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6213" w14:textId="77777777" w:rsidR="007A7E45" w:rsidRPr="00FE4B89" w:rsidRDefault="007A7E45" w:rsidP="00FE4B89"/>
    <w:p w14:paraId="025726AF" w14:textId="77777777" w:rsidR="003C6E4D" w:rsidRDefault="00000000">
      <w:pPr>
        <w:pStyle w:val="Heading1"/>
      </w:pPr>
      <w:r>
        <w:t>010 HRVATSKI SABOR</w:t>
      </w:r>
    </w:p>
    <w:p w14:paraId="6473A864" w14:textId="77777777" w:rsidR="003C6E4D" w:rsidRDefault="00000000">
      <w:r>
        <w:t xml:space="preserve">Hrvatski sabor je predstavničko tijelo građana i nositelj zakonodavne vlasti u Republici Hrvatskoj. U ostvarivanju svojih Ustavnih zadaća Hrvatski sabor redovito zasjeda između 15. siječnja i 15. srpnja te između 15. rujna i 15. prosinca, a može, na zahtjev Predsjednika Republike, Vlade Republike Hrvatske ili većine zastupnika, zasjedati i izvanredno. </w:t>
      </w:r>
    </w:p>
    <w:p w14:paraId="440FFF19" w14:textId="77777777" w:rsidR="003C6E4D" w:rsidRDefault="00000000">
      <w:r>
        <w:t xml:space="preserve"> </w:t>
      </w:r>
    </w:p>
    <w:p w14:paraId="34BA297D" w14:textId="77777777" w:rsidR="003C6E4D" w:rsidRDefault="00000000">
      <w:r>
        <w:t xml:space="preserve">Aktualni, deseti saziv Hrvatskoga sabora konstituiran je 22. srpnja 2020. godine na temelju rezultata prijevremenih izbora za zastupnike u Hrvatski sabor, održanih 5. srpnja 2020. godine u dvanaest izbornih jedinica. Na temelju glasova građana u Hrvatski sabor je izabran 151 zastupnik. </w:t>
      </w:r>
    </w:p>
    <w:p w14:paraId="64D67E38" w14:textId="77777777" w:rsidR="003C6E4D" w:rsidRDefault="00000000">
      <w:r>
        <w:t xml:space="preserve"> </w:t>
      </w:r>
    </w:p>
    <w:p w14:paraId="13B51412" w14:textId="77777777" w:rsidR="003C6E4D" w:rsidRDefault="00000000">
      <w:r>
        <w:t xml:space="preserve">Unutarnje ustrojstvo Hrvatskoga sabora određeno je Poslovnikom. Prema Poslovniku, zastupnici sudjeluju u radu plenarne sjednice, podnose prijedloge zakona i drugih akata, upućuju pitanja predsjedniku i članovima Vlade, sudjeluju u radu sjednica radnih tijela te u radu drugih tijela u koja su imenovani odlukama Sabora. Zastupnici mogu osnivati klubove pod uvjetima koje propisuje Poslovnik. Predsjednici klubova zastupnika s Predsjedništvom raspravljaju o dnevnom redu predstojeće sjednice Sabora i drugim važnim pitanjima za rad Sabora. Stručne i administrativne, sigurnosne, tehničke i druge poslove obavlja Stručna služba čiji rad usmjerava i usklađuje tajnik Sabora i odgovoran je za njezin rad. </w:t>
      </w:r>
    </w:p>
    <w:p w14:paraId="24CFB555" w14:textId="77777777" w:rsidR="003C6E4D" w:rsidRDefault="00000000">
      <w:r>
        <w:t xml:space="preserve"> </w:t>
      </w:r>
    </w:p>
    <w:p w14:paraId="4F6C3999" w14:textId="77777777" w:rsidR="003C6E4D" w:rsidRDefault="00000000">
      <w:r>
        <w:t xml:space="preserve">Stručna služba obavlja poslove koji se odnose na: stručne administrativne i sigurnosne poslove u pripremi i organiziranju sjednica Sabora, pripremi i objavi donesenih zakona, odluka i zaključaka Sabora, praćenju izvršavanja zaključaka Sabora, rad izaslanstava Sabora, poslove za zastupnike i klubove zastupnika, poslove iz djelokruga radno-pravnih odnosa, poslove u svezi s obavješćivanjem javnosti o radu Sabora i njegovih radnih tijela, materijalno i financijsko poslovanje Sabora, poslove u svezi s tiskanjem, otpremom, arhiviranjem dokumentacije, akata Sabora te poslova nadzora ulaska u zgrade Sabora, pruža stručnu i administrativnu podršku zastupnicima u obavljanju zadaća vezanim uz međunarodnu suradnju te poslove u okviru parlamentarne dimenzije Europske unije. </w:t>
      </w:r>
    </w:p>
    <w:p w14:paraId="05EA7382" w14:textId="77777777" w:rsidR="003C6E4D" w:rsidRDefault="00000000">
      <w:r>
        <w:t xml:space="preserve"> </w:t>
      </w:r>
    </w:p>
    <w:p w14:paraId="0E5DFC4D" w14:textId="77777777" w:rsidR="003C6E4D" w:rsidRDefault="00000000">
      <w:r>
        <w:t>U narednom trogodišnjem razdoblju fokus poslovanja bit će usmjeren na operativno izvršavanje redovnih obveza poslovanja te na provedbu konstrukcijske i cjelovite obnove zgrade Hrvatskoga sabora.</w:t>
      </w:r>
    </w:p>
    <w:tbl>
      <w:tblPr>
        <w:tblStyle w:val="StilTablice"/>
        <w:tblW w:w="10206" w:type="dxa"/>
        <w:jc w:val="center"/>
        <w:tblLook w:val="04A0" w:firstRow="1" w:lastRow="0" w:firstColumn="1" w:lastColumn="0" w:noHBand="0" w:noVBand="1"/>
      </w:tblPr>
      <w:tblGrid>
        <w:gridCol w:w="1445"/>
        <w:gridCol w:w="1559"/>
        <w:gridCol w:w="1558"/>
        <w:gridCol w:w="1558"/>
        <w:gridCol w:w="1558"/>
        <w:gridCol w:w="1558"/>
        <w:gridCol w:w="970"/>
      </w:tblGrid>
      <w:tr w:rsidR="003C6E4D" w14:paraId="55F528D6" w14:textId="77777777">
        <w:trPr>
          <w:jc w:val="center"/>
        </w:trPr>
        <w:tc>
          <w:tcPr>
            <w:tcW w:w="1530" w:type="dxa"/>
            <w:shd w:val="clear" w:color="auto" w:fill="B5C0D8"/>
          </w:tcPr>
          <w:p w14:paraId="46A4C0AF" w14:textId="77777777" w:rsidR="003C6E4D" w:rsidRDefault="003C6E4D">
            <w:pPr>
              <w:pStyle w:val="CellHeader"/>
              <w:jc w:val="center"/>
            </w:pPr>
          </w:p>
        </w:tc>
        <w:tc>
          <w:tcPr>
            <w:tcW w:w="1632" w:type="dxa"/>
            <w:shd w:val="clear" w:color="auto" w:fill="B5C0D8"/>
          </w:tcPr>
          <w:p w14:paraId="3980C195" w14:textId="77777777" w:rsidR="003C6E4D" w:rsidRDefault="00000000">
            <w:pPr>
              <w:pStyle w:val="CellHeader"/>
              <w:jc w:val="center"/>
            </w:pPr>
            <w:r>
              <w:rPr>
                <w:rFonts w:cs="Times New Roman"/>
              </w:rPr>
              <w:t>Izvršenje 2022.</w:t>
            </w:r>
          </w:p>
        </w:tc>
        <w:tc>
          <w:tcPr>
            <w:tcW w:w="1632" w:type="dxa"/>
            <w:shd w:val="clear" w:color="auto" w:fill="B5C0D8"/>
          </w:tcPr>
          <w:p w14:paraId="1B8F39F6" w14:textId="77777777" w:rsidR="003C6E4D" w:rsidRDefault="00000000">
            <w:pPr>
              <w:pStyle w:val="CellHeader"/>
              <w:jc w:val="center"/>
            </w:pPr>
            <w:r>
              <w:rPr>
                <w:rFonts w:cs="Times New Roman"/>
              </w:rPr>
              <w:t>Plan 2023.</w:t>
            </w:r>
          </w:p>
        </w:tc>
        <w:tc>
          <w:tcPr>
            <w:tcW w:w="1632" w:type="dxa"/>
            <w:shd w:val="clear" w:color="auto" w:fill="B5C0D8"/>
          </w:tcPr>
          <w:p w14:paraId="60AF5B1F" w14:textId="77777777" w:rsidR="003C6E4D" w:rsidRDefault="00000000">
            <w:pPr>
              <w:pStyle w:val="CellHeader"/>
              <w:jc w:val="center"/>
            </w:pPr>
            <w:r>
              <w:rPr>
                <w:rFonts w:cs="Times New Roman"/>
              </w:rPr>
              <w:t>Plan 2024.</w:t>
            </w:r>
          </w:p>
        </w:tc>
        <w:tc>
          <w:tcPr>
            <w:tcW w:w="1632" w:type="dxa"/>
            <w:shd w:val="clear" w:color="auto" w:fill="B5C0D8"/>
          </w:tcPr>
          <w:p w14:paraId="42479C6A" w14:textId="77777777" w:rsidR="003C6E4D" w:rsidRDefault="00000000">
            <w:pPr>
              <w:pStyle w:val="CellHeader"/>
              <w:jc w:val="center"/>
            </w:pPr>
            <w:r>
              <w:rPr>
                <w:rFonts w:cs="Times New Roman"/>
              </w:rPr>
              <w:t>Plan 2025.</w:t>
            </w:r>
          </w:p>
        </w:tc>
        <w:tc>
          <w:tcPr>
            <w:tcW w:w="1632" w:type="dxa"/>
            <w:shd w:val="clear" w:color="auto" w:fill="B5C0D8"/>
          </w:tcPr>
          <w:p w14:paraId="5048546A" w14:textId="77777777" w:rsidR="003C6E4D" w:rsidRDefault="00000000">
            <w:pPr>
              <w:pStyle w:val="CellHeader"/>
              <w:jc w:val="center"/>
            </w:pPr>
            <w:r>
              <w:rPr>
                <w:rFonts w:cs="Times New Roman"/>
              </w:rPr>
              <w:t>Plan 2026.</w:t>
            </w:r>
          </w:p>
        </w:tc>
        <w:tc>
          <w:tcPr>
            <w:tcW w:w="510" w:type="dxa"/>
            <w:shd w:val="clear" w:color="auto" w:fill="B5C0D8"/>
          </w:tcPr>
          <w:p w14:paraId="01DB5269" w14:textId="77777777" w:rsidR="003C6E4D" w:rsidRDefault="00000000">
            <w:pPr>
              <w:pStyle w:val="CellHeader"/>
              <w:jc w:val="center"/>
            </w:pPr>
            <w:r>
              <w:rPr>
                <w:rFonts w:cs="Times New Roman"/>
              </w:rPr>
              <w:t>Indeks 2024/2023</w:t>
            </w:r>
          </w:p>
        </w:tc>
      </w:tr>
      <w:tr w:rsidR="003C6E4D" w14:paraId="7E635D7E" w14:textId="77777777">
        <w:trPr>
          <w:jc w:val="center"/>
        </w:trPr>
        <w:tc>
          <w:tcPr>
            <w:tcW w:w="1530" w:type="dxa"/>
            <w:vAlign w:val="top"/>
          </w:tcPr>
          <w:p w14:paraId="392C7768" w14:textId="77777777" w:rsidR="003C6E4D" w:rsidRDefault="00000000">
            <w:pPr>
              <w:pStyle w:val="CellColumn"/>
              <w:jc w:val="left"/>
            </w:pPr>
            <w:r>
              <w:rPr>
                <w:rFonts w:cs="Times New Roman"/>
              </w:rPr>
              <w:t>01005 Hrvatski sabor</w:t>
            </w:r>
          </w:p>
        </w:tc>
        <w:tc>
          <w:tcPr>
            <w:tcW w:w="1632" w:type="dxa"/>
            <w:vAlign w:val="top"/>
          </w:tcPr>
          <w:p w14:paraId="79ED9D34" w14:textId="77777777" w:rsidR="003C6E4D" w:rsidRDefault="00000000">
            <w:pPr>
              <w:jc w:val="right"/>
            </w:pPr>
            <w:r>
              <w:t>18.671.616</w:t>
            </w:r>
          </w:p>
        </w:tc>
        <w:tc>
          <w:tcPr>
            <w:tcW w:w="1632" w:type="dxa"/>
            <w:vAlign w:val="top"/>
          </w:tcPr>
          <w:p w14:paraId="2BB4DE96" w14:textId="77777777" w:rsidR="003C6E4D" w:rsidRDefault="00000000">
            <w:pPr>
              <w:jc w:val="right"/>
            </w:pPr>
            <w:r>
              <w:t>26.989.263</w:t>
            </w:r>
          </w:p>
        </w:tc>
        <w:tc>
          <w:tcPr>
            <w:tcW w:w="1632" w:type="dxa"/>
            <w:vAlign w:val="top"/>
          </w:tcPr>
          <w:p w14:paraId="54CBDC5C" w14:textId="77777777" w:rsidR="003C6E4D" w:rsidRDefault="00000000">
            <w:pPr>
              <w:jc w:val="right"/>
            </w:pPr>
            <w:r>
              <w:t>32.906.033</w:t>
            </w:r>
          </w:p>
        </w:tc>
        <w:tc>
          <w:tcPr>
            <w:tcW w:w="1632" w:type="dxa"/>
            <w:vAlign w:val="top"/>
          </w:tcPr>
          <w:p w14:paraId="2BD19448" w14:textId="77777777" w:rsidR="003C6E4D" w:rsidRDefault="00000000">
            <w:pPr>
              <w:jc w:val="right"/>
            </w:pPr>
            <w:r>
              <w:t>43.949.135</w:t>
            </w:r>
          </w:p>
        </w:tc>
        <w:tc>
          <w:tcPr>
            <w:tcW w:w="1632" w:type="dxa"/>
            <w:vAlign w:val="top"/>
          </w:tcPr>
          <w:p w14:paraId="22326659" w14:textId="77777777" w:rsidR="003C6E4D" w:rsidRDefault="00000000">
            <w:pPr>
              <w:jc w:val="right"/>
            </w:pPr>
            <w:r>
              <w:t>43.641.846</w:t>
            </w:r>
          </w:p>
        </w:tc>
        <w:tc>
          <w:tcPr>
            <w:tcW w:w="510" w:type="dxa"/>
            <w:vAlign w:val="top"/>
          </w:tcPr>
          <w:p w14:paraId="028D3628" w14:textId="77777777" w:rsidR="003C6E4D" w:rsidRDefault="00000000">
            <w:pPr>
              <w:jc w:val="right"/>
            </w:pPr>
            <w:r>
              <w:t>121,9</w:t>
            </w:r>
          </w:p>
        </w:tc>
      </w:tr>
      <w:tr w:rsidR="003C6E4D" w14:paraId="7AFC88DC" w14:textId="77777777">
        <w:trPr>
          <w:jc w:val="center"/>
        </w:trPr>
        <w:tc>
          <w:tcPr>
            <w:tcW w:w="1530" w:type="dxa"/>
            <w:shd w:val="clear" w:color="auto" w:fill="B5C0D8"/>
          </w:tcPr>
          <w:p w14:paraId="4506971F" w14:textId="77777777" w:rsidR="003C6E4D" w:rsidRDefault="00000000">
            <w:pPr>
              <w:pStyle w:val="CellColumn"/>
              <w:jc w:val="left"/>
            </w:pPr>
            <w:r>
              <w:rPr>
                <w:rFonts w:cs="Times New Roman"/>
              </w:rPr>
              <w:t>Ukupno 010</w:t>
            </w:r>
          </w:p>
        </w:tc>
        <w:tc>
          <w:tcPr>
            <w:tcW w:w="1632" w:type="dxa"/>
            <w:shd w:val="clear" w:color="auto" w:fill="B5C0D8"/>
          </w:tcPr>
          <w:p w14:paraId="28E063D8" w14:textId="77777777" w:rsidR="003C6E4D" w:rsidRDefault="00000000">
            <w:pPr>
              <w:jc w:val="right"/>
            </w:pPr>
            <w:r>
              <w:t>18.671.616</w:t>
            </w:r>
          </w:p>
        </w:tc>
        <w:tc>
          <w:tcPr>
            <w:tcW w:w="1632" w:type="dxa"/>
            <w:shd w:val="clear" w:color="auto" w:fill="B5C0D8"/>
          </w:tcPr>
          <w:p w14:paraId="4363184E" w14:textId="77777777" w:rsidR="003C6E4D" w:rsidRDefault="00000000">
            <w:pPr>
              <w:jc w:val="right"/>
            </w:pPr>
            <w:r>
              <w:t>26.989.263</w:t>
            </w:r>
          </w:p>
        </w:tc>
        <w:tc>
          <w:tcPr>
            <w:tcW w:w="1632" w:type="dxa"/>
            <w:shd w:val="clear" w:color="auto" w:fill="B5C0D8"/>
          </w:tcPr>
          <w:p w14:paraId="4BA84313" w14:textId="77777777" w:rsidR="003C6E4D" w:rsidRDefault="00000000">
            <w:pPr>
              <w:jc w:val="right"/>
            </w:pPr>
            <w:r>
              <w:t>32.906.033</w:t>
            </w:r>
          </w:p>
        </w:tc>
        <w:tc>
          <w:tcPr>
            <w:tcW w:w="1632" w:type="dxa"/>
            <w:shd w:val="clear" w:color="auto" w:fill="B5C0D8"/>
          </w:tcPr>
          <w:p w14:paraId="11220879" w14:textId="77777777" w:rsidR="003C6E4D" w:rsidRDefault="00000000">
            <w:pPr>
              <w:jc w:val="right"/>
            </w:pPr>
            <w:r>
              <w:t>43.949.135</w:t>
            </w:r>
          </w:p>
        </w:tc>
        <w:tc>
          <w:tcPr>
            <w:tcW w:w="1632" w:type="dxa"/>
            <w:shd w:val="clear" w:color="auto" w:fill="B5C0D8"/>
          </w:tcPr>
          <w:p w14:paraId="61ABB1E4" w14:textId="77777777" w:rsidR="003C6E4D" w:rsidRDefault="00000000">
            <w:pPr>
              <w:jc w:val="right"/>
            </w:pPr>
            <w:r>
              <w:t>43.641.846</w:t>
            </w:r>
          </w:p>
        </w:tc>
        <w:tc>
          <w:tcPr>
            <w:tcW w:w="510" w:type="dxa"/>
            <w:shd w:val="clear" w:color="auto" w:fill="B5C0D8"/>
          </w:tcPr>
          <w:p w14:paraId="12D470EA" w14:textId="77777777" w:rsidR="003C6E4D" w:rsidRDefault="00000000">
            <w:pPr>
              <w:jc w:val="right"/>
            </w:pPr>
            <w:r>
              <w:t>121,9</w:t>
            </w:r>
          </w:p>
        </w:tc>
      </w:tr>
    </w:tbl>
    <w:p w14:paraId="451B678B" w14:textId="77777777" w:rsidR="003C6E4D" w:rsidRDefault="003C6E4D">
      <w:pPr>
        <w:jc w:val="left"/>
      </w:pPr>
    </w:p>
    <w:p w14:paraId="476010A5" w14:textId="77777777" w:rsidR="003C6E4D" w:rsidRDefault="00000000">
      <w:pPr>
        <w:pStyle w:val="Heading2"/>
      </w:pPr>
      <w:r>
        <w:t>01005 Hrvatski sabor</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3C6E4D" w14:paraId="7235F6BE" w14:textId="77777777">
        <w:trPr>
          <w:jc w:val="center"/>
        </w:trPr>
        <w:tc>
          <w:tcPr>
            <w:tcW w:w="1530" w:type="dxa"/>
            <w:shd w:val="clear" w:color="auto" w:fill="B5C0D8"/>
          </w:tcPr>
          <w:p w14:paraId="4B6B58EA" w14:textId="77777777" w:rsidR="003C6E4D" w:rsidRDefault="003C6E4D">
            <w:pPr>
              <w:pStyle w:val="CellHeader"/>
              <w:jc w:val="center"/>
            </w:pPr>
          </w:p>
        </w:tc>
        <w:tc>
          <w:tcPr>
            <w:tcW w:w="1632" w:type="dxa"/>
            <w:shd w:val="clear" w:color="auto" w:fill="B5C0D8"/>
          </w:tcPr>
          <w:p w14:paraId="703EF414" w14:textId="77777777" w:rsidR="003C6E4D" w:rsidRDefault="00000000">
            <w:pPr>
              <w:pStyle w:val="CellHeader"/>
              <w:jc w:val="center"/>
            </w:pPr>
            <w:r>
              <w:rPr>
                <w:rFonts w:cs="Times New Roman"/>
              </w:rPr>
              <w:t>Izvršenje 2022.</w:t>
            </w:r>
          </w:p>
        </w:tc>
        <w:tc>
          <w:tcPr>
            <w:tcW w:w="1632" w:type="dxa"/>
            <w:shd w:val="clear" w:color="auto" w:fill="B5C0D8"/>
          </w:tcPr>
          <w:p w14:paraId="3A2692C2" w14:textId="77777777" w:rsidR="003C6E4D" w:rsidRDefault="00000000">
            <w:pPr>
              <w:pStyle w:val="CellHeader"/>
              <w:jc w:val="center"/>
            </w:pPr>
            <w:r>
              <w:rPr>
                <w:rFonts w:cs="Times New Roman"/>
              </w:rPr>
              <w:t>Plan 2023.</w:t>
            </w:r>
          </w:p>
        </w:tc>
        <w:tc>
          <w:tcPr>
            <w:tcW w:w="1632" w:type="dxa"/>
            <w:shd w:val="clear" w:color="auto" w:fill="B5C0D8"/>
          </w:tcPr>
          <w:p w14:paraId="74D9011A" w14:textId="77777777" w:rsidR="003C6E4D" w:rsidRDefault="00000000">
            <w:pPr>
              <w:pStyle w:val="CellHeader"/>
              <w:jc w:val="center"/>
            </w:pPr>
            <w:r>
              <w:rPr>
                <w:rFonts w:cs="Times New Roman"/>
              </w:rPr>
              <w:t>Plan 2024.</w:t>
            </w:r>
          </w:p>
        </w:tc>
        <w:tc>
          <w:tcPr>
            <w:tcW w:w="1632" w:type="dxa"/>
            <w:shd w:val="clear" w:color="auto" w:fill="B5C0D8"/>
          </w:tcPr>
          <w:p w14:paraId="440C407A" w14:textId="77777777" w:rsidR="003C6E4D" w:rsidRDefault="00000000">
            <w:pPr>
              <w:pStyle w:val="CellHeader"/>
              <w:jc w:val="center"/>
            </w:pPr>
            <w:r>
              <w:rPr>
                <w:rFonts w:cs="Times New Roman"/>
              </w:rPr>
              <w:t>Plan 2025.</w:t>
            </w:r>
          </w:p>
        </w:tc>
        <w:tc>
          <w:tcPr>
            <w:tcW w:w="1632" w:type="dxa"/>
            <w:shd w:val="clear" w:color="auto" w:fill="B5C0D8"/>
          </w:tcPr>
          <w:p w14:paraId="25124FE1" w14:textId="77777777" w:rsidR="003C6E4D" w:rsidRDefault="00000000">
            <w:pPr>
              <w:pStyle w:val="CellHeader"/>
              <w:jc w:val="center"/>
            </w:pPr>
            <w:r>
              <w:rPr>
                <w:rFonts w:cs="Times New Roman"/>
              </w:rPr>
              <w:t>Plan 2026.</w:t>
            </w:r>
          </w:p>
        </w:tc>
        <w:tc>
          <w:tcPr>
            <w:tcW w:w="510" w:type="dxa"/>
            <w:shd w:val="clear" w:color="auto" w:fill="B5C0D8"/>
          </w:tcPr>
          <w:p w14:paraId="4A8F301F" w14:textId="77777777" w:rsidR="003C6E4D" w:rsidRDefault="00000000">
            <w:pPr>
              <w:pStyle w:val="CellHeader"/>
              <w:jc w:val="center"/>
            </w:pPr>
            <w:r>
              <w:rPr>
                <w:rFonts w:cs="Times New Roman"/>
              </w:rPr>
              <w:t>Indeks 2024/2023</w:t>
            </w:r>
          </w:p>
        </w:tc>
      </w:tr>
      <w:tr w:rsidR="003C6E4D" w14:paraId="3EC1A328" w14:textId="77777777">
        <w:trPr>
          <w:jc w:val="center"/>
        </w:trPr>
        <w:tc>
          <w:tcPr>
            <w:tcW w:w="1530" w:type="dxa"/>
          </w:tcPr>
          <w:p w14:paraId="1B47BCEE" w14:textId="77777777" w:rsidR="003C6E4D" w:rsidRDefault="00000000">
            <w:pPr>
              <w:pStyle w:val="CellColumn"/>
              <w:jc w:val="left"/>
            </w:pPr>
            <w:r>
              <w:rPr>
                <w:rFonts w:cs="Times New Roman"/>
              </w:rPr>
              <w:t>01005</w:t>
            </w:r>
          </w:p>
        </w:tc>
        <w:tc>
          <w:tcPr>
            <w:tcW w:w="1632" w:type="dxa"/>
          </w:tcPr>
          <w:p w14:paraId="2A27AB23" w14:textId="77777777" w:rsidR="003C6E4D" w:rsidRDefault="00000000">
            <w:pPr>
              <w:jc w:val="right"/>
            </w:pPr>
            <w:r>
              <w:t>18.671.616</w:t>
            </w:r>
          </w:p>
        </w:tc>
        <w:tc>
          <w:tcPr>
            <w:tcW w:w="1632" w:type="dxa"/>
          </w:tcPr>
          <w:p w14:paraId="4EDD2BCA" w14:textId="77777777" w:rsidR="003C6E4D" w:rsidRDefault="00000000">
            <w:pPr>
              <w:jc w:val="right"/>
            </w:pPr>
            <w:r>
              <w:t>26.989.263</w:t>
            </w:r>
          </w:p>
        </w:tc>
        <w:tc>
          <w:tcPr>
            <w:tcW w:w="1632" w:type="dxa"/>
          </w:tcPr>
          <w:p w14:paraId="15E5C891" w14:textId="77777777" w:rsidR="003C6E4D" w:rsidRDefault="00000000">
            <w:pPr>
              <w:jc w:val="right"/>
            </w:pPr>
            <w:r>
              <w:t>32.906.033</w:t>
            </w:r>
          </w:p>
        </w:tc>
        <w:tc>
          <w:tcPr>
            <w:tcW w:w="1632" w:type="dxa"/>
          </w:tcPr>
          <w:p w14:paraId="2B4C1089" w14:textId="77777777" w:rsidR="003C6E4D" w:rsidRDefault="00000000">
            <w:pPr>
              <w:jc w:val="right"/>
            </w:pPr>
            <w:r>
              <w:t>43.949.135</w:t>
            </w:r>
          </w:p>
        </w:tc>
        <w:tc>
          <w:tcPr>
            <w:tcW w:w="1632" w:type="dxa"/>
          </w:tcPr>
          <w:p w14:paraId="2023118B" w14:textId="77777777" w:rsidR="003C6E4D" w:rsidRDefault="00000000">
            <w:pPr>
              <w:jc w:val="right"/>
            </w:pPr>
            <w:r>
              <w:t>43.641.846</w:t>
            </w:r>
          </w:p>
        </w:tc>
        <w:tc>
          <w:tcPr>
            <w:tcW w:w="510" w:type="dxa"/>
          </w:tcPr>
          <w:p w14:paraId="7C64B6B1" w14:textId="77777777" w:rsidR="003C6E4D" w:rsidRDefault="00000000">
            <w:pPr>
              <w:jc w:val="right"/>
            </w:pPr>
            <w:r>
              <w:t>121,9</w:t>
            </w:r>
          </w:p>
        </w:tc>
      </w:tr>
    </w:tbl>
    <w:p w14:paraId="259CFCF1" w14:textId="77777777" w:rsidR="003C6E4D" w:rsidRDefault="003C6E4D">
      <w:pPr>
        <w:jc w:val="left"/>
      </w:pPr>
    </w:p>
    <w:p w14:paraId="12A06100" w14:textId="77777777" w:rsidR="003C6E4D" w:rsidRDefault="00000000">
      <w:pPr>
        <w:pStyle w:val="Heading3"/>
      </w:pPr>
      <w:r>
        <w:rPr>
          <w:rFonts w:cs="Times New Roman"/>
        </w:rPr>
        <w:t>2101 PROVOĐENJE ZAKONODAVNE VLASTI</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3C6E4D" w14:paraId="2F0DC11D" w14:textId="77777777">
        <w:trPr>
          <w:jc w:val="center"/>
        </w:trPr>
        <w:tc>
          <w:tcPr>
            <w:tcW w:w="1530" w:type="dxa"/>
            <w:shd w:val="clear" w:color="auto" w:fill="B5C0D8"/>
          </w:tcPr>
          <w:p w14:paraId="2DB6005D" w14:textId="77777777" w:rsidR="003C6E4D" w:rsidRDefault="003C6E4D">
            <w:pPr>
              <w:pStyle w:val="CellHeader"/>
              <w:jc w:val="center"/>
            </w:pPr>
          </w:p>
        </w:tc>
        <w:tc>
          <w:tcPr>
            <w:tcW w:w="1632" w:type="dxa"/>
            <w:shd w:val="clear" w:color="auto" w:fill="B5C0D8"/>
          </w:tcPr>
          <w:p w14:paraId="3A38AE93" w14:textId="77777777" w:rsidR="003C6E4D" w:rsidRDefault="00000000">
            <w:pPr>
              <w:pStyle w:val="CellHeader"/>
              <w:jc w:val="center"/>
            </w:pPr>
            <w:r>
              <w:rPr>
                <w:rFonts w:cs="Times New Roman"/>
              </w:rPr>
              <w:t>Izvršenje 2022.</w:t>
            </w:r>
          </w:p>
        </w:tc>
        <w:tc>
          <w:tcPr>
            <w:tcW w:w="1632" w:type="dxa"/>
            <w:shd w:val="clear" w:color="auto" w:fill="B5C0D8"/>
          </w:tcPr>
          <w:p w14:paraId="2B8E1F7C" w14:textId="77777777" w:rsidR="003C6E4D" w:rsidRDefault="00000000">
            <w:pPr>
              <w:pStyle w:val="CellHeader"/>
              <w:jc w:val="center"/>
            </w:pPr>
            <w:r>
              <w:rPr>
                <w:rFonts w:cs="Times New Roman"/>
              </w:rPr>
              <w:t>Plan 2023.</w:t>
            </w:r>
          </w:p>
        </w:tc>
        <w:tc>
          <w:tcPr>
            <w:tcW w:w="1632" w:type="dxa"/>
            <w:shd w:val="clear" w:color="auto" w:fill="B5C0D8"/>
          </w:tcPr>
          <w:p w14:paraId="065AA8F9" w14:textId="77777777" w:rsidR="003C6E4D" w:rsidRDefault="00000000">
            <w:pPr>
              <w:pStyle w:val="CellHeader"/>
              <w:jc w:val="center"/>
            </w:pPr>
            <w:r>
              <w:rPr>
                <w:rFonts w:cs="Times New Roman"/>
              </w:rPr>
              <w:t>Plan 2024.</w:t>
            </w:r>
          </w:p>
        </w:tc>
        <w:tc>
          <w:tcPr>
            <w:tcW w:w="1632" w:type="dxa"/>
            <w:shd w:val="clear" w:color="auto" w:fill="B5C0D8"/>
          </w:tcPr>
          <w:p w14:paraId="5F111286" w14:textId="77777777" w:rsidR="003C6E4D" w:rsidRDefault="00000000">
            <w:pPr>
              <w:pStyle w:val="CellHeader"/>
              <w:jc w:val="center"/>
            </w:pPr>
            <w:r>
              <w:rPr>
                <w:rFonts w:cs="Times New Roman"/>
              </w:rPr>
              <w:t>Plan 2025.</w:t>
            </w:r>
          </w:p>
        </w:tc>
        <w:tc>
          <w:tcPr>
            <w:tcW w:w="1632" w:type="dxa"/>
            <w:shd w:val="clear" w:color="auto" w:fill="B5C0D8"/>
          </w:tcPr>
          <w:p w14:paraId="2D00961E" w14:textId="77777777" w:rsidR="003C6E4D" w:rsidRDefault="00000000">
            <w:pPr>
              <w:pStyle w:val="CellHeader"/>
              <w:jc w:val="center"/>
            </w:pPr>
            <w:r>
              <w:rPr>
                <w:rFonts w:cs="Times New Roman"/>
              </w:rPr>
              <w:t>Plan 2026.</w:t>
            </w:r>
          </w:p>
        </w:tc>
        <w:tc>
          <w:tcPr>
            <w:tcW w:w="510" w:type="dxa"/>
            <w:shd w:val="clear" w:color="auto" w:fill="B5C0D8"/>
          </w:tcPr>
          <w:p w14:paraId="0A8BC4E8" w14:textId="77777777" w:rsidR="003C6E4D" w:rsidRDefault="00000000">
            <w:pPr>
              <w:pStyle w:val="CellHeader"/>
              <w:jc w:val="center"/>
            </w:pPr>
            <w:r>
              <w:rPr>
                <w:rFonts w:cs="Times New Roman"/>
              </w:rPr>
              <w:t>Indeks 2024/2023</w:t>
            </w:r>
          </w:p>
        </w:tc>
      </w:tr>
      <w:tr w:rsidR="003C6E4D" w14:paraId="50B3B7B4" w14:textId="77777777">
        <w:trPr>
          <w:jc w:val="center"/>
        </w:trPr>
        <w:tc>
          <w:tcPr>
            <w:tcW w:w="1530" w:type="dxa"/>
          </w:tcPr>
          <w:p w14:paraId="3DB63E4A" w14:textId="77777777" w:rsidR="003C6E4D" w:rsidRDefault="00000000">
            <w:pPr>
              <w:pStyle w:val="CellColumn"/>
              <w:jc w:val="left"/>
            </w:pPr>
            <w:r>
              <w:rPr>
                <w:rFonts w:cs="Times New Roman"/>
              </w:rPr>
              <w:lastRenderedPageBreak/>
              <w:t>2101</w:t>
            </w:r>
          </w:p>
        </w:tc>
        <w:tc>
          <w:tcPr>
            <w:tcW w:w="1632" w:type="dxa"/>
          </w:tcPr>
          <w:p w14:paraId="13808509" w14:textId="77777777" w:rsidR="003C6E4D" w:rsidRDefault="00000000">
            <w:pPr>
              <w:jc w:val="right"/>
            </w:pPr>
            <w:r>
              <w:t>18.671.616</w:t>
            </w:r>
          </w:p>
        </w:tc>
        <w:tc>
          <w:tcPr>
            <w:tcW w:w="1632" w:type="dxa"/>
          </w:tcPr>
          <w:p w14:paraId="447C702D" w14:textId="77777777" w:rsidR="003C6E4D" w:rsidRDefault="00000000">
            <w:pPr>
              <w:jc w:val="right"/>
            </w:pPr>
            <w:r>
              <w:t>26.989.263</w:t>
            </w:r>
          </w:p>
        </w:tc>
        <w:tc>
          <w:tcPr>
            <w:tcW w:w="1632" w:type="dxa"/>
          </w:tcPr>
          <w:p w14:paraId="74E85A3E" w14:textId="77777777" w:rsidR="003C6E4D" w:rsidRDefault="00000000">
            <w:pPr>
              <w:jc w:val="right"/>
            </w:pPr>
            <w:r>
              <w:t>32.906.033</w:t>
            </w:r>
          </w:p>
        </w:tc>
        <w:tc>
          <w:tcPr>
            <w:tcW w:w="1632" w:type="dxa"/>
          </w:tcPr>
          <w:p w14:paraId="10DAEBF2" w14:textId="77777777" w:rsidR="003C6E4D" w:rsidRDefault="00000000">
            <w:pPr>
              <w:jc w:val="right"/>
            </w:pPr>
            <w:r>
              <w:t>43.949.135</w:t>
            </w:r>
          </w:p>
        </w:tc>
        <w:tc>
          <w:tcPr>
            <w:tcW w:w="1632" w:type="dxa"/>
          </w:tcPr>
          <w:p w14:paraId="399A5A49" w14:textId="77777777" w:rsidR="003C6E4D" w:rsidRDefault="00000000">
            <w:pPr>
              <w:jc w:val="right"/>
            </w:pPr>
            <w:r>
              <w:t>43.641.846</w:t>
            </w:r>
          </w:p>
        </w:tc>
        <w:tc>
          <w:tcPr>
            <w:tcW w:w="510" w:type="dxa"/>
          </w:tcPr>
          <w:p w14:paraId="71868546" w14:textId="77777777" w:rsidR="003C6E4D" w:rsidRDefault="00000000">
            <w:pPr>
              <w:jc w:val="right"/>
            </w:pPr>
            <w:r>
              <w:t>121,9</w:t>
            </w:r>
          </w:p>
        </w:tc>
      </w:tr>
    </w:tbl>
    <w:p w14:paraId="199B562D" w14:textId="77777777" w:rsidR="003C6E4D" w:rsidRDefault="003C6E4D">
      <w:pPr>
        <w:jc w:val="left"/>
      </w:pPr>
    </w:p>
    <w:p w14:paraId="7745B165" w14:textId="77777777" w:rsidR="003C6E4D" w:rsidRDefault="00000000">
      <w:r>
        <w:t>Sukladno Ustavu Republike Hrvatske Sabor odlučuje o donošenju i promjeni Ustava, donosi zakone, donosi državni proračun, odlučuje o ratu i miru, donosi akte kojima izražava politiku Hrvatskoga sabora, donosi Strategiju nacionalne sigurnosti i Strategiju obrane Republike Hrvatske, ostvaruje građanski nadzor nad oružanim snagama i službama sigurnosti Republike Hrvatske, odlučuje o promjeni granica Republike Hrvatske, raspisuje referendum, obavlja izbore, imenovanja i razrješenja, u skladu s Ustavom i zakonom, nadzire rad Vlade Republike Hrvatske i drugih nositelja javnih dužnosti odgovornih Hrvatskom saboru, u skladu s Ustavom i zakonom, daje amnestiju za kaznena djela te obavlja druge poslove utvrđene Ustavom. U okviru provođenja međunarodne suradnje, Hrvatski sabor sudjeluje u radu međunarodnih organizacija, kojih je Republika Hrvatska članica, a koje imaju parlamentarnu dimenziju.</w:t>
      </w:r>
    </w:p>
    <w:p w14:paraId="47B3609C" w14:textId="77777777" w:rsidR="003C6E4D" w:rsidRDefault="00000000">
      <w:pPr>
        <w:pStyle w:val="Heading8"/>
        <w:jc w:val="left"/>
      </w:pPr>
      <w:r>
        <w:t>Cilj 1. Osigurati vladavinu prava i pravnu sigurnost građana u okviru djelokruga Hrvatskog sabora</w:t>
      </w:r>
    </w:p>
    <w:p w14:paraId="478E1052" w14:textId="77777777" w:rsidR="003C6E4D" w:rsidRDefault="00000000">
      <w:pPr>
        <w:pStyle w:val="Heading8"/>
        <w:jc w:val="left"/>
      </w:pPr>
      <w:r>
        <w:t>Pokazatelji učinka</w:t>
      </w:r>
    </w:p>
    <w:tbl>
      <w:tblPr>
        <w:tblStyle w:val="StilTablice"/>
        <w:tblW w:w="10206" w:type="dxa"/>
        <w:jc w:val="center"/>
        <w:tblLook w:val="04A0" w:firstRow="1" w:lastRow="0" w:firstColumn="1" w:lastColumn="0" w:noHBand="0" w:noVBand="1"/>
      </w:tblPr>
      <w:tblGrid>
        <w:gridCol w:w="2286"/>
        <w:gridCol w:w="2285"/>
        <w:gridCol w:w="934"/>
        <w:gridCol w:w="934"/>
        <w:gridCol w:w="965"/>
        <w:gridCol w:w="934"/>
        <w:gridCol w:w="934"/>
        <w:gridCol w:w="934"/>
      </w:tblGrid>
      <w:tr w:rsidR="003C6E4D" w14:paraId="28FC455B" w14:textId="77777777">
        <w:trPr>
          <w:jc w:val="center"/>
        </w:trPr>
        <w:tc>
          <w:tcPr>
            <w:tcW w:w="2245" w:type="dxa"/>
            <w:shd w:val="clear" w:color="auto" w:fill="B5C0D8"/>
          </w:tcPr>
          <w:p w14:paraId="3014F6DA" w14:textId="77777777" w:rsidR="003C6E4D" w:rsidRDefault="00000000">
            <w:pPr>
              <w:jc w:val="center"/>
            </w:pPr>
            <w:r>
              <w:t>Pokazatelj učinka</w:t>
            </w:r>
          </w:p>
        </w:tc>
        <w:tc>
          <w:tcPr>
            <w:tcW w:w="2245" w:type="dxa"/>
            <w:shd w:val="clear" w:color="auto" w:fill="B5C0D8"/>
          </w:tcPr>
          <w:p w14:paraId="2F4ED39A" w14:textId="77777777" w:rsidR="003C6E4D" w:rsidRDefault="00000000">
            <w:pPr>
              <w:pStyle w:val="CellHeader"/>
              <w:jc w:val="center"/>
            </w:pPr>
            <w:r>
              <w:rPr>
                <w:rFonts w:cs="Times New Roman"/>
              </w:rPr>
              <w:t>Definicija</w:t>
            </w:r>
          </w:p>
        </w:tc>
        <w:tc>
          <w:tcPr>
            <w:tcW w:w="918" w:type="dxa"/>
            <w:shd w:val="clear" w:color="auto" w:fill="B5C0D8"/>
          </w:tcPr>
          <w:p w14:paraId="7E187C94" w14:textId="77777777" w:rsidR="003C6E4D" w:rsidRDefault="00000000">
            <w:pPr>
              <w:pStyle w:val="CellHeader"/>
              <w:jc w:val="center"/>
            </w:pPr>
            <w:r>
              <w:rPr>
                <w:rFonts w:cs="Times New Roman"/>
              </w:rPr>
              <w:t>Jedinica</w:t>
            </w:r>
          </w:p>
        </w:tc>
        <w:tc>
          <w:tcPr>
            <w:tcW w:w="918" w:type="dxa"/>
            <w:shd w:val="clear" w:color="auto" w:fill="B5C0D8"/>
          </w:tcPr>
          <w:p w14:paraId="0C703E78" w14:textId="77777777" w:rsidR="003C6E4D" w:rsidRDefault="00000000">
            <w:pPr>
              <w:pStyle w:val="CellHeader"/>
              <w:jc w:val="center"/>
            </w:pPr>
            <w:r>
              <w:rPr>
                <w:rFonts w:cs="Times New Roman"/>
              </w:rPr>
              <w:t>Polazna vrijednost</w:t>
            </w:r>
          </w:p>
        </w:tc>
        <w:tc>
          <w:tcPr>
            <w:tcW w:w="918" w:type="dxa"/>
            <w:shd w:val="clear" w:color="auto" w:fill="B5C0D8"/>
          </w:tcPr>
          <w:p w14:paraId="49192915" w14:textId="77777777" w:rsidR="003C6E4D" w:rsidRDefault="00000000">
            <w:pPr>
              <w:pStyle w:val="CellHeader"/>
              <w:jc w:val="center"/>
            </w:pPr>
            <w:r>
              <w:rPr>
                <w:rFonts w:cs="Times New Roman"/>
              </w:rPr>
              <w:t>Izvor podataka</w:t>
            </w:r>
          </w:p>
        </w:tc>
        <w:tc>
          <w:tcPr>
            <w:tcW w:w="918" w:type="dxa"/>
            <w:shd w:val="clear" w:color="auto" w:fill="B5C0D8"/>
          </w:tcPr>
          <w:p w14:paraId="6549D9E7" w14:textId="77777777" w:rsidR="003C6E4D" w:rsidRDefault="00000000">
            <w:pPr>
              <w:pStyle w:val="CellHeader"/>
              <w:jc w:val="center"/>
            </w:pPr>
            <w:r>
              <w:rPr>
                <w:rFonts w:cs="Times New Roman"/>
              </w:rPr>
              <w:t>Ciljana vrijednost (2024.)</w:t>
            </w:r>
          </w:p>
        </w:tc>
        <w:tc>
          <w:tcPr>
            <w:tcW w:w="918" w:type="dxa"/>
            <w:shd w:val="clear" w:color="auto" w:fill="B5C0D8"/>
          </w:tcPr>
          <w:p w14:paraId="5D395380" w14:textId="77777777" w:rsidR="003C6E4D" w:rsidRDefault="00000000">
            <w:pPr>
              <w:pStyle w:val="CellHeader"/>
              <w:jc w:val="center"/>
            </w:pPr>
            <w:r>
              <w:rPr>
                <w:rFonts w:cs="Times New Roman"/>
              </w:rPr>
              <w:t>Ciljana vrijednost (2025.)</w:t>
            </w:r>
          </w:p>
        </w:tc>
        <w:tc>
          <w:tcPr>
            <w:tcW w:w="918" w:type="dxa"/>
            <w:shd w:val="clear" w:color="auto" w:fill="B5C0D8"/>
          </w:tcPr>
          <w:p w14:paraId="7B453481" w14:textId="77777777" w:rsidR="003C6E4D" w:rsidRDefault="00000000">
            <w:pPr>
              <w:pStyle w:val="CellHeader"/>
              <w:jc w:val="center"/>
            </w:pPr>
            <w:r>
              <w:rPr>
                <w:rFonts w:cs="Times New Roman"/>
              </w:rPr>
              <w:t>Ciljana vrijednost (2026.)</w:t>
            </w:r>
          </w:p>
        </w:tc>
      </w:tr>
      <w:tr w:rsidR="003C6E4D" w14:paraId="03FB8E00" w14:textId="77777777">
        <w:trPr>
          <w:jc w:val="center"/>
        </w:trPr>
        <w:tc>
          <w:tcPr>
            <w:tcW w:w="2245" w:type="dxa"/>
            <w:vAlign w:val="top"/>
          </w:tcPr>
          <w:p w14:paraId="70FD7DB6" w14:textId="77777777" w:rsidR="003C6E4D" w:rsidRDefault="00000000">
            <w:pPr>
              <w:pStyle w:val="CellColumn"/>
              <w:jc w:val="left"/>
            </w:pPr>
            <w:r>
              <w:rPr>
                <w:rFonts w:cs="Times New Roman"/>
              </w:rPr>
              <w:t>Izvršavanje ustavnih ovlasti i potpuna provedba Poslovnika Hrvatskog sabora</w:t>
            </w:r>
          </w:p>
        </w:tc>
        <w:tc>
          <w:tcPr>
            <w:tcW w:w="2245" w:type="dxa"/>
            <w:vAlign w:val="top"/>
          </w:tcPr>
          <w:p w14:paraId="47CC9E29" w14:textId="77777777" w:rsidR="003C6E4D" w:rsidRDefault="00000000">
            <w:pPr>
              <w:pStyle w:val="CellColumn"/>
              <w:jc w:val="left"/>
            </w:pPr>
            <w:r>
              <w:rPr>
                <w:rFonts w:cs="Times New Roman"/>
              </w:rPr>
              <w:t>Učinkovita i transparentna procedura donošenja zakona i drugih propisa te izvršavanje ustavnih ovlasti Sabora sukladno Ustavu RH i Poslovniku</w:t>
            </w:r>
          </w:p>
        </w:tc>
        <w:tc>
          <w:tcPr>
            <w:tcW w:w="918" w:type="dxa"/>
          </w:tcPr>
          <w:p w14:paraId="0FDC6C3B" w14:textId="77777777" w:rsidR="003C6E4D" w:rsidRDefault="00000000">
            <w:pPr>
              <w:jc w:val="center"/>
            </w:pPr>
            <w:r>
              <w:t>%</w:t>
            </w:r>
          </w:p>
        </w:tc>
        <w:tc>
          <w:tcPr>
            <w:tcW w:w="918" w:type="dxa"/>
          </w:tcPr>
          <w:p w14:paraId="1630C50A" w14:textId="77777777" w:rsidR="003C6E4D" w:rsidRDefault="00000000">
            <w:pPr>
              <w:jc w:val="center"/>
            </w:pPr>
            <w:r>
              <w:t>100</w:t>
            </w:r>
          </w:p>
        </w:tc>
        <w:tc>
          <w:tcPr>
            <w:tcW w:w="918" w:type="dxa"/>
          </w:tcPr>
          <w:p w14:paraId="6803CD8C" w14:textId="77777777" w:rsidR="003C6E4D" w:rsidRDefault="00000000">
            <w:pPr>
              <w:pStyle w:val="CellColumn"/>
              <w:jc w:val="center"/>
            </w:pPr>
            <w:r>
              <w:rPr>
                <w:rFonts w:cs="Times New Roman"/>
              </w:rPr>
              <w:t>Poslovnik Hrvatskog sabora</w:t>
            </w:r>
          </w:p>
        </w:tc>
        <w:tc>
          <w:tcPr>
            <w:tcW w:w="918" w:type="dxa"/>
          </w:tcPr>
          <w:p w14:paraId="74F1678C" w14:textId="77777777" w:rsidR="003C6E4D" w:rsidRDefault="00000000">
            <w:pPr>
              <w:jc w:val="center"/>
            </w:pPr>
            <w:r>
              <w:t>100</w:t>
            </w:r>
          </w:p>
        </w:tc>
        <w:tc>
          <w:tcPr>
            <w:tcW w:w="918" w:type="dxa"/>
          </w:tcPr>
          <w:p w14:paraId="6C1E5114" w14:textId="77777777" w:rsidR="003C6E4D" w:rsidRDefault="00000000">
            <w:pPr>
              <w:jc w:val="center"/>
            </w:pPr>
            <w:r>
              <w:t>100</w:t>
            </w:r>
          </w:p>
        </w:tc>
        <w:tc>
          <w:tcPr>
            <w:tcW w:w="918" w:type="dxa"/>
          </w:tcPr>
          <w:p w14:paraId="621969C5" w14:textId="77777777" w:rsidR="003C6E4D" w:rsidRDefault="00000000">
            <w:pPr>
              <w:jc w:val="center"/>
            </w:pPr>
            <w:r>
              <w:t>100</w:t>
            </w:r>
          </w:p>
        </w:tc>
      </w:tr>
    </w:tbl>
    <w:p w14:paraId="64834AE6" w14:textId="77777777" w:rsidR="003C6E4D" w:rsidRDefault="003C6E4D">
      <w:pPr>
        <w:jc w:val="left"/>
      </w:pPr>
    </w:p>
    <w:p w14:paraId="1BDD3C8A" w14:textId="77777777" w:rsidR="003C6E4D" w:rsidRDefault="00000000">
      <w:pPr>
        <w:pStyle w:val="Heading4"/>
      </w:pPr>
      <w:r>
        <w:t>A501000 ADMINISTRACIJA I UPRAVLJANJE</w:t>
      </w:r>
    </w:p>
    <w:p w14:paraId="11682B97" w14:textId="77777777" w:rsidR="003C6E4D" w:rsidRDefault="00000000">
      <w:pPr>
        <w:pStyle w:val="Heading8"/>
        <w:jc w:val="left"/>
      </w:pPr>
      <w:r>
        <w:t>Zakonske i druge pravne osnove</w:t>
      </w:r>
    </w:p>
    <w:p w14:paraId="645CEED5" w14:textId="77777777" w:rsidR="003C6E4D" w:rsidRDefault="00000000">
      <w:r>
        <w:t xml:space="preserve">Ustav Republike Hrvatske </w:t>
      </w:r>
    </w:p>
    <w:p w14:paraId="5C435D4F" w14:textId="77777777" w:rsidR="003C6E4D" w:rsidRDefault="00000000">
      <w:r>
        <w:t xml:space="preserve">Poslovnik Hrvatskoga sabora </w:t>
      </w:r>
    </w:p>
    <w:p w14:paraId="1F5F8A2D" w14:textId="77777777" w:rsidR="003C6E4D" w:rsidRDefault="00000000">
      <w:r>
        <w:t xml:space="preserve">Zakon o izborima zastupnika u Hrvatski sabor </w:t>
      </w:r>
    </w:p>
    <w:p w14:paraId="2F449818" w14:textId="77777777" w:rsidR="003C6E4D" w:rsidRDefault="00000000">
      <w:r>
        <w:t xml:space="preserve">Zakon o izbornim jedinicama </w:t>
      </w:r>
    </w:p>
    <w:p w14:paraId="758BAFF3" w14:textId="77777777" w:rsidR="003C6E4D" w:rsidRDefault="00000000">
      <w:r>
        <w:t xml:space="preserve">Zakon o financiranju političkih aktivnosti i izborne promidžbe </w:t>
      </w:r>
    </w:p>
    <w:p w14:paraId="0AE9F850" w14:textId="77777777" w:rsidR="003C6E4D" w:rsidRDefault="00000000">
      <w:r>
        <w:t xml:space="preserve">Zakon o suradnji Hrvatskoga sabora i Vlade Republike Hrvatske u europskim poslovima </w:t>
      </w:r>
    </w:p>
    <w:p w14:paraId="4CE7D26E" w14:textId="77777777" w:rsidR="003C6E4D" w:rsidRDefault="00000000">
      <w:r>
        <w:t xml:space="preserve">Zakon o pravima i dužnostima zastupnika u Hrvatskom saboru </w:t>
      </w:r>
    </w:p>
    <w:p w14:paraId="748096BB" w14:textId="77777777" w:rsidR="003C6E4D" w:rsidRDefault="00000000">
      <w:r>
        <w:t xml:space="preserve">Zakon o obvezama i pravima državnih dužnosnika </w:t>
      </w:r>
    </w:p>
    <w:p w14:paraId="04237CCC" w14:textId="77777777" w:rsidR="003C6E4D" w:rsidRDefault="00000000">
      <w:r>
        <w:t xml:space="preserve">Odluka o smještaju zastupnika Hrvatskoga sabora u Zagrebu za vrijeme zasjedanja Sabora, radnih tijela i klubova zastupnika </w:t>
      </w:r>
    </w:p>
    <w:p w14:paraId="60775122" w14:textId="77777777" w:rsidR="003C6E4D" w:rsidRDefault="00000000">
      <w:r>
        <w:t xml:space="preserve">Odluka o Stručnoj službi Hrvatskoga sabora </w:t>
      </w:r>
    </w:p>
    <w:p w14:paraId="5C7079F0" w14:textId="77777777" w:rsidR="003C6E4D" w:rsidRDefault="00000000">
      <w:r>
        <w:t xml:space="preserve">Zakon o državnim službenicima i namještenicima </w:t>
      </w:r>
    </w:p>
    <w:p w14:paraId="6202DE4D" w14:textId="77777777" w:rsidR="003C6E4D" w:rsidRDefault="00000000">
      <w:r>
        <w:t>Kolektivni ugovor za državne službenike i namještenik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3C6E4D" w14:paraId="6FE10D52" w14:textId="77777777">
        <w:trPr>
          <w:jc w:val="center"/>
        </w:trPr>
        <w:tc>
          <w:tcPr>
            <w:tcW w:w="1530" w:type="dxa"/>
            <w:shd w:val="clear" w:color="auto" w:fill="B5C0D8"/>
          </w:tcPr>
          <w:p w14:paraId="23172251" w14:textId="77777777" w:rsidR="003C6E4D" w:rsidRDefault="00000000">
            <w:pPr>
              <w:pStyle w:val="CellHeader"/>
              <w:jc w:val="center"/>
            </w:pPr>
            <w:r>
              <w:rPr>
                <w:rFonts w:cs="Times New Roman"/>
              </w:rPr>
              <w:t>Naziv aktivnosti</w:t>
            </w:r>
          </w:p>
        </w:tc>
        <w:tc>
          <w:tcPr>
            <w:tcW w:w="1632" w:type="dxa"/>
            <w:shd w:val="clear" w:color="auto" w:fill="B5C0D8"/>
          </w:tcPr>
          <w:p w14:paraId="498C37F2" w14:textId="77777777" w:rsidR="003C6E4D" w:rsidRDefault="00000000">
            <w:pPr>
              <w:pStyle w:val="CellHeader"/>
              <w:jc w:val="center"/>
            </w:pPr>
            <w:r>
              <w:rPr>
                <w:rFonts w:cs="Times New Roman"/>
              </w:rPr>
              <w:t>Izvršenje 2022.</w:t>
            </w:r>
          </w:p>
        </w:tc>
        <w:tc>
          <w:tcPr>
            <w:tcW w:w="1632" w:type="dxa"/>
            <w:shd w:val="clear" w:color="auto" w:fill="B5C0D8"/>
          </w:tcPr>
          <w:p w14:paraId="234B136F" w14:textId="77777777" w:rsidR="003C6E4D" w:rsidRDefault="00000000">
            <w:pPr>
              <w:pStyle w:val="CellHeader"/>
              <w:jc w:val="center"/>
            </w:pPr>
            <w:r>
              <w:rPr>
                <w:rFonts w:cs="Times New Roman"/>
              </w:rPr>
              <w:t>Plan 2023.</w:t>
            </w:r>
          </w:p>
        </w:tc>
        <w:tc>
          <w:tcPr>
            <w:tcW w:w="1632" w:type="dxa"/>
            <w:shd w:val="clear" w:color="auto" w:fill="B5C0D8"/>
          </w:tcPr>
          <w:p w14:paraId="12355EF8" w14:textId="77777777" w:rsidR="003C6E4D" w:rsidRDefault="00000000">
            <w:pPr>
              <w:pStyle w:val="CellHeader"/>
              <w:jc w:val="center"/>
            </w:pPr>
            <w:r>
              <w:rPr>
                <w:rFonts w:cs="Times New Roman"/>
              </w:rPr>
              <w:t>Plan 2024.</w:t>
            </w:r>
          </w:p>
        </w:tc>
        <w:tc>
          <w:tcPr>
            <w:tcW w:w="1632" w:type="dxa"/>
            <w:shd w:val="clear" w:color="auto" w:fill="B5C0D8"/>
          </w:tcPr>
          <w:p w14:paraId="24891B2D" w14:textId="77777777" w:rsidR="003C6E4D" w:rsidRDefault="00000000">
            <w:pPr>
              <w:pStyle w:val="CellHeader"/>
              <w:jc w:val="center"/>
            </w:pPr>
            <w:r>
              <w:rPr>
                <w:rFonts w:cs="Times New Roman"/>
              </w:rPr>
              <w:t>Plan 2025.</w:t>
            </w:r>
          </w:p>
        </w:tc>
        <w:tc>
          <w:tcPr>
            <w:tcW w:w="1632" w:type="dxa"/>
            <w:shd w:val="clear" w:color="auto" w:fill="B5C0D8"/>
          </w:tcPr>
          <w:p w14:paraId="3AE440F9" w14:textId="77777777" w:rsidR="003C6E4D" w:rsidRDefault="00000000">
            <w:pPr>
              <w:pStyle w:val="CellHeader"/>
              <w:jc w:val="center"/>
            </w:pPr>
            <w:r>
              <w:rPr>
                <w:rFonts w:cs="Times New Roman"/>
              </w:rPr>
              <w:t>Plan 2026.</w:t>
            </w:r>
          </w:p>
        </w:tc>
        <w:tc>
          <w:tcPr>
            <w:tcW w:w="510" w:type="dxa"/>
            <w:shd w:val="clear" w:color="auto" w:fill="B5C0D8"/>
          </w:tcPr>
          <w:p w14:paraId="619D7010" w14:textId="77777777" w:rsidR="003C6E4D" w:rsidRDefault="00000000">
            <w:pPr>
              <w:pStyle w:val="CellHeader"/>
              <w:jc w:val="center"/>
            </w:pPr>
            <w:r>
              <w:rPr>
                <w:rFonts w:cs="Times New Roman"/>
              </w:rPr>
              <w:t>Indeks 2024/2023</w:t>
            </w:r>
          </w:p>
        </w:tc>
      </w:tr>
      <w:tr w:rsidR="003C6E4D" w14:paraId="44A53C92" w14:textId="77777777">
        <w:trPr>
          <w:jc w:val="center"/>
        </w:trPr>
        <w:tc>
          <w:tcPr>
            <w:tcW w:w="1530" w:type="dxa"/>
            <w:vAlign w:val="top"/>
          </w:tcPr>
          <w:p w14:paraId="27C8F821" w14:textId="77777777" w:rsidR="003C6E4D" w:rsidRDefault="00000000">
            <w:pPr>
              <w:pStyle w:val="CellColumn"/>
              <w:jc w:val="left"/>
            </w:pPr>
            <w:r>
              <w:rPr>
                <w:rFonts w:cs="Times New Roman"/>
              </w:rPr>
              <w:t>A501000</w:t>
            </w:r>
          </w:p>
        </w:tc>
        <w:tc>
          <w:tcPr>
            <w:tcW w:w="1632" w:type="dxa"/>
            <w:vAlign w:val="top"/>
          </w:tcPr>
          <w:p w14:paraId="63E3CED8" w14:textId="77777777" w:rsidR="003C6E4D" w:rsidRDefault="00000000">
            <w:pPr>
              <w:jc w:val="right"/>
            </w:pPr>
            <w:r>
              <w:t>18.361.557</w:t>
            </w:r>
          </w:p>
        </w:tc>
        <w:tc>
          <w:tcPr>
            <w:tcW w:w="1632" w:type="dxa"/>
            <w:vAlign w:val="top"/>
          </w:tcPr>
          <w:p w14:paraId="358331E6" w14:textId="77777777" w:rsidR="003C6E4D" w:rsidRDefault="00000000">
            <w:pPr>
              <w:jc w:val="right"/>
            </w:pPr>
            <w:r>
              <w:t>26.281.993</w:t>
            </w:r>
          </w:p>
        </w:tc>
        <w:tc>
          <w:tcPr>
            <w:tcW w:w="1632" w:type="dxa"/>
            <w:vAlign w:val="top"/>
          </w:tcPr>
          <w:p w14:paraId="051E20F2" w14:textId="77777777" w:rsidR="003C6E4D" w:rsidRDefault="00000000">
            <w:pPr>
              <w:jc w:val="right"/>
            </w:pPr>
            <w:r>
              <w:t>32.110.421</w:t>
            </w:r>
          </w:p>
        </w:tc>
        <w:tc>
          <w:tcPr>
            <w:tcW w:w="1632" w:type="dxa"/>
            <w:vAlign w:val="top"/>
          </w:tcPr>
          <w:p w14:paraId="6FE295F7" w14:textId="77777777" w:rsidR="003C6E4D" w:rsidRDefault="00000000">
            <w:pPr>
              <w:jc w:val="right"/>
            </w:pPr>
            <w:r>
              <w:t>42.744.736</w:t>
            </w:r>
          </w:p>
        </w:tc>
        <w:tc>
          <w:tcPr>
            <w:tcW w:w="1632" w:type="dxa"/>
            <w:vAlign w:val="top"/>
          </w:tcPr>
          <w:p w14:paraId="62A00B75" w14:textId="77777777" w:rsidR="003C6E4D" w:rsidRDefault="00000000">
            <w:pPr>
              <w:jc w:val="right"/>
            </w:pPr>
            <w:r>
              <w:t>43.167.423</w:t>
            </w:r>
          </w:p>
        </w:tc>
        <w:tc>
          <w:tcPr>
            <w:tcW w:w="510" w:type="dxa"/>
            <w:vAlign w:val="top"/>
          </w:tcPr>
          <w:p w14:paraId="30E4628B" w14:textId="77777777" w:rsidR="003C6E4D" w:rsidRDefault="00000000">
            <w:pPr>
              <w:jc w:val="right"/>
            </w:pPr>
            <w:r>
              <w:t>122,2</w:t>
            </w:r>
          </w:p>
        </w:tc>
      </w:tr>
    </w:tbl>
    <w:p w14:paraId="12119139" w14:textId="77777777" w:rsidR="003C6E4D" w:rsidRDefault="003C6E4D">
      <w:pPr>
        <w:jc w:val="left"/>
      </w:pPr>
    </w:p>
    <w:p w14:paraId="46FCE590" w14:textId="77777777" w:rsidR="003C6E4D" w:rsidRDefault="00000000">
      <w:r>
        <w:t xml:space="preserve">Kroz aktivnost A501000 Administracija i upravljanje planirana su sredstva za podmirenje osnovnih potreba za normalno funkcioniranje Hrvatskoga sabora u obavljanju stručnih administrativnih i sigurnosnih poslova u pripremi i organiziranju sjednica Sabora, pripremi i objavi donesenih zakona, odluka i zaključaka Sabora, praćenju izvršavanja </w:t>
      </w:r>
      <w:r>
        <w:lastRenderedPageBreak/>
        <w:t xml:space="preserve">zaključaka Sabora, poslova za zastupnike i klubove zastupnika, poslova iz djelokruga radno-pravnih odnosa, poslova u vezi s obavješćivanjem javnosti o radu Sabora i njegovih radnih tijela, materijalnog i financijskog poslovanja Sabora, poslova u svezi s tiskanjem, otpremom, arhiviranjem dokumentacije i akata Sabora te poslova nadzora ulaska u zgrade Sabora. </w:t>
      </w:r>
    </w:p>
    <w:p w14:paraId="6EFFA571" w14:textId="77777777" w:rsidR="003C6E4D" w:rsidRDefault="00000000">
      <w:r>
        <w:t xml:space="preserve"> </w:t>
      </w:r>
    </w:p>
    <w:p w14:paraId="607AE1FA" w14:textId="77777777" w:rsidR="003C6E4D" w:rsidRDefault="00000000">
      <w:r>
        <w:t xml:space="preserve">U okviru aktivnosti A501000 Administracija i upravljanje planirana su sredstva za 2024. godinu na izvoru financiranja 11 Opći prihodi i primici i izvoru financiranja 31 Vlastiti prihodi u ukupnom iznosu 32.110.421,00 eura,  sredstva za 2025. godinu na izvoru financiranja 11 Opći prihodi i primici i izvoru financiranja 31 Vlastiti prihodi u iznosu 42.744.736,00 eura te sredstva za 2026. godinu na izvoru financiranja 11 Opći prihodi i primici i izvoru financiranja 31 Vlastiti prihodi u iznosu 43.167.723,00 eura. </w:t>
      </w:r>
    </w:p>
    <w:p w14:paraId="653C0C75" w14:textId="77777777" w:rsidR="003C6E4D" w:rsidRDefault="00000000">
      <w:r>
        <w:t xml:space="preserve">U nastavku dajemo razradu planiranih sredstava po skupinama rashoda i izvorima financiranja kako slijedi:  </w:t>
      </w:r>
    </w:p>
    <w:p w14:paraId="4BB6E023" w14:textId="77777777" w:rsidR="003C6E4D" w:rsidRDefault="00000000">
      <w:r>
        <w:t xml:space="preserve">Na izvoru financiranja 11 Opći prihodi i primici planirana su sredstva u iznosu 32.090.829,00 eura za 2024. godinu, 42.725.144,00 eura za 2025. godinu i 43.147.831,00 eura za 2026. godinu. </w:t>
      </w:r>
    </w:p>
    <w:p w14:paraId="41C16D51" w14:textId="77777777" w:rsidR="003C6E4D" w:rsidRDefault="00000000">
      <w:r>
        <w:t xml:space="preserve"> </w:t>
      </w:r>
    </w:p>
    <w:p w14:paraId="348B84A8" w14:textId="77777777" w:rsidR="003C6E4D" w:rsidRDefault="00000000">
      <w:r>
        <w:t xml:space="preserve">U nastavku dajemo razradu planiranih sredstava po skupinama rashoda kako slijedi: </w:t>
      </w:r>
    </w:p>
    <w:p w14:paraId="676CFEC4" w14:textId="77777777" w:rsidR="003C6E4D" w:rsidRDefault="00000000">
      <w:r>
        <w:t xml:space="preserve"> </w:t>
      </w:r>
    </w:p>
    <w:p w14:paraId="5B7687F5" w14:textId="77777777" w:rsidR="003C6E4D" w:rsidRDefault="00000000">
      <w:r>
        <w:t xml:space="preserve">31 Rashodi za zaposlene </w:t>
      </w:r>
    </w:p>
    <w:p w14:paraId="6D4AAB47" w14:textId="77777777" w:rsidR="003C6E4D" w:rsidRDefault="00000000">
      <w:r>
        <w:t xml:space="preserve">Planirana su sredstva u iznosu 16.917.071,00 eura za 2024. godinu, 16.253.083,00 eura za 2025. godinu te 15.866.957,00 eura za 2026. godinu. </w:t>
      </w:r>
    </w:p>
    <w:p w14:paraId="6499A47F" w14:textId="77777777" w:rsidR="003C6E4D" w:rsidRDefault="00000000">
      <w:r>
        <w:t xml:space="preserve"> </w:t>
      </w:r>
    </w:p>
    <w:p w14:paraId="754896F1" w14:textId="77777777" w:rsidR="003C6E4D" w:rsidRDefault="00000000">
      <w:r>
        <w:t xml:space="preserve">Planirani su rashodi za plaće za redovan i prekovremeni rad te doprinose za 301 državnih službenika i namještenika te ostali rashodi za zaposlene koji uključuju: regres, božićnicu, dar za djecu, jubilarne nagrade, otpremnine i pomoći. Nadalje, planirana su sredstva za plaće za redovan rad te doprinose za 151 zastupnika i 3 dužnosnika, a od 2024. godine 49 naknada plaće po prestanku obnašanja zastupničke dužnosti zastupnika iz desetog saziva (procjena). </w:t>
      </w:r>
    </w:p>
    <w:p w14:paraId="7CD39096" w14:textId="77777777" w:rsidR="003C6E4D" w:rsidRDefault="00000000">
      <w:r>
        <w:t xml:space="preserve"> </w:t>
      </w:r>
    </w:p>
    <w:p w14:paraId="5B5EC034" w14:textId="77777777" w:rsidR="003C6E4D" w:rsidRDefault="00000000">
      <w:r>
        <w:t xml:space="preserve">32 Materijalni rashodi </w:t>
      </w:r>
    </w:p>
    <w:p w14:paraId="5D007284" w14:textId="77777777" w:rsidR="003C6E4D" w:rsidRDefault="00000000">
      <w:r>
        <w:t xml:space="preserve">Planirana su sredstva u iznosu 9.771.256,00 eura za 2024. godinu, 8.193.986,00eura za 2025. godinu te 8.191.332,00 eura za 2026. godinu. </w:t>
      </w:r>
    </w:p>
    <w:p w14:paraId="753613CE" w14:textId="77777777" w:rsidR="003C6E4D" w:rsidRDefault="00000000">
      <w:r>
        <w:t xml:space="preserve"> </w:t>
      </w:r>
    </w:p>
    <w:p w14:paraId="36A2CE95" w14:textId="77777777" w:rsidR="003C6E4D" w:rsidRDefault="00000000">
      <w:r>
        <w:t xml:space="preserve">Kroz ovu skupinu rashoda podmiruju se sljedeći troškovi: službena putovanja, prijevoz na posao i s posla, stručni seminari, nabava uredskog materijala, nabava službene, radne i zaštitne odjeće i obuće te sitnog inventara, režijski, telekomunikacijski i komunalni troškovi, nabava materijala te usluga za održavanje zgrade i opreme, nabava tiskovina, najam opreme i službenih stanova, sistematski pregledi, provođenje zaštite na radu, održavanje aplikativnih rješenja, usluge čišćenja, naknade povjerenstvima, osiguranje umjetnina, reprezentacija, članarine. </w:t>
      </w:r>
    </w:p>
    <w:p w14:paraId="1EDBF0A4" w14:textId="77777777" w:rsidR="003C6E4D" w:rsidRDefault="00000000">
      <w:r>
        <w:t xml:space="preserve"> </w:t>
      </w:r>
    </w:p>
    <w:p w14:paraId="76AB7421" w14:textId="77777777" w:rsidR="003C6E4D" w:rsidRDefault="00000000">
      <w:r>
        <w:t xml:space="preserve"> </w:t>
      </w:r>
    </w:p>
    <w:p w14:paraId="2A930ACE" w14:textId="77777777" w:rsidR="003C6E4D" w:rsidRDefault="00000000">
      <w:r>
        <w:t xml:space="preserve">34 Financijski rashodi </w:t>
      </w:r>
    </w:p>
    <w:p w14:paraId="66123B34" w14:textId="77777777" w:rsidR="003C6E4D" w:rsidRDefault="00000000">
      <w:r>
        <w:t xml:space="preserve">Planirana su sredstva u iznosu 5.589,00 eura za 2024. godinu, 1.342,00 eura za 2025. godinu te 1.342,00 eura za 2026. godinu. </w:t>
      </w:r>
    </w:p>
    <w:p w14:paraId="647626D6" w14:textId="77777777" w:rsidR="003C6E4D" w:rsidRDefault="00000000">
      <w:r>
        <w:t xml:space="preserve"> </w:t>
      </w:r>
    </w:p>
    <w:p w14:paraId="23BCBDA1" w14:textId="77777777" w:rsidR="003C6E4D" w:rsidRDefault="00000000">
      <w:r>
        <w:t xml:space="preserve">Sredstva se odnose na bankarske usluge i usluge platnog prometa, negativne tečajne razlike i razlike zbog primjene valutne klauzule te zatezne kamate. Sredstva se u 2024. godini odnose na zatezne kamate za jedan sudski spor u tijeku koji djelatnik vodi protiv Hrvatskoga sabora. </w:t>
      </w:r>
    </w:p>
    <w:p w14:paraId="1AC393D2" w14:textId="77777777" w:rsidR="003C6E4D" w:rsidRDefault="00000000">
      <w:r>
        <w:t xml:space="preserve"> </w:t>
      </w:r>
    </w:p>
    <w:p w14:paraId="5C0A99F5" w14:textId="77777777" w:rsidR="003C6E4D" w:rsidRDefault="00000000">
      <w:r>
        <w:t xml:space="preserve">37 Naknade građanima i kućanstvima na temelju osiguranja i druge naknade </w:t>
      </w:r>
    </w:p>
    <w:p w14:paraId="1DC12E76" w14:textId="77777777" w:rsidR="003C6E4D" w:rsidRDefault="00000000">
      <w:r>
        <w:t xml:space="preserve">Planirana su sredstva u iznosu 6.637,00 eura za svaku godinu planiranja. </w:t>
      </w:r>
    </w:p>
    <w:p w14:paraId="17203245" w14:textId="77777777" w:rsidR="003C6E4D" w:rsidRDefault="00000000">
      <w:r>
        <w:lastRenderedPageBreak/>
        <w:t xml:space="preserve">Sredstva su planirana za naknadu školarina službenicima Hrvatskoga sabora. </w:t>
      </w:r>
    </w:p>
    <w:p w14:paraId="49354CE5" w14:textId="77777777" w:rsidR="003C6E4D" w:rsidRDefault="00000000">
      <w:r>
        <w:t xml:space="preserve"> </w:t>
      </w:r>
    </w:p>
    <w:p w14:paraId="1CD3C024" w14:textId="77777777" w:rsidR="003C6E4D" w:rsidRDefault="00000000">
      <w:r>
        <w:t xml:space="preserve">38 Ostali rashodi </w:t>
      </w:r>
    </w:p>
    <w:p w14:paraId="027EDB7B" w14:textId="77777777" w:rsidR="003C6E4D" w:rsidRDefault="00000000">
      <w:r>
        <w:t xml:space="preserve">Planirana su sredstva u iznosu 26.545,00 eura za 2024. godinu, 13.273,00 eura za 2025. godinu te 13.273,00 eura za 2026. godinu. </w:t>
      </w:r>
    </w:p>
    <w:p w14:paraId="57B6AC37" w14:textId="77777777" w:rsidR="003C6E4D" w:rsidRDefault="00000000">
      <w:r>
        <w:t xml:space="preserve">Sredstva se odnose na isplatu potencijalnih žalbi na postupke javne nabave te na jedan sudski spor u tijeku koji djelatnik vodi protiv Hrvatskoga sabora. </w:t>
      </w:r>
    </w:p>
    <w:p w14:paraId="15F98C1B" w14:textId="77777777" w:rsidR="003C6E4D" w:rsidRDefault="00000000">
      <w:r>
        <w:t xml:space="preserve"> </w:t>
      </w:r>
    </w:p>
    <w:p w14:paraId="2180B549" w14:textId="77777777" w:rsidR="003C6E4D" w:rsidRDefault="00000000">
      <w:r>
        <w:t xml:space="preserve">42 Rashodi za nabavu proizvedene dugotrajne imovine </w:t>
      </w:r>
    </w:p>
    <w:p w14:paraId="61B78450" w14:textId="77777777" w:rsidR="003C6E4D" w:rsidRDefault="00000000">
      <w:r>
        <w:t xml:space="preserve">Planirana su sredstva u iznosu 595.929,00 eura za 2024. godinu 118.791,00 eura za 2025. godinu te 118.791,00 eura za 2026. godinu. </w:t>
      </w:r>
    </w:p>
    <w:p w14:paraId="585BE640" w14:textId="77777777" w:rsidR="003C6E4D" w:rsidRDefault="00000000">
      <w:r>
        <w:t xml:space="preserve"> </w:t>
      </w:r>
    </w:p>
    <w:p w14:paraId="589D0262" w14:textId="77777777" w:rsidR="003C6E4D" w:rsidRDefault="00000000">
      <w:r>
        <w:t xml:space="preserve">Za 2024. godinu planirana su sredstva za sljedeće namjene: nabavu uredskog namještaja i opreme, restauraciju postojećeg namještaja, nabavu 3 mikrofonska sustava, nabavu redovne komunikacijske opreme i opreme za snimanje, opremu za vatrodojavu te ostale opreme. </w:t>
      </w:r>
    </w:p>
    <w:p w14:paraId="1A716157" w14:textId="77777777" w:rsidR="003C6E4D" w:rsidRDefault="00000000">
      <w:r>
        <w:t xml:space="preserve">Za 2025. godinu planirana su sredstva za sljedeće namjene: nabavu uredskog namještaja i opreme, nabavu redovne komunikacijske opreme i opreme za snimanje, nabavu ostale opreme. </w:t>
      </w:r>
    </w:p>
    <w:p w14:paraId="0AB00420" w14:textId="77777777" w:rsidR="003C6E4D" w:rsidRDefault="00000000">
      <w:r>
        <w:t xml:space="preserve"> </w:t>
      </w:r>
    </w:p>
    <w:p w14:paraId="1D9AF7F9" w14:textId="77777777" w:rsidR="003C6E4D" w:rsidRDefault="00000000">
      <w:r>
        <w:t xml:space="preserve">Za 2026. godinu planirana su sredstva za sljedeće namjene: nabavu uredskog namještaja, nabavu redovne telekomunikacijske opreme, nabavu ostale opreme. </w:t>
      </w:r>
    </w:p>
    <w:p w14:paraId="5D27D5B6" w14:textId="77777777" w:rsidR="003C6E4D" w:rsidRDefault="00000000">
      <w:r>
        <w:t xml:space="preserve"> </w:t>
      </w:r>
    </w:p>
    <w:p w14:paraId="5C3E812E" w14:textId="77777777" w:rsidR="003C6E4D" w:rsidRDefault="00000000">
      <w:r>
        <w:t xml:space="preserve">45 Rashodi za dodatna ulaganja na nefinancijskoj imovini </w:t>
      </w:r>
    </w:p>
    <w:p w14:paraId="64EEA849" w14:textId="77777777" w:rsidR="003C6E4D" w:rsidRDefault="00000000">
      <w:r>
        <w:t xml:space="preserve">Planirana su sredstva u iznosu 4.767.802,00 eura za 2024. godinu, 18.138.032,00 eura za 2025. godinu te 18.949.499,00 eura za 2026. godinu. </w:t>
      </w:r>
    </w:p>
    <w:p w14:paraId="32BAEBE9" w14:textId="77777777" w:rsidR="003C6E4D" w:rsidRDefault="00000000">
      <w:r>
        <w:t xml:space="preserve">Sredstva su planirana za provedbu nadzora i radova obnove zgrade Hrvatskoga sabora od posljedica potresa. </w:t>
      </w:r>
    </w:p>
    <w:p w14:paraId="47F918FE" w14:textId="77777777" w:rsidR="003C6E4D" w:rsidRDefault="00000000">
      <w:r>
        <w:t xml:space="preserve"> </w:t>
      </w:r>
    </w:p>
    <w:p w14:paraId="3A40AFD3" w14:textId="77777777" w:rsidR="003C6E4D" w:rsidRDefault="00000000">
      <w:r>
        <w:t>Na izvoru financiranja 31 Vlastiti prihodi i skupini rashoda 32 Materijalni rashodi planirana su sredstva u iznosu 19.592,00 eura za svaku godinu planiranja.</w:t>
      </w:r>
    </w:p>
    <w:p w14:paraId="5EA60C8A" w14:textId="77777777" w:rsidR="003C6E4D" w:rsidRDefault="00000000">
      <w:pPr>
        <w:pStyle w:val="Heading4"/>
      </w:pPr>
      <w:r>
        <w:t>A501004 ODRŽAVANJE ZGRADE (NARODNO SVEUČILIŠTE OTOČAC)</w:t>
      </w:r>
    </w:p>
    <w:p w14:paraId="233BF0A3" w14:textId="77777777" w:rsidR="003C6E4D" w:rsidRDefault="00000000">
      <w:pPr>
        <w:pStyle w:val="Heading8"/>
        <w:jc w:val="left"/>
      </w:pPr>
      <w:r>
        <w:t>Zakonske i druge pravne osnove</w:t>
      </w:r>
    </w:p>
    <w:p w14:paraId="4D8B6346" w14:textId="77777777" w:rsidR="003C6E4D" w:rsidRDefault="00000000">
      <w:r>
        <w:t xml:space="preserve">Rješenje o prijenosu prava korištenja na Spomen domu ZAVNOH-a u Otočcu </w:t>
      </w:r>
    </w:p>
    <w:p w14:paraId="776C47E6" w14:textId="77777777" w:rsidR="003C6E4D" w:rsidRDefault="00000000">
      <w:r>
        <w:t>Ugovor o prijenosu prava korištenja nekretn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3C6E4D" w14:paraId="63B7F95C" w14:textId="77777777">
        <w:trPr>
          <w:jc w:val="center"/>
        </w:trPr>
        <w:tc>
          <w:tcPr>
            <w:tcW w:w="1530" w:type="dxa"/>
            <w:shd w:val="clear" w:color="auto" w:fill="B5C0D8"/>
          </w:tcPr>
          <w:p w14:paraId="100F29BC" w14:textId="77777777" w:rsidR="003C6E4D" w:rsidRDefault="00000000">
            <w:pPr>
              <w:pStyle w:val="CellHeader"/>
              <w:jc w:val="center"/>
            </w:pPr>
            <w:r>
              <w:rPr>
                <w:rFonts w:cs="Times New Roman"/>
              </w:rPr>
              <w:t>Naziv aktivnosti</w:t>
            </w:r>
          </w:p>
        </w:tc>
        <w:tc>
          <w:tcPr>
            <w:tcW w:w="1632" w:type="dxa"/>
            <w:shd w:val="clear" w:color="auto" w:fill="B5C0D8"/>
          </w:tcPr>
          <w:p w14:paraId="30C0C96B" w14:textId="77777777" w:rsidR="003C6E4D" w:rsidRDefault="00000000">
            <w:pPr>
              <w:pStyle w:val="CellHeader"/>
              <w:jc w:val="center"/>
            </w:pPr>
            <w:r>
              <w:rPr>
                <w:rFonts w:cs="Times New Roman"/>
              </w:rPr>
              <w:t>Izvršenje 2022.</w:t>
            </w:r>
          </w:p>
        </w:tc>
        <w:tc>
          <w:tcPr>
            <w:tcW w:w="1632" w:type="dxa"/>
            <w:shd w:val="clear" w:color="auto" w:fill="B5C0D8"/>
          </w:tcPr>
          <w:p w14:paraId="6EFBE995" w14:textId="77777777" w:rsidR="003C6E4D" w:rsidRDefault="00000000">
            <w:pPr>
              <w:pStyle w:val="CellHeader"/>
              <w:jc w:val="center"/>
            </w:pPr>
            <w:r>
              <w:rPr>
                <w:rFonts w:cs="Times New Roman"/>
              </w:rPr>
              <w:t>Plan 2023.</w:t>
            </w:r>
          </w:p>
        </w:tc>
        <w:tc>
          <w:tcPr>
            <w:tcW w:w="1632" w:type="dxa"/>
            <w:shd w:val="clear" w:color="auto" w:fill="B5C0D8"/>
          </w:tcPr>
          <w:p w14:paraId="513CDF8E" w14:textId="77777777" w:rsidR="003C6E4D" w:rsidRDefault="00000000">
            <w:pPr>
              <w:pStyle w:val="CellHeader"/>
              <w:jc w:val="center"/>
            </w:pPr>
            <w:r>
              <w:rPr>
                <w:rFonts w:cs="Times New Roman"/>
              </w:rPr>
              <w:t>Plan 2024.</w:t>
            </w:r>
          </w:p>
        </w:tc>
        <w:tc>
          <w:tcPr>
            <w:tcW w:w="1632" w:type="dxa"/>
            <w:shd w:val="clear" w:color="auto" w:fill="B5C0D8"/>
          </w:tcPr>
          <w:p w14:paraId="2759301E" w14:textId="77777777" w:rsidR="003C6E4D" w:rsidRDefault="00000000">
            <w:pPr>
              <w:pStyle w:val="CellHeader"/>
              <w:jc w:val="center"/>
            </w:pPr>
            <w:r>
              <w:rPr>
                <w:rFonts w:cs="Times New Roman"/>
              </w:rPr>
              <w:t>Plan 2025.</w:t>
            </w:r>
          </w:p>
        </w:tc>
        <w:tc>
          <w:tcPr>
            <w:tcW w:w="1632" w:type="dxa"/>
            <w:shd w:val="clear" w:color="auto" w:fill="B5C0D8"/>
          </w:tcPr>
          <w:p w14:paraId="2397A719" w14:textId="77777777" w:rsidR="003C6E4D" w:rsidRDefault="00000000">
            <w:pPr>
              <w:pStyle w:val="CellHeader"/>
              <w:jc w:val="center"/>
            </w:pPr>
            <w:r>
              <w:rPr>
                <w:rFonts w:cs="Times New Roman"/>
              </w:rPr>
              <w:t>Plan 2026.</w:t>
            </w:r>
          </w:p>
        </w:tc>
        <w:tc>
          <w:tcPr>
            <w:tcW w:w="510" w:type="dxa"/>
            <w:shd w:val="clear" w:color="auto" w:fill="B5C0D8"/>
          </w:tcPr>
          <w:p w14:paraId="0BF22667" w14:textId="77777777" w:rsidR="003C6E4D" w:rsidRDefault="00000000">
            <w:pPr>
              <w:pStyle w:val="CellHeader"/>
              <w:jc w:val="center"/>
            </w:pPr>
            <w:r>
              <w:rPr>
                <w:rFonts w:cs="Times New Roman"/>
              </w:rPr>
              <w:t>Indeks 2024/2023</w:t>
            </w:r>
          </w:p>
        </w:tc>
      </w:tr>
      <w:tr w:rsidR="003C6E4D" w14:paraId="01DF557E" w14:textId="77777777">
        <w:trPr>
          <w:jc w:val="center"/>
        </w:trPr>
        <w:tc>
          <w:tcPr>
            <w:tcW w:w="1530" w:type="dxa"/>
            <w:vAlign w:val="top"/>
          </w:tcPr>
          <w:p w14:paraId="23E62440" w14:textId="77777777" w:rsidR="003C6E4D" w:rsidRDefault="00000000">
            <w:pPr>
              <w:pStyle w:val="CellColumn"/>
              <w:jc w:val="left"/>
            </w:pPr>
            <w:r>
              <w:rPr>
                <w:rFonts w:cs="Times New Roman"/>
              </w:rPr>
              <w:t>A501004</w:t>
            </w:r>
          </w:p>
        </w:tc>
        <w:tc>
          <w:tcPr>
            <w:tcW w:w="1632" w:type="dxa"/>
            <w:vAlign w:val="top"/>
          </w:tcPr>
          <w:p w14:paraId="4F097F52" w14:textId="77777777" w:rsidR="003C6E4D" w:rsidRDefault="00000000">
            <w:pPr>
              <w:jc w:val="right"/>
            </w:pPr>
            <w:r>
              <w:t>47.780</w:t>
            </w:r>
          </w:p>
        </w:tc>
        <w:tc>
          <w:tcPr>
            <w:tcW w:w="1632" w:type="dxa"/>
            <w:vAlign w:val="top"/>
          </w:tcPr>
          <w:p w14:paraId="3A663EFC" w14:textId="77777777" w:rsidR="003C6E4D" w:rsidRDefault="00000000">
            <w:pPr>
              <w:jc w:val="right"/>
            </w:pPr>
            <w:r>
              <w:t>47.781</w:t>
            </w:r>
          </w:p>
        </w:tc>
        <w:tc>
          <w:tcPr>
            <w:tcW w:w="1632" w:type="dxa"/>
            <w:vAlign w:val="top"/>
          </w:tcPr>
          <w:p w14:paraId="7F8B2D59" w14:textId="77777777" w:rsidR="003C6E4D" w:rsidRDefault="00000000">
            <w:pPr>
              <w:jc w:val="right"/>
            </w:pPr>
            <w:r>
              <w:t>47.781</w:t>
            </w:r>
          </w:p>
        </w:tc>
        <w:tc>
          <w:tcPr>
            <w:tcW w:w="1632" w:type="dxa"/>
            <w:vAlign w:val="top"/>
          </w:tcPr>
          <w:p w14:paraId="1957AD70" w14:textId="77777777" w:rsidR="003C6E4D" w:rsidRDefault="00000000">
            <w:pPr>
              <w:jc w:val="right"/>
            </w:pPr>
            <w:r>
              <w:t>47.781</w:t>
            </w:r>
          </w:p>
        </w:tc>
        <w:tc>
          <w:tcPr>
            <w:tcW w:w="1632" w:type="dxa"/>
            <w:vAlign w:val="top"/>
          </w:tcPr>
          <w:p w14:paraId="53A57023" w14:textId="77777777" w:rsidR="003C6E4D" w:rsidRDefault="00000000">
            <w:pPr>
              <w:jc w:val="right"/>
            </w:pPr>
            <w:r>
              <w:t>47.781</w:t>
            </w:r>
          </w:p>
        </w:tc>
        <w:tc>
          <w:tcPr>
            <w:tcW w:w="510" w:type="dxa"/>
            <w:vAlign w:val="top"/>
          </w:tcPr>
          <w:p w14:paraId="0CCBCF60" w14:textId="77777777" w:rsidR="003C6E4D" w:rsidRDefault="00000000">
            <w:pPr>
              <w:jc w:val="right"/>
            </w:pPr>
            <w:r>
              <w:t>100,0</w:t>
            </w:r>
          </w:p>
        </w:tc>
      </w:tr>
    </w:tbl>
    <w:p w14:paraId="6FDF7E6A" w14:textId="77777777" w:rsidR="003C6E4D" w:rsidRDefault="003C6E4D">
      <w:pPr>
        <w:jc w:val="left"/>
      </w:pPr>
    </w:p>
    <w:p w14:paraId="6C0198D3" w14:textId="77777777" w:rsidR="003C6E4D" w:rsidRDefault="00000000">
      <w:r>
        <w:t xml:space="preserve">U okviru aktivnosti A501004 Održavanje zgrade (Narodno sveučilište Otočac) planirana su sredstva za skupinu rashoda 36 Pomoći dane u inozemstvo i unutar općeg proračuna u iznosu 47.781,00 eura za svaku godinu planiranja. </w:t>
      </w:r>
    </w:p>
    <w:p w14:paraId="1450D236" w14:textId="77777777" w:rsidR="003C6E4D" w:rsidRDefault="00000000">
      <w:r>
        <w:t xml:space="preserve"> </w:t>
      </w:r>
    </w:p>
    <w:p w14:paraId="7B9D2952" w14:textId="77777777" w:rsidR="003C6E4D" w:rsidRDefault="00000000">
      <w:r>
        <w:t xml:space="preserve">Kroz aktivnost A501004 Hrvatski sabor osigurava proračunska sredstva za tekuće i investicijsko održavanje Spomen doma ZAVNOH-a (Narodno sveučilište Otočac) prema godišnjem financijskom planu Gackog pučkog otvorenog učilišta Otočac, a Temeljem Ugovora o prijenosu prava korištenja nekretnine (Klasa: 940-01/11-02/02 Urbroj: 6541-11-02) sklopljenom između Hrvatskog sabora i Grada Otočca. </w:t>
      </w:r>
    </w:p>
    <w:p w14:paraId="57472879" w14:textId="77777777" w:rsidR="003C6E4D" w:rsidRDefault="00000000">
      <w:r>
        <w:t xml:space="preserve"> </w:t>
      </w:r>
    </w:p>
    <w:p w14:paraId="5FE88332" w14:textId="77777777" w:rsidR="003C6E4D" w:rsidRDefault="00000000">
      <w:r>
        <w:lastRenderedPageBreak/>
        <w:t>Aktivnost se provodi svake godine.</w:t>
      </w:r>
    </w:p>
    <w:p w14:paraId="75FDFBD0" w14:textId="77777777" w:rsidR="003C6E4D"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36"/>
        <w:gridCol w:w="936"/>
        <w:gridCol w:w="944"/>
        <w:gridCol w:w="936"/>
        <w:gridCol w:w="936"/>
        <w:gridCol w:w="936"/>
      </w:tblGrid>
      <w:tr w:rsidR="003C6E4D" w14:paraId="154982DE" w14:textId="77777777">
        <w:trPr>
          <w:jc w:val="center"/>
        </w:trPr>
        <w:tc>
          <w:tcPr>
            <w:tcW w:w="2245" w:type="dxa"/>
            <w:shd w:val="clear" w:color="auto" w:fill="B5C0D8"/>
          </w:tcPr>
          <w:p w14:paraId="2BB254EC" w14:textId="77777777" w:rsidR="003C6E4D" w:rsidRDefault="00000000">
            <w:pPr>
              <w:jc w:val="center"/>
            </w:pPr>
            <w:r>
              <w:t>Pokazatelj rezultata</w:t>
            </w:r>
          </w:p>
        </w:tc>
        <w:tc>
          <w:tcPr>
            <w:tcW w:w="2245" w:type="dxa"/>
            <w:shd w:val="clear" w:color="auto" w:fill="B5C0D8"/>
          </w:tcPr>
          <w:p w14:paraId="7370AD09" w14:textId="77777777" w:rsidR="003C6E4D" w:rsidRDefault="00000000">
            <w:pPr>
              <w:pStyle w:val="CellHeader"/>
              <w:jc w:val="center"/>
            </w:pPr>
            <w:r>
              <w:rPr>
                <w:rFonts w:cs="Times New Roman"/>
              </w:rPr>
              <w:t>Definicija</w:t>
            </w:r>
          </w:p>
        </w:tc>
        <w:tc>
          <w:tcPr>
            <w:tcW w:w="918" w:type="dxa"/>
            <w:shd w:val="clear" w:color="auto" w:fill="B5C0D8"/>
          </w:tcPr>
          <w:p w14:paraId="44AB212A" w14:textId="77777777" w:rsidR="003C6E4D" w:rsidRDefault="00000000">
            <w:pPr>
              <w:pStyle w:val="CellHeader"/>
              <w:jc w:val="center"/>
            </w:pPr>
            <w:r>
              <w:rPr>
                <w:rFonts w:cs="Times New Roman"/>
              </w:rPr>
              <w:t>Jedinica</w:t>
            </w:r>
          </w:p>
        </w:tc>
        <w:tc>
          <w:tcPr>
            <w:tcW w:w="918" w:type="dxa"/>
            <w:shd w:val="clear" w:color="auto" w:fill="B5C0D8"/>
          </w:tcPr>
          <w:p w14:paraId="74241B80" w14:textId="77777777" w:rsidR="003C6E4D" w:rsidRDefault="00000000">
            <w:pPr>
              <w:pStyle w:val="CellHeader"/>
              <w:jc w:val="center"/>
            </w:pPr>
            <w:r>
              <w:rPr>
                <w:rFonts w:cs="Times New Roman"/>
              </w:rPr>
              <w:t>Polazna vrijednost</w:t>
            </w:r>
          </w:p>
        </w:tc>
        <w:tc>
          <w:tcPr>
            <w:tcW w:w="918" w:type="dxa"/>
            <w:shd w:val="clear" w:color="auto" w:fill="B5C0D8"/>
          </w:tcPr>
          <w:p w14:paraId="283FF623" w14:textId="77777777" w:rsidR="003C6E4D" w:rsidRDefault="00000000">
            <w:pPr>
              <w:pStyle w:val="CellHeader"/>
              <w:jc w:val="center"/>
            </w:pPr>
            <w:r>
              <w:rPr>
                <w:rFonts w:cs="Times New Roman"/>
              </w:rPr>
              <w:t>Izvor podataka</w:t>
            </w:r>
          </w:p>
        </w:tc>
        <w:tc>
          <w:tcPr>
            <w:tcW w:w="918" w:type="dxa"/>
            <w:shd w:val="clear" w:color="auto" w:fill="B5C0D8"/>
          </w:tcPr>
          <w:p w14:paraId="38D26146" w14:textId="77777777" w:rsidR="003C6E4D" w:rsidRDefault="00000000">
            <w:pPr>
              <w:pStyle w:val="CellHeader"/>
              <w:jc w:val="center"/>
            </w:pPr>
            <w:r>
              <w:rPr>
                <w:rFonts w:cs="Times New Roman"/>
              </w:rPr>
              <w:t>Ciljana vrijednost (2024.)</w:t>
            </w:r>
          </w:p>
        </w:tc>
        <w:tc>
          <w:tcPr>
            <w:tcW w:w="918" w:type="dxa"/>
            <w:shd w:val="clear" w:color="auto" w:fill="B5C0D8"/>
          </w:tcPr>
          <w:p w14:paraId="79EA9BFC" w14:textId="77777777" w:rsidR="003C6E4D" w:rsidRDefault="00000000">
            <w:pPr>
              <w:pStyle w:val="CellHeader"/>
              <w:jc w:val="center"/>
            </w:pPr>
            <w:r>
              <w:rPr>
                <w:rFonts w:cs="Times New Roman"/>
              </w:rPr>
              <w:t>Ciljana vrijednost (2025.)</w:t>
            </w:r>
          </w:p>
        </w:tc>
        <w:tc>
          <w:tcPr>
            <w:tcW w:w="918" w:type="dxa"/>
            <w:shd w:val="clear" w:color="auto" w:fill="B5C0D8"/>
          </w:tcPr>
          <w:p w14:paraId="386EFF6B" w14:textId="77777777" w:rsidR="003C6E4D" w:rsidRDefault="00000000">
            <w:pPr>
              <w:pStyle w:val="CellHeader"/>
              <w:jc w:val="center"/>
            </w:pPr>
            <w:r>
              <w:rPr>
                <w:rFonts w:cs="Times New Roman"/>
              </w:rPr>
              <w:t>Ciljana vrijednost (2026.)</w:t>
            </w:r>
          </w:p>
        </w:tc>
      </w:tr>
      <w:tr w:rsidR="003C6E4D" w14:paraId="7BBB2BD8" w14:textId="77777777">
        <w:trPr>
          <w:jc w:val="center"/>
        </w:trPr>
        <w:tc>
          <w:tcPr>
            <w:tcW w:w="2245" w:type="dxa"/>
            <w:vAlign w:val="top"/>
          </w:tcPr>
          <w:p w14:paraId="402E2DB4" w14:textId="77777777" w:rsidR="003C6E4D" w:rsidRDefault="00000000">
            <w:pPr>
              <w:pStyle w:val="CellColumn"/>
              <w:jc w:val="left"/>
            </w:pPr>
            <w:r>
              <w:rPr>
                <w:rFonts w:cs="Times New Roman"/>
              </w:rPr>
              <w:t>Isplaćena sredstva</w:t>
            </w:r>
          </w:p>
        </w:tc>
        <w:tc>
          <w:tcPr>
            <w:tcW w:w="2245" w:type="dxa"/>
            <w:vAlign w:val="top"/>
          </w:tcPr>
          <w:p w14:paraId="469C2EED" w14:textId="77777777" w:rsidR="003C6E4D" w:rsidRDefault="00000000">
            <w:pPr>
              <w:pStyle w:val="CellColumn"/>
              <w:jc w:val="left"/>
            </w:pPr>
            <w:r>
              <w:rPr>
                <w:rFonts w:cs="Times New Roman"/>
              </w:rPr>
              <w:t>Potpora Gackom pučkom otvorenom učilištu za održavanje Spomen doma ZAVNOH-a</w:t>
            </w:r>
          </w:p>
        </w:tc>
        <w:tc>
          <w:tcPr>
            <w:tcW w:w="918" w:type="dxa"/>
          </w:tcPr>
          <w:p w14:paraId="70C12072" w14:textId="77777777" w:rsidR="003C6E4D" w:rsidRDefault="00000000">
            <w:pPr>
              <w:jc w:val="center"/>
            </w:pPr>
            <w:r>
              <w:t>%</w:t>
            </w:r>
          </w:p>
        </w:tc>
        <w:tc>
          <w:tcPr>
            <w:tcW w:w="918" w:type="dxa"/>
          </w:tcPr>
          <w:p w14:paraId="3C06BA43" w14:textId="77777777" w:rsidR="003C6E4D" w:rsidRDefault="00000000">
            <w:pPr>
              <w:jc w:val="center"/>
            </w:pPr>
            <w:r>
              <w:t>100</w:t>
            </w:r>
          </w:p>
        </w:tc>
        <w:tc>
          <w:tcPr>
            <w:tcW w:w="918" w:type="dxa"/>
          </w:tcPr>
          <w:p w14:paraId="69247820" w14:textId="77777777" w:rsidR="003C6E4D" w:rsidRDefault="00000000">
            <w:pPr>
              <w:pStyle w:val="CellColumn"/>
              <w:jc w:val="center"/>
            </w:pPr>
            <w:r>
              <w:rPr>
                <w:rFonts w:cs="Times New Roman"/>
              </w:rPr>
              <w:t>Financijs ko izvješće Gackog pučkog otvorenog učilišta Otočac</w:t>
            </w:r>
          </w:p>
        </w:tc>
        <w:tc>
          <w:tcPr>
            <w:tcW w:w="918" w:type="dxa"/>
          </w:tcPr>
          <w:p w14:paraId="37215105" w14:textId="77777777" w:rsidR="003C6E4D" w:rsidRDefault="00000000">
            <w:pPr>
              <w:jc w:val="center"/>
            </w:pPr>
            <w:r>
              <w:t>100</w:t>
            </w:r>
          </w:p>
        </w:tc>
        <w:tc>
          <w:tcPr>
            <w:tcW w:w="918" w:type="dxa"/>
          </w:tcPr>
          <w:p w14:paraId="142E0E27" w14:textId="77777777" w:rsidR="003C6E4D" w:rsidRDefault="00000000">
            <w:pPr>
              <w:jc w:val="center"/>
            </w:pPr>
            <w:r>
              <w:t>100</w:t>
            </w:r>
          </w:p>
        </w:tc>
        <w:tc>
          <w:tcPr>
            <w:tcW w:w="918" w:type="dxa"/>
          </w:tcPr>
          <w:p w14:paraId="45E19FC5" w14:textId="77777777" w:rsidR="003C6E4D" w:rsidRDefault="00000000">
            <w:pPr>
              <w:jc w:val="center"/>
            </w:pPr>
            <w:r>
              <w:t>100</w:t>
            </w:r>
          </w:p>
        </w:tc>
      </w:tr>
    </w:tbl>
    <w:p w14:paraId="568DF128" w14:textId="77777777" w:rsidR="003C6E4D" w:rsidRDefault="003C6E4D">
      <w:pPr>
        <w:jc w:val="left"/>
      </w:pPr>
    </w:p>
    <w:p w14:paraId="1E6976C2" w14:textId="77777777" w:rsidR="003C6E4D" w:rsidRDefault="00000000">
      <w:pPr>
        <w:pStyle w:val="Heading4"/>
      </w:pPr>
      <w:r>
        <w:t>A501026 OBILJEŽAVANJE SPOMENDANA BLEIBURŠKE TRAGEDIJE I KRIŽNOG PUTA</w:t>
      </w:r>
    </w:p>
    <w:p w14:paraId="4EFDA12E" w14:textId="77777777" w:rsidR="003C6E4D" w:rsidRDefault="00000000">
      <w:pPr>
        <w:pStyle w:val="Heading8"/>
        <w:jc w:val="left"/>
      </w:pPr>
      <w:r>
        <w:t>Zakonske i druge pravne osnove</w:t>
      </w:r>
    </w:p>
    <w:p w14:paraId="731D3E18" w14:textId="77777777" w:rsidR="003C6E4D" w:rsidRDefault="00000000">
      <w:r>
        <w:t xml:space="preserve">Zakon o blagdanima spomendanima i neradnim danima u Republici Hrvatskoj </w:t>
      </w:r>
    </w:p>
    <w:p w14:paraId="43E41D7F" w14:textId="77777777" w:rsidR="003C6E4D" w:rsidRDefault="00000000">
      <w:r>
        <w:t xml:space="preserve">Poslovnik Hrvatskoga sabora </w:t>
      </w:r>
    </w:p>
    <w:p w14:paraId="214C77DE" w14:textId="77777777" w:rsidR="003C6E4D" w:rsidRDefault="00000000">
      <w:r>
        <w:t>Zaključak Predsjedništva Hrvatskog sabora o pokroviteljstvu nad središnjom komemoracijom žrtvama bleiburške tragedije i žrtvama hrvatskog križnog puta od 4. veljače 2016.</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3C6E4D" w14:paraId="2EB160E1" w14:textId="77777777">
        <w:trPr>
          <w:jc w:val="center"/>
        </w:trPr>
        <w:tc>
          <w:tcPr>
            <w:tcW w:w="1530" w:type="dxa"/>
            <w:shd w:val="clear" w:color="auto" w:fill="B5C0D8"/>
          </w:tcPr>
          <w:p w14:paraId="0D9F3440" w14:textId="77777777" w:rsidR="003C6E4D" w:rsidRDefault="00000000">
            <w:pPr>
              <w:pStyle w:val="CellHeader"/>
              <w:jc w:val="center"/>
            </w:pPr>
            <w:r>
              <w:rPr>
                <w:rFonts w:cs="Times New Roman"/>
              </w:rPr>
              <w:t>Naziv aktivnosti</w:t>
            </w:r>
          </w:p>
        </w:tc>
        <w:tc>
          <w:tcPr>
            <w:tcW w:w="1632" w:type="dxa"/>
            <w:shd w:val="clear" w:color="auto" w:fill="B5C0D8"/>
          </w:tcPr>
          <w:p w14:paraId="2FA4425C" w14:textId="77777777" w:rsidR="003C6E4D" w:rsidRDefault="00000000">
            <w:pPr>
              <w:pStyle w:val="CellHeader"/>
              <w:jc w:val="center"/>
            </w:pPr>
            <w:r>
              <w:rPr>
                <w:rFonts w:cs="Times New Roman"/>
              </w:rPr>
              <w:t>Izvršenje 2022.</w:t>
            </w:r>
          </w:p>
        </w:tc>
        <w:tc>
          <w:tcPr>
            <w:tcW w:w="1632" w:type="dxa"/>
            <w:shd w:val="clear" w:color="auto" w:fill="B5C0D8"/>
          </w:tcPr>
          <w:p w14:paraId="4B92855C" w14:textId="77777777" w:rsidR="003C6E4D" w:rsidRDefault="00000000">
            <w:pPr>
              <w:pStyle w:val="CellHeader"/>
              <w:jc w:val="center"/>
            </w:pPr>
            <w:r>
              <w:rPr>
                <w:rFonts w:cs="Times New Roman"/>
              </w:rPr>
              <w:t>Plan 2023.</w:t>
            </w:r>
          </w:p>
        </w:tc>
        <w:tc>
          <w:tcPr>
            <w:tcW w:w="1632" w:type="dxa"/>
            <w:shd w:val="clear" w:color="auto" w:fill="B5C0D8"/>
          </w:tcPr>
          <w:p w14:paraId="4F12EE44" w14:textId="77777777" w:rsidR="003C6E4D" w:rsidRDefault="00000000">
            <w:pPr>
              <w:pStyle w:val="CellHeader"/>
              <w:jc w:val="center"/>
            </w:pPr>
            <w:r>
              <w:rPr>
                <w:rFonts w:cs="Times New Roman"/>
              </w:rPr>
              <w:t>Plan 2024.</w:t>
            </w:r>
          </w:p>
        </w:tc>
        <w:tc>
          <w:tcPr>
            <w:tcW w:w="1632" w:type="dxa"/>
            <w:shd w:val="clear" w:color="auto" w:fill="B5C0D8"/>
          </w:tcPr>
          <w:p w14:paraId="244B8A5C" w14:textId="77777777" w:rsidR="003C6E4D" w:rsidRDefault="00000000">
            <w:pPr>
              <w:pStyle w:val="CellHeader"/>
              <w:jc w:val="center"/>
            </w:pPr>
            <w:r>
              <w:rPr>
                <w:rFonts w:cs="Times New Roman"/>
              </w:rPr>
              <w:t>Plan 2025.</w:t>
            </w:r>
          </w:p>
        </w:tc>
        <w:tc>
          <w:tcPr>
            <w:tcW w:w="1632" w:type="dxa"/>
            <w:shd w:val="clear" w:color="auto" w:fill="B5C0D8"/>
          </w:tcPr>
          <w:p w14:paraId="0107B53B" w14:textId="77777777" w:rsidR="003C6E4D" w:rsidRDefault="00000000">
            <w:pPr>
              <w:pStyle w:val="CellHeader"/>
              <w:jc w:val="center"/>
            </w:pPr>
            <w:r>
              <w:rPr>
                <w:rFonts w:cs="Times New Roman"/>
              </w:rPr>
              <w:t>Plan 2026.</w:t>
            </w:r>
          </w:p>
        </w:tc>
        <w:tc>
          <w:tcPr>
            <w:tcW w:w="510" w:type="dxa"/>
            <w:shd w:val="clear" w:color="auto" w:fill="B5C0D8"/>
          </w:tcPr>
          <w:p w14:paraId="1FC048B1" w14:textId="77777777" w:rsidR="003C6E4D" w:rsidRDefault="00000000">
            <w:pPr>
              <w:pStyle w:val="CellHeader"/>
              <w:jc w:val="center"/>
            </w:pPr>
            <w:r>
              <w:rPr>
                <w:rFonts w:cs="Times New Roman"/>
              </w:rPr>
              <w:t>Indeks 2024/2023</w:t>
            </w:r>
          </w:p>
        </w:tc>
      </w:tr>
      <w:tr w:rsidR="003C6E4D" w14:paraId="4F06B627" w14:textId="77777777">
        <w:trPr>
          <w:jc w:val="center"/>
        </w:trPr>
        <w:tc>
          <w:tcPr>
            <w:tcW w:w="1530" w:type="dxa"/>
            <w:vAlign w:val="top"/>
          </w:tcPr>
          <w:p w14:paraId="65DE6E04" w14:textId="77777777" w:rsidR="003C6E4D" w:rsidRDefault="00000000">
            <w:pPr>
              <w:pStyle w:val="CellColumn"/>
              <w:jc w:val="left"/>
            </w:pPr>
            <w:r>
              <w:rPr>
                <w:rFonts w:cs="Times New Roman"/>
              </w:rPr>
              <w:t>A501026</w:t>
            </w:r>
          </w:p>
        </w:tc>
        <w:tc>
          <w:tcPr>
            <w:tcW w:w="1632" w:type="dxa"/>
            <w:vAlign w:val="top"/>
          </w:tcPr>
          <w:p w14:paraId="212F8295" w14:textId="77777777" w:rsidR="003C6E4D" w:rsidRDefault="00000000">
            <w:pPr>
              <w:jc w:val="right"/>
            </w:pPr>
            <w:r>
              <w:t>66.361</w:t>
            </w:r>
          </w:p>
        </w:tc>
        <w:tc>
          <w:tcPr>
            <w:tcW w:w="1632" w:type="dxa"/>
            <w:vAlign w:val="top"/>
          </w:tcPr>
          <w:p w14:paraId="36B1584F" w14:textId="77777777" w:rsidR="003C6E4D" w:rsidRDefault="00000000">
            <w:pPr>
              <w:jc w:val="right"/>
            </w:pPr>
            <w:r>
              <w:t>66.000</w:t>
            </w:r>
          </w:p>
        </w:tc>
        <w:tc>
          <w:tcPr>
            <w:tcW w:w="1632" w:type="dxa"/>
            <w:vAlign w:val="top"/>
          </w:tcPr>
          <w:p w14:paraId="4C95A1CB" w14:textId="77777777" w:rsidR="003C6E4D" w:rsidRDefault="00000000">
            <w:pPr>
              <w:jc w:val="right"/>
            </w:pPr>
            <w:r>
              <w:t>66.362</w:t>
            </w:r>
          </w:p>
        </w:tc>
        <w:tc>
          <w:tcPr>
            <w:tcW w:w="1632" w:type="dxa"/>
            <w:vAlign w:val="top"/>
          </w:tcPr>
          <w:p w14:paraId="236CD372" w14:textId="77777777" w:rsidR="003C6E4D" w:rsidRDefault="00000000">
            <w:pPr>
              <w:jc w:val="right"/>
            </w:pPr>
            <w:r>
              <w:t>66.362</w:t>
            </w:r>
          </w:p>
        </w:tc>
        <w:tc>
          <w:tcPr>
            <w:tcW w:w="1632" w:type="dxa"/>
            <w:vAlign w:val="top"/>
          </w:tcPr>
          <w:p w14:paraId="20F88911" w14:textId="77777777" w:rsidR="003C6E4D" w:rsidRDefault="00000000">
            <w:pPr>
              <w:jc w:val="right"/>
            </w:pPr>
            <w:r>
              <w:t>66.362</w:t>
            </w:r>
          </w:p>
        </w:tc>
        <w:tc>
          <w:tcPr>
            <w:tcW w:w="510" w:type="dxa"/>
            <w:vAlign w:val="top"/>
          </w:tcPr>
          <w:p w14:paraId="79AF240B" w14:textId="77777777" w:rsidR="003C6E4D" w:rsidRDefault="00000000">
            <w:pPr>
              <w:jc w:val="right"/>
            </w:pPr>
            <w:r>
              <w:t>100,5</w:t>
            </w:r>
          </w:p>
        </w:tc>
      </w:tr>
    </w:tbl>
    <w:p w14:paraId="4F86CF42" w14:textId="77777777" w:rsidR="003C6E4D" w:rsidRDefault="003C6E4D">
      <w:pPr>
        <w:jc w:val="left"/>
      </w:pPr>
    </w:p>
    <w:p w14:paraId="01C9EFB2" w14:textId="77777777" w:rsidR="003C6E4D" w:rsidRDefault="00000000">
      <w:r>
        <w:t xml:space="preserve">U okviru aktivnosti A501026 Obilježavanje spomendana Bleiburške tragedije i križnog puta planirana su sredstva za skupinu rashoda 38 Ostali rashodi u iznosu 66.362,00 eura za svaku godinu planiranja. </w:t>
      </w:r>
    </w:p>
    <w:p w14:paraId="3AFD358A" w14:textId="77777777" w:rsidR="003C6E4D" w:rsidRDefault="00000000">
      <w:r>
        <w:t xml:space="preserve">Kroz aktivnost A501026 Hrvatski sabor osigurava sredstva za pokroviteljstvo nad središnjom komemoracijom žrtvama bleiburške tragedije i žrtvama hrvatskog križnog puta. </w:t>
      </w:r>
    </w:p>
    <w:p w14:paraId="1EFBB99E" w14:textId="77777777" w:rsidR="003C6E4D" w:rsidRDefault="00000000">
      <w:r>
        <w:t xml:space="preserve"> </w:t>
      </w:r>
    </w:p>
    <w:p w14:paraId="3A0C9BA5" w14:textId="77777777" w:rsidR="003C6E4D" w:rsidRDefault="00000000">
      <w:r>
        <w:t>Aktivnost se provodi svake godine.</w:t>
      </w:r>
    </w:p>
    <w:p w14:paraId="10BBDA18" w14:textId="77777777" w:rsidR="003C6E4D"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86"/>
        <w:gridCol w:w="2285"/>
        <w:gridCol w:w="934"/>
        <w:gridCol w:w="934"/>
        <w:gridCol w:w="965"/>
        <w:gridCol w:w="934"/>
        <w:gridCol w:w="934"/>
        <w:gridCol w:w="934"/>
      </w:tblGrid>
      <w:tr w:rsidR="003C6E4D" w14:paraId="73C89313" w14:textId="77777777">
        <w:trPr>
          <w:jc w:val="center"/>
        </w:trPr>
        <w:tc>
          <w:tcPr>
            <w:tcW w:w="2245" w:type="dxa"/>
            <w:shd w:val="clear" w:color="auto" w:fill="B5C0D8"/>
          </w:tcPr>
          <w:p w14:paraId="11AA7355" w14:textId="77777777" w:rsidR="003C6E4D" w:rsidRDefault="00000000">
            <w:pPr>
              <w:jc w:val="center"/>
            </w:pPr>
            <w:r>
              <w:t>Pokazatelj rezultata</w:t>
            </w:r>
          </w:p>
        </w:tc>
        <w:tc>
          <w:tcPr>
            <w:tcW w:w="2245" w:type="dxa"/>
            <w:shd w:val="clear" w:color="auto" w:fill="B5C0D8"/>
          </w:tcPr>
          <w:p w14:paraId="53174896" w14:textId="77777777" w:rsidR="003C6E4D" w:rsidRDefault="00000000">
            <w:pPr>
              <w:pStyle w:val="CellHeader"/>
              <w:jc w:val="center"/>
            </w:pPr>
            <w:r>
              <w:rPr>
                <w:rFonts w:cs="Times New Roman"/>
              </w:rPr>
              <w:t>Definicija</w:t>
            </w:r>
          </w:p>
        </w:tc>
        <w:tc>
          <w:tcPr>
            <w:tcW w:w="918" w:type="dxa"/>
            <w:shd w:val="clear" w:color="auto" w:fill="B5C0D8"/>
          </w:tcPr>
          <w:p w14:paraId="3F4891FC" w14:textId="77777777" w:rsidR="003C6E4D" w:rsidRDefault="00000000">
            <w:pPr>
              <w:pStyle w:val="CellHeader"/>
              <w:jc w:val="center"/>
            </w:pPr>
            <w:r>
              <w:rPr>
                <w:rFonts w:cs="Times New Roman"/>
              </w:rPr>
              <w:t>Jedinica</w:t>
            </w:r>
          </w:p>
        </w:tc>
        <w:tc>
          <w:tcPr>
            <w:tcW w:w="918" w:type="dxa"/>
            <w:shd w:val="clear" w:color="auto" w:fill="B5C0D8"/>
          </w:tcPr>
          <w:p w14:paraId="5E15552D" w14:textId="77777777" w:rsidR="003C6E4D" w:rsidRDefault="00000000">
            <w:pPr>
              <w:pStyle w:val="CellHeader"/>
              <w:jc w:val="center"/>
            </w:pPr>
            <w:r>
              <w:rPr>
                <w:rFonts w:cs="Times New Roman"/>
              </w:rPr>
              <w:t>Polazna vrijednost</w:t>
            </w:r>
          </w:p>
        </w:tc>
        <w:tc>
          <w:tcPr>
            <w:tcW w:w="918" w:type="dxa"/>
            <w:shd w:val="clear" w:color="auto" w:fill="B5C0D8"/>
          </w:tcPr>
          <w:p w14:paraId="73717703" w14:textId="77777777" w:rsidR="003C6E4D" w:rsidRDefault="00000000">
            <w:pPr>
              <w:pStyle w:val="CellHeader"/>
              <w:jc w:val="center"/>
            </w:pPr>
            <w:r>
              <w:rPr>
                <w:rFonts w:cs="Times New Roman"/>
              </w:rPr>
              <w:t>Izvor podataka</w:t>
            </w:r>
          </w:p>
        </w:tc>
        <w:tc>
          <w:tcPr>
            <w:tcW w:w="918" w:type="dxa"/>
            <w:shd w:val="clear" w:color="auto" w:fill="B5C0D8"/>
          </w:tcPr>
          <w:p w14:paraId="62EF9BDC" w14:textId="77777777" w:rsidR="003C6E4D" w:rsidRDefault="00000000">
            <w:pPr>
              <w:pStyle w:val="CellHeader"/>
              <w:jc w:val="center"/>
            </w:pPr>
            <w:r>
              <w:rPr>
                <w:rFonts w:cs="Times New Roman"/>
              </w:rPr>
              <w:t>Ciljana vrijednost (2024.)</w:t>
            </w:r>
          </w:p>
        </w:tc>
        <w:tc>
          <w:tcPr>
            <w:tcW w:w="918" w:type="dxa"/>
            <w:shd w:val="clear" w:color="auto" w:fill="B5C0D8"/>
          </w:tcPr>
          <w:p w14:paraId="1D3B24CF" w14:textId="77777777" w:rsidR="003C6E4D" w:rsidRDefault="00000000">
            <w:pPr>
              <w:pStyle w:val="CellHeader"/>
              <w:jc w:val="center"/>
            </w:pPr>
            <w:r>
              <w:rPr>
                <w:rFonts w:cs="Times New Roman"/>
              </w:rPr>
              <w:t>Ciljana vrijednost (2025.)</w:t>
            </w:r>
          </w:p>
        </w:tc>
        <w:tc>
          <w:tcPr>
            <w:tcW w:w="918" w:type="dxa"/>
            <w:shd w:val="clear" w:color="auto" w:fill="B5C0D8"/>
          </w:tcPr>
          <w:p w14:paraId="00FFE388" w14:textId="77777777" w:rsidR="003C6E4D" w:rsidRDefault="00000000">
            <w:pPr>
              <w:pStyle w:val="CellHeader"/>
              <w:jc w:val="center"/>
            </w:pPr>
            <w:r>
              <w:rPr>
                <w:rFonts w:cs="Times New Roman"/>
              </w:rPr>
              <w:t>Ciljana vrijednost (2026.)</w:t>
            </w:r>
          </w:p>
        </w:tc>
      </w:tr>
      <w:tr w:rsidR="003C6E4D" w14:paraId="65A488E2" w14:textId="77777777">
        <w:trPr>
          <w:jc w:val="center"/>
        </w:trPr>
        <w:tc>
          <w:tcPr>
            <w:tcW w:w="2245" w:type="dxa"/>
            <w:vAlign w:val="top"/>
          </w:tcPr>
          <w:p w14:paraId="70BF225B" w14:textId="77777777" w:rsidR="003C6E4D" w:rsidRDefault="00000000">
            <w:pPr>
              <w:pStyle w:val="CellColumn"/>
              <w:jc w:val="left"/>
            </w:pPr>
            <w:r>
              <w:rPr>
                <w:rFonts w:cs="Times New Roman"/>
              </w:rPr>
              <w:t>Isplaćena sredstva u svrhu pokroviteljstva Sabora nad središnjom komemoracijom žrtvama bleiburške tragedije i hrvatskog križnog puta</w:t>
            </w:r>
          </w:p>
        </w:tc>
        <w:tc>
          <w:tcPr>
            <w:tcW w:w="2245" w:type="dxa"/>
            <w:vAlign w:val="top"/>
          </w:tcPr>
          <w:p w14:paraId="6F95FC5C" w14:textId="77777777" w:rsidR="003C6E4D" w:rsidRDefault="00000000">
            <w:pPr>
              <w:pStyle w:val="CellColumn"/>
              <w:jc w:val="left"/>
            </w:pPr>
            <w:r>
              <w:rPr>
                <w:rFonts w:cs="Times New Roman"/>
              </w:rPr>
              <w:t>Pokroviteljstvo Hrvatskog sabora nad središnjom komemoracijom žrtvama bleiburške tragedije i hrvatskog križnog puta</w:t>
            </w:r>
          </w:p>
        </w:tc>
        <w:tc>
          <w:tcPr>
            <w:tcW w:w="918" w:type="dxa"/>
          </w:tcPr>
          <w:p w14:paraId="67FF46A3" w14:textId="77777777" w:rsidR="003C6E4D" w:rsidRDefault="00000000">
            <w:pPr>
              <w:jc w:val="center"/>
            </w:pPr>
            <w:r>
              <w:t>%</w:t>
            </w:r>
          </w:p>
        </w:tc>
        <w:tc>
          <w:tcPr>
            <w:tcW w:w="918" w:type="dxa"/>
          </w:tcPr>
          <w:p w14:paraId="4745C6BD" w14:textId="77777777" w:rsidR="003C6E4D" w:rsidRDefault="00000000">
            <w:pPr>
              <w:jc w:val="center"/>
            </w:pPr>
            <w:r>
              <w:t>100</w:t>
            </w:r>
          </w:p>
        </w:tc>
        <w:tc>
          <w:tcPr>
            <w:tcW w:w="918" w:type="dxa"/>
          </w:tcPr>
          <w:p w14:paraId="5AE60D3C" w14:textId="77777777" w:rsidR="003C6E4D" w:rsidRDefault="00000000">
            <w:pPr>
              <w:pStyle w:val="CellColumn"/>
              <w:jc w:val="center"/>
            </w:pPr>
            <w:r>
              <w:rPr>
                <w:rFonts w:cs="Times New Roman"/>
              </w:rPr>
              <w:t>Program središnje komemor acije žrtvama bleiburške tragedije i hrvatskog križnog puta</w:t>
            </w:r>
          </w:p>
        </w:tc>
        <w:tc>
          <w:tcPr>
            <w:tcW w:w="918" w:type="dxa"/>
          </w:tcPr>
          <w:p w14:paraId="4696A910" w14:textId="77777777" w:rsidR="003C6E4D" w:rsidRDefault="00000000">
            <w:pPr>
              <w:jc w:val="center"/>
            </w:pPr>
            <w:r>
              <w:t>100</w:t>
            </w:r>
          </w:p>
        </w:tc>
        <w:tc>
          <w:tcPr>
            <w:tcW w:w="918" w:type="dxa"/>
          </w:tcPr>
          <w:p w14:paraId="1CE0A4BB" w14:textId="77777777" w:rsidR="003C6E4D" w:rsidRDefault="00000000">
            <w:pPr>
              <w:jc w:val="center"/>
            </w:pPr>
            <w:r>
              <w:t>100</w:t>
            </w:r>
          </w:p>
        </w:tc>
        <w:tc>
          <w:tcPr>
            <w:tcW w:w="918" w:type="dxa"/>
          </w:tcPr>
          <w:p w14:paraId="711C4C35" w14:textId="77777777" w:rsidR="003C6E4D" w:rsidRDefault="00000000">
            <w:pPr>
              <w:jc w:val="center"/>
            </w:pPr>
            <w:r>
              <w:t>100</w:t>
            </w:r>
          </w:p>
        </w:tc>
      </w:tr>
    </w:tbl>
    <w:p w14:paraId="74243B36" w14:textId="77777777" w:rsidR="003C6E4D" w:rsidRDefault="003C6E4D">
      <w:pPr>
        <w:jc w:val="left"/>
      </w:pPr>
    </w:p>
    <w:p w14:paraId="2D008326" w14:textId="77777777" w:rsidR="003C6E4D" w:rsidRDefault="00000000">
      <w:pPr>
        <w:pStyle w:val="Heading4"/>
      </w:pPr>
      <w:r>
        <w:lastRenderedPageBreak/>
        <w:t>A501032 SPOMEN PODRUČJE JASENOVAC I OBILJEŽAVANJE ANTIFAŠISTIČKE BORBE U RH</w:t>
      </w:r>
    </w:p>
    <w:p w14:paraId="07B41E74" w14:textId="77777777" w:rsidR="003C6E4D" w:rsidRDefault="00000000">
      <w:pPr>
        <w:pStyle w:val="Heading8"/>
        <w:jc w:val="left"/>
      </w:pPr>
      <w:r>
        <w:t>Zakonske i druge pravne osnove</w:t>
      </w:r>
    </w:p>
    <w:p w14:paraId="2400ECDC" w14:textId="77777777" w:rsidR="003C6E4D" w:rsidRDefault="00000000">
      <w:r>
        <w:t xml:space="preserve">Zakon o Spomen-području Jasenovac </w:t>
      </w:r>
    </w:p>
    <w:p w14:paraId="528B678C" w14:textId="77777777" w:rsidR="003C6E4D" w:rsidRDefault="00000000">
      <w:r>
        <w:t>Poslovnik Hrvatskoga sabor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3C6E4D" w14:paraId="7424A751" w14:textId="77777777">
        <w:trPr>
          <w:jc w:val="center"/>
        </w:trPr>
        <w:tc>
          <w:tcPr>
            <w:tcW w:w="1530" w:type="dxa"/>
            <w:shd w:val="clear" w:color="auto" w:fill="B5C0D8"/>
          </w:tcPr>
          <w:p w14:paraId="49104578" w14:textId="77777777" w:rsidR="003C6E4D" w:rsidRDefault="00000000">
            <w:pPr>
              <w:pStyle w:val="CellHeader"/>
              <w:jc w:val="center"/>
            </w:pPr>
            <w:r>
              <w:rPr>
                <w:rFonts w:cs="Times New Roman"/>
              </w:rPr>
              <w:t>Naziv aktivnosti</w:t>
            </w:r>
          </w:p>
        </w:tc>
        <w:tc>
          <w:tcPr>
            <w:tcW w:w="1632" w:type="dxa"/>
            <w:shd w:val="clear" w:color="auto" w:fill="B5C0D8"/>
          </w:tcPr>
          <w:p w14:paraId="1045DDBF" w14:textId="77777777" w:rsidR="003C6E4D" w:rsidRDefault="00000000">
            <w:pPr>
              <w:pStyle w:val="CellHeader"/>
              <w:jc w:val="center"/>
            </w:pPr>
            <w:r>
              <w:rPr>
                <w:rFonts w:cs="Times New Roman"/>
              </w:rPr>
              <w:t>Izvršenje 2022.</w:t>
            </w:r>
          </w:p>
        </w:tc>
        <w:tc>
          <w:tcPr>
            <w:tcW w:w="1632" w:type="dxa"/>
            <w:shd w:val="clear" w:color="auto" w:fill="B5C0D8"/>
          </w:tcPr>
          <w:p w14:paraId="635890FF" w14:textId="77777777" w:rsidR="003C6E4D" w:rsidRDefault="00000000">
            <w:pPr>
              <w:pStyle w:val="CellHeader"/>
              <w:jc w:val="center"/>
            </w:pPr>
            <w:r>
              <w:rPr>
                <w:rFonts w:cs="Times New Roman"/>
              </w:rPr>
              <w:t>Plan 2023.</w:t>
            </w:r>
          </w:p>
        </w:tc>
        <w:tc>
          <w:tcPr>
            <w:tcW w:w="1632" w:type="dxa"/>
            <w:shd w:val="clear" w:color="auto" w:fill="B5C0D8"/>
          </w:tcPr>
          <w:p w14:paraId="57BF71B5" w14:textId="77777777" w:rsidR="003C6E4D" w:rsidRDefault="00000000">
            <w:pPr>
              <w:pStyle w:val="CellHeader"/>
              <w:jc w:val="center"/>
            </w:pPr>
            <w:r>
              <w:rPr>
                <w:rFonts w:cs="Times New Roman"/>
              </w:rPr>
              <w:t>Plan 2024.</w:t>
            </w:r>
          </w:p>
        </w:tc>
        <w:tc>
          <w:tcPr>
            <w:tcW w:w="1632" w:type="dxa"/>
            <w:shd w:val="clear" w:color="auto" w:fill="B5C0D8"/>
          </w:tcPr>
          <w:p w14:paraId="667A1C3F" w14:textId="77777777" w:rsidR="003C6E4D" w:rsidRDefault="00000000">
            <w:pPr>
              <w:pStyle w:val="CellHeader"/>
              <w:jc w:val="center"/>
            </w:pPr>
            <w:r>
              <w:rPr>
                <w:rFonts w:cs="Times New Roman"/>
              </w:rPr>
              <w:t>Plan 2025.</w:t>
            </w:r>
          </w:p>
        </w:tc>
        <w:tc>
          <w:tcPr>
            <w:tcW w:w="1632" w:type="dxa"/>
            <w:shd w:val="clear" w:color="auto" w:fill="B5C0D8"/>
          </w:tcPr>
          <w:p w14:paraId="759A8183" w14:textId="77777777" w:rsidR="003C6E4D" w:rsidRDefault="00000000">
            <w:pPr>
              <w:pStyle w:val="CellHeader"/>
              <w:jc w:val="center"/>
            </w:pPr>
            <w:r>
              <w:rPr>
                <w:rFonts w:cs="Times New Roman"/>
              </w:rPr>
              <w:t>Plan 2026.</w:t>
            </w:r>
          </w:p>
        </w:tc>
        <w:tc>
          <w:tcPr>
            <w:tcW w:w="510" w:type="dxa"/>
            <w:shd w:val="clear" w:color="auto" w:fill="B5C0D8"/>
          </w:tcPr>
          <w:p w14:paraId="43677C9F" w14:textId="77777777" w:rsidR="003C6E4D" w:rsidRDefault="00000000">
            <w:pPr>
              <w:pStyle w:val="CellHeader"/>
              <w:jc w:val="center"/>
            </w:pPr>
            <w:r>
              <w:rPr>
                <w:rFonts w:cs="Times New Roman"/>
              </w:rPr>
              <w:t>Indeks 2024/2023</w:t>
            </w:r>
          </w:p>
        </w:tc>
      </w:tr>
      <w:tr w:rsidR="003C6E4D" w14:paraId="5FE5E7EA" w14:textId="77777777">
        <w:trPr>
          <w:jc w:val="center"/>
        </w:trPr>
        <w:tc>
          <w:tcPr>
            <w:tcW w:w="1530" w:type="dxa"/>
            <w:vAlign w:val="top"/>
          </w:tcPr>
          <w:p w14:paraId="3D33BA2C" w14:textId="77777777" w:rsidR="003C6E4D" w:rsidRDefault="00000000">
            <w:pPr>
              <w:pStyle w:val="CellColumn"/>
              <w:jc w:val="left"/>
            </w:pPr>
            <w:r>
              <w:rPr>
                <w:rFonts w:cs="Times New Roman"/>
              </w:rPr>
              <w:t>A501032</w:t>
            </w:r>
          </w:p>
        </w:tc>
        <w:tc>
          <w:tcPr>
            <w:tcW w:w="1632" w:type="dxa"/>
            <w:vAlign w:val="top"/>
          </w:tcPr>
          <w:p w14:paraId="047A0B9F" w14:textId="77777777" w:rsidR="003C6E4D" w:rsidRDefault="00000000">
            <w:pPr>
              <w:jc w:val="right"/>
            </w:pPr>
            <w:r>
              <w:t>66.361</w:t>
            </w:r>
          </w:p>
        </w:tc>
        <w:tc>
          <w:tcPr>
            <w:tcW w:w="1632" w:type="dxa"/>
            <w:vAlign w:val="top"/>
          </w:tcPr>
          <w:p w14:paraId="591C79E0" w14:textId="77777777" w:rsidR="003C6E4D" w:rsidRDefault="00000000">
            <w:pPr>
              <w:jc w:val="right"/>
            </w:pPr>
            <w:r>
              <w:t>66.362</w:t>
            </w:r>
          </w:p>
        </w:tc>
        <w:tc>
          <w:tcPr>
            <w:tcW w:w="1632" w:type="dxa"/>
            <w:vAlign w:val="top"/>
          </w:tcPr>
          <w:p w14:paraId="347C592C" w14:textId="77777777" w:rsidR="003C6E4D" w:rsidRDefault="00000000">
            <w:pPr>
              <w:jc w:val="right"/>
            </w:pPr>
            <w:r>
              <w:t>66.362</w:t>
            </w:r>
          </w:p>
        </w:tc>
        <w:tc>
          <w:tcPr>
            <w:tcW w:w="1632" w:type="dxa"/>
            <w:vAlign w:val="top"/>
          </w:tcPr>
          <w:p w14:paraId="2175BBD0" w14:textId="77777777" w:rsidR="003C6E4D" w:rsidRDefault="00000000">
            <w:pPr>
              <w:jc w:val="right"/>
            </w:pPr>
            <w:r>
              <w:t>66.362</w:t>
            </w:r>
          </w:p>
        </w:tc>
        <w:tc>
          <w:tcPr>
            <w:tcW w:w="1632" w:type="dxa"/>
            <w:vAlign w:val="top"/>
          </w:tcPr>
          <w:p w14:paraId="3CB2D156" w14:textId="77777777" w:rsidR="003C6E4D" w:rsidRDefault="00000000">
            <w:pPr>
              <w:jc w:val="right"/>
            </w:pPr>
            <w:r>
              <w:t>66.362</w:t>
            </w:r>
          </w:p>
        </w:tc>
        <w:tc>
          <w:tcPr>
            <w:tcW w:w="510" w:type="dxa"/>
            <w:vAlign w:val="top"/>
          </w:tcPr>
          <w:p w14:paraId="3315A19E" w14:textId="77777777" w:rsidR="003C6E4D" w:rsidRDefault="00000000">
            <w:pPr>
              <w:jc w:val="right"/>
            </w:pPr>
            <w:r>
              <w:t>100,0</w:t>
            </w:r>
          </w:p>
        </w:tc>
      </w:tr>
    </w:tbl>
    <w:p w14:paraId="11FEDAB8" w14:textId="77777777" w:rsidR="003C6E4D" w:rsidRDefault="003C6E4D">
      <w:pPr>
        <w:jc w:val="left"/>
      </w:pPr>
    </w:p>
    <w:p w14:paraId="79198F18" w14:textId="77777777" w:rsidR="003C6E4D" w:rsidRDefault="00000000">
      <w:r>
        <w:t xml:space="preserve">U okviru aktivnosti A501032 Spomen područje Jasenovac i obilježavanje antifašističke borbe u RH planirana su sredstva u iznosu 66.362,00 eura za svaku godinu planiranja. </w:t>
      </w:r>
    </w:p>
    <w:p w14:paraId="64938C25" w14:textId="77777777" w:rsidR="003C6E4D" w:rsidRDefault="00000000">
      <w:r>
        <w:t xml:space="preserve"> </w:t>
      </w:r>
    </w:p>
    <w:p w14:paraId="0B744E2C" w14:textId="77777777" w:rsidR="003C6E4D" w:rsidRDefault="00000000">
      <w:r>
        <w:t>Aktivnost se provodi svake godine u jednakim iznosima: 60% namijenjeno je za financijsku pomoć Savezu antifašističkih boraca i antifašista Republike Hrvatske za obilježavanje antifašističke borbe u RH (skupina rashoda 38 Ostali rashodi), a 40% za osiguranje financijske pomoći Javnoj ustanovi spomen područja Jasenovac (skupina rashoda 36 Pomoći dane u inozemstvo i unutar općeg proračuna).</w:t>
      </w:r>
    </w:p>
    <w:p w14:paraId="07E7A296" w14:textId="77777777" w:rsidR="003C6E4D"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36"/>
        <w:gridCol w:w="936"/>
        <w:gridCol w:w="944"/>
        <w:gridCol w:w="936"/>
        <w:gridCol w:w="936"/>
        <w:gridCol w:w="936"/>
      </w:tblGrid>
      <w:tr w:rsidR="003C6E4D" w14:paraId="7A89366C" w14:textId="77777777">
        <w:trPr>
          <w:jc w:val="center"/>
        </w:trPr>
        <w:tc>
          <w:tcPr>
            <w:tcW w:w="2245" w:type="dxa"/>
            <w:shd w:val="clear" w:color="auto" w:fill="B5C0D8"/>
          </w:tcPr>
          <w:p w14:paraId="5C551B99" w14:textId="77777777" w:rsidR="003C6E4D" w:rsidRDefault="00000000">
            <w:pPr>
              <w:jc w:val="center"/>
            </w:pPr>
            <w:r>
              <w:t>Pokazatelj rezultata</w:t>
            </w:r>
          </w:p>
        </w:tc>
        <w:tc>
          <w:tcPr>
            <w:tcW w:w="2245" w:type="dxa"/>
            <w:shd w:val="clear" w:color="auto" w:fill="B5C0D8"/>
          </w:tcPr>
          <w:p w14:paraId="4810A4E2" w14:textId="77777777" w:rsidR="003C6E4D" w:rsidRDefault="00000000">
            <w:pPr>
              <w:pStyle w:val="CellHeader"/>
              <w:jc w:val="center"/>
            </w:pPr>
            <w:r>
              <w:rPr>
                <w:rFonts w:cs="Times New Roman"/>
              </w:rPr>
              <w:t>Definicija</w:t>
            </w:r>
          </w:p>
        </w:tc>
        <w:tc>
          <w:tcPr>
            <w:tcW w:w="918" w:type="dxa"/>
            <w:shd w:val="clear" w:color="auto" w:fill="B5C0D8"/>
          </w:tcPr>
          <w:p w14:paraId="419245F2" w14:textId="77777777" w:rsidR="003C6E4D" w:rsidRDefault="00000000">
            <w:pPr>
              <w:pStyle w:val="CellHeader"/>
              <w:jc w:val="center"/>
            </w:pPr>
            <w:r>
              <w:rPr>
                <w:rFonts w:cs="Times New Roman"/>
              </w:rPr>
              <w:t>Jedinica</w:t>
            </w:r>
          </w:p>
        </w:tc>
        <w:tc>
          <w:tcPr>
            <w:tcW w:w="918" w:type="dxa"/>
            <w:shd w:val="clear" w:color="auto" w:fill="B5C0D8"/>
          </w:tcPr>
          <w:p w14:paraId="23923892" w14:textId="77777777" w:rsidR="003C6E4D" w:rsidRDefault="00000000">
            <w:pPr>
              <w:pStyle w:val="CellHeader"/>
              <w:jc w:val="center"/>
            </w:pPr>
            <w:r>
              <w:rPr>
                <w:rFonts w:cs="Times New Roman"/>
              </w:rPr>
              <w:t>Polazna vrijednost</w:t>
            </w:r>
          </w:p>
        </w:tc>
        <w:tc>
          <w:tcPr>
            <w:tcW w:w="918" w:type="dxa"/>
            <w:shd w:val="clear" w:color="auto" w:fill="B5C0D8"/>
          </w:tcPr>
          <w:p w14:paraId="3B9102D8" w14:textId="77777777" w:rsidR="003C6E4D" w:rsidRDefault="00000000">
            <w:pPr>
              <w:pStyle w:val="CellHeader"/>
              <w:jc w:val="center"/>
            </w:pPr>
            <w:r>
              <w:rPr>
                <w:rFonts w:cs="Times New Roman"/>
              </w:rPr>
              <w:t>Izvor podataka</w:t>
            </w:r>
          </w:p>
        </w:tc>
        <w:tc>
          <w:tcPr>
            <w:tcW w:w="918" w:type="dxa"/>
            <w:shd w:val="clear" w:color="auto" w:fill="B5C0D8"/>
          </w:tcPr>
          <w:p w14:paraId="4526EF16" w14:textId="77777777" w:rsidR="003C6E4D" w:rsidRDefault="00000000">
            <w:pPr>
              <w:pStyle w:val="CellHeader"/>
              <w:jc w:val="center"/>
            </w:pPr>
            <w:r>
              <w:rPr>
                <w:rFonts w:cs="Times New Roman"/>
              </w:rPr>
              <w:t>Ciljana vrijednost (2024.)</w:t>
            </w:r>
          </w:p>
        </w:tc>
        <w:tc>
          <w:tcPr>
            <w:tcW w:w="918" w:type="dxa"/>
            <w:shd w:val="clear" w:color="auto" w:fill="B5C0D8"/>
          </w:tcPr>
          <w:p w14:paraId="01AEF7F0" w14:textId="77777777" w:rsidR="003C6E4D" w:rsidRDefault="00000000">
            <w:pPr>
              <w:pStyle w:val="CellHeader"/>
              <w:jc w:val="center"/>
            </w:pPr>
            <w:r>
              <w:rPr>
                <w:rFonts w:cs="Times New Roman"/>
              </w:rPr>
              <w:t>Ciljana vrijednost (2025.)</w:t>
            </w:r>
          </w:p>
        </w:tc>
        <w:tc>
          <w:tcPr>
            <w:tcW w:w="918" w:type="dxa"/>
            <w:shd w:val="clear" w:color="auto" w:fill="B5C0D8"/>
          </w:tcPr>
          <w:p w14:paraId="306A569B" w14:textId="77777777" w:rsidR="003C6E4D" w:rsidRDefault="00000000">
            <w:pPr>
              <w:pStyle w:val="CellHeader"/>
              <w:jc w:val="center"/>
            </w:pPr>
            <w:r>
              <w:rPr>
                <w:rFonts w:cs="Times New Roman"/>
              </w:rPr>
              <w:t>Ciljana vrijednost (2026.)</w:t>
            </w:r>
          </w:p>
        </w:tc>
      </w:tr>
      <w:tr w:rsidR="003C6E4D" w14:paraId="5D342913" w14:textId="77777777">
        <w:trPr>
          <w:jc w:val="center"/>
        </w:trPr>
        <w:tc>
          <w:tcPr>
            <w:tcW w:w="2245" w:type="dxa"/>
            <w:vAlign w:val="top"/>
          </w:tcPr>
          <w:p w14:paraId="7CF9D454" w14:textId="77777777" w:rsidR="003C6E4D" w:rsidRDefault="00000000">
            <w:pPr>
              <w:pStyle w:val="CellColumn"/>
              <w:jc w:val="left"/>
            </w:pPr>
            <w:r>
              <w:rPr>
                <w:rFonts w:cs="Times New Roman"/>
              </w:rPr>
              <w:t>Isplaćena sredstva u svrhu financijske pomoći SABA RH za obilježavanje događaja iz antifašističke borbe u RH</w:t>
            </w:r>
          </w:p>
        </w:tc>
        <w:tc>
          <w:tcPr>
            <w:tcW w:w="2245" w:type="dxa"/>
            <w:vAlign w:val="top"/>
          </w:tcPr>
          <w:p w14:paraId="1753878A" w14:textId="77777777" w:rsidR="003C6E4D" w:rsidRDefault="00000000">
            <w:pPr>
              <w:pStyle w:val="CellColumn"/>
              <w:jc w:val="left"/>
            </w:pPr>
            <w:r>
              <w:rPr>
                <w:rFonts w:cs="Times New Roman"/>
              </w:rPr>
              <w:t>Donacija Hrvatskog sabora za obilježavanje značajnih događaja iz hrvatske povijesti</w:t>
            </w:r>
          </w:p>
        </w:tc>
        <w:tc>
          <w:tcPr>
            <w:tcW w:w="918" w:type="dxa"/>
          </w:tcPr>
          <w:p w14:paraId="7A8377B2" w14:textId="77777777" w:rsidR="003C6E4D" w:rsidRDefault="00000000">
            <w:pPr>
              <w:jc w:val="center"/>
            </w:pPr>
            <w:r>
              <w:t>%</w:t>
            </w:r>
          </w:p>
        </w:tc>
        <w:tc>
          <w:tcPr>
            <w:tcW w:w="918" w:type="dxa"/>
          </w:tcPr>
          <w:p w14:paraId="2093DB35" w14:textId="77777777" w:rsidR="003C6E4D" w:rsidRDefault="00000000">
            <w:pPr>
              <w:jc w:val="center"/>
            </w:pPr>
            <w:r>
              <w:t>100</w:t>
            </w:r>
          </w:p>
        </w:tc>
        <w:tc>
          <w:tcPr>
            <w:tcW w:w="918" w:type="dxa"/>
          </w:tcPr>
          <w:p w14:paraId="634D3753" w14:textId="77777777" w:rsidR="003C6E4D" w:rsidRDefault="00000000">
            <w:pPr>
              <w:pStyle w:val="CellColumn"/>
              <w:jc w:val="center"/>
            </w:pPr>
            <w:r>
              <w:rPr>
                <w:rFonts w:cs="Times New Roman"/>
              </w:rPr>
              <w:t>Program obilježav anja antifašisti čke borbe u RH Saveza antifašisti čkih boraca i antifašista RH</w:t>
            </w:r>
          </w:p>
        </w:tc>
        <w:tc>
          <w:tcPr>
            <w:tcW w:w="918" w:type="dxa"/>
          </w:tcPr>
          <w:p w14:paraId="24505866" w14:textId="77777777" w:rsidR="003C6E4D" w:rsidRDefault="00000000">
            <w:pPr>
              <w:jc w:val="center"/>
            </w:pPr>
            <w:r>
              <w:t>100</w:t>
            </w:r>
          </w:p>
        </w:tc>
        <w:tc>
          <w:tcPr>
            <w:tcW w:w="918" w:type="dxa"/>
          </w:tcPr>
          <w:p w14:paraId="395C1473" w14:textId="77777777" w:rsidR="003C6E4D" w:rsidRDefault="00000000">
            <w:pPr>
              <w:jc w:val="center"/>
            </w:pPr>
            <w:r>
              <w:t>100</w:t>
            </w:r>
          </w:p>
        </w:tc>
        <w:tc>
          <w:tcPr>
            <w:tcW w:w="918" w:type="dxa"/>
          </w:tcPr>
          <w:p w14:paraId="1C895FFD" w14:textId="77777777" w:rsidR="003C6E4D" w:rsidRDefault="00000000">
            <w:pPr>
              <w:jc w:val="center"/>
            </w:pPr>
            <w:r>
              <w:t>100</w:t>
            </w:r>
          </w:p>
        </w:tc>
      </w:tr>
      <w:tr w:rsidR="003C6E4D" w14:paraId="1CE6942A" w14:textId="77777777">
        <w:trPr>
          <w:jc w:val="center"/>
        </w:trPr>
        <w:tc>
          <w:tcPr>
            <w:tcW w:w="2245" w:type="dxa"/>
            <w:vAlign w:val="top"/>
          </w:tcPr>
          <w:p w14:paraId="3518B8A3" w14:textId="77777777" w:rsidR="003C6E4D" w:rsidRDefault="00000000">
            <w:pPr>
              <w:pStyle w:val="CellColumn"/>
              <w:jc w:val="left"/>
            </w:pPr>
            <w:r>
              <w:rPr>
                <w:rFonts w:cs="Times New Roman"/>
              </w:rPr>
              <w:t>Isplaćena sredstva u svrhu financijske pomoći Javnoj ustanovi Spomen područja Jasenovac za komemoraciju za žrtve logora Jasenovac</w:t>
            </w:r>
          </w:p>
        </w:tc>
        <w:tc>
          <w:tcPr>
            <w:tcW w:w="2245" w:type="dxa"/>
            <w:vAlign w:val="top"/>
          </w:tcPr>
          <w:p w14:paraId="10700CED" w14:textId="77777777" w:rsidR="003C6E4D" w:rsidRDefault="00000000">
            <w:pPr>
              <w:pStyle w:val="CellColumn"/>
              <w:jc w:val="left"/>
            </w:pPr>
            <w:r>
              <w:rPr>
                <w:rFonts w:cs="Times New Roman"/>
              </w:rPr>
              <w:t>Donacija Hrvatskog sabora za komemoraciju žrtava logora Jasenovac</w:t>
            </w:r>
          </w:p>
        </w:tc>
        <w:tc>
          <w:tcPr>
            <w:tcW w:w="918" w:type="dxa"/>
          </w:tcPr>
          <w:p w14:paraId="35AC8D0E" w14:textId="77777777" w:rsidR="003C6E4D" w:rsidRDefault="00000000">
            <w:pPr>
              <w:jc w:val="center"/>
            </w:pPr>
            <w:r>
              <w:t>%</w:t>
            </w:r>
          </w:p>
        </w:tc>
        <w:tc>
          <w:tcPr>
            <w:tcW w:w="918" w:type="dxa"/>
          </w:tcPr>
          <w:p w14:paraId="37AC2B54" w14:textId="77777777" w:rsidR="003C6E4D" w:rsidRDefault="00000000">
            <w:pPr>
              <w:jc w:val="center"/>
            </w:pPr>
            <w:r>
              <w:t>100</w:t>
            </w:r>
          </w:p>
        </w:tc>
        <w:tc>
          <w:tcPr>
            <w:tcW w:w="918" w:type="dxa"/>
          </w:tcPr>
          <w:p w14:paraId="6306F5CD" w14:textId="77777777" w:rsidR="003C6E4D" w:rsidRDefault="00000000">
            <w:pPr>
              <w:pStyle w:val="CellColumn"/>
              <w:jc w:val="center"/>
            </w:pPr>
            <w:r>
              <w:rPr>
                <w:rFonts w:cs="Times New Roman"/>
              </w:rPr>
              <w:t>Program komemor acije žrtvama logora Jasenovac</w:t>
            </w:r>
          </w:p>
        </w:tc>
        <w:tc>
          <w:tcPr>
            <w:tcW w:w="918" w:type="dxa"/>
          </w:tcPr>
          <w:p w14:paraId="1D10B3D5" w14:textId="77777777" w:rsidR="003C6E4D" w:rsidRDefault="00000000">
            <w:pPr>
              <w:jc w:val="center"/>
            </w:pPr>
            <w:r>
              <w:t>100</w:t>
            </w:r>
          </w:p>
        </w:tc>
        <w:tc>
          <w:tcPr>
            <w:tcW w:w="918" w:type="dxa"/>
          </w:tcPr>
          <w:p w14:paraId="24CFBD9C" w14:textId="77777777" w:rsidR="003C6E4D" w:rsidRDefault="00000000">
            <w:pPr>
              <w:jc w:val="center"/>
            </w:pPr>
            <w:r>
              <w:t>100</w:t>
            </w:r>
          </w:p>
        </w:tc>
        <w:tc>
          <w:tcPr>
            <w:tcW w:w="918" w:type="dxa"/>
          </w:tcPr>
          <w:p w14:paraId="50A9CB3C" w14:textId="77777777" w:rsidR="003C6E4D" w:rsidRDefault="00000000">
            <w:pPr>
              <w:jc w:val="center"/>
            </w:pPr>
            <w:r>
              <w:t>100</w:t>
            </w:r>
          </w:p>
        </w:tc>
      </w:tr>
    </w:tbl>
    <w:p w14:paraId="54CEE127" w14:textId="77777777" w:rsidR="003C6E4D" w:rsidRDefault="003C6E4D">
      <w:pPr>
        <w:jc w:val="left"/>
      </w:pPr>
    </w:p>
    <w:p w14:paraId="1FA08377" w14:textId="77777777" w:rsidR="003C6E4D" w:rsidRDefault="00000000">
      <w:pPr>
        <w:pStyle w:val="Heading4"/>
      </w:pPr>
      <w:r>
        <w:t>A501037 OBILJEŽAVANJE SJEĆANJA NA ŽRTVE SVIH TOTALITARNIH I AUTORITARNIH REŽIMA</w:t>
      </w:r>
    </w:p>
    <w:p w14:paraId="6BE02E17" w14:textId="77777777" w:rsidR="003C6E4D" w:rsidRDefault="00000000">
      <w:pPr>
        <w:pStyle w:val="Heading8"/>
        <w:jc w:val="left"/>
      </w:pPr>
      <w:r>
        <w:t>Zakonske i druge pravne osnove</w:t>
      </w:r>
    </w:p>
    <w:p w14:paraId="12551B99" w14:textId="77777777" w:rsidR="003C6E4D" w:rsidRDefault="00000000">
      <w:r>
        <w:t>Zakon o blagdanima spomendanima i neradnim danima u Republici Hrvatskoj</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3C6E4D" w14:paraId="59E0FD2E" w14:textId="77777777">
        <w:trPr>
          <w:jc w:val="center"/>
        </w:trPr>
        <w:tc>
          <w:tcPr>
            <w:tcW w:w="1530" w:type="dxa"/>
            <w:shd w:val="clear" w:color="auto" w:fill="B5C0D8"/>
          </w:tcPr>
          <w:p w14:paraId="66107E24" w14:textId="77777777" w:rsidR="003C6E4D" w:rsidRDefault="00000000">
            <w:pPr>
              <w:pStyle w:val="CellHeader"/>
              <w:jc w:val="center"/>
            </w:pPr>
            <w:r>
              <w:rPr>
                <w:rFonts w:cs="Times New Roman"/>
              </w:rPr>
              <w:t>Naziv aktivnosti</w:t>
            </w:r>
          </w:p>
        </w:tc>
        <w:tc>
          <w:tcPr>
            <w:tcW w:w="1632" w:type="dxa"/>
            <w:shd w:val="clear" w:color="auto" w:fill="B5C0D8"/>
          </w:tcPr>
          <w:p w14:paraId="21C428CF" w14:textId="77777777" w:rsidR="003C6E4D" w:rsidRDefault="00000000">
            <w:pPr>
              <w:pStyle w:val="CellHeader"/>
              <w:jc w:val="center"/>
            </w:pPr>
            <w:r>
              <w:rPr>
                <w:rFonts w:cs="Times New Roman"/>
              </w:rPr>
              <w:t>Izvršenje 2022.</w:t>
            </w:r>
          </w:p>
        </w:tc>
        <w:tc>
          <w:tcPr>
            <w:tcW w:w="1632" w:type="dxa"/>
            <w:shd w:val="clear" w:color="auto" w:fill="B5C0D8"/>
          </w:tcPr>
          <w:p w14:paraId="7D5E5F18" w14:textId="77777777" w:rsidR="003C6E4D" w:rsidRDefault="00000000">
            <w:pPr>
              <w:pStyle w:val="CellHeader"/>
              <w:jc w:val="center"/>
            </w:pPr>
            <w:r>
              <w:rPr>
                <w:rFonts w:cs="Times New Roman"/>
              </w:rPr>
              <w:t>Plan 2023.</w:t>
            </w:r>
          </w:p>
        </w:tc>
        <w:tc>
          <w:tcPr>
            <w:tcW w:w="1632" w:type="dxa"/>
            <w:shd w:val="clear" w:color="auto" w:fill="B5C0D8"/>
          </w:tcPr>
          <w:p w14:paraId="28730A04" w14:textId="77777777" w:rsidR="003C6E4D" w:rsidRDefault="00000000">
            <w:pPr>
              <w:pStyle w:val="CellHeader"/>
              <w:jc w:val="center"/>
            </w:pPr>
            <w:r>
              <w:rPr>
                <w:rFonts w:cs="Times New Roman"/>
              </w:rPr>
              <w:t>Plan 2024.</w:t>
            </w:r>
          </w:p>
        </w:tc>
        <w:tc>
          <w:tcPr>
            <w:tcW w:w="1632" w:type="dxa"/>
            <w:shd w:val="clear" w:color="auto" w:fill="B5C0D8"/>
          </w:tcPr>
          <w:p w14:paraId="6053FD50" w14:textId="77777777" w:rsidR="003C6E4D" w:rsidRDefault="00000000">
            <w:pPr>
              <w:pStyle w:val="CellHeader"/>
              <w:jc w:val="center"/>
            </w:pPr>
            <w:r>
              <w:rPr>
                <w:rFonts w:cs="Times New Roman"/>
              </w:rPr>
              <w:t>Plan 2025.</w:t>
            </w:r>
          </w:p>
        </w:tc>
        <w:tc>
          <w:tcPr>
            <w:tcW w:w="1632" w:type="dxa"/>
            <w:shd w:val="clear" w:color="auto" w:fill="B5C0D8"/>
          </w:tcPr>
          <w:p w14:paraId="1129D94E" w14:textId="77777777" w:rsidR="003C6E4D" w:rsidRDefault="00000000">
            <w:pPr>
              <w:pStyle w:val="CellHeader"/>
              <w:jc w:val="center"/>
            </w:pPr>
            <w:r>
              <w:rPr>
                <w:rFonts w:cs="Times New Roman"/>
              </w:rPr>
              <w:t>Plan 2026.</w:t>
            </w:r>
          </w:p>
        </w:tc>
        <w:tc>
          <w:tcPr>
            <w:tcW w:w="510" w:type="dxa"/>
            <w:shd w:val="clear" w:color="auto" w:fill="B5C0D8"/>
          </w:tcPr>
          <w:p w14:paraId="0D8246C0" w14:textId="77777777" w:rsidR="003C6E4D" w:rsidRDefault="00000000">
            <w:pPr>
              <w:pStyle w:val="CellHeader"/>
              <w:jc w:val="center"/>
            </w:pPr>
            <w:r>
              <w:rPr>
                <w:rFonts w:cs="Times New Roman"/>
              </w:rPr>
              <w:t>Indeks 2024/2023</w:t>
            </w:r>
          </w:p>
        </w:tc>
      </w:tr>
      <w:tr w:rsidR="003C6E4D" w14:paraId="0317E269" w14:textId="77777777">
        <w:trPr>
          <w:jc w:val="center"/>
        </w:trPr>
        <w:tc>
          <w:tcPr>
            <w:tcW w:w="1530" w:type="dxa"/>
            <w:vAlign w:val="top"/>
          </w:tcPr>
          <w:p w14:paraId="275DA7DA" w14:textId="77777777" w:rsidR="003C6E4D" w:rsidRDefault="00000000">
            <w:pPr>
              <w:pStyle w:val="CellColumn"/>
              <w:jc w:val="left"/>
            </w:pPr>
            <w:r>
              <w:rPr>
                <w:rFonts w:cs="Times New Roman"/>
              </w:rPr>
              <w:t>A501037</w:t>
            </w:r>
          </w:p>
        </w:tc>
        <w:tc>
          <w:tcPr>
            <w:tcW w:w="1632" w:type="dxa"/>
            <w:vAlign w:val="top"/>
          </w:tcPr>
          <w:p w14:paraId="4EFD1D60" w14:textId="77777777" w:rsidR="003C6E4D" w:rsidRDefault="00000000">
            <w:pPr>
              <w:jc w:val="right"/>
            </w:pPr>
            <w:r>
              <w:t>00</w:t>
            </w:r>
          </w:p>
        </w:tc>
        <w:tc>
          <w:tcPr>
            <w:tcW w:w="1632" w:type="dxa"/>
            <w:vAlign w:val="top"/>
          </w:tcPr>
          <w:p w14:paraId="5F5CDB24" w14:textId="77777777" w:rsidR="003C6E4D" w:rsidRDefault="00000000">
            <w:pPr>
              <w:jc w:val="right"/>
            </w:pPr>
            <w:r>
              <w:t>00</w:t>
            </w:r>
          </w:p>
        </w:tc>
        <w:tc>
          <w:tcPr>
            <w:tcW w:w="1632" w:type="dxa"/>
            <w:vAlign w:val="top"/>
          </w:tcPr>
          <w:p w14:paraId="084FEA2B" w14:textId="77777777" w:rsidR="003C6E4D" w:rsidRDefault="00000000">
            <w:pPr>
              <w:jc w:val="right"/>
            </w:pPr>
            <w:r>
              <w:t>13.273</w:t>
            </w:r>
          </w:p>
        </w:tc>
        <w:tc>
          <w:tcPr>
            <w:tcW w:w="1632" w:type="dxa"/>
            <w:vAlign w:val="top"/>
          </w:tcPr>
          <w:p w14:paraId="7CD73149" w14:textId="77777777" w:rsidR="003C6E4D" w:rsidRDefault="00000000">
            <w:pPr>
              <w:jc w:val="right"/>
            </w:pPr>
            <w:r>
              <w:t>13.273</w:t>
            </w:r>
          </w:p>
        </w:tc>
        <w:tc>
          <w:tcPr>
            <w:tcW w:w="1632" w:type="dxa"/>
            <w:vAlign w:val="top"/>
          </w:tcPr>
          <w:p w14:paraId="668AAA2A" w14:textId="77777777" w:rsidR="003C6E4D" w:rsidRDefault="00000000">
            <w:pPr>
              <w:jc w:val="right"/>
            </w:pPr>
            <w:r>
              <w:t>13.273</w:t>
            </w:r>
          </w:p>
        </w:tc>
        <w:tc>
          <w:tcPr>
            <w:tcW w:w="510" w:type="dxa"/>
            <w:vAlign w:val="top"/>
          </w:tcPr>
          <w:p w14:paraId="70AEF5C8" w14:textId="77777777" w:rsidR="003C6E4D" w:rsidRDefault="00000000">
            <w:pPr>
              <w:jc w:val="right"/>
            </w:pPr>
            <w:r>
              <w:t>0,0</w:t>
            </w:r>
          </w:p>
        </w:tc>
      </w:tr>
    </w:tbl>
    <w:p w14:paraId="46558739" w14:textId="77777777" w:rsidR="003C6E4D" w:rsidRDefault="003C6E4D">
      <w:pPr>
        <w:jc w:val="left"/>
      </w:pPr>
    </w:p>
    <w:p w14:paraId="5A316E93" w14:textId="77777777" w:rsidR="003C6E4D" w:rsidRDefault="00000000">
      <w:r>
        <w:t xml:space="preserve">U okviru aktivnosti A501037 Obilježavanje sjećanja na žrtve svih totalitarnih i autoritarnih režima planirana su sredstva za skupinu rashoda 38 Ostali rashodi u iznosu 13.273,00 eura za svaku godinu planiranja. </w:t>
      </w:r>
    </w:p>
    <w:p w14:paraId="356BD837" w14:textId="77777777" w:rsidR="003C6E4D" w:rsidRDefault="00000000">
      <w:r>
        <w:t xml:space="preserve"> </w:t>
      </w:r>
    </w:p>
    <w:p w14:paraId="05529585" w14:textId="77777777" w:rsidR="003C6E4D" w:rsidRDefault="00000000">
      <w:r>
        <w:t>Kroz aktivnost A501037 Hrvatski sabor osigurava sredstva za obilježavanje Europskog dana sjećanja na žrtve svih totalitarnih i autoritarnih režima, koji je temeljem Zakona o blagdanima spomendanima i neradnim danima u Republici Hrvatskoj određen kao spomendan.</w:t>
      </w:r>
    </w:p>
    <w:p w14:paraId="4C3EB322" w14:textId="77777777" w:rsidR="003C6E4D"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3C6E4D" w14:paraId="133F5AA4" w14:textId="77777777">
        <w:trPr>
          <w:jc w:val="center"/>
        </w:trPr>
        <w:tc>
          <w:tcPr>
            <w:tcW w:w="2245" w:type="dxa"/>
            <w:shd w:val="clear" w:color="auto" w:fill="B5C0D8"/>
          </w:tcPr>
          <w:p w14:paraId="1C6AF273" w14:textId="77777777" w:rsidR="003C6E4D" w:rsidRDefault="00000000">
            <w:pPr>
              <w:jc w:val="center"/>
            </w:pPr>
            <w:r>
              <w:t>Pokazatelj rezultata</w:t>
            </w:r>
          </w:p>
        </w:tc>
        <w:tc>
          <w:tcPr>
            <w:tcW w:w="2245" w:type="dxa"/>
            <w:shd w:val="clear" w:color="auto" w:fill="B5C0D8"/>
          </w:tcPr>
          <w:p w14:paraId="4DE3EA1D" w14:textId="77777777" w:rsidR="003C6E4D" w:rsidRDefault="00000000">
            <w:pPr>
              <w:pStyle w:val="CellHeader"/>
              <w:jc w:val="center"/>
            </w:pPr>
            <w:r>
              <w:rPr>
                <w:rFonts w:cs="Times New Roman"/>
              </w:rPr>
              <w:t>Definicija</w:t>
            </w:r>
          </w:p>
        </w:tc>
        <w:tc>
          <w:tcPr>
            <w:tcW w:w="918" w:type="dxa"/>
            <w:shd w:val="clear" w:color="auto" w:fill="B5C0D8"/>
          </w:tcPr>
          <w:p w14:paraId="3B992730" w14:textId="77777777" w:rsidR="003C6E4D" w:rsidRDefault="00000000">
            <w:pPr>
              <w:pStyle w:val="CellHeader"/>
              <w:jc w:val="center"/>
            </w:pPr>
            <w:r>
              <w:rPr>
                <w:rFonts w:cs="Times New Roman"/>
              </w:rPr>
              <w:t>Jedinica</w:t>
            </w:r>
          </w:p>
        </w:tc>
        <w:tc>
          <w:tcPr>
            <w:tcW w:w="918" w:type="dxa"/>
            <w:shd w:val="clear" w:color="auto" w:fill="B5C0D8"/>
          </w:tcPr>
          <w:p w14:paraId="7D812F4E" w14:textId="77777777" w:rsidR="003C6E4D" w:rsidRDefault="00000000">
            <w:pPr>
              <w:pStyle w:val="CellHeader"/>
              <w:jc w:val="center"/>
            </w:pPr>
            <w:r>
              <w:rPr>
                <w:rFonts w:cs="Times New Roman"/>
              </w:rPr>
              <w:t>Polazna vrijednost</w:t>
            </w:r>
          </w:p>
        </w:tc>
        <w:tc>
          <w:tcPr>
            <w:tcW w:w="918" w:type="dxa"/>
            <w:shd w:val="clear" w:color="auto" w:fill="B5C0D8"/>
          </w:tcPr>
          <w:p w14:paraId="6000BF7E" w14:textId="77777777" w:rsidR="003C6E4D" w:rsidRDefault="00000000">
            <w:pPr>
              <w:pStyle w:val="CellHeader"/>
              <w:jc w:val="center"/>
            </w:pPr>
            <w:r>
              <w:rPr>
                <w:rFonts w:cs="Times New Roman"/>
              </w:rPr>
              <w:t>Izvor podataka</w:t>
            </w:r>
          </w:p>
        </w:tc>
        <w:tc>
          <w:tcPr>
            <w:tcW w:w="918" w:type="dxa"/>
            <w:shd w:val="clear" w:color="auto" w:fill="B5C0D8"/>
          </w:tcPr>
          <w:p w14:paraId="17BF1DDE" w14:textId="77777777" w:rsidR="003C6E4D" w:rsidRDefault="00000000">
            <w:pPr>
              <w:pStyle w:val="CellHeader"/>
              <w:jc w:val="center"/>
            </w:pPr>
            <w:r>
              <w:rPr>
                <w:rFonts w:cs="Times New Roman"/>
              </w:rPr>
              <w:t>Ciljana vrijednost (2024.)</w:t>
            </w:r>
          </w:p>
        </w:tc>
        <w:tc>
          <w:tcPr>
            <w:tcW w:w="918" w:type="dxa"/>
            <w:shd w:val="clear" w:color="auto" w:fill="B5C0D8"/>
          </w:tcPr>
          <w:p w14:paraId="19E98001" w14:textId="77777777" w:rsidR="003C6E4D" w:rsidRDefault="00000000">
            <w:pPr>
              <w:pStyle w:val="CellHeader"/>
              <w:jc w:val="center"/>
            </w:pPr>
            <w:r>
              <w:rPr>
                <w:rFonts w:cs="Times New Roman"/>
              </w:rPr>
              <w:t>Ciljana vrijednost (2025.)</w:t>
            </w:r>
          </w:p>
        </w:tc>
        <w:tc>
          <w:tcPr>
            <w:tcW w:w="918" w:type="dxa"/>
            <w:shd w:val="clear" w:color="auto" w:fill="B5C0D8"/>
          </w:tcPr>
          <w:p w14:paraId="2DE05C3D" w14:textId="77777777" w:rsidR="003C6E4D" w:rsidRDefault="00000000">
            <w:pPr>
              <w:pStyle w:val="CellHeader"/>
              <w:jc w:val="center"/>
            </w:pPr>
            <w:r>
              <w:rPr>
                <w:rFonts w:cs="Times New Roman"/>
              </w:rPr>
              <w:t>Ciljana vrijednost (2026.)</w:t>
            </w:r>
          </w:p>
        </w:tc>
      </w:tr>
      <w:tr w:rsidR="003C6E4D" w14:paraId="7EA3E309" w14:textId="77777777">
        <w:trPr>
          <w:jc w:val="center"/>
        </w:trPr>
        <w:tc>
          <w:tcPr>
            <w:tcW w:w="2245" w:type="dxa"/>
            <w:vAlign w:val="top"/>
          </w:tcPr>
          <w:p w14:paraId="00850E30" w14:textId="77777777" w:rsidR="003C6E4D" w:rsidRDefault="00000000">
            <w:pPr>
              <w:pStyle w:val="CellColumn"/>
              <w:jc w:val="left"/>
            </w:pPr>
            <w:r>
              <w:rPr>
                <w:rFonts w:cs="Times New Roman"/>
              </w:rPr>
              <w:t>Utrošena sredstva u svrhu obilježavanja Europskog dana sjećanja na žrtve svih totalitarnih i autoritarnih režima</w:t>
            </w:r>
          </w:p>
        </w:tc>
        <w:tc>
          <w:tcPr>
            <w:tcW w:w="2245" w:type="dxa"/>
            <w:vAlign w:val="top"/>
          </w:tcPr>
          <w:p w14:paraId="0B7DFB4B" w14:textId="77777777" w:rsidR="003C6E4D" w:rsidRDefault="00000000">
            <w:pPr>
              <w:pStyle w:val="CellColumn"/>
              <w:jc w:val="left"/>
            </w:pPr>
            <w:r>
              <w:rPr>
                <w:rFonts w:cs="Times New Roman"/>
              </w:rPr>
              <w:t>Prigodnim programom/svečanošću obilježen Europski dana sjećanja na žrtve svih totalitarnih i autoritarnih režima</w:t>
            </w:r>
          </w:p>
        </w:tc>
        <w:tc>
          <w:tcPr>
            <w:tcW w:w="918" w:type="dxa"/>
          </w:tcPr>
          <w:p w14:paraId="7B1E1408" w14:textId="77777777" w:rsidR="003C6E4D" w:rsidRDefault="00000000">
            <w:pPr>
              <w:jc w:val="center"/>
            </w:pPr>
            <w:r>
              <w:t>%</w:t>
            </w:r>
          </w:p>
        </w:tc>
        <w:tc>
          <w:tcPr>
            <w:tcW w:w="918" w:type="dxa"/>
          </w:tcPr>
          <w:p w14:paraId="4BF36D8E" w14:textId="77777777" w:rsidR="003C6E4D" w:rsidRDefault="00000000">
            <w:pPr>
              <w:jc w:val="center"/>
            </w:pPr>
            <w:r>
              <w:t>0</w:t>
            </w:r>
          </w:p>
        </w:tc>
        <w:tc>
          <w:tcPr>
            <w:tcW w:w="918" w:type="dxa"/>
          </w:tcPr>
          <w:p w14:paraId="54BEBF5F" w14:textId="77777777" w:rsidR="003C6E4D" w:rsidRDefault="00000000">
            <w:pPr>
              <w:pStyle w:val="CellColumn"/>
              <w:jc w:val="center"/>
            </w:pPr>
            <w:r>
              <w:rPr>
                <w:rFonts w:cs="Times New Roman"/>
              </w:rPr>
              <w:t>Hrvatski sabor</w:t>
            </w:r>
          </w:p>
        </w:tc>
        <w:tc>
          <w:tcPr>
            <w:tcW w:w="918" w:type="dxa"/>
          </w:tcPr>
          <w:p w14:paraId="34C070BC" w14:textId="77777777" w:rsidR="003C6E4D" w:rsidRDefault="00000000">
            <w:pPr>
              <w:jc w:val="center"/>
            </w:pPr>
            <w:r>
              <w:t>100</w:t>
            </w:r>
          </w:p>
        </w:tc>
        <w:tc>
          <w:tcPr>
            <w:tcW w:w="918" w:type="dxa"/>
          </w:tcPr>
          <w:p w14:paraId="55B1B23D" w14:textId="77777777" w:rsidR="003C6E4D" w:rsidRDefault="00000000">
            <w:pPr>
              <w:jc w:val="center"/>
            </w:pPr>
            <w:r>
              <w:t>100</w:t>
            </w:r>
          </w:p>
        </w:tc>
        <w:tc>
          <w:tcPr>
            <w:tcW w:w="918" w:type="dxa"/>
          </w:tcPr>
          <w:p w14:paraId="1D0FB51D" w14:textId="77777777" w:rsidR="003C6E4D" w:rsidRDefault="00000000">
            <w:pPr>
              <w:jc w:val="center"/>
            </w:pPr>
            <w:r>
              <w:t>100</w:t>
            </w:r>
          </w:p>
        </w:tc>
      </w:tr>
    </w:tbl>
    <w:p w14:paraId="7049D7BD" w14:textId="77777777" w:rsidR="003C6E4D" w:rsidRDefault="003C6E4D">
      <w:pPr>
        <w:jc w:val="left"/>
      </w:pPr>
    </w:p>
    <w:p w14:paraId="5BE65715" w14:textId="77777777" w:rsidR="003C6E4D" w:rsidRDefault="00000000">
      <w:pPr>
        <w:pStyle w:val="Heading4"/>
      </w:pPr>
      <w:r>
        <w:t>A501042 TWINNING PROJEKT "OSNAŽIVANJE I DALJNJA PODRŠKA PARLAMENTIMA BOSNE I HERCEGOVINE U POSLOVIMA EU INTEGRACIJA - BA 16 IPA JH 01 18"</w:t>
      </w:r>
    </w:p>
    <w:p w14:paraId="2EA7B059" w14:textId="77777777" w:rsidR="003C6E4D" w:rsidRDefault="00000000">
      <w:pPr>
        <w:pStyle w:val="Heading8"/>
        <w:jc w:val="left"/>
      </w:pPr>
      <w:r>
        <w:t>Zakonske i druge pravne osnove</w:t>
      </w:r>
    </w:p>
    <w:p w14:paraId="72251980" w14:textId="77777777" w:rsidR="003C6E4D" w:rsidRDefault="00000000">
      <w:r>
        <w:t>Konzorcijski ugovor između zemalja članica EU o provedbi programa twinninga “Osnaživanje i daljnja podrška parlamentima BiH u poslovima EU integracij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3C6E4D" w14:paraId="2FD67A80" w14:textId="77777777">
        <w:trPr>
          <w:jc w:val="center"/>
        </w:trPr>
        <w:tc>
          <w:tcPr>
            <w:tcW w:w="1530" w:type="dxa"/>
            <w:shd w:val="clear" w:color="auto" w:fill="B5C0D8"/>
          </w:tcPr>
          <w:p w14:paraId="1450352B" w14:textId="77777777" w:rsidR="003C6E4D" w:rsidRDefault="00000000">
            <w:pPr>
              <w:pStyle w:val="CellHeader"/>
              <w:jc w:val="center"/>
            </w:pPr>
            <w:r>
              <w:rPr>
                <w:rFonts w:cs="Times New Roman"/>
              </w:rPr>
              <w:t>Naziv aktivnosti</w:t>
            </w:r>
          </w:p>
        </w:tc>
        <w:tc>
          <w:tcPr>
            <w:tcW w:w="1632" w:type="dxa"/>
            <w:shd w:val="clear" w:color="auto" w:fill="B5C0D8"/>
          </w:tcPr>
          <w:p w14:paraId="64147B3A" w14:textId="77777777" w:rsidR="003C6E4D" w:rsidRDefault="00000000">
            <w:pPr>
              <w:pStyle w:val="CellHeader"/>
              <w:jc w:val="center"/>
            </w:pPr>
            <w:r>
              <w:rPr>
                <w:rFonts w:cs="Times New Roman"/>
              </w:rPr>
              <w:t>Izvršenje 2022.</w:t>
            </w:r>
          </w:p>
        </w:tc>
        <w:tc>
          <w:tcPr>
            <w:tcW w:w="1632" w:type="dxa"/>
            <w:shd w:val="clear" w:color="auto" w:fill="B5C0D8"/>
          </w:tcPr>
          <w:p w14:paraId="00C83A4A" w14:textId="77777777" w:rsidR="003C6E4D" w:rsidRDefault="00000000">
            <w:pPr>
              <w:pStyle w:val="CellHeader"/>
              <w:jc w:val="center"/>
            </w:pPr>
            <w:r>
              <w:rPr>
                <w:rFonts w:cs="Times New Roman"/>
              </w:rPr>
              <w:t>Plan 2023.</w:t>
            </w:r>
          </w:p>
        </w:tc>
        <w:tc>
          <w:tcPr>
            <w:tcW w:w="1632" w:type="dxa"/>
            <w:shd w:val="clear" w:color="auto" w:fill="B5C0D8"/>
          </w:tcPr>
          <w:p w14:paraId="1C70D0AC" w14:textId="77777777" w:rsidR="003C6E4D" w:rsidRDefault="00000000">
            <w:pPr>
              <w:pStyle w:val="CellHeader"/>
              <w:jc w:val="center"/>
            </w:pPr>
            <w:r>
              <w:rPr>
                <w:rFonts w:cs="Times New Roman"/>
              </w:rPr>
              <w:t>Plan 2024.</w:t>
            </w:r>
          </w:p>
        </w:tc>
        <w:tc>
          <w:tcPr>
            <w:tcW w:w="1632" w:type="dxa"/>
            <w:shd w:val="clear" w:color="auto" w:fill="B5C0D8"/>
          </w:tcPr>
          <w:p w14:paraId="2F021B45" w14:textId="77777777" w:rsidR="003C6E4D" w:rsidRDefault="00000000">
            <w:pPr>
              <w:pStyle w:val="CellHeader"/>
              <w:jc w:val="center"/>
            </w:pPr>
            <w:r>
              <w:rPr>
                <w:rFonts w:cs="Times New Roman"/>
              </w:rPr>
              <w:t>Plan 2025.</w:t>
            </w:r>
          </w:p>
        </w:tc>
        <w:tc>
          <w:tcPr>
            <w:tcW w:w="1632" w:type="dxa"/>
            <w:shd w:val="clear" w:color="auto" w:fill="B5C0D8"/>
          </w:tcPr>
          <w:p w14:paraId="7EDD01AA" w14:textId="77777777" w:rsidR="003C6E4D" w:rsidRDefault="00000000">
            <w:pPr>
              <w:pStyle w:val="CellHeader"/>
              <w:jc w:val="center"/>
            </w:pPr>
            <w:r>
              <w:rPr>
                <w:rFonts w:cs="Times New Roman"/>
              </w:rPr>
              <w:t>Plan 2026.</w:t>
            </w:r>
          </w:p>
        </w:tc>
        <w:tc>
          <w:tcPr>
            <w:tcW w:w="510" w:type="dxa"/>
            <w:shd w:val="clear" w:color="auto" w:fill="B5C0D8"/>
          </w:tcPr>
          <w:p w14:paraId="7F95C5E9" w14:textId="77777777" w:rsidR="003C6E4D" w:rsidRDefault="00000000">
            <w:pPr>
              <w:pStyle w:val="CellHeader"/>
              <w:jc w:val="center"/>
            </w:pPr>
            <w:r>
              <w:rPr>
                <w:rFonts w:cs="Times New Roman"/>
              </w:rPr>
              <w:t>Indeks 2024/2023</w:t>
            </w:r>
          </w:p>
        </w:tc>
      </w:tr>
      <w:tr w:rsidR="003C6E4D" w14:paraId="66664475" w14:textId="77777777">
        <w:trPr>
          <w:jc w:val="center"/>
        </w:trPr>
        <w:tc>
          <w:tcPr>
            <w:tcW w:w="1530" w:type="dxa"/>
            <w:vAlign w:val="top"/>
          </w:tcPr>
          <w:p w14:paraId="522647E8" w14:textId="77777777" w:rsidR="003C6E4D" w:rsidRDefault="00000000">
            <w:pPr>
              <w:pStyle w:val="CellColumn"/>
              <w:jc w:val="left"/>
            </w:pPr>
            <w:r>
              <w:rPr>
                <w:rFonts w:cs="Times New Roman"/>
              </w:rPr>
              <w:t>A501042</w:t>
            </w:r>
          </w:p>
        </w:tc>
        <w:tc>
          <w:tcPr>
            <w:tcW w:w="1632" w:type="dxa"/>
            <w:vAlign w:val="top"/>
          </w:tcPr>
          <w:p w14:paraId="21A16D18" w14:textId="77777777" w:rsidR="003C6E4D" w:rsidRDefault="00000000">
            <w:pPr>
              <w:jc w:val="right"/>
            </w:pPr>
            <w:r>
              <w:t>10.090</w:t>
            </w:r>
          </w:p>
        </w:tc>
        <w:tc>
          <w:tcPr>
            <w:tcW w:w="1632" w:type="dxa"/>
            <w:vAlign w:val="top"/>
          </w:tcPr>
          <w:p w14:paraId="48E2F514" w14:textId="77777777" w:rsidR="003C6E4D" w:rsidRDefault="00000000">
            <w:pPr>
              <w:jc w:val="right"/>
            </w:pPr>
            <w:r>
              <w:t>7.000</w:t>
            </w:r>
          </w:p>
        </w:tc>
        <w:tc>
          <w:tcPr>
            <w:tcW w:w="1632" w:type="dxa"/>
            <w:vAlign w:val="top"/>
          </w:tcPr>
          <w:p w14:paraId="45E0E56B" w14:textId="77777777" w:rsidR="003C6E4D" w:rsidRDefault="00000000">
            <w:pPr>
              <w:jc w:val="right"/>
            </w:pPr>
            <w:r>
              <w:t>6.571</w:t>
            </w:r>
          </w:p>
        </w:tc>
        <w:tc>
          <w:tcPr>
            <w:tcW w:w="1632" w:type="dxa"/>
            <w:vAlign w:val="top"/>
          </w:tcPr>
          <w:p w14:paraId="5FCE1BF3" w14:textId="77777777" w:rsidR="003C6E4D" w:rsidRDefault="00000000">
            <w:pPr>
              <w:jc w:val="right"/>
            </w:pPr>
            <w:r>
              <w:t>6.571</w:t>
            </w:r>
          </w:p>
        </w:tc>
        <w:tc>
          <w:tcPr>
            <w:tcW w:w="1632" w:type="dxa"/>
            <w:vAlign w:val="top"/>
          </w:tcPr>
          <w:p w14:paraId="01133091" w14:textId="77777777" w:rsidR="003C6E4D" w:rsidRDefault="00000000">
            <w:pPr>
              <w:jc w:val="right"/>
            </w:pPr>
            <w:r>
              <w:t>6.571</w:t>
            </w:r>
          </w:p>
        </w:tc>
        <w:tc>
          <w:tcPr>
            <w:tcW w:w="510" w:type="dxa"/>
            <w:vAlign w:val="top"/>
          </w:tcPr>
          <w:p w14:paraId="583AE4BE" w14:textId="77777777" w:rsidR="003C6E4D" w:rsidRDefault="00000000">
            <w:pPr>
              <w:jc w:val="right"/>
            </w:pPr>
            <w:r>
              <w:t>93,9</w:t>
            </w:r>
          </w:p>
        </w:tc>
      </w:tr>
    </w:tbl>
    <w:p w14:paraId="7C5D3655" w14:textId="77777777" w:rsidR="003C6E4D" w:rsidRDefault="003C6E4D">
      <w:pPr>
        <w:jc w:val="left"/>
      </w:pPr>
    </w:p>
    <w:p w14:paraId="1EFA686C" w14:textId="77777777" w:rsidR="003C6E4D" w:rsidRDefault="00000000">
      <w:r>
        <w:t xml:space="preserve">U okviru aktivnosti A501042 Twinning projket „Osnaživanje i daljnja podrška parlamentima Bosne i Hercegovine u poslovima EU integracija – BA 16 IPA JH 01 18“ planirana su sredstva na izvoru financiranja 31 Vlastiti prihodi za skupinu rashoda 32 Materijalni rashodi u iznosu 6.571,00 eura za svaku godinu planiranja. </w:t>
      </w:r>
    </w:p>
    <w:p w14:paraId="0784AF5C" w14:textId="77777777" w:rsidR="003C6E4D" w:rsidRDefault="00000000">
      <w:r>
        <w:t xml:space="preserve"> </w:t>
      </w:r>
    </w:p>
    <w:p w14:paraId="084811C6" w14:textId="77777777" w:rsidR="003C6E4D" w:rsidRDefault="00000000">
      <w:r>
        <w:t>Sredstva su planirana za službena putovanja, stručno usavršavanje, najam opreme i internu reprezentaciju.</w:t>
      </w:r>
    </w:p>
    <w:p w14:paraId="4FDE98FE" w14:textId="77777777" w:rsidR="003C6E4D" w:rsidRDefault="00000000">
      <w:pPr>
        <w:pStyle w:val="Heading4"/>
      </w:pPr>
      <w:r>
        <w:t>K501013 INFORMATIZACIJA HRVATSKOG SABORA</w:t>
      </w:r>
    </w:p>
    <w:p w14:paraId="29A02DBA" w14:textId="77777777" w:rsidR="003C6E4D" w:rsidRDefault="00000000">
      <w:pPr>
        <w:pStyle w:val="Heading8"/>
        <w:jc w:val="left"/>
      </w:pPr>
      <w:r>
        <w:t>Zakonske i druge pravne osnove</w:t>
      </w:r>
    </w:p>
    <w:p w14:paraId="0107102A" w14:textId="77777777" w:rsidR="003C6E4D" w:rsidRDefault="00000000">
      <w:r>
        <w:t xml:space="preserve">Čl. 15., 20., 223., 225. i 293.a Poslovnika Hrvatskoga sabora </w:t>
      </w:r>
    </w:p>
    <w:p w14:paraId="0703DBB3" w14:textId="77777777" w:rsidR="003C6E4D" w:rsidRDefault="00000000">
      <w:r>
        <w:t>Odluka Predsjedništva Hrvatskog sabora o dostupnosti i dostavi službenih materijala i dokumenata zastupnicima Hrvatskoga sabora</w:t>
      </w:r>
    </w:p>
    <w:tbl>
      <w:tblPr>
        <w:tblStyle w:val="StilTablice"/>
        <w:tblW w:w="10206" w:type="dxa"/>
        <w:jc w:val="center"/>
        <w:tblLook w:val="04A0" w:firstRow="1" w:lastRow="0" w:firstColumn="1" w:lastColumn="0" w:noHBand="0" w:noVBand="1"/>
      </w:tblPr>
      <w:tblGrid>
        <w:gridCol w:w="1469"/>
        <w:gridCol w:w="1557"/>
        <w:gridCol w:w="1549"/>
        <w:gridCol w:w="1549"/>
        <w:gridCol w:w="1563"/>
        <w:gridCol w:w="1549"/>
        <w:gridCol w:w="970"/>
      </w:tblGrid>
      <w:tr w:rsidR="003C6E4D" w14:paraId="50BFC9F0" w14:textId="77777777">
        <w:trPr>
          <w:jc w:val="center"/>
        </w:trPr>
        <w:tc>
          <w:tcPr>
            <w:tcW w:w="1530" w:type="dxa"/>
            <w:shd w:val="clear" w:color="auto" w:fill="B5C0D8"/>
          </w:tcPr>
          <w:p w14:paraId="3A101D99" w14:textId="77777777" w:rsidR="003C6E4D" w:rsidRDefault="00000000">
            <w:pPr>
              <w:pStyle w:val="CellHeader"/>
              <w:jc w:val="center"/>
            </w:pPr>
            <w:r>
              <w:rPr>
                <w:rFonts w:cs="Times New Roman"/>
              </w:rPr>
              <w:t>Naziv aktivnosti</w:t>
            </w:r>
          </w:p>
        </w:tc>
        <w:tc>
          <w:tcPr>
            <w:tcW w:w="1632" w:type="dxa"/>
            <w:shd w:val="clear" w:color="auto" w:fill="B5C0D8"/>
          </w:tcPr>
          <w:p w14:paraId="174C4512" w14:textId="77777777" w:rsidR="003C6E4D" w:rsidRDefault="00000000">
            <w:pPr>
              <w:pStyle w:val="CellHeader"/>
              <w:jc w:val="center"/>
            </w:pPr>
            <w:r>
              <w:rPr>
                <w:rFonts w:cs="Times New Roman"/>
              </w:rPr>
              <w:t>Izvršenje 2022.</w:t>
            </w:r>
          </w:p>
        </w:tc>
        <w:tc>
          <w:tcPr>
            <w:tcW w:w="1632" w:type="dxa"/>
            <w:shd w:val="clear" w:color="auto" w:fill="B5C0D8"/>
          </w:tcPr>
          <w:p w14:paraId="64029476" w14:textId="77777777" w:rsidR="003C6E4D" w:rsidRDefault="00000000">
            <w:pPr>
              <w:pStyle w:val="CellHeader"/>
              <w:jc w:val="center"/>
            </w:pPr>
            <w:r>
              <w:rPr>
                <w:rFonts w:cs="Times New Roman"/>
              </w:rPr>
              <w:t>Plan 2023.</w:t>
            </w:r>
          </w:p>
        </w:tc>
        <w:tc>
          <w:tcPr>
            <w:tcW w:w="1632" w:type="dxa"/>
            <w:shd w:val="clear" w:color="auto" w:fill="B5C0D8"/>
          </w:tcPr>
          <w:p w14:paraId="5206534D" w14:textId="77777777" w:rsidR="003C6E4D" w:rsidRDefault="00000000">
            <w:pPr>
              <w:pStyle w:val="CellHeader"/>
              <w:jc w:val="center"/>
            </w:pPr>
            <w:r>
              <w:rPr>
                <w:rFonts w:cs="Times New Roman"/>
              </w:rPr>
              <w:t>Plan 2024.</w:t>
            </w:r>
          </w:p>
        </w:tc>
        <w:tc>
          <w:tcPr>
            <w:tcW w:w="1632" w:type="dxa"/>
            <w:shd w:val="clear" w:color="auto" w:fill="B5C0D8"/>
          </w:tcPr>
          <w:p w14:paraId="57B6820B" w14:textId="77777777" w:rsidR="003C6E4D" w:rsidRDefault="00000000">
            <w:pPr>
              <w:pStyle w:val="CellHeader"/>
              <w:jc w:val="center"/>
            </w:pPr>
            <w:r>
              <w:rPr>
                <w:rFonts w:cs="Times New Roman"/>
              </w:rPr>
              <w:t>Plan 2025.</w:t>
            </w:r>
          </w:p>
        </w:tc>
        <w:tc>
          <w:tcPr>
            <w:tcW w:w="1632" w:type="dxa"/>
            <w:shd w:val="clear" w:color="auto" w:fill="B5C0D8"/>
          </w:tcPr>
          <w:p w14:paraId="0FA7CE5E" w14:textId="77777777" w:rsidR="003C6E4D" w:rsidRDefault="00000000">
            <w:pPr>
              <w:pStyle w:val="CellHeader"/>
              <w:jc w:val="center"/>
            </w:pPr>
            <w:r>
              <w:rPr>
                <w:rFonts w:cs="Times New Roman"/>
              </w:rPr>
              <w:t>Plan 2026.</w:t>
            </w:r>
          </w:p>
        </w:tc>
        <w:tc>
          <w:tcPr>
            <w:tcW w:w="510" w:type="dxa"/>
            <w:shd w:val="clear" w:color="auto" w:fill="B5C0D8"/>
          </w:tcPr>
          <w:p w14:paraId="33A4B4FB" w14:textId="77777777" w:rsidR="003C6E4D" w:rsidRDefault="00000000">
            <w:pPr>
              <w:pStyle w:val="CellHeader"/>
              <w:jc w:val="center"/>
            </w:pPr>
            <w:r>
              <w:rPr>
                <w:rFonts w:cs="Times New Roman"/>
              </w:rPr>
              <w:t>Indeks 2024/2023</w:t>
            </w:r>
          </w:p>
        </w:tc>
      </w:tr>
      <w:tr w:rsidR="003C6E4D" w14:paraId="43DCC92A" w14:textId="77777777">
        <w:trPr>
          <w:jc w:val="center"/>
        </w:trPr>
        <w:tc>
          <w:tcPr>
            <w:tcW w:w="1530" w:type="dxa"/>
            <w:vAlign w:val="top"/>
          </w:tcPr>
          <w:p w14:paraId="68B2E456" w14:textId="77777777" w:rsidR="003C6E4D" w:rsidRDefault="00000000">
            <w:pPr>
              <w:pStyle w:val="CellColumn"/>
              <w:jc w:val="left"/>
            </w:pPr>
            <w:r>
              <w:rPr>
                <w:rFonts w:cs="Times New Roman"/>
              </w:rPr>
              <w:t>K501013</w:t>
            </w:r>
          </w:p>
        </w:tc>
        <w:tc>
          <w:tcPr>
            <w:tcW w:w="1632" w:type="dxa"/>
            <w:vAlign w:val="top"/>
          </w:tcPr>
          <w:p w14:paraId="31EEA384" w14:textId="77777777" w:rsidR="003C6E4D" w:rsidRDefault="00000000">
            <w:pPr>
              <w:jc w:val="right"/>
            </w:pPr>
            <w:r>
              <w:t>119.466</w:t>
            </w:r>
          </w:p>
        </w:tc>
        <w:tc>
          <w:tcPr>
            <w:tcW w:w="1632" w:type="dxa"/>
            <w:vAlign w:val="top"/>
          </w:tcPr>
          <w:p w14:paraId="2B03C47D" w14:textId="77777777" w:rsidR="003C6E4D" w:rsidRDefault="00000000">
            <w:pPr>
              <w:jc w:val="right"/>
            </w:pPr>
            <w:r>
              <w:t>520.127</w:t>
            </w:r>
          </w:p>
        </w:tc>
        <w:tc>
          <w:tcPr>
            <w:tcW w:w="1632" w:type="dxa"/>
            <w:vAlign w:val="top"/>
          </w:tcPr>
          <w:p w14:paraId="4A95B877" w14:textId="77777777" w:rsidR="003C6E4D" w:rsidRDefault="00000000">
            <w:pPr>
              <w:jc w:val="right"/>
            </w:pPr>
            <w:r>
              <w:t>595.263</w:t>
            </w:r>
          </w:p>
        </w:tc>
        <w:tc>
          <w:tcPr>
            <w:tcW w:w="1632" w:type="dxa"/>
            <w:vAlign w:val="top"/>
          </w:tcPr>
          <w:p w14:paraId="6CD28AE3" w14:textId="77777777" w:rsidR="003C6E4D" w:rsidRDefault="00000000">
            <w:pPr>
              <w:jc w:val="right"/>
            </w:pPr>
            <w:r>
              <w:t>1.004.050</w:t>
            </w:r>
          </w:p>
        </w:tc>
        <w:tc>
          <w:tcPr>
            <w:tcW w:w="1632" w:type="dxa"/>
            <w:vAlign w:val="top"/>
          </w:tcPr>
          <w:p w14:paraId="6427289D" w14:textId="77777777" w:rsidR="003C6E4D" w:rsidRDefault="00000000">
            <w:pPr>
              <w:jc w:val="right"/>
            </w:pPr>
            <w:r>
              <w:t>274.074</w:t>
            </w:r>
          </w:p>
        </w:tc>
        <w:tc>
          <w:tcPr>
            <w:tcW w:w="510" w:type="dxa"/>
            <w:vAlign w:val="top"/>
          </w:tcPr>
          <w:p w14:paraId="4D4DFC81" w14:textId="77777777" w:rsidR="003C6E4D" w:rsidRDefault="00000000">
            <w:pPr>
              <w:jc w:val="right"/>
            </w:pPr>
            <w:r>
              <w:t>114,4</w:t>
            </w:r>
          </w:p>
        </w:tc>
      </w:tr>
    </w:tbl>
    <w:p w14:paraId="081E241B" w14:textId="77777777" w:rsidR="003C6E4D" w:rsidRDefault="003C6E4D">
      <w:pPr>
        <w:jc w:val="left"/>
      </w:pPr>
    </w:p>
    <w:p w14:paraId="075BDD1B" w14:textId="77777777" w:rsidR="003C6E4D" w:rsidRDefault="00000000">
      <w:r>
        <w:t xml:space="preserve">U okviru kapitalnog projekta K501013 Informatizacija Hrvatskoga sabora planirana su sredstva u iznosu 595.263,00 eura za 2024. godinu, 1.004.050,00 eura za 2025. godinu te 274.074,00  eura za 2026. godinu. </w:t>
      </w:r>
    </w:p>
    <w:p w14:paraId="6A3DF83F" w14:textId="77777777" w:rsidR="003C6E4D" w:rsidRDefault="00000000">
      <w:r>
        <w:lastRenderedPageBreak/>
        <w:t xml:space="preserve"> </w:t>
      </w:r>
    </w:p>
    <w:p w14:paraId="666985DD" w14:textId="77777777" w:rsidR="003C6E4D" w:rsidRDefault="00000000">
      <w:r>
        <w:t xml:space="preserve">U nastavku dajemo razradu planiranih sredstava po skupinama rashoda kako slijedi: </w:t>
      </w:r>
    </w:p>
    <w:p w14:paraId="79416E96" w14:textId="77777777" w:rsidR="003C6E4D" w:rsidRDefault="00000000">
      <w:r>
        <w:t xml:space="preserve"> </w:t>
      </w:r>
    </w:p>
    <w:p w14:paraId="5E3C61A2" w14:textId="77777777" w:rsidR="003C6E4D" w:rsidRDefault="00000000">
      <w:r>
        <w:t xml:space="preserve">32 Materijalni rashodi </w:t>
      </w:r>
    </w:p>
    <w:p w14:paraId="4D7A687B" w14:textId="77777777" w:rsidR="003C6E4D" w:rsidRDefault="00000000">
      <w:r>
        <w:t xml:space="preserve">Planirana su sredstva u iznosu 112.815,00 eura za 2024. godinu, 119.451,00 eura za 2025. godinu te 119.451,00 eura za 2026. godinu. </w:t>
      </w:r>
    </w:p>
    <w:p w14:paraId="6C070E59" w14:textId="77777777" w:rsidR="003C6E4D" w:rsidRDefault="00000000">
      <w:r>
        <w:t xml:space="preserve">Sredstva su planirana za podmirenje redovnih licenci potrebnih za rad stručnih službi Hrvatskoga sabora kojima je vrijeme trajanja do godine dana (Trend micro, Microsoft, Right fax i dr.). </w:t>
      </w:r>
    </w:p>
    <w:p w14:paraId="65BE5A1A" w14:textId="77777777" w:rsidR="003C6E4D" w:rsidRDefault="00000000">
      <w:r>
        <w:t xml:space="preserve"> </w:t>
      </w:r>
    </w:p>
    <w:p w14:paraId="52937554" w14:textId="77777777" w:rsidR="003C6E4D" w:rsidRDefault="00000000">
      <w:r>
        <w:t xml:space="preserve"> </w:t>
      </w:r>
    </w:p>
    <w:p w14:paraId="7E090834" w14:textId="77777777" w:rsidR="003C6E4D" w:rsidRDefault="00000000">
      <w:r>
        <w:t xml:space="preserve">41 Rashodi za nabavu neproizvedene dugotrajne imovine </w:t>
      </w:r>
    </w:p>
    <w:p w14:paraId="3B8CBA49" w14:textId="77777777" w:rsidR="003C6E4D" w:rsidRDefault="00000000">
      <w:r>
        <w:t xml:space="preserve">Planirana su sredstva u iznosu 35.172,00 eura za svaku godinu planiranja. </w:t>
      </w:r>
    </w:p>
    <w:p w14:paraId="20D3650D" w14:textId="77777777" w:rsidR="003C6E4D" w:rsidRDefault="00000000">
      <w:r>
        <w:t xml:space="preserve">Sredstva su planirana za podmirenje redovnih licenci potrebnih za rad stručnih službi Hrvatskoga sabora (Kemp, Sectigo, Firewall, Live production &amp; streaming i dr.). </w:t>
      </w:r>
    </w:p>
    <w:p w14:paraId="68D87817" w14:textId="77777777" w:rsidR="003C6E4D" w:rsidRDefault="00000000">
      <w:r>
        <w:t xml:space="preserve"> </w:t>
      </w:r>
    </w:p>
    <w:p w14:paraId="5383F86D" w14:textId="77777777" w:rsidR="003C6E4D" w:rsidRDefault="00000000">
      <w:r>
        <w:t xml:space="preserve">42 Rashodi za nabavu proizvedene dugotrajne imovine </w:t>
      </w:r>
    </w:p>
    <w:p w14:paraId="08DE40EC" w14:textId="77777777" w:rsidR="003C6E4D" w:rsidRDefault="00000000">
      <w:r>
        <w:t xml:space="preserve">Planirana su sredstva u iznosu 447.276,00 eura za 2024. godinu, 849.427,00  eura za 2025. godinu te 119.451,00 eura za 2026. godinu. </w:t>
      </w:r>
    </w:p>
    <w:p w14:paraId="516D509C" w14:textId="77777777" w:rsidR="003C6E4D" w:rsidRDefault="00000000">
      <w:r>
        <w:t>Sredstva su planirana za obnovu postojeće računalne opreme te doradu postojećih aplikativnih rješenja.</w:t>
      </w:r>
    </w:p>
    <w:p w14:paraId="0CE964C4" w14:textId="77777777" w:rsidR="00B56CD5" w:rsidRPr="00FE4B89" w:rsidRDefault="00B56CD5" w:rsidP="00B56CD5"/>
    <w:p w14:paraId="70CB657A" w14:textId="77777777" w:rsidR="00B56CD5" w:rsidRDefault="00B56CD5" w:rsidP="00B56CD5">
      <w:pPr>
        <w:pStyle w:val="Heading1"/>
      </w:pPr>
      <w:r>
        <w:t>011 POVJERENSTVO ZA FISKALNU POLITIKU</w:t>
      </w:r>
    </w:p>
    <w:p w14:paraId="4600F4F4" w14:textId="77777777" w:rsidR="00B56CD5" w:rsidRDefault="00B56CD5" w:rsidP="00B56CD5">
      <w:r>
        <w:t xml:space="preserve">Rad i djelovanje Povjerenstva za fiskalnu politiku imalo je nekoliko faza razvoja. Prvotno je 2011. godine Odlukom o osnivanju Odbora za fiskalnu politiku (NN 40/11) osnovan Odbor za fiskalnu politiku kao stručno tijelo kojim je predsjedao ministar financija.  </w:t>
      </w:r>
    </w:p>
    <w:p w14:paraId="2DC20364" w14:textId="77777777" w:rsidR="00B56CD5" w:rsidRDefault="00B56CD5" w:rsidP="00B56CD5">
      <w:r>
        <w:t xml:space="preserve"> </w:t>
      </w:r>
    </w:p>
    <w:p w14:paraId="0708E980" w14:textId="77777777" w:rsidR="00B56CD5" w:rsidRDefault="00B56CD5" w:rsidP="00B56CD5">
      <w:r>
        <w:t xml:space="preserve">Zbog potrebe jačanja neovisnosti Odbora u skladu s odredbama Direktive Vijeća 2011/85/EU o zahtjevima za nacionalne proračunske okvire i jačanja uloge samog Odbora  kao supervizora nad primjenom Zakona o fiskalnoj odgovornosti (NN 139/2010), Hrvatski sabor je 18. prosinca 2013. godine donio Odluku o osnivanju Povjerenstva za fiskalnu politiku (NN 156/13) po kojoj je Povjerenstvo postalo drugo radno tijelo Hrvatskog sabora zaduženo za praćenje provedbe ZFO-a odvojeno od izvršne vlasti odnosno Ministarstva financija.  </w:t>
      </w:r>
    </w:p>
    <w:p w14:paraId="7BF282A0" w14:textId="77777777" w:rsidR="00B56CD5" w:rsidRDefault="00B56CD5" w:rsidP="00B56CD5">
      <w:r>
        <w:t xml:space="preserve"> </w:t>
      </w:r>
    </w:p>
    <w:p w14:paraId="218A3DFF" w14:textId="77777777" w:rsidR="00B56CD5" w:rsidRDefault="00B56CD5" w:rsidP="00B56CD5">
      <w:r>
        <w:t xml:space="preserve">Koncem 2021. godine po izboru prve predsjednice Povjerenstva te registracijom tijela kao poslovnog subjekta 9. prosinca 2021. godine Povjerenstvo za fiskalnu politiku postalo je neovisno i samostalno tijelo, nakon što je osam godina djelovalo kao drugo tijelo Hrvatskoga sabora te je započelo s uspostavom Ureda Povjerenstva.  </w:t>
      </w:r>
    </w:p>
    <w:p w14:paraId="4F791B81" w14:textId="77777777" w:rsidR="00B56CD5" w:rsidRDefault="00B56CD5" w:rsidP="00B56CD5">
      <w:r>
        <w:t xml:space="preserve"> </w:t>
      </w:r>
    </w:p>
    <w:p w14:paraId="742102B8" w14:textId="77777777" w:rsidR="00B56CD5" w:rsidRDefault="00B56CD5" w:rsidP="00B56CD5">
      <w:r>
        <w:t xml:space="preserve">Rad Povjerenstva temelji se na Zakonu o fiskalnoj odgovornosti (NN 111/18), Zakonu o proračunu (NN 144/21) te Godišnjem planu i programu rada Povjerenstva. Temeljem čl. 22. Zakona o fiskalnoj odgovornosti utvrđene su nadležnosti, zadaće i poslovi Povjerenstva koji se odnose na: </w:t>
      </w:r>
    </w:p>
    <w:p w14:paraId="31724B66" w14:textId="77777777" w:rsidR="00B56CD5" w:rsidRDefault="00B56CD5" w:rsidP="00B56CD5">
      <w:r>
        <w:t xml:space="preserve">• razmatranje i procjenu rizika primjene fiskalnih pravila u srednjoročnim proračunskim dokumentima i godišnjem izvještaju o izvršenju proračuna, </w:t>
      </w:r>
    </w:p>
    <w:p w14:paraId="08C359F4" w14:textId="77777777" w:rsidR="00B56CD5" w:rsidRDefault="00B56CD5" w:rsidP="00B56CD5">
      <w:r>
        <w:t xml:space="preserve">• razmatranje i usporedbu makroekonomskih i proračunskih projekcija iz srednjoročnih proračunskih dokumenata s posljednje dostupnim projekcijama Europske komisije (dalje u tekstu: EK), </w:t>
      </w:r>
    </w:p>
    <w:p w14:paraId="495EAD92" w14:textId="77777777" w:rsidR="00B56CD5" w:rsidRDefault="00B56CD5" w:rsidP="00B56CD5">
      <w:r>
        <w:t xml:space="preserve">• praćenje ispunjavanja preporuka Vijeća Europske unije u svrhu rješavanja stanja prekomjernog proračunskog manjka i javnog duga, </w:t>
      </w:r>
    </w:p>
    <w:p w14:paraId="5035A243" w14:textId="77777777" w:rsidR="00B56CD5" w:rsidRDefault="00B56CD5" w:rsidP="00B56CD5">
      <w:r>
        <w:lastRenderedPageBreak/>
        <w:t xml:space="preserve">• utvrđivanje nastanka katastrofe, odnosno postojanja većih gospodarskih poremećaja koje imaju značajan utjecaj na financijsko stanje općeg proračuna, a uslijed čega se privremeno odgađa primjena fiskalnog pravila, pod uvjetom da se time ne ugrožava fiskalna održivost u srednjoročnom razdoblju te </w:t>
      </w:r>
    </w:p>
    <w:p w14:paraId="349ED795" w14:textId="77777777" w:rsidR="00B56CD5" w:rsidRDefault="00B56CD5" w:rsidP="00B56CD5">
      <w:r>
        <w:t xml:space="preserve">• davanje mišljenja Vladi RH o privremenom odgađanju primjene fiskalnih pravila u slučaju izvanrednih okolnosti. </w:t>
      </w:r>
    </w:p>
    <w:p w14:paraId="4CC1308A" w14:textId="77777777" w:rsidR="00B56CD5" w:rsidRDefault="00B56CD5" w:rsidP="00B56CD5">
      <w:r>
        <w:t xml:space="preserve"> </w:t>
      </w:r>
    </w:p>
    <w:p w14:paraId="2A700DED" w14:textId="77777777" w:rsidR="00B56CD5" w:rsidRDefault="00B56CD5" w:rsidP="00B56CD5">
      <w:r>
        <w:t xml:space="preserve">Uvođenje eura kao službene valute u Republici Hrvatskoj postavilo je stroža pravila praćenja i koordinacije ekonomske politike država članica europodručja. Zakon o proračunu (NN 144/21) je prilagodio proračunski proces zahtjevima članstva u europodručju koje zahtijeva veću koordinaciju ekonomskih politika. Sukladno navedenom, Vlada je dužna pripremiti nacrt proračunskog plana radi konzultacija s Europskom komisijom, pri čemu makroekonomske projekcije moraju biti neovisne, odnosno Povjerenstvo ih mora potvrditi. Povjerenstvo u tom procesu ima važnu ulogu, jer je dužno ocijeniti predstavljaju li izrađene makroekonomske projekcije dobar temelj za izradu proračunskih planova, te odražavaju li proračunske projekcije makroekonomske projekcije i druge planirane i usvojene mjere, a što prema dosadašnjem Zakonu o fiskalnoj odgovornosti nije bilo dužno obavljati.  </w:t>
      </w:r>
    </w:p>
    <w:p w14:paraId="27D3173D" w14:textId="77777777" w:rsidR="00B56CD5" w:rsidRDefault="00B56CD5" w:rsidP="00B56CD5">
      <w:r>
        <w:t xml:space="preserve">Sukladno st. 2. i st. 3. čl. 21. Zakona o proračunu definirane su nove zadaće Povjerenstva: </w:t>
      </w:r>
    </w:p>
    <w:p w14:paraId="682F4657" w14:textId="77777777" w:rsidR="00B56CD5" w:rsidRDefault="00B56CD5" w:rsidP="00B56CD5">
      <w:r>
        <w:t xml:space="preserve">- vrši nepristranu i sveobuhvatnu ocjenu makroekonomskih i proračunskih projekcija te </w:t>
      </w:r>
    </w:p>
    <w:p w14:paraId="78AA66DF" w14:textId="77777777" w:rsidR="00B56CD5" w:rsidRDefault="00B56CD5" w:rsidP="00B56CD5">
      <w:r>
        <w:t xml:space="preserve">- potvrđuje makroekonomske projekcije na kojima se temelji program stabilnosti (čl. 22.) i nacrt proračunskog plana (čl. 27.). </w:t>
      </w:r>
    </w:p>
    <w:p w14:paraId="3C396F19" w14:textId="77777777" w:rsidR="00B56CD5" w:rsidRDefault="00B56CD5" w:rsidP="00B56CD5">
      <w:r>
        <w:t xml:space="preserve"> </w:t>
      </w:r>
    </w:p>
    <w:p w14:paraId="0267F61E" w14:textId="77777777" w:rsidR="00B56CD5" w:rsidRDefault="00B56CD5" w:rsidP="00B56CD5">
      <w:r>
        <w:t>U narednom trogodišnjem razdoblju fokus poslovanja bit će usmjeren na uspostavu funkcionalnog Ureda Povjerenstva te na operativno izvršavanje redovnih obveza poslovanja. Povjerenstvo obavlja poslove koji se odnose na analize, projekcije i prognoze makroekonomskih i fiskalnih/proračunskih kretanja.</w:t>
      </w:r>
    </w:p>
    <w:tbl>
      <w:tblPr>
        <w:tblStyle w:val="StilTablice"/>
        <w:tblW w:w="10206" w:type="dxa"/>
        <w:jc w:val="center"/>
        <w:tblLook w:val="04A0" w:firstRow="1" w:lastRow="0" w:firstColumn="1" w:lastColumn="0" w:noHBand="0" w:noVBand="1"/>
      </w:tblPr>
      <w:tblGrid>
        <w:gridCol w:w="1493"/>
        <w:gridCol w:w="1555"/>
        <w:gridCol w:w="1547"/>
        <w:gridCol w:w="1547"/>
        <w:gridCol w:w="1547"/>
        <w:gridCol w:w="1547"/>
        <w:gridCol w:w="970"/>
      </w:tblGrid>
      <w:tr w:rsidR="00B56CD5" w14:paraId="7D7D94A0" w14:textId="77777777" w:rsidTr="000C0A50">
        <w:trPr>
          <w:jc w:val="center"/>
        </w:trPr>
        <w:tc>
          <w:tcPr>
            <w:tcW w:w="1530" w:type="dxa"/>
            <w:shd w:val="clear" w:color="auto" w:fill="B5C0D8"/>
          </w:tcPr>
          <w:p w14:paraId="69597CD1" w14:textId="77777777" w:rsidR="00B56CD5" w:rsidRDefault="00B56CD5" w:rsidP="000C0A50">
            <w:pPr>
              <w:pStyle w:val="CellHeader"/>
              <w:jc w:val="center"/>
            </w:pPr>
          </w:p>
        </w:tc>
        <w:tc>
          <w:tcPr>
            <w:tcW w:w="1632" w:type="dxa"/>
            <w:shd w:val="clear" w:color="auto" w:fill="B5C0D8"/>
          </w:tcPr>
          <w:p w14:paraId="2916464E" w14:textId="77777777" w:rsidR="00B56CD5" w:rsidRDefault="00B56CD5" w:rsidP="000C0A50">
            <w:pPr>
              <w:pStyle w:val="CellHeader"/>
              <w:jc w:val="center"/>
            </w:pPr>
            <w:r>
              <w:rPr>
                <w:rFonts w:cs="Times New Roman"/>
              </w:rPr>
              <w:t>Izvršenje 2022.</w:t>
            </w:r>
          </w:p>
        </w:tc>
        <w:tc>
          <w:tcPr>
            <w:tcW w:w="1632" w:type="dxa"/>
            <w:shd w:val="clear" w:color="auto" w:fill="B5C0D8"/>
          </w:tcPr>
          <w:p w14:paraId="5693E9CA" w14:textId="77777777" w:rsidR="00B56CD5" w:rsidRDefault="00B56CD5" w:rsidP="000C0A50">
            <w:pPr>
              <w:pStyle w:val="CellHeader"/>
              <w:jc w:val="center"/>
            </w:pPr>
            <w:r>
              <w:rPr>
                <w:rFonts w:cs="Times New Roman"/>
              </w:rPr>
              <w:t>Plan 2023.</w:t>
            </w:r>
          </w:p>
        </w:tc>
        <w:tc>
          <w:tcPr>
            <w:tcW w:w="1632" w:type="dxa"/>
            <w:shd w:val="clear" w:color="auto" w:fill="B5C0D8"/>
          </w:tcPr>
          <w:p w14:paraId="037CC0DB" w14:textId="77777777" w:rsidR="00B56CD5" w:rsidRDefault="00B56CD5" w:rsidP="000C0A50">
            <w:pPr>
              <w:pStyle w:val="CellHeader"/>
              <w:jc w:val="center"/>
            </w:pPr>
            <w:r>
              <w:rPr>
                <w:rFonts w:cs="Times New Roman"/>
              </w:rPr>
              <w:t>Plan 2024.</w:t>
            </w:r>
          </w:p>
        </w:tc>
        <w:tc>
          <w:tcPr>
            <w:tcW w:w="1632" w:type="dxa"/>
            <w:shd w:val="clear" w:color="auto" w:fill="B5C0D8"/>
          </w:tcPr>
          <w:p w14:paraId="63FF3632" w14:textId="77777777" w:rsidR="00B56CD5" w:rsidRDefault="00B56CD5" w:rsidP="000C0A50">
            <w:pPr>
              <w:pStyle w:val="CellHeader"/>
              <w:jc w:val="center"/>
            </w:pPr>
            <w:r>
              <w:rPr>
                <w:rFonts w:cs="Times New Roman"/>
              </w:rPr>
              <w:t>Plan 2025.</w:t>
            </w:r>
          </w:p>
        </w:tc>
        <w:tc>
          <w:tcPr>
            <w:tcW w:w="1632" w:type="dxa"/>
            <w:shd w:val="clear" w:color="auto" w:fill="B5C0D8"/>
          </w:tcPr>
          <w:p w14:paraId="50CF158C" w14:textId="77777777" w:rsidR="00B56CD5" w:rsidRDefault="00B56CD5" w:rsidP="000C0A50">
            <w:pPr>
              <w:pStyle w:val="CellHeader"/>
              <w:jc w:val="center"/>
            </w:pPr>
            <w:r>
              <w:rPr>
                <w:rFonts w:cs="Times New Roman"/>
              </w:rPr>
              <w:t>Plan 2026.</w:t>
            </w:r>
          </w:p>
        </w:tc>
        <w:tc>
          <w:tcPr>
            <w:tcW w:w="510" w:type="dxa"/>
            <w:shd w:val="clear" w:color="auto" w:fill="B5C0D8"/>
          </w:tcPr>
          <w:p w14:paraId="337A7F97" w14:textId="77777777" w:rsidR="00B56CD5" w:rsidRDefault="00B56CD5" w:rsidP="000C0A50">
            <w:pPr>
              <w:pStyle w:val="CellHeader"/>
              <w:jc w:val="center"/>
            </w:pPr>
            <w:r>
              <w:rPr>
                <w:rFonts w:cs="Times New Roman"/>
              </w:rPr>
              <w:t>Indeks 2024/2023</w:t>
            </w:r>
          </w:p>
        </w:tc>
      </w:tr>
      <w:tr w:rsidR="00B56CD5" w14:paraId="2F2A23DC" w14:textId="77777777" w:rsidTr="000C0A50">
        <w:trPr>
          <w:jc w:val="center"/>
        </w:trPr>
        <w:tc>
          <w:tcPr>
            <w:tcW w:w="1530" w:type="dxa"/>
            <w:vAlign w:val="top"/>
          </w:tcPr>
          <w:p w14:paraId="55BBB6FC" w14:textId="77777777" w:rsidR="00B56CD5" w:rsidRDefault="00B56CD5" w:rsidP="000C0A50">
            <w:pPr>
              <w:pStyle w:val="CellColumn"/>
              <w:jc w:val="left"/>
            </w:pPr>
            <w:r>
              <w:rPr>
                <w:rFonts w:cs="Times New Roman"/>
              </w:rPr>
              <w:t>01105 Povjerenstvo za fiskalnu politiku</w:t>
            </w:r>
          </w:p>
        </w:tc>
        <w:tc>
          <w:tcPr>
            <w:tcW w:w="1632" w:type="dxa"/>
            <w:vAlign w:val="top"/>
          </w:tcPr>
          <w:p w14:paraId="1D67BAF0" w14:textId="77777777" w:rsidR="00B56CD5" w:rsidRDefault="00B56CD5" w:rsidP="000C0A50">
            <w:pPr>
              <w:jc w:val="right"/>
            </w:pPr>
            <w:r>
              <w:t>78.852</w:t>
            </w:r>
          </w:p>
        </w:tc>
        <w:tc>
          <w:tcPr>
            <w:tcW w:w="1632" w:type="dxa"/>
            <w:vAlign w:val="top"/>
          </w:tcPr>
          <w:p w14:paraId="2F7B576A" w14:textId="77777777" w:rsidR="00B56CD5" w:rsidRDefault="00B56CD5" w:rsidP="000C0A50">
            <w:pPr>
              <w:jc w:val="right"/>
            </w:pPr>
            <w:r>
              <w:t>411.210</w:t>
            </w:r>
          </w:p>
        </w:tc>
        <w:tc>
          <w:tcPr>
            <w:tcW w:w="1632" w:type="dxa"/>
            <w:vAlign w:val="top"/>
          </w:tcPr>
          <w:p w14:paraId="29D54943" w14:textId="77777777" w:rsidR="00B56CD5" w:rsidRDefault="00B56CD5" w:rsidP="000C0A50">
            <w:pPr>
              <w:jc w:val="right"/>
            </w:pPr>
            <w:r>
              <w:t>857.011</w:t>
            </w:r>
          </w:p>
        </w:tc>
        <w:tc>
          <w:tcPr>
            <w:tcW w:w="1632" w:type="dxa"/>
            <w:vAlign w:val="top"/>
          </w:tcPr>
          <w:p w14:paraId="76685B50" w14:textId="77777777" w:rsidR="00B56CD5" w:rsidRDefault="00B56CD5" w:rsidP="000C0A50">
            <w:pPr>
              <w:jc w:val="right"/>
            </w:pPr>
            <w:r>
              <w:t>705.489</w:t>
            </w:r>
          </w:p>
        </w:tc>
        <w:tc>
          <w:tcPr>
            <w:tcW w:w="1632" w:type="dxa"/>
            <w:vAlign w:val="top"/>
          </w:tcPr>
          <w:p w14:paraId="1C841350" w14:textId="77777777" w:rsidR="00B56CD5" w:rsidRDefault="00B56CD5" w:rsidP="000C0A50">
            <w:pPr>
              <w:jc w:val="right"/>
            </w:pPr>
            <w:r>
              <w:t>740.544</w:t>
            </w:r>
          </w:p>
        </w:tc>
        <w:tc>
          <w:tcPr>
            <w:tcW w:w="510" w:type="dxa"/>
            <w:vAlign w:val="top"/>
          </w:tcPr>
          <w:p w14:paraId="11E5924C" w14:textId="77777777" w:rsidR="00B56CD5" w:rsidRDefault="00B56CD5" w:rsidP="000C0A50">
            <w:pPr>
              <w:jc w:val="right"/>
            </w:pPr>
            <w:r>
              <w:t>208,4</w:t>
            </w:r>
          </w:p>
        </w:tc>
      </w:tr>
      <w:tr w:rsidR="00B56CD5" w14:paraId="6AEC7FFF" w14:textId="77777777" w:rsidTr="000C0A50">
        <w:trPr>
          <w:jc w:val="center"/>
        </w:trPr>
        <w:tc>
          <w:tcPr>
            <w:tcW w:w="1530" w:type="dxa"/>
            <w:shd w:val="clear" w:color="auto" w:fill="B5C0D8"/>
          </w:tcPr>
          <w:p w14:paraId="7EAE75E0" w14:textId="77777777" w:rsidR="00B56CD5" w:rsidRDefault="00B56CD5" w:rsidP="000C0A50">
            <w:pPr>
              <w:pStyle w:val="CellColumn"/>
              <w:jc w:val="left"/>
            </w:pPr>
            <w:r>
              <w:rPr>
                <w:rFonts w:cs="Times New Roman"/>
              </w:rPr>
              <w:t>Ukupno 011</w:t>
            </w:r>
          </w:p>
        </w:tc>
        <w:tc>
          <w:tcPr>
            <w:tcW w:w="1632" w:type="dxa"/>
            <w:shd w:val="clear" w:color="auto" w:fill="B5C0D8"/>
          </w:tcPr>
          <w:p w14:paraId="05ED131B" w14:textId="77777777" w:rsidR="00B56CD5" w:rsidRDefault="00B56CD5" w:rsidP="000C0A50">
            <w:pPr>
              <w:jc w:val="right"/>
            </w:pPr>
            <w:r>
              <w:t>78.852</w:t>
            </w:r>
          </w:p>
        </w:tc>
        <w:tc>
          <w:tcPr>
            <w:tcW w:w="1632" w:type="dxa"/>
            <w:shd w:val="clear" w:color="auto" w:fill="B5C0D8"/>
          </w:tcPr>
          <w:p w14:paraId="7302A8AE" w14:textId="77777777" w:rsidR="00B56CD5" w:rsidRDefault="00B56CD5" w:rsidP="000C0A50">
            <w:pPr>
              <w:jc w:val="right"/>
            </w:pPr>
            <w:r>
              <w:t>411.210</w:t>
            </w:r>
          </w:p>
        </w:tc>
        <w:tc>
          <w:tcPr>
            <w:tcW w:w="1632" w:type="dxa"/>
            <w:shd w:val="clear" w:color="auto" w:fill="B5C0D8"/>
          </w:tcPr>
          <w:p w14:paraId="480E0C0E" w14:textId="77777777" w:rsidR="00B56CD5" w:rsidRDefault="00B56CD5" w:rsidP="000C0A50">
            <w:pPr>
              <w:jc w:val="right"/>
            </w:pPr>
            <w:r>
              <w:t>857.011</w:t>
            </w:r>
          </w:p>
        </w:tc>
        <w:tc>
          <w:tcPr>
            <w:tcW w:w="1632" w:type="dxa"/>
            <w:shd w:val="clear" w:color="auto" w:fill="B5C0D8"/>
          </w:tcPr>
          <w:p w14:paraId="5DF13DD7" w14:textId="77777777" w:rsidR="00B56CD5" w:rsidRDefault="00B56CD5" w:rsidP="000C0A50">
            <w:pPr>
              <w:jc w:val="right"/>
            </w:pPr>
            <w:r>
              <w:t>705.489</w:t>
            </w:r>
          </w:p>
        </w:tc>
        <w:tc>
          <w:tcPr>
            <w:tcW w:w="1632" w:type="dxa"/>
            <w:shd w:val="clear" w:color="auto" w:fill="B5C0D8"/>
          </w:tcPr>
          <w:p w14:paraId="0ADE4942" w14:textId="77777777" w:rsidR="00B56CD5" w:rsidRDefault="00B56CD5" w:rsidP="000C0A50">
            <w:pPr>
              <w:jc w:val="right"/>
            </w:pPr>
            <w:r>
              <w:t>740.544</w:t>
            </w:r>
          </w:p>
        </w:tc>
        <w:tc>
          <w:tcPr>
            <w:tcW w:w="510" w:type="dxa"/>
            <w:shd w:val="clear" w:color="auto" w:fill="B5C0D8"/>
          </w:tcPr>
          <w:p w14:paraId="0CAD2EE3" w14:textId="77777777" w:rsidR="00B56CD5" w:rsidRDefault="00B56CD5" w:rsidP="000C0A50">
            <w:pPr>
              <w:jc w:val="right"/>
            </w:pPr>
            <w:r>
              <w:t>208,4</w:t>
            </w:r>
          </w:p>
        </w:tc>
      </w:tr>
    </w:tbl>
    <w:p w14:paraId="0DF7490F" w14:textId="77777777" w:rsidR="00B56CD5" w:rsidRDefault="00B56CD5" w:rsidP="00B56CD5">
      <w:pPr>
        <w:jc w:val="left"/>
      </w:pPr>
    </w:p>
    <w:p w14:paraId="62BA7BD2" w14:textId="77777777" w:rsidR="00B56CD5" w:rsidRDefault="00B56CD5" w:rsidP="00B56CD5">
      <w:pPr>
        <w:pStyle w:val="Heading2"/>
      </w:pPr>
      <w:r>
        <w:t>01105 Povjerenstvo za fiskalnu politiku</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B56CD5" w14:paraId="31C3D5F7" w14:textId="77777777" w:rsidTr="000C0A50">
        <w:trPr>
          <w:jc w:val="center"/>
        </w:trPr>
        <w:tc>
          <w:tcPr>
            <w:tcW w:w="1530" w:type="dxa"/>
            <w:shd w:val="clear" w:color="auto" w:fill="B5C0D8"/>
          </w:tcPr>
          <w:p w14:paraId="272D0A0C" w14:textId="77777777" w:rsidR="00B56CD5" w:rsidRDefault="00B56CD5" w:rsidP="000C0A50">
            <w:pPr>
              <w:pStyle w:val="CellHeader"/>
              <w:jc w:val="center"/>
            </w:pPr>
          </w:p>
        </w:tc>
        <w:tc>
          <w:tcPr>
            <w:tcW w:w="1632" w:type="dxa"/>
            <w:shd w:val="clear" w:color="auto" w:fill="B5C0D8"/>
          </w:tcPr>
          <w:p w14:paraId="05E73146" w14:textId="77777777" w:rsidR="00B56CD5" w:rsidRDefault="00B56CD5" w:rsidP="000C0A50">
            <w:pPr>
              <w:pStyle w:val="CellHeader"/>
              <w:jc w:val="center"/>
            </w:pPr>
            <w:r>
              <w:rPr>
                <w:rFonts w:cs="Times New Roman"/>
              </w:rPr>
              <w:t>Izvršenje 2022.</w:t>
            </w:r>
          </w:p>
        </w:tc>
        <w:tc>
          <w:tcPr>
            <w:tcW w:w="1632" w:type="dxa"/>
            <w:shd w:val="clear" w:color="auto" w:fill="B5C0D8"/>
          </w:tcPr>
          <w:p w14:paraId="115A05C7" w14:textId="77777777" w:rsidR="00B56CD5" w:rsidRDefault="00B56CD5" w:rsidP="000C0A50">
            <w:pPr>
              <w:pStyle w:val="CellHeader"/>
              <w:jc w:val="center"/>
            </w:pPr>
            <w:r>
              <w:rPr>
                <w:rFonts w:cs="Times New Roman"/>
              </w:rPr>
              <w:t>Plan 2023.</w:t>
            </w:r>
          </w:p>
        </w:tc>
        <w:tc>
          <w:tcPr>
            <w:tcW w:w="1632" w:type="dxa"/>
            <w:shd w:val="clear" w:color="auto" w:fill="B5C0D8"/>
          </w:tcPr>
          <w:p w14:paraId="459C5160" w14:textId="77777777" w:rsidR="00B56CD5" w:rsidRDefault="00B56CD5" w:rsidP="000C0A50">
            <w:pPr>
              <w:pStyle w:val="CellHeader"/>
              <w:jc w:val="center"/>
            </w:pPr>
            <w:r>
              <w:rPr>
                <w:rFonts w:cs="Times New Roman"/>
              </w:rPr>
              <w:t>Plan 2024.</w:t>
            </w:r>
          </w:p>
        </w:tc>
        <w:tc>
          <w:tcPr>
            <w:tcW w:w="1632" w:type="dxa"/>
            <w:shd w:val="clear" w:color="auto" w:fill="B5C0D8"/>
          </w:tcPr>
          <w:p w14:paraId="18EA9E8D" w14:textId="77777777" w:rsidR="00B56CD5" w:rsidRDefault="00B56CD5" w:rsidP="000C0A50">
            <w:pPr>
              <w:pStyle w:val="CellHeader"/>
              <w:jc w:val="center"/>
            </w:pPr>
            <w:r>
              <w:rPr>
                <w:rFonts w:cs="Times New Roman"/>
              </w:rPr>
              <w:t>Plan 2025.</w:t>
            </w:r>
          </w:p>
        </w:tc>
        <w:tc>
          <w:tcPr>
            <w:tcW w:w="1632" w:type="dxa"/>
            <w:shd w:val="clear" w:color="auto" w:fill="B5C0D8"/>
          </w:tcPr>
          <w:p w14:paraId="7BD1566B" w14:textId="77777777" w:rsidR="00B56CD5" w:rsidRDefault="00B56CD5" w:rsidP="000C0A50">
            <w:pPr>
              <w:pStyle w:val="CellHeader"/>
              <w:jc w:val="center"/>
            </w:pPr>
            <w:r>
              <w:rPr>
                <w:rFonts w:cs="Times New Roman"/>
              </w:rPr>
              <w:t>Plan 2026.</w:t>
            </w:r>
          </w:p>
        </w:tc>
        <w:tc>
          <w:tcPr>
            <w:tcW w:w="510" w:type="dxa"/>
            <w:shd w:val="clear" w:color="auto" w:fill="B5C0D8"/>
          </w:tcPr>
          <w:p w14:paraId="28ED46DA" w14:textId="77777777" w:rsidR="00B56CD5" w:rsidRDefault="00B56CD5" w:rsidP="000C0A50">
            <w:pPr>
              <w:pStyle w:val="CellHeader"/>
              <w:jc w:val="center"/>
            </w:pPr>
            <w:r>
              <w:rPr>
                <w:rFonts w:cs="Times New Roman"/>
              </w:rPr>
              <w:t>Indeks 2024/2023</w:t>
            </w:r>
          </w:p>
        </w:tc>
      </w:tr>
      <w:tr w:rsidR="00B56CD5" w14:paraId="37AAEB87" w14:textId="77777777" w:rsidTr="000C0A50">
        <w:trPr>
          <w:jc w:val="center"/>
        </w:trPr>
        <w:tc>
          <w:tcPr>
            <w:tcW w:w="1530" w:type="dxa"/>
          </w:tcPr>
          <w:p w14:paraId="40F4241F" w14:textId="77777777" w:rsidR="00B56CD5" w:rsidRDefault="00B56CD5" w:rsidP="000C0A50">
            <w:pPr>
              <w:pStyle w:val="CellColumn"/>
              <w:jc w:val="left"/>
            </w:pPr>
            <w:r>
              <w:rPr>
                <w:rFonts w:cs="Times New Roman"/>
              </w:rPr>
              <w:t>01105</w:t>
            </w:r>
          </w:p>
        </w:tc>
        <w:tc>
          <w:tcPr>
            <w:tcW w:w="1632" w:type="dxa"/>
          </w:tcPr>
          <w:p w14:paraId="711A865C" w14:textId="77777777" w:rsidR="00B56CD5" w:rsidRDefault="00B56CD5" w:rsidP="000C0A50">
            <w:pPr>
              <w:jc w:val="right"/>
            </w:pPr>
            <w:r>
              <w:t>78.852</w:t>
            </w:r>
          </w:p>
        </w:tc>
        <w:tc>
          <w:tcPr>
            <w:tcW w:w="1632" w:type="dxa"/>
          </w:tcPr>
          <w:p w14:paraId="21A1741B" w14:textId="77777777" w:rsidR="00B56CD5" w:rsidRDefault="00B56CD5" w:rsidP="000C0A50">
            <w:pPr>
              <w:jc w:val="right"/>
            </w:pPr>
            <w:r>
              <w:t>411.210</w:t>
            </w:r>
          </w:p>
        </w:tc>
        <w:tc>
          <w:tcPr>
            <w:tcW w:w="1632" w:type="dxa"/>
          </w:tcPr>
          <w:p w14:paraId="49EFECE0" w14:textId="77777777" w:rsidR="00B56CD5" w:rsidRDefault="00B56CD5" w:rsidP="000C0A50">
            <w:pPr>
              <w:jc w:val="right"/>
            </w:pPr>
            <w:r>
              <w:t>857.011</w:t>
            </w:r>
          </w:p>
        </w:tc>
        <w:tc>
          <w:tcPr>
            <w:tcW w:w="1632" w:type="dxa"/>
          </w:tcPr>
          <w:p w14:paraId="145F28A4" w14:textId="77777777" w:rsidR="00B56CD5" w:rsidRDefault="00B56CD5" w:rsidP="000C0A50">
            <w:pPr>
              <w:jc w:val="right"/>
            </w:pPr>
            <w:r>
              <w:t>705.489</w:t>
            </w:r>
          </w:p>
        </w:tc>
        <w:tc>
          <w:tcPr>
            <w:tcW w:w="1632" w:type="dxa"/>
          </w:tcPr>
          <w:p w14:paraId="21A6D833" w14:textId="77777777" w:rsidR="00B56CD5" w:rsidRDefault="00B56CD5" w:rsidP="000C0A50">
            <w:pPr>
              <w:jc w:val="right"/>
            </w:pPr>
            <w:r>
              <w:t>740.544</w:t>
            </w:r>
          </w:p>
        </w:tc>
        <w:tc>
          <w:tcPr>
            <w:tcW w:w="510" w:type="dxa"/>
          </w:tcPr>
          <w:p w14:paraId="18C0CDFC" w14:textId="77777777" w:rsidR="00B56CD5" w:rsidRDefault="00B56CD5" w:rsidP="000C0A50">
            <w:pPr>
              <w:jc w:val="right"/>
            </w:pPr>
            <w:r>
              <w:t>208,4</w:t>
            </w:r>
          </w:p>
        </w:tc>
      </w:tr>
    </w:tbl>
    <w:p w14:paraId="331A6F9D" w14:textId="77777777" w:rsidR="00B56CD5" w:rsidRDefault="00B56CD5" w:rsidP="00B56CD5">
      <w:pPr>
        <w:jc w:val="left"/>
      </w:pPr>
    </w:p>
    <w:p w14:paraId="18389E26" w14:textId="77777777" w:rsidR="00B56CD5" w:rsidRDefault="00B56CD5" w:rsidP="00B56CD5">
      <w:pPr>
        <w:pStyle w:val="Heading3"/>
      </w:pPr>
      <w:r>
        <w:rPr>
          <w:rFonts w:cs="Times New Roman"/>
        </w:rPr>
        <w:t>2211 NEOVISNO PRAĆENJE PROVEDBE FISKALNE POLITIKE</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B56CD5" w14:paraId="111C92EF" w14:textId="77777777" w:rsidTr="000C0A50">
        <w:trPr>
          <w:jc w:val="center"/>
        </w:trPr>
        <w:tc>
          <w:tcPr>
            <w:tcW w:w="1530" w:type="dxa"/>
            <w:shd w:val="clear" w:color="auto" w:fill="B5C0D8"/>
          </w:tcPr>
          <w:p w14:paraId="4F17CF8D" w14:textId="77777777" w:rsidR="00B56CD5" w:rsidRDefault="00B56CD5" w:rsidP="000C0A50">
            <w:pPr>
              <w:pStyle w:val="CellHeader"/>
              <w:jc w:val="center"/>
            </w:pPr>
          </w:p>
        </w:tc>
        <w:tc>
          <w:tcPr>
            <w:tcW w:w="1632" w:type="dxa"/>
            <w:shd w:val="clear" w:color="auto" w:fill="B5C0D8"/>
          </w:tcPr>
          <w:p w14:paraId="5F823374" w14:textId="77777777" w:rsidR="00B56CD5" w:rsidRDefault="00B56CD5" w:rsidP="000C0A50">
            <w:pPr>
              <w:pStyle w:val="CellHeader"/>
              <w:jc w:val="center"/>
            </w:pPr>
            <w:r>
              <w:rPr>
                <w:rFonts w:cs="Times New Roman"/>
              </w:rPr>
              <w:t>Izvršenje 2022.</w:t>
            </w:r>
          </w:p>
        </w:tc>
        <w:tc>
          <w:tcPr>
            <w:tcW w:w="1632" w:type="dxa"/>
            <w:shd w:val="clear" w:color="auto" w:fill="B5C0D8"/>
          </w:tcPr>
          <w:p w14:paraId="20FCE42D" w14:textId="77777777" w:rsidR="00B56CD5" w:rsidRDefault="00B56CD5" w:rsidP="000C0A50">
            <w:pPr>
              <w:pStyle w:val="CellHeader"/>
              <w:jc w:val="center"/>
            </w:pPr>
            <w:r>
              <w:rPr>
                <w:rFonts w:cs="Times New Roman"/>
              </w:rPr>
              <w:t>Plan 2023.</w:t>
            </w:r>
          </w:p>
        </w:tc>
        <w:tc>
          <w:tcPr>
            <w:tcW w:w="1632" w:type="dxa"/>
            <w:shd w:val="clear" w:color="auto" w:fill="B5C0D8"/>
          </w:tcPr>
          <w:p w14:paraId="20CA4F91" w14:textId="77777777" w:rsidR="00B56CD5" w:rsidRDefault="00B56CD5" w:rsidP="000C0A50">
            <w:pPr>
              <w:pStyle w:val="CellHeader"/>
              <w:jc w:val="center"/>
            </w:pPr>
            <w:r>
              <w:rPr>
                <w:rFonts w:cs="Times New Roman"/>
              </w:rPr>
              <w:t>Plan 2024.</w:t>
            </w:r>
          </w:p>
        </w:tc>
        <w:tc>
          <w:tcPr>
            <w:tcW w:w="1632" w:type="dxa"/>
            <w:shd w:val="clear" w:color="auto" w:fill="B5C0D8"/>
          </w:tcPr>
          <w:p w14:paraId="0C5B3084" w14:textId="77777777" w:rsidR="00B56CD5" w:rsidRDefault="00B56CD5" w:rsidP="000C0A50">
            <w:pPr>
              <w:pStyle w:val="CellHeader"/>
              <w:jc w:val="center"/>
            </w:pPr>
            <w:r>
              <w:rPr>
                <w:rFonts w:cs="Times New Roman"/>
              </w:rPr>
              <w:t>Plan 2025.</w:t>
            </w:r>
          </w:p>
        </w:tc>
        <w:tc>
          <w:tcPr>
            <w:tcW w:w="1632" w:type="dxa"/>
            <w:shd w:val="clear" w:color="auto" w:fill="B5C0D8"/>
          </w:tcPr>
          <w:p w14:paraId="2160EC55" w14:textId="77777777" w:rsidR="00B56CD5" w:rsidRDefault="00B56CD5" w:rsidP="000C0A50">
            <w:pPr>
              <w:pStyle w:val="CellHeader"/>
              <w:jc w:val="center"/>
            </w:pPr>
            <w:r>
              <w:rPr>
                <w:rFonts w:cs="Times New Roman"/>
              </w:rPr>
              <w:t>Plan 2026.</w:t>
            </w:r>
          </w:p>
        </w:tc>
        <w:tc>
          <w:tcPr>
            <w:tcW w:w="510" w:type="dxa"/>
            <w:shd w:val="clear" w:color="auto" w:fill="B5C0D8"/>
          </w:tcPr>
          <w:p w14:paraId="1E572B15" w14:textId="77777777" w:rsidR="00B56CD5" w:rsidRDefault="00B56CD5" w:rsidP="000C0A50">
            <w:pPr>
              <w:pStyle w:val="CellHeader"/>
              <w:jc w:val="center"/>
            </w:pPr>
            <w:r>
              <w:rPr>
                <w:rFonts w:cs="Times New Roman"/>
              </w:rPr>
              <w:t>Indeks 2024/2023</w:t>
            </w:r>
          </w:p>
        </w:tc>
      </w:tr>
      <w:tr w:rsidR="00B56CD5" w14:paraId="4E957107" w14:textId="77777777" w:rsidTr="000C0A50">
        <w:trPr>
          <w:jc w:val="center"/>
        </w:trPr>
        <w:tc>
          <w:tcPr>
            <w:tcW w:w="1530" w:type="dxa"/>
          </w:tcPr>
          <w:p w14:paraId="103D872F" w14:textId="77777777" w:rsidR="00B56CD5" w:rsidRDefault="00B56CD5" w:rsidP="000C0A50">
            <w:pPr>
              <w:pStyle w:val="CellColumn"/>
              <w:jc w:val="left"/>
            </w:pPr>
            <w:r>
              <w:rPr>
                <w:rFonts w:cs="Times New Roman"/>
              </w:rPr>
              <w:t>2211</w:t>
            </w:r>
          </w:p>
        </w:tc>
        <w:tc>
          <w:tcPr>
            <w:tcW w:w="1632" w:type="dxa"/>
          </w:tcPr>
          <w:p w14:paraId="2377DDEF" w14:textId="77777777" w:rsidR="00B56CD5" w:rsidRDefault="00B56CD5" w:rsidP="000C0A50">
            <w:pPr>
              <w:jc w:val="right"/>
            </w:pPr>
            <w:r>
              <w:t>78.852</w:t>
            </w:r>
          </w:p>
        </w:tc>
        <w:tc>
          <w:tcPr>
            <w:tcW w:w="1632" w:type="dxa"/>
          </w:tcPr>
          <w:p w14:paraId="4889D4B8" w14:textId="77777777" w:rsidR="00B56CD5" w:rsidRDefault="00B56CD5" w:rsidP="000C0A50">
            <w:pPr>
              <w:jc w:val="right"/>
            </w:pPr>
            <w:r>
              <w:t>411.210</w:t>
            </w:r>
          </w:p>
        </w:tc>
        <w:tc>
          <w:tcPr>
            <w:tcW w:w="1632" w:type="dxa"/>
          </w:tcPr>
          <w:p w14:paraId="6AB267D7" w14:textId="77777777" w:rsidR="00B56CD5" w:rsidRDefault="00B56CD5" w:rsidP="000C0A50">
            <w:pPr>
              <w:jc w:val="right"/>
            </w:pPr>
            <w:r>
              <w:t>857.011</w:t>
            </w:r>
          </w:p>
        </w:tc>
        <w:tc>
          <w:tcPr>
            <w:tcW w:w="1632" w:type="dxa"/>
          </w:tcPr>
          <w:p w14:paraId="59468A81" w14:textId="77777777" w:rsidR="00B56CD5" w:rsidRDefault="00B56CD5" w:rsidP="000C0A50">
            <w:pPr>
              <w:jc w:val="right"/>
            </w:pPr>
            <w:r>
              <w:t>705.489</w:t>
            </w:r>
          </w:p>
        </w:tc>
        <w:tc>
          <w:tcPr>
            <w:tcW w:w="1632" w:type="dxa"/>
          </w:tcPr>
          <w:p w14:paraId="023C6A2F" w14:textId="77777777" w:rsidR="00B56CD5" w:rsidRDefault="00B56CD5" w:rsidP="000C0A50">
            <w:pPr>
              <w:jc w:val="right"/>
            </w:pPr>
            <w:r>
              <w:t>740.544</w:t>
            </w:r>
          </w:p>
        </w:tc>
        <w:tc>
          <w:tcPr>
            <w:tcW w:w="510" w:type="dxa"/>
          </w:tcPr>
          <w:p w14:paraId="62C22F17" w14:textId="77777777" w:rsidR="00B56CD5" w:rsidRDefault="00B56CD5" w:rsidP="000C0A50">
            <w:pPr>
              <w:jc w:val="right"/>
            </w:pPr>
            <w:r>
              <w:t>208,4</w:t>
            </w:r>
          </w:p>
        </w:tc>
      </w:tr>
    </w:tbl>
    <w:p w14:paraId="561E0B0F" w14:textId="77777777" w:rsidR="00B56CD5" w:rsidRDefault="00B56CD5" w:rsidP="00B56CD5">
      <w:pPr>
        <w:jc w:val="left"/>
      </w:pPr>
    </w:p>
    <w:p w14:paraId="599B1F68" w14:textId="77777777" w:rsidR="00B56CD5" w:rsidRDefault="00B56CD5" w:rsidP="00B56CD5">
      <w:r>
        <w:t xml:space="preserve">Povjerenstvo za fiskalnu politiku je neovisno, samostalno, stručno i visokoprofesionalno tijelo Republike Hrvatske kojem je osnovni cilj osiguranje srednjoročne i dugoročne održivosti javnih financija odnosno fiskalne politike države. Povjerenstvo za fiskalnu politiku promiče stabilne i održive javne financije, zagovara transparentnost i odgovornost, upozorava na prekomjernu javnu potrošnju, nepristrano nadzire provedbu proračunskih planova i prati poštivanje fiskalnih pravila. Glavna svrha Povjerenstva je procijeniti u kojoj se mjeri postižu ciljevi fiskalne i ekonomske politike koju je predložila vlada te tako pridonijeti većoj transparentnosti i jasnoći u svezi s ciljevima i učinkovitosti ekonomske/fiskalne politike u Hrvatskoj.  </w:t>
      </w:r>
    </w:p>
    <w:p w14:paraId="2F10B445" w14:textId="77777777" w:rsidR="00B56CD5" w:rsidRDefault="00B56CD5" w:rsidP="00B56CD5">
      <w:r>
        <w:lastRenderedPageBreak/>
        <w:t xml:space="preserve"> </w:t>
      </w:r>
    </w:p>
    <w:p w14:paraId="2EE08C97" w14:textId="77777777" w:rsidR="00B56CD5" w:rsidRDefault="00B56CD5" w:rsidP="00B56CD5">
      <w:r>
        <w:t xml:space="preserve">Neovisnost i samostalnost u obavljanju poslova iz svog djelokruga rada i nadležnosti omogućuje Povjerenstvu za fiskalnu politiku ulogu supervizora nad primjenom Zakona o fiskalnoj odgovornosti, ali i nad provođenjem fiskalne politike države u cijelosti. </w:t>
      </w:r>
    </w:p>
    <w:p w14:paraId="777E484E" w14:textId="77777777" w:rsidR="00B56CD5" w:rsidRDefault="00B56CD5" w:rsidP="00B56CD5">
      <w:r>
        <w:t xml:space="preserve"> </w:t>
      </w:r>
    </w:p>
    <w:p w14:paraId="42A8D52B" w14:textId="77777777" w:rsidR="00B56CD5" w:rsidRDefault="00B56CD5" w:rsidP="00B56CD5">
      <w:r>
        <w:t xml:space="preserve">Povjerenstvo izvršava svoje poslove kroz program 2211 - Neovisno praćenje provedbe fiskalne politike. Program sadrži aktivnosti utvrđene planom rada Povjerenstva za fiskalnu politiku u kojem su iskazani planirani prihodi i primici te rashodi i izdaci razrađeni po vrstama prihoda i primitaka, pojedinim aktivnostima te godinama u kojima će teretiti državni proračun. </w:t>
      </w:r>
    </w:p>
    <w:p w14:paraId="62069DC6" w14:textId="77777777" w:rsidR="00B56CD5" w:rsidRDefault="00B56CD5" w:rsidP="00B56CD5">
      <w:r>
        <w:t xml:space="preserve"> </w:t>
      </w:r>
    </w:p>
    <w:p w14:paraId="32DF95E3" w14:textId="77777777" w:rsidR="00B56CD5" w:rsidRDefault="00B56CD5" w:rsidP="00B56CD5">
      <w:r>
        <w:t xml:space="preserve">Povjerenstvo za fiskalnu politiku nastoji u javnom interesu, nepristrano, etično i efikasno pratiti te promicati transparentno, odgovorno i otvoreno fiskalnu održivost. </w:t>
      </w:r>
    </w:p>
    <w:p w14:paraId="468600F4" w14:textId="77777777" w:rsidR="00B56CD5" w:rsidRDefault="00B56CD5" w:rsidP="00B56CD5">
      <w:r>
        <w:t xml:space="preserve"> </w:t>
      </w:r>
    </w:p>
    <w:p w14:paraId="1DDF622A" w14:textId="77777777" w:rsidR="00B56CD5" w:rsidRDefault="00B56CD5" w:rsidP="00B56CD5">
      <w:r>
        <w:t xml:space="preserve">Opći cilj Povjerenstva je osiguravanje zadaća u skladu s odredbama Zakona o fiskalnoj odgovornosti koji se odnosi na unapređenje sustava javnih financija. </w:t>
      </w:r>
    </w:p>
    <w:p w14:paraId="1DC5B0B7" w14:textId="77777777" w:rsidR="00B56CD5" w:rsidRDefault="00B56CD5" w:rsidP="00B56CD5">
      <w:r>
        <w:t xml:space="preserve"> </w:t>
      </w:r>
    </w:p>
    <w:p w14:paraId="44190C96" w14:textId="77777777" w:rsidR="00B56CD5" w:rsidRDefault="00B56CD5" w:rsidP="00B56CD5">
      <w:r>
        <w:t xml:space="preserve">Posebni ciljevi Povjerenstva usmjereni su na jačanje institucionalnog i pravnog okvira, razvoj administrativnih, stručnih i analitičkih, kao i infrastrukturnih kapaciteta, te jačanje međunarodne suradnje.  </w:t>
      </w:r>
    </w:p>
    <w:p w14:paraId="1004A180" w14:textId="77777777" w:rsidR="00B56CD5" w:rsidRDefault="00B56CD5" w:rsidP="00B56CD5">
      <w:r>
        <w:t xml:space="preserve"> </w:t>
      </w:r>
    </w:p>
    <w:p w14:paraId="1CB45829" w14:textId="77777777" w:rsidR="00B56CD5" w:rsidRDefault="00B56CD5" w:rsidP="00B56CD5">
      <w:r>
        <w:t>Opći i posebni ciljevi ostvaruju se u okviru aktivnosti Povjerenstva. Aktivnosti su utvrđene financijskim planom te obuhvaćaju sljedeće aktivnosti: A926001 - Administracija i upravljanje te provođenje kapitalnih projekata: K926002 – Informatizacija.</w:t>
      </w:r>
    </w:p>
    <w:p w14:paraId="4DA6DA43" w14:textId="77777777" w:rsidR="00B56CD5" w:rsidRDefault="00B56CD5" w:rsidP="00B56CD5">
      <w:pPr>
        <w:pStyle w:val="Heading8"/>
        <w:jc w:val="left"/>
      </w:pPr>
      <w:r>
        <w:t>Cilj 1. Unapređenje sustava javnih financija</w:t>
      </w:r>
    </w:p>
    <w:p w14:paraId="15100D1E" w14:textId="77777777" w:rsidR="00B56CD5" w:rsidRDefault="00B56CD5" w:rsidP="00B56CD5">
      <w:pPr>
        <w:pStyle w:val="Heading8"/>
        <w:jc w:val="left"/>
      </w:pPr>
      <w:r>
        <w:t>Pokazatelji učinka</w:t>
      </w:r>
    </w:p>
    <w:tbl>
      <w:tblPr>
        <w:tblStyle w:val="StilTablice"/>
        <w:tblW w:w="10206" w:type="dxa"/>
        <w:jc w:val="center"/>
        <w:tblLook w:val="04A0" w:firstRow="1" w:lastRow="0" w:firstColumn="1" w:lastColumn="0" w:noHBand="0" w:noVBand="1"/>
      </w:tblPr>
      <w:tblGrid>
        <w:gridCol w:w="2229"/>
        <w:gridCol w:w="2230"/>
        <w:gridCol w:w="916"/>
        <w:gridCol w:w="918"/>
        <w:gridCol w:w="1159"/>
        <w:gridCol w:w="918"/>
        <w:gridCol w:w="918"/>
        <w:gridCol w:w="918"/>
      </w:tblGrid>
      <w:tr w:rsidR="00B56CD5" w14:paraId="65BAD39C" w14:textId="77777777" w:rsidTr="000C0A50">
        <w:trPr>
          <w:jc w:val="center"/>
        </w:trPr>
        <w:tc>
          <w:tcPr>
            <w:tcW w:w="2245" w:type="dxa"/>
            <w:shd w:val="clear" w:color="auto" w:fill="B5C0D8"/>
          </w:tcPr>
          <w:p w14:paraId="23D3E409" w14:textId="77777777" w:rsidR="00B56CD5" w:rsidRDefault="00B56CD5" w:rsidP="000C0A50">
            <w:pPr>
              <w:jc w:val="center"/>
            </w:pPr>
            <w:r>
              <w:t>Pokazatelj učinka</w:t>
            </w:r>
          </w:p>
        </w:tc>
        <w:tc>
          <w:tcPr>
            <w:tcW w:w="2245" w:type="dxa"/>
            <w:shd w:val="clear" w:color="auto" w:fill="B5C0D8"/>
          </w:tcPr>
          <w:p w14:paraId="12DFE039" w14:textId="77777777" w:rsidR="00B56CD5" w:rsidRDefault="00B56CD5" w:rsidP="000C0A50">
            <w:pPr>
              <w:pStyle w:val="CellHeader"/>
              <w:jc w:val="center"/>
            </w:pPr>
            <w:r>
              <w:rPr>
                <w:rFonts w:cs="Times New Roman"/>
              </w:rPr>
              <w:t>Definicija</w:t>
            </w:r>
          </w:p>
        </w:tc>
        <w:tc>
          <w:tcPr>
            <w:tcW w:w="918" w:type="dxa"/>
            <w:shd w:val="clear" w:color="auto" w:fill="B5C0D8"/>
          </w:tcPr>
          <w:p w14:paraId="31A9B1F7" w14:textId="77777777" w:rsidR="00B56CD5" w:rsidRDefault="00B56CD5" w:rsidP="000C0A50">
            <w:pPr>
              <w:pStyle w:val="CellHeader"/>
              <w:jc w:val="center"/>
            </w:pPr>
            <w:r>
              <w:rPr>
                <w:rFonts w:cs="Times New Roman"/>
              </w:rPr>
              <w:t>Jedinica</w:t>
            </w:r>
          </w:p>
        </w:tc>
        <w:tc>
          <w:tcPr>
            <w:tcW w:w="918" w:type="dxa"/>
            <w:shd w:val="clear" w:color="auto" w:fill="B5C0D8"/>
          </w:tcPr>
          <w:p w14:paraId="561D209A" w14:textId="77777777" w:rsidR="00B56CD5" w:rsidRDefault="00B56CD5" w:rsidP="000C0A50">
            <w:pPr>
              <w:pStyle w:val="CellHeader"/>
              <w:jc w:val="center"/>
            </w:pPr>
            <w:r>
              <w:rPr>
                <w:rFonts w:cs="Times New Roman"/>
              </w:rPr>
              <w:t>Polazna vrijednost</w:t>
            </w:r>
          </w:p>
        </w:tc>
        <w:tc>
          <w:tcPr>
            <w:tcW w:w="918" w:type="dxa"/>
            <w:shd w:val="clear" w:color="auto" w:fill="B5C0D8"/>
          </w:tcPr>
          <w:p w14:paraId="3678A5EA" w14:textId="77777777" w:rsidR="00B56CD5" w:rsidRDefault="00B56CD5" w:rsidP="000C0A50">
            <w:pPr>
              <w:pStyle w:val="CellHeader"/>
              <w:jc w:val="center"/>
            </w:pPr>
            <w:r>
              <w:rPr>
                <w:rFonts w:cs="Times New Roman"/>
              </w:rPr>
              <w:t>Izvor podataka</w:t>
            </w:r>
          </w:p>
        </w:tc>
        <w:tc>
          <w:tcPr>
            <w:tcW w:w="918" w:type="dxa"/>
            <w:shd w:val="clear" w:color="auto" w:fill="B5C0D8"/>
          </w:tcPr>
          <w:p w14:paraId="4D81C00C" w14:textId="77777777" w:rsidR="00B56CD5" w:rsidRDefault="00B56CD5" w:rsidP="000C0A50">
            <w:pPr>
              <w:pStyle w:val="CellHeader"/>
              <w:jc w:val="center"/>
            </w:pPr>
            <w:r>
              <w:rPr>
                <w:rFonts w:cs="Times New Roman"/>
              </w:rPr>
              <w:t>Ciljana vrijednost (2024.)</w:t>
            </w:r>
          </w:p>
        </w:tc>
        <w:tc>
          <w:tcPr>
            <w:tcW w:w="918" w:type="dxa"/>
            <w:shd w:val="clear" w:color="auto" w:fill="B5C0D8"/>
          </w:tcPr>
          <w:p w14:paraId="05B1757D" w14:textId="77777777" w:rsidR="00B56CD5" w:rsidRDefault="00B56CD5" w:rsidP="000C0A50">
            <w:pPr>
              <w:pStyle w:val="CellHeader"/>
              <w:jc w:val="center"/>
            </w:pPr>
            <w:r>
              <w:rPr>
                <w:rFonts w:cs="Times New Roman"/>
              </w:rPr>
              <w:t>Ciljana vrijednost (2025.)</w:t>
            </w:r>
          </w:p>
        </w:tc>
        <w:tc>
          <w:tcPr>
            <w:tcW w:w="918" w:type="dxa"/>
            <w:shd w:val="clear" w:color="auto" w:fill="B5C0D8"/>
          </w:tcPr>
          <w:p w14:paraId="03F4E9D2" w14:textId="77777777" w:rsidR="00B56CD5" w:rsidRDefault="00B56CD5" w:rsidP="000C0A50">
            <w:pPr>
              <w:pStyle w:val="CellHeader"/>
              <w:jc w:val="center"/>
            </w:pPr>
            <w:r>
              <w:rPr>
                <w:rFonts w:cs="Times New Roman"/>
              </w:rPr>
              <w:t>Ciljana vrijednost (2026.)</w:t>
            </w:r>
          </w:p>
        </w:tc>
      </w:tr>
      <w:tr w:rsidR="00B56CD5" w14:paraId="4C6C2D76" w14:textId="77777777" w:rsidTr="000C0A50">
        <w:trPr>
          <w:jc w:val="center"/>
        </w:trPr>
        <w:tc>
          <w:tcPr>
            <w:tcW w:w="2245" w:type="dxa"/>
            <w:vAlign w:val="top"/>
          </w:tcPr>
          <w:p w14:paraId="4B54FBF6" w14:textId="77777777" w:rsidR="00B56CD5" w:rsidRDefault="00B56CD5" w:rsidP="000C0A50">
            <w:pPr>
              <w:pStyle w:val="CellColumn"/>
              <w:jc w:val="left"/>
            </w:pPr>
            <w:r>
              <w:rPr>
                <w:rFonts w:cs="Times New Roman"/>
              </w:rPr>
              <w:t>Potpuna provedba Zakona o fiskalnoj odgovornosti iz dijela Povjerenstva za fiskalnu politiku</w:t>
            </w:r>
          </w:p>
        </w:tc>
        <w:tc>
          <w:tcPr>
            <w:tcW w:w="2245" w:type="dxa"/>
            <w:vAlign w:val="top"/>
          </w:tcPr>
          <w:p w14:paraId="1652E29D" w14:textId="77777777" w:rsidR="00B56CD5" w:rsidRDefault="00B56CD5" w:rsidP="000C0A50">
            <w:pPr>
              <w:pStyle w:val="CellColumn"/>
              <w:jc w:val="left"/>
            </w:pPr>
            <w:r>
              <w:rPr>
                <w:rFonts w:cs="Times New Roman"/>
              </w:rPr>
              <w:t xml:space="preserve">Potpuna provedba Zakona </w:t>
            </w:r>
          </w:p>
          <w:p w14:paraId="04CC5723" w14:textId="77777777" w:rsidR="00B56CD5" w:rsidRDefault="00B56CD5" w:rsidP="000C0A50">
            <w:pPr>
              <w:pStyle w:val="CellColumn"/>
              <w:jc w:val="left"/>
            </w:pPr>
            <w:r>
              <w:rPr>
                <w:rFonts w:cs="Times New Roman"/>
              </w:rPr>
              <w:t>o fiskalnoj odgovornosti iz dijela Povjerenstva za fiskalnu politiku utjecat će na ispunjenje fiskalnih pravila</w:t>
            </w:r>
          </w:p>
        </w:tc>
        <w:tc>
          <w:tcPr>
            <w:tcW w:w="918" w:type="dxa"/>
          </w:tcPr>
          <w:p w14:paraId="2E3792BD" w14:textId="77777777" w:rsidR="00B56CD5" w:rsidRDefault="00B56CD5" w:rsidP="000C0A50">
            <w:pPr>
              <w:jc w:val="center"/>
            </w:pPr>
            <w:r>
              <w:t>%</w:t>
            </w:r>
          </w:p>
        </w:tc>
        <w:tc>
          <w:tcPr>
            <w:tcW w:w="918" w:type="dxa"/>
          </w:tcPr>
          <w:p w14:paraId="250518E8" w14:textId="77777777" w:rsidR="00B56CD5" w:rsidRDefault="00B56CD5" w:rsidP="000C0A50">
            <w:pPr>
              <w:jc w:val="center"/>
            </w:pPr>
            <w:r>
              <w:t>100</w:t>
            </w:r>
          </w:p>
        </w:tc>
        <w:tc>
          <w:tcPr>
            <w:tcW w:w="918" w:type="dxa"/>
          </w:tcPr>
          <w:p w14:paraId="4F993141" w14:textId="77777777" w:rsidR="00B56CD5" w:rsidRDefault="00B56CD5" w:rsidP="000C0A50">
            <w:pPr>
              <w:pStyle w:val="CellColumn"/>
              <w:jc w:val="center"/>
            </w:pPr>
            <w:r>
              <w:rPr>
                <w:rFonts w:cs="Times New Roman"/>
              </w:rPr>
              <w:t>Povjerenstvo</w:t>
            </w:r>
          </w:p>
        </w:tc>
        <w:tc>
          <w:tcPr>
            <w:tcW w:w="918" w:type="dxa"/>
          </w:tcPr>
          <w:p w14:paraId="43037490" w14:textId="77777777" w:rsidR="00B56CD5" w:rsidRDefault="00B56CD5" w:rsidP="000C0A50">
            <w:pPr>
              <w:jc w:val="center"/>
            </w:pPr>
            <w:r>
              <w:t>100</w:t>
            </w:r>
          </w:p>
        </w:tc>
        <w:tc>
          <w:tcPr>
            <w:tcW w:w="918" w:type="dxa"/>
          </w:tcPr>
          <w:p w14:paraId="769B8C01" w14:textId="77777777" w:rsidR="00B56CD5" w:rsidRDefault="00B56CD5" w:rsidP="000C0A50">
            <w:pPr>
              <w:jc w:val="center"/>
            </w:pPr>
            <w:r>
              <w:t>100</w:t>
            </w:r>
          </w:p>
        </w:tc>
        <w:tc>
          <w:tcPr>
            <w:tcW w:w="918" w:type="dxa"/>
          </w:tcPr>
          <w:p w14:paraId="4856FE72" w14:textId="77777777" w:rsidR="00B56CD5" w:rsidRDefault="00B56CD5" w:rsidP="000C0A50">
            <w:pPr>
              <w:jc w:val="center"/>
            </w:pPr>
            <w:r>
              <w:t>100</w:t>
            </w:r>
          </w:p>
        </w:tc>
      </w:tr>
    </w:tbl>
    <w:p w14:paraId="6D18DDBC" w14:textId="77777777" w:rsidR="00B56CD5" w:rsidRDefault="00B56CD5" w:rsidP="00B56CD5">
      <w:pPr>
        <w:jc w:val="left"/>
      </w:pPr>
    </w:p>
    <w:p w14:paraId="6DFF5547" w14:textId="77777777" w:rsidR="00B56CD5" w:rsidRDefault="00B56CD5" w:rsidP="00B56CD5">
      <w:pPr>
        <w:pStyle w:val="Heading4"/>
      </w:pPr>
      <w:r>
        <w:t>A926001 ADMINISTRACIJA I UPRAVLJANJE</w:t>
      </w:r>
    </w:p>
    <w:p w14:paraId="777778DB" w14:textId="77777777" w:rsidR="00B56CD5" w:rsidRDefault="00B56CD5" w:rsidP="00B56CD5">
      <w:pPr>
        <w:pStyle w:val="Heading8"/>
        <w:jc w:val="left"/>
      </w:pPr>
      <w:r>
        <w:t>Zakonske i druge pravne osnove</w:t>
      </w:r>
    </w:p>
    <w:p w14:paraId="3D645156" w14:textId="77777777" w:rsidR="00B56CD5" w:rsidRDefault="00B56CD5" w:rsidP="00B56CD5">
      <w:r>
        <w:t xml:space="preserve">Zakon o fiskalnoj odgovornosti </w:t>
      </w:r>
    </w:p>
    <w:p w14:paraId="4C9119BF" w14:textId="77777777" w:rsidR="00B56CD5" w:rsidRDefault="00B56CD5" w:rsidP="00B56CD5">
      <w:r>
        <w:t>Zakon o proračun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B56CD5" w14:paraId="466F869C" w14:textId="77777777" w:rsidTr="000C0A50">
        <w:trPr>
          <w:jc w:val="center"/>
        </w:trPr>
        <w:tc>
          <w:tcPr>
            <w:tcW w:w="1530" w:type="dxa"/>
            <w:shd w:val="clear" w:color="auto" w:fill="B5C0D8"/>
          </w:tcPr>
          <w:p w14:paraId="7595957E" w14:textId="77777777" w:rsidR="00B56CD5" w:rsidRDefault="00B56CD5" w:rsidP="000C0A50">
            <w:pPr>
              <w:pStyle w:val="CellHeader"/>
              <w:jc w:val="center"/>
            </w:pPr>
            <w:r>
              <w:rPr>
                <w:rFonts w:cs="Times New Roman"/>
              </w:rPr>
              <w:t>Naziv aktivnosti</w:t>
            </w:r>
          </w:p>
        </w:tc>
        <w:tc>
          <w:tcPr>
            <w:tcW w:w="1632" w:type="dxa"/>
            <w:shd w:val="clear" w:color="auto" w:fill="B5C0D8"/>
          </w:tcPr>
          <w:p w14:paraId="0694EC34" w14:textId="77777777" w:rsidR="00B56CD5" w:rsidRDefault="00B56CD5" w:rsidP="000C0A50">
            <w:pPr>
              <w:pStyle w:val="CellHeader"/>
              <w:jc w:val="center"/>
            </w:pPr>
            <w:r>
              <w:rPr>
                <w:rFonts w:cs="Times New Roman"/>
              </w:rPr>
              <w:t>Izvršenje 2022.</w:t>
            </w:r>
          </w:p>
        </w:tc>
        <w:tc>
          <w:tcPr>
            <w:tcW w:w="1632" w:type="dxa"/>
            <w:shd w:val="clear" w:color="auto" w:fill="B5C0D8"/>
          </w:tcPr>
          <w:p w14:paraId="1A3629E3" w14:textId="77777777" w:rsidR="00B56CD5" w:rsidRDefault="00B56CD5" w:rsidP="000C0A50">
            <w:pPr>
              <w:pStyle w:val="CellHeader"/>
              <w:jc w:val="center"/>
            </w:pPr>
            <w:r>
              <w:rPr>
                <w:rFonts w:cs="Times New Roman"/>
              </w:rPr>
              <w:t>Plan 2023.</w:t>
            </w:r>
          </w:p>
        </w:tc>
        <w:tc>
          <w:tcPr>
            <w:tcW w:w="1632" w:type="dxa"/>
            <w:shd w:val="clear" w:color="auto" w:fill="B5C0D8"/>
          </w:tcPr>
          <w:p w14:paraId="2AF19646" w14:textId="77777777" w:rsidR="00B56CD5" w:rsidRDefault="00B56CD5" w:rsidP="000C0A50">
            <w:pPr>
              <w:pStyle w:val="CellHeader"/>
              <w:jc w:val="center"/>
            </w:pPr>
            <w:r>
              <w:rPr>
                <w:rFonts w:cs="Times New Roman"/>
              </w:rPr>
              <w:t>Plan 2024.</w:t>
            </w:r>
          </w:p>
        </w:tc>
        <w:tc>
          <w:tcPr>
            <w:tcW w:w="1632" w:type="dxa"/>
            <w:shd w:val="clear" w:color="auto" w:fill="B5C0D8"/>
          </w:tcPr>
          <w:p w14:paraId="111EC6BC" w14:textId="77777777" w:rsidR="00B56CD5" w:rsidRDefault="00B56CD5" w:rsidP="000C0A50">
            <w:pPr>
              <w:pStyle w:val="CellHeader"/>
              <w:jc w:val="center"/>
            </w:pPr>
            <w:r>
              <w:rPr>
                <w:rFonts w:cs="Times New Roman"/>
              </w:rPr>
              <w:t>Plan 2025.</w:t>
            </w:r>
          </w:p>
        </w:tc>
        <w:tc>
          <w:tcPr>
            <w:tcW w:w="1632" w:type="dxa"/>
            <w:shd w:val="clear" w:color="auto" w:fill="B5C0D8"/>
          </w:tcPr>
          <w:p w14:paraId="64BAE2D3" w14:textId="77777777" w:rsidR="00B56CD5" w:rsidRDefault="00B56CD5" w:rsidP="000C0A50">
            <w:pPr>
              <w:pStyle w:val="CellHeader"/>
              <w:jc w:val="center"/>
            </w:pPr>
            <w:r>
              <w:rPr>
                <w:rFonts w:cs="Times New Roman"/>
              </w:rPr>
              <w:t>Plan 2026.</w:t>
            </w:r>
          </w:p>
        </w:tc>
        <w:tc>
          <w:tcPr>
            <w:tcW w:w="510" w:type="dxa"/>
            <w:shd w:val="clear" w:color="auto" w:fill="B5C0D8"/>
          </w:tcPr>
          <w:p w14:paraId="709CB242" w14:textId="77777777" w:rsidR="00B56CD5" w:rsidRDefault="00B56CD5" w:rsidP="000C0A50">
            <w:pPr>
              <w:pStyle w:val="CellHeader"/>
              <w:jc w:val="center"/>
            </w:pPr>
            <w:r>
              <w:rPr>
                <w:rFonts w:cs="Times New Roman"/>
              </w:rPr>
              <w:t>Indeks 2024/2023</w:t>
            </w:r>
          </w:p>
        </w:tc>
      </w:tr>
      <w:tr w:rsidR="00B56CD5" w14:paraId="5A4186FD" w14:textId="77777777" w:rsidTr="000C0A50">
        <w:trPr>
          <w:jc w:val="center"/>
        </w:trPr>
        <w:tc>
          <w:tcPr>
            <w:tcW w:w="1530" w:type="dxa"/>
            <w:vAlign w:val="top"/>
          </w:tcPr>
          <w:p w14:paraId="3F8BF998" w14:textId="77777777" w:rsidR="00B56CD5" w:rsidRDefault="00B56CD5" w:rsidP="000C0A50">
            <w:pPr>
              <w:pStyle w:val="CellColumn"/>
              <w:jc w:val="left"/>
            </w:pPr>
            <w:r>
              <w:rPr>
                <w:rFonts w:cs="Times New Roman"/>
              </w:rPr>
              <w:t>A926001</w:t>
            </w:r>
          </w:p>
        </w:tc>
        <w:tc>
          <w:tcPr>
            <w:tcW w:w="1632" w:type="dxa"/>
            <w:vAlign w:val="top"/>
          </w:tcPr>
          <w:p w14:paraId="77F31DC6" w14:textId="77777777" w:rsidR="00B56CD5" w:rsidRDefault="00B56CD5" w:rsidP="000C0A50">
            <w:pPr>
              <w:jc w:val="right"/>
            </w:pPr>
            <w:r>
              <w:t>78.129</w:t>
            </w:r>
          </w:p>
        </w:tc>
        <w:tc>
          <w:tcPr>
            <w:tcW w:w="1632" w:type="dxa"/>
            <w:vAlign w:val="top"/>
          </w:tcPr>
          <w:p w14:paraId="44CA21CD" w14:textId="77777777" w:rsidR="00B56CD5" w:rsidRDefault="00B56CD5" w:rsidP="000C0A50">
            <w:pPr>
              <w:jc w:val="right"/>
            </w:pPr>
            <w:r>
              <w:t>347.560</w:t>
            </w:r>
          </w:p>
        </w:tc>
        <w:tc>
          <w:tcPr>
            <w:tcW w:w="1632" w:type="dxa"/>
            <w:vAlign w:val="top"/>
          </w:tcPr>
          <w:p w14:paraId="197F8C78" w14:textId="77777777" w:rsidR="00B56CD5" w:rsidRDefault="00B56CD5" w:rsidP="000C0A50">
            <w:pPr>
              <w:jc w:val="right"/>
            </w:pPr>
            <w:r>
              <w:t>775.650</w:t>
            </w:r>
          </w:p>
        </w:tc>
        <w:tc>
          <w:tcPr>
            <w:tcW w:w="1632" w:type="dxa"/>
            <w:vAlign w:val="top"/>
          </w:tcPr>
          <w:p w14:paraId="4D3C86A6" w14:textId="77777777" w:rsidR="00B56CD5" w:rsidRDefault="00B56CD5" w:rsidP="000C0A50">
            <w:pPr>
              <w:jc w:val="right"/>
            </w:pPr>
            <w:r>
              <w:t>653.725</w:t>
            </w:r>
          </w:p>
        </w:tc>
        <w:tc>
          <w:tcPr>
            <w:tcW w:w="1632" w:type="dxa"/>
            <w:vAlign w:val="top"/>
          </w:tcPr>
          <w:p w14:paraId="26066AD8" w14:textId="77777777" w:rsidR="00B56CD5" w:rsidRDefault="00B56CD5" w:rsidP="000C0A50">
            <w:pPr>
              <w:jc w:val="right"/>
            </w:pPr>
            <w:r>
              <w:t>688.780</w:t>
            </w:r>
          </w:p>
        </w:tc>
        <w:tc>
          <w:tcPr>
            <w:tcW w:w="510" w:type="dxa"/>
            <w:vAlign w:val="top"/>
          </w:tcPr>
          <w:p w14:paraId="5F3DA075" w14:textId="77777777" w:rsidR="00B56CD5" w:rsidRDefault="00B56CD5" w:rsidP="000C0A50">
            <w:pPr>
              <w:jc w:val="right"/>
            </w:pPr>
            <w:r>
              <w:t>223,2</w:t>
            </w:r>
          </w:p>
        </w:tc>
      </w:tr>
    </w:tbl>
    <w:p w14:paraId="1EE473A0" w14:textId="77777777" w:rsidR="00B56CD5" w:rsidRDefault="00B56CD5" w:rsidP="00B56CD5">
      <w:pPr>
        <w:jc w:val="left"/>
      </w:pPr>
    </w:p>
    <w:p w14:paraId="3D348130" w14:textId="77777777" w:rsidR="00B56CD5" w:rsidRDefault="00B56CD5" w:rsidP="00B56CD5">
      <w:r>
        <w:t xml:space="preserve">Aktivnost A926001 Administracija i upravljanje podrazumijeva poslove neophodne za uspješno djelovanje Povjerenstva za fiskalnu politiku. Za izvršenje navedene Aktivnosti planirani su: </w:t>
      </w:r>
    </w:p>
    <w:p w14:paraId="224CF3E4" w14:textId="77777777" w:rsidR="00B56CD5" w:rsidRDefault="00B56CD5" w:rsidP="00B56CD5">
      <w:r>
        <w:t xml:space="preserve">a) rashodi za zaposlene </w:t>
      </w:r>
    </w:p>
    <w:p w14:paraId="7D35496A" w14:textId="77777777" w:rsidR="00B56CD5" w:rsidRDefault="00B56CD5" w:rsidP="00B56CD5">
      <w:r>
        <w:lastRenderedPageBreak/>
        <w:t xml:space="preserve">b) materijalni rashodi </w:t>
      </w:r>
    </w:p>
    <w:p w14:paraId="004E74AD" w14:textId="77777777" w:rsidR="00B56CD5" w:rsidRDefault="00B56CD5" w:rsidP="00B56CD5">
      <w:r>
        <w:t xml:space="preserve">c) financijski rashodi </w:t>
      </w:r>
    </w:p>
    <w:p w14:paraId="5CDECC6A" w14:textId="77777777" w:rsidR="00B56CD5" w:rsidRDefault="00B56CD5" w:rsidP="00B56CD5">
      <w:r>
        <w:t xml:space="preserve">d) naknade građanima i kućanstvima te </w:t>
      </w:r>
    </w:p>
    <w:p w14:paraId="6A54E7DB" w14:textId="77777777" w:rsidR="00B56CD5" w:rsidRDefault="00B56CD5" w:rsidP="00B56CD5">
      <w:r>
        <w:t xml:space="preserve">e) rashodi za nabavu proizvedene dugotrajne imovine. </w:t>
      </w:r>
    </w:p>
    <w:p w14:paraId="564FB39E" w14:textId="77777777" w:rsidR="00B56CD5" w:rsidRDefault="00B56CD5" w:rsidP="00B56CD5">
      <w:r>
        <w:t xml:space="preserve"> </w:t>
      </w:r>
    </w:p>
    <w:p w14:paraId="4AAAA64A" w14:textId="77777777" w:rsidR="00B56CD5" w:rsidRDefault="00B56CD5" w:rsidP="00B56CD5">
      <w:r>
        <w:t xml:space="preserve">U okviru aktivnosti A926001 Administracija i upravljanje planirana su sredstva u iznosu 775.650,00 eura za 2024. godinu, 653.725,00 eura za 2025. godinu te 688.780,00 eura za 2026. godinu.  </w:t>
      </w:r>
    </w:p>
    <w:p w14:paraId="0FBA4252" w14:textId="77777777" w:rsidR="00B56CD5" w:rsidRDefault="00B56CD5" w:rsidP="00B56CD5">
      <w:r>
        <w:t xml:space="preserve"> </w:t>
      </w:r>
    </w:p>
    <w:p w14:paraId="778F0AAB" w14:textId="77777777" w:rsidR="00B56CD5" w:rsidRDefault="00B56CD5" w:rsidP="00B56CD5">
      <w:r>
        <w:t xml:space="preserve">U nastavku dajemo razradu planiranih sredstava po skupinama rashoda kako slijedi. Ukupni rashodi i izdaci odnose se na Rashode za zaposlene, Materijalne rashode, Financijske rashode, Naknade građanima i kućanstvima, Rashode za nabavu proizvedene dugotrajne imovine te Rashode za dodatna ulaganja na nefinancijskoj imovini. Rashodi za zaposlene planirani su prema potrebi tj. planu budućeg zapošljavanja službenika u Uredu Povjerenstva. Materijalni i financijski rashodi planirani su prema karakteristikama djelatnosti Ureda. Naknade građanima i kućanstvima na temelju osiguranja planirane su na temelju broja zaposlenih koji se školuju, a Ured sudjeluje u sufinanciranju školarina. Rashodi za nabavu proizvedene dugotrajne imovine temelje se na analizi postojeće uredske opreme i namještaja, sagledavanju njihova potrebnog obujma, vrste i kvalitete u funkciji ostvarivanja preduvjeta za kvalitetno i pravodobno obavljanje zadanih poslova te sagledavanju realnih mogućnosti osiguranja sredstava u Državnom proračunu. Provode se potrebni postupci jednostavne i javne nabave u skladu s iskazanim potrebama Ureda.  </w:t>
      </w:r>
    </w:p>
    <w:p w14:paraId="45993BE1" w14:textId="77777777" w:rsidR="00B56CD5" w:rsidRDefault="00B56CD5" w:rsidP="00B56CD5">
      <w:r>
        <w:t xml:space="preserve"> </w:t>
      </w:r>
    </w:p>
    <w:p w14:paraId="229B0706" w14:textId="77777777" w:rsidR="00B56CD5" w:rsidRDefault="00B56CD5" w:rsidP="00B56CD5">
      <w:r>
        <w:t xml:space="preserve">31 Rashodi za zaposlene </w:t>
      </w:r>
    </w:p>
    <w:p w14:paraId="30693451" w14:textId="77777777" w:rsidR="00B56CD5" w:rsidRDefault="00B56CD5" w:rsidP="00B56CD5">
      <w:r>
        <w:t xml:space="preserve"> </w:t>
      </w:r>
    </w:p>
    <w:p w14:paraId="4F08D7AC" w14:textId="77777777" w:rsidR="00B56CD5" w:rsidRDefault="00B56CD5" w:rsidP="00B56CD5">
      <w:r>
        <w:t xml:space="preserve">Vrijednosno najznačajniji rashodi odnose se na rashode u okviru aktivnosti Administracija i upravljanje, a to su rashodi za zaposlene i rashodi za dodatna ulaganja na nefinancijskoj imovini.  </w:t>
      </w:r>
    </w:p>
    <w:p w14:paraId="2146CFEE" w14:textId="77777777" w:rsidR="00B56CD5" w:rsidRDefault="00B56CD5" w:rsidP="00B56CD5">
      <w:r>
        <w:t xml:space="preserve">Planirana su sredstva u iznosu od 293.585,00 eura za 2024. godinu, 341.166,00 eura za 2025. godinu te 342.958,00 eura za 2026. godinu. </w:t>
      </w:r>
    </w:p>
    <w:p w14:paraId="34A3AD43" w14:textId="77777777" w:rsidR="00B56CD5" w:rsidRDefault="00B56CD5" w:rsidP="00B56CD5">
      <w:r>
        <w:t xml:space="preserve">U cilju jačanja stručnih kapaciteta Povjerenstva planirano je zapošljavanje određenog broja profesionalnog i stručnog osoblja u Uredu Povjerenstva. U Uredu će se, između ostalog, obavljati složeni poslovi ekonomskih analiza i prognoza koji zahtijevaju posebna stručna znanja. S obzirom na planirani ukupni broj zaposlenika, u Uredu Povjerenstva predviđena je horizontalna struktura u kojoj pretežu savjetnici odnosno analitičari s posebnim znanjima i vještinama iz makroekonomije, ekonometrije, (javnih) financija i kvantitativnih analiza. Za očekivati je da će na tržištu biti iznimno izazovno pronaći dovoljan broj osposobljenih kandidata za ova radna mjesta, zbog čega će biti nužno organizirati i njihovo dodatno osposobljavanje. Dodatno, ulaskom u eurozonu povećao se i obuhvat zadaća Povjerenstva u području makroekonomskog planiranja, što znatno povećava složenost poslova koji će se obavljati u Uredu Povjerenstva. Iako je već za 2023. godinu bilo predviđeno zapošljavanje ukupno 14 službenika, ono nije realizirano, već su zaposlene tek dvije državne službenice koje obavljaju administrativno-tehničke poslove. Stoga, ukupni rashodi za zaposlene za 2024. godinu se odnose na planirano zapošljavanje osam službenika (analitičara) za potrebe obavljanja stručnih poslova u Uredu Povjerenstva. Sredstva su planirana prema utvrđenoj potrebi kompletiranja Ureda Povjerenstva i neophodnom zapošljavanju službenika, bez kojih nije moguće pružiti adekvatnu podršku programima i zadaćama koje Povjerenstvo u skladu sa Zakonom o fiskalnoj odgovornosti mora izvršiti.  </w:t>
      </w:r>
    </w:p>
    <w:p w14:paraId="063AA7FA" w14:textId="77777777" w:rsidR="00B56CD5" w:rsidRDefault="00B56CD5" w:rsidP="00B56CD5">
      <w:r>
        <w:t xml:space="preserve"> </w:t>
      </w:r>
    </w:p>
    <w:p w14:paraId="134AE3FC" w14:textId="77777777" w:rsidR="00B56CD5" w:rsidRDefault="00B56CD5" w:rsidP="00B56CD5">
      <w:r>
        <w:t xml:space="preserve">32 Materijalni rashodi  </w:t>
      </w:r>
    </w:p>
    <w:p w14:paraId="3B18FCEF" w14:textId="77777777" w:rsidR="00B56CD5" w:rsidRDefault="00B56CD5" w:rsidP="00B56CD5">
      <w:r>
        <w:t xml:space="preserve"> </w:t>
      </w:r>
    </w:p>
    <w:p w14:paraId="48AC341E" w14:textId="77777777" w:rsidR="00B56CD5" w:rsidRDefault="00B56CD5" w:rsidP="00B56CD5">
      <w:r>
        <w:t xml:space="preserve">Planirana su sredstva u iznosu 417.026,00 eura za 2024. godinu, 296.361,00 eura za 2025. godinu te 333.606,00 eura za 2026. godinu. Sredstva su planirana za službena putovanja, naknade za prijevoz na posao i s posla, uredske potrepštine, energente i komunalije, telekomunikacijske usluge, usluge najma, usluge promidžbe, usluge vezane uz održavanje mrežne stranice Povjerenstva, intelektualne usluge, naknade za članove Povjerenstva, putne troškove članova Povjerenstva, nabavu sitnog inventara, režijske, telekomunikacijske i komunalne troškove, troškove zaštitne opreme, nabavu tiskovina, provođenje zaštite na radu, održavanje aplikativnih rješenja, usluge čišćenja, osiguranje reprezentacija i članarine tijelima, te usluge prijevoda. U sklopu ove rashodovne kategorije uključeni su i rashodi za izradu dodatne projektne dokumentacije i obnovu te adaptaciju poslovnog prostora oštećenog u potresu.  </w:t>
      </w:r>
    </w:p>
    <w:p w14:paraId="11582DD4" w14:textId="77777777" w:rsidR="00B56CD5" w:rsidRDefault="00B56CD5" w:rsidP="00B56CD5">
      <w:r>
        <w:lastRenderedPageBreak/>
        <w:t xml:space="preserve"> </w:t>
      </w:r>
    </w:p>
    <w:p w14:paraId="7EE2EA10" w14:textId="77777777" w:rsidR="00B56CD5" w:rsidRDefault="00B56CD5" w:rsidP="00B56CD5">
      <w:r>
        <w:t xml:space="preserve"> </w:t>
      </w:r>
    </w:p>
    <w:p w14:paraId="623A7606" w14:textId="77777777" w:rsidR="00B56CD5" w:rsidRDefault="00B56CD5" w:rsidP="00B56CD5">
      <w:r>
        <w:t xml:space="preserve">34 Financijski rashodi </w:t>
      </w:r>
    </w:p>
    <w:p w14:paraId="77CEBB16" w14:textId="77777777" w:rsidR="00B56CD5" w:rsidRDefault="00B56CD5" w:rsidP="00B56CD5">
      <w:r>
        <w:t xml:space="preserve"> </w:t>
      </w:r>
    </w:p>
    <w:p w14:paraId="50EC454F" w14:textId="77777777" w:rsidR="00B56CD5" w:rsidRDefault="00B56CD5" w:rsidP="00B56CD5">
      <w:r>
        <w:t xml:space="preserve">Planirana su sredstva u iznosu 268,00 eura za svaku godinu planiranja. Sredstva su planirana za bankarske usluge, negativne tečajne razlike te zatezne kamate. </w:t>
      </w:r>
    </w:p>
    <w:p w14:paraId="132BCD88" w14:textId="77777777" w:rsidR="00B56CD5" w:rsidRDefault="00B56CD5" w:rsidP="00B56CD5">
      <w:r>
        <w:t xml:space="preserve"> </w:t>
      </w:r>
    </w:p>
    <w:p w14:paraId="1278881E" w14:textId="77777777" w:rsidR="00B56CD5" w:rsidRDefault="00B56CD5" w:rsidP="00B56CD5">
      <w:r>
        <w:t xml:space="preserve">37 Naknade građanima i kućanstvima na temelju osiguranja i druge naknade </w:t>
      </w:r>
    </w:p>
    <w:p w14:paraId="350A92BC" w14:textId="77777777" w:rsidR="00B56CD5" w:rsidRDefault="00B56CD5" w:rsidP="00B56CD5">
      <w:r>
        <w:t xml:space="preserve"> </w:t>
      </w:r>
    </w:p>
    <w:p w14:paraId="71ABF3BC" w14:textId="77777777" w:rsidR="00B56CD5" w:rsidRDefault="00B56CD5" w:rsidP="00B56CD5">
      <w:r>
        <w:t xml:space="preserve">Planirana su sredstva u iznosu 6.637,00 eura za svaku godinu planiranja. Sredstva su planirana za dodatno školovanje zaposlenika. </w:t>
      </w:r>
    </w:p>
    <w:p w14:paraId="6CB27166" w14:textId="77777777" w:rsidR="00B56CD5" w:rsidRDefault="00B56CD5" w:rsidP="00B56CD5">
      <w:r>
        <w:t xml:space="preserve"> </w:t>
      </w:r>
    </w:p>
    <w:p w14:paraId="14B54ADF" w14:textId="77777777" w:rsidR="00B56CD5" w:rsidRDefault="00B56CD5" w:rsidP="00B56CD5">
      <w:r>
        <w:t xml:space="preserve"> </w:t>
      </w:r>
    </w:p>
    <w:p w14:paraId="0A060762" w14:textId="77777777" w:rsidR="00B56CD5" w:rsidRDefault="00B56CD5" w:rsidP="00B56CD5">
      <w:r>
        <w:t xml:space="preserve">42 Rashodi za nabavu proizvedene dugotrajne imovine </w:t>
      </w:r>
    </w:p>
    <w:p w14:paraId="24560130" w14:textId="77777777" w:rsidR="00B56CD5" w:rsidRDefault="00B56CD5" w:rsidP="00B56CD5">
      <w:r>
        <w:t xml:space="preserve"> </w:t>
      </w:r>
    </w:p>
    <w:p w14:paraId="127845F6" w14:textId="77777777" w:rsidR="00B56CD5" w:rsidRDefault="00B56CD5" w:rsidP="00B56CD5">
      <w:r>
        <w:t xml:space="preserve">Planirana su sredstva u iznosu 58.134,00 eura za 2024. godinu, 9.293,00 eura za 2025. godinu te 5.311,00 eura za 2026. godinu. </w:t>
      </w:r>
    </w:p>
    <w:p w14:paraId="2B20B8B3" w14:textId="77777777" w:rsidR="00B56CD5" w:rsidRDefault="00B56CD5" w:rsidP="00B56CD5">
      <w:r>
        <w:t>Sredstva su planirana za nabavu uredskog namještaja i uredske opreme, nabavu nove multimedijske i komunikacijske opreme, opreme za održavanje i zaštitu te ostale opreme.</w:t>
      </w:r>
    </w:p>
    <w:p w14:paraId="215A65B3" w14:textId="77777777" w:rsidR="00B56CD5" w:rsidRDefault="00B56CD5" w:rsidP="00B56CD5">
      <w:pPr>
        <w:pStyle w:val="Heading4"/>
      </w:pPr>
      <w:r>
        <w:t>K926002 INFORMATIZACIJA</w:t>
      </w:r>
    </w:p>
    <w:p w14:paraId="23FC401F" w14:textId="77777777" w:rsidR="00B56CD5" w:rsidRDefault="00B56CD5" w:rsidP="00B56CD5">
      <w:pPr>
        <w:pStyle w:val="Heading8"/>
        <w:jc w:val="left"/>
      </w:pPr>
      <w:r>
        <w:t>Zakonske i druge pravne osnove</w:t>
      </w:r>
    </w:p>
    <w:p w14:paraId="1F34B2AA" w14:textId="77777777" w:rsidR="00B56CD5" w:rsidRDefault="00B56CD5" w:rsidP="00B56CD5">
      <w:r>
        <w:t>Zakon o fiskalnoj odgovor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B56CD5" w14:paraId="5941E156" w14:textId="77777777" w:rsidTr="000C0A50">
        <w:trPr>
          <w:jc w:val="center"/>
        </w:trPr>
        <w:tc>
          <w:tcPr>
            <w:tcW w:w="1530" w:type="dxa"/>
            <w:shd w:val="clear" w:color="auto" w:fill="B5C0D8"/>
          </w:tcPr>
          <w:p w14:paraId="43B6EF96" w14:textId="77777777" w:rsidR="00B56CD5" w:rsidRDefault="00B56CD5" w:rsidP="000C0A50">
            <w:pPr>
              <w:pStyle w:val="CellHeader"/>
              <w:jc w:val="center"/>
            </w:pPr>
            <w:r>
              <w:rPr>
                <w:rFonts w:cs="Times New Roman"/>
              </w:rPr>
              <w:t>Naziv aktivnosti</w:t>
            </w:r>
          </w:p>
        </w:tc>
        <w:tc>
          <w:tcPr>
            <w:tcW w:w="1632" w:type="dxa"/>
            <w:shd w:val="clear" w:color="auto" w:fill="B5C0D8"/>
          </w:tcPr>
          <w:p w14:paraId="5C122070" w14:textId="77777777" w:rsidR="00B56CD5" w:rsidRDefault="00B56CD5" w:rsidP="000C0A50">
            <w:pPr>
              <w:pStyle w:val="CellHeader"/>
              <w:jc w:val="center"/>
            </w:pPr>
            <w:r>
              <w:rPr>
                <w:rFonts w:cs="Times New Roman"/>
              </w:rPr>
              <w:t>Izvršenje 2022.</w:t>
            </w:r>
          </w:p>
        </w:tc>
        <w:tc>
          <w:tcPr>
            <w:tcW w:w="1632" w:type="dxa"/>
            <w:shd w:val="clear" w:color="auto" w:fill="B5C0D8"/>
          </w:tcPr>
          <w:p w14:paraId="3E734573" w14:textId="77777777" w:rsidR="00B56CD5" w:rsidRDefault="00B56CD5" w:rsidP="000C0A50">
            <w:pPr>
              <w:pStyle w:val="CellHeader"/>
              <w:jc w:val="center"/>
            </w:pPr>
            <w:r>
              <w:rPr>
                <w:rFonts w:cs="Times New Roman"/>
              </w:rPr>
              <w:t>Plan 2023.</w:t>
            </w:r>
          </w:p>
        </w:tc>
        <w:tc>
          <w:tcPr>
            <w:tcW w:w="1632" w:type="dxa"/>
            <w:shd w:val="clear" w:color="auto" w:fill="B5C0D8"/>
          </w:tcPr>
          <w:p w14:paraId="673C21AB" w14:textId="77777777" w:rsidR="00B56CD5" w:rsidRDefault="00B56CD5" w:rsidP="000C0A50">
            <w:pPr>
              <w:pStyle w:val="CellHeader"/>
              <w:jc w:val="center"/>
            </w:pPr>
            <w:r>
              <w:rPr>
                <w:rFonts w:cs="Times New Roman"/>
              </w:rPr>
              <w:t>Plan 2024.</w:t>
            </w:r>
          </w:p>
        </w:tc>
        <w:tc>
          <w:tcPr>
            <w:tcW w:w="1632" w:type="dxa"/>
            <w:shd w:val="clear" w:color="auto" w:fill="B5C0D8"/>
          </w:tcPr>
          <w:p w14:paraId="08E4959C" w14:textId="77777777" w:rsidR="00B56CD5" w:rsidRDefault="00B56CD5" w:rsidP="000C0A50">
            <w:pPr>
              <w:pStyle w:val="CellHeader"/>
              <w:jc w:val="center"/>
            </w:pPr>
            <w:r>
              <w:rPr>
                <w:rFonts w:cs="Times New Roman"/>
              </w:rPr>
              <w:t>Plan 2025.</w:t>
            </w:r>
          </w:p>
        </w:tc>
        <w:tc>
          <w:tcPr>
            <w:tcW w:w="1632" w:type="dxa"/>
            <w:shd w:val="clear" w:color="auto" w:fill="B5C0D8"/>
          </w:tcPr>
          <w:p w14:paraId="444C3825" w14:textId="77777777" w:rsidR="00B56CD5" w:rsidRDefault="00B56CD5" w:rsidP="000C0A50">
            <w:pPr>
              <w:pStyle w:val="CellHeader"/>
              <w:jc w:val="center"/>
            </w:pPr>
            <w:r>
              <w:rPr>
                <w:rFonts w:cs="Times New Roman"/>
              </w:rPr>
              <w:t>Plan 2026.</w:t>
            </w:r>
          </w:p>
        </w:tc>
        <w:tc>
          <w:tcPr>
            <w:tcW w:w="510" w:type="dxa"/>
            <w:shd w:val="clear" w:color="auto" w:fill="B5C0D8"/>
          </w:tcPr>
          <w:p w14:paraId="3B12BF4E" w14:textId="77777777" w:rsidR="00B56CD5" w:rsidRDefault="00B56CD5" w:rsidP="000C0A50">
            <w:pPr>
              <w:pStyle w:val="CellHeader"/>
              <w:jc w:val="center"/>
            </w:pPr>
            <w:r>
              <w:rPr>
                <w:rFonts w:cs="Times New Roman"/>
              </w:rPr>
              <w:t>Indeks 2024/2023</w:t>
            </w:r>
          </w:p>
        </w:tc>
      </w:tr>
      <w:tr w:rsidR="00B56CD5" w14:paraId="0EEE11AC" w14:textId="77777777" w:rsidTr="000C0A50">
        <w:trPr>
          <w:jc w:val="center"/>
        </w:trPr>
        <w:tc>
          <w:tcPr>
            <w:tcW w:w="1530" w:type="dxa"/>
            <w:vAlign w:val="top"/>
          </w:tcPr>
          <w:p w14:paraId="4F6E7D74" w14:textId="77777777" w:rsidR="00B56CD5" w:rsidRDefault="00B56CD5" w:rsidP="000C0A50">
            <w:pPr>
              <w:pStyle w:val="CellColumn"/>
              <w:jc w:val="left"/>
            </w:pPr>
            <w:r>
              <w:rPr>
                <w:rFonts w:cs="Times New Roman"/>
              </w:rPr>
              <w:t>K926002</w:t>
            </w:r>
          </w:p>
        </w:tc>
        <w:tc>
          <w:tcPr>
            <w:tcW w:w="1632" w:type="dxa"/>
            <w:vAlign w:val="top"/>
          </w:tcPr>
          <w:p w14:paraId="5CCFA37B" w14:textId="77777777" w:rsidR="00B56CD5" w:rsidRDefault="00B56CD5" w:rsidP="000C0A50">
            <w:pPr>
              <w:jc w:val="right"/>
            </w:pPr>
            <w:r>
              <w:t>723</w:t>
            </w:r>
          </w:p>
        </w:tc>
        <w:tc>
          <w:tcPr>
            <w:tcW w:w="1632" w:type="dxa"/>
            <w:vAlign w:val="top"/>
          </w:tcPr>
          <w:p w14:paraId="24BF8572" w14:textId="77777777" w:rsidR="00B56CD5" w:rsidRDefault="00B56CD5" w:rsidP="000C0A50">
            <w:pPr>
              <w:jc w:val="right"/>
            </w:pPr>
            <w:r>
              <w:t>63.650</w:t>
            </w:r>
          </w:p>
        </w:tc>
        <w:tc>
          <w:tcPr>
            <w:tcW w:w="1632" w:type="dxa"/>
            <w:vAlign w:val="top"/>
          </w:tcPr>
          <w:p w14:paraId="626F1F22" w14:textId="77777777" w:rsidR="00B56CD5" w:rsidRDefault="00B56CD5" w:rsidP="000C0A50">
            <w:pPr>
              <w:jc w:val="right"/>
            </w:pPr>
            <w:r>
              <w:t>81.361</w:t>
            </w:r>
          </w:p>
        </w:tc>
        <w:tc>
          <w:tcPr>
            <w:tcW w:w="1632" w:type="dxa"/>
            <w:vAlign w:val="top"/>
          </w:tcPr>
          <w:p w14:paraId="5C0A4872" w14:textId="77777777" w:rsidR="00B56CD5" w:rsidRDefault="00B56CD5" w:rsidP="000C0A50">
            <w:pPr>
              <w:jc w:val="right"/>
            </w:pPr>
            <w:r>
              <w:t>51.764</w:t>
            </w:r>
          </w:p>
        </w:tc>
        <w:tc>
          <w:tcPr>
            <w:tcW w:w="1632" w:type="dxa"/>
            <w:vAlign w:val="top"/>
          </w:tcPr>
          <w:p w14:paraId="118A293D" w14:textId="77777777" w:rsidR="00B56CD5" w:rsidRDefault="00B56CD5" w:rsidP="000C0A50">
            <w:pPr>
              <w:jc w:val="right"/>
            </w:pPr>
            <w:r>
              <w:t>51.764</w:t>
            </w:r>
          </w:p>
        </w:tc>
        <w:tc>
          <w:tcPr>
            <w:tcW w:w="510" w:type="dxa"/>
            <w:vAlign w:val="top"/>
          </w:tcPr>
          <w:p w14:paraId="7C5CCB3E" w14:textId="77777777" w:rsidR="00B56CD5" w:rsidRDefault="00B56CD5" w:rsidP="000C0A50">
            <w:pPr>
              <w:jc w:val="right"/>
            </w:pPr>
            <w:r>
              <w:t>127,8</w:t>
            </w:r>
          </w:p>
        </w:tc>
      </w:tr>
    </w:tbl>
    <w:p w14:paraId="5E28A89B" w14:textId="77777777" w:rsidR="00B56CD5" w:rsidRDefault="00B56CD5" w:rsidP="00B56CD5">
      <w:pPr>
        <w:jc w:val="left"/>
      </w:pPr>
    </w:p>
    <w:p w14:paraId="58D93A31" w14:textId="77777777" w:rsidR="00B56CD5" w:rsidRDefault="00B56CD5" w:rsidP="00B56CD5">
      <w:r>
        <w:t xml:space="preserve">Kapitalni projekt K926002 Informatizacija odnosi se na informatizaciju Ureda Povjerenstva i nabavu računalne IT opreme te softwareskih rješenja u cilju razvoja kapaciteta i opremanja Ureda Povjerenstva. Materijalni rashodi odnose se na najam licenci. Rashodi za nabavu informatičke opreme planirani su prema broju djelatnika, karakteristikama djelatnosti Ureda i potrebnoj opremi za kvalitetno obavljanje poslova. Za provođenje navedenog planirani su rashodi za nabavu neproizvedene imovine i rashodi za nabavu proizvedene dugotrajne imovine potrebne za redovan rad i poslovanje Ureda Povjerenstva za fiskalnu politiku. S obzirom na glavne zadaće Povjerenstva, planirana sredstva obuhvaćaju uvođenje informatičke podrške za izradu makroekonomskih i fiskalnih analiza i projekcija, posebno u kontekstu izvora i stvaranja relevantnih baza podataka koje služe za izradu brzih i pouzdanih makroekonomskih i fiskalnih analiza i projekcija (aktivnosti vezane uz izradu pojedinih analitičkih izvještaja koja služe za analizu kao i za objavu podataka u svrhu fiskalne transparentnosti). Za potrebe izrade analiza planirana su sredstva za nabavu statističkih i matematičkih aplikacija i sličnih programa koji čine temeljne instrumente za rad Povjerenstva. </w:t>
      </w:r>
    </w:p>
    <w:p w14:paraId="209A5B9E" w14:textId="77777777" w:rsidR="00B56CD5" w:rsidRDefault="00B56CD5" w:rsidP="00B56CD5">
      <w:r>
        <w:t xml:space="preserve"> </w:t>
      </w:r>
    </w:p>
    <w:p w14:paraId="5CB992DD" w14:textId="77777777" w:rsidR="00B56CD5" w:rsidRDefault="00B56CD5" w:rsidP="00B56CD5">
      <w:r>
        <w:t xml:space="preserve">U okviru kapitalnog projekta K926002 Informatizacija planirana su sredstva u iznosu 81.361,00 eura za 2024. godinu, 51.764,00 eura za 2025. godinu te 51.764,00 eura za 2026. godinu. </w:t>
      </w:r>
    </w:p>
    <w:p w14:paraId="564419A7" w14:textId="77777777" w:rsidR="00B56CD5" w:rsidRDefault="00B56CD5" w:rsidP="00B56CD5">
      <w:r>
        <w:t xml:space="preserve"> </w:t>
      </w:r>
    </w:p>
    <w:p w14:paraId="0D98EEB1" w14:textId="77777777" w:rsidR="00B56CD5" w:rsidRDefault="00B56CD5" w:rsidP="00B56CD5">
      <w:r>
        <w:t xml:space="preserve">U nastavku dajemo razradu planiranih sredstava po skupinama rashoda kako slijedi. </w:t>
      </w:r>
    </w:p>
    <w:p w14:paraId="3F09B9AB" w14:textId="77777777" w:rsidR="00B56CD5" w:rsidRDefault="00B56CD5" w:rsidP="00B56CD5">
      <w:r>
        <w:t xml:space="preserve"> </w:t>
      </w:r>
    </w:p>
    <w:p w14:paraId="7324A5E4" w14:textId="77777777" w:rsidR="00B56CD5" w:rsidRDefault="00B56CD5" w:rsidP="00B56CD5">
      <w:r>
        <w:lastRenderedPageBreak/>
        <w:t xml:space="preserve">32 Materijalni rashodi </w:t>
      </w:r>
    </w:p>
    <w:p w14:paraId="5FFD14B0" w14:textId="77777777" w:rsidR="00B56CD5" w:rsidRDefault="00B56CD5" w:rsidP="00B56CD5">
      <w:r>
        <w:t xml:space="preserve">Planirana su sredstva u iznosu 16.591,00 eura za svaku godinu planiranja. Sredstva su planirana za različite licence čije je vrijeme trajanja do godinu dana (Microsoft, Eviews, Symanteck back up, Antivirus i Firewall). </w:t>
      </w:r>
    </w:p>
    <w:p w14:paraId="0B0F7D55" w14:textId="77777777" w:rsidR="00B56CD5" w:rsidRDefault="00B56CD5" w:rsidP="00B56CD5">
      <w:r>
        <w:t xml:space="preserve"> </w:t>
      </w:r>
    </w:p>
    <w:p w14:paraId="6C47CDBD" w14:textId="77777777" w:rsidR="00B56CD5" w:rsidRDefault="00B56CD5" w:rsidP="00B56CD5">
      <w:r>
        <w:t xml:space="preserve"> </w:t>
      </w:r>
    </w:p>
    <w:p w14:paraId="19ACBDC7" w14:textId="77777777" w:rsidR="00B56CD5" w:rsidRDefault="00B56CD5" w:rsidP="00B56CD5">
      <w:r>
        <w:t xml:space="preserve">41 Rashodi za nabavu neproizvedene dugotrajne imovine </w:t>
      </w:r>
    </w:p>
    <w:p w14:paraId="12F94759" w14:textId="77777777" w:rsidR="00B56CD5" w:rsidRDefault="00B56CD5" w:rsidP="00B56CD5">
      <w:r>
        <w:t xml:space="preserve">Planirana su sredstva u iznosu 17.918,00 eura za svaku godinu planiranja. Sredstva su planirana za licence Virtualizacija, Evault, Veem. </w:t>
      </w:r>
    </w:p>
    <w:p w14:paraId="0032E2D3" w14:textId="77777777" w:rsidR="00B56CD5" w:rsidRDefault="00B56CD5" w:rsidP="00B56CD5">
      <w:r>
        <w:t xml:space="preserve"> </w:t>
      </w:r>
    </w:p>
    <w:p w14:paraId="3B3462B0" w14:textId="77777777" w:rsidR="00B56CD5" w:rsidRDefault="00B56CD5" w:rsidP="00B56CD5">
      <w:r>
        <w:t xml:space="preserve">42 Rashodi za nabavu proizvedene dugotrajne imovine </w:t>
      </w:r>
    </w:p>
    <w:p w14:paraId="63BACFF4" w14:textId="77777777" w:rsidR="00B56CD5" w:rsidRDefault="00B56CD5" w:rsidP="00B56CD5">
      <w:r>
        <w:t xml:space="preserve">Planirana su sredstva u iznosu 46.852,00 eura za 2024. godinu, 17.255,00 eura za 2025. godinu te 17.255,00 eura za 2026. godinu. </w:t>
      </w:r>
    </w:p>
    <w:p w14:paraId="10C8BFF3" w14:textId="77777777" w:rsidR="00B56CD5" w:rsidRDefault="00B56CD5" w:rsidP="00B56CD5">
      <w:r>
        <w:t xml:space="preserve"> </w:t>
      </w:r>
    </w:p>
    <w:p w14:paraId="00788DDF" w14:textId="77777777" w:rsidR="00B56CD5" w:rsidRDefault="00B56CD5" w:rsidP="00B56CD5">
      <w:r>
        <w:t>Sredstva su planirana za nabavu računalne opreme (prijenosna i stolna računala, projektor, server i firewall) te raznih softwareskih alata za obradu podataka i modeliranje (urudžbeni/računovodstveni program i matematičke baze) nužnih za rad Povjerenstva.</w:t>
      </w:r>
    </w:p>
    <w:p w14:paraId="2E678535" w14:textId="77777777" w:rsidR="00B56CD5" w:rsidRPr="00FE4B89" w:rsidRDefault="00B56CD5" w:rsidP="00B56CD5"/>
    <w:p w14:paraId="546E0B75" w14:textId="77777777" w:rsidR="00B56CD5" w:rsidRDefault="00B56CD5" w:rsidP="00B56CD5">
      <w:pPr>
        <w:pStyle w:val="Heading1"/>
      </w:pPr>
      <w:r>
        <w:t>012 DRŽAVNO IZBORNO POVJERENSTVO REPUBLIKE HRVATSKE</w:t>
      </w:r>
    </w:p>
    <w:p w14:paraId="1CBA731A" w14:textId="77777777" w:rsidR="00B56CD5" w:rsidRDefault="00B56CD5" w:rsidP="00B56CD5">
      <w:r>
        <w:t xml:space="preserve">Državno izborno povjerenstvo Republike Hrvatske (dalje: Državno izborno povjerenstvo) je stalno i neovisno državno tijelo koje obavlja poslove iz svog djelokruga u skladu sa Zakonom o Državnom izbornom povjerenstvu Republike Hrvatske te zakonima kojima je regulirana provedba izbora u Republici Hrvatskoj, kao i provedba državnog, lokalnog i savjetodavnog referenduma. Nadležnost Državnog izbornog povjerenstva u provedbi nadzora financiranja političkih aktivnosti, izborne promidžbe i referenduma, propisana je Zakonom o financiranju političkih aktivnosti, izborne promidžbe i referenduma.   </w:t>
      </w:r>
    </w:p>
    <w:p w14:paraId="37DE7FFE" w14:textId="77777777" w:rsidR="00B56CD5" w:rsidRDefault="00B56CD5" w:rsidP="00B56CD5">
      <w:r>
        <w:t xml:space="preserve">Nadležnost Državnog izbornog povjerenstva može se podijeliti na: nadležnost Državnog izbornog povjerenstva koja se odnosi na provedbu izbora i referenduma; nadležnost Državnog izbornog povjerenstva koja se odnosi na provedbu nadzora financiranja političkih aktivnosti, nadzor financiranja izborne promidžbe i nadzor financiranja referendumskih aktivnosti te ostale nadležnosti Državnog izbornog povjerenstva propisane člankom 11. st. 2. Zakona o Državnom izbornom povjerenstvu Republike Hrvatske.   </w:t>
      </w:r>
    </w:p>
    <w:p w14:paraId="6DE0FB0D" w14:textId="77777777" w:rsidR="00B56CD5" w:rsidRDefault="00B56CD5" w:rsidP="00B56CD5">
      <w:r>
        <w:t xml:space="preserve">Pojedine nadležnosti Državnog izbornog povjerenstva se provode svake godine uslijed čega u planiranju određenih sredstava postoji konstanta, dok planiranje sredstava na određenim pozicijama ovisi o tome da li se u godini za koju se planiraju sredstva očekuje provedba redovnih izbora/referenduma te ima li Državno izborno povjerenstvo namjeru pristupiti ulaganju u određene programe koji iziskuju dodatna ulaganja.   </w:t>
      </w:r>
    </w:p>
    <w:p w14:paraId="6B0C225F" w14:textId="77777777" w:rsidR="00B56CD5" w:rsidRDefault="00B56CD5" w:rsidP="00B56CD5">
      <w:r>
        <w:t xml:space="preserve">Tijekom 2024. održat će se izbori članova u Europski parlament iz Republike Hrvatske, izbori zastupnika u Hrvatski sabor i izbori predsjednika Republike Hrvatske (očekivano prvi krug posljednje navedenih izbora), a moguće je i održavanje prijevremenih lokalnih izbora. </w:t>
      </w:r>
    </w:p>
    <w:p w14:paraId="4B8F9211" w14:textId="77777777" w:rsidR="00B56CD5" w:rsidRDefault="00B56CD5" w:rsidP="00B56CD5">
      <w:r>
        <w:t xml:space="preserve">Tijekom 2025. moguće je održavanje drugog kruga izbora predsjednika Republike Hrvatske, održat će se redovni lokalni izbori, a moguće je održavanje prijevremenih i dopunskih lokalnih izbora. </w:t>
      </w:r>
    </w:p>
    <w:p w14:paraId="5DE3843E" w14:textId="77777777" w:rsidR="00B56CD5" w:rsidRDefault="00B56CD5" w:rsidP="00B56CD5">
      <w:r>
        <w:t xml:space="preserve">Tijekom 2024.-2026. moguće je održavanje prijevremenih lokalnih izbora. </w:t>
      </w:r>
    </w:p>
    <w:p w14:paraId="7C553834" w14:textId="77777777" w:rsidR="00B56CD5" w:rsidRDefault="00B56CD5" w:rsidP="00B56CD5">
      <w:r>
        <w:t>Tijekom 2024.-2026. Državno izborno povjerenstvo provodit će nadzor financiranja političkih aktivnosti (redovni godišnji nadzor), a u provedbi državnih izbora odnosno u provedbi lokalnih izbora (redovnih i prijevremenih), nadzor financiranja izborne promidžbe, koji nadzor se na lokalnim izborima provodi u suradnji s nadležnim izbornim povjerenstvima. Pored navedenog, Državno izborno povjerenstvo će provoditi nadzor financiranja referendumskih aktivnosti, ako u narednom trogodišnjem razdoblju dođe do osnivanja Organizacijskih odbora za provedbu referenduma na državnoj, odnosno lokalnoj razini.</w:t>
      </w:r>
    </w:p>
    <w:tbl>
      <w:tblPr>
        <w:tblStyle w:val="StilTablice"/>
        <w:tblW w:w="10206" w:type="dxa"/>
        <w:jc w:val="center"/>
        <w:tblLook w:val="04A0" w:firstRow="1" w:lastRow="0" w:firstColumn="1" w:lastColumn="0" w:noHBand="0" w:noVBand="1"/>
      </w:tblPr>
      <w:tblGrid>
        <w:gridCol w:w="1483"/>
        <w:gridCol w:w="1545"/>
        <w:gridCol w:w="1546"/>
        <w:gridCol w:w="1558"/>
        <w:gridCol w:w="1558"/>
        <w:gridCol w:w="1546"/>
        <w:gridCol w:w="970"/>
      </w:tblGrid>
      <w:tr w:rsidR="00B56CD5" w14:paraId="5D27120D" w14:textId="77777777" w:rsidTr="000C0A50">
        <w:trPr>
          <w:jc w:val="center"/>
        </w:trPr>
        <w:tc>
          <w:tcPr>
            <w:tcW w:w="1530" w:type="dxa"/>
            <w:shd w:val="clear" w:color="auto" w:fill="B5C0D8"/>
          </w:tcPr>
          <w:p w14:paraId="6C5A227E" w14:textId="77777777" w:rsidR="00B56CD5" w:rsidRDefault="00B56CD5" w:rsidP="000C0A50">
            <w:pPr>
              <w:pStyle w:val="CellHeader"/>
              <w:jc w:val="center"/>
            </w:pPr>
          </w:p>
        </w:tc>
        <w:tc>
          <w:tcPr>
            <w:tcW w:w="1632" w:type="dxa"/>
            <w:shd w:val="clear" w:color="auto" w:fill="B5C0D8"/>
          </w:tcPr>
          <w:p w14:paraId="58EA2280" w14:textId="77777777" w:rsidR="00B56CD5" w:rsidRDefault="00B56CD5" w:rsidP="000C0A50">
            <w:pPr>
              <w:pStyle w:val="CellHeader"/>
              <w:jc w:val="center"/>
            </w:pPr>
            <w:r>
              <w:rPr>
                <w:rFonts w:cs="Times New Roman"/>
              </w:rPr>
              <w:t>Izvršenje 2022.</w:t>
            </w:r>
          </w:p>
        </w:tc>
        <w:tc>
          <w:tcPr>
            <w:tcW w:w="1632" w:type="dxa"/>
            <w:shd w:val="clear" w:color="auto" w:fill="B5C0D8"/>
          </w:tcPr>
          <w:p w14:paraId="293A638A" w14:textId="77777777" w:rsidR="00B56CD5" w:rsidRDefault="00B56CD5" w:rsidP="000C0A50">
            <w:pPr>
              <w:pStyle w:val="CellHeader"/>
              <w:jc w:val="center"/>
            </w:pPr>
            <w:r>
              <w:rPr>
                <w:rFonts w:cs="Times New Roman"/>
              </w:rPr>
              <w:t>Plan 2023.</w:t>
            </w:r>
          </w:p>
        </w:tc>
        <w:tc>
          <w:tcPr>
            <w:tcW w:w="1632" w:type="dxa"/>
            <w:shd w:val="clear" w:color="auto" w:fill="B5C0D8"/>
          </w:tcPr>
          <w:p w14:paraId="40097335" w14:textId="77777777" w:rsidR="00B56CD5" w:rsidRDefault="00B56CD5" w:rsidP="000C0A50">
            <w:pPr>
              <w:pStyle w:val="CellHeader"/>
              <w:jc w:val="center"/>
            </w:pPr>
            <w:r>
              <w:rPr>
                <w:rFonts w:cs="Times New Roman"/>
              </w:rPr>
              <w:t>Plan 2024.</w:t>
            </w:r>
          </w:p>
        </w:tc>
        <w:tc>
          <w:tcPr>
            <w:tcW w:w="1632" w:type="dxa"/>
            <w:shd w:val="clear" w:color="auto" w:fill="B5C0D8"/>
          </w:tcPr>
          <w:p w14:paraId="45959C6F" w14:textId="77777777" w:rsidR="00B56CD5" w:rsidRDefault="00B56CD5" w:rsidP="000C0A50">
            <w:pPr>
              <w:pStyle w:val="CellHeader"/>
              <w:jc w:val="center"/>
            </w:pPr>
            <w:r>
              <w:rPr>
                <w:rFonts w:cs="Times New Roman"/>
              </w:rPr>
              <w:t>Plan 2025.</w:t>
            </w:r>
          </w:p>
        </w:tc>
        <w:tc>
          <w:tcPr>
            <w:tcW w:w="1632" w:type="dxa"/>
            <w:shd w:val="clear" w:color="auto" w:fill="B5C0D8"/>
          </w:tcPr>
          <w:p w14:paraId="179F228C" w14:textId="77777777" w:rsidR="00B56CD5" w:rsidRDefault="00B56CD5" w:rsidP="000C0A50">
            <w:pPr>
              <w:pStyle w:val="CellHeader"/>
              <w:jc w:val="center"/>
            </w:pPr>
            <w:r>
              <w:rPr>
                <w:rFonts w:cs="Times New Roman"/>
              </w:rPr>
              <w:t>Plan 2026.</w:t>
            </w:r>
          </w:p>
        </w:tc>
        <w:tc>
          <w:tcPr>
            <w:tcW w:w="510" w:type="dxa"/>
            <w:shd w:val="clear" w:color="auto" w:fill="B5C0D8"/>
          </w:tcPr>
          <w:p w14:paraId="4EFD0EA1" w14:textId="77777777" w:rsidR="00B56CD5" w:rsidRDefault="00B56CD5" w:rsidP="000C0A50">
            <w:pPr>
              <w:pStyle w:val="CellHeader"/>
              <w:jc w:val="center"/>
            </w:pPr>
            <w:r>
              <w:rPr>
                <w:rFonts w:cs="Times New Roman"/>
              </w:rPr>
              <w:t>Indeks 2024/2023</w:t>
            </w:r>
          </w:p>
        </w:tc>
      </w:tr>
      <w:tr w:rsidR="00B56CD5" w14:paraId="02EF8EAE" w14:textId="77777777" w:rsidTr="000C0A50">
        <w:trPr>
          <w:jc w:val="center"/>
        </w:trPr>
        <w:tc>
          <w:tcPr>
            <w:tcW w:w="1530" w:type="dxa"/>
            <w:vAlign w:val="top"/>
          </w:tcPr>
          <w:p w14:paraId="3EEC5537" w14:textId="77777777" w:rsidR="00B56CD5" w:rsidRDefault="00B56CD5" w:rsidP="000C0A50">
            <w:pPr>
              <w:pStyle w:val="CellColumn"/>
              <w:jc w:val="left"/>
            </w:pPr>
            <w:r>
              <w:rPr>
                <w:rFonts w:cs="Times New Roman"/>
              </w:rPr>
              <w:t>01205 Državno izborno povjerenstvo Republike Hrvatske</w:t>
            </w:r>
          </w:p>
        </w:tc>
        <w:tc>
          <w:tcPr>
            <w:tcW w:w="1632" w:type="dxa"/>
            <w:vAlign w:val="top"/>
          </w:tcPr>
          <w:p w14:paraId="0B8DE651" w14:textId="77777777" w:rsidR="00B56CD5" w:rsidRDefault="00B56CD5" w:rsidP="000C0A50">
            <w:pPr>
              <w:jc w:val="right"/>
            </w:pPr>
            <w:r>
              <w:t>1.303.430</w:t>
            </w:r>
          </w:p>
        </w:tc>
        <w:tc>
          <w:tcPr>
            <w:tcW w:w="1632" w:type="dxa"/>
            <w:vAlign w:val="top"/>
          </w:tcPr>
          <w:p w14:paraId="5DC961E7" w14:textId="77777777" w:rsidR="00B56CD5" w:rsidRDefault="00B56CD5" w:rsidP="000C0A50">
            <w:pPr>
              <w:jc w:val="right"/>
            </w:pPr>
            <w:r>
              <w:t>2.102.065</w:t>
            </w:r>
          </w:p>
        </w:tc>
        <w:tc>
          <w:tcPr>
            <w:tcW w:w="1632" w:type="dxa"/>
            <w:vAlign w:val="top"/>
          </w:tcPr>
          <w:p w14:paraId="11BDC8C4" w14:textId="77777777" w:rsidR="00B56CD5" w:rsidRDefault="00B56CD5" w:rsidP="000C0A50">
            <w:pPr>
              <w:jc w:val="right"/>
            </w:pPr>
            <w:r>
              <w:t>27.617.000</w:t>
            </w:r>
          </w:p>
        </w:tc>
        <w:tc>
          <w:tcPr>
            <w:tcW w:w="1632" w:type="dxa"/>
            <w:vAlign w:val="top"/>
          </w:tcPr>
          <w:p w14:paraId="38CBC59F" w14:textId="77777777" w:rsidR="00B56CD5" w:rsidRDefault="00B56CD5" w:rsidP="000C0A50">
            <w:pPr>
              <w:jc w:val="right"/>
            </w:pPr>
            <w:r>
              <w:t>18.704.393</w:t>
            </w:r>
          </w:p>
        </w:tc>
        <w:tc>
          <w:tcPr>
            <w:tcW w:w="1632" w:type="dxa"/>
            <w:vAlign w:val="top"/>
          </w:tcPr>
          <w:p w14:paraId="7C6923FF" w14:textId="77777777" w:rsidR="00B56CD5" w:rsidRDefault="00B56CD5" w:rsidP="000C0A50">
            <w:pPr>
              <w:jc w:val="right"/>
            </w:pPr>
            <w:r>
              <w:t>1.766.734</w:t>
            </w:r>
          </w:p>
        </w:tc>
        <w:tc>
          <w:tcPr>
            <w:tcW w:w="510" w:type="dxa"/>
            <w:vAlign w:val="top"/>
          </w:tcPr>
          <w:p w14:paraId="6896F987" w14:textId="77777777" w:rsidR="00B56CD5" w:rsidRDefault="00B56CD5" w:rsidP="000C0A50">
            <w:pPr>
              <w:jc w:val="right"/>
            </w:pPr>
            <w:r>
              <w:t>1313,8</w:t>
            </w:r>
          </w:p>
        </w:tc>
      </w:tr>
      <w:tr w:rsidR="00B56CD5" w14:paraId="08BE24A9" w14:textId="77777777" w:rsidTr="000C0A50">
        <w:trPr>
          <w:jc w:val="center"/>
        </w:trPr>
        <w:tc>
          <w:tcPr>
            <w:tcW w:w="1530" w:type="dxa"/>
            <w:shd w:val="clear" w:color="auto" w:fill="B5C0D8"/>
          </w:tcPr>
          <w:p w14:paraId="3B416C7F" w14:textId="77777777" w:rsidR="00B56CD5" w:rsidRDefault="00B56CD5" w:rsidP="000C0A50">
            <w:pPr>
              <w:pStyle w:val="CellColumn"/>
              <w:jc w:val="left"/>
            </w:pPr>
            <w:r>
              <w:rPr>
                <w:rFonts w:cs="Times New Roman"/>
              </w:rPr>
              <w:t>Ukupno 012</w:t>
            </w:r>
          </w:p>
        </w:tc>
        <w:tc>
          <w:tcPr>
            <w:tcW w:w="1632" w:type="dxa"/>
            <w:shd w:val="clear" w:color="auto" w:fill="B5C0D8"/>
          </w:tcPr>
          <w:p w14:paraId="57EC2253" w14:textId="77777777" w:rsidR="00B56CD5" w:rsidRDefault="00B56CD5" w:rsidP="000C0A50">
            <w:pPr>
              <w:jc w:val="right"/>
            </w:pPr>
            <w:r>
              <w:t>1.303.430</w:t>
            </w:r>
          </w:p>
        </w:tc>
        <w:tc>
          <w:tcPr>
            <w:tcW w:w="1632" w:type="dxa"/>
            <w:shd w:val="clear" w:color="auto" w:fill="B5C0D8"/>
          </w:tcPr>
          <w:p w14:paraId="18EDA0FF" w14:textId="77777777" w:rsidR="00B56CD5" w:rsidRDefault="00B56CD5" w:rsidP="000C0A50">
            <w:pPr>
              <w:jc w:val="right"/>
            </w:pPr>
            <w:r>
              <w:t>2.102.065</w:t>
            </w:r>
          </w:p>
        </w:tc>
        <w:tc>
          <w:tcPr>
            <w:tcW w:w="1632" w:type="dxa"/>
            <w:shd w:val="clear" w:color="auto" w:fill="B5C0D8"/>
          </w:tcPr>
          <w:p w14:paraId="6F461E1E" w14:textId="77777777" w:rsidR="00B56CD5" w:rsidRDefault="00B56CD5" w:rsidP="000C0A50">
            <w:pPr>
              <w:jc w:val="right"/>
            </w:pPr>
            <w:r>
              <w:t>27.617.000</w:t>
            </w:r>
          </w:p>
        </w:tc>
        <w:tc>
          <w:tcPr>
            <w:tcW w:w="1632" w:type="dxa"/>
            <w:shd w:val="clear" w:color="auto" w:fill="B5C0D8"/>
          </w:tcPr>
          <w:p w14:paraId="6FFE49AD" w14:textId="77777777" w:rsidR="00B56CD5" w:rsidRDefault="00B56CD5" w:rsidP="000C0A50">
            <w:pPr>
              <w:jc w:val="right"/>
            </w:pPr>
            <w:r>
              <w:t>18.704.393</w:t>
            </w:r>
          </w:p>
        </w:tc>
        <w:tc>
          <w:tcPr>
            <w:tcW w:w="1632" w:type="dxa"/>
            <w:shd w:val="clear" w:color="auto" w:fill="B5C0D8"/>
          </w:tcPr>
          <w:p w14:paraId="095D5787" w14:textId="77777777" w:rsidR="00B56CD5" w:rsidRDefault="00B56CD5" w:rsidP="000C0A50">
            <w:pPr>
              <w:jc w:val="right"/>
            </w:pPr>
            <w:r>
              <w:t>1.766.734</w:t>
            </w:r>
          </w:p>
        </w:tc>
        <w:tc>
          <w:tcPr>
            <w:tcW w:w="510" w:type="dxa"/>
            <w:shd w:val="clear" w:color="auto" w:fill="B5C0D8"/>
          </w:tcPr>
          <w:p w14:paraId="5CF39C40" w14:textId="77777777" w:rsidR="00B56CD5" w:rsidRDefault="00B56CD5" w:rsidP="000C0A50">
            <w:pPr>
              <w:jc w:val="right"/>
            </w:pPr>
            <w:r>
              <w:t>1313,8</w:t>
            </w:r>
          </w:p>
        </w:tc>
      </w:tr>
    </w:tbl>
    <w:p w14:paraId="01911FF8" w14:textId="77777777" w:rsidR="00B56CD5" w:rsidRDefault="00B56CD5" w:rsidP="00B56CD5">
      <w:pPr>
        <w:jc w:val="left"/>
      </w:pPr>
    </w:p>
    <w:p w14:paraId="378425E4" w14:textId="77777777" w:rsidR="00B56CD5" w:rsidRDefault="00B56CD5" w:rsidP="00B56CD5">
      <w:pPr>
        <w:pStyle w:val="Heading2"/>
      </w:pPr>
      <w:r>
        <w:t>01205 Državno izborno povjerenstvo Republike Hrvatske</w:t>
      </w:r>
    </w:p>
    <w:tbl>
      <w:tblPr>
        <w:tblStyle w:val="StilTablice"/>
        <w:tblW w:w="10206" w:type="dxa"/>
        <w:jc w:val="center"/>
        <w:tblLook w:val="04A0" w:firstRow="1" w:lastRow="0" w:firstColumn="1" w:lastColumn="0" w:noHBand="0" w:noVBand="1"/>
      </w:tblPr>
      <w:tblGrid>
        <w:gridCol w:w="1434"/>
        <w:gridCol w:w="1556"/>
        <w:gridCol w:w="1556"/>
        <w:gridCol w:w="1567"/>
        <w:gridCol w:w="1567"/>
        <w:gridCol w:w="1556"/>
        <w:gridCol w:w="970"/>
      </w:tblGrid>
      <w:tr w:rsidR="00B56CD5" w14:paraId="258B0386" w14:textId="77777777" w:rsidTr="000C0A50">
        <w:trPr>
          <w:jc w:val="center"/>
        </w:trPr>
        <w:tc>
          <w:tcPr>
            <w:tcW w:w="1530" w:type="dxa"/>
            <w:shd w:val="clear" w:color="auto" w:fill="B5C0D8"/>
          </w:tcPr>
          <w:p w14:paraId="63AE6987" w14:textId="77777777" w:rsidR="00B56CD5" w:rsidRDefault="00B56CD5" w:rsidP="000C0A50">
            <w:pPr>
              <w:pStyle w:val="CellHeader"/>
              <w:jc w:val="center"/>
            </w:pPr>
          </w:p>
        </w:tc>
        <w:tc>
          <w:tcPr>
            <w:tcW w:w="1632" w:type="dxa"/>
            <w:shd w:val="clear" w:color="auto" w:fill="B5C0D8"/>
          </w:tcPr>
          <w:p w14:paraId="35135335" w14:textId="77777777" w:rsidR="00B56CD5" w:rsidRDefault="00B56CD5" w:rsidP="000C0A50">
            <w:pPr>
              <w:pStyle w:val="CellHeader"/>
              <w:jc w:val="center"/>
            </w:pPr>
            <w:r>
              <w:rPr>
                <w:rFonts w:cs="Times New Roman"/>
              </w:rPr>
              <w:t>Izvršenje 2022.</w:t>
            </w:r>
          </w:p>
        </w:tc>
        <w:tc>
          <w:tcPr>
            <w:tcW w:w="1632" w:type="dxa"/>
            <w:shd w:val="clear" w:color="auto" w:fill="B5C0D8"/>
          </w:tcPr>
          <w:p w14:paraId="416BF910" w14:textId="77777777" w:rsidR="00B56CD5" w:rsidRDefault="00B56CD5" w:rsidP="000C0A50">
            <w:pPr>
              <w:pStyle w:val="CellHeader"/>
              <w:jc w:val="center"/>
            </w:pPr>
            <w:r>
              <w:rPr>
                <w:rFonts w:cs="Times New Roman"/>
              </w:rPr>
              <w:t>Plan 2023.</w:t>
            </w:r>
          </w:p>
        </w:tc>
        <w:tc>
          <w:tcPr>
            <w:tcW w:w="1632" w:type="dxa"/>
            <w:shd w:val="clear" w:color="auto" w:fill="B5C0D8"/>
          </w:tcPr>
          <w:p w14:paraId="663EA85C" w14:textId="77777777" w:rsidR="00B56CD5" w:rsidRDefault="00B56CD5" w:rsidP="000C0A50">
            <w:pPr>
              <w:pStyle w:val="CellHeader"/>
              <w:jc w:val="center"/>
            </w:pPr>
            <w:r>
              <w:rPr>
                <w:rFonts w:cs="Times New Roman"/>
              </w:rPr>
              <w:t>Plan 2024.</w:t>
            </w:r>
          </w:p>
        </w:tc>
        <w:tc>
          <w:tcPr>
            <w:tcW w:w="1632" w:type="dxa"/>
            <w:shd w:val="clear" w:color="auto" w:fill="B5C0D8"/>
          </w:tcPr>
          <w:p w14:paraId="0CCDD18D" w14:textId="77777777" w:rsidR="00B56CD5" w:rsidRDefault="00B56CD5" w:rsidP="000C0A50">
            <w:pPr>
              <w:pStyle w:val="CellHeader"/>
              <w:jc w:val="center"/>
            </w:pPr>
            <w:r>
              <w:rPr>
                <w:rFonts w:cs="Times New Roman"/>
              </w:rPr>
              <w:t>Plan 2025.</w:t>
            </w:r>
          </w:p>
        </w:tc>
        <w:tc>
          <w:tcPr>
            <w:tcW w:w="1632" w:type="dxa"/>
            <w:shd w:val="clear" w:color="auto" w:fill="B5C0D8"/>
          </w:tcPr>
          <w:p w14:paraId="4EECD8ED" w14:textId="77777777" w:rsidR="00B56CD5" w:rsidRDefault="00B56CD5" w:rsidP="000C0A50">
            <w:pPr>
              <w:pStyle w:val="CellHeader"/>
              <w:jc w:val="center"/>
            </w:pPr>
            <w:r>
              <w:rPr>
                <w:rFonts w:cs="Times New Roman"/>
              </w:rPr>
              <w:t>Plan 2026.</w:t>
            </w:r>
          </w:p>
        </w:tc>
        <w:tc>
          <w:tcPr>
            <w:tcW w:w="510" w:type="dxa"/>
            <w:shd w:val="clear" w:color="auto" w:fill="B5C0D8"/>
          </w:tcPr>
          <w:p w14:paraId="6F4AD99B" w14:textId="77777777" w:rsidR="00B56CD5" w:rsidRDefault="00B56CD5" w:rsidP="000C0A50">
            <w:pPr>
              <w:pStyle w:val="CellHeader"/>
              <w:jc w:val="center"/>
            </w:pPr>
            <w:r>
              <w:rPr>
                <w:rFonts w:cs="Times New Roman"/>
              </w:rPr>
              <w:t>Indeks 2024/2023</w:t>
            </w:r>
          </w:p>
        </w:tc>
      </w:tr>
      <w:tr w:rsidR="00B56CD5" w14:paraId="5158295D" w14:textId="77777777" w:rsidTr="000C0A50">
        <w:trPr>
          <w:jc w:val="center"/>
        </w:trPr>
        <w:tc>
          <w:tcPr>
            <w:tcW w:w="1530" w:type="dxa"/>
          </w:tcPr>
          <w:p w14:paraId="6112FB07" w14:textId="77777777" w:rsidR="00B56CD5" w:rsidRDefault="00B56CD5" w:rsidP="000C0A50">
            <w:pPr>
              <w:pStyle w:val="CellColumn"/>
              <w:jc w:val="left"/>
            </w:pPr>
            <w:r>
              <w:rPr>
                <w:rFonts w:cs="Times New Roman"/>
              </w:rPr>
              <w:t>01205</w:t>
            </w:r>
          </w:p>
        </w:tc>
        <w:tc>
          <w:tcPr>
            <w:tcW w:w="1632" w:type="dxa"/>
          </w:tcPr>
          <w:p w14:paraId="30352318" w14:textId="77777777" w:rsidR="00B56CD5" w:rsidRDefault="00B56CD5" w:rsidP="000C0A50">
            <w:pPr>
              <w:jc w:val="right"/>
            </w:pPr>
            <w:r>
              <w:t>1.303.430</w:t>
            </w:r>
          </w:p>
        </w:tc>
        <w:tc>
          <w:tcPr>
            <w:tcW w:w="1632" w:type="dxa"/>
          </w:tcPr>
          <w:p w14:paraId="01902A9C" w14:textId="77777777" w:rsidR="00B56CD5" w:rsidRDefault="00B56CD5" w:rsidP="000C0A50">
            <w:pPr>
              <w:jc w:val="right"/>
            </w:pPr>
            <w:r>
              <w:t>2.102.065</w:t>
            </w:r>
          </w:p>
        </w:tc>
        <w:tc>
          <w:tcPr>
            <w:tcW w:w="1632" w:type="dxa"/>
          </w:tcPr>
          <w:p w14:paraId="12BF62D0" w14:textId="77777777" w:rsidR="00B56CD5" w:rsidRDefault="00B56CD5" w:rsidP="000C0A50">
            <w:pPr>
              <w:jc w:val="right"/>
            </w:pPr>
            <w:r>
              <w:t>27.617.000</w:t>
            </w:r>
          </w:p>
        </w:tc>
        <w:tc>
          <w:tcPr>
            <w:tcW w:w="1632" w:type="dxa"/>
          </w:tcPr>
          <w:p w14:paraId="533E8B9F" w14:textId="77777777" w:rsidR="00B56CD5" w:rsidRDefault="00B56CD5" w:rsidP="000C0A50">
            <w:pPr>
              <w:jc w:val="right"/>
            </w:pPr>
            <w:r>
              <w:t>18.704.393</w:t>
            </w:r>
          </w:p>
        </w:tc>
        <w:tc>
          <w:tcPr>
            <w:tcW w:w="1632" w:type="dxa"/>
          </w:tcPr>
          <w:p w14:paraId="217F31BC" w14:textId="77777777" w:rsidR="00B56CD5" w:rsidRDefault="00B56CD5" w:rsidP="000C0A50">
            <w:pPr>
              <w:jc w:val="right"/>
            </w:pPr>
            <w:r>
              <w:t>1.766.734</w:t>
            </w:r>
          </w:p>
        </w:tc>
        <w:tc>
          <w:tcPr>
            <w:tcW w:w="510" w:type="dxa"/>
          </w:tcPr>
          <w:p w14:paraId="27A3C8B9" w14:textId="77777777" w:rsidR="00B56CD5" w:rsidRDefault="00B56CD5" w:rsidP="000C0A50">
            <w:pPr>
              <w:jc w:val="right"/>
            </w:pPr>
            <w:r>
              <w:t>1313,8</w:t>
            </w:r>
          </w:p>
        </w:tc>
      </w:tr>
    </w:tbl>
    <w:p w14:paraId="3E37AB8D" w14:textId="77777777" w:rsidR="00B56CD5" w:rsidRDefault="00B56CD5" w:rsidP="00B56CD5">
      <w:pPr>
        <w:jc w:val="left"/>
      </w:pPr>
    </w:p>
    <w:p w14:paraId="78BD2719" w14:textId="77777777" w:rsidR="00B56CD5" w:rsidRDefault="00B56CD5" w:rsidP="00B56CD5">
      <w:pPr>
        <w:pStyle w:val="Heading3"/>
      </w:pPr>
      <w:r>
        <w:rPr>
          <w:rFonts w:cs="Times New Roman"/>
        </w:rPr>
        <w:t>2124 PROVEDBA IZBORA I REFERENDUMA</w:t>
      </w:r>
    </w:p>
    <w:tbl>
      <w:tblPr>
        <w:tblStyle w:val="StilTablice"/>
        <w:tblW w:w="10206" w:type="dxa"/>
        <w:jc w:val="center"/>
        <w:tblLook w:val="04A0" w:firstRow="1" w:lastRow="0" w:firstColumn="1" w:lastColumn="0" w:noHBand="0" w:noVBand="1"/>
      </w:tblPr>
      <w:tblGrid>
        <w:gridCol w:w="1426"/>
        <w:gridCol w:w="1558"/>
        <w:gridCol w:w="1558"/>
        <w:gridCol w:w="1568"/>
        <w:gridCol w:w="1568"/>
        <w:gridCol w:w="1558"/>
        <w:gridCol w:w="970"/>
      </w:tblGrid>
      <w:tr w:rsidR="00B56CD5" w14:paraId="06EE67EC" w14:textId="77777777" w:rsidTr="000C0A50">
        <w:trPr>
          <w:jc w:val="center"/>
        </w:trPr>
        <w:tc>
          <w:tcPr>
            <w:tcW w:w="1530" w:type="dxa"/>
            <w:shd w:val="clear" w:color="auto" w:fill="B5C0D8"/>
          </w:tcPr>
          <w:p w14:paraId="0B91D2FC" w14:textId="77777777" w:rsidR="00B56CD5" w:rsidRDefault="00B56CD5" w:rsidP="000C0A50">
            <w:pPr>
              <w:pStyle w:val="CellHeader"/>
              <w:jc w:val="center"/>
            </w:pPr>
          </w:p>
        </w:tc>
        <w:tc>
          <w:tcPr>
            <w:tcW w:w="1632" w:type="dxa"/>
            <w:shd w:val="clear" w:color="auto" w:fill="B5C0D8"/>
          </w:tcPr>
          <w:p w14:paraId="7457CC69" w14:textId="77777777" w:rsidR="00B56CD5" w:rsidRDefault="00B56CD5" w:rsidP="000C0A50">
            <w:pPr>
              <w:pStyle w:val="CellHeader"/>
              <w:jc w:val="center"/>
            </w:pPr>
            <w:r>
              <w:rPr>
                <w:rFonts w:cs="Times New Roman"/>
              </w:rPr>
              <w:t>Izvršenje 2022.</w:t>
            </w:r>
          </w:p>
        </w:tc>
        <w:tc>
          <w:tcPr>
            <w:tcW w:w="1632" w:type="dxa"/>
            <w:shd w:val="clear" w:color="auto" w:fill="B5C0D8"/>
          </w:tcPr>
          <w:p w14:paraId="6749C131" w14:textId="77777777" w:rsidR="00B56CD5" w:rsidRDefault="00B56CD5" w:rsidP="000C0A50">
            <w:pPr>
              <w:pStyle w:val="CellHeader"/>
              <w:jc w:val="center"/>
            </w:pPr>
            <w:r>
              <w:rPr>
                <w:rFonts w:cs="Times New Roman"/>
              </w:rPr>
              <w:t>Plan 2023.</w:t>
            </w:r>
          </w:p>
        </w:tc>
        <w:tc>
          <w:tcPr>
            <w:tcW w:w="1632" w:type="dxa"/>
            <w:shd w:val="clear" w:color="auto" w:fill="B5C0D8"/>
          </w:tcPr>
          <w:p w14:paraId="1385681E" w14:textId="77777777" w:rsidR="00B56CD5" w:rsidRDefault="00B56CD5" w:rsidP="000C0A50">
            <w:pPr>
              <w:pStyle w:val="CellHeader"/>
              <w:jc w:val="center"/>
            </w:pPr>
            <w:r>
              <w:rPr>
                <w:rFonts w:cs="Times New Roman"/>
              </w:rPr>
              <w:t>Plan 2024.</w:t>
            </w:r>
          </w:p>
        </w:tc>
        <w:tc>
          <w:tcPr>
            <w:tcW w:w="1632" w:type="dxa"/>
            <w:shd w:val="clear" w:color="auto" w:fill="B5C0D8"/>
          </w:tcPr>
          <w:p w14:paraId="7FF80F47" w14:textId="77777777" w:rsidR="00B56CD5" w:rsidRDefault="00B56CD5" w:rsidP="000C0A50">
            <w:pPr>
              <w:pStyle w:val="CellHeader"/>
              <w:jc w:val="center"/>
            </w:pPr>
            <w:r>
              <w:rPr>
                <w:rFonts w:cs="Times New Roman"/>
              </w:rPr>
              <w:t>Plan 2025.</w:t>
            </w:r>
          </w:p>
        </w:tc>
        <w:tc>
          <w:tcPr>
            <w:tcW w:w="1632" w:type="dxa"/>
            <w:shd w:val="clear" w:color="auto" w:fill="B5C0D8"/>
          </w:tcPr>
          <w:p w14:paraId="6A6F0276" w14:textId="77777777" w:rsidR="00B56CD5" w:rsidRDefault="00B56CD5" w:rsidP="000C0A50">
            <w:pPr>
              <w:pStyle w:val="CellHeader"/>
              <w:jc w:val="center"/>
            </w:pPr>
            <w:r>
              <w:rPr>
                <w:rFonts w:cs="Times New Roman"/>
              </w:rPr>
              <w:t>Plan 2026.</w:t>
            </w:r>
          </w:p>
        </w:tc>
        <w:tc>
          <w:tcPr>
            <w:tcW w:w="510" w:type="dxa"/>
            <w:shd w:val="clear" w:color="auto" w:fill="B5C0D8"/>
          </w:tcPr>
          <w:p w14:paraId="3FBE69D2" w14:textId="77777777" w:rsidR="00B56CD5" w:rsidRDefault="00B56CD5" w:rsidP="000C0A50">
            <w:pPr>
              <w:pStyle w:val="CellHeader"/>
              <w:jc w:val="center"/>
            </w:pPr>
            <w:r>
              <w:rPr>
                <w:rFonts w:cs="Times New Roman"/>
              </w:rPr>
              <w:t>Indeks 2024/2023</w:t>
            </w:r>
          </w:p>
        </w:tc>
      </w:tr>
      <w:tr w:rsidR="00B56CD5" w14:paraId="09389581" w14:textId="77777777" w:rsidTr="000C0A50">
        <w:trPr>
          <w:jc w:val="center"/>
        </w:trPr>
        <w:tc>
          <w:tcPr>
            <w:tcW w:w="1530" w:type="dxa"/>
          </w:tcPr>
          <w:p w14:paraId="031578EB" w14:textId="77777777" w:rsidR="00B56CD5" w:rsidRDefault="00B56CD5" w:rsidP="000C0A50">
            <w:pPr>
              <w:pStyle w:val="CellColumn"/>
              <w:jc w:val="left"/>
            </w:pPr>
            <w:r>
              <w:rPr>
                <w:rFonts w:cs="Times New Roman"/>
              </w:rPr>
              <w:t>2124</w:t>
            </w:r>
          </w:p>
        </w:tc>
        <w:tc>
          <w:tcPr>
            <w:tcW w:w="1632" w:type="dxa"/>
          </w:tcPr>
          <w:p w14:paraId="69CC7AFA" w14:textId="77777777" w:rsidR="00B56CD5" w:rsidRDefault="00B56CD5" w:rsidP="000C0A50">
            <w:pPr>
              <w:jc w:val="right"/>
            </w:pPr>
            <w:r>
              <w:t>1.303.430</w:t>
            </w:r>
          </w:p>
        </w:tc>
        <w:tc>
          <w:tcPr>
            <w:tcW w:w="1632" w:type="dxa"/>
          </w:tcPr>
          <w:p w14:paraId="6496BE15" w14:textId="77777777" w:rsidR="00B56CD5" w:rsidRDefault="00B56CD5" w:rsidP="000C0A50">
            <w:pPr>
              <w:jc w:val="right"/>
            </w:pPr>
            <w:r>
              <w:t>2.102.065</w:t>
            </w:r>
          </w:p>
        </w:tc>
        <w:tc>
          <w:tcPr>
            <w:tcW w:w="1632" w:type="dxa"/>
          </w:tcPr>
          <w:p w14:paraId="060726BD" w14:textId="77777777" w:rsidR="00B56CD5" w:rsidRDefault="00B56CD5" w:rsidP="000C0A50">
            <w:pPr>
              <w:jc w:val="right"/>
            </w:pPr>
            <w:r>
              <w:t>27.617.000</w:t>
            </w:r>
          </w:p>
        </w:tc>
        <w:tc>
          <w:tcPr>
            <w:tcW w:w="1632" w:type="dxa"/>
          </w:tcPr>
          <w:p w14:paraId="5B65E4D8" w14:textId="77777777" w:rsidR="00B56CD5" w:rsidRDefault="00B56CD5" w:rsidP="000C0A50">
            <w:pPr>
              <w:jc w:val="right"/>
            </w:pPr>
            <w:r>
              <w:t>18.704.393</w:t>
            </w:r>
          </w:p>
        </w:tc>
        <w:tc>
          <w:tcPr>
            <w:tcW w:w="1632" w:type="dxa"/>
          </w:tcPr>
          <w:p w14:paraId="6F09178B" w14:textId="77777777" w:rsidR="00B56CD5" w:rsidRDefault="00B56CD5" w:rsidP="000C0A50">
            <w:pPr>
              <w:jc w:val="right"/>
            </w:pPr>
            <w:r>
              <w:t>1.766.734</w:t>
            </w:r>
          </w:p>
        </w:tc>
        <w:tc>
          <w:tcPr>
            <w:tcW w:w="510" w:type="dxa"/>
          </w:tcPr>
          <w:p w14:paraId="4AD930F9" w14:textId="77777777" w:rsidR="00B56CD5" w:rsidRDefault="00B56CD5" w:rsidP="000C0A50">
            <w:pPr>
              <w:jc w:val="right"/>
            </w:pPr>
            <w:r>
              <w:t>1313,8</w:t>
            </w:r>
          </w:p>
        </w:tc>
      </w:tr>
    </w:tbl>
    <w:p w14:paraId="5ACC2F8F" w14:textId="77777777" w:rsidR="00B56CD5" w:rsidRDefault="00B56CD5" w:rsidP="00B56CD5">
      <w:pPr>
        <w:jc w:val="left"/>
      </w:pPr>
    </w:p>
    <w:p w14:paraId="6649558B" w14:textId="77777777" w:rsidR="00B56CD5" w:rsidRDefault="00B56CD5" w:rsidP="00B56CD5">
      <w:r>
        <w:t>U Strateškom planu Državnog izbornog povjerenstva za razdoblje 2024.-2026. (dalje: Strateški plan), istaknuta je vizija Državnog izbornog povjerenstva – provedba izbora i referenduma na državnoj i lokalnoj razini zakonito, transparentno i u skladu sa opće priznatim demokratskim načelima. Zadaća Državnog izbornog povjerenstva se ispunjava edukacijom članova izbornih tijela i tijela koja provode referendume, edukacijom birača u dijelu ostvarenja aktivnog i pasivnog biračkog prava, edukacijom subjekata nad kojima se provodi nadzor financiranja političkih aktivnosti, izborne promidžbe i referendumske aktivnosti, osiguranjem i održavanjem jedinstvene informatičke podrške izbornim i referendumskim postupcima, suradnjom s međunarodnim organizacijama i izbornim tijelima drugih država i aktivnim sudjelovanjem u izradi, dogradnji i unapređivanju izbornog i referendumskog zakonodavstva te zakonodavstva kojim je regulirana provedba nadzora financiranja političkih aktivnosti, izborne promidžb i ereferendumske aktivnosti, sa konačnim ciljem zakonite provedbe izbora i referenduma i postizanja veće dostupnosti informacija javnosti te, u konačnici, većeg stupnja povjerenja javnosti u pravilnost provedenih izbora i referenduma.</w:t>
      </w:r>
    </w:p>
    <w:p w14:paraId="2663921C" w14:textId="77777777" w:rsidR="00B56CD5" w:rsidRDefault="00B56CD5" w:rsidP="00B56CD5">
      <w:pPr>
        <w:pStyle w:val="Heading8"/>
        <w:jc w:val="left"/>
      </w:pPr>
      <w:r>
        <w:t>Cilj 1. Educirani članovi izbornih tijela, tijela koja provode referendume i birači</w:t>
      </w:r>
    </w:p>
    <w:p w14:paraId="54E90321" w14:textId="77777777" w:rsidR="00B56CD5" w:rsidRDefault="00B56CD5" w:rsidP="00B56CD5">
      <w:pPr>
        <w:pStyle w:val="Heading8"/>
        <w:jc w:val="left"/>
      </w:pPr>
      <w:r>
        <w:t>Cilj 2. Učinkovit i transparentan nadzor financiranja političkih aktivnosti, izborne promidžbe i referendumske aktivnosti</w:t>
      </w:r>
    </w:p>
    <w:p w14:paraId="0A29E35B" w14:textId="77777777" w:rsidR="00B56CD5" w:rsidRDefault="00B56CD5" w:rsidP="00B56CD5">
      <w:pPr>
        <w:pStyle w:val="Heading8"/>
        <w:jc w:val="left"/>
      </w:pPr>
      <w:r>
        <w:t>Cilj 3. Jedinstvena informatička podrška s transparentno i pravovremeno javno objavljenim podacima o provedenim izborima</w:t>
      </w:r>
    </w:p>
    <w:p w14:paraId="0403CFC9" w14:textId="77777777" w:rsidR="00B56CD5" w:rsidRDefault="00B56CD5" w:rsidP="00B56CD5">
      <w:pPr>
        <w:pStyle w:val="Heading8"/>
        <w:jc w:val="left"/>
      </w:pPr>
      <w:r>
        <w:t>Pokazatelji učinka</w:t>
      </w:r>
    </w:p>
    <w:tbl>
      <w:tblPr>
        <w:tblStyle w:val="StilTablice"/>
        <w:tblW w:w="10206" w:type="dxa"/>
        <w:jc w:val="center"/>
        <w:tblLook w:val="04A0" w:firstRow="1" w:lastRow="0" w:firstColumn="1" w:lastColumn="0" w:noHBand="0" w:noVBand="1"/>
      </w:tblPr>
      <w:tblGrid>
        <w:gridCol w:w="2280"/>
        <w:gridCol w:w="2280"/>
        <w:gridCol w:w="974"/>
        <w:gridCol w:w="933"/>
        <w:gridCol w:w="940"/>
        <w:gridCol w:w="933"/>
        <w:gridCol w:w="933"/>
        <w:gridCol w:w="933"/>
      </w:tblGrid>
      <w:tr w:rsidR="00B56CD5" w14:paraId="1667FED6" w14:textId="77777777" w:rsidTr="000C0A50">
        <w:trPr>
          <w:jc w:val="center"/>
        </w:trPr>
        <w:tc>
          <w:tcPr>
            <w:tcW w:w="2245" w:type="dxa"/>
            <w:shd w:val="clear" w:color="auto" w:fill="B5C0D8"/>
          </w:tcPr>
          <w:p w14:paraId="21470E90" w14:textId="77777777" w:rsidR="00B56CD5" w:rsidRDefault="00B56CD5" w:rsidP="000C0A50">
            <w:pPr>
              <w:jc w:val="center"/>
            </w:pPr>
            <w:r>
              <w:t>Pokazatelj učinka</w:t>
            </w:r>
          </w:p>
        </w:tc>
        <w:tc>
          <w:tcPr>
            <w:tcW w:w="2245" w:type="dxa"/>
            <w:shd w:val="clear" w:color="auto" w:fill="B5C0D8"/>
          </w:tcPr>
          <w:p w14:paraId="3E067B29" w14:textId="77777777" w:rsidR="00B56CD5" w:rsidRDefault="00B56CD5" w:rsidP="000C0A50">
            <w:pPr>
              <w:pStyle w:val="CellHeader"/>
              <w:jc w:val="center"/>
            </w:pPr>
            <w:r>
              <w:rPr>
                <w:rFonts w:cs="Times New Roman"/>
              </w:rPr>
              <w:t>Definicija</w:t>
            </w:r>
          </w:p>
        </w:tc>
        <w:tc>
          <w:tcPr>
            <w:tcW w:w="918" w:type="dxa"/>
            <w:shd w:val="clear" w:color="auto" w:fill="B5C0D8"/>
          </w:tcPr>
          <w:p w14:paraId="19AFAD5D" w14:textId="77777777" w:rsidR="00B56CD5" w:rsidRDefault="00B56CD5" w:rsidP="000C0A50">
            <w:pPr>
              <w:pStyle w:val="CellHeader"/>
              <w:jc w:val="center"/>
            </w:pPr>
            <w:r>
              <w:rPr>
                <w:rFonts w:cs="Times New Roman"/>
              </w:rPr>
              <w:t>Jedinica</w:t>
            </w:r>
          </w:p>
        </w:tc>
        <w:tc>
          <w:tcPr>
            <w:tcW w:w="918" w:type="dxa"/>
            <w:shd w:val="clear" w:color="auto" w:fill="B5C0D8"/>
          </w:tcPr>
          <w:p w14:paraId="039A779F" w14:textId="77777777" w:rsidR="00B56CD5" w:rsidRDefault="00B56CD5" w:rsidP="000C0A50">
            <w:pPr>
              <w:pStyle w:val="CellHeader"/>
              <w:jc w:val="center"/>
            </w:pPr>
            <w:r>
              <w:rPr>
                <w:rFonts w:cs="Times New Roman"/>
              </w:rPr>
              <w:t>Polazna vrijednost</w:t>
            </w:r>
          </w:p>
        </w:tc>
        <w:tc>
          <w:tcPr>
            <w:tcW w:w="918" w:type="dxa"/>
            <w:shd w:val="clear" w:color="auto" w:fill="B5C0D8"/>
          </w:tcPr>
          <w:p w14:paraId="57EBB007" w14:textId="77777777" w:rsidR="00B56CD5" w:rsidRDefault="00B56CD5" w:rsidP="000C0A50">
            <w:pPr>
              <w:pStyle w:val="CellHeader"/>
              <w:jc w:val="center"/>
            </w:pPr>
            <w:r>
              <w:rPr>
                <w:rFonts w:cs="Times New Roman"/>
              </w:rPr>
              <w:t>Izvor podataka</w:t>
            </w:r>
          </w:p>
        </w:tc>
        <w:tc>
          <w:tcPr>
            <w:tcW w:w="918" w:type="dxa"/>
            <w:shd w:val="clear" w:color="auto" w:fill="B5C0D8"/>
          </w:tcPr>
          <w:p w14:paraId="07CCEF43" w14:textId="77777777" w:rsidR="00B56CD5" w:rsidRDefault="00B56CD5" w:rsidP="000C0A50">
            <w:pPr>
              <w:pStyle w:val="CellHeader"/>
              <w:jc w:val="center"/>
            </w:pPr>
            <w:r>
              <w:rPr>
                <w:rFonts w:cs="Times New Roman"/>
              </w:rPr>
              <w:t>Ciljana vrijednost (2024.)</w:t>
            </w:r>
          </w:p>
        </w:tc>
        <w:tc>
          <w:tcPr>
            <w:tcW w:w="918" w:type="dxa"/>
            <w:shd w:val="clear" w:color="auto" w:fill="B5C0D8"/>
          </w:tcPr>
          <w:p w14:paraId="5C039456" w14:textId="77777777" w:rsidR="00B56CD5" w:rsidRDefault="00B56CD5" w:rsidP="000C0A50">
            <w:pPr>
              <w:pStyle w:val="CellHeader"/>
              <w:jc w:val="center"/>
            </w:pPr>
            <w:r>
              <w:rPr>
                <w:rFonts w:cs="Times New Roman"/>
              </w:rPr>
              <w:t>Ciljana vrijednost (2025.)</w:t>
            </w:r>
          </w:p>
        </w:tc>
        <w:tc>
          <w:tcPr>
            <w:tcW w:w="918" w:type="dxa"/>
            <w:shd w:val="clear" w:color="auto" w:fill="B5C0D8"/>
          </w:tcPr>
          <w:p w14:paraId="105E8D86" w14:textId="77777777" w:rsidR="00B56CD5" w:rsidRDefault="00B56CD5" w:rsidP="000C0A50">
            <w:pPr>
              <w:pStyle w:val="CellHeader"/>
              <w:jc w:val="center"/>
            </w:pPr>
            <w:r>
              <w:rPr>
                <w:rFonts w:cs="Times New Roman"/>
              </w:rPr>
              <w:t>Ciljana vrijednost (2026.)</w:t>
            </w:r>
          </w:p>
        </w:tc>
      </w:tr>
      <w:tr w:rsidR="00B56CD5" w14:paraId="5ABEC17F" w14:textId="77777777" w:rsidTr="000C0A50">
        <w:trPr>
          <w:jc w:val="center"/>
        </w:trPr>
        <w:tc>
          <w:tcPr>
            <w:tcW w:w="2245" w:type="dxa"/>
            <w:vAlign w:val="top"/>
          </w:tcPr>
          <w:p w14:paraId="2EA81137" w14:textId="77777777" w:rsidR="00B56CD5" w:rsidRDefault="00B56CD5" w:rsidP="000C0A50">
            <w:pPr>
              <w:pStyle w:val="CellColumn"/>
              <w:jc w:val="left"/>
            </w:pPr>
            <w:r>
              <w:rPr>
                <w:rFonts w:cs="Times New Roman"/>
              </w:rPr>
              <w:lastRenderedPageBreak/>
              <w:t>Postupanje članova izbornih tijela sukladno izbornom zakonu i obvezatnim uputama Državnog izbornog povjerenstva i ostvarivanje aktivnog i pasivnog biračkog prava od strane mladih birača</w:t>
            </w:r>
          </w:p>
        </w:tc>
        <w:tc>
          <w:tcPr>
            <w:tcW w:w="2245" w:type="dxa"/>
            <w:vAlign w:val="top"/>
          </w:tcPr>
          <w:p w14:paraId="00A92AAC" w14:textId="77777777" w:rsidR="00B56CD5" w:rsidRDefault="00B56CD5" w:rsidP="000C0A50">
            <w:pPr>
              <w:pStyle w:val="CellColumn"/>
              <w:jc w:val="left"/>
            </w:pPr>
            <w:r>
              <w:rPr>
                <w:rFonts w:cs="Times New Roman"/>
              </w:rPr>
              <w:t>Članovi izbornih tijela, tijela koja provode referendume i mladi birači educirani kroz webinare i podsjetnike</w:t>
            </w:r>
          </w:p>
        </w:tc>
        <w:tc>
          <w:tcPr>
            <w:tcW w:w="918" w:type="dxa"/>
          </w:tcPr>
          <w:p w14:paraId="74D6CB18" w14:textId="77777777" w:rsidR="00B56CD5" w:rsidRDefault="00B56CD5" w:rsidP="000C0A50">
            <w:pPr>
              <w:jc w:val="center"/>
            </w:pPr>
            <w:r>
              <w:t>Postotak educiranih članova izbornih tijela</w:t>
            </w:r>
          </w:p>
        </w:tc>
        <w:tc>
          <w:tcPr>
            <w:tcW w:w="918" w:type="dxa"/>
          </w:tcPr>
          <w:p w14:paraId="6F3A43EA" w14:textId="77777777" w:rsidR="00B56CD5" w:rsidRDefault="00B56CD5" w:rsidP="000C0A50">
            <w:pPr>
              <w:jc w:val="center"/>
            </w:pPr>
            <w:r>
              <w:t>0</w:t>
            </w:r>
          </w:p>
        </w:tc>
        <w:tc>
          <w:tcPr>
            <w:tcW w:w="918" w:type="dxa"/>
          </w:tcPr>
          <w:p w14:paraId="294C587A" w14:textId="77777777" w:rsidR="00B56CD5" w:rsidRDefault="00B56CD5" w:rsidP="000C0A50">
            <w:pPr>
              <w:pStyle w:val="CellColumn"/>
              <w:jc w:val="center"/>
            </w:pPr>
            <w:r>
              <w:rPr>
                <w:rFonts w:cs="Times New Roman"/>
              </w:rPr>
              <w:t>Pregled rada za prethodnu godinu</w:t>
            </w:r>
          </w:p>
        </w:tc>
        <w:tc>
          <w:tcPr>
            <w:tcW w:w="918" w:type="dxa"/>
          </w:tcPr>
          <w:p w14:paraId="70EB0C85" w14:textId="77777777" w:rsidR="00B56CD5" w:rsidRDefault="00B56CD5" w:rsidP="000C0A50">
            <w:pPr>
              <w:jc w:val="center"/>
            </w:pPr>
            <w:r>
              <w:t>80%</w:t>
            </w:r>
          </w:p>
        </w:tc>
        <w:tc>
          <w:tcPr>
            <w:tcW w:w="918" w:type="dxa"/>
          </w:tcPr>
          <w:p w14:paraId="044C401C" w14:textId="77777777" w:rsidR="00B56CD5" w:rsidRDefault="00B56CD5" w:rsidP="000C0A50">
            <w:pPr>
              <w:jc w:val="center"/>
            </w:pPr>
            <w:r>
              <w:t>80%</w:t>
            </w:r>
          </w:p>
        </w:tc>
        <w:tc>
          <w:tcPr>
            <w:tcW w:w="918" w:type="dxa"/>
          </w:tcPr>
          <w:p w14:paraId="7C4413F6" w14:textId="77777777" w:rsidR="00B56CD5" w:rsidRDefault="00B56CD5" w:rsidP="000C0A50">
            <w:pPr>
              <w:jc w:val="center"/>
            </w:pPr>
            <w:r>
              <w:t>80%</w:t>
            </w:r>
          </w:p>
        </w:tc>
      </w:tr>
      <w:tr w:rsidR="00B56CD5" w14:paraId="19935C46" w14:textId="77777777" w:rsidTr="000C0A50">
        <w:trPr>
          <w:jc w:val="center"/>
        </w:trPr>
        <w:tc>
          <w:tcPr>
            <w:tcW w:w="2245" w:type="dxa"/>
            <w:vAlign w:val="top"/>
          </w:tcPr>
          <w:p w14:paraId="63120C29" w14:textId="77777777" w:rsidR="00B56CD5" w:rsidRDefault="00B56CD5" w:rsidP="000C0A50">
            <w:pPr>
              <w:pStyle w:val="CellColumn"/>
              <w:jc w:val="left"/>
            </w:pPr>
            <w:r>
              <w:rPr>
                <w:rFonts w:cs="Times New Roman"/>
              </w:rPr>
              <w:t>Smanjenje broja povreda zakona od strane subjekata nad kojima Državno izborno povjerenstvo provodi redovni nadzor financiranja, nadzor financiranja izborne promidžbe i nadzor referenduma</w:t>
            </w:r>
          </w:p>
        </w:tc>
        <w:tc>
          <w:tcPr>
            <w:tcW w:w="2245" w:type="dxa"/>
            <w:vAlign w:val="top"/>
          </w:tcPr>
          <w:p w14:paraId="466977BB" w14:textId="77777777" w:rsidR="00B56CD5" w:rsidRDefault="00B56CD5" w:rsidP="000C0A50">
            <w:pPr>
              <w:pStyle w:val="CellColumn"/>
              <w:jc w:val="left"/>
            </w:pPr>
            <w:r>
              <w:rPr>
                <w:rFonts w:cs="Times New Roman"/>
              </w:rPr>
              <w:t>Subjekti nad kojima se provodi redovni nadzor financiranja, nadzor financiranja izborne promižbe i nadzor financiranja referenduma, educirani kroz on-line edukacije i webinare</w:t>
            </w:r>
          </w:p>
        </w:tc>
        <w:tc>
          <w:tcPr>
            <w:tcW w:w="918" w:type="dxa"/>
          </w:tcPr>
          <w:p w14:paraId="57231DEB" w14:textId="77777777" w:rsidR="00B56CD5" w:rsidRDefault="00B56CD5" w:rsidP="000C0A50">
            <w:pPr>
              <w:jc w:val="center"/>
            </w:pPr>
            <w:r>
              <w:t>Postotak educiranih subjekata nadzora</w:t>
            </w:r>
          </w:p>
        </w:tc>
        <w:tc>
          <w:tcPr>
            <w:tcW w:w="918" w:type="dxa"/>
          </w:tcPr>
          <w:p w14:paraId="793FAA2B" w14:textId="77777777" w:rsidR="00B56CD5" w:rsidRDefault="00B56CD5" w:rsidP="000C0A50">
            <w:pPr>
              <w:jc w:val="center"/>
            </w:pPr>
            <w:r>
              <w:t>0</w:t>
            </w:r>
          </w:p>
        </w:tc>
        <w:tc>
          <w:tcPr>
            <w:tcW w:w="918" w:type="dxa"/>
          </w:tcPr>
          <w:p w14:paraId="1A701FBF" w14:textId="77777777" w:rsidR="00B56CD5" w:rsidRDefault="00B56CD5" w:rsidP="000C0A50">
            <w:pPr>
              <w:pStyle w:val="CellColumn"/>
              <w:jc w:val="center"/>
            </w:pPr>
            <w:r>
              <w:rPr>
                <w:rFonts w:cs="Times New Roman"/>
              </w:rPr>
              <w:t>Pregled rada za prethodnu godinu</w:t>
            </w:r>
          </w:p>
        </w:tc>
        <w:tc>
          <w:tcPr>
            <w:tcW w:w="918" w:type="dxa"/>
          </w:tcPr>
          <w:p w14:paraId="5A7E9A0F" w14:textId="77777777" w:rsidR="00B56CD5" w:rsidRDefault="00B56CD5" w:rsidP="000C0A50">
            <w:pPr>
              <w:jc w:val="center"/>
            </w:pPr>
            <w:r>
              <w:t>60%</w:t>
            </w:r>
          </w:p>
        </w:tc>
        <w:tc>
          <w:tcPr>
            <w:tcW w:w="918" w:type="dxa"/>
          </w:tcPr>
          <w:p w14:paraId="45E909B7" w14:textId="77777777" w:rsidR="00B56CD5" w:rsidRDefault="00B56CD5" w:rsidP="000C0A50">
            <w:pPr>
              <w:jc w:val="center"/>
            </w:pPr>
            <w:r>
              <w:t>60%</w:t>
            </w:r>
          </w:p>
        </w:tc>
        <w:tc>
          <w:tcPr>
            <w:tcW w:w="918" w:type="dxa"/>
          </w:tcPr>
          <w:p w14:paraId="18268A46" w14:textId="77777777" w:rsidR="00B56CD5" w:rsidRDefault="00B56CD5" w:rsidP="000C0A50">
            <w:pPr>
              <w:jc w:val="center"/>
            </w:pPr>
            <w:r>
              <w:t>60%</w:t>
            </w:r>
          </w:p>
        </w:tc>
      </w:tr>
      <w:tr w:rsidR="00B56CD5" w14:paraId="0C926763" w14:textId="77777777" w:rsidTr="000C0A50">
        <w:trPr>
          <w:jc w:val="center"/>
        </w:trPr>
        <w:tc>
          <w:tcPr>
            <w:tcW w:w="2245" w:type="dxa"/>
            <w:vAlign w:val="top"/>
          </w:tcPr>
          <w:p w14:paraId="4547AFCA" w14:textId="77777777" w:rsidR="00B56CD5" w:rsidRDefault="00B56CD5" w:rsidP="000C0A50">
            <w:pPr>
              <w:pStyle w:val="CellColumn"/>
              <w:jc w:val="left"/>
            </w:pPr>
            <w:r>
              <w:rPr>
                <w:rFonts w:cs="Times New Roman"/>
              </w:rPr>
              <w:t>Broj zaključenih ugovora o pružanju jedinstvene informatičke podrške izborima</w:t>
            </w:r>
          </w:p>
        </w:tc>
        <w:tc>
          <w:tcPr>
            <w:tcW w:w="2245" w:type="dxa"/>
            <w:vAlign w:val="top"/>
          </w:tcPr>
          <w:p w14:paraId="6A2FA15C" w14:textId="77777777" w:rsidR="00B56CD5" w:rsidRDefault="00B56CD5" w:rsidP="000C0A50">
            <w:pPr>
              <w:pStyle w:val="CellColumn"/>
              <w:jc w:val="left"/>
            </w:pPr>
            <w:r>
              <w:rPr>
                <w:rFonts w:cs="Times New Roman"/>
              </w:rPr>
              <w:t>Ugovorom regulirana jedinstvena informatička podrška</w:t>
            </w:r>
          </w:p>
        </w:tc>
        <w:tc>
          <w:tcPr>
            <w:tcW w:w="918" w:type="dxa"/>
          </w:tcPr>
          <w:p w14:paraId="404E437A" w14:textId="77777777" w:rsidR="00B56CD5" w:rsidRDefault="00B56CD5" w:rsidP="000C0A50">
            <w:pPr>
              <w:jc w:val="center"/>
            </w:pPr>
            <w:r>
              <w:t>Broj ugovora</w:t>
            </w:r>
          </w:p>
        </w:tc>
        <w:tc>
          <w:tcPr>
            <w:tcW w:w="918" w:type="dxa"/>
          </w:tcPr>
          <w:p w14:paraId="157F7F3B" w14:textId="77777777" w:rsidR="00B56CD5" w:rsidRDefault="00B56CD5" w:rsidP="000C0A50">
            <w:pPr>
              <w:jc w:val="center"/>
            </w:pPr>
            <w:r>
              <w:t>0</w:t>
            </w:r>
          </w:p>
        </w:tc>
        <w:tc>
          <w:tcPr>
            <w:tcW w:w="918" w:type="dxa"/>
          </w:tcPr>
          <w:p w14:paraId="5740C117" w14:textId="77777777" w:rsidR="00B56CD5" w:rsidRDefault="00B56CD5" w:rsidP="000C0A50">
            <w:pPr>
              <w:pStyle w:val="CellColumn"/>
              <w:jc w:val="center"/>
            </w:pPr>
            <w:r>
              <w:rPr>
                <w:rFonts w:cs="Times New Roman"/>
              </w:rPr>
              <w:t>Pregled rada za prethodnu godinu</w:t>
            </w:r>
          </w:p>
        </w:tc>
        <w:tc>
          <w:tcPr>
            <w:tcW w:w="918" w:type="dxa"/>
          </w:tcPr>
          <w:p w14:paraId="6A3C7435" w14:textId="77777777" w:rsidR="00B56CD5" w:rsidRDefault="00B56CD5" w:rsidP="000C0A50">
            <w:pPr>
              <w:jc w:val="center"/>
            </w:pPr>
            <w:r>
              <w:t>4</w:t>
            </w:r>
          </w:p>
        </w:tc>
        <w:tc>
          <w:tcPr>
            <w:tcW w:w="918" w:type="dxa"/>
          </w:tcPr>
          <w:p w14:paraId="2C4301D4" w14:textId="77777777" w:rsidR="00B56CD5" w:rsidRDefault="00B56CD5" w:rsidP="000C0A50">
            <w:pPr>
              <w:jc w:val="center"/>
            </w:pPr>
            <w:r>
              <w:t>3</w:t>
            </w:r>
          </w:p>
        </w:tc>
        <w:tc>
          <w:tcPr>
            <w:tcW w:w="918" w:type="dxa"/>
          </w:tcPr>
          <w:p w14:paraId="21A9DD10" w14:textId="77777777" w:rsidR="00B56CD5" w:rsidRDefault="00B56CD5" w:rsidP="000C0A50">
            <w:pPr>
              <w:jc w:val="center"/>
            </w:pPr>
            <w:r>
              <w:t>1</w:t>
            </w:r>
          </w:p>
        </w:tc>
      </w:tr>
    </w:tbl>
    <w:p w14:paraId="6794F9C2" w14:textId="77777777" w:rsidR="00B56CD5" w:rsidRDefault="00B56CD5" w:rsidP="00B56CD5">
      <w:pPr>
        <w:jc w:val="left"/>
      </w:pPr>
    </w:p>
    <w:p w14:paraId="593E7B8A" w14:textId="77777777" w:rsidR="00B56CD5" w:rsidRDefault="00B56CD5" w:rsidP="00B56CD5">
      <w:pPr>
        <w:pStyle w:val="Heading4"/>
      </w:pPr>
      <w:r>
        <w:t>A896001 PROVEDBA IZBORA</w:t>
      </w:r>
    </w:p>
    <w:p w14:paraId="4D1644D5" w14:textId="77777777" w:rsidR="00B56CD5" w:rsidRDefault="00B56CD5" w:rsidP="00B56CD5">
      <w:pPr>
        <w:pStyle w:val="Heading8"/>
        <w:jc w:val="left"/>
      </w:pPr>
      <w:r>
        <w:t>Zakonske i druge pravne osnove</w:t>
      </w:r>
    </w:p>
    <w:p w14:paraId="6A5B8834" w14:textId="77777777" w:rsidR="00B56CD5" w:rsidRDefault="00B56CD5" w:rsidP="00B56CD5">
      <w:r>
        <w:t xml:space="preserve">Zakon o izborima članova u Europski parlament iz Republike Hrvatske – čl. 60. st. 1. </w:t>
      </w:r>
    </w:p>
    <w:p w14:paraId="54851126" w14:textId="77777777" w:rsidR="00B56CD5" w:rsidRDefault="00B56CD5" w:rsidP="00B56CD5">
      <w:r>
        <w:t xml:space="preserve">Zakon o izborima zastupnika u Hrvatski sabor – čl. 95. st. 1. </w:t>
      </w:r>
    </w:p>
    <w:p w14:paraId="0FEFCBFA" w14:textId="77777777" w:rsidR="00B56CD5" w:rsidRDefault="00B56CD5" w:rsidP="00B56CD5">
      <w:r>
        <w:t xml:space="preserve">Zakon o izboru predsjednika Republike Hrvatske – čl. 42. st. 1. i 2.  </w:t>
      </w:r>
    </w:p>
    <w:p w14:paraId="7D71023E" w14:textId="77777777" w:rsidR="00B56CD5" w:rsidRDefault="00B56CD5" w:rsidP="00B56CD5">
      <w:r>
        <w:t xml:space="preserve">Zakon o lokalnim izborima – čl. 126. st. 2. u svezi čl. 26. st. 2., čl. 86. st. 3. i čl. 102. st. 3.  </w:t>
      </w:r>
    </w:p>
    <w:p w14:paraId="73700F37" w14:textId="77777777" w:rsidR="00B56CD5" w:rsidRDefault="00B56CD5" w:rsidP="00B56CD5">
      <w:r>
        <w:t>Zakon o financiranju političkih aktivnosti, izborne promidžbe i referenduma</w:t>
      </w:r>
    </w:p>
    <w:tbl>
      <w:tblPr>
        <w:tblStyle w:val="StilTablice"/>
        <w:tblW w:w="10206" w:type="dxa"/>
        <w:jc w:val="center"/>
        <w:tblLook w:val="04A0" w:firstRow="1" w:lastRow="0" w:firstColumn="1" w:lastColumn="0" w:noHBand="0" w:noVBand="1"/>
      </w:tblPr>
      <w:tblGrid>
        <w:gridCol w:w="1467"/>
        <w:gridCol w:w="1553"/>
        <w:gridCol w:w="1544"/>
        <w:gridCol w:w="1569"/>
        <w:gridCol w:w="1569"/>
        <w:gridCol w:w="1534"/>
        <w:gridCol w:w="970"/>
      </w:tblGrid>
      <w:tr w:rsidR="00B56CD5" w14:paraId="52631660" w14:textId="77777777" w:rsidTr="000C0A50">
        <w:trPr>
          <w:jc w:val="center"/>
        </w:trPr>
        <w:tc>
          <w:tcPr>
            <w:tcW w:w="1530" w:type="dxa"/>
            <w:shd w:val="clear" w:color="auto" w:fill="B5C0D8"/>
          </w:tcPr>
          <w:p w14:paraId="2D049337" w14:textId="77777777" w:rsidR="00B56CD5" w:rsidRDefault="00B56CD5" w:rsidP="000C0A50">
            <w:pPr>
              <w:pStyle w:val="CellHeader"/>
              <w:jc w:val="center"/>
            </w:pPr>
            <w:r>
              <w:rPr>
                <w:rFonts w:cs="Times New Roman"/>
              </w:rPr>
              <w:t>Naziv aktivnosti</w:t>
            </w:r>
          </w:p>
        </w:tc>
        <w:tc>
          <w:tcPr>
            <w:tcW w:w="1632" w:type="dxa"/>
            <w:shd w:val="clear" w:color="auto" w:fill="B5C0D8"/>
          </w:tcPr>
          <w:p w14:paraId="23905D8E" w14:textId="77777777" w:rsidR="00B56CD5" w:rsidRDefault="00B56CD5" w:rsidP="000C0A50">
            <w:pPr>
              <w:pStyle w:val="CellHeader"/>
              <w:jc w:val="center"/>
            </w:pPr>
            <w:r>
              <w:rPr>
                <w:rFonts w:cs="Times New Roman"/>
              </w:rPr>
              <w:t>Izvršenje 2022.</w:t>
            </w:r>
          </w:p>
        </w:tc>
        <w:tc>
          <w:tcPr>
            <w:tcW w:w="1632" w:type="dxa"/>
            <w:shd w:val="clear" w:color="auto" w:fill="B5C0D8"/>
          </w:tcPr>
          <w:p w14:paraId="7461C961" w14:textId="77777777" w:rsidR="00B56CD5" w:rsidRDefault="00B56CD5" w:rsidP="000C0A50">
            <w:pPr>
              <w:pStyle w:val="CellHeader"/>
              <w:jc w:val="center"/>
            </w:pPr>
            <w:r>
              <w:rPr>
                <w:rFonts w:cs="Times New Roman"/>
              </w:rPr>
              <w:t>Plan 2023.</w:t>
            </w:r>
          </w:p>
        </w:tc>
        <w:tc>
          <w:tcPr>
            <w:tcW w:w="1632" w:type="dxa"/>
            <w:shd w:val="clear" w:color="auto" w:fill="B5C0D8"/>
          </w:tcPr>
          <w:p w14:paraId="6677824D" w14:textId="77777777" w:rsidR="00B56CD5" w:rsidRDefault="00B56CD5" w:rsidP="000C0A50">
            <w:pPr>
              <w:pStyle w:val="CellHeader"/>
              <w:jc w:val="center"/>
            </w:pPr>
            <w:r>
              <w:rPr>
                <w:rFonts w:cs="Times New Roman"/>
              </w:rPr>
              <w:t>Plan 2024.</w:t>
            </w:r>
          </w:p>
        </w:tc>
        <w:tc>
          <w:tcPr>
            <w:tcW w:w="1632" w:type="dxa"/>
            <w:shd w:val="clear" w:color="auto" w:fill="B5C0D8"/>
          </w:tcPr>
          <w:p w14:paraId="11CEABC0" w14:textId="77777777" w:rsidR="00B56CD5" w:rsidRDefault="00B56CD5" w:rsidP="000C0A50">
            <w:pPr>
              <w:pStyle w:val="CellHeader"/>
              <w:jc w:val="center"/>
            </w:pPr>
            <w:r>
              <w:rPr>
                <w:rFonts w:cs="Times New Roman"/>
              </w:rPr>
              <w:t>Plan 2025.</w:t>
            </w:r>
          </w:p>
        </w:tc>
        <w:tc>
          <w:tcPr>
            <w:tcW w:w="1632" w:type="dxa"/>
            <w:shd w:val="clear" w:color="auto" w:fill="B5C0D8"/>
          </w:tcPr>
          <w:p w14:paraId="409FAE2E" w14:textId="77777777" w:rsidR="00B56CD5" w:rsidRDefault="00B56CD5" w:rsidP="000C0A50">
            <w:pPr>
              <w:pStyle w:val="CellHeader"/>
              <w:jc w:val="center"/>
            </w:pPr>
            <w:r>
              <w:rPr>
                <w:rFonts w:cs="Times New Roman"/>
              </w:rPr>
              <w:t>Plan 2026.</w:t>
            </w:r>
          </w:p>
        </w:tc>
        <w:tc>
          <w:tcPr>
            <w:tcW w:w="510" w:type="dxa"/>
            <w:shd w:val="clear" w:color="auto" w:fill="B5C0D8"/>
          </w:tcPr>
          <w:p w14:paraId="48E9F4D9" w14:textId="77777777" w:rsidR="00B56CD5" w:rsidRDefault="00B56CD5" w:rsidP="000C0A50">
            <w:pPr>
              <w:pStyle w:val="CellHeader"/>
              <w:jc w:val="center"/>
            </w:pPr>
            <w:r>
              <w:rPr>
                <w:rFonts w:cs="Times New Roman"/>
              </w:rPr>
              <w:t>Indeks 2024/2023</w:t>
            </w:r>
          </w:p>
        </w:tc>
      </w:tr>
      <w:tr w:rsidR="00B56CD5" w14:paraId="186547D5" w14:textId="77777777" w:rsidTr="000C0A50">
        <w:trPr>
          <w:jc w:val="center"/>
        </w:trPr>
        <w:tc>
          <w:tcPr>
            <w:tcW w:w="1530" w:type="dxa"/>
            <w:vAlign w:val="top"/>
          </w:tcPr>
          <w:p w14:paraId="3E5E5025" w14:textId="77777777" w:rsidR="00B56CD5" w:rsidRDefault="00B56CD5" w:rsidP="000C0A50">
            <w:pPr>
              <w:pStyle w:val="CellColumn"/>
              <w:jc w:val="left"/>
            </w:pPr>
            <w:r>
              <w:rPr>
                <w:rFonts w:cs="Times New Roman"/>
              </w:rPr>
              <w:t>A896001</w:t>
            </w:r>
          </w:p>
        </w:tc>
        <w:tc>
          <w:tcPr>
            <w:tcW w:w="1632" w:type="dxa"/>
            <w:vAlign w:val="top"/>
          </w:tcPr>
          <w:p w14:paraId="43356B2A" w14:textId="77777777" w:rsidR="00B56CD5" w:rsidRDefault="00B56CD5" w:rsidP="000C0A50">
            <w:pPr>
              <w:jc w:val="right"/>
            </w:pPr>
            <w:r>
              <w:t>62.582</w:t>
            </w:r>
          </w:p>
        </w:tc>
        <w:tc>
          <w:tcPr>
            <w:tcW w:w="1632" w:type="dxa"/>
            <w:vAlign w:val="top"/>
          </w:tcPr>
          <w:p w14:paraId="735D0E49" w14:textId="77777777" w:rsidR="00B56CD5" w:rsidRDefault="00B56CD5" w:rsidP="000C0A50">
            <w:pPr>
              <w:jc w:val="right"/>
            </w:pPr>
            <w:r>
              <w:t>405.881</w:t>
            </w:r>
          </w:p>
        </w:tc>
        <w:tc>
          <w:tcPr>
            <w:tcW w:w="1632" w:type="dxa"/>
            <w:vAlign w:val="top"/>
          </w:tcPr>
          <w:p w14:paraId="53F9F32A" w14:textId="77777777" w:rsidR="00B56CD5" w:rsidRDefault="00B56CD5" w:rsidP="000C0A50">
            <w:pPr>
              <w:jc w:val="right"/>
            </w:pPr>
            <w:r>
              <w:t>25.594.978</w:t>
            </w:r>
          </w:p>
        </w:tc>
        <w:tc>
          <w:tcPr>
            <w:tcW w:w="1632" w:type="dxa"/>
            <w:vAlign w:val="top"/>
          </w:tcPr>
          <w:p w14:paraId="36F27AC9" w14:textId="77777777" w:rsidR="00B56CD5" w:rsidRDefault="00B56CD5" w:rsidP="000C0A50">
            <w:pPr>
              <w:jc w:val="right"/>
            </w:pPr>
            <w:r>
              <w:t>16.886.991</w:t>
            </w:r>
          </w:p>
        </w:tc>
        <w:tc>
          <w:tcPr>
            <w:tcW w:w="1632" w:type="dxa"/>
            <w:vAlign w:val="top"/>
          </w:tcPr>
          <w:p w14:paraId="0F5D3369" w14:textId="77777777" w:rsidR="00B56CD5" w:rsidRDefault="00B56CD5" w:rsidP="000C0A50">
            <w:pPr>
              <w:jc w:val="right"/>
            </w:pPr>
            <w:r>
              <w:t>81.000</w:t>
            </w:r>
          </w:p>
        </w:tc>
        <w:tc>
          <w:tcPr>
            <w:tcW w:w="510" w:type="dxa"/>
            <w:vAlign w:val="top"/>
          </w:tcPr>
          <w:p w14:paraId="0589F414" w14:textId="77777777" w:rsidR="00B56CD5" w:rsidRDefault="00B56CD5" w:rsidP="000C0A50">
            <w:pPr>
              <w:jc w:val="right"/>
            </w:pPr>
            <w:r>
              <w:t>6306,0</w:t>
            </w:r>
          </w:p>
        </w:tc>
      </w:tr>
    </w:tbl>
    <w:p w14:paraId="0081826F" w14:textId="77777777" w:rsidR="00B56CD5" w:rsidRDefault="00B56CD5" w:rsidP="00B56CD5">
      <w:pPr>
        <w:jc w:val="left"/>
      </w:pPr>
    </w:p>
    <w:p w14:paraId="03759DD1" w14:textId="77777777" w:rsidR="00B56CD5" w:rsidRDefault="00B56CD5" w:rsidP="00B56CD5">
      <w:r>
        <w:t xml:space="preserve">Tijekom 2024. održat će se izbori članova u Europski parlament iz Republike Hrvatske, izbori zastupnika u Hrvatski sabor i izbori predsjednika Republike Hrvatske (očekivano prvi krug posljednje navedenih izbora), a moguće je i održavanje prijevremenih lokalnih izbora. </w:t>
      </w:r>
    </w:p>
    <w:p w14:paraId="523404F6" w14:textId="77777777" w:rsidR="00B56CD5" w:rsidRDefault="00B56CD5" w:rsidP="00B56CD5">
      <w:r>
        <w:t xml:space="preserve">Sredstva za podmirenje troškova provedbe izbora planirana su u nešto višem iznosu od iznosa koji je utrošen na posljednje provedenim istovrsnim izborima i to izbora članova za Europski parlament iz Republike Hrvatske u 2019. godini, izbora zastupnika u Hrvatski sabor u 2020. godini, te prvog kruga izbora predsjednika Republike Hrvatske u 2019. godini.  </w:t>
      </w:r>
    </w:p>
    <w:p w14:paraId="30AF32E2" w14:textId="77777777" w:rsidR="00B56CD5" w:rsidRDefault="00B56CD5" w:rsidP="00B56CD5">
      <w:r>
        <w:t xml:space="preserve">Naime, materijalni troškovi izbornih povjerenstava (skupina 36) planirani su u povećanom iznosu u odnosu na posljednje provedene istovrsne izbore imajući u vidu očekivano povećanje broja biračkih mjesta i naknada za rad na izborima. Pored navedenog, uzeta je u obzir i trenutna ekonomska situacija vezana uz opći porast cijena i inflaciju. </w:t>
      </w:r>
    </w:p>
    <w:p w14:paraId="4C3FD6B3" w14:textId="77777777" w:rsidR="00B56CD5" w:rsidRDefault="00B56CD5" w:rsidP="00B56CD5">
      <w:r>
        <w:t xml:space="preserve">Isto tako, sredstva za materijalne troškove (skupina 32) planirana su u višem iznosu od iznosa koji je utrošen na posljednje provedenim istovrsnim izborima zbog planiranog unapređenja informatičkih procesa, a s ciljem osiguranja istovrsne informatičke podrške (opsega informatičkih procesa i kvalitete pružene usluge) svim izborima, te očekivanog povećanja troškova objave zbirnih lista u dnevnim novinama zbog očekivanog povećanja cijene navedene usluge i troškova tiska glasačkih listića zbog povećanja cijene tiskanja glasačkih listića i ostalih obrazaca </w:t>
      </w:r>
      <w:r>
        <w:lastRenderedPageBreak/>
        <w:t xml:space="preserve">za provedbu izbora, sukladno odluci Ministarstva gospodarstva i održivog razvoja, kojom su određene cijene tiskanja glasačkih listića. </w:t>
      </w:r>
    </w:p>
    <w:p w14:paraId="481C7F9F" w14:textId="77777777" w:rsidR="00B56CD5" w:rsidRDefault="00B56CD5" w:rsidP="00B56CD5">
      <w:r>
        <w:t xml:space="preserve">Sredstva za moguće održavanje prijevremenih lokalnih izbora, koje nije moguće predvidjeti, planirana su na procjeni broja prijevremenih lokalnih izbora koji bi se mogli održati. </w:t>
      </w:r>
    </w:p>
    <w:p w14:paraId="0858D480" w14:textId="77777777" w:rsidR="00B56CD5" w:rsidRDefault="00B56CD5" w:rsidP="00B56CD5">
      <w:r>
        <w:t xml:space="preserve">Sredstva za pokriće svih troškova državnih izbora u cijelosti se osiguravaju u državnom proračunu, a putem Državnog izbornog povjerenstva. Od ukupno planiranih sredstava u iznosu od 25.594.978 eura za provedbu navedenih izbora u 2024. najveći dio u iznosu od 15.950.909 eura odnosno 62% sredstava planira se za naknade za rad izbornim tijelima (izbornim povjerenstvima i biračkim odborima), njihovim stručnim timovima i materijalnim troškovima. Navedena sredstva planiraju se u proračunu Državnog izbornog povjerenstva te se doznačuju kao tekuće pomoći izbornim povjerenstvima izbornih jedinica odnosno županijanijskim izbornim povjerenstvima, koje vrše obračune i isplate naknada. </w:t>
      </w:r>
    </w:p>
    <w:p w14:paraId="52DCEEE4" w14:textId="77777777" w:rsidR="00B56CD5" w:rsidRDefault="00B56CD5" w:rsidP="00B56CD5">
      <w:r>
        <w:t xml:space="preserve">Preostala planirana sredstava za provedbu izbora, u iznosu od 9.644.069 eura odnosno 38% odnose se na: naknadu troškova izborne promidžbe (11%), troškove za računalne usluge koje obuhvaćaju jedinstvenu informatičku podršku (12%), ostale usluge – tisak glasačkih listića i ostalih obrazaca za provedbu izbora (9%); usluge promidžbe i informiranja - objava lista u javnim glasilima (2%), intelektualne i osobne usluge – naknade za rad informatičkim koordinatorima, administrativno tehničkom osoblju nepohodnom za održavanje izbora, administrativnom osoblju Etičkog povjerenstva i djelatnicima Porezne uprave (1%), naknade za rad predstavničkih i izvršnih tijela, povjerenstava i sl. (naknade za rad djelatnicima Ministarstva vanjskih i europskih poslova, biračkim odborima u mirovnim misijama, Etičkom povjerenstvu, izbornom povjerenstvu XII. Izborne jedinice u provedbi izbora zastupnika u Hrvatski sabor i sl. (1%)), te na ostale nespomenute troškove Državnog izbornog povjerenstva vezane uz provedbu izbora (2%). </w:t>
      </w:r>
    </w:p>
    <w:p w14:paraId="00C58A1B" w14:textId="77777777" w:rsidR="00B56CD5" w:rsidRDefault="00B56CD5" w:rsidP="00B56CD5">
      <w:r>
        <w:t xml:space="preserve"> </w:t>
      </w:r>
    </w:p>
    <w:p w14:paraId="354FE927" w14:textId="77777777" w:rsidR="00B56CD5" w:rsidRDefault="00B56CD5" w:rsidP="00B56CD5">
      <w:r>
        <w:t xml:space="preserve">Tijekom 2025. očekuje se održavanje drugog krug izbora za predsjednika Republike Hrvatske i redovni lokalni izbori te je moguće održavanje prijevremenih i dopunskih lokalnih izbora. </w:t>
      </w:r>
    </w:p>
    <w:p w14:paraId="55B0519D" w14:textId="77777777" w:rsidR="00B56CD5" w:rsidRDefault="00B56CD5" w:rsidP="00B56CD5">
      <w:r>
        <w:t xml:space="preserve">Sredstva za podmirenje troškova provedbe izbora planirana su u nešto višem iznosu od iznosa koji je utrošen na posljednje provedenim istovrsnim izborima i to drugog kruga izbora predsjednika Republike Hrvatske u 2020. godini i redovnih lokalnih izbora u 2021.  </w:t>
      </w:r>
    </w:p>
    <w:p w14:paraId="6837CE36" w14:textId="77777777" w:rsidR="00B56CD5" w:rsidRDefault="00B56CD5" w:rsidP="00B56CD5">
      <w:r>
        <w:t xml:space="preserve">Naime, vezano uz provedbu drugog kruga izbora predsjednika Republike Hrvatske, materijalni troškovi izbornih povjerenstava (skupina 36) planirani su u povećanom iznosu u odnosu na posljednje provedene istovrsne izbore imajući u vidu očekivano povećanje broja biračkih mjesta i naknada za rad na izborima. Pored navedenog, uzeta je u obzir i trenutna ekonomska situacija vezana uz opći porast cijena i inflaciju. Isto tako, sredstva za materijalne troškove (skupina 32) planirana su u višem iznosu od iznosa koji je utrošen na posljednje provedenim istovrsnim izborima zbog očekivanog povećanja troškova tiska glasačkih listića zbog povećanja cijene tiskanja glasačkih listića i ostalih obrazaca za provedbu izbora, sukladno odluci Ministarstva gospodarstva i održivog razvoja, kojom su određene cijene tiskanja glasačkih listića. </w:t>
      </w:r>
    </w:p>
    <w:p w14:paraId="3FEECB6E" w14:textId="77777777" w:rsidR="00B56CD5" w:rsidRDefault="00B56CD5" w:rsidP="00B56CD5">
      <w:r>
        <w:t xml:space="preserve">Sredstva za podmirenje troškova navedenih izbora planirana su u iznosu 16.886.991 eura. Od ukupno planiranih sredstava za provedbu navedenih izbora u 2025. najveći dio u iznosu od 12.213.000 eura odnosno 72% odnosi se na naknade za rad izbornim tijelima (izbornim povjerenstvima i biračkim odborima), njihovih stručnih timova i materijalne troškove. Navedena sredstva planiraju se u proračunu Državnog izbornog povjerenstva te se doznačuju kao tekuće pomoći gradskim izbornim povjerenstvima u sjedištima županija izbornim jedinicama odnosno županijama, koje vrše obračune i isplate naknada. </w:t>
      </w:r>
    </w:p>
    <w:p w14:paraId="46FEFE52" w14:textId="77777777" w:rsidR="00B56CD5" w:rsidRDefault="00B56CD5" w:rsidP="00B56CD5">
      <w:r>
        <w:t xml:space="preserve">Preostala planirana sredstava za provedbu izbora, u iznosu od 4.673.991 eura odnosno 28% odnose se na: računalne usluge koje obuhvaćaju jedinstvenu informatičku podršku (19,5%), naknadu troškova izborne promidžbe (2,5%), ostale usluge – tisak glasačkih listića i ostalih obrazaca za provedbu izbora (2%), intelektualne i osobne usluge – naknade za rad informatičkim koordinatorima i administrativno tehničkom osoblju (2%), naknade za rad predstavničkih i izvršnih tijela, povjerenstava i sl. - naknade za rad djelatnicima Ministarstva vanjskih i europskih poslova, biračkim odborima u mirovnim misijama, i sl. (1%),  te na ostale troškove Državnog izbornog povjerenstva vezane uz provedbu izbora (1%). </w:t>
      </w:r>
    </w:p>
    <w:p w14:paraId="3F6F74F1" w14:textId="77777777" w:rsidR="00B56CD5" w:rsidRDefault="00B56CD5" w:rsidP="00B56CD5">
      <w:r>
        <w:t xml:space="preserve">Vezano uz provedbu redovnih lokalnih izbora planirana su sredstva za jedinstvenu informatičku podršku izborima te naknadu za rad informatičkim koordinatorima koja u cijelosti tereti proračun Državnog izbornog povjerenstva, dok se ostala sredstva za pokriće troškova redovnih lokalnih izbora osiguravaju u proračunima svake pojedine jedinice. </w:t>
      </w:r>
    </w:p>
    <w:p w14:paraId="31E623A2" w14:textId="77777777" w:rsidR="00B56CD5" w:rsidRDefault="00B56CD5" w:rsidP="00B56CD5">
      <w:r>
        <w:t xml:space="preserve"> </w:t>
      </w:r>
    </w:p>
    <w:p w14:paraId="64F1CEC6" w14:textId="77777777" w:rsidR="00B56CD5" w:rsidRDefault="00B56CD5" w:rsidP="00B56CD5">
      <w:r>
        <w:lastRenderedPageBreak/>
        <w:t xml:space="preserve">Tijekom 2026. moguće je održavanje prijevremenih lokalnih izbora. Sredstva za podmirenje troškova provedbe izbora planirana su u ukupnom iznosu od 81.000 eura, a u cijelosti se odnose na troškove za računalne usluge koje obuhvaćaju jedinstvenu informatičku podršku. </w:t>
      </w:r>
    </w:p>
    <w:p w14:paraId="2B96625D" w14:textId="77777777" w:rsidR="00B56CD5" w:rsidRDefault="00B56CD5" w:rsidP="00B56CD5">
      <w:r>
        <w:t>Ostala sredstva za pokriće troškova provedbe prijevremenih lokalnih izbora osiguravaju se u proračunima svake pojedine jedinice.</w:t>
      </w:r>
    </w:p>
    <w:p w14:paraId="43485ADC" w14:textId="77777777" w:rsidR="00B56CD5" w:rsidRDefault="00B56CD5" w:rsidP="00B56CD5">
      <w:pPr>
        <w:pStyle w:val="Heading8"/>
        <w:jc w:val="left"/>
      </w:pPr>
      <w:r>
        <w:t>Pokazatelji rezultata</w:t>
      </w:r>
    </w:p>
    <w:tbl>
      <w:tblPr>
        <w:tblStyle w:val="StilTablice"/>
        <w:tblW w:w="10206" w:type="dxa"/>
        <w:jc w:val="center"/>
        <w:tblLook w:val="04A0" w:firstRow="1" w:lastRow="0" w:firstColumn="1" w:lastColumn="0" w:noHBand="0" w:noVBand="1"/>
      </w:tblPr>
      <w:tblGrid>
        <w:gridCol w:w="1949"/>
        <w:gridCol w:w="1691"/>
        <w:gridCol w:w="1770"/>
        <w:gridCol w:w="915"/>
        <w:gridCol w:w="1136"/>
        <w:gridCol w:w="915"/>
        <w:gridCol w:w="915"/>
        <w:gridCol w:w="915"/>
      </w:tblGrid>
      <w:tr w:rsidR="00B56CD5" w14:paraId="4355D661" w14:textId="77777777" w:rsidTr="000C0A50">
        <w:trPr>
          <w:jc w:val="center"/>
        </w:trPr>
        <w:tc>
          <w:tcPr>
            <w:tcW w:w="2245" w:type="dxa"/>
            <w:shd w:val="clear" w:color="auto" w:fill="B5C0D8"/>
          </w:tcPr>
          <w:p w14:paraId="49D271ED" w14:textId="77777777" w:rsidR="00B56CD5" w:rsidRDefault="00B56CD5" w:rsidP="000C0A50">
            <w:pPr>
              <w:jc w:val="center"/>
            </w:pPr>
            <w:r>
              <w:t>Pokazatelj rezultata</w:t>
            </w:r>
          </w:p>
        </w:tc>
        <w:tc>
          <w:tcPr>
            <w:tcW w:w="2245" w:type="dxa"/>
            <w:shd w:val="clear" w:color="auto" w:fill="B5C0D8"/>
          </w:tcPr>
          <w:p w14:paraId="2969804B" w14:textId="77777777" w:rsidR="00B56CD5" w:rsidRDefault="00B56CD5" w:rsidP="000C0A50">
            <w:pPr>
              <w:pStyle w:val="CellHeader"/>
              <w:jc w:val="center"/>
            </w:pPr>
            <w:r>
              <w:rPr>
                <w:rFonts w:cs="Times New Roman"/>
              </w:rPr>
              <w:t>Definicija</w:t>
            </w:r>
          </w:p>
        </w:tc>
        <w:tc>
          <w:tcPr>
            <w:tcW w:w="918" w:type="dxa"/>
            <w:shd w:val="clear" w:color="auto" w:fill="B5C0D8"/>
          </w:tcPr>
          <w:p w14:paraId="4F6B8600" w14:textId="77777777" w:rsidR="00B56CD5" w:rsidRDefault="00B56CD5" w:rsidP="000C0A50">
            <w:pPr>
              <w:pStyle w:val="CellHeader"/>
              <w:jc w:val="center"/>
            </w:pPr>
            <w:r>
              <w:rPr>
                <w:rFonts w:cs="Times New Roman"/>
              </w:rPr>
              <w:t>Jedinica</w:t>
            </w:r>
          </w:p>
        </w:tc>
        <w:tc>
          <w:tcPr>
            <w:tcW w:w="918" w:type="dxa"/>
            <w:shd w:val="clear" w:color="auto" w:fill="B5C0D8"/>
          </w:tcPr>
          <w:p w14:paraId="6B009626" w14:textId="77777777" w:rsidR="00B56CD5" w:rsidRDefault="00B56CD5" w:rsidP="000C0A50">
            <w:pPr>
              <w:pStyle w:val="CellHeader"/>
              <w:jc w:val="center"/>
            </w:pPr>
            <w:r>
              <w:rPr>
                <w:rFonts w:cs="Times New Roman"/>
              </w:rPr>
              <w:t>Polazna vrijednost</w:t>
            </w:r>
          </w:p>
        </w:tc>
        <w:tc>
          <w:tcPr>
            <w:tcW w:w="918" w:type="dxa"/>
            <w:shd w:val="clear" w:color="auto" w:fill="B5C0D8"/>
          </w:tcPr>
          <w:p w14:paraId="108D1C14" w14:textId="77777777" w:rsidR="00B56CD5" w:rsidRDefault="00B56CD5" w:rsidP="000C0A50">
            <w:pPr>
              <w:pStyle w:val="CellHeader"/>
              <w:jc w:val="center"/>
            </w:pPr>
            <w:r>
              <w:rPr>
                <w:rFonts w:cs="Times New Roman"/>
              </w:rPr>
              <w:t>Izvor podataka</w:t>
            </w:r>
          </w:p>
        </w:tc>
        <w:tc>
          <w:tcPr>
            <w:tcW w:w="918" w:type="dxa"/>
            <w:shd w:val="clear" w:color="auto" w:fill="B5C0D8"/>
          </w:tcPr>
          <w:p w14:paraId="107AF0E1" w14:textId="77777777" w:rsidR="00B56CD5" w:rsidRDefault="00B56CD5" w:rsidP="000C0A50">
            <w:pPr>
              <w:pStyle w:val="CellHeader"/>
              <w:jc w:val="center"/>
            </w:pPr>
            <w:r>
              <w:rPr>
                <w:rFonts w:cs="Times New Roman"/>
              </w:rPr>
              <w:t>Ciljana vrijednost (2024.)</w:t>
            </w:r>
          </w:p>
        </w:tc>
        <w:tc>
          <w:tcPr>
            <w:tcW w:w="918" w:type="dxa"/>
            <w:shd w:val="clear" w:color="auto" w:fill="B5C0D8"/>
          </w:tcPr>
          <w:p w14:paraId="57779166" w14:textId="77777777" w:rsidR="00B56CD5" w:rsidRDefault="00B56CD5" w:rsidP="000C0A50">
            <w:pPr>
              <w:pStyle w:val="CellHeader"/>
              <w:jc w:val="center"/>
            </w:pPr>
            <w:r>
              <w:rPr>
                <w:rFonts w:cs="Times New Roman"/>
              </w:rPr>
              <w:t>Ciljana vrijednost (2025.)</w:t>
            </w:r>
          </w:p>
        </w:tc>
        <w:tc>
          <w:tcPr>
            <w:tcW w:w="918" w:type="dxa"/>
            <w:shd w:val="clear" w:color="auto" w:fill="B5C0D8"/>
          </w:tcPr>
          <w:p w14:paraId="2111CF99" w14:textId="77777777" w:rsidR="00B56CD5" w:rsidRDefault="00B56CD5" w:rsidP="000C0A50">
            <w:pPr>
              <w:pStyle w:val="CellHeader"/>
              <w:jc w:val="center"/>
            </w:pPr>
            <w:r>
              <w:rPr>
                <w:rFonts w:cs="Times New Roman"/>
              </w:rPr>
              <w:t>Ciljana vrijednost (2026.)</w:t>
            </w:r>
          </w:p>
        </w:tc>
      </w:tr>
      <w:tr w:rsidR="00B56CD5" w14:paraId="12221769" w14:textId="77777777" w:rsidTr="000C0A50">
        <w:trPr>
          <w:jc w:val="center"/>
        </w:trPr>
        <w:tc>
          <w:tcPr>
            <w:tcW w:w="2245" w:type="dxa"/>
            <w:vAlign w:val="top"/>
          </w:tcPr>
          <w:p w14:paraId="4F0E311D" w14:textId="77777777" w:rsidR="00B56CD5" w:rsidRDefault="00B56CD5" w:rsidP="000C0A50">
            <w:pPr>
              <w:pStyle w:val="CellColumn"/>
              <w:jc w:val="left"/>
            </w:pPr>
            <w:r>
              <w:rPr>
                <w:rFonts w:cs="Times New Roman"/>
              </w:rPr>
              <w:t>Broj provedenih edukacija članova nadležnih izbornih povjerenstava</w:t>
            </w:r>
          </w:p>
        </w:tc>
        <w:tc>
          <w:tcPr>
            <w:tcW w:w="2245" w:type="dxa"/>
            <w:vAlign w:val="top"/>
          </w:tcPr>
          <w:p w14:paraId="6E7EF242" w14:textId="77777777" w:rsidR="00B56CD5" w:rsidRDefault="00B56CD5" w:rsidP="000C0A50">
            <w:pPr>
              <w:pStyle w:val="CellColumn"/>
              <w:jc w:val="left"/>
            </w:pPr>
            <w:r>
              <w:rPr>
                <w:rFonts w:cs="Times New Roman"/>
              </w:rPr>
              <w:t>Edukacija članova nadležnih izbornih povjerenstava će doprinijeti razvoju njihovih profesionalnih kompetencija</w:t>
            </w:r>
          </w:p>
        </w:tc>
        <w:tc>
          <w:tcPr>
            <w:tcW w:w="918" w:type="dxa"/>
          </w:tcPr>
          <w:p w14:paraId="1720CE2F" w14:textId="77777777" w:rsidR="00B56CD5" w:rsidRDefault="00B56CD5" w:rsidP="000C0A50">
            <w:pPr>
              <w:jc w:val="center"/>
            </w:pPr>
            <w:r>
              <w:t>Broj održanih edukacija</w:t>
            </w:r>
          </w:p>
        </w:tc>
        <w:tc>
          <w:tcPr>
            <w:tcW w:w="918" w:type="dxa"/>
          </w:tcPr>
          <w:p w14:paraId="60928C75" w14:textId="77777777" w:rsidR="00B56CD5" w:rsidRDefault="00B56CD5" w:rsidP="000C0A50">
            <w:pPr>
              <w:jc w:val="center"/>
            </w:pPr>
            <w:r>
              <w:t>0</w:t>
            </w:r>
          </w:p>
        </w:tc>
        <w:tc>
          <w:tcPr>
            <w:tcW w:w="918" w:type="dxa"/>
          </w:tcPr>
          <w:p w14:paraId="712344DC" w14:textId="77777777" w:rsidR="00B56CD5" w:rsidRDefault="00B56CD5" w:rsidP="000C0A50">
            <w:pPr>
              <w:pStyle w:val="CellColumn"/>
              <w:jc w:val="center"/>
            </w:pPr>
            <w:r>
              <w:rPr>
                <w:rFonts w:cs="Times New Roman"/>
              </w:rPr>
              <w:t>Pregled rada za prethodnu godinu</w:t>
            </w:r>
          </w:p>
        </w:tc>
        <w:tc>
          <w:tcPr>
            <w:tcW w:w="918" w:type="dxa"/>
          </w:tcPr>
          <w:p w14:paraId="71159C63" w14:textId="77777777" w:rsidR="00B56CD5" w:rsidRDefault="00B56CD5" w:rsidP="000C0A50">
            <w:pPr>
              <w:jc w:val="center"/>
            </w:pPr>
            <w:r>
              <w:t>50</w:t>
            </w:r>
          </w:p>
        </w:tc>
        <w:tc>
          <w:tcPr>
            <w:tcW w:w="918" w:type="dxa"/>
          </w:tcPr>
          <w:p w14:paraId="651D7487" w14:textId="77777777" w:rsidR="00B56CD5" w:rsidRDefault="00B56CD5" w:rsidP="000C0A50">
            <w:pPr>
              <w:jc w:val="center"/>
            </w:pPr>
            <w:r>
              <w:t>20</w:t>
            </w:r>
          </w:p>
        </w:tc>
        <w:tc>
          <w:tcPr>
            <w:tcW w:w="918" w:type="dxa"/>
          </w:tcPr>
          <w:p w14:paraId="360C54E8" w14:textId="77777777" w:rsidR="00B56CD5" w:rsidRDefault="00B56CD5" w:rsidP="000C0A50">
            <w:pPr>
              <w:jc w:val="center"/>
            </w:pPr>
            <w:r>
              <w:t>0</w:t>
            </w:r>
          </w:p>
        </w:tc>
      </w:tr>
      <w:tr w:rsidR="00B56CD5" w14:paraId="38BFFEAD" w14:textId="77777777" w:rsidTr="000C0A50">
        <w:trPr>
          <w:jc w:val="center"/>
        </w:trPr>
        <w:tc>
          <w:tcPr>
            <w:tcW w:w="2245" w:type="dxa"/>
            <w:vAlign w:val="top"/>
          </w:tcPr>
          <w:p w14:paraId="40E8C36D" w14:textId="77777777" w:rsidR="00B56CD5" w:rsidRDefault="00B56CD5" w:rsidP="000C0A50">
            <w:pPr>
              <w:pStyle w:val="CellColumn"/>
              <w:jc w:val="left"/>
            </w:pPr>
            <w:r>
              <w:rPr>
                <w:rFonts w:cs="Times New Roman"/>
              </w:rPr>
              <w:t>Broj održanih/objavljenih webinara za djelatnike diplomatsko-konzularnih predstavništava Republike Hrvatske</w:t>
            </w:r>
          </w:p>
        </w:tc>
        <w:tc>
          <w:tcPr>
            <w:tcW w:w="2245" w:type="dxa"/>
            <w:vAlign w:val="top"/>
          </w:tcPr>
          <w:p w14:paraId="3C9E13D9" w14:textId="77777777" w:rsidR="00B56CD5" w:rsidRDefault="00B56CD5" w:rsidP="000C0A50">
            <w:pPr>
              <w:pStyle w:val="CellColumn"/>
              <w:jc w:val="left"/>
            </w:pPr>
            <w:r>
              <w:rPr>
                <w:rFonts w:cs="Times New Roman"/>
              </w:rPr>
              <w:t>Sadržaj prezentiran na webinarima će doprinijeti razvoju profesionalnih kompetencija djelatnika diplomatsko-konzularnih predstavništava Republike Hrvatske vezano uz provedbu izbora na državnoj razini</w:t>
            </w:r>
          </w:p>
        </w:tc>
        <w:tc>
          <w:tcPr>
            <w:tcW w:w="918" w:type="dxa"/>
          </w:tcPr>
          <w:p w14:paraId="176C5136" w14:textId="77777777" w:rsidR="00B56CD5" w:rsidRDefault="00B56CD5" w:rsidP="000C0A50">
            <w:pPr>
              <w:jc w:val="center"/>
            </w:pPr>
            <w:r>
              <w:t>Broj održanih/objavljenih webinara</w:t>
            </w:r>
          </w:p>
        </w:tc>
        <w:tc>
          <w:tcPr>
            <w:tcW w:w="918" w:type="dxa"/>
          </w:tcPr>
          <w:p w14:paraId="3174553E" w14:textId="77777777" w:rsidR="00B56CD5" w:rsidRDefault="00B56CD5" w:rsidP="000C0A50">
            <w:pPr>
              <w:jc w:val="center"/>
            </w:pPr>
            <w:r>
              <w:t>0</w:t>
            </w:r>
          </w:p>
        </w:tc>
        <w:tc>
          <w:tcPr>
            <w:tcW w:w="918" w:type="dxa"/>
          </w:tcPr>
          <w:p w14:paraId="56F6F015" w14:textId="77777777" w:rsidR="00B56CD5" w:rsidRDefault="00B56CD5" w:rsidP="000C0A50">
            <w:pPr>
              <w:pStyle w:val="CellColumn"/>
              <w:jc w:val="center"/>
            </w:pPr>
            <w:r>
              <w:rPr>
                <w:rFonts w:cs="Times New Roman"/>
              </w:rPr>
              <w:t xml:space="preserve">Pregled rada za prethodnu godinu  </w:t>
            </w:r>
          </w:p>
          <w:p w14:paraId="5A65372F" w14:textId="77777777" w:rsidR="00B56CD5" w:rsidRDefault="00B56CD5" w:rsidP="000C0A50">
            <w:pPr>
              <w:pStyle w:val="CellColumn"/>
              <w:jc w:val="center"/>
            </w:pPr>
            <w:r>
              <w:rPr>
                <w:rFonts w:cs="Times New Roman"/>
              </w:rPr>
              <w:t>Mrežne stranice Državnog izbornog povjerenstva</w:t>
            </w:r>
          </w:p>
        </w:tc>
        <w:tc>
          <w:tcPr>
            <w:tcW w:w="918" w:type="dxa"/>
          </w:tcPr>
          <w:p w14:paraId="7802F2F1" w14:textId="77777777" w:rsidR="00B56CD5" w:rsidRDefault="00B56CD5" w:rsidP="000C0A50">
            <w:pPr>
              <w:jc w:val="center"/>
            </w:pPr>
            <w:r>
              <w:t>3</w:t>
            </w:r>
          </w:p>
        </w:tc>
        <w:tc>
          <w:tcPr>
            <w:tcW w:w="918" w:type="dxa"/>
          </w:tcPr>
          <w:p w14:paraId="242F04D5" w14:textId="77777777" w:rsidR="00B56CD5" w:rsidRDefault="00B56CD5" w:rsidP="000C0A50">
            <w:pPr>
              <w:jc w:val="center"/>
            </w:pPr>
            <w:r>
              <w:t>0</w:t>
            </w:r>
          </w:p>
        </w:tc>
        <w:tc>
          <w:tcPr>
            <w:tcW w:w="918" w:type="dxa"/>
          </w:tcPr>
          <w:p w14:paraId="3AD92DD4" w14:textId="77777777" w:rsidR="00B56CD5" w:rsidRDefault="00B56CD5" w:rsidP="000C0A50">
            <w:pPr>
              <w:jc w:val="center"/>
            </w:pPr>
            <w:r>
              <w:t>0</w:t>
            </w:r>
          </w:p>
        </w:tc>
      </w:tr>
      <w:tr w:rsidR="00B56CD5" w14:paraId="08912F77" w14:textId="77777777" w:rsidTr="000C0A50">
        <w:trPr>
          <w:jc w:val="center"/>
        </w:trPr>
        <w:tc>
          <w:tcPr>
            <w:tcW w:w="2245" w:type="dxa"/>
            <w:vAlign w:val="top"/>
          </w:tcPr>
          <w:p w14:paraId="3899F276" w14:textId="77777777" w:rsidR="00B56CD5" w:rsidRDefault="00B56CD5" w:rsidP="000C0A50">
            <w:pPr>
              <w:pStyle w:val="CellColumn"/>
              <w:jc w:val="left"/>
            </w:pPr>
            <w:r>
              <w:rPr>
                <w:rFonts w:cs="Times New Roman"/>
              </w:rPr>
              <w:t>Broj održanih/objavljenih webinara za članove biračkih odbora</w:t>
            </w:r>
          </w:p>
        </w:tc>
        <w:tc>
          <w:tcPr>
            <w:tcW w:w="2245" w:type="dxa"/>
            <w:vAlign w:val="top"/>
          </w:tcPr>
          <w:p w14:paraId="04F77AE1" w14:textId="77777777" w:rsidR="00B56CD5" w:rsidRDefault="00B56CD5" w:rsidP="000C0A50">
            <w:pPr>
              <w:pStyle w:val="CellColumn"/>
              <w:jc w:val="left"/>
            </w:pPr>
            <w:r>
              <w:rPr>
                <w:rFonts w:cs="Times New Roman"/>
              </w:rPr>
              <w:t>Sadržaj prezentiran webinarima će doprinijeti razvoju profesionalnih kompetencija članova biračkih odbora</w:t>
            </w:r>
          </w:p>
        </w:tc>
        <w:tc>
          <w:tcPr>
            <w:tcW w:w="918" w:type="dxa"/>
          </w:tcPr>
          <w:p w14:paraId="2531AD55" w14:textId="77777777" w:rsidR="00B56CD5" w:rsidRDefault="00B56CD5" w:rsidP="000C0A50">
            <w:pPr>
              <w:jc w:val="center"/>
            </w:pPr>
            <w:r>
              <w:t>Broj održanih/objavljenih webinara</w:t>
            </w:r>
          </w:p>
        </w:tc>
        <w:tc>
          <w:tcPr>
            <w:tcW w:w="918" w:type="dxa"/>
          </w:tcPr>
          <w:p w14:paraId="7DD35411" w14:textId="77777777" w:rsidR="00B56CD5" w:rsidRDefault="00B56CD5" w:rsidP="000C0A50">
            <w:pPr>
              <w:jc w:val="center"/>
            </w:pPr>
            <w:r>
              <w:t>0</w:t>
            </w:r>
          </w:p>
        </w:tc>
        <w:tc>
          <w:tcPr>
            <w:tcW w:w="918" w:type="dxa"/>
          </w:tcPr>
          <w:p w14:paraId="2F4D073D" w14:textId="77777777" w:rsidR="00B56CD5" w:rsidRDefault="00B56CD5" w:rsidP="000C0A50">
            <w:pPr>
              <w:pStyle w:val="CellColumn"/>
              <w:jc w:val="center"/>
            </w:pPr>
            <w:r>
              <w:rPr>
                <w:rFonts w:cs="Times New Roman"/>
              </w:rPr>
              <w:t xml:space="preserve">Pregled rada za prethodnu godinu  </w:t>
            </w:r>
          </w:p>
          <w:p w14:paraId="391B7AC3" w14:textId="77777777" w:rsidR="00B56CD5" w:rsidRDefault="00B56CD5" w:rsidP="000C0A50">
            <w:pPr>
              <w:pStyle w:val="CellColumn"/>
              <w:jc w:val="center"/>
            </w:pPr>
            <w:r>
              <w:rPr>
                <w:rFonts w:cs="Times New Roman"/>
              </w:rPr>
              <w:t>Mrežne stranice Državnog izbornog povjerenstva</w:t>
            </w:r>
          </w:p>
        </w:tc>
        <w:tc>
          <w:tcPr>
            <w:tcW w:w="918" w:type="dxa"/>
          </w:tcPr>
          <w:p w14:paraId="6E416F3E" w14:textId="77777777" w:rsidR="00B56CD5" w:rsidRDefault="00B56CD5" w:rsidP="000C0A50">
            <w:pPr>
              <w:jc w:val="center"/>
            </w:pPr>
            <w:r>
              <w:t>6</w:t>
            </w:r>
          </w:p>
        </w:tc>
        <w:tc>
          <w:tcPr>
            <w:tcW w:w="918" w:type="dxa"/>
          </w:tcPr>
          <w:p w14:paraId="5F5586A5" w14:textId="77777777" w:rsidR="00B56CD5" w:rsidRDefault="00B56CD5" w:rsidP="000C0A50">
            <w:pPr>
              <w:jc w:val="center"/>
            </w:pPr>
            <w:r>
              <w:t>2</w:t>
            </w:r>
          </w:p>
        </w:tc>
        <w:tc>
          <w:tcPr>
            <w:tcW w:w="918" w:type="dxa"/>
          </w:tcPr>
          <w:p w14:paraId="6F1B6226" w14:textId="77777777" w:rsidR="00B56CD5" w:rsidRDefault="00B56CD5" w:rsidP="000C0A50">
            <w:pPr>
              <w:jc w:val="center"/>
            </w:pPr>
            <w:r>
              <w:t>2</w:t>
            </w:r>
          </w:p>
        </w:tc>
      </w:tr>
      <w:tr w:rsidR="00B56CD5" w14:paraId="3787D976" w14:textId="77777777" w:rsidTr="000C0A50">
        <w:trPr>
          <w:jc w:val="center"/>
        </w:trPr>
        <w:tc>
          <w:tcPr>
            <w:tcW w:w="2245" w:type="dxa"/>
            <w:vAlign w:val="top"/>
          </w:tcPr>
          <w:p w14:paraId="44D68BD2" w14:textId="77777777" w:rsidR="00B56CD5" w:rsidRDefault="00B56CD5" w:rsidP="000C0A50">
            <w:pPr>
              <w:pStyle w:val="CellColumn"/>
              <w:jc w:val="left"/>
            </w:pPr>
            <w:r>
              <w:rPr>
                <w:rFonts w:cs="Times New Roman"/>
              </w:rPr>
              <w:t>Broj izrađenih podsjetnika za rad biračkih odbora</w:t>
            </w:r>
          </w:p>
        </w:tc>
        <w:tc>
          <w:tcPr>
            <w:tcW w:w="2245" w:type="dxa"/>
            <w:vAlign w:val="top"/>
          </w:tcPr>
          <w:p w14:paraId="75BEDBD7" w14:textId="77777777" w:rsidR="00B56CD5" w:rsidRDefault="00B56CD5" w:rsidP="000C0A50">
            <w:pPr>
              <w:pStyle w:val="CellColumn"/>
              <w:jc w:val="left"/>
            </w:pPr>
            <w:r>
              <w:rPr>
                <w:rFonts w:cs="Times New Roman"/>
              </w:rPr>
              <w:t>Podsjetnici za rad biračkih odbora će doprinijeti razvoju profesionalnih kompetencija članova biračkih odbora</w:t>
            </w:r>
          </w:p>
        </w:tc>
        <w:tc>
          <w:tcPr>
            <w:tcW w:w="918" w:type="dxa"/>
          </w:tcPr>
          <w:p w14:paraId="3604BE2B" w14:textId="77777777" w:rsidR="00B56CD5" w:rsidRDefault="00B56CD5" w:rsidP="000C0A50">
            <w:pPr>
              <w:jc w:val="center"/>
            </w:pPr>
            <w:r>
              <w:t>Broj izrađenih i objavljenih Podsjetnika za rad biračkih odbora</w:t>
            </w:r>
          </w:p>
        </w:tc>
        <w:tc>
          <w:tcPr>
            <w:tcW w:w="918" w:type="dxa"/>
          </w:tcPr>
          <w:p w14:paraId="6F004339" w14:textId="77777777" w:rsidR="00B56CD5" w:rsidRDefault="00B56CD5" w:rsidP="000C0A50">
            <w:pPr>
              <w:jc w:val="center"/>
            </w:pPr>
            <w:r>
              <w:t>0</w:t>
            </w:r>
          </w:p>
        </w:tc>
        <w:tc>
          <w:tcPr>
            <w:tcW w:w="918" w:type="dxa"/>
          </w:tcPr>
          <w:p w14:paraId="781FC61C" w14:textId="77777777" w:rsidR="00B56CD5" w:rsidRDefault="00B56CD5" w:rsidP="000C0A50">
            <w:pPr>
              <w:pStyle w:val="CellColumn"/>
              <w:jc w:val="center"/>
            </w:pPr>
            <w:r>
              <w:rPr>
                <w:rFonts w:cs="Times New Roman"/>
              </w:rPr>
              <w:t xml:space="preserve">Pregled rada za prethodnu godinu </w:t>
            </w:r>
          </w:p>
          <w:p w14:paraId="7600094B" w14:textId="77777777" w:rsidR="00B56CD5" w:rsidRDefault="00B56CD5" w:rsidP="000C0A50">
            <w:pPr>
              <w:pStyle w:val="CellColumn"/>
              <w:jc w:val="center"/>
            </w:pPr>
            <w:r>
              <w:rPr>
                <w:rFonts w:cs="Times New Roman"/>
              </w:rPr>
              <w:t>Mrežne stranice Državnog izbornog povjerenstva</w:t>
            </w:r>
          </w:p>
        </w:tc>
        <w:tc>
          <w:tcPr>
            <w:tcW w:w="918" w:type="dxa"/>
          </w:tcPr>
          <w:p w14:paraId="7A717C73" w14:textId="77777777" w:rsidR="00B56CD5" w:rsidRDefault="00B56CD5" w:rsidP="000C0A50">
            <w:pPr>
              <w:jc w:val="center"/>
            </w:pPr>
            <w:r>
              <w:t>6</w:t>
            </w:r>
          </w:p>
        </w:tc>
        <w:tc>
          <w:tcPr>
            <w:tcW w:w="918" w:type="dxa"/>
          </w:tcPr>
          <w:p w14:paraId="6EC051DE" w14:textId="77777777" w:rsidR="00B56CD5" w:rsidRDefault="00B56CD5" w:rsidP="000C0A50">
            <w:pPr>
              <w:jc w:val="center"/>
            </w:pPr>
            <w:r>
              <w:t>2</w:t>
            </w:r>
          </w:p>
        </w:tc>
        <w:tc>
          <w:tcPr>
            <w:tcW w:w="918" w:type="dxa"/>
          </w:tcPr>
          <w:p w14:paraId="6311A8DC" w14:textId="77777777" w:rsidR="00B56CD5" w:rsidRDefault="00B56CD5" w:rsidP="000C0A50">
            <w:pPr>
              <w:jc w:val="center"/>
            </w:pPr>
            <w:r>
              <w:t>0</w:t>
            </w:r>
          </w:p>
        </w:tc>
      </w:tr>
      <w:tr w:rsidR="00B56CD5" w14:paraId="7619FDB6" w14:textId="77777777" w:rsidTr="000C0A50">
        <w:trPr>
          <w:jc w:val="center"/>
        </w:trPr>
        <w:tc>
          <w:tcPr>
            <w:tcW w:w="2245" w:type="dxa"/>
            <w:vAlign w:val="top"/>
          </w:tcPr>
          <w:p w14:paraId="71AE6007" w14:textId="77777777" w:rsidR="00B56CD5" w:rsidRDefault="00B56CD5" w:rsidP="000C0A50">
            <w:pPr>
              <w:pStyle w:val="CellColumn"/>
              <w:jc w:val="left"/>
            </w:pPr>
            <w:r>
              <w:rPr>
                <w:rFonts w:cs="Times New Roman"/>
              </w:rPr>
              <w:lastRenderedPageBreak/>
              <w:t>Broj obavljenih najčešćih pitanja i odgovora na mrežnim stranicama Državnog izbornog povjerenstva</w:t>
            </w:r>
          </w:p>
        </w:tc>
        <w:tc>
          <w:tcPr>
            <w:tcW w:w="2245" w:type="dxa"/>
            <w:vAlign w:val="top"/>
          </w:tcPr>
          <w:p w14:paraId="49A6D66B" w14:textId="77777777" w:rsidR="00B56CD5" w:rsidRDefault="00B56CD5" w:rsidP="000C0A50">
            <w:pPr>
              <w:pStyle w:val="CellColumn"/>
              <w:jc w:val="left"/>
            </w:pPr>
            <w:r>
              <w:rPr>
                <w:rFonts w:cs="Times New Roman"/>
              </w:rPr>
              <w:t>Objavljena najčešća pitanja i odgovori na  pitanja pozitivno će utjecati na ostvarenje aktivnog i pasivnog biračkog prava te sudjelovanje u izborima pojedinih kategorija subjekata</w:t>
            </w:r>
          </w:p>
        </w:tc>
        <w:tc>
          <w:tcPr>
            <w:tcW w:w="918" w:type="dxa"/>
          </w:tcPr>
          <w:p w14:paraId="207C93AD" w14:textId="77777777" w:rsidR="00B56CD5" w:rsidRDefault="00B56CD5" w:rsidP="000C0A50">
            <w:pPr>
              <w:jc w:val="center"/>
            </w:pPr>
            <w:r>
              <w:t>Broj objavljenih najčešćih pitanja i odgovora</w:t>
            </w:r>
          </w:p>
        </w:tc>
        <w:tc>
          <w:tcPr>
            <w:tcW w:w="918" w:type="dxa"/>
          </w:tcPr>
          <w:p w14:paraId="663A0E4A" w14:textId="77777777" w:rsidR="00B56CD5" w:rsidRDefault="00B56CD5" w:rsidP="000C0A50">
            <w:pPr>
              <w:jc w:val="center"/>
            </w:pPr>
            <w:r>
              <w:t>0</w:t>
            </w:r>
          </w:p>
        </w:tc>
        <w:tc>
          <w:tcPr>
            <w:tcW w:w="918" w:type="dxa"/>
          </w:tcPr>
          <w:p w14:paraId="5C4320CC" w14:textId="77777777" w:rsidR="00B56CD5" w:rsidRDefault="00B56CD5" w:rsidP="000C0A50">
            <w:pPr>
              <w:pStyle w:val="CellColumn"/>
              <w:jc w:val="center"/>
            </w:pPr>
            <w:r>
              <w:rPr>
                <w:rFonts w:cs="Times New Roman"/>
              </w:rPr>
              <w:t xml:space="preserve">Pregled rada za prethodnu godinu </w:t>
            </w:r>
          </w:p>
          <w:p w14:paraId="164E0BE0" w14:textId="77777777" w:rsidR="00B56CD5" w:rsidRDefault="00B56CD5" w:rsidP="000C0A50">
            <w:pPr>
              <w:pStyle w:val="CellColumn"/>
              <w:jc w:val="center"/>
            </w:pPr>
            <w:r>
              <w:rPr>
                <w:rFonts w:cs="Times New Roman"/>
              </w:rPr>
              <w:t>Mrežne stranice Državnog izbornog povjerenstva</w:t>
            </w:r>
          </w:p>
        </w:tc>
        <w:tc>
          <w:tcPr>
            <w:tcW w:w="918" w:type="dxa"/>
          </w:tcPr>
          <w:p w14:paraId="4B2A5B14" w14:textId="77777777" w:rsidR="00B56CD5" w:rsidRDefault="00B56CD5" w:rsidP="000C0A50">
            <w:pPr>
              <w:jc w:val="center"/>
            </w:pPr>
            <w:r>
              <w:t>180</w:t>
            </w:r>
          </w:p>
        </w:tc>
        <w:tc>
          <w:tcPr>
            <w:tcW w:w="918" w:type="dxa"/>
          </w:tcPr>
          <w:p w14:paraId="32F4EBC7" w14:textId="77777777" w:rsidR="00B56CD5" w:rsidRDefault="00B56CD5" w:rsidP="000C0A50">
            <w:pPr>
              <w:jc w:val="center"/>
            </w:pPr>
            <w:r>
              <w:t>60</w:t>
            </w:r>
          </w:p>
        </w:tc>
        <w:tc>
          <w:tcPr>
            <w:tcW w:w="918" w:type="dxa"/>
          </w:tcPr>
          <w:p w14:paraId="7905FF24" w14:textId="77777777" w:rsidR="00B56CD5" w:rsidRDefault="00B56CD5" w:rsidP="000C0A50">
            <w:pPr>
              <w:jc w:val="center"/>
            </w:pPr>
            <w:r>
              <w:t>0</w:t>
            </w:r>
          </w:p>
        </w:tc>
      </w:tr>
      <w:tr w:rsidR="00B56CD5" w14:paraId="2EB98140" w14:textId="77777777" w:rsidTr="000C0A50">
        <w:trPr>
          <w:jc w:val="center"/>
        </w:trPr>
        <w:tc>
          <w:tcPr>
            <w:tcW w:w="2245" w:type="dxa"/>
            <w:vAlign w:val="top"/>
          </w:tcPr>
          <w:p w14:paraId="5E273636" w14:textId="77777777" w:rsidR="00B56CD5" w:rsidRDefault="00B56CD5" w:rsidP="000C0A50">
            <w:pPr>
              <w:pStyle w:val="CellColumn"/>
              <w:jc w:val="left"/>
            </w:pPr>
            <w:r>
              <w:rPr>
                <w:rFonts w:cs="Times New Roman"/>
              </w:rPr>
              <w:t>Broj održanih edukacija mladih birača</w:t>
            </w:r>
          </w:p>
        </w:tc>
        <w:tc>
          <w:tcPr>
            <w:tcW w:w="2245" w:type="dxa"/>
            <w:vAlign w:val="top"/>
          </w:tcPr>
          <w:p w14:paraId="2157A2A4" w14:textId="77777777" w:rsidR="00B56CD5" w:rsidRDefault="00B56CD5" w:rsidP="000C0A50">
            <w:pPr>
              <w:pStyle w:val="CellColumn"/>
              <w:jc w:val="left"/>
            </w:pPr>
            <w:r>
              <w:rPr>
                <w:rFonts w:cs="Times New Roman"/>
              </w:rPr>
              <w:t>Edukacije će mladim biračima dati osnovne informacije o izbornim sustavima i doprinijeti osvještavanju mladih birača o važnosti glasovanja na izborima</w:t>
            </w:r>
          </w:p>
        </w:tc>
        <w:tc>
          <w:tcPr>
            <w:tcW w:w="918" w:type="dxa"/>
          </w:tcPr>
          <w:p w14:paraId="3A072C12" w14:textId="77777777" w:rsidR="00B56CD5" w:rsidRDefault="00B56CD5" w:rsidP="000C0A50">
            <w:pPr>
              <w:jc w:val="center"/>
            </w:pPr>
            <w:r>
              <w:t>Broj održanih edukacija</w:t>
            </w:r>
          </w:p>
        </w:tc>
        <w:tc>
          <w:tcPr>
            <w:tcW w:w="918" w:type="dxa"/>
          </w:tcPr>
          <w:p w14:paraId="403274BF" w14:textId="77777777" w:rsidR="00B56CD5" w:rsidRDefault="00B56CD5" w:rsidP="000C0A50">
            <w:pPr>
              <w:jc w:val="center"/>
            </w:pPr>
            <w:r>
              <w:t>0</w:t>
            </w:r>
          </w:p>
        </w:tc>
        <w:tc>
          <w:tcPr>
            <w:tcW w:w="918" w:type="dxa"/>
          </w:tcPr>
          <w:p w14:paraId="6AB5A4CB" w14:textId="77777777" w:rsidR="00B56CD5" w:rsidRDefault="00B56CD5" w:rsidP="000C0A50">
            <w:pPr>
              <w:pStyle w:val="CellColumn"/>
              <w:jc w:val="center"/>
            </w:pPr>
            <w:r>
              <w:rPr>
                <w:rFonts w:cs="Times New Roman"/>
              </w:rPr>
              <w:t xml:space="preserve">Pregled rada za prethodnu godinu </w:t>
            </w:r>
          </w:p>
          <w:p w14:paraId="557FDEAE" w14:textId="77777777" w:rsidR="00B56CD5" w:rsidRDefault="00B56CD5" w:rsidP="000C0A50">
            <w:pPr>
              <w:pStyle w:val="CellColumn"/>
              <w:jc w:val="center"/>
            </w:pPr>
            <w:r>
              <w:rPr>
                <w:rFonts w:cs="Times New Roman"/>
              </w:rPr>
              <w:t>Izvješće o provedenim edukacijama</w:t>
            </w:r>
          </w:p>
        </w:tc>
        <w:tc>
          <w:tcPr>
            <w:tcW w:w="918" w:type="dxa"/>
          </w:tcPr>
          <w:p w14:paraId="258E985F" w14:textId="77777777" w:rsidR="00B56CD5" w:rsidRDefault="00B56CD5" w:rsidP="000C0A50">
            <w:pPr>
              <w:jc w:val="center"/>
            </w:pPr>
            <w:r>
              <w:t>50</w:t>
            </w:r>
          </w:p>
        </w:tc>
        <w:tc>
          <w:tcPr>
            <w:tcW w:w="918" w:type="dxa"/>
          </w:tcPr>
          <w:p w14:paraId="6A784236" w14:textId="77777777" w:rsidR="00B56CD5" w:rsidRDefault="00B56CD5" w:rsidP="000C0A50">
            <w:pPr>
              <w:jc w:val="center"/>
            </w:pPr>
            <w:r>
              <w:t>30</w:t>
            </w:r>
          </w:p>
        </w:tc>
        <w:tc>
          <w:tcPr>
            <w:tcW w:w="918" w:type="dxa"/>
          </w:tcPr>
          <w:p w14:paraId="2290F952" w14:textId="77777777" w:rsidR="00B56CD5" w:rsidRDefault="00B56CD5" w:rsidP="000C0A50">
            <w:pPr>
              <w:jc w:val="center"/>
            </w:pPr>
            <w:r>
              <w:t>0</w:t>
            </w:r>
          </w:p>
        </w:tc>
      </w:tr>
      <w:tr w:rsidR="00B56CD5" w14:paraId="22A73DF5" w14:textId="77777777" w:rsidTr="000C0A50">
        <w:trPr>
          <w:jc w:val="center"/>
        </w:trPr>
        <w:tc>
          <w:tcPr>
            <w:tcW w:w="2245" w:type="dxa"/>
            <w:vAlign w:val="top"/>
          </w:tcPr>
          <w:p w14:paraId="1DA05283" w14:textId="77777777" w:rsidR="00B56CD5" w:rsidRDefault="00B56CD5" w:rsidP="000C0A50">
            <w:pPr>
              <w:pStyle w:val="CellColumn"/>
              <w:jc w:val="left"/>
            </w:pPr>
            <w:r>
              <w:rPr>
                <w:rFonts w:cs="Times New Roman"/>
              </w:rPr>
              <w:t>Broj održanih/objavljenih webinara za mlade birače</w:t>
            </w:r>
          </w:p>
        </w:tc>
        <w:tc>
          <w:tcPr>
            <w:tcW w:w="2245" w:type="dxa"/>
            <w:vAlign w:val="top"/>
          </w:tcPr>
          <w:p w14:paraId="2A8A3266" w14:textId="77777777" w:rsidR="00B56CD5" w:rsidRDefault="00B56CD5" w:rsidP="000C0A50">
            <w:pPr>
              <w:pStyle w:val="CellColumn"/>
              <w:jc w:val="left"/>
            </w:pPr>
            <w:r>
              <w:rPr>
                <w:rFonts w:cs="Times New Roman"/>
              </w:rPr>
              <w:t>Sadržaj prezentiran na webinarima će mladim biračima dati osnovne informacije o izbornim sustavima i doprinijeti osvještavanju mladih birača o važnosti glasovanja na izborima</w:t>
            </w:r>
          </w:p>
        </w:tc>
        <w:tc>
          <w:tcPr>
            <w:tcW w:w="918" w:type="dxa"/>
          </w:tcPr>
          <w:p w14:paraId="12BC3F7C" w14:textId="77777777" w:rsidR="00B56CD5" w:rsidRDefault="00B56CD5" w:rsidP="000C0A50">
            <w:pPr>
              <w:jc w:val="center"/>
            </w:pPr>
            <w:r>
              <w:t>Broj održanih/objavljenih webinara</w:t>
            </w:r>
          </w:p>
        </w:tc>
        <w:tc>
          <w:tcPr>
            <w:tcW w:w="918" w:type="dxa"/>
          </w:tcPr>
          <w:p w14:paraId="5ADC3603" w14:textId="77777777" w:rsidR="00B56CD5" w:rsidRDefault="00B56CD5" w:rsidP="000C0A50">
            <w:pPr>
              <w:jc w:val="center"/>
            </w:pPr>
            <w:r>
              <w:t>0</w:t>
            </w:r>
          </w:p>
        </w:tc>
        <w:tc>
          <w:tcPr>
            <w:tcW w:w="918" w:type="dxa"/>
          </w:tcPr>
          <w:p w14:paraId="4D10F33F" w14:textId="77777777" w:rsidR="00B56CD5" w:rsidRDefault="00B56CD5" w:rsidP="000C0A50">
            <w:pPr>
              <w:pStyle w:val="CellColumn"/>
              <w:jc w:val="center"/>
            </w:pPr>
            <w:r>
              <w:rPr>
                <w:rFonts w:cs="Times New Roman"/>
              </w:rPr>
              <w:t xml:space="preserve">Pregled rada za prethodnu godinu </w:t>
            </w:r>
          </w:p>
          <w:p w14:paraId="1E508FC8" w14:textId="77777777" w:rsidR="00B56CD5" w:rsidRDefault="00B56CD5" w:rsidP="000C0A50">
            <w:pPr>
              <w:pStyle w:val="CellColumn"/>
              <w:jc w:val="center"/>
            </w:pPr>
            <w:r>
              <w:rPr>
                <w:rFonts w:cs="Times New Roman"/>
              </w:rPr>
              <w:t>Mrežne stranice Državnog izbornog povjerenstva</w:t>
            </w:r>
          </w:p>
        </w:tc>
        <w:tc>
          <w:tcPr>
            <w:tcW w:w="918" w:type="dxa"/>
          </w:tcPr>
          <w:p w14:paraId="13A8A19C" w14:textId="77777777" w:rsidR="00B56CD5" w:rsidRDefault="00B56CD5" w:rsidP="000C0A50">
            <w:pPr>
              <w:jc w:val="center"/>
            </w:pPr>
            <w:r>
              <w:t>1</w:t>
            </w:r>
          </w:p>
        </w:tc>
        <w:tc>
          <w:tcPr>
            <w:tcW w:w="918" w:type="dxa"/>
          </w:tcPr>
          <w:p w14:paraId="474C88C1" w14:textId="77777777" w:rsidR="00B56CD5" w:rsidRDefault="00B56CD5" w:rsidP="000C0A50">
            <w:pPr>
              <w:jc w:val="center"/>
            </w:pPr>
            <w:r>
              <w:t>1</w:t>
            </w:r>
          </w:p>
        </w:tc>
        <w:tc>
          <w:tcPr>
            <w:tcW w:w="918" w:type="dxa"/>
          </w:tcPr>
          <w:p w14:paraId="5E273EF6" w14:textId="77777777" w:rsidR="00B56CD5" w:rsidRDefault="00B56CD5" w:rsidP="000C0A50">
            <w:pPr>
              <w:jc w:val="center"/>
            </w:pPr>
            <w:r>
              <w:t>1</w:t>
            </w:r>
          </w:p>
        </w:tc>
      </w:tr>
      <w:tr w:rsidR="00B56CD5" w14:paraId="14CE2EA4" w14:textId="77777777" w:rsidTr="000C0A50">
        <w:trPr>
          <w:jc w:val="center"/>
        </w:trPr>
        <w:tc>
          <w:tcPr>
            <w:tcW w:w="2245" w:type="dxa"/>
            <w:vAlign w:val="top"/>
          </w:tcPr>
          <w:p w14:paraId="0500AAA3" w14:textId="77777777" w:rsidR="00B56CD5" w:rsidRDefault="00B56CD5" w:rsidP="000C0A50">
            <w:pPr>
              <w:pStyle w:val="CellColumn"/>
              <w:jc w:val="left"/>
            </w:pPr>
            <w:r>
              <w:rPr>
                <w:rFonts w:cs="Times New Roman"/>
              </w:rPr>
              <w:t>Broj razvijenih i objavljenih on-line edukacija namijenjenih izbornim sudionicima vezano uz financiranje izborne promidžbe</w:t>
            </w:r>
          </w:p>
        </w:tc>
        <w:tc>
          <w:tcPr>
            <w:tcW w:w="2245" w:type="dxa"/>
            <w:vAlign w:val="top"/>
          </w:tcPr>
          <w:p w14:paraId="059EDF66" w14:textId="77777777" w:rsidR="00B56CD5" w:rsidRDefault="00B56CD5" w:rsidP="000C0A50">
            <w:pPr>
              <w:pStyle w:val="CellColumn"/>
              <w:jc w:val="left"/>
            </w:pPr>
            <w:r>
              <w:rPr>
                <w:rFonts w:cs="Times New Roman"/>
              </w:rPr>
              <w:t>On-line edukacije će izborne sudionike podučiti o relevantnim aspektima vezano uz financirnje izborne promidžbe te u konačnici dovesti do smanjenja broja povreda zakona</w:t>
            </w:r>
          </w:p>
        </w:tc>
        <w:tc>
          <w:tcPr>
            <w:tcW w:w="918" w:type="dxa"/>
          </w:tcPr>
          <w:p w14:paraId="3AECF7AA" w14:textId="77777777" w:rsidR="00B56CD5" w:rsidRDefault="00B56CD5" w:rsidP="000C0A50">
            <w:pPr>
              <w:jc w:val="center"/>
            </w:pPr>
            <w:r>
              <w:t>Broj razvijenih i objavljenih on-line edukacija</w:t>
            </w:r>
          </w:p>
        </w:tc>
        <w:tc>
          <w:tcPr>
            <w:tcW w:w="918" w:type="dxa"/>
          </w:tcPr>
          <w:p w14:paraId="2FE603A9" w14:textId="77777777" w:rsidR="00B56CD5" w:rsidRDefault="00B56CD5" w:rsidP="000C0A50">
            <w:pPr>
              <w:jc w:val="center"/>
            </w:pPr>
            <w:r>
              <w:t>0</w:t>
            </w:r>
          </w:p>
        </w:tc>
        <w:tc>
          <w:tcPr>
            <w:tcW w:w="918" w:type="dxa"/>
          </w:tcPr>
          <w:p w14:paraId="26272823" w14:textId="77777777" w:rsidR="00B56CD5" w:rsidRDefault="00B56CD5" w:rsidP="000C0A50">
            <w:pPr>
              <w:pStyle w:val="CellColumn"/>
              <w:jc w:val="center"/>
            </w:pPr>
            <w:r>
              <w:rPr>
                <w:rFonts w:cs="Times New Roman"/>
              </w:rPr>
              <w:t xml:space="preserve">Pregled rada za prethodnu godinu </w:t>
            </w:r>
          </w:p>
          <w:p w14:paraId="473B93F7" w14:textId="77777777" w:rsidR="00B56CD5" w:rsidRDefault="00B56CD5" w:rsidP="000C0A50">
            <w:pPr>
              <w:pStyle w:val="CellColumn"/>
              <w:jc w:val="center"/>
            </w:pPr>
            <w:r>
              <w:rPr>
                <w:rFonts w:cs="Times New Roman"/>
              </w:rPr>
              <w:t>Mrežne stranice Državnog izbornog povjerenstva</w:t>
            </w:r>
          </w:p>
        </w:tc>
        <w:tc>
          <w:tcPr>
            <w:tcW w:w="918" w:type="dxa"/>
          </w:tcPr>
          <w:p w14:paraId="53A84EFC" w14:textId="77777777" w:rsidR="00B56CD5" w:rsidRDefault="00B56CD5" w:rsidP="000C0A50">
            <w:pPr>
              <w:jc w:val="center"/>
            </w:pPr>
            <w:r>
              <w:t>3</w:t>
            </w:r>
          </w:p>
        </w:tc>
        <w:tc>
          <w:tcPr>
            <w:tcW w:w="918" w:type="dxa"/>
          </w:tcPr>
          <w:p w14:paraId="7AEAF4BB" w14:textId="77777777" w:rsidR="00B56CD5" w:rsidRDefault="00B56CD5" w:rsidP="000C0A50">
            <w:pPr>
              <w:jc w:val="center"/>
            </w:pPr>
            <w:r>
              <w:t>1</w:t>
            </w:r>
          </w:p>
        </w:tc>
        <w:tc>
          <w:tcPr>
            <w:tcW w:w="918" w:type="dxa"/>
          </w:tcPr>
          <w:p w14:paraId="22BBAC50" w14:textId="77777777" w:rsidR="00B56CD5" w:rsidRDefault="00B56CD5" w:rsidP="000C0A50">
            <w:pPr>
              <w:jc w:val="center"/>
            </w:pPr>
            <w:r>
              <w:t>0</w:t>
            </w:r>
          </w:p>
        </w:tc>
      </w:tr>
      <w:tr w:rsidR="00B56CD5" w14:paraId="38B4615F" w14:textId="77777777" w:rsidTr="000C0A50">
        <w:trPr>
          <w:jc w:val="center"/>
        </w:trPr>
        <w:tc>
          <w:tcPr>
            <w:tcW w:w="2245" w:type="dxa"/>
            <w:vAlign w:val="top"/>
          </w:tcPr>
          <w:p w14:paraId="44DFF82F" w14:textId="77777777" w:rsidR="00B56CD5" w:rsidRDefault="00B56CD5" w:rsidP="000C0A50">
            <w:pPr>
              <w:pStyle w:val="CellColumn"/>
              <w:jc w:val="left"/>
            </w:pPr>
            <w:r>
              <w:rPr>
                <w:rFonts w:cs="Times New Roman"/>
              </w:rPr>
              <w:t>Broj provedenih edukacija namijenjenih izbornim sudionicima vezano uz financiranje izborne promidžbe</w:t>
            </w:r>
          </w:p>
        </w:tc>
        <w:tc>
          <w:tcPr>
            <w:tcW w:w="2245" w:type="dxa"/>
            <w:vAlign w:val="top"/>
          </w:tcPr>
          <w:p w14:paraId="5F40FC2A" w14:textId="77777777" w:rsidR="00B56CD5" w:rsidRDefault="00B56CD5" w:rsidP="000C0A50">
            <w:pPr>
              <w:pStyle w:val="CellColumn"/>
              <w:jc w:val="left"/>
            </w:pPr>
            <w:r>
              <w:rPr>
                <w:rFonts w:cs="Times New Roman"/>
              </w:rPr>
              <w:t>Edukacije će izborne sudionike podučiti o relevantnim aspektima vezano uz financiranje izborne promidžbe te u konačnici dovesti do smanjenja broja povreda zakona</w:t>
            </w:r>
          </w:p>
        </w:tc>
        <w:tc>
          <w:tcPr>
            <w:tcW w:w="918" w:type="dxa"/>
          </w:tcPr>
          <w:p w14:paraId="5B16AFF9" w14:textId="77777777" w:rsidR="00B56CD5" w:rsidRDefault="00B56CD5" w:rsidP="000C0A50">
            <w:pPr>
              <w:jc w:val="center"/>
            </w:pPr>
            <w:r>
              <w:t>Broj provedenihih edukacija</w:t>
            </w:r>
          </w:p>
        </w:tc>
        <w:tc>
          <w:tcPr>
            <w:tcW w:w="918" w:type="dxa"/>
          </w:tcPr>
          <w:p w14:paraId="1069BFB2" w14:textId="77777777" w:rsidR="00B56CD5" w:rsidRDefault="00B56CD5" w:rsidP="000C0A50">
            <w:pPr>
              <w:jc w:val="center"/>
            </w:pPr>
            <w:r>
              <w:t>0</w:t>
            </w:r>
          </w:p>
        </w:tc>
        <w:tc>
          <w:tcPr>
            <w:tcW w:w="918" w:type="dxa"/>
          </w:tcPr>
          <w:p w14:paraId="43EBDA25" w14:textId="77777777" w:rsidR="00B56CD5" w:rsidRDefault="00B56CD5" w:rsidP="000C0A50">
            <w:pPr>
              <w:pStyle w:val="CellColumn"/>
              <w:jc w:val="center"/>
            </w:pPr>
            <w:r>
              <w:rPr>
                <w:rFonts w:cs="Times New Roman"/>
              </w:rPr>
              <w:t>Pregled rada za prethodnu godinu</w:t>
            </w:r>
          </w:p>
        </w:tc>
        <w:tc>
          <w:tcPr>
            <w:tcW w:w="918" w:type="dxa"/>
          </w:tcPr>
          <w:p w14:paraId="4A1C860C" w14:textId="77777777" w:rsidR="00B56CD5" w:rsidRDefault="00B56CD5" w:rsidP="000C0A50">
            <w:pPr>
              <w:jc w:val="center"/>
            </w:pPr>
            <w:r>
              <w:t>3</w:t>
            </w:r>
          </w:p>
        </w:tc>
        <w:tc>
          <w:tcPr>
            <w:tcW w:w="918" w:type="dxa"/>
          </w:tcPr>
          <w:p w14:paraId="434F5493" w14:textId="77777777" w:rsidR="00B56CD5" w:rsidRDefault="00B56CD5" w:rsidP="000C0A50">
            <w:pPr>
              <w:jc w:val="center"/>
            </w:pPr>
            <w:r>
              <w:t>0</w:t>
            </w:r>
          </w:p>
        </w:tc>
        <w:tc>
          <w:tcPr>
            <w:tcW w:w="918" w:type="dxa"/>
          </w:tcPr>
          <w:p w14:paraId="556C598D" w14:textId="77777777" w:rsidR="00B56CD5" w:rsidRDefault="00B56CD5" w:rsidP="000C0A50">
            <w:pPr>
              <w:jc w:val="center"/>
            </w:pPr>
            <w:r>
              <w:t>0</w:t>
            </w:r>
          </w:p>
        </w:tc>
      </w:tr>
      <w:tr w:rsidR="00B56CD5" w14:paraId="2610590F" w14:textId="77777777" w:rsidTr="000C0A50">
        <w:trPr>
          <w:jc w:val="center"/>
        </w:trPr>
        <w:tc>
          <w:tcPr>
            <w:tcW w:w="2245" w:type="dxa"/>
            <w:vAlign w:val="top"/>
          </w:tcPr>
          <w:p w14:paraId="7B08499B" w14:textId="77777777" w:rsidR="00B56CD5" w:rsidRDefault="00B56CD5" w:rsidP="000C0A50">
            <w:pPr>
              <w:pStyle w:val="CellColumn"/>
              <w:jc w:val="left"/>
            </w:pPr>
            <w:r>
              <w:rPr>
                <w:rFonts w:cs="Times New Roman"/>
              </w:rPr>
              <w:lastRenderedPageBreak/>
              <w:t>Broj održanih/objavljenih webinara namijenjenih izbornim sudionicima</w:t>
            </w:r>
          </w:p>
        </w:tc>
        <w:tc>
          <w:tcPr>
            <w:tcW w:w="2245" w:type="dxa"/>
            <w:vAlign w:val="top"/>
          </w:tcPr>
          <w:p w14:paraId="07FCC62F" w14:textId="77777777" w:rsidR="00B56CD5" w:rsidRDefault="00B56CD5" w:rsidP="000C0A50">
            <w:pPr>
              <w:pStyle w:val="CellColumn"/>
              <w:jc w:val="left"/>
            </w:pPr>
            <w:r>
              <w:rPr>
                <w:rFonts w:cs="Times New Roman"/>
              </w:rPr>
              <w:t>Sadržaj prezentiran na webinarima će izborne sudionike podučiti o relevantnim aspektima vezano uz financiranje izborne promidžbe te u konačnici dovesti do smanjenja broja povreda zakona</w:t>
            </w:r>
          </w:p>
        </w:tc>
        <w:tc>
          <w:tcPr>
            <w:tcW w:w="918" w:type="dxa"/>
          </w:tcPr>
          <w:p w14:paraId="074BAAC1" w14:textId="77777777" w:rsidR="00B56CD5" w:rsidRDefault="00B56CD5" w:rsidP="000C0A50">
            <w:pPr>
              <w:jc w:val="center"/>
            </w:pPr>
            <w:r>
              <w:t>Broj održanih/objavljenih webinara</w:t>
            </w:r>
          </w:p>
        </w:tc>
        <w:tc>
          <w:tcPr>
            <w:tcW w:w="918" w:type="dxa"/>
          </w:tcPr>
          <w:p w14:paraId="7CE271FF" w14:textId="77777777" w:rsidR="00B56CD5" w:rsidRDefault="00B56CD5" w:rsidP="000C0A50">
            <w:pPr>
              <w:jc w:val="center"/>
            </w:pPr>
            <w:r>
              <w:t>0</w:t>
            </w:r>
          </w:p>
        </w:tc>
        <w:tc>
          <w:tcPr>
            <w:tcW w:w="918" w:type="dxa"/>
          </w:tcPr>
          <w:p w14:paraId="163C3335" w14:textId="77777777" w:rsidR="00B56CD5" w:rsidRDefault="00B56CD5" w:rsidP="000C0A50">
            <w:pPr>
              <w:pStyle w:val="CellColumn"/>
              <w:jc w:val="center"/>
            </w:pPr>
            <w:r>
              <w:rPr>
                <w:rFonts w:cs="Times New Roman"/>
              </w:rPr>
              <w:t xml:space="preserve">Pregled rada za prethodnu godinu </w:t>
            </w:r>
          </w:p>
          <w:p w14:paraId="1E853D91" w14:textId="77777777" w:rsidR="00B56CD5" w:rsidRDefault="00B56CD5" w:rsidP="000C0A50">
            <w:pPr>
              <w:pStyle w:val="CellColumn"/>
              <w:jc w:val="center"/>
            </w:pPr>
            <w:r>
              <w:rPr>
                <w:rFonts w:cs="Times New Roman"/>
              </w:rPr>
              <w:t>Mrežne stranice Državnog izbornog povjerenstva</w:t>
            </w:r>
          </w:p>
        </w:tc>
        <w:tc>
          <w:tcPr>
            <w:tcW w:w="918" w:type="dxa"/>
          </w:tcPr>
          <w:p w14:paraId="789797D3" w14:textId="77777777" w:rsidR="00B56CD5" w:rsidRDefault="00B56CD5" w:rsidP="000C0A50">
            <w:pPr>
              <w:jc w:val="center"/>
            </w:pPr>
            <w:r>
              <w:t>3</w:t>
            </w:r>
          </w:p>
        </w:tc>
        <w:tc>
          <w:tcPr>
            <w:tcW w:w="918" w:type="dxa"/>
          </w:tcPr>
          <w:p w14:paraId="6AA863AC" w14:textId="77777777" w:rsidR="00B56CD5" w:rsidRDefault="00B56CD5" w:rsidP="000C0A50">
            <w:pPr>
              <w:jc w:val="center"/>
            </w:pPr>
            <w:r>
              <w:t>1</w:t>
            </w:r>
          </w:p>
        </w:tc>
        <w:tc>
          <w:tcPr>
            <w:tcW w:w="918" w:type="dxa"/>
          </w:tcPr>
          <w:p w14:paraId="5904BE96" w14:textId="77777777" w:rsidR="00B56CD5" w:rsidRDefault="00B56CD5" w:rsidP="000C0A50">
            <w:pPr>
              <w:jc w:val="center"/>
            </w:pPr>
            <w:r>
              <w:t>0</w:t>
            </w:r>
          </w:p>
        </w:tc>
      </w:tr>
      <w:tr w:rsidR="00B56CD5" w14:paraId="4A261D98" w14:textId="77777777" w:rsidTr="000C0A50">
        <w:trPr>
          <w:jc w:val="center"/>
        </w:trPr>
        <w:tc>
          <w:tcPr>
            <w:tcW w:w="2245" w:type="dxa"/>
            <w:vAlign w:val="top"/>
          </w:tcPr>
          <w:p w14:paraId="5C3562BF" w14:textId="77777777" w:rsidR="00B56CD5" w:rsidRDefault="00B56CD5" w:rsidP="000C0A50">
            <w:pPr>
              <w:pStyle w:val="CellColumn"/>
              <w:jc w:val="left"/>
            </w:pPr>
            <w:r>
              <w:rPr>
                <w:rFonts w:cs="Times New Roman"/>
              </w:rPr>
              <w:t>Broj provedenih edukacija namijenjenih članovima nadležnih izbornih povjerenstava na lokalnim i dopunskim izborima</w:t>
            </w:r>
          </w:p>
        </w:tc>
        <w:tc>
          <w:tcPr>
            <w:tcW w:w="2245" w:type="dxa"/>
            <w:vAlign w:val="top"/>
          </w:tcPr>
          <w:p w14:paraId="071A327A" w14:textId="77777777" w:rsidR="00B56CD5" w:rsidRDefault="00B56CD5" w:rsidP="000C0A50">
            <w:pPr>
              <w:pStyle w:val="CellColumn"/>
              <w:jc w:val="left"/>
            </w:pPr>
            <w:r>
              <w:rPr>
                <w:rFonts w:cs="Times New Roman"/>
              </w:rPr>
              <w:t>Edukacije članova nadležnih  izbornih povjerenstava će doprinijeti razvoju njihovih kompetencija</w:t>
            </w:r>
          </w:p>
        </w:tc>
        <w:tc>
          <w:tcPr>
            <w:tcW w:w="918" w:type="dxa"/>
          </w:tcPr>
          <w:p w14:paraId="130F13D1" w14:textId="77777777" w:rsidR="00B56CD5" w:rsidRDefault="00B56CD5" w:rsidP="000C0A50">
            <w:pPr>
              <w:jc w:val="center"/>
            </w:pPr>
            <w:r>
              <w:t xml:space="preserve">Broj prove   </w:t>
            </w:r>
          </w:p>
          <w:p w14:paraId="4477F3D2" w14:textId="77777777" w:rsidR="00B56CD5" w:rsidRDefault="00B56CD5" w:rsidP="000C0A50">
            <w:pPr>
              <w:jc w:val="center"/>
            </w:pPr>
            <w:r>
              <w:t>denih edukacija</w:t>
            </w:r>
          </w:p>
        </w:tc>
        <w:tc>
          <w:tcPr>
            <w:tcW w:w="918" w:type="dxa"/>
          </w:tcPr>
          <w:p w14:paraId="48D19049" w14:textId="77777777" w:rsidR="00B56CD5" w:rsidRDefault="00B56CD5" w:rsidP="000C0A50">
            <w:pPr>
              <w:jc w:val="center"/>
            </w:pPr>
            <w:r>
              <w:t>0</w:t>
            </w:r>
          </w:p>
        </w:tc>
        <w:tc>
          <w:tcPr>
            <w:tcW w:w="918" w:type="dxa"/>
          </w:tcPr>
          <w:p w14:paraId="2A9927EC" w14:textId="77777777" w:rsidR="00B56CD5" w:rsidRDefault="00B56CD5" w:rsidP="000C0A50">
            <w:pPr>
              <w:pStyle w:val="CellColumn"/>
              <w:jc w:val="center"/>
            </w:pPr>
            <w:r>
              <w:rPr>
                <w:rFonts w:cs="Times New Roman"/>
              </w:rPr>
              <w:t>Pregled rada za prethodnu godinu</w:t>
            </w:r>
          </w:p>
        </w:tc>
        <w:tc>
          <w:tcPr>
            <w:tcW w:w="918" w:type="dxa"/>
          </w:tcPr>
          <w:p w14:paraId="509D55AF" w14:textId="77777777" w:rsidR="00B56CD5" w:rsidRDefault="00B56CD5" w:rsidP="000C0A50">
            <w:pPr>
              <w:jc w:val="center"/>
            </w:pPr>
            <w:r>
              <w:t>0</w:t>
            </w:r>
          </w:p>
        </w:tc>
        <w:tc>
          <w:tcPr>
            <w:tcW w:w="918" w:type="dxa"/>
          </w:tcPr>
          <w:p w14:paraId="3EED0952" w14:textId="77777777" w:rsidR="00B56CD5" w:rsidRDefault="00B56CD5" w:rsidP="000C0A50">
            <w:pPr>
              <w:jc w:val="center"/>
            </w:pPr>
            <w:r>
              <w:t>20</w:t>
            </w:r>
          </w:p>
        </w:tc>
        <w:tc>
          <w:tcPr>
            <w:tcW w:w="918" w:type="dxa"/>
          </w:tcPr>
          <w:p w14:paraId="268B541A" w14:textId="77777777" w:rsidR="00B56CD5" w:rsidRDefault="00B56CD5" w:rsidP="000C0A50">
            <w:pPr>
              <w:jc w:val="center"/>
            </w:pPr>
            <w:r>
              <w:t>0</w:t>
            </w:r>
          </w:p>
        </w:tc>
      </w:tr>
      <w:tr w:rsidR="00B56CD5" w14:paraId="45111464" w14:textId="77777777" w:rsidTr="000C0A50">
        <w:trPr>
          <w:jc w:val="center"/>
        </w:trPr>
        <w:tc>
          <w:tcPr>
            <w:tcW w:w="2245" w:type="dxa"/>
            <w:vAlign w:val="top"/>
          </w:tcPr>
          <w:p w14:paraId="334A3A3E" w14:textId="77777777" w:rsidR="00B56CD5" w:rsidRDefault="00B56CD5" w:rsidP="000C0A50">
            <w:pPr>
              <w:pStyle w:val="CellColumn"/>
              <w:jc w:val="left"/>
            </w:pPr>
            <w:r>
              <w:rPr>
                <w:rFonts w:cs="Times New Roman"/>
              </w:rPr>
              <w:t>Broj zaključenih ugovora jedinstvene informatičke podrške redovnim izborima</w:t>
            </w:r>
          </w:p>
        </w:tc>
        <w:tc>
          <w:tcPr>
            <w:tcW w:w="2245" w:type="dxa"/>
            <w:vAlign w:val="top"/>
          </w:tcPr>
          <w:p w14:paraId="41A93730" w14:textId="77777777" w:rsidR="00B56CD5" w:rsidRDefault="00B56CD5" w:rsidP="000C0A50">
            <w:pPr>
              <w:pStyle w:val="CellColumn"/>
              <w:jc w:val="left"/>
            </w:pPr>
            <w:r>
              <w:rPr>
                <w:rFonts w:cs="Times New Roman"/>
              </w:rPr>
              <w:t>Jedinstvena informatička podrška implementira se u svrhu efikasne i transparentne provedbe izbora</w:t>
            </w:r>
          </w:p>
        </w:tc>
        <w:tc>
          <w:tcPr>
            <w:tcW w:w="918" w:type="dxa"/>
          </w:tcPr>
          <w:p w14:paraId="13B6FE0A" w14:textId="77777777" w:rsidR="00B56CD5" w:rsidRDefault="00B56CD5" w:rsidP="000C0A50">
            <w:pPr>
              <w:jc w:val="center"/>
            </w:pPr>
            <w:r>
              <w:t>Broj zaključenih ugovora</w:t>
            </w:r>
          </w:p>
        </w:tc>
        <w:tc>
          <w:tcPr>
            <w:tcW w:w="918" w:type="dxa"/>
          </w:tcPr>
          <w:p w14:paraId="6E3C71B0" w14:textId="77777777" w:rsidR="00B56CD5" w:rsidRDefault="00B56CD5" w:rsidP="000C0A50">
            <w:pPr>
              <w:jc w:val="center"/>
            </w:pPr>
            <w:r>
              <w:t>0</w:t>
            </w:r>
          </w:p>
        </w:tc>
        <w:tc>
          <w:tcPr>
            <w:tcW w:w="918" w:type="dxa"/>
          </w:tcPr>
          <w:p w14:paraId="1FE265A6" w14:textId="77777777" w:rsidR="00B56CD5" w:rsidRDefault="00B56CD5" w:rsidP="000C0A50">
            <w:pPr>
              <w:pStyle w:val="CellColumn"/>
              <w:jc w:val="center"/>
            </w:pPr>
            <w:r>
              <w:rPr>
                <w:rFonts w:cs="Times New Roman"/>
              </w:rPr>
              <w:t>Zaključeni ugovor</w:t>
            </w:r>
          </w:p>
        </w:tc>
        <w:tc>
          <w:tcPr>
            <w:tcW w:w="918" w:type="dxa"/>
          </w:tcPr>
          <w:p w14:paraId="4B625CC2" w14:textId="77777777" w:rsidR="00B56CD5" w:rsidRDefault="00B56CD5" w:rsidP="000C0A50">
            <w:pPr>
              <w:jc w:val="center"/>
            </w:pPr>
            <w:r>
              <w:t>3</w:t>
            </w:r>
          </w:p>
        </w:tc>
        <w:tc>
          <w:tcPr>
            <w:tcW w:w="918" w:type="dxa"/>
          </w:tcPr>
          <w:p w14:paraId="178D54F2" w14:textId="77777777" w:rsidR="00B56CD5" w:rsidRDefault="00B56CD5" w:rsidP="000C0A50">
            <w:pPr>
              <w:jc w:val="center"/>
            </w:pPr>
            <w:r>
              <w:t>2</w:t>
            </w:r>
          </w:p>
        </w:tc>
        <w:tc>
          <w:tcPr>
            <w:tcW w:w="918" w:type="dxa"/>
          </w:tcPr>
          <w:p w14:paraId="240092EB" w14:textId="77777777" w:rsidR="00B56CD5" w:rsidRDefault="00B56CD5" w:rsidP="000C0A50">
            <w:pPr>
              <w:jc w:val="center"/>
            </w:pPr>
            <w:r>
              <w:t>0</w:t>
            </w:r>
          </w:p>
        </w:tc>
      </w:tr>
      <w:tr w:rsidR="00B56CD5" w14:paraId="6A50FEC7" w14:textId="77777777" w:rsidTr="000C0A50">
        <w:trPr>
          <w:jc w:val="center"/>
        </w:trPr>
        <w:tc>
          <w:tcPr>
            <w:tcW w:w="2245" w:type="dxa"/>
            <w:vAlign w:val="top"/>
          </w:tcPr>
          <w:p w14:paraId="3B48240F" w14:textId="77777777" w:rsidR="00B56CD5" w:rsidRDefault="00B56CD5" w:rsidP="000C0A50">
            <w:pPr>
              <w:pStyle w:val="CellColumn"/>
              <w:jc w:val="left"/>
            </w:pPr>
            <w:r>
              <w:rPr>
                <w:rFonts w:cs="Times New Roman"/>
              </w:rPr>
              <w:t>Broj zaključenih ugovora jedinstvene informatičke podrške prijevremenim lokalnim izborima</w:t>
            </w:r>
          </w:p>
        </w:tc>
        <w:tc>
          <w:tcPr>
            <w:tcW w:w="2245" w:type="dxa"/>
            <w:vAlign w:val="top"/>
          </w:tcPr>
          <w:p w14:paraId="599C2438" w14:textId="77777777" w:rsidR="00B56CD5" w:rsidRDefault="00B56CD5" w:rsidP="000C0A50">
            <w:pPr>
              <w:pStyle w:val="CellColumn"/>
              <w:jc w:val="left"/>
            </w:pPr>
            <w:r>
              <w:rPr>
                <w:rFonts w:cs="Times New Roman"/>
              </w:rPr>
              <w:t>Jedinstvena informatička podrška implementira se u svrhu efikasne i transparentne provedbe izbora</w:t>
            </w:r>
          </w:p>
        </w:tc>
        <w:tc>
          <w:tcPr>
            <w:tcW w:w="918" w:type="dxa"/>
          </w:tcPr>
          <w:p w14:paraId="56267134" w14:textId="77777777" w:rsidR="00B56CD5" w:rsidRDefault="00B56CD5" w:rsidP="000C0A50">
            <w:pPr>
              <w:jc w:val="center"/>
            </w:pPr>
            <w:r>
              <w:t>Broj zaključenih ugovora</w:t>
            </w:r>
          </w:p>
        </w:tc>
        <w:tc>
          <w:tcPr>
            <w:tcW w:w="918" w:type="dxa"/>
          </w:tcPr>
          <w:p w14:paraId="1BD1B135" w14:textId="77777777" w:rsidR="00B56CD5" w:rsidRDefault="00B56CD5" w:rsidP="000C0A50">
            <w:pPr>
              <w:jc w:val="center"/>
            </w:pPr>
            <w:r>
              <w:t>0</w:t>
            </w:r>
          </w:p>
        </w:tc>
        <w:tc>
          <w:tcPr>
            <w:tcW w:w="918" w:type="dxa"/>
          </w:tcPr>
          <w:p w14:paraId="56880582" w14:textId="77777777" w:rsidR="00B56CD5" w:rsidRDefault="00B56CD5" w:rsidP="000C0A50">
            <w:pPr>
              <w:pStyle w:val="CellColumn"/>
              <w:jc w:val="center"/>
            </w:pPr>
            <w:r>
              <w:rPr>
                <w:rFonts w:cs="Times New Roman"/>
              </w:rPr>
              <w:t>Zaključeni ugovor</w:t>
            </w:r>
          </w:p>
        </w:tc>
        <w:tc>
          <w:tcPr>
            <w:tcW w:w="918" w:type="dxa"/>
          </w:tcPr>
          <w:p w14:paraId="3B484277" w14:textId="77777777" w:rsidR="00B56CD5" w:rsidRDefault="00B56CD5" w:rsidP="000C0A50">
            <w:pPr>
              <w:jc w:val="center"/>
            </w:pPr>
            <w:r>
              <w:t>1</w:t>
            </w:r>
          </w:p>
        </w:tc>
        <w:tc>
          <w:tcPr>
            <w:tcW w:w="918" w:type="dxa"/>
          </w:tcPr>
          <w:p w14:paraId="5E2A9AD5" w14:textId="77777777" w:rsidR="00B56CD5" w:rsidRDefault="00B56CD5" w:rsidP="000C0A50">
            <w:pPr>
              <w:jc w:val="center"/>
            </w:pPr>
            <w:r>
              <w:t>1</w:t>
            </w:r>
          </w:p>
        </w:tc>
        <w:tc>
          <w:tcPr>
            <w:tcW w:w="918" w:type="dxa"/>
          </w:tcPr>
          <w:p w14:paraId="2382C1C9" w14:textId="77777777" w:rsidR="00B56CD5" w:rsidRDefault="00B56CD5" w:rsidP="000C0A50">
            <w:pPr>
              <w:jc w:val="center"/>
            </w:pPr>
            <w:r>
              <w:t>1</w:t>
            </w:r>
          </w:p>
        </w:tc>
      </w:tr>
    </w:tbl>
    <w:p w14:paraId="404B126D" w14:textId="77777777" w:rsidR="00B56CD5" w:rsidRDefault="00B56CD5" w:rsidP="00B56CD5">
      <w:pPr>
        <w:jc w:val="left"/>
      </w:pPr>
    </w:p>
    <w:p w14:paraId="1B0EBC49" w14:textId="77777777" w:rsidR="00B56CD5" w:rsidRDefault="00B56CD5" w:rsidP="00B56CD5">
      <w:pPr>
        <w:pStyle w:val="Heading4"/>
      </w:pPr>
      <w:r>
        <w:t>A896002 ADMINISTRACIJA I UPRAVLJANJE</w:t>
      </w:r>
    </w:p>
    <w:p w14:paraId="1F5A0A73" w14:textId="77777777" w:rsidR="00B56CD5" w:rsidRDefault="00B56CD5" w:rsidP="00B56CD5">
      <w:pPr>
        <w:pStyle w:val="Heading8"/>
        <w:jc w:val="left"/>
      </w:pPr>
      <w:r>
        <w:t>Zakonske i druge pravne osnove</w:t>
      </w:r>
    </w:p>
    <w:p w14:paraId="5C4F8DA8" w14:textId="77777777" w:rsidR="00B56CD5" w:rsidRDefault="00B56CD5" w:rsidP="00B56CD5">
      <w:r>
        <w:t xml:space="preserve">Zakon o Državnom izbornom povjerenstvu Republike Hrvatske   </w:t>
      </w:r>
    </w:p>
    <w:p w14:paraId="72FA427D" w14:textId="77777777" w:rsidR="00B56CD5" w:rsidRDefault="00B56CD5" w:rsidP="00B56CD5">
      <w:r>
        <w:t xml:space="preserve">Poslovnik o radu Državnog izbornog povjerenstva Republike Hrvatske   </w:t>
      </w:r>
    </w:p>
    <w:p w14:paraId="05D5BB29" w14:textId="77777777" w:rsidR="00B56CD5" w:rsidRDefault="00B56CD5" w:rsidP="00B56CD5">
      <w:r>
        <w:t>Zakon o financiranju političkih aktivnosti, izborne promidžbe i referendu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B56CD5" w14:paraId="672D8E1F" w14:textId="77777777" w:rsidTr="000C0A50">
        <w:trPr>
          <w:jc w:val="center"/>
        </w:trPr>
        <w:tc>
          <w:tcPr>
            <w:tcW w:w="1530" w:type="dxa"/>
            <w:shd w:val="clear" w:color="auto" w:fill="B5C0D8"/>
          </w:tcPr>
          <w:p w14:paraId="7379D036" w14:textId="77777777" w:rsidR="00B56CD5" w:rsidRDefault="00B56CD5" w:rsidP="000C0A50">
            <w:pPr>
              <w:pStyle w:val="CellHeader"/>
              <w:jc w:val="center"/>
            </w:pPr>
            <w:r>
              <w:rPr>
                <w:rFonts w:cs="Times New Roman"/>
              </w:rPr>
              <w:t>Naziv aktivnosti</w:t>
            </w:r>
          </w:p>
        </w:tc>
        <w:tc>
          <w:tcPr>
            <w:tcW w:w="1632" w:type="dxa"/>
            <w:shd w:val="clear" w:color="auto" w:fill="B5C0D8"/>
          </w:tcPr>
          <w:p w14:paraId="233589ED" w14:textId="77777777" w:rsidR="00B56CD5" w:rsidRDefault="00B56CD5" w:rsidP="000C0A50">
            <w:pPr>
              <w:pStyle w:val="CellHeader"/>
              <w:jc w:val="center"/>
            </w:pPr>
            <w:r>
              <w:rPr>
                <w:rFonts w:cs="Times New Roman"/>
              </w:rPr>
              <w:t>Izvršenje 2022.</w:t>
            </w:r>
          </w:p>
        </w:tc>
        <w:tc>
          <w:tcPr>
            <w:tcW w:w="1632" w:type="dxa"/>
            <w:shd w:val="clear" w:color="auto" w:fill="B5C0D8"/>
          </w:tcPr>
          <w:p w14:paraId="57F90890" w14:textId="77777777" w:rsidR="00B56CD5" w:rsidRDefault="00B56CD5" w:rsidP="000C0A50">
            <w:pPr>
              <w:pStyle w:val="CellHeader"/>
              <w:jc w:val="center"/>
            </w:pPr>
            <w:r>
              <w:rPr>
                <w:rFonts w:cs="Times New Roman"/>
              </w:rPr>
              <w:t>Plan 2023.</w:t>
            </w:r>
          </w:p>
        </w:tc>
        <w:tc>
          <w:tcPr>
            <w:tcW w:w="1632" w:type="dxa"/>
            <w:shd w:val="clear" w:color="auto" w:fill="B5C0D8"/>
          </w:tcPr>
          <w:p w14:paraId="07CA5063" w14:textId="77777777" w:rsidR="00B56CD5" w:rsidRDefault="00B56CD5" w:rsidP="000C0A50">
            <w:pPr>
              <w:pStyle w:val="CellHeader"/>
              <w:jc w:val="center"/>
            </w:pPr>
            <w:r>
              <w:rPr>
                <w:rFonts w:cs="Times New Roman"/>
              </w:rPr>
              <w:t>Plan 2024.</w:t>
            </w:r>
          </w:p>
        </w:tc>
        <w:tc>
          <w:tcPr>
            <w:tcW w:w="1632" w:type="dxa"/>
            <w:shd w:val="clear" w:color="auto" w:fill="B5C0D8"/>
          </w:tcPr>
          <w:p w14:paraId="777A91CB" w14:textId="77777777" w:rsidR="00B56CD5" w:rsidRDefault="00B56CD5" w:rsidP="000C0A50">
            <w:pPr>
              <w:pStyle w:val="CellHeader"/>
              <w:jc w:val="center"/>
            </w:pPr>
            <w:r>
              <w:rPr>
                <w:rFonts w:cs="Times New Roman"/>
              </w:rPr>
              <w:t>Plan 2025.</w:t>
            </w:r>
          </w:p>
        </w:tc>
        <w:tc>
          <w:tcPr>
            <w:tcW w:w="1632" w:type="dxa"/>
            <w:shd w:val="clear" w:color="auto" w:fill="B5C0D8"/>
          </w:tcPr>
          <w:p w14:paraId="343822EA" w14:textId="77777777" w:rsidR="00B56CD5" w:rsidRDefault="00B56CD5" w:rsidP="000C0A50">
            <w:pPr>
              <w:pStyle w:val="CellHeader"/>
              <w:jc w:val="center"/>
            </w:pPr>
            <w:r>
              <w:rPr>
                <w:rFonts w:cs="Times New Roman"/>
              </w:rPr>
              <w:t>Plan 2026.</w:t>
            </w:r>
          </w:p>
        </w:tc>
        <w:tc>
          <w:tcPr>
            <w:tcW w:w="510" w:type="dxa"/>
            <w:shd w:val="clear" w:color="auto" w:fill="B5C0D8"/>
          </w:tcPr>
          <w:p w14:paraId="68A042BF" w14:textId="77777777" w:rsidR="00B56CD5" w:rsidRDefault="00B56CD5" w:rsidP="000C0A50">
            <w:pPr>
              <w:pStyle w:val="CellHeader"/>
              <w:jc w:val="center"/>
            </w:pPr>
            <w:r>
              <w:rPr>
                <w:rFonts w:cs="Times New Roman"/>
              </w:rPr>
              <w:t>Indeks 2024/2023</w:t>
            </w:r>
          </w:p>
        </w:tc>
      </w:tr>
      <w:tr w:rsidR="00B56CD5" w14:paraId="6A496D52" w14:textId="77777777" w:rsidTr="000C0A50">
        <w:trPr>
          <w:jc w:val="center"/>
        </w:trPr>
        <w:tc>
          <w:tcPr>
            <w:tcW w:w="1530" w:type="dxa"/>
            <w:vAlign w:val="top"/>
          </w:tcPr>
          <w:p w14:paraId="59B23B50" w14:textId="77777777" w:rsidR="00B56CD5" w:rsidRDefault="00B56CD5" w:rsidP="000C0A50">
            <w:pPr>
              <w:pStyle w:val="CellColumn"/>
              <w:jc w:val="left"/>
            </w:pPr>
            <w:r>
              <w:rPr>
                <w:rFonts w:cs="Times New Roman"/>
              </w:rPr>
              <w:t>A896002</w:t>
            </w:r>
          </w:p>
        </w:tc>
        <w:tc>
          <w:tcPr>
            <w:tcW w:w="1632" w:type="dxa"/>
            <w:vAlign w:val="top"/>
          </w:tcPr>
          <w:p w14:paraId="259A562A" w14:textId="77777777" w:rsidR="00B56CD5" w:rsidRDefault="00B56CD5" w:rsidP="000C0A50">
            <w:pPr>
              <w:jc w:val="right"/>
            </w:pPr>
            <w:r>
              <w:t>1.217.433</w:t>
            </w:r>
          </w:p>
        </w:tc>
        <w:tc>
          <w:tcPr>
            <w:tcW w:w="1632" w:type="dxa"/>
            <w:vAlign w:val="top"/>
          </w:tcPr>
          <w:p w14:paraId="2CE84487" w14:textId="77777777" w:rsidR="00B56CD5" w:rsidRDefault="00B56CD5" w:rsidP="000C0A50">
            <w:pPr>
              <w:jc w:val="right"/>
            </w:pPr>
            <w:r>
              <w:t>1.554.839</w:t>
            </w:r>
          </w:p>
        </w:tc>
        <w:tc>
          <w:tcPr>
            <w:tcW w:w="1632" w:type="dxa"/>
            <w:vAlign w:val="top"/>
          </w:tcPr>
          <w:p w14:paraId="6599BC84" w14:textId="77777777" w:rsidR="00B56CD5" w:rsidRDefault="00B56CD5" w:rsidP="000C0A50">
            <w:pPr>
              <w:jc w:val="right"/>
            </w:pPr>
            <w:r>
              <w:t>1.976.022</w:t>
            </w:r>
          </w:p>
        </w:tc>
        <w:tc>
          <w:tcPr>
            <w:tcW w:w="1632" w:type="dxa"/>
            <w:vAlign w:val="top"/>
          </w:tcPr>
          <w:p w14:paraId="55E20D1C" w14:textId="77777777" w:rsidR="00B56CD5" w:rsidRDefault="00B56CD5" w:rsidP="000C0A50">
            <w:pPr>
              <w:jc w:val="right"/>
            </w:pPr>
            <w:r>
              <w:t>1.777.902</w:t>
            </w:r>
          </w:p>
        </w:tc>
        <w:tc>
          <w:tcPr>
            <w:tcW w:w="1632" w:type="dxa"/>
            <w:vAlign w:val="top"/>
          </w:tcPr>
          <w:p w14:paraId="5C1DE05C" w14:textId="77777777" w:rsidR="00B56CD5" w:rsidRDefault="00B56CD5" w:rsidP="000C0A50">
            <w:pPr>
              <w:jc w:val="right"/>
            </w:pPr>
            <w:r>
              <w:t>1.646.234</w:t>
            </w:r>
          </w:p>
        </w:tc>
        <w:tc>
          <w:tcPr>
            <w:tcW w:w="510" w:type="dxa"/>
            <w:vAlign w:val="top"/>
          </w:tcPr>
          <w:p w14:paraId="01350690" w14:textId="77777777" w:rsidR="00B56CD5" w:rsidRDefault="00B56CD5" w:rsidP="000C0A50">
            <w:pPr>
              <w:jc w:val="right"/>
            </w:pPr>
            <w:r>
              <w:t>127,1</w:t>
            </w:r>
          </w:p>
        </w:tc>
      </w:tr>
    </w:tbl>
    <w:p w14:paraId="1DF3C6AC" w14:textId="77777777" w:rsidR="00B56CD5" w:rsidRDefault="00B56CD5" w:rsidP="00B56CD5">
      <w:pPr>
        <w:jc w:val="left"/>
      </w:pPr>
    </w:p>
    <w:p w14:paraId="2C19784C" w14:textId="77777777" w:rsidR="00B56CD5" w:rsidRDefault="00B56CD5" w:rsidP="00B56CD5">
      <w:r>
        <w:t xml:space="preserve">Kroz redovnu aktivnost planirani su svi redovni troškovi koji su neophodni za rad Državnog izbornog povjerenstva.  Prilikom planiranja sredstava za razdoblje 2024. – 2026. za ovu aktivnost u obzir je uzeta trenutna ekonomska situacija vezana uz opći porast cijena i postojeću inflaciju te su rashodi za meterijal i energiju, rashodi za usluge i ostali nespomenuti rashodi planirani u većim iznosima u odnosu na prethodno razdoblje. </w:t>
      </w:r>
    </w:p>
    <w:p w14:paraId="6828BDD8" w14:textId="77777777" w:rsidR="00B56CD5" w:rsidRDefault="00B56CD5" w:rsidP="00B56CD5">
      <w:r>
        <w:t xml:space="preserve">Za aktivnost administracija i upravljanje za 2024. planirana su sredstva u iznosu od 1.976.022 eura. Od ukupno planiranih sredstava 72,1% sredstava odnosno 1.424.900 eura odnosi se na rashode za zaposlene (skupina 31), 27,4% sredstava odnosi se na materijalne rashode (skupina 32) dok se 0,5% sredstava odnosi na ostale rashode – financijske rashode (skupina 34) i rashode za nabavu proizvedene dugotrajne imovine (skupina 42). </w:t>
      </w:r>
    </w:p>
    <w:p w14:paraId="7E07F72F" w14:textId="77777777" w:rsidR="00B56CD5" w:rsidRDefault="00B56CD5" w:rsidP="00B56CD5">
      <w:r>
        <w:lastRenderedPageBreak/>
        <w:t xml:space="preserve">Rashodi za zaposlene planirani su na dosadašnjoj razini broja dužnosnika, službenika i namještenika uzimajući u obzir važeće propise kojima je utvrđena osnovica za izračun plaće državnih dužnosnika, kao i propise kojima je utvrđena osnovica za izračun plaće državnih službenika i namještenika te ostala materijalna prava. Za 2024. rashodi za zaposlene planirani su u skladu s time da se očekuje znatno veći broj prekovremenih sati zbog većeg opsega rada službenika i namještenika zbog izbora koji će se provoditi tijekom 2024. godine. </w:t>
      </w:r>
    </w:p>
    <w:p w14:paraId="12A2BF9C" w14:textId="77777777" w:rsidR="00B56CD5" w:rsidRDefault="00B56CD5" w:rsidP="00B56CD5">
      <w:r>
        <w:t xml:space="preserve">Sredstva za materijalne rashode planirana su u iznosu od 542.357 eura, od kojih se kao značajniji troškovi navode: </w:t>
      </w:r>
    </w:p>
    <w:p w14:paraId="089D8F21" w14:textId="77777777" w:rsidR="00B56CD5" w:rsidRDefault="00B56CD5" w:rsidP="00B56CD5">
      <w:r>
        <w:t>-</w:t>
      </w:r>
      <w:r>
        <w:tab/>
        <w:t xml:space="preserve">troškovi za službena putovanja (5%) </w:t>
      </w:r>
    </w:p>
    <w:p w14:paraId="1F889518" w14:textId="77777777" w:rsidR="00B56CD5" w:rsidRDefault="00B56CD5" w:rsidP="00B56CD5">
      <w:r>
        <w:t>-</w:t>
      </w:r>
      <w:r>
        <w:tab/>
        <w:t xml:space="preserve">troškovi za uredski materijal i ostale materijalne rashode (5%) </w:t>
      </w:r>
    </w:p>
    <w:p w14:paraId="55CC84B9" w14:textId="77777777" w:rsidR="00B56CD5" w:rsidRDefault="00B56CD5" w:rsidP="00B56CD5">
      <w:r>
        <w:t>-</w:t>
      </w:r>
      <w:r>
        <w:tab/>
        <w:t xml:space="preserve">usluge telefona, interneta i pošte (4%)  </w:t>
      </w:r>
    </w:p>
    <w:p w14:paraId="220C803B" w14:textId="77777777" w:rsidR="00B56CD5" w:rsidRDefault="00B56CD5" w:rsidP="00B56CD5">
      <w:r>
        <w:t>-</w:t>
      </w:r>
      <w:r>
        <w:tab/>
        <w:t xml:space="preserve">usluge tekućeg i investicijskog održavanja (8%) </w:t>
      </w:r>
    </w:p>
    <w:p w14:paraId="54A014CD" w14:textId="77777777" w:rsidR="00B56CD5" w:rsidRDefault="00B56CD5" w:rsidP="00B56CD5">
      <w:r>
        <w:t>-</w:t>
      </w:r>
      <w:r>
        <w:tab/>
        <w:t xml:space="preserve">troškovi za zakupnine i najamnine (7%) </w:t>
      </w:r>
    </w:p>
    <w:p w14:paraId="1C4ACD3F" w14:textId="77777777" w:rsidR="00B56CD5" w:rsidRDefault="00B56CD5" w:rsidP="00B56CD5">
      <w:r>
        <w:t>-</w:t>
      </w:r>
      <w:r>
        <w:tab/>
        <w:t xml:space="preserve">računalne usluge neophodne za redovito funkcioniranje Državnog izbornog povjerenstva, od čega se ističu usluga udomljavanja i održavanja aplikacije za dostavu i objavu financijskih izvještaja u području redovnog nadzora financiranja, usluga udomljavanja i održavanja mrežnih stranica, usluge održavanja sustava pisarnice, usluga održavanja računalnog sustava, nabava licenci neophodnih za funkcioniranje postojećih programskih rješenja - Microsoft licence i sl.  (37%) </w:t>
      </w:r>
    </w:p>
    <w:p w14:paraId="7CB0BC61" w14:textId="77777777" w:rsidR="00B56CD5" w:rsidRDefault="00B56CD5" w:rsidP="00B56CD5">
      <w:r>
        <w:t>-</w:t>
      </w:r>
      <w:r>
        <w:tab/>
        <w:t xml:space="preserve">troškovi naknada za rad povjerenstva Državnog izbornog povjerenstva (8%) </w:t>
      </w:r>
    </w:p>
    <w:p w14:paraId="2337D4EB" w14:textId="77777777" w:rsidR="00B56CD5" w:rsidRDefault="00B56CD5" w:rsidP="00B56CD5">
      <w:r>
        <w:t>-</w:t>
      </w:r>
      <w:r>
        <w:tab/>
        <w:t xml:space="preserve">ostali materijalni troškovi - energija, materijal i djelovi za tekuće i investicijsko održavanje, usluge promidžbe i informiranja, komunalne usluge, reprezentacija (26%) </w:t>
      </w:r>
    </w:p>
    <w:p w14:paraId="2FF002A1" w14:textId="77777777" w:rsidR="00B56CD5" w:rsidRDefault="00B56CD5" w:rsidP="00B56CD5">
      <w:r>
        <w:t xml:space="preserve">Rashodi za nabavu nefinancijske imovine planirani su u iznosu od 8.520 eura. Od planiranih sredstava 32% sredstava planirano je za nabavu uredskog namještaja odnosno zamjenu postojećeg dotrajalog namještaja, 63% za nabavu komunikacijske opreme – telefona i mobitela, te 5% za nabavu ostale opreme. </w:t>
      </w:r>
    </w:p>
    <w:p w14:paraId="25A1AA5D" w14:textId="77777777" w:rsidR="00B56CD5" w:rsidRDefault="00B56CD5" w:rsidP="00B56CD5">
      <w:r>
        <w:t xml:space="preserve"> </w:t>
      </w:r>
    </w:p>
    <w:p w14:paraId="46117D63" w14:textId="77777777" w:rsidR="00B56CD5" w:rsidRDefault="00B56CD5" w:rsidP="00B56CD5">
      <w:r>
        <w:t xml:space="preserve">Za 2025. planirana su ukupna sredstva u iznosu od 1.777.902 eura. Od ukupno planiranih sredstava 69% odnosi se na rashode za zaposlene (skupina 31), 30% sredstava odnosi se na materijalne rashode (skupina 32) dok se 1% sredstava odnosi na ostale rashode – financijske rashode (skupina 34) i rashode za nabavu proizvedene dugotrajne imovine (skupina 42). </w:t>
      </w:r>
    </w:p>
    <w:p w14:paraId="2804235F" w14:textId="77777777" w:rsidR="00B56CD5" w:rsidRDefault="00B56CD5" w:rsidP="00B56CD5">
      <w:r>
        <w:t xml:space="preserve">Rashodi za zaposlene planirani su u iznosu od 1.227.250 eura na dosadašnjoj razini broja dužnosnika, službenika i namještenika uzimajući u obzir važeće zakonske propise u pogledu visine osnovice i drugih materijalnih prava. Isto tako planirani su u skladu s time da se očekuje nešto veći broj prekovremenih sati zbog očekivanog većeg opsega rada službenika i namještenika zbog izbora koji će se provoditi tijekom 2025. godine. </w:t>
      </w:r>
    </w:p>
    <w:p w14:paraId="41CDB646" w14:textId="77777777" w:rsidR="00B56CD5" w:rsidRDefault="00B56CD5" w:rsidP="00B56CD5">
      <w:r>
        <w:t xml:space="preserve">Sredstva za materijalne rashode planirana su u iznosu 541.757 eura od kojih su najznačajniji troškovi za: </w:t>
      </w:r>
    </w:p>
    <w:p w14:paraId="0BD66F34" w14:textId="77777777" w:rsidR="00B56CD5" w:rsidRDefault="00B56CD5" w:rsidP="00B56CD5">
      <w:r>
        <w:t>-</w:t>
      </w:r>
      <w:r>
        <w:tab/>
        <w:t xml:space="preserve">troškovi za službena putovanja (5%) </w:t>
      </w:r>
    </w:p>
    <w:p w14:paraId="3C74D437" w14:textId="77777777" w:rsidR="00B56CD5" w:rsidRDefault="00B56CD5" w:rsidP="00B56CD5">
      <w:r>
        <w:t>-</w:t>
      </w:r>
      <w:r>
        <w:tab/>
        <w:t xml:space="preserve">troškovi za uredski materijal i ostale materijalne rashode (5%) </w:t>
      </w:r>
    </w:p>
    <w:p w14:paraId="68FE0FE7" w14:textId="77777777" w:rsidR="00B56CD5" w:rsidRDefault="00B56CD5" w:rsidP="00B56CD5">
      <w:r>
        <w:t>-</w:t>
      </w:r>
      <w:r>
        <w:tab/>
        <w:t xml:space="preserve">usluge telefona, interneta i pošte (4%) </w:t>
      </w:r>
    </w:p>
    <w:p w14:paraId="75B50D85" w14:textId="77777777" w:rsidR="00B56CD5" w:rsidRDefault="00B56CD5" w:rsidP="00B56CD5">
      <w:r>
        <w:t>-</w:t>
      </w:r>
      <w:r>
        <w:tab/>
        <w:t xml:space="preserve">troškovi za zakupnine i najamnine opreme (7%) </w:t>
      </w:r>
    </w:p>
    <w:p w14:paraId="3DD4AA24" w14:textId="77777777" w:rsidR="00B56CD5" w:rsidRDefault="00B56CD5" w:rsidP="00B56CD5">
      <w:r>
        <w:t>-</w:t>
      </w:r>
      <w:r>
        <w:tab/>
        <w:t xml:space="preserve">usluge tekućeg i investicijskog održavanja (8%) </w:t>
      </w:r>
    </w:p>
    <w:p w14:paraId="2290069D" w14:textId="77777777" w:rsidR="00B56CD5" w:rsidRDefault="00B56CD5" w:rsidP="00B56CD5">
      <w:r>
        <w:t>-</w:t>
      </w:r>
      <w:r>
        <w:tab/>
        <w:t xml:space="preserve">računalne usluge neophodne za redovito funkcioniranje Državnog izbornog povjerenstva, od čega se ističu usluga udomljavanja i održavanja aplikacije za dostavu i objavu financijskih izvještaja u području redovnog nadzora financiranja, usluga udomljavanja i održavanja mrežnih stranica, usluge održavanja sustava pisarnice, usluga održavanja računalnog sustava, nabava licenci neophodnih za funkcioniranje postojećih programskih rješenja - Microsoft licence i sl. (36%) </w:t>
      </w:r>
    </w:p>
    <w:p w14:paraId="0A5A7F38" w14:textId="77777777" w:rsidR="00B56CD5" w:rsidRDefault="00B56CD5" w:rsidP="00B56CD5">
      <w:r>
        <w:t>-</w:t>
      </w:r>
      <w:r>
        <w:tab/>
        <w:t xml:space="preserve">troškovi naknada za rad povjerenstva Državnog izbornog povjerenstva (8%) </w:t>
      </w:r>
    </w:p>
    <w:p w14:paraId="4CCF3413" w14:textId="77777777" w:rsidR="00B56CD5" w:rsidRDefault="00B56CD5" w:rsidP="00B56CD5">
      <w:r>
        <w:t>-</w:t>
      </w:r>
      <w:r>
        <w:tab/>
        <w:t xml:space="preserve">ostali materijalni troškovi - energija, materijal i djelovi za tekuće i investicijsko održavanje, usluge promidžbe i informiranja, komunalne usluge, reprezentacija (27%) </w:t>
      </w:r>
    </w:p>
    <w:p w14:paraId="440DA79A" w14:textId="77777777" w:rsidR="00B56CD5" w:rsidRDefault="00B56CD5" w:rsidP="00B56CD5">
      <w:r>
        <w:t>Rashodi za nabavu nefinancijske imovine planirani su u iznosu od 8.650 eura. Od planiranih sredstava 32% sredstava planirano je za nabavu uredskog namještaja odnosno zamjenu postojećeg dotrajalog namještaja, 62% za nabavu komunikacijske opreme odnosno zamjenu posojeće opreme (mobitela), te 6% za nabavu ostale opreme.</w:t>
      </w:r>
    </w:p>
    <w:p w14:paraId="5AE38B98" w14:textId="77777777" w:rsidR="00B56CD5" w:rsidRDefault="00B56CD5" w:rsidP="00B56CD5">
      <w:pPr>
        <w:pStyle w:val="Heading4"/>
      </w:pPr>
      <w:r>
        <w:lastRenderedPageBreak/>
        <w:t>A896006 PROVEDBA REFERENDUMA</w:t>
      </w:r>
    </w:p>
    <w:p w14:paraId="666F3F73" w14:textId="77777777" w:rsidR="00B56CD5" w:rsidRDefault="00B56CD5" w:rsidP="00B56CD5">
      <w:pPr>
        <w:pStyle w:val="Heading8"/>
        <w:jc w:val="left"/>
      </w:pPr>
      <w:r>
        <w:t>Zakonske i druge pravne osnove</w:t>
      </w:r>
    </w:p>
    <w:p w14:paraId="54E21AEF" w14:textId="77777777" w:rsidR="00B56CD5" w:rsidRDefault="00B56CD5" w:rsidP="00B56CD5">
      <w:r>
        <w:t>Zakon o financiranju političkih aktivnosti, izborne promidžbe i referendu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B56CD5" w14:paraId="5C25DA96" w14:textId="77777777" w:rsidTr="000C0A50">
        <w:trPr>
          <w:jc w:val="center"/>
        </w:trPr>
        <w:tc>
          <w:tcPr>
            <w:tcW w:w="1530" w:type="dxa"/>
            <w:shd w:val="clear" w:color="auto" w:fill="B5C0D8"/>
          </w:tcPr>
          <w:p w14:paraId="01301BD8" w14:textId="77777777" w:rsidR="00B56CD5" w:rsidRDefault="00B56CD5" w:rsidP="000C0A50">
            <w:pPr>
              <w:pStyle w:val="CellHeader"/>
              <w:jc w:val="center"/>
            </w:pPr>
            <w:r>
              <w:rPr>
                <w:rFonts w:cs="Times New Roman"/>
              </w:rPr>
              <w:t>Naziv aktivnosti</w:t>
            </w:r>
          </w:p>
        </w:tc>
        <w:tc>
          <w:tcPr>
            <w:tcW w:w="1632" w:type="dxa"/>
            <w:shd w:val="clear" w:color="auto" w:fill="B5C0D8"/>
          </w:tcPr>
          <w:p w14:paraId="2DA8D8DB" w14:textId="77777777" w:rsidR="00B56CD5" w:rsidRDefault="00B56CD5" w:rsidP="000C0A50">
            <w:pPr>
              <w:pStyle w:val="CellHeader"/>
              <w:jc w:val="center"/>
            </w:pPr>
            <w:r>
              <w:rPr>
                <w:rFonts w:cs="Times New Roman"/>
              </w:rPr>
              <w:t>Izvršenje 2022.</w:t>
            </w:r>
          </w:p>
        </w:tc>
        <w:tc>
          <w:tcPr>
            <w:tcW w:w="1632" w:type="dxa"/>
            <w:shd w:val="clear" w:color="auto" w:fill="B5C0D8"/>
          </w:tcPr>
          <w:p w14:paraId="4194038E" w14:textId="77777777" w:rsidR="00B56CD5" w:rsidRDefault="00B56CD5" w:rsidP="000C0A50">
            <w:pPr>
              <w:pStyle w:val="CellHeader"/>
              <w:jc w:val="center"/>
            </w:pPr>
            <w:r>
              <w:rPr>
                <w:rFonts w:cs="Times New Roman"/>
              </w:rPr>
              <w:t>Plan 2023.</w:t>
            </w:r>
          </w:p>
        </w:tc>
        <w:tc>
          <w:tcPr>
            <w:tcW w:w="1632" w:type="dxa"/>
            <w:shd w:val="clear" w:color="auto" w:fill="B5C0D8"/>
          </w:tcPr>
          <w:p w14:paraId="66593431" w14:textId="77777777" w:rsidR="00B56CD5" w:rsidRDefault="00B56CD5" w:rsidP="000C0A50">
            <w:pPr>
              <w:pStyle w:val="CellHeader"/>
              <w:jc w:val="center"/>
            </w:pPr>
            <w:r>
              <w:rPr>
                <w:rFonts w:cs="Times New Roman"/>
              </w:rPr>
              <w:t>Plan 2024.</w:t>
            </w:r>
          </w:p>
        </w:tc>
        <w:tc>
          <w:tcPr>
            <w:tcW w:w="1632" w:type="dxa"/>
            <w:shd w:val="clear" w:color="auto" w:fill="B5C0D8"/>
          </w:tcPr>
          <w:p w14:paraId="0734169E" w14:textId="77777777" w:rsidR="00B56CD5" w:rsidRDefault="00B56CD5" w:rsidP="000C0A50">
            <w:pPr>
              <w:pStyle w:val="CellHeader"/>
              <w:jc w:val="center"/>
            </w:pPr>
            <w:r>
              <w:rPr>
                <w:rFonts w:cs="Times New Roman"/>
              </w:rPr>
              <w:t>Plan 2025.</w:t>
            </w:r>
          </w:p>
        </w:tc>
        <w:tc>
          <w:tcPr>
            <w:tcW w:w="1632" w:type="dxa"/>
            <w:shd w:val="clear" w:color="auto" w:fill="B5C0D8"/>
          </w:tcPr>
          <w:p w14:paraId="74546491" w14:textId="77777777" w:rsidR="00B56CD5" w:rsidRDefault="00B56CD5" w:rsidP="000C0A50">
            <w:pPr>
              <w:pStyle w:val="CellHeader"/>
              <w:jc w:val="center"/>
            </w:pPr>
            <w:r>
              <w:rPr>
                <w:rFonts w:cs="Times New Roman"/>
              </w:rPr>
              <w:t>Plan 2026.</w:t>
            </w:r>
          </w:p>
        </w:tc>
        <w:tc>
          <w:tcPr>
            <w:tcW w:w="510" w:type="dxa"/>
            <w:shd w:val="clear" w:color="auto" w:fill="B5C0D8"/>
          </w:tcPr>
          <w:p w14:paraId="64A2FF37" w14:textId="77777777" w:rsidR="00B56CD5" w:rsidRDefault="00B56CD5" w:rsidP="000C0A50">
            <w:pPr>
              <w:pStyle w:val="CellHeader"/>
              <w:jc w:val="center"/>
            </w:pPr>
            <w:r>
              <w:rPr>
                <w:rFonts w:cs="Times New Roman"/>
              </w:rPr>
              <w:t>Indeks 2024/2023</w:t>
            </w:r>
          </w:p>
        </w:tc>
      </w:tr>
      <w:tr w:rsidR="00B56CD5" w14:paraId="4ED1E08E" w14:textId="77777777" w:rsidTr="000C0A50">
        <w:trPr>
          <w:jc w:val="center"/>
        </w:trPr>
        <w:tc>
          <w:tcPr>
            <w:tcW w:w="1530" w:type="dxa"/>
            <w:vAlign w:val="top"/>
          </w:tcPr>
          <w:p w14:paraId="333FA521" w14:textId="77777777" w:rsidR="00B56CD5" w:rsidRDefault="00B56CD5" w:rsidP="000C0A50">
            <w:pPr>
              <w:pStyle w:val="CellColumn"/>
              <w:jc w:val="left"/>
            </w:pPr>
            <w:r>
              <w:rPr>
                <w:rFonts w:cs="Times New Roman"/>
              </w:rPr>
              <w:t>A896006</w:t>
            </w:r>
          </w:p>
        </w:tc>
        <w:tc>
          <w:tcPr>
            <w:tcW w:w="1632" w:type="dxa"/>
            <w:vAlign w:val="top"/>
          </w:tcPr>
          <w:p w14:paraId="2BAEA766" w14:textId="77777777" w:rsidR="00B56CD5" w:rsidRDefault="00B56CD5" w:rsidP="000C0A50">
            <w:pPr>
              <w:jc w:val="right"/>
            </w:pPr>
            <w:r>
              <w:t>10.452</w:t>
            </w:r>
          </w:p>
        </w:tc>
        <w:tc>
          <w:tcPr>
            <w:tcW w:w="1632" w:type="dxa"/>
            <w:vAlign w:val="top"/>
          </w:tcPr>
          <w:p w14:paraId="6658C7AC" w14:textId="77777777" w:rsidR="00B56CD5" w:rsidRDefault="00B56CD5" w:rsidP="000C0A50">
            <w:pPr>
              <w:jc w:val="right"/>
            </w:pPr>
            <w:r>
              <w:t>17.000</w:t>
            </w:r>
          </w:p>
        </w:tc>
        <w:tc>
          <w:tcPr>
            <w:tcW w:w="1632" w:type="dxa"/>
            <w:vAlign w:val="top"/>
          </w:tcPr>
          <w:p w14:paraId="76F10698" w14:textId="77777777" w:rsidR="00B56CD5" w:rsidRDefault="00B56CD5" w:rsidP="000C0A50">
            <w:pPr>
              <w:jc w:val="right"/>
            </w:pPr>
            <w:r>
              <w:t>17.100</w:t>
            </w:r>
          </w:p>
        </w:tc>
        <w:tc>
          <w:tcPr>
            <w:tcW w:w="1632" w:type="dxa"/>
            <w:vAlign w:val="top"/>
          </w:tcPr>
          <w:p w14:paraId="1796F1C1" w14:textId="77777777" w:rsidR="00B56CD5" w:rsidRDefault="00B56CD5" w:rsidP="000C0A50">
            <w:pPr>
              <w:jc w:val="right"/>
            </w:pPr>
            <w:r>
              <w:t>17.100</w:t>
            </w:r>
          </w:p>
        </w:tc>
        <w:tc>
          <w:tcPr>
            <w:tcW w:w="1632" w:type="dxa"/>
            <w:vAlign w:val="top"/>
          </w:tcPr>
          <w:p w14:paraId="14C52865" w14:textId="77777777" w:rsidR="00B56CD5" w:rsidRDefault="00B56CD5" w:rsidP="000C0A50">
            <w:pPr>
              <w:jc w:val="right"/>
            </w:pPr>
            <w:r>
              <w:t>17.100</w:t>
            </w:r>
          </w:p>
        </w:tc>
        <w:tc>
          <w:tcPr>
            <w:tcW w:w="510" w:type="dxa"/>
            <w:vAlign w:val="top"/>
          </w:tcPr>
          <w:p w14:paraId="6AAB75C4" w14:textId="77777777" w:rsidR="00B56CD5" w:rsidRDefault="00B56CD5" w:rsidP="000C0A50">
            <w:pPr>
              <w:jc w:val="right"/>
            </w:pPr>
            <w:r>
              <w:t>100,6</w:t>
            </w:r>
          </w:p>
        </w:tc>
      </w:tr>
    </w:tbl>
    <w:p w14:paraId="64A08731" w14:textId="77777777" w:rsidR="00B56CD5" w:rsidRDefault="00B56CD5" w:rsidP="00B56CD5">
      <w:pPr>
        <w:jc w:val="left"/>
      </w:pPr>
    </w:p>
    <w:p w14:paraId="7D6F5A4F" w14:textId="77777777" w:rsidR="00B56CD5" w:rsidRDefault="00B56CD5" w:rsidP="00B56CD5">
      <w:r>
        <w:t xml:space="preserve">U narednom trogodišnjem razdoblju sredstva za aktivnost provedba referenduma planirana su sukladno nadležnostima Državnog izbornog povjerenstva propisanih Zakonom o financiranju političkih aktivnosti, izborne promidžbe i referenduma. </w:t>
      </w:r>
    </w:p>
    <w:p w14:paraId="33E87E0A" w14:textId="77777777" w:rsidR="00B56CD5" w:rsidRDefault="00B56CD5" w:rsidP="00B56CD5">
      <w:r>
        <w:t xml:space="preserve">Zakonom o financiranju političkih aktivnosti, izborne promidžbe i referenduma  propisana je nadležnost Državnog izbornog povjerenstva u provedbi nadzora financiranja refrendumskih aktivnosti. Dostava financijskih izvještaja Državnom izbornom povjerenstvu obavlja unosom u informacijski sustav koji je razvijen tijekom 2018. te je omogućena takva dostava. Informacijski sustav je, za pojedinu referendumsku inicijativu, u funkciji od trenutka kada Organizacijski odbor dostavi obavijest Državnom izbornom povjerenstvu o otvorenom posebnom računu za financiranje referendumske aktivnosti do unosa završnog financijskog izvještaja u informacijski sustav. </w:t>
      </w:r>
    </w:p>
    <w:p w14:paraId="79380A7D" w14:textId="77777777" w:rsidR="00B56CD5" w:rsidRDefault="00B56CD5" w:rsidP="00B56CD5">
      <w:r>
        <w:t xml:space="preserve">S obzirom da nije moguće predvidjeti održavanje referenduma, sredstva na poziciji računalnih usluga za provedbu nadzora financiranja referendumske aktivnosti su planirana na bazi procjene nadzora financiranja 5 referendumskih aktivnosti (na državnoj i/ili lokalnoj razini). </w:t>
      </w:r>
    </w:p>
    <w:p w14:paraId="75F75AD6" w14:textId="77777777" w:rsidR="00B56CD5" w:rsidRDefault="00B56CD5" w:rsidP="00B56CD5">
      <w:r>
        <w:t xml:space="preserve">Za razdoblje 2024.- 2026. sredstva za provedbu ove aktivnosti planirana su u iznosu od 17.100 eura za svaku godinu planiranog razdoblja. Odnose se na troškove računalnih usluga za provedbu nadzora financiranja referendumske aktivnosti na bazi procjene nadzora financiranja 5 referendumskih aktivnosti (na državnoj i/ili lokalnoj razini). </w:t>
      </w:r>
    </w:p>
    <w:p w14:paraId="2D64C6A5" w14:textId="77777777" w:rsidR="00B56CD5" w:rsidRDefault="00B56CD5" w:rsidP="00B56CD5">
      <w:r>
        <w:t>Sredstva za provedbu referendumske aktivnosti planirana su u smanjenom iznosu u odnosu na već planirano u prethodnom razdoblju, jer se ne očekuje potreba za unaprjeđenjem računalnog sustava zbog provođenja nadležnosti Državnog izbornog povjerenstva budući da nije bilo promjena u zakonodavstvu kojim je propisana provedba državnog, lokalnog i savjetodavnog referenduma.</w:t>
      </w:r>
    </w:p>
    <w:p w14:paraId="0E256802" w14:textId="77777777" w:rsidR="00B56CD5" w:rsidRDefault="00B56CD5" w:rsidP="00B56CD5">
      <w:pPr>
        <w:pStyle w:val="Heading4"/>
      </w:pPr>
      <w:r>
        <w:t>K896003 INFORMATIZACIJA DRŽAVNOG IZBORNOG POVJERENSTVA REPUBLIKE HRVATSKE</w:t>
      </w:r>
    </w:p>
    <w:p w14:paraId="4C13D3D1" w14:textId="77777777" w:rsidR="00B56CD5" w:rsidRDefault="00B56CD5" w:rsidP="00B56CD5">
      <w:pPr>
        <w:pStyle w:val="Heading8"/>
        <w:jc w:val="left"/>
      </w:pPr>
      <w:r>
        <w:t>Zakonske i druge pravne osnove</w:t>
      </w:r>
    </w:p>
    <w:p w14:paraId="2FB1D085" w14:textId="77777777" w:rsidR="00B56CD5" w:rsidRDefault="00B56CD5" w:rsidP="00B56CD5">
      <w:r>
        <w:t xml:space="preserve">Zakon o Državnom izbornom povjerenstvu Republike Hrvatske   </w:t>
      </w:r>
    </w:p>
    <w:p w14:paraId="53993EC1" w14:textId="77777777" w:rsidR="00B56CD5" w:rsidRDefault="00B56CD5" w:rsidP="00B56CD5">
      <w:r>
        <w:t>Poslovnik o radu Državnog izbornog povjerenstva Republike Hrvatske</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B56CD5" w14:paraId="1EC0A81E" w14:textId="77777777" w:rsidTr="000C0A50">
        <w:trPr>
          <w:jc w:val="center"/>
        </w:trPr>
        <w:tc>
          <w:tcPr>
            <w:tcW w:w="1530" w:type="dxa"/>
            <w:shd w:val="clear" w:color="auto" w:fill="B5C0D8"/>
          </w:tcPr>
          <w:p w14:paraId="3909540C" w14:textId="77777777" w:rsidR="00B56CD5" w:rsidRDefault="00B56CD5" w:rsidP="000C0A50">
            <w:pPr>
              <w:pStyle w:val="CellHeader"/>
              <w:jc w:val="center"/>
            </w:pPr>
            <w:r>
              <w:rPr>
                <w:rFonts w:cs="Times New Roman"/>
              </w:rPr>
              <w:t>Naziv aktivnosti</w:t>
            </w:r>
          </w:p>
        </w:tc>
        <w:tc>
          <w:tcPr>
            <w:tcW w:w="1632" w:type="dxa"/>
            <w:shd w:val="clear" w:color="auto" w:fill="B5C0D8"/>
          </w:tcPr>
          <w:p w14:paraId="35EA1359" w14:textId="77777777" w:rsidR="00B56CD5" w:rsidRDefault="00B56CD5" w:rsidP="000C0A50">
            <w:pPr>
              <w:pStyle w:val="CellHeader"/>
              <w:jc w:val="center"/>
            </w:pPr>
            <w:r>
              <w:rPr>
                <w:rFonts w:cs="Times New Roman"/>
              </w:rPr>
              <w:t>Izvršenje 2022.</w:t>
            </w:r>
          </w:p>
        </w:tc>
        <w:tc>
          <w:tcPr>
            <w:tcW w:w="1632" w:type="dxa"/>
            <w:shd w:val="clear" w:color="auto" w:fill="B5C0D8"/>
          </w:tcPr>
          <w:p w14:paraId="6FF4FFA4" w14:textId="77777777" w:rsidR="00B56CD5" w:rsidRDefault="00B56CD5" w:rsidP="000C0A50">
            <w:pPr>
              <w:pStyle w:val="CellHeader"/>
              <w:jc w:val="center"/>
            </w:pPr>
            <w:r>
              <w:rPr>
                <w:rFonts w:cs="Times New Roman"/>
              </w:rPr>
              <w:t>Plan 2023.</w:t>
            </w:r>
          </w:p>
        </w:tc>
        <w:tc>
          <w:tcPr>
            <w:tcW w:w="1632" w:type="dxa"/>
            <w:shd w:val="clear" w:color="auto" w:fill="B5C0D8"/>
          </w:tcPr>
          <w:p w14:paraId="25002D44" w14:textId="77777777" w:rsidR="00B56CD5" w:rsidRDefault="00B56CD5" w:rsidP="000C0A50">
            <w:pPr>
              <w:pStyle w:val="CellHeader"/>
              <w:jc w:val="center"/>
            </w:pPr>
            <w:r>
              <w:rPr>
                <w:rFonts w:cs="Times New Roman"/>
              </w:rPr>
              <w:t>Plan 2024.</w:t>
            </w:r>
          </w:p>
        </w:tc>
        <w:tc>
          <w:tcPr>
            <w:tcW w:w="1632" w:type="dxa"/>
            <w:shd w:val="clear" w:color="auto" w:fill="B5C0D8"/>
          </w:tcPr>
          <w:p w14:paraId="12D558C1" w14:textId="77777777" w:rsidR="00B56CD5" w:rsidRDefault="00B56CD5" w:rsidP="000C0A50">
            <w:pPr>
              <w:pStyle w:val="CellHeader"/>
              <w:jc w:val="center"/>
            </w:pPr>
            <w:r>
              <w:rPr>
                <w:rFonts w:cs="Times New Roman"/>
              </w:rPr>
              <w:t>Plan 2025.</w:t>
            </w:r>
          </w:p>
        </w:tc>
        <w:tc>
          <w:tcPr>
            <w:tcW w:w="1632" w:type="dxa"/>
            <w:shd w:val="clear" w:color="auto" w:fill="B5C0D8"/>
          </w:tcPr>
          <w:p w14:paraId="1DBAAFCB" w14:textId="77777777" w:rsidR="00B56CD5" w:rsidRDefault="00B56CD5" w:rsidP="000C0A50">
            <w:pPr>
              <w:pStyle w:val="CellHeader"/>
              <w:jc w:val="center"/>
            </w:pPr>
            <w:r>
              <w:rPr>
                <w:rFonts w:cs="Times New Roman"/>
              </w:rPr>
              <w:t>Plan 2026.</w:t>
            </w:r>
          </w:p>
        </w:tc>
        <w:tc>
          <w:tcPr>
            <w:tcW w:w="510" w:type="dxa"/>
            <w:shd w:val="clear" w:color="auto" w:fill="B5C0D8"/>
          </w:tcPr>
          <w:p w14:paraId="1DF6C3C2" w14:textId="77777777" w:rsidR="00B56CD5" w:rsidRDefault="00B56CD5" w:rsidP="000C0A50">
            <w:pPr>
              <w:pStyle w:val="CellHeader"/>
              <w:jc w:val="center"/>
            </w:pPr>
            <w:r>
              <w:rPr>
                <w:rFonts w:cs="Times New Roman"/>
              </w:rPr>
              <w:t>Indeks 2024/2023</w:t>
            </w:r>
          </w:p>
        </w:tc>
      </w:tr>
      <w:tr w:rsidR="00B56CD5" w14:paraId="148119C2" w14:textId="77777777" w:rsidTr="000C0A50">
        <w:trPr>
          <w:jc w:val="center"/>
        </w:trPr>
        <w:tc>
          <w:tcPr>
            <w:tcW w:w="1530" w:type="dxa"/>
            <w:vAlign w:val="top"/>
          </w:tcPr>
          <w:p w14:paraId="5FFE5B0B" w14:textId="77777777" w:rsidR="00B56CD5" w:rsidRDefault="00B56CD5" w:rsidP="000C0A50">
            <w:pPr>
              <w:pStyle w:val="CellColumn"/>
              <w:jc w:val="left"/>
            </w:pPr>
            <w:r>
              <w:rPr>
                <w:rFonts w:cs="Times New Roman"/>
              </w:rPr>
              <w:t>K896003</w:t>
            </w:r>
          </w:p>
        </w:tc>
        <w:tc>
          <w:tcPr>
            <w:tcW w:w="1632" w:type="dxa"/>
            <w:vAlign w:val="top"/>
          </w:tcPr>
          <w:p w14:paraId="3BF78E29" w14:textId="77777777" w:rsidR="00B56CD5" w:rsidRDefault="00B56CD5" w:rsidP="000C0A50">
            <w:pPr>
              <w:jc w:val="right"/>
            </w:pPr>
            <w:r>
              <w:t>12.963</w:t>
            </w:r>
          </w:p>
        </w:tc>
        <w:tc>
          <w:tcPr>
            <w:tcW w:w="1632" w:type="dxa"/>
            <w:vAlign w:val="top"/>
          </w:tcPr>
          <w:p w14:paraId="23159A94" w14:textId="77777777" w:rsidR="00B56CD5" w:rsidRDefault="00B56CD5" w:rsidP="000C0A50">
            <w:pPr>
              <w:jc w:val="right"/>
            </w:pPr>
            <w:r>
              <w:t>124.345</w:t>
            </w:r>
          </w:p>
        </w:tc>
        <w:tc>
          <w:tcPr>
            <w:tcW w:w="1632" w:type="dxa"/>
            <w:vAlign w:val="top"/>
          </w:tcPr>
          <w:p w14:paraId="0ED7F7E2" w14:textId="77777777" w:rsidR="00B56CD5" w:rsidRDefault="00B56CD5" w:rsidP="000C0A50">
            <w:pPr>
              <w:jc w:val="right"/>
            </w:pPr>
            <w:r>
              <w:t>28.900</w:t>
            </w:r>
          </w:p>
        </w:tc>
        <w:tc>
          <w:tcPr>
            <w:tcW w:w="1632" w:type="dxa"/>
            <w:vAlign w:val="top"/>
          </w:tcPr>
          <w:p w14:paraId="0E4D63F5" w14:textId="77777777" w:rsidR="00B56CD5" w:rsidRDefault="00B56CD5" w:rsidP="000C0A50">
            <w:pPr>
              <w:jc w:val="right"/>
            </w:pPr>
            <w:r>
              <w:t>22.400</w:t>
            </w:r>
          </w:p>
        </w:tc>
        <w:tc>
          <w:tcPr>
            <w:tcW w:w="1632" w:type="dxa"/>
            <w:vAlign w:val="top"/>
          </w:tcPr>
          <w:p w14:paraId="4A007316" w14:textId="77777777" w:rsidR="00B56CD5" w:rsidRDefault="00B56CD5" w:rsidP="000C0A50">
            <w:pPr>
              <w:jc w:val="right"/>
            </w:pPr>
            <w:r>
              <w:t>22.400</w:t>
            </w:r>
          </w:p>
        </w:tc>
        <w:tc>
          <w:tcPr>
            <w:tcW w:w="510" w:type="dxa"/>
            <w:vAlign w:val="top"/>
          </w:tcPr>
          <w:p w14:paraId="0E4BFEF8" w14:textId="77777777" w:rsidR="00B56CD5" w:rsidRDefault="00B56CD5" w:rsidP="000C0A50">
            <w:pPr>
              <w:jc w:val="right"/>
            </w:pPr>
            <w:r>
              <w:t>23,2</w:t>
            </w:r>
          </w:p>
        </w:tc>
      </w:tr>
    </w:tbl>
    <w:p w14:paraId="37C5DAA7" w14:textId="77777777" w:rsidR="00B56CD5" w:rsidRDefault="00B56CD5" w:rsidP="00B56CD5">
      <w:pPr>
        <w:jc w:val="left"/>
      </w:pPr>
    </w:p>
    <w:p w14:paraId="3C6214D5" w14:textId="77777777" w:rsidR="00B56CD5" w:rsidRDefault="00B56CD5" w:rsidP="00B56CD5">
      <w:r>
        <w:t xml:space="preserve">Kapitalni projekt se provodi svake godine.  </w:t>
      </w:r>
    </w:p>
    <w:p w14:paraId="19C5F2E4" w14:textId="77777777" w:rsidR="00B56CD5" w:rsidRDefault="00B56CD5" w:rsidP="00B56CD5">
      <w:r>
        <w:t xml:space="preserve">Planirana sredstva u narednom trogodišnjem razdoblju odnose se na: nabavu nove uredske opreme te na ulaganje u računalne programe. Rashodi za nabavu uredske opreme - računala odnose se na zamjenu dotrajalih odnosno zastarjelih računala. Rashodi za ulaganja u računalne programe planirani su vezano uz postojeću aplikaciju za nadzor redovnog financiranja političkih aktivnosti koja se koristi kao alat u provođenju zakonom propisane nadležnosti Državnog izbornog povjerenstva. </w:t>
      </w:r>
    </w:p>
    <w:p w14:paraId="5A03E18E" w14:textId="77777777" w:rsidR="00B56CD5" w:rsidRDefault="00B56CD5" w:rsidP="00B56CD5">
      <w:r>
        <w:t xml:space="preserve"> </w:t>
      </w:r>
    </w:p>
    <w:p w14:paraId="61F0DE6C" w14:textId="77777777" w:rsidR="00B56CD5" w:rsidRDefault="00B56CD5" w:rsidP="00B56CD5">
      <w:r>
        <w:t xml:space="preserve">Od ukupno planiranih sredstava za 2024. u iznosu od 28.900 eura, 60% planiranih sredstava odnosi se na nabavu uredske opreme, dok se preostalih 40% odnosi na razvoj online edukacija namjenjenim subjektima nad kojima se provodi redovan nadzor financiranja i nadzor financiranja referenduma. Sredstva za provedbu ove aktivnosti </w:t>
      </w:r>
      <w:r>
        <w:lastRenderedPageBreak/>
        <w:t xml:space="preserve">smanjena su  u odnosu na već planirano u prethodnom razdoblju, jer je nabava jednogodišnjih licenci (Microsoft licence) planirana u sklopu aktivnosti administracija i upravljanje. </w:t>
      </w:r>
    </w:p>
    <w:p w14:paraId="7091CD44" w14:textId="77777777" w:rsidR="00B56CD5" w:rsidRDefault="00B56CD5" w:rsidP="00B56CD5">
      <w:r>
        <w:t xml:space="preserve"> </w:t>
      </w:r>
    </w:p>
    <w:p w14:paraId="247CA975" w14:textId="77777777" w:rsidR="00B56CD5" w:rsidRDefault="00B56CD5" w:rsidP="00B56CD5">
      <w:r>
        <w:t xml:space="preserve">Od ukupno planiranih sredstava za 2025. u iznosu od 22.400 eura, 48% planiranih sredstava odnosi se na nabavu uredske opreme, dok se preostalih 52% odnosi na razvoj online edukacija namjenjenim subjektima nad kojima se provodi redovan nadzor te na manja unaprijeđenja informacijskog sustava za nadzor financiranja referendumske aktivnosti. </w:t>
      </w:r>
    </w:p>
    <w:p w14:paraId="5D7DBBCD" w14:textId="77777777" w:rsidR="00B56CD5" w:rsidRDefault="00B56CD5" w:rsidP="00B56CD5">
      <w:r>
        <w:t xml:space="preserve"> </w:t>
      </w:r>
    </w:p>
    <w:p w14:paraId="3B9AA08F" w14:textId="77777777" w:rsidR="00B56CD5" w:rsidRDefault="00B56CD5" w:rsidP="00B56CD5">
      <w:r>
        <w:t>Od ukupno planiranih sredstava za 2026. u iznosu od 22.400 eura, 48% planiranih sredstava odnosi se na nabavu uredske opreme, dok se preostalih 52% odnosi na unaprijeđenje informacijskog sustava za nadzor financiranja referendumske aktivnosti.</w:t>
      </w:r>
    </w:p>
    <w:p w14:paraId="4D38503D" w14:textId="77777777" w:rsidR="00070FB2" w:rsidRPr="00FE4B89" w:rsidRDefault="00070FB2" w:rsidP="00070FB2"/>
    <w:p w14:paraId="046B083C" w14:textId="77777777" w:rsidR="00070FB2" w:rsidRDefault="00070FB2" w:rsidP="00070FB2">
      <w:pPr>
        <w:pStyle w:val="Heading1"/>
      </w:pPr>
      <w:r>
        <w:t>013 URED PREDSJEDNICE REPUBLIKE HRVATSKE PO PRESTANKU OBNAŠANJA DUŽNOSTI</w:t>
      </w:r>
    </w:p>
    <w:p w14:paraId="192791A2" w14:textId="77777777" w:rsidR="00070FB2" w:rsidRDefault="00070FB2" w:rsidP="00070FB2">
      <w:r>
        <w:t xml:space="preserve">Plan rada Ureda Predsjednice Republike Hrvatske po prestanku obnašanja dužnosti temelji se na osnovnom cilju promidžbe i potpori razvoju Republike Hrvatske, te promicanju međunarodnih inicijativa usmjerenih na univerzalne vrijednosti. Koristeći radno iskustvo i ostvarene kontakte kroz dugogodišnju prethodnu diplomatsku, političku i predsjedničku karijeru, Predsjednica Republike Hrvatske Kolinda Grabar Kitarović nastavlja raditi na inicijativama, mjerama i projektima koje je pokrenula tijekom svojega predsjedničkog mandata s ciljem unaprjeđenja ugleda i položaja, prepoznatljivosti, razvoja gospodarstva te opće dobrobiti i društvenog razvoja Republike Hrvatske. Nastavlja se i komunikacija s građanima u skladu s administrativnim kapacitetima Ureda, kao i potpora projektima lokalnog razvoja diljem Republike Hrvatske. </w:t>
      </w:r>
    </w:p>
    <w:p w14:paraId="1E0AB14C" w14:textId="77777777" w:rsidR="00070FB2" w:rsidRDefault="00070FB2" w:rsidP="00070FB2">
      <w:r>
        <w:t xml:space="preserve"> </w:t>
      </w:r>
    </w:p>
    <w:p w14:paraId="1B4061FD" w14:textId="77777777" w:rsidR="00070FB2" w:rsidRDefault="00070FB2" w:rsidP="00070FB2">
      <w:r>
        <w:t xml:space="preserve">Objektivne okolnosti koje utječu na rad Ureda: </w:t>
      </w:r>
    </w:p>
    <w:p w14:paraId="0FFBF54A" w14:textId="77777777" w:rsidR="00070FB2" w:rsidRDefault="00070FB2" w:rsidP="00070FB2">
      <w:r>
        <w:t xml:space="preserve">Na dosadašnji rad Ureda PRH po prestanku obnašanju dužnosti, a posebno u dijelu komunikacije s građanima, i dalje je dobrim dijelom tijekom protekle godine utjecala pandemija, te nepostojanje fizičkog prostora ureda u kojem bi se mogli odvijati sastanci s građanima. Nadalje, zbog činjenice da 4. Predsjednica nema niti jednog suradnika, a istovremeno obavlja niz drugih poslova i aktivnosti, dolazi do zastoja u komunikaciji, kao i kreiranju komunikacijskih sadržaja za javnu objavu. </w:t>
      </w:r>
    </w:p>
    <w:p w14:paraId="4FFDCB35" w14:textId="77777777" w:rsidR="00070FB2" w:rsidRDefault="00070FB2" w:rsidP="00070FB2">
      <w:r>
        <w:t xml:space="preserve"> </w:t>
      </w:r>
    </w:p>
    <w:p w14:paraId="56699A5A" w14:textId="77777777" w:rsidR="00070FB2" w:rsidRDefault="00070FB2" w:rsidP="00070FB2">
      <w:r>
        <w:t xml:space="preserve">Plan rada </w:t>
      </w:r>
    </w:p>
    <w:p w14:paraId="2C535054" w14:textId="77777777" w:rsidR="00070FB2" w:rsidRDefault="00070FB2" w:rsidP="00070FB2">
      <w:r>
        <w:t xml:space="preserve">Od niza projekata na kojima će u narednom trogodišnjem razdoblju nastaviti raditi 4. Predsjednica, izdvajamo sljedeće inicijative: </w:t>
      </w:r>
    </w:p>
    <w:p w14:paraId="133D73FF" w14:textId="77777777" w:rsidR="00070FB2" w:rsidRDefault="00070FB2" w:rsidP="00070FB2">
      <w:r>
        <w:t xml:space="preserve">1. Inicijativa triju mora, koju je Predsjednica osnovala zajedno s poljskim predsjednikom Andrzejom Dudom, danas je snažna platforma za suradnju 12 država članica EU. Hrvatska je ovom Inicijativom čvrsto pozicionirana u Srednjoj Europi i na Mediteranu, a njezin uspjeh te korist koju je donijela Hrvatskoj najbolje pokazuje kako Hrvatska itekako može biti aktivan sudionik na međunarodnoj sceni. U tom smislu, u Uredu će se nastaviti raditi na potpori i promidžbi hrvatskih projekata, kako bi se prije svega jačala hrvatska energetska neovisnost, prometna povezanost i digitalizacija države i društva te omogućili uvjeti za punu konvergenciju hrvatskog gospodarstva s razvijenim gospodarstvima Europske Unije. U suradnji s međunarodnim partnerima, kroz naredne tri godine naglasak će biti na operativnoj konkretizaciji Inicijative i potpori projektima, na osvješćivanju državnih tijela država članica o mogućnostima koje pruža Inicijativa za integriranje razvojnih planova i projekata iz drugih izvora financiranja u projekte financiranja Inicijative, kao i na poticanje ulaganja u zajednički fond Inicijative od trećih strana te osvješćivanju o geopolitičkoj važnosti investicija u ključnu infrastrukturu područja Inicijative u cilju opće sigurnosti i kohezije europskog </w:t>
      </w:r>
    </w:p>
    <w:p w14:paraId="3797AA12" w14:textId="77777777" w:rsidR="00070FB2" w:rsidRDefault="00070FB2" w:rsidP="00070FB2">
      <w:r>
        <w:t xml:space="preserve">kontinenta. </w:t>
      </w:r>
    </w:p>
    <w:p w14:paraId="5064435D" w14:textId="77777777" w:rsidR="00070FB2" w:rsidRDefault="00070FB2" w:rsidP="00070FB2">
      <w:r>
        <w:t xml:space="preserve"> </w:t>
      </w:r>
    </w:p>
    <w:p w14:paraId="317923EC" w14:textId="77777777" w:rsidR="00070FB2" w:rsidRDefault="00070FB2" w:rsidP="00070FB2">
      <w:r>
        <w:t xml:space="preserve">2. Predsjednica Republike je za svojega mandata osnovala Radnu skupinu koja je izradila podlogu za izgradnju i promicanje brenda Republike Hrvatske, koja je na daljnje postupanje predana Vladi RH. U svim svojim aktivnostima i javnim nastupima, nastavit će promicati uspjehe naših znanstvenika, sportaša, umjetnika i drugih uspješnika. Kako </w:t>
      </w:r>
      <w:r>
        <w:lastRenderedPageBreak/>
        <w:t xml:space="preserve">se više ne bi propuštale prilike trajnog percepcijskog učvršćivanja i međunarodnog profiliranja Hrvatske, u Uredu će se nastaviti raditi na provedbi akcijskih programa boljeg iskorištavanja svih aspekata definiranja slike, pa time i položaja Hrvatske u međunarodnom okruženju. </w:t>
      </w:r>
    </w:p>
    <w:p w14:paraId="0F63E61C" w14:textId="77777777" w:rsidR="00070FB2" w:rsidRDefault="00070FB2" w:rsidP="00070FB2">
      <w:r>
        <w:t xml:space="preserve"> </w:t>
      </w:r>
    </w:p>
    <w:p w14:paraId="067F7DB1" w14:textId="77777777" w:rsidR="00070FB2" w:rsidRDefault="00070FB2" w:rsidP="00070FB2">
      <w:r>
        <w:t xml:space="preserve">3. Ured će nastaviti i aktivnosti na gospodarskoj promidžbi Republike Hrvatske i privlačenju ulaganja. </w:t>
      </w:r>
    </w:p>
    <w:p w14:paraId="6405A7A5" w14:textId="77777777" w:rsidR="00070FB2" w:rsidRDefault="00070FB2" w:rsidP="00070FB2">
      <w:r>
        <w:t xml:space="preserve"> </w:t>
      </w:r>
    </w:p>
    <w:p w14:paraId="47FD558F" w14:textId="77777777" w:rsidR="00070FB2" w:rsidRDefault="00070FB2" w:rsidP="00070FB2">
      <w:r>
        <w:t xml:space="preserve">4. Nastavit će se rad na humanitarnim aktivnostima i potpori pozitivnim društvenim inicijativama. </w:t>
      </w:r>
    </w:p>
    <w:p w14:paraId="5CC82903" w14:textId="77777777" w:rsidR="00070FB2" w:rsidRDefault="00070FB2" w:rsidP="00070FB2">
      <w:r>
        <w:t xml:space="preserve"> </w:t>
      </w:r>
    </w:p>
    <w:p w14:paraId="05DA3EAC" w14:textId="77777777" w:rsidR="00070FB2" w:rsidRDefault="00070FB2" w:rsidP="00070FB2">
      <w:r>
        <w:t xml:space="preserve">5. Nastavit će se brojne međunarodne inicijative usmjerene na promociju općih vrijednosti, posebno u kontekstu promicanja prava žena i djevojčica. Posebna će se pozornost posvetiti radu s mladima i mentorstvu. </w:t>
      </w:r>
    </w:p>
    <w:p w14:paraId="20A2F326" w14:textId="77777777" w:rsidR="00070FB2" w:rsidRDefault="00070FB2" w:rsidP="00070FB2">
      <w:r>
        <w:t xml:space="preserve"> </w:t>
      </w:r>
    </w:p>
    <w:p w14:paraId="2656C828" w14:textId="77777777" w:rsidR="00070FB2" w:rsidRDefault="00070FB2" w:rsidP="00070FB2">
      <w:r>
        <w:t xml:space="preserve">6. Nastavit će se koristiti svaka prigoda za predstavljanje Hrvatske kao države koja poštuje i promiče najviše standarde vjerske tolerancije i izgradnje boljih i čvršćih međuvjerskih i međukulturnih veza temeljenih na duhu razumijevanja i solidarnosti. Četvrta predsjednica tijekom protekle godine sudjelovala je u organizaciji i provedbi nekoliko javnih skupova i inicijativa, a nastavit će se projekti s međunarodnim institucijama u kojima se naglasak stavlja na prenošenje hrvatskog iskustva drugim državama kao dragocjen pozitivan primjer kako postići i održavati međusobno razumijevanje i povjerenje u društvu. </w:t>
      </w:r>
    </w:p>
    <w:p w14:paraId="6A4967B7" w14:textId="77777777" w:rsidR="00070FB2" w:rsidRDefault="00070FB2" w:rsidP="00070FB2">
      <w:r>
        <w:t xml:space="preserve"> </w:t>
      </w:r>
    </w:p>
    <w:p w14:paraId="1D1CD8BC" w14:textId="77777777" w:rsidR="00070FB2" w:rsidRDefault="00070FB2" w:rsidP="00070FB2">
      <w:r>
        <w:t xml:space="preserve">7. Predsjednica Republike tijekom svog mandata zalagala se za očuvanje okoliša i prirodnih resursa koji, uz ljudski potencijal i talente hrvatskih građana, predstavljaju temeljno i najveće bogatstvo Republike Hrvatske. U svojim istupima i govorima u međunarodnoj zajednici, osobito u okviru Ujedinjenih naroda, Predsjednica Republike zalagala se za zaštitu ljudskog okoliša i prirode. U tom smislu, Ured će se nastaviti angažirati u potpori i promidžbi ekoloških projekata, posebno onih usmjerenih na sprječavanje onečišćenja mora i drugih područja plastikom i podizanja svijesti o potrebi zaštite i očuvanja prirodnih bogatstava u suradnji s hrvatskim i međunarodnim institucijama i udrugama civilnog društva. </w:t>
      </w:r>
    </w:p>
    <w:p w14:paraId="76B3646F" w14:textId="77777777" w:rsidR="00070FB2" w:rsidRDefault="00070FB2" w:rsidP="00070FB2">
      <w:r>
        <w:t xml:space="preserve"> </w:t>
      </w:r>
    </w:p>
    <w:p w14:paraId="5B20E2BE" w14:textId="77777777" w:rsidR="00070FB2" w:rsidRDefault="00070FB2" w:rsidP="00070FB2">
      <w:r>
        <w:t xml:space="preserve">8. Predsjednica će nastaviti suradnju s brojnim institucijama i think-tankovima u radu na oblikovanju preporuka za promicanje zajedničkih europskih i euroatlantskih vrijednosti, te pitanjima globalne sigurnosti i stabilnosti. U tom će smislu nastaviti sudjelovati na brojnim sigurnosnim konferencijama i forumima diljem svijeta. </w:t>
      </w:r>
    </w:p>
    <w:p w14:paraId="17A78CEF" w14:textId="77777777" w:rsidR="00070FB2" w:rsidRDefault="00070FB2" w:rsidP="00070FB2">
      <w:r>
        <w:t xml:space="preserve"> </w:t>
      </w:r>
    </w:p>
    <w:p w14:paraId="11D6749C" w14:textId="77777777" w:rsidR="00070FB2" w:rsidRDefault="00070FB2" w:rsidP="00070FB2">
      <w:r>
        <w:t>9. Poticat će se bavljenje sportom i sportskim aktivnostima, ne samo u cilju poticanja fizičkog i psihičkog zdravlja, već i sporta kao alata za premošćivanje društvenih problema, posebno marginalizacije pojedinih skupina, te kao jednog od alata u provedbi 13 ciljeva održivog razvoja UN-a.</w:t>
      </w:r>
    </w:p>
    <w:tbl>
      <w:tblPr>
        <w:tblStyle w:val="StilTablice"/>
        <w:tblW w:w="10206" w:type="dxa"/>
        <w:jc w:val="center"/>
        <w:tblLook w:val="04A0" w:firstRow="1" w:lastRow="0" w:firstColumn="1" w:lastColumn="0" w:noHBand="0" w:noVBand="1"/>
      </w:tblPr>
      <w:tblGrid>
        <w:gridCol w:w="1494"/>
        <w:gridCol w:w="1562"/>
        <w:gridCol w:w="1545"/>
        <w:gridCol w:w="1545"/>
        <w:gridCol w:w="1545"/>
        <w:gridCol w:w="1545"/>
        <w:gridCol w:w="970"/>
      </w:tblGrid>
      <w:tr w:rsidR="00070FB2" w14:paraId="1F3A9010" w14:textId="77777777" w:rsidTr="000C0A50">
        <w:trPr>
          <w:jc w:val="center"/>
        </w:trPr>
        <w:tc>
          <w:tcPr>
            <w:tcW w:w="1530" w:type="dxa"/>
            <w:shd w:val="clear" w:color="auto" w:fill="B5C0D8"/>
          </w:tcPr>
          <w:p w14:paraId="6B443898" w14:textId="77777777" w:rsidR="00070FB2" w:rsidRDefault="00070FB2" w:rsidP="000C0A50">
            <w:pPr>
              <w:pStyle w:val="CellHeader"/>
              <w:jc w:val="center"/>
            </w:pPr>
          </w:p>
        </w:tc>
        <w:tc>
          <w:tcPr>
            <w:tcW w:w="1632" w:type="dxa"/>
            <w:shd w:val="clear" w:color="auto" w:fill="B5C0D8"/>
          </w:tcPr>
          <w:p w14:paraId="333C1AB4" w14:textId="77777777" w:rsidR="00070FB2" w:rsidRDefault="00070FB2" w:rsidP="000C0A50">
            <w:pPr>
              <w:pStyle w:val="CellHeader"/>
              <w:jc w:val="center"/>
            </w:pPr>
            <w:r>
              <w:rPr>
                <w:rFonts w:cs="Times New Roman"/>
              </w:rPr>
              <w:t>Izvršenje 2022.</w:t>
            </w:r>
          </w:p>
        </w:tc>
        <w:tc>
          <w:tcPr>
            <w:tcW w:w="1632" w:type="dxa"/>
            <w:shd w:val="clear" w:color="auto" w:fill="B5C0D8"/>
          </w:tcPr>
          <w:p w14:paraId="23D92C0E" w14:textId="77777777" w:rsidR="00070FB2" w:rsidRDefault="00070FB2" w:rsidP="000C0A50">
            <w:pPr>
              <w:pStyle w:val="CellHeader"/>
              <w:jc w:val="center"/>
            </w:pPr>
            <w:r>
              <w:rPr>
                <w:rFonts w:cs="Times New Roman"/>
              </w:rPr>
              <w:t>Plan 2023.</w:t>
            </w:r>
          </w:p>
        </w:tc>
        <w:tc>
          <w:tcPr>
            <w:tcW w:w="1632" w:type="dxa"/>
            <w:shd w:val="clear" w:color="auto" w:fill="B5C0D8"/>
          </w:tcPr>
          <w:p w14:paraId="5D7BE58F" w14:textId="77777777" w:rsidR="00070FB2" w:rsidRDefault="00070FB2" w:rsidP="000C0A50">
            <w:pPr>
              <w:pStyle w:val="CellHeader"/>
              <w:jc w:val="center"/>
            </w:pPr>
            <w:r>
              <w:rPr>
                <w:rFonts w:cs="Times New Roman"/>
              </w:rPr>
              <w:t>Plan 2024.</w:t>
            </w:r>
          </w:p>
        </w:tc>
        <w:tc>
          <w:tcPr>
            <w:tcW w:w="1632" w:type="dxa"/>
            <w:shd w:val="clear" w:color="auto" w:fill="B5C0D8"/>
          </w:tcPr>
          <w:p w14:paraId="75227BEF" w14:textId="77777777" w:rsidR="00070FB2" w:rsidRDefault="00070FB2" w:rsidP="000C0A50">
            <w:pPr>
              <w:pStyle w:val="CellHeader"/>
              <w:jc w:val="center"/>
            </w:pPr>
            <w:r>
              <w:rPr>
                <w:rFonts w:cs="Times New Roman"/>
              </w:rPr>
              <w:t>Plan 2025.</w:t>
            </w:r>
          </w:p>
        </w:tc>
        <w:tc>
          <w:tcPr>
            <w:tcW w:w="1632" w:type="dxa"/>
            <w:shd w:val="clear" w:color="auto" w:fill="B5C0D8"/>
          </w:tcPr>
          <w:p w14:paraId="46F9699F" w14:textId="77777777" w:rsidR="00070FB2" w:rsidRDefault="00070FB2" w:rsidP="000C0A50">
            <w:pPr>
              <w:pStyle w:val="CellHeader"/>
              <w:jc w:val="center"/>
            </w:pPr>
            <w:r>
              <w:rPr>
                <w:rFonts w:cs="Times New Roman"/>
              </w:rPr>
              <w:t>Plan 2026.</w:t>
            </w:r>
          </w:p>
        </w:tc>
        <w:tc>
          <w:tcPr>
            <w:tcW w:w="510" w:type="dxa"/>
            <w:shd w:val="clear" w:color="auto" w:fill="B5C0D8"/>
          </w:tcPr>
          <w:p w14:paraId="6955E4E2" w14:textId="77777777" w:rsidR="00070FB2" w:rsidRDefault="00070FB2" w:rsidP="000C0A50">
            <w:pPr>
              <w:pStyle w:val="CellHeader"/>
              <w:jc w:val="center"/>
            </w:pPr>
            <w:r>
              <w:rPr>
                <w:rFonts w:cs="Times New Roman"/>
              </w:rPr>
              <w:t>Indeks 2024/2023</w:t>
            </w:r>
          </w:p>
        </w:tc>
      </w:tr>
      <w:tr w:rsidR="00070FB2" w14:paraId="09AE7DF3" w14:textId="77777777" w:rsidTr="000C0A50">
        <w:trPr>
          <w:jc w:val="center"/>
        </w:trPr>
        <w:tc>
          <w:tcPr>
            <w:tcW w:w="1530" w:type="dxa"/>
            <w:vAlign w:val="top"/>
          </w:tcPr>
          <w:p w14:paraId="24B5871D" w14:textId="77777777" w:rsidR="00070FB2" w:rsidRDefault="00070FB2" w:rsidP="000C0A50">
            <w:pPr>
              <w:pStyle w:val="CellColumn"/>
              <w:jc w:val="left"/>
            </w:pPr>
            <w:r>
              <w:rPr>
                <w:rFonts w:cs="Times New Roman"/>
              </w:rPr>
              <w:t>01305 Ured predsjednice Republike Hrvatske po prestanku obnašanja dužnosti</w:t>
            </w:r>
          </w:p>
        </w:tc>
        <w:tc>
          <w:tcPr>
            <w:tcW w:w="1632" w:type="dxa"/>
            <w:vAlign w:val="top"/>
          </w:tcPr>
          <w:p w14:paraId="630D1A15" w14:textId="77777777" w:rsidR="00070FB2" w:rsidRDefault="00070FB2" w:rsidP="000C0A50">
            <w:pPr>
              <w:jc w:val="right"/>
            </w:pPr>
            <w:r>
              <w:t>783</w:t>
            </w:r>
          </w:p>
        </w:tc>
        <w:tc>
          <w:tcPr>
            <w:tcW w:w="1632" w:type="dxa"/>
            <w:vAlign w:val="top"/>
          </w:tcPr>
          <w:p w14:paraId="08AE7A77" w14:textId="77777777" w:rsidR="00070FB2" w:rsidRDefault="00070FB2" w:rsidP="000C0A50">
            <w:pPr>
              <w:jc w:val="right"/>
            </w:pPr>
            <w:r>
              <w:t>13.272</w:t>
            </w:r>
          </w:p>
        </w:tc>
        <w:tc>
          <w:tcPr>
            <w:tcW w:w="1632" w:type="dxa"/>
            <w:vAlign w:val="top"/>
          </w:tcPr>
          <w:p w14:paraId="289CCAC0" w14:textId="77777777" w:rsidR="00070FB2" w:rsidRDefault="00070FB2" w:rsidP="000C0A50">
            <w:pPr>
              <w:jc w:val="right"/>
            </w:pPr>
            <w:r>
              <w:t>13.272</w:t>
            </w:r>
          </w:p>
        </w:tc>
        <w:tc>
          <w:tcPr>
            <w:tcW w:w="1632" w:type="dxa"/>
            <w:vAlign w:val="top"/>
          </w:tcPr>
          <w:p w14:paraId="221ADEF9" w14:textId="77777777" w:rsidR="00070FB2" w:rsidRDefault="00070FB2" w:rsidP="000C0A50">
            <w:pPr>
              <w:jc w:val="right"/>
            </w:pPr>
            <w:r>
              <w:t>13.272</w:t>
            </w:r>
          </w:p>
        </w:tc>
        <w:tc>
          <w:tcPr>
            <w:tcW w:w="1632" w:type="dxa"/>
            <w:vAlign w:val="top"/>
          </w:tcPr>
          <w:p w14:paraId="7BE8CB46" w14:textId="77777777" w:rsidR="00070FB2" w:rsidRDefault="00070FB2" w:rsidP="000C0A50">
            <w:pPr>
              <w:jc w:val="right"/>
            </w:pPr>
            <w:r>
              <w:t>13.272</w:t>
            </w:r>
          </w:p>
        </w:tc>
        <w:tc>
          <w:tcPr>
            <w:tcW w:w="510" w:type="dxa"/>
            <w:vAlign w:val="top"/>
          </w:tcPr>
          <w:p w14:paraId="2CCB2DF3" w14:textId="77777777" w:rsidR="00070FB2" w:rsidRDefault="00070FB2" w:rsidP="000C0A50">
            <w:pPr>
              <w:jc w:val="right"/>
            </w:pPr>
            <w:r>
              <w:t>100,0</w:t>
            </w:r>
          </w:p>
        </w:tc>
      </w:tr>
      <w:tr w:rsidR="00070FB2" w14:paraId="0731C89A" w14:textId="77777777" w:rsidTr="000C0A50">
        <w:trPr>
          <w:jc w:val="center"/>
        </w:trPr>
        <w:tc>
          <w:tcPr>
            <w:tcW w:w="1530" w:type="dxa"/>
            <w:shd w:val="clear" w:color="auto" w:fill="B5C0D8"/>
          </w:tcPr>
          <w:p w14:paraId="06228F60" w14:textId="77777777" w:rsidR="00070FB2" w:rsidRDefault="00070FB2" w:rsidP="000C0A50">
            <w:pPr>
              <w:pStyle w:val="CellColumn"/>
              <w:jc w:val="left"/>
            </w:pPr>
            <w:r>
              <w:rPr>
                <w:rFonts w:cs="Times New Roman"/>
              </w:rPr>
              <w:t>Ukupno 013</w:t>
            </w:r>
          </w:p>
        </w:tc>
        <w:tc>
          <w:tcPr>
            <w:tcW w:w="1632" w:type="dxa"/>
            <w:shd w:val="clear" w:color="auto" w:fill="B5C0D8"/>
          </w:tcPr>
          <w:p w14:paraId="76E2FCE9" w14:textId="77777777" w:rsidR="00070FB2" w:rsidRDefault="00070FB2" w:rsidP="000C0A50">
            <w:pPr>
              <w:jc w:val="right"/>
            </w:pPr>
            <w:r>
              <w:t>783</w:t>
            </w:r>
          </w:p>
        </w:tc>
        <w:tc>
          <w:tcPr>
            <w:tcW w:w="1632" w:type="dxa"/>
            <w:shd w:val="clear" w:color="auto" w:fill="B5C0D8"/>
          </w:tcPr>
          <w:p w14:paraId="7D0D68D5" w14:textId="77777777" w:rsidR="00070FB2" w:rsidRDefault="00070FB2" w:rsidP="000C0A50">
            <w:pPr>
              <w:jc w:val="right"/>
            </w:pPr>
            <w:r>
              <w:t>13.272</w:t>
            </w:r>
          </w:p>
        </w:tc>
        <w:tc>
          <w:tcPr>
            <w:tcW w:w="1632" w:type="dxa"/>
            <w:shd w:val="clear" w:color="auto" w:fill="B5C0D8"/>
          </w:tcPr>
          <w:p w14:paraId="067BACB1" w14:textId="77777777" w:rsidR="00070FB2" w:rsidRDefault="00070FB2" w:rsidP="000C0A50">
            <w:pPr>
              <w:jc w:val="right"/>
            </w:pPr>
            <w:r>
              <w:t>13.272</w:t>
            </w:r>
          </w:p>
        </w:tc>
        <w:tc>
          <w:tcPr>
            <w:tcW w:w="1632" w:type="dxa"/>
            <w:shd w:val="clear" w:color="auto" w:fill="B5C0D8"/>
          </w:tcPr>
          <w:p w14:paraId="519CB8C6" w14:textId="77777777" w:rsidR="00070FB2" w:rsidRDefault="00070FB2" w:rsidP="000C0A50">
            <w:pPr>
              <w:jc w:val="right"/>
            </w:pPr>
            <w:r>
              <w:t>13.272</w:t>
            </w:r>
          </w:p>
        </w:tc>
        <w:tc>
          <w:tcPr>
            <w:tcW w:w="1632" w:type="dxa"/>
            <w:shd w:val="clear" w:color="auto" w:fill="B5C0D8"/>
          </w:tcPr>
          <w:p w14:paraId="04695FCC" w14:textId="77777777" w:rsidR="00070FB2" w:rsidRDefault="00070FB2" w:rsidP="000C0A50">
            <w:pPr>
              <w:jc w:val="right"/>
            </w:pPr>
            <w:r>
              <w:t>13.272</w:t>
            </w:r>
          </w:p>
        </w:tc>
        <w:tc>
          <w:tcPr>
            <w:tcW w:w="510" w:type="dxa"/>
            <w:shd w:val="clear" w:color="auto" w:fill="B5C0D8"/>
          </w:tcPr>
          <w:p w14:paraId="598CBCBF" w14:textId="77777777" w:rsidR="00070FB2" w:rsidRDefault="00070FB2" w:rsidP="000C0A50">
            <w:pPr>
              <w:jc w:val="right"/>
            </w:pPr>
            <w:r>
              <w:t>100,0</w:t>
            </w:r>
          </w:p>
        </w:tc>
      </w:tr>
    </w:tbl>
    <w:p w14:paraId="1BE96DED" w14:textId="77777777" w:rsidR="00070FB2" w:rsidRDefault="00070FB2" w:rsidP="00070FB2">
      <w:pPr>
        <w:jc w:val="left"/>
      </w:pPr>
    </w:p>
    <w:p w14:paraId="652AD67E" w14:textId="77777777" w:rsidR="00070FB2" w:rsidRDefault="00070FB2" w:rsidP="00070FB2">
      <w:pPr>
        <w:pStyle w:val="Heading2"/>
      </w:pPr>
      <w:r>
        <w:lastRenderedPageBreak/>
        <w:t>01305 Ured predsjednice Republike Hrvatske po prestanku obnašanja dužnosti</w:t>
      </w:r>
    </w:p>
    <w:tbl>
      <w:tblPr>
        <w:tblStyle w:val="StilTablice"/>
        <w:tblW w:w="10206" w:type="dxa"/>
        <w:jc w:val="center"/>
        <w:tblLook w:val="04A0" w:firstRow="1" w:lastRow="0" w:firstColumn="1" w:lastColumn="0" w:noHBand="0" w:noVBand="1"/>
      </w:tblPr>
      <w:tblGrid>
        <w:gridCol w:w="1456"/>
        <w:gridCol w:w="1568"/>
        <w:gridCol w:w="1553"/>
        <w:gridCol w:w="1553"/>
        <w:gridCol w:w="1553"/>
        <w:gridCol w:w="1553"/>
        <w:gridCol w:w="970"/>
      </w:tblGrid>
      <w:tr w:rsidR="00070FB2" w14:paraId="02B9E2E8" w14:textId="77777777" w:rsidTr="000C0A50">
        <w:trPr>
          <w:jc w:val="center"/>
        </w:trPr>
        <w:tc>
          <w:tcPr>
            <w:tcW w:w="1530" w:type="dxa"/>
            <w:shd w:val="clear" w:color="auto" w:fill="B5C0D8"/>
          </w:tcPr>
          <w:p w14:paraId="37737EDC" w14:textId="77777777" w:rsidR="00070FB2" w:rsidRDefault="00070FB2" w:rsidP="000C0A50">
            <w:pPr>
              <w:pStyle w:val="CellHeader"/>
              <w:jc w:val="center"/>
            </w:pPr>
          </w:p>
        </w:tc>
        <w:tc>
          <w:tcPr>
            <w:tcW w:w="1632" w:type="dxa"/>
            <w:shd w:val="clear" w:color="auto" w:fill="B5C0D8"/>
          </w:tcPr>
          <w:p w14:paraId="64D684A7" w14:textId="77777777" w:rsidR="00070FB2" w:rsidRDefault="00070FB2" w:rsidP="000C0A50">
            <w:pPr>
              <w:pStyle w:val="CellHeader"/>
              <w:jc w:val="center"/>
            </w:pPr>
            <w:r>
              <w:rPr>
                <w:rFonts w:cs="Times New Roman"/>
              </w:rPr>
              <w:t>Izvršenje 2022.</w:t>
            </w:r>
          </w:p>
        </w:tc>
        <w:tc>
          <w:tcPr>
            <w:tcW w:w="1632" w:type="dxa"/>
            <w:shd w:val="clear" w:color="auto" w:fill="B5C0D8"/>
          </w:tcPr>
          <w:p w14:paraId="14ABE67E" w14:textId="77777777" w:rsidR="00070FB2" w:rsidRDefault="00070FB2" w:rsidP="000C0A50">
            <w:pPr>
              <w:pStyle w:val="CellHeader"/>
              <w:jc w:val="center"/>
            </w:pPr>
            <w:r>
              <w:rPr>
                <w:rFonts w:cs="Times New Roman"/>
              </w:rPr>
              <w:t>Plan 2023.</w:t>
            </w:r>
          </w:p>
        </w:tc>
        <w:tc>
          <w:tcPr>
            <w:tcW w:w="1632" w:type="dxa"/>
            <w:shd w:val="clear" w:color="auto" w:fill="B5C0D8"/>
          </w:tcPr>
          <w:p w14:paraId="21B631DD" w14:textId="77777777" w:rsidR="00070FB2" w:rsidRDefault="00070FB2" w:rsidP="000C0A50">
            <w:pPr>
              <w:pStyle w:val="CellHeader"/>
              <w:jc w:val="center"/>
            </w:pPr>
            <w:r>
              <w:rPr>
                <w:rFonts w:cs="Times New Roman"/>
              </w:rPr>
              <w:t>Plan 2024.</w:t>
            </w:r>
          </w:p>
        </w:tc>
        <w:tc>
          <w:tcPr>
            <w:tcW w:w="1632" w:type="dxa"/>
            <w:shd w:val="clear" w:color="auto" w:fill="B5C0D8"/>
          </w:tcPr>
          <w:p w14:paraId="65A3A6B4" w14:textId="77777777" w:rsidR="00070FB2" w:rsidRDefault="00070FB2" w:rsidP="000C0A50">
            <w:pPr>
              <w:pStyle w:val="CellHeader"/>
              <w:jc w:val="center"/>
            </w:pPr>
            <w:r>
              <w:rPr>
                <w:rFonts w:cs="Times New Roman"/>
              </w:rPr>
              <w:t>Plan 2025.</w:t>
            </w:r>
          </w:p>
        </w:tc>
        <w:tc>
          <w:tcPr>
            <w:tcW w:w="1632" w:type="dxa"/>
            <w:shd w:val="clear" w:color="auto" w:fill="B5C0D8"/>
          </w:tcPr>
          <w:p w14:paraId="523F22CD" w14:textId="77777777" w:rsidR="00070FB2" w:rsidRDefault="00070FB2" w:rsidP="000C0A50">
            <w:pPr>
              <w:pStyle w:val="CellHeader"/>
              <w:jc w:val="center"/>
            </w:pPr>
            <w:r>
              <w:rPr>
                <w:rFonts w:cs="Times New Roman"/>
              </w:rPr>
              <w:t>Plan 2026.</w:t>
            </w:r>
          </w:p>
        </w:tc>
        <w:tc>
          <w:tcPr>
            <w:tcW w:w="510" w:type="dxa"/>
            <w:shd w:val="clear" w:color="auto" w:fill="B5C0D8"/>
          </w:tcPr>
          <w:p w14:paraId="5B270363" w14:textId="77777777" w:rsidR="00070FB2" w:rsidRDefault="00070FB2" w:rsidP="000C0A50">
            <w:pPr>
              <w:pStyle w:val="CellHeader"/>
              <w:jc w:val="center"/>
            </w:pPr>
            <w:r>
              <w:rPr>
                <w:rFonts w:cs="Times New Roman"/>
              </w:rPr>
              <w:t>Indeks 2024/2023</w:t>
            </w:r>
          </w:p>
        </w:tc>
      </w:tr>
      <w:tr w:rsidR="00070FB2" w14:paraId="76F37670" w14:textId="77777777" w:rsidTr="000C0A50">
        <w:trPr>
          <w:jc w:val="center"/>
        </w:trPr>
        <w:tc>
          <w:tcPr>
            <w:tcW w:w="1530" w:type="dxa"/>
          </w:tcPr>
          <w:p w14:paraId="30428E03" w14:textId="77777777" w:rsidR="00070FB2" w:rsidRDefault="00070FB2" w:rsidP="000C0A50">
            <w:pPr>
              <w:pStyle w:val="CellColumn"/>
              <w:jc w:val="left"/>
            </w:pPr>
            <w:r>
              <w:rPr>
                <w:rFonts w:cs="Times New Roman"/>
              </w:rPr>
              <w:t>01305</w:t>
            </w:r>
          </w:p>
        </w:tc>
        <w:tc>
          <w:tcPr>
            <w:tcW w:w="1632" w:type="dxa"/>
          </w:tcPr>
          <w:p w14:paraId="044ED79F" w14:textId="77777777" w:rsidR="00070FB2" w:rsidRDefault="00070FB2" w:rsidP="000C0A50">
            <w:pPr>
              <w:jc w:val="right"/>
            </w:pPr>
            <w:r>
              <w:t>783</w:t>
            </w:r>
          </w:p>
        </w:tc>
        <w:tc>
          <w:tcPr>
            <w:tcW w:w="1632" w:type="dxa"/>
          </w:tcPr>
          <w:p w14:paraId="5FB2A0AA" w14:textId="77777777" w:rsidR="00070FB2" w:rsidRDefault="00070FB2" w:rsidP="000C0A50">
            <w:pPr>
              <w:jc w:val="right"/>
            </w:pPr>
            <w:r>
              <w:t>13.272</w:t>
            </w:r>
          </w:p>
        </w:tc>
        <w:tc>
          <w:tcPr>
            <w:tcW w:w="1632" w:type="dxa"/>
          </w:tcPr>
          <w:p w14:paraId="62CA728C" w14:textId="77777777" w:rsidR="00070FB2" w:rsidRDefault="00070FB2" w:rsidP="000C0A50">
            <w:pPr>
              <w:jc w:val="right"/>
            </w:pPr>
            <w:r>
              <w:t>13.272</w:t>
            </w:r>
          </w:p>
        </w:tc>
        <w:tc>
          <w:tcPr>
            <w:tcW w:w="1632" w:type="dxa"/>
          </w:tcPr>
          <w:p w14:paraId="0B994811" w14:textId="77777777" w:rsidR="00070FB2" w:rsidRDefault="00070FB2" w:rsidP="000C0A50">
            <w:pPr>
              <w:jc w:val="right"/>
            </w:pPr>
            <w:r>
              <w:t>13.272</w:t>
            </w:r>
          </w:p>
        </w:tc>
        <w:tc>
          <w:tcPr>
            <w:tcW w:w="1632" w:type="dxa"/>
          </w:tcPr>
          <w:p w14:paraId="126E7A89" w14:textId="77777777" w:rsidR="00070FB2" w:rsidRDefault="00070FB2" w:rsidP="000C0A50">
            <w:pPr>
              <w:jc w:val="right"/>
            </w:pPr>
            <w:r>
              <w:t>13.272</w:t>
            </w:r>
          </w:p>
        </w:tc>
        <w:tc>
          <w:tcPr>
            <w:tcW w:w="510" w:type="dxa"/>
          </w:tcPr>
          <w:p w14:paraId="335FA2C0" w14:textId="77777777" w:rsidR="00070FB2" w:rsidRDefault="00070FB2" w:rsidP="000C0A50">
            <w:pPr>
              <w:jc w:val="right"/>
            </w:pPr>
            <w:r>
              <w:t>100,0</w:t>
            </w:r>
          </w:p>
        </w:tc>
      </w:tr>
    </w:tbl>
    <w:p w14:paraId="7513ACF5" w14:textId="77777777" w:rsidR="00070FB2" w:rsidRDefault="00070FB2" w:rsidP="00070FB2">
      <w:pPr>
        <w:jc w:val="left"/>
      </w:pPr>
    </w:p>
    <w:p w14:paraId="0EDF2007" w14:textId="77777777" w:rsidR="00070FB2" w:rsidRDefault="00070FB2" w:rsidP="00070FB2">
      <w:pPr>
        <w:pStyle w:val="Heading3"/>
      </w:pPr>
      <w:r>
        <w:rPr>
          <w:rFonts w:cs="Times New Roman"/>
        </w:rPr>
        <w:t>2105 DJELOVANJE PREDSJEDNICE REPUBLIKE HRVATSKE PO PRESTANKU OBNAŠANJA DUŽNOSTI</w:t>
      </w:r>
    </w:p>
    <w:tbl>
      <w:tblPr>
        <w:tblStyle w:val="StilTablice"/>
        <w:tblW w:w="10206" w:type="dxa"/>
        <w:jc w:val="center"/>
        <w:tblLook w:val="04A0" w:firstRow="1" w:lastRow="0" w:firstColumn="1" w:lastColumn="0" w:noHBand="0" w:noVBand="1"/>
      </w:tblPr>
      <w:tblGrid>
        <w:gridCol w:w="1448"/>
        <w:gridCol w:w="1568"/>
        <w:gridCol w:w="1555"/>
        <w:gridCol w:w="1555"/>
        <w:gridCol w:w="1555"/>
        <w:gridCol w:w="1555"/>
        <w:gridCol w:w="970"/>
      </w:tblGrid>
      <w:tr w:rsidR="00070FB2" w14:paraId="307EDB33" w14:textId="77777777" w:rsidTr="000C0A50">
        <w:trPr>
          <w:jc w:val="center"/>
        </w:trPr>
        <w:tc>
          <w:tcPr>
            <w:tcW w:w="1530" w:type="dxa"/>
            <w:shd w:val="clear" w:color="auto" w:fill="B5C0D8"/>
          </w:tcPr>
          <w:p w14:paraId="20DC6B1C" w14:textId="77777777" w:rsidR="00070FB2" w:rsidRDefault="00070FB2" w:rsidP="000C0A50">
            <w:pPr>
              <w:pStyle w:val="CellHeader"/>
              <w:jc w:val="center"/>
            </w:pPr>
          </w:p>
        </w:tc>
        <w:tc>
          <w:tcPr>
            <w:tcW w:w="1632" w:type="dxa"/>
            <w:shd w:val="clear" w:color="auto" w:fill="B5C0D8"/>
          </w:tcPr>
          <w:p w14:paraId="4305DE59" w14:textId="77777777" w:rsidR="00070FB2" w:rsidRDefault="00070FB2" w:rsidP="000C0A50">
            <w:pPr>
              <w:pStyle w:val="CellHeader"/>
              <w:jc w:val="center"/>
            </w:pPr>
            <w:r>
              <w:rPr>
                <w:rFonts w:cs="Times New Roman"/>
              </w:rPr>
              <w:t>Izvršenje 2022.</w:t>
            </w:r>
          </w:p>
        </w:tc>
        <w:tc>
          <w:tcPr>
            <w:tcW w:w="1632" w:type="dxa"/>
            <w:shd w:val="clear" w:color="auto" w:fill="B5C0D8"/>
          </w:tcPr>
          <w:p w14:paraId="532FD99E" w14:textId="77777777" w:rsidR="00070FB2" w:rsidRDefault="00070FB2" w:rsidP="000C0A50">
            <w:pPr>
              <w:pStyle w:val="CellHeader"/>
              <w:jc w:val="center"/>
            </w:pPr>
            <w:r>
              <w:rPr>
                <w:rFonts w:cs="Times New Roman"/>
              </w:rPr>
              <w:t>Plan 2023.</w:t>
            </w:r>
          </w:p>
        </w:tc>
        <w:tc>
          <w:tcPr>
            <w:tcW w:w="1632" w:type="dxa"/>
            <w:shd w:val="clear" w:color="auto" w:fill="B5C0D8"/>
          </w:tcPr>
          <w:p w14:paraId="6DBC61B4" w14:textId="77777777" w:rsidR="00070FB2" w:rsidRDefault="00070FB2" w:rsidP="000C0A50">
            <w:pPr>
              <w:pStyle w:val="CellHeader"/>
              <w:jc w:val="center"/>
            </w:pPr>
            <w:r>
              <w:rPr>
                <w:rFonts w:cs="Times New Roman"/>
              </w:rPr>
              <w:t>Plan 2024.</w:t>
            </w:r>
          </w:p>
        </w:tc>
        <w:tc>
          <w:tcPr>
            <w:tcW w:w="1632" w:type="dxa"/>
            <w:shd w:val="clear" w:color="auto" w:fill="B5C0D8"/>
          </w:tcPr>
          <w:p w14:paraId="6EFD3864" w14:textId="77777777" w:rsidR="00070FB2" w:rsidRDefault="00070FB2" w:rsidP="000C0A50">
            <w:pPr>
              <w:pStyle w:val="CellHeader"/>
              <w:jc w:val="center"/>
            </w:pPr>
            <w:r>
              <w:rPr>
                <w:rFonts w:cs="Times New Roman"/>
              </w:rPr>
              <w:t>Plan 2025.</w:t>
            </w:r>
          </w:p>
        </w:tc>
        <w:tc>
          <w:tcPr>
            <w:tcW w:w="1632" w:type="dxa"/>
            <w:shd w:val="clear" w:color="auto" w:fill="B5C0D8"/>
          </w:tcPr>
          <w:p w14:paraId="036933DE" w14:textId="77777777" w:rsidR="00070FB2" w:rsidRDefault="00070FB2" w:rsidP="000C0A50">
            <w:pPr>
              <w:pStyle w:val="CellHeader"/>
              <w:jc w:val="center"/>
            </w:pPr>
            <w:r>
              <w:rPr>
                <w:rFonts w:cs="Times New Roman"/>
              </w:rPr>
              <w:t>Plan 2026.</w:t>
            </w:r>
          </w:p>
        </w:tc>
        <w:tc>
          <w:tcPr>
            <w:tcW w:w="510" w:type="dxa"/>
            <w:shd w:val="clear" w:color="auto" w:fill="B5C0D8"/>
          </w:tcPr>
          <w:p w14:paraId="75F76F89" w14:textId="77777777" w:rsidR="00070FB2" w:rsidRDefault="00070FB2" w:rsidP="000C0A50">
            <w:pPr>
              <w:pStyle w:val="CellHeader"/>
              <w:jc w:val="center"/>
            </w:pPr>
            <w:r>
              <w:rPr>
                <w:rFonts w:cs="Times New Roman"/>
              </w:rPr>
              <w:t>Indeks 2024/2023</w:t>
            </w:r>
          </w:p>
        </w:tc>
      </w:tr>
      <w:tr w:rsidR="00070FB2" w14:paraId="1D5B9E44" w14:textId="77777777" w:rsidTr="000C0A50">
        <w:trPr>
          <w:jc w:val="center"/>
        </w:trPr>
        <w:tc>
          <w:tcPr>
            <w:tcW w:w="1530" w:type="dxa"/>
          </w:tcPr>
          <w:p w14:paraId="0DABF3E5" w14:textId="77777777" w:rsidR="00070FB2" w:rsidRDefault="00070FB2" w:rsidP="000C0A50">
            <w:pPr>
              <w:pStyle w:val="CellColumn"/>
              <w:jc w:val="left"/>
            </w:pPr>
            <w:r>
              <w:rPr>
                <w:rFonts w:cs="Times New Roman"/>
              </w:rPr>
              <w:t>2105</w:t>
            </w:r>
          </w:p>
        </w:tc>
        <w:tc>
          <w:tcPr>
            <w:tcW w:w="1632" w:type="dxa"/>
          </w:tcPr>
          <w:p w14:paraId="18B84CCB" w14:textId="77777777" w:rsidR="00070FB2" w:rsidRDefault="00070FB2" w:rsidP="000C0A50">
            <w:pPr>
              <w:jc w:val="right"/>
            </w:pPr>
            <w:r>
              <w:t>783</w:t>
            </w:r>
          </w:p>
        </w:tc>
        <w:tc>
          <w:tcPr>
            <w:tcW w:w="1632" w:type="dxa"/>
          </w:tcPr>
          <w:p w14:paraId="7166CEDA" w14:textId="77777777" w:rsidR="00070FB2" w:rsidRDefault="00070FB2" w:rsidP="000C0A50">
            <w:pPr>
              <w:jc w:val="right"/>
            </w:pPr>
            <w:r>
              <w:t>13.272</w:t>
            </w:r>
          </w:p>
        </w:tc>
        <w:tc>
          <w:tcPr>
            <w:tcW w:w="1632" w:type="dxa"/>
          </w:tcPr>
          <w:p w14:paraId="101A6980" w14:textId="77777777" w:rsidR="00070FB2" w:rsidRDefault="00070FB2" w:rsidP="000C0A50">
            <w:pPr>
              <w:jc w:val="right"/>
            </w:pPr>
            <w:r>
              <w:t>13.272</w:t>
            </w:r>
          </w:p>
        </w:tc>
        <w:tc>
          <w:tcPr>
            <w:tcW w:w="1632" w:type="dxa"/>
          </w:tcPr>
          <w:p w14:paraId="604E00FB" w14:textId="77777777" w:rsidR="00070FB2" w:rsidRDefault="00070FB2" w:rsidP="000C0A50">
            <w:pPr>
              <w:jc w:val="right"/>
            </w:pPr>
            <w:r>
              <w:t>13.272</w:t>
            </w:r>
          </w:p>
        </w:tc>
        <w:tc>
          <w:tcPr>
            <w:tcW w:w="1632" w:type="dxa"/>
          </w:tcPr>
          <w:p w14:paraId="2B8880D7" w14:textId="77777777" w:rsidR="00070FB2" w:rsidRDefault="00070FB2" w:rsidP="000C0A50">
            <w:pPr>
              <w:jc w:val="right"/>
            </w:pPr>
            <w:r>
              <w:t>13.272</w:t>
            </w:r>
          </w:p>
        </w:tc>
        <w:tc>
          <w:tcPr>
            <w:tcW w:w="510" w:type="dxa"/>
          </w:tcPr>
          <w:p w14:paraId="2EC381E9" w14:textId="77777777" w:rsidR="00070FB2" w:rsidRDefault="00070FB2" w:rsidP="000C0A50">
            <w:pPr>
              <w:jc w:val="right"/>
            </w:pPr>
            <w:r>
              <w:t>100,0</w:t>
            </w:r>
          </w:p>
        </w:tc>
      </w:tr>
    </w:tbl>
    <w:p w14:paraId="5ED34947" w14:textId="77777777" w:rsidR="00070FB2" w:rsidRDefault="00070FB2" w:rsidP="00070FB2">
      <w:pPr>
        <w:jc w:val="left"/>
      </w:pPr>
    </w:p>
    <w:p w14:paraId="6AAF19EF" w14:textId="77777777" w:rsidR="00070FB2" w:rsidRDefault="00070FB2" w:rsidP="00070FB2">
      <w:pPr>
        <w:pStyle w:val="Heading8"/>
        <w:jc w:val="left"/>
      </w:pPr>
      <w:r>
        <w:t>Cilj 1. Predstavljanje i zastupanje interesa Republike Hrvatske u zemlji i inozemstvu</w:t>
      </w:r>
    </w:p>
    <w:p w14:paraId="5A82CA4D"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4C48CC01" w14:textId="77777777" w:rsidTr="000C0A50">
        <w:trPr>
          <w:jc w:val="center"/>
        </w:trPr>
        <w:tc>
          <w:tcPr>
            <w:tcW w:w="2245" w:type="dxa"/>
            <w:shd w:val="clear" w:color="auto" w:fill="B5C0D8"/>
          </w:tcPr>
          <w:p w14:paraId="6697DC10" w14:textId="77777777" w:rsidR="00070FB2" w:rsidRDefault="00070FB2" w:rsidP="000C0A50">
            <w:pPr>
              <w:jc w:val="center"/>
            </w:pPr>
            <w:r>
              <w:t>Pokazatelj učinka</w:t>
            </w:r>
          </w:p>
        </w:tc>
        <w:tc>
          <w:tcPr>
            <w:tcW w:w="2245" w:type="dxa"/>
            <w:shd w:val="clear" w:color="auto" w:fill="B5C0D8"/>
          </w:tcPr>
          <w:p w14:paraId="6AE247D2" w14:textId="77777777" w:rsidR="00070FB2" w:rsidRDefault="00070FB2" w:rsidP="000C0A50">
            <w:pPr>
              <w:pStyle w:val="CellHeader"/>
              <w:jc w:val="center"/>
            </w:pPr>
            <w:r>
              <w:rPr>
                <w:rFonts w:cs="Times New Roman"/>
              </w:rPr>
              <w:t>Definicija</w:t>
            </w:r>
          </w:p>
        </w:tc>
        <w:tc>
          <w:tcPr>
            <w:tcW w:w="918" w:type="dxa"/>
            <w:shd w:val="clear" w:color="auto" w:fill="B5C0D8"/>
          </w:tcPr>
          <w:p w14:paraId="05EA46B8" w14:textId="77777777" w:rsidR="00070FB2" w:rsidRDefault="00070FB2" w:rsidP="000C0A50">
            <w:pPr>
              <w:pStyle w:val="CellHeader"/>
              <w:jc w:val="center"/>
            </w:pPr>
            <w:r>
              <w:rPr>
                <w:rFonts w:cs="Times New Roman"/>
              </w:rPr>
              <w:t>Jedinica</w:t>
            </w:r>
          </w:p>
        </w:tc>
        <w:tc>
          <w:tcPr>
            <w:tcW w:w="918" w:type="dxa"/>
            <w:shd w:val="clear" w:color="auto" w:fill="B5C0D8"/>
          </w:tcPr>
          <w:p w14:paraId="07A7A50A" w14:textId="77777777" w:rsidR="00070FB2" w:rsidRDefault="00070FB2" w:rsidP="000C0A50">
            <w:pPr>
              <w:pStyle w:val="CellHeader"/>
              <w:jc w:val="center"/>
            </w:pPr>
            <w:r>
              <w:rPr>
                <w:rFonts w:cs="Times New Roman"/>
              </w:rPr>
              <w:t>Polazna vrijednost</w:t>
            </w:r>
          </w:p>
        </w:tc>
        <w:tc>
          <w:tcPr>
            <w:tcW w:w="918" w:type="dxa"/>
            <w:shd w:val="clear" w:color="auto" w:fill="B5C0D8"/>
          </w:tcPr>
          <w:p w14:paraId="457319D8" w14:textId="77777777" w:rsidR="00070FB2" w:rsidRDefault="00070FB2" w:rsidP="000C0A50">
            <w:pPr>
              <w:pStyle w:val="CellHeader"/>
              <w:jc w:val="center"/>
            </w:pPr>
            <w:r>
              <w:rPr>
                <w:rFonts w:cs="Times New Roman"/>
              </w:rPr>
              <w:t>Izvor podataka</w:t>
            </w:r>
          </w:p>
        </w:tc>
        <w:tc>
          <w:tcPr>
            <w:tcW w:w="918" w:type="dxa"/>
            <w:shd w:val="clear" w:color="auto" w:fill="B5C0D8"/>
          </w:tcPr>
          <w:p w14:paraId="6BB3498F"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5819E7D6"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4DFE45D" w14:textId="77777777" w:rsidR="00070FB2" w:rsidRDefault="00070FB2" w:rsidP="000C0A50">
            <w:pPr>
              <w:pStyle w:val="CellHeader"/>
              <w:jc w:val="center"/>
            </w:pPr>
            <w:r>
              <w:rPr>
                <w:rFonts w:cs="Times New Roman"/>
              </w:rPr>
              <w:t>Ciljana vrijednost (2026.)</w:t>
            </w:r>
          </w:p>
        </w:tc>
      </w:tr>
      <w:tr w:rsidR="00070FB2" w14:paraId="0E3B81AE" w14:textId="77777777" w:rsidTr="000C0A50">
        <w:trPr>
          <w:jc w:val="center"/>
        </w:trPr>
        <w:tc>
          <w:tcPr>
            <w:tcW w:w="2245" w:type="dxa"/>
            <w:vAlign w:val="top"/>
          </w:tcPr>
          <w:p w14:paraId="1FC724E5" w14:textId="77777777" w:rsidR="00070FB2" w:rsidRDefault="00070FB2" w:rsidP="000C0A50">
            <w:pPr>
              <w:pStyle w:val="CellColumn"/>
              <w:jc w:val="left"/>
            </w:pPr>
            <w:r>
              <w:rPr>
                <w:rFonts w:cs="Times New Roman"/>
              </w:rPr>
              <w:t>Unaprijeđen ugled i položaj Republike Hrvatske</w:t>
            </w:r>
          </w:p>
        </w:tc>
        <w:tc>
          <w:tcPr>
            <w:tcW w:w="2245" w:type="dxa"/>
            <w:vAlign w:val="top"/>
          </w:tcPr>
          <w:p w14:paraId="35DF3990" w14:textId="77777777" w:rsidR="00070FB2" w:rsidRDefault="00070FB2" w:rsidP="000C0A50">
            <w:pPr>
              <w:pStyle w:val="CellColumn"/>
              <w:jc w:val="left"/>
            </w:pPr>
            <w:r>
              <w:rPr>
                <w:rFonts w:cs="Times New Roman"/>
              </w:rPr>
              <w:t>Znanje i ugled stečeni kroz djelovanje u visokim međunarodnim institucijama te obavljanje funkcije 4. predsjednice Republike Hrvatske dobra su podloga za pružanje potpore projektima od općeg interesa za Republiku Hrvatsku kao i njihovu realizaciju</w:t>
            </w:r>
          </w:p>
        </w:tc>
        <w:tc>
          <w:tcPr>
            <w:tcW w:w="918" w:type="dxa"/>
          </w:tcPr>
          <w:p w14:paraId="4FB01105" w14:textId="77777777" w:rsidR="00070FB2" w:rsidRDefault="00070FB2" w:rsidP="000C0A50">
            <w:pPr>
              <w:jc w:val="center"/>
            </w:pPr>
            <w:r>
              <w:t>%</w:t>
            </w:r>
          </w:p>
        </w:tc>
        <w:tc>
          <w:tcPr>
            <w:tcW w:w="918" w:type="dxa"/>
          </w:tcPr>
          <w:p w14:paraId="3089C023" w14:textId="77777777" w:rsidR="00070FB2" w:rsidRDefault="00070FB2" w:rsidP="000C0A50">
            <w:pPr>
              <w:jc w:val="center"/>
            </w:pPr>
            <w:r>
              <w:t>90</w:t>
            </w:r>
          </w:p>
        </w:tc>
        <w:tc>
          <w:tcPr>
            <w:tcW w:w="918" w:type="dxa"/>
          </w:tcPr>
          <w:p w14:paraId="2F9CD7F5" w14:textId="77777777" w:rsidR="00070FB2" w:rsidRDefault="00070FB2" w:rsidP="000C0A50">
            <w:pPr>
              <w:pStyle w:val="CellColumn"/>
              <w:jc w:val="center"/>
            </w:pPr>
            <w:r>
              <w:rPr>
                <w:rFonts w:cs="Times New Roman"/>
              </w:rPr>
              <w:t>Ured</w:t>
            </w:r>
          </w:p>
        </w:tc>
        <w:tc>
          <w:tcPr>
            <w:tcW w:w="918" w:type="dxa"/>
          </w:tcPr>
          <w:p w14:paraId="2F15924B" w14:textId="77777777" w:rsidR="00070FB2" w:rsidRDefault="00070FB2" w:rsidP="000C0A50">
            <w:pPr>
              <w:jc w:val="center"/>
            </w:pPr>
            <w:r>
              <w:t>95</w:t>
            </w:r>
          </w:p>
        </w:tc>
        <w:tc>
          <w:tcPr>
            <w:tcW w:w="918" w:type="dxa"/>
          </w:tcPr>
          <w:p w14:paraId="699A1B3D" w14:textId="77777777" w:rsidR="00070FB2" w:rsidRDefault="00070FB2" w:rsidP="000C0A50">
            <w:pPr>
              <w:jc w:val="center"/>
            </w:pPr>
            <w:r>
              <w:t>95</w:t>
            </w:r>
          </w:p>
        </w:tc>
        <w:tc>
          <w:tcPr>
            <w:tcW w:w="918" w:type="dxa"/>
          </w:tcPr>
          <w:p w14:paraId="5813E4C0" w14:textId="77777777" w:rsidR="00070FB2" w:rsidRDefault="00070FB2" w:rsidP="000C0A50">
            <w:pPr>
              <w:jc w:val="center"/>
            </w:pPr>
            <w:r>
              <w:t>95</w:t>
            </w:r>
          </w:p>
        </w:tc>
      </w:tr>
    </w:tbl>
    <w:p w14:paraId="1BEAA137" w14:textId="77777777" w:rsidR="00070FB2" w:rsidRDefault="00070FB2" w:rsidP="00070FB2">
      <w:pPr>
        <w:jc w:val="left"/>
      </w:pPr>
    </w:p>
    <w:p w14:paraId="13378CE1" w14:textId="77777777" w:rsidR="00070FB2" w:rsidRDefault="00070FB2" w:rsidP="00070FB2">
      <w:pPr>
        <w:pStyle w:val="Heading4"/>
      </w:pPr>
      <w:r>
        <w:t>A845001 ADMINISTRACIJA I UPRAVLJANJE</w:t>
      </w:r>
    </w:p>
    <w:p w14:paraId="55245BAB" w14:textId="77777777" w:rsidR="00070FB2" w:rsidRDefault="00070FB2" w:rsidP="00070FB2">
      <w:pPr>
        <w:pStyle w:val="Heading8"/>
        <w:jc w:val="left"/>
      </w:pPr>
      <w:r>
        <w:t>Zakonske i druge pravne osnove</w:t>
      </w:r>
    </w:p>
    <w:p w14:paraId="6EDD9758" w14:textId="77777777" w:rsidR="00070FB2" w:rsidRDefault="00070FB2" w:rsidP="00070FB2">
      <w:r>
        <w:t>Uredba o Uredu predsjednika Republike Hrvatske po prestanku obnašanja duž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3995A0D5" w14:textId="77777777" w:rsidTr="000C0A50">
        <w:trPr>
          <w:jc w:val="center"/>
        </w:trPr>
        <w:tc>
          <w:tcPr>
            <w:tcW w:w="1530" w:type="dxa"/>
            <w:shd w:val="clear" w:color="auto" w:fill="B5C0D8"/>
          </w:tcPr>
          <w:p w14:paraId="4603FE35" w14:textId="77777777" w:rsidR="00070FB2" w:rsidRDefault="00070FB2" w:rsidP="000C0A50">
            <w:pPr>
              <w:pStyle w:val="CellHeader"/>
              <w:jc w:val="center"/>
            </w:pPr>
            <w:r>
              <w:rPr>
                <w:rFonts w:cs="Times New Roman"/>
              </w:rPr>
              <w:t>Naziv aktivnosti</w:t>
            </w:r>
          </w:p>
        </w:tc>
        <w:tc>
          <w:tcPr>
            <w:tcW w:w="1632" w:type="dxa"/>
            <w:shd w:val="clear" w:color="auto" w:fill="B5C0D8"/>
          </w:tcPr>
          <w:p w14:paraId="223C1F2E" w14:textId="77777777" w:rsidR="00070FB2" w:rsidRDefault="00070FB2" w:rsidP="000C0A50">
            <w:pPr>
              <w:pStyle w:val="CellHeader"/>
              <w:jc w:val="center"/>
            </w:pPr>
            <w:r>
              <w:rPr>
                <w:rFonts w:cs="Times New Roman"/>
              </w:rPr>
              <w:t>Izvršenje 2022.</w:t>
            </w:r>
          </w:p>
        </w:tc>
        <w:tc>
          <w:tcPr>
            <w:tcW w:w="1632" w:type="dxa"/>
            <w:shd w:val="clear" w:color="auto" w:fill="B5C0D8"/>
          </w:tcPr>
          <w:p w14:paraId="7784FF13" w14:textId="77777777" w:rsidR="00070FB2" w:rsidRDefault="00070FB2" w:rsidP="000C0A50">
            <w:pPr>
              <w:pStyle w:val="CellHeader"/>
              <w:jc w:val="center"/>
            </w:pPr>
            <w:r>
              <w:rPr>
                <w:rFonts w:cs="Times New Roman"/>
              </w:rPr>
              <w:t>Plan 2023.</w:t>
            </w:r>
          </w:p>
        </w:tc>
        <w:tc>
          <w:tcPr>
            <w:tcW w:w="1632" w:type="dxa"/>
            <w:shd w:val="clear" w:color="auto" w:fill="B5C0D8"/>
          </w:tcPr>
          <w:p w14:paraId="443A742A" w14:textId="77777777" w:rsidR="00070FB2" w:rsidRDefault="00070FB2" w:rsidP="000C0A50">
            <w:pPr>
              <w:pStyle w:val="CellHeader"/>
              <w:jc w:val="center"/>
            </w:pPr>
            <w:r>
              <w:rPr>
                <w:rFonts w:cs="Times New Roman"/>
              </w:rPr>
              <w:t>Plan 2024.</w:t>
            </w:r>
          </w:p>
        </w:tc>
        <w:tc>
          <w:tcPr>
            <w:tcW w:w="1632" w:type="dxa"/>
            <w:shd w:val="clear" w:color="auto" w:fill="B5C0D8"/>
          </w:tcPr>
          <w:p w14:paraId="11873744" w14:textId="77777777" w:rsidR="00070FB2" w:rsidRDefault="00070FB2" w:rsidP="000C0A50">
            <w:pPr>
              <w:pStyle w:val="CellHeader"/>
              <w:jc w:val="center"/>
            </w:pPr>
            <w:r>
              <w:rPr>
                <w:rFonts w:cs="Times New Roman"/>
              </w:rPr>
              <w:t>Plan 2025.</w:t>
            </w:r>
          </w:p>
        </w:tc>
        <w:tc>
          <w:tcPr>
            <w:tcW w:w="1632" w:type="dxa"/>
            <w:shd w:val="clear" w:color="auto" w:fill="B5C0D8"/>
          </w:tcPr>
          <w:p w14:paraId="0B5FF489" w14:textId="77777777" w:rsidR="00070FB2" w:rsidRDefault="00070FB2" w:rsidP="000C0A50">
            <w:pPr>
              <w:pStyle w:val="CellHeader"/>
              <w:jc w:val="center"/>
            </w:pPr>
            <w:r>
              <w:rPr>
                <w:rFonts w:cs="Times New Roman"/>
              </w:rPr>
              <w:t>Plan 2026.</w:t>
            </w:r>
          </w:p>
        </w:tc>
        <w:tc>
          <w:tcPr>
            <w:tcW w:w="510" w:type="dxa"/>
            <w:shd w:val="clear" w:color="auto" w:fill="B5C0D8"/>
          </w:tcPr>
          <w:p w14:paraId="7B34F486" w14:textId="77777777" w:rsidR="00070FB2" w:rsidRDefault="00070FB2" w:rsidP="000C0A50">
            <w:pPr>
              <w:pStyle w:val="CellHeader"/>
              <w:jc w:val="center"/>
            </w:pPr>
            <w:r>
              <w:rPr>
                <w:rFonts w:cs="Times New Roman"/>
              </w:rPr>
              <w:t>Indeks 2024/2023</w:t>
            </w:r>
          </w:p>
        </w:tc>
      </w:tr>
      <w:tr w:rsidR="00070FB2" w14:paraId="276DAF0B" w14:textId="77777777" w:rsidTr="000C0A50">
        <w:trPr>
          <w:jc w:val="center"/>
        </w:trPr>
        <w:tc>
          <w:tcPr>
            <w:tcW w:w="1530" w:type="dxa"/>
            <w:vAlign w:val="top"/>
          </w:tcPr>
          <w:p w14:paraId="3C47D170" w14:textId="77777777" w:rsidR="00070FB2" w:rsidRDefault="00070FB2" w:rsidP="000C0A50">
            <w:pPr>
              <w:pStyle w:val="CellColumn"/>
              <w:jc w:val="left"/>
            </w:pPr>
            <w:r>
              <w:rPr>
                <w:rFonts w:cs="Times New Roman"/>
              </w:rPr>
              <w:t>A845001</w:t>
            </w:r>
          </w:p>
        </w:tc>
        <w:tc>
          <w:tcPr>
            <w:tcW w:w="1632" w:type="dxa"/>
            <w:vAlign w:val="top"/>
          </w:tcPr>
          <w:p w14:paraId="2A3A8929" w14:textId="77777777" w:rsidR="00070FB2" w:rsidRDefault="00070FB2" w:rsidP="000C0A50">
            <w:pPr>
              <w:jc w:val="right"/>
            </w:pPr>
            <w:r>
              <w:t>783</w:t>
            </w:r>
          </w:p>
        </w:tc>
        <w:tc>
          <w:tcPr>
            <w:tcW w:w="1632" w:type="dxa"/>
            <w:vAlign w:val="top"/>
          </w:tcPr>
          <w:p w14:paraId="22ACAAB6" w14:textId="77777777" w:rsidR="00070FB2" w:rsidRDefault="00070FB2" w:rsidP="000C0A50">
            <w:pPr>
              <w:jc w:val="right"/>
            </w:pPr>
            <w:r>
              <w:t>12.439</w:t>
            </w:r>
          </w:p>
        </w:tc>
        <w:tc>
          <w:tcPr>
            <w:tcW w:w="1632" w:type="dxa"/>
            <w:vAlign w:val="top"/>
          </w:tcPr>
          <w:p w14:paraId="551DC02A" w14:textId="77777777" w:rsidR="00070FB2" w:rsidRDefault="00070FB2" w:rsidP="000C0A50">
            <w:pPr>
              <w:jc w:val="right"/>
            </w:pPr>
            <w:r>
              <w:t>12.352</w:t>
            </w:r>
          </w:p>
        </w:tc>
        <w:tc>
          <w:tcPr>
            <w:tcW w:w="1632" w:type="dxa"/>
            <w:vAlign w:val="top"/>
          </w:tcPr>
          <w:p w14:paraId="7161E000" w14:textId="77777777" w:rsidR="00070FB2" w:rsidRDefault="00070FB2" w:rsidP="000C0A50">
            <w:pPr>
              <w:jc w:val="right"/>
            </w:pPr>
            <w:r>
              <w:t>12.352</w:t>
            </w:r>
          </w:p>
        </w:tc>
        <w:tc>
          <w:tcPr>
            <w:tcW w:w="1632" w:type="dxa"/>
            <w:vAlign w:val="top"/>
          </w:tcPr>
          <w:p w14:paraId="52DB4A8C" w14:textId="77777777" w:rsidR="00070FB2" w:rsidRDefault="00070FB2" w:rsidP="000C0A50">
            <w:pPr>
              <w:jc w:val="right"/>
            </w:pPr>
            <w:r>
              <w:t>12.352</w:t>
            </w:r>
          </w:p>
        </w:tc>
        <w:tc>
          <w:tcPr>
            <w:tcW w:w="510" w:type="dxa"/>
            <w:vAlign w:val="top"/>
          </w:tcPr>
          <w:p w14:paraId="41C7C216" w14:textId="77777777" w:rsidR="00070FB2" w:rsidRDefault="00070FB2" w:rsidP="000C0A50">
            <w:pPr>
              <w:jc w:val="right"/>
            </w:pPr>
            <w:r>
              <w:t>99,3</w:t>
            </w:r>
          </w:p>
        </w:tc>
      </w:tr>
    </w:tbl>
    <w:p w14:paraId="35E105CC" w14:textId="77777777" w:rsidR="00070FB2" w:rsidRDefault="00070FB2" w:rsidP="00070FB2">
      <w:pPr>
        <w:jc w:val="left"/>
      </w:pPr>
    </w:p>
    <w:p w14:paraId="14A843EB" w14:textId="77777777" w:rsidR="00070FB2" w:rsidRDefault="00070FB2" w:rsidP="00070FB2">
      <w:r>
        <w:t xml:space="preserve">U okviru aktivnosti A845001 Administracija i upravljanje planirana su sredstva u iznosu 12.352,00 eura za  svaku godinu. </w:t>
      </w:r>
    </w:p>
    <w:p w14:paraId="16425BED" w14:textId="77777777" w:rsidR="00070FB2" w:rsidRDefault="00070FB2" w:rsidP="00070FB2">
      <w:r>
        <w:t xml:space="preserve">  </w:t>
      </w:r>
    </w:p>
    <w:p w14:paraId="0ACD4681" w14:textId="77777777" w:rsidR="00070FB2" w:rsidRDefault="00070FB2" w:rsidP="00070FB2">
      <w:r>
        <w:t xml:space="preserve">U nastavku dajemo razradu planiranih sredstava po skupinama rashoda kako slijedi: </w:t>
      </w:r>
    </w:p>
    <w:p w14:paraId="00166735" w14:textId="77777777" w:rsidR="00070FB2" w:rsidRDefault="00070FB2" w:rsidP="00070FB2">
      <w:r>
        <w:t xml:space="preserve">   </w:t>
      </w:r>
    </w:p>
    <w:p w14:paraId="76821366" w14:textId="77777777" w:rsidR="00070FB2" w:rsidRDefault="00070FB2" w:rsidP="00070FB2">
      <w:r>
        <w:t xml:space="preserve">32 Materijalni rashodi </w:t>
      </w:r>
    </w:p>
    <w:p w14:paraId="772F2444" w14:textId="77777777" w:rsidR="00070FB2" w:rsidRDefault="00070FB2" w:rsidP="00070FB2">
      <w:r>
        <w:lastRenderedPageBreak/>
        <w:t xml:space="preserve">Planirana su sredstva u iznosu 11.677,00 eura za svaku godinu planiranja. </w:t>
      </w:r>
    </w:p>
    <w:p w14:paraId="668F480D" w14:textId="77777777" w:rsidR="00070FB2" w:rsidRDefault="00070FB2" w:rsidP="00070FB2">
      <w:r>
        <w:t xml:space="preserve">Sredstva su planirana za uredske potrepštine, telekomunikacijske usluge, usluge prijevoda te usluge održavanja web stranice Ureda. </w:t>
      </w:r>
    </w:p>
    <w:p w14:paraId="21CC0499" w14:textId="77777777" w:rsidR="00070FB2" w:rsidRDefault="00070FB2" w:rsidP="00070FB2">
      <w:r>
        <w:t xml:space="preserve"> </w:t>
      </w:r>
    </w:p>
    <w:p w14:paraId="2AD92E4F" w14:textId="77777777" w:rsidR="00070FB2" w:rsidRDefault="00070FB2" w:rsidP="00070FB2">
      <w:r>
        <w:t xml:space="preserve">34 Financijski rashodi </w:t>
      </w:r>
    </w:p>
    <w:p w14:paraId="68D26689" w14:textId="77777777" w:rsidR="00070FB2" w:rsidRDefault="00070FB2" w:rsidP="00070FB2">
      <w:r>
        <w:t xml:space="preserve">Planirana su sredstva u iznosu 11,00 eura za svaku godinu planiranja. </w:t>
      </w:r>
    </w:p>
    <w:p w14:paraId="6AB48DCD" w14:textId="77777777" w:rsidR="00070FB2" w:rsidRDefault="00070FB2" w:rsidP="00070FB2">
      <w:r>
        <w:t xml:space="preserve"> </w:t>
      </w:r>
    </w:p>
    <w:p w14:paraId="2BB0F13A" w14:textId="77777777" w:rsidR="00070FB2" w:rsidRDefault="00070FB2" w:rsidP="00070FB2">
      <w:r>
        <w:t xml:space="preserve">42 Rashodi za nabavu proizvedene dugotrajne imovine </w:t>
      </w:r>
    </w:p>
    <w:p w14:paraId="3E230C4C" w14:textId="77777777" w:rsidR="00070FB2" w:rsidRDefault="00070FB2" w:rsidP="00070FB2">
      <w:r>
        <w:t xml:space="preserve">Planirana su sredstva u iznosu 664,00 eura za svaku godinu planiranja. </w:t>
      </w:r>
    </w:p>
    <w:p w14:paraId="619B8B5C" w14:textId="77777777" w:rsidR="00070FB2" w:rsidRDefault="00070FB2" w:rsidP="00070FB2">
      <w:r>
        <w:t>Sredstva su planirana za nabavu komunikacijske opreme.</w:t>
      </w:r>
    </w:p>
    <w:p w14:paraId="273E3AC4" w14:textId="77777777" w:rsidR="00070FB2" w:rsidRDefault="00070FB2" w:rsidP="00070FB2">
      <w:pPr>
        <w:pStyle w:val="Heading4"/>
      </w:pPr>
      <w:r>
        <w:t>K845003 INFORMATIZACIJA UREDA PREDSJEDNICE REPUBLIKE HRVATSKE PO PRESTANKU OBNAŠANJA DUŽNOSTI</w:t>
      </w:r>
    </w:p>
    <w:p w14:paraId="19612BBA" w14:textId="77777777" w:rsidR="00070FB2" w:rsidRDefault="00070FB2" w:rsidP="00070FB2">
      <w:pPr>
        <w:pStyle w:val="Heading8"/>
        <w:jc w:val="left"/>
      </w:pPr>
      <w:r>
        <w:t>Zakonske i druge pravne osnove</w:t>
      </w:r>
    </w:p>
    <w:p w14:paraId="3FD72CBA" w14:textId="77777777" w:rsidR="00070FB2" w:rsidRDefault="00070FB2" w:rsidP="00070FB2">
      <w:r>
        <w:t>Uredba o Uredu predsjednika Republike Hrvatske po prestanku obnašanja dužnosti</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070FB2" w14:paraId="3F096211" w14:textId="77777777" w:rsidTr="000C0A50">
        <w:trPr>
          <w:jc w:val="center"/>
        </w:trPr>
        <w:tc>
          <w:tcPr>
            <w:tcW w:w="1530" w:type="dxa"/>
            <w:shd w:val="clear" w:color="auto" w:fill="B5C0D8"/>
          </w:tcPr>
          <w:p w14:paraId="3CDBB137" w14:textId="77777777" w:rsidR="00070FB2" w:rsidRDefault="00070FB2" w:rsidP="000C0A50">
            <w:pPr>
              <w:pStyle w:val="CellHeader"/>
              <w:jc w:val="center"/>
            </w:pPr>
            <w:r>
              <w:rPr>
                <w:rFonts w:cs="Times New Roman"/>
              </w:rPr>
              <w:t>Naziv aktivnosti</w:t>
            </w:r>
          </w:p>
        </w:tc>
        <w:tc>
          <w:tcPr>
            <w:tcW w:w="1632" w:type="dxa"/>
            <w:shd w:val="clear" w:color="auto" w:fill="B5C0D8"/>
          </w:tcPr>
          <w:p w14:paraId="532A560F" w14:textId="77777777" w:rsidR="00070FB2" w:rsidRDefault="00070FB2" w:rsidP="000C0A50">
            <w:pPr>
              <w:pStyle w:val="CellHeader"/>
              <w:jc w:val="center"/>
            </w:pPr>
            <w:r>
              <w:rPr>
                <w:rFonts w:cs="Times New Roman"/>
              </w:rPr>
              <w:t>Izvršenje 2022.</w:t>
            </w:r>
          </w:p>
        </w:tc>
        <w:tc>
          <w:tcPr>
            <w:tcW w:w="1632" w:type="dxa"/>
            <w:shd w:val="clear" w:color="auto" w:fill="B5C0D8"/>
          </w:tcPr>
          <w:p w14:paraId="1A345771" w14:textId="77777777" w:rsidR="00070FB2" w:rsidRDefault="00070FB2" w:rsidP="000C0A50">
            <w:pPr>
              <w:pStyle w:val="CellHeader"/>
              <w:jc w:val="center"/>
            </w:pPr>
            <w:r>
              <w:rPr>
                <w:rFonts w:cs="Times New Roman"/>
              </w:rPr>
              <w:t>Plan 2023.</w:t>
            </w:r>
          </w:p>
        </w:tc>
        <w:tc>
          <w:tcPr>
            <w:tcW w:w="1632" w:type="dxa"/>
            <w:shd w:val="clear" w:color="auto" w:fill="B5C0D8"/>
          </w:tcPr>
          <w:p w14:paraId="650B434B" w14:textId="77777777" w:rsidR="00070FB2" w:rsidRDefault="00070FB2" w:rsidP="000C0A50">
            <w:pPr>
              <w:pStyle w:val="CellHeader"/>
              <w:jc w:val="center"/>
            </w:pPr>
            <w:r>
              <w:rPr>
                <w:rFonts w:cs="Times New Roman"/>
              </w:rPr>
              <w:t>Plan 2024.</w:t>
            </w:r>
          </w:p>
        </w:tc>
        <w:tc>
          <w:tcPr>
            <w:tcW w:w="1632" w:type="dxa"/>
            <w:shd w:val="clear" w:color="auto" w:fill="B5C0D8"/>
          </w:tcPr>
          <w:p w14:paraId="7C218BC1" w14:textId="77777777" w:rsidR="00070FB2" w:rsidRDefault="00070FB2" w:rsidP="000C0A50">
            <w:pPr>
              <w:pStyle w:val="CellHeader"/>
              <w:jc w:val="center"/>
            </w:pPr>
            <w:r>
              <w:rPr>
                <w:rFonts w:cs="Times New Roman"/>
              </w:rPr>
              <w:t>Plan 2025.</w:t>
            </w:r>
          </w:p>
        </w:tc>
        <w:tc>
          <w:tcPr>
            <w:tcW w:w="1632" w:type="dxa"/>
            <w:shd w:val="clear" w:color="auto" w:fill="B5C0D8"/>
          </w:tcPr>
          <w:p w14:paraId="2DFB6074" w14:textId="77777777" w:rsidR="00070FB2" w:rsidRDefault="00070FB2" w:rsidP="000C0A50">
            <w:pPr>
              <w:pStyle w:val="CellHeader"/>
              <w:jc w:val="center"/>
            </w:pPr>
            <w:r>
              <w:rPr>
                <w:rFonts w:cs="Times New Roman"/>
              </w:rPr>
              <w:t>Plan 2026.</w:t>
            </w:r>
          </w:p>
        </w:tc>
        <w:tc>
          <w:tcPr>
            <w:tcW w:w="510" w:type="dxa"/>
            <w:shd w:val="clear" w:color="auto" w:fill="B5C0D8"/>
          </w:tcPr>
          <w:p w14:paraId="1FB00701" w14:textId="77777777" w:rsidR="00070FB2" w:rsidRDefault="00070FB2" w:rsidP="000C0A50">
            <w:pPr>
              <w:pStyle w:val="CellHeader"/>
              <w:jc w:val="center"/>
            </w:pPr>
            <w:r>
              <w:rPr>
                <w:rFonts w:cs="Times New Roman"/>
              </w:rPr>
              <w:t>Indeks 2024/2023</w:t>
            </w:r>
          </w:p>
        </w:tc>
      </w:tr>
      <w:tr w:rsidR="00070FB2" w14:paraId="125A611F" w14:textId="77777777" w:rsidTr="000C0A50">
        <w:trPr>
          <w:jc w:val="center"/>
        </w:trPr>
        <w:tc>
          <w:tcPr>
            <w:tcW w:w="1530" w:type="dxa"/>
            <w:vAlign w:val="top"/>
          </w:tcPr>
          <w:p w14:paraId="6604028F" w14:textId="77777777" w:rsidR="00070FB2" w:rsidRDefault="00070FB2" w:rsidP="000C0A50">
            <w:pPr>
              <w:pStyle w:val="CellColumn"/>
              <w:jc w:val="left"/>
            </w:pPr>
            <w:r>
              <w:rPr>
                <w:rFonts w:cs="Times New Roman"/>
              </w:rPr>
              <w:t>K845003</w:t>
            </w:r>
          </w:p>
        </w:tc>
        <w:tc>
          <w:tcPr>
            <w:tcW w:w="1632" w:type="dxa"/>
            <w:vAlign w:val="top"/>
          </w:tcPr>
          <w:p w14:paraId="42E326BA" w14:textId="77777777" w:rsidR="00070FB2" w:rsidRDefault="00070FB2" w:rsidP="000C0A50">
            <w:pPr>
              <w:jc w:val="right"/>
            </w:pPr>
            <w:r>
              <w:t>00</w:t>
            </w:r>
          </w:p>
        </w:tc>
        <w:tc>
          <w:tcPr>
            <w:tcW w:w="1632" w:type="dxa"/>
            <w:vAlign w:val="top"/>
          </w:tcPr>
          <w:p w14:paraId="1F51944D" w14:textId="77777777" w:rsidR="00070FB2" w:rsidRDefault="00070FB2" w:rsidP="000C0A50">
            <w:pPr>
              <w:jc w:val="right"/>
            </w:pPr>
            <w:r>
              <w:t>833</w:t>
            </w:r>
          </w:p>
        </w:tc>
        <w:tc>
          <w:tcPr>
            <w:tcW w:w="1632" w:type="dxa"/>
            <w:vAlign w:val="top"/>
          </w:tcPr>
          <w:p w14:paraId="17B30293" w14:textId="77777777" w:rsidR="00070FB2" w:rsidRDefault="00070FB2" w:rsidP="000C0A50">
            <w:pPr>
              <w:jc w:val="right"/>
            </w:pPr>
            <w:r>
              <w:t>920</w:t>
            </w:r>
          </w:p>
        </w:tc>
        <w:tc>
          <w:tcPr>
            <w:tcW w:w="1632" w:type="dxa"/>
            <w:vAlign w:val="top"/>
          </w:tcPr>
          <w:p w14:paraId="49768882" w14:textId="77777777" w:rsidR="00070FB2" w:rsidRDefault="00070FB2" w:rsidP="000C0A50">
            <w:pPr>
              <w:jc w:val="right"/>
            </w:pPr>
            <w:r>
              <w:t>920</w:t>
            </w:r>
          </w:p>
        </w:tc>
        <w:tc>
          <w:tcPr>
            <w:tcW w:w="1632" w:type="dxa"/>
            <w:vAlign w:val="top"/>
          </w:tcPr>
          <w:p w14:paraId="635FCB86" w14:textId="77777777" w:rsidR="00070FB2" w:rsidRDefault="00070FB2" w:rsidP="000C0A50">
            <w:pPr>
              <w:jc w:val="right"/>
            </w:pPr>
            <w:r>
              <w:t>920</w:t>
            </w:r>
          </w:p>
        </w:tc>
        <w:tc>
          <w:tcPr>
            <w:tcW w:w="510" w:type="dxa"/>
            <w:vAlign w:val="top"/>
          </w:tcPr>
          <w:p w14:paraId="6D0FCDE3" w14:textId="77777777" w:rsidR="00070FB2" w:rsidRDefault="00070FB2" w:rsidP="000C0A50">
            <w:pPr>
              <w:jc w:val="right"/>
            </w:pPr>
            <w:r>
              <w:t>110,4</w:t>
            </w:r>
          </w:p>
        </w:tc>
      </w:tr>
    </w:tbl>
    <w:p w14:paraId="304CAC38" w14:textId="77777777" w:rsidR="00070FB2" w:rsidRDefault="00070FB2" w:rsidP="00070FB2">
      <w:pPr>
        <w:jc w:val="left"/>
      </w:pPr>
    </w:p>
    <w:p w14:paraId="08779E8A" w14:textId="77777777" w:rsidR="00070FB2" w:rsidRDefault="00070FB2" w:rsidP="00070FB2">
      <w:r>
        <w:t xml:space="preserve">U okviru kapitalnog projekta K845003 Informatizacija Ureda predsjednice Republike Hrvatske po prestanku obnašanja dužnosti planirana su sredstva u iznosu 920,00 eura za svaku godinu planiranja. </w:t>
      </w:r>
    </w:p>
    <w:p w14:paraId="7009BE77" w14:textId="77777777" w:rsidR="00070FB2" w:rsidRDefault="00070FB2" w:rsidP="00070FB2">
      <w:r>
        <w:t xml:space="preserve"> </w:t>
      </w:r>
    </w:p>
    <w:p w14:paraId="40DCCD1F" w14:textId="77777777" w:rsidR="00070FB2" w:rsidRDefault="00070FB2" w:rsidP="00070FB2">
      <w:r>
        <w:t xml:space="preserve">U nastavku dajemo razradu planiranih sredstava po skupinama rashoda kako slijedi: </w:t>
      </w:r>
    </w:p>
    <w:p w14:paraId="71B5FBB2" w14:textId="77777777" w:rsidR="00070FB2" w:rsidRDefault="00070FB2" w:rsidP="00070FB2">
      <w:r>
        <w:t xml:space="preserve"> </w:t>
      </w:r>
    </w:p>
    <w:p w14:paraId="6D85C8E8" w14:textId="77777777" w:rsidR="00070FB2" w:rsidRDefault="00070FB2" w:rsidP="00070FB2">
      <w:r>
        <w:t xml:space="preserve">32 Materijalni rashodi </w:t>
      </w:r>
    </w:p>
    <w:p w14:paraId="40796631" w14:textId="77777777" w:rsidR="00070FB2" w:rsidRDefault="00070FB2" w:rsidP="00070FB2">
      <w:r>
        <w:t xml:space="preserve">Planirana su sredstva u iznosu 170,00 eura za svaku godinu planiranja. </w:t>
      </w:r>
    </w:p>
    <w:p w14:paraId="0C522DA9" w14:textId="77777777" w:rsidR="00070FB2" w:rsidRDefault="00070FB2" w:rsidP="00070FB2">
      <w:r>
        <w:t xml:space="preserve">Sredstva su planirana za nabavu licenci. </w:t>
      </w:r>
    </w:p>
    <w:p w14:paraId="47AE674A" w14:textId="77777777" w:rsidR="00070FB2" w:rsidRDefault="00070FB2" w:rsidP="00070FB2">
      <w:r>
        <w:t xml:space="preserve">  </w:t>
      </w:r>
    </w:p>
    <w:p w14:paraId="08BD52E2" w14:textId="77777777" w:rsidR="00070FB2" w:rsidRDefault="00070FB2" w:rsidP="00070FB2">
      <w:r>
        <w:t xml:space="preserve">42 Rashodi za nabavu dugotrajne proizvedene imovine </w:t>
      </w:r>
    </w:p>
    <w:p w14:paraId="62216923" w14:textId="77777777" w:rsidR="00070FB2" w:rsidRDefault="00070FB2" w:rsidP="00070FB2">
      <w:r>
        <w:t xml:space="preserve">Planirana su sredstva u iznosu 750,00 eura za svaku godinu planiranja. </w:t>
      </w:r>
    </w:p>
    <w:p w14:paraId="36CB5708" w14:textId="77777777" w:rsidR="00070FB2" w:rsidRDefault="00070FB2" w:rsidP="00070FB2">
      <w:r>
        <w:t>Sredstva su planirana za nabavu računalne opreme.</w:t>
      </w:r>
    </w:p>
    <w:p w14:paraId="22EF9A0D" w14:textId="77777777" w:rsidR="00070FB2" w:rsidRPr="00FE4B89" w:rsidRDefault="00070FB2" w:rsidP="00070FB2"/>
    <w:p w14:paraId="5CF5AD07" w14:textId="77777777" w:rsidR="00070FB2" w:rsidRDefault="00070FB2" w:rsidP="00070FB2">
      <w:pPr>
        <w:pStyle w:val="Heading1"/>
      </w:pPr>
      <w:r>
        <w:t>015 URED PREDSJEDNIKA REPUBLIKE HRVATSKE</w:t>
      </w:r>
    </w:p>
    <w:p w14:paraId="57FBCA3F" w14:textId="77777777" w:rsidR="00070FB2" w:rsidRDefault="00070FB2" w:rsidP="00070FB2">
      <w:r>
        <w:t xml:space="preserve">Člankom 106. Ustava Republike Hrvatske određuje se: </w:t>
      </w:r>
    </w:p>
    <w:p w14:paraId="718AB185" w14:textId="77777777" w:rsidR="00070FB2" w:rsidRDefault="00070FB2" w:rsidP="00070FB2">
      <w:r>
        <w:t xml:space="preserve">(1) Predsjedniku Republike u obavljanju njegovih dužnosti pomažu savjetodavna tijela. Članove tih tijela imenuje i razrješuje Predsjednik Republike. Nisu dopuštena imenovanja koja su u suprotnosti s načelom diobe vlasti. </w:t>
      </w:r>
    </w:p>
    <w:p w14:paraId="70C924F6" w14:textId="77777777" w:rsidR="00070FB2" w:rsidRDefault="00070FB2" w:rsidP="00070FB2">
      <w:r>
        <w:t xml:space="preserve">(2) Savjetodavni, stručni i drugi poslovi obavljaju se u Uredu Predsjednika Republike. Ustrojstvo i djelokrug Ureda uređuje Predsjednik Republike svojom odlukom. Ured Predsjednika Republike i stručne službe Vlade Republike Hrvatske surađuju u obavljanju poslova od zajedničkog interesa. Sredstva za rad Ureda Predsjednika Republike osiguravaju se u okviru državnog proračuna Republike Hrvatske. </w:t>
      </w:r>
    </w:p>
    <w:p w14:paraId="6F9BF610" w14:textId="77777777" w:rsidR="00070FB2" w:rsidRDefault="00070FB2" w:rsidP="00070FB2">
      <w:r>
        <w:t xml:space="preserve"> </w:t>
      </w:r>
    </w:p>
    <w:p w14:paraId="4D3BB807" w14:textId="77777777" w:rsidR="00070FB2" w:rsidRDefault="00070FB2" w:rsidP="00070FB2">
      <w:r>
        <w:lastRenderedPageBreak/>
        <w:t xml:space="preserve">Djelokrug Ureda obavlja se kroz sedam kabineta na čelu sa savjetnicima Predsjednika Republike koji pružaju političku podršku radu Predsjednika te Protokol, Služba za odnose s javnošću i Tajništvo Ureda u okviru kojeg se obavljaju pravni i kadrovski poslovi, financijsko-planski poslovi, informatički poslovi, poslovi upravljanja imovinom i tehnički poslovi te poslovi nabave roba i usluga za potrebe Ureda. </w:t>
      </w:r>
    </w:p>
    <w:p w14:paraId="070FB3E5" w14:textId="77777777" w:rsidR="00070FB2" w:rsidRDefault="00070FB2" w:rsidP="00070FB2">
      <w:r>
        <w:t xml:space="preserve"> </w:t>
      </w:r>
    </w:p>
    <w:p w14:paraId="00751962" w14:textId="77777777" w:rsidR="00070FB2" w:rsidRDefault="00070FB2" w:rsidP="00070FB2">
      <w:r>
        <w:t>U sljedećem trogodišnjem razdoblju Ured će pružati logističku i operativnu podršku Predsjedniku Republike Hrvatske u obavljanju dužnosti predstavljanja i zastupanja Republike Hrvatske u zemlji i inozemstvu organizacijom službenih i radnih posjeta Predsjednika s najvišim državnim dužnosnicima i predstavnicima zemalja Europske unije i svijeta.</w:t>
      </w:r>
    </w:p>
    <w:tbl>
      <w:tblPr>
        <w:tblStyle w:val="StilTablice"/>
        <w:tblW w:w="10206" w:type="dxa"/>
        <w:jc w:val="center"/>
        <w:tblLook w:val="04A0" w:firstRow="1" w:lastRow="0" w:firstColumn="1" w:lastColumn="0" w:noHBand="0" w:noVBand="1"/>
      </w:tblPr>
      <w:tblGrid>
        <w:gridCol w:w="1486"/>
        <w:gridCol w:w="1550"/>
        <w:gridCol w:w="1550"/>
        <w:gridCol w:w="1550"/>
        <w:gridCol w:w="1550"/>
        <w:gridCol w:w="1550"/>
        <w:gridCol w:w="970"/>
      </w:tblGrid>
      <w:tr w:rsidR="00070FB2" w14:paraId="1A9FE909" w14:textId="77777777" w:rsidTr="000C0A50">
        <w:trPr>
          <w:jc w:val="center"/>
        </w:trPr>
        <w:tc>
          <w:tcPr>
            <w:tcW w:w="1530" w:type="dxa"/>
            <w:shd w:val="clear" w:color="auto" w:fill="B5C0D8"/>
          </w:tcPr>
          <w:p w14:paraId="275B7921" w14:textId="77777777" w:rsidR="00070FB2" w:rsidRDefault="00070FB2" w:rsidP="000C0A50">
            <w:pPr>
              <w:pStyle w:val="CellHeader"/>
              <w:jc w:val="center"/>
            </w:pPr>
          </w:p>
        </w:tc>
        <w:tc>
          <w:tcPr>
            <w:tcW w:w="1632" w:type="dxa"/>
            <w:shd w:val="clear" w:color="auto" w:fill="B5C0D8"/>
          </w:tcPr>
          <w:p w14:paraId="7B42A720" w14:textId="77777777" w:rsidR="00070FB2" w:rsidRDefault="00070FB2" w:rsidP="000C0A50">
            <w:pPr>
              <w:pStyle w:val="CellHeader"/>
              <w:jc w:val="center"/>
            </w:pPr>
            <w:r>
              <w:rPr>
                <w:rFonts w:cs="Times New Roman"/>
              </w:rPr>
              <w:t>Izvršenje 2022.</w:t>
            </w:r>
          </w:p>
        </w:tc>
        <w:tc>
          <w:tcPr>
            <w:tcW w:w="1632" w:type="dxa"/>
            <w:shd w:val="clear" w:color="auto" w:fill="B5C0D8"/>
          </w:tcPr>
          <w:p w14:paraId="47126E8C" w14:textId="77777777" w:rsidR="00070FB2" w:rsidRDefault="00070FB2" w:rsidP="000C0A50">
            <w:pPr>
              <w:pStyle w:val="CellHeader"/>
              <w:jc w:val="center"/>
            </w:pPr>
            <w:r>
              <w:rPr>
                <w:rFonts w:cs="Times New Roman"/>
              </w:rPr>
              <w:t>Plan 2023.</w:t>
            </w:r>
          </w:p>
        </w:tc>
        <w:tc>
          <w:tcPr>
            <w:tcW w:w="1632" w:type="dxa"/>
            <w:shd w:val="clear" w:color="auto" w:fill="B5C0D8"/>
          </w:tcPr>
          <w:p w14:paraId="2927D318" w14:textId="77777777" w:rsidR="00070FB2" w:rsidRDefault="00070FB2" w:rsidP="000C0A50">
            <w:pPr>
              <w:pStyle w:val="CellHeader"/>
              <w:jc w:val="center"/>
            </w:pPr>
            <w:r>
              <w:rPr>
                <w:rFonts w:cs="Times New Roman"/>
              </w:rPr>
              <w:t>Plan 2024.</w:t>
            </w:r>
          </w:p>
        </w:tc>
        <w:tc>
          <w:tcPr>
            <w:tcW w:w="1632" w:type="dxa"/>
            <w:shd w:val="clear" w:color="auto" w:fill="B5C0D8"/>
          </w:tcPr>
          <w:p w14:paraId="77D9F836" w14:textId="77777777" w:rsidR="00070FB2" w:rsidRDefault="00070FB2" w:rsidP="000C0A50">
            <w:pPr>
              <w:pStyle w:val="CellHeader"/>
              <w:jc w:val="center"/>
            </w:pPr>
            <w:r>
              <w:rPr>
                <w:rFonts w:cs="Times New Roman"/>
              </w:rPr>
              <w:t>Plan 2025.</w:t>
            </w:r>
          </w:p>
        </w:tc>
        <w:tc>
          <w:tcPr>
            <w:tcW w:w="1632" w:type="dxa"/>
            <w:shd w:val="clear" w:color="auto" w:fill="B5C0D8"/>
          </w:tcPr>
          <w:p w14:paraId="00142E2D" w14:textId="77777777" w:rsidR="00070FB2" w:rsidRDefault="00070FB2" w:rsidP="000C0A50">
            <w:pPr>
              <w:pStyle w:val="CellHeader"/>
              <w:jc w:val="center"/>
            </w:pPr>
            <w:r>
              <w:rPr>
                <w:rFonts w:cs="Times New Roman"/>
              </w:rPr>
              <w:t>Plan 2026.</w:t>
            </w:r>
          </w:p>
        </w:tc>
        <w:tc>
          <w:tcPr>
            <w:tcW w:w="510" w:type="dxa"/>
            <w:shd w:val="clear" w:color="auto" w:fill="B5C0D8"/>
          </w:tcPr>
          <w:p w14:paraId="213C1FE2" w14:textId="77777777" w:rsidR="00070FB2" w:rsidRDefault="00070FB2" w:rsidP="000C0A50">
            <w:pPr>
              <w:pStyle w:val="CellHeader"/>
              <w:jc w:val="center"/>
            </w:pPr>
            <w:r>
              <w:rPr>
                <w:rFonts w:cs="Times New Roman"/>
              </w:rPr>
              <w:t>Indeks 2024/2023</w:t>
            </w:r>
          </w:p>
        </w:tc>
      </w:tr>
      <w:tr w:rsidR="00070FB2" w14:paraId="33965451" w14:textId="77777777" w:rsidTr="000C0A50">
        <w:trPr>
          <w:jc w:val="center"/>
        </w:trPr>
        <w:tc>
          <w:tcPr>
            <w:tcW w:w="1530" w:type="dxa"/>
            <w:vAlign w:val="top"/>
          </w:tcPr>
          <w:p w14:paraId="03BBCDC6" w14:textId="77777777" w:rsidR="00070FB2" w:rsidRDefault="00070FB2" w:rsidP="000C0A50">
            <w:pPr>
              <w:pStyle w:val="CellColumn"/>
              <w:jc w:val="left"/>
            </w:pPr>
            <w:r>
              <w:rPr>
                <w:rFonts w:cs="Times New Roman"/>
              </w:rPr>
              <w:t>01505 Ured Predsjednika Republike Hrvatske</w:t>
            </w:r>
          </w:p>
        </w:tc>
        <w:tc>
          <w:tcPr>
            <w:tcW w:w="1632" w:type="dxa"/>
            <w:vAlign w:val="top"/>
          </w:tcPr>
          <w:p w14:paraId="56D1CDB1" w14:textId="77777777" w:rsidR="00070FB2" w:rsidRDefault="00070FB2" w:rsidP="000C0A50">
            <w:pPr>
              <w:jc w:val="right"/>
            </w:pPr>
            <w:r>
              <w:t>5.172.372</w:t>
            </w:r>
          </w:p>
        </w:tc>
        <w:tc>
          <w:tcPr>
            <w:tcW w:w="1632" w:type="dxa"/>
            <w:vAlign w:val="top"/>
          </w:tcPr>
          <w:p w14:paraId="49CCD1F2" w14:textId="77777777" w:rsidR="00070FB2" w:rsidRDefault="00070FB2" w:rsidP="000C0A50">
            <w:pPr>
              <w:jc w:val="right"/>
            </w:pPr>
            <w:r>
              <w:t>6.604.656</w:t>
            </w:r>
          </w:p>
        </w:tc>
        <w:tc>
          <w:tcPr>
            <w:tcW w:w="1632" w:type="dxa"/>
            <w:vAlign w:val="top"/>
          </w:tcPr>
          <w:p w14:paraId="519F182A" w14:textId="77777777" w:rsidR="00070FB2" w:rsidRDefault="00070FB2" w:rsidP="000C0A50">
            <w:pPr>
              <w:jc w:val="right"/>
            </w:pPr>
            <w:r>
              <w:t>6.817.859</w:t>
            </w:r>
          </w:p>
        </w:tc>
        <w:tc>
          <w:tcPr>
            <w:tcW w:w="1632" w:type="dxa"/>
            <w:vAlign w:val="top"/>
          </w:tcPr>
          <w:p w14:paraId="5F6EE8A2" w14:textId="77777777" w:rsidR="00070FB2" w:rsidRDefault="00070FB2" w:rsidP="000C0A50">
            <w:pPr>
              <w:jc w:val="right"/>
            </w:pPr>
            <w:r>
              <w:t>6.661.839</w:t>
            </w:r>
          </w:p>
        </w:tc>
        <w:tc>
          <w:tcPr>
            <w:tcW w:w="1632" w:type="dxa"/>
            <w:vAlign w:val="top"/>
          </w:tcPr>
          <w:p w14:paraId="3CDF85D7" w14:textId="77777777" w:rsidR="00070FB2" w:rsidRDefault="00070FB2" w:rsidP="000C0A50">
            <w:pPr>
              <w:jc w:val="right"/>
            </w:pPr>
            <w:r>
              <w:t>6.899.693</w:t>
            </w:r>
          </w:p>
        </w:tc>
        <w:tc>
          <w:tcPr>
            <w:tcW w:w="510" w:type="dxa"/>
            <w:vAlign w:val="top"/>
          </w:tcPr>
          <w:p w14:paraId="661E4DAA" w14:textId="77777777" w:rsidR="00070FB2" w:rsidRDefault="00070FB2" w:rsidP="000C0A50">
            <w:pPr>
              <w:jc w:val="right"/>
            </w:pPr>
            <w:r>
              <w:t>103,2</w:t>
            </w:r>
          </w:p>
        </w:tc>
      </w:tr>
      <w:tr w:rsidR="00070FB2" w14:paraId="25C37DD3" w14:textId="77777777" w:rsidTr="000C0A50">
        <w:trPr>
          <w:jc w:val="center"/>
        </w:trPr>
        <w:tc>
          <w:tcPr>
            <w:tcW w:w="1530" w:type="dxa"/>
            <w:shd w:val="clear" w:color="auto" w:fill="B5C0D8"/>
          </w:tcPr>
          <w:p w14:paraId="292D6DEF" w14:textId="77777777" w:rsidR="00070FB2" w:rsidRDefault="00070FB2" w:rsidP="000C0A50">
            <w:pPr>
              <w:pStyle w:val="CellColumn"/>
              <w:jc w:val="left"/>
            </w:pPr>
            <w:r>
              <w:rPr>
                <w:rFonts w:cs="Times New Roman"/>
              </w:rPr>
              <w:t>Ukupno 015</w:t>
            </w:r>
          </w:p>
        </w:tc>
        <w:tc>
          <w:tcPr>
            <w:tcW w:w="1632" w:type="dxa"/>
            <w:shd w:val="clear" w:color="auto" w:fill="B5C0D8"/>
          </w:tcPr>
          <w:p w14:paraId="4EDF40BE" w14:textId="77777777" w:rsidR="00070FB2" w:rsidRDefault="00070FB2" w:rsidP="000C0A50">
            <w:pPr>
              <w:jc w:val="right"/>
            </w:pPr>
            <w:r>
              <w:t>5.172.372</w:t>
            </w:r>
          </w:p>
        </w:tc>
        <w:tc>
          <w:tcPr>
            <w:tcW w:w="1632" w:type="dxa"/>
            <w:shd w:val="clear" w:color="auto" w:fill="B5C0D8"/>
          </w:tcPr>
          <w:p w14:paraId="65C38779" w14:textId="77777777" w:rsidR="00070FB2" w:rsidRDefault="00070FB2" w:rsidP="000C0A50">
            <w:pPr>
              <w:jc w:val="right"/>
            </w:pPr>
            <w:r>
              <w:t>6.604.656</w:t>
            </w:r>
          </w:p>
        </w:tc>
        <w:tc>
          <w:tcPr>
            <w:tcW w:w="1632" w:type="dxa"/>
            <w:shd w:val="clear" w:color="auto" w:fill="B5C0D8"/>
          </w:tcPr>
          <w:p w14:paraId="19310D9E" w14:textId="77777777" w:rsidR="00070FB2" w:rsidRDefault="00070FB2" w:rsidP="000C0A50">
            <w:pPr>
              <w:jc w:val="right"/>
            </w:pPr>
            <w:r>
              <w:t>6.817.859</w:t>
            </w:r>
          </w:p>
        </w:tc>
        <w:tc>
          <w:tcPr>
            <w:tcW w:w="1632" w:type="dxa"/>
            <w:shd w:val="clear" w:color="auto" w:fill="B5C0D8"/>
          </w:tcPr>
          <w:p w14:paraId="09E42604" w14:textId="77777777" w:rsidR="00070FB2" w:rsidRDefault="00070FB2" w:rsidP="000C0A50">
            <w:pPr>
              <w:jc w:val="right"/>
            </w:pPr>
            <w:r>
              <w:t>6.661.839</w:t>
            </w:r>
          </w:p>
        </w:tc>
        <w:tc>
          <w:tcPr>
            <w:tcW w:w="1632" w:type="dxa"/>
            <w:shd w:val="clear" w:color="auto" w:fill="B5C0D8"/>
          </w:tcPr>
          <w:p w14:paraId="10932319" w14:textId="77777777" w:rsidR="00070FB2" w:rsidRDefault="00070FB2" w:rsidP="000C0A50">
            <w:pPr>
              <w:jc w:val="right"/>
            </w:pPr>
            <w:r>
              <w:t>6.899.693</w:t>
            </w:r>
          </w:p>
        </w:tc>
        <w:tc>
          <w:tcPr>
            <w:tcW w:w="510" w:type="dxa"/>
            <w:shd w:val="clear" w:color="auto" w:fill="B5C0D8"/>
          </w:tcPr>
          <w:p w14:paraId="77B64008" w14:textId="77777777" w:rsidR="00070FB2" w:rsidRDefault="00070FB2" w:rsidP="000C0A50">
            <w:pPr>
              <w:jc w:val="right"/>
            </w:pPr>
            <w:r>
              <w:t>103,2</w:t>
            </w:r>
          </w:p>
        </w:tc>
      </w:tr>
    </w:tbl>
    <w:p w14:paraId="57BED880" w14:textId="77777777" w:rsidR="00070FB2" w:rsidRDefault="00070FB2" w:rsidP="00070FB2">
      <w:pPr>
        <w:jc w:val="left"/>
      </w:pPr>
    </w:p>
    <w:p w14:paraId="4F847FF7" w14:textId="77777777" w:rsidR="00070FB2" w:rsidRDefault="00070FB2" w:rsidP="00070FB2">
      <w:pPr>
        <w:pStyle w:val="Heading2"/>
      </w:pPr>
      <w:r>
        <w:t>01505 Ured Predsjednika Republike Hrvatske</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070FB2" w14:paraId="6A176626" w14:textId="77777777" w:rsidTr="000C0A50">
        <w:trPr>
          <w:jc w:val="center"/>
        </w:trPr>
        <w:tc>
          <w:tcPr>
            <w:tcW w:w="1530" w:type="dxa"/>
            <w:shd w:val="clear" w:color="auto" w:fill="B5C0D8"/>
          </w:tcPr>
          <w:p w14:paraId="292DFBED" w14:textId="77777777" w:rsidR="00070FB2" w:rsidRDefault="00070FB2" w:rsidP="000C0A50">
            <w:pPr>
              <w:pStyle w:val="CellHeader"/>
              <w:jc w:val="center"/>
            </w:pPr>
          </w:p>
        </w:tc>
        <w:tc>
          <w:tcPr>
            <w:tcW w:w="1632" w:type="dxa"/>
            <w:shd w:val="clear" w:color="auto" w:fill="B5C0D8"/>
          </w:tcPr>
          <w:p w14:paraId="64267ABA" w14:textId="77777777" w:rsidR="00070FB2" w:rsidRDefault="00070FB2" w:rsidP="000C0A50">
            <w:pPr>
              <w:pStyle w:val="CellHeader"/>
              <w:jc w:val="center"/>
            </w:pPr>
            <w:r>
              <w:rPr>
                <w:rFonts w:cs="Times New Roman"/>
              </w:rPr>
              <w:t>Izvršenje 2022.</w:t>
            </w:r>
          </w:p>
        </w:tc>
        <w:tc>
          <w:tcPr>
            <w:tcW w:w="1632" w:type="dxa"/>
            <w:shd w:val="clear" w:color="auto" w:fill="B5C0D8"/>
          </w:tcPr>
          <w:p w14:paraId="333F2449" w14:textId="77777777" w:rsidR="00070FB2" w:rsidRDefault="00070FB2" w:rsidP="000C0A50">
            <w:pPr>
              <w:pStyle w:val="CellHeader"/>
              <w:jc w:val="center"/>
            </w:pPr>
            <w:r>
              <w:rPr>
                <w:rFonts w:cs="Times New Roman"/>
              </w:rPr>
              <w:t>Plan 2023.</w:t>
            </w:r>
          </w:p>
        </w:tc>
        <w:tc>
          <w:tcPr>
            <w:tcW w:w="1632" w:type="dxa"/>
            <w:shd w:val="clear" w:color="auto" w:fill="B5C0D8"/>
          </w:tcPr>
          <w:p w14:paraId="185FE1E2" w14:textId="77777777" w:rsidR="00070FB2" w:rsidRDefault="00070FB2" w:rsidP="000C0A50">
            <w:pPr>
              <w:pStyle w:val="CellHeader"/>
              <w:jc w:val="center"/>
            </w:pPr>
            <w:r>
              <w:rPr>
                <w:rFonts w:cs="Times New Roman"/>
              </w:rPr>
              <w:t>Plan 2024.</w:t>
            </w:r>
          </w:p>
        </w:tc>
        <w:tc>
          <w:tcPr>
            <w:tcW w:w="1632" w:type="dxa"/>
            <w:shd w:val="clear" w:color="auto" w:fill="B5C0D8"/>
          </w:tcPr>
          <w:p w14:paraId="31695B04" w14:textId="77777777" w:rsidR="00070FB2" w:rsidRDefault="00070FB2" w:rsidP="000C0A50">
            <w:pPr>
              <w:pStyle w:val="CellHeader"/>
              <w:jc w:val="center"/>
            </w:pPr>
            <w:r>
              <w:rPr>
                <w:rFonts w:cs="Times New Roman"/>
              </w:rPr>
              <w:t>Plan 2025.</w:t>
            </w:r>
          </w:p>
        </w:tc>
        <w:tc>
          <w:tcPr>
            <w:tcW w:w="1632" w:type="dxa"/>
            <w:shd w:val="clear" w:color="auto" w:fill="B5C0D8"/>
          </w:tcPr>
          <w:p w14:paraId="31D57FF8" w14:textId="77777777" w:rsidR="00070FB2" w:rsidRDefault="00070FB2" w:rsidP="000C0A50">
            <w:pPr>
              <w:pStyle w:val="CellHeader"/>
              <w:jc w:val="center"/>
            </w:pPr>
            <w:r>
              <w:rPr>
                <w:rFonts w:cs="Times New Roman"/>
              </w:rPr>
              <w:t>Plan 2026.</w:t>
            </w:r>
          </w:p>
        </w:tc>
        <w:tc>
          <w:tcPr>
            <w:tcW w:w="510" w:type="dxa"/>
            <w:shd w:val="clear" w:color="auto" w:fill="B5C0D8"/>
          </w:tcPr>
          <w:p w14:paraId="669B2CED" w14:textId="77777777" w:rsidR="00070FB2" w:rsidRDefault="00070FB2" w:rsidP="000C0A50">
            <w:pPr>
              <w:pStyle w:val="CellHeader"/>
              <w:jc w:val="center"/>
            </w:pPr>
            <w:r>
              <w:rPr>
                <w:rFonts w:cs="Times New Roman"/>
              </w:rPr>
              <w:t>Indeks 2024/2023</w:t>
            </w:r>
          </w:p>
        </w:tc>
      </w:tr>
      <w:tr w:rsidR="00070FB2" w14:paraId="32332569" w14:textId="77777777" w:rsidTr="000C0A50">
        <w:trPr>
          <w:jc w:val="center"/>
        </w:trPr>
        <w:tc>
          <w:tcPr>
            <w:tcW w:w="1530" w:type="dxa"/>
          </w:tcPr>
          <w:p w14:paraId="1EB6A8C8" w14:textId="77777777" w:rsidR="00070FB2" w:rsidRDefault="00070FB2" w:rsidP="000C0A50">
            <w:pPr>
              <w:pStyle w:val="CellColumn"/>
              <w:jc w:val="left"/>
            </w:pPr>
            <w:r>
              <w:rPr>
                <w:rFonts w:cs="Times New Roman"/>
              </w:rPr>
              <w:t>01505</w:t>
            </w:r>
          </w:p>
        </w:tc>
        <w:tc>
          <w:tcPr>
            <w:tcW w:w="1632" w:type="dxa"/>
          </w:tcPr>
          <w:p w14:paraId="6075C67D" w14:textId="77777777" w:rsidR="00070FB2" w:rsidRDefault="00070FB2" w:rsidP="000C0A50">
            <w:pPr>
              <w:jc w:val="right"/>
            </w:pPr>
            <w:r>
              <w:t>5.172.372</w:t>
            </w:r>
          </w:p>
        </w:tc>
        <w:tc>
          <w:tcPr>
            <w:tcW w:w="1632" w:type="dxa"/>
          </w:tcPr>
          <w:p w14:paraId="214C8E57" w14:textId="77777777" w:rsidR="00070FB2" w:rsidRDefault="00070FB2" w:rsidP="000C0A50">
            <w:pPr>
              <w:jc w:val="right"/>
            </w:pPr>
            <w:r>
              <w:t>6.604.656</w:t>
            </w:r>
          </w:p>
        </w:tc>
        <w:tc>
          <w:tcPr>
            <w:tcW w:w="1632" w:type="dxa"/>
          </w:tcPr>
          <w:p w14:paraId="10FD6CC9" w14:textId="77777777" w:rsidR="00070FB2" w:rsidRDefault="00070FB2" w:rsidP="000C0A50">
            <w:pPr>
              <w:jc w:val="right"/>
            </w:pPr>
            <w:r>
              <w:t>6.817.859</w:t>
            </w:r>
          </w:p>
        </w:tc>
        <w:tc>
          <w:tcPr>
            <w:tcW w:w="1632" w:type="dxa"/>
          </w:tcPr>
          <w:p w14:paraId="654311F1" w14:textId="77777777" w:rsidR="00070FB2" w:rsidRDefault="00070FB2" w:rsidP="000C0A50">
            <w:pPr>
              <w:jc w:val="right"/>
            </w:pPr>
            <w:r>
              <w:t>6.661.839</w:t>
            </w:r>
          </w:p>
        </w:tc>
        <w:tc>
          <w:tcPr>
            <w:tcW w:w="1632" w:type="dxa"/>
          </w:tcPr>
          <w:p w14:paraId="591429DC" w14:textId="77777777" w:rsidR="00070FB2" w:rsidRDefault="00070FB2" w:rsidP="000C0A50">
            <w:pPr>
              <w:jc w:val="right"/>
            </w:pPr>
            <w:r>
              <w:t>6.899.693</w:t>
            </w:r>
          </w:p>
        </w:tc>
        <w:tc>
          <w:tcPr>
            <w:tcW w:w="510" w:type="dxa"/>
          </w:tcPr>
          <w:p w14:paraId="7596B88E" w14:textId="77777777" w:rsidR="00070FB2" w:rsidRDefault="00070FB2" w:rsidP="000C0A50">
            <w:pPr>
              <w:jc w:val="right"/>
            </w:pPr>
            <w:r>
              <w:t>103,2</w:t>
            </w:r>
          </w:p>
        </w:tc>
      </w:tr>
    </w:tbl>
    <w:p w14:paraId="6F2EF081" w14:textId="77777777" w:rsidR="00070FB2" w:rsidRDefault="00070FB2" w:rsidP="00070FB2">
      <w:pPr>
        <w:jc w:val="left"/>
      </w:pPr>
    </w:p>
    <w:p w14:paraId="76CD6A03" w14:textId="77777777" w:rsidR="00070FB2" w:rsidRDefault="00070FB2" w:rsidP="00070FB2">
      <w:pPr>
        <w:pStyle w:val="Heading3"/>
      </w:pPr>
      <w:r>
        <w:rPr>
          <w:rFonts w:cs="Times New Roman"/>
        </w:rPr>
        <w:t>2104 DJELOVANJE PREDSJEDNIKA REPUBLIKE HRVATSK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070FB2" w14:paraId="22F09ED8" w14:textId="77777777" w:rsidTr="000C0A50">
        <w:trPr>
          <w:jc w:val="center"/>
        </w:trPr>
        <w:tc>
          <w:tcPr>
            <w:tcW w:w="1530" w:type="dxa"/>
            <w:shd w:val="clear" w:color="auto" w:fill="B5C0D8"/>
          </w:tcPr>
          <w:p w14:paraId="4168FDAF" w14:textId="77777777" w:rsidR="00070FB2" w:rsidRDefault="00070FB2" w:rsidP="000C0A50">
            <w:pPr>
              <w:pStyle w:val="CellHeader"/>
              <w:jc w:val="center"/>
            </w:pPr>
          </w:p>
        </w:tc>
        <w:tc>
          <w:tcPr>
            <w:tcW w:w="1632" w:type="dxa"/>
            <w:shd w:val="clear" w:color="auto" w:fill="B5C0D8"/>
          </w:tcPr>
          <w:p w14:paraId="73D90181" w14:textId="77777777" w:rsidR="00070FB2" w:rsidRDefault="00070FB2" w:rsidP="000C0A50">
            <w:pPr>
              <w:pStyle w:val="CellHeader"/>
              <w:jc w:val="center"/>
            </w:pPr>
            <w:r>
              <w:rPr>
                <w:rFonts w:cs="Times New Roman"/>
              </w:rPr>
              <w:t>Izvršenje 2022.</w:t>
            </w:r>
          </w:p>
        </w:tc>
        <w:tc>
          <w:tcPr>
            <w:tcW w:w="1632" w:type="dxa"/>
            <w:shd w:val="clear" w:color="auto" w:fill="B5C0D8"/>
          </w:tcPr>
          <w:p w14:paraId="671BB762" w14:textId="77777777" w:rsidR="00070FB2" w:rsidRDefault="00070FB2" w:rsidP="000C0A50">
            <w:pPr>
              <w:pStyle w:val="CellHeader"/>
              <w:jc w:val="center"/>
            </w:pPr>
            <w:r>
              <w:rPr>
                <w:rFonts w:cs="Times New Roman"/>
              </w:rPr>
              <w:t>Plan 2023.</w:t>
            </w:r>
          </w:p>
        </w:tc>
        <w:tc>
          <w:tcPr>
            <w:tcW w:w="1632" w:type="dxa"/>
            <w:shd w:val="clear" w:color="auto" w:fill="B5C0D8"/>
          </w:tcPr>
          <w:p w14:paraId="2D571ED1" w14:textId="77777777" w:rsidR="00070FB2" w:rsidRDefault="00070FB2" w:rsidP="000C0A50">
            <w:pPr>
              <w:pStyle w:val="CellHeader"/>
              <w:jc w:val="center"/>
            </w:pPr>
            <w:r>
              <w:rPr>
                <w:rFonts w:cs="Times New Roman"/>
              </w:rPr>
              <w:t>Plan 2024.</w:t>
            </w:r>
          </w:p>
        </w:tc>
        <w:tc>
          <w:tcPr>
            <w:tcW w:w="1632" w:type="dxa"/>
            <w:shd w:val="clear" w:color="auto" w:fill="B5C0D8"/>
          </w:tcPr>
          <w:p w14:paraId="02460734" w14:textId="77777777" w:rsidR="00070FB2" w:rsidRDefault="00070FB2" w:rsidP="000C0A50">
            <w:pPr>
              <w:pStyle w:val="CellHeader"/>
              <w:jc w:val="center"/>
            </w:pPr>
            <w:r>
              <w:rPr>
                <w:rFonts w:cs="Times New Roman"/>
              </w:rPr>
              <w:t>Plan 2025.</w:t>
            </w:r>
          </w:p>
        </w:tc>
        <w:tc>
          <w:tcPr>
            <w:tcW w:w="1632" w:type="dxa"/>
            <w:shd w:val="clear" w:color="auto" w:fill="B5C0D8"/>
          </w:tcPr>
          <w:p w14:paraId="538F101C" w14:textId="77777777" w:rsidR="00070FB2" w:rsidRDefault="00070FB2" w:rsidP="000C0A50">
            <w:pPr>
              <w:pStyle w:val="CellHeader"/>
              <w:jc w:val="center"/>
            </w:pPr>
            <w:r>
              <w:rPr>
                <w:rFonts w:cs="Times New Roman"/>
              </w:rPr>
              <w:t>Plan 2026.</w:t>
            </w:r>
          </w:p>
        </w:tc>
        <w:tc>
          <w:tcPr>
            <w:tcW w:w="510" w:type="dxa"/>
            <w:shd w:val="clear" w:color="auto" w:fill="B5C0D8"/>
          </w:tcPr>
          <w:p w14:paraId="3269E12F" w14:textId="77777777" w:rsidR="00070FB2" w:rsidRDefault="00070FB2" w:rsidP="000C0A50">
            <w:pPr>
              <w:pStyle w:val="CellHeader"/>
              <w:jc w:val="center"/>
            </w:pPr>
            <w:r>
              <w:rPr>
                <w:rFonts w:cs="Times New Roman"/>
              </w:rPr>
              <w:t>Indeks 2024/2023</w:t>
            </w:r>
          </w:p>
        </w:tc>
      </w:tr>
      <w:tr w:rsidR="00070FB2" w14:paraId="29773AF4" w14:textId="77777777" w:rsidTr="000C0A50">
        <w:trPr>
          <w:jc w:val="center"/>
        </w:trPr>
        <w:tc>
          <w:tcPr>
            <w:tcW w:w="1530" w:type="dxa"/>
          </w:tcPr>
          <w:p w14:paraId="040A84FC" w14:textId="77777777" w:rsidR="00070FB2" w:rsidRDefault="00070FB2" w:rsidP="000C0A50">
            <w:pPr>
              <w:pStyle w:val="CellColumn"/>
              <w:jc w:val="left"/>
            </w:pPr>
            <w:r>
              <w:rPr>
                <w:rFonts w:cs="Times New Roman"/>
              </w:rPr>
              <w:t>2104</w:t>
            </w:r>
          </w:p>
        </w:tc>
        <w:tc>
          <w:tcPr>
            <w:tcW w:w="1632" w:type="dxa"/>
          </w:tcPr>
          <w:p w14:paraId="229C7A16" w14:textId="77777777" w:rsidR="00070FB2" w:rsidRDefault="00070FB2" w:rsidP="000C0A50">
            <w:pPr>
              <w:jc w:val="right"/>
            </w:pPr>
            <w:r>
              <w:t>5.172.372</w:t>
            </w:r>
          </w:p>
        </w:tc>
        <w:tc>
          <w:tcPr>
            <w:tcW w:w="1632" w:type="dxa"/>
          </w:tcPr>
          <w:p w14:paraId="68045CDB" w14:textId="77777777" w:rsidR="00070FB2" w:rsidRDefault="00070FB2" w:rsidP="000C0A50">
            <w:pPr>
              <w:jc w:val="right"/>
            </w:pPr>
            <w:r>
              <w:t>6.604.656</w:t>
            </w:r>
          </w:p>
        </w:tc>
        <w:tc>
          <w:tcPr>
            <w:tcW w:w="1632" w:type="dxa"/>
          </w:tcPr>
          <w:p w14:paraId="0A6B269D" w14:textId="77777777" w:rsidR="00070FB2" w:rsidRDefault="00070FB2" w:rsidP="000C0A50">
            <w:pPr>
              <w:jc w:val="right"/>
            </w:pPr>
            <w:r>
              <w:t>6.817.859</w:t>
            </w:r>
          </w:p>
        </w:tc>
        <w:tc>
          <w:tcPr>
            <w:tcW w:w="1632" w:type="dxa"/>
          </w:tcPr>
          <w:p w14:paraId="4BB4FB79" w14:textId="77777777" w:rsidR="00070FB2" w:rsidRDefault="00070FB2" w:rsidP="000C0A50">
            <w:pPr>
              <w:jc w:val="right"/>
            </w:pPr>
            <w:r>
              <w:t>6.661.839</w:t>
            </w:r>
          </w:p>
        </w:tc>
        <w:tc>
          <w:tcPr>
            <w:tcW w:w="1632" w:type="dxa"/>
          </w:tcPr>
          <w:p w14:paraId="792031C3" w14:textId="77777777" w:rsidR="00070FB2" w:rsidRDefault="00070FB2" w:rsidP="000C0A50">
            <w:pPr>
              <w:jc w:val="right"/>
            </w:pPr>
            <w:r>
              <w:t>6.899.693</w:t>
            </w:r>
          </w:p>
        </w:tc>
        <w:tc>
          <w:tcPr>
            <w:tcW w:w="510" w:type="dxa"/>
          </w:tcPr>
          <w:p w14:paraId="6321F9C1" w14:textId="77777777" w:rsidR="00070FB2" w:rsidRDefault="00070FB2" w:rsidP="000C0A50">
            <w:pPr>
              <w:jc w:val="right"/>
            </w:pPr>
            <w:r>
              <w:t>103,2</w:t>
            </w:r>
          </w:p>
        </w:tc>
      </w:tr>
    </w:tbl>
    <w:p w14:paraId="5E1D7450" w14:textId="77777777" w:rsidR="00070FB2" w:rsidRDefault="00070FB2" w:rsidP="00070FB2">
      <w:pPr>
        <w:jc w:val="left"/>
      </w:pPr>
    </w:p>
    <w:p w14:paraId="2B03FA74" w14:textId="77777777" w:rsidR="00070FB2" w:rsidRDefault="00070FB2" w:rsidP="00070FB2">
      <w:pPr>
        <w:pStyle w:val="Heading8"/>
        <w:jc w:val="left"/>
      </w:pPr>
      <w:r>
        <w:t>Cilj 1. Učinkovita koordinacija u pružanju potpore Predsjedniku Republike</w:t>
      </w:r>
    </w:p>
    <w:p w14:paraId="52AC025D"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7762628B" w14:textId="77777777" w:rsidTr="000C0A50">
        <w:trPr>
          <w:jc w:val="center"/>
        </w:trPr>
        <w:tc>
          <w:tcPr>
            <w:tcW w:w="2245" w:type="dxa"/>
            <w:shd w:val="clear" w:color="auto" w:fill="B5C0D8"/>
          </w:tcPr>
          <w:p w14:paraId="2BE39BE7" w14:textId="77777777" w:rsidR="00070FB2" w:rsidRDefault="00070FB2" w:rsidP="000C0A50">
            <w:pPr>
              <w:jc w:val="center"/>
            </w:pPr>
            <w:r>
              <w:t>Pokazatelj učinka</w:t>
            </w:r>
          </w:p>
        </w:tc>
        <w:tc>
          <w:tcPr>
            <w:tcW w:w="2245" w:type="dxa"/>
            <w:shd w:val="clear" w:color="auto" w:fill="B5C0D8"/>
          </w:tcPr>
          <w:p w14:paraId="55E0B8E5" w14:textId="77777777" w:rsidR="00070FB2" w:rsidRDefault="00070FB2" w:rsidP="000C0A50">
            <w:pPr>
              <w:pStyle w:val="CellHeader"/>
              <w:jc w:val="center"/>
            </w:pPr>
            <w:r>
              <w:rPr>
                <w:rFonts w:cs="Times New Roman"/>
              </w:rPr>
              <w:t>Definicija</w:t>
            </w:r>
          </w:p>
        </w:tc>
        <w:tc>
          <w:tcPr>
            <w:tcW w:w="918" w:type="dxa"/>
            <w:shd w:val="clear" w:color="auto" w:fill="B5C0D8"/>
          </w:tcPr>
          <w:p w14:paraId="29220A13" w14:textId="77777777" w:rsidR="00070FB2" w:rsidRDefault="00070FB2" w:rsidP="000C0A50">
            <w:pPr>
              <w:pStyle w:val="CellHeader"/>
              <w:jc w:val="center"/>
            </w:pPr>
            <w:r>
              <w:rPr>
                <w:rFonts w:cs="Times New Roman"/>
              </w:rPr>
              <w:t>Jedinica</w:t>
            </w:r>
          </w:p>
        </w:tc>
        <w:tc>
          <w:tcPr>
            <w:tcW w:w="918" w:type="dxa"/>
            <w:shd w:val="clear" w:color="auto" w:fill="B5C0D8"/>
          </w:tcPr>
          <w:p w14:paraId="19E94F6D" w14:textId="77777777" w:rsidR="00070FB2" w:rsidRDefault="00070FB2" w:rsidP="000C0A50">
            <w:pPr>
              <w:pStyle w:val="CellHeader"/>
              <w:jc w:val="center"/>
            </w:pPr>
            <w:r>
              <w:rPr>
                <w:rFonts w:cs="Times New Roman"/>
              </w:rPr>
              <w:t>Polazna vrijednost</w:t>
            </w:r>
          </w:p>
        </w:tc>
        <w:tc>
          <w:tcPr>
            <w:tcW w:w="918" w:type="dxa"/>
            <w:shd w:val="clear" w:color="auto" w:fill="B5C0D8"/>
          </w:tcPr>
          <w:p w14:paraId="2698B7E1" w14:textId="77777777" w:rsidR="00070FB2" w:rsidRDefault="00070FB2" w:rsidP="000C0A50">
            <w:pPr>
              <w:pStyle w:val="CellHeader"/>
              <w:jc w:val="center"/>
            </w:pPr>
            <w:r>
              <w:rPr>
                <w:rFonts w:cs="Times New Roman"/>
              </w:rPr>
              <w:t>Izvor podataka</w:t>
            </w:r>
          </w:p>
        </w:tc>
        <w:tc>
          <w:tcPr>
            <w:tcW w:w="918" w:type="dxa"/>
            <w:shd w:val="clear" w:color="auto" w:fill="B5C0D8"/>
          </w:tcPr>
          <w:p w14:paraId="4BD2FDD1"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786014E9"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90F349E" w14:textId="77777777" w:rsidR="00070FB2" w:rsidRDefault="00070FB2" w:rsidP="000C0A50">
            <w:pPr>
              <w:pStyle w:val="CellHeader"/>
              <w:jc w:val="center"/>
            </w:pPr>
            <w:r>
              <w:rPr>
                <w:rFonts w:cs="Times New Roman"/>
              </w:rPr>
              <w:t>Ciljana vrijednost (2026.)</w:t>
            </w:r>
          </w:p>
        </w:tc>
      </w:tr>
      <w:tr w:rsidR="00070FB2" w14:paraId="6AA604EB" w14:textId="77777777" w:rsidTr="000C0A50">
        <w:trPr>
          <w:jc w:val="center"/>
        </w:trPr>
        <w:tc>
          <w:tcPr>
            <w:tcW w:w="2245" w:type="dxa"/>
            <w:vAlign w:val="top"/>
          </w:tcPr>
          <w:p w14:paraId="146B63D6" w14:textId="77777777" w:rsidR="00070FB2" w:rsidRDefault="00070FB2" w:rsidP="000C0A50">
            <w:pPr>
              <w:pStyle w:val="CellColumn"/>
              <w:jc w:val="left"/>
            </w:pPr>
            <w:r>
              <w:rPr>
                <w:rFonts w:cs="Times New Roman"/>
              </w:rPr>
              <w:t xml:space="preserve">Osigurana logistička potpora Predsjedniku </w:t>
            </w:r>
          </w:p>
          <w:p w14:paraId="76E1CD99" w14:textId="77777777" w:rsidR="00070FB2" w:rsidRDefault="00070FB2" w:rsidP="000C0A50">
            <w:pPr>
              <w:pStyle w:val="CellColumn"/>
              <w:jc w:val="left"/>
            </w:pPr>
            <w:r>
              <w:rPr>
                <w:rFonts w:cs="Times New Roman"/>
              </w:rPr>
              <w:t>Republike u obavljanju Ustavom određenih zadaća i ovlasti</w:t>
            </w:r>
          </w:p>
        </w:tc>
        <w:tc>
          <w:tcPr>
            <w:tcW w:w="2245" w:type="dxa"/>
            <w:vAlign w:val="top"/>
          </w:tcPr>
          <w:p w14:paraId="4F996403" w14:textId="77777777" w:rsidR="00070FB2" w:rsidRDefault="00070FB2" w:rsidP="000C0A50">
            <w:pPr>
              <w:pStyle w:val="CellColumn"/>
              <w:jc w:val="left"/>
            </w:pPr>
            <w:r>
              <w:rPr>
                <w:rFonts w:cs="Times New Roman"/>
              </w:rPr>
              <w:t>Logistička potpora je bitan element u osiguravanju svrhovitog i učinkovitog trošenja osiguranih proračunskih sredstava uz prethodne i naknadne kontrole</w:t>
            </w:r>
          </w:p>
        </w:tc>
        <w:tc>
          <w:tcPr>
            <w:tcW w:w="918" w:type="dxa"/>
          </w:tcPr>
          <w:p w14:paraId="4A9EA3A0" w14:textId="77777777" w:rsidR="00070FB2" w:rsidRDefault="00070FB2" w:rsidP="000C0A50">
            <w:pPr>
              <w:jc w:val="center"/>
            </w:pPr>
            <w:r>
              <w:t>%</w:t>
            </w:r>
          </w:p>
        </w:tc>
        <w:tc>
          <w:tcPr>
            <w:tcW w:w="918" w:type="dxa"/>
          </w:tcPr>
          <w:p w14:paraId="42F8177A" w14:textId="77777777" w:rsidR="00070FB2" w:rsidRDefault="00070FB2" w:rsidP="000C0A50">
            <w:pPr>
              <w:jc w:val="center"/>
            </w:pPr>
            <w:r>
              <w:t>100</w:t>
            </w:r>
          </w:p>
        </w:tc>
        <w:tc>
          <w:tcPr>
            <w:tcW w:w="918" w:type="dxa"/>
          </w:tcPr>
          <w:p w14:paraId="42A981CE" w14:textId="77777777" w:rsidR="00070FB2" w:rsidRDefault="00070FB2" w:rsidP="000C0A50">
            <w:pPr>
              <w:pStyle w:val="CellColumn"/>
              <w:jc w:val="center"/>
            </w:pPr>
            <w:r>
              <w:rPr>
                <w:rFonts w:cs="Times New Roman"/>
              </w:rPr>
              <w:t>Ured</w:t>
            </w:r>
          </w:p>
        </w:tc>
        <w:tc>
          <w:tcPr>
            <w:tcW w:w="918" w:type="dxa"/>
          </w:tcPr>
          <w:p w14:paraId="7BE5978B" w14:textId="77777777" w:rsidR="00070FB2" w:rsidRDefault="00070FB2" w:rsidP="000C0A50">
            <w:pPr>
              <w:jc w:val="center"/>
            </w:pPr>
            <w:r>
              <w:t>100</w:t>
            </w:r>
          </w:p>
        </w:tc>
        <w:tc>
          <w:tcPr>
            <w:tcW w:w="918" w:type="dxa"/>
          </w:tcPr>
          <w:p w14:paraId="31F3BC4A" w14:textId="77777777" w:rsidR="00070FB2" w:rsidRDefault="00070FB2" w:rsidP="000C0A50">
            <w:pPr>
              <w:jc w:val="center"/>
            </w:pPr>
            <w:r>
              <w:t>100</w:t>
            </w:r>
          </w:p>
        </w:tc>
        <w:tc>
          <w:tcPr>
            <w:tcW w:w="918" w:type="dxa"/>
          </w:tcPr>
          <w:p w14:paraId="6E8B220B" w14:textId="77777777" w:rsidR="00070FB2" w:rsidRDefault="00070FB2" w:rsidP="000C0A50">
            <w:pPr>
              <w:jc w:val="center"/>
            </w:pPr>
            <w:r>
              <w:t>100</w:t>
            </w:r>
          </w:p>
        </w:tc>
      </w:tr>
    </w:tbl>
    <w:p w14:paraId="7E178E33" w14:textId="77777777" w:rsidR="00070FB2" w:rsidRDefault="00070FB2" w:rsidP="00070FB2">
      <w:pPr>
        <w:jc w:val="left"/>
      </w:pPr>
    </w:p>
    <w:p w14:paraId="68B72AC5" w14:textId="77777777" w:rsidR="00070FB2" w:rsidRDefault="00070FB2" w:rsidP="00070FB2">
      <w:pPr>
        <w:pStyle w:val="Heading4"/>
      </w:pPr>
      <w:r>
        <w:t>A504000 ADMINISTRACIJA I UPRAVLJANJE</w:t>
      </w:r>
    </w:p>
    <w:p w14:paraId="55F0A54D" w14:textId="77777777" w:rsidR="00070FB2" w:rsidRDefault="00070FB2" w:rsidP="00070FB2">
      <w:pPr>
        <w:pStyle w:val="Heading8"/>
        <w:jc w:val="left"/>
      </w:pPr>
      <w:r>
        <w:t>Zakonske i druge pravne osnove</w:t>
      </w:r>
    </w:p>
    <w:p w14:paraId="0C025DBB" w14:textId="77777777" w:rsidR="00070FB2" w:rsidRDefault="00070FB2" w:rsidP="00070FB2">
      <w:r>
        <w:t xml:space="preserve">Navođenje članaka odredaba zakona koji uređuju ovlasti Predsjednika Republike: </w:t>
      </w:r>
    </w:p>
    <w:p w14:paraId="51D291D8" w14:textId="77777777" w:rsidR="00070FB2" w:rsidRDefault="00070FB2" w:rsidP="00070FB2">
      <w:r>
        <w:lastRenderedPageBreak/>
        <w:t xml:space="preserve"> </w:t>
      </w:r>
    </w:p>
    <w:p w14:paraId="1631ED2E" w14:textId="77777777" w:rsidR="00070FB2" w:rsidRDefault="00070FB2" w:rsidP="00070FB2">
      <w:r>
        <w:t xml:space="preserve">Ustav Republike Hrvatske – Članak 7., 17., 77., 78., 87., 89., 94., 98., 99., 100., 101., 102., 103., 104., 106., 109., 109.a, 109.b, 113., 116., 132., 133., 135. i 136. </w:t>
      </w:r>
    </w:p>
    <w:p w14:paraId="1464ABCB" w14:textId="77777777" w:rsidR="00070FB2" w:rsidRDefault="00070FB2" w:rsidP="00070FB2">
      <w:r>
        <w:t xml:space="preserve">Odluka o Uredu predsjednika Republike Hrvatske </w:t>
      </w:r>
    </w:p>
    <w:p w14:paraId="751F596B" w14:textId="77777777" w:rsidR="00070FB2" w:rsidRDefault="00070FB2" w:rsidP="00070FB2">
      <w:r>
        <w:t xml:space="preserve">Odluka o osnivanju Ureda predsjednika Republike Hrvatske </w:t>
      </w:r>
    </w:p>
    <w:p w14:paraId="4EB6536F" w14:textId="77777777" w:rsidR="00070FB2" w:rsidRDefault="00070FB2" w:rsidP="00070FB2">
      <w:r>
        <w:t xml:space="preserve">Zakon o vanjskim poslovima - Članak 10., 19., 22., 23, i 24. </w:t>
      </w:r>
    </w:p>
    <w:p w14:paraId="43ABA303" w14:textId="77777777" w:rsidR="00070FB2" w:rsidRDefault="00070FB2" w:rsidP="00070FB2">
      <w:r>
        <w:t xml:space="preserve">Zakon o Oružanim snagama Republike Hrvatske - Članak 9., 25., 51., 90., 96., 100., 101.b, 113., 115., 116. i 191. </w:t>
      </w:r>
    </w:p>
    <w:p w14:paraId="2A999431" w14:textId="77777777" w:rsidR="00070FB2" w:rsidRDefault="00070FB2" w:rsidP="00070FB2">
      <w:r>
        <w:t xml:space="preserve">Zakon o obrani - Članak 7., 10., 11., 15., 23., 46., 46., 47., 48., 49., 50., 51., 52., 53., 54., 54.a, 55, 56.a, 9, 63. 65., 66., 68. i 76. </w:t>
      </w:r>
    </w:p>
    <w:p w14:paraId="60D6D711" w14:textId="77777777" w:rsidR="00070FB2" w:rsidRDefault="00070FB2" w:rsidP="00070FB2">
      <w:r>
        <w:t xml:space="preserve">Zakon o sigurnosno-obavještajnom sustavu Republike Hrvatske - Članak 2., 4., 10. i 66. </w:t>
      </w:r>
    </w:p>
    <w:p w14:paraId="2D059B04" w14:textId="77777777" w:rsidR="00070FB2" w:rsidRDefault="00070FB2" w:rsidP="00070FB2">
      <w:r>
        <w:t xml:space="preserve">Zakon o odlikovanjima i priznanjima Republike Hrvatske - Članak 2., 5., 26., 27., 32 i 36. </w:t>
      </w:r>
    </w:p>
    <w:p w14:paraId="4B18BB40" w14:textId="77777777" w:rsidR="00070FB2" w:rsidRDefault="00070FB2" w:rsidP="00070FB2">
      <w:r>
        <w:t xml:space="preserve">Zakon o pomilovanju - Članak 1. </w:t>
      </w:r>
    </w:p>
    <w:p w14:paraId="0ED45514" w14:textId="77777777" w:rsidR="00070FB2" w:rsidRDefault="00070FB2" w:rsidP="00070FB2">
      <w:r>
        <w:t xml:space="preserve">Ustavni zakon o Ustavnom sudu Republike Hrvatske - Članak 8. </w:t>
      </w:r>
    </w:p>
    <w:p w14:paraId="02D0970B" w14:textId="77777777" w:rsidR="00070FB2" w:rsidRDefault="00070FB2" w:rsidP="00070FB2">
      <w:r>
        <w:t xml:space="preserve">Zakon o izborima zastupnika u Hrvatski sabor - Članak 5. </w:t>
      </w:r>
    </w:p>
    <w:p w14:paraId="173F2C02" w14:textId="77777777" w:rsidR="00070FB2" w:rsidRDefault="00070FB2" w:rsidP="00070FB2">
      <w:r>
        <w:t xml:space="preserve">Zakon o izborima zastupnika iz Republike Hrvatske u Europski parlament - Članak 7. </w:t>
      </w:r>
    </w:p>
    <w:p w14:paraId="6D88063E" w14:textId="77777777" w:rsidR="00070FB2" w:rsidRDefault="00070FB2" w:rsidP="00070FB2">
      <w:r>
        <w:t xml:space="preserve">Zakon o sklapanju i izvršavanju međunarodnih ugovora - Članak 5., 8., 9., 12., 13., 14. i 25. </w:t>
      </w:r>
    </w:p>
    <w:p w14:paraId="16646E3D" w14:textId="77777777" w:rsidR="00070FB2" w:rsidRDefault="00070FB2" w:rsidP="00070FB2">
      <w:r>
        <w:t xml:space="preserve">Zakon o Vladi Republike Hrvatske - Članak 4. </w:t>
      </w:r>
    </w:p>
    <w:p w14:paraId="25E5DB6D" w14:textId="77777777" w:rsidR="00070FB2" w:rsidRDefault="00070FB2" w:rsidP="00070FB2">
      <w:r>
        <w:t xml:space="preserve">Zakon o sudovima - Članak 44. i 44.b </w:t>
      </w:r>
    </w:p>
    <w:p w14:paraId="7E1FA016" w14:textId="77777777" w:rsidR="00070FB2" w:rsidRDefault="00070FB2" w:rsidP="00070FB2">
      <w:r>
        <w:t>Zakon o pravima iz mirovinskog osiguranja djelatnih vojnih osoba, policijskih službenika i ovlaštenih službenih osoba - Članak 5.</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70FB2" w14:paraId="3DBD3CE5" w14:textId="77777777" w:rsidTr="000C0A50">
        <w:trPr>
          <w:jc w:val="center"/>
        </w:trPr>
        <w:tc>
          <w:tcPr>
            <w:tcW w:w="1530" w:type="dxa"/>
            <w:shd w:val="clear" w:color="auto" w:fill="B5C0D8"/>
          </w:tcPr>
          <w:p w14:paraId="1E4D74BD" w14:textId="77777777" w:rsidR="00070FB2" w:rsidRDefault="00070FB2" w:rsidP="000C0A50">
            <w:pPr>
              <w:pStyle w:val="CellHeader"/>
              <w:jc w:val="center"/>
            </w:pPr>
            <w:r>
              <w:rPr>
                <w:rFonts w:cs="Times New Roman"/>
              </w:rPr>
              <w:t>Naziv aktivnosti</w:t>
            </w:r>
          </w:p>
        </w:tc>
        <w:tc>
          <w:tcPr>
            <w:tcW w:w="1632" w:type="dxa"/>
            <w:shd w:val="clear" w:color="auto" w:fill="B5C0D8"/>
          </w:tcPr>
          <w:p w14:paraId="1C843D2C" w14:textId="77777777" w:rsidR="00070FB2" w:rsidRDefault="00070FB2" w:rsidP="000C0A50">
            <w:pPr>
              <w:pStyle w:val="CellHeader"/>
              <w:jc w:val="center"/>
            </w:pPr>
            <w:r>
              <w:rPr>
                <w:rFonts w:cs="Times New Roman"/>
              </w:rPr>
              <w:t>Izvršenje 2022.</w:t>
            </w:r>
          </w:p>
        </w:tc>
        <w:tc>
          <w:tcPr>
            <w:tcW w:w="1632" w:type="dxa"/>
            <w:shd w:val="clear" w:color="auto" w:fill="B5C0D8"/>
          </w:tcPr>
          <w:p w14:paraId="182B718A" w14:textId="77777777" w:rsidR="00070FB2" w:rsidRDefault="00070FB2" w:rsidP="000C0A50">
            <w:pPr>
              <w:pStyle w:val="CellHeader"/>
              <w:jc w:val="center"/>
            </w:pPr>
            <w:r>
              <w:rPr>
                <w:rFonts w:cs="Times New Roman"/>
              </w:rPr>
              <w:t>Plan 2023.</w:t>
            </w:r>
          </w:p>
        </w:tc>
        <w:tc>
          <w:tcPr>
            <w:tcW w:w="1632" w:type="dxa"/>
            <w:shd w:val="clear" w:color="auto" w:fill="B5C0D8"/>
          </w:tcPr>
          <w:p w14:paraId="55AF8995" w14:textId="77777777" w:rsidR="00070FB2" w:rsidRDefault="00070FB2" w:rsidP="000C0A50">
            <w:pPr>
              <w:pStyle w:val="CellHeader"/>
              <w:jc w:val="center"/>
            </w:pPr>
            <w:r>
              <w:rPr>
                <w:rFonts w:cs="Times New Roman"/>
              </w:rPr>
              <w:t>Plan 2024.</w:t>
            </w:r>
          </w:p>
        </w:tc>
        <w:tc>
          <w:tcPr>
            <w:tcW w:w="1632" w:type="dxa"/>
            <w:shd w:val="clear" w:color="auto" w:fill="B5C0D8"/>
          </w:tcPr>
          <w:p w14:paraId="4A3DF9C9" w14:textId="77777777" w:rsidR="00070FB2" w:rsidRDefault="00070FB2" w:rsidP="000C0A50">
            <w:pPr>
              <w:pStyle w:val="CellHeader"/>
              <w:jc w:val="center"/>
            </w:pPr>
            <w:r>
              <w:rPr>
                <w:rFonts w:cs="Times New Roman"/>
              </w:rPr>
              <w:t>Plan 2025.</w:t>
            </w:r>
          </w:p>
        </w:tc>
        <w:tc>
          <w:tcPr>
            <w:tcW w:w="1632" w:type="dxa"/>
            <w:shd w:val="clear" w:color="auto" w:fill="B5C0D8"/>
          </w:tcPr>
          <w:p w14:paraId="46A479FF" w14:textId="77777777" w:rsidR="00070FB2" w:rsidRDefault="00070FB2" w:rsidP="000C0A50">
            <w:pPr>
              <w:pStyle w:val="CellHeader"/>
              <w:jc w:val="center"/>
            </w:pPr>
            <w:r>
              <w:rPr>
                <w:rFonts w:cs="Times New Roman"/>
              </w:rPr>
              <w:t>Plan 2026.</w:t>
            </w:r>
          </w:p>
        </w:tc>
        <w:tc>
          <w:tcPr>
            <w:tcW w:w="510" w:type="dxa"/>
            <w:shd w:val="clear" w:color="auto" w:fill="B5C0D8"/>
          </w:tcPr>
          <w:p w14:paraId="2EE90DA5" w14:textId="77777777" w:rsidR="00070FB2" w:rsidRDefault="00070FB2" w:rsidP="000C0A50">
            <w:pPr>
              <w:pStyle w:val="CellHeader"/>
              <w:jc w:val="center"/>
            </w:pPr>
            <w:r>
              <w:rPr>
                <w:rFonts w:cs="Times New Roman"/>
              </w:rPr>
              <w:t>Indeks 2024/2023</w:t>
            </w:r>
          </w:p>
        </w:tc>
      </w:tr>
      <w:tr w:rsidR="00070FB2" w14:paraId="140754DA" w14:textId="77777777" w:rsidTr="000C0A50">
        <w:trPr>
          <w:jc w:val="center"/>
        </w:trPr>
        <w:tc>
          <w:tcPr>
            <w:tcW w:w="1530" w:type="dxa"/>
            <w:vAlign w:val="top"/>
          </w:tcPr>
          <w:p w14:paraId="1FD601BF" w14:textId="77777777" w:rsidR="00070FB2" w:rsidRDefault="00070FB2" w:rsidP="000C0A50">
            <w:pPr>
              <w:pStyle w:val="CellColumn"/>
              <w:jc w:val="left"/>
            </w:pPr>
            <w:r>
              <w:rPr>
                <w:rFonts w:cs="Times New Roman"/>
              </w:rPr>
              <w:t>A504000</w:t>
            </w:r>
          </w:p>
        </w:tc>
        <w:tc>
          <w:tcPr>
            <w:tcW w:w="1632" w:type="dxa"/>
            <w:vAlign w:val="top"/>
          </w:tcPr>
          <w:p w14:paraId="700DCD15" w14:textId="77777777" w:rsidR="00070FB2" w:rsidRDefault="00070FB2" w:rsidP="000C0A50">
            <w:pPr>
              <w:jc w:val="right"/>
            </w:pPr>
            <w:r>
              <w:t>3.847.812</w:t>
            </w:r>
          </w:p>
        </w:tc>
        <w:tc>
          <w:tcPr>
            <w:tcW w:w="1632" w:type="dxa"/>
            <w:vAlign w:val="top"/>
          </w:tcPr>
          <w:p w14:paraId="5C819085" w14:textId="77777777" w:rsidR="00070FB2" w:rsidRDefault="00070FB2" w:rsidP="000C0A50">
            <w:pPr>
              <w:jc w:val="right"/>
            </w:pPr>
            <w:r>
              <w:t>6.394.901</w:t>
            </w:r>
          </w:p>
        </w:tc>
        <w:tc>
          <w:tcPr>
            <w:tcW w:w="1632" w:type="dxa"/>
            <w:vAlign w:val="top"/>
          </w:tcPr>
          <w:p w14:paraId="71921BC0" w14:textId="77777777" w:rsidR="00070FB2" w:rsidRDefault="00070FB2" w:rsidP="000C0A50">
            <w:pPr>
              <w:jc w:val="right"/>
            </w:pPr>
            <w:r>
              <w:t>6.678.764</w:t>
            </w:r>
          </w:p>
        </w:tc>
        <w:tc>
          <w:tcPr>
            <w:tcW w:w="1632" w:type="dxa"/>
            <w:vAlign w:val="top"/>
          </w:tcPr>
          <w:p w14:paraId="0D3F8200" w14:textId="77777777" w:rsidR="00070FB2" w:rsidRDefault="00070FB2" w:rsidP="000C0A50">
            <w:pPr>
              <w:jc w:val="right"/>
            </w:pPr>
            <w:r>
              <w:t>6.494.074</w:t>
            </w:r>
          </w:p>
        </w:tc>
        <w:tc>
          <w:tcPr>
            <w:tcW w:w="1632" w:type="dxa"/>
            <w:vAlign w:val="top"/>
          </w:tcPr>
          <w:p w14:paraId="586AE72E" w14:textId="77777777" w:rsidR="00070FB2" w:rsidRDefault="00070FB2" w:rsidP="000C0A50">
            <w:pPr>
              <w:jc w:val="right"/>
            </w:pPr>
            <w:r>
              <w:t>6.733.987</w:t>
            </w:r>
          </w:p>
        </w:tc>
        <w:tc>
          <w:tcPr>
            <w:tcW w:w="510" w:type="dxa"/>
            <w:vAlign w:val="top"/>
          </w:tcPr>
          <w:p w14:paraId="1833BDDC" w14:textId="77777777" w:rsidR="00070FB2" w:rsidRDefault="00070FB2" w:rsidP="000C0A50">
            <w:pPr>
              <w:jc w:val="right"/>
            </w:pPr>
            <w:r>
              <w:t>104,4</w:t>
            </w:r>
          </w:p>
        </w:tc>
      </w:tr>
    </w:tbl>
    <w:p w14:paraId="784EDDF3" w14:textId="77777777" w:rsidR="00070FB2" w:rsidRDefault="00070FB2" w:rsidP="00070FB2">
      <w:pPr>
        <w:jc w:val="left"/>
      </w:pPr>
    </w:p>
    <w:p w14:paraId="04A59A4F" w14:textId="77777777" w:rsidR="00070FB2" w:rsidRDefault="00070FB2" w:rsidP="00070FB2">
      <w:r>
        <w:t xml:space="preserve">U okviru aktivnosti A504000 Administracija i upravljanje planirana su sredstva za podmirenje osnovnih potreba za redovito funkcioniranje Ureda predsjednika Republike Hrvatske u obnašanju savjetodavnih, administrativnih, stručnih i drugih poslova pripreme i provođenja odluka i akata koje donosi predsjednik Republike Hrvatske, kao i tehničkih, pomoćnih i drugih stručnih poslova koji se odnose na opremanje i uređenje Ureda, izradu planova i projekcija godišnjih investicijskih projekata, obavljanje poslova tekućeg i investicijskog održavanja objekata i uredskih prostora kojima upravlja Ured. </w:t>
      </w:r>
    </w:p>
    <w:p w14:paraId="601D72E2" w14:textId="77777777" w:rsidR="00070FB2" w:rsidRDefault="00070FB2" w:rsidP="00070FB2">
      <w:r>
        <w:t xml:space="preserve"> </w:t>
      </w:r>
    </w:p>
    <w:p w14:paraId="64CD2C0E" w14:textId="77777777" w:rsidR="00070FB2" w:rsidRDefault="00070FB2" w:rsidP="00070FB2">
      <w:r>
        <w:t xml:space="preserve">U okviru aktivnosti A504000 Administracija i upravljanje planirana su sredstva na izvoru financiranja 11 Opći prihodi i primici te na izvoru financiranja 31 Vlastiti prihodi u ukupnom iznosu 6.678.764,00 eura za 2024. godinu, 6.494.074,00 eura za 2025. godinu te 6.733.987,00 eura za 2026. godinu. </w:t>
      </w:r>
    </w:p>
    <w:p w14:paraId="2E1FFAC4" w14:textId="77777777" w:rsidR="00070FB2" w:rsidRDefault="00070FB2" w:rsidP="00070FB2">
      <w:r>
        <w:t xml:space="preserve"> </w:t>
      </w:r>
    </w:p>
    <w:p w14:paraId="1BE3F757" w14:textId="77777777" w:rsidR="00070FB2" w:rsidRDefault="00070FB2" w:rsidP="00070FB2">
      <w:r>
        <w:t xml:space="preserve">U nastavku dajemo razradu planiranih sredstava po skupinama rashoda i izvorima financiranja. </w:t>
      </w:r>
    </w:p>
    <w:p w14:paraId="139478AF" w14:textId="77777777" w:rsidR="00070FB2" w:rsidRDefault="00070FB2" w:rsidP="00070FB2">
      <w:r>
        <w:t xml:space="preserve"> </w:t>
      </w:r>
    </w:p>
    <w:p w14:paraId="41E68E44" w14:textId="77777777" w:rsidR="00070FB2" w:rsidRDefault="00070FB2" w:rsidP="00070FB2">
      <w:r>
        <w:t xml:space="preserve">Na izvoru financiranja 11 Opći prihodi i primici planirana su sredstva u iznosu 6.625.541,00 eura za 2024. godinu, 6.440.851,00 eura za 2025. godinu i 6.680.764,00 eura za 2026. godinu. </w:t>
      </w:r>
    </w:p>
    <w:p w14:paraId="44ECA57D" w14:textId="77777777" w:rsidR="00070FB2" w:rsidRDefault="00070FB2" w:rsidP="00070FB2">
      <w:r>
        <w:t xml:space="preserve">U nastavku dajemo razradu planiranih sredstava po skupinama rashoda kako slijedi: </w:t>
      </w:r>
    </w:p>
    <w:p w14:paraId="45957DA2" w14:textId="77777777" w:rsidR="00070FB2" w:rsidRDefault="00070FB2" w:rsidP="00070FB2">
      <w:r>
        <w:t xml:space="preserve"> </w:t>
      </w:r>
    </w:p>
    <w:p w14:paraId="130185CC" w14:textId="77777777" w:rsidR="00070FB2" w:rsidRDefault="00070FB2" w:rsidP="00070FB2">
      <w:r>
        <w:t xml:space="preserve">31 Rashodi za zaposlene </w:t>
      </w:r>
    </w:p>
    <w:p w14:paraId="3C76A3B3" w14:textId="77777777" w:rsidR="00070FB2" w:rsidRDefault="00070FB2" w:rsidP="00070FB2">
      <w:r>
        <w:t xml:space="preserve">Planirana su sredstva u iznosu 4.103.128,00 eura za 2024. godinu, 4.213.354,00 eura za 2025. godinu te 4.221.581,00 eura za 2026. godinu. </w:t>
      </w:r>
    </w:p>
    <w:p w14:paraId="2E72D389" w14:textId="77777777" w:rsidR="00070FB2" w:rsidRDefault="00070FB2" w:rsidP="00070FB2">
      <w:r>
        <w:lastRenderedPageBreak/>
        <w:t xml:space="preserve">Sredstva su planirana za 14 dužnosnika, 118 službenika i namještenika od kojih je 1 državni službenik zbog potrebe posla premješten iz drugog tijela.  </w:t>
      </w:r>
    </w:p>
    <w:p w14:paraId="0629E984" w14:textId="77777777" w:rsidR="00070FB2" w:rsidRDefault="00070FB2" w:rsidP="00070FB2">
      <w:r>
        <w:t xml:space="preserve"> </w:t>
      </w:r>
    </w:p>
    <w:p w14:paraId="10F03004" w14:textId="77777777" w:rsidR="00070FB2" w:rsidRDefault="00070FB2" w:rsidP="00070FB2">
      <w:r>
        <w:t xml:space="preserve">32 Materijalni rashodi </w:t>
      </w:r>
    </w:p>
    <w:p w14:paraId="696ED2BB" w14:textId="77777777" w:rsidR="00070FB2" w:rsidRDefault="00070FB2" w:rsidP="00070FB2">
      <w:r>
        <w:t xml:space="preserve">Planirana su sredstva u iznosu 2.236.706,00 eura za 2024. godinu, 2.100.967,00 eura za 2025. godinu te 2.345.923,00 eura za 2026. godinu. </w:t>
      </w:r>
    </w:p>
    <w:p w14:paraId="5B97427F" w14:textId="77777777" w:rsidR="00070FB2" w:rsidRDefault="00070FB2" w:rsidP="00070FB2">
      <w:r>
        <w:t xml:space="preserve">Sredstva su planirana za službena putovanja, naknade za prijevoz na posao i s posla, stručne seminare, uredske potrepštine, energente i komunalije, telekomunikacijske usluge, materijal i usluge održavanja objekta, opreme i prijevoznih sredstava, sitni inventar, službenu, radnu i zaštitnu odjeću i obuću, usluge promidžbe, usluge najma, zdravstvene usluge, usluge prijevoda, naknade posebnih savjetnika Predsjednika, usluge održavanja aplikativnih rješenja Ureda, tiskarske usluge, usluge čišćenja, premije osiguranja, reprezentaciju, protokolarne poklone te izradu odlikovanja.  </w:t>
      </w:r>
    </w:p>
    <w:p w14:paraId="54DEF7EC" w14:textId="77777777" w:rsidR="00070FB2" w:rsidRDefault="00070FB2" w:rsidP="00070FB2">
      <w:r>
        <w:t xml:space="preserve"> </w:t>
      </w:r>
    </w:p>
    <w:p w14:paraId="08DA0742" w14:textId="77777777" w:rsidR="00070FB2" w:rsidRDefault="00070FB2" w:rsidP="00070FB2">
      <w:r>
        <w:t xml:space="preserve">34 Financijski rashodi </w:t>
      </w:r>
    </w:p>
    <w:p w14:paraId="2F551F62" w14:textId="77777777" w:rsidR="00070FB2" w:rsidRDefault="00070FB2" w:rsidP="00070FB2">
      <w:r>
        <w:t xml:space="preserve">Planirana su sredstva u iznosu 10.606,00 eura za 2024. godinu, 652,00 eura za 2025. godinu te 652,00 eura za 2026. godinu. </w:t>
      </w:r>
    </w:p>
    <w:p w14:paraId="6FA1B31D" w14:textId="77777777" w:rsidR="00070FB2" w:rsidRDefault="00070FB2" w:rsidP="00070FB2">
      <w:r>
        <w:t xml:space="preserve">Izuzetak je 2024. godina u kojoj su dodatno planirana sredstva radi potencijalne isplate kamata vezano uz sudski spor koja protiv Ureda vodi bivši djelatnik. Redovna sredstva koja su planirana na ovoj skupini rashoda odnose se na bankarske usluge, negativne tečajne razlike te zatezne kamate. </w:t>
      </w:r>
    </w:p>
    <w:p w14:paraId="29614870" w14:textId="77777777" w:rsidR="00070FB2" w:rsidRDefault="00070FB2" w:rsidP="00070FB2">
      <w:r>
        <w:t xml:space="preserve"> </w:t>
      </w:r>
    </w:p>
    <w:p w14:paraId="1424AF8E" w14:textId="77777777" w:rsidR="00070FB2" w:rsidRDefault="00070FB2" w:rsidP="00070FB2">
      <w:r>
        <w:t xml:space="preserve">37 Naknade građanima i kućanstvima na temelju osiguranja i druge naknade </w:t>
      </w:r>
    </w:p>
    <w:p w14:paraId="5E6F9D45" w14:textId="77777777" w:rsidR="00070FB2" w:rsidRDefault="00070FB2" w:rsidP="00070FB2">
      <w:r>
        <w:t xml:space="preserve">Planirana su sredstva u iznosu 53.090,00 eura za svaku godinu planiranja. </w:t>
      </w:r>
    </w:p>
    <w:p w14:paraId="7AF1533A" w14:textId="77777777" w:rsidR="00070FB2" w:rsidRDefault="00070FB2" w:rsidP="00070FB2">
      <w:r>
        <w:t xml:space="preserve">Sredstva se odnose na jednokratne novčane pomoći osjetljivim skupinama građana te školarine djelatnicima Ureda. </w:t>
      </w:r>
    </w:p>
    <w:p w14:paraId="1712DF3E" w14:textId="77777777" w:rsidR="00070FB2" w:rsidRDefault="00070FB2" w:rsidP="00070FB2">
      <w:r>
        <w:t xml:space="preserve"> </w:t>
      </w:r>
    </w:p>
    <w:p w14:paraId="4A0B1B13" w14:textId="77777777" w:rsidR="00070FB2" w:rsidRDefault="00070FB2" w:rsidP="00070FB2">
      <w:r>
        <w:t xml:space="preserve">38 Ostali rashodi </w:t>
      </w:r>
    </w:p>
    <w:p w14:paraId="271A81AB" w14:textId="77777777" w:rsidR="00070FB2" w:rsidRDefault="00070FB2" w:rsidP="00070FB2">
      <w:r>
        <w:t xml:space="preserve">Planirana su sredstva u iznosu 16.500,00 eura za 2024. godinu, 3.982,00 eura za 2025. godinu te 3.982,00 eura za 2026. godinu. </w:t>
      </w:r>
    </w:p>
    <w:p w14:paraId="3EED47D3" w14:textId="77777777" w:rsidR="00070FB2" w:rsidRDefault="00070FB2" w:rsidP="00070FB2">
      <w:r>
        <w:t xml:space="preserve">Sredstva na ovoj skupini rashoda planirana su u 2024. godini u značajnijem iznosu zbog isplate naknade vezane uz sudski spor koji protiv Ureda vodi bivši djelatnik a iznos je planiran temeljem izračuna vještaka. </w:t>
      </w:r>
    </w:p>
    <w:p w14:paraId="2FE9472A" w14:textId="77777777" w:rsidR="00070FB2" w:rsidRDefault="00070FB2" w:rsidP="00070FB2">
      <w:r>
        <w:t xml:space="preserve"> </w:t>
      </w:r>
    </w:p>
    <w:p w14:paraId="235BE41C" w14:textId="77777777" w:rsidR="00070FB2" w:rsidRDefault="00070FB2" w:rsidP="00070FB2">
      <w:r>
        <w:t xml:space="preserve">42 Rashodi za nabavu proizvedene dugotrajne imovine </w:t>
      </w:r>
    </w:p>
    <w:p w14:paraId="174AD573" w14:textId="77777777" w:rsidR="00070FB2" w:rsidRDefault="00070FB2" w:rsidP="00070FB2">
      <w:r>
        <w:t xml:space="preserve">Planirana su sredstva u iznosu 205.511,00 eura za 2024. godinu, 68.806,00 eura za 2025. godinu te                        55.534,00 eura za 2025. godinu. </w:t>
      </w:r>
    </w:p>
    <w:p w14:paraId="2CEB5700" w14:textId="77777777" w:rsidR="00070FB2" w:rsidRDefault="00070FB2" w:rsidP="00070FB2">
      <w:r>
        <w:t xml:space="preserve">Sredstva su planirana za obnovu uredskog namještaja, komunikacijske i audio opreme, klima uređaja te foto opreme. Za 2024. godinu su dodatno planirana sredstva za ugradnju vatrodojavnog sustava prema postojećem projektu. </w:t>
      </w:r>
    </w:p>
    <w:p w14:paraId="5B7553A5" w14:textId="77777777" w:rsidR="00070FB2" w:rsidRDefault="00070FB2" w:rsidP="00070FB2">
      <w:r>
        <w:t xml:space="preserve"> </w:t>
      </w:r>
    </w:p>
    <w:p w14:paraId="3F16C712" w14:textId="77777777" w:rsidR="00070FB2" w:rsidRDefault="00070FB2" w:rsidP="00070FB2">
      <w:r>
        <w:t xml:space="preserve"> </w:t>
      </w:r>
    </w:p>
    <w:p w14:paraId="67DFC71E" w14:textId="77777777" w:rsidR="00070FB2" w:rsidRDefault="00070FB2" w:rsidP="00070FB2">
      <w:r>
        <w:t xml:space="preserve">Na izvoru financiranja 31 Vlastiti prihodi planirana su sredstva u iznosu 53.223,00 eura za svaku godinu planiranja. </w:t>
      </w:r>
    </w:p>
    <w:p w14:paraId="0EE6B1FA" w14:textId="77777777" w:rsidR="00070FB2" w:rsidRDefault="00070FB2" w:rsidP="00070FB2">
      <w:r>
        <w:t xml:space="preserve"> </w:t>
      </w:r>
    </w:p>
    <w:p w14:paraId="434682C3" w14:textId="77777777" w:rsidR="00070FB2" w:rsidRDefault="00070FB2" w:rsidP="00070FB2">
      <w:r>
        <w:t xml:space="preserve">U nastavku dajemo razradu planiranih sredstava po skupinama rashoda kako slijedi: </w:t>
      </w:r>
    </w:p>
    <w:p w14:paraId="03133C80" w14:textId="77777777" w:rsidR="00070FB2" w:rsidRDefault="00070FB2" w:rsidP="00070FB2">
      <w:r>
        <w:t xml:space="preserve">32 Materijalni rashodi </w:t>
      </w:r>
    </w:p>
    <w:p w14:paraId="14049CD2" w14:textId="77777777" w:rsidR="00070FB2" w:rsidRDefault="00070FB2" w:rsidP="00070FB2">
      <w:r>
        <w:t xml:space="preserve">Planirana su sredstva u iznosu 53.090,00 eura za svaku godinu planiranja. Sredstva su planirana za nabavu hrane, pića i potrošnog materijala za internu službu ugostiteljstva. </w:t>
      </w:r>
    </w:p>
    <w:p w14:paraId="1000DF1D" w14:textId="77777777" w:rsidR="00070FB2" w:rsidRDefault="00070FB2" w:rsidP="00070FB2">
      <w:r>
        <w:t xml:space="preserve"> </w:t>
      </w:r>
    </w:p>
    <w:p w14:paraId="0C7C1635" w14:textId="77777777" w:rsidR="00070FB2" w:rsidRDefault="00070FB2" w:rsidP="00070FB2">
      <w:r>
        <w:t xml:space="preserve">34 Financijski rashodi </w:t>
      </w:r>
    </w:p>
    <w:p w14:paraId="0F6CAB5A" w14:textId="77777777" w:rsidR="00070FB2" w:rsidRDefault="00070FB2" w:rsidP="00070FB2">
      <w:r>
        <w:lastRenderedPageBreak/>
        <w:t>Planirana su sredstva u iznosu 133,00 eura za svaku godinu planiranja. Sredstva su planirana za podmirenje zateznih kamata nepravovremenog podmirenja obveza prema dobavljačima prehrambenih proizvoda za internu službu ugostiteljstva.</w:t>
      </w:r>
    </w:p>
    <w:p w14:paraId="56F642BB" w14:textId="77777777" w:rsidR="00070FB2" w:rsidRDefault="00070FB2" w:rsidP="00070FB2">
      <w:pPr>
        <w:pStyle w:val="Heading4"/>
      </w:pPr>
      <w:r>
        <w:t>A504027 INAUGURACIJA</w:t>
      </w:r>
    </w:p>
    <w:p w14:paraId="406AF220" w14:textId="77777777" w:rsidR="00070FB2" w:rsidRDefault="00070FB2" w:rsidP="00070FB2">
      <w:pPr>
        <w:pStyle w:val="Heading8"/>
        <w:jc w:val="left"/>
      </w:pPr>
      <w:r>
        <w:t>Zakonske i druge pravne osnove</w:t>
      </w:r>
    </w:p>
    <w:p w14:paraId="61D78892" w14:textId="77777777" w:rsidR="00070FB2" w:rsidRDefault="00070FB2" w:rsidP="00070FB2">
      <w:r>
        <w:t xml:space="preserve">Ustav Republike Hrvatske  </w:t>
      </w:r>
    </w:p>
    <w:p w14:paraId="249F25CD" w14:textId="77777777" w:rsidR="00070FB2" w:rsidRDefault="00070FB2" w:rsidP="00070FB2">
      <w:r>
        <w:t xml:space="preserve">Odluka o Uredu predsjednika Republike Hrvatske </w:t>
      </w:r>
    </w:p>
    <w:p w14:paraId="0879FE5F" w14:textId="77777777" w:rsidR="00070FB2" w:rsidRDefault="00070FB2" w:rsidP="00070FB2">
      <w:r>
        <w:t>Odluka o osnivanju Ureda predsjednika Republike Hrvatske</w:t>
      </w:r>
    </w:p>
    <w:tbl>
      <w:tblPr>
        <w:tblStyle w:val="StilTablice"/>
        <w:tblW w:w="10206" w:type="dxa"/>
        <w:jc w:val="center"/>
        <w:tblLook w:val="04A0" w:firstRow="1" w:lastRow="0" w:firstColumn="1" w:lastColumn="0" w:noHBand="0" w:noVBand="1"/>
      </w:tblPr>
      <w:tblGrid>
        <w:gridCol w:w="1480"/>
        <w:gridCol w:w="1568"/>
        <w:gridCol w:w="1545"/>
        <w:gridCol w:w="1545"/>
        <w:gridCol w:w="1553"/>
        <w:gridCol w:w="1545"/>
        <w:gridCol w:w="970"/>
      </w:tblGrid>
      <w:tr w:rsidR="00070FB2" w14:paraId="3601D52D" w14:textId="77777777" w:rsidTr="000C0A50">
        <w:trPr>
          <w:jc w:val="center"/>
        </w:trPr>
        <w:tc>
          <w:tcPr>
            <w:tcW w:w="1530" w:type="dxa"/>
            <w:shd w:val="clear" w:color="auto" w:fill="B5C0D8"/>
          </w:tcPr>
          <w:p w14:paraId="4B202E45" w14:textId="77777777" w:rsidR="00070FB2" w:rsidRDefault="00070FB2" w:rsidP="000C0A50">
            <w:pPr>
              <w:pStyle w:val="CellHeader"/>
              <w:jc w:val="center"/>
            </w:pPr>
            <w:r>
              <w:rPr>
                <w:rFonts w:cs="Times New Roman"/>
              </w:rPr>
              <w:t>Naziv aktivnosti</w:t>
            </w:r>
          </w:p>
        </w:tc>
        <w:tc>
          <w:tcPr>
            <w:tcW w:w="1632" w:type="dxa"/>
            <w:shd w:val="clear" w:color="auto" w:fill="B5C0D8"/>
          </w:tcPr>
          <w:p w14:paraId="2C9BE9E7" w14:textId="77777777" w:rsidR="00070FB2" w:rsidRDefault="00070FB2" w:rsidP="000C0A50">
            <w:pPr>
              <w:pStyle w:val="CellHeader"/>
              <w:jc w:val="center"/>
            </w:pPr>
            <w:r>
              <w:rPr>
                <w:rFonts w:cs="Times New Roman"/>
              </w:rPr>
              <w:t>Izvršenje 2022.</w:t>
            </w:r>
          </w:p>
        </w:tc>
        <w:tc>
          <w:tcPr>
            <w:tcW w:w="1632" w:type="dxa"/>
            <w:shd w:val="clear" w:color="auto" w:fill="B5C0D8"/>
          </w:tcPr>
          <w:p w14:paraId="74691EC7" w14:textId="77777777" w:rsidR="00070FB2" w:rsidRDefault="00070FB2" w:rsidP="000C0A50">
            <w:pPr>
              <w:pStyle w:val="CellHeader"/>
              <w:jc w:val="center"/>
            </w:pPr>
            <w:r>
              <w:rPr>
                <w:rFonts w:cs="Times New Roman"/>
              </w:rPr>
              <w:t>Plan 2023.</w:t>
            </w:r>
          </w:p>
        </w:tc>
        <w:tc>
          <w:tcPr>
            <w:tcW w:w="1632" w:type="dxa"/>
            <w:shd w:val="clear" w:color="auto" w:fill="B5C0D8"/>
          </w:tcPr>
          <w:p w14:paraId="7FCEACA7" w14:textId="77777777" w:rsidR="00070FB2" w:rsidRDefault="00070FB2" w:rsidP="000C0A50">
            <w:pPr>
              <w:pStyle w:val="CellHeader"/>
              <w:jc w:val="center"/>
            </w:pPr>
            <w:r>
              <w:rPr>
                <w:rFonts w:cs="Times New Roman"/>
              </w:rPr>
              <w:t>Plan 2024.</w:t>
            </w:r>
          </w:p>
        </w:tc>
        <w:tc>
          <w:tcPr>
            <w:tcW w:w="1632" w:type="dxa"/>
            <w:shd w:val="clear" w:color="auto" w:fill="B5C0D8"/>
          </w:tcPr>
          <w:p w14:paraId="36C28651" w14:textId="77777777" w:rsidR="00070FB2" w:rsidRDefault="00070FB2" w:rsidP="000C0A50">
            <w:pPr>
              <w:pStyle w:val="CellHeader"/>
              <w:jc w:val="center"/>
            </w:pPr>
            <w:r>
              <w:rPr>
                <w:rFonts w:cs="Times New Roman"/>
              </w:rPr>
              <w:t>Plan 2025.</w:t>
            </w:r>
          </w:p>
        </w:tc>
        <w:tc>
          <w:tcPr>
            <w:tcW w:w="1632" w:type="dxa"/>
            <w:shd w:val="clear" w:color="auto" w:fill="B5C0D8"/>
          </w:tcPr>
          <w:p w14:paraId="5FA7B0CF" w14:textId="77777777" w:rsidR="00070FB2" w:rsidRDefault="00070FB2" w:rsidP="000C0A50">
            <w:pPr>
              <w:pStyle w:val="CellHeader"/>
              <w:jc w:val="center"/>
            </w:pPr>
            <w:r>
              <w:rPr>
                <w:rFonts w:cs="Times New Roman"/>
              </w:rPr>
              <w:t>Plan 2026.</w:t>
            </w:r>
          </w:p>
        </w:tc>
        <w:tc>
          <w:tcPr>
            <w:tcW w:w="510" w:type="dxa"/>
            <w:shd w:val="clear" w:color="auto" w:fill="B5C0D8"/>
          </w:tcPr>
          <w:p w14:paraId="3F36D7CE" w14:textId="77777777" w:rsidR="00070FB2" w:rsidRDefault="00070FB2" w:rsidP="000C0A50">
            <w:pPr>
              <w:pStyle w:val="CellHeader"/>
              <w:jc w:val="center"/>
            </w:pPr>
            <w:r>
              <w:rPr>
                <w:rFonts w:cs="Times New Roman"/>
              </w:rPr>
              <w:t>Indeks 2024/2023</w:t>
            </w:r>
          </w:p>
        </w:tc>
      </w:tr>
      <w:tr w:rsidR="00070FB2" w14:paraId="7AA9151E" w14:textId="77777777" w:rsidTr="000C0A50">
        <w:trPr>
          <w:jc w:val="center"/>
        </w:trPr>
        <w:tc>
          <w:tcPr>
            <w:tcW w:w="1530" w:type="dxa"/>
            <w:vAlign w:val="top"/>
          </w:tcPr>
          <w:p w14:paraId="7F5BE2EE" w14:textId="77777777" w:rsidR="00070FB2" w:rsidRDefault="00070FB2" w:rsidP="000C0A50">
            <w:pPr>
              <w:pStyle w:val="CellColumn"/>
              <w:jc w:val="left"/>
            </w:pPr>
            <w:r>
              <w:rPr>
                <w:rFonts w:cs="Times New Roman"/>
              </w:rPr>
              <w:t>A504027</w:t>
            </w:r>
          </w:p>
        </w:tc>
        <w:tc>
          <w:tcPr>
            <w:tcW w:w="1632" w:type="dxa"/>
            <w:vAlign w:val="top"/>
          </w:tcPr>
          <w:p w14:paraId="031DBE86" w14:textId="77777777" w:rsidR="00070FB2" w:rsidRDefault="00070FB2" w:rsidP="000C0A50">
            <w:pPr>
              <w:jc w:val="right"/>
            </w:pPr>
            <w:r>
              <w:t>00</w:t>
            </w:r>
          </w:p>
        </w:tc>
        <w:tc>
          <w:tcPr>
            <w:tcW w:w="1632" w:type="dxa"/>
            <w:vAlign w:val="top"/>
          </w:tcPr>
          <w:p w14:paraId="2722CA1C" w14:textId="77777777" w:rsidR="00070FB2" w:rsidRDefault="00070FB2" w:rsidP="000C0A50">
            <w:pPr>
              <w:jc w:val="right"/>
            </w:pPr>
            <w:r>
              <w:t>00</w:t>
            </w:r>
          </w:p>
        </w:tc>
        <w:tc>
          <w:tcPr>
            <w:tcW w:w="1632" w:type="dxa"/>
            <w:vAlign w:val="top"/>
          </w:tcPr>
          <w:p w14:paraId="7CB06D30" w14:textId="77777777" w:rsidR="00070FB2" w:rsidRDefault="00070FB2" w:rsidP="000C0A50">
            <w:pPr>
              <w:jc w:val="right"/>
            </w:pPr>
            <w:r>
              <w:t>00</w:t>
            </w:r>
          </w:p>
        </w:tc>
        <w:tc>
          <w:tcPr>
            <w:tcW w:w="1632" w:type="dxa"/>
            <w:vAlign w:val="top"/>
          </w:tcPr>
          <w:p w14:paraId="1759B331" w14:textId="77777777" w:rsidR="00070FB2" w:rsidRDefault="00070FB2" w:rsidP="000C0A50">
            <w:pPr>
              <w:jc w:val="right"/>
            </w:pPr>
            <w:r>
              <w:t>11.283</w:t>
            </w:r>
          </w:p>
        </w:tc>
        <w:tc>
          <w:tcPr>
            <w:tcW w:w="1632" w:type="dxa"/>
            <w:vAlign w:val="top"/>
          </w:tcPr>
          <w:p w14:paraId="673C0FE0" w14:textId="77777777" w:rsidR="00070FB2" w:rsidRDefault="00070FB2" w:rsidP="000C0A50">
            <w:pPr>
              <w:jc w:val="right"/>
            </w:pPr>
            <w:r>
              <w:t>00</w:t>
            </w:r>
          </w:p>
        </w:tc>
        <w:tc>
          <w:tcPr>
            <w:tcW w:w="510" w:type="dxa"/>
            <w:vAlign w:val="top"/>
          </w:tcPr>
          <w:p w14:paraId="063A039B" w14:textId="77777777" w:rsidR="00070FB2" w:rsidRDefault="00070FB2" w:rsidP="000C0A50">
            <w:pPr>
              <w:jc w:val="right"/>
            </w:pPr>
            <w:r>
              <w:t>0,0</w:t>
            </w:r>
          </w:p>
        </w:tc>
      </w:tr>
    </w:tbl>
    <w:p w14:paraId="439C0880" w14:textId="77777777" w:rsidR="00070FB2" w:rsidRDefault="00070FB2" w:rsidP="00070FB2">
      <w:pPr>
        <w:jc w:val="left"/>
      </w:pPr>
    </w:p>
    <w:p w14:paraId="53FEDFDB" w14:textId="77777777" w:rsidR="00070FB2" w:rsidRDefault="00070FB2" w:rsidP="00070FB2">
      <w:r>
        <w:t>U okviru aktivnosti A504027 Inauguracija planirana su sredstva za 2025. godinu u iznosu 11.283,00 eura za potrebe svečane inauguracije Predsjednika Republike Hrvatske. Sredstva su planirana u okviru skupine 32 Materijalni rashodi, a ista se odnose na usluge najma opreme, usluge prijevoda, tiskarske usluge te reprezentaciju.</w:t>
      </w:r>
    </w:p>
    <w:p w14:paraId="73DEA7BA" w14:textId="77777777" w:rsidR="00070FB2" w:rsidRDefault="00070FB2" w:rsidP="00070FB2">
      <w:pPr>
        <w:pStyle w:val="Heading4"/>
      </w:pPr>
      <w:r>
        <w:t>K504004 INFORMATIZACIJA</w:t>
      </w:r>
    </w:p>
    <w:p w14:paraId="3FD57C3D" w14:textId="77777777" w:rsidR="00070FB2" w:rsidRDefault="00070FB2" w:rsidP="00070FB2">
      <w:pPr>
        <w:pStyle w:val="Heading8"/>
        <w:jc w:val="left"/>
      </w:pPr>
      <w:r>
        <w:t>Zakonske i druge pravne osnove</w:t>
      </w:r>
    </w:p>
    <w:p w14:paraId="7C0BF8C3" w14:textId="77777777" w:rsidR="00070FB2" w:rsidRDefault="00070FB2" w:rsidP="00070FB2">
      <w:r>
        <w:t xml:space="preserve">Odluka o Uredu predsjednika Republike Hrvatske, </w:t>
      </w:r>
    </w:p>
    <w:p w14:paraId="7253516A" w14:textId="77777777" w:rsidR="00070FB2" w:rsidRDefault="00070FB2" w:rsidP="00070FB2">
      <w:r>
        <w:t>Odluka o osnivanju Ureda predsjednika Republike Hrvatsk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144BD050" w14:textId="77777777" w:rsidTr="000C0A50">
        <w:trPr>
          <w:jc w:val="center"/>
        </w:trPr>
        <w:tc>
          <w:tcPr>
            <w:tcW w:w="1530" w:type="dxa"/>
            <w:shd w:val="clear" w:color="auto" w:fill="B5C0D8"/>
          </w:tcPr>
          <w:p w14:paraId="01674407" w14:textId="77777777" w:rsidR="00070FB2" w:rsidRDefault="00070FB2" w:rsidP="000C0A50">
            <w:pPr>
              <w:pStyle w:val="CellHeader"/>
              <w:jc w:val="center"/>
            </w:pPr>
            <w:r>
              <w:rPr>
                <w:rFonts w:cs="Times New Roman"/>
              </w:rPr>
              <w:t>Naziv aktivnosti</w:t>
            </w:r>
          </w:p>
        </w:tc>
        <w:tc>
          <w:tcPr>
            <w:tcW w:w="1632" w:type="dxa"/>
            <w:shd w:val="clear" w:color="auto" w:fill="B5C0D8"/>
          </w:tcPr>
          <w:p w14:paraId="71A95F09" w14:textId="77777777" w:rsidR="00070FB2" w:rsidRDefault="00070FB2" w:rsidP="000C0A50">
            <w:pPr>
              <w:pStyle w:val="CellHeader"/>
              <w:jc w:val="center"/>
            </w:pPr>
            <w:r>
              <w:rPr>
                <w:rFonts w:cs="Times New Roman"/>
              </w:rPr>
              <w:t>Izvršenje 2022.</w:t>
            </w:r>
          </w:p>
        </w:tc>
        <w:tc>
          <w:tcPr>
            <w:tcW w:w="1632" w:type="dxa"/>
            <w:shd w:val="clear" w:color="auto" w:fill="B5C0D8"/>
          </w:tcPr>
          <w:p w14:paraId="09AFD9B4" w14:textId="77777777" w:rsidR="00070FB2" w:rsidRDefault="00070FB2" w:rsidP="000C0A50">
            <w:pPr>
              <w:pStyle w:val="CellHeader"/>
              <w:jc w:val="center"/>
            </w:pPr>
            <w:r>
              <w:rPr>
                <w:rFonts w:cs="Times New Roman"/>
              </w:rPr>
              <w:t>Plan 2023.</w:t>
            </w:r>
          </w:p>
        </w:tc>
        <w:tc>
          <w:tcPr>
            <w:tcW w:w="1632" w:type="dxa"/>
            <w:shd w:val="clear" w:color="auto" w:fill="B5C0D8"/>
          </w:tcPr>
          <w:p w14:paraId="3A3F8FF4" w14:textId="77777777" w:rsidR="00070FB2" w:rsidRDefault="00070FB2" w:rsidP="000C0A50">
            <w:pPr>
              <w:pStyle w:val="CellHeader"/>
              <w:jc w:val="center"/>
            </w:pPr>
            <w:r>
              <w:rPr>
                <w:rFonts w:cs="Times New Roman"/>
              </w:rPr>
              <w:t>Plan 2024.</w:t>
            </w:r>
          </w:p>
        </w:tc>
        <w:tc>
          <w:tcPr>
            <w:tcW w:w="1632" w:type="dxa"/>
            <w:shd w:val="clear" w:color="auto" w:fill="B5C0D8"/>
          </w:tcPr>
          <w:p w14:paraId="33825B02" w14:textId="77777777" w:rsidR="00070FB2" w:rsidRDefault="00070FB2" w:rsidP="000C0A50">
            <w:pPr>
              <w:pStyle w:val="CellHeader"/>
              <w:jc w:val="center"/>
            </w:pPr>
            <w:r>
              <w:rPr>
                <w:rFonts w:cs="Times New Roman"/>
              </w:rPr>
              <w:t>Plan 2025.</w:t>
            </w:r>
          </w:p>
        </w:tc>
        <w:tc>
          <w:tcPr>
            <w:tcW w:w="1632" w:type="dxa"/>
            <w:shd w:val="clear" w:color="auto" w:fill="B5C0D8"/>
          </w:tcPr>
          <w:p w14:paraId="2AEA2DA0" w14:textId="77777777" w:rsidR="00070FB2" w:rsidRDefault="00070FB2" w:rsidP="000C0A50">
            <w:pPr>
              <w:pStyle w:val="CellHeader"/>
              <w:jc w:val="center"/>
            </w:pPr>
            <w:r>
              <w:rPr>
                <w:rFonts w:cs="Times New Roman"/>
              </w:rPr>
              <w:t>Plan 2026.</w:t>
            </w:r>
          </w:p>
        </w:tc>
        <w:tc>
          <w:tcPr>
            <w:tcW w:w="510" w:type="dxa"/>
            <w:shd w:val="clear" w:color="auto" w:fill="B5C0D8"/>
          </w:tcPr>
          <w:p w14:paraId="74E51B0E" w14:textId="77777777" w:rsidR="00070FB2" w:rsidRDefault="00070FB2" w:rsidP="000C0A50">
            <w:pPr>
              <w:pStyle w:val="CellHeader"/>
              <w:jc w:val="center"/>
            </w:pPr>
            <w:r>
              <w:rPr>
                <w:rFonts w:cs="Times New Roman"/>
              </w:rPr>
              <w:t>Indeks 2024/2023</w:t>
            </w:r>
          </w:p>
        </w:tc>
      </w:tr>
      <w:tr w:rsidR="00070FB2" w14:paraId="4C70B895" w14:textId="77777777" w:rsidTr="000C0A50">
        <w:trPr>
          <w:jc w:val="center"/>
        </w:trPr>
        <w:tc>
          <w:tcPr>
            <w:tcW w:w="1530" w:type="dxa"/>
            <w:vAlign w:val="top"/>
          </w:tcPr>
          <w:p w14:paraId="3B835A04" w14:textId="77777777" w:rsidR="00070FB2" w:rsidRDefault="00070FB2" w:rsidP="000C0A50">
            <w:pPr>
              <w:pStyle w:val="CellColumn"/>
              <w:jc w:val="left"/>
            </w:pPr>
            <w:r>
              <w:rPr>
                <w:rFonts w:cs="Times New Roman"/>
              </w:rPr>
              <w:t>K504004</w:t>
            </w:r>
          </w:p>
        </w:tc>
        <w:tc>
          <w:tcPr>
            <w:tcW w:w="1632" w:type="dxa"/>
            <w:vAlign w:val="top"/>
          </w:tcPr>
          <w:p w14:paraId="392113D6" w14:textId="77777777" w:rsidR="00070FB2" w:rsidRDefault="00070FB2" w:rsidP="000C0A50">
            <w:pPr>
              <w:jc w:val="right"/>
            </w:pPr>
            <w:r>
              <w:t>166.665</w:t>
            </w:r>
          </w:p>
        </w:tc>
        <w:tc>
          <w:tcPr>
            <w:tcW w:w="1632" w:type="dxa"/>
            <w:vAlign w:val="top"/>
          </w:tcPr>
          <w:p w14:paraId="4502BE0D" w14:textId="77777777" w:rsidR="00070FB2" w:rsidRDefault="00070FB2" w:rsidP="000C0A50">
            <w:pPr>
              <w:jc w:val="right"/>
            </w:pPr>
            <w:r>
              <w:t>209.755</w:t>
            </w:r>
          </w:p>
        </w:tc>
        <w:tc>
          <w:tcPr>
            <w:tcW w:w="1632" w:type="dxa"/>
            <w:vAlign w:val="top"/>
          </w:tcPr>
          <w:p w14:paraId="1541D33D" w14:textId="77777777" w:rsidR="00070FB2" w:rsidRDefault="00070FB2" w:rsidP="000C0A50">
            <w:pPr>
              <w:jc w:val="right"/>
            </w:pPr>
            <w:r>
              <w:t>139.095</w:t>
            </w:r>
          </w:p>
        </w:tc>
        <w:tc>
          <w:tcPr>
            <w:tcW w:w="1632" w:type="dxa"/>
            <w:vAlign w:val="top"/>
          </w:tcPr>
          <w:p w14:paraId="19518ED3" w14:textId="77777777" w:rsidR="00070FB2" w:rsidRDefault="00070FB2" w:rsidP="000C0A50">
            <w:pPr>
              <w:jc w:val="right"/>
            </w:pPr>
            <w:r>
              <w:t>156.482</w:t>
            </w:r>
          </w:p>
        </w:tc>
        <w:tc>
          <w:tcPr>
            <w:tcW w:w="1632" w:type="dxa"/>
            <w:vAlign w:val="top"/>
          </w:tcPr>
          <w:p w14:paraId="68E0E8F3" w14:textId="77777777" w:rsidR="00070FB2" w:rsidRDefault="00070FB2" w:rsidP="000C0A50">
            <w:pPr>
              <w:jc w:val="right"/>
            </w:pPr>
            <w:r>
              <w:t>165.706</w:t>
            </w:r>
          </w:p>
        </w:tc>
        <w:tc>
          <w:tcPr>
            <w:tcW w:w="510" w:type="dxa"/>
            <w:vAlign w:val="top"/>
          </w:tcPr>
          <w:p w14:paraId="1755AA3E" w14:textId="77777777" w:rsidR="00070FB2" w:rsidRDefault="00070FB2" w:rsidP="000C0A50">
            <w:pPr>
              <w:jc w:val="right"/>
            </w:pPr>
            <w:r>
              <w:t>66,3</w:t>
            </w:r>
          </w:p>
        </w:tc>
      </w:tr>
    </w:tbl>
    <w:p w14:paraId="1B65FE7A" w14:textId="77777777" w:rsidR="00070FB2" w:rsidRDefault="00070FB2" w:rsidP="00070FB2">
      <w:pPr>
        <w:jc w:val="left"/>
      </w:pPr>
    </w:p>
    <w:p w14:paraId="32E059B3" w14:textId="77777777" w:rsidR="00070FB2" w:rsidRDefault="00070FB2" w:rsidP="00070FB2">
      <w:r>
        <w:t xml:space="preserve">U okviru kapitalnog projekta K504004 Informatizacija planirana su sredstva u iznosu 139.095,00 eura za 2024. godinu, 156.482,00 eura za 2025. godinu i 165.706,00 eura za 2026. godinu. </w:t>
      </w:r>
    </w:p>
    <w:p w14:paraId="63DDF786" w14:textId="77777777" w:rsidR="00070FB2" w:rsidRDefault="00070FB2" w:rsidP="00070FB2">
      <w:r>
        <w:t xml:space="preserve">U nastavku dajemo razradu planiranih sredstava po skupinama rashoda kako slijedi: </w:t>
      </w:r>
    </w:p>
    <w:p w14:paraId="556DC52B" w14:textId="77777777" w:rsidR="00070FB2" w:rsidRDefault="00070FB2" w:rsidP="00070FB2">
      <w:r>
        <w:t xml:space="preserve">41 Rashodi za nabavu neproizvedene dugotrajne imovine </w:t>
      </w:r>
    </w:p>
    <w:p w14:paraId="6F31D544" w14:textId="77777777" w:rsidR="00070FB2" w:rsidRDefault="00070FB2" w:rsidP="00070FB2">
      <w:r>
        <w:t xml:space="preserve">Planirana su sredstva u iznosu 82.952,00 eura za svaku godinu planiranja. Sredstva su planirana za licence. </w:t>
      </w:r>
    </w:p>
    <w:p w14:paraId="65CF78F4" w14:textId="77777777" w:rsidR="00070FB2" w:rsidRDefault="00070FB2" w:rsidP="00070FB2">
      <w:r>
        <w:t xml:space="preserve"> </w:t>
      </w:r>
    </w:p>
    <w:p w14:paraId="63600E2B" w14:textId="77777777" w:rsidR="00070FB2" w:rsidRDefault="00070FB2" w:rsidP="00070FB2">
      <w:r>
        <w:t xml:space="preserve">42 Rashodi za nabavu proizvedene dugotrajne imovine </w:t>
      </w:r>
    </w:p>
    <w:p w14:paraId="770C662D" w14:textId="77777777" w:rsidR="00070FB2" w:rsidRDefault="00070FB2" w:rsidP="00070FB2">
      <w:r>
        <w:t xml:space="preserve">Planirana su sredstva u iznosu 56.143,00 eura za 2024. godinu, 73.530,00 eura za 2025. godinu te 82.754,00 eura za 2026. godinu. </w:t>
      </w:r>
    </w:p>
    <w:p w14:paraId="31B8D565" w14:textId="77777777" w:rsidR="00070FB2" w:rsidRDefault="00070FB2" w:rsidP="00070FB2">
      <w:r>
        <w:t xml:space="preserve"> </w:t>
      </w:r>
    </w:p>
    <w:p w14:paraId="1ADF3FB6" w14:textId="77777777" w:rsidR="00070FB2" w:rsidRDefault="00070FB2" w:rsidP="00070FB2">
      <w:r>
        <w:t>Sredstva su planirana za nabavu nove i zamjenu postojeće računalne opreme te za nadogradnje postojećih softwareskih rješenja.</w:t>
      </w:r>
    </w:p>
    <w:p w14:paraId="7DFF2FE2" w14:textId="77777777" w:rsidR="00070FB2" w:rsidRPr="00FE4B89" w:rsidRDefault="00070FB2" w:rsidP="00070FB2"/>
    <w:p w14:paraId="41DCEE02" w14:textId="77777777" w:rsidR="00070FB2" w:rsidRDefault="00070FB2" w:rsidP="00070FB2">
      <w:pPr>
        <w:pStyle w:val="Heading1"/>
      </w:pPr>
      <w:r>
        <w:t>017 USTAVNI SUD REPUBLIKE HRVATSKE</w:t>
      </w:r>
    </w:p>
    <w:p w14:paraId="53A394C6" w14:textId="77777777" w:rsidR="00070FB2" w:rsidRDefault="00070FB2" w:rsidP="00070FB2">
      <w:r>
        <w:t xml:space="preserve">Ustavni sud Republike Hrvatske najviše je ustavno tijelo čija je osnovna djelatnost usmjerena na osiguravanje ustavnog poretka i vladavinu prava s naročitim naglaskom na zaštitu ljudskih prava i temeljnih sloboda građana sukladno odredbama Ustava Republike Hrvatske. </w:t>
      </w:r>
    </w:p>
    <w:p w14:paraId="458F45CC" w14:textId="77777777" w:rsidR="00070FB2" w:rsidRDefault="00070FB2" w:rsidP="00070FB2">
      <w:r>
        <w:lastRenderedPageBreak/>
        <w:t xml:space="preserve">Zbog svojih ovlasti da nadzire zakonodavnu, izvršnu i sudbenu vlast, uvjetno rečeno, Ustavni sud Republike Hrvatske predstavlja "međuvlast" u trodiobi vlasti. Samim tim, ne pripada tijelima državne vlasti, već je zasebno ustavno tijelo, samostalno i neovisno o ostalim tijelima državne vlasti. </w:t>
      </w:r>
    </w:p>
    <w:p w14:paraId="24758318" w14:textId="77777777" w:rsidR="00070FB2" w:rsidRDefault="00070FB2" w:rsidP="00070FB2">
      <w:r>
        <w:t xml:space="preserve">Osnovni cilj ustavnog sudovanja jest njegov doprinos u razvitku načela vladavine prava i pravne sigurnosti kroz kontrolu ustavnosti zakona koje donosi Hrvatski sabor, a posebno u zaštiti statusnih prava građana u području radnih odnosa, prava vlasništva i socijalne sigurnosti. </w:t>
      </w:r>
    </w:p>
    <w:p w14:paraId="4B32FD58" w14:textId="77777777" w:rsidR="00070FB2" w:rsidRDefault="00070FB2" w:rsidP="00070FB2">
      <w:r>
        <w:t xml:space="preserve">Zaštitu svojih ljudskih prava i temeljnih sloboda građani Republike Hrvatske mogu zatražiti pred Ustavnim sudom Republike Hrvatske institutom ustavne tužbe. Ustavnom tužbom građani mogu pokrenuti postupak ocjene ustavnosti u slučaju kad im je pojedinačnim aktom na državnoj ili lokalnoj (regionalnoj) razini ili aktom pravne osobe s javnim ovlastima povrijeđeno neko od ustavnih prava ili sloboda zajamčenih Ustavom Republike Hrvatske. </w:t>
      </w:r>
    </w:p>
    <w:p w14:paraId="7E2DF9B3" w14:textId="77777777" w:rsidR="00070FB2" w:rsidRDefault="00070FB2" w:rsidP="00070FB2">
      <w:r>
        <w:t xml:space="preserve">Ističemo da unapređenje ustavnosudske prakse pridonosi ostvarenju načela pravne države te povećava povjerenje u njezine institucije odnosno konkretno u Ustavni sud. Kroz praksu Ustavnog suda u pravnom se poretku osigurava legalitet, pravna sigurnost, poštovanje ljudskih prava, jednakost pred zakonom i zabrana arbitrarnosti i diskriminacije. Trenutno postoje nedostaci u nadležnostima Ustavnog suda zbog čega pojedinci dobivaju zaštitu pred EU sudom za ljudska prava, ali ne i pred Ustavnim sudom Republike Hrvatske. </w:t>
      </w:r>
    </w:p>
    <w:p w14:paraId="44D134F9" w14:textId="77777777" w:rsidR="00070FB2" w:rsidRDefault="00070FB2" w:rsidP="00070FB2">
      <w:r>
        <w:t xml:space="preserve">Unaprjeđenje sudske prakse ima i važan preventivan učinak, jer djeluje na smanjenje nastanka različitih vrsta sporova, ali i na opće unaprjeđenje i poboljšanje kvalitete zakona i drugih pravnih propisa, kao i povećanje stupnja unutarnje pravne konzistentnosti cjelokupnog pravnog poretka Republike Hrvatske. </w:t>
      </w:r>
    </w:p>
    <w:p w14:paraId="28EA127E" w14:textId="77777777" w:rsidR="00070FB2" w:rsidRDefault="00070FB2" w:rsidP="00070FB2">
      <w:r>
        <w:t xml:space="preserve">Djelatnost Ustavnog suda odvija se kroz: </w:t>
      </w:r>
    </w:p>
    <w:p w14:paraId="36D4440A" w14:textId="77777777" w:rsidR="00070FB2" w:rsidRDefault="00070FB2" w:rsidP="00070FB2">
      <w:r>
        <w:t>-</w:t>
      </w:r>
      <w:r>
        <w:tab/>
        <w:t xml:space="preserve">klasifikaciju podnesaka i praćenje ostvarenja rezultata organizacijom preliminarnog ispitivanja osnovanosti ustavnih tužbi, skraćivanjem obrazloženja odluka bez utjecaja na njihovu kvalitetu i izrada analiza na temelju prikupljenih statistički obrađenih podataka; </w:t>
      </w:r>
    </w:p>
    <w:p w14:paraId="08430C6D" w14:textId="77777777" w:rsidR="00070FB2" w:rsidRDefault="00070FB2" w:rsidP="00070FB2">
      <w:r>
        <w:t>-</w:t>
      </w:r>
      <w:r>
        <w:tab/>
        <w:t xml:space="preserve">organiziranje širih stručnih rasprava o ulozi ustavnog sudovanja u Republici Hrvatskoj i o potrebi promjene Glave V Ustava i donošenja novog Ustavnog zakona o Ustavnom sudu Republike Hrvatske; </w:t>
      </w:r>
    </w:p>
    <w:p w14:paraId="0F406E71" w14:textId="77777777" w:rsidR="00070FB2" w:rsidRDefault="00070FB2" w:rsidP="00070FB2">
      <w:r>
        <w:t>-</w:t>
      </w:r>
      <w:r>
        <w:tab/>
        <w:t xml:space="preserve">što češće istupanje sudaca Ustavnog suda u javnosti (putem konferencija za tisak, na znanstvenim i stručnim skupovima u zemlji, putem intervjua u medijima); </w:t>
      </w:r>
    </w:p>
    <w:p w14:paraId="35D9AB69" w14:textId="77777777" w:rsidR="00070FB2" w:rsidRDefault="00070FB2" w:rsidP="00070FB2">
      <w:r>
        <w:t>-</w:t>
      </w:r>
      <w:r>
        <w:tab/>
        <w:t xml:space="preserve">prikupljanje i sistematizacija ustavnosudske prakse o stajalištima vezanim uz ustavnosudsku kontrolu zakona i drugih propisa; </w:t>
      </w:r>
    </w:p>
    <w:p w14:paraId="7A91A41F" w14:textId="77777777" w:rsidR="00070FB2" w:rsidRDefault="00070FB2" w:rsidP="00070FB2">
      <w:r>
        <w:t>-</w:t>
      </w:r>
      <w:r>
        <w:tab/>
        <w:t xml:space="preserve">poboljšanje tehnoloških i materijalnih uvjeta rada, te osiguranje permanentnog obrazovanja i stručnog usavršavanja zaposlenika; </w:t>
      </w:r>
    </w:p>
    <w:p w14:paraId="40523651" w14:textId="77777777" w:rsidR="00070FB2" w:rsidRDefault="00070FB2" w:rsidP="00070FB2">
      <w:r>
        <w:t>-</w:t>
      </w:r>
      <w:r>
        <w:tab/>
        <w:t xml:space="preserve">unaprjeđenje mjerila za uspješnost rada izradom i praćenjem godišnjih izvješća o postignutim rezultatima rada. </w:t>
      </w:r>
    </w:p>
    <w:p w14:paraId="2CFAA169" w14:textId="77777777" w:rsidR="00070FB2" w:rsidRDefault="00070FB2" w:rsidP="00070FB2">
      <w:r>
        <w:t xml:space="preserve">Cilj: razvitak načela vladavine prava </w:t>
      </w:r>
    </w:p>
    <w:p w14:paraId="260F06C6" w14:textId="77777777" w:rsidR="00070FB2" w:rsidRDefault="00070FB2" w:rsidP="00070FB2">
      <w:r>
        <w:t xml:space="preserve">Pokazatelj učinka: osigurana potpuna primjena Poslovnika </w:t>
      </w:r>
    </w:p>
    <w:p w14:paraId="2983944D" w14:textId="77777777" w:rsidR="00070FB2" w:rsidRDefault="00070FB2" w:rsidP="00070FB2">
      <w:r>
        <w:t>Prilikom planiranja proračuna Ustavnog suda Republike Hrvatske za razdoblje 2024. - 2026. došlo je do povećanja plana za 11,8% za 2024. i 6,3% za 2025. godinu u odnosu na predviđene potrebe kod izrade državnog proračuna za 2023. i projekcija za 2024. - 2025., i to najvećim dijelom na aktivnostima Administracije i upravljanja te Međunarodnoj suradnji.</w:t>
      </w:r>
    </w:p>
    <w:tbl>
      <w:tblPr>
        <w:tblStyle w:val="StilTablice"/>
        <w:tblW w:w="10206" w:type="dxa"/>
        <w:jc w:val="center"/>
        <w:tblLook w:val="04A0" w:firstRow="1" w:lastRow="0" w:firstColumn="1" w:lastColumn="0" w:noHBand="0" w:noVBand="1"/>
      </w:tblPr>
      <w:tblGrid>
        <w:gridCol w:w="1466"/>
        <w:gridCol w:w="1554"/>
        <w:gridCol w:w="1554"/>
        <w:gridCol w:w="1554"/>
        <w:gridCol w:w="1554"/>
        <w:gridCol w:w="1554"/>
        <w:gridCol w:w="970"/>
      </w:tblGrid>
      <w:tr w:rsidR="00070FB2" w14:paraId="6830BBE1" w14:textId="77777777" w:rsidTr="000C0A50">
        <w:trPr>
          <w:jc w:val="center"/>
        </w:trPr>
        <w:tc>
          <w:tcPr>
            <w:tcW w:w="1530" w:type="dxa"/>
            <w:shd w:val="clear" w:color="auto" w:fill="B5C0D8"/>
          </w:tcPr>
          <w:p w14:paraId="37DD148E" w14:textId="77777777" w:rsidR="00070FB2" w:rsidRDefault="00070FB2" w:rsidP="000C0A50">
            <w:pPr>
              <w:pStyle w:val="CellHeader"/>
              <w:jc w:val="center"/>
            </w:pPr>
          </w:p>
        </w:tc>
        <w:tc>
          <w:tcPr>
            <w:tcW w:w="1632" w:type="dxa"/>
            <w:shd w:val="clear" w:color="auto" w:fill="B5C0D8"/>
          </w:tcPr>
          <w:p w14:paraId="376A6979" w14:textId="77777777" w:rsidR="00070FB2" w:rsidRDefault="00070FB2" w:rsidP="000C0A50">
            <w:pPr>
              <w:pStyle w:val="CellHeader"/>
              <w:jc w:val="center"/>
            </w:pPr>
            <w:r>
              <w:rPr>
                <w:rFonts w:cs="Times New Roman"/>
              </w:rPr>
              <w:t>Izvršenje 2022.</w:t>
            </w:r>
          </w:p>
        </w:tc>
        <w:tc>
          <w:tcPr>
            <w:tcW w:w="1632" w:type="dxa"/>
            <w:shd w:val="clear" w:color="auto" w:fill="B5C0D8"/>
          </w:tcPr>
          <w:p w14:paraId="085D114A" w14:textId="77777777" w:rsidR="00070FB2" w:rsidRDefault="00070FB2" w:rsidP="000C0A50">
            <w:pPr>
              <w:pStyle w:val="CellHeader"/>
              <w:jc w:val="center"/>
            </w:pPr>
            <w:r>
              <w:rPr>
                <w:rFonts w:cs="Times New Roman"/>
              </w:rPr>
              <w:t>Plan 2023.</w:t>
            </w:r>
          </w:p>
        </w:tc>
        <w:tc>
          <w:tcPr>
            <w:tcW w:w="1632" w:type="dxa"/>
            <w:shd w:val="clear" w:color="auto" w:fill="B5C0D8"/>
          </w:tcPr>
          <w:p w14:paraId="756CFE8C" w14:textId="77777777" w:rsidR="00070FB2" w:rsidRDefault="00070FB2" w:rsidP="000C0A50">
            <w:pPr>
              <w:pStyle w:val="CellHeader"/>
              <w:jc w:val="center"/>
            </w:pPr>
            <w:r>
              <w:rPr>
                <w:rFonts w:cs="Times New Roman"/>
              </w:rPr>
              <w:t>Plan 2024.</w:t>
            </w:r>
          </w:p>
        </w:tc>
        <w:tc>
          <w:tcPr>
            <w:tcW w:w="1632" w:type="dxa"/>
            <w:shd w:val="clear" w:color="auto" w:fill="B5C0D8"/>
          </w:tcPr>
          <w:p w14:paraId="716E49AD" w14:textId="77777777" w:rsidR="00070FB2" w:rsidRDefault="00070FB2" w:rsidP="000C0A50">
            <w:pPr>
              <w:pStyle w:val="CellHeader"/>
              <w:jc w:val="center"/>
            </w:pPr>
            <w:r>
              <w:rPr>
                <w:rFonts w:cs="Times New Roman"/>
              </w:rPr>
              <w:t>Plan 2025.</w:t>
            </w:r>
          </w:p>
        </w:tc>
        <w:tc>
          <w:tcPr>
            <w:tcW w:w="1632" w:type="dxa"/>
            <w:shd w:val="clear" w:color="auto" w:fill="B5C0D8"/>
          </w:tcPr>
          <w:p w14:paraId="2F0D65C3" w14:textId="77777777" w:rsidR="00070FB2" w:rsidRDefault="00070FB2" w:rsidP="000C0A50">
            <w:pPr>
              <w:pStyle w:val="CellHeader"/>
              <w:jc w:val="center"/>
            </w:pPr>
            <w:r>
              <w:rPr>
                <w:rFonts w:cs="Times New Roman"/>
              </w:rPr>
              <w:t>Plan 2026.</w:t>
            </w:r>
          </w:p>
        </w:tc>
        <w:tc>
          <w:tcPr>
            <w:tcW w:w="510" w:type="dxa"/>
            <w:shd w:val="clear" w:color="auto" w:fill="B5C0D8"/>
          </w:tcPr>
          <w:p w14:paraId="3005C3AE" w14:textId="77777777" w:rsidR="00070FB2" w:rsidRDefault="00070FB2" w:rsidP="000C0A50">
            <w:pPr>
              <w:pStyle w:val="CellHeader"/>
              <w:jc w:val="center"/>
            </w:pPr>
            <w:r>
              <w:rPr>
                <w:rFonts w:cs="Times New Roman"/>
              </w:rPr>
              <w:t>Indeks 2024/2023</w:t>
            </w:r>
          </w:p>
        </w:tc>
      </w:tr>
      <w:tr w:rsidR="00070FB2" w14:paraId="761830A2" w14:textId="77777777" w:rsidTr="000C0A50">
        <w:trPr>
          <w:jc w:val="center"/>
        </w:trPr>
        <w:tc>
          <w:tcPr>
            <w:tcW w:w="1530" w:type="dxa"/>
            <w:vAlign w:val="top"/>
          </w:tcPr>
          <w:p w14:paraId="30A4A67E" w14:textId="77777777" w:rsidR="00070FB2" w:rsidRDefault="00070FB2" w:rsidP="000C0A50">
            <w:pPr>
              <w:pStyle w:val="CellColumn"/>
              <w:jc w:val="left"/>
            </w:pPr>
            <w:r>
              <w:rPr>
                <w:rFonts w:cs="Times New Roman"/>
              </w:rPr>
              <w:t>01705 Ustavni sud Republike Hrvatske</w:t>
            </w:r>
          </w:p>
        </w:tc>
        <w:tc>
          <w:tcPr>
            <w:tcW w:w="1632" w:type="dxa"/>
            <w:vAlign w:val="top"/>
          </w:tcPr>
          <w:p w14:paraId="3793FE00" w14:textId="77777777" w:rsidR="00070FB2" w:rsidRDefault="00070FB2" w:rsidP="000C0A50">
            <w:pPr>
              <w:jc w:val="right"/>
            </w:pPr>
            <w:r>
              <w:t>4.715.124</w:t>
            </w:r>
          </w:p>
        </w:tc>
        <w:tc>
          <w:tcPr>
            <w:tcW w:w="1632" w:type="dxa"/>
            <w:vAlign w:val="top"/>
          </w:tcPr>
          <w:p w14:paraId="438411C1" w14:textId="77777777" w:rsidR="00070FB2" w:rsidRDefault="00070FB2" w:rsidP="000C0A50">
            <w:pPr>
              <w:jc w:val="right"/>
            </w:pPr>
            <w:r>
              <w:t>5.314.207</w:t>
            </w:r>
          </w:p>
        </w:tc>
        <w:tc>
          <w:tcPr>
            <w:tcW w:w="1632" w:type="dxa"/>
            <w:vAlign w:val="top"/>
          </w:tcPr>
          <w:p w14:paraId="3CA9E517" w14:textId="77777777" w:rsidR="00070FB2" w:rsidRDefault="00070FB2" w:rsidP="000C0A50">
            <w:pPr>
              <w:jc w:val="right"/>
            </w:pPr>
            <w:r>
              <w:t>6.049.382</w:t>
            </w:r>
          </w:p>
        </w:tc>
        <w:tc>
          <w:tcPr>
            <w:tcW w:w="1632" w:type="dxa"/>
            <w:vAlign w:val="top"/>
          </w:tcPr>
          <w:p w14:paraId="5CC6843C" w14:textId="77777777" w:rsidR="00070FB2" w:rsidRDefault="00070FB2" w:rsidP="000C0A50">
            <w:pPr>
              <w:jc w:val="right"/>
            </w:pPr>
            <w:r>
              <w:t>6.021.499</w:t>
            </w:r>
          </w:p>
        </w:tc>
        <w:tc>
          <w:tcPr>
            <w:tcW w:w="1632" w:type="dxa"/>
            <w:vAlign w:val="top"/>
          </w:tcPr>
          <w:p w14:paraId="46CBECAE" w14:textId="77777777" w:rsidR="00070FB2" w:rsidRDefault="00070FB2" w:rsidP="000C0A50">
            <w:pPr>
              <w:jc w:val="right"/>
            </w:pPr>
            <w:r>
              <w:t>6.033.854</w:t>
            </w:r>
          </w:p>
        </w:tc>
        <w:tc>
          <w:tcPr>
            <w:tcW w:w="510" w:type="dxa"/>
            <w:vAlign w:val="top"/>
          </w:tcPr>
          <w:p w14:paraId="1843A4DB" w14:textId="77777777" w:rsidR="00070FB2" w:rsidRDefault="00070FB2" w:rsidP="000C0A50">
            <w:pPr>
              <w:jc w:val="right"/>
            </w:pPr>
            <w:r>
              <w:t>113,8</w:t>
            </w:r>
          </w:p>
        </w:tc>
      </w:tr>
      <w:tr w:rsidR="00070FB2" w14:paraId="48D69D8E" w14:textId="77777777" w:rsidTr="000C0A50">
        <w:trPr>
          <w:jc w:val="center"/>
        </w:trPr>
        <w:tc>
          <w:tcPr>
            <w:tcW w:w="1530" w:type="dxa"/>
            <w:shd w:val="clear" w:color="auto" w:fill="B5C0D8"/>
          </w:tcPr>
          <w:p w14:paraId="190EB735" w14:textId="77777777" w:rsidR="00070FB2" w:rsidRDefault="00070FB2" w:rsidP="000C0A50">
            <w:pPr>
              <w:pStyle w:val="CellColumn"/>
              <w:jc w:val="left"/>
            </w:pPr>
            <w:r>
              <w:rPr>
                <w:rFonts w:cs="Times New Roman"/>
              </w:rPr>
              <w:t>Ukupno 017</w:t>
            </w:r>
          </w:p>
        </w:tc>
        <w:tc>
          <w:tcPr>
            <w:tcW w:w="1632" w:type="dxa"/>
            <w:shd w:val="clear" w:color="auto" w:fill="B5C0D8"/>
          </w:tcPr>
          <w:p w14:paraId="64972592" w14:textId="77777777" w:rsidR="00070FB2" w:rsidRDefault="00070FB2" w:rsidP="000C0A50">
            <w:pPr>
              <w:jc w:val="right"/>
            </w:pPr>
            <w:r>
              <w:t>4.715.124</w:t>
            </w:r>
          </w:p>
        </w:tc>
        <w:tc>
          <w:tcPr>
            <w:tcW w:w="1632" w:type="dxa"/>
            <w:shd w:val="clear" w:color="auto" w:fill="B5C0D8"/>
          </w:tcPr>
          <w:p w14:paraId="15895085" w14:textId="77777777" w:rsidR="00070FB2" w:rsidRDefault="00070FB2" w:rsidP="000C0A50">
            <w:pPr>
              <w:jc w:val="right"/>
            </w:pPr>
            <w:r>
              <w:t>5.314.207</w:t>
            </w:r>
          </w:p>
        </w:tc>
        <w:tc>
          <w:tcPr>
            <w:tcW w:w="1632" w:type="dxa"/>
            <w:shd w:val="clear" w:color="auto" w:fill="B5C0D8"/>
          </w:tcPr>
          <w:p w14:paraId="4FE2C92B" w14:textId="77777777" w:rsidR="00070FB2" w:rsidRDefault="00070FB2" w:rsidP="000C0A50">
            <w:pPr>
              <w:jc w:val="right"/>
            </w:pPr>
            <w:r>
              <w:t>6.049.382</w:t>
            </w:r>
          </w:p>
        </w:tc>
        <w:tc>
          <w:tcPr>
            <w:tcW w:w="1632" w:type="dxa"/>
            <w:shd w:val="clear" w:color="auto" w:fill="B5C0D8"/>
          </w:tcPr>
          <w:p w14:paraId="4A4C6211" w14:textId="77777777" w:rsidR="00070FB2" w:rsidRDefault="00070FB2" w:rsidP="000C0A50">
            <w:pPr>
              <w:jc w:val="right"/>
            </w:pPr>
            <w:r>
              <w:t>6.021.499</w:t>
            </w:r>
          </w:p>
        </w:tc>
        <w:tc>
          <w:tcPr>
            <w:tcW w:w="1632" w:type="dxa"/>
            <w:shd w:val="clear" w:color="auto" w:fill="B5C0D8"/>
          </w:tcPr>
          <w:p w14:paraId="6F5B1225" w14:textId="77777777" w:rsidR="00070FB2" w:rsidRDefault="00070FB2" w:rsidP="000C0A50">
            <w:pPr>
              <w:jc w:val="right"/>
            </w:pPr>
            <w:r>
              <w:t>6.033.854</w:t>
            </w:r>
          </w:p>
        </w:tc>
        <w:tc>
          <w:tcPr>
            <w:tcW w:w="510" w:type="dxa"/>
            <w:shd w:val="clear" w:color="auto" w:fill="B5C0D8"/>
          </w:tcPr>
          <w:p w14:paraId="13D40BD5" w14:textId="77777777" w:rsidR="00070FB2" w:rsidRDefault="00070FB2" w:rsidP="000C0A50">
            <w:pPr>
              <w:jc w:val="right"/>
            </w:pPr>
            <w:r>
              <w:t>113,8</w:t>
            </w:r>
          </w:p>
        </w:tc>
      </w:tr>
    </w:tbl>
    <w:p w14:paraId="6C672CBF" w14:textId="77777777" w:rsidR="00070FB2" w:rsidRDefault="00070FB2" w:rsidP="00070FB2">
      <w:pPr>
        <w:jc w:val="left"/>
      </w:pPr>
    </w:p>
    <w:p w14:paraId="4D2C8543" w14:textId="77777777" w:rsidR="00070FB2" w:rsidRDefault="00070FB2" w:rsidP="00070FB2">
      <w:pPr>
        <w:pStyle w:val="Heading2"/>
      </w:pPr>
      <w:r>
        <w:lastRenderedPageBreak/>
        <w:t>01705 Ustavni sud Republike Hrvatske</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070FB2" w14:paraId="69CB338F" w14:textId="77777777" w:rsidTr="000C0A50">
        <w:trPr>
          <w:jc w:val="center"/>
        </w:trPr>
        <w:tc>
          <w:tcPr>
            <w:tcW w:w="1530" w:type="dxa"/>
            <w:shd w:val="clear" w:color="auto" w:fill="B5C0D8"/>
          </w:tcPr>
          <w:p w14:paraId="40012824" w14:textId="77777777" w:rsidR="00070FB2" w:rsidRDefault="00070FB2" w:rsidP="000C0A50">
            <w:pPr>
              <w:pStyle w:val="CellHeader"/>
              <w:jc w:val="center"/>
            </w:pPr>
          </w:p>
        </w:tc>
        <w:tc>
          <w:tcPr>
            <w:tcW w:w="1632" w:type="dxa"/>
            <w:shd w:val="clear" w:color="auto" w:fill="B5C0D8"/>
          </w:tcPr>
          <w:p w14:paraId="076DCDE4" w14:textId="77777777" w:rsidR="00070FB2" w:rsidRDefault="00070FB2" w:rsidP="000C0A50">
            <w:pPr>
              <w:pStyle w:val="CellHeader"/>
              <w:jc w:val="center"/>
            </w:pPr>
            <w:r>
              <w:rPr>
                <w:rFonts w:cs="Times New Roman"/>
              </w:rPr>
              <w:t>Izvršenje 2022.</w:t>
            </w:r>
          </w:p>
        </w:tc>
        <w:tc>
          <w:tcPr>
            <w:tcW w:w="1632" w:type="dxa"/>
            <w:shd w:val="clear" w:color="auto" w:fill="B5C0D8"/>
          </w:tcPr>
          <w:p w14:paraId="1A804B05" w14:textId="77777777" w:rsidR="00070FB2" w:rsidRDefault="00070FB2" w:rsidP="000C0A50">
            <w:pPr>
              <w:pStyle w:val="CellHeader"/>
              <w:jc w:val="center"/>
            </w:pPr>
            <w:r>
              <w:rPr>
                <w:rFonts w:cs="Times New Roman"/>
              </w:rPr>
              <w:t>Plan 2023.</w:t>
            </w:r>
          </w:p>
        </w:tc>
        <w:tc>
          <w:tcPr>
            <w:tcW w:w="1632" w:type="dxa"/>
            <w:shd w:val="clear" w:color="auto" w:fill="B5C0D8"/>
          </w:tcPr>
          <w:p w14:paraId="46CAB238" w14:textId="77777777" w:rsidR="00070FB2" w:rsidRDefault="00070FB2" w:rsidP="000C0A50">
            <w:pPr>
              <w:pStyle w:val="CellHeader"/>
              <w:jc w:val="center"/>
            </w:pPr>
            <w:r>
              <w:rPr>
                <w:rFonts w:cs="Times New Roman"/>
              </w:rPr>
              <w:t>Plan 2024.</w:t>
            </w:r>
          </w:p>
        </w:tc>
        <w:tc>
          <w:tcPr>
            <w:tcW w:w="1632" w:type="dxa"/>
            <w:shd w:val="clear" w:color="auto" w:fill="B5C0D8"/>
          </w:tcPr>
          <w:p w14:paraId="6923D90C" w14:textId="77777777" w:rsidR="00070FB2" w:rsidRDefault="00070FB2" w:rsidP="000C0A50">
            <w:pPr>
              <w:pStyle w:val="CellHeader"/>
              <w:jc w:val="center"/>
            </w:pPr>
            <w:r>
              <w:rPr>
                <w:rFonts w:cs="Times New Roman"/>
              </w:rPr>
              <w:t>Plan 2025.</w:t>
            </w:r>
          </w:p>
        </w:tc>
        <w:tc>
          <w:tcPr>
            <w:tcW w:w="1632" w:type="dxa"/>
            <w:shd w:val="clear" w:color="auto" w:fill="B5C0D8"/>
          </w:tcPr>
          <w:p w14:paraId="1F4A7EDF" w14:textId="77777777" w:rsidR="00070FB2" w:rsidRDefault="00070FB2" w:rsidP="000C0A50">
            <w:pPr>
              <w:pStyle w:val="CellHeader"/>
              <w:jc w:val="center"/>
            </w:pPr>
            <w:r>
              <w:rPr>
                <w:rFonts w:cs="Times New Roman"/>
              </w:rPr>
              <w:t>Plan 2026.</w:t>
            </w:r>
          </w:p>
        </w:tc>
        <w:tc>
          <w:tcPr>
            <w:tcW w:w="510" w:type="dxa"/>
            <w:shd w:val="clear" w:color="auto" w:fill="B5C0D8"/>
          </w:tcPr>
          <w:p w14:paraId="07F1FEDE" w14:textId="77777777" w:rsidR="00070FB2" w:rsidRDefault="00070FB2" w:rsidP="000C0A50">
            <w:pPr>
              <w:pStyle w:val="CellHeader"/>
              <w:jc w:val="center"/>
            </w:pPr>
            <w:r>
              <w:rPr>
                <w:rFonts w:cs="Times New Roman"/>
              </w:rPr>
              <w:t>Indeks 2024/2023</w:t>
            </w:r>
          </w:p>
        </w:tc>
      </w:tr>
      <w:tr w:rsidR="00070FB2" w14:paraId="6F83AEF2" w14:textId="77777777" w:rsidTr="000C0A50">
        <w:trPr>
          <w:jc w:val="center"/>
        </w:trPr>
        <w:tc>
          <w:tcPr>
            <w:tcW w:w="1530" w:type="dxa"/>
          </w:tcPr>
          <w:p w14:paraId="3385D588" w14:textId="77777777" w:rsidR="00070FB2" w:rsidRDefault="00070FB2" w:rsidP="000C0A50">
            <w:pPr>
              <w:pStyle w:val="CellColumn"/>
              <w:jc w:val="left"/>
            </w:pPr>
            <w:r>
              <w:rPr>
                <w:rFonts w:cs="Times New Roman"/>
              </w:rPr>
              <w:t>01705</w:t>
            </w:r>
          </w:p>
        </w:tc>
        <w:tc>
          <w:tcPr>
            <w:tcW w:w="1632" w:type="dxa"/>
          </w:tcPr>
          <w:p w14:paraId="305DA16B" w14:textId="77777777" w:rsidR="00070FB2" w:rsidRDefault="00070FB2" w:rsidP="000C0A50">
            <w:pPr>
              <w:jc w:val="right"/>
            </w:pPr>
            <w:r>
              <w:t>4.715.124</w:t>
            </w:r>
          </w:p>
        </w:tc>
        <w:tc>
          <w:tcPr>
            <w:tcW w:w="1632" w:type="dxa"/>
          </w:tcPr>
          <w:p w14:paraId="130645A3" w14:textId="77777777" w:rsidR="00070FB2" w:rsidRDefault="00070FB2" w:rsidP="000C0A50">
            <w:pPr>
              <w:jc w:val="right"/>
            </w:pPr>
            <w:r>
              <w:t>5.314.207</w:t>
            </w:r>
          </w:p>
        </w:tc>
        <w:tc>
          <w:tcPr>
            <w:tcW w:w="1632" w:type="dxa"/>
          </w:tcPr>
          <w:p w14:paraId="72AA47CB" w14:textId="77777777" w:rsidR="00070FB2" w:rsidRDefault="00070FB2" w:rsidP="000C0A50">
            <w:pPr>
              <w:jc w:val="right"/>
            </w:pPr>
            <w:r>
              <w:t>6.049.382</w:t>
            </w:r>
          </w:p>
        </w:tc>
        <w:tc>
          <w:tcPr>
            <w:tcW w:w="1632" w:type="dxa"/>
          </w:tcPr>
          <w:p w14:paraId="09911ED3" w14:textId="77777777" w:rsidR="00070FB2" w:rsidRDefault="00070FB2" w:rsidP="000C0A50">
            <w:pPr>
              <w:jc w:val="right"/>
            </w:pPr>
            <w:r>
              <w:t>6.021.499</w:t>
            </w:r>
          </w:p>
        </w:tc>
        <w:tc>
          <w:tcPr>
            <w:tcW w:w="1632" w:type="dxa"/>
          </w:tcPr>
          <w:p w14:paraId="1F5843AB" w14:textId="77777777" w:rsidR="00070FB2" w:rsidRDefault="00070FB2" w:rsidP="000C0A50">
            <w:pPr>
              <w:jc w:val="right"/>
            </w:pPr>
            <w:r>
              <w:t>6.033.854</w:t>
            </w:r>
          </w:p>
        </w:tc>
        <w:tc>
          <w:tcPr>
            <w:tcW w:w="510" w:type="dxa"/>
          </w:tcPr>
          <w:p w14:paraId="1828C7BF" w14:textId="77777777" w:rsidR="00070FB2" w:rsidRDefault="00070FB2" w:rsidP="000C0A50">
            <w:pPr>
              <w:jc w:val="right"/>
            </w:pPr>
            <w:r>
              <w:t>113,8</w:t>
            </w:r>
          </w:p>
        </w:tc>
      </w:tr>
    </w:tbl>
    <w:p w14:paraId="29DB5B79" w14:textId="77777777" w:rsidR="00070FB2" w:rsidRDefault="00070FB2" w:rsidP="00070FB2">
      <w:pPr>
        <w:jc w:val="left"/>
      </w:pPr>
    </w:p>
    <w:p w14:paraId="5F50F79D" w14:textId="77777777" w:rsidR="00070FB2" w:rsidRDefault="00070FB2" w:rsidP="00070FB2">
      <w:pPr>
        <w:pStyle w:val="Heading3"/>
      </w:pPr>
      <w:r>
        <w:rPr>
          <w:rFonts w:cs="Times New Roman"/>
        </w:rPr>
        <w:t>2106 DJELOVANJE USTAVNOG SUD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070FB2" w14:paraId="5924E27A" w14:textId="77777777" w:rsidTr="000C0A50">
        <w:trPr>
          <w:jc w:val="center"/>
        </w:trPr>
        <w:tc>
          <w:tcPr>
            <w:tcW w:w="1530" w:type="dxa"/>
            <w:shd w:val="clear" w:color="auto" w:fill="B5C0D8"/>
          </w:tcPr>
          <w:p w14:paraId="403826E4" w14:textId="77777777" w:rsidR="00070FB2" w:rsidRDefault="00070FB2" w:rsidP="000C0A50">
            <w:pPr>
              <w:pStyle w:val="CellHeader"/>
              <w:jc w:val="center"/>
            </w:pPr>
          </w:p>
        </w:tc>
        <w:tc>
          <w:tcPr>
            <w:tcW w:w="1632" w:type="dxa"/>
            <w:shd w:val="clear" w:color="auto" w:fill="B5C0D8"/>
          </w:tcPr>
          <w:p w14:paraId="4538BF09" w14:textId="77777777" w:rsidR="00070FB2" w:rsidRDefault="00070FB2" w:rsidP="000C0A50">
            <w:pPr>
              <w:pStyle w:val="CellHeader"/>
              <w:jc w:val="center"/>
            </w:pPr>
            <w:r>
              <w:rPr>
                <w:rFonts w:cs="Times New Roman"/>
              </w:rPr>
              <w:t>Izvršenje 2022.</w:t>
            </w:r>
          </w:p>
        </w:tc>
        <w:tc>
          <w:tcPr>
            <w:tcW w:w="1632" w:type="dxa"/>
            <w:shd w:val="clear" w:color="auto" w:fill="B5C0D8"/>
          </w:tcPr>
          <w:p w14:paraId="2D059DAE" w14:textId="77777777" w:rsidR="00070FB2" w:rsidRDefault="00070FB2" w:rsidP="000C0A50">
            <w:pPr>
              <w:pStyle w:val="CellHeader"/>
              <w:jc w:val="center"/>
            </w:pPr>
            <w:r>
              <w:rPr>
                <w:rFonts w:cs="Times New Roman"/>
              </w:rPr>
              <w:t>Plan 2023.</w:t>
            </w:r>
          </w:p>
        </w:tc>
        <w:tc>
          <w:tcPr>
            <w:tcW w:w="1632" w:type="dxa"/>
            <w:shd w:val="clear" w:color="auto" w:fill="B5C0D8"/>
          </w:tcPr>
          <w:p w14:paraId="4B7ED4C8" w14:textId="77777777" w:rsidR="00070FB2" w:rsidRDefault="00070FB2" w:rsidP="000C0A50">
            <w:pPr>
              <w:pStyle w:val="CellHeader"/>
              <w:jc w:val="center"/>
            </w:pPr>
            <w:r>
              <w:rPr>
                <w:rFonts w:cs="Times New Roman"/>
              </w:rPr>
              <w:t>Plan 2024.</w:t>
            </w:r>
          </w:p>
        </w:tc>
        <w:tc>
          <w:tcPr>
            <w:tcW w:w="1632" w:type="dxa"/>
            <w:shd w:val="clear" w:color="auto" w:fill="B5C0D8"/>
          </w:tcPr>
          <w:p w14:paraId="5BB5DBD0" w14:textId="77777777" w:rsidR="00070FB2" w:rsidRDefault="00070FB2" w:rsidP="000C0A50">
            <w:pPr>
              <w:pStyle w:val="CellHeader"/>
              <w:jc w:val="center"/>
            </w:pPr>
            <w:r>
              <w:rPr>
                <w:rFonts w:cs="Times New Roman"/>
              </w:rPr>
              <w:t>Plan 2025.</w:t>
            </w:r>
          </w:p>
        </w:tc>
        <w:tc>
          <w:tcPr>
            <w:tcW w:w="1632" w:type="dxa"/>
            <w:shd w:val="clear" w:color="auto" w:fill="B5C0D8"/>
          </w:tcPr>
          <w:p w14:paraId="6ABEAEA0" w14:textId="77777777" w:rsidR="00070FB2" w:rsidRDefault="00070FB2" w:rsidP="000C0A50">
            <w:pPr>
              <w:pStyle w:val="CellHeader"/>
              <w:jc w:val="center"/>
            </w:pPr>
            <w:r>
              <w:rPr>
                <w:rFonts w:cs="Times New Roman"/>
              </w:rPr>
              <w:t>Plan 2026.</w:t>
            </w:r>
          </w:p>
        </w:tc>
        <w:tc>
          <w:tcPr>
            <w:tcW w:w="510" w:type="dxa"/>
            <w:shd w:val="clear" w:color="auto" w:fill="B5C0D8"/>
          </w:tcPr>
          <w:p w14:paraId="303E17D4" w14:textId="77777777" w:rsidR="00070FB2" w:rsidRDefault="00070FB2" w:rsidP="000C0A50">
            <w:pPr>
              <w:pStyle w:val="CellHeader"/>
              <w:jc w:val="center"/>
            </w:pPr>
            <w:r>
              <w:rPr>
                <w:rFonts w:cs="Times New Roman"/>
              </w:rPr>
              <w:t>Indeks 2024/2023</w:t>
            </w:r>
          </w:p>
        </w:tc>
      </w:tr>
      <w:tr w:rsidR="00070FB2" w14:paraId="310EB882" w14:textId="77777777" w:rsidTr="000C0A50">
        <w:trPr>
          <w:jc w:val="center"/>
        </w:trPr>
        <w:tc>
          <w:tcPr>
            <w:tcW w:w="1530" w:type="dxa"/>
          </w:tcPr>
          <w:p w14:paraId="77114094" w14:textId="77777777" w:rsidR="00070FB2" w:rsidRDefault="00070FB2" w:rsidP="000C0A50">
            <w:pPr>
              <w:pStyle w:val="CellColumn"/>
              <w:jc w:val="left"/>
            </w:pPr>
            <w:r>
              <w:rPr>
                <w:rFonts w:cs="Times New Roman"/>
              </w:rPr>
              <w:t>2106</w:t>
            </w:r>
          </w:p>
        </w:tc>
        <w:tc>
          <w:tcPr>
            <w:tcW w:w="1632" w:type="dxa"/>
          </w:tcPr>
          <w:p w14:paraId="6BE75AEF" w14:textId="77777777" w:rsidR="00070FB2" w:rsidRDefault="00070FB2" w:rsidP="000C0A50">
            <w:pPr>
              <w:jc w:val="right"/>
            </w:pPr>
            <w:r>
              <w:t>4.715.124</w:t>
            </w:r>
          </w:p>
        </w:tc>
        <w:tc>
          <w:tcPr>
            <w:tcW w:w="1632" w:type="dxa"/>
          </w:tcPr>
          <w:p w14:paraId="259875B1" w14:textId="77777777" w:rsidR="00070FB2" w:rsidRDefault="00070FB2" w:rsidP="000C0A50">
            <w:pPr>
              <w:jc w:val="right"/>
            </w:pPr>
            <w:r>
              <w:t>5.314.207</w:t>
            </w:r>
          </w:p>
        </w:tc>
        <w:tc>
          <w:tcPr>
            <w:tcW w:w="1632" w:type="dxa"/>
          </w:tcPr>
          <w:p w14:paraId="64E7CC4F" w14:textId="77777777" w:rsidR="00070FB2" w:rsidRDefault="00070FB2" w:rsidP="000C0A50">
            <w:pPr>
              <w:jc w:val="right"/>
            </w:pPr>
            <w:r>
              <w:t>6.049.382</w:t>
            </w:r>
          </w:p>
        </w:tc>
        <w:tc>
          <w:tcPr>
            <w:tcW w:w="1632" w:type="dxa"/>
          </w:tcPr>
          <w:p w14:paraId="2B95D7B4" w14:textId="77777777" w:rsidR="00070FB2" w:rsidRDefault="00070FB2" w:rsidP="000C0A50">
            <w:pPr>
              <w:jc w:val="right"/>
            </w:pPr>
            <w:r>
              <w:t>6.021.499</w:t>
            </w:r>
          </w:p>
        </w:tc>
        <w:tc>
          <w:tcPr>
            <w:tcW w:w="1632" w:type="dxa"/>
          </w:tcPr>
          <w:p w14:paraId="2E80E889" w14:textId="77777777" w:rsidR="00070FB2" w:rsidRDefault="00070FB2" w:rsidP="000C0A50">
            <w:pPr>
              <w:jc w:val="right"/>
            </w:pPr>
            <w:r>
              <w:t>6.033.854</w:t>
            </w:r>
          </w:p>
        </w:tc>
        <w:tc>
          <w:tcPr>
            <w:tcW w:w="510" w:type="dxa"/>
          </w:tcPr>
          <w:p w14:paraId="2265A8F0" w14:textId="77777777" w:rsidR="00070FB2" w:rsidRDefault="00070FB2" w:rsidP="000C0A50">
            <w:pPr>
              <w:jc w:val="right"/>
            </w:pPr>
            <w:r>
              <w:t>113,8</w:t>
            </w:r>
          </w:p>
        </w:tc>
      </w:tr>
    </w:tbl>
    <w:p w14:paraId="1CC92B58" w14:textId="77777777" w:rsidR="00070FB2" w:rsidRDefault="00070FB2" w:rsidP="00070FB2">
      <w:pPr>
        <w:jc w:val="left"/>
      </w:pPr>
    </w:p>
    <w:p w14:paraId="6C9099D2" w14:textId="77777777" w:rsidR="00070FB2" w:rsidRDefault="00070FB2" w:rsidP="00070FB2">
      <w:pPr>
        <w:pStyle w:val="Heading4"/>
      </w:pPr>
      <w:r>
        <w:t>A506000 ADMINISTRACIJA I UPRAVLJANJE</w:t>
      </w:r>
    </w:p>
    <w:p w14:paraId="0269F8BE" w14:textId="77777777" w:rsidR="00070FB2" w:rsidRDefault="00070FB2" w:rsidP="00070FB2">
      <w:pPr>
        <w:pStyle w:val="Heading8"/>
        <w:jc w:val="left"/>
      </w:pPr>
      <w:r>
        <w:t>Zakonske i druge pravne osnove</w:t>
      </w:r>
    </w:p>
    <w:p w14:paraId="3678306B" w14:textId="77777777" w:rsidR="00070FB2" w:rsidRDefault="00070FB2" w:rsidP="00070FB2">
      <w:r>
        <w:t>Ustav Republike Hrvatske, Ustavni zakon o Ustavnom sudu Republike Hrvatske, Poslovnik Ustavnog suda, Europska konvencija za zaštitu ljudskih prava i temeljnih sloboda kako je izmijenjena Protokolima br. 14 s Protokolima br. 1, 4, 6, 7, 12, 13 te Povelja Europske unije o temeljnim pravima (2016/C 202/02)</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70FB2" w14:paraId="129BB687" w14:textId="77777777" w:rsidTr="000C0A50">
        <w:trPr>
          <w:jc w:val="center"/>
        </w:trPr>
        <w:tc>
          <w:tcPr>
            <w:tcW w:w="1530" w:type="dxa"/>
            <w:shd w:val="clear" w:color="auto" w:fill="B5C0D8"/>
          </w:tcPr>
          <w:p w14:paraId="3BE656D6" w14:textId="77777777" w:rsidR="00070FB2" w:rsidRDefault="00070FB2" w:rsidP="000C0A50">
            <w:pPr>
              <w:pStyle w:val="CellHeader"/>
              <w:jc w:val="center"/>
            </w:pPr>
            <w:r>
              <w:rPr>
                <w:rFonts w:cs="Times New Roman"/>
              </w:rPr>
              <w:t>Naziv aktivnosti</w:t>
            </w:r>
          </w:p>
        </w:tc>
        <w:tc>
          <w:tcPr>
            <w:tcW w:w="1632" w:type="dxa"/>
            <w:shd w:val="clear" w:color="auto" w:fill="B5C0D8"/>
          </w:tcPr>
          <w:p w14:paraId="0E9E11AF" w14:textId="77777777" w:rsidR="00070FB2" w:rsidRDefault="00070FB2" w:rsidP="000C0A50">
            <w:pPr>
              <w:pStyle w:val="CellHeader"/>
              <w:jc w:val="center"/>
            </w:pPr>
            <w:r>
              <w:rPr>
                <w:rFonts w:cs="Times New Roman"/>
              </w:rPr>
              <w:t>Izvršenje 2022.</w:t>
            </w:r>
          </w:p>
        </w:tc>
        <w:tc>
          <w:tcPr>
            <w:tcW w:w="1632" w:type="dxa"/>
            <w:shd w:val="clear" w:color="auto" w:fill="B5C0D8"/>
          </w:tcPr>
          <w:p w14:paraId="6119140E" w14:textId="77777777" w:rsidR="00070FB2" w:rsidRDefault="00070FB2" w:rsidP="000C0A50">
            <w:pPr>
              <w:pStyle w:val="CellHeader"/>
              <w:jc w:val="center"/>
            </w:pPr>
            <w:r>
              <w:rPr>
                <w:rFonts w:cs="Times New Roman"/>
              </w:rPr>
              <w:t>Plan 2023.</w:t>
            </w:r>
          </w:p>
        </w:tc>
        <w:tc>
          <w:tcPr>
            <w:tcW w:w="1632" w:type="dxa"/>
            <w:shd w:val="clear" w:color="auto" w:fill="B5C0D8"/>
          </w:tcPr>
          <w:p w14:paraId="1A2340BE" w14:textId="77777777" w:rsidR="00070FB2" w:rsidRDefault="00070FB2" w:rsidP="000C0A50">
            <w:pPr>
              <w:pStyle w:val="CellHeader"/>
              <w:jc w:val="center"/>
            </w:pPr>
            <w:r>
              <w:rPr>
                <w:rFonts w:cs="Times New Roman"/>
              </w:rPr>
              <w:t>Plan 2024.</w:t>
            </w:r>
          </w:p>
        </w:tc>
        <w:tc>
          <w:tcPr>
            <w:tcW w:w="1632" w:type="dxa"/>
            <w:shd w:val="clear" w:color="auto" w:fill="B5C0D8"/>
          </w:tcPr>
          <w:p w14:paraId="557782D4" w14:textId="77777777" w:rsidR="00070FB2" w:rsidRDefault="00070FB2" w:rsidP="000C0A50">
            <w:pPr>
              <w:pStyle w:val="CellHeader"/>
              <w:jc w:val="center"/>
            </w:pPr>
            <w:r>
              <w:rPr>
                <w:rFonts w:cs="Times New Roman"/>
              </w:rPr>
              <w:t>Plan 2025.</w:t>
            </w:r>
          </w:p>
        </w:tc>
        <w:tc>
          <w:tcPr>
            <w:tcW w:w="1632" w:type="dxa"/>
            <w:shd w:val="clear" w:color="auto" w:fill="B5C0D8"/>
          </w:tcPr>
          <w:p w14:paraId="64E2D5A1" w14:textId="77777777" w:rsidR="00070FB2" w:rsidRDefault="00070FB2" w:rsidP="000C0A50">
            <w:pPr>
              <w:pStyle w:val="CellHeader"/>
              <w:jc w:val="center"/>
            </w:pPr>
            <w:r>
              <w:rPr>
                <w:rFonts w:cs="Times New Roman"/>
              </w:rPr>
              <w:t>Plan 2026.</w:t>
            </w:r>
          </w:p>
        </w:tc>
        <w:tc>
          <w:tcPr>
            <w:tcW w:w="510" w:type="dxa"/>
            <w:shd w:val="clear" w:color="auto" w:fill="B5C0D8"/>
          </w:tcPr>
          <w:p w14:paraId="6D2A80CA" w14:textId="77777777" w:rsidR="00070FB2" w:rsidRDefault="00070FB2" w:rsidP="000C0A50">
            <w:pPr>
              <w:pStyle w:val="CellHeader"/>
              <w:jc w:val="center"/>
            </w:pPr>
            <w:r>
              <w:rPr>
                <w:rFonts w:cs="Times New Roman"/>
              </w:rPr>
              <w:t>Indeks 2024/2023</w:t>
            </w:r>
          </w:p>
        </w:tc>
      </w:tr>
      <w:tr w:rsidR="00070FB2" w14:paraId="71DA0A0E" w14:textId="77777777" w:rsidTr="000C0A50">
        <w:trPr>
          <w:jc w:val="center"/>
        </w:trPr>
        <w:tc>
          <w:tcPr>
            <w:tcW w:w="1530" w:type="dxa"/>
            <w:vAlign w:val="top"/>
          </w:tcPr>
          <w:p w14:paraId="7AB6174E" w14:textId="77777777" w:rsidR="00070FB2" w:rsidRDefault="00070FB2" w:rsidP="000C0A50">
            <w:pPr>
              <w:pStyle w:val="CellColumn"/>
              <w:jc w:val="left"/>
            </w:pPr>
            <w:r>
              <w:rPr>
                <w:rFonts w:cs="Times New Roman"/>
              </w:rPr>
              <w:t>A506000</w:t>
            </w:r>
          </w:p>
        </w:tc>
        <w:tc>
          <w:tcPr>
            <w:tcW w:w="1632" w:type="dxa"/>
            <w:vAlign w:val="top"/>
          </w:tcPr>
          <w:p w14:paraId="36A9095E" w14:textId="77777777" w:rsidR="00070FB2" w:rsidRDefault="00070FB2" w:rsidP="000C0A50">
            <w:pPr>
              <w:jc w:val="right"/>
            </w:pPr>
            <w:r>
              <w:t>4.584.652</w:t>
            </w:r>
          </w:p>
        </w:tc>
        <w:tc>
          <w:tcPr>
            <w:tcW w:w="1632" w:type="dxa"/>
            <w:vAlign w:val="top"/>
          </w:tcPr>
          <w:p w14:paraId="0DD922B5" w14:textId="77777777" w:rsidR="00070FB2" w:rsidRDefault="00070FB2" w:rsidP="000C0A50">
            <w:pPr>
              <w:jc w:val="right"/>
            </w:pPr>
            <w:r>
              <w:t>5.163.965</w:t>
            </w:r>
          </w:p>
        </w:tc>
        <w:tc>
          <w:tcPr>
            <w:tcW w:w="1632" w:type="dxa"/>
            <w:vAlign w:val="top"/>
          </w:tcPr>
          <w:p w14:paraId="5E153F23" w14:textId="77777777" w:rsidR="00070FB2" w:rsidRDefault="00070FB2" w:rsidP="000C0A50">
            <w:pPr>
              <w:jc w:val="right"/>
            </w:pPr>
            <w:r>
              <w:t>5.836.842</w:t>
            </w:r>
          </w:p>
        </w:tc>
        <w:tc>
          <w:tcPr>
            <w:tcW w:w="1632" w:type="dxa"/>
            <w:vAlign w:val="top"/>
          </w:tcPr>
          <w:p w14:paraId="70240332" w14:textId="77777777" w:rsidR="00070FB2" w:rsidRDefault="00070FB2" w:rsidP="000C0A50">
            <w:pPr>
              <w:jc w:val="right"/>
            </w:pPr>
            <w:r>
              <w:t>5.850.959</w:t>
            </w:r>
          </w:p>
        </w:tc>
        <w:tc>
          <w:tcPr>
            <w:tcW w:w="1632" w:type="dxa"/>
            <w:vAlign w:val="top"/>
          </w:tcPr>
          <w:p w14:paraId="309B7B11" w14:textId="77777777" w:rsidR="00070FB2" w:rsidRDefault="00070FB2" w:rsidP="000C0A50">
            <w:pPr>
              <w:jc w:val="right"/>
            </w:pPr>
            <w:r>
              <w:t>5.790.854</w:t>
            </w:r>
          </w:p>
        </w:tc>
        <w:tc>
          <w:tcPr>
            <w:tcW w:w="510" w:type="dxa"/>
            <w:vAlign w:val="top"/>
          </w:tcPr>
          <w:p w14:paraId="57CD1636" w14:textId="77777777" w:rsidR="00070FB2" w:rsidRDefault="00070FB2" w:rsidP="000C0A50">
            <w:pPr>
              <w:jc w:val="right"/>
            </w:pPr>
            <w:r>
              <w:t>113,0</w:t>
            </w:r>
          </w:p>
        </w:tc>
      </w:tr>
    </w:tbl>
    <w:p w14:paraId="54C09F44" w14:textId="77777777" w:rsidR="00070FB2" w:rsidRDefault="00070FB2" w:rsidP="00070FB2">
      <w:pPr>
        <w:jc w:val="left"/>
      </w:pPr>
    </w:p>
    <w:p w14:paraId="7CAAC7FE" w14:textId="77777777" w:rsidR="00070FB2" w:rsidRDefault="00070FB2" w:rsidP="00070FB2">
      <w:r>
        <w:t xml:space="preserve">Kroz aktivnost Administracije i upravljanja financira se najveći dio temeljne djelatnosti Ustavnog suda, a to je zaštita ustavnosti i zakonitosti, zaštita ljudskih prava i temeljnih sloboda zajamčenih Ustavom Republike Hrvatske. </w:t>
      </w:r>
    </w:p>
    <w:p w14:paraId="3EC768BD" w14:textId="77777777" w:rsidR="00070FB2" w:rsidRDefault="00070FB2" w:rsidP="00070FB2">
      <w:r>
        <w:t xml:space="preserve"> </w:t>
      </w:r>
    </w:p>
    <w:p w14:paraId="0309F21B" w14:textId="77777777" w:rsidR="00070FB2" w:rsidRDefault="00070FB2" w:rsidP="00070FB2">
      <w:r>
        <w:t xml:space="preserve"> </w:t>
      </w:r>
    </w:p>
    <w:p w14:paraId="2F99A850" w14:textId="77777777" w:rsidR="00070FB2" w:rsidRDefault="00070FB2" w:rsidP="00070FB2">
      <w:r>
        <w:t xml:space="preserve">Najveći utjecaj na povećanje financijskih planova za razdoblje 2024.-2026. je sa osnova Rashoda za zaposlene i to: </w:t>
      </w:r>
    </w:p>
    <w:p w14:paraId="34DAC8E0" w14:textId="77777777" w:rsidR="00070FB2" w:rsidRDefault="00070FB2" w:rsidP="00070FB2">
      <w:r>
        <w:t xml:space="preserve">- primjenom Odluke o isplati privremenog dodatka na plaću državnim službenicima i namještenicima te službenicima i namještenicima u javnim službama ("Narodne novine" broj 65/23.) došlo je do povećanja isplate plaće za 48 djelatnika u bruto iznosu od 98,17 EUR do 163,62 EUR; </w:t>
      </w:r>
    </w:p>
    <w:p w14:paraId="4859129D" w14:textId="77777777" w:rsidR="00070FB2" w:rsidRDefault="00070FB2" w:rsidP="00070FB2">
      <w:r>
        <w:t xml:space="preserve">- Hrvatski sabor donio je 28. lipnja 2023. izmjene Zakona o plaćama sudaca i drugih pravosudnih dužnosnika  na temelju kojih je za 13% povećana osnovica za izračun plaće za 13 ustavnih sudaca; </w:t>
      </w:r>
    </w:p>
    <w:p w14:paraId="1C2BF7B0" w14:textId="77777777" w:rsidR="00070FB2" w:rsidRDefault="00070FB2" w:rsidP="00070FB2">
      <w:r>
        <w:t xml:space="preserve">- sukladno Odluci o isplati dodatka na plaću državnim službenicima i namještenicima ("Narodne novine" broj 97/23.) došlo je do uvećanja plaća za 10%  za 48  službenika i namještenika raspoređenih na radna mjesta za koje je utvrđen koeficijent složenosti poslova do 1,867  i </w:t>
      </w:r>
    </w:p>
    <w:p w14:paraId="5DC9EEEE" w14:textId="77777777" w:rsidR="00070FB2" w:rsidRDefault="00070FB2" w:rsidP="00070FB2">
      <w:r>
        <w:t xml:space="preserve">- primjenom Dodatka III. Kolektivnog ugovora za državne službenike i namještenike ("Narodne novine" broj 128/23.) uvećana je za 5%  osnovica za izračun plaća za državne službenike i namještenike, nagrada za božićne blagdane na 300,00 EUR i uvedena godišnja nagrada za uskršnje blagdane u iznosu od 100,00 EUR.  </w:t>
      </w:r>
    </w:p>
    <w:p w14:paraId="26E0120E" w14:textId="77777777" w:rsidR="00070FB2" w:rsidRDefault="00070FB2" w:rsidP="00070FB2">
      <w:r>
        <w:t xml:space="preserve">Izračun financijskog plana za razdoblje 2024.-2026.: </w:t>
      </w:r>
    </w:p>
    <w:p w14:paraId="7D2164A5" w14:textId="77777777" w:rsidR="00070FB2" w:rsidRDefault="00070FB2" w:rsidP="00070FB2">
      <w:r>
        <w:t xml:space="preserve">1. Za tu namjenu u 2024. godini planiran je iznos od 5.836.842,00 EUR, što predstavlja 96,5 % ukupnog proračuna Ustavnog suda. </w:t>
      </w:r>
    </w:p>
    <w:p w14:paraId="051F0BAD" w14:textId="77777777" w:rsidR="00070FB2" w:rsidRDefault="00070FB2" w:rsidP="00070FB2">
      <w:r>
        <w:t xml:space="preserve">Element 1: </w:t>
      </w:r>
    </w:p>
    <w:p w14:paraId="130F9789" w14:textId="77777777" w:rsidR="00070FB2" w:rsidRDefault="00070FB2" w:rsidP="00070FB2">
      <w:r>
        <w:t xml:space="preserve">U skupini rashoda Izdaci za zaposlene planirana su sredstva u iznosu od 5.292.245,00 EUR za isplatu plaća 13 državnih dužnosnika - ustavnih sudaca, 104 državna službenika i namještenika te četvero sudaca od njih deset kojima 6. lipnja 2024. istječe mandat, a koji na temelju Zakona o obvezama i pravima državnih dužnosnika ostvaruju pravo na naknadu plaće, te isplatu materijalnih prava sukladno Kolektivnom ugovoru za državne službenike i namještenike. </w:t>
      </w:r>
    </w:p>
    <w:p w14:paraId="58351246" w14:textId="77777777" w:rsidR="00070FB2" w:rsidRDefault="00070FB2" w:rsidP="00070FB2">
      <w:r>
        <w:lastRenderedPageBreak/>
        <w:t xml:space="preserve">Osim plaća djelatnika, u okviru aktivnosti planirano je podmirenje materijalnih troškova u iznosu od 544.597,00 EUR. Materijalni troškovi sadržavaju rashode poslovanja kao i tekuće režijske troškove održavanja oko 3.500 m2 poslovnog prostora te nabavu nefinancijske imovine. </w:t>
      </w:r>
    </w:p>
    <w:p w14:paraId="070AE76B" w14:textId="77777777" w:rsidR="00070FB2" w:rsidRDefault="00070FB2" w:rsidP="00070FB2">
      <w:r>
        <w:t xml:space="preserve">Napominjemo da Ustavni sud nadzire ustavnost i zakonitost izbora, a u 2024. godini provest će se izbori za zastupnike u Hrvatski sabor, izbori za  zastupnike u Europski parlament i izbori za predsjednika Republike Hrvatske. </w:t>
      </w:r>
    </w:p>
    <w:p w14:paraId="485C9B22" w14:textId="77777777" w:rsidR="00070FB2" w:rsidRDefault="00070FB2" w:rsidP="00070FB2">
      <w:r>
        <w:t xml:space="preserve"> </w:t>
      </w:r>
    </w:p>
    <w:p w14:paraId="23B84816" w14:textId="77777777" w:rsidR="00070FB2" w:rsidRDefault="00070FB2" w:rsidP="00070FB2">
      <w:r>
        <w:t xml:space="preserve">U 2025. godini za iste namjene planiran je iznos od 5.850.959,00 EUR što čini 97,2% ukupnog proračuna Ustavnog suda. </w:t>
      </w:r>
    </w:p>
    <w:p w14:paraId="6FB23A92" w14:textId="77777777" w:rsidR="00070FB2" w:rsidRDefault="00070FB2" w:rsidP="00070FB2">
      <w:r>
        <w:t xml:space="preserve">U skupini rashoda Izdaci za zaposlene planirana su sredstva u iznosu od 5.305.659,00 EUR  za isplatu plaća 13 državnih dužnosnika - ustavnih sudaca, 104 državna službenika i namještenika i 2 isplate pune naknade plaće za jednog ustavnog suca kojem istječe mandat 13. listopada 2025.  i 6 isplata pola naknade plaće za četvero ustavnih sudaca kojima istječe mandat 6. lipnja 2024., a sukladno Zakonu o obvezama i pravima državnih dužnosnika, te isplatu materijalnih prava sukladno Kolektivnom ugovoru za državne službenike i namještenike. </w:t>
      </w:r>
    </w:p>
    <w:p w14:paraId="237DF74A" w14:textId="77777777" w:rsidR="00070FB2" w:rsidRDefault="00070FB2" w:rsidP="00070FB2">
      <w:r>
        <w:t xml:space="preserve"> Osim plaća djelatnika, u okviru aktivnosti planirano je podmirenje materijalnih troškova u iznosu od 545.300,00 EUR. Materijalni troškovi sadržavaju rashode poslovanja kao i tekuće režijske troškove održavanja oko 3.500 m2 poslovnog prostora te nabavu nefinancijske imovine. </w:t>
      </w:r>
    </w:p>
    <w:p w14:paraId="32849C4A" w14:textId="77777777" w:rsidR="00070FB2" w:rsidRDefault="00070FB2" w:rsidP="00070FB2">
      <w:r>
        <w:t xml:space="preserve">U 2026. godini za iste namjene planiran je iznos od 5.790.854,00 EUR, što čini 96,0% ukupnog proračuna Ustavnog suda. </w:t>
      </w:r>
    </w:p>
    <w:p w14:paraId="246C8486" w14:textId="77777777" w:rsidR="00070FB2" w:rsidRDefault="00070FB2" w:rsidP="00070FB2">
      <w:r>
        <w:t xml:space="preserve">U skupini rashoda Izdaci za zaposlene planirana su sredstva u iznosu od 5.263.554,00 EUR  za isplatu plaća 13 državnih dužnosnika - ustavnih sudaca, 104 državna službenika i namještenika, 4 isplate  pune i 6 isplata pola naknade plaće za jednog ustavnog suca kojem istječe mandat 13. listopada 2025.,  a sukladno Zakonu o obvezama i pravima državnih dužnosnika, te isplatu materijalnih prava sukladno Kolektivnom ugovoru za državne službenike i namještenike. </w:t>
      </w:r>
    </w:p>
    <w:p w14:paraId="7224C0A6" w14:textId="77777777" w:rsidR="00070FB2" w:rsidRDefault="00070FB2" w:rsidP="00070FB2">
      <w:r>
        <w:t xml:space="preserve"> </w:t>
      </w:r>
    </w:p>
    <w:p w14:paraId="06FF9473" w14:textId="77777777" w:rsidR="00070FB2" w:rsidRDefault="00070FB2" w:rsidP="00070FB2">
      <w:r>
        <w:t>Osim plaća djelatnika, u okviru aktivnosti planirano je podmirenje materijalnih troškova u iznosu od 527.300,00 EUR. Materijalni troškovi sadržavaju rashode poslovanja kao i tekuće režijske troškove održavanja oko 3.500 m2 poslovnog prostora te nabavu nefinancijske imovine.</w:t>
      </w:r>
    </w:p>
    <w:p w14:paraId="15EEA1DF" w14:textId="77777777" w:rsidR="00070FB2" w:rsidRDefault="00070FB2" w:rsidP="00070FB2">
      <w:pPr>
        <w:pStyle w:val="Heading4"/>
      </w:pPr>
      <w:r>
        <w:t>A506037 MEĐUNARODNA SURADNJA</w:t>
      </w:r>
    </w:p>
    <w:p w14:paraId="7EC4B449" w14:textId="77777777" w:rsidR="00070FB2" w:rsidRDefault="00070FB2" w:rsidP="00070FB2">
      <w:pPr>
        <w:pStyle w:val="Heading8"/>
        <w:jc w:val="left"/>
      </w:pPr>
      <w:r>
        <w:t>Zakonske i druge pravne osnove</w:t>
      </w:r>
    </w:p>
    <w:p w14:paraId="5B455146" w14:textId="77777777" w:rsidR="00070FB2" w:rsidRDefault="00070FB2" w:rsidP="00070FB2">
      <w:r>
        <w:t>Ustav Republike Hrvatske, Ustavni zakon o Ustavnom sudu Republike Hrvatske, Poslovnik Ustavnog suda, Europska konvencija za zaštitu ljudskih prava i temeljnih sloboda kako je izmijenjena Protokolima br. 14 s Protokolima br. 1, 4, 6, 7, 12, 13.,  te Povelja Europske unije o temeljnim pravima (2016/C 202/02)</w:t>
      </w:r>
    </w:p>
    <w:tbl>
      <w:tblPr>
        <w:tblStyle w:val="StilTablice"/>
        <w:tblW w:w="10206" w:type="dxa"/>
        <w:jc w:val="center"/>
        <w:tblLook w:val="04A0" w:firstRow="1" w:lastRow="0" w:firstColumn="1" w:lastColumn="0" w:noHBand="0" w:noVBand="1"/>
      </w:tblPr>
      <w:tblGrid>
        <w:gridCol w:w="1476"/>
        <w:gridCol w:w="1563"/>
        <w:gridCol w:w="1547"/>
        <w:gridCol w:w="1547"/>
        <w:gridCol w:w="1547"/>
        <w:gridCol w:w="1556"/>
        <w:gridCol w:w="970"/>
      </w:tblGrid>
      <w:tr w:rsidR="00070FB2" w14:paraId="19D086FF" w14:textId="77777777" w:rsidTr="000C0A50">
        <w:trPr>
          <w:jc w:val="center"/>
        </w:trPr>
        <w:tc>
          <w:tcPr>
            <w:tcW w:w="1530" w:type="dxa"/>
            <w:shd w:val="clear" w:color="auto" w:fill="B5C0D8"/>
          </w:tcPr>
          <w:p w14:paraId="0D4BD4E8" w14:textId="77777777" w:rsidR="00070FB2" w:rsidRDefault="00070FB2" w:rsidP="000C0A50">
            <w:pPr>
              <w:pStyle w:val="CellHeader"/>
              <w:jc w:val="center"/>
            </w:pPr>
            <w:r>
              <w:rPr>
                <w:rFonts w:cs="Times New Roman"/>
              </w:rPr>
              <w:t>Naziv aktivnosti</w:t>
            </w:r>
          </w:p>
        </w:tc>
        <w:tc>
          <w:tcPr>
            <w:tcW w:w="1632" w:type="dxa"/>
            <w:shd w:val="clear" w:color="auto" w:fill="B5C0D8"/>
          </w:tcPr>
          <w:p w14:paraId="31338007" w14:textId="77777777" w:rsidR="00070FB2" w:rsidRDefault="00070FB2" w:rsidP="000C0A50">
            <w:pPr>
              <w:pStyle w:val="CellHeader"/>
              <w:jc w:val="center"/>
            </w:pPr>
            <w:r>
              <w:rPr>
                <w:rFonts w:cs="Times New Roman"/>
              </w:rPr>
              <w:t>Izvršenje 2022.</w:t>
            </w:r>
          </w:p>
        </w:tc>
        <w:tc>
          <w:tcPr>
            <w:tcW w:w="1632" w:type="dxa"/>
            <w:shd w:val="clear" w:color="auto" w:fill="B5C0D8"/>
          </w:tcPr>
          <w:p w14:paraId="1FC36BC7" w14:textId="77777777" w:rsidR="00070FB2" w:rsidRDefault="00070FB2" w:rsidP="000C0A50">
            <w:pPr>
              <w:pStyle w:val="CellHeader"/>
              <w:jc w:val="center"/>
            </w:pPr>
            <w:r>
              <w:rPr>
                <w:rFonts w:cs="Times New Roman"/>
              </w:rPr>
              <w:t>Plan 2023.</w:t>
            </w:r>
          </w:p>
        </w:tc>
        <w:tc>
          <w:tcPr>
            <w:tcW w:w="1632" w:type="dxa"/>
            <w:shd w:val="clear" w:color="auto" w:fill="B5C0D8"/>
          </w:tcPr>
          <w:p w14:paraId="270A85F7" w14:textId="77777777" w:rsidR="00070FB2" w:rsidRDefault="00070FB2" w:rsidP="000C0A50">
            <w:pPr>
              <w:pStyle w:val="CellHeader"/>
              <w:jc w:val="center"/>
            </w:pPr>
            <w:r>
              <w:rPr>
                <w:rFonts w:cs="Times New Roman"/>
              </w:rPr>
              <w:t>Plan 2024.</w:t>
            </w:r>
          </w:p>
        </w:tc>
        <w:tc>
          <w:tcPr>
            <w:tcW w:w="1632" w:type="dxa"/>
            <w:shd w:val="clear" w:color="auto" w:fill="B5C0D8"/>
          </w:tcPr>
          <w:p w14:paraId="59C211F2" w14:textId="77777777" w:rsidR="00070FB2" w:rsidRDefault="00070FB2" w:rsidP="000C0A50">
            <w:pPr>
              <w:pStyle w:val="CellHeader"/>
              <w:jc w:val="center"/>
            </w:pPr>
            <w:r>
              <w:rPr>
                <w:rFonts w:cs="Times New Roman"/>
              </w:rPr>
              <w:t>Plan 2025.</w:t>
            </w:r>
          </w:p>
        </w:tc>
        <w:tc>
          <w:tcPr>
            <w:tcW w:w="1632" w:type="dxa"/>
            <w:shd w:val="clear" w:color="auto" w:fill="B5C0D8"/>
          </w:tcPr>
          <w:p w14:paraId="05375A1E" w14:textId="77777777" w:rsidR="00070FB2" w:rsidRDefault="00070FB2" w:rsidP="000C0A50">
            <w:pPr>
              <w:pStyle w:val="CellHeader"/>
              <w:jc w:val="center"/>
            </w:pPr>
            <w:r>
              <w:rPr>
                <w:rFonts w:cs="Times New Roman"/>
              </w:rPr>
              <w:t>Plan 2026.</w:t>
            </w:r>
          </w:p>
        </w:tc>
        <w:tc>
          <w:tcPr>
            <w:tcW w:w="510" w:type="dxa"/>
            <w:shd w:val="clear" w:color="auto" w:fill="B5C0D8"/>
          </w:tcPr>
          <w:p w14:paraId="3788E546" w14:textId="77777777" w:rsidR="00070FB2" w:rsidRDefault="00070FB2" w:rsidP="000C0A50">
            <w:pPr>
              <w:pStyle w:val="CellHeader"/>
              <w:jc w:val="center"/>
            </w:pPr>
            <w:r>
              <w:rPr>
                <w:rFonts w:cs="Times New Roman"/>
              </w:rPr>
              <w:t>Indeks 2024/2023</w:t>
            </w:r>
          </w:p>
        </w:tc>
      </w:tr>
      <w:tr w:rsidR="00070FB2" w14:paraId="39FC6D42" w14:textId="77777777" w:rsidTr="000C0A50">
        <w:trPr>
          <w:jc w:val="center"/>
        </w:trPr>
        <w:tc>
          <w:tcPr>
            <w:tcW w:w="1530" w:type="dxa"/>
            <w:vAlign w:val="top"/>
          </w:tcPr>
          <w:p w14:paraId="6FD7B2EF" w14:textId="77777777" w:rsidR="00070FB2" w:rsidRDefault="00070FB2" w:rsidP="000C0A50">
            <w:pPr>
              <w:pStyle w:val="CellColumn"/>
              <w:jc w:val="left"/>
            </w:pPr>
            <w:r>
              <w:rPr>
                <w:rFonts w:cs="Times New Roman"/>
              </w:rPr>
              <w:t>A506037</w:t>
            </w:r>
          </w:p>
        </w:tc>
        <w:tc>
          <w:tcPr>
            <w:tcW w:w="1632" w:type="dxa"/>
            <w:vAlign w:val="top"/>
          </w:tcPr>
          <w:p w14:paraId="40F873E9" w14:textId="77777777" w:rsidR="00070FB2" w:rsidRDefault="00070FB2" w:rsidP="000C0A50">
            <w:pPr>
              <w:jc w:val="right"/>
            </w:pPr>
            <w:r>
              <w:t>34.231</w:t>
            </w:r>
          </w:p>
        </w:tc>
        <w:tc>
          <w:tcPr>
            <w:tcW w:w="1632" w:type="dxa"/>
            <w:vAlign w:val="top"/>
          </w:tcPr>
          <w:p w14:paraId="16837981" w14:textId="77777777" w:rsidR="00070FB2" w:rsidRDefault="00070FB2" w:rsidP="000C0A50">
            <w:pPr>
              <w:jc w:val="right"/>
            </w:pPr>
            <w:r>
              <w:t>46.453</w:t>
            </w:r>
          </w:p>
        </w:tc>
        <w:tc>
          <w:tcPr>
            <w:tcW w:w="1632" w:type="dxa"/>
            <w:vAlign w:val="top"/>
          </w:tcPr>
          <w:p w14:paraId="4CD904C2" w14:textId="77777777" w:rsidR="00070FB2" w:rsidRDefault="00070FB2" w:rsidP="000C0A50">
            <w:pPr>
              <w:jc w:val="right"/>
            </w:pPr>
            <w:r>
              <w:t>97.500</w:t>
            </w:r>
          </w:p>
        </w:tc>
        <w:tc>
          <w:tcPr>
            <w:tcW w:w="1632" w:type="dxa"/>
            <w:vAlign w:val="top"/>
          </w:tcPr>
          <w:p w14:paraId="3C985779" w14:textId="77777777" w:rsidR="00070FB2" w:rsidRDefault="00070FB2" w:rsidP="000C0A50">
            <w:pPr>
              <w:jc w:val="right"/>
            </w:pPr>
            <w:r>
              <w:t>52.000</w:t>
            </w:r>
          </w:p>
        </w:tc>
        <w:tc>
          <w:tcPr>
            <w:tcW w:w="1632" w:type="dxa"/>
            <w:vAlign w:val="top"/>
          </w:tcPr>
          <w:p w14:paraId="3B60A45C" w14:textId="77777777" w:rsidR="00070FB2" w:rsidRDefault="00070FB2" w:rsidP="000C0A50">
            <w:pPr>
              <w:jc w:val="right"/>
            </w:pPr>
            <w:r>
              <w:t>110.000</w:t>
            </w:r>
          </w:p>
        </w:tc>
        <w:tc>
          <w:tcPr>
            <w:tcW w:w="510" w:type="dxa"/>
            <w:vAlign w:val="top"/>
          </w:tcPr>
          <w:p w14:paraId="058E2A61" w14:textId="77777777" w:rsidR="00070FB2" w:rsidRDefault="00070FB2" w:rsidP="000C0A50">
            <w:pPr>
              <w:jc w:val="right"/>
            </w:pPr>
            <w:r>
              <w:t>209,9</w:t>
            </w:r>
          </w:p>
        </w:tc>
      </w:tr>
    </w:tbl>
    <w:p w14:paraId="23F8424A" w14:textId="77777777" w:rsidR="00070FB2" w:rsidRDefault="00070FB2" w:rsidP="00070FB2">
      <w:pPr>
        <w:jc w:val="left"/>
      </w:pPr>
    </w:p>
    <w:p w14:paraId="0613C509" w14:textId="77777777" w:rsidR="00070FB2" w:rsidRDefault="00070FB2" w:rsidP="00070FB2">
      <w:r>
        <w:t xml:space="preserve">Europska perspektiva hrvatskog ustavnog sudovanja neposredno i izravno ovisi o intenzitetu i načinu predstavljanja uloge, djelovanja i rezultata rada Ustavnog suda u međunarodnoj zajednici. Organiziranjem međunarodnih stručnih skupova, organiziranjem međudržavnih posjeta delegacija ustavnih sudova drugih država te radnih (općih ili tematskih) i društvenih sastanaka s njihovim predstavnicima te aktivnim sudjelovanjem na skupovima u organizaciji drugih ustavnih sudova i/ili različitih međunarodnih organizacija ili sudišta, Ustavni sud stječe priliku prezentirati praksu i dostignuća hrvatskog ustavnog sudovanja i cjelokupnog pravnog sustava. Osim što time bogati svoja iskustva i unaprjeđuje praksu, Ustavni sud, a time i Republika Hrvatska, istodobno se pozicioniraju na međunarodnom planu kao moderne europske demokratske institucije. </w:t>
      </w:r>
    </w:p>
    <w:p w14:paraId="3F7AADEE" w14:textId="77777777" w:rsidR="00070FB2" w:rsidRDefault="00070FB2" w:rsidP="00070FB2">
      <w:r>
        <w:t xml:space="preserve">Jedna od temeljnih zadaća Ustavnog suda u okviru međunarodne suradnje je i praćenje i prilagodba nacionalnog zakonodavstva na području zaštite ljudskih prava i temeljnih sloboda sa pravnim stečevinama ostalih zemalja članica Europske unije. U tom kontekstu nameće se potreba nužne suradnje s europskim, pa i izvaneuropskim institucijama radi razmjene iskustava i usavršavanja vladavine prava na spomenutom području. </w:t>
      </w:r>
    </w:p>
    <w:p w14:paraId="606F5E1F" w14:textId="77777777" w:rsidR="00070FB2" w:rsidRDefault="00070FB2" w:rsidP="00070FB2">
      <w:r>
        <w:lastRenderedPageBreak/>
        <w:t xml:space="preserve">S obzirom na izvanredne okolnosti vezane uz epidemiju virusa SARS-CoV-2 međunarodna suradnja je odgađana u 2020., 2021. i prvoj polovini 2022. godine. Budući  da je Vlada Republike Hrvatske  11. svibnja 2023. proglasila kraj epidemije bolesti Covid-19 uzrokovane virusom SARS-CoV-2, Međunarodna suradnja od 2024. godine će se odvijati u planiranim okvirima. </w:t>
      </w:r>
    </w:p>
    <w:p w14:paraId="2B7AC339" w14:textId="77777777" w:rsidR="00070FB2" w:rsidRDefault="00070FB2" w:rsidP="00070FB2">
      <w:r>
        <w:t xml:space="preserve">Izračun financijskog plana za razdoblje 2024.-2026. </w:t>
      </w:r>
    </w:p>
    <w:p w14:paraId="1FA03421" w14:textId="77777777" w:rsidR="00070FB2" w:rsidRDefault="00070FB2" w:rsidP="00070FB2">
      <w:r>
        <w:t xml:space="preserve">Za tu namjenu u 2024. godini planiran je iznos od 97.500,00 EUR, što predstavlja 1,6 % ukupnog proračuna Ustavnog suda. </w:t>
      </w:r>
    </w:p>
    <w:p w14:paraId="5FFCA855" w14:textId="77777777" w:rsidR="00070FB2" w:rsidRDefault="00070FB2" w:rsidP="00070FB2">
      <w:r>
        <w:t xml:space="preserve"> </w:t>
      </w:r>
    </w:p>
    <w:p w14:paraId="7AD2B69E" w14:textId="77777777" w:rsidR="00070FB2" w:rsidRDefault="00070FB2" w:rsidP="00070FB2">
      <w:r>
        <w:t xml:space="preserve">Za pokriće kontinuiranih redovnih aktivnosti međunarodne suradnje planirano je ukupno 50.200,00  EUR što obuhvaća: troškove službenih putovanja 29.000,00 EUR, intelektualnih usluga 4.500,00 EUR, reprezentacije 8.500,00 EUR i ostalih nespomenutih rashoda 8.200,00 EUR. </w:t>
      </w:r>
    </w:p>
    <w:p w14:paraId="00B4C144" w14:textId="77777777" w:rsidR="00070FB2" w:rsidRDefault="00070FB2" w:rsidP="00070FB2">
      <w:r>
        <w:t xml:space="preserve">Uz planiranu redovnu međunarodnu suradnju koja se sastoji od bilateralnih susreta s ustavnim sudovima - riječ je obično o dva do tri susreta - bilo da smo domaćini mi, ili naša delegacija ide u posjet izvan Republike Hrvatske, planirana je i multilateralna suradnja - kroz sudjelovanje našeg Suda u konferencijama i drugim stručnim skupovima. Uz odlazak u Veneciju, Luksemburg i Strasbourg ustavnosudskog savjetnika kao liaison officera za Venecijansku komisiju i focal pointa za Sud EU-a i Europskog suda za ljudska prava, planirano je održavanje 40. obljetnice neprekinute suradnje sa Ustavnim sudom Slovenije koju ćemo prigodno obilježiti u Opatiji, svečanim dvodnevnim radnim susretom. Naime, prvi sud s kojim je hrvatski Ustavni sud uspostavio bilateralnu suradnju je Ustavni sud Republike Slovenije, a susreti se odvijaju svake godine, naizmjence u Hrvatskoj i Sloveniji, i u njima sudjeluju svi suci obaju sudova (a ne delegacije ograničenog broja). Za obilježavanje 40. godišnjice  neprekinute suradnje planirano  47.300,00 EUR i to na troškovima službenih putovanja 10.000,00 EUR, troškovima reprezentacije 30.500,00 EUR i ostalim troškovima  6.800,00 EUR. </w:t>
      </w:r>
    </w:p>
    <w:p w14:paraId="3166F68A" w14:textId="77777777" w:rsidR="00070FB2" w:rsidRDefault="00070FB2" w:rsidP="00070FB2">
      <w:r>
        <w:t xml:space="preserve">U 2025. godini za pokriće kontinuiranih redovnih aktivnosti međunarodne suradnje planirano je ukupno 52.000,00  EUR, što što čini  0,9 % ukupnog proračuna Ustavnog suda. Kontinuirani rashodi odnose se na troškove službenih putovanja u visini 30.000,00 EUR, intelektualnih usluga 5.000,00 EUR, reprezentacije 9.000,00 EUR i ostalih nespomenutih rashoda 8.000,00 EUR. </w:t>
      </w:r>
    </w:p>
    <w:p w14:paraId="560CE5BF" w14:textId="77777777" w:rsidR="00070FB2" w:rsidRDefault="00070FB2" w:rsidP="00070FB2">
      <w:r>
        <w:t xml:space="preserve">U 2026. godini za pokriće rashoda iste namjene planirano je ukupno 110.000,00  EUR, što čini  1,8 % ukupnog proračuna Ustavnog suda.  </w:t>
      </w:r>
    </w:p>
    <w:p w14:paraId="47D6BF05" w14:textId="77777777" w:rsidR="00070FB2" w:rsidRDefault="00070FB2" w:rsidP="00070FB2">
      <w:r>
        <w:t xml:space="preserve">Za pokriće kontinuiranih redovnih aktivnosti međunarodne suradnje planirano je ukupno 59.000,00  EUR što obuhvaća: troškove službenih putovanja 34.000,00 EUR, intelektualnih usluga 5.000,00 EUR, reprezentacije 9.700,00 EUR i ostalih nespomenutih rashoda 10.300,00 EUR. </w:t>
      </w:r>
    </w:p>
    <w:p w14:paraId="146AF0E5" w14:textId="77777777" w:rsidR="00070FB2" w:rsidRDefault="00070FB2" w:rsidP="00070FB2">
      <w:r>
        <w:t xml:space="preserve">Uz planiranu redovnu međunarodnu suradnju koja se sastoji od bilateralnih susreta s ustavnim sudovima - riječ je obično o dva do tri susreta - bilo da smo domaćini mi, ili naša delegacija ide u posjet izvan Republike Hrvatske, planirana je i multilateralna suradnja - kroz sudjelovanje našeg Suda u konferencijama i drugim stručnim skupovima. Uz odlazak u Veneciju, Luksemburg i Strasbourg ustavnosudskog savjetnika kao liaison officera za Venecijansku komisiju i focal pointa za Sud EU-a i Europskog suda za ljudska prava, planirano je održavanje sastanka zajedničkog vijeća za ustavno sudovanje Venecijanske komisije (Joint Council on Constitutional Justice), budući da je zbog pandemije korona virusa otkazan sastanak tog vijeća koji se trebao održati u srpnju 2020. godine u Zagrebu.  Proračun troškova je  51.000,00 EUR na bazi 100 osoba i to na troškovima reprezentacije 33.300,00 EUR, intelektualnim uslugama 3.000,00 EUR i ostalim troškovima  14.700,00 EUR. </w:t>
      </w:r>
    </w:p>
    <w:p w14:paraId="65A83F01" w14:textId="77777777" w:rsidR="00070FB2" w:rsidRDefault="00070FB2" w:rsidP="00070FB2">
      <w:r>
        <w:t xml:space="preserve">Unutar ove aktivnosti planira se sljedeće: </w:t>
      </w:r>
    </w:p>
    <w:p w14:paraId="028603F3" w14:textId="77777777" w:rsidR="00070FB2" w:rsidRDefault="00070FB2" w:rsidP="00070FB2">
      <w:r>
        <w:t>-</w:t>
      </w:r>
      <w:r>
        <w:tab/>
        <w:t xml:space="preserve">aktivno sudjelovanje u radu Komisije za demokraciju putem prava (Venecijanske komisije) Vijeća Europe čiji je USRH punopravni član od 1996. godine i sudjeluje na radnim sastancima na kojima se raspravljaju problemi ustavnog sudovanja u zemljama članicama, te priprema redovita izvješća i članke o hrvatskom ustavnom sudovanju i ustavnosudskoj praksi za Bulletin on Constitutional Case-Law, službenu publikaciju Venecijanske komisije; </w:t>
      </w:r>
    </w:p>
    <w:p w14:paraId="6A523B0B" w14:textId="77777777" w:rsidR="00070FB2" w:rsidRDefault="00070FB2" w:rsidP="00070FB2">
      <w:r>
        <w:t>-</w:t>
      </w:r>
      <w:r>
        <w:tab/>
        <w:t xml:space="preserve">aktivno sudjelovanje u radu sukladno članstvima u Europskoj konferenciji ustavnih sudova (CECC) i  Svjetskoj konferenciji o ustavnom sudstvu (WCCJ); redovito održavanje bilateralnih i multilateralnih radnih susreta s ustavnim sudovima drugih država,  bilo u ulozi domaćina ili pak gosta, sve u cilju suradnje i razmjene iskustava na kojoj se temelji razvoj moderne ustavnosudske prakse; </w:t>
      </w:r>
    </w:p>
    <w:p w14:paraId="6FB016EC" w14:textId="77777777" w:rsidR="00070FB2" w:rsidRDefault="00070FB2" w:rsidP="00070FB2">
      <w:r>
        <w:t>-</w:t>
      </w:r>
      <w:r>
        <w:tab/>
        <w:t xml:space="preserve">periodični radni posjeti Ustavnog suda Republike Hrvatske Europskom sudu za ljudska prava u Strasbourgu s obzirom da je ratifikacijom Konvencije za zaštitu ljudskih prava i temeljnih sloboda ona postala dio unutarnjeg </w:t>
      </w:r>
      <w:r>
        <w:lastRenderedPageBreak/>
        <w:t xml:space="preserve">pravnog poretka Republike Hrvatske 1997. godine, čime je ujedno prihvaćena jurisdikcija navedenog suda za odlučivanje o zahtjevima protiv Republike Hrvatske zbog povrede prava zajamčenih Konvencijom; </w:t>
      </w:r>
    </w:p>
    <w:p w14:paraId="516C4B3A" w14:textId="77777777" w:rsidR="00070FB2" w:rsidRDefault="00070FB2" w:rsidP="00070FB2">
      <w:r>
        <w:t>-</w:t>
      </w:r>
      <w:r>
        <w:tab/>
        <w:t xml:space="preserve">periodični radni posjeti Ustavnog suda Republike Hrvatske Sudu Europske unije, s obzirom da Hrvatska, kao članica Europske unije, primjenjuje i europsko pravo, koje tumači i interpretira Sud Europske unije. Za Ustavni sud u tom smislu važno je pitanje nadzora usklađenosti nacionalnog zakonodavstva s pravom Europske unije u kontekstu postupaka apstraktne ocjene ustavnosti zakona i drugih propisa kroz zahtjev Sudu EU-a za prethodno tumačenje prava Europske unije; </w:t>
      </w:r>
    </w:p>
    <w:p w14:paraId="428ED4B3" w14:textId="77777777" w:rsidR="00070FB2" w:rsidRDefault="00070FB2" w:rsidP="00070FB2">
      <w:r>
        <w:t>-</w:t>
      </w:r>
      <w:r>
        <w:tab/>
        <w:t>periodični radni posjeti vezani uz članstvo Ustavnog suda Republike Hrvatske u Pravosudnoj mreži Europske unije (European Union Judicial Network) radi usklađivanja prakse u primjeni europskih standarda.</w:t>
      </w:r>
    </w:p>
    <w:p w14:paraId="7C82AEB1"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7DDDD06C" w14:textId="77777777" w:rsidTr="000C0A50">
        <w:trPr>
          <w:jc w:val="center"/>
        </w:trPr>
        <w:tc>
          <w:tcPr>
            <w:tcW w:w="2245" w:type="dxa"/>
            <w:shd w:val="clear" w:color="auto" w:fill="B5C0D8"/>
          </w:tcPr>
          <w:p w14:paraId="3C74AA12" w14:textId="77777777" w:rsidR="00070FB2" w:rsidRDefault="00070FB2" w:rsidP="000C0A50">
            <w:pPr>
              <w:jc w:val="center"/>
            </w:pPr>
            <w:r>
              <w:t>Pokazatelj rezultata</w:t>
            </w:r>
          </w:p>
        </w:tc>
        <w:tc>
          <w:tcPr>
            <w:tcW w:w="2245" w:type="dxa"/>
            <w:shd w:val="clear" w:color="auto" w:fill="B5C0D8"/>
          </w:tcPr>
          <w:p w14:paraId="62AD526C" w14:textId="77777777" w:rsidR="00070FB2" w:rsidRDefault="00070FB2" w:rsidP="000C0A50">
            <w:pPr>
              <w:pStyle w:val="CellHeader"/>
              <w:jc w:val="center"/>
            </w:pPr>
            <w:r>
              <w:rPr>
                <w:rFonts w:cs="Times New Roman"/>
              </w:rPr>
              <w:t>Definicija</w:t>
            </w:r>
          </w:p>
        </w:tc>
        <w:tc>
          <w:tcPr>
            <w:tcW w:w="918" w:type="dxa"/>
            <w:shd w:val="clear" w:color="auto" w:fill="B5C0D8"/>
          </w:tcPr>
          <w:p w14:paraId="2E3FE9EE" w14:textId="77777777" w:rsidR="00070FB2" w:rsidRDefault="00070FB2" w:rsidP="000C0A50">
            <w:pPr>
              <w:pStyle w:val="CellHeader"/>
              <w:jc w:val="center"/>
            </w:pPr>
            <w:r>
              <w:rPr>
                <w:rFonts w:cs="Times New Roman"/>
              </w:rPr>
              <w:t>Jedinica</w:t>
            </w:r>
          </w:p>
        </w:tc>
        <w:tc>
          <w:tcPr>
            <w:tcW w:w="918" w:type="dxa"/>
            <w:shd w:val="clear" w:color="auto" w:fill="B5C0D8"/>
          </w:tcPr>
          <w:p w14:paraId="64FE0A21" w14:textId="77777777" w:rsidR="00070FB2" w:rsidRDefault="00070FB2" w:rsidP="000C0A50">
            <w:pPr>
              <w:pStyle w:val="CellHeader"/>
              <w:jc w:val="center"/>
            </w:pPr>
            <w:r>
              <w:rPr>
                <w:rFonts w:cs="Times New Roman"/>
              </w:rPr>
              <w:t>Polazna vrijednost</w:t>
            </w:r>
          </w:p>
        </w:tc>
        <w:tc>
          <w:tcPr>
            <w:tcW w:w="918" w:type="dxa"/>
            <w:shd w:val="clear" w:color="auto" w:fill="B5C0D8"/>
          </w:tcPr>
          <w:p w14:paraId="00D77673" w14:textId="77777777" w:rsidR="00070FB2" w:rsidRDefault="00070FB2" w:rsidP="000C0A50">
            <w:pPr>
              <w:pStyle w:val="CellHeader"/>
              <w:jc w:val="center"/>
            </w:pPr>
            <w:r>
              <w:rPr>
                <w:rFonts w:cs="Times New Roman"/>
              </w:rPr>
              <w:t>Izvor podataka</w:t>
            </w:r>
          </w:p>
        </w:tc>
        <w:tc>
          <w:tcPr>
            <w:tcW w:w="918" w:type="dxa"/>
            <w:shd w:val="clear" w:color="auto" w:fill="B5C0D8"/>
          </w:tcPr>
          <w:p w14:paraId="64E7C0D0"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29DCDDC2"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9341387" w14:textId="77777777" w:rsidR="00070FB2" w:rsidRDefault="00070FB2" w:rsidP="000C0A50">
            <w:pPr>
              <w:pStyle w:val="CellHeader"/>
              <w:jc w:val="center"/>
            </w:pPr>
            <w:r>
              <w:rPr>
                <w:rFonts w:cs="Times New Roman"/>
              </w:rPr>
              <w:t>Ciljana vrijednost (2026.)</w:t>
            </w:r>
          </w:p>
        </w:tc>
      </w:tr>
      <w:tr w:rsidR="00070FB2" w14:paraId="5E0E4F60" w14:textId="77777777" w:rsidTr="000C0A50">
        <w:trPr>
          <w:jc w:val="center"/>
        </w:trPr>
        <w:tc>
          <w:tcPr>
            <w:tcW w:w="2245" w:type="dxa"/>
            <w:vAlign w:val="top"/>
          </w:tcPr>
          <w:p w14:paraId="4191A9C8" w14:textId="77777777" w:rsidR="00070FB2" w:rsidRDefault="00070FB2" w:rsidP="000C0A50">
            <w:pPr>
              <w:pStyle w:val="CellColumn"/>
              <w:jc w:val="left"/>
            </w:pPr>
            <w:r>
              <w:rPr>
                <w:rFonts w:cs="Times New Roman"/>
              </w:rPr>
              <w:t>Broj radnih posjeta Ustavnog suda RH Europskom sudu za ljudska prava u Strasbourgu</w:t>
            </w:r>
          </w:p>
        </w:tc>
        <w:tc>
          <w:tcPr>
            <w:tcW w:w="2245" w:type="dxa"/>
            <w:vAlign w:val="top"/>
          </w:tcPr>
          <w:p w14:paraId="0C2B42E3" w14:textId="77777777" w:rsidR="00070FB2" w:rsidRDefault="00070FB2" w:rsidP="000C0A50">
            <w:pPr>
              <w:pStyle w:val="CellColumn"/>
              <w:jc w:val="left"/>
            </w:pPr>
            <w:r>
              <w:rPr>
                <w:rFonts w:cs="Times New Roman"/>
              </w:rPr>
              <w:t>Putem radnih posjeta unaprijedit će se intenzitet praćenja i primjenjivanja prakse ESLJP što predstavlja unapređenje učinkovitosti zaštite temeljnih ljudskih  prava</w:t>
            </w:r>
          </w:p>
        </w:tc>
        <w:tc>
          <w:tcPr>
            <w:tcW w:w="918" w:type="dxa"/>
          </w:tcPr>
          <w:p w14:paraId="72B1C126" w14:textId="77777777" w:rsidR="00070FB2" w:rsidRDefault="00070FB2" w:rsidP="000C0A50">
            <w:pPr>
              <w:jc w:val="center"/>
            </w:pPr>
            <w:r>
              <w:t>Broj</w:t>
            </w:r>
          </w:p>
        </w:tc>
        <w:tc>
          <w:tcPr>
            <w:tcW w:w="918" w:type="dxa"/>
          </w:tcPr>
          <w:p w14:paraId="284BC1F9" w14:textId="77777777" w:rsidR="00070FB2" w:rsidRDefault="00070FB2" w:rsidP="000C0A50">
            <w:pPr>
              <w:jc w:val="center"/>
            </w:pPr>
            <w:r>
              <w:t>0</w:t>
            </w:r>
          </w:p>
        </w:tc>
        <w:tc>
          <w:tcPr>
            <w:tcW w:w="918" w:type="dxa"/>
          </w:tcPr>
          <w:p w14:paraId="7D5D27F9" w14:textId="77777777" w:rsidR="00070FB2" w:rsidRDefault="00070FB2" w:rsidP="000C0A50">
            <w:pPr>
              <w:pStyle w:val="CellColumn"/>
              <w:jc w:val="center"/>
            </w:pPr>
            <w:r>
              <w:rPr>
                <w:rFonts w:cs="Times New Roman"/>
              </w:rPr>
              <w:t>Ustavni sud</w:t>
            </w:r>
          </w:p>
        </w:tc>
        <w:tc>
          <w:tcPr>
            <w:tcW w:w="918" w:type="dxa"/>
          </w:tcPr>
          <w:p w14:paraId="79D37656" w14:textId="77777777" w:rsidR="00070FB2" w:rsidRDefault="00070FB2" w:rsidP="000C0A50">
            <w:pPr>
              <w:jc w:val="center"/>
            </w:pPr>
            <w:r>
              <w:t>3</w:t>
            </w:r>
          </w:p>
        </w:tc>
        <w:tc>
          <w:tcPr>
            <w:tcW w:w="918" w:type="dxa"/>
          </w:tcPr>
          <w:p w14:paraId="406FBD40" w14:textId="77777777" w:rsidR="00070FB2" w:rsidRDefault="00070FB2" w:rsidP="000C0A50">
            <w:pPr>
              <w:jc w:val="center"/>
            </w:pPr>
            <w:r>
              <w:t>3</w:t>
            </w:r>
          </w:p>
        </w:tc>
        <w:tc>
          <w:tcPr>
            <w:tcW w:w="918" w:type="dxa"/>
          </w:tcPr>
          <w:p w14:paraId="19BC0B68" w14:textId="77777777" w:rsidR="00070FB2" w:rsidRDefault="00070FB2" w:rsidP="000C0A50">
            <w:pPr>
              <w:jc w:val="center"/>
            </w:pPr>
            <w:r>
              <w:t>3</w:t>
            </w:r>
          </w:p>
        </w:tc>
      </w:tr>
      <w:tr w:rsidR="00070FB2" w14:paraId="6631FE44" w14:textId="77777777" w:rsidTr="000C0A50">
        <w:trPr>
          <w:jc w:val="center"/>
        </w:trPr>
        <w:tc>
          <w:tcPr>
            <w:tcW w:w="2245" w:type="dxa"/>
            <w:vAlign w:val="top"/>
          </w:tcPr>
          <w:p w14:paraId="6607F15C" w14:textId="77777777" w:rsidR="00070FB2" w:rsidRDefault="00070FB2" w:rsidP="000C0A50">
            <w:pPr>
              <w:pStyle w:val="CellColumn"/>
              <w:jc w:val="left"/>
            </w:pPr>
            <w:r>
              <w:rPr>
                <w:rFonts w:cs="Times New Roman"/>
              </w:rPr>
              <w:t>Broj održanih bilateralnih i multirateralnih sastanaka/događaja</w:t>
            </w:r>
          </w:p>
        </w:tc>
        <w:tc>
          <w:tcPr>
            <w:tcW w:w="2245" w:type="dxa"/>
            <w:vAlign w:val="top"/>
          </w:tcPr>
          <w:p w14:paraId="59C34E4E" w14:textId="77777777" w:rsidR="00070FB2" w:rsidRDefault="00070FB2" w:rsidP="000C0A50">
            <w:pPr>
              <w:pStyle w:val="CellColumn"/>
              <w:jc w:val="left"/>
            </w:pPr>
            <w:r>
              <w:rPr>
                <w:rFonts w:cs="Times New Roman"/>
              </w:rPr>
              <w:t>Putem sastanaka i događaja unaprijedit će se odnosi sa drugim državama i međunarodnim institucijama</w:t>
            </w:r>
          </w:p>
        </w:tc>
        <w:tc>
          <w:tcPr>
            <w:tcW w:w="918" w:type="dxa"/>
          </w:tcPr>
          <w:p w14:paraId="349FF827" w14:textId="77777777" w:rsidR="00070FB2" w:rsidRDefault="00070FB2" w:rsidP="000C0A50">
            <w:pPr>
              <w:jc w:val="center"/>
            </w:pPr>
            <w:r>
              <w:t>Broj</w:t>
            </w:r>
          </w:p>
        </w:tc>
        <w:tc>
          <w:tcPr>
            <w:tcW w:w="918" w:type="dxa"/>
          </w:tcPr>
          <w:p w14:paraId="77FFC6A2" w14:textId="77777777" w:rsidR="00070FB2" w:rsidRDefault="00070FB2" w:rsidP="000C0A50">
            <w:pPr>
              <w:jc w:val="center"/>
            </w:pPr>
            <w:r>
              <w:t>0</w:t>
            </w:r>
          </w:p>
        </w:tc>
        <w:tc>
          <w:tcPr>
            <w:tcW w:w="918" w:type="dxa"/>
          </w:tcPr>
          <w:p w14:paraId="2A742638" w14:textId="77777777" w:rsidR="00070FB2" w:rsidRDefault="00070FB2" w:rsidP="000C0A50">
            <w:pPr>
              <w:pStyle w:val="CellColumn"/>
              <w:jc w:val="center"/>
            </w:pPr>
            <w:r>
              <w:rPr>
                <w:rFonts w:cs="Times New Roman"/>
              </w:rPr>
              <w:t>Ustavni sud</w:t>
            </w:r>
          </w:p>
        </w:tc>
        <w:tc>
          <w:tcPr>
            <w:tcW w:w="918" w:type="dxa"/>
          </w:tcPr>
          <w:p w14:paraId="44EB0570" w14:textId="77777777" w:rsidR="00070FB2" w:rsidRDefault="00070FB2" w:rsidP="000C0A50">
            <w:pPr>
              <w:jc w:val="center"/>
            </w:pPr>
            <w:r>
              <w:t>13</w:t>
            </w:r>
          </w:p>
        </w:tc>
        <w:tc>
          <w:tcPr>
            <w:tcW w:w="918" w:type="dxa"/>
          </w:tcPr>
          <w:p w14:paraId="073C8464" w14:textId="77777777" w:rsidR="00070FB2" w:rsidRDefault="00070FB2" w:rsidP="000C0A50">
            <w:pPr>
              <w:jc w:val="center"/>
            </w:pPr>
            <w:r>
              <w:t>13</w:t>
            </w:r>
          </w:p>
        </w:tc>
        <w:tc>
          <w:tcPr>
            <w:tcW w:w="918" w:type="dxa"/>
          </w:tcPr>
          <w:p w14:paraId="37AF969E" w14:textId="77777777" w:rsidR="00070FB2" w:rsidRDefault="00070FB2" w:rsidP="000C0A50">
            <w:pPr>
              <w:jc w:val="center"/>
            </w:pPr>
            <w:r>
              <w:t>13</w:t>
            </w:r>
          </w:p>
        </w:tc>
      </w:tr>
      <w:tr w:rsidR="00070FB2" w14:paraId="7D2CD33F" w14:textId="77777777" w:rsidTr="000C0A50">
        <w:trPr>
          <w:jc w:val="center"/>
        </w:trPr>
        <w:tc>
          <w:tcPr>
            <w:tcW w:w="2245" w:type="dxa"/>
            <w:vAlign w:val="top"/>
          </w:tcPr>
          <w:p w14:paraId="26F472DC" w14:textId="77777777" w:rsidR="00070FB2" w:rsidRDefault="00070FB2" w:rsidP="000C0A50">
            <w:pPr>
              <w:pStyle w:val="CellColumn"/>
              <w:jc w:val="left"/>
            </w:pPr>
            <w:r>
              <w:rPr>
                <w:rFonts w:cs="Times New Roman"/>
              </w:rPr>
              <w:t>Broj radnih sastanaka u radu Komisije za demokraciju (Venecijanske komisije) Vijeća Europe</w:t>
            </w:r>
          </w:p>
        </w:tc>
        <w:tc>
          <w:tcPr>
            <w:tcW w:w="2245" w:type="dxa"/>
            <w:vAlign w:val="top"/>
          </w:tcPr>
          <w:p w14:paraId="0AE73AF1" w14:textId="77777777" w:rsidR="00070FB2" w:rsidRDefault="00070FB2" w:rsidP="000C0A50">
            <w:pPr>
              <w:pStyle w:val="CellColumn"/>
              <w:jc w:val="left"/>
            </w:pPr>
            <w:r>
              <w:rPr>
                <w:rFonts w:cs="Times New Roman"/>
              </w:rPr>
              <w:t>Na radnim sastancima raspravljaju se problemi  ustavnog sudovanja u zemljama članicama, te se pripremaju  redovita izvješća o hrvatskom ustavnom sudovanju za objavu u Bulletin on Constitutional Case-Law, službenoj publikaciji Venecijanske komisije</w:t>
            </w:r>
          </w:p>
        </w:tc>
        <w:tc>
          <w:tcPr>
            <w:tcW w:w="918" w:type="dxa"/>
          </w:tcPr>
          <w:p w14:paraId="63CCDAEF" w14:textId="77777777" w:rsidR="00070FB2" w:rsidRDefault="00070FB2" w:rsidP="000C0A50">
            <w:pPr>
              <w:jc w:val="center"/>
            </w:pPr>
            <w:r>
              <w:t>Broj</w:t>
            </w:r>
          </w:p>
        </w:tc>
        <w:tc>
          <w:tcPr>
            <w:tcW w:w="918" w:type="dxa"/>
          </w:tcPr>
          <w:p w14:paraId="44F7E32F" w14:textId="77777777" w:rsidR="00070FB2" w:rsidRDefault="00070FB2" w:rsidP="000C0A50">
            <w:pPr>
              <w:jc w:val="center"/>
            </w:pPr>
            <w:r>
              <w:t>0</w:t>
            </w:r>
          </w:p>
        </w:tc>
        <w:tc>
          <w:tcPr>
            <w:tcW w:w="918" w:type="dxa"/>
          </w:tcPr>
          <w:p w14:paraId="74D34C2D" w14:textId="77777777" w:rsidR="00070FB2" w:rsidRDefault="00070FB2" w:rsidP="000C0A50">
            <w:pPr>
              <w:pStyle w:val="CellColumn"/>
              <w:jc w:val="center"/>
            </w:pPr>
            <w:r>
              <w:rPr>
                <w:rFonts w:cs="Times New Roman"/>
              </w:rPr>
              <w:t>Ustavni sud</w:t>
            </w:r>
          </w:p>
        </w:tc>
        <w:tc>
          <w:tcPr>
            <w:tcW w:w="918" w:type="dxa"/>
          </w:tcPr>
          <w:p w14:paraId="691E4CD6" w14:textId="77777777" w:rsidR="00070FB2" w:rsidRDefault="00070FB2" w:rsidP="000C0A50">
            <w:pPr>
              <w:jc w:val="center"/>
            </w:pPr>
            <w:r>
              <w:t>2</w:t>
            </w:r>
          </w:p>
        </w:tc>
        <w:tc>
          <w:tcPr>
            <w:tcW w:w="918" w:type="dxa"/>
          </w:tcPr>
          <w:p w14:paraId="4A769C90" w14:textId="77777777" w:rsidR="00070FB2" w:rsidRDefault="00070FB2" w:rsidP="000C0A50">
            <w:pPr>
              <w:jc w:val="center"/>
            </w:pPr>
            <w:r>
              <w:t>2</w:t>
            </w:r>
          </w:p>
        </w:tc>
        <w:tc>
          <w:tcPr>
            <w:tcW w:w="918" w:type="dxa"/>
          </w:tcPr>
          <w:p w14:paraId="43610C97" w14:textId="77777777" w:rsidR="00070FB2" w:rsidRDefault="00070FB2" w:rsidP="000C0A50">
            <w:pPr>
              <w:jc w:val="center"/>
            </w:pPr>
            <w:r>
              <w:t>3</w:t>
            </w:r>
          </w:p>
        </w:tc>
      </w:tr>
      <w:tr w:rsidR="00070FB2" w14:paraId="5C241BB8" w14:textId="77777777" w:rsidTr="000C0A50">
        <w:trPr>
          <w:jc w:val="center"/>
        </w:trPr>
        <w:tc>
          <w:tcPr>
            <w:tcW w:w="2245" w:type="dxa"/>
            <w:vAlign w:val="top"/>
          </w:tcPr>
          <w:p w14:paraId="3BB10249" w14:textId="77777777" w:rsidR="00070FB2" w:rsidRDefault="00070FB2" w:rsidP="000C0A50">
            <w:pPr>
              <w:pStyle w:val="CellColumn"/>
              <w:jc w:val="left"/>
            </w:pPr>
            <w:r>
              <w:rPr>
                <w:rFonts w:cs="Times New Roman"/>
              </w:rPr>
              <w:t>Broj radnih sastanaka sukladno članstvima u Konferenciji europskih ustavnih sudova I Konferenciji svjetskih ustavnih sudova</w:t>
            </w:r>
          </w:p>
        </w:tc>
        <w:tc>
          <w:tcPr>
            <w:tcW w:w="2245" w:type="dxa"/>
            <w:vAlign w:val="top"/>
          </w:tcPr>
          <w:p w14:paraId="10B181AA" w14:textId="77777777" w:rsidR="00070FB2" w:rsidRDefault="00070FB2" w:rsidP="000C0A50">
            <w:pPr>
              <w:pStyle w:val="CellColumn"/>
              <w:jc w:val="left"/>
            </w:pPr>
            <w:r>
              <w:rPr>
                <w:rFonts w:cs="Times New Roman"/>
              </w:rPr>
              <w:t>Na radnim sastancima razmjenjuju se iskustva u praksi i ustavnosudskoj jurisprudenciji unutar općeg europskog odnosno svjetskog konteksta te se potiče dijalog ustavnih sudaca na globalnoj razini</w:t>
            </w:r>
          </w:p>
        </w:tc>
        <w:tc>
          <w:tcPr>
            <w:tcW w:w="918" w:type="dxa"/>
          </w:tcPr>
          <w:p w14:paraId="04C813C1" w14:textId="77777777" w:rsidR="00070FB2" w:rsidRDefault="00070FB2" w:rsidP="000C0A50">
            <w:pPr>
              <w:jc w:val="center"/>
            </w:pPr>
            <w:r>
              <w:t>Broj</w:t>
            </w:r>
          </w:p>
        </w:tc>
        <w:tc>
          <w:tcPr>
            <w:tcW w:w="918" w:type="dxa"/>
          </w:tcPr>
          <w:p w14:paraId="0AAA810C" w14:textId="77777777" w:rsidR="00070FB2" w:rsidRDefault="00070FB2" w:rsidP="000C0A50">
            <w:pPr>
              <w:jc w:val="center"/>
            </w:pPr>
            <w:r>
              <w:t>0</w:t>
            </w:r>
          </w:p>
        </w:tc>
        <w:tc>
          <w:tcPr>
            <w:tcW w:w="918" w:type="dxa"/>
          </w:tcPr>
          <w:p w14:paraId="4A256A19" w14:textId="77777777" w:rsidR="00070FB2" w:rsidRDefault="00070FB2" w:rsidP="000C0A50">
            <w:pPr>
              <w:pStyle w:val="CellColumn"/>
              <w:jc w:val="center"/>
            </w:pPr>
            <w:r>
              <w:rPr>
                <w:rFonts w:cs="Times New Roman"/>
              </w:rPr>
              <w:t>Ustavni sud</w:t>
            </w:r>
          </w:p>
        </w:tc>
        <w:tc>
          <w:tcPr>
            <w:tcW w:w="918" w:type="dxa"/>
          </w:tcPr>
          <w:p w14:paraId="18641887" w14:textId="77777777" w:rsidR="00070FB2" w:rsidRDefault="00070FB2" w:rsidP="000C0A50">
            <w:pPr>
              <w:jc w:val="center"/>
            </w:pPr>
            <w:r>
              <w:t>1</w:t>
            </w:r>
          </w:p>
        </w:tc>
        <w:tc>
          <w:tcPr>
            <w:tcW w:w="918" w:type="dxa"/>
          </w:tcPr>
          <w:p w14:paraId="530DA58B" w14:textId="77777777" w:rsidR="00070FB2" w:rsidRDefault="00070FB2" w:rsidP="000C0A50">
            <w:pPr>
              <w:jc w:val="center"/>
            </w:pPr>
            <w:r>
              <w:t>1</w:t>
            </w:r>
          </w:p>
        </w:tc>
        <w:tc>
          <w:tcPr>
            <w:tcW w:w="918" w:type="dxa"/>
          </w:tcPr>
          <w:p w14:paraId="4D94AFAB" w14:textId="77777777" w:rsidR="00070FB2" w:rsidRDefault="00070FB2" w:rsidP="000C0A50">
            <w:pPr>
              <w:jc w:val="center"/>
            </w:pPr>
            <w:r>
              <w:t>1</w:t>
            </w:r>
          </w:p>
        </w:tc>
      </w:tr>
    </w:tbl>
    <w:p w14:paraId="7048518F" w14:textId="77777777" w:rsidR="00070FB2" w:rsidRDefault="00070FB2" w:rsidP="00070FB2">
      <w:pPr>
        <w:jc w:val="left"/>
      </w:pPr>
    </w:p>
    <w:p w14:paraId="216DD47C" w14:textId="77777777" w:rsidR="00070FB2" w:rsidRDefault="00070FB2" w:rsidP="00070FB2">
      <w:pPr>
        <w:pStyle w:val="Heading4"/>
      </w:pPr>
      <w:r>
        <w:t>A506039 OTVARANJE USTAVNOG SUDA JAVNOSTI</w:t>
      </w:r>
    </w:p>
    <w:p w14:paraId="0D7D6481" w14:textId="77777777" w:rsidR="00070FB2" w:rsidRDefault="00070FB2" w:rsidP="00070FB2">
      <w:pPr>
        <w:pStyle w:val="Heading8"/>
        <w:jc w:val="left"/>
      </w:pPr>
      <w:r>
        <w:t>Zakonske i druge pravne osnove</w:t>
      </w:r>
    </w:p>
    <w:p w14:paraId="1E8558F8" w14:textId="77777777" w:rsidR="00070FB2" w:rsidRDefault="00070FB2" w:rsidP="00070FB2">
      <w:r>
        <w:t>Ustav Republike Hrvatske, Ustavni zakon o Ustavnom sudu Republike Hrvatske, Poslovnik Ustavnog suda, Europska konvencija za zaštitu ljudskih prava i temeljnih sloboda kako je izmijenjena Protokolima br. 14 s Protokolima br. 1, 4, 6, 7, 12, 13, te Povelja Europske unije o temeljnim pravima (2016/C 202/02)</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070FB2" w14:paraId="075EB19C" w14:textId="77777777" w:rsidTr="000C0A50">
        <w:trPr>
          <w:jc w:val="center"/>
        </w:trPr>
        <w:tc>
          <w:tcPr>
            <w:tcW w:w="1530" w:type="dxa"/>
            <w:shd w:val="clear" w:color="auto" w:fill="B5C0D8"/>
          </w:tcPr>
          <w:p w14:paraId="7CB2ED18" w14:textId="77777777" w:rsidR="00070FB2" w:rsidRDefault="00070FB2" w:rsidP="000C0A50">
            <w:pPr>
              <w:pStyle w:val="CellHeader"/>
              <w:jc w:val="center"/>
            </w:pPr>
            <w:r>
              <w:rPr>
                <w:rFonts w:cs="Times New Roman"/>
              </w:rPr>
              <w:t>Naziv aktivnosti</w:t>
            </w:r>
          </w:p>
        </w:tc>
        <w:tc>
          <w:tcPr>
            <w:tcW w:w="1632" w:type="dxa"/>
            <w:shd w:val="clear" w:color="auto" w:fill="B5C0D8"/>
          </w:tcPr>
          <w:p w14:paraId="773EAB19" w14:textId="77777777" w:rsidR="00070FB2" w:rsidRDefault="00070FB2" w:rsidP="000C0A50">
            <w:pPr>
              <w:pStyle w:val="CellHeader"/>
              <w:jc w:val="center"/>
            </w:pPr>
            <w:r>
              <w:rPr>
                <w:rFonts w:cs="Times New Roman"/>
              </w:rPr>
              <w:t>Izvršenje 2022.</w:t>
            </w:r>
          </w:p>
        </w:tc>
        <w:tc>
          <w:tcPr>
            <w:tcW w:w="1632" w:type="dxa"/>
            <w:shd w:val="clear" w:color="auto" w:fill="B5C0D8"/>
          </w:tcPr>
          <w:p w14:paraId="3A36E82D" w14:textId="77777777" w:rsidR="00070FB2" w:rsidRDefault="00070FB2" w:rsidP="000C0A50">
            <w:pPr>
              <w:pStyle w:val="CellHeader"/>
              <w:jc w:val="center"/>
            </w:pPr>
            <w:r>
              <w:rPr>
                <w:rFonts w:cs="Times New Roman"/>
              </w:rPr>
              <w:t>Plan 2023.</w:t>
            </w:r>
          </w:p>
        </w:tc>
        <w:tc>
          <w:tcPr>
            <w:tcW w:w="1632" w:type="dxa"/>
            <w:shd w:val="clear" w:color="auto" w:fill="B5C0D8"/>
          </w:tcPr>
          <w:p w14:paraId="6775D731" w14:textId="77777777" w:rsidR="00070FB2" w:rsidRDefault="00070FB2" w:rsidP="000C0A50">
            <w:pPr>
              <w:pStyle w:val="CellHeader"/>
              <w:jc w:val="center"/>
            </w:pPr>
            <w:r>
              <w:rPr>
                <w:rFonts w:cs="Times New Roman"/>
              </w:rPr>
              <w:t>Plan 2024.</w:t>
            </w:r>
          </w:p>
        </w:tc>
        <w:tc>
          <w:tcPr>
            <w:tcW w:w="1632" w:type="dxa"/>
            <w:shd w:val="clear" w:color="auto" w:fill="B5C0D8"/>
          </w:tcPr>
          <w:p w14:paraId="2ECD72A1" w14:textId="77777777" w:rsidR="00070FB2" w:rsidRDefault="00070FB2" w:rsidP="000C0A50">
            <w:pPr>
              <w:pStyle w:val="CellHeader"/>
              <w:jc w:val="center"/>
            </w:pPr>
            <w:r>
              <w:rPr>
                <w:rFonts w:cs="Times New Roman"/>
              </w:rPr>
              <w:t>Plan 2025.</w:t>
            </w:r>
          </w:p>
        </w:tc>
        <w:tc>
          <w:tcPr>
            <w:tcW w:w="1632" w:type="dxa"/>
            <w:shd w:val="clear" w:color="auto" w:fill="B5C0D8"/>
          </w:tcPr>
          <w:p w14:paraId="1AB35FAF" w14:textId="77777777" w:rsidR="00070FB2" w:rsidRDefault="00070FB2" w:rsidP="000C0A50">
            <w:pPr>
              <w:pStyle w:val="CellHeader"/>
              <w:jc w:val="center"/>
            </w:pPr>
            <w:r>
              <w:rPr>
                <w:rFonts w:cs="Times New Roman"/>
              </w:rPr>
              <w:t>Plan 2026.</w:t>
            </w:r>
          </w:p>
        </w:tc>
        <w:tc>
          <w:tcPr>
            <w:tcW w:w="510" w:type="dxa"/>
            <w:shd w:val="clear" w:color="auto" w:fill="B5C0D8"/>
          </w:tcPr>
          <w:p w14:paraId="6E6A8434" w14:textId="77777777" w:rsidR="00070FB2" w:rsidRDefault="00070FB2" w:rsidP="000C0A50">
            <w:pPr>
              <w:pStyle w:val="CellHeader"/>
              <w:jc w:val="center"/>
            </w:pPr>
            <w:r>
              <w:rPr>
                <w:rFonts w:cs="Times New Roman"/>
              </w:rPr>
              <w:t>Indeks 2024/2023</w:t>
            </w:r>
          </w:p>
        </w:tc>
      </w:tr>
      <w:tr w:rsidR="00070FB2" w14:paraId="02F34BD6" w14:textId="77777777" w:rsidTr="000C0A50">
        <w:trPr>
          <w:jc w:val="center"/>
        </w:trPr>
        <w:tc>
          <w:tcPr>
            <w:tcW w:w="1530" w:type="dxa"/>
            <w:vAlign w:val="top"/>
          </w:tcPr>
          <w:p w14:paraId="56D064BE" w14:textId="77777777" w:rsidR="00070FB2" w:rsidRDefault="00070FB2" w:rsidP="000C0A50">
            <w:pPr>
              <w:pStyle w:val="CellColumn"/>
              <w:jc w:val="left"/>
            </w:pPr>
            <w:r>
              <w:rPr>
                <w:rFonts w:cs="Times New Roman"/>
              </w:rPr>
              <w:lastRenderedPageBreak/>
              <w:t>A506039</w:t>
            </w:r>
          </w:p>
        </w:tc>
        <w:tc>
          <w:tcPr>
            <w:tcW w:w="1632" w:type="dxa"/>
            <w:vAlign w:val="top"/>
          </w:tcPr>
          <w:p w14:paraId="13B5BA46" w14:textId="77777777" w:rsidR="00070FB2" w:rsidRDefault="00070FB2" w:rsidP="000C0A50">
            <w:pPr>
              <w:jc w:val="right"/>
            </w:pPr>
            <w:r>
              <w:t>2.421</w:t>
            </w:r>
          </w:p>
        </w:tc>
        <w:tc>
          <w:tcPr>
            <w:tcW w:w="1632" w:type="dxa"/>
            <w:vAlign w:val="top"/>
          </w:tcPr>
          <w:p w14:paraId="3DB7BC76" w14:textId="77777777" w:rsidR="00070FB2" w:rsidRDefault="00070FB2" w:rsidP="000C0A50">
            <w:pPr>
              <w:jc w:val="right"/>
            </w:pPr>
            <w:r>
              <w:t>7.963</w:t>
            </w:r>
          </w:p>
        </w:tc>
        <w:tc>
          <w:tcPr>
            <w:tcW w:w="1632" w:type="dxa"/>
            <w:vAlign w:val="top"/>
          </w:tcPr>
          <w:p w14:paraId="4CC5DB13" w14:textId="77777777" w:rsidR="00070FB2" w:rsidRDefault="00070FB2" w:rsidP="000C0A50">
            <w:pPr>
              <w:jc w:val="right"/>
            </w:pPr>
            <w:r>
              <w:t>8.000</w:t>
            </w:r>
          </w:p>
        </w:tc>
        <w:tc>
          <w:tcPr>
            <w:tcW w:w="1632" w:type="dxa"/>
            <w:vAlign w:val="top"/>
          </w:tcPr>
          <w:p w14:paraId="5D724A6E" w14:textId="77777777" w:rsidR="00070FB2" w:rsidRDefault="00070FB2" w:rsidP="000C0A50">
            <w:pPr>
              <w:jc w:val="right"/>
            </w:pPr>
            <w:r>
              <w:t>8.000</w:t>
            </w:r>
          </w:p>
        </w:tc>
        <w:tc>
          <w:tcPr>
            <w:tcW w:w="1632" w:type="dxa"/>
            <w:vAlign w:val="top"/>
          </w:tcPr>
          <w:p w14:paraId="049E58B3" w14:textId="77777777" w:rsidR="00070FB2" w:rsidRDefault="00070FB2" w:rsidP="000C0A50">
            <w:pPr>
              <w:jc w:val="right"/>
            </w:pPr>
            <w:r>
              <w:t>8.000</w:t>
            </w:r>
          </w:p>
        </w:tc>
        <w:tc>
          <w:tcPr>
            <w:tcW w:w="510" w:type="dxa"/>
            <w:vAlign w:val="top"/>
          </w:tcPr>
          <w:p w14:paraId="49BD6C5F" w14:textId="77777777" w:rsidR="00070FB2" w:rsidRDefault="00070FB2" w:rsidP="000C0A50">
            <w:pPr>
              <w:jc w:val="right"/>
            </w:pPr>
            <w:r>
              <w:t>100,5</w:t>
            </w:r>
          </w:p>
        </w:tc>
      </w:tr>
    </w:tbl>
    <w:p w14:paraId="4AB1039E" w14:textId="77777777" w:rsidR="00070FB2" w:rsidRDefault="00070FB2" w:rsidP="00070FB2">
      <w:pPr>
        <w:jc w:val="left"/>
      </w:pPr>
    </w:p>
    <w:p w14:paraId="03E4AB0E" w14:textId="77777777" w:rsidR="00070FB2" w:rsidRDefault="00070FB2" w:rsidP="00070FB2">
      <w:r>
        <w:t xml:space="preserve">Jedna od primarnih zadaća u djelovanju Suda je podizanje povjerenja građanstva u zaštitu njihovih temeljnih sloboda i prava utvrđenih Ustavom Republike Hrvatske. Pretpostavka za to je pravilna percepcija u javnosti o ustavnom sudovanju: građani moraju biti informirani o načinima ostvarenja i zaštite svojih ustavnih prava. To, među ostalim, znači da moraju biti upoznati s time što trebaju i mogu očekivati od Ustavnog suda, a što ne. U tom smislu, osim o procesnopravnim pitanjima, oni moraju biti informirani i o načinu i uvjetima rada u Ustavnom sudu kao i o svim aktivnostima koje on poduzima radi obavljanja svojih ustavom propisanih nadležnosti i zadaća. </w:t>
      </w:r>
    </w:p>
    <w:p w14:paraId="7682FCB8" w14:textId="77777777" w:rsidR="00070FB2" w:rsidRDefault="00070FB2" w:rsidP="00070FB2">
      <w:r>
        <w:t xml:space="preserve">Izračun financijskog plana za razdoblje 2024.-2026. </w:t>
      </w:r>
    </w:p>
    <w:p w14:paraId="1A26075F" w14:textId="77777777" w:rsidR="00070FB2" w:rsidRDefault="00070FB2" w:rsidP="00070FB2">
      <w:r>
        <w:t xml:space="preserve">Za tu namjenu u 2024. godini planiran je iznos od 8.000,00 EUR što predstavlja 0,1 % ukupnog proračuna Ustavnog suda. Riječ je o kontinuiranim materijalnim rashodima na poziciji intelektualnih i osobnih usluga. </w:t>
      </w:r>
    </w:p>
    <w:p w14:paraId="3FF589F9" w14:textId="77777777" w:rsidR="00070FB2" w:rsidRDefault="00070FB2" w:rsidP="00070FB2">
      <w:r>
        <w:t xml:space="preserve">U 2025. godini za pokriće kontinuiranih rashoda iste namjene planiran je iznos od 8.000,00 EUR, što čini 0,1% ukupnog proračuna Ustavnog suda. </w:t>
      </w:r>
    </w:p>
    <w:p w14:paraId="49BAF3B7" w14:textId="77777777" w:rsidR="00070FB2" w:rsidRDefault="00070FB2" w:rsidP="00070FB2">
      <w:r>
        <w:t xml:space="preserve">U 2026. godini za pokriće kontinuiranih rashoda iste namjene planiran je iznos od 8.000,00 EUR, što čini 0,1% ukupnog proračuna Ustavnog suda. </w:t>
      </w:r>
    </w:p>
    <w:p w14:paraId="2424A0A7" w14:textId="77777777" w:rsidR="00070FB2" w:rsidRDefault="00070FB2" w:rsidP="00070FB2">
      <w:r>
        <w:t xml:space="preserve">Materijalni troškovi planirani u okviru ove aktivnosti obuhvaćaju usluge prijevoda odluka Ustavnog suda RH. </w:t>
      </w:r>
    </w:p>
    <w:p w14:paraId="2C33F319" w14:textId="77777777" w:rsidR="00070FB2" w:rsidRDefault="00070FB2" w:rsidP="00070FB2">
      <w:r>
        <w:t>Usluge prijevoda neophodne su zbog dostupnosti sistematizirane i objavljene ustavnosudske prakse na službenoj internetskoj stranici Ustavnog suda. Sve važne informacije prevode se na engleski jezik, a jednako tako prevode se sa stranih jezika i objavljuju na internetskoj stranici važni materijali Europskog suda za ljudska prava u Strasbourgu, Suda Europske unije u Luxembourgu i drugih relevantnih stranih institucija.</w:t>
      </w:r>
    </w:p>
    <w:p w14:paraId="6001C40C"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213FD84F" w14:textId="77777777" w:rsidTr="000C0A50">
        <w:trPr>
          <w:jc w:val="center"/>
        </w:trPr>
        <w:tc>
          <w:tcPr>
            <w:tcW w:w="2245" w:type="dxa"/>
            <w:shd w:val="clear" w:color="auto" w:fill="B5C0D8"/>
          </w:tcPr>
          <w:p w14:paraId="3ECAE284" w14:textId="77777777" w:rsidR="00070FB2" w:rsidRDefault="00070FB2" w:rsidP="000C0A50">
            <w:pPr>
              <w:jc w:val="center"/>
            </w:pPr>
            <w:r>
              <w:t>Pokazatelj rezultata</w:t>
            </w:r>
          </w:p>
        </w:tc>
        <w:tc>
          <w:tcPr>
            <w:tcW w:w="2245" w:type="dxa"/>
            <w:shd w:val="clear" w:color="auto" w:fill="B5C0D8"/>
          </w:tcPr>
          <w:p w14:paraId="0860B9D9" w14:textId="77777777" w:rsidR="00070FB2" w:rsidRDefault="00070FB2" w:rsidP="000C0A50">
            <w:pPr>
              <w:pStyle w:val="CellHeader"/>
              <w:jc w:val="center"/>
            </w:pPr>
            <w:r>
              <w:rPr>
                <w:rFonts w:cs="Times New Roman"/>
              </w:rPr>
              <w:t>Definicija</w:t>
            </w:r>
          </w:p>
        </w:tc>
        <w:tc>
          <w:tcPr>
            <w:tcW w:w="918" w:type="dxa"/>
            <w:shd w:val="clear" w:color="auto" w:fill="B5C0D8"/>
          </w:tcPr>
          <w:p w14:paraId="01C66FC9" w14:textId="77777777" w:rsidR="00070FB2" w:rsidRDefault="00070FB2" w:rsidP="000C0A50">
            <w:pPr>
              <w:pStyle w:val="CellHeader"/>
              <w:jc w:val="center"/>
            </w:pPr>
            <w:r>
              <w:rPr>
                <w:rFonts w:cs="Times New Roman"/>
              </w:rPr>
              <w:t>Jedinica</w:t>
            </w:r>
          </w:p>
        </w:tc>
        <w:tc>
          <w:tcPr>
            <w:tcW w:w="918" w:type="dxa"/>
            <w:shd w:val="clear" w:color="auto" w:fill="B5C0D8"/>
          </w:tcPr>
          <w:p w14:paraId="34BB1D1B" w14:textId="77777777" w:rsidR="00070FB2" w:rsidRDefault="00070FB2" w:rsidP="000C0A50">
            <w:pPr>
              <w:pStyle w:val="CellHeader"/>
              <w:jc w:val="center"/>
            </w:pPr>
            <w:r>
              <w:rPr>
                <w:rFonts w:cs="Times New Roman"/>
              </w:rPr>
              <w:t>Polazna vrijednost</w:t>
            </w:r>
          </w:p>
        </w:tc>
        <w:tc>
          <w:tcPr>
            <w:tcW w:w="918" w:type="dxa"/>
            <w:shd w:val="clear" w:color="auto" w:fill="B5C0D8"/>
          </w:tcPr>
          <w:p w14:paraId="0958594D" w14:textId="77777777" w:rsidR="00070FB2" w:rsidRDefault="00070FB2" w:rsidP="000C0A50">
            <w:pPr>
              <w:pStyle w:val="CellHeader"/>
              <w:jc w:val="center"/>
            </w:pPr>
            <w:r>
              <w:rPr>
                <w:rFonts w:cs="Times New Roman"/>
              </w:rPr>
              <w:t>Izvor podataka</w:t>
            </w:r>
          </w:p>
        </w:tc>
        <w:tc>
          <w:tcPr>
            <w:tcW w:w="918" w:type="dxa"/>
            <w:shd w:val="clear" w:color="auto" w:fill="B5C0D8"/>
          </w:tcPr>
          <w:p w14:paraId="1D6683D7"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00DC90AC"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28A6C77D" w14:textId="77777777" w:rsidR="00070FB2" w:rsidRDefault="00070FB2" w:rsidP="000C0A50">
            <w:pPr>
              <w:pStyle w:val="CellHeader"/>
              <w:jc w:val="center"/>
            </w:pPr>
            <w:r>
              <w:rPr>
                <w:rFonts w:cs="Times New Roman"/>
              </w:rPr>
              <w:t>Ciljana vrijednost (2026.)</w:t>
            </w:r>
          </w:p>
        </w:tc>
      </w:tr>
      <w:tr w:rsidR="00070FB2" w14:paraId="2318A578" w14:textId="77777777" w:rsidTr="000C0A50">
        <w:trPr>
          <w:jc w:val="center"/>
        </w:trPr>
        <w:tc>
          <w:tcPr>
            <w:tcW w:w="2245" w:type="dxa"/>
            <w:vAlign w:val="top"/>
          </w:tcPr>
          <w:p w14:paraId="295A2222" w14:textId="77777777" w:rsidR="00070FB2" w:rsidRDefault="00070FB2" w:rsidP="000C0A50">
            <w:pPr>
              <w:pStyle w:val="CellColumn"/>
              <w:jc w:val="left"/>
            </w:pPr>
            <w:r>
              <w:rPr>
                <w:rFonts w:cs="Times New Roman"/>
              </w:rPr>
              <w:t>Broj prevedenih dokumenata</w:t>
            </w:r>
          </w:p>
        </w:tc>
        <w:tc>
          <w:tcPr>
            <w:tcW w:w="2245" w:type="dxa"/>
            <w:vAlign w:val="top"/>
          </w:tcPr>
          <w:p w14:paraId="01DC42DE" w14:textId="77777777" w:rsidR="00070FB2" w:rsidRDefault="00070FB2" w:rsidP="000C0A50">
            <w:pPr>
              <w:pStyle w:val="CellColumn"/>
              <w:jc w:val="left"/>
            </w:pPr>
            <w:r>
              <w:rPr>
                <w:rFonts w:cs="Times New Roman"/>
              </w:rPr>
              <w:t>Prevođenjem sudskih odluka i  dokumenata relevantnih institucija omogućava se dostupnost sistematizirane i objavljene ustavnosudske prakse i dokumenata drugih relevantnih institucija</w:t>
            </w:r>
          </w:p>
        </w:tc>
        <w:tc>
          <w:tcPr>
            <w:tcW w:w="918" w:type="dxa"/>
          </w:tcPr>
          <w:p w14:paraId="79FDE592" w14:textId="77777777" w:rsidR="00070FB2" w:rsidRDefault="00070FB2" w:rsidP="000C0A50">
            <w:pPr>
              <w:jc w:val="center"/>
            </w:pPr>
            <w:r>
              <w:t>Broj</w:t>
            </w:r>
          </w:p>
        </w:tc>
        <w:tc>
          <w:tcPr>
            <w:tcW w:w="918" w:type="dxa"/>
          </w:tcPr>
          <w:p w14:paraId="1C5D0CF7" w14:textId="77777777" w:rsidR="00070FB2" w:rsidRDefault="00070FB2" w:rsidP="000C0A50">
            <w:pPr>
              <w:jc w:val="center"/>
            </w:pPr>
            <w:r>
              <w:t>0</w:t>
            </w:r>
          </w:p>
        </w:tc>
        <w:tc>
          <w:tcPr>
            <w:tcW w:w="918" w:type="dxa"/>
          </w:tcPr>
          <w:p w14:paraId="38C7165B" w14:textId="77777777" w:rsidR="00070FB2" w:rsidRDefault="00070FB2" w:rsidP="000C0A50">
            <w:pPr>
              <w:pStyle w:val="CellColumn"/>
              <w:jc w:val="center"/>
            </w:pPr>
            <w:r>
              <w:rPr>
                <w:rFonts w:cs="Times New Roman"/>
              </w:rPr>
              <w:t>Ustavni sud</w:t>
            </w:r>
          </w:p>
        </w:tc>
        <w:tc>
          <w:tcPr>
            <w:tcW w:w="918" w:type="dxa"/>
          </w:tcPr>
          <w:p w14:paraId="48B1647E" w14:textId="77777777" w:rsidR="00070FB2" w:rsidRDefault="00070FB2" w:rsidP="000C0A50">
            <w:pPr>
              <w:jc w:val="center"/>
            </w:pPr>
            <w:r>
              <w:t>85</w:t>
            </w:r>
          </w:p>
        </w:tc>
        <w:tc>
          <w:tcPr>
            <w:tcW w:w="918" w:type="dxa"/>
          </w:tcPr>
          <w:p w14:paraId="586921E5" w14:textId="77777777" w:rsidR="00070FB2" w:rsidRDefault="00070FB2" w:rsidP="000C0A50">
            <w:pPr>
              <w:jc w:val="center"/>
            </w:pPr>
            <w:r>
              <w:t>85</w:t>
            </w:r>
          </w:p>
        </w:tc>
        <w:tc>
          <w:tcPr>
            <w:tcW w:w="918" w:type="dxa"/>
          </w:tcPr>
          <w:p w14:paraId="54462C27" w14:textId="77777777" w:rsidR="00070FB2" w:rsidRDefault="00070FB2" w:rsidP="000C0A50">
            <w:pPr>
              <w:jc w:val="center"/>
            </w:pPr>
            <w:r>
              <w:t>85</w:t>
            </w:r>
          </w:p>
        </w:tc>
      </w:tr>
    </w:tbl>
    <w:p w14:paraId="0390A325" w14:textId="77777777" w:rsidR="00070FB2" w:rsidRDefault="00070FB2" w:rsidP="00070FB2">
      <w:pPr>
        <w:jc w:val="left"/>
      </w:pPr>
    </w:p>
    <w:p w14:paraId="5ECF7EE8" w14:textId="77777777" w:rsidR="00070FB2" w:rsidRDefault="00070FB2" w:rsidP="00070FB2">
      <w:pPr>
        <w:pStyle w:val="Heading4"/>
      </w:pPr>
      <w:r>
        <w:t>K506003 INFORMATIZACIJA</w:t>
      </w:r>
    </w:p>
    <w:p w14:paraId="59447A86" w14:textId="77777777" w:rsidR="00070FB2" w:rsidRDefault="00070FB2" w:rsidP="00070FB2">
      <w:pPr>
        <w:pStyle w:val="Heading8"/>
        <w:jc w:val="left"/>
      </w:pPr>
      <w:r>
        <w:t>Zakonske i druge pravne osnove</w:t>
      </w:r>
    </w:p>
    <w:p w14:paraId="331D4444" w14:textId="77777777" w:rsidR="00070FB2" w:rsidRDefault="00070FB2" w:rsidP="00070FB2">
      <w:r>
        <w:t>Ustav Republike Hrvatske, Ustavni zakon o Ustavnom sudu Republike Hrvatske, Poslovnik Ustavnog suda, Europska konvencija za zaštitu ljudskih prava i temeljnih sloboda kako je izmijenjena Protokolima br. 14 s Protokolima br. 1, 4, 6, 7, 12, 13, te Povelja Europske unije o temeljnim pravima (2016/C 202/02)</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0D4551E9" w14:textId="77777777" w:rsidTr="000C0A50">
        <w:trPr>
          <w:jc w:val="center"/>
        </w:trPr>
        <w:tc>
          <w:tcPr>
            <w:tcW w:w="1530" w:type="dxa"/>
            <w:shd w:val="clear" w:color="auto" w:fill="B5C0D8"/>
          </w:tcPr>
          <w:p w14:paraId="04D0B987" w14:textId="77777777" w:rsidR="00070FB2" w:rsidRDefault="00070FB2" w:rsidP="000C0A50">
            <w:pPr>
              <w:pStyle w:val="CellHeader"/>
              <w:jc w:val="center"/>
            </w:pPr>
            <w:r>
              <w:rPr>
                <w:rFonts w:cs="Times New Roman"/>
              </w:rPr>
              <w:t>Naziv aktivnosti</w:t>
            </w:r>
          </w:p>
        </w:tc>
        <w:tc>
          <w:tcPr>
            <w:tcW w:w="1632" w:type="dxa"/>
            <w:shd w:val="clear" w:color="auto" w:fill="B5C0D8"/>
          </w:tcPr>
          <w:p w14:paraId="566A14D5" w14:textId="77777777" w:rsidR="00070FB2" w:rsidRDefault="00070FB2" w:rsidP="000C0A50">
            <w:pPr>
              <w:pStyle w:val="CellHeader"/>
              <w:jc w:val="center"/>
            </w:pPr>
            <w:r>
              <w:rPr>
                <w:rFonts w:cs="Times New Roman"/>
              </w:rPr>
              <w:t>Izvršenje 2022.</w:t>
            </w:r>
          </w:p>
        </w:tc>
        <w:tc>
          <w:tcPr>
            <w:tcW w:w="1632" w:type="dxa"/>
            <w:shd w:val="clear" w:color="auto" w:fill="B5C0D8"/>
          </w:tcPr>
          <w:p w14:paraId="3EAE1056" w14:textId="77777777" w:rsidR="00070FB2" w:rsidRDefault="00070FB2" w:rsidP="000C0A50">
            <w:pPr>
              <w:pStyle w:val="CellHeader"/>
              <w:jc w:val="center"/>
            </w:pPr>
            <w:r>
              <w:rPr>
                <w:rFonts w:cs="Times New Roman"/>
              </w:rPr>
              <w:t>Plan 2023.</w:t>
            </w:r>
          </w:p>
        </w:tc>
        <w:tc>
          <w:tcPr>
            <w:tcW w:w="1632" w:type="dxa"/>
            <w:shd w:val="clear" w:color="auto" w:fill="B5C0D8"/>
          </w:tcPr>
          <w:p w14:paraId="36B58EBB" w14:textId="77777777" w:rsidR="00070FB2" w:rsidRDefault="00070FB2" w:rsidP="000C0A50">
            <w:pPr>
              <w:pStyle w:val="CellHeader"/>
              <w:jc w:val="center"/>
            </w:pPr>
            <w:r>
              <w:rPr>
                <w:rFonts w:cs="Times New Roman"/>
              </w:rPr>
              <w:t>Plan 2024.</w:t>
            </w:r>
          </w:p>
        </w:tc>
        <w:tc>
          <w:tcPr>
            <w:tcW w:w="1632" w:type="dxa"/>
            <w:shd w:val="clear" w:color="auto" w:fill="B5C0D8"/>
          </w:tcPr>
          <w:p w14:paraId="6E316D74" w14:textId="77777777" w:rsidR="00070FB2" w:rsidRDefault="00070FB2" w:rsidP="000C0A50">
            <w:pPr>
              <w:pStyle w:val="CellHeader"/>
              <w:jc w:val="center"/>
            </w:pPr>
            <w:r>
              <w:rPr>
                <w:rFonts w:cs="Times New Roman"/>
              </w:rPr>
              <w:t>Plan 2025.</w:t>
            </w:r>
          </w:p>
        </w:tc>
        <w:tc>
          <w:tcPr>
            <w:tcW w:w="1632" w:type="dxa"/>
            <w:shd w:val="clear" w:color="auto" w:fill="B5C0D8"/>
          </w:tcPr>
          <w:p w14:paraId="7940ECF4" w14:textId="77777777" w:rsidR="00070FB2" w:rsidRDefault="00070FB2" w:rsidP="000C0A50">
            <w:pPr>
              <w:pStyle w:val="CellHeader"/>
              <w:jc w:val="center"/>
            </w:pPr>
            <w:r>
              <w:rPr>
                <w:rFonts w:cs="Times New Roman"/>
              </w:rPr>
              <w:t>Plan 2026.</w:t>
            </w:r>
          </w:p>
        </w:tc>
        <w:tc>
          <w:tcPr>
            <w:tcW w:w="510" w:type="dxa"/>
            <w:shd w:val="clear" w:color="auto" w:fill="B5C0D8"/>
          </w:tcPr>
          <w:p w14:paraId="4ACF498C" w14:textId="77777777" w:rsidR="00070FB2" w:rsidRDefault="00070FB2" w:rsidP="000C0A50">
            <w:pPr>
              <w:pStyle w:val="CellHeader"/>
              <w:jc w:val="center"/>
            </w:pPr>
            <w:r>
              <w:rPr>
                <w:rFonts w:cs="Times New Roman"/>
              </w:rPr>
              <w:t>Indeks 2024/2023</w:t>
            </w:r>
          </w:p>
        </w:tc>
      </w:tr>
      <w:tr w:rsidR="00070FB2" w14:paraId="40D4DB06" w14:textId="77777777" w:rsidTr="000C0A50">
        <w:trPr>
          <w:jc w:val="center"/>
        </w:trPr>
        <w:tc>
          <w:tcPr>
            <w:tcW w:w="1530" w:type="dxa"/>
            <w:vAlign w:val="top"/>
          </w:tcPr>
          <w:p w14:paraId="37640726" w14:textId="77777777" w:rsidR="00070FB2" w:rsidRDefault="00070FB2" w:rsidP="000C0A50">
            <w:pPr>
              <w:pStyle w:val="CellColumn"/>
              <w:jc w:val="left"/>
            </w:pPr>
            <w:r>
              <w:rPr>
                <w:rFonts w:cs="Times New Roman"/>
              </w:rPr>
              <w:t>K506003</w:t>
            </w:r>
          </w:p>
        </w:tc>
        <w:tc>
          <w:tcPr>
            <w:tcW w:w="1632" w:type="dxa"/>
            <w:vAlign w:val="top"/>
          </w:tcPr>
          <w:p w14:paraId="13731CCA" w14:textId="77777777" w:rsidR="00070FB2" w:rsidRDefault="00070FB2" w:rsidP="000C0A50">
            <w:pPr>
              <w:jc w:val="right"/>
            </w:pPr>
            <w:r>
              <w:t>53.466</w:t>
            </w:r>
          </w:p>
        </w:tc>
        <w:tc>
          <w:tcPr>
            <w:tcW w:w="1632" w:type="dxa"/>
            <w:vAlign w:val="top"/>
          </w:tcPr>
          <w:p w14:paraId="42243F02" w14:textId="77777777" w:rsidR="00070FB2" w:rsidRDefault="00070FB2" w:rsidP="000C0A50">
            <w:pPr>
              <w:jc w:val="right"/>
            </w:pPr>
            <w:r>
              <w:t>39.286</w:t>
            </w:r>
          </w:p>
        </w:tc>
        <w:tc>
          <w:tcPr>
            <w:tcW w:w="1632" w:type="dxa"/>
            <w:vAlign w:val="top"/>
          </w:tcPr>
          <w:p w14:paraId="03921077" w14:textId="77777777" w:rsidR="00070FB2" w:rsidRDefault="00070FB2" w:rsidP="000C0A50">
            <w:pPr>
              <w:jc w:val="right"/>
            </w:pPr>
            <w:r>
              <w:t>50.500</w:t>
            </w:r>
          </w:p>
        </w:tc>
        <w:tc>
          <w:tcPr>
            <w:tcW w:w="1632" w:type="dxa"/>
            <w:vAlign w:val="top"/>
          </w:tcPr>
          <w:p w14:paraId="158E4574" w14:textId="77777777" w:rsidR="00070FB2" w:rsidRDefault="00070FB2" w:rsidP="000C0A50">
            <w:pPr>
              <w:jc w:val="right"/>
            </w:pPr>
            <w:r>
              <w:t>54.000</w:t>
            </w:r>
          </w:p>
        </w:tc>
        <w:tc>
          <w:tcPr>
            <w:tcW w:w="1632" w:type="dxa"/>
            <w:vAlign w:val="top"/>
          </w:tcPr>
          <w:p w14:paraId="0E0B2AAA" w14:textId="77777777" w:rsidR="00070FB2" w:rsidRDefault="00070FB2" w:rsidP="000C0A50">
            <w:pPr>
              <w:jc w:val="right"/>
            </w:pPr>
            <w:r>
              <w:t>55.000</w:t>
            </w:r>
          </w:p>
        </w:tc>
        <w:tc>
          <w:tcPr>
            <w:tcW w:w="510" w:type="dxa"/>
            <w:vAlign w:val="top"/>
          </w:tcPr>
          <w:p w14:paraId="5D708616" w14:textId="77777777" w:rsidR="00070FB2" w:rsidRDefault="00070FB2" w:rsidP="000C0A50">
            <w:pPr>
              <w:jc w:val="right"/>
            </w:pPr>
            <w:r>
              <w:t>128,5</w:t>
            </w:r>
          </w:p>
        </w:tc>
      </w:tr>
    </w:tbl>
    <w:p w14:paraId="40E357A3" w14:textId="77777777" w:rsidR="00070FB2" w:rsidRDefault="00070FB2" w:rsidP="00070FB2">
      <w:pPr>
        <w:jc w:val="left"/>
      </w:pPr>
    </w:p>
    <w:p w14:paraId="6CA5D59D" w14:textId="77777777" w:rsidR="00070FB2" w:rsidRDefault="00070FB2" w:rsidP="00070FB2">
      <w:r>
        <w:t xml:space="preserve">Izračun financijskog plana za razdoblje 2024.-2026. </w:t>
      </w:r>
    </w:p>
    <w:p w14:paraId="3100DA3A" w14:textId="77777777" w:rsidR="00070FB2" w:rsidRDefault="00070FB2" w:rsidP="00070FB2">
      <w:r>
        <w:t xml:space="preserve">1. Element 1: </w:t>
      </w:r>
    </w:p>
    <w:p w14:paraId="08C0B605" w14:textId="77777777" w:rsidR="00070FB2" w:rsidRDefault="00070FB2" w:rsidP="00070FB2">
      <w:r>
        <w:t xml:space="preserve">Za tu namjenu u 2024. godini planiran je iznos od 50.500,00 EUR, što čini 0,8% ukupnog proračuna Ustavnog suda. </w:t>
      </w:r>
    </w:p>
    <w:p w14:paraId="64139436" w14:textId="77777777" w:rsidR="00070FB2" w:rsidRDefault="00070FB2" w:rsidP="00070FB2">
      <w:r>
        <w:lastRenderedPageBreak/>
        <w:t xml:space="preserve">U planiranom iznosu od 50.500,00 EUR predviđeno je redovno obnavljanje informatičke opreme u visini 31.000,00 EUR i 19.500,00 EUR za održavanje računalnih baza te internetske stranice Ustavnog suda. </w:t>
      </w:r>
    </w:p>
    <w:p w14:paraId="5E29D6DF" w14:textId="77777777" w:rsidR="00070FB2" w:rsidRDefault="00070FB2" w:rsidP="00070FB2">
      <w:r>
        <w:t xml:space="preserve">U 2025. godini za pokriće rashoda iste namjene planiran je iznos od 54.000,00 EUR, što čini 0,9% ukupnog proračuna Ustavnog suda. </w:t>
      </w:r>
    </w:p>
    <w:p w14:paraId="06252180" w14:textId="77777777" w:rsidR="00070FB2" w:rsidRDefault="00070FB2" w:rsidP="00070FB2">
      <w:r>
        <w:t xml:space="preserve">U planiranom iznosu od 54.000,00 EUR  predviđeno je redovno obnavljanje informatičke opreme u visini 34.500,00 EUR  i 19.500,00 EUR za održavanje računalnih baza te internetske stranice Ustavnog suda. </w:t>
      </w:r>
    </w:p>
    <w:p w14:paraId="5982E1F9" w14:textId="77777777" w:rsidR="00070FB2" w:rsidRDefault="00070FB2" w:rsidP="00070FB2">
      <w:r>
        <w:t xml:space="preserve">U 2026. godini za pokriće kontinuiranih rashoda iste namjene planiran je iznos od 55.000,00 EUR što čini 0,9% ukupnog proračuna Ustavnog suda. </w:t>
      </w:r>
    </w:p>
    <w:p w14:paraId="0D23E953" w14:textId="77777777" w:rsidR="00070FB2" w:rsidRDefault="00070FB2" w:rsidP="00070FB2">
      <w:r>
        <w:t>U planiranom iznosu od 55.000,00 EUR predviđeno je redovno obnavljanje informatičke opreme u visini 35.500,00 EUR i 19.500.00 EUR za održavanje računalnih baza te internetske stranice Ustavnog suda.</w:t>
      </w:r>
    </w:p>
    <w:p w14:paraId="35BABCCA" w14:textId="77777777" w:rsidR="00070FB2" w:rsidRDefault="00070FB2" w:rsidP="00070FB2">
      <w:pPr>
        <w:pStyle w:val="Heading4"/>
      </w:pPr>
      <w:r>
        <w:t>K506036 OBNOVA VOZNOG PARKA</w:t>
      </w:r>
    </w:p>
    <w:p w14:paraId="57E96E98" w14:textId="77777777" w:rsidR="00070FB2" w:rsidRDefault="00070FB2" w:rsidP="00070FB2">
      <w:pPr>
        <w:pStyle w:val="Heading8"/>
        <w:jc w:val="left"/>
      </w:pPr>
      <w:r>
        <w:t>Zakonske i druge pravne osnove</w:t>
      </w:r>
    </w:p>
    <w:p w14:paraId="3144958F" w14:textId="77777777" w:rsidR="00070FB2" w:rsidRDefault="00070FB2" w:rsidP="00070FB2">
      <w:r>
        <w:t>Ustav Republike Hrvatske, Ustavni zakon o Ustavnom sudu Republike Hrvatske, Poslovnik Ustavnog suda, Europska konvencija za zaštitu ljudskih prava i temeljnih sloboda kako je izmijenjena Protokolima br. 14 s Protokolima br. 1, 4, 6, 7, 12, 13. te Povelja Europske unije o temeljnim pravima (2016/C 202/02)</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379778E7" w14:textId="77777777" w:rsidTr="000C0A50">
        <w:trPr>
          <w:jc w:val="center"/>
        </w:trPr>
        <w:tc>
          <w:tcPr>
            <w:tcW w:w="1530" w:type="dxa"/>
            <w:shd w:val="clear" w:color="auto" w:fill="B5C0D8"/>
          </w:tcPr>
          <w:p w14:paraId="2F2A6EB5" w14:textId="77777777" w:rsidR="00070FB2" w:rsidRDefault="00070FB2" w:rsidP="000C0A50">
            <w:pPr>
              <w:pStyle w:val="CellHeader"/>
              <w:jc w:val="center"/>
            </w:pPr>
            <w:r>
              <w:rPr>
                <w:rFonts w:cs="Times New Roman"/>
              </w:rPr>
              <w:t>Naziv aktivnosti</w:t>
            </w:r>
          </w:p>
        </w:tc>
        <w:tc>
          <w:tcPr>
            <w:tcW w:w="1632" w:type="dxa"/>
            <w:shd w:val="clear" w:color="auto" w:fill="B5C0D8"/>
          </w:tcPr>
          <w:p w14:paraId="09E5F4D7" w14:textId="77777777" w:rsidR="00070FB2" w:rsidRDefault="00070FB2" w:rsidP="000C0A50">
            <w:pPr>
              <w:pStyle w:val="CellHeader"/>
              <w:jc w:val="center"/>
            </w:pPr>
            <w:r>
              <w:rPr>
                <w:rFonts w:cs="Times New Roman"/>
              </w:rPr>
              <w:t>Izvršenje 2022.</w:t>
            </w:r>
          </w:p>
        </w:tc>
        <w:tc>
          <w:tcPr>
            <w:tcW w:w="1632" w:type="dxa"/>
            <w:shd w:val="clear" w:color="auto" w:fill="B5C0D8"/>
          </w:tcPr>
          <w:p w14:paraId="55EEA2D6" w14:textId="77777777" w:rsidR="00070FB2" w:rsidRDefault="00070FB2" w:rsidP="000C0A50">
            <w:pPr>
              <w:pStyle w:val="CellHeader"/>
              <w:jc w:val="center"/>
            </w:pPr>
            <w:r>
              <w:rPr>
                <w:rFonts w:cs="Times New Roman"/>
              </w:rPr>
              <w:t>Plan 2023.</w:t>
            </w:r>
          </w:p>
        </w:tc>
        <w:tc>
          <w:tcPr>
            <w:tcW w:w="1632" w:type="dxa"/>
            <w:shd w:val="clear" w:color="auto" w:fill="B5C0D8"/>
          </w:tcPr>
          <w:p w14:paraId="3EE9D790" w14:textId="77777777" w:rsidR="00070FB2" w:rsidRDefault="00070FB2" w:rsidP="000C0A50">
            <w:pPr>
              <w:pStyle w:val="CellHeader"/>
              <w:jc w:val="center"/>
            </w:pPr>
            <w:r>
              <w:rPr>
                <w:rFonts w:cs="Times New Roman"/>
              </w:rPr>
              <w:t>Plan 2024.</w:t>
            </w:r>
          </w:p>
        </w:tc>
        <w:tc>
          <w:tcPr>
            <w:tcW w:w="1632" w:type="dxa"/>
            <w:shd w:val="clear" w:color="auto" w:fill="B5C0D8"/>
          </w:tcPr>
          <w:p w14:paraId="2BFF97C4" w14:textId="77777777" w:rsidR="00070FB2" w:rsidRDefault="00070FB2" w:rsidP="000C0A50">
            <w:pPr>
              <w:pStyle w:val="CellHeader"/>
              <w:jc w:val="center"/>
            </w:pPr>
            <w:r>
              <w:rPr>
                <w:rFonts w:cs="Times New Roman"/>
              </w:rPr>
              <w:t>Plan 2025.</w:t>
            </w:r>
          </w:p>
        </w:tc>
        <w:tc>
          <w:tcPr>
            <w:tcW w:w="1632" w:type="dxa"/>
            <w:shd w:val="clear" w:color="auto" w:fill="B5C0D8"/>
          </w:tcPr>
          <w:p w14:paraId="076DF5A0" w14:textId="77777777" w:rsidR="00070FB2" w:rsidRDefault="00070FB2" w:rsidP="000C0A50">
            <w:pPr>
              <w:pStyle w:val="CellHeader"/>
              <w:jc w:val="center"/>
            </w:pPr>
            <w:r>
              <w:rPr>
                <w:rFonts w:cs="Times New Roman"/>
              </w:rPr>
              <w:t>Plan 2026.</w:t>
            </w:r>
          </w:p>
        </w:tc>
        <w:tc>
          <w:tcPr>
            <w:tcW w:w="510" w:type="dxa"/>
            <w:shd w:val="clear" w:color="auto" w:fill="B5C0D8"/>
          </w:tcPr>
          <w:p w14:paraId="2074B02D" w14:textId="77777777" w:rsidR="00070FB2" w:rsidRDefault="00070FB2" w:rsidP="000C0A50">
            <w:pPr>
              <w:pStyle w:val="CellHeader"/>
              <w:jc w:val="center"/>
            </w:pPr>
            <w:r>
              <w:rPr>
                <w:rFonts w:cs="Times New Roman"/>
              </w:rPr>
              <w:t>Indeks 2024/2023</w:t>
            </w:r>
          </w:p>
        </w:tc>
      </w:tr>
      <w:tr w:rsidR="00070FB2" w14:paraId="7DE8CBDA" w14:textId="77777777" w:rsidTr="000C0A50">
        <w:trPr>
          <w:jc w:val="center"/>
        </w:trPr>
        <w:tc>
          <w:tcPr>
            <w:tcW w:w="1530" w:type="dxa"/>
            <w:vAlign w:val="top"/>
          </w:tcPr>
          <w:p w14:paraId="4906057E" w14:textId="77777777" w:rsidR="00070FB2" w:rsidRDefault="00070FB2" w:rsidP="000C0A50">
            <w:pPr>
              <w:pStyle w:val="CellColumn"/>
              <w:jc w:val="left"/>
            </w:pPr>
            <w:r>
              <w:rPr>
                <w:rFonts w:cs="Times New Roman"/>
              </w:rPr>
              <w:t>K506036</w:t>
            </w:r>
          </w:p>
        </w:tc>
        <w:tc>
          <w:tcPr>
            <w:tcW w:w="1632" w:type="dxa"/>
            <w:vAlign w:val="top"/>
          </w:tcPr>
          <w:p w14:paraId="070D88DF" w14:textId="77777777" w:rsidR="00070FB2" w:rsidRDefault="00070FB2" w:rsidP="000C0A50">
            <w:pPr>
              <w:jc w:val="right"/>
            </w:pPr>
            <w:r>
              <w:t>40.353</w:t>
            </w:r>
          </w:p>
        </w:tc>
        <w:tc>
          <w:tcPr>
            <w:tcW w:w="1632" w:type="dxa"/>
            <w:vAlign w:val="top"/>
          </w:tcPr>
          <w:p w14:paraId="2D487B2D" w14:textId="77777777" w:rsidR="00070FB2" w:rsidRDefault="00070FB2" w:rsidP="000C0A50">
            <w:pPr>
              <w:jc w:val="right"/>
            </w:pPr>
            <w:r>
              <w:t>56.540</w:t>
            </w:r>
          </w:p>
        </w:tc>
        <w:tc>
          <w:tcPr>
            <w:tcW w:w="1632" w:type="dxa"/>
            <w:vAlign w:val="top"/>
          </w:tcPr>
          <w:p w14:paraId="50AA2E9C" w14:textId="77777777" w:rsidR="00070FB2" w:rsidRDefault="00070FB2" w:rsidP="000C0A50">
            <w:pPr>
              <w:jc w:val="right"/>
            </w:pPr>
            <w:r>
              <w:t>56.540</w:t>
            </w:r>
          </w:p>
        </w:tc>
        <w:tc>
          <w:tcPr>
            <w:tcW w:w="1632" w:type="dxa"/>
            <w:vAlign w:val="top"/>
          </w:tcPr>
          <w:p w14:paraId="2BCAF888" w14:textId="77777777" w:rsidR="00070FB2" w:rsidRDefault="00070FB2" w:rsidP="000C0A50">
            <w:pPr>
              <w:jc w:val="right"/>
            </w:pPr>
            <w:r>
              <w:t>56.540</w:t>
            </w:r>
          </w:p>
        </w:tc>
        <w:tc>
          <w:tcPr>
            <w:tcW w:w="1632" w:type="dxa"/>
            <w:vAlign w:val="top"/>
          </w:tcPr>
          <w:p w14:paraId="24AD356D" w14:textId="77777777" w:rsidR="00070FB2" w:rsidRDefault="00070FB2" w:rsidP="000C0A50">
            <w:pPr>
              <w:jc w:val="right"/>
            </w:pPr>
            <w:r>
              <w:t>70.000</w:t>
            </w:r>
          </w:p>
        </w:tc>
        <w:tc>
          <w:tcPr>
            <w:tcW w:w="510" w:type="dxa"/>
            <w:vAlign w:val="top"/>
          </w:tcPr>
          <w:p w14:paraId="23E75D08" w14:textId="77777777" w:rsidR="00070FB2" w:rsidRDefault="00070FB2" w:rsidP="000C0A50">
            <w:pPr>
              <w:jc w:val="right"/>
            </w:pPr>
            <w:r>
              <w:t>100,0</w:t>
            </w:r>
          </w:p>
        </w:tc>
      </w:tr>
    </w:tbl>
    <w:p w14:paraId="66E16321" w14:textId="77777777" w:rsidR="00070FB2" w:rsidRDefault="00070FB2" w:rsidP="00070FB2">
      <w:pPr>
        <w:jc w:val="left"/>
      </w:pPr>
    </w:p>
    <w:p w14:paraId="6FA4C96B" w14:textId="77777777" w:rsidR="00070FB2" w:rsidRDefault="00070FB2" w:rsidP="00070FB2">
      <w:r>
        <w:t xml:space="preserve">IIzračun financijskog plana za razdoblje 2024.-2026. </w:t>
      </w:r>
    </w:p>
    <w:p w14:paraId="1FD0054F" w14:textId="77777777" w:rsidR="00070FB2" w:rsidRDefault="00070FB2" w:rsidP="00070FB2">
      <w:r>
        <w:t xml:space="preserve">1. Element 1: </w:t>
      </w:r>
    </w:p>
    <w:p w14:paraId="0A686FDC" w14:textId="77777777" w:rsidR="00070FB2" w:rsidRDefault="00070FB2" w:rsidP="00070FB2">
      <w:r>
        <w:t xml:space="preserve">Za 2024. godinu planirano  je 56.540,00 EUR za najam četiriju službenih automobila. Naime, polovinom 2022. godine proveden je otvoreni postupak javne nabave te sklopljen Okvirni sporazum na četiri godine. Planirani iznos od 56.540,00 EUR  čini 0,9% ukupnog proračuna Ustavnog suda. </w:t>
      </w:r>
    </w:p>
    <w:p w14:paraId="6397FB53" w14:textId="77777777" w:rsidR="00070FB2" w:rsidRDefault="00070FB2" w:rsidP="00070FB2">
      <w:r>
        <w:t xml:space="preserve">U 2025. godini za pokriće kontinuiranih rashoda iste namjene planiran je iznos od 56.540,00 EUR, što čini 0,9% ukupnog proračuna Ustavnog suda. Iz  planiranih sredstava financira se najam četiriju službenih automobila. </w:t>
      </w:r>
    </w:p>
    <w:p w14:paraId="58918607" w14:textId="77777777" w:rsidR="00070FB2" w:rsidRDefault="00070FB2" w:rsidP="00070FB2">
      <w:r>
        <w:t>U 2026. godini za pokriće kontinuiranih rashoda iste namjene planiran je iznos od 70.000,00 EUR, što čini 1,2% ukupnog proračuna Ustavnog suda. Iz  planiranih sredstava  financira se najam četiri službena automobila  za koje smo u obvezi do 19. srpnja 2026. godine provesti javno nadmetanje i sklopiti novi okvirni sporazum.</w:t>
      </w:r>
    </w:p>
    <w:p w14:paraId="4DB082EE" w14:textId="77777777" w:rsidR="00070FB2" w:rsidRPr="00FE4B89" w:rsidRDefault="00070FB2" w:rsidP="00070FB2"/>
    <w:p w14:paraId="079BB2C4" w14:textId="77777777" w:rsidR="00070FB2" w:rsidRDefault="00070FB2" w:rsidP="00070FB2">
      <w:pPr>
        <w:pStyle w:val="Heading1"/>
      </w:pPr>
      <w:r>
        <w:t>018 AGENCIJA ZA ZAŠTITU TRŽIŠNOG NATJECANJA</w:t>
      </w:r>
    </w:p>
    <w:p w14:paraId="7B25B58F" w14:textId="77777777" w:rsidR="00070FB2" w:rsidRDefault="00070FB2" w:rsidP="00070FB2">
      <w:r>
        <w:t xml:space="preserve">Agencija za zaštitu tržišnog natjecanja (dalje: Agencija ili AZTN) osnovana je Odlukom Hrvatskog sabora od 20. rujna 1995. temeljem tada važećeg Zakona o zaštiti tržišnog natjecanja, a započela je s radom početkom 1997. godine. Agencija je samostalna i neovisna pravna osoba s javnim ovlastima koja obavlja poslove općeg, nacionalnog, regulatornog tijela nadležnog za zaštitu tržišnog natjecanja na svim tržištima u okviru djelokruga i nadležnosti određenih Zakonom o zaštiti tržišnog natjecanja („Narodne novine“, br. 79/09., 80/13. i 41/21.; dalje u tekstu: Zakon o zaštiti tržišnog natjecanja) te člancima 101. i/ili 102. Ugovora o funkcioniranju Europske unije (SL C 115 od 9. 5. 2008.; dalje u tekstu: UFEU), Uredbom Vijeća (EZ) br. 1/2003 od 16. prosinca 2002. o provedbi pravila o tržišnom natjecanju koja su propisana člancima 81. i 82. Ugovora o osnivanju EZ-a (Tekst značajan za EGP) (SL L 1, 4. 1. 2003.; str. 1.– 25., dalje u tekstu: Uredba Vijeća (EZ) br. 1/2003) i Uredbom Vijeća (EZ) br. 139/2004 od 20. siječnja 2004. o kontroli koncentracija između poduzetnika (Uredba EZ o koncentracijama) (Tekst značajan za EGP) (SL L 24, 29. 1. 2004. str. 1.– 22.; dalje u tekstu: Uredba Vijeća (EZ) br. 139/2004). Agencija, sukladno s odredbama Zakona o zabrani nepoštenih trgovačkih praksi u lancu opskrbe hranom („Narodne novine“, br. 117/17., 52/21.; dalje u tekstu: Zakon o zabrani nepoštenih trgovačkih praksi) obavlja poslove u okviru djelokruga i nadležnosti određenih odredbama navedenoga Zakona. Agencija u provedbi poslova iz prethodnog odlomka svoje ovlasti izvršava neovisno i nepristrano te surađuje s Europskom komisijom i nadležnim tijelima za zaštitu tržišnog natjecanja država članica Europske unije. </w:t>
      </w:r>
    </w:p>
    <w:p w14:paraId="70B31D2B" w14:textId="77777777" w:rsidR="00070FB2" w:rsidRDefault="00070FB2" w:rsidP="00070FB2">
      <w:r>
        <w:lastRenderedPageBreak/>
        <w:t>Radom AZTN-a upravlja Vijeće za zaštitu tržišnog natjecanja (dalje u tekstu: Vijeće), koje se sastoji od pet članova: predsjednik Vijeća, zamjenik predsjednika Vijeća i tri člana Vijeća. Predsjednika i članove Vijeća na tu dužnost imenuje Hrvatski sabor na prijedlog Vlade Republike Hrvatske na  mandat od pet godina. Kriteriji za izbor predsjednika i članova Vijeća propisani su ZZTN-om. Zamjenika predsjednika Vijeća, na prijedlog predsjednika Vijeća, bira Vijeće između članova Vijeća. S obzirom na to da je za vrijeme trajanja svog trećeg mandata predsjednik Vijeća, g. Mladen Cerovac, mag.iur., u prvoj godini svoga trećeg mandata iznenada preminuo, ovlasti predsjednika Vijeća do izbora novoga predsjednika Vijeća obavljala je zamjenica predsjednika Vijeća, Vesna Patrlj, dipl.iur. Naime, Zakonom o izmjenama i dopunama Zakona o zaštiti tržišnog natjecanja („Narodne novine“, broj 41/21.) koji je stupio na snagu 24. travnja 2021. godine, uređeno je da u postupku predlaganja predsjednika Vijeća i članova Vijeća, Vlada Republike Hrvatske objavljuje javni poziv za predlaganje kandidata za predsjednika Vijeća i članove Vijeća kako bi njihov izbor bio transparentan. Odabranog kandidata s javnog poziva Vlada Republike Hrvatske predlaže Hrvatskom saboru radi imenovanja na tu dužnost. Hrvatski sabor je 1. listopada 2021. godine, na prijedlog Vlade Republike Hrvatske i temeljem provedenog postupka po objavljenom javnom pozivu, donio oduku o imenovanju dr.sc. Mirte Kapural, dipl.iur., predsjednicom Vijeća za zaštitu tržišnog natjecanja. Prethodno je Hrvatski sabor donio odluku o razrješenju dr.sc. Mirte Kapural dužnosti članice Vijeća za zaštitu tržišnog natjecanja. Slijedom obrazloženog, Vijeće AZTN-a čine: dr.sc. Mirta Kapural, dipl.iur., predsjednica Vijeća, Vesna Patrlj, dipl. iur. zamjenica predsjednice Vijeća (u trećem mandatu od ožujka 2019. do ožujka 2024.), mr.sc. Ljiljana Pavlic, dipl. oec. članica Vijeća (u drugom mandatu od siječnja 2019. do siječnja 2024.) i Denis Matić, dipl. iur., član Vijeća (u drugom mandatu od siječnja 2019. do siječnja 2024.)   1. rujna 2021. godine stupio je na snagu Zakon o izmjenama i dopunama Zakona o zabrani nepoštenih trgovačkih praski u lancu opskrbe hranom („Narodne novine“, broj 52/21., dalje u tekstu: ZID ZNTP) Bitno je za naglasiti da ugovori između dobavljača i kupaca sklopljeni prije stupanja na snagu ZID ZNTP-a moraju biti usklađeni s njegovim odredbama najkasnije u roku od šest mjeseci od dana njegova stupanja na snagu, dakle do 1. ožujka 2022. godine, a isto tako kupci na koje se nije primjenjivao Zakon o zabrani nepoštenih trgovačkih praksi u lancu opskrbe hranom („Narodne novine“, broj 117/17., dalje u tekstu ZNTP) također moraju u roku od šest mjeseci od dana njegova stupanja na snagu, dakle do 1. ožujka 2022. godine, sklopiti ugovore sa svojim dobavljačima prehrambenih i/ili poljoprivrednih proizvoda, ako ispunjavaju prihodovne uvjete koji ih čine kupcima sa značajnom pregovaračkom snagom. Međutim, odredbe koje se odnose na dio poslovanja kupaca–trgovaca u maloprodaji prema krajnjim potrošačima, a riječ je definicijama pojmova „krajnja prodajna cijena“ i „proizvodno i tržišno osjetljivi poljoprivredni i prehrambeni proizvodi“ te iz njih izvedene nepoštene trgovačke prakse: „prodaja poljoprivredno i tržišno osjetljivih poljoprivrednih i prehrambenih proizvoda ispod krajnje prodajne cijene“ te „prodaja proizvodno i tržišno osjetljivih poljoprivrednih i prehrambenih proizvoda na akciji po prodajnoj cijeni koja za krajnjeg potrošača ne može biti niža od 34 % od krajnje prodajne cijene, što primjerice uključuje i sniženje cijena zbog povećanja pakiranja, neto težine proizvoda, bez povećanja krajnje prodajne cijene“, u skladu s odredbama Pravilnika, primjenjivat će se od 1. prosinca 2021. godine.</w:t>
      </w:r>
    </w:p>
    <w:tbl>
      <w:tblPr>
        <w:tblStyle w:val="StilTablice"/>
        <w:tblW w:w="10206" w:type="dxa"/>
        <w:jc w:val="center"/>
        <w:tblLook w:val="04A0" w:firstRow="1" w:lastRow="0" w:firstColumn="1" w:lastColumn="0" w:noHBand="0" w:noVBand="1"/>
      </w:tblPr>
      <w:tblGrid>
        <w:gridCol w:w="1466"/>
        <w:gridCol w:w="1554"/>
        <w:gridCol w:w="1554"/>
        <w:gridCol w:w="1554"/>
        <w:gridCol w:w="1554"/>
        <w:gridCol w:w="1554"/>
        <w:gridCol w:w="970"/>
      </w:tblGrid>
      <w:tr w:rsidR="00070FB2" w14:paraId="0B20518E" w14:textId="77777777" w:rsidTr="000C0A50">
        <w:trPr>
          <w:jc w:val="center"/>
        </w:trPr>
        <w:tc>
          <w:tcPr>
            <w:tcW w:w="1530" w:type="dxa"/>
            <w:shd w:val="clear" w:color="auto" w:fill="B5C0D8"/>
          </w:tcPr>
          <w:p w14:paraId="2272DBF5" w14:textId="77777777" w:rsidR="00070FB2" w:rsidRDefault="00070FB2" w:rsidP="000C0A50">
            <w:pPr>
              <w:pStyle w:val="CellHeader"/>
              <w:jc w:val="center"/>
            </w:pPr>
          </w:p>
        </w:tc>
        <w:tc>
          <w:tcPr>
            <w:tcW w:w="1632" w:type="dxa"/>
            <w:shd w:val="clear" w:color="auto" w:fill="B5C0D8"/>
          </w:tcPr>
          <w:p w14:paraId="2B6CF7AF" w14:textId="77777777" w:rsidR="00070FB2" w:rsidRDefault="00070FB2" w:rsidP="000C0A50">
            <w:pPr>
              <w:pStyle w:val="CellHeader"/>
              <w:jc w:val="center"/>
            </w:pPr>
            <w:r>
              <w:rPr>
                <w:rFonts w:cs="Times New Roman"/>
              </w:rPr>
              <w:t>Izvršenje 2022.</w:t>
            </w:r>
          </w:p>
        </w:tc>
        <w:tc>
          <w:tcPr>
            <w:tcW w:w="1632" w:type="dxa"/>
            <w:shd w:val="clear" w:color="auto" w:fill="B5C0D8"/>
          </w:tcPr>
          <w:p w14:paraId="0E66B876" w14:textId="77777777" w:rsidR="00070FB2" w:rsidRDefault="00070FB2" w:rsidP="000C0A50">
            <w:pPr>
              <w:pStyle w:val="CellHeader"/>
              <w:jc w:val="center"/>
            </w:pPr>
            <w:r>
              <w:rPr>
                <w:rFonts w:cs="Times New Roman"/>
              </w:rPr>
              <w:t>Plan 2023.</w:t>
            </w:r>
          </w:p>
        </w:tc>
        <w:tc>
          <w:tcPr>
            <w:tcW w:w="1632" w:type="dxa"/>
            <w:shd w:val="clear" w:color="auto" w:fill="B5C0D8"/>
          </w:tcPr>
          <w:p w14:paraId="15BF5013" w14:textId="77777777" w:rsidR="00070FB2" w:rsidRDefault="00070FB2" w:rsidP="000C0A50">
            <w:pPr>
              <w:pStyle w:val="CellHeader"/>
              <w:jc w:val="center"/>
            </w:pPr>
            <w:r>
              <w:rPr>
                <w:rFonts w:cs="Times New Roman"/>
              </w:rPr>
              <w:t>Plan 2024.</w:t>
            </w:r>
          </w:p>
        </w:tc>
        <w:tc>
          <w:tcPr>
            <w:tcW w:w="1632" w:type="dxa"/>
            <w:shd w:val="clear" w:color="auto" w:fill="B5C0D8"/>
          </w:tcPr>
          <w:p w14:paraId="676FAE22" w14:textId="77777777" w:rsidR="00070FB2" w:rsidRDefault="00070FB2" w:rsidP="000C0A50">
            <w:pPr>
              <w:pStyle w:val="CellHeader"/>
              <w:jc w:val="center"/>
            </w:pPr>
            <w:r>
              <w:rPr>
                <w:rFonts w:cs="Times New Roman"/>
              </w:rPr>
              <w:t>Plan 2025.</w:t>
            </w:r>
          </w:p>
        </w:tc>
        <w:tc>
          <w:tcPr>
            <w:tcW w:w="1632" w:type="dxa"/>
            <w:shd w:val="clear" w:color="auto" w:fill="B5C0D8"/>
          </w:tcPr>
          <w:p w14:paraId="42784843" w14:textId="77777777" w:rsidR="00070FB2" w:rsidRDefault="00070FB2" w:rsidP="000C0A50">
            <w:pPr>
              <w:pStyle w:val="CellHeader"/>
              <w:jc w:val="center"/>
            </w:pPr>
            <w:r>
              <w:rPr>
                <w:rFonts w:cs="Times New Roman"/>
              </w:rPr>
              <w:t>Plan 2026.</w:t>
            </w:r>
          </w:p>
        </w:tc>
        <w:tc>
          <w:tcPr>
            <w:tcW w:w="510" w:type="dxa"/>
            <w:shd w:val="clear" w:color="auto" w:fill="B5C0D8"/>
          </w:tcPr>
          <w:p w14:paraId="1B78FA20" w14:textId="77777777" w:rsidR="00070FB2" w:rsidRDefault="00070FB2" w:rsidP="000C0A50">
            <w:pPr>
              <w:pStyle w:val="CellHeader"/>
              <w:jc w:val="center"/>
            </w:pPr>
            <w:r>
              <w:rPr>
                <w:rFonts w:cs="Times New Roman"/>
              </w:rPr>
              <w:t>Indeks 2024/2023</w:t>
            </w:r>
          </w:p>
        </w:tc>
      </w:tr>
      <w:tr w:rsidR="00070FB2" w14:paraId="594865C4" w14:textId="77777777" w:rsidTr="000C0A50">
        <w:trPr>
          <w:jc w:val="center"/>
        </w:trPr>
        <w:tc>
          <w:tcPr>
            <w:tcW w:w="1530" w:type="dxa"/>
            <w:vAlign w:val="top"/>
          </w:tcPr>
          <w:p w14:paraId="71E56357" w14:textId="77777777" w:rsidR="00070FB2" w:rsidRDefault="00070FB2" w:rsidP="000C0A50">
            <w:pPr>
              <w:pStyle w:val="CellColumn"/>
              <w:jc w:val="left"/>
            </w:pPr>
            <w:r>
              <w:rPr>
                <w:rFonts w:cs="Times New Roman"/>
              </w:rPr>
              <w:t>01805 Agencija za zaštitu tržišnog natjecanja</w:t>
            </w:r>
          </w:p>
        </w:tc>
        <w:tc>
          <w:tcPr>
            <w:tcW w:w="1632" w:type="dxa"/>
            <w:vAlign w:val="top"/>
          </w:tcPr>
          <w:p w14:paraId="0820E7A3" w14:textId="77777777" w:rsidR="00070FB2" w:rsidRDefault="00070FB2" w:rsidP="000C0A50">
            <w:pPr>
              <w:jc w:val="right"/>
            </w:pPr>
            <w:r>
              <w:t>2.158.331</w:t>
            </w:r>
          </w:p>
        </w:tc>
        <w:tc>
          <w:tcPr>
            <w:tcW w:w="1632" w:type="dxa"/>
            <w:vAlign w:val="top"/>
          </w:tcPr>
          <w:p w14:paraId="71630266" w14:textId="77777777" w:rsidR="00070FB2" w:rsidRDefault="00070FB2" w:rsidP="000C0A50">
            <w:pPr>
              <w:jc w:val="right"/>
            </w:pPr>
            <w:r>
              <w:t>2.422.866</w:t>
            </w:r>
          </w:p>
        </w:tc>
        <w:tc>
          <w:tcPr>
            <w:tcW w:w="1632" w:type="dxa"/>
            <w:vAlign w:val="top"/>
          </w:tcPr>
          <w:p w14:paraId="7E5FE701" w14:textId="77777777" w:rsidR="00070FB2" w:rsidRDefault="00070FB2" w:rsidP="000C0A50">
            <w:pPr>
              <w:jc w:val="right"/>
            </w:pPr>
            <w:r>
              <w:t>2.907.720</w:t>
            </w:r>
          </w:p>
        </w:tc>
        <w:tc>
          <w:tcPr>
            <w:tcW w:w="1632" w:type="dxa"/>
            <w:vAlign w:val="top"/>
          </w:tcPr>
          <w:p w14:paraId="402E1D8E" w14:textId="77777777" w:rsidR="00070FB2" w:rsidRDefault="00070FB2" w:rsidP="000C0A50">
            <w:pPr>
              <w:jc w:val="right"/>
            </w:pPr>
            <w:r>
              <w:t>2.915.118</w:t>
            </w:r>
          </w:p>
        </w:tc>
        <w:tc>
          <w:tcPr>
            <w:tcW w:w="1632" w:type="dxa"/>
            <w:vAlign w:val="top"/>
          </w:tcPr>
          <w:p w14:paraId="4430A4BB" w14:textId="77777777" w:rsidR="00070FB2" w:rsidRDefault="00070FB2" w:rsidP="000C0A50">
            <w:pPr>
              <w:jc w:val="right"/>
            </w:pPr>
            <w:r>
              <w:t>2.968.680</w:t>
            </w:r>
          </w:p>
        </w:tc>
        <w:tc>
          <w:tcPr>
            <w:tcW w:w="510" w:type="dxa"/>
            <w:vAlign w:val="top"/>
          </w:tcPr>
          <w:p w14:paraId="192C731A" w14:textId="77777777" w:rsidR="00070FB2" w:rsidRDefault="00070FB2" w:rsidP="000C0A50">
            <w:pPr>
              <w:jc w:val="right"/>
            </w:pPr>
            <w:r>
              <w:t>120,0</w:t>
            </w:r>
          </w:p>
        </w:tc>
      </w:tr>
      <w:tr w:rsidR="00070FB2" w14:paraId="7ED83C13" w14:textId="77777777" w:rsidTr="000C0A50">
        <w:trPr>
          <w:jc w:val="center"/>
        </w:trPr>
        <w:tc>
          <w:tcPr>
            <w:tcW w:w="1530" w:type="dxa"/>
            <w:shd w:val="clear" w:color="auto" w:fill="B5C0D8"/>
          </w:tcPr>
          <w:p w14:paraId="4974E852" w14:textId="77777777" w:rsidR="00070FB2" w:rsidRDefault="00070FB2" w:rsidP="000C0A50">
            <w:pPr>
              <w:pStyle w:val="CellColumn"/>
              <w:jc w:val="left"/>
            </w:pPr>
            <w:r>
              <w:rPr>
                <w:rFonts w:cs="Times New Roman"/>
              </w:rPr>
              <w:t>Ukupno 018</w:t>
            </w:r>
          </w:p>
        </w:tc>
        <w:tc>
          <w:tcPr>
            <w:tcW w:w="1632" w:type="dxa"/>
            <w:shd w:val="clear" w:color="auto" w:fill="B5C0D8"/>
          </w:tcPr>
          <w:p w14:paraId="25015CA5" w14:textId="77777777" w:rsidR="00070FB2" w:rsidRDefault="00070FB2" w:rsidP="000C0A50">
            <w:pPr>
              <w:jc w:val="right"/>
            </w:pPr>
            <w:r>
              <w:t>2.158.331</w:t>
            </w:r>
          </w:p>
        </w:tc>
        <w:tc>
          <w:tcPr>
            <w:tcW w:w="1632" w:type="dxa"/>
            <w:shd w:val="clear" w:color="auto" w:fill="B5C0D8"/>
          </w:tcPr>
          <w:p w14:paraId="404BEB07" w14:textId="77777777" w:rsidR="00070FB2" w:rsidRDefault="00070FB2" w:rsidP="000C0A50">
            <w:pPr>
              <w:jc w:val="right"/>
            </w:pPr>
            <w:r>
              <w:t>2.422.866</w:t>
            </w:r>
          </w:p>
        </w:tc>
        <w:tc>
          <w:tcPr>
            <w:tcW w:w="1632" w:type="dxa"/>
            <w:shd w:val="clear" w:color="auto" w:fill="B5C0D8"/>
          </w:tcPr>
          <w:p w14:paraId="3B843127" w14:textId="77777777" w:rsidR="00070FB2" w:rsidRDefault="00070FB2" w:rsidP="000C0A50">
            <w:pPr>
              <w:jc w:val="right"/>
            </w:pPr>
            <w:r>
              <w:t>2.907.720</w:t>
            </w:r>
          </w:p>
        </w:tc>
        <w:tc>
          <w:tcPr>
            <w:tcW w:w="1632" w:type="dxa"/>
            <w:shd w:val="clear" w:color="auto" w:fill="B5C0D8"/>
          </w:tcPr>
          <w:p w14:paraId="595E7531" w14:textId="77777777" w:rsidR="00070FB2" w:rsidRDefault="00070FB2" w:rsidP="000C0A50">
            <w:pPr>
              <w:jc w:val="right"/>
            </w:pPr>
            <w:r>
              <w:t>2.915.118</w:t>
            </w:r>
          </w:p>
        </w:tc>
        <w:tc>
          <w:tcPr>
            <w:tcW w:w="1632" w:type="dxa"/>
            <w:shd w:val="clear" w:color="auto" w:fill="B5C0D8"/>
          </w:tcPr>
          <w:p w14:paraId="17C2B258" w14:textId="77777777" w:rsidR="00070FB2" w:rsidRDefault="00070FB2" w:rsidP="000C0A50">
            <w:pPr>
              <w:jc w:val="right"/>
            </w:pPr>
            <w:r>
              <w:t>2.968.680</w:t>
            </w:r>
          </w:p>
        </w:tc>
        <w:tc>
          <w:tcPr>
            <w:tcW w:w="510" w:type="dxa"/>
            <w:shd w:val="clear" w:color="auto" w:fill="B5C0D8"/>
          </w:tcPr>
          <w:p w14:paraId="23408FC5" w14:textId="77777777" w:rsidR="00070FB2" w:rsidRDefault="00070FB2" w:rsidP="000C0A50">
            <w:pPr>
              <w:jc w:val="right"/>
            </w:pPr>
            <w:r>
              <w:t>120,0</w:t>
            </w:r>
          </w:p>
        </w:tc>
      </w:tr>
    </w:tbl>
    <w:p w14:paraId="488597FE" w14:textId="77777777" w:rsidR="00070FB2" w:rsidRDefault="00070FB2" w:rsidP="00070FB2">
      <w:pPr>
        <w:jc w:val="left"/>
      </w:pPr>
    </w:p>
    <w:p w14:paraId="4824C51D" w14:textId="77777777" w:rsidR="00070FB2" w:rsidRDefault="00070FB2" w:rsidP="00070FB2">
      <w:pPr>
        <w:pStyle w:val="Heading2"/>
      </w:pPr>
      <w:r>
        <w:t>01805 Agencija za zaštitu tržišnog natjecanj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070FB2" w14:paraId="5D931388" w14:textId="77777777" w:rsidTr="000C0A50">
        <w:trPr>
          <w:jc w:val="center"/>
        </w:trPr>
        <w:tc>
          <w:tcPr>
            <w:tcW w:w="1530" w:type="dxa"/>
            <w:shd w:val="clear" w:color="auto" w:fill="B5C0D8"/>
          </w:tcPr>
          <w:p w14:paraId="45AABB35" w14:textId="77777777" w:rsidR="00070FB2" w:rsidRDefault="00070FB2" w:rsidP="000C0A50">
            <w:pPr>
              <w:pStyle w:val="CellHeader"/>
              <w:jc w:val="center"/>
            </w:pPr>
          </w:p>
        </w:tc>
        <w:tc>
          <w:tcPr>
            <w:tcW w:w="1632" w:type="dxa"/>
            <w:shd w:val="clear" w:color="auto" w:fill="B5C0D8"/>
          </w:tcPr>
          <w:p w14:paraId="41DCB9A5" w14:textId="77777777" w:rsidR="00070FB2" w:rsidRDefault="00070FB2" w:rsidP="000C0A50">
            <w:pPr>
              <w:pStyle w:val="CellHeader"/>
              <w:jc w:val="center"/>
            </w:pPr>
            <w:r>
              <w:rPr>
                <w:rFonts w:cs="Times New Roman"/>
              </w:rPr>
              <w:t>Izvršenje 2022.</w:t>
            </w:r>
          </w:p>
        </w:tc>
        <w:tc>
          <w:tcPr>
            <w:tcW w:w="1632" w:type="dxa"/>
            <w:shd w:val="clear" w:color="auto" w:fill="B5C0D8"/>
          </w:tcPr>
          <w:p w14:paraId="4BCABD2B" w14:textId="77777777" w:rsidR="00070FB2" w:rsidRDefault="00070FB2" w:rsidP="000C0A50">
            <w:pPr>
              <w:pStyle w:val="CellHeader"/>
              <w:jc w:val="center"/>
            </w:pPr>
            <w:r>
              <w:rPr>
                <w:rFonts w:cs="Times New Roman"/>
              </w:rPr>
              <w:t>Plan 2023.</w:t>
            </w:r>
          </w:p>
        </w:tc>
        <w:tc>
          <w:tcPr>
            <w:tcW w:w="1632" w:type="dxa"/>
            <w:shd w:val="clear" w:color="auto" w:fill="B5C0D8"/>
          </w:tcPr>
          <w:p w14:paraId="3BC7E660" w14:textId="77777777" w:rsidR="00070FB2" w:rsidRDefault="00070FB2" w:rsidP="000C0A50">
            <w:pPr>
              <w:pStyle w:val="CellHeader"/>
              <w:jc w:val="center"/>
            </w:pPr>
            <w:r>
              <w:rPr>
                <w:rFonts w:cs="Times New Roman"/>
              </w:rPr>
              <w:t>Plan 2024.</w:t>
            </w:r>
          </w:p>
        </w:tc>
        <w:tc>
          <w:tcPr>
            <w:tcW w:w="1632" w:type="dxa"/>
            <w:shd w:val="clear" w:color="auto" w:fill="B5C0D8"/>
          </w:tcPr>
          <w:p w14:paraId="7EDDBCD9" w14:textId="77777777" w:rsidR="00070FB2" w:rsidRDefault="00070FB2" w:rsidP="000C0A50">
            <w:pPr>
              <w:pStyle w:val="CellHeader"/>
              <w:jc w:val="center"/>
            </w:pPr>
            <w:r>
              <w:rPr>
                <w:rFonts w:cs="Times New Roman"/>
              </w:rPr>
              <w:t>Plan 2025.</w:t>
            </w:r>
          </w:p>
        </w:tc>
        <w:tc>
          <w:tcPr>
            <w:tcW w:w="1632" w:type="dxa"/>
            <w:shd w:val="clear" w:color="auto" w:fill="B5C0D8"/>
          </w:tcPr>
          <w:p w14:paraId="1BA2D815" w14:textId="77777777" w:rsidR="00070FB2" w:rsidRDefault="00070FB2" w:rsidP="000C0A50">
            <w:pPr>
              <w:pStyle w:val="CellHeader"/>
              <w:jc w:val="center"/>
            </w:pPr>
            <w:r>
              <w:rPr>
                <w:rFonts w:cs="Times New Roman"/>
              </w:rPr>
              <w:t>Plan 2026.</w:t>
            </w:r>
          </w:p>
        </w:tc>
        <w:tc>
          <w:tcPr>
            <w:tcW w:w="510" w:type="dxa"/>
            <w:shd w:val="clear" w:color="auto" w:fill="B5C0D8"/>
          </w:tcPr>
          <w:p w14:paraId="51484BDC" w14:textId="77777777" w:rsidR="00070FB2" w:rsidRDefault="00070FB2" w:rsidP="000C0A50">
            <w:pPr>
              <w:pStyle w:val="CellHeader"/>
              <w:jc w:val="center"/>
            </w:pPr>
            <w:r>
              <w:rPr>
                <w:rFonts w:cs="Times New Roman"/>
              </w:rPr>
              <w:t>Indeks 2024/2023</w:t>
            </w:r>
          </w:p>
        </w:tc>
      </w:tr>
      <w:tr w:rsidR="00070FB2" w14:paraId="6B4A33CC" w14:textId="77777777" w:rsidTr="000C0A50">
        <w:trPr>
          <w:jc w:val="center"/>
        </w:trPr>
        <w:tc>
          <w:tcPr>
            <w:tcW w:w="1530" w:type="dxa"/>
          </w:tcPr>
          <w:p w14:paraId="6E6135B9" w14:textId="77777777" w:rsidR="00070FB2" w:rsidRDefault="00070FB2" w:rsidP="000C0A50">
            <w:pPr>
              <w:pStyle w:val="CellColumn"/>
              <w:jc w:val="left"/>
            </w:pPr>
            <w:r>
              <w:rPr>
                <w:rFonts w:cs="Times New Roman"/>
              </w:rPr>
              <w:t>01805</w:t>
            </w:r>
          </w:p>
        </w:tc>
        <w:tc>
          <w:tcPr>
            <w:tcW w:w="1632" w:type="dxa"/>
          </w:tcPr>
          <w:p w14:paraId="2256FAF0" w14:textId="77777777" w:rsidR="00070FB2" w:rsidRDefault="00070FB2" w:rsidP="000C0A50">
            <w:pPr>
              <w:jc w:val="right"/>
            </w:pPr>
            <w:r>
              <w:t>2.158.331</w:t>
            </w:r>
          </w:p>
        </w:tc>
        <w:tc>
          <w:tcPr>
            <w:tcW w:w="1632" w:type="dxa"/>
          </w:tcPr>
          <w:p w14:paraId="7DE57F0F" w14:textId="77777777" w:rsidR="00070FB2" w:rsidRDefault="00070FB2" w:rsidP="000C0A50">
            <w:pPr>
              <w:jc w:val="right"/>
            </w:pPr>
            <w:r>
              <w:t>2.422.866</w:t>
            </w:r>
          </w:p>
        </w:tc>
        <w:tc>
          <w:tcPr>
            <w:tcW w:w="1632" w:type="dxa"/>
          </w:tcPr>
          <w:p w14:paraId="6848534A" w14:textId="77777777" w:rsidR="00070FB2" w:rsidRDefault="00070FB2" w:rsidP="000C0A50">
            <w:pPr>
              <w:jc w:val="right"/>
            </w:pPr>
            <w:r>
              <w:t>2.907.720</w:t>
            </w:r>
          </w:p>
        </w:tc>
        <w:tc>
          <w:tcPr>
            <w:tcW w:w="1632" w:type="dxa"/>
          </w:tcPr>
          <w:p w14:paraId="39B02D01" w14:textId="77777777" w:rsidR="00070FB2" w:rsidRDefault="00070FB2" w:rsidP="000C0A50">
            <w:pPr>
              <w:jc w:val="right"/>
            </w:pPr>
            <w:r>
              <w:t>2.915.118</w:t>
            </w:r>
          </w:p>
        </w:tc>
        <w:tc>
          <w:tcPr>
            <w:tcW w:w="1632" w:type="dxa"/>
          </w:tcPr>
          <w:p w14:paraId="36BB4127" w14:textId="77777777" w:rsidR="00070FB2" w:rsidRDefault="00070FB2" w:rsidP="000C0A50">
            <w:pPr>
              <w:jc w:val="right"/>
            </w:pPr>
            <w:r>
              <w:t>2.968.680</w:t>
            </w:r>
          </w:p>
        </w:tc>
        <w:tc>
          <w:tcPr>
            <w:tcW w:w="510" w:type="dxa"/>
          </w:tcPr>
          <w:p w14:paraId="48BF3B13" w14:textId="77777777" w:rsidR="00070FB2" w:rsidRDefault="00070FB2" w:rsidP="000C0A50">
            <w:pPr>
              <w:jc w:val="right"/>
            </w:pPr>
            <w:r>
              <w:t>120,0</w:t>
            </w:r>
          </w:p>
        </w:tc>
      </w:tr>
    </w:tbl>
    <w:p w14:paraId="18B20888" w14:textId="77777777" w:rsidR="00070FB2" w:rsidRDefault="00070FB2" w:rsidP="00070FB2">
      <w:pPr>
        <w:jc w:val="left"/>
      </w:pPr>
    </w:p>
    <w:p w14:paraId="00FE00C8" w14:textId="77777777" w:rsidR="00070FB2" w:rsidRDefault="00070FB2" w:rsidP="00070FB2">
      <w:pPr>
        <w:pStyle w:val="Heading3"/>
      </w:pPr>
      <w:r>
        <w:rPr>
          <w:rFonts w:cs="Times New Roman"/>
        </w:rPr>
        <w:t>3212 ZAŠTITA TRŽIŠNOG NATJECANJ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070FB2" w14:paraId="44D9C27D" w14:textId="77777777" w:rsidTr="000C0A50">
        <w:trPr>
          <w:jc w:val="center"/>
        </w:trPr>
        <w:tc>
          <w:tcPr>
            <w:tcW w:w="1530" w:type="dxa"/>
            <w:shd w:val="clear" w:color="auto" w:fill="B5C0D8"/>
          </w:tcPr>
          <w:p w14:paraId="2B70B50D" w14:textId="77777777" w:rsidR="00070FB2" w:rsidRDefault="00070FB2" w:rsidP="000C0A50">
            <w:pPr>
              <w:pStyle w:val="CellHeader"/>
              <w:jc w:val="center"/>
            </w:pPr>
          </w:p>
        </w:tc>
        <w:tc>
          <w:tcPr>
            <w:tcW w:w="1632" w:type="dxa"/>
            <w:shd w:val="clear" w:color="auto" w:fill="B5C0D8"/>
          </w:tcPr>
          <w:p w14:paraId="1DDE76A3" w14:textId="77777777" w:rsidR="00070FB2" w:rsidRDefault="00070FB2" w:rsidP="000C0A50">
            <w:pPr>
              <w:pStyle w:val="CellHeader"/>
              <w:jc w:val="center"/>
            </w:pPr>
            <w:r>
              <w:rPr>
                <w:rFonts w:cs="Times New Roman"/>
              </w:rPr>
              <w:t>Izvršenje 2022.</w:t>
            </w:r>
          </w:p>
        </w:tc>
        <w:tc>
          <w:tcPr>
            <w:tcW w:w="1632" w:type="dxa"/>
            <w:shd w:val="clear" w:color="auto" w:fill="B5C0D8"/>
          </w:tcPr>
          <w:p w14:paraId="7A7A120E" w14:textId="77777777" w:rsidR="00070FB2" w:rsidRDefault="00070FB2" w:rsidP="000C0A50">
            <w:pPr>
              <w:pStyle w:val="CellHeader"/>
              <w:jc w:val="center"/>
            </w:pPr>
            <w:r>
              <w:rPr>
                <w:rFonts w:cs="Times New Roman"/>
              </w:rPr>
              <w:t>Plan 2023.</w:t>
            </w:r>
          </w:p>
        </w:tc>
        <w:tc>
          <w:tcPr>
            <w:tcW w:w="1632" w:type="dxa"/>
            <w:shd w:val="clear" w:color="auto" w:fill="B5C0D8"/>
          </w:tcPr>
          <w:p w14:paraId="3813AC8B" w14:textId="77777777" w:rsidR="00070FB2" w:rsidRDefault="00070FB2" w:rsidP="000C0A50">
            <w:pPr>
              <w:pStyle w:val="CellHeader"/>
              <w:jc w:val="center"/>
            </w:pPr>
            <w:r>
              <w:rPr>
                <w:rFonts w:cs="Times New Roman"/>
              </w:rPr>
              <w:t>Plan 2024.</w:t>
            </w:r>
          </w:p>
        </w:tc>
        <w:tc>
          <w:tcPr>
            <w:tcW w:w="1632" w:type="dxa"/>
            <w:shd w:val="clear" w:color="auto" w:fill="B5C0D8"/>
          </w:tcPr>
          <w:p w14:paraId="65CF1FB1" w14:textId="77777777" w:rsidR="00070FB2" w:rsidRDefault="00070FB2" w:rsidP="000C0A50">
            <w:pPr>
              <w:pStyle w:val="CellHeader"/>
              <w:jc w:val="center"/>
            </w:pPr>
            <w:r>
              <w:rPr>
                <w:rFonts w:cs="Times New Roman"/>
              </w:rPr>
              <w:t>Plan 2025.</w:t>
            </w:r>
          </w:p>
        </w:tc>
        <w:tc>
          <w:tcPr>
            <w:tcW w:w="1632" w:type="dxa"/>
            <w:shd w:val="clear" w:color="auto" w:fill="B5C0D8"/>
          </w:tcPr>
          <w:p w14:paraId="55FFC947" w14:textId="77777777" w:rsidR="00070FB2" w:rsidRDefault="00070FB2" w:rsidP="000C0A50">
            <w:pPr>
              <w:pStyle w:val="CellHeader"/>
              <w:jc w:val="center"/>
            </w:pPr>
            <w:r>
              <w:rPr>
                <w:rFonts w:cs="Times New Roman"/>
              </w:rPr>
              <w:t>Plan 2026.</w:t>
            </w:r>
          </w:p>
        </w:tc>
        <w:tc>
          <w:tcPr>
            <w:tcW w:w="510" w:type="dxa"/>
            <w:shd w:val="clear" w:color="auto" w:fill="B5C0D8"/>
          </w:tcPr>
          <w:p w14:paraId="50D98BEC" w14:textId="77777777" w:rsidR="00070FB2" w:rsidRDefault="00070FB2" w:rsidP="000C0A50">
            <w:pPr>
              <w:pStyle w:val="CellHeader"/>
              <w:jc w:val="center"/>
            </w:pPr>
            <w:r>
              <w:rPr>
                <w:rFonts w:cs="Times New Roman"/>
              </w:rPr>
              <w:t>Indeks 2024/2023</w:t>
            </w:r>
          </w:p>
        </w:tc>
      </w:tr>
      <w:tr w:rsidR="00070FB2" w14:paraId="4316C29E" w14:textId="77777777" w:rsidTr="000C0A50">
        <w:trPr>
          <w:jc w:val="center"/>
        </w:trPr>
        <w:tc>
          <w:tcPr>
            <w:tcW w:w="1530" w:type="dxa"/>
          </w:tcPr>
          <w:p w14:paraId="71070282" w14:textId="77777777" w:rsidR="00070FB2" w:rsidRDefault="00070FB2" w:rsidP="000C0A50">
            <w:pPr>
              <w:pStyle w:val="CellColumn"/>
              <w:jc w:val="left"/>
            </w:pPr>
            <w:r>
              <w:rPr>
                <w:rFonts w:cs="Times New Roman"/>
              </w:rPr>
              <w:lastRenderedPageBreak/>
              <w:t>3212</w:t>
            </w:r>
          </w:p>
        </w:tc>
        <w:tc>
          <w:tcPr>
            <w:tcW w:w="1632" w:type="dxa"/>
          </w:tcPr>
          <w:p w14:paraId="34F831E9" w14:textId="77777777" w:rsidR="00070FB2" w:rsidRDefault="00070FB2" w:rsidP="000C0A50">
            <w:pPr>
              <w:jc w:val="right"/>
            </w:pPr>
            <w:r>
              <w:t>2.158.331</w:t>
            </w:r>
          </w:p>
        </w:tc>
        <w:tc>
          <w:tcPr>
            <w:tcW w:w="1632" w:type="dxa"/>
          </w:tcPr>
          <w:p w14:paraId="309F74B6" w14:textId="77777777" w:rsidR="00070FB2" w:rsidRDefault="00070FB2" w:rsidP="000C0A50">
            <w:pPr>
              <w:jc w:val="right"/>
            </w:pPr>
            <w:r>
              <w:t>2.422.866</w:t>
            </w:r>
          </w:p>
        </w:tc>
        <w:tc>
          <w:tcPr>
            <w:tcW w:w="1632" w:type="dxa"/>
          </w:tcPr>
          <w:p w14:paraId="704D4561" w14:textId="77777777" w:rsidR="00070FB2" w:rsidRDefault="00070FB2" w:rsidP="000C0A50">
            <w:pPr>
              <w:jc w:val="right"/>
            </w:pPr>
            <w:r>
              <w:t>2.907.720</w:t>
            </w:r>
          </w:p>
        </w:tc>
        <w:tc>
          <w:tcPr>
            <w:tcW w:w="1632" w:type="dxa"/>
          </w:tcPr>
          <w:p w14:paraId="5F6B7D38" w14:textId="77777777" w:rsidR="00070FB2" w:rsidRDefault="00070FB2" w:rsidP="000C0A50">
            <w:pPr>
              <w:jc w:val="right"/>
            </w:pPr>
            <w:r>
              <w:t>2.915.118</w:t>
            </w:r>
          </w:p>
        </w:tc>
        <w:tc>
          <w:tcPr>
            <w:tcW w:w="1632" w:type="dxa"/>
          </w:tcPr>
          <w:p w14:paraId="39AFA53C" w14:textId="77777777" w:rsidR="00070FB2" w:rsidRDefault="00070FB2" w:rsidP="000C0A50">
            <w:pPr>
              <w:jc w:val="right"/>
            </w:pPr>
            <w:r>
              <w:t>2.968.680</w:t>
            </w:r>
          </w:p>
        </w:tc>
        <w:tc>
          <w:tcPr>
            <w:tcW w:w="510" w:type="dxa"/>
          </w:tcPr>
          <w:p w14:paraId="2262CB1C" w14:textId="77777777" w:rsidR="00070FB2" w:rsidRDefault="00070FB2" w:rsidP="000C0A50">
            <w:pPr>
              <w:jc w:val="right"/>
            </w:pPr>
            <w:r>
              <w:t>120,0</w:t>
            </w:r>
          </w:p>
        </w:tc>
      </w:tr>
    </w:tbl>
    <w:p w14:paraId="5B35123F" w14:textId="77777777" w:rsidR="00070FB2" w:rsidRDefault="00070FB2" w:rsidP="00070FB2">
      <w:pPr>
        <w:jc w:val="left"/>
      </w:pPr>
    </w:p>
    <w:p w14:paraId="1E09D57A" w14:textId="77777777" w:rsidR="00070FB2" w:rsidRDefault="00070FB2" w:rsidP="00070FB2">
      <w:r>
        <w:t>Zakon o zaštiti tržišnog natjecanja ("Narodne novine", br. 79/09., 80/13., 41/21.), Zakon o zabrani nepoštenih trgovačkih praksi u lancu opskrbe hranom ("Narodne novine, br. 117/17. i 52/21.), Zakon o plaćama u javnim službama ( "Narodne novine", br. 27/01., 39/09.), Temeljni kolektivni ugovor za službenike i namještenike u javnim službama ("Narodne novine", br. 56/22., 127/22., 58/23., 128/23.)., Uredbi o nazivima radnih mjesta i koeficijentima složenosti poslova u javnim službama („Narodne novine“, br. 25/13., 72/13., 151/13., 9/14., 40/14., 51/14., 77/14., 83/14., 87/14., 120/14., 147/14., 151/14., 11/15., 32/15., 38/15., 60/15., 83/15., 112/15., 122/15., 10/17., 39/17., 40/17., 74/17., 122/17., 9/18., 57/18., 59/19., 79/19., 119/19., 50/20., 128/20., 141/20., 17/21., 26/21., 78/21., 138/21., 9/22., 31/22., 72/22., 82/22., 99/22., 26/23., 46/23., 104/23.) i Odluke o vrijednosti koeficijenata i osnovice za obračun plaća za radna mjesta u Agenciji za zaštitu tržišnog natjecanja, KLASA: 025-01/23-02/002, URBROJ: 580-06/65-2023-002 od 23. svibnja 2023., Pravilnik o obrazovanju i stručnom usavršavanju radnika KLASA: 025-01/22-02/006, URBROJ: 580-06/125-2022-002 od 19. srpnja 2022. Pravilnik o plaćama i materijalnim pravima radnika  KLASA: 025-01/22-02/005, URBROJ: 580-06/125-2022-002 od 19. srpnja 2022. godine.</w:t>
      </w:r>
    </w:p>
    <w:p w14:paraId="7A4F73F2" w14:textId="77777777" w:rsidR="00070FB2" w:rsidRDefault="00070FB2" w:rsidP="00070FB2">
      <w:pPr>
        <w:pStyle w:val="Heading4"/>
      </w:pPr>
      <w:r>
        <w:t>A507008 ADMINISTRACIJA I UPRAVLJANJE</w:t>
      </w:r>
    </w:p>
    <w:p w14:paraId="552007D2" w14:textId="77777777" w:rsidR="00070FB2" w:rsidRDefault="00070FB2" w:rsidP="00070FB2">
      <w:pPr>
        <w:pStyle w:val="Heading8"/>
        <w:jc w:val="left"/>
      </w:pPr>
      <w:r>
        <w:t>Zakonske i druge pravne osnove</w:t>
      </w:r>
    </w:p>
    <w:p w14:paraId="48D8D556" w14:textId="77777777" w:rsidR="00070FB2" w:rsidRDefault="00070FB2" w:rsidP="00070FB2">
      <w:r>
        <w:t>Zakon o zaštiti tržišnog natjecanja ("Narodne novine", br. 79/09., 80/13., 41/21.), Zakon o zabrani nepoštenih trgovačkih praksi u lancu opskrbe hranom ("Narodne novine, br. 117/17. i 52/21.), Zakon o plaćama u javnim službama ( "Narodne novine", br. 27/01., 39/09.), Temeljni kolektivni ugovor za službenike i namještenike u javnim službama ("Narodne novine", br. Narodne novine", br. 56/22., 127/22., 58/23., 128/23.), Uredbi o nazivima radnih mjesta i koeficijentima složenosti poslova u javnim službama („Narodne novine“, 25/13., 72/13., 151/13., 9/14., 40/14., 51/14., 77/14., 83/14., 87/14., 120/14., 147/14., 151/14., 11/15., 32/15., 38/15., 60/15., 83/15., 112/15., 122/15., 10/17., 39/17., 40/17., 74/17., 122/17., 9/18., 57/18., 59/19., 79/19., 119/19., 50/20., 128/20., 141/20., 17/21., 26/21., 78/21., 138/21., 9/22., 31/22., 72/22., 82/22., 99/22., 26/23., 46/23., 104/23.) i Odluke o vrijednosti koeficijenata i osnovice za obračun plaća za radna mjesta u Agenciji za zaštitu tržišnog natjecanja, KLASA: 025-01/23-02/002, URBROJ: 580-06/65-2023-002 od 23. svibnja 2023., Pravilnik o obrazovanju i stručnom usavršavanju radnika  KLASA: 025-01/22-02/006, URBROJ: 580-06/125-2022-002 od 19. srpnja 2022., Pravilnik o plaćama i materijalnim pravima radnika  KLASA: 025-01/22-02/005, URBROJ: 580-06/125-2022-002 od 19. srpnja 2022.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70FB2" w14:paraId="0F4A26FD" w14:textId="77777777" w:rsidTr="000C0A50">
        <w:trPr>
          <w:jc w:val="center"/>
        </w:trPr>
        <w:tc>
          <w:tcPr>
            <w:tcW w:w="1530" w:type="dxa"/>
            <w:shd w:val="clear" w:color="auto" w:fill="B5C0D8"/>
          </w:tcPr>
          <w:p w14:paraId="417D1A1C" w14:textId="77777777" w:rsidR="00070FB2" w:rsidRDefault="00070FB2" w:rsidP="000C0A50">
            <w:pPr>
              <w:pStyle w:val="CellHeader"/>
              <w:jc w:val="center"/>
            </w:pPr>
            <w:r>
              <w:rPr>
                <w:rFonts w:cs="Times New Roman"/>
              </w:rPr>
              <w:t>Naziv aktivnosti</w:t>
            </w:r>
          </w:p>
        </w:tc>
        <w:tc>
          <w:tcPr>
            <w:tcW w:w="1632" w:type="dxa"/>
            <w:shd w:val="clear" w:color="auto" w:fill="B5C0D8"/>
          </w:tcPr>
          <w:p w14:paraId="775F8427" w14:textId="77777777" w:rsidR="00070FB2" w:rsidRDefault="00070FB2" w:rsidP="000C0A50">
            <w:pPr>
              <w:pStyle w:val="CellHeader"/>
              <w:jc w:val="center"/>
            </w:pPr>
            <w:r>
              <w:rPr>
                <w:rFonts w:cs="Times New Roman"/>
              </w:rPr>
              <w:t>Izvršenje 2022.</w:t>
            </w:r>
          </w:p>
        </w:tc>
        <w:tc>
          <w:tcPr>
            <w:tcW w:w="1632" w:type="dxa"/>
            <w:shd w:val="clear" w:color="auto" w:fill="B5C0D8"/>
          </w:tcPr>
          <w:p w14:paraId="265DC029" w14:textId="77777777" w:rsidR="00070FB2" w:rsidRDefault="00070FB2" w:rsidP="000C0A50">
            <w:pPr>
              <w:pStyle w:val="CellHeader"/>
              <w:jc w:val="center"/>
            </w:pPr>
            <w:r>
              <w:rPr>
                <w:rFonts w:cs="Times New Roman"/>
              </w:rPr>
              <w:t>Plan 2023.</w:t>
            </w:r>
          </w:p>
        </w:tc>
        <w:tc>
          <w:tcPr>
            <w:tcW w:w="1632" w:type="dxa"/>
            <w:shd w:val="clear" w:color="auto" w:fill="B5C0D8"/>
          </w:tcPr>
          <w:p w14:paraId="75A19F43" w14:textId="77777777" w:rsidR="00070FB2" w:rsidRDefault="00070FB2" w:rsidP="000C0A50">
            <w:pPr>
              <w:pStyle w:val="CellHeader"/>
              <w:jc w:val="center"/>
            </w:pPr>
            <w:r>
              <w:rPr>
                <w:rFonts w:cs="Times New Roman"/>
              </w:rPr>
              <w:t>Plan 2024.</w:t>
            </w:r>
          </w:p>
        </w:tc>
        <w:tc>
          <w:tcPr>
            <w:tcW w:w="1632" w:type="dxa"/>
            <w:shd w:val="clear" w:color="auto" w:fill="B5C0D8"/>
          </w:tcPr>
          <w:p w14:paraId="5467BA49" w14:textId="77777777" w:rsidR="00070FB2" w:rsidRDefault="00070FB2" w:rsidP="000C0A50">
            <w:pPr>
              <w:pStyle w:val="CellHeader"/>
              <w:jc w:val="center"/>
            </w:pPr>
            <w:r>
              <w:rPr>
                <w:rFonts w:cs="Times New Roman"/>
              </w:rPr>
              <w:t>Plan 2025.</w:t>
            </w:r>
          </w:p>
        </w:tc>
        <w:tc>
          <w:tcPr>
            <w:tcW w:w="1632" w:type="dxa"/>
            <w:shd w:val="clear" w:color="auto" w:fill="B5C0D8"/>
          </w:tcPr>
          <w:p w14:paraId="2A62608E" w14:textId="77777777" w:rsidR="00070FB2" w:rsidRDefault="00070FB2" w:rsidP="000C0A50">
            <w:pPr>
              <w:pStyle w:val="CellHeader"/>
              <w:jc w:val="center"/>
            </w:pPr>
            <w:r>
              <w:rPr>
                <w:rFonts w:cs="Times New Roman"/>
              </w:rPr>
              <w:t>Plan 2026.</w:t>
            </w:r>
          </w:p>
        </w:tc>
        <w:tc>
          <w:tcPr>
            <w:tcW w:w="510" w:type="dxa"/>
            <w:shd w:val="clear" w:color="auto" w:fill="B5C0D8"/>
          </w:tcPr>
          <w:p w14:paraId="1B1EFFDB" w14:textId="77777777" w:rsidR="00070FB2" w:rsidRDefault="00070FB2" w:rsidP="000C0A50">
            <w:pPr>
              <w:pStyle w:val="CellHeader"/>
              <w:jc w:val="center"/>
            </w:pPr>
            <w:r>
              <w:rPr>
                <w:rFonts w:cs="Times New Roman"/>
              </w:rPr>
              <w:t>Indeks 2024/2023</w:t>
            </w:r>
          </w:p>
        </w:tc>
      </w:tr>
      <w:tr w:rsidR="00070FB2" w14:paraId="4A81F8EA" w14:textId="77777777" w:rsidTr="000C0A50">
        <w:trPr>
          <w:jc w:val="center"/>
        </w:trPr>
        <w:tc>
          <w:tcPr>
            <w:tcW w:w="1530" w:type="dxa"/>
            <w:vAlign w:val="top"/>
          </w:tcPr>
          <w:p w14:paraId="2AC674C1" w14:textId="77777777" w:rsidR="00070FB2" w:rsidRDefault="00070FB2" w:rsidP="000C0A50">
            <w:pPr>
              <w:pStyle w:val="CellColumn"/>
              <w:jc w:val="left"/>
            </w:pPr>
            <w:r>
              <w:rPr>
                <w:rFonts w:cs="Times New Roman"/>
              </w:rPr>
              <w:t>A507008</w:t>
            </w:r>
          </w:p>
        </w:tc>
        <w:tc>
          <w:tcPr>
            <w:tcW w:w="1632" w:type="dxa"/>
            <w:vAlign w:val="top"/>
          </w:tcPr>
          <w:p w14:paraId="1A79D679" w14:textId="77777777" w:rsidR="00070FB2" w:rsidRDefault="00070FB2" w:rsidP="000C0A50">
            <w:pPr>
              <w:jc w:val="right"/>
            </w:pPr>
            <w:r>
              <w:t>1.994.160</w:t>
            </w:r>
          </w:p>
        </w:tc>
        <w:tc>
          <w:tcPr>
            <w:tcW w:w="1632" w:type="dxa"/>
            <w:vAlign w:val="top"/>
          </w:tcPr>
          <w:p w14:paraId="4F25A8F0" w14:textId="77777777" w:rsidR="00070FB2" w:rsidRDefault="00070FB2" w:rsidP="000C0A50">
            <w:pPr>
              <w:jc w:val="right"/>
            </w:pPr>
            <w:r>
              <w:t>2.275.458</w:t>
            </w:r>
          </w:p>
        </w:tc>
        <w:tc>
          <w:tcPr>
            <w:tcW w:w="1632" w:type="dxa"/>
            <w:vAlign w:val="top"/>
          </w:tcPr>
          <w:p w14:paraId="72CED5E0" w14:textId="77777777" w:rsidR="00070FB2" w:rsidRDefault="00070FB2" w:rsidP="000C0A50">
            <w:pPr>
              <w:jc w:val="right"/>
            </w:pPr>
            <w:r>
              <w:t>2.707.720</w:t>
            </w:r>
          </w:p>
        </w:tc>
        <w:tc>
          <w:tcPr>
            <w:tcW w:w="1632" w:type="dxa"/>
            <w:vAlign w:val="top"/>
          </w:tcPr>
          <w:p w14:paraId="03EFF8A7" w14:textId="77777777" w:rsidR="00070FB2" w:rsidRDefault="00070FB2" w:rsidP="000C0A50">
            <w:pPr>
              <w:jc w:val="right"/>
            </w:pPr>
            <w:r>
              <w:t>2.735.118</w:t>
            </w:r>
          </w:p>
        </w:tc>
        <w:tc>
          <w:tcPr>
            <w:tcW w:w="1632" w:type="dxa"/>
            <w:vAlign w:val="top"/>
          </w:tcPr>
          <w:p w14:paraId="2822BEF7" w14:textId="77777777" w:rsidR="00070FB2" w:rsidRDefault="00070FB2" w:rsidP="000C0A50">
            <w:pPr>
              <w:jc w:val="right"/>
            </w:pPr>
            <w:r>
              <w:t>2.785.680</w:t>
            </w:r>
          </w:p>
        </w:tc>
        <w:tc>
          <w:tcPr>
            <w:tcW w:w="510" w:type="dxa"/>
            <w:vAlign w:val="top"/>
          </w:tcPr>
          <w:p w14:paraId="5804C838" w14:textId="77777777" w:rsidR="00070FB2" w:rsidRDefault="00070FB2" w:rsidP="000C0A50">
            <w:pPr>
              <w:jc w:val="right"/>
            </w:pPr>
            <w:r>
              <w:t>119,0</w:t>
            </w:r>
          </w:p>
        </w:tc>
      </w:tr>
    </w:tbl>
    <w:p w14:paraId="77370A69" w14:textId="77777777" w:rsidR="00070FB2" w:rsidRDefault="00070FB2" w:rsidP="00070FB2">
      <w:pPr>
        <w:jc w:val="left"/>
      </w:pPr>
    </w:p>
    <w:p w14:paraId="15976372" w14:textId="77777777" w:rsidR="00070FB2" w:rsidRDefault="00070FB2" w:rsidP="00070FB2">
      <w:r>
        <w:t xml:space="preserve">Rashodi ove aktivnosti za 2024. godinu a u odnosu na 2023. godinu povećani su za 19,0 posto i iznose 2.707.720 eura. U okviru ove aktivnosti za 2024. godinu planirana su sredstva na izvorima financiranja 11 Opći prihodi i primici u iznosu od 2.687.720 eura i izvora financiranja 51 Pomoći EU u iznosu 20.000 eura (skupina 32).  </w:t>
      </w:r>
    </w:p>
    <w:p w14:paraId="6BCEC548" w14:textId="77777777" w:rsidR="00070FB2" w:rsidRDefault="00070FB2" w:rsidP="00070FB2">
      <w:r>
        <w:t xml:space="preserve">Rashodi za zaposlene (skupina 31)  </w:t>
      </w:r>
    </w:p>
    <w:p w14:paraId="7673562F" w14:textId="77777777" w:rsidR="00070FB2" w:rsidRDefault="00070FB2" w:rsidP="00070FB2">
      <w:r>
        <w:t xml:space="preserve">Povećanje rashoda na ovoj skupini za 2024. godinu u odnosu na 2023. iznosi 20,4 posto. </w:t>
      </w:r>
    </w:p>
    <w:p w14:paraId="41BE532B" w14:textId="77777777" w:rsidR="00070FB2" w:rsidRDefault="00070FB2" w:rsidP="00070FB2">
      <w:r>
        <w:t xml:space="preserve">Projekcija troškova izrađena je na bazi 63 zaposlenih (58 radnika i 5 članova Vijeća), a navedeno povećanje odnosi se na novozapošljavanje 5 radnika i naknade plaće po isteku mandata početkom 2024. godine u odnosu na tri člana Vijeća s osnova prava proizašlih iz čl.77. stavka 2. Zakona o zaštiti tržišnog natjecanja ("Narodne novine" br.79/09, 80/13 i 41/21; dalje u tekstu: ZZTN) temeljem kojeg je potrebno osigurati sredstva za isplatu naknade plaća nakon razrješenja sukladno zakonskim odredbama u razdoblju nakon isteka mandata, a najduže do godinu dana. </w:t>
      </w:r>
    </w:p>
    <w:p w14:paraId="3D896978" w14:textId="77777777" w:rsidR="00070FB2" w:rsidRDefault="00070FB2" w:rsidP="00070FB2">
      <w:r>
        <w:t xml:space="preserve">S obzirom na činjenicu da je članovima Vijeća nakon isteka mandata predviđena mogućnost ostanka na radu u Agenciji na drugom radnom mjestu sistmatiziranom u Pravilniku o unutarnjem redu Agencije za zaštitu tržišnog natjecanja, KLASA: 023-01/18-02/007, URBROJ: 580-06/88-2021-011 od 3. rujna 2021. i Sistematizaciji radnih mjesta i uvjeta za obavljanje poslova u Agenciji za zaštitu tržišnog natjecanja koja je Prilog predmetnog Pravilnika te čini njegov sastavni dio  te Uredbi o nazivima radnih mjesta i koeficijentima složenosti poslova u javnim službama ("Narodne novine" br. 25/13., 72/13., 151/13., 9/14., 40/14., 51/14., 77/14., 83/14., 87/14., 120/14., 147/14., 151/14., 11/15., 32/15., 38/15., 60/15., 83/15., 112/15., 122/15., 10/17., 39/17., 40/17., 74/17., 122/17., 9/18., 57/18., 59/19., </w:t>
      </w:r>
      <w:r>
        <w:lastRenderedPageBreak/>
        <w:t xml:space="preserve">79/19., 119/19., 50/20., 128/20., 141/20., 17/21., 26/21., 78/21., 138/21., 9/22., 31/22., 72/22., 82/22., 99/22., 26/23. ), projekcija je uvećana i za tu mogućnost. </w:t>
      </w:r>
    </w:p>
    <w:p w14:paraId="5B9FFA0F" w14:textId="77777777" w:rsidR="00070FB2" w:rsidRDefault="00070FB2" w:rsidP="00070FB2">
      <w:r>
        <w:t xml:space="preserve">Rashodi za zaposlene planirani su temeljem spomenute Uredbe o nazivima radnih mjesta i koeficijentima služenosti poslova u javnim službama za radnike Agencije, a za Predsjednika, zamjenika i tri člana Vijeća za zaštitu tržišnog natjecanja, sredstva za plaće planirana su sukladno Odlukama Vlade RH o utvrđivanju plaće ravnatelja ili drugih voditelja, njihovih zamjenika i pomoćnika kao i članova pravnih osoba kojih je osnivač država. </w:t>
      </w:r>
    </w:p>
    <w:p w14:paraId="2348E6A5" w14:textId="77777777" w:rsidR="00070FB2" w:rsidRDefault="00070FB2" w:rsidP="00070FB2">
      <w:r>
        <w:t xml:space="preserve">S obzirom na to da je odredbom članka 27. stavkom 8.ZZTN-a utvrđena obveza Vlade Republike Hrvatske za donošenjem Odluke o plaći predsjednika, zamjenika i članova Vijeća za zaštitu tržišnog natjecanja te da je ista u proceduri donošenja planirana su sredstva u skladu s Prijedlogom spomenute odluke. </w:t>
      </w:r>
    </w:p>
    <w:p w14:paraId="3EC50F93" w14:textId="77777777" w:rsidR="00070FB2" w:rsidRDefault="00070FB2" w:rsidP="00070FB2">
      <w:r>
        <w:t xml:space="preserve">Agencija za zaštitu tržišnog natjecanja (dalje u tekstu: Agencija) u 2024. godini ima potrebu za zapošljavanjem 5 radnika za popunjavanje radnih mjesta radnika koji su otišli u ovoj godini, jednog vijećnika (MINGO javni poziv od 7. rujna 2022. godine) te zapošljavanje 4 nova radnika radi proširenja obujma posla Agencije. </w:t>
      </w:r>
    </w:p>
    <w:p w14:paraId="28F346C2" w14:textId="77777777" w:rsidR="00070FB2" w:rsidRDefault="00070FB2" w:rsidP="00070FB2">
      <w:r>
        <w:t xml:space="preserve">Uz sve dosadašnje nadležnosti, jedan od prioriteta u narednom razdoblju bit će nastavak praćenja digitalnih tržišta. AZTN je do sada proveo dva sektorska istraživanja digitalnih platformi, a rezultati su pokazali da bi neki od njih mogli dovesti do daljnjih mjera provedbe. AZTN će nastaviti sudjelovati u implementaciji Uredbe (EU) 2022/1925 o pravednim tržištima s mogućnošću neograničenog tržišnog natjecanja u digitalnom sektoru     (Akt o digitalnim tržištima – DMA), koji je stupio na snagu 1. studenog 2022. godine te se u cijelosti počeo primjenjivati od 2. svibnja 2023. godine. </w:t>
      </w:r>
    </w:p>
    <w:p w14:paraId="17EE377A" w14:textId="77777777" w:rsidR="00070FB2" w:rsidRDefault="00070FB2" w:rsidP="00070FB2">
      <w:r>
        <w:t xml:space="preserve">U tijeku je donošenje uredbe kojim se osigurava provedba Uredbe (EU) 2022/1925 Europskog parlamenta i Vijeća od 14. rujna 2022. o pravednim tržištima s mogućnošću neograničenog tržišnog natjecanja u digitalnom sektoru i izmjeni direktiva (EU) 2019/1937 i (EU) 2020/1828  (SL L 265, 12.10.2022.; u daljnjem tekstu: Akt o digitalnim tržištima) kojom se nastoji urediti digitalno tržište. Tijelo za provedbu navedene uredbe, konkretno za suradnju s Europskom komisijom kao tijelom s isključivom nadležnošću za provedbu Akta o digitalnim tržištima, bit će nacionalno tijelo za zaštitu tržišnog natjecanja u Republici Hrvatskoj, Agencija za zaštitu tržišnog natjecanja. Stoga je realno za očekivati i potrebu kadroviranja na tom području u budućem razdoblju. </w:t>
      </w:r>
    </w:p>
    <w:p w14:paraId="28D3033C" w14:textId="77777777" w:rsidR="00070FB2" w:rsidRDefault="00070FB2" w:rsidP="00070FB2">
      <w:r>
        <w:t xml:space="preserve">Nedostatak radnika rezultat je i  odlazaka stručnjaka koji iz Agencije odlaze na druga radnja mjesta, npr. u privatni sektor, koja im mogu ponuditi bolje plaće i uvjete. U konkretnom slučaju, govorimo o magistrima prava (s položenim pravosudnim ispitom) i magistrima ekonomije sasvim specifičnog profila čija je edukacija dugotrajna i skupa, jer se stječe na međunarodnim seminarima, konferencijama i edukacijom u samoj Komisiji te je Agenciji, a sukladno dosadašnjem iskustvu, potrebno određeno duže vrijeme da radnika kojeg zaposli u potpunosti osposobi za obavljanje poslova iz svoje nadležnosti. </w:t>
      </w:r>
    </w:p>
    <w:p w14:paraId="422FEC50" w14:textId="77777777" w:rsidR="00070FB2" w:rsidRDefault="00070FB2" w:rsidP="00070FB2">
      <w:r>
        <w:t xml:space="preserve">Agencija ističe kako u ovom trenutku nedostatak radnika ne može osigurati preraspodjelom između postojećih radnika. </w:t>
      </w:r>
    </w:p>
    <w:p w14:paraId="438998E5" w14:textId="77777777" w:rsidR="00070FB2" w:rsidRDefault="00070FB2" w:rsidP="00070FB2">
      <w:r>
        <w:t xml:space="preserve">Planirani rashodi  u 2025. godini uvećavaju se za 0,4 posto u odnosu na plan iz 2024. godine. </w:t>
      </w:r>
    </w:p>
    <w:p w14:paraId="10BB6F3F" w14:textId="77777777" w:rsidR="00070FB2" w:rsidRDefault="00070FB2" w:rsidP="00070FB2">
      <w:r>
        <w:t xml:space="preserve">Planirani rashodi u 2026. godini uvećavaju se za 2,0 posto u odnosu na 2025. godinu. </w:t>
      </w:r>
    </w:p>
    <w:p w14:paraId="01A78681" w14:textId="77777777" w:rsidR="00070FB2" w:rsidRDefault="00070FB2" w:rsidP="00070FB2">
      <w:r>
        <w:t xml:space="preserve"> </w:t>
      </w:r>
    </w:p>
    <w:p w14:paraId="12DFA256" w14:textId="77777777" w:rsidR="00070FB2" w:rsidRDefault="00070FB2" w:rsidP="00070FB2">
      <w:r>
        <w:t xml:space="preserve">Materijalni rashodi (skupina 32)  </w:t>
      </w:r>
    </w:p>
    <w:p w14:paraId="28637BCF" w14:textId="77777777" w:rsidR="00070FB2" w:rsidRDefault="00070FB2" w:rsidP="00070FB2">
      <w:r>
        <w:t xml:space="preserve">Rashodi na ovoj skupini povećavaju se za 2024. godinu u odnosu na 2023. godinu za 17,1 posto radi povećanja dosadašnjih troškova obaveznih službenih putovanja, povećane inozemne pretplate koja se iz godine u godinu cjenovno povećava, povećanje iznosa članarine OECD-a, plaćanja naknade za nezapošljavanje dvoje invalida i planiranih troškova za izradu video animacija (zlouporabe, zabranjeni sporazumi, koncentracije, ZNTP) za potrebe službene web stranice AZTN-a – kako bi se javnosti približile nadležnosti AZTN-a na jednostavan i razumljiv način. </w:t>
      </w:r>
    </w:p>
    <w:p w14:paraId="0B918CE1" w14:textId="77777777" w:rsidR="00070FB2" w:rsidRDefault="00070FB2" w:rsidP="00070FB2">
      <w:r>
        <w:t xml:space="preserve">Povećanje za 2025. godinu u odnosu na 2024. godinu iznosi 4,1 posto, a projekcija rashoda za 2026. godinu  u odnosu na 2025. godinu uvećana je za 1,3 posto.  </w:t>
      </w:r>
    </w:p>
    <w:p w14:paraId="69D6594F" w14:textId="77777777" w:rsidR="00070FB2" w:rsidRDefault="00070FB2" w:rsidP="00070FB2">
      <w:r>
        <w:t xml:space="preserve">Na izvorima financiranja 11 Opći prihodi i primici planirana su sredstva za 2025. godinu u iznosu od 2.715.118 eura a za 2026. godinu u iznosu 2.765.680 eura. Na izvorima financiranja 51 Pomoći EU planirana su sredstva za 2025. i 2026. godinu u iznosu od 20.000 eura. </w:t>
      </w:r>
    </w:p>
    <w:p w14:paraId="5F2D0B6B" w14:textId="77777777" w:rsidR="00070FB2" w:rsidRDefault="00070FB2" w:rsidP="00070FB2">
      <w:r>
        <w:t xml:space="preserve"> </w:t>
      </w:r>
    </w:p>
    <w:p w14:paraId="5E1BF69D" w14:textId="77777777" w:rsidR="00070FB2" w:rsidRDefault="00070FB2" w:rsidP="00070FB2">
      <w:r>
        <w:t xml:space="preserve">Financijski izdaci (skupina 34) </w:t>
      </w:r>
    </w:p>
    <w:p w14:paraId="71D0D0B4" w14:textId="77777777" w:rsidR="00070FB2" w:rsidRDefault="00070FB2" w:rsidP="00070FB2">
      <w:r>
        <w:lastRenderedPageBreak/>
        <w:t xml:space="preserve">Izdaci na ovoj skupini odnose se na izdatke za bankarske usluge zbog nabave deviznih sredstava za moguća službena putovanja izvan Europske unije i planirane zatezne kamate kao moguće potencijalne obveze. Navedeni izdaci za 2024. godinu umanjeni su za 75,0 posto u odnosu na 2023. godinu, dok za  2025. i 2026. godinu ostaju na istoj razini.  </w:t>
      </w:r>
    </w:p>
    <w:p w14:paraId="72E38A44" w14:textId="77777777" w:rsidR="00070FB2" w:rsidRDefault="00070FB2" w:rsidP="00070FB2">
      <w:r>
        <w:t xml:space="preserve"> </w:t>
      </w:r>
    </w:p>
    <w:p w14:paraId="1E3C3CBB" w14:textId="77777777" w:rsidR="00070FB2" w:rsidRDefault="00070FB2" w:rsidP="00070FB2">
      <w:r>
        <w:t xml:space="preserve">Rashodi za nabavku proizvedene dugotrajne imovine (skupina 42) </w:t>
      </w:r>
    </w:p>
    <w:p w14:paraId="07F28650" w14:textId="77777777" w:rsidR="00070FB2" w:rsidRDefault="00070FB2" w:rsidP="00070FB2">
      <w:r>
        <w:t>Rashodi na ovoj skupini za razdoblje 2024.-2026. planirani su na razini 2023. godine i odnose se na nabavu namještaja i opreme radi zamjene dotrajale opreme i planiranja nabave za novozaposlene.</w:t>
      </w:r>
    </w:p>
    <w:p w14:paraId="7E175D43" w14:textId="77777777" w:rsidR="00070FB2" w:rsidRDefault="00070FB2" w:rsidP="00070FB2">
      <w:pPr>
        <w:pStyle w:val="Heading4"/>
      </w:pPr>
      <w:r>
        <w:t>A507017 ORGANIZACIJA MEĐUNARODNE KONFERENCIJE U PODRUČJU TRŽIŠNOG NATJECANJA</w:t>
      </w:r>
    </w:p>
    <w:p w14:paraId="6161C800" w14:textId="77777777" w:rsidR="00070FB2" w:rsidRDefault="00070FB2" w:rsidP="00070FB2">
      <w:pPr>
        <w:pStyle w:val="Heading8"/>
        <w:jc w:val="left"/>
      </w:pPr>
      <w:r>
        <w:t>Zakonske i druge pravne osnove</w:t>
      </w:r>
    </w:p>
    <w:p w14:paraId="7F42A128" w14:textId="77777777" w:rsidR="00070FB2" w:rsidRDefault="00070FB2" w:rsidP="00070FB2">
      <w:r>
        <w:t>Kao pravna osnova navodi se Zakon o zaštiti tržišnog natjecanja ("Narodne novine", br. 79/09., 80/13. i 41/21.).</w:t>
      </w:r>
    </w:p>
    <w:tbl>
      <w:tblPr>
        <w:tblStyle w:val="StilTablice"/>
        <w:tblW w:w="10206" w:type="dxa"/>
        <w:jc w:val="center"/>
        <w:tblLook w:val="04A0" w:firstRow="1" w:lastRow="0" w:firstColumn="1" w:lastColumn="0" w:noHBand="0" w:noVBand="1"/>
      </w:tblPr>
      <w:tblGrid>
        <w:gridCol w:w="1480"/>
        <w:gridCol w:w="1568"/>
        <w:gridCol w:w="1545"/>
        <w:gridCol w:w="1553"/>
        <w:gridCol w:w="1545"/>
        <w:gridCol w:w="1545"/>
        <w:gridCol w:w="970"/>
      </w:tblGrid>
      <w:tr w:rsidR="00070FB2" w14:paraId="161BBADF" w14:textId="77777777" w:rsidTr="000C0A50">
        <w:trPr>
          <w:jc w:val="center"/>
        </w:trPr>
        <w:tc>
          <w:tcPr>
            <w:tcW w:w="1530" w:type="dxa"/>
            <w:shd w:val="clear" w:color="auto" w:fill="B5C0D8"/>
          </w:tcPr>
          <w:p w14:paraId="3A2D70B8" w14:textId="77777777" w:rsidR="00070FB2" w:rsidRDefault="00070FB2" w:rsidP="000C0A50">
            <w:pPr>
              <w:pStyle w:val="CellHeader"/>
              <w:jc w:val="center"/>
            </w:pPr>
            <w:r>
              <w:rPr>
                <w:rFonts w:cs="Times New Roman"/>
              </w:rPr>
              <w:t>Naziv aktivnosti</w:t>
            </w:r>
          </w:p>
        </w:tc>
        <w:tc>
          <w:tcPr>
            <w:tcW w:w="1632" w:type="dxa"/>
            <w:shd w:val="clear" w:color="auto" w:fill="B5C0D8"/>
          </w:tcPr>
          <w:p w14:paraId="7C4A1FFA" w14:textId="77777777" w:rsidR="00070FB2" w:rsidRDefault="00070FB2" w:rsidP="000C0A50">
            <w:pPr>
              <w:pStyle w:val="CellHeader"/>
              <w:jc w:val="center"/>
            </w:pPr>
            <w:r>
              <w:rPr>
                <w:rFonts w:cs="Times New Roman"/>
              </w:rPr>
              <w:t>Izvršenje 2022.</w:t>
            </w:r>
          </w:p>
        </w:tc>
        <w:tc>
          <w:tcPr>
            <w:tcW w:w="1632" w:type="dxa"/>
            <w:shd w:val="clear" w:color="auto" w:fill="B5C0D8"/>
          </w:tcPr>
          <w:p w14:paraId="42B9B18E" w14:textId="77777777" w:rsidR="00070FB2" w:rsidRDefault="00070FB2" w:rsidP="000C0A50">
            <w:pPr>
              <w:pStyle w:val="CellHeader"/>
              <w:jc w:val="center"/>
            </w:pPr>
            <w:r>
              <w:rPr>
                <w:rFonts w:cs="Times New Roman"/>
              </w:rPr>
              <w:t>Plan 2023.</w:t>
            </w:r>
          </w:p>
        </w:tc>
        <w:tc>
          <w:tcPr>
            <w:tcW w:w="1632" w:type="dxa"/>
            <w:shd w:val="clear" w:color="auto" w:fill="B5C0D8"/>
          </w:tcPr>
          <w:p w14:paraId="68DD789D" w14:textId="77777777" w:rsidR="00070FB2" w:rsidRDefault="00070FB2" w:rsidP="000C0A50">
            <w:pPr>
              <w:pStyle w:val="CellHeader"/>
              <w:jc w:val="center"/>
            </w:pPr>
            <w:r>
              <w:rPr>
                <w:rFonts w:cs="Times New Roman"/>
              </w:rPr>
              <w:t>Plan 2024.</w:t>
            </w:r>
          </w:p>
        </w:tc>
        <w:tc>
          <w:tcPr>
            <w:tcW w:w="1632" w:type="dxa"/>
            <w:shd w:val="clear" w:color="auto" w:fill="B5C0D8"/>
          </w:tcPr>
          <w:p w14:paraId="13690BAF" w14:textId="77777777" w:rsidR="00070FB2" w:rsidRDefault="00070FB2" w:rsidP="000C0A50">
            <w:pPr>
              <w:pStyle w:val="CellHeader"/>
              <w:jc w:val="center"/>
            </w:pPr>
            <w:r>
              <w:rPr>
                <w:rFonts w:cs="Times New Roman"/>
              </w:rPr>
              <w:t>Plan 2025.</w:t>
            </w:r>
          </w:p>
        </w:tc>
        <w:tc>
          <w:tcPr>
            <w:tcW w:w="1632" w:type="dxa"/>
            <w:shd w:val="clear" w:color="auto" w:fill="B5C0D8"/>
          </w:tcPr>
          <w:p w14:paraId="3FF1FA96" w14:textId="77777777" w:rsidR="00070FB2" w:rsidRDefault="00070FB2" w:rsidP="000C0A50">
            <w:pPr>
              <w:pStyle w:val="CellHeader"/>
              <w:jc w:val="center"/>
            </w:pPr>
            <w:r>
              <w:rPr>
                <w:rFonts w:cs="Times New Roman"/>
              </w:rPr>
              <w:t>Plan 2026.</w:t>
            </w:r>
          </w:p>
        </w:tc>
        <w:tc>
          <w:tcPr>
            <w:tcW w:w="510" w:type="dxa"/>
            <w:shd w:val="clear" w:color="auto" w:fill="B5C0D8"/>
          </w:tcPr>
          <w:p w14:paraId="4127274E" w14:textId="77777777" w:rsidR="00070FB2" w:rsidRDefault="00070FB2" w:rsidP="000C0A50">
            <w:pPr>
              <w:pStyle w:val="CellHeader"/>
              <w:jc w:val="center"/>
            </w:pPr>
            <w:r>
              <w:rPr>
                <w:rFonts w:cs="Times New Roman"/>
              </w:rPr>
              <w:t>Indeks 2024/2023</w:t>
            </w:r>
          </w:p>
        </w:tc>
      </w:tr>
      <w:tr w:rsidR="00070FB2" w14:paraId="618EE65C" w14:textId="77777777" w:rsidTr="000C0A50">
        <w:trPr>
          <w:jc w:val="center"/>
        </w:trPr>
        <w:tc>
          <w:tcPr>
            <w:tcW w:w="1530" w:type="dxa"/>
            <w:vAlign w:val="top"/>
          </w:tcPr>
          <w:p w14:paraId="40DCC731" w14:textId="77777777" w:rsidR="00070FB2" w:rsidRDefault="00070FB2" w:rsidP="000C0A50">
            <w:pPr>
              <w:pStyle w:val="CellColumn"/>
              <w:jc w:val="left"/>
            </w:pPr>
            <w:r>
              <w:rPr>
                <w:rFonts w:cs="Times New Roman"/>
              </w:rPr>
              <w:t>A507017</w:t>
            </w:r>
          </w:p>
        </w:tc>
        <w:tc>
          <w:tcPr>
            <w:tcW w:w="1632" w:type="dxa"/>
            <w:vAlign w:val="top"/>
          </w:tcPr>
          <w:p w14:paraId="70D275E5" w14:textId="77777777" w:rsidR="00070FB2" w:rsidRDefault="00070FB2" w:rsidP="000C0A50">
            <w:pPr>
              <w:jc w:val="right"/>
            </w:pPr>
            <w:r>
              <w:t>16.301</w:t>
            </w:r>
          </w:p>
        </w:tc>
        <w:tc>
          <w:tcPr>
            <w:tcW w:w="1632" w:type="dxa"/>
            <w:vAlign w:val="top"/>
          </w:tcPr>
          <w:p w14:paraId="5501BCE3" w14:textId="77777777" w:rsidR="00070FB2" w:rsidRDefault="00070FB2" w:rsidP="000C0A50">
            <w:pPr>
              <w:jc w:val="right"/>
            </w:pPr>
            <w:r>
              <w:t>2.648</w:t>
            </w:r>
          </w:p>
        </w:tc>
        <w:tc>
          <w:tcPr>
            <w:tcW w:w="1632" w:type="dxa"/>
            <w:vAlign w:val="top"/>
          </w:tcPr>
          <w:p w14:paraId="3EB8437B" w14:textId="77777777" w:rsidR="00070FB2" w:rsidRDefault="00070FB2" w:rsidP="000C0A50">
            <w:pPr>
              <w:jc w:val="right"/>
            </w:pPr>
            <w:r>
              <w:t>30.000</w:t>
            </w:r>
          </w:p>
        </w:tc>
        <w:tc>
          <w:tcPr>
            <w:tcW w:w="1632" w:type="dxa"/>
            <w:vAlign w:val="top"/>
          </w:tcPr>
          <w:p w14:paraId="3E01988E" w14:textId="77777777" w:rsidR="00070FB2" w:rsidRDefault="00070FB2" w:rsidP="000C0A50">
            <w:pPr>
              <w:jc w:val="right"/>
            </w:pPr>
            <w:r>
              <w:t>7.000</w:t>
            </w:r>
          </w:p>
        </w:tc>
        <w:tc>
          <w:tcPr>
            <w:tcW w:w="1632" w:type="dxa"/>
            <w:vAlign w:val="top"/>
          </w:tcPr>
          <w:p w14:paraId="5E465561" w14:textId="77777777" w:rsidR="00070FB2" w:rsidRDefault="00070FB2" w:rsidP="000C0A50">
            <w:pPr>
              <w:jc w:val="right"/>
            </w:pPr>
            <w:r>
              <w:t>7.000</w:t>
            </w:r>
          </w:p>
        </w:tc>
        <w:tc>
          <w:tcPr>
            <w:tcW w:w="510" w:type="dxa"/>
            <w:vAlign w:val="top"/>
          </w:tcPr>
          <w:p w14:paraId="4B464341" w14:textId="77777777" w:rsidR="00070FB2" w:rsidRDefault="00070FB2" w:rsidP="000C0A50">
            <w:pPr>
              <w:jc w:val="right"/>
            </w:pPr>
            <w:r>
              <w:t>1132,9</w:t>
            </w:r>
          </w:p>
        </w:tc>
      </w:tr>
    </w:tbl>
    <w:p w14:paraId="422837C8" w14:textId="77777777" w:rsidR="00070FB2" w:rsidRDefault="00070FB2" w:rsidP="00070FB2">
      <w:pPr>
        <w:jc w:val="left"/>
      </w:pPr>
    </w:p>
    <w:p w14:paraId="1BF0BDC3" w14:textId="77777777" w:rsidR="00070FB2" w:rsidRDefault="00070FB2" w:rsidP="00070FB2">
      <w:r>
        <w:t xml:space="preserve">Planirana sredstva na ovoj aktivnosti za 2024. godinu planirana su u iznosu 30.000 eura te su povećana za 27.352 eura odnosno 1.132,9 posto  u odnosu na 2023. godinu.   </w:t>
      </w:r>
    </w:p>
    <w:p w14:paraId="7DACADF7" w14:textId="77777777" w:rsidR="00070FB2" w:rsidRDefault="00070FB2" w:rsidP="00070FB2">
      <w:r>
        <w:t xml:space="preserve">Navedena sredstva su planirana za organizaciju domaće konferencije o nepoštenim trgovačkim praksama i regionalni sastanak nepoštene trgovačke prakse i ECN sastanak šefova agencija EU i EK. </w:t>
      </w:r>
    </w:p>
    <w:p w14:paraId="649ACB8C" w14:textId="77777777" w:rsidR="00070FB2" w:rsidRDefault="00070FB2" w:rsidP="00070FB2">
      <w:r>
        <w:t xml:space="preserve">Planirana sredstva čine troškove zakupa dvorane, najam opreme za ozvučenje, uslugu prijevoda i moderatora, kupovinu avio karata za dolazak i odlazak stranih predavača te trošak cateringa i reprezentacije za sudionike.  </w:t>
      </w:r>
    </w:p>
    <w:p w14:paraId="217FAC94" w14:textId="77777777" w:rsidR="00070FB2" w:rsidRDefault="00070FB2" w:rsidP="00070FB2">
      <w:r>
        <w:t>Projekcija sredstva za 2025. i 2026. godinu planirana su u iznosu 7.000 eura, jer još nemamo potpune informacije o obujmu događanja tog razdoblja.</w:t>
      </w:r>
    </w:p>
    <w:p w14:paraId="3A0C60C4" w14:textId="77777777" w:rsidR="00070FB2" w:rsidRDefault="00070FB2" w:rsidP="00070FB2">
      <w:pPr>
        <w:pStyle w:val="Heading4"/>
      </w:pPr>
      <w:r>
        <w:t>K507005 INFORMATIZACIJA</w:t>
      </w:r>
    </w:p>
    <w:p w14:paraId="07E8FF1F" w14:textId="77777777" w:rsidR="00070FB2" w:rsidRDefault="00070FB2" w:rsidP="00070FB2">
      <w:pPr>
        <w:pStyle w:val="Heading8"/>
        <w:jc w:val="left"/>
      </w:pPr>
      <w:r>
        <w:t>Zakonske i druge pravne osnove</w:t>
      </w:r>
    </w:p>
    <w:p w14:paraId="108FF96B" w14:textId="77777777" w:rsidR="00070FB2" w:rsidRDefault="00070FB2" w:rsidP="00070FB2">
      <w:r>
        <w:t>Kao pravna osnova navodi se Zakon o zaštiti tržišnog natjecanja ("Narodne novine", br. 79/09., 80/13. i 41/21.).</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5A41405E" w14:textId="77777777" w:rsidTr="000C0A50">
        <w:trPr>
          <w:jc w:val="center"/>
        </w:trPr>
        <w:tc>
          <w:tcPr>
            <w:tcW w:w="1530" w:type="dxa"/>
            <w:shd w:val="clear" w:color="auto" w:fill="B5C0D8"/>
          </w:tcPr>
          <w:p w14:paraId="7E603756" w14:textId="77777777" w:rsidR="00070FB2" w:rsidRDefault="00070FB2" w:rsidP="000C0A50">
            <w:pPr>
              <w:pStyle w:val="CellHeader"/>
              <w:jc w:val="center"/>
            </w:pPr>
            <w:r>
              <w:rPr>
                <w:rFonts w:cs="Times New Roman"/>
              </w:rPr>
              <w:t>Naziv aktivnosti</w:t>
            </w:r>
          </w:p>
        </w:tc>
        <w:tc>
          <w:tcPr>
            <w:tcW w:w="1632" w:type="dxa"/>
            <w:shd w:val="clear" w:color="auto" w:fill="B5C0D8"/>
          </w:tcPr>
          <w:p w14:paraId="4C37EAA8" w14:textId="77777777" w:rsidR="00070FB2" w:rsidRDefault="00070FB2" w:rsidP="000C0A50">
            <w:pPr>
              <w:pStyle w:val="CellHeader"/>
              <w:jc w:val="center"/>
            </w:pPr>
            <w:r>
              <w:rPr>
                <w:rFonts w:cs="Times New Roman"/>
              </w:rPr>
              <w:t>Izvršenje 2022.</w:t>
            </w:r>
          </w:p>
        </w:tc>
        <w:tc>
          <w:tcPr>
            <w:tcW w:w="1632" w:type="dxa"/>
            <w:shd w:val="clear" w:color="auto" w:fill="B5C0D8"/>
          </w:tcPr>
          <w:p w14:paraId="18321829" w14:textId="77777777" w:rsidR="00070FB2" w:rsidRDefault="00070FB2" w:rsidP="000C0A50">
            <w:pPr>
              <w:pStyle w:val="CellHeader"/>
              <w:jc w:val="center"/>
            </w:pPr>
            <w:r>
              <w:rPr>
                <w:rFonts w:cs="Times New Roman"/>
              </w:rPr>
              <w:t>Plan 2023.</w:t>
            </w:r>
          </w:p>
        </w:tc>
        <w:tc>
          <w:tcPr>
            <w:tcW w:w="1632" w:type="dxa"/>
            <w:shd w:val="clear" w:color="auto" w:fill="B5C0D8"/>
          </w:tcPr>
          <w:p w14:paraId="54D58A4D" w14:textId="77777777" w:rsidR="00070FB2" w:rsidRDefault="00070FB2" w:rsidP="000C0A50">
            <w:pPr>
              <w:pStyle w:val="CellHeader"/>
              <w:jc w:val="center"/>
            </w:pPr>
            <w:r>
              <w:rPr>
                <w:rFonts w:cs="Times New Roman"/>
              </w:rPr>
              <w:t>Plan 2024.</w:t>
            </w:r>
          </w:p>
        </w:tc>
        <w:tc>
          <w:tcPr>
            <w:tcW w:w="1632" w:type="dxa"/>
            <w:shd w:val="clear" w:color="auto" w:fill="B5C0D8"/>
          </w:tcPr>
          <w:p w14:paraId="1F2788A9" w14:textId="77777777" w:rsidR="00070FB2" w:rsidRDefault="00070FB2" w:rsidP="000C0A50">
            <w:pPr>
              <w:pStyle w:val="CellHeader"/>
              <w:jc w:val="center"/>
            </w:pPr>
            <w:r>
              <w:rPr>
                <w:rFonts w:cs="Times New Roman"/>
              </w:rPr>
              <w:t>Plan 2025.</w:t>
            </w:r>
          </w:p>
        </w:tc>
        <w:tc>
          <w:tcPr>
            <w:tcW w:w="1632" w:type="dxa"/>
            <w:shd w:val="clear" w:color="auto" w:fill="B5C0D8"/>
          </w:tcPr>
          <w:p w14:paraId="4AB28952" w14:textId="77777777" w:rsidR="00070FB2" w:rsidRDefault="00070FB2" w:rsidP="000C0A50">
            <w:pPr>
              <w:pStyle w:val="CellHeader"/>
              <w:jc w:val="center"/>
            </w:pPr>
            <w:r>
              <w:rPr>
                <w:rFonts w:cs="Times New Roman"/>
              </w:rPr>
              <w:t>Plan 2026.</w:t>
            </w:r>
          </w:p>
        </w:tc>
        <w:tc>
          <w:tcPr>
            <w:tcW w:w="510" w:type="dxa"/>
            <w:shd w:val="clear" w:color="auto" w:fill="B5C0D8"/>
          </w:tcPr>
          <w:p w14:paraId="3E4AE508" w14:textId="77777777" w:rsidR="00070FB2" w:rsidRDefault="00070FB2" w:rsidP="000C0A50">
            <w:pPr>
              <w:pStyle w:val="CellHeader"/>
              <w:jc w:val="center"/>
            </w:pPr>
            <w:r>
              <w:rPr>
                <w:rFonts w:cs="Times New Roman"/>
              </w:rPr>
              <w:t>Indeks 2024/2023</w:t>
            </w:r>
          </w:p>
        </w:tc>
      </w:tr>
      <w:tr w:rsidR="00070FB2" w14:paraId="188C965D" w14:textId="77777777" w:rsidTr="000C0A50">
        <w:trPr>
          <w:jc w:val="center"/>
        </w:trPr>
        <w:tc>
          <w:tcPr>
            <w:tcW w:w="1530" w:type="dxa"/>
            <w:vAlign w:val="top"/>
          </w:tcPr>
          <w:p w14:paraId="144F3589" w14:textId="77777777" w:rsidR="00070FB2" w:rsidRDefault="00070FB2" w:rsidP="000C0A50">
            <w:pPr>
              <w:pStyle w:val="CellColumn"/>
              <w:jc w:val="left"/>
            </w:pPr>
            <w:r>
              <w:rPr>
                <w:rFonts w:cs="Times New Roman"/>
              </w:rPr>
              <w:t>K507005</w:t>
            </w:r>
          </w:p>
        </w:tc>
        <w:tc>
          <w:tcPr>
            <w:tcW w:w="1632" w:type="dxa"/>
            <w:vAlign w:val="top"/>
          </w:tcPr>
          <w:p w14:paraId="3DC58503" w14:textId="77777777" w:rsidR="00070FB2" w:rsidRDefault="00070FB2" w:rsidP="000C0A50">
            <w:pPr>
              <w:jc w:val="right"/>
            </w:pPr>
            <w:r>
              <w:t>147.870</w:t>
            </w:r>
          </w:p>
        </w:tc>
        <w:tc>
          <w:tcPr>
            <w:tcW w:w="1632" w:type="dxa"/>
            <w:vAlign w:val="top"/>
          </w:tcPr>
          <w:p w14:paraId="5D8C9F6D" w14:textId="77777777" w:rsidR="00070FB2" w:rsidRDefault="00070FB2" w:rsidP="000C0A50">
            <w:pPr>
              <w:jc w:val="right"/>
            </w:pPr>
            <w:r>
              <w:t>144.760</w:t>
            </w:r>
          </w:p>
        </w:tc>
        <w:tc>
          <w:tcPr>
            <w:tcW w:w="1632" w:type="dxa"/>
            <w:vAlign w:val="top"/>
          </w:tcPr>
          <w:p w14:paraId="76CD028B" w14:textId="77777777" w:rsidR="00070FB2" w:rsidRDefault="00070FB2" w:rsidP="000C0A50">
            <w:pPr>
              <w:jc w:val="right"/>
            </w:pPr>
            <w:r>
              <w:t>170.000</w:t>
            </w:r>
          </w:p>
        </w:tc>
        <w:tc>
          <w:tcPr>
            <w:tcW w:w="1632" w:type="dxa"/>
            <w:vAlign w:val="top"/>
          </w:tcPr>
          <w:p w14:paraId="31E7888E" w14:textId="77777777" w:rsidR="00070FB2" w:rsidRDefault="00070FB2" w:rsidP="000C0A50">
            <w:pPr>
              <w:jc w:val="right"/>
            </w:pPr>
            <w:r>
              <w:t>173.000</w:t>
            </w:r>
          </w:p>
        </w:tc>
        <w:tc>
          <w:tcPr>
            <w:tcW w:w="1632" w:type="dxa"/>
            <w:vAlign w:val="top"/>
          </w:tcPr>
          <w:p w14:paraId="1A6E8562" w14:textId="77777777" w:rsidR="00070FB2" w:rsidRDefault="00070FB2" w:rsidP="000C0A50">
            <w:pPr>
              <w:jc w:val="right"/>
            </w:pPr>
            <w:r>
              <w:t>176.000</w:t>
            </w:r>
          </w:p>
        </w:tc>
        <w:tc>
          <w:tcPr>
            <w:tcW w:w="510" w:type="dxa"/>
            <w:vAlign w:val="top"/>
          </w:tcPr>
          <w:p w14:paraId="1CFFB341" w14:textId="77777777" w:rsidR="00070FB2" w:rsidRDefault="00070FB2" w:rsidP="000C0A50">
            <w:pPr>
              <w:jc w:val="right"/>
            </w:pPr>
            <w:r>
              <w:t>117,4</w:t>
            </w:r>
          </w:p>
        </w:tc>
      </w:tr>
    </w:tbl>
    <w:p w14:paraId="647127C7" w14:textId="77777777" w:rsidR="00070FB2" w:rsidRDefault="00070FB2" w:rsidP="00070FB2">
      <w:pPr>
        <w:jc w:val="left"/>
      </w:pPr>
    </w:p>
    <w:p w14:paraId="640FEDC2" w14:textId="77777777" w:rsidR="00070FB2" w:rsidRDefault="00070FB2" w:rsidP="00070FB2">
      <w:r>
        <w:t xml:space="preserve">Planirana sredstva na ovoj aktivnosti za 2024. godinu u odnosu na 2023. godinu povećana su za 25.240 eura odnosno za 17,4 posto te iznose 170.000 eura.  </w:t>
      </w:r>
    </w:p>
    <w:p w14:paraId="52211DF7" w14:textId="77777777" w:rsidR="00070FB2" w:rsidRDefault="00070FB2" w:rsidP="00070FB2">
      <w:r>
        <w:t xml:space="preserve">Materijalni rashodi (skupina 32) za 2024. godinu planirani su u iznosu  127.000 eura.  </w:t>
      </w:r>
    </w:p>
    <w:p w14:paraId="5B877B8C" w14:textId="77777777" w:rsidR="00070FB2" w:rsidRDefault="00070FB2" w:rsidP="00070FB2">
      <w:r>
        <w:t xml:space="preserve">Ovi materijalni rashodi odnose se na rashode za računalne usluge koje se sastoje od produljenja dosadašnjih godišnjih  licenci, nabave novih licenci među kojima je i licenca za nabavljen sustav odnosno softverska platforma s pojedinačnim softverskim rješenjima u odnosu na sustav unutarnjih kontrola, podrške za softver te godišnje održavanje telefonske centrale koja je nabavljena u 2020. godini. Za 2025. godinu planira se nastavno mnimalno povećanje za 1,8 posto  a za 2026. godinu 1,8 posto radi povećanje rasta cijena licenci koje su nužno potrebne radi kontinuiranog rada Agencije. </w:t>
      </w:r>
    </w:p>
    <w:p w14:paraId="779B9C7F" w14:textId="77777777" w:rsidR="00070FB2" w:rsidRDefault="00070FB2" w:rsidP="00070FB2">
      <w:r>
        <w:t xml:space="preserve">Rashodi za nabavku proizvedene dugotrajne imovine (skupina 42) za 2024. godinu planirani su u iznosu 43.000 eura. </w:t>
      </w:r>
    </w:p>
    <w:p w14:paraId="27CFB0E5" w14:textId="77777777" w:rsidR="00070FB2" w:rsidRDefault="00070FB2" w:rsidP="00070FB2">
      <w:r>
        <w:t xml:space="preserve">Planirana su sredstva za nabavu i zamjenu stare mrežne inftrastrukture (novi preklopnici - poe swich, UPS), podizanje kibernetičke sigurnosti i redundancije sustava (firewall), te nabava nove računalne i forenzičke opreme.  </w:t>
      </w:r>
    </w:p>
    <w:p w14:paraId="65C2054D" w14:textId="77777777" w:rsidR="00070FB2" w:rsidRDefault="00070FB2" w:rsidP="00070FB2">
      <w:r>
        <w:t>Planirana su sredstva za 2025. i 2026. godinu za nabavku potrebne računalne opreme u istom iznosu kao i za 2024. godinu.</w:t>
      </w:r>
    </w:p>
    <w:p w14:paraId="21BE5F47" w14:textId="77777777" w:rsidR="00070FB2" w:rsidRPr="00FE4B89" w:rsidRDefault="00070FB2" w:rsidP="00070FB2"/>
    <w:p w14:paraId="1F59E476" w14:textId="77777777" w:rsidR="00070FB2" w:rsidRDefault="00070FB2" w:rsidP="00070FB2">
      <w:pPr>
        <w:pStyle w:val="Heading1"/>
      </w:pPr>
      <w:r>
        <w:t>020 VLADA REPUBLIKE HRVATSKE</w:t>
      </w:r>
    </w:p>
    <w:p w14:paraId="569E4926" w14:textId="77777777" w:rsidR="00070FB2" w:rsidRDefault="00070FB2" w:rsidP="00070FB2">
      <w:r>
        <w:t xml:space="preserve">Razdjel 020 Vlada Republike Hrvatske ima ukupno 14 proračunskih korisnika. To su: </w:t>
      </w:r>
    </w:p>
    <w:p w14:paraId="11691F2F" w14:textId="77777777" w:rsidR="00070FB2" w:rsidRDefault="00070FB2" w:rsidP="00070FB2">
      <w:r>
        <w:t xml:space="preserve">Vlada Republike Hrvatske, Ured predsjednika Vlade Republike Hrvatske, Ured potpredsjednice Vlade Republike Hrvatske, Ured za udruge, Ured zastupnika Republike Hrvatske pred Europskim sudom za ljudska prava, Stručna služba Savjeta za nacionalne manjine, Ured za zakonodavstvo, Ured za opće poslove Hrvatskoga sabora i Vlade Republike Hrvatske, Ured za protokol, Ured Vlade Republike Hrvatske za unutarnju reviziju, Direkcija za korištenje službenih zrakoplova, Ured za ljudska prava i prava nacionalnih manjina, Ured Komisije za odnose s vjerskim zajednicama, Ured za ravnopravnost spolova. </w:t>
      </w:r>
    </w:p>
    <w:p w14:paraId="08DE0287" w14:textId="77777777" w:rsidR="00070FB2" w:rsidRDefault="00070FB2" w:rsidP="00070FB2">
      <w:r>
        <w:t xml:space="preserve"> </w:t>
      </w:r>
    </w:p>
    <w:p w14:paraId="4813AE37" w14:textId="77777777" w:rsidR="00070FB2" w:rsidRDefault="00070FB2" w:rsidP="00070FB2">
      <w:r>
        <w:t xml:space="preserve">Glavne odrednice financijskih planova ureda unutar razdjela 020 Vlada Republike Hrvatske za sljedeće trogodišnje razdoblje su sljedeće:  </w:t>
      </w:r>
    </w:p>
    <w:p w14:paraId="360F3E29" w14:textId="77777777" w:rsidR="00070FB2" w:rsidRDefault="00070FB2" w:rsidP="00070FB2">
      <w:r>
        <w:t>koordinacija na provedbi Programa Vlade te ostalim strateškim dokumentima koji se donose u okviru Europskog semestra, donošenje novih nacionalnih planova i strategija te provedba mjera iz nacionalnih dokumenata, zastupanje interesa Republike Hrvatske pred Europskim sudom za ljudska prava, unapređenje kulturne autonomije nacionalnih manjina te sustava zaštite i promicanja ljudskih prava i prava nacionalnih manjina, uzajamna suradnja države i vjerskih zajednica na područjima od zajedničkog interesa, jačanje procesa donošenja odluka Vlade, provedba postojećih te ugovaranje novih EU projekata, modernizacija poslovnih sustava, obavljanje operativnih i kontrolnih aktivnosti.</w:t>
      </w:r>
    </w:p>
    <w:tbl>
      <w:tblPr>
        <w:tblStyle w:val="StilTablice"/>
        <w:tblW w:w="10206" w:type="dxa"/>
        <w:jc w:val="center"/>
        <w:tblLook w:val="04A0" w:firstRow="1" w:lastRow="0" w:firstColumn="1" w:lastColumn="0" w:noHBand="0" w:noVBand="1"/>
      </w:tblPr>
      <w:tblGrid>
        <w:gridCol w:w="1507"/>
        <w:gridCol w:w="1533"/>
        <w:gridCol w:w="1549"/>
        <w:gridCol w:w="1549"/>
        <w:gridCol w:w="1549"/>
        <w:gridCol w:w="1549"/>
        <w:gridCol w:w="970"/>
      </w:tblGrid>
      <w:tr w:rsidR="00070FB2" w14:paraId="6260902E" w14:textId="77777777" w:rsidTr="000C0A50">
        <w:trPr>
          <w:jc w:val="center"/>
        </w:trPr>
        <w:tc>
          <w:tcPr>
            <w:tcW w:w="1530" w:type="dxa"/>
            <w:shd w:val="clear" w:color="auto" w:fill="B5C0D8"/>
          </w:tcPr>
          <w:p w14:paraId="01D07DFE" w14:textId="77777777" w:rsidR="00070FB2" w:rsidRDefault="00070FB2" w:rsidP="000C0A50">
            <w:pPr>
              <w:pStyle w:val="CellHeader"/>
              <w:jc w:val="center"/>
            </w:pPr>
          </w:p>
        </w:tc>
        <w:tc>
          <w:tcPr>
            <w:tcW w:w="1632" w:type="dxa"/>
            <w:shd w:val="clear" w:color="auto" w:fill="B5C0D8"/>
          </w:tcPr>
          <w:p w14:paraId="367E3D9C" w14:textId="77777777" w:rsidR="00070FB2" w:rsidRDefault="00070FB2" w:rsidP="000C0A50">
            <w:pPr>
              <w:pStyle w:val="CellHeader"/>
              <w:jc w:val="center"/>
            </w:pPr>
            <w:r>
              <w:rPr>
                <w:rFonts w:cs="Times New Roman"/>
              </w:rPr>
              <w:t>Izvršenje 2022.</w:t>
            </w:r>
          </w:p>
        </w:tc>
        <w:tc>
          <w:tcPr>
            <w:tcW w:w="1632" w:type="dxa"/>
            <w:shd w:val="clear" w:color="auto" w:fill="B5C0D8"/>
          </w:tcPr>
          <w:p w14:paraId="240E5654" w14:textId="77777777" w:rsidR="00070FB2" w:rsidRDefault="00070FB2" w:rsidP="000C0A50">
            <w:pPr>
              <w:pStyle w:val="CellHeader"/>
              <w:jc w:val="center"/>
            </w:pPr>
            <w:r>
              <w:rPr>
                <w:rFonts w:cs="Times New Roman"/>
              </w:rPr>
              <w:t>Plan 2023.</w:t>
            </w:r>
          </w:p>
        </w:tc>
        <w:tc>
          <w:tcPr>
            <w:tcW w:w="1632" w:type="dxa"/>
            <w:shd w:val="clear" w:color="auto" w:fill="B5C0D8"/>
          </w:tcPr>
          <w:p w14:paraId="55129806" w14:textId="77777777" w:rsidR="00070FB2" w:rsidRDefault="00070FB2" w:rsidP="000C0A50">
            <w:pPr>
              <w:pStyle w:val="CellHeader"/>
              <w:jc w:val="center"/>
            </w:pPr>
            <w:r>
              <w:rPr>
                <w:rFonts w:cs="Times New Roman"/>
              </w:rPr>
              <w:t>Plan 2024.</w:t>
            </w:r>
          </w:p>
        </w:tc>
        <w:tc>
          <w:tcPr>
            <w:tcW w:w="1632" w:type="dxa"/>
            <w:shd w:val="clear" w:color="auto" w:fill="B5C0D8"/>
          </w:tcPr>
          <w:p w14:paraId="455F1145" w14:textId="77777777" w:rsidR="00070FB2" w:rsidRDefault="00070FB2" w:rsidP="000C0A50">
            <w:pPr>
              <w:pStyle w:val="CellHeader"/>
              <w:jc w:val="center"/>
            </w:pPr>
            <w:r>
              <w:rPr>
                <w:rFonts w:cs="Times New Roman"/>
              </w:rPr>
              <w:t>Plan 2025.</w:t>
            </w:r>
          </w:p>
        </w:tc>
        <w:tc>
          <w:tcPr>
            <w:tcW w:w="1632" w:type="dxa"/>
            <w:shd w:val="clear" w:color="auto" w:fill="B5C0D8"/>
          </w:tcPr>
          <w:p w14:paraId="6B265DE7" w14:textId="77777777" w:rsidR="00070FB2" w:rsidRDefault="00070FB2" w:rsidP="000C0A50">
            <w:pPr>
              <w:pStyle w:val="CellHeader"/>
              <w:jc w:val="center"/>
            </w:pPr>
            <w:r>
              <w:rPr>
                <w:rFonts w:cs="Times New Roman"/>
              </w:rPr>
              <w:t>Plan 2026.</w:t>
            </w:r>
          </w:p>
        </w:tc>
        <w:tc>
          <w:tcPr>
            <w:tcW w:w="510" w:type="dxa"/>
            <w:shd w:val="clear" w:color="auto" w:fill="B5C0D8"/>
          </w:tcPr>
          <w:p w14:paraId="39ED5EF4" w14:textId="77777777" w:rsidR="00070FB2" w:rsidRDefault="00070FB2" w:rsidP="000C0A50">
            <w:pPr>
              <w:pStyle w:val="CellHeader"/>
              <w:jc w:val="center"/>
            </w:pPr>
            <w:r>
              <w:rPr>
                <w:rFonts w:cs="Times New Roman"/>
              </w:rPr>
              <w:t>Indeks 2024/2023</w:t>
            </w:r>
          </w:p>
        </w:tc>
      </w:tr>
      <w:tr w:rsidR="00070FB2" w14:paraId="084922CC" w14:textId="77777777" w:rsidTr="000C0A50">
        <w:trPr>
          <w:jc w:val="center"/>
        </w:trPr>
        <w:tc>
          <w:tcPr>
            <w:tcW w:w="1530" w:type="dxa"/>
            <w:vAlign w:val="top"/>
          </w:tcPr>
          <w:p w14:paraId="2D8810E0" w14:textId="77777777" w:rsidR="00070FB2" w:rsidRDefault="00070FB2" w:rsidP="000C0A50">
            <w:pPr>
              <w:pStyle w:val="CellColumn"/>
              <w:jc w:val="left"/>
            </w:pPr>
            <w:r>
              <w:rPr>
                <w:rFonts w:cs="Times New Roman"/>
              </w:rPr>
              <w:t>02005 Vlada Republike Hrvatske</w:t>
            </w:r>
          </w:p>
        </w:tc>
        <w:tc>
          <w:tcPr>
            <w:tcW w:w="1632" w:type="dxa"/>
            <w:vAlign w:val="top"/>
          </w:tcPr>
          <w:p w14:paraId="57FC24E2" w14:textId="77777777" w:rsidR="00070FB2" w:rsidRDefault="00070FB2" w:rsidP="000C0A50">
            <w:pPr>
              <w:jc w:val="right"/>
            </w:pPr>
            <w:r>
              <w:t>2.859.911</w:t>
            </w:r>
          </w:p>
        </w:tc>
        <w:tc>
          <w:tcPr>
            <w:tcW w:w="1632" w:type="dxa"/>
            <w:vAlign w:val="top"/>
          </w:tcPr>
          <w:p w14:paraId="7F1FE530" w14:textId="77777777" w:rsidR="00070FB2" w:rsidRDefault="00070FB2" w:rsidP="000C0A50">
            <w:pPr>
              <w:jc w:val="right"/>
            </w:pPr>
            <w:r>
              <w:t>5.408.958</w:t>
            </w:r>
          </w:p>
        </w:tc>
        <w:tc>
          <w:tcPr>
            <w:tcW w:w="1632" w:type="dxa"/>
            <w:vAlign w:val="top"/>
          </w:tcPr>
          <w:p w14:paraId="05A862A5" w14:textId="77777777" w:rsidR="00070FB2" w:rsidRDefault="00070FB2" w:rsidP="000C0A50">
            <w:pPr>
              <w:jc w:val="right"/>
            </w:pPr>
            <w:r>
              <w:t>5.489.174</w:t>
            </w:r>
          </w:p>
        </w:tc>
        <w:tc>
          <w:tcPr>
            <w:tcW w:w="1632" w:type="dxa"/>
            <w:vAlign w:val="top"/>
          </w:tcPr>
          <w:p w14:paraId="27DCFF54" w14:textId="77777777" w:rsidR="00070FB2" w:rsidRDefault="00070FB2" w:rsidP="000C0A50">
            <w:pPr>
              <w:jc w:val="right"/>
            </w:pPr>
            <w:r>
              <w:t>19.803.821</w:t>
            </w:r>
          </w:p>
        </w:tc>
        <w:tc>
          <w:tcPr>
            <w:tcW w:w="1632" w:type="dxa"/>
            <w:vAlign w:val="top"/>
          </w:tcPr>
          <w:p w14:paraId="643BF382" w14:textId="77777777" w:rsidR="00070FB2" w:rsidRDefault="00070FB2" w:rsidP="000C0A50">
            <w:pPr>
              <w:jc w:val="right"/>
            </w:pPr>
            <w:r>
              <w:t>31.312.557</w:t>
            </w:r>
          </w:p>
        </w:tc>
        <w:tc>
          <w:tcPr>
            <w:tcW w:w="510" w:type="dxa"/>
            <w:vAlign w:val="top"/>
          </w:tcPr>
          <w:p w14:paraId="6AF9B2B1" w14:textId="77777777" w:rsidR="00070FB2" w:rsidRDefault="00070FB2" w:rsidP="000C0A50">
            <w:pPr>
              <w:jc w:val="right"/>
            </w:pPr>
            <w:r>
              <w:t>101,5</w:t>
            </w:r>
          </w:p>
        </w:tc>
      </w:tr>
      <w:tr w:rsidR="00070FB2" w14:paraId="0AAED6D0" w14:textId="77777777" w:rsidTr="000C0A50">
        <w:trPr>
          <w:jc w:val="center"/>
        </w:trPr>
        <w:tc>
          <w:tcPr>
            <w:tcW w:w="1530" w:type="dxa"/>
            <w:vAlign w:val="top"/>
          </w:tcPr>
          <w:p w14:paraId="78C88E33" w14:textId="77777777" w:rsidR="00070FB2" w:rsidRDefault="00070FB2" w:rsidP="000C0A50">
            <w:pPr>
              <w:pStyle w:val="CellColumn"/>
              <w:jc w:val="left"/>
            </w:pPr>
            <w:r>
              <w:rPr>
                <w:rFonts w:cs="Times New Roman"/>
              </w:rPr>
              <w:t>02006 Ured predsjednika Vlade Republike Hrvatske</w:t>
            </w:r>
          </w:p>
        </w:tc>
        <w:tc>
          <w:tcPr>
            <w:tcW w:w="1632" w:type="dxa"/>
            <w:vAlign w:val="top"/>
          </w:tcPr>
          <w:p w14:paraId="41042D2B" w14:textId="77777777" w:rsidR="00070FB2" w:rsidRDefault="00070FB2" w:rsidP="000C0A50">
            <w:pPr>
              <w:jc w:val="right"/>
            </w:pPr>
            <w:r>
              <w:t>1.487.004</w:t>
            </w:r>
          </w:p>
        </w:tc>
        <w:tc>
          <w:tcPr>
            <w:tcW w:w="1632" w:type="dxa"/>
            <w:vAlign w:val="top"/>
          </w:tcPr>
          <w:p w14:paraId="5845A12A" w14:textId="77777777" w:rsidR="00070FB2" w:rsidRDefault="00070FB2" w:rsidP="000C0A50">
            <w:pPr>
              <w:jc w:val="right"/>
            </w:pPr>
            <w:r>
              <w:t>1.868.825</w:t>
            </w:r>
          </w:p>
        </w:tc>
        <w:tc>
          <w:tcPr>
            <w:tcW w:w="1632" w:type="dxa"/>
            <w:vAlign w:val="top"/>
          </w:tcPr>
          <w:p w14:paraId="02449A3C" w14:textId="77777777" w:rsidR="00070FB2" w:rsidRDefault="00070FB2" w:rsidP="000C0A50">
            <w:pPr>
              <w:jc w:val="right"/>
            </w:pPr>
            <w:r>
              <w:t>2.178.426</w:t>
            </w:r>
          </w:p>
        </w:tc>
        <w:tc>
          <w:tcPr>
            <w:tcW w:w="1632" w:type="dxa"/>
            <w:vAlign w:val="top"/>
          </w:tcPr>
          <w:p w14:paraId="1CDD9856" w14:textId="77777777" w:rsidR="00070FB2" w:rsidRDefault="00070FB2" w:rsidP="000C0A50">
            <w:pPr>
              <w:jc w:val="right"/>
            </w:pPr>
            <w:r>
              <w:t>2.107.604</w:t>
            </w:r>
          </w:p>
        </w:tc>
        <w:tc>
          <w:tcPr>
            <w:tcW w:w="1632" w:type="dxa"/>
            <w:vAlign w:val="top"/>
          </w:tcPr>
          <w:p w14:paraId="7C29D8FB" w14:textId="77777777" w:rsidR="00070FB2" w:rsidRDefault="00070FB2" w:rsidP="000C0A50">
            <w:pPr>
              <w:jc w:val="right"/>
            </w:pPr>
            <w:r>
              <w:t>2.199.872</w:t>
            </w:r>
          </w:p>
        </w:tc>
        <w:tc>
          <w:tcPr>
            <w:tcW w:w="510" w:type="dxa"/>
            <w:vAlign w:val="top"/>
          </w:tcPr>
          <w:p w14:paraId="6C761FCC" w14:textId="77777777" w:rsidR="00070FB2" w:rsidRDefault="00070FB2" w:rsidP="000C0A50">
            <w:pPr>
              <w:jc w:val="right"/>
            </w:pPr>
            <w:r>
              <w:t>116,6</w:t>
            </w:r>
          </w:p>
        </w:tc>
      </w:tr>
      <w:tr w:rsidR="00070FB2" w14:paraId="45E8926E" w14:textId="77777777" w:rsidTr="000C0A50">
        <w:trPr>
          <w:jc w:val="center"/>
        </w:trPr>
        <w:tc>
          <w:tcPr>
            <w:tcW w:w="1530" w:type="dxa"/>
            <w:vAlign w:val="top"/>
          </w:tcPr>
          <w:p w14:paraId="7073AD38" w14:textId="77777777" w:rsidR="00070FB2" w:rsidRDefault="00070FB2" w:rsidP="000C0A50">
            <w:pPr>
              <w:pStyle w:val="CellColumn"/>
              <w:jc w:val="left"/>
            </w:pPr>
            <w:r>
              <w:rPr>
                <w:rFonts w:cs="Times New Roman"/>
              </w:rPr>
              <w:t>02008 Ured potpredsjednice Vlade Republike Hrvatske</w:t>
            </w:r>
          </w:p>
        </w:tc>
        <w:tc>
          <w:tcPr>
            <w:tcW w:w="1632" w:type="dxa"/>
            <w:vAlign w:val="top"/>
          </w:tcPr>
          <w:p w14:paraId="20C93E5F" w14:textId="77777777" w:rsidR="00070FB2" w:rsidRDefault="00070FB2" w:rsidP="000C0A50">
            <w:pPr>
              <w:jc w:val="right"/>
            </w:pPr>
            <w:r>
              <w:t>145.098</w:t>
            </w:r>
          </w:p>
        </w:tc>
        <w:tc>
          <w:tcPr>
            <w:tcW w:w="1632" w:type="dxa"/>
            <w:vAlign w:val="top"/>
          </w:tcPr>
          <w:p w14:paraId="636A9442" w14:textId="77777777" w:rsidR="00070FB2" w:rsidRDefault="00070FB2" w:rsidP="000C0A50">
            <w:pPr>
              <w:jc w:val="right"/>
            </w:pPr>
            <w:r>
              <w:t>166.336</w:t>
            </w:r>
          </w:p>
        </w:tc>
        <w:tc>
          <w:tcPr>
            <w:tcW w:w="1632" w:type="dxa"/>
            <w:vAlign w:val="top"/>
          </w:tcPr>
          <w:p w14:paraId="0AC68857" w14:textId="77777777" w:rsidR="00070FB2" w:rsidRDefault="00070FB2" w:rsidP="000C0A50">
            <w:pPr>
              <w:jc w:val="right"/>
            </w:pPr>
            <w:r>
              <w:t>197.718</w:t>
            </w:r>
          </w:p>
        </w:tc>
        <w:tc>
          <w:tcPr>
            <w:tcW w:w="1632" w:type="dxa"/>
            <w:vAlign w:val="top"/>
          </w:tcPr>
          <w:p w14:paraId="7D691558" w14:textId="77777777" w:rsidR="00070FB2" w:rsidRDefault="00070FB2" w:rsidP="000C0A50">
            <w:pPr>
              <w:jc w:val="right"/>
            </w:pPr>
            <w:r>
              <w:t>214.070</w:t>
            </w:r>
          </w:p>
        </w:tc>
        <w:tc>
          <w:tcPr>
            <w:tcW w:w="1632" w:type="dxa"/>
            <w:vAlign w:val="top"/>
          </w:tcPr>
          <w:p w14:paraId="4364C376" w14:textId="77777777" w:rsidR="00070FB2" w:rsidRDefault="00070FB2" w:rsidP="000C0A50">
            <w:pPr>
              <w:jc w:val="right"/>
            </w:pPr>
            <w:r>
              <w:t>214.126</w:t>
            </w:r>
          </w:p>
        </w:tc>
        <w:tc>
          <w:tcPr>
            <w:tcW w:w="510" w:type="dxa"/>
            <w:vAlign w:val="top"/>
          </w:tcPr>
          <w:p w14:paraId="0BAB4E54" w14:textId="77777777" w:rsidR="00070FB2" w:rsidRDefault="00070FB2" w:rsidP="000C0A50">
            <w:pPr>
              <w:jc w:val="right"/>
            </w:pPr>
            <w:r>
              <w:t>118,9</w:t>
            </w:r>
          </w:p>
        </w:tc>
      </w:tr>
      <w:tr w:rsidR="00070FB2" w14:paraId="53F539C3" w14:textId="77777777" w:rsidTr="000C0A50">
        <w:trPr>
          <w:jc w:val="center"/>
        </w:trPr>
        <w:tc>
          <w:tcPr>
            <w:tcW w:w="1530" w:type="dxa"/>
            <w:vAlign w:val="top"/>
          </w:tcPr>
          <w:p w14:paraId="06465C5B" w14:textId="77777777" w:rsidR="00070FB2" w:rsidRDefault="00070FB2" w:rsidP="000C0A50">
            <w:pPr>
              <w:pStyle w:val="CellColumn"/>
              <w:jc w:val="left"/>
            </w:pPr>
            <w:r>
              <w:rPr>
                <w:rFonts w:cs="Times New Roman"/>
              </w:rPr>
              <w:t>02010 Ured za udruge</w:t>
            </w:r>
          </w:p>
        </w:tc>
        <w:tc>
          <w:tcPr>
            <w:tcW w:w="1632" w:type="dxa"/>
            <w:vAlign w:val="top"/>
          </w:tcPr>
          <w:p w14:paraId="5451D318" w14:textId="77777777" w:rsidR="00070FB2" w:rsidRDefault="00070FB2" w:rsidP="000C0A50">
            <w:pPr>
              <w:jc w:val="right"/>
            </w:pPr>
            <w:r>
              <w:t>27.089.524</w:t>
            </w:r>
          </w:p>
        </w:tc>
        <w:tc>
          <w:tcPr>
            <w:tcW w:w="1632" w:type="dxa"/>
            <w:vAlign w:val="top"/>
          </w:tcPr>
          <w:p w14:paraId="621C16DC" w14:textId="77777777" w:rsidR="00070FB2" w:rsidRDefault="00070FB2" w:rsidP="000C0A50">
            <w:pPr>
              <w:jc w:val="right"/>
            </w:pPr>
            <w:r>
              <w:t>32.132.603</w:t>
            </w:r>
          </w:p>
        </w:tc>
        <w:tc>
          <w:tcPr>
            <w:tcW w:w="1632" w:type="dxa"/>
            <w:vAlign w:val="top"/>
          </w:tcPr>
          <w:p w14:paraId="6AA5D946" w14:textId="77777777" w:rsidR="00070FB2" w:rsidRDefault="00070FB2" w:rsidP="000C0A50">
            <w:pPr>
              <w:jc w:val="right"/>
            </w:pPr>
            <w:r>
              <w:t>29.238.171</w:t>
            </w:r>
          </w:p>
        </w:tc>
        <w:tc>
          <w:tcPr>
            <w:tcW w:w="1632" w:type="dxa"/>
            <w:vAlign w:val="top"/>
          </w:tcPr>
          <w:p w14:paraId="778D4D16" w14:textId="77777777" w:rsidR="00070FB2" w:rsidRDefault="00070FB2" w:rsidP="000C0A50">
            <w:pPr>
              <w:jc w:val="right"/>
            </w:pPr>
            <w:r>
              <w:t>39.789.568</w:t>
            </w:r>
          </w:p>
        </w:tc>
        <w:tc>
          <w:tcPr>
            <w:tcW w:w="1632" w:type="dxa"/>
            <w:vAlign w:val="top"/>
          </w:tcPr>
          <w:p w14:paraId="02D32C19" w14:textId="77777777" w:rsidR="00070FB2" w:rsidRDefault="00070FB2" w:rsidP="000C0A50">
            <w:pPr>
              <w:jc w:val="right"/>
            </w:pPr>
            <w:r>
              <w:t>42.261.511</w:t>
            </w:r>
          </w:p>
        </w:tc>
        <w:tc>
          <w:tcPr>
            <w:tcW w:w="510" w:type="dxa"/>
            <w:vAlign w:val="top"/>
          </w:tcPr>
          <w:p w14:paraId="7A4F6C28" w14:textId="77777777" w:rsidR="00070FB2" w:rsidRDefault="00070FB2" w:rsidP="000C0A50">
            <w:pPr>
              <w:jc w:val="right"/>
            </w:pPr>
            <w:r>
              <w:t>91,0</w:t>
            </w:r>
          </w:p>
        </w:tc>
      </w:tr>
      <w:tr w:rsidR="00070FB2" w14:paraId="5935FBE2" w14:textId="77777777" w:rsidTr="000C0A50">
        <w:trPr>
          <w:jc w:val="center"/>
        </w:trPr>
        <w:tc>
          <w:tcPr>
            <w:tcW w:w="1530" w:type="dxa"/>
            <w:vAlign w:val="top"/>
          </w:tcPr>
          <w:p w14:paraId="01B5C8BB" w14:textId="77777777" w:rsidR="00070FB2" w:rsidRDefault="00070FB2" w:rsidP="000C0A50">
            <w:pPr>
              <w:pStyle w:val="CellColumn"/>
              <w:jc w:val="left"/>
            </w:pPr>
            <w:r>
              <w:rPr>
                <w:rFonts w:cs="Times New Roman"/>
              </w:rPr>
              <w:t>02015 Ured zastupnika Republike Hrvatske pred Europskim sudom za ljudska prava</w:t>
            </w:r>
          </w:p>
        </w:tc>
        <w:tc>
          <w:tcPr>
            <w:tcW w:w="1632" w:type="dxa"/>
            <w:vAlign w:val="top"/>
          </w:tcPr>
          <w:p w14:paraId="35E26E13" w14:textId="77777777" w:rsidR="00070FB2" w:rsidRDefault="00070FB2" w:rsidP="000C0A50">
            <w:pPr>
              <w:jc w:val="right"/>
            </w:pPr>
            <w:r>
              <w:t>1.178.219</w:t>
            </w:r>
          </w:p>
        </w:tc>
        <w:tc>
          <w:tcPr>
            <w:tcW w:w="1632" w:type="dxa"/>
            <w:vAlign w:val="top"/>
          </w:tcPr>
          <w:p w14:paraId="4AA594F6" w14:textId="77777777" w:rsidR="00070FB2" w:rsidRDefault="00070FB2" w:rsidP="000C0A50">
            <w:pPr>
              <w:jc w:val="right"/>
            </w:pPr>
            <w:r>
              <w:t>1.387.460</w:t>
            </w:r>
          </w:p>
        </w:tc>
        <w:tc>
          <w:tcPr>
            <w:tcW w:w="1632" w:type="dxa"/>
            <w:vAlign w:val="top"/>
          </w:tcPr>
          <w:p w14:paraId="4D508BD7" w14:textId="77777777" w:rsidR="00070FB2" w:rsidRDefault="00070FB2" w:rsidP="000C0A50">
            <w:pPr>
              <w:jc w:val="right"/>
            </w:pPr>
            <w:r>
              <w:t>1.707.996</w:t>
            </w:r>
          </w:p>
        </w:tc>
        <w:tc>
          <w:tcPr>
            <w:tcW w:w="1632" w:type="dxa"/>
            <w:vAlign w:val="top"/>
          </w:tcPr>
          <w:p w14:paraId="26119538" w14:textId="77777777" w:rsidR="00070FB2" w:rsidRDefault="00070FB2" w:rsidP="000C0A50">
            <w:pPr>
              <w:jc w:val="right"/>
            </w:pPr>
            <w:r>
              <w:t>1.681.881</w:t>
            </w:r>
          </w:p>
        </w:tc>
        <w:tc>
          <w:tcPr>
            <w:tcW w:w="1632" w:type="dxa"/>
            <w:vAlign w:val="top"/>
          </w:tcPr>
          <w:p w14:paraId="0B963E38" w14:textId="77777777" w:rsidR="00070FB2" w:rsidRDefault="00070FB2" w:rsidP="000C0A50">
            <w:pPr>
              <w:jc w:val="right"/>
            </w:pPr>
            <w:r>
              <w:t>1.682.358</w:t>
            </w:r>
          </w:p>
        </w:tc>
        <w:tc>
          <w:tcPr>
            <w:tcW w:w="510" w:type="dxa"/>
            <w:vAlign w:val="top"/>
          </w:tcPr>
          <w:p w14:paraId="1DDD98A7" w14:textId="77777777" w:rsidR="00070FB2" w:rsidRDefault="00070FB2" w:rsidP="000C0A50">
            <w:pPr>
              <w:jc w:val="right"/>
            </w:pPr>
            <w:r>
              <w:t>123,1</w:t>
            </w:r>
          </w:p>
        </w:tc>
      </w:tr>
      <w:tr w:rsidR="00070FB2" w14:paraId="1650F76A" w14:textId="77777777" w:rsidTr="000C0A50">
        <w:trPr>
          <w:jc w:val="center"/>
        </w:trPr>
        <w:tc>
          <w:tcPr>
            <w:tcW w:w="1530" w:type="dxa"/>
            <w:vAlign w:val="top"/>
          </w:tcPr>
          <w:p w14:paraId="070CF64E" w14:textId="77777777" w:rsidR="00070FB2" w:rsidRDefault="00070FB2" w:rsidP="000C0A50">
            <w:pPr>
              <w:pStyle w:val="CellColumn"/>
              <w:jc w:val="left"/>
            </w:pPr>
            <w:r>
              <w:rPr>
                <w:rFonts w:cs="Times New Roman"/>
              </w:rPr>
              <w:t>02021 Stručna služba Savjeta za nacionalne manjine</w:t>
            </w:r>
          </w:p>
        </w:tc>
        <w:tc>
          <w:tcPr>
            <w:tcW w:w="1632" w:type="dxa"/>
            <w:vAlign w:val="top"/>
          </w:tcPr>
          <w:p w14:paraId="1751C2B7" w14:textId="77777777" w:rsidR="00070FB2" w:rsidRDefault="00070FB2" w:rsidP="000C0A50">
            <w:pPr>
              <w:jc w:val="right"/>
            </w:pPr>
            <w:r>
              <w:t>6.969.638</w:t>
            </w:r>
          </w:p>
        </w:tc>
        <w:tc>
          <w:tcPr>
            <w:tcW w:w="1632" w:type="dxa"/>
            <w:vAlign w:val="top"/>
          </w:tcPr>
          <w:p w14:paraId="36A798AF" w14:textId="77777777" w:rsidR="00070FB2" w:rsidRDefault="00070FB2" w:rsidP="000C0A50">
            <w:pPr>
              <w:jc w:val="right"/>
            </w:pPr>
            <w:r>
              <w:t>8.527.154</w:t>
            </w:r>
          </w:p>
        </w:tc>
        <w:tc>
          <w:tcPr>
            <w:tcW w:w="1632" w:type="dxa"/>
            <w:vAlign w:val="top"/>
          </w:tcPr>
          <w:p w14:paraId="56993FE0" w14:textId="77777777" w:rsidR="00070FB2" w:rsidRDefault="00070FB2" w:rsidP="000C0A50">
            <w:pPr>
              <w:jc w:val="right"/>
            </w:pPr>
            <w:r>
              <w:t>10.636.975</w:t>
            </w:r>
          </w:p>
        </w:tc>
        <w:tc>
          <w:tcPr>
            <w:tcW w:w="1632" w:type="dxa"/>
            <w:vAlign w:val="top"/>
          </w:tcPr>
          <w:p w14:paraId="50344718" w14:textId="77777777" w:rsidR="00070FB2" w:rsidRDefault="00070FB2" w:rsidP="000C0A50">
            <w:pPr>
              <w:jc w:val="right"/>
            </w:pPr>
            <w:r>
              <w:t>8.566.037</w:t>
            </w:r>
          </w:p>
        </w:tc>
        <w:tc>
          <w:tcPr>
            <w:tcW w:w="1632" w:type="dxa"/>
            <w:vAlign w:val="top"/>
          </w:tcPr>
          <w:p w14:paraId="009851F1" w14:textId="77777777" w:rsidR="00070FB2" w:rsidRDefault="00070FB2" w:rsidP="000C0A50">
            <w:pPr>
              <w:jc w:val="right"/>
            </w:pPr>
            <w:r>
              <w:t>8.535.218</w:t>
            </w:r>
          </w:p>
        </w:tc>
        <w:tc>
          <w:tcPr>
            <w:tcW w:w="510" w:type="dxa"/>
            <w:vAlign w:val="top"/>
          </w:tcPr>
          <w:p w14:paraId="6E8C4571" w14:textId="77777777" w:rsidR="00070FB2" w:rsidRDefault="00070FB2" w:rsidP="000C0A50">
            <w:pPr>
              <w:jc w:val="right"/>
            </w:pPr>
            <w:r>
              <w:t>124,7</w:t>
            </w:r>
          </w:p>
        </w:tc>
      </w:tr>
      <w:tr w:rsidR="00070FB2" w14:paraId="7C778C3D" w14:textId="77777777" w:rsidTr="000C0A50">
        <w:trPr>
          <w:jc w:val="center"/>
        </w:trPr>
        <w:tc>
          <w:tcPr>
            <w:tcW w:w="1530" w:type="dxa"/>
            <w:vAlign w:val="top"/>
          </w:tcPr>
          <w:p w14:paraId="3B306A29" w14:textId="77777777" w:rsidR="00070FB2" w:rsidRDefault="00070FB2" w:rsidP="000C0A50">
            <w:pPr>
              <w:pStyle w:val="CellColumn"/>
              <w:jc w:val="left"/>
            </w:pPr>
            <w:r>
              <w:rPr>
                <w:rFonts w:cs="Times New Roman"/>
              </w:rPr>
              <w:t>02030 Ured za zakonodavstvo</w:t>
            </w:r>
          </w:p>
        </w:tc>
        <w:tc>
          <w:tcPr>
            <w:tcW w:w="1632" w:type="dxa"/>
            <w:vAlign w:val="top"/>
          </w:tcPr>
          <w:p w14:paraId="4B6579C4" w14:textId="77777777" w:rsidR="00070FB2" w:rsidRDefault="00070FB2" w:rsidP="000C0A50">
            <w:pPr>
              <w:jc w:val="right"/>
            </w:pPr>
            <w:r>
              <w:t>760.741</w:t>
            </w:r>
          </w:p>
        </w:tc>
        <w:tc>
          <w:tcPr>
            <w:tcW w:w="1632" w:type="dxa"/>
            <w:vAlign w:val="top"/>
          </w:tcPr>
          <w:p w14:paraId="0EFD2A00" w14:textId="77777777" w:rsidR="00070FB2" w:rsidRDefault="00070FB2" w:rsidP="000C0A50">
            <w:pPr>
              <w:jc w:val="right"/>
            </w:pPr>
            <w:r>
              <w:t>956.136</w:t>
            </w:r>
          </w:p>
        </w:tc>
        <w:tc>
          <w:tcPr>
            <w:tcW w:w="1632" w:type="dxa"/>
            <w:vAlign w:val="top"/>
          </w:tcPr>
          <w:p w14:paraId="2140F4A7" w14:textId="77777777" w:rsidR="00070FB2" w:rsidRDefault="00070FB2" w:rsidP="000C0A50">
            <w:pPr>
              <w:jc w:val="right"/>
            </w:pPr>
            <w:r>
              <w:t>1.097.667</w:t>
            </w:r>
          </w:p>
        </w:tc>
        <w:tc>
          <w:tcPr>
            <w:tcW w:w="1632" w:type="dxa"/>
            <w:vAlign w:val="top"/>
          </w:tcPr>
          <w:p w14:paraId="53F67C6A" w14:textId="77777777" w:rsidR="00070FB2" w:rsidRDefault="00070FB2" w:rsidP="000C0A50">
            <w:pPr>
              <w:jc w:val="right"/>
            </w:pPr>
            <w:r>
              <w:t>1.178.625</w:t>
            </w:r>
          </w:p>
        </w:tc>
        <w:tc>
          <w:tcPr>
            <w:tcW w:w="1632" w:type="dxa"/>
            <w:vAlign w:val="top"/>
          </w:tcPr>
          <w:p w14:paraId="320FCEDE" w14:textId="77777777" w:rsidR="00070FB2" w:rsidRDefault="00070FB2" w:rsidP="000C0A50">
            <w:pPr>
              <w:jc w:val="right"/>
            </w:pPr>
            <w:r>
              <w:t>1.181.723</w:t>
            </w:r>
          </w:p>
        </w:tc>
        <w:tc>
          <w:tcPr>
            <w:tcW w:w="510" w:type="dxa"/>
            <w:vAlign w:val="top"/>
          </w:tcPr>
          <w:p w14:paraId="237FE4C1" w14:textId="77777777" w:rsidR="00070FB2" w:rsidRDefault="00070FB2" w:rsidP="000C0A50">
            <w:pPr>
              <w:jc w:val="right"/>
            </w:pPr>
            <w:r>
              <w:t>114,8</w:t>
            </w:r>
          </w:p>
        </w:tc>
      </w:tr>
      <w:tr w:rsidR="00070FB2" w14:paraId="41A8F22E" w14:textId="77777777" w:rsidTr="000C0A50">
        <w:trPr>
          <w:jc w:val="center"/>
        </w:trPr>
        <w:tc>
          <w:tcPr>
            <w:tcW w:w="1530" w:type="dxa"/>
            <w:vAlign w:val="top"/>
          </w:tcPr>
          <w:p w14:paraId="114BEEFB" w14:textId="77777777" w:rsidR="00070FB2" w:rsidRDefault="00070FB2" w:rsidP="000C0A50">
            <w:pPr>
              <w:pStyle w:val="CellColumn"/>
              <w:jc w:val="left"/>
            </w:pPr>
            <w:r>
              <w:rPr>
                <w:rFonts w:cs="Times New Roman"/>
              </w:rPr>
              <w:lastRenderedPageBreak/>
              <w:t>02035 Ured za opće poslove Hrvatskoga sabora i Vlade Republike Hrvatske</w:t>
            </w:r>
          </w:p>
        </w:tc>
        <w:tc>
          <w:tcPr>
            <w:tcW w:w="1632" w:type="dxa"/>
            <w:vAlign w:val="top"/>
          </w:tcPr>
          <w:p w14:paraId="291BDF8A" w14:textId="77777777" w:rsidR="00070FB2" w:rsidRDefault="00070FB2" w:rsidP="000C0A50">
            <w:pPr>
              <w:jc w:val="right"/>
            </w:pPr>
            <w:r>
              <w:t>5.330.856</w:t>
            </w:r>
          </w:p>
        </w:tc>
        <w:tc>
          <w:tcPr>
            <w:tcW w:w="1632" w:type="dxa"/>
            <w:vAlign w:val="top"/>
          </w:tcPr>
          <w:p w14:paraId="2D5B6822" w14:textId="77777777" w:rsidR="00070FB2" w:rsidRDefault="00070FB2" w:rsidP="000C0A50">
            <w:pPr>
              <w:jc w:val="right"/>
            </w:pPr>
            <w:r>
              <w:t>10.802.263</w:t>
            </w:r>
          </w:p>
        </w:tc>
        <w:tc>
          <w:tcPr>
            <w:tcW w:w="1632" w:type="dxa"/>
            <w:vAlign w:val="top"/>
          </w:tcPr>
          <w:p w14:paraId="26B6A044" w14:textId="77777777" w:rsidR="00070FB2" w:rsidRDefault="00070FB2" w:rsidP="000C0A50">
            <w:pPr>
              <w:jc w:val="right"/>
            </w:pPr>
            <w:r>
              <w:t>9.497.204</w:t>
            </w:r>
          </w:p>
        </w:tc>
        <w:tc>
          <w:tcPr>
            <w:tcW w:w="1632" w:type="dxa"/>
            <w:vAlign w:val="top"/>
          </w:tcPr>
          <w:p w14:paraId="472F2838" w14:textId="77777777" w:rsidR="00070FB2" w:rsidRDefault="00070FB2" w:rsidP="000C0A50">
            <w:pPr>
              <w:jc w:val="right"/>
            </w:pPr>
            <w:r>
              <w:t>7.934.784</w:t>
            </w:r>
          </w:p>
        </w:tc>
        <w:tc>
          <w:tcPr>
            <w:tcW w:w="1632" w:type="dxa"/>
            <w:vAlign w:val="top"/>
          </w:tcPr>
          <w:p w14:paraId="7726CC2D" w14:textId="77777777" w:rsidR="00070FB2" w:rsidRDefault="00070FB2" w:rsidP="000C0A50">
            <w:pPr>
              <w:jc w:val="right"/>
            </w:pPr>
            <w:r>
              <w:t>7.431.898</w:t>
            </w:r>
          </w:p>
        </w:tc>
        <w:tc>
          <w:tcPr>
            <w:tcW w:w="510" w:type="dxa"/>
            <w:vAlign w:val="top"/>
          </w:tcPr>
          <w:p w14:paraId="2673C067" w14:textId="77777777" w:rsidR="00070FB2" w:rsidRDefault="00070FB2" w:rsidP="000C0A50">
            <w:pPr>
              <w:jc w:val="right"/>
            </w:pPr>
            <w:r>
              <w:t>87,9</w:t>
            </w:r>
          </w:p>
        </w:tc>
      </w:tr>
      <w:tr w:rsidR="00070FB2" w14:paraId="42A31D67" w14:textId="77777777" w:rsidTr="000C0A50">
        <w:trPr>
          <w:jc w:val="center"/>
        </w:trPr>
        <w:tc>
          <w:tcPr>
            <w:tcW w:w="1530" w:type="dxa"/>
            <w:vAlign w:val="top"/>
          </w:tcPr>
          <w:p w14:paraId="095FA27C" w14:textId="77777777" w:rsidR="00070FB2" w:rsidRDefault="00070FB2" w:rsidP="000C0A50">
            <w:pPr>
              <w:pStyle w:val="CellColumn"/>
              <w:jc w:val="left"/>
            </w:pPr>
            <w:r>
              <w:rPr>
                <w:rFonts w:cs="Times New Roman"/>
              </w:rPr>
              <w:t>02042 Ured za protokol</w:t>
            </w:r>
          </w:p>
        </w:tc>
        <w:tc>
          <w:tcPr>
            <w:tcW w:w="1632" w:type="dxa"/>
            <w:vAlign w:val="top"/>
          </w:tcPr>
          <w:p w14:paraId="34E9255F" w14:textId="77777777" w:rsidR="00070FB2" w:rsidRDefault="00070FB2" w:rsidP="000C0A50">
            <w:pPr>
              <w:jc w:val="right"/>
            </w:pPr>
            <w:r>
              <w:t>249.430</w:t>
            </w:r>
          </w:p>
        </w:tc>
        <w:tc>
          <w:tcPr>
            <w:tcW w:w="1632" w:type="dxa"/>
            <w:vAlign w:val="top"/>
          </w:tcPr>
          <w:p w14:paraId="6F4B7B6F" w14:textId="77777777" w:rsidR="00070FB2" w:rsidRDefault="00070FB2" w:rsidP="000C0A50">
            <w:pPr>
              <w:jc w:val="right"/>
            </w:pPr>
            <w:r>
              <w:t>363.507</w:t>
            </w:r>
          </w:p>
        </w:tc>
        <w:tc>
          <w:tcPr>
            <w:tcW w:w="1632" w:type="dxa"/>
            <w:vAlign w:val="top"/>
          </w:tcPr>
          <w:p w14:paraId="3DCB4DEE" w14:textId="77777777" w:rsidR="00070FB2" w:rsidRDefault="00070FB2" w:rsidP="000C0A50">
            <w:pPr>
              <w:jc w:val="right"/>
            </w:pPr>
            <w:r>
              <w:t>414.353</w:t>
            </w:r>
          </w:p>
        </w:tc>
        <w:tc>
          <w:tcPr>
            <w:tcW w:w="1632" w:type="dxa"/>
            <w:vAlign w:val="top"/>
          </w:tcPr>
          <w:p w14:paraId="3B797FFF" w14:textId="77777777" w:rsidR="00070FB2" w:rsidRDefault="00070FB2" w:rsidP="000C0A50">
            <w:pPr>
              <w:jc w:val="right"/>
            </w:pPr>
            <w:r>
              <w:t>392.256</w:t>
            </w:r>
          </w:p>
        </w:tc>
        <w:tc>
          <w:tcPr>
            <w:tcW w:w="1632" w:type="dxa"/>
            <w:vAlign w:val="top"/>
          </w:tcPr>
          <w:p w14:paraId="3F303FFD" w14:textId="77777777" w:rsidR="00070FB2" w:rsidRDefault="00070FB2" w:rsidP="000C0A50">
            <w:pPr>
              <w:jc w:val="right"/>
            </w:pPr>
            <w:r>
              <w:t>412.297</w:t>
            </w:r>
          </w:p>
        </w:tc>
        <w:tc>
          <w:tcPr>
            <w:tcW w:w="510" w:type="dxa"/>
            <w:vAlign w:val="top"/>
          </w:tcPr>
          <w:p w14:paraId="3913AB65" w14:textId="77777777" w:rsidR="00070FB2" w:rsidRDefault="00070FB2" w:rsidP="000C0A50">
            <w:pPr>
              <w:jc w:val="right"/>
            </w:pPr>
            <w:r>
              <w:t>114,0</w:t>
            </w:r>
          </w:p>
        </w:tc>
      </w:tr>
      <w:tr w:rsidR="00070FB2" w14:paraId="613445E6" w14:textId="77777777" w:rsidTr="000C0A50">
        <w:trPr>
          <w:jc w:val="center"/>
        </w:trPr>
        <w:tc>
          <w:tcPr>
            <w:tcW w:w="1530" w:type="dxa"/>
            <w:vAlign w:val="top"/>
          </w:tcPr>
          <w:p w14:paraId="06ABDED9" w14:textId="77777777" w:rsidR="00070FB2" w:rsidRDefault="00070FB2" w:rsidP="000C0A50">
            <w:pPr>
              <w:pStyle w:val="CellColumn"/>
              <w:jc w:val="left"/>
            </w:pPr>
            <w:r>
              <w:rPr>
                <w:rFonts w:cs="Times New Roman"/>
              </w:rPr>
              <w:t>02044 Ured Vlade Republike Hrvatske za unutarnju reviziju</w:t>
            </w:r>
          </w:p>
        </w:tc>
        <w:tc>
          <w:tcPr>
            <w:tcW w:w="1632" w:type="dxa"/>
            <w:vAlign w:val="top"/>
          </w:tcPr>
          <w:p w14:paraId="0A90E9ED" w14:textId="77777777" w:rsidR="00070FB2" w:rsidRDefault="00070FB2" w:rsidP="000C0A50">
            <w:pPr>
              <w:jc w:val="right"/>
            </w:pPr>
            <w:r>
              <w:t>235.571</w:t>
            </w:r>
          </w:p>
        </w:tc>
        <w:tc>
          <w:tcPr>
            <w:tcW w:w="1632" w:type="dxa"/>
            <w:vAlign w:val="top"/>
          </w:tcPr>
          <w:p w14:paraId="746ADA53" w14:textId="77777777" w:rsidR="00070FB2" w:rsidRDefault="00070FB2" w:rsidP="000C0A50">
            <w:pPr>
              <w:jc w:val="right"/>
            </w:pPr>
            <w:r>
              <w:t>354.649</w:t>
            </w:r>
          </w:p>
        </w:tc>
        <w:tc>
          <w:tcPr>
            <w:tcW w:w="1632" w:type="dxa"/>
            <w:vAlign w:val="top"/>
          </w:tcPr>
          <w:p w14:paraId="424688F4" w14:textId="77777777" w:rsidR="00070FB2" w:rsidRDefault="00070FB2" w:rsidP="000C0A50">
            <w:pPr>
              <w:jc w:val="right"/>
            </w:pPr>
            <w:r>
              <w:t>403.680</w:t>
            </w:r>
          </w:p>
        </w:tc>
        <w:tc>
          <w:tcPr>
            <w:tcW w:w="1632" w:type="dxa"/>
            <w:vAlign w:val="top"/>
          </w:tcPr>
          <w:p w14:paraId="2700DA93" w14:textId="77777777" w:rsidR="00070FB2" w:rsidRDefault="00070FB2" w:rsidP="000C0A50">
            <w:pPr>
              <w:jc w:val="right"/>
            </w:pPr>
            <w:r>
              <w:t>399.388</w:t>
            </w:r>
          </w:p>
        </w:tc>
        <w:tc>
          <w:tcPr>
            <w:tcW w:w="1632" w:type="dxa"/>
            <w:vAlign w:val="top"/>
          </w:tcPr>
          <w:p w14:paraId="66CDFC63" w14:textId="77777777" w:rsidR="00070FB2" w:rsidRDefault="00070FB2" w:rsidP="000C0A50">
            <w:pPr>
              <w:jc w:val="right"/>
            </w:pPr>
            <w:r>
              <w:t>396.691</w:t>
            </w:r>
          </w:p>
        </w:tc>
        <w:tc>
          <w:tcPr>
            <w:tcW w:w="510" w:type="dxa"/>
            <w:vAlign w:val="top"/>
          </w:tcPr>
          <w:p w14:paraId="07584AA5" w14:textId="77777777" w:rsidR="00070FB2" w:rsidRDefault="00070FB2" w:rsidP="000C0A50">
            <w:pPr>
              <w:jc w:val="right"/>
            </w:pPr>
            <w:r>
              <w:t>113,8</w:t>
            </w:r>
          </w:p>
        </w:tc>
      </w:tr>
      <w:tr w:rsidR="00070FB2" w14:paraId="2E100CC8" w14:textId="77777777" w:rsidTr="000C0A50">
        <w:trPr>
          <w:jc w:val="center"/>
        </w:trPr>
        <w:tc>
          <w:tcPr>
            <w:tcW w:w="1530" w:type="dxa"/>
            <w:vAlign w:val="top"/>
          </w:tcPr>
          <w:p w14:paraId="2D6A7DF8" w14:textId="77777777" w:rsidR="00070FB2" w:rsidRDefault="00070FB2" w:rsidP="000C0A50">
            <w:pPr>
              <w:pStyle w:val="CellColumn"/>
              <w:jc w:val="left"/>
            </w:pPr>
            <w:r>
              <w:rPr>
                <w:rFonts w:cs="Times New Roman"/>
              </w:rPr>
              <w:t>02046 Direkcija za korištenje službenih zrakoplova</w:t>
            </w:r>
          </w:p>
        </w:tc>
        <w:tc>
          <w:tcPr>
            <w:tcW w:w="1632" w:type="dxa"/>
            <w:vAlign w:val="top"/>
          </w:tcPr>
          <w:p w14:paraId="696F5EC5" w14:textId="77777777" w:rsidR="00070FB2" w:rsidRDefault="00070FB2" w:rsidP="000C0A50">
            <w:pPr>
              <w:jc w:val="right"/>
            </w:pPr>
            <w:r>
              <w:t>1.857.715</w:t>
            </w:r>
          </w:p>
        </w:tc>
        <w:tc>
          <w:tcPr>
            <w:tcW w:w="1632" w:type="dxa"/>
            <w:vAlign w:val="top"/>
          </w:tcPr>
          <w:p w14:paraId="709396F0" w14:textId="77777777" w:rsidR="00070FB2" w:rsidRDefault="00070FB2" w:rsidP="000C0A50">
            <w:pPr>
              <w:jc w:val="right"/>
            </w:pPr>
            <w:r>
              <w:t>3.602.496</w:t>
            </w:r>
          </w:p>
        </w:tc>
        <w:tc>
          <w:tcPr>
            <w:tcW w:w="1632" w:type="dxa"/>
            <w:vAlign w:val="top"/>
          </w:tcPr>
          <w:p w14:paraId="69125A30" w14:textId="77777777" w:rsidR="00070FB2" w:rsidRDefault="00070FB2" w:rsidP="000C0A50">
            <w:pPr>
              <w:jc w:val="right"/>
            </w:pPr>
            <w:r>
              <w:t>3.350.918</w:t>
            </w:r>
          </w:p>
        </w:tc>
        <w:tc>
          <w:tcPr>
            <w:tcW w:w="1632" w:type="dxa"/>
            <w:vAlign w:val="top"/>
          </w:tcPr>
          <w:p w14:paraId="001ADDF3" w14:textId="77777777" w:rsidR="00070FB2" w:rsidRDefault="00070FB2" w:rsidP="000C0A50">
            <w:pPr>
              <w:jc w:val="right"/>
            </w:pPr>
            <w:r>
              <w:t>3.413.425</w:t>
            </w:r>
          </w:p>
        </w:tc>
        <w:tc>
          <w:tcPr>
            <w:tcW w:w="1632" w:type="dxa"/>
            <w:vAlign w:val="top"/>
          </w:tcPr>
          <w:p w14:paraId="21C16615" w14:textId="77777777" w:rsidR="00070FB2" w:rsidRDefault="00070FB2" w:rsidP="000C0A50">
            <w:pPr>
              <w:jc w:val="right"/>
            </w:pPr>
            <w:r>
              <w:t>2.733.646</w:t>
            </w:r>
          </w:p>
        </w:tc>
        <w:tc>
          <w:tcPr>
            <w:tcW w:w="510" w:type="dxa"/>
            <w:vAlign w:val="top"/>
          </w:tcPr>
          <w:p w14:paraId="1375ECF4" w14:textId="77777777" w:rsidR="00070FB2" w:rsidRDefault="00070FB2" w:rsidP="000C0A50">
            <w:pPr>
              <w:jc w:val="right"/>
            </w:pPr>
            <w:r>
              <w:t>93,0</w:t>
            </w:r>
          </w:p>
        </w:tc>
      </w:tr>
      <w:tr w:rsidR="00070FB2" w14:paraId="163C4505" w14:textId="77777777" w:rsidTr="000C0A50">
        <w:trPr>
          <w:jc w:val="center"/>
        </w:trPr>
        <w:tc>
          <w:tcPr>
            <w:tcW w:w="1530" w:type="dxa"/>
            <w:vAlign w:val="top"/>
          </w:tcPr>
          <w:p w14:paraId="38C71AB7" w14:textId="77777777" w:rsidR="00070FB2" w:rsidRDefault="00070FB2" w:rsidP="000C0A50">
            <w:pPr>
              <w:pStyle w:val="CellColumn"/>
              <w:jc w:val="left"/>
            </w:pPr>
            <w:r>
              <w:rPr>
                <w:rFonts w:cs="Times New Roman"/>
              </w:rPr>
              <w:t>02087 Ured za ljudska prava i prava nacionalnih manjina</w:t>
            </w:r>
          </w:p>
        </w:tc>
        <w:tc>
          <w:tcPr>
            <w:tcW w:w="1632" w:type="dxa"/>
            <w:vAlign w:val="top"/>
          </w:tcPr>
          <w:p w14:paraId="4958B1F3" w14:textId="77777777" w:rsidR="00070FB2" w:rsidRDefault="00070FB2" w:rsidP="000C0A50">
            <w:pPr>
              <w:jc w:val="right"/>
            </w:pPr>
            <w:r>
              <w:t>34.711.782</w:t>
            </w:r>
          </w:p>
        </w:tc>
        <w:tc>
          <w:tcPr>
            <w:tcW w:w="1632" w:type="dxa"/>
            <w:vAlign w:val="top"/>
          </w:tcPr>
          <w:p w14:paraId="6AAF9E74" w14:textId="77777777" w:rsidR="00070FB2" w:rsidRDefault="00070FB2" w:rsidP="000C0A50">
            <w:pPr>
              <w:jc w:val="right"/>
            </w:pPr>
            <w:r>
              <w:t>49.790.485</w:t>
            </w:r>
          </w:p>
        </w:tc>
        <w:tc>
          <w:tcPr>
            <w:tcW w:w="1632" w:type="dxa"/>
            <w:vAlign w:val="top"/>
          </w:tcPr>
          <w:p w14:paraId="6E5EA68C" w14:textId="77777777" w:rsidR="00070FB2" w:rsidRDefault="00070FB2" w:rsidP="000C0A50">
            <w:pPr>
              <w:jc w:val="right"/>
            </w:pPr>
            <w:r>
              <w:t>62.928.153</w:t>
            </w:r>
          </w:p>
        </w:tc>
        <w:tc>
          <w:tcPr>
            <w:tcW w:w="1632" w:type="dxa"/>
            <w:vAlign w:val="top"/>
          </w:tcPr>
          <w:p w14:paraId="402843F8" w14:textId="77777777" w:rsidR="00070FB2" w:rsidRDefault="00070FB2" w:rsidP="000C0A50">
            <w:pPr>
              <w:jc w:val="right"/>
            </w:pPr>
            <w:r>
              <w:t>61.498.091</w:t>
            </w:r>
          </w:p>
        </w:tc>
        <w:tc>
          <w:tcPr>
            <w:tcW w:w="1632" w:type="dxa"/>
            <w:vAlign w:val="top"/>
          </w:tcPr>
          <w:p w14:paraId="63C4455A" w14:textId="77777777" w:rsidR="00070FB2" w:rsidRDefault="00070FB2" w:rsidP="000C0A50">
            <w:pPr>
              <w:jc w:val="right"/>
            </w:pPr>
            <w:r>
              <w:t>58.711.249</w:t>
            </w:r>
          </w:p>
        </w:tc>
        <w:tc>
          <w:tcPr>
            <w:tcW w:w="510" w:type="dxa"/>
            <w:vAlign w:val="top"/>
          </w:tcPr>
          <w:p w14:paraId="7BA579BD" w14:textId="77777777" w:rsidR="00070FB2" w:rsidRDefault="00070FB2" w:rsidP="000C0A50">
            <w:pPr>
              <w:jc w:val="right"/>
            </w:pPr>
            <w:r>
              <w:t>126,4</w:t>
            </w:r>
          </w:p>
        </w:tc>
      </w:tr>
      <w:tr w:rsidR="00070FB2" w14:paraId="32B0FF05" w14:textId="77777777" w:rsidTr="000C0A50">
        <w:trPr>
          <w:jc w:val="center"/>
        </w:trPr>
        <w:tc>
          <w:tcPr>
            <w:tcW w:w="1530" w:type="dxa"/>
            <w:vAlign w:val="top"/>
          </w:tcPr>
          <w:p w14:paraId="21307FF3" w14:textId="77777777" w:rsidR="00070FB2" w:rsidRDefault="00070FB2" w:rsidP="000C0A50">
            <w:pPr>
              <w:pStyle w:val="CellColumn"/>
              <w:jc w:val="left"/>
            </w:pPr>
            <w:r>
              <w:rPr>
                <w:rFonts w:cs="Times New Roman"/>
              </w:rPr>
              <w:t>02091 Ured Komisije za odnose s vjerskim zajednicama</w:t>
            </w:r>
          </w:p>
        </w:tc>
        <w:tc>
          <w:tcPr>
            <w:tcW w:w="1632" w:type="dxa"/>
            <w:vAlign w:val="top"/>
          </w:tcPr>
          <w:p w14:paraId="5CA94A6B" w14:textId="77777777" w:rsidR="00070FB2" w:rsidRDefault="00070FB2" w:rsidP="000C0A50">
            <w:pPr>
              <w:jc w:val="right"/>
            </w:pPr>
            <w:r>
              <w:t>3.375.579</w:t>
            </w:r>
          </w:p>
        </w:tc>
        <w:tc>
          <w:tcPr>
            <w:tcW w:w="1632" w:type="dxa"/>
            <w:vAlign w:val="top"/>
          </w:tcPr>
          <w:p w14:paraId="6598CD1A" w14:textId="77777777" w:rsidR="00070FB2" w:rsidRDefault="00070FB2" w:rsidP="000C0A50">
            <w:pPr>
              <w:jc w:val="right"/>
            </w:pPr>
            <w:r>
              <w:t>3.740.906</w:t>
            </w:r>
          </w:p>
        </w:tc>
        <w:tc>
          <w:tcPr>
            <w:tcW w:w="1632" w:type="dxa"/>
            <w:vAlign w:val="top"/>
          </w:tcPr>
          <w:p w14:paraId="32013D4E" w14:textId="77777777" w:rsidR="00070FB2" w:rsidRDefault="00070FB2" w:rsidP="000C0A50">
            <w:pPr>
              <w:jc w:val="right"/>
            </w:pPr>
            <w:r>
              <w:t>3.853.659</w:t>
            </w:r>
          </w:p>
        </w:tc>
        <w:tc>
          <w:tcPr>
            <w:tcW w:w="1632" w:type="dxa"/>
            <w:vAlign w:val="top"/>
          </w:tcPr>
          <w:p w14:paraId="7499B186" w14:textId="77777777" w:rsidR="00070FB2" w:rsidRDefault="00070FB2" w:rsidP="000C0A50">
            <w:pPr>
              <w:jc w:val="right"/>
            </w:pPr>
            <w:r>
              <w:t>3.851.534</w:t>
            </w:r>
          </w:p>
        </w:tc>
        <w:tc>
          <w:tcPr>
            <w:tcW w:w="1632" w:type="dxa"/>
            <w:vAlign w:val="top"/>
          </w:tcPr>
          <w:p w14:paraId="473C59DD" w14:textId="77777777" w:rsidR="00070FB2" w:rsidRDefault="00070FB2" w:rsidP="000C0A50">
            <w:pPr>
              <w:jc w:val="right"/>
            </w:pPr>
            <w:r>
              <w:t>3.850.645</w:t>
            </w:r>
          </w:p>
        </w:tc>
        <w:tc>
          <w:tcPr>
            <w:tcW w:w="510" w:type="dxa"/>
            <w:vAlign w:val="top"/>
          </w:tcPr>
          <w:p w14:paraId="71505A9C" w14:textId="77777777" w:rsidR="00070FB2" w:rsidRDefault="00070FB2" w:rsidP="000C0A50">
            <w:pPr>
              <w:jc w:val="right"/>
            </w:pPr>
            <w:r>
              <w:t>103,0</w:t>
            </w:r>
          </w:p>
        </w:tc>
      </w:tr>
      <w:tr w:rsidR="00070FB2" w14:paraId="452A1CCC" w14:textId="77777777" w:rsidTr="000C0A50">
        <w:trPr>
          <w:jc w:val="center"/>
        </w:trPr>
        <w:tc>
          <w:tcPr>
            <w:tcW w:w="1530" w:type="dxa"/>
            <w:vAlign w:val="top"/>
          </w:tcPr>
          <w:p w14:paraId="4B342F78" w14:textId="77777777" w:rsidR="00070FB2" w:rsidRDefault="00070FB2" w:rsidP="000C0A50">
            <w:pPr>
              <w:pStyle w:val="CellColumn"/>
              <w:jc w:val="left"/>
            </w:pPr>
            <w:r>
              <w:rPr>
                <w:rFonts w:cs="Times New Roman"/>
              </w:rPr>
              <w:t>02092 Ured za ravnopravnost spolova</w:t>
            </w:r>
          </w:p>
        </w:tc>
        <w:tc>
          <w:tcPr>
            <w:tcW w:w="1632" w:type="dxa"/>
            <w:vAlign w:val="top"/>
          </w:tcPr>
          <w:p w14:paraId="2C0DE177" w14:textId="77777777" w:rsidR="00070FB2" w:rsidRDefault="00070FB2" w:rsidP="000C0A50">
            <w:pPr>
              <w:jc w:val="right"/>
            </w:pPr>
            <w:r>
              <w:t>177.839</w:t>
            </w:r>
          </w:p>
        </w:tc>
        <w:tc>
          <w:tcPr>
            <w:tcW w:w="1632" w:type="dxa"/>
            <w:vAlign w:val="top"/>
          </w:tcPr>
          <w:p w14:paraId="2B8F6806" w14:textId="77777777" w:rsidR="00070FB2" w:rsidRDefault="00070FB2" w:rsidP="000C0A50">
            <w:pPr>
              <w:jc w:val="right"/>
            </w:pPr>
            <w:r>
              <w:t>280.288</w:t>
            </w:r>
          </w:p>
        </w:tc>
        <w:tc>
          <w:tcPr>
            <w:tcW w:w="1632" w:type="dxa"/>
            <w:vAlign w:val="top"/>
          </w:tcPr>
          <w:p w14:paraId="37968732" w14:textId="77777777" w:rsidR="00070FB2" w:rsidRDefault="00070FB2" w:rsidP="000C0A50">
            <w:pPr>
              <w:jc w:val="right"/>
            </w:pPr>
            <w:r>
              <w:t>338.029</w:t>
            </w:r>
          </w:p>
        </w:tc>
        <w:tc>
          <w:tcPr>
            <w:tcW w:w="1632" w:type="dxa"/>
            <w:vAlign w:val="top"/>
          </w:tcPr>
          <w:p w14:paraId="24CD5AEA" w14:textId="77777777" w:rsidR="00070FB2" w:rsidRDefault="00070FB2" w:rsidP="000C0A50">
            <w:pPr>
              <w:jc w:val="right"/>
            </w:pPr>
            <w:r>
              <w:t>349.044</w:t>
            </w:r>
          </w:p>
        </w:tc>
        <w:tc>
          <w:tcPr>
            <w:tcW w:w="1632" w:type="dxa"/>
            <w:vAlign w:val="top"/>
          </w:tcPr>
          <w:p w14:paraId="75257D00" w14:textId="77777777" w:rsidR="00070FB2" w:rsidRDefault="00070FB2" w:rsidP="000C0A50">
            <w:pPr>
              <w:jc w:val="right"/>
            </w:pPr>
            <w:r>
              <w:t>349.137</w:t>
            </w:r>
          </w:p>
        </w:tc>
        <w:tc>
          <w:tcPr>
            <w:tcW w:w="510" w:type="dxa"/>
            <w:vAlign w:val="top"/>
          </w:tcPr>
          <w:p w14:paraId="3A395978" w14:textId="77777777" w:rsidR="00070FB2" w:rsidRDefault="00070FB2" w:rsidP="000C0A50">
            <w:pPr>
              <w:jc w:val="right"/>
            </w:pPr>
            <w:r>
              <w:t>120,6</w:t>
            </w:r>
          </w:p>
        </w:tc>
      </w:tr>
      <w:tr w:rsidR="00070FB2" w14:paraId="2FE7A057" w14:textId="77777777" w:rsidTr="000C0A50">
        <w:trPr>
          <w:jc w:val="center"/>
        </w:trPr>
        <w:tc>
          <w:tcPr>
            <w:tcW w:w="1530" w:type="dxa"/>
            <w:shd w:val="clear" w:color="auto" w:fill="B5C0D8"/>
          </w:tcPr>
          <w:p w14:paraId="7B9F8D88" w14:textId="77777777" w:rsidR="00070FB2" w:rsidRDefault="00070FB2" w:rsidP="000C0A50">
            <w:pPr>
              <w:pStyle w:val="CellColumn"/>
              <w:jc w:val="left"/>
            </w:pPr>
            <w:r>
              <w:rPr>
                <w:rFonts w:cs="Times New Roman"/>
              </w:rPr>
              <w:t>Ukupno 020</w:t>
            </w:r>
          </w:p>
        </w:tc>
        <w:tc>
          <w:tcPr>
            <w:tcW w:w="1632" w:type="dxa"/>
            <w:shd w:val="clear" w:color="auto" w:fill="B5C0D8"/>
          </w:tcPr>
          <w:p w14:paraId="330588ED" w14:textId="77777777" w:rsidR="00070FB2" w:rsidRDefault="00070FB2" w:rsidP="000C0A50">
            <w:pPr>
              <w:jc w:val="right"/>
            </w:pPr>
            <w:r>
              <w:t>86.428.907</w:t>
            </w:r>
          </w:p>
        </w:tc>
        <w:tc>
          <w:tcPr>
            <w:tcW w:w="1632" w:type="dxa"/>
            <w:shd w:val="clear" w:color="auto" w:fill="B5C0D8"/>
          </w:tcPr>
          <w:p w14:paraId="7662C2F0" w14:textId="77777777" w:rsidR="00070FB2" w:rsidRDefault="00070FB2" w:rsidP="000C0A50">
            <w:pPr>
              <w:jc w:val="right"/>
            </w:pPr>
            <w:r>
              <w:t>119.382.066</w:t>
            </w:r>
          </w:p>
        </w:tc>
        <w:tc>
          <w:tcPr>
            <w:tcW w:w="1632" w:type="dxa"/>
            <w:shd w:val="clear" w:color="auto" w:fill="B5C0D8"/>
          </w:tcPr>
          <w:p w14:paraId="45DD5F08" w14:textId="77777777" w:rsidR="00070FB2" w:rsidRDefault="00070FB2" w:rsidP="000C0A50">
            <w:pPr>
              <w:jc w:val="right"/>
            </w:pPr>
            <w:r>
              <w:t>131.332.123</w:t>
            </w:r>
          </w:p>
        </w:tc>
        <w:tc>
          <w:tcPr>
            <w:tcW w:w="1632" w:type="dxa"/>
            <w:shd w:val="clear" w:color="auto" w:fill="B5C0D8"/>
          </w:tcPr>
          <w:p w14:paraId="58939AD5" w14:textId="77777777" w:rsidR="00070FB2" w:rsidRDefault="00070FB2" w:rsidP="000C0A50">
            <w:pPr>
              <w:jc w:val="right"/>
            </w:pPr>
            <w:r>
              <w:t>151.180.128</w:t>
            </w:r>
          </w:p>
        </w:tc>
        <w:tc>
          <w:tcPr>
            <w:tcW w:w="1632" w:type="dxa"/>
            <w:shd w:val="clear" w:color="auto" w:fill="B5C0D8"/>
          </w:tcPr>
          <w:p w14:paraId="31A7D0EB" w14:textId="77777777" w:rsidR="00070FB2" w:rsidRDefault="00070FB2" w:rsidP="000C0A50">
            <w:pPr>
              <w:jc w:val="right"/>
            </w:pPr>
            <w:r>
              <w:t>161.272.928</w:t>
            </w:r>
          </w:p>
        </w:tc>
        <w:tc>
          <w:tcPr>
            <w:tcW w:w="510" w:type="dxa"/>
            <w:shd w:val="clear" w:color="auto" w:fill="B5C0D8"/>
          </w:tcPr>
          <w:p w14:paraId="0E06A4A9" w14:textId="77777777" w:rsidR="00070FB2" w:rsidRDefault="00070FB2" w:rsidP="000C0A50">
            <w:pPr>
              <w:jc w:val="right"/>
            </w:pPr>
            <w:r>
              <w:t>110,0</w:t>
            </w:r>
          </w:p>
        </w:tc>
      </w:tr>
    </w:tbl>
    <w:p w14:paraId="63FF053E" w14:textId="77777777" w:rsidR="00070FB2" w:rsidRDefault="00070FB2" w:rsidP="00070FB2">
      <w:pPr>
        <w:jc w:val="left"/>
      </w:pPr>
    </w:p>
    <w:p w14:paraId="4978FAFB" w14:textId="77777777" w:rsidR="00070FB2" w:rsidRDefault="00070FB2" w:rsidP="00070FB2">
      <w:pPr>
        <w:pStyle w:val="Heading2"/>
      </w:pPr>
      <w:r>
        <w:t>02005 Vlada Republike Hrvatske</w:t>
      </w:r>
    </w:p>
    <w:p w14:paraId="414158C2" w14:textId="77777777" w:rsidR="00070FB2" w:rsidRDefault="00070FB2" w:rsidP="00070FB2">
      <w:r>
        <w:t xml:space="preserve">Sukladno Poslovniku Vlade Republike Hrvatske te Zakonu o Vladi Republike Hrvatske ustrojena je proračunska glava 05 Vlada Republike Hrvatske kojom upravlja glavni tajnik Vlade Republike Hrvatske. U Glavnom tajništvu Vlade Republike Hrvatske ustrojen je: Ured glavnog tajnika Vlade, uredi radnih tijela Vlade, Služba razvoja i održavanja tehničkih sustava Vlade, Služba za uredsko poslovanje, Služba za opće poslove. </w:t>
      </w:r>
    </w:p>
    <w:p w14:paraId="02F6E1B2" w14:textId="77777777" w:rsidR="00070FB2" w:rsidRDefault="00070FB2" w:rsidP="00070FB2">
      <w:r>
        <w:t xml:space="preserve"> </w:t>
      </w:r>
    </w:p>
    <w:p w14:paraId="543D2DA0" w14:textId="77777777" w:rsidR="00070FB2" w:rsidRDefault="00070FB2" w:rsidP="00070FB2">
      <w:r>
        <w:t>U narednom trogodišnjem razdoblju okosnica poslovanja Glavnog tajništva Vlade Republike Hrvatske bit će pružanje operativne podrške u pripremi sjednica Vlade Republike Hrvatske, Užeg kabineta i stalnih radnih tijela i koordinacija, pružanje podrške radu Ureda predsjednika Vlade Republike Hrvatske te Uredu potpredsjednice Vlade Republike Hrvatske, unapređenje informatičkog sustava te sustava tehničke zaštite.</w:t>
      </w:r>
    </w:p>
    <w:tbl>
      <w:tblPr>
        <w:tblStyle w:val="StilTablice"/>
        <w:tblW w:w="10206" w:type="dxa"/>
        <w:jc w:val="center"/>
        <w:tblLook w:val="04A0" w:firstRow="1" w:lastRow="0" w:firstColumn="1" w:lastColumn="0" w:noHBand="0" w:noVBand="1"/>
      </w:tblPr>
      <w:tblGrid>
        <w:gridCol w:w="1434"/>
        <w:gridCol w:w="1556"/>
        <w:gridCol w:w="1556"/>
        <w:gridCol w:w="1556"/>
        <w:gridCol w:w="1567"/>
        <w:gridCol w:w="1567"/>
        <w:gridCol w:w="970"/>
      </w:tblGrid>
      <w:tr w:rsidR="00070FB2" w14:paraId="004C6302" w14:textId="77777777" w:rsidTr="000C0A50">
        <w:trPr>
          <w:jc w:val="center"/>
        </w:trPr>
        <w:tc>
          <w:tcPr>
            <w:tcW w:w="1530" w:type="dxa"/>
            <w:shd w:val="clear" w:color="auto" w:fill="B5C0D8"/>
          </w:tcPr>
          <w:p w14:paraId="4A0C234D" w14:textId="77777777" w:rsidR="00070FB2" w:rsidRDefault="00070FB2" w:rsidP="000C0A50">
            <w:pPr>
              <w:pStyle w:val="CellHeader"/>
              <w:jc w:val="center"/>
            </w:pPr>
          </w:p>
        </w:tc>
        <w:tc>
          <w:tcPr>
            <w:tcW w:w="1632" w:type="dxa"/>
            <w:shd w:val="clear" w:color="auto" w:fill="B5C0D8"/>
          </w:tcPr>
          <w:p w14:paraId="4EB31916" w14:textId="77777777" w:rsidR="00070FB2" w:rsidRDefault="00070FB2" w:rsidP="000C0A50">
            <w:pPr>
              <w:pStyle w:val="CellHeader"/>
              <w:jc w:val="center"/>
            </w:pPr>
            <w:r>
              <w:rPr>
                <w:rFonts w:cs="Times New Roman"/>
              </w:rPr>
              <w:t>Izvršenje 2022.</w:t>
            </w:r>
          </w:p>
        </w:tc>
        <w:tc>
          <w:tcPr>
            <w:tcW w:w="1632" w:type="dxa"/>
            <w:shd w:val="clear" w:color="auto" w:fill="B5C0D8"/>
          </w:tcPr>
          <w:p w14:paraId="47D65235" w14:textId="77777777" w:rsidR="00070FB2" w:rsidRDefault="00070FB2" w:rsidP="000C0A50">
            <w:pPr>
              <w:pStyle w:val="CellHeader"/>
              <w:jc w:val="center"/>
            </w:pPr>
            <w:r>
              <w:rPr>
                <w:rFonts w:cs="Times New Roman"/>
              </w:rPr>
              <w:t>Plan 2023.</w:t>
            </w:r>
          </w:p>
        </w:tc>
        <w:tc>
          <w:tcPr>
            <w:tcW w:w="1632" w:type="dxa"/>
            <w:shd w:val="clear" w:color="auto" w:fill="B5C0D8"/>
          </w:tcPr>
          <w:p w14:paraId="041CA6B4" w14:textId="77777777" w:rsidR="00070FB2" w:rsidRDefault="00070FB2" w:rsidP="000C0A50">
            <w:pPr>
              <w:pStyle w:val="CellHeader"/>
              <w:jc w:val="center"/>
            </w:pPr>
            <w:r>
              <w:rPr>
                <w:rFonts w:cs="Times New Roman"/>
              </w:rPr>
              <w:t>Plan 2024.</w:t>
            </w:r>
          </w:p>
        </w:tc>
        <w:tc>
          <w:tcPr>
            <w:tcW w:w="1632" w:type="dxa"/>
            <w:shd w:val="clear" w:color="auto" w:fill="B5C0D8"/>
          </w:tcPr>
          <w:p w14:paraId="5A340CFF" w14:textId="77777777" w:rsidR="00070FB2" w:rsidRDefault="00070FB2" w:rsidP="000C0A50">
            <w:pPr>
              <w:pStyle w:val="CellHeader"/>
              <w:jc w:val="center"/>
            </w:pPr>
            <w:r>
              <w:rPr>
                <w:rFonts w:cs="Times New Roman"/>
              </w:rPr>
              <w:t>Plan 2025.</w:t>
            </w:r>
          </w:p>
        </w:tc>
        <w:tc>
          <w:tcPr>
            <w:tcW w:w="1632" w:type="dxa"/>
            <w:shd w:val="clear" w:color="auto" w:fill="B5C0D8"/>
          </w:tcPr>
          <w:p w14:paraId="19E38907" w14:textId="77777777" w:rsidR="00070FB2" w:rsidRDefault="00070FB2" w:rsidP="000C0A50">
            <w:pPr>
              <w:pStyle w:val="CellHeader"/>
              <w:jc w:val="center"/>
            </w:pPr>
            <w:r>
              <w:rPr>
                <w:rFonts w:cs="Times New Roman"/>
              </w:rPr>
              <w:t>Plan 2026.</w:t>
            </w:r>
          </w:p>
        </w:tc>
        <w:tc>
          <w:tcPr>
            <w:tcW w:w="510" w:type="dxa"/>
            <w:shd w:val="clear" w:color="auto" w:fill="B5C0D8"/>
          </w:tcPr>
          <w:p w14:paraId="490C84B8" w14:textId="77777777" w:rsidR="00070FB2" w:rsidRDefault="00070FB2" w:rsidP="000C0A50">
            <w:pPr>
              <w:pStyle w:val="CellHeader"/>
              <w:jc w:val="center"/>
            </w:pPr>
            <w:r>
              <w:rPr>
                <w:rFonts w:cs="Times New Roman"/>
              </w:rPr>
              <w:t>Indeks 2024/2023</w:t>
            </w:r>
          </w:p>
        </w:tc>
      </w:tr>
      <w:tr w:rsidR="00070FB2" w14:paraId="0CFEE15F" w14:textId="77777777" w:rsidTr="000C0A50">
        <w:trPr>
          <w:jc w:val="center"/>
        </w:trPr>
        <w:tc>
          <w:tcPr>
            <w:tcW w:w="1530" w:type="dxa"/>
          </w:tcPr>
          <w:p w14:paraId="0D7F073E" w14:textId="77777777" w:rsidR="00070FB2" w:rsidRDefault="00070FB2" w:rsidP="000C0A50">
            <w:pPr>
              <w:pStyle w:val="CellColumn"/>
              <w:jc w:val="left"/>
            </w:pPr>
            <w:r>
              <w:rPr>
                <w:rFonts w:cs="Times New Roman"/>
              </w:rPr>
              <w:t>02005</w:t>
            </w:r>
          </w:p>
        </w:tc>
        <w:tc>
          <w:tcPr>
            <w:tcW w:w="1632" w:type="dxa"/>
          </w:tcPr>
          <w:p w14:paraId="5D457BE3" w14:textId="77777777" w:rsidR="00070FB2" w:rsidRDefault="00070FB2" w:rsidP="000C0A50">
            <w:pPr>
              <w:jc w:val="right"/>
            </w:pPr>
            <w:r>
              <w:t>2.859.911</w:t>
            </w:r>
          </w:p>
        </w:tc>
        <w:tc>
          <w:tcPr>
            <w:tcW w:w="1632" w:type="dxa"/>
          </w:tcPr>
          <w:p w14:paraId="4DAE9BAC" w14:textId="77777777" w:rsidR="00070FB2" w:rsidRDefault="00070FB2" w:rsidP="000C0A50">
            <w:pPr>
              <w:jc w:val="right"/>
            </w:pPr>
            <w:r>
              <w:t>5.408.958</w:t>
            </w:r>
          </w:p>
        </w:tc>
        <w:tc>
          <w:tcPr>
            <w:tcW w:w="1632" w:type="dxa"/>
          </w:tcPr>
          <w:p w14:paraId="3E96EA3B" w14:textId="77777777" w:rsidR="00070FB2" w:rsidRDefault="00070FB2" w:rsidP="000C0A50">
            <w:pPr>
              <w:jc w:val="right"/>
            </w:pPr>
            <w:r>
              <w:t>5.489.174</w:t>
            </w:r>
          </w:p>
        </w:tc>
        <w:tc>
          <w:tcPr>
            <w:tcW w:w="1632" w:type="dxa"/>
          </w:tcPr>
          <w:p w14:paraId="3EA49D9E" w14:textId="77777777" w:rsidR="00070FB2" w:rsidRDefault="00070FB2" w:rsidP="000C0A50">
            <w:pPr>
              <w:jc w:val="right"/>
            </w:pPr>
            <w:r>
              <w:t>19.803.821</w:t>
            </w:r>
          </w:p>
        </w:tc>
        <w:tc>
          <w:tcPr>
            <w:tcW w:w="1632" w:type="dxa"/>
          </w:tcPr>
          <w:p w14:paraId="4C3F9B7A" w14:textId="77777777" w:rsidR="00070FB2" w:rsidRDefault="00070FB2" w:rsidP="000C0A50">
            <w:pPr>
              <w:jc w:val="right"/>
            </w:pPr>
            <w:r>
              <w:t>31.312.557</w:t>
            </w:r>
          </w:p>
        </w:tc>
        <w:tc>
          <w:tcPr>
            <w:tcW w:w="510" w:type="dxa"/>
          </w:tcPr>
          <w:p w14:paraId="3F3C726F" w14:textId="77777777" w:rsidR="00070FB2" w:rsidRDefault="00070FB2" w:rsidP="000C0A50">
            <w:pPr>
              <w:jc w:val="right"/>
            </w:pPr>
            <w:r>
              <w:t>101,5</w:t>
            </w:r>
          </w:p>
        </w:tc>
      </w:tr>
    </w:tbl>
    <w:p w14:paraId="2918B335" w14:textId="77777777" w:rsidR="00070FB2" w:rsidRDefault="00070FB2" w:rsidP="00070FB2">
      <w:pPr>
        <w:jc w:val="left"/>
      </w:pPr>
    </w:p>
    <w:p w14:paraId="339FCCD9" w14:textId="77777777" w:rsidR="00070FB2" w:rsidRDefault="00070FB2" w:rsidP="00070FB2">
      <w:pPr>
        <w:pStyle w:val="Heading3"/>
      </w:pPr>
      <w:r>
        <w:rPr>
          <w:rFonts w:cs="Times New Roman"/>
        </w:rPr>
        <w:lastRenderedPageBreak/>
        <w:t>2107 PRUŽANJE PODRŠKE RADU VLADE REPUBLIKE HRVATSKE</w:t>
      </w:r>
    </w:p>
    <w:tbl>
      <w:tblPr>
        <w:tblStyle w:val="StilTablice"/>
        <w:tblW w:w="10206" w:type="dxa"/>
        <w:jc w:val="center"/>
        <w:tblLook w:val="04A0" w:firstRow="1" w:lastRow="0" w:firstColumn="1" w:lastColumn="0" w:noHBand="0" w:noVBand="1"/>
      </w:tblPr>
      <w:tblGrid>
        <w:gridCol w:w="1426"/>
        <w:gridCol w:w="1558"/>
        <w:gridCol w:w="1558"/>
        <w:gridCol w:w="1558"/>
        <w:gridCol w:w="1568"/>
        <w:gridCol w:w="1568"/>
        <w:gridCol w:w="970"/>
      </w:tblGrid>
      <w:tr w:rsidR="00070FB2" w14:paraId="1504FE69" w14:textId="77777777" w:rsidTr="000C0A50">
        <w:trPr>
          <w:jc w:val="center"/>
        </w:trPr>
        <w:tc>
          <w:tcPr>
            <w:tcW w:w="1530" w:type="dxa"/>
            <w:shd w:val="clear" w:color="auto" w:fill="B5C0D8"/>
          </w:tcPr>
          <w:p w14:paraId="14827D72" w14:textId="77777777" w:rsidR="00070FB2" w:rsidRDefault="00070FB2" w:rsidP="000C0A50">
            <w:pPr>
              <w:pStyle w:val="CellHeader"/>
              <w:jc w:val="center"/>
            </w:pPr>
          </w:p>
        </w:tc>
        <w:tc>
          <w:tcPr>
            <w:tcW w:w="1632" w:type="dxa"/>
            <w:shd w:val="clear" w:color="auto" w:fill="B5C0D8"/>
          </w:tcPr>
          <w:p w14:paraId="6D13455E" w14:textId="77777777" w:rsidR="00070FB2" w:rsidRDefault="00070FB2" w:rsidP="000C0A50">
            <w:pPr>
              <w:pStyle w:val="CellHeader"/>
              <w:jc w:val="center"/>
            </w:pPr>
            <w:r>
              <w:rPr>
                <w:rFonts w:cs="Times New Roman"/>
              </w:rPr>
              <w:t>Izvršenje 2022.</w:t>
            </w:r>
          </w:p>
        </w:tc>
        <w:tc>
          <w:tcPr>
            <w:tcW w:w="1632" w:type="dxa"/>
            <w:shd w:val="clear" w:color="auto" w:fill="B5C0D8"/>
          </w:tcPr>
          <w:p w14:paraId="175927E1" w14:textId="77777777" w:rsidR="00070FB2" w:rsidRDefault="00070FB2" w:rsidP="000C0A50">
            <w:pPr>
              <w:pStyle w:val="CellHeader"/>
              <w:jc w:val="center"/>
            </w:pPr>
            <w:r>
              <w:rPr>
                <w:rFonts w:cs="Times New Roman"/>
              </w:rPr>
              <w:t>Plan 2023.</w:t>
            </w:r>
          </w:p>
        </w:tc>
        <w:tc>
          <w:tcPr>
            <w:tcW w:w="1632" w:type="dxa"/>
            <w:shd w:val="clear" w:color="auto" w:fill="B5C0D8"/>
          </w:tcPr>
          <w:p w14:paraId="525B989C" w14:textId="77777777" w:rsidR="00070FB2" w:rsidRDefault="00070FB2" w:rsidP="000C0A50">
            <w:pPr>
              <w:pStyle w:val="CellHeader"/>
              <w:jc w:val="center"/>
            </w:pPr>
            <w:r>
              <w:rPr>
                <w:rFonts w:cs="Times New Roman"/>
              </w:rPr>
              <w:t>Plan 2024.</w:t>
            </w:r>
          </w:p>
        </w:tc>
        <w:tc>
          <w:tcPr>
            <w:tcW w:w="1632" w:type="dxa"/>
            <w:shd w:val="clear" w:color="auto" w:fill="B5C0D8"/>
          </w:tcPr>
          <w:p w14:paraId="1EFA8984" w14:textId="77777777" w:rsidR="00070FB2" w:rsidRDefault="00070FB2" w:rsidP="000C0A50">
            <w:pPr>
              <w:pStyle w:val="CellHeader"/>
              <w:jc w:val="center"/>
            </w:pPr>
            <w:r>
              <w:rPr>
                <w:rFonts w:cs="Times New Roman"/>
              </w:rPr>
              <w:t>Plan 2025.</w:t>
            </w:r>
          </w:p>
        </w:tc>
        <w:tc>
          <w:tcPr>
            <w:tcW w:w="1632" w:type="dxa"/>
            <w:shd w:val="clear" w:color="auto" w:fill="B5C0D8"/>
          </w:tcPr>
          <w:p w14:paraId="0C7A5590" w14:textId="77777777" w:rsidR="00070FB2" w:rsidRDefault="00070FB2" w:rsidP="000C0A50">
            <w:pPr>
              <w:pStyle w:val="CellHeader"/>
              <w:jc w:val="center"/>
            </w:pPr>
            <w:r>
              <w:rPr>
                <w:rFonts w:cs="Times New Roman"/>
              </w:rPr>
              <w:t>Plan 2026.</w:t>
            </w:r>
          </w:p>
        </w:tc>
        <w:tc>
          <w:tcPr>
            <w:tcW w:w="510" w:type="dxa"/>
            <w:shd w:val="clear" w:color="auto" w:fill="B5C0D8"/>
          </w:tcPr>
          <w:p w14:paraId="4C31292A" w14:textId="77777777" w:rsidR="00070FB2" w:rsidRDefault="00070FB2" w:rsidP="000C0A50">
            <w:pPr>
              <w:pStyle w:val="CellHeader"/>
              <w:jc w:val="center"/>
            </w:pPr>
            <w:r>
              <w:rPr>
                <w:rFonts w:cs="Times New Roman"/>
              </w:rPr>
              <w:t>Indeks 2024/2023</w:t>
            </w:r>
          </w:p>
        </w:tc>
      </w:tr>
      <w:tr w:rsidR="00070FB2" w14:paraId="4E7CDAA2" w14:textId="77777777" w:rsidTr="000C0A50">
        <w:trPr>
          <w:jc w:val="center"/>
        </w:trPr>
        <w:tc>
          <w:tcPr>
            <w:tcW w:w="1530" w:type="dxa"/>
          </w:tcPr>
          <w:p w14:paraId="7BA0C6ED" w14:textId="77777777" w:rsidR="00070FB2" w:rsidRDefault="00070FB2" w:rsidP="000C0A50">
            <w:pPr>
              <w:pStyle w:val="CellColumn"/>
              <w:jc w:val="left"/>
            </w:pPr>
            <w:r>
              <w:rPr>
                <w:rFonts w:cs="Times New Roman"/>
              </w:rPr>
              <w:t>2107</w:t>
            </w:r>
          </w:p>
        </w:tc>
        <w:tc>
          <w:tcPr>
            <w:tcW w:w="1632" w:type="dxa"/>
          </w:tcPr>
          <w:p w14:paraId="61FC688F" w14:textId="77777777" w:rsidR="00070FB2" w:rsidRDefault="00070FB2" w:rsidP="000C0A50">
            <w:pPr>
              <w:jc w:val="right"/>
            </w:pPr>
            <w:r>
              <w:t>2.859.911</w:t>
            </w:r>
          </w:p>
        </w:tc>
        <w:tc>
          <w:tcPr>
            <w:tcW w:w="1632" w:type="dxa"/>
          </w:tcPr>
          <w:p w14:paraId="2B441689" w14:textId="77777777" w:rsidR="00070FB2" w:rsidRDefault="00070FB2" w:rsidP="000C0A50">
            <w:pPr>
              <w:jc w:val="right"/>
            </w:pPr>
            <w:r>
              <w:t>5.408.958</w:t>
            </w:r>
          </w:p>
        </w:tc>
        <w:tc>
          <w:tcPr>
            <w:tcW w:w="1632" w:type="dxa"/>
          </w:tcPr>
          <w:p w14:paraId="6E213E6A" w14:textId="77777777" w:rsidR="00070FB2" w:rsidRDefault="00070FB2" w:rsidP="000C0A50">
            <w:pPr>
              <w:jc w:val="right"/>
            </w:pPr>
            <w:r>
              <w:t>5.489.174</w:t>
            </w:r>
          </w:p>
        </w:tc>
        <w:tc>
          <w:tcPr>
            <w:tcW w:w="1632" w:type="dxa"/>
          </w:tcPr>
          <w:p w14:paraId="0C644EA3" w14:textId="77777777" w:rsidR="00070FB2" w:rsidRDefault="00070FB2" w:rsidP="000C0A50">
            <w:pPr>
              <w:jc w:val="right"/>
            </w:pPr>
            <w:r>
              <w:t>19.803.821</w:t>
            </w:r>
          </w:p>
        </w:tc>
        <w:tc>
          <w:tcPr>
            <w:tcW w:w="1632" w:type="dxa"/>
          </w:tcPr>
          <w:p w14:paraId="7F298CDE" w14:textId="77777777" w:rsidR="00070FB2" w:rsidRDefault="00070FB2" w:rsidP="000C0A50">
            <w:pPr>
              <w:jc w:val="right"/>
            </w:pPr>
            <w:r>
              <w:t>31.312.557</w:t>
            </w:r>
          </w:p>
        </w:tc>
        <w:tc>
          <w:tcPr>
            <w:tcW w:w="510" w:type="dxa"/>
          </w:tcPr>
          <w:p w14:paraId="780E0FB0" w14:textId="77777777" w:rsidR="00070FB2" w:rsidRDefault="00070FB2" w:rsidP="000C0A50">
            <w:pPr>
              <w:jc w:val="right"/>
            </w:pPr>
            <w:r>
              <w:t>101,5</w:t>
            </w:r>
          </w:p>
        </w:tc>
      </w:tr>
    </w:tbl>
    <w:p w14:paraId="26DC50E5" w14:textId="77777777" w:rsidR="00070FB2" w:rsidRDefault="00070FB2" w:rsidP="00070FB2">
      <w:pPr>
        <w:jc w:val="left"/>
      </w:pPr>
    </w:p>
    <w:p w14:paraId="6D182513" w14:textId="77777777" w:rsidR="00070FB2" w:rsidRDefault="00070FB2" w:rsidP="00070FB2">
      <w:pPr>
        <w:pStyle w:val="Heading8"/>
        <w:jc w:val="left"/>
      </w:pPr>
      <w:r>
        <w:t>Cilj 1. Kontinuitet i poboljšanje efikasnosti Vlade Republike Hrvatske</w:t>
      </w:r>
    </w:p>
    <w:p w14:paraId="52533978"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070FB2" w14:paraId="2B87DEE0" w14:textId="77777777" w:rsidTr="000C0A50">
        <w:trPr>
          <w:jc w:val="center"/>
        </w:trPr>
        <w:tc>
          <w:tcPr>
            <w:tcW w:w="2245" w:type="dxa"/>
            <w:shd w:val="clear" w:color="auto" w:fill="B5C0D8"/>
          </w:tcPr>
          <w:p w14:paraId="5DD09C44" w14:textId="77777777" w:rsidR="00070FB2" w:rsidRDefault="00070FB2" w:rsidP="000C0A50">
            <w:pPr>
              <w:jc w:val="center"/>
            </w:pPr>
            <w:r>
              <w:t>Pokazatelj učinka</w:t>
            </w:r>
          </w:p>
        </w:tc>
        <w:tc>
          <w:tcPr>
            <w:tcW w:w="2245" w:type="dxa"/>
            <w:shd w:val="clear" w:color="auto" w:fill="B5C0D8"/>
          </w:tcPr>
          <w:p w14:paraId="2707B738" w14:textId="77777777" w:rsidR="00070FB2" w:rsidRDefault="00070FB2" w:rsidP="000C0A50">
            <w:pPr>
              <w:pStyle w:val="CellHeader"/>
              <w:jc w:val="center"/>
            </w:pPr>
            <w:r>
              <w:rPr>
                <w:rFonts w:cs="Times New Roman"/>
              </w:rPr>
              <w:t>Definicija</w:t>
            </w:r>
          </w:p>
        </w:tc>
        <w:tc>
          <w:tcPr>
            <w:tcW w:w="918" w:type="dxa"/>
            <w:shd w:val="clear" w:color="auto" w:fill="B5C0D8"/>
          </w:tcPr>
          <w:p w14:paraId="6E0CA300" w14:textId="77777777" w:rsidR="00070FB2" w:rsidRDefault="00070FB2" w:rsidP="000C0A50">
            <w:pPr>
              <w:pStyle w:val="CellHeader"/>
              <w:jc w:val="center"/>
            </w:pPr>
            <w:r>
              <w:rPr>
                <w:rFonts w:cs="Times New Roman"/>
              </w:rPr>
              <w:t>Jedinica</w:t>
            </w:r>
          </w:p>
        </w:tc>
        <w:tc>
          <w:tcPr>
            <w:tcW w:w="918" w:type="dxa"/>
            <w:shd w:val="clear" w:color="auto" w:fill="B5C0D8"/>
          </w:tcPr>
          <w:p w14:paraId="75D63806" w14:textId="77777777" w:rsidR="00070FB2" w:rsidRDefault="00070FB2" w:rsidP="000C0A50">
            <w:pPr>
              <w:pStyle w:val="CellHeader"/>
              <w:jc w:val="center"/>
            </w:pPr>
            <w:r>
              <w:rPr>
                <w:rFonts w:cs="Times New Roman"/>
              </w:rPr>
              <w:t>Polazna vrijednost</w:t>
            </w:r>
          </w:p>
        </w:tc>
        <w:tc>
          <w:tcPr>
            <w:tcW w:w="918" w:type="dxa"/>
            <w:shd w:val="clear" w:color="auto" w:fill="B5C0D8"/>
          </w:tcPr>
          <w:p w14:paraId="3630364A" w14:textId="77777777" w:rsidR="00070FB2" w:rsidRDefault="00070FB2" w:rsidP="000C0A50">
            <w:pPr>
              <w:pStyle w:val="CellHeader"/>
              <w:jc w:val="center"/>
            </w:pPr>
            <w:r>
              <w:rPr>
                <w:rFonts w:cs="Times New Roman"/>
              </w:rPr>
              <w:t>Izvor podataka</w:t>
            </w:r>
          </w:p>
        </w:tc>
        <w:tc>
          <w:tcPr>
            <w:tcW w:w="918" w:type="dxa"/>
            <w:shd w:val="clear" w:color="auto" w:fill="B5C0D8"/>
          </w:tcPr>
          <w:p w14:paraId="729F9550"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6F30157F"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22B597A8" w14:textId="77777777" w:rsidR="00070FB2" w:rsidRDefault="00070FB2" w:rsidP="000C0A50">
            <w:pPr>
              <w:pStyle w:val="CellHeader"/>
              <w:jc w:val="center"/>
            </w:pPr>
            <w:r>
              <w:rPr>
                <w:rFonts w:cs="Times New Roman"/>
              </w:rPr>
              <w:t>Ciljana vrijednost (2026.)</w:t>
            </w:r>
          </w:p>
        </w:tc>
      </w:tr>
      <w:tr w:rsidR="00070FB2" w14:paraId="4CB1EAEA" w14:textId="77777777" w:rsidTr="000C0A50">
        <w:trPr>
          <w:jc w:val="center"/>
        </w:trPr>
        <w:tc>
          <w:tcPr>
            <w:tcW w:w="2245" w:type="dxa"/>
            <w:vAlign w:val="top"/>
          </w:tcPr>
          <w:p w14:paraId="167DFEDC" w14:textId="77777777" w:rsidR="00070FB2" w:rsidRDefault="00070FB2" w:rsidP="000C0A50">
            <w:pPr>
              <w:pStyle w:val="CellColumn"/>
              <w:jc w:val="left"/>
            </w:pPr>
            <w:r>
              <w:rPr>
                <w:rFonts w:cs="Times New Roman"/>
              </w:rPr>
              <w:t>Osigurana potpuna primjena Poslovnika Vlade Republike Hrvatske</w:t>
            </w:r>
          </w:p>
        </w:tc>
        <w:tc>
          <w:tcPr>
            <w:tcW w:w="2245" w:type="dxa"/>
            <w:vAlign w:val="top"/>
          </w:tcPr>
          <w:p w14:paraId="7AA6FC55" w14:textId="77777777" w:rsidR="00070FB2" w:rsidRDefault="00070FB2" w:rsidP="000C0A50">
            <w:pPr>
              <w:pStyle w:val="CellColumn"/>
              <w:jc w:val="left"/>
            </w:pPr>
            <w:r>
              <w:rPr>
                <w:rFonts w:cs="Times New Roman"/>
              </w:rPr>
              <w:t>Poslovnikom Vlade Republike Hrvatske uređuje se ustrojstvo, način rada, odlučivanje Vlade i vrste akata koje donosi Vlada Republike Hrvatske</w:t>
            </w:r>
          </w:p>
        </w:tc>
        <w:tc>
          <w:tcPr>
            <w:tcW w:w="918" w:type="dxa"/>
          </w:tcPr>
          <w:p w14:paraId="732B54D8" w14:textId="77777777" w:rsidR="00070FB2" w:rsidRDefault="00070FB2" w:rsidP="000C0A50">
            <w:pPr>
              <w:jc w:val="center"/>
            </w:pPr>
            <w:r>
              <w:t>%</w:t>
            </w:r>
          </w:p>
        </w:tc>
        <w:tc>
          <w:tcPr>
            <w:tcW w:w="918" w:type="dxa"/>
          </w:tcPr>
          <w:p w14:paraId="6062C7FF" w14:textId="77777777" w:rsidR="00070FB2" w:rsidRDefault="00070FB2" w:rsidP="000C0A50">
            <w:pPr>
              <w:jc w:val="center"/>
            </w:pPr>
            <w:r>
              <w:t>100</w:t>
            </w:r>
          </w:p>
        </w:tc>
        <w:tc>
          <w:tcPr>
            <w:tcW w:w="918" w:type="dxa"/>
          </w:tcPr>
          <w:p w14:paraId="489F6045" w14:textId="77777777" w:rsidR="00070FB2" w:rsidRDefault="00070FB2" w:rsidP="000C0A50">
            <w:pPr>
              <w:pStyle w:val="CellColumn"/>
              <w:jc w:val="center"/>
            </w:pPr>
            <w:r>
              <w:rPr>
                <w:rFonts w:cs="Times New Roman"/>
              </w:rPr>
              <w:t>Glavno tajništvo Vlade Republike Hrvatske</w:t>
            </w:r>
          </w:p>
        </w:tc>
        <w:tc>
          <w:tcPr>
            <w:tcW w:w="918" w:type="dxa"/>
          </w:tcPr>
          <w:p w14:paraId="253D20B8" w14:textId="77777777" w:rsidR="00070FB2" w:rsidRDefault="00070FB2" w:rsidP="000C0A50">
            <w:pPr>
              <w:jc w:val="center"/>
            </w:pPr>
            <w:r>
              <w:t>100</w:t>
            </w:r>
          </w:p>
        </w:tc>
        <w:tc>
          <w:tcPr>
            <w:tcW w:w="918" w:type="dxa"/>
          </w:tcPr>
          <w:p w14:paraId="351CEAAB" w14:textId="77777777" w:rsidR="00070FB2" w:rsidRDefault="00070FB2" w:rsidP="000C0A50">
            <w:pPr>
              <w:jc w:val="center"/>
            </w:pPr>
            <w:r>
              <w:t>100</w:t>
            </w:r>
          </w:p>
        </w:tc>
        <w:tc>
          <w:tcPr>
            <w:tcW w:w="918" w:type="dxa"/>
          </w:tcPr>
          <w:p w14:paraId="316361F6" w14:textId="77777777" w:rsidR="00070FB2" w:rsidRDefault="00070FB2" w:rsidP="000C0A50">
            <w:pPr>
              <w:jc w:val="center"/>
            </w:pPr>
            <w:r>
              <w:t>100</w:t>
            </w:r>
          </w:p>
        </w:tc>
      </w:tr>
    </w:tbl>
    <w:p w14:paraId="608DF6F6" w14:textId="77777777" w:rsidR="00070FB2" w:rsidRDefault="00070FB2" w:rsidP="00070FB2">
      <w:pPr>
        <w:jc w:val="left"/>
      </w:pPr>
    </w:p>
    <w:p w14:paraId="4148210C" w14:textId="77777777" w:rsidR="00070FB2" w:rsidRDefault="00070FB2" w:rsidP="00070FB2">
      <w:pPr>
        <w:pStyle w:val="Heading4"/>
      </w:pPr>
      <w:r>
        <w:t>A508000 ADMINISTRACIJA I UPRAVLJANJE</w:t>
      </w:r>
    </w:p>
    <w:p w14:paraId="07288F7F" w14:textId="77777777" w:rsidR="00070FB2" w:rsidRDefault="00070FB2" w:rsidP="00070FB2">
      <w:pPr>
        <w:pStyle w:val="Heading8"/>
        <w:jc w:val="left"/>
      </w:pPr>
      <w:r>
        <w:t>Zakonske i druge pravne osnove</w:t>
      </w:r>
    </w:p>
    <w:p w14:paraId="3A15AF36" w14:textId="77777777" w:rsidR="00070FB2" w:rsidRDefault="00070FB2" w:rsidP="00070FB2">
      <w:r>
        <w:t xml:space="preserve">Zakon o Vladi Republike Hrvatske </w:t>
      </w:r>
    </w:p>
    <w:p w14:paraId="6CEF8DAC" w14:textId="77777777" w:rsidR="00070FB2" w:rsidRDefault="00070FB2" w:rsidP="00070FB2">
      <w:r>
        <w:t xml:space="preserve">Poslovnik Vlade Republike Hrvatske </w:t>
      </w:r>
    </w:p>
    <w:p w14:paraId="3D1ADE45" w14:textId="77777777" w:rsidR="00070FB2" w:rsidRDefault="00070FB2" w:rsidP="00070FB2">
      <w:r>
        <w:t>Uredba o Glavnom tajništvu Vlade Republike Hrvatske</w:t>
      </w:r>
    </w:p>
    <w:tbl>
      <w:tblPr>
        <w:tblStyle w:val="StilTablice"/>
        <w:tblW w:w="10206" w:type="dxa"/>
        <w:jc w:val="center"/>
        <w:tblLook w:val="04A0" w:firstRow="1" w:lastRow="0" w:firstColumn="1" w:lastColumn="0" w:noHBand="0" w:noVBand="1"/>
      </w:tblPr>
      <w:tblGrid>
        <w:gridCol w:w="1459"/>
        <w:gridCol w:w="1551"/>
        <w:gridCol w:w="1551"/>
        <w:gridCol w:w="1551"/>
        <w:gridCol w:w="1562"/>
        <w:gridCol w:w="1562"/>
        <w:gridCol w:w="970"/>
      </w:tblGrid>
      <w:tr w:rsidR="00070FB2" w14:paraId="31296534" w14:textId="77777777" w:rsidTr="000C0A50">
        <w:trPr>
          <w:jc w:val="center"/>
        </w:trPr>
        <w:tc>
          <w:tcPr>
            <w:tcW w:w="1530" w:type="dxa"/>
            <w:shd w:val="clear" w:color="auto" w:fill="B5C0D8"/>
          </w:tcPr>
          <w:p w14:paraId="4ACDCE5D" w14:textId="77777777" w:rsidR="00070FB2" w:rsidRDefault="00070FB2" w:rsidP="000C0A50">
            <w:pPr>
              <w:pStyle w:val="CellHeader"/>
              <w:jc w:val="center"/>
            </w:pPr>
            <w:r>
              <w:rPr>
                <w:rFonts w:cs="Times New Roman"/>
              </w:rPr>
              <w:t>Naziv aktivnosti</w:t>
            </w:r>
          </w:p>
        </w:tc>
        <w:tc>
          <w:tcPr>
            <w:tcW w:w="1632" w:type="dxa"/>
            <w:shd w:val="clear" w:color="auto" w:fill="B5C0D8"/>
          </w:tcPr>
          <w:p w14:paraId="5472A2B2" w14:textId="77777777" w:rsidR="00070FB2" w:rsidRDefault="00070FB2" w:rsidP="000C0A50">
            <w:pPr>
              <w:pStyle w:val="CellHeader"/>
              <w:jc w:val="center"/>
            </w:pPr>
            <w:r>
              <w:rPr>
                <w:rFonts w:cs="Times New Roman"/>
              </w:rPr>
              <w:t>Izvršenje 2022.</w:t>
            </w:r>
          </w:p>
        </w:tc>
        <w:tc>
          <w:tcPr>
            <w:tcW w:w="1632" w:type="dxa"/>
            <w:shd w:val="clear" w:color="auto" w:fill="B5C0D8"/>
          </w:tcPr>
          <w:p w14:paraId="4CD8697E" w14:textId="77777777" w:rsidR="00070FB2" w:rsidRDefault="00070FB2" w:rsidP="000C0A50">
            <w:pPr>
              <w:pStyle w:val="CellHeader"/>
              <w:jc w:val="center"/>
            </w:pPr>
            <w:r>
              <w:rPr>
                <w:rFonts w:cs="Times New Roman"/>
              </w:rPr>
              <w:t>Plan 2023.</w:t>
            </w:r>
          </w:p>
        </w:tc>
        <w:tc>
          <w:tcPr>
            <w:tcW w:w="1632" w:type="dxa"/>
            <w:shd w:val="clear" w:color="auto" w:fill="B5C0D8"/>
          </w:tcPr>
          <w:p w14:paraId="2553F705" w14:textId="77777777" w:rsidR="00070FB2" w:rsidRDefault="00070FB2" w:rsidP="000C0A50">
            <w:pPr>
              <w:pStyle w:val="CellHeader"/>
              <w:jc w:val="center"/>
            </w:pPr>
            <w:r>
              <w:rPr>
                <w:rFonts w:cs="Times New Roman"/>
              </w:rPr>
              <w:t>Plan 2024.</w:t>
            </w:r>
          </w:p>
        </w:tc>
        <w:tc>
          <w:tcPr>
            <w:tcW w:w="1632" w:type="dxa"/>
            <w:shd w:val="clear" w:color="auto" w:fill="B5C0D8"/>
          </w:tcPr>
          <w:p w14:paraId="2138320A" w14:textId="77777777" w:rsidR="00070FB2" w:rsidRDefault="00070FB2" w:rsidP="000C0A50">
            <w:pPr>
              <w:pStyle w:val="CellHeader"/>
              <w:jc w:val="center"/>
            </w:pPr>
            <w:r>
              <w:rPr>
                <w:rFonts w:cs="Times New Roman"/>
              </w:rPr>
              <w:t>Plan 2025.</w:t>
            </w:r>
          </w:p>
        </w:tc>
        <w:tc>
          <w:tcPr>
            <w:tcW w:w="1632" w:type="dxa"/>
            <w:shd w:val="clear" w:color="auto" w:fill="B5C0D8"/>
          </w:tcPr>
          <w:p w14:paraId="03E47E75" w14:textId="77777777" w:rsidR="00070FB2" w:rsidRDefault="00070FB2" w:rsidP="000C0A50">
            <w:pPr>
              <w:pStyle w:val="CellHeader"/>
              <w:jc w:val="center"/>
            </w:pPr>
            <w:r>
              <w:rPr>
                <w:rFonts w:cs="Times New Roman"/>
              </w:rPr>
              <w:t>Plan 2026.</w:t>
            </w:r>
          </w:p>
        </w:tc>
        <w:tc>
          <w:tcPr>
            <w:tcW w:w="510" w:type="dxa"/>
            <w:shd w:val="clear" w:color="auto" w:fill="B5C0D8"/>
          </w:tcPr>
          <w:p w14:paraId="6FD3F34B" w14:textId="77777777" w:rsidR="00070FB2" w:rsidRDefault="00070FB2" w:rsidP="000C0A50">
            <w:pPr>
              <w:pStyle w:val="CellHeader"/>
              <w:jc w:val="center"/>
            </w:pPr>
            <w:r>
              <w:rPr>
                <w:rFonts w:cs="Times New Roman"/>
              </w:rPr>
              <w:t>Indeks 2024/2023</w:t>
            </w:r>
          </w:p>
        </w:tc>
      </w:tr>
      <w:tr w:rsidR="00070FB2" w14:paraId="40B020E7" w14:textId="77777777" w:rsidTr="000C0A50">
        <w:trPr>
          <w:jc w:val="center"/>
        </w:trPr>
        <w:tc>
          <w:tcPr>
            <w:tcW w:w="1530" w:type="dxa"/>
            <w:vAlign w:val="top"/>
          </w:tcPr>
          <w:p w14:paraId="1C1C5788" w14:textId="77777777" w:rsidR="00070FB2" w:rsidRDefault="00070FB2" w:rsidP="000C0A50">
            <w:pPr>
              <w:pStyle w:val="CellColumn"/>
              <w:jc w:val="left"/>
            </w:pPr>
            <w:r>
              <w:rPr>
                <w:rFonts w:cs="Times New Roman"/>
              </w:rPr>
              <w:t>A508000</w:t>
            </w:r>
          </w:p>
        </w:tc>
        <w:tc>
          <w:tcPr>
            <w:tcW w:w="1632" w:type="dxa"/>
            <w:vAlign w:val="top"/>
          </w:tcPr>
          <w:p w14:paraId="0656B581" w14:textId="77777777" w:rsidR="00070FB2" w:rsidRDefault="00070FB2" w:rsidP="000C0A50">
            <w:pPr>
              <w:jc w:val="right"/>
            </w:pPr>
            <w:r>
              <w:t>2.627.914</w:t>
            </w:r>
          </w:p>
        </w:tc>
        <w:tc>
          <w:tcPr>
            <w:tcW w:w="1632" w:type="dxa"/>
            <w:vAlign w:val="top"/>
          </w:tcPr>
          <w:p w14:paraId="477DD913" w14:textId="77777777" w:rsidR="00070FB2" w:rsidRDefault="00070FB2" w:rsidP="000C0A50">
            <w:pPr>
              <w:jc w:val="right"/>
            </w:pPr>
            <w:r>
              <w:t>4.845.518</w:t>
            </w:r>
          </w:p>
        </w:tc>
        <w:tc>
          <w:tcPr>
            <w:tcW w:w="1632" w:type="dxa"/>
            <w:vAlign w:val="top"/>
          </w:tcPr>
          <w:p w14:paraId="41FD851E" w14:textId="77777777" w:rsidR="00070FB2" w:rsidRDefault="00070FB2" w:rsidP="000C0A50">
            <w:pPr>
              <w:jc w:val="right"/>
            </w:pPr>
            <w:r>
              <w:t>4.572.515</w:t>
            </w:r>
          </w:p>
        </w:tc>
        <w:tc>
          <w:tcPr>
            <w:tcW w:w="1632" w:type="dxa"/>
            <w:vAlign w:val="top"/>
          </w:tcPr>
          <w:p w14:paraId="35E8BA39" w14:textId="77777777" w:rsidR="00070FB2" w:rsidRDefault="00070FB2" w:rsidP="000C0A50">
            <w:pPr>
              <w:jc w:val="right"/>
            </w:pPr>
            <w:r>
              <w:t>19.143.317</w:t>
            </w:r>
          </w:p>
        </w:tc>
        <w:tc>
          <w:tcPr>
            <w:tcW w:w="1632" w:type="dxa"/>
            <w:vAlign w:val="top"/>
          </w:tcPr>
          <w:p w14:paraId="3C3CECE2" w14:textId="77777777" w:rsidR="00070FB2" w:rsidRDefault="00070FB2" w:rsidP="000C0A50">
            <w:pPr>
              <w:jc w:val="right"/>
            </w:pPr>
            <w:r>
              <w:t>30.733.015</w:t>
            </w:r>
          </w:p>
        </w:tc>
        <w:tc>
          <w:tcPr>
            <w:tcW w:w="510" w:type="dxa"/>
            <w:vAlign w:val="top"/>
          </w:tcPr>
          <w:p w14:paraId="08585B38" w14:textId="77777777" w:rsidR="00070FB2" w:rsidRDefault="00070FB2" w:rsidP="000C0A50">
            <w:pPr>
              <w:jc w:val="right"/>
            </w:pPr>
            <w:r>
              <w:t>94,4</w:t>
            </w:r>
          </w:p>
        </w:tc>
      </w:tr>
    </w:tbl>
    <w:p w14:paraId="3FEB022E" w14:textId="77777777" w:rsidR="00070FB2" w:rsidRDefault="00070FB2" w:rsidP="00070FB2">
      <w:pPr>
        <w:jc w:val="left"/>
      </w:pPr>
    </w:p>
    <w:p w14:paraId="35BF6465" w14:textId="77777777" w:rsidR="00070FB2" w:rsidRDefault="00070FB2" w:rsidP="00070FB2">
      <w:r>
        <w:t xml:space="preserve">U okviru aktivnosti A508000 Administracija i upravljanje planirana su sredstva za 2024. godinu na izvoru financiranja 11 Opći prihodi i primici i izvoru financiranja 51 Pomoći EU u ukupnom iznosu 4.572.515,00 eura, sredstva za 2025. godinu u iznosu 19.143.317,00 eura te sredstva za 2026. godinu u iznosu 30.733.015,00 eura. </w:t>
      </w:r>
    </w:p>
    <w:p w14:paraId="0A7B4DB0" w14:textId="77777777" w:rsidR="00070FB2" w:rsidRDefault="00070FB2" w:rsidP="00070FB2">
      <w:r>
        <w:t xml:space="preserve">  </w:t>
      </w:r>
    </w:p>
    <w:p w14:paraId="376007FE" w14:textId="77777777" w:rsidR="00070FB2" w:rsidRDefault="00070FB2" w:rsidP="00070FB2">
      <w:r>
        <w:t xml:space="preserve">U nastavku dajemo razradu planiranih sredstava po skupinama rashoda i izvorima financiranja kako slijedi: </w:t>
      </w:r>
    </w:p>
    <w:p w14:paraId="7A1F77CF" w14:textId="77777777" w:rsidR="00070FB2" w:rsidRDefault="00070FB2" w:rsidP="00070FB2">
      <w:r>
        <w:t xml:space="preserve">Na izvoru financiranja 11 Opći prihodi i primici planirana su sredstva u iznosu 4.571.187,00 eura za 2024. godinu, 19.141.989,00 eura za 2025. godinu i 30.731.687,00 eura za 2026. godinu. </w:t>
      </w:r>
    </w:p>
    <w:p w14:paraId="2444268E" w14:textId="77777777" w:rsidR="00070FB2" w:rsidRDefault="00070FB2" w:rsidP="00070FB2">
      <w:r>
        <w:t xml:space="preserve">  </w:t>
      </w:r>
    </w:p>
    <w:p w14:paraId="6587CDDB" w14:textId="77777777" w:rsidR="00070FB2" w:rsidRDefault="00070FB2" w:rsidP="00070FB2">
      <w:r>
        <w:t xml:space="preserve">31 Rashodi za zaposlene </w:t>
      </w:r>
    </w:p>
    <w:p w14:paraId="25F13436" w14:textId="77777777" w:rsidR="00070FB2" w:rsidRDefault="00070FB2" w:rsidP="00070FB2">
      <w:r>
        <w:t xml:space="preserve">Planirana su sredstva u iznosu 1.876.822,00 eura za 2024. godinu, 1.882.636,00 eura za 2025. godinu te 1.888.979,00 eura za 2026. godinu. Sredstva su planirana za 4 dužnosnika te 54 državnih službenika i namještenika. </w:t>
      </w:r>
    </w:p>
    <w:p w14:paraId="316CB371" w14:textId="77777777" w:rsidR="00070FB2" w:rsidRDefault="00070FB2" w:rsidP="00070FB2">
      <w:r>
        <w:t xml:space="preserve">  </w:t>
      </w:r>
    </w:p>
    <w:p w14:paraId="322CB5E4" w14:textId="77777777" w:rsidR="00070FB2" w:rsidRDefault="00070FB2" w:rsidP="00070FB2">
      <w:r>
        <w:t xml:space="preserve">32 Materijalni rashodi </w:t>
      </w:r>
    </w:p>
    <w:p w14:paraId="784ABC5F" w14:textId="77777777" w:rsidR="00070FB2" w:rsidRDefault="00070FB2" w:rsidP="00070FB2">
      <w:r>
        <w:t xml:space="preserve">Planirana su sredstva u iznosu 2.386.149,00 eura za 2024. godinu, 2.812.442,00 eura za 2025. godinu te 2.812.045,00 eura za 2026. godinu. Sredstva planirana u okviru ove skupine rashoda odnose se na naknade za prijevoz na posao i s posla državnih službenika i namještenika, stručne seminare, uredske potrepštine i pretplate na stručnu literaturu, </w:t>
      </w:r>
      <w:r>
        <w:lastRenderedPageBreak/>
        <w:t xml:space="preserve">režijske, telekomunikacijske i komunalne troškove, nabavu materijala te usluga za održavanje zgrade i opreme, sitni inventar, tiskovine, oglase, najam opreme, sistematske preglede, provođenje zaštite na radu, računalne usluge, usluge čišćenja, usluge izrade iskaznica, osiguranje umjetnina, reprezentaciju te penale za nezapošljavanje osoba s invaliditetom. U ovoj skupini planirana su i sredstva za aktivnosti predsjednika Vlade Republike Hrvatske i to za: službena putovanja predsjednika Vlade Republike Hrvatske, podmirenje udjela u direktnim troškovima korištenja usluga zračnog prijevoza Direkcije za korištenje službenih zrakoplova sukladno članku 3. Uredbe o Direkciji za korištenje službenih zrakoplova te sredstva prijema stranih delegacija. Planirana su i sredstva za tekuće i investicijsko ulaganje te dodatno ulaganje u zgradu zbog obnove zgrade od potresa i natkrivanja SJ dvorišta koji će služiti u protokolarne svrhe, edukacije, pressice. </w:t>
      </w:r>
    </w:p>
    <w:p w14:paraId="662992D4" w14:textId="77777777" w:rsidR="00070FB2" w:rsidRDefault="00070FB2" w:rsidP="00070FB2">
      <w:r>
        <w:t xml:space="preserve">   </w:t>
      </w:r>
    </w:p>
    <w:p w14:paraId="63F2B4D7" w14:textId="77777777" w:rsidR="00070FB2" w:rsidRDefault="00070FB2" w:rsidP="00070FB2">
      <w:r>
        <w:t xml:space="preserve">34 Financijski rashodi </w:t>
      </w:r>
    </w:p>
    <w:p w14:paraId="71109689" w14:textId="77777777" w:rsidR="00070FB2" w:rsidRDefault="00070FB2" w:rsidP="00070FB2">
      <w:r>
        <w:t xml:space="preserve">Planirana su sredstva u iznosu 294,00 eura za svaku godinu planiranja.  </w:t>
      </w:r>
    </w:p>
    <w:p w14:paraId="246BFE55" w14:textId="77777777" w:rsidR="00070FB2" w:rsidRDefault="00070FB2" w:rsidP="00070FB2">
      <w:r>
        <w:t xml:space="preserve">Sredstva su planirana za bankarske usluge, negativne tečajne razlike i zatezne kamate. </w:t>
      </w:r>
    </w:p>
    <w:p w14:paraId="5E08C065" w14:textId="77777777" w:rsidR="00070FB2" w:rsidRDefault="00070FB2" w:rsidP="00070FB2">
      <w:r>
        <w:t xml:space="preserve"> </w:t>
      </w:r>
    </w:p>
    <w:p w14:paraId="10C9C167" w14:textId="77777777" w:rsidR="00070FB2" w:rsidRDefault="00070FB2" w:rsidP="00070FB2">
      <w:r>
        <w:t xml:space="preserve">35 Subvencije </w:t>
      </w:r>
    </w:p>
    <w:p w14:paraId="270D56AC" w14:textId="77777777" w:rsidR="00070FB2" w:rsidRDefault="00070FB2" w:rsidP="00070FB2">
      <w:r>
        <w:t xml:space="preserve">Planirana sredstva u iznosu 53.090,00 eura za 2024. i to za nagradu za provođenje arhitektonskog natječaja. </w:t>
      </w:r>
    </w:p>
    <w:p w14:paraId="45C2DE8C" w14:textId="77777777" w:rsidR="00070FB2" w:rsidRDefault="00070FB2" w:rsidP="00070FB2">
      <w:r>
        <w:t xml:space="preserve"> </w:t>
      </w:r>
    </w:p>
    <w:p w14:paraId="5FE0876F" w14:textId="77777777" w:rsidR="00070FB2" w:rsidRDefault="00070FB2" w:rsidP="00070FB2">
      <w:r>
        <w:t xml:space="preserve">  </w:t>
      </w:r>
    </w:p>
    <w:p w14:paraId="43B8A0B7" w14:textId="77777777" w:rsidR="00070FB2" w:rsidRDefault="00070FB2" w:rsidP="00070FB2">
      <w:r>
        <w:t xml:space="preserve">37 Naknade građanima i kućanstvima na temelju osiguranja i druge naknade </w:t>
      </w:r>
    </w:p>
    <w:p w14:paraId="1CFA5BD5" w14:textId="77777777" w:rsidR="00070FB2" w:rsidRDefault="00070FB2" w:rsidP="00070FB2">
      <w:r>
        <w:t xml:space="preserve">Planirana su sredstva u iznosu od 12.344 00 eura za svaku godinu planiranja. </w:t>
      </w:r>
    </w:p>
    <w:p w14:paraId="4BA1BB91" w14:textId="77777777" w:rsidR="00070FB2" w:rsidRDefault="00070FB2" w:rsidP="00070FB2">
      <w:r>
        <w:t xml:space="preserve">Sredstva su planirana za dodatna školovanja državnih službenika Glavnog tajništva Vlade Republike Hrvatske. </w:t>
      </w:r>
    </w:p>
    <w:p w14:paraId="16A58491" w14:textId="77777777" w:rsidR="00070FB2" w:rsidRDefault="00070FB2" w:rsidP="00070FB2">
      <w:r>
        <w:t xml:space="preserve">  </w:t>
      </w:r>
    </w:p>
    <w:p w14:paraId="66DB6ED0" w14:textId="77777777" w:rsidR="00070FB2" w:rsidRDefault="00070FB2" w:rsidP="00070FB2">
      <w:r>
        <w:t xml:space="preserve">38 Ostali rashodi </w:t>
      </w:r>
    </w:p>
    <w:p w14:paraId="0B370DFD" w14:textId="77777777" w:rsidR="00070FB2" w:rsidRDefault="00070FB2" w:rsidP="00070FB2">
      <w:r>
        <w:t xml:space="preserve">Planirana su sredstva u iznosu 6.637,00 eura za 2024. godinu, 13.273,00 eura za 2025. i 2026. godinu. </w:t>
      </w:r>
    </w:p>
    <w:p w14:paraId="5A205004" w14:textId="77777777" w:rsidR="00070FB2" w:rsidRDefault="00070FB2" w:rsidP="00070FB2">
      <w:r>
        <w:t xml:space="preserve">Sredstva su planirana za isplatu potencijalnih žalbi na postupke javne nabave, a vezano uz obnovu zgrade Banski dvori od posljedica potresa. </w:t>
      </w:r>
    </w:p>
    <w:p w14:paraId="24AA90A2" w14:textId="77777777" w:rsidR="00070FB2" w:rsidRDefault="00070FB2" w:rsidP="00070FB2">
      <w:r>
        <w:t xml:space="preserve">  </w:t>
      </w:r>
    </w:p>
    <w:p w14:paraId="3E7B4EE6" w14:textId="77777777" w:rsidR="00070FB2" w:rsidRDefault="00070FB2" w:rsidP="00070FB2">
      <w:r>
        <w:t xml:space="preserve">42 Rashodi za nabavu proizvedene dugotrajne imovine </w:t>
      </w:r>
    </w:p>
    <w:p w14:paraId="1B8EA24D" w14:textId="77777777" w:rsidR="00070FB2" w:rsidRDefault="00070FB2" w:rsidP="00070FB2">
      <w:r>
        <w:t xml:space="preserve">Planirana su sredstva u iznosu 96.492,00 eura za 2024. godinu, 485105 eura za 2025. godinu te 498.377,00 eura za 2026. godinu. </w:t>
      </w:r>
    </w:p>
    <w:p w14:paraId="49F52828" w14:textId="77777777" w:rsidR="00070FB2" w:rsidRDefault="00070FB2" w:rsidP="00070FB2">
      <w:r>
        <w:t xml:space="preserve">Sredstva su planirana za natkrivanje SJ dvorišta koji će služiti u protokolarne svrhe, edukacije, pressice, za nabavu </w:t>
      </w:r>
    </w:p>
    <w:p w14:paraId="5D126B9C" w14:textId="77777777" w:rsidR="00070FB2" w:rsidRDefault="00070FB2" w:rsidP="00070FB2">
      <w:r>
        <w:t xml:space="preserve">namještaja za uredske prostore u zgradi Banski dvori te komunikacijsku opreme, opremu za održavanje i zaštitu te ostalu opremu. </w:t>
      </w:r>
    </w:p>
    <w:p w14:paraId="26B71AC9" w14:textId="77777777" w:rsidR="00070FB2" w:rsidRDefault="00070FB2" w:rsidP="00070FB2">
      <w:r>
        <w:t xml:space="preserve">  </w:t>
      </w:r>
    </w:p>
    <w:p w14:paraId="598B6610" w14:textId="77777777" w:rsidR="00070FB2" w:rsidRDefault="00070FB2" w:rsidP="00070FB2">
      <w:r>
        <w:t xml:space="preserve">45 Rashodi za dodatna ulaganja na nefinancijskoj imovini </w:t>
      </w:r>
    </w:p>
    <w:p w14:paraId="53D753DF" w14:textId="77777777" w:rsidR="00070FB2" w:rsidRDefault="00070FB2" w:rsidP="00070FB2">
      <w:r>
        <w:t>Planirana su sredstva u iznosu 139.359,00 eura za 2024. godinu, 13.935.895,00 eura za 2025. godinu te 25.506.375,00 eura za 2026. godinu.</w:t>
      </w:r>
    </w:p>
    <w:p w14:paraId="06B9669C" w14:textId="77777777" w:rsidR="00070FB2" w:rsidRDefault="00070FB2" w:rsidP="00070FB2">
      <w:pPr>
        <w:pStyle w:val="Heading4"/>
      </w:pPr>
      <w:r>
        <w:t>A508025 OBVEZE PO SUDSKIM SPOROVIMA</w:t>
      </w:r>
    </w:p>
    <w:p w14:paraId="11A224EC" w14:textId="77777777" w:rsidR="00070FB2" w:rsidRDefault="00070FB2" w:rsidP="00070FB2">
      <w:pPr>
        <w:pStyle w:val="Heading8"/>
        <w:jc w:val="left"/>
      </w:pPr>
      <w:r>
        <w:t>Zakonske i druge pravne osnove</w:t>
      </w:r>
    </w:p>
    <w:p w14:paraId="146F38B2" w14:textId="77777777" w:rsidR="00070FB2" w:rsidRDefault="00070FB2" w:rsidP="00070FB2">
      <w:r>
        <w:t xml:space="preserve">Poslovnik Vlade Republike Hrvatske  </w:t>
      </w:r>
    </w:p>
    <w:p w14:paraId="09DEB8AB" w14:textId="77777777" w:rsidR="00070FB2" w:rsidRDefault="00070FB2" w:rsidP="00070FB2">
      <w:r>
        <w:t>Uredba o Glavnom tajništvu Vlade Republike Hrvatsk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070FB2" w14:paraId="07CFA58B" w14:textId="77777777" w:rsidTr="000C0A50">
        <w:trPr>
          <w:jc w:val="center"/>
        </w:trPr>
        <w:tc>
          <w:tcPr>
            <w:tcW w:w="1530" w:type="dxa"/>
            <w:shd w:val="clear" w:color="auto" w:fill="B5C0D8"/>
          </w:tcPr>
          <w:p w14:paraId="405F2DD8" w14:textId="77777777" w:rsidR="00070FB2" w:rsidRDefault="00070FB2" w:rsidP="000C0A50">
            <w:pPr>
              <w:pStyle w:val="CellHeader"/>
              <w:jc w:val="center"/>
            </w:pPr>
            <w:r>
              <w:rPr>
                <w:rFonts w:cs="Times New Roman"/>
              </w:rPr>
              <w:t>Naziv aktivnosti</w:t>
            </w:r>
          </w:p>
        </w:tc>
        <w:tc>
          <w:tcPr>
            <w:tcW w:w="1632" w:type="dxa"/>
            <w:shd w:val="clear" w:color="auto" w:fill="B5C0D8"/>
          </w:tcPr>
          <w:p w14:paraId="1E6E9A60" w14:textId="77777777" w:rsidR="00070FB2" w:rsidRDefault="00070FB2" w:rsidP="000C0A50">
            <w:pPr>
              <w:pStyle w:val="CellHeader"/>
              <w:jc w:val="center"/>
            </w:pPr>
            <w:r>
              <w:rPr>
                <w:rFonts w:cs="Times New Roman"/>
              </w:rPr>
              <w:t>Izvršenje 2022.</w:t>
            </w:r>
          </w:p>
        </w:tc>
        <w:tc>
          <w:tcPr>
            <w:tcW w:w="1632" w:type="dxa"/>
            <w:shd w:val="clear" w:color="auto" w:fill="B5C0D8"/>
          </w:tcPr>
          <w:p w14:paraId="142525BA" w14:textId="77777777" w:rsidR="00070FB2" w:rsidRDefault="00070FB2" w:rsidP="000C0A50">
            <w:pPr>
              <w:pStyle w:val="CellHeader"/>
              <w:jc w:val="center"/>
            </w:pPr>
            <w:r>
              <w:rPr>
                <w:rFonts w:cs="Times New Roman"/>
              </w:rPr>
              <w:t>Plan 2023.</w:t>
            </w:r>
          </w:p>
        </w:tc>
        <w:tc>
          <w:tcPr>
            <w:tcW w:w="1632" w:type="dxa"/>
            <w:shd w:val="clear" w:color="auto" w:fill="B5C0D8"/>
          </w:tcPr>
          <w:p w14:paraId="702503AB" w14:textId="77777777" w:rsidR="00070FB2" w:rsidRDefault="00070FB2" w:rsidP="000C0A50">
            <w:pPr>
              <w:pStyle w:val="CellHeader"/>
              <w:jc w:val="center"/>
            </w:pPr>
            <w:r>
              <w:rPr>
                <w:rFonts w:cs="Times New Roman"/>
              </w:rPr>
              <w:t>Plan 2024.</w:t>
            </w:r>
          </w:p>
        </w:tc>
        <w:tc>
          <w:tcPr>
            <w:tcW w:w="1632" w:type="dxa"/>
            <w:shd w:val="clear" w:color="auto" w:fill="B5C0D8"/>
          </w:tcPr>
          <w:p w14:paraId="570AB2AD" w14:textId="77777777" w:rsidR="00070FB2" w:rsidRDefault="00070FB2" w:rsidP="000C0A50">
            <w:pPr>
              <w:pStyle w:val="CellHeader"/>
              <w:jc w:val="center"/>
            </w:pPr>
            <w:r>
              <w:rPr>
                <w:rFonts w:cs="Times New Roman"/>
              </w:rPr>
              <w:t>Plan 2025.</w:t>
            </w:r>
          </w:p>
        </w:tc>
        <w:tc>
          <w:tcPr>
            <w:tcW w:w="1632" w:type="dxa"/>
            <w:shd w:val="clear" w:color="auto" w:fill="B5C0D8"/>
          </w:tcPr>
          <w:p w14:paraId="507584EB" w14:textId="77777777" w:rsidR="00070FB2" w:rsidRDefault="00070FB2" w:rsidP="000C0A50">
            <w:pPr>
              <w:pStyle w:val="CellHeader"/>
              <w:jc w:val="center"/>
            </w:pPr>
            <w:r>
              <w:rPr>
                <w:rFonts w:cs="Times New Roman"/>
              </w:rPr>
              <w:t>Plan 2026.</w:t>
            </w:r>
          </w:p>
        </w:tc>
        <w:tc>
          <w:tcPr>
            <w:tcW w:w="510" w:type="dxa"/>
            <w:shd w:val="clear" w:color="auto" w:fill="B5C0D8"/>
          </w:tcPr>
          <w:p w14:paraId="4778FEB1" w14:textId="77777777" w:rsidR="00070FB2" w:rsidRDefault="00070FB2" w:rsidP="000C0A50">
            <w:pPr>
              <w:pStyle w:val="CellHeader"/>
              <w:jc w:val="center"/>
            </w:pPr>
            <w:r>
              <w:rPr>
                <w:rFonts w:cs="Times New Roman"/>
              </w:rPr>
              <w:t>Indeks 2024/2023</w:t>
            </w:r>
          </w:p>
        </w:tc>
      </w:tr>
      <w:tr w:rsidR="00070FB2" w14:paraId="676D72AE" w14:textId="77777777" w:rsidTr="000C0A50">
        <w:trPr>
          <w:jc w:val="center"/>
        </w:trPr>
        <w:tc>
          <w:tcPr>
            <w:tcW w:w="1530" w:type="dxa"/>
            <w:vAlign w:val="top"/>
          </w:tcPr>
          <w:p w14:paraId="440E85C9" w14:textId="77777777" w:rsidR="00070FB2" w:rsidRDefault="00070FB2" w:rsidP="000C0A50">
            <w:pPr>
              <w:pStyle w:val="CellColumn"/>
              <w:jc w:val="left"/>
            </w:pPr>
            <w:r>
              <w:rPr>
                <w:rFonts w:cs="Times New Roman"/>
              </w:rPr>
              <w:lastRenderedPageBreak/>
              <w:t>A508025</w:t>
            </w:r>
          </w:p>
        </w:tc>
        <w:tc>
          <w:tcPr>
            <w:tcW w:w="1632" w:type="dxa"/>
            <w:vAlign w:val="top"/>
          </w:tcPr>
          <w:p w14:paraId="7C2F4403" w14:textId="77777777" w:rsidR="00070FB2" w:rsidRDefault="00070FB2" w:rsidP="000C0A50">
            <w:pPr>
              <w:jc w:val="right"/>
            </w:pPr>
            <w:r>
              <w:t>00</w:t>
            </w:r>
          </w:p>
        </w:tc>
        <w:tc>
          <w:tcPr>
            <w:tcW w:w="1632" w:type="dxa"/>
            <w:vAlign w:val="top"/>
          </w:tcPr>
          <w:p w14:paraId="3C5118AF" w14:textId="77777777" w:rsidR="00070FB2" w:rsidRDefault="00070FB2" w:rsidP="000C0A50">
            <w:pPr>
              <w:jc w:val="right"/>
            </w:pPr>
            <w:r>
              <w:t>1.395</w:t>
            </w:r>
          </w:p>
        </w:tc>
        <w:tc>
          <w:tcPr>
            <w:tcW w:w="1632" w:type="dxa"/>
            <w:vAlign w:val="top"/>
          </w:tcPr>
          <w:p w14:paraId="0E2CB324" w14:textId="77777777" w:rsidR="00070FB2" w:rsidRDefault="00070FB2" w:rsidP="000C0A50">
            <w:pPr>
              <w:jc w:val="right"/>
            </w:pPr>
            <w:r>
              <w:t>1.395</w:t>
            </w:r>
          </w:p>
        </w:tc>
        <w:tc>
          <w:tcPr>
            <w:tcW w:w="1632" w:type="dxa"/>
            <w:vAlign w:val="top"/>
          </w:tcPr>
          <w:p w14:paraId="63E11D14" w14:textId="77777777" w:rsidR="00070FB2" w:rsidRDefault="00070FB2" w:rsidP="000C0A50">
            <w:pPr>
              <w:jc w:val="right"/>
            </w:pPr>
            <w:r>
              <w:t>1.395</w:t>
            </w:r>
          </w:p>
        </w:tc>
        <w:tc>
          <w:tcPr>
            <w:tcW w:w="1632" w:type="dxa"/>
            <w:vAlign w:val="top"/>
          </w:tcPr>
          <w:p w14:paraId="4E258086" w14:textId="77777777" w:rsidR="00070FB2" w:rsidRDefault="00070FB2" w:rsidP="000C0A50">
            <w:pPr>
              <w:jc w:val="right"/>
            </w:pPr>
            <w:r>
              <w:t>1.395</w:t>
            </w:r>
          </w:p>
        </w:tc>
        <w:tc>
          <w:tcPr>
            <w:tcW w:w="510" w:type="dxa"/>
            <w:vAlign w:val="top"/>
          </w:tcPr>
          <w:p w14:paraId="0FC082FA" w14:textId="77777777" w:rsidR="00070FB2" w:rsidRDefault="00070FB2" w:rsidP="000C0A50">
            <w:pPr>
              <w:jc w:val="right"/>
            </w:pPr>
            <w:r>
              <w:t>100,0</w:t>
            </w:r>
          </w:p>
        </w:tc>
      </w:tr>
    </w:tbl>
    <w:p w14:paraId="6CD57073" w14:textId="77777777" w:rsidR="00070FB2" w:rsidRDefault="00070FB2" w:rsidP="00070FB2">
      <w:pPr>
        <w:jc w:val="left"/>
      </w:pPr>
    </w:p>
    <w:p w14:paraId="5347D38D" w14:textId="77777777" w:rsidR="00070FB2" w:rsidRDefault="00070FB2" w:rsidP="00070FB2">
      <w:r>
        <w:t xml:space="preserve">U okviru aktivnosti A508025 Obveze po sudskim sporovima planirana su sredstva u iznosu 1.395,00 eura za svaku godinu planiranja. </w:t>
      </w:r>
    </w:p>
    <w:p w14:paraId="058BB818" w14:textId="77777777" w:rsidR="00070FB2" w:rsidRDefault="00070FB2" w:rsidP="00070FB2">
      <w:r>
        <w:t xml:space="preserve">U nastavku dajemo razradu planiranih sredstava po skupinama rashoda kako slijedi: </w:t>
      </w:r>
    </w:p>
    <w:p w14:paraId="5C222B76" w14:textId="77777777" w:rsidR="00070FB2" w:rsidRDefault="00070FB2" w:rsidP="00070FB2">
      <w:r>
        <w:t xml:space="preserve">  </w:t>
      </w:r>
    </w:p>
    <w:p w14:paraId="25EA374B" w14:textId="77777777" w:rsidR="00070FB2" w:rsidRDefault="00070FB2" w:rsidP="00070FB2">
      <w:r>
        <w:t xml:space="preserve">34 Financijski rashodi </w:t>
      </w:r>
    </w:p>
    <w:p w14:paraId="25580187" w14:textId="77777777" w:rsidR="00070FB2" w:rsidRDefault="00070FB2" w:rsidP="00070FB2">
      <w:r>
        <w:t xml:space="preserve">Planirana su sredstva u iznosu 67,00 eura za svaku godinu planiranja. </w:t>
      </w:r>
    </w:p>
    <w:p w14:paraId="3C3F643F" w14:textId="77777777" w:rsidR="00070FB2" w:rsidRDefault="00070FB2" w:rsidP="00070FB2">
      <w:r>
        <w:t xml:space="preserve">  </w:t>
      </w:r>
    </w:p>
    <w:p w14:paraId="66F5944F" w14:textId="77777777" w:rsidR="00070FB2" w:rsidRDefault="00070FB2" w:rsidP="00070FB2">
      <w:r>
        <w:t xml:space="preserve">38 Ostali rashodi </w:t>
      </w:r>
    </w:p>
    <w:p w14:paraId="76478937" w14:textId="77777777" w:rsidR="00070FB2" w:rsidRDefault="00070FB2" w:rsidP="00070FB2">
      <w:r>
        <w:t xml:space="preserve">Planirana su sredstva u iznosu 1.328,00 eura za svaku godinu planiranja. </w:t>
      </w:r>
    </w:p>
    <w:p w14:paraId="3168001D" w14:textId="77777777" w:rsidR="00070FB2" w:rsidRDefault="00070FB2" w:rsidP="00070FB2">
      <w:r>
        <w:t xml:space="preserve">  </w:t>
      </w:r>
    </w:p>
    <w:p w14:paraId="7DD91932" w14:textId="77777777" w:rsidR="00070FB2" w:rsidRDefault="00070FB2" w:rsidP="00070FB2">
      <w:r>
        <w:t>U okviru aktivnosti A508025 Obveze po sudskim sporovima planirana su sredstva za podmirenje ovrha koje terete proračunsku zalihu, sukladno mjesečnim izvještajima Financijske agencije, a odnose se prvenstveno na sudske postupke primatelja stalnih novčanih nadoknada zaslužnim osobama.</w:t>
      </w:r>
    </w:p>
    <w:p w14:paraId="0CA88A01"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070FB2" w14:paraId="6F2B5E05" w14:textId="77777777" w:rsidTr="000C0A50">
        <w:trPr>
          <w:jc w:val="center"/>
        </w:trPr>
        <w:tc>
          <w:tcPr>
            <w:tcW w:w="2245" w:type="dxa"/>
            <w:shd w:val="clear" w:color="auto" w:fill="B5C0D8"/>
          </w:tcPr>
          <w:p w14:paraId="38C2FF23" w14:textId="77777777" w:rsidR="00070FB2" w:rsidRDefault="00070FB2" w:rsidP="000C0A50">
            <w:pPr>
              <w:jc w:val="center"/>
            </w:pPr>
            <w:r>
              <w:t>Pokazatelj rezultata</w:t>
            </w:r>
          </w:p>
        </w:tc>
        <w:tc>
          <w:tcPr>
            <w:tcW w:w="2245" w:type="dxa"/>
            <w:shd w:val="clear" w:color="auto" w:fill="B5C0D8"/>
          </w:tcPr>
          <w:p w14:paraId="2BC2B317" w14:textId="77777777" w:rsidR="00070FB2" w:rsidRDefault="00070FB2" w:rsidP="000C0A50">
            <w:pPr>
              <w:pStyle w:val="CellHeader"/>
              <w:jc w:val="center"/>
            </w:pPr>
            <w:r>
              <w:rPr>
                <w:rFonts w:cs="Times New Roman"/>
              </w:rPr>
              <w:t>Definicija</w:t>
            </w:r>
          </w:p>
        </w:tc>
        <w:tc>
          <w:tcPr>
            <w:tcW w:w="918" w:type="dxa"/>
            <w:shd w:val="clear" w:color="auto" w:fill="B5C0D8"/>
          </w:tcPr>
          <w:p w14:paraId="675D36DF" w14:textId="77777777" w:rsidR="00070FB2" w:rsidRDefault="00070FB2" w:rsidP="000C0A50">
            <w:pPr>
              <w:pStyle w:val="CellHeader"/>
              <w:jc w:val="center"/>
            </w:pPr>
            <w:r>
              <w:rPr>
                <w:rFonts w:cs="Times New Roman"/>
              </w:rPr>
              <w:t>Jedinica</w:t>
            </w:r>
          </w:p>
        </w:tc>
        <w:tc>
          <w:tcPr>
            <w:tcW w:w="918" w:type="dxa"/>
            <w:shd w:val="clear" w:color="auto" w:fill="B5C0D8"/>
          </w:tcPr>
          <w:p w14:paraId="7E0EE7B8" w14:textId="77777777" w:rsidR="00070FB2" w:rsidRDefault="00070FB2" w:rsidP="000C0A50">
            <w:pPr>
              <w:pStyle w:val="CellHeader"/>
              <w:jc w:val="center"/>
            </w:pPr>
            <w:r>
              <w:rPr>
                <w:rFonts w:cs="Times New Roman"/>
              </w:rPr>
              <w:t>Polazna vrijednost</w:t>
            </w:r>
          </w:p>
        </w:tc>
        <w:tc>
          <w:tcPr>
            <w:tcW w:w="918" w:type="dxa"/>
            <w:shd w:val="clear" w:color="auto" w:fill="B5C0D8"/>
          </w:tcPr>
          <w:p w14:paraId="1CDC6E77" w14:textId="77777777" w:rsidR="00070FB2" w:rsidRDefault="00070FB2" w:rsidP="000C0A50">
            <w:pPr>
              <w:pStyle w:val="CellHeader"/>
              <w:jc w:val="center"/>
            </w:pPr>
            <w:r>
              <w:rPr>
                <w:rFonts w:cs="Times New Roman"/>
              </w:rPr>
              <w:t>Izvor podataka</w:t>
            </w:r>
          </w:p>
        </w:tc>
        <w:tc>
          <w:tcPr>
            <w:tcW w:w="918" w:type="dxa"/>
            <w:shd w:val="clear" w:color="auto" w:fill="B5C0D8"/>
          </w:tcPr>
          <w:p w14:paraId="4F867F01"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75C336E8"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5D1E518C" w14:textId="77777777" w:rsidR="00070FB2" w:rsidRDefault="00070FB2" w:rsidP="000C0A50">
            <w:pPr>
              <w:pStyle w:val="CellHeader"/>
              <w:jc w:val="center"/>
            </w:pPr>
            <w:r>
              <w:rPr>
                <w:rFonts w:cs="Times New Roman"/>
              </w:rPr>
              <w:t>Ciljana vrijednost (2026.)</w:t>
            </w:r>
          </w:p>
        </w:tc>
      </w:tr>
      <w:tr w:rsidR="00070FB2" w14:paraId="32D46712" w14:textId="77777777" w:rsidTr="000C0A50">
        <w:trPr>
          <w:jc w:val="center"/>
        </w:trPr>
        <w:tc>
          <w:tcPr>
            <w:tcW w:w="2245" w:type="dxa"/>
            <w:vAlign w:val="top"/>
          </w:tcPr>
          <w:p w14:paraId="6DC2D0D0" w14:textId="77777777" w:rsidR="00070FB2" w:rsidRDefault="00070FB2" w:rsidP="000C0A50">
            <w:pPr>
              <w:pStyle w:val="CellColumn"/>
              <w:jc w:val="left"/>
            </w:pPr>
            <w:r>
              <w:rPr>
                <w:rFonts w:cs="Times New Roman"/>
              </w:rPr>
              <w:t>Broj podmirenih ovrha</w:t>
            </w:r>
          </w:p>
        </w:tc>
        <w:tc>
          <w:tcPr>
            <w:tcW w:w="2245" w:type="dxa"/>
            <w:vAlign w:val="top"/>
          </w:tcPr>
          <w:p w14:paraId="65D1A416" w14:textId="77777777" w:rsidR="00070FB2" w:rsidRDefault="00070FB2" w:rsidP="000C0A50">
            <w:pPr>
              <w:pStyle w:val="CellColumn"/>
              <w:jc w:val="left"/>
            </w:pPr>
            <w:r>
              <w:rPr>
                <w:rFonts w:cs="Times New Roman"/>
              </w:rPr>
              <w:t>Podmirene ovrhe koje se odnose prvenstveno na sudske postupke primatelja stalnih novčanih nadoknada zaslužnim osobama</w:t>
            </w:r>
          </w:p>
        </w:tc>
        <w:tc>
          <w:tcPr>
            <w:tcW w:w="918" w:type="dxa"/>
          </w:tcPr>
          <w:p w14:paraId="3690C8D1" w14:textId="77777777" w:rsidR="00070FB2" w:rsidRDefault="00070FB2" w:rsidP="000C0A50">
            <w:pPr>
              <w:jc w:val="center"/>
            </w:pPr>
            <w:r>
              <w:t>broj</w:t>
            </w:r>
          </w:p>
        </w:tc>
        <w:tc>
          <w:tcPr>
            <w:tcW w:w="918" w:type="dxa"/>
          </w:tcPr>
          <w:p w14:paraId="6B74D82F" w14:textId="77777777" w:rsidR="00070FB2" w:rsidRDefault="00070FB2" w:rsidP="000C0A50">
            <w:pPr>
              <w:jc w:val="center"/>
            </w:pPr>
            <w:r>
              <w:t>0</w:t>
            </w:r>
          </w:p>
        </w:tc>
        <w:tc>
          <w:tcPr>
            <w:tcW w:w="918" w:type="dxa"/>
          </w:tcPr>
          <w:p w14:paraId="7C96703E" w14:textId="77777777" w:rsidR="00070FB2" w:rsidRDefault="00070FB2" w:rsidP="000C0A50">
            <w:pPr>
              <w:pStyle w:val="CellColumn"/>
              <w:jc w:val="center"/>
            </w:pPr>
            <w:r>
              <w:rPr>
                <w:rFonts w:cs="Times New Roman"/>
              </w:rPr>
              <w:t xml:space="preserve">Administr ativna komisija Vlade </w:t>
            </w:r>
          </w:p>
          <w:p w14:paraId="325CED64" w14:textId="77777777" w:rsidR="00070FB2" w:rsidRDefault="00070FB2" w:rsidP="000C0A50">
            <w:pPr>
              <w:pStyle w:val="CellColumn"/>
              <w:jc w:val="center"/>
            </w:pPr>
            <w:r>
              <w:rPr>
                <w:rFonts w:cs="Times New Roman"/>
              </w:rPr>
              <w:t>Republike Hrvatske</w:t>
            </w:r>
          </w:p>
        </w:tc>
        <w:tc>
          <w:tcPr>
            <w:tcW w:w="918" w:type="dxa"/>
          </w:tcPr>
          <w:p w14:paraId="320BDA57" w14:textId="77777777" w:rsidR="00070FB2" w:rsidRDefault="00070FB2" w:rsidP="000C0A50">
            <w:pPr>
              <w:jc w:val="center"/>
            </w:pPr>
            <w:r>
              <w:t>1</w:t>
            </w:r>
          </w:p>
        </w:tc>
        <w:tc>
          <w:tcPr>
            <w:tcW w:w="918" w:type="dxa"/>
          </w:tcPr>
          <w:p w14:paraId="0BC3FA40" w14:textId="77777777" w:rsidR="00070FB2" w:rsidRDefault="00070FB2" w:rsidP="000C0A50">
            <w:pPr>
              <w:jc w:val="center"/>
            </w:pPr>
            <w:r>
              <w:t>1</w:t>
            </w:r>
          </w:p>
        </w:tc>
        <w:tc>
          <w:tcPr>
            <w:tcW w:w="918" w:type="dxa"/>
          </w:tcPr>
          <w:p w14:paraId="78641707" w14:textId="77777777" w:rsidR="00070FB2" w:rsidRDefault="00070FB2" w:rsidP="000C0A50">
            <w:pPr>
              <w:jc w:val="center"/>
            </w:pPr>
            <w:r>
              <w:t>1</w:t>
            </w:r>
          </w:p>
        </w:tc>
      </w:tr>
    </w:tbl>
    <w:p w14:paraId="1982FD60" w14:textId="77777777" w:rsidR="00070FB2" w:rsidRDefault="00070FB2" w:rsidP="00070FB2">
      <w:pPr>
        <w:jc w:val="left"/>
      </w:pPr>
    </w:p>
    <w:p w14:paraId="513F0B90" w14:textId="77777777" w:rsidR="00070FB2" w:rsidRDefault="00070FB2" w:rsidP="00070FB2">
      <w:pPr>
        <w:pStyle w:val="Heading4"/>
      </w:pPr>
      <w:r>
        <w:t>K508012 INFORMATIZACIJA I TEHNIČKI SUSTAVI U VLADI RH</w:t>
      </w:r>
    </w:p>
    <w:p w14:paraId="7AAB7C49" w14:textId="77777777" w:rsidR="00070FB2" w:rsidRDefault="00070FB2" w:rsidP="00070FB2">
      <w:pPr>
        <w:pStyle w:val="Heading8"/>
        <w:jc w:val="left"/>
      </w:pPr>
      <w:r>
        <w:t>Zakonske i druge pravne osnove</w:t>
      </w:r>
    </w:p>
    <w:p w14:paraId="1FCBE8B8" w14:textId="77777777" w:rsidR="00070FB2" w:rsidRDefault="00070FB2" w:rsidP="00070FB2">
      <w:r>
        <w:t xml:space="preserve">Poslovnik Vlade Republike Hrvatske  </w:t>
      </w:r>
    </w:p>
    <w:p w14:paraId="6CAB9968" w14:textId="77777777" w:rsidR="00070FB2" w:rsidRDefault="00070FB2" w:rsidP="00070FB2">
      <w:r>
        <w:t xml:space="preserve">Uredba o Glavnom tajništvu Vlade Republike Hrvatske  </w:t>
      </w:r>
    </w:p>
    <w:p w14:paraId="0E291E53" w14:textId="77777777" w:rsidR="00070FB2" w:rsidRDefault="00070FB2" w:rsidP="00070FB2">
      <w:r>
        <w:t xml:space="preserve">Pravilnik o uvjetima i načinu provedbe tehničke zaštite  </w:t>
      </w:r>
    </w:p>
    <w:p w14:paraId="5A7D0D39" w14:textId="77777777" w:rsidR="00070FB2" w:rsidRDefault="00070FB2" w:rsidP="00070FB2">
      <w:r>
        <w:t>Pravilnik o sustavima za dojavu poža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4034A0EB" w14:textId="77777777" w:rsidTr="000C0A50">
        <w:trPr>
          <w:jc w:val="center"/>
        </w:trPr>
        <w:tc>
          <w:tcPr>
            <w:tcW w:w="1530" w:type="dxa"/>
            <w:shd w:val="clear" w:color="auto" w:fill="B5C0D8"/>
          </w:tcPr>
          <w:p w14:paraId="0A7130F5" w14:textId="77777777" w:rsidR="00070FB2" w:rsidRDefault="00070FB2" w:rsidP="000C0A50">
            <w:pPr>
              <w:pStyle w:val="CellHeader"/>
              <w:jc w:val="center"/>
            </w:pPr>
            <w:r>
              <w:rPr>
                <w:rFonts w:cs="Times New Roman"/>
              </w:rPr>
              <w:t>Naziv aktivnosti</w:t>
            </w:r>
          </w:p>
        </w:tc>
        <w:tc>
          <w:tcPr>
            <w:tcW w:w="1632" w:type="dxa"/>
            <w:shd w:val="clear" w:color="auto" w:fill="B5C0D8"/>
          </w:tcPr>
          <w:p w14:paraId="336FD409" w14:textId="77777777" w:rsidR="00070FB2" w:rsidRDefault="00070FB2" w:rsidP="000C0A50">
            <w:pPr>
              <w:pStyle w:val="CellHeader"/>
              <w:jc w:val="center"/>
            </w:pPr>
            <w:r>
              <w:rPr>
                <w:rFonts w:cs="Times New Roman"/>
              </w:rPr>
              <w:t>Izvršenje 2022.</w:t>
            </w:r>
          </w:p>
        </w:tc>
        <w:tc>
          <w:tcPr>
            <w:tcW w:w="1632" w:type="dxa"/>
            <w:shd w:val="clear" w:color="auto" w:fill="B5C0D8"/>
          </w:tcPr>
          <w:p w14:paraId="64263D7A" w14:textId="77777777" w:rsidR="00070FB2" w:rsidRDefault="00070FB2" w:rsidP="000C0A50">
            <w:pPr>
              <w:pStyle w:val="CellHeader"/>
              <w:jc w:val="center"/>
            </w:pPr>
            <w:r>
              <w:rPr>
                <w:rFonts w:cs="Times New Roman"/>
              </w:rPr>
              <w:t>Plan 2023.</w:t>
            </w:r>
          </w:p>
        </w:tc>
        <w:tc>
          <w:tcPr>
            <w:tcW w:w="1632" w:type="dxa"/>
            <w:shd w:val="clear" w:color="auto" w:fill="B5C0D8"/>
          </w:tcPr>
          <w:p w14:paraId="2A1153DA" w14:textId="77777777" w:rsidR="00070FB2" w:rsidRDefault="00070FB2" w:rsidP="000C0A50">
            <w:pPr>
              <w:pStyle w:val="CellHeader"/>
              <w:jc w:val="center"/>
            </w:pPr>
            <w:r>
              <w:rPr>
                <w:rFonts w:cs="Times New Roman"/>
              </w:rPr>
              <w:t>Plan 2024.</w:t>
            </w:r>
          </w:p>
        </w:tc>
        <w:tc>
          <w:tcPr>
            <w:tcW w:w="1632" w:type="dxa"/>
            <w:shd w:val="clear" w:color="auto" w:fill="B5C0D8"/>
          </w:tcPr>
          <w:p w14:paraId="75CAA690" w14:textId="77777777" w:rsidR="00070FB2" w:rsidRDefault="00070FB2" w:rsidP="000C0A50">
            <w:pPr>
              <w:pStyle w:val="CellHeader"/>
              <w:jc w:val="center"/>
            </w:pPr>
            <w:r>
              <w:rPr>
                <w:rFonts w:cs="Times New Roman"/>
              </w:rPr>
              <w:t>Plan 2025.</w:t>
            </w:r>
          </w:p>
        </w:tc>
        <w:tc>
          <w:tcPr>
            <w:tcW w:w="1632" w:type="dxa"/>
            <w:shd w:val="clear" w:color="auto" w:fill="B5C0D8"/>
          </w:tcPr>
          <w:p w14:paraId="7A64D061" w14:textId="77777777" w:rsidR="00070FB2" w:rsidRDefault="00070FB2" w:rsidP="000C0A50">
            <w:pPr>
              <w:pStyle w:val="CellHeader"/>
              <w:jc w:val="center"/>
            </w:pPr>
            <w:r>
              <w:rPr>
                <w:rFonts w:cs="Times New Roman"/>
              </w:rPr>
              <w:t>Plan 2026.</w:t>
            </w:r>
          </w:p>
        </w:tc>
        <w:tc>
          <w:tcPr>
            <w:tcW w:w="510" w:type="dxa"/>
            <w:shd w:val="clear" w:color="auto" w:fill="B5C0D8"/>
          </w:tcPr>
          <w:p w14:paraId="089B1300" w14:textId="77777777" w:rsidR="00070FB2" w:rsidRDefault="00070FB2" w:rsidP="000C0A50">
            <w:pPr>
              <w:pStyle w:val="CellHeader"/>
              <w:jc w:val="center"/>
            </w:pPr>
            <w:r>
              <w:rPr>
                <w:rFonts w:cs="Times New Roman"/>
              </w:rPr>
              <w:t>Indeks 2024/2023</w:t>
            </w:r>
          </w:p>
        </w:tc>
      </w:tr>
      <w:tr w:rsidR="00070FB2" w14:paraId="5B160DC4" w14:textId="77777777" w:rsidTr="000C0A50">
        <w:trPr>
          <w:jc w:val="center"/>
        </w:trPr>
        <w:tc>
          <w:tcPr>
            <w:tcW w:w="1530" w:type="dxa"/>
            <w:vAlign w:val="top"/>
          </w:tcPr>
          <w:p w14:paraId="3E0E40DF" w14:textId="77777777" w:rsidR="00070FB2" w:rsidRDefault="00070FB2" w:rsidP="000C0A50">
            <w:pPr>
              <w:pStyle w:val="CellColumn"/>
              <w:jc w:val="left"/>
            </w:pPr>
            <w:r>
              <w:rPr>
                <w:rFonts w:cs="Times New Roman"/>
              </w:rPr>
              <w:t>K508012</w:t>
            </w:r>
          </w:p>
        </w:tc>
        <w:tc>
          <w:tcPr>
            <w:tcW w:w="1632" w:type="dxa"/>
            <w:vAlign w:val="top"/>
          </w:tcPr>
          <w:p w14:paraId="43DB7B43" w14:textId="77777777" w:rsidR="00070FB2" w:rsidRDefault="00070FB2" w:rsidP="000C0A50">
            <w:pPr>
              <w:jc w:val="right"/>
            </w:pPr>
            <w:r>
              <w:t>231.997</w:t>
            </w:r>
          </w:p>
        </w:tc>
        <w:tc>
          <w:tcPr>
            <w:tcW w:w="1632" w:type="dxa"/>
            <w:vAlign w:val="top"/>
          </w:tcPr>
          <w:p w14:paraId="5614816B" w14:textId="77777777" w:rsidR="00070FB2" w:rsidRDefault="00070FB2" w:rsidP="000C0A50">
            <w:pPr>
              <w:jc w:val="right"/>
            </w:pPr>
            <w:r>
              <w:t>562.045</w:t>
            </w:r>
          </w:p>
        </w:tc>
        <w:tc>
          <w:tcPr>
            <w:tcW w:w="1632" w:type="dxa"/>
            <w:vAlign w:val="top"/>
          </w:tcPr>
          <w:p w14:paraId="6BB5DC08" w14:textId="77777777" w:rsidR="00070FB2" w:rsidRDefault="00070FB2" w:rsidP="000C0A50">
            <w:pPr>
              <w:jc w:val="right"/>
            </w:pPr>
            <w:r>
              <w:t>915.264</w:t>
            </w:r>
          </w:p>
        </w:tc>
        <w:tc>
          <w:tcPr>
            <w:tcW w:w="1632" w:type="dxa"/>
            <w:vAlign w:val="top"/>
          </w:tcPr>
          <w:p w14:paraId="3AC709E8" w14:textId="77777777" w:rsidR="00070FB2" w:rsidRDefault="00070FB2" w:rsidP="000C0A50">
            <w:pPr>
              <w:jc w:val="right"/>
            </w:pPr>
            <w:r>
              <w:t>659.109</w:t>
            </w:r>
          </w:p>
        </w:tc>
        <w:tc>
          <w:tcPr>
            <w:tcW w:w="1632" w:type="dxa"/>
            <w:vAlign w:val="top"/>
          </w:tcPr>
          <w:p w14:paraId="00D3CB72" w14:textId="77777777" w:rsidR="00070FB2" w:rsidRDefault="00070FB2" w:rsidP="000C0A50">
            <w:pPr>
              <w:jc w:val="right"/>
            </w:pPr>
            <w:r>
              <w:t>578.147</w:t>
            </w:r>
          </w:p>
        </w:tc>
        <w:tc>
          <w:tcPr>
            <w:tcW w:w="510" w:type="dxa"/>
            <w:vAlign w:val="top"/>
          </w:tcPr>
          <w:p w14:paraId="583096CD" w14:textId="77777777" w:rsidR="00070FB2" w:rsidRDefault="00070FB2" w:rsidP="000C0A50">
            <w:pPr>
              <w:jc w:val="right"/>
            </w:pPr>
            <w:r>
              <w:t>162,8</w:t>
            </w:r>
          </w:p>
        </w:tc>
      </w:tr>
    </w:tbl>
    <w:p w14:paraId="781AEE98" w14:textId="77777777" w:rsidR="00070FB2" w:rsidRDefault="00070FB2" w:rsidP="00070FB2">
      <w:pPr>
        <w:jc w:val="left"/>
      </w:pPr>
    </w:p>
    <w:p w14:paraId="3C40279E" w14:textId="77777777" w:rsidR="00070FB2" w:rsidRDefault="00070FB2" w:rsidP="00070FB2">
      <w:r>
        <w:t xml:space="preserve">U okviru kapitalnog projekta K508012 Informatizacija i tehnički sustavi u Vladi RH planirana su sredstva u iznosu </w:t>
      </w:r>
    </w:p>
    <w:p w14:paraId="043CAF8B" w14:textId="77777777" w:rsidR="00070FB2" w:rsidRDefault="00070FB2" w:rsidP="00070FB2">
      <w:r>
        <w:t xml:space="preserve">915.264,00 eura za 2024. godinu, 659.109,00 eura za 2025. godinu te 578.147,00 eura za 2026. godinu. </w:t>
      </w:r>
    </w:p>
    <w:p w14:paraId="2727247D" w14:textId="77777777" w:rsidR="00070FB2" w:rsidRDefault="00070FB2" w:rsidP="00070FB2">
      <w:r>
        <w:t xml:space="preserve">U nastavku dajemo razradu planiranih sredstava po skupinama rashoda kako slijedi: </w:t>
      </w:r>
    </w:p>
    <w:p w14:paraId="23AFA3B5" w14:textId="77777777" w:rsidR="00070FB2" w:rsidRDefault="00070FB2" w:rsidP="00070FB2">
      <w:r>
        <w:t xml:space="preserve">  </w:t>
      </w:r>
    </w:p>
    <w:p w14:paraId="2428177E" w14:textId="77777777" w:rsidR="00070FB2" w:rsidRDefault="00070FB2" w:rsidP="00070FB2">
      <w:r>
        <w:t xml:space="preserve">32 Materijalni rashodi </w:t>
      </w:r>
    </w:p>
    <w:p w14:paraId="311A1437" w14:textId="77777777" w:rsidR="00070FB2" w:rsidRDefault="00070FB2" w:rsidP="00070FB2">
      <w:r>
        <w:lastRenderedPageBreak/>
        <w:t xml:space="preserve">U okviru ove skupine rashoda sredstva u iznosu 406.933,00 za 2024.,402.952,00 za 2025. i 371.098,00 za 2026. godinu planirana su za; podmirenje stručnih informatičkih seminara, nabavu potrošnog informatičkog materijala za sanaciju i unapređenje informatičkog sustava, podmirenje ugovornih obveza održavanja tehničkih sustava Glavnog tajništva Vlade Republike Hrvatske te za obavljanje elektroinstalacijskih radova vezanih uz informatički i tehničke sustave Glavnog tajništva Vlade Republike Hrvatske.  </w:t>
      </w:r>
    </w:p>
    <w:p w14:paraId="50865AD8" w14:textId="77777777" w:rsidR="00070FB2" w:rsidRDefault="00070FB2" w:rsidP="00070FB2">
      <w:r>
        <w:t xml:space="preserve"> </w:t>
      </w:r>
    </w:p>
    <w:p w14:paraId="4D57FAA4" w14:textId="77777777" w:rsidR="00070FB2" w:rsidRDefault="00070FB2" w:rsidP="00070FB2">
      <w:r>
        <w:t xml:space="preserve">41 Rashodi za nabavu neproizvedene dugotrajne imovine </w:t>
      </w:r>
    </w:p>
    <w:p w14:paraId="43374E2E" w14:textId="77777777" w:rsidR="00070FB2" w:rsidRDefault="00070FB2" w:rsidP="00070FB2">
      <w:r>
        <w:t xml:space="preserve">Planirana su sredstva u iznosu 9.291,00 za 2024. i 49.108,00 za 2025. planirana su za podmirenje licenci: Microsoft licence, licence za automatizaciju procesa aplikacijskih sustava za elektroničko vođenje sjednica i urudžbenog zapisnika Vlade, licence za software za prepoznavanje teksta, licence za sustav za visoku dostupnost servisa, SSL certifikat, licence za sustav za prikupljanje i upravljanje dnevničkim zapisima, sigurnosnim informacijama i događajima, antivirusni software.  </w:t>
      </w:r>
    </w:p>
    <w:p w14:paraId="3BBF0411" w14:textId="77777777" w:rsidR="00070FB2" w:rsidRDefault="00070FB2" w:rsidP="00070FB2">
      <w:r>
        <w:t xml:space="preserve"> </w:t>
      </w:r>
    </w:p>
    <w:p w14:paraId="2A0BD359" w14:textId="77777777" w:rsidR="00070FB2" w:rsidRDefault="00070FB2" w:rsidP="00070FB2">
      <w:r>
        <w:t xml:space="preserve">42 Rashodi za nabavu proizvedene dugotrajne imovine </w:t>
      </w:r>
    </w:p>
    <w:p w14:paraId="22B7C8A3" w14:textId="77777777" w:rsidR="00070FB2" w:rsidRDefault="00070FB2" w:rsidP="00070FB2">
      <w:r>
        <w:t xml:space="preserve">Planirana su sredstva u iznosu 499.040,00 eura za 2024. godinu, 207.049,00 eura za 2025. godinu te 207.049,00 eura za 2026. godinu. </w:t>
      </w:r>
    </w:p>
    <w:p w14:paraId="7F98DDBE" w14:textId="77777777" w:rsidR="00070FB2" w:rsidRDefault="00070FB2" w:rsidP="00070FB2">
      <w:r>
        <w:t>U okviru ove skupine rashoda planirana su sredstva za nabavu opreme (računalne opreme, opreme za tonsko snimanje, opreme za videonadzor i vatrodojavu) te za ulaganje u računalne programe</w:t>
      </w:r>
    </w:p>
    <w:p w14:paraId="267FBBA2" w14:textId="77777777" w:rsidR="00070FB2" w:rsidRDefault="00070FB2" w:rsidP="00070FB2">
      <w:pPr>
        <w:pStyle w:val="Heading2"/>
      </w:pPr>
      <w:r>
        <w:t>02006 Ured predsjednika Vlade Republike Hrvatske</w:t>
      </w:r>
    </w:p>
    <w:p w14:paraId="0D4E0834" w14:textId="77777777" w:rsidR="00070FB2" w:rsidRDefault="00070FB2" w:rsidP="00070FB2">
      <w:r>
        <w:t xml:space="preserve">Ured predsjednika Vlade Republike Hrvatske obavlja savjetodavne, analitičke, stručne i administrativne poslove za potrebe predsjednika Vlade sukladno djelokrugu poslova utvrđenim Uredbom o Uredu predsjednika Vlade Republike Hrvatske (Narodne novine, broj 145/13). Cilj je osigurati učinkovitu koordinaciju na provedbi Programa Vlade Republike Hrvatske za razdoblje 2020.-2024. te ostalim strateškim dokumentima koji se donose u okviru Europskog semestra. </w:t>
      </w:r>
    </w:p>
    <w:p w14:paraId="059D57E9" w14:textId="77777777" w:rsidR="00070FB2" w:rsidRDefault="00070FB2" w:rsidP="00070FB2">
      <w:r>
        <w:t xml:space="preserve"> </w:t>
      </w:r>
    </w:p>
    <w:p w14:paraId="00422EC9" w14:textId="77777777" w:rsidR="00070FB2" w:rsidRDefault="00070FB2" w:rsidP="00070FB2">
      <w:r>
        <w:t xml:space="preserve">Radi djelotvornog obavljanja dužnosti predsjednika Vlade sukladno Ustavu i Zakonu o Vladi, rad Ureda uključivat će: </w:t>
      </w:r>
    </w:p>
    <w:p w14:paraId="06097DC9" w14:textId="77777777" w:rsidR="00070FB2" w:rsidRDefault="00070FB2" w:rsidP="00070FB2">
      <w:r>
        <w:t>-</w:t>
      </w:r>
      <w:r>
        <w:tab/>
        <w:t xml:space="preserve">sustavno praćenje i analize pojedinih javnih politika radi izrade stručnih mišljenja </w:t>
      </w:r>
    </w:p>
    <w:p w14:paraId="352B344E" w14:textId="77777777" w:rsidR="00070FB2" w:rsidRDefault="00070FB2" w:rsidP="00070FB2">
      <w:r>
        <w:t>-</w:t>
      </w:r>
      <w:r>
        <w:tab/>
        <w:t xml:space="preserve">izrade strateških razvojnih planova i analiza </w:t>
      </w:r>
    </w:p>
    <w:p w14:paraId="55826398" w14:textId="77777777" w:rsidR="00070FB2" w:rsidRDefault="00070FB2" w:rsidP="00070FB2">
      <w:r>
        <w:t>-</w:t>
      </w:r>
      <w:r>
        <w:tab/>
        <w:t xml:space="preserve">stručne obrade i pripreme materijala za potrebe predsjednika Vlade (sastanci, konferencije i slično) </w:t>
      </w:r>
    </w:p>
    <w:p w14:paraId="0633AE47" w14:textId="77777777" w:rsidR="00070FB2" w:rsidRDefault="00070FB2" w:rsidP="00070FB2">
      <w:r>
        <w:t>-</w:t>
      </w:r>
      <w:r>
        <w:tab/>
        <w:t xml:space="preserve">izrade odgovarajućih priprema i prijedloga stajališta Republike Hrvatske za sudjelovanje predsjednika Vlade na sastancima Europskog vijeća </w:t>
      </w:r>
    </w:p>
    <w:p w14:paraId="07B192BE" w14:textId="77777777" w:rsidR="00070FB2" w:rsidRDefault="00070FB2" w:rsidP="00070FB2">
      <w:r>
        <w:t>-</w:t>
      </w:r>
      <w:r>
        <w:tab/>
        <w:t xml:space="preserve">pripreme i organizacije sjednica/sastanaka posebnih tijela pod predsjedanjem predsjednika Vlade </w:t>
      </w:r>
    </w:p>
    <w:p w14:paraId="4257384C" w14:textId="77777777" w:rsidR="00070FB2" w:rsidRDefault="00070FB2" w:rsidP="00070FB2">
      <w:r>
        <w:t>-</w:t>
      </w:r>
      <w:r>
        <w:tab/>
        <w:t xml:space="preserve">usklađivanje rada Ureda predsjednika Vlade </w:t>
      </w:r>
    </w:p>
    <w:p w14:paraId="27179B12" w14:textId="77777777" w:rsidR="00070FB2" w:rsidRDefault="00070FB2" w:rsidP="00070FB2">
      <w:r>
        <w:t>-</w:t>
      </w:r>
      <w:r>
        <w:tab/>
        <w:t xml:space="preserve">stručne pripreme i organizacije posjeta predsjednika Vlade u zemlji i inozemstvu, kao i posjeta stranih šefova država i vlada Hrvatskoj te ostalih dužnosnika </w:t>
      </w:r>
    </w:p>
    <w:p w14:paraId="4FA4C4C0" w14:textId="77777777" w:rsidR="00070FB2" w:rsidRDefault="00070FB2" w:rsidP="00070FB2">
      <w:r>
        <w:t>-</w:t>
      </w:r>
      <w:r>
        <w:tab/>
        <w:t xml:space="preserve">sudjelovanja u radu svih radnih tijela Vlade </w:t>
      </w:r>
    </w:p>
    <w:p w14:paraId="7F1CD0F7" w14:textId="77777777" w:rsidR="00070FB2" w:rsidRDefault="00070FB2" w:rsidP="00070FB2">
      <w:r>
        <w:t>-</w:t>
      </w:r>
      <w:r>
        <w:tab/>
        <w:t xml:space="preserve">provedbu Zakona o pravu na pristup informacijama i koordinaciju rada provedbe Zakona s vladinim uredima i službama, kao i središnjim tijelima državne uprave </w:t>
      </w:r>
    </w:p>
    <w:p w14:paraId="0F897E0F" w14:textId="77777777" w:rsidR="00070FB2" w:rsidRDefault="00070FB2" w:rsidP="00070FB2">
      <w:r>
        <w:t>-</w:t>
      </w:r>
      <w:r>
        <w:tab/>
        <w:t xml:space="preserve">sudjelovanje u radu Vijeća za domovinski pijetet, mir i razvoj </w:t>
      </w:r>
    </w:p>
    <w:p w14:paraId="28B5AF56" w14:textId="77777777" w:rsidR="00070FB2" w:rsidRDefault="00070FB2" w:rsidP="00070FB2">
      <w:r>
        <w:t>-</w:t>
      </w:r>
      <w:r>
        <w:tab/>
        <w:t xml:space="preserve">izvješćivanje javnosti o politici i aktivnostima Vlade, komunikaciju s medijima i građanima, koordiniranje komunikacijskih aktivnosti ministarstava i državnih upravnih organizacija </w:t>
      </w:r>
    </w:p>
    <w:p w14:paraId="5D143E52" w14:textId="77777777" w:rsidR="00070FB2" w:rsidRDefault="00070FB2" w:rsidP="00070FB2">
      <w:r>
        <w:t>-</w:t>
      </w:r>
      <w:r>
        <w:tab/>
        <w:t xml:space="preserve">informiranje Vlade o sadržaju i stajalištima medija i javnosti </w:t>
      </w:r>
    </w:p>
    <w:p w14:paraId="6CA7C5F3" w14:textId="77777777" w:rsidR="00070FB2" w:rsidRDefault="00070FB2" w:rsidP="00070FB2">
      <w:r>
        <w:t>-</w:t>
      </w:r>
      <w:r>
        <w:tab/>
        <w:t xml:space="preserve">rješavanje upita i predstavki koje su građani i pravne osobe uputili predsjedniku Vlade  </w:t>
      </w:r>
    </w:p>
    <w:p w14:paraId="7B61E646" w14:textId="77777777" w:rsidR="00070FB2" w:rsidRDefault="00070FB2" w:rsidP="00070FB2">
      <w:r>
        <w:t>-</w:t>
      </w:r>
      <w:r>
        <w:tab/>
        <w:t xml:space="preserve">druge poslove iz djelokruga koji se pokažu potrebnim u upravljanju radom Ureda predsjednika Vlade. </w:t>
      </w:r>
    </w:p>
    <w:p w14:paraId="75CBF3F4" w14:textId="77777777" w:rsidR="00070FB2" w:rsidRDefault="00070FB2" w:rsidP="00070FB2">
      <w:r>
        <w:t xml:space="preserve"> </w:t>
      </w:r>
    </w:p>
    <w:p w14:paraId="2C5AC078" w14:textId="77777777" w:rsidR="00070FB2" w:rsidRDefault="00070FB2" w:rsidP="00070FB2">
      <w:r>
        <w:lastRenderedPageBreak/>
        <w:t xml:space="preserve">Pored redovnih poslova, Ured će u narednom trogodišnjem razdoblju: </w:t>
      </w:r>
    </w:p>
    <w:p w14:paraId="30967391" w14:textId="77777777" w:rsidR="00070FB2" w:rsidRDefault="00070FB2" w:rsidP="00070FB2">
      <w:r>
        <w:t>-</w:t>
      </w:r>
      <w:r>
        <w:tab/>
        <w:t xml:space="preserve">sudjelovati u provedbi Nacionalnog plana opravka i otpornosti te Nacionalnog programa reformi, kao i u pripremi njihovih novih verzija ili dodataka </w:t>
      </w:r>
    </w:p>
    <w:p w14:paraId="16DC4F74" w14:textId="77777777" w:rsidR="00070FB2" w:rsidRDefault="00070FB2" w:rsidP="00070FB2">
      <w:r>
        <w:t>-</w:t>
      </w:r>
      <w:r>
        <w:tab/>
        <w:t xml:space="preserve">koordinirati i sudjelovati u aktivnostima Europskog semestra </w:t>
      </w:r>
    </w:p>
    <w:p w14:paraId="1CE0DD73" w14:textId="77777777" w:rsidR="00070FB2" w:rsidRDefault="00070FB2" w:rsidP="00070FB2">
      <w:r>
        <w:t>-</w:t>
      </w:r>
      <w:r>
        <w:tab/>
        <w:t xml:space="preserve">koordinirati i sudjelovati u aktivnostima vezanim za pristupanje Hrvatske OECD-u </w:t>
      </w:r>
    </w:p>
    <w:p w14:paraId="799C431D" w14:textId="77777777" w:rsidR="00070FB2" w:rsidRDefault="00070FB2" w:rsidP="00070FB2">
      <w:r>
        <w:t>-</w:t>
      </w:r>
      <w:r>
        <w:tab/>
        <w:t xml:space="preserve">sudjelovati u pripremi materijala za sastanke na vrhu Konferencije Ujedinjenih naroda o klimatskim promjenama (COP) </w:t>
      </w:r>
    </w:p>
    <w:p w14:paraId="7AC7B488" w14:textId="77777777" w:rsidR="00070FB2" w:rsidRDefault="00070FB2" w:rsidP="00070FB2">
      <w:r>
        <w:t>-</w:t>
      </w:r>
      <w:r>
        <w:tab/>
        <w:t xml:space="preserve">sudjelovati u praćenju realizacije Višegodišnjeg financijskog okviru za razdoblje 2021. - 2027. </w:t>
      </w:r>
    </w:p>
    <w:p w14:paraId="5A65AF21" w14:textId="77777777" w:rsidR="00070FB2" w:rsidRDefault="00070FB2" w:rsidP="00070FB2">
      <w:r>
        <w:t>-</w:t>
      </w:r>
      <w:r>
        <w:tab/>
        <w:t xml:space="preserve">pratiti provedbu javnih politika, posebno kroz praćenje provedbe Programa Vlade i Nacionalne razvojne strategije do 2030. godine </w:t>
      </w:r>
    </w:p>
    <w:p w14:paraId="09FC6A38" w14:textId="77777777" w:rsidR="00070FB2" w:rsidRDefault="00070FB2" w:rsidP="00070FB2">
      <w:r>
        <w:t>-</w:t>
      </w:r>
      <w:r>
        <w:tab/>
        <w:t xml:space="preserve">sudjelovati u planiranju i praćenju provedbe mjera za ublažavanje posljedica kriza, osobito uzrokovanih ruskom agresijom na Ukrajinu, kao i mjera kojima će Hrvatska postati otpornija na krize, pogotovo u pogledu razvoja energetske infrastrukture </w:t>
      </w:r>
    </w:p>
    <w:p w14:paraId="3383A908" w14:textId="77777777" w:rsidR="00070FB2" w:rsidRDefault="00070FB2" w:rsidP="00070FB2">
      <w:r>
        <w:t>-</w:t>
      </w:r>
      <w:r>
        <w:tab/>
        <w:t xml:space="preserve">sudjelovati u pripremi i provedbi simulacijskih vježbi upravljanja u krizama Organizacije Sjevernoatlantskog ugovora (CMX, SNEX)  </w:t>
      </w:r>
    </w:p>
    <w:p w14:paraId="5CF864B5" w14:textId="77777777" w:rsidR="00070FB2" w:rsidRDefault="00070FB2" w:rsidP="00070FB2">
      <w:r>
        <w:t>-</w:t>
      </w:r>
      <w:r>
        <w:tab/>
        <w:t xml:space="preserve">sudjelovati u radu Savjeta za obnovu te ostalim aktivnostima obnove nakon potresa koji su pogodili Hrvatsku </w:t>
      </w:r>
    </w:p>
    <w:p w14:paraId="403C5490" w14:textId="77777777" w:rsidR="00070FB2" w:rsidRDefault="00070FB2" w:rsidP="00070FB2">
      <w:r>
        <w:t>-</w:t>
      </w:r>
      <w:r>
        <w:tab/>
        <w:t xml:space="preserve">sudjelovati u prethodnom postupku odobravanja nacrta prijedloga zakona </w:t>
      </w:r>
    </w:p>
    <w:p w14:paraId="6584E5DC" w14:textId="77777777" w:rsidR="00070FB2" w:rsidRDefault="00070FB2" w:rsidP="00070FB2">
      <w:r>
        <w:t>-</w:t>
      </w:r>
      <w:r>
        <w:tab/>
        <w:t xml:space="preserve">koordinirati pripremu odgovora na zastupnička pitanja </w:t>
      </w:r>
    </w:p>
    <w:p w14:paraId="3673290D" w14:textId="77777777" w:rsidR="00070FB2" w:rsidRDefault="00070FB2" w:rsidP="00070FB2">
      <w:r>
        <w:t>-</w:t>
      </w:r>
      <w:r>
        <w:tab/>
        <w:t xml:space="preserve">održavati redovne sastanke i konzultacije s tajnicima kabineta ministara i glasnogovornicima. </w:t>
      </w:r>
    </w:p>
    <w:p w14:paraId="7AFAA26C" w14:textId="77777777" w:rsidR="00070FB2" w:rsidRDefault="00070FB2" w:rsidP="00070FB2">
      <w:r>
        <w:t xml:space="preserve"> </w:t>
      </w:r>
    </w:p>
    <w:p w14:paraId="7C360D1B" w14:textId="77777777" w:rsidR="00070FB2" w:rsidRDefault="00070FB2" w:rsidP="00070FB2">
      <w:r>
        <w:t xml:space="preserve">U razdoblju od 2024. do 2026. godine, Ured predsjednika Vlade radit će na praćenju i planiranju mjera koje će kao i dosad odgovarati na niz izazova s kojima se zemlja suočava, kao posljedice pandemije, potresa, energetske krize i ruske agresije na Ukrajinu. U sklopu provedbe Nacionalnog plana oporavka i otpornosti Ured predsjednika Vlade, ima značajnu ulogu u koordinaciji provedbe planiranih reformi i ulaganja, kao i praćenju provedbe drugih akata od strateškog značaja. Nadalje, poslovi će obuhvaćati i diplomatsku aktivnost, realizaciju strateških ciljeva i vanjskopolitičkih prioriteta te jačanje informativnih aktivnosti Ureda predsjednika Vlade i osiguranje kvalitetnog informiranja javnosti o provedbi javnih politika Vlade. Radit će se na osnaživanju bilateralnih i multilateralnih odnosa s prijateljskim i savezničkim zemljama, osobito u okviru NATO-a, kao i neformalne skupine „EU Med“ koja okuplja sredozemne države članice Europske unije. </w:t>
      </w:r>
    </w:p>
    <w:p w14:paraId="40A1B906" w14:textId="77777777" w:rsidR="00070FB2" w:rsidRDefault="00070FB2" w:rsidP="00070FB2">
      <w:r>
        <w:t xml:space="preserve"> </w:t>
      </w:r>
    </w:p>
    <w:p w14:paraId="1743EA88" w14:textId="77777777" w:rsidR="00070FB2" w:rsidRDefault="00070FB2" w:rsidP="00070FB2">
      <w:r>
        <w:t xml:space="preserve">Ured će, u suradnji s Glavnim tajništvom Vlade i tijelima državne uprave, koordinirati i pripremati točke dnevnog reda za sjednice Vlade, kao i za sva stručna tijela kojima predsjeda predsjednik Vlade. </w:t>
      </w:r>
    </w:p>
    <w:p w14:paraId="23892499" w14:textId="77777777" w:rsidR="00070FB2" w:rsidRDefault="00070FB2" w:rsidP="00070FB2">
      <w:r>
        <w:t xml:space="preserve"> </w:t>
      </w:r>
    </w:p>
    <w:p w14:paraId="5F4DB61B" w14:textId="77777777" w:rsidR="00070FB2" w:rsidRDefault="00070FB2" w:rsidP="00070FB2">
      <w:r>
        <w:t xml:space="preserve">Osigurat će se priprema i podrška prilikom posjeta predsjednika Vlade županijama, gradovima i općinama, radi upoznavanja s ključnim prioritetima rada i planovima na lokalnoj i područnoj (regionalnoj) razini, a osobito u organizaciji sastanaka s Hrvatskom zajednicom županija te predstavnicima Udruge gradova i Udruge općina. </w:t>
      </w:r>
    </w:p>
    <w:p w14:paraId="43501050" w14:textId="77777777" w:rsidR="00070FB2" w:rsidRDefault="00070FB2" w:rsidP="00070FB2">
      <w:r>
        <w:t xml:space="preserve"> </w:t>
      </w:r>
    </w:p>
    <w:p w14:paraId="718E931E" w14:textId="77777777" w:rsidR="00070FB2" w:rsidRDefault="00070FB2" w:rsidP="00070FB2">
      <w:r>
        <w:t xml:space="preserve">U okviru „Projekta Slavonija, Baranja i Srijem“ čije se mjere i aktivnosti odnose na revitalizaciju i razvoj pet slavonskih županija, Ured će sudjelovati u pripremi sjednica i sudjelovanju predsjednika Vlade na sjednicama Savjeta za Slavoniju, Baranju i Srijem. Ured će sudjelovati u praćenju Projekta Sjever, kao i u poticanju razvoja i revitalizaciji Dalmatinske zagore, Like, Gorskog kotara i Banovine, te otočnih, brdsko-planinskih i potpomognutih područja.  </w:t>
      </w:r>
    </w:p>
    <w:p w14:paraId="05AEDFBC" w14:textId="77777777" w:rsidR="00070FB2" w:rsidRDefault="00070FB2" w:rsidP="00070FB2">
      <w:r>
        <w:t xml:space="preserve"> </w:t>
      </w:r>
    </w:p>
    <w:p w14:paraId="20C9F043" w14:textId="77777777" w:rsidR="00070FB2" w:rsidRDefault="00070FB2" w:rsidP="00070FB2">
      <w:r>
        <w:t xml:space="preserve">U suradnji sa Središnjim državnim uredom za demografiju i mlade Ured će pripremati sjednice Vijeća za demografsku revitalizaciju te dogovarati politike za mlade, a u suradnji s Ministarstvom vanjskih i europskih poslova izrađivat će se odgovarajuće pripreme za rad Nacionalnog vijeća za održivi razvoj. </w:t>
      </w:r>
    </w:p>
    <w:p w14:paraId="7E130052" w14:textId="77777777" w:rsidR="00070FB2" w:rsidRDefault="00070FB2" w:rsidP="00070FB2">
      <w:r>
        <w:t xml:space="preserve"> </w:t>
      </w:r>
    </w:p>
    <w:p w14:paraId="3A003CA8" w14:textId="77777777" w:rsidR="00070FB2" w:rsidRDefault="00070FB2" w:rsidP="00070FB2">
      <w:r>
        <w:lastRenderedPageBreak/>
        <w:t xml:space="preserve">Ured će pripremati i organizirati sastanke predsjednika Vlade sa socijalnim partnerima i druge sastanke po nalogu predsjednika Vlade te pratiti sjednice Gospodarsko-socijalnog vijeća. </w:t>
      </w:r>
    </w:p>
    <w:p w14:paraId="3623BE0B" w14:textId="77777777" w:rsidR="00070FB2" w:rsidRDefault="00070FB2" w:rsidP="00070FB2">
      <w:r>
        <w:t xml:space="preserve"> </w:t>
      </w:r>
    </w:p>
    <w:p w14:paraId="143E6AA4" w14:textId="77777777" w:rsidR="00070FB2" w:rsidRDefault="00070FB2" w:rsidP="00070FB2">
      <w:r>
        <w:t>Ured će nastaviti s naknadnim praćenjem aktivnosti vezanih uz proces uvođenja eura u Hrvatskoj. Pratit će se i sva relevantna izvješća međunarodnih institucija, kao i institucija EU koji sadrže makroekonomske pokazatelje i ocjene učinka poduzetih reformi u Hrvatskoj.</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070FB2" w14:paraId="4FF5A779" w14:textId="77777777" w:rsidTr="000C0A50">
        <w:trPr>
          <w:jc w:val="center"/>
        </w:trPr>
        <w:tc>
          <w:tcPr>
            <w:tcW w:w="1530" w:type="dxa"/>
            <w:shd w:val="clear" w:color="auto" w:fill="B5C0D8"/>
          </w:tcPr>
          <w:p w14:paraId="398DC35C" w14:textId="77777777" w:rsidR="00070FB2" w:rsidRDefault="00070FB2" w:rsidP="000C0A50">
            <w:pPr>
              <w:pStyle w:val="CellHeader"/>
              <w:jc w:val="center"/>
            </w:pPr>
          </w:p>
        </w:tc>
        <w:tc>
          <w:tcPr>
            <w:tcW w:w="1632" w:type="dxa"/>
            <w:shd w:val="clear" w:color="auto" w:fill="B5C0D8"/>
          </w:tcPr>
          <w:p w14:paraId="0E8C7997" w14:textId="77777777" w:rsidR="00070FB2" w:rsidRDefault="00070FB2" w:rsidP="000C0A50">
            <w:pPr>
              <w:pStyle w:val="CellHeader"/>
              <w:jc w:val="center"/>
            </w:pPr>
            <w:r>
              <w:rPr>
                <w:rFonts w:cs="Times New Roman"/>
              </w:rPr>
              <w:t>Izvršenje 2022.</w:t>
            </w:r>
          </w:p>
        </w:tc>
        <w:tc>
          <w:tcPr>
            <w:tcW w:w="1632" w:type="dxa"/>
            <w:shd w:val="clear" w:color="auto" w:fill="B5C0D8"/>
          </w:tcPr>
          <w:p w14:paraId="3E214F2D" w14:textId="77777777" w:rsidR="00070FB2" w:rsidRDefault="00070FB2" w:rsidP="000C0A50">
            <w:pPr>
              <w:pStyle w:val="CellHeader"/>
              <w:jc w:val="center"/>
            </w:pPr>
            <w:r>
              <w:rPr>
                <w:rFonts w:cs="Times New Roman"/>
              </w:rPr>
              <w:t>Plan 2023.</w:t>
            </w:r>
          </w:p>
        </w:tc>
        <w:tc>
          <w:tcPr>
            <w:tcW w:w="1632" w:type="dxa"/>
            <w:shd w:val="clear" w:color="auto" w:fill="B5C0D8"/>
          </w:tcPr>
          <w:p w14:paraId="1EE74977" w14:textId="77777777" w:rsidR="00070FB2" w:rsidRDefault="00070FB2" w:rsidP="000C0A50">
            <w:pPr>
              <w:pStyle w:val="CellHeader"/>
              <w:jc w:val="center"/>
            </w:pPr>
            <w:r>
              <w:rPr>
                <w:rFonts w:cs="Times New Roman"/>
              </w:rPr>
              <w:t>Plan 2024.</w:t>
            </w:r>
          </w:p>
        </w:tc>
        <w:tc>
          <w:tcPr>
            <w:tcW w:w="1632" w:type="dxa"/>
            <w:shd w:val="clear" w:color="auto" w:fill="B5C0D8"/>
          </w:tcPr>
          <w:p w14:paraId="29FA2516" w14:textId="77777777" w:rsidR="00070FB2" w:rsidRDefault="00070FB2" w:rsidP="000C0A50">
            <w:pPr>
              <w:pStyle w:val="CellHeader"/>
              <w:jc w:val="center"/>
            </w:pPr>
            <w:r>
              <w:rPr>
                <w:rFonts w:cs="Times New Roman"/>
              </w:rPr>
              <w:t>Plan 2025.</w:t>
            </w:r>
          </w:p>
        </w:tc>
        <w:tc>
          <w:tcPr>
            <w:tcW w:w="1632" w:type="dxa"/>
            <w:shd w:val="clear" w:color="auto" w:fill="B5C0D8"/>
          </w:tcPr>
          <w:p w14:paraId="7C6D8213" w14:textId="77777777" w:rsidR="00070FB2" w:rsidRDefault="00070FB2" w:rsidP="000C0A50">
            <w:pPr>
              <w:pStyle w:val="CellHeader"/>
              <w:jc w:val="center"/>
            </w:pPr>
            <w:r>
              <w:rPr>
                <w:rFonts w:cs="Times New Roman"/>
              </w:rPr>
              <w:t>Plan 2026.</w:t>
            </w:r>
          </w:p>
        </w:tc>
        <w:tc>
          <w:tcPr>
            <w:tcW w:w="510" w:type="dxa"/>
            <w:shd w:val="clear" w:color="auto" w:fill="B5C0D8"/>
          </w:tcPr>
          <w:p w14:paraId="1023FEE1" w14:textId="77777777" w:rsidR="00070FB2" w:rsidRDefault="00070FB2" w:rsidP="000C0A50">
            <w:pPr>
              <w:pStyle w:val="CellHeader"/>
              <w:jc w:val="center"/>
            </w:pPr>
            <w:r>
              <w:rPr>
                <w:rFonts w:cs="Times New Roman"/>
              </w:rPr>
              <w:t>Indeks 2024/2023</w:t>
            </w:r>
          </w:p>
        </w:tc>
      </w:tr>
      <w:tr w:rsidR="00070FB2" w14:paraId="6B0ACE3D" w14:textId="77777777" w:rsidTr="000C0A50">
        <w:trPr>
          <w:jc w:val="center"/>
        </w:trPr>
        <w:tc>
          <w:tcPr>
            <w:tcW w:w="1530" w:type="dxa"/>
          </w:tcPr>
          <w:p w14:paraId="1E26AD78" w14:textId="77777777" w:rsidR="00070FB2" w:rsidRDefault="00070FB2" w:rsidP="000C0A50">
            <w:pPr>
              <w:pStyle w:val="CellColumn"/>
              <w:jc w:val="left"/>
            </w:pPr>
            <w:r>
              <w:rPr>
                <w:rFonts w:cs="Times New Roman"/>
              </w:rPr>
              <w:t>02006</w:t>
            </w:r>
          </w:p>
        </w:tc>
        <w:tc>
          <w:tcPr>
            <w:tcW w:w="1632" w:type="dxa"/>
          </w:tcPr>
          <w:p w14:paraId="4CD98645" w14:textId="77777777" w:rsidR="00070FB2" w:rsidRDefault="00070FB2" w:rsidP="000C0A50">
            <w:pPr>
              <w:jc w:val="right"/>
            </w:pPr>
            <w:r>
              <w:t>1.487.004</w:t>
            </w:r>
          </w:p>
        </w:tc>
        <w:tc>
          <w:tcPr>
            <w:tcW w:w="1632" w:type="dxa"/>
          </w:tcPr>
          <w:p w14:paraId="5000EF50" w14:textId="77777777" w:rsidR="00070FB2" w:rsidRDefault="00070FB2" w:rsidP="000C0A50">
            <w:pPr>
              <w:jc w:val="right"/>
            </w:pPr>
            <w:r>
              <w:t>1.868.825</w:t>
            </w:r>
          </w:p>
        </w:tc>
        <w:tc>
          <w:tcPr>
            <w:tcW w:w="1632" w:type="dxa"/>
          </w:tcPr>
          <w:p w14:paraId="4EE9BFA1" w14:textId="77777777" w:rsidR="00070FB2" w:rsidRDefault="00070FB2" w:rsidP="000C0A50">
            <w:pPr>
              <w:jc w:val="right"/>
            </w:pPr>
            <w:r>
              <w:t>2.178.426</w:t>
            </w:r>
          </w:p>
        </w:tc>
        <w:tc>
          <w:tcPr>
            <w:tcW w:w="1632" w:type="dxa"/>
          </w:tcPr>
          <w:p w14:paraId="78696F15" w14:textId="77777777" w:rsidR="00070FB2" w:rsidRDefault="00070FB2" w:rsidP="000C0A50">
            <w:pPr>
              <w:jc w:val="right"/>
            </w:pPr>
            <w:r>
              <w:t>2.107.604</w:t>
            </w:r>
          </w:p>
        </w:tc>
        <w:tc>
          <w:tcPr>
            <w:tcW w:w="1632" w:type="dxa"/>
          </w:tcPr>
          <w:p w14:paraId="7FD77289" w14:textId="77777777" w:rsidR="00070FB2" w:rsidRDefault="00070FB2" w:rsidP="000C0A50">
            <w:pPr>
              <w:jc w:val="right"/>
            </w:pPr>
            <w:r>
              <w:t>2.199.872</w:t>
            </w:r>
          </w:p>
        </w:tc>
        <w:tc>
          <w:tcPr>
            <w:tcW w:w="510" w:type="dxa"/>
          </w:tcPr>
          <w:p w14:paraId="0751DFFE" w14:textId="77777777" w:rsidR="00070FB2" w:rsidRDefault="00070FB2" w:rsidP="000C0A50">
            <w:pPr>
              <w:jc w:val="right"/>
            </w:pPr>
            <w:r>
              <w:t>116,6</w:t>
            </w:r>
          </w:p>
        </w:tc>
      </w:tr>
    </w:tbl>
    <w:p w14:paraId="1896F87E" w14:textId="77777777" w:rsidR="00070FB2" w:rsidRDefault="00070FB2" w:rsidP="00070FB2">
      <w:pPr>
        <w:jc w:val="left"/>
      </w:pPr>
    </w:p>
    <w:p w14:paraId="72C7B6D6" w14:textId="77777777" w:rsidR="00070FB2" w:rsidRDefault="00070FB2" w:rsidP="00070FB2">
      <w:pPr>
        <w:pStyle w:val="Heading3"/>
      </w:pPr>
      <w:r>
        <w:rPr>
          <w:rFonts w:cs="Times New Roman"/>
        </w:rPr>
        <w:t>2107 PRUŽANJE PODRŠKE RADU VLADE REPUBLIKE HRVATSK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070FB2" w14:paraId="000F6304" w14:textId="77777777" w:rsidTr="000C0A50">
        <w:trPr>
          <w:jc w:val="center"/>
        </w:trPr>
        <w:tc>
          <w:tcPr>
            <w:tcW w:w="1530" w:type="dxa"/>
            <w:shd w:val="clear" w:color="auto" w:fill="B5C0D8"/>
          </w:tcPr>
          <w:p w14:paraId="72BE315E" w14:textId="77777777" w:rsidR="00070FB2" w:rsidRDefault="00070FB2" w:rsidP="000C0A50">
            <w:pPr>
              <w:pStyle w:val="CellHeader"/>
              <w:jc w:val="center"/>
            </w:pPr>
          </w:p>
        </w:tc>
        <w:tc>
          <w:tcPr>
            <w:tcW w:w="1632" w:type="dxa"/>
            <w:shd w:val="clear" w:color="auto" w:fill="B5C0D8"/>
          </w:tcPr>
          <w:p w14:paraId="0578C648" w14:textId="77777777" w:rsidR="00070FB2" w:rsidRDefault="00070FB2" w:rsidP="000C0A50">
            <w:pPr>
              <w:pStyle w:val="CellHeader"/>
              <w:jc w:val="center"/>
            </w:pPr>
            <w:r>
              <w:rPr>
                <w:rFonts w:cs="Times New Roman"/>
              </w:rPr>
              <w:t>Izvršenje 2022.</w:t>
            </w:r>
          </w:p>
        </w:tc>
        <w:tc>
          <w:tcPr>
            <w:tcW w:w="1632" w:type="dxa"/>
            <w:shd w:val="clear" w:color="auto" w:fill="B5C0D8"/>
          </w:tcPr>
          <w:p w14:paraId="055B77A0" w14:textId="77777777" w:rsidR="00070FB2" w:rsidRDefault="00070FB2" w:rsidP="000C0A50">
            <w:pPr>
              <w:pStyle w:val="CellHeader"/>
              <w:jc w:val="center"/>
            </w:pPr>
            <w:r>
              <w:rPr>
                <w:rFonts w:cs="Times New Roman"/>
              </w:rPr>
              <w:t>Plan 2023.</w:t>
            </w:r>
          </w:p>
        </w:tc>
        <w:tc>
          <w:tcPr>
            <w:tcW w:w="1632" w:type="dxa"/>
            <w:shd w:val="clear" w:color="auto" w:fill="B5C0D8"/>
          </w:tcPr>
          <w:p w14:paraId="2108E2D5" w14:textId="77777777" w:rsidR="00070FB2" w:rsidRDefault="00070FB2" w:rsidP="000C0A50">
            <w:pPr>
              <w:pStyle w:val="CellHeader"/>
              <w:jc w:val="center"/>
            </w:pPr>
            <w:r>
              <w:rPr>
                <w:rFonts w:cs="Times New Roman"/>
              </w:rPr>
              <w:t>Plan 2024.</w:t>
            </w:r>
          </w:p>
        </w:tc>
        <w:tc>
          <w:tcPr>
            <w:tcW w:w="1632" w:type="dxa"/>
            <w:shd w:val="clear" w:color="auto" w:fill="B5C0D8"/>
          </w:tcPr>
          <w:p w14:paraId="6CF2D793" w14:textId="77777777" w:rsidR="00070FB2" w:rsidRDefault="00070FB2" w:rsidP="000C0A50">
            <w:pPr>
              <w:pStyle w:val="CellHeader"/>
              <w:jc w:val="center"/>
            </w:pPr>
            <w:r>
              <w:rPr>
                <w:rFonts w:cs="Times New Roman"/>
              </w:rPr>
              <w:t>Plan 2025.</w:t>
            </w:r>
          </w:p>
        </w:tc>
        <w:tc>
          <w:tcPr>
            <w:tcW w:w="1632" w:type="dxa"/>
            <w:shd w:val="clear" w:color="auto" w:fill="B5C0D8"/>
          </w:tcPr>
          <w:p w14:paraId="3B450635" w14:textId="77777777" w:rsidR="00070FB2" w:rsidRDefault="00070FB2" w:rsidP="000C0A50">
            <w:pPr>
              <w:pStyle w:val="CellHeader"/>
              <w:jc w:val="center"/>
            </w:pPr>
            <w:r>
              <w:rPr>
                <w:rFonts w:cs="Times New Roman"/>
              </w:rPr>
              <w:t>Plan 2026.</w:t>
            </w:r>
          </w:p>
        </w:tc>
        <w:tc>
          <w:tcPr>
            <w:tcW w:w="510" w:type="dxa"/>
            <w:shd w:val="clear" w:color="auto" w:fill="B5C0D8"/>
          </w:tcPr>
          <w:p w14:paraId="620BF6FE" w14:textId="77777777" w:rsidR="00070FB2" w:rsidRDefault="00070FB2" w:rsidP="000C0A50">
            <w:pPr>
              <w:pStyle w:val="CellHeader"/>
              <w:jc w:val="center"/>
            </w:pPr>
            <w:r>
              <w:rPr>
                <w:rFonts w:cs="Times New Roman"/>
              </w:rPr>
              <w:t>Indeks 2024/2023</w:t>
            </w:r>
          </w:p>
        </w:tc>
      </w:tr>
      <w:tr w:rsidR="00070FB2" w14:paraId="149428CD" w14:textId="77777777" w:rsidTr="000C0A50">
        <w:trPr>
          <w:jc w:val="center"/>
        </w:trPr>
        <w:tc>
          <w:tcPr>
            <w:tcW w:w="1530" w:type="dxa"/>
          </w:tcPr>
          <w:p w14:paraId="695643C7" w14:textId="77777777" w:rsidR="00070FB2" w:rsidRDefault="00070FB2" w:rsidP="000C0A50">
            <w:pPr>
              <w:pStyle w:val="CellColumn"/>
              <w:jc w:val="left"/>
            </w:pPr>
            <w:r>
              <w:rPr>
                <w:rFonts w:cs="Times New Roman"/>
              </w:rPr>
              <w:t>2107</w:t>
            </w:r>
          </w:p>
        </w:tc>
        <w:tc>
          <w:tcPr>
            <w:tcW w:w="1632" w:type="dxa"/>
          </w:tcPr>
          <w:p w14:paraId="2D731365" w14:textId="77777777" w:rsidR="00070FB2" w:rsidRDefault="00070FB2" w:rsidP="000C0A50">
            <w:pPr>
              <w:jc w:val="right"/>
            </w:pPr>
            <w:r>
              <w:t>1.487.004</w:t>
            </w:r>
          </w:p>
        </w:tc>
        <w:tc>
          <w:tcPr>
            <w:tcW w:w="1632" w:type="dxa"/>
          </w:tcPr>
          <w:p w14:paraId="32BBD299" w14:textId="77777777" w:rsidR="00070FB2" w:rsidRDefault="00070FB2" w:rsidP="000C0A50">
            <w:pPr>
              <w:jc w:val="right"/>
            </w:pPr>
            <w:r>
              <w:t>1.868.825</w:t>
            </w:r>
          </w:p>
        </w:tc>
        <w:tc>
          <w:tcPr>
            <w:tcW w:w="1632" w:type="dxa"/>
          </w:tcPr>
          <w:p w14:paraId="6A8B074E" w14:textId="77777777" w:rsidR="00070FB2" w:rsidRDefault="00070FB2" w:rsidP="000C0A50">
            <w:pPr>
              <w:jc w:val="right"/>
            </w:pPr>
            <w:r>
              <w:t>2.178.426</w:t>
            </w:r>
          </w:p>
        </w:tc>
        <w:tc>
          <w:tcPr>
            <w:tcW w:w="1632" w:type="dxa"/>
          </w:tcPr>
          <w:p w14:paraId="72A41F5D" w14:textId="77777777" w:rsidR="00070FB2" w:rsidRDefault="00070FB2" w:rsidP="000C0A50">
            <w:pPr>
              <w:jc w:val="right"/>
            </w:pPr>
            <w:r>
              <w:t>2.107.604</w:t>
            </w:r>
          </w:p>
        </w:tc>
        <w:tc>
          <w:tcPr>
            <w:tcW w:w="1632" w:type="dxa"/>
          </w:tcPr>
          <w:p w14:paraId="1D541F6F" w14:textId="77777777" w:rsidR="00070FB2" w:rsidRDefault="00070FB2" w:rsidP="000C0A50">
            <w:pPr>
              <w:jc w:val="right"/>
            </w:pPr>
            <w:r>
              <w:t>2.199.872</w:t>
            </w:r>
          </w:p>
        </w:tc>
        <w:tc>
          <w:tcPr>
            <w:tcW w:w="510" w:type="dxa"/>
          </w:tcPr>
          <w:p w14:paraId="3F46A77C" w14:textId="77777777" w:rsidR="00070FB2" w:rsidRDefault="00070FB2" w:rsidP="000C0A50">
            <w:pPr>
              <w:jc w:val="right"/>
            </w:pPr>
            <w:r>
              <w:t>116,6</w:t>
            </w:r>
          </w:p>
        </w:tc>
      </w:tr>
    </w:tbl>
    <w:p w14:paraId="12EDF167" w14:textId="77777777" w:rsidR="00070FB2" w:rsidRDefault="00070FB2" w:rsidP="00070FB2">
      <w:pPr>
        <w:jc w:val="left"/>
      </w:pPr>
    </w:p>
    <w:p w14:paraId="4D52C759" w14:textId="77777777" w:rsidR="00070FB2" w:rsidRDefault="00070FB2" w:rsidP="00070FB2">
      <w:pPr>
        <w:pStyle w:val="Heading8"/>
        <w:jc w:val="left"/>
      </w:pPr>
      <w:r>
        <w:t xml:space="preserve">Cilj 1. Kontinuitet i poboljšanje efikasnosti Vlade Republike Hrvatske </w:t>
      </w:r>
    </w:p>
    <w:p w14:paraId="7BB66D62"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3762FB88" w14:textId="77777777" w:rsidTr="000C0A50">
        <w:trPr>
          <w:jc w:val="center"/>
        </w:trPr>
        <w:tc>
          <w:tcPr>
            <w:tcW w:w="2245" w:type="dxa"/>
            <w:shd w:val="clear" w:color="auto" w:fill="B5C0D8"/>
          </w:tcPr>
          <w:p w14:paraId="208F3074" w14:textId="77777777" w:rsidR="00070FB2" w:rsidRDefault="00070FB2" w:rsidP="000C0A50">
            <w:pPr>
              <w:jc w:val="center"/>
            </w:pPr>
            <w:r>
              <w:t>Pokazatelj učinka</w:t>
            </w:r>
          </w:p>
        </w:tc>
        <w:tc>
          <w:tcPr>
            <w:tcW w:w="2245" w:type="dxa"/>
            <w:shd w:val="clear" w:color="auto" w:fill="B5C0D8"/>
          </w:tcPr>
          <w:p w14:paraId="3042A2B1" w14:textId="77777777" w:rsidR="00070FB2" w:rsidRDefault="00070FB2" w:rsidP="000C0A50">
            <w:pPr>
              <w:pStyle w:val="CellHeader"/>
              <w:jc w:val="center"/>
            </w:pPr>
            <w:r>
              <w:rPr>
                <w:rFonts w:cs="Times New Roman"/>
              </w:rPr>
              <w:t>Definicija</w:t>
            </w:r>
          </w:p>
        </w:tc>
        <w:tc>
          <w:tcPr>
            <w:tcW w:w="918" w:type="dxa"/>
            <w:shd w:val="clear" w:color="auto" w:fill="B5C0D8"/>
          </w:tcPr>
          <w:p w14:paraId="07681DE5" w14:textId="77777777" w:rsidR="00070FB2" w:rsidRDefault="00070FB2" w:rsidP="000C0A50">
            <w:pPr>
              <w:pStyle w:val="CellHeader"/>
              <w:jc w:val="center"/>
            </w:pPr>
            <w:r>
              <w:rPr>
                <w:rFonts w:cs="Times New Roman"/>
              </w:rPr>
              <w:t>Jedinica</w:t>
            </w:r>
          </w:p>
        </w:tc>
        <w:tc>
          <w:tcPr>
            <w:tcW w:w="918" w:type="dxa"/>
            <w:shd w:val="clear" w:color="auto" w:fill="B5C0D8"/>
          </w:tcPr>
          <w:p w14:paraId="404F9982" w14:textId="77777777" w:rsidR="00070FB2" w:rsidRDefault="00070FB2" w:rsidP="000C0A50">
            <w:pPr>
              <w:pStyle w:val="CellHeader"/>
              <w:jc w:val="center"/>
            </w:pPr>
            <w:r>
              <w:rPr>
                <w:rFonts w:cs="Times New Roman"/>
              </w:rPr>
              <w:t>Polazna vrijednost</w:t>
            </w:r>
          </w:p>
        </w:tc>
        <w:tc>
          <w:tcPr>
            <w:tcW w:w="918" w:type="dxa"/>
            <w:shd w:val="clear" w:color="auto" w:fill="B5C0D8"/>
          </w:tcPr>
          <w:p w14:paraId="48C0D65C" w14:textId="77777777" w:rsidR="00070FB2" w:rsidRDefault="00070FB2" w:rsidP="000C0A50">
            <w:pPr>
              <w:pStyle w:val="CellHeader"/>
              <w:jc w:val="center"/>
            </w:pPr>
            <w:r>
              <w:rPr>
                <w:rFonts w:cs="Times New Roman"/>
              </w:rPr>
              <w:t>Izvor podataka</w:t>
            </w:r>
          </w:p>
        </w:tc>
        <w:tc>
          <w:tcPr>
            <w:tcW w:w="918" w:type="dxa"/>
            <w:shd w:val="clear" w:color="auto" w:fill="B5C0D8"/>
          </w:tcPr>
          <w:p w14:paraId="28EC61DD"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0F7317FB"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4D6BB09B" w14:textId="77777777" w:rsidR="00070FB2" w:rsidRDefault="00070FB2" w:rsidP="000C0A50">
            <w:pPr>
              <w:pStyle w:val="CellHeader"/>
              <w:jc w:val="center"/>
            </w:pPr>
            <w:r>
              <w:rPr>
                <w:rFonts w:cs="Times New Roman"/>
              </w:rPr>
              <w:t>Ciljana vrijednost (2026.)</w:t>
            </w:r>
          </w:p>
        </w:tc>
      </w:tr>
      <w:tr w:rsidR="00070FB2" w14:paraId="2BBE3F9B" w14:textId="77777777" w:rsidTr="000C0A50">
        <w:trPr>
          <w:jc w:val="center"/>
        </w:trPr>
        <w:tc>
          <w:tcPr>
            <w:tcW w:w="2245" w:type="dxa"/>
            <w:vAlign w:val="top"/>
          </w:tcPr>
          <w:p w14:paraId="6B586659" w14:textId="77777777" w:rsidR="00070FB2" w:rsidRDefault="00070FB2" w:rsidP="000C0A50">
            <w:pPr>
              <w:pStyle w:val="CellColumn"/>
              <w:jc w:val="left"/>
            </w:pPr>
            <w:r>
              <w:rPr>
                <w:rFonts w:cs="Times New Roman"/>
              </w:rPr>
              <w:t>Osigurana provedba Uredbe o Uredu predsjednika Vlade Republike Hrvatske</w:t>
            </w:r>
          </w:p>
        </w:tc>
        <w:tc>
          <w:tcPr>
            <w:tcW w:w="2245" w:type="dxa"/>
            <w:vAlign w:val="top"/>
          </w:tcPr>
          <w:p w14:paraId="395B4B49" w14:textId="77777777" w:rsidR="00070FB2" w:rsidRDefault="00070FB2" w:rsidP="000C0A50">
            <w:pPr>
              <w:pStyle w:val="CellColumn"/>
              <w:jc w:val="left"/>
            </w:pPr>
            <w:r>
              <w:rPr>
                <w:rFonts w:cs="Times New Roman"/>
              </w:rPr>
              <w:t>Uredbom se uređuje suradnja i koordinacija Ureda s ministarstvima i drugim tijelima državne uprave</w:t>
            </w:r>
          </w:p>
        </w:tc>
        <w:tc>
          <w:tcPr>
            <w:tcW w:w="918" w:type="dxa"/>
          </w:tcPr>
          <w:p w14:paraId="7E63F92C" w14:textId="77777777" w:rsidR="00070FB2" w:rsidRDefault="00070FB2" w:rsidP="000C0A50">
            <w:pPr>
              <w:jc w:val="center"/>
            </w:pPr>
            <w:r>
              <w:t>%</w:t>
            </w:r>
          </w:p>
        </w:tc>
        <w:tc>
          <w:tcPr>
            <w:tcW w:w="918" w:type="dxa"/>
          </w:tcPr>
          <w:p w14:paraId="5C5AFC07" w14:textId="77777777" w:rsidR="00070FB2" w:rsidRDefault="00070FB2" w:rsidP="000C0A50">
            <w:pPr>
              <w:jc w:val="center"/>
            </w:pPr>
            <w:r>
              <w:t>100</w:t>
            </w:r>
          </w:p>
        </w:tc>
        <w:tc>
          <w:tcPr>
            <w:tcW w:w="918" w:type="dxa"/>
          </w:tcPr>
          <w:p w14:paraId="298379E0" w14:textId="77777777" w:rsidR="00070FB2" w:rsidRDefault="00070FB2" w:rsidP="000C0A50">
            <w:pPr>
              <w:pStyle w:val="CellColumn"/>
              <w:jc w:val="center"/>
            </w:pPr>
            <w:r>
              <w:rPr>
                <w:rFonts w:cs="Times New Roman"/>
              </w:rPr>
              <w:t>Ured</w:t>
            </w:r>
          </w:p>
        </w:tc>
        <w:tc>
          <w:tcPr>
            <w:tcW w:w="918" w:type="dxa"/>
          </w:tcPr>
          <w:p w14:paraId="33E75E58" w14:textId="77777777" w:rsidR="00070FB2" w:rsidRDefault="00070FB2" w:rsidP="000C0A50">
            <w:pPr>
              <w:jc w:val="center"/>
            </w:pPr>
            <w:r>
              <w:t>100</w:t>
            </w:r>
          </w:p>
        </w:tc>
        <w:tc>
          <w:tcPr>
            <w:tcW w:w="918" w:type="dxa"/>
          </w:tcPr>
          <w:p w14:paraId="4E1B12E3" w14:textId="77777777" w:rsidR="00070FB2" w:rsidRDefault="00070FB2" w:rsidP="000C0A50">
            <w:pPr>
              <w:jc w:val="center"/>
            </w:pPr>
            <w:r>
              <w:t>100</w:t>
            </w:r>
          </w:p>
        </w:tc>
        <w:tc>
          <w:tcPr>
            <w:tcW w:w="918" w:type="dxa"/>
          </w:tcPr>
          <w:p w14:paraId="7FB05BCA" w14:textId="77777777" w:rsidR="00070FB2" w:rsidRDefault="00070FB2" w:rsidP="000C0A50">
            <w:pPr>
              <w:jc w:val="center"/>
            </w:pPr>
            <w:r>
              <w:t>100</w:t>
            </w:r>
          </w:p>
        </w:tc>
      </w:tr>
    </w:tbl>
    <w:p w14:paraId="3C9AF473" w14:textId="77777777" w:rsidR="00070FB2" w:rsidRDefault="00070FB2" w:rsidP="00070FB2">
      <w:pPr>
        <w:jc w:val="left"/>
      </w:pPr>
    </w:p>
    <w:p w14:paraId="1FA0C322" w14:textId="77777777" w:rsidR="00070FB2" w:rsidRDefault="00070FB2" w:rsidP="00070FB2">
      <w:pPr>
        <w:pStyle w:val="Heading4"/>
      </w:pPr>
      <w:r>
        <w:t>A696002 ADMINISTRACIJA I UPRAVLJANJE</w:t>
      </w:r>
    </w:p>
    <w:p w14:paraId="756AC3A5" w14:textId="77777777" w:rsidR="00070FB2" w:rsidRDefault="00070FB2" w:rsidP="00070FB2">
      <w:pPr>
        <w:pStyle w:val="Heading8"/>
        <w:jc w:val="left"/>
      </w:pPr>
      <w:r>
        <w:t>Zakonske i druge pravne osnove</w:t>
      </w:r>
    </w:p>
    <w:p w14:paraId="1BE0780C" w14:textId="77777777" w:rsidR="00070FB2" w:rsidRDefault="00070FB2" w:rsidP="00070FB2">
      <w:r>
        <w:t>Uredba o Uredu predsjednika Vlade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70FB2" w14:paraId="00098E6D" w14:textId="77777777" w:rsidTr="000C0A50">
        <w:trPr>
          <w:jc w:val="center"/>
        </w:trPr>
        <w:tc>
          <w:tcPr>
            <w:tcW w:w="1530" w:type="dxa"/>
            <w:shd w:val="clear" w:color="auto" w:fill="B5C0D8"/>
          </w:tcPr>
          <w:p w14:paraId="0D6A1571" w14:textId="77777777" w:rsidR="00070FB2" w:rsidRDefault="00070FB2" w:rsidP="000C0A50">
            <w:pPr>
              <w:pStyle w:val="CellHeader"/>
              <w:jc w:val="center"/>
            </w:pPr>
            <w:r>
              <w:rPr>
                <w:rFonts w:cs="Times New Roman"/>
              </w:rPr>
              <w:t>Naziv aktivnosti</w:t>
            </w:r>
          </w:p>
        </w:tc>
        <w:tc>
          <w:tcPr>
            <w:tcW w:w="1632" w:type="dxa"/>
            <w:shd w:val="clear" w:color="auto" w:fill="B5C0D8"/>
          </w:tcPr>
          <w:p w14:paraId="39C5428E" w14:textId="77777777" w:rsidR="00070FB2" w:rsidRDefault="00070FB2" w:rsidP="000C0A50">
            <w:pPr>
              <w:pStyle w:val="CellHeader"/>
              <w:jc w:val="center"/>
            </w:pPr>
            <w:r>
              <w:rPr>
                <w:rFonts w:cs="Times New Roman"/>
              </w:rPr>
              <w:t>Izvršenje 2022.</w:t>
            </w:r>
          </w:p>
        </w:tc>
        <w:tc>
          <w:tcPr>
            <w:tcW w:w="1632" w:type="dxa"/>
            <w:shd w:val="clear" w:color="auto" w:fill="B5C0D8"/>
          </w:tcPr>
          <w:p w14:paraId="5F970565" w14:textId="77777777" w:rsidR="00070FB2" w:rsidRDefault="00070FB2" w:rsidP="000C0A50">
            <w:pPr>
              <w:pStyle w:val="CellHeader"/>
              <w:jc w:val="center"/>
            </w:pPr>
            <w:r>
              <w:rPr>
                <w:rFonts w:cs="Times New Roman"/>
              </w:rPr>
              <w:t>Plan 2023.</w:t>
            </w:r>
          </w:p>
        </w:tc>
        <w:tc>
          <w:tcPr>
            <w:tcW w:w="1632" w:type="dxa"/>
            <w:shd w:val="clear" w:color="auto" w:fill="B5C0D8"/>
          </w:tcPr>
          <w:p w14:paraId="3FB6DC4B" w14:textId="77777777" w:rsidR="00070FB2" w:rsidRDefault="00070FB2" w:rsidP="000C0A50">
            <w:pPr>
              <w:pStyle w:val="CellHeader"/>
              <w:jc w:val="center"/>
            </w:pPr>
            <w:r>
              <w:rPr>
                <w:rFonts w:cs="Times New Roman"/>
              </w:rPr>
              <w:t>Plan 2024.</w:t>
            </w:r>
          </w:p>
        </w:tc>
        <w:tc>
          <w:tcPr>
            <w:tcW w:w="1632" w:type="dxa"/>
            <w:shd w:val="clear" w:color="auto" w:fill="B5C0D8"/>
          </w:tcPr>
          <w:p w14:paraId="652DF299" w14:textId="77777777" w:rsidR="00070FB2" w:rsidRDefault="00070FB2" w:rsidP="000C0A50">
            <w:pPr>
              <w:pStyle w:val="CellHeader"/>
              <w:jc w:val="center"/>
            </w:pPr>
            <w:r>
              <w:rPr>
                <w:rFonts w:cs="Times New Roman"/>
              </w:rPr>
              <w:t>Plan 2025.</w:t>
            </w:r>
          </w:p>
        </w:tc>
        <w:tc>
          <w:tcPr>
            <w:tcW w:w="1632" w:type="dxa"/>
            <w:shd w:val="clear" w:color="auto" w:fill="B5C0D8"/>
          </w:tcPr>
          <w:p w14:paraId="2EC0D11E" w14:textId="77777777" w:rsidR="00070FB2" w:rsidRDefault="00070FB2" w:rsidP="000C0A50">
            <w:pPr>
              <w:pStyle w:val="CellHeader"/>
              <w:jc w:val="center"/>
            </w:pPr>
            <w:r>
              <w:rPr>
                <w:rFonts w:cs="Times New Roman"/>
              </w:rPr>
              <w:t>Plan 2026.</w:t>
            </w:r>
          </w:p>
        </w:tc>
        <w:tc>
          <w:tcPr>
            <w:tcW w:w="510" w:type="dxa"/>
            <w:shd w:val="clear" w:color="auto" w:fill="B5C0D8"/>
          </w:tcPr>
          <w:p w14:paraId="36233734" w14:textId="77777777" w:rsidR="00070FB2" w:rsidRDefault="00070FB2" w:rsidP="000C0A50">
            <w:pPr>
              <w:pStyle w:val="CellHeader"/>
              <w:jc w:val="center"/>
            </w:pPr>
            <w:r>
              <w:rPr>
                <w:rFonts w:cs="Times New Roman"/>
              </w:rPr>
              <w:t>Indeks 2024/2023</w:t>
            </w:r>
          </w:p>
        </w:tc>
      </w:tr>
      <w:tr w:rsidR="00070FB2" w14:paraId="4D329196" w14:textId="77777777" w:rsidTr="000C0A50">
        <w:trPr>
          <w:jc w:val="center"/>
        </w:trPr>
        <w:tc>
          <w:tcPr>
            <w:tcW w:w="1530" w:type="dxa"/>
            <w:vAlign w:val="top"/>
          </w:tcPr>
          <w:p w14:paraId="09A9987C" w14:textId="77777777" w:rsidR="00070FB2" w:rsidRDefault="00070FB2" w:rsidP="000C0A50">
            <w:pPr>
              <w:pStyle w:val="CellColumn"/>
              <w:jc w:val="left"/>
            </w:pPr>
            <w:r>
              <w:rPr>
                <w:rFonts w:cs="Times New Roman"/>
              </w:rPr>
              <w:t>A696002</w:t>
            </w:r>
          </w:p>
        </w:tc>
        <w:tc>
          <w:tcPr>
            <w:tcW w:w="1632" w:type="dxa"/>
            <w:vAlign w:val="top"/>
          </w:tcPr>
          <w:p w14:paraId="4A4B78F5" w14:textId="77777777" w:rsidR="00070FB2" w:rsidRDefault="00070FB2" w:rsidP="000C0A50">
            <w:pPr>
              <w:jc w:val="right"/>
            </w:pPr>
            <w:r>
              <w:t>1.486.165</w:t>
            </w:r>
          </w:p>
        </w:tc>
        <w:tc>
          <w:tcPr>
            <w:tcW w:w="1632" w:type="dxa"/>
            <w:vAlign w:val="top"/>
          </w:tcPr>
          <w:p w14:paraId="4C6C2112" w14:textId="77777777" w:rsidR="00070FB2" w:rsidRDefault="00070FB2" w:rsidP="000C0A50">
            <w:pPr>
              <w:jc w:val="right"/>
            </w:pPr>
            <w:r>
              <w:t>1.867.497</w:t>
            </w:r>
          </w:p>
        </w:tc>
        <w:tc>
          <w:tcPr>
            <w:tcW w:w="1632" w:type="dxa"/>
            <w:vAlign w:val="top"/>
          </w:tcPr>
          <w:p w14:paraId="6B3D7D89" w14:textId="77777777" w:rsidR="00070FB2" w:rsidRDefault="00070FB2" w:rsidP="000C0A50">
            <w:pPr>
              <w:jc w:val="right"/>
            </w:pPr>
            <w:r>
              <w:t>2.167.808</w:t>
            </w:r>
          </w:p>
        </w:tc>
        <w:tc>
          <w:tcPr>
            <w:tcW w:w="1632" w:type="dxa"/>
            <w:vAlign w:val="top"/>
          </w:tcPr>
          <w:p w14:paraId="3105F458" w14:textId="77777777" w:rsidR="00070FB2" w:rsidRDefault="00070FB2" w:rsidP="000C0A50">
            <w:pPr>
              <w:jc w:val="right"/>
            </w:pPr>
            <w:r>
              <w:t>2.103.622</w:t>
            </w:r>
          </w:p>
        </w:tc>
        <w:tc>
          <w:tcPr>
            <w:tcW w:w="1632" w:type="dxa"/>
            <w:vAlign w:val="top"/>
          </w:tcPr>
          <w:p w14:paraId="4C7BAC4F" w14:textId="77777777" w:rsidR="00070FB2" w:rsidRDefault="00070FB2" w:rsidP="000C0A50">
            <w:pPr>
              <w:jc w:val="right"/>
            </w:pPr>
            <w:r>
              <w:t>2.195.890</w:t>
            </w:r>
          </w:p>
        </w:tc>
        <w:tc>
          <w:tcPr>
            <w:tcW w:w="510" w:type="dxa"/>
            <w:vAlign w:val="top"/>
          </w:tcPr>
          <w:p w14:paraId="3F8E3275" w14:textId="77777777" w:rsidR="00070FB2" w:rsidRDefault="00070FB2" w:rsidP="000C0A50">
            <w:pPr>
              <w:jc w:val="right"/>
            </w:pPr>
            <w:r>
              <w:t>116,1</w:t>
            </w:r>
          </w:p>
        </w:tc>
      </w:tr>
    </w:tbl>
    <w:p w14:paraId="28081497" w14:textId="77777777" w:rsidR="00070FB2" w:rsidRDefault="00070FB2" w:rsidP="00070FB2">
      <w:pPr>
        <w:jc w:val="left"/>
      </w:pPr>
    </w:p>
    <w:p w14:paraId="590AAA50" w14:textId="77777777" w:rsidR="00070FB2" w:rsidRDefault="00070FB2" w:rsidP="00070FB2">
      <w:r>
        <w:t xml:space="preserve">U okviru aktivnosti A696002 Administracija i upravljanje planirana su sredstva na izvoru financiranja 11 Opći prihodi i primici i izvoru financiranja 51 Pomoći EU u ukupnom iznosu 2.167.808,00 eura za 2024. godinu, 2.103.622,00 eura za 2025. godinu te 2.195.890,00 eura za 2026. godinu. </w:t>
      </w:r>
    </w:p>
    <w:p w14:paraId="0934A784" w14:textId="77777777" w:rsidR="00070FB2" w:rsidRDefault="00070FB2" w:rsidP="00070FB2">
      <w:r>
        <w:t xml:space="preserve">  </w:t>
      </w:r>
    </w:p>
    <w:p w14:paraId="440B2E5F" w14:textId="77777777" w:rsidR="00070FB2" w:rsidRDefault="00070FB2" w:rsidP="00070FB2">
      <w:r>
        <w:t xml:space="preserve">U nastavku dajemo razradu planiranih sredstava po skupinama rashoda i izvorima financiranja kako slijedi: </w:t>
      </w:r>
    </w:p>
    <w:p w14:paraId="7BFECDEC" w14:textId="77777777" w:rsidR="00070FB2" w:rsidRDefault="00070FB2" w:rsidP="00070FB2">
      <w:r>
        <w:t xml:space="preserve">  </w:t>
      </w:r>
    </w:p>
    <w:p w14:paraId="792EC7A6" w14:textId="77777777" w:rsidR="00070FB2" w:rsidRDefault="00070FB2" w:rsidP="00070FB2">
      <w:r>
        <w:t xml:space="preserve">Na izvoru financiranja 11 Opći prihodi i primici planirana su sredstva u iznosu 2.157.852,00 eura za 2024. godinu, 2.093.666,00 eura za 2025. godinu i 2.185.934,00 eura za 2026. godinu. </w:t>
      </w:r>
    </w:p>
    <w:p w14:paraId="12AE2152" w14:textId="77777777" w:rsidR="00070FB2" w:rsidRDefault="00070FB2" w:rsidP="00070FB2">
      <w:r>
        <w:t xml:space="preserve">  </w:t>
      </w:r>
    </w:p>
    <w:p w14:paraId="3D40FD90" w14:textId="77777777" w:rsidR="00070FB2" w:rsidRDefault="00070FB2" w:rsidP="00070FB2">
      <w:r>
        <w:lastRenderedPageBreak/>
        <w:t xml:space="preserve">U nastavku dajemo razradu planiranih sredstava po skupinama rashoda kako slijedi: </w:t>
      </w:r>
    </w:p>
    <w:p w14:paraId="014C4EB0" w14:textId="77777777" w:rsidR="00070FB2" w:rsidRDefault="00070FB2" w:rsidP="00070FB2">
      <w:r>
        <w:t xml:space="preserve">  </w:t>
      </w:r>
    </w:p>
    <w:p w14:paraId="67737374" w14:textId="77777777" w:rsidR="00070FB2" w:rsidRDefault="00070FB2" w:rsidP="00070FB2">
      <w:r>
        <w:t xml:space="preserve">  </w:t>
      </w:r>
    </w:p>
    <w:p w14:paraId="532107DA" w14:textId="77777777" w:rsidR="00070FB2" w:rsidRDefault="00070FB2" w:rsidP="00070FB2">
      <w:r>
        <w:t xml:space="preserve">31 Rashodi za zaposlene </w:t>
      </w:r>
    </w:p>
    <w:p w14:paraId="35370BEA" w14:textId="77777777" w:rsidR="00070FB2" w:rsidRDefault="00070FB2" w:rsidP="00070FB2">
      <w:r>
        <w:t xml:space="preserve"> Planirana su sredstva u iznosu 1.581.261,00 eura za 2024. godinu, 1.597.400,00 eura za 2025. godinu te 1.604.209,00 eura za 2025. godinu. </w:t>
      </w:r>
    </w:p>
    <w:p w14:paraId="1BD0E20F" w14:textId="77777777" w:rsidR="00070FB2" w:rsidRDefault="00070FB2" w:rsidP="00070FB2">
      <w:r>
        <w:t xml:space="preserve">Sredstva su planirana za 20 trenutno zaposlenih državnih službenika i namještenika, 3 dužnosnika, 6 novih zapošljavanja do kraja 2023. te 11 osoba na refundaciji plaća kao i pasivna dežurstva </w:t>
      </w:r>
    </w:p>
    <w:p w14:paraId="377D08F4" w14:textId="77777777" w:rsidR="00070FB2" w:rsidRDefault="00070FB2" w:rsidP="00070FB2">
      <w:r>
        <w:t xml:space="preserve">  </w:t>
      </w:r>
    </w:p>
    <w:p w14:paraId="52CD589F" w14:textId="77777777" w:rsidR="00070FB2" w:rsidRDefault="00070FB2" w:rsidP="00070FB2">
      <w:r>
        <w:t xml:space="preserve">    </w:t>
      </w:r>
    </w:p>
    <w:p w14:paraId="2ACDBFC1" w14:textId="77777777" w:rsidR="00070FB2" w:rsidRDefault="00070FB2" w:rsidP="00070FB2">
      <w:r>
        <w:t xml:space="preserve">32 Materijalni rashodi </w:t>
      </w:r>
    </w:p>
    <w:p w14:paraId="3242097C" w14:textId="77777777" w:rsidR="00070FB2" w:rsidRDefault="00070FB2" w:rsidP="00070FB2">
      <w:r>
        <w:t xml:space="preserve">Planirana su sredstva u iznosu 550.506,00 eura za 2024. godinu, 481.463,00 za 2025. godinu te 564.931,00 eura za 2026. godinu. </w:t>
      </w:r>
    </w:p>
    <w:p w14:paraId="2A72A0A2" w14:textId="77777777" w:rsidR="00070FB2" w:rsidRDefault="00070FB2" w:rsidP="00070FB2">
      <w:r>
        <w:t xml:space="preserve">Sredstva su planirana za podmirenje troškova službenih putovanja u zemlji i inozemstvu, naknada za prijevoz na posao i s posla, troškova uredskog materijala, troškova telekomunikacijskih usluga, troškova tiskovina, praćenja i analiziranja medija te istraživanja javnog mnijenja, troškova prijevoda, naknada za rad posebnih savjetnika te ostalih troškova za rad Ureda. </w:t>
      </w:r>
    </w:p>
    <w:p w14:paraId="0A891E61" w14:textId="77777777" w:rsidR="00070FB2" w:rsidRDefault="00070FB2" w:rsidP="00070FB2">
      <w:r>
        <w:t xml:space="preserve">   </w:t>
      </w:r>
    </w:p>
    <w:p w14:paraId="495F1334" w14:textId="77777777" w:rsidR="00070FB2" w:rsidRDefault="00070FB2" w:rsidP="00070FB2">
      <w:r>
        <w:t xml:space="preserve">34 Financijski rashodi </w:t>
      </w:r>
    </w:p>
    <w:p w14:paraId="5F7092EC" w14:textId="77777777" w:rsidR="00070FB2" w:rsidRDefault="00070FB2" w:rsidP="00070FB2">
      <w:r>
        <w:t xml:space="preserve">Planirana su sredstva u iznosu 68,00 eura za svaku od godina planiranja. </w:t>
      </w:r>
    </w:p>
    <w:p w14:paraId="7CC14A30" w14:textId="77777777" w:rsidR="00070FB2" w:rsidRDefault="00070FB2" w:rsidP="00070FB2">
      <w:r>
        <w:t xml:space="preserve">   </w:t>
      </w:r>
    </w:p>
    <w:p w14:paraId="1E480734" w14:textId="77777777" w:rsidR="00070FB2" w:rsidRDefault="00070FB2" w:rsidP="00070FB2">
      <w:r>
        <w:t xml:space="preserve">37 Naknade građanima i kućanstvima na temelju osiguranja i druge naknade </w:t>
      </w:r>
    </w:p>
    <w:p w14:paraId="4C4921CB" w14:textId="77777777" w:rsidR="00070FB2" w:rsidRDefault="00070FB2" w:rsidP="00070FB2">
      <w:r>
        <w:t xml:space="preserve">Planirana su sredstva u iznosu 6.637,00 kuna za svaku od godina planiranja, za stručni studij djelatnika Ureda. </w:t>
      </w:r>
    </w:p>
    <w:p w14:paraId="2CA242A9" w14:textId="77777777" w:rsidR="00070FB2" w:rsidRDefault="00070FB2" w:rsidP="00070FB2">
      <w:r>
        <w:t xml:space="preserve">  </w:t>
      </w:r>
    </w:p>
    <w:p w14:paraId="67E42608" w14:textId="77777777" w:rsidR="00070FB2" w:rsidRDefault="00070FB2" w:rsidP="00070FB2">
      <w:r>
        <w:t xml:space="preserve">   </w:t>
      </w:r>
    </w:p>
    <w:p w14:paraId="3693FC8A" w14:textId="77777777" w:rsidR="00070FB2" w:rsidRDefault="00070FB2" w:rsidP="00070FB2">
      <w:r>
        <w:t xml:space="preserve">42 Rashodi za nabavu proizvedene dugotrajne imovine </w:t>
      </w:r>
    </w:p>
    <w:p w14:paraId="664C08BB" w14:textId="77777777" w:rsidR="00070FB2" w:rsidRDefault="00070FB2" w:rsidP="00070FB2">
      <w:r>
        <w:t xml:space="preserve">Planirana su sredstva u iznosu 19.380,00 eura za 2024. godinu, 8.098,00 eura za 2025. godinu te 10.089,00 eura za 2026. godinu. </w:t>
      </w:r>
    </w:p>
    <w:p w14:paraId="0DF7DC88" w14:textId="77777777" w:rsidR="00070FB2" w:rsidRDefault="00070FB2" w:rsidP="00070FB2">
      <w:r>
        <w:t xml:space="preserve">Sredstva su planirana za nabavu uredske opreme, komunikacijske i slične opreme potrebne za obavljanje funkcija Ureda. </w:t>
      </w:r>
    </w:p>
    <w:p w14:paraId="78D404C6" w14:textId="77777777" w:rsidR="00070FB2" w:rsidRDefault="00070FB2" w:rsidP="00070FB2">
      <w:r>
        <w:t xml:space="preserve">  </w:t>
      </w:r>
    </w:p>
    <w:p w14:paraId="78C8290C" w14:textId="77777777" w:rsidR="00070FB2" w:rsidRDefault="00070FB2" w:rsidP="00070FB2">
      <w:r>
        <w:t xml:space="preserve">  </w:t>
      </w:r>
    </w:p>
    <w:p w14:paraId="31DB9AC9" w14:textId="77777777" w:rsidR="00070FB2" w:rsidRDefault="00070FB2" w:rsidP="00070FB2">
      <w:r>
        <w:t xml:space="preserve">  </w:t>
      </w:r>
    </w:p>
    <w:p w14:paraId="50CDDA60" w14:textId="77777777" w:rsidR="00070FB2" w:rsidRDefault="00070FB2" w:rsidP="00070FB2">
      <w:r>
        <w:t xml:space="preserve"> Na izvoru financiranja 51 Pomoći EU i skupini rashoda 32 Materijalni rashodi planirana su sredstva u iznosu 9.956,00 eura za svaku godinu planiranja. Sredstva su planirana za refundacije putnih troškova delegata Ureda predsjednika Vlade Republike Hrvatske koji prisustvuju sastancima Europskog vijeća i Vijeća EU.</w:t>
      </w:r>
    </w:p>
    <w:p w14:paraId="043F680D" w14:textId="77777777" w:rsidR="00070FB2" w:rsidRDefault="00070FB2" w:rsidP="00070FB2">
      <w:pPr>
        <w:pStyle w:val="Heading4"/>
      </w:pPr>
      <w:r>
        <w:t>K696012 INFORMATIZACIJA</w:t>
      </w:r>
    </w:p>
    <w:p w14:paraId="0F875FAA" w14:textId="77777777" w:rsidR="00070FB2" w:rsidRDefault="00070FB2" w:rsidP="00070FB2">
      <w:pPr>
        <w:pStyle w:val="Heading8"/>
        <w:jc w:val="left"/>
      </w:pPr>
      <w:r>
        <w:t>Zakonske i druge pravne osnove</w:t>
      </w:r>
    </w:p>
    <w:p w14:paraId="576DC54A" w14:textId="77777777" w:rsidR="00070FB2" w:rsidRDefault="00070FB2" w:rsidP="00070FB2">
      <w:r>
        <w:t>Uredba o Uredu predsjednika Vlade Republike Hrvatske</w:t>
      </w:r>
    </w:p>
    <w:tbl>
      <w:tblPr>
        <w:tblStyle w:val="StilTablice"/>
        <w:tblW w:w="10206" w:type="dxa"/>
        <w:jc w:val="center"/>
        <w:tblLook w:val="04A0" w:firstRow="1" w:lastRow="0" w:firstColumn="1" w:lastColumn="0" w:noHBand="0" w:noVBand="1"/>
      </w:tblPr>
      <w:tblGrid>
        <w:gridCol w:w="1480"/>
        <w:gridCol w:w="1568"/>
        <w:gridCol w:w="1545"/>
        <w:gridCol w:w="1553"/>
        <w:gridCol w:w="1545"/>
        <w:gridCol w:w="1545"/>
        <w:gridCol w:w="970"/>
      </w:tblGrid>
      <w:tr w:rsidR="00070FB2" w14:paraId="3D8D7759" w14:textId="77777777" w:rsidTr="000C0A50">
        <w:trPr>
          <w:jc w:val="center"/>
        </w:trPr>
        <w:tc>
          <w:tcPr>
            <w:tcW w:w="1530" w:type="dxa"/>
            <w:shd w:val="clear" w:color="auto" w:fill="B5C0D8"/>
          </w:tcPr>
          <w:p w14:paraId="29367B21" w14:textId="77777777" w:rsidR="00070FB2" w:rsidRDefault="00070FB2" w:rsidP="000C0A50">
            <w:pPr>
              <w:pStyle w:val="CellHeader"/>
              <w:jc w:val="center"/>
            </w:pPr>
            <w:r>
              <w:rPr>
                <w:rFonts w:cs="Times New Roman"/>
              </w:rPr>
              <w:t>Naziv aktivnosti</w:t>
            </w:r>
          </w:p>
        </w:tc>
        <w:tc>
          <w:tcPr>
            <w:tcW w:w="1632" w:type="dxa"/>
            <w:shd w:val="clear" w:color="auto" w:fill="B5C0D8"/>
          </w:tcPr>
          <w:p w14:paraId="2A1E7343" w14:textId="77777777" w:rsidR="00070FB2" w:rsidRDefault="00070FB2" w:rsidP="000C0A50">
            <w:pPr>
              <w:pStyle w:val="CellHeader"/>
              <w:jc w:val="center"/>
            </w:pPr>
            <w:r>
              <w:rPr>
                <w:rFonts w:cs="Times New Roman"/>
              </w:rPr>
              <w:t>Izvršenje 2022.</w:t>
            </w:r>
          </w:p>
        </w:tc>
        <w:tc>
          <w:tcPr>
            <w:tcW w:w="1632" w:type="dxa"/>
            <w:shd w:val="clear" w:color="auto" w:fill="B5C0D8"/>
          </w:tcPr>
          <w:p w14:paraId="6D3895BF" w14:textId="77777777" w:rsidR="00070FB2" w:rsidRDefault="00070FB2" w:rsidP="000C0A50">
            <w:pPr>
              <w:pStyle w:val="CellHeader"/>
              <w:jc w:val="center"/>
            </w:pPr>
            <w:r>
              <w:rPr>
                <w:rFonts w:cs="Times New Roman"/>
              </w:rPr>
              <w:t>Plan 2023.</w:t>
            </w:r>
          </w:p>
        </w:tc>
        <w:tc>
          <w:tcPr>
            <w:tcW w:w="1632" w:type="dxa"/>
            <w:shd w:val="clear" w:color="auto" w:fill="B5C0D8"/>
          </w:tcPr>
          <w:p w14:paraId="2ED5BA5F" w14:textId="77777777" w:rsidR="00070FB2" w:rsidRDefault="00070FB2" w:rsidP="000C0A50">
            <w:pPr>
              <w:pStyle w:val="CellHeader"/>
              <w:jc w:val="center"/>
            </w:pPr>
            <w:r>
              <w:rPr>
                <w:rFonts w:cs="Times New Roman"/>
              </w:rPr>
              <w:t>Plan 2024.</w:t>
            </w:r>
          </w:p>
        </w:tc>
        <w:tc>
          <w:tcPr>
            <w:tcW w:w="1632" w:type="dxa"/>
            <w:shd w:val="clear" w:color="auto" w:fill="B5C0D8"/>
          </w:tcPr>
          <w:p w14:paraId="585B9D43" w14:textId="77777777" w:rsidR="00070FB2" w:rsidRDefault="00070FB2" w:rsidP="000C0A50">
            <w:pPr>
              <w:pStyle w:val="CellHeader"/>
              <w:jc w:val="center"/>
            </w:pPr>
            <w:r>
              <w:rPr>
                <w:rFonts w:cs="Times New Roman"/>
              </w:rPr>
              <w:t>Plan 2025.</w:t>
            </w:r>
          </w:p>
        </w:tc>
        <w:tc>
          <w:tcPr>
            <w:tcW w:w="1632" w:type="dxa"/>
            <w:shd w:val="clear" w:color="auto" w:fill="B5C0D8"/>
          </w:tcPr>
          <w:p w14:paraId="4DACE982" w14:textId="77777777" w:rsidR="00070FB2" w:rsidRDefault="00070FB2" w:rsidP="000C0A50">
            <w:pPr>
              <w:pStyle w:val="CellHeader"/>
              <w:jc w:val="center"/>
            </w:pPr>
            <w:r>
              <w:rPr>
                <w:rFonts w:cs="Times New Roman"/>
              </w:rPr>
              <w:t>Plan 2026.</w:t>
            </w:r>
          </w:p>
        </w:tc>
        <w:tc>
          <w:tcPr>
            <w:tcW w:w="510" w:type="dxa"/>
            <w:shd w:val="clear" w:color="auto" w:fill="B5C0D8"/>
          </w:tcPr>
          <w:p w14:paraId="7D86F5B7" w14:textId="77777777" w:rsidR="00070FB2" w:rsidRDefault="00070FB2" w:rsidP="000C0A50">
            <w:pPr>
              <w:pStyle w:val="CellHeader"/>
              <w:jc w:val="center"/>
            </w:pPr>
            <w:r>
              <w:rPr>
                <w:rFonts w:cs="Times New Roman"/>
              </w:rPr>
              <w:t>Indeks 2024/2023</w:t>
            </w:r>
          </w:p>
        </w:tc>
      </w:tr>
      <w:tr w:rsidR="00070FB2" w14:paraId="22FBB938" w14:textId="77777777" w:rsidTr="000C0A50">
        <w:trPr>
          <w:jc w:val="center"/>
        </w:trPr>
        <w:tc>
          <w:tcPr>
            <w:tcW w:w="1530" w:type="dxa"/>
            <w:vAlign w:val="top"/>
          </w:tcPr>
          <w:p w14:paraId="7728738F" w14:textId="77777777" w:rsidR="00070FB2" w:rsidRDefault="00070FB2" w:rsidP="000C0A50">
            <w:pPr>
              <w:pStyle w:val="CellColumn"/>
              <w:jc w:val="left"/>
            </w:pPr>
            <w:r>
              <w:rPr>
                <w:rFonts w:cs="Times New Roman"/>
              </w:rPr>
              <w:t>K696012</w:t>
            </w:r>
          </w:p>
        </w:tc>
        <w:tc>
          <w:tcPr>
            <w:tcW w:w="1632" w:type="dxa"/>
            <w:vAlign w:val="top"/>
          </w:tcPr>
          <w:p w14:paraId="65E63A2B" w14:textId="77777777" w:rsidR="00070FB2" w:rsidRDefault="00070FB2" w:rsidP="000C0A50">
            <w:pPr>
              <w:jc w:val="right"/>
            </w:pPr>
            <w:r>
              <w:t>839</w:t>
            </w:r>
          </w:p>
        </w:tc>
        <w:tc>
          <w:tcPr>
            <w:tcW w:w="1632" w:type="dxa"/>
            <w:vAlign w:val="top"/>
          </w:tcPr>
          <w:p w14:paraId="4C528253" w14:textId="77777777" w:rsidR="00070FB2" w:rsidRDefault="00070FB2" w:rsidP="000C0A50">
            <w:pPr>
              <w:jc w:val="right"/>
            </w:pPr>
            <w:r>
              <w:t>1.328</w:t>
            </w:r>
          </w:p>
        </w:tc>
        <w:tc>
          <w:tcPr>
            <w:tcW w:w="1632" w:type="dxa"/>
            <w:vAlign w:val="top"/>
          </w:tcPr>
          <w:p w14:paraId="145E89EA" w14:textId="77777777" w:rsidR="00070FB2" w:rsidRDefault="00070FB2" w:rsidP="000C0A50">
            <w:pPr>
              <w:jc w:val="right"/>
            </w:pPr>
            <w:r>
              <w:t>10.618</w:t>
            </w:r>
          </w:p>
        </w:tc>
        <w:tc>
          <w:tcPr>
            <w:tcW w:w="1632" w:type="dxa"/>
            <w:vAlign w:val="top"/>
          </w:tcPr>
          <w:p w14:paraId="09DD8EBB" w14:textId="77777777" w:rsidR="00070FB2" w:rsidRDefault="00070FB2" w:rsidP="000C0A50">
            <w:pPr>
              <w:jc w:val="right"/>
            </w:pPr>
            <w:r>
              <w:t>3.982</w:t>
            </w:r>
          </w:p>
        </w:tc>
        <w:tc>
          <w:tcPr>
            <w:tcW w:w="1632" w:type="dxa"/>
            <w:vAlign w:val="top"/>
          </w:tcPr>
          <w:p w14:paraId="13B962AB" w14:textId="77777777" w:rsidR="00070FB2" w:rsidRDefault="00070FB2" w:rsidP="000C0A50">
            <w:pPr>
              <w:jc w:val="right"/>
            </w:pPr>
            <w:r>
              <w:t>3.982</w:t>
            </w:r>
          </w:p>
        </w:tc>
        <w:tc>
          <w:tcPr>
            <w:tcW w:w="510" w:type="dxa"/>
            <w:vAlign w:val="top"/>
          </w:tcPr>
          <w:p w14:paraId="4A0AFF94" w14:textId="77777777" w:rsidR="00070FB2" w:rsidRDefault="00070FB2" w:rsidP="000C0A50">
            <w:pPr>
              <w:jc w:val="right"/>
            </w:pPr>
            <w:r>
              <w:t>799,5</w:t>
            </w:r>
          </w:p>
        </w:tc>
      </w:tr>
    </w:tbl>
    <w:p w14:paraId="2DFD54C3" w14:textId="77777777" w:rsidR="00070FB2" w:rsidRDefault="00070FB2" w:rsidP="00070FB2">
      <w:pPr>
        <w:jc w:val="left"/>
      </w:pPr>
    </w:p>
    <w:p w14:paraId="6AA99840" w14:textId="77777777" w:rsidR="00070FB2" w:rsidRDefault="00070FB2" w:rsidP="00070FB2">
      <w:r>
        <w:lastRenderedPageBreak/>
        <w:t>U okviru kapitalnog projekta K696012 Informatizacija planirana su sredstva na skupini rashoda 42 Rashodi za nabavu proizvedene dugotrajne imovine u iznosu od 10.618,00 eura  za 2024. godinu, 3.982,00 eura za 2025. godinu te 3.982,00 eura za 2026. godinu. Sredstva su planirana za nabavu računalne opreme.</w:t>
      </w:r>
    </w:p>
    <w:p w14:paraId="0742C02C" w14:textId="77777777" w:rsidR="00070FB2" w:rsidRDefault="00070FB2" w:rsidP="00070FB2">
      <w:pPr>
        <w:pStyle w:val="Heading2"/>
      </w:pPr>
      <w:r>
        <w:t>02008 Ured potpredsjednice Vlade Republike Hrvatske</w:t>
      </w:r>
    </w:p>
    <w:p w14:paraId="26D30132" w14:textId="77777777" w:rsidR="00070FB2" w:rsidRDefault="00070FB2" w:rsidP="00070FB2">
      <w:r>
        <w:t xml:space="preserve">Na temelju članka 22. i članka 30. stavka 1. Zakona o Vladi Republike Hrvatske (»Narodne novine«, br. 150/11, 119/14, 93/16 i 116/18), a u vezi s člankom 54. stavkom 1. Zakona o sustavu državne uprave (»Narodne novine«, broj 66/19), Vlada Republike Hrvatske je na sjednici održanoj 12. svibnja 2022. godine donijela Uredbu o izmjenama Uredbe o Uredu potpredsjednika Vlade Republike Hrvatske. U Uredbi o Uredu potpredsjednika Vlade Republike Hrvatske (»Narodne novine«, broj 88/20), u nazivu i cijelom tekstu Uredbe riječ: "potpredsjednik« u određenom padežu zamjenjuje se riječju: »potpredsjednica« u odgovarajućem padežu. </w:t>
      </w:r>
    </w:p>
    <w:p w14:paraId="07E1B143" w14:textId="77777777" w:rsidR="00070FB2" w:rsidRDefault="00070FB2" w:rsidP="00070FB2">
      <w:r>
        <w:t xml:space="preserve"> </w:t>
      </w:r>
    </w:p>
    <w:p w14:paraId="7859FF80" w14:textId="77777777" w:rsidR="00070FB2" w:rsidRDefault="00070FB2" w:rsidP="00070FB2">
      <w:r>
        <w:t>Fokus poslovanja Ureda u narednom razdoblju bit će obavljanje poslova navedenih u Uredbi, ali i koordiniranje izrade i provedbe strateških dokumenata iz djelokruga ljudskih prava i akcijskih planova za njihovu provedbu, sudjelovanje u radnim tijelima za njihovu izradu, praćenje i analiziranje periodičkih izvješća o njihovoj provedbi te suradnja s državnim tijelima nadležnim za zaštitu ljudskih prava te svim drugim dionicima. Ured će također pratiti izvješća međunarodnih organizacija, sudjelovati po pozivu na konferencijama i drugim skupovima te sudjelovati u radu Vladinih savjeta i povjerenstava vezanim za ljudska prava i djelokrug Ureda. Također, Ured će koordinirati radom Savjeta za ljudska prava Vlade Republike Hrvatske. Ured će postupati po predstavkama, molbama i pritužbama građana koji se obraćaju Uredu radi zaštite i ostvarivanja svojih prava te obavljati i druge poslove po nalogu potpredsjednice Vlade.</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070FB2" w14:paraId="45BE1E8C" w14:textId="77777777" w:rsidTr="000C0A50">
        <w:trPr>
          <w:jc w:val="center"/>
        </w:trPr>
        <w:tc>
          <w:tcPr>
            <w:tcW w:w="1530" w:type="dxa"/>
            <w:shd w:val="clear" w:color="auto" w:fill="B5C0D8"/>
          </w:tcPr>
          <w:p w14:paraId="2FABB921" w14:textId="77777777" w:rsidR="00070FB2" w:rsidRDefault="00070FB2" w:rsidP="000C0A50">
            <w:pPr>
              <w:pStyle w:val="CellHeader"/>
              <w:jc w:val="center"/>
            </w:pPr>
          </w:p>
        </w:tc>
        <w:tc>
          <w:tcPr>
            <w:tcW w:w="1632" w:type="dxa"/>
            <w:shd w:val="clear" w:color="auto" w:fill="B5C0D8"/>
          </w:tcPr>
          <w:p w14:paraId="69E9E28E" w14:textId="77777777" w:rsidR="00070FB2" w:rsidRDefault="00070FB2" w:rsidP="000C0A50">
            <w:pPr>
              <w:pStyle w:val="CellHeader"/>
              <w:jc w:val="center"/>
            </w:pPr>
            <w:r>
              <w:rPr>
                <w:rFonts w:cs="Times New Roman"/>
              </w:rPr>
              <w:t>Izvršenje 2022.</w:t>
            </w:r>
          </w:p>
        </w:tc>
        <w:tc>
          <w:tcPr>
            <w:tcW w:w="1632" w:type="dxa"/>
            <w:shd w:val="clear" w:color="auto" w:fill="B5C0D8"/>
          </w:tcPr>
          <w:p w14:paraId="4CA54AEF" w14:textId="77777777" w:rsidR="00070FB2" w:rsidRDefault="00070FB2" w:rsidP="000C0A50">
            <w:pPr>
              <w:pStyle w:val="CellHeader"/>
              <w:jc w:val="center"/>
            </w:pPr>
            <w:r>
              <w:rPr>
                <w:rFonts w:cs="Times New Roman"/>
              </w:rPr>
              <w:t>Plan 2023.</w:t>
            </w:r>
          </w:p>
        </w:tc>
        <w:tc>
          <w:tcPr>
            <w:tcW w:w="1632" w:type="dxa"/>
            <w:shd w:val="clear" w:color="auto" w:fill="B5C0D8"/>
          </w:tcPr>
          <w:p w14:paraId="7C389B7F" w14:textId="77777777" w:rsidR="00070FB2" w:rsidRDefault="00070FB2" w:rsidP="000C0A50">
            <w:pPr>
              <w:pStyle w:val="CellHeader"/>
              <w:jc w:val="center"/>
            </w:pPr>
            <w:r>
              <w:rPr>
                <w:rFonts w:cs="Times New Roman"/>
              </w:rPr>
              <w:t>Plan 2024.</w:t>
            </w:r>
          </w:p>
        </w:tc>
        <w:tc>
          <w:tcPr>
            <w:tcW w:w="1632" w:type="dxa"/>
            <w:shd w:val="clear" w:color="auto" w:fill="B5C0D8"/>
          </w:tcPr>
          <w:p w14:paraId="22B24DD3" w14:textId="77777777" w:rsidR="00070FB2" w:rsidRDefault="00070FB2" w:rsidP="000C0A50">
            <w:pPr>
              <w:pStyle w:val="CellHeader"/>
              <w:jc w:val="center"/>
            </w:pPr>
            <w:r>
              <w:rPr>
                <w:rFonts w:cs="Times New Roman"/>
              </w:rPr>
              <w:t>Plan 2025.</w:t>
            </w:r>
          </w:p>
        </w:tc>
        <w:tc>
          <w:tcPr>
            <w:tcW w:w="1632" w:type="dxa"/>
            <w:shd w:val="clear" w:color="auto" w:fill="B5C0D8"/>
          </w:tcPr>
          <w:p w14:paraId="2D6066B4" w14:textId="77777777" w:rsidR="00070FB2" w:rsidRDefault="00070FB2" w:rsidP="000C0A50">
            <w:pPr>
              <w:pStyle w:val="CellHeader"/>
              <w:jc w:val="center"/>
            </w:pPr>
            <w:r>
              <w:rPr>
                <w:rFonts w:cs="Times New Roman"/>
              </w:rPr>
              <w:t>Plan 2026.</w:t>
            </w:r>
          </w:p>
        </w:tc>
        <w:tc>
          <w:tcPr>
            <w:tcW w:w="510" w:type="dxa"/>
            <w:shd w:val="clear" w:color="auto" w:fill="B5C0D8"/>
          </w:tcPr>
          <w:p w14:paraId="6650D311" w14:textId="77777777" w:rsidR="00070FB2" w:rsidRDefault="00070FB2" w:rsidP="000C0A50">
            <w:pPr>
              <w:pStyle w:val="CellHeader"/>
              <w:jc w:val="center"/>
            </w:pPr>
            <w:r>
              <w:rPr>
                <w:rFonts w:cs="Times New Roman"/>
              </w:rPr>
              <w:t>Indeks 2024/2023</w:t>
            </w:r>
          </w:p>
        </w:tc>
      </w:tr>
      <w:tr w:rsidR="00070FB2" w14:paraId="7A1C0F5E" w14:textId="77777777" w:rsidTr="000C0A50">
        <w:trPr>
          <w:jc w:val="center"/>
        </w:trPr>
        <w:tc>
          <w:tcPr>
            <w:tcW w:w="1530" w:type="dxa"/>
          </w:tcPr>
          <w:p w14:paraId="29A6C5DD" w14:textId="77777777" w:rsidR="00070FB2" w:rsidRDefault="00070FB2" w:rsidP="000C0A50">
            <w:pPr>
              <w:pStyle w:val="CellColumn"/>
              <w:jc w:val="left"/>
            </w:pPr>
            <w:r>
              <w:rPr>
                <w:rFonts w:cs="Times New Roman"/>
              </w:rPr>
              <w:t>02008</w:t>
            </w:r>
          </w:p>
        </w:tc>
        <w:tc>
          <w:tcPr>
            <w:tcW w:w="1632" w:type="dxa"/>
          </w:tcPr>
          <w:p w14:paraId="7E01836D" w14:textId="77777777" w:rsidR="00070FB2" w:rsidRDefault="00070FB2" w:rsidP="000C0A50">
            <w:pPr>
              <w:jc w:val="right"/>
            </w:pPr>
            <w:r>
              <w:t>145.098</w:t>
            </w:r>
          </w:p>
        </w:tc>
        <w:tc>
          <w:tcPr>
            <w:tcW w:w="1632" w:type="dxa"/>
          </w:tcPr>
          <w:p w14:paraId="1B1BEC21" w14:textId="77777777" w:rsidR="00070FB2" w:rsidRDefault="00070FB2" w:rsidP="000C0A50">
            <w:pPr>
              <w:jc w:val="right"/>
            </w:pPr>
            <w:r>
              <w:t>166.336</w:t>
            </w:r>
          </w:p>
        </w:tc>
        <w:tc>
          <w:tcPr>
            <w:tcW w:w="1632" w:type="dxa"/>
          </w:tcPr>
          <w:p w14:paraId="193E6776" w14:textId="77777777" w:rsidR="00070FB2" w:rsidRDefault="00070FB2" w:rsidP="000C0A50">
            <w:pPr>
              <w:jc w:val="right"/>
            </w:pPr>
            <w:r>
              <w:t>197.718</w:t>
            </w:r>
          </w:p>
        </w:tc>
        <w:tc>
          <w:tcPr>
            <w:tcW w:w="1632" w:type="dxa"/>
          </w:tcPr>
          <w:p w14:paraId="0A13D98F" w14:textId="77777777" w:rsidR="00070FB2" w:rsidRDefault="00070FB2" w:rsidP="000C0A50">
            <w:pPr>
              <w:jc w:val="right"/>
            </w:pPr>
            <w:r>
              <w:t>214.070</w:t>
            </w:r>
          </w:p>
        </w:tc>
        <w:tc>
          <w:tcPr>
            <w:tcW w:w="1632" w:type="dxa"/>
          </w:tcPr>
          <w:p w14:paraId="368E0590" w14:textId="77777777" w:rsidR="00070FB2" w:rsidRDefault="00070FB2" w:rsidP="000C0A50">
            <w:pPr>
              <w:jc w:val="right"/>
            </w:pPr>
            <w:r>
              <w:t>214.126</w:t>
            </w:r>
          </w:p>
        </w:tc>
        <w:tc>
          <w:tcPr>
            <w:tcW w:w="510" w:type="dxa"/>
          </w:tcPr>
          <w:p w14:paraId="01782B26" w14:textId="77777777" w:rsidR="00070FB2" w:rsidRDefault="00070FB2" w:rsidP="000C0A50">
            <w:pPr>
              <w:jc w:val="right"/>
            </w:pPr>
            <w:r>
              <w:t>118,9</w:t>
            </w:r>
          </w:p>
        </w:tc>
      </w:tr>
    </w:tbl>
    <w:p w14:paraId="21867CB1" w14:textId="77777777" w:rsidR="00070FB2" w:rsidRDefault="00070FB2" w:rsidP="00070FB2">
      <w:pPr>
        <w:jc w:val="left"/>
      </w:pPr>
    </w:p>
    <w:p w14:paraId="3F6A54C3" w14:textId="77777777" w:rsidR="00070FB2" w:rsidRDefault="00070FB2" w:rsidP="00070FB2">
      <w:pPr>
        <w:pStyle w:val="Heading3"/>
      </w:pPr>
      <w:r>
        <w:rPr>
          <w:rFonts w:cs="Times New Roman"/>
        </w:rPr>
        <w:t>2107 PRUŽANJE PODRŠKE RADU VLADE REPUBLIKE HRVATSKE</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070FB2" w14:paraId="26E9590D" w14:textId="77777777" w:rsidTr="000C0A50">
        <w:trPr>
          <w:jc w:val="center"/>
        </w:trPr>
        <w:tc>
          <w:tcPr>
            <w:tcW w:w="1530" w:type="dxa"/>
            <w:shd w:val="clear" w:color="auto" w:fill="B5C0D8"/>
          </w:tcPr>
          <w:p w14:paraId="6D429B19" w14:textId="77777777" w:rsidR="00070FB2" w:rsidRDefault="00070FB2" w:rsidP="000C0A50">
            <w:pPr>
              <w:pStyle w:val="CellHeader"/>
              <w:jc w:val="center"/>
            </w:pPr>
          </w:p>
        </w:tc>
        <w:tc>
          <w:tcPr>
            <w:tcW w:w="1632" w:type="dxa"/>
            <w:shd w:val="clear" w:color="auto" w:fill="B5C0D8"/>
          </w:tcPr>
          <w:p w14:paraId="2F44FB41" w14:textId="77777777" w:rsidR="00070FB2" w:rsidRDefault="00070FB2" w:rsidP="000C0A50">
            <w:pPr>
              <w:pStyle w:val="CellHeader"/>
              <w:jc w:val="center"/>
            </w:pPr>
            <w:r>
              <w:rPr>
                <w:rFonts w:cs="Times New Roman"/>
              </w:rPr>
              <w:t>Izvršenje 2022.</w:t>
            </w:r>
          </w:p>
        </w:tc>
        <w:tc>
          <w:tcPr>
            <w:tcW w:w="1632" w:type="dxa"/>
            <w:shd w:val="clear" w:color="auto" w:fill="B5C0D8"/>
          </w:tcPr>
          <w:p w14:paraId="0467B91E" w14:textId="77777777" w:rsidR="00070FB2" w:rsidRDefault="00070FB2" w:rsidP="000C0A50">
            <w:pPr>
              <w:pStyle w:val="CellHeader"/>
              <w:jc w:val="center"/>
            </w:pPr>
            <w:r>
              <w:rPr>
                <w:rFonts w:cs="Times New Roman"/>
              </w:rPr>
              <w:t>Plan 2023.</w:t>
            </w:r>
          </w:p>
        </w:tc>
        <w:tc>
          <w:tcPr>
            <w:tcW w:w="1632" w:type="dxa"/>
            <w:shd w:val="clear" w:color="auto" w:fill="B5C0D8"/>
          </w:tcPr>
          <w:p w14:paraId="1A3578D6" w14:textId="77777777" w:rsidR="00070FB2" w:rsidRDefault="00070FB2" w:rsidP="000C0A50">
            <w:pPr>
              <w:pStyle w:val="CellHeader"/>
              <w:jc w:val="center"/>
            </w:pPr>
            <w:r>
              <w:rPr>
                <w:rFonts w:cs="Times New Roman"/>
              </w:rPr>
              <w:t>Plan 2024.</w:t>
            </w:r>
          </w:p>
        </w:tc>
        <w:tc>
          <w:tcPr>
            <w:tcW w:w="1632" w:type="dxa"/>
            <w:shd w:val="clear" w:color="auto" w:fill="B5C0D8"/>
          </w:tcPr>
          <w:p w14:paraId="1069616B" w14:textId="77777777" w:rsidR="00070FB2" w:rsidRDefault="00070FB2" w:rsidP="000C0A50">
            <w:pPr>
              <w:pStyle w:val="CellHeader"/>
              <w:jc w:val="center"/>
            </w:pPr>
            <w:r>
              <w:rPr>
                <w:rFonts w:cs="Times New Roman"/>
              </w:rPr>
              <w:t>Plan 2025.</w:t>
            </w:r>
          </w:p>
        </w:tc>
        <w:tc>
          <w:tcPr>
            <w:tcW w:w="1632" w:type="dxa"/>
            <w:shd w:val="clear" w:color="auto" w:fill="B5C0D8"/>
          </w:tcPr>
          <w:p w14:paraId="35CAF7C6" w14:textId="77777777" w:rsidR="00070FB2" w:rsidRDefault="00070FB2" w:rsidP="000C0A50">
            <w:pPr>
              <w:pStyle w:val="CellHeader"/>
              <w:jc w:val="center"/>
            </w:pPr>
            <w:r>
              <w:rPr>
                <w:rFonts w:cs="Times New Roman"/>
              </w:rPr>
              <w:t>Plan 2026.</w:t>
            </w:r>
          </w:p>
        </w:tc>
        <w:tc>
          <w:tcPr>
            <w:tcW w:w="510" w:type="dxa"/>
            <w:shd w:val="clear" w:color="auto" w:fill="B5C0D8"/>
          </w:tcPr>
          <w:p w14:paraId="46903FB8" w14:textId="77777777" w:rsidR="00070FB2" w:rsidRDefault="00070FB2" w:rsidP="000C0A50">
            <w:pPr>
              <w:pStyle w:val="CellHeader"/>
              <w:jc w:val="center"/>
            </w:pPr>
            <w:r>
              <w:rPr>
                <w:rFonts w:cs="Times New Roman"/>
              </w:rPr>
              <w:t>Indeks 2024/2023</w:t>
            </w:r>
          </w:p>
        </w:tc>
      </w:tr>
      <w:tr w:rsidR="00070FB2" w14:paraId="0C34BE4A" w14:textId="77777777" w:rsidTr="000C0A50">
        <w:trPr>
          <w:jc w:val="center"/>
        </w:trPr>
        <w:tc>
          <w:tcPr>
            <w:tcW w:w="1530" w:type="dxa"/>
          </w:tcPr>
          <w:p w14:paraId="610A0E14" w14:textId="77777777" w:rsidR="00070FB2" w:rsidRDefault="00070FB2" w:rsidP="000C0A50">
            <w:pPr>
              <w:pStyle w:val="CellColumn"/>
              <w:jc w:val="left"/>
            </w:pPr>
            <w:r>
              <w:rPr>
                <w:rFonts w:cs="Times New Roman"/>
              </w:rPr>
              <w:t>2107</w:t>
            </w:r>
          </w:p>
        </w:tc>
        <w:tc>
          <w:tcPr>
            <w:tcW w:w="1632" w:type="dxa"/>
          </w:tcPr>
          <w:p w14:paraId="59CB049C" w14:textId="77777777" w:rsidR="00070FB2" w:rsidRDefault="00070FB2" w:rsidP="000C0A50">
            <w:pPr>
              <w:jc w:val="right"/>
            </w:pPr>
            <w:r>
              <w:t>145.098</w:t>
            </w:r>
          </w:p>
        </w:tc>
        <w:tc>
          <w:tcPr>
            <w:tcW w:w="1632" w:type="dxa"/>
          </w:tcPr>
          <w:p w14:paraId="5C7CAB5D" w14:textId="77777777" w:rsidR="00070FB2" w:rsidRDefault="00070FB2" w:rsidP="000C0A50">
            <w:pPr>
              <w:jc w:val="right"/>
            </w:pPr>
            <w:r>
              <w:t>166.336</w:t>
            </w:r>
          </w:p>
        </w:tc>
        <w:tc>
          <w:tcPr>
            <w:tcW w:w="1632" w:type="dxa"/>
          </w:tcPr>
          <w:p w14:paraId="35C6EEB2" w14:textId="77777777" w:rsidR="00070FB2" w:rsidRDefault="00070FB2" w:rsidP="000C0A50">
            <w:pPr>
              <w:jc w:val="right"/>
            </w:pPr>
            <w:r>
              <w:t>197.718</w:t>
            </w:r>
          </w:p>
        </w:tc>
        <w:tc>
          <w:tcPr>
            <w:tcW w:w="1632" w:type="dxa"/>
          </w:tcPr>
          <w:p w14:paraId="2BBFE953" w14:textId="77777777" w:rsidR="00070FB2" w:rsidRDefault="00070FB2" w:rsidP="000C0A50">
            <w:pPr>
              <w:jc w:val="right"/>
            </w:pPr>
            <w:r>
              <w:t>214.070</w:t>
            </w:r>
          </w:p>
        </w:tc>
        <w:tc>
          <w:tcPr>
            <w:tcW w:w="1632" w:type="dxa"/>
          </w:tcPr>
          <w:p w14:paraId="7C66D3A4" w14:textId="77777777" w:rsidR="00070FB2" w:rsidRDefault="00070FB2" w:rsidP="000C0A50">
            <w:pPr>
              <w:jc w:val="right"/>
            </w:pPr>
            <w:r>
              <w:t>214.126</w:t>
            </w:r>
          </w:p>
        </w:tc>
        <w:tc>
          <w:tcPr>
            <w:tcW w:w="510" w:type="dxa"/>
          </w:tcPr>
          <w:p w14:paraId="0FD22727" w14:textId="77777777" w:rsidR="00070FB2" w:rsidRDefault="00070FB2" w:rsidP="000C0A50">
            <w:pPr>
              <w:jc w:val="right"/>
            </w:pPr>
            <w:r>
              <w:t>118,9</w:t>
            </w:r>
          </w:p>
        </w:tc>
      </w:tr>
    </w:tbl>
    <w:p w14:paraId="5E74DC6C" w14:textId="77777777" w:rsidR="00070FB2" w:rsidRDefault="00070FB2" w:rsidP="00070FB2">
      <w:pPr>
        <w:jc w:val="left"/>
      </w:pPr>
    </w:p>
    <w:p w14:paraId="4438F646" w14:textId="77777777" w:rsidR="00070FB2" w:rsidRDefault="00070FB2" w:rsidP="00070FB2">
      <w:pPr>
        <w:pStyle w:val="Heading8"/>
        <w:jc w:val="left"/>
      </w:pPr>
      <w:r>
        <w:t>Cilj 1. Kontinuitet i poboljšanje efikasnosti Vlade Republike Hrvatske</w:t>
      </w:r>
    </w:p>
    <w:p w14:paraId="584CA981"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741E68E0" w14:textId="77777777" w:rsidTr="000C0A50">
        <w:trPr>
          <w:jc w:val="center"/>
        </w:trPr>
        <w:tc>
          <w:tcPr>
            <w:tcW w:w="2245" w:type="dxa"/>
            <w:shd w:val="clear" w:color="auto" w:fill="B5C0D8"/>
          </w:tcPr>
          <w:p w14:paraId="100F9E0C" w14:textId="77777777" w:rsidR="00070FB2" w:rsidRDefault="00070FB2" w:rsidP="000C0A50">
            <w:pPr>
              <w:jc w:val="center"/>
            </w:pPr>
            <w:r>
              <w:t>Pokazatelj učinka</w:t>
            </w:r>
          </w:p>
        </w:tc>
        <w:tc>
          <w:tcPr>
            <w:tcW w:w="2245" w:type="dxa"/>
            <w:shd w:val="clear" w:color="auto" w:fill="B5C0D8"/>
          </w:tcPr>
          <w:p w14:paraId="422EE037" w14:textId="77777777" w:rsidR="00070FB2" w:rsidRDefault="00070FB2" w:rsidP="000C0A50">
            <w:pPr>
              <w:pStyle w:val="CellHeader"/>
              <w:jc w:val="center"/>
            </w:pPr>
            <w:r>
              <w:rPr>
                <w:rFonts w:cs="Times New Roman"/>
              </w:rPr>
              <w:t>Definicija</w:t>
            </w:r>
          </w:p>
        </w:tc>
        <w:tc>
          <w:tcPr>
            <w:tcW w:w="918" w:type="dxa"/>
            <w:shd w:val="clear" w:color="auto" w:fill="B5C0D8"/>
          </w:tcPr>
          <w:p w14:paraId="1B5C7E1E" w14:textId="77777777" w:rsidR="00070FB2" w:rsidRDefault="00070FB2" w:rsidP="000C0A50">
            <w:pPr>
              <w:pStyle w:val="CellHeader"/>
              <w:jc w:val="center"/>
            </w:pPr>
            <w:r>
              <w:rPr>
                <w:rFonts w:cs="Times New Roman"/>
              </w:rPr>
              <w:t>Jedinica</w:t>
            </w:r>
          </w:p>
        </w:tc>
        <w:tc>
          <w:tcPr>
            <w:tcW w:w="918" w:type="dxa"/>
            <w:shd w:val="clear" w:color="auto" w:fill="B5C0D8"/>
          </w:tcPr>
          <w:p w14:paraId="465EFA19" w14:textId="77777777" w:rsidR="00070FB2" w:rsidRDefault="00070FB2" w:rsidP="000C0A50">
            <w:pPr>
              <w:pStyle w:val="CellHeader"/>
              <w:jc w:val="center"/>
            </w:pPr>
            <w:r>
              <w:rPr>
                <w:rFonts w:cs="Times New Roman"/>
              </w:rPr>
              <w:t>Polazna vrijednost</w:t>
            </w:r>
          </w:p>
        </w:tc>
        <w:tc>
          <w:tcPr>
            <w:tcW w:w="918" w:type="dxa"/>
            <w:shd w:val="clear" w:color="auto" w:fill="B5C0D8"/>
          </w:tcPr>
          <w:p w14:paraId="44AD6993" w14:textId="77777777" w:rsidR="00070FB2" w:rsidRDefault="00070FB2" w:rsidP="000C0A50">
            <w:pPr>
              <w:pStyle w:val="CellHeader"/>
              <w:jc w:val="center"/>
            </w:pPr>
            <w:r>
              <w:rPr>
                <w:rFonts w:cs="Times New Roman"/>
              </w:rPr>
              <w:t>Izvor podataka</w:t>
            </w:r>
          </w:p>
        </w:tc>
        <w:tc>
          <w:tcPr>
            <w:tcW w:w="918" w:type="dxa"/>
            <w:shd w:val="clear" w:color="auto" w:fill="B5C0D8"/>
          </w:tcPr>
          <w:p w14:paraId="4BB7F3BC"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6B0E4A23"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E3F0E90" w14:textId="77777777" w:rsidR="00070FB2" w:rsidRDefault="00070FB2" w:rsidP="000C0A50">
            <w:pPr>
              <w:pStyle w:val="CellHeader"/>
              <w:jc w:val="center"/>
            </w:pPr>
            <w:r>
              <w:rPr>
                <w:rFonts w:cs="Times New Roman"/>
              </w:rPr>
              <w:t>Ciljana vrijednost (2026.)</w:t>
            </w:r>
          </w:p>
        </w:tc>
      </w:tr>
      <w:tr w:rsidR="00070FB2" w14:paraId="0785CEC5" w14:textId="77777777" w:rsidTr="000C0A50">
        <w:trPr>
          <w:jc w:val="center"/>
        </w:trPr>
        <w:tc>
          <w:tcPr>
            <w:tcW w:w="2245" w:type="dxa"/>
            <w:vAlign w:val="top"/>
          </w:tcPr>
          <w:p w14:paraId="4DAA4CEA" w14:textId="77777777" w:rsidR="00070FB2" w:rsidRDefault="00070FB2" w:rsidP="000C0A50">
            <w:pPr>
              <w:pStyle w:val="CellColumn"/>
              <w:jc w:val="left"/>
            </w:pPr>
            <w:r>
              <w:rPr>
                <w:rFonts w:cs="Times New Roman"/>
              </w:rPr>
              <w:t>Osigurana potpuna provedba zadaća utvrđenih Uredbom o Uredu potpredsjednice Vlade Republike Hrvatske</w:t>
            </w:r>
          </w:p>
        </w:tc>
        <w:tc>
          <w:tcPr>
            <w:tcW w:w="2245" w:type="dxa"/>
            <w:vAlign w:val="top"/>
          </w:tcPr>
          <w:p w14:paraId="19558A72" w14:textId="77777777" w:rsidR="00070FB2" w:rsidRDefault="00070FB2" w:rsidP="000C0A50">
            <w:pPr>
              <w:pStyle w:val="CellColumn"/>
              <w:jc w:val="left"/>
            </w:pPr>
            <w:r>
              <w:rPr>
                <w:rFonts w:cs="Times New Roman"/>
              </w:rPr>
              <w:t>Uredbom o Uredu potpredsjednice Vlade Republike Hrvatske određen je djelokrug Ureda te druga pitanja od značaja za rad Ureda</w:t>
            </w:r>
          </w:p>
        </w:tc>
        <w:tc>
          <w:tcPr>
            <w:tcW w:w="918" w:type="dxa"/>
          </w:tcPr>
          <w:p w14:paraId="01ACFE4D" w14:textId="77777777" w:rsidR="00070FB2" w:rsidRDefault="00070FB2" w:rsidP="000C0A50">
            <w:pPr>
              <w:jc w:val="center"/>
            </w:pPr>
            <w:r>
              <w:t>%</w:t>
            </w:r>
          </w:p>
        </w:tc>
        <w:tc>
          <w:tcPr>
            <w:tcW w:w="918" w:type="dxa"/>
          </w:tcPr>
          <w:p w14:paraId="64A47D01" w14:textId="77777777" w:rsidR="00070FB2" w:rsidRDefault="00070FB2" w:rsidP="000C0A50">
            <w:pPr>
              <w:jc w:val="center"/>
            </w:pPr>
            <w:r>
              <w:t>100</w:t>
            </w:r>
          </w:p>
        </w:tc>
        <w:tc>
          <w:tcPr>
            <w:tcW w:w="918" w:type="dxa"/>
          </w:tcPr>
          <w:p w14:paraId="155C6F94" w14:textId="77777777" w:rsidR="00070FB2" w:rsidRDefault="00070FB2" w:rsidP="000C0A50">
            <w:pPr>
              <w:pStyle w:val="CellColumn"/>
              <w:jc w:val="center"/>
            </w:pPr>
            <w:r>
              <w:rPr>
                <w:rFonts w:cs="Times New Roman"/>
              </w:rPr>
              <w:t>Ured</w:t>
            </w:r>
          </w:p>
        </w:tc>
        <w:tc>
          <w:tcPr>
            <w:tcW w:w="918" w:type="dxa"/>
          </w:tcPr>
          <w:p w14:paraId="16312D93" w14:textId="77777777" w:rsidR="00070FB2" w:rsidRDefault="00070FB2" w:rsidP="000C0A50">
            <w:pPr>
              <w:jc w:val="center"/>
            </w:pPr>
            <w:r>
              <w:t>100</w:t>
            </w:r>
          </w:p>
        </w:tc>
        <w:tc>
          <w:tcPr>
            <w:tcW w:w="918" w:type="dxa"/>
          </w:tcPr>
          <w:p w14:paraId="77AE2BB4" w14:textId="77777777" w:rsidR="00070FB2" w:rsidRDefault="00070FB2" w:rsidP="000C0A50">
            <w:pPr>
              <w:jc w:val="center"/>
            </w:pPr>
            <w:r>
              <w:t>100</w:t>
            </w:r>
          </w:p>
        </w:tc>
        <w:tc>
          <w:tcPr>
            <w:tcW w:w="918" w:type="dxa"/>
          </w:tcPr>
          <w:p w14:paraId="6FCF8748" w14:textId="77777777" w:rsidR="00070FB2" w:rsidRDefault="00070FB2" w:rsidP="000C0A50">
            <w:pPr>
              <w:jc w:val="center"/>
            </w:pPr>
            <w:r>
              <w:t>100</w:t>
            </w:r>
          </w:p>
        </w:tc>
      </w:tr>
    </w:tbl>
    <w:p w14:paraId="335A078D" w14:textId="77777777" w:rsidR="00070FB2" w:rsidRDefault="00070FB2" w:rsidP="00070FB2">
      <w:pPr>
        <w:jc w:val="left"/>
      </w:pPr>
    </w:p>
    <w:p w14:paraId="1FE0779A" w14:textId="77777777" w:rsidR="00070FB2" w:rsidRDefault="00070FB2" w:rsidP="00070FB2">
      <w:pPr>
        <w:pStyle w:val="Heading4"/>
      </w:pPr>
      <w:r>
        <w:t>A933001 ADMINISTRACIJA I UPRAVLJANJE</w:t>
      </w:r>
    </w:p>
    <w:p w14:paraId="01591E73" w14:textId="77777777" w:rsidR="00070FB2" w:rsidRDefault="00070FB2" w:rsidP="00070FB2">
      <w:pPr>
        <w:pStyle w:val="Heading8"/>
        <w:jc w:val="left"/>
      </w:pPr>
      <w:r>
        <w:t>Zakonske i druge pravne osnove</w:t>
      </w:r>
    </w:p>
    <w:p w14:paraId="52F1CA8A" w14:textId="77777777" w:rsidR="00070FB2" w:rsidRDefault="00070FB2" w:rsidP="00070FB2">
      <w:r>
        <w:t>Uredba o Uredu potpredsjednice Vlade Republike Hrvatske, Uredba o izmjenama Uredbe o Uredu potpredsjednika Vlade Republike Hrvatsk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1A2C34D9" w14:textId="77777777" w:rsidTr="000C0A50">
        <w:trPr>
          <w:jc w:val="center"/>
        </w:trPr>
        <w:tc>
          <w:tcPr>
            <w:tcW w:w="1530" w:type="dxa"/>
            <w:shd w:val="clear" w:color="auto" w:fill="B5C0D8"/>
          </w:tcPr>
          <w:p w14:paraId="20F3E2C8" w14:textId="77777777" w:rsidR="00070FB2" w:rsidRDefault="00070FB2" w:rsidP="000C0A50">
            <w:pPr>
              <w:pStyle w:val="CellHeader"/>
              <w:jc w:val="center"/>
            </w:pPr>
            <w:r>
              <w:rPr>
                <w:rFonts w:cs="Times New Roman"/>
              </w:rPr>
              <w:lastRenderedPageBreak/>
              <w:t>Naziv aktivnosti</w:t>
            </w:r>
          </w:p>
        </w:tc>
        <w:tc>
          <w:tcPr>
            <w:tcW w:w="1632" w:type="dxa"/>
            <w:shd w:val="clear" w:color="auto" w:fill="B5C0D8"/>
          </w:tcPr>
          <w:p w14:paraId="474FDF02" w14:textId="77777777" w:rsidR="00070FB2" w:rsidRDefault="00070FB2" w:rsidP="000C0A50">
            <w:pPr>
              <w:pStyle w:val="CellHeader"/>
              <w:jc w:val="center"/>
            </w:pPr>
            <w:r>
              <w:rPr>
                <w:rFonts w:cs="Times New Roman"/>
              </w:rPr>
              <w:t>Izvršenje 2022.</w:t>
            </w:r>
          </w:p>
        </w:tc>
        <w:tc>
          <w:tcPr>
            <w:tcW w:w="1632" w:type="dxa"/>
            <w:shd w:val="clear" w:color="auto" w:fill="B5C0D8"/>
          </w:tcPr>
          <w:p w14:paraId="5E2B2D16" w14:textId="77777777" w:rsidR="00070FB2" w:rsidRDefault="00070FB2" w:rsidP="000C0A50">
            <w:pPr>
              <w:pStyle w:val="CellHeader"/>
              <w:jc w:val="center"/>
            </w:pPr>
            <w:r>
              <w:rPr>
                <w:rFonts w:cs="Times New Roman"/>
              </w:rPr>
              <w:t>Plan 2023.</w:t>
            </w:r>
          </w:p>
        </w:tc>
        <w:tc>
          <w:tcPr>
            <w:tcW w:w="1632" w:type="dxa"/>
            <w:shd w:val="clear" w:color="auto" w:fill="B5C0D8"/>
          </w:tcPr>
          <w:p w14:paraId="396D8B45" w14:textId="77777777" w:rsidR="00070FB2" w:rsidRDefault="00070FB2" w:rsidP="000C0A50">
            <w:pPr>
              <w:pStyle w:val="CellHeader"/>
              <w:jc w:val="center"/>
            </w:pPr>
            <w:r>
              <w:rPr>
                <w:rFonts w:cs="Times New Roman"/>
              </w:rPr>
              <w:t>Plan 2024.</w:t>
            </w:r>
          </w:p>
        </w:tc>
        <w:tc>
          <w:tcPr>
            <w:tcW w:w="1632" w:type="dxa"/>
            <w:shd w:val="clear" w:color="auto" w:fill="B5C0D8"/>
          </w:tcPr>
          <w:p w14:paraId="3A84AD95" w14:textId="77777777" w:rsidR="00070FB2" w:rsidRDefault="00070FB2" w:rsidP="000C0A50">
            <w:pPr>
              <w:pStyle w:val="CellHeader"/>
              <w:jc w:val="center"/>
            </w:pPr>
            <w:r>
              <w:rPr>
                <w:rFonts w:cs="Times New Roman"/>
              </w:rPr>
              <w:t>Plan 2025.</w:t>
            </w:r>
          </w:p>
        </w:tc>
        <w:tc>
          <w:tcPr>
            <w:tcW w:w="1632" w:type="dxa"/>
            <w:shd w:val="clear" w:color="auto" w:fill="B5C0D8"/>
          </w:tcPr>
          <w:p w14:paraId="0F040CF7" w14:textId="77777777" w:rsidR="00070FB2" w:rsidRDefault="00070FB2" w:rsidP="000C0A50">
            <w:pPr>
              <w:pStyle w:val="CellHeader"/>
              <w:jc w:val="center"/>
            </w:pPr>
            <w:r>
              <w:rPr>
                <w:rFonts w:cs="Times New Roman"/>
              </w:rPr>
              <w:t>Plan 2026.</w:t>
            </w:r>
          </w:p>
        </w:tc>
        <w:tc>
          <w:tcPr>
            <w:tcW w:w="510" w:type="dxa"/>
            <w:shd w:val="clear" w:color="auto" w:fill="B5C0D8"/>
          </w:tcPr>
          <w:p w14:paraId="29721F6C" w14:textId="77777777" w:rsidR="00070FB2" w:rsidRDefault="00070FB2" w:rsidP="000C0A50">
            <w:pPr>
              <w:pStyle w:val="CellHeader"/>
              <w:jc w:val="center"/>
            </w:pPr>
            <w:r>
              <w:rPr>
                <w:rFonts w:cs="Times New Roman"/>
              </w:rPr>
              <w:t>Indeks 2024/2023</w:t>
            </w:r>
          </w:p>
        </w:tc>
      </w:tr>
      <w:tr w:rsidR="00070FB2" w14:paraId="03363EEC" w14:textId="77777777" w:rsidTr="000C0A50">
        <w:trPr>
          <w:jc w:val="center"/>
        </w:trPr>
        <w:tc>
          <w:tcPr>
            <w:tcW w:w="1530" w:type="dxa"/>
            <w:vAlign w:val="top"/>
          </w:tcPr>
          <w:p w14:paraId="2CF42EAB" w14:textId="77777777" w:rsidR="00070FB2" w:rsidRDefault="00070FB2" w:rsidP="000C0A50">
            <w:pPr>
              <w:pStyle w:val="CellColumn"/>
              <w:jc w:val="left"/>
            </w:pPr>
            <w:r>
              <w:rPr>
                <w:rFonts w:cs="Times New Roman"/>
              </w:rPr>
              <w:t>A933001</w:t>
            </w:r>
          </w:p>
        </w:tc>
        <w:tc>
          <w:tcPr>
            <w:tcW w:w="1632" w:type="dxa"/>
            <w:vAlign w:val="top"/>
          </w:tcPr>
          <w:p w14:paraId="2EAF14B0" w14:textId="77777777" w:rsidR="00070FB2" w:rsidRDefault="00070FB2" w:rsidP="000C0A50">
            <w:pPr>
              <w:jc w:val="right"/>
            </w:pPr>
            <w:r>
              <w:t>144.880</w:t>
            </w:r>
          </w:p>
        </w:tc>
        <w:tc>
          <w:tcPr>
            <w:tcW w:w="1632" w:type="dxa"/>
            <w:vAlign w:val="top"/>
          </w:tcPr>
          <w:p w14:paraId="0DB9711E" w14:textId="77777777" w:rsidR="00070FB2" w:rsidRDefault="00070FB2" w:rsidP="000C0A50">
            <w:pPr>
              <w:jc w:val="right"/>
            </w:pPr>
            <w:r>
              <w:t>162.353</w:t>
            </w:r>
          </w:p>
        </w:tc>
        <w:tc>
          <w:tcPr>
            <w:tcW w:w="1632" w:type="dxa"/>
            <w:vAlign w:val="top"/>
          </w:tcPr>
          <w:p w14:paraId="1E3542D3" w14:textId="77777777" w:rsidR="00070FB2" w:rsidRDefault="00070FB2" w:rsidP="000C0A50">
            <w:pPr>
              <w:jc w:val="right"/>
            </w:pPr>
            <w:r>
              <w:t>195.727</w:t>
            </w:r>
          </w:p>
        </w:tc>
        <w:tc>
          <w:tcPr>
            <w:tcW w:w="1632" w:type="dxa"/>
            <w:vAlign w:val="top"/>
          </w:tcPr>
          <w:p w14:paraId="7C515198" w14:textId="77777777" w:rsidR="00070FB2" w:rsidRDefault="00070FB2" w:rsidP="000C0A50">
            <w:pPr>
              <w:jc w:val="right"/>
            </w:pPr>
            <w:r>
              <w:t>212.742</w:t>
            </w:r>
          </w:p>
        </w:tc>
        <w:tc>
          <w:tcPr>
            <w:tcW w:w="1632" w:type="dxa"/>
            <w:vAlign w:val="top"/>
          </w:tcPr>
          <w:p w14:paraId="56B43638" w14:textId="77777777" w:rsidR="00070FB2" w:rsidRDefault="00070FB2" w:rsidP="000C0A50">
            <w:pPr>
              <w:jc w:val="right"/>
            </w:pPr>
            <w:r>
              <w:t>212.798</w:t>
            </w:r>
          </w:p>
        </w:tc>
        <w:tc>
          <w:tcPr>
            <w:tcW w:w="510" w:type="dxa"/>
            <w:vAlign w:val="top"/>
          </w:tcPr>
          <w:p w14:paraId="5A90E1E0" w14:textId="77777777" w:rsidR="00070FB2" w:rsidRDefault="00070FB2" w:rsidP="000C0A50">
            <w:pPr>
              <w:jc w:val="right"/>
            </w:pPr>
            <w:r>
              <w:t>120,6</w:t>
            </w:r>
          </w:p>
        </w:tc>
      </w:tr>
    </w:tbl>
    <w:p w14:paraId="53189077" w14:textId="77777777" w:rsidR="00070FB2" w:rsidRDefault="00070FB2" w:rsidP="00070FB2">
      <w:pPr>
        <w:jc w:val="left"/>
      </w:pPr>
    </w:p>
    <w:p w14:paraId="706B0FEE" w14:textId="77777777" w:rsidR="00070FB2" w:rsidRDefault="00070FB2" w:rsidP="00070FB2">
      <w:r>
        <w:t xml:space="preserve">U okviru aktivnosti A933001 Administracija i upravljanje planirana su sredstva u iznosu 197.718,00 eura za 2024. godinu, 214.070,00 eura za 2025. godinu te 214.126,00 eura za 2026. godinu. </w:t>
      </w:r>
    </w:p>
    <w:p w14:paraId="564F011D" w14:textId="77777777" w:rsidR="00070FB2" w:rsidRDefault="00070FB2" w:rsidP="00070FB2">
      <w:r>
        <w:t xml:space="preserve"> </w:t>
      </w:r>
    </w:p>
    <w:p w14:paraId="2FEAA5DB" w14:textId="77777777" w:rsidR="00070FB2" w:rsidRDefault="00070FB2" w:rsidP="00070FB2">
      <w:r>
        <w:t xml:space="preserve">U nastavku dajemo razradu planiranih sredstava po skupinama rashoda kako slijedi: </w:t>
      </w:r>
    </w:p>
    <w:p w14:paraId="57E980BF" w14:textId="77777777" w:rsidR="00070FB2" w:rsidRDefault="00070FB2" w:rsidP="00070FB2">
      <w:r>
        <w:t xml:space="preserve"> </w:t>
      </w:r>
    </w:p>
    <w:p w14:paraId="33FD1673" w14:textId="77777777" w:rsidR="00070FB2" w:rsidRDefault="00070FB2" w:rsidP="00070FB2">
      <w:r>
        <w:t xml:space="preserve">31 Rashodi za zaposlene </w:t>
      </w:r>
    </w:p>
    <w:p w14:paraId="0F53054F" w14:textId="77777777" w:rsidR="00070FB2" w:rsidRDefault="00070FB2" w:rsidP="00070FB2">
      <w:r>
        <w:t xml:space="preserve">Planirana su sredstva u iznosu 141.882,00 eura za 2024. godinu, 162.056,00 eura za 2025. godinu te 162.985,00 eura za 2026. godinu. </w:t>
      </w:r>
    </w:p>
    <w:p w14:paraId="7EFF5EC5" w14:textId="77777777" w:rsidR="00070FB2" w:rsidRDefault="00070FB2" w:rsidP="00070FB2">
      <w:r>
        <w:t xml:space="preserve">Planirana su sredstva za 5 državnih službenika (od čega su 3 posuđena iz drugih ministarstava, za 1 se planira plaća za 1 mjesec budući je posuđen u drugo ministarstvo), a od 06/2024. godine je planiran dodatni državni službenik na radnom mjestu savjetnika na neodređeno. </w:t>
      </w:r>
    </w:p>
    <w:p w14:paraId="25E398D0" w14:textId="77777777" w:rsidR="00070FB2" w:rsidRDefault="00070FB2" w:rsidP="00070FB2">
      <w:r>
        <w:t xml:space="preserve"> </w:t>
      </w:r>
    </w:p>
    <w:p w14:paraId="276A371C" w14:textId="77777777" w:rsidR="00070FB2" w:rsidRDefault="00070FB2" w:rsidP="00070FB2">
      <w:r>
        <w:t xml:space="preserve">32 Materijalni rashodi </w:t>
      </w:r>
    </w:p>
    <w:p w14:paraId="30D0F4F4" w14:textId="77777777" w:rsidR="00070FB2" w:rsidRDefault="00070FB2" w:rsidP="00070FB2">
      <w:r>
        <w:t xml:space="preserve">Planirana su sredstva u iznosu 50.576,00 eura za 2024. godinu, 49.341,00 eura za 2025. godinu te 48.468,00 eura za 2026. godinu. </w:t>
      </w:r>
    </w:p>
    <w:p w14:paraId="5B520EEE" w14:textId="77777777" w:rsidR="00070FB2" w:rsidRDefault="00070FB2" w:rsidP="00070FB2">
      <w:r>
        <w:t xml:space="preserve"> </w:t>
      </w:r>
    </w:p>
    <w:p w14:paraId="76139594" w14:textId="77777777" w:rsidR="00070FB2" w:rsidRDefault="00070FB2" w:rsidP="00070FB2">
      <w:r>
        <w:t xml:space="preserve">Sredstva su planirana za službena putovanja, prijevoz na posao i s posla, stručne seminare, pretplate na pravni portal, telekomunikacijske usluge, on-line pretplate na tisak, izradu promotivnih materijala, najam dvorana za službena događanja, sistematskog pregleda i pregleda prilikom prijema novog djelatnika Ureda, usluge prijevoda, računalne usluge, naknadu za rad posebnog savjetnika te putne troškove posebnog savjetnika, za provedbu znanstvenih analiza i istraživanja vezanih za prava nacionalnih manjina i ljudska prava, kao i tiskanja posjetnica, iskaznica, brošura i publikacije i predstavljanje istih, troškove reprezentacije prilikom organizacije evenata i vijence. </w:t>
      </w:r>
    </w:p>
    <w:p w14:paraId="685E35CA" w14:textId="77777777" w:rsidR="00070FB2" w:rsidRDefault="00070FB2" w:rsidP="00070FB2">
      <w:r>
        <w:t xml:space="preserve"> </w:t>
      </w:r>
    </w:p>
    <w:p w14:paraId="01427D4C" w14:textId="77777777" w:rsidR="00070FB2" w:rsidRDefault="00070FB2" w:rsidP="00070FB2">
      <w:r>
        <w:t xml:space="preserve">34 Financijski rashodi </w:t>
      </w:r>
    </w:p>
    <w:p w14:paraId="6ECD8A33" w14:textId="77777777" w:rsidR="00070FB2" w:rsidRDefault="00070FB2" w:rsidP="00070FB2">
      <w:r>
        <w:t xml:space="preserve">Planirana su sredstva u iznosu 17,00 eura za svaku godinu planiranja. </w:t>
      </w:r>
    </w:p>
    <w:p w14:paraId="5E3BAC34" w14:textId="77777777" w:rsidR="00070FB2" w:rsidRDefault="00070FB2" w:rsidP="00070FB2">
      <w:r>
        <w:t xml:space="preserve"> </w:t>
      </w:r>
    </w:p>
    <w:p w14:paraId="324A3F00" w14:textId="77777777" w:rsidR="00070FB2" w:rsidRDefault="00070FB2" w:rsidP="00070FB2">
      <w:r>
        <w:t xml:space="preserve">42 Rashodi za nabavu proizvedene dugotrajne imovine </w:t>
      </w:r>
    </w:p>
    <w:p w14:paraId="655FC35B" w14:textId="77777777" w:rsidR="00070FB2" w:rsidRDefault="00070FB2" w:rsidP="00070FB2">
      <w:r>
        <w:t xml:space="preserve">Planirana su sredstva u iznosu 3.252,00 eura za 2024. godinu, 1.328,00 eura za 2025. godinu te 1.328,00 eura za 2026. godinu. </w:t>
      </w:r>
    </w:p>
    <w:p w14:paraId="25D66A87" w14:textId="77777777" w:rsidR="00070FB2" w:rsidRDefault="00070FB2" w:rsidP="00070FB2">
      <w:r>
        <w:t>Sredstva su planirana za nabavu uredskog namještaja i opreme te komunikacijske opreme (mobiteli i IP telefoni).</w:t>
      </w:r>
    </w:p>
    <w:p w14:paraId="2DC1892C" w14:textId="77777777" w:rsidR="00070FB2" w:rsidRDefault="00070FB2" w:rsidP="00070FB2">
      <w:pPr>
        <w:pStyle w:val="Heading4"/>
      </w:pPr>
      <w:r>
        <w:t>K933002 INFORMATIZACIJA</w:t>
      </w:r>
    </w:p>
    <w:p w14:paraId="74B82570" w14:textId="77777777" w:rsidR="00070FB2" w:rsidRDefault="00070FB2" w:rsidP="00070FB2">
      <w:pPr>
        <w:pStyle w:val="Heading8"/>
        <w:jc w:val="left"/>
      </w:pPr>
      <w:r>
        <w:t>Zakonske i druge pravne osnove</w:t>
      </w:r>
    </w:p>
    <w:p w14:paraId="57812C54" w14:textId="77777777" w:rsidR="00070FB2" w:rsidRDefault="00070FB2" w:rsidP="00070FB2">
      <w:r>
        <w:t>Uredba o Uredu potpredsjednice Vlade Republike Hrvatske, Uredba o izmjenama Uredbe o Uredu potpredsjednika Vlade Republike Hrvatsk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070FB2" w14:paraId="0623D726" w14:textId="77777777" w:rsidTr="000C0A50">
        <w:trPr>
          <w:jc w:val="center"/>
        </w:trPr>
        <w:tc>
          <w:tcPr>
            <w:tcW w:w="1530" w:type="dxa"/>
            <w:shd w:val="clear" w:color="auto" w:fill="B5C0D8"/>
          </w:tcPr>
          <w:p w14:paraId="118E6910" w14:textId="77777777" w:rsidR="00070FB2" w:rsidRDefault="00070FB2" w:rsidP="000C0A50">
            <w:pPr>
              <w:pStyle w:val="CellHeader"/>
              <w:jc w:val="center"/>
            </w:pPr>
            <w:r>
              <w:rPr>
                <w:rFonts w:cs="Times New Roman"/>
              </w:rPr>
              <w:t>Naziv aktivnosti</w:t>
            </w:r>
          </w:p>
        </w:tc>
        <w:tc>
          <w:tcPr>
            <w:tcW w:w="1632" w:type="dxa"/>
            <w:shd w:val="clear" w:color="auto" w:fill="B5C0D8"/>
          </w:tcPr>
          <w:p w14:paraId="1F61366C" w14:textId="77777777" w:rsidR="00070FB2" w:rsidRDefault="00070FB2" w:rsidP="000C0A50">
            <w:pPr>
              <w:pStyle w:val="CellHeader"/>
              <w:jc w:val="center"/>
            </w:pPr>
            <w:r>
              <w:rPr>
                <w:rFonts w:cs="Times New Roman"/>
              </w:rPr>
              <w:t>Izvršenje 2022.</w:t>
            </w:r>
          </w:p>
        </w:tc>
        <w:tc>
          <w:tcPr>
            <w:tcW w:w="1632" w:type="dxa"/>
            <w:shd w:val="clear" w:color="auto" w:fill="B5C0D8"/>
          </w:tcPr>
          <w:p w14:paraId="6F719C22" w14:textId="77777777" w:rsidR="00070FB2" w:rsidRDefault="00070FB2" w:rsidP="000C0A50">
            <w:pPr>
              <w:pStyle w:val="CellHeader"/>
              <w:jc w:val="center"/>
            </w:pPr>
            <w:r>
              <w:rPr>
                <w:rFonts w:cs="Times New Roman"/>
              </w:rPr>
              <w:t>Plan 2023.</w:t>
            </w:r>
          </w:p>
        </w:tc>
        <w:tc>
          <w:tcPr>
            <w:tcW w:w="1632" w:type="dxa"/>
            <w:shd w:val="clear" w:color="auto" w:fill="B5C0D8"/>
          </w:tcPr>
          <w:p w14:paraId="747FA874" w14:textId="77777777" w:rsidR="00070FB2" w:rsidRDefault="00070FB2" w:rsidP="000C0A50">
            <w:pPr>
              <w:pStyle w:val="CellHeader"/>
              <w:jc w:val="center"/>
            </w:pPr>
            <w:r>
              <w:rPr>
                <w:rFonts w:cs="Times New Roman"/>
              </w:rPr>
              <w:t>Plan 2024.</w:t>
            </w:r>
          </w:p>
        </w:tc>
        <w:tc>
          <w:tcPr>
            <w:tcW w:w="1632" w:type="dxa"/>
            <w:shd w:val="clear" w:color="auto" w:fill="B5C0D8"/>
          </w:tcPr>
          <w:p w14:paraId="606E5DC1" w14:textId="77777777" w:rsidR="00070FB2" w:rsidRDefault="00070FB2" w:rsidP="000C0A50">
            <w:pPr>
              <w:pStyle w:val="CellHeader"/>
              <w:jc w:val="center"/>
            </w:pPr>
            <w:r>
              <w:rPr>
                <w:rFonts w:cs="Times New Roman"/>
              </w:rPr>
              <w:t>Plan 2025.</w:t>
            </w:r>
          </w:p>
        </w:tc>
        <w:tc>
          <w:tcPr>
            <w:tcW w:w="1632" w:type="dxa"/>
            <w:shd w:val="clear" w:color="auto" w:fill="B5C0D8"/>
          </w:tcPr>
          <w:p w14:paraId="050F9972" w14:textId="77777777" w:rsidR="00070FB2" w:rsidRDefault="00070FB2" w:rsidP="000C0A50">
            <w:pPr>
              <w:pStyle w:val="CellHeader"/>
              <w:jc w:val="center"/>
            </w:pPr>
            <w:r>
              <w:rPr>
                <w:rFonts w:cs="Times New Roman"/>
              </w:rPr>
              <w:t>Plan 2026.</w:t>
            </w:r>
          </w:p>
        </w:tc>
        <w:tc>
          <w:tcPr>
            <w:tcW w:w="510" w:type="dxa"/>
            <w:shd w:val="clear" w:color="auto" w:fill="B5C0D8"/>
          </w:tcPr>
          <w:p w14:paraId="427E6635" w14:textId="77777777" w:rsidR="00070FB2" w:rsidRDefault="00070FB2" w:rsidP="000C0A50">
            <w:pPr>
              <w:pStyle w:val="CellHeader"/>
              <w:jc w:val="center"/>
            </w:pPr>
            <w:r>
              <w:rPr>
                <w:rFonts w:cs="Times New Roman"/>
              </w:rPr>
              <w:t>Indeks 2024/2023</w:t>
            </w:r>
          </w:p>
        </w:tc>
      </w:tr>
      <w:tr w:rsidR="00070FB2" w14:paraId="71AB35C6" w14:textId="77777777" w:rsidTr="000C0A50">
        <w:trPr>
          <w:jc w:val="center"/>
        </w:trPr>
        <w:tc>
          <w:tcPr>
            <w:tcW w:w="1530" w:type="dxa"/>
            <w:vAlign w:val="top"/>
          </w:tcPr>
          <w:p w14:paraId="280182C1" w14:textId="77777777" w:rsidR="00070FB2" w:rsidRDefault="00070FB2" w:rsidP="000C0A50">
            <w:pPr>
              <w:pStyle w:val="CellColumn"/>
              <w:jc w:val="left"/>
            </w:pPr>
            <w:r>
              <w:rPr>
                <w:rFonts w:cs="Times New Roman"/>
              </w:rPr>
              <w:t>K933002</w:t>
            </w:r>
          </w:p>
        </w:tc>
        <w:tc>
          <w:tcPr>
            <w:tcW w:w="1632" w:type="dxa"/>
            <w:vAlign w:val="top"/>
          </w:tcPr>
          <w:p w14:paraId="5D01F78F" w14:textId="77777777" w:rsidR="00070FB2" w:rsidRDefault="00070FB2" w:rsidP="000C0A50">
            <w:pPr>
              <w:jc w:val="right"/>
            </w:pPr>
            <w:r>
              <w:t>218</w:t>
            </w:r>
          </w:p>
        </w:tc>
        <w:tc>
          <w:tcPr>
            <w:tcW w:w="1632" w:type="dxa"/>
            <w:vAlign w:val="top"/>
          </w:tcPr>
          <w:p w14:paraId="2F8313CC" w14:textId="77777777" w:rsidR="00070FB2" w:rsidRDefault="00070FB2" w:rsidP="000C0A50">
            <w:pPr>
              <w:jc w:val="right"/>
            </w:pPr>
            <w:r>
              <w:t>3.983</w:t>
            </w:r>
          </w:p>
        </w:tc>
        <w:tc>
          <w:tcPr>
            <w:tcW w:w="1632" w:type="dxa"/>
            <w:vAlign w:val="top"/>
          </w:tcPr>
          <w:p w14:paraId="529B53B2" w14:textId="77777777" w:rsidR="00070FB2" w:rsidRDefault="00070FB2" w:rsidP="000C0A50">
            <w:pPr>
              <w:jc w:val="right"/>
            </w:pPr>
            <w:r>
              <w:t>1.991</w:t>
            </w:r>
          </w:p>
        </w:tc>
        <w:tc>
          <w:tcPr>
            <w:tcW w:w="1632" w:type="dxa"/>
            <w:vAlign w:val="top"/>
          </w:tcPr>
          <w:p w14:paraId="2BE6C4A8" w14:textId="77777777" w:rsidR="00070FB2" w:rsidRDefault="00070FB2" w:rsidP="000C0A50">
            <w:pPr>
              <w:jc w:val="right"/>
            </w:pPr>
            <w:r>
              <w:t>1.328</w:t>
            </w:r>
          </w:p>
        </w:tc>
        <w:tc>
          <w:tcPr>
            <w:tcW w:w="1632" w:type="dxa"/>
            <w:vAlign w:val="top"/>
          </w:tcPr>
          <w:p w14:paraId="4F133793" w14:textId="77777777" w:rsidR="00070FB2" w:rsidRDefault="00070FB2" w:rsidP="000C0A50">
            <w:pPr>
              <w:jc w:val="right"/>
            </w:pPr>
            <w:r>
              <w:t>1.328</w:t>
            </w:r>
          </w:p>
        </w:tc>
        <w:tc>
          <w:tcPr>
            <w:tcW w:w="510" w:type="dxa"/>
            <w:vAlign w:val="top"/>
          </w:tcPr>
          <w:p w14:paraId="2F47D460" w14:textId="77777777" w:rsidR="00070FB2" w:rsidRDefault="00070FB2" w:rsidP="000C0A50">
            <w:pPr>
              <w:jc w:val="right"/>
            </w:pPr>
            <w:r>
              <w:t>50,0</w:t>
            </w:r>
          </w:p>
        </w:tc>
      </w:tr>
    </w:tbl>
    <w:p w14:paraId="503AD109" w14:textId="77777777" w:rsidR="00070FB2" w:rsidRDefault="00070FB2" w:rsidP="00070FB2">
      <w:pPr>
        <w:jc w:val="left"/>
      </w:pPr>
    </w:p>
    <w:p w14:paraId="7B721384" w14:textId="77777777" w:rsidR="00070FB2" w:rsidRDefault="00070FB2" w:rsidP="00070FB2">
      <w:r>
        <w:lastRenderedPageBreak/>
        <w:t xml:space="preserve">U okviru kapitalnog projekta K933002 Informatizacija planirana su sredstva za skupinu rashoda 42 Rashodi za nabavu proizvedene dugotrajne imovine u iznosu 1.991,00 eura za 2024. godinu, 1.328,00 eura za 2025. godinu te 1.328,00 eura za 2026. godinu. </w:t>
      </w:r>
    </w:p>
    <w:p w14:paraId="6263B992" w14:textId="77777777" w:rsidR="00070FB2" w:rsidRDefault="00070FB2" w:rsidP="00070FB2">
      <w:r>
        <w:t>Sredstva su planirana za nabavu računalne opreme.</w:t>
      </w:r>
    </w:p>
    <w:p w14:paraId="26D2F161" w14:textId="77777777" w:rsidR="00070FB2" w:rsidRDefault="00070FB2" w:rsidP="00070FB2">
      <w:pPr>
        <w:pStyle w:val="Heading2"/>
      </w:pPr>
      <w:r>
        <w:t>02010 Ured za udruge</w:t>
      </w:r>
    </w:p>
    <w:p w14:paraId="0582D9D4" w14:textId="77777777" w:rsidR="00070FB2" w:rsidRDefault="00070FB2" w:rsidP="00070FB2">
      <w:r>
        <w:t xml:space="preserve">Prema važećoj Uredbi o Uredu za udruge (NN 34/2012 i 63/2019), Ured za udruge provodi aktivnosti koordinacije rada i edukacije tijela državne uprave i ostalih javnih institucija na području harmonizacije politike, kriterija i standarda financiranja projekata udruga i ostalih organizacija civilnoga društva iz državnog proračuna i drugih javnih izvora; unaprjeđuje, priprema i provodi programe stručnog osposobljavanja i usavršavanja državnih službenika i drugih korisnika u području razvoja suradnje s civilnim društvom u oblikovanju javnih politika; pruža informacije i daje stručnu pomoć građanima i predstavnicima organizacija civilnoga društva iz nadležnosti Ureda; priprema i provodi aktivnosti međunarodne razvojne suradnje na području potpore razvoju civilnoga društva, planira i prati provedbu fondova Europske unije i međunarodnih donatora usmjerenih razvoju civilnoga društva, kao i druge srodne aktivnosti. </w:t>
      </w:r>
    </w:p>
    <w:p w14:paraId="07EB475A" w14:textId="77777777" w:rsidR="00070FB2" w:rsidRDefault="00070FB2" w:rsidP="00070FB2">
      <w:r>
        <w:tab/>
        <w:t xml:space="preserve"> </w:t>
      </w:r>
    </w:p>
    <w:p w14:paraId="681CF70C" w14:textId="77777777" w:rsidR="00070FB2" w:rsidRDefault="00070FB2" w:rsidP="00070FB2">
      <w:r>
        <w:t xml:space="preserve">U sklopu svojih redovitih djelatnosti, Ured za udruge sudjeluje u pripremi i provedbi mjera svih važnijih strateških dokumenata koji obuhvaćaju aktivnosti suradnje s udrugama, prije svega u području stvaranja poticajnog okruženja za razvoj civilnoga društva. Suradnja Vlade i tijela državne uprave s udrugama i ostalim organizacijama civilnog društva značajno će se unaprijediti na svim razinama boljom koordinacijom i sustavnim praćenjem provedbe novog strateškog dokumenta stvaranja poticajnog okruženja za razvoj civilnog društva čija je izrada za novo sedmogodišnje razdoblje od 2024. do 2030. u tijeku. </w:t>
      </w:r>
    </w:p>
    <w:p w14:paraId="3A3E7FC5" w14:textId="77777777" w:rsidR="00070FB2" w:rsidRDefault="00070FB2" w:rsidP="00070FB2">
      <w:r>
        <w:t xml:space="preserve"> </w:t>
      </w:r>
    </w:p>
    <w:p w14:paraId="0AB87E70" w14:textId="77777777" w:rsidR="00070FB2" w:rsidRDefault="00070FB2" w:rsidP="00070FB2">
      <w:r>
        <w:t xml:space="preserve">Ured za udruge jedini je Vladin Ured s kontinuitetom višegodišnjeg korištenja EU projekata. Nakon što je godinama provodio projekte iz predpristupnog programa PHARE i 1. komponente IPA programa (IPA 2008, 2009, 2010, 2011, 2012-2013), Ured je Posredničko tijelo razine 1 u okviru Operativnog programa „Učinkoviti ljudski potencijali 2014-2020“, kao i Posredničko tijelo razine 1 u okviru operativnog programa za novo financijsko razdoblje i financiranje projekata kroz Europski socijalni fond plus. </w:t>
      </w:r>
    </w:p>
    <w:p w14:paraId="62D7484E" w14:textId="77777777" w:rsidR="00070FB2" w:rsidRDefault="00070FB2" w:rsidP="00070FB2">
      <w:r>
        <w:t xml:space="preserve"> </w:t>
      </w:r>
    </w:p>
    <w:p w14:paraId="77FDCC52" w14:textId="77777777" w:rsidR="00070FB2" w:rsidRDefault="00070FB2" w:rsidP="00070FB2">
      <w:r>
        <w:t xml:space="preserve">Ured je od 2007.-2020. godine bio nadležan i za provedbu programa Unije „Europa za građane“ kojim su otvorene dodatne mogućnosti za financiranje projekata organizacija civilnog društva u Hrvatskoj. U novoj financijskoj perspektivi 2021.-2027. uspostavljen je novi centralizirani program Unije Građani, jednakost, prava i vrijednosti (Citizens, Equality, Rights and Values programme, (CERV), kojim upravlja Europska komisija (DG JUST) i jednim dijelom Agencija za obrazovanje, audiovizualnu politiku i kulturu (EACEA), a koji pokriva područja dosadašnjih programa Europa za građane (Europe for Citizens), Prava, ravnopravnost i građanstvo (Rights, Equality and Citizenship) i DAPHNE. CERV program namijenjen je zaštiti i promicanju prava i vrijednosti ugrađenih u temeljne Ugovore i Povelju EU-a o temeljnim vrijednostima: demokraciji, vladavini prava, temeljnim pravima, transparentnosti i dobrom upravljanju. Novi, centralizirani program posvećen je izgradnji demokratskije Europe i podizanju svijesti građanki i građana o pravima i vrijednostima Unije kroz financijsku podršku neprofitnom i javnom sektoru. Odlukom Vlade RH od 28. svibnja 2021.,Ured za udruge Vlade RH imenovan je za kontakt točku programa Građani, jednakost, prava i vrijednosti. Zadaće kontakt točke Programa biti će informiranje i educiranje o CERV Programu, jačanje vidljivosti Programa te sustavno pružanje tehničke podrške prijaviteljima i provoditeljima projekata ugovorenih u sklopu CERV Programa, ali i širenje informacija i rezultata CERV Programa prema zainteresiranoj javnosti te nacionalnim i EU tijelima.  </w:t>
      </w:r>
    </w:p>
    <w:p w14:paraId="5E946CE2" w14:textId="77777777" w:rsidR="00070FB2" w:rsidRDefault="00070FB2" w:rsidP="00070FB2">
      <w:r>
        <w:t xml:space="preserve">U svrhu osiguranja učinkovite provedbe EU projekata od strane organizaciju civilnoga društva, Ured od 2011. godine ujedno provodi program sufinanciranja EU projekata organizacijama civilnog društva. </w:t>
      </w:r>
    </w:p>
    <w:p w14:paraId="7F22071E" w14:textId="77777777" w:rsidR="00070FB2" w:rsidRDefault="00070FB2" w:rsidP="00070FB2">
      <w:r>
        <w:t xml:space="preserve"> </w:t>
      </w:r>
    </w:p>
    <w:p w14:paraId="5778151D" w14:textId="77777777" w:rsidR="00070FB2" w:rsidRDefault="00070FB2" w:rsidP="00070FB2">
      <w:r>
        <w:t xml:space="preserve">Od 2017. godine Ured za udruge obavlja funkciju ugovornog tijela u okviru Financijskog mehanizma Švicarskog doprinosa procesu proširenja Europske unije za provedbu projekata usmjerenih jačanju kapaciteta organizacija civilnoga društva za održivi razvoj lokalne zajednice te razvijanju partnerstava između Republike Hrvatske i Švicarske Konfederacije. </w:t>
      </w:r>
    </w:p>
    <w:p w14:paraId="34CEE642" w14:textId="77777777" w:rsidR="00070FB2" w:rsidRDefault="00070FB2" w:rsidP="00070FB2">
      <w:r>
        <w:t xml:space="preserve"> </w:t>
      </w:r>
    </w:p>
    <w:p w14:paraId="00643AF6" w14:textId="77777777" w:rsidR="00070FB2" w:rsidRDefault="00070FB2" w:rsidP="00070FB2">
      <w:r>
        <w:lastRenderedPageBreak/>
        <w:t xml:space="preserve">U skladu s odredbama Zakona o udrugama (NN 74/14, 70/17 I 98/19) i Uredbe o kriterijima, mjerilima i postupcima financiranja i ugovaranja programa i projekata od interesa za opće dobro koje provode udruge (NN 26/15 i 37/21), Ured radi na poboljšanju standarda postupanja davatelja financijskih i nefinancijskih podrški za provedbu društveno korisnih programa udruga iz državnog proračuna. </w:t>
      </w:r>
    </w:p>
    <w:p w14:paraId="20369FB3" w14:textId="77777777" w:rsidR="00070FB2" w:rsidRDefault="00070FB2" w:rsidP="00070FB2">
      <w:r>
        <w:t xml:space="preserve">Ured za udruge razvio je inovativnu mobilnu aplikaciju UdrugeInfo, pri čemu se korištenjem mobilnih (Android, Apple i Windows) i web tehnologija povezanih s Registrom udruga građanima nastoji približiti programe i projekte od interesa za opće dobro koje provode udruge u Hrvatskoj. Aplikacija omogućuje jednostavno pretraživanje podataka o aktivnostima i uslugama registriranih udruga prema mjestu i vremenu njihovog održavanja, odnosno pregled informacija koje su sadržane u Registru udruga, a zainteresiranim građanima daje mogućnost stupiti u kontakt s udrugom koja im je od interesa.  </w:t>
      </w:r>
    </w:p>
    <w:p w14:paraId="6A994F92" w14:textId="77777777" w:rsidR="00070FB2" w:rsidRDefault="00070FB2" w:rsidP="00070FB2">
      <w:r>
        <w:t xml:space="preserve"> </w:t>
      </w:r>
    </w:p>
    <w:p w14:paraId="168E8F73" w14:textId="77777777" w:rsidR="00070FB2" w:rsidRDefault="00070FB2" w:rsidP="00070FB2">
      <w:r>
        <w:t xml:space="preserve">Od travnja 2015. do srpnja 2019. godine Ured za udruge bio je zadužen za administriranje »e-Savjetovanja« – središnjeg portala za savjetovanje sa zainteresiranom javnošću u postupcima donošenja zakona, drugih propisa i akata. Od 2020. godine djelatnici Ureda za udruge provode edukacije zaposlenika državnih tijela o standardima savjetovanja s javnošću u oblikovanju javnih politika u suradnji s Uredom za zakonodavstvo Vlade RH i Uredom Povjerenika za informiranje. </w:t>
      </w:r>
    </w:p>
    <w:p w14:paraId="7621E878" w14:textId="77777777" w:rsidR="00070FB2" w:rsidRDefault="00070FB2" w:rsidP="00070FB2">
      <w:r>
        <w:t xml:space="preserve"> </w:t>
      </w:r>
    </w:p>
    <w:p w14:paraId="0DE03E8E" w14:textId="77777777" w:rsidR="00070FB2" w:rsidRDefault="00070FB2" w:rsidP="00070FB2">
      <w:r>
        <w:t xml:space="preserve">Izmjenom Uredbe o Uredu za udruge tijekom 2024. godine planira se kako će Ured za udruge imati novo unutarnje ustrojstvo koje će biti usklađeno s ulogom Ureda u novoj strukturi upravljanja strukturnim fondovima i Švicarsko-hrvatskog programa suradnje, potrebama i zadaćama Ureda kao kontakt točke za CERV program, kao i novoj ulozi Ureda za udruge u pripremi analitičke i normativne podloge za dodjelu sredstava od igara na sreću, te će se povećati okvirni broj djelatnika na 24 (3 više u odnosu na sadašnji broj), a sve u svrhu bržeg i kvalitetnijeg upravljanja dostupnim sredstvima iz EU fondova namijenjenih civilnom društvu u Republici Hrvatskoj. Kao tijelo akreditirano za upravljanje Europskim strukturnim i investicijskim fondovima (SUK), Ured za udruge u svojstvu Posredničkog tijela razine 1 zadužen je za pripremu i objavu Poziva te ugovaranje, praćenje i financiranje EU projekata. </w:t>
      </w:r>
    </w:p>
    <w:p w14:paraId="6ECC83E8" w14:textId="77777777" w:rsidR="00070FB2" w:rsidRDefault="00070FB2" w:rsidP="00070FB2">
      <w:r>
        <w:t xml:space="preserve"> </w:t>
      </w:r>
    </w:p>
    <w:p w14:paraId="36ED4F92" w14:textId="77777777" w:rsidR="00070FB2" w:rsidRDefault="00070FB2" w:rsidP="00070FB2">
      <w:r>
        <w:t>Imajući u vidu naprijed navedene zadaće i druge poslove, ali i druge obveze koje je RH preuzela kroz članstvo u EU, Ured za udruge izradio je Prijedlog proračuna za razdoblje 2024.-2026.</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070FB2" w14:paraId="2D5C2FFD" w14:textId="77777777" w:rsidTr="000C0A50">
        <w:trPr>
          <w:jc w:val="center"/>
        </w:trPr>
        <w:tc>
          <w:tcPr>
            <w:tcW w:w="1530" w:type="dxa"/>
            <w:shd w:val="clear" w:color="auto" w:fill="B5C0D8"/>
          </w:tcPr>
          <w:p w14:paraId="49126A48" w14:textId="77777777" w:rsidR="00070FB2" w:rsidRDefault="00070FB2" w:rsidP="000C0A50">
            <w:pPr>
              <w:pStyle w:val="CellHeader"/>
              <w:jc w:val="center"/>
            </w:pPr>
          </w:p>
        </w:tc>
        <w:tc>
          <w:tcPr>
            <w:tcW w:w="1632" w:type="dxa"/>
            <w:shd w:val="clear" w:color="auto" w:fill="B5C0D8"/>
          </w:tcPr>
          <w:p w14:paraId="6284289E" w14:textId="77777777" w:rsidR="00070FB2" w:rsidRDefault="00070FB2" w:rsidP="000C0A50">
            <w:pPr>
              <w:pStyle w:val="CellHeader"/>
              <w:jc w:val="center"/>
            </w:pPr>
            <w:r>
              <w:rPr>
                <w:rFonts w:cs="Times New Roman"/>
              </w:rPr>
              <w:t>Izvršenje 2022.</w:t>
            </w:r>
          </w:p>
        </w:tc>
        <w:tc>
          <w:tcPr>
            <w:tcW w:w="1632" w:type="dxa"/>
            <w:shd w:val="clear" w:color="auto" w:fill="B5C0D8"/>
          </w:tcPr>
          <w:p w14:paraId="031714C9" w14:textId="77777777" w:rsidR="00070FB2" w:rsidRDefault="00070FB2" w:rsidP="000C0A50">
            <w:pPr>
              <w:pStyle w:val="CellHeader"/>
              <w:jc w:val="center"/>
            </w:pPr>
            <w:r>
              <w:rPr>
                <w:rFonts w:cs="Times New Roman"/>
              </w:rPr>
              <w:t>Plan 2023.</w:t>
            </w:r>
          </w:p>
        </w:tc>
        <w:tc>
          <w:tcPr>
            <w:tcW w:w="1632" w:type="dxa"/>
            <w:shd w:val="clear" w:color="auto" w:fill="B5C0D8"/>
          </w:tcPr>
          <w:p w14:paraId="27851F44" w14:textId="77777777" w:rsidR="00070FB2" w:rsidRDefault="00070FB2" w:rsidP="000C0A50">
            <w:pPr>
              <w:pStyle w:val="CellHeader"/>
              <w:jc w:val="center"/>
            </w:pPr>
            <w:r>
              <w:rPr>
                <w:rFonts w:cs="Times New Roman"/>
              </w:rPr>
              <w:t>Plan 2024.</w:t>
            </w:r>
          </w:p>
        </w:tc>
        <w:tc>
          <w:tcPr>
            <w:tcW w:w="1632" w:type="dxa"/>
            <w:shd w:val="clear" w:color="auto" w:fill="B5C0D8"/>
          </w:tcPr>
          <w:p w14:paraId="390D28AE" w14:textId="77777777" w:rsidR="00070FB2" w:rsidRDefault="00070FB2" w:rsidP="000C0A50">
            <w:pPr>
              <w:pStyle w:val="CellHeader"/>
              <w:jc w:val="center"/>
            </w:pPr>
            <w:r>
              <w:rPr>
                <w:rFonts w:cs="Times New Roman"/>
              </w:rPr>
              <w:t>Plan 2025.</w:t>
            </w:r>
          </w:p>
        </w:tc>
        <w:tc>
          <w:tcPr>
            <w:tcW w:w="1632" w:type="dxa"/>
            <w:shd w:val="clear" w:color="auto" w:fill="B5C0D8"/>
          </w:tcPr>
          <w:p w14:paraId="48DE75CD" w14:textId="77777777" w:rsidR="00070FB2" w:rsidRDefault="00070FB2" w:rsidP="000C0A50">
            <w:pPr>
              <w:pStyle w:val="CellHeader"/>
              <w:jc w:val="center"/>
            </w:pPr>
            <w:r>
              <w:rPr>
                <w:rFonts w:cs="Times New Roman"/>
              </w:rPr>
              <w:t>Plan 2026.</w:t>
            </w:r>
          </w:p>
        </w:tc>
        <w:tc>
          <w:tcPr>
            <w:tcW w:w="510" w:type="dxa"/>
            <w:shd w:val="clear" w:color="auto" w:fill="B5C0D8"/>
          </w:tcPr>
          <w:p w14:paraId="195A041B" w14:textId="77777777" w:rsidR="00070FB2" w:rsidRDefault="00070FB2" w:rsidP="000C0A50">
            <w:pPr>
              <w:pStyle w:val="CellHeader"/>
              <w:jc w:val="center"/>
            </w:pPr>
            <w:r>
              <w:rPr>
                <w:rFonts w:cs="Times New Roman"/>
              </w:rPr>
              <w:t>Indeks 2024/2023</w:t>
            </w:r>
          </w:p>
        </w:tc>
      </w:tr>
      <w:tr w:rsidR="00070FB2" w14:paraId="3F283A8E" w14:textId="77777777" w:rsidTr="000C0A50">
        <w:trPr>
          <w:jc w:val="center"/>
        </w:trPr>
        <w:tc>
          <w:tcPr>
            <w:tcW w:w="1530" w:type="dxa"/>
          </w:tcPr>
          <w:p w14:paraId="44A9CEE2" w14:textId="77777777" w:rsidR="00070FB2" w:rsidRDefault="00070FB2" w:rsidP="000C0A50">
            <w:pPr>
              <w:pStyle w:val="CellColumn"/>
              <w:jc w:val="left"/>
            </w:pPr>
            <w:r>
              <w:rPr>
                <w:rFonts w:cs="Times New Roman"/>
              </w:rPr>
              <w:t>02010</w:t>
            </w:r>
          </w:p>
        </w:tc>
        <w:tc>
          <w:tcPr>
            <w:tcW w:w="1632" w:type="dxa"/>
          </w:tcPr>
          <w:p w14:paraId="41728300" w14:textId="77777777" w:rsidR="00070FB2" w:rsidRDefault="00070FB2" w:rsidP="000C0A50">
            <w:pPr>
              <w:jc w:val="right"/>
            </w:pPr>
            <w:r>
              <w:t>27.089.524</w:t>
            </w:r>
          </w:p>
        </w:tc>
        <w:tc>
          <w:tcPr>
            <w:tcW w:w="1632" w:type="dxa"/>
          </w:tcPr>
          <w:p w14:paraId="61187B1A" w14:textId="77777777" w:rsidR="00070FB2" w:rsidRDefault="00070FB2" w:rsidP="000C0A50">
            <w:pPr>
              <w:jc w:val="right"/>
            </w:pPr>
            <w:r>
              <w:t>32.132.603</w:t>
            </w:r>
          </w:p>
        </w:tc>
        <w:tc>
          <w:tcPr>
            <w:tcW w:w="1632" w:type="dxa"/>
          </w:tcPr>
          <w:p w14:paraId="03378810" w14:textId="77777777" w:rsidR="00070FB2" w:rsidRDefault="00070FB2" w:rsidP="000C0A50">
            <w:pPr>
              <w:jc w:val="right"/>
            </w:pPr>
            <w:r>
              <w:t>29.238.171</w:t>
            </w:r>
          </w:p>
        </w:tc>
        <w:tc>
          <w:tcPr>
            <w:tcW w:w="1632" w:type="dxa"/>
          </w:tcPr>
          <w:p w14:paraId="046B8BB5" w14:textId="77777777" w:rsidR="00070FB2" w:rsidRDefault="00070FB2" w:rsidP="000C0A50">
            <w:pPr>
              <w:jc w:val="right"/>
            </w:pPr>
            <w:r>
              <w:t>39.789.568</w:t>
            </w:r>
          </w:p>
        </w:tc>
        <w:tc>
          <w:tcPr>
            <w:tcW w:w="1632" w:type="dxa"/>
          </w:tcPr>
          <w:p w14:paraId="2CDB5395" w14:textId="77777777" w:rsidR="00070FB2" w:rsidRDefault="00070FB2" w:rsidP="000C0A50">
            <w:pPr>
              <w:jc w:val="right"/>
            </w:pPr>
            <w:r>
              <w:t>42.261.511</w:t>
            </w:r>
          </w:p>
        </w:tc>
        <w:tc>
          <w:tcPr>
            <w:tcW w:w="510" w:type="dxa"/>
          </w:tcPr>
          <w:p w14:paraId="752247C5" w14:textId="77777777" w:rsidR="00070FB2" w:rsidRDefault="00070FB2" w:rsidP="000C0A50">
            <w:pPr>
              <w:jc w:val="right"/>
            </w:pPr>
            <w:r>
              <w:t>91,0</w:t>
            </w:r>
          </w:p>
        </w:tc>
      </w:tr>
    </w:tbl>
    <w:p w14:paraId="055B1DB3" w14:textId="77777777" w:rsidR="00070FB2" w:rsidRDefault="00070FB2" w:rsidP="00070FB2">
      <w:pPr>
        <w:jc w:val="left"/>
      </w:pPr>
    </w:p>
    <w:p w14:paraId="138F13C7" w14:textId="77777777" w:rsidR="00070FB2" w:rsidRDefault="00070FB2" w:rsidP="00070FB2">
      <w:pPr>
        <w:pStyle w:val="Heading3"/>
      </w:pPr>
      <w:r>
        <w:rPr>
          <w:rFonts w:cs="Times New Roman"/>
        </w:rPr>
        <w:t>2108 RAZVOJ CIVILNOG DRUŠTVA I SURADNJA S NEVLADINIM ORGANIZACIJAM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070FB2" w14:paraId="770DE435" w14:textId="77777777" w:rsidTr="000C0A50">
        <w:trPr>
          <w:jc w:val="center"/>
        </w:trPr>
        <w:tc>
          <w:tcPr>
            <w:tcW w:w="1530" w:type="dxa"/>
            <w:shd w:val="clear" w:color="auto" w:fill="B5C0D8"/>
          </w:tcPr>
          <w:p w14:paraId="72F67229" w14:textId="77777777" w:rsidR="00070FB2" w:rsidRDefault="00070FB2" w:rsidP="000C0A50">
            <w:pPr>
              <w:pStyle w:val="CellHeader"/>
              <w:jc w:val="center"/>
            </w:pPr>
          </w:p>
        </w:tc>
        <w:tc>
          <w:tcPr>
            <w:tcW w:w="1632" w:type="dxa"/>
            <w:shd w:val="clear" w:color="auto" w:fill="B5C0D8"/>
          </w:tcPr>
          <w:p w14:paraId="738689ED" w14:textId="77777777" w:rsidR="00070FB2" w:rsidRDefault="00070FB2" w:rsidP="000C0A50">
            <w:pPr>
              <w:pStyle w:val="CellHeader"/>
              <w:jc w:val="center"/>
            </w:pPr>
            <w:r>
              <w:rPr>
                <w:rFonts w:cs="Times New Roman"/>
              </w:rPr>
              <w:t>Izvršenje 2022.</w:t>
            </w:r>
          </w:p>
        </w:tc>
        <w:tc>
          <w:tcPr>
            <w:tcW w:w="1632" w:type="dxa"/>
            <w:shd w:val="clear" w:color="auto" w:fill="B5C0D8"/>
          </w:tcPr>
          <w:p w14:paraId="0B662CD5" w14:textId="77777777" w:rsidR="00070FB2" w:rsidRDefault="00070FB2" w:rsidP="000C0A50">
            <w:pPr>
              <w:pStyle w:val="CellHeader"/>
              <w:jc w:val="center"/>
            </w:pPr>
            <w:r>
              <w:rPr>
                <w:rFonts w:cs="Times New Roman"/>
              </w:rPr>
              <w:t>Plan 2023.</w:t>
            </w:r>
          </w:p>
        </w:tc>
        <w:tc>
          <w:tcPr>
            <w:tcW w:w="1632" w:type="dxa"/>
            <w:shd w:val="clear" w:color="auto" w:fill="B5C0D8"/>
          </w:tcPr>
          <w:p w14:paraId="69D291DC" w14:textId="77777777" w:rsidR="00070FB2" w:rsidRDefault="00070FB2" w:rsidP="000C0A50">
            <w:pPr>
              <w:pStyle w:val="CellHeader"/>
              <w:jc w:val="center"/>
            </w:pPr>
            <w:r>
              <w:rPr>
                <w:rFonts w:cs="Times New Roman"/>
              </w:rPr>
              <w:t>Plan 2024.</w:t>
            </w:r>
          </w:p>
        </w:tc>
        <w:tc>
          <w:tcPr>
            <w:tcW w:w="1632" w:type="dxa"/>
            <w:shd w:val="clear" w:color="auto" w:fill="B5C0D8"/>
          </w:tcPr>
          <w:p w14:paraId="4E32A4C0" w14:textId="77777777" w:rsidR="00070FB2" w:rsidRDefault="00070FB2" w:rsidP="000C0A50">
            <w:pPr>
              <w:pStyle w:val="CellHeader"/>
              <w:jc w:val="center"/>
            </w:pPr>
            <w:r>
              <w:rPr>
                <w:rFonts w:cs="Times New Roman"/>
              </w:rPr>
              <w:t>Plan 2025.</w:t>
            </w:r>
          </w:p>
        </w:tc>
        <w:tc>
          <w:tcPr>
            <w:tcW w:w="1632" w:type="dxa"/>
            <w:shd w:val="clear" w:color="auto" w:fill="B5C0D8"/>
          </w:tcPr>
          <w:p w14:paraId="07E72EF2" w14:textId="77777777" w:rsidR="00070FB2" w:rsidRDefault="00070FB2" w:rsidP="000C0A50">
            <w:pPr>
              <w:pStyle w:val="CellHeader"/>
              <w:jc w:val="center"/>
            </w:pPr>
            <w:r>
              <w:rPr>
                <w:rFonts w:cs="Times New Roman"/>
              </w:rPr>
              <w:t>Plan 2026.</w:t>
            </w:r>
          </w:p>
        </w:tc>
        <w:tc>
          <w:tcPr>
            <w:tcW w:w="510" w:type="dxa"/>
            <w:shd w:val="clear" w:color="auto" w:fill="B5C0D8"/>
          </w:tcPr>
          <w:p w14:paraId="4B00C18C" w14:textId="77777777" w:rsidR="00070FB2" w:rsidRDefault="00070FB2" w:rsidP="000C0A50">
            <w:pPr>
              <w:pStyle w:val="CellHeader"/>
              <w:jc w:val="center"/>
            </w:pPr>
            <w:r>
              <w:rPr>
                <w:rFonts w:cs="Times New Roman"/>
              </w:rPr>
              <w:t>Indeks 2024/2023</w:t>
            </w:r>
          </w:p>
        </w:tc>
      </w:tr>
      <w:tr w:rsidR="00070FB2" w14:paraId="517E677F" w14:textId="77777777" w:rsidTr="000C0A50">
        <w:trPr>
          <w:jc w:val="center"/>
        </w:trPr>
        <w:tc>
          <w:tcPr>
            <w:tcW w:w="1530" w:type="dxa"/>
          </w:tcPr>
          <w:p w14:paraId="6AF8C8FA" w14:textId="77777777" w:rsidR="00070FB2" w:rsidRDefault="00070FB2" w:rsidP="000C0A50">
            <w:pPr>
              <w:pStyle w:val="CellColumn"/>
              <w:jc w:val="left"/>
            </w:pPr>
            <w:r>
              <w:rPr>
                <w:rFonts w:cs="Times New Roman"/>
              </w:rPr>
              <w:t>2108</w:t>
            </w:r>
          </w:p>
        </w:tc>
        <w:tc>
          <w:tcPr>
            <w:tcW w:w="1632" w:type="dxa"/>
          </w:tcPr>
          <w:p w14:paraId="6543053F" w14:textId="77777777" w:rsidR="00070FB2" w:rsidRDefault="00070FB2" w:rsidP="000C0A50">
            <w:pPr>
              <w:jc w:val="right"/>
            </w:pPr>
            <w:r>
              <w:t>27.089.524</w:t>
            </w:r>
          </w:p>
        </w:tc>
        <w:tc>
          <w:tcPr>
            <w:tcW w:w="1632" w:type="dxa"/>
          </w:tcPr>
          <w:p w14:paraId="572D276A" w14:textId="77777777" w:rsidR="00070FB2" w:rsidRDefault="00070FB2" w:rsidP="000C0A50">
            <w:pPr>
              <w:jc w:val="right"/>
            </w:pPr>
            <w:r>
              <w:t>32.132.603</w:t>
            </w:r>
          </w:p>
        </w:tc>
        <w:tc>
          <w:tcPr>
            <w:tcW w:w="1632" w:type="dxa"/>
          </w:tcPr>
          <w:p w14:paraId="7A4DEC10" w14:textId="77777777" w:rsidR="00070FB2" w:rsidRDefault="00070FB2" w:rsidP="000C0A50">
            <w:pPr>
              <w:jc w:val="right"/>
            </w:pPr>
            <w:r>
              <w:t>29.238.171</w:t>
            </w:r>
          </w:p>
        </w:tc>
        <w:tc>
          <w:tcPr>
            <w:tcW w:w="1632" w:type="dxa"/>
          </w:tcPr>
          <w:p w14:paraId="1A662ADC" w14:textId="77777777" w:rsidR="00070FB2" w:rsidRDefault="00070FB2" w:rsidP="000C0A50">
            <w:pPr>
              <w:jc w:val="right"/>
            </w:pPr>
            <w:r>
              <w:t>39.789.568</w:t>
            </w:r>
          </w:p>
        </w:tc>
        <w:tc>
          <w:tcPr>
            <w:tcW w:w="1632" w:type="dxa"/>
          </w:tcPr>
          <w:p w14:paraId="5C86F5F0" w14:textId="77777777" w:rsidR="00070FB2" w:rsidRDefault="00070FB2" w:rsidP="000C0A50">
            <w:pPr>
              <w:jc w:val="right"/>
            </w:pPr>
            <w:r>
              <w:t>42.261.511</w:t>
            </w:r>
          </w:p>
        </w:tc>
        <w:tc>
          <w:tcPr>
            <w:tcW w:w="510" w:type="dxa"/>
          </w:tcPr>
          <w:p w14:paraId="4095E4FC" w14:textId="77777777" w:rsidR="00070FB2" w:rsidRDefault="00070FB2" w:rsidP="000C0A50">
            <w:pPr>
              <w:jc w:val="right"/>
            </w:pPr>
            <w:r>
              <w:t>91,0</w:t>
            </w:r>
          </w:p>
        </w:tc>
      </w:tr>
    </w:tbl>
    <w:p w14:paraId="795545B4" w14:textId="77777777" w:rsidR="00070FB2" w:rsidRDefault="00070FB2" w:rsidP="00070FB2">
      <w:pPr>
        <w:jc w:val="left"/>
      </w:pPr>
    </w:p>
    <w:p w14:paraId="57601109" w14:textId="77777777" w:rsidR="00070FB2" w:rsidRDefault="00070FB2" w:rsidP="00070FB2">
      <w:pPr>
        <w:pStyle w:val="Heading8"/>
        <w:jc w:val="left"/>
      </w:pPr>
      <w:r>
        <w:t>Cilj 1. Poboljšanje okruženja za razvoj civilnog društva</w:t>
      </w:r>
    </w:p>
    <w:p w14:paraId="1B7A6FD9" w14:textId="77777777" w:rsidR="00070FB2" w:rsidRDefault="00070FB2" w:rsidP="00070FB2">
      <w:pPr>
        <w:pStyle w:val="Heading8"/>
        <w:jc w:val="left"/>
      </w:pPr>
      <w:r>
        <w:t>Cilj 2. Pružiti potporu udrugama za iskorištavanje sredstava iz fondova EU</w:t>
      </w:r>
    </w:p>
    <w:p w14:paraId="432188AF"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91"/>
        <w:gridCol w:w="2291"/>
        <w:gridCol w:w="936"/>
        <w:gridCol w:w="936"/>
        <w:gridCol w:w="944"/>
        <w:gridCol w:w="936"/>
        <w:gridCol w:w="936"/>
        <w:gridCol w:w="936"/>
      </w:tblGrid>
      <w:tr w:rsidR="00070FB2" w14:paraId="0E85E3DE" w14:textId="77777777" w:rsidTr="000C0A50">
        <w:trPr>
          <w:jc w:val="center"/>
        </w:trPr>
        <w:tc>
          <w:tcPr>
            <w:tcW w:w="2245" w:type="dxa"/>
            <w:shd w:val="clear" w:color="auto" w:fill="B5C0D8"/>
          </w:tcPr>
          <w:p w14:paraId="78858BE5" w14:textId="77777777" w:rsidR="00070FB2" w:rsidRDefault="00070FB2" w:rsidP="000C0A50">
            <w:pPr>
              <w:jc w:val="center"/>
            </w:pPr>
            <w:r>
              <w:t>Pokazatelj učinka</w:t>
            </w:r>
          </w:p>
        </w:tc>
        <w:tc>
          <w:tcPr>
            <w:tcW w:w="2245" w:type="dxa"/>
            <w:shd w:val="clear" w:color="auto" w:fill="B5C0D8"/>
          </w:tcPr>
          <w:p w14:paraId="3654C6BB" w14:textId="77777777" w:rsidR="00070FB2" w:rsidRDefault="00070FB2" w:rsidP="000C0A50">
            <w:pPr>
              <w:pStyle w:val="CellHeader"/>
              <w:jc w:val="center"/>
            </w:pPr>
            <w:r>
              <w:rPr>
                <w:rFonts w:cs="Times New Roman"/>
              </w:rPr>
              <w:t>Definicija</w:t>
            </w:r>
          </w:p>
        </w:tc>
        <w:tc>
          <w:tcPr>
            <w:tcW w:w="918" w:type="dxa"/>
            <w:shd w:val="clear" w:color="auto" w:fill="B5C0D8"/>
          </w:tcPr>
          <w:p w14:paraId="6D58B532" w14:textId="77777777" w:rsidR="00070FB2" w:rsidRDefault="00070FB2" w:rsidP="000C0A50">
            <w:pPr>
              <w:pStyle w:val="CellHeader"/>
              <w:jc w:val="center"/>
            </w:pPr>
            <w:r>
              <w:rPr>
                <w:rFonts w:cs="Times New Roman"/>
              </w:rPr>
              <w:t>Jedinica</w:t>
            </w:r>
          </w:p>
        </w:tc>
        <w:tc>
          <w:tcPr>
            <w:tcW w:w="918" w:type="dxa"/>
            <w:shd w:val="clear" w:color="auto" w:fill="B5C0D8"/>
          </w:tcPr>
          <w:p w14:paraId="7F2C2104" w14:textId="77777777" w:rsidR="00070FB2" w:rsidRDefault="00070FB2" w:rsidP="000C0A50">
            <w:pPr>
              <w:pStyle w:val="CellHeader"/>
              <w:jc w:val="center"/>
            </w:pPr>
            <w:r>
              <w:rPr>
                <w:rFonts w:cs="Times New Roman"/>
              </w:rPr>
              <w:t>Polazna vrijednost</w:t>
            </w:r>
          </w:p>
        </w:tc>
        <w:tc>
          <w:tcPr>
            <w:tcW w:w="918" w:type="dxa"/>
            <w:shd w:val="clear" w:color="auto" w:fill="B5C0D8"/>
          </w:tcPr>
          <w:p w14:paraId="5AFB9F59" w14:textId="77777777" w:rsidR="00070FB2" w:rsidRDefault="00070FB2" w:rsidP="000C0A50">
            <w:pPr>
              <w:pStyle w:val="CellHeader"/>
              <w:jc w:val="center"/>
            </w:pPr>
            <w:r>
              <w:rPr>
                <w:rFonts w:cs="Times New Roman"/>
              </w:rPr>
              <w:t>Izvor podataka</w:t>
            </w:r>
          </w:p>
        </w:tc>
        <w:tc>
          <w:tcPr>
            <w:tcW w:w="918" w:type="dxa"/>
            <w:shd w:val="clear" w:color="auto" w:fill="B5C0D8"/>
          </w:tcPr>
          <w:p w14:paraId="021CEDC8"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2ADAB9F8"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241D2E4C" w14:textId="77777777" w:rsidR="00070FB2" w:rsidRDefault="00070FB2" w:rsidP="000C0A50">
            <w:pPr>
              <w:pStyle w:val="CellHeader"/>
              <w:jc w:val="center"/>
            </w:pPr>
            <w:r>
              <w:rPr>
                <w:rFonts w:cs="Times New Roman"/>
              </w:rPr>
              <w:t>Ciljana vrijednost (2026.)</w:t>
            </w:r>
          </w:p>
        </w:tc>
      </w:tr>
      <w:tr w:rsidR="00070FB2" w14:paraId="5945F959" w14:textId="77777777" w:rsidTr="000C0A50">
        <w:trPr>
          <w:jc w:val="center"/>
        </w:trPr>
        <w:tc>
          <w:tcPr>
            <w:tcW w:w="2245" w:type="dxa"/>
            <w:vAlign w:val="top"/>
          </w:tcPr>
          <w:p w14:paraId="41836F59" w14:textId="77777777" w:rsidR="00070FB2" w:rsidRDefault="00070FB2" w:rsidP="000C0A50">
            <w:pPr>
              <w:pStyle w:val="CellColumn"/>
              <w:jc w:val="left"/>
            </w:pPr>
            <w:r>
              <w:rPr>
                <w:rFonts w:cs="Times New Roman"/>
              </w:rPr>
              <w:lastRenderedPageBreak/>
              <w:t>Donošenje i provedba Nacionalnog plana stvaranja poticajnog okruženja za razvoj civilnoga društva i Operativnog programa provedbe</w:t>
            </w:r>
          </w:p>
        </w:tc>
        <w:tc>
          <w:tcPr>
            <w:tcW w:w="2245" w:type="dxa"/>
            <w:vAlign w:val="top"/>
          </w:tcPr>
          <w:p w14:paraId="6A538FE8" w14:textId="77777777" w:rsidR="00070FB2" w:rsidRDefault="00070FB2" w:rsidP="000C0A50">
            <w:pPr>
              <w:pStyle w:val="CellColumn"/>
              <w:jc w:val="left"/>
            </w:pPr>
            <w:r>
              <w:rPr>
                <w:rFonts w:cs="Times New Roman"/>
              </w:rPr>
              <w:t>Preduvjet za poboljšanje institucionalnog, financijskog i normativnog okvira za razvoj civilnoga društva je donošenje strateškog dokumenta i provedba operativnog programa provedbe za trogodišnje razdoblje.</w:t>
            </w:r>
          </w:p>
        </w:tc>
        <w:tc>
          <w:tcPr>
            <w:tcW w:w="918" w:type="dxa"/>
          </w:tcPr>
          <w:p w14:paraId="22C4AAAC" w14:textId="77777777" w:rsidR="00070FB2" w:rsidRDefault="00070FB2" w:rsidP="000C0A50">
            <w:pPr>
              <w:jc w:val="center"/>
            </w:pPr>
            <w:r>
              <w:t>broj</w:t>
            </w:r>
          </w:p>
        </w:tc>
        <w:tc>
          <w:tcPr>
            <w:tcW w:w="918" w:type="dxa"/>
          </w:tcPr>
          <w:p w14:paraId="6DD457D5" w14:textId="77777777" w:rsidR="00070FB2" w:rsidRDefault="00070FB2" w:rsidP="000C0A50">
            <w:pPr>
              <w:jc w:val="center"/>
            </w:pPr>
            <w:r>
              <w:t>0</w:t>
            </w:r>
          </w:p>
        </w:tc>
        <w:tc>
          <w:tcPr>
            <w:tcW w:w="918" w:type="dxa"/>
          </w:tcPr>
          <w:p w14:paraId="063A6DEF" w14:textId="77777777" w:rsidR="00070FB2" w:rsidRDefault="00070FB2" w:rsidP="000C0A50">
            <w:pPr>
              <w:pStyle w:val="CellColumn"/>
              <w:jc w:val="center"/>
            </w:pPr>
            <w:r>
              <w:rPr>
                <w:rFonts w:cs="Times New Roman"/>
              </w:rPr>
              <w:t>Narodne novine</w:t>
            </w:r>
          </w:p>
        </w:tc>
        <w:tc>
          <w:tcPr>
            <w:tcW w:w="918" w:type="dxa"/>
          </w:tcPr>
          <w:p w14:paraId="0A981E81" w14:textId="77777777" w:rsidR="00070FB2" w:rsidRDefault="00070FB2" w:rsidP="000C0A50">
            <w:pPr>
              <w:jc w:val="center"/>
            </w:pPr>
            <w:r>
              <w:t>1</w:t>
            </w:r>
          </w:p>
        </w:tc>
        <w:tc>
          <w:tcPr>
            <w:tcW w:w="918" w:type="dxa"/>
          </w:tcPr>
          <w:p w14:paraId="08D6E294" w14:textId="77777777" w:rsidR="00070FB2" w:rsidRDefault="00070FB2" w:rsidP="000C0A50">
            <w:pPr>
              <w:jc w:val="left"/>
            </w:pPr>
          </w:p>
        </w:tc>
        <w:tc>
          <w:tcPr>
            <w:tcW w:w="918" w:type="dxa"/>
          </w:tcPr>
          <w:p w14:paraId="36BF0595" w14:textId="77777777" w:rsidR="00070FB2" w:rsidRDefault="00070FB2" w:rsidP="000C0A50">
            <w:pPr>
              <w:jc w:val="left"/>
            </w:pPr>
          </w:p>
        </w:tc>
      </w:tr>
      <w:tr w:rsidR="00070FB2" w14:paraId="301BAC6D" w14:textId="77777777" w:rsidTr="000C0A50">
        <w:trPr>
          <w:jc w:val="center"/>
        </w:trPr>
        <w:tc>
          <w:tcPr>
            <w:tcW w:w="2245" w:type="dxa"/>
            <w:vAlign w:val="top"/>
          </w:tcPr>
          <w:p w14:paraId="6C7BAB76" w14:textId="77777777" w:rsidR="00070FB2" w:rsidRDefault="00070FB2" w:rsidP="000C0A50">
            <w:pPr>
              <w:pStyle w:val="CellColumn"/>
              <w:jc w:val="left"/>
            </w:pPr>
            <w:r>
              <w:rPr>
                <w:rFonts w:cs="Times New Roman"/>
              </w:rPr>
              <w:t>Postotak provedenih mjera Operativnog programa provedbe Nacionalnog plana stvaranja poticajnog okruženja za razvoj civilnoga društva</w:t>
            </w:r>
          </w:p>
        </w:tc>
        <w:tc>
          <w:tcPr>
            <w:tcW w:w="2245" w:type="dxa"/>
            <w:vAlign w:val="top"/>
          </w:tcPr>
          <w:p w14:paraId="5F6DCFCB" w14:textId="77777777" w:rsidR="00070FB2" w:rsidRDefault="00070FB2" w:rsidP="000C0A50">
            <w:pPr>
              <w:pStyle w:val="CellColumn"/>
              <w:jc w:val="left"/>
            </w:pPr>
            <w:r>
              <w:rPr>
                <w:rFonts w:cs="Times New Roman"/>
              </w:rPr>
              <w:t>Preduvjet za poboljšanje institucionalnog, financijskog i normativnog okvira za razvoj civilnoga društva je donošenje i provedba operativnog programa provedbe za trogodišnje razdoblje.</w:t>
            </w:r>
          </w:p>
        </w:tc>
        <w:tc>
          <w:tcPr>
            <w:tcW w:w="918" w:type="dxa"/>
          </w:tcPr>
          <w:p w14:paraId="12C97764" w14:textId="77777777" w:rsidR="00070FB2" w:rsidRDefault="00070FB2" w:rsidP="000C0A50">
            <w:pPr>
              <w:jc w:val="center"/>
            </w:pPr>
            <w:r>
              <w:t>%</w:t>
            </w:r>
          </w:p>
        </w:tc>
        <w:tc>
          <w:tcPr>
            <w:tcW w:w="918" w:type="dxa"/>
          </w:tcPr>
          <w:p w14:paraId="55F5E63B" w14:textId="77777777" w:rsidR="00070FB2" w:rsidRDefault="00070FB2" w:rsidP="000C0A50">
            <w:pPr>
              <w:jc w:val="center"/>
            </w:pPr>
            <w:r>
              <w:t>0</w:t>
            </w:r>
          </w:p>
        </w:tc>
        <w:tc>
          <w:tcPr>
            <w:tcW w:w="918" w:type="dxa"/>
          </w:tcPr>
          <w:p w14:paraId="558E5A65" w14:textId="77777777" w:rsidR="00070FB2" w:rsidRDefault="00070FB2" w:rsidP="000C0A50">
            <w:pPr>
              <w:pStyle w:val="CellColumn"/>
              <w:jc w:val="center"/>
            </w:pPr>
            <w:r>
              <w:rPr>
                <w:rFonts w:cs="Times New Roman"/>
              </w:rPr>
              <w:t>Izvješća o provedbi Operativn og programa provedbe Nacional nog plana stvaranja poticajno g okruženja za razvoj civilnoga društva</w:t>
            </w:r>
          </w:p>
        </w:tc>
        <w:tc>
          <w:tcPr>
            <w:tcW w:w="918" w:type="dxa"/>
          </w:tcPr>
          <w:p w14:paraId="512EC349" w14:textId="77777777" w:rsidR="00070FB2" w:rsidRDefault="00070FB2" w:rsidP="000C0A50">
            <w:pPr>
              <w:jc w:val="center"/>
            </w:pPr>
            <w:r>
              <w:t>30</w:t>
            </w:r>
          </w:p>
        </w:tc>
        <w:tc>
          <w:tcPr>
            <w:tcW w:w="918" w:type="dxa"/>
          </w:tcPr>
          <w:p w14:paraId="0A06A542" w14:textId="77777777" w:rsidR="00070FB2" w:rsidRDefault="00070FB2" w:rsidP="000C0A50">
            <w:pPr>
              <w:jc w:val="center"/>
            </w:pPr>
            <w:r>
              <w:t>70</w:t>
            </w:r>
          </w:p>
        </w:tc>
        <w:tc>
          <w:tcPr>
            <w:tcW w:w="918" w:type="dxa"/>
          </w:tcPr>
          <w:p w14:paraId="3BFE915F" w14:textId="77777777" w:rsidR="00070FB2" w:rsidRDefault="00070FB2" w:rsidP="000C0A50">
            <w:pPr>
              <w:jc w:val="center"/>
            </w:pPr>
            <w:r>
              <w:t>100</w:t>
            </w:r>
          </w:p>
        </w:tc>
      </w:tr>
      <w:tr w:rsidR="00070FB2" w14:paraId="6A8474DE" w14:textId="77777777" w:rsidTr="000C0A50">
        <w:trPr>
          <w:jc w:val="center"/>
        </w:trPr>
        <w:tc>
          <w:tcPr>
            <w:tcW w:w="2245" w:type="dxa"/>
            <w:vAlign w:val="top"/>
          </w:tcPr>
          <w:p w14:paraId="30B28CF1" w14:textId="77777777" w:rsidR="00070FB2" w:rsidRDefault="00070FB2" w:rsidP="000C0A50">
            <w:pPr>
              <w:pStyle w:val="CellColumn"/>
              <w:jc w:val="left"/>
            </w:pPr>
            <w:r>
              <w:rPr>
                <w:rFonts w:cs="Times New Roman"/>
              </w:rPr>
              <w:t>Učinkovitija koordinacija rada tijela državne uprave na području razvoja, suradnje i savjetovanja s udrugama i ostalim organizacijama civilnog društva</w:t>
            </w:r>
          </w:p>
        </w:tc>
        <w:tc>
          <w:tcPr>
            <w:tcW w:w="2245" w:type="dxa"/>
            <w:vAlign w:val="top"/>
          </w:tcPr>
          <w:p w14:paraId="4CD5CDFF" w14:textId="77777777" w:rsidR="00070FB2" w:rsidRDefault="00070FB2" w:rsidP="000C0A50">
            <w:pPr>
              <w:pStyle w:val="CellColumn"/>
              <w:jc w:val="left"/>
            </w:pPr>
            <w:r>
              <w:rPr>
                <w:rFonts w:cs="Times New Roman"/>
              </w:rPr>
              <w:t>Povećanje broja organizacija koje koriste EU sredstva za svoje projekte pokazuje osnaživanje kapaciteta civilnoga društva te posljedično ukazuje i na poboljšanje okruženja za razvoj civilnoga društva</w:t>
            </w:r>
          </w:p>
        </w:tc>
        <w:tc>
          <w:tcPr>
            <w:tcW w:w="918" w:type="dxa"/>
          </w:tcPr>
          <w:p w14:paraId="414C7E50" w14:textId="77777777" w:rsidR="00070FB2" w:rsidRDefault="00070FB2" w:rsidP="000C0A50">
            <w:pPr>
              <w:jc w:val="center"/>
            </w:pPr>
            <w:r>
              <w:t xml:space="preserve">broj udruga koje provode projekte financira ne iz fondova EU </w:t>
            </w:r>
          </w:p>
          <w:p w14:paraId="2E969243" w14:textId="77777777" w:rsidR="00070FB2" w:rsidRDefault="00070FB2" w:rsidP="000C0A50">
            <w:pPr>
              <w:jc w:val="center"/>
            </w:pPr>
            <w:r>
              <w:t>(kumulat iv)</w:t>
            </w:r>
          </w:p>
        </w:tc>
        <w:tc>
          <w:tcPr>
            <w:tcW w:w="918" w:type="dxa"/>
          </w:tcPr>
          <w:p w14:paraId="6175EDF4" w14:textId="77777777" w:rsidR="00070FB2" w:rsidRDefault="00070FB2" w:rsidP="000C0A50">
            <w:pPr>
              <w:jc w:val="center"/>
            </w:pPr>
            <w:r>
              <w:t>1140</w:t>
            </w:r>
          </w:p>
        </w:tc>
        <w:tc>
          <w:tcPr>
            <w:tcW w:w="918" w:type="dxa"/>
          </w:tcPr>
          <w:p w14:paraId="04368CC6" w14:textId="77777777" w:rsidR="00070FB2" w:rsidRDefault="00070FB2" w:rsidP="000C0A50">
            <w:pPr>
              <w:pStyle w:val="CellColumn"/>
              <w:jc w:val="center"/>
            </w:pPr>
            <w:r>
              <w:rPr>
                <w:rFonts w:cs="Times New Roman"/>
              </w:rPr>
              <w:t>Izvješće o financiran ju projekata i programa organizac ija civilnoga društva iz javnih izvora</w:t>
            </w:r>
          </w:p>
        </w:tc>
        <w:tc>
          <w:tcPr>
            <w:tcW w:w="918" w:type="dxa"/>
          </w:tcPr>
          <w:p w14:paraId="3BC34752" w14:textId="77777777" w:rsidR="00070FB2" w:rsidRDefault="00070FB2" w:rsidP="000C0A50">
            <w:pPr>
              <w:jc w:val="center"/>
            </w:pPr>
            <w:r>
              <w:t>1180</w:t>
            </w:r>
          </w:p>
        </w:tc>
        <w:tc>
          <w:tcPr>
            <w:tcW w:w="918" w:type="dxa"/>
          </w:tcPr>
          <w:p w14:paraId="4D93E1E4" w14:textId="77777777" w:rsidR="00070FB2" w:rsidRDefault="00070FB2" w:rsidP="000C0A50">
            <w:pPr>
              <w:jc w:val="center"/>
            </w:pPr>
            <w:r>
              <w:t>1200</w:t>
            </w:r>
          </w:p>
        </w:tc>
        <w:tc>
          <w:tcPr>
            <w:tcW w:w="918" w:type="dxa"/>
          </w:tcPr>
          <w:p w14:paraId="3D4DBE25" w14:textId="77777777" w:rsidR="00070FB2" w:rsidRDefault="00070FB2" w:rsidP="000C0A50">
            <w:pPr>
              <w:jc w:val="center"/>
            </w:pPr>
            <w:r>
              <w:t>1250</w:t>
            </w:r>
          </w:p>
        </w:tc>
      </w:tr>
    </w:tbl>
    <w:p w14:paraId="76846A45" w14:textId="77777777" w:rsidR="00070FB2" w:rsidRDefault="00070FB2" w:rsidP="00070FB2">
      <w:pPr>
        <w:jc w:val="left"/>
      </w:pPr>
    </w:p>
    <w:p w14:paraId="50EDE269" w14:textId="77777777" w:rsidR="00070FB2" w:rsidRDefault="00070FB2" w:rsidP="00070FB2">
      <w:pPr>
        <w:pStyle w:val="Heading4"/>
      </w:pPr>
      <w:r>
        <w:t>A509000 ADMINISTRACIJA I UPRAVLJANJE</w:t>
      </w:r>
    </w:p>
    <w:p w14:paraId="5113AE09" w14:textId="77777777" w:rsidR="00070FB2" w:rsidRDefault="00070FB2" w:rsidP="00070FB2">
      <w:pPr>
        <w:pStyle w:val="Heading8"/>
        <w:jc w:val="left"/>
      </w:pPr>
      <w:r>
        <w:t>Zakonske i druge pravne osnove</w:t>
      </w:r>
    </w:p>
    <w:p w14:paraId="7B086B94" w14:textId="77777777" w:rsidR="00070FB2" w:rsidRDefault="00070FB2" w:rsidP="00070FB2">
      <w:r>
        <w:t xml:space="preserve">Zadaće i obveze Ureda za udruge po ovoj proračunskoj aktivnosti proizlaze iz: </w:t>
      </w:r>
    </w:p>
    <w:p w14:paraId="0D140494" w14:textId="77777777" w:rsidR="00070FB2" w:rsidRDefault="00070FB2" w:rsidP="00070FB2">
      <w:r>
        <w:t xml:space="preserve">- Programa Vlade RH za razdoblje 2020.-2024., </w:t>
      </w:r>
    </w:p>
    <w:p w14:paraId="54006653" w14:textId="77777777" w:rsidR="00070FB2" w:rsidRDefault="00070FB2" w:rsidP="00070FB2">
      <w:r>
        <w:t xml:space="preserve">- Uredbe o Uredu za udruge, </w:t>
      </w:r>
    </w:p>
    <w:p w14:paraId="2E625FB6" w14:textId="77777777" w:rsidR="00070FB2" w:rsidRDefault="00070FB2" w:rsidP="00070FB2">
      <w:r>
        <w:t xml:space="preserve">- nacrta Nacionalnog plana stvaranja poticajnog okruženja za razvoj civilnog društva (u  izradi), </w:t>
      </w:r>
    </w:p>
    <w:p w14:paraId="0EFE8FA1" w14:textId="77777777" w:rsidR="00070FB2" w:rsidRDefault="00070FB2" w:rsidP="00070FB2">
      <w:r>
        <w:t xml:space="preserve">- Uredbe o kriterijima, mjerilima i postupcima financiranja i ugovaranja programa i projekata od interesa za opće dobro koje provode udruge, osobito vezano uz članke 56. i 57. </w:t>
      </w:r>
    </w:p>
    <w:p w14:paraId="56D8C40A" w14:textId="77777777" w:rsidR="00070FB2" w:rsidRDefault="00070FB2" w:rsidP="00070FB2">
      <w:r>
        <w:t xml:space="preserve">- Zakona o igrama na sreću, članak 8. </w:t>
      </w:r>
    </w:p>
    <w:p w14:paraId="54E5A872" w14:textId="77777777" w:rsidR="00070FB2" w:rsidRDefault="00070FB2" w:rsidP="00070FB2">
      <w:r>
        <w:t xml:space="preserve">- Uredbe o kriterijima za utvrđivanje korisnika i načinu raspodjele dijela prihoda od igara na sreću </w:t>
      </w:r>
    </w:p>
    <w:p w14:paraId="097BFE13" w14:textId="77777777" w:rsidR="00070FB2" w:rsidRDefault="00070FB2" w:rsidP="00070FB2">
      <w:r>
        <w:t xml:space="preserve">- Zakona o Nacionalnoj zakladi za razvoj civilnoga društva, članci 5.-12., 15., 16. i 19. </w:t>
      </w:r>
    </w:p>
    <w:p w14:paraId="74CEDE83" w14:textId="77777777" w:rsidR="00070FB2" w:rsidRDefault="00070FB2" w:rsidP="00070FB2">
      <w:r>
        <w:t xml:space="preserve">- Strategije suzbijanja korupcije od 2021. do 2030. godine i Akcijskog plana od 2022. do 2024. godine </w:t>
      </w:r>
    </w:p>
    <w:p w14:paraId="3F3B4FF6" w14:textId="77777777" w:rsidR="00070FB2" w:rsidRDefault="00070FB2" w:rsidP="00070FB2">
      <w:r>
        <w:t>- Akcijskog plana za provedbu inicijative Partnerstvo za otvorenu vlast i niza drugih nacionalnih programa i strategija u kojima je Ured za udruge nositelj provedbe pojedinih mje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21070B22" w14:textId="77777777" w:rsidTr="000C0A50">
        <w:trPr>
          <w:jc w:val="center"/>
        </w:trPr>
        <w:tc>
          <w:tcPr>
            <w:tcW w:w="1530" w:type="dxa"/>
            <w:shd w:val="clear" w:color="auto" w:fill="B5C0D8"/>
          </w:tcPr>
          <w:p w14:paraId="61775A52" w14:textId="77777777" w:rsidR="00070FB2" w:rsidRDefault="00070FB2" w:rsidP="000C0A50">
            <w:pPr>
              <w:pStyle w:val="CellHeader"/>
              <w:jc w:val="center"/>
            </w:pPr>
            <w:r>
              <w:rPr>
                <w:rFonts w:cs="Times New Roman"/>
              </w:rPr>
              <w:lastRenderedPageBreak/>
              <w:t>Naziv aktivnosti</w:t>
            </w:r>
          </w:p>
        </w:tc>
        <w:tc>
          <w:tcPr>
            <w:tcW w:w="1632" w:type="dxa"/>
            <w:shd w:val="clear" w:color="auto" w:fill="B5C0D8"/>
          </w:tcPr>
          <w:p w14:paraId="3AD0E058" w14:textId="77777777" w:rsidR="00070FB2" w:rsidRDefault="00070FB2" w:rsidP="000C0A50">
            <w:pPr>
              <w:pStyle w:val="CellHeader"/>
              <w:jc w:val="center"/>
            </w:pPr>
            <w:r>
              <w:rPr>
                <w:rFonts w:cs="Times New Roman"/>
              </w:rPr>
              <w:t>Izvršenje 2022.</w:t>
            </w:r>
          </w:p>
        </w:tc>
        <w:tc>
          <w:tcPr>
            <w:tcW w:w="1632" w:type="dxa"/>
            <w:shd w:val="clear" w:color="auto" w:fill="B5C0D8"/>
          </w:tcPr>
          <w:p w14:paraId="7A3B60AA" w14:textId="77777777" w:rsidR="00070FB2" w:rsidRDefault="00070FB2" w:rsidP="000C0A50">
            <w:pPr>
              <w:pStyle w:val="CellHeader"/>
              <w:jc w:val="center"/>
            </w:pPr>
            <w:r>
              <w:rPr>
                <w:rFonts w:cs="Times New Roman"/>
              </w:rPr>
              <w:t>Plan 2023.</w:t>
            </w:r>
          </w:p>
        </w:tc>
        <w:tc>
          <w:tcPr>
            <w:tcW w:w="1632" w:type="dxa"/>
            <w:shd w:val="clear" w:color="auto" w:fill="B5C0D8"/>
          </w:tcPr>
          <w:p w14:paraId="52F84BA6" w14:textId="77777777" w:rsidR="00070FB2" w:rsidRDefault="00070FB2" w:rsidP="000C0A50">
            <w:pPr>
              <w:pStyle w:val="CellHeader"/>
              <w:jc w:val="center"/>
            </w:pPr>
            <w:r>
              <w:rPr>
                <w:rFonts w:cs="Times New Roman"/>
              </w:rPr>
              <w:t>Plan 2024.</w:t>
            </w:r>
          </w:p>
        </w:tc>
        <w:tc>
          <w:tcPr>
            <w:tcW w:w="1632" w:type="dxa"/>
            <w:shd w:val="clear" w:color="auto" w:fill="B5C0D8"/>
          </w:tcPr>
          <w:p w14:paraId="1A7AFCBE" w14:textId="77777777" w:rsidR="00070FB2" w:rsidRDefault="00070FB2" w:rsidP="000C0A50">
            <w:pPr>
              <w:pStyle w:val="CellHeader"/>
              <w:jc w:val="center"/>
            </w:pPr>
            <w:r>
              <w:rPr>
                <w:rFonts w:cs="Times New Roman"/>
              </w:rPr>
              <w:t>Plan 2025.</w:t>
            </w:r>
          </w:p>
        </w:tc>
        <w:tc>
          <w:tcPr>
            <w:tcW w:w="1632" w:type="dxa"/>
            <w:shd w:val="clear" w:color="auto" w:fill="B5C0D8"/>
          </w:tcPr>
          <w:p w14:paraId="7B3ECBE7" w14:textId="77777777" w:rsidR="00070FB2" w:rsidRDefault="00070FB2" w:rsidP="000C0A50">
            <w:pPr>
              <w:pStyle w:val="CellHeader"/>
              <w:jc w:val="center"/>
            </w:pPr>
            <w:r>
              <w:rPr>
                <w:rFonts w:cs="Times New Roman"/>
              </w:rPr>
              <w:t>Plan 2026.</w:t>
            </w:r>
          </w:p>
        </w:tc>
        <w:tc>
          <w:tcPr>
            <w:tcW w:w="510" w:type="dxa"/>
            <w:shd w:val="clear" w:color="auto" w:fill="B5C0D8"/>
          </w:tcPr>
          <w:p w14:paraId="332156AD" w14:textId="77777777" w:rsidR="00070FB2" w:rsidRDefault="00070FB2" w:rsidP="000C0A50">
            <w:pPr>
              <w:pStyle w:val="CellHeader"/>
              <w:jc w:val="center"/>
            </w:pPr>
            <w:r>
              <w:rPr>
                <w:rFonts w:cs="Times New Roman"/>
              </w:rPr>
              <w:t>Indeks 2024/2023</w:t>
            </w:r>
          </w:p>
        </w:tc>
      </w:tr>
      <w:tr w:rsidR="00070FB2" w14:paraId="4D101876" w14:textId="77777777" w:rsidTr="000C0A50">
        <w:trPr>
          <w:jc w:val="center"/>
        </w:trPr>
        <w:tc>
          <w:tcPr>
            <w:tcW w:w="1530" w:type="dxa"/>
            <w:vAlign w:val="top"/>
          </w:tcPr>
          <w:p w14:paraId="2642DA7D" w14:textId="77777777" w:rsidR="00070FB2" w:rsidRDefault="00070FB2" w:rsidP="000C0A50">
            <w:pPr>
              <w:pStyle w:val="CellColumn"/>
              <w:jc w:val="left"/>
            </w:pPr>
            <w:r>
              <w:rPr>
                <w:rFonts w:cs="Times New Roman"/>
              </w:rPr>
              <w:t>A509000</w:t>
            </w:r>
          </w:p>
        </w:tc>
        <w:tc>
          <w:tcPr>
            <w:tcW w:w="1632" w:type="dxa"/>
            <w:vAlign w:val="top"/>
          </w:tcPr>
          <w:p w14:paraId="6DC4BDA8" w14:textId="77777777" w:rsidR="00070FB2" w:rsidRDefault="00070FB2" w:rsidP="000C0A50">
            <w:pPr>
              <w:jc w:val="right"/>
            </w:pPr>
            <w:r>
              <w:t>239.818</w:t>
            </w:r>
          </w:p>
        </w:tc>
        <w:tc>
          <w:tcPr>
            <w:tcW w:w="1632" w:type="dxa"/>
            <w:vAlign w:val="top"/>
          </w:tcPr>
          <w:p w14:paraId="2FACC47A" w14:textId="77777777" w:rsidR="00070FB2" w:rsidRDefault="00070FB2" w:rsidP="000C0A50">
            <w:pPr>
              <w:jc w:val="right"/>
            </w:pPr>
            <w:r>
              <w:t>319.983</w:t>
            </w:r>
          </w:p>
        </w:tc>
        <w:tc>
          <w:tcPr>
            <w:tcW w:w="1632" w:type="dxa"/>
            <w:vAlign w:val="top"/>
          </w:tcPr>
          <w:p w14:paraId="11FA4C46" w14:textId="77777777" w:rsidR="00070FB2" w:rsidRDefault="00070FB2" w:rsidP="000C0A50">
            <w:pPr>
              <w:jc w:val="right"/>
            </w:pPr>
            <w:r>
              <w:t>694.028</w:t>
            </w:r>
          </w:p>
        </w:tc>
        <w:tc>
          <w:tcPr>
            <w:tcW w:w="1632" w:type="dxa"/>
            <w:vAlign w:val="top"/>
          </w:tcPr>
          <w:p w14:paraId="4A4CC5A3" w14:textId="77777777" w:rsidR="00070FB2" w:rsidRDefault="00070FB2" w:rsidP="000C0A50">
            <w:pPr>
              <w:jc w:val="right"/>
            </w:pPr>
            <w:r>
              <w:t>755.170</w:t>
            </w:r>
          </w:p>
        </w:tc>
        <w:tc>
          <w:tcPr>
            <w:tcW w:w="1632" w:type="dxa"/>
            <w:vAlign w:val="top"/>
          </w:tcPr>
          <w:p w14:paraId="7E46DE7F" w14:textId="77777777" w:rsidR="00070FB2" w:rsidRDefault="00070FB2" w:rsidP="000C0A50">
            <w:pPr>
              <w:jc w:val="right"/>
            </w:pPr>
            <w:r>
              <w:t>756.195</w:t>
            </w:r>
          </w:p>
        </w:tc>
        <w:tc>
          <w:tcPr>
            <w:tcW w:w="510" w:type="dxa"/>
            <w:vAlign w:val="top"/>
          </w:tcPr>
          <w:p w14:paraId="7FD297A2" w14:textId="77777777" w:rsidR="00070FB2" w:rsidRDefault="00070FB2" w:rsidP="000C0A50">
            <w:pPr>
              <w:jc w:val="right"/>
            </w:pPr>
            <w:r>
              <w:t>216,9</w:t>
            </w:r>
          </w:p>
        </w:tc>
      </w:tr>
    </w:tbl>
    <w:p w14:paraId="7D875562" w14:textId="77777777" w:rsidR="00070FB2" w:rsidRDefault="00070FB2" w:rsidP="00070FB2">
      <w:pPr>
        <w:jc w:val="left"/>
      </w:pPr>
    </w:p>
    <w:p w14:paraId="4BE38DBB" w14:textId="77777777" w:rsidR="00070FB2" w:rsidRDefault="00070FB2" w:rsidP="00070FB2">
      <w:r>
        <w:t xml:space="preserve">U okviru aktivnosti A509000 Administracija i upravljanje planirana su sredstva na izvoru financiranja 11 Opći prihodi i primici i izvoru financiranja 51 Pomoći EU u iznosu 694.028,00 EUR za 2024. godinu, 755.170,00 EUR za 2025. godinu te 756.195,00 EUR za 2026. godinu. </w:t>
      </w:r>
    </w:p>
    <w:p w14:paraId="73C125F5" w14:textId="77777777" w:rsidR="00070FB2" w:rsidRDefault="00070FB2" w:rsidP="00070FB2">
      <w:r>
        <w:t xml:space="preserve"> </w:t>
      </w:r>
    </w:p>
    <w:p w14:paraId="53DA1ED7" w14:textId="77777777" w:rsidR="00070FB2" w:rsidRDefault="00070FB2" w:rsidP="00070FB2">
      <w:r>
        <w:t xml:space="preserve">U nastavku dajemo razradu planiranih sredstava izvorima financiranja kako slijedi: </w:t>
      </w:r>
    </w:p>
    <w:p w14:paraId="71DDFB3D" w14:textId="77777777" w:rsidR="00070FB2" w:rsidRDefault="00070FB2" w:rsidP="00070FB2">
      <w:r>
        <w:t xml:space="preserve"> </w:t>
      </w:r>
    </w:p>
    <w:p w14:paraId="6BFC4AE5" w14:textId="77777777" w:rsidR="00070FB2" w:rsidRDefault="00070FB2" w:rsidP="00070FB2">
      <w:r>
        <w:t xml:space="preserve">Na izvoru financiranja 11 Opći prihodi i primici planirana su sredstva u iznosu od 690.709,00 EUR za 2024. godinu, 751.851,00 EUR za 2025. godinu te 752.876,00 EUR za 2026. godinu. Na izvoru financiranja 51 Pomoći EU i skupini rashoda 32 Materijalni rashodi planirana su sredstva u iznosu 3.319,00 EUR u svakoj godini. </w:t>
      </w:r>
    </w:p>
    <w:p w14:paraId="48D21738" w14:textId="77777777" w:rsidR="00070FB2" w:rsidRDefault="00070FB2" w:rsidP="00070FB2">
      <w:r>
        <w:t xml:space="preserve"> </w:t>
      </w:r>
    </w:p>
    <w:p w14:paraId="3ED1AC11" w14:textId="77777777" w:rsidR="00070FB2" w:rsidRDefault="00070FB2" w:rsidP="00070FB2">
      <w:r>
        <w:t xml:space="preserve">U nastavku dajemo razradu planiranih sredstava po skupinama rashoda na izvoru financiranja 11 kako slijedi: </w:t>
      </w:r>
    </w:p>
    <w:p w14:paraId="0CC2D129" w14:textId="77777777" w:rsidR="00070FB2" w:rsidRDefault="00070FB2" w:rsidP="00070FB2">
      <w:r>
        <w:t xml:space="preserve">31 Rashodi za zaposlene  </w:t>
      </w:r>
    </w:p>
    <w:p w14:paraId="28DEC23A" w14:textId="77777777" w:rsidR="00070FB2" w:rsidRDefault="00070FB2" w:rsidP="00070FB2">
      <w:r>
        <w:t xml:space="preserve">Planirana su sredstva u iznosu 474.088,00 EUR za 2024. godinu, 536.932,00 EUR za 2025. godinu te 538.637,00 kuna za 2026. godinu. Za 2024. godinu na ovoj su aktivnosti sredstva planirana za 15, a od 2025. godine za ukupno 16 djelatnika, od čega je jedna osoba sporazumnim odnosom s drugim tijelom na određeno vrijeme zaposlena u Uredu za udruge na mjestu zaposlenika Ureda za udruge koji je sporazumno premješten na određeno vrijeme u drugi ured Vlade Republike Hrvatske. Napominjemo kako su novim limitima za korištenje tehničke pomoći iz Europskog socijalnog fonda plus značajno smanjena sredstva koja Ured za udruge, kao Posredničko tijelo razine 1, ima na raspolaganju za operativne troškove te je razliku troškova za plaće djelatnika koji će i dalje raditi na poslovima provedbe EU projekata bilo potrebno planirati na aktivnosti vezanoj uz administraciju i upravljanje, i to na izvoru 11, što objašnjava povećanje ovih troškova u odnosu na prethodne godine. </w:t>
      </w:r>
    </w:p>
    <w:p w14:paraId="04CDE49F" w14:textId="77777777" w:rsidR="00070FB2" w:rsidRDefault="00070FB2" w:rsidP="00070FB2">
      <w:r>
        <w:t xml:space="preserve"> </w:t>
      </w:r>
    </w:p>
    <w:p w14:paraId="69C8480E" w14:textId="77777777" w:rsidR="00070FB2" w:rsidRDefault="00070FB2" w:rsidP="00070FB2">
      <w:r>
        <w:t xml:space="preserve">32 Materijalni rashodi  </w:t>
      </w:r>
    </w:p>
    <w:p w14:paraId="438125F1" w14:textId="77777777" w:rsidR="00070FB2" w:rsidRDefault="00070FB2" w:rsidP="00070FB2">
      <w:r>
        <w:t xml:space="preserve">Planirana su sredstva u iznosu 207.384,00 EUR za 2024. godinu, 205.682,00 EUR za 2025. godinu te 204.982,00 EUR za 2026. godinu. U ovoj skupini rashoda planirana su sredstva za službena putovanja u iznosu 45.000,00 EUR za sve tri godine i to prvenstveno za odlazak na terenske posjete udrugama kojima se sufinanciraju EU projekti na aktivnosti A509051, ali i za putne troškove povezane s odlaskom službenika na edukacije i stručna usavršavanja. Za službena putovanja planirana su sredstva i na izvoru 51 i to po 3.319,00 EUR svake godine, za refundacije putnih troškova djelatnicima Ureda za sudjelovanje na radnim skupinama Europskog vijeća i Vijeća EU. Planirani su i rashodi za naknade za prijevoz u iznosu 6.902,00 EUR u 2024. te 7.300,00 EUR u 2025. i 2026. godini; za stručno usavršavanje zaposlenika po 6.000,00 EUR u svakoj godini; za uredski materijal po 13.273,00 EUR u svakoj godini. U ovoj skupini rashoda nalaze se i troškovi za energiju u poslovnom prostoru u Opatičkoj 4, materijal i dijelove za tekuće i investicijsko održavanje i sitni inventar. U  skupini rashoda za usluge nalaze se usluge telefona, pošte i prijevoza u iznosu po 13.273,00 EUR za sve tri godine; usluge tekućeg i investicijskog održavanja po 2.800,00 EUR svake od tri godine; usluge promidžbe i informiranja po 2.600,00 EUR godišnje za dnevni i tjedni tisak i objavu oglasa za zapošljavanje novih djelatnika; komunalne usluge po 5.000,00 EUR godišnje za poslovni prostor u Opatičkoj 4; za zakupnine i najamnine prostora za događanja po 9.000,00 EUR godišnje; za sistematske preglede djelatnika (u iznosu 2.800,00 EUR za 2024. godinu te 700,00 EUR za 2025. godinu); intelektualne i osobne usluge za sređivanje arhivskog gradiva i slično, u iznosu 20.000,00 EUR godišnje), računalne usluge i tehničku podršku održavanja IT sustava Ureda za udruge i aplikacije UdrugeInfo, u iznosu 40.000,00 EUR godišnje; troškove vanjske reprezentacije, u iznosu od 2.500,00 EUR godišnje, kao i naknade u iznosu od po 2.522,00 EUR godišnje te ostale nespomenute rashode planirane na godišnjoj razini od 67 EUR. </w:t>
      </w:r>
    </w:p>
    <w:p w14:paraId="4C9954C2" w14:textId="77777777" w:rsidR="00070FB2" w:rsidRDefault="00070FB2" w:rsidP="00070FB2">
      <w:r>
        <w:t xml:space="preserve"> </w:t>
      </w:r>
    </w:p>
    <w:p w14:paraId="315577E2" w14:textId="77777777" w:rsidR="00070FB2" w:rsidRDefault="00070FB2" w:rsidP="00070FB2">
      <w:r>
        <w:t xml:space="preserve">34 Financijski rashodi  </w:t>
      </w:r>
    </w:p>
    <w:p w14:paraId="36E4F809" w14:textId="77777777" w:rsidR="00070FB2" w:rsidRDefault="00070FB2" w:rsidP="00070FB2">
      <w:r>
        <w:t xml:space="preserve">Planirana su sredstva u iznosu 95,00 EUR za 2024. godinu, 95,00 EUR za 2025. godinu te 95,00 kuna za 2026. godinu. </w:t>
      </w:r>
    </w:p>
    <w:p w14:paraId="090C506F" w14:textId="77777777" w:rsidR="00070FB2" w:rsidRDefault="00070FB2" w:rsidP="00070FB2">
      <w:r>
        <w:lastRenderedPageBreak/>
        <w:t xml:space="preserve"> </w:t>
      </w:r>
    </w:p>
    <w:p w14:paraId="387659AA" w14:textId="77777777" w:rsidR="00070FB2" w:rsidRDefault="00070FB2" w:rsidP="00070FB2">
      <w:r>
        <w:t xml:space="preserve">37 Naknade građanima i kućanstvima na temelju osiguranja i druge naknade  </w:t>
      </w:r>
    </w:p>
    <w:p w14:paraId="2F5A9019" w14:textId="77777777" w:rsidR="00070FB2" w:rsidRDefault="00070FB2" w:rsidP="00070FB2">
      <w:r>
        <w:t xml:space="preserve">Planirana su sredstva u iznosu 5.000,00 EUR u svakoj od tri godine. </w:t>
      </w:r>
    </w:p>
    <w:p w14:paraId="4056D18B" w14:textId="77777777" w:rsidR="00070FB2" w:rsidRDefault="00070FB2" w:rsidP="00070FB2">
      <w:r>
        <w:t xml:space="preserve"> </w:t>
      </w:r>
    </w:p>
    <w:p w14:paraId="5DB19FC1" w14:textId="77777777" w:rsidR="00070FB2" w:rsidRDefault="00070FB2" w:rsidP="00070FB2">
      <w:r>
        <w:t>42 Rashodi za nabavu proizvedene dugotrajne imovine - Planirana su sredstva u iznosu 7.461,00 EUR za 2024. godinu, 7.461,00 EUR za 2025. godinu te 7.461,00 EUR za 2026. godinu - planirana su sredstva za sljedeće namjene: nabava uredskog namještaja u iznosu po 1.328,00 EUR u svakoj godini; modernizacija stare i nabavka nove telekomunikacijske opreme u iznosu od 4.500,00 EUR u svakoj godini; nabava opreme za održavanje u iznosu od 1.500,00 EUR u svakoj godini; nabava uređaja i ostale opreme u iznosu po 133,00 EUR svake godine.</w:t>
      </w:r>
    </w:p>
    <w:p w14:paraId="024A9C4A" w14:textId="77777777" w:rsidR="00070FB2" w:rsidRDefault="00070FB2" w:rsidP="00070FB2">
      <w:pPr>
        <w:pStyle w:val="Heading4"/>
      </w:pPr>
      <w:r>
        <w:t>A509014 NACIONALNA ZAKLADA ZA RAZVOJ CIVILNOGA DRUŠTVA - PROGRAMI PODRŠKE ORGANIZACIJAMA CIVILNOGA DRUŠTVA</w:t>
      </w:r>
    </w:p>
    <w:p w14:paraId="035A68F3" w14:textId="77777777" w:rsidR="00070FB2" w:rsidRDefault="00070FB2" w:rsidP="00070FB2">
      <w:pPr>
        <w:pStyle w:val="Heading8"/>
        <w:jc w:val="left"/>
      </w:pPr>
      <w:r>
        <w:t>Zakonske i druge pravne osnove</w:t>
      </w:r>
    </w:p>
    <w:p w14:paraId="3E78F03F" w14:textId="77777777" w:rsidR="00070FB2" w:rsidRDefault="00070FB2" w:rsidP="00070FB2">
      <w:r>
        <w:t xml:space="preserve">Zadaće i obveze Ureda za udruge po ovoj proračunskoj aktivnosti proizlaze iz: </w:t>
      </w:r>
    </w:p>
    <w:p w14:paraId="40A573AC" w14:textId="77777777" w:rsidR="00070FB2" w:rsidRDefault="00070FB2" w:rsidP="00070FB2">
      <w:r>
        <w:t xml:space="preserve"> </w:t>
      </w:r>
    </w:p>
    <w:p w14:paraId="26537364" w14:textId="77777777" w:rsidR="00070FB2" w:rsidRDefault="00070FB2" w:rsidP="00070FB2">
      <w:r>
        <w:t xml:space="preserve">- Programa Vlade RH za razdoblje 2020.-2024. </w:t>
      </w:r>
    </w:p>
    <w:p w14:paraId="6A7E7800" w14:textId="77777777" w:rsidR="00070FB2" w:rsidRDefault="00070FB2" w:rsidP="00070FB2">
      <w:r>
        <w:t xml:space="preserve">- Uredbe o Uredu za udruge, </w:t>
      </w:r>
    </w:p>
    <w:p w14:paraId="10CE8C71" w14:textId="77777777" w:rsidR="00070FB2" w:rsidRDefault="00070FB2" w:rsidP="00070FB2">
      <w:r>
        <w:t xml:space="preserve">- Uredbe o kriterijima, mjerilima i postupcima financiranja i ugovaranja programa i projekata od interesa za opće dobro koje provode udruge, osobito vezano uz članke 56. i 57. </w:t>
      </w:r>
    </w:p>
    <w:p w14:paraId="5EEE88DD" w14:textId="77777777" w:rsidR="00070FB2" w:rsidRDefault="00070FB2" w:rsidP="00070FB2">
      <w:r>
        <w:t xml:space="preserve">- Zakona o igrama na sreću, članak 8. </w:t>
      </w:r>
    </w:p>
    <w:p w14:paraId="000580DF" w14:textId="77777777" w:rsidR="00070FB2" w:rsidRDefault="00070FB2" w:rsidP="00070FB2">
      <w:r>
        <w:t xml:space="preserve">- Uredbe o kriterijima za utvrđivanje korisnika i načinu raspodjele dijela prihoda od igara na sreću </w:t>
      </w:r>
    </w:p>
    <w:p w14:paraId="6E2DA4C7" w14:textId="77777777" w:rsidR="00070FB2" w:rsidRDefault="00070FB2" w:rsidP="00070FB2">
      <w:r>
        <w:t>- Zakona o Nacionalnoj zakladi za razvoj civilnoga društva, članci 5.-12., 15., 16. i 19.</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070FB2" w14:paraId="60A3B3D3" w14:textId="77777777" w:rsidTr="000C0A50">
        <w:trPr>
          <w:jc w:val="center"/>
        </w:trPr>
        <w:tc>
          <w:tcPr>
            <w:tcW w:w="1530" w:type="dxa"/>
            <w:shd w:val="clear" w:color="auto" w:fill="B5C0D8"/>
          </w:tcPr>
          <w:p w14:paraId="68176838" w14:textId="77777777" w:rsidR="00070FB2" w:rsidRDefault="00070FB2" w:rsidP="000C0A50">
            <w:pPr>
              <w:pStyle w:val="CellHeader"/>
              <w:jc w:val="center"/>
            </w:pPr>
            <w:r>
              <w:rPr>
                <w:rFonts w:cs="Times New Roman"/>
              </w:rPr>
              <w:t>Naziv aktivnosti</w:t>
            </w:r>
          </w:p>
        </w:tc>
        <w:tc>
          <w:tcPr>
            <w:tcW w:w="1632" w:type="dxa"/>
            <w:shd w:val="clear" w:color="auto" w:fill="B5C0D8"/>
          </w:tcPr>
          <w:p w14:paraId="650612C5" w14:textId="77777777" w:rsidR="00070FB2" w:rsidRDefault="00070FB2" w:rsidP="000C0A50">
            <w:pPr>
              <w:pStyle w:val="CellHeader"/>
              <w:jc w:val="center"/>
            </w:pPr>
            <w:r>
              <w:rPr>
                <w:rFonts w:cs="Times New Roman"/>
              </w:rPr>
              <w:t>Izvršenje 2022.</w:t>
            </w:r>
          </w:p>
        </w:tc>
        <w:tc>
          <w:tcPr>
            <w:tcW w:w="1632" w:type="dxa"/>
            <w:shd w:val="clear" w:color="auto" w:fill="B5C0D8"/>
          </w:tcPr>
          <w:p w14:paraId="350AF505" w14:textId="77777777" w:rsidR="00070FB2" w:rsidRDefault="00070FB2" w:rsidP="000C0A50">
            <w:pPr>
              <w:pStyle w:val="CellHeader"/>
              <w:jc w:val="center"/>
            </w:pPr>
            <w:r>
              <w:rPr>
                <w:rFonts w:cs="Times New Roman"/>
              </w:rPr>
              <w:t>Plan 2023.</w:t>
            </w:r>
          </w:p>
        </w:tc>
        <w:tc>
          <w:tcPr>
            <w:tcW w:w="1632" w:type="dxa"/>
            <w:shd w:val="clear" w:color="auto" w:fill="B5C0D8"/>
          </w:tcPr>
          <w:p w14:paraId="00669869" w14:textId="77777777" w:rsidR="00070FB2" w:rsidRDefault="00070FB2" w:rsidP="000C0A50">
            <w:pPr>
              <w:pStyle w:val="CellHeader"/>
              <w:jc w:val="center"/>
            </w:pPr>
            <w:r>
              <w:rPr>
                <w:rFonts w:cs="Times New Roman"/>
              </w:rPr>
              <w:t>Plan 2024.</w:t>
            </w:r>
          </w:p>
        </w:tc>
        <w:tc>
          <w:tcPr>
            <w:tcW w:w="1632" w:type="dxa"/>
            <w:shd w:val="clear" w:color="auto" w:fill="B5C0D8"/>
          </w:tcPr>
          <w:p w14:paraId="7AF1B494" w14:textId="77777777" w:rsidR="00070FB2" w:rsidRDefault="00070FB2" w:rsidP="000C0A50">
            <w:pPr>
              <w:pStyle w:val="CellHeader"/>
              <w:jc w:val="center"/>
            </w:pPr>
            <w:r>
              <w:rPr>
                <w:rFonts w:cs="Times New Roman"/>
              </w:rPr>
              <w:t>Plan 2025.</w:t>
            </w:r>
          </w:p>
        </w:tc>
        <w:tc>
          <w:tcPr>
            <w:tcW w:w="1632" w:type="dxa"/>
            <w:shd w:val="clear" w:color="auto" w:fill="B5C0D8"/>
          </w:tcPr>
          <w:p w14:paraId="25A99A10" w14:textId="77777777" w:rsidR="00070FB2" w:rsidRDefault="00070FB2" w:rsidP="000C0A50">
            <w:pPr>
              <w:pStyle w:val="CellHeader"/>
              <w:jc w:val="center"/>
            </w:pPr>
            <w:r>
              <w:rPr>
                <w:rFonts w:cs="Times New Roman"/>
              </w:rPr>
              <w:t>Plan 2026.</w:t>
            </w:r>
          </w:p>
        </w:tc>
        <w:tc>
          <w:tcPr>
            <w:tcW w:w="510" w:type="dxa"/>
            <w:shd w:val="clear" w:color="auto" w:fill="B5C0D8"/>
          </w:tcPr>
          <w:p w14:paraId="76882942" w14:textId="77777777" w:rsidR="00070FB2" w:rsidRDefault="00070FB2" w:rsidP="000C0A50">
            <w:pPr>
              <w:pStyle w:val="CellHeader"/>
              <w:jc w:val="center"/>
            </w:pPr>
            <w:r>
              <w:rPr>
                <w:rFonts w:cs="Times New Roman"/>
              </w:rPr>
              <w:t>Indeks 2024/2023</w:t>
            </w:r>
          </w:p>
        </w:tc>
      </w:tr>
      <w:tr w:rsidR="00070FB2" w14:paraId="5361C5F8" w14:textId="77777777" w:rsidTr="000C0A50">
        <w:trPr>
          <w:jc w:val="center"/>
        </w:trPr>
        <w:tc>
          <w:tcPr>
            <w:tcW w:w="1530" w:type="dxa"/>
            <w:vAlign w:val="top"/>
          </w:tcPr>
          <w:p w14:paraId="03368065" w14:textId="77777777" w:rsidR="00070FB2" w:rsidRDefault="00070FB2" w:rsidP="000C0A50">
            <w:pPr>
              <w:pStyle w:val="CellColumn"/>
              <w:jc w:val="left"/>
            </w:pPr>
            <w:r>
              <w:rPr>
                <w:rFonts w:cs="Times New Roman"/>
              </w:rPr>
              <w:t>A509014</w:t>
            </w:r>
          </w:p>
        </w:tc>
        <w:tc>
          <w:tcPr>
            <w:tcW w:w="1632" w:type="dxa"/>
            <w:vAlign w:val="top"/>
          </w:tcPr>
          <w:p w14:paraId="5CE854E4" w14:textId="77777777" w:rsidR="00070FB2" w:rsidRDefault="00070FB2" w:rsidP="000C0A50">
            <w:pPr>
              <w:jc w:val="right"/>
            </w:pPr>
            <w:r>
              <w:t>8.695.212</w:t>
            </w:r>
          </w:p>
        </w:tc>
        <w:tc>
          <w:tcPr>
            <w:tcW w:w="1632" w:type="dxa"/>
            <w:vAlign w:val="top"/>
          </w:tcPr>
          <w:p w14:paraId="580DA37E" w14:textId="77777777" w:rsidR="00070FB2" w:rsidRDefault="00070FB2" w:rsidP="000C0A50">
            <w:pPr>
              <w:jc w:val="right"/>
            </w:pPr>
            <w:r>
              <w:t>10.595.862</w:t>
            </w:r>
          </w:p>
        </w:tc>
        <w:tc>
          <w:tcPr>
            <w:tcW w:w="1632" w:type="dxa"/>
            <w:vAlign w:val="top"/>
          </w:tcPr>
          <w:p w14:paraId="1E460280" w14:textId="77777777" w:rsidR="00070FB2" w:rsidRDefault="00070FB2" w:rsidP="000C0A50">
            <w:pPr>
              <w:jc w:val="right"/>
            </w:pPr>
            <w:r>
              <w:t>12.549.155</w:t>
            </w:r>
          </w:p>
        </w:tc>
        <w:tc>
          <w:tcPr>
            <w:tcW w:w="1632" w:type="dxa"/>
            <w:vAlign w:val="top"/>
          </w:tcPr>
          <w:p w14:paraId="7EDAA749" w14:textId="77777777" w:rsidR="00070FB2" w:rsidRDefault="00070FB2" w:rsidP="000C0A50">
            <w:pPr>
              <w:jc w:val="right"/>
            </w:pPr>
            <w:r>
              <w:t>11.509.294</w:t>
            </w:r>
          </w:p>
        </w:tc>
        <w:tc>
          <w:tcPr>
            <w:tcW w:w="1632" w:type="dxa"/>
            <w:vAlign w:val="top"/>
          </w:tcPr>
          <w:p w14:paraId="2550A3F7" w14:textId="77777777" w:rsidR="00070FB2" w:rsidRDefault="00070FB2" w:rsidP="000C0A50">
            <w:pPr>
              <w:jc w:val="right"/>
            </w:pPr>
            <w:r>
              <w:t>11.996.960</w:t>
            </w:r>
          </w:p>
        </w:tc>
        <w:tc>
          <w:tcPr>
            <w:tcW w:w="510" w:type="dxa"/>
            <w:vAlign w:val="top"/>
          </w:tcPr>
          <w:p w14:paraId="21AF0BBB" w14:textId="77777777" w:rsidR="00070FB2" w:rsidRDefault="00070FB2" w:rsidP="000C0A50">
            <w:pPr>
              <w:jc w:val="right"/>
            </w:pPr>
            <w:r>
              <w:t>118,4</w:t>
            </w:r>
          </w:p>
        </w:tc>
      </w:tr>
    </w:tbl>
    <w:p w14:paraId="68F4AE68" w14:textId="77777777" w:rsidR="00070FB2" w:rsidRDefault="00070FB2" w:rsidP="00070FB2">
      <w:pPr>
        <w:jc w:val="left"/>
      </w:pPr>
    </w:p>
    <w:p w14:paraId="0DD3BA87" w14:textId="77777777" w:rsidR="00070FB2" w:rsidRDefault="00070FB2" w:rsidP="00070FB2">
      <w:r>
        <w:t xml:space="preserve">U okviru aktivnosti A509014 Nacionalna zaklada za razvoj civilnoga društva - udruge za razvoj zajednice planirana su sredstva na izvoru financiranja 11 Opći prihodi i primici i izvoru financiranja 41 Prihodi od igara na sreću i skupini rashoda 38 Ostali rashodi u iznosu 12.549.155,00 EUR za 2024. godinu, 11.509.294,00 EUR za 2025. godinu te 11.996.960,00 EUR za 2026. godinu. </w:t>
      </w:r>
    </w:p>
    <w:p w14:paraId="0EA7925B" w14:textId="77777777" w:rsidR="00070FB2" w:rsidRDefault="00070FB2" w:rsidP="00070FB2">
      <w:r>
        <w:t xml:space="preserve"> </w:t>
      </w:r>
    </w:p>
    <w:p w14:paraId="4DA66135" w14:textId="77777777" w:rsidR="00070FB2" w:rsidRDefault="00070FB2" w:rsidP="00070FB2">
      <w:r>
        <w:t xml:space="preserve">Na izvoru financiranja 11 Opći prihodi i primici i skupini rashoda 38 Ostali rashodi planirana su sredstva u iznosu od 3.000.000,00 EUR za 2024. godinu, 1.500.000,00 EUR za 2025. godinu te 1.580.000,00 EUR za 2026. godinu. 41 Prihodi od igara na sreću i skupini rashoda 38 Ostali rashodi planirana su sredstva u iznosu 9.549.155,00 EUR u 2024. godini, 10.009.294,00 EUR u 2025. godini te 10.416.960,00 EUR u 2026. godini. </w:t>
      </w:r>
    </w:p>
    <w:p w14:paraId="02EC1848" w14:textId="77777777" w:rsidR="00070FB2" w:rsidRDefault="00070FB2" w:rsidP="00070FB2">
      <w:r>
        <w:t xml:space="preserve"> </w:t>
      </w:r>
    </w:p>
    <w:p w14:paraId="366C3675" w14:textId="77777777" w:rsidR="00070FB2" w:rsidRDefault="00070FB2" w:rsidP="00070FB2">
      <w:r>
        <w:t xml:space="preserve">Temeljem Zakona o igrama na sreću (NN 87/09, 35/13, 158/13, 41/14, 143/14) i Uredbe o kriterijima za utvrđivanje korisnika i načinu raspodjele dijela prihoda od igara na sreću, koja se svake godine donosi za narednu godinu (zadnja Uredba objavljena u NN 31/2023) vrši se transfer sredstava (dijela prihoda od igara na sreću) Nacionalnoj zakladi za razvoj civilnoga društva koja je osnovana Zakonom o Nacionalnoj zakladi za razvoj civilnoga društva (NN 173/03). Nacionalna zaklada pruža stručnu i financijsku potporu programima koji potiču održivost neprofitnog sektora, međusektorsku suradnju, građanske inicijative, filantropiju, volonterstvo te unaprjeđuju demokratske institucije društva. </w:t>
      </w:r>
    </w:p>
    <w:p w14:paraId="7071F81A" w14:textId="77777777" w:rsidR="00070FB2" w:rsidRDefault="00070FB2" w:rsidP="00070FB2">
      <w:r>
        <w:t xml:space="preserve"> </w:t>
      </w:r>
    </w:p>
    <w:p w14:paraId="5F47E6DE" w14:textId="77777777" w:rsidR="00070FB2" w:rsidRDefault="00070FB2" w:rsidP="00070FB2">
      <w:r>
        <w:t xml:space="preserve">Kroz sredstva koja se osiguravaju putem Nacionalne zaklade za razvoj civilnoga društva u sljedećem trogodišnjem razdoblju nastavit će se s programima podrške stabilizacije djelovanja i održivosti organizacija civilnoga društva, pogotovo na područjima demokratizacije i zaštite ljudskih prava, podrške udrugama osoba s invaliditetom na lokalnoj </w:t>
      </w:r>
      <w:r>
        <w:lastRenderedPageBreak/>
        <w:t>razini te udrugama iz Domovinskog rata. Uz navedeno, planirana sredstva na ovoj aktivnosti utrošit će se na plaćanja vezana uz Programsku i Razvojnu suradnju s organizacijama civilnoga društva, nastavak višegodišnjeg financiranja ugovorenog u prethodnim godinama te na aktivnosti vezane uz provedbu strateških partnerstva za društveni razvoj zajedno s organizacijama civilnoga društva - članicama Hrvatske mreže za suradnju na Euro-Mediteranu (ALF). Kroz programe sustavne podrške osigurava se stabilnost i kontinuitet djelovanja udruga iz Domovinskoga rata i udruga osoba s invaliditetom, njihovo zapošljavanje i dostupnost usluga krajnjim korisnicima (osoba s invaliditetom te hrvatskim braniteljima i civilnim stradalnicima iz Domovinskoga rata). U tom smislu očekuje se svake godine povećanje broja zaposlenih kroz ugovorene podrške Nacionalne zaklade za razvoj civilnoga društva, sa sadašnjih 1.000 na 2.500 u 2024., kao i povećanje broja financijskih podrški udrugama ugovorenih za financiranje u sklopu programa Nacionalne zaklade za razvoj civilnoga društva sa sadašnjih 250 na 325 u 2024. Kroz sufinanciranje Tehničke pomoći osigurava se dio sredstava za operativne troškove Nacionalne zaklade za razvoj civilnoga društva kao Posredničkog tijela razine 2 (PT-2).</w:t>
      </w:r>
    </w:p>
    <w:p w14:paraId="6470C25D"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22610088" w14:textId="77777777" w:rsidTr="000C0A50">
        <w:trPr>
          <w:jc w:val="center"/>
        </w:trPr>
        <w:tc>
          <w:tcPr>
            <w:tcW w:w="2245" w:type="dxa"/>
            <w:shd w:val="clear" w:color="auto" w:fill="B5C0D8"/>
          </w:tcPr>
          <w:p w14:paraId="54DD6351" w14:textId="77777777" w:rsidR="00070FB2" w:rsidRDefault="00070FB2" w:rsidP="000C0A50">
            <w:pPr>
              <w:jc w:val="center"/>
            </w:pPr>
            <w:r>
              <w:t>Pokazatelj rezultata</w:t>
            </w:r>
          </w:p>
        </w:tc>
        <w:tc>
          <w:tcPr>
            <w:tcW w:w="2245" w:type="dxa"/>
            <w:shd w:val="clear" w:color="auto" w:fill="B5C0D8"/>
          </w:tcPr>
          <w:p w14:paraId="4C380C17" w14:textId="77777777" w:rsidR="00070FB2" w:rsidRDefault="00070FB2" w:rsidP="000C0A50">
            <w:pPr>
              <w:pStyle w:val="CellHeader"/>
              <w:jc w:val="center"/>
            </w:pPr>
            <w:r>
              <w:rPr>
                <w:rFonts w:cs="Times New Roman"/>
              </w:rPr>
              <w:t>Definicija</w:t>
            </w:r>
          </w:p>
        </w:tc>
        <w:tc>
          <w:tcPr>
            <w:tcW w:w="918" w:type="dxa"/>
            <w:shd w:val="clear" w:color="auto" w:fill="B5C0D8"/>
          </w:tcPr>
          <w:p w14:paraId="1D34BD40" w14:textId="77777777" w:rsidR="00070FB2" w:rsidRDefault="00070FB2" w:rsidP="000C0A50">
            <w:pPr>
              <w:pStyle w:val="CellHeader"/>
              <w:jc w:val="center"/>
            </w:pPr>
            <w:r>
              <w:rPr>
                <w:rFonts w:cs="Times New Roman"/>
              </w:rPr>
              <w:t>Jedinica</w:t>
            </w:r>
          </w:p>
        </w:tc>
        <w:tc>
          <w:tcPr>
            <w:tcW w:w="918" w:type="dxa"/>
            <w:shd w:val="clear" w:color="auto" w:fill="B5C0D8"/>
          </w:tcPr>
          <w:p w14:paraId="0B4D1380" w14:textId="77777777" w:rsidR="00070FB2" w:rsidRDefault="00070FB2" w:rsidP="000C0A50">
            <w:pPr>
              <w:pStyle w:val="CellHeader"/>
              <w:jc w:val="center"/>
            </w:pPr>
            <w:r>
              <w:rPr>
                <w:rFonts w:cs="Times New Roman"/>
              </w:rPr>
              <w:t>Polazna vrijednost</w:t>
            </w:r>
          </w:p>
        </w:tc>
        <w:tc>
          <w:tcPr>
            <w:tcW w:w="918" w:type="dxa"/>
            <w:shd w:val="clear" w:color="auto" w:fill="B5C0D8"/>
          </w:tcPr>
          <w:p w14:paraId="26F1C169" w14:textId="77777777" w:rsidR="00070FB2" w:rsidRDefault="00070FB2" w:rsidP="000C0A50">
            <w:pPr>
              <w:pStyle w:val="CellHeader"/>
              <w:jc w:val="center"/>
            </w:pPr>
            <w:r>
              <w:rPr>
                <w:rFonts w:cs="Times New Roman"/>
              </w:rPr>
              <w:t>Izvor podataka</w:t>
            </w:r>
          </w:p>
        </w:tc>
        <w:tc>
          <w:tcPr>
            <w:tcW w:w="918" w:type="dxa"/>
            <w:shd w:val="clear" w:color="auto" w:fill="B5C0D8"/>
          </w:tcPr>
          <w:p w14:paraId="23959D8E"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3DCA2435"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0EDBD402" w14:textId="77777777" w:rsidR="00070FB2" w:rsidRDefault="00070FB2" w:rsidP="000C0A50">
            <w:pPr>
              <w:pStyle w:val="CellHeader"/>
              <w:jc w:val="center"/>
            </w:pPr>
            <w:r>
              <w:rPr>
                <w:rFonts w:cs="Times New Roman"/>
              </w:rPr>
              <w:t>Ciljana vrijednost (2026.)</w:t>
            </w:r>
          </w:p>
        </w:tc>
      </w:tr>
      <w:tr w:rsidR="00070FB2" w14:paraId="6D250215" w14:textId="77777777" w:rsidTr="000C0A50">
        <w:trPr>
          <w:jc w:val="center"/>
        </w:trPr>
        <w:tc>
          <w:tcPr>
            <w:tcW w:w="2245" w:type="dxa"/>
            <w:vAlign w:val="top"/>
          </w:tcPr>
          <w:p w14:paraId="7E5E36E5" w14:textId="77777777" w:rsidR="00070FB2" w:rsidRDefault="00070FB2" w:rsidP="000C0A50">
            <w:pPr>
              <w:pStyle w:val="CellColumn"/>
              <w:jc w:val="left"/>
            </w:pPr>
            <w:r>
              <w:rPr>
                <w:rFonts w:cs="Times New Roman"/>
              </w:rPr>
              <w:t>Broj zaposlenih u organizacijama civilnoga društva koje financijski podržava Nacionalna zaklada za razvoj civilnoga društva svake godine se uvećava</w:t>
            </w:r>
          </w:p>
        </w:tc>
        <w:tc>
          <w:tcPr>
            <w:tcW w:w="2245" w:type="dxa"/>
            <w:vAlign w:val="top"/>
          </w:tcPr>
          <w:p w14:paraId="7F6CF90E" w14:textId="77777777" w:rsidR="00070FB2" w:rsidRDefault="00070FB2" w:rsidP="000C0A50">
            <w:pPr>
              <w:pStyle w:val="CellColumn"/>
              <w:jc w:val="left"/>
            </w:pPr>
            <w:r>
              <w:rPr>
                <w:rFonts w:cs="Times New Roman"/>
              </w:rPr>
              <w:t>Povećan broj zaposlenih u podržanim organizacijama doprinijet će djelovanju, otpornosti i održivosti organizacija civilnog društva</w:t>
            </w:r>
          </w:p>
        </w:tc>
        <w:tc>
          <w:tcPr>
            <w:tcW w:w="918" w:type="dxa"/>
          </w:tcPr>
          <w:p w14:paraId="129B96AF" w14:textId="77777777" w:rsidR="00070FB2" w:rsidRDefault="00070FB2" w:rsidP="000C0A50">
            <w:pPr>
              <w:jc w:val="center"/>
            </w:pPr>
            <w:r>
              <w:t>broj</w:t>
            </w:r>
          </w:p>
        </w:tc>
        <w:tc>
          <w:tcPr>
            <w:tcW w:w="918" w:type="dxa"/>
          </w:tcPr>
          <w:p w14:paraId="75F07024" w14:textId="77777777" w:rsidR="00070FB2" w:rsidRDefault="00070FB2" w:rsidP="000C0A50">
            <w:pPr>
              <w:jc w:val="center"/>
            </w:pPr>
            <w:r>
              <w:t>1.000</w:t>
            </w:r>
          </w:p>
        </w:tc>
        <w:tc>
          <w:tcPr>
            <w:tcW w:w="918" w:type="dxa"/>
          </w:tcPr>
          <w:p w14:paraId="240B1A9A" w14:textId="77777777" w:rsidR="00070FB2" w:rsidRDefault="00070FB2" w:rsidP="000C0A50">
            <w:pPr>
              <w:pStyle w:val="CellColumn"/>
              <w:jc w:val="center"/>
            </w:pPr>
            <w:r>
              <w:rPr>
                <w:rFonts w:cs="Times New Roman"/>
              </w:rPr>
              <w:t>Godišnje izvješće NZRCD</w:t>
            </w:r>
          </w:p>
        </w:tc>
        <w:tc>
          <w:tcPr>
            <w:tcW w:w="918" w:type="dxa"/>
          </w:tcPr>
          <w:p w14:paraId="590853CB" w14:textId="77777777" w:rsidR="00070FB2" w:rsidRDefault="00070FB2" w:rsidP="000C0A50">
            <w:pPr>
              <w:jc w:val="center"/>
            </w:pPr>
            <w:r>
              <w:t>1.500</w:t>
            </w:r>
          </w:p>
        </w:tc>
        <w:tc>
          <w:tcPr>
            <w:tcW w:w="918" w:type="dxa"/>
          </w:tcPr>
          <w:p w14:paraId="2F838863" w14:textId="77777777" w:rsidR="00070FB2" w:rsidRDefault="00070FB2" w:rsidP="000C0A50">
            <w:pPr>
              <w:jc w:val="center"/>
            </w:pPr>
            <w:r>
              <w:t>2.000</w:t>
            </w:r>
          </w:p>
        </w:tc>
        <w:tc>
          <w:tcPr>
            <w:tcW w:w="918" w:type="dxa"/>
          </w:tcPr>
          <w:p w14:paraId="6413F82F" w14:textId="77777777" w:rsidR="00070FB2" w:rsidRDefault="00070FB2" w:rsidP="000C0A50">
            <w:pPr>
              <w:jc w:val="center"/>
            </w:pPr>
            <w:r>
              <w:t>2.500</w:t>
            </w:r>
          </w:p>
        </w:tc>
      </w:tr>
      <w:tr w:rsidR="00070FB2" w14:paraId="0C3A4C68" w14:textId="77777777" w:rsidTr="000C0A50">
        <w:trPr>
          <w:jc w:val="center"/>
        </w:trPr>
        <w:tc>
          <w:tcPr>
            <w:tcW w:w="2245" w:type="dxa"/>
            <w:vAlign w:val="top"/>
          </w:tcPr>
          <w:p w14:paraId="3FCDC5C2" w14:textId="77777777" w:rsidR="00070FB2" w:rsidRDefault="00070FB2" w:rsidP="000C0A50">
            <w:pPr>
              <w:pStyle w:val="CellColumn"/>
              <w:jc w:val="left"/>
            </w:pPr>
            <w:r>
              <w:rPr>
                <w:rFonts w:cs="Times New Roman"/>
              </w:rPr>
              <w:t>Broj ugovorenih financijskih podrški organizacijama civilnoga društva u okviru Programa podrški Nacionalne zaklade za razvoj civilnoga društva je konstantan</w:t>
            </w:r>
          </w:p>
        </w:tc>
        <w:tc>
          <w:tcPr>
            <w:tcW w:w="2245" w:type="dxa"/>
            <w:vAlign w:val="top"/>
          </w:tcPr>
          <w:p w14:paraId="54286D21" w14:textId="77777777" w:rsidR="00070FB2" w:rsidRDefault="00070FB2" w:rsidP="000C0A50">
            <w:pPr>
              <w:pStyle w:val="CellColumn"/>
              <w:jc w:val="left"/>
            </w:pPr>
            <w:r>
              <w:rPr>
                <w:rFonts w:cs="Times New Roman"/>
              </w:rPr>
              <w:t>Konstantan broj financijskih podrški organizacijama civilnoga društva doprinijet će društvenom razvoju RH</w:t>
            </w:r>
          </w:p>
        </w:tc>
        <w:tc>
          <w:tcPr>
            <w:tcW w:w="918" w:type="dxa"/>
          </w:tcPr>
          <w:p w14:paraId="2DEF7A09" w14:textId="77777777" w:rsidR="00070FB2" w:rsidRDefault="00070FB2" w:rsidP="000C0A50">
            <w:pPr>
              <w:jc w:val="center"/>
            </w:pPr>
            <w:r>
              <w:t>broj</w:t>
            </w:r>
          </w:p>
        </w:tc>
        <w:tc>
          <w:tcPr>
            <w:tcW w:w="918" w:type="dxa"/>
          </w:tcPr>
          <w:p w14:paraId="57296616" w14:textId="77777777" w:rsidR="00070FB2" w:rsidRDefault="00070FB2" w:rsidP="000C0A50">
            <w:pPr>
              <w:jc w:val="center"/>
            </w:pPr>
            <w:r>
              <w:t>250</w:t>
            </w:r>
          </w:p>
        </w:tc>
        <w:tc>
          <w:tcPr>
            <w:tcW w:w="918" w:type="dxa"/>
          </w:tcPr>
          <w:p w14:paraId="6A3E4A62" w14:textId="77777777" w:rsidR="00070FB2" w:rsidRDefault="00070FB2" w:rsidP="000C0A50">
            <w:pPr>
              <w:pStyle w:val="CellColumn"/>
              <w:jc w:val="center"/>
            </w:pPr>
            <w:r>
              <w:rPr>
                <w:rFonts w:cs="Times New Roman"/>
              </w:rPr>
              <w:t>Godišnje izvješće NZRCD</w:t>
            </w:r>
          </w:p>
        </w:tc>
        <w:tc>
          <w:tcPr>
            <w:tcW w:w="918" w:type="dxa"/>
          </w:tcPr>
          <w:p w14:paraId="72B87D1F" w14:textId="77777777" w:rsidR="00070FB2" w:rsidRDefault="00070FB2" w:rsidP="000C0A50">
            <w:pPr>
              <w:jc w:val="center"/>
            </w:pPr>
            <w:r>
              <w:t>260</w:t>
            </w:r>
          </w:p>
        </w:tc>
        <w:tc>
          <w:tcPr>
            <w:tcW w:w="918" w:type="dxa"/>
          </w:tcPr>
          <w:p w14:paraId="2AA50134" w14:textId="77777777" w:rsidR="00070FB2" w:rsidRDefault="00070FB2" w:rsidP="000C0A50">
            <w:pPr>
              <w:jc w:val="center"/>
            </w:pPr>
            <w:r>
              <w:t>319</w:t>
            </w:r>
          </w:p>
        </w:tc>
        <w:tc>
          <w:tcPr>
            <w:tcW w:w="918" w:type="dxa"/>
          </w:tcPr>
          <w:p w14:paraId="172BF3F2" w14:textId="77777777" w:rsidR="00070FB2" w:rsidRDefault="00070FB2" w:rsidP="000C0A50">
            <w:pPr>
              <w:jc w:val="center"/>
            </w:pPr>
            <w:r>
              <w:t>325</w:t>
            </w:r>
          </w:p>
        </w:tc>
      </w:tr>
    </w:tbl>
    <w:p w14:paraId="3391DBD1" w14:textId="77777777" w:rsidR="00070FB2" w:rsidRDefault="00070FB2" w:rsidP="00070FB2">
      <w:pPr>
        <w:jc w:val="left"/>
      </w:pPr>
    </w:p>
    <w:p w14:paraId="7DAAB6F1" w14:textId="77777777" w:rsidR="00070FB2" w:rsidRDefault="00070FB2" w:rsidP="00070FB2">
      <w:pPr>
        <w:pStyle w:val="Heading4"/>
      </w:pPr>
      <w:r>
        <w:t>A509024 PROVEDBA NACIONALNOG PLANA STVARANJA POTICAJNOG OKRUŽENJA ZA RAZVOJ CIVILNOG DRUŠTVA</w:t>
      </w:r>
    </w:p>
    <w:p w14:paraId="19392979" w14:textId="77777777" w:rsidR="00070FB2" w:rsidRDefault="00070FB2" w:rsidP="00070FB2">
      <w:pPr>
        <w:pStyle w:val="Heading8"/>
        <w:jc w:val="left"/>
      </w:pPr>
      <w:r>
        <w:t>Zakonske i druge pravne osnove</w:t>
      </w:r>
    </w:p>
    <w:p w14:paraId="40F8CC6A" w14:textId="77777777" w:rsidR="00070FB2" w:rsidRDefault="00070FB2" w:rsidP="00070FB2">
      <w:r>
        <w:t>Zadaće i obveze Ureda za udruge po ovoj proračunskoj aktivnosti proizlaze iz obveze izrade i provedbe strateškog dokumenta za razvoj poticajnog okruženja za razvoj civilnoga društva (koji je u izrad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4076FB95" w14:textId="77777777" w:rsidTr="000C0A50">
        <w:trPr>
          <w:jc w:val="center"/>
        </w:trPr>
        <w:tc>
          <w:tcPr>
            <w:tcW w:w="1530" w:type="dxa"/>
            <w:shd w:val="clear" w:color="auto" w:fill="B5C0D8"/>
          </w:tcPr>
          <w:p w14:paraId="23C6E6F6" w14:textId="77777777" w:rsidR="00070FB2" w:rsidRDefault="00070FB2" w:rsidP="000C0A50">
            <w:pPr>
              <w:pStyle w:val="CellHeader"/>
              <w:jc w:val="center"/>
            </w:pPr>
            <w:r>
              <w:rPr>
                <w:rFonts w:cs="Times New Roman"/>
              </w:rPr>
              <w:t>Naziv aktivnosti</w:t>
            </w:r>
          </w:p>
        </w:tc>
        <w:tc>
          <w:tcPr>
            <w:tcW w:w="1632" w:type="dxa"/>
            <w:shd w:val="clear" w:color="auto" w:fill="B5C0D8"/>
          </w:tcPr>
          <w:p w14:paraId="209726CA" w14:textId="77777777" w:rsidR="00070FB2" w:rsidRDefault="00070FB2" w:rsidP="000C0A50">
            <w:pPr>
              <w:pStyle w:val="CellHeader"/>
              <w:jc w:val="center"/>
            </w:pPr>
            <w:r>
              <w:rPr>
                <w:rFonts w:cs="Times New Roman"/>
              </w:rPr>
              <w:t>Izvršenje 2022.</w:t>
            </w:r>
          </w:p>
        </w:tc>
        <w:tc>
          <w:tcPr>
            <w:tcW w:w="1632" w:type="dxa"/>
            <w:shd w:val="clear" w:color="auto" w:fill="B5C0D8"/>
          </w:tcPr>
          <w:p w14:paraId="61B7C86E" w14:textId="77777777" w:rsidR="00070FB2" w:rsidRDefault="00070FB2" w:rsidP="000C0A50">
            <w:pPr>
              <w:pStyle w:val="CellHeader"/>
              <w:jc w:val="center"/>
            </w:pPr>
            <w:r>
              <w:rPr>
                <w:rFonts w:cs="Times New Roman"/>
              </w:rPr>
              <w:t>Plan 2023.</w:t>
            </w:r>
          </w:p>
        </w:tc>
        <w:tc>
          <w:tcPr>
            <w:tcW w:w="1632" w:type="dxa"/>
            <w:shd w:val="clear" w:color="auto" w:fill="B5C0D8"/>
          </w:tcPr>
          <w:p w14:paraId="629114E0" w14:textId="77777777" w:rsidR="00070FB2" w:rsidRDefault="00070FB2" w:rsidP="000C0A50">
            <w:pPr>
              <w:pStyle w:val="CellHeader"/>
              <w:jc w:val="center"/>
            </w:pPr>
            <w:r>
              <w:rPr>
                <w:rFonts w:cs="Times New Roman"/>
              </w:rPr>
              <w:t>Plan 2024.</w:t>
            </w:r>
          </w:p>
        </w:tc>
        <w:tc>
          <w:tcPr>
            <w:tcW w:w="1632" w:type="dxa"/>
            <w:shd w:val="clear" w:color="auto" w:fill="B5C0D8"/>
          </w:tcPr>
          <w:p w14:paraId="72DACB4F" w14:textId="77777777" w:rsidR="00070FB2" w:rsidRDefault="00070FB2" w:rsidP="000C0A50">
            <w:pPr>
              <w:pStyle w:val="CellHeader"/>
              <w:jc w:val="center"/>
            </w:pPr>
            <w:r>
              <w:rPr>
                <w:rFonts w:cs="Times New Roman"/>
              </w:rPr>
              <w:t>Plan 2025.</w:t>
            </w:r>
          </w:p>
        </w:tc>
        <w:tc>
          <w:tcPr>
            <w:tcW w:w="1632" w:type="dxa"/>
            <w:shd w:val="clear" w:color="auto" w:fill="B5C0D8"/>
          </w:tcPr>
          <w:p w14:paraId="4EB69228" w14:textId="77777777" w:rsidR="00070FB2" w:rsidRDefault="00070FB2" w:rsidP="000C0A50">
            <w:pPr>
              <w:pStyle w:val="CellHeader"/>
              <w:jc w:val="center"/>
            </w:pPr>
            <w:r>
              <w:rPr>
                <w:rFonts w:cs="Times New Roman"/>
              </w:rPr>
              <w:t>Plan 2026.</w:t>
            </w:r>
          </w:p>
        </w:tc>
        <w:tc>
          <w:tcPr>
            <w:tcW w:w="510" w:type="dxa"/>
            <w:shd w:val="clear" w:color="auto" w:fill="B5C0D8"/>
          </w:tcPr>
          <w:p w14:paraId="4D11D721" w14:textId="77777777" w:rsidR="00070FB2" w:rsidRDefault="00070FB2" w:rsidP="000C0A50">
            <w:pPr>
              <w:pStyle w:val="CellHeader"/>
              <w:jc w:val="center"/>
            </w:pPr>
            <w:r>
              <w:rPr>
                <w:rFonts w:cs="Times New Roman"/>
              </w:rPr>
              <w:t>Indeks 2024/2023</w:t>
            </w:r>
          </w:p>
        </w:tc>
      </w:tr>
      <w:tr w:rsidR="00070FB2" w14:paraId="13D3357F" w14:textId="77777777" w:rsidTr="000C0A50">
        <w:trPr>
          <w:jc w:val="center"/>
        </w:trPr>
        <w:tc>
          <w:tcPr>
            <w:tcW w:w="1530" w:type="dxa"/>
            <w:vAlign w:val="top"/>
          </w:tcPr>
          <w:p w14:paraId="2F9E60DE" w14:textId="77777777" w:rsidR="00070FB2" w:rsidRDefault="00070FB2" w:rsidP="000C0A50">
            <w:pPr>
              <w:pStyle w:val="CellColumn"/>
              <w:jc w:val="left"/>
            </w:pPr>
            <w:r>
              <w:rPr>
                <w:rFonts w:cs="Times New Roman"/>
              </w:rPr>
              <w:t>A509024</w:t>
            </w:r>
          </w:p>
        </w:tc>
        <w:tc>
          <w:tcPr>
            <w:tcW w:w="1632" w:type="dxa"/>
            <w:vAlign w:val="top"/>
          </w:tcPr>
          <w:p w14:paraId="69F6E10A" w14:textId="77777777" w:rsidR="00070FB2" w:rsidRDefault="00070FB2" w:rsidP="000C0A50">
            <w:pPr>
              <w:jc w:val="right"/>
            </w:pPr>
            <w:r>
              <w:t>14.988</w:t>
            </w:r>
          </w:p>
        </w:tc>
        <w:tc>
          <w:tcPr>
            <w:tcW w:w="1632" w:type="dxa"/>
            <w:vAlign w:val="top"/>
          </w:tcPr>
          <w:p w14:paraId="3F2425E8" w14:textId="77777777" w:rsidR="00070FB2" w:rsidRDefault="00070FB2" w:rsidP="000C0A50">
            <w:pPr>
              <w:jc w:val="right"/>
            </w:pPr>
            <w:r>
              <w:t>10.907</w:t>
            </w:r>
          </w:p>
        </w:tc>
        <w:tc>
          <w:tcPr>
            <w:tcW w:w="1632" w:type="dxa"/>
            <w:vAlign w:val="top"/>
          </w:tcPr>
          <w:p w14:paraId="68CF16FC" w14:textId="77777777" w:rsidR="00070FB2" w:rsidRDefault="00070FB2" w:rsidP="000C0A50">
            <w:pPr>
              <w:jc w:val="right"/>
            </w:pPr>
            <w:r>
              <w:t>21.450</w:t>
            </w:r>
          </w:p>
        </w:tc>
        <w:tc>
          <w:tcPr>
            <w:tcW w:w="1632" w:type="dxa"/>
            <w:vAlign w:val="top"/>
          </w:tcPr>
          <w:p w14:paraId="6BB1BC5A" w14:textId="77777777" w:rsidR="00070FB2" w:rsidRDefault="00070FB2" w:rsidP="000C0A50">
            <w:pPr>
              <w:jc w:val="right"/>
            </w:pPr>
            <w:r>
              <w:t>21.450</w:t>
            </w:r>
          </w:p>
        </w:tc>
        <w:tc>
          <w:tcPr>
            <w:tcW w:w="1632" w:type="dxa"/>
            <w:vAlign w:val="top"/>
          </w:tcPr>
          <w:p w14:paraId="1C93BDBC" w14:textId="77777777" w:rsidR="00070FB2" w:rsidRDefault="00070FB2" w:rsidP="000C0A50">
            <w:pPr>
              <w:jc w:val="right"/>
            </w:pPr>
            <w:r>
              <w:t>21.450</w:t>
            </w:r>
          </w:p>
        </w:tc>
        <w:tc>
          <w:tcPr>
            <w:tcW w:w="510" w:type="dxa"/>
            <w:vAlign w:val="top"/>
          </w:tcPr>
          <w:p w14:paraId="6AE2A4A5" w14:textId="77777777" w:rsidR="00070FB2" w:rsidRDefault="00070FB2" w:rsidP="000C0A50">
            <w:pPr>
              <w:jc w:val="right"/>
            </w:pPr>
            <w:r>
              <w:t>196,7</w:t>
            </w:r>
          </w:p>
        </w:tc>
      </w:tr>
    </w:tbl>
    <w:p w14:paraId="28B7FDD0" w14:textId="77777777" w:rsidR="00070FB2" w:rsidRDefault="00070FB2" w:rsidP="00070FB2">
      <w:pPr>
        <w:jc w:val="left"/>
      </w:pPr>
    </w:p>
    <w:p w14:paraId="3590E2A4" w14:textId="77777777" w:rsidR="00070FB2" w:rsidRDefault="00070FB2" w:rsidP="00070FB2">
      <w:r>
        <w:t xml:space="preserve">U okviru aktivnosti A509024 Provedba Nacionalnog plana stvaranja poticajnog okruženja za razvoj civilnog društva planirana su sredstva na skupini rashoda 32 Materijalni rashodi u iznosu 21.408,00 EUR u svakoj od tri godine, te na skupini rashoda 34 Financijski rashodi u iznosu od 42,00 EUR za svaku godinu. </w:t>
      </w:r>
    </w:p>
    <w:p w14:paraId="12536B66" w14:textId="77777777" w:rsidR="00070FB2" w:rsidRDefault="00070FB2" w:rsidP="00070FB2">
      <w:r>
        <w:t xml:space="preserve">Planirani su rashodi za promidžbu, najam prostora, intelektualne usluge, tiskanje te reprezentaciju u svrhu izrade i prezentacije Nacionalnog plana stvaranja poticajnog okruženja za razvoj civilnoga društva, čija provedba treba započeti u 2024. godini. Planirano je povećanje sredstava za evaluaciju Uredbe o kriterijima, mjerilima i postupcima financiranja i ugovaranja programa i projekata od interesa za opće dobro koje provode udruge (Narodne novine 26/2015, 37/2021) te zbog donošenja ovog strateškog dokumenta u narednom razdoblju za što će biti potrebno osigurati dostatna sredstva za njegovu promidžbu, kao i sredstva za zakup prostora za provedbu određenih mjera iz samog dokumenta u vidu rasprava i okruglih stolova. </w:t>
      </w:r>
    </w:p>
    <w:p w14:paraId="254BD5EA" w14:textId="77777777" w:rsidR="00070FB2" w:rsidRDefault="00070FB2" w:rsidP="00070FB2">
      <w:r>
        <w:lastRenderedPageBreak/>
        <w:t xml:space="preserve">U nastavku dajemo obrazloženja troškova za pojedine aktivnosti: </w:t>
      </w:r>
    </w:p>
    <w:p w14:paraId="695A2BC6" w14:textId="77777777" w:rsidR="00070FB2" w:rsidRDefault="00070FB2" w:rsidP="00070FB2">
      <w:r>
        <w:t xml:space="preserve">Sredstva u iznosu 1.500,00 eura (za 2024., 2025. i 2026. godinu) planiraju se za informiranje građana, OCD-ova i ostale zainteresirane javnosti o postojećim servisima za aktivno uključivanje u procese stvaranja politike i zakonodavnih inicijativa Europske unije, kao i za osiguranje vidljivosti samog strateškog dokumenta. </w:t>
      </w:r>
    </w:p>
    <w:p w14:paraId="434E4CDB" w14:textId="77777777" w:rsidR="00070FB2" w:rsidRDefault="00070FB2" w:rsidP="00070FB2">
      <w:r>
        <w:t xml:space="preserve">Sredstva za zakupnine i najamnine (po 1.500,00 eura za 2024. i 2025. te 2026.) planirana su za zakup prostora u svrhu potpisivanja i promoviranja Deklaracije o suradnji OCD-a i JLPS-a te za održavanje javnih rasprava o izazovima u provedbi normativnog okvira za djelovanje organizacija civilnoga društva, aktivnosti koje također proizlaze iz Nacionalnog plana. </w:t>
      </w:r>
    </w:p>
    <w:p w14:paraId="2DE7460D" w14:textId="77777777" w:rsidR="00070FB2" w:rsidRDefault="00070FB2" w:rsidP="00070FB2">
      <w:r>
        <w:t xml:space="preserve">10.000,00 eura planirano je za intelektualne usluge u 2024. godini, prvenstveno za provedbu aktivnosti iz Operativnog plana namijenjenih provođenju vanjskog vrednovanja postojećeg institucionalnog okvira za podršku razvoja civilnoga društva na nacionalnoj razini te provedbi istraživanja o praksama civilno-javnog partnerstva u sudioničkom upravljanju javnom infrastrukturom. Intelektualne usluge u 2024. podrazumijevaju provođenje vanjskog  vrednovanja učinaka financiranja iz javnih izvora projekata i programa koje provode OCD-ovi te istraživanja o kapacitetima OCD-a za sudjelovanje u programima međunarodne razvojne suradnje i humanitarne pomoći inozemstvu, odnosno, izradi kataloga znanja i vještina OCD-a za sudjelovanje u programima međunarodne razvojne suradnje. Sredstva za intelektualne usluge također su planirana su za izradu Indeksa razvoja i utjecaja civilnoga društva u Hrvatskoj. </w:t>
      </w:r>
    </w:p>
    <w:p w14:paraId="1C77280F" w14:textId="77777777" w:rsidR="00070FB2" w:rsidRDefault="00070FB2" w:rsidP="00070FB2">
      <w:r>
        <w:t xml:space="preserve">Naknade troškova osobama izvan radnog odnosa planirana su u iznosu od 1.500,00 eura na godišnjoj razini, a namijenjena su za provedbu aktivnosti, koja se odnosi na poticanje suradnje sa Skupinom raznih interesa EGSO-a i relevantnim mrežama EU-a te stvaranje poticajnog okruženja za OCD-ove iz Hrvatske radi aktivnog sudjelovanja u raspravama i projektima na razini EU. </w:t>
      </w:r>
    </w:p>
    <w:p w14:paraId="224877EE" w14:textId="77777777" w:rsidR="00070FB2" w:rsidRDefault="00070FB2" w:rsidP="00070FB2">
      <w:r>
        <w:t>Sredstva za reprezentaciju planirana su u iznosu od 1.500,00 eura godišnje, a planirani troškovi povezani su s organizacijom potpisivanja i promocije Deklaracije o suradnji OCD-a i JLPS-a, kao i javnih rasprava o izazovima u provedbi normativnog okvira za djelovanje organizacija civilnoga društva.</w:t>
      </w:r>
    </w:p>
    <w:p w14:paraId="512DACF1"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00BEC4CD" w14:textId="77777777" w:rsidTr="000C0A50">
        <w:trPr>
          <w:jc w:val="center"/>
        </w:trPr>
        <w:tc>
          <w:tcPr>
            <w:tcW w:w="2245" w:type="dxa"/>
            <w:shd w:val="clear" w:color="auto" w:fill="B5C0D8"/>
          </w:tcPr>
          <w:p w14:paraId="60507E54" w14:textId="77777777" w:rsidR="00070FB2" w:rsidRDefault="00070FB2" w:rsidP="000C0A50">
            <w:pPr>
              <w:jc w:val="center"/>
            </w:pPr>
            <w:r>
              <w:t>Pokazatelj rezultata</w:t>
            </w:r>
          </w:p>
        </w:tc>
        <w:tc>
          <w:tcPr>
            <w:tcW w:w="2245" w:type="dxa"/>
            <w:shd w:val="clear" w:color="auto" w:fill="B5C0D8"/>
          </w:tcPr>
          <w:p w14:paraId="0B0B421F" w14:textId="77777777" w:rsidR="00070FB2" w:rsidRDefault="00070FB2" w:rsidP="000C0A50">
            <w:pPr>
              <w:pStyle w:val="CellHeader"/>
              <w:jc w:val="center"/>
            </w:pPr>
            <w:r>
              <w:rPr>
                <w:rFonts w:cs="Times New Roman"/>
              </w:rPr>
              <w:t>Definicija</w:t>
            </w:r>
          </w:p>
        </w:tc>
        <w:tc>
          <w:tcPr>
            <w:tcW w:w="918" w:type="dxa"/>
            <w:shd w:val="clear" w:color="auto" w:fill="B5C0D8"/>
          </w:tcPr>
          <w:p w14:paraId="49F45E6D" w14:textId="77777777" w:rsidR="00070FB2" w:rsidRDefault="00070FB2" w:rsidP="000C0A50">
            <w:pPr>
              <w:pStyle w:val="CellHeader"/>
              <w:jc w:val="center"/>
            </w:pPr>
            <w:r>
              <w:rPr>
                <w:rFonts w:cs="Times New Roman"/>
              </w:rPr>
              <w:t>Jedinica</w:t>
            </w:r>
          </w:p>
        </w:tc>
        <w:tc>
          <w:tcPr>
            <w:tcW w:w="918" w:type="dxa"/>
            <w:shd w:val="clear" w:color="auto" w:fill="B5C0D8"/>
          </w:tcPr>
          <w:p w14:paraId="3ED75A28" w14:textId="77777777" w:rsidR="00070FB2" w:rsidRDefault="00070FB2" w:rsidP="000C0A50">
            <w:pPr>
              <w:pStyle w:val="CellHeader"/>
              <w:jc w:val="center"/>
            </w:pPr>
            <w:r>
              <w:rPr>
                <w:rFonts w:cs="Times New Roman"/>
              </w:rPr>
              <w:t>Polazna vrijednost</w:t>
            </w:r>
          </w:p>
        </w:tc>
        <w:tc>
          <w:tcPr>
            <w:tcW w:w="918" w:type="dxa"/>
            <w:shd w:val="clear" w:color="auto" w:fill="B5C0D8"/>
          </w:tcPr>
          <w:p w14:paraId="66AA9336" w14:textId="77777777" w:rsidR="00070FB2" w:rsidRDefault="00070FB2" w:rsidP="000C0A50">
            <w:pPr>
              <w:pStyle w:val="CellHeader"/>
              <w:jc w:val="center"/>
            </w:pPr>
            <w:r>
              <w:rPr>
                <w:rFonts w:cs="Times New Roman"/>
              </w:rPr>
              <w:t>Izvor podataka</w:t>
            </w:r>
          </w:p>
        </w:tc>
        <w:tc>
          <w:tcPr>
            <w:tcW w:w="918" w:type="dxa"/>
            <w:shd w:val="clear" w:color="auto" w:fill="B5C0D8"/>
          </w:tcPr>
          <w:p w14:paraId="38DE60ED"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46392390"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9161F62" w14:textId="77777777" w:rsidR="00070FB2" w:rsidRDefault="00070FB2" w:rsidP="000C0A50">
            <w:pPr>
              <w:pStyle w:val="CellHeader"/>
              <w:jc w:val="center"/>
            </w:pPr>
            <w:r>
              <w:rPr>
                <w:rFonts w:cs="Times New Roman"/>
              </w:rPr>
              <w:t>Ciljana vrijednost (2026.)</w:t>
            </w:r>
          </w:p>
        </w:tc>
      </w:tr>
      <w:tr w:rsidR="00070FB2" w14:paraId="21F46AC1" w14:textId="77777777" w:rsidTr="000C0A50">
        <w:trPr>
          <w:jc w:val="center"/>
        </w:trPr>
        <w:tc>
          <w:tcPr>
            <w:tcW w:w="2245" w:type="dxa"/>
            <w:vAlign w:val="top"/>
          </w:tcPr>
          <w:p w14:paraId="3190A9EA" w14:textId="77777777" w:rsidR="00070FB2" w:rsidRDefault="00070FB2" w:rsidP="000C0A50">
            <w:pPr>
              <w:pStyle w:val="CellColumn"/>
              <w:jc w:val="left"/>
            </w:pPr>
            <w:r>
              <w:rPr>
                <w:rFonts w:cs="Times New Roman"/>
              </w:rPr>
              <w:t>Broj provedenih aktivnosti iz Plana (kumulativ)</w:t>
            </w:r>
          </w:p>
        </w:tc>
        <w:tc>
          <w:tcPr>
            <w:tcW w:w="2245" w:type="dxa"/>
            <w:vAlign w:val="top"/>
          </w:tcPr>
          <w:p w14:paraId="15D34DC1" w14:textId="77777777" w:rsidR="00070FB2" w:rsidRDefault="00070FB2" w:rsidP="000C0A50">
            <w:pPr>
              <w:pStyle w:val="CellColumn"/>
              <w:jc w:val="left"/>
            </w:pPr>
            <w:r>
              <w:rPr>
                <w:rFonts w:cs="Times New Roman"/>
              </w:rPr>
              <w:t>Nakon donošenja strateškog dokumenta, Ured za udruge koordinirat će i pratiti njegovu primjenu, a broj provedenih aktivnosti pokazat će uspješnost Ureda da provede tu zadaću.</w:t>
            </w:r>
          </w:p>
        </w:tc>
        <w:tc>
          <w:tcPr>
            <w:tcW w:w="918" w:type="dxa"/>
          </w:tcPr>
          <w:p w14:paraId="665A98A0" w14:textId="77777777" w:rsidR="00070FB2" w:rsidRDefault="00070FB2" w:rsidP="000C0A50">
            <w:pPr>
              <w:jc w:val="center"/>
            </w:pPr>
            <w:r>
              <w:t>broj</w:t>
            </w:r>
          </w:p>
        </w:tc>
        <w:tc>
          <w:tcPr>
            <w:tcW w:w="918" w:type="dxa"/>
          </w:tcPr>
          <w:p w14:paraId="3C9E1A77" w14:textId="77777777" w:rsidR="00070FB2" w:rsidRDefault="00070FB2" w:rsidP="000C0A50">
            <w:pPr>
              <w:jc w:val="center"/>
            </w:pPr>
            <w:r>
              <w:t>0</w:t>
            </w:r>
          </w:p>
        </w:tc>
        <w:tc>
          <w:tcPr>
            <w:tcW w:w="918" w:type="dxa"/>
          </w:tcPr>
          <w:p w14:paraId="186A0B6B" w14:textId="77777777" w:rsidR="00070FB2" w:rsidRDefault="00070FB2" w:rsidP="000C0A50">
            <w:pPr>
              <w:pStyle w:val="CellColumn"/>
              <w:jc w:val="center"/>
            </w:pPr>
            <w:r>
              <w:rPr>
                <w:rFonts w:cs="Times New Roman"/>
              </w:rPr>
              <w:t>Izvješće o provedbi Nacional nog plana</w:t>
            </w:r>
          </w:p>
        </w:tc>
        <w:tc>
          <w:tcPr>
            <w:tcW w:w="918" w:type="dxa"/>
          </w:tcPr>
          <w:p w14:paraId="3744C696" w14:textId="77777777" w:rsidR="00070FB2" w:rsidRDefault="00070FB2" w:rsidP="000C0A50">
            <w:pPr>
              <w:jc w:val="center"/>
            </w:pPr>
            <w:r>
              <w:t>10</w:t>
            </w:r>
          </w:p>
        </w:tc>
        <w:tc>
          <w:tcPr>
            <w:tcW w:w="918" w:type="dxa"/>
          </w:tcPr>
          <w:p w14:paraId="6483439A" w14:textId="77777777" w:rsidR="00070FB2" w:rsidRDefault="00070FB2" w:rsidP="000C0A50">
            <w:pPr>
              <w:jc w:val="center"/>
            </w:pPr>
            <w:r>
              <w:t>15</w:t>
            </w:r>
          </w:p>
        </w:tc>
        <w:tc>
          <w:tcPr>
            <w:tcW w:w="918" w:type="dxa"/>
          </w:tcPr>
          <w:p w14:paraId="1AC5665B" w14:textId="77777777" w:rsidR="00070FB2" w:rsidRDefault="00070FB2" w:rsidP="000C0A50">
            <w:pPr>
              <w:jc w:val="center"/>
            </w:pPr>
            <w:r>
              <w:t>20</w:t>
            </w:r>
          </w:p>
        </w:tc>
      </w:tr>
      <w:tr w:rsidR="00070FB2" w14:paraId="2020584E" w14:textId="77777777" w:rsidTr="000C0A50">
        <w:trPr>
          <w:jc w:val="center"/>
        </w:trPr>
        <w:tc>
          <w:tcPr>
            <w:tcW w:w="2245" w:type="dxa"/>
            <w:vAlign w:val="top"/>
          </w:tcPr>
          <w:p w14:paraId="38B042B5" w14:textId="77777777" w:rsidR="00070FB2" w:rsidRDefault="00070FB2" w:rsidP="000C0A50">
            <w:pPr>
              <w:pStyle w:val="CellColumn"/>
              <w:jc w:val="left"/>
            </w:pPr>
            <w:r>
              <w:rPr>
                <w:rFonts w:cs="Times New Roman"/>
              </w:rPr>
              <w:t>Broj provedenih vanjskih vrednovanja okruženja za razvoj civilnoga društva u RH (kumulativ)</w:t>
            </w:r>
          </w:p>
        </w:tc>
        <w:tc>
          <w:tcPr>
            <w:tcW w:w="2245" w:type="dxa"/>
            <w:vAlign w:val="top"/>
          </w:tcPr>
          <w:p w14:paraId="5CFBF65D" w14:textId="77777777" w:rsidR="00070FB2" w:rsidRDefault="00070FB2" w:rsidP="000C0A50">
            <w:pPr>
              <w:pStyle w:val="CellColumn"/>
              <w:jc w:val="left"/>
            </w:pPr>
            <w:r>
              <w:rPr>
                <w:rFonts w:cs="Times New Roman"/>
              </w:rPr>
              <w:t>Značajna sredstva na ovoj proračunskoj aktivnosti Ureda za udruge planirana su upravo za provedbu različitih vanjskih vrednovanja, važnih za planiranje novog ciklusa aktivnosti strateškog dokumenta za stvaranje poticajnog okruženja za razvoj civilnoga društva u RH.</w:t>
            </w:r>
          </w:p>
        </w:tc>
        <w:tc>
          <w:tcPr>
            <w:tcW w:w="918" w:type="dxa"/>
          </w:tcPr>
          <w:p w14:paraId="49273B1B" w14:textId="77777777" w:rsidR="00070FB2" w:rsidRDefault="00070FB2" w:rsidP="000C0A50">
            <w:pPr>
              <w:jc w:val="center"/>
            </w:pPr>
            <w:r>
              <w:t>broj</w:t>
            </w:r>
          </w:p>
        </w:tc>
        <w:tc>
          <w:tcPr>
            <w:tcW w:w="918" w:type="dxa"/>
          </w:tcPr>
          <w:p w14:paraId="0113552D" w14:textId="77777777" w:rsidR="00070FB2" w:rsidRDefault="00070FB2" w:rsidP="000C0A50">
            <w:pPr>
              <w:jc w:val="center"/>
            </w:pPr>
            <w:r>
              <w:t>0</w:t>
            </w:r>
          </w:p>
        </w:tc>
        <w:tc>
          <w:tcPr>
            <w:tcW w:w="918" w:type="dxa"/>
          </w:tcPr>
          <w:p w14:paraId="5DB75512" w14:textId="77777777" w:rsidR="00070FB2" w:rsidRDefault="00070FB2" w:rsidP="000C0A50">
            <w:pPr>
              <w:pStyle w:val="CellColumn"/>
              <w:jc w:val="center"/>
            </w:pPr>
            <w:r>
              <w:rPr>
                <w:rFonts w:cs="Times New Roman"/>
              </w:rPr>
              <w:t>Izvješće o provedbi Nacional nog plana</w:t>
            </w:r>
          </w:p>
        </w:tc>
        <w:tc>
          <w:tcPr>
            <w:tcW w:w="918" w:type="dxa"/>
          </w:tcPr>
          <w:p w14:paraId="5D477672" w14:textId="77777777" w:rsidR="00070FB2" w:rsidRDefault="00070FB2" w:rsidP="000C0A50">
            <w:pPr>
              <w:jc w:val="center"/>
            </w:pPr>
            <w:r>
              <w:t>1</w:t>
            </w:r>
          </w:p>
        </w:tc>
        <w:tc>
          <w:tcPr>
            <w:tcW w:w="918" w:type="dxa"/>
          </w:tcPr>
          <w:p w14:paraId="1997CFBA" w14:textId="77777777" w:rsidR="00070FB2" w:rsidRDefault="00070FB2" w:rsidP="000C0A50">
            <w:pPr>
              <w:jc w:val="center"/>
            </w:pPr>
            <w:r>
              <w:t>2</w:t>
            </w:r>
          </w:p>
        </w:tc>
        <w:tc>
          <w:tcPr>
            <w:tcW w:w="918" w:type="dxa"/>
          </w:tcPr>
          <w:p w14:paraId="7008E404" w14:textId="77777777" w:rsidR="00070FB2" w:rsidRDefault="00070FB2" w:rsidP="000C0A50">
            <w:pPr>
              <w:jc w:val="center"/>
            </w:pPr>
            <w:r>
              <w:t>3</w:t>
            </w:r>
          </w:p>
        </w:tc>
      </w:tr>
    </w:tbl>
    <w:p w14:paraId="13E85CB7" w14:textId="77777777" w:rsidR="00070FB2" w:rsidRDefault="00070FB2" w:rsidP="00070FB2">
      <w:pPr>
        <w:jc w:val="left"/>
      </w:pPr>
    </w:p>
    <w:p w14:paraId="54398AAE" w14:textId="77777777" w:rsidR="00070FB2" w:rsidRDefault="00070FB2" w:rsidP="00070FB2">
      <w:pPr>
        <w:pStyle w:val="Heading4"/>
      </w:pPr>
      <w:r>
        <w:t>A509030 SAVJET ZA RAZVOJ CIVILNOG DRUŠTVA</w:t>
      </w:r>
    </w:p>
    <w:p w14:paraId="3E8A29E0" w14:textId="77777777" w:rsidR="00070FB2" w:rsidRDefault="00070FB2" w:rsidP="00070FB2">
      <w:pPr>
        <w:pStyle w:val="Heading8"/>
        <w:jc w:val="left"/>
      </w:pPr>
      <w:r>
        <w:t>Zakonske i druge pravne osnove</w:t>
      </w:r>
    </w:p>
    <w:p w14:paraId="55754918" w14:textId="77777777" w:rsidR="00070FB2" w:rsidRDefault="00070FB2" w:rsidP="00070FB2">
      <w:r>
        <w:t xml:space="preserve">Zadaće i obveze Ureda za udruge po ovoj proračunskoj aktivnosti proizlaze iz: </w:t>
      </w:r>
    </w:p>
    <w:p w14:paraId="0F820BF1" w14:textId="77777777" w:rsidR="00070FB2" w:rsidRDefault="00070FB2" w:rsidP="00070FB2">
      <w:r>
        <w:lastRenderedPageBreak/>
        <w:t xml:space="preserve"> </w:t>
      </w:r>
    </w:p>
    <w:p w14:paraId="0B10D773" w14:textId="77777777" w:rsidR="00070FB2" w:rsidRDefault="00070FB2" w:rsidP="00070FB2">
      <w:r>
        <w:t xml:space="preserve">- Programa Vlade RH za razdoblje 2020.-2024., točka 1.1. </w:t>
      </w:r>
    </w:p>
    <w:p w14:paraId="2026016A" w14:textId="77777777" w:rsidR="00070FB2" w:rsidRDefault="00070FB2" w:rsidP="00070FB2">
      <w:r>
        <w:t xml:space="preserve">- Uredbe o Uredu za udruge, te </w:t>
      </w:r>
    </w:p>
    <w:p w14:paraId="6D11008B" w14:textId="77777777" w:rsidR="00070FB2" w:rsidRDefault="00070FB2" w:rsidP="00070FB2">
      <w:r>
        <w:t>- Odluke Vlade Republike Hrvatske o osnivanju Savjeta za razvoj civilnoga društv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070FB2" w14:paraId="05176E79" w14:textId="77777777" w:rsidTr="000C0A50">
        <w:trPr>
          <w:jc w:val="center"/>
        </w:trPr>
        <w:tc>
          <w:tcPr>
            <w:tcW w:w="1530" w:type="dxa"/>
            <w:shd w:val="clear" w:color="auto" w:fill="B5C0D8"/>
          </w:tcPr>
          <w:p w14:paraId="404EC7D0" w14:textId="77777777" w:rsidR="00070FB2" w:rsidRDefault="00070FB2" w:rsidP="000C0A50">
            <w:pPr>
              <w:pStyle w:val="CellHeader"/>
              <w:jc w:val="center"/>
            </w:pPr>
            <w:r>
              <w:rPr>
                <w:rFonts w:cs="Times New Roman"/>
              </w:rPr>
              <w:t>Naziv aktivnosti</w:t>
            </w:r>
          </w:p>
        </w:tc>
        <w:tc>
          <w:tcPr>
            <w:tcW w:w="1632" w:type="dxa"/>
            <w:shd w:val="clear" w:color="auto" w:fill="B5C0D8"/>
          </w:tcPr>
          <w:p w14:paraId="29543F05" w14:textId="77777777" w:rsidR="00070FB2" w:rsidRDefault="00070FB2" w:rsidP="000C0A50">
            <w:pPr>
              <w:pStyle w:val="CellHeader"/>
              <w:jc w:val="center"/>
            </w:pPr>
            <w:r>
              <w:rPr>
                <w:rFonts w:cs="Times New Roman"/>
              </w:rPr>
              <w:t>Izvršenje 2022.</w:t>
            </w:r>
          </w:p>
        </w:tc>
        <w:tc>
          <w:tcPr>
            <w:tcW w:w="1632" w:type="dxa"/>
            <w:shd w:val="clear" w:color="auto" w:fill="B5C0D8"/>
          </w:tcPr>
          <w:p w14:paraId="20026F18" w14:textId="77777777" w:rsidR="00070FB2" w:rsidRDefault="00070FB2" w:rsidP="000C0A50">
            <w:pPr>
              <w:pStyle w:val="CellHeader"/>
              <w:jc w:val="center"/>
            </w:pPr>
            <w:r>
              <w:rPr>
                <w:rFonts w:cs="Times New Roman"/>
              </w:rPr>
              <w:t>Plan 2023.</w:t>
            </w:r>
          </w:p>
        </w:tc>
        <w:tc>
          <w:tcPr>
            <w:tcW w:w="1632" w:type="dxa"/>
            <w:shd w:val="clear" w:color="auto" w:fill="B5C0D8"/>
          </w:tcPr>
          <w:p w14:paraId="186CC21D" w14:textId="77777777" w:rsidR="00070FB2" w:rsidRDefault="00070FB2" w:rsidP="000C0A50">
            <w:pPr>
              <w:pStyle w:val="CellHeader"/>
              <w:jc w:val="center"/>
            </w:pPr>
            <w:r>
              <w:rPr>
                <w:rFonts w:cs="Times New Roman"/>
              </w:rPr>
              <w:t>Plan 2024.</w:t>
            </w:r>
          </w:p>
        </w:tc>
        <w:tc>
          <w:tcPr>
            <w:tcW w:w="1632" w:type="dxa"/>
            <w:shd w:val="clear" w:color="auto" w:fill="B5C0D8"/>
          </w:tcPr>
          <w:p w14:paraId="1F5F9693" w14:textId="77777777" w:rsidR="00070FB2" w:rsidRDefault="00070FB2" w:rsidP="000C0A50">
            <w:pPr>
              <w:pStyle w:val="CellHeader"/>
              <w:jc w:val="center"/>
            </w:pPr>
            <w:r>
              <w:rPr>
                <w:rFonts w:cs="Times New Roman"/>
              </w:rPr>
              <w:t>Plan 2025.</w:t>
            </w:r>
          </w:p>
        </w:tc>
        <w:tc>
          <w:tcPr>
            <w:tcW w:w="1632" w:type="dxa"/>
            <w:shd w:val="clear" w:color="auto" w:fill="B5C0D8"/>
          </w:tcPr>
          <w:p w14:paraId="3120362F" w14:textId="77777777" w:rsidR="00070FB2" w:rsidRDefault="00070FB2" w:rsidP="000C0A50">
            <w:pPr>
              <w:pStyle w:val="CellHeader"/>
              <w:jc w:val="center"/>
            </w:pPr>
            <w:r>
              <w:rPr>
                <w:rFonts w:cs="Times New Roman"/>
              </w:rPr>
              <w:t>Plan 2026.</w:t>
            </w:r>
          </w:p>
        </w:tc>
        <w:tc>
          <w:tcPr>
            <w:tcW w:w="510" w:type="dxa"/>
            <w:shd w:val="clear" w:color="auto" w:fill="B5C0D8"/>
          </w:tcPr>
          <w:p w14:paraId="3BCB6611" w14:textId="77777777" w:rsidR="00070FB2" w:rsidRDefault="00070FB2" w:rsidP="000C0A50">
            <w:pPr>
              <w:pStyle w:val="CellHeader"/>
              <w:jc w:val="center"/>
            </w:pPr>
            <w:r>
              <w:rPr>
                <w:rFonts w:cs="Times New Roman"/>
              </w:rPr>
              <w:t>Indeks 2024/2023</w:t>
            </w:r>
          </w:p>
        </w:tc>
      </w:tr>
      <w:tr w:rsidR="00070FB2" w14:paraId="7A9DF0CE" w14:textId="77777777" w:rsidTr="000C0A50">
        <w:trPr>
          <w:jc w:val="center"/>
        </w:trPr>
        <w:tc>
          <w:tcPr>
            <w:tcW w:w="1530" w:type="dxa"/>
            <w:vAlign w:val="top"/>
          </w:tcPr>
          <w:p w14:paraId="6EF5D8B1" w14:textId="77777777" w:rsidR="00070FB2" w:rsidRDefault="00070FB2" w:rsidP="000C0A50">
            <w:pPr>
              <w:pStyle w:val="CellColumn"/>
              <w:jc w:val="left"/>
            </w:pPr>
            <w:r>
              <w:rPr>
                <w:rFonts w:cs="Times New Roman"/>
              </w:rPr>
              <w:t>A509030</w:t>
            </w:r>
          </w:p>
        </w:tc>
        <w:tc>
          <w:tcPr>
            <w:tcW w:w="1632" w:type="dxa"/>
            <w:vAlign w:val="top"/>
          </w:tcPr>
          <w:p w14:paraId="6886FC1A" w14:textId="77777777" w:rsidR="00070FB2" w:rsidRDefault="00070FB2" w:rsidP="000C0A50">
            <w:pPr>
              <w:jc w:val="right"/>
            </w:pPr>
            <w:r>
              <w:t>2.554</w:t>
            </w:r>
          </w:p>
        </w:tc>
        <w:tc>
          <w:tcPr>
            <w:tcW w:w="1632" w:type="dxa"/>
            <w:vAlign w:val="top"/>
          </w:tcPr>
          <w:p w14:paraId="1D8270C0" w14:textId="77777777" w:rsidR="00070FB2" w:rsidRDefault="00070FB2" w:rsidP="000C0A50">
            <w:pPr>
              <w:jc w:val="right"/>
            </w:pPr>
            <w:r>
              <w:t>5.793</w:t>
            </w:r>
          </w:p>
        </w:tc>
        <w:tc>
          <w:tcPr>
            <w:tcW w:w="1632" w:type="dxa"/>
            <w:vAlign w:val="top"/>
          </w:tcPr>
          <w:p w14:paraId="302C4088" w14:textId="77777777" w:rsidR="00070FB2" w:rsidRDefault="00070FB2" w:rsidP="000C0A50">
            <w:pPr>
              <w:jc w:val="right"/>
            </w:pPr>
            <w:r>
              <w:t>7.836</w:t>
            </w:r>
          </w:p>
        </w:tc>
        <w:tc>
          <w:tcPr>
            <w:tcW w:w="1632" w:type="dxa"/>
            <w:vAlign w:val="top"/>
          </w:tcPr>
          <w:p w14:paraId="2CB45F86" w14:textId="77777777" w:rsidR="00070FB2" w:rsidRDefault="00070FB2" w:rsidP="000C0A50">
            <w:pPr>
              <w:jc w:val="right"/>
            </w:pPr>
            <w:r>
              <w:t>7.836</w:t>
            </w:r>
          </w:p>
        </w:tc>
        <w:tc>
          <w:tcPr>
            <w:tcW w:w="1632" w:type="dxa"/>
            <w:vAlign w:val="top"/>
          </w:tcPr>
          <w:p w14:paraId="1EC16169" w14:textId="77777777" w:rsidR="00070FB2" w:rsidRDefault="00070FB2" w:rsidP="000C0A50">
            <w:pPr>
              <w:jc w:val="right"/>
            </w:pPr>
            <w:r>
              <w:t>7.836</w:t>
            </w:r>
          </w:p>
        </w:tc>
        <w:tc>
          <w:tcPr>
            <w:tcW w:w="510" w:type="dxa"/>
            <w:vAlign w:val="top"/>
          </w:tcPr>
          <w:p w14:paraId="7BC2C8CA" w14:textId="77777777" w:rsidR="00070FB2" w:rsidRDefault="00070FB2" w:rsidP="000C0A50">
            <w:pPr>
              <w:jc w:val="right"/>
            </w:pPr>
            <w:r>
              <w:t>135,3</w:t>
            </w:r>
          </w:p>
        </w:tc>
      </w:tr>
    </w:tbl>
    <w:p w14:paraId="182BFFC1" w14:textId="77777777" w:rsidR="00070FB2" w:rsidRDefault="00070FB2" w:rsidP="00070FB2">
      <w:pPr>
        <w:jc w:val="left"/>
      </w:pPr>
    </w:p>
    <w:p w14:paraId="6AFF5EC2" w14:textId="77777777" w:rsidR="00070FB2" w:rsidRDefault="00070FB2" w:rsidP="00070FB2">
      <w:r>
        <w:t xml:space="preserve">Ured za udruge pruža stručnu potporu radu Savjeta za razvoj civilnog društva, koji je osnovan Odlukom Vlade RH kao savjetodavno tijelo Vlade koje ima za cilj kontinuirano pratiti razvoj i provedbu javnih politika koje se tiču razvoja civilnoga društva u Republici Hrvatskoj i koji je jedino savjetodavno tijelo koje na jednom mjestu okuplja predstavnike organizacija civilnog društva iz gotovo svih područja djelovanja i predstavnike nadležnih tijela državne uprave, a u svrhu redovitog dijaloga o ključnim pitanjima od značaja za djelovanje udruga i ostalih organizacija civilnog društva, kao i općenito za stvaranje poticajnog okruženja za razvoj civilnog društva. </w:t>
      </w:r>
    </w:p>
    <w:p w14:paraId="61E33BE6" w14:textId="77777777" w:rsidR="00070FB2" w:rsidRDefault="00070FB2" w:rsidP="00070FB2">
      <w:r>
        <w:t xml:space="preserve">U okviru aktivnosti A509030 Savjet za razvoj civilnog društva planirana su sredstva na skupini rashoda 32 Materijalni rashodi u iznosu 7.836,00 eura  godišnje.  </w:t>
      </w:r>
    </w:p>
    <w:p w14:paraId="657DD778" w14:textId="77777777" w:rsidR="00070FB2" w:rsidRDefault="00070FB2" w:rsidP="00070FB2">
      <w:r>
        <w:t xml:space="preserve">U 2023. godini proveden je postupak izbora novih članova Savjeta za novi trogodišnji mandat u narednom razdoblju. </w:t>
      </w:r>
    </w:p>
    <w:p w14:paraId="27C00C88" w14:textId="77777777" w:rsidR="00070FB2" w:rsidRDefault="00070FB2" w:rsidP="00070FB2">
      <w:r>
        <w:t>Tijekom svake godine očekuje se minimalno 4 sjednice Savjeta, a sredstva planirana na ovoj aktivnosti u iznosu od 3.319,00 eura godišnje odnose se na zakup prostora za održavanje sjednica i drugih događanja u (su)organizaciji Savjeta, kao i plaćanje putnih troškova članicama i članovima Savjeta koji žive izvan Zagreba za što je planirano po 1.328,00 eura godišnje. Planirani rashodi za najam prostora su potrebni za održavanje sjednica Savjeta budući Ured više nije u mogućnosti koristiti dvorene u zgradi Banskih dvora.</w:t>
      </w:r>
    </w:p>
    <w:p w14:paraId="0DAD9381"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62B5A6AA" w14:textId="77777777" w:rsidTr="000C0A50">
        <w:trPr>
          <w:jc w:val="center"/>
        </w:trPr>
        <w:tc>
          <w:tcPr>
            <w:tcW w:w="2245" w:type="dxa"/>
            <w:shd w:val="clear" w:color="auto" w:fill="B5C0D8"/>
          </w:tcPr>
          <w:p w14:paraId="57006406" w14:textId="77777777" w:rsidR="00070FB2" w:rsidRDefault="00070FB2" w:rsidP="000C0A50">
            <w:pPr>
              <w:jc w:val="center"/>
            </w:pPr>
            <w:r>
              <w:t>Pokazatelj rezultata</w:t>
            </w:r>
          </w:p>
        </w:tc>
        <w:tc>
          <w:tcPr>
            <w:tcW w:w="2245" w:type="dxa"/>
            <w:shd w:val="clear" w:color="auto" w:fill="B5C0D8"/>
          </w:tcPr>
          <w:p w14:paraId="450A21CE" w14:textId="77777777" w:rsidR="00070FB2" w:rsidRDefault="00070FB2" w:rsidP="000C0A50">
            <w:pPr>
              <w:pStyle w:val="CellHeader"/>
              <w:jc w:val="center"/>
            </w:pPr>
            <w:r>
              <w:rPr>
                <w:rFonts w:cs="Times New Roman"/>
              </w:rPr>
              <w:t>Definicija</w:t>
            </w:r>
          </w:p>
        </w:tc>
        <w:tc>
          <w:tcPr>
            <w:tcW w:w="918" w:type="dxa"/>
            <w:shd w:val="clear" w:color="auto" w:fill="B5C0D8"/>
          </w:tcPr>
          <w:p w14:paraId="30BFBDB2" w14:textId="77777777" w:rsidR="00070FB2" w:rsidRDefault="00070FB2" w:rsidP="000C0A50">
            <w:pPr>
              <w:pStyle w:val="CellHeader"/>
              <w:jc w:val="center"/>
            </w:pPr>
            <w:r>
              <w:rPr>
                <w:rFonts w:cs="Times New Roman"/>
              </w:rPr>
              <w:t>Jedinica</w:t>
            </w:r>
          </w:p>
        </w:tc>
        <w:tc>
          <w:tcPr>
            <w:tcW w:w="918" w:type="dxa"/>
            <w:shd w:val="clear" w:color="auto" w:fill="B5C0D8"/>
          </w:tcPr>
          <w:p w14:paraId="46DD11AE" w14:textId="77777777" w:rsidR="00070FB2" w:rsidRDefault="00070FB2" w:rsidP="000C0A50">
            <w:pPr>
              <w:pStyle w:val="CellHeader"/>
              <w:jc w:val="center"/>
            </w:pPr>
            <w:r>
              <w:rPr>
                <w:rFonts w:cs="Times New Roman"/>
              </w:rPr>
              <w:t>Polazna vrijednost</w:t>
            </w:r>
          </w:p>
        </w:tc>
        <w:tc>
          <w:tcPr>
            <w:tcW w:w="918" w:type="dxa"/>
            <w:shd w:val="clear" w:color="auto" w:fill="B5C0D8"/>
          </w:tcPr>
          <w:p w14:paraId="29FC2D02" w14:textId="77777777" w:rsidR="00070FB2" w:rsidRDefault="00070FB2" w:rsidP="000C0A50">
            <w:pPr>
              <w:pStyle w:val="CellHeader"/>
              <w:jc w:val="center"/>
            </w:pPr>
            <w:r>
              <w:rPr>
                <w:rFonts w:cs="Times New Roman"/>
              </w:rPr>
              <w:t>Izvor podataka</w:t>
            </w:r>
          </w:p>
        </w:tc>
        <w:tc>
          <w:tcPr>
            <w:tcW w:w="918" w:type="dxa"/>
            <w:shd w:val="clear" w:color="auto" w:fill="B5C0D8"/>
          </w:tcPr>
          <w:p w14:paraId="4A5775AD"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84A406C"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3962927" w14:textId="77777777" w:rsidR="00070FB2" w:rsidRDefault="00070FB2" w:rsidP="000C0A50">
            <w:pPr>
              <w:pStyle w:val="CellHeader"/>
              <w:jc w:val="center"/>
            </w:pPr>
            <w:r>
              <w:rPr>
                <w:rFonts w:cs="Times New Roman"/>
              </w:rPr>
              <w:t>Ciljana vrijednost (2026.)</w:t>
            </w:r>
          </w:p>
        </w:tc>
      </w:tr>
      <w:tr w:rsidR="00070FB2" w14:paraId="12367462" w14:textId="77777777" w:rsidTr="000C0A50">
        <w:trPr>
          <w:jc w:val="center"/>
        </w:trPr>
        <w:tc>
          <w:tcPr>
            <w:tcW w:w="2245" w:type="dxa"/>
            <w:vAlign w:val="top"/>
          </w:tcPr>
          <w:p w14:paraId="6DC7BE5E" w14:textId="77777777" w:rsidR="00070FB2" w:rsidRDefault="00070FB2" w:rsidP="000C0A50">
            <w:pPr>
              <w:pStyle w:val="CellColumn"/>
              <w:jc w:val="left"/>
            </w:pPr>
            <w:r>
              <w:rPr>
                <w:rFonts w:cs="Times New Roman"/>
              </w:rPr>
              <w:t>Broj održanih sjednica Savjeta za razvoj civilnoga društva (kumulativ)</w:t>
            </w:r>
          </w:p>
        </w:tc>
        <w:tc>
          <w:tcPr>
            <w:tcW w:w="2245" w:type="dxa"/>
            <w:vAlign w:val="top"/>
          </w:tcPr>
          <w:p w14:paraId="22DF0A98" w14:textId="77777777" w:rsidR="00070FB2" w:rsidRDefault="00070FB2" w:rsidP="000C0A50">
            <w:pPr>
              <w:pStyle w:val="CellColumn"/>
              <w:jc w:val="left"/>
            </w:pPr>
            <w:r>
              <w:rPr>
                <w:rFonts w:cs="Times New Roman"/>
              </w:rPr>
              <w:t xml:space="preserve">Sjednice Savjeta za razvoj civilnoga društva održavaju se u prosjeku jednom u dva mjeseca. </w:t>
            </w:r>
          </w:p>
          <w:p w14:paraId="61A6392A" w14:textId="77777777" w:rsidR="00070FB2" w:rsidRDefault="00070FB2" w:rsidP="000C0A50">
            <w:pPr>
              <w:pStyle w:val="CellColumn"/>
              <w:jc w:val="left"/>
            </w:pPr>
            <w:r>
              <w:rPr>
                <w:rFonts w:cs="Times New Roman"/>
              </w:rPr>
              <w:t>Polazna vrijednost počinje se pratiti od imenovanja novog saziva Savjeta.</w:t>
            </w:r>
          </w:p>
        </w:tc>
        <w:tc>
          <w:tcPr>
            <w:tcW w:w="918" w:type="dxa"/>
          </w:tcPr>
          <w:p w14:paraId="40EBF931" w14:textId="77777777" w:rsidR="00070FB2" w:rsidRDefault="00070FB2" w:rsidP="000C0A50">
            <w:pPr>
              <w:jc w:val="center"/>
            </w:pPr>
            <w:r>
              <w:t>broj</w:t>
            </w:r>
          </w:p>
        </w:tc>
        <w:tc>
          <w:tcPr>
            <w:tcW w:w="918" w:type="dxa"/>
          </w:tcPr>
          <w:p w14:paraId="37C3AD16" w14:textId="77777777" w:rsidR="00070FB2" w:rsidRDefault="00070FB2" w:rsidP="000C0A50">
            <w:pPr>
              <w:jc w:val="center"/>
            </w:pPr>
            <w:r>
              <w:t>2</w:t>
            </w:r>
          </w:p>
        </w:tc>
        <w:tc>
          <w:tcPr>
            <w:tcW w:w="918" w:type="dxa"/>
          </w:tcPr>
          <w:p w14:paraId="68D3E820" w14:textId="77777777" w:rsidR="00070FB2" w:rsidRDefault="00070FB2" w:rsidP="000C0A50">
            <w:pPr>
              <w:pStyle w:val="CellColumn"/>
              <w:jc w:val="center"/>
            </w:pPr>
            <w:r>
              <w:rPr>
                <w:rFonts w:cs="Times New Roman"/>
              </w:rPr>
              <w:t xml:space="preserve">Godišnja Izvješća o </w:t>
            </w:r>
          </w:p>
          <w:p w14:paraId="247D0A3D" w14:textId="77777777" w:rsidR="00070FB2" w:rsidRDefault="00070FB2" w:rsidP="000C0A50">
            <w:pPr>
              <w:pStyle w:val="CellColumn"/>
              <w:jc w:val="center"/>
            </w:pPr>
            <w:r>
              <w:rPr>
                <w:rFonts w:cs="Times New Roman"/>
              </w:rPr>
              <w:t xml:space="preserve">radu Savjeta za </w:t>
            </w:r>
          </w:p>
          <w:p w14:paraId="6BFE8E3D" w14:textId="77777777" w:rsidR="00070FB2" w:rsidRDefault="00070FB2" w:rsidP="000C0A50">
            <w:pPr>
              <w:pStyle w:val="CellColumn"/>
              <w:jc w:val="center"/>
            </w:pPr>
            <w:r>
              <w:rPr>
                <w:rFonts w:cs="Times New Roman"/>
              </w:rPr>
              <w:t xml:space="preserve">razvoj civilnoga </w:t>
            </w:r>
          </w:p>
          <w:p w14:paraId="1FA3B053" w14:textId="77777777" w:rsidR="00070FB2" w:rsidRDefault="00070FB2" w:rsidP="000C0A50">
            <w:pPr>
              <w:pStyle w:val="CellColumn"/>
              <w:jc w:val="center"/>
            </w:pPr>
            <w:r>
              <w:rPr>
                <w:rFonts w:cs="Times New Roman"/>
              </w:rPr>
              <w:t>društva</w:t>
            </w:r>
          </w:p>
        </w:tc>
        <w:tc>
          <w:tcPr>
            <w:tcW w:w="918" w:type="dxa"/>
          </w:tcPr>
          <w:p w14:paraId="65B024DC" w14:textId="77777777" w:rsidR="00070FB2" w:rsidRDefault="00070FB2" w:rsidP="000C0A50">
            <w:pPr>
              <w:jc w:val="center"/>
            </w:pPr>
            <w:r>
              <w:t>6</w:t>
            </w:r>
          </w:p>
        </w:tc>
        <w:tc>
          <w:tcPr>
            <w:tcW w:w="918" w:type="dxa"/>
          </w:tcPr>
          <w:p w14:paraId="3182FB6B" w14:textId="77777777" w:rsidR="00070FB2" w:rsidRDefault="00070FB2" w:rsidP="000C0A50">
            <w:pPr>
              <w:jc w:val="center"/>
            </w:pPr>
            <w:r>
              <w:t>10</w:t>
            </w:r>
          </w:p>
        </w:tc>
        <w:tc>
          <w:tcPr>
            <w:tcW w:w="918" w:type="dxa"/>
          </w:tcPr>
          <w:p w14:paraId="08F3F624" w14:textId="77777777" w:rsidR="00070FB2" w:rsidRDefault="00070FB2" w:rsidP="000C0A50">
            <w:pPr>
              <w:jc w:val="center"/>
            </w:pPr>
            <w:r>
              <w:t>14</w:t>
            </w:r>
          </w:p>
        </w:tc>
      </w:tr>
      <w:tr w:rsidR="00070FB2" w14:paraId="72B2A1C1" w14:textId="77777777" w:rsidTr="000C0A50">
        <w:trPr>
          <w:jc w:val="center"/>
        </w:trPr>
        <w:tc>
          <w:tcPr>
            <w:tcW w:w="2245" w:type="dxa"/>
            <w:vAlign w:val="top"/>
          </w:tcPr>
          <w:p w14:paraId="4E1B9B02" w14:textId="77777777" w:rsidR="00070FB2" w:rsidRDefault="00070FB2" w:rsidP="000C0A50">
            <w:pPr>
              <w:pStyle w:val="CellColumn"/>
              <w:jc w:val="left"/>
            </w:pPr>
            <w:r>
              <w:rPr>
                <w:rFonts w:cs="Times New Roman"/>
              </w:rPr>
              <w:t>Broj događanja u (su)organizaciji Savjeta za razvoj civilnoga društva</w:t>
            </w:r>
          </w:p>
        </w:tc>
        <w:tc>
          <w:tcPr>
            <w:tcW w:w="2245" w:type="dxa"/>
            <w:vAlign w:val="top"/>
          </w:tcPr>
          <w:p w14:paraId="1416798A" w14:textId="77777777" w:rsidR="00070FB2" w:rsidRDefault="00070FB2" w:rsidP="000C0A50">
            <w:pPr>
              <w:pStyle w:val="CellColumn"/>
              <w:jc w:val="left"/>
            </w:pPr>
            <w:r>
              <w:rPr>
                <w:rFonts w:cs="Times New Roman"/>
              </w:rPr>
              <w:t>Osim redovnih i tematskih sjednica Savjeta, tijekom mandata članova očekuje se i sudjelovanje u (su)organizaciji različitih događanja i konferencija od interesa za stvaranje poticajnog okruženja za razvoj civilnoga društva</w:t>
            </w:r>
          </w:p>
        </w:tc>
        <w:tc>
          <w:tcPr>
            <w:tcW w:w="918" w:type="dxa"/>
          </w:tcPr>
          <w:p w14:paraId="3D41667E" w14:textId="77777777" w:rsidR="00070FB2" w:rsidRDefault="00070FB2" w:rsidP="000C0A50">
            <w:pPr>
              <w:jc w:val="center"/>
            </w:pPr>
            <w:r>
              <w:t>broj</w:t>
            </w:r>
          </w:p>
        </w:tc>
        <w:tc>
          <w:tcPr>
            <w:tcW w:w="918" w:type="dxa"/>
          </w:tcPr>
          <w:p w14:paraId="1105D4EE" w14:textId="77777777" w:rsidR="00070FB2" w:rsidRDefault="00070FB2" w:rsidP="000C0A50">
            <w:pPr>
              <w:jc w:val="center"/>
            </w:pPr>
            <w:r>
              <w:t>0</w:t>
            </w:r>
          </w:p>
        </w:tc>
        <w:tc>
          <w:tcPr>
            <w:tcW w:w="918" w:type="dxa"/>
          </w:tcPr>
          <w:p w14:paraId="27C66A2E" w14:textId="77777777" w:rsidR="00070FB2" w:rsidRDefault="00070FB2" w:rsidP="000C0A50">
            <w:pPr>
              <w:pStyle w:val="CellColumn"/>
              <w:jc w:val="center"/>
            </w:pPr>
            <w:r>
              <w:rPr>
                <w:rFonts w:cs="Times New Roman"/>
              </w:rPr>
              <w:t xml:space="preserve">Godišnja Izvješća o </w:t>
            </w:r>
          </w:p>
          <w:p w14:paraId="01E437A3" w14:textId="77777777" w:rsidR="00070FB2" w:rsidRDefault="00070FB2" w:rsidP="000C0A50">
            <w:pPr>
              <w:pStyle w:val="CellColumn"/>
              <w:jc w:val="center"/>
            </w:pPr>
            <w:r>
              <w:rPr>
                <w:rFonts w:cs="Times New Roman"/>
              </w:rPr>
              <w:t xml:space="preserve">radu Savjeta za </w:t>
            </w:r>
          </w:p>
          <w:p w14:paraId="2B372249" w14:textId="77777777" w:rsidR="00070FB2" w:rsidRDefault="00070FB2" w:rsidP="000C0A50">
            <w:pPr>
              <w:pStyle w:val="CellColumn"/>
              <w:jc w:val="center"/>
            </w:pPr>
            <w:r>
              <w:rPr>
                <w:rFonts w:cs="Times New Roman"/>
              </w:rPr>
              <w:t xml:space="preserve">razvoj civilnoga </w:t>
            </w:r>
          </w:p>
          <w:p w14:paraId="7D2B1B97" w14:textId="77777777" w:rsidR="00070FB2" w:rsidRDefault="00070FB2" w:rsidP="000C0A50">
            <w:pPr>
              <w:pStyle w:val="CellColumn"/>
              <w:jc w:val="center"/>
            </w:pPr>
            <w:r>
              <w:rPr>
                <w:rFonts w:cs="Times New Roman"/>
              </w:rPr>
              <w:t>društva</w:t>
            </w:r>
          </w:p>
        </w:tc>
        <w:tc>
          <w:tcPr>
            <w:tcW w:w="918" w:type="dxa"/>
          </w:tcPr>
          <w:p w14:paraId="79CE753A" w14:textId="77777777" w:rsidR="00070FB2" w:rsidRDefault="00070FB2" w:rsidP="000C0A50">
            <w:pPr>
              <w:jc w:val="center"/>
            </w:pPr>
            <w:r>
              <w:t>1</w:t>
            </w:r>
          </w:p>
        </w:tc>
        <w:tc>
          <w:tcPr>
            <w:tcW w:w="918" w:type="dxa"/>
          </w:tcPr>
          <w:p w14:paraId="00741834" w14:textId="77777777" w:rsidR="00070FB2" w:rsidRDefault="00070FB2" w:rsidP="000C0A50">
            <w:pPr>
              <w:jc w:val="center"/>
            </w:pPr>
            <w:r>
              <w:t>1</w:t>
            </w:r>
          </w:p>
        </w:tc>
        <w:tc>
          <w:tcPr>
            <w:tcW w:w="918" w:type="dxa"/>
          </w:tcPr>
          <w:p w14:paraId="00D12630" w14:textId="77777777" w:rsidR="00070FB2" w:rsidRDefault="00070FB2" w:rsidP="000C0A50">
            <w:pPr>
              <w:jc w:val="center"/>
            </w:pPr>
            <w:r>
              <w:t>1</w:t>
            </w:r>
          </w:p>
        </w:tc>
      </w:tr>
    </w:tbl>
    <w:p w14:paraId="49F455CB" w14:textId="77777777" w:rsidR="00070FB2" w:rsidRDefault="00070FB2" w:rsidP="00070FB2">
      <w:pPr>
        <w:jc w:val="left"/>
      </w:pPr>
    </w:p>
    <w:p w14:paraId="3D8C34D2" w14:textId="77777777" w:rsidR="00070FB2" w:rsidRDefault="00070FB2" w:rsidP="00070FB2">
      <w:pPr>
        <w:pStyle w:val="Heading4"/>
      </w:pPr>
      <w:r>
        <w:t>A509042 PROVEDBA NACIONALNOG PROGRAMA SUZBIJANJA KORUPCIJE</w:t>
      </w:r>
    </w:p>
    <w:p w14:paraId="46D34198" w14:textId="77777777" w:rsidR="00070FB2" w:rsidRDefault="00070FB2" w:rsidP="00070FB2">
      <w:pPr>
        <w:pStyle w:val="Heading8"/>
        <w:jc w:val="left"/>
      </w:pPr>
      <w:r>
        <w:t>Zakonske i druge pravne osnove</w:t>
      </w:r>
    </w:p>
    <w:p w14:paraId="31882DE0" w14:textId="77777777" w:rsidR="00070FB2" w:rsidRDefault="00070FB2" w:rsidP="00070FB2">
      <w:r>
        <w:t xml:space="preserve">Zadaće i obveze Ureda za udruge po ovoj proračunskoj aktivnosti proizlaze iz: </w:t>
      </w:r>
    </w:p>
    <w:p w14:paraId="5054B30E" w14:textId="77777777" w:rsidR="00070FB2" w:rsidRDefault="00070FB2" w:rsidP="00070FB2">
      <w:r>
        <w:t xml:space="preserve"> </w:t>
      </w:r>
    </w:p>
    <w:p w14:paraId="5C660144" w14:textId="77777777" w:rsidR="00070FB2" w:rsidRDefault="00070FB2" w:rsidP="00070FB2">
      <w:r>
        <w:lastRenderedPageBreak/>
        <w:t xml:space="preserve">- Programa Vlade RH za razdoblje 2020.-2024., Programsko područje 4.1. </w:t>
      </w:r>
    </w:p>
    <w:p w14:paraId="504B7E18" w14:textId="77777777" w:rsidR="00070FB2" w:rsidRDefault="00070FB2" w:rsidP="00070FB2">
      <w:r>
        <w:t xml:space="preserve">- Uredbe o Uredu za udruge, te </w:t>
      </w:r>
    </w:p>
    <w:p w14:paraId="7B314A3D" w14:textId="77777777" w:rsidR="00070FB2" w:rsidRDefault="00070FB2" w:rsidP="00070FB2">
      <w:r>
        <w:t>- Strategije suzbijanja korupcije od 2021. do 2030. godine i Akcijskog plana od 2022. do 2024. godine</w:t>
      </w:r>
    </w:p>
    <w:tbl>
      <w:tblPr>
        <w:tblStyle w:val="StilTablice"/>
        <w:tblW w:w="10206" w:type="dxa"/>
        <w:jc w:val="center"/>
        <w:tblLook w:val="04A0" w:firstRow="1" w:lastRow="0" w:firstColumn="1" w:lastColumn="0" w:noHBand="0" w:noVBand="1"/>
      </w:tblPr>
      <w:tblGrid>
        <w:gridCol w:w="1473"/>
        <w:gridCol w:w="1560"/>
        <w:gridCol w:w="1553"/>
        <w:gridCol w:w="1553"/>
        <w:gridCol w:w="1553"/>
        <w:gridCol w:w="1544"/>
        <w:gridCol w:w="970"/>
      </w:tblGrid>
      <w:tr w:rsidR="00070FB2" w14:paraId="563C56F4" w14:textId="77777777" w:rsidTr="000C0A50">
        <w:trPr>
          <w:jc w:val="center"/>
        </w:trPr>
        <w:tc>
          <w:tcPr>
            <w:tcW w:w="1530" w:type="dxa"/>
            <w:shd w:val="clear" w:color="auto" w:fill="B5C0D8"/>
          </w:tcPr>
          <w:p w14:paraId="2CF9F91A" w14:textId="77777777" w:rsidR="00070FB2" w:rsidRDefault="00070FB2" w:rsidP="000C0A50">
            <w:pPr>
              <w:pStyle w:val="CellHeader"/>
              <w:jc w:val="center"/>
            </w:pPr>
            <w:r>
              <w:rPr>
                <w:rFonts w:cs="Times New Roman"/>
              </w:rPr>
              <w:t>Naziv aktivnosti</w:t>
            </w:r>
          </w:p>
        </w:tc>
        <w:tc>
          <w:tcPr>
            <w:tcW w:w="1632" w:type="dxa"/>
            <w:shd w:val="clear" w:color="auto" w:fill="B5C0D8"/>
          </w:tcPr>
          <w:p w14:paraId="0CD62680" w14:textId="77777777" w:rsidR="00070FB2" w:rsidRDefault="00070FB2" w:rsidP="000C0A50">
            <w:pPr>
              <w:pStyle w:val="CellHeader"/>
              <w:jc w:val="center"/>
            </w:pPr>
            <w:r>
              <w:rPr>
                <w:rFonts w:cs="Times New Roman"/>
              </w:rPr>
              <w:t>Izvršenje 2022.</w:t>
            </w:r>
          </w:p>
        </w:tc>
        <w:tc>
          <w:tcPr>
            <w:tcW w:w="1632" w:type="dxa"/>
            <w:shd w:val="clear" w:color="auto" w:fill="B5C0D8"/>
          </w:tcPr>
          <w:p w14:paraId="0E8FBDFE" w14:textId="77777777" w:rsidR="00070FB2" w:rsidRDefault="00070FB2" w:rsidP="000C0A50">
            <w:pPr>
              <w:pStyle w:val="CellHeader"/>
              <w:jc w:val="center"/>
            </w:pPr>
            <w:r>
              <w:rPr>
                <w:rFonts w:cs="Times New Roman"/>
              </w:rPr>
              <w:t>Plan 2023.</w:t>
            </w:r>
          </w:p>
        </w:tc>
        <w:tc>
          <w:tcPr>
            <w:tcW w:w="1632" w:type="dxa"/>
            <w:shd w:val="clear" w:color="auto" w:fill="B5C0D8"/>
          </w:tcPr>
          <w:p w14:paraId="3B78634F" w14:textId="77777777" w:rsidR="00070FB2" w:rsidRDefault="00070FB2" w:rsidP="000C0A50">
            <w:pPr>
              <w:pStyle w:val="CellHeader"/>
              <w:jc w:val="center"/>
            </w:pPr>
            <w:r>
              <w:rPr>
                <w:rFonts w:cs="Times New Roman"/>
              </w:rPr>
              <w:t>Plan 2024.</w:t>
            </w:r>
          </w:p>
        </w:tc>
        <w:tc>
          <w:tcPr>
            <w:tcW w:w="1632" w:type="dxa"/>
            <w:shd w:val="clear" w:color="auto" w:fill="B5C0D8"/>
          </w:tcPr>
          <w:p w14:paraId="1486A3B8" w14:textId="77777777" w:rsidR="00070FB2" w:rsidRDefault="00070FB2" w:rsidP="000C0A50">
            <w:pPr>
              <w:pStyle w:val="CellHeader"/>
              <w:jc w:val="center"/>
            </w:pPr>
            <w:r>
              <w:rPr>
                <w:rFonts w:cs="Times New Roman"/>
              </w:rPr>
              <w:t>Plan 2025.</w:t>
            </w:r>
          </w:p>
        </w:tc>
        <w:tc>
          <w:tcPr>
            <w:tcW w:w="1632" w:type="dxa"/>
            <w:shd w:val="clear" w:color="auto" w:fill="B5C0D8"/>
          </w:tcPr>
          <w:p w14:paraId="0C439167" w14:textId="77777777" w:rsidR="00070FB2" w:rsidRDefault="00070FB2" w:rsidP="000C0A50">
            <w:pPr>
              <w:pStyle w:val="CellHeader"/>
              <w:jc w:val="center"/>
            </w:pPr>
            <w:r>
              <w:rPr>
                <w:rFonts w:cs="Times New Roman"/>
              </w:rPr>
              <w:t>Plan 2026.</w:t>
            </w:r>
          </w:p>
        </w:tc>
        <w:tc>
          <w:tcPr>
            <w:tcW w:w="510" w:type="dxa"/>
            <w:shd w:val="clear" w:color="auto" w:fill="B5C0D8"/>
          </w:tcPr>
          <w:p w14:paraId="172DE1CE" w14:textId="77777777" w:rsidR="00070FB2" w:rsidRDefault="00070FB2" w:rsidP="000C0A50">
            <w:pPr>
              <w:pStyle w:val="CellHeader"/>
              <w:jc w:val="center"/>
            </w:pPr>
            <w:r>
              <w:rPr>
                <w:rFonts w:cs="Times New Roman"/>
              </w:rPr>
              <w:t>Indeks 2024/2023</w:t>
            </w:r>
          </w:p>
        </w:tc>
      </w:tr>
      <w:tr w:rsidR="00070FB2" w14:paraId="0670F145" w14:textId="77777777" w:rsidTr="000C0A50">
        <w:trPr>
          <w:jc w:val="center"/>
        </w:trPr>
        <w:tc>
          <w:tcPr>
            <w:tcW w:w="1530" w:type="dxa"/>
            <w:vAlign w:val="top"/>
          </w:tcPr>
          <w:p w14:paraId="63E0B48B" w14:textId="77777777" w:rsidR="00070FB2" w:rsidRDefault="00070FB2" w:rsidP="000C0A50">
            <w:pPr>
              <w:pStyle w:val="CellColumn"/>
              <w:jc w:val="left"/>
            </w:pPr>
            <w:r>
              <w:rPr>
                <w:rFonts w:cs="Times New Roman"/>
              </w:rPr>
              <w:t>A509042</w:t>
            </w:r>
          </w:p>
        </w:tc>
        <w:tc>
          <w:tcPr>
            <w:tcW w:w="1632" w:type="dxa"/>
            <w:vAlign w:val="top"/>
          </w:tcPr>
          <w:p w14:paraId="3E7B1389" w14:textId="77777777" w:rsidR="00070FB2" w:rsidRDefault="00070FB2" w:rsidP="000C0A50">
            <w:pPr>
              <w:jc w:val="right"/>
            </w:pPr>
            <w:r>
              <w:t>1.691</w:t>
            </w:r>
          </w:p>
        </w:tc>
        <w:tc>
          <w:tcPr>
            <w:tcW w:w="1632" w:type="dxa"/>
            <w:vAlign w:val="top"/>
          </w:tcPr>
          <w:p w14:paraId="12A93CD9" w14:textId="77777777" w:rsidR="00070FB2" w:rsidRDefault="00070FB2" w:rsidP="000C0A50">
            <w:pPr>
              <w:jc w:val="right"/>
            </w:pPr>
            <w:r>
              <w:t>923.207</w:t>
            </w:r>
          </w:p>
        </w:tc>
        <w:tc>
          <w:tcPr>
            <w:tcW w:w="1632" w:type="dxa"/>
            <w:vAlign w:val="top"/>
          </w:tcPr>
          <w:p w14:paraId="01900EA7" w14:textId="77777777" w:rsidR="00070FB2" w:rsidRDefault="00070FB2" w:rsidP="000C0A50">
            <w:pPr>
              <w:jc w:val="right"/>
            </w:pPr>
            <w:r>
              <w:t>520.656</w:t>
            </w:r>
          </w:p>
        </w:tc>
        <w:tc>
          <w:tcPr>
            <w:tcW w:w="1632" w:type="dxa"/>
            <w:vAlign w:val="top"/>
          </w:tcPr>
          <w:p w14:paraId="0E8ECA87" w14:textId="77777777" w:rsidR="00070FB2" w:rsidRDefault="00070FB2" w:rsidP="000C0A50">
            <w:pPr>
              <w:jc w:val="right"/>
            </w:pPr>
            <w:r>
              <w:t>737.835</w:t>
            </w:r>
          </w:p>
        </w:tc>
        <w:tc>
          <w:tcPr>
            <w:tcW w:w="1632" w:type="dxa"/>
            <w:vAlign w:val="top"/>
          </w:tcPr>
          <w:p w14:paraId="16FC56D1" w14:textId="77777777" w:rsidR="00070FB2" w:rsidRDefault="00070FB2" w:rsidP="000C0A50">
            <w:pPr>
              <w:jc w:val="right"/>
            </w:pPr>
            <w:r>
              <w:t>53.786</w:t>
            </w:r>
          </w:p>
        </w:tc>
        <w:tc>
          <w:tcPr>
            <w:tcW w:w="510" w:type="dxa"/>
            <w:vAlign w:val="top"/>
          </w:tcPr>
          <w:p w14:paraId="699B50A0" w14:textId="77777777" w:rsidR="00070FB2" w:rsidRDefault="00070FB2" w:rsidP="000C0A50">
            <w:pPr>
              <w:jc w:val="right"/>
            </w:pPr>
            <w:r>
              <w:t>56,4</w:t>
            </w:r>
          </w:p>
        </w:tc>
      </w:tr>
    </w:tbl>
    <w:p w14:paraId="35E4857C" w14:textId="77777777" w:rsidR="00070FB2" w:rsidRDefault="00070FB2" w:rsidP="00070FB2">
      <w:pPr>
        <w:jc w:val="left"/>
      </w:pPr>
    </w:p>
    <w:p w14:paraId="1AE1C057" w14:textId="77777777" w:rsidR="00070FB2" w:rsidRDefault="00070FB2" w:rsidP="00070FB2">
      <w:r>
        <w:t xml:space="preserve">U okviru aktivnosti A509042 Provedba Nacionalnog programa suzbijanja korupcije planirana su sredstva na skupini rashoda 32 Materijalni rashodi u iznosu 153.312,00 eura u 2024., te po 53.786,00 eura u ostale dvije godine. Na skupini rashoda 42 Rashodi za nabavu proizvedene dugotrajne imovine planirana su sredstva u iznosu od 367.344,00 EUR u 2024. godini te 684.049,00 EUR u 2025. godini. </w:t>
      </w:r>
    </w:p>
    <w:p w14:paraId="619C785C" w14:textId="77777777" w:rsidR="00070FB2" w:rsidRDefault="00070FB2" w:rsidP="00070FB2">
      <w:r>
        <w:t xml:space="preserve">Na skupini rashoda 32 planirani su rashodi za promidžbu, najam prostora, intelektualne i ostale usluge te reprezentaciju za potrebe održavanja radionica o standardima financiranja za javna trgovačka društva.  </w:t>
      </w:r>
    </w:p>
    <w:p w14:paraId="4AC24873" w14:textId="77777777" w:rsidR="00070FB2" w:rsidRDefault="00070FB2" w:rsidP="00070FB2">
      <w:r>
        <w:t xml:space="preserve">Sredstva su namijenjena provedbi aktivnosti koje su u nadležnosti Ureda za udruge iz Akcijskog plana uz Strategiju sprječavanja korupcije za razdoblje od 2021. do 2030. godine.  </w:t>
      </w:r>
    </w:p>
    <w:p w14:paraId="1A623441" w14:textId="77777777" w:rsidR="00070FB2" w:rsidRDefault="00070FB2" w:rsidP="00070FB2">
      <w:r>
        <w:t xml:space="preserve">Glavna aktivnost je razvoj i implementacija informacijskog sustava za praćenje i vrednovanje dodjele financijskih sredstava udrugama koje provode programe i/ili projekte, koja je propisana i u članku 56. Uredbe o kriterijima, mjerilima i postupcima financiranja i ugovaranja programa i projekata od interesa za opće dobro koje provode udruge (NN 26/15 i 37/21), za što su sredstva u najvećoj mjeri planirana na skupini rashoda 42.   </w:t>
      </w:r>
    </w:p>
    <w:p w14:paraId="447B583C" w14:textId="77777777" w:rsidR="00070FB2" w:rsidRDefault="00070FB2" w:rsidP="00070FB2">
      <w:r>
        <w:t xml:space="preserve">Informacijski sustav trebao bi sadržavati podatke o natječajima za financiranje programa ili projekata, o korisnicima financiranja koje ih provode, voditeljima programa ili projekta, trajanju, statusu, odobrenim iznosima, korisnicima i aktivnostima programa ili projekata, praćenju i vrednovanju, postignutim rezultatima, nepravilnostima u provedbi te druge podatke. Propisano je da davatelj financijskih sredstava u Informacijski sustav unosi podatke o provedenim natječajima, programima ili projektima financiranim iz javnih izvora, a djelotvorno upravljanje sadržajem informacijskog sustava za ustrojavanje i vođenje baza podataka vezanih uz praćenje financiranja programa i projekata, usklađivanje načina njihova korištenja od strane svih tijela državne uprave, kao i osiguravanje javnosti podataka sadržanih u informacijskom sustavu treba provoditi i koordinirati Ured za udruge.  </w:t>
      </w:r>
    </w:p>
    <w:p w14:paraId="4AF4DF98" w14:textId="77777777" w:rsidR="00070FB2" w:rsidRDefault="00070FB2" w:rsidP="00070FB2">
      <w:r>
        <w:t xml:space="preserve"> </w:t>
      </w:r>
    </w:p>
    <w:p w14:paraId="2F32B657" w14:textId="77777777" w:rsidR="00070FB2" w:rsidRDefault="00070FB2" w:rsidP="00070FB2">
      <w:r>
        <w:t xml:space="preserve">Imajući u vidu da je spomenuta Uredba donesena u ožujku 2015. godine Državni ured za reviziju je u svom Izvješću o obavljenoj financijskoj reviziji Ureda za udruge za 2020. godinu (KLASA: 041-01/21-01/2 URBROJ: 613-02-25-21-10 od 4. studenoga 2021.) preporučio poduzeti aktivnosti za osiguranje unaprijeđenog informacijskog sustava koji će sadržavati aktualne i pravodobne podatke.  </w:t>
      </w:r>
    </w:p>
    <w:p w14:paraId="478A0591" w14:textId="77777777" w:rsidR="00070FB2" w:rsidRDefault="00070FB2" w:rsidP="00070FB2">
      <w:r>
        <w:t xml:space="preserve"> </w:t>
      </w:r>
    </w:p>
    <w:p w14:paraId="15045CFA" w14:textId="77777777" w:rsidR="00070FB2" w:rsidRDefault="00070FB2" w:rsidP="00070FB2">
      <w:r>
        <w:t xml:space="preserve">Za praćenje i vrednovanje dodjele financijskih sredstava udrugama iz javnih izvora, Ured nema ustrojen vlastiti Informacijski sustav, nego mu je, na temelju Sporazuma s Nacionalnom zakladom za razvoj civilnoga društva iz travnja 2013., omogućeno korištenje modula e-IzvještavanjeOCD u okviru Informacijskog sustava PotporaPlus, za potrebe godišnjeg izvještavanja davatelja javnih sredstava prema Uredu.   </w:t>
      </w:r>
    </w:p>
    <w:p w14:paraId="636F995E" w14:textId="77777777" w:rsidR="00070FB2" w:rsidRDefault="00070FB2" w:rsidP="00070FB2">
      <w:r>
        <w:t xml:space="preserve"> </w:t>
      </w:r>
    </w:p>
    <w:p w14:paraId="4B5B8DFA" w14:textId="77777777" w:rsidR="00070FB2" w:rsidRDefault="00070FB2" w:rsidP="00070FB2">
      <w:r>
        <w:t xml:space="preserve">Ovaj Informacijski sustav koristi se najvećim dijelom za naknadno godišnje izvještavanje prema Uredu, a davateljima financijskih sredstava udrugama iz javnih izvora nisu dostupni aktualni i pravodobni podaci za praćenje financiranih programa ili projekata, projektnih aktivnosti, skupina korisnika i područja financiranja, koji su potrebni u cilju izbjegavanja dvostrukog financiranja istih aktivnosti (koje se već financiraju iz državnog proračuna i po posebnim propisima kada je u pitanju ista aktivnost, koja se provodi na istom području, u isto vrijeme i za iste korisnike, osim ako se ne radi o koordiniranom sufinanciranju iz više različitih izvora).  </w:t>
      </w:r>
    </w:p>
    <w:p w14:paraId="1262A011" w14:textId="77777777" w:rsidR="00070FB2" w:rsidRDefault="00070FB2" w:rsidP="00070FB2">
      <w:r>
        <w:t xml:space="preserve"> </w:t>
      </w:r>
    </w:p>
    <w:p w14:paraId="6CA36365" w14:textId="77777777" w:rsidR="00070FB2" w:rsidRDefault="00070FB2" w:rsidP="00070FB2">
      <w:r>
        <w:t xml:space="preserve">Zbog povećanja broja korisnika sustava na preko 2 000, Ured je pokrenuo postupak izrade novog Informacijskog sustava te je u suradnji s APIS IT, javnim trgovačkim društvom koje je specijalizirano za izradu informacijskih sustava, definirao funkcionalnosti novog Informacijskog sustava te okvirna financijska sredstva potrebna za izradu sustava.  </w:t>
      </w:r>
    </w:p>
    <w:p w14:paraId="532914DF" w14:textId="77777777" w:rsidR="00070FB2" w:rsidRDefault="00070FB2" w:rsidP="00070FB2">
      <w:r>
        <w:lastRenderedPageBreak/>
        <w:t xml:space="preserve"> </w:t>
      </w:r>
    </w:p>
    <w:p w14:paraId="6A12A087" w14:textId="77777777" w:rsidR="00070FB2" w:rsidRDefault="00070FB2" w:rsidP="00070FB2">
      <w:r>
        <w:t xml:space="preserve">Prema ponudi Apis IT d.o.o. (KLASA 700-60/22-01/41, URBROJ: APIS IT-07-07-22-02 od 10. svibnja 2022.) trošak razvoja i implementacije novog Informacijskog sustava u 2023. godini iznosio bi  920.880,00 EUR, u 2024. godini 298.625,00 EUR, te 49.770,00 EUR u 2025. godini odnosno kontinuirano. Kako u trenutku izrade projekcija za limite 2024-2026 Ugovor s Apis IT d.o.o. još uvijek nije potpisan i ne može se sa sigurnošću procijeniti potrošnja planiranih sredstava u 2023., sredstva planirana za 2023.-2025. godine ovim projekcijama u velikoj se mjeri prebacuju u razdoblje 2024.-2026, u okviru zadanih limita. </w:t>
      </w:r>
    </w:p>
    <w:p w14:paraId="67A53C00" w14:textId="77777777" w:rsidR="00070FB2" w:rsidRDefault="00070FB2" w:rsidP="00070FB2">
      <w:r>
        <w:t xml:space="preserve"> </w:t>
      </w:r>
    </w:p>
    <w:p w14:paraId="48FBA77D" w14:textId="77777777" w:rsidR="00070FB2" w:rsidRDefault="00070FB2" w:rsidP="00070FB2">
      <w:r>
        <w:t xml:space="preserve">Sredstva za navedeno planirana su okviru podskupine rashoda 323 i 426. </w:t>
      </w:r>
    </w:p>
    <w:p w14:paraId="795537EE" w14:textId="77777777" w:rsidR="00070FB2" w:rsidRDefault="00070FB2" w:rsidP="00070FB2">
      <w:r>
        <w:t>U provedbi mjera i aktivnosti iz nove Strategije sprječavanja korupcije za razdoblje od 2021. do 2030. godine u kojoj je i Ured za udruge predlagao mjere sredstva su planirana za zakupnine i najamnine (po 1.328,00 eura godišnje), a odnose se na troškove najma prostora za provedbu programa edukacije trgovačkih društava u vlasništvu Republike Hrvatske, odnosno jedne ili više JLP(R)S o kriterijima i mjerilima dodjele donacija i sponzorstava udrugama civilnog društva. Edukacije se planiraju tijekom sve tri godine. Troškovi reprezentacije (1.328,00 eura godišnje) planiraju se za troškove osvježenja za provedbu programa edukacije trgovačkih društava u vlasništvu Republike Hrvatske, odnosno jedne ili više JLP(R)S o kriterijima i mjerilima dodjele donacija i sponzorstava udrugama civilnog društva, kao i za troškove osvježenja prilikom događanja vezanih uz potpisivanje Deklaracije o suradnji JLP(R)S-a i OCD-ova.</w:t>
      </w:r>
    </w:p>
    <w:p w14:paraId="554F9747"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0BB0B335" w14:textId="77777777" w:rsidTr="000C0A50">
        <w:trPr>
          <w:jc w:val="center"/>
        </w:trPr>
        <w:tc>
          <w:tcPr>
            <w:tcW w:w="2245" w:type="dxa"/>
            <w:shd w:val="clear" w:color="auto" w:fill="B5C0D8"/>
          </w:tcPr>
          <w:p w14:paraId="696B5555" w14:textId="77777777" w:rsidR="00070FB2" w:rsidRDefault="00070FB2" w:rsidP="000C0A50">
            <w:pPr>
              <w:jc w:val="center"/>
            </w:pPr>
            <w:r>
              <w:t>Pokazatelj rezultata</w:t>
            </w:r>
          </w:p>
        </w:tc>
        <w:tc>
          <w:tcPr>
            <w:tcW w:w="2245" w:type="dxa"/>
            <w:shd w:val="clear" w:color="auto" w:fill="B5C0D8"/>
          </w:tcPr>
          <w:p w14:paraId="55B59636" w14:textId="77777777" w:rsidR="00070FB2" w:rsidRDefault="00070FB2" w:rsidP="000C0A50">
            <w:pPr>
              <w:pStyle w:val="CellHeader"/>
              <w:jc w:val="center"/>
            </w:pPr>
            <w:r>
              <w:rPr>
                <w:rFonts w:cs="Times New Roman"/>
              </w:rPr>
              <w:t>Definicija</w:t>
            </w:r>
          </w:p>
        </w:tc>
        <w:tc>
          <w:tcPr>
            <w:tcW w:w="918" w:type="dxa"/>
            <w:shd w:val="clear" w:color="auto" w:fill="B5C0D8"/>
          </w:tcPr>
          <w:p w14:paraId="32508AE2" w14:textId="77777777" w:rsidR="00070FB2" w:rsidRDefault="00070FB2" w:rsidP="000C0A50">
            <w:pPr>
              <w:pStyle w:val="CellHeader"/>
              <w:jc w:val="center"/>
            </w:pPr>
            <w:r>
              <w:rPr>
                <w:rFonts w:cs="Times New Roman"/>
              </w:rPr>
              <w:t>Jedinica</w:t>
            </w:r>
          </w:p>
        </w:tc>
        <w:tc>
          <w:tcPr>
            <w:tcW w:w="918" w:type="dxa"/>
            <w:shd w:val="clear" w:color="auto" w:fill="B5C0D8"/>
          </w:tcPr>
          <w:p w14:paraId="56ECBDD7" w14:textId="77777777" w:rsidR="00070FB2" w:rsidRDefault="00070FB2" w:rsidP="000C0A50">
            <w:pPr>
              <w:pStyle w:val="CellHeader"/>
              <w:jc w:val="center"/>
            </w:pPr>
            <w:r>
              <w:rPr>
                <w:rFonts w:cs="Times New Roman"/>
              </w:rPr>
              <w:t>Polazna vrijednost</w:t>
            </w:r>
          </w:p>
        </w:tc>
        <w:tc>
          <w:tcPr>
            <w:tcW w:w="918" w:type="dxa"/>
            <w:shd w:val="clear" w:color="auto" w:fill="B5C0D8"/>
          </w:tcPr>
          <w:p w14:paraId="533BD4B8" w14:textId="77777777" w:rsidR="00070FB2" w:rsidRDefault="00070FB2" w:rsidP="000C0A50">
            <w:pPr>
              <w:pStyle w:val="CellHeader"/>
              <w:jc w:val="center"/>
            </w:pPr>
            <w:r>
              <w:rPr>
                <w:rFonts w:cs="Times New Roman"/>
              </w:rPr>
              <w:t>Izvor podataka</w:t>
            </w:r>
          </w:p>
        </w:tc>
        <w:tc>
          <w:tcPr>
            <w:tcW w:w="918" w:type="dxa"/>
            <w:shd w:val="clear" w:color="auto" w:fill="B5C0D8"/>
          </w:tcPr>
          <w:p w14:paraId="395C7B19"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2BEB4945"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C66B813" w14:textId="77777777" w:rsidR="00070FB2" w:rsidRDefault="00070FB2" w:rsidP="000C0A50">
            <w:pPr>
              <w:pStyle w:val="CellHeader"/>
              <w:jc w:val="center"/>
            </w:pPr>
            <w:r>
              <w:rPr>
                <w:rFonts w:cs="Times New Roman"/>
              </w:rPr>
              <w:t>Ciljana vrijednost (2026.)</w:t>
            </w:r>
          </w:p>
        </w:tc>
      </w:tr>
      <w:tr w:rsidR="00070FB2" w14:paraId="784CFB24" w14:textId="77777777" w:rsidTr="000C0A50">
        <w:trPr>
          <w:jc w:val="center"/>
        </w:trPr>
        <w:tc>
          <w:tcPr>
            <w:tcW w:w="2245" w:type="dxa"/>
            <w:vAlign w:val="top"/>
          </w:tcPr>
          <w:p w14:paraId="14D7A6F0" w14:textId="77777777" w:rsidR="00070FB2" w:rsidRDefault="00070FB2" w:rsidP="000C0A50">
            <w:pPr>
              <w:pStyle w:val="CellColumn"/>
              <w:jc w:val="left"/>
            </w:pPr>
            <w:r>
              <w:rPr>
                <w:rFonts w:cs="Times New Roman"/>
              </w:rPr>
              <w:t>Broj organiziranih edukacija, treninga i radionica na teme vezane uz suradnju javnog i civilnog sektora (kumulativ)</w:t>
            </w:r>
          </w:p>
        </w:tc>
        <w:tc>
          <w:tcPr>
            <w:tcW w:w="2245" w:type="dxa"/>
            <w:vAlign w:val="top"/>
          </w:tcPr>
          <w:p w14:paraId="302BFEE2" w14:textId="77777777" w:rsidR="00070FB2" w:rsidRDefault="00070FB2" w:rsidP="000C0A50">
            <w:pPr>
              <w:pStyle w:val="CellColumn"/>
              <w:jc w:val="left"/>
            </w:pPr>
            <w:r>
              <w:rPr>
                <w:rFonts w:cs="Times New Roman"/>
              </w:rPr>
              <w:t>Provedba edukacija, treninga i radionica na teme vezane uz suradnju javnog i civilnog sektora doprinijet će široj educiranosti o problemima i posljedicama korupcije</w:t>
            </w:r>
          </w:p>
        </w:tc>
        <w:tc>
          <w:tcPr>
            <w:tcW w:w="918" w:type="dxa"/>
          </w:tcPr>
          <w:p w14:paraId="22DDF8B3" w14:textId="77777777" w:rsidR="00070FB2" w:rsidRDefault="00070FB2" w:rsidP="000C0A50">
            <w:pPr>
              <w:jc w:val="center"/>
            </w:pPr>
            <w:r>
              <w:t>broj</w:t>
            </w:r>
          </w:p>
        </w:tc>
        <w:tc>
          <w:tcPr>
            <w:tcW w:w="918" w:type="dxa"/>
          </w:tcPr>
          <w:p w14:paraId="389AA147" w14:textId="77777777" w:rsidR="00070FB2" w:rsidRDefault="00070FB2" w:rsidP="000C0A50">
            <w:pPr>
              <w:jc w:val="center"/>
            </w:pPr>
            <w:r>
              <w:t>18</w:t>
            </w:r>
          </w:p>
        </w:tc>
        <w:tc>
          <w:tcPr>
            <w:tcW w:w="918" w:type="dxa"/>
          </w:tcPr>
          <w:p w14:paraId="1F29E7C1" w14:textId="77777777" w:rsidR="00070FB2" w:rsidRDefault="00070FB2" w:rsidP="000C0A50">
            <w:pPr>
              <w:pStyle w:val="CellColumn"/>
              <w:jc w:val="center"/>
            </w:pPr>
            <w:r>
              <w:rPr>
                <w:rFonts w:cs="Times New Roman"/>
              </w:rPr>
              <w:t xml:space="preserve">Izvješća o </w:t>
            </w:r>
          </w:p>
          <w:p w14:paraId="25AC8B1E" w14:textId="77777777" w:rsidR="00070FB2" w:rsidRDefault="00070FB2" w:rsidP="000C0A50">
            <w:pPr>
              <w:pStyle w:val="CellColumn"/>
              <w:jc w:val="center"/>
            </w:pPr>
            <w:r>
              <w:rPr>
                <w:rFonts w:cs="Times New Roman"/>
              </w:rPr>
              <w:t xml:space="preserve"> </w:t>
            </w:r>
          </w:p>
          <w:p w14:paraId="6761B39F" w14:textId="77777777" w:rsidR="00070FB2" w:rsidRDefault="00070FB2" w:rsidP="000C0A50">
            <w:pPr>
              <w:pStyle w:val="CellColumn"/>
              <w:jc w:val="center"/>
            </w:pPr>
            <w:r>
              <w:rPr>
                <w:rFonts w:cs="Times New Roman"/>
              </w:rPr>
              <w:t>radu Ureda za udruge</w:t>
            </w:r>
          </w:p>
        </w:tc>
        <w:tc>
          <w:tcPr>
            <w:tcW w:w="918" w:type="dxa"/>
          </w:tcPr>
          <w:p w14:paraId="2A34BDAB" w14:textId="77777777" w:rsidR="00070FB2" w:rsidRDefault="00070FB2" w:rsidP="000C0A50">
            <w:pPr>
              <w:jc w:val="center"/>
            </w:pPr>
            <w:r>
              <w:t>20</w:t>
            </w:r>
          </w:p>
        </w:tc>
        <w:tc>
          <w:tcPr>
            <w:tcW w:w="918" w:type="dxa"/>
          </w:tcPr>
          <w:p w14:paraId="445D19F8" w14:textId="77777777" w:rsidR="00070FB2" w:rsidRDefault="00070FB2" w:rsidP="000C0A50">
            <w:pPr>
              <w:jc w:val="center"/>
            </w:pPr>
            <w:r>
              <w:t>22</w:t>
            </w:r>
          </w:p>
        </w:tc>
        <w:tc>
          <w:tcPr>
            <w:tcW w:w="918" w:type="dxa"/>
          </w:tcPr>
          <w:p w14:paraId="42BA188F" w14:textId="77777777" w:rsidR="00070FB2" w:rsidRDefault="00070FB2" w:rsidP="000C0A50">
            <w:pPr>
              <w:jc w:val="center"/>
            </w:pPr>
            <w:r>
              <w:t>24</w:t>
            </w:r>
          </w:p>
        </w:tc>
      </w:tr>
    </w:tbl>
    <w:p w14:paraId="3C4B8213" w14:textId="77777777" w:rsidR="00070FB2" w:rsidRDefault="00070FB2" w:rsidP="00070FB2">
      <w:pPr>
        <w:jc w:val="left"/>
      </w:pPr>
    </w:p>
    <w:p w14:paraId="37C9DF41" w14:textId="77777777" w:rsidR="00070FB2" w:rsidRDefault="00070FB2" w:rsidP="00070FB2">
      <w:pPr>
        <w:pStyle w:val="Heading4"/>
      </w:pPr>
      <w:r>
        <w:t>A509051 SUFINANCIRANJE EU PROJEKATA ORGANIZACIJAMA CIVILNOG DRUŠTVA</w:t>
      </w:r>
    </w:p>
    <w:p w14:paraId="56869DF9" w14:textId="77777777" w:rsidR="00070FB2" w:rsidRDefault="00070FB2" w:rsidP="00070FB2">
      <w:pPr>
        <w:pStyle w:val="Heading8"/>
        <w:jc w:val="left"/>
      </w:pPr>
      <w:r>
        <w:t>Zakonske i druge pravne osnove</w:t>
      </w:r>
    </w:p>
    <w:p w14:paraId="05673FBD" w14:textId="77777777" w:rsidR="00070FB2" w:rsidRDefault="00070FB2" w:rsidP="00070FB2">
      <w:r>
        <w:t xml:space="preserve">Zadaće i obveze Ureda za udruge po ovoj proračunskoj aktivnosti proizlaze iz: </w:t>
      </w:r>
    </w:p>
    <w:p w14:paraId="6504E6D0" w14:textId="77777777" w:rsidR="00070FB2" w:rsidRDefault="00070FB2" w:rsidP="00070FB2">
      <w:r>
        <w:t xml:space="preserve"> </w:t>
      </w:r>
    </w:p>
    <w:p w14:paraId="08179966" w14:textId="77777777" w:rsidR="00070FB2" w:rsidRDefault="00070FB2" w:rsidP="00070FB2">
      <w:r>
        <w:t xml:space="preserve">- Programa Vlade RH za razdoblje 2020.-2024., programsko područje 1.1. </w:t>
      </w:r>
    </w:p>
    <w:p w14:paraId="0C649DBF" w14:textId="77777777" w:rsidR="00070FB2" w:rsidRDefault="00070FB2" w:rsidP="00070FB2">
      <w:r>
        <w:t xml:space="preserve">- Uredbe o Uredu za udruge, </w:t>
      </w:r>
    </w:p>
    <w:p w14:paraId="0B046B00" w14:textId="77777777" w:rsidR="00070FB2" w:rsidRDefault="00070FB2" w:rsidP="00070FB2">
      <w:r>
        <w:t xml:space="preserve">- Nacrta Nacionalnog plana stvaranja poticajnog okruženja za razvoj civilnog društva (koji je  u izradi), te </w:t>
      </w:r>
    </w:p>
    <w:p w14:paraId="4389A4D5" w14:textId="77777777" w:rsidR="00070FB2" w:rsidRDefault="00070FB2" w:rsidP="00070FB2">
      <w:r>
        <w:t>- Uredbe o kriterijima za utvrđivanje korisnika i načinu raspodjele dijela prihoda od igara na sreć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070FB2" w14:paraId="6CBF2982" w14:textId="77777777" w:rsidTr="000C0A50">
        <w:trPr>
          <w:jc w:val="center"/>
        </w:trPr>
        <w:tc>
          <w:tcPr>
            <w:tcW w:w="1530" w:type="dxa"/>
            <w:shd w:val="clear" w:color="auto" w:fill="B5C0D8"/>
          </w:tcPr>
          <w:p w14:paraId="1285644F" w14:textId="77777777" w:rsidR="00070FB2" w:rsidRDefault="00070FB2" w:rsidP="000C0A50">
            <w:pPr>
              <w:pStyle w:val="CellHeader"/>
              <w:jc w:val="center"/>
            </w:pPr>
            <w:r>
              <w:rPr>
                <w:rFonts w:cs="Times New Roman"/>
              </w:rPr>
              <w:t>Naziv aktivnosti</w:t>
            </w:r>
          </w:p>
        </w:tc>
        <w:tc>
          <w:tcPr>
            <w:tcW w:w="1632" w:type="dxa"/>
            <w:shd w:val="clear" w:color="auto" w:fill="B5C0D8"/>
          </w:tcPr>
          <w:p w14:paraId="2265F7E1" w14:textId="77777777" w:rsidR="00070FB2" w:rsidRDefault="00070FB2" w:rsidP="000C0A50">
            <w:pPr>
              <w:pStyle w:val="CellHeader"/>
              <w:jc w:val="center"/>
            </w:pPr>
            <w:r>
              <w:rPr>
                <w:rFonts w:cs="Times New Roman"/>
              </w:rPr>
              <w:t>Izvršenje 2022.</w:t>
            </w:r>
          </w:p>
        </w:tc>
        <w:tc>
          <w:tcPr>
            <w:tcW w:w="1632" w:type="dxa"/>
            <w:shd w:val="clear" w:color="auto" w:fill="B5C0D8"/>
          </w:tcPr>
          <w:p w14:paraId="3CE329A9" w14:textId="77777777" w:rsidR="00070FB2" w:rsidRDefault="00070FB2" w:rsidP="000C0A50">
            <w:pPr>
              <w:pStyle w:val="CellHeader"/>
              <w:jc w:val="center"/>
            </w:pPr>
            <w:r>
              <w:rPr>
                <w:rFonts w:cs="Times New Roman"/>
              </w:rPr>
              <w:t>Plan 2023.</w:t>
            </w:r>
          </w:p>
        </w:tc>
        <w:tc>
          <w:tcPr>
            <w:tcW w:w="1632" w:type="dxa"/>
            <w:shd w:val="clear" w:color="auto" w:fill="B5C0D8"/>
          </w:tcPr>
          <w:p w14:paraId="71C217B3" w14:textId="77777777" w:rsidR="00070FB2" w:rsidRDefault="00070FB2" w:rsidP="000C0A50">
            <w:pPr>
              <w:pStyle w:val="CellHeader"/>
              <w:jc w:val="center"/>
            </w:pPr>
            <w:r>
              <w:rPr>
                <w:rFonts w:cs="Times New Roman"/>
              </w:rPr>
              <w:t>Plan 2024.</w:t>
            </w:r>
          </w:p>
        </w:tc>
        <w:tc>
          <w:tcPr>
            <w:tcW w:w="1632" w:type="dxa"/>
            <w:shd w:val="clear" w:color="auto" w:fill="B5C0D8"/>
          </w:tcPr>
          <w:p w14:paraId="3E143007" w14:textId="77777777" w:rsidR="00070FB2" w:rsidRDefault="00070FB2" w:rsidP="000C0A50">
            <w:pPr>
              <w:pStyle w:val="CellHeader"/>
              <w:jc w:val="center"/>
            </w:pPr>
            <w:r>
              <w:rPr>
                <w:rFonts w:cs="Times New Roman"/>
              </w:rPr>
              <w:t>Plan 2025.</w:t>
            </w:r>
          </w:p>
        </w:tc>
        <w:tc>
          <w:tcPr>
            <w:tcW w:w="1632" w:type="dxa"/>
            <w:shd w:val="clear" w:color="auto" w:fill="B5C0D8"/>
          </w:tcPr>
          <w:p w14:paraId="27835C14" w14:textId="77777777" w:rsidR="00070FB2" w:rsidRDefault="00070FB2" w:rsidP="000C0A50">
            <w:pPr>
              <w:pStyle w:val="CellHeader"/>
              <w:jc w:val="center"/>
            </w:pPr>
            <w:r>
              <w:rPr>
                <w:rFonts w:cs="Times New Roman"/>
              </w:rPr>
              <w:t>Plan 2026.</w:t>
            </w:r>
          </w:p>
        </w:tc>
        <w:tc>
          <w:tcPr>
            <w:tcW w:w="510" w:type="dxa"/>
            <w:shd w:val="clear" w:color="auto" w:fill="B5C0D8"/>
          </w:tcPr>
          <w:p w14:paraId="75703571" w14:textId="77777777" w:rsidR="00070FB2" w:rsidRDefault="00070FB2" w:rsidP="000C0A50">
            <w:pPr>
              <w:pStyle w:val="CellHeader"/>
              <w:jc w:val="center"/>
            </w:pPr>
            <w:r>
              <w:rPr>
                <w:rFonts w:cs="Times New Roman"/>
              </w:rPr>
              <w:t>Indeks 2024/2023</w:t>
            </w:r>
          </w:p>
        </w:tc>
      </w:tr>
      <w:tr w:rsidR="00070FB2" w14:paraId="4679DB7C" w14:textId="77777777" w:rsidTr="000C0A50">
        <w:trPr>
          <w:jc w:val="center"/>
        </w:trPr>
        <w:tc>
          <w:tcPr>
            <w:tcW w:w="1530" w:type="dxa"/>
            <w:vAlign w:val="top"/>
          </w:tcPr>
          <w:p w14:paraId="7CA84AFF" w14:textId="77777777" w:rsidR="00070FB2" w:rsidRDefault="00070FB2" w:rsidP="000C0A50">
            <w:pPr>
              <w:pStyle w:val="CellColumn"/>
              <w:jc w:val="left"/>
            </w:pPr>
            <w:r>
              <w:rPr>
                <w:rFonts w:cs="Times New Roman"/>
              </w:rPr>
              <w:t>A509051</w:t>
            </w:r>
          </w:p>
        </w:tc>
        <w:tc>
          <w:tcPr>
            <w:tcW w:w="1632" w:type="dxa"/>
            <w:vAlign w:val="top"/>
          </w:tcPr>
          <w:p w14:paraId="5F5212B1" w14:textId="77777777" w:rsidR="00070FB2" w:rsidRDefault="00070FB2" w:rsidP="000C0A50">
            <w:pPr>
              <w:jc w:val="right"/>
            </w:pPr>
            <w:r>
              <w:t>167.123</w:t>
            </w:r>
          </w:p>
        </w:tc>
        <w:tc>
          <w:tcPr>
            <w:tcW w:w="1632" w:type="dxa"/>
            <w:vAlign w:val="top"/>
          </w:tcPr>
          <w:p w14:paraId="6AA40C74" w14:textId="77777777" w:rsidR="00070FB2" w:rsidRDefault="00070FB2" w:rsidP="000C0A50">
            <w:pPr>
              <w:jc w:val="right"/>
            </w:pPr>
            <w:r>
              <w:t>1.288.316</w:t>
            </w:r>
          </w:p>
        </w:tc>
        <w:tc>
          <w:tcPr>
            <w:tcW w:w="1632" w:type="dxa"/>
            <w:vAlign w:val="top"/>
          </w:tcPr>
          <w:p w14:paraId="327EBD85" w14:textId="77777777" w:rsidR="00070FB2" w:rsidRDefault="00070FB2" w:rsidP="000C0A50">
            <w:pPr>
              <w:jc w:val="right"/>
            </w:pPr>
            <w:r>
              <w:t>1.352.519</w:t>
            </w:r>
          </w:p>
        </w:tc>
        <w:tc>
          <w:tcPr>
            <w:tcW w:w="1632" w:type="dxa"/>
            <w:vAlign w:val="top"/>
          </w:tcPr>
          <w:p w14:paraId="43396910" w14:textId="77777777" w:rsidR="00070FB2" w:rsidRDefault="00070FB2" w:rsidP="000C0A50">
            <w:pPr>
              <w:jc w:val="right"/>
            </w:pPr>
            <w:r>
              <w:t>1.417.692</w:t>
            </w:r>
          </w:p>
        </w:tc>
        <w:tc>
          <w:tcPr>
            <w:tcW w:w="1632" w:type="dxa"/>
            <w:vAlign w:val="top"/>
          </w:tcPr>
          <w:p w14:paraId="0C806B2C" w14:textId="77777777" w:rsidR="00070FB2" w:rsidRDefault="00070FB2" w:rsidP="000C0A50">
            <w:pPr>
              <w:jc w:val="right"/>
            </w:pPr>
            <w:r>
              <w:t>1.475.433</w:t>
            </w:r>
          </w:p>
        </w:tc>
        <w:tc>
          <w:tcPr>
            <w:tcW w:w="510" w:type="dxa"/>
            <w:vAlign w:val="top"/>
          </w:tcPr>
          <w:p w14:paraId="359C4117" w14:textId="77777777" w:rsidR="00070FB2" w:rsidRDefault="00070FB2" w:rsidP="000C0A50">
            <w:pPr>
              <w:jc w:val="right"/>
            </w:pPr>
            <w:r>
              <w:t>105,0</w:t>
            </w:r>
          </w:p>
        </w:tc>
      </w:tr>
    </w:tbl>
    <w:p w14:paraId="4BE5EC81" w14:textId="77777777" w:rsidR="00070FB2" w:rsidRDefault="00070FB2" w:rsidP="00070FB2">
      <w:pPr>
        <w:jc w:val="left"/>
      </w:pPr>
    </w:p>
    <w:p w14:paraId="4EAEDD24" w14:textId="77777777" w:rsidR="00070FB2" w:rsidRDefault="00070FB2" w:rsidP="00070FB2">
      <w:r>
        <w:t xml:space="preserve">U okviru aktivnosti A509051 Sufinanciranje EU projekata organizacijama civilnog društva planirana su sredstva na izvoru financiranja 41 Prihodi od igara na sreću i skupini rashoda 38 Ostali rashodi u iznosu 1.352.519,00 EUR za 2024. godinu, 1.417.692,00 EUR za 2025. godinu te 1.475.433,00 EUR za 2026. godinu. </w:t>
      </w:r>
    </w:p>
    <w:p w14:paraId="25668479" w14:textId="77777777" w:rsidR="00070FB2" w:rsidRDefault="00070FB2" w:rsidP="00070FB2">
      <w:r>
        <w:t xml:space="preserve"> </w:t>
      </w:r>
    </w:p>
    <w:p w14:paraId="68F4D9FD" w14:textId="77777777" w:rsidR="00070FB2" w:rsidRDefault="00070FB2" w:rsidP="00070FB2">
      <w:r>
        <w:lastRenderedPageBreak/>
        <w:t xml:space="preserve">Ured za udruge nastavlja program sufinanciranja projekata organizacija civilnoga društva ugovorenih u okviru programa Europske unije kao i projekata ugovorenih u okviru inozemnih fondova, s ciljem da se korisnicima navedenih sredstava olakša zatvaranje financijskih konstrukcija njihovih projekata. U tu svrhu odvaja se dio prihoda od igara na sreću, sukladno Uredbi o kriterijima za utvrđivanje korisnika i načinu raspodjele dijela prihoda od igara na sreću koja se donosi na godišnjoj razini, a temeljem Javnog poziva za podnošenje prijava za sufinanciranje projekata organizacija civilnoga društva ugovorenih u okviru programa Europske unije i inozemnih fondova za tekuću godinu. Očekuje se stalno povećanje broja organizacija civilnoga društva koje koriste sredstva iz ovog programa te samim tim i proširenje kruga organizacija koje uspješno provode EU projekte, kao i projekte financirane iz inozemnih fondova u Republici Hrvatskoj. </w:t>
      </w:r>
    </w:p>
    <w:p w14:paraId="145BBC6B" w14:textId="77777777" w:rsidR="00070FB2" w:rsidRDefault="00070FB2" w:rsidP="00070FB2">
      <w:r>
        <w:t xml:space="preserve"> </w:t>
      </w:r>
    </w:p>
    <w:p w14:paraId="1E5811DD" w14:textId="77777777" w:rsidR="00070FB2" w:rsidRDefault="00070FB2" w:rsidP="00070FB2">
      <w:r>
        <w:t>Sva planirana sredstva na ovoj aktivnosti namijenjena su ugovaranju sredstava sufinanciranja projekata organizacija civilnoga društva koji su prethodno ugovoreni u okviru nekog od programa Europske unije ili nekog od inozemnih fondova.</w:t>
      </w:r>
    </w:p>
    <w:p w14:paraId="33B21F95"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070FB2" w14:paraId="5342C403" w14:textId="77777777" w:rsidTr="000C0A50">
        <w:trPr>
          <w:jc w:val="center"/>
        </w:trPr>
        <w:tc>
          <w:tcPr>
            <w:tcW w:w="2245" w:type="dxa"/>
            <w:shd w:val="clear" w:color="auto" w:fill="B5C0D8"/>
          </w:tcPr>
          <w:p w14:paraId="537257DE" w14:textId="77777777" w:rsidR="00070FB2" w:rsidRDefault="00070FB2" w:rsidP="000C0A50">
            <w:pPr>
              <w:jc w:val="center"/>
            </w:pPr>
            <w:r>
              <w:t>Pokazatelj rezultata</w:t>
            </w:r>
          </w:p>
        </w:tc>
        <w:tc>
          <w:tcPr>
            <w:tcW w:w="2245" w:type="dxa"/>
            <w:shd w:val="clear" w:color="auto" w:fill="B5C0D8"/>
          </w:tcPr>
          <w:p w14:paraId="64A1B716" w14:textId="77777777" w:rsidR="00070FB2" w:rsidRDefault="00070FB2" w:rsidP="000C0A50">
            <w:pPr>
              <w:pStyle w:val="CellHeader"/>
              <w:jc w:val="center"/>
            </w:pPr>
            <w:r>
              <w:rPr>
                <w:rFonts w:cs="Times New Roman"/>
              </w:rPr>
              <w:t>Definicija</w:t>
            </w:r>
          </w:p>
        </w:tc>
        <w:tc>
          <w:tcPr>
            <w:tcW w:w="918" w:type="dxa"/>
            <w:shd w:val="clear" w:color="auto" w:fill="B5C0D8"/>
          </w:tcPr>
          <w:p w14:paraId="2AF9C639" w14:textId="77777777" w:rsidR="00070FB2" w:rsidRDefault="00070FB2" w:rsidP="000C0A50">
            <w:pPr>
              <w:pStyle w:val="CellHeader"/>
              <w:jc w:val="center"/>
            </w:pPr>
            <w:r>
              <w:rPr>
                <w:rFonts w:cs="Times New Roman"/>
              </w:rPr>
              <w:t>Jedinica</w:t>
            </w:r>
          </w:p>
        </w:tc>
        <w:tc>
          <w:tcPr>
            <w:tcW w:w="918" w:type="dxa"/>
            <w:shd w:val="clear" w:color="auto" w:fill="B5C0D8"/>
          </w:tcPr>
          <w:p w14:paraId="4B363C84" w14:textId="77777777" w:rsidR="00070FB2" w:rsidRDefault="00070FB2" w:rsidP="000C0A50">
            <w:pPr>
              <w:pStyle w:val="CellHeader"/>
              <w:jc w:val="center"/>
            </w:pPr>
            <w:r>
              <w:rPr>
                <w:rFonts w:cs="Times New Roman"/>
              </w:rPr>
              <w:t>Polazna vrijednost</w:t>
            </w:r>
          </w:p>
        </w:tc>
        <w:tc>
          <w:tcPr>
            <w:tcW w:w="918" w:type="dxa"/>
            <w:shd w:val="clear" w:color="auto" w:fill="B5C0D8"/>
          </w:tcPr>
          <w:p w14:paraId="7ABC7C8D" w14:textId="77777777" w:rsidR="00070FB2" w:rsidRDefault="00070FB2" w:rsidP="000C0A50">
            <w:pPr>
              <w:pStyle w:val="CellHeader"/>
              <w:jc w:val="center"/>
            </w:pPr>
            <w:r>
              <w:rPr>
                <w:rFonts w:cs="Times New Roman"/>
              </w:rPr>
              <w:t>Izvor podataka</w:t>
            </w:r>
          </w:p>
        </w:tc>
        <w:tc>
          <w:tcPr>
            <w:tcW w:w="918" w:type="dxa"/>
            <w:shd w:val="clear" w:color="auto" w:fill="B5C0D8"/>
          </w:tcPr>
          <w:p w14:paraId="2C031CF1"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0E7A1CCD"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DAF9061" w14:textId="77777777" w:rsidR="00070FB2" w:rsidRDefault="00070FB2" w:rsidP="000C0A50">
            <w:pPr>
              <w:pStyle w:val="CellHeader"/>
              <w:jc w:val="center"/>
            </w:pPr>
            <w:r>
              <w:rPr>
                <w:rFonts w:cs="Times New Roman"/>
              </w:rPr>
              <w:t>Ciljana vrijednost (2026.)</w:t>
            </w:r>
          </w:p>
        </w:tc>
      </w:tr>
      <w:tr w:rsidR="00070FB2" w14:paraId="41710D94" w14:textId="77777777" w:rsidTr="000C0A50">
        <w:trPr>
          <w:jc w:val="center"/>
        </w:trPr>
        <w:tc>
          <w:tcPr>
            <w:tcW w:w="2245" w:type="dxa"/>
            <w:vAlign w:val="top"/>
          </w:tcPr>
          <w:p w14:paraId="43667AC9" w14:textId="77777777" w:rsidR="00070FB2" w:rsidRDefault="00070FB2" w:rsidP="000C0A50">
            <w:pPr>
              <w:pStyle w:val="CellColumn"/>
              <w:jc w:val="left"/>
            </w:pPr>
            <w:r>
              <w:rPr>
                <w:rFonts w:cs="Times New Roman"/>
              </w:rPr>
              <w:t>Broj odobrenih zahtjeva za  sufinanciranje projekata organizacija civilnoga društva ugovorenih u okviru programa Europske  unije (kumulativ)</w:t>
            </w:r>
          </w:p>
        </w:tc>
        <w:tc>
          <w:tcPr>
            <w:tcW w:w="2245" w:type="dxa"/>
            <w:vAlign w:val="top"/>
          </w:tcPr>
          <w:p w14:paraId="4D8146BD" w14:textId="77777777" w:rsidR="00070FB2" w:rsidRDefault="00070FB2" w:rsidP="000C0A50">
            <w:pPr>
              <w:pStyle w:val="CellColumn"/>
              <w:jc w:val="left"/>
            </w:pPr>
            <w:r>
              <w:rPr>
                <w:rFonts w:cs="Times New Roman"/>
              </w:rPr>
              <w:t>Povećan broj organizacija civilnog društva kao korisnika programa sufinanciranja u provedbi EU projekata doprinijet će većoj apsorpciji EU sredstava</w:t>
            </w:r>
          </w:p>
        </w:tc>
        <w:tc>
          <w:tcPr>
            <w:tcW w:w="918" w:type="dxa"/>
          </w:tcPr>
          <w:p w14:paraId="738392B4" w14:textId="77777777" w:rsidR="00070FB2" w:rsidRDefault="00070FB2" w:rsidP="000C0A50">
            <w:pPr>
              <w:jc w:val="center"/>
            </w:pPr>
            <w:r>
              <w:t>broj</w:t>
            </w:r>
          </w:p>
        </w:tc>
        <w:tc>
          <w:tcPr>
            <w:tcW w:w="918" w:type="dxa"/>
          </w:tcPr>
          <w:p w14:paraId="199FFFA0" w14:textId="77777777" w:rsidR="00070FB2" w:rsidRDefault="00070FB2" w:rsidP="000C0A50">
            <w:pPr>
              <w:jc w:val="center"/>
            </w:pPr>
            <w:r>
              <w:t>725</w:t>
            </w:r>
          </w:p>
        </w:tc>
        <w:tc>
          <w:tcPr>
            <w:tcW w:w="918" w:type="dxa"/>
          </w:tcPr>
          <w:p w14:paraId="2A1E56E5" w14:textId="77777777" w:rsidR="00070FB2" w:rsidRDefault="00070FB2" w:rsidP="000C0A50">
            <w:pPr>
              <w:pStyle w:val="CellColumn"/>
              <w:jc w:val="center"/>
            </w:pPr>
            <w:r>
              <w:rPr>
                <w:rFonts w:cs="Times New Roman"/>
              </w:rPr>
              <w:t xml:space="preserve">Izvješće o sufinancir anim projektim a koje se na </w:t>
            </w:r>
          </w:p>
          <w:p w14:paraId="68F86AC0" w14:textId="77777777" w:rsidR="00070FB2" w:rsidRDefault="00070FB2" w:rsidP="000C0A50">
            <w:pPr>
              <w:pStyle w:val="CellColumn"/>
              <w:jc w:val="center"/>
            </w:pPr>
            <w:r>
              <w:rPr>
                <w:rFonts w:cs="Times New Roman"/>
              </w:rPr>
              <w:t xml:space="preserve">godišnjoj razini dostavlja </w:t>
            </w:r>
          </w:p>
          <w:p w14:paraId="1D24469B" w14:textId="77777777" w:rsidR="00070FB2" w:rsidRDefault="00070FB2" w:rsidP="000C0A50">
            <w:pPr>
              <w:pStyle w:val="CellColumn"/>
              <w:jc w:val="center"/>
            </w:pPr>
            <w:r>
              <w:rPr>
                <w:rFonts w:cs="Times New Roman"/>
              </w:rPr>
              <w:t xml:space="preserve">ju Ministarst vu </w:t>
            </w:r>
          </w:p>
          <w:p w14:paraId="13B56FA5" w14:textId="77777777" w:rsidR="00070FB2" w:rsidRDefault="00070FB2" w:rsidP="000C0A50">
            <w:pPr>
              <w:pStyle w:val="CellColumn"/>
              <w:jc w:val="center"/>
            </w:pPr>
            <w:r>
              <w:rPr>
                <w:rFonts w:cs="Times New Roman"/>
              </w:rPr>
              <w:t>financija; Odluke o sufinancir anju objavljen e na web- u Ureda</w:t>
            </w:r>
          </w:p>
        </w:tc>
        <w:tc>
          <w:tcPr>
            <w:tcW w:w="918" w:type="dxa"/>
          </w:tcPr>
          <w:p w14:paraId="3288BD6C" w14:textId="77777777" w:rsidR="00070FB2" w:rsidRDefault="00070FB2" w:rsidP="000C0A50">
            <w:pPr>
              <w:jc w:val="center"/>
            </w:pPr>
            <w:r>
              <w:t>760</w:t>
            </w:r>
          </w:p>
        </w:tc>
        <w:tc>
          <w:tcPr>
            <w:tcW w:w="918" w:type="dxa"/>
          </w:tcPr>
          <w:p w14:paraId="42D79FB7" w14:textId="77777777" w:rsidR="00070FB2" w:rsidRDefault="00070FB2" w:rsidP="000C0A50">
            <w:pPr>
              <w:jc w:val="center"/>
            </w:pPr>
            <w:r>
              <w:t>800</w:t>
            </w:r>
          </w:p>
        </w:tc>
        <w:tc>
          <w:tcPr>
            <w:tcW w:w="918" w:type="dxa"/>
          </w:tcPr>
          <w:p w14:paraId="65171442" w14:textId="77777777" w:rsidR="00070FB2" w:rsidRDefault="00070FB2" w:rsidP="000C0A50">
            <w:pPr>
              <w:jc w:val="center"/>
            </w:pPr>
            <w:r>
              <w:t>840</w:t>
            </w:r>
          </w:p>
        </w:tc>
      </w:tr>
    </w:tbl>
    <w:p w14:paraId="2922CC4C" w14:textId="77777777" w:rsidR="00070FB2" w:rsidRDefault="00070FB2" w:rsidP="00070FB2">
      <w:pPr>
        <w:jc w:val="left"/>
      </w:pPr>
    </w:p>
    <w:p w14:paraId="370437CE" w14:textId="77777777" w:rsidR="00070FB2" w:rsidRDefault="00070FB2" w:rsidP="00070FB2">
      <w:pPr>
        <w:pStyle w:val="Heading4"/>
      </w:pPr>
      <w:r>
        <w:t>A509062 MEĐUNARODNA RAZVOJNA SURADNJA - POTPORA RAZVOJU CIVILNOG DRUŠTVA</w:t>
      </w:r>
    </w:p>
    <w:p w14:paraId="37DDBC84" w14:textId="77777777" w:rsidR="00070FB2" w:rsidRDefault="00070FB2" w:rsidP="00070FB2">
      <w:pPr>
        <w:pStyle w:val="Heading8"/>
        <w:jc w:val="left"/>
      </w:pPr>
      <w:r>
        <w:t>Zakonske i druge pravne osnove</w:t>
      </w:r>
    </w:p>
    <w:p w14:paraId="5095F642" w14:textId="77777777" w:rsidR="00070FB2" w:rsidRDefault="00070FB2" w:rsidP="00070FB2">
      <w:r>
        <w:t xml:space="preserve">Zadaće i obveze Ureda za udruge po ovoj proračunskoj aktivnosti proizlaze iz: </w:t>
      </w:r>
    </w:p>
    <w:p w14:paraId="241527CE" w14:textId="77777777" w:rsidR="00070FB2" w:rsidRDefault="00070FB2" w:rsidP="00070FB2">
      <w:r>
        <w:t xml:space="preserve"> </w:t>
      </w:r>
    </w:p>
    <w:p w14:paraId="5AA4DDE7" w14:textId="77777777" w:rsidR="00070FB2" w:rsidRDefault="00070FB2" w:rsidP="00070FB2">
      <w:r>
        <w:t xml:space="preserve">- Programa Vlade RH za razdoblje 2020.-2024., Programsko područje 1.1. </w:t>
      </w:r>
    </w:p>
    <w:p w14:paraId="01E1DF7B" w14:textId="77777777" w:rsidR="00070FB2" w:rsidRDefault="00070FB2" w:rsidP="00070FB2">
      <w:r>
        <w:t xml:space="preserve">- Uredbe o Uredu za udruge, te </w:t>
      </w:r>
    </w:p>
    <w:p w14:paraId="51472F20" w14:textId="77777777" w:rsidR="00070FB2" w:rsidRDefault="00070FB2" w:rsidP="00070FB2">
      <w:r>
        <w:t>- nacrta Nacionalnog plana stvaranja poticajnog okruženja za razvoj civilnog društva (koji je u izradi).</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070FB2" w14:paraId="378A8DBD" w14:textId="77777777" w:rsidTr="000C0A50">
        <w:trPr>
          <w:jc w:val="center"/>
        </w:trPr>
        <w:tc>
          <w:tcPr>
            <w:tcW w:w="1530" w:type="dxa"/>
            <w:shd w:val="clear" w:color="auto" w:fill="B5C0D8"/>
          </w:tcPr>
          <w:p w14:paraId="32E7B65F" w14:textId="77777777" w:rsidR="00070FB2" w:rsidRDefault="00070FB2" w:rsidP="000C0A50">
            <w:pPr>
              <w:pStyle w:val="CellHeader"/>
              <w:jc w:val="center"/>
            </w:pPr>
            <w:r>
              <w:rPr>
                <w:rFonts w:cs="Times New Roman"/>
              </w:rPr>
              <w:t>Naziv aktivnosti</w:t>
            </w:r>
          </w:p>
        </w:tc>
        <w:tc>
          <w:tcPr>
            <w:tcW w:w="1632" w:type="dxa"/>
            <w:shd w:val="clear" w:color="auto" w:fill="B5C0D8"/>
          </w:tcPr>
          <w:p w14:paraId="7E4C1986" w14:textId="77777777" w:rsidR="00070FB2" w:rsidRDefault="00070FB2" w:rsidP="000C0A50">
            <w:pPr>
              <w:pStyle w:val="CellHeader"/>
              <w:jc w:val="center"/>
            </w:pPr>
            <w:r>
              <w:rPr>
                <w:rFonts w:cs="Times New Roman"/>
              </w:rPr>
              <w:t>Izvršenje 2022.</w:t>
            </w:r>
          </w:p>
        </w:tc>
        <w:tc>
          <w:tcPr>
            <w:tcW w:w="1632" w:type="dxa"/>
            <w:shd w:val="clear" w:color="auto" w:fill="B5C0D8"/>
          </w:tcPr>
          <w:p w14:paraId="487C20AA" w14:textId="77777777" w:rsidR="00070FB2" w:rsidRDefault="00070FB2" w:rsidP="000C0A50">
            <w:pPr>
              <w:pStyle w:val="CellHeader"/>
              <w:jc w:val="center"/>
            </w:pPr>
            <w:r>
              <w:rPr>
                <w:rFonts w:cs="Times New Roman"/>
              </w:rPr>
              <w:t>Plan 2023.</w:t>
            </w:r>
          </w:p>
        </w:tc>
        <w:tc>
          <w:tcPr>
            <w:tcW w:w="1632" w:type="dxa"/>
            <w:shd w:val="clear" w:color="auto" w:fill="B5C0D8"/>
          </w:tcPr>
          <w:p w14:paraId="5CFE04AE" w14:textId="77777777" w:rsidR="00070FB2" w:rsidRDefault="00070FB2" w:rsidP="000C0A50">
            <w:pPr>
              <w:pStyle w:val="CellHeader"/>
              <w:jc w:val="center"/>
            </w:pPr>
            <w:r>
              <w:rPr>
                <w:rFonts w:cs="Times New Roman"/>
              </w:rPr>
              <w:t>Plan 2024.</w:t>
            </w:r>
          </w:p>
        </w:tc>
        <w:tc>
          <w:tcPr>
            <w:tcW w:w="1632" w:type="dxa"/>
            <w:shd w:val="clear" w:color="auto" w:fill="B5C0D8"/>
          </w:tcPr>
          <w:p w14:paraId="180668C5" w14:textId="77777777" w:rsidR="00070FB2" w:rsidRDefault="00070FB2" w:rsidP="000C0A50">
            <w:pPr>
              <w:pStyle w:val="CellHeader"/>
              <w:jc w:val="center"/>
            </w:pPr>
            <w:r>
              <w:rPr>
                <w:rFonts w:cs="Times New Roman"/>
              </w:rPr>
              <w:t>Plan 2025.</w:t>
            </w:r>
          </w:p>
        </w:tc>
        <w:tc>
          <w:tcPr>
            <w:tcW w:w="1632" w:type="dxa"/>
            <w:shd w:val="clear" w:color="auto" w:fill="B5C0D8"/>
          </w:tcPr>
          <w:p w14:paraId="48EE1413" w14:textId="77777777" w:rsidR="00070FB2" w:rsidRDefault="00070FB2" w:rsidP="000C0A50">
            <w:pPr>
              <w:pStyle w:val="CellHeader"/>
              <w:jc w:val="center"/>
            </w:pPr>
            <w:r>
              <w:rPr>
                <w:rFonts w:cs="Times New Roman"/>
              </w:rPr>
              <w:t>Plan 2026.</w:t>
            </w:r>
          </w:p>
        </w:tc>
        <w:tc>
          <w:tcPr>
            <w:tcW w:w="510" w:type="dxa"/>
            <w:shd w:val="clear" w:color="auto" w:fill="B5C0D8"/>
          </w:tcPr>
          <w:p w14:paraId="7084F3D1" w14:textId="77777777" w:rsidR="00070FB2" w:rsidRDefault="00070FB2" w:rsidP="000C0A50">
            <w:pPr>
              <w:pStyle w:val="CellHeader"/>
              <w:jc w:val="center"/>
            </w:pPr>
            <w:r>
              <w:rPr>
                <w:rFonts w:cs="Times New Roman"/>
              </w:rPr>
              <w:t>Indeks 2024/2023</w:t>
            </w:r>
          </w:p>
        </w:tc>
      </w:tr>
      <w:tr w:rsidR="00070FB2" w14:paraId="5CC925D4" w14:textId="77777777" w:rsidTr="000C0A50">
        <w:trPr>
          <w:jc w:val="center"/>
        </w:trPr>
        <w:tc>
          <w:tcPr>
            <w:tcW w:w="1530" w:type="dxa"/>
            <w:vAlign w:val="top"/>
          </w:tcPr>
          <w:p w14:paraId="596C6C64" w14:textId="77777777" w:rsidR="00070FB2" w:rsidRDefault="00070FB2" w:rsidP="000C0A50">
            <w:pPr>
              <w:pStyle w:val="CellColumn"/>
              <w:jc w:val="left"/>
            </w:pPr>
            <w:r>
              <w:rPr>
                <w:rFonts w:cs="Times New Roman"/>
              </w:rPr>
              <w:t>A509062</w:t>
            </w:r>
          </w:p>
        </w:tc>
        <w:tc>
          <w:tcPr>
            <w:tcW w:w="1632" w:type="dxa"/>
            <w:vAlign w:val="top"/>
          </w:tcPr>
          <w:p w14:paraId="2F872546" w14:textId="77777777" w:rsidR="00070FB2" w:rsidRDefault="00070FB2" w:rsidP="000C0A50">
            <w:pPr>
              <w:jc w:val="right"/>
            </w:pPr>
            <w:r>
              <w:t>00</w:t>
            </w:r>
          </w:p>
        </w:tc>
        <w:tc>
          <w:tcPr>
            <w:tcW w:w="1632" w:type="dxa"/>
            <w:vAlign w:val="top"/>
          </w:tcPr>
          <w:p w14:paraId="6EADCC50" w14:textId="77777777" w:rsidR="00070FB2" w:rsidRDefault="00070FB2" w:rsidP="000C0A50">
            <w:pPr>
              <w:jc w:val="right"/>
            </w:pPr>
            <w:r>
              <w:t>4.583</w:t>
            </w:r>
          </w:p>
        </w:tc>
        <w:tc>
          <w:tcPr>
            <w:tcW w:w="1632" w:type="dxa"/>
            <w:vAlign w:val="top"/>
          </w:tcPr>
          <w:p w14:paraId="1C8409C2" w14:textId="77777777" w:rsidR="00070FB2" w:rsidRDefault="00070FB2" w:rsidP="000C0A50">
            <w:pPr>
              <w:jc w:val="right"/>
            </w:pPr>
            <w:r>
              <w:t>7.388</w:t>
            </w:r>
          </w:p>
        </w:tc>
        <w:tc>
          <w:tcPr>
            <w:tcW w:w="1632" w:type="dxa"/>
            <w:vAlign w:val="top"/>
          </w:tcPr>
          <w:p w14:paraId="10771226" w14:textId="77777777" w:rsidR="00070FB2" w:rsidRDefault="00070FB2" w:rsidP="000C0A50">
            <w:pPr>
              <w:jc w:val="right"/>
            </w:pPr>
            <w:r>
              <w:t>7.388</w:t>
            </w:r>
          </w:p>
        </w:tc>
        <w:tc>
          <w:tcPr>
            <w:tcW w:w="1632" w:type="dxa"/>
            <w:vAlign w:val="top"/>
          </w:tcPr>
          <w:p w14:paraId="42FFF7E6" w14:textId="77777777" w:rsidR="00070FB2" w:rsidRDefault="00070FB2" w:rsidP="000C0A50">
            <w:pPr>
              <w:jc w:val="right"/>
            </w:pPr>
            <w:r>
              <w:t>7.388</w:t>
            </w:r>
          </w:p>
        </w:tc>
        <w:tc>
          <w:tcPr>
            <w:tcW w:w="510" w:type="dxa"/>
            <w:vAlign w:val="top"/>
          </w:tcPr>
          <w:p w14:paraId="70D5FFF4" w14:textId="77777777" w:rsidR="00070FB2" w:rsidRDefault="00070FB2" w:rsidP="000C0A50">
            <w:pPr>
              <w:jc w:val="right"/>
            </w:pPr>
            <w:r>
              <w:t>161,2</w:t>
            </w:r>
          </w:p>
        </w:tc>
      </w:tr>
    </w:tbl>
    <w:p w14:paraId="2BBD2F53" w14:textId="77777777" w:rsidR="00070FB2" w:rsidRDefault="00070FB2" w:rsidP="00070FB2">
      <w:pPr>
        <w:jc w:val="left"/>
      </w:pPr>
    </w:p>
    <w:p w14:paraId="13CD5FEB" w14:textId="77777777" w:rsidR="00070FB2" w:rsidRDefault="00070FB2" w:rsidP="00070FB2">
      <w:r>
        <w:lastRenderedPageBreak/>
        <w:t xml:space="preserve">U okviru aktivnosti A509062 Međunarodna razvojna suradnja - potpora razvoju civilnog društva planirana su sredstva u iznosu 7.388,00 EUR u svakoj godini. U okviru poticanja razvojne suradnje na području razvoja civilnog društva, a u skladu s Nacionalnom strategijom razvojne suradnje Republike Hrvatske za razdoblje od 2020. – 2026. (u izradi), Ured za udruge provodi aktivnosti razmjene iskustava u promicanju načela dobre prakse normativnih, institucionalnih i provedbenih mjera vezanih uz stvaranje poticajnog okruženja za razvoj civilnog društva. Također, Ured radi na razmjeni i prijenosu znanja i iskustava u procesu pristupanja EU. Planirani su rashodi za službena putovanja u svrhu prijenosa znanja i dobrih praksi u okviru provedbe ove aktivnosti, te rashodi za najam, intelektualne i osobne usluge te reprezentaciju za potrebe gostujućih studijskih posjeta Uredu za udruge. </w:t>
      </w:r>
    </w:p>
    <w:p w14:paraId="48E568E7" w14:textId="77777777" w:rsidR="00070FB2" w:rsidRDefault="00070FB2" w:rsidP="00070FB2">
      <w:r>
        <w:t xml:space="preserve">U nastavku dajemo razradu planiranih sredstava po skupinama rashoda kako slijedi: </w:t>
      </w:r>
    </w:p>
    <w:p w14:paraId="23F6380B" w14:textId="77777777" w:rsidR="00070FB2" w:rsidRDefault="00070FB2" w:rsidP="00070FB2">
      <w:r>
        <w:t xml:space="preserve">32 Materijalni rashodi - Planirana su sredstva u iznosu 7.370,00 EUR u svakoj od godina. Troškovi službenih putovanja (2.655,00 EUR) planirani su u svim godinama imajući u vidu da Ured provodi aktivnosti u okviru razmjene iskustava u promicanju načela dobre prakse normativnih, institucionalnih i provedbenih mjera vezanih uz razvoj civilnoga društva, te aktivnosti razmjene znanja i iskustava o ulozi civilnoga društva u procesu pristupanja Europskoj uniji. U tom kontekstu, djelatnici Ureda sudjeluju na različitim događanjima na koja nas pozivaju institucije drugih država te je potrebno osigurati sredstva za pokrivanje troškova službenih putovanja. </w:t>
      </w:r>
    </w:p>
    <w:p w14:paraId="37D0B478" w14:textId="77777777" w:rsidR="00070FB2" w:rsidRDefault="00070FB2" w:rsidP="00070FB2">
      <w:r>
        <w:t xml:space="preserve">Zakupnine i najamnine (po 1.328,00 EUR) planirane su također u svim godinama za održavanje sastanaka sa stranim delegacijama budući da Ured za udruge ima kapacitet dvorane do 20 osoba, što predstavlja problem kada dolaze veće delegacije. Intelektualne usluge planirane su u svrhu potrebe za prevoditeljima, dok je trošak reprezentacije (po 664,00 EUR godišnje) predviđen za troškove osvježenja na sastancima sa stranim delegacijama. </w:t>
      </w:r>
    </w:p>
    <w:p w14:paraId="5CA83B74" w14:textId="77777777" w:rsidR="00070FB2" w:rsidRDefault="00070FB2" w:rsidP="00070FB2">
      <w:r>
        <w:t>34 Financijski rashodi - Planirana su sredstva u iznosu 18,00 EUR u svakoj od godina planiranja.</w:t>
      </w:r>
    </w:p>
    <w:p w14:paraId="3CFDC581"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6B9573F5" w14:textId="77777777" w:rsidTr="000C0A50">
        <w:trPr>
          <w:jc w:val="center"/>
        </w:trPr>
        <w:tc>
          <w:tcPr>
            <w:tcW w:w="2245" w:type="dxa"/>
            <w:shd w:val="clear" w:color="auto" w:fill="B5C0D8"/>
          </w:tcPr>
          <w:p w14:paraId="6E8EC312" w14:textId="77777777" w:rsidR="00070FB2" w:rsidRDefault="00070FB2" w:rsidP="000C0A50">
            <w:pPr>
              <w:jc w:val="center"/>
            </w:pPr>
            <w:r>
              <w:t>Pokazatelj rezultata</w:t>
            </w:r>
          </w:p>
        </w:tc>
        <w:tc>
          <w:tcPr>
            <w:tcW w:w="2245" w:type="dxa"/>
            <w:shd w:val="clear" w:color="auto" w:fill="B5C0D8"/>
          </w:tcPr>
          <w:p w14:paraId="75DE883D" w14:textId="77777777" w:rsidR="00070FB2" w:rsidRDefault="00070FB2" w:rsidP="000C0A50">
            <w:pPr>
              <w:pStyle w:val="CellHeader"/>
              <w:jc w:val="center"/>
            </w:pPr>
            <w:r>
              <w:rPr>
                <w:rFonts w:cs="Times New Roman"/>
              </w:rPr>
              <w:t>Definicija</w:t>
            </w:r>
          </w:p>
        </w:tc>
        <w:tc>
          <w:tcPr>
            <w:tcW w:w="918" w:type="dxa"/>
            <w:shd w:val="clear" w:color="auto" w:fill="B5C0D8"/>
          </w:tcPr>
          <w:p w14:paraId="751D925B" w14:textId="77777777" w:rsidR="00070FB2" w:rsidRDefault="00070FB2" w:rsidP="000C0A50">
            <w:pPr>
              <w:pStyle w:val="CellHeader"/>
              <w:jc w:val="center"/>
            </w:pPr>
            <w:r>
              <w:rPr>
                <w:rFonts w:cs="Times New Roman"/>
              </w:rPr>
              <w:t>Jedinica</w:t>
            </w:r>
          </w:p>
        </w:tc>
        <w:tc>
          <w:tcPr>
            <w:tcW w:w="918" w:type="dxa"/>
            <w:shd w:val="clear" w:color="auto" w:fill="B5C0D8"/>
          </w:tcPr>
          <w:p w14:paraId="0A849330" w14:textId="77777777" w:rsidR="00070FB2" w:rsidRDefault="00070FB2" w:rsidP="000C0A50">
            <w:pPr>
              <w:pStyle w:val="CellHeader"/>
              <w:jc w:val="center"/>
            </w:pPr>
            <w:r>
              <w:rPr>
                <w:rFonts w:cs="Times New Roman"/>
              </w:rPr>
              <w:t>Polazna vrijednost</w:t>
            </w:r>
          </w:p>
        </w:tc>
        <w:tc>
          <w:tcPr>
            <w:tcW w:w="918" w:type="dxa"/>
            <w:shd w:val="clear" w:color="auto" w:fill="B5C0D8"/>
          </w:tcPr>
          <w:p w14:paraId="1B0F6218" w14:textId="77777777" w:rsidR="00070FB2" w:rsidRDefault="00070FB2" w:rsidP="000C0A50">
            <w:pPr>
              <w:pStyle w:val="CellHeader"/>
              <w:jc w:val="center"/>
            </w:pPr>
            <w:r>
              <w:rPr>
                <w:rFonts w:cs="Times New Roman"/>
              </w:rPr>
              <w:t>Izvor podataka</w:t>
            </w:r>
          </w:p>
        </w:tc>
        <w:tc>
          <w:tcPr>
            <w:tcW w:w="918" w:type="dxa"/>
            <w:shd w:val="clear" w:color="auto" w:fill="B5C0D8"/>
          </w:tcPr>
          <w:p w14:paraId="3832FB66"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6E3593D"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2AE34331" w14:textId="77777777" w:rsidR="00070FB2" w:rsidRDefault="00070FB2" w:rsidP="000C0A50">
            <w:pPr>
              <w:pStyle w:val="CellHeader"/>
              <w:jc w:val="center"/>
            </w:pPr>
            <w:r>
              <w:rPr>
                <w:rFonts w:cs="Times New Roman"/>
              </w:rPr>
              <w:t>Ciljana vrijednost (2026.)</w:t>
            </w:r>
          </w:p>
        </w:tc>
      </w:tr>
      <w:tr w:rsidR="00070FB2" w14:paraId="5B42D933" w14:textId="77777777" w:rsidTr="000C0A50">
        <w:trPr>
          <w:jc w:val="center"/>
        </w:trPr>
        <w:tc>
          <w:tcPr>
            <w:tcW w:w="2245" w:type="dxa"/>
            <w:vAlign w:val="top"/>
          </w:tcPr>
          <w:p w14:paraId="5F8E70F1" w14:textId="77777777" w:rsidR="00070FB2" w:rsidRDefault="00070FB2" w:rsidP="000C0A50">
            <w:pPr>
              <w:pStyle w:val="CellColumn"/>
              <w:jc w:val="left"/>
            </w:pPr>
            <w:r>
              <w:rPr>
                <w:rFonts w:cs="Times New Roman"/>
              </w:rPr>
              <w:t>Broj uspješno održanih događanja na kojima su sudjelovali djelatniciUreda za udruge s ciljem razmjene znanja i iskustava  u promicanju načela dobre prakse normativnih, institucionalnih i provedbenih mjera vezanih uz razvoj civilnoga društva (kumulativ)</w:t>
            </w:r>
          </w:p>
        </w:tc>
        <w:tc>
          <w:tcPr>
            <w:tcW w:w="2245" w:type="dxa"/>
            <w:vAlign w:val="top"/>
          </w:tcPr>
          <w:p w14:paraId="768FBFF7" w14:textId="77777777" w:rsidR="00070FB2" w:rsidRDefault="00070FB2" w:rsidP="000C0A50">
            <w:pPr>
              <w:pStyle w:val="CellColumn"/>
              <w:jc w:val="left"/>
            </w:pPr>
            <w:r>
              <w:rPr>
                <w:rFonts w:cs="Times New Roman"/>
              </w:rPr>
              <w:t>Provedba edukacija, treninga i radionica na teme vezane uz suradnju javnog i civilnog sektora na kojima sudjeluju djelatnici Ureda za udruge doprinijet će stvaranju poticajnog okruženja u razvoju civilnog društva</w:t>
            </w:r>
          </w:p>
        </w:tc>
        <w:tc>
          <w:tcPr>
            <w:tcW w:w="918" w:type="dxa"/>
          </w:tcPr>
          <w:p w14:paraId="03C44E96" w14:textId="77777777" w:rsidR="00070FB2" w:rsidRDefault="00070FB2" w:rsidP="000C0A50">
            <w:pPr>
              <w:jc w:val="center"/>
            </w:pPr>
            <w:r>
              <w:t>broj</w:t>
            </w:r>
          </w:p>
        </w:tc>
        <w:tc>
          <w:tcPr>
            <w:tcW w:w="918" w:type="dxa"/>
          </w:tcPr>
          <w:p w14:paraId="1D077AAE" w14:textId="77777777" w:rsidR="00070FB2" w:rsidRDefault="00070FB2" w:rsidP="000C0A50">
            <w:pPr>
              <w:jc w:val="center"/>
            </w:pPr>
            <w:r>
              <w:t>12</w:t>
            </w:r>
          </w:p>
        </w:tc>
        <w:tc>
          <w:tcPr>
            <w:tcW w:w="918" w:type="dxa"/>
          </w:tcPr>
          <w:p w14:paraId="42FA22CD" w14:textId="77777777" w:rsidR="00070FB2" w:rsidRDefault="00070FB2" w:rsidP="000C0A50">
            <w:pPr>
              <w:pStyle w:val="CellColumn"/>
              <w:jc w:val="center"/>
            </w:pPr>
            <w:r>
              <w:rPr>
                <w:rFonts w:cs="Times New Roman"/>
              </w:rPr>
              <w:t>Izvješće o radu Ureda za udruge</w:t>
            </w:r>
          </w:p>
        </w:tc>
        <w:tc>
          <w:tcPr>
            <w:tcW w:w="918" w:type="dxa"/>
          </w:tcPr>
          <w:p w14:paraId="1115F827" w14:textId="77777777" w:rsidR="00070FB2" w:rsidRDefault="00070FB2" w:rsidP="000C0A50">
            <w:pPr>
              <w:jc w:val="center"/>
            </w:pPr>
            <w:r>
              <w:t>13</w:t>
            </w:r>
          </w:p>
        </w:tc>
        <w:tc>
          <w:tcPr>
            <w:tcW w:w="918" w:type="dxa"/>
          </w:tcPr>
          <w:p w14:paraId="12DDB64E" w14:textId="77777777" w:rsidR="00070FB2" w:rsidRDefault="00070FB2" w:rsidP="000C0A50">
            <w:pPr>
              <w:jc w:val="center"/>
            </w:pPr>
            <w:r>
              <w:t>14</w:t>
            </w:r>
          </w:p>
        </w:tc>
        <w:tc>
          <w:tcPr>
            <w:tcW w:w="918" w:type="dxa"/>
          </w:tcPr>
          <w:p w14:paraId="5EA78269" w14:textId="77777777" w:rsidR="00070FB2" w:rsidRDefault="00070FB2" w:rsidP="000C0A50">
            <w:pPr>
              <w:jc w:val="center"/>
            </w:pPr>
            <w:r>
              <w:t>15</w:t>
            </w:r>
          </w:p>
        </w:tc>
      </w:tr>
    </w:tbl>
    <w:p w14:paraId="2E935850" w14:textId="77777777" w:rsidR="00070FB2" w:rsidRDefault="00070FB2" w:rsidP="00070FB2">
      <w:pPr>
        <w:jc w:val="left"/>
      </w:pPr>
    </w:p>
    <w:p w14:paraId="65AFC648" w14:textId="77777777" w:rsidR="00070FB2" w:rsidRDefault="00070FB2" w:rsidP="00070FB2">
      <w:pPr>
        <w:pStyle w:val="Heading4"/>
      </w:pPr>
      <w:r>
        <w:t>A509065 DANI OTVORENIH VRATA UDRUGA</w:t>
      </w:r>
    </w:p>
    <w:p w14:paraId="2356B477" w14:textId="77777777" w:rsidR="00070FB2" w:rsidRDefault="00070FB2" w:rsidP="00070FB2">
      <w:pPr>
        <w:pStyle w:val="Heading8"/>
        <w:jc w:val="left"/>
      </w:pPr>
      <w:r>
        <w:t>Zakonske i druge pravne osnove</w:t>
      </w:r>
    </w:p>
    <w:p w14:paraId="5055F9D1" w14:textId="77777777" w:rsidR="00070FB2" w:rsidRDefault="00070FB2" w:rsidP="00070FB2">
      <w:r>
        <w:t xml:space="preserve">Zadaće i obveze Ureda za udruge po ovoj proračunskoj aktivnosti proizlaze iz: </w:t>
      </w:r>
    </w:p>
    <w:p w14:paraId="0D5DB6CC" w14:textId="77777777" w:rsidR="00070FB2" w:rsidRDefault="00070FB2" w:rsidP="00070FB2">
      <w:r>
        <w:t xml:space="preserve"> </w:t>
      </w:r>
    </w:p>
    <w:p w14:paraId="5F3A6ADA" w14:textId="77777777" w:rsidR="00070FB2" w:rsidRDefault="00070FB2" w:rsidP="00070FB2">
      <w:r>
        <w:t xml:space="preserve">- Uredbe o Uredu za udruge </w:t>
      </w:r>
    </w:p>
    <w:p w14:paraId="5F22169E" w14:textId="77777777" w:rsidR="00070FB2" w:rsidRDefault="00070FB2" w:rsidP="00070FB2">
      <w:r>
        <w:t>- nacrta Nacionalnog plana stvaranja poticajnog okruženja za razvoj civilnog društva, (koji je u izrad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4CFC7F08" w14:textId="77777777" w:rsidTr="000C0A50">
        <w:trPr>
          <w:jc w:val="center"/>
        </w:trPr>
        <w:tc>
          <w:tcPr>
            <w:tcW w:w="1530" w:type="dxa"/>
            <w:shd w:val="clear" w:color="auto" w:fill="B5C0D8"/>
          </w:tcPr>
          <w:p w14:paraId="39CA9B0B" w14:textId="77777777" w:rsidR="00070FB2" w:rsidRDefault="00070FB2" w:rsidP="000C0A50">
            <w:pPr>
              <w:pStyle w:val="CellHeader"/>
              <w:jc w:val="center"/>
            </w:pPr>
            <w:r>
              <w:rPr>
                <w:rFonts w:cs="Times New Roman"/>
              </w:rPr>
              <w:t>Naziv aktivnosti</w:t>
            </w:r>
          </w:p>
        </w:tc>
        <w:tc>
          <w:tcPr>
            <w:tcW w:w="1632" w:type="dxa"/>
            <w:shd w:val="clear" w:color="auto" w:fill="B5C0D8"/>
          </w:tcPr>
          <w:p w14:paraId="2CAAC133" w14:textId="77777777" w:rsidR="00070FB2" w:rsidRDefault="00070FB2" w:rsidP="000C0A50">
            <w:pPr>
              <w:pStyle w:val="CellHeader"/>
              <w:jc w:val="center"/>
            </w:pPr>
            <w:r>
              <w:rPr>
                <w:rFonts w:cs="Times New Roman"/>
              </w:rPr>
              <w:t>Izvršenje 2022.</w:t>
            </w:r>
          </w:p>
        </w:tc>
        <w:tc>
          <w:tcPr>
            <w:tcW w:w="1632" w:type="dxa"/>
            <w:shd w:val="clear" w:color="auto" w:fill="B5C0D8"/>
          </w:tcPr>
          <w:p w14:paraId="2DC290F4" w14:textId="77777777" w:rsidR="00070FB2" w:rsidRDefault="00070FB2" w:rsidP="000C0A50">
            <w:pPr>
              <w:pStyle w:val="CellHeader"/>
              <w:jc w:val="center"/>
            </w:pPr>
            <w:r>
              <w:rPr>
                <w:rFonts w:cs="Times New Roman"/>
              </w:rPr>
              <w:t>Plan 2023.</w:t>
            </w:r>
          </w:p>
        </w:tc>
        <w:tc>
          <w:tcPr>
            <w:tcW w:w="1632" w:type="dxa"/>
            <w:shd w:val="clear" w:color="auto" w:fill="B5C0D8"/>
          </w:tcPr>
          <w:p w14:paraId="1C3FA8CD" w14:textId="77777777" w:rsidR="00070FB2" w:rsidRDefault="00070FB2" w:rsidP="000C0A50">
            <w:pPr>
              <w:pStyle w:val="CellHeader"/>
              <w:jc w:val="center"/>
            </w:pPr>
            <w:r>
              <w:rPr>
                <w:rFonts w:cs="Times New Roman"/>
              </w:rPr>
              <w:t>Plan 2024.</w:t>
            </w:r>
          </w:p>
        </w:tc>
        <w:tc>
          <w:tcPr>
            <w:tcW w:w="1632" w:type="dxa"/>
            <w:shd w:val="clear" w:color="auto" w:fill="B5C0D8"/>
          </w:tcPr>
          <w:p w14:paraId="513B70E0" w14:textId="77777777" w:rsidR="00070FB2" w:rsidRDefault="00070FB2" w:rsidP="000C0A50">
            <w:pPr>
              <w:pStyle w:val="CellHeader"/>
              <w:jc w:val="center"/>
            </w:pPr>
            <w:r>
              <w:rPr>
                <w:rFonts w:cs="Times New Roman"/>
              </w:rPr>
              <w:t>Plan 2025.</w:t>
            </w:r>
          </w:p>
        </w:tc>
        <w:tc>
          <w:tcPr>
            <w:tcW w:w="1632" w:type="dxa"/>
            <w:shd w:val="clear" w:color="auto" w:fill="B5C0D8"/>
          </w:tcPr>
          <w:p w14:paraId="70662840" w14:textId="77777777" w:rsidR="00070FB2" w:rsidRDefault="00070FB2" w:rsidP="000C0A50">
            <w:pPr>
              <w:pStyle w:val="CellHeader"/>
              <w:jc w:val="center"/>
            </w:pPr>
            <w:r>
              <w:rPr>
                <w:rFonts w:cs="Times New Roman"/>
              </w:rPr>
              <w:t>Plan 2026.</w:t>
            </w:r>
          </w:p>
        </w:tc>
        <w:tc>
          <w:tcPr>
            <w:tcW w:w="510" w:type="dxa"/>
            <w:shd w:val="clear" w:color="auto" w:fill="B5C0D8"/>
          </w:tcPr>
          <w:p w14:paraId="1A230827" w14:textId="77777777" w:rsidR="00070FB2" w:rsidRDefault="00070FB2" w:rsidP="000C0A50">
            <w:pPr>
              <w:pStyle w:val="CellHeader"/>
              <w:jc w:val="center"/>
            </w:pPr>
            <w:r>
              <w:rPr>
                <w:rFonts w:cs="Times New Roman"/>
              </w:rPr>
              <w:t>Indeks 2024/2023</w:t>
            </w:r>
          </w:p>
        </w:tc>
      </w:tr>
      <w:tr w:rsidR="00070FB2" w14:paraId="00E82878" w14:textId="77777777" w:rsidTr="000C0A50">
        <w:trPr>
          <w:jc w:val="center"/>
        </w:trPr>
        <w:tc>
          <w:tcPr>
            <w:tcW w:w="1530" w:type="dxa"/>
            <w:vAlign w:val="top"/>
          </w:tcPr>
          <w:p w14:paraId="0DA23EF6" w14:textId="77777777" w:rsidR="00070FB2" w:rsidRDefault="00070FB2" w:rsidP="000C0A50">
            <w:pPr>
              <w:pStyle w:val="CellColumn"/>
              <w:jc w:val="left"/>
            </w:pPr>
            <w:r>
              <w:rPr>
                <w:rFonts w:cs="Times New Roman"/>
              </w:rPr>
              <w:t>A509065</w:t>
            </w:r>
          </w:p>
        </w:tc>
        <w:tc>
          <w:tcPr>
            <w:tcW w:w="1632" w:type="dxa"/>
            <w:vAlign w:val="top"/>
          </w:tcPr>
          <w:p w14:paraId="245609CF" w14:textId="77777777" w:rsidR="00070FB2" w:rsidRDefault="00070FB2" w:rsidP="000C0A50">
            <w:pPr>
              <w:jc w:val="right"/>
            </w:pPr>
            <w:r>
              <w:t>17.888</w:t>
            </w:r>
          </w:p>
        </w:tc>
        <w:tc>
          <w:tcPr>
            <w:tcW w:w="1632" w:type="dxa"/>
            <w:vAlign w:val="top"/>
          </w:tcPr>
          <w:p w14:paraId="13C304A5" w14:textId="77777777" w:rsidR="00070FB2" w:rsidRDefault="00070FB2" w:rsidP="000C0A50">
            <w:pPr>
              <w:jc w:val="right"/>
            </w:pPr>
            <w:r>
              <w:t>25.154</w:t>
            </w:r>
          </w:p>
        </w:tc>
        <w:tc>
          <w:tcPr>
            <w:tcW w:w="1632" w:type="dxa"/>
            <w:vAlign w:val="top"/>
          </w:tcPr>
          <w:p w14:paraId="3B95FB7E" w14:textId="77777777" w:rsidR="00070FB2" w:rsidRDefault="00070FB2" w:rsidP="000C0A50">
            <w:pPr>
              <w:jc w:val="right"/>
            </w:pPr>
            <w:r>
              <w:t>49.304</w:t>
            </w:r>
          </w:p>
        </w:tc>
        <w:tc>
          <w:tcPr>
            <w:tcW w:w="1632" w:type="dxa"/>
            <w:vAlign w:val="top"/>
          </w:tcPr>
          <w:p w14:paraId="03DDEA8B" w14:textId="77777777" w:rsidR="00070FB2" w:rsidRDefault="00070FB2" w:rsidP="000C0A50">
            <w:pPr>
              <w:jc w:val="right"/>
            </w:pPr>
            <w:r>
              <w:t>36.343</w:t>
            </w:r>
          </w:p>
        </w:tc>
        <w:tc>
          <w:tcPr>
            <w:tcW w:w="1632" w:type="dxa"/>
            <w:vAlign w:val="top"/>
          </w:tcPr>
          <w:p w14:paraId="737B7AD5" w14:textId="77777777" w:rsidR="00070FB2" w:rsidRDefault="00070FB2" w:rsidP="000C0A50">
            <w:pPr>
              <w:jc w:val="right"/>
            </w:pPr>
            <w:r>
              <w:t>30.343</w:t>
            </w:r>
          </w:p>
        </w:tc>
        <w:tc>
          <w:tcPr>
            <w:tcW w:w="510" w:type="dxa"/>
            <w:vAlign w:val="top"/>
          </w:tcPr>
          <w:p w14:paraId="63244140" w14:textId="77777777" w:rsidR="00070FB2" w:rsidRDefault="00070FB2" w:rsidP="000C0A50">
            <w:pPr>
              <w:jc w:val="right"/>
            </w:pPr>
            <w:r>
              <w:t>196,0</w:t>
            </w:r>
          </w:p>
        </w:tc>
      </w:tr>
    </w:tbl>
    <w:p w14:paraId="65652C81" w14:textId="77777777" w:rsidR="00070FB2" w:rsidRDefault="00070FB2" w:rsidP="00070FB2">
      <w:pPr>
        <w:jc w:val="left"/>
      </w:pPr>
    </w:p>
    <w:p w14:paraId="75693172" w14:textId="77777777" w:rsidR="00070FB2" w:rsidRDefault="00070FB2" w:rsidP="00070FB2">
      <w:r>
        <w:t xml:space="preserve">Ured svake godine organizira manifestaciju pod nazivom Dani otvorenih vrata udruga na kojima osim velikog broja udruga sudjeluje i velik broj posjetitelja čime se iskazuje zainteresiranost šire javnosti za postojanje i djelovanje </w:t>
      </w:r>
      <w:r>
        <w:lastRenderedPageBreak/>
        <w:t xml:space="preserve">udruga kao sinonima novog stvaralaštva i ideja. Navedenom manifestacijom doprinosi se ostvarenju ciljeva Nacionalnog plana stvaranja poticajnog okruženja za razvoj civilnoga društva koji je završnoj fazi izrade. Dani otvorenih vrata udruga uključuju niz aktivnosti udruga (aktivnosti sportskih igraonica, tečajeva, radionica za izradu rukotvorina, obilježavanja značajnih datuma, volonterskih akcija i niza drugih zanimljivih događanja) i Ureda za udruge (konferencije i javne rasprave na teme koje su aktualne za civilno društvo, posebno suradnju civilnoga društva i javnih vlasti, dodjela nagrada za promociju vidljivosti djelovanja udruga u javnosti, dodatne aktivnosti koje promoviraju djelovanje udruga, poput organizirane šetnje kroz povijest udruživanja i dr.). </w:t>
      </w:r>
    </w:p>
    <w:p w14:paraId="5F9ACCE3" w14:textId="77777777" w:rsidR="00070FB2" w:rsidRDefault="00070FB2" w:rsidP="00070FB2">
      <w:r>
        <w:t xml:space="preserve">U okviru aktivnosti A509065 Dani otvorenih vrata udruga planirana su sredstva u iznosu 49.304,00 eura u 2024.godini, a za 2025. i za 2026.  36.343,00 eura.  Za potrebe organizacije navedene manifestacije izrađuju se promo materijali, promo oglasi i objave, angažiraju se vodiči, te se provode radionice i javni poziv za financiranje dva projekta udruga. U sklopu Dana otvorenih vrata udruga, Ured za udruge putem Javnog poziva dodjeljuje trima udrugama financijsku podršku te stručnu komunikacijsku podršku savjetnika mentora za odnose s javnošću u osmišljavanju i provedbi medijskih i komunikacijskih planova za promociju aktivnosti.  Za potrebe održavanja Šetnje kroz povijest udruživanja u Zagrebu, angažira se turistički vodič.  Za razdoblje 2024-2026 za gore navedene potrebe planirana su veća sredstva obzirom da se ovu manifestaciju planira izmjestiti izvan Zagreba što iziskuje dodatne troškove vezane uz prijevoz sudionika, zakup prostora i reprezentaciju. </w:t>
      </w:r>
    </w:p>
    <w:p w14:paraId="50B2FEA6" w14:textId="77777777" w:rsidR="00070FB2" w:rsidRDefault="00070FB2" w:rsidP="00070FB2">
      <w:r>
        <w:t xml:space="preserve">U nastavku dajemo razradu planiranih sredstava po skupinama rashoda kako slijedi: </w:t>
      </w:r>
    </w:p>
    <w:p w14:paraId="7DE00C81" w14:textId="77777777" w:rsidR="00070FB2" w:rsidRDefault="00070FB2" w:rsidP="00070FB2">
      <w:r>
        <w:t xml:space="preserve">32 Materijalni rashodi - Planirana su sredstva u iznosu 28.399,00 eura u 2024. godini, odnosno 24.397,00 eura u 2025. te 18.397,00 eura u 2026. godini. Troškovi zakupnina i najamnina 7.000,00 eura u 2024., 5.000,00 eura u 2025. i 3.000,00 eura u 2026. odnose se na troškove prostora u kojem će se manifestacija, zajedno s eventualnim popratnim događanjima u obliku okruglih stolova i javnih rasprava, održavati. U tom kontekstu, planirani su i troškovi reperezentacije u iznosu od po 3.00,00 eura godišnje za troškove hrane i pića za sudionike manifestacije. Troškovi promidžbe i informiranja u iznosu od 7.000,00 eura u 2024. godini, 8.000,00 eura  u 2025. godini i 6.000,00 eura u 2026. godini odnose se na usluge snimanja promotivnih video materijala kao i na web bannere, kojima se manifestacija najavljuje kako udrugama, tako i drugoj zainteresiranoj javnosti. Troškovi planirani pod ostale usluge (1.402,00 eura za 2024. i po 1.400,00 eura za 2025. i 2026. godinu) svake godine planiraju se za tisak plakata kojima se promiče sudjelovanje na manifestaciji. Troškovi intelektualnih usluga (u 2024. planirani u iznosu od 5000,00 eura te 3.000,00 eura za 2025. i 2.000,00 eura za 2026.) odnose se na trošak pojedinih stručnih govornika na manifestaciji, trošak turističkih vodiča koji provode organizirane šetnje kroz povijest udruživanja. </w:t>
      </w:r>
    </w:p>
    <w:p w14:paraId="174CA7C7" w14:textId="77777777" w:rsidR="00070FB2" w:rsidRDefault="00070FB2" w:rsidP="00070FB2">
      <w:r>
        <w:t>38 Ostali rashodi - Planirana su sredstva za tekuće donacije u iznosu 11.946,00 eura godišnje, u okviru čega se svake godine objavljuje Javni poziv „Komunikacijska podrška društveno korisnim programima udruga“, putem kojega se financiraju tri projekta udruga.</w:t>
      </w:r>
    </w:p>
    <w:p w14:paraId="72CD3AF5"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2BA58169" w14:textId="77777777" w:rsidTr="000C0A50">
        <w:trPr>
          <w:jc w:val="center"/>
        </w:trPr>
        <w:tc>
          <w:tcPr>
            <w:tcW w:w="2245" w:type="dxa"/>
            <w:shd w:val="clear" w:color="auto" w:fill="B5C0D8"/>
          </w:tcPr>
          <w:p w14:paraId="465BB5A6" w14:textId="77777777" w:rsidR="00070FB2" w:rsidRDefault="00070FB2" w:rsidP="000C0A50">
            <w:pPr>
              <w:jc w:val="center"/>
            </w:pPr>
            <w:r>
              <w:t>Pokazatelj rezultata</w:t>
            </w:r>
          </w:p>
        </w:tc>
        <w:tc>
          <w:tcPr>
            <w:tcW w:w="2245" w:type="dxa"/>
            <w:shd w:val="clear" w:color="auto" w:fill="B5C0D8"/>
          </w:tcPr>
          <w:p w14:paraId="475489D4" w14:textId="77777777" w:rsidR="00070FB2" w:rsidRDefault="00070FB2" w:rsidP="000C0A50">
            <w:pPr>
              <w:pStyle w:val="CellHeader"/>
              <w:jc w:val="center"/>
            </w:pPr>
            <w:r>
              <w:rPr>
                <w:rFonts w:cs="Times New Roman"/>
              </w:rPr>
              <w:t>Definicija</w:t>
            </w:r>
          </w:p>
        </w:tc>
        <w:tc>
          <w:tcPr>
            <w:tcW w:w="918" w:type="dxa"/>
            <w:shd w:val="clear" w:color="auto" w:fill="B5C0D8"/>
          </w:tcPr>
          <w:p w14:paraId="113872C5" w14:textId="77777777" w:rsidR="00070FB2" w:rsidRDefault="00070FB2" w:rsidP="000C0A50">
            <w:pPr>
              <w:pStyle w:val="CellHeader"/>
              <w:jc w:val="center"/>
            </w:pPr>
            <w:r>
              <w:rPr>
                <w:rFonts w:cs="Times New Roman"/>
              </w:rPr>
              <w:t>Jedinica</w:t>
            </w:r>
          </w:p>
        </w:tc>
        <w:tc>
          <w:tcPr>
            <w:tcW w:w="918" w:type="dxa"/>
            <w:shd w:val="clear" w:color="auto" w:fill="B5C0D8"/>
          </w:tcPr>
          <w:p w14:paraId="3D97A07F" w14:textId="77777777" w:rsidR="00070FB2" w:rsidRDefault="00070FB2" w:rsidP="000C0A50">
            <w:pPr>
              <w:pStyle w:val="CellHeader"/>
              <w:jc w:val="center"/>
            </w:pPr>
            <w:r>
              <w:rPr>
                <w:rFonts w:cs="Times New Roman"/>
              </w:rPr>
              <w:t>Polazna vrijednost</w:t>
            </w:r>
          </w:p>
        </w:tc>
        <w:tc>
          <w:tcPr>
            <w:tcW w:w="918" w:type="dxa"/>
            <w:shd w:val="clear" w:color="auto" w:fill="B5C0D8"/>
          </w:tcPr>
          <w:p w14:paraId="7CF4F310" w14:textId="77777777" w:rsidR="00070FB2" w:rsidRDefault="00070FB2" w:rsidP="000C0A50">
            <w:pPr>
              <w:pStyle w:val="CellHeader"/>
              <w:jc w:val="center"/>
            </w:pPr>
            <w:r>
              <w:rPr>
                <w:rFonts w:cs="Times New Roman"/>
              </w:rPr>
              <w:t>Izvor podataka</w:t>
            </w:r>
          </w:p>
        </w:tc>
        <w:tc>
          <w:tcPr>
            <w:tcW w:w="918" w:type="dxa"/>
            <w:shd w:val="clear" w:color="auto" w:fill="B5C0D8"/>
          </w:tcPr>
          <w:p w14:paraId="5C1D9F3A"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77725BFE"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9401D00" w14:textId="77777777" w:rsidR="00070FB2" w:rsidRDefault="00070FB2" w:rsidP="000C0A50">
            <w:pPr>
              <w:pStyle w:val="CellHeader"/>
              <w:jc w:val="center"/>
            </w:pPr>
            <w:r>
              <w:rPr>
                <w:rFonts w:cs="Times New Roman"/>
              </w:rPr>
              <w:t>Ciljana vrijednost (2026.)</w:t>
            </w:r>
          </w:p>
        </w:tc>
      </w:tr>
      <w:tr w:rsidR="00070FB2" w14:paraId="2EB9E75E" w14:textId="77777777" w:rsidTr="000C0A50">
        <w:trPr>
          <w:jc w:val="center"/>
        </w:trPr>
        <w:tc>
          <w:tcPr>
            <w:tcW w:w="2245" w:type="dxa"/>
            <w:vAlign w:val="top"/>
          </w:tcPr>
          <w:p w14:paraId="07626F17" w14:textId="77777777" w:rsidR="00070FB2" w:rsidRDefault="00070FB2" w:rsidP="000C0A50">
            <w:pPr>
              <w:pStyle w:val="CellColumn"/>
              <w:jc w:val="left"/>
            </w:pPr>
            <w:r>
              <w:rPr>
                <w:rFonts w:cs="Times New Roman"/>
              </w:rPr>
              <w:t>Održana manifestacija Dani otvorenih vrata udruga (kumulativ)</w:t>
            </w:r>
          </w:p>
        </w:tc>
        <w:tc>
          <w:tcPr>
            <w:tcW w:w="2245" w:type="dxa"/>
            <w:vAlign w:val="top"/>
          </w:tcPr>
          <w:p w14:paraId="664C85F1" w14:textId="77777777" w:rsidR="00070FB2" w:rsidRDefault="00070FB2" w:rsidP="000C0A50">
            <w:pPr>
              <w:pStyle w:val="CellColumn"/>
              <w:jc w:val="left"/>
            </w:pPr>
            <w:r>
              <w:rPr>
                <w:rFonts w:cs="Times New Roman"/>
              </w:rPr>
              <w:t>Ured za udruge organizira Dane otvorenih vrata udruga s ciljem veće transparentnosti djelovanja organizacija civilnoga društva te upoznavanja javnosti s društveno korisnim projektima udruga</w:t>
            </w:r>
          </w:p>
        </w:tc>
        <w:tc>
          <w:tcPr>
            <w:tcW w:w="918" w:type="dxa"/>
          </w:tcPr>
          <w:p w14:paraId="20BB5E6C" w14:textId="77777777" w:rsidR="00070FB2" w:rsidRDefault="00070FB2" w:rsidP="000C0A50">
            <w:pPr>
              <w:jc w:val="center"/>
            </w:pPr>
            <w:r>
              <w:t>broj</w:t>
            </w:r>
          </w:p>
        </w:tc>
        <w:tc>
          <w:tcPr>
            <w:tcW w:w="918" w:type="dxa"/>
          </w:tcPr>
          <w:p w14:paraId="4F220FFA" w14:textId="77777777" w:rsidR="00070FB2" w:rsidRDefault="00070FB2" w:rsidP="000C0A50">
            <w:pPr>
              <w:jc w:val="center"/>
            </w:pPr>
            <w:r>
              <w:t>12</w:t>
            </w:r>
          </w:p>
        </w:tc>
        <w:tc>
          <w:tcPr>
            <w:tcW w:w="918" w:type="dxa"/>
          </w:tcPr>
          <w:p w14:paraId="68CBD33E" w14:textId="77777777" w:rsidR="00070FB2" w:rsidRDefault="00070FB2" w:rsidP="000C0A50">
            <w:pPr>
              <w:pStyle w:val="CellColumn"/>
              <w:jc w:val="center"/>
            </w:pPr>
            <w:r>
              <w:rPr>
                <w:rFonts w:cs="Times New Roman"/>
              </w:rPr>
              <w:t>Izvješće o radu Ureda za udruge</w:t>
            </w:r>
          </w:p>
        </w:tc>
        <w:tc>
          <w:tcPr>
            <w:tcW w:w="918" w:type="dxa"/>
          </w:tcPr>
          <w:p w14:paraId="6E73E12A" w14:textId="77777777" w:rsidR="00070FB2" w:rsidRDefault="00070FB2" w:rsidP="000C0A50">
            <w:pPr>
              <w:jc w:val="center"/>
            </w:pPr>
            <w:r>
              <w:t>13</w:t>
            </w:r>
          </w:p>
        </w:tc>
        <w:tc>
          <w:tcPr>
            <w:tcW w:w="918" w:type="dxa"/>
          </w:tcPr>
          <w:p w14:paraId="6E91FAD2" w14:textId="77777777" w:rsidR="00070FB2" w:rsidRDefault="00070FB2" w:rsidP="000C0A50">
            <w:pPr>
              <w:jc w:val="center"/>
            </w:pPr>
            <w:r>
              <w:t>14</w:t>
            </w:r>
          </w:p>
        </w:tc>
        <w:tc>
          <w:tcPr>
            <w:tcW w:w="918" w:type="dxa"/>
          </w:tcPr>
          <w:p w14:paraId="71504026" w14:textId="77777777" w:rsidR="00070FB2" w:rsidRDefault="00070FB2" w:rsidP="000C0A50">
            <w:pPr>
              <w:jc w:val="center"/>
            </w:pPr>
            <w:r>
              <w:t>15</w:t>
            </w:r>
          </w:p>
        </w:tc>
      </w:tr>
      <w:tr w:rsidR="00070FB2" w14:paraId="74A229F0" w14:textId="77777777" w:rsidTr="000C0A50">
        <w:trPr>
          <w:jc w:val="center"/>
        </w:trPr>
        <w:tc>
          <w:tcPr>
            <w:tcW w:w="2245" w:type="dxa"/>
            <w:vAlign w:val="top"/>
          </w:tcPr>
          <w:p w14:paraId="2CEDDAD7" w14:textId="77777777" w:rsidR="00070FB2" w:rsidRDefault="00070FB2" w:rsidP="000C0A50">
            <w:pPr>
              <w:pStyle w:val="CellColumn"/>
              <w:jc w:val="left"/>
            </w:pPr>
            <w:r>
              <w:rPr>
                <w:rFonts w:cs="Times New Roman"/>
              </w:rPr>
              <w:lastRenderedPageBreak/>
              <w:t>Broj udruga koje sudjeluju u Danima otvorenih vrata udruga</w:t>
            </w:r>
          </w:p>
        </w:tc>
        <w:tc>
          <w:tcPr>
            <w:tcW w:w="2245" w:type="dxa"/>
            <w:vAlign w:val="top"/>
          </w:tcPr>
          <w:p w14:paraId="3BF12DD7" w14:textId="77777777" w:rsidR="00070FB2" w:rsidRDefault="00070FB2" w:rsidP="000C0A50">
            <w:pPr>
              <w:pStyle w:val="CellColumn"/>
              <w:jc w:val="left"/>
            </w:pPr>
            <w:r>
              <w:rPr>
                <w:rFonts w:cs="Times New Roman"/>
              </w:rPr>
              <w:t>Ured za udruge provodi brojne aktivnosti usmjerene većoj transparentnosti djelovanja organizacija civilnoga društva izvještavanjem o financiranju projekata i programa od interesa za opće dobro, kao i upoznavanjem javnosti s društveno korisnim projektima udruga.</w:t>
            </w:r>
          </w:p>
        </w:tc>
        <w:tc>
          <w:tcPr>
            <w:tcW w:w="918" w:type="dxa"/>
          </w:tcPr>
          <w:p w14:paraId="2E7872BD" w14:textId="77777777" w:rsidR="00070FB2" w:rsidRDefault="00070FB2" w:rsidP="000C0A50">
            <w:pPr>
              <w:jc w:val="center"/>
            </w:pPr>
            <w:r>
              <w:t>broj</w:t>
            </w:r>
          </w:p>
        </w:tc>
        <w:tc>
          <w:tcPr>
            <w:tcW w:w="918" w:type="dxa"/>
          </w:tcPr>
          <w:p w14:paraId="5DD68A22" w14:textId="77777777" w:rsidR="00070FB2" w:rsidRDefault="00070FB2" w:rsidP="000C0A50">
            <w:pPr>
              <w:jc w:val="center"/>
            </w:pPr>
            <w:r>
              <w:t>500</w:t>
            </w:r>
          </w:p>
        </w:tc>
        <w:tc>
          <w:tcPr>
            <w:tcW w:w="918" w:type="dxa"/>
          </w:tcPr>
          <w:p w14:paraId="0A7E3384" w14:textId="77777777" w:rsidR="00070FB2" w:rsidRDefault="00070FB2" w:rsidP="000C0A50">
            <w:pPr>
              <w:pStyle w:val="CellColumn"/>
              <w:jc w:val="center"/>
            </w:pPr>
            <w:r>
              <w:rPr>
                <w:rFonts w:cs="Times New Roman"/>
              </w:rPr>
              <w:t>Izvješće o radu Ureda za udruge</w:t>
            </w:r>
          </w:p>
        </w:tc>
        <w:tc>
          <w:tcPr>
            <w:tcW w:w="918" w:type="dxa"/>
          </w:tcPr>
          <w:p w14:paraId="268AF76B" w14:textId="77777777" w:rsidR="00070FB2" w:rsidRDefault="00070FB2" w:rsidP="000C0A50">
            <w:pPr>
              <w:jc w:val="center"/>
            </w:pPr>
            <w:r>
              <w:t>560</w:t>
            </w:r>
          </w:p>
        </w:tc>
        <w:tc>
          <w:tcPr>
            <w:tcW w:w="918" w:type="dxa"/>
          </w:tcPr>
          <w:p w14:paraId="3C427AA5" w14:textId="77777777" w:rsidR="00070FB2" w:rsidRDefault="00070FB2" w:rsidP="000C0A50">
            <w:pPr>
              <w:jc w:val="center"/>
            </w:pPr>
            <w:r>
              <w:t>580</w:t>
            </w:r>
          </w:p>
        </w:tc>
        <w:tc>
          <w:tcPr>
            <w:tcW w:w="918" w:type="dxa"/>
          </w:tcPr>
          <w:p w14:paraId="5D67DD50" w14:textId="77777777" w:rsidR="00070FB2" w:rsidRDefault="00070FB2" w:rsidP="000C0A50">
            <w:pPr>
              <w:jc w:val="center"/>
            </w:pPr>
            <w:r>
              <w:t>600</w:t>
            </w:r>
          </w:p>
        </w:tc>
      </w:tr>
    </w:tbl>
    <w:p w14:paraId="0C2FE143" w14:textId="77777777" w:rsidR="00070FB2" w:rsidRDefault="00070FB2" w:rsidP="00070FB2">
      <w:pPr>
        <w:jc w:val="left"/>
      </w:pPr>
    </w:p>
    <w:p w14:paraId="23E19199" w14:textId="77777777" w:rsidR="00070FB2" w:rsidRDefault="00070FB2" w:rsidP="00070FB2">
      <w:pPr>
        <w:pStyle w:val="Heading4"/>
      </w:pPr>
      <w:r>
        <w:t>A509067 PARTNERSTVO ZA OTVORENU VLAST</w:t>
      </w:r>
    </w:p>
    <w:p w14:paraId="1F9B4E49" w14:textId="77777777" w:rsidR="00070FB2" w:rsidRDefault="00070FB2" w:rsidP="00070FB2">
      <w:pPr>
        <w:pStyle w:val="Heading8"/>
        <w:jc w:val="left"/>
      </w:pPr>
      <w:r>
        <w:t>Zakonske i druge pravne osnove</w:t>
      </w:r>
    </w:p>
    <w:p w14:paraId="241706BC" w14:textId="77777777" w:rsidR="00070FB2" w:rsidRDefault="00070FB2" w:rsidP="00070FB2">
      <w:r>
        <w:t xml:space="preserve">Zadaće i obveze Ureda za udruge po ovoj proračunskoj aktivnosti proizlaze iz: </w:t>
      </w:r>
    </w:p>
    <w:p w14:paraId="226A2753" w14:textId="77777777" w:rsidR="00070FB2" w:rsidRDefault="00070FB2" w:rsidP="00070FB2">
      <w:r>
        <w:t xml:space="preserve">- Programa Vlade RH za razdoblje 2020. - 2024., Programska područja 1.1. i 4.1. </w:t>
      </w:r>
    </w:p>
    <w:p w14:paraId="5D736A80" w14:textId="77777777" w:rsidR="00070FB2" w:rsidRDefault="00070FB2" w:rsidP="00070FB2">
      <w:r>
        <w:t xml:space="preserve">- Uredbe u Uredu za udruge </w:t>
      </w:r>
    </w:p>
    <w:p w14:paraId="2FC9980D" w14:textId="77777777" w:rsidR="00070FB2" w:rsidRDefault="00070FB2" w:rsidP="00070FB2">
      <w:r>
        <w:t>- Akcijskog plana za provedbu inicijative Partnerstvo za otvorenu vlast</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142B7225" w14:textId="77777777" w:rsidTr="000C0A50">
        <w:trPr>
          <w:jc w:val="center"/>
        </w:trPr>
        <w:tc>
          <w:tcPr>
            <w:tcW w:w="1530" w:type="dxa"/>
            <w:shd w:val="clear" w:color="auto" w:fill="B5C0D8"/>
          </w:tcPr>
          <w:p w14:paraId="63DB059C" w14:textId="77777777" w:rsidR="00070FB2" w:rsidRDefault="00070FB2" w:rsidP="000C0A50">
            <w:pPr>
              <w:pStyle w:val="CellHeader"/>
              <w:jc w:val="center"/>
            </w:pPr>
            <w:r>
              <w:rPr>
                <w:rFonts w:cs="Times New Roman"/>
              </w:rPr>
              <w:t>Naziv aktivnosti</w:t>
            </w:r>
          </w:p>
        </w:tc>
        <w:tc>
          <w:tcPr>
            <w:tcW w:w="1632" w:type="dxa"/>
            <w:shd w:val="clear" w:color="auto" w:fill="B5C0D8"/>
          </w:tcPr>
          <w:p w14:paraId="6473182C" w14:textId="77777777" w:rsidR="00070FB2" w:rsidRDefault="00070FB2" w:rsidP="000C0A50">
            <w:pPr>
              <w:pStyle w:val="CellHeader"/>
              <w:jc w:val="center"/>
            </w:pPr>
            <w:r>
              <w:rPr>
                <w:rFonts w:cs="Times New Roman"/>
              </w:rPr>
              <w:t>Izvršenje 2022.</w:t>
            </w:r>
          </w:p>
        </w:tc>
        <w:tc>
          <w:tcPr>
            <w:tcW w:w="1632" w:type="dxa"/>
            <w:shd w:val="clear" w:color="auto" w:fill="B5C0D8"/>
          </w:tcPr>
          <w:p w14:paraId="2E733C68" w14:textId="77777777" w:rsidR="00070FB2" w:rsidRDefault="00070FB2" w:rsidP="000C0A50">
            <w:pPr>
              <w:pStyle w:val="CellHeader"/>
              <w:jc w:val="center"/>
            </w:pPr>
            <w:r>
              <w:rPr>
                <w:rFonts w:cs="Times New Roman"/>
              </w:rPr>
              <w:t>Plan 2023.</w:t>
            </w:r>
          </w:p>
        </w:tc>
        <w:tc>
          <w:tcPr>
            <w:tcW w:w="1632" w:type="dxa"/>
            <w:shd w:val="clear" w:color="auto" w:fill="B5C0D8"/>
          </w:tcPr>
          <w:p w14:paraId="15E13541" w14:textId="77777777" w:rsidR="00070FB2" w:rsidRDefault="00070FB2" w:rsidP="000C0A50">
            <w:pPr>
              <w:pStyle w:val="CellHeader"/>
              <w:jc w:val="center"/>
            </w:pPr>
            <w:r>
              <w:rPr>
                <w:rFonts w:cs="Times New Roman"/>
              </w:rPr>
              <w:t>Plan 2024.</w:t>
            </w:r>
          </w:p>
        </w:tc>
        <w:tc>
          <w:tcPr>
            <w:tcW w:w="1632" w:type="dxa"/>
            <w:shd w:val="clear" w:color="auto" w:fill="B5C0D8"/>
          </w:tcPr>
          <w:p w14:paraId="7BC4BF6C" w14:textId="77777777" w:rsidR="00070FB2" w:rsidRDefault="00070FB2" w:rsidP="000C0A50">
            <w:pPr>
              <w:pStyle w:val="CellHeader"/>
              <w:jc w:val="center"/>
            </w:pPr>
            <w:r>
              <w:rPr>
                <w:rFonts w:cs="Times New Roman"/>
              </w:rPr>
              <w:t>Plan 2025.</w:t>
            </w:r>
          </w:p>
        </w:tc>
        <w:tc>
          <w:tcPr>
            <w:tcW w:w="1632" w:type="dxa"/>
            <w:shd w:val="clear" w:color="auto" w:fill="B5C0D8"/>
          </w:tcPr>
          <w:p w14:paraId="45F09702" w14:textId="77777777" w:rsidR="00070FB2" w:rsidRDefault="00070FB2" w:rsidP="000C0A50">
            <w:pPr>
              <w:pStyle w:val="CellHeader"/>
              <w:jc w:val="center"/>
            </w:pPr>
            <w:r>
              <w:rPr>
                <w:rFonts w:cs="Times New Roman"/>
              </w:rPr>
              <w:t>Plan 2026.</w:t>
            </w:r>
          </w:p>
        </w:tc>
        <w:tc>
          <w:tcPr>
            <w:tcW w:w="510" w:type="dxa"/>
            <w:shd w:val="clear" w:color="auto" w:fill="B5C0D8"/>
          </w:tcPr>
          <w:p w14:paraId="39DDFC79" w14:textId="77777777" w:rsidR="00070FB2" w:rsidRDefault="00070FB2" w:rsidP="000C0A50">
            <w:pPr>
              <w:pStyle w:val="CellHeader"/>
              <w:jc w:val="center"/>
            </w:pPr>
            <w:r>
              <w:rPr>
                <w:rFonts w:cs="Times New Roman"/>
              </w:rPr>
              <w:t>Indeks 2024/2023</w:t>
            </w:r>
          </w:p>
        </w:tc>
      </w:tr>
      <w:tr w:rsidR="00070FB2" w14:paraId="6042EE6E" w14:textId="77777777" w:rsidTr="000C0A50">
        <w:trPr>
          <w:jc w:val="center"/>
        </w:trPr>
        <w:tc>
          <w:tcPr>
            <w:tcW w:w="1530" w:type="dxa"/>
            <w:vAlign w:val="top"/>
          </w:tcPr>
          <w:p w14:paraId="61C6B428" w14:textId="77777777" w:rsidR="00070FB2" w:rsidRDefault="00070FB2" w:rsidP="000C0A50">
            <w:pPr>
              <w:pStyle w:val="CellColumn"/>
              <w:jc w:val="left"/>
            </w:pPr>
            <w:r>
              <w:rPr>
                <w:rFonts w:cs="Times New Roman"/>
              </w:rPr>
              <w:t>A509067</w:t>
            </w:r>
          </w:p>
        </w:tc>
        <w:tc>
          <w:tcPr>
            <w:tcW w:w="1632" w:type="dxa"/>
            <w:vAlign w:val="top"/>
          </w:tcPr>
          <w:p w14:paraId="1EFA3DA5" w14:textId="77777777" w:rsidR="00070FB2" w:rsidRDefault="00070FB2" w:rsidP="000C0A50">
            <w:pPr>
              <w:jc w:val="right"/>
            </w:pPr>
            <w:r>
              <w:t>26.426</w:t>
            </w:r>
          </w:p>
        </w:tc>
        <w:tc>
          <w:tcPr>
            <w:tcW w:w="1632" w:type="dxa"/>
            <w:vAlign w:val="top"/>
          </w:tcPr>
          <w:p w14:paraId="011BB7FD" w14:textId="77777777" w:rsidR="00070FB2" w:rsidRDefault="00070FB2" w:rsidP="000C0A50">
            <w:pPr>
              <w:jc w:val="right"/>
            </w:pPr>
            <w:r>
              <w:t>35.393</w:t>
            </w:r>
          </w:p>
        </w:tc>
        <w:tc>
          <w:tcPr>
            <w:tcW w:w="1632" w:type="dxa"/>
            <w:vAlign w:val="top"/>
          </w:tcPr>
          <w:p w14:paraId="1F6E1E9B" w14:textId="77777777" w:rsidR="00070FB2" w:rsidRDefault="00070FB2" w:rsidP="000C0A50">
            <w:pPr>
              <w:jc w:val="right"/>
            </w:pPr>
            <w:r>
              <w:t>42.693</w:t>
            </w:r>
          </w:p>
        </w:tc>
        <w:tc>
          <w:tcPr>
            <w:tcW w:w="1632" w:type="dxa"/>
            <w:vAlign w:val="top"/>
          </w:tcPr>
          <w:p w14:paraId="5E98F4E7" w14:textId="77777777" w:rsidR="00070FB2" w:rsidRDefault="00070FB2" w:rsidP="000C0A50">
            <w:pPr>
              <w:jc w:val="right"/>
            </w:pPr>
            <w:r>
              <w:t>42.693</w:t>
            </w:r>
          </w:p>
        </w:tc>
        <w:tc>
          <w:tcPr>
            <w:tcW w:w="1632" w:type="dxa"/>
            <w:vAlign w:val="top"/>
          </w:tcPr>
          <w:p w14:paraId="2CF82A08" w14:textId="77777777" w:rsidR="00070FB2" w:rsidRDefault="00070FB2" w:rsidP="000C0A50">
            <w:pPr>
              <w:jc w:val="right"/>
            </w:pPr>
            <w:r>
              <w:t>42.693</w:t>
            </w:r>
          </w:p>
        </w:tc>
        <w:tc>
          <w:tcPr>
            <w:tcW w:w="510" w:type="dxa"/>
            <w:vAlign w:val="top"/>
          </w:tcPr>
          <w:p w14:paraId="47714A79" w14:textId="77777777" w:rsidR="00070FB2" w:rsidRDefault="00070FB2" w:rsidP="000C0A50">
            <w:pPr>
              <w:jc w:val="right"/>
            </w:pPr>
            <w:r>
              <w:t>120,6</w:t>
            </w:r>
          </w:p>
        </w:tc>
      </w:tr>
    </w:tbl>
    <w:p w14:paraId="02C1D013" w14:textId="77777777" w:rsidR="00070FB2" w:rsidRDefault="00070FB2" w:rsidP="00070FB2">
      <w:pPr>
        <w:jc w:val="left"/>
      </w:pPr>
    </w:p>
    <w:p w14:paraId="605821C5" w14:textId="77777777" w:rsidR="00070FB2" w:rsidRDefault="00070FB2" w:rsidP="00070FB2">
      <w:r>
        <w:t xml:space="preserve">Partnerstvo za otvorenu vlast je multilateralna inicijativa čiji je cilj osigurati konkretan napredak na području transparentnosti i otvorenosti rada tijela javne vlasti, uključivanja i osnaživanja građana i civilnoga društva, borbe protiv korupcije te korištenja novih tehnologija za poboljšanje kvalitete usluga koje javna uprava pruža građanima. Vlada Republike Hrvatske je na sjednici održanoj 20. travnja 2016. godine donijela Odluku o osnivanju Savjeta inicijative Partnerstvo za otvorenu vlast. Zadaće Savjeta su: priprema Prijedloga akcijskog plana za provedbu inicijative Partnerstvo za otvorenu vlast u Republici Hrvatskoj uključujući i provedbu postupka savjetovanja o Prijedlogu akcijskog plana te praćenje provedbe Akcijskog plana i predlaganje Vladi Republike Hrvatske izmjena i dopuna Akcijskog plana. Ured za udruge kao stručna služba Savjeta provodi aktivnosti promidžbe i informiranja šire javnosti o radu inicijative. </w:t>
      </w:r>
    </w:p>
    <w:p w14:paraId="30147D9A" w14:textId="77777777" w:rsidR="00070FB2" w:rsidRDefault="00070FB2" w:rsidP="00070FB2">
      <w:r>
        <w:t xml:space="preserve">U okviru aktivnosti A509067 Partnerstvo za otvorenu vlast planirana su sredstva u iznosu 42.693,00 eura godišnje. U okviru provedbe ove aktivnosti planirani su rashodi za službena putovanja, za promidžbu, zakup prostora, intelektualne i osobne usluge te reprezentaciju u svrhu organizacije regionalnog događaja u okviru inicijative na godišnjoj razini. Planirano je povećanje sredstava za službena putovanja zbog najava većeg broja međunarodnih događanja na kojima se očekuje sudjelovanje predstavnika Ureda za udruge.  </w:t>
      </w:r>
    </w:p>
    <w:p w14:paraId="1D23512B" w14:textId="77777777" w:rsidR="00070FB2" w:rsidRDefault="00070FB2" w:rsidP="00070FB2">
      <w:r>
        <w:t xml:space="preserve">U nastavku dajemo razradu planiranih sredstava po skupinama rashoda kako slijedi: </w:t>
      </w:r>
    </w:p>
    <w:p w14:paraId="6EED9863" w14:textId="77777777" w:rsidR="00070FB2" w:rsidRDefault="00070FB2" w:rsidP="00070FB2">
      <w:r>
        <w:t xml:space="preserve">32 Materijalni rashodi - Planirana su sredstva u iznosu 42.675,00 eura godišnje. Kao članica Inicijative Partnerstva za otvorenu vlast, Republika Hrvatska daje financijski doprinos za provedbu aktivnosti ove globalne inicijative. Očekivani financijski doprinos (članarina) u proračunu 2024.-2026. iznosi 25.000 USD godišnje (kao i prethodnih godina sudjelovanja u inicijativi). Uz trošak članarine, na ovoj aktivnosti planirani su i troškovi službenih putovanja od 9.955,00 eura godišnje, imajući u vidu da se sudjelovanje predstavnika Ureda za udruge očekuje na međunarodnim događanjima koje barem jednom godišnje organizira središnji ured inicijative. U okviru aktivnosti planira se i održavanje barem jedne radionice godišnje vezane uz teme koje pokriva inicijativa te se u tom kontekstu planiraju troškovi zakupa prostora (po 664,00 eura  u svakoj od godina) i troškovi reprezentacije za sudionike (po 1.328,00 eura godišnje). </w:t>
      </w:r>
    </w:p>
    <w:p w14:paraId="2BFC0FE4" w14:textId="77777777" w:rsidR="00070FB2" w:rsidRDefault="00070FB2" w:rsidP="00070FB2">
      <w:r>
        <w:t>34 Financijski rashodi - Planirana su sredstva u iznosu 18,00 eura godišnje.</w:t>
      </w:r>
    </w:p>
    <w:p w14:paraId="7FFA7677" w14:textId="77777777" w:rsidR="00070FB2" w:rsidRDefault="00070FB2" w:rsidP="00070FB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49E13A98" w14:textId="77777777" w:rsidTr="000C0A50">
        <w:trPr>
          <w:jc w:val="center"/>
        </w:trPr>
        <w:tc>
          <w:tcPr>
            <w:tcW w:w="2245" w:type="dxa"/>
            <w:shd w:val="clear" w:color="auto" w:fill="B5C0D8"/>
          </w:tcPr>
          <w:p w14:paraId="469FAEDD" w14:textId="77777777" w:rsidR="00070FB2" w:rsidRDefault="00070FB2" w:rsidP="000C0A50">
            <w:pPr>
              <w:jc w:val="center"/>
            </w:pPr>
            <w:r>
              <w:t>Pokazatelj rezultata</w:t>
            </w:r>
          </w:p>
        </w:tc>
        <w:tc>
          <w:tcPr>
            <w:tcW w:w="2245" w:type="dxa"/>
            <w:shd w:val="clear" w:color="auto" w:fill="B5C0D8"/>
          </w:tcPr>
          <w:p w14:paraId="77042308" w14:textId="77777777" w:rsidR="00070FB2" w:rsidRDefault="00070FB2" w:rsidP="000C0A50">
            <w:pPr>
              <w:pStyle w:val="CellHeader"/>
              <w:jc w:val="center"/>
            </w:pPr>
            <w:r>
              <w:rPr>
                <w:rFonts w:cs="Times New Roman"/>
              </w:rPr>
              <w:t>Definicija</w:t>
            </w:r>
          </w:p>
        </w:tc>
        <w:tc>
          <w:tcPr>
            <w:tcW w:w="918" w:type="dxa"/>
            <w:shd w:val="clear" w:color="auto" w:fill="B5C0D8"/>
          </w:tcPr>
          <w:p w14:paraId="74C0E66F" w14:textId="77777777" w:rsidR="00070FB2" w:rsidRDefault="00070FB2" w:rsidP="000C0A50">
            <w:pPr>
              <w:pStyle w:val="CellHeader"/>
              <w:jc w:val="center"/>
            </w:pPr>
            <w:r>
              <w:rPr>
                <w:rFonts w:cs="Times New Roman"/>
              </w:rPr>
              <w:t>Jedinica</w:t>
            </w:r>
          </w:p>
        </w:tc>
        <w:tc>
          <w:tcPr>
            <w:tcW w:w="918" w:type="dxa"/>
            <w:shd w:val="clear" w:color="auto" w:fill="B5C0D8"/>
          </w:tcPr>
          <w:p w14:paraId="27552C55" w14:textId="77777777" w:rsidR="00070FB2" w:rsidRDefault="00070FB2" w:rsidP="000C0A50">
            <w:pPr>
              <w:pStyle w:val="CellHeader"/>
              <w:jc w:val="center"/>
            </w:pPr>
            <w:r>
              <w:rPr>
                <w:rFonts w:cs="Times New Roman"/>
              </w:rPr>
              <w:t>Polazna vrijednost</w:t>
            </w:r>
          </w:p>
        </w:tc>
        <w:tc>
          <w:tcPr>
            <w:tcW w:w="918" w:type="dxa"/>
            <w:shd w:val="clear" w:color="auto" w:fill="B5C0D8"/>
          </w:tcPr>
          <w:p w14:paraId="09928409" w14:textId="77777777" w:rsidR="00070FB2" w:rsidRDefault="00070FB2" w:rsidP="000C0A50">
            <w:pPr>
              <w:pStyle w:val="CellHeader"/>
              <w:jc w:val="center"/>
            </w:pPr>
            <w:r>
              <w:rPr>
                <w:rFonts w:cs="Times New Roman"/>
              </w:rPr>
              <w:t>Izvor podataka</w:t>
            </w:r>
          </w:p>
        </w:tc>
        <w:tc>
          <w:tcPr>
            <w:tcW w:w="918" w:type="dxa"/>
            <w:shd w:val="clear" w:color="auto" w:fill="B5C0D8"/>
          </w:tcPr>
          <w:p w14:paraId="54E007DD"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319A84C6"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0FE47174" w14:textId="77777777" w:rsidR="00070FB2" w:rsidRDefault="00070FB2" w:rsidP="000C0A50">
            <w:pPr>
              <w:pStyle w:val="CellHeader"/>
              <w:jc w:val="center"/>
            </w:pPr>
            <w:r>
              <w:rPr>
                <w:rFonts w:cs="Times New Roman"/>
              </w:rPr>
              <w:t>Ciljana vrijednost (2026.)</w:t>
            </w:r>
          </w:p>
        </w:tc>
      </w:tr>
      <w:tr w:rsidR="00070FB2" w14:paraId="61A3A3F4" w14:textId="77777777" w:rsidTr="000C0A50">
        <w:trPr>
          <w:jc w:val="center"/>
        </w:trPr>
        <w:tc>
          <w:tcPr>
            <w:tcW w:w="2245" w:type="dxa"/>
            <w:vAlign w:val="top"/>
          </w:tcPr>
          <w:p w14:paraId="6091AFAF" w14:textId="77777777" w:rsidR="00070FB2" w:rsidRDefault="00070FB2" w:rsidP="000C0A50">
            <w:pPr>
              <w:pStyle w:val="CellColumn"/>
              <w:jc w:val="left"/>
            </w:pPr>
            <w:r>
              <w:rPr>
                <w:rFonts w:cs="Times New Roman"/>
              </w:rPr>
              <w:t>Broj edukacija, treninga i radionica koje Ured za udruge organizira o temama relevantnim za suradnju javnog i civilnog sektora (kumulativ)</w:t>
            </w:r>
          </w:p>
        </w:tc>
        <w:tc>
          <w:tcPr>
            <w:tcW w:w="2245" w:type="dxa"/>
            <w:vAlign w:val="top"/>
          </w:tcPr>
          <w:p w14:paraId="500DBDF1" w14:textId="77777777" w:rsidR="00070FB2" w:rsidRDefault="00070FB2" w:rsidP="000C0A50">
            <w:pPr>
              <w:pStyle w:val="CellColumn"/>
              <w:jc w:val="left"/>
            </w:pPr>
            <w:r>
              <w:rPr>
                <w:rFonts w:cs="Times New Roman"/>
              </w:rPr>
              <w:t>Provedba edukacija, treninga i radionica na teme relevantne za suradnju javnog i civilnog sektora doprinijet će informiranosti šire javnosti o radu inicijative Partnerstvo za otvorenu vlast</w:t>
            </w:r>
          </w:p>
        </w:tc>
        <w:tc>
          <w:tcPr>
            <w:tcW w:w="918" w:type="dxa"/>
          </w:tcPr>
          <w:p w14:paraId="3A3C9992" w14:textId="77777777" w:rsidR="00070FB2" w:rsidRDefault="00070FB2" w:rsidP="000C0A50">
            <w:pPr>
              <w:jc w:val="center"/>
            </w:pPr>
            <w:r>
              <w:t>broj</w:t>
            </w:r>
          </w:p>
        </w:tc>
        <w:tc>
          <w:tcPr>
            <w:tcW w:w="918" w:type="dxa"/>
          </w:tcPr>
          <w:p w14:paraId="41DC59C5" w14:textId="77777777" w:rsidR="00070FB2" w:rsidRDefault="00070FB2" w:rsidP="000C0A50">
            <w:pPr>
              <w:jc w:val="center"/>
            </w:pPr>
            <w:r>
              <w:t>12</w:t>
            </w:r>
          </w:p>
        </w:tc>
        <w:tc>
          <w:tcPr>
            <w:tcW w:w="918" w:type="dxa"/>
          </w:tcPr>
          <w:p w14:paraId="3D6CAB57" w14:textId="77777777" w:rsidR="00070FB2" w:rsidRDefault="00070FB2" w:rsidP="000C0A50">
            <w:pPr>
              <w:pStyle w:val="CellColumn"/>
              <w:jc w:val="center"/>
            </w:pPr>
            <w:r>
              <w:rPr>
                <w:rFonts w:cs="Times New Roman"/>
              </w:rPr>
              <w:t>Izvješće o radu Ureda za udruge</w:t>
            </w:r>
          </w:p>
        </w:tc>
        <w:tc>
          <w:tcPr>
            <w:tcW w:w="918" w:type="dxa"/>
          </w:tcPr>
          <w:p w14:paraId="0CF5FB1B" w14:textId="77777777" w:rsidR="00070FB2" w:rsidRDefault="00070FB2" w:rsidP="000C0A50">
            <w:pPr>
              <w:jc w:val="center"/>
            </w:pPr>
            <w:r>
              <w:t>13</w:t>
            </w:r>
          </w:p>
        </w:tc>
        <w:tc>
          <w:tcPr>
            <w:tcW w:w="918" w:type="dxa"/>
          </w:tcPr>
          <w:p w14:paraId="53AEEDC2" w14:textId="77777777" w:rsidR="00070FB2" w:rsidRDefault="00070FB2" w:rsidP="000C0A50">
            <w:pPr>
              <w:jc w:val="center"/>
            </w:pPr>
            <w:r>
              <w:t>14</w:t>
            </w:r>
          </w:p>
        </w:tc>
        <w:tc>
          <w:tcPr>
            <w:tcW w:w="918" w:type="dxa"/>
          </w:tcPr>
          <w:p w14:paraId="78E41918" w14:textId="77777777" w:rsidR="00070FB2" w:rsidRDefault="00070FB2" w:rsidP="000C0A50">
            <w:pPr>
              <w:jc w:val="center"/>
            </w:pPr>
            <w:r>
              <w:t>15</w:t>
            </w:r>
          </w:p>
        </w:tc>
      </w:tr>
    </w:tbl>
    <w:p w14:paraId="5DD5B9C1" w14:textId="77777777" w:rsidR="00070FB2" w:rsidRDefault="00070FB2" w:rsidP="00070FB2">
      <w:pPr>
        <w:jc w:val="left"/>
      </w:pPr>
    </w:p>
    <w:p w14:paraId="6B441374" w14:textId="77777777" w:rsidR="00070FB2" w:rsidRDefault="00070FB2" w:rsidP="00070FB2">
      <w:pPr>
        <w:pStyle w:val="Heading4"/>
      </w:pPr>
      <w:r>
        <w:t>A509069 OP UČINKOVITI LJUDSKI POTENCIJALI, PRIORITET 4 I 5</w:t>
      </w:r>
    </w:p>
    <w:p w14:paraId="2DAB2A06" w14:textId="77777777" w:rsidR="00070FB2" w:rsidRDefault="00070FB2" w:rsidP="00070FB2">
      <w:pPr>
        <w:pStyle w:val="Heading8"/>
        <w:jc w:val="left"/>
      </w:pPr>
      <w:r>
        <w:t>Zakonske i druge pravne osnove</w:t>
      </w:r>
    </w:p>
    <w:p w14:paraId="1A77FCC7" w14:textId="77777777" w:rsidR="00070FB2" w:rsidRDefault="00070FB2" w:rsidP="00070FB2">
      <w:r>
        <w:t xml:space="preserve">Zadaće i obveze Ureda za udruge po ovoj proračunskoj aktivnosti proizlaze iz: </w:t>
      </w:r>
    </w:p>
    <w:p w14:paraId="0829148B" w14:textId="77777777" w:rsidR="00070FB2" w:rsidRDefault="00070FB2" w:rsidP="00070FB2">
      <w:r>
        <w:t xml:space="preserve"> </w:t>
      </w:r>
    </w:p>
    <w:p w14:paraId="2B05DF74" w14:textId="77777777" w:rsidR="00070FB2" w:rsidRDefault="00070FB2" w:rsidP="00070FB2">
      <w:r>
        <w:t xml:space="preserve">- Programa Vlade RH za razdoblje 2020.-2024., Programsko područje 1.1. </w:t>
      </w:r>
    </w:p>
    <w:p w14:paraId="1B5A3F82" w14:textId="77777777" w:rsidR="00070FB2" w:rsidRDefault="00070FB2" w:rsidP="00070FB2">
      <w:r>
        <w:t xml:space="preserve">- Uredbe o Uredu za udruge, </w:t>
      </w:r>
    </w:p>
    <w:p w14:paraId="704313F3" w14:textId="77777777" w:rsidR="00070FB2" w:rsidRDefault="00070FB2" w:rsidP="00070FB2">
      <w:r>
        <w:t xml:space="preserve">- Zakona o uspostavi institucionalnog okvira za provedbu europskih strukturnih i investicijskih fondova u Republici Hrvatskoj u financijskom razdoblju 2014. – 2020., te </w:t>
      </w:r>
    </w:p>
    <w:p w14:paraId="5861342E" w14:textId="77777777" w:rsidR="00070FB2" w:rsidRDefault="00070FB2" w:rsidP="00070FB2">
      <w:r>
        <w:t>- Uredbe o tijelima u sustavima upravljanja i kontrole korištenja Europskog socijalnog fonda, Europskog fonda za regionalni razvoj i Kohezijskog fonda, u vezi s ciljem „Ulaganje u rast i radna mjesta“.</w:t>
      </w:r>
    </w:p>
    <w:tbl>
      <w:tblPr>
        <w:tblStyle w:val="StilTablice"/>
        <w:tblW w:w="10206" w:type="dxa"/>
        <w:jc w:val="center"/>
        <w:tblLook w:val="04A0" w:firstRow="1" w:lastRow="0" w:firstColumn="1" w:lastColumn="0" w:noHBand="0" w:noVBand="1"/>
      </w:tblPr>
      <w:tblGrid>
        <w:gridCol w:w="1469"/>
        <w:gridCol w:w="1573"/>
        <w:gridCol w:w="1573"/>
        <w:gridCol w:w="1563"/>
        <w:gridCol w:w="1529"/>
        <w:gridCol w:w="1529"/>
        <w:gridCol w:w="970"/>
      </w:tblGrid>
      <w:tr w:rsidR="00070FB2" w14:paraId="22DECFD5" w14:textId="77777777" w:rsidTr="000C0A50">
        <w:trPr>
          <w:jc w:val="center"/>
        </w:trPr>
        <w:tc>
          <w:tcPr>
            <w:tcW w:w="1530" w:type="dxa"/>
            <w:shd w:val="clear" w:color="auto" w:fill="B5C0D8"/>
          </w:tcPr>
          <w:p w14:paraId="241BBFED" w14:textId="77777777" w:rsidR="00070FB2" w:rsidRDefault="00070FB2" w:rsidP="000C0A50">
            <w:pPr>
              <w:pStyle w:val="CellHeader"/>
              <w:jc w:val="center"/>
            </w:pPr>
            <w:r>
              <w:rPr>
                <w:rFonts w:cs="Times New Roman"/>
              </w:rPr>
              <w:t>Naziv aktivnosti</w:t>
            </w:r>
          </w:p>
        </w:tc>
        <w:tc>
          <w:tcPr>
            <w:tcW w:w="1632" w:type="dxa"/>
            <w:shd w:val="clear" w:color="auto" w:fill="B5C0D8"/>
          </w:tcPr>
          <w:p w14:paraId="579E9A33" w14:textId="77777777" w:rsidR="00070FB2" w:rsidRDefault="00070FB2" w:rsidP="000C0A50">
            <w:pPr>
              <w:pStyle w:val="CellHeader"/>
              <w:jc w:val="center"/>
            </w:pPr>
            <w:r>
              <w:rPr>
                <w:rFonts w:cs="Times New Roman"/>
              </w:rPr>
              <w:t>Izvršenje 2022.</w:t>
            </w:r>
          </w:p>
        </w:tc>
        <w:tc>
          <w:tcPr>
            <w:tcW w:w="1632" w:type="dxa"/>
            <w:shd w:val="clear" w:color="auto" w:fill="B5C0D8"/>
          </w:tcPr>
          <w:p w14:paraId="7A8E6BB8" w14:textId="77777777" w:rsidR="00070FB2" w:rsidRDefault="00070FB2" w:rsidP="000C0A50">
            <w:pPr>
              <w:pStyle w:val="CellHeader"/>
              <w:jc w:val="center"/>
            </w:pPr>
            <w:r>
              <w:rPr>
                <w:rFonts w:cs="Times New Roman"/>
              </w:rPr>
              <w:t>Plan 2023.</w:t>
            </w:r>
          </w:p>
        </w:tc>
        <w:tc>
          <w:tcPr>
            <w:tcW w:w="1632" w:type="dxa"/>
            <w:shd w:val="clear" w:color="auto" w:fill="B5C0D8"/>
          </w:tcPr>
          <w:p w14:paraId="44C75FD7" w14:textId="77777777" w:rsidR="00070FB2" w:rsidRDefault="00070FB2" w:rsidP="000C0A50">
            <w:pPr>
              <w:pStyle w:val="CellHeader"/>
              <w:jc w:val="center"/>
            </w:pPr>
            <w:r>
              <w:rPr>
                <w:rFonts w:cs="Times New Roman"/>
              </w:rPr>
              <w:t>Plan 2024.</w:t>
            </w:r>
          </w:p>
        </w:tc>
        <w:tc>
          <w:tcPr>
            <w:tcW w:w="1632" w:type="dxa"/>
            <w:shd w:val="clear" w:color="auto" w:fill="B5C0D8"/>
          </w:tcPr>
          <w:p w14:paraId="2FB48775" w14:textId="77777777" w:rsidR="00070FB2" w:rsidRDefault="00070FB2" w:rsidP="000C0A50">
            <w:pPr>
              <w:pStyle w:val="CellHeader"/>
              <w:jc w:val="center"/>
            </w:pPr>
            <w:r>
              <w:rPr>
                <w:rFonts w:cs="Times New Roman"/>
              </w:rPr>
              <w:t>Plan 2025.</w:t>
            </w:r>
          </w:p>
        </w:tc>
        <w:tc>
          <w:tcPr>
            <w:tcW w:w="1632" w:type="dxa"/>
            <w:shd w:val="clear" w:color="auto" w:fill="B5C0D8"/>
          </w:tcPr>
          <w:p w14:paraId="3BBD70DD" w14:textId="77777777" w:rsidR="00070FB2" w:rsidRDefault="00070FB2" w:rsidP="000C0A50">
            <w:pPr>
              <w:pStyle w:val="CellHeader"/>
              <w:jc w:val="center"/>
            </w:pPr>
            <w:r>
              <w:rPr>
                <w:rFonts w:cs="Times New Roman"/>
              </w:rPr>
              <w:t>Plan 2026.</w:t>
            </w:r>
          </w:p>
        </w:tc>
        <w:tc>
          <w:tcPr>
            <w:tcW w:w="510" w:type="dxa"/>
            <w:shd w:val="clear" w:color="auto" w:fill="B5C0D8"/>
          </w:tcPr>
          <w:p w14:paraId="6D9FB48F" w14:textId="77777777" w:rsidR="00070FB2" w:rsidRDefault="00070FB2" w:rsidP="000C0A50">
            <w:pPr>
              <w:pStyle w:val="CellHeader"/>
              <w:jc w:val="center"/>
            </w:pPr>
            <w:r>
              <w:rPr>
                <w:rFonts w:cs="Times New Roman"/>
              </w:rPr>
              <w:t>Indeks 2024/2023</w:t>
            </w:r>
          </w:p>
        </w:tc>
      </w:tr>
      <w:tr w:rsidR="00070FB2" w14:paraId="396DDA97" w14:textId="77777777" w:rsidTr="000C0A50">
        <w:trPr>
          <w:jc w:val="center"/>
        </w:trPr>
        <w:tc>
          <w:tcPr>
            <w:tcW w:w="1530" w:type="dxa"/>
            <w:vAlign w:val="top"/>
          </w:tcPr>
          <w:p w14:paraId="58D7D7D9" w14:textId="77777777" w:rsidR="00070FB2" w:rsidRDefault="00070FB2" w:rsidP="000C0A50">
            <w:pPr>
              <w:pStyle w:val="CellColumn"/>
              <w:jc w:val="left"/>
            </w:pPr>
            <w:r>
              <w:rPr>
                <w:rFonts w:cs="Times New Roman"/>
              </w:rPr>
              <w:t>A509069</w:t>
            </w:r>
          </w:p>
        </w:tc>
        <w:tc>
          <w:tcPr>
            <w:tcW w:w="1632" w:type="dxa"/>
            <w:vAlign w:val="top"/>
          </w:tcPr>
          <w:p w14:paraId="6B8085E2" w14:textId="77777777" w:rsidR="00070FB2" w:rsidRDefault="00070FB2" w:rsidP="000C0A50">
            <w:pPr>
              <w:jc w:val="right"/>
            </w:pPr>
            <w:r>
              <w:t>17.789.363</w:t>
            </w:r>
          </w:p>
        </w:tc>
        <w:tc>
          <w:tcPr>
            <w:tcW w:w="1632" w:type="dxa"/>
            <w:vAlign w:val="top"/>
          </w:tcPr>
          <w:p w14:paraId="3C9D1814" w14:textId="77777777" w:rsidR="00070FB2" w:rsidRDefault="00070FB2" w:rsidP="000C0A50">
            <w:pPr>
              <w:jc w:val="right"/>
            </w:pPr>
            <w:r>
              <w:t>18.714.925</w:t>
            </w:r>
          </w:p>
        </w:tc>
        <w:tc>
          <w:tcPr>
            <w:tcW w:w="1632" w:type="dxa"/>
            <w:vAlign w:val="top"/>
          </w:tcPr>
          <w:p w14:paraId="71B17D2C" w14:textId="77777777" w:rsidR="00070FB2" w:rsidRDefault="00070FB2" w:rsidP="000C0A50">
            <w:pPr>
              <w:jc w:val="right"/>
            </w:pPr>
            <w:r>
              <w:t>5.933.796</w:t>
            </w:r>
          </w:p>
        </w:tc>
        <w:tc>
          <w:tcPr>
            <w:tcW w:w="1632" w:type="dxa"/>
            <w:vAlign w:val="top"/>
          </w:tcPr>
          <w:p w14:paraId="411BECE2" w14:textId="77777777" w:rsidR="00070FB2" w:rsidRDefault="00070FB2" w:rsidP="000C0A50">
            <w:pPr>
              <w:jc w:val="right"/>
            </w:pPr>
            <w:r>
              <w:t>00</w:t>
            </w:r>
          </w:p>
        </w:tc>
        <w:tc>
          <w:tcPr>
            <w:tcW w:w="1632" w:type="dxa"/>
            <w:vAlign w:val="top"/>
          </w:tcPr>
          <w:p w14:paraId="675B6328" w14:textId="77777777" w:rsidR="00070FB2" w:rsidRDefault="00070FB2" w:rsidP="000C0A50">
            <w:pPr>
              <w:jc w:val="right"/>
            </w:pPr>
            <w:r>
              <w:t>00</w:t>
            </w:r>
          </w:p>
        </w:tc>
        <w:tc>
          <w:tcPr>
            <w:tcW w:w="510" w:type="dxa"/>
            <w:vAlign w:val="top"/>
          </w:tcPr>
          <w:p w14:paraId="37F7D331" w14:textId="77777777" w:rsidR="00070FB2" w:rsidRDefault="00070FB2" w:rsidP="000C0A50">
            <w:pPr>
              <w:jc w:val="right"/>
            </w:pPr>
            <w:r>
              <w:t>31,7</w:t>
            </w:r>
          </w:p>
        </w:tc>
      </w:tr>
    </w:tbl>
    <w:p w14:paraId="466799E3" w14:textId="77777777" w:rsidR="00070FB2" w:rsidRDefault="00070FB2" w:rsidP="00070FB2">
      <w:pPr>
        <w:jc w:val="left"/>
      </w:pPr>
    </w:p>
    <w:p w14:paraId="0F877ACD" w14:textId="77777777" w:rsidR="00070FB2" w:rsidRDefault="00070FB2" w:rsidP="00070FB2">
      <w:r>
        <w:t xml:space="preserve">U okviru aktivnosti A509069 Učinkoviti ljudski potencijali, Prioritet 4 i 5 planirana su sredstva na izvoru financiranja 11 Opći prihodi i primici, 12 Sredstva učešća za pomoći i izvoru financiranja 561 Europski socijalni fond (ESF) u ukupnom iznosu 5.933.796,00 kuna za 2024. godinu. Obzirom na obveze plaćanja svih troškova do kraja 2024. godine u kontekstu završetka Operativnog programa, u 2025. te 2026. godini na ovoj aktivnosti nisu planirana sredstva. </w:t>
      </w:r>
    </w:p>
    <w:p w14:paraId="5B7EBC13" w14:textId="77777777" w:rsidR="00070FB2" w:rsidRDefault="00070FB2" w:rsidP="00070FB2">
      <w:r>
        <w:t xml:space="preserve">U okviru Operativnog programa Učinkoviti ljudski potencijali, Ured za udruge bio je korisnik sredstava tehničke pomoći unutar Prioriteta 5 za jačanje vlastitih kapaciteta i upravljanje aktivnostima za prioritet za koje je Ured za udruge nadležan. Ulaskom u novo financijsko razdoblje i pokretanje Programa Europski socijalni fond plus, sredstva tehničke pomoći planirana su u okviru nove proračunske aktivnosti te se na A509069 u 2024. godini planiraju isključivo sredstva potrebna za plaćanje ugovornih obveza po projektima organizacija civilnoga društva. </w:t>
      </w:r>
    </w:p>
    <w:p w14:paraId="2802082F" w14:textId="77777777" w:rsidR="00070FB2" w:rsidRDefault="00070FB2" w:rsidP="00070FB2">
      <w:r>
        <w:t xml:space="preserve"> </w:t>
      </w:r>
    </w:p>
    <w:p w14:paraId="7100C066" w14:textId="77777777" w:rsidR="00070FB2" w:rsidRDefault="00070FB2" w:rsidP="00070FB2">
      <w:r>
        <w:t xml:space="preserve">U nastavku dajemo razradu planiranih sredstava po skupinama rashoda i izvorima financiranja kako slijedi: </w:t>
      </w:r>
    </w:p>
    <w:p w14:paraId="44E1F447" w14:textId="77777777" w:rsidR="00070FB2" w:rsidRDefault="00070FB2" w:rsidP="00070FB2">
      <w:r>
        <w:t xml:space="preserve"> </w:t>
      </w:r>
    </w:p>
    <w:p w14:paraId="2B651EF0" w14:textId="77777777" w:rsidR="00070FB2" w:rsidRDefault="00070FB2" w:rsidP="00070FB2">
      <w:r>
        <w:t xml:space="preserve">Na izvoru financiranja 11 Opći prihodi i primici planirana su sredstva u iznosu 1.433.796,00 EUR. Sredstva su namijenjena za troškove financijske korekcije temeljem nalaza ARPA-e kao i za troškove ugovorenih projekata nastale nakon 31.12.2023. obzirom da se isti ne mogu plaćati u okviru ESF sredstava. Na izvoru 12 Sredstva učešća za pomoći planirana su sredstva u iznosu 675.000,00 EUR. Na izvoru financiranja 561 Europski socijalni fond (ESF) planirana su sredstva u iznosu 3.825.000,00 EUR. Sva navedena sredstva planirana su na skupini rashoda 38 Ostali rashodi, a namijenjena su za isplatu tekućih i kapitalnih donacija korisnicima ESF natječaja u djelokrugu Ureda za udruge. Tijekom 2024. planirana su završna plaćanja u okviru dva poziva kako slijedi: za projekte u području razvoja </w:t>
      </w:r>
      <w:r>
        <w:lastRenderedPageBreak/>
        <w:t>STEM-a planira se isplatiti 4 milijuna eura dok se za projekte u području jačanja kapaciteta u području odgovora na potrebe lokalne zajednice planira isplatiti 1.933.796,00 EUR.</w:t>
      </w:r>
    </w:p>
    <w:p w14:paraId="61609A2D"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6B025835" w14:textId="77777777" w:rsidTr="000C0A50">
        <w:trPr>
          <w:jc w:val="center"/>
        </w:trPr>
        <w:tc>
          <w:tcPr>
            <w:tcW w:w="2245" w:type="dxa"/>
            <w:shd w:val="clear" w:color="auto" w:fill="B5C0D8"/>
          </w:tcPr>
          <w:p w14:paraId="5207AB01" w14:textId="77777777" w:rsidR="00070FB2" w:rsidRDefault="00070FB2" w:rsidP="000C0A50">
            <w:pPr>
              <w:jc w:val="center"/>
            </w:pPr>
            <w:r>
              <w:t>Pokazatelj rezultata</w:t>
            </w:r>
          </w:p>
        </w:tc>
        <w:tc>
          <w:tcPr>
            <w:tcW w:w="2245" w:type="dxa"/>
            <w:shd w:val="clear" w:color="auto" w:fill="B5C0D8"/>
          </w:tcPr>
          <w:p w14:paraId="0B382C78" w14:textId="77777777" w:rsidR="00070FB2" w:rsidRDefault="00070FB2" w:rsidP="000C0A50">
            <w:pPr>
              <w:pStyle w:val="CellHeader"/>
              <w:jc w:val="center"/>
            </w:pPr>
            <w:r>
              <w:rPr>
                <w:rFonts w:cs="Times New Roman"/>
              </w:rPr>
              <w:t>Definicija</w:t>
            </w:r>
          </w:p>
        </w:tc>
        <w:tc>
          <w:tcPr>
            <w:tcW w:w="918" w:type="dxa"/>
            <w:shd w:val="clear" w:color="auto" w:fill="B5C0D8"/>
          </w:tcPr>
          <w:p w14:paraId="050EA8AD" w14:textId="77777777" w:rsidR="00070FB2" w:rsidRDefault="00070FB2" w:rsidP="000C0A50">
            <w:pPr>
              <w:pStyle w:val="CellHeader"/>
              <w:jc w:val="center"/>
            </w:pPr>
            <w:r>
              <w:rPr>
                <w:rFonts w:cs="Times New Roman"/>
              </w:rPr>
              <w:t>Jedinica</w:t>
            </w:r>
          </w:p>
        </w:tc>
        <w:tc>
          <w:tcPr>
            <w:tcW w:w="918" w:type="dxa"/>
            <w:shd w:val="clear" w:color="auto" w:fill="B5C0D8"/>
          </w:tcPr>
          <w:p w14:paraId="1E69A75A" w14:textId="77777777" w:rsidR="00070FB2" w:rsidRDefault="00070FB2" w:rsidP="000C0A50">
            <w:pPr>
              <w:pStyle w:val="CellHeader"/>
              <w:jc w:val="center"/>
            </w:pPr>
            <w:r>
              <w:rPr>
                <w:rFonts w:cs="Times New Roman"/>
              </w:rPr>
              <w:t>Polazna vrijednost</w:t>
            </w:r>
          </w:p>
        </w:tc>
        <w:tc>
          <w:tcPr>
            <w:tcW w:w="918" w:type="dxa"/>
            <w:shd w:val="clear" w:color="auto" w:fill="B5C0D8"/>
          </w:tcPr>
          <w:p w14:paraId="5645EB81" w14:textId="77777777" w:rsidR="00070FB2" w:rsidRDefault="00070FB2" w:rsidP="000C0A50">
            <w:pPr>
              <w:pStyle w:val="CellHeader"/>
              <w:jc w:val="center"/>
            </w:pPr>
            <w:r>
              <w:rPr>
                <w:rFonts w:cs="Times New Roman"/>
              </w:rPr>
              <w:t>Izvor podataka</w:t>
            </w:r>
          </w:p>
        </w:tc>
        <w:tc>
          <w:tcPr>
            <w:tcW w:w="918" w:type="dxa"/>
            <w:shd w:val="clear" w:color="auto" w:fill="B5C0D8"/>
          </w:tcPr>
          <w:p w14:paraId="53689C76"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6F474A95"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D052FAA" w14:textId="77777777" w:rsidR="00070FB2" w:rsidRDefault="00070FB2" w:rsidP="000C0A50">
            <w:pPr>
              <w:pStyle w:val="CellHeader"/>
              <w:jc w:val="center"/>
            </w:pPr>
            <w:r>
              <w:rPr>
                <w:rFonts w:cs="Times New Roman"/>
              </w:rPr>
              <w:t>Ciljana vrijednost (2026.)</w:t>
            </w:r>
          </w:p>
        </w:tc>
      </w:tr>
      <w:tr w:rsidR="00070FB2" w14:paraId="7A506E96" w14:textId="77777777" w:rsidTr="000C0A50">
        <w:trPr>
          <w:jc w:val="center"/>
        </w:trPr>
        <w:tc>
          <w:tcPr>
            <w:tcW w:w="2245" w:type="dxa"/>
            <w:vAlign w:val="top"/>
          </w:tcPr>
          <w:p w14:paraId="53FEE615" w14:textId="77777777" w:rsidR="00070FB2" w:rsidRDefault="00070FB2" w:rsidP="000C0A50">
            <w:pPr>
              <w:pStyle w:val="CellColumn"/>
              <w:jc w:val="left"/>
            </w:pPr>
            <w:r>
              <w:rPr>
                <w:rFonts w:cs="Times New Roman"/>
              </w:rPr>
              <w:t>Udio isplaćenih ZNS-ova u ukupnom broju odobrenih ZNS-ova</w:t>
            </w:r>
          </w:p>
        </w:tc>
        <w:tc>
          <w:tcPr>
            <w:tcW w:w="2245" w:type="dxa"/>
            <w:vAlign w:val="top"/>
          </w:tcPr>
          <w:p w14:paraId="74CDA524" w14:textId="77777777" w:rsidR="00070FB2" w:rsidRDefault="00070FB2" w:rsidP="000C0A50">
            <w:pPr>
              <w:pStyle w:val="CellColumn"/>
              <w:jc w:val="left"/>
            </w:pPr>
            <w:r>
              <w:rPr>
                <w:rFonts w:cs="Times New Roman"/>
              </w:rPr>
              <w:t>Uzimajući u obzir ulogu Ureda za udruge kao Provedbenog tijela 1. razine u provedbi Operativnog programa Učinkoviti ljudski potencijali, uspješnost rada mjerit će se udjelom isplaćenih Zahtjeva za nadoknadom sredstava u ukupnom broju zahtjeva koje je odobrila Nacionalna zaklada za razvoj civilnoga društva u svojstvu Provedbenog tijela 2. razine</w:t>
            </w:r>
          </w:p>
        </w:tc>
        <w:tc>
          <w:tcPr>
            <w:tcW w:w="918" w:type="dxa"/>
          </w:tcPr>
          <w:p w14:paraId="10455D67" w14:textId="77777777" w:rsidR="00070FB2" w:rsidRDefault="00070FB2" w:rsidP="000C0A50">
            <w:pPr>
              <w:jc w:val="center"/>
            </w:pPr>
            <w:r>
              <w:t>%</w:t>
            </w:r>
          </w:p>
        </w:tc>
        <w:tc>
          <w:tcPr>
            <w:tcW w:w="918" w:type="dxa"/>
          </w:tcPr>
          <w:p w14:paraId="501CEDB1" w14:textId="77777777" w:rsidR="00070FB2" w:rsidRDefault="00070FB2" w:rsidP="000C0A50">
            <w:pPr>
              <w:jc w:val="center"/>
            </w:pPr>
            <w:r>
              <w:t>100</w:t>
            </w:r>
          </w:p>
        </w:tc>
        <w:tc>
          <w:tcPr>
            <w:tcW w:w="918" w:type="dxa"/>
          </w:tcPr>
          <w:p w14:paraId="00D77EC3" w14:textId="77777777" w:rsidR="00070FB2" w:rsidRDefault="00070FB2" w:rsidP="000C0A50">
            <w:pPr>
              <w:pStyle w:val="CellColumn"/>
              <w:jc w:val="center"/>
            </w:pPr>
            <w:r>
              <w:rPr>
                <w:rFonts w:cs="Times New Roman"/>
              </w:rPr>
              <w:t xml:space="preserve">MIS </w:t>
            </w:r>
          </w:p>
          <w:p w14:paraId="6626C20C" w14:textId="77777777" w:rsidR="00070FB2" w:rsidRDefault="00070FB2" w:rsidP="000C0A50">
            <w:pPr>
              <w:pStyle w:val="CellColumn"/>
              <w:jc w:val="center"/>
            </w:pPr>
            <w:r>
              <w:rPr>
                <w:rFonts w:cs="Times New Roman"/>
              </w:rPr>
              <w:t>sustav</w:t>
            </w:r>
          </w:p>
        </w:tc>
        <w:tc>
          <w:tcPr>
            <w:tcW w:w="918" w:type="dxa"/>
          </w:tcPr>
          <w:p w14:paraId="77EF43F0" w14:textId="77777777" w:rsidR="00070FB2" w:rsidRDefault="00070FB2" w:rsidP="000C0A50">
            <w:pPr>
              <w:jc w:val="center"/>
            </w:pPr>
            <w:r>
              <w:t>100</w:t>
            </w:r>
          </w:p>
        </w:tc>
        <w:tc>
          <w:tcPr>
            <w:tcW w:w="918" w:type="dxa"/>
          </w:tcPr>
          <w:p w14:paraId="310E43FA" w14:textId="77777777" w:rsidR="00070FB2" w:rsidRDefault="00070FB2" w:rsidP="000C0A50">
            <w:pPr>
              <w:jc w:val="left"/>
            </w:pPr>
          </w:p>
        </w:tc>
        <w:tc>
          <w:tcPr>
            <w:tcW w:w="918" w:type="dxa"/>
          </w:tcPr>
          <w:p w14:paraId="0B5295FB" w14:textId="77777777" w:rsidR="00070FB2" w:rsidRDefault="00070FB2" w:rsidP="000C0A50">
            <w:pPr>
              <w:jc w:val="left"/>
            </w:pPr>
          </w:p>
        </w:tc>
      </w:tr>
      <w:tr w:rsidR="00070FB2" w14:paraId="74D5D9C7" w14:textId="77777777" w:rsidTr="000C0A50">
        <w:trPr>
          <w:jc w:val="center"/>
        </w:trPr>
        <w:tc>
          <w:tcPr>
            <w:tcW w:w="2245" w:type="dxa"/>
            <w:vAlign w:val="top"/>
          </w:tcPr>
          <w:p w14:paraId="7AAF575E" w14:textId="77777777" w:rsidR="00070FB2" w:rsidRDefault="00070FB2" w:rsidP="000C0A50">
            <w:pPr>
              <w:pStyle w:val="CellColumn"/>
              <w:jc w:val="left"/>
            </w:pPr>
            <w:r>
              <w:rPr>
                <w:rFonts w:cs="Times New Roman"/>
              </w:rPr>
              <w:t>Broj sklopljenih ugovora o dodjeli bespovratnih sredstava (kumulativ)</w:t>
            </w:r>
          </w:p>
        </w:tc>
        <w:tc>
          <w:tcPr>
            <w:tcW w:w="2245" w:type="dxa"/>
            <w:vAlign w:val="top"/>
          </w:tcPr>
          <w:p w14:paraId="33B79A20" w14:textId="77777777" w:rsidR="00070FB2" w:rsidRDefault="00070FB2" w:rsidP="000C0A50">
            <w:pPr>
              <w:pStyle w:val="CellColumn"/>
              <w:jc w:val="left"/>
            </w:pPr>
            <w:r>
              <w:rPr>
                <w:rFonts w:cs="Times New Roman"/>
              </w:rPr>
              <w:t>Uspješnost provedbe OP ULJP u nadležnosti Ureda za udruge pratit će se i brojem sklopljenih ugovora u okviru natječaja koje Ured programira i raspisuje.</w:t>
            </w:r>
          </w:p>
        </w:tc>
        <w:tc>
          <w:tcPr>
            <w:tcW w:w="918" w:type="dxa"/>
          </w:tcPr>
          <w:p w14:paraId="25A08389" w14:textId="77777777" w:rsidR="00070FB2" w:rsidRDefault="00070FB2" w:rsidP="000C0A50">
            <w:pPr>
              <w:jc w:val="center"/>
            </w:pPr>
            <w:r>
              <w:t>broj</w:t>
            </w:r>
          </w:p>
        </w:tc>
        <w:tc>
          <w:tcPr>
            <w:tcW w:w="918" w:type="dxa"/>
          </w:tcPr>
          <w:p w14:paraId="19E2E44E" w14:textId="77777777" w:rsidR="00070FB2" w:rsidRDefault="00070FB2" w:rsidP="000C0A50">
            <w:pPr>
              <w:jc w:val="center"/>
            </w:pPr>
            <w:r>
              <w:t>166</w:t>
            </w:r>
          </w:p>
        </w:tc>
        <w:tc>
          <w:tcPr>
            <w:tcW w:w="918" w:type="dxa"/>
          </w:tcPr>
          <w:p w14:paraId="305D4D64" w14:textId="77777777" w:rsidR="00070FB2" w:rsidRDefault="00070FB2" w:rsidP="000C0A50">
            <w:pPr>
              <w:pStyle w:val="CellColumn"/>
              <w:jc w:val="center"/>
            </w:pPr>
            <w:r>
              <w:rPr>
                <w:rFonts w:cs="Times New Roman"/>
              </w:rPr>
              <w:t>Izvješće o radu Ureda za udruge</w:t>
            </w:r>
          </w:p>
        </w:tc>
        <w:tc>
          <w:tcPr>
            <w:tcW w:w="918" w:type="dxa"/>
          </w:tcPr>
          <w:p w14:paraId="066ED2FE" w14:textId="77777777" w:rsidR="00070FB2" w:rsidRDefault="00070FB2" w:rsidP="000C0A50">
            <w:pPr>
              <w:jc w:val="center"/>
            </w:pPr>
            <w:r>
              <w:t>166</w:t>
            </w:r>
          </w:p>
        </w:tc>
        <w:tc>
          <w:tcPr>
            <w:tcW w:w="918" w:type="dxa"/>
          </w:tcPr>
          <w:p w14:paraId="64A10FB2" w14:textId="77777777" w:rsidR="00070FB2" w:rsidRDefault="00070FB2" w:rsidP="000C0A50">
            <w:pPr>
              <w:jc w:val="left"/>
            </w:pPr>
          </w:p>
        </w:tc>
        <w:tc>
          <w:tcPr>
            <w:tcW w:w="918" w:type="dxa"/>
          </w:tcPr>
          <w:p w14:paraId="11E40D10" w14:textId="77777777" w:rsidR="00070FB2" w:rsidRDefault="00070FB2" w:rsidP="000C0A50">
            <w:pPr>
              <w:jc w:val="left"/>
            </w:pPr>
          </w:p>
        </w:tc>
      </w:tr>
      <w:tr w:rsidR="00070FB2" w14:paraId="020B2C33" w14:textId="77777777" w:rsidTr="000C0A50">
        <w:trPr>
          <w:jc w:val="center"/>
        </w:trPr>
        <w:tc>
          <w:tcPr>
            <w:tcW w:w="2245" w:type="dxa"/>
            <w:vAlign w:val="top"/>
          </w:tcPr>
          <w:p w14:paraId="4B10A59F" w14:textId="77777777" w:rsidR="00070FB2" w:rsidRDefault="00070FB2" w:rsidP="000C0A50">
            <w:pPr>
              <w:pStyle w:val="CellColumn"/>
              <w:jc w:val="left"/>
            </w:pPr>
            <w:r>
              <w:rPr>
                <w:rFonts w:cs="Times New Roman"/>
              </w:rPr>
              <w:t>Udio iskorištenih sredstava u okviru Ugovora za dodjelu sredstava za korištenje tehničke pomoći</w:t>
            </w:r>
          </w:p>
        </w:tc>
        <w:tc>
          <w:tcPr>
            <w:tcW w:w="2245" w:type="dxa"/>
            <w:vAlign w:val="top"/>
          </w:tcPr>
          <w:p w14:paraId="58AEA831" w14:textId="77777777" w:rsidR="00070FB2" w:rsidRDefault="00070FB2" w:rsidP="000C0A50">
            <w:pPr>
              <w:pStyle w:val="CellColumn"/>
              <w:jc w:val="left"/>
            </w:pPr>
            <w:r>
              <w:rPr>
                <w:rFonts w:cs="Times New Roman"/>
              </w:rPr>
              <w:t>Ured za udruge, kao PT1, koristi sredstva tehničke pomoći OP ULJP za sve popratne aktivnosti vezane uz programiranje, raspisivanje i provedbu natječaja za projekte organizacija civilnoga društva te udio korištenja tehničke pomoći govori i o uspješnosti cjelokupne provedbe OP ULJP.</w:t>
            </w:r>
          </w:p>
        </w:tc>
        <w:tc>
          <w:tcPr>
            <w:tcW w:w="918" w:type="dxa"/>
          </w:tcPr>
          <w:p w14:paraId="3F773B10" w14:textId="77777777" w:rsidR="00070FB2" w:rsidRDefault="00070FB2" w:rsidP="000C0A50">
            <w:pPr>
              <w:jc w:val="center"/>
            </w:pPr>
            <w:r>
              <w:t>%</w:t>
            </w:r>
          </w:p>
        </w:tc>
        <w:tc>
          <w:tcPr>
            <w:tcW w:w="918" w:type="dxa"/>
          </w:tcPr>
          <w:p w14:paraId="5C21B7CB" w14:textId="77777777" w:rsidR="00070FB2" w:rsidRDefault="00070FB2" w:rsidP="000C0A50">
            <w:pPr>
              <w:jc w:val="center"/>
            </w:pPr>
            <w:r>
              <w:t>75</w:t>
            </w:r>
          </w:p>
        </w:tc>
        <w:tc>
          <w:tcPr>
            <w:tcW w:w="918" w:type="dxa"/>
          </w:tcPr>
          <w:p w14:paraId="1494BE91" w14:textId="77777777" w:rsidR="00070FB2" w:rsidRDefault="00070FB2" w:rsidP="000C0A50">
            <w:pPr>
              <w:pStyle w:val="CellColumn"/>
              <w:jc w:val="center"/>
            </w:pPr>
            <w:r>
              <w:rPr>
                <w:rFonts w:cs="Times New Roman"/>
              </w:rPr>
              <w:t>Izvještaj o izvršenju proračuna Ureda za udruge</w:t>
            </w:r>
          </w:p>
        </w:tc>
        <w:tc>
          <w:tcPr>
            <w:tcW w:w="918" w:type="dxa"/>
          </w:tcPr>
          <w:p w14:paraId="295F6FA8" w14:textId="77777777" w:rsidR="00070FB2" w:rsidRDefault="00070FB2" w:rsidP="000C0A50">
            <w:pPr>
              <w:jc w:val="center"/>
            </w:pPr>
            <w:r>
              <w:t>90</w:t>
            </w:r>
          </w:p>
        </w:tc>
        <w:tc>
          <w:tcPr>
            <w:tcW w:w="918" w:type="dxa"/>
          </w:tcPr>
          <w:p w14:paraId="4D4B5599" w14:textId="77777777" w:rsidR="00070FB2" w:rsidRDefault="00070FB2" w:rsidP="000C0A50">
            <w:pPr>
              <w:jc w:val="left"/>
            </w:pPr>
          </w:p>
        </w:tc>
        <w:tc>
          <w:tcPr>
            <w:tcW w:w="918" w:type="dxa"/>
          </w:tcPr>
          <w:p w14:paraId="5E1FB90E" w14:textId="77777777" w:rsidR="00070FB2" w:rsidRDefault="00070FB2" w:rsidP="000C0A50">
            <w:pPr>
              <w:jc w:val="left"/>
            </w:pPr>
          </w:p>
        </w:tc>
      </w:tr>
    </w:tbl>
    <w:p w14:paraId="01AB5967" w14:textId="77777777" w:rsidR="00070FB2" w:rsidRDefault="00070FB2" w:rsidP="00070FB2">
      <w:pPr>
        <w:jc w:val="left"/>
      </w:pPr>
    </w:p>
    <w:p w14:paraId="259172BA" w14:textId="77777777" w:rsidR="00070FB2" w:rsidRDefault="00070FB2" w:rsidP="00070FB2">
      <w:pPr>
        <w:pStyle w:val="Heading4"/>
      </w:pPr>
      <w:r>
        <w:t>A509070 FINANCIJSKI MEHANIZAM ŠVICARSKOG DOPRINOSA PROCESU PROŠIRENJA EUROPSKE UNIJE</w:t>
      </w:r>
    </w:p>
    <w:p w14:paraId="57EB1DC9" w14:textId="77777777" w:rsidR="00070FB2" w:rsidRDefault="00070FB2" w:rsidP="00070FB2">
      <w:pPr>
        <w:pStyle w:val="Heading8"/>
        <w:jc w:val="left"/>
      </w:pPr>
      <w:r>
        <w:t>Zakonske i druge pravne osnove</w:t>
      </w:r>
    </w:p>
    <w:p w14:paraId="71E28082" w14:textId="77777777" w:rsidR="00070FB2" w:rsidRDefault="00070FB2" w:rsidP="00070FB2">
      <w:r>
        <w:t xml:space="preserve">Zadaće i obveze Ureda za udruge po ovoj proračunskoj aktivnosti proizlaze iz: </w:t>
      </w:r>
    </w:p>
    <w:p w14:paraId="1968E8ED" w14:textId="77777777" w:rsidR="00070FB2" w:rsidRDefault="00070FB2" w:rsidP="00070FB2">
      <w:r>
        <w:t xml:space="preserve">- Programa Vlade RH za razdoblje 2020.-2024., točka 1.1. </w:t>
      </w:r>
    </w:p>
    <w:p w14:paraId="68BC7C93" w14:textId="77777777" w:rsidR="00070FB2" w:rsidRDefault="00070FB2" w:rsidP="00070FB2">
      <w:r>
        <w:t xml:space="preserve">- Uredbe o Uredu za udruge, i  </w:t>
      </w:r>
    </w:p>
    <w:p w14:paraId="22040140" w14:textId="77777777" w:rsidR="00070FB2" w:rsidRDefault="00070FB2" w:rsidP="00070FB2">
      <w:r>
        <w:t xml:space="preserve">- Odluke o proglašenju Zakona o potvrđivanju Okvirnog sporazuma između Švicarskog Saveznog Vijeća i Vlade Republike Hrvatske o provedbi Švicarsko-Hrvatskog programa suradnje na smanjenje ekonomskih i socijalnih nejednakosti unutar proširene Europske unije. </w:t>
      </w:r>
    </w:p>
    <w:p w14:paraId="0EB0B2AB" w14:textId="77777777" w:rsidR="00070FB2" w:rsidRDefault="00070FB2" w:rsidP="00070FB2">
      <w:r>
        <w:t>ma Europske unije za smanjenje ekonomskih i socijalnih nejednakosti unutar Europske unije</w:t>
      </w:r>
    </w:p>
    <w:tbl>
      <w:tblPr>
        <w:tblStyle w:val="StilTablice"/>
        <w:tblW w:w="10206" w:type="dxa"/>
        <w:jc w:val="center"/>
        <w:tblLook w:val="04A0" w:firstRow="1" w:lastRow="0" w:firstColumn="1" w:lastColumn="0" w:noHBand="0" w:noVBand="1"/>
      </w:tblPr>
      <w:tblGrid>
        <w:gridCol w:w="1470"/>
        <w:gridCol w:w="1556"/>
        <w:gridCol w:w="1538"/>
        <w:gridCol w:w="1562"/>
        <w:gridCol w:w="1562"/>
        <w:gridCol w:w="1548"/>
        <w:gridCol w:w="970"/>
      </w:tblGrid>
      <w:tr w:rsidR="00070FB2" w14:paraId="03DC3DD4" w14:textId="77777777" w:rsidTr="000C0A50">
        <w:trPr>
          <w:jc w:val="center"/>
        </w:trPr>
        <w:tc>
          <w:tcPr>
            <w:tcW w:w="1530" w:type="dxa"/>
            <w:shd w:val="clear" w:color="auto" w:fill="B5C0D8"/>
          </w:tcPr>
          <w:p w14:paraId="2BC3095D" w14:textId="77777777" w:rsidR="00070FB2" w:rsidRDefault="00070FB2" w:rsidP="000C0A50">
            <w:pPr>
              <w:pStyle w:val="CellHeader"/>
              <w:jc w:val="center"/>
            </w:pPr>
            <w:r>
              <w:rPr>
                <w:rFonts w:cs="Times New Roman"/>
              </w:rPr>
              <w:lastRenderedPageBreak/>
              <w:t>Naziv aktivnosti</w:t>
            </w:r>
          </w:p>
        </w:tc>
        <w:tc>
          <w:tcPr>
            <w:tcW w:w="1632" w:type="dxa"/>
            <w:shd w:val="clear" w:color="auto" w:fill="B5C0D8"/>
          </w:tcPr>
          <w:p w14:paraId="744AF3F2" w14:textId="77777777" w:rsidR="00070FB2" w:rsidRDefault="00070FB2" w:rsidP="000C0A50">
            <w:pPr>
              <w:pStyle w:val="CellHeader"/>
              <w:jc w:val="center"/>
            </w:pPr>
            <w:r>
              <w:rPr>
                <w:rFonts w:cs="Times New Roman"/>
              </w:rPr>
              <w:t>Izvršenje 2022.</w:t>
            </w:r>
          </w:p>
        </w:tc>
        <w:tc>
          <w:tcPr>
            <w:tcW w:w="1632" w:type="dxa"/>
            <w:shd w:val="clear" w:color="auto" w:fill="B5C0D8"/>
          </w:tcPr>
          <w:p w14:paraId="7A7D8FD5" w14:textId="77777777" w:rsidR="00070FB2" w:rsidRDefault="00070FB2" w:rsidP="000C0A50">
            <w:pPr>
              <w:pStyle w:val="CellHeader"/>
              <w:jc w:val="center"/>
            </w:pPr>
            <w:r>
              <w:rPr>
                <w:rFonts w:cs="Times New Roman"/>
              </w:rPr>
              <w:t>Plan 2023.</w:t>
            </w:r>
          </w:p>
        </w:tc>
        <w:tc>
          <w:tcPr>
            <w:tcW w:w="1632" w:type="dxa"/>
            <w:shd w:val="clear" w:color="auto" w:fill="B5C0D8"/>
          </w:tcPr>
          <w:p w14:paraId="3E03E793" w14:textId="77777777" w:rsidR="00070FB2" w:rsidRDefault="00070FB2" w:rsidP="000C0A50">
            <w:pPr>
              <w:pStyle w:val="CellHeader"/>
              <w:jc w:val="center"/>
            </w:pPr>
            <w:r>
              <w:rPr>
                <w:rFonts w:cs="Times New Roman"/>
              </w:rPr>
              <w:t>Plan 2024.</w:t>
            </w:r>
          </w:p>
        </w:tc>
        <w:tc>
          <w:tcPr>
            <w:tcW w:w="1632" w:type="dxa"/>
            <w:shd w:val="clear" w:color="auto" w:fill="B5C0D8"/>
          </w:tcPr>
          <w:p w14:paraId="36D7BC5C" w14:textId="77777777" w:rsidR="00070FB2" w:rsidRDefault="00070FB2" w:rsidP="000C0A50">
            <w:pPr>
              <w:pStyle w:val="CellHeader"/>
              <w:jc w:val="center"/>
            </w:pPr>
            <w:r>
              <w:rPr>
                <w:rFonts w:cs="Times New Roman"/>
              </w:rPr>
              <w:t>Plan 2025.</w:t>
            </w:r>
          </w:p>
        </w:tc>
        <w:tc>
          <w:tcPr>
            <w:tcW w:w="1632" w:type="dxa"/>
            <w:shd w:val="clear" w:color="auto" w:fill="B5C0D8"/>
          </w:tcPr>
          <w:p w14:paraId="0D61D39E" w14:textId="77777777" w:rsidR="00070FB2" w:rsidRDefault="00070FB2" w:rsidP="000C0A50">
            <w:pPr>
              <w:pStyle w:val="CellHeader"/>
              <w:jc w:val="center"/>
            </w:pPr>
            <w:r>
              <w:rPr>
                <w:rFonts w:cs="Times New Roman"/>
              </w:rPr>
              <w:t>Plan 2026.</w:t>
            </w:r>
          </w:p>
        </w:tc>
        <w:tc>
          <w:tcPr>
            <w:tcW w:w="510" w:type="dxa"/>
            <w:shd w:val="clear" w:color="auto" w:fill="B5C0D8"/>
          </w:tcPr>
          <w:p w14:paraId="7CFFFEBB" w14:textId="77777777" w:rsidR="00070FB2" w:rsidRDefault="00070FB2" w:rsidP="000C0A50">
            <w:pPr>
              <w:pStyle w:val="CellHeader"/>
              <w:jc w:val="center"/>
            </w:pPr>
            <w:r>
              <w:rPr>
                <w:rFonts w:cs="Times New Roman"/>
              </w:rPr>
              <w:t>Indeks 2024/2023</w:t>
            </w:r>
          </w:p>
        </w:tc>
      </w:tr>
      <w:tr w:rsidR="00070FB2" w14:paraId="43AFBB0D" w14:textId="77777777" w:rsidTr="000C0A50">
        <w:trPr>
          <w:jc w:val="center"/>
        </w:trPr>
        <w:tc>
          <w:tcPr>
            <w:tcW w:w="1530" w:type="dxa"/>
            <w:vAlign w:val="top"/>
          </w:tcPr>
          <w:p w14:paraId="333CA517" w14:textId="77777777" w:rsidR="00070FB2" w:rsidRDefault="00070FB2" w:rsidP="000C0A50">
            <w:pPr>
              <w:pStyle w:val="CellColumn"/>
              <w:jc w:val="left"/>
            </w:pPr>
            <w:r>
              <w:rPr>
                <w:rFonts w:cs="Times New Roman"/>
              </w:rPr>
              <w:t>A509070</w:t>
            </w:r>
          </w:p>
        </w:tc>
        <w:tc>
          <w:tcPr>
            <w:tcW w:w="1632" w:type="dxa"/>
            <w:vAlign w:val="top"/>
          </w:tcPr>
          <w:p w14:paraId="38962A3D" w14:textId="77777777" w:rsidR="00070FB2" w:rsidRDefault="00070FB2" w:rsidP="000C0A50">
            <w:pPr>
              <w:jc w:val="right"/>
            </w:pPr>
            <w:r>
              <w:t>58.801</w:t>
            </w:r>
          </w:p>
        </w:tc>
        <w:tc>
          <w:tcPr>
            <w:tcW w:w="1632" w:type="dxa"/>
            <w:vAlign w:val="top"/>
          </w:tcPr>
          <w:p w14:paraId="73DF398D" w14:textId="77777777" w:rsidR="00070FB2" w:rsidRDefault="00070FB2" w:rsidP="000C0A50">
            <w:pPr>
              <w:jc w:val="right"/>
            </w:pPr>
            <w:r>
              <w:t>55.210</w:t>
            </w:r>
          </w:p>
        </w:tc>
        <w:tc>
          <w:tcPr>
            <w:tcW w:w="1632" w:type="dxa"/>
            <w:vAlign w:val="top"/>
          </w:tcPr>
          <w:p w14:paraId="55AFDCCB" w14:textId="77777777" w:rsidR="00070FB2" w:rsidRDefault="00070FB2" w:rsidP="000C0A50">
            <w:pPr>
              <w:jc w:val="right"/>
            </w:pPr>
            <w:r>
              <w:t>1.851.342</w:t>
            </w:r>
          </w:p>
        </w:tc>
        <w:tc>
          <w:tcPr>
            <w:tcW w:w="1632" w:type="dxa"/>
            <w:vAlign w:val="top"/>
          </w:tcPr>
          <w:p w14:paraId="56B63A47" w14:textId="77777777" w:rsidR="00070FB2" w:rsidRDefault="00070FB2" w:rsidP="000C0A50">
            <w:pPr>
              <w:jc w:val="right"/>
            </w:pPr>
            <w:r>
              <w:t>2.360.945</w:t>
            </w:r>
          </w:p>
        </w:tc>
        <w:tc>
          <w:tcPr>
            <w:tcW w:w="1632" w:type="dxa"/>
            <w:vAlign w:val="top"/>
          </w:tcPr>
          <w:p w14:paraId="27E68A2A" w14:textId="77777777" w:rsidR="00070FB2" w:rsidRDefault="00070FB2" w:rsidP="000C0A50">
            <w:pPr>
              <w:jc w:val="right"/>
            </w:pPr>
            <w:r>
              <w:t>374.478</w:t>
            </w:r>
          </w:p>
        </w:tc>
        <w:tc>
          <w:tcPr>
            <w:tcW w:w="510" w:type="dxa"/>
            <w:vAlign w:val="top"/>
          </w:tcPr>
          <w:p w14:paraId="524F34F7" w14:textId="77777777" w:rsidR="00070FB2" w:rsidRDefault="00070FB2" w:rsidP="000C0A50">
            <w:pPr>
              <w:jc w:val="right"/>
            </w:pPr>
            <w:r>
              <w:t>3353,3</w:t>
            </w:r>
          </w:p>
        </w:tc>
      </w:tr>
    </w:tbl>
    <w:p w14:paraId="47A7BAF6" w14:textId="77777777" w:rsidR="00070FB2" w:rsidRDefault="00070FB2" w:rsidP="00070FB2">
      <w:pPr>
        <w:jc w:val="left"/>
      </w:pPr>
    </w:p>
    <w:p w14:paraId="08BC5606" w14:textId="77777777" w:rsidR="00070FB2" w:rsidRDefault="00070FB2" w:rsidP="00070FB2">
      <w:r>
        <w:t xml:space="preserve">U okviru aktivnosti A509070 Financijski mehanizam švicarskog doprinosa procesu proširenja Europske unije planirana su sredstva na izvoru financiranja 12 Sredstva učešća za pomoći i izvoru financiranja 552 Švicarski instrument u ukupnom iznosu 1.851.342,00 eura za 2024. godinu, 2.360.945,00 eura za 2025. godinu i 374.478,00 eura za 2026. godinu. U okviru Financijskog mehanizma Švicarskog doprinosa procesu proširenja Europske unije, Ured za udruge je ugovorno tijelo za provedbu projekata usmjerenih jačanju kapaciteta organizacija civilnoga društva za održivi razvoj lokalne zajednice te razvijanju partnerstava između Republike Hrvatske i Švicarske Konfederacije. Tijekom 2023. Ured za udruge pripremao je projektnu dokumentaciju u okviru nastavka programa te se početkom 2024. očekuje potpisivanje Sporazuma o projektu i pokretanje aktivnosti vezanih uz raspisivanje minimalno 4 natječaja za organizacije civilnoga društva u području održivog razvoja, društveno-korisnog učenja, razvoja volonterstva te za provedbu mikroprojekata.  </w:t>
      </w:r>
    </w:p>
    <w:p w14:paraId="3C3CD1D0" w14:textId="77777777" w:rsidR="00070FB2" w:rsidRDefault="00070FB2" w:rsidP="00070FB2">
      <w:r>
        <w:t xml:space="preserve"> </w:t>
      </w:r>
    </w:p>
    <w:p w14:paraId="0449E3CB" w14:textId="77777777" w:rsidR="00070FB2" w:rsidRDefault="00070FB2" w:rsidP="00070FB2">
      <w:r>
        <w:t xml:space="preserve">U nastavku dajemo razradu planiranih sredstava po izvorima financiranja kako slijedi: </w:t>
      </w:r>
    </w:p>
    <w:p w14:paraId="21B4A44F" w14:textId="77777777" w:rsidR="00070FB2" w:rsidRDefault="00070FB2" w:rsidP="00070FB2">
      <w:r>
        <w:t xml:space="preserve"> </w:t>
      </w:r>
    </w:p>
    <w:p w14:paraId="2A104211" w14:textId="77777777" w:rsidR="00070FB2" w:rsidRDefault="00070FB2" w:rsidP="00070FB2">
      <w:r>
        <w:t xml:space="preserve">Na izvoru financiranja 12 Sredstva učešća za pomoći planirana su sredstva u iznosu 186.256,00 kuna za 2024. godinu, 237.611,00 eura za 2025. godinu i 39.326,00 eura za 2026. godinu, a na izvoru financiranja 552 Švicarski instrument planirana su sredstva u iznosu 1.665.086,00 eura za 2024. godinu, 2.123.334,00 eura za 2025. godinu  i 335.152,00 eura za 2026. godinu. Sredstva se planiraju u omjeru 90-10%. </w:t>
      </w:r>
    </w:p>
    <w:p w14:paraId="4CC35812" w14:textId="77777777" w:rsidR="00070FB2" w:rsidRDefault="00070FB2" w:rsidP="00070FB2">
      <w:r>
        <w:t xml:space="preserve">Na proračunskoj aktivnosti A509070 90% sredstava planira se za plaćanja po ugovorenim projektima, dok je 10% sredstava planirano u okviru sredstava tehničke pomoći za jačanje vlastitih kapaciteta i upravljanje aktivnostima za koje je Ured za udruge nadležan. U nastavku dajemo razradu planiranih sredstava po skupinama rashoda kako slijedi: </w:t>
      </w:r>
    </w:p>
    <w:p w14:paraId="7D1698D5" w14:textId="77777777" w:rsidR="00070FB2" w:rsidRDefault="00070FB2" w:rsidP="00070FB2">
      <w:r>
        <w:t xml:space="preserve">31 Rashodi za zaposlene – na izvoru 12 planirana su sredstva u iznosu 7.301,00 eura za 2024. godinu, 8.364,00 eura za 2025. godinu te 8.814,00 eura za 2026. godinu, a na izvoru 552 Švicarski instrument planirana su sredstva u iznosu 54.962,00 eura za 2024. godinu, 60.126,00 eura za 2025. godinu te 60.577,00 eura za 2026. godinu. Sredstva su planirana za troškove povezane s plaćom dva djelatnika Ureda za udruge koji će raditi na poslovima provedbe Švicarsko-hrvatskog programa suradnje. </w:t>
      </w:r>
    </w:p>
    <w:p w14:paraId="66F20B9A" w14:textId="77777777" w:rsidR="00070FB2" w:rsidRDefault="00070FB2" w:rsidP="00070FB2">
      <w:r>
        <w:t xml:space="preserve">32 Materijalni rashodi – na izvoru 12 planirana su sredstva u iznosu 5.969,00 eura za 2024. godinu, 11.573,00 eura za 2025. godinu te 1.620,00 eura za 2026. godinu, a na izvoru 552 Švicarski instrument planirana su sredstva u iznosu 53.695,00 eura za 2024. godinu, 104.140,00 eura za 2025. godinu te 14.555,00 eura za 2026. godinu. Sredstva su planirana za troškove službenih putovanja za terenske posjete ugovorenim projektima, promidžbu i informiranje o raspisanim natječajima te troškove promotivnih materijala Švicarsko-hrvatskog programa suradnje, troškove prijevoza za sudionike info radionica te radionica za korisnike te troškove  reprezentacije za pokrivanje hrane i pića na promotivnim događanjima. </w:t>
      </w:r>
    </w:p>
    <w:p w14:paraId="6EB40642" w14:textId="77777777" w:rsidR="00070FB2" w:rsidRDefault="00070FB2" w:rsidP="00070FB2">
      <w:r>
        <w:t xml:space="preserve">34 Financijski rashodi – na izvoru 12 planirana su sredstva u iznosu 8,00 eura za svaku od godina planiranja, a na izvoru 552 Švicarski instrument planirana su sredstva u iznosu 78,00 eura za svaku od godina planiranja. </w:t>
      </w:r>
    </w:p>
    <w:p w14:paraId="0B6100B9" w14:textId="77777777" w:rsidR="00070FB2" w:rsidRDefault="00070FB2" w:rsidP="00070FB2">
      <w:r>
        <w:t xml:space="preserve">38 Ostali rashodi - Planirana su sredstva za tekuće i kapitalne donacije na izvoru 12 u iznosu od 172.540,00 eura u 2024., 217.666,00 eura u 2025. te 28.889,00 eura u 2026. godini, a na izvoru 552 u iznosu 1.552.858,00 eura u 2024., u iznosu od 1.958.990,00 eura u 2025. te u iznosu od 260.005,00 eura u 2026. Tijekom 2024. očekuju se isplate dijela predujma na natječaju vezanom uz društveno korisno učenje, u 2025. očekuju se međuplaćanja na natječaju vezanom uz društveno korisno učenje i dio predujma na natječaju za mikroprojekte, a u 2026. očekuju se međuplaćanja na natječaju vezanom za mikroprojekte. </w:t>
      </w:r>
    </w:p>
    <w:p w14:paraId="23657EAB" w14:textId="77777777" w:rsidR="00070FB2" w:rsidRDefault="00070FB2" w:rsidP="00070FB2">
      <w:r>
        <w:t>42 Rashodi za nabavu proizvedene dugotrajne imovine na izvoru 12 planirana su sredstva u iznosu 438,00 eura za 2024. godinu, a na izvoru 552 u iznosu od 3.493,00 eura za 2024. godinu, a odnose se na nabavu uredskog namještaja.</w:t>
      </w:r>
    </w:p>
    <w:p w14:paraId="07B92836"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08726D17" w14:textId="77777777" w:rsidTr="000C0A50">
        <w:trPr>
          <w:jc w:val="center"/>
        </w:trPr>
        <w:tc>
          <w:tcPr>
            <w:tcW w:w="2245" w:type="dxa"/>
            <w:shd w:val="clear" w:color="auto" w:fill="B5C0D8"/>
          </w:tcPr>
          <w:p w14:paraId="65485B09" w14:textId="77777777" w:rsidR="00070FB2" w:rsidRDefault="00070FB2" w:rsidP="000C0A50">
            <w:pPr>
              <w:jc w:val="center"/>
            </w:pPr>
            <w:r>
              <w:t>Pokazatelj rezultata</w:t>
            </w:r>
          </w:p>
        </w:tc>
        <w:tc>
          <w:tcPr>
            <w:tcW w:w="2245" w:type="dxa"/>
            <w:shd w:val="clear" w:color="auto" w:fill="B5C0D8"/>
          </w:tcPr>
          <w:p w14:paraId="23D943AF" w14:textId="77777777" w:rsidR="00070FB2" w:rsidRDefault="00070FB2" w:rsidP="000C0A50">
            <w:pPr>
              <w:pStyle w:val="CellHeader"/>
              <w:jc w:val="center"/>
            </w:pPr>
            <w:r>
              <w:rPr>
                <w:rFonts w:cs="Times New Roman"/>
              </w:rPr>
              <w:t>Definicija</w:t>
            </w:r>
          </w:p>
        </w:tc>
        <w:tc>
          <w:tcPr>
            <w:tcW w:w="918" w:type="dxa"/>
            <w:shd w:val="clear" w:color="auto" w:fill="B5C0D8"/>
          </w:tcPr>
          <w:p w14:paraId="61065B20" w14:textId="77777777" w:rsidR="00070FB2" w:rsidRDefault="00070FB2" w:rsidP="000C0A50">
            <w:pPr>
              <w:pStyle w:val="CellHeader"/>
              <w:jc w:val="center"/>
            </w:pPr>
            <w:r>
              <w:rPr>
                <w:rFonts w:cs="Times New Roman"/>
              </w:rPr>
              <w:t>Jedinica</w:t>
            </w:r>
          </w:p>
        </w:tc>
        <w:tc>
          <w:tcPr>
            <w:tcW w:w="918" w:type="dxa"/>
            <w:shd w:val="clear" w:color="auto" w:fill="B5C0D8"/>
          </w:tcPr>
          <w:p w14:paraId="4BE2D090" w14:textId="77777777" w:rsidR="00070FB2" w:rsidRDefault="00070FB2" w:rsidP="000C0A50">
            <w:pPr>
              <w:pStyle w:val="CellHeader"/>
              <w:jc w:val="center"/>
            </w:pPr>
            <w:r>
              <w:rPr>
                <w:rFonts w:cs="Times New Roman"/>
              </w:rPr>
              <w:t>Polazna vrijednost</w:t>
            </w:r>
          </w:p>
        </w:tc>
        <w:tc>
          <w:tcPr>
            <w:tcW w:w="918" w:type="dxa"/>
            <w:shd w:val="clear" w:color="auto" w:fill="B5C0D8"/>
          </w:tcPr>
          <w:p w14:paraId="5767FA67" w14:textId="77777777" w:rsidR="00070FB2" w:rsidRDefault="00070FB2" w:rsidP="000C0A50">
            <w:pPr>
              <w:pStyle w:val="CellHeader"/>
              <w:jc w:val="center"/>
            </w:pPr>
            <w:r>
              <w:rPr>
                <w:rFonts w:cs="Times New Roman"/>
              </w:rPr>
              <w:t>Izvor podataka</w:t>
            </w:r>
          </w:p>
        </w:tc>
        <w:tc>
          <w:tcPr>
            <w:tcW w:w="918" w:type="dxa"/>
            <w:shd w:val="clear" w:color="auto" w:fill="B5C0D8"/>
          </w:tcPr>
          <w:p w14:paraId="4AFE364E"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57635F7"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3010039" w14:textId="77777777" w:rsidR="00070FB2" w:rsidRDefault="00070FB2" w:rsidP="000C0A50">
            <w:pPr>
              <w:pStyle w:val="CellHeader"/>
              <w:jc w:val="center"/>
            </w:pPr>
            <w:r>
              <w:rPr>
                <w:rFonts w:cs="Times New Roman"/>
              </w:rPr>
              <w:t>Ciljana vrijednost (2026.)</w:t>
            </w:r>
          </w:p>
        </w:tc>
      </w:tr>
      <w:tr w:rsidR="00070FB2" w14:paraId="343AD14F" w14:textId="77777777" w:rsidTr="000C0A50">
        <w:trPr>
          <w:jc w:val="center"/>
        </w:trPr>
        <w:tc>
          <w:tcPr>
            <w:tcW w:w="2245" w:type="dxa"/>
            <w:vAlign w:val="top"/>
          </w:tcPr>
          <w:p w14:paraId="28CFD1DD" w14:textId="77777777" w:rsidR="00070FB2" w:rsidRDefault="00070FB2" w:rsidP="000C0A50">
            <w:pPr>
              <w:pStyle w:val="CellColumn"/>
              <w:jc w:val="left"/>
            </w:pPr>
            <w:r>
              <w:rPr>
                <w:rFonts w:cs="Times New Roman"/>
              </w:rPr>
              <w:lastRenderedPageBreak/>
              <w:t>Udio iskorištenih sredstava tehničke pomoći u okviru Švicarsko- hrvatskog programa suradnje</w:t>
            </w:r>
          </w:p>
        </w:tc>
        <w:tc>
          <w:tcPr>
            <w:tcW w:w="2245" w:type="dxa"/>
            <w:vAlign w:val="top"/>
          </w:tcPr>
          <w:p w14:paraId="47B2E234" w14:textId="77777777" w:rsidR="00070FB2" w:rsidRDefault="00070FB2" w:rsidP="000C0A50">
            <w:pPr>
              <w:pStyle w:val="CellColumn"/>
              <w:jc w:val="left"/>
            </w:pPr>
            <w:r>
              <w:rPr>
                <w:rFonts w:cs="Times New Roman"/>
              </w:rPr>
              <w:t>Ured za udruge koristi sredstva tehničke pomoći Švicarsko-hrvatskog programa suradnje za sve popratne aktivnosti vezane uz programiranje, raspisivanje i provedbu natječaja za projekte organizacija civilnoga društva te udio korištenja tehničke pomoći govori i o uspješnosti cjelokupne provedbe Programa.</w:t>
            </w:r>
          </w:p>
        </w:tc>
        <w:tc>
          <w:tcPr>
            <w:tcW w:w="918" w:type="dxa"/>
          </w:tcPr>
          <w:p w14:paraId="349CB357" w14:textId="77777777" w:rsidR="00070FB2" w:rsidRDefault="00070FB2" w:rsidP="000C0A50">
            <w:pPr>
              <w:jc w:val="center"/>
            </w:pPr>
            <w:r>
              <w:t>%</w:t>
            </w:r>
          </w:p>
        </w:tc>
        <w:tc>
          <w:tcPr>
            <w:tcW w:w="918" w:type="dxa"/>
          </w:tcPr>
          <w:p w14:paraId="7A98F142" w14:textId="77777777" w:rsidR="00070FB2" w:rsidRDefault="00070FB2" w:rsidP="000C0A50">
            <w:pPr>
              <w:jc w:val="center"/>
            </w:pPr>
            <w:r>
              <w:t>0</w:t>
            </w:r>
          </w:p>
        </w:tc>
        <w:tc>
          <w:tcPr>
            <w:tcW w:w="918" w:type="dxa"/>
          </w:tcPr>
          <w:p w14:paraId="586C7D51" w14:textId="77777777" w:rsidR="00070FB2" w:rsidRDefault="00070FB2" w:rsidP="000C0A50">
            <w:pPr>
              <w:pStyle w:val="CellColumn"/>
              <w:jc w:val="center"/>
            </w:pPr>
            <w:r>
              <w:rPr>
                <w:rFonts w:cs="Times New Roman"/>
              </w:rPr>
              <w:t>Izvješće o radu Ureda za udruge</w:t>
            </w:r>
          </w:p>
        </w:tc>
        <w:tc>
          <w:tcPr>
            <w:tcW w:w="918" w:type="dxa"/>
          </w:tcPr>
          <w:p w14:paraId="55106E82" w14:textId="77777777" w:rsidR="00070FB2" w:rsidRDefault="00070FB2" w:rsidP="000C0A50">
            <w:pPr>
              <w:jc w:val="center"/>
            </w:pPr>
            <w:r>
              <w:t>20</w:t>
            </w:r>
          </w:p>
        </w:tc>
        <w:tc>
          <w:tcPr>
            <w:tcW w:w="918" w:type="dxa"/>
          </w:tcPr>
          <w:p w14:paraId="726C4225" w14:textId="77777777" w:rsidR="00070FB2" w:rsidRDefault="00070FB2" w:rsidP="000C0A50">
            <w:pPr>
              <w:jc w:val="center"/>
            </w:pPr>
            <w:r>
              <w:t>35</w:t>
            </w:r>
          </w:p>
        </w:tc>
        <w:tc>
          <w:tcPr>
            <w:tcW w:w="918" w:type="dxa"/>
          </w:tcPr>
          <w:p w14:paraId="3E328C3D" w14:textId="77777777" w:rsidR="00070FB2" w:rsidRDefault="00070FB2" w:rsidP="000C0A50">
            <w:pPr>
              <w:jc w:val="center"/>
            </w:pPr>
            <w:r>
              <w:t>45</w:t>
            </w:r>
          </w:p>
        </w:tc>
      </w:tr>
    </w:tbl>
    <w:p w14:paraId="4F7C92AC" w14:textId="77777777" w:rsidR="00070FB2" w:rsidRDefault="00070FB2" w:rsidP="00070FB2">
      <w:pPr>
        <w:jc w:val="left"/>
      </w:pPr>
    </w:p>
    <w:p w14:paraId="7913BB8E" w14:textId="77777777" w:rsidR="00070FB2" w:rsidRDefault="00070FB2" w:rsidP="00070FB2">
      <w:pPr>
        <w:pStyle w:val="Heading4"/>
      </w:pPr>
      <w:r>
        <w:t>A509073 PROGRAM UČINKOVITI LJUDSKI POTENCIJALI 2021-2027</w:t>
      </w:r>
    </w:p>
    <w:p w14:paraId="050F2615" w14:textId="77777777" w:rsidR="00070FB2" w:rsidRDefault="00070FB2" w:rsidP="00070FB2">
      <w:pPr>
        <w:pStyle w:val="Heading8"/>
        <w:jc w:val="left"/>
      </w:pPr>
      <w:r>
        <w:t>Zakonske i druge pravne osnove</w:t>
      </w:r>
    </w:p>
    <w:p w14:paraId="3134B1E5" w14:textId="77777777" w:rsidR="00070FB2" w:rsidRDefault="00070FB2" w:rsidP="00070FB2">
      <w:r>
        <w:t xml:space="preserve">Zadaće i obveze Ureda za udruge po ovoj proračunskoj aktivnosti proizlaze iz: </w:t>
      </w:r>
    </w:p>
    <w:p w14:paraId="4D9975DB" w14:textId="77777777" w:rsidR="00070FB2" w:rsidRDefault="00070FB2" w:rsidP="00070FB2">
      <w:r>
        <w:t xml:space="preserve"> </w:t>
      </w:r>
    </w:p>
    <w:p w14:paraId="134B4055" w14:textId="77777777" w:rsidR="00070FB2" w:rsidRDefault="00070FB2" w:rsidP="00070FB2">
      <w:r>
        <w:t xml:space="preserve">- Programa Vlade RH za razdoblje 2020.-2024., Programsko područje 1.1. </w:t>
      </w:r>
    </w:p>
    <w:p w14:paraId="48EFB453" w14:textId="77777777" w:rsidR="00070FB2" w:rsidRDefault="00070FB2" w:rsidP="00070FB2">
      <w:r>
        <w:t xml:space="preserve">- Uredbe o Uredu za udruge </w:t>
      </w:r>
    </w:p>
    <w:p w14:paraId="2EE5BDE1" w14:textId="77777777" w:rsidR="00070FB2" w:rsidRDefault="00070FB2" w:rsidP="00070FB2">
      <w:r>
        <w:t xml:space="preserve">- Zakona o institucionalnom okviru za korištenje fondova Europske unije u Republici Hrvatskoj, te </w:t>
      </w:r>
    </w:p>
    <w:p w14:paraId="3EB21F87" w14:textId="77777777" w:rsidR="00070FB2" w:rsidRDefault="00070FB2" w:rsidP="00070FB2">
      <w:r>
        <w:t>- Uredbe o tijelima u sustavu upravljanja i kontrole korištenja Europskog socijalnog fonda plus u vezi s ciljem »Ulaganje za radna mjesta i rast«, u okviru programa Učinkoviti ljudski potencijali 2021. – 2027.</w:t>
      </w:r>
    </w:p>
    <w:tbl>
      <w:tblPr>
        <w:tblStyle w:val="StilTablice"/>
        <w:tblW w:w="10206" w:type="dxa"/>
        <w:jc w:val="center"/>
        <w:tblLook w:val="04A0" w:firstRow="1" w:lastRow="0" w:firstColumn="1" w:lastColumn="0" w:noHBand="0" w:noVBand="1"/>
      </w:tblPr>
      <w:tblGrid>
        <w:gridCol w:w="1465"/>
        <w:gridCol w:w="1552"/>
        <w:gridCol w:w="1523"/>
        <w:gridCol w:w="1558"/>
        <w:gridCol w:w="1569"/>
        <w:gridCol w:w="1569"/>
        <w:gridCol w:w="970"/>
      </w:tblGrid>
      <w:tr w:rsidR="00070FB2" w14:paraId="2C026E7D" w14:textId="77777777" w:rsidTr="000C0A50">
        <w:trPr>
          <w:jc w:val="center"/>
        </w:trPr>
        <w:tc>
          <w:tcPr>
            <w:tcW w:w="1530" w:type="dxa"/>
            <w:shd w:val="clear" w:color="auto" w:fill="B5C0D8"/>
          </w:tcPr>
          <w:p w14:paraId="52706020" w14:textId="77777777" w:rsidR="00070FB2" w:rsidRDefault="00070FB2" w:rsidP="000C0A50">
            <w:pPr>
              <w:pStyle w:val="CellHeader"/>
              <w:jc w:val="center"/>
            </w:pPr>
            <w:r>
              <w:rPr>
                <w:rFonts w:cs="Times New Roman"/>
              </w:rPr>
              <w:t>Naziv aktivnosti</w:t>
            </w:r>
          </w:p>
        </w:tc>
        <w:tc>
          <w:tcPr>
            <w:tcW w:w="1632" w:type="dxa"/>
            <w:shd w:val="clear" w:color="auto" w:fill="B5C0D8"/>
          </w:tcPr>
          <w:p w14:paraId="3C247C8C" w14:textId="77777777" w:rsidR="00070FB2" w:rsidRDefault="00070FB2" w:rsidP="000C0A50">
            <w:pPr>
              <w:pStyle w:val="CellHeader"/>
              <w:jc w:val="center"/>
            </w:pPr>
            <w:r>
              <w:rPr>
                <w:rFonts w:cs="Times New Roman"/>
              </w:rPr>
              <w:t>Izvršenje 2022.</w:t>
            </w:r>
          </w:p>
        </w:tc>
        <w:tc>
          <w:tcPr>
            <w:tcW w:w="1632" w:type="dxa"/>
            <w:shd w:val="clear" w:color="auto" w:fill="B5C0D8"/>
          </w:tcPr>
          <w:p w14:paraId="5ECAE74A" w14:textId="77777777" w:rsidR="00070FB2" w:rsidRDefault="00070FB2" w:rsidP="000C0A50">
            <w:pPr>
              <w:pStyle w:val="CellHeader"/>
              <w:jc w:val="center"/>
            </w:pPr>
            <w:r>
              <w:rPr>
                <w:rFonts w:cs="Times New Roman"/>
              </w:rPr>
              <w:t>Plan 2023.</w:t>
            </w:r>
          </w:p>
        </w:tc>
        <w:tc>
          <w:tcPr>
            <w:tcW w:w="1632" w:type="dxa"/>
            <w:shd w:val="clear" w:color="auto" w:fill="B5C0D8"/>
          </w:tcPr>
          <w:p w14:paraId="2917F952" w14:textId="77777777" w:rsidR="00070FB2" w:rsidRDefault="00070FB2" w:rsidP="000C0A50">
            <w:pPr>
              <w:pStyle w:val="CellHeader"/>
              <w:jc w:val="center"/>
            </w:pPr>
            <w:r>
              <w:rPr>
                <w:rFonts w:cs="Times New Roman"/>
              </w:rPr>
              <w:t>Plan 2024.</w:t>
            </w:r>
          </w:p>
        </w:tc>
        <w:tc>
          <w:tcPr>
            <w:tcW w:w="1632" w:type="dxa"/>
            <w:shd w:val="clear" w:color="auto" w:fill="B5C0D8"/>
          </w:tcPr>
          <w:p w14:paraId="17C486CC" w14:textId="77777777" w:rsidR="00070FB2" w:rsidRDefault="00070FB2" w:rsidP="000C0A50">
            <w:pPr>
              <w:pStyle w:val="CellHeader"/>
              <w:jc w:val="center"/>
            </w:pPr>
            <w:r>
              <w:rPr>
                <w:rFonts w:cs="Times New Roman"/>
              </w:rPr>
              <w:t>Plan 2025.</w:t>
            </w:r>
          </w:p>
        </w:tc>
        <w:tc>
          <w:tcPr>
            <w:tcW w:w="1632" w:type="dxa"/>
            <w:shd w:val="clear" w:color="auto" w:fill="B5C0D8"/>
          </w:tcPr>
          <w:p w14:paraId="697408F0" w14:textId="77777777" w:rsidR="00070FB2" w:rsidRDefault="00070FB2" w:rsidP="000C0A50">
            <w:pPr>
              <w:pStyle w:val="CellHeader"/>
              <w:jc w:val="center"/>
            </w:pPr>
            <w:r>
              <w:rPr>
                <w:rFonts w:cs="Times New Roman"/>
              </w:rPr>
              <w:t>Plan 2026.</w:t>
            </w:r>
          </w:p>
        </w:tc>
        <w:tc>
          <w:tcPr>
            <w:tcW w:w="510" w:type="dxa"/>
            <w:shd w:val="clear" w:color="auto" w:fill="B5C0D8"/>
          </w:tcPr>
          <w:p w14:paraId="2387CE4F" w14:textId="77777777" w:rsidR="00070FB2" w:rsidRDefault="00070FB2" w:rsidP="000C0A50">
            <w:pPr>
              <w:pStyle w:val="CellHeader"/>
              <w:jc w:val="center"/>
            </w:pPr>
            <w:r>
              <w:rPr>
                <w:rFonts w:cs="Times New Roman"/>
              </w:rPr>
              <w:t>Indeks 2024/2023</w:t>
            </w:r>
          </w:p>
        </w:tc>
      </w:tr>
      <w:tr w:rsidR="00070FB2" w14:paraId="2CA3AC1D" w14:textId="77777777" w:rsidTr="000C0A50">
        <w:trPr>
          <w:jc w:val="center"/>
        </w:trPr>
        <w:tc>
          <w:tcPr>
            <w:tcW w:w="1530" w:type="dxa"/>
            <w:vAlign w:val="top"/>
          </w:tcPr>
          <w:p w14:paraId="74557751" w14:textId="77777777" w:rsidR="00070FB2" w:rsidRDefault="00070FB2" w:rsidP="000C0A50">
            <w:pPr>
              <w:pStyle w:val="CellColumn"/>
              <w:jc w:val="left"/>
            </w:pPr>
            <w:r>
              <w:rPr>
                <w:rFonts w:cs="Times New Roman"/>
              </w:rPr>
              <w:t>A509073</w:t>
            </w:r>
          </w:p>
        </w:tc>
        <w:tc>
          <w:tcPr>
            <w:tcW w:w="1632" w:type="dxa"/>
            <w:vAlign w:val="top"/>
          </w:tcPr>
          <w:p w14:paraId="0DCF4A53" w14:textId="77777777" w:rsidR="00070FB2" w:rsidRDefault="00070FB2" w:rsidP="000C0A50">
            <w:pPr>
              <w:jc w:val="right"/>
            </w:pPr>
            <w:r>
              <w:t>00</w:t>
            </w:r>
          </w:p>
        </w:tc>
        <w:tc>
          <w:tcPr>
            <w:tcW w:w="1632" w:type="dxa"/>
            <w:vAlign w:val="top"/>
          </w:tcPr>
          <w:p w14:paraId="64631B35" w14:textId="77777777" w:rsidR="00070FB2" w:rsidRDefault="00070FB2" w:rsidP="000C0A50">
            <w:pPr>
              <w:jc w:val="right"/>
            </w:pPr>
            <w:r>
              <w:t>5.778</w:t>
            </w:r>
          </w:p>
        </w:tc>
        <w:tc>
          <w:tcPr>
            <w:tcW w:w="1632" w:type="dxa"/>
            <w:vAlign w:val="top"/>
          </w:tcPr>
          <w:p w14:paraId="49179DEA" w14:textId="77777777" w:rsidR="00070FB2" w:rsidRDefault="00070FB2" w:rsidP="000C0A50">
            <w:pPr>
              <w:jc w:val="right"/>
            </w:pPr>
            <w:r>
              <w:t>5.921.935</w:t>
            </w:r>
          </w:p>
        </w:tc>
        <w:tc>
          <w:tcPr>
            <w:tcW w:w="1632" w:type="dxa"/>
            <w:vAlign w:val="top"/>
          </w:tcPr>
          <w:p w14:paraId="2A11F5CC" w14:textId="77777777" w:rsidR="00070FB2" w:rsidRDefault="00070FB2" w:rsidP="000C0A50">
            <w:pPr>
              <w:jc w:val="right"/>
            </w:pPr>
            <w:r>
              <w:t>22.702.082</w:t>
            </w:r>
          </w:p>
        </w:tc>
        <w:tc>
          <w:tcPr>
            <w:tcW w:w="1632" w:type="dxa"/>
            <w:vAlign w:val="top"/>
          </w:tcPr>
          <w:p w14:paraId="0E0F5A25" w14:textId="77777777" w:rsidR="00070FB2" w:rsidRDefault="00070FB2" w:rsidP="000C0A50">
            <w:pPr>
              <w:jc w:val="right"/>
            </w:pPr>
            <w:r>
              <w:t>27.304.111</w:t>
            </w:r>
          </w:p>
        </w:tc>
        <w:tc>
          <w:tcPr>
            <w:tcW w:w="510" w:type="dxa"/>
            <w:vAlign w:val="top"/>
          </w:tcPr>
          <w:p w14:paraId="7E01F868" w14:textId="77777777" w:rsidR="00070FB2" w:rsidRDefault="00070FB2" w:rsidP="000C0A50">
            <w:pPr>
              <w:jc w:val="right"/>
            </w:pPr>
            <w:r>
              <w:t>102491,1</w:t>
            </w:r>
          </w:p>
        </w:tc>
      </w:tr>
    </w:tbl>
    <w:p w14:paraId="1E0E919B" w14:textId="77777777" w:rsidR="00070FB2" w:rsidRDefault="00070FB2" w:rsidP="00070FB2">
      <w:pPr>
        <w:jc w:val="left"/>
      </w:pPr>
    </w:p>
    <w:p w14:paraId="2FF49C36" w14:textId="77777777" w:rsidR="00070FB2" w:rsidRDefault="00070FB2" w:rsidP="00070FB2">
      <w:r>
        <w:t xml:space="preserve">Sukladno članku 8. nacrta Uredbe o Europskom socijalnom fondu plus, Države članice trebaju osigurati primjeren iznos sredstava za jačanje kapaciteta organizacija civilnoga društva te Ured za udruge zagovara izdvajanje najmanje onog iznosa koji je planiran u okviru financijskog razdoblja 2014.-2020., odnosno 5% vrijednosti Operativnog programa Učinkoviti ljudski potencijali 2021.-2027. Specifično, Ured za udruge predlagat će sljedeće Pozive: Financijska pismenost, Popularizacija STEM-a, Jačanje kapaciteta OCD-a za pružanje socijalnih usluga, Jačanje kapaciteta OCD-a za aktivno starenje, Jačanje kapaciteta OCD-a za zapošljavanje mladih te Jačanje kapaciteta OCD-a za dugoročnu integraciju.                                                                                                      </w:t>
      </w:r>
    </w:p>
    <w:p w14:paraId="5619803C" w14:textId="77777777" w:rsidR="00070FB2" w:rsidRDefault="00070FB2" w:rsidP="00070FB2">
      <w:r>
        <w:t xml:space="preserve"> </w:t>
      </w:r>
    </w:p>
    <w:p w14:paraId="2B59559D" w14:textId="77777777" w:rsidR="00070FB2" w:rsidRDefault="00070FB2" w:rsidP="00070FB2">
      <w:r>
        <w:t xml:space="preserve">Imajući u vidu navedeno, u okviru aktivnosti A509073 Program Učinkoviti ljudski potencijali 2021-2027 planirana su sredstva na izvoru financiranja 12 Sredstva učešća za pomoći i izvoru financiranja 561 Europski socijalni fond (ESF) u ukupnom iznosu 5.921.935,00 eura za 2024. godinu, 22.702.082,00 eura za 2025. godinu te 27.304.111,00 eura za 2026. godinu.  </w:t>
      </w:r>
    </w:p>
    <w:p w14:paraId="1D363D62" w14:textId="77777777" w:rsidR="00070FB2" w:rsidRDefault="00070FB2" w:rsidP="00070FB2">
      <w:r>
        <w:t xml:space="preserve"> </w:t>
      </w:r>
    </w:p>
    <w:p w14:paraId="44DD87CE" w14:textId="77777777" w:rsidR="00070FB2" w:rsidRDefault="00070FB2" w:rsidP="00070FB2">
      <w:r>
        <w:t xml:space="preserve">Kao i u slučaju Operativnog programa Učinkoviti ljudski potencijali u prethodnom razdoblju, u narednom financijskom razdoblju Ured za udruge planira sredstva tehničke pomoći za jačanje vlastitih kapaciteta i upravljanje aktivnostima i unutar novog operativnog programa. Sredstva planirana na ovoj proračunskoj aktivnosti, između ostaloga, služe za provedbu projekta tehničke pomoći, a detaljno su obrazložena po skupinama rashoda i izvorima financiranja u nastavku. </w:t>
      </w:r>
    </w:p>
    <w:p w14:paraId="01AFD450" w14:textId="77777777" w:rsidR="00070FB2" w:rsidRDefault="00070FB2" w:rsidP="00070FB2">
      <w:r>
        <w:t xml:space="preserve"> </w:t>
      </w:r>
    </w:p>
    <w:p w14:paraId="5170B8CF" w14:textId="77777777" w:rsidR="00070FB2" w:rsidRDefault="00070FB2" w:rsidP="00070FB2">
      <w:r>
        <w:t xml:space="preserve">U nastavku dajemo razradu planiranih sredstava po skupinama rashoda i izvorima financiranja kako slijedi: </w:t>
      </w:r>
    </w:p>
    <w:p w14:paraId="6C6EBC6F" w14:textId="77777777" w:rsidR="00070FB2" w:rsidRDefault="00070FB2" w:rsidP="00070FB2">
      <w:r>
        <w:t xml:space="preserve"> </w:t>
      </w:r>
    </w:p>
    <w:p w14:paraId="6F3FD9FE" w14:textId="77777777" w:rsidR="00070FB2" w:rsidRDefault="00070FB2" w:rsidP="00070FB2">
      <w:r>
        <w:lastRenderedPageBreak/>
        <w:t xml:space="preserve">Na izvoru financiranja 12 Sredstva učešća za pomoći planirana su sredstva u iznosu 888.884,00 eura za 2024. godinu, 3.406.608,00 eura za 2025. godinu te 4.097.616,00 eura za 2026. godinu.. Na izvoru financiranja 561 Europski socijalni fond (ESF) planirana su sredstva u iznosu 5.033.051,00 eura za 2024. godinu, 19.295.474,00 eura za 2025. godinu te 23.206.495,00 eura za 2026. godinu. </w:t>
      </w:r>
    </w:p>
    <w:p w14:paraId="7F9AE639" w14:textId="77777777" w:rsidR="00070FB2" w:rsidRDefault="00070FB2" w:rsidP="00070FB2">
      <w:r>
        <w:t xml:space="preserve">U nastavku dajemo razradu planiranih sredstava po skupinama rashoda kako slijedi: </w:t>
      </w:r>
    </w:p>
    <w:p w14:paraId="747F09C5" w14:textId="77777777" w:rsidR="00070FB2" w:rsidRDefault="00070FB2" w:rsidP="00070FB2">
      <w:r>
        <w:t xml:space="preserve"> </w:t>
      </w:r>
    </w:p>
    <w:p w14:paraId="48A6CE84" w14:textId="77777777" w:rsidR="00070FB2" w:rsidRDefault="00070FB2" w:rsidP="00070FB2">
      <w:r>
        <w:t xml:space="preserve">31 Rashodi za zaposlene – Obzirom na činjenicu da su sredstva tehničke pomoći, odlukom Upravljačkog tijela, značajno smanjena u novom programskom razdoblju u odnosu na prethodno, na proračunskoj aktivnosti A509073 planiraju se sredstva za refundaciju plaća i drugih troškova vezanih uz samo 4 djelatnika Ureda za udruge koji  sudjeluju u provedbi Operativnog programa, dok se za preostalih 11 djelatnika plaće i povezani troškovi planiraju na izvoru 11 u okviru proračunske aktivnosti A509000 Administracija i upravljanje. Na rashodima za zaposlene u okviru A509073 za 2024. godinu planiraju se troškovi u iznosu od 28.975,00 eura na izvoru 12 te u iznosu od 160.238,00 eura na izvoru 561; za 2025. godinu u iznosu od 26.534,00 eura na izvoru 12 te u iznosu od 141.724,00 eura na izvoru 561; te za 2026. godinu u iznosu od 27.542,00 eura na izvoru 12 te u iznosu od 142.745,00 eura na izvoru 561.  </w:t>
      </w:r>
    </w:p>
    <w:p w14:paraId="424D72D9" w14:textId="77777777" w:rsidR="00070FB2" w:rsidRDefault="00070FB2" w:rsidP="00070FB2">
      <w:r>
        <w:t xml:space="preserve">32 Materijalni rashodi – Na izvoru 12 planirana su sredstva u iznosu od 4.909,00 eura za 2024. te po 5.074,00 eura u 2025. te 2026. godini, a na izvoru 561 planirana su sredstva u iznosu od 27.813,00 eura u 2024. te 28.750,00 na godišnjoj razini za 2025. te 2026. godinu. Planirana sredstva odnose se na troškove povezane s objavom natječaja te organizacijom informativnih radionica o raspisanim natječajima, te s tim povezane troškove reprezentacije, kao i troškove intelektualnih usluga, a planirani su i troškovi službenih putovanja i stručnih usavršavanja djelatnika Ureda za udruge koji rade na poslovima povezanima s provedbom ESF+ programa. </w:t>
      </w:r>
    </w:p>
    <w:p w14:paraId="303BC0F4" w14:textId="77777777" w:rsidR="00070FB2" w:rsidRDefault="00070FB2" w:rsidP="00070FB2">
      <w:r>
        <w:t xml:space="preserve"> </w:t>
      </w:r>
    </w:p>
    <w:p w14:paraId="7F662D79" w14:textId="77777777" w:rsidR="00070FB2" w:rsidRDefault="00070FB2" w:rsidP="00070FB2">
      <w:r>
        <w:t>38 Ostali rashodi – Na izvoru financiranja 12 planirana su sredstva u iznosu 855.000,00 eura za 2024. godinu, 3.375.000,00 eura za 2025. godinu te 4.065.000,00 eura za 2026. godinu. Na izvoru financiranja 561 Europski socijalni fond (ESF) planirana su sredstva u iznosu 4.845.000,00 eura za 2024. godinu, 19.125.000,00 eura za 2025. godinu te 23.035.000,00 kuna za 2026. godinu. Sredstva su namijenjena za isplatu tekućih i kapitalnih donacija korisnicima ESF natječaja u djelokrugu Ureda za udruge. Tijekom 2024. očekuje se isplata dijela predujmova u okviru natječaja u području popularizacije STEM-a i aktivnog starenja. Tijekom 2025. plaćanja se planiraju za ostatak predujmova i međuplaćanja u području spomenuta dva natječaja, te za predujmove i međuplaćanja u području financijske pismenosti i pružanja socijalnih usluga. Tijekom 2026. godine planiraju se međuplaćanja i završna plaćanja u području spomenutih natječaja, kao i isplata predujmova i određenog broja međuplačanja u području zapošljavanja mladih te dugoročne integracije. Uz sve navedeno, na ovoj skupini rashoda planiraju se i sredstva tehničke pomoći za Nacionalnu zakladu za razvoj civilnoga društva koja u sustavu provedbe OP-a obnaša ulogu Posredničkog tijela druge razine. U tom kontekstu, planirana su sredstva u iznosu od 1,1 milijun eura u svakoj godini planiranja.</w:t>
      </w:r>
    </w:p>
    <w:p w14:paraId="0DEB7D30"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4554B8CB" w14:textId="77777777" w:rsidTr="000C0A50">
        <w:trPr>
          <w:jc w:val="center"/>
        </w:trPr>
        <w:tc>
          <w:tcPr>
            <w:tcW w:w="2245" w:type="dxa"/>
            <w:shd w:val="clear" w:color="auto" w:fill="B5C0D8"/>
          </w:tcPr>
          <w:p w14:paraId="1E2E423A" w14:textId="77777777" w:rsidR="00070FB2" w:rsidRDefault="00070FB2" w:rsidP="000C0A50">
            <w:pPr>
              <w:jc w:val="center"/>
            </w:pPr>
            <w:r>
              <w:t>Pokazatelj rezultata</w:t>
            </w:r>
          </w:p>
        </w:tc>
        <w:tc>
          <w:tcPr>
            <w:tcW w:w="2245" w:type="dxa"/>
            <w:shd w:val="clear" w:color="auto" w:fill="B5C0D8"/>
          </w:tcPr>
          <w:p w14:paraId="6FAF6FDA" w14:textId="77777777" w:rsidR="00070FB2" w:rsidRDefault="00070FB2" w:rsidP="000C0A50">
            <w:pPr>
              <w:pStyle w:val="CellHeader"/>
              <w:jc w:val="center"/>
            </w:pPr>
            <w:r>
              <w:rPr>
                <w:rFonts w:cs="Times New Roman"/>
              </w:rPr>
              <w:t>Definicija</w:t>
            </w:r>
          </w:p>
        </w:tc>
        <w:tc>
          <w:tcPr>
            <w:tcW w:w="918" w:type="dxa"/>
            <w:shd w:val="clear" w:color="auto" w:fill="B5C0D8"/>
          </w:tcPr>
          <w:p w14:paraId="3862F4A8" w14:textId="77777777" w:rsidR="00070FB2" w:rsidRDefault="00070FB2" w:rsidP="000C0A50">
            <w:pPr>
              <w:pStyle w:val="CellHeader"/>
              <w:jc w:val="center"/>
            </w:pPr>
            <w:r>
              <w:rPr>
                <w:rFonts w:cs="Times New Roman"/>
              </w:rPr>
              <w:t>Jedinica</w:t>
            </w:r>
          </w:p>
        </w:tc>
        <w:tc>
          <w:tcPr>
            <w:tcW w:w="918" w:type="dxa"/>
            <w:shd w:val="clear" w:color="auto" w:fill="B5C0D8"/>
          </w:tcPr>
          <w:p w14:paraId="4750B19D" w14:textId="77777777" w:rsidR="00070FB2" w:rsidRDefault="00070FB2" w:rsidP="000C0A50">
            <w:pPr>
              <w:pStyle w:val="CellHeader"/>
              <w:jc w:val="center"/>
            </w:pPr>
            <w:r>
              <w:rPr>
                <w:rFonts w:cs="Times New Roman"/>
              </w:rPr>
              <w:t>Polazna vrijednost</w:t>
            </w:r>
          </w:p>
        </w:tc>
        <w:tc>
          <w:tcPr>
            <w:tcW w:w="918" w:type="dxa"/>
            <w:shd w:val="clear" w:color="auto" w:fill="B5C0D8"/>
          </w:tcPr>
          <w:p w14:paraId="7DBAB30A" w14:textId="77777777" w:rsidR="00070FB2" w:rsidRDefault="00070FB2" w:rsidP="000C0A50">
            <w:pPr>
              <w:pStyle w:val="CellHeader"/>
              <w:jc w:val="center"/>
            </w:pPr>
            <w:r>
              <w:rPr>
                <w:rFonts w:cs="Times New Roman"/>
              </w:rPr>
              <w:t>Izvor podataka</w:t>
            </w:r>
          </w:p>
        </w:tc>
        <w:tc>
          <w:tcPr>
            <w:tcW w:w="918" w:type="dxa"/>
            <w:shd w:val="clear" w:color="auto" w:fill="B5C0D8"/>
          </w:tcPr>
          <w:p w14:paraId="7E73931F"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32DFFC48"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55DE1EE9" w14:textId="77777777" w:rsidR="00070FB2" w:rsidRDefault="00070FB2" w:rsidP="000C0A50">
            <w:pPr>
              <w:pStyle w:val="CellHeader"/>
              <w:jc w:val="center"/>
            </w:pPr>
            <w:r>
              <w:rPr>
                <w:rFonts w:cs="Times New Roman"/>
              </w:rPr>
              <w:t>Ciljana vrijednost (2026.)</w:t>
            </w:r>
          </w:p>
        </w:tc>
      </w:tr>
      <w:tr w:rsidR="00070FB2" w14:paraId="419066D1" w14:textId="77777777" w:rsidTr="000C0A50">
        <w:trPr>
          <w:jc w:val="center"/>
        </w:trPr>
        <w:tc>
          <w:tcPr>
            <w:tcW w:w="2245" w:type="dxa"/>
            <w:vAlign w:val="top"/>
          </w:tcPr>
          <w:p w14:paraId="5E423004" w14:textId="77777777" w:rsidR="00070FB2" w:rsidRDefault="00070FB2" w:rsidP="000C0A50">
            <w:pPr>
              <w:pStyle w:val="CellColumn"/>
              <w:jc w:val="left"/>
            </w:pPr>
            <w:r>
              <w:rPr>
                <w:rFonts w:cs="Times New Roman"/>
              </w:rPr>
              <w:t>Broj raspisanih natječaja u okviru novog Operativnog programa za financijsko razdoblje 2021. – 2027.</w:t>
            </w:r>
          </w:p>
        </w:tc>
        <w:tc>
          <w:tcPr>
            <w:tcW w:w="2245" w:type="dxa"/>
            <w:vAlign w:val="top"/>
          </w:tcPr>
          <w:p w14:paraId="2C38F55A" w14:textId="77777777" w:rsidR="00070FB2" w:rsidRDefault="00070FB2" w:rsidP="000C0A50">
            <w:pPr>
              <w:pStyle w:val="CellColumn"/>
              <w:jc w:val="left"/>
            </w:pPr>
            <w:r>
              <w:rPr>
                <w:rFonts w:cs="Times New Roman"/>
              </w:rPr>
              <w:t>Uzimajući u obzir ulogu Ureda za udruge kao Provedbenog tijela 1. razine u provedbi Operativnog programa Učinkoviti ljudski potencijali, uspješnost rada mjerit će se brojem raspisanih natječaja u okviru novog Operativnog programa</w:t>
            </w:r>
          </w:p>
        </w:tc>
        <w:tc>
          <w:tcPr>
            <w:tcW w:w="918" w:type="dxa"/>
          </w:tcPr>
          <w:p w14:paraId="202946C1" w14:textId="77777777" w:rsidR="00070FB2" w:rsidRDefault="00070FB2" w:rsidP="000C0A50">
            <w:pPr>
              <w:jc w:val="center"/>
            </w:pPr>
            <w:r>
              <w:t>broj</w:t>
            </w:r>
          </w:p>
        </w:tc>
        <w:tc>
          <w:tcPr>
            <w:tcW w:w="918" w:type="dxa"/>
          </w:tcPr>
          <w:p w14:paraId="6A8C1168" w14:textId="77777777" w:rsidR="00070FB2" w:rsidRDefault="00070FB2" w:rsidP="000C0A50">
            <w:pPr>
              <w:jc w:val="center"/>
            </w:pPr>
            <w:r>
              <w:t>0</w:t>
            </w:r>
          </w:p>
        </w:tc>
        <w:tc>
          <w:tcPr>
            <w:tcW w:w="918" w:type="dxa"/>
          </w:tcPr>
          <w:p w14:paraId="1A84C4EF" w14:textId="77777777" w:rsidR="00070FB2" w:rsidRDefault="00070FB2" w:rsidP="000C0A50">
            <w:pPr>
              <w:pStyle w:val="CellColumn"/>
              <w:jc w:val="center"/>
            </w:pPr>
            <w:r>
              <w:rPr>
                <w:rFonts w:cs="Times New Roman"/>
              </w:rPr>
              <w:t xml:space="preserve">Mrežne stranice Ureda za udruge </w:t>
            </w:r>
          </w:p>
          <w:p w14:paraId="7283CBDA" w14:textId="77777777" w:rsidR="00070FB2" w:rsidRDefault="00070FB2" w:rsidP="000C0A50">
            <w:pPr>
              <w:pStyle w:val="CellColumn"/>
              <w:jc w:val="center"/>
            </w:pPr>
            <w:r>
              <w:rPr>
                <w:rFonts w:cs="Times New Roman"/>
              </w:rPr>
              <w:t xml:space="preserve"> </w:t>
            </w:r>
          </w:p>
          <w:p w14:paraId="453071E4" w14:textId="77777777" w:rsidR="00070FB2" w:rsidRDefault="00070FB2" w:rsidP="000C0A50">
            <w:pPr>
              <w:pStyle w:val="CellColumn"/>
              <w:jc w:val="center"/>
            </w:pPr>
            <w:r>
              <w:rPr>
                <w:rFonts w:cs="Times New Roman"/>
              </w:rPr>
              <w:t>Izvješće o   radu Ureda za udruge</w:t>
            </w:r>
          </w:p>
        </w:tc>
        <w:tc>
          <w:tcPr>
            <w:tcW w:w="918" w:type="dxa"/>
          </w:tcPr>
          <w:p w14:paraId="6E8E0FDE" w14:textId="77777777" w:rsidR="00070FB2" w:rsidRDefault="00070FB2" w:rsidP="000C0A50">
            <w:pPr>
              <w:jc w:val="center"/>
            </w:pPr>
            <w:r>
              <w:t>2</w:t>
            </w:r>
          </w:p>
        </w:tc>
        <w:tc>
          <w:tcPr>
            <w:tcW w:w="918" w:type="dxa"/>
          </w:tcPr>
          <w:p w14:paraId="5B03A1E5" w14:textId="77777777" w:rsidR="00070FB2" w:rsidRDefault="00070FB2" w:rsidP="000C0A50">
            <w:pPr>
              <w:jc w:val="center"/>
            </w:pPr>
            <w:r>
              <w:t>4</w:t>
            </w:r>
          </w:p>
        </w:tc>
        <w:tc>
          <w:tcPr>
            <w:tcW w:w="918" w:type="dxa"/>
          </w:tcPr>
          <w:p w14:paraId="3566BDE9" w14:textId="77777777" w:rsidR="00070FB2" w:rsidRDefault="00070FB2" w:rsidP="000C0A50">
            <w:pPr>
              <w:jc w:val="center"/>
            </w:pPr>
            <w:r>
              <w:t>6</w:t>
            </w:r>
          </w:p>
        </w:tc>
      </w:tr>
      <w:tr w:rsidR="00070FB2" w14:paraId="27005059" w14:textId="77777777" w:rsidTr="000C0A50">
        <w:trPr>
          <w:jc w:val="center"/>
        </w:trPr>
        <w:tc>
          <w:tcPr>
            <w:tcW w:w="2245" w:type="dxa"/>
            <w:vAlign w:val="top"/>
          </w:tcPr>
          <w:p w14:paraId="5BC52B3A" w14:textId="77777777" w:rsidR="00070FB2" w:rsidRDefault="00070FB2" w:rsidP="000C0A50">
            <w:pPr>
              <w:pStyle w:val="CellColumn"/>
              <w:jc w:val="left"/>
            </w:pPr>
            <w:r>
              <w:rPr>
                <w:rFonts w:cs="Times New Roman"/>
              </w:rPr>
              <w:lastRenderedPageBreak/>
              <w:t>Broj sklopljenih ugovora o dodjeli bespovratnih sredstava (kumulativ)</w:t>
            </w:r>
          </w:p>
        </w:tc>
        <w:tc>
          <w:tcPr>
            <w:tcW w:w="2245" w:type="dxa"/>
            <w:vAlign w:val="top"/>
          </w:tcPr>
          <w:p w14:paraId="36183EF7" w14:textId="77777777" w:rsidR="00070FB2" w:rsidRDefault="00070FB2" w:rsidP="000C0A50">
            <w:pPr>
              <w:pStyle w:val="CellColumn"/>
              <w:jc w:val="left"/>
            </w:pPr>
            <w:r>
              <w:rPr>
                <w:rFonts w:cs="Times New Roman"/>
              </w:rPr>
              <w:t>Uspješnost provedbe novog OP-a u nadležnosti Ureda   za udruge pratit će se i brojem sklopljenih ugovora u okviru natječaja koje Ured programira i raspisuje.</w:t>
            </w:r>
          </w:p>
        </w:tc>
        <w:tc>
          <w:tcPr>
            <w:tcW w:w="918" w:type="dxa"/>
          </w:tcPr>
          <w:p w14:paraId="5B345CF9" w14:textId="77777777" w:rsidR="00070FB2" w:rsidRDefault="00070FB2" w:rsidP="000C0A50">
            <w:pPr>
              <w:jc w:val="center"/>
            </w:pPr>
            <w:r>
              <w:t>broj</w:t>
            </w:r>
          </w:p>
        </w:tc>
        <w:tc>
          <w:tcPr>
            <w:tcW w:w="918" w:type="dxa"/>
          </w:tcPr>
          <w:p w14:paraId="02DFB518" w14:textId="77777777" w:rsidR="00070FB2" w:rsidRDefault="00070FB2" w:rsidP="000C0A50">
            <w:pPr>
              <w:jc w:val="center"/>
            </w:pPr>
            <w:r>
              <w:t>0</w:t>
            </w:r>
          </w:p>
        </w:tc>
        <w:tc>
          <w:tcPr>
            <w:tcW w:w="918" w:type="dxa"/>
          </w:tcPr>
          <w:p w14:paraId="5B331E20" w14:textId="77777777" w:rsidR="00070FB2" w:rsidRDefault="00070FB2" w:rsidP="000C0A50">
            <w:pPr>
              <w:pStyle w:val="CellColumn"/>
              <w:jc w:val="center"/>
            </w:pPr>
            <w:r>
              <w:rPr>
                <w:rFonts w:cs="Times New Roman"/>
              </w:rPr>
              <w:t>Izvješće o radu Ureda za udruge</w:t>
            </w:r>
          </w:p>
        </w:tc>
        <w:tc>
          <w:tcPr>
            <w:tcW w:w="918" w:type="dxa"/>
          </w:tcPr>
          <w:p w14:paraId="5317AB9C" w14:textId="77777777" w:rsidR="00070FB2" w:rsidRDefault="00070FB2" w:rsidP="000C0A50">
            <w:pPr>
              <w:jc w:val="center"/>
            </w:pPr>
            <w:r>
              <w:t>20</w:t>
            </w:r>
          </w:p>
        </w:tc>
        <w:tc>
          <w:tcPr>
            <w:tcW w:w="918" w:type="dxa"/>
          </w:tcPr>
          <w:p w14:paraId="4E1F656D" w14:textId="77777777" w:rsidR="00070FB2" w:rsidRDefault="00070FB2" w:rsidP="000C0A50">
            <w:pPr>
              <w:jc w:val="center"/>
            </w:pPr>
            <w:r>
              <w:t>80</w:t>
            </w:r>
          </w:p>
        </w:tc>
        <w:tc>
          <w:tcPr>
            <w:tcW w:w="918" w:type="dxa"/>
          </w:tcPr>
          <w:p w14:paraId="2582D3B3" w14:textId="77777777" w:rsidR="00070FB2" w:rsidRDefault="00070FB2" w:rsidP="000C0A50">
            <w:pPr>
              <w:jc w:val="center"/>
            </w:pPr>
            <w:r>
              <w:t>130</w:t>
            </w:r>
          </w:p>
        </w:tc>
      </w:tr>
      <w:tr w:rsidR="00070FB2" w14:paraId="44C28DBB" w14:textId="77777777" w:rsidTr="000C0A50">
        <w:trPr>
          <w:jc w:val="center"/>
        </w:trPr>
        <w:tc>
          <w:tcPr>
            <w:tcW w:w="2245" w:type="dxa"/>
            <w:vAlign w:val="top"/>
          </w:tcPr>
          <w:p w14:paraId="52172366" w14:textId="77777777" w:rsidR="00070FB2" w:rsidRDefault="00070FB2" w:rsidP="000C0A50">
            <w:pPr>
              <w:pStyle w:val="CellColumn"/>
              <w:jc w:val="left"/>
            </w:pPr>
            <w:r>
              <w:rPr>
                <w:rFonts w:cs="Times New Roman"/>
              </w:rPr>
              <w:t>Udio iskorištenih sredstava u okviru Ugovora za dodjelu sredstava za korištenje tehničke pomoći</w:t>
            </w:r>
          </w:p>
        </w:tc>
        <w:tc>
          <w:tcPr>
            <w:tcW w:w="2245" w:type="dxa"/>
            <w:vAlign w:val="top"/>
          </w:tcPr>
          <w:p w14:paraId="5CB5DB51" w14:textId="77777777" w:rsidR="00070FB2" w:rsidRDefault="00070FB2" w:rsidP="000C0A50">
            <w:pPr>
              <w:pStyle w:val="CellColumn"/>
              <w:jc w:val="left"/>
            </w:pPr>
            <w:r>
              <w:rPr>
                <w:rFonts w:cs="Times New Roman"/>
              </w:rPr>
              <w:t>Ured za udruge, kao PT1, koristi sredstva tehničke pomoći OP ULJP za sve popratne aktivnosti vezane uz programiranje, raspisivanje i provedbu natječaja za projekte organizacija civilnoga društva te udio korištenja tehničke pomoći govori i o uspješnosti cjelokupne provedbe OP ULJP.</w:t>
            </w:r>
          </w:p>
        </w:tc>
        <w:tc>
          <w:tcPr>
            <w:tcW w:w="918" w:type="dxa"/>
          </w:tcPr>
          <w:p w14:paraId="47AB9568" w14:textId="77777777" w:rsidR="00070FB2" w:rsidRDefault="00070FB2" w:rsidP="000C0A50">
            <w:pPr>
              <w:jc w:val="center"/>
            </w:pPr>
            <w:r>
              <w:t>%</w:t>
            </w:r>
          </w:p>
        </w:tc>
        <w:tc>
          <w:tcPr>
            <w:tcW w:w="918" w:type="dxa"/>
          </w:tcPr>
          <w:p w14:paraId="1C8F8E9A" w14:textId="77777777" w:rsidR="00070FB2" w:rsidRDefault="00070FB2" w:rsidP="000C0A50">
            <w:pPr>
              <w:jc w:val="center"/>
            </w:pPr>
            <w:r>
              <w:t>0</w:t>
            </w:r>
          </w:p>
        </w:tc>
        <w:tc>
          <w:tcPr>
            <w:tcW w:w="918" w:type="dxa"/>
          </w:tcPr>
          <w:p w14:paraId="4A5E58ED" w14:textId="77777777" w:rsidR="00070FB2" w:rsidRDefault="00070FB2" w:rsidP="000C0A50">
            <w:pPr>
              <w:pStyle w:val="CellColumn"/>
              <w:jc w:val="center"/>
            </w:pPr>
            <w:r>
              <w:rPr>
                <w:rFonts w:cs="Times New Roman"/>
              </w:rPr>
              <w:t>Izvještaj o izvršenju proračuna Ureda za udruge</w:t>
            </w:r>
          </w:p>
        </w:tc>
        <w:tc>
          <w:tcPr>
            <w:tcW w:w="918" w:type="dxa"/>
          </w:tcPr>
          <w:p w14:paraId="208651AB" w14:textId="77777777" w:rsidR="00070FB2" w:rsidRDefault="00070FB2" w:rsidP="000C0A50">
            <w:pPr>
              <w:jc w:val="center"/>
            </w:pPr>
            <w:r>
              <w:t>20</w:t>
            </w:r>
          </w:p>
        </w:tc>
        <w:tc>
          <w:tcPr>
            <w:tcW w:w="918" w:type="dxa"/>
          </w:tcPr>
          <w:p w14:paraId="5BF7D13B" w14:textId="77777777" w:rsidR="00070FB2" w:rsidRDefault="00070FB2" w:rsidP="000C0A50">
            <w:pPr>
              <w:jc w:val="center"/>
            </w:pPr>
            <w:r>
              <w:t>35</w:t>
            </w:r>
          </w:p>
        </w:tc>
        <w:tc>
          <w:tcPr>
            <w:tcW w:w="918" w:type="dxa"/>
          </w:tcPr>
          <w:p w14:paraId="4D22A28B" w14:textId="77777777" w:rsidR="00070FB2" w:rsidRDefault="00070FB2" w:rsidP="000C0A50">
            <w:pPr>
              <w:jc w:val="center"/>
            </w:pPr>
            <w:r>
              <w:t>45</w:t>
            </w:r>
          </w:p>
        </w:tc>
      </w:tr>
    </w:tbl>
    <w:p w14:paraId="76C41399" w14:textId="77777777" w:rsidR="00070FB2" w:rsidRDefault="00070FB2" w:rsidP="00070FB2">
      <w:pPr>
        <w:jc w:val="left"/>
      </w:pPr>
    </w:p>
    <w:p w14:paraId="5B30DE86" w14:textId="77777777" w:rsidR="00070FB2" w:rsidRDefault="00070FB2" w:rsidP="00070FB2">
      <w:pPr>
        <w:pStyle w:val="Heading4"/>
      </w:pPr>
      <w:r>
        <w:t>A509074 KONTAKT TOČKA ZA PROGRAM GRAĐANI, JEDNAKOST, PRAVA I VRIJEDNOSTI</w:t>
      </w:r>
    </w:p>
    <w:p w14:paraId="7CD5A3F3" w14:textId="77777777" w:rsidR="00070FB2" w:rsidRDefault="00070FB2" w:rsidP="00070FB2">
      <w:pPr>
        <w:pStyle w:val="Heading8"/>
        <w:jc w:val="left"/>
      </w:pPr>
      <w:r>
        <w:t>Zakonske i druge pravne osnove</w:t>
      </w:r>
    </w:p>
    <w:p w14:paraId="2AFFA959" w14:textId="77777777" w:rsidR="00070FB2" w:rsidRDefault="00070FB2" w:rsidP="00070FB2">
      <w:r>
        <w:t xml:space="preserve">Zadaće i obveze Ureda za udruge po ovoj proračunskoj aktivnosti proizlaze iz: </w:t>
      </w:r>
    </w:p>
    <w:p w14:paraId="2D108FC7" w14:textId="77777777" w:rsidR="00070FB2" w:rsidRDefault="00070FB2" w:rsidP="00070FB2">
      <w:r>
        <w:t xml:space="preserve"> </w:t>
      </w:r>
    </w:p>
    <w:p w14:paraId="6F6893F7" w14:textId="77777777" w:rsidR="00070FB2" w:rsidRDefault="00070FB2" w:rsidP="00070FB2">
      <w:r>
        <w:t xml:space="preserve">- Uredbe o Uredu za udruge, </w:t>
      </w:r>
    </w:p>
    <w:p w14:paraId="1A01604C" w14:textId="77777777" w:rsidR="00070FB2" w:rsidRDefault="00070FB2" w:rsidP="00070FB2">
      <w:r>
        <w:t xml:space="preserve">- Odluke Vlade RH od 28. svibnja 2021. kojom je Ured za udruge imenovan nacionalnom kontakt točkom za program „Građani, jednakost, prava i vrijednosti“ za programsko razdoblje 2021. – 2027. </w:t>
      </w:r>
    </w:p>
    <w:p w14:paraId="41D7F6EF" w14:textId="77777777" w:rsidR="00070FB2" w:rsidRDefault="00070FB2" w:rsidP="00070FB2">
      <w:r>
        <w:t xml:space="preserve">- Pismo prihvaćanja nominacije Nacionalne kontakt točke za program Građani, jednakost, prava i vrijednosti (CERV) u Republici Hrvatskoj </w:t>
      </w:r>
    </w:p>
    <w:p w14:paraId="152918ED" w14:textId="77777777" w:rsidR="00070FB2" w:rsidRDefault="00070FB2" w:rsidP="00070FB2">
      <w:r>
        <w:t>- Poziv na dostavu projektnog prijedloga za dodjelu potpora za Nacionalne kontakt točke programa Građani, jednakost prava i vrijednosti (CERV)-CERV2021 CITIZENS NCP IB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149D777F" w14:textId="77777777" w:rsidTr="000C0A50">
        <w:trPr>
          <w:jc w:val="center"/>
        </w:trPr>
        <w:tc>
          <w:tcPr>
            <w:tcW w:w="1530" w:type="dxa"/>
            <w:shd w:val="clear" w:color="auto" w:fill="B5C0D8"/>
          </w:tcPr>
          <w:p w14:paraId="64ADF75D" w14:textId="77777777" w:rsidR="00070FB2" w:rsidRDefault="00070FB2" w:rsidP="000C0A50">
            <w:pPr>
              <w:pStyle w:val="CellHeader"/>
              <w:jc w:val="center"/>
            </w:pPr>
            <w:r>
              <w:rPr>
                <w:rFonts w:cs="Times New Roman"/>
              </w:rPr>
              <w:t>Naziv aktivnosti</w:t>
            </w:r>
          </w:p>
        </w:tc>
        <w:tc>
          <w:tcPr>
            <w:tcW w:w="1632" w:type="dxa"/>
            <w:shd w:val="clear" w:color="auto" w:fill="B5C0D8"/>
          </w:tcPr>
          <w:p w14:paraId="00F79EA1" w14:textId="77777777" w:rsidR="00070FB2" w:rsidRDefault="00070FB2" w:rsidP="000C0A50">
            <w:pPr>
              <w:pStyle w:val="CellHeader"/>
              <w:jc w:val="center"/>
            </w:pPr>
            <w:r>
              <w:rPr>
                <w:rFonts w:cs="Times New Roman"/>
              </w:rPr>
              <w:t>Izvršenje 2022.</w:t>
            </w:r>
          </w:p>
        </w:tc>
        <w:tc>
          <w:tcPr>
            <w:tcW w:w="1632" w:type="dxa"/>
            <w:shd w:val="clear" w:color="auto" w:fill="B5C0D8"/>
          </w:tcPr>
          <w:p w14:paraId="368D32EC" w14:textId="77777777" w:rsidR="00070FB2" w:rsidRDefault="00070FB2" w:rsidP="000C0A50">
            <w:pPr>
              <w:pStyle w:val="CellHeader"/>
              <w:jc w:val="center"/>
            </w:pPr>
            <w:r>
              <w:rPr>
                <w:rFonts w:cs="Times New Roman"/>
              </w:rPr>
              <w:t>Plan 2023.</w:t>
            </w:r>
          </w:p>
        </w:tc>
        <w:tc>
          <w:tcPr>
            <w:tcW w:w="1632" w:type="dxa"/>
            <w:shd w:val="clear" w:color="auto" w:fill="B5C0D8"/>
          </w:tcPr>
          <w:p w14:paraId="61E7568F" w14:textId="77777777" w:rsidR="00070FB2" w:rsidRDefault="00070FB2" w:rsidP="000C0A50">
            <w:pPr>
              <w:pStyle w:val="CellHeader"/>
              <w:jc w:val="center"/>
            </w:pPr>
            <w:r>
              <w:rPr>
                <w:rFonts w:cs="Times New Roman"/>
              </w:rPr>
              <w:t>Plan 2024.</w:t>
            </w:r>
          </w:p>
        </w:tc>
        <w:tc>
          <w:tcPr>
            <w:tcW w:w="1632" w:type="dxa"/>
            <w:shd w:val="clear" w:color="auto" w:fill="B5C0D8"/>
          </w:tcPr>
          <w:p w14:paraId="02F0948E" w14:textId="77777777" w:rsidR="00070FB2" w:rsidRDefault="00070FB2" w:rsidP="000C0A50">
            <w:pPr>
              <w:pStyle w:val="CellHeader"/>
              <w:jc w:val="center"/>
            </w:pPr>
            <w:r>
              <w:rPr>
                <w:rFonts w:cs="Times New Roman"/>
              </w:rPr>
              <w:t>Plan 2025.</w:t>
            </w:r>
          </w:p>
        </w:tc>
        <w:tc>
          <w:tcPr>
            <w:tcW w:w="1632" w:type="dxa"/>
            <w:shd w:val="clear" w:color="auto" w:fill="B5C0D8"/>
          </w:tcPr>
          <w:p w14:paraId="627FAE93" w14:textId="77777777" w:rsidR="00070FB2" w:rsidRDefault="00070FB2" w:rsidP="000C0A50">
            <w:pPr>
              <w:pStyle w:val="CellHeader"/>
              <w:jc w:val="center"/>
            </w:pPr>
            <w:r>
              <w:rPr>
                <w:rFonts w:cs="Times New Roman"/>
              </w:rPr>
              <w:t>Plan 2026.</w:t>
            </w:r>
          </w:p>
        </w:tc>
        <w:tc>
          <w:tcPr>
            <w:tcW w:w="510" w:type="dxa"/>
            <w:shd w:val="clear" w:color="auto" w:fill="B5C0D8"/>
          </w:tcPr>
          <w:p w14:paraId="575936F0" w14:textId="77777777" w:rsidR="00070FB2" w:rsidRDefault="00070FB2" w:rsidP="000C0A50">
            <w:pPr>
              <w:pStyle w:val="CellHeader"/>
              <w:jc w:val="center"/>
            </w:pPr>
            <w:r>
              <w:rPr>
                <w:rFonts w:cs="Times New Roman"/>
              </w:rPr>
              <w:t>Indeks 2024/2023</w:t>
            </w:r>
          </w:p>
        </w:tc>
      </w:tr>
      <w:tr w:rsidR="00070FB2" w14:paraId="7EF874CA" w14:textId="77777777" w:rsidTr="000C0A50">
        <w:trPr>
          <w:jc w:val="center"/>
        </w:trPr>
        <w:tc>
          <w:tcPr>
            <w:tcW w:w="1530" w:type="dxa"/>
            <w:vAlign w:val="top"/>
          </w:tcPr>
          <w:p w14:paraId="77FE0299" w14:textId="77777777" w:rsidR="00070FB2" w:rsidRDefault="00070FB2" w:rsidP="000C0A50">
            <w:pPr>
              <w:pStyle w:val="CellColumn"/>
              <w:jc w:val="left"/>
            </w:pPr>
            <w:r>
              <w:rPr>
                <w:rFonts w:cs="Times New Roman"/>
              </w:rPr>
              <w:t>A509074</w:t>
            </w:r>
          </w:p>
        </w:tc>
        <w:tc>
          <w:tcPr>
            <w:tcW w:w="1632" w:type="dxa"/>
            <w:vAlign w:val="top"/>
          </w:tcPr>
          <w:p w14:paraId="66B6A203" w14:textId="77777777" w:rsidR="00070FB2" w:rsidRDefault="00070FB2" w:rsidP="000C0A50">
            <w:pPr>
              <w:jc w:val="right"/>
            </w:pPr>
            <w:r>
              <w:t>63.374</w:t>
            </w:r>
          </w:p>
        </w:tc>
        <w:tc>
          <w:tcPr>
            <w:tcW w:w="1632" w:type="dxa"/>
            <w:vAlign w:val="top"/>
          </w:tcPr>
          <w:p w14:paraId="077245CE" w14:textId="77777777" w:rsidR="00070FB2" w:rsidRDefault="00070FB2" w:rsidP="000C0A50">
            <w:pPr>
              <w:jc w:val="right"/>
            </w:pPr>
            <w:r>
              <w:t>122.402</w:t>
            </w:r>
          </w:p>
        </w:tc>
        <w:tc>
          <w:tcPr>
            <w:tcW w:w="1632" w:type="dxa"/>
            <w:vAlign w:val="top"/>
          </w:tcPr>
          <w:p w14:paraId="45EC94DA" w14:textId="77777777" w:rsidR="00070FB2" w:rsidRDefault="00070FB2" w:rsidP="000C0A50">
            <w:pPr>
              <w:jc w:val="right"/>
            </w:pPr>
            <w:r>
              <w:t>170.796</w:t>
            </w:r>
          </w:p>
        </w:tc>
        <w:tc>
          <w:tcPr>
            <w:tcW w:w="1632" w:type="dxa"/>
            <w:vAlign w:val="top"/>
          </w:tcPr>
          <w:p w14:paraId="20173EB2" w14:textId="77777777" w:rsidR="00070FB2" w:rsidRDefault="00070FB2" w:rsidP="000C0A50">
            <w:pPr>
              <w:jc w:val="right"/>
            </w:pPr>
            <w:r>
              <w:t>170.930</w:t>
            </w:r>
          </w:p>
        </w:tc>
        <w:tc>
          <w:tcPr>
            <w:tcW w:w="1632" w:type="dxa"/>
            <w:vAlign w:val="top"/>
          </w:tcPr>
          <w:p w14:paraId="36CD01CA" w14:textId="77777777" w:rsidR="00070FB2" w:rsidRDefault="00070FB2" w:rsidP="000C0A50">
            <w:pPr>
              <w:jc w:val="right"/>
            </w:pPr>
            <w:r>
              <w:t>170.928</w:t>
            </w:r>
          </w:p>
        </w:tc>
        <w:tc>
          <w:tcPr>
            <w:tcW w:w="510" w:type="dxa"/>
            <w:vAlign w:val="top"/>
          </w:tcPr>
          <w:p w14:paraId="71CA7507" w14:textId="77777777" w:rsidR="00070FB2" w:rsidRDefault="00070FB2" w:rsidP="000C0A50">
            <w:pPr>
              <w:jc w:val="right"/>
            </w:pPr>
            <w:r>
              <w:t>139,5</w:t>
            </w:r>
          </w:p>
        </w:tc>
      </w:tr>
    </w:tbl>
    <w:p w14:paraId="1CA57547" w14:textId="77777777" w:rsidR="00070FB2" w:rsidRDefault="00070FB2" w:rsidP="00070FB2">
      <w:pPr>
        <w:jc w:val="left"/>
      </w:pPr>
    </w:p>
    <w:p w14:paraId="1290DD11" w14:textId="77777777" w:rsidR="00070FB2" w:rsidRDefault="00070FB2" w:rsidP="00070FB2">
      <w:r>
        <w:t xml:space="preserve">U okviru aktivnosti A509074 Kontakt točka za program Građani, jednakost, prava i vrijednosti planirana su sredstva na izvoru financiranja 12 Sredstva učešća za pomoći i izvoru financiranja 51 Pomoći EU u ukupnom iznosu po 170.796,00 EUR u 2024., 170.930,00 EUR u 2025. te 179.928,00 EUR u 2026. Ured za udruge djeluje u svojstvu Kontakt točke za program Građani, jednakost, prava i vrijednosti i u opsegu svojih aktivnosti informira potencijalne prijavitelje o izvorima financiranja i propozicijama natjecanja za financijske potpore iz izvora ovoga Programa, pruža tehničku podršku prijaviteljima i provoditeljima projekata ugovorenih u sklopu ovoga Programa, surađuje s kontakt točkama iz drugih država članica programa na zajedničkim aktivnostima i razmjenama znanja, organizira sinergijske aktivnosti s kontakt točkama i deskovima drugih programa Unije, koordinira provedbu Programa na nacionalnoj razini u suradnji s Europskom komisijom i Izvršnom Agencijom za obrazovanje, i kulturu iz Brisela, sudjeluje u radu Programskog odbora Programa u Briselu, organizira s drugim relevantnim dionicima tematska događanja koja su vezana za ciljeve i prioritete Programa i izvještava nacionalno koordinacijsko tijelo (MRRFEU) i zainteresiranu javnost o rezultatima Programa.Uspješnost izvršenja ovih zadataka očitovat će se u broju prijava i u broju provedenih projekata od strane hrvatskih prijavitelja te informiranosti i prepoznatljivosti Programa u javnosti. U 2024. planira se organizirati minimalno četrdeset događanja za više od 1901 sudionika u svrhu promocije Programa i podizanja kapaciteta potencijalnih prijavitelja za prijavu na Program. </w:t>
      </w:r>
    </w:p>
    <w:p w14:paraId="5A7D9876" w14:textId="77777777" w:rsidR="00070FB2" w:rsidRDefault="00070FB2" w:rsidP="00070FB2">
      <w:r>
        <w:lastRenderedPageBreak/>
        <w:t xml:space="preserve">Za sve tri godine, na izvoru financiranja 12 Sredstva učešća za pomoći i na izvoru financiranja 51 Pomoći EU planirana su sredstva u jednakim iznosima,imajući u vidu obvezu država članica da udio u projektu sufinanciraju s jednakim iznosom iznosu darovnice. </w:t>
      </w:r>
    </w:p>
    <w:p w14:paraId="1F4EC50E" w14:textId="77777777" w:rsidR="00070FB2" w:rsidRDefault="00070FB2" w:rsidP="00070FB2">
      <w:r>
        <w:t xml:space="preserve">U nastavku dajemo razradu planiranih sredstava po skupinama rashoda kako slijedi: </w:t>
      </w:r>
    </w:p>
    <w:p w14:paraId="2BEA69ED" w14:textId="77777777" w:rsidR="00070FB2" w:rsidRDefault="00070FB2" w:rsidP="00070FB2">
      <w:r>
        <w:t xml:space="preserve">31 Rashodi za zaposlene - na izvoru financiranja 12 planirana su sredstva u iznosu od 29.466,00 EUR za 2024. godinu, 32.242,00 EUR za 2025. godinu te 32.506,00 EUR za 2026. godinu, a na izvoru financiranja 51 odgovarajuće su planirana jednaka sredstva onima planiranima na izvoru 12. Sredstva su planirana za troškove plaća i prekovremenog rada za 4 djelatnika Ureda za udruge koji rade na poslovima povezanima s Kontakt točkom. </w:t>
      </w:r>
    </w:p>
    <w:p w14:paraId="5AEE79A5" w14:textId="77777777" w:rsidR="00070FB2" w:rsidRDefault="00070FB2" w:rsidP="00070FB2">
      <w:r>
        <w:t xml:space="preserve">32 Materijalni rashodi - na izvoru financiranja 12 planirana su sredstva u iznosu od 51.897,00 EUR za 2024. godinu, 50.188,00 EUR za 2025. godinu te 49.923,00 EUR za 2026. godinu, a na izvoru financiranja 51 odgovarajuće su planirana jednaka sredstva onima planiranima na izvoru 12. Značajna sredstva na ovoj aktivnosti planiraju se za službena putovanja (10.952,00 EUR na svakom izvoru u 2024., 9.911,00 EUR na svakom izvoru u 2025. te 10.146,00 EUR u 2026.) koja su vezana uz održavanje aktivnosti promidžbe Programa na razini Republike Hrvatske, suradnju na događanjima u organizaciji Europske komisije i Izvršne Agencije za obrazovanje, i kulturu (EACEA) te ostalim europskim kontakt točkama Programa, kao i za sudjelovanje na međunarodnim konferencijama i Programskom odboru Programa. Za promidžbu i informiranje planirano je po 10.000 EUR na svakom izvoru u 2024., odsnosno 2025. godini te 9.500,00 EUR na svakom izvoru u 2026. Troškove zakupnina i najamnina (7.702,00 EUR na svakom izvoru u 2024, odnosno po 7.000,00 EUR na svakom izvoru u 2025. i 2026.) te troškovi reprezentacije (7.702,00 EUR u 2024., te po 9.755,00 EUR na svakom izvoru za preostale dvije godine) planiraju se za održavanje interaktivnih kreativnih radionica, individualnih konzultacija s potencijalnim prijaviteljima (JLPS-ima te OCD-ima) na natječaje u sklopu Programa, umrežavanje potencijalnih prijavitelja, studijskih posjeta kontakt točaka, kao i za organizaciju okruglih stolova, konferencija, sastanaka mreže nacionalnih kontakt točaka, sinergijskih događanja s drugim programima Unije te izradu pratećih promotivnih i edukativnih materijala. Troškovi intelektualnih usluga (po 8.000,00 EUR na svakom izvoru godišnje) odnose se na naknade stručnjacima koji sudjeluju na događanjima koje (su)organizira Kontakt točka, fotografiranja i snimanja samih događanja kao i za povremene usluge grafičkog dizajna i tiska.. Troškovi računalnih usluga (20.000 EUR u 2024. te po 1.500,00 EUR na svakom izvoru za ostale godine) odnose se na troškove povezane s izradom i održavanjem web stranice Programa (www.cerv.hr) te usluge hostinga. U 2024. godini planira se također nabava komunikacijske opreme potrebne za izvođenje radionica, treninga, konzultacija i informativnih događanja te izrada vizualnog identiteta (logotipa) kontakt točke. </w:t>
      </w:r>
    </w:p>
    <w:p w14:paraId="09BD92E6" w14:textId="77777777" w:rsidR="00070FB2" w:rsidRDefault="00070FB2" w:rsidP="00070FB2">
      <w:r>
        <w:t xml:space="preserve">34 Financijski rashodi – na izvoru financiranja 12 planirana su sredstva u iznosu po 35,00 EUR godišnje, a na izvoru financiranja 51 planirana su također sredstva u iznosu po 35,00 EUR godišnje za sve tri godine. </w:t>
      </w:r>
    </w:p>
    <w:p w14:paraId="48B940DE" w14:textId="77777777" w:rsidR="00070FB2" w:rsidRDefault="00070FB2" w:rsidP="00070FB2">
      <w:r>
        <w:t>42 Rashodi za nabavu proizvedene dugotrajne imovine – na izvoru financiranja 12 planirana su sredstva u iznosu od 4.000,00 EUR u 2024., te po 3.000,00 EUR u sljedeće dvije godine, a na izvoru 51 odgovarajuće su planirana jednaka sredstva. Sredstva su planirana za nabavljanje uredske opreme i namještaja (prijenosnih računala, projektora i sl.) te komunikacijske opreme za potrebe djelatnika koji rade na poslovima Nacionalne kontakt točke.</w:t>
      </w:r>
    </w:p>
    <w:p w14:paraId="05FA7126"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070FB2" w14:paraId="58CCC5CA" w14:textId="77777777" w:rsidTr="000C0A50">
        <w:trPr>
          <w:jc w:val="center"/>
        </w:trPr>
        <w:tc>
          <w:tcPr>
            <w:tcW w:w="2245" w:type="dxa"/>
            <w:shd w:val="clear" w:color="auto" w:fill="B5C0D8"/>
          </w:tcPr>
          <w:p w14:paraId="73D372E1" w14:textId="77777777" w:rsidR="00070FB2" w:rsidRDefault="00070FB2" w:rsidP="000C0A50">
            <w:pPr>
              <w:jc w:val="center"/>
            </w:pPr>
            <w:r>
              <w:t>Pokazatelj rezultata</w:t>
            </w:r>
          </w:p>
        </w:tc>
        <w:tc>
          <w:tcPr>
            <w:tcW w:w="2245" w:type="dxa"/>
            <w:shd w:val="clear" w:color="auto" w:fill="B5C0D8"/>
          </w:tcPr>
          <w:p w14:paraId="11EB04CC" w14:textId="77777777" w:rsidR="00070FB2" w:rsidRDefault="00070FB2" w:rsidP="000C0A50">
            <w:pPr>
              <w:pStyle w:val="CellHeader"/>
              <w:jc w:val="center"/>
            </w:pPr>
            <w:r>
              <w:rPr>
                <w:rFonts w:cs="Times New Roman"/>
              </w:rPr>
              <w:t>Definicija</w:t>
            </w:r>
          </w:p>
        </w:tc>
        <w:tc>
          <w:tcPr>
            <w:tcW w:w="918" w:type="dxa"/>
            <w:shd w:val="clear" w:color="auto" w:fill="B5C0D8"/>
          </w:tcPr>
          <w:p w14:paraId="0023BEAF" w14:textId="77777777" w:rsidR="00070FB2" w:rsidRDefault="00070FB2" w:rsidP="000C0A50">
            <w:pPr>
              <w:pStyle w:val="CellHeader"/>
              <w:jc w:val="center"/>
            </w:pPr>
            <w:r>
              <w:rPr>
                <w:rFonts w:cs="Times New Roman"/>
              </w:rPr>
              <w:t>Jedinica</w:t>
            </w:r>
          </w:p>
        </w:tc>
        <w:tc>
          <w:tcPr>
            <w:tcW w:w="918" w:type="dxa"/>
            <w:shd w:val="clear" w:color="auto" w:fill="B5C0D8"/>
          </w:tcPr>
          <w:p w14:paraId="7656F85E" w14:textId="77777777" w:rsidR="00070FB2" w:rsidRDefault="00070FB2" w:rsidP="000C0A50">
            <w:pPr>
              <w:pStyle w:val="CellHeader"/>
              <w:jc w:val="center"/>
            </w:pPr>
            <w:r>
              <w:rPr>
                <w:rFonts w:cs="Times New Roman"/>
              </w:rPr>
              <w:t>Polazna vrijednost</w:t>
            </w:r>
          </w:p>
        </w:tc>
        <w:tc>
          <w:tcPr>
            <w:tcW w:w="918" w:type="dxa"/>
            <w:shd w:val="clear" w:color="auto" w:fill="B5C0D8"/>
          </w:tcPr>
          <w:p w14:paraId="01832238" w14:textId="77777777" w:rsidR="00070FB2" w:rsidRDefault="00070FB2" w:rsidP="000C0A50">
            <w:pPr>
              <w:pStyle w:val="CellHeader"/>
              <w:jc w:val="center"/>
            </w:pPr>
            <w:r>
              <w:rPr>
                <w:rFonts w:cs="Times New Roman"/>
              </w:rPr>
              <w:t>Izvor podataka</w:t>
            </w:r>
          </w:p>
        </w:tc>
        <w:tc>
          <w:tcPr>
            <w:tcW w:w="918" w:type="dxa"/>
            <w:shd w:val="clear" w:color="auto" w:fill="B5C0D8"/>
          </w:tcPr>
          <w:p w14:paraId="1EC467C8"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6FCE284A"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52EC92E9" w14:textId="77777777" w:rsidR="00070FB2" w:rsidRDefault="00070FB2" w:rsidP="000C0A50">
            <w:pPr>
              <w:pStyle w:val="CellHeader"/>
              <w:jc w:val="center"/>
            </w:pPr>
            <w:r>
              <w:rPr>
                <w:rFonts w:cs="Times New Roman"/>
              </w:rPr>
              <w:t>Ciljana vrijednost (2026.)</w:t>
            </w:r>
          </w:p>
        </w:tc>
      </w:tr>
      <w:tr w:rsidR="00070FB2" w14:paraId="3F2D5C56" w14:textId="77777777" w:rsidTr="000C0A50">
        <w:trPr>
          <w:jc w:val="center"/>
        </w:trPr>
        <w:tc>
          <w:tcPr>
            <w:tcW w:w="2245" w:type="dxa"/>
            <w:vAlign w:val="top"/>
          </w:tcPr>
          <w:p w14:paraId="42CCCBB8" w14:textId="77777777" w:rsidR="00070FB2" w:rsidRDefault="00070FB2" w:rsidP="000C0A50">
            <w:pPr>
              <w:pStyle w:val="CellColumn"/>
              <w:jc w:val="left"/>
            </w:pPr>
            <w:r>
              <w:rPr>
                <w:rFonts w:cs="Times New Roman"/>
              </w:rPr>
              <w:t>Broj educiranih osoba o ciljevima, prioritetima i temama te uvjetima prijave na natječaje programa Unije Građani, jednakost, prava i vrijednosti (kumulativ)</w:t>
            </w:r>
          </w:p>
        </w:tc>
        <w:tc>
          <w:tcPr>
            <w:tcW w:w="2245" w:type="dxa"/>
            <w:vAlign w:val="top"/>
          </w:tcPr>
          <w:p w14:paraId="45B03CEB" w14:textId="77777777" w:rsidR="00070FB2" w:rsidRDefault="00070FB2" w:rsidP="000C0A50">
            <w:pPr>
              <w:pStyle w:val="CellColumn"/>
              <w:jc w:val="left"/>
            </w:pPr>
            <w:r>
              <w:rPr>
                <w:rFonts w:cs="Times New Roman"/>
              </w:rPr>
              <w:t>Na promotivnim aktivnostima Ureda za udruge educirat će se i/ili informirati 1901 osoba s ciljem upoznavanja javnosti i potencijalnih prijavitelja s ciljevima i prioritetima program te posljedično povećanje interesa za teme Programa i  iskorištenost sredstava iz ovog Programa.</w:t>
            </w:r>
          </w:p>
        </w:tc>
        <w:tc>
          <w:tcPr>
            <w:tcW w:w="918" w:type="dxa"/>
          </w:tcPr>
          <w:p w14:paraId="151DCC81" w14:textId="77777777" w:rsidR="00070FB2" w:rsidRDefault="00070FB2" w:rsidP="000C0A50">
            <w:pPr>
              <w:jc w:val="center"/>
            </w:pPr>
            <w:r>
              <w:t>broj</w:t>
            </w:r>
          </w:p>
        </w:tc>
        <w:tc>
          <w:tcPr>
            <w:tcW w:w="918" w:type="dxa"/>
          </w:tcPr>
          <w:p w14:paraId="333B2F21" w14:textId="77777777" w:rsidR="00070FB2" w:rsidRDefault="00070FB2" w:rsidP="000C0A50">
            <w:pPr>
              <w:jc w:val="center"/>
            </w:pPr>
            <w:r>
              <w:t>3746</w:t>
            </w:r>
          </w:p>
        </w:tc>
        <w:tc>
          <w:tcPr>
            <w:tcW w:w="918" w:type="dxa"/>
          </w:tcPr>
          <w:p w14:paraId="008BDCA9" w14:textId="77777777" w:rsidR="00070FB2" w:rsidRDefault="00070FB2" w:rsidP="000C0A50">
            <w:pPr>
              <w:pStyle w:val="CellColumn"/>
              <w:jc w:val="center"/>
            </w:pPr>
            <w:r>
              <w:rPr>
                <w:rFonts w:cs="Times New Roman"/>
              </w:rPr>
              <w:t>Godišnji izvještaj Kontakt točke programa Građani, jednakost, prava i vrijednosti</w:t>
            </w:r>
          </w:p>
        </w:tc>
        <w:tc>
          <w:tcPr>
            <w:tcW w:w="918" w:type="dxa"/>
          </w:tcPr>
          <w:p w14:paraId="109CE071" w14:textId="77777777" w:rsidR="00070FB2" w:rsidRDefault="00070FB2" w:rsidP="000C0A50">
            <w:pPr>
              <w:jc w:val="center"/>
            </w:pPr>
            <w:r>
              <w:t>5647</w:t>
            </w:r>
          </w:p>
        </w:tc>
        <w:tc>
          <w:tcPr>
            <w:tcW w:w="918" w:type="dxa"/>
          </w:tcPr>
          <w:p w14:paraId="6D5B067F" w14:textId="77777777" w:rsidR="00070FB2" w:rsidRDefault="00070FB2" w:rsidP="000C0A50">
            <w:pPr>
              <w:jc w:val="center"/>
            </w:pPr>
            <w:r>
              <w:t>7548</w:t>
            </w:r>
          </w:p>
        </w:tc>
        <w:tc>
          <w:tcPr>
            <w:tcW w:w="918" w:type="dxa"/>
          </w:tcPr>
          <w:p w14:paraId="58152B5C" w14:textId="77777777" w:rsidR="00070FB2" w:rsidRDefault="00070FB2" w:rsidP="000C0A50">
            <w:pPr>
              <w:jc w:val="center"/>
            </w:pPr>
            <w:r>
              <w:t>9449</w:t>
            </w:r>
          </w:p>
        </w:tc>
      </w:tr>
      <w:tr w:rsidR="00070FB2" w14:paraId="74DBF8A5" w14:textId="77777777" w:rsidTr="000C0A50">
        <w:trPr>
          <w:jc w:val="center"/>
        </w:trPr>
        <w:tc>
          <w:tcPr>
            <w:tcW w:w="2245" w:type="dxa"/>
            <w:vAlign w:val="top"/>
          </w:tcPr>
          <w:p w14:paraId="4A3C2902" w14:textId="77777777" w:rsidR="00070FB2" w:rsidRDefault="00070FB2" w:rsidP="000C0A50">
            <w:pPr>
              <w:pStyle w:val="CellColumn"/>
              <w:jc w:val="left"/>
            </w:pPr>
            <w:r>
              <w:rPr>
                <w:rFonts w:cs="Times New Roman"/>
              </w:rPr>
              <w:lastRenderedPageBreak/>
              <w:t>Broj organiziranih javnih događanja</w:t>
            </w:r>
          </w:p>
        </w:tc>
        <w:tc>
          <w:tcPr>
            <w:tcW w:w="2245" w:type="dxa"/>
            <w:vAlign w:val="top"/>
          </w:tcPr>
          <w:p w14:paraId="00FDFC6F" w14:textId="77777777" w:rsidR="00070FB2" w:rsidRDefault="00070FB2" w:rsidP="000C0A50">
            <w:pPr>
              <w:pStyle w:val="CellColumn"/>
              <w:jc w:val="left"/>
            </w:pPr>
            <w:r>
              <w:rPr>
                <w:rFonts w:cs="Times New Roman"/>
              </w:rPr>
              <w:t>Javna događanja na kojima se predstavlja Program i mogućnosti koje nudi izravno utječe na povećanje broja prijavitelja, a samim time i broja ugovaratelja, s područja Republike Hrvatske.</w:t>
            </w:r>
          </w:p>
        </w:tc>
        <w:tc>
          <w:tcPr>
            <w:tcW w:w="918" w:type="dxa"/>
          </w:tcPr>
          <w:p w14:paraId="2AC9E579" w14:textId="77777777" w:rsidR="00070FB2" w:rsidRDefault="00070FB2" w:rsidP="000C0A50">
            <w:pPr>
              <w:jc w:val="center"/>
            </w:pPr>
            <w:r>
              <w:t>broj</w:t>
            </w:r>
          </w:p>
        </w:tc>
        <w:tc>
          <w:tcPr>
            <w:tcW w:w="918" w:type="dxa"/>
          </w:tcPr>
          <w:p w14:paraId="1E7520D0" w14:textId="77777777" w:rsidR="00070FB2" w:rsidRDefault="00070FB2" w:rsidP="000C0A50">
            <w:pPr>
              <w:jc w:val="center"/>
            </w:pPr>
            <w:r>
              <w:t>48</w:t>
            </w:r>
          </w:p>
        </w:tc>
        <w:tc>
          <w:tcPr>
            <w:tcW w:w="918" w:type="dxa"/>
          </w:tcPr>
          <w:p w14:paraId="0E787FFA" w14:textId="77777777" w:rsidR="00070FB2" w:rsidRDefault="00070FB2" w:rsidP="000C0A50">
            <w:pPr>
              <w:pStyle w:val="CellColumn"/>
              <w:jc w:val="center"/>
            </w:pPr>
            <w:r>
              <w:rPr>
                <w:rFonts w:cs="Times New Roman"/>
              </w:rPr>
              <w:t xml:space="preserve">Godišnji izvještaj </w:t>
            </w:r>
          </w:p>
          <w:p w14:paraId="3FD262B0" w14:textId="77777777" w:rsidR="00070FB2" w:rsidRDefault="00070FB2" w:rsidP="000C0A50">
            <w:pPr>
              <w:pStyle w:val="CellColumn"/>
              <w:jc w:val="center"/>
            </w:pPr>
            <w:r>
              <w:rPr>
                <w:rFonts w:cs="Times New Roman"/>
              </w:rPr>
              <w:t>Kontakt točke programa Građani, jednakost, prava i vrijednosti</w:t>
            </w:r>
          </w:p>
        </w:tc>
        <w:tc>
          <w:tcPr>
            <w:tcW w:w="918" w:type="dxa"/>
          </w:tcPr>
          <w:p w14:paraId="0520D95D" w14:textId="77777777" w:rsidR="00070FB2" w:rsidRDefault="00070FB2" w:rsidP="000C0A50">
            <w:pPr>
              <w:jc w:val="center"/>
            </w:pPr>
            <w:r>
              <w:t>40</w:t>
            </w:r>
          </w:p>
        </w:tc>
        <w:tc>
          <w:tcPr>
            <w:tcW w:w="918" w:type="dxa"/>
          </w:tcPr>
          <w:p w14:paraId="583F714B" w14:textId="77777777" w:rsidR="00070FB2" w:rsidRDefault="00070FB2" w:rsidP="000C0A50">
            <w:pPr>
              <w:jc w:val="center"/>
            </w:pPr>
            <w:r>
              <w:t>40</w:t>
            </w:r>
          </w:p>
        </w:tc>
        <w:tc>
          <w:tcPr>
            <w:tcW w:w="918" w:type="dxa"/>
          </w:tcPr>
          <w:p w14:paraId="14EA200B" w14:textId="77777777" w:rsidR="00070FB2" w:rsidRDefault="00070FB2" w:rsidP="000C0A50">
            <w:pPr>
              <w:jc w:val="center"/>
            </w:pPr>
            <w:r>
              <w:t>40</w:t>
            </w:r>
          </w:p>
        </w:tc>
      </w:tr>
    </w:tbl>
    <w:p w14:paraId="35DECA0D" w14:textId="77777777" w:rsidR="00070FB2" w:rsidRDefault="00070FB2" w:rsidP="00070FB2">
      <w:pPr>
        <w:jc w:val="left"/>
      </w:pPr>
    </w:p>
    <w:p w14:paraId="3EFA3528" w14:textId="77777777" w:rsidR="00070FB2" w:rsidRDefault="00070FB2" w:rsidP="00070FB2">
      <w:pPr>
        <w:pStyle w:val="Heading4"/>
      </w:pPr>
      <w:r>
        <w:t>K509020 INFORMATIZACIJA UREDA ZA UDRUGE</w:t>
      </w:r>
    </w:p>
    <w:p w14:paraId="1FD6109B" w14:textId="77777777" w:rsidR="00070FB2" w:rsidRDefault="00070FB2" w:rsidP="00070FB2">
      <w:pPr>
        <w:pStyle w:val="Heading8"/>
        <w:jc w:val="left"/>
      </w:pPr>
      <w:r>
        <w:t>Zakonske i druge pravne osnove</w:t>
      </w:r>
    </w:p>
    <w:p w14:paraId="7247D250" w14:textId="77777777" w:rsidR="00070FB2" w:rsidRDefault="00070FB2" w:rsidP="00070FB2">
      <w:r>
        <w:t>Zadaće i obveze Ureda za udruge po ovoj proračunskoj aktivnosti proizlaze iz Uredbe o Uredu za udruge</w:t>
      </w:r>
    </w:p>
    <w:tbl>
      <w:tblPr>
        <w:tblStyle w:val="StilTablice"/>
        <w:tblW w:w="10206" w:type="dxa"/>
        <w:jc w:val="center"/>
        <w:tblLook w:val="04A0" w:firstRow="1" w:lastRow="0" w:firstColumn="1" w:lastColumn="0" w:noHBand="0" w:noVBand="1"/>
      </w:tblPr>
      <w:tblGrid>
        <w:gridCol w:w="1476"/>
        <w:gridCol w:w="1563"/>
        <w:gridCol w:w="1547"/>
        <w:gridCol w:w="1556"/>
        <w:gridCol w:w="1547"/>
        <w:gridCol w:w="1547"/>
        <w:gridCol w:w="970"/>
      </w:tblGrid>
      <w:tr w:rsidR="00070FB2" w14:paraId="3DE5FCA5" w14:textId="77777777" w:rsidTr="000C0A50">
        <w:trPr>
          <w:jc w:val="center"/>
        </w:trPr>
        <w:tc>
          <w:tcPr>
            <w:tcW w:w="1530" w:type="dxa"/>
            <w:shd w:val="clear" w:color="auto" w:fill="B5C0D8"/>
          </w:tcPr>
          <w:p w14:paraId="485C3642" w14:textId="77777777" w:rsidR="00070FB2" w:rsidRDefault="00070FB2" w:rsidP="000C0A50">
            <w:pPr>
              <w:pStyle w:val="CellHeader"/>
              <w:jc w:val="center"/>
            </w:pPr>
            <w:r>
              <w:rPr>
                <w:rFonts w:cs="Times New Roman"/>
              </w:rPr>
              <w:t>Naziv aktivnosti</w:t>
            </w:r>
          </w:p>
        </w:tc>
        <w:tc>
          <w:tcPr>
            <w:tcW w:w="1632" w:type="dxa"/>
            <w:shd w:val="clear" w:color="auto" w:fill="B5C0D8"/>
          </w:tcPr>
          <w:p w14:paraId="149A4ABC" w14:textId="77777777" w:rsidR="00070FB2" w:rsidRDefault="00070FB2" w:rsidP="000C0A50">
            <w:pPr>
              <w:pStyle w:val="CellHeader"/>
              <w:jc w:val="center"/>
            </w:pPr>
            <w:r>
              <w:rPr>
                <w:rFonts w:cs="Times New Roman"/>
              </w:rPr>
              <w:t>Izvršenje 2022.</w:t>
            </w:r>
          </w:p>
        </w:tc>
        <w:tc>
          <w:tcPr>
            <w:tcW w:w="1632" w:type="dxa"/>
            <w:shd w:val="clear" w:color="auto" w:fill="B5C0D8"/>
          </w:tcPr>
          <w:p w14:paraId="7E31D015" w14:textId="77777777" w:rsidR="00070FB2" w:rsidRDefault="00070FB2" w:rsidP="000C0A50">
            <w:pPr>
              <w:pStyle w:val="CellHeader"/>
              <w:jc w:val="center"/>
            </w:pPr>
            <w:r>
              <w:rPr>
                <w:rFonts w:cs="Times New Roman"/>
              </w:rPr>
              <w:t>Plan 2023.</w:t>
            </w:r>
          </w:p>
        </w:tc>
        <w:tc>
          <w:tcPr>
            <w:tcW w:w="1632" w:type="dxa"/>
            <w:shd w:val="clear" w:color="auto" w:fill="B5C0D8"/>
          </w:tcPr>
          <w:p w14:paraId="5808A1E6" w14:textId="77777777" w:rsidR="00070FB2" w:rsidRDefault="00070FB2" w:rsidP="000C0A50">
            <w:pPr>
              <w:pStyle w:val="CellHeader"/>
              <w:jc w:val="center"/>
            </w:pPr>
            <w:r>
              <w:rPr>
                <w:rFonts w:cs="Times New Roman"/>
              </w:rPr>
              <w:t>Plan 2024.</w:t>
            </w:r>
          </w:p>
        </w:tc>
        <w:tc>
          <w:tcPr>
            <w:tcW w:w="1632" w:type="dxa"/>
            <w:shd w:val="clear" w:color="auto" w:fill="B5C0D8"/>
          </w:tcPr>
          <w:p w14:paraId="5E37E086" w14:textId="77777777" w:rsidR="00070FB2" w:rsidRDefault="00070FB2" w:rsidP="000C0A50">
            <w:pPr>
              <w:pStyle w:val="CellHeader"/>
              <w:jc w:val="center"/>
            </w:pPr>
            <w:r>
              <w:rPr>
                <w:rFonts w:cs="Times New Roman"/>
              </w:rPr>
              <w:t>Plan 2025.</w:t>
            </w:r>
          </w:p>
        </w:tc>
        <w:tc>
          <w:tcPr>
            <w:tcW w:w="1632" w:type="dxa"/>
            <w:shd w:val="clear" w:color="auto" w:fill="B5C0D8"/>
          </w:tcPr>
          <w:p w14:paraId="20AD6B12" w14:textId="77777777" w:rsidR="00070FB2" w:rsidRDefault="00070FB2" w:rsidP="000C0A50">
            <w:pPr>
              <w:pStyle w:val="CellHeader"/>
              <w:jc w:val="center"/>
            </w:pPr>
            <w:r>
              <w:rPr>
                <w:rFonts w:cs="Times New Roman"/>
              </w:rPr>
              <w:t>Plan 2026.</w:t>
            </w:r>
          </w:p>
        </w:tc>
        <w:tc>
          <w:tcPr>
            <w:tcW w:w="510" w:type="dxa"/>
            <w:shd w:val="clear" w:color="auto" w:fill="B5C0D8"/>
          </w:tcPr>
          <w:p w14:paraId="37F144B7" w14:textId="77777777" w:rsidR="00070FB2" w:rsidRDefault="00070FB2" w:rsidP="000C0A50">
            <w:pPr>
              <w:pStyle w:val="CellHeader"/>
              <w:jc w:val="center"/>
            </w:pPr>
            <w:r>
              <w:rPr>
                <w:rFonts w:cs="Times New Roman"/>
              </w:rPr>
              <w:t>Indeks 2024/2023</w:t>
            </w:r>
          </w:p>
        </w:tc>
      </w:tr>
      <w:tr w:rsidR="00070FB2" w14:paraId="55450D18" w14:textId="77777777" w:rsidTr="000C0A50">
        <w:trPr>
          <w:jc w:val="center"/>
        </w:trPr>
        <w:tc>
          <w:tcPr>
            <w:tcW w:w="1530" w:type="dxa"/>
            <w:vAlign w:val="top"/>
          </w:tcPr>
          <w:p w14:paraId="3B1A0974" w14:textId="77777777" w:rsidR="00070FB2" w:rsidRDefault="00070FB2" w:rsidP="000C0A50">
            <w:pPr>
              <w:pStyle w:val="CellColumn"/>
              <w:jc w:val="left"/>
            </w:pPr>
            <w:r>
              <w:rPr>
                <w:rFonts w:cs="Times New Roman"/>
              </w:rPr>
              <w:t>K509020</w:t>
            </w:r>
          </w:p>
        </w:tc>
        <w:tc>
          <w:tcPr>
            <w:tcW w:w="1632" w:type="dxa"/>
            <w:vAlign w:val="top"/>
          </w:tcPr>
          <w:p w14:paraId="70E973DD" w14:textId="77777777" w:rsidR="00070FB2" w:rsidRDefault="00070FB2" w:rsidP="000C0A50">
            <w:pPr>
              <w:jc w:val="right"/>
            </w:pPr>
            <w:r>
              <w:t>11.798</w:t>
            </w:r>
          </w:p>
        </w:tc>
        <w:tc>
          <w:tcPr>
            <w:tcW w:w="1632" w:type="dxa"/>
            <w:vAlign w:val="top"/>
          </w:tcPr>
          <w:p w14:paraId="470EE57D" w14:textId="77777777" w:rsidR="00070FB2" w:rsidRDefault="00070FB2" w:rsidP="000C0A50">
            <w:pPr>
              <w:jc w:val="right"/>
            </w:pPr>
            <w:r>
              <w:t>24.998</w:t>
            </w:r>
          </w:p>
        </w:tc>
        <w:tc>
          <w:tcPr>
            <w:tcW w:w="1632" w:type="dxa"/>
            <w:vAlign w:val="top"/>
          </w:tcPr>
          <w:p w14:paraId="2186BE29" w14:textId="77777777" w:rsidR="00070FB2" w:rsidRDefault="00070FB2" w:rsidP="000C0A50">
            <w:pPr>
              <w:jc w:val="right"/>
            </w:pPr>
            <w:r>
              <w:t>115.273</w:t>
            </w:r>
          </w:p>
        </w:tc>
        <w:tc>
          <w:tcPr>
            <w:tcW w:w="1632" w:type="dxa"/>
            <w:vAlign w:val="top"/>
          </w:tcPr>
          <w:p w14:paraId="4939E4E4" w14:textId="77777777" w:rsidR="00070FB2" w:rsidRDefault="00070FB2" w:rsidP="000C0A50">
            <w:pPr>
              <w:jc w:val="right"/>
            </w:pPr>
            <w:r>
              <w:t>19.910</w:t>
            </w:r>
          </w:p>
        </w:tc>
        <w:tc>
          <w:tcPr>
            <w:tcW w:w="1632" w:type="dxa"/>
            <w:vAlign w:val="top"/>
          </w:tcPr>
          <w:p w14:paraId="4D0EC8EF" w14:textId="77777777" w:rsidR="00070FB2" w:rsidRDefault="00070FB2" w:rsidP="000C0A50">
            <w:pPr>
              <w:jc w:val="right"/>
            </w:pPr>
            <w:r>
              <w:t>19.910</w:t>
            </w:r>
          </w:p>
        </w:tc>
        <w:tc>
          <w:tcPr>
            <w:tcW w:w="510" w:type="dxa"/>
            <w:vAlign w:val="top"/>
          </w:tcPr>
          <w:p w14:paraId="4B3F44F3" w14:textId="77777777" w:rsidR="00070FB2" w:rsidRDefault="00070FB2" w:rsidP="000C0A50">
            <w:pPr>
              <w:jc w:val="right"/>
            </w:pPr>
            <w:r>
              <w:t>461,1</w:t>
            </w:r>
          </w:p>
        </w:tc>
      </w:tr>
    </w:tbl>
    <w:p w14:paraId="5514445C" w14:textId="77777777" w:rsidR="00070FB2" w:rsidRDefault="00070FB2" w:rsidP="00070FB2">
      <w:pPr>
        <w:jc w:val="left"/>
      </w:pPr>
    </w:p>
    <w:p w14:paraId="058F53D1" w14:textId="77777777" w:rsidR="00070FB2" w:rsidRDefault="00070FB2" w:rsidP="00070FB2">
      <w:r>
        <w:t xml:space="preserve">U okviru kapitalnog projekta K509020 Informatizacija Ureda za udruge planirana su sredstva u iznosu 115.273,00 eura za 2024. godinu, 19.910,00 eura za 2025. godinu te 19.910,00 kuna za 2026. godinu. </w:t>
      </w:r>
    </w:p>
    <w:p w14:paraId="668F3CF5" w14:textId="77777777" w:rsidR="00070FB2" w:rsidRDefault="00070FB2" w:rsidP="00070FB2">
      <w:r>
        <w:t xml:space="preserve"> </w:t>
      </w:r>
    </w:p>
    <w:p w14:paraId="20228083" w14:textId="77777777" w:rsidR="00070FB2" w:rsidRDefault="00070FB2" w:rsidP="00070FB2">
      <w:r>
        <w:t xml:space="preserve">U nastavku dajemo razradu planiranih sredstava po skupinama rashoda kako slijedi: </w:t>
      </w:r>
    </w:p>
    <w:p w14:paraId="66A8DE94" w14:textId="77777777" w:rsidR="00070FB2" w:rsidRDefault="00070FB2" w:rsidP="00070FB2">
      <w:r>
        <w:t xml:space="preserve"> </w:t>
      </w:r>
    </w:p>
    <w:p w14:paraId="776FCE6C" w14:textId="77777777" w:rsidR="00070FB2" w:rsidRDefault="00070FB2" w:rsidP="00070FB2">
      <w:r>
        <w:t xml:space="preserve">32 Materijalni rashodi – Planirana su sredstva u iznosu od 13.273,00 eura godišnje, a namijenjena su zakupu Microsoft i antivirus licenci. </w:t>
      </w:r>
    </w:p>
    <w:p w14:paraId="174EEC57" w14:textId="77777777" w:rsidR="00070FB2" w:rsidRDefault="00070FB2" w:rsidP="00070FB2">
      <w:r>
        <w:t xml:space="preserve"> </w:t>
      </w:r>
    </w:p>
    <w:p w14:paraId="49CD76AF" w14:textId="77777777" w:rsidR="00070FB2" w:rsidRDefault="00070FB2" w:rsidP="00070FB2">
      <w:r>
        <w:t>42 Rashodi za nabavu proizvedene dugotrajne imovine: Planirana su sredstva u iznosu 102.000,00 eura za 2024. godinu, te po 6.637,00 eura u sljedeće dvije godine. Sredstva su planirana zbog potrebne zamjene dotrajale informatičke i mrežne opreme, imajući u vidu da ista nije obnavljana u zadnjih deset godina.</w:t>
      </w:r>
    </w:p>
    <w:p w14:paraId="6A4EF070" w14:textId="77777777" w:rsidR="00070FB2" w:rsidRDefault="00070FB2" w:rsidP="00070FB2">
      <w:pPr>
        <w:pStyle w:val="Heading2"/>
      </w:pPr>
      <w:r>
        <w:t>02015 Ured zastupnika Republike Hrvatske pred Europskim sudom za ljudska prava</w:t>
      </w:r>
    </w:p>
    <w:p w14:paraId="716AE2DC" w14:textId="77777777" w:rsidR="00070FB2" w:rsidRDefault="00070FB2" w:rsidP="00070FB2">
      <w:r>
        <w:t xml:space="preserve">Ured zastupnika RH pred Europskim sudom za ljudska prava kao stručna služba Vlade RH zastupa državne interese u sudskim postupcima pokrenutim protiv RH pred Europskim sudom za ljudska prava (ESLJP); koordinira izvršenje presuda i odluka ESLJP-a u RH i predstavlja RH pred Odborom ministara Vijeća Europe (OMVE) u nadzoru izvršenja presuda ESLJP-a; širi znanje o Konvenciji i sudskoj praksi ESLJP-a, daje mišljenja o usklađenosti propisa s Konvencijom i praksom ESLJP-a te predstavlja RH u stručnim tijelima Vijeća Europe (VE) u vezi rada ESLJP-a i razvoja Konvencije za zaštitu ljudskih prava i temeljnih sloboda (Konvencija).  </w:t>
      </w:r>
    </w:p>
    <w:p w14:paraId="2C8DFA86" w14:textId="77777777" w:rsidR="00070FB2" w:rsidRDefault="00070FB2" w:rsidP="00070FB2">
      <w:r>
        <w:t xml:space="preserve">  </w:t>
      </w:r>
    </w:p>
    <w:p w14:paraId="5DD0B008" w14:textId="77777777" w:rsidR="00070FB2" w:rsidRDefault="00070FB2" w:rsidP="00070FB2">
      <w:r>
        <w:t xml:space="preserve"> Opseg poslova zastupanja u predmetima već je više godina povećan zbog postojećih metoda rada ESLJP-a gdje Ured mora utvrđivati svaki navod u tužbi, a ne samo činjenice koje su izdvojene kao bitne u određenom predmetu, te mora sve činjenice poduprijeti dokazima uz vrlo kratke rokove. Tekući predmeti protiv države pred ESLJP-om složeni su i pokrivaju skoro sva područja domaćeg i međunarodnog prava i prakse, pa je stoga potrebno uložiti mnogo vremena u proučavanje i definiranje samog predmeta spora kao i strategije obrane države, te pri tome intenzivno komunicirati s domaćim tijelima svih grana vlasti koja su uzrokovali spor.  </w:t>
      </w:r>
    </w:p>
    <w:p w14:paraId="29FE1C71" w14:textId="77777777" w:rsidR="00070FB2" w:rsidRDefault="00070FB2" w:rsidP="00070FB2">
      <w:r>
        <w:t xml:space="preserve">  </w:t>
      </w:r>
    </w:p>
    <w:p w14:paraId="1495E65B" w14:textId="77777777" w:rsidR="00070FB2" w:rsidRDefault="00070FB2" w:rsidP="00070FB2">
      <w:r>
        <w:t xml:space="preserve">Nadalje, Ured zastupnika u radu ima nekoliko predmeta vrlo osjetljive političke problematike vezane uz pristup informacijama, (ne)pristranost Ustavnog suda, restrukturiranje i privatizaciju banaka, nove predmete u kojima se pokušavaju osporiti mjere donesene za vrijeme pandemije bolesti uzrokovane COVID-19 virusom te predmete </w:t>
      </w:r>
      <w:r>
        <w:lastRenderedPageBreak/>
        <w:t xml:space="preserve">povrede prava vlasništva od strane RH s potencijalno vrlo visokim odštetama koje će se u slučaju gubitka spora trebati isplatiti iz proračuna RH.  </w:t>
      </w:r>
    </w:p>
    <w:p w14:paraId="55B2F997" w14:textId="77777777" w:rsidR="00070FB2" w:rsidRDefault="00070FB2" w:rsidP="00070FB2">
      <w:r>
        <w:t xml:space="preserve">  </w:t>
      </w:r>
    </w:p>
    <w:p w14:paraId="4E1DE91A" w14:textId="77777777" w:rsidR="00070FB2" w:rsidRDefault="00070FB2" w:rsidP="00070FB2">
      <w:r>
        <w:t xml:space="preserve"> U narednom razdoblju nužno je posvetiti i dodatnu pažnju praćenju predmeta drugih država pred ESLJP-om te se uključivati u sporove u svojstvu umješača kada je to oportuno za RH. </w:t>
      </w:r>
    </w:p>
    <w:p w14:paraId="6C845CB7" w14:textId="77777777" w:rsidR="00070FB2" w:rsidRDefault="00070FB2" w:rsidP="00070FB2">
      <w:r>
        <w:t xml:space="preserve">  </w:t>
      </w:r>
    </w:p>
    <w:p w14:paraId="2CE5C341" w14:textId="77777777" w:rsidR="00070FB2" w:rsidRDefault="00070FB2" w:rsidP="00070FB2">
      <w:r>
        <w:t xml:space="preserve">Kontinuiran priljev većeg broja novih vodećih predmeta u izvršenju pred OMVE koji se odnose na probleme koje ESLJP u ranijoj praksi nije detektirao zahtjeva pojačan angažman Ureda u definiranju i provedbi mjera izvršenja.  </w:t>
      </w:r>
    </w:p>
    <w:p w14:paraId="05806850" w14:textId="77777777" w:rsidR="00070FB2" w:rsidRDefault="00070FB2" w:rsidP="00070FB2">
      <w:r>
        <w:t xml:space="preserve">  </w:t>
      </w:r>
    </w:p>
    <w:p w14:paraId="2A2E746B" w14:textId="77777777" w:rsidR="00070FB2" w:rsidRDefault="00070FB2" w:rsidP="00070FB2">
      <w:r>
        <w:t xml:space="preserve">Na povećanje opsega poslova utječe i sve veći broj ponavljajućih predmeta što znači da poduzete mjere izvršenja od strane domaćih tijela nisu bile dovoljno učinkovite te ih je potrebno redefinirati i poduzeti nove prikladne mjere izvršenja. Poseban problem predstavljaju predmeti u kojima nema napretka u poduzimanju individualnih mjera izvršenja (obnove/ponavljanja sudskih i dr. postupaka, istrage i dr.) zbog čega Ured mora dodatno komunicirati i poticati domaća  nadležna tijela na izvršenje presuda i odluka ESLJP, te objašnjavati na najbolji mogući način takvo stanje  Tajništvu OMVE.  </w:t>
      </w:r>
    </w:p>
    <w:p w14:paraId="5334FEEB" w14:textId="77777777" w:rsidR="00070FB2" w:rsidRDefault="00070FB2" w:rsidP="00070FB2">
      <w:r>
        <w:t xml:space="preserve">  </w:t>
      </w:r>
    </w:p>
    <w:p w14:paraId="3324533D" w14:textId="77777777" w:rsidR="00070FB2" w:rsidRDefault="00070FB2" w:rsidP="00070FB2">
      <w:r>
        <w:t xml:space="preserve">Radi učinkovitije komunikacije s Odjelom za izvršenje presuda ESLJP pri OMVE jedna djelatnica Ureda sekondirana je u taj Odjel kako bi se kroz bolju komunikaciju osiguralo razumijevanje domaćeg pravnog sustava i posljedično mjera izvršenja što dovodi i do smanjenja broja predmeta u izvršenju. Uslijed kontinuirane potrebe, sekundiranje će se nastaviti i u narednom razdoblju.  </w:t>
      </w:r>
    </w:p>
    <w:p w14:paraId="139A2B25" w14:textId="77777777" w:rsidR="00070FB2" w:rsidRDefault="00070FB2" w:rsidP="00070FB2">
      <w:r>
        <w:t xml:space="preserve">  </w:t>
      </w:r>
    </w:p>
    <w:p w14:paraId="1C75F812" w14:textId="77777777" w:rsidR="00070FB2" w:rsidRDefault="00070FB2" w:rsidP="00070FB2">
      <w:r>
        <w:t xml:space="preserve">Zbog uočenih problema u izvršenju te učestalih upita nadležnih sudova u vezi nekih segmenata izvršenja sve više se nameće potreba edukacije domaćih pravosudnih tijela o izvršenju presuda ESLJP-a, posebice članova Stručnog savjeta za izvršenje presuda i odluka ESLJP-a. </w:t>
      </w:r>
    </w:p>
    <w:p w14:paraId="74BA84E8" w14:textId="77777777" w:rsidR="00070FB2" w:rsidRDefault="00070FB2" w:rsidP="00070FB2">
      <w:r>
        <w:t xml:space="preserve">  </w:t>
      </w:r>
    </w:p>
    <w:p w14:paraId="3289A53A" w14:textId="77777777" w:rsidR="00070FB2" w:rsidRDefault="00070FB2" w:rsidP="00070FB2">
      <w:r>
        <w:t xml:space="preserve">U svrhu učinkovite primjene Konvencije na nacionalnoj razini i posljedično sprečavanja budućih povreda, a s obzirom na veliki broj tekućih predmeta i negativnih presuda protiv RH, širenje znanja o Konvenciji i sudskoj praksi ESLJP-a prema tijelima koja su i mogu uzrokovati povrede Konvencije (a to su sudovi svih razina, Ustavni sud, državna odvjetništva i tijela državne uprave), ali i stručnoj i općoj javnosti postaje izuzetno važan i rastući aspekt djelovanja Ureda.  </w:t>
      </w:r>
    </w:p>
    <w:p w14:paraId="6594801A" w14:textId="77777777" w:rsidR="00070FB2" w:rsidRDefault="00070FB2" w:rsidP="00070FB2">
      <w:r>
        <w:t xml:space="preserve">  </w:t>
      </w:r>
    </w:p>
    <w:p w14:paraId="0D036414" w14:textId="77777777" w:rsidR="00070FB2" w:rsidRDefault="00070FB2" w:rsidP="00070FB2">
      <w:r>
        <w:t xml:space="preserve">Uz praćenje sudske prakse domaćih i međunarodnih sudova/tribunala Ured izrađuje i kvalitetne analize iste, objavljuje ih na svojim mrežnim stranicama i diseminira dionicima, prevodi na hrvatski jezik presude i odluke ESLJP-a u odnosu na Hrvatsku kao i vodeće presude u odnosu na druge države i druge materijale ESLJP-a i Vijeća Europe. S ciljem promicanja korištenja navedenih materijala što može pridonijeti lakšem razumijevanju i primjeni konvencijskog prava, posljedično sprečavanju novih tužbi protiv države pred ESLJP-om, Ured će dodatno raditi na uspostavljanju i institucionaliziranju suradnje s Odjelima/osobama za praćenje europskih propisa i sudske prakse Suda EU i ESLJP na sudovima/državnom odvjetništvu.  </w:t>
      </w:r>
    </w:p>
    <w:p w14:paraId="562305B1" w14:textId="77777777" w:rsidR="00070FB2" w:rsidRDefault="00070FB2" w:rsidP="00070FB2">
      <w:r>
        <w:t xml:space="preserve">  </w:t>
      </w:r>
    </w:p>
    <w:p w14:paraId="189E3A82" w14:textId="77777777" w:rsidR="00070FB2" w:rsidRDefault="00070FB2" w:rsidP="00070FB2">
      <w:r>
        <w:t xml:space="preserve">Ured će u narednom razdoblju nastaviti i intenzivirati rad na uspostavi mehanizma koji će omogućiti sustavno i pravodobno davanje mišljenja o usklađenosti hrvatskih propisa s Konvencijom i sudskom praksom ESLJP-a, kako bi se spriječile buduće povrede Konvencije. </w:t>
      </w:r>
    </w:p>
    <w:p w14:paraId="09375397" w14:textId="77777777" w:rsidR="00070FB2" w:rsidRDefault="00070FB2" w:rsidP="00070FB2">
      <w:r>
        <w:t xml:space="preserve">  </w:t>
      </w:r>
    </w:p>
    <w:p w14:paraId="2A8E6A79" w14:textId="77777777" w:rsidR="00070FB2" w:rsidRDefault="00070FB2" w:rsidP="00070FB2">
      <w:r>
        <w:t xml:space="preserve">Zaključno, Ured svakodnevno obavlja sve stručne poslove u vezi obrane državnih interesa pred ESLJP-om u predmetima u kojima je RH tužena ili se miješa, te koordinira tijela svih grana vlasti u cilju izvršenja presuda i odluka ESLJP te uz to obavlja i poslove usmjerene na sprječavanje novih sporova protiv države pred ESLJP.  </w:t>
      </w:r>
    </w:p>
    <w:p w14:paraId="34977AA6" w14:textId="77777777" w:rsidR="00070FB2" w:rsidRDefault="00070FB2" w:rsidP="00070FB2">
      <w:r>
        <w:t xml:space="preserve">  </w:t>
      </w:r>
    </w:p>
    <w:p w14:paraId="32491237" w14:textId="77777777" w:rsidR="00070FB2" w:rsidRDefault="00070FB2" w:rsidP="00070FB2">
      <w:r>
        <w:t xml:space="preserve">Svi ovi segmenti rada Ureda usložnjavaju se i traže povećani angažman svih djelatnika Ureda što državni proračun treba odgovarajuće pratiti. Kvalitetno i učinkovito obavljanje poslova u nadležnosti Ureda važno je za osiguranje </w:t>
      </w:r>
      <w:r>
        <w:lastRenderedPageBreak/>
        <w:t>poštivanja ljudskih prava kao jednog od ciljeva Vlade Republike Hrvatske prema njenom Programu, te za smanjenje opterećenja državnog proračuna uslijed isplata naknada tužiteljima kako od stane ESLJP tako i domaćih sudov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070FB2" w14:paraId="201D2CB0" w14:textId="77777777" w:rsidTr="000C0A50">
        <w:trPr>
          <w:jc w:val="center"/>
        </w:trPr>
        <w:tc>
          <w:tcPr>
            <w:tcW w:w="1530" w:type="dxa"/>
            <w:shd w:val="clear" w:color="auto" w:fill="B5C0D8"/>
          </w:tcPr>
          <w:p w14:paraId="384C8EA3" w14:textId="77777777" w:rsidR="00070FB2" w:rsidRDefault="00070FB2" w:rsidP="000C0A50">
            <w:pPr>
              <w:pStyle w:val="CellHeader"/>
              <w:jc w:val="center"/>
            </w:pPr>
          </w:p>
        </w:tc>
        <w:tc>
          <w:tcPr>
            <w:tcW w:w="1632" w:type="dxa"/>
            <w:shd w:val="clear" w:color="auto" w:fill="B5C0D8"/>
          </w:tcPr>
          <w:p w14:paraId="6C08E811" w14:textId="77777777" w:rsidR="00070FB2" w:rsidRDefault="00070FB2" w:rsidP="000C0A50">
            <w:pPr>
              <w:pStyle w:val="CellHeader"/>
              <w:jc w:val="center"/>
            </w:pPr>
            <w:r>
              <w:rPr>
                <w:rFonts w:cs="Times New Roman"/>
              </w:rPr>
              <w:t>Izvršenje 2022.</w:t>
            </w:r>
          </w:p>
        </w:tc>
        <w:tc>
          <w:tcPr>
            <w:tcW w:w="1632" w:type="dxa"/>
            <w:shd w:val="clear" w:color="auto" w:fill="B5C0D8"/>
          </w:tcPr>
          <w:p w14:paraId="2CBBC0C0" w14:textId="77777777" w:rsidR="00070FB2" w:rsidRDefault="00070FB2" w:rsidP="000C0A50">
            <w:pPr>
              <w:pStyle w:val="CellHeader"/>
              <w:jc w:val="center"/>
            </w:pPr>
            <w:r>
              <w:rPr>
                <w:rFonts w:cs="Times New Roman"/>
              </w:rPr>
              <w:t>Plan 2023.</w:t>
            </w:r>
          </w:p>
        </w:tc>
        <w:tc>
          <w:tcPr>
            <w:tcW w:w="1632" w:type="dxa"/>
            <w:shd w:val="clear" w:color="auto" w:fill="B5C0D8"/>
          </w:tcPr>
          <w:p w14:paraId="39DE40DE" w14:textId="77777777" w:rsidR="00070FB2" w:rsidRDefault="00070FB2" w:rsidP="000C0A50">
            <w:pPr>
              <w:pStyle w:val="CellHeader"/>
              <w:jc w:val="center"/>
            </w:pPr>
            <w:r>
              <w:rPr>
                <w:rFonts w:cs="Times New Roman"/>
              </w:rPr>
              <w:t>Plan 2024.</w:t>
            </w:r>
          </w:p>
        </w:tc>
        <w:tc>
          <w:tcPr>
            <w:tcW w:w="1632" w:type="dxa"/>
            <w:shd w:val="clear" w:color="auto" w:fill="B5C0D8"/>
          </w:tcPr>
          <w:p w14:paraId="1E6B6A8E" w14:textId="77777777" w:rsidR="00070FB2" w:rsidRDefault="00070FB2" w:rsidP="000C0A50">
            <w:pPr>
              <w:pStyle w:val="CellHeader"/>
              <w:jc w:val="center"/>
            </w:pPr>
            <w:r>
              <w:rPr>
                <w:rFonts w:cs="Times New Roman"/>
              </w:rPr>
              <w:t>Plan 2025.</w:t>
            </w:r>
          </w:p>
        </w:tc>
        <w:tc>
          <w:tcPr>
            <w:tcW w:w="1632" w:type="dxa"/>
            <w:shd w:val="clear" w:color="auto" w:fill="B5C0D8"/>
          </w:tcPr>
          <w:p w14:paraId="19E37E43" w14:textId="77777777" w:rsidR="00070FB2" w:rsidRDefault="00070FB2" w:rsidP="000C0A50">
            <w:pPr>
              <w:pStyle w:val="CellHeader"/>
              <w:jc w:val="center"/>
            </w:pPr>
            <w:r>
              <w:rPr>
                <w:rFonts w:cs="Times New Roman"/>
              </w:rPr>
              <w:t>Plan 2026.</w:t>
            </w:r>
          </w:p>
        </w:tc>
        <w:tc>
          <w:tcPr>
            <w:tcW w:w="510" w:type="dxa"/>
            <w:shd w:val="clear" w:color="auto" w:fill="B5C0D8"/>
          </w:tcPr>
          <w:p w14:paraId="476F9E6A" w14:textId="77777777" w:rsidR="00070FB2" w:rsidRDefault="00070FB2" w:rsidP="000C0A50">
            <w:pPr>
              <w:pStyle w:val="CellHeader"/>
              <w:jc w:val="center"/>
            </w:pPr>
            <w:r>
              <w:rPr>
                <w:rFonts w:cs="Times New Roman"/>
              </w:rPr>
              <w:t>Indeks 2024/2023</w:t>
            </w:r>
          </w:p>
        </w:tc>
      </w:tr>
      <w:tr w:rsidR="00070FB2" w14:paraId="00F2F077" w14:textId="77777777" w:rsidTr="000C0A50">
        <w:trPr>
          <w:jc w:val="center"/>
        </w:trPr>
        <w:tc>
          <w:tcPr>
            <w:tcW w:w="1530" w:type="dxa"/>
          </w:tcPr>
          <w:p w14:paraId="1A483029" w14:textId="77777777" w:rsidR="00070FB2" w:rsidRDefault="00070FB2" w:rsidP="000C0A50">
            <w:pPr>
              <w:pStyle w:val="CellColumn"/>
              <w:jc w:val="left"/>
            </w:pPr>
            <w:r>
              <w:rPr>
                <w:rFonts w:cs="Times New Roman"/>
              </w:rPr>
              <w:t>02015</w:t>
            </w:r>
          </w:p>
        </w:tc>
        <w:tc>
          <w:tcPr>
            <w:tcW w:w="1632" w:type="dxa"/>
          </w:tcPr>
          <w:p w14:paraId="5E6C4EAA" w14:textId="77777777" w:rsidR="00070FB2" w:rsidRDefault="00070FB2" w:rsidP="000C0A50">
            <w:pPr>
              <w:jc w:val="right"/>
            </w:pPr>
            <w:r>
              <w:t>1.178.219</w:t>
            </w:r>
          </w:p>
        </w:tc>
        <w:tc>
          <w:tcPr>
            <w:tcW w:w="1632" w:type="dxa"/>
          </w:tcPr>
          <w:p w14:paraId="7C12AB51" w14:textId="77777777" w:rsidR="00070FB2" w:rsidRDefault="00070FB2" w:rsidP="000C0A50">
            <w:pPr>
              <w:jc w:val="right"/>
            </w:pPr>
            <w:r>
              <w:t>1.387.460</w:t>
            </w:r>
          </w:p>
        </w:tc>
        <w:tc>
          <w:tcPr>
            <w:tcW w:w="1632" w:type="dxa"/>
          </w:tcPr>
          <w:p w14:paraId="73434147" w14:textId="77777777" w:rsidR="00070FB2" w:rsidRDefault="00070FB2" w:rsidP="000C0A50">
            <w:pPr>
              <w:jc w:val="right"/>
            </w:pPr>
            <w:r>
              <w:t>1.707.996</w:t>
            </w:r>
          </w:p>
        </w:tc>
        <w:tc>
          <w:tcPr>
            <w:tcW w:w="1632" w:type="dxa"/>
          </w:tcPr>
          <w:p w14:paraId="762C2E8F" w14:textId="77777777" w:rsidR="00070FB2" w:rsidRDefault="00070FB2" w:rsidP="000C0A50">
            <w:pPr>
              <w:jc w:val="right"/>
            </w:pPr>
            <w:r>
              <w:t>1.681.881</w:t>
            </w:r>
          </w:p>
        </w:tc>
        <w:tc>
          <w:tcPr>
            <w:tcW w:w="1632" w:type="dxa"/>
          </w:tcPr>
          <w:p w14:paraId="18032833" w14:textId="77777777" w:rsidR="00070FB2" w:rsidRDefault="00070FB2" w:rsidP="000C0A50">
            <w:pPr>
              <w:jc w:val="right"/>
            </w:pPr>
            <w:r>
              <w:t>1.682.358</w:t>
            </w:r>
          </w:p>
        </w:tc>
        <w:tc>
          <w:tcPr>
            <w:tcW w:w="510" w:type="dxa"/>
          </w:tcPr>
          <w:p w14:paraId="4C29F6EE" w14:textId="77777777" w:rsidR="00070FB2" w:rsidRDefault="00070FB2" w:rsidP="000C0A50">
            <w:pPr>
              <w:jc w:val="right"/>
            </w:pPr>
            <w:r>
              <w:t>123,1</w:t>
            </w:r>
          </w:p>
        </w:tc>
      </w:tr>
    </w:tbl>
    <w:p w14:paraId="02FFBD35" w14:textId="77777777" w:rsidR="00070FB2" w:rsidRDefault="00070FB2" w:rsidP="00070FB2">
      <w:pPr>
        <w:jc w:val="left"/>
      </w:pPr>
    </w:p>
    <w:p w14:paraId="280A41AB" w14:textId="77777777" w:rsidR="00070FB2" w:rsidRDefault="00070FB2" w:rsidP="00070FB2">
      <w:pPr>
        <w:pStyle w:val="Heading3"/>
      </w:pPr>
      <w:r>
        <w:rPr>
          <w:rFonts w:cs="Times New Roman"/>
        </w:rPr>
        <w:t>2119 ZASTUPANJE REPUBLIKE HRVATSKE PRED EUROPSKIM SUDOM ZA LJUDSKA PRAV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070FB2" w14:paraId="179274EA" w14:textId="77777777" w:rsidTr="000C0A50">
        <w:trPr>
          <w:jc w:val="center"/>
        </w:trPr>
        <w:tc>
          <w:tcPr>
            <w:tcW w:w="1530" w:type="dxa"/>
            <w:shd w:val="clear" w:color="auto" w:fill="B5C0D8"/>
          </w:tcPr>
          <w:p w14:paraId="2C8610ED" w14:textId="77777777" w:rsidR="00070FB2" w:rsidRDefault="00070FB2" w:rsidP="000C0A50">
            <w:pPr>
              <w:pStyle w:val="CellHeader"/>
              <w:jc w:val="center"/>
            </w:pPr>
          </w:p>
        </w:tc>
        <w:tc>
          <w:tcPr>
            <w:tcW w:w="1632" w:type="dxa"/>
            <w:shd w:val="clear" w:color="auto" w:fill="B5C0D8"/>
          </w:tcPr>
          <w:p w14:paraId="2E443073" w14:textId="77777777" w:rsidR="00070FB2" w:rsidRDefault="00070FB2" w:rsidP="000C0A50">
            <w:pPr>
              <w:pStyle w:val="CellHeader"/>
              <w:jc w:val="center"/>
            </w:pPr>
            <w:r>
              <w:rPr>
                <w:rFonts w:cs="Times New Roman"/>
              </w:rPr>
              <w:t>Izvršenje 2022.</w:t>
            </w:r>
          </w:p>
        </w:tc>
        <w:tc>
          <w:tcPr>
            <w:tcW w:w="1632" w:type="dxa"/>
            <w:shd w:val="clear" w:color="auto" w:fill="B5C0D8"/>
          </w:tcPr>
          <w:p w14:paraId="09036D88" w14:textId="77777777" w:rsidR="00070FB2" w:rsidRDefault="00070FB2" w:rsidP="000C0A50">
            <w:pPr>
              <w:pStyle w:val="CellHeader"/>
              <w:jc w:val="center"/>
            </w:pPr>
            <w:r>
              <w:rPr>
                <w:rFonts w:cs="Times New Roman"/>
              </w:rPr>
              <w:t>Plan 2023.</w:t>
            </w:r>
          </w:p>
        </w:tc>
        <w:tc>
          <w:tcPr>
            <w:tcW w:w="1632" w:type="dxa"/>
            <w:shd w:val="clear" w:color="auto" w:fill="B5C0D8"/>
          </w:tcPr>
          <w:p w14:paraId="638DA9A6" w14:textId="77777777" w:rsidR="00070FB2" w:rsidRDefault="00070FB2" w:rsidP="000C0A50">
            <w:pPr>
              <w:pStyle w:val="CellHeader"/>
              <w:jc w:val="center"/>
            </w:pPr>
            <w:r>
              <w:rPr>
                <w:rFonts w:cs="Times New Roman"/>
              </w:rPr>
              <w:t>Plan 2024.</w:t>
            </w:r>
          </w:p>
        </w:tc>
        <w:tc>
          <w:tcPr>
            <w:tcW w:w="1632" w:type="dxa"/>
            <w:shd w:val="clear" w:color="auto" w:fill="B5C0D8"/>
          </w:tcPr>
          <w:p w14:paraId="4CB22014" w14:textId="77777777" w:rsidR="00070FB2" w:rsidRDefault="00070FB2" w:rsidP="000C0A50">
            <w:pPr>
              <w:pStyle w:val="CellHeader"/>
              <w:jc w:val="center"/>
            </w:pPr>
            <w:r>
              <w:rPr>
                <w:rFonts w:cs="Times New Roman"/>
              </w:rPr>
              <w:t>Plan 2025.</w:t>
            </w:r>
          </w:p>
        </w:tc>
        <w:tc>
          <w:tcPr>
            <w:tcW w:w="1632" w:type="dxa"/>
            <w:shd w:val="clear" w:color="auto" w:fill="B5C0D8"/>
          </w:tcPr>
          <w:p w14:paraId="68858E75" w14:textId="77777777" w:rsidR="00070FB2" w:rsidRDefault="00070FB2" w:rsidP="000C0A50">
            <w:pPr>
              <w:pStyle w:val="CellHeader"/>
              <w:jc w:val="center"/>
            </w:pPr>
            <w:r>
              <w:rPr>
                <w:rFonts w:cs="Times New Roman"/>
              </w:rPr>
              <w:t>Plan 2026.</w:t>
            </w:r>
          </w:p>
        </w:tc>
        <w:tc>
          <w:tcPr>
            <w:tcW w:w="510" w:type="dxa"/>
            <w:shd w:val="clear" w:color="auto" w:fill="B5C0D8"/>
          </w:tcPr>
          <w:p w14:paraId="66B70D9F" w14:textId="77777777" w:rsidR="00070FB2" w:rsidRDefault="00070FB2" w:rsidP="000C0A50">
            <w:pPr>
              <w:pStyle w:val="CellHeader"/>
              <w:jc w:val="center"/>
            </w:pPr>
            <w:r>
              <w:rPr>
                <w:rFonts w:cs="Times New Roman"/>
              </w:rPr>
              <w:t>Indeks 2024/2023</w:t>
            </w:r>
          </w:p>
        </w:tc>
      </w:tr>
      <w:tr w:rsidR="00070FB2" w14:paraId="4D214F11" w14:textId="77777777" w:rsidTr="000C0A50">
        <w:trPr>
          <w:jc w:val="center"/>
        </w:trPr>
        <w:tc>
          <w:tcPr>
            <w:tcW w:w="1530" w:type="dxa"/>
          </w:tcPr>
          <w:p w14:paraId="689BFAEA" w14:textId="77777777" w:rsidR="00070FB2" w:rsidRDefault="00070FB2" w:rsidP="000C0A50">
            <w:pPr>
              <w:pStyle w:val="CellColumn"/>
              <w:jc w:val="left"/>
            </w:pPr>
            <w:r>
              <w:rPr>
                <w:rFonts w:cs="Times New Roman"/>
              </w:rPr>
              <w:t>2119</w:t>
            </w:r>
          </w:p>
        </w:tc>
        <w:tc>
          <w:tcPr>
            <w:tcW w:w="1632" w:type="dxa"/>
          </w:tcPr>
          <w:p w14:paraId="42F5CEE8" w14:textId="77777777" w:rsidR="00070FB2" w:rsidRDefault="00070FB2" w:rsidP="000C0A50">
            <w:pPr>
              <w:jc w:val="right"/>
            </w:pPr>
            <w:r>
              <w:t>1.178.219</w:t>
            </w:r>
          </w:p>
        </w:tc>
        <w:tc>
          <w:tcPr>
            <w:tcW w:w="1632" w:type="dxa"/>
          </w:tcPr>
          <w:p w14:paraId="6B0F6356" w14:textId="77777777" w:rsidR="00070FB2" w:rsidRDefault="00070FB2" w:rsidP="000C0A50">
            <w:pPr>
              <w:jc w:val="right"/>
            </w:pPr>
            <w:r>
              <w:t>1.387.460</w:t>
            </w:r>
          </w:p>
        </w:tc>
        <w:tc>
          <w:tcPr>
            <w:tcW w:w="1632" w:type="dxa"/>
          </w:tcPr>
          <w:p w14:paraId="4862B7E7" w14:textId="77777777" w:rsidR="00070FB2" w:rsidRDefault="00070FB2" w:rsidP="000C0A50">
            <w:pPr>
              <w:jc w:val="right"/>
            </w:pPr>
            <w:r>
              <w:t>1.707.996</w:t>
            </w:r>
          </w:p>
        </w:tc>
        <w:tc>
          <w:tcPr>
            <w:tcW w:w="1632" w:type="dxa"/>
          </w:tcPr>
          <w:p w14:paraId="0E35F4DC" w14:textId="77777777" w:rsidR="00070FB2" w:rsidRDefault="00070FB2" w:rsidP="000C0A50">
            <w:pPr>
              <w:jc w:val="right"/>
            </w:pPr>
            <w:r>
              <w:t>1.681.881</w:t>
            </w:r>
          </w:p>
        </w:tc>
        <w:tc>
          <w:tcPr>
            <w:tcW w:w="1632" w:type="dxa"/>
          </w:tcPr>
          <w:p w14:paraId="46FF4A87" w14:textId="77777777" w:rsidR="00070FB2" w:rsidRDefault="00070FB2" w:rsidP="000C0A50">
            <w:pPr>
              <w:jc w:val="right"/>
            </w:pPr>
            <w:r>
              <w:t>1.682.358</w:t>
            </w:r>
          </w:p>
        </w:tc>
        <w:tc>
          <w:tcPr>
            <w:tcW w:w="510" w:type="dxa"/>
          </w:tcPr>
          <w:p w14:paraId="4ADAF622" w14:textId="77777777" w:rsidR="00070FB2" w:rsidRDefault="00070FB2" w:rsidP="000C0A50">
            <w:pPr>
              <w:jc w:val="right"/>
            </w:pPr>
            <w:r>
              <w:t>123,1</w:t>
            </w:r>
          </w:p>
        </w:tc>
      </w:tr>
    </w:tbl>
    <w:p w14:paraId="11E31B6A" w14:textId="77777777" w:rsidR="00070FB2" w:rsidRDefault="00070FB2" w:rsidP="00070FB2">
      <w:pPr>
        <w:jc w:val="left"/>
      </w:pPr>
    </w:p>
    <w:p w14:paraId="509F7BFC" w14:textId="77777777" w:rsidR="00070FB2" w:rsidRDefault="00070FB2" w:rsidP="00070FB2">
      <w:pPr>
        <w:pStyle w:val="Heading8"/>
        <w:jc w:val="left"/>
      </w:pPr>
      <w:r>
        <w:t xml:space="preserve">Cilj 1. Zastupanje interesa RH u postupcima pred ESLJP i Odborom ministara VE, te širenje znanja o europskom konvencijskom pravu </w:t>
      </w:r>
    </w:p>
    <w:p w14:paraId="11646185"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2C814A19" w14:textId="77777777" w:rsidTr="000C0A50">
        <w:trPr>
          <w:jc w:val="center"/>
        </w:trPr>
        <w:tc>
          <w:tcPr>
            <w:tcW w:w="2245" w:type="dxa"/>
            <w:shd w:val="clear" w:color="auto" w:fill="B5C0D8"/>
          </w:tcPr>
          <w:p w14:paraId="52FDDF2A" w14:textId="77777777" w:rsidR="00070FB2" w:rsidRDefault="00070FB2" w:rsidP="000C0A50">
            <w:pPr>
              <w:jc w:val="center"/>
            </w:pPr>
            <w:r>
              <w:t>Pokazatelj učinka</w:t>
            </w:r>
          </w:p>
        </w:tc>
        <w:tc>
          <w:tcPr>
            <w:tcW w:w="2245" w:type="dxa"/>
            <w:shd w:val="clear" w:color="auto" w:fill="B5C0D8"/>
          </w:tcPr>
          <w:p w14:paraId="706742C5" w14:textId="77777777" w:rsidR="00070FB2" w:rsidRDefault="00070FB2" w:rsidP="000C0A50">
            <w:pPr>
              <w:pStyle w:val="CellHeader"/>
              <w:jc w:val="center"/>
            </w:pPr>
            <w:r>
              <w:rPr>
                <w:rFonts w:cs="Times New Roman"/>
              </w:rPr>
              <w:t>Definicija</w:t>
            </w:r>
          </w:p>
        </w:tc>
        <w:tc>
          <w:tcPr>
            <w:tcW w:w="918" w:type="dxa"/>
            <w:shd w:val="clear" w:color="auto" w:fill="B5C0D8"/>
          </w:tcPr>
          <w:p w14:paraId="44796AB7" w14:textId="77777777" w:rsidR="00070FB2" w:rsidRDefault="00070FB2" w:rsidP="000C0A50">
            <w:pPr>
              <w:pStyle w:val="CellHeader"/>
              <w:jc w:val="center"/>
            </w:pPr>
            <w:r>
              <w:rPr>
                <w:rFonts w:cs="Times New Roman"/>
              </w:rPr>
              <w:t>Jedinica</w:t>
            </w:r>
          </w:p>
        </w:tc>
        <w:tc>
          <w:tcPr>
            <w:tcW w:w="918" w:type="dxa"/>
            <w:shd w:val="clear" w:color="auto" w:fill="B5C0D8"/>
          </w:tcPr>
          <w:p w14:paraId="00FFBEBC" w14:textId="77777777" w:rsidR="00070FB2" w:rsidRDefault="00070FB2" w:rsidP="000C0A50">
            <w:pPr>
              <w:pStyle w:val="CellHeader"/>
              <w:jc w:val="center"/>
            </w:pPr>
            <w:r>
              <w:rPr>
                <w:rFonts w:cs="Times New Roman"/>
              </w:rPr>
              <w:t>Polazna vrijednost</w:t>
            </w:r>
          </w:p>
        </w:tc>
        <w:tc>
          <w:tcPr>
            <w:tcW w:w="918" w:type="dxa"/>
            <w:shd w:val="clear" w:color="auto" w:fill="B5C0D8"/>
          </w:tcPr>
          <w:p w14:paraId="6E44D403" w14:textId="77777777" w:rsidR="00070FB2" w:rsidRDefault="00070FB2" w:rsidP="000C0A50">
            <w:pPr>
              <w:pStyle w:val="CellHeader"/>
              <w:jc w:val="center"/>
            </w:pPr>
            <w:r>
              <w:rPr>
                <w:rFonts w:cs="Times New Roman"/>
              </w:rPr>
              <w:t>Izvor podataka</w:t>
            </w:r>
          </w:p>
        </w:tc>
        <w:tc>
          <w:tcPr>
            <w:tcW w:w="918" w:type="dxa"/>
            <w:shd w:val="clear" w:color="auto" w:fill="B5C0D8"/>
          </w:tcPr>
          <w:p w14:paraId="61866D40"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7D1A26DC"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6F51B45D" w14:textId="77777777" w:rsidR="00070FB2" w:rsidRDefault="00070FB2" w:rsidP="000C0A50">
            <w:pPr>
              <w:pStyle w:val="CellHeader"/>
              <w:jc w:val="center"/>
            </w:pPr>
            <w:r>
              <w:rPr>
                <w:rFonts w:cs="Times New Roman"/>
              </w:rPr>
              <w:t>Ciljana vrijednost (2026.)</w:t>
            </w:r>
          </w:p>
        </w:tc>
      </w:tr>
      <w:tr w:rsidR="00070FB2" w14:paraId="05D78BC3" w14:textId="77777777" w:rsidTr="000C0A50">
        <w:trPr>
          <w:jc w:val="center"/>
        </w:trPr>
        <w:tc>
          <w:tcPr>
            <w:tcW w:w="2245" w:type="dxa"/>
            <w:vAlign w:val="top"/>
          </w:tcPr>
          <w:p w14:paraId="770473BA" w14:textId="77777777" w:rsidR="00070FB2" w:rsidRDefault="00070FB2" w:rsidP="000C0A50">
            <w:pPr>
              <w:pStyle w:val="CellColumn"/>
              <w:jc w:val="left"/>
            </w:pPr>
            <w:r>
              <w:rPr>
                <w:rFonts w:cs="Times New Roman"/>
              </w:rPr>
              <w:t xml:space="preserve">Upućeni svi akti ESLJP-u, te Odboru ministara VE u izvršenju presuda/odluka, te predstavljeno konvencijsko pravo u </w:t>
            </w:r>
          </w:p>
          <w:p w14:paraId="00D88DD3" w14:textId="77777777" w:rsidR="00070FB2" w:rsidRDefault="00070FB2" w:rsidP="000C0A50">
            <w:pPr>
              <w:pStyle w:val="CellColumn"/>
              <w:jc w:val="left"/>
            </w:pPr>
            <w:r>
              <w:rPr>
                <w:rFonts w:cs="Times New Roman"/>
              </w:rPr>
              <w:t>Hrvatskoj</w:t>
            </w:r>
          </w:p>
        </w:tc>
        <w:tc>
          <w:tcPr>
            <w:tcW w:w="2245" w:type="dxa"/>
            <w:vAlign w:val="top"/>
          </w:tcPr>
          <w:p w14:paraId="0EC596D2" w14:textId="77777777" w:rsidR="00070FB2" w:rsidRDefault="00070FB2" w:rsidP="000C0A50">
            <w:pPr>
              <w:pStyle w:val="CellColumn"/>
              <w:jc w:val="left"/>
            </w:pPr>
            <w:r>
              <w:rPr>
                <w:rFonts w:cs="Times New Roman"/>
              </w:rPr>
              <w:t xml:space="preserve">U postupcima protiv RH pred ESLJP-om izrađuju se podnesci (očitovanja i podnesci kojima se sklapaju prijateljska rješenja ili priznaju povrede) radi obrane RH, </w:t>
            </w:r>
          </w:p>
          <w:p w14:paraId="4D37AE7C" w14:textId="77777777" w:rsidR="00070FB2" w:rsidRDefault="00070FB2" w:rsidP="000C0A50">
            <w:pPr>
              <w:pStyle w:val="CellColumn"/>
              <w:jc w:val="left"/>
            </w:pPr>
            <w:r>
              <w:rPr>
                <w:rFonts w:cs="Times New Roman"/>
              </w:rPr>
              <w:t>radi izvršenja presuda/odluka pred OMVE izrađuju se podnesci (akcijski planovi/izvješća) te se prikupljaju, prevode i analiziraju sudske odluke i sudska praksa ESLJP-a</w:t>
            </w:r>
          </w:p>
        </w:tc>
        <w:tc>
          <w:tcPr>
            <w:tcW w:w="918" w:type="dxa"/>
          </w:tcPr>
          <w:p w14:paraId="6C2DB93A" w14:textId="77777777" w:rsidR="00070FB2" w:rsidRDefault="00070FB2" w:rsidP="000C0A50">
            <w:pPr>
              <w:jc w:val="center"/>
            </w:pPr>
            <w:r>
              <w:t>%</w:t>
            </w:r>
          </w:p>
        </w:tc>
        <w:tc>
          <w:tcPr>
            <w:tcW w:w="918" w:type="dxa"/>
          </w:tcPr>
          <w:p w14:paraId="3127D710" w14:textId="77777777" w:rsidR="00070FB2" w:rsidRDefault="00070FB2" w:rsidP="000C0A50">
            <w:pPr>
              <w:jc w:val="center"/>
            </w:pPr>
            <w:r>
              <w:t>100</w:t>
            </w:r>
          </w:p>
        </w:tc>
        <w:tc>
          <w:tcPr>
            <w:tcW w:w="918" w:type="dxa"/>
          </w:tcPr>
          <w:p w14:paraId="6072575A" w14:textId="77777777" w:rsidR="00070FB2" w:rsidRDefault="00070FB2" w:rsidP="000C0A50">
            <w:pPr>
              <w:pStyle w:val="CellColumn"/>
              <w:jc w:val="center"/>
            </w:pPr>
            <w:r>
              <w:rPr>
                <w:rFonts w:cs="Times New Roman"/>
              </w:rPr>
              <w:t xml:space="preserve">Statistika </w:t>
            </w:r>
          </w:p>
          <w:p w14:paraId="1D8E1008" w14:textId="77777777" w:rsidR="00070FB2" w:rsidRDefault="00070FB2" w:rsidP="000C0A50">
            <w:pPr>
              <w:pStyle w:val="CellColumn"/>
              <w:jc w:val="center"/>
            </w:pPr>
            <w:r>
              <w:rPr>
                <w:rFonts w:cs="Times New Roman"/>
              </w:rPr>
              <w:t xml:space="preserve">ESLJP i </w:t>
            </w:r>
          </w:p>
          <w:p w14:paraId="6E09D1CE" w14:textId="77777777" w:rsidR="00070FB2" w:rsidRDefault="00070FB2" w:rsidP="000C0A50">
            <w:pPr>
              <w:pStyle w:val="CellColumn"/>
              <w:jc w:val="center"/>
            </w:pPr>
            <w:r>
              <w:rPr>
                <w:rFonts w:cs="Times New Roman"/>
              </w:rPr>
              <w:t>Ureda</w:t>
            </w:r>
          </w:p>
        </w:tc>
        <w:tc>
          <w:tcPr>
            <w:tcW w:w="918" w:type="dxa"/>
          </w:tcPr>
          <w:p w14:paraId="09C2AFF2" w14:textId="77777777" w:rsidR="00070FB2" w:rsidRDefault="00070FB2" w:rsidP="000C0A50">
            <w:pPr>
              <w:jc w:val="center"/>
            </w:pPr>
            <w:r>
              <w:t>100</w:t>
            </w:r>
          </w:p>
        </w:tc>
        <w:tc>
          <w:tcPr>
            <w:tcW w:w="918" w:type="dxa"/>
          </w:tcPr>
          <w:p w14:paraId="0CE47DCE" w14:textId="77777777" w:rsidR="00070FB2" w:rsidRDefault="00070FB2" w:rsidP="000C0A50">
            <w:pPr>
              <w:jc w:val="center"/>
            </w:pPr>
            <w:r>
              <w:t>100</w:t>
            </w:r>
          </w:p>
        </w:tc>
        <w:tc>
          <w:tcPr>
            <w:tcW w:w="918" w:type="dxa"/>
          </w:tcPr>
          <w:p w14:paraId="34BB05BA" w14:textId="77777777" w:rsidR="00070FB2" w:rsidRDefault="00070FB2" w:rsidP="000C0A50">
            <w:pPr>
              <w:jc w:val="center"/>
            </w:pPr>
            <w:r>
              <w:t>100</w:t>
            </w:r>
          </w:p>
        </w:tc>
      </w:tr>
    </w:tbl>
    <w:p w14:paraId="39196D7D" w14:textId="77777777" w:rsidR="00070FB2" w:rsidRDefault="00070FB2" w:rsidP="00070FB2">
      <w:pPr>
        <w:jc w:val="left"/>
      </w:pPr>
    </w:p>
    <w:p w14:paraId="1F8A3059" w14:textId="77777777" w:rsidR="00070FB2" w:rsidRDefault="00070FB2" w:rsidP="00070FB2">
      <w:pPr>
        <w:pStyle w:val="Heading4"/>
      </w:pPr>
      <w:r>
        <w:t>A860001 ADMINISTRACIJA I UPRAVLJANJE</w:t>
      </w:r>
    </w:p>
    <w:p w14:paraId="136D9B4E" w14:textId="77777777" w:rsidR="00070FB2" w:rsidRDefault="00070FB2" w:rsidP="00070FB2">
      <w:pPr>
        <w:pStyle w:val="Heading8"/>
        <w:jc w:val="left"/>
      </w:pPr>
      <w:r>
        <w:t>Zakonske i druge pravne osnove</w:t>
      </w:r>
    </w:p>
    <w:p w14:paraId="6EEBB20F" w14:textId="77777777" w:rsidR="00070FB2" w:rsidRDefault="00070FB2" w:rsidP="00070FB2">
      <w:r>
        <w:t xml:space="preserve">1. Ustav RH - čl. 141.  </w:t>
      </w:r>
    </w:p>
    <w:p w14:paraId="631AE887" w14:textId="77777777" w:rsidR="00070FB2" w:rsidRDefault="00070FB2" w:rsidP="00070FB2">
      <w:r>
        <w:t xml:space="preserve">2. Zakon o potvrđivanju Konvencije za zaštitu ljudskih prava i temeljnih sloboda i Protokola br. 1., 4., 6., 7. 11. uz Konvenciju za zaštitu ljudskih prava i temeljnih sloboda, cjelokupan tekst </w:t>
      </w:r>
    </w:p>
    <w:p w14:paraId="1A575F48" w14:textId="77777777" w:rsidR="00070FB2" w:rsidRDefault="00070FB2" w:rsidP="00070FB2">
      <w:r>
        <w:t xml:space="preserve">3. Konvencija za zaštitu ljudskih prava i temeljnih sloboda i protokoli br. 1, 4, 6 i 7. uz Konvenciju (pročišćeni tekst) cjelokupan tekst </w:t>
      </w:r>
    </w:p>
    <w:p w14:paraId="24EF17A3" w14:textId="77777777" w:rsidR="00070FB2" w:rsidRDefault="00070FB2" w:rsidP="00070FB2">
      <w:r>
        <w:t xml:space="preserve">4. Ispravak Konvencije za zaštitu ljudskih prava i temeljnih sloboda te Protokola br. 1, protokola br. 4, Protokola br. 6 i Protokola br. 7, cjelokupni tekst </w:t>
      </w:r>
    </w:p>
    <w:p w14:paraId="036A90D3" w14:textId="77777777" w:rsidR="00070FB2" w:rsidRDefault="00070FB2" w:rsidP="00070FB2">
      <w:r>
        <w:t xml:space="preserve">5. Objava o stupanju na snagu Protokola br. 14. uz Konvenciju za zaštitu ljudskih prava i temeljnih sloboda, o izmjeni nadzornog sustava Konvencije, cjelokupan tekst </w:t>
      </w:r>
    </w:p>
    <w:p w14:paraId="2A42A281" w14:textId="77777777" w:rsidR="00070FB2" w:rsidRDefault="00070FB2" w:rsidP="00070FB2">
      <w:r>
        <w:lastRenderedPageBreak/>
        <w:t xml:space="preserve">6. Zakon o potvrđivanju Protokola br.15. kojim se mijenja i dopunjuje Konvencija za zaštitu ljudskih prava i temeljnih sloboda  </w:t>
      </w:r>
    </w:p>
    <w:p w14:paraId="5960FD03" w14:textId="77777777" w:rsidR="00070FB2" w:rsidRDefault="00070FB2" w:rsidP="00070FB2">
      <w:r>
        <w:t xml:space="preserve">7. Zakon o potvrđivanju Europskog sporazuma o osobama koje sudjeluju u postupcima pred Europskim sudom za ljudska prava, cjelokupan tekst </w:t>
      </w:r>
    </w:p>
    <w:p w14:paraId="78D7473C" w14:textId="77777777" w:rsidR="00070FB2" w:rsidRDefault="00070FB2" w:rsidP="00070FB2">
      <w:r>
        <w:t xml:space="preserve">8. Zakon o Vladi Republike Hrvatske čl. 26.  </w:t>
      </w:r>
    </w:p>
    <w:p w14:paraId="75D4BF41" w14:textId="77777777" w:rsidR="00070FB2" w:rsidRDefault="00070FB2" w:rsidP="00070FB2">
      <w:r>
        <w:t xml:space="preserve">9. Uredba o Uredu zastupnika Republike Hrvatske pred Europskim sudom za ljudska prava, cjelokupan tekst </w:t>
      </w:r>
    </w:p>
    <w:p w14:paraId="7DBA278E" w14:textId="77777777" w:rsidR="00070FB2" w:rsidRDefault="00070FB2" w:rsidP="00070FB2">
      <w:r>
        <w:t xml:space="preserve">10. Uredba o izmjenama i dopuni Uredbe o Uredu zastupnika Republike Hrvatske pred Europskim sudom za ljudska prava, cjelokupan tekst </w:t>
      </w:r>
    </w:p>
    <w:p w14:paraId="698C7808" w14:textId="77777777" w:rsidR="00070FB2" w:rsidRDefault="00070FB2" w:rsidP="00070FB2">
      <w:r>
        <w:t xml:space="preserve">11. Poslovnik Europskog suda za ljudska prava, cjelokupan tekst </w:t>
      </w:r>
    </w:p>
    <w:p w14:paraId="4CE5B814" w14:textId="77777777" w:rsidR="00070FB2" w:rsidRDefault="00070FB2" w:rsidP="00070FB2">
      <w:r>
        <w:t>12. Program Vlade Republike Hrvatske 2020.-202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027F2064" w14:textId="77777777" w:rsidTr="000C0A50">
        <w:trPr>
          <w:jc w:val="center"/>
        </w:trPr>
        <w:tc>
          <w:tcPr>
            <w:tcW w:w="1530" w:type="dxa"/>
            <w:shd w:val="clear" w:color="auto" w:fill="B5C0D8"/>
          </w:tcPr>
          <w:p w14:paraId="23D3A3B2" w14:textId="77777777" w:rsidR="00070FB2" w:rsidRDefault="00070FB2" w:rsidP="000C0A50">
            <w:pPr>
              <w:pStyle w:val="CellHeader"/>
              <w:jc w:val="center"/>
            </w:pPr>
            <w:r>
              <w:rPr>
                <w:rFonts w:cs="Times New Roman"/>
              </w:rPr>
              <w:t>Naziv aktivnosti</w:t>
            </w:r>
          </w:p>
        </w:tc>
        <w:tc>
          <w:tcPr>
            <w:tcW w:w="1632" w:type="dxa"/>
            <w:shd w:val="clear" w:color="auto" w:fill="B5C0D8"/>
          </w:tcPr>
          <w:p w14:paraId="093BA1A2" w14:textId="77777777" w:rsidR="00070FB2" w:rsidRDefault="00070FB2" w:rsidP="000C0A50">
            <w:pPr>
              <w:pStyle w:val="CellHeader"/>
              <w:jc w:val="center"/>
            </w:pPr>
            <w:r>
              <w:rPr>
                <w:rFonts w:cs="Times New Roman"/>
              </w:rPr>
              <w:t>Izvršenje 2022.</w:t>
            </w:r>
          </w:p>
        </w:tc>
        <w:tc>
          <w:tcPr>
            <w:tcW w:w="1632" w:type="dxa"/>
            <w:shd w:val="clear" w:color="auto" w:fill="B5C0D8"/>
          </w:tcPr>
          <w:p w14:paraId="4FB47FA5" w14:textId="77777777" w:rsidR="00070FB2" w:rsidRDefault="00070FB2" w:rsidP="000C0A50">
            <w:pPr>
              <w:pStyle w:val="CellHeader"/>
              <w:jc w:val="center"/>
            </w:pPr>
            <w:r>
              <w:rPr>
                <w:rFonts w:cs="Times New Roman"/>
              </w:rPr>
              <w:t>Plan 2023.</w:t>
            </w:r>
          </w:p>
        </w:tc>
        <w:tc>
          <w:tcPr>
            <w:tcW w:w="1632" w:type="dxa"/>
            <w:shd w:val="clear" w:color="auto" w:fill="B5C0D8"/>
          </w:tcPr>
          <w:p w14:paraId="5A91B4D5" w14:textId="77777777" w:rsidR="00070FB2" w:rsidRDefault="00070FB2" w:rsidP="000C0A50">
            <w:pPr>
              <w:pStyle w:val="CellHeader"/>
              <w:jc w:val="center"/>
            </w:pPr>
            <w:r>
              <w:rPr>
                <w:rFonts w:cs="Times New Roman"/>
              </w:rPr>
              <w:t>Plan 2024.</w:t>
            </w:r>
          </w:p>
        </w:tc>
        <w:tc>
          <w:tcPr>
            <w:tcW w:w="1632" w:type="dxa"/>
            <w:shd w:val="clear" w:color="auto" w:fill="B5C0D8"/>
          </w:tcPr>
          <w:p w14:paraId="22D32BB1" w14:textId="77777777" w:rsidR="00070FB2" w:rsidRDefault="00070FB2" w:rsidP="000C0A50">
            <w:pPr>
              <w:pStyle w:val="CellHeader"/>
              <w:jc w:val="center"/>
            </w:pPr>
            <w:r>
              <w:rPr>
                <w:rFonts w:cs="Times New Roman"/>
              </w:rPr>
              <w:t>Plan 2025.</w:t>
            </w:r>
          </w:p>
        </w:tc>
        <w:tc>
          <w:tcPr>
            <w:tcW w:w="1632" w:type="dxa"/>
            <w:shd w:val="clear" w:color="auto" w:fill="B5C0D8"/>
          </w:tcPr>
          <w:p w14:paraId="1A3FF6C0" w14:textId="77777777" w:rsidR="00070FB2" w:rsidRDefault="00070FB2" w:rsidP="000C0A50">
            <w:pPr>
              <w:pStyle w:val="CellHeader"/>
              <w:jc w:val="center"/>
            </w:pPr>
            <w:r>
              <w:rPr>
                <w:rFonts w:cs="Times New Roman"/>
              </w:rPr>
              <w:t>Plan 2026.</w:t>
            </w:r>
          </w:p>
        </w:tc>
        <w:tc>
          <w:tcPr>
            <w:tcW w:w="510" w:type="dxa"/>
            <w:shd w:val="clear" w:color="auto" w:fill="B5C0D8"/>
          </w:tcPr>
          <w:p w14:paraId="22E9E83D" w14:textId="77777777" w:rsidR="00070FB2" w:rsidRDefault="00070FB2" w:rsidP="000C0A50">
            <w:pPr>
              <w:pStyle w:val="CellHeader"/>
              <w:jc w:val="center"/>
            </w:pPr>
            <w:r>
              <w:rPr>
                <w:rFonts w:cs="Times New Roman"/>
              </w:rPr>
              <w:t>Indeks 2024/2023</w:t>
            </w:r>
          </w:p>
        </w:tc>
      </w:tr>
      <w:tr w:rsidR="00070FB2" w14:paraId="45A327EF" w14:textId="77777777" w:rsidTr="000C0A50">
        <w:trPr>
          <w:jc w:val="center"/>
        </w:trPr>
        <w:tc>
          <w:tcPr>
            <w:tcW w:w="1530" w:type="dxa"/>
            <w:vAlign w:val="top"/>
          </w:tcPr>
          <w:p w14:paraId="620A4097" w14:textId="77777777" w:rsidR="00070FB2" w:rsidRDefault="00070FB2" w:rsidP="000C0A50">
            <w:pPr>
              <w:pStyle w:val="CellColumn"/>
              <w:jc w:val="left"/>
            </w:pPr>
            <w:r>
              <w:rPr>
                <w:rFonts w:cs="Times New Roman"/>
              </w:rPr>
              <w:t>A860001</w:t>
            </w:r>
          </w:p>
        </w:tc>
        <w:tc>
          <w:tcPr>
            <w:tcW w:w="1632" w:type="dxa"/>
            <w:vAlign w:val="top"/>
          </w:tcPr>
          <w:p w14:paraId="3E5CDDC4" w14:textId="77777777" w:rsidR="00070FB2" w:rsidRDefault="00070FB2" w:rsidP="000C0A50">
            <w:pPr>
              <w:jc w:val="right"/>
            </w:pPr>
            <w:r>
              <w:t>627.036</w:t>
            </w:r>
          </w:p>
        </w:tc>
        <w:tc>
          <w:tcPr>
            <w:tcW w:w="1632" w:type="dxa"/>
            <w:vAlign w:val="top"/>
          </w:tcPr>
          <w:p w14:paraId="0BB46AD1" w14:textId="77777777" w:rsidR="00070FB2" w:rsidRDefault="00070FB2" w:rsidP="000C0A50">
            <w:pPr>
              <w:jc w:val="right"/>
            </w:pPr>
            <w:r>
              <w:t>731.409</w:t>
            </w:r>
          </w:p>
        </w:tc>
        <w:tc>
          <w:tcPr>
            <w:tcW w:w="1632" w:type="dxa"/>
            <w:vAlign w:val="top"/>
          </w:tcPr>
          <w:p w14:paraId="237299C3" w14:textId="77777777" w:rsidR="00070FB2" w:rsidRDefault="00070FB2" w:rsidP="000C0A50">
            <w:pPr>
              <w:jc w:val="right"/>
            </w:pPr>
            <w:r>
              <w:t>946.486</w:t>
            </w:r>
          </w:p>
        </w:tc>
        <w:tc>
          <w:tcPr>
            <w:tcW w:w="1632" w:type="dxa"/>
            <w:vAlign w:val="top"/>
          </w:tcPr>
          <w:p w14:paraId="7E818C67" w14:textId="77777777" w:rsidR="00070FB2" w:rsidRDefault="00070FB2" w:rsidP="000C0A50">
            <w:pPr>
              <w:jc w:val="right"/>
            </w:pPr>
            <w:r>
              <w:t>920.770</w:t>
            </w:r>
          </w:p>
        </w:tc>
        <w:tc>
          <w:tcPr>
            <w:tcW w:w="1632" w:type="dxa"/>
            <w:vAlign w:val="top"/>
          </w:tcPr>
          <w:p w14:paraId="4AF43EF5" w14:textId="77777777" w:rsidR="00070FB2" w:rsidRDefault="00070FB2" w:rsidP="000C0A50">
            <w:pPr>
              <w:jc w:val="right"/>
            </w:pPr>
            <w:r>
              <w:t>921.247</w:t>
            </w:r>
          </w:p>
        </w:tc>
        <w:tc>
          <w:tcPr>
            <w:tcW w:w="510" w:type="dxa"/>
            <w:vAlign w:val="top"/>
          </w:tcPr>
          <w:p w14:paraId="17201A71" w14:textId="77777777" w:rsidR="00070FB2" w:rsidRDefault="00070FB2" w:rsidP="000C0A50">
            <w:pPr>
              <w:jc w:val="right"/>
            </w:pPr>
            <w:r>
              <w:t>129,4</w:t>
            </w:r>
          </w:p>
        </w:tc>
      </w:tr>
    </w:tbl>
    <w:p w14:paraId="1F3FCF39" w14:textId="77777777" w:rsidR="00070FB2" w:rsidRDefault="00070FB2" w:rsidP="00070FB2">
      <w:pPr>
        <w:jc w:val="left"/>
      </w:pPr>
    </w:p>
    <w:p w14:paraId="6DFD778D" w14:textId="77777777" w:rsidR="00070FB2" w:rsidRDefault="00070FB2" w:rsidP="00070FB2">
      <w:r>
        <w:t xml:space="preserve">U okviru aktivnosti A860001 Administracija i upravljanje planirana su sredstva u iznosu 946.486,00 eura za 2024. godinu, 920.770,00 eura za 2025. godinu te 921.247,00 eura za 2026. godinu. </w:t>
      </w:r>
    </w:p>
    <w:p w14:paraId="2FE03EC1" w14:textId="77777777" w:rsidR="00070FB2" w:rsidRDefault="00070FB2" w:rsidP="00070FB2">
      <w:r>
        <w:t xml:space="preserve">  </w:t>
      </w:r>
    </w:p>
    <w:p w14:paraId="48D4468F" w14:textId="77777777" w:rsidR="00070FB2" w:rsidRDefault="00070FB2" w:rsidP="00070FB2">
      <w:r>
        <w:t xml:space="preserve"> U nastavku dajemo razradu planiranih sredstava po skupinama rashoda kako slijedi: </w:t>
      </w:r>
    </w:p>
    <w:p w14:paraId="12A3AAA1" w14:textId="77777777" w:rsidR="00070FB2" w:rsidRDefault="00070FB2" w:rsidP="00070FB2">
      <w:r>
        <w:t xml:space="preserve"> 31 Rashodi za zaposlene </w:t>
      </w:r>
    </w:p>
    <w:p w14:paraId="2BD58B53" w14:textId="77777777" w:rsidR="00070FB2" w:rsidRDefault="00070FB2" w:rsidP="00070FB2">
      <w:r>
        <w:t xml:space="preserve">  </w:t>
      </w:r>
    </w:p>
    <w:p w14:paraId="3A4EC8C4" w14:textId="77777777" w:rsidR="00070FB2" w:rsidRDefault="00070FB2" w:rsidP="00070FB2">
      <w:r>
        <w:t xml:space="preserve">  </w:t>
      </w:r>
    </w:p>
    <w:p w14:paraId="7B78EA54" w14:textId="77777777" w:rsidR="00070FB2" w:rsidRDefault="00070FB2" w:rsidP="00070FB2">
      <w:r>
        <w:t xml:space="preserve">Planirana su sredstva u iznosu 796.008,00 eura za 2024. godinu, 800.785,00 eura za 2025. godinu te 804.634,00 eura za 2026. godinu. </w:t>
      </w:r>
    </w:p>
    <w:p w14:paraId="68C2A4A1" w14:textId="77777777" w:rsidR="00070FB2" w:rsidRDefault="00070FB2" w:rsidP="00070FB2">
      <w:r>
        <w:t xml:space="preserve">  </w:t>
      </w:r>
    </w:p>
    <w:p w14:paraId="0E32A81B" w14:textId="77777777" w:rsidR="00070FB2" w:rsidRDefault="00070FB2" w:rsidP="00070FB2">
      <w:r>
        <w:t xml:space="preserve"> U Uredu zastupnika u predstojećem razdoblju očekuje se daljnje povećanje opsega poslova te su planirana dodatna sredstva vezano uz povećanje rashoda za plaće zbog planiranog unaprjeđenja djelatnika Ureda i zapošljavanja novih službenika. </w:t>
      </w:r>
    </w:p>
    <w:p w14:paraId="4867D1B3" w14:textId="77777777" w:rsidR="00070FB2" w:rsidRDefault="00070FB2" w:rsidP="00070FB2">
      <w:r>
        <w:t xml:space="preserve">  </w:t>
      </w:r>
    </w:p>
    <w:p w14:paraId="51E49B37" w14:textId="77777777" w:rsidR="00070FB2" w:rsidRDefault="00070FB2" w:rsidP="00070FB2">
      <w:r>
        <w:t xml:space="preserve">  </w:t>
      </w:r>
    </w:p>
    <w:p w14:paraId="4A2368FE" w14:textId="77777777" w:rsidR="00070FB2" w:rsidRDefault="00070FB2" w:rsidP="00070FB2">
      <w:r>
        <w:t xml:space="preserve">  </w:t>
      </w:r>
    </w:p>
    <w:p w14:paraId="4B7FB436" w14:textId="77777777" w:rsidR="00070FB2" w:rsidRDefault="00070FB2" w:rsidP="00070FB2">
      <w:r>
        <w:t xml:space="preserve">32 Materijalni rashodi </w:t>
      </w:r>
    </w:p>
    <w:p w14:paraId="7D315095" w14:textId="77777777" w:rsidR="00070FB2" w:rsidRDefault="00070FB2" w:rsidP="00070FB2">
      <w:r>
        <w:t xml:space="preserve">Planirana su sredstva u iznosu 137.983,00 eura za 2024. godinu, 115.521,00 eura za 2025. godinu te 111.949,00 eura za 2026. godinu. </w:t>
      </w:r>
    </w:p>
    <w:p w14:paraId="67ED6394" w14:textId="77777777" w:rsidR="00070FB2" w:rsidRDefault="00070FB2" w:rsidP="00070FB2">
      <w:r>
        <w:t xml:space="preserve">  </w:t>
      </w:r>
    </w:p>
    <w:p w14:paraId="191223EC" w14:textId="77777777" w:rsidR="00070FB2" w:rsidRDefault="00070FB2" w:rsidP="00070FB2">
      <w:r>
        <w:t xml:space="preserve">Ured zastupnika RH pred ESLJP od 2020. godine smješten je na dvije lokacije: Krležin gvozd 17 i Dalmatinska 1. Sukladno tome, Ured za obje lokacije podmiruje troškove uredskih potrepština, energenata, telekomunikacijske i komunalne usluge te usluge najma fotokopirne opreme. </w:t>
      </w:r>
    </w:p>
    <w:p w14:paraId="67F8D193" w14:textId="77777777" w:rsidR="00070FB2" w:rsidRDefault="00070FB2" w:rsidP="00070FB2">
      <w:r>
        <w:t xml:space="preserve">  </w:t>
      </w:r>
    </w:p>
    <w:p w14:paraId="4F8CE11F" w14:textId="77777777" w:rsidR="00070FB2" w:rsidRDefault="00070FB2" w:rsidP="00070FB2">
      <w:r>
        <w:t xml:space="preserve">Ponovo se ističe da smještaj na dvije lokacije onemogućava normalno funkcioniranje Ureda, posebice protok informacija i suradnju u poslovnim procesima između ustrojstvenih jedinica, a koja je neophodna za redovno poslovanje.  </w:t>
      </w:r>
    </w:p>
    <w:p w14:paraId="6AA5519A" w14:textId="77777777" w:rsidR="00070FB2" w:rsidRDefault="00070FB2" w:rsidP="00070FB2">
      <w:r>
        <w:t xml:space="preserve">  </w:t>
      </w:r>
    </w:p>
    <w:p w14:paraId="63387E00" w14:textId="77777777" w:rsidR="00070FB2" w:rsidRDefault="00070FB2" w:rsidP="00070FB2">
      <w:r>
        <w:t xml:space="preserve">Također, oba prostora su u vrlo lošem stanju zbog oštećenja nastalih uslijed potresa te se očekuju povećani izdaci za sanaciju kroz uvećanje troškova pričuve te povećanje usluga održavanja objekta zbog sanacije krova od posljedica </w:t>
      </w:r>
      <w:r>
        <w:lastRenderedPageBreak/>
        <w:t xml:space="preserve">potresa na lokaciji Krležin Gvozd. Zbog nemogućnosti postizanja dogovora između svih sustanara od kojih su većina fizičke osobe, niti na jednoj od lokacija do sada nije pokrenuta sanacija te je Ured primoran ponovo navedena sredstva planirati u 2024. godini.  </w:t>
      </w:r>
    </w:p>
    <w:p w14:paraId="0946A5E9" w14:textId="77777777" w:rsidR="00070FB2" w:rsidRDefault="00070FB2" w:rsidP="00070FB2">
      <w:r>
        <w:t xml:space="preserve">  </w:t>
      </w:r>
    </w:p>
    <w:p w14:paraId="7657A24D" w14:textId="77777777" w:rsidR="00070FB2" w:rsidRDefault="00070FB2" w:rsidP="00070FB2">
      <w:r>
        <w:t xml:space="preserve">Ostatak planiranih sredstava odnosi se na rashode za prijevoz na posao i s posla djelatnika Ureda,  stručne seminare, sitan inventar, usluge promidžbe (tiskovine, presscut, oglasi), sistematske preglede, računalne usluge, ostale usluge, reprezentaciju, penale zbog nezapošljavanja invalida. </w:t>
      </w:r>
    </w:p>
    <w:p w14:paraId="1AFA48D4" w14:textId="77777777" w:rsidR="00070FB2" w:rsidRDefault="00070FB2" w:rsidP="00070FB2">
      <w:r>
        <w:t xml:space="preserve">  </w:t>
      </w:r>
    </w:p>
    <w:p w14:paraId="0EC8B360" w14:textId="77777777" w:rsidR="00070FB2" w:rsidRDefault="00070FB2" w:rsidP="00070FB2">
      <w:r>
        <w:t xml:space="preserve">34 Financijski rashodi </w:t>
      </w:r>
    </w:p>
    <w:p w14:paraId="449632DB" w14:textId="77777777" w:rsidR="00070FB2" w:rsidRDefault="00070FB2" w:rsidP="00070FB2">
      <w:r>
        <w:t xml:space="preserve">Planirana su sredstva u iznosu 547,00 eura za svaku godinu planiranja. </w:t>
      </w:r>
    </w:p>
    <w:p w14:paraId="5129D240" w14:textId="77777777" w:rsidR="00070FB2" w:rsidRDefault="00070FB2" w:rsidP="00070FB2">
      <w:r>
        <w:t xml:space="preserve">  </w:t>
      </w:r>
    </w:p>
    <w:p w14:paraId="4C73C128" w14:textId="77777777" w:rsidR="00070FB2" w:rsidRDefault="00070FB2" w:rsidP="00070FB2">
      <w:r>
        <w:t xml:space="preserve">Sredstva su planirana za vođenje računa sekondirane djelatnice u Strasbourgu, negativne tečajne razlike te zatezne kamate. </w:t>
      </w:r>
    </w:p>
    <w:p w14:paraId="0FC6088E" w14:textId="77777777" w:rsidR="00070FB2" w:rsidRDefault="00070FB2" w:rsidP="00070FB2">
      <w:r>
        <w:t xml:space="preserve">  </w:t>
      </w:r>
    </w:p>
    <w:p w14:paraId="3B42EE14" w14:textId="77777777" w:rsidR="00070FB2" w:rsidRDefault="00070FB2" w:rsidP="00070FB2">
      <w:r>
        <w:t xml:space="preserve">  </w:t>
      </w:r>
    </w:p>
    <w:p w14:paraId="11B43B7A" w14:textId="77777777" w:rsidR="00070FB2" w:rsidRDefault="00070FB2" w:rsidP="00070FB2">
      <w:r>
        <w:t xml:space="preserve">42 Rashodi za nabavu proizvedene dugotrajne imovine </w:t>
      </w:r>
    </w:p>
    <w:p w14:paraId="4A5A725D" w14:textId="77777777" w:rsidR="00070FB2" w:rsidRDefault="00070FB2" w:rsidP="00070FB2">
      <w:r>
        <w:t xml:space="preserve">Planirana su sredstva u iznosu 11.948,00 za 2024. te 4.117,00 eura za svaku ostalu godinu planiranja. </w:t>
      </w:r>
    </w:p>
    <w:p w14:paraId="0AE238B9" w14:textId="77777777" w:rsidR="00070FB2" w:rsidRDefault="00070FB2" w:rsidP="00070FB2">
      <w:r>
        <w:t>Sredstva su planirana za obnovu uredskog namještaja, komunikacijske opreme, tehničkih sustava te ostale opreme.</w:t>
      </w:r>
    </w:p>
    <w:p w14:paraId="23A6CA01" w14:textId="77777777" w:rsidR="00070FB2" w:rsidRDefault="00070FB2" w:rsidP="00070FB2">
      <w:pPr>
        <w:pStyle w:val="Heading4"/>
      </w:pPr>
      <w:r>
        <w:t>A860006 ZASTUPANJE REPUBLIKE HRVATSKE PRED EUROPSKIM SUDOM ZA LJUDSKA PRAVA I IZVRŠENJE PRESUDA</w:t>
      </w:r>
    </w:p>
    <w:p w14:paraId="50A05610" w14:textId="77777777" w:rsidR="00070FB2" w:rsidRDefault="00070FB2" w:rsidP="00070FB2">
      <w:pPr>
        <w:pStyle w:val="Heading8"/>
        <w:jc w:val="left"/>
      </w:pPr>
      <w:r>
        <w:t>Zakonske i druge pravne osnove</w:t>
      </w:r>
    </w:p>
    <w:p w14:paraId="32128B84" w14:textId="77777777" w:rsidR="00070FB2" w:rsidRDefault="00070FB2" w:rsidP="00070FB2">
      <w:r>
        <w:t xml:space="preserve">1. Ustav RH - čl. 141., </w:t>
      </w:r>
    </w:p>
    <w:p w14:paraId="0C7F096B" w14:textId="77777777" w:rsidR="00070FB2" w:rsidRDefault="00070FB2" w:rsidP="00070FB2">
      <w:r>
        <w:t xml:space="preserve">2. Zakon o potvrđivanju Konvencije za zaštitu ljudskih prava i temeljnih sloboda i Protokola br. 1., 4., 6., 7. 11. uz Konvenciju za zaštitu ljudskih prava i temeljnih sloboda, cjelokupan tekst </w:t>
      </w:r>
    </w:p>
    <w:p w14:paraId="009905C6" w14:textId="77777777" w:rsidR="00070FB2" w:rsidRDefault="00070FB2" w:rsidP="00070FB2">
      <w:r>
        <w:t xml:space="preserve">3. Konvencija za zaštitu ljudskih prava i temeljnih sloboda i protokoli br. 1, 4, 6 i 7. uz Konvenciju (pročišćeni tekst), cjelokupan tekst </w:t>
      </w:r>
    </w:p>
    <w:p w14:paraId="097F1D61" w14:textId="77777777" w:rsidR="00070FB2" w:rsidRDefault="00070FB2" w:rsidP="00070FB2">
      <w:r>
        <w:t xml:space="preserve">4. Ispravak Konvencije za zaštitu ljudskih prava i temeljnih sloboda te Protokola br. 1, protokola br. 4, Protokola br. 6 i Protokola br. 7, cjelokupni tekst </w:t>
      </w:r>
    </w:p>
    <w:p w14:paraId="6C96B84D" w14:textId="77777777" w:rsidR="00070FB2" w:rsidRDefault="00070FB2" w:rsidP="00070FB2">
      <w:r>
        <w:t xml:space="preserve">5. Objava o stupanju na snagu Protokola br. 14. uz Konvenciju za zaštitu ljudskih prava i temeljnih sloboda, o izmjeni nadzornog sustava Konvencije, cjelokupan tekst </w:t>
      </w:r>
    </w:p>
    <w:p w14:paraId="6D2951CD" w14:textId="77777777" w:rsidR="00070FB2" w:rsidRDefault="00070FB2" w:rsidP="00070FB2">
      <w:r>
        <w:t xml:space="preserve">6. Zakon o potvrđivanju Protokola br.15. kojim se mijenja i dopunjuje Konvencija za zaštitu ljudskih prava i temeljnih sloboda  </w:t>
      </w:r>
    </w:p>
    <w:p w14:paraId="65341663" w14:textId="77777777" w:rsidR="00070FB2" w:rsidRDefault="00070FB2" w:rsidP="00070FB2">
      <w:r>
        <w:t xml:space="preserve">7. Zakon o potvrđivanju Europskog sporazuma o osobama koje sudjeluju u postupcima pred Europskim sudom za ljudska prava, cjelokupan tekst </w:t>
      </w:r>
    </w:p>
    <w:p w14:paraId="1A4BC9FB" w14:textId="77777777" w:rsidR="00070FB2" w:rsidRDefault="00070FB2" w:rsidP="00070FB2">
      <w:r>
        <w:t xml:space="preserve">8. Zakon o Vladi Republike Hrvatske čl. 26.  </w:t>
      </w:r>
    </w:p>
    <w:p w14:paraId="689058E1" w14:textId="77777777" w:rsidR="00070FB2" w:rsidRDefault="00070FB2" w:rsidP="00070FB2">
      <w:r>
        <w:t xml:space="preserve">9. Uredba o Uredu zastupnika Republike Hrvatske pred Europskim sudom za ljudska prava, cjelokupan tekst </w:t>
      </w:r>
    </w:p>
    <w:p w14:paraId="04AEA082" w14:textId="77777777" w:rsidR="00070FB2" w:rsidRDefault="00070FB2" w:rsidP="00070FB2">
      <w:r>
        <w:t xml:space="preserve">10. Uredba o izmjenama i dopuni Uredbe o Uredu zastupnika Republike Hrvatske pred Europskim sudom za ljudska prava, cjelokupan tekst </w:t>
      </w:r>
    </w:p>
    <w:p w14:paraId="3A505CDD" w14:textId="77777777" w:rsidR="00070FB2" w:rsidRDefault="00070FB2" w:rsidP="00070FB2">
      <w:r>
        <w:t xml:space="preserve">11. Poslovnik Europskog suda za ljudska prava, cjelokupan tekst </w:t>
      </w:r>
    </w:p>
    <w:p w14:paraId="3807689F" w14:textId="77777777" w:rsidR="00070FB2" w:rsidRDefault="00070FB2" w:rsidP="00070FB2">
      <w:r>
        <w:t>12. Program Vlade Republike Hrvatske 2020.-202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226D4B95" w14:textId="77777777" w:rsidTr="000C0A50">
        <w:trPr>
          <w:jc w:val="center"/>
        </w:trPr>
        <w:tc>
          <w:tcPr>
            <w:tcW w:w="1530" w:type="dxa"/>
            <w:shd w:val="clear" w:color="auto" w:fill="B5C0D8"/>
          </w:tcPr>
          <w:p w14:paraId="0F45698A" w14:textId="77777777" w:rsidR="00070FB2" w:rsidRDefault="00070FB2" w:rsidP="000C0A50">
            <w:pPr>
              <w:pStyle w:val="CellHeader"/>
              <w:jc w:val="center"/>
            </w:pPr>
            <w:r>
              <w:rPr>
                <w:rFonts w:cs="Times New Roman"/>
              </w:rPr>
              <w:t>Naziv aktivnosti</w:t>
            </w:r>
          </w:p>
        </w:tc>
        <w:tc>
          <w:tcPr>
            <w:tcW w:w="1632" w:type="dxa"/>
            <w:shd w:val="clear" w:color="auto" w:fill="B5C0D8"/>
          </w:tcPr>
          <w:p w14:paraId="74EE9B70" w14:textId="77777777" w:rsidR="00070FB2" w:rsidRDefault="00070FB2" w:rsidP="000C0A50">
            <w:pPr>
              <w:pStyle w:val="CellHeader"/>
              <w:jc w:val="center"/>
            </w:pPr>
            <w:r>
              <w:rPr>
                <w:rFonts w:cs="Times New Roman"/>
              </w:rPr>
              <w:t>Izvršenje 2022.</w:t>
            </w:r>
          </w:p>
        </w:tc>
        <w:tc>
          <w:tcPr>
            <w:tcW w:w="1632" w:type="dxa"/>
            <w:shd w:val="clear" w:color="auto" w:fill="B5C0D8"/>
          </w:tcPr>
          <w:p w14:paraId="00CDFC65" w14:textId="77777777" w:rsidR="00070FB2" w:rsidRDefault="00070FB2" w:rsidP="000C0A50">
            <w:pPr>
              <w:pStyle w:val="CellHeader"/>
              <w:jc w:val="center"/>
            </w:pPr>
            <w:r>
              <w:rPr>
                <w:rFonts w:cs="Times New Roman"/>
              </w:rPr>
              <w:t>Plan 2023.</w:t>
            </w:r>
          </w:p>
        </w:tc>
        <w:tc>
          <w:tcPr>
            <w:tcW w:w="1632" w:type="dxa"/>
            <w:shd w:val="clear" w:color="auto" w:fill="B5C0D8"/>
          </w:tcPr>
          <w:p w14:paraId="795866F6" w14:textId="77777777" w:rsidR="00070FB2" w:rsidRDefault="00070FB2" w:rsidP="000C0A50">
            <w:pPr>
              <w:pStyle w:val="CellHeader"/>
              <w:jc w:val="center"/>
            </w:pPr>
            <w:r>
              <w:rPr>
                <w:rFonts w:cs="Times New Roman"/>
              </w:rPr>
              <w:t>Plan 2024.</w:t>
            </w:r>
          </w:p>
        </w:tc>
        <w:tc>
          <w:tcPr>
            <w:tcW w:w="1632" w:type="dxa"/>
            <w:shd w:val="clear" w:color="auto" w:fill="B5C0D8"/>
          </w:tcPr>
          <w:p w14:paraId="4F72D504" w14:textId="77777777" w:rsidR="00070FB2" w:rsidRDefault="00070FB2" w:rsidP="000C0A50">
            <w:pPr>
              <w:pStyle w:val="CellHeader"/>
              <w:jc w:val="center"/>
            </w:pPr>
            <w:r>
              <w:rPr>
                <w:rFonts w:cs="Times New Roman"/>
              </w:rPr>
              <w:t>Plan 2025.</w:t>
            </w:r>
          </w:p>
        </w:tc>
        <w:tc>
          <w:tcPr>
            <w:tcW w:w="1632" w:type="dxa"/>
            <w:shd w:val="clear" w:color="auto" w:fill="B5C0D8"/>
          </w:tcPr>
          <w:p w14:paraId="0362E42E" w14:textId="77777777" w:rsidR="00070FB2" w:rsidRDefault="00070FB2" w:rsidP="000C0A50">
            <w:pPr>
              <w:pStyle w:val="CellHeader"/>
              <w:jc w:val="center"/>
            </w:pPr>
            <w:r>
              <w:rPr>
                <w:rFonts w:cs="Times New Roman"/>
              </w:rPr>
              <w:t>Plan 2026.</w:t>
            </w:r>
          </w:p>
        </w:tc>
        <w:tc>
          <w:tcPr>
            <w:tcW w:w="510" w:type="dxa"/>
            <w:shd w:val="clear" w:color="auto" w:fill="B5C0D8"/>
          </w:tcPr>
          <w:p w14:paraId="03D87781" w14:textId="77777777" w:rsidR="00070FB2" w:rsidRDefault="00070FB2" w:rsidP="000C0A50">
            <w:pPr>
              <w:pStyle w:val="CellHeader"/>
              <w:jc w:val="center"/>
            </w:pPr>
            <w:r>
              <w:rPr>
                <w:rFonts w:cs="Times New Roman"/>
              </w:rPr>
              <w:t>Indeks 2024/2023</w:t>
            </w:r>
          </w:p>
        </w:tc>
      </w:tr>
      <w:tr w:rsidR="00070FB2" w14:paraId="2FC023C6" w14:textId="77777777" w:rsidTr="000C0A50">
        <w:trPr>
          <w:jc w:val="center"/>
        </w:trPr>
        <w:tc>
          <w:tcPr>
            <w:tcW w:w="1530" w:type="dxa"/>
            <w:vAlign w:val="top"/>
          </w:tcPr>
          <w:p w14:paraId="55F9640D" w14:textId="77777777" w:rsidR="00070FB2" w:rsidRDefault="00070FB2" w:rsidP="000C0A50">
            <w:pPr>
              <w:pStyle w:val="CellColumn"/>
              <w:jc w:val="left"/>
            </w:pPr>
            <w:r>
              <w:rPr>
                <w:rFonts w:cs="Times New Roman"/>
              </w:rPr>
              <w:t>A860006</w:t>
            </w:r>
          </w:p>
        </w:tc>
        <w:tc>
          <w:tcPr>
            <w:tcW w:w="1632" w:type="dxa"/>
            <w:vAlign w:val="top"/>
          </w:tcPr>
          <w:p w14:paraId="5B802727" w14:textId="77777777" w:rsidR="00070FB2" w:rsidRDefault="00070FB2" w:rsidP="000C0A50">
            <w:pPr>
              <w:jc w:val="right"/>
            </w:pPr>
            <w:r>
              <w:t>547.224</w:t>
            </w:r>
          </w:p>
        </w:tc>
        <w:tc>
          <w:tcPr>
            <w:tcW w:w="1632" w:type="dxa"/>
            <w:vAlign w:val="top"/>
          </w:tcPr>
          <w:p w14:paraId="5E6AFA9A" w14:textId="77777777" w:rsidR="00070FB2" w:rsidRDefault="00070FB2" w:rsidP="000C0A50">
            <w:pPr>
              <w:jc w:val="right"/>
            </w:pPr>
            <w:r>
              <w:t>650.329</w:t>
            </w:r>
          </w:p>
        </w:tc>
        <w:tc>
          <w:tcPr>
            <w:tcW w:w="1632" w:type="dxa"/>
            <w:vAlign w:val="top"/>
          </w:tcPr>
          <w:p w14:paraId="491CD451" w14:textId="77777777" w:rsidR="00070FB2" w:rsidRDefault="00070FB2" w:rsidP="000C0A50">
            <w:pPr>
              <w:jc w:val="right"/>
            </w:pPr>
            <w:r>
              <w:t>752.749</w:t>
            </w:r>
          </w:p>
        </w:tc>
        <w:tc>
          <w:tcPr>
            <w:tcW w:w="1632" w:type="dxa"/>
            <w:vAlign w:val="top"/>
          </w:tcPr>
          <w:p w14:paraId="7209F041" w14:textId="77777777" w:rsidR="00070FB2" w:rsidRDefault="00070FB2" w:rsidP="000C0A50">
            <w:pPr>
              <w:jc w:val="right"/>
            </w:pPr>
            <w:r>
              <w:t>752.749</w:t>
            </w:r>
          </w:p>
        </w:tc>
        <w:tc>
          <w:tcPr>
            <w:tcW w:w="1632" w:type="dxa"/>
            <w:vAlign w:val="top"/>
          </w:tcPr>
          <w:p w14:paraId="0252DCBC" w14:textId="77777777" w:rsidR="00070FB2" w:rsidRDefault="00070FB2" w:rsidP="000C0A50">
            <w:pPr>
              <w:jc w:val="right"/>
            </w:pPr>
            <w:r>
              <w:t>752.749</w:t>
            </w:r>
          </w:p>
        </w:tc>
        <w:tc>
          <w:tcPr>
            <w:tcW w:w="510" w:type="dxa"/>
            <w:vAlign w:val="top"/>
          </w:tcPr>
          <w:p w14:paraId="3FEADA29" w14:textId="77777777" w:rsidR="00070FB2" w:rsidRDefault="00070FB2" w:rsidP="000C0A50">
            <w:pPr>
              <w:jc w:val="right"/>
            </w:pPr>
            <w:r>
              <w:t>115,7</w:t>
            </w:r>
          </w:p>
        </w:tc>
      </w:tr>
    </w:tbl>
    <w:p w14:paraId="79293B58" w14:textId="77777777" w:rsidR="00070FB2" w:rsidRDefault="00070FB2" w:rsidP="00070FB2">
      <w:pPr>
        <w:jc w:val="left"/>
      </w:pPr>
    </w:p>
    <w:p w14:paraId="3DD685B2" w14:textId="77777777" w:rsidR="00070FB2" w:rsidRDefault="00070FB2" w:rsidP="00070FB2">
      <w:r>
        <w:t xml:space="preserve">U okviru aktivnosti A860006 Zastupanje Republike Hrvatske pred Europskim sudom za ljudska prava i izvršenje presuda planirana su sredstva u iznosu 751.421,00 eura za svaku godinu planiranja na izvoru financiranja 11 Opći prihodi i primici. </w:t>
      </w:r>
    </w:p>
    <w:p w14:paraId="69D3D8B3" w14:textId="77777777" w:rsidR="00070FB2" w:rsidRDefault="00070FB2" w:rsidP="00070FB2">
      <w:r>
        <w:t xml:space="preserve">  </w:t>
      </w:r>
    </w:p>
    <w:p w14:paraId="7F2D3F76" w14:textId="77777777" w:rsidR="00070FB2" w:rsidRDefault="00070FB2" w:rsidP="00070FB2">
      <w:r>
        <w:t xml:space="preserve">U okviru navedene aktivnosti sredstva za isplate naknada po presudama i odlukama ESLJP-a nije moguće isplanirati jer one ne ovise o Uredu, već ovise o dinamici odlučivanja ESLJP-a i o ishodu sporova pred njim, odnosno hoće li ili ne ESLJP utvrditi povredu Konvencije od strane RH te dosuditi određeni iznos naknade po takvoj presudi/odluci ili ne. Prema dosadašnjim pokazateljima i trendovima u narednom razdoblju očekuje se broj presuda/odluka ESLJP na razini prošlogodišnjeg. No, s obzirom na nekoliko predmeta u kojima se u slučaju da će biti okončani u idućoj godini očekuju znatniji iznosi naknada, planira se veći iznos potreban za isplatu naknada po presudama/odlukama u idućoj godini.  </w:t>
      </w:r>
    </w:p>
    <w:p w14:paraId="05E89C6A" w14:textId="77777777" w:rsidR="00070FB2" w:rsidRDefault="00070FB2" w:rsidP="00070FB2">
      <w:r>
        <w:t xml:space="preserve">  </w:t>
      </w:r>
    </w:p>
    <w:p w14:paraId="47C53C70" w14:textId="77777777" w:rsidR="00070FB2" w:rsidRDefault="00070FB2" w:rsidP="00070FB2">
      <w:r>
        <w:t xml:space="preserve">U odnosu na poslove koji se obavljaju u Uredu očekuje se kontinuirano pristizanje novih predmeta za koje će biti potrebno analizirati domaće i međunarodno pravo i praksu, surađivati s nadležnim tijelima i izraditi očitovanja i sve druge podneske. Broj novih predmeta koji će biti komunicirani Uredu nije moguće precizno predvidjeti, a prema statistici ESLJP do rujna 2022. godine pred ESLJP-om se nalazilo novih 375 zahtjeva protiv RH koji još nisu svi dostavljeni u rad Uredu. Ti će zahtjevi, kao i budući zahtjevi stranaka biti dostavljani u rad Uredu u narednom trogodišnjem razdoblju kada to ESLJP odluči, ovisno o prioritetnoj politici ESLJP i radnom opterećenju tog Suda. Uz rad na novim zahtjevima (tužbama) Ured mora ostati i dalje aktivan, pratiti tijek predmeta i dostavljati kontinuirano podneske kojima se ažurira činjenično stanje u sporu u predmetima koje ESLJP razmatra iz ranijih godina (najstariji je predmet u radu Ureda iz 2015. godine). </w:t>
      </w:r>
    </w:p>
    <w:p w14:paraId="74AC7BC9" w14:textId="77777777" w:rsidR="00070FB2" w:rsidRDefault="00070FB2" w:rsidP="00070FB2">
      <w:r>
        <w:t xml:space="preserve">  </w:t>
      </w:r>
    </w:p>
    <w:p w14:paraId="1815CBD4" w14:textId="77777777" w:rsidR="00070FB2" w:rsidRDefault="00070FB2" w:rsidP="00070FB2">
      <w:r>
        <w:t xml:space="preserve">  </w:t>
      </w:r>
    </w:p>
    <w:p w14:paraId="17393698" w14:textId="77777777" w:rsidR="00070FB2" w:rsidRDefault="00070FB2" w:rsidP="00070FB2">
      <w:r>
        <w:t xml:space="preserve">  </w:t>
      </w:r>
    </w:p>
    <w:p w14:paraId="08F03000" w14:textId="77777777" w:rsidR="00070FB2" w:rsidRDefault="00070FB2" w:rsidP="00070FB2">
      <w:r>
        <w:t xml:space="preserve">  </w:t>
      </w:r>
    </w:p>
    <w:p w14:paraId="016E2E1F" w14:textId="77777777" w:rsidR="00070FB2" w:rsidRDefault="00070FB2" w:rsidP="00070FB2">
      <w:r>
        <w:t xml:space="preserve">  </w:t>
      </w:r>
    </w:p>
    <w:p w14:paraId="7AEBFEA0" w14:textId="77777777" w:rsidR="00070FB2" w:rsidRDefault="00070FB2" w:rsidP="00070FB2">
      <w:r>
        <w:t xml:space="preserve">Za potrebe podmirenja presuda planirana su sredstva u iznosu 597.917,00 eura za svaku planiranu godinu u okviru skupine rashoda 38 Ostali rashodi. </w:t>
      </w:r>
    </w:p>
    <w:p w14:paraId="4A943623" w14:textId="77777777" w:rsidR="00070FB2" w:rsidRDefault="00070FB2" w:rsidP="00070FB2">
      <w:r>
        <w:t xml:space="preserve">Sve je veća potreba za prijevode presuda protiv drugih država (sa francuskog ili nekih drugih jezika na hrvatski) koje se u komuniciranim predmetima od strane ESLJP-a citiraju kao mjerodavna praksa tog Suda za hrvatske predmete pa se zbog toga planiraju povećana sredstva za prijevode (intelektualne i osobne usluge).  </w:t>
      </w:r>
    </w:p>
    <w:p w14:paraId="32EDC564" w14:textId="77777777" w:rsidR="00070FB2" w:rsidRDefault="00070FB2" w:rsidP="00070FB2">
      <w:r>
        <w:t xml:space="preserve">Očekuje se povećana potreba odlaska djelatnika na službena putovanja s ciljem aktivnog sudjelovanja u tematskim radnim grupama VE vezanim za reformu konvencijskog sustava, međudržavne sporove, problematiku zaštite prava na zdrav okoliš i dr. kao i edukacije djelatnika u cilju osposobljavanja za rad na složenim predmetima zastupanja države pred ESLJP. Za navedeno planirana su sredstva u iznosu 153.498,00 euro za svaku planiranu godinu u okviru skupine rashoda 32 Materijalni rashodi. </w:t>
      </w:r>
    </w:p>
    <w:p w14:paraId="66BA5DA6" w14:textId="77777777" w:rsidR="00070FB2" w:rsidRDefault="00070FB2" w:rsidP="00070FB2">
      <w:r>
        <w:t xml:space="preserve">  </w:t>
      </w:r>
    </w:p>
    <w:p w14:paraId="16A79EB8" w14:textId="77777777" w:rsidR="00070FB2" w:rsidRDefault="00070FB2" w:rsidP="00070FB2">
      <w:r>
        <w:t xml:space="preserve">Dinamika održavanja sastanaka Stručnog savjeta ostat će na razini proteklih godina s obzirom da Ured i nadalje ne raspolaže prostorom za održavanje tih sastanaka, kako plenarnih tako i tematskih.  </w:t>
      </w:r>
    </w:p>
    <w:p w14:paraId="3780C486" w14:textId="77777777" w:rsidR="00070FB2" w:rsidRDefault="00070FB2" w:rsidP="00070FB2">
      <w:r>
        <w:t xml:space="preserve">  </w:t>
      </w:r>
    </w:p>
    <w:p w14:paraId="62000DB0" w14:textId="77777777" w:rsidR="00070FB2" w:rsidRDefault="00070FB2" w:rsidP="00070FB2">
      <w:r>
        <w:t xml:space="preserve">Nadalje, očekuje se jednak broj predmeta izvršenja u odnosu na koje postoji obveza izrade i dostave dokumenata o stanju izvršenja (akcijskih planova/izvješća) te jednak broj upita zastupnika drugih država na koji je potrebno izraditi i poslati odgovor Ureda. Ured će nastaviti s dinamikom objave publikacija radi širenja znanja o Konvenciji. Očekuje se i jednak broj zahtjeva drugih tijela za izdavanjem mišljenja o usklađenosti nacrta prijedloga propisa sa Konvencijom no uspostavom mehanizma koji će omogućiti sustavno i pravodobno davanje mišljenja o usklađenosti hrvatskih propisa s Konvencijom i sudskom praksom ESLJP u narednom razdoblju, taj će se broj očekivano povećati. </w:t>
      </w:r>
    </w:p>
    <w:p w14:paraId="3719FDF1" w14:textId="77777777" w:rsidR="00070FB2" w:rsidRDefault="00070FB2" w:rsidP="00070FB2">
      <w:r>
        <w:t xml:space="preserve"> </w:t>
      </w:r>
    </w:p>
    <w:p w14:paraId="7B2FDAB1" w14:textId="77777777" w:rsidR="00070FB2" w:rsidRDefault="00070FB2" w:rsidP="00070FB2">
      <w:r>
        <w:lastRenderedPageBreak/>
        <w:t>U okviru aktivnosti A860006 Zastupanje Republike Hrvatske pred Europskim sudom za ljudska prava i izvršenje presuda planirana su sredstva u iznosu 1.328,00 eura za svaku godinu planiranja na izvoru financiranja 51 Pomoći EU. Sredstva se odnose na službena putovanja.</w:t>
      </w:r>
    </w:p>
    <w:p w14:paraId="75E5B7D3"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070FB2" w14:paraId="6F1D7379" w14:textId="77777777" w:rsidTr="000C0A50">
        <w:trPr>
          <w:jc w:val="center"/>
        </w:trPr>
        <w:tc>
          <w:tcPr>
            <w:tcW w:w="2245" w:type="dxa"/>
            <w:shd w:val="clear" w:color="auto" w:fill="B5C0D8"/>
          </w:tcPr>
          <w:p w14:paraId="08CA1FDA" w14:textId="77777777" w:rsidR="00070FB2" w:rsidRDefault="00070FB2" w:rsidP="000C0A50">
            <w:pPr>
              <w:jc w:val="center"/>
            </w:pPr>
            <w:r>
              <w:t>Pokazatelj rezultata</w:t>
            </w:r>
          </w:p>
        </w:tc>
        <w:tc>
          <w:tcPr>
            <w:tcW w:w="2245" w:type="dxa"/>
            <w:shd w:val="clear" w:color="auto" w:fill="B5C0D8"/>
          </w:tcPr>
          <w:p w14:paraId="4D34ADF5" w14:textId="77777777" w:rsidR="00070FB2" w:rsidRDefault="00070FB2" w:rsidP="000C0A50">
            <w:pPr>
              <w:pStyle w:val="CellHeader"/>
              <w:jc w:val="center"/>
            </w:pPr>
            <w:r>
              <w:rPr>
                <w:rFonts w:cs="Times New Roman"/>
              </w:rPr>
              <w:t>Definicija</w:t>
            </w:r>
          </w:p>
        </w:tc>
        <w:tc>
          <w:tcPr>
            <w:tcW w:w="918" w:type="dxa"/>
            <w:shd w:val="clear" w:color="auto" w:fill="B5C0D8"/>
          </w:tcPr>
          <w:p w14:paraId="79027FF2" w14:textId="77777777" w:rsidR="00070FB2" w:rsidRDefault="00070FB2" w:rsidP="000C0A50">
            <w:pPr>
              <w:pStyle w:val="CellHeader"/>
              <w:jc w:val="center"/>
            </w:pPr>
            <w:r>
              <w:rPr>
                <w:rFonts w:cs="Times New Roman"/>
              </w:rPr>
              <w:t>Jedinica</w:t>
            </w:r>
          </w:p>
        </w:tc>
        <w:tc>
          <w:tcPr>
            <w:tcW w:w="918" w:type="dxa"/>
            <w:shd w:val="clear" w:color="auto" w:fill="B5C0D8"/>
          </w:tcPr>
          <w:p w14:paraId="6FF34EFD" w14:textId="77777777" w:rsidR="00070FB2" w:rsidRDefault="00070FB2" w:rsidP="000C0A50">
            <w:pPr>
              <w:pStyle w:val="CellHeader"/>
              <w:jc w:val="center"/>
            </w:pPr>
            <w:r>
              <w:rPr>
                <w:rFonts w:cs="Times New Roman"/>
              </w:rPr>
              <w:t>Polazna vrijednost</w:t>
            </w:r>
          </w:p>
        </w:tc>
        <w:tc>
          <w:tcPr>
            <w:tcW w:w="918" w:type="dxa"/>
            <w:shd w:val="clear" w:color="auto" w:fill="B5C0D8"/>
          </w:tcPr>
          <w:p w14:paraId="642A2549" w14:textId="77777777" w:rsidR="00070FB2" w:rsidRDefault="00070FB2" w:rsidP="000C0A50">
            <w:pPr>
              <w:pStyle w:val="CellHeader"/>
              <w:jc w:val="center"/>
            </w:pPr>
            <w:r>
              <w:rPr>
                <w:rFonts w:cs="Times New Roman"/>
              </w:rPr>
              <w:t>Izvor podataka</w:t>
            </w:r>
          </w:p>
        </w:tc>
        <w:tc>
          <w:tcPr>
            <w:tcW w:w="918" w:type="dxa"/>
            <w:shd w:val="clear" w:color="auto" w:fill="B5C0D8"/>
          </w:tcPr>
          <w:p w14:paraId="3FE55895"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5C8417A8"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528C6577" w14:textId="77777777" w:rsidR="00070FB2" w:rsidRDefault="00070FB2" w:rsidP="000C0A50">
            <w:pPr>
              <w:pStyle w:val="CellHeader"/>
              <w:jc w:val="center"/>
            </w:pPr>
            <w:r>
              <w:rPr>
                <w:rFonts w:cs="Times New Roman"/>
              </w:rPr>
              <w:t>Ciljana vrijednost (2026.)</w:t>
            </w:r>
          </w:p>
        </w:tc>
      </w:tr>
      <w:tr w:rsidR="00070FB2" w14:paraId="7E0494F7" w14:textId="77777777" w:rsidTr="000C0A50">
        <w:trPr>
          <w:jc w:val="center"/>
        </w:trPr>
        <w:tc>
          <w:tcPr>
            <w:tcW w:w="2245" w:type="dxa"/>
            <w:vAlign w:val="top"/>
          </w:tcPr>
          <w:p w14:paraId="57E3E2B7" w14:textId="77777777" w:rsidR="00070FB2" w:rsidRDefault="00070FB2" w:rsidP="000C0A50">
            <w:pPr>
              <w:pStyle w:val="CellColumn"/>
              <w:jc w:val="left"/>
            </w:pPr>
            <w:r>
              <w:rPr>
                <w:rFonts w:cs="Times New Roman"/>
              </w:rPr>
              <w:t>Udio izrađenih očitovanja i drugih podnesaka u odnosu na komunicirane predmete</w:t>
            </w:r>
          </w:p>
        </w:tc>
        <w:tc>
          <w:tcPr>
            <w:tcW w:w="2245" w:type="dxa"/>
            <w:vAlign w:val="top"/>
          </w:tcPr>
          <w:p w14:paraId="5C7D66C3" w14:textId="77777777" w:rsidR="00070FB2" w:rsidRDefault="00070FB2" w:rsidP="000C0A50">
            <w:pPr>
              <w:pStyle w:val="CellColumn"/>
              <w:jc w:val="left"/>
            </w:pPr>
            <w:r>
              <w:rPr>
                <w:rFonts w:cs="Times New Roman"/>
              </w:rPr>
              <w:t>U postupcima protiv RH pred ESLJP izrađuju se očitovanja i drugi potrebni podnesci u zadanim rokovima</w:t>
            </w:r>
          </w:p>
        </w:tc>
        <w:tc>
          <w:tcPr>
            <w:tcW w:w="918" w:type="dxa"/>
          </w:tcPr>
          <w:p w14:paraId="51DC3057" w14:textId="77777777" w:rsidR="00070FB2" w:rsidRDefault="00070FB2" w:rsidP="000C0A50">
            <w:pPr>
              <w:jc w:val="center"/>
            </w:pPr>
            <w:r>
              <w:t xml:space="preserve">% </w:t>
            </w:r>
          </w:p>
          <w:p w14:paraId="073749DC" w14:textId="77777777" w:rsidR="00070FB2" w:rsidRDefault="00070FB2" w:rsidP="000C0A50">
            <w:pPr>
              <w:jc w:val="center"/>
            </w:pPr>
            <w:r>
              <w:t>(broj)</w:t>
            </w:r>
          </w:p>
        </w:tc>
        <w:tc>
          <w:tcPr>
            <w:tcW w:w="918" w:type="dxa"/>
          </w:tcPr>
          <w:p w14:paraId="6F191EA3" w14:textId="77777777" w:rsidR="00070FB2" w:rsidRDefault="00070FB2" w:rsidP="000C0A50">
            <w:pPr>
              <w:jc w:val="center"/>
            </w:pPr>
            <w:r>
              <w:t xml:space="preserve">100 </w:t>
            </w:r>
          </w:p>
          <w:p w14:paraId="31B94961" w14:textId="77777777" w:rsidR="00070FB2" w:rsidRDefault="00070FB2" w:rsidP="000C0A50">
            <w:pPr>
              <w:jc w:val="center"/>
            </w:pPr>
            <w:r>
              <w:t>(687)</w:t>
            </w:r>
          </w:p>
        </w:tc>
        <w:tc>
          <w:tcPr>
            <w:tcW w:w="918" w:type="dxa"/>
          </w:tcPr>
          <w:p w14:paraId="2C40D2F3" w14:textId="77777777" w:rsidR="00070FB2" w:rsidRDefault="00070FB2" w:rsidP="000C0A50">
            <w:pPr>
              <w:pStyle w:val="CellColumn"/>
              <w:jc w:val="center"/>
            </w:pPr>
            <w:r>
              <w:rPr>
                <w:rFonts w:cs="Times New Roman"/>
              </w:rPr>
              <w:t>Ured zastupnika RH pred ESLJP</w:t>
            </w:r>
          </w:p>
        </w:tc>
        <w:tc>
          <w:tcPr>
            <w:tcW w:w="918" w:type="dxa"/>
          </w:tcPr>
          <w:p w14:paraId="4DE97D68" w14:textId="77777777" w:rsidR="00070FB2" w:rsidRDefault="00070FB2" w:rsidP="000C0A50">
            <w:pPr>
              <w:jc w:val="center"/>
            </w:pPr>
            <w:r>
              <w:t>100</w:t>
            </w:r>
          </w:p>
        </w:tc>
        <w:tc>
          <w:tcPr>
            <w:tcW w:w="918" w:type="dxa"/>
          </w:tcPr>
          <w:p w14:paraId="117CE36A" w14:textId="77777777" w:rsidR="00070FB2" w:rsidRDefault="00070FB2" w:rsidP="000C0A50">
            <w:pPr>
              <w:jc w:val="center"/>
            </w:pPr>
            <w:r>
              <w:t>100</w:t>
            </w:r>
          </w:p>
        </w:tc>
        <w:tc>
          <w:tcPr>
            <w:tcW w:w="918" w:type="dxa"/>
          </w:tcPr>
          <w:p w14:paraId="7F2D0ACF" w14:textId="77777777" w:rsidR="00070FB2" w:rsidRDefault="00070FB2" w:rsidP="000C0A50">
            <w:pPr>
              <w:jc w:val="center"/>
            </w:pPr>
            <w:r>
              <w:t>100</w:t>
            </w:r>
          </w:p>
        </w:tc>
      </w:tr>
      <w:tr w:rsidR="00070FB2" w14:paraId="1C4D271C" w14:textId="77777777" w:rsidTr="000C0A50">
        <w:trPr>
          <w:jc w:val="center"/>
        </w:trPr>
        <w:tc>
          <w:tcPr>
            <w:tcW w:w="2245" w:type="dxa"/>
            <w:vAlign w:val="top"/>
          </w:tcPr>
          <w:p w14:paraId="10D3CBFB" w14:textId="77777777" w:rsidR="00070FB2" w:rsidRDefault="00070FB2" w:rsidP="000C0A50">
            <w:pPr>
              <w:pStyle w:val="CellColumn"/>
              <w:jc w:val="left"/>
            </w:pPr>
            <w:r>
              <w:rPr>
                <w:rFonts w:cs="Times New Roman"/>
              </w:rPr>
              <w:t>Broj održanih sastanaka Stručnog savjeta</w:t>
            </w:r>
          </w:p>
        </w:tc>
        <w:tc>
          <w:tcPr>
            <w:tcW w:w="2245" w:type="dxa"/>
            <w:vAlign w:val="top"/>
          </w:tcPr>
          <w:p w14:paraId="28452697" w14:textId="77777777" w:rsidR="00070FB2" w:rsidRDefault="00070FB2" w:rsidP="000C0A50">
            <w:pPr>
              <w:pStyle w:val="CellColumn"/>
              <w:jc w:val="left"/>
            </w:pPr>
            <w:r>
              <w:rPr>
                <w:rFonts w:cs="Times New Roman"/>
              </w:rPr>
              <w:t>Održavaju se sastanci Stručnog savjeta u različitim formacijama gdje se utvrđuju mjere izvršenja i osigurava njihovo provođenje</w:t>
            </w:r>
          </w:p>
        </w:tc>
        <w:tc>
          <w:tcPr>
            <w:tcW w:w="918" w:type="dxa"/>
          </w:tcPr>
          <w:p w14:paraId="7FE6307D" w14:textId="77777777" w:rsidR="00070FB2" w:rsidRDefault="00070FB2" w:rsidP="000C0A50">
            <w:pPr>
              <w:jc w:val="center"/>
            </w:pPr>
            <w:r>
              <w:t>broj</w:t>
            </w:r>
          </w:p>
        </w:tc>
        <w:tc>
          <w:tcPr>
            <w:tcW w:w="918" w:type="dxa"/>
          </w:tcPr>
          <w:p w14:paraId="3CDF301C" w14:textId="77777777" w:rsidR="00070FB2" w:rsidRDefault="00070FB2" w:rsidP="000C0A50">
            <w:pPr>
              <w:jc w:val="center"/>
            </w:pPr>
            <w:r>
              <w:t>1</w:t>
            </w:r>
          </w:p>
        </w:tc>
        <w:tc>
          <w:tcPr>
            <w:tcW w:w="918" w:type="dxa"/>
          </w:tcPr>
          <w:p w14:paraId="59457005" w14:textId="77777777" w:rsidR="00070FB2" w:rsidRDefault="00070FB2" w:rsidP="000C0A50">
            <w:pPr>
              <w:pStyle w:val="CellColumn"/>
              <w:jc w:val="center"/>
            </w:pPr>
            <w:r>
              <w:rPr>
                <w:rFonts w:cs="Times New Roman"/>
              </w:rPr>
              <w:t>Ured zastupnika RH pred ESLJP</w:t>
            </w:r>
          </w:p>
        </w:tc>
        <w:tc>
          <w:tcPr>
            <w:tcW w:w="918" w:type="dxa"/>
          </w:tcPr>
          <w:p w14:paraId="57E76574" w14:textId="77777777" w:rsidR="00070FB2" w:rsidRDefault="00070FB2" w:rsidP="000C0A50">
            <w:pPr>
              <w:jc w:val="center"/>
            </w:pPr>
            <w:r>
              <w:t>2</w:t>
            </w:r>
          </w:p>
        </w:tc>
        <w:tc>
          <w:tcPr>
            <w:tcW w:w="918" w:type="dxa"/>
          </w:tcPr>
          <w:p w14:paraId="632BF3B9" w14:textId="77777777" w:rsidR="00070FB2" w:rsidRDefault="00070FB2" w:rsidP="000C0A50">
            <w:pPr>
              <w:jc w:val="center"/>
            </w:pPr>
            <w:r>
              <w:t>2</w:t>
            </w:r>
          </w:p>
        </w:tc>
        <w:tc>
          <w:tcPr>
            <w:tcW w:w="918" w:type="dxa"/>
          </w:tcPr>
          <w:p w14:paraId="2831DF38" w14:textId="77777777" w:rsidR="00070FB2" w:rsidRDefault="00070FB2" w:rsidP="000C0A50">
            <w:pPr>
              <w:jc w:val="center"/>
            </w:pPr>
            <w:r>
              <w:t>2</w:t>
            </w:r>
          </w:p>
        </w:tc>
      </w:tr>
      <w:tr w:rsidR="00070FB2" w14:paraId="5EB1DE8C" w14:textId="77777777" w:rsidTr="000C0A50">
        <w:trPr>
          <w:jc w:val="center"/>
        </w:trPr>
        <w:tc>
          <w:tcPr>
            <w:tcW w:w="2245" w:type="dxa"/>
            <w:vAlign w:val="top"/>
          </w:tcPr>
          <w:p w14:paraId="56E226C0" w14:textId="77777777" w:rsidR="00070FB2" w:rsidRDefault="00070FB2" w:rsidP="000C0A50">
            <w:pPr>
              <w:pStyle w:val="CellColumn"/>
              <w:jc w:val="left"/>
            </w:pPr>
            <w:r>
              <w:rPr>
                <w:rFonts w:cs="Times New Roman"/>
              </w:rPr>
              <w:t>Udio izrađenih i dostavljenih akcijskih planova/izvješća u odnosu na obveze</w:t>
            </w:r>
          </w:p>
        </w:tc>
        <w:tc>
          <w:tcPr>
            <w:tcW w:w="2245" w:type="dxa"/>
            <w:vAlign w:val="top"/>
          </w:tcPr>
          <w:p w14:paraId="3CF57BD3" w14:textId="77777777" w:rsidR="00070FB2" w:rsidRDefault="00070FB2" w:rsidP="000C0A50">
            <w:pPr>
              <w:pStyle w:val="CellColumn"/>
              <w:jc w:val="left"/>
            </w:pPr>
            <w:r>
              <w:rPr>
                <w:rFonts w:cs="Times New Roman"/>
              </w:rPr>
              <w:t>Izvršavaju se obveze prema Odboru ministara VE u pogledu izvršenja presuda/odluka ESLJP-a izradom i dostavom akcijskih planova/izvješća Odboru ministara VE u 6- mjesečnom roku prema pravilima Odbora</w:t>
            </w:r>
          </w:p>
        </w:tc>
        <w:tc>
          <w:tcPr>
            <w:tcW w:w="918" w:type="dxa"/>
          </w:tcPr>
          <w:p w14:paraId="309C32F5" w14:textId="77777777" w:rsidR="00070FB2" w:rsidRDefault="00070FB2" w:rsidP="000C0A50">
            <w:pPr>
              <w:jc w:val="center"/>
            </w:pPr>
            <w:r>
              <w:t xml:space="preserve">% </w:t>
            </w:r>
          </w:p>
          <w:p w14:paraId="735BAAA8" w14:textId="77777777" w:rsidR="00070FB2" w:rsidRDefault="00070FB2" w:rsidP="000C0A50">
            <w:pPr>
              <w:jc w:val="center"/>
            </w:pPr>
            <w:r>
              <w:t>(broj)</w:t>
            </w:r>
          </w:p>
        </w:tc>
        <w:tc>
          <w:tcPr>
            <w:tcW w:w="918" w:type="dxa"/>
          </w:tcPr>
          <w:p w14:paraId="1EAEDE14" w14:textId="77777777" w:rsidR="00070FB2" w:rsidRDefault="00070FB2" w:rsidP="000C0A50">
            <w:pPr>
              <w:jc w:val="center"/>
            </w:pPr>
            <w:r>
              <w:t xml:space="preserve">100 </w:t>
            </w:r>
          </w:p>
          <w:p w14:paraId="358A603C" w14:textId="77777777" w:rsidR="00070FB2" w:rsidRDefault="00070FB2" w:rsidP="000C0A50">
            <w:pPr>
              <w:jc w:val="center"/>
            </w:pPr>
            <w:r>
              <w:t>(34)</w:t>
            </w:r>
          </w:p>
        </w:tc>
        <w:tc>
          <w:tcPr>
            <w:tcW w:w="918" w:type="dxa"/>
          </w:tcPr>
          <w:p w14:paraId="189AB5C4" w14:textId="77777777" w:rsidR="00070FB2" w:rsidRDefault="00070FB2" w:rsidP="000C0A50">
            <w:pPr>
              <w:pStyle w:val="CellColumn"/>
              <w:jc w:val="center"/>
            </w:pPr>
            <w:r>
              <w:rPr>
                <w:rFonts w:cs="Times New Roman"/>
              </w:rPr>
              <w:t>Ured zastupnika RH pred ESLJP</w:t>
            </w:r>
          </w:p>
        </w:tc>
        <w:tc>
          <w:tcPr>
            <w:tcW w:w="918" w:type="dxa"/>
          </w:tcPr>
          <w:p w14:paraId="023BDD20" w14:textId="77777777" w:rsidR="00070FB2" w:rsidRDefault="00070FB2" w:rsidP="000C0A50">
            <w:pPr>
              <w:jc w:val="center"/>
            </w:pPr>
            <w:r>
              <w:t>100</w:t>
            </w:r>
          </w:p>
        </w:tc>
        <w:tc>
          <w:tcPr>
            <w:tcW w:w="918" w:type="dxa"/>
          </w:tcPr>
          <w:p w14:paraId="4D9EBB96" w14:textId="77777777" w:rsidR="00070FB2" w:rsidRDefault="00070FB2" w:rsidP="000C0A50">
            <w:pPr>
              <w:jc w:val="center"/>
            </w:pPr>
            <w:r>
              <w:t>100</w:t>
            </w:r>
          </w:p>
        </w:tc>
        <w:tc>
          <w:tcPr>
            <w:tcW w:w="918" w:type="dxa"/>
          </w:tcPr>
          <w:p w14:paraId="5D8F54B7" w14:textId="77777777" w:rsidR="00070FB2" w:rsidRDefault="00070FB2" w:rsidP="000C0A50">
            <w:pPr>
              <w:jc w:val="center"/>
            </w:pPr>
            <w:r>
              <w:t>100</w:t>
            </w:r>
          </w:p>
        </w:tc>
      </w:tr>
      <w:tr w:rsidR="00070FB2" w14:paraId="7DE67726" w14:textId="77777777" w:rsidTr="000C0A50">
        <w:trPr>
          <w:jc w:val="center"/>
        </w:trPr>
        <w:tc>
          <w:tcPr>
            <w:tcW w:w="2245" w:type="dxa"/>
            <w:vAlign w:val="top"/>
          </w:tcPr>
          <w:p w14:paraId="68B39A8A" w14:textId="77777777" w:rsidR="00070FB2" w:rsidRDefault="00070FB2" w:rsidP="000C0A50">
            <w:pPr>
              <w:pStyle w:val="CellColumn"/>
              <w:jc w:val="left"/>
            </w:pPr>
            <w:r>
              <w:rPr>
                <w:rFonts w:cs="Times New Roman"/>
              </w:rPr>
              <w:t>Broj izdanih  publikacija</w:t>
            </w:r>
          </w:p>
        </w:tc>
        <w:tc>
          <w:tcPr>
            <w:tcW w:w="2245" w:type="dxa"/>
            <w:vAlign w:val="top"/>
          </w:tcPr>
          <w:p w14:paraId="4D3C9FBC" w14:textId="77777777" w:rsidR="00070FB2" w:rsidRDefault="00070FB2" w:rsidP="000C0A50">
            <w:pPr>
              <w:pStyle w:val="CellColumn"/>
              <w:jc w:val="left"/>
            </w:pPr>
            <w:r>
              <w:rPr>
                <w:rFonts w:cs="Times New Roman"/>
              </w:rPr>
              <w:t>Pripremanje i izdavanje redovitih i ad hoc publikacija Ureda radi širenja znanja o Konvenciji</w:t>
            </w:r>
          </w:p>
        </w:tc>
        <w:tc>
          <w:tcPr>
            <w:tcW w:w="918" w:type="dxa"/>
          </w:tcPr>
          <w:p w14:paraId="29C8D5F3" w14:textId="77777777" w:rsidR="00070FB2" w:rsidRDefault="00070FB2" w:rsidP="000C0A50">
            <w:pPr>
              <w:jc w:val="center"/>
            </w:pPr>
            <w:r>
              <w:t>broj</w:t>
            </w:r>
          </w:p>
        </w:tc>
        <w:tc>
          <w:tcPr>
            <w:tcW w:w="918" w:type="dxa"/>
          </w:tcPr>
          <w:p w14:paraId="18C49F46" w14:textId="77777777" w:rsidR="00070FB2" w:rsidRDefault="00070FB2" w:rsidP="000C0A50">
            <w:pPr>
              <w:jc w:val="center"/>
            </w:pPr>
            <w:r>
              <w:t>5</w:t>
            </w:r>
          </w:p>
        </w:tc>
        <w:tc>
          <w:tcPr>
            <w:tcW w:w="918" w:type="dxa"/>
          </w:tcPr>
          <w:p w14:paraId="4A1F0BA8" w14:textId="77777777" w:rsidR="00070FB2" w:rsidRDefault="00070FB2" w:rsidP="000C0A50">
            <w:pPr>
              <w:pStyle w:val="CellColumn"/>
              <w:jc w:val="center"/>
            </w:pPr>
            <w:r>
              <w:rPr>
                <w:rFonts w:cs="Times New Roman"/>
              </w:rPr>
              <w:t>Web stranice Ureda</w:t>
            </w:r>
          </w:p>
        </w:tc>
        <w:tc>
          <w:tcPr>
            <w:tcW w:w="918" w:type="dxa"/>
          </w:tcPr>
          <w:p w14:paraId="240F13F5" w14:textId="77777777" w:rsidR="00070FB2" w:rsidRDefault="00070FB2" w:rsidP="000C0A50">
            <w:pPr>
              <w:jc w:val="center"/>
            </w:pPr>
            <w:r>
              <w:t>5</w:t>
            </w:r>
          </w:p>
        </w:tc>
        <w:tc>
          <w:tcPr>
            <w:tcW w:w="918" w:type="dxa"/>
          </w:tcPr>
          <w:p w14:paraId="717D755E" w14:textId="77777777" w:rsidR="00070FB2" w:rsidRDefault="00070FB2" w:rsidP="000C0A50">
            <w:pPr>
              <w:jc w:val="center"/>
            </w:pPr>
            <w:r>
              <w:t>5</w:t>
            </w:r>
          </w:p>
        </w:tc>
        <w:tc>
          <w:tcPr>
            <w:tcW w:w="918" w:type="dxa"/>
          </w:tcPr>
          <w:p w14:paraId="750C8F68" w14:textId="77777777" w:rsidR="00070FB2" w:rsidRDefault="00070FB2" w:rsidP="000C0A50">
            <w:pPr>
              <w:jc w:val="center"/>
            </w:pPr>
            <w:r>
              <w:t>5</w:t>
            </w:r>
          </w:p>
        </w:tc>
      </w:tr>
      <w:tr w:rsidR="00070FB2" w14:paraId="7CC65FE5" w14:textId="77777777" w:rsidTr="000C0A50">
        <w:trPr>
          <w:jc w:val="center"/>
        </w:trPr>
        <w:tc>
          <w:tcPr>
            <w:tcW w:w="2245" w:type="dxa"/>
            <w:vAlign w:val="top"/>
          </w:tcPr>
          <w:p w14:paraId="0D75DC14" w14:textId="77777777" w:rsidR="00070FB2" w:rsidRDefault="00070FB2" w:rsidP="000C0A50">
            <w:pPr>
              <w:pStyle w:val="CellColumn"/>
              <w:jc w:val="left"/>
            </w:pPr>
            <w:r>
              <w:rPr>
                <w:rFonts w:cs="Times New Roman"/>
              </w:rPr>
              <w:t>Udio izdanih mišljenja o usklađenosti u odnosu na zatražena mišljenja</w:t>
            </w:r>
          </w:p>
        </w:tc>
        <w:tc>
          <w:tcPr>
            <w:tcW w:w="2245" w:type="dxa"/>
            <w:vAlign w:val="top"/>
          </w:tcPr>
          <w:p w14:paraId="7D8894B3" w14:textId="77777777" w:rsidR="00070FB2" w:rsidRDefault="00070FB2" w:rsidP="000C0A50">
            <w:pPr>
              <w:pStyle w:val="CellColumn"/>
              <w:jc w:val="left"/>
            </w:pPr>
            <w:r>
              <w:rPr>
                <w:rFonts w:cs="Times New Roman"/>
              </w:rPr>
              <w:t>Daje se mišljenje o usklađenosti nacrta prijedloga propisa sa Konvencijom na traženje drugih tijela</w:t>
            </w:r>
          </w:p>
        </w:tc>
        <w:tc>
          <w:tcPr>
            <w:tcW w:w="918" w:type="dxa"/>
          </w:tcPr>
          <w:p w14:paraId="7BBD8206" w14:textId="77777777" w:rsidR="00070FB2" w:rsidRDefault="00070FB2" w:rsidP="000C0A50">
            <w:pPr>
              <w:jc w:val="center"/>
            </w:pPr>
            <w:r>
              <w:t xml:space="preserve">% </w:t>
            </w:r>
          </w:p>
          <w:p w14:paraId="303208B5" w14:textId="77777777" w:rsidR="00070FB2" w:rsidRDefault="00070FB2" w:rsidP="000C0A50">
            <w:pPr>
              <w:jc w:val="center"/>
            </w:pPr>
            <w:r>
              <w:t>(broj)</w:t>
            </w:r>
          </w:p>
        </w:tc>
        <w:tc>
          <w:tcPr>
            <w:tcW w:w="918" w:type="dxa"/>
          </w:tcPr>
          <w:p w14:paraId="0A84CA38" w14:textId="77777777" w:rsidR="00070FB2" w:rsidRDefault="00070FB2" w:rsidP="000C0A50">
            <w:pPr>
              <w:jc w:val="center"/>
            </w:pPr>
            <w:r>
              <w:t xml:space="preserve">100 </w:t>
            </w:r>
          </w:p>
          <w:p w14:paraId="234E7E3E" w14:textId="77777777" w:rsidR="00070FB2" w:rsidRDefault="00070FB2" w:rsidP="000C0A50">
            <w:pPr>
              <w:jc w:val="center"/>
            </w:pPr>
            <w:r>
              <w:t>(0)</w:t>
            </w:r>
          </w:p>
        </w:tc>
        <w:tc>
          <w:tcPr>
            <w:tcW w:w="918" w:type="dxa"/>
          </w:tcPr>
          <w:p w14:paraId="154DD755" w14:textId="77777777" w:rsidR="00070FB2" w:rsidRDefault="00070FB2" w:rsidP="000C0A50">
            <w:pPr>
              <w:pStyle w:val="CellColumn"/>
              <w:jc w:val="center"/>
            </w:pPr>
            <w:r>
              <w:rPr>
                <w:rFonts w:cs="Times New Roman"/>
              </w:rPr>
              <w:t>Ured zastupnika RH pred ESLJP</w:t>
            </w:r>
          </w:p>
        </w:tc>
        <w:tc>
          <w:tcPr>
            <w:tcW w:w="918" w:type="dxa"/>
          </w:tcPr>
          <w:p w14:paraId="664AA44E" w14:textId="77777777" w:rsidR="00070FB2" w:rsidRDefault="00070FB2" w:rsidP="000C0A50">
            <w:pPr>
              <w:jc w:val="center"/>
            </w:pPr>
            <w:r>
              <w:t>100</w:t>
            </w:r>
          </w:p>
        </w:tc>
        <w:tc>
          <w:tcPr>
            <w:tcW w:w="918" w:type="dxa"/>
          </w:tcPr>
          <w:p w14:paraId="588E28AA" w14:textId="77777777" w:rsidR="00070FB2" w:rsidRDefault="00070FB2" w:rsidP="000C0A50">
            <w:pPr>
              <w:jc w:val="center"/>
            </w:pPr>
            <w:r>
              <w:t>100</w:t>
            </w:r>
          </w:p>
        </w:tc>
        <w:tc>
          <w:tcPr>
            <w:tcW w:w="918" w:type="dxa"/>
          </w:tcPr>
          <w:p w14:paraId="60BAE3EA" w14:textId="77777777" w:rsidR="00070FB2" w:rsidRDefault="00070FB2" w:rsidP="000C0A50">
            <w:pPr>
              <w:jc w:val="center"/>
            </w:pPr>
            <w:r>
              <w:t>100</w:t>
            </w:r>
          </w:p>
        </w:tc>
      </w:tr>
      <w:tr w:rsidR="00070FB2" w14:paraId="6BADC076" w14:textId="77777777" w:rsidTr="000C0A50">
        <w:trPr>
          <w:jc w:val="center"/>
        </w:trPr>
        <w:tc>
          <w:tcPr>
            <w:tcW w:w="2245" w:type="dxa"/>
            <w:vAlign w:val="top"/>
          </w:tcPr>
          <w:p w14:paraId="6159D6DD" w14:textId="77777777" w:rsidR="00070FB2" w:rsidRDefault="00070FB2" w:rsidP="000C0A50">
            <w:pPr>
              <w:pStyle w:val="CellColumn"/>
              <w:jc w:val="left"/>
            </w:pPr>
            <w:r>
              <w:rPr>
                <w:rFonts w:cs="Times New Roman"/>
              </w:rPr>
              <w:t>Udio izrađenih odgovora na upite u odnosu na postavljene upite drugih zastupnika</w:t>
            </w:r>
          </w:p>
        </w:tc>
        <w:tc>
          <w:tcPr>
            <w:tcW w:w="2245" w:type="dxa"/>
            <w:vAlign w:val="top"/>
          </w:tcPr>
          <w:p w14:paraId="4E94D418" w14:textId="77777777" w:rsidR="00070FB2" w:rsidRDefault="00070FB2" w:rsidP="000C0A50">
            <w:pPr>
              <w:pStyle w:val="CellColumn"/>
              <w:jc w:val="left"/>
            </w:pPr>
            <w:r>
              <w:rPr>
                <w:rFonts w:cs="Times New Roman"/>
              </w:rPr>
              <w:t>Odgovara se na upite zastupnika drugih država/vlada pred ESLJP-om kako bi se ostvarila suradnja država u okviru VE</w:t>
            </w:r>
          </w:p>
        </w:tc>
        <w:tc>
          <w:tcPr>
            <w:tcW w:w="918" w:type="dxa"/>
          </w:tcPr>
          <w:p w14:paraId="3E998791" w14:textId="77777777" w:rsidR="00070FB2" w:rsidRDefault="00070FB2" w:rsidP="000C0A50">
            <w:pPr>
              <w:jc w:val="center"/>
            </w:pPr>
            <w:r>
              <w:t xml:space="preserve">% </w:t>
            </w:r>
          </w:p>
          <w:p w14:paraId="22F2A044" w14:textId="77777777" w:rsidR="00070FB2" w:rsidRDefault="00070FB2" w:rsidP="000C0A50">
            <w:pPr>
              <w:jc w:val="center"/>
            </w:pPr>
            <w:r>
              <w:t>(broj)</w:t>
            </w:r>
          </w:p>
        </w:tc>
        <w:tc>
          <w:tcPr>
            <w:tcW w:w="918" w:type="dxa"/>
          </w:tcPr>
          <w:p w14:paraId="50FB1B55" w14:textId="77777777" w:rsidR="00070FB2" w:rsidRDefault="00070FB2" w:rsidP="000C0A50">
            <w:pPr>
              <w:jc w:val="center"/>
            </w:pPr>
            <w:r>
              <w:t xml:space="preserve">100 </w:t>
            </w:r>
          </w:p>
          <w:p w14:paraId="4C54626C" w14:textId="77777777" w:rsidR="00070FB2" w:rsidRDefault="00070FB2" w:rsidP="000C0A50">
            <w:pPr>
              <w:jc w:val="center"/>
            </w:pPr>
            <w:r>
              <w:t>(21)</w:t>
            </w:r>
          </w:p>
        </w:tc>
        <w:tc>
          <w:tcPr>
            <w:tcW w:w="918" w:type="dxa"/>
          </w:tcPr>
          <w:p w14:paraId="5C509B34" w14:textId="77777777" w:rsidR="00070FB2" w:rsidRDefault="00070FB2" w:rsidP="000C0A50">
            <w:pPr>
              <w:pStyle w:val="CellColumn"/>
              <w:jc w:val="center"/>
            </w:pPr>
            <w:r>
              <w:rPr>
                <w:rFonts w:cs="Times New Roman"/>
              </w:rPr>
              <w:t>Ured zastupnika RH pred ESLJP</w:t>
            </w:r>
          </w:p>
        </w:tc>
        <w:tc>
          <w:tcPr>
            <w:tcW w:w="918" w:type="dxa"/>
          </w:tcPr>
          <w:p w14:paraId="1B5F0F28" w14:textId="77777777" w:rsidR="00070FB2" w:rsidRDefault="00070FB2" w:rsidP="000C0A50">
            <w:pPr>
              <w:jc w:val="center"/>
            </w:pPr>
            <w:r>
              <w:t>100</w:t>
            </w:r>
          </w:p>
        </w:tc>
        <w:tc>
          <w:tcPr>
            <w:tcW w:w="918" w:type="dxa"/>
          </w:tcPr>
          <w:p w14:paraId="28D52F46" w14:textId="77777777" w:rsidR="00070FB2" w:rsidRDefault="00070FB2" w:rsidP="000C0A50">
            <w:pPr>
              <w:jc w:val="center"/>
            </w:pPr>
            <w:r>
              <w:t>100</w:t>
            </w:r>
          </w:p>
        </w:tc>
        <w:tc>
          <w:tcPr>
            <w:tcW w:w="918" w:type="dxa"/>
          </w:tcPr>
          <w:p w14:paraId="15835DAF" w14:textId="77777777" w:rsidR="00070FB2" w:rsidRDefault="00070FB2" w:rsidP="000C0A50">
            <w:pPr>
              <w:jc w:val="center"/>
            </w:pPr>
            <w:r>
              <w:t>100</w:t>
            </w:r>
          </w:p>
        </w:tc>
      </w:tr>
    </w:tbl>
    <w:p w14:paraId="03BD706C" w14:textId="77777777" w:rsidR="00070FB2" w:rsidRDefault="00070FB2" w:rsidP="00070FB2">
      <w:pPr>
        <w:jc w:val="left"/>
      </w:pPr>
    </w:p>
    <w:p w14:paraId="158E94F6" w14:textId="77777777" w:rsidR="00070FB2" w:rsidRDefault="00070FB2" w:rsidP="00070FB2">
      <w:pPr>
        <w:pStyle w:val="Heading4"/>
      </w:pPr>
      <w:r>
        <w:t>K860008 INFORMATIZACIJA</w:t>
      </w:r>
    </w:p>
    <w:p w14:paraId="19F55DE9" w14:textId="77777777" w:rsidR="00070FB2" w:rsidRDefault="00070FB2" w:rsidP="00070FB2">
      <w:pPr>
        <w:pStyle w:val="Heading8"/>
        <w:jc w:val="left"/>
      </w:pPr>
      <w:r>
        <w:t>Zakonske i druge pravne osnove</w:t>
      </w:r>
    </w:p>
    <w:p w14:paraId="7520847D" w14:textId="77777777" w:rsidR="00070FB2" w:rsidRDefault="00070FB2" w:rsidP="00070FB2">
      <w:r>
        <w:t>1.</w:t>
      </w:r>
      <w:r>
        <w:tab/>
        <w:t xml:space="preserve">Uredba o Uredu zastupnika Republike Hrvatske pred Europskim sudom za ljudska prava, cjelokupan tekst </w:t>
      </w:r>
    </w:p>
    <w:p w14:paraId="7B87AF3C" w14:textId="77777777" w:rsidR="00070FB2" w:rsidRDefault="00070FB2" w:rsidP="00070FB2">
      <w:r>
        <w:t>2.</w:t>
      </w:r>
      <w:r>
        <w:tab/>
        <w:t>Uredba o izmjenama i dopuni Uredbe o Uredu zastupnika Republike Hrvatske pred Europskim sudom za ljudska prava, cjelokupan tekst</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070FB2" w14:paraId="4FC6F9E9" w14:textId="77777777" w:rsidTr="000C0A50">
        <w:trPr>
          <w:jc w:val="center"/>
        </w:trPr>
        <w:tc>
          <w:tcPr>
            <w:tcW w:w="1530" w:type="dxa"/>
            <w:shd w:val="clear" w:color="auto" w:fill="B5C0D8"/>
          </w:tcPr>
          <w:p w14:paraId="1F5A8C81" w14:textId="77777777" w:rsidR="00070FB2" w:rsidRDefault="00070FB2" w:rsidP="000C0A50">
            <w:pPr>
              <w:pStyle w:val="CellHeader"/>
              <w:jc w:val="center"/>
            </w:pPr>
            <w:r>
              <w:rPr>
                <w:rFonts w:cs="Times New Roman"/>
              </w:rPr>
              <w:t>Naziv aktivnosti</w:t>
            </w:r>
          </w:p>
        </w:tc>
        <w:tc>
          <w:tcPr>
            <w:tcW w:w="1632" w:type="dxa"/>
            <w:shd w:val="clear" w:color="auto" w:fill="B5C0D8"/>
          </w:tcPr>
          <w:p w14:paraId="6FCD0681" w14:textId="77777777" w:rsidR="00070FB2" w:rsidRDefault="00070FB2" w:rsidP="000C0A50">
            <w:pPr>
              <w:pStyle w:val="CellHeader"/>
              <w:jc w:val="center"/>
            </w:pPr>
            <w:r>
              <w:rPr>
                <w:rFonts w:cs="Times New Roman"/>
              </w:rPr>
              <w:t>Izvršenje 2022.</w:t>
            </w:r>
          </w:p>
        </w:tc>
        <w:tc>
          <w:tcPr>
            <w:tcW w:w="1632" w:type="dxa"/>
            <w:shd w:val="clear" w:color="auto" w:fill="B5C0D8"/>
          </w:tcPr>
          <w:p w14:paraId="277F744E" w14:textId="77777777" w:rsidR="00070FB2" w:rsidRDefault="00070FB2" w:rsidP="000C0A50">
            <w:pPr>
              <w:pStyle w:val="CellHeader"/>
              <w:jc w:val="center"/>
            </w:pPr>
            <w:r>
              <w:rPr>
                <w:rFonts w:cs="Times New Roman"/>
              </w:rPr>
              <w:t>Plan 2023.</w:t>
            </w:r>
          </w:p>
        </w:tc>
        <w:tc>
          <w:tcPr>
            <w:tcW w:w="1632" w:type="dxa"/>
            <w:shd w:val="clear" w:color="auto" w:fill="B5C0D8"/>
          </w:tcPr>
          <w:p w14:paraId="5F9DAE79" w14:textId="77777777" w:rsidR="00070FB2" w:rsidRDefault="00070FB2" w:rsidP="000C0A50">
            <w:pPr>
              <w:pStyle w:val="CellHeader"/>
              <w:jc w:val="center"/>
            </w:pPr>
            <w:r>
              <w:rPr>
                <w:rFonts w:cs="Times New Roman"/>
              </w:rPr>
              <w:t>Plan 2024.</w:t>
            </w:r>
          </w:p>
        </w:tc>
        <w:tc>
          <w:tcPr>
            <w:tcW w:w="1632" w:type="dxa"/>
            <w:shd w:val="clear" w:color="auto" w:fill="B5C0D8"/>
          </w:tcPr>
          <w:p w14:paraId="3F3B4581" w14:textId="77777777" w:rsidR="00070FB2" w:rsidRDefault="00070FB2" w:rsidP="000C0A50">
            <w:pPr>
              <w:pStyle w:val="CellHeader"/>
              <w:jc w:val="center"/>
            </w:pPr>
            <w:r>
              <w:rPr>
                <w:rFonts w:cs="Times New Roman"/>
              </w:rPr>
              <w:t>Plan 2025.</w:t>
            </w:r>
          </w:p>
        </w:tc>
        <w:tc>
          <w:tcPr>
            <w:tcW w:w="1632" w:type="dxa"/>
            <w:shd w:val="clear" w:color="auto" w:fill="B5C0D8"/>
          </w:tcPr>
          <w:p w14:paraId="5FE62EC4" w14:textId="77777777" w:rsidR="00070FB2" w:rsidRDefault="00070FB2" w:rsidP="000C0A50">
            <w:pPr>
              <w:pStyle w:val="CellHeader"/>
              <w:jc w:val="center"/>
            </w:pPr>
            <w:r>
              <w:rPr>
                <w:rFonts w:cs="Times New Roman"/>
              </w:rPr>
              <w:t>Plan 2026.</w:t>
            </w:r>
          </w:p>
        </w:tc>
        <w:tc>
          <w:tcPr>
            <w:tcW w:w="510" w:type="dxa"/>
            <w:shd w:val="clear" w:color="auto" w:fill="B5C0D8"/>
          </w:tcPr>
          <w:p w14:paraId="1C9D0B4B" w14:textId="77777777" w:rsidR="00070FB2" w:rsidRDefault="00070FB2" w:rsidP="000C0A50">
            <w:pPr>
              <w:pStyle w:val="CellHeader"/>
              <w:jc w:val="center"/>
            </w:pPr>
            <w:r>
              <w:rPr>
                <w:rFonts w:cs="Times New Roman"/>
              </w:rPr>
              <w:t>Indeks 2024/2023</w:t>
            </w:r>
          </w:p>
        </w:tc>
      </w:tr>
      <w:tr w:rsidR="00070FB2" w14:paraId="00A38836" w14:textId="77777777" w:rsidTr="000C0A50">
        <w:trPr>
          <w:jc w:val="center"/>
        </w:trPr>
        <w:tc>
          <w:tcPr>
            <w:tcW w:w="1530" w:type="dxa"/>
            <w:vAlign w:val="top"/>
          </w:tcPr>
          <w:p w14:paraId="1F6E4C4B" w14:textId="77777777" w:rsidR="00070FB2" w:rsidRDefault="00070FB2" w:rsidP="000C0A50">
            <w:pPr>
              <w:pStyle w:val="CellColumn"/>
              <w:jc w:val="left"/>
            </w:pPr>
            <w:r>
              <w:rPr>
                <w:rFonts w:cs="Times New Roman"/>
              </w:rPr>
              <w:lastRenderedPageBreak/>
              <w:t>K860008</w:t>
            </w:r>
          </w:p>
        </w:tc>
        <w:tc>
          <w:tcPr>
            <w:tcW w:w="1632" w:type="dxa"/>
            <w:vAlign w:val="top"/>
          </w:tcPr>
          <w:p w14:paraId="65719B42" w14:textId="77777777" w:rsidR="00070FB2" w:rsidRDefault="00070FB2" w:rsidP="000C0A50">
            <w:pPr>
              <w:jc w:val="right"/>
            </w:pPr>
            <w:r>
              <w:t>3.958</w:t>
            </w:r>
          </w:p>
        </w:tc>
        <w:tc>
          <w:tcPr>
            <w:tcW w:w="1632" w:type="dxa"/>
            <w:vAlign w:val="top"/>
          </w:tcPr>
          <w:p w14:paraId="525E0DCA" w14:textId="77777777" w:rsidR="00070FB2" w:rsidRDefault="00070FB2" w:rsidP="000C0A50">
            <w:pPr>
              <w:jc w:val="right"/>
            </w:pPr>
            <w:r>
              <w:t>5.722</w:t>
            </w:r>
          </w:p>
        </w:tc>
        <w:tc>
          <w:tcPr>
            <w:tcW w:w="1632" w:type="dxa"/>
            <w:vAlign w:val="top"/>
          </w:tcPr>
          <w:p w14:paraId="7D43DDEA" w14:textId="77777777" w:rsidR="00070FB2" w:rsidRDefault="00070FB2" w:rsidP="000C0A50">
            <w:pPr>
              <w:jc w:val="right"/>
            </w:pPr>
            <w:r>
              <w:t>8.761</w:t>
            </w:r>
          </w:p>
        </w:tc>
        <w:tc>
          <w:tcPr>
            <w:tcW w:w="1632" w:type="dxa"/>
            <w:vAlign w:val="top"/>
          </w:tcPr>
          <w:p w14:paraId="2FA54A8D" w14:textId="77777777" w:rsidR="00070FB2" w:rsidRDefault="00070FB2" w:rsidP="000C0A50">
            <w:pPr>
              <w:jc w:val="right"/>
            </w:pPr>
            <w:r>
              <w:t>8.362</w:t>
            </w:r>
          </w:p>
        </w:tc>
        <w:tc>
          <w:tcPr>
            <w:tcW w:w="1632" w:type="dxa"/>
            <w:vAlign w:val="top"/>
          </w:tcPr>
          <w:p w14:paraId="7329D677" w14:textId="77777777" w:rsidR="00070FB2" w:rsidRDefault="00070FB2" w:rsidP="000C0A50">
            <w:pPr>
              <w:jc w:val="right"/>
            </w:pPr>
            <w:r>
              <w:t>8.362</w:t>
            </w:r>
          </w:p>
        </w:tc>
        <w:tc>
          <w:tcPr>
            <w:tcW w:w="510" w:type="dxa"/>
            <w:vAlign w:val="top"/>
          </w:tcPr>
          <w:p w14:paraId="27158BDE" w14:textId="77777777" w:rsidR="00070FB2" w:rsidRDefault="00070FB2" w:rsidP="000C0A50">
            <w:pPr>
              <w:jc w:val="right"/>
            </w:pPr>
            <w:r>
              <w:t>153,1</w:t>
            </w:r>
          </w:p>
        </w:tc>
      </w:tr>
    </w:tbl>
    <w:p w14:paraId="1CAD3AD0" w14:textId="77777777" w:rsidR="00070FB2" w:rsidRDefault="00070FB2" w:rsidP="00070FB2">
      <w:pPr>
        <w:jc w:val="left"/>
      </w:pPr>
    </w:p>
    <w:p w14:paraId="3CB60412" w14:textId="77777777" w:rsidR="00070FB2" w:rsidRDefault="00070FB2" w:rsidP="00070FB2">
      <w:r>
        <w:t xml:space="preserve">U okviru kapitalnog projekta K860008 Informatizacija planirana su sredstva u iznosu 8.761,00 eura za 2024. godinu, 8.362,00 eura za 2025. godinu te 8.362,00 eura za 2026. godinu. </w:t>
      </w:r>
    </w:p>
    <w:p w14:paraId="2DC708F5" w14:textId="77777777" w:rsidR="00070FB2" w:rsidRDefault="00070FB2" w:rsidP="00070FB2">
      <w:r>
        <w:t xml:space="preserve">  </w:t>
      </w:r>
    </w:p>
    <w:p w14:paraId="47AF7C11" w14:textId="77777777" w:rsidR="00070FB2" w:rsidRDefault="00070FB2" w:rsidP="00070FB2">
      <w:r>
        <w:t xml:space="preserve">  </w:t>
      </w:r>
    </w:p>
    <w:p w14:paraId="32376295" w14:textId="77777777" w:rsidR="00070FB2" w:rsidRDefault="00070FB2" w:rsidP="00070FB2">
      <w:r>
        <w:t xml:space="preserve"> U nastavku dajemo razradu planiranih sredstava po skupinama rashoda kako slijedi: </w:t>
      </w:r>
    </w:p>
    <w:p w14:paraId="11CDAFC5" w14:textId="77777777" w:rsidR="00070FB2" w:rsidRDefault="00070FB2" w:rsidP="00070FB2">
      <w:r>
        <w:t xml:space="preserve">  </w:t>
      </w:r>
    </w:p>
    <w:p w14:paraId="1ADCD08A" w14:textId="77777777" w:rsidR="00070FB2" w:rsidRDefault="00070FB2" w:rsidP="00070FB2">
      <w:r>
        <w:t xml:space="preserve">32 Rashodi za nabavu neproizvedene dugotrajne imovine </w:t>
      </w:r>
    </w:p>
    <w:p w14:paraId="24390BE9" w14:textId="77777777" w:rsidR="00070FB2" w:rsidRDefault="00070FB2" w:rsidP="00070FB2">
      <w:r>
        <w:t xml:space="preserve">Planirana su sredstva u iznosu 2.124,00 eura za 2024. godinu, 4.380,00 eura za 2025. godinu te 4.380,00 eura za 2026. godinu.  </w:t>
      </w:r>
    </w:p>
    <w:p w14:paraId="3B8AB1F3" w14:textId="77777777" w:rsidR="00070FB2" w:rsidRDefault="00070FB2" w:rsidP="00070FB2">
      <w:r>
        <w:t xml:space="preserve">Sredstva su planirana za nabavu licenci (Končar licence, Microsoft, Abby). </w:t>
      </w:r>
    </w:p>
    <w:p w14:paraId="52D99BFB" w14:textId="77777777" w:rsidR="00070FB2" w:rsidRDefault="00070FB2" w:rsidP="00070FB2">
      <w:r>
        <w:t xml:space="preserve"> </w:t>
      </w:r>
    </w:p>
    <w:p w14:paraId="0141CAD2" w14:textId="77777777" w:rsidR="00070FB2" w:rsidRDefault="00070FB2" w:rsidP="00070FB2">
      <w:r>
        <w:t xml:space="preserve">42 Rashodi za nabavu proizvedene dugotrajne imovine </w:t>
      </w:r>
    </w:p>
    <w:p w14:paraId="540E9D93" w14:textId="77777777" w:rsidR="00070FB2" w:rsidRDefault="00070FB2" w:rsidP="00070FB2">
      <w:r>
        <w:t xml:space="preserve">Planirana su sredstva u iznosu 6.637,00 eura za 2024. godinu, 3.982,00 eura za 2025. godinu te 3.982,00 eura za 2026. godinu. </w:t>
      </w:r>
    </w:p>
    <w:p w14:paraId="4FBFEE96" w14:textId="77777777" w:rsidR="00070FB2" w:rsidRDefault="00070FB2" w:rsidP="00070FB2">
      <w:r>
        <w:t>Sredstva su planirana za nabavu računalne opreme za nove djelatnike Ureda te za zamjenu postojeće.</w:t>
      </w:r>
    </w:p>
    <w:p w14:paraId="1130E229" w14:textId="77777777" w:rsidR="00070FB2" w:rsidRDefault="00070FB2" w:rsidP="00070FB2">
      <w:pPr>
        <w:pStyle w:val="Heading2"/>
      </w:pPr>
      <w:r>
        <w:t>02021 Stručna služba Savjeta za nacionalne manjine</w:t>
      </w:r>
    </w:p>
    <w:p w14:paraId="1B61076D" w14:textId="77777777" w:rsidR="00070FB2" w:rsidRDefault="00070FB2" w:rsidP="00070FB2">
      <w:r>
        <w:t xml:space="preserve">Savjet za nacionalne manjine u cilju ostvarivanja i zaštite prava i sloboda nacionalnih manjina u Republici Hrvatskoj propisanim Ustavnim zakonom o pravima nacionalnih manjina, osigurava sredstva iz Državnog proračuna Republike Hrvatske za potpore udrugama i ustanovama nacionalnih manjina za ostvarivanje programa kulturne autonomije nacionalnih manjina i to za programe informiranja i izdavaštva, kulturnog amaterizma, kulturnih manifestacija, programa koji proizlaze iz bilateralnih sporazuma, programa stvaranja pretpostavki za ostvarivanje kulturne autonomije nacionalnih manjina te zajedničke programe koje organizira Savjet za nacionalne manjine. </w:t>
      </w:r>
    </w:p>
    <w:p w14:paraId="7466B3D7" w14:textId="77777777" w:rsidR="00070FB2" w:rsidRDefault="00070FB2" w:rsidP="00070FB2">
      <w:r>
        <w:t xml:space="preserve"> </w:t>
      </w:r>
    </w:p>
    <w:p w14:paraId="230E37BE" w14:textId="77777777" w:rsidR="00070FB2" w:rsidRDefault="00070FB2" w:rsidP="00070FB2">
      <w:r>
        <w:t xml:space="preserve">Stručna služba Savjeta za nacionalne manjine na zahtjev Savjeta za nacionalne manjine raspisuje jednom godišnje Javni poziv za prijavu programa kulturne autonomije udruga i ustanova nacionalnih manjina. </w:t>
      </w:r>
    </w:p>
    <w:p w14:paraId="737D3894" w14:textId="77777777" w:rsidR="00070FB2" w:rsidRDefault="00070FB2" w:rsidP="00070FB2">
      <w:r>
        <w:t xml:space="preserve"> </w:t>
      </w:r>
    </w:p>
    <w:p w14:paraId="25F08DB0" w14:textId="77777777" w:rsidR="00070FB2" w:rsidRDefault="00070FB2" w:rsidP="00070FB2">
      <w:r>
        <w:t xml:space="preserve">Kroz naredno trogodišnje razdoblje, kao i do sada, Savjet za nacionalne manjine će: </w:t>
      </w:r>
    </w:p>
    <w:p w14:paraId="18785F99" w14:textId="77777777" w:rsidR="00070FB2" w:rsidRDefault="00070FB2" w:rsidP="00070FB2">
      <w:r>
        <w:t xml:space="preserve">- surađivati u pitanjima od interesa za nacionalne manjine u Republici Hrvatskoj s nadležnim tijelima međunarodnih organizacija i institucija koje se bave pitanjima nacionalnih manjina, kao i s nadležnim tijelima matičnih država pripadnika nacionalnih manjina u Republici Hrvatskoj </w:t>
      </w:r>
    </w:p>
    <w:p w14:paraId="5CF82F12" w14:textId="77777777" w:rsidR="00070FB2" w:rsidRDefault="00070FB2" w:rsidP="00070FB2">
      <w:r>
        <w:t xml:space="preserve">- predlagati poduzimanje gospodarskih, socijalnih i drugih mjera na područjima tradicionalno ili u znatnijem broju nastanjenim pripadnicima nacionalnih manjina kako bi se očuvalo njihovo postojanje na tim područjima </w:t>
      </w:r>
    </w:p>
    <w:p w14:paraId="3832B21C" w14:textId="77777777" w:rsidR="00070FB2" w:rsidRDefault="00070FB2" w:rsidP="00070FB2">
      <w:r>
        <w:t xml:space="preserve">- analizirati učinke ostvarivanja pojedinih prava pripadnika nacionalnih manjina u školstvu, dvojezičnosti, informiranja, korištenju simbola i ostale probleme u ostvarivanju prava pripadnika nacionalnih manjina </w:t>
      </w:r>
    </w:p>
    <w:p w14:paraId="0BE7BD95" w14:textId="77777777" w:rsidR="00070FB2" w:rsidRDefault="00070FB2" w:rsidP="00070FB2">
      <w:r>
        <w:t xml:space="preserve">- davati suglasnost na odluke koordinacija vijeća nacionalnih manjina jedinica područne (regionalne) samouprave o odlukama o znamenju i simbolima nacionalnih manjina i načinu obilježavanja praznika nacionalnih manjina </w:t>
      </w:r>
    </w:p>
    <w:p w14:paraId="5460B5B3" w14:textId="77777777" w:rsidR="00070FB2" w:rsidRDefault="00070FB2" w:rsidP="00070FB2">
      <w:r>
        <w:t xml:space="preserve">- davati mišljenja, prijedloge, analizirati programe javnih radiopostaja i javne televizije namijenjenih nacionalnim manjinama, o zastupljenosti pitanja namijenjenih nacionalnim manjinama u programima javnih radiopostaja i javne televizije i drugim sredstvima priopćavanja. </w:t>
      </w:r>
    </w:p>
    <w:p w14:paraId="1D277330" w14:textId="77777777" w:rsidR="00070FB2" w:rsidRDefault="00070FB2" w:rsidP="00070FB2">
      <w:r>
        <w:tab/>
        <w:t xml:space="preserve"> </w:t>
      </w:r>
    </w:p>
    <w:p w14:paraId="0D7AC624" w14:textId="77777777" w:rsidR="00070FB2" w:rsidRDefault="00070FB2" w:rsidP="00070FB2">
      <w:r>
        <w:t xml:space="preserve">U administrativnom dijelu, Stručna služba Savjeta obavljat će sljedeće poslove kroz naredno trogodišnje razdoblje: </w:t>
      </w:r>
    </w:p>
    <w:p w14:paraId="3A10146B" w14:textId="77777777" w:rsidR="00070FB2" w:rsidRDefault="00070FB2" w:rsidP="00070FB2">
      <w:r>
        <w:t xml:space="preserve">- pripremu sjednica Savjeta te izradu zapisnika sjednica, zaključaka i odluka Savjeta </w:t>
      </w:r>
    </w:p>
    <w:p w14:paraId="15EC0F56" w14:textId="77777777" w:rsidR="00070FB2" w:rsidRDefault="00070FB2" w:rsidP="00070FB2">
      <w:r>
        <w:lastRenderedPageBreak/>
        <w:t xml:space="preserve">- pripremu dokumentacije o osnivanju, utvrđivanju nadležnosti i imenovanju članova Povjerenstva za raspodjelu sredstava udrugama i ustanovama nacionalnih manjina za ostvarivanje programa kulturne autonomije te izradu zbirnih zapisnika sjednica Povjerenstva </w:t>
      </w:r>
    </w:p>
    <w:p w14:paraId="1C150E24" w14:textId="77777777" w:rsidR="00070FB2" w:rsidRDefault="00070FB2" w:rsidP="00070FB2">
      <w:r>
        <w:t xml:space="preserve">- izradu očitovanja na upite o raspoređivanju sredstava koja se u Državnom proračunu osiguravaju za potrebe nacionalnih manjina, kao i na prigovore na rad tijela državne uprave, udruga, ustanova i manjinskih organizacija vezane uz ostvarivanje i zaštitu prava manjina </w:t>
      </w:r>
    </w:p>
    <w:p w14:paraId="6ECC41E2" w14:textId="77777777" w:rsidR="00070FB2" w:rsidRDefault="00070FB2" w:rsidP="00070FB2">
      <w:r>
        <w:t xml:space="preserve">- dostavu obavijesti i odgovora na upite koordinacija nacionalnih manjina, vijeća i predstavnika nacionalnih manjina vezanih uz ostvarivanje manjinskih prava i sloboda i sudjelovanje manjina u javnom životu i upravljanju lokalnim poslovima </w:t>
      </w:r>
    </w:p>
    <w:p w14:paraId="2D086DE5" w14:textId="77777777" w:rsidR="00070FB2" w:rsidRDefault="00070FB2" w:rsidP="00070FB2">
      <w:r>
        <w:t xml:space="preserve">- poslove koji prethode raspisivanju Javnog poziva za predlaganje programa za ostvarivanje kulturne autonomije iz područja informiranja i izdavaštva, kulturnog amaterizma i manifestacija, te programa koji proizlaze iz bilateralnih sporazuma i ugovora </w:t>
      </w:r>
    </w:p>
    <w:p w14:paraId="376CA828" w14:textId="77777777" w:rsidR="00070FB2" w:rsidRDefault="00070FB2" w:rsidP="00070FB2">
      <w:r>
        <w:t xml:space="preserve">- pravnu i nomotehničku pripremu prijedloga odluka o rasporedu sredstava koja se u Državnom proračunu osiguravaju za ostvarivanje programa kulturne autonomije nacionalnih manjina </w:t>
      </w:r>
    </w:p>
    <w:p w14:paraId="5E7BE8B0" w14:textId="77777777" w:rsidR="00070FB2" w:rsidRDefault="00070FB2" w:rsidP="00070FB2">
      <w:r>
        <w:t xml:space="preserve">- izradu obrazaca natječajne dokumentacije i obrazaca za izvješća o radu i izvršenju odobrenih programa s financijskim izvješćem </w:t>
      </w:r>
    </w:p>
    <w:p w14:paraId="529A7FD4" w14:textId="77777777" w:rsidR="00070FB2" w:rsidRDefault="00070FB2" w:rsidP="00070FB2">
      <w:r>
        <w:t xml:space="preserve">- rješavanje prigovora udruga i ustanova čije prijave programa ne ispunjavaju propisane uvjete Javnog poziva </w:t>
      </w:r>
    </w:p>
    <w:p w14:paraId="0C26C455" w14:textId="77777777" w:rsidR="00070FB2" w:rsidRDefault="00070FB2" w:rsidP="00070FB2">
      <w:r>
        <w:t xml:space="preserve">- pripremu predugovora i ugovora o financijskoj potpori programa iz sredstava Državnog proračuna </w:t>
      </w:r>
    </w:p>
    <w:p w14:paraId="46469BF6" w14:textId="77777777" w:rsidR="00070FB2" w:rsidRDefault="00070FB2" w:rsidP="00070FB2">
      <w:r>
        <w:t xml:space="preserve">- kontrolu polugodišnjih, kvartalnih i godišnjih izvješća udruga i ustanova nacionalnih manjina </w:t>
      </w:r>
    </w:p>
    <w:p w14:paraId="1DDA1738" w14:textId="77777777" w:rsidR="00070FB2" w:rsidRDefault="00070FB2" w:rsidP="00070FB2">
      <w:r>
        <w:t xml:space="preserve">- izradu godišnjih izvješća Savjeta o ostvarivanju programa kulturne autonomije i utrošku proračunskih sredstava doznačenih udrugama i ustanovama manjina </w:t>
      </w:r>
    </w:p>
    <w:p w14:paraId="52B97391" w14:textId="77777777" w:rsidR="00070FB2" w:rsidRDefault="00070FB2" w:rsidP="00070FB2">
      <w:r>
        <w:t xml:space="preserve">- organizaciju seminara, okruglih stolova i drugih programa edukacije nevladinih udruga i ustanova nacionalnih manjina </w:t>
      </w:r>
    </w:p>
    <w:p w14:paraId="2F9372AB" w14:textId="77777777" w:rsidR="00070FB2" w:rsidRDefault="00070FB2" w:rsidP="00070FB2">
      <w:r>
        <w:t xml:space="preserve">- provedbu terenskih izvida udruga i ustanova radi kontrole rada i namjenskog utroška sredstava dodijeljenih putem Savjeta </w:t>
      </w:r>
    </w:p>
    <w:p w14:paraId="46A2E0AA" w14:textId="77777777" w:rsidR="00070FB2" w:rsidRDefault="00070FB2" w:rsidP="00070FB2">
      <w:r>
        <w:t xml:space="preserve">- dostavljanje i pripremu podataka za unutarnju reviziju </w:t>
      </w:r>
    </w:p>
    <w:p w14:paraId="7191ABBA" w14:textId="77777777" w:rsidR="00070FB2" w:rsidRDefault="00070FB2" w:rsidP="00070FB2">
      <w:r>
        <w:t xml:space="preserve">- dostavljanje svih traženih podataka Uredu za opće poslove Hrvatskoga sabora i Vlade Republike Hrvatske </w:t>
      </w:r>
    </w:p>
    <w:p w14:paraId="7C75F3D4" w14:textId="77777777" w:rsidR="00070FB2" w:rsidRDefault="00070FB2" w:rsidP="00070FB2">
      <w:r>
        <w:t xml:space="preserve">- izradu upita prema dobavljačima i izradu zahtjevnica </w:t>
      </w:r>
    </w:p>
    <w:p w14:paraId="5418168F" w14:textId="77777777" w:rsidR="00070FB2" w:rsidRDefault="00070FB2" w:rsidP="00070FB2">
      <w:r>
        <w:t xml:space="preserve">- praćenje utroška sredstava prema dobavljačima i udrugama za tekuće donacije, te poslove vezane uz povrat sredstava u Državni proračun </w:t>
      </w:r>
    </w:p>
    <w:p w14:paraId="3B26403F" w14:textId="77777777" w:rsidR="00070FB2" w:rsidRDefault="00070FB2" w:rsidP="00070FB2">
      <w:r>
        <w:t xml:space="preserve">- poslove oko naplata prema bjanko zadužnicama </w:t>
      </w:r>
    </w:p>
    <w:p w14:paraId="457B71A0" w14:textId="77777777" w:rsidR="00070FB2" w:rsidRDefault="00070FB2" w:rsidP="00070FB2">
      <w:r>
        <w:t xml:space="preserve">- davanja mišljenja na zakone i propise tijela kojima se uređuje područje manjinskih prava i sloboda, te mišljenja stručnim nositeljima izrade na prijedloge operativnih i strateških planova koji se odnose na zaštitu i promicanje ljudskih prava i prava nacionalnih manjina </w:t>
      </w:r>
    </w:p>
    <w:p w14:paraId="2BC2DE91" w14:textId="77777777" w:rsidR="00070FB2" w:rsidRDefault="00070FB2" w:rsidP="00070FB2">
      <w:r>
        <w:t xml:space="preserve">- periodičnih izvješća Savjeta stručnim nositeljima izrade o provedbi strateških i operativnih planova i njihovim učincima na ostvarivanje prava manjina (npr. Izvješća pučkom pravobranitelju o pojavama diskriminacije, Izvješća Uredu za ljudska prava i prava nacionalnih manjina o provedbi Ustavnog zakona o pravima nacionalnih manjina) </w:t>
      </w:r>
    </w:p>
    <w:p w14:paraId="6DE1398A" w14:textId="77777777" w:rsidR="00070FB2" w:rsidRDefault="00070FB2" w:rsidP="00070FB2">
      <w:r>
        <w:t>- poslove vezane uz davanje suglasnosti na odluke koordinacija vijeća nacionalnih manjina jedinica područne (regionalne) samouprave o odlukama o znamenju i simbolima te načinu obilježavanja praznika nacionalnih manjina.</w:t>
      </w:r>
    </w:p>
    <w:tbl>
      <w:tblPr>
        <w:tblStyle w:val="StilTablice"/>
        <w:tblW w:w="10206" w:type="dxa"/>
        <w:jc w:val="center"/>
        <w:tblLook w:val="04A0" w:firstRow="1" w:lastRow="0" w:firstColumn="1" w:lastColumn="0" w:noHBand="0" w:noVBand="1"/>
      </w:tblPr>
      <w:tblGrid>
        <w:gridCol w:w="1436"/>
        <w:gridCol w:w="1558"/>
        <w:gridCol w:w="1558"/>
        <w:gridCol w:w="1568"/>
        <w:gridCol w:w="1558"/>
        <w:gridCol w:w="1558"/>
        <w:gridCol w:w="970"/>
      </w:tblGrid>
      <w:tr w:rsidR="00070FB2" w14:paraId="5AFDB305" w14:textId="77777777" w:rsidTr="000C0A50">
        <w:trPr>
          <w:jc w:val="center"/>
        </w:trPr>
        <w:tc>
          <w:tcPr>
            <w:tcW w:w="1530" w:type="dxa"/>
            <w:shd w:val="clear" w:color="auto" w:fill="B5C0D8"/>
          </w:tcPr>
          <w:p w14:paraId="74694D4E" w14:textId="77777777" w:rsidR="00070FB2" w:rsidRDefault="00070FB2" w:rsidP="000C0A50">
            <w:pPr>
              <w:pStyle w:val="CellHeader"/>
              <w:jc w:val="center"/>
            </w:pPr>
          </w:p>
        </w:tc>
        <w:tc>
          <w:tcPr>
            <w:tcW w:w="1632" w:type="dxa"/>
            <w:shd w:val="clear" w:color="auto" w:fill="B5C0D8"/>
          </w:tcPr>
          <w:p w14:paraId="06C79204" w14:textId="77777777" w:rsidR="00070FB2" w:rsidRDefault="00070FB2" w:rsidP="000C0A50">
            <w:pPr>
              <w:pStyle w:val="CellHeader"/>
              <w:jc w:val="center"/>
            </w:pPr>
            <w:r>
              <w:rPr>
                <w:rFonts w:cs="Times New Roman"/>
              </w:rPr>
              <w:t>Izvršenje 2022.</w:t>
            </w:r>
          </w:p>
        </w:tc>
        <w:tc>
          <w:tcPr>
            <w:tcW w:w="1632" w:type="dxa"/>
            <w:shd w:val="clear" w:color="auto" w:fill="B5C0D8"/>
          </w:tcPr>
          <w:p w14:paraId="31394D7D" w14:textId="77777777" w:rsidR="00070FB2" w:rsidRDefault="00070FB2" w:rsidP="000C0A50">
            <w:pPr>
              <w:pStyle w:val="CellHeader"/>
              <w:jc w:val="center"/>
            </w:pPr>
            <w:r>
              <w:rPr>
                <w:rFonts w:cs="Times New Roman"/>
              </w:rPr>
              <w:t>Plan 2023.</w:t>
            </w:r>
          </w:p>
        </w:tc>
        <w:tc>
          <w:tcPr>
            <w:tcW w:w="1632" w:type="dxa"/>
            <w:shd w:val="clear" w:color="auto" w:fill="B5C0D8"/>
          </w:tcPr>
          <w:p w14:paraId="7E5E8A6D" w14:textId="77777777" w:rsidR="00070FB2" w:rsidRDefault="00070FB2" w:rsidP="000C0A50">
            <w:pPr>
              <w:pStyle w:val="CellHeader"/>
              <w:jc w:val="center"/>
            </w:pPr>
            <w:r>
              <w:rPr>
                <w:rFonts w:cs="Times New Roman"/>
              </w:rPr>
              <w:t>Plan 2024.</w:t>
            </w:r>
          </w:p>
        </w:tc>
        <w:tc>
          <w:tcPr>
            <w:tcW w:w="1632" w:type="dxa"/>
            <w:shd w:val="clear" w:color="auto" w:fill="B5C0D8"/>
          </w:tcPr>
          <w:p w14:paraId="0BF16585" w14:textId="77777777" w:rsidR="00070FB2" w:rsidRDefault="00070FB2" w:rsidP="000C0A50">
            <w:pPr>
              <w:pStyle w:val="CellHeader"/>
              <w:jc w:val="center"/>
            </w:pPr>
            <w:r>
              <w:rPr>
                <w:rFonts w:cs="Times New Roman"/>
              </w:rPr>
              <w:t>Plan 2025.</w:t>
            </w:r>
          </w:p>
        </w:tc>
        <w:tc>
          <w:tcPr>
            <w:tcW w:w="1632" w:type="dxa"/>
            <w:shd w:val="clear" w:color="auto" w:fill="B5C0D8"/>
          </w:tcPr>
          <w:p w14:paraId="46D064C6" w14:textId="77777777" w:rsidR="00070FB2" w:rsidRDefault="00070FB2" w:rsidP="000C0A50">
            <w:pPr>
              <w:pStyle w:val="CellHeader"/>
              <w:jc w:val="center"/>
            </w:pPr>
            <w:r>
              <w:rPr>
                <w:rFonts w:cs="Times New Roman"/>
              </w:rPr>
              <w:t>Plan 2026.</w:t>
            </w:r>
          </w:p>
        </w:tc>
        <w:tc>
          <w:tcPr>
            <w:tcW w:w="510" w:type="dxa"/>
            <w:shd w:val="clear" w:color="auto" w:fill="B5C0D8"/>
          </w:tcPr>
          <w:p w14:paraId="43B6E861" w14:textId="77777777" w:rsidR="00070FB2" w:rsidRDefault="00070FB2" w:rsidP="000C0A50">
            <w:pPr>
              <w:pStyle w:val="CellHeader"/>
              <w:jc w:val="center"/>
            </w:pPr>
            <w:r>
              <w:rPr>
                <w:rFonts w:cs="Times New Roman"/>
              </w:rPr>
              <w:t>Indeks 2024/2023</w:t>
            </w:r>
          </w:p>
        </w:tc>
      </w:tr>
      <w:tr w:rsidR="00070FB2" w14:paraId="2C5762B9" w14:textId="77777777" w:rsidTr="000C0A50">
        <w:trPr>
          <w:jc w:val="center"/>
        </w:trPr>
        <w:tc>
          <w:tcPr>
            <w:tcW w:w="1530" w:type="dxa"/>
          </w:tcPr>
          <w:p w14:paraId="51C9A23A" w14:textId="77777777" w:rsidR="00070FB2" w:rsidRDefault="00070FB2" w:rsidP="000C0A50">
            <w:pPr>
              <w:pStyle w:val="CellColumn"/>
              <w:jc w:val="left"/>
            </w:pPr>
            <w:r>
              <w:rPr>
                <w:rFonts w:cs="Times New Roman"/>
              </w:rPr>
              <w:t>02021</w:t>
            </w:r>
          </w:p>
        </w:tc>
        <w:tc>
          <w:tcPr>
            <w:tcW w:w="1632" w:type="dxa"/>
          </w:tcPr>
          <w:p w14:paraId="3F617BFD" w14:textId="77777777" w:rsidR="00070FB2" w:rsidRDefault="00070FB2" w:rsidP="000C0A50">
            <w:pPr>
              <w:jc w:val="right"/>
            </w:pPr>
            <w:r>
              <w:t>6.969.638</w:t>
            </w:r>
          </w:p>
        </w:tc>
        <w:tc>
          <w:tcPr>
            <w:tcW w:w="1632" w:type="dxa"/>
          </w:tcPr>
          <w:p w14:paraId="19DE687D" w14:textId="77777777" w:rsidR="00070FB2" w:rsidRDefault="00070FB2" w:rsidP="000C0A50">
            <w:pPr>
              <w:jc w:val="right"/>
            </w:pPr>
            <w:r>
              <w:t>8.527.154</w:t>
            </w:r>
          </w:p>
        </w:tc>
        <w:tc>
          <w:tcPr>
            <w:tcW w:w="1632" w:type="dxa"/>
          </w:tcPr>
          <w:p w14:paraId="045B3325" w14:textId="77777777" w:rsidR="00070FB2" w:rsidRDefault="00070FB2" w:rsidP="000C0A50">
            <w:pPr>
              <w:jc w:val="right"/>
            </w:pPr>
            <w:r>
              <w:t>10.636.975</w:t>
            </w:r>
          </w:p>
        </w:tc>
        <w:tc>
          <w:tcPr>
            <w:tcW w:w="1632" w:type="dxa"/>
          </w:tcPr>
          <w:p w14:paraId="39C5BA9B" w14:textId="77777777" w:rsidR="00070FB2" w:rsidRDefault="00070FB2" w:rsidP="000C0A50">
            <w:pPr>
              <w:jc w:val="right"/>
            </w:pPr>
            <w:r>
              <w:t>8.566.037</w:t>
            </w:r>
          </w:p>
        </w:tc>
        <w:tc>
          <w:tcPr>
            <w:tcW w:w="1632" w:type="dxa"/>
          </w:tcPr>
          <w:p w14:paraId="71948D92" w14:textId="77777777" w:rsidR="00070FB2" w:rsidRDefault="00070FB2" w:rsidP="000C0A50">
            <w:pPr>
              <w:jc w:val="right"/>
            </w:pPr>
            <w:r>
              <w:t>8.535.218</w:t>
            </w:r>
          </w:p>
        </w:tc>
        <w:tc>
          <w:tcPr>
            <w:tcW w:w="510" w:type="dxa"/>
          </w:tcPr>
          <w:p w14:paraId="6B07FBE5" w14:textId="77777777" w:rsidR="00070FB2" w:rsidRDefault="00070FB2" w:rsidP="000C0A50">
            <w:pPr>
              <w:jc w:val="right"/>
            </w:pPr>
            <w:r>
              <w:t>124,7</w:t>
            </w:r>
          </w:p>
        </w:tc>
      </w:tr>
    </w:tbl>
    <w:p w14:paraId="2F7327A7" w14:textId="77777777" w:rsidR="00070FB2" w:rsidRDefault="00070FB2" w:rsidP="00070FB2">
      <w:pPr>
        <w:jc w:val="left"/>
      </w:pPr>
    </w:p>
    <w:p w14:paraId="6FC50057" w14:textId="77777777" w:rsidR="00070FB2" w:rsidRDefault="00070FB2" w:rsidP="00070FB2">
      <w:pPr>
        <w:pStyle w:val="Heading3"/>
      </w:pPr>
      <w:r>
        <w:rPr>
          <w:rFonts w:cs="Times New Roman"/>
        </w:rPr>
        <w:lastRenderedPageBreak/>
        <w:t>2109 ZAŠTITA PRAVA NACIONALNIH MANJINA</w:t>
      </w:r>
    </w:p>
    <w:tbl>
      <w:tblPr>
        <w:tblStyle w:val="StilTablice"/>
        <w:tblW w:w="10206" w:type="dxa"/>
        <w:jc w:val="center"/>
        <w:tblLook w:val="04A0" w:firstRow="1" w:lastRow="0" w:firstColumn="1" w:lastColumn="0" w:noHBand="0" w:noVBand="1"/>
      </w:tblPr>
      <w:tblGrid>
        <w:gridCol w:w="1427"/>
        <w:gridCol w:w="1559"/>
        <w:gridCol w:w="1560"/>
        <w:gridCol w:w="1570"/>
        <w:gridCol w:w="1560"/>
        <w:gridCol w:w="1560"/>
        <w:gridCol w:w="970"/>
      </w:tblGrid>
      <w:tr w:rsidR="00070FB2" w14:paraId="42CC229E" w14:textId="77777777" w:rsidTr="000C0A50">
        <w:trPr>
          <w:jc w:val="center"/>
        </w:trPr>
        <w:tc>
          <w:tcPr>
            <w:tcW w:w="1530" w:type="dxa"/>
            <w:shd w:val="clear" w:color="auto" w:fill="B5C0D8"/>
          </w:tcPr>
          <w:p w14:paraId="73AAFF2A" w14:textId="77777777" w:rsidR="00070FB2" w:rsidRDefault="00070FB2" w:rsidP="000C0A50">
            <w:pPr>
              <w:pStyle w:val="CellHeader"/>
              <w:jc w:val="center"/>
            </w:pPr>
          </w:p>
        </w:tc>
        <w:tc>
          <w:tcPr>
            <w:tcW w:w="1632" w:type="dxa"/>
            <w:shd w:val="clear" w:color="auto" w:fill="B5C0D8"/>
          </w:tcPr>
          <w:p w14:paraId="020BEE50" w14:textId="77777777" w:rsidR="00070FB2" w:rsidRDefault="00070FB2" w:rsidP="000C0A50">
            <w:pPr>
              <w:pStyle w:val="CellHeader"/>
              <w:jc w:val="center"/>
            </w:pPr>
            <w:r>
              <w:rPr>
                <w:rFonts w:cs="Times New Roman"/>
              </w:rPr>
              <w:t>Izvršenje 2022.</w:t>
            </w:r>
          </w:p>
        </w:tc>
        <w:tc>
          <w:tcPr>
            <w:tcW w:w="1632" w:type="dxa"/>
            <w:shd w:val="clear" w:color="auto" w:fill="B5C0D8"/>
          </w:tcPr>
          <w:p w14:paraId="1EC236E0" w14:textId="77777777" w:rsidR="00070FB2" w:rsidRDefault="00070FB2" w:rsidP="000C0A50">
            <w:pPr>
              <w:pStyle w:val="CellHeader"/>
              <w:jc w:val="center"/>
            </w:pPr>
            <w:r>
              <w:rPr>
                <w:rFonts w:cs="Times New Roman"/>
              </w:rPr>
              <w:t>Plan 2023.</w:t>
            </w:r>
          </w:p>
        </w:tc>
        <w:tc>
          <w:tcPr>
            <w:tcW w:w="1632" w:type="dxa"/>
            <w:shd w:val="clear" w:color="auto" w:fill="B5C0D8"/>
          </w:tcPr>
          <w:p w14:paraId="1BBFF19E" w14:textId="77777777" w:rsidR="00070FB2" w:rsidRDefault="00070FB2" w:rsidP="000C0A50">
            <w:pPr>
              <w:pStyle w:val="CellHeader"/>
              <w:jc w:val="center"/>
            </w:pPr>
            <w:r>
              <w:rPr>
                <w:rFonts w:cs="Times New Roman"/>
              </w:rPr>
              <w:t>Plan 2024.</w:t>
            </w:r>
          </w:p>
        </w:tc>
        <w:tc>
          <w:tcPr>
            <w:tcW w:w="1632" w:type="dxa"/>
            <w:shd w:val="clear" w:color="auto" w:fill="B5C0D8"/>
          </w:tcPr>
          <w:p w14:paraId="2DA4F465" w14:textId="77777777" w:rsidR="00070FB2" w:rsidRDefault="00070FB2" w:rsidP="000C0A50">
            <w:pPr>
              <w:pStyle w:val="CellHeader"/>
              <w:jc w:val="center"/>
            </w:pPr>
            <w:r>
              <w:rPr>
                <w:rFonts w:cs="Times New Roman"/>
              </w:rPr>
              <w:t>Plan 2025.</w:t>
            </w:r>
          </w:p>
        </w:tc>
        <w:tc>
          <w:tcPr>
            <w:tcW w:w="1632" w:type="dxa"/>
            <w:shd w:val="clear" w:color="auto" w:fill="B5C0D8"/>
          </w:tcPr>
          <w:p w14:paraId="2C4090CC" w14:textId="77777777" w:rsidR="00070FB2" w:rsidRDefault="00070FB2" w:rsidP="000C0A50">
            <w:pPr>
              <w:pStyle w:val="CellHeader"/>
              <w:jc w:val="center"/>
            </w:pPr>
            <w:r>
              <w:rPr>
                <w:rFonts w:cs="Times New Roman"/>
              </w:rPr>
              <w:t>Plan 2026.</w:t>
            </w:r>
          </w:p>
        </w:tc>
        <w:tc>
          <w:tcPr>
            <w:tcW w:w="510" w:type="dxa"/>
            <w:shd w:val="clear" w:color="auto" w:fill="B5C0D8"/>
          </w:tcPr>
          <w:p w14:paraId="43FFAE3D" w14:textId="77777777" w:rsidR="00070FB2" w:rsidRDefault="00070FB2" w:rsidP="000C0A50">
            <w:pPr>
              <w:pStyle w:val="CellHeader"/>
              <w:jc w:val="center"/>
            </w:pPr>
            <w:r>
              <w:rPr>
                <w:rFonts w:cs="Times New Roman"/>
              </w:rPr>
              <w:t>Indeks 2024/2023</w:t>
            </w:r>
          </w:p>
        </w:tc>
      </w:tr>
      <w:tr w:rsidR="00070FB2" w14:paraId="3C273754" w14:textId="77777777" w:rsidTr="000C0A50">
        <w:trPr>
          <w:jc w:val="center"/>
        </w:trPr>
        <w:tc>
          <w:tcPr>
            <w:tcW w:w="1530" w:type="dxa"/>
          </w:tcPr>
          <w:p w14:paraId="2C58D3AD" w14:textId="77777777" w:rsidR="00070FB2" w:rsidRDefault="00070FB2" w:rsidP="000C0A50">
            <w:pPr>
              <w:pStyle w:val="CellColumn"/>
              <w:jc w:val="left"/>
            </w:pPr>
            <w:r>
              <w:rPr>
                <w:rFonts w:cs="Times New Roman"/>
              </w:rPr>
              <w:t>2109</w:t>
            </w:r>
          </w:p>
        </w:tc>
        <w:tc>
          <w:tcPr>
            <w:tcW w:w="1632" w:type="dxa"/>
          </w:tcPr>
          <w:p w14:paraId="66BD6A3D" w14:textId="77777777" w:rsidR="00070FB2" w:rsidRDefault="00070FB2" w:rsidP="000C0A50">
            <w:pPr>
              <w:jc w:val="right"/>
            </w:pPr>
            <w:r>
              <w:t>6.969.638</w:t>
            </w:r>
          </w:p>
        </w:tc>
        <w:tc>
          <w:tcPr>
            <w:tcW w:w="1632" w:type="dxa"/>
          </w:tcPr>
          <w:p w14:paraId="0BA19090" w14:textId="77777777" w:rsidR="00070FB2" w:rsidRDefault="00070FB2" w:rsidP="000C0A50">
            <w:pPr>
              <w:jc w:val="right"/>
            </w:pPr>
            <w:r>
              <w:t>8.527.154</w:t>
            </w:r>
          </w:p>
        </w:tc>
        <w:tc>
          <w:tcPr>
            <w:tcW w:w="1632" w:type="dxa"/>
          </w:tcPr>
          <w:p w14:paraId="50339517" w14:textId="77777777" w:rsidR="00070FB2" w:rsidRDefault="00070FB2" w:rsidP="000C0A50">
            <w:pPr>
              <w:jc w:val="right"/>
            </w:pPr>
            <w:r>
              <w:t>10.636.975</w:t>
            </w:r>
          </w:p>
        </w:tc>
        <w:tc>
          <w:tcPr>
            <w:tcW w:w="1632" w:type="dxa"/>
          </w:tcPr>
          <w:p w14:paraId="65EB76B5" w14:textId="77777777" w:rsidR="00070FB2" w:rsidRDefault="00070FB2" w:rsidP="000C0A50">
            <w:pPr>
              <w:jc w:val="right"/>
            </w:pPr>
            <w:r>
              <w:t>8.566.037</w:t>
            </w:r>
          </w:p>
        </w:tc>
        <w:tc>
          <w:tcPr>
            <w:tcW w:w="1632" w:type="dxa"/>
          </w:tcPr>
          <w:p w14:paraId="1535F86A" w14:textId="77777777" w:rsidR="00070FB2" w:rsidRDefault="00070FB2" w:rsidP="000C0A50">
            <w:pPr>
              <w:jc w:val="right"/>
            </w:pPr>
            <w:r>
              <w:t>8.535.218</w:t>
            </w:r>
          </w:p>
        </w:tc>
        <w:tc>
          <w:tcPr>
            <w:tcW w:w="510" w:type="dxa"/>
          </w:tcPr>
          <w:p w14:paraId="5287BB3F" w14:textId="77777777" w:rsidR="00070FB2" w:rsidRDefault="00070FB2" w:rsidP="000C0A50">
            <w:pPr>
              <w:jc w:val="right"/>
            </w:pPr>
            <w:r>
              <w:t>124,7</w:t>
            </w:r>
          </w:p>
        </w:tc>
      </w:tr>
    </w:tbl>
    <w:p w14:paraId="47826A61" w14:textId="77777777" w:rsidR="00070FB2" w:rsidRDefault="00070FB2" w:rsidP="00070FB2">
      <w:pPr>
        <w:jc w:val="left"/>
      </w:pPr>
    </w:p>
    <w:p w14:paraId="7137F569" w14:textId="77777777" w:rsidR="00070FB2" w:rsidRDefault="00070FB2" w:rsidP="00070FB2">
      <w:pPr>
        <w:pStyle w:val="Heading8"/>
        <w:jc w:val="left"/>
      </w:pPr>
      <w:r>
        <w:t xml:space="preserve">Cilj 1. Ostvarivanje i unapređivanje prava nacionalnih manjina za kulturnom autonomijom </w:t>
      </w:r>
    </w:p>
    <w:p w14:paraId="0ACEA5BF"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51"/>
        <w:gridCol w:w="2250"/>
        <w:gridCol w:w="920"/>
        <w:gridCol w:w="920"/>
        <w:gridCol w:w="1105"/>
        <w:gridCol w:w="920"/>
        <w:gridCol w:w="920"/>
        <w:gridCol w:w="920"/>
      </w:tblGrid>
      <w:tr w:rsidR="00070FB2" w14:paraId="0C9C0762" w14:textId="77777777" w:rsidTr="000C0A50">
        <w:trPr>
          <w:jc w:val="center"/>
        </w:trPr>
        <w:tc>
          <w:tcPr>
            <w:tcW w:w="2245" w:type="dxa"/>
            <w:shd w:val="clear" w:color="auto" w:fill="B5C0D8"/>
          </w:tcPr>
          <w:p w14:paraId="34B959BE" w14:textId="77777777" w:rsidR="00070FB2" w:rsidRDefault="00070FB2" w:rsidP="000C0A50">
            <w:pPr>
              <w:jc w:val="center"/>
            </w:pPr>
            <w:r>
              <w:t>Pokazatelj učinka</w:t>
            </w:r>
          </w:p>
        </w:tc>
        <w:tc>
          <w:tcPr>
            <w:tcW w:w="2245" w:type="dxa"/>
            <w:shd w:val="clear" w:color="auto" w:fill="B5C0D8"/>
          </w:tcPr>
          <w:p w14:paraId="45B4A132" w14:textId="77777777" w:rsidR="00070FB2" w:rsidRDefault="00070FB2" w:rsidP="000C0A50">
            <w:pPr>
              <w:pStyle w:val="CellHeader"/>
              <w:jc w:val="center"/>
            </w:pPr>
            <w:r>
              <w:rPr>
                <w:rFonts w:cs="Times New Roman"/>
              </w:rPr>
              <w:t>Definicija</w:t>
            </w:r>
          </w:p>
        </w:tc>
        <w:tc>
          <w:tcPr>
            <w:tcW w:w="918" w:type="dxa"/>
            <w:shd w:val="clear" w:color="auto" w:fill="B5C0D8"/>
          </w:tcPr>
          <w:p w14:paraId="3D98C678" w14:textId="77777777" w:rsidR="00070FB2" w:rsidRDefault="00070FB2" w:rsidP="000C0A50">
            <w:pPr>
              <w:pStyle w:val="CellHeader"/>
              <w:jc w:val="center"/>
            </w:pPr>
            <w:r>
              <w:rPr>
                <w:rFonts w:cs="Times New Roman"/>
              </w:rPr>
              <w:t>Jedinica</w:t>
            </w:r>
          </w:p>
        </w:tc>
        <w:tc>
          <w:tcPr>
            <w:tcW w:w="918" w:type="dxa"/>
            <w:shd w:val="clear" w:color="auto" w:fill="B5C0D8"/>
          </w:tcPr>
          <w:p w14:paraId="2902B220" w14:textId="77777777" w:rsidR="00070FB2" w:rsidRDefault="00070FB2" w:rsidP="000C0A50">
            <w:pPr>
              <w:pStyle w:val="CellHeader"/>
              <w:jc w:val="center"/>
            </w:pPr>
            <w:r>
              <w:rPr>
                <w:rFonts w:cs="Times New Roman"/>
              </w:rPr>
              <w:t>Polazna vrijednost</w:t>
            </w:r>
          </w:p>
        </w:tc>
        <w:tc>
          <w:tcPr>
            <w:tcW w:w="918" w:type="dxa"/>
            <w:shd w:val="clear" w:color="auto" w:fill="B5C0D8"/>
          </w:tcPr>
          <w:p w14:paraId="677848DE" w14:textId="77777777" w:rsidR="00070FB2" w:rsidRDefault="00070FB2" w:rsidP="000C0A50">
            <w:pPr>
              <w:pStyle w:val="CellHeader"/>
              <w:jc w:val="center"/>
            </w:pPr>
            <w:r>
              <w:rPr>
                <w:rFonts w:cs="Times New Roman"/>
              </w:rPr>
              <w:t>Izvor podataka</w:t>
            </w:r>
          </w:p>
        </w:tc>
        <w:tc>
          <w:tcPr>
            <w:tcW w:w="918" w:type="dxa"/>
            <w:shd w:val="clear" w:color="auto" w:fill="B5C0D8"/>
          </w:tcPr>
          <w:p w14:paraId="0C906549"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A8A65EF"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4A752F15" w14:textId="77777777" w:rsidR="00070FB2" w:rsidRDefault="00070FB2" w:rsidP="000C0A50">
            <w:pPr>
              <w:pStyle w:val="CellHeader"/>
              <w:jc w:val="center"/>
            </w:pPr>
            <w:r>
              <w:rPr>
                <w:rFonts w:cs="Times New Roman"/>
              </w:rPr>
              <w:t>Ciljana vrijednost (2026.)</w:t>
            </w:r>
          </w:p>
        </w:tc>
      </w:tr>
      <w:tr w:rsidR="00070FB2" w14:paraId="0C259422" w14:textId="77777777" w:rsidTr="000C0A50">
        <w:trPr>
          <w:jc w:val="center"/>
        </w:trPr>
        <w:tc>
          <w:tcPr>
            <w:tcW w:w="2245" w:type="dxa"/>
            <w:vAlign w:val="top"/>
          </w:tcPr>
          <w:p w14:paraId="58D3EA68" w14:textId="77777777" w:rsidR="00070FB2" w:rsidRDefault="00070FB2" w:rsidP="000C0A50">
            <w:pPr>
              <w:pStyle w:val="CellColumn"/>
              <w:jc w:val="left"/>
            </w:pPr>
            <w:r>
              <w:rPr>
                <w:rFonts w:cs="Times New Roman"/>
              </w:rPr>
              <w:t>Osigurana potpuna primjena operativnih planova Vlade Republike Hrvatske za programe nacionalnih manjina koji se odnose na kulturnu autonomiju</w:t>
            </w:r>
          </w:p>
        </w:tc>
        <w:tc>
          <w:tcPr>
            <w:tcW w:w="2245" w:type="dxa"/>
            <w:vAlign w:val="top"/>
          </w:tcPr>
          <w:p w14:paraId="54D46D46" w14:textId="77777777" w:rsidR="00070FB2" w:rsidRDefault="00070FB2" w:rsidP="000C0A50">
            <w:pPr>
              <w:pStyle w:val="CellColumn"/>
              <w:jc w:val="left"/>
            </w:pPr>
            <w:r>
              <w:rPr>
                <w:rFonts w:cs="Times New Roman"/>
              </w:rPr>
              <w:t>Osigurana potpuna primjena operativnih planova pridonijet će realizaciji programa kulturne autonomije u skladu sa Kriterijima za raspored sredstava i Metodologijom praćenja utroška sredstava</w:t>
            </w:r>
          </w:p>
        </w:tc>
        <w:tc>
          <w:tcPr>
            <w:tcW w:w="918" w:type="dxa"/>
          </w:tcPr>
          <w:p w14:paraId="7470F9EE" w14:textId="77777777" w:rsidR="00070FB2" w:rsidRDefault="00070FB2" w:rsidP="000C0A50">
            <w:pPr>
              <w:jc w:val="center"/>
            </w:pPr>
            <w:r>
              <w:t>%</w:t>
            </w:r>
          </w:p>
        </w:tc>
        <w:tc>
          <w:tcPr>
            <w:tcW w:w="918" w:type="dxa"/>
          </w:tcPr>
          <w:p w14:paraId="2D31280F" w14:textId="77777777" w:rsidR="00070FB2" w:rsidRDefault="00070FB2" w:rsidP="000C0A50">
            <w:pPr>
              <w:jc w:val="center"/>
            </w:pPr>
            <w:r>
              <w:t>92</w:t>
            </w:r>
          </w:p>
        </w:tc>
        <w:tc>
          <w:tcPr>
            <w:tcW w:w="918" w:type="dxa"/>
          </w:tcPr>
          <w:p w14:paraId="51DA8005" w14:textId="77777777" w:rsidR="00070FB2" w:rsidRDefault="00070FB2" w:rsidP="000C0A50">
            <w:pPr>
              <w:pStyle w:val="CellColumn"/>
              <w:jc w:val="center"/>
            </w:pPr>
            <w:r>
              <w:rPr>
                <w:rFonts w:cs="Times New Roman"/>
              </w:rPr>
              <w:t xml:space="preserve">Izvješća o utrošku sredstava i ostvarivanju programa; </w:t>
            </w:r>
          </w:p>
          <w:p w14:paraId="466E1EFA" w14:textId="77777777" w:rsidR="00070FB2" w:rsidRDefault="00070FB2" w:rsidP="000C0A50">
            <w:pPr>
              <w:pStyle w:val="CellColumn"/>
              <w:jc w:val="center"/>
            </w:pPr>
            <w:r>
              <w:rPr>
                <w:rFonts w:cs="Times New Roman"/>
              </w:rPr>
              <w:t>Odluka o rasporedu sredstava</w:t>
            </w:r>
          </w:p>
        </w:tc>
        <w:tc>
          <w:tcPr>
            <w:tcW w:w="918" w:type="dxa"/>
          </w:tcPr>
          <w:p w14:paraId="09A72A86" w14:textId="77777777" w:rsidR="00070FB2" w:rsidRDefault="00070FB2" w:rsidP="000C0A50">
            <w:pPr>
              <w:jc w:val="center"/>
            </w:pPr>
            <w:r>
              <w:t>94</w:t>
            </w:r>
          </w:p>
        </w:tc>
        <w:tc>
          <w:tcPr>
            <w:tcW w:w="918" w:type="dxa"/>
          </w:tcPr>
          <w:p w14:paraId="6D171804" w14:textId="77777777" w:rsidR="00070FB2" w:rsidRDefault="00070FB2" w:rsidP="000C0A50">
            <w:pPr>
              <w:jc w:val="center"/>
            </w:pPr>
            <w:r>
              <w:t>95</w:t>
            </w:r>
          </w:p>
        </w:tc>
        <w:tc>
          <w:tcPr>
            <w:tcW w:w="918" w:type="dxa"/>
          </w:tcPr>
          <w:p w14:paraId="2A013A48" w14:textId="77777777" w:rsidR="00070FB2" w:rsidRDefault="00070FB2" w:rsidP="000C0A50">
            <w:pPr>
              <w:jc w:val="center"/>
            </w:pPr>
            <w:r>
              <w:t>96</w:t>
            </w:r>
          </w:p>
        </w:tc>
      </w:tr>
    </w:tbl>
    <w:p w14:paraId="18B083C4" w14:textId="77777777" w:rsidR="00070FB2" w:rsidRDefault="00070FB2" w:rsidP="00070FB2">
      <w:pPr>
        <w:jc w:val="left"/>
      </w:pPr>
    </w:p>
    <w:p w14:paraId="46BBBE82" w14:textId="77777777" w:rsidR="00070FB2" w:rsidRDefault="00070FB2" w:rsidP="00070FB2">
      <w:pPr>
        <w:pStyle w:val="Heading4"/>
      </w:pPr>
      <w:r>
        <w:t>A732003 POTPORE ZA PROGRAME OSTVARIVANJA KULTURNE AUTONOMIJE NACIONALNIH MANJINA</w:t>
      </w:r>
    </w:p>
    <w:p w14:paraId="2B8865EF" w14:textId="77777777" w:rsidR="00070FB2" w:rsidRDefault="00070FB2" w:rsidP="00070FB2">
      <w:pPr>
        <w:pStyle w:val="Heading8"/>
        <w:jc w:val="left"/>
      </w:pPr>
      <w:r>
        <w:t>Zakonske i druge pravne osnove</w:t>
      </w:r>
    </w:p>
    <w:p w14:paraId="2ABB3A19" w14:textId="77777777" w:rsidR="00070FB2" w:rsidRDefault="00070FB2" w:rsidP="00070FB2">
      <w:r>
        <w:t xml:space="preserve">Ustavni zakon o pravima nacionalnih manjina - članak 35. stavak 4. </w:t>
      </w:r>
    </w:p>
    <w:p w14:paraId="6BB0945E" w14:textId="77777777" w:rsidR="00070FB2" w:rsidRDefault="00070FB2" w:rsidP="00070FB2">
      <w:r>
        <w:t xml:space="preserve">Kriteriji financiranja i ugovaranja programa kulturne autonomije nacionalnih manjina i metodologija praćenja i vrednovanja provedbe financiranih programa </w:t>
      </w:r>
    </w:p>
    <w:p w14:paraId="7038B855" w14:textId="77777777" w:rsidR="00070FB2" w:rsidRDefault="00070FB2" w:rsidP="00070FB2">
      <w:r>
        <w:t xml:space="preserve">Sporazum između Republike Hrvatske i Republike Mađarske o zaštiti mađarske manjine u Republici Hrvatskoj i hrvatske manjine u Republici Mađarskoj  </w:t>
      </w:r>
    </w:p>
    <w:p w14:paraId="4B047B28" w14:textId="77777777" w:rsidR="00070FB2" w:rsidRDefault="00070FB2" w:rsidP="00070FB2">
      <w:r>
        <w:t xml:space="preserve">Ugovor između Republike Hrvatske i Talijanske Republike o pravima manjina  </w:t>
      </w:r>
    </w:p>
    <w:p w14:paraId="05F58520" w14:textId="77777777" w:rsidR="00070FB2" w:rsidRDefault="00070FB2" w:rsidP="00070FB2">
      <w:r>
        <w:t xml:space="preserve">Ugovor između Vlade Republike Hrvatske i Vlade Talijanske Republike o suradnji u području kulture i obrazovanja </w:t>
      </w:r>
    </w:p>
    <w:p w14:paraId="3700DD10" w14:textId="77777777" w:rsidR="00070FB2" w:rsidRDefault="00070FB2" w:rsidP="00070FB2">
      <w:r>
        <w:t xml:space="preserve">Okvirna konvencija za zaštitu nacionalnih manjina </w:t>
      </w:r>
    </w:p>
    <w:p w14:paraId="372D90BF" w14:textId="77777777" w:rsidR="00070FB2" w:rsidRDefault="00070FB2" w:rsidP="00070FB2">
      <w:r>
        <w:t xml:space="preserve">Operativni programi za nacionalne manjine za razdoblje 2021.-2024. </w:t>
      </w:r>
    </w:p>
    <w:p w14:paraId="6A16B25F" w14:textId="77777777" w:rsidR="00070FB2" w:rsidRDefault="00070FB2" w:rsidP="00070FB2">
      <w:r>
        <w:t>Nacionalni plan za uključivanje Roma za razdoblje od 2021. do 2027.</w:t>
      </w:r>
    </w:p>
    <w:tbl>
      <w:tblPr>
        <w:tblStyle w:val="StilTablice"/>
        <w:tblW w:w="10206" w:type="dxa"/>
        <w:jc w:val="center"/>
        <w:tblLook w:val="04A0" w:firstRow="1" w:lastRow="0" w:firstColumn="1" w:lastColumn="0" w:noHBand="0" w:noVBand="1"/>
      </w:tblPr>
      <w:tblGrid>
        <w:gridCol w:w="1460"/>
        <w:gridCol w:w="1553"/>
        <w:gridCol w:w="1553"/>
        <w:gridCol w:w="1564"/>
        <w:gridCol w:w="1553"/>
        <w:gridCol w:w="1553"/>
        <w:gridCol w:w="970"/>
      </w:tblGrid>
      <w:tr w:rsidR="00070FB2" w14:paraId="54A47990" w14:textId="77777777" w:rsidTr="000C0A50">
        <w:trPr>
          <w:jc w:val="center"/>
        </w:trPr>
        <w:tc>
          <w:tcPr>
            <w:tcW w:w="1530" w:type="dxa"/>
            <w:shd w:val="clear" w:color="auto" w:fill="B5C0D8"/>
          </w:tcPr>
          <w:p w14:paraId="03C5CF31" w14:textId="77777777" w:rsidR="00070FB2" w:rsidRDefault="00070FB2" w:rsidP="000C0A50">
            <w:pPr>
              <w:pStyle w:val="CellHeader"/>
              <w:jc w:val="center"/>
            </w:pPr>
            <w:r>
              <w:rPr>
                <w:rFonts w:cs="Times New Roman"/>
              </w:rPr>
              <w:t>Naziv aktivnosti</w:t>
            </w:r>
          </w:p>
        </w:tc>
        <w:tc>
          <w:tcPr>
            <w:tcW w:w="1632" w:type="dxa"/>
            <w:shd w:val="clear" w:color="auto" w:fill="B5C0D8"/>
          </w:tcPr>
          <w:p w14:paraId="56AA34C2" w14:textId="77777777" w:rsidR="00070FB2" w:rsidRDefault="00070FB2" w:rsidP="000C0A50">
            <w:pPr>
              <w:pStyle w:val="CellHeader"/>
              <w:jc w:val="center"/>
            </w:pPr>
            <w:r>
              <w:rPr>
                <w:rFonts w:cs="Times New Roman"/>
              </w:rPr>
              <w:t>Izvršenje 2022.</w:t>
            </w:r>
          </w:p>
        </w:tc>
        <w:tc>
          <w:tcPr>
            <w:tcW w:w="1632" w:type="dxa"/>
            <w:shd w:val="clear" w:color="auto" w:fill="B5C0D8"/>
          </w:tcPr>
          <w:p w14:paraId="5AB6EBE3" w14:textId="77777777" w:rsidR="00070FB2" w:rsidRDefault="00070FB2" w:rsidP="000C0A50">
            <w:pPr>
              <w:pStyle w:val="CellHeader"/>
              <w:jc w:val="center"/>
            </w:pPr>
            <w:r>
              <w:rPr>
                <w:rFonts w:cs="Times New Roman"/>
              </w:rPr>
              <w:t>Plan 2023.</w:t>
            </w:r>
          </w:p>
        </w:tc>
        <w:tc>
          <w:tcPr>
            <w:tcW w:w="1632" w:type="dxa"/>
            <w:shd w:val="clear" w:color="auto" w:fill="B5C0D8"/>
          </w:tcPr>
          <w:p w14:paraId="36845582" w14:textId="77777777" w:rsidR="00070FB2" w:rsidRDefault="00070FB2" w:rsidP="000C0A50">
            <w:pPr>
              <w:pStyle w:val="CellHeader"/>
              <w:jc w:val="center"/>
            </w:pPr>
            <w:r>
              <w:rPr>
                <w:rFonts w:cs="Times New Roman"/>
              </w:rPr>
              <w:t>Plan 2024.</w:t>
            </w:r>
          </w:p>
        </w:tc>
        <w:tc>
          <w:tcPr>
            <w:tcW w:w="1632" w:type="dxa"/>
            <w:shd w:val="clear" w:color="auto" w:fill="B5C0D8"/>
          </w:tcPr>
          <w:p w14:paraId="0DD1213D" w14:textId="77777777" w:rsidR="00070FB2" w:rsidRDefault="00070FB2" w:rsidP="000C0A50">
            <w:pPr>
              <w:pStyle w:val="CellHeader"/>
              <w:jc w:val="center"/>
            </w:pPr>
            <w:r>
              <w:rPr>
                <w:rFonts w:cs="Times New Roman"/>
              </w:rPr>
              <w:t>Plan 2025.</w:t>
            </w:r>
          </w:p>
        </w:tc>
        <w:tc>
          <w:tcPr>
            <w:tcW w:w="1632" w:type="dxa"/>
            <w:shd w:val="clear" w:color="auto" w:fill="B5C0D8"/>
          </w:tcPr>
          <w:p w14:paraId="2AF4DFCD" w14:textId="77777777" w:rsidR="00070FB2" w:rsidRDefault="00070FB2" w:rsidP="000C0A50">
            <w:pPr>
              <w:pStyle w:val="CellHeader"/>
              <w:jc w:val="center"/>
            </w:pPr>
            <w:r>
              <w:rPr>
                <w:rFonts w:cs="Times New Roman"/>
              </w:rPr>
              <w:t>Plan 2026.</w:t>
            </w:r>
          </w:p>
        </w:tc>
        <w:tc>
          <w:tcPr>
            <w:tcW w:w="510" w:type="dxa"/>
            <w:shd w:val="clear" w:color="auto" w:fill="B5C0D8"/>
          </w:tcPr>
          <w:p w14:paraId="0F3A8F9F" w14:textId="77777777" w:rsidR="00070FB2" w:rsidRDefault="00070FB2" w:rsidP="000C0A50">
            <w:pPr>
              <w:pStyle w:val="CellHeader"/>
              <w:jc w:val="center"/>
            </w:pPr>
            <w:r>
              <w:rPr>
                <w:rFonts w:cs="Times New Roman"/>
              </w:rPr>
              <w:t>Indeks 2024/2023</w:t>
            </w:r>
          </w:p>
        </w:tc>
      </w:tr>
      <w:tr w:rsidR="00070FB2" w14:paraId="7E28A902" w14:textId="77777777" w:rsidTr="000C0A50">
        <w:trPr>
          <w:jc w:val="center"/>
        </w:trPr>
        <w:tc>
          <w:tcPr>
            <w:tcW w:w="1530" w:type="dxa"/>
            <w:vAlign w:val="top"/>
          </w:tcPr>
          <w:p w14:paraId="44D868FF" w14:textId="77777777" w:rsidR="00070FB2" w:rsidRDefault="00070FB2" w:rsidP="000C0A50">
            <w:pPr>
              <w:pStyle w:val="CellColumn"/>
              <w:jc w:val="left"/>
            </w:pPr>
            <w:r>
              <w:rPr>
                <w:rFonts w:cs="Times New Roman"/>
              </w:rPr>
              <w:t>A732003</w:t>
            </w:r>
          </w:p>
        </w:tc>
        <w:tc>
          <w:tcPr>
            <w:tcW w:w="1632" w:type="dxa"/>
            <w:vAlign w:val="top"/>
          </w:tcPr>
          <w:p w14:paraId="3D40D6C1" w14:textId="77777777" w:rsidR="00070FB2" w:rsidRDefault="00070FB2" w:rsidP="000C0A50">
            <w:pPr>
              <w:jc w:val="right"/>
            </w:pPr>
            <w:r>
              <w:t>6.644.813</w:t>
            </w:r>
          </w:p>
        </w:tc>
        <w:tc>
          <w:tcPr>
            <w:tcW w:w="1632" w:type="dxa"/>
            <w:vAlign w:val="top"/>
          </w:tcPr>
          <w:p w14:paraId="7B7B74F7" w14:textId="77777777" w:rsidR="00070FB2" w:rsidRDefault="00070FB2" w:rsidP="000C0A50">
            <w:pPr>
              <w:jc w:val="right"/>
            </w:pPr>
            <w:r>
              <w:t>8.084.038</w:t>
            </w:r>
          </w:p>
        </w:tc>
        <w:tc>
          <w:tcPr>
            <w:tcW w:w="1632" w:type="dxa"/>
            <w:vAlign w:val="top"/>
          </w:tcPr>
          <w:p w14:paraId="4A43132D" w14:textId="77777777" w:rsidR="00070FB2" w:rsidRDefault="00070FB2" w:rsidP="000C0A50">
            <w:pPr>
              <w:jc w:val="right"/>
            </w:pPr>
            <w:r>
              <w:t>10.111.484</w:t>
            </w:r>
          </w:p>
        </w:tc>
        <w:tc>
          <w:tcPr>
            <w:tcW w:w="1632" w:type="dxa"/>
            <w:vAlign w:val="top"/>
          </w:tcPr>
          <w:p w14:paraId="0A439179" w14:textId="77777777" w:rsidR="00070FB2" w:rsidRDefault="00070FB2" w:rsidP="000C0A50">
            <w:pPr>
              <w:jc w:val="right"/>
            </w:pPr>
            <w:r>
              <w:t>8.043.522</w:t>
            </w:r>
          </w:p>
        </w:tc>
        <w:tc>
          <w:tcPr>
            <w:tcW w:w="1632" w:type="dxa"/>
            <w:vAlign w:val="top"/>
          </w:tcPr>
          <w:p w14:paraId="5D30868D" w14:textId="77777777" w:rsidR="00070FB2" w:rsidRDefault="00070FB2" w:rsidP="000C0A50">
            <w:pPr>
              <w:jc w:val="right"/>
            </w:pPr>
            <w:r>
              <w:t>8.043.522</w:t>
            </w:r>
          </w:p>
        </w:tc>
        <w:tc>
          <w:tcPr>
            <w:tcW w:w="510" w:type="dxa"/>
            <w:vAlign w:val="top"/>
          </w:tcPr>
          <w:p w14:paraId="29A6C6E3" w14:textId="77777777" w:rsidR="00070FB2" w:rsidRDefault="00070FB2" w:rsidP="000C0A50">
            <w:pPr>
              <w:jc w:val="right"/>
            </w:pPr>
            <w:r>
              <w:t>125,1</w:t>
            </w:r>
          </w:p>
        </w:tc>
      </w:tr>
    </w:tbl>
    <w:p w14:paraId="78E8BAEB" w14:textId="77777777" w:rsidR="00070FB2" w:rsidRDefault="00070FB2" w:rsidP="00070FB2">
      <w:pPr>
        <w:jc w:val="left"/>
      </w:pPr>
    </w:p>
    <w:p w14:paraId="1357B9B1" w14:textId="77777777" w:rsidR="00070FB2" w:rsidRDefault="00070FB2" w:rsidP="00070FB2">
      <w:r>
        <w:t xml:space="preserve">Savjet za nacionalne manjine sukladno čl. 35. st. 4. Ustavnog zakona o pravima nacionalnih manjina raspoređuje sredstva koja se u Državnom proračunu Republike Hrvatske osiguravaju za potrebe nacionalnih manjina u Republici Hrvatskoj. </w:t>
      </w:r>
    </w:p>
    <w:p w14:paraId="277B7991" w14:textId="77777777" w:rsidR="00070FB2" w:rsidRDefault="00070FB2" w:rsidP="00070FB2">
      <w:r>
        <w:t xml:space="preserve">Za dodjelu potpora za programe udruga i ustanovama nacionalnih manjina doneseni su Kriteriji financiranja i ugovaranja programa kulturne autonomije nacionalnih manjina i Metodologija praćenja i vrednovanja provedbe financiranih programa. </w:t>
      </w:r>
    </w:p>
    <w:p w14:paraId="46F38757" w14:textId="77777777" w:rsidR="00070FB2" w:rsidRDefault="00070FB2" w:rsidP="00070FB2">
      <w:r>
        <w:lastRenderedPageBreak/>
        <w:t xml:space="preserve">Savjet za nacionalne manjine daje potpore za područja informiranja, izdavaštva, kulturnog amaterizma, kulturnih manifestacija, kao i ostvarivanje bilateralnih sporazuma i stvaranje pretpostavki za ostvarivanje kulturne autonomije, za što jednom godišnje raspisuje Javni poziv udrugama i ustanovama nacionalnih manjina za potpore čime se potiče ostvarivanje kulturne autonomije. </w:t>
      </w:r>
    </w:p>
    <w:p w14:paraId="079C0261" w14:textId="77777777" w:rsidR="00070FB2" w:rsidRDefault="00070FB2" w:rsidP="00070FB2">
      <w:r>
        <w:t xml:space="preserve">Davanjem potpora udrugama i ustanovama nacionalnih manjina za gore navedene programe nastoji se poboljšati i unaprijediti očuvanje etničkog, kulturnog i jezičnog identiteta pripadnika nacionalnih manjina na njihovom jeziku i pismu. </w:t>
      </w:r>
    </w:p>
    <w:p w14:paraId="0713FAB0" w14:textId="77777777" w:rsidR="00070FB2" w:rsidRDefault="00070FB2" w:rsidP="00070FB2">
      <w:r>
        <w:t xml:space="preserve">Predloženi iznosi sredstava, koja se u Državnom proračunu osiguravaju za potrebe nacionalnih manjina, temelji se na analizi programa udruga i ustanova nacionalnih manjina, koja kontinuirano pokazuje pozitivni razvitak te pozitivne učinke vezane za integraciju nacionalnih manjina u hrvatsko društvo sa svojim identitetom te daljnji napredak razine financijske discipline i odgovornost za dobivena sredstva. </w:t>
      </w:r>
    </w:p>
    <w:p w14:paraId="2484F54D" w14:textId="77777777" w:rsidR="00070FB2" w:rsidRDefault="00070FB2" w:rsidP="00070FB2">
      <w:r>
        <w:t xml:space="preserve">Poticanjem rada udruga i ustanova nacionalnih manjina upućuje da se putem ostvarivanja programa kulturne autonomije kao krajnji rezultat vidno i značajno poboljšava položaj nacionalnih manjina u Republici Hrvatskoj, sukladno politici Vlade Republike Hrvatske i provedbi operativnih programa za nacionalne manjine Vlade Republike Hrvatske. </w:t>
      </w:r>
    </w:p>
    <w:p w14:paraId="1BC349C4" w14:textId="77777777" w:rsidR="00070FB2" w:rsidRDefault="00070FB2" w:rsidP="00070FB2">
      <w:r>
        <w:t xml:space="preserve">Napominjemo kako Savjet za nacionalne manjine godišnje ima zahtjeve za sufinanciranjem preko 1.200 programa kulturne autonomije koji se kreću u ukupnom iznosu od oko 6.630.000 EUR do 8.350.000 EUR. </w:t>
      </w:r>
    </w:p>
    <w:p w14:paraId="2DF19FEC" w14:textId="77777777" w:rsidR="00070FB2" w:rsidRDefault="00070FB2" w:rsidP="00070FB2">
      <w:r>
        <w:t xml:space="preserve"> </w:t>
      </w:r>
    </w:p>
    <w:p w14:paraId="2990F1A9" w14:textId="77777777" w:rsidR="00070FB2" w:rsidRDefault="00070FB2" w:rsidP="00070FB2">
      <w:r>
        <w:t xml:space="preserve">U okviru aktivnosti A732003 Potpore za programe ostvarivanja kulturne autonomije nacionalnih manjina planirana su sredstva u iznosu 10.111.484 EUR za 2024. godinu, 8.043.522 EUR za 2025. godinu te 8.043.522 EUR za 2026. godinu. </w:t>
      </w:r>
    </w:p>
    <w:p w14:paraId="38939A77" w14:textId="77777777" w:rsidR="00070FB2" w:rsidRDefault="00070FB2" w:rsidP="00070FB2">
      <w:r>
        <w:t xml:space="preserve"> </w:t>
      </w:r>
    </w:p>
    <w:p w14:paraId="1199984E" w14:textId="77777777" w:rsidR="00070FB2" w:rsidRDefault="00070FB2" w:rsidP="00070FB2">
      <w:r>
        <w:t xml:space="preserve">U nastavku dajemo razradu planiranih sredstava po skupinama rashoda kako slijedi: </w:t>
      </w:r>
    </w:p>
    <w:p w14:paraId="4C74B057" w14:textId="77777777" w:rsidR="00070FB2" w:rsidRDefault="00070FB2" w:rsidP="00070FB2">
      <w:r>
        <w:t xml:space="preserve"> </w:t>
      </w:r>
    </w:p>
    <w:p w14:paraId="339DE8CD" w14:textId="77777777" w:rsidR="00070FB2" w:rsidRDefault="00070FB2" w:rsidP="00070FB2">
      <w:r>
        <w:t xml:space="preserve">32 Materijalni rashodi </w:t>
      </w:r>
    </w:p>
    <w:p w14:paraId="4BF8C93A" w14:textId="77777777" w:rsidR="00070FB2" w:rsidRDefault="00070FB2" w:rsidP="00070FB2">
      <w:r>
        <w:t xml:space="preserve">Planirana su sredstva u iznosu 50.373 EUR za sve tri godine planiranja. </w:t>
      </w:r>
    </w:p>
    <w:p w14:paraId="224C9E39" w14:textId="77777777" w:rsidR="00070FB2" w:rsidRDefault="00070FB2" w:rsidP="00070FB2">
      <w:r>
        <w:t xml:space="preserve">Planirana sredstva se odnose na podmirenje troškova: stručnih seminara za vijeća i predstavnike nacionalnih manjina koja Stručna služba Savjeta organizira na godišnjoj bazi u suradnji s Uredom za ljudska prava i prava nacionalnih manjina (najam dvorana, putni troškovi sudionika seminara, reprezentacija za svaku planiranu godinu), izradu priručnika za Vijeća nacionalnih manjina, izrade izvješća o činjeničnim nalazima analize i kontrole godišnjih izvješća udruga nacionalnih manjina o ostvarivanju programa i utrošku dodijeljenih sredstava iz potpora Državnog proračuna, objave Javnog poziva udrugama i ustanovama nacionalnih manjina za potpore čime se potiče ostvarivanje kulturne autonomije, održavanja web stranica Savjeta i aplikacije za prijavu programa kulturne autonomije udruga i nacionalnih manjina na Javni poziv preko interneta te predaja kvartalnih, polugodišnjih i godišnjih izvještaja putem interneta. Na preporuku Državnog ureda za reviziju i temeljem Kriterija financiranja i ugovaranja programa kulturne autonomije nacionalnih manjina i metodologije praćenja i vrednovanja provedbe financiranih programa, Stručna služba na osnovu godišnjeg plana terenskih izvida obavlja kontrolu namjenskog utroška sredstava i provođenja ostvarivanja programa kulturne autonomije. Okvirno se terenskim izvidima obuhvaća 1/3 dodijeljenih potpora za programe kulturne autonomije.  </w:t>
      </w:r>
    </w:p>
    <w:p w14:paraId="705EB69D" w14:textId="77777777" w:rsidR="00070FB2" w:rsidRDefault="00070FB2" w:rsidP="00070FB2">
      <w:r>
        <w:t xml:space="preserve"> </w:t>
      </w:r>
    </w:p>
    <w:p w14:paraId="7C9090EE" w14:textId="77777777" w:rsidR="00070FB2" w:rsidRDefault="00070FB2" w:rsidP="00070FB2">
      <w:r>
        <w:t xml:space="preserve">34 Financijski rashodi </w:t>
      </w:r>
    </w:p>
    <w:p w14:paraId="5114E9E1" w14:textId="77777777" w:rsidR="00070FB2" w:rsidRDefault="00070FB2" w:rsidP="00070FB2">
      <w:r>
        <w:t xml:space="preserve">Planirana su sredstva u iznosu 18 EUR za svaku planiranu godinu. </w:t>
      </w:r>
    </w:p>
    <w:p w14:paraId="2A5D3A7A" w14:textId="77777777" w:rsidR="00070FB2" w:rsidRDefault="00070FB2" w:rsidP="00070FB2">
      <w:r>
        <w:t xml:space="preserve"> </w:t>
      </w:r>
    </w:p>
    <w:p w14:paraId="559916B6" w14:textId="77777777" w:rsidR="00070FB2" w:rsidRDefault="00070FB2" w:rsidP="00070FB2">
      <w:r>
        <w:t xml:space="preserve">36 Pomoći dane u inozemstvo i unutar općeg proračuna </w:t>
      </w:r>
    </w:p>
    <w:p w14:paraId="6D092D64" w14:textId="77777777" w:rsidR="00070FB2" w:rsidRDefault="00070FB2" w:rsidP="00070FB2">
      <w:r>
        <w:t xml:space="preserve">Planirana su sredstva u iznosu 347.072 EUR za 2024. godinu, 228.285 EUR za 2025. i 2026. godinu planiranja. </w:t>
      </w:r>
    </w:p>
    <w:p w14:paraId="141F370A" w14:textId="77777777" w:rsidR="00070FB2" w:rsidRDefault="00070FB2" w:rsidP="00070FB2">
      <w:r>
        <w:t xml:space="preserve">Sredstva se odnose na podmirenje tekućih i kapitalnih pomoći gradovima i općinama te tekućih pomoći proračunskim korisnicima drugih proračuna sukladno operativnim programima za nacionalne manjine Vlade Republike Hrvatske. </w:t>
      </w:r>
    </w:p>
    <w:p w14:paraId="0C8F28B8" w14:textId="77777777" w:rsidR="00070FB2" w:rsidRDefault="00070FB2" w:rsidP="00070FB2">
      <w:r>
        <w:t xml:space="preserve"> </w:t>
      </w:r>
    </w:p>
    <w:p w14:paraId="6B19C327" w14:textId="77777777" w:rsidR="00070FB2" w:rsidRDefault="00070FB2" w:rsidP="00070FB2">
      <w:r>
        <w:t xml:space="preserve">38 Ostali rashodi </w:t>
      </w:r>
    </w:p>
    <w:p w14:paraId="5660A4BB" w14:textId="77777777" w:rsidR="00070FB2" w:rsidRDefault="00070FB2" w:rsidP="00070FB2">
      <w:r>
        <w:lastRenderedPageBreak/>
        <w:t xml:space="preserve">Planirana su sredstva u iznosu 9.706.057 EUR za 2024. godinu, 7.764.846 EUR za 2025. godinu te 7.764.846 EUR za 2026. godinu. </w:t>
      </w:r>
    </w:p>
    <w:p w14:paraId="549C739F" w14:textId="77777777" w:rsidR="00070FB2" w:rsidRDefault="00070FB2" w:rsidP="00070FB2">
      <w:r>
        <w:t xml:space="preserve">Sredstva se odnose na tekuće donacije za programe kulturne autonomije i to za kulturni amaterizam, kulturne manifestacije, informiranje/tiskovine i izdavaštvo/knjige, a prema Odluci o rasporedu sredstava i sklopljenim ugovorima koja se doznačuju udrugama i ustanovama nacionalnih manjina kontinuirano tijekom cijele godine u kvartalnim doznakama. Dodijeljena sredstva odnose se na potrebe 20 nacionalnih manjina i njihovih udruga (saveza ili zajednica udruga kao i njihovih članica, a kojih sveukupno bude preko 220 svake godine planiranja). </w:t>
      </w:r>
    </w:p>
    <w:p w14:paraId="110C84DD" w14:textId="77777777" w:rsidR="00070FB2" w:rsidRDefault="00070FB2" w:rsidP="00070FB2">
      <w:r>
        <w:t xml:space="preserve"> </w:t>
      </w:r>
    </w:p>
    <w:p w14:paraId="2851CD8E" w14:textId="77777777" w:rsidR="00070FB2" w:rsidRDefault="00070FB2" w:rsidP="00070FB2">
      <w:r>
        <w:t xml:space="preserve">42 Rashodi za nabavu proizvedene dugotrajne imovine </w:t>
      </w:r>
    </w:p>
    <w:p w14:paraId="65478E0F" w14:textId="77777777" w:rsidR="00070FB2" w:rsidRDefault="00070FB2" w:rsidP="00070FB2">
      <w:r>
        <w:t xml:space="preserve">Planirana su sredstva u iznosu 7.964 EUR za 2024. godinu. </w:t>
      </w:r>
    </w:p>
    <w:p w14:paraId="0521CE9D" w14:textId="77777777" w:rsidR="00070FB2" w:rsidRDefault="00070FB2" w:rsidP="00070FB2">
      <w:r>
        <w:t>Sredstva su planirana za nadogradnju aplikacije za internetsku predaju polugodišnjih, kvartalnih i godišnjih izvještaja udruga nacionalnih manjina i prijave programa udruga. Zadnja nadogradnja bila je 2019. godine.</w:t>
      </w:r>
    </w:p>
    <w:p w14:paraId="7D00057E"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63"/>
        <w:gridCol w:w="2262"/>
        <w:gridCol w:w="925"/>
        <w:gridCol w:w="925"/>
        <w:gridCol w:w="1056"/>
        <w:gridCol w:w="925"/>
        <w:gridCol w:w="925"/>
        <w:gridCol w:w="925"/>
      </w:tblGrid>
      <w:tr w:rsidR="00070FB2" w14:paraId="37AE6FAE" w14:textId="77777777" w:rsidTr="000C0A50">
        <w:trPr>
          <w:jc w:val="center"/>
        </w:trPr>
        <w:tc>
          <w:tcPr>
            <w:tcW w:w="2245" w:type="dxa"/>
            <w:shd w:val="clear" w:color="auto" w:fill="B5C0D8"/>
          </w:tcPr>
          <w:p w14:paraId="04DFB647" w14:textId="77777777" w:rsidR="00070FB2" w:rsidRDefault="00070FB2" w:rsidP="000C0A50">
            <w:pPr>
              <w:jc w:val="center"/>
            </w:pPr>
            <w:r>
              <w:t>Pokazatelj rezultata</w:t>
            </w:r>
          </w:p>
        </w:tc>
        <w:tc>
          <w:tcPr>
            <w:tcW w:w="2245" w:type="dxa"/>
            <w:shd w:val="clear" w:color="auto" w:fill="B5C0D8"/>
          </w:tcPr>
          <w:p w14:paraId="15606CE1" w14:textId="77777777" w:rsidR="00070FB2" w:rsidRDefault="00070FB2" w:rsidP="000C0A50">
            <w:pPr>
              <w:pStyle w:val="CellHeader"/>
              <w:jc w:val="center"/>
            </w:pPr>
            <w:r>
              <w:rPr>
                <w:rFonts w:cs="Times New Roman"/>
              </w:rPr>
              <w:t>Definicija</w:t>
            </w:r>
          </w:p>
        </w:tc>
        <w:tc>
          <w:tcPr>
            <w:tcW w:w="918" w:type="dxa"/>
            <w:shd w:val="clear" w:color="auto" w:fill="B5C0D8"/>
          </w:tcPr>
          <w:p w14:paraId="2F3DB839" w14:textId="77777777" w:rsidR="00070FB2" w:rsidRDefault="00070FB2" w:rsidP="000C0A50">
            <w:pPr>
              <w:pStyle w:val="CellHeader"/>
              <w:jc w:val="center"/>
            </w:pPr>
            <w:r>
              <w:rPr>
                <w:rFonts w:cs="Times New Roman"/>
              </w:rPr>
              <w:t>Jedinica</w:t>
            </w:r>
          </w:p>
        </w:tc>
        <w:tc>
          <w:tcPr>
            <w:tcW w:w="918" w:type="dxa"/>
            <w:shd w:val="clear" w:color="auto" w:fill="B5C0D8"/>
          </w:tcPr>
          <w:p w14:paraId="6DD13D4B" w14:textId="77777777" w:rsidR="00070FB2" w:rsidRDefault="00070FB2" w:rsidP="000C0A50">
            <w:pPr>
              <w:pStyle w:val="CellHeader"/>
              <w:jc w:val="center"/>
            </w:pPr>
            <w:r>
              <w:rPr>
                <w:rFonts w:cs="Times New Roman"/>
              </w:rPr>
              <w:t>Polazna vrijednost</w:t>
            </w:r>
          </w:p>
        </w:tc>
        <w:tc>
          <w:tcPr>
            <w:tcW w:w="918" w:type="dxa"/>
            <w:shd w:val="clear" w:color="auto" w:fill="B5C0D8"/>
          </w:tcPr>
          <w:p w14:paraId="0F29573E" w14:textId="77777777" w:rsidR="00070FB2" w:rsidRDefault="00070FB2" w:rsidP="000C0A50">
            <w:pPr>
              <w:pStyle w:val="CellHeader"/>
              <w:jc w:val="center"/>
            </w:pPr>
            <w:r>
              <w:rPr>
                <w:rFonts w:cs="Times New Roman"/>
              </w:rPr>
              <w:t>Izvor podataka</w:t>
            </w:r>
          </w:p>
        </w:tc>
        <w:tc>
          <w:tcPr>
            <w:tcW w:w="918" w:type="dxa"/>
            <w:shd w:val="clear" w:color="auto" w:fill="B5C0D8"/>
          </w:tcPr>
          <w:p w14:paraId="400495B4"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0AEFEC5E"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314B7AB0" w14:textId="77777777" w:rsidR="00070FB2" w:rsidRDefault="00070FB2" w:rsidP="000C0A50">
            <w:pPr>
              <w:pStyle w:val="CellHeader"/>
              <w:jc w:val="center"/>
            </w:pPr>
            <w:r>
              <w:rPr>
                <w:rFonts w:cs="Times New Roman"/>
              </w:rPr>
              <w:t>Ciljana vrijednost (2026.)</w:t>
            </w:r>
          </w:p>
        </w:tc>
      </w:tr>
      <w:tr w:rsidR="00070FB2" w14:paraId="202B3691" w14:textId="77777777" w:rsidTr="000C0A50">
        <w:trPr>
          <w:jc w:val="center"/>
        </w:trPr>
        <w:tc>
          <w:tcPr>
            <w:tcW w:w="2245" w:type="dxa"/>
            <w:vAlign w:val="top"/>
          </w:tcPr>
          <w:p w14:paraId="39FF3376" w14:textId="77777777" w:rsidR="00070FB2" w:rsidRDefault="00070FB2" w:rsidP="000C0A50">
            <w:pPr>
              <w:pStyle w:val="CellColumn"/>
              <w:jc w:val="left"/>
            </w:pPr>
            <w:r>
              <w:rPr>
                <w:rFonts w:cs="Times New Roman"/>
              </w:rPr>
              <w:t>Broj programa kulturne autonomije i izvještaja udruga kojima su odobrena financijska sredstva, a koja se predaju interaktivno putem aplikacije</w:t>
            </w:r>
          </w:p>
        </w:tc>
        <w:tc>
          <w:tcPr>
            <w:tcW w:w="2245" w:type="dxa"/>
            <w:vAlign w:val="top"/>
          </w:tcPr>
          <w:p w14:paraId="0E661A20" w14:textId="77777777" w:rsidR="00070FB2" w:rsidRDefault="00070FB2" w:rsidP="000C0A50">
            <w:pPr>
              <w:pStyle w:val="CellColumn"/>
              <w:jc w:val="left"/>
            </w:pPr>
            <w:r>
              <w:rPr>
                <w:rFonts w:cs="Times New Roman"/>
              </w:rPr>
              <w:t>Savjet za nacionalne manjine na godišnjoj razini odobrava sredstva potpora za programe kulturne autonomije nacionalnih manjina putem Javnog poziva</w:t>
            </w:r>
          </w:p>
        </w:tc>
        <w:tc>
          <w:tcPr>
            <w:tcW w:w="918" w:type="dxa"/>
          </w:tcPr>
          <w:p w14:paraId="7E04F272" w14:textId="77777777" w:rsidR="00070FB2" w:rsidRDefault="00070FB2" w:rsidP="000C0A50">
            <w:pPr>
              <w:jc w:val="center"/>
            </w:pPr>
            <w:r>
              <w:t>broj</w:t>
            </w:r>
          </w:p>
        </w:tc>
        <w:tc>
          <w:tcPr>
            <w:tcW w:w="918" w:type="dxa"/>
          </w:tcPr>
          <w:p w14:paraId="1ED601CB" w14:textId="77777777" w:rsidR="00070FB2" w:rsidRDefault="00070FB2" w:rsidP="000C0A50">
            <w:pPr>
              <w:jc w:val="center"/>
            </w:pPr>
            <w:r>
              <w:t>1116</w:t>
            </w:r>
          </w:p>
        </w:tc>
        <w:tc>
          <w:tcPr>
            <w:tcW w:w="918" w:type="dxa"/>
          </w:tcPr>
          <w:p w14:paraId="130F7E53" w14:textId="77777777" w:rsidR="00070FB2" w:rsidRDefault="00070FB2" w:rsidP="000C0A50">
            <w:pPr>
              <w:pStyle w:val="CellColumn"/>
              <w:jc w:val="center"/>
            </w:pPr>
            <w:r>
              <w:rPr>
                <w:rFonts w:cs="Times New Roman"/>
              </w:rPr>
              <w:t>Odluka o rasporedu sredstava</w:t>
            </w:r>
          </w:p>
        </w:tc>
        <w:tc>
          <w:tcPr>
            <w:tcW w:w="918" w:type="dxa"/>
          </w:tcPr>
          <w:p w14:paraId="546DE4C2" w14:textId="77777777" w:rsidR="00070FB2" w:rsidRDefault="00070FB2" w:rsidP="000C0A50">
            <w:pPr>
              <w:jc w:val="center"/>
            </w:pPr>
            <w:r>
              <w:t>1120</w:t>
            </w:r>
          </w:p>
        </w:tc>
        <w:tc>
          <w:tcPr>
            <w:tcW w:w="918" w:type="dxa"/>
          </w:tcPr>
          <w:p w14:paraId="16EDBF92" w14:textId="77777777" w:rsidR="00070FB2" w:rsidRDefault="00070FB2" w:rsidP="000C0A50">
            <w:pPr>
              <w:jc w:val="center"/>
            </w:pPr>
            <w:r>
              <w:t>1125</w:t>
            </w:r>
          </w:p>
        </w:tc>
        <w:tc>
          <w:tcPr>
            <w:tcW w:w="918" w:type="dxa"/>
          </w:tcPr>
          <w:p w14:paraId="39DAF664" w14:textId="77777777" w:rsidR="00070FB2" w:rsidRDefault="00070FB2" w:rsidP="000C0A50">
            <w:pPr>
              <w:jc w:val="center"/>
            </w:pPr>
            <w:r>
              <w:t>1130</w:t>
            </w:r>
          </w:p>
        </w:tc>
      </w:tr>
      <w:tr w:rsidR="00070FB2" w14:paraId="76C2E4E2" w14:textId="77777777" w:rsidTr="000C0A50">
        <w:trPr>
          <w:jc w:val="center"/>
        </w:trPr>
        <w:tc>
          <w:tcPr>
            <w:tcW w:w="2245" w:type="dxa"/>
            <w:vAlign w:val="top"/>
          </w:tcPr>
          <w:p w14:paraId="34D92328" w14:textId="77777777" w:rsidR="00070FB2" w:rsidRDefault="00070FB2" w:rsidP="000C0A50">
            <w:pPr>
              <w:pStyle w:val="CellColumn"/>
              <w:jc w:val="left"/>
            </w:pPr>
            <w:r>
              <w:rPr>
                <w:rFonts w:cs="Times New Roman"/>
              </w:rPr>
              <w:t>Broj udruga i ustanova nacionalnih manjina kojima je odobrena potpora</w:t>
            </w:r>
          </w:p>
        </w:tc>
        <w:tc>
          <w:tcPr>
            <w:tcW w:w="2245" w:type="dxa"/>
            <w:vAlign w:val="top"/>
          </w:tcPr>
          <w:p w14:paraId="09267E24" w14:textId="77777777" w:rsidR="00070FB2" w:rsidRDefault="00070FB2" w:rsidP="000C0A50">
            <w:pPr>
              <w:pStyle w:val="CellColumn"/>
              <w:jc w:val="left"/>
            </w:pPr>
            <w:r>
              <w:rPr>
                <w:rFonts w:cs="Times New Roman"/>
              </w:rPr>
              <w:t>Savjet za nacionalne manjine na godišnjoj razini odobrava sredstva udrugama i ustanovama nacionalnih manjina putem Javnog poziva</w:t>
            </w:r>
          </w:p>
        </w:tc>
        <w:tc>
          <w:tcPr>
            <w:tcW w:w="918" w:type="dxa"/>
          </w:tcPr>
          <w:p w14:paraId="24C1DEEE" w14:textId="77777777" w:rsidR="00070FB2" w:rsidRDefault="00070FB2" w:rsidP="000C0A50">
            <w:pPr>
              <w:jc w:val="center"/>
            </w:pPr>
            <w:r>
              <w:t>broj</w:t>
            </w:r>
          </w:p>
        </w:tc>
        <w:tc>
          <w:tcPr>
            <w:tcW w:w="918" w:type="dxa"/>
          </w:tcPr>
          <w:p w14:paraId="3C921E9D" w14:textId="77777777" w:rsidR="00070FB2" w:rsidRDefault="00070FB2" w:rsidP="000C0A50">
            <w:pPr>
              <w:jc w:val="center"/>
            </w:pPr>
            <w:r>
              <w:t>233</w:t>
            </w:r>
          </w:p>
        </w:tc>
        <w:tc>
          <w:tcPr>
            <w:tcW w:w="918" w:type="dxa"/>
          </w:tcPr>
          <w:p w14:paraId="4CAD31D2" w14:textId="77777777" w:rsidR="00070FB2" w:rsidRDefault="00070FB2" w:rsidP="000C0A50">
            <w:pPr>
              <w:pStyle w:val="CellColumn"/>
              <w:jc w:val="center"/>
            </w:pPr>
            <w:r>
              <w:rPr>
                <w:rFonts w:cs="Times New Roman"/>
              </w:rPr>
              <w:t>Odluka o rasporedu sredstava</w:t>
            </w:r>
          </w:p>
        </w:tc>
        <w:tc>
          <w:tcPr>
            <w:tcW w:w="918" w:type="dxa"/>
          </w:tcPr>
          <w:p w14:paraId="2B5D1564" w14:textId="77777777" w:rsidR="00070FB2" w:rsidRDefault="00070FB2" w:rsidP="000C0A50">
            <w:pPr>
              <w:jc w:val="center"/>
            </w:pPr>
            <w:r>
              <w:t>233</w:t>
            </w:r>
          </w:p>
        </w:tc>
        <w:tc>
          <w:tcPr>
            <w:tcW w:w="918" w:type="dxa"/>
          </w:tcPr>
          <w:p w14:paraId="2D0A5779" w14:textId="77777777" w:rsidR="00070FB2" w:rsidRDefault="00070FB2" w:rsidP="000C0A50">
            <w:pPr>
              <w:jc w:val="center"/>
            </w:pPr>
            <w:r>
              <w:t>234</w:t>
            </w:r>
          </w:p>
        </w:tc>
        <w:tc>
          <w:tcPr>
            <w:tcW w:w="918" w:type="dxa"/>
          </w:tcPr>
          <w:p w14:paraId="00CA9501" w14:textId="77777777" w:rsidR="00070FB2" w:rsidRDefault="00070FB2" w:rsidP="000C0A50">
            <w:pPr>
              <w:jc w:val="center"/>
            </w:pPr>
            <w:r>
              <w:t>234</w:t>
            </w:r>
          </w:p>
        </w:tc>
      </w:tr>
      <w:tr w:rsidR="00070FB2" w14:paraId="066559AC" w14:textId="77777777" w:rsidTr="000C0A50">
        <w:trPr>
          <w:jc w:val="center"/>
        </w:trPr>
        <w:tc>
          <w:tcPr>
            <w:tcW w:w="2245" w:type="dxa"/>
            <w:vAlign w:val="top"/>
          </w:tcPr>
          <w:p w14:paraId="2DD3A1AC" w14:textId="77777777" w:rsidR="00070FB2" w:rsidRDefault="00070FB2" w:rsidP="000C0A50">
            <w:pPr>
              <w:pStyle w:val="CellColumn"/>
              <w:jc w:val="left"/>
            </w:pPr>
            <w:r>
              <w:rPr>
                <w:rFonts w:cs="Times New Roman"/>
              </w:rPr>
              <w:t>Broj pripadnika nacionalnih manjina koji sudjeluju u ostvarivanju programa kulturne autonomije</w:t>
            </w:r>
          </w:p>
        </w:tc>
        <w:tc>
          <w:tcPr>
            <w:tcW w:w="2245" w:type="dxa"/>
            <w:vAlign w:val="top"/>
          </w:tcPr>
          <w:p w14:paraId="2AEE1455" w14:textId="77777777" w:rsidR="00070FB2" w:rsidRDefault="00070FB2" w:rsidP="000C0A50">
            <w:pPr>
              <w:pStyle w:val="CellColumn"/>
              <w:jc w:val="left"/>
            </w:pPr>
            <w:r>
              <w:rPr>
                <w:rFonts w:cs="Times New Roman"/>
              </w:rPr>
              <w:t>Pratit će se broj pripadnika nacionalnih manjina putem internetske aplikacije koji su direktno vezani uz realizaciju kao ciljana skupina</w:t>
            </w:r>
          </w:p>
        </w:tc>
        <w:tc>
          <w:tcPr>
            <w:tcW w:w="918" w:type="dxa"/>
          </w:tcPr>
          <w:p w14:paraId="0A8EDA59" w14:textId="77777777" w:rsidR="00070FB2" w:rsidRDefault="00070FB2" w:rsidP="000C0A50">
            <w:pPr>
              <w:jc w:val="center"/>
            </w:pPr>
            <w:r>
              <w:t>broj</w:t>
            </w:r>
          </w:p>
        </w:tc>
        <w:tc>
          <w:tcPr>
            <w:tcW w:w="918" w:type="dxa"/>
          </w:tcPr>
          <w:p w14:paraId="255B372A" w14:textId="77777777" w:rsidR="00070FB2" w:rsidRDefault="00070FB2" w:rsidP="000C0A50">
            <w:pPr>
              <w:jc w:val="center"/>
            </w:pPr>
            <w:r>
              <w:t>75390</w:t>
            </w:r>
          </w:p>
        </w:tc>
        <w:tc>
          <w:tcPr>
            <w:tcW w:w="918" w:type="dxa"/>
          </w:tcPr>
          <w:p w14:paraId="37600DE4" w14:textId="77777777" w:rsidR="00070FB2" w:rsidRDefault="00070FB2" w:rsidP="000C0A50">
            <w:pPr>
              <w:pStyle w:val="CellColumn"/>
              <w:jc w:val="center"/>
            </w:pPr>
            <w:r>
              <w:rPr>
                <w:rFonts w:cs="Times New Roman"/>
              </w:rPr>
              <w:t xml:space="preserve">Opći obrazac OOP- aplikacija; </w:t>
            </w:r>
          </w:p>
          <w:p w14:paraId="7B01B02D" w14:textId="77777777" w:rsidR="00070FB2" w:rsidRDefault="00070FB2" w:rsidP="000C0A50">
            <w:pPr>
              <w:pStyle w:val="CellColumn"/>
              <w:jc w:val="center"/>
            </w:pPr>
            <w:r>
              <w:rPr>
                <w:rFonts w:cs="Times New Roman"/>
              </w:rPr>
              <w:t>Odluka o rasporedu sredstava</w:t>
            </w:r>
          </w:p>
        </w:tc>
        <w:tc>
          <w:tcPr>
            <w:tcW w:w="918" w:type="dxa"/>
          </w:tcPr>
          <w:p w14:paraId="0AD0B213" w14:textId="77777777" w:rsidR="00070FB2" w:rsidRDefault="00070FB2" w:rsidP="000C0A50">
            <w:pPr>
              <w:jc w:val="center"/>
            </w:pPr>
            <w:r>
              <w:t>75400</w:t>
            </w:r>
          </w:p>
        </w:tc>
        <w:tc>
          <w:tcPr>
            <w:tcW w:w="918" w:type="dxa"/>
          </w:tcPr>
          <w:p w14:paraId="034C42F8" w14:textId="77777777" w:rsidR="00070FB2" w:rsidRDefault="00070FB2" w:rsidP="000C0A50">
            <w:pPr>
              <w:jc w:val="center"/>
            </w:pPr>
            <w:r>
              <w:t>75410</w:t>
            </w:r>
          </w:p>
        </w:tc>
        <w:tc>
          <w:tcPr>
            <w:tcW w:w="918" w:type="dxa"/>
          </w:tcPr>
          <w:p w14:paraId="1FB1E330" w14:textId="77777777" w:rsidR="00070FB2" w:rsidRDefault="00070FB2" w:rsidP="000C0A50">
            <w:pPr>
              <w:jc w:val="center"/>
            </w:pPr>
            <w:r>
              <w:t>75420</w:t>
            </w:r>
          </w:p>
        </w:tc>
      </w:tr>
      <w:tr w:rsidR="00070FB2" w14:paraId="2938F0B6" w14:textId="77777777" w:rsidTr="000C0A50">
        <w:trPr>
          <w:jc w:val="center"/>
        </w:trPr>
        <w:tc>
          <w:tcPr>
            <w:tcW w:w="2245" w:type="dxa"/>
            <w:vAlign w:val="top"/>
          </w:tcPr>
          <w:p w14:paraId="792DCC8F" w14:textId="77777777" w:rsidR="00070FB2" w:rsidRDefault="00070FB2" w:rsidP="000C0A50">
            <w:pPr>
              <w:pStyle w:val="CellColumn"/>
              <w:jc w:val="left"/>
            </w:pPr>
            <w:r>
              <w:rPr>
                <w:rFonts w:cs="Times New Roman"/>
              </w:rPr>
              <w:t>Broj javnih poziva</w:t>
            </w:r>
          </w:p>
        </w:tc>
        <w:tc>
          <w:tcPr>
            <w:tcW w:w="2245" w:type="dxa"/>
            <w:vAlign w:val="top"/>
          </w:tcPr>
          <w:p w14:paraId="6D0D892D" w14:textId="77777777" w:rsidR="00070FB2" w:rsidRDefault="00070FB2" w:rsidP="000C0A50">
            <w:pPr>
              <w:pStyle w:val="CellColumn"/>
              <w:jc w:val="left"/>
            </w:pPr>
            <w:r>
              <w:rPr>
                <w:rFonts w:cs="Times New Roman"/>
              </w:rPr>
              <w:t>Javni poziv objavljuje se s ciljem prijava programa kulturne autonomije udruga i ustanova nacionalnih manjina za sufinanciranje</w:t>
            </w:r>
          </w:p>
        </w:tc>
        <w:tc>
          <w:tcPr>
            <w:tcW w:w="918" w:type="dxa"/>
          </w:tcPr>
          <w:p w14:paraId="3B546DAC" w14:textId="77777777" w:rsidR="00070FB2" w:rsidRDefault="00070FB2" w:rsidP="000C0A50">
            <w:pPr>
              <w:jc w:val="center"/>
            </w:pPr>
            <w:r>
              <w:t>broj</w:t>
            </w:r>
          </w:p>
        </w:tc>
        <w:tc>
          <w:tcPr>
            <w:tcW w:w="918" w:type="dxa"/>
          </w:tcPr>
          <w:p w14:paraId="31002FBC" w14:textId="77777777" w:rsidR="00070FB2" w:rsidRDefault="00070FB2" w:rsidP="000C0A50">
            <w:pPr>
              <w:jc w:val="center"/>
            </w:pPr>
            <w:r>
              <w:t>1</w:t>
            </w:r>
          </w:p>
        </w:tc>
        <w:tc>
          <w:tcPr>
            <w:tcW w:w="918" w:type="dxa"/>
          </w:tcPr>
          <w:p w14:paraId="6F340760" w14:textId="77777777" w:rsidR="00070FB2" w:rsidRDefault="00070FB2" w:rsidP="000C0A50">
            <w:pPr>
              <w:pStyle w:val="CellColumn"/>
              <w:jc w:val="center"/>
            </w:pPr>
            <w:r>
              <w:rPr>
                <w:rFonts w:cs="Times New Roman"/>
              </w:rPr>
              <w:t>Narodne novine</w:t>
            </w:r>
          </w:p>
        </w:tc>
        <w:tc>
          <w:tcPr>
            <w:tcW w:w="918" w:type="dxa"/>
          </w:tcPr>
          <w:p w14:paraId="3A0BE40A" w14:textId="77777777" w:rsidR="00070FB2" w:rsidRDefault="00070FB2" w:rsidP="000C0A50">
            <w:pPr>
              <w:jc w:val="center"/>
            </w:pPr>
            <w:r>
              <w:t>1</w:t>
            </w:r>
          </w:p>
        </w:tc>
        <w:tc>
          <w:tcPr>
            <w:tcW w:w="918" w:type="dxa"/>
          </w:tcPr>
          <w:p w14:paraId="75381857" w14:textId="77777777" w:rsidR="00070FB2" w:rsidRDefault="00070FB2" w:rsidP="000C0A50">
            <w:pPr>
              <w:jc w:val="center"/>
            </w:pPr>
            <w:r>
              <w:t>1</w:t>
            </w:r>
          </w:p>
        </w:tc>
        <w:tc>
          <w:tcPr>
            <w:tcW w:w="918" w:type="dxa"/>
          </w:tcPr>
          <w:p w14:paraId="040AB11A" w14:textId="77777777" w:rsidR="00070FB2" w:rsidRDefault="00070FB2" w:rsidP="000C0A50">
            <w:pPr>
              <w:jc w:val="center"/>
            </w:pPr>
            <w:r>
              <w:t>1</w:t>
            </w:r>
          </w:p>
        </w:tc>
      </w:tr>
      <w:tr w:rsidR="00070FB2" w14:paraId="2131BD5F" w14:textId="77777777" w:rsidTr="000C0A50">
        <w:trPr>
          <w:jc w:val="center"/>
        </w:trPr>
        <w:tc>
          <w:tcPr>
            <w:tcW w:w="2245" w:type="dxa"/>
            <w:vAlign w:val="top"/>
          </w:tcPr>
          <w:p w14:paraId="08774DC9" w14:textId="77777777" w:rsidR="00070FB2" w:rsidRDefault="00070FB2" w:rsidP="000C0A50">
            <w:pPr>
              <w:pStyle w:val="CellColumn"/>
              <w:jc w:val="left"/>
            </w:pPr>
            <w:r>
              <w:rPr>
                <w:rFonts w:cs="Times New Roman"/>
              </w:rPr>
              <w:t>Broj stručnih seminara</w:t>
            </w:r>
          </w:p>
        </w:tc>
        <w:tc>
          <w:tcPr>
            <w:tcW w:w="2245" w:type="dxa"/>
            <w:vAlign w:val="top"/>
          </w:tcPr>
          <w:p w14:paraId="63EFDF6D" w14:textId="77777777" w:rsidR="00070FB2" w:rsidRDefault="00070FB2" w:rsidP="000C0A50">
            <w:pPr>
              <w:pStyle w:val="CellColumn"/>
              <w:jc w:val="left"/>
            </w:pPr>
            <w:r>
              <w:rPr>
                <w:rFonts w:cs="Times New Roman"/>
              </w:rPr>
              <w:t>Stručna služba organizira za svoje krajnje korisnike seminare vezano za prijave programa i dostavljanje izvještaja, a u suradnji sa Uredom za ljudska prava i prava nacionalnih manjina seminare za vijeća i predstavnike nacionalnih manjina</w:t>
            </w:r>
          </w:p>
        </w:tc>
        <w:tc>
          <w:tcPr>
            <w:tcW w:w="918" w:type="dxa"/>
          </w:tcPr>
          <w:p w14:paraId="045B3669" w14:textId="77777777" w:rsidR="00070FB2" w:rsidRDefault="00070FB2" w:rsidP="000C0A50">
            <w:pPr>
              <w:jc w:val="center"/>
            </w:pPr>
            <w:r>
              <w:t>broj</w:t>
            </w:r>
          </w:p>
        </w:tc>
        <w:tc>
          <w:tcPr>
            <w:tcW w:w="918" w:type="dxa"/>
          </w:tcPr>
          <w:p w14:paraId="3A431D81" w14:textId="77777777" w:rsidR="00070FB2" w:rsidRDefault="00070FB2" w:rsidP="000C0A50">
            <w:pPr>
              <w:jc w:val="center"/>
            </w:pPr>
            <w:r>
              <w:t>1</w:t>
            </w:r>
          </w:p>
        </w:tc>
        <w:tc>
          <w:tcPr>
            <w:tcW w:w="918" w:type="dxa"/>
          </w:tcPr>
          <w:p w14:paraId="3BCFC304" w14:textId="77777777" w:rsidR="00070FB2" w:rsidRDefault="00070FB2" w:rsidP="000C0A50">
            <w:pPr>
              <w:pStyle w:val="CellColumn"/>
              <w:jc w:val="center"/>
            </w:pPr>
            <w:r>
              <w:rPr>
                <w:rFonts w:cs="Times New Roman"/>
              </w:rPr>
              <w:t>Obavijest udrugama i ustanova ma nacionalnih manjina</w:t>
            </w:r>
          </w:p>
        </w:tc>
        <w:tc>
          <w:tcPr>
            <w:tcW w:w="918" w:type="dxa"/>
          </w:tcPr>
          <w:p w14:paraId="2C795289" w14:textId="77777777" w:rsidR="00070FB2" w:rsidRDefault="00070FB2" w:rsidP="000C0A50">
            <w:pPr>
              <w:jc w:val="center"/>
            </w:pPr>
            <w:r>
              <w:t>2</w:t>
            </w:r>
          </w:p>
        </w:tc>
        <w:tc>
          <w:tcPr>
            <w:tcW w:w="918" w:type="dxa"/>
          </w:tcPr>
          <w:p w14:paraId="456022B1" w14:textId="77777777" w:rsidR="00070FB2" w:rsidRDefault="00070FB2" w:rsidP="000C0A50">
            <w:pPr>
              <w:jc w:val="center"/>
            </w:pPr>
            <w:r>
              <w:t>3</w:t>
            </w:r>
          </w:p>
        </w:tc>
        <w:tc>
          <w:tcPr>
            <w:tcW w:w="918" w:type="dxa"/>
          </w:tcPr>
          <w:p w14:paraId="141FC0BD" w14:textId="77777777" w:rsidR="00070FB2" w:rsidRDefault="00070FB2" w:rsidP="000C0A50">
            <w:pPr>
              <w:jc w:val="center"/>
            </w:pPr>
            <w:r>
              <w:t>3</w:t>
            </w:r>
          </w:p>
        </w:tc>
      </w:tr>
      <w:tr w:rsidR="00070FB2" w14:paraId="76604803" w14:textId="77777777" w:rsidTr="000C0A50">
        <w:trPr>
          <w:jc w:val="center"/>
        </w:trPr>
        <w:tc>
          <w:tcPr>
            <w:tcW w:w="2245" w:type="dxa"/>
            <w:vAlign w:val="top"/>
          </w:tcPr>
          <w:p w14:paraId="0C3AAD85" w14:textId="77777777" w:rsidR="00070FB2" w:rsidRDefault="00070FB2" w:rsidP="000C0A50">
            <w:pPr>
              <w:pStyle w:val="CellColumn"/>
              <w:jc w:val="left"/>
            </w:pPr>
            <w:r>
              <w:rPr>
                <w:rFonts w:cs="Times New Roman"/>
              </w:rPr>
              <w:lastRenderedPageBreak/>
              <w:t>Broj izvješća analiza i kontrola utroška sredstava</w:t>
            </w:r>
          </w:p>
        </w:tc>
        <w:tc>
          <w:tcPr>
            <w:tcW w:w="2245" w:type="dxa"/>
            <w:vAlign w:val="top"/>
          </w:tcPr>
          <w:p w14:paraId="421F9026" w14:textId="77777777" w:rsidR="00070FB2" w:rsidRDefault="00070FB2" w:rsidP="000C0A50">
            <w:pPr>
              <w:pStyle w:val="CellColumn"/>
              <w:jc w:val="left"/>
            </w:pPr>
            <w:r>
              <w:rPr>
                <w:rFonts w:cs="Times New Roman"/>
              </w:rPr>
              <w:t>Za potrebe Stručne službe koriste se i vanjske usluge za poslove kontrola i analiza godišnjih izvještaja udruga o utrošku sredstava i ostvarivanju programa</w:t>
            </w:r>
          </w:p>
        </w:tc>
        <w:tc>
          <w:tcPr>
            <w:tcW w:w="918" w:type="dxa"/>
          </w:tcPr>
          <w:p w14:paraId="4FE9CA8F" w14:textId="77777777" w:rsidR="00070FB2" w:rsidRDefault="00070FB2" w:rsidP="000C0A50">
            <w:pPr>
              <w:jc w:val="center"/>
            </w:pPr>
            <w:r>
              <w:t>broj</w:t>
            </w:r>
          </w:p>
        </w:tc>
        <w:tc>
          <w:tcPr>
            <w:tcW w:w="918" w:type="dxa"/>
          </w:tcPr>
          <w:p w14:paraId="570CB819" w14:textId="77777777" w:rsidR="00070FB2" w:rsidRDefault="00070FB2" w:rsidP="000C0A50">
            <w:pPr>
              <w:jc w:val="center"/>
            </w:pPr>
            <w:r>
              <w:t>1</w:t>
            </w:r>
          </w:p>
        </w:tc>
        <w:tc>
          <w:tcPr>
            <w:tcW w:w="918" w:type="dxa"/>
          </w:tcPr>
          <w:p w14:paraId="1DFF835B" w14:textId="77777777" w:rsidR="00070FB2" w:rsidRDefault="00070FB2" w:rsidP="000C0A50">
            <w:pPr>
              <w:pStyle w:val="CellColumn"/>
              <w:jc w:val="center"/>
            </w:pPr>
            <w:r>
              <w:rPr>
                <w:rFonts w:cs="Times New Roman"/>
              </w:rPr>
              <w:t>Ugovor</w:t>
            </w:r>
          </w:p>
        </w:tc>
        <w:tc>
          <w:tcPr>
            <w:tcW w:w="918" w:type="dxa"/>
          </w:tcPr>
          <w:p w14:paraId="6E5EFF97" w14:textId="77777777" w:rsidR="00070FB2" w:rsidRDefault="00070FB2" w:rsidP="000C0A50">
            <w:pPr>
              <w:jc w:val="center"/>
            </w:pPr>
            <w:r>
              <w:t>1</w:t>
            </w:r>
          </w:p>
        </w:tc>
        <w:tc>
          <w:tcPr>
            <w:tcW w:w="918" w:type="dxa"/>
          </w:tcPr>
          <w:p w14:paraId="4D803346" w14:textId="77777777" w:rsidR="00070FB2" w:rsidRDefault="00070FB2" w:rsidP="000C0A50">
            <w:pPr>
              <w:jc w:val="center"/>
            </w:pPr>
            <w:r>
              <w:t>1</w:t>
            </w:r>
          </w:p>
        </w:tc>
        <w:tc>
          <w:tcPr>
            <w:tcW w:w="918" w:type="dxa"/>
          </w:tcPr>
          <w:p w14:paraId="4A3BE22A" w14:textId="77777777" w:rsidR="00070FB2" w:rsidRDefault="00070FB2" w:rsidP="000C0A50">
            <w:pPr>
              <w:jc w:val="center"/>
            </w:pPr>
            <w:r>
              <w:t>1</w:t>
            </w:r>
          </w:p>
        </w:tc>
      </w:tr>
      <w:tr w:rsidR="00070FB2" w14:paraId="30A2B575" w14:textId="77777777" w:rsidTr="000C0A50">
        <w:trPr>
          <w:jc w:val="center"/>
        </w:trPr>
        <w:tc>
          <w:tcPr>
            <w:tcW w:w="2245" w:type="dxa"/>
            <w:vAlign w:val="top"/>
          </w:tcPr>
          <w:p w14:paraId="66B7845D" w14:textId="77777777" w:rsidR="00070FB2" w:rsidRDefault="00070FB2" w:rsidP="000C0A50">
            <w:pPr>
              <w:pStyle w:val="CellColumn"/>
              <w:jc w:val="left"/>
            </w:pPr>
            <w:r>
              <w:rPr>
                <w:rFonts w:cs="Times New Roman"/>
              </w:rPr>
              <w:t>Broj biltena Savjeta za nacionalne manjine</w:t>
            </w:r>
          </w:p>
        </w:tc>
        <w:tc>
          <w:tcPr>
            <w:tcW w:w="2245" w:type="dxa"/>
            <w:vAlign w:val="top"/>
          </w:tcPr>
          <w:p w14:paraId="295DC591" w14:textId="77777777" w:rsidR="00070FB2" w:rsidRDefault="00070FB2" w:rsidP="000C0A50">
            <w:pPr>
              <w:pStyle w:val="CellColumn"/>
              <w:jc w:val="left"/>
            </w:pPr>
            <w:r>
              <w:rPr>
                <w:rFonts w:cs="Times New Roman"/>
              </w:rPr>
              <w:t>Za potrebe Savjeta izrađuje se tiskovina u formi biltena sa temama vezanim uz nacionalne manjine</w:t>
            </w:r>
          </w:p>
        </w:tc>
        <w:tc>
          <w:tcPr>
            <w:tcW w:w="918" w:type="dxa"/>
          </w:tcPr>
          <w:p w14:paraId="0D712717" w14:textId="77777777" w:rsidR="00070FB2" w:rsidRDefault="00070FB2" w:rsidP="000C0A50">
            <w:pPr>
              <w:jc w:val="center"/>
            </w:pPr>
            <w:r>
              <w:t>broj</w:t>
            </w:r>
          </w:p>
        </w:tc>
        <w:tc>
          <w:tcPr>
            <w:tcW w:w="918" w:type="dxa"/>
          </w:tcPr>
          <w:p w14:paraId="48F567E9" w14:textId="77777777" w:rsidR="00070FB2" w:rsidRDefault="00070FB2" w:rsidP="000C0A50">
            <w:pPr>
              <w:jc w:val="center"/>
            </w:pPr>
            <w:r>
              <w:t>1</w:t>
            </w:r>
          </w:p>
        </w:tc>
        <w:tc>
          <w:tcPr>
            <w:tcW w:w="918" w:type="dxa"/>
          </w:tcPr>
          <w:p w14:paraId="09A02539" w14:textId="77777777" w:rsidR="00070FB2" w:rsidRDefault="00070FB2" w:rsidP="000C0A50">
            <w:pPr>
              <w:pStyle w:val="CellColumn"/>
              <w:jc w:val="center"/>
            </w:pPr>
            <w:r>
              <w:rPr>
                <w:rFonts w:cs="Times New Roman"/>
              </w:rPr>
              <w:t>Ugovor</w:t>
            </w:r>
          </w:p>
        </w:tc>
        <w:tc>
          <w:tcPr>
            <w:tcW w:w="918" w:type="dxa"/>
          </w:tcPr>
          <w:p w14:paraId="5FC0AB6F" w14:textId="77777777" w:rsidR="00070FB2" w:rsidRDefault="00070FB2" w:rsidP="000C0A50">
            <w:pPr>
              <w:jc w:val="center"/>
            </w:pPr>
            <w:r>
              <w:t>1</w:t>
            </w:r>
          </w:p>
        </w:tc>
        <w:tc>
          <w:tcPr>
            <w:tcW w:w="918" w:type="dxa"/>
          </w:tcPr>
          <w:p w14:paraId="7D7DB635" w14:textId="77777777" w:rsidR="00070FB2" w:rsidRDefault="00070FB2" w:rsidP="000C0A50">
            <w:pPr>
              <w:jc w:val="center"/>
            </w:pPr>
            <w:r>
              <w:t>1</w:t>
            </w:r>
          </w:p>
        </w:tc>
        <w:tc>
          <w:tcPr>
            <w:tcW w:w="918" w:type="dxa"/>
          </w:tcPr>
          <w:p w14:paraId="5AC41D3E" w14:textId="77777777" w:rsidR="00070FB2" w:rsidRDefault="00070FB2" w:rsidP="000C0A50">
            <w:pPr>
              <w:jc w:val="center"/>
            </w:pPr>
            <w:r>
              <w:t>1</w:t>
            </w:r>
          </w:p>
        </w:tc>
      </w:tr>
      <w:tr w:rsidR="00070FB2" w14:paraId="4E0A3696" w14:textId="77777777" w:rsidTr="000C0A50">
        <w:trPr>
          <w:jc w:val="center"/>
        </w:trPr>
        <w:tc>
          <w:tcPr>
            <w:tcW w:w="2245" w:type="dxa"/>
            <w:vAlign w:val="top"/>
          </w:tcPr>
          <w:p w14:paraId="6D180C7D" w14:textId="77777777" w:rsidR="00070FB2" w:rsidRDefault="00070FB2" w:rsidP="000C0A50">
            <w:pPr>
              <w:pStyle w:val="CellColumn"/>
              <w:jc w:val="left"/>
            </w:pPr>
            <w:r>
              <w:rPr>
                <w:rFonts w:cs="Times New Roman"/>
              </w:rPr>
              <w:t>Broj internetskih aplikacija</w:t>
            </w:r>
          </w:p>
        </w:tc>
        <w:tc>
          <w:tcPr>
            <w:tcW w:w="2245" w:type="dxa"/>
            <w:vAlign w:val="top"/>
          </w:tcPr>
          <w:p w14:paraId="4EA40016" w14:textId="77777777" w:rsidR="00070FB2" w:rsidRDefault="00070FB2" w:rsidP="000C0A50">
            <w:pPr>
              <w:pStyle w:val="CellColumn"/>
              <w:jc w:val="left"/>
            </w:pPr>
            <w:r>
              <w:rPr>
                <w:rFonts w:cs="Times New Roman"/>
              </w:rPr>
              <w:t>Putem interaktivne internetske aplikacije udruge predaju kvartalna, polugodišnja i godišnja izvješća o utrošku sredstava i ostvarivanju programa</w:t>
            </w:r>
          </w:p>
        </w:tc>
        <w:tc>
          <w:tcPr>
            <w:tcW w:w="918" w:type="dxa"/>
          </w:tcPr>
          <w:p w14:paraId="04A41C65" w14:textId="77777777" w:rsidR="00070FB2" w:rsidRDefault="00070FB2" w:rsidP="000C0A50">
            <w:pPr>
              <w:jc w:val="center"/>
            </w:pPr>
            <w:r>
              <w:t>broj</w:t>
            </w:r>
          </w:p>
        </w:tc>
        <w:tc>
          <w:tcPr>
            <w:tcW w:w="918" w:type="dxa"/>
          </w:tcPr>
          <w:p w14:paraId="26E1FE59" w14:textId="77777777" w:rsidR="00070FB2" w:rsidRDefault="00070FB2" w:rsidP="000C0A50">
            <w:pPr>
              <w:jc w:val="center"/>
            </w:pPr>
            <w:r>
              <w:t>1</w:t>
            </w:r>
          </w:p>
        </w:tc>
        <w:tc>
          <w:tcPr>
            <w:tcW w:w="918" w:type="dxa"/>
          </w:tcPr>
          <w:p w14:paraId="46E763E3" w14:textId="77777777" w:rsidR="00070FB2" w:rsidRDefault="00070FB2" w:rsidP="000C0A50">
            <w:pPr>
              <w:pStyle w:val="CellColumn"/>
              <w:jc w:val="center"/>
            </w:pPr>
            <w:r>
              <w:rPr>
                <w:rFonts w:cs="Times New Roman"/>
              </w:rPr>
              <w:t>Ugovor</w:t>
            </w:r>
          </w:p>
        </w:tc>
        <w:tc>
          <w:tcPr>
            <w:tcW w:w="918" w:type="dxa"/>
          </w:tcPr>
          <w:p w14:paraId="35EFE736" w14:textId="77777777" w:rsidR="00070FB2" w:rsidRDefault="00070FB2" w:rsidP="000C0A50">
            <w:pPr>
              <w:jc w:val="center"/>
            </w:pPr>
            <w:r>
              <w:t>1</w:t>
            </w:r>
          </w:p>
        </w:tc>
        <w:tc>
          <w:tcPr>
            <w:tcW w:w="918" w:type="dxa"/>
          </w:tcPr>
          <w:p w14:paraId="4F85E419" w14:textId="77777777" w:rsidR="00070FB2" w:rsidRDefault="00070FB2" w:rsidP="000C0A50">
            <w:pPr>
              <w:jc w:val="center"/>
            </w:pPr>
            <w:r>
              <w:t>1</w:t>
            </w:r>
          </w:p>
        </w:tc>
        <w:tc>
          <w:tcPr>
            <w:tcW w:w="918" w:type="dxa"/>
          </w:tcPr>
          <w:p w14:paraId="5E8C78FC" w14:textId="77777777" w:rsidR="00070FB2" w:rsidRDefault="00070FB2" w:rsidP="000C0A50">
            <w:pPr>
              <w:jc w:val="center"/>
            </w:pPr>
            <w:r>
              <w:t>1</w:t>
            </w:r>
          </w:p>
        </w:tc>
      </w:tr>
      <w:tr w:rsidR="00070FB2" w14:paraId="1ED9FBF9" w14:textId="77777777" w:rsidTr="000C0A50">
        <w:trPr>
          <w:jc w:val="center"/>
        </w:trPr>
        <w:tc>
          <w:tcPr>
            <w:tcW w:w="2245" w:type="dxa"/>
            <w:vAlign w:val="top"/>
          </w:tcPr>
          <w:p w14:paraId="78DCE690" w14:textId="77777777" w:rsidR="00070FB2" w:rsidRDefault="00070FB2" w:rsidP="000C0A50">
            <w:pPr>
              <w:pStyle w:val="CellColumn"/>
              <w:jc w:val="left"/>
            </w:pPr>
            <w:r>
              <w:rPr>
                <w:rFonts w:cs="Times New Roman"/>
              </w:rPr>
              <w:t>Broj web stranica</w:t>
            </w:r>
          </w:p>
        </w:tc>
        <w:tc>
          <w:tcPr>
            <w:tcW w:w="2245" w:type="dxa"/>
            <w:vAlign w:val="top"/>
          </w:tcPr>
          <w:p w14:paraId="4D862CDB" w14:textId="77777777" w:rsidR="00070FB2" w:rsidRDefault="00070FB2" w:rsidP="000C0A50">
            <w:pPr>
              <w:pStyle w:val="CellColumn"/>
              <w:jc w:val="left"/>
            </w:pPr>
            <w:r>
              <w:rPr>
                <w:rFonts w:cs="Times New Roman"/>
              </w:rPr>
              <w:t>Održavanje web stranice Savjeta za nacionalne manjine, uređivanje i objave kao i zakup diskovnog prostora za potrebe internetske aplikacije</w:t>
            </w:r>
          </w:p>
        </w:tc>
        <w:tc>
          <w:tcPr>
            <w:tcW w:w="918" w:type="dxa"/>
          </w:tcPr>
          <w:p w14:paraId="2F73A1DB" w14:textId="77777777" w:rsidR="00070FB2" w:rsidRDefault="00070FB2" w:rsidP="000C0A50">
            <w:pPr>
              <w:jc w:val="center"/>
            </w:pPr>
            <w:r>
              <w:t>broj</w:t>
            </w:r>
          </w:p>
        </w:tc>
        <w:tc>
          <w:tcPr>
            <w:tcW w:w="918" w:type="dxa"/>
          </w:tcPr>
          <w:p w14:paraId="02150F4D" w14:textId="77777777" w:rsidR="00070FB2" w:rsidRDefault="00070FB2" w:rsidP="000C0A50">
            <w:pPr>
              <w:jc w:val="center"/>
            </w:pPr>
            <w:r>
              <w:t>1</w:t>
            </w:r>
          </w:p>
        </w:tc>
        <w:tc>
          <w:tcPr>
            <w:tcW w:w="918" w:type="dxa"/>
          </w:tcPr>
          <w:p w14:paraId="7CF8AE0C" w14:textId="77777777" w:rsidR="00070FB2" w:rsidRDefault="00070FB2" w:rsidP="000C0A50">
            <w:pPr>
              <w:pStyle w:val="CellColumn"/>
              <w:jc w:val="center"/>
            </w:pPr>
            <w:r>
              <w:rPr>
                <w:rFonts w:cs="Times New Roman"/>
              </w:rPr>
              <w:t>Ugovor</w:t>
            </w:r>
          </w:p>
        </w:tc>
        <w:tc>
          <w:tcPr>
            <w:tcW w:w="918" w:type="dxa"/>
          </w:tcPr>
          <w:p w14:paraId="6B3A0196" w14:textId="77777777" w:rsidR="00070FB2" w:rsidRDefault="00070FB2" w:rsidP="000C0A50">
            <w:pPr>
              <w:jc w:val="center"/>
            </w:pPr>
            <w:r>
              <w:t>1</w:t>
            </w:r>
          </w:p>
        </w:tc>
        <w:tc>
          <w:tcPr>
            <w:tcW w:w="918" w:type="dxa"/>
          </w:tcPr>
          <w:p w14:paraId="2B5BD8BF" w14:textId="77777777" w:rsidR="00070FB2" w:rsidRDefault="00070FB2" w:rsidP="000C0A50">
            <w:pPr>
              <w:jc w:val="center"/>
            </w:pPr>
            <w:r>
              <w:t>1</w:t>
            </w:r>
          </w:p>
        </w:tc>
        <w:tc>
          <w:tcPr>
            <w:tcW w:w="918" w:type="dxa"/>
          </w:tcPr>
          <w:p w14:paraId="7D96D799" w14:textId="77777777" w:rsidR="00070FB2" w:rsidRDefault="00070FB2" w:rsidP="000C0A50">
            <w:pPr>
              <w:jc w:val="center"/>
            </w:pPr>
            <w:r>
              <w:t>1</w:t>
            </w:r>
          </w:p>
        </w:tc>
      </w:tr>
    </w:tbl>
    <w:p w14:paraId="2BA44ECF" w14:textId="77777777" w:rsidR="00070FB2" w:rsidRDefault="00070FB2" w:rsidP="00070FB2">
      <w:pPr>
        <w:jc w:val="left"/>
      </w:pPr>
    </w:p>
    <w:p w14:paraId="59701C63" w14:textId="77777777" w:rsidR="00070FB2" w:rsidRDefault="00070FB2" w:rsidP="00070FB2">
      <w:pPr>
        <w:pStyle w:val="Heading4"/>
      </w:pPr>
      <w:r>
        <w:t>A732004 ADMINISTRACIJA I UPRAVLJANJE</w:t>
      </w:r>
    </w:p>
    <w:p w14:paraId="3CFDDCDA" w14:textId="77777777" w:rsidR="00070FB2" w:rsidRDefault="00070FB2" w:rsidP="00070FB2">
      <w:pPr>
        <w:pStyle w:val="Heading8"/>
        <w:jc w:val="left"/>
      </w:pPr>
      <w:r>
        <w:t>Zakonske i druge pravne osnove</w:t>
      </w:r>
    </w:p>
    <w:p w14:paraId="720E7DB2" w14:textId="77777777" w:rsidR="00070FB2" w:rsidRDefault="00070FB2" w:rsidP="00070FB2">
      <w:r>
        <w:t xml:space="preserve">Zakon o državnim službenicima </w:t>
      </w:r>
    </w:p>
    <w:p w14:paraId="30F90216" w14:textId="77777777" w:rsidR="00070FB2" w:rsidRDefault="00070FB2" w:rsidP="00070FB2">
      <w:r>
        <w:t xml:space="preserve">Kolektivni ugovor za državne službenike i namještenike </w:t>
      </w:r>
    </w:p>
    <w:p w14:paraId="5BD1D989" w14:textId="77777777" w:rsidR="00070FB2" w:rsidRDefault="00070FB2" w:rsidP="00070FB2">
      <w:r>
        <w:t xml:space="preserve">Uredba o Stručnoj službi Savjeta za nacionalne manjine </w:t>
      </w:r>
    </w:p>
    <w:p w14:paraId="1C934AEB" w14:textId="77777777" w:rsidR="00070FB2" w:rsidRDefault="00070FB2" w:rsidP="00070FB2">
      <w:r>
        <w:t>Statut Savjeta za nacionalne manj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2A74AB0C" w14:textId="77777777" w:rsidTr="000C0A50">
        <w:trPr>
          <w:jc w:val="center"/>
        </w:trPr>
        <w:tc>
          <w:tcPr>
            <w:tcW w:w="1530" w:type="dxa"/>
            <w:shd w:val="clear" w:color="auto" w:fill="B5C0D8"/>
          </w:tcPr>
          <w:p w14:paraId="59ADCD4C" w14:textId="77777777" w:rsidR="00070FB2" w:rsidRDefault="00070FB2" w:rsidP="000C0A50">
            <w:pPr>
              <w:pStyle w:val="CellHeader"/>
              <w:jc w:val="center"/>
            </w:pPr>
            <w:r>
              <w:rPr>
                <w:rFonts w:cs="Times New Roman"/>
              </w:rPr>
              <w:t>Naziv aktivnosti</w:t>
            </w:r>
          </w:p>
        </w:tc>
        <w:tc>
          <w:tcPr>
            <w:tcW w:w="1632" w:type="dxa"/>
            <w:shd w:val="clear" w:color="auto" w:fill="B5C0D8"/>
          </w:tcPr>
          <w:p w14:paraId="7BA9B1B9" w14:textId="77777777" w:rsidR="00070FB2" w:rsidRDefault="00070FB2" w:rsidP="000C0A50">
            <w:pPr>
              <w:pStyle w:val="CellHeader"/>
              <w:jc w:val="center"/>
            </w:pPr>
            <w:r>
              <w:rPr>
                <w:rFonts w:cs="Times New Roman"/>
              </w:rPr>
              <w:t>Izvršenje 2022.</w:t>
            </w:r>
          </w:p>
        </w:tc>
        <w:tc>
          <w:tcPr>
            <w:tcW w:w="1632" w:type="dxa"/>
            <w:shd w:val="clear" w:color="auto" w:fill="B5C0D8"/>
          </w:tcPr>
          <w:p w14:paraId="38141399" w14:textId="77777777" w:rsidR="00070FB2" w:rsidRDefault="00070FB2" w:rsidP="000C0A50">
            <w:pPr>
              <w:pStyle w:val="CellHeader"/>
              <w:jc w:val="center"/>
            </w:pPr>
            <w:r>
              <w:rPr>
                <w:rFonts w:cs="Times New Roman"/>
              </w:rPr>
              <w:t>Plan 2023.</w:t>
            </w:r>
          </w:p>
        </w:tc>
        <w:tc>
          <w:tcPr>
            <w:tcW w:w="1632" w:type="dxa"/>
            <w:shd w:val="clear" w:color="auto" w:fill="B5C0D8"/>
          </w:tcPr>
          <w:p w14:paraId="7540A521" w14:textId="77777777" w:rsidR="00070FB2" w:rsidRDefault="00070FB2" w:rsidP="000C0A50">
            <w:pPr>
              <w:pStyle w:val="CellHeader"/>
              <w:jc w:val="center"/>
            </w:pPr>
            <w:r>
              <w:rPr>
                <w:rFonts w:cs="Times New Roman"/>
              </w:rPr>
              <w:t>Plan 2024.</w:t>
            </w:r>
          </w:p>
        </w:tc>
        <w:tc>
          <w:tcPr>
            <w:tcW w:w="1632" w:type="dxa"/>
            <w:shd w:val="clear" w:color="auto" w:fill="B5C0D8"/>
          </w:tcPr>
          <w:p w14:paraId="4C0BC6F1" w14:textId="77777777" w:rsidR="00070FB2" w:rsidRDefault="00070FB2" w:rsidP="000C0A50">
            <w:pPr>
              <w:pStyle w:val="CellHeader"/>
              <w:jc w:val="center"/>
            </w:pPr>
            <w:r>
              <w:rPr>
                <w:rFonts w:cs="Times New Roman"/>
              </w:rPr>
              <w:t>Plan 2025.</w:t>
            </w:r>
          </w:p>
        </w:tc>
        <w:tc>
          <w:tcPr>
            <w:tcW w:w="1632" w:type="dxa"/>
            <w:shd w:val="clear" w:color="auto" w:fill="B5C0D8"/>
          </w:tcPr>
          <w:p w14:paraId="7ADBF160" w14:textId="77777777" w:rsidR="00070FB2" w:rsidRDefault="00070FB2" w:rsidP="000C0A50">
            <w:pPr>
              <w:pStyle w:val="CellHeader"/>
              <w:jc w:val="center"/>
            </w:pPr>
            <w:r>
              <w:rPr>
                <w:rFonts w:cs="Times New Roman"/>
              </w:rPr>
              <w:t>Plan 2026.</w:t>
            </w:r>
          </w:p>
        </w:tc>
        <w:tc>
          <w:tcPr>
            <w:tcW w:w="510" w:type="dxa"/>
            <w:shd w:val="clear" w:color="auto" w:fill="B5C0D8"/>
          </w:tcPr>
          <w:p w14:paraId="62C7EA4E" w14:textId="77777777" w:rsidR="00070FB2" w:rsidRDefault="00070FB2" w:rsidP="000C0A50">
            <w:pPr>
              <w:pStyle w:val="CellHeader"/>
              <w:jc w:val="center"/>
            </w:pPr>
            <w:r>
              <w:rPr>
                <w:rFonts w:cs="Times New Roman"/>
              </w:rPr>
              <w:t>Indeks 2024/2023</w:t>
            </w:r>
          </w:p>
        </w:tc>
      </w:tr>
      <w:tr w:rsidR="00070FB2" w14:paraId="5BC6994D" w14:textId="77777777" w:rsidTr="000C0A50">
        <w:trPr>
          <w:jc w:val="center"/>
        </w:trPr>
        <w:tc>
          <w:tcPr>
            <w:tcW w:w="1530" w:type="dxa"/>
            <w:vAlign w:val="top"/>
          </w:tcPr>
          <w:p w14:paraId="58D2B6BC" w14:textId="77777777" w:rsidR="00070FB2" w:rsidRDefault="00070FB2" w:rsidP="000C0A50">
            <w:pPr>
              <w:pStyle w:val="CellColumn"/>
              <w:jc w:val="left"/>
            </w:pPr>
            <w:r>
              <w:rPr>
                <w:rFonts w:cs="Times New Roman"/>
              </w:rPr>
              <w:t>A732004</w:t>
            </w:r>
          </w:p>
        </w:tc>
        <w:tc>
          <w:tcPr>
            <w:tcW w:w="1632" w:type="dxa"/>
            <w:vAlign w:val="top"/>
          </w:tcPr>
          <w:p w14:paraId="26B94029" w14:textId="77777777" w:rsidR="00070FB2" w:rsidRDefault="00070FB2" w:rsidP="000C0A50">
            <w:pPr>
              <w:jc w:val="right"/>
            </w:pPr>
            <w:r>
              <w:t>203.591</w:t>
            </w:r>
          </w:p>
        </w:tc>
        <w:tc>
          <w:tcPr>
            <w:tcW w:w="1632" w:type="dxa"/>
            <w:vAlign w:val="top"/>
          </w:tcPr>
          <w:p w14:paraId="2BDF3405" w14:textId="77777777" w:rsidR="00070FB2" w:rsidRDefault="00070FB2" w:rsidP="000C0A50">
            <w:pPr>
              <w:jc w:val="right"/>
            </w:pPr>
            <w:r>
              <w:t>233.145</w:t>
            </w:r>
          </w:p>
        </w:tc>
        <w:tc>
          <w:tcPr>
            <w:tcW w:w="1632" w:type="dxa"/>
            <w:vAlign w:val="top"/>
          </w:tcPr>
          <w:p w14:paraId="2CDB7677" w14:textId="77777777" w:rsidR="00070FB2" w:rsidRDefault="00070FB2" w:rsidP="000C0A50">
            <w:pPr>
              <w:jc w:val="right"/>
            </w:pPr>
            <w:r>
              <w:t>275.647</w:t>
            </w:r>
          </w:p>
        </w:tc>
        <w:tc>
          <w:tcPr>
            <w:tcW w:w="1632" w:type="dxa"/>
            <w:vAlign w:val="top"/>
          </w:tcPr>
          <w:p w14:paraId="7A5C741D" w14:textId="77777777" w:rsidR="00070FB2" w:rsidRDefault="00070FB2" w:rsidP="000C0A50">
            <w:pPr>
              <w:jc w:val="right"/>
            </w:pPr>
            <w:r>
              <w:t>312.741</w:t>
            </w:r>
          </w:p>
        </w:tc>
        <w:tc>
          <w:tcPr>
            <w:tcW w:w="1632" w:type="dxa"/>
            <w:vAlign w:val="top"/>
          </w:tcPr>
          <w:p w14:paraId="47DF8847" w14:textId="77777777" w:rsidR="00070FB2" w:rsidRDefault="00070FB2" w:rsidP="000C0A50">
            <w:pPr>
              <w:jc w:val="right"/>
            </w:pPr>
            <w:r>
              <w:t>281.922</w:t>
            </w:r>
          </w:p>
        </w:tc>
        <w:tc>
          <w:tcPr>
            <w:tcW w:w="510" w:type="dxa"/>
            <w:vAlign w:val="top"/>
          </w:tcPr>
          <w:p w14:paraId="657BDC7D" w14:textId="77777777" w:rsidR="00070FB2" w:rsidRDefault="00070FB2" w:rsidP="000C0A50">
            <w:pPr>
              <w:jc w:val="right"/>
            </w:pPr>
            <w:r>
              <w:t>118,2</w:t>
            </w:r>
          </w:p>
        </w:tc>
      </w:tr>
    </w:tbl>
    <w:p w14:paraId="6CF3FC68" w14:textId="77777777" w:rsidR="00070FB2" w:rsidRDefault="00070FB2" w:rsidP="00070FB2">
      <w:pPr>
        <w:jc w:val="left"/>
      </w:pPr>
    </w:p>
    <w:p w14:paraId="67270F06" w14:textId="77777777" w:rsidR="00070FB2" w:rsidRDefault="00070FB2" w:rsidP="00070FB2">
      <w:r>
        <w:t xml:space="preserve">U okviru aktivnosti A732004 Administracija i upravljanje planirana su sredstva na izvoru financiranja 11 Opći prihodi i primici i izvoru financiranja 31 Vlastiti prihodi u iznosu 275.647 EUR za 2024. godinu, 312.741 EUR za 2025. godinu te 281.922 EUR za 2026. godinu. </w:t>
      </w:r>
    </w:p>
    <w:p w14:paraId="60785316" w14:textId="77777777" w:rsidR="00070FB2" w:rsidRDefault="00070FB2" w:rsidP="00070FB2">
      <w:r>
        <w:t xml:space="preserve"> </w:t>
      </w:r>
    </w:p>
    <w:p w14:paraId="03186124" w14:textId="77777777" w:rsidR="00070FB2" w:rsidRDefault="00070FB2" w:rsidP="00070FB2">
      <w:r>
        <w:t xml:space="preserve">U nastavku dajemo razradu planiranih sredstava po skupinama rashoda i izvorima financiranja kako slijedi: </w:t>
      </w:r>
    </w:p>
    <w:p w14:paraId="59535601" w14:textId="77777777" w:rsidR="00070FB2" w:rsidRDefault="00070FB2" w:rsidP="00070FB2">
      <w:r>
        <w:t xml:space="preserve">Na izvoru financiranja 11 Opći prihodi i primici planirana su sredstva u iznosu 275.514 EUR za 2024. godinu, 312.608 EUR za 2025. godinu i 281.789 EUR za 2026. godinu. </w:t>
      </w:r>
    </w:p>
    <w:p w14:paraId="6D17397B" w14:textId="77777777" w:rsidR="00070FB2" w:rsidRDefault="00070FB2" w:rsidP="00070FB2">
      <w:r>
        <w:t xml:space="preserve"> </w:t>
      </w:r>
    </w:p>
    <w:p w14:paraId="2F0521B7" w14:textId="77777777" w:rsidR="00070FB2" w:rsidRDefault="00070FB2" w:rsidP="00070FB2">
      <w:r>
        <w:t xml:space="preserve">U nastavku dajemo razradu planiranih sredstava po skupinama rashoda kako slijedi: </w:t>
      </w:r>
    </w:p>
    <w:p w14:paraId="72EB3109" w14:textId="77777777" w:rsidR="00070FB2" w:rsidRDefault="00070FB2" w:rsidP="00070FB2">
      <w:r>
        <w:t xml:space="preserve"> </w:t>
      </w:r>
    </w:p>
    <w:p w14:paraId="43C51204" w14:textId="77777777" w:rsidR="00070FB2" w:rsidRDefault="00070FB2" w:rsidP="00070FB2">
      <w:r>
        <w:t xml:space="preserve">31 Rashodi za zaposlene </w:t>
      </w:r>
    </w:p>
    <w:p w14:paraId="7A510515" w14:textId="77777777" w:rsidR="00070FB2" w:rsidRDefault="00070FB2" w:rsidP="00070FB2">
      <w:r>
        <w:lastRenderedPageBreak/>
        <w:t xml:space="preserve">Planirana su sredstva u iznosu 253.302 EUR za 2024. godinu, 265.249 EUR za 2025. godinu te 261.134 EUR za 2026. godinu. </w:t>
      </w:r>
    </w:p>
    <w:p w14:paraId="113CEA79" w14:textId="77777777" w:rsidR="00070FB2" w:rsidRDefault="00070FB2" w:rsidP="00070FB2">
      <w:r>
        <w:t xml:space="preserve">Sredstva su planirana za 1 dužnosnika i 6 državnih službenika, te jedan novi službenik od 1. ožujka 2024. godine (premještaj iz drugog tijela državne uprave). </w:t>
      </w:r>
    </w:p>
    <w:p w14:paraId="68FBD08A" w14:textId="77777777" w:rsidR="00070FB2" w:rsidRDefault="00070FB2" w:rsidP="00070FB2">
      <w:r>
        <w:t xml:space="preserve"> </w:t>
      </w:r>
    </w:p>
    <w:p w14:paraId="1F7C1AE5" w14:textId="77777777" w:rsidR="00070FB2" w:rsidRDefault="00070FB2" w:rsidP="00070FB2">
      <w:r>
        <w:t xml:space="preserve">32 Materijalni rashodi </w:t>
      </w:r>
    </w:p>
    <w:p w14:paraId="77209815" w14:textId="77777777" w:rsidR="00070FB2" w:rsidRDefault="00070FB2" w:rsidP="00070FB2">
      <w:r>
        <w:t xml:space="preserve">Planirana su sredstva u iznosu 20.401 EUR za 2024. godinu, 20.331 EUR za 2025. godinu te 19.508 EUR za 2026. godinu. </w:t>
      </w:r>
    </w:p>
    <w:p w14:paraId="3877561D" w14:textId="77777777" w:rsidR="00070FB2" w:rsidRDefault="00070FB2" w:rsidP="00070FB2">
      <w:r>
        <w:t xml:space="preserve">Sredstva su planirana za službena putovanja, naknade za prijevoz s posla i na posao, stručno usavršavanje zaposlenika, uredske potrepštine, telekomunikacijske usluge, usluge tiskovina, sistematske preglede, računalne usluge, usluge izrade posjetnica te reprezentaciju. Za 2024. godinu planirana su sredstva u iznosu od 13.273 EUR za potrebe restauracije namještaja u prostoriji predstojnika Stručne službe. </w:t>
      </w:r>
    </w:p>
    <w:p w14:paraId="552F735F" w14:textId="77777777" w:rsidR="00070FB2" w:rsidRDefault="00070FB2" w:rsidP="00070FB2">
      <w:r>
        <w:t xml:space="preserve"> </w:t>
      </w:r>
    </w:p>
    <w:p w14:paraId="1869DF60" w14:textId="77777777" w:rsidR="00070FB2" w:rsidRDefault="00070FB2" w:rsidP="00070FB2">
      <w:r>
        <w:t xml:space="preserve">34 Financijski rashodi </w:t>
      </w:r>
    </w:p>
    <w:p w14:paraId="30AB33E0" w14:textId="77777777" w:rsidR="00070FB2" w:rsidRDefault="00070FB2" w:rsidP="00070FB2">
      <w:r>
        <w:t xml:space="preserve">Planirana su sredstva u iznosu 17 EUR za svaku planiranu godinu. </w:t>
      </w:r>
    </w:p>
    <w:p w14:paraId="32F1F596" w14:textId="77777777" w:rsidR="00070FB2" w:rsidRDefault="00070FB2" w:rsidP="00070FB2">
      <w:r>
        <w:t xml:space="preserve"> </w:t>
      </w:r>
    </w:p>
    <w:p w14:paraId="076753D6" w14:textId="77777777" w:rsidR="00070FB2" w:rsidRDefault="00070FB2" w:rsidP="00070FB2">
      <w:r>
        <w:t xml:space="preserve">42 Rashodi za nabavu proizvedene dugotrajne imovine </w:t>
      </w:r>
    </w:p>
    <w:p w14:paraId="2207F224" w14:textId="77777777" w:rsidR="00070FB2" w:rsidRDefault="00070FB2" w:rsidP="00070FB2">
      <w:r>
        <w:t xml:space="preserve">Planirana su sredstva u iznosu 1.794 EUR za 2024. godinu, 27.011 EUR za 2025. godinu te 1.130 EUR za 2026. godinu. </w:t>
      </w:r>
    </w:p>
    <w:p w14:paraId="25E107CD" w14:textId="77777777" w:rsidR="00070FB2" w:rsidRDefault="00070FB2" w:rsidP="00070FB2">
      <w:r>
        <w:t xml:space="preserve">Sredstva za 2024. godinu planirana su za nabavu polica nakon planiranih radova i obnove zgrade, obnovu komunikacijske opreme te klima uređaja, dok su sredstva za 2025. i 2026. godinu planirana isključivo radi eventualne zamjene postojeće opreme. </w:t>
      </w:r>
    </w:p>
    <w:p w14:paraId="44F50A34" w14:textId="77777777" w:rsidR="00070FB2" w:rsidRDefault="00070FB2" w:rsidP="00070FB2">
      <w:r>
        <w:t xml:space="preserve"> </w:t>
      </w:r>
    </w:p>
    <w:p w14:paraId="079558B7" w14:textId="77777777" w:rsidR="00070FB2" w:rsidRDefault="00070FB2" w:rsidP="00070FB2">
      <w:r>
        <w:t>Na izvoru financiranja 31 Vlastiti prihodi i skupini rashoda 32 Materijalni rashodi planirana su sredstva u iznosu 133 EUR za svaku planiranu godinu, sukladno odredbama Zakona o pravu na pristup informacijama.</w:t>
      </w:r>
    </w:p>
    <w:p w14:paraId="07792692" w14:textId="77777777" w:rsidR="00070FB2" w:rsidRDefault="00070FB2" w:rsidP="00070FB2">
      <w:pPr>
        <w:pStyle w:val="Heading4"/>
      </w:pPr>
      <w:r>
        <w:t>A732005 RAD SAVJETA ZA NACIONALNE MANJINE</w:t>
      </w:r>
    </w:p>
    <w:p w14:paraId="4DC96A75" w14:textId="77777777" w:rsidR="00070FB2" w:rsidRDefault="00070FB2" w:rsidP="00070FB2">
      <w:pPr>
        <w:pStyle w:val="Heading8"/>
        <w:jc w:val="left"/>
      </w:pPr>
      <w:r>
        <w:t>Zakonske i druge pravne osnove</w:t>
      </w:r>
    </w:p>
    <w:p w14:paraId="4305E5EB" w14:textId="77777777" w:rsidR="00070FB2" w:rsidRDefault="00070FB2" w:rsidP="00070FB2">
      <w:r>
        <w:t xml:space="preserve">Statut Savjeta za nacionalne manjine </w:t>
      </w:r>
    </w:p>
    <w:p w14:paraId="545232ED" w14:textId="77777777" w:rsidR="00070FB2" w:rsidRDefault="00070FB2" w:rsidP="00070FB2">
      <w:r>
        <w:t xml:space="preserve">Ustavni zakon o pravima nacionalnih manjina </w:t>
      </w:r>
    </w:p>
    <w:p w14:paraId="70787DAB" w14:textId="77777777" w:rsidR="00070FB2" w:rsidRDefault="00070FB2" w:rsidP="00070FB2">
      <w:r>
        <w:t xml:space="preserve">Pravilnik o naknadi troškova članovima Savjeta za nacionalne manjine </w:t>
      </w:r>
    </w:p>
    <w:p w14:paraId="597A0593" w14:textId="77777777" w:rsidR="00070FB2" w:rsidRDefault="00070FB2" w:rsidP="00070FB2">
      <w:r>
        <w:t>Odluka o visini i isplati naknade vanjskim članovima Povjerenstv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7F6E74A7" w14:textId="77777777" w:rsidTr="000C0A50">
        <w:trPr>
          <w:jc w:val="center"/>
        </w:trPr>
        <w:tc>
          <w:tcPr>
            <w:tcW w:w="1530" w:type="dxa"/>
            <w:shd w:val="clear" w:color="auto" w:fill="B5C0D8"/>
          </w:tcPr>
          <w:p w14:paraId="3934CD5E" w14:textId="77777777" w:rsidR="00070FB2" w:rsidRDefault="00070FB2" w:rsidP="000C0A50">
            <w:pPr>
              <w:pStyle w:val="CellHeader"/>
              <w:jc w:val="center"/>
            </w:pPr>
            <w:r>
              <w:rPr>
                <w:rFonts w:cs="Times New Roman"/>
              </w:rPr>
              <w:t>Naziv aktivnosti</w:t>
            </w:r>
          </w:p>
        </w:tc>
        <w:tc>
          <w:tcPr>
            <w:tcW w:w="1632" w:type="dxa"/>
            <w:shd w:val="clear" w:color="auto" w:fill="B5C0D8"/>
          </w:tcPr>
          <w:p w14:paraId="39B75761" w14:textId="77777777" w:rsidR="00070FB2" w:rsidRDefault="00070FB2" w:rsidP="000C0A50">
            <w:pPr>
              <w:pStyle w:val="CellHeader"/>
              <w:jc w:val="center"/>
            </w:pPr>
            <w:r>
              <w:rPr>
                <w:rFonts w:cs="Times New Roman"/>
              </w:rPr>
              <w:t>Izvršenje 2022.</w:t>
            </w:r>
          </w:p>
        </w:tc>
        <w:tc>
          <w:tcPr>
            <w:tcW w:w="1632" w:type="dxa"/>
            <w:shd w:val="clear" w:color="auto" w:fill="B5C0D8"/>
          </w:tcPr>
          <w:p w14:paraId="49A001F9" w14:textId="77777777" w:rsidR="00070FB2" w:rsidRDefault="00070FB2" w:rsidP="000C0A50">
            <w:pPr>
              <w:pStyle w:val="CellHeader"/>
              <w:jc w:val="center"/>
            </w:pPr>
            <w:r>
              <w:rPr>
                <w:rFonts w:cs="Times New Roman"/>
              </w:rPr>
              <w:t>Plan 2023.</w:t>
            </w:r>
          </w:p>
        </w:tc>
        <w:tc>
          <w:tcPr>
            <w:tcW w:w="1632" w:type="dxa"/>
            <w:shd w:val="clear" w:color="auto" w:fill="B5C0D8"/>
          </w:tcPr>
          <w:p w14:paraId="1A789037" w14:textId="77777777" w:rsidR="00070FB2" w:rsidRDefault="00070FB2" w:rsidP="000C0A50">
            <w:pPr>
              <w:pStyle w:val="CellHeader"/>
              <w:jc w:val="center"/>
            </w:pPr>
            <w:r>
              <w:rPr>
                <w:rFonts w:cs="Times New Roman"/>
              </w:rPr>
              <w:t>Plan 2024.</w:t>
            </w:r>
          </w:p>
        </w:tc>
        <w:tc>
          <w:tcPr>
            <w:tcW w:w="1632" w:type="dxa"/>
            <w:shd w:val="clear" w:color="auto" w:fill="B5C0D8"/>
          </w:tcPr>
          <w:p w14:paraId="1E4150E5" w14:textId="77777777" w:rsidR="00070FB2" w:rsidRDefault="00070FB2" w:rsidP="000C0A50">
            <w:pPr>
              <w:pStyle w:val="CellHeader"/>
              <w:jc w:val="center"/>
            </w:pPr>
            <w:r>
              <w:rPr>
                <w:rFonts w:cs="Times New Roman"/>
              </w:rPr>
              <w:t>Plan 2025.</w:t>
            </w:r>
          </w:p>
        </w:tc>
        <w:tc>
          <w:tcPr>
            <w:tcW w:w="1632" w:type="dxa"/>
            <w:shd w:val="clear" w:color="auto" w:fill="B5C0D8"/>
          </w:tcPr>
          <w:p w14:paraId="4AC91C89" w14:textId="77777777" w:rsidR="00070FB2" w:rsidRDefault="00070FB2" w:rsidP="000C0A50">
            <w:pPr>
              <w:pStyle w:val="CellHeader"/>
              <w:jc w:val="center"/>
            </w:pPr>
            <w:r>
              <w:rPr>
                <w:rFonts w:cs="Times New Roman"/>
              </w:rPr>
              <w:t>Plan 2026.</w:t>
            </w:r>
          </w:p>
        </w:tc>
        <w:tc>
          <w:tcPr>
            <w:tcW w:w="510" w:type="dxa"/>
            <w:shd w:val="clear" w:color="auto" w:fill="B5C0D8"/>
          </w:tcPr>
          <w:p w14:paraId="20588837" w14:textId="77777777" w:rsidR="00070FB2" w:rsidRDefault="00070FB2" w:rsidP="000C0A50">
            <w:pPr>
              <w:pStyle w:val="CellHeader"/>
              <w:jc w:val="center"/>
            </w:pPr>
            <w:r>
              <w:rPr>
                <w:rFonts w:cs="Times New Roman"/>
              </w:rPr>
              <w:t>Indeks 2024/2023</w:t>
            </w:r>
          </w:p>
        </w:tc>
      </w:tr>
      <w:tr w:rsidR="00070FB2" w14:paraId="7CB3A7F9" w14:textId="77777777" w:rsidTr="000C0A50">
        <w:trPr>
          <w:jc w:val="center"/>
        </w:trPr>
        <w:tc>
          <w:tcPr>
            <w:tcW w:w="1530" w:type="dxa"/>
            <w:vAlign w:val="top"/>
          </w:tcPr>
          <w:p w14:paraId="4B7E203B" w14:textId="77777777" w:rsidR="00070FB2" w:rsidRDefault="00070FB2" w:rsidP="000C0A50">
            <w:pPr>
              <w:pStyle w:val="CellColumn"/>
              <w:jc w:val="left"/>
            </w:pPr>
            <w:r>
              <w:rPr>
                <w:rFonts w:cs="Times New Roman"/>
              </w:rPr>
              <w:t>A732005</w:t>
            </w:r>
          </w:p>
        </w:tc>
        <w:tc>
          <w:tcPr>
            <w:tcW w:w="1632" w:type="dxa"/>
            <w:vAlign w:val="top"/>
          </w:tcPr>
          <w:p w14:paraId="40A7511F" w14:textId="77777777" w:rsidR="00070FB2" w:rsidRDefault="00070FB2" w:rsidP="000C0A50">
            <w:pPr>
              <w:jc w:val="right"/>
            </w:pPr>
            <w:r>
              <w:t>32.501</w:t>
            </w:r>
          </w:p>
        </w:tc>
        <w:tc>
          <w:tcPr>
            <w:tcW w:w="1632" w:type="dxa"/>
            <w:vAlign w:val="top"/>
          </w:tcPr>
          <w:p w14:paraId="6DDFFC5C" w14:textId="77777777" w:rsidR="00070FB2" w:rsidRDefault="00070FB2" w:rsidP="000C0A50">
            <w:pPr>
              <w:jc w:val="right"/>
            </w:pPr>
            <w:r>
              <w:t>45.925</w:t>
            </w:r>
          </w:p>
        </w:tc>
        <w:tc>
          <w:tcPr>
            <w:tcW w:w="1632" w:type="dxa"/>
            <w:vAlign w:val="top"/>
          </w:tcPr>
          <w:p w14:paraId="44E1370E" w14:textId="77777777" w:rsidR="00070FB2" w:rsidRDefault="00070FB2" w:rsidP="000C0A50">
            <w:pPr>
              <w:jc w:val="right"/>
            </w:pPr>
            <w:r>
              <w:t>44.399</w:t>
            </w:r>
          </w:p>
        </w:tc>
        <w:tc>
          <w:tcPr>
            <w:tcW w:w="1632" w:type="dxa"/>
            <w:vAlign w:val="top"/>
          </w:tcPr>
          <w:p w14:paraId="0F09E1A4" w14:textId="77777777" w:rsidR="00070FB2" w:rsidRDefault="00070FB2" w:rsidP="000C0A50">
            <w:pPr>
              <w:jc w:val="right"/>
            </w:pPr>
            <w:r>
              <w:t>44.399</w:t>
            </w:r>
          </w:p>
        </w:tc>
        <w:tc>
          <w:tcPr>
            <w:tcW w:w="1632" w:type="dxa"/>
            <w:vAlign w:val="top"/>
          </w:tcPr>
          <w:p w14:paraId="092203FC" w14:textId="77777777" w:rsidR="00070FB2" w:rsidRDefault="00070FB2" w:rsidP="000C0A50">
            <w:pPr>
              <w:jc w:val="right"/>
            </w:pPr>
            <w:r>
              <w:t>44.399</w:t>
            </w:r>
          </w:p>
        </w:tc>
        <w:tc>
          <w:tcPr>
            <w:tcW w:w="510" w:type="dxa"/>
            <w:vAlign w:val="top"/>
          </w:tcPr>
          <w:p w14:paraId="78FF7EE2" w14:textId="77777777" w:rsidR="00070FB2" w:rsidRDefault="00070FB2" w:rsidP="000C0A50">
            <w:pPr>
              <w:jc w:val="right"/>
            </w:pPr>
            <w:r>
              <w:t>96,7</w:t>
            </w:r>
          </w:p>
        </w:tc>
      </w:tr>
    </w:tbl>
    <w:p w14:paraId="133FEFAD" w14:textId="77777777" w:rsidR="00070FB2" w:rsidRDefault="00070FB2" w:rsidP="00070FB2">
      <w:pPr>
        <w:jc w:val="left"/>
      </w:pPr>
    </w:p>
    <w:p w14:paraId="16DA68D6" w14:textId="77777777" w:rsidR="00070FB2" w:rsidRDefault="00070FB2" w:rsidP="00070FB2">
      <w:r>
        <w:t xml:space="preserve">Savjet za nacionalne manjine: </w:t>
      </w:r>
    </w:p>
    <w:p w14:paraId="53F49AEE" w14:textId="77777777" w:rsidR="00070FB2" w:rsidRDefault="00070FB2" w:rsidP="00070FB2">
      <w:r>
        <w:t xml:space="preserve">- potiče i pruža financijsku potporu za ostvarivanje, razvoj, unapređivanje i povećanje kulturnih i informativno- izdavačkih programa udruga i ustanova, koje artikuliraju većinu djelatnosti manjinskih zajednica, te izražavaju potrebu za očuvanjem etničkog, kulturnog i jezičnog identiteta, a istovremeno znače doprinos kulturnom, društvenom i gospodarskom razvitku Republike Hrvatske, te njihovoj integraciji u hrvatsko društvo, vodeći računa o broju pripadnika nacionalnih manjina, broju članova udruga i ustanova koje okupljaju, dužini djelovanja, te dosadašnjem radu </w:t>
      </w:r>
    </w:p>
    <w:p w14:paraId="69E87759" w14:textId="77777777" w:rsidR="00070FB2" w:rsidRDefault="00070FB2" w:rsidP="00070FB2">
      <w:r>
        <w:t xml:space="preserve">- održava i podiže dostignutu razinu ostvarivanja etničkih prava koja su značajna za pripadnike nacionalnih manjina </w:t>
      </w:r>
    </w:p>
    <w:p w14:paraId="163777D6" w14:textId="77777777" w:rsidR="00070FB2" w:rsidRDefault="00070FB2" w:rsidP="00070FB2">
      <w:r>
        <w:lastRenderedPageBreak/>
        <w:t xml:space="preserve">- poklanja posebnu pozornost kulturnom amaterizmu i ustanovama kulture zbog njihove važnosti u očuvanju etničkog identiteta </w:t>
      </w:r>
    </w:p>
    <w:p w14:paraId="68FD12CC" w14:textId="77777777" w:rsidR="00070FB2" w:rsidRDefault="00070FB2" w:rsidP="00070FB2">
      <w:r>
        <w:t xml:space="preserve">- podupire programe koji doprinose unapređivanju tolerancije i uspostavljanju multietničkog i multikulturalnog povjerenja </w:t>
      </w:r>
    </w:p>
    <w:p w14:paraId="4FC715F1" w14:textId="77777777" w:rsidR="00070FB2" w:rsidRDefault="00070FB2" w:rsidP="00070FB2">
      <w:r>
        <w:t xml:space="preserve">- provodi zaključke i odredbe ugovora i sporazuma o zaštiti prava nacionalnih manjina kojih je potpisnik Republika Hrvatska. </w:t>
      </w:r>
    </w:p>
    <w:p w14:paraId="23A1A5BB" w14:textId="77777777" w:rsidR="00070FB2" w:rsidRDefault="00070FB2" w:rsidP="00070FB2">
      <w:r>
        <w:t xml:space="preserve"> </w:t>
      </w:r>
    </w:p>
    <w:p w14:paraId="0B5FAEFC" w14:textId="77777777" w:rsidR="00070FB2" w:rsidRDefault="00070FB2" w:rsidP="00070FB2">
      <w:r>
        <w:t xml:space="preserve">U okviru aktivnosti A732005 Rad Savjeta za nacionalne manjine i skupini rashoda 32 Materijalni rashodi planirana su sredstva u iznosu 44.399 EUR za sve tri godine planiranja. </w:t>
      </w:r>
    </w:p>
    <w:p w14:paraId="70C8A7ED" w14:textId="77777777" w:rsidR="00070FB2" w:rsidRDefault="00070FB2" w:rsidP="00070FB2">
      <w:r>
        <w:t>Sredstva su planirana za naknade članovima Savjeta koji nisu saborski zastupnici i naknade za članove povjerenstva te za putne troškove članovima Savjeta za dolaske na sjednice Savjeta. Na tematskim sjednicama Savjeta donosi se Odluka o rasporedu sredstava za programe kulturne autonomije za udruge i ustanove nacionalnih manjina, prihvaćaju se Izvještaji o provođenju programa i utrošku sredstava, Izvještaj HRT-a o programima za nacionalne manjine, imenuje se Povjerenstvo za donošenje prijedloga Odluke o rasporedu i dr. Iz razloga što se u zgradi Vlade planiraju obavljati radovi obnove, planirana su sredstva za najam dvorana i reprezentaciju za održavanje sjednica Savjeta.</w:t>
      </w:r>
    </w:p>
    <w:p w14:paraId="5CDF19A5"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5DFE9BC8" w14:textId="77777777" w:rsidTr="000C0A50">
        <w:trPr>
          <w:jc w:val="center"/>
        </w:trPr>
        <w:tc>
          <w:tcPr>
            <w:tcW w:w="2245" w:type="dxa"/>
            <w:shd w:val="clear" w:color="auto" w:fill="B5C0D8"/>
          </w:tcPr>
          <w:p w14:paraId="75E7B42B" w14:textId="77777777" w:rsidR="00070FB2" w:rsidRDefault="00070FB2" w:rsidP="000C0A50">
            <w:pPr>
              <w:jc w:val="center"/>
            </w:pPr>
            <w:r>
              <w:t>Pokazatelj rezultata</w:t>
            </w:r>
          </w:p>
        </w:tc>
        <w:tc>
          <w:tcPr>
            <w:tcW w:w="2245" w:type="dxa"/>
            <w:shd w:val="clear" w:color="auto" w:fill="B5C0D8"/>
          </w:tcPr>
          <w:p w14:paraId="54F7BEAB" w14:textId="77777777" w:rsidR="00070FB2" w:rsidRDefault="00070FB2" w:rsidP="000C0A50">
            <w:pPr>
              <w:pStyle w:val="CellHeader"/>
              <w:jc w:val="center"/>
            </w:pPr>
            <w:r>
              <w:rPr>
                <w:rFonts w:cs="Times New Roman"/>
              </w:rPr>
              <w:t>Definicija</w:t>
            </w:r>
          </w:p>
        </w:tc>
        <w:tc>
          <w:tcPr>
            <w:tcW w:w="918" w:type="dxa"/>
            <w:shd w:val="clear" w:color="auto" w:fill="B5C0D8"/>
          </w:tcPr>
          <w:p w14:paraId="3F5A9970" w14:textId="77777777" w:rsidR="00070FB2" w:rsidRDefault="00070FB2" w:rsidP="000C0A50">
            <w:pPr>
              <w:pStyle w:val="CellHeader"/>
              <w:jc w:val="center"/>
            </w:pPr>
            <w:r>
              <w:rPr>
                <w:rFonts w:cs="Times New Roman"/>
              </w:rPr>
              <w:t>Jedinica</w:t>
            </w:r>
          </w:p>
        </w:tc>
        <w:tc>
          <w:tcPr>
            <w:tcW w:w="918" w:type="dxa"/>
            <w:shd w:val="clear" w:color="auto" w:fill="B5C0D8"/>
          </w:tcPr>
          <w:p w14:paraId="11BD2612" w14:textId="77777777" w:rsidR="00070FB2" w:rsidRDefault="00070FB2" w:rsidP="000C0A50">
            <w:pPr>
              <w:pStyle w:val="CellHeader"/>
              <w:jc w:val="center"/>
            </w:pPr>
            <w:r>
              <w:rPr>
                <w:rFonts w:cs="Times New Roman"/>
              </w:rPr>
              <w:t>Polazna vrijednost</w:t>
            </w:r>
          </w:p>
        </w:tc>
        <w:tc>
          <w:tcPr>
            <w:tcW w:w="918" w:type="dxa"/>
            <w:shd w:val="clear" w:color="auto" w:fill="B5C0D8"/>
          </w:tcPr>
          <w:p w14:paraId="206A45DA" w14:textId="77777777" w:rsidR="00070FB2" w:rsidRDefault="00070FB2" w:rsidP="000C0A50">
            <w:pPr>
              <w:pStyle w:val="CellHeader"/>
              <w:jc w:val="center"/>
            </w:pPr>
            <w:r>
              <w:rPr>
                <w:rFonts w:cs="Times New Roman"/>
              </w:rPr>
              <w:t>Izvor podataka</w:t>
            </w:r>
          </w:p>
        </w:tc>
        <w:tc>
          <w:tcPr>
            <w:tcW w:w="918" w:type="dxa"/>
            <w:shd w:val="clear" w:color="auto" w:fill="B5C0D8"/>
          </w:tcPr>
          <w:p w14:paraId="28067059"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A10C9FF"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121EFF1" w14:textId="77777777" w:rsidR="00070FB2" w:rsidRDefault="00070FB2" w:rsidP="000C0A50">
            <w:pPr>
              <w:pStyle w:val="CellHeader"/>
              <w:jc w:val="center"/>
            </w:pPr>
            <w:r>
              <w:rPr>
                <w:rFonts w:cs="Times New Roman"/>
              </w:rPr>
              <w:t>Ciljana vrijednost (2026.)</w:t>
            </w:r>
          </w:p>
        </w:tc>
      </w:tr>
      <w:tr w:rsidR="00070FB2" w14:paraId="2CDEF809" w14:textId="77777777" w:rsidTr="000C0A50">
        <w:trPr>
          <w:jc w:val="center"/>
        </w:trPr>
        <w:tc>
          <w:tcPr>
            <w:tcW w:w="2245" w:type="dxa"/>
            <w:vAlign w:val="top"/>
          </w:tcPr>
          <w:p w14:paraId="0BAB4072" w14:textId="77777777" w:rsidR="00070FB2" w:rsidRDefault="00070FB2" w:rsidP="000C0A50">
            <w:pPr>
              <w:pStyle w:val="CellColumn"/>
              <w:jc w:val="left"/>
            </w:pPr>
            <w:r>
              <w:rPr>
                <w:rFonts w:cs="Times New Roman"/>
              </w:rPr>
              <w:t>Broj održanih tematskih sjednica Savjeta</w:t>
            </w:r>
          </w:p>
        </w:tc>
        <w:tc>
          <w:tcPr>
            <w:tcW w:w="2245" w:type="dxa"/>
            <w:vAlign w:val="top"/>
          </w:tcPr>
          <w:p w14:paraId="43D40166" w14:textId="77777777" w:rsidR="00070FB2" w:rsidRDefault="00070FB2" w:rsidP="000C0A50">
            <w:pPr>
              <w:pStyle w:val="CellColumn"/>
              <w:jc w:val="left"/>
            </w:pPr>
            <w:r>
              <w:rPr>
                <w:rFonts w:cs="Times New Roman"/>
              </w:rPr>
              <w:t>Tematske sjednice Savjeta se kontinuirano održavaju u svrhu podupiranja integracije nacionalnih manjina u hrvatsko društvo</w:t>
            </w:r>
          </w:p>
        </w:tc>
        <w:tc>
          <w:tcPr>
            <w:tcW w:w="918" w:type="dxa"/>
          </w:tcPr>
          <w:p w14:paraId="3746716F" w14:textId="77777777" w:rsidR="00070FB2" w:rsidRDefault="00070FB2" w:rsidP="000C0A50">
            <w:pPr>
              <w:jc w:val="center"/>
            </w:pPr>
            <w:r>
              <w:t>broj</w:t>
            </w:r>
          </w:p>
        </w:tc>
        <w:tc>
          <w:tcPr>
            <w:tcW w:w="918" w:type="dxa"/>
          </w:tcPr>
          <w:p w14:paraId="247A7ED3" w14:textId="77777777" w:rsidR="00070FB2" w:rsidRDefault="00070FB2" w:rsidP="000C0A50">
            <w:pPr>
              <w:jc w:val="center"/>
            </w:pPr>
            <w:r>
              <w:t>5</w:t>
            </w:r>
          </w:p>
        </w:tc>
        <w:tc>
          <w:tcPr>
            <w:tcW w:w="918" w:type="dxa"/>
          </w:tcPr>
          <w:p w14:paraId="0A6033C8" w14:textId="77777777" w:rsidR="00070FB2" w:rsidRDefault="00070FB2" w:rsidP="000C0A50">
            <w:pPr>
              <w:pStyle w:val="CellColumn"/>
              <w:jc w:val="center"/>
            </w:pPr>
            <w:r>
              <w:rPr>
                <w:rFonts w:cs="Times New Roman"/>
              </w:rPr>
              <w:t xml:space="preserve">Zapisnici sa sjednica; </w:t>
            </w:r>
          </w:p>
          <w:p w14:paraId="27AF2BF1" w14:textId="77777777" w:rsidR="00070FB2" w:rsidRDefault="00070FB2" w:rsidP="000C0A50">
            <w:pPr>
              <w:pStyle w:val="CellColumn"/>
              <w:jc w:val="center"/>
            </w:pPr>
            <w:r>
              <w:rPr>
                <w:rFonts w:cs="Times New Roman"/>
              </w:rPr>
              <w:t>pozivi na sjednice</w:t>
            </w:r>
          </w:p>
        </w:tc>
        <w:tc>
          <w:tcPr>
            <w:tcW w:w="918" w:type="dxa"/>
          </w:tcPr>
          <w:p w14:paraId="06357D71" w14:textId="77777777" w:rsidR="00070FB2" w:rsidRDefault="00070FB2" w:rsidP="000C0A50">
            <w:pPr>
              <w:jc w:val="center"/>
            </w:pPr>
            <w:r>
              <w:t>5</w:t>
            </w:r>
          </w:p>
        </w:tc>
        <w:tc>
          <w:tcPr>
            <w:tcW w:w="918" w:type="dxa"/>
          </w:tcPr>
          <w:p w14:paraId="4D1A1711" w14:textId="77777777" w:rsidR="00070FB2" w:rsidRDefault="00070FB2" w:rsidP="000C0A50">
            <w:pPr>
              <w:jc w:val="center"/>
            </w:pPr>
            <w:r>
              <w:t>6</w:t>
            </w:r>
          </w:p>
        </w:tc>
        <w:tc>
          <w:tcPr>
            <w:tcW w:w="918" w:type="dxa"/>
          </w:tcPr>
          <w:p w14:paraId="7CF3B7CC" w14:textId="77777777" w:rsidR="00070FB2" w:rsidRDefault="00070FB2" w:rsidP="000C0A50">
            <w:pPr>
              <w:jc w:val="center"/>
            </w:pPr>
            <w:r>
              <w:t>6</w:t>
            </w:r>
          </w:p>
        </w:tc>
      </w:tr>
    </w:tbl>
    <w:p w14:paraId="00DE2C8B" w14:textId="77777777" w:rsidR="00070FB2" w:rsidRDefault="00070FB2" w:rsidP="00070FB2">
      <w:pPr>
        <w:jc w:val="left"/>
      </w:pPr>
    </w:p>
    <w:p w14:paraId="665F779B" w14:textId="77777777" w:rsidR="00070FB2" w:rsidRDefault="00070FB2" w:rsidP="00070FB2">
      <w:pPr>
        <w:pStyle w:val="Heading4"/>
      </w:pPr>
      <w:r>
        <w:t>A732007 NORMATIVNO FINANCIRANJE UREDNIŠTVA NA MAĐARSKOM JEZIKU</w:t>
      </w:r>
    </w:p>
    <w:p w14:paraId="777C6E77" w14:textId="77777777" w:rsidR="00070FB2" w:rsidRDefault="00070FB2" w:rsidP="00070FB2">
      <w:pPr>
        <w:pStyle w:val="Heading8"/>
        <w:jc w:val="left"/>
      </w:pPr>
      <w:r>
        <w:t>Zakonske i druge pravne osnove</w:t>
      </w:r>
    </w:p>
    <w:p w14:paraId="7BA6CBE1" w14:textId="77777777" w:rsidR="00070FB2" w:rsidRDefault="00070FB2" w:rsidP="00070FB2">
      <w:r>
        <w:t>Preporuka br. 42 Zapisnika sa sjednice Mješovitog odbora o uzajamnoj zaštiti hrvatske manjine u Mađarskoj i mađarske manjine u Republici Hrvatskoj od 6. ožujka 2018.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73CB7D4C" w14:textId="77777777" w:rsidTr="000C0A50">
        <w:trPr>
          <w:jc w:val="center"/>
        </w:trPr>
        <w:tc>
          <w:tcPr>
            <w:tcW w:w="1530" w:type="dxa"/>
            <w:shd w:val="clear" w:color="auto" w:fill="B5C0D8"/>
          </w:tcPr>
          <w:p w14:paraId="48E8724B" w14:textId="77777777" w:rsidR="00070FB2" w:rsidRDefault="00070FB2" w:rsidP="000C0A50">
            <w:pPr>
              <w:pStyle w:val="CellHeader"/>
              <w:jc w:val="center"/>
            </w:pPr>
            <w:r>
              <w:rPr>
                <w:rFonts w:cs="Times New Roman"/>
              </w:rPr>
              <w:t>Naziv aktivnosti</w:t>
            </w:r>
          </w:p>
        </w:tc>
        <w:tc>
          <w:tcPr>
            <w:tcW w:w="1632" w:type="dxa"/>
            <w:shd w:val="clear" w:color="auto" w:fill="B5C0D8"/>
          </w:tcPr>
          <w:p w14:paraId="18759552" w14:textId="77777777" w:rsidR="00070FB2" w:rsidRDefault="00070FB2" w:rsidP="000C0A50">
            <w:pPr>
              <w:pStyle w:val="CellHeader"/>
              <w:jc w:val="center"/>
            </w:pPr>
            <w:r>
              <w:rPr>
                <w:rFonts w:cs="Times New Roman"/>
              </w:rPr>
              <w:t>Izvršenje 2022.</w:t>
            </w:r>
          </w:p>
        </w:tc>
        <w:tc>
          <w:tcPr>
            <w:tcW w:w="1632" w:type="dxa"/>
            <w:shd w:val="clear" w:color="auto" w:fill="B5C0D8"/>
          </w:tcPr>
          <w:p w14:paraId="71EE17BE" w14:textId="77777777" w:rsidR="00070FB2" w:rsidRDefault="00070FB2" w:rsidP="000C0A50">
            <w:pPr>
              <w:pStyle w:val="CellHeader"/>
              <w:jc w:val="center"/>
            </w:pPr>
            <w:r>
              <w:rPr>
                <w:rFonts w:cs="Times New Roman"/>
              </w:rPr>
              <w:t>Plan 2023.</w:t>
            </w:r>
          </w:p>
        </w:tc>
        <w:tc>
          <w:tcPr>
            <w:tcW w:w="1632" w:type="dxa"/>
            <w:shd w:val="clear" w:color="auto" w:fill="B5C0D8"/>
          </w:tcPr>
          <w:p w14:paraId="5611D3A0" w14:textId="77777777" w:rsidR="00070FB2" w:rsidRDefault="00070FB2" w:rsidP="000C0A50">
            <w:pPr>
              <w:pStyle w:val="CellHeader"/>
              <w:jc w:val="center"/>
            </w:pPr>
            <w:r>
              <w:rPr>
                <w:rFonts w:cs="Times New Roman"/>
              </w:rPr>
              <w:t>Plan 2024.</w:t>
            </w:r>
          </w:p>
        </w:tc>
        <w:tc>
          <w:tcPr>
            <w:tcW w:w="1632" w:type="dxa"/>
            <w:shd w:val="clear" w:color="auto" w:fill="B5C0D8"/>
          </w:tcPr>
          <w:p w14:paraId="04F087DB" w14:textId="77777777" w:rsidR="00070FB2" w:rsidRDefault="00070FB2" w:rsidP="000C0A50">
            <w:pPr>
              <w:pStyle w:val="CellHeader"/>
              <w:jc w:val="center"/>
            </w:pPr>
            <w:r>
              <w:rPr>
                <w:rFonts w:cs="Times New Roman"/>
              </w:rPr>
              <w:t>Plan 2025.</w:t>
            </w:r>
          </w:p>
        </w:tc>
        <w:tc>
          <w:tcPr>
            <w:tcW w:w="1632" w:type="dxa"/>
            <w:shd w:val="clear" w:color="auto" w:fill="B5C0D8"/>
          </w:tcPr>
          <w:p w14:paraId="1A989129" w14:textId="77777777" w:rsidR="00070FB2" w:rsidRDefault="00070FB2" w:rsidP="000C0A50">
            <w:pPr>
              <w:pStyle w:val="CellHeader"/>
              <w:jc w:val="center"/>
            </w:pPr>
            <w:r>
              <w:rPr>
                <w:rFonts w:cs="Times New Roman"/>
              </w:rPr>
              <w:t>Plan 2026.</w:t>
            </w:r>
          </w:p>
        </w:tc>
        <w:tc>
          <w:tcPr>
            <w:tcW w:w="510" w:type="dxa"/>
            <w:shd w:val="clear" w:color="auto" w:fill="B5C0D8"/>
          </w:tcPr>
          <w:p w14:paraId="6A059900" w14:textId="77777777" w:rsidR="00070FB2" w:rsidRDefault="00070FB2" w:rsidP="000C0A50">
            <w:pPr>
              <w:pStyle w:val="CellHeader"/>
              <w:jc w:val="center"/>
            </w:pPr>
            <w:r>
              <w:rPr>
                <w:rFonts w:cs="Times New Roman"/>
              </w:rPr>
              <w:t>Indeks 2024/2023</w:t>
            </w:r>
          </w:p>
        </w:tc>
      </w:tr>
      <w:tr w:rsidR="00070FB2" w14:paraId="61F19F74" w14:textId="77777777" w:rsidTr="000C0A50">
        <w:trPr>
          <w:jc w:val="center"/>
        </w:trPr>
        <w:tc>
          <w:tcPr>
            <w:tcW w:w="1530" w:type="dxa"/>
            <w:vAlign w:val="top"/>
          </w:tcPr>
          <w:p w14:paraId="6092C6D1" w14:textId="77777777" w:rsidR="00070FB2" w:rsidRDefault="00070FB2" w:rsidP="000C0A50">
            <w:pPr>
              <w:pStyle w:val="CellColumn"/>
              <w:jc w:val="left"/>
            </w:pPr>
            <w:r>
              <w:rPr>
                <w:rFonts w:cs="Times New Roman"/>
              </w:rPr>
              <w:t>A732007</w:t>
            </w:r>
          </w:p>
        </w:tc>
        <w:tc>
          <w:tcPr>
            <w:tcW w:w="1632" w:type="dxa"/>
            <w:vAlign w:val="top"/>
          </w:tcPr>
          <w:p w14:paraId="79E223A7" w14:textId="77777777" w:rsidR="00070FB2" w:rsidRDefault="00070FB2" w:rsidP="000C0A50">
            <w:pPr>
              <w:jc w:val="right"/>
            </w:pPr>
            <w:r>
              <w:t>86.270</w:t>
            </w:r>
          </w:p>
        </w:tc>
        <w:tc>
          <w:tcPr>
            <w:tcW w:w="1632" w:type="dxa"/>
            <w:vAlign w:val="top"/>
          </w:tcPr>
          <w:p w14:paraId="737EB4CD" w14:textId="77777777" w:rsidR="00070FB2" w:rsidRDefault="00070FB2" w:rsidP="000C0A50">
            <w:pPr>
              <w:jc w:val="right"/>
            </w:pPr>
            <w:r>
              <w:t>159.267</w:t>
            </w:r>
          </w:p>
        </w:tc>
        <w:tc>
          <w:tcPr>
            <w:tcW w:w="1632" w:type="dxa"/>
            <w:vAlign w:val="top"/>
          </w:tcPr>
          <w:p w14:paraId="5EEB157B" w14:textId="77777777" w:rsidR="00070FB2" w:rsidRDefault="00070FB2" w:rsidP="000C0A50">
            <w:pPr>
              <w:jc w:val="right"/>
            </w:pPr>
            <w:r>
              <w:t>200.002</w:t>
            </w:r>
          </w:p>
        </w:tc>
        <w:tc>
          <w:tcPr>
            <w:tcW w:w="1632" w:type="dxa"/>
            <w:vAlign w:val="top"/>
          </w:tcPr>
          <w:p w14:paraId="7BA3F702" w14:textId="77777777" w:rsidR="00070FB2" w:rsidRDefault="00070FB2" w:rsidP="000C0A50">
            <w:pPr>
              <w:jc w:val="right"/>
            </w:pPr>
            <w:r>
              <w:t>159.269</w:t>
            </w:r>
          </w:p>
        </w:tc>
        <w:tc>
          <w:tcPr>
            <w:tcW w:w="1632" w:type="dxa"/>
            <w:vAlign w:val="top"/>
          </w:tcPr>
          <w:p w14:paraId="5C47F412" w14:textId="77777777" w:rsidR="00070FB2" w:rsidRDefault="00070FB2" w:rsidP="000C0A50">
            <w:pPr>
              <w:jc w:val="right"/>
            </w:pPr>
            <w:r>
              <w:t>159.269</w:t>
            </w:r>
          </w:p>
        </w:tc>
        <w:tc>
          <w:tcPr>
            <w:tcW w:w="510" w:type="dxa"/>
            <w:vAlign w:val="top"/>
          </w:tcPr>
          <w:p w14:paraId="4F6B498E" w14:textId="77777777" w:rsidR="00070FB2" w:rsidRDefault="00070FB2" w:rsidP="000C0A50">
            <w:pPr>
              <w:jc w:val="right"/>
            </w:pPr>
            <w:r>
              <w:t>125,6</w:t>
            </w:r>
          </w:p>
        </w:tc>
      </w:tr>
    </w:tbl>
    <w:p w14:paraId="0D7F214D" w14:textId="77777777" w:rsidR="00070FB2" w:rsidRDefault="00070FB2" w:rsidP="00070FB2">
      <w:pPr>
        <w:jc w:val="left"/>
      </w:pPr>
    </w:p>
    <w:p w14:paraId="612D399F" w14:textId="77777777" w:rsidR="00070FB2" w:rsidRDefault="00070FB2" w:rsidP="00070FB2">
      <w:r>
        <w:t xml:space="preserve">U okviru aktivnosti A732007 Normativno financiranje uredništva na mađarskom jeziku i skupini rashoda 38 Ostali rashodi planirana su sredstva u iznosu 200.002 EUR za 2024. godinu, 159.269 EUR za 2025. godinu te 159.269 za 2026. godinu. </w:t>
      </w:r>
    </w:p>
    <w:p w14:paraId="1F0880E0" w14:textId="77777777" w:rsidR="00070FB2" w:rsidRDefault="00070FB2" w:rsidP="00070FB2">
      <w:r>
        <w:t>Sredstva su planirana temeljem preporuke broj 42 Zapisnika sa sjednice Mješovitog odbora o uzajamnoj zaštiti hrvatske manjine u Mađarskoj i mađarske manjine u Republici Hrvatskoj od 6. ožujka 2018. godine. Obavezu provodi krovna udruga mađarske nacionalne manjine u RH – Demokratska zajednica Mađara Hrvatske, Bilje.</w:t>
      </w:r>
    </w:p>
    <w:p w14:paraId="2444CB5F"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0B24607C" w14:textId="77777777" w:rsidTr="000C0A50">
        <w:trPr>
          <w:jc w:val="center"/>
        </w:trPr>
        <w:tc>
          <w:tcPr>
            <w:tcW w:w="2245" w:type="dxa"/>
            <w:shd w:val="clear" w:color="auto" w:fill="B5C0D8"/>
          </w:tcPr>
          <w:p w14:paraId="7E3AC59D" w14:textId="77777777" w:rsidR="00070FB2" w:rsidRDefault="00070FB2" w:rsidP="000C0A50">
            <w:pPr>
              <w:jc w:val="center"/>
            </w:pPr>
            <w:r>
              <w:t>Pokazatelj rezultata</w:t>
            </w:r>
          </w:p>
        </w:tc>
        <w:tc>
          <w:tcPr>
            <w:tcW w:w="2245" w:type="dxa"/>
            <w:shd w:val="clear" w:color="auto" w:fill="B5C0D8"/>
          </w:tcPr>
          <w:p w14:paraId="2FBC0A87" w14:textId="77777777" w:rsidR="00070FB2" w:rsidRDefault="00070FB2" w:rsidP="000C0A50">
            <w:pPr>
              <w:pStyle w:val="CellHeader"/>
              <w:jc w:val="center"/>
            </w:pPr>
            <w:r>
              <w:rPr>
                <w:rFonts w:cs="Times New Roman"/>
              </w:rPr>
              <w:t>Definicija</w:t>
            </w:r>
          </w:p>
        </w:tc>
        <w:tc>
          <w:tcPr>
            <w:tcW w:w="918" w:type="dxa"/>
            <w:shd w:val="clear" w:color="auto" w:fill="B5C0D8"/>
          </w:tcPr>
          <w:p w14:paraId="5BECA57F" w14:textId="77777777" w:rsidR="00070FB2" w:rsidRDefault="00070FB2" w:rsidP="000C0A50">
            <w:pPr>
              <w:pStyle w:val="CellHeader"/>
              <w:jc w:val="center"/>
            </w:pPr>
            <w:r>
              <w:rPr>
                <w:rFonts w:cs="Times New Roman"/>
              </w:rPr>
              <w:t>Jedinica</w:t>
            </w:r>
          </w:p>
        </w:tc>
        <w:tc>
          <w:tcPr>
            <w:tcW w:w="918" w:type="dxa"/>
            <w:shd w:val="clear" w:color="auto" w:fill="B5C0D8"/>
          </w:tcPr>
          <w:p w14:paraId="2095EBC7" w14:textId="77777777" w:rsidR="00070FB2" w:rsidRDefault="00070FB2" w:rsidP="000C0A50">
            <w:pPr>
              <w:pStyle w:val="CellHeader"/>
              <w:jc w:val="center"/>
            </w:pPr>
            <w:r>
              <w:rPr>
                <w:rFonts w:cs="Times New Roman"/>
              </w:rPr>
              <w:t>Polazna vrijednost</w:t>
            </w:r>
          </w:p>
        </w:tc>
        <w:tc>
          <w:tcPr>
            <w:tcW w:w="918" w:type="dxa"/>
            <w:shd w:val="clear" w:color="auto" w:fill="B5C0D8"/>
          </w:tcPr>
          <w:p w14:paraId="328307B0" w14:textId="77777777" w:rsidR="00070FB2" w:rsidRDefault="00070FB2" w:rsidP="000C0A50">
            <w:pPr>
              <w:pStyle w:val="CellHeader"/>
              <w:jc w:val="center"/>
            </w:pPr>
            <w:r>
              <w:rPr>
                <w:rFonts w:cs="Times New Roman"/>
              </w:rPr>
              <w:t>Izvor podataka</w:t>
            </w:r>
          </w:p>
        </w:tc>
        <w:tc>
          <w:tcPr>
            <w:tcW w:w="918" w:type="dxa"/>
            <w:shd w:val="clear" w:color="auto" w:fill="B5C0D8"/>
          </w:tcPr>
          <w:p w14:paraId="67CAAEF8"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65A75D99"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60BE99EF" w14:textId="77777777" w:rsidR="00070FB2" w:rsidRDefault="00070FB2" w:rsidP="000C0A50">
            <w:pPr>
              <w:pStyle w:val="CellHeader"/>
              <w:jc w:val="center"/>
            </w:pPr>
            <w:r>
              <w:rPr>
                <w:rFonts w:cs="Times New Roman"/>
              </w:rPr>
              <w:t>Ciljana vrijednost (2026.)</w:t>
            </w:r>
          </w:p>
        </w:tc>
      </w:tr>
      <w:tr w:rsidR="00070FB2" w14:paraId="5B1D0A48" w14:textId="77777777" w:rsidTr="000C0A50">
        <w:trPr>
          <w:jc w:val="center"/>
        </w:trPr>
        <w:tc>
          <w:tcPr>
            <w:tcW w:w="2245" w:type="dxa"/>
            <w:vAlign w:val="top"/>
          </w:tcPr>
          <w:p w14:paraId="0D9635CA" w14:textId="77777777" w:rsidR="00070FB2" w:rsidRDefault="00070FB2" w:rsidP="000C0A50">
            <w:pPr>
              <w:pStyle w:val="CellColumn"/>
              <w:jc w:val="left"/>
            </w:pPr>
            <w:r>
              <w:rPr>
                <w:rFonts w:cs="Times New Roman"/>
              </w:rPr>
              <w:lastRenderedPageBreak/>
              <w:t>Broj ugovora sa Demokratskom zajednicom Mađara Hrvatske</w:t>
            </w:r>
          </w:p>
        </w:tc>
        <w:tc>
          <w:tcPr>
            <w:tcW w:w="2245" w:type="dxa"/>
            <w:vAlign w:val="top"/>
          </w:tcPr>
          <w:p w14:paraId="569A3776" w14:textId="77777777" w:rsidR="00070FB2" w:rsidRDefault="00070FB2" w:rsidP="000C0A50">
            <w:pPr>
              <w:pStyle w:val="CellColumn"/>
              <w:jc w:val="left"/>
            </w:pPr>
            <w:r>
              <w:rPr>
                <w:rFonts w:cs="Times New Roman"/>
              </w:rPr>
              <w:t>Za potrebe uredništva na mađarskom jeziku osiguravaju se pretpostavke za rad</w:t>
            </w:r>
          </w:p>
        </w:tc>
        <w:tc>
          <w:tcPr>
            <w:tcW w:w="918" w:type="dxa"/>
          </w:tcPr>
          <w:p w14:paraId="754E82BB" w14:textId="77777777" w:rsidR="00070FB2" w:rsidRDefault="00070FB2" w:rsidP="000C0A50">
            <w:pPr>
              <w:jc w:val="center"/>
            </w:pPr>
            <w:r>
              <w:t>broj</w:t>
            </w:r>
          </w:p>
        </w:tc>
        <w:tc>
          <w:tcPr>
            <w:tcW w:w="918" w:type="dxa"/>
          </w:tcPr>
          <w:p w14:paraId="5FFA2A1B" w14:textId="77777777" w:rsidR="00070FB2" w:rsidRDefault="00070FB2" w:rsidP="000C0A50">
            <w:pPr>
              <w:jc w:val="center"/>
            </w:pPr>
            <w:r>
              <w:t>1</w:t>
            </w:r>
          </w:p>
        </w:tc>
        <w:tc>
          <w:tcPr>
            <w:tcW w:w="918" w:type="dxa"/>
          </w:tcPr>
          <w:p w14:paraId="1B2E367C" w14:textId="77777777" w:rsidR="00070FB2" w:rsidRDefault="00070FB2" w:rsidP="000C0A50">
            <w:pPr>
              <w:pStyle w:val="CellColumn"/>
              <w:jc w:val="center"/>
            </w:pPr>
            <w:r>
              <w:rPr>
                <w:rFonts w:cs="Times New Roman"/>
              </w:rPr>
              <w:t>Ugovor</w:t>
            </w:r>
          </w:p>
        </w:tc>
        <w:tc>
          <w:tcPr>
            <w:tcW w:w="918" w:type="dxa"/>
          </w:tcPr>
          <w:p w14:paraId="56ED035E" w14:textId="77777777" w:rsidR="00070FB2" w:rsidRDefault="00070FB2" w:rsidP="000C0A50">
            <w:pPr>
              <w:jc w:val="center"/>
            </w:pPr>
            <w:r>
              <w:t>1</w:t>
            </w:r>
          </w:p>
        </w:tc>
        <w:tc>
          <w:tcPr>
            <w:tcW w:w="918" w:type="dxa"/>
          </w:tcPr>
          <w:p w14:paraId="5DA7228F" w14:textId="77777777" w:rsidR="00070FB2" w:rsidRDefault="00070FB2" w:rsidP="000C0A50">
            <w:pPr>
              <w:jc w:val="center"/>
            </w:pPr>
            <w:r>
              <w:t>1</w:t>
            </w:r>
          </w:p>
        </w:tc>
        <w:tc>
          <w:tcPr>
            <w:tcW w:w="918" w:type="dxa"/>
          </w:tcPr>
          <w:p w14:paraId="6FE5B9FD" w14:textId="77777777" w:rsidR="00070FB2" w:rsidRDefault="00070FB2" w:rsidP="000C0A50">
            <w:pPr>
              <w:jc w:val="center"/>
            </w:pPr>
            <w:r>
              <w:t>1</w:t>
            </w:r>
          </w:p>
        </w:tc>
      </w:tr>
    </w:tbl>
    <w:p w14:paraId="0420513D" w14:textId="77777777" w:rsidR="00070FB2" w:rsidRDefault="00070FB2" w:rsidP="00070FB2">
      <w:pPr>
        <w:jc w:val="left"/>
      </w:pPr>
    </w:p>
    <w:p w14:paraId="66D945E8" w14:textId="77777777" w:rsidR="00070FB2" w:rsidRDefault="00070FB2" w:rsidP="00070FB2">
      <w:pPr>
        <w:pStyle w:val="Heading4"/>
      </w:pPr>
      <w:r>
        <w:t>K732001 INFORMATIZACIJA STRUČNE SLUŽBE SAVJETA ZA NACIONALNE MANJINE</w:t>
      </w:r>
    </w:p>
    <w:p w14:paraId="385BD0B0" w14:textId="77777777" w:rsidR="00070FB2" w:rsidRDefault="00070FB2" w:rsidP="00070FB2">
      <w:pPr>
        <w:pStyle w:val="Heading8"/>
        <w:jc w:val="left"/>
      </w:pPr>
      <w:r>
        <w:t>Zakonske i druge pravne osnove</w:t>
      </w:r>
    </w:p>
    <w:p w14:paraId="3561CFFF" w14:textId="77777777" w:rsidR="00070FB2" w:rsidRDefault="00070FB2" w:rsidP="00070FB2">
      <w:r>
        <w:t>Uredba o Stručnoj službi Savjeta za nacionalne manjin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070FB2" w14:paraId="1CF71E18" w14:textId="77777777" w:rsidTr="000C0A50">
        <w:trPr>
          <w:jc w:val="center"/>
        </w:trPr>
        <w:tc>
          <w:tcPr>
            <w:tcW w:w="1530" w:type="dxa"/>
            <w:shd w:val="clear" w:color="auto" w:fill="B5C0D8"/>
          </w:tcPr>
          <w:p w14:paraId="04753E3C" w14:textId="77777777" w:rsidR="00070FB2" w:rsidRDefault="00070FB2" w:rsidP="000C0A50">
            <w:pPr>
              <w:pStyle w:val="CellHeader"/>
              <w:jc w:val="center"/>
            </w:pPr>
            <w:r>
              <w:rPr>
                <w:rFonts w:cs="Times New Roman"/>
              </w:rPr>
              <w:t>Naziv aktivnosti</w:t>
            </w:r>
          </w:p>
        </w:tc>
        <w:tc>
          <w:tcPr>
            <w:tcW w:w="1632" w:type="dxa"/>
            <w:shd w:val="clear" w:color="auto" w:fill="B5C0D8"/>
          </w:tcPr>
          <w:p w14:paraId="20E13A0C" w14:textId="77777777" w:rsidR="00070FB2" w:rsidRDefault="00070FB2" w:rsidP="000C0A50">
            <w:pPr>
              <w:pStyle w:val="CellHeader"/>
              <w:jc w:val="center"/>
            </w:pPr>
            <w:r>
              <w:rPr>
                <w:rFonts w:cs="Times New Roman"/>
              </w:rPr>
              <w:t>Izvršenje 2022.</w:t>
            </w:r>
          </w:p>
        </w:tc>
        <w:tc>
          <w:tcPr>
            <w:tcW w:w="1632" w:type="dxa"/>
            <w:shd w:val="clear" w:color="auto" w:fill="B5C0D8"/>
          </w:tcPr>
          <w:p w14:paraId="7B7CA550" w14:textId="77777777" w:rsidR="00070FB2" w:rsidRDefault="00070FB2" w:rsidP="000C0A50">
            <w:pPr>
              <w:pStyle w:val="CellHeader"/>
              <w:jc w:val="center"/>
            </w:pPr>
            <w:r>
              <w:rPr>
                <w:rFonts w:cs="Times New Roman"/>
              </w:rPr>
              <w:t>Plan 2023.</w:t>
            </w:r>
          </w:p>
        </w:tc>
        <w:tc>
          <w:tcPr>
            <w:tcW w:w="1632" w:type="dxa"/>
            <w:shd w:val="clear" w:color="auto" w:fill="B5C0D8"/>
          </w:tcPr>
          <w:p w14:paraId="77DEEEC9" w14:textId="77777777" w:rsidR="00070FB2" w:rsidRDefault="00070FB2" w:rsidP="000C0A50">
            <w:pPr>
              <w:pStyle w:val="CellHeader"/>
              <w:jc w:val="center"/>
            </w:pPr>
            <w:r>
              <w:rPr>
                <w:rFonts w:cs="Times New Roman"/>
              </w:rPr>
              <w:t>Plan 2024.</w:t>
            </w:r>
          </w:p>
        </w:tc>
        <w:tc>
          <w:tcPr>
            <w:tcW w:w="1632" w:type="dxa"/>
            <w:shd w:val="clear" w:color="auto" w:fill="B5C0D8"/>
          </w:tcPr>
          <w:p w14:paraId="3E7B979F" w14:textId="77777777" w:rsidR="00070FB2" w:rsidRDefault="00070FB2" w:rsidP="000C0A50">
            <w:pPr>
              <w:pStyle w:val="CellHeader"/>
              <w:jc w:val="center"/>
            </w:pPr>
            <w:r>
              <w:rPr>
                <w:rFonts w:cs="Times New Roman"/>
              </w:rPr>
              <w:t>Plan 2025.</w:t>
            </w:r>
          </w:p>
        </w:tc>
        <w:tc>
          <w:tcPr>
            <w:tcW w:w="1632" w:type="dxa"/>
            <w:shd w:val="clear" w:color="auto" w:fill="B5C0D8"/>
          </w:tcPr>
          <w:p w14:paraId="26747951" w14:textId="77777777" w:rsidR="00070FB2" w:rsidRDefault="00070FB2" w:rsidP="000C0A50">
            <w:pPr>
              <w:pStyle w:val="CellHeader"/>
              <w:jc w:val="center"/>
            </w:pPr>
            <w:r>
              <w:rPr>
                <w:rFonts w:cs="Times New Roman"/>
              </w:rPr>
              <w:t>Plan 2026.</w:t>
            </w:r>
          </w:p>
        </w:tc>
        <w:tc>
          <w:tcPr>
            <w:tcW w:w="510" w:type="dxa"/>
            <w:shd w:val="clear" w:color="auto" w:fill="B5C0D8"/>
          </w:tcPr>
          <w:p w14:paraId="5D5EE800" w14:textId="77777777" w:rsidR="00070FB2" w:rsidRDefault="00070FB2" w:rsidP="000C0A50">
            <w:pPr>
              <w:pStyle w:val="CellHeader"/>
              <w:jc w:val="center"/>
            </w:pPr>
            <w:r>
              <w:rPr>
                <w:rFonts w:cs="Times New Roman"/>
              </w:rPr>
              <w:t>Indeks 2024/2023</w:t>
            </w:r>
          </w:p>
        </w:tc>
      </w:tr>
      <w:tr w:rsidR="00070FB2" w14:paraId="41E0417C" w14:textId="77777777" w:rsidTr="000C0A50">
        <w:trPr>
          <w:jc w:val="center"/>
        </w:trPr>
        <w:tc>
          <w:tcPr>
            <w:tcW w:w="1530" w:type="dxa"/>
            <w:vAlign w:val="top"/>
          </w:tcPr>
          <w:p w14:paraId="4F4A4D3E" w14:textId="77777777" w:rsidR="00070FB2" w:rsidRDefault="00070FB2" w:rsidP="000C0A50">
            <w:pPr>
              <w:pStyle w:val="CellColumn"/>
              <w:jc w:val="left"/>
            </w:pPr>
            <w:r>
              <w:rPr>
                <w:rFonts w:cs="Times New Roman"/>
              </w:rPr>
              <w:t>K732001</w:t>
            </w:r>
          </w:p>
        </w:tc>
        <w:tc>
          <w:tcPr>
            <w:tcW w:w="1632" w:type="dxa"/>
            <w:vAlign w:val="top"/>
          </w:tcPr>
          <w:p w14:paraId="70822B26" w14:textId="77777777" w:rsidR="00070FB2" w:rsidRDefault="00070FB2" w:rsidP="000C0A50">
            <w:pPr>
              <w:jc w:val="right"/>
            </w:pPr>
            <w:r>
              <w:t>2.463</w:t>
            </w:r>
          </w:p>
        </w:tc>
        <w:tc>
          <w:tcPr>
            <w:tcW w:w="1632" w:type="dxa"/>
            <w:vAlign w:val="top"/>
          </w:tcPr>
          <w:p w14:paraId="4CBE32A9" w14:textId="77777777" w:rsidR="00070FB2" w:rsidRDefault="00070FB2" w:rsidP="000C0A50">
            <w:pPr>
              <w:jc w:val="right"/>
            </w:pPr>
            <w:r>
              <w:t>4.779</w:t>
            </w:r>
          </w:p>
        </w:tc>
        <w:tc>
          <w:tcPr>
            <w:tcW w:w="1632" w:type="dxa"/>
            <w:vAlign w:val="top"/>
          </w:tcPr>
          <w:p w14:paraId="37AA5FED" w14:textId="77777777" w:rsidR="00070FB2" w:rsidRDefault="00070FB2" w:rsidP="000C0A50">
            <w:pPr>
              <w:jc w:val="right"/>
            </w:pPr>
            <w:r>
              <w:t>5.443</w:t>
            </w:r>
          </w:p>
        </w:tc>
        <w:tc>
          <w:tcPr>
            <w:tcW w:w="1632" w:type="dxa"/>
            <w:vAlign w:val="top"/>
          </w:tcPr>
          <w:p w14:paraId="1E2EDB78" w14:textId="77777777" w:rsidR="00070FB2" w:rsidRDefault="00070FB2" w:rsidP="000C0A50">
            <w:pPr>
              <w:jc w:val="right"/>
            </w:pPr>
            <w:r>
              <w:t>6.106</w:t>
            </w:r>
          </w:p>
        </w:tc>
        <w:tc>
          <w:tcPr>
            <w:tcW w:w="1632" w:type="dxa"/>
            <w:vAlign w:val="top"/>
          </w:tcPr>
          <w:p w14:paraId="06A6524E" w14:textId="77777777" w:rsidR="00070FB2" w:rsidRDefault="00070FB2" w:rsidP="000C0A50">
            <w:pPr>
              <w:jc w:val="right"/>
            </w:pPr>
            <w:r>
              <w:t>6.106</w:t>
            </w:r>
          </w:p>
        </w:tc>
        <w:tc>
          <w:tcPr>
            <w:tcW w:w="510" w:type="dxa"/>
            <w:vAlign w:val="top"/>
          </w:tcPr>
          <w:p w14:paraId="35B0274B" w14:textId="77777777" w:rsidR="00070FB2" w:rsidRDefault="00070FB2" w:rsidP="000C0A50">
            <w:pPr>
              <w:jc w:val="right"/>
            </w:pPr>
            <w:r>
              <w:t>113,9</w:t>
            </w:r>
          </w:p>
        </w:tc>
      </w:tr>
    </w:tbl>
    <w:p w14:paraId="533D18B3" w14:textId="77777777" w:rsidR="00070FB2" w:rsidRDefault="00070FB2" w:rsidP="00070FB2">
      <w:pPr>
        <w:jc w:val="left"/>
      </w:pPr>
    </w:p>
    <w:p w14:paraId="69E95F05" w14:textId="77777777" w:rsidR="00070FB2" w:rsidRDefault="00070FB2" w:rsidP="00070FB2">
      <w:r>
        <w:t xml:space="preserve">U okviru kapitalnog projekta K732001 Informatizacija Stručne službe Savjeta za nacionalne manjine planirana su sredstva u iznosu 5.443 EUR za 2024. godinu, 6.106 EUR za 2025. godinu te 6.106 EUR za 2026. godinu. </w:t>
      </w:r>
    </w:p>
    <w:p w14:paraId="38EF3469" w14:textId="77777777" w:rsidR="00070FB2" w:rsidRDefault="00070FB2" w:rsidP="00070FB2">
      <w:r>
        <w:t xml:space="preserve"> </w:t>
      </w:r>
    </w:p>
    <w:p w14:paraId="4BBA61B5" w14:textId="77777777" w:rsidR="00070FB2" w:rsidRDefault="00070FB2" w:rsidP="00070FB2">
      <w:r>
        <w:t xml:space="preserve">U nastavku dajemo razradu planiranih sredstava po skupinama rashoda kako slijedi: </w:t>
      </w:r>
    </w:p>
    <w:p w14:paraId="4843341F" w14:textId="77777777" w:rsidR="00070FB2" w:rsidRDefault="00070FB2" w:rsidP="00070FB2">
      <w:r>
        <w:t xml:space="preserve"> </w:t>
      </w:r>
    </w:p>
    <w:p w14:paraId="55335B28" w14:textId="77777777" w:rsidR="00070FB2" w:rsidRDefault="00070FB2" w:rsidP="00070FB2">
      <w:r>
        <w:t xml:space="preserve">32 Materijalni rashodi </w:t>
      </w:r>
    </w:p>
    <w:p w14:paraId="2E3CFBD4" w14:textId="77777777" w:rsidR="00070FB2" w:rsidRDefault="00070FB2" w:rsidP="00070FB2">
      <w:r>
        <w:t xml:space="preserve">Planirana su sredstva u iznosu 2.788 EUR za 2024. godinu te po 3.451 EUR za 2025. i 2026. godinu. </w:t>
      </w:r>
    </w:p>
    <w:p w14:paraId="7495B5E0" w14:textId="77777777" w:rsidR="00070FB2" w:rsidRDefault="00070FB2" w:rsidP="00070FB2">
      <w:r>
        <w:t xml:space="preserve">Sredstva su planirana za Microsoft i antivirus licence. </w:t>
      </w:r>
    </w:p>
    <w:p w14:paraId="2E6F459E" w14:textId="77777777" w:rsidR="00070FB2" w:rsidRDefault="00070FB2" w:rsidP="00070FB2">
      <w:r>
        <w:t xml:space="preserve"> </w:t>
      </w:r>
    </w:p>
    <w:p w14:paraId="7DCE7FF5" w14:textId="77777777" w:rsidR="00070FB2" w:rsidRDefault="00070FB2" w:rsidP="00070FB2">
      <w:r>
        <w:t xml:space="preserve">42 Rashodi za nabavu proizvedene dugotrajne imovine </w:t>
      </w:r>
    </w:p>
    <w:p w14:paraId="760FD7BB" w14:textId="77777777" w:rsidR="00070FB2" w:rsidRDefault="00070FB2" w:rsidP="00070FB2">
      <w:r>
        <w:t xml:space="preserve">Planirana su sredstva u iznosu 2.655 EUR za sve tri godine planiranog razdoblja. </w:t>
      </w:r>
    </w:p>
    <w:p w14:paraId="58D41958" w14:textId="77777777" w:rsidR="00070FB2" w:rsidRDefault="00070FB2" w:rsidP="00070FB2">
      <w:r>
        <w:t>Sredstva su planirana za obnovu računalne opreme na temelju pregleda postojećeg stanja i utvrđivanja dotrajalosti.</w:t>
      </w:r>
    </w:p>
    <w:p w14:paraId="5BDD1AE9" w14:textId="77777777" w:rsidR="00070FB2" w:rsidRDefault="00070FB2" w:rsidP="00070FB2">
      <w:pPr>
        <w:pStyle w:val="Heading2"/>
      </w:pPr>
      <w:r>
        <w:t>02030 Ured za zakonodavstvo</w:t>
      </w:r>
    </w:p>
    <w:p w14:paraId="4C5E4398" w14:textId="77777777" w:rsidR="00070FB2" w:rsidRDefault="00070FB2" w:rsidP="00070FB2">
      <w:r>
        <w:t xml:space="preserve">Poslovi Ureda obuhvaćaju cjelokupni postupak donošenja odluka Vlade, od samog zakonodavnog planiranja, koraka procjene učinaka propisa, savjetovanja s javnošću, poslovničke procedure te pripreme i pravodobne objave zakona i drugih propisa u Narodnim novinama za sva tijela državne uprave sukladno zakonu kojim se uređuje ustrojstvo i djelokrug ministarstava i drugih tijela državne uprave.  </w:t>
      </w:r>
    </w:p>
    <w:p w14:paraId="57540E16" w14:textId="77777777" w:rsidR="00070FB2" w:rsidRDefault="00070FB2" w:rsidP="00070FB2">
      <w:r>
        <w:t xml:space="preserve">Sukladno nadležnosti Ureda, poslovi se odvijaju redovito svake godine, a tako se planira i u nadolazećem razdoblju od 2024. do 2026. godine. Uz redovite poslove, Ured je spreman na sve ostale (neplanirane) poslove i posebne zadaće sukladno zaduženjima Vlade Republike Hrvatske i Ureda predsjednika Vlade Republike Hrvatske, što je Ured do sada kvalitetno i pravodobno izvršavao.  </w:t>
      </w:r>
    </w:p>
    <w:p w14:paraId="4EAD4319" w14:textId="77777777" w:rsidR="00070FB2" w:rsidRDefault="00070FB2" w:rsidP="00070FB2">
      <w:r>
        <w:t>Tijekom 2024. godine, obavljat će se poslovi na provedbi projekta "Strengthening the application of ex-post evaluation in Croatia", financiranog sredstvima Europske komisije (iz eng. Technical Support Instrument-a) i njemačkog saveznog ministarstva za gospodarstvo i zaštitu klime.</w:t>
      </w:r>
    </w:p>
    <w:tbl>
      <w:tblPr>
        <w:tblStyle w:val="StilTablice"/>
        <w:tblW w:w="10206" w:type="dxa"/>
        <w:jc w:val="center"/>
        <w:tblLook w:val="04A0" w:firstRow="1" w:lastRow="0" w:firstColumn="1" w:lastColumn="0" w:noHBand="0" w:noVBand="1"/>
      </w:tblPr>
      <w:tblGrid>
        <w:gridCol w:w="1441"/>
        <w:gridCol w:w="1557"/>
        <w:gridCol w:w="1549"/>
        <w:gridCol w:w="1563"/>
        <w:gridCol w:w="1563"/>
        <w:gridCol w:w="1563"/>
        <w:gridCol w:w="970"/>
      </w:tblGrid>
      <w:tr w:rsidR="00070FB2" w14:paraId="54FF99A9" w14:textId="77777777" w:rsidTr="000C0A50">
        <w:trPr>
          <w:jc w:val="center"/>
        </w:trPr>
        <w:tc>
          <w:tcPr>
            <w:tcW w:w="1530" w:type="dxa"/>
            <w:shd w:val="clear" w:color="auto" w:fill="B5C0D8"/>
          </w:tcPr>
          <w:p w14:paraId="67F3FF81" w14:textId="77777777" w:rsidR="00070FB2" w:rsidRDefault="00070FB2" w:rsidP="000C0A50">
            <w:pPr>
              <w:pStyle w:val="CellHeader"/>
              <w:jc w:val="center"/>
            </w:pPr>
          </w:p>
        </w:tc>
        <w:tc>
          <w:tcPr>
            <w:tcW w:w="1632" w:type="dxa"/>
            <w:shd w:val="clear" w:color="auto" w:fill="B5C0D8"/>
          </w:tcPr>
          <w:p w14:paraId="169DE782" w14:textId="77777777" w:rsidR="00070FB2" w:rsidRDefault="00070FB2" w:rsidP="000C0A50">
            <w:pPr>
              <w:pStyle w:val="CellHeader"/>
              <w:jc w:val="center"/>
            </w:pPr>
            <w:r>
              <w:rPr>
                <w:rFonts w:cs="Times New Roman"/>
              </w:rPr>
              <w:t>Izvršenje 2022.</w:t>
            </w:r>
          </w:p>
        </w:tc>
        <w:tc>
          <w:tcPr>
            <w:tcW w:w="1632" w:type="dxa"/>
            <w:shd w:val="clear" w:color="auto" w:fill="B5C0D8"/>
          </w:tcPr>
          <w:p w14:paraId="42C7326E" w14:textId="77777777" w:rsidR="00070FB2" w:rsidRDefault="00070FB2" w:rsidP="000C0A50">
            <w:pPr>
              <w:pStyle w:val="CellHeader"/>
              <w:jc w:val="center"/>
            </w:pPr>
            <w:r>
              <w:rPr>
                <w:rFonts w:cs="Times New Roman"/>
              </w:rPr>
              <w:t>Plan 2023.</w:t>
            </w:r>
          </w:p>
        </w:tc>
        <w:tc>
          <w:tcPr>
            <w:tcW w:w="1632" w:type="dxa"/>
            <w:shd w:val="clear" w:color="auto" w:fill="B5C0D8"/>
          </w:tcPr>
          <w:p w14:paraId="6EE67562" w14:textId="77777777" w:rsidR="00070FB2" w:rsidRDefault="00070FB2" w:rsidP="000C0A50">
            <w:pPr>
              <w:pStyle w:val="CellHeader"/>
              <w:jc w:val="center"/>
            </w:pPr>
            <w:r>
              <w:rPr>
                <w:rFonts w:cs="Times New Roman"/>
              </w:rPr>
              <w:t>Plan 2024.</w:t>
            </w:r>
          </w:p>
        </w:tc>
        <w:tc>
          <w:tcPr>
            <w:tcW w:w="1632" w:type="dxa"/>
            <w:shd w:val="clear" w:color="auto" w:fill="B5C0D8"/>
          </w:tcPr>
          <w:p w14:paraId="1A321F20" w14:textId="77777777" w:rsidR="00070FB2" w:rsidRDefault="00070FB2" w:rsidP="000C0A50">
            <w:pPr>
              <w:pStyle w:val="CellHeader"/>
              <w:jc w:val="center"/>
            </w:pPr>
            <w:r>
              <w:rPr>
                <w:rFonts w:cs="Times New Roman"/>
              </w:rPr>
              <w:t>Plan 2025.</w:t>
            </w:r>
          </w:p>
        </w:tc>
        <w:tc>
          <w:tcPr>
            <w:tcW w:w="1632" w:type="dxa"/>
            <w:shd w:val="clear" w:color="auto" w:fill="B5C0D8"/>
          </w:tcPr>
          <w:p w14:paraId="0FE0BF1B" w14:textId="77777777" w:rsidR="00070FB2" w:rsidRDefault="00070FB2" w:rsidP="000C0A50">
            <w:pPr>
              <w:pStyle w:val="CellHeader"/>
              <w:jc w:val="center"/>
            </w:pPr>
            <w:r>
              <w:rPr>
                <w:rFonts w:cs="Times New Roman"/>
              </w:rPr>
              <w:t>Plan 2026.</w:t>
            </w:r>
          </w:p>
        </w:tc>
        <w:tc>
          <w:tcPr>
            <w:tcW w:w="510" w:type="dxa"/>
            <w:shd w:val="clear" w:color="auto" w:fill="B5C0D8"/>
          </w:tcPr>
          <w:p w14:paraId="3C10364A" w14:textId="77777777" w:rsidR="00070FB2" w:rsidRDefault="00070FB2" w:rsidP="000C0A50">
            <w:pPr>
              <w:pStyle w:val="CellHeader"/>
              <w:jc w:val="center"/>
            </w:pPr>
            <w:r>
              <w:rPr>
                <w:rFonts w:cs="Times New Roman"/>
              </w:rPr>
              <w:t>Indeks 2024/2023</w:t>
            </w:r>
          </w:p>
        </w:tc>
      </w:tr>
      <w:tr w:rsidR="00070FB2" w14:paraId="35E1F02A" w14:textId="77777777" w:rsidTr="000C0A50">
        <w:trPr>
          <w:jc w:val="center"/>
        </w:trPr>
        <w:tc>
          <w:tcPr>
            <w:tcW w:w="1530" w:type="dxa"/>
          </w:tcPr>
          <w:p w14:paraId="6CB6CDFF" w14:textId="77777777" w:rsidR="00070FB2" w:rsidRDefault="00070FB2" w:rsidP="000C0A50">
            <w:pPr>
              <w:pStyle w:val="CellColumn"/>
              <w:jc w:val="left"/>
            </w:pPr>
            <w:r>
              <w:rPr>
                <w:rFonts w:cs="Times New Roman"/>
              </w:rPr>
              <w:t>02030</w:t>
            </w:r>
          </w:p>
        </w:tc>
        <w:tc>
          <w:tcPr>
            <w:tcW w:w="1632" w:type="dxa"/>
          </w:tcPr>
          <w:p w14:paraId="3C09952A" w14:textId="77777777" w:rsidR="00070FB2" w:rsidRDefault="00070FB2" w:rsidP="000C0A50">
            <w:pPr>
              <w:jc w:val="right"/>
            </w:pPr>
            <w:r>
              <w:t>760.741</w:t>
            </w:r>
          </w:p>
        </w:tc>
        <w:tc>
          <w:tcPr>
            <w:tcW w:w="1632" w:type="dxa"/>
          </w:tcPr>
          <w:p w14:paraId="56AC4AE4" w14:textId="77777777" w:rsidR="00070FB2" w:rsidRDefault="00070FB2" w:rsidP="000C0A50">
            <w:pPr>
              <w:jc w:val="right"/>
            </w:pPr>
            <w:r>
              <w:t>956.136</w:t>
            </w:r>
          </w:p>
        </w:tc>
        <w:tc>
          <w:tcPr>
            <w:tcW w:w="1632" w:type="dxa"/>
          </w:tcPr>
          <w:p w14:paraId="2AC1F67B" w14:textId="77777777" w:rsidR="00070FB2" w:rsidRDefault="00070FB2" w:rsidP="000C0A50">
            <w:pPr>
              <w:jc w:val="right"/>
            </w:pPr>
            <w:r>
              <w:t>1.097.667</w:t>
            </w:r>
          </w:p>
        </w:tc>
        <w:tc>
          <w:tcPr>
            <w:tcW w:w="1632" w:type="dxa"/>
          </w:tcPr>
          <w:p w14:paraId="6E198481" w14:textId="77777777" w:rsidR="00070FB2" w:rsidRDefault="00070FB2" w:rsidP="000C0A50">
            <w:pPr>
              <w:jc w:val="right"/>
            </w:pPr>
            <w:r>
              <w:t>1.178.625</w:t>
            </w:r>
          </w:p>
        </w:tc>
        <w:tc>
          <w:tcPr>
            <w:tcW w:w="1632" w:type="dxa"/>
          </w:tcPr>
          <w:p w14:paraId="63FD2F10" w14:textId="77777777" w:rsidR="00070FB2" w:rsidRDefault="00070FB2" w:rsidP="000C0A50">
            <w:pPr>
              <w:jc w:val="right"/>
            </w:pPr>
            <w:r>
              <w:t>1.181.723</w:t>
            </w:r>
          </w:p>
        </w:tc>
        <w:tc>
          <w:tcPr>
            <w:tcW w:w="510" w:type="dxa"/>
          </w:tcPr>
          <w:p w14:paraId="03036FBA" w14:textId="77777777" w:rsidR="00070FB2" w:rsidRDefault="00070FB2" w:rsidP="000C0A50">
            <w:pPr>
              <w:jc w:val="right"/>
            </w:pPr>
            <w:r>
              <w:t>114,8</w:t>
            </w:r>
          </w:p>
        </w:tc>
      </w:tr>
    </w:tbl>
    <w:p w14:paraId="37C73A93" w14:textId="77777777" w:rsidR="00070FB2" w:rsidRDefault="00070FB2" w:rsidP="00070FB2">
      <w:pPr>
        <w:jc w:val="left"/>
      </w:pPr>
    </w:p>
    <w:p w14:paraId="711EF689" w14:textId="77777777" w:rsidR="00070FB2" w:rsidRDefault="00070FB2" w:rsidP="00070FB2">
      <w:pPr>
        <w:pStyle w:val="Heading3"/>
      </w:pPr>
      <w:r>
        <w:rPr>
          <w:rFonts w:cs="Times New Roman"/>
        </w:rPr>
        <w:lastRenderedPageBreak/>
        <w:t>2404 USKLAĐIVANJE PRAVNIH AKATA S PRAVNIM PORETKOM REPUBLIKE HRVATSKE</w:t>
      </w:r>
    </w:p>
    <w:tbl>
      <w:tblPr>
        <w:tblStyle w:val="StilTablice"/>
        <w:tblW w:w="10206" w:type="dxa"/>
        <w:jc w:val="center"/>
        <w:tblLook w:val="04A0" w:firstRow="1" w:lastRow="0" w:firstColumn="1" w:lastColumn="0" w:noHBand="0" w:noVBand="1"/>
      </w:tblPr>
      <w:tblGrid>
        <w:gridCol w:w="1435"/>
        <w:gridCol w:w="1559"/>
        <w:gridCol w:w="1550"/>
        <w:gridCol w:w="1564"/>
        <w:gridCol w:w="1564"/>
        <w:gridCol w:w="1564"/>
        <w:gridCol w:w="970"/>
      </w:tblGrid>
      <w:tr w:rsidR="00070FB2" w14:paraId="686D0DD4" w14:textId="77777777" w:rsidTr="000C0A50">
        <w:trPr>
          <w:jc w:val="center"/>
        </w:trPr>
        <w:tc>
          <w:tcPr>
            <w:tcW w:w="1530" w:type="dxa"/>
            <w:shd w:val="clear" w:color="auto" w:fill="B5C0D8"/>
          </w:tcPr>
          <w:p w14:paraId="4BE4DD81" w14:textId="77777777" w:rsidR="00070FB2" w:rsidRDefault="00070FB2" w:rsidP="000C0A50">
            <w:pPr>
              <w:pStyle w:val="CellHeader"/>
              <w:jc w:val="center"/>
            </w:pPr>
          </w:p>
        </w:tc>
        <w:tc>
          <w:tcPr>
            <w:tcW w:w="1632" w:type="dxa"/>
            <w:shd w:val="clear" w:color="auto" w:fill="B5C0D8"/>
          </w:tcPr>
          <w:p w14:paraId="261281E5" w14:textId="77777777" w:rsidR="00070FB2" w:rsidRDefault="00070FB2" w:rsidP="000C0A50">
            <w:pPr>
              <w:pStyle w:val="CellHeader"/>
              <w:jc w:val="center"/>
            </w:pPr>
            <w:r>
              <w:rPr>
                <w:rFonts w:cs="Times New Roman"/>
              </w:rPr>
              <w:t>Izvršenje 2022.</w:t>
            </w:r>
          </w:p>
        </w:tc>
        <w:tc>
          <w:tcPr>
            <w:tcW w:w="1632" w:type="dxa"/>
            <w:shd w:val="clear" w:color="auto" w:fill="B5C0D8"/>
          </w:tcPr>
          <w:p w14:paraId="2F0DF47A" w14:textId="77777777" w:rsidR="00070FB2" w:rsidRDefault="00070FB2" w:rsidP="000C0A50">
            <w:pPr>
              <w:pStyle w:val="CellHeader"/>
              <w:jc w:val="center"/>
            </w:pPr>
            <w:r>
              <w:rPr>
                <w:rFonts w:cs="Times New Roman"/>
              </w:rPr>
              <w:t>Plan 2023.</w:t>
            </w:r>
          </w:p>
        </w:tc>
        <w:tc>
          <w:tcPr>
            <w:tcW w:w="1632" w:type="dxa"/>
            <w:shd w:val="clear" w:color="auto" w:fill="B5C0D8"/>
          </w:tcPr>
          <w:p w14:paraId="4568AE55" w14:textId="77777777" w:rsidR="00070FB2" w:rsidRDefault="00070FB2" w:rsidP="000C0A50">
            <w:pPr>
              <w:pStyle w:val="CellHeader"/>
              <w:jc w:val="center"/>
            </w:pPr>
            <w:r>
              <w:rPr>
                <w:rFonts w:cs="Times New Roman"/>
              </w:rPr>
              <w:t>Plan 2024.</w:t>
            </w:r>
          </w:p>
        </w:tc>
        <w:tc>
          <w:tcPr>
            <w:tcW w:w="1632" w:type="dxa"/>
            <w:shd w:val="clear" w:color="auto" w:fill="B5C0D8"/>
          </w:tcPr>
          <w:p w14:paraId="5BF4CDB1" w14:textId="77777777" w:rsidR="00070FB2" w:rsidRDefault="00070FB2" w:rsidP="000C0A50">
            <w:pPr>
              <w:pStyle w:val="CellHeader"/>
              <w:jc w:val="center"/>
            </w:pPr>
            <w:r>
              <w:rPr>
                <w:rFonts w:cs="Times New Roman"/>
              </w:rPr>
              <w:t>Plan 2025.</w:t>
            </w:r>
          </w:p>
        </w:tc>
        <w:tc>
          <w:tcPr>
            <w:tcW w:w="1632" w:type="dxa"/>
            <w:shd w:val="clear" w:color="auto" w:fill="B5C0D8"/>
          </w:tcPr>
          <w:p w14:paraId="5983DED5" w14:textId="77777777" w:rsidR="00070FB2" w:rsidRDefault="00070FB2" w:rsidP="000C0A50">
            <w:pPr>
              <w:pStyle w:val="CellHeader"/>
              <w:jc w:val="center"/>
            </w:pPr>
            <w:r>
              <w:rPr>
                <w:rFonts w:cs="Times New Roman"/>
              </w:rPr>
              <w:t>Plan 2026.</w:t>
            </w:r>
          </w:p>
        </w:tc>
        <w:tc>
          <w:tcPr>
            <w:tcW w:w="510" w:type="dxa"/>
            <w:shd w:val="clear" w:color="auto" w:fill="B5C0D8"/>
          </w:tcPr>
          <w:p w14:paraId="330881EC" w14:textId="77777777" w:rsidR="00070FB2" w:rsidRDefault="00070FB2" w:rsidP="000C0A50">
            <w:pPr>
              <w:pStyle w:val="CellHeader"/>
              <w:jc w:val="center"/>
            </w:pPr>
            <w:r>
              <w:rPr>
                <w:rFonts w:cs="Times New Roman"/>
              </w:rPr>
              <w:t>Indeks 2024/2023</w:t>
            </w:r>
          </w:p>
        </w:tc>
      </w:tr>
      <w:tr w:rsidR="00070FB2" w14:paraId="0772FE93" w14:textId="77777777" w:rsidTr="000C0A50">
        <w:trPr>
          <w:jc w:val="center"/>
        </w:trPr>
        <w:tc>
          <w:tcPr>
            <w:tcW w:w="1530" w:type="dxa"/>
          </w:tcPr>
          <w:p w14:paraId="3AB868B7" w14:textId="77777777" w:rsidR="00070FB2" w:rsidRDefault="00070FB2" w:rsidP="000C0A50">
            <w:pPr>
              <w:pStyle w:val="CellColumn"/>
              <w:jc w:val="left"/>
            </w:pPr>
            <w:r>
              <w:rPr>
                <w:rFonts w:cs="Times New Roman"/>
              </w:rPr>
              <w:t>2404</w:t>
            </w:r>
          </w:p>
        </w:tc>
        <w:tc>
          <w:tcPr>
            <w:tcW w:w="1632" w:type="dxa"/>
          </w:tcPr>
          <w:p w14:paraId="4F960122" w14:textId="77777777" w:rsidR="00070FB2" w:rsidRDefault="00070FB2" w:rsidP="000C0A50">
            <w:pPr>
              <w:jc w:val="right"/>
            </w:pPr>
            <w:r>
              <w:t>760.741</w:t>
            </w:r>
          </w:p>
        </w:tc>
        <w:tc>
          <w:tcPr>
            <w:tcW w:w="1632" w:type="dxa"/>
          </w:tcPr>
          <w:p w14:paraId="48B64839" w14:textId="77777777" w:rsidR="00070FB2" w:rsidRDefault="00070FB2" w:rsidP="000C0A50">
            <w:pPr>
              <w:jc w:val="right"/>
            </w:pPr>
            <w:r>
              <w:t>956.136</w:t>
            </w:r>
          </w:p>
        </w:tc>
        <w:tc>
          <w:tcPr>
            <w:tcW w:w="1632" w:type="dxa"/>
          </w:tcPr>
          <w:p w14:paraId="13FD8881" w14:textId="77777777" w:rsidR="00070FB2" w:rsidRDefault="00070FB2" w:rsidP="000C0A50">
            <w:pPr>
              <w:jc w:val="right"/>
            </w:pPr>
            <w:r>
              <w:t>1.097.667</w:t>
            </w:r>
          </w:p>
        </w:tc>
        <w:tc>
          <w:tcPr>
            <w:tcW w:w="1632" w:type="dxa"/>
          </w:tcPr>
          <w:p w14:paraId="006A6F85" w14:textId="77777777" w:rsidR="00070FB2" w:rsidRDefault="00070FB2" w:rsidP="000C0A50">
            <w:pPr>
              <w:jc w:val="right"/>
            </w:pPr>
            <w:r>
              <w:t>1.178.625</w:t>
            </w:r>
          </w:p>
        </w:tc>
        <w:tc>
          <w:tcPr>
            <w:tcW w:w="1632" w:type="dxa"/>
          </w:tcPr>
          <w:p w14:paraId="0E44ECB4" w14:textId="77777777" w:rsidR="00070FB2" w:rsidRDefault="00070FB2" w:rsidP="000C0A50">
            <w:pPr>
              <w:jc w:val="right"/>
            </w:pPr>
            <w:r>
              <w:t>1.181.723</w:t>
            </w:r>
          </w:p>
        </w:tc>
        <w:tc>
          <w:tcPr>
            <w:tcW w:w="510" w:type="dxa"/>
          </w:tcPr>
          <w:p w14:paraId="05396F64" w14:textId="77777777" w:rsidR="00070FB2" w:rsidRDefault="00070FB2" w:rsidP="000C0A50">
            <w:pPr>
              <w:jc w:val="right"/>
            </w:pPr>
            <w:r>
              <w:t>114,8</w:t>
            </w:r>
          </w:p>
        </w:tc>
      </w:tr>
    </w:tbl>
    <w:p w14:paraId="619D01D0" w14:textId="77777777" w:rsidR="00070FB2" w:rsidRDefault="00070FB2" w:rsidP="00070FB2">
      <w:pPr>
        <w:jc w:val="left"/>
      </w:pPr>
    </w:p>
    <w:p w14:paraId="5F5B77CB" w14:textId="77777777" w:rsidR="00070FB2" w:rsidRDefault="00070FB2" w:rsidP="00070FB2">
      <w:pPr>
        <w:pStyle w:val="Heading8"/>
        <w:jc w:val="left"/>
      </w:pPr>
      <w:r>
        <w:t>Cilj 1. Poboljšanje kvalitete i procesa donošenja akata Vlade Republike Hrvatske</w:t>
      </w:r>
    </w:p>
    <w:p w14:paraId="530F8634"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193"/>
        <w:gridCol w:w="2194"/>
        <w:gridCol w:w="911"/>
        <w:gridCol w:w="918"/>
        <w:gridCol w:w="1236"/>
        <w:gridCol w:w="918"/>
        <w:gridCol w:w="918"/>
        <w:gridCol w:w="918"/>
      </w:tblGrid>
      <w:tr w:rsidR="00070FB2" w14:paraId="4F601593" w14:textId="77777777" w:rsidTr="000C0A50">
        <w:trPr>
          <w:jc w:val="center"/>
        </w:trPr>
        <w:tc>
          <w:tcPr>
            <w:tcW w:w="2245" w:type="dxa"/>
            <w:shd w:val="clear" w:color="auto" w:fill="B5C0D8"/>
          </w:tcPr>
          <w:p w14:paraId="159C6278" w14:textId="77777777" w:rsidR="00070FB2" w:rsidRDefault="00070FB2" w:rsidP="000C0A50">
            <w:pPr>
              <w:jc w:val="center"/>
            </w:pPr>
            <w:r>
              <w:t>Pokazatelj učinka</w:t>
            </w:r>
          </w:p>
        </w:tc>
        <w:tc>
          <w:tcPr>
            <w:tcW w:w="2245" w:type="dxa"/>
            <w:shd w:val="clear" w:color="auto" w:fill="B5C0D8"/>
          </w:tcPr>
          <w:p w14:paraId="2B7A4673" w14:textId="77777777" w:rsidR="00070FB2" w:rsidRDefault="00070FB2" w:rsidP="000C0A50">
            <w:pPr>
              <w:pStyle w:val="CellHeader"/>
              <w:jc w:val="center"/>
            </w:pPr>
            <w:r>
              <w:rPr>
                <w:rFonts w:cs="Times New Roman"/>
              </w:rPr>
              <w:t>Definicija</w:t>
            </w:r>
          </w:p>
        </w:tc>
        <w:tc>
          <w:tcPr>
            <w:tcW w:w="918" w:type="dxa"/>
            <w:shd w:val="clear" w:color="auto" w:fill="B5C0D8"/>
          </w:tcPr>
          <w:p w14:paraId="0CED6DBE" w14:textId="77777777" w:rsidR="00070FB2" w:rsidRDefault="00070FB2" w:rsidP="000C0A50">
            <w:pPr>
              <w:pStyle w:val="CellHeader"/>
              <w:jc w:val="center"/>
            </w:pPr>
            <w:r>
              <w:rPr>
                <w:rFonts w:cs="Times New Roman"/>
              </w:rPr>
              <w:t>Jedinica</w:t>
            </w:r>
          </w:p>
        </w:tc>
        <w:tc>
          <w:tcPr>
            <w:tcW w:w="918" w:type="dxa"/>
            <w:shd w:val="clear" w:color="auto" w:fill="B5C0D8"/>
          </w:tcPr>
          <w:p w14:paraId="0B97BBD6" w14:textId="77777777" w:rsidR="00070FB2" w:rsidRDefault="00070FB2" w:rsidP="000C0A50">
            <w:pPr>
              <w:pStyle w:val="CellHeader"/>
              <w:jc w:val="center"/>
            </w:pPr>
            <w:r>
              <w:rPr>
                <w:rFonts w:cs="Times New Roman"/>
              </w:rPr>
              <w:t>Polazna vrijednost</w:t>
            </w:r>
          </w:p>
        </w:tc>
        <w:tc>
          <w:tcPr>
            <w:tcW w:w="918" w:type="dxa"/>
            <w:shd w:val="clear" w:color="auto" w:fill="B5C0D8"/>
          </w:tcPr>
          <w:p w14:paraId="570DC1DB" w14:textId="77777777" w:rsidR="00070FB2" w:rsidRDefault="00070FB2" w:rsidP="000C0A50">
            <w:pPr>
              <w:pStyle w:val="CellHeader"/>
              <w:jc w:val="center"/>
            </w:pPr>
            <w:r>
              <w:rPr>
                <w:rFonts w:cs="Times New Roman"/>
              </w:rPr>
              <w:t>Izvor podataka</w:t>
            </w:r>
          </w:p>
        </w:tc>
        <w:tc>
          <w:tcPr>
            <w:tcW w:w="918" w:type="dxa"/>
            <w:shd w:val="clear" w:color="auto" w:fill="B5C0D8"/>
          </w:tcPr>
          <w:p w14:paraId="45D2C27A"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417BACF2"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40A68599" w14:textId="77777777" w:rsidR="00070FB2" w:rsidRDefault="00070FB2" w:rsidP="000C0A50">
            <w:pPr>
              <w:pStyle w:val="CellHeader"/>
              <w:jc w:val="center"/>
            </w:pPr>
            <w:r>
              <w:rPr>
                <w:rFonts w:cs="Times New Roman"/>
              </w:rPr>
              <w:t>Ciljana vrijednost (2026.)</w:t>
            </w:r>
          </w:p>
        </w:tc>
      </w:tr>
      <w:tr w:rsidR="00070FB2" w14:paraId="1593C717" w14:textId="77777777" w:rsidTr="000C0A50">
        <w:trPr>
          <w:jc w:val="center"/>
        </w:trPr>
        <w:tc>
          <w:tcPr>
            <w:tcW w:w="2245" w:type="dxa"/>
            <w:vAlign w:val="top"/>
          </w:tcPr>
          <w:p w14:paraId="34287DD2" w14:textId="77777777" w:rsidR="00070FB2" w:rsidRDefault="00070FB2" w:rsidP="000C0A50">
            <w:pPr>
              <w:pStyle w:val="CellColumn"/>
              <w:jc w:val="left"/>
            </w:pPr>
            <w:r>
              <w:rPr>
                <w:rFonts w:cs="Times New Roman"/>
              </w:rPr>
              <w:t>Postotak izvršenja Plana zakonodavnih aktivnosti Vlade Republike Hrvatske na godišnjoj razini</w:t>
            </w:r>
          </w:p>
        </w:tc>
        <w:tc>
          <w:tcPr>
            <w:tcW w:w="2245" w:type="dxa"/>
            <w:vAlign w:val="top"/>
          </w:tcPr>
          <w:p w14:paraId="106FBDD4" w14:textId="77777777" w:rsidR="00070FB2" w:rsidRDefault="00070FB2" w:rsidP="000C0A50">
            <w:pPr>
              <w:pStyle w:val="CellColumn"/>
              <w:jc w:val="left"/>
            </w:pPr>
            <w:r>
              <w:rPr>
                <w:rFonts w:cs="Times New Roman"/>
              </w:rPr>
              <w:t>Plan zakonodavnih aktivnosti je akt Vlade Republike Hrvatske kojim se planiraju zakonski prijedlozi u tekućoj godini. Uspješnost provedbe ovoga plana utvrđuje se postotkom provedbe u odnosu na početno stanje</w:t>
            </w:r>
          </w:p>
        </w:tc>
        <w:tc>
          <w:tcPr>
            <w:tcW w:w="918" w:type="dxa"/>
          </w:tcPr>
          <w:p w14:paraId="29D22E02" w14:textId="77777777" w:rsidR="00070FB2" w:rsidRDefault="00070FB2" w:rsidP="000C0A50">
            <w:pPr>
              <w:jc w:val="center"/>
            </w:pPr>
            <w:r>
              <w:t>%</w:t>
            </w:r>
          </w:p>
        </w:tc>
        <w:tc>
          <w:tcPr>
            <w:tcW w:w="918" w:type="dxa"/>
          </w:tcPr>
          <w:p w14:paraId="7F3BBAD8" w14:textId="77777777" w:rsidR="00070FB2" w:rsidRDefault="00070FB2" w:rsidP="000C0A50">
            <w:pPr>
              <w:jc w:val="center"/>
            </w:pPr>
            <w:r>
              <w:t>58</w:t>
            </w:r>
          </w:p>
        </w:tc>
        <w:tc>
          <w:tcPr>
            <w:tcW w:w="918" w:type="dxa"/>
          </w:tcPr>
          <w:p w14:paraId="317BF28C" w14:textId="77777777" w:rsidR="00070FB2" w:rsidRDefault="00070FB2" w:rsidP="000C0A50">
            <w:pPr>
              <w:pStyle w:val="CellColumn"/>
              <w:jc w:val="center"/>
            </w:pPr>
            <w:r>
              <w:rPr>
                <w:rFonts w:cs="Times New Roman"/>
              </w:rPr>
              <w:t>Izvješće o provedbi Plana zakonodavnih aktivnosti Vlade Republike Hrvatske za 2021. godinu</w:t>
            </w:r>
          </w:p>
        </w:tc>
        <w:tc>
          <w:tcPr>
            <w:tcW w:w="918" w:type="dxa"/>
          </w:tcPr>
          <w:p w14:paraId="7B14A4EB" w14:textId="77777777" w:rsidR="00070FB2" w:rsidRDefault="00070FB2" w:rsidP="000C0A50">
            <w:pPr>
              <w:jc w:val="center"/>
            </w:pPr>
            <w:r>
              <w:t>59</w:t>
            </w:r>
          </w:p>
        </w:tc>
        <w:tc>
          <w:tcPr>
            <w:tcW w:w="918" w:type="dxa"/>
          </w:tcPr>
          <w:p w14:paraId="6207D72F" w14:textId="77777777" w:rsidR="00070FB2" w:rsidRDefault="00070FB2" w:rsidP="000C0A50">
            <w:pPr>
              <w:jc w:val="center"/>
            </w:pPr>
            <w:r>
              <w:t>60</w:t>
            </w:r>
          </w:p>
        </w:tc>
        <w:tc>
          <w:tcPr>
            <w:tcW w:w="918" w:type="dxa"/>
          </w:tcPr>
          <w:p w14:paraId="61D7242D" w14:textId="77777777" w:rsidR="00070FB2" w:rsidRDefault="00070FB2" w:rsidP="000C0A50">
            <w:pPr>
              <w:jc w:val="center"/>
            </w:pPr>
            <w:r>
              <w:t>63</w:t>
            </w:r>
          </w:p>
        </w:tc>
      </w:tr>
    </w:tbl>
    <w:p w14:paraId="614970AE" w14:textId="77777777" w:rsidR="00070FB2" w:rsidRDefault="00070FB2" w:rsidP="00070FB2">
      <w:pPr>
        <w:jc w:val="left"/>
      </w:pPr>
    </w:p>
    <w:p w14:paraId="5974AD4F" w14:textId="77777777" w:rsidR="00070FB2" w:rsidRDefault="00070FB2" w:rsidP="00070FB2">
      <w:pPr>
        <w:pStyle w:val="Heading4"/>
      </w:pPr>
      <w:r>
        <w:t>A514000 ADMINISTRACIJA I UPRAVLJANJE</w:t>
      </w:r>
    </w:p>
    <w:p w14:paraId="6C299154" w14:textId="77777777" w:rsidR="00070FB2" w:rsidRDefault="00070FB2" w:rsidP="00070FB2">
      <w:pPr>
        <w:pStyle w:val="Heading8"/>
        <w:jc w:val="left"/>
      </w:pPr>
      <w:r>
        <w:t>Zakonske i druge pravne osnove</w:t>
      </w:r>
    </w:p>
    <w:p w14:paraId="11B9375C" w14:textId="77777777" w:rsidR="00070FB2" w:rsidRDefault="00070FB2" w:rsidP="00070FB2">
      <w:r>
        <w:t>Zakonske i druge pravne osnove na temelju kojih Ured djeluje u sklopu razdjela Vlada Republike Hrvatske propisani su Zakonom o Vladi Republike Hrvatske, Uredbom o Uredu za zakonodavstvo, Zakonom o procjeni učinaka propisa, Uredbom o provedbi postupka procjene učinaka propisa i Poslovnikom Vlade Republike Hrvatske.</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070FB2" w14:paraId="08322230" w14:textId="77777777" w:rsidTr="000C0A50">
        <w:trPr>
          <w:jc w:val="center"/>
        </w:trPr>
        <w:tc>
          <w:tcPr>
            <w:tcW w:w="1530" w:type="dxa"/>
            <w:shd w:val="clear" w:color="auto" w:fill="B5C0D8"/>
          </w:tcPr>
          <w:p w14:paraId="098D7102" w14:textId="77777777" w:rsidR="00070FB2" w:rsidRDefault="00070FB2" w:rsidP="000C0A50">
            <w:pPr>
              <w:pStyle w:val="CellHeader"/>
              <w:jc w:val="center"/>
            </w:pPr>
            <w:r>
              <w:rPr>
                <w:rFonts w:cs="Times New Roman"/>
              </w:rPr>
              <w:t>Naziv aktivnosti</w:t>
            </w:r>
          </w:p>
        </w:tc>
        <w:tc>
          <w:tcPr>
            <w:tcW w:w="1632" w:type="dxa"/>
            <w:shd w:val="clear" w:color="auto" w:fill="B5C0D8"/>
          </w:tcPr>
          <w:p w14:paraId="12351021" w14:textId="77777777" w:rsidR="00070FB2" w:rsidRDefault="00070FB2" w:rsidP="000C0A50">
            <w:pPr>
              <w:pStyle w:val="CellHeader"/>
              <w:jc w:val="center"/>
            </w:pPr>
            <w:r>
              <w:rPr>
                <w:rFonts w:cs="Times New Roman"/>
              </w:rPr>
              <w:t>Izvršenje 2022.</w:t>
            </w:r>
          </w:p>
        </w:tc>
        <w:tc>
          <w:tcPr>
            <w:tcW w:w="1632" w:type="dxa"/>
            <w:shd w:val="clear" w:color="auto" w:fill="B5C0D8"/>
          </w:tcPr>
          <w:p w14:paraId="18B87085" w14:textId="77777777" w:rsidR="00070FB2" w:rsidRDefault="00070FB2" w:rsidP="000C0A50">
            <w:pPr>
              <w:pStyle w:val="CellHeader"/>
              <w:jc w:val="center"/>
            </w:pPr>
            <w:r>
              <w:rPr>
                <w:rFonts w:cs="Times New Roman"/>
              </w:rPr>
              <w:t>Plan 2023.</w:t>
            </w:r>
          </w:p>
        </w:tc>
        <w:tc>
          <w:tcPr>
            <w:tcW w:w="1632" w:type="dxa"/>
            <w:shd w:val="clear" w:color="auto" w:fill="B5C0D8"/>
          </w:tcPr>
          <w:p w14:paraId="76C1706F" w14:textId="77777777" w:rsidR="00070FB2" w:rsidRDefault="00070FB2" w:rsidP="000C0A50">
            <w:pPr>
              <w:pStyle w:val="CellHeader"/>
              <w:jc w:val="center"/>
            </w:pPr>
            <w:r>
              <w:rPr>
                <w:rFonts w:cs="Times New Roman"/>
              </w:rPr>
              <w:t>Plan 2024.</w:t>
            </w:r>
          </w:p>
        </w:tc>
        <w:tc>
          <w:tcPr>
            <w:tcW w:w="1632" w:type="dxa"/>
            <w:shd w:val="clear" w:color="auto" w:fill="B5C0D8"/>
          </w:tcPr>
          <w:p w14:paraId="76035585" w14:textId="77777777" w:rsidR="00070FB2" w:rsidRDefault="00070FB2" w:rsidP="000C0A50">
            <w:pPr>
              <w:pStyle w:val="CellHeader"/>
              <w:jc w:val="center"/>
            </w:pPr>
            <w:r>
              <w:rPr>
                <w:rFonts w:cs="Times New Roman"/>
              </w:rPr>
              <w:t>Plan 2025.</w:t>
            </w:r>
          </w:p>
        </w:tc>
        <w:tc>
          <w:tcPr>
            <w:tcW w:w="1632" w:type="dxa"/>
            <w:shd w:val="clear" w:color="auto" w:fill="B5C0D8"/>
          </w:tcPr>
          <w:p w14:paraId="78F4D19D" w14:textId="77777777" w:rsidR="00070FB2" w:rsidRDefault="00070FB2" w:rsidP="000C0A50">
            <w:pPr>
              <w:pStyle w:val="CellHeader"/>
              <w:jc w:val="center"/>
            </w:pPr>
            <w:r>
              <w:rPr>
                <w:rFonts w:cs="Times New Roman"/>
              </w:rPr>
              <w:t>Plan 2026.</w:t>
            </w:r>
          </w:p>
        </w:tc>
        <w:tc>
          <w:tcPr>
            <w:tcW w:w="510" w:type="dxa"/>
            <w:shd w:val="clear" w:color="auto" w:fill="B5C0D8"/>
          </w:tcPr>
          <w:p w14:paraId="631A6F71" w14:textId="77777777" w:rsidR="00070FB2" w:rsidRDefault="00070FB2" w:rsidP="000C0A50">
            <w:pPr>
              <w:pStyle w:val="CellHeader"/>
              <w:jc w:val="center"/>
            </w:pPr>
            <w:r>
              <w:rPr>
                <w:rFonts w:cs="Times New Roman"/>
              </w:rPr>
              <w:t>Indeks 2024/2023</w:t>
            </w:r>
          </w:p>
        </w:tc>
      </w:tr>
      <w:tr w:rsidR="00070FB2" w14:paraId="0662E99E" w14:textId="77777777" w:rsidTr="000C0A50">
        <w:trPr>
          <w:jc w:val="center"/>
        </w:trPr>
        <w:tc>
          <w:tcPr>
            <w:tcW w:w="1530" w:type="dxa"/>
            <w:vAlign w:val="top"/>
          </w:tcPr>
          <w:p w14:paraId="065640A4" w14:textId="77777777" w:rsidR="00070FB2" w:rsidRDefault="00070FB2" w:rsidP="000C0A50">
            <w:pPr>
              <w:pStyle w:val="CellColumn"/>
              <w:jc w:val="left"/>
            </w:pPr>
            <w:r>
              <w:rPr>
                <w:rFonts w:cs="Times New Roman"/>
              </w:rPr>
              <w:t>A514000</w:t>
            </w:r>
          </w:p>
        </w:tc>
        <w:tc>
          <w:tcPr>
            <w:tcW w:w="1632" w:type="dxa"/>
            <w:vAlign w:val="top"/>
          </w:tcPr>
          <w:p w14:paraId="35FA85B5" w14:textId="77777777" w:rsidR="00070FB2" w:rsidRDefault="00070FB2" w:rsidP="000C0A50">
            <w:pPr>
              <w:jc w:val="right"/>
            </w:pPr>
            <w:r>
              <w:t>749.645</w:t>
            </w:r>
          </w:p>
        </w:tc>
        <w:tc>
          <w:tcPr>
            <w:tcW w:w="1632" w:type="dxa"/>
            <w:vAlign w:val="top"/>
          </w:tcPr>
          <w:p w14:paraId="66E83815" w14:textId="77777777" w:rsidR="00070FB2" w:rsidRDefault="00070FB2" w:rsidP="000C0A50">
            <w:pPr>
              <w:jc w:val="right"/>
            </w:pPr>
            <w:r>
              <w:t>936.957</w:t>
            </w:r>
          </w:p>
        </w:tc>
        <w:tc>
          <w:tcPr>
            <w:tcW w:w="1632" w:type="dxa"/>
            <w:vAlign w:val="top"/>
          </w:tcPr>
          <w:p w14:paraId="75BC7AD5" w14:textId="77777777" w:rsidR="00070FB2" w:rsidRDefault="00070FB2" w:rsidP="000C0A50">
            <w:pPr>
              <w:jc w:val="right"/>
            </w:pPr>
            <w:r>
              <w:t>1.075.568</w:t>
            </w:r>
          </w:p>
        </w:tc>
        <w:tc>
          <w:tcPr>
            <w:tcW w:w="1632" w:type="dxa"/>
            <w:vAlign w:val="top"/>
          </w:tcPr>
          <w:p w14:paraId="5AC12B39" w14:textId="77777777" w:rsidR="00070FB2" w:rsidRDefault="00070FB2" w:rsidP="000C0A50">
            <w:pPr>
              <w:jc w:val="right"/>
            </w:pPr>
            <w:r>
              <w:t>1.154.535</w:t>
            </w:r>
          </w:p>
        </w:tc>
        <w:tc>
          <w:tcPr>
            <w:tcW w:w="1632" w:type="dxa"/>
            <w:vAlign w:val="top"/>
          </w:tcPr>
          <w:p w14:paraId="3FA40EA3" w14:textId="77777777" w:rsidR="00070FB2" w:rsidRDefault="00070FB2" w:rsidP="000C0A50">
            <w:pPr>
              <w:jc w:val="right"/>
            </w:pPr>
            <w:r>
              <w:t>1.167.985</w:t>
            </w:r>
          </w:p>
        </w:tc>
        <w:tc>
          <w:tcPr>
            <w:tcW w:w="510" w:type="dxa"/>
            <w:vAlign w:val="top"/>
          </w:tcPr>
          <w:p w14:paraId="13D25065" w14:textId="77777777" w:rsidR="00070FB2" w:rsidRDefault="00070FB2" w:rsidP="000C0A50">
            <w:pPr>
              <w:jc w:val="right"/>
            </w:pPr>
            <w:r>
              <w:t>114,8</w:t>
            </w:r>
          </w:p>
        </w:tc>
      </w:tr>
    </w:tbl>
    <w:p w14:paraId="1BA90B59" w14:textId="77777777" w:rsidR="00070FB2" w:rsidRDefault="00070FB2" w:rsidP="00070FB2">
      <w:pPr>
        <w:jc w:val="left"/>
      </w:pPr>
    </w:p>
    <w:p w14:paraId="3F250A9B" w14:textId="77777777" w:rsidR="00070FB2" w:rsidRDefault="00070FB2" w:rsidP="00070FB2">
      <w:r>
        <w:t xml:space="preserve">U okviru aktivnosti A514000 Administracija i upravljanje planirana su sredstva na izvoru financiranja 11 Opći prihodi i primici, izvoru financiranja 12 Sredstva učešća za pomoći, izvoru financiranja 51 Pomoći EU i izvoru financiranja 561 Europski socijalni fond (ESF) u ukupnom iznosu 1.075.568,00 eura za 2024. godinu, 1.154.535,00 eura za 2025. godinu te 1.167.985,00 eura za 2026. godinu. </w:t>
      </w:r>
    </w:p>
    <w:p w14:paraId="0B14BBC5" w14:textId="77777777" w:rsidR="00070FB2" w:rsidRDefault="00070FB2" w:rsidP="00070FB2">
      <w:r>
        <w:t xml:space="preserve"> </w:t>
      </w:r>
    </w:p>
    <w:p w14:paraId="357437C7" w14:textId="77777777" w:rsidR="00070FB2" w:rsidRDefault="00070FB2" w:rsidP="00070FB2">
      <w:r>
        <w:t xml:space="preserve">U nastavku dajemo razradu planiranih sredstava po skupinama rashoda i izvorima financiranja kako slijedi: </w:t>
      </w:r>
    </w:p>
    <w:p w14:paraId="468CA482" w14:textId="77777777" w:rsidR="00070FB2" w:rsidRDefault="00070FB2" w:rsidP="00070FB2">
      <w:r>
        <w:t xml:space="preserve"> </w:t>
      </w:r>
    </w:p>
    <w:p w14:paraId="1C8FF98D" w14:textId="77777777" w:rsidR="00070FB2" w:rsidRDefault="00070FB2" w:rsidP="00070FB2">
      <w:r>
        <w:t xml:space="preserve">Na izvoru financiranja 11 Opći prihodi i primici planirana su sredstva u iznosu od 1.073.933,00 eura za 2024. godinu, 1.153.207,00 eura za 2025. godinu i 1.166.657,00 eura za 2026. godinu. </w:t>
      </w:r>
    </w:p>
    <w:p w14:paraId="5A656665" w14:textId="77777777" w:rsidR="00070FB2" w:rsidRDefault="00070FB2" w:rsidP="00070FB2">
      <w:r>
        <w:t xml:space="preserve"> </w:t>
      </w:r>
    </w:p>
    <w:p w14:paraId="7F16182A" w14:textId="77777777" w:rsidR="00070FB2" w:rsidRDefault="00070FB2" w:rsidP="00070FB2">
      <w:r>
        <w:t xml:space="preserve">U nastavku dajemo razradu planiranih sredstava po skupinama rashoda kako slijedi: </w:t>
      </w:r>
    </w:p>
    <w:p w14:paraId="0DA9FD8B" w14:textId="77777777" w:rsidR="00070FB2" w:rsidRDefault="00070FB2" w:rsidP="00070FB2">
      <w:r>
        <w:t xml:space="preserve"> </w:t>
      </w:r>
    </w:p>
    <w:p w14:paraId="4D7081C1" w14:textId="77777777" w:rsidR="00070FB2" w:rsidRDefault="00070FB2" w:rsidP="00070FB2">
      <w:r>
        <w:t xml:space="preserve">31 Rashodi za zaposlene </w:t>
      </w:r>
    </w:p>
    <w:p w14:paraId="702EB528" w14:textId="77777777" w:rsidR="00070FB2" w:rsidRDefault="00070FB2" w:rsidP="00070FB2">
      <w:r>
        <w:lastRenderedPageBreak/>
        <w:t xml:space="preserve">Planirana su sredstva u iznosu 986.425,00 eura za 2024. godinu, 1.073.915,00 eura za 2025. godinu te 1.084.759,00 eura za 2026. godinu. </w:t>
      </w:r>
    </w:p>
    <w:p w14:paraId="4AE8BCE3" w14:textId="77777777" w:rsidR="00070FB2" w:rsidRDefault="00070FB2" w:rsidP="00070FB2">
      <w:r>
        <w:t xml:space="preserve"> </w:t>
      </w:r>
    </w:p>
    <w:p w14:paraId="5DA325F5" w14:textId="77777777" w:rsidR="00070FB2" w:rsidRDefault="00070FB2" w:rsidP="00070FB2">
      <w:r>
        <w:t xml:space="preserve">Sredstva su planirana za plaće za redovan i prekovremeni rad te doprinose na osnovi prava 20 djelatnika Ureda, na pozicijama na pozicijama 1 ravnateljica Ureda, 1 zamjenica ravnateljice, 7 pomoćnica/ka ravnateljice, 8 savjetnica/ka u Uredu za zakonodavstvo, 1 administrativna tajnica i 2 administrativna referenta. U 2023. devet (9) djelatnika imaju dodatak na koeficijent složenosti poslova za obavljanje poslova na ispunjenju mjerila iz Nacionalnoga plana oporavka i otpornosti 2021. – 2026. (NPOO).  </w:t>
      </w:r>
    </w:p>
    <w:p w14:paraId="56F40B82" w14:textId="77777777" w:rsidR="00070FB2" w:rsidRDefault="00070FB2" w:rsidP="00070FB2">
      <w:r>
        <w:t xml:space="preserve"> </w:t>
      </w:r>
    </w:p>
    <w:p w14:paraId="6B6A5C75" w14:textId="77777777" w:rsidR="00070FB2" w:rsidRDefault="00070FB2" w:rsidP="00070FB2">
      <w:r>
        <w:t xml:space="preserve">Od 1. siječnja 2024. godine, planirana su sredstava za dva (2) nova djelatnika (putem premještaja) na poziciji savjetnika pa su planirana ukupno 22 djelatnika u Uredu u 2024. Od 1. siječnja 2025. godine, planirana su sredstava za dva (2) nova djelatnika (putem premještaja) pa je ukupno planirano sredstava za 24. djelatnika u 2025. godini. Na osnovi planiranih sredstava za 2025. godinu, planirana su sredstava za 2026. godinu.  </w:t>
      </w:r>
    </w:p>
    <w:p w14:paraId="6A69D35C" w14:textId="77777777" w:rsidR="00070FB2" w:rsidRDefault="00070FB2" w:rsidP="00070FB2">
      <w:r>
        <w:t xml:space="preserve"> </w:t>
      </w:r>
    </w:p>
    <w:p w14:paraId="78DE6F1F" w14:textId="77777777" w:rsidR="00070FB2" w:rsidRDefault="00070FB2" w:rsidP="00070FB2">
      <w:r>
        <w:t xml:space="preserve">Novi djelatnici na poziciji savjetnika tijekom 2024. i 2025. godine potrebni su zbog povećanja obima rada iz nadležnosti Ureda, u dijelu redovite nadležnosti rada Ureda te u području primjene propisa iz područja instrumenata politike boljih propisa (planiranje zakonodavnih aktivnosti, procjene učinaka i vrednovanja propisa te savjetovanja s javnošću). </w:t>
      </w:r>
    </w:p>
    <w:p w14:paraId="0859FE63" w14:textId="77777777" w:rsidR="00070FB2" w:rsidRDefault="00070FB2" w:rsidP="00070FB2">
      <w:r>
        <w:t xml:space="preserve">  </w:t>
      </w:r>
    </w:p>
    <w:p w14:paraId="7F80D4D5" w14:textId="77777777" w:rsidR="00070FB2" w:rsidRDefault="00070FB2" w:rsidP="00070FB2">
      <w:r>
        <w:t xml:space="preserve">Rezultati provedbe dva završena projekta iz 2023. godine i provedba jednog projekta u 2024. i 2025. godini, donose nove radne odgovornosti i aktivnosti u okviru nadležnosti Ureda jer će stupiti na snagu novi zakonodavni okvir za instrumente politike boljih propisa (planiranje zakonodavnih aktivnosti, procjena učinaka i vrednovanje propisa, savjetovanje s javnošću) početkom 2023. godine. Ured je nadležan za koordinaciju i provedbu instrumenata politike boljih propisa, stoga je  potrebno osigurati odgovarajuće kapacitete za njihovo obavljanje na učinkovit, kvalitetan i pravodoban način uz poštivanje svih propisanih zakonskih rokova, kao i za ispunjavanje svih danih zadaća iz Ureda predsjednika Vlade Republike Hrvatske. </w:t>
      </w:r>
    </w:p>
    <w:p w14:paraId="0C71EA6A" w14:textId="77777777" w:rsidR="00070FB2" w:rsidRDefault="00070FB2" w:rsidP="00070FB2">
      <w:r>
        <w:t xml:space="preserve"> </w:t>
      </w:r>
    </w:p>
    <w:p w14:paraId="093AA1E1" w14:textId="77777777" w:rsidR="00070FB2" w:rsidRDefault="00070FB2" w:rsidP="00070FB2">
      <w:r>
        <w:t xml:space="preserve"> </w:t>
      </w:r>
    </w:p>
    <w:p w14:paraId="2960DF26" w14:textId="77777777" w:rsidR="00070FB2" w:rsidRDefault="00070FB2" w:rsidP="00070FB2">
      <w:r>
        <w:t xml:space="preserve"> </w:t>
      </w:r>
    </w:p>
    <w:p w14:paraId="045D874E" w14:textId="77777777" w:rsidR="00070FB2" w:rsidRDefault="00070FB2" w:rsidP="00070FB2">
      <w:r>
        <w:t xml:space="preserve">32 Materijalni rashodi </w:t>
      </w:r>
    </w:p>
    <w:p w14:paraId="131C6E4A" w14:textId="77777777" w:rsidR="00070FB2" w:rsidRDefault="00070FB2" w:rsidP="00070FB2">
      <w:r>
        <w:t xml:space="preserve">Planirana su sredstva u iznosu 72.022,00 eura za 2024. godinu, 73.960,00 eura za 2025. godinu te 76.566,00 eura za 2026. godinu. </w:t>
      </w:r>
    </w:p>
    <w:p w14:paraId="44BFD424" w14:textId="77777777" w:rsidR="00070FB2" w:rsidRDefault="00070FB2" w:rsidP="00070FB2">
      <w:r>
        <w:t xml:space="preserve">U ovoj skupini rashoda postoje nekoliko proračunskih pozicija koja s obzirom na planirana sredstva odskaču od uobičajenih fiksnih troškova. To su:  </w:t>
      </w:r>
    </w:p>
    <w:p w14:paraId="0E3A38F4" w14:textId="77777777" w:rsidR="00070FB2" w:rsidRDefault="00070FB2" w:rsidP="00070FB2">
      <w:r>
        <w:t xml:space="preserve">- stručna usavršavanja zaposlenika iz područja djelokruga Ureda, osobito u dijelu usavršavanja stranog jezika (planirani tečaj engleskog jezika), s obzirom na kontinuitet provedbe projektnih aktivnosti (jedan tekući projekt financiran sredstvima iz Instrumenta tehničke pomoći Europske komisije), koordinaciju aktivnosti Ureda u procesu pristupanja Republike Hrvatske Organizaciji za ekonomsku suradnju i razvoj (OECD), te koordinaciju aktivnosti u okviru boljih propisa na razini institucija Europske unije (mogući sastanci na razini eng. Better Regulation Network i sastanaka na razini Directors and Experts of Better Regulation). </w:t>
      </w:r>
    </w:p>
    <w:p w14:paraId="6AA7B43E" w14:textId="77777777" w:rsidR="00070FB2" w:rsidRDefault="00070FB2" w:rsidP="00070FB2">
      <w:r>
        <w:t xml:space="preserve">Stalni uvjeti rada u hibridnom obliku (video sastanci i sastanci uživo), operativni zadaci u sklopu koordinacije aktivnosti na razini OECD-a i Europske unije te međunarodne suradnje s trećim zemljama (okvir TAIEX, twinning i ostalih instrumenata tehničke pomoći), zahtijevaju visoku razinu engleskog jezika pa s time u vezi potrebno je osigurati kvalitetnu pripremu državnih službenika Ureda. Drugi dio planiranih sredstava za stručno usavršavanje namijenit će se za manje tematski usmjerene tečajeve i stručne radionice u dijelu znanja i vještina koji su potrebni za obavljanje poslova Ureda (područja usavršavanja u pravnim područjima, analitičke metode  dr.). Sredstva za navedeno planirana su u iznosu ---  eura za 2024. godinu, --- eura za 2025. godinu i ---- eura za 2026. godinu. </w:t>
      </w:r>
    </w:p>
    <w:p w14:paraId="3EBA92EE" w14:textId="77777777" w:rsidR="00070FB2" w:rsidRDefault="00070FB2" w:rsidP="00070FB2">
      <w:r>
        <w:t xml:space="preserve">- službena putovanja, vezano za provedbu projekta "Strengthening the application of ex-post evaluation in Croatia" (studijsko putovanje planirano za 2024. za maksimalno pet djelatnika Ureda), kao i za ostale aktivnosti po pitanju </w:t>
      </w:r>
      <w:r>
        <w:lastRenderedPageBreak/>
        <w:t xml:space="preserve">koordinacije aktivnosti na razini OECD-a i Europske unije. Sredstva za navedeno planirana su u iznosu --- eura za 2024. godinu, --- eura za 2025. godinu i --- eura za 2026. godinu. </w:t>
      </w:r>
    </w:p>
    <w:p w14:paraId="16A3773A" w14:textId="77777777" w:rsidR="00070FB2" w:rsidRDefault="00070FB2" w:rsidP="00070FB2">
      <w:r>
        <w:t xml:space="preserve">- intelektualne usluge u 2024. godini planirane su u skladu s očekivanom dizajnom i izradom brošure o Uredu, a 2025. u skladu s potrebom prijevoda dokumenata iz projekta </w:t>
      </w:r>
    </w:p>
    <w:p w14:paraId="1821997B" w14:textId="77777777" w:rsidR="00070FB2" w:rsidRDefault="00070FB2" w:rsidP="00070FB2">
      <w:r>
        <w:t xml:space="preserve">- sredstava reprezentacije u 2024. i 2025. godini zbog očekivanih potreba za organizacijom manjih događanja tijekom trajanja projekta "Strengthening the application of ex-post evaluation in Croatia" (organizacija sastanka, primjerice sjednica upravljačkog odbora, fokus grupa i sl.) planirana su u iznosu ---- eura za 2024. i 2025. godinu. Tijekom 2026. godine ti će se troškovi minimalizirati, s obzirom na očekivani završetak projekta.  </w:t>
      </w:r>
    </w:p>
    <w:p w14:paraId="5C09BA01" w14:textId="77777777" w:rsidR="00070FB2" w:rsidRDefault="00070FB2" w:rsidP="00070FB2">
      <w:r>
        <w:t xml:space="preserve"> </w:t>
      </w:r>
    </w:p>
    <w:p w14:paraId="7C31ACA6" w14:textId="77777777" w:rsidR="00070FB2" w:rsidRDefault="00070FB2" w:rsidP="00070FB2">
      <w:r>
        <w:t xml:space="preserve">Preostala planirana sredstva u ovoj skupini rashoda odnose se na redovita prava državnih službenika temeljem prava iz kolektivnog ugovora državnih službenika (naknada za prijevoz na posao i s posla, sistematski pregledi, izrada iskaznica za djelatnike, provjere diploma), kao i za redovito održavanje rada Ureda, a koji u velikom dijelu pokrivaju tekući materijal poput nabavke tonera za printere, print papira, uredskog materijala, e-pretplata, telekomunikacijske usluge, računalne usluge, tisak posjetnica i iskaznica, internu reprezentaciju, čišćenje uredskog prostora i ostalo.  </w:t>
      </w:r>
    </w:p>
    <w:p w14:paraId="18B958EA" w14:textId="77777777" w:rsidR="00070FB2" w:rsidRDefault="00070FB2" w:rsidP="00070FB2">
      <w:r>
        <w:t xml:space="preserve"> </w:t>
      </w:r>
    </w:p>
    <w:p w14:paraId="1994BF2F" w14:textId="77777777" w:rsidR="00070FB2" w:rsidRDefault="00070FB2" w:rsidP="00070FB2">
      <w:r>
        <w:t xml:space="preserve">34 Financijski rashodi </w:t>
      </w:r>
    </w:p>
    <w:p w14:paraId="7A772E0F" w14:textId="77777777" w:rsidR="00070FB2" w:rsidRDefault="00070FB2" w:rsidP="00070FB2">
      <w:r>
        <w:t xml:space="preserve">Planirana su sredstva u iznosu 22,00 eura za svaku godinu planiranja u skladu s tekućim obvezama. </w:t>
      </w:r>
    </w:p>
    <w:p w14:paraId="492EFA4C" w14:textId="77777777" w:rsidR="00070FB2" w:rsidRDefault="00070FB2" w:rsidP="00070FB2">
      <w:r>
        <w:t xml:space="preserve"> </w:t>
      </w:r>
    </w:p>
    <w:p w14:paraId="2A451166" w14:textId="77777777" w:rsidR="00070FB2" w:rsidRDefault="00070FB2" w:rsidP="00070FB2">
      <w:r>
        <w:t xml:space="preserve">42 Rashodi za nabavu proizvedene dugotrajne imovine </w:t>
      </w:r>
    </w:p>
    <w:p w14:paraId="36B93D16" w14:textId="77777777" w:rsidR="00070FB2" w:rsidRDefault="00070FB2" w:rsidP="00070FB2">
      <w:r>
        <w:t xml:space="preserve">Planirana su sredstva u iznosu 15.464,00 eura za 2024. godinu, 5.310,00 eura za 2025. godinu te 5.310,00 eura za 2026. godinu. </w:t>
      </w:r>
    </w:p>
    <w:p w14:paraId="7B695652" w14:textId="77777777" w:rsidR="00070FB2" w:rsidRDefault="00070FB2" w:rsidP="00070FB2">
      <w:r>
        <w:t xml:space="preserve"> </w:t>
      </w:r>
    </w:p>
    <w:p w14:paraId="1321861F" w14:textId="77777777" w:rsidR="00070FB2" w:rsidRDefault="00070FB2" w:rsidP="00070FB2">
      <w:r>
        <w:t xml:space="preserve">Sredstva su planirana za redovitu zamjenu dotrajale uredske opreme, namještaja i komunikacijske opreme  te nabave uredske opreme (stol, stolica, ormar) za nove djelatnike u skladu s planiranim povećanjem broja djelatnika Ureda. </w:t>
      </w:r>
    </w:p>
    <w:p w14:paraId="08231055" w14:textId="77777777" w:rsidR="00070FB2" w:rsidRDefault="00070FB2" w:rsidP="00070FB2">
      <w:r>
        <w:t xml:space="preserve"> </w:t>
      </w:r>
    </w:p>
    <w:p w14:paraId="443641C7" w14:textId="77777777" w:rsidR="00070FB2" w:rsidRDefault="00070FB2" w:rsidP="00070FB2">
      <w:r>
        <w:t xml:space="preserve">Na izvoru financiranja 51 Pomoći EU i skupini rashoda 32 Materijalni rashodi planirana su sredstva u iznosu 1.328,00 eura za svaku godinu planiranja. Sredstva su planirana u sklopu poslova Ureda koji se obavljaju na razini EU u smislu sudjelovanja na određenim sastancima u sklopu institucija EU, a financiraju se iz sredstava proračuna EU po zahtjevu za refundacijom sredstava. </w:t>
      </w:r>
    </w:p>
    <w:p w14:paraId="70865245" w14:textId="77777777" w:rsidR="00070FB2" w:rsidRDefault="00070FB2" w:rsidP="00070FB2">
      <w:r>
        <w:t xml:space="preserve"> </w:t>
      </w:r>
    </w:p>
    <w:p w14:paraId="6C0F1F3E" w14:textId="77777777" w:rsidR="00070FB2" w:rsidRDefault="00070FB2" w:rsidP="00070FB2">
      <w:r>
        <w:t xml:space="preserve">Na izvoru financiranja 12 Sredstva učešća za pomoći i skupini rashoda 31 Rashodi za zaposlene planirana su sredstva u iznosu 54,00 eura za 2024. godinu. </w:t>
      </w:r>
    </w:p>
    <w:p w14:paraId="1B2E893C" w14:textId="77777777" w:rsidR="00070FB2" w:rsidRDefault="00070FB2" w:rsidP="00070FB2">
      <w:r>
        <w:t xml:space="preserve"> </w:t>
      </w:r>
    </w:p>
    <w:p w14:paraId="63537213" w14:textId="77777777" w:rsidR="00070FB2" w:rsidRDefault="00070FB2" w:rsidP="00070FB2">
      <w:r>
        <w:t xml:space="preserve">Na izvoru financiranja 561 Sredstva učešća za pomoći i skupini rashoda 31 Rashodi za zaposlene planirana su sredstva u iznosu 253,00 eura za 2024. godinu. </w:t>
      </w:r>
    </w:p>
    <w:p w14:paraId="134C3459" w14:textId="77777777" w:rsidR="00070FB2" w:rsidRDefault="00070FB2" w:rsidP="00070FB2">
      <w:r>
        <w:t xml:space="preserve"> </w:t>
      </w:r>
    </w:p>
    <w:p w14:paraId="6D80EDF5" w14:textId="77777777" w:rsidR="00070FB2" w:rsidRDefault="00070FB2" w:rsidP="00070FB2">
      <w:r>
        <w:t>Sredstva na oba izvora financiranja planirana su u vezi projekta „e-Savjetovanja – proširenja, nadogradnje i unapređenje zakonodavnih procesa savjetovanja s javnošću“, a odnose se na isplatu plaće za mjesec prosinac 2023. godine djelatnici Ureda koja je članica projektnog tima za provedbu projekta koji se provodi sa Središnjim državnim uredom za razvoj digitalnog društva.</w:t>
      </w:r>
    </w:p>
    <w:p w14:paraId="0635AF9E" w14:textId="77777777" w:rsidR="00070FB2" w:rsidRDefault="00070FB2" w:rsidP="00070FB2">
      <w:pPr>
        <w:pStyle w:val="Heading4"/>
      </w:pPr>
      <w:r>
        <w:t>K514012 INFORMATIZACIJA UREDA ZA ZAKONODAVSTVO</w:t>
      </w:r>
    </w:p>
    <w:p w14:paraId="549EEB2E" w14:textId="77777777" w:rsidR="00070FB2" w:rsidRDefault="00070FB2" w:rsidP="00070FB2">
      <w:pPr>
        <w:pStyle w:val="Heading8"/>
        <w:jc w:val="left"/>
      </w:pPr>
      <w:r>
        <w:t>Zakonske i druge pravne osnove</w:t>
      </w:r>
    </w:p>
    <w:p w14:paraId="6FB1390C" w14:textId="77777777" w:rsidR="00070FB2" w:rsidRDefault="00070FB2" w:rsidP="00070FB2">
      <w:r>
        <w:t xml:space="preserve">Uredba o Uredu za zakonodavstvo,  </w:t>
      </w:r>
    </w:p>
    <w:p w14:paraId="7CE66C6E" w14:textId="77777777" w:rsidR="00070FB2" w:rsidRDefault="00070FB2" w:rsidP="00070FB2">
      <w:r>
        <w:t xml:space="preserve">Zakon o procjeni učinaka propisa,  </w:t>
      </w:r>
    </w:p>
    <w:p w14:paraId="2EDAA788" w14:textId="77777777" w:rsidR="00070FB2" w:rsidRDefault="00070FB2" w:rsidP="00070FB2">
      <w:r>
        <w:t>Uredba o provedbi postupka procjene učinaka propis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3EB4CCCA" w14:textId="77777777" w:rsidTr="000C0A50">
        <w:trPr>
          <w:jc w:val="center"/>
        </w:trPr>
        <w:tc>
          <w:tcPr>
            <w:tcW w:w="1530" w:type="dxa"/>
            <w:shd w:val="clear" w:color="auto" w:fill="B5C0D8"/>
          </w:tcPr>
          <w:p w14:paraId="1559D1B8" w14:textId="77777777" w:rsidR="00070FB2" w:rsidRDefault="00070FB2" w:rsidP="000C0A50">
            <w:pPr>
              <w:pStyle w:val="CellHeader"/>
              <w:jc w:val="center"/>
            </w:pPr>
            <w:r>
              <w:rPr>
                <w:rFonts w:cs="Times New Roman"/>
              </w:rPr>
              <w:lastRenderedPageBreak/>
              <w:t>Naziv aktivnosti</w:t>
            </w:r>
          </w:p>
        </w:tc>
        <w:tc>
          <w:tcPr>
            <w:tcW w:w="1632" w:type="dxa"/>
            <w:shd w:val="clear" w:color="auto" w:fill="B5C0D8"/>
          </w:tcPr>
          <w:p w14:paraId="31CF33FF" w14:textId="77777777" w:rsidR="00070FB2" w:rsidRDefault="00070FB2" w:rsidP="000C0A50">
            <w:pPr>
              <w:pStyle w:val="CellHeader"/>
              <w:jc w:val="center"/>
            </w:pPr>
            <w:r>
              <w:rPr>
                <w:rFonts w:cs="Times New Roman"/>
              </w:rPr>
              <w:t>Izvršenje 2022.</w:t>
            </w:r>
          </w:p>
        </w:tc>
        <w:tc>
          <w:tcPr>
            <w:tcW w:w="1632" w:type="dxa"/>
            <w:shd w:val="clear" w:color="auto" w:fill="B5C0D8"/>
          </w:tcPr>
          <w:p w14:paraId="750A814B" w14:textId="77777777" w:rsidR="00070FB2" w:rsidRDefault="00070FB2" w:rsidP="000C0A50">
            <w:pPr>
              <w:pStyle w:val="CellHeader"/>
              <w:jc w:val="center"/>
            </w:pPr>
            <w:r>
              <w:rPr>
                <w:rFonts w:cs="Times New Roman"/>
              </w:rPr>
              <w:t>Plan 2023.</w:t>
            </w:r>
          </w:p>
        </w:tc>
        <w:tc>
          <w:tcPr>
            <w:tcW w:w="1632" w:type="dxa"/>
            <w:shd w:val="clear" w:color="auto" w:fill="B5C0D8"/>
          </w:tcPr>
          <w:p w14:paraId="2F0F1B46" w14:textId="77777777" w:rsidR="00070FB2" w:rsidRDefault="00070FB2" w:rsidP="000C0A50">
            <w:pPr>
              <w:pStyle w:val="CellHeader"/>
              <w:jc w:val="center"/>
            </w:pPr>
            <w:r>
              <w:rPr>
                <w:rFonts w:cs="Times New Roman"/>
              </w:rPr>
              <w:t>Plan 2024.</w:t>
            </w:r>
          </w:p>
        </w:tc>
        <w:tc>
          <w:tcPr>
            <w:tcW w:w="1632" w:type="dxa"/>
            <w:shd w:val="clear" w:color="auto" w:fill="B5C0D8"/>
          </w:tcPr>
          <w:p w14:paraId="71961E2C" w14:textId="77777777" w:rsidR="00070FB2" w:rsidRDefault="00070FB2" w:rsidP="000C0A50">
            <w:pPr>
              <w:pStyle w:val="CellHeader"/>
              <w:jc w:val="center"/>
            </w:pPr>
            <w:r>
              <w:rPr>
                <w:rFonts w:cs="Times New Roman"/>
              </w:rPr>
              <w:t>Plan 2025.</w:t>
            </w:r>
          </w:p>
        </w:tc>
        <w:tc>
          <w:tcPr>
            <w:tcW w:w="1632" w:type="dxa"/>
            <w:shd w:val="clear" w:color="auto" w:fill="B5C0D8"/>
          </w:tcPr>
          <w:p w14:paraId="271084B5" w14:textId="77777777" w:rsidR="00070FB2" w:rsidRDefault="00070FB2" w:rsidP="000C0A50">
            <w:pPr>
              <w:pStyle w:val="CellHeader"/>
              <w:jc w:val="center"/>
            </w:pPr>
            <w:r>
              <w:rPr>
                <w:rFonts w:cs="Times New Roman"/>
              </w:rPr>
              <w:t>Plan 2026.</w:t>
            </w:r>
          </w:p>
        </w:tc>
        <w:tc>
          <w:tcPr>
            <w:tcW w:w="510" w:type="dxa"/>
            <w:shd w:val="clear" w:color="auto" w:fill="B5C0D8"/>
          </w:tcPr>
          <w:p w14:paraId="3FBFDE02" w14:textId="77777777" w:rsidR="00070FB2" w:rsidRDefault="00070FB2" w:rsidP="000C0A50">
            <w:pPr>
              <w:pStyle w:val="CellHeader"/>
              <w:jc w:val="center"/>
            </w:pPr>
            <w:r>
              <w:rPr>
                <w:rFonts w:cs="Times New Roman"/>
              </w:rPr>
              <w:t>Indeks 2024/2023</w:t>
            </w:r>
          </w:p>
        </w:tc>
      </w:tr>
      <w:tr w:rsidR="00070FB2" w14:paraId="60D97515" w14:textId="77777777" w:rsidTr="000C0A50">
        <w:trPr>
          <w:jc w:val="center"/>
        </w:trPr>
        <w:tc>
          <w:tcPr>
            <w:tcW w:w="1530" w:type="dxa"/>
            <w:vAlign w:val="top"/>
          </w:tcPr>
          <w:p w14:paraId="392147F6" w14:textId="77777777" w:rsidR="00070FB2" w:rsidRDefault="00070FB2" w:rsidP="000C0A50">
            <w:pPr>
              <w:pStyle w:val="CellColumn"/>
              <w:jc w:val="left"/>
            </w:pPr>
            <w:r>
              <w:rPr>
                <w:rFonts w:cs="Times New Roman"/>
              </w:rPr>
              <w:t>K514012</w:t>
            </w:r>
          </w:p>
        </w:tc>
        <w:tc>
          <w:tcPr>
            <w:tcW w:w="1632" w:type="dxa"/>
            <w:vAlign w:val="top"/>
          </w:tcPr>
          <w:p w14:paraId="4CD27565" w14:textId="77777777" w:rsidR="00070FB2" w:rsidRDefault="00070FB2" w:rsidP="000C0A50">
            <w:pPr>
              <w:jc w:val="right"/>
            </w:pPr>
            <w:r>
              <w:t>11.096</w:t>
            </w:r>
          </w:p>
        </w:tc>
        <w:tc>
          <w:tcPr>
            <w:tcW w:w="1632" w:type="dxa"/>
            <w:vAlign w:val="top"/>
          </w:tcPr>
          <w:p w14:paraId="40EE730A" w14:textId="77777777" w:rsidR="00070FB2" w:rsidRDefault="00070FB2" w:rsidP="000C0A50">
            <w:pPr>
              <w:jc w:val="right"/>
            </w:pPr>
            <w:r>
              <w:t>19.179</w:t>
            </w:r>
          </w:p>
        </w:tc>
        <w:tc>
          <w:tcPr>
            <w:tcW w:w="1632" w:type="dxa"/>
            <w:vAlign w:val="top"/>
          </w:tcPr>
          <w:p w14:paraId="16C02E30" w14:textId="77777777" w:rsidR="00070FB2" w:rsidRDefault="00070FB2" w:rsidP="000C0A50">
            <w:pPr>
              <w:jc w:val="right"/>
            </w:pPr>
            <w:r>
              <w:t>22.099</w:t>
            </w:r>
          </w:p>
        </w:tc>
        <w:tc>
          <w:tcPr>
            <w:tcW w:w="1632" w:type="dxa"/>
            <w:vAlign w:val="top"/>
          </w:tcPr>
          <w:p w14:paraId="65B89BF6" w14:textId="77777777" w:rsidR="00070FB2" w:rsidRDefault="00070FB2" w:rsidP="000C0A50">
            <w:pPr>
              <w:jc w:val="right"/>
            </w:pPr>
            <w:r>
              <w:t>24.090</w:t>
            </w:r>
          </w:p>
        </w:tc>
        <w:tc>
          <w:tcPr>
            <w:tcW w:w="1632" w:type="dxa"/>
            <w:vAlign w:val="top"/>
          </w:tcPr>
          <w:p w14:paraId="764412DE" w14:textId="77777777" w:rsidR="00070FB2" w:rsidRDefault="00070FB2" w:rsidP="000C0A50">
            <w:pPr>
              <w:jc w:val="right"/>
            </w:pPr>
            <w:r>
              <w:t>13.738</w:t>
            </w:r>
          </w:p>
        </w:tc>
        <w:tc>
          <w:tcPr>
            <w:tcW w:w="510" w:type="dxa"/>
            <w:vAlign w:val="top"/>
          </w:tcPr>
          <w:p w14:paraId="2C94BB12" w14:textId="77777777" w:rsidR="00070FB2" w:rsidRDefault="00070FB2" w:rsidP="000C0A50">
            <w:pPr>
              <w:jc w:val="right"/>
            </w:pPr>
            <w:r>
              <w:t>115,2</w:t>
            </w:r>
          </w:p>
        </w:tc>
      </w:tr>
    </w:tbl>
    <w:p w14:paraId="116D94C7" w14:textId="77777777" w:rsidR="00070FB2" w:rsidRDefault="00070FB2" w:rsidP="00070FB2">
      <w:pPr>
        <w:jc w:val="left"/>
      </w:pPr>
    </w:p>
    <w:p w14:paraId="33F14A38" w14:textId="77777777" w:rsidR="00070FB2" w:rsidRDefault="00070FB2" w:rsidP="00070FB2">
      <w:r>
        <w:t xml:space="preserve">U okviru kapitalnog projekta K514012 Informatizacija Ureda za zakonodavstvo planirana su sredstva u iznosu 22.099,00 eura za 2024. godinu, 24.090,00 eura za 2025. godinu te 13.738,00eura za 2026. godinu. </w:t>
      </w:r>
    </w:p>
    <w:p w14:paraId="4AB91B76" w14:textId="77777777" w:rsidR="00070FB2" w:rsidRDefault="00070FB2" w:rsidP="00070FB2">
      <w:r>
        <w:t xml:space="preserve"> </w:t>
      </w:r>
    </w:p>
    <w:p w14:paraId="3A5F64E5" w14:textId="77777777" w:rsidR="00070FB2" w:rsidRDefault="00070FB2" w:rsidP="00070FB2">
      <w:r>
        <w:t xml:space="preserve">U nastavku dajemo razradu planiranih sredstava po skupinama rashoda kako slijedi: </w:t>
      </w:r>
    </w:p>
    <w:p w14:paraId="78AE75A9" w14:textId="77777777" w:rsidR="00070FB2" w:rsidRDefault="00070FB2" w:rsidP="00070FB2">
      <w:r>
        <w:t xml:space="preserve"> </w:t>
      </w:r>
    </w:p>
    <w:p w14:paraId="57E4D7BE" w14:textId="77777777" w:rsidR="00070FB2" w:rsidRDefault="00070FB2" w:rsidP="00070FB2">
      <w:r>
        <w:t xml:space="preserve">32 Materijalni rashodi </w:t>
      </w:r>
    </w:p>
    <w:p w14:paraId="01357DE7" w14:textId="77777777" w:rsidR="00070FB2" w:rsidRDefault="00070FB2" w:rsidP="00070FB2">
      <w:r>
        <w:t xml:space="preserve">Planirana su sredstva u iznosu 2.190,00 eura za 2024. godinu, 4.181,00 eura za 2025. godinu te 4.181,00 eura za 2026. godinu. </w:t>
      </w:r>
    </w:p>
    <w:p w14:paraId="7C2BAD47" w14:textId="77777777" w:rsidR="00070FB2" w:rsidRDefault="00070FB2" w:rsidP="00070FB2">
      <w:r>
        <w:t xml:space="preserve"> </w:t>
      </w:r>
    </w:p>
    <w:p w14:paraId="32A37CFF" w14:textId="77777777" w:rsidR="00070FB2" w:rsidRDefault="00070FB2" w:rsidP="00070FB2">
      <w:r>
        <w:t xml:space="preserve">Sredstva su planirana za odgovarajuće licence (Microsoft softver licence za PC računala i laptope, poput MS Office aplikacija i dvije licence za MS Teams), radi osiguranja ispravne informatičke opreme u hardverskom dijelu i pripadajućih licenci u softverskom dijelu. </w:t>
      </w:r>
    </w:p>
    <w:p w14:paraId="44FF1FEC" w14:textId="77777777" w:rsidR="00070FB2" w:rsidRDefault="00070FB2" w:rsidP="00070FB2">
      <w:r>
        <w:t xml:space="preserve"> </w:t>
      </w:r>
    </w:p>
    <w:p w14:paraId="0A78800C" w14:textId="77777777" w:rsidR="00070FB2" w:rsidRDefault="00070FB2" w:rsidP="00070FB2">
      <w:r>
        <w:t xml:space="preserve"> </w:t>
      </w:r>
    </w:p>
    <w:p w14:paraId="4BD501A2" w14:textId="77777777" w:rsidR="00070FB2" w:rsidRDefault="00070FB2" w:rsidP="00070FB2">
      <w:r>
        <w:t xml:space="preserve">42 Rashodi za nabavu proizvedene dugotrajne imovine </w:t>
      </w:r>
    </w:p>
    <w:p w14:paraId="45AC834F" w14:textId="77777777" w:rsidR="00070FB2" w:rsidRDefault="00070FB2" w:rsidP="00070FB2">
      <w:r>
        <w:t xml:space="preserve">Planirana su sredstva u iznosu 19.909,00 eura za 2024. godinu, 19.909,00 eura za 2025. godinu te 9.557,00 eura za 2026. godinu. </w:t>
      </w:r>
    </w:p>
    <w:p w14:paraId="06365747" w14:textId="77777777" w:rsidR="00070FB2" w:rsidRDefault="00070FB2" w:rsidP="00070FB2">
      <w:r>
        <w:t xml:space="preserve"> </w:t>
      </w:r>
    </w:p>
    <w:p w14:paraId="6DBEEFA5" w14:textId="77777777" w:rsidR="00070FB2" w:rsidRDefault="00070FB2" w:rsidP="00070FB2">
      <w:r>
        <w:t>Sredstva su planirana za redovite zamjene postojećih PC računala i prijenosnih računala tijekom 2024., 2025. i 2026. godine, odnosno nabavke 5 PC računala, 5 prijenosnih računala (laptopa) i 5 monitora u 2024. i 2025. godini te 6 prijenosnih računala (laptopa) u 2026. godini, zbog povećanja broj djelatnika te dotrajalosti postojeće informatičke opreme i/ili zamjene uslijed kvara ili oštećenja.</w:t>
      </w:r>
    </w:p>
    <w:p w14:paraId="50FC7744" w14:textId="77777777" w:rsidR="00070FB2" w:rsidRDefault="00070FB2" w:rsidP="00070FB2">
      <w:pPr>
        <w:pStyle w:val="Heading2"/>
      </w:pPr>
      <w:r>
        <w:t>02035 Ured za opće poslove Hrvatskoga sabora i Vlade Republike Hrvatske</w:t>
      </w:r>
    </w:p>
    <w:p w14:paraId="00783BF5" w14:textId="77777777" w:rsidR="00070FB2" w:rsidRDefault="00070FB2" w:rsidP="00070FB2">
      <w:r>
        <w:t xml:space="preserve">Ured za opće poslove Hrvatskoga sabora i Vlade Republike Hrvatske (u daljnjem tekstu: Ured) je zajednička stručna služba Hrvatskoga sabora, Vlade Republike Hrvatske, Ureda predsjednika Vlade Republike Hrvatske, ureda i stručnih službi Vlade Republike Hrvatske te Direkcije za korištenje službenih zrakoplova Vlade Republike Hrvatske. Ured također pruža podršku u radu Ureda potpredsjednice Vlade Republike Hrvatske te Ureda predsjednice Republike Hrvatske po prestanku obnašanja dužnosti. </w:t>
      </w:r>
    </w:p>
    <w:p w14:paraId="1FA0C7B9" w14:textId="77777777" w:rsidR="00070FB2" w:rsidRDefault="00070FB2" w:rsidP="00070FB2">
      <w:r>
        <w:t xml:space="preserve">  </w:t>
      </w:r>
    </w:p>
    <w:p w14:paraId="761AD401" w14:textId="77777777" w:rsidR="00070FB2" w:rsidRDefault="00070FB2" w:rsidP="00070FB2">
      <w:r>
        <w:t xml:space="preserve">Djelokrug Ureda podijeljen je kroz 6 službi koje pružaju podršku radu ureda o kojima Ured brine u područjima pravnih poslova, upravljanja ljudskim potencijalima i uredskog poslovanja, financijskih i računovodstvenih poslova, poslova nabave i upravljanja voznim parkom, pomoćno tehničkih poslova te informatičkih i telekomunikacijskih poslova. </w:t>
      </w:r>
    </w:p>
    <w:p w14:paraId="7E4420DC" w14:textId="77777777" w:rsidR="00070FB2" w:rsidRDefault="00070FB2" w:rsidP="00070FB2">
      <w:r>
        <w:t xml:space="preserve">  </w:t>
      </w:r>
    </w:p>
    <w:p w14:paraId="16AD8F23" w14:textId="77777777" w:rsidR="00070FB2" w:rsidRDefault="00070FB2" w:rsidP="00070FB2">
      <w:r>
        <w:t>U narednom trogodišnjem razdoblju fokus poslovanja Ureda bit će usmjeren na pružanje operativne podrške u radu gore navedenih tijela, provedbu konstrukcijske i cjelovite obnove palače Bužan u kojoj je Ured smješten na adresi Opatička 8, nastavak modernizacije telekomunikacijskog i informatičkog sustava, podmirenje fiksnih i ugovornih obveza.</w:t>
      </w:r>
    </w:p>
    <w:tbl>
      <w:tblPr>
        <w:tblStyle w:val="StilTablice"/>
        <w:tblW w:w="10206" w:type="dxa"/>
        <w:jc w:val="center"/>
        <w:tblLook w:val="04A0" w:firstRow="1" w:lastRow="0" w:firstColumn="1" w:lastColumn="0" w:noHBand="0" w:noVBand="1"/>
      </w:tblPr>
      <w:tblGrid>
        <w:gridCol w:w="1436"/>
        <w:gridCol w:w="1558"/>
        <w:gridCol w:w="1568"/>
        <w:gridCol w:w="1558"/>
        <w:gridCol w:w="1558"/>
        <w:gridCol w:w="1558"/>
        <w:gridCol w:w="970"/>
      </w:tblGrid>
      <w:tr w:rsidR="00070FB2" w14:paraId="3A7FAF7F" w14:textId="77777777" w:rsidTr="000C0A50">
        <w:trPr>
          <w:jc w:val="center"/>
        </w:trPr>
        <w:tc>
          <w:tcPr>
            <w:tcW w:w="1530" w:type="dxa"/>
            <w:shd w:val="clear" w:color="auto" w:fill="B5C0D8"/>
          </w:tcPr>
          <w:p w14:paraId="1B58E4E5" w14:textId="77777777" w:rsidR="00070FB2" w:rsidRDefault="00070FB2" w:rsidP="000C0A50">
            <w:pPr>
              <w:pStyle w:val="CellHeader"/>
              <w:jc w:val="center"/>
            </w:pPr>
          </w:p>
        </w:tc>
        <w:tc>
          <w:tcPr>
            <w:tcW w:w="1632" w:type="dxa"/>
            <w:shd w:val="clear" w:color="auto" w:fill="B5C0D8"/>
          </w:tcPr>
          <w:p w14:paraId="3C51DAFE" w14:textId="77777777" w:rsidR="00070FB2" w:rsidRDefault="00070FB2" w:rsidP="000C0A50">
            <w:pPr>
              <w:pStyle w:val="CellHeader"/>
              <w:jc w:val="center"/>
            </w:pPr>
            <w:r>
              <w:rPr>
                <w:rFonts w:cs="Times New Roman"/>
              </w:rPr>
              <w:t>Izvršenje 2022.</w:t>
            </w:r>
          </w:p>
        </w:tc>
        <w:tc>
          <w:tcPr>
            <w:tcW w:w="1632" w:type="dxa"/>
            <w:shd w:val="clear" w:color="auto" w:fill="B5C0D8"/>
          </w:tcPr>
          <w:p w14:paraId="2B4B05C9" w14:textId="77777777" w:rsidR="00070FB2" w:rsidRDefault="00070FB2" w:rsidP="000C0A50">
            <w:pPr>
              <w:pStyle w:val="CellHeader"/>
              <w:jc w:val="center"/>
            </w:pPr>
            <w:r>
              <w:rPr>
                <w:rFonts w:cs="Times New Roman"/>
              </w:rPr>
              <w:t>Plan 2023.</w:t>
            </w:r>
          </w:p>
        </w:tc>
        <w:tc>
          <w:tcPr>
            <w:tcW w:w="1632" w:type="dxa"/>
            <w:shd w:val="clear" w:color="auto" w:fill="B5C0D8"/>
          </w:tcPr>
          <w:p w14:paraId="7829BCBE" w14:textId="77777777" w:rsidR="00070FB2" w:rsidRDefault="00070FB2" w:rsidP="000C0A50">
            <w:pPr>
              <w:pStyle w:val="CellHeader"/>
              <w:jc w:val="center"/>
            </w:pPr>
            <w:r>
              <w:rPr>
                <w:rFonts w:cs="Times New Roman"/>
              </w:rPr>
              <w:t>Plan 2024.</w:t>
            </w:r>
          </w:p>
        </w:tc>
        <w:tc>
          <w:tcPr>
            <w:tcW w:w="1632" w:type="dxa"/>
            <w:shd w:val="clear" w:color="auto" w:fill="B5C0D8"/>
          </w:tcPr>
          <w:p w14:paraId="743AC539" w14:textId="77777777" w:rsidR="00070FB2" w:rsidRDefault="00070FB2" w:rsidP="000C0A50">
            <w:pPr>
              <w:pStyle w:val="CellHeader"/>
              <w:jc w:val="center"/>
            </w:pPr>
            <w:r>
              <w:rPr>
                <w:rFonts w:cs="Times New Roman"/>
              </w:rPr>
              <w:t>Plan 2025.</w:t>
            </w:r>
          </w:p>
        </w:tc>
        <w:tc>
          <w:tcPr>
            <w:tcW w:w="1632" w:type="dxa"/>
            <w:shd w:val="clear" w:color="auto" w:fill="B5C0D8"/>
          </w:tcPr>
          <w:p w14:paraId="0DAD13D2" w14:textId="77777777" w:rsidR="00070FB2" w:rsidRDefault="00070FB2" w:rsidP="000C0A50">
            <w:pPr>
              <w:pStyle w:val="CellHeader"/>
              <w:jc w:val="center"/>
            </w:pPr>
            <w:r>
              <w:rPr>
                <w:rFonts w:cs="Times New Roman"/>
              </w:rPr>
              <w:t>Plan 2026.</w:t>
            </w:r>
          </w:p>
        </w:tc>
        <w:tc>
          <w:tcPr>
            <w:tcW w:w="510" w:type="dxa"/>
            <w:shd w:val="clear" w:color="auto" w:fill="B5C0D8"/>
          </w:tcPr>
          <w:p w14:paraId="43DE195C" w14:textId="77777777" w:rsidR="00070FB2" w:rsidRDefault="00070FB2" w:rsidP="000C0A50">
            <w:pPr>
              <w:pStyle w:val="CellHeader"/>
              <w:jc w:val="center"/>
            </w:pPr>
            <w:r>
              <w:rPr>
                <w:rFonts w:cs="Times New Roman"/>
              </w:rPr>
              <w:t>Indeks 2024/2023</w:t>
            </w:r>
          </w:p>
        </w:tc>
      </w:tr>
      <w:tr w:rsidR="00070FB2" w14:paraId="0C4FDF88" w14:textId="77777777" w:rsidTr="000C0A50">
        <w:trPr>
          <w:jc w:val="center"/>
        </w:trPr>
        <w:tc>
          <w:tcPr>
            <w:tcW w:w="1530" w:type="dxa"/>
          </w:tcPr>
          <w:p w14:paraId="4F7C6324" w14:textId="77777777" w:rsidR="00070FB2" w:rsidRDefault="00070FB2" w:rsidP="000C0A50">
            <w:pPr>
              <w:pStyle w:val="CellColumn"/>
              <w:jc w:val="left"/>
            </w:pPr>
            <w:r>
              <w:rPr>
                <w:rFonts w:cs="Times New Roman"/>
              </w:rPr>
              <w:lastRenderedPageBreak/>
              <w:t>02035</w:t>
            </w:r>
          </w:p>
        </w:tc>
        <w:tc>
          <w:tcPr>
            <w:tcW w:w="1632" w:type="dxa"/>
          </w:tcPr>
          <w:p w14:paraId="71F44B45" w14:textId="77777777" w:rsidR="00070FB2" w:rsidRDefault="00070FB2" w:rsidP="000C0A50">
            <w:pPr>
              <w:jc w:val="right"/>
            </w:pPr>
            <w:r>
              <w:t>5.330.856</w:t>
            </w:r>
          </w:p>
        </w:tc>
        <w:tc>
          <w:tcPr>
            <w:tcW w:w="1632" w:type="dxa"/>
          </w:tcPr>
          <w:p w14:paraId="43F8852F" w14:textId="77777777" w:rsidR="00070FB2" w:rsidRDefault="00070FB2" w:rsidP="000C0A50">
            <w:pPr>
              <w:jc w:val="right"/>
            </w:pPr>
            <w:r>
              <w:t>10.802.263</w:t>
            </w:r>
          </w:p>
        </w:tc>
        <w:tc>
          <w:tcPr>
            <w:tcW w:w="1632" w:type="dxa"/>
          </w:tcPr>
          <w:p w14:paraId="301A444D" w14:textId="77777777" w:rsidR="00070FB2" w:rsidRDefault="00070FB2" w:rsidP="000C0A50">
            <w:pPr>
              <w:jc w:val="right"/>
            </w:pPr>
            <w:r>
              <w:t>9.497.204</w:t>
            </w:r>
          </w:p>
        </w:tc>
        <w:tc>
          <w:tcPr>
            <w:tcW w:w="1632" w:type="dxa"/>
          </w:tcPr>
          <w:p w14:paraId="7ABB0AD9" w14:textId="77777777" w:rsidR="00070FB2" w:rsidRDefault="00070FB2" w:rsidP="000C0A50">
            <w:pPr>
              <w:jc w:val="right"/>
            </w:pPr>
            <w:r>
              <w:t>7.934.784</w:t>
            </w:r>
          </w:p>
        </w:tc>
        <w:tc>
          <w:tcPr>
            <w:tcW w:w="1632" w:type="dxa"/>
          </w:tcPr>
          <w:p w14:paraId="749C0E9B" w14:textId="77777777" w:rsidR="00070FB2" w:rsidRDefault="00070FB2" w:rsidP="000C0A50">
            <w:pPr>
              <w:jc w:val="right"/>
            </w:pPr>
            <w:r>
              <w:t>7.431.898</w:t>
            </w:r>
          </w:p>
        </w:tc>
        <w:tc>
          <w:tcPr>
            <w:tcW w:w="510" w:type="dxa"/>
          </w:tcPr>
          <w:p w14:paraId="21E9402E" w14:textId="77777777" w:rsidR="00070FB2" w:rsidRDefault="00070FB2" w:rsidP="000C0A50">
            <w:pPr>
              <w:jc w:val="right"/>
            </w:pPr>
            <w:r>
              <w:t>87,9</w:t>
            </w:r>
          </w:p>
        </w:tc>
      </w:tr>
    </w:tbl>
    <w:p w14:paraId="6F3F2E6F" w14:textId="77777777" w:rsidR="00070FB2" w:rsidRDefault="00070FB2" w:rsidP="00070FB2">
      <w:pPr>
        <w:jc w:val="left"/>
      </w:pPr>
    </w:p>
    <w:p w14:paraId="65E543D8" w14:textId="77777777" w:rsidR="00070FB2" w:rsidRDefault="00070FB2" w:rsidP="00070FB2">
      <w:pPr>
        <w:pStyle w:val="Heading3"/>
      </w:pPr>
      <w:r>
        <w:rPr>
          <w:rFonts w:cs="Times New Roman"/>
        </w:rPr>
        <w:t>2110 OPĆI POSLOVI ZA POTREBE HRVATSKOG SABORA I VLADE REPUBLIKE HRVATSKE</w:t>
      </w:r>
    </w:p>
    <w:tbl>
      <w:tblPr>
        <w:tblStyle w:val="StilTablice"/>
        <w:tblW w:w="10206" w:type="dxa"/>
        <w:jc w:val="center"/>
        <w:tblLook w:val="04A0" w:firstRow="1" w:lastRow="0" w:firstColumn="1" w:lastColumn="0" w:noHBand="0" w:noVBand="1"/>
      </w:tblPr>
      <w:tblGrid>
        <w:gridCol w:w="1427"/>
        <w:gridCol w:w="1559"/>
        <w:gridCol w:w="1570"/>
        <w:gridCol w:w="1560"/>
        <w:gridCol w:w="1560"/>
        <w:gridCol w:w="1560"/>
        <w:gridCol w:w="970"/>
      </w:tblGrid>
      <w:tr w:rsidR="00070FB2" w14:paraId="33711D6B" w14:textId="77777777" w:rsidTr="000C0A50">
        <w:trPr>
          <w:jc w:val="center"/>
        </w:trPr>
        <w:tc>
          <w:tcPr>
            <w:tcW w:w="1530" w:type="dxa"/>
            <w:shd w:val="clear" w:color="auto" w:fill="B5C0D8"/>
          </w:tcPr>
          <w:p w14:paraId="2768A87C" w14:textId="77777777" w:rsidR="00070FB2" w:rsidRDefault="00070FB2" w:rsidP="000C0A50">
            <w:pPr>
              <w:pStyle w:val="CellHeader"/>
              <w:jc w:val="center"/>
            </w:pPr>
          </w:p>
        </w:tc>
        <w:tc>
          <w:tcPr>
            <w:tcW w:w="1632" w:type="dxa"/>
            <w:shd w:val="clear" w:color="auto" w:fill="B5C0D8"/>
          </w:tcPr>
          <w:p w14:paraId="75146FEA" w14:textId="77777777" w:rsidR="00070FB2" w:rsidRDefault="00070FB2" w:rsidP="000C0A50">
            <w:pPr>
              <w:pStyle w:val="CellHeader"/>
              <w:jc w:val="center"/>
            </w:pPr>
            <w:r>
              <w:rPr>
                <w:rFonts w:cs="Times New Roman"/>
              </w:rPr>
              <w:t>Izvršenje 2022.</w:t>
            </w:r>
          </w:p>
        </w:tc>
        <w:tc>
          <w:tcPr>
            <w:tcW w:w="1632" w:type="dxa"/>
            <w:shd w:val="clear" w:color="auto" w:fill="B5C0D8"/>
          </w:tcPr>
          <w:p w14:paraId="2C16602A" w14:textId="77777777" w:rsidR="00070FB2" w:rsidRDefault="00070FB2" w:rsidP="000C0A50">
            <w:pPr>
              <w:pStyle w:val="CellHeader"/>
              <w:jc w:val="center"/>
            </w:pPr>
            <w:r>
              <w:rPr>
                <w:rFonts w:cs="Times New Roman"/>
              </w:rPr>
              <w:t>Plan 2023.</w:t>
            </w:r>
          </w:p>
        </w:tc>
        <w:tc>
          <w:tcPr>
            <w:tcW w:w="1632" w:type="dxa"/>
            <w:shd w:val="clear" w:color="auto" w:fill="B5C0D8"/>
          </w:tcPr>
          <w:p w14:paraId="71740458" w14:textId="77777777" w:rsidR="00070FB2" w:rsidRDefault="00070FB2" w:rsidP="000C0A50">
            <w:pPr>
              <w:pStyle w:val="CellHeader"/>
              <w:jc w:val="center"/>
            </w:pPr>
            <w:r>
              <w:rPr>
                <w:rFonts w:cs="Times New Roman"/>
              </w:rPr>
              <w:t>Plan 2024.</w:t>
            </w:r>
          </w:p>
        </w:tc>
        <w:tc>
          <w:tcPr>
            <w:tcW w:w="1632" w:type="dxa"/>
            <w:shd w:val="clear" w:color="auto" w:fill="B5C0D8"/>
          </w:tcPr>
          <w:p w14:paraId="0AD7A30D" w14:textId="77777777" w:rsidR="00070FB2" w:rsidRDefault="00070FB2" w:rsidP="000C0A50">
            <w:pPr>
              <w:pStyle w:val="CellHeader"/>
              <w:jc w:val="center"/>
            </w:pPr>
            <w:r>
              <w:rPr>
                <w:rFonts w:cs="Times New Roman"/>
              </w:rPr>
              <w:t>Plan 2025.</w:t>
            </w:r>
          </w:p>
        </w:tc>
        <w:tc>
          <w:tcPr>
            <w:tcW w:w="1632" w:type="dxa"/>
            <w:shd w:val="clear" w:color="auto" w:fill="B5C0D8"/>
          </w:tcPr>
          <w:p w14:paraId="0D96DF99" w14:textId="77777777" w:rsidR="00070FB2" w:rsidRDefault="00070FB2" w:rsidP="000C0A50">
            <w:pPr>
              <w:pStyle w:val="CellHeader"/>
              <w:jc w:val="center"/>
            </w:pPr>
            <w:r>
              <w:rPr>
                <w:rFonts w:cs="Times New Roman"/>
              </w:rPr>
              <w:t>Plan 2026.</w:t>
            </w:r>
          </w:p>
        </w:tc>
        <w:tc>
          <w:tcPr>
            <w:tcW w:w="510" w:type="dxa"/>
            <w:shd w:val="clear" w:color="auto" w:fill="B5C0D8"/>
          </w:tcPr>
          <w:p w14:paraId="700CBB0F" w14:textId="77777777" w:rsidR="00070FB2" w:rsidRDefault="00070FB2" w:rsidP="000C0A50">
            <w:pPr>
              <w:pStyle w:val="CellHeader"/>
              <w:jc w:val="center"/>
            </w:pPr>
            <w:r>
              <w:rPr>
                <w:rFonts w:cs="Times New Roman"/>
              </w:rPr>
              <w:t>Indeks 2024/2023</w:t>
            </w:r>
          </w:p>
        </w:tc>
      </w:tr>
      <w:tr w:rsidR="00070FB2" w14:paraId="50E6C60E" w14:textId="77777777" w:rsidTr="000C0A50">
        <w:trPr>
          <w:jc w:val="center"/>
        </w:trPr>
        <w:tc>
          <w:tcPr>
            <w:tcW w:w="1530" w:type="dxa"/>
          </w:tcPr>
          <w:p w14:paraId="15826C2A" w14:textId="77777777" w:rsidR="00070FB2" w:rsidRDefault="00070FB2" w:rsidP="000C0A50">
            <w:pPr>
              <w:pStyle w:val="CellColumn"/>
              <w:jc w:val="left"/>
            </w:pPr>
            <w:r>
              <w:rPr>
                <w:rFonts w:cs="Times New Roman"/>
              </w:rPr>
              <w:t>2110</w:t>
            </w:r>
          </w:p>
        </w:tc>
        <w:tc>
          <w:tcPr>
            <w:tcW w:w="1632" w:type="dxa"/>
          </w:tcPr>
          <w:p w14:paraId="477C3603" w14:textId="77777777" w:rsidR="00070FB2" w:rsidRDefault="00070FB2" w:rsidP="000C0A50">
            <w:pPr>
              <w:jc w:val="right"/>
            </w:pPr>
            <w:r>
              <w:t>5.330.856</w:t>
            </w:r>
          </w:p>
        </w:tc>
        <w:tc>
          <w:tcPr>
            <w:tcW w:w="1632" w:type="dxa"/>
          </w:tcPr>
          <w:p w14:paraId="0330F81F" w14:textId="77777777" w:rsidR="00070FB2" w:rsidRDefault="00070FB2" w:rsidP="000C0A50">
            <w:pPr>
              <w:jc w:val="right"/>
            </w:pPr>
            <w:r>
              <w:t>10.802.263</w:t>
            </w:r>
          </w:p>
        </w:tc>
        <w:tc>
          <w:tcPr>
            <w:tcW w:w="1632" w:type="dxa"/>
          </w:tcPr>
          <w:p w14:paraId="08AB6760" w14:textId="77777777" w:rsidR="00070FB2" w:rsidRDefault="00070FB2" w:rsidP="000C0A50">
            <w:pPr>
              <w:jc w:val="right"/>
            </w:pPr>
            <w:r>
              <w:t>9.497.204</w:t>
            </w:r>
          </w:p>
        </w:tc>
        <w:tc>
          <w:tcPr>
            <w:tcW w:w="1632" w:type="dxa"/>
          </w:tcPr>
          <w:p w14:paraId="32A98480" w14:textId="77777777" w:rsidR="00070FB2" w:rsidRDefault="00070FB2" w:rsidP="000C0A50">
            <w:pPr>
              <w:jc w:val="right"/>
            </w:pPr>
            <w:r>
              <w:t>7.934.784</w:t>
            </w:r>
          </w:p>
        </w:tc>
        <w:tc>
          <w:tcPr>
            <w:tcW w:w="1632" w:type="dxa"/>
          </w:tcPr>
          <w:p w14:paraId="2C4CFCEE" w14:textId="77777777" w:rsidR="00070FB2" w:rsidRDefault="00070FB2" w:rsidP="000C0A50">
            <w:pPr>
              <w:jc w:val="right"/>
            </w:pPr>
            <w:r>
              <w:t>7.431.898</w:t>
            </w:r>
          </w:p>
        </w:tc>
        <w:tc>
          <w:tcPr>
            <w:tcW w:w="510" w:type="dxa"/>
          </w:tcPr>
          <w:p w14:paraId="20900A45" w14:textId="77777777" w:rsidR="00070FB2" w:rsidRDefault="00070FB2" w:rsidP="000C0A50">
            <w:pPr>
              <w:jc w:val="right"/>
            </w:pPr>
            <w:r>
              <w:t>87,9</w:t>
            </w:r>
          </w:p>
        </w:tc>
      </w:tr>
    </w:tbl>
    <w:p w14:paraId="4048E622" w14:textId="77777777" w:rsidR="00070FB2" w:rsidRDefault="00070FB2" w:rsidP="00070FB2">
      <w:pPr>
        <w:jc w:val="left"/>
      </w:pPr>
    </w:p>
    <w:p w14:paraId="47B17CD2" w14:textId="77777777" w:rsidR="00070FB2" w:rsidRDefault="00070FB2" w:rsidP="00070FB2">
      <w:pPr>
        <w:pStyle w:val="Heading8"/>
        <w:jc w:val="left"/>
      </w:pPr>
      <w:r>
        <w:t>Cilj 1. Učinkovito, ekonomično i djelotvorno gospodarenje imovinom i sredstvima proračunskih korisnika za čije se poslovanje Ured brine</w:t>
      </w:r>
    </w:p>
    <w:p w14:paraId="7F0E4F4A"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0130BCAA" w14:textId="77777777" w:rsidTr="000C0A50">
        <w:trPr>
          <w:jc w:val="center"/>
        </w:trPr>
        <w:tc>
          <w:tcPr>
            <w:tcW w:w="2245" w:type="dxa"/>
            <w:shd w:val="clear" w:color="auto" w:fill="B5C0D8"/>
          </w:tcPr>
          <w:p w14:paraId="6304C344" w14:textId="77777777" w:rsidR="00070FB2" w:rsidRDefault="00070FB2" w:rsidP="000C0A50">
            <w:pPr>
              <w:jc w:val="center"/>
            </w:pPr>
            <w:r>
              <w:t>Pokazatelj učinka</w:t>
            </w:r>
          </w:p>
        </w:tc>
        <w:tc>
          <w:tcPr>
            <w:tcW w:w="2245" w:type="dxa"/>
            <w:shd w:val="clear" w:color="auto" w:fill="B5C0D8"/>
          </w:tcPr>
          <w:p w14:paraId="48C3EB6F" w14:textId="77777777" w:rsidR="00070FB2" w:rsidRDefault="00070FB2" w:rsidP="000C0A50">
            <w:pPr>
              <w:pStyle w:val="CellHeader"/>
              <w:jc w:val="center"/>
            </w:pPr>
            <w:r>
              <w:rPr>
                <w:rFonts w:cs="Times New Roman"/>
              </w:rPr>
              <w:t>Definicija</w:t>
            </w:r>
          </w:p>
        </w:tc>
        <w:tc>
          <w:tcPr>
            <w:tcW w:w="918" w:type="dxa"/>
            <w:shd w:val="clear" w:color="auto" w:fill="B5C0D8"/>
          </w:tcPr>
          <w:p w14:paraId="1F2BD219" w14:textId="77777777" w:rsidR="00070FB2" w:rsidRDefault="00070FB2" w:rsidP="000C0A50">
            <w:pPr>
              <w:pStyle w:val="CellHeader"/>
              <w:jc w:val="center"/>
            </w:pPr>
            <w:r>
              <w:rPr>
                <w:rFonts w:cs="Times New Roman"/>
              </w:rPr>
              <w:t>Jedinica</w:t>
            </w:r>
          </w:p>
        </w:tc>
        <w:tc>
          <w:tcPr>
            <w:tcW w:w="918" w:type="dxa"/>
            <w:shd w:val="clear" w:color="auto" w:fill="B5C0D8"/>
          </w:tcPr>
          <w:p w14:paraId="6F27DB93" w14:textId="77777777" w:rsidR="00070FB2" w:rsidRDefault="00070FB2" w:rsidP="000C0A50">
            <w:pPr>
              <w:pStyle w:val="CellHeader"/>
              <w:jc w:val="center"/>
            </w:pPr>
            <w:r>
              <w:rPr>
                <w:rFonts w:cs="Times New Roman"/>
              </w:rPr>
              <w:t>Polazna vrijednost</w:t>
            </w:r>
          </w:p>
        </w:tc>
        <w:tc>
          <w:tcPr>
            <w:tcW w:w="918" w:type="dxa"/>
            <w:shd w:val="clear" w:color="auto" w:fill="B5C0D8"/>
          </w:tcPr>
          <w:p w14:paraId="671F9614" w14:textId="77777777" w:rsidR="00070FB2" w:rsidRDefault="00070FB2" w:rsidP="000C0A50">
            <w:pPr>
              <w:pStyle w:val="CellHeader"/>
              <w:jc w:val="center"/>
            </w:pPr>
            <w:r>
              <w:rPr>
                <w:rFonts w:cs="Times New Roman"/>
              </w:rPr>
              <w:t>Izvor podataka</w:t>
            </w:r>
          </w:p>
        </w:tc>
        <w:tc>
          <w:tcPr>
            <w:tcW w:w="918" w:type="dxa"/>
            <w:shd w:val="clear" w:color="auto" w:fill="B5C0D8"/>
          </w:tcPr>
          <w:p w14:paraId="41CD6AE3"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008A5658"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561F1335" w14:textId="77777777" w:rsidR="00070FB2" w:rsidRDefault="00070FB2" w:rsidP="000C0A50">
            <w:pPr>
              <w:pStyle w:val="CellHeader"/>
              <w:jc w:val="center"/>
            </w:pPr>
            <w:r>
              <w:rPr>
                <w:rFonts w:cs="Times New Roman"/>
              </w:rPr>
              <w:t>Ciljana vrijednost (2026.)</w:t>
            </w:r>
          </w:p>
        </w:tc>
      </w:tr>
      <w:tr w:rsidR="00070FB2" w14:paraId="1CA75821" w14:textId="77777777" w:rsidTr="000C0A50">
        <w:trPr>
          <w:jc w:val="center"/>
        </w:trPr>
        <w:tc>
          <w:tcPr>
            <w:tcW w:w="2245" w:type="dxa"/>
            <w:vAlign w:val="top"/>
          </w:tcPr>
          <w:p w14:paraId="45C26D9F" w14:textId="77777777" w:rsidR="00070FB2" w:rsidRDefault="00070FB2" w:rsidP="000C0A50">
            <w:pPr>
              <w:pStyle w:val="CellColumn"/>
              <w:jc w:val="left"/>
            </w:pPr>
            <w:r>
              <w:rPr>
                <w:rFonts w:cs="Times New Roman"/>
              </w:rPr>
              <w:t>Osigurana potpora, smjernice i kontrole u ostvarivanju djelatnosti ureda o kojima brine Ured za opće poslove Hrvatskoga sabora i Vlade Republike Hrvatske</w:t>
            </w:r>
          </w:p>
        </w:tc>
        <w:tc>
          <w:tcPr>
            <w:tcW w:w="2245" w:type="dxa"/>
            <w:vAlign w:val="top"/>
          </w:tcPr>
          <w:p w14:paraId="4EF43884" w14:textId="77777777" w:rsidR="00070FB2" w:rsidRDefault="00070FB2" w:rsidP="000C0A50">
            <w:pPr>
              <w:pStyle w:val="CellColumn"/>
              <w:jc w:val="left"/>
            </w:pPr>
            <w:r>
              <w:rPr>
                <w:rFonts w:cs="Times New Roman"/>
              </w:rPr>
              <w:t>Potpore i smjernice su bitni elementi u održavanju dobre komunikacije čime se utječe na uklanjanje nedoumica, grešaka i nepravilnosti te se osigurava zakonito, svrhovito i učinkovito trošenje osiguranih proračunskih sredstava uz prethodne i naknadne kontrole</w:t>
            </w:r>
          </w:p>
        </w:tc>
        <w:tc>
          <w:tcPr>
            <w:tcW w:w="918" w:type="dxa"/>
          </w:tcPr>
          <w:p w14:paraId="0A28F766" w14:textId="77777777" w:rsidR="00070FB2" w:rsidRDefault="00070FB2" w:rsidP="000C0A50">
            <w:pPr>
              <w:jc w:val="center"/>
            </w:pPr>
            <w:r>
              <w:t>%</w:t>
            </w:r>
          </w:p>
        </w:tc>
        <w:tc>
          <w:tcPr>
            <w:tcW w:w="918" w:type="dxa"/>
          </w:tcPr>
          <w:p w14:paraId="60A7B68E" w14:textId="77777777" w:rsidR="00070FB2" w:rsidRDefault="00070FB2" w:rsidP="000C0A50">
            <w:pPr>
              <w:jc w:val="center"/>
            </w:pPr>
            <w:r>
              <w:t>100</w:t>
            </w:r>
          </w:p>
        </w:tc>
        <w:tc>
          <w:tcPr>
            <w:tcW w:w="918" w:type="dxa"/>
          </w:tcPr>
          <w:p w14:paraId="1D134FC3" w14:textId="77777777" w:rsidR="00070FB2" w:rsidRDefault="00070FB2" w:rsidP="000C0A50">
            <w:pPr>
              <w:pStyle w:val="CellColumn"/>
              <w:jc w:val="center"/>
            </w:pPr>
            <w:r>
              <w:rPr>
                <w:rFonts w:cs="Times New Roman"/>
              </w:rPr>
              <w:t>Ured</w:t>
            </w:r>
          </w:p>
        </w:tc>
        <w:tc>
          <w:tcPr>
            <w:tcW w:w="918" w:type="dxa"/>
          </w:tcPr>
          <w:p w14:paraId="08E7AE15" w14:textId="77777777" w:rsidR="00070FB2" w:rsidRDefault="00070FB2" w:rsidP="000C0A50">
            <w:pPr>
              <w:jc w:val="center"/>
            </w:pPr>
            <w:r>
              <w:t>100</w:t>
            </w:r>
          </w:p>
        </w:tc>
        <w:tc>
          <w:tcPr>
            <w:tcW w:w="918" w:type="dxa"/>
          </w:tcPr>
          <w:p w14:paraId="3B0DFE9F" w14:textId="77777777" w:rsidR="00070FB2" w:rsidRDefault="00070FB2" w:rsidP="000C0A50">
            <w:pPr>
              <w:jc w:val="center"/>
            </w:pPr>
            <w:r>
              <w:t>100</w:t>
            </w:r>
          </w:p>
        </w:tc>
        <w:tc>
          <w:tcPr>
            <w:tcW w:w="918" w:type="dxa"/>
          </w:tcPr>
          <w:p w14:paraId="22EDECEF" w14:textId="77777777" w:rsidR="00070FB2" w:rsidRDefault="00070FB2" w:rsidP="000C0A50">
            <w:pPr>
              <w:jc w:val="center"/>
            </w:pPr>
            <w:r>
              <w:t>100</w:t>
            </w:r>
          </w:p>
        </w:tc>
      </w:tr>
    </w:tbl>
    <w:p w14:paraId="5AECB284" w14:textId="77777777" w:rsidR="00070FB2" w:rsidRDefault="00070FB2" w:rsidP="00070FB2">
      <w:pPr>
        <w:jc w:val="left"/>
      </w:pPr>
    </w:p>
    <w:p w14:paraId="45896B90" w14:textId="77777777" w:rsidR="00070FB2" w:rsidRDefault="00070FB2" w:rsidP="00070FB2">
      <w:pPr>
        <w:pStyle w:val="Heading4"/>
      </w:pPr>
      <w:r>
        <w:t>A515000 ADMINISTRACIJA I UPRAVLJANJE</w:t>
      </w:r>
    </w:p>
    <w:p w14:paraId="43F04595" w14:textId="77777777" w:rsidR="00070FB2" w:rsidRDefault="00070FB2" w:rsidP="00070FB2">
      <w:pPr>
        <w:pStyle w:val="Heading8"/>
        <w:jc w:val="left"/>
      </w:pPr>
      <w:r>
        <w:t>Zakonske i druge pravne osnove</w:t>
      </w:r>
    </w:p>
    <w:p w14:paraId="73AA4FE6" w14:textId="77777777" w:rsidR="00070FB2" w:rsidRDefault="00070FB2" w:rsidP="00070FB2">
      <w:r>
        <w:t>Uredba o Uredu za opće poslove Hrvatskoga sabora i Vlade Republike Hrvatske</w:t>
      </w:r>
    </w:p>
    <w:tbl>
      <w:tblPr>
        <w:tblStyle w:val="StilTablice"/>
        <w:tblW w:w="10206" w:type="dxa"/>
        <w:jc w:val="center"/>
        <w:tblLook w:val="04A0" w:firstRow="1" w:lastRow="0" w:firstColumn="1" w:lastColumn="0" w:noHBand="0" w:noVBand="1"/>
      </w:tblPr>
      <w:tblGrid>
        <w:gridCol w:w="1460"/>
        <w:gridCol w:w="1553"/>
        <w:gridCol w:w="1564"/>
        <w:gridCol w:w="1553"/>
        <w:gridCol w:w="1553"/>
        <w:gridCol w:w="1553"/>
        <w:gridCol w:w="970"/>
      </w:tblGrid>
      <w:tr w:rsidR="00070FB2" w14:paraId="42EAF500" w14:textId="77777777" w:rsidTr="000C0A50">
        <w:trPr>
          <w:jc w:val="center"/>
        </w:trPr>
        <w:tc>
          <w:tcPr>
            <w:tcW w:w="1530" w:type="dxa"/>
            <w:shd w:val="clear" w:color="auto" w:fill="B5C0D8"/>
          </w:tcPr>
          <w:p w14:paraId="67C82489" w14:textId="77777777" w:rsidR="00070FB2" w:rsidRDefault="00070FB2" w:rsidP="000C0A50">
            <w:pPr>
              <w:pStyle w:val="CellHeader"/>
              <w:jc w:val="center"/>
            </w:pPr>
            <w:r>
              <w:rPr>
                <w:rFonts w:cs="Times New Roman"/>
              </w:rPr>
              <w:t>Naziv aktivnosti</w:t>
            </w:r>
          </w:p>
        </w:tc>
        <w:tc>
          <w:tcPr>
            <w:tcW w:w="1632" w:type="dxa"/>
            <w:shd w:val="clear" w:color="auto" w:fill="B5C0D8"/>
          </w:tcPr>
          <w:p w14:paraId="042E90E3" w14:textId="77777777" w:rsidR="00070FB2" w:rsidRDefault="00070FB2" w:rsidP="000C0A50">
            <w:pPr>
              <w:pStyle w:val="CellHeader"/>
              <w:jc w:val="center"/>
            </w:pPr>
            <w:r>
              <w:rPr>
                <w:rFonts w:cs="Times New Roman"/>
              </w:rPr>
              <w:t>Izvršenje 2022.</w:t>
            </w:r>
          </w:p>
        </w:tc>
        <w:tc>
          <w:tcPr>
            <w:tcW w:w="1632" w:type="dxa"/>
            <w:shd w:val="clear" w:color="auto" w:fill="B5C0D8"/>
          </w:tcPr>
          <w:p w14:paraId="09790446" w14:textId="77777777" w:rsidR="00070FB2" w:rsidRDefault="00070FB2" w:rsidP="000C0A50">
            <w:pPr>
              <w:pStyle w:val="CellHeader"/>
              <w:jc w:val="center"/>
            </w:pPr>
            <w:r>
              <w:rPr>
                <w:rFonts w:cs="Times New Roman"/>
              </w:rPr>
              <w:t>Plan 2023.</w:t>
            </w:r>
          </w:p>
        </w:tc>
        <w:tc>
          <w:tcPr>
            <w:tcW w:w="1632" w:type="dxa"/>
            <w:shd w:val="clear" w:color="auto" w:fill="B5C0D8"/>
          </w:tcPr>
          <w:p w14:paraId="02A5A090" w14:textId="77777777" w:rsidR="00070FB2" w:rsidRDefault="00070FB2" w:rsidP="000C0A50">
            <w:pPr>
              <w:pStyle w:val="CellHeader"/>
              <w:jc w:val="center"/>
            </w:pPr>
            <w:r>
              <w:rPr>
                <w:rFonts w:cs="Times New Roman"/>
              </w:rPr>
              <w:t>Plan 2024.</w:t>
            </w:r>
          </w:p>
        </w:tc>
        <w:tc>
          <w:tcPr>
            <w:tcW w:w="1632" w:type="dxa"/>
            <w:shd w:val="clear" w:color="auto" w:fill="B5C0D8"/>
          </w:tcPr>
          <w:p w14:paraId="270D7175" w14:textId="77777777" w:rsidR="00070FB2" w:rsidRDefault="00070FB2" w:rsidP="000C0A50">
            <w:pPr>
              <w:pStyle w:val="CellHeader"/>
              <w:jc w:val="center"/>
            </w:pPr>
            <w:r>
              <w:rPr>
                <w:rFonts w:cs="Times New Roman"/>
              </w:rPr>
              <w:t>Plan 2025.</w:t>
            </w:r>
          </w:p>
        </w:tc>
        <w:tc>
          <w:tcPr>
            <w:tcW w:w="1632" w:type="dxa"/>
            <w:shd w:val="clear" w:color="auto" w:fill="B5C0D8"/>
          </w:tcPr>
          <w:p w14:paraId="49C65160" w14:textId="77777777" w:rsidR="00070FB2" w:rsidRDefault="00070FB2" w:rsidP="000C0A50">
            <w:pPr>
              <w:pStyle w:val="CellHeader"/>
              <w:jc w:val="center"/>
            </w:pPr>
            <w:r>
              <w:rPr>
                <w:rFonts w:cs="Times New Roman"/>
              </w:rPr>
              <w:t>Plan 2026.</w:t>
            </w:r>
          </w:p>
        </w:tc>
        <w:tc>
          <w:tcPr>
            <w:tcW w:w="510" w:type="dxa"/>
            <w:shd w:val="clear" w:color="auto" w:fill="B5C0D8"/>
          </w:tcPr>
          <w:p w14:paraId="582C9F5F" w14:textId="77777777" w:rsidR="00070FB2" w:rsidRDefault="00070FB2" w:rsidP="000C0A50">
            <w:pPr>
              <w:pStyle w:val="CellHeader"/>
              <w:jc w:val="center"/>
            </w:pPr>
            <w:r>
              <w:rPr>
                <w:rFonts w:cs="Times New Roman"/>
              </w:rPr>
              <w:t>Indeks 2024/2023</w:t>
            </w:r>
          </w:p>
        </w:tc>
      </w:tr>
      <w:tr w:rsidR="00070FB2" w14:paraId="3F52A16D" w14:textId="77777777" w:rsidTr="000C0A50">
        <w:trPr>
          <w:jc w:val="center"/>
        </w:trPr>
        <w:tc>
          <w:tcPr>
            <w:tcW w:w="1530" w:type="dxa"/>
            <w:vAlign w:val="top"/>
          </w:tcPr>
          <w:p w14:paraId="4AC5D3A5" w14:textId="77777777" w:rsidR="00070FB2" w:rsidRDefault="00070FB2" w:rsidP="000C0A50">
            <w:pPr>
              <w:pStyle w:val="CellColumn"/>
              <w:jc w:val="left"/>
            </w:pPr>
            <w:r>
              <w:rPr>
                <w:rFonts w:cs="Times New Roman"/>
              </w:rPr>
              <w:t>A515000</w:t>
            </w:r>
          </w:p>
        </w:tc>
        <w:tc>
          <w:tcPr>
            <w:tcW w:w="1632" w:type="dxa"/>
            <w:vAlign w:val="top"/>
          </w:tcPr>
          <w:p w14:paraId="22554832" w14:textId="77777777" w:rsidR="00070FB2" w:rsidRDefault="00070FB2" w:rsidP="000C0A50">
            <w:pPr>
              <w:jc w:val="right"/>
            </w:pPr>
            <w:r>
              <w:t>5.171.015</w:t>
            </w:r>
          </w:p>
        </w:tc>
        <w:tc>
          <w:tcPr>
            <w:tcW w:w="1632" w:type="dxa"/>
            <w:vAlign w:val="top"/>
          </w:tcPr>
          <w:p w14:paraId="3CBF652E" w14:textId="77777777" w:rsidR="00070FB2" w:rsidRDefault="00070FB2" w:rsidP="000C0A50">
            <w:pPr>
              <w:jc w:val="right"/>
            </w:pPr>
            <w:r>
              <w:t>10.496.068</w:t>
            </w:r>
          </w:p>
        </w:tc>
        <w:tc>
          <w:tcPr>
            <w:tcW w:w="1632" w:type="dxa"/>
            <w:vAlign w:val="top"/>
          </w:tcPr>
          <w:p w14:paraId="15996656" w14:textId="77777777" w:rsidR="00070FB2" w:rsidRDefault="00070FB2" w:rsidP="000C0A50">
            <w:pPr>
              <w:jc w:val="right"/>
            </w:pPr>
            <w:r>
              <w:t>9.343.906</w:t>
            </w:r>
          </w:p>
        </w:tc>
        <w:tc>
          <w:tcPr>
            <w:tcW w:w="1632" w:type="dxa"/>
            <w:vAlign w:val="top"/>
          </w:tcPr>
          <w:p w14:paraId="38F7B5CD" w14:textId="77777777" w:rsidR="00070FB2" w:rsidRDefault="00070FB2" w:rsidP="000C0A50">
            <w:pPr>
              <w:jc w:val="right"/>
            </w:pPr>
            <w:r>
              <w:t>7.729.061</w:t>
            </w:r>
          </w:p>
        </w:tc>
        <w:tc>
          <w:tcPr>
            <w:tcW w:w="1632" w:type="dxa"/>
            <w:vAlign w:val="top"/>
          </w:tcPr>
          <w:p w14:paraId="12065B08" w14:textId="77777777" w:rsidR="00070FB2" w:rsidRDefault="00070FB2" w:rsidP="000C0A50">
            <w:pPr>
              <w:jc w:val="right"/>
            </w:pPr>
            <w:r>
              <w:t>7.226.175</w:t>
            </w:r>
          </w:p>
        </w:tc>
        <w:tc>
          <w:tcPr>
            <w:tcW w:w="510" w:type="dxa"/>
            <w:vAlign w:val="top"/>
          </w:tcPr>
          <w:p w14:paraId="18DF086B" w14:textId="77777777" w:rsidR="00070FB2" w:rsidRDefault="00070FB2" w:rsidP="000C0A50">
            <w:pPr>
              <w:jc w:val="right"/>
            </w:pPr>
            <w:r>
              <w:t>89,0</w:t>
            </w:r>
          </w:p>
        </w:tc>
      </w:tr>
    </w:tbl>
    <w:p w14:paraId="6007A10C" w14:textId="77777777" w:rsidR="00070FB2" w:rsidRDefault="00070FB2" w:rsidP="00070FB2">
      <w:pPr>
        <w:jc w:val="left"/>
      </w:pPr>
    </w:p>
    <w:p w14:paraId="1FBA2A05" w14:textId="77777777" w:rsidR="00070FB2" w:rsidRDefault="00070FB2" w:rsidP="00070FB2">
      <w:r>
        <w:t xml:space="preserve">Ured u okviru svog djelokruga obavlja odgovarajuće stručne pravne poslove, poslove upravljanja ljudskim potencijalima, poslove uredskog poslovanja, financijsko-računovodstvene poslove i poslove rukovanja imovinom, poslove koordiniranja financijskog planiranja, pripreme, kontrole i izvršenja proračuna te poslove strateškog planiranja, poslove javne nabave te poslove voznog parka, poslove izgradnje, implementacije i tehničkog održavanja telekomunikacijskog sustava, opreme i uređaja i djelomično informatičkih tehnologija, administrativne, opće i tehničke poslove. Navedeni poslovi predstavljaju okosnicu poslovanja Ureda i provode se svake godine. </w:t>
      </w:r>
    </w:p>
    <w:p w14:paraId="43EAC16E" w14:textId="77777777" w:rsidR="00070FB2" w:rsidRDefault="00070FB2" w:rsidP="00070FB2">
      <w:r>
        <w:t xml:space="preserve">  </w:t>
      </w:r>
    </w:p>
    <w:p w14:paraId="200B7AF8" w14:textId="77777777" w:rsidR="00070FB2" w:rsidRDefault="00070FB2" w:rsidP="00070FB2">
      <w:r>
        <w:t xml:space="preserve">U okviru aktivnosti A515000 Administracija i upravljanje planirana su sredstva za 2024. godinu na izvoru financiranja 11 Opći prihodi i primici, izvoru financiranja 31 Vlastiti prihodi i izvoru financiranja 581 Mehanizam za oporavak i otpornost. u ukupnom iznosu 9.343.906,00 eura, za 2025. godinu na izvoru financiranja 11 Opći prihodi i primici te izvoru financiranja 31 Vlastiti prihodi u ukupnom iznosu 7.729.061,00 eura te sredstva za 2026. godinu </w:t>
      </w:r>
      <w:r>
        <w:lastRenderedPageBreak/>
        <w:t xml:space="preserve">na izvoru financiranja 11 Opći prihodi i primici te izvoru financiranja 31 Vlastiti prihodi u ukupnom iznosu 7.226.175,00 eura. </w:t>
      </w:r>
    </w:p>
    <w:p w14:paraId="7379460C" w14:textId="77777777" w:rsidR="00070FB2" w:rsidRDefault="00070FB2" w:rsidP="00070FB2">
      <w:r>
        <w:t xml:space="preserve">  </w:t>
      </w:r>
    </w:p>
    <w:p w14:paraId="0E811EEB" w14:textId="77777777" w:rsidR="00070FB2" w:rsidRDefault="00070FB2" w:rsidP="00070FB2">
      <w:r>
        <w:t xml:space="preserve">U nastavku dajemo razradu planiranih sredstava po skupinama rashoda i izvorima financiranja kako slijedi: </w:t>
      </w:r>
    </w:p>
    <w:p w14:paraId="0A8BC7DC" w14:textId="77777777" w:rsidR="00070FB2" w:rsidRDefault="00070FB2" w:rsidP="00070FB2">
      <w:r>
        <w:t xml:space="preserve">  </w:t>
      </w:r>
    </w:p>
    <w:p w14:paraId="2F7EF606" w14:textId="77777777" w:rsidR="00070FB2" w:rsidRDefault="00070FB2" w:rsidP="00070FB2">
      <w:r>
        <w:t xml:space="preserve"> Na izvoru financiranja 11 Opći prihodi i primici planirana su sredstva u iznosu 7.220.140,00 eura za 2024. godinu, 7.463.415,00 eura za 2025. godinu i 6.960.529,00 eura za 2026. godinu. </w:t>
      </w:r>
    </w:p>
    <w:p w14:paraId="34B11960" w14:textId="77777777" w:rsidR="00070FB2" w:rsidRDefault="00070FB2" w:rsidP="00070FB2">
      <w:r>
        <w:t xml:space="preserve">  </w:t>
      </w:r>
    </w:p>
    <w:p w14:paraId="09273F83" w14:textId="77777777" w:rsidR="00070FB2" w:rsidRDefault="00070FB2" w:rsidP="00070FB2">
      <w:r>
        <w:t xml:space="preserve">U nastavku dajemo razradu planiranih sredstava po skupinama rashoda kako slijedi: </w:t>
      </w:r>
    </w:p>
    <w:p w14:paraId="41BC2A94" w14:textId="77777777" w:rsidR="00070FB2" w:rsidRDefault="00070FB2" w:rsidP="00070FB2">
      <w:r>
        <w:t xml:space="preserve"> </w:t>
      </w:r>
    </w:p>
    <w:p w14:paraId="6ABA4D20" w14:textId="77777777" w:rsidR="00070FB2" w:rsidRDefault="00070FB2" w:rsidP="00070FB2">
      <w:r>
        <w:t xml:space="preserve">31 Rashodi za zaposlene </w:t>
      </w:r>
    </w:p>
    <w:p w14:paraId="082DAAE8" w14:textId="77777777" w:rsidR="00070FB2" w:rsidRDefault="00070FB2" w:rsidP="00070FB2">
      <w:r>
        <w:t xml:space="preserve">Planirana su sredstva u iznosu 4.960.305,00 eura za 2024. godinu, 4.992,397,00 eura za 2025. godinu te 5.005.457,00 eura za 2025. godinu. </w:t>
      </w:r>
    </w:p>
    <w:p w14:paraId="5B02376F" w14:textId="77777777" w:rsidR="00070FB2" w:rsidRDefault="00070FB2" w:rsidP="00070FB2">
      <w:r>
        <w:t xml:space="preserve">Sredstva su planirana za 239 državnih službenika i namještenika. </w:t>
      </w:r>
    </w:p>
    <w:p w14:paraId="7F157D27" w14:textId="77777777" w:rsidR="00070FB2" w:rsidRDefault="00070FB2" w:rsidP="00070FB2">
      <w:r>
        <w:t xml:space="preserve">  </w:t>
      </w:r>
    </w:p>
    <w:p w14:paraId="766F4D95" w14:textId="77777777" w:rsidR="00070FB2" w:rsidRDefault="00070FB2" w:rsidP="00070FB2">
      <w:r>
        <w:t xml:space="preserve">32 Materijalni rashodi </w:t>
      </w:r>
    </w:p>
    <w:p w14:paraId="27003641" w14:textId="77777777" w:rsidR="00070FB2" w:rsidRDefault="00070FB2" w:rsidP="00070FB2">
      <w:r>
        <w:t xml:space="preserve">Planirana su sredstva u iznosu 1.787.787,00 eura za 2024. godinu, 2.225.262,00 eura za 2025. godinu te 1.812.177,00 eura za 2026. godinu. </w:t>
      </w:r>
    </w:p>
    <w:p w14:paraId="4E2E2F75" w14:textId="77777777" w:rsidR="00070FB2" w:rsidRDefault="00070FB2" w:rsidP="00070FB2">
      <w:r>
        <w:t xml:space="preserve">  </w:t>
      </w:r>
    </w:p>
    <w:p w14:paraId="5CDF7F28" w14:textId="77777777" w:rsidR="00070FB2" w:rsidRDefault="00070FB2" w:rsidP="00070FB2">
      <w:r>
        <w:t xml:space="preserve">Sredstva se odnose na: naknade za prijevoz na posao i s posla državnih službenika i namještenika, stručne seminare, uredske potrepštine i pretplate na stručnu literaturu, režijske, telekomunikacijske i komunalne troškove, nabavu materijala te usluga za održavanje zgrade i opreme, sitni inventar, tiskovine, oglase, najam opreme i kratkoročne licence, sistematske preglede, računalne usluge, usluge čišćenja, usluge izrade iskaznica, reprezentaciju te penale za nezapošljavanje osoba s invaliditetom. </w:t>
      </w:r>
    </w:p>
    <w:p w14:paraId="051E11B4" w14:textId="77777777" w:rsidR="00070FB2" w:rsidRDefault="00070FB2" w:rsidP="00070FB2">
      <w:r>
        <w:t xml:space="preserve">  </w:t>
      </w:r>
    </w:p>
    <w:p w14:paraId="6D99D6A4" w14:textId="77777777" w:rsidR="00070FB2" w:rsidRDefault="00070FB2" w:rsidP="00070FB2">
      <w:r>
        <w:t xml:space="preserve">Sredstva se odnose na: prijevoz na službenim putovanjima, gorivo, registracija, osiguranje i održavanje službenih automobila, nabava materijala za održavanje službenih automobila, nabava auto guma, nabava radne odjeće, operativni leasing službenih automobila, nabava materijala za čišćenje i održavanje, podmirenje režijskih i komunalnih usluga za potrebe ureda i službi na lokacijama van matične Ureda, podmirenje troškova fiksne telefonije, najam garažnih mjesta, usluge outsourcinga za čišćenje, usluge tehničke zaštite. Tijekom 2024. i 2025. godine Ured će za potrebe objekta u Mesničkoj 23 izraditi projekt te provesti radove sanacije jake i slabe struje te obnovu uredskih prostorija. </w:t>
      </w:r>
    </w:p>
    <w:p w14:paraId="41CC50E2" w14:textId="77777777" w:rsidR="00070FB2" w:rsidRDefault="00070FB2" w:rsidP="00070FB2">
      <w:r>
        <w:t xml:space="preserve"> </w:t>
      </w:r>
    </w:p>
    <w:p w14:paraId="5647B8F4" w14:textId="77777777" w:rsidR="00070FB2" w:rsidRDefault="00070FB2" w:rsidP="00070FB2">
      <w:r>
        <w:t xml:space="preserve">34 Financijski rashodi </w:t>
      </w:r>
    </w:p>
    <w:p w14:paraId="188F5417" w14:textId="77777777" w:rsidR="00070FB2" w:rsidRDefault="00070FB2" w:rsidP="00070FB2">
      <w:r>
        <w:t xml:space="preserve">Planirana su sredstva u iznosu 214,00 eura za svaku godinu planiranja. </w:t>
      </w:r>
    </w:p>
    <w:p w14:paraId="4D99BBF7" w14:textId="77777777" w:rsidR="00070FB2" w:rsidRDefault="00070FB2" w:rsidP="00070FB2">
      <w:r>
        <w:t xml:space="preserve">Sredstva su planirana za bankarske usluge, negativne tečajne razlike i zatezne kamate. </w:t>
      </w:r>
    </w:p>
    <w:p w14:paraId="1DCCC2C2" w14:textId="77777777" w:rsidR="00070FB2" w:rsidRDefault="00070FB2" w:rsidP="00070FB2">
      <w:r>
        <w:t xml:space="preserve">  </w:t>
      </w:r>
    </w:p>
    <w:p w14:paraId="53583FA7" w14:textId="77777777" w:rsidR="00070FB2" w:rsidRDefault="00070FB2" w:rsidP="00070FB2">
      <w:r>
        <w:t xml:space="preserve">37 Naknade građanima i kućanstvima na temelju osiguranja i druge naknade </w:t>
      </w:r>
    </w:p>
    <w:p w14:paraId="7B8EC5D4" w14:textId="77777777" w:rsidR="00070FB2" w:rsidRDefault="00070FB2" w:rsidP="00070FB2">
      <w:r>
        <w:t xml:space="preserve">Planirana su sredstva u iznosu 13.273,00 eura za svaku godinu planiranja. </w:t>
      </w:r>
    </w:p>
    <w:p w14:paraId="2F483FE4" w14:textId="77777777" w:rsidR="00070FB2" w:rsidRDefault="00070FB2" w:rsidP="00070FB2">
      <w:r>
        <w:t xml:space="preserve"> Sredstva su planirana za dodatna školovanja i prekvalifikacije djelatnika Ureda. </w:t>
      </w:r>
    </w:p>
    <w:p w14:paraId="01C7DAA2" w14:textId="77777777" w:rsidR="00070FB2" w:rsidRDefault="00070FB2" w:rsidP="00070FB2">
      <w:r>
        <w:t xml:space="preserve">  </w:t>
      </w:r>
    </w:p>
    <w:p w14:paraId="6B1B334B" w14:textId="77777777" w:rsidR="00070FB2" w:rsidRDefault="00070FB2" w:rsidP="00070FB2">
      <w:r>
        <w:t xml:space="preserve">38 Ostali rashodi </w:t>
      </w:r>
    </w:p>
    <w:p w14:paraId="0D8BB82A" w14:textId="77777777" w:rsidR="00070FB2" w:rsidRDefault="00070FB2" w:rsidP="00070FB2">
      <w:r>
        <w:t xml:space="preserve">Planirana su sredstva u iznosu 7.301,00 eura za svaku godinu planiranja. </w:t>
      </w:r>
    </w:p>
    <w:p w14:paraId="4424EDA9" w14:textId="77777777" w:rsidR="00070FB2" w:rsidRDefault="00070FB2" w:rsidP="00070FB2">
      <w:r>
        <w:t xml:space="preserve">Sredstva su planirana za isplatu potencijalnih žalbi na postupke javne nabave te kazni za prometne prekršaje vozača službenih automobila Ureda. </w:t>
      </w:r>
    </w:p>
    <w:p w14:paraId="57BE5465" w14:textId="77777777" w:rsidR="00070FB2" w:rsidRDefault="00070FB2" w:rsidP="00070FB2">
      <w:r>
        <w:lastRenderedPageBreak/>
        <w:t xml:space="preserve">  </w:t>
      </w:r>
    </w:p>
    <w:p w14:paraId="3BB88507" w14:textId="77777777" w:rsidR="00070FB2" w:rsidRDefault="00070FB2" w:rsidP="00070FB2">
      <w:r>
        <w:t xml:space="preserve">42 Rashodi za nabavu proizvedene dugotrajne imovine </w:t>
      </w:r>
    </w:p>
    <w:p w14:paraId="30D42B52" w14:textId="77777777" w:rsidR="00070FB2" w:rsidRDefault="00070FB2" w:rsidP="00070FB2">
      <w:r>
        <w:t xml:space="preserve">Planirana su sredstva u iznosu 361.008,00 eura za 2024. godinu, 224.968,00 eura za 2025. godinu te 122.107,00 eura za 2026. godinu. </w:t>
      </w:r>
    </w:p>
    <w:p w14:paraId="568EB118" w14:textId="77777777" w:rsidR="00070FB2" w:rsidRDefault="00070FB2" w:rsidP="00070FB2">
      <w:r>
        <w:t xml:space="preserve">  </w:t>
      </w:r>
    </w:p>
    <w:p w14:paraId="3B2CCA6C" w14:textId="77777777" w:rsidR="00070FB2" w:rsidRDefault="00070FB2" w:rsidP="00070FB2">
      <w:r>
        <w:t xml:space="preserve">Za 2024. godinu planirana su sredstva za sljedeće namjene: zamjena uredskog namještaja, zamjena komunikacijske opreme, nastavak modernizacije telefonske centrale, obnova opreme za čišćenje, nabava klima uređaja te ostale opreme.  </w:t>
      </w:r>
    </w:p>
    <w:p w14:paraId="405E6FDE" w14:textId="77777777" w:rsidR="00070FB2" w:rsidRDefault="00070FB2" w:rsidP="00070FB2">
      <w:r>
        <w:t xml:space="preserve">  </w:t>
      </w:r>
    </w:p>
    <w:p w14:paraId="01F6814D" w14:textId="77777777" w:rsidR="00070FB2" w:rsidRDefault="00070FB2" w:rsidP="00070FB2">
      <w:r>
        <w:t xml:space="preserve">Za 2025. godinu planirana su sredstva za sljedeće namjene: zamjena uredskog namještaja, zamjena komunikacijske opreme, nastavak modernizacije telefonske centrale, obnova opreme za čišćenje, nabava klima uređaja te ostale opreme.  </w:t>
      </w:r>
    </w:p>
    <w:p w14:paraId="68CB1ECB" w14:textId="77777777" w:rsidR="00070FB2" w:rsidRDefault="00070FB2" w:rsidP="00070FB2">
      <w:r>
        <w:t xml:space="preserve">  </w:t>
      </w:r>
    </w:p>
    <w:p w14:paraId="536937F3" w14:textId="77777777" w:rsidR="00070FB2" w:rsidRDefault="00070FB2" w:rsidP="00070FB2">
      <w:r>
        <w:t xml:space="preserve">Za 2026. godinu planirana su sredstva za sljedeće namjene: nabava uredskog namještaja nakon završetka radova cjelovite obnove, zamjena komunikacijske opreme, nastavak modernizacije telefonske centrale, obnova opreme za čišćenje, nabava klima uređaja te ostale opreme.  </w:t>
      </w:r>
    </w:p>
    <w:p w14:paraId="06944CD5" w14:textId="77777777" w:rsidR="00070FB2" w:rsidRDefault="00070FB2" w:rsidP="00070FB2">
      <w:r>
        <w:t xml:space="preserve">  </w:t>
      </w:r>
    </w:p>
    <w:p w14:paraId="02543BE8" w14:textId="77777777" w:rsidR="00070FB2" w:rsidRDefault="00070FB2" w:rsidP="00070FB2">
      <w:r>
        <w:t xml:space="preserve">45 Rashodi za dodatna ulaganja na nefinancijskoj imovini </w:t>
      </w:r>
    </w:p>
    <w:p w14:paraId="748AF36B" w14:textId="77777777" w:rsidR="00070FB2" w:rsidRDefault="00070FB2" w:rsidP="00070FB2">
      <w:r>
        <w:t xml:space="preserve">Planirana su sredstva u iznosu 90.252,00 eura za 2024. godinu. </w:t>
      </w:r>
    </w:p>
    <w:p w14:paraId="11A93C4C" w14:textId="77777777" w:rsidR="00070FB2" w:rsidRDefault="00070FB2" w:rsidP="00070FB2">
      <w:r>
        <w:t xml:space="preserve">Sredstva su planirana za stručni nadzor te radove cjelovite obnove od posljedica potresa. </w:t>
      </w:r>
    </w:p>
    <w:p w14:paraId="247AF3B9" w14:textId="77777777" w:rsidR="00070FB2" w:rsidRDefault="00070FB2" w:rsidP="00070FB2">
      <w:r>
        <w:t xml:space="preserve">  </w:t>
      </w:r>
    </w:p>
    <w:p w14:paraId="1BE4B7F5" w14:textId="77777777" w:rsidR="00070FB2" w:rsidRDefault="00070FB2" w:rsidP="00070FB2">
      <w:r>
        <w:t xml:space="preserve"> </w:t>
      </w:r>
    </w:p>
    <w:p w14:paraId="3071EAE0" w14:textId="77777777" w:rsidR="00070FB2" w:rsidRDefault="00070FB2" w:rsidP="00070FB2">
      <w:r>
        <w:t xml:space="preserve">Na izvoru financiranja 31 Vlastiti prihodi planirana su sredstva u iznosu 265.646,00 eura za svaku godinu planiranja. </w:t>
      </w:r>
    </w:p>
    <w:p w14:paraId="1D4C680C" w14:textId="77777777" w:rsidR="00070FB2" w:rsidRDefault="00070FB2" w:rsidP="00070FB2">
      <w:r>
        <w:t xml:space="preserve"> </w:t>
      </w:r>
    </w:p>
    <w:p w14:paraId="17405194" w14:textId="77777777" w:rsidR="00070FB2" w:rsidRDefault="00070FB2" w:rsidP="00070FB2">
      <w:r>
        <w:t xml:space="preserve">U nastavku dajemo razradu planiranih sredstava po skupinama rashoda kako slijedi: </w:t>
      </w:r>
    </w:p>
    <w:p w14:paraId="19865D9B" w14:textId="77777777" w:rsidR="00070FB2" w:rsidRDefault="00070FB2" w:rsidP="00070FB2">
      <w:r>
        <w:t xml:space="preserve">  </w:t>
      </w:r>
    </w:p>
    <w:p w14:paraId="52C1B7AF" w14:textId="77777777" w:rsidR="00070FB2" w:rsidRDefault="00070FB2" w:rsidP="00070FB2">
      <w:r>
        <w:t xml:space="preserve">32 Materijalni rashodi </w:t>
      </w:r>
    </w:p>
    <w:p w14:paraId="6CB08D23" w14:textId="77777777" w:rsidR="00070FB2" w:rsidRDefault="00070FB2" w:rsidP="00070FB2">
      <w:r>
        <w:t xml:space="preserve">Planirana su sredstva u iznosu 265.446,00 eura za svaku godinu planiranja. </w:t>
      </w:r>
    </w:p>
    <w:p w14:paraId="4C236C61" w14:textId="77777777" w:rsidR="00070FB2" w:rsidRDefault="00070FB2" w:rsidP="00070FB2">
      <w:r>
        <w:t xml:space="preserve">  </w:t>
      </w:r>
    </w:p>
    <w:p w14:paraId="0601980A" w14:textId="77777777" w:rsidR="00070FB2" w:rsidRDefault="00070FB2" w:rsidP="00070FB2">
      <w:r>
        <w:t xml:space="preserve">U okviru izvora financiranja 31 Vlastiti prihodi, Ured u okviru Službe za opće i tehničke poslove odnosno Pododsjeka prehrane za potrebe Hrvatskoga sabora i Pododsjeka prehrane za potrebe Vlade Republike Hrvatske i Vladinih ureda pruža između ostalog i ugostiteljske usluge u internim restoranima i buffet-ima Hrvatskoga sabora i Vlade Republike Hrvatske te u državnim rezidencijama korisnika Ureda. U svrhu podmirenja izdataka za namirnice za potrebe internog ugostiteljstva Ured redovito planira sredstva na poziciji 3222 Materijal i sirovine. Temeljem Zakona o izvršavanju Državnog proračuna Republike Hrvatske Ured prenosi neutrošena sredstva iz prethodne u tekuću godinu, a također sukladno navedenom Zakonu dio sredstava troši na podmirenje izdataka vezanih uz gore navedene pododsjeke prehrane (materijal za čišćenje, sanitarne knjižice, usluge kontrole hrane, popravci ugostiteljskih aparata, nabava sitnog kuhinjskog inventara, radne odjeće i obuće, usluge čišćenja kuhinjskih napa, usavršavanja djelatnika, najam strojeva, oglasi). </w:t>
      </w:r>
    </w:p>
    <w:p w14:paraId="06326019" w14:textId="77777777" w:rsidR="00070FB2" w:rsidRDefault="00070FB2" w:rsidP="00070FB2">
      <w:r>
        <w:t xml:space="preserve">  </w:t>
      </w:r>
    </w:p>
    <w:p w14:paraId="559D55DB" w14:textId="77777777" w:rsidR="00070FB2" w:rsidRDefault="00070FB2" w:rsidP="00070FB2">
      <w:r>
        <w:t xml:space="preserve">34 Financijski rashodi </w:t>
      </w:r>
    </w:p>
    <w:p w14:paraId="0FF383EF" w14:textId="77777777" w:rsidR="00070FB2" w:rsidRDefault="00070FB2" w:rsidP="00070FB2">
      <w:r>
        <w:t xml:space="preserve">Planirana su sredstva u iznosu 200,00 eura za svaku godinu planiranja. </w:t>
      </w:r>
    </w:p>
    <w:p w14:paraId="0C192558" w14:textId="77777777" w:rsidR="00070FB2" w:rsidRDefault="00070FB2" w:rsidP="00070FB2">
      <w:r>
        <w:t>Sredstva su planirana za podmirenje zateznih kamata nepravovremenog podmirenja obveza prema dobavljačima prehrambenih proizvoda za internu službu ugostiteljstva.</w:t>
      </w:r>
    </w:p>
    <w:p w14:paraId="3BBA5951" w14:textId="77777777" w:rsidR="00070FB2" w:rsidRDefault="00070FB2" w:rsidP="00070FB2">
      <w:pPr>
        <w:pStyle w:val="Heading4"/>
      </w:pPr>
      <w:r>
        <w:lastRenderedPageBreak/>
        <w:t>A515017 OBVEZE PO SUDSKIM SPOROVIMA</w:t>
      </w:r>
    </w:p>
    <w:p w14:paraId="770142AD" w14:textId="77777777" w:rsidR="00070FB2" w:rsidRDefault="00070FB2" w:rsidP="00070FB2">
      <w:pPr>
        <w:pStyle w:val="Heading8"/>
        <w:jc w:val="left"/>
      </w:pPr>
      <w:r>
        <w:t>Zakonske i druge pravne osnove</w:t>
      </w:r>
    </w:p>
    <w:p w14:paraId="0667E747" w14:textId="77777777" w:rsidR="00070FB2" w:rsidRDefault="00070FB2" w:rsidP="00070FB2">
      <w:r>
        <w:t xml:space="preserve">Uredba o Uredu za opće poslove Hrvatskoga sabora i Vlade Republike Hrvatske </w:t>
      </w:r>
    </w:p>
    <w:p w14:paraId="5B204F28" w14:textId="77777777" w:rsidR="00070FB2" w:rsidRDefault="00070FB2" w:rsidP="00070FB2">
      <w:r>
        <w:t xml:space="preserve">Zakon o državnim službenicima  </w:t>
      </w:r>
    </w:p>
    <w:p w14:paraId="01898C80" w14:textId="77777777" w:rsidR="00070FB2" w:rsidRDefault="00070FB2" w:rsidP="00070FB2">
      <w:r>
        <w:t>Zakon o državnom odvjetništvu</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070FB2" w14:paraId="423DAAF7" w14:textId="77777777" w:rsidTr="000C0A50">
        <w:trPr>
          <w:jc w:val="center"/>
        </w:trPr>
        <w:tc>
          <w:tcPr>
            <w:tcW w:w="1530" w:type="dxa"/>
            <w:shd w:val="clear" w:color="auto" w:fill="B5C0D8"/>
          </w:tcPr>
          <w:p w14:paraId="14DFAB3F" w14:textId="77777777" w:rsidR="00070FB2" w:rsidRDefault="00070FB2" w:rsidP="000C0A50">
            <w:pPr>
              <w:pStyle w:val="CellHeader"/>
              <w:jc w:val="center"/>
            </w:pPr>
            <w:r>
              <w:rPr>
                <w:rFonts w:cs="Times New Roman"/>
              </w:rPr>
              <w:t>Naziv aktivnosti</w:t>
            </w:r>
          </w:p>
        </w:tc>
        <w:tc>
          <w:tcPr>
            <w:tcW w:w="1632" w:type="dxa"/>
            <w:shd w:val="clear" w:color="auto" w:fill="B5C0D8"/>
          </w:tcPr>
          <w:p w14:paraId="63B951D3" w14:textId="77777777" w:rsidR="00070FB2" w:rsidRDefault="00070FB2" w:rsidP="000C0A50">
            <w:pPr>
              <w:pStyle w:val="CellHeader"/>
              <w:jc w:val="center"/>
            </w:pPr>
            <w:r>
              <w:rPr>
                <w:rFonts w:cs="Times New Roman"/>
              </w:rPr>
              <w:t>Izvršenje 2022.</w:t>
            </w:r>
          </w:p>
        </w:tc>
        <w:tc>
          <w:tcPr>
            <w:tcW w:w="1632" w:type="dxa"/>
            <w:shd w:val="clear" w:color="auto" w:fill="B5C0D8"/>
          </w:tcPr>
          <w:p w14:paraId="5784EAFF" w14:textId="77777777" w:rsidR="00070FB2" w:rsidRDefault="00070FB2" w:rsidP="000C0A50">
            <w:pPr>
              <w:pStyle w:val="CellHeader"/>
              <w:jc w:val="center"/>
            </w:pPr>
            <w:r>
              <w:rPr>
                <w:rFonts w:cs="Times New Roman"/>
              </w:rPr>
              <w:t>Plan 2023.</w:t>
            </w:r>
          </w:p>
        </w:tc>
        <w:tc>
          <w:tcPr>
            <w:tcW w:w="1632" w:type="dxa"/>
            <w:shd w:val="clear" w:color="auto" w:fill="B5C0D8"/>
          </w:tcPr>
          <w:p w14:paraId="21382AFB" w14:textId="77777777" w:rsidR="00070FB2" w:rsidRDefault="00070FB2" w:rsidP="000C0A50">
            <w:pPr>
              <w:pStyle w:val="CellHeader"/>
              <w:jc w:val="center"/>
            </w:pPr>
            <w:r>
              <w:rPr>
                <w:rFonts w:cs="Times New Roman"/>
              </w:rPr>
              <w:t>Plan 2024.</w:t>
            </w:r>
          </w:p>
        </w:tc>
        <w:tc>
          <w:tcPr>
            <w:tcW w:w="1632" w:type="dxa"/>
            <w:shd w:val="clear" w:color="auto" w:fill="B5C0D8"/>
          </w:tcPr>
          <w:p w14:paraId="02D599B5" w14:textId="77777777" w:rsidR="00070FB2" w:rsidRDefault="00070FB2" w:rsidP="000C0A50">
            <w:pPr>
              <w:pStyle w:val="CellHeader"/>
              <w:jc w:val="center"/>
            </w:pPr>
            <w:r>
              <w:rPr>
                <w:rFonts w:cs="Times New Roman"/>
              </w:rPr>
              <w:t>Plan 2025.</w:t>
            </w:r>
          </w:p>
        </w:tc>
        <w:tc>
          <w:tcPr>
            <w:tcW w:w="1632" w:type="dxa"/>
            <w:shd w:val="clear" w:color="auto" w:fill="B5C0D8"/>
          </w:tcPr>
          <w:p w14:paraId="577662E9" w14:textId="77777777" w:rsidR="00070FB2" w:rsidRDefault="00070FB2" w:rsidP="000C0A50">
            <w:pPr>
              <w:pStyle w:val="CellHeader"/>
              <w:jc w:val="center"/>
            </w:pPr>
            <w:r>
              <w:rPr>
                <w:rFonts w:cs="Times New Roman"/>
              </w:rPr>
              <w:t>Plan 2026.</w:t>
            </w:r>
          </w:p>
        </w:tc>
        <w:tc>
          <w:tcPr>
            <w:tcW w:w="510" w:type="dxa"/>
            <w:shd w:val="clear" w:color="auto" w:fill="B5C0D8"/>
          </w:tcPr>
          <w:p w14:paraId="73BD5A49" w14:textId="77777777" w:rsidR="00070FB2" w:rsidRDefault="00070FB2" w:rsidP="000C0A50">
            <w:pPr>
              <w:pStyle w:val="CellHeader"/>
              <w:jc w:val="center"/>
            </w:pPr>
            <w:r>
              <w:rPr>
                <w:rFonts w:cs="Times New Roman"/>
              </w:rPr>
              <w:t>Indeks 2024/2023</w:t>
            </w:r>
          </w:p>
        </w:tc>
      </w:tr>
      <w:tr w:rsidR="00070FB2" w14:paraId="5AFE3DDC" w14:textId="77777777" w:rsidTr="000C0A50">
        <w:trPr>
          <w:jc w:val="center"/>
        </w:trPr>
        <w:tc>
          <w:tcPr>
            <w:tcW w:w="1530" w:type="dxa"/>
            <w:vAlign w:val="top"/>
          </w:tcPr>
          <w:p w14:paraId="52D496BA" w14:textId="77777777" w:rsidR="00070FB2" w:rsidRDefault="00070FB2" w:rsidP="000C0A50">
            <w:pPr>
              <w:pStyle w:val="CellColumn"/>
              <w:jc w:val="left"/>
            </w:pPr>
            <w:r>
              <w:rPr>
                <w:rFonts w:cs="Times New Roman"/>
              </w:rPr>
              <w:t>A515017</w:t>
            </w:r>
          </w:p>
        </w:tc>
        <w:tc>
          <w:tcPr>
            <w:tcW w:w="1632" w:type="dxa"/>
            <w:vAlign w:val="top"/>
          </w:tcPr>
          <w:p w14:paraId="40A744F9" w14:textId="77777777" w:rsidR="00070FB2" w:rsidRDefault="00070FB2" w:rsidP="000C0A50">
            <w:pPr>
              <w:jc w:val="right"/>
            </w:pPr>
            <w:r>
              <w:t>00</w:t>
            </w:r>
          </w:p>
        </w:tc>
        <w:tc>
          <w:tcPr>
            <w:tcW w:w="1632" w:type="dxa"/>
            <w:vAlign w:val="top"/>
          </w:tcPr>
          <w:p w14:paraId="6C0DD168" w14:textId="77777777" w:rsidR="00070FB2" w:rsidRDefault="00070FB2" w:rsidP="000C0A50">
            <w:pPr>
              <w:jc w:val="right"/>
            </w:pPr>
            <w:r>
              <w:t>20.573</w:t>
            </w:r>
          </w:p>
        </w:tc>
        <w:tc>
          <w:tcPr>
            <w:tcW w:w="1632" w:type="dxa"/>
            <w:vAlign w:val="top"/>
          </w:tcPr>
          <w:p w14:paraId="69277186" w14:textId="77777777" w:rsidR="00070FB2" w:rsidRDefault="00070FB2" w:rsidP="000C0A50">
            <w:pPr>
              <w:jc w:val="right"/>
            </w:pPr>
            <w:r>
              <w:t>20.573</w:t>
            </w:r>
          </w:p>
        </w:tc>
        <w:tc>
          <w:tcPr>
            <w:tcW w:w="1632" w:type="dxa"/>
            <w:vAlign w:val="top"/>
          </w:tcPr>
          <w:p w14:paraId="293B0D81" w14:textId="77777777" w:rsidR="00070FB2" w:rsidRDefault="00070FB2" w:rsidP="000C0A50">
            <w:pPr>
              <w:jc w:val="right"/>
            </w:pPr>
            <w:r>
              <w:t>00</w:t>
            </w:r>
          </w:p>
        </w:tc>
        <w:tc>
          <w:tcPr>
            <w:tcW w:w="1632" w:type="dxa"/>
            <w:vAlign w:val="top"/>
          </w:tcPr>
          <w:p w14:paraId="5981CFF3" w14:textId="77777777" w:rsidR="00070FB2" w:rsidRDefault="00070FB2" w:rsidP="000C0A50">
            <w:pPr>
              <w:jc w:val="right"/>
            </w:pPr>
            <w:r>
              <w:t>00</w:t>
            </w:r>
          </w:p>
        </w:tc>
        <w:tc>
          <w:tcPr>
            <w:tcW w:w="510" w:type="dxa"/>
            <w:vAlign w:val="top"/>
          </w:tcPr>
          <w:p w14:paraId="64137F0F" w14:textId="77777777" w:rsidR="00070FB2" w:rsidRDefault="00070FB2" w:rsidP="000C0A50">
            <w:pPr>
              <w:jc w:val="right"/>
            </w:pPr>
            <w:r>
              <w:t>100,0</w:t>
            </w:r>
          </w:p>
        </w:tc>
      </w:tr>
    </w:tbl>
    <w:p w14:paraId="669811D6" w14:textId="77777777" w:rsidR="00070FB2" w:rsidRDefault="00070FB2" w:rsidP="00070FB2">
      <w:pPr>
        <w:jc w:val="left"/>
      </w:pPr>
    </w:p>
    <w:p w14:paraId="72F134AD" w14:textId="77777777" w:rsidR="00070FB2" w:rsidRDefault="00070FB2" w:rsidP="00070FB2">
      <w:r>
        <w:t xml:space="preserve">U okviru aktivnosti A515017 Obveze po sudskim sporovima planirana su sredstva u iznosu 155.000,00 eura za 2024. godinu. </w:t>
      </w:r>
    </w:p>
    <w:p w14:paraId="2A7ECD4E" w14:textId="77777777" w:rsidR="00070FB2" w:rsidRDefault="00070FB2" w:rsidP="00070FB2">
      <w:r>
        <w:t xml:space="preserve"> </w:t>
      </w:r>
    </w:p>
    <w:p w14:paraId="5D96F7EF" w14:textId="77777777" w:rsidR="00070FB2" w:rsidRDefault="00070FB2" w:rsidP="00070FB2">
      <w:r>
        <w:t xml:space="preserve">U nastavku dajemo razradu planiranih sredstava po skupinama rashoda kako slijedi: </w:t>
      </w:r>
    </w:p>
    <w:p w14:paraId="03B27A6C" w14:textId="77777777" w:rsidR="00070FB2" w:rsidRDefault="00070FB2" w:rsidP="00070FB2">
      <w:r>
        <w:t xml:space="preserve">32 Materijalni rashodi </w:t>
      </w:r>
    </w:p>
    <w:p w14:paraId="710F389B" w14:textId="77777777" w:rsidR="00070FB2" w:rsidRDefault="00070FB2" w:rsidP="00070FB2">
      <w:r>
        <w:t xml:space="preserve">Planirana su sredstva u iznosu 1.991,00 eura za 2024. godinu. </w:t>
      </w:r>
    </w:p>
    <w:p w14:paraId="6FFB7510" w14:textId="77777777" w:rsidR="00070FB2" w:rsidRDefault="00070FB2" w:rsidP="00070FB2">
      <w:r>
        <w:t xml:space="preserve">  </w:t>
      </w:r>
    </w:p>
    <w:p w14:paraId="1CC6D03D" w14:textId="77777777" w:rsidR="00070FB2" w:rsidRDefault="00070FB2" w:rsidP="00070FB2">
      <w:r>
        <w:t xml:space="preserve">34 Financijski rashodi </w:t>
      </w:r>
    </w:p>
    <w:p w14:paraId="122F7D85" w14:textId="77777777" w:rsidR="00070FB2" w:rsidRDefault="00070FB2" w:rsidP="00070FB2">
      <w:r>
        <w:t xml:space="preserve">Planirana su sredstva u iznosu 9.291,00 eura za 2024. godinu. </w:t>
      </w:r>
    </w:p>
    <w:p w14:paraId="42EF0420" w14:textId="77777777" w:rsidR="00070FB2" w:rsidRDefault="00070FB2" w:rsidP="00070FB2">
      <w:r>
        <w:t xml:space="preserve">  </w:t>
      </w:r>
    </w:p>
    <w:p w14:paraId="667E0AED" w14:textId="77777777" w:rsidR="00070FB2" w:rsidRDefault="00070FB2" w:rsidP="00070FB2">
      <w:r>
        <w:t xml:space="preserve">38 Ostali rashodi </w:t>
      </w:r>
    </w:p>
    <w:p w14:paraId="0C7614FF" w14:textId="77777777" w:rsidR="00070FB2" w:rsidRDefault="00070FB2" w:rsidP="00070FB2">
      <w:r>
        <w:t xml:space="preserve">Planirana su sredstva u iznosu 9.291,00 eura za 2024. godinu. </w:t>
      </w:r>
    </w:p>
    <w:p w14:paraId="29102785" w14:textId="77777777" w:rsidR="00070FB2" w:rsidRDefault="00070FB2" w:rsidP="00070FB2">
      <w:r>
        <w:t>Na gore navedenim skupinama rashoda sredstva su planirana za jedan sudski spor koji protiv Ureda vodi bivša djelatnica Ureda (trošak sudskog postupka, isplata kamata te glavnice).</w:t>
      </w:r>
    </w:p>
    <w:p w14:paraId="6BC8EB96"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2F0012D5" w14:textId="77777777" w:rsidTr="000C0A50">
        <w:trPr>
          <w:jc w:val="center"/>
        </w:trPr>
        <w:tc>
          <w:tcPr>
            <w:tcW w:w="2245" w:type="dxa"/>
            <w:shd w:val="clear" w:color="auto" w:fill="B5C0D8"/>
          </w:tcPr>
          <w:p w14:paraId="1602C445" w14:textId="77777777" w:rsidR="00070FB2" w:rsidRDefault="00070FB2" w:rsidP="000C0A50">
            <w:pPr>
              <w:jc w:val="center"/>
            </w:pPr>
            <w:r>
              <w:t>Pokazatelj rezultata</w:t>
            </w:r>
          </w:p>
        </w:tc>
        <w:tc>
          <w:tcPr>
            <w:tcW w:w="2245" w:type="dxa"/>
            <w:shd w:val="clear" w:color="auto" w:fill="B5C0D8"/>
          </w:tcPr>
          <w:p w14:paraId="03303867" w14:textId="77777777" w:rsidR="00070FB2" w:rsidRDefault="00070FB2" w:rsidP="000C0A50">
            <w:pPr>
              <w:pStyle w:val="CellHeader"/>
              <w:jc w:val="center"/>
            </w:pPr>
            <w:r>
              <w:rPr>
                <w:rFonts w:cs="Times New Roman"/>
              </w:rPr>
              <w:t>Definicija</w:t>
            </w:r>
          </w:p>
        </w:tc>
        <w:tc>
          <w:tcPr>
            <w:tcW w:w="918" w:type="dxa"/>
            <w:shd w:val="clear" w:color="auto" w:fill="B5C0D8"/>
          </w:tcPr>
          <w:p w14:paraId="6BF076C5" w14:textId="77777777" w:rsidR="00070FB2" w:rsidRDefault="00070FB2" w:rsidP="000C0A50">
            <w:pPr>
              <w:pStyle w:val="CellHeader"/>
              <w:jc w:val="center"/>
            </w:pPr>
            <w:r>
              <w:rPr>
                <w:rFonts w:cs="Times New Roman"/>
              </w:rPr>
              <w:t>Jedinica</w:t>
            </w:r>
          </w:p>
        </w:tc>
        <w:tc>
          <w:tcPr>
            <w:tcW w:w="918" w:type="dxa"/>
            <w:shd w:val="clear" w:color="auto" w:fill="B5C0D8"/>
          </w:tcPr>
          <w:p w14:paraId="03095BFC" w14:textId="77777777" w:rsidR="00070FB2" w:rsidRDefault="00070FB2" w:rsidP="000C0A50">
            <w:pPr>
              <w:pStyle w:val="CellHeader"/>
              <w:jc w:val="center"/>
            </w:pPr>
            <w:r>
              <w:rPr>
                <w:rFonts w:cs="Times New Roman"/>
              </w:rPr>
              <w:t>Polazna vrijednost</w:t>
            </w:r>
          </w:p>
        </w:tc>
        <w:tc>
          <w:tcPr>
            <w:tcW w:w="918" w:type="dxa"/>
            <w:shd w:val="clear" w:color="auto" w:fill="B5C0D8"/>
          </w:tcPr>
          <w:p w14:paraId="191A72B2" w14:textId="77777777" w:rsidR="00070FB2" w:rsidRDefault="00070FB2" w:rsidP="000C0A50">
            <w:pPr>
              <w:pStyle w:val="CellHeader"/>
              <w:jc w:val="center"/>
            </w:pPr>
            <w:r>
              <w:rPr>
                <w:rFonts w:cs="Times New Roman"/>
              </w:rPr>
              <w:t>Izvor podataka</w:t>
            </w:r>
          </w:p>
        </w:tc>
        <w:tc>
          <w:tcPr>
            <w:tcW w:w="918" w:type="dxa"/>
            <w:shd w:val="clear" w:color="auto" w:fill="B5C0D8"/>
          </w:tcPr>
          <w:p w14:paraId="26AEC739"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A1D94CD"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BE22DB2" w14:textId="77777777" w:rsidR="00070FB2" w:rsidRDefault="00070FB2" w:rsidP="000C0A50">
            <w:pPr>
              <w:pStyle w:val="CellHeader"/>
              <w:jc w:val="center"/>
            </w:pPr>
            <w:r>
              <w:rPr>
                <w:rFonts w:cs="Times New Roman"/>
              </w:rPr>
              <w:t>Ciljana vrijednost (2026.)</w:t>
            </w:r>
          </w:p>
        </w:tc>
      </w:tr>
      <w:tr w:rsidR="00070FB2" w14:paraId="3D96734D" w14:textId="77777777" w:rsidTr="000C0A50">
        <w:trPr>
          <w:jc w:val="center"/>
        </w:trPr>
        <w:tc>
          <w:tcPr>
            <w:tcW w:w="2245" w:type="dxa"/>
            <w:vAlign w:val="top"/>
          </w:tcPr>
          <w:p w14:paraId="30DF30F3" w14:textId="77777777" w:rsidR="00070FB2" w:rsidRDefault="00070FB2" w:rsidP="000C0A50">
            <w:pPr>
              <w:pStyle w:val="CellColumn"/>
              <w:jc w:val="left"/>
            </w:pPr>
            <w:r>
              <w:rPr>
                <w:rFonts w:cs="Times New Roman"/>
              </w:rPr>
              <w:t>Broj podmirenih sudskih sporova</w:t>
            </w:r>
          </w:p>
        </w:tc>
        <w:tc>
          <w:tcPr>
            <w:tcW w:w="2245" w:type="dxa"/>
            <w:vAlign w:val="top"/>
          </w:tcPr>
          <w:p w14:paraId="7D659D43" w14:textId="77777777" w:rsidR="00070FB2" w:rsidRDefault="00070FB2" w:rsidP="000C0A50">
            <w:pPr>
              <w:pStyle w:val="CellColumn"/>
              <w:jc w:val="left"/>
            </w:pPr>
            <w:r>
              <w:rPr>
                <w:rFonts w:cs="Times New Roman"/>
              </w:rPr>
              <w:t>Jedna bivša djelatnica vodi sudski spor protiv Ureda čije se rješavanje očekuje u 2023. godini</w:t>
            </w:r>
          </w:p>
        </w:tc>
        <w:tc>
          <w:tcPr>
            <w:tcW w:w="918" w:type="dxa"/>
          </w:tcPr>
          <w:p w14:paraId="3E4EFC04" w14:textId="77777777" w:rsidR="00070FB2" w:rsidRDefault="00070FB2" w:rsidP="000C0A50">
            <w:pPr>
              <w:jc w:val="center"/>
            </w:pPr>
            <w:r>
              <w:t>broj</w:t>
            </w:r>
          </w:p>
        </w:tc>
        <w:tc>
          <w:tcPr>
            <w:tcW w:w="918" w:type="dxa"/>
          </w:tcPr>
          <w:p w14:paraId="7726F5D9" w14:textId="77777777" w:rsidR="00070FB2" w:rsidRDefault="00070FB2" w:rsidP="000C0A50">
            <w:pPr>
              <w:jc w:val="center"/>
            </w:pPr>
            <w:r>
              <w:t>0</w:t>
            </w:r>
          </w:p>
        </w:tc>
        <w:tc>
          <w:tcPr>
            <w:tcW w:w="918" w:type="dxa"/>
          </w:tcPr>
          <w:p w14:paraId="2CB28237" w14:textId="77777777" w:rsidR="00070FB2" w:rsidRDefault="00070FB2" w:rsidP="000C0A50">
            <w:pPr>
              <w:pStyle w:val="CellColumn"/>
              <w:jc w:val="center"/>
            </w:pPr>
            <w:r>
              <w:rPr>
                <w:rFonts w:cs="Times New Roman"/>
              </w:rPr>
              <w:t>Ured</w:t>
            </w:r>
          </w:p>
        </w:tc>
        <w:tc>
          <w:tcPr>
            <w:tcW w:w="918" w:type="dxa"/>
          </w:tcPr>
          <w:p w14:paraId="573A3F89" w14:textId="77777777" w:rsidR="00070FB2" w:rsidRDefault="00070FB2" w:rsidP="000C0A50">
            <w:pPr>
              <w:jc w:val="center"/>
            </w:pPr>
            <w:r>
              <w:t>1</w:t>
            </w:r>
          </w:p>
        </w:tc>
        <w:tc>
          <w:tcPr>
            <w:tcW w:w="918" w:type="dxa"/>
          </w:tcPr>
          <w:p w14:paraId="70A45684" w14:textId="77777777" w:rsidR="00070FB2" w:rsidRDefault="00070FB2" w:rsidP="000C0A50">
            <w:pPr>
              <w:jc w:val="left"/>
            </w:pPr>
          </w:p>
        </w:tc>
        <w:tc>
          <w:tcPr>
            <w:tcW w:w="918" w:type="dxa"/>
          </w:tcPr>
          <w:p w14:paraId="6B97E76F" w14:textId="77777777" w:rsidR="00070FB2" w:rsidRDefault="00070FB2" w:rsidP="000C0A50">
            <w:pPr>
              <w:jc w:val="left"/>
            </w:pPr>
          </w:p>
        </w:tc>
      </w:tr>
    </w:tbl>
    <w:p w14:paraId="4FD2330E" w14:textId="77777777" w:rsidR="00070FB2" w:rsidRDefault="00070FB2" w:rsidP="00070FB2">
      <w:pPr>
        <w:jc w:val="left"/>
      </w:pPr>
    </w:p>
    <w:p w14:paraId="4DFD7102" w14:textId="77777777" w:rsidR="00070FB2" w:rsidRDefault="00070FB2" w:rsidP="00070FB2">
      <w:pPr>
        <w:pStyle w:val="Heading4"/>
      </w:pPr>
      <w:r>
        <w:t>K515008 INFORMATIZACIJA UREDA ZA OPĆE POSLOVE HRVATSKOGA SABORA I VLADE REPUBLIKE HRVATSKE</w:t>
      </w:r>
    </w:p>
    <w:p w14:paraId="0EE53A2A" w14:textId="77777777" w:rsidR="00070FB2" w:rsidRDefault="00070FB2" w:rsidP="00070FB2">
      <w:pPr>
        <w:pStyle w:val="Heading8"/>
        <w:jc w:val="left"/>
      </w:pPr>
      <w:r>
        <w:t>Zakonske i druge pravne osnove</w:t>
      </w:r>
    </w:p>
    <w:p w14:paraId="0AF507F8" w14:textId="77777777" w:rsidR="00070FB2" w:rsidRDefault="00070FB2" w:rsidP="00070FB2">
      <w:r>
        <w:t>Uredba o Uredu za opće poslove Hrvatskoga sabora i Vlade Republike Hrvatske</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070FB2" w14:paraId="0B2FE451" w14:textId="77777777" w:rsidTr="000C0A50">
        <w:trPr>
          <w:jc w:val="center"/>
        </w:trPr>
        <w:tc>
          <w:tcPr>
            <w:tcW w:w="1530" w:type="dxa"/>
            <w:shd w:val="clear" w:color="auto" w:fill="B5C0D8"/>
          </w:tcPr>
          <w:p w14:paraId="753F7D19" w14:textId="77777777" w:rsidR="00070FB2" w:rsidRDefault="00070FB2" w:rsidP="000C0A50">
            <w:pPr>
              <w:pStyle w:val="CellHeader"/>
              <w:jc w:val="center"/>
            </w:pPr>
            <w:r>
              <w:rPr>
                <w:rFonts w:cs="Times New Roman"/>
              </w:rPr>
              <w:t>Naziv aktivnosti</w:t>
            </w:r>
          </w:p>
        </w:tc>
        <w:tc>
          <w:tcPr>
            <w:tcW w:w="1632" w:type="dxa"/>
            <w:shd w:val="clear" w:color="auto" w:fill="B5C0D8"/>
          </w:tcPr>
          <w:p w14:paraId="1FAF1747" w14:textId="77777777" w:rsidR="00070FB2" w:rsidRDefault="00070FB2" w:rsidP="000C0A50">
            <w:pPr>
              <w:pStyle w:val="CellHeader"/>
              <w:jc w:val="center"/>
            </w:pPr>
            <w:r>
              <w:rPr>
                <w:rFonts w:cs="Times New Roman"/>
              </w:rPr>
              <w:t>Izvršenje 2022.</w:t>
            </w:r>
          </w:p>
        </w:tc>
        <w:tc>
          <w:tcPr>
            <w:tcW w:w="1632" w:type="dxa"/>
            <w:shd w:val="clear" w:color="auto" w:fill="B5C0D8"/>
          </w:tcPr>
          <w:p w14:paraId="1B1CC78D" w14:textId="77777777" w:rsidR="00070FB2" w:rsidRDefault="00070FB2" w:rsidP="000C0A50">
            <w:pPr>
              <w:pStyle w:val="CellHeader"/>
              <w:jc w:val="center"/>
            </w:pPr>
            <w:r>
              <w:rPr>
                <w:rFonts w:cs="Times New Roman"/>
              </w:rPr>
              <w:t>Plan 2023.</w:t>
            </w:r>
          </w:p>
        </w:tc>
        <w:tc>
          <w:tcPr>
            <w:tcW w:w="1632" w:type="dxa"/>
            <w:shd w:val="clear" w:color="auto" w:fill="B5C0D8"/>
          </w:tcPr>
          <w:p w14:paraId="3A202E03" w14:textId="77777777" w:rsidR="00070FB2" w:rsidRDefault="00070FB2" w:rsidP="000C0A50">
            <w:pPr>
              <w:pStyle w:val="CellHeader"/>
              <w:jc w:val="center"/>
            </w:pPr>
            <w:r>
              <w:rPr>
                <w:rFonts w:cs="Times New Roman"/>
              </w:rPr>
              <w:t>Plan 2024.</w:t>
            </w:r>
          </w:p>
        </w:tc>
        <w:tc>
          <w:tcPr>
            <w:tcW w:w="1632" w:type="dxa"/>
            <w:shd w:val="clear" w:color="auto" w:fill="B5C0D8"/>
          </w:tcPr>
          <w:p w14:paraId="7F91EEFF" w14:textId="77777777" w:rsidR="00070FB2" w:rsidRDefault="00070FB2" w:rsidP="000C0A50">
            <w:pPr>
              <w:pStyle w:val="CellHeader"/>
              <w:jc w:val="center"/>
            </w:pPr>
            <w:r>
              <w:rPr>
                <w:rFonts w:cs="Times New Roman"/>
              </w:rPr>
              <w:t>Plan 2025.</w:t>
            </w:r>
          </w:p>
        </w:tc>
        <w:tc>
          <w:tcPr>
            <w:tcW w:w="1632" w:type="dxa"/>
            <w:shd w:val="clear" w:color="auto" w:fill="B5C0D8"/>
          </w:tcPr>
          <w:p w14:paraId="1C8A9889" w14:textId="77777777" w:rsidR="00070FB2" w:rsidRDefault="00070FB2" w:rsidP="000C0A50">
            <w:pPr>
              <w:pStyle w:val="CellHeader"/>
              <w:jc w:val="center"/>
            </w:pPr>
            <w:r>
              <w:rPr>
                <w:rFonts w:cs="Times New Roman"/>
              </w:rPr>
              <w:t>Plan 2026.</w:t>
            </w:r>
          </w:p>
        </w:tc>
        <w:tc>
          <w:tcPr>
            <w:tcW w:w="510" w:type="dxa"/>
            <w:shd w:val="clear" w:color="auto" w:fill="B5C0D8"/>
          </w:tcPr>
          <w:p w14:paraId="0C0A88D4" w14:textId="77777777" w:rsidR="00070FB2" w:rsidRDefault="00070FB2" w:rsidP="000C0A50">
            <w:pPr>
              <w:pStyle w:val="CellHeader"/>
              <w:jc w:val="center"/>
            </w:pPr>
            <w:r>
              <w:rPr>
                <w:rFonts w:cs="Times New Roman"/>
              </w:rPr>
              <w:t>Indeks 2024/2023</w:t>
            </w:r>
          </w:p>
        </w:tc>
      </w:tr>
      <w:tr w:rsidR="00070FB2" w14:paraId="7327753E" w14:textId="77777777" w:rsidTr="000C0A50">
        <w:trPr>
          <w:jc w:val="center"/>
        </w:trPr>
        <w:tc>
          <w:tcPr>
            <w:tcW w:w="1530" w:type="dxa"/>
            <w:vAlign w:val="top"/>
          </w:tcPr>
          <w:p w14:paraId="4756ACD9" w14:textId="77777777" w:rsidR="00070FB2" w:rsidRDefault="00070FB2" w:rsidP="000C0A50">
            <w:pPr>
              <w:pStyle w:val="CellColumn"/>
              <w:jc w:val="left"/>
            </w:pPr>
            <w:r>
              <w:rPr>
                <w:rFonts w:cs="Times New Roman"/>
              </w:rPr>
              <w:t>K515008</w:t>
            </w:r>
          </w:p>
        </w:tc>
        <w:tc>
          <w:tcPr>
            <w:tcW w:w="1632" w:type="dxa"/>
            <w:vAlign w:val="top"/>
          </w:tcPr>
          <w:p w14:paraId="6331EE3A" w14:textId="77777777" w:rsidR="00070FB2" w:rsidRDefault="00070FB2" w:rsidP="000C0A50">
            <w:pPr>
              <w:jc w:val="right"/>
            </w:pPr>
            <w:r>
              <w:t>12.680</w:t>
            </w:r>
          </w:p>
        </w:tc>
        <w:tc>
          <w:tcPr>
            <w:tcW w:w="1632" w:type="dxa"/>
            <w:vAlign w:val="top"/>
          </w:tcPr>
          <w:p w14:paraId="0D8D0868" w14:textId="77777777" w:rsidR="00070FB2" w:rsidRDefault="00070FB2" w:rsidP="000C0A50">
            <w:pPr>
              <w:jc w:val="right"/>
            </w:pPr>
            <w:r>
              <w:t>134.981</w:t>
            </w:r>
          </w:p>
        </w:tc>
        <w:tc>
          <w:tcPr>
            <w:tcW w:w="1632" w:type="dxa"/>
            <w:vAlign w:val="top"/>
          </w:tcPr>
          <w:p w14:paraId="76882F61" w14:textId="77777777" w:rsidR="00070FB2" w:rsidRDefault="00070FB2" w:rsidP="000C0A50">
            <w:pPr>
              <w:jc w:val="right"/>
            </w:pPr>
            <w:r>
              <w:t>58.400</w:t>
            </w:r>
          </w:p>
        </w:tc>
        <w:tc>
          <w:tcPr>
            <w:tcW w:w="1632" w:type="dxa"/>
            <w:vAlign w:val="top"/>
          </w:tcPr>
          <w:p w14:paraId="618EA5E1" w14:textId="77777777" w:rsidR="00070FB2" w:rsidRDefault="00070FB2" w:rsidP="000C0A50">
            <w:pPr>
              <w:jc w:val="right"/>
            </w:pPr>
            <w:r>
              <w:t>59.727</w:t>
            </w:r>
          </w:p>
        </w:tc>
        <w:tc>
          <w:tcPr>
            <w:tcW w:w="1632" w:type="dxa"/>
            <w:vAlign w:val="top"/>
          </w:tcPr>
          <w:p w14:paraId="387E9C81" w14:textId="77777777" w:rsidR="00070FB2" w:rsidRDefault="00070FB2" w:rsidP="000C0A50">
            <w:pPr>
              <w:jc w:val="right"/>
            </w:pPr>
            <w:r>
              <w:t>59.727</w:t>
            </w:r>
          </w:p>
        </w:tc>
        <w:tc>
          <w:tcPr>
            <w:tcW w:w="510" w:type="dxa"/>
            <w:vAlign w:val="top"/>
          </w:tcPr>
          <w:p w14:paraId="6C46CCB0" w14:textId="77777777" w:rsidR="00070FB2" w:rsidRDefault="00070FB2" w:rsidP="000C0A50">
            <w:pPr>
              <w:jc w:val="right"/>
            </w:pPr>
            <w:r>
              <w:t>43,3</w:t>
            </w:r>
          </w:p>
        </w:tc>
      </w:tr>
    </w:tbl>
    <w:p w14:paraId="4BC9CEB9" w14:textId="77777777" w:rsidR="00070FB2" w:rsidRDefault="00070FB2" w:rsidP="00070FB2">
      <w:pPr>
        <w:jc w:val="left"/>
      </w:pPr>
    </w:p>
    <w:p w14:paraId="180C6B26" w14:textId="77777777" w:rsidR="00070FB2" w:rsidRDefault="00070FB2" w:rsidP="00070FB2">
      <w:r>
        <w:lastRenderedPageBreak/>
        <w:t xml:space="preserve">U okviru kapitalnog projekta K515008 Informatizacija Ureda za opće poslove Hrvatskoga sabora i Vlade Republike Hrvatske planirana su sredstva u iznosu 58.400,00 eura za 2024. godinu, 59.727,00 eura za 2025. godinu te 59.727,00 eura za 2026. godinu. </w:t>
      </w:r>
    </w:p>
    <w:p w14:paraId="2F773F69" w14:textId="77777777" w:rsidR="00070FB2" w:rsidRDefault="00070FB2" w:rsidP="00070FB2">
      <w:r>
        <w:t xml:space="preserve">  </w:t>
      </w:r>
    </w:p>
    <w:p w14:paraId="0CC8783D" w14:textId="77777777" w:rsidR="00070FB2" w:rsidRDefault="00070FB2" w:rsidP="00070FB2">
      <w:r>
        <w:t xml:space="preserve">U nastavku dajemo razradu planiranih sredstava po skupinama rashoda kako slijedi: </w:t>
      </w:r>
    </w:p>
    <w:p w14:paraId="01B96E84" w14:textId="77777777" w:rsidR="00070FB2" w:rsidRDefault="00070FB2" w:rsidP="00070FB2">
      <w:r>
        <w:t xml:space="preserve">32 Materijalni rashodi </w:t>
      </w:r>
    </w:p>
    <w:p w14:paraId="41D173D4" w14:textId="77777777" w:rsidR="00070FB2" w:rsidRDefault="00070FB2" w:rsidP="00070FB2">
      <w:r>
        <w:t xml:space="preserve">Planirana su sredstva u iznosu 11.946,00 eura za 2024. godinu.13.273,00 eura za 2025. godinu te 13.1273,00 eura za 2026. godinu. Sredstva se odnose na nabavu licenci (Microsoft, Fortigate te licence za laptope za hibridni rad). </w:t>
      </w:r>
    </w:p>
    <w:p w14:paraId="1B555680" w14:textId="77777777" w:rsidR="00070FB2" w:rsidRDefault="00070FB2" w:rsidP="00070FB2">
      <w:r>
        <w:t xml:space="preserve"> </w:t>
      </w:r>
    </w:p>
    <w:p w14:paraId="33E425BF" w14:textId="77777777" w:rsidR="00070FB2" w:rsidRDefault="00070FB2" w:rsidP="00070FB2">
      <w:r>
        <w:t xml:space="preserve">  </w:t>
      </w:r>
    </w:p>
    <w:p w14:paraId="5288E189" w14:textId="77777777" w:rsidR="00070FB2" w:rsidRDefault="00070FB2" w:rsidP="00070FB2">
      <w:r>
        <w:t xml:space="preserve">42 Rashodi za nabavu proizvedene dugotrajne imovine </w:t>
      </w:r>
    </w:p>
    <w:p w14:paraId="684113BE" w14:textId="77777777" w:rsidR="00070FB2" w:rsidRDefault="00070FB2" w:rsidP="00070FB2">
      <w:r>
        <w:t xml:space="preserve">Planirana su sredstva u iznosu 46.454,00 eura za za svaku godinu planiranja. </w:t>
      </w:r>
    </w:p>
    <w:p w14:paraId="239F4B19" w14:textId="77777777" w:rsidR="00070FB2" w:rsidRDefault="00070FB2" w:rsidP="00070FB2">
      <w:r>
        <w:t xml:space="preserve">  </w:t>
      </w:r>
    </w:p>
    <w:p w14:paraId="3110C737" w14:textId="77777777" w:rsidR="00070FB2" w:rsidRDefault="00070FB2" w:rsidP="00070FB2">
      <w:r>
        <w:t>Sredstva su planirana za nabavu računalne opreme te za ulaganja u postojeće računalne programe.</w:t>
      </w:r>
    </w:p>
    <w:p w14:paraId="6BB7473E" w14:textId="77777777" w:rsidR="00070FB2" w:rsidRDefault="00070FB2" w:rsidP="00070FB2">
      <w:pPr>
        <w:pStyle w:val="Heading4"/>
      </w:pPr>
      <w:r>
        <w:t>K515016 OBNOVA VOZNOG PARKA</w:t>
      </w:r>
    </w:p>
    <w:p w14:paraId="7135138D" w14:textId="77777777" w:rsidR="00070FB2" w:rsidRDefault="00070FB2" w:rsidP="00070FB2">
      <w:pPr>
        <w:pStyle w:val="Heading8"/>
        <w:jc w:val="left"/>
      </w:pPr>
      <w:r>
        <w:t>Zakonske i druge pravne osnove</w:t>
      </w:r>
    </w:p>
    <w:p w14:paraId="1C3BF625" w14:textId="77777777" w:rsidR="00070FB2" w:rsidRDefault="00070FB2" w:rsidP="00070FB2">
      <w:r>
        <w:t xml:space="preserve">Uredba o Uredu za opće poslove Hrvatskoga sabora i Vlade Republike Hrvatske </w:t>
      </w:r>
    </w:p>
    <w:p w14:paraId="435EAEE6" w14:textId="77777777" w:rsidR="00070FB2" w:rsidRDefault="00070FB2" w:rsidP="00070FB2">
      <w:r>
        <w:t>Smjernice za upravljanje voznim parkom</w:t>
      </w:r>
    </w:p>
    <w:tbl>
      <w:tblPr>
        <w:tblStyle w:val="StilTablice"/>
        <w:tblW w:w="10206" w:type="dxa"/>
        <w:jc w:val="center"/>
        <w:tblLook w:val="04A0" w:firstRow="1" w:lastRow="0" w:firstColumn="1" w:lastColumn="0" w:noHBand="0" w:noVBand="1"/>
      </w:tblPr>
      <w:tblGrid>
        <w:gridCol w:w="1473"/>
        <w:gridCol w:w="1560"/>
        <w:gridCol w:w="1553"/>
        <w:gridCol w:w="1544"/>
        <w:gridCol w:w="1553"/>
        <w:gridCol w:w="1553"/>
        <w:gridCol w:w="970"/>
      </w:tblGrid>
      <w:tr w:rsidR="00070FB2" w14:paraId="2B6346F2" w14:textId="77777777" w:rsidTr="000C0A50">
        <w:trPr>
          <w:jc w:val="center"/>
        </w:trPr>
        <w:tc>
          <w:tcPr>
            <w:tcW w:w="1530" w:type="dxa"/>
            <w:shd w:val="clear" w:color="auto" w:fill="B5C0D8"/>
          </w:tcPr>
          <w:p w14:paraId="22689602" w14:textId="77777777" w:rsidR="00070FB2" w:rsidRDefault="00070FB2" w:rsidP="000C0A50">
            <w:pPr>
              <w:pStyle w:val="CellHeader"/>
              <w:jc w:val="center"/>
            </w:pPr>
            <w:r>
              <w:rPr>
                <w:rFonts w:cs="Times New Roman"/>
              </w:rPr>
              <w:t>Naziv aktivnosti</w:t>
            </w:r>
          </w:p>
        </w:tc>
        <w:tc>
          <w:tcPr>
            <w:tcW w:w="1632" w:type="dxa"/>
            <w:shd w:val="clear" w:color="auto" w:fill="B5C0D8"/>
          </w:tcPr>
          <w:p w14:paraId="214F8626" w14:textId="77777777" w:rsidR="00070FB2" w:rsidRDefault="00070FB2" w:rsidP="000C0A50">
            <w:pPr>
              <w:pStyle w:val="CellHeader"/>
              <w:jc w:val="center"/>
            </w:pPr>
            <w:r>
              <w:rPr>
                <w:rFonts w:cs="Times New Roman"/>
              </w:rPr>
              <w:t>Izvršenje 2022.</w:t>
            </w:r>
          </w:p>
        </w:tc>
        <w:tc>
          <w:tcPr>
            <w:tcW w:w="1632" w:type="dxa"/>
            <w:shd w:val="clear" w:color="auto" w:fill="B5C0D8"/>
          </w:tcPr>
          <w:p w14:paraId="02DA14DC" w14:textId="77777777" w:rsidR="00070FB2" w:rsidRDefault="00070FB2" w:rsidP="000C0A50">
            <w:pPr>
              <w:pStyle w:val="CellHeader"/>
              <w:jc w:val="center"/>
            </w:pPr>
            <w:r>
              <w:rPr>
                <w:rFonts w:cs="Times New Roman"/>
              </w:rPr>
              <w:t>Plan 2023.</w:t>
            </w:r>
          </w:p>
        </w:tc>
        <w:tc>
          <w:tcPr>
            <w:tcW w:w="1632" w:type="dxa"/>
            <w:shd w:val="clear" w:color="auto" w:fill="B5C0D8"/>
          </w:tcPr>
          <w:p w14:paraId="035EE01E" w14:textId="77777777" w:rsidR="00070FB2" w:rsidRDefault="00070FB2" w:rsidP="000C0A50">
            <w:pPr>
              <w:pStyle w:val="CellHeader"/>
              <w:jc w:val="center"/>
            </w:pPr>
            <w:r>
              <w:rPr>
                <w:rFonts w:cs="Times New Roman"/>
              </w:rPr>
              <w:t>Plan 2024.</w:t>
            </w:r>
          </w:p>
        </w:tc>
        <w:tc>
          <w:tcPr>
            <w:tcW w:w="1632" w:type="dxa"/>
            <w:shd w:val="clear" w:color="auto" w:fill="B5C0D8"/>
          </w:tcPr>
          <w:p w14:paraId="69C8881C" w14:textId="77777777" w:rsidR="00070FB2" w:rsidRDefault="00070FB2" w:rsidP="000C0A50">
            <w:pPr>
              <w:pStyle w:val="CellHeader"/>
              <w:jc w:val="center"/>
            </w:pPr>
            <w:r>
              <w:rPr>
                <w:rFonts w:cs="Times New Roman"/>
              </w:rPr>
              <w:t>Plan 2025.</w:t>
            </w:r>
          </w:p>
        </w:tc>
        <w:tc>
          <w:tcPr>
            <w:tcW w:w="1632" w:type="dxa"/>
            <w:shd w:val="clear" w:color="auto" w:fill="B5C0D8"/>
          </w:tcPr>
          <w:p w14:paraId="4D1A8742" w14:textId="77777777" w:rsidR="00070FB2" w:rsidRDefault="00070FB2" w:rsidP="000C0A50">
            <w:pPr>
              <w:pStyle w:val="CellHeader"/>
              <w:jc w:val="center"/>
            </w:pPr>
            <w:r>
              <w:rPr>
                <w:rFonts w:cs="Times New Roman"/>
              </w:rPr>
              <w:t>Plan 2026.</w:t>
            </w:r>
          </w:p>
        </w:tc>
        <w:tc>
          <w:tcPr>
            <w:tcW w:w="510" w:type="dxa"/>
            <w:shd w:val="clear" w:color="auto" w:fill="B5C0D8"/>
          </w:tcPr>
          <w:p w14:paraId="0DC3CB84" w14:textId="77777777" w:rsidR="00070FB2" w:rsidRDefault="00070FB2" w:rsidP="000C0A50">
            <w:pPr>
              <w:pStyle w:val="CellHeader"/>
              <w:jc w:val="center"/>
            </w:pPr>
            <w:r>
              <w:rPr>
                <w:rFonts w:cs="Times New Roman"/>
              </w:rPr>
              <w:t>Indeks 2024/2023</w:t>
            </w:r>
          </w:p>
        </w:tc>
      </w:tr>
      <w:tr w:rsidR="00070FB2" w14:paraId="77973BD7" w14:textId="77777777" w:rsidTr="000C0A50">
        <w:trPr>
          <w:jc w:val="center"/>
        </w:trPr>
        <w:tc>
          <w:tcPr>
            <w:tcW w:w="1530" w:type="dxa"/>
            <w:vAlign w:val="top"/>
          </w:tcPr>
          <w:p w14:paraId="1AA56A0A" w14:textId="77777777" w:rsidR="00070FB2" w:rsidRDefault="00070FB2" w:rsidP="000C0A50">
            <w:pPr>
              <w:pStyle w:val="CellColumn"/>
              <w:jc w:val="left"/>
            </w:pPr>
            <w:r>
              <w:rPr>
                <w:rFonts w:cs="Times New Roman"/>
              </w:rPr>
              <w:t>K515016</w:t>
            </w:r>
          </w:p>
        </w:tc>
        <w:tc>
          <w:tcPr>
            <w:tcW w:w="1632" w:type="dxa"/>
            <w:vAlign w:val="top"/>
          </w:tcPr>
          <w:p w14:paraId="56E1B6FB" w14:textId="77777777" w:rsidR="00070FB2" w:rsidRDefault="00070FB2" w:rsidP="000C0A50">
            <w:pPr>
              <w:jc w:val="right"/>
            </w:pPr>
            <w:r>
              <w:t>147.161</w:t>
            </w:r>
          </w:p>
        </w:tc>
        <w:tc>
          <w:tcPr>
            <w:tcW w:w="1632" w:type="dxa"/>
            <w:vAlign w:val="top"/>
          </w:tcPr>
          <w:p w14:paraId="2C35A19D" w14:textId="77777777" w:rsidR="00070FB2" w:rsidRDefault="00070FB2" w:rsidP="000C0A50">
            <w:pPr>
              <w:jc w:val="right"/>
            </w:pPr>
            <w:r>
              <w:t>150.641</w:t>
            </w:r>
          </w:p>
        </w:tc>
        <w:tc>
          <w:tcPr>
            <w:tcW w:w="1632" w:type="dxa"/>
            <w:vAlign w:val="top"/>
          </w:tcPr>
          <w:p w14:paraId="2085C321" w14:textId="77777777" w:rsidR="00070FB2" w:rsidRDefault="00070FB2" w:rsidP="000C0A50">
            <w:pPr>
              <w:jc w:val="right"/>
            </w:pPr>
            <w:r>
              <w:t>74.325</w:t>
            </w:r>
          </w:p>
        </w:tc>
        <w:tc>
          <w:tcPr>
            <w:tcW w:w="1632" w:type="dxa"/>
            <w:vAlign w:val="top"/>
          </w:tcPr>
          <w:p w14:paraId="469B7A37" w14:textId="77777777" w:rsidR="00070FB2" w:rsidRDefault="00070FB2" w:rsidP="000C0A50">
            <w:pPr>
              <w:jc w:val="right"/>
            </w:pPr>
            <w:r>
              <w:t>145.996</w:t>
            </w:r>
          </w:p>
        </w:tc>
        <w:tc>
          <w:tcPr>
            <w:tcW w:w="1632" w:type="dxa"/>
            <w:vAlign w:val="top"/>
          </w:tcPr>
          <w:p w14:paraId="55AC76C8" w14:textId="77777777" w:rsidR="00070FB2" w:rsidRDefault="00070FB2" w:rsidP="000C0A50">
            <w:pPr>
              <w:jc w:val="right"/>
            </w:pPr>
            <w:r>
              <w:t>145.996</w:t>
            </w:r>
          </w:p>
        </w:tc>
        <w:tc>
          <w:tcPr>
            <w:tcW w:w="510" w:type="dxa"/>
            <w:vAlign w:val="top"/>
          </w:tcPr>
          <w:p w14:paraId="5455B896" w14:textId="77777777" w:rsidR="00070FB2" w:rsidRDefault="00070FB2" w:rsidP="000C0A50">
            <w:pPr>
              <w:jc w:val="right"/>
            </w:pPr>
            <w:r>
              <w:t>49,3</w:t>
            </w:r>
          </w:p>
        </w:tc>
      </w:tr>
    </w:tbl>
    <w:p w14:paraId="7FDF8FC7" w14:textId="77777777" w:rsidR="00070FB2" w:rsidRDefault="00070FB2" w:rsidP="00070FB2">
      <w:pPr>
        <w:jc w:val="left"/>
      </w:pPr>
    </w:p>
    <w:p w14:paraId="3E9BBC0E" w14:textId="77777777" w:rsidR="00070FB2" w:rsidRDefault="00070FB2" w:rsidP="00070FB2">
      <w:r>
        <w:t xml:space="preserve">U okviru kapitalnog projekta K515016 Obnova voznog parka i skupini rashoda 42 Rashodi za nabavu proizvedene dugotrajne imovine planirana su sredstva u iznosu 74.325,00 eura za 2024. godinu, 145.996,00 eura za 2025. godinu te 145.996,00 eura za 2026. godinu. </w:t>
      </w:r>
    </w:p>
    <w:p w14:paraId="778A3B2D" w14:textId="77777777" w:rsidR="00070FB2" w:rsidRDefault="00070FB2" w:rsidP="00070FB2">
      <w:r>
        <w:t xml:space="preserve">  </w:t>
      </w:r>
    </w:p>
    <w:p w14:paraId="0D0D223D" w14:textId="77777777" w:rsidR="00070FB2" w:rsidRDefault="00070FB2" w:rsidP="00070FB2">
      <w:r>
        <w:t xml:space="preserve">Za razdoblje do srpnja 2024. godine sredstva su planirana za otplatu osamnaest (18) osobnih automobila nabavljenih putem financijskog leasinga na pet (5) godina bez održavanja za potrebe prijevoza dužnosnika i službenika Hrvatskoga sabora, dužnosnika i službenika Vlade Republike Hrvatske te ureda Vlade Republike Hrvatske, a sve sukladno Smjernicama za upravljanje voznim parkom iz ožujka 2017. godine. </w:t>
      </w:r>
    </w:p>
    <w:p w14:paraId="4BE73F6C" w14:textId="77777777" w:rsidR="00070FB2" w:rsidRDefault="00070FB2" w:rsidP="00070FB2">
      <w:r>
        <w:t xml:space="preserve">  </w:t>
      </w:r>
    </w:p>
    <w:p w14:paraId="0178F418" w14:textId="77777777" w:rsidR="00070FB2" w:rsidRDefault="00070FB2" w:rsidP="00070FB2">
      <w:r>
        <w:t>Prva mjesečna rata za gore navedeni broj osobnih automobila je plaćena za mjesec srpanj 2019. godine u iznosu od 11.028,04 eura. Iznos mjesečne rate jednak je do kraja trajanja financijskog leasinga. Budući financijski leasing traje do sredine 2024. godine, za ostatak 2024. godine i za 2025. godinu planirana su sredstva za obnovu istog broja službenih automobila putem financijskog leasinga.</w:t>
      </w:r>
    </w:p>
    <w:p w14:paraId="1838F8BD" w14:textId="77777777" w:rsidR="00070FB2" w:rsidRDefault="00070FB2" w:rsidP="00070FB2">
      <w:pPr>
        <w:pStyle w:val="Heading2"/>
      </w:pPr>
      <w:r>
        <w:t>02042 Ured za protokol</w:t>
      </w:r>
    </w:p>
    <w:p w14:paraId="5CAB3118" w14:textId="77777777" w:rsidR="00070FB2" w:rsidRDefault="00070FB2" w:rsidP="00070FB2">
      <w:r>
        <w:t xml:space="preserve">Ured za protokol obavlja stručne, organizacijske i tehničke poslove protokola za potrebe Vlade Republike Hrvatske, predsjednika Vlade Republike Hrvatske te potpredsjednice/ka Vlade Republike Hrvatske. Poslovi Ureda za protokol su standardni kroz godine, a mogu se podijeliti na: </w:t>
      </w:r>
    </w:p>
    <w:p w14:paraId="2E87412C" w14:textId="77777777" w:rsidR="00070FB2" w:rsidRDefault="00070FB2" w:rsidP="00070FB2">
      <w:r>
        <w:t xml:space="preserve">- domaće programe u zgradi Vlade. </w:t>
      </w:r>
    </w:p>
    <w:p w14:paraId="15DBEFE2" w14:textId="77777777" w:rsidR="00070FB2" w:rsidRDefault="00070FB2" w:rsidP="00070FB2">
      <w:r>
        <w:t xml:space="preserve"> </w:t>
      </w:r>
    </w:p>
    <w:p w14:paraId="318E5BBD" w14:textId="77777777" w:rsidR="00070FB2" w:rsidRDefault="00070FB2" w:rsidP="00070FB2">
      <w:r>
        <w:t xml:space="preserve">Ured za protokol sudjeluje u pripremi i organizaciji posjeta predsjedniku Vlade od strane predstavnika političkog, znanstvenog, pravosudnog, kulturnog, gospodarskog i športskog života Republike Hrvatske. Uz to Ured sudjeluje i u pripremi redovitih sjednica / vijeća, kao što su: Vijeće za nacionalnu sigurnost, Vijeće za obranu, Upravljački odbor </w:t>
      </w:r>
      <w:r>
        <w:lastRenderedPageBreak/>
        <w:t xml:space="preserve">za izradu Nacionalne razvojne strategije RH do 2030., Vijeće za demografsku revitalizaciju RH, Sjednica Nacionalnog vijeća za uvođenje eura kao službene valute u Republici Hrvatskoj, Sastanci Znanstvenog savjeta. </w:t>
      </w:r>
    </w:p>
    <w:p w14:paraId="3D6222B3" w14:textId="77777777" w:rsidR="00070FB2" w:rsidRDefault="00070FB2" w:rsidP="00070FB2">
      <w:r>
        <w:t xml:space="preserve"> </w:t>
      </w:r>
    </w:p>
    <w:p w14:paraId="78D9F9FA" w14:textId="77777777" w:rsidR="00070FB2" w:rsidRDefault="00070FB2" w:rsidP="00070FB2">
      <w:r>
        <w:t xml:space="preserve">- programe u Zagrebu (konferencije, polaganja vijenaca, prijemi u Uredu predsjednika, Hrvatskom saboru i drugim institucijama i vjerskim zajednicama, otvorenje izložbi u Umjetničkim galerijama / muzejima, sudjelovanje u pozivnom centru humanitarnih akcija, sudjelovanje na obilježavanju obljetnica raznih institucija, udruga, društava, sudjelovanje u raznim događanjima političkog, znanstvenog, pravosudnog, kulturnog, gospodarskog i športskog života u Gradu Zagrebu) </w:t>
      </w:r>
    </w:p>
    <w:p w14:paraId="5D57DA90" w14:textId="77777777" w:rsidR="00070FB2" w:rsidRDefault="00070FB2" w:rsidP="00070FB2">
      <w:r>
        <w:t xml:space="preserve"> </w:t>
      </w:r>
    </w:p>
    <w:p w14:paraId="0E68B223" w14:textId="77777777" w:rsidR="00070FB2" w:rsidRDefault="00070FB2" w:rsidP="00070FB2">
      <w:r>
        <w:t xml:space="preserve">- programe izvan Zagreba, ali u RH (posjeti županijama, gradovima i općinama, održavanje sjednica Vlade RH u gradovima Republike Hrvatske, održavanje sastanaka Vlade Republike Hrvatske sa županima, predstavnicima Udruge gradova i Udruge općina i Odbora za lokalnu i područnu (regionalnu) samoupravu u Hrvatskom saboru, održavanje sjednica Savjeta za Slavoniju Baranju i Srijem, sudjelovanje na svečanim sjednicama županija, gradova i općina, sudjelovanje na raznim komemoracijama i obilježavanjima raznih obljetnica (Plitvice, Jasenovac, Okučani, Borovo Selo, Knin, Vukovar, Škabrnja...), sudjelovanje na raznim kulturnim i športskim manifestacijama (Otvorenje Dubrovačkih ljetnih igara, Sinjska alka, Maraton lađa, Trka na prstenac, Svjetska i Europska prvenstva u raznim športovima koja se organiziraju u RH, Hanžekovićev memorijal, utakmice nogometne reprezentacije i dr.) </w:t>
      </w:r>
    </w:p>
    <w:p w14:paraId="6186AACD" w14:textId="77777777" w:rsidR="00070FB2" w:rsidRDefault="00070FB2" w:rsidP="00070FB2">
      <w:r>
        <w:t xml:space="preserve"> </w:t>
      </w:r>
    </w:p>
    <w:p w14:paraId="06535C42" w14:textId="77777777" w:rsidR="00070FB2" w:rsidRDefault="00070FB2" w:rsidP="00070FB2">
      <w:r>
        <w:t xml:space="preserve">- posjete stranih dužnosnika (posjeti predsjednika države, posjeti predsjednika parlamenata, posjeti predsjednika vlada, posjeti ministara u vladama, posjete predstavnika međunarodnih organizacija (Europska komisija, Europski parlament, Vijeće Europe, NATO, UN, Svjetska banka, MMF, EIB...), posjete veleposlanika zemalja akreditiranih u RH) </w:t>
      </w:r>
    </w:p>
    <w:p w14:paraId="47070507" w14:textId="77777777" w:rsidR="00070FB2" w:rsidRDefault="00070FB2" w:rsidP="00070FB2">
      <w:r>
        <w:t xml:space="preserve"> </w:t>
      </w:r>
    </w:p>
    <w:p w14:paraId="7358A818" w14:textId="77777777" w:rsidR="00070FB2" w:rsidRDefault="00070FB2" w:rsidP="00070FB2">
      <w:r>
        <w:t xml:space="preserve">- putovanja predsjednika Vlade izvan Republike Hrvatske (službeni i radni posjeti drugim državama, sudjelovanje na redovnim i izvanrednim sastancima Europskog vijeća, sudjelovanje na neformalnim sastancima na vrhu zemalja članica EU, sudjelovanje na raznim konferencijama / summitima (godišnji sastanak Svjetskog gospodarskog foruma, Munich Security Conference, zasjedanje Opće skupštine UN-a), sudjelovanje na sastanku na vrhu "Friends of Cohesion", sudjelovanje na sastanku na vrhu zemalja Zapadnog Balkana u organizaciji EBRD-a, sudjelovanje na sastancima šefova Vlada zemalja središnje i istočne Europe i NR Kine, sudjelovanje na sastancima na vrhu Berlinskog procesa, sudjelovanje na sastancima na vrhu Istočnog partnerstva, sudjelovanje na sastanku na vrhu zemalja Zapadnog Balkana u organizaciji WEF-a, sudjelovanje na sastanku na vrhu Srednjoeuropske inicijative) </w:t>
      </w:r>
    </w:p>
    <w:p w14:paraId="2B3596A8" w14:textId="77777777" w:rsidR="00070FB2" w:rsidRDefault="00070FB2" w:rsidP="00070FB2">
      <w:r>
        <w:t xml:space="preserve"> </w:t>
      </w:r>
    </w:p>
    <w:p w14:paraId="41E18146" w14:textId="77777777" w:rsidR="00070FB2" w:rsidRDefault="00070FB2" w:rsidP="00070FB2">
      <w:r>
        <w:t xml:space="preserve">- nabava poklona za predsjednika Vlade u prigodi posjeta u Vladi i za prigode bilateralnih susreta stranih predsjednika država, predsjednika Vlada u Vladi i tijekom radnih i službenih posjeta stranim zemljama </w:t>
      </w:r>
    </w:p>
    <w:p w14:paraId="032936E5" w14:textId="77777777" w:rsidR="00070FB2" w:rsidRDefault="00070FB2" w:rsidP="00070FB2">
      <w:r>
        <w:t xml:space="preserve"> </w:t>
      </w:r>
    </w:p>
    <w:p w14:paraId="5F2BA836" w14:textId="77777777" w:rsidR="00070FB2" w:rsidRDefault="00070FB2" w:rsidP="00070FB2">
      <w:r>
        <w:t>- nabava vijenaca u prigodama kad ih polaže predsjednik Vlade kao i u prigodama kad ih polažu izaslanici predsjednika Vlade.</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070FB2" w14:paraId="00EC366E" w14:textId="77777777" w:rsidTr="000C0A50">
        <w:trPr>
          <w:jc w:val="center"/>
        </w:trPr>
        <w:tc>
          <w:tcPr>
            <w:tcW w:w="1530" w:type="dxa"/>
            <w:shd w:val="clear" w:color="auto" w:fill="B5C0D8"/>
          </w:tcPr>
          <w:p w14:paraId="28E1023A" w14:textId="77777777" w:rsidR="00070FB2" w:rsidRDefault="00070FB2" w:rsidP="000C0A50">
            <w:pPr>
              <w:pStyle w:val="CellHeader"/>
              <w:jc w:val="center"/>
            </w:pPr>
          </w:p>
        </w:tc>
        <w:tc>
          <w:tcPr>
            <w:tcW w:w="1632" w:type="dxa"/>
            <w:shd w:val="clear" w:color="auto" w:fill="B5C0D8"/>
          </w:tcPr>
          <w:p w14:paraId="5B1F370C" w14:textId="77777777" w:rsidR="00070FB2" w:rsidRDefault="00070FB2" w:rsidP="000C0A50">
            <w:pPr>
              <w:pStyle w:val="CellHeader"/>
              <w:jc w:val="center"/>
            </w:pPr>
            <w:r>
              <w:rPr>
                <w:rFonts w:cs="Times New Roman"/>
              </w:rPr>
              <w:t>Izvršenje 2022.</w:t>
            </w:r>
          </w:p>
        </w:tc>
        <w:tc>
          <w:tcPr>
            <w:tcW w:w="1632" w:type="dxa"/>
            <w:shd w:val="clear" w:color="auto" w:fill="B5C0D8"/>
          </w:tcPr>
          <w:p w14:paraId="578FA83E" w14:textId="77777777" w:rsidR="00070FB2" w:rsidRDefault="00070FB2" w:rsidP="000C0A50">
            <w:pPr>
              <w:pStyle w:val="CellHeader"/>
              <w:jc w:val="center"/>
            </w:pPr>
            <w:r>
              <w:rPr>
                <w:rFonts w:cs="Times New Roman"/>
              </w:rPr>
              <w:t>Plan 2023.</w:t>
            </w:r>
          </w:p>
        </w:tc>
        <w:tc>
          <w:tcPr>
            <w:tcW w:w="1632" w:type="dxa"/>
            <w:shd w:val="clear" w:color="auto" w:fill="B5C0D8"/>
          </w:tcPr>
          <w:p w14:paraId="3D36270B" w14:textId="77777777" w:rsidR="00070FB2" w:rsidRDefault="00070FB2" w:rsidP="000C0A50">
            <w:pPr>
              <w:pStyle w:val="CellHeader"/>
              <w:jc w:val="center"/>
            </w:pPr>
            <w:r>
              <w:rPr>
                <w:rFonts w:cs="Times New Roman"/>
              </w:rPr>
              <w:t>Plan 2024.</w:t>
            </w:r>
          </w:p>
        </w:tc>
        <w:tc>
          <w:tcPr>
            <w:tcW w:w="1632" w:type="dxa"/>
            <w:shd w:val="clear" w:color="auto" w:fill="B5C0D8"/>
          </w:tcPr>
          <w:p w14:paraId="6184A6A3" w14:textId="77777777" w:rsidR="00070FB2" w:rsidRDefault="00070FB2" w:rsidP="000C0A50">
            <w:pPr>
              <w:pStyle w:val="CellHeader"/>
              <w:jc w:val="center"/>
            </w:pPr>
            <w:r>
              <w:rPr>
                <w:rFonts w:cs="Times New Roman"/>
              </w:rPr>
              <w:t>Plan 2025.</w:t>
            </w:r>
          </w:p>
        </w:tc>
        <w:tc>
          <w:tcPr>
            <w:tcW w:w="1632" w:type="dxa"/>
            <w:shd w:val="clear" w:color="auto" w:fill="B5C0D8"/>
          </w:tcPr>
          <w:p w14:paraId="38F9ACA8" w14:textId="77777777" w:rsidR="00070FB2" w:rsidRDefault="00070FB2" w:rsidP="000C0A50">
            <w:pPr>
              <w:pStyle w:val="CellHeader"/>
              <w:jc w:val="center"/>
            </w:pPr>
            <w:r>
              <w:rPr>
                <w:rFonts w:cs="Times New Roman"/>
              </w:rPr>
              <w:t>Plan 2026.</w:t>
            </w:r>
          </w:p>
        </w:tc>
        <w:tc>
          <w:tcPr>
            <w:tcW w:w="510" w:type="dxa"/>
            <w:shd w:val="clear" w:color="auto" w:fill="B5C0D8"/>
          </w:tcPr>
          <w:p w14:paraId="5D618305" w14:textId="77777777" w:rsidR="00070FB2" w:rsidRDefault="00070FB2" w:rsidP="000C0A50">
            <w:pPr>
              <w:pStyle w:val="CellHeader"/>
              <w:jc w:val="center"/>
            </w:pPr>
            <w:r>
              <w:rPr>
                <w:rFonts w:cs="Times New Roman"/>
              </w:rPr>
              <w:t>Indeks 2024/2023</w:t>
            </w:r>
          </w:p>
        </w:tc>
      </w:tr>
      <w:tr w:rsidR="00070FB2" w14:paraId="1A113C79" w14:textId="77777777" w:rsidTr="000C0A50">
        <w:trPr>
          <w:jc w:val="center"/>
        </w:trPr>
        <w:tc>
          <w:tcPr>
            <w:tcW w:w="1530" w:type="dxa"/>
          </w:tcPr>
          <w:p w14:paraId="00F0C4C0" w14:textId="77777777" w:rsidR="00070FB2" w:rsidRDefault="00070FB2" w:rsidP="000C0A50">
            <w:pPr>
              <w:pStyle w:val="CellColumn"/>
              <w:jc w:val="left"/>
            </w:pPr>
            <w:r>
              <w:rPr>
                <w:rFonts w:cs="Times New Roman"/>
              </w:rPr>
              <w:t>02042</w:t>
            </w:r>
          </w:p>
        </w:tc>
        <w:tc>
          <w:tcPr>
            <w:tcW w:w="1632" w:type="dxa"/>
          </w:tcPr>
          <w:p w14:paraId="2FB8A25D" w14:textId="77777777" w:rsidR="00070FB2" w:rsidRDefault="00070FB2" w:rsidP="000C0A50">
            <w:pPr>
              <w:jc w:val="right"/>
            </w:pPr>
            <w:r>
              <w:t>249.430</w:t>
            </w:r>
          </w:p>
        </w:tc>
        <w:tc>
          <w:tcPr>
            <w:tcW w:w="1632" w:type="dxa"/>
          </w:tcPr>
          <w:p w14:paraId="593999FE" w14:textId="77777777" w:rsidR="00070FB2" w:rsidRDefault="00070FB2" w:rsidP="000C0A50">
            <w:pPr>
              <w:jc w:val="right"/>
            </w:pPr>
            <w:r>
              <w:t>363.507</w:t>
            </w:r>
          </w:p>
        </w:tc>
        <w:tc>
          <w:tcPr>
            <w:tcW w:w="1632" w:type="dxa"/>
          </w:tcPr>
          <w:p w14:paraId="11D58C6A" w14:textId="77777777" w:rsidR="00070FB2" w:rsidRDefault="00070FB2" w:rsidP="000C0A50">
            <w:pPr>
              <w:jc w:val="right"/>
            </w:pPr>
            <w:r>
              <w:t>414.353</w:t>
            </w:r>
          </w:p>
        </w:tc>
        <w:tc>
          <w:tcPr>
            <w:tcW w:w="1632" w:type="dxa"/>
          </w:tcPr>
          <w:p w14:paraId="4878864A" w14:textId="77777777" w:rsidR="00070FB2" w:rsidRDefault="00070FB2" w:rsidP="000C0A50">
            <w:pPr>
              <w:jc w:val="right"/>
            </w:pPr>
            <w:r>
              <w:t>392.256</w:t>
            </w:r>
          </w:p>
        </w:tc>
        <w:tc>
          <w:tcPr>
            <w:tcW w:w="1632" w:type="dxa"/>
          </w:tcPr>
          <w:p w14:paraId="52C49F2C" w14:textId="77777777" w:rsidR="00070FB2" w:rsidRDefault="00070FB2" w:rsidP="000C0A50">
            <w:pPr>
              <w:jc w:val="right"/>
            </w:pPr>
            <w:r>
              <w:t>412.297</w:t>
            </w:r>
          </w:p>
        </w:tc>
        <w:tc>
          <w:tcPr>
            <w:tcW w:w="510" w:type="dxa"/>
          </w:tcPr>
          <w:p w14:paraId="5C1B301A" w14:textId="77777777" w:rsidR="00070FB2" w:rsidRDefault="00070FB2" w:rsidP="000C0A50">
            <w:pPr>
              <w:jc w:val="right"/>
            </w:pPr>
            <w:r>
              <w:t>114,0</w:t>
            </w:r>
          </w:p>
        </w:tc>
      </w:tr>
    </w:tbl>
    <w:p w14:paraId="2249BE6F" w14:textId="77777777" w:rsidR="00070FB2" w:rsidRDefault="00070FB2" w:rsidP="00070FB2">
      <w:pPr>
        <w:jc w:val="left"/>
      </w:pPr>
    </w:p>
    <w:p w14:paraId="021B5EF3" w14:textId="77777777" w:rsidR="00070FB2" w:rsidRDefault="00070FB2" w:rsidP="00070FB2">
      <w:pPr>
        <w:pStyle w:val="Heading3"/>
      </w:pPr>
      <w:r>
        <w:rPr>
          <w:rFonts w:cs="Times New Roman"/>
        </w:rPr>
        <w:t>2107 PRUŽANJE PODRŠKE RADU VLADE REPUBLIKE HRVATSKE</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070FB2" w14:paraId="65DF27E0" w14:textId="77777777" w:rsidTr="000C0A50">
        <w:trPr>
          <w:jc w:val="center"/>
        </w:trPr>
        <w:tc>
          <w:tcPr>
            <w:tcW w:w="1530" w:type="dxa"/>
            <w:shd w:val="clear" w:color="auto" w:fill="B5C0D8"/>
          </w:tcPr>
          <w:p w14:paraId="6F1653B6" w14:textId="77777777" w:rsidR="00070FB2" w:rsidRDefault="00070FB2" w:rsidP="000C0A50">
            <w:pPr>
              <w:pStyle w:val="CellHeader"/>
              <w:jc w:val="center"/>
            </w:pPr>
          </w:p>
        </w:tc>
        <w:tc>
          <w:tcPr>
            <w:tcW w:w="1632" w:type="dxa"/>
            <w:shd w:val="clear" w:color="auto" w:fill="B5C0D8"/>
          </w:tcPr>
          <w:p w14:paraId="4696593E" w14:textId="77777777" w:rsidR="00070FB2" w:rsidRDefault="00070FB2" w:rsidP="000C0A50">
            <w:pPr>
              <w:pStyle w:val="CellHeader"/>
              <w:jc w:val="center"/>
            </w:pPr>
            <w:r>
              <w:rPr>
                <w:rFonts w:cs="Times New Roman"/>
              </w:rPr>
              <w:t>Izvršenje 2022.</w:t>
            </w:r>
          </w:p>
        </w:tc>
        <w:tc>
          <w:tcPr>
            <w:tcW w:w="1632" w:type="dxa"/>
            <w:shd w:val="clear" w:color="auto" w:fill="B5C0D8"/>
          </w:tcPr>
          <w:p w14:paraId="10EA6E20" w14:textId="77777777" w:rsidR="00070FB2" w:rsidRDefault="00070FB2" w:rsidP="000C0A50">
            <w:pPr>
              <w:pStyle w:val="CellHeader"/>
              <w:jc w:val="center"/>
            </w:pPr>
            <w:r>
              <w:rPr>
                <w:rFonts w:cs="Times New Roman"/>
              </w:rPr>
              <w:t>Plan 2023.</w:t>
            </w:r>
          </w:p>
        </w:tc>
        <w:tc>
          <w:tcPr>
            <w:tcW w:w="1632" w:type="dxa"/>
            <w:shd w:val="clear" w:color="auto" w:fill="B5C0D8"/>
          </w:tcPr>
          <w:p w14:paraId="0C8F89DC" w14:textId="77777777" w:rsidR="00070FB2" w:rsidRDefault="00070FB2" w:rsidP="000C0A50">
            <w:pPr>
              <w:pStyle w:val="CellHeader"/>
              <w:jc w:val="center"/>
            </w:pPr>
            <w:r>
              <w:rPr>
                <w:rFonts w:cs="Times New Roman"/>
              </w:rPr>
              <w:t>Plan 2024.</w:t>
            </w:r>
          </w:p>
        </w:tc>
        <w:tc>
          <w:tcPr>
            <w:tcW w:w="1632" w:type="dxa"/>
            <w:shd w:val="clear" w:color="auto" w:fill="B5C0D8"/>
          </w:tcPr>
          <w:p w14:paraId="79A8744A" w14:textId="77777777" w:rsidR="00070FB2" w:rsidRDefault="00070FB2" w:rsidP="000C0A50">
            <w:pPr>
              <w:pStyle w:val="CellHeader"/>
              <w:jc w:val="center"/>
            </w:pPr>
            <w:r>
              <w:rPr>
                <w:rFonts w:cs="Times New Roman"/>
              </w:rPr>
              <w:t>Plan 2025.</w:t>
            </w:r>
          </w:p>
        </w:tc>
        <w:tc>
          <w:tcPr>
            <w:tcW w:w="1632" w:type="dxa"/>
            <w:shd w:val="clear" w:color="auto" w:fill="B5C0D8"/>
          </w:tcPr>
          <w:p w14:paraId="4E824400" w14:textId="77777777" w:rsidR="00070FB2" w:rsidRDefault="00070FB2" w:rsidP="000C0A50">
            <w:pPr>
              <w:pStyle w:val="CellHeader"/>
              <w:jc w:val="center"/>
            </w:pPr>
            <w:r>
              <w:rPr>
                <w:rFonts w:cs="Times New Roman"/>
              </w:rPr>
              <w:t>Plan 2026.</w:t>
            </w:r>
          </w:p>
        </w:tc>
        <w:tc>
          <w:tcPr>
            <w:tcW w:w="510" w:type="dxa"/>
            <w:shd w:val="clear" w:color="auto" w:fill="B5C0D8"/>
          </w:tcPr>
          <w:p w14:paraId="76779D6C" w14:textId="77777777" w:rsidR="00070FB2" w:rsidRDefault="00070FB2" w:rsidP="000C0A50">
            <w:pPr>
              <w:pStyle w:val="CellHeader"/>
              <w:jc w:val="center"/>
            </w:pPr>
            <w:r>
              <w:rPr>
                <w:rFonts w:cs="Times New Roman"/>
              </w:rPr>
              <w:t>Indeks 2024/2023</w:t>
            </w:r>
          </w:p>
        </w:tc>
      </w:tr>
      <w:tr w:rsidR="00070FB2" w14:paraId="13EE7B22" w14:textId="77777777" w:rsidTr="000C0A50">
        <w:trPr>
          <w:jc w:val="center"/>
        </w:trPr>
        <w:tc>
          <w:tcPr>
            <w:tcW w:w="1530" w:type="dxa"/>
          </w:tcPr>
          <w:p w14:paraId="3D09AF17" w14:textId="77777777" w:rsidR="00070FB2" w:rsidRDefault="00070FB2" w:rsidP="000C0A50">
            <w:pPr>
              <w:pStyle w:val="CellColumn"/>
              <w:jc w:val="left"/>
            </w:pPr>
            <w:r>
              <w:rPr>
                <w:rFonts w:cs="Times New Roman"/>
              </w:rPr>
              <w:t>2107</w:t>
            </w:r>
          </w:p>
        </w:tc>
        <w:tc>
          <w:tcPr>
            <w:tcW w:w="1632" w:type="dxa"/>
          </w:tcPr>
          <w:p w14:paraId="378EE2B8" w14:textId="77777777" w:rsidR="00070FB2" w:rsidRDefault="00070FB2" w:rsidP="000C0A50">
            <w:pPr>
              <w:jc w:val="right"/>
            </w:pPr>
            <w:r>
              <w:t>249.430</w:t>
            </w:r>
          </w:p>
        </w:tc>
        <w:tc>
          <w:tcPr>
            <w:tcW w:w="1632" w:type="dxa"/>
          </w:tcPr>
          <w:p w14:paraId="7F9C6CC1" w14:textId="77777777" w:rsidR="00070FB2" w:rsidRDefault="00070FB2" w:rsidP="000C0A50">
            <w:pPr>
              <w:jc w:val="right"/>
            </w:pPr>
            <w:r>
              <w:t>363.507</w:t>
            </w:r>
          </w:p>
        </w:tc>
        <w:tc>
          <w:tcPr>
            <w:tcW w:w="1632" w:type="dxa"/>
          </w:tcPr>
          <w:p w14:paraId="2F0525FF" w14:textId="77777777" w:rsidR="00070FB2" w:rsidRDefault="00070FB2" w:rsidP="000C0A50">
            <w:pPr>
              <w:jc w:val="right"/>
            </w:pPr>
            <w:r>
              <w:t>414.353</w:t>
            </w:r>
          </w:p>
        </w:tc>
        <w:tc>
          <w:tcPr>
            <w:tcW w:w="1632" w:type="dxa"/>
          </w:tcPr>
          <w:p w14:paraId="738F611B" w14:textId="77777777" w:rsidR="00070FB2" w:rsidRDefault="00070FB2" w:rsidP="000C0A50">
            <w:pPr>
              <w:jc w:val="right"/>
            </w:pPr>
            <w:r>
              <w:t>392.256</w:t>
            </w:r>
          </w:p>
        </w:tc>
        <w:tc>
          <w:tcPr>
            <w:tcW w:w="1632" w:type="dxa"/>
          </w:tcPr>
          <w:p w14:paraId="5E8D2EDC" w14:textId="77777777" w:rsidR="00070FB2" w:rsidRDefault="00070FB2" w:rsidP="000C0A50">
            <w:pPr>
              <w:jc w:val="right"/>
            </w:pPr>
            <w:r>
              <w:t>412.297</w:t>
            </w:r>
          </w:p>
        </w:tc>
        <w:tc>
          <w:tcPr>
            <w:tcW w:w="510" w:type="dxa"/>
          </w:tcPr>
          <w:p w14:paraId="694B970B" w14:textId="77777777" w:rsidR="00070FB2" w:rsidRDefault="00070FB2" w:rsidP="000C0A50">
            <w:pPr>
              <w:jc w:val="right"/>
            </w:pPr>
            <w:r>
              <w:t>114,0</w:t>
            </w:r>
          </w:p>
        </w:tc>
      </w:tr>
    </w:tbl>
    <w:p w14:paraId="3EF67DAD" w14:textId="77777777" w:rsidR="00070FB2" w:rsidRDefault="00070FB2" w:rsidP="00070FB2">
      <w:pPr>
        <w:jc w:val="left"/>
      </w:pPr>
    </w:p>
    <w:p w14:paraId="114023C7" w14:textId="77777777" w:rsidR="00070FB2" w:rsidRDefault="00070FB2" w:rsidP="00070FB2">
      <w:pPr>
        <w:pStyle w:val="Heading8"/>
        <w:jc w:val="left"/>
      </w:pPr>
      <w:r>
        <w:lastRenderedPageBreak/>
        <w:t>Cilj 1. Kontinuitet i poboljšanje efikasnosti Vlade Republike Hrvatske</w:t>
      </w:r>
    </w:p>
    <w:p w14:paraId="64A9392C"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24D6A20D" w14:textId="77777777" w:rsidTr="000C0A50">
        <w:trPr>
          <w:jc w:val="center"/>
        </w:trPr>
        <w:tc>
          <w:tcPr>
            <w:tcW w:w="2245" w:type="dxa"/>
            <w:shd w:val="clear" w:color="auto" w:fill="B5C0D8"/>
          </w:tcPr>
          <w:p w14:paraId="4B032972" w14:textId="77777777" w:rsidR="00070FB2" w:rsidRDefault="00070FB2" w:rsidP="000C0A50">
            <w:pPr>
              <w:jc w:val="center"/>
            </w:pPr>
            <w:r>
              <w:t>Pokazatelj učinka</w:t>
            </w:r>
          </w:p>
        </w:tc>
        <w:tc>
          <w:tcPr>
            <w:tcW w:w="2245" w:type="dxa"/>
            <w:shd w:val="clear" w:color="auto" w:fill="B5C0D8"/>
          </w:tcPr>
          <w:p w14:paraId="5359D9CC" w14:textId="77777777" w:rsidR="00070FB2" w:rsidRDefault="00070FB2" w:rsidP="000C0A50">
            <w:pPr>
              <w:pStyle w:val="CellHeader"/>
              <w:jc w:val="center"/>
            </w:pPr>
            <w:r>
              <w:rPr>
                <w:rFonts w:cs="Times New Roman"/>
              </w:rPr>
              <w:t>Definicija</w:t>
            </w:r>
          </w:p>
        </w:tc>
        <w:tc>
          <w:tcPr>
            <w:tcW w:w="918" w:type="dxa"/>
            <w:shd w:val="clear" w:color="auto" w:fill="B5C0D8"/>
          </w:tcPr>
          <w:p w14:paraId="390549B7" w14:textId="77777777" w:rsidR="00070FB2" w:rsidRDefault="00070FB2" w:rsidP="000C0A50">
            <w:pPr>
              <w:pStyle w:val="CellHeader"/>
              <w:jc w:val="center"/>
            </w:pPr>
            <w:r>
              <w:rPr>
                <w:rFonts w:cs="Times New Roman"/>
              </w:rPr>
              <w:t>Jedinica</w:t>
            </w:r>
          </w:p>
        </w:tc>
        <w:tc>
          <w:tcPr>
            <w:tcW w:w="918" w:type="dxa"/>
            <w:shd w:val="clear" w:color="auto" w:fill="B5C0D8"/>
          </w:tcPr>
          <w:p w14:paraId="1AE9CCD2" w14:textId="77777777" w:rsidR="00070FB2" w:rsidRDefault="00070FB2" w:rsidP="000C0A50">
            <w:pPr>
              <w:pStyle w:val="CellHeader"/>
              <w:jc w:val="center"/>
            </w:pPr>
            <w:r>
              <w:rPr>
                <w:rFonts w:cs="Times New Roman"/>
              </w:rPr>
              <w:t>Polazna vrijednost</w:t>
            </w:r>
          </w:p>
        </w:tc>
        <w:tc>
          <w:tcPr>
            <w:tcW w:w="918" w:type="dxa"/>
            <w:shd w:val="clear" w:color="auto" w:fill="B5C0D8"/>
          </w:tcPr>
          <w:p w14:paraId="166357E1" w14:textId="77777777" w:rsidR="00070FB2" w:rsidRDefault="00070FB2" w:rsidP="000C0A50">
            <w:pPr>
              <w:pStyle w:val="CellHeader"/>
              <w:jc w:val="center"/>
            </w:pPr>
            <w:r>
              <w:rPr>
                <w:rFonts w:cs="Times New Roman"/>
              </w:rPr>
              <w:t>Izvor podataka</w:t>
            </w:r>
          </w:p>
        </w:tc>
        <w:tc>
          <w:tcPr>
            <w:tcW w:w="918" w:type="dxa"/>
            <w:shd w:val="clear" w:color="auto" w:fill="B5C0D8"/>
          </w:tcPr>
          <w:p w14:paraId="7C2F0011"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32228842"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1D21E05" w14:textId="77777777" w:rsidR="00070FB2" w:rsidRDefault="00070FB2" w:rsidP="000C0A50">
            <w:pPr>
              <w:pStyle w:val="CellHeader"/>
              <w:jc w:val="center"/>
            </w:pPr>
            <w:r>
              <w:rPr>
                <w:rFonts w:cs="Times New Roman"/>
              </w:rPr>
              <w:t>Ciljana vrijednost (2026.)</w:t>
            </w:r>
          </w:p>
        </w:tc>
      </w:tr>
      <w:tr w:rsidR="00070FB2" w14:paraId="2801E376" w14:textId="77777777" w:rsidTr="000C0A50">
        <w:trPr>
          <w:jc w:val="center"/>
        </w:trPr>
        <w:tc>
          <w:tcPr>
            <w:tcW w:w="2245" w:type="dxa"/>
            <w:vAlign w:val="top"/>
          </w:tcPr>
          <w:p w14:paraId="5913867E" w14:textId="77777777" w:rsidR="00070FB2" w:rsidRDefault="00070FB2" w:rsidP="000C0A50">
            <w:pPr>
              <w:pStyle w:val="CellColumn"/>
              <w:jc w:val="left"/>
            </w:pPr>
            <w:r>
              <w:rPr>
                <w:rFonts w:cs="Times New Roman"/>
              </w:rPr>
              <w:t>Osigurana potpuna provedba protokolarnih, ceremonijalnih, stručnih i organizacijskih poslova za potrebe Vlade Republike Hrvatske, predsjednika Vlade i potpredsjednicu/ke Vlade</w:t>
            </w:r>
          </w:p>
        </w:tc>
        <w:tc>
          <w:tcPr>
            <w:tcW w:w="2245" w:type="dxa"/>
            <w:vAlign w:val="top"/>
          </w:tcPr>
          <w:p w14:paraId="5D1B6B56" w14:textId="77777777" w:rsidR="00070FB2" w:rsidRDefault="00070FB2" w:rsidP="000C0A50">
            <w:pPr>
              <w:pStyle w:val="CellColumn"/>
              <w:jc w:val="left"/>
            </w:pPr>
            <w:r>
              <w:rPr>
                <w:rFonts w:cs="Times New Roman"/>
              </w:rPr>
              <w:t>Uredbom o Uredu određen je djelokrug Ureda te druga pitanja od značaja za rad Ureda.</w:t>
            </w:r>
          </w:p>
        </w:tc>
        <w:tc>
          <w:tcPr>
            <w:tcW w:w="918" w:type="dxa"/>
          </w:tcPr>
          <w:p w14:paraId="7FF19ABB" w14:textId="77777777" w:rsidR="00070FB2" w:rsidRDefault="00070FB2" w:rsidP="000C0A50">
            <w:pPr>
              <w:jc w:val="center"/>
            </w:pPr>
            <w:r>
              <w:t>%</w:t>
            </w:r>
          </w:p>
        </w:tc>
        <w:tc>
          <w:tcPr>
            <w:tcW w:w="918" w:type="dxa"/>
          </w:tcPr>
          <w:p w14:paraId="72C9E5A0" w14:textId="77777777" w:rsidR="00070FB2" w:rsidRDefault="00070FB2" w:rsidP="000C0A50">
            <w:pPr>
              <w:jc w:val="center"/>
            </w:pPr>
            <w:r>
              <w:t>100</w:t>
            </w:r>
          </w:p>
        </w:tc>
        <w:tc>
          <w:tcPr>
            <w:tcW w:w="918" w:type="dxa"/>
          </w:tcPr>
          <w:p w14:paraId="467B2855" w14:textId="77777777" w:rsidR="00070FB2" w:rsidRDefault="00070FB2" w:rsidP="000C0A50">
            <w:pPr>
              <w:pStyle w:val="CellColumn"/>
              <w:jc w:val="center"/>
            </w:pPr>
            <w:r>
              <w:rPr>
                <w:rFonts w:cs="Times New Roman"/>
              </w:rPr>
              <w:t>Ured</w:t>
            </w:r>
          </w:p>
        </w:tc>
        <w:tc>
          <w:tcPr>
            <w:tcW w:w="918" w:type="dxa"/>
          </w:tcPr>
          <w:p w14:paraId="7DC70C6F" w14:textId="77777777" w:rsidR="00070FB2" w:rsidRDefault="00070FB2" w:rsidP="000C0A50">
            <w:pPr>
              <w:jc w:val="center"/>
            </w:pPr>
            <w:r>
              <w:t>100</w:t>
            </w:r>
          </w:p>
        </w:tc>
        <w:tc>
          <w:tcPr>
            <w:tcW w:w="918" w:type="dxa"/>
          </w:tcPr>
          <w:p w14:paraId="5834EA12" w14:textId="77777777" w:rsidR="00070FB2" w:rsidRDefault="00070FB2" w:rsidP="000C0A50">
            <w:pPr>
              <w:jc w:val="center"/>
            </w:pPr>
            <w:r>
              <w:t>100</w:t>
            </w:r>
          </w:p>
        </w:tc>
        <w:tc>
          <w:tcPr>
            <w:tcW w:w="918" w:type="dxa"/>
          </w:tcPr>
          <w:p w14:paraId="0104962D" w14:textId="77777777" w:rsidR="00070FB2" w:rsidRDefault="00070FB2" w:rsidP="000C0A50">
            <w:pPr>
              <w:jc w:val="center"/>
            </w:pPr>
            <w:r>
              <w:t>100</w:t>
            </w:r>
          </w:p>
        </w:tc>
      </w:tr>
    </w:tbl>
    <w:p w14:paraId="6B7FF8A9" w14:textId="77777777" w:rsidR="00070FB2" w:rsidRDefault="00070FB2" w:rsidP="00070FB2">
      <w:pPr>
        <w:jc w:val="left"/>
      </w:pPr>
    </w:p>
    <w:p w14:paraId="27736C16" w14:textId="77777777" w:rsidR="00070FB2" w:rsidRDefault="00070FB2" w:rsidP="00070FB2">
      <w:pPr>
        <w:pStyle w:val="Heading4"/>
      </w:pPr>
      <w:r>
        <w:t>A686000 ADMINISTRACIJA I UPRAVLJANJE</w:t>
      </w:r>
    </w:p>
    <w:p w14:paraId="12064D74" w14:textId="77777777" w:rsidR="00070FB2" w:rsidRDefault="00070FB2" w:rsidP="00070FB2">
      <w:pPr>
        <w:pStyle w:val="Heading8"/>
        <w:jc w:val="left"/>
      </w:pPr>
      <w:r>
        <w:t>Zakonske i druge pravne osnove</w:t>
      </w:r>
    </w:p>
    <w:p w14:paraId="16D61D3B" w14:textId="77777777" w:rsidR="00070FB2" w:rsidRDefault="00070FB2" w:rsidP="00070FB2">
      <w:r>
        <w:t>Uredba o Uredu za protokol</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3348F0C6" w14:textId="77777777" w:rsidTr="000C0A50">
        <w:trPr>
          <w:jc w:val="center"/>
        </w:trPr>
        <w:tc>
          <w:tcPr>
            <w:tcW w:w="1530" w:type="dxa"/>
            <w:shd w:val="clear" w:color="auto" w:fill="B5C0D8"/>
          </w:tcPr>
          <w:p w14:paraId="2F2C1BDA" w14:textId="77777777" w:rsidR="00070FB2" w:rsidRDefault="00070FB2" w:rsidP="000C0A50">
            <w:pPr>
              <w:pStyle w:val="CellHeader"/>
              <w:jc w:val="center"/>
            </w:pPr>
            <w:r>
              <w:rPr>
                <w:rFonts w:cs="Times New Roman"/>
              </w:rPr>
              <w:t>Naziv aktivnosti</w:t>
            </w:r>
          </w:p>
        </w:tc>
        <w:tc>
          <w:tcPr>
            <w:tcW w:w="1632" w:type="dxa"/>
            <w:shd w:val="clear" w:color="auto" w:fill="B5C0D8"/>
          </w:tcPr>
          <w:p w14:paraId="4A35559C" w14:textId="77777777" w:rsidR="00070FB2" w:rsidRDefault="00070FB2" w:rsidP="000C0A50">
            <w:pPr>
              <w:pStyle w:val="CellHeader"/>
              <w:jc w:val="center"/>
            </w:pPr>
            <w:r>
              <w:rPr>
                <w:rFonts w:cs="Times New Roman"/>
              </w:rPr>
              <w:t>Izvršenje 2022.</w:t>
            </w:r>
          </w:p>
        </w:tc>
        <w:tc>
          <w:tcPr>
            <w:tcW w:w="1632" w:type="dxa"/>
            <w:shd w:val="clear" w:color="auto" w:fill="B5C0D8"/>
          </w:tcPr>
          <w:p w14:paraId="7B220C39" w14:textId="77777777" w:rsidR="00070FB2" w:rsidRDefault="00070FB2" w:rsidP="000C0A50">
            <w:pPr>
              <w:pStyle w:val="CellHeader"/>
              <w:jc w:val="center"/>
            </w:pPr>
            <w:r>
              <w:rPr>
                <w:rFonts w:cs="Times New Roman"/>
              </w:rPr>
              <w:t>Plan 2023.</w:t>
            </w:r>
          </w:p>
        </w:tc>
        <w:tc>
          <w:tcPr>
            <w:tcW w:w="1632" w:type="dxa"/>
            <w:shd w:val="clear" w:color="auto" w:fill="B5C0D8"/>
          </w:tcPr>
          <w:p w14:paraId="643BDCA4" w14:textId="77777777" w:rsidR="00070FB2" w:rsidRDefault="00070FB2" w:rsidP="000C0A50">
            <w:pPr>
              <w:pStyle w:val="CellHeader"/>
              <w:jc w:val="center"/>
            </w:pPr>
            <w:r>
              <w:rPr>
                <w:rFonts w:cs="Times New Roman"/>
              </w:rPr>
              <w:t>Plan 2024.</w:t>
            </w:r>
          </w:p>
        </w:tc>
        <w:tc>
          <w:tcPr>
            <w:tcW w:w="1632" w:type="dxa"/>
            <w:shd w:val="clear" w:color="auto" w:fill="B5C0D8"/>
          </w:tcPr>
          <w:p w14:paraId="678C7C2F" w14:textId="77777777" w:rsidR="00070FB2" w:rsidRDefault="00070FB2" w:rsidP="000C0A50">
            <w:pPr>
              <w:pStyle w:val="CellHeader"/>
              <w:jc w:val="center"/>
            </w:pPr>
            <w:r>
              <w:rPr>
                <w:rFonts w:cs="Times New Roman"/>
              </w:rPr>
              <w:t>Plan 2025.</w:t>
            </w:r>
          </w:p>
        </w:tc>
        <w:tc>
          <w:tcPr>
            <w:tcW w:w="1632" w:type="dxa"/>
            <w:shd w:val="clear" w:color="auto" w:fill="B5C0D8"/>
          </w:tcPr>
          <w:p w14:paraId="1384F38A" w14:textId="77777777" w:rsidR="00070FB2" w:rsidRDefault="00070FB2" w:rsidP="000C0A50">
            <w:pPr>
              <w:pStyle w:val="CellHeader"/>
              <w:jc w:val="center"/>
            </w:pPr>
            <w:r>
              <w:rPr>
                <w:rFonts w:cs="Times New Roman"/>
              </w:rPr>
              <w:t>Plan 2026.</w:t>
            </w:r>
          </w:p>
        </w:tc>
        <w:tc>
          <w:tcPr>
            <w:tcW w:w="510" w:type="dxa"/>
            <w:shd w:val="clear" w:color="auto" w:fill="B5C0D8"/>
          </w:tcPr>
          <w:p w14:paraId="6E7FAE27" w14:textId="77777777" w:rsidR="00070FB2" w:rsidRDefault="00070FB2" w:rsidP="000C0A50">
            <w:pPr>
              <w:pStyle w:val="CellHeader"/>
              <w:jc w:val="center"/>
            </w:pPr>
            <w:r>
              <w:rPr>
                <w:rFonts w:cs="Times New Roman"/>
              </w:rPr>
              <w:t>Indeks 2024/2023</w:t>
            </w:r>
          </w:p>
        </w:tc>
      </w:tr>
      <w:tr w:rsidR="00070FB2" w14:paraId="426E3B66" w14:textId="77777777" w:rsidTr="000C0A50">
        <w:trPr>
          <w:jc w:val="center"/>
        </w:trPr>
        <w:tc>
          <w:tcPr>
            <w:tcW w:w="1530" w:type="dxa"/>
            <w:vAlign w:val="top"/>
          </w:tcPr>
          <w:p w14:paraId="1049B745" w14:textId="77777777" w:rsidR="00070FB2" w:rsidRDefault="00070FB2" w:rsidP="000C0A50">
            <w:pPr>
              <w:pStyle w:val="CellColumn"/>
              <w:jc w:val="left"/>
            </w:pPr>
            <w:r>
              <w:rPr>
                <w:rFonts w:cs="Times New Roman"/>
              </w:rPr>
              <w:t>A686000</w:t>
            </w:r>
          </w:p>
        </w:tc>
        <w:tc>
          <w:tcPr>
            <w:tcW w:w="1632" w:type="dxa"/>
            <w:vAlign w:val="top"/>
          </w:tcPr>
          <w:p w14:paraId="770895A6" w14:textId="77777777" w:rsidR="00070FB2" w:rsidRDefault="00070FB2" w:rsidP="000C0A50">
            <w:pPr>
              <w:jc w:val="right"/>
            </w:pPr>
            <w:r>
              <w:t>247.050</w:t>
            </w:r>
          </w:p>
        </w:tc>
        <w:tc>
          <w:tcPr>
            <w:tcW w:w="1632" w:type="dxa"/>
            <w:vAlign w:val="top"/>
          </w:tcPr>
          <w:p w14:paraId="1F61FB5D" w14:textId="77777777" w:rsidR="00070FB2" w:rsidRDefault="00070FB2" w:rsidP="000C0A50">
            <w:pPr>
              <w:jc w:val="right"/>
            </w:pPr>
            <w:r>
              <w:t>361.117</w:t>
            </w:r>
          </w:p>
        </w:tc>
        <w:tc>
          <w:tcPr>
            <w:tcW w:w="1632" w:type="dxa"/>
            <w:vAlign w:val="top"/>
          </w:tcPr>
          <w:p w14:paraId="0CF4F495" w14:textId="77777777" w:rsidR="00070FB2" w:rsidRDefault="00070FB2" w:rsidP="000C0A50">
            <w:pPr>
              <w:jc w:val="right"/>
            </w:pPr>
            <w:r>
              <w:t>410.503</w:t>
            </w:r>
          </w:p>
        </w:tc>
        <w:tc>
          <w:tcPr>
            <w:tcW w:w="1632" w:type="dxa"/>
            <w:vAlign w:val="top"/>
          </w:tcPr>
          <w:p w14:paraId="2C57AAC8" w14:textId="77777777" w:rsidR="00070FB2" w:rsidRDefault="00070FB2" w:rsidP="000C0A50">
            <w:pPr>
              <w:jc w:val="right"/>
            </w:pPr>
            <w:r>
              <w:t>387.609</w:t>
            </w:r>
          </w:p>
        </w:tc>
        <w:tc>
          <w:tcPr>
            <w:tcW w:w="1632" w:type="dxa"/>
            <w:vAlign w:val="top"/>
          </w:tcPr>
          <w:p w14:paraId="3A3F8C67" w14:textId="77777777" w:rsidR="00070FB2" w:rsidRDefault="00070FB2" w:rsidP="000C0A50">
            <w:pPr>
              <w:jc w:val="right"/>
            </w:pPr>
            <w:r>
              <w:t>407.650</w:t>
            </w:r>
          </w:p>
        </w:tc>
        <w:tc>
          <w:tcPr>
            <w:tcW w:w="510" w:type="dxa"/>
            <w:vAlign w:val="top"/>
          </w:tcPr>
          <w:p w14:paraId="32FA2BC7" w14:textId="77777777" w:rsidR="00070FB2" w:rsidRDefault="00070FB2" w:rsidP="000C0A50">
            <w:pPr>
              <w:jc w:val="right"/>
            </w:pPr>
            <w:r>
              <w:t>113,7</w:t>
            </w:r>
          </w:p>
        </w:tc>
      </w:tr>
    </w:tbl>
    <w:p w14:paraId="19E9842F" w14:textId="77777777" w:rsidR="00070FB2" w:rsidRDefault="00070FB2" w:rsidP="00070FB2">
      <w:pPr>
        <w:jc w:val="left"/>
      </w:pPr>
    </w:p>
    <w:p w14:paraId="2E80C788" w14:textId="77777777" w:rsidR="00070FB2" w:rsidRDefault="00070FB2" w:rsidP="00070FB2">
      <w:r>
        <w:t xml:space="preserve">U okviru aktivnosti A686000 Administracija i upravljanje planirana su sredstva u iznosu 410.503,00 eura za 2024. godinu, 387.609,00 eura za 2025. godinu te 407.650,00 eura za 2026. godinu. </w:t>
      </w:r>
    </w:p>
    <w:p w14:paraId="1D7378B0" w14:textId="77777777" w:rsidR="00070FB2" w:rsidRDefault="00070FB2" w:rsidP="00070FB2">
      <w:r>
        <w:t xml:space="preserve"> </w:t>
      </w:r>
    </w:p>
    <w:p w14:paraId="71E9A7F7" w14:textId="77777777" w:rsidR="00070FB2" w:rsidRDefault="00070FB2" w:rsidP="00070FB2">
      <w:r>
        <w:t xml:space="preserve">U nastavku dajemo razradu planiranih sredstava po skupinama rashoda kako slijedi: </w:t>
      </w:r>
    </w:p>
    <w:p w14:paraId="2BDD9921" w14:textId="77777777" w:rsidR="00070FB2" w:rsidRDefault="00070FB2" w:rsidP="00070FB2">
      <w:r>
        <w:t xml:space="preserve"> </w:t>
      </w:r>
    </w:p>
    <w:p w14:paraId="6F485E21" w14:textId="77777777" w:rsidR="00070FB2" w:rsidRDefault="00070FB2" w:rsidP="00070FB2">
      <w:r>
        <w:t xml:space="preserve">31 Rashodi za zaposlene </w:t>
      </w:r>
    </w:p>
    <w:p w14:paraId="464FFB58" w14:textId="77777777" w:rsidR="00070FB2" w:rsidRDefault="00070FB2" w:rsidP="00070FB2">
      <w:r>
        <w:t xml:space="preserve">Vrijednosno najznačajniji rashodi odnose se na rashode  za zaposlene. Planirana su sredstva u iznosu 269.761,00 eura za 2024. godinu, 269.694,00 eura za 2025. godinu te 271.129,00 za 2026. godinu. </w:t>
      </w:r>
    </w:p>
    <w:p w14:paraId="056A336B" w14:textId="77777777" w:rsidR="00070FB2" w:rsidRDefault="00070FB2" w:rsidP="00070FB2">
      <w:r>
        <w:t xml:space="preserve"> </w:t>
      </w:r>
    </w:p>
    <w:p w14:paraId="5643382E" w14:textId="77777777" w:rsidR="00070FB2" w:rsidRDefault="00070FB2" w:rsidP="00070FB2">
      <w:r>
        <w:t xml:space="preserve">32 Materijalni rashodi </w:t>
      </w:r>
    </w:p>
    <w:p w14:paraId="6BCF3245" w14:textId="77777777" w:rsidR="00070FB2" w:rsidRDefault="00070FB2" w:rsidP="00070FB2">
      <w:r>
        <w:t xml:space="preserve">Planirana su sredstva u iznosu 137.070,00 eura za 2024. godinu, 117.030,00 eura za 2025. godinu te 135.636,00 eura za 2026. godinu. </w:t>
      </w:r>
    </w:p>
    <w:p w14:paraId="06C8810C" w14:textId="77777777" w:rsidR="00070FB2" w:rsidRDefault="00070FB2" w:rsidP="00070FB2">
      <w:r>
        <w:t xml:space="preserve">Sredstva su planirana za službena putovanja u SAD u 2024. i 2026. godini, naknade za prijevoz na posao i s posla, uredske potrepštine, energente i komunalije, telekomunikacijske usluge, intelektualne usluge, nabavu sitnog inventara, režijske te reprezentacija. </w:t>
      </w:r>
    </w:p>
    <w:p w14:paraId="550B6620" w14:textId="77777777" w:rsidR="00070FB2" w:rsidRDefault="00070FB2" w:rsidP="00070FB2">
      <w:r>
        <w:t xml:space="preserve">Ured obavlja ceremonijalne, stručne, organizacijske i tehničke poslove protokola za potrebe predsjednika Vlade i potpredsjednicu/ke Vlade, sudjeluje u pripremi i provođenju programa predsjednika Vlade izvan Republike Hrvatske te cjelokupnoj pripremi i provođenju programa službenih i radnih posjeta predsjednika vlada drugih država Republici Hrvatskoj.  </w:t>
      </w:r>
    </w:p>
    <w:p w14:paraId="3159BF61" w14:textId="77777777" w:rsidR="00070FB2" w:rsidRDefault="00070FB2" w:rsidP="00070FB2">
      <w:r>
        <w:t xml:space="preserve">Rad Ureda može se podijeliti na sljedeće kategorije: domaći programi u zgradi Vlade, programi u Zagrebu, programi izvan Zagreba (ali u RH), posjeti stranih dužnosnika, putovanja predsjednika Vlade izvan Republike Hrvatske.  </w:t>
      </w:r>
    </w:p>
    <w:p w14:paraId="5B0FB957" w14:textId="77777777" w:rsidR="00070FB2" w:rsidRDefault="00070FB2" w:rsidP="00070FB2">
      <w:r>
        <w:t xml:space="preserve">Podmirenje navedenih aktivnosti odnose se na službena putovanja, nabavu zastava, usluge prijevoda, usluge tiskanja omota, pozivnica, menua i slično, članarine za službene kartice, nabavu protokolarnih poklona i vijenaca. </w:t>
      </w:r>
    </w:p>
    <w:p w14:paraId="054614ED" w14:textId="77777777" w:rsidR="00070FB2" w:rsidRDefault="00070FB2" w:rsidP="00070FB2">
      <w:r>
        <w:lastRenderedPageBreak/>
        <w:t xml:space="preserve">Ostatak planiranih sredstava u okviru ove skupine rashoda odnosi se na naknade za prijevoz na posao i s posla, nabavu uredskih potrepština i službene odjeće, telekomunikacijske usluge, tiskovine, sistematske preglede, računalne usluge. </w:t>
      </w:r>
    </w:p>
    <w:p w14:paraId="6C9D8529" w14:textId="77777777" w:rsidR="00070FB2" w:rsidRDefault="00070FB2" w:rsidP="00070FB2">
      <w:r>
        <w:t xml:space="preserve"> </w:t>
      </w:r>
    </w:p>
    <w:p w14:paraId="720A7785" w14:textId="77777777" w:rsidR="00070FB2" w:rsidRDefault="00070FB2" w:rsidP="00070FB2">
      <w:r>
        <w:t xml:space="preserve">34 Financijski rashodi </w:t>
      </w:r>
    </w:p>
    <w:p w14:paraId="16980C73" w14:textId="77777777" w:rsidR="00070FB2" w:rsidRDefault="00070FB2" w:rsidP="00070FB2">
      <w:r>
        <w:t xml:space="preserve">Planirana su sredstva u iznosu 88,00 eura za svaku godinu planiranja. Sredstva su planirana za bankarske usluge, negativne tečajne razlike te zatezne kamate. </w:t>
      </w:r>
    </w:p>
    <w:p w14:paraId="6222573D" w14:textId="77777777" w:rsidR="00070FB2" w:rsidRDefault="00070FB2" w:rsidP="00070FB2">
      <w:r>
        <w:t xml:space="preserve"> </w:t>
      </w:r>
    </w:p>
    <w:p w14:paraId="5A79B997" w14:textId="77777777" w:rsidR="00070FB2" w:rsidRDefault="00070FB2" w:rsidP="00070FB2">
      <w:r>
        <w:t xml:space="preserve">42 Rashodi za nabavu proizvedene dugotrajne imovine </w:t>
      </w:r>
    </w:p>
    <w:p w14:paraId="0AD1CE6B" w14:textId="77777777" w:rsidR="00070FB2" w:rsidRDefault="00070FB2" w:rsidP="00070FB2">
      <w:r>
        <w:t>Planirana su sredstva u iznosu 3.584,00 eura za 2024. godinu, 797,00 eura za 2025. godinu te 797,00 eura za 2026. godinu. Sredstva su planirana za nabavljanje mobilnih uređaja te nabavku 7 IP telefona sa 2 switcha.</w:t>
      </w:r>
    </w:p>
    <w:p w14:paraId="2DE89C50" w14:textId="77777777" w:rsidR="00070FB2" w:rsidRDefault="00070FB2" w:rsidP="00070FB2">
      <w:pPr>
        <w:pStyle w:val="Heading4"/>
      </w:pPr>
      <w:r>
        <w:t>K686009 INFORMATIZACIJA UREDA ZA PROTOKOL</w:t>
      </w:r>
    </w:p>
    <w:p w14:paraId="4FC180CE" w14:textId="77777777" w:rsidR="00070FB2" w:rsidRDefault="00070FB2" w:rsidP="00070FB2">
      <w:pPr>
        <w:pStyle w:val="Heading8"/>
        <w:jc w:val="left"/>
      </w:pPr>
      <w:r>
        <w:t>Zakonske i druge pravne osnove</w:t>
      </w:r>
    </w:p>
    <w:p w14:paraId="4D772D36" w14:textId="77777777" w:rsidR="00070FB2" w:rsidRDefault="00070FB2" w:rsidP="00070FB2">
      <w:r>
        <w:t>Uredba o Uredu za protokol</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070FB2" w14:paraId="5C17E186" w14:textId="77777777" w:rsidTr="000C0A50">
        <w:trPr>
          <w:jc w:val="center"/>
        </w:trPr>
        <w:tc>
          <w:tcPr>
            <w:tcW w:w="1530" w:type="dxa"/>
            <w:shd w:val="clear" w:color="auto" w:fill="B5C0D8"/>
          </w:tcPr>
          <w:p w14:paraId="700E4A4E" w14:textId="77777777" w:rsidR="00070FB2" w:rsidRDefault="00070FB2" w:rsidP="000C0A50">
            <w:pPr>
              <w:pStyle w:val="CellHeader"/>
              <w:jc w:val="center"/>
            </w:pPr>
            <w:r>
              <w:rPr>
                <w:rFonts w:cs="Times New Roman"/>
              </w:rPr>
              <w:t>Naziv aktivnosti</w:t>
            </w:r>
          </w:p>
        </w:tc>
        <w:tc>
          <w:tcPr>
            <w:tcW w:w="1632" w:type="dxa"/>
            <w:shd w:val="clear" w:color="auto" w:fill="B5C0D8"/>
          </w:tcPr>
          <w:p w14:paraId="6F457C6F" w14:textId="77777777" w:rsidR="00070FB2" w:rsidRDefault="00070FB2" w:rsidP="000C0A50">
            <w:pPr>
              <w:pStyle w:val="CellHeader"/>
              <w:jc w:val="center"/>
            </w:pPr>
            <w:r>
              <w:rPr>
                <w:rFonts w:cs="Times New Roman"/>
              </w:rPr>
              <w:t>Izvršenje 2022.</w:t>
            </w:r>
          </w:p>
        </w:tc>
        <w:tc>
          <w:tcPr>
            <w:tcW w:w="1632" w:type="dxa"/>
            <w:shd w:val="clear" w:color="auto" w:fill="B5C0D8"/>
          </w:tcPr>
          <w:p w14:paraId="57C38FF4" w14:textId="77777777" w:rsidR="00070FB2" w:rsidRDefault="00070FB2" w:rsidP="000C0A50">
            <w:pPr>
              <w:pStyle w:val="CellHeader"/>
              <w:jc w:val="center"/>
            </w:pPr>
            <w:r>
              <w:rPr>
                <w:rFonts w:cs="Times New Roman"/>
              </w:rPr>
              <w:t>Plan 2023.</w:t>
            </w:r>
          </w:p>
        </w:tc>
        <w:tc>
          <w:tcPr>
            <w:tcW w:w="1632" w:type="dxa"/>
            <w:shd w:val="clear" w:color="auto" w:fill="B5C0D8"/>
          </w:tcPr>
          <w:p w14:paraId="0476778F" w14:textId="77777777" w:rsidR="00070FB2" w:rsidRDefault="00070FB2" w:rsidP="000C0A50">
            <w:pPr>
              <w:pStyle w:val="CellHeader"/>
              <w:jc w:val="center"/>
            </w:pPr>
            <w:r>
              <w:rPr>
                <w:rFonts w:cs="Times New Roman"/>
              </w:rPr>
              <w:t>Plan 2024.</w:t>
            </w:r>
          </w:p>
        </w:tc>
        <w:tc>
          <w:tcPr>
            <w:tcW w:w="1632" w:type="dxa"/>
            <w:shd w:val="clear" w:color="auto" w:fill="B5C0D8"/>
          </w:tcPr>
          <w:p w14:paraId="4FD55C59" w14:textId="77777777" w:rsidR="00070FB2" w:rsidRDefault="00070FB2" w:rsidP="000C0A50">
            <w:pPr>
              <w:pStyle w:val="CellHeader"/>
              <w:jc w:val="center"/>
            </w:pPr>
            <w:r>
              <w:rPr>
                <w:rFonts w:cs="Times New Roman"/>
              </w:rPr>
              <w:t>Plan 2025.</w:t>
            </w:r>
          </w:p>
        </w:tc>
        <w:tc>
          <w:tcPr>
            <w:tcW w:w="1632" w:type="dxa"/>
            <w:shd w:val="clear" w:color="auto" w:fill="B5C0D8"/>
          </w:tcPr>
          <w:p w14:paraId="4744B366" w14:textId="77777777" w:rsidR="00070FB2" w:rsidRDefault="00070FB2" w:rsidP="000C0A50">
            <w:pPr>
              <w:pStyle w:val="CellHeader"/>
              <w:jc w:val="center"/>
            </w:pPr>
            <w:r>
              <w:rPr>
                <w:rFonts w:cs="Times New Roman"/>
              </w:rPr>
              <w:t>Plan 2026.</w:t>
            </w:r>
          </w:p>
        </w:tc>
        <w:tc>
          <w:tcPr>
            <w:tcW w:w="510" w:type="dxa"/>
            <w:shd w:val="clear" w:color="auto" w:fill="B5C0D8"/>
          </w:tcPr>
          <w:p w14:paraId="31A32D91" w14:textId="77777777" w:rsidR="00070FB2" w:rsidRDefault="00070FB2" w:rsidP="000C0A50">
            <w:pPr>
              <w:pStyle w:val="CellHeader"/>
              <w:jc w:val="center"/>
            </w:pPr>
            <w:r>
              <w:rPr>
                <w:rFonts w:cs="Times New Roman"/>
              </w:rPr>
              <w:t>Indeks 2024/2023</w:t>
            </w:r>
          </w:p>
        </w:tc>
      </w:tr>
      <w:tr w:rsidR="00070FB2" w14:paraId="5E52E4C9" w14:textId="77777777" w:rsidTr="000C0A50">
        <w:trPr>
          <w:jc w:val="center"/>
        </w:trPr>
        <w:tc>
          <w:tcPr>
            <w:tcW w:w="1530" w:type="dxa"/>
            <w:vAlign w:val="top"/>
          </w:tcPr>
          <w:p w14:paraId="1B33C752" w14:textId="77777777" w:rsidR="00070FB2" w:rsidRDefault="00070FB2" w:rsidP="000C0A50">
            <w:pPr>
              <w:pStyle w:val="CellColumn"/>
              <w:jc w:val="left"/>
            </w:pPr>
            <w:r>
              <w:rPr>
                <w:rFonts w:cs="Times New Roman"/>
              </w:rPr>
              <w:t>K686009</w:t>
            </w:r>
          </w:p>
        </w:tc>
        <w:tc>
          <w:tcPr>
            <w:tcW w:w="1632" w:type="dxa"/>
            <w:vAlign w:val="top"/>
          </w:tcPr>
          <w:p w14:paraId="2C724F03" w14:textId="77777777" w:rsidR="00070FB2" w:rsidRDefault="00070FB2" w:rsidP="000C0A50">
            <w:pPr>
              <w:jc w:val="right"/>
            </w:pPr>
            <w:r>
              <w:t>2.381</w:t>
            </w:r>
          </w:p>
        </w:tc>
        <w:tc>
          <w:tcPr>
            <w:tcW w:w="1632" w:type="dxa"/>
            <w:vAlign w:val="top"/>
          </w:tcPr>
          <w:p w14:paraId="384DDEBD" w14:textId="77777777" w:rsidR="00070FB2" w:rsidRDefault="00070FB2" w:rsidP="000C0A50">
            <w:pPr>
              <w:jc w:val="right"/>
            </w:pPr>
            <w:r>
              <w:t>2.390</w:t>
            </w:r>
          </w:p>
        </w:tc>
        <w:tc>
          <w:tcPr>
            <w:tcW w:w="1632" w:type="dxa"/>
            <w:vAlign w:val="top"/>
          </w:tcPr>
          <w:p w14:paraId="1E66B86D" w14:textId="77777777" w:rsidR="00070FB2" w:rsidRDefault="00070FB2" w:rsidP="000C0A50">
            <w:pPr>
              <w:jc w:val="right"/>
            </w:pPr>
            <w:r>
              <w:t>3.850</w:t>
            </w:r>
          </w:p>
        </w:tc>
        <w:tc>
          <w:tcPr>
            <w:tcW w:w="1632" w:type="dxa"/>
            <w:vAlign w:val="top"/>
          </w:tcPr>
          <w:p w14:paraId="65BDF72D" w14:textId="77777777" w:rsidR="00070FB2" w:rsidRDefault="00070FB2" w:rsidP="000C0A50">
            <w:pPr>
              <w:jc w:val="right"/>
            </w:pPr>
            <w:r>
              <w:t>4.647</w:t>
            </w:r>
          </w:p>
        </w:tc>
        <w:tc>
          <w:tcPr>
            <w:tcW w:w="1632" w:type="dxa"/>
            <w:vAlign w:val="top"/>
          </w:tcPr>
          <w:p w14:paraId="43C0616C" w14:textId="77777777" w:rsidR="00070FB2" w:rsidRDefault="00070FB2" w:rsidP="000C0A50">
            <w:pPr>
              <w:jc w:val="right"/>
            </w:pPr>
            <w:r>
              <w:t>4.647</w:t>
            </w:r>
          </w:p>
        </w:tc>
        <w:tc>
          <w:tcPr>
            <w:tcW w:w="510" w:type="dxa"/>
            <w:vAlign w:val="top"/>
          </w:tcPr>
          <w:p w14:paraId="4666518A" w14:textId="77777777" w:rsidR="00070FB2" w:rsidRDefault="00070FB2" w:rsidP="000C0A50">
            <w:pPr>
              <w:jc w:val="right"/>
            </w:pPr>
            <w:r>
              <w:t>161,1</w:t>
            </w:r>
          </w:p>
        </w:tc>
      </w:tr>
    </w:tbl>
    <w:p w14:paraId="2D1FE211" w14:textId="77777777" w:rsidR="00070FB2" w:rsidRDefault="00070FB2" w:rsidP="00070FB2">
      <w:pPr>
        <w:jc w:val="left"/>
      </w:pPr>
    </w:p>
    <w:p w14:paraId="3B3060FF" w14:textId="77777777" w:rsidR="00070FB2" w:rsidRDefault="00070FB2" w:rsidP="00070FB2">
      <w:r>
        <w:t xml:space="preserve">U okviru kapitalnog projekta K686009 Informatizacija Ureda za protokol planirana su sredstva u iznosu 3.850,00 eura za 2024. godinu, 4.647,00 eura za 2025. godinu te 4.647,00 eura za 2026. godinu. </w:t>
      </w:r>
    </w:p>
    <w:p w14:paraId="4A05E0AA" w14:textId="77777777" w:rsidR="00070FB2" w:rsidRDefault="00070FB2" w:rsidP="00070FB2">
      <w:r>
        <w:t xml:space="preserve"> </w:t>
      </w:r>
    </w:p>
    <w:p w14:paraId="5E88C547" w14:textId="77777777" w:rsidR="00070FB2" w:rsidRDefault="00070FB2" w:rsidP="00070FB2">
      <w:r>
        <w:t xml:space="preserve">U nastavku dajemo razradu planiranih sredstava po skupinama rashoda kako slijedi: </w:t>
      </w:r>
    </w:p>
    <w:p w14:paraId="400527BC" w14:textId="77777777" w:rsidR="00070FB2" w:rsidRDefault="00070FB2" w:rsidP="00070FB2">
      <w:r>
        <w:t xml:space="preserve"> </w:t>
      </w:r>
    </w:p>
    <w:p w14:paraId="20D22334" w14:textId="77777777" w:rsidR="00070FB2" w:rsidRDefault="00070FB2" w:rsidP="00070FB2">
      <w:r>
        <w:t xml:space="preserve">32 Materijalni rashodi </w:t>
      </w:r>
    </w:p>
    <w:p w14:paraId="389D3571" w14:textId="77777777" w:rsidR="00070FB2" w:rsidRDefault="00070FB2" w:rsidP="00070FB2">
      <w:r>
        <w:t xml:space="preserve">Planirana su sredstva u iznosu 531,00 eura za 2024. godinu, 1.328,00 eura za 2025. godinu te 1.328,00 za 2026. godinu. Sredstva su planirana za licence čije je vrijeme trajanja do godinu dana (Microsoft). </w:t>
      </w:r>
    </w:p>
    <w:p w14:paraId="021808B2" w14:textId="77777777" w:rsidR="00070FB2" w:rsidRDefault="00070FB2" w:rsidP="00070FB2">
      <w:r>
        <w:t xml:space="preserve"> </w:t>
      </w:r>
    </w:p>
    <w:p w14:paraId="6F124391" w14:textId="77777777" w:rsidR="00070FB2" w:rsidRDefault="00070FB2" w:rsidP="00070FB2">
      <w:r>
        <w:t xml:space="preserve">42 Rashodi za nabavu proizvedene dugotrajne imovine </w:t>
      </w:r>
    </w:p>
    <w:p w14:paraId="2AB706A5" w14:textId="77777777" w:rsidR="00070FB2" w:rsidRDefault="00070FB2" w:rsidP="00070FB2">
      <w:r>
        <w:t>Planirana su sredstva u iznosu 3.319,00 eura za svaku godinu planiranja, a odnose se na nabavku po dva stolna računala za svaku godinu.</w:t>
      </w:r>
    </w:p>
    <w:p w14:paraId="4A86A0D0" w14:textId="77777777" w:rsidR="00070FB2" w:rsidRDefault="00070FB2" w:rsidP="00070FB2">
      <w:pPr>
        <w:pStyle w:val="Heading2"/>
      </w:pPr>
      <w:r>
        <w:t>02044 Ured Vlade Republike Hrvatske za unutarnju reviziju</w:t>
      </w:r>
    </w:p>
    <w:p w14:paraId="29D4203C" w14:textId="77777777" w:rsidR="00070FB2" w:rsidRDefault="00070FB2" w:rsidP="00070FB2">
      <w:r>
        <w:t xml:space="preserve">Ured Vlade Republike Hrvatske za unutarnju  reviziju (dalje u tekstu: Ured) zajednička je jedinica za unutarnju reviziju ureda i drugih  stručnih  službi Vlade koja će u okviru svog djelokruga rada tijekom narednog trogodišnjeg razdoblja pružati podršku upravljačkoj strukturi ureda i drugih stručnih službi Vlade u ostvarenju njihovih ciljeva primjenom sustavnog i discipliniranog pristupa vrednovanju i poboljšanju djelotvornosti procesa upravljanja rizicima, kontrola i dobrog upravljanja. </w:t>
      </w:r>
    </w:p>
    <w:p w14:paraId="49E55B03" w14:textId="77777777" w:rsidR="00070FB2" w:rsidRDefault="00070FB2" w:rsidP="00070FB2">
      <w:r>
        <w:t xml:space="preserve"> </w:t>
      </w:r>
    </w:p>
    <w:p w14:paraId="7EE16B49" w14:textId="77777777" w:rsidR="00070FB2" w:rsidRDefault="00070FB2" w:rsidP="00070FB2">
      <w:r>
        <w:t xml:space="preserve">Obavljanjem poslova unutarnje revizije  analizirati će se i utvrđivati ostvarivanje njihovih cjelovitih zadaća i funkcija na temelju procjene sustava unutarnjih kontrola, a davanjem preporuka za otklanjanje uočenih slabosti i nedostataka te praćenjem njihove provedbe utjecat će se na povećanje efikasnosti i ekonomičnosti njihova poslovanja.  </w:t>
      </w:r>
    </w:p>
    <w:p w14:paraId="28DDD09F" w14:textId="77777777" w:rsidR="00070FB2" w:rsidRDefault="00070FB2" w:rsidP="00070FB2">
      <w:r>
        <w:t xml:space="preserve"> </w:t>
      </w:r>
    </w:p>
    <w:p w14:paraId="60993C66" w14:textId="77777777" w:rsidR="00070FB2" w:rsidRDefault="00070FB2" w:rsidP="00070FB2">
      <w:r>
        <w:t xml:space="preserve">Ured će obavljanjem unutarnje revizije sustava poslovanja i unutarnje revizije provedbe programa i projekata financiranih iz sredstava Europske unije izrađivati izvješća, davati stručna mišljenja i preporuke u svrhu poboljšanja </w:t>
      </w:r>
      <w:r>
        <w:lastRenderedPageBreak/>
        <w:t xml:space="preserve">poslovanja ureda i službi Vlade te pratiti provedbu preporuka, a sve na temelju strateškog i godišnjeg plana rada ureda i službi Vlade Republike Hrvatske.  </w:t>
      </w:r>
    </w:p>
    <w:p w14:paraId="71AF10AF" w14:textId="77777777" w:rsidR="00070FB2" w:rsidRDefault="00070FB2" w:rsidP="00070FB2">
      <w:r>
        <w:t xml:space="preserve"> </w:t>
      </w:r>
    </w:p>
    <w:p w14:paraId="641FFE89" w14:textId="77777777" w:rsidR="00070FB2" w:rsidRDefault="00070FB2" w:rsidP="00070FB2">
      <w:r>
        <w:t xml:space="preserve">Kao prilog Izjave o fiskalnoj odgovornosti, Ured će izrađivati Mišljenja unutarnje revizije o sustavu unutarnjih kontrola za revidirana područja. </w:t>
      </w:r>
    </w:p>
    <w:p w14:paraId="3A74BC70" w14:textId="77777777" w:rsidR="00070FB2" w:rsidRDefault="00070FB2" w:rsidP="00070FB2">
      <w:r>
        <w:t xml:space="preserve"> </w:t>
      </w:r>
    </w:p>
    <w:p w14:paraId="2B6DF965" w14:textId="77777777" w:rsidR="00070FB2" w:rsidRDefault="00070FB2" w:rsidP="00070FB2">
      <w:r>
        <w:t>Ured će izrađivati strateške i godišnje planove unutarnje revizije, obavljati poslove unutarnje revizije za proračunske korisnike (Središnji državni ured za središnju javnu nabavu, Središnji državni ured za Hrvate izvan Republike Hrvatske, Središnji državni ured za razvoj digitalnog društva, Agencija za zaštitu osobnih podataka i Središnji državni ured za demografiju i mlade) s kojima ima potpisane sporazume o obavljanju poslova unutarnje revizije te izrađivati Mišljenja unutarnje revizije o sustavu unutarnjih kontrola za revidirana područja.</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070FB2" w14:paraId="11FCD817" w14:textId="77777777" w:rsidTr="000C0A50">
        <w:trPr>
          <w:jc w:val="center"/>
        </w:trPr>
        <w:tc>
          <w:tcPr>
            <w:tcW w:w="1530" w:type="dxa"/>
            <w:shd w:val="clear" w:color="auto" w:fill="B5C0D8"/>
          </w:tcPr>
          <w:p w14:paraId="35054FF7" w14:textId="77777777" w:rsidR="00070FB2" w:rsidRDefault="00070FB2" w:rsidP="000C0A50">
            <w:pPr>
              <w:pStyle w:val="CellHeader"/>
              <w:jc w:val="center"/>
            </w:pPr>
          </w:p>
        </w:tc>
        <w:tc>
          <w:tcPr>
            <w:tcW w:w="1632" w:type="dxa"/>
            <w:shd w:val="clear" w:color="auto" w:fill="B5C0D8"/>
          </w:tcPr>
          <w:p w14:paraId="27D97A05" w14:textId="77777777" w:rsidR="00070FB2" w:rsidRDefault="00070FB2" w:rsidP="000C0A50">
            <w:pPr>
              <w:pStyle w:val="CellHeader"/>
              <w:jc w:val="center"/>
            </w:pPr>
            <w:r>
              <w:rPr>
                <w:rFonts w:cs="Times New Roman"/>
              </w:rPr>
              <w:t>Izvršenje 2022.</w:t>
            </w:r>
          </w:p>
        </w:tc>
        <w:tc>
          <w:tcPr>
            <w:tcW w:w="1632" w:type="dxa"/>
            <w:shd w:val="clear" w:color="auto" w:fill="B5C0D8"/>
          </w:tcPr>
          <w:p w14:paraId="5D2AC9A3" w14:textId="77777777" w:rsidR="00070FB2" w:rsidRDefault="00070FB2" w:rsidP="000C0A50">
            <w:pPr>
              <w:pStyle w:val="CellHeader"/>
              <w:jc w:val="center"/>
            </w:pPr>
            <w:r>
              <w:rPr>
                <w:rFonts w:cs="Times New Roman"/>
              </w:rPr>
              <w:t>Plan 2023.</w:t>
            </w:r>
          </w:p>
        </w:tc>
        <w:tc>
          <w:tcPr>
            <w:tcW w:w="1632" w:type="dxa"/>
            <w:shd w:val="clear" w:color="auto" w:fill="B5C0D8"/>
          </w:tcPr>
          <w:p w14:paraId="4D86586B" w14:textId="77777777" w:rsidR="00070FB2" w:rsidRDefault="00070FB2" w:rsidP="000C0A50">
            <w:pPr>
              <w:pStyle w:val="CellHeader"/>
              <w:jc w:val="center"/>
            </w:pPr>
            <w:r>
              <w:rPr>
                <w:rFonts w:cs="Times New Roman"/>
              </w:rPr>
              <w:t>Plan 2024.</w:t>
            </w:r>
          </w:p>
        </w:tc>
        <w:tc>
          <w:tcPr>
            <w:tcW w:w="1632" w:type="dxa"/>
            <w:shd w:val="clear" w:color="auto" w:fill="B5C0D8"/>
          </w:tcPr>
          <w:p w14:paraId="35FAD16C" w14:textId="77777777" w:rsidR="00070FB2" w:rsidRDefault="00070FB2" w:rsidP="000C0A50">
            <w:pPr>
              <w:pStyle w:val="CellHeader"/>
              <w:jc w:val="center"/>
            </w:pPr>
            <w:r>
              <w:rPr>
                <w:rFonts w:cs="Times New Roman"/>
              </w:rPr>
              <w:t>Plan 2025.</w:t>
            </w:r>
          </w:p>
        </w:tc>
        <w:tc>
          <w:tcPr>
            <w:tcW w:w="1632" w:type="dxa"/>
            <w:shd w:val="clear" w:color="auto" w:fill="B5C0D8"/>
          </w:tcPr>
          <w:p w14:paraId="7240D9D3" w14:textId="77777777" w:rsidR="00070FB2" w:rsidRDefault="00070FB2" w:rsidP="000C0A50">
            <w:pPr>
              <w:pStyle w:val="CellHeader"/>
              <w:jc w:val="center"/>
            </w:pPr>
            <w:r>
              <w:rPr>
                <w:rFonts w:cs="Times New Roman"/>
              </w:rPr>
              <w:t>Plan 2026.</w:t>
            </w:r>
          </w:p>
        </w:tc>
        <w:tc>
          <w:tcPr>
            <w:tcW w:w="510" w:type="dxa"/>
            <w:shd w:val="clear" w:color="auto" w:fill="B5C0D8"/>
          </w:tcPr>
          <w:p w14:paraId="3CF15955" w14:textId="77777777" w:rsidR="00070FB2" w:rsidRDefault="00070FB2" w:rsidP="000C0A50">
            <w:pPr>
              <w:pStyle w:val="CellHeader"/>
              <w:jc w:val="center"/>
            </w:pPr>
            <w:r>
              <w:rPr>
                <w:rFonts w:cs="Times New Roman"/>
              </w:rPr>
              <w:t>Indeks 2024/2023</w:t>
            </w:r>
          </w:p>
        </w:tc>
      </w:tr>
      <w:tr w:rsidR="00070FB2" w14:paraId="70E3141C" w14:textId="77777777" w:rsidTr="000C0A50">
        <w:trPr>
          <w:jc w:val="center"/>
        </w:trPr>
        <w:tc>
          <w:tcPr>
            <w:tcW w:w="1530" w:type="dxa"/>
          </w:tcPr>
          <w:p w14:paraId="2BFAA567" w14:textId="77777777" w:rsidR="00070FB2" w:rsidRDefault="00070FB2" w:rsidP="000C0A50">
            <w:pPr>
              <w:pStyle w:val="CellColumn"/>
              <w:jc w:val="left"/>
            </w:pPr>
            <w:r>
              <w:rPr>
                <w:rFonts w:cs="Times New Roman"/>
              </w:rPr>
              <w:t>02044</w:t>
            </w:r>
          </w:p>
        </w:tc>
        <w:tc>
          <w:tcPr>
            <w:tcW w:w="1632" w:type="dxa"/>
          </w:tcPr>
          <w:p w14:paraId="49A818FD" w14:textId="77777777" w:rsidR="00070FB2" w:rsidRDefault="00070FB2" w:rsidP="000C0A50">
            <w:pPr>
              <w:jc w:val="right"/>
            </w:pPr>
            <w:r>
              <w:t>235.571</w:t>
            </w:r>
          </w:p>
        </w:tc>
        <w:tc>
          <w:tcPr>
            <w:tcW w:w="1632" w:type="dxa"/>
          </w:tcPr>
          <w:p w14:paraId="50D38112" w14:textId="77777777" w:rsidR="00070FB2" w:rsidRDefault="00070FB2" w:rsidP="000C0A50">
            <w:pPr>
              <w:jc w:val="right"/>
            </w:pPr>
            <w:r>
              <w:t>354.649</w:t>
            </w:r>
          </w:p>
        </w:tc>
        <w:tc>
          <w:tcPr>
            <w:tcW w:w="1632" w:type="dxa"/>
          </w:tcPr>
          <w:p w14:paraId="5D0B5D3D" w14:textId="77777777" w:rsidR="00070FB2" w:rsidRDefault="00070FB2" w:rsidP="000C0A50">
            <w:pPr>
              <w:jc w:val="right"/>
            </w:pPr>
            <w:r>
              <w:t>403.680</w:t>
            </w:r>
          </w:p>
        </w:tc>
        <w:tc>
          <w:tcPr>
            <w:tcW w:w="1632" w:type="dxa"/>
          </w:tcPr>
          <w:p w14:paraId="1804D4DD" w14:textId="77777777" w:rsidR="00070FB2" w:rsidRDefault="00070FB2" w:rsidP="000C0A50">
            <w:pPr>
              <w:jc w:val="right"/>
            </w:pPr>
            <w:r>
              <w:t>399.388</w:t>
            </w:r>
          </w:p>
        </w:tc>
        <w:tc>
          <w:tcPr>
            <w:tcW w:w="1632" w:type="dxa"/>
          </w:tcPr>
          <w:p w14:paraId="0C66E4C0" w14:textId="77777777" w:rsidR="00070FB2" w:rsidRDefault="00070FB2" w:rsidP="000C0A50">
            <w:pPr>
              <w:jc w:val="right"/>
            </w:pPr>
            <w:r>
              <w:t>396.691</w:t>
            </w:r>
          </w:p>
        </w:tc>
        <w:tc>
          <w:tcPr>
            <w:tcW w:w="510" w:type="dxa"/>
          </w:tcPr>
          <w:p w14:paraId="626251A5" w14:textId="77777777" w:rsidR="00070FB2" w:rsidRDefault="00070FB2" w:rsidP="000C0A50">
            <w:pPr>
              <w:jc w:val="right"/>
            </w:pPr>
            <w:r>
              <w:t>113,8</w:t>
            </w:r>
          </w:p>
        </w:tc>
      </w:tr>
    </w:tbl>
    <w:p w14:paraId="528768F6" w14:textId="77777777" w:rsidR="00070FB2" w:rsidRDefault="00070FB2" w:rsidP="00070FB2">
      <w:pPr>
        <w:jc w:val="left"/>
      </w:pPr>
    </w:p>
    <w:p w14:paraId="2FD289B3" w14:textId="77777777" w:rsidR="00070FB2" w:rsidRDefault="00070FB2" w:rsidP="00070FB2">
      <w:pPr>
        <w:pStyle w:val="Heading3"/>
      </w:pPr>
      <w:r>
        <w:rPr>
          <w:rFonts w:cs="Times New Roman"/>
        </w:rPr>
        <w:t>2107 PRUŽANJE PODRŠKE RADU VLADE REPUBLIKE HRVATSKE</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070FB2" w14:paraId="7088FC3B" w14:textId="77777777" w:rsidTr="000C0A50">
        <w:trPr>
          <w:jc w:val="center"/>
        </w:trPr>
        <w:tc>
          <w:tcPr>
            <w:tcW w:w="1530" w:type="dxa"/>
            <w:shd w:val="clear" w:color="auto" w:fill="B5C0D8"/>
          </w:tcPr>
          <w:p w14:paraId="3AF953D2" w14:textId="77777777" w:rsidR="00070FB2" w:rsidRDefault="00070FB2" w:rsidP="000C0A50">
            <w:pPr>
              <w:pStyle w:val="CellHeader"/>
              <w:jc w:val="center"/>
            </w:pPr>
          </w:p>
        </w:tc>
        <w:tc>
          <w:tcPr>
            <w:tcW w:w="1632" w:type="dxa"/>
            <w:shd w:val="clear" w:color="auto" w:fill="B5C0D8"/>
          </w:tcPr>
          <w:p w14:paraId="0A11772F" w14:textId="77777777" w:rsidR="00070FB2" w:rsidRDefault="00070FB2" w:rsidP="000C0A50">
            <w:pPr>
              <w:pStyle w:val="CellHeader"/>
              <w:jc w:val="center"/>
            </w:pPr>
            <w:r>
              <w:rPr>
                <w:rFonts w:cs="Times New Roman"/>
              </w:rPr>
              <w:t>Izvršenje 2022.</w:t>
            </w:r>
          </w:p>
        </w:tc>
        <w:tc>
          <w:tcPr>
            <w:tcW w:w="1632" w:type="dxa"/>
            <w:shd w:val="clear" w:color="auto" w:fill="B5C0D8"/>
          </w:tcPr>
          <w:p w14:paraId="5B15FC05" w14:textId="77777777" w:rsidR="00070FB2" w:rsidRDefault="00070FB2" w:rsidP="000C0A50">
            <w:pPr>
              <w:pStyle w:val="CellHeader"/>
              <w:jc w:val="center"/>
            </w:pPr>
            <w:r>
              <w:rPr>
                <w:rFonts w:cs="Times New Roman"/>
              </w:rPr>
              <w:t>Plan 2023.</w:t>
            </w:r>
          </w:p>
        </w:tc>
        <w:tc>
          <w:tcPr>
            <w:tcW w:w="1632" w:type="dxa"/>
            <w:shd w:val="clear" w:color="auto" w:fill="B5C0D8"/>
          </w:tcPr>
          <w:p w14:paraId="757243A0" w14:textId="77777777" w:rsidR="00070FB2" w:rsidRDefault="00070FB2" w:rsidP="000C0A50">
            <w:pPr>
              <w:pStyle w:val="CellHeader"/>
              <w:jc w:val="center"/>
            </w:pPr>
            <w:r>
              <w:rPr>
                <w:rFonts w:cs="Times New Roman"/>
              </w:rPr>
              <w:t>Plan 2024.</w:t>
            </w:r>
          </w:p>
        </w:tc>
        <w:tc>
          <w:tcPr>
            <w:tcW w:w="1632" w:type="dxa"/>
            <w:shd w:val="clear" w:color="auto" w:fill="B5C0D8"/>
          </w:tcPr>
          <w:p w14:paraId="3B993BF9" w14:textId="77777777" w:rsidR="00070FB2" w:rsidRDefault="00070FB2" w:rsidP="000C0A50">
            <w:pPr>
              <w:pStyle w:val="CellHeader"/>
              <w:jc w:val="center"/>
            </w:pPr>
            <w:r>
              <w:rPr>
                <w:rFonts w:cs="Times New Roman"/>
              </w:rPr>
              <w:t>Plan 2025.</w:t>
            </w:r>
          </w:p>
        </w:tc>
        <w:tc>
          <w:tcPr>
            <w:tcW w:w="1632" w:type="dxa"/>
            <w:shd w:val="clear" w:color="auto" w:fill="B5C0D8"/>
          </w:tcPr>
          <w:p w14:paraId="009E9A33" w14:textId="77777777" w:rsidR="00070FB2" w:rsidRDefault="00070FB2" w:rsidP="000C0A50">
            <w:pPr>
              <w:pStyle w:val="CellHeader"/>
              <w:jc w:val="center"/>
            </w:pPr>
            <w:r>
              <w:rPr>
                <w:rFonts w:cs="Times New Roman"/>
              </w:rPr>
              <w:t>Plan 2026.</w:t>
            </w:r>
          </w:p>
        </w:tc>
        <w:tc>
          <w:tcPr>
            <w:tcW w:w="510" w:type="dxa"/>
            <w:shd w:val="clear" w:color="auto" w:fill="B5C0D8"/>
          </w:tcPr>
          <w:p w14:paraId="5F8E48BA" w14:textId="77777777" w:rsidR="00070FB2" w:rsidRDefault="00070FB2" w:rsidP="000C0A50">
            <w:pPr>
              <w:pStyle w:val="CellHeader"/>
              <w:jc w:val="center"/>
            </w:pPr>
            <w:r>
              <w:rPr>
                <w:rFonts w:cs="Times New Roman"/>
              </w:rPr>
              <w:t>Indeks 2024/2023</w:t>
            </w:r>
          </w:p>
        </w:tc>
      </w:tr>
      <w:tr w:rsidR="00070FB2" w14:paraId="0CBB6842" w14:textId="77777777" w:rsidTr="000C0A50">
        <w:trPr>
          <w:jc w:val="center"/>
        </w:trPr>
        <w:tc>
          <w:tcPr>
            <w:tcW w:w="1530" w:type="dxa"/>
          </w:tcPr>
          <w:p w14:paraId="524167FB" w14:textId="77777777" w:rsidR="00070FB2" w:rsidRDefault="00070FB2" w:rsidP="000C0A50">
            <w:pPr>
              <w:pStyle w:val="CellColumn"/>
              <w:jc w:val="left"/>
            </w:pPr>
            <w:r>
              <w:rPr>
                <w:rFonts w:cs="Times New Roman"/>
              </w:rPr>
              <w:t>2107</w:t>
            </w:r>
          </w:p>
        </w:tc>
        <w:tc>
          <w:tcPr>
            <w:tcW w:w="1632" w:type="dxa"/>
          </w:tcPr>
          <w:p w14:paraId="323EEE76" w14:textId="77777777" w:rsidR="00070FB2" w:rsidRDefault="00070FB2" w:rsidP="000C0A50">
            <w:pPr>
              <w:jc w:val="right"/>
            </w:pPr>
            <w:r>
              <w:t>235.571</w:t>
            </w:r>
          </w:p>
        </w:tc>
        <w:tc>
          <w:tcPr>
            <w:tcW w:w="1632" w:type="dxa"/>
          </w:tcPr>
          <w:p w14:paraId="334EFC62" w14:textId="77777777" w:rsidR="00070FB2" w:rsidRDefault="00070FB2" w:rsidP="000C0A50">
            <w:pPr>
              <w:jc w:val="right"/>
            </w:pPr>
            <w:r>
              <w:t>354.649</w:t>
            </w:r>
          </w:p>
        </w:tc>
        <w:tc>
          <w:tcPr>
            <w:tcW w:w="1632" w:type="dxa"/>
          </w:tcPr>
          <w:p w14:paraId="78351B6F" w14:textId="77777777" w:rsidR="00070FB2" w:rsidRDefault="00070FB2" w:rsidP="000C0A50">
            <w:pPr>
              <w:jc w:val="right"/>
            </w:pPr>
            <w:r>
              <w:t>403.680</w:t>
            </w:r>
          </w:p>
        </w:tc>
        <w:tc>
          <w:tcPr>
            <w:tcW w:w="1632" w:type="dxa"/>
          </w:tcPr>
          <w:p w14:paraId="286A5761" w14:textId="77777777" w:rsidR="00070FB2" w:rsidRDefault="00070FB2" w:rsidP="000C0A50">
            <w:pPr>
              <w:jc w:val="right"/>
            </w:pPr>
            <w:r>
              <w:t>399.388</w:t>
            </w:r>
          </w:p>
        </w:tc>
        <w:tc>
          <w:tcPr>
            <w:tcW w:w="1632" w:type="dxa"/>
          </w:tcPr>
          <w:p w14:paraId="12A6E701" w14:textId="77777777" w:rsidR="00070FB2" w:rsidRDefault="00070FB2" w:rsidP="000C0A50">
            <w:pPr>
              <w:jc w:val="right"/>
            </w:pPr>
            <w:r>
              <w:t>396.691</w:t>
            </w:r>
          </w:p>
        </w:tc>
        <w:tc>
          <w:tcPr>
            <w:tcW w:w="510" w:type="dxa"/>
          </w:tcPr>
          <w:p w14:paraId="27F8BEC6" w14:textId="77777777" w:rsidR="00070FB2" w:rsidRDefault="00070FB2" w:rsidP="000C0A50">
            <w:pPr>
              <w:jc w:val="right"/>
            </w:pPr>
            <w:r>
              <w:t>113,8</w:t>
            </w:r>
          </w:p>
        </w:tc>
      </w:tr>
    </w:tbl>
    <w:p w14:paraId="0C9B538B" w14:textId="77777777" w:rsidR="00070FB2" w:rsidRDefault="00070FB2" w:rsidP="00070FB2">
      <w:pPr>
        <w:jc w:val="left"/>
      </w:pPr>
    </w:p>
    <w:p w14:paraId="3DE0AB60" w14:textId="77777777" w:rsidR="00070FB2" w:rsidRDefault="00070FB2" w:rsidP="00070FB2">
      <w:r>
        <w:t>Pružanje podrške radu Vlade Republike Hrvatske</w:t>
      </w:r>
    </w:p>
    <w:p w14:paraId="6F1B5E55" w14:textId="77777777" w:rsidR="00070FB2" w:rsidRDefault="00070FB2" w:rsidP="00070FB2">
      <w:pPr>
        <w:pStyle w:val="Heading8"/>
        <w:jc w:val="left"/>
      </w:pPr>
      <w:r>
        <w:t>Cilj 1. Procijeniti prikladnosti i djelotvornost sustava financijskog upravljanja  i kontrola u odnosu na: utvrđivanje, procjenu i upravljanje rizicima, usuglašenost  sa zakonima i drugim propisima, učinkovitost  i djelotvornost upravljanja proračunskim sredstvima ureda i stručnih službi Vlade</w:t>
      </w:r>
    </w:p>
    <w:p w14:paraId="07FEE8A1"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1A65D204" w14:textId="77777777" w:rsidTr="000C0A50">
        <w:trPr>
          <w:jc w:val="center"/>
        </w:trPr>
        <w:tc>
          <w:tcPr>
            <w:tcW w:w="2245" w:type="dxa"/>
            <w:shd w:val="clear" w:color="auto" w:fill="B5C0D8"/>
          </w:tcPr>
          <w:p w14:paraId="592F24CE" w14:textId="77777777" w:rsidR="00070FB2" w:rsidRDefault="00070FB2" w:rsidP="000C0A50">
            <w:pPr>
              <w:jc w:val="center"/>
            </w:pPr>
            <w:r>
              <w:t>Pokazatelj učinka</w:t>
            </w:r>
          </w:p>
        </w:tc>
        <w:tc>
          <w:tcPr>
            <w:tcW w:w="2245" w:type="dxa"/>
            <w:shd w:val="clear" w:color="auto" w:fill="B5C0D8"/>
          </w:tcPr>
          <w:p w14:paraId="00A3D525" w14:textId="77777777" w:rsidR="00070FB2" w:rsidRDefault="00070FB2" w:rsidP="000C0A50">
            <w:pPr>
              <w:pStyle w:val="CellHeader"/>
              <w:jc w:val="center"/>
            </w:pPr>
            <w:r>
              <w:rPr>
                <w:rFonts w:cs="Times New Roman"/>
              </w:rPr>
              <w:t>Definicija</w:t>
            </w:r>
          </w:p>
        </w:tc>
        <w:tc>
          <w:tcPr>
            <w:tcW w:w="918" w:type="dxa"/>
            <w:shd w:val="clear" w:color="auto" w:fill="B5C0D8"/>
          </w:tcPr>
          <w:p w14:paraId="2834ABE8" w14:textId="77777777" w:rsidR="00070FB2" w:rsidRDefault="00070FB2" w:rsidP="000C0A50">
            <w:pPr>
              <w:pStyle w:val="CellHeader"/>
              <w:jc w:val="center"/>
            </w:pPr>
            <w:r>
              <w:rPr>
                <w:rFonts w:cs="Times New Roman"/>
              </w:rPr>
              <w:t>Jedinica</w:t>
            </w:r>
          </w:p>
        </w:tc>
        <w:tc>
          <w:tcPr>
            <w:tcW w:w="918" w:type="dxa"/>
            <w:shd w:val="clear" w:color="auto" w:fill="B5C0D8"/>
          </w:tcPr>
          <w:p w14:paraId="07B3B75B" w14:textId="77777777" w:rsidR="00070FB2" w:rsidRDefault="00070FB2" w:rsidP="000C0A50">
            <w:pPr>
              <w:pStyle w:val="CellHeader"/>
              <w:jc w:val="center"/>
            </w:pPr>
            <w:r>
              <w:rPr>
                <w:rFonts w:cs="Times New Roman"/>
              </w:rPr>
              <w:t>Polazna vrijednost</w:t>
            </w:r>
          </w:p>
        </w:tc>
        <w:tc>
          <w:tcPr>
            <w:tcW w:w="918" w:type="dxa"/>
            <w:shd w:val="clear" w:color="auto" w:fill="B5C0D8"/>
          </w:tcPr>
          <w:p w14:paraId="148DD565" w14:textId="77777777" w:rsidR="00070FB2" w:rsidRDefault="00070FB2" w:rsidP="000C0A50">
            <w:pPr>
              <w:pStyle w:val="CellHeader"/>
              <w:jc w:val="center"/>
            </w:pPr>
            <w:r>
              <w:rPr>
                <w:rFonts w:cs="Times New Roman"/>
              </w:rPr>
              <w:t>Izvor podataka</w:t>
            </w:r>
          </w:p>
        </w:tc>
        <w:tc>
          <w:tcPr>
            <w:tcW w:w="918" w:type="dxa"/>
            <w:shd w:val="clear" w:color="auto" w:fill="B5C0D8"/>
          </w:tcPr>
          <w:p w14:paraId="20404FC9"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5E4183CF"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26A7DB9" w14:textId="77777777" w:rsidR="00070FB2" w:rsidRDefault="00070FB2" w:rsidP="000C0A50">
            <w:pPr>
              <w:pStyle w:val="CellHeader"/>
              <w:jc w:val="center"/>
            </w:pPr>
            <w:r>
              <w:rPr>
                <w:rFonts w:cs="Times New Roman"/>
              </w:rPr>
              <w:t>Ciljana vrijednost (2026.)</w:t>
            </w:r>
          </w:p>
        </w:tc>
      </w:tr>
      <w:tr w:rsidR="00070FB2" w14:paraId="5CD0B2CF" w14:textId="77777777" w:rsidTr="000C0A50">
        <w:trPr>
          <w:jc w:val="center"/>
        </w:trPr>
        <w:tc>
          <w:tcPr>
            <w:tcW w:w="2245" w:type="dxa"/>
            <w:vAlign w:val="top"/>
          </w:tcPr>
          <w:p w14:paraId="4F369295" w14:textId="77777777" w:rsidR="00070FB2" w:rsidRDefault="00070FB2" w:rsidP="000C0A50">
            <w:pPr>
              <w:pStyle w:val="CellColumn"/>
              <w:jc w:val="left"/>
            </w:pPr>
            <w:r>
              <w:rPr>
                <w:rFonts w:cs="Times New Roman"/>
              </w:rPr>
              <w:t>Povećan postotak standardizacije uspostavljenih unutarnjih kontrola, kontrolnih mehanizama, pisanim pravilima, postupcima, uputama i drugim mjerama u uredima i stručnim službama Vlade</w:t>
            </w:r>
          </w:p>
        </w:tc>
        <w:tc>
          <w:tcPr>
            <w:tcW w:w="2245" w:type="dxa"/>
            <w:vAlign w:val="top"/>
          </w:tcPr>
          <w:p w14:paraId="7BA241A1" w14:textId="77777777" w:rsidR="00070FB2" w:rsidRDefault="00070FB2" w:rsidP="000C0A50">
            <w:pPr>
              <w:pStyle w:val="CellColumn"/>
              <w:jc w:val="left"/>
            </w:pPr>
            <w:r>
              <w:rPr>
                <w:rFonts w:cs="Times New Roman"/>
              </w:rPr>
              <w:t>Povećanjem postotka standardizacije uspostavljenih unutarnjih kontrola, kontrolnih mehanizama, pisanim pravilima, postupcima, uputama i mjerama povećat će se efektivnost, efikasnost i ekonomičnost poslovanja ureda i službi Vlade.</w:t>
            </w:r>
          </w:p>
        </w:tc>
        <w:tc>
          <w:tcPr>
            <w:tcW w:w="918" w:type="dxa"/>
          </w:tcPr>
          <w:p w14:paraId="1ABCC616" w14:textId="77777777" w:rsidR="00070FB2" w:rsidRDefault="00070FB2" w:rsidP="000C0A50">
            <w:pPr>
              <w:jc w:val="center"/>
            </w:pPr>
            <w:r>
              <w:t>%</w:t>
            </w:r>
          </w:p>
        </w:tc>
        <w:tc>
          <w:tcPr>
            <w:tcW w:w="918" w:type="dxa"/>
          </w:tcPr>
          <w:p w14:paraId="5707F290" w14:textId="77777777" w:rsidR="00070FB2" w:rsidRDefault="00070FB2" w:rsidP="000C0A50">
            <w:pPr>
              <w:jc w:val="center"/>
            </w:pPr>
            <w:r>
              <w:t>35</w:t>
            </w:r>
          </w:p>
        </w:tc>
        <w:tc>
          <w:tcPr>
            <w:tcW w:w="918" w:type="dxa"/>
          </w:tcPr>
          <w:p w14:paraId="66F15D78" w14:textId="77777777" w:rsidR="00070FB2" w:rsidRDefault="00070FB2" w:rsidP="000C0A50">
            <w:pPr>
              <w:pStyle w:val="CellColumn"/>
              <w:jc w:val="center"/>
            </w:pPr>
            <w:r>
              <w:rPr>
                <w:rFonts w:cs="Times New Roman"/>
              </w:rPr>
              <w:t>Baza podataka Ureda</w:t>
            </w:r>
          </w:p>
        </w:tc>
        <w:tc>
          <w:tcPr>
            <w:tcW w:w="918" w:type="dxa"/>
          </w:tcPr>
          <w:p w14:paraId="549BB8A8" w14:textId="77777777" w:rsidR="00070FB2" w:rsidRDefault="00070FB2" w:rsidP="000C0A50">
            <w:pPr>
              <w:jc w:val="center"/>
            </w:pPr>
            <w:r>
              <w:t>36</w:t>
            </w:r>
          </w:p>
        </w:tc>
        <w:tc>
          <w:tcPr>
            <w:tcW w:w="918" w:type="dxa"/>
          </w:tcPr>
          <w:p w14:paraId="7507ECBB" w14:textId="77777777" w:rsidR="00070FB2" w:rsidRDefault="00070FB2" w:rsidP="000C0A50">
            <w:pPr>
              <w:jc w:val="center"/>
            </w:pPr>
            <w:r>
              <w:t>37</w:t>
            </w:r>
          </w:p>
        </w:tc>
        <w:tc>
          <w:tcPr>
            <w:tcW w:w="918" w:type="dxa"/>
          </w:tcPr>
          <w:p w14:paraId="4C11AAC2" w14:textId="77777777" w:rsidR="00070FB2" w:rsidRDefault="00070FB2" w:rsidP="000C0A50">
            <w:pPr>
              <w:jc w:val="center"/>
            </w:pPr>
            <w:r>
              <w:t>38</w:t>
            </w:r>
          </w:p>
        </w:tc>
      </w:tr>
    </w:tbl>
    <w:p w14:paraId="4D68A356" w14:textId="77777777" w:rsidR="00070FB2" w:rsidRDefault="00070FB2" w:rsidP="00070FB2">
      <w:pPr>
        <w:jc w:val="left"/>
      </w:pPr>
    </w:p>
    <w:p w14:paraId="424F08E9" w14:textId="77777777" w:rsidR="00070FB2" w:rsidRDefault="00070FB2" w:rsidP="00070FB2">
      <w:pPr>
        <w:pStyle w:val="Heading4"/>
      </w:pPr>
      <w:r>
        <w:t>A687000 ADMINISTRACIJA I UPRAVLJANJE</w:t>
      </w:r>
    </w:p>
    <w:p w14:paraId="6D15B759" w14:textId="77777777" w:rsidR="00070FB2" w:rsidRDefault="00070FB2" w:rsidP="00070FB2">
      <w:pPr>
        <w:pStyle w:val="Heading8"/>
        <w:jc w:val="left"/>
      </w:pPr>
      <w:r>
        <w:t>Zakonske i druge pravne osnove</w:t>
      </w:r>
    </w:p>
    <w:p w14:paraId="7527AFF7" w14:textId="77777777" w:rsidR="00070FB2" w:rsidRDefault="00070FB2" w:rsidP="00070FB2">
      <w:r>
        <w:t xml:space="preserve">Zakon o sustavu unutarnjih kontrola u javnom sektoru  </w:t>
      </w:r>
    </w:p>
    <w:p w14:paraId="0E968075" w14:textId="77777777" w:rsidR="00070FB2" w:rsidRDefault="00070FB2" w:rsidP="00070FB2">
      <w:r>
        <w:t xml:space="preserve">Zakon o proračunu  </w:t>
      </w:r>
    </w:p>
    <w:p w14:paraId="3ECAC75F" w14:textId="77777777" w:rsidR="00070FB2" w:rsidRDefault="00070FB2" w:rsidP="00070FB2">
      <w:r>
        <w:t xml:space="preserve">Zakon o fiskalnoj odgovornosti  </w:t>
      </w:r>
    </w:p>
    <w:p w14:paraId="044F4A34" w14:textId="77777777" w:rsidR="00070FB2" w:rsidRDefault="00070FB2" w:rsidP="00070FB2">
      <w:r>
        <w:lastRenderedPageBreak/>
        <w:t xml:space="preserve">Pravilnik o unutarnjoj reviziji u javnom sektoru  </w:t>
      </w:r>
    </w:p>
    <w:p w14:paraId="70DE5354" w14:textId="77777777" w:rsidR="00070FB2" w:rsidRDefault="00070FB2" w:rsidP="00070FB2">
      <w:r>
        <w:t xml:space="preserve">Pravilnik o sustavu unutarnjih kontrola u javnom sektoru  </w:t>
      </w:r>
    </w:p>
    <w:p w14:paraId="1C2F9E53" w14:textId="77777777" w:rsidR="00070FB2" w:rsidRDefault="00070FB2" w:rsidP="00070FB2">
      <w:r>
        <w:t xml:space="preserve">Uredba o sastavljanju i predaji Izjave o fiskalnoj odgovornosti i izvještaja o primjeni fiskalnih pravila </w:t>
      </w:r>
    </w:p>
    <w:p w14:paraId="69D9A3B3" w14:textId="77777777" w:rsidR="00070FB2" w:rsidRDefault="00070FB2" w:rsidP="00070FB2">
      <w:r>
        <w:t>Uredba o Uredu Vlade Republike Hrvatske za unutarnju revizij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023E6C33" w14:textId="77777777" w:rsidTr="000C0A50">
        <w:trPr>
          <w:jc w:val="center"/>
        </w:trPr>
        <w:tc>
          <w:tcPr>
            <w:tcW w:w="1530" w:type="dxa"/>
            <w:shd w:val="clear" w:color="auto" w:fill="B5C0D8"/>
          </w:tcPr>
          <w:p w14:paraId="5D6A0A27" w14:textId="77777777" w:rsidR="00070FB2" w:rsidRDefault="00070FB2" w:rsidP="000C0A50">
            <w:pPr>
              <w:pStyle w:val="CellHeader"/>
              <w:jc w:val="center"/>
            </w:pPr>
            <w:r>
              <w:rPr>
                <w:rFonts w:cs="Times New Roman"/>
              </w:rPr>
              <w:t>Naziv aktivnosti</w:t>
            </w:r>
          </w:p>
        </w:tc>
        <w:tc>
          <w:tcPr>
            <w:tcW w:w="1632" w:type="dxa"/>
            <w:shd w:val="clear" w:color="auto" w:fill="B5C0D8"/>
          </w:tcPr>
          <w:p w14:paraId="48146B3C" w14:textId="77777777" w:rsidR="00070FB2" w:rsidRDefault="00070FB2" w:rsidP="000C0A50">
            <w:pPr>
              <w:pStyle w:val="CellHeader"/>
              <w:jc w:val="center"/>
            </w:pPr>
            <w:r>
              <w:rPr>
                <w:rFonts w:cs="Times New Roman"/>
              </w:rPr>
              <w:t>Izvršenje 2022.</w:t>
            </w:r>
          </w:p>
        </w:tc>
        <w:tc>
          <w:tcPr>
            <w:tcW w:w="1632" w:type="dxa"/>
            <w:shd w:val="clear" w:color="auto" w:fill="B5C0D8"/>
          </w:tcPr>
          <w:p w14:paraId="5262BA4E" w14:textId="77777777" w:rsidR="00070FB2" w:rsidRDefault="00070FB2" w:rsidP="000C0A50">
            <w:pPr>
              <w:pStyle w:val="CellHeader"/>
              <w:jc w:val="center"/>
            </w:pPr>
            <w:r>
              <w:rPr>
                <w:rFonts w:cs="Times New Roman"/>
              </w:rPr>
              <w:t>Plan 2023.</w:t>
            </w:r>
          </w:p>
        </w:tc>
        <w:tc>
          <w:tcPr>
            <w:tcW w:w="1632" w:type="dxa"/>
            <w:shd w:val="clear" w:color="auto" w:fill="B5C0D8"/>
          </w:tcPr>
          <w:p w14:paraId="3092368D" w14:textId="77777777" w:rsidR="00070FB2" w:rsidRDefault="00070FB2" w:rsidP="000C0A50">
            <w:pPr>
              <w:pStyle w:val="CellHeader"/>
              <w:jc w:val="center"/>
            </w:pPr>
            <w:r>
              <w:rPr>
                <w:rFonts w:cs="Times New Roman"/>
              </w:rPr>
              <w:t>Plan 2024.</w:t>
            </w:r>
          </w:p>
        </w:tc>
        <w:tc>
          <w:tcPr>
            <w:tcW w:w="1632" w:type="dxa"/>
            <w:shd w:val="clear" w:color="auto" w:fill="B5C0D8"/>
          </w:tcPr>
          <w:p w14:paraId="74438E7E" w14:textId="77777777" w:rsidR="00070FB2" w:rsidRDefault="00070FB2" w:rsidP="000C0A50">
            <w:pPr>
              <w:pStyle w:val="CellHeader"/>
              <w:jc w:val="center"/>
            </w:pPr>
            <w:r>
              <w:rPr>
                <w:rFonts w:cs="Times New Roman"/>
              </w:rPr>
              <w:t>Plan 2025.</w:t>
            </w:r>
          </w:p>
        </w:tc>
        <w:tc>
          <w:tcPr>
            <w:tcW w:w="1632" w:type="dxa"/>
            <w:shd w:val="clear" w:color="auto" w:fill="B5C0D8"/>
          </w:tcPr>
          <w:p w14:paraId="5EBE7EB8" w14:textId="77777777" w:rsidR="00070FB2" w:rsidRDefault="00070FB2" w:rsidP="000C0A50">
            <w:pPr>
              <w:pStyle w:val="CellHeader"/>
              <w:jc w:val="center"/>
            </w:pPr>
            <w:r>
              <w:rPr>
                <w:rFonts w:cs="Times New Roman"/>
              </w:rPr>
              <w:t>Plan 2026.</w:t>
            </w:r>
          </w:p>
        </w:tc>
        <w:tc>
          <w:tcPr>
            <w:tcW w:w="510" w:type="dxa"/>
            <w:shd w:val="clear" w:color="auto" w:fill="B5C0D8"/>
          </w:tcPr>
          <w:p w14:paraId="4D1037ED" w14:textId="77777777" w:rsidR="00070FB2" w:rsidRDefault="00070FB2" w:rsidP="000C0A50">
            <w:pPr>
              <w:pStyle w:val="CellHeader"/>
              <w:jc w:val="center"/>
            </w:pPr>
            <w:r>
              <w:rPr>
                <w:rFonts w:cs="Times New Roman"/>
              </w:rPr>
              <w:t>Indeks 2024/2023</w:t>
            </w:r>
          </w:p>
        </w:tc>
      </w:tr>
      <w:tr w:rsidR="00070FB2" w14:paraId="38EC71E2" w14:textId="77777777" w:rsidTr="000C0A50">
        <w:trPr>
          <w:jc w:val="center"/>
        </w:trPr>
        <w:tc>
          <w:tcPr>
            <w:tcW w:w="1530" w:type="dxa"/>
            <w:vAlign w:val="top"/>
          </w:tcPr>
          <w:p w14:paraId="2FC97FA0" w14:textId="77777777" w:rsidR="00070FB2" w:rsidRDefault="00070FB2" w:rsidP="000C0A50">
            <w:pPr>
              <w:pStyle w:val="CellColumn"/>
              <w:jc w:val="left"/>
            </w:pPr>
            <w:r>
              <w:rPr>
                <w:rFonts w:cs="Times New Roman"/>
              </w:rPr>
              <w:t>A687000</w:t>
            </w:r>
          </w:p>
        </w:tc>
        <w:tc>
          <w:tcPr>
            <w:tcW w:w="1632" w:type="dxa"/>
            <w:vAlign w:val="top"/>
          </w:tcPr>
          <w:p w14:paraId="6031DF36" w14:textId="77777777" w:rsidR="00070FB2" w:rsidRDefault="00070FB2" w:rsidP="000C0A50">
            <w:pPr>
              <w:jc w:val="right"/>
            </w:pPr>
            <w:r>
              <w:t>232.254</w:t>
            </w:r>
          </w:p>
        </w:tc>
        <w:tc>
          <w:tcPr>
            <w:tcW w:w="1632" w:type="dxa"/>
            <w:vAlign w:val="top"/>
          </w:tcPr>
          <w:p w14:paraId="744D1366" w14:textId="77777777" w:rsidR="00070FB2" w:rsidRDefault="00070FB2" w:rsidP="000C0A50">
            <w:pPr>
              <w:jc w:val="right"/>
            </w:pPr>
            <w:r>
              <w:t>351.582</w:t>
            </w:r>
          </w:p>
        </w:tc>
        <w:tc>
          <w:tcPr>
            <w:tcW w:w="1632" w:type="dxa"/>
            <w:vAlign w:val="top"/>
          </w:tcPr>
          <w:p w14:paraId="4BEE28C4" w14:textId="77777777" w:rsidR="00070FB2" w:rsidRDefault="00070FB2" w:rsidP="000C0A50">
            <w:pPr>
              <w:jc w:val="right"/>
            </w:pPr>
            <w:r>
              <w:t>400.095</w:t>
            </w:r>
          </w:p>
        </w:tc>
        <w:tc>
          <w:tcPr>
            <w:tcW w:w="1632" w:type="dxa"/>
            <w:vAlign w:val="top"/>
          </w:tcPr>
          <w:p w14:paraId="0A9EB2A9" w14:textId="77777777" w:rsidR="00070FB2" w:rsidRDefault="00070FB2" w:rsidP="000C0A50">
            <w:pPr>
              <w:jc w:val="right"/>
            </w:pPr>
            <w:r>
              <w:t>395.405</w:t>
            </w:r>
          </w:p>
        </w:tc>
        <w:tc>
          <w:tcPr>
            <w:tcW w:w="1632" w:type="dxa"/>
            <w:vAlign w:val="top"/>
          </w:tcPr>
          <w:p w14:paraId="0538AD81" w14:textId="77777777" w:rsidR="00070FB2" w:rsidRDefault="00070FB2" w:rsidP="000C0A50">
            <w:pPr>
              <w:jc w:val="right"/>
            </w:pPr>
            <w:r>
              <w:t>392.708</w:t>
            </w:r>
          </w:p>
        </w:tc>
        <w:tc>
          <w:tcPr>
            <w:tcW w:w="510" w:type="dxa"/>
            <w:vAlign w:val="top"/>
          </w:tcPr>
          <w:p w14:paraId="6A64D280" w14:textId="77777777" w:rsidR="00070FB2" w:rsidRDefault="00070FB2" w:rsidP="000C0A50">
            <w:pPr>
              <w:jc w:val="right"/>
            </w:pPr>
            <w:r>
              <w:t>113,8</w:t>
            </w:r>
          </w:p>
        </w:tc>
      </w:tr>
    </w:tbl>
    <w:p w14:paraId="61D9CED4" w14:textId="77777777" w:rsidR="00070FB2" w:rsidRDefault="00070FB2" w:rsidP="00070FB2">
      <w:pPr>
        <w:jc w:val="left"/>
      </w:pPr>
    </w:p>
    <w:p w14:paraId="7BE09226" w14:textId="77777777" w:rsidR="00070FB2" w:rsidRDefault="00070FB2" w:rsidP="00070FB2">
      <w:r>
        <w:t xml:space="preserve">U okviru aktivnosti A687000 Administracija i upravljanje planirana su sredstva u iznosu 400.095 eura za 2024. godinu, 395.405 eura za 2025. godinu te 392.708 eura za 2026. godinu. </w:t>
      </w:r>
    </w:p>
    <w:p w14:paraId="7153B4A9" w14:textId="77777777" w:rsidR="00070FB2" w:rsidRDefault="00070FB2" w:rsidP="00070FB2">
      <w:r>
        <w:t xml:space="preserve"> </w:t>
      </w:r>
    </w:p>
    <w:p w14:paraId="3346B726" w14:textId="77777777" w:rsidR="00070FB2" w:rsidRDefault="00070FB2" w:rsidP="00070FB2">
      <w:r>
        <w:t xml:space="preserve">U nastavku dajemo razradu planiranih sredstava po skupinama rashoda kako slijedi: </w:t>
      </w:r>
    </w:p>
    <w:p w14:paraId="3AECFB1B" w14:textId="77777777" w:rsidR="00070FB2" w:rsidRDefault="00070FB2" w:rsidP="00070FB2">
      <w:r>
        <w:t xml:space="preserve">  </w:t>
      </w:r>
    </w:p>
    <w:p w14:paraId="306A0D88" w14:textId="77777777" w:rsidR="00070FB2" w:rsidRDefault="00070FB2" w:rsidP="00070FB2">
      <w:r>
        <w:t xml:space="preserve">31 Rashodi za zaposlene </w:t>
      </w:r>
    </w:p>
    <w:p w14:paraId="6F95E243" w14:textId="77777777" w:rsidR="00070FB2" w:rsidRDefault="00070FB2" w:rsidP="00070FB2">
      <w:r>
        <w:t xml:space="preserve">Planirana su sredstva u iznosu 345.573 eura za 2024. godinu, 344.749 eura za 2025. godinu te 347.099 eura za 2026. godinu. Sredstva su planirana za 10 državnih službenika. </w:t>
      </w:r>
    </w:p>
    <w:p w14:paraId="64160598" w14:textId="77777777" w:rsidR="00070FB2" w:rsidRDefault="00070FB2" w:rsidP="00070FB2">
      <w:r>
        <w:t xml:space="preserve">  </w:t>
      </w:r>
    </w:p>
    <w:p w14:paraId="3BE18FBB" w14:textId="77777777" w:rsidR="00070FB2" w:rsidRDefault="00070FB2" w:rsidP="00070FB2">
      <w:r>
        <w:t xml:space="preserve">32 Materijalni rashodi </w:t>
      </w:r>
    </w:p>
    <w:p w14:paraId="5753C7E8" w14:textId="77777777" w:rsidR="00070FB2" w:rsidRDefault="00070FB2" w:rsidP="00070FB2">
      <w:r>
        <w:t xml:space="preserve">Planirana su sredstva u iznosu 50.073 eura za 2024. godinu, 46.207 eura za 2025. godinu te 43.417 eura za 2026. godinu. </w:t>
      </w:r>
    </w:p>
    <w:p w14:paraId="4428FA5B" w14:textId="77777777" w:rsidR="00070FB2" w:rsidRDefault="00070FB2" w:rsidP="00070FB2">
      <w:r>
        <w:t xml:space="preserve">Sredstva za svaku godinu planiranja, planirana su za kontinuirani profesionalni razvoj kroz sudjelovanje na specijaliziranim obrazovnim programima (konferencije, savjetovanja, simpoziji i sl.) u svrhu unapređivanja znanja, vještina i ostalih kompetencija sukladno regulatornom okviru i standardu kontinuiranog profesionalnog razvoja obvezujućih smjernica Međunarodnih revizijskih standarda/MOPD. Ostatak planiranih sredstava odnosi se na naknade za prijevoz na posao i s posla, nabavu uredskih potrepština i literature, podmirenje energenata, komunalija i telekomunikacijskih usluga, održavanje uredskih prostorija i opreme, oglase, sistematske preglede, računalne usluge, izradu posjetnica i iskaznica, internu reprezentaciju. </w:t>
      </w:r>
    </w:p>
    <w:p w14:paraId="73193E30" w14:textId="77777777" w:rsidR="00070FB2" w:rsidRDefault="00070FB2" w:rsidP="00070FB2">
      <w:r>
        <w:t xml:space="preserve"> </w:t>
      </w:r>
    </w:p>
    <w:p w14:paraId="2A739C11" w14:textId="77777777" w:rsidR="00070FB2" w:rsidRDefault="00070FB2" w:rsidP="00070FB2">
      <w:r>
        <w:t xml:space="preserve">34 Financijski rashodi </w:t>
      </w:r>
    </w:p>
    <w:p w14:paraId="30370FEB" w14:textId="77777777" w:rsidR="00070FB2" w:rsidRDefault="00070FB2" w:rsidP="00070FB2">
      <w:r>
        <w:t xml:space="preserve">Planirana su sredstva u iznosu 67 eura za svaku godinu planiranja. </w:t>
      </w:r>
    </w:p>
    <w:p w14:paraId="4B6A78BF" w14:textId="77777777" w:rsidR="00070FB2" w:rsidRDefault="00070FB2" w:rsidP="00070FB2">
      <w:r>
        <w:t xml:space="preserve"> </w:t>
      </w:r>
    </w:p>
    <w:p w14:paraId="4EA71113" w14:textId="77777777" w:rsidR="00070FB2" w:rsidRDefault="00070FB2" w:rsidP="00070FB2">
      <w:r>
        <w:t xml:space="preserve">42 Rashodi za nabavu proizvedene dugotrajne imovine </w:t>
      </w:r>
    </w:p>
    <w:p w14:paraId="7A46EFFF" w14:textId="77777777" w:rsidR="00070FB2" w:rsidRDefault="00070FB2" w:rsidP="00070FB2">
      <w:r>
        <w:t xml:space="preserve">Planirana su sredstva u iznosu 4.382 eura za 2024. godinu, 4.382 eura za 2025. godinu te 2.125 eura za 2026. godinu. </w:t>
      </w:r>
    </w:p>
    <w:p w14:paraId="0E7211A3" w14:textId="77777777" w:rsidR="00070FB2" w:rsidRDefault="00070FB2" w:rsidP="00070FB2">
      <w:r>
        <w:t>Sredstva su planirana za obnovu uredskog namještaja i ostale opreme, komunikacijske opreme te dogradnje tehničkih sustava zaštite.</w:t>
      </w:r>
    </w:p>
    <w:p w14:paraId="491B4167" w14:textId="77777777" w:rsidR="00070FB2" w:rsidRDefault="00070FB2" w:rsidP="00070FB2">
      <w:pPr>
        <w:pStyle w:val="Heading4"/>
      </w:pPr>
      <w:r>
        <w:t>K687003 INFORMATIZACIJA UREDA VLADE REPUBLIKE HRVATSKE ZA UNUTARNJU REVIZIJU</w:t>
      </w:r>
    </w:p>
    <w:p w14:paraId="35A8E62F" w14:textId="77777777" w:rsidR="00070FB2" w:rsidRDefault="00070FB2" w:rsidP="00070FB2">
      <w:pPr>
        <w:pStyle w:val="Heading8"/>
        <w:jc w:val="left"/>
      </w:pPr>
      <w:r>
        <w:t>Zakonske i druge pravne osnove</w:t>
      </w:r>
    </w:p>
    <w:p w14:paraId="2B9363C8" w14:textId="77777777" w:rsidR="00070FB2" w:rsidRDefault="00070FB2" w:rsidP="00070FB2">
      <w:r>
        <w:t>Uredba o Uredu Vlade Republike Hrvatske za unutarnju reviziju</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070FB2" w14:paraId="521476A1" w14:textId="77777777" w:rsidTr="000C0A50">
        <w:trPr>
          <w:jc w:val="center"/>
        </w:trPr>
        <w:tc>
          <w:tcPr>
            <w:tcW w:w="1530" w:type="dxa"/>
            <w:shd w:val="clear" w:color="auto" w:fill="B5C0D8"/>
          </w:tcPr>
          <w:p w14:paraId="5067A6CE" w14:textId="77777777" w:rsidR="00070FB2" w:rsidRDefault="00070FB2" w:rsidP="000C0A50">
            <w:pPr>
              <w:pStyle w:val="CellHeader"/>
              <w:jc w:val="center"/>
            </w:pPr>
            <w:r>
              <w:rPr>
                <w:rFonts w:cs="Times New Roman"/>
              </w:rPr>
              <w:t>Naziv aktivnosti</w:t>
            </w:r>
          </w:p>
        </w:tc>
        <w:tc>
          <w:tcPr>
            <w:tcW w:w="1632" w:type="dxa"/>
            <w:shd w:val="clear" w:color="auto" w:fill="B5C0D8"/>
          </w:tcPr>
          <w:p w14:paraId="3376FAB0" w14:textId="77777777" w:rsidR="00070FB2" w:rsidRDefault="00070FB2" w:rsidP="000C0A50">
            <w:pPr>
              <w:pStyle w:val="CellHeader"/>
              <w:jc w:val="center"/>
            </w:pPr>
            <w:r>
              <w:rPr>
                <w:rFonts w:cs="Times New Roman"/>
              </w:rPr>
              <w:t>Izvršenje 2022.</w:t>
            </w:r>
          </w:p>
        </w:tc>
        <w:tc>
          <w:tcPr>
            <w:tcW w:w="1632" w:type="dxa"/>
            <w:shd w:val="clear" w:color="auto" w:fill="B5C0D8"/>
          </w:tcPr>
          <w:p w14:paraId="767C0135" w14:textId="77777777" w:rsidR="00070FB2" w:rsidRDefault="00070FB2" w:rsidP="000C0A50">
            <w:pPr>
              <w:pStyle w:val="CellHeader"/>
              <w:jc w:val="center"/>
            </w:pPr>
            <w:r>
              <w:rPr>
                <w:rFonts w:cs="Times New Roman"/>
              </w:rPr>
              <w:t>Plan 2023.</w:t>
            </w:r>
          </w:p>
        </w:tc>
        <w:tc>
          <w:tcPr>
            <w:tcW w:w="1632" w:type="dxa"/>
            <w:shd w:val="clear" w:color="auto" w:fill="B5C0D8"/>
          </w:tcPr>
          <w:p w14:paraId="0E475534" w14:textId="77777777" w:rsidR="00070FB2" w:rsidRDefault="00070FB2" w:rsidP="000C0A50">
            <w:pPr>
              <w:pStyle w:val="CellHeader"/>
              <w:jc w:val="center"/>
            </w:pPr>
            <w:r>
              <w:rPr>
                <w:rFonts w:cs="Times New Roman"/>
              </w:rPr>
              <w:t>Plan 2024.</w:t>
            </w:r>
          </w:p>
        </w:tc>
        <w:tc>
          <w:tcPr>
            <w:tcW w:w="1632" w:type="dxa"/>
            <w:shd w:val="clear" w:color="auto" w:fill="B5C0D8"/>
          </w:tcPr>
          <w:p w14:paraId="619C649C" w14:textId="77777777" w:rsidR="00070FB2" w:rsidRDefault="00070FB2" w:rsidP="000C0A50">
            <w:pPr>
              <w:pStyle w:val="CellHeader"/>
              <w:jc w:val="center"/>
            </w:pPr>
            <w:r>
              <w:rPr>
                <w:rFonts w:cs="Times New Roman"/>
              </w:rPr>
              <w:t>Plan 2025.</w:t>
            </w:r>
          </w:p>
        </w:tc>
        <w:tc>
          <w:tcPr>
            <w:tcW w:w="1632" w:type="dxa"/>
            <w:shd w:val="clear" w:color="auto" w:fill="B5C0D8"/>
          </w:tcPr>
          <w:p w14:paraId="47CCA1C4" w14:textId="77777777" w:rsidR="00070FB2" w:rsidRDefault="00070FB2" w:rsidP="000C0A50">
            <w:pPr>
              <w:pStyle w:val="CellHeader"/>
              <w:jc w:val="center"/>
            </w:pPr>
            <w:r>
              <w:rPr>
                <w:rFonts w:cs="Times New Roman"/>
              </w:rPr>
              <w:t>Plan 2026.</w:t>
            </w:r>
          </w:p>
        </w:tc>
        <w:tc>
          <w:tcPr>
            <w:tcW w:w="510" w:type="dxa"/>
            <w:shd w:val="clear" w:color="auto" w:fill="B5C0D8"/>
          </w:tcPr>
          <w:p w14:paraId="1066C807" w14:textId="77777777" w:rsidR="00070FB2" w:rsidRDefault="00070FB2" w:rsidP="000C0A50">
            <w:pPr>
              <w:pStyle w:val="CellHeader"/>
              <w:jc w:val="center"/>
            </w:pPr>
            <w:r>
              <w:rPr>
                <w:rFonts w:cs="Times New Roman"/>
              </w:rPr>
              <w:t>Indeks 2024/2023</w:t>
            </w:r>
          </w:p>
        </w:tc>
      </w:tr>
      <w:tr w:rsidR="00070FB2" w14:paraId="18247226" w14:textId="77777777" w:rsidTr="000C0A50">
        <w:trPr>
          <w:jc w:val="center"/>
        </w:trPr>
        <w:tc>
          <w:tcPr>
            <w:tcW w:w="1530" w:type="dxa"/>
            <w:vAlign w:val="top"/>
          </w:tcPr>
          <w:p w14:paraId="7617E044" w14:textId="77777777" w:rsidR="00070FB2" w:rsidRDefault="00070FB2" w:rsidP="000C0A50">
            <w:pPr>
              <w:pStyle w:val="CellColumn"/>
              <w:jc w:val="left"/>
            </w:pPr>
            <w:r>
              <w:rPr>
                <w:rFonts w:cs="Times New Roman"/>
              </w:rPr>
              <w:t>K687003</w:t>
            </w:r>
          </w:p>
        </w:tc>
        <w:tc>
          <w:tcPr>
            <w:tcW w:w="1632" w:type="dxa"/>
            <w:vAlign w:val="top"/>
          </w:tcPr>
          <w:p w14:paraId="0D03927B" w14:textId="77777777" w:rsidR="00070FB2" w:rsidRDefault="00070FB2" w:rsidP="000C0A50">
            <w:pPr>
              <w:jc w:val="right"/>
            </w:pPr>
            <w:r>
              <w:t>3.317</w:t>
            </w:r>
          </w:p>
        </w:tc>
        <w:tc>
          <w:tcPr>
            <w:tcW w:w="1632" w:type="dxa"/>
            <w:vAlign w:val="top"/>
          </w:tcPr>
          <w:p w14:paraId="5D17433C" w14:textId="77777777" w:rsidR="00070FB2" w:rsidRDefault="00070FB2" w:rsidP="000C0A50">
            <w:pPr>
              <w:jc w:val="right"/>
            </w:pPr>
            <w:r>
              <w:t>3.067</w:t>
            </w:r>
          </w:p>
        </w:tc>
        <w:tc>
          <w:tcPr>
            <w:tcW w:w="1632" w:type="dxa"/>
            <w:vAlign w:val="top"/>
          </w:tcPr>
          <w:p w14:paraId="607B4ABB" w14:textId="77777777" w:rsidR="00070FB2" w:rsidRDefault="00070FB2" w:rsidP="000C0A50">
            <w:pPr>
              <w:jc w:val="right"/>
            </w:pPr>
            <w:r>
              <w:t>3.585</w:t>
            </w:r>
          </w:p>
        </w:tc>
        <w:tc>
          <w:tcPr>
            <w:tcW w:w="1632" w:type="dxa"/>
            <w:vAlign w:val="top"/>
          </w:tcPr>
          <w:p w14:paraId="74EEE463" w14:textId="77777777" w:rsidR="00070FB2" w:rsidRDefault="00070FB2" w:rsidP="000C0A50">
            <w:pPr>
              <w:jc w:val="right"/>
            </w:pPr>
            <w:r>
              <w:t>3.983</w:t>
            </w:r>
          </w:p>
        </w:tc>
        <w:tc>
          <w:tcPr>
            <w:tcW w:w="1632" w:type="dxa"/>
            <w:vAlign w:val="top"/>
          </w:tcPr>
          <w:p w14:paraId="0BBC9EDB" w14:textId="77777777" w:rsidR="00070FB2" w:rsidRDefault="00070FB2" w:rsidP="000C0A50">
            <w:pPr>
              <w:jc w:val="right"/>
            </w:pPr>
            <w:r>
              <w:t>3.983</w:t>
            </w:r>
          </w:p>
        </w:tc>
        <w:tc>
          <w:tcPr>
            <w:tcW w:w="510" w:type="dxa"/>
            <w:vAlign w:val="top"/>
          </w:tcPr>
          <w:p w14:paraId="5E26F8D2" w14:textId="77777777" w:rsidR="00070FB2" w:rsidRDefault="00070FB2" w:rsidP="000C0A50">
            <w:pPr>
              <w:jc w:val="right"/>
            </w:pPr>
            <w:r>
              <w:t>116,9</w:t>
            </w:r>
          </w:p>
        </w:tc>
      </w:tr>
    </w:tbl>
    <w:p w14:paraId="493BD7D2" w14:textId="77777777" w:rsidR="00070FB2" w:rsidRDefault="00070FB2" w:rsidP="00070FB2">
      <w:pPr>
        <w:jc w:val="left"/>
      </w:pPr>
    </w:p>
    <w:p w14:paraId="17D38016" w14:textId="77777777" w:rsidR="00070FB2" w:rsidRDefault="00070FB2" w:rsidP="00070FB2">
      <w:r>
        <w:t xml:space="preserve">U okviru kapitalnog projekta K687003 Informatizacija Ureda Vlade Republike Hrvatske za unutarnju reviziju planirana su sredstva u iznosu 3.585 eura za 2024. godinu, 3.983 eura za 2025. i 2026. godinu. </w:t>
      </w:r>
    </w:p>
    <w:p w14:paraId="27E59BF1" w14:textId="77777777" w:rsidR="00070FB2" w:rsidRDefault="00070FB2" w:rsidP="00070FB2">
      <w:r>
        <w:t xml:space="preserve"> </w:t>
      </w:r>
    </w:p>
    <w:p w14:paraId="2E9C3F20" w14:textId="77777777" w:rsidR="00070FB2" w:rsidRDefault="00070FB2" w:rsidP="00070FB2">
      <w:r>
        <w:t xml:space="preserve">U nastavku dajemo razradu planiranih sredstava po skupinama rashoda kako slijedi: </w:t>
      </w:r>
    </w:p>
    <w:p w14:paraId="3B2E688C" w14:textId="77777777" w:rsidR="00070FB2" w:rsidRDefault="00070FB2" w:rsidP="00070FB2">
      <w:r>
        <w:t xml:space="preserve"> </w:t>
      </w:r>
    </w:p>
    <w:p w14:paraId="7E6D85FE" w14:textId="77777777" w:rsidR="00070FB2" w:rsidRDefault="00070FB2" w:rsidP="00070FB2">
      <w:r>
        <w:t xml:space="preserve">32 Materijalni rashodi </w:t>
      </w:r>
    </w:p>
    <w:p w14:paraId="4ABA57E2" w14:textId="77777777" w:rsidR="00070FB2" w:rsidRDefault="00070FB2" w:rsidP="00070FB2">
      <w:r>
        <w:t xml:space="preserve">Planirana su sredstva u iznosu 930 eura za 2024. godinu, 1.328 eura za 2025. i 2026. godinu. Sredstva su planirana za obnovu Microsoft licenci. </w:t>
      </w:r>
    </w:p>
    <w:p w14:paraId="69CA679E" w14:textId="77777777" w:rsidR="00070FB2" w:rsidRDefault="00070FB2" w:rsidP="00070FB2">
      <w:r>
        <w:t xml:space="preserve"> </w:t>
      </w:r>
    </w:p>
    <w:p w14:paraId="14F61588" w14:textId="77777777" w:rsidR="00070FB2" w:rsidRDefault="00070FB2" w:rsidP="00070FB2">
      <w:r>
        <w:t xml:space="preserve">42 Rashodi za nabavu proizvedene dugotrajne imovine </w:t>
      </w:r>
    </w:p>
    <w:p w14:paraId="3FA4C2EB" w14:textId="77777777" w:rsidR="00070FB2" w:rsidRDefault="00070FB2" w:rsidP="00070FB2">
      <w:r>
        <w:t>Planirana su sredstva u iznosu 2.655 eura za svaku godinu planiranja. Sredstva su planirana za obnovu računalne opreme.</w:t>
      </w:r>
    </w:p>
    <w:p w14:paraId="2ED69A46" w14:textId="77777777" w:rsidR="00070FB2" w:rsidRDefault="00070FB2" w:rsidP="00070FB2">
      <w:pPr>
        <w:pStyle w:val="Heading2"/>
      </w:pPr>
      <w:r>
        <w:t>02046 Direkcija za korištenje službenih zrakoplova</w:t>
      </w:r>
    </w:p>
    <w:p w14:paraId="79E92E4B" w14:textId="77777777" w:rsidR="00070FB2" w:rsidRDefault="00070FB2" w:rsidP="00070FB2">
      <w:r>
        <w:t xml:space="preserve">Direkcija za korištenje službenih zrakoplova Vlade RH (u daljnjem tekstu Direkcija) je stručna služba Vlade Republike Hrvatske za obavljanje zračnog prijevoza za vlastite potrebe tijela državne vlasti Republike Hrvatske te za obavljanje zračnog prijevoza za potrebe pravnih osoba kojih je osnivač ili vlasnik Vlada Republike Hrvatske. </w:t>
      </w:r>
    </w:p>
    <w:p w14:paraId="01A1DC4D" w14:textId="77777777" w:rsidR="00070FB2" w:rsidRDefault="00070FB2" w:rsidP="00070FB2">
      <w:r>
        <w:t>U narednom trogodišnjem razdoblju fokus djelovanja Direkcije će biti na poštivanju propisanih procedura ulaganja u stručne kadrove, održavanja službenog zrakoplova te on-time zadovoljavanju potreba korisnika službenog zrakoplov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070FB2" w14:paraId="2AA68D7E" w14:textId="77777777" w:rsidTr="000C0A50">
        <w:trPr>
          <w:jc w:val="center"/>
        </w:trPr>
        <w:tc>
          <w:tcPr>
            <w:tcW w:w="1530" w:type="dxa"/>
            <w:shd w:val="clear" w:color="auto" w:fill="B5C0D8"/>
          </w:tcPr>
          <w:p w14:paraId="398D1C90" w14:textId="77777777" w:rsidR="00070FB2" w:rsidRDefault="00070FB2" w:rsidP="000C0A50">
            <w:pPr>
              <w:pStyle w:val="CellHeader"/>
              <w:jc w:val="center"/>
            </w:pPr>
          </w:p>
        </w:tc>
        <w:tc>
          <w:tcPr>
            <w:tcW w:w="1632" w:type="dxa"/>
            <w:shd w:val="clear" w:color="auto" w:fill="B5C0D8"/>
          </w:tcPr>
          <w:p w14:paraId="758D88B1" w14:textId="77777777" w:rsidR="00070FB2" w:rsidRDefault="00070FB2" w:rsidP="000C0A50">
            <w:pPr>
              <w:pStyle w:val="CellHeader"/>
              <w:jc w:val="center"/>
            </w:pPr>
            <w:r>
              <w:rPr>
                <w:rFonts w:cs="Times New Roman"/>
              </w:rPr>
              <w:t>Izvršenje 2022.</w:t>
            </w:r>
          </w:p>
        </w:tc>
        <w:tc>
          <w:tcPr>
            <w:tcW w:w="1632" w:type="dxa"/>
            <w:shd w:val="clear" w:color="auto" w:fill="B5C0D8"/>
          </w:tcPr>
          <w:p w14:paraId="51C1E570" w14:textId="77777777" w:rsidR="00070FB2" w:rsidRDefault="00070FB2" w:rsidP="000C0A50">
            <w:pPr>
              <w:pStyle w:val="CellHeader"/>
              <w:jc w:val="center"/>
            </w:pPr>
            <w:r>
              <w:rPr>
                <w:rFonts w:cs="Times New Roman"/>
              </w:rPr>
              <w:t>Plan 2023.</w:t>
            </w:r>
          </w:p>
        </w:tc>
        <w:tc>
          <w:tcPr>
            <w:tcW w:w="1632" w:type="dxa"/>
            <w:shd w:val="clear" w:color="auto" w:fill="B5C0D8"/>
          </w:tcPr>
          <w:p w14:paraId="168BCC56" w14:textId="77777777" w:rsidR="00070FB2" w:rsidRDefault="00070FB2" w:rsidP="000C0A50">
            <w:pPr>
              <w:pStyle w:val="CellHeader"/>
              <w:jc w:val="center"/>
            </w:pPr>
            <w:r>
              <w:rPr>
                <w:rFonts w:cs="Times New Roman"/>
              </w:rPr>
              <w:t>Plan 2024.</w:t>
            </w:r>
          </w:p>
        </w:tc>
        <w:tc>
          <w:tcPr>
            <w:tcW w:w="1632" w:type="dxa"/>
            <w:shd w:val="clear" w:color="auto" w:fill="B5C0D8"/>
          </w:tcPr>
          <w:p w14:paraId="0C2AC022" w14:textId="77777777" w:rsidR="00070FB2" w:rsidRDefault="00070FB2" w:rsidP="000C0A50">
            <w:pPr>
              <w:pStyle w:val="CellHeader"/>
              <w:jc w:val="center"/>
            </w:pPr>
            <w:r>
              <w:rPr>
                <w:rFonts w:cs="Times New Roman"/>
              </w:rPr>
              <w:t>Plan 2025.</w:t>
            </w:r>
          </w:p>
        </w:tc>
        <w:tc>
          <w:tcPr>
            <w:tcW w:w="1632" w:type="dxa"/>
            <w:shd w:val="clear" w:color="auto" w:fill="B5C0D8"/>
          </w:tcPr>
          <w:p w14:paraId="5F19975D" w14:textId="77777777" w:rsidR="00070FB2" w:rsidRDefault="00070FB2" w:rsidP="000C0A50">
            <w:pPr>
              <w:pStyle w:val="CellHeader"/>
              <w:jc w:val="center"/>
            </w:pPr>
            <w:r>
              <w:rPr>
                <w:rFonts w:cs="Times New Roman"/>
              </w:rPr>
              <w:t>Plan 2026.</w:t>
            </w:r>
          </w:p>
        </w:tc>
        <w:tc>
          <w:tcPr>
            <w:tcW w:w="510" w:type="dxa"/>
            <w:shd w:val="clear" w:color="auto" w:fill="B5C0D8"/>
          </w:tcPr>
          <w:p w14:paraId="73D0C1C5" w14:textId="77777777" w:rsidR="00070FB2" w:rsidRDefault="00070FB2" w:rsidP="000C0A50">
            <w:pPr>
              <w:pStyle w:val="CellHeader"/>
              <w:jc w:val="center"/>
            </w:pPr>
            <w:r>
              <w:rPr>
                <w:rFonts w:cs="Times New Roman"/>
              </w:rPr>
              <w:t>Indeks 2024/2023</w:t>
            </w:r>
          </w:p>
        </w:tc>
      </w:tr>
      <w:tr w:rsidR="00070FB2" w14:paraId="0FAB18A9" w14:textId="77777777" w:rsidTr="000C0A50">
        <w:trPr>
          <w:jc w:val="center"/>
        </w:trPr>
        <w:tc>
          <w:tcPr>
            <w:tcW w:w="1530" w:type="dxa"/>
          </w:tcPr>
          <w:p w14:paraId="528ED60A" w14:textId="77777777" w:rsidR="00070FB2" w:rsidRDefault="00070FB2" w:rsidP="000C0A50">
            <w:pPr>
              <w:pStyle w:val="CellColumn"/>
              <w:jc w:val="left"/>
            </w:pPr>
            <w:r>
              <w:rPr>
                <w:rFonts w:cs="Times New Roman"/>
              </w:rPr>
              <w:t>02046</w:t>
            </w:r>
          </w:p>
        </w:tc>
        <w:tc>
          <w:tcPr>
            <w:tcW w:w="1632" w:type="dxa"/>
          </w:tcPr>
          <w:p w14:paraId="4CB63179" w14:textId="77777777" w:rsidR="00070FB2" w:rsidRDefault="00070FB2" w:rsidP="000C0A50">
            <w:pPr>
              <w:jc w:val="right"/>
            </w:pPr>
            <w:r>
              <w:t>1.857.715</w:t>
            </w:r>
          </w:p>
        </w:tc>
        <w:tc>
          <w:tcPr>
            <w:tcW w:w="1632" w:type="dxa"/>
          </w:tcPr>
          <w:p w14:paraId="0494C1C2" w14:textId="77777777" w:rsidR="00070FB2" w:rsidRDefault="00070FB2" w:rsidP="000C0A50">
            <w:pPr>
              <w:jc w:val="right"/>
            </w:pPr>
            <w:r>
              <w:t>3.602.496</w:t>
            </w:r>
          </w:p>
        </w:tc>
        <w:tc>
          <w:tcPr>
            <w:tcW w:w="1632" w:type="dxa"/>
          </w:tcPr>
          <w:p w14:paraId="59D9D7F0" w14:textId="77777777" w:rsidR="00070FB2" w:rsidRDefault="00070FB2" w:rsidP="000C0A50">
            <w:pPr>
              <w:jc w:val="right"/>
            </w:pPr>
            <w:r>
              <w:t>3.350.918</w:t>
            </w:r>
          </w:p>
        </w:tc>
        <w:tc>
          <w:tcPr>
            <w:tcW w:w="1632" w:type="dxa"/>
          </w:tcPr>
          <w:p w14:paraId="153DEF54" w14:textId="77777777" w:rsidR="00070FB2" w:rsidRDefault="00070FB2" w:rsidP="000C0A50">
            <w:pPr>
              <w:jc w:val="right"/>
            </w:pPr>
            <w:r>
              <w:t>3.413.425</w:t>
            </w:r>
          </w:p>
        </w:tc>
        <w:tc>
          <w:tcPr>
            <w:tcW w:w="1632" w:type="dxa"/>
          </w:tcPr>
          <w:p w14:paraId="04131487" w14:textId="77777777" w:rsidR="00070FB2" w:rsidRDefault="00070FB2" w:rsidP="000C0A50">
            <w:pPr>
              <w:jc w:val="right"/>
            </w:pPr>
            <w:r>
              <w:t>2.733.646</w:t>
            </w:r>
          </w:p>
        </w:tc>
        <w:tc>
          <w:tcPr>
            <w:tcW w:w="510" w:type="dxa"/>
          </w:tcPr>
          <w:p w14:paraId="6B073C8F" w14:textId="77777777" w:rsidR="00070FB2" w:rsidRDefault="00070FB2" w:rsidP="000C0A50">
            <w:pPr>
              <w:jc w:val="right"/>
            </w:pPr>
            <w:r>
              <w:t>93,0</w:t>
            </w:r>
          </w:p>
        </w:tc>
      </w:tr>
    </w:tbl>
    <w:p w14:paraId="31DDD5A6" w14:textId="77777777" w:rsidR="00070FB2" w:rsidRDefault="00070FB2" w:rsidP="00070FB2">
      <w:pPr>
        <w:jc w:val="left"/>
      </w:pPr>
    </w:p>
    <w:p w14:paraId="265A1B5F" w14:textId="77777777" w:rsidR="00070FB2" w:rsidRDefault="00070FB2" w:rsidP="00070FB2">
      <w:pPr>
        <w:pStyle w:val="Heading3"/>
      </w:pPr>
      <w:r>
        <w:rPr>
          <w:rFonts w:cs="Times New Roman"/>
        </w:rPr>
        <w:t>2406 ZRAČNI PRIJEVOZ ZA TIJELA DRŽAVNE VLASTI</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070FB2" w14:paraId="4790C016" w14:textId="77777777" w:rsidTr="000C0A50">
        <w:trPr>
          <w:jc w:val="center"/>
        </w:trPr>
        <w:tc>
          <w:tcPr>
            <w:tcW w:w="1530" w:type="dxa"/>
            <w:shd w:val="clear" w:color="auto" w:fill="B5C0D8"/>
          </w:tcPr>
          <w:p w14:paraId="69D8CBB9" w14:textId="77777777" w:rsidR="00070FB2" w:rsidRDefault="00070FB2" w:rsidP="000C0A50">
            <w:pPr>
              <w:pStyle w:val="CellHeader"/>
              <w:jc w:val="center"/>
            </w:pPr>
          </w:p>
        </w:tc>
        <w:tc>
          <w:tcPr>
            <w:tcW w:w="1632" w:type="dxa"/>
            <w:shd w:val="clear" w:color="auto" w:fill="B5C0D8"/>
          </w:tcPr>
          <w:p w14:paraId="3D0C6B99" w14:textId="77777777" w:rsidR="00070FB2" w:rsidRDefault="00070FB2" w:rsidP="000C0A50">
            <w:pPr>
              <w:pStyle w:val="CellHeader"/>
              <w:jc w:val="center"/>
            </w:pPr>
            <w:r>
              <w:rPr>
                <w:rFonts w:cs="Times New Roman"/>
              </w:rPr>
              <w:t>Izvršenje 2022.</w:t>
            </w:r>
          </w:p>
        </w:tc>
        <w:tc>
          <w:tcPr>
            <w:tcW w:w="1632" w:type="dxa"/>
            <w:shd w:val="clear" w:color="auto" w:fill="B5C0D8"/>
          </w:tcPr>
          <w:p w14:paraId="20889BEF" w14:textId="77777777" w:rsidR="00070FB2" w:rsidRDefault="00070FB2" w:rsidP="000C0A50">
            <w:pPr>
              <w:pStyle w:val="CellHeader"/>
              <w:jc w:val="center"/>
            </w:pPr>
            <w:r>
              <w:rPr>
                <w:rFonts w:cs="Times New Roman"/>
              </w:rPr>
              <w:t>Plan 2023.</w:t>
            </w:r>
          </w:p>
        </w:tc>
        <w:tc>
          <w:tcPr>
            <w:tcW w:w="1632" w:type="dxa"/>
            <w:shd w:val="clear" w:color="auto" w:fill="B5C0D8"/>
          </w:tcPr>
          <w:p w14:paraId="33D2E103" w14:textId="77777777" w:rsidR="00070FB2" w:rsidRDefault="00070FB2" w:rsidP="000C0A50">
            <w:pPr>
              <w:pStyle w:val="CellHeader"/>
              <w:jc w:val="center"/>
            </w:pPr>
            <w:r>
              <w:rPr>
                <w:rFonts w:cs="Times New Roman"/>
              </w:rPr>
              <w:t>Plan 2024.</w:t>
            </w:r>
          </w:p>
        </w:tc>
        <w:tc>
          <w:tcPr>
            <w:tcW w:w="1632" w:type="dxa"/>
            <w:shd w:val="clear" w:color="auto" w:fill="B5C0D8"/>
          </w:tcPr>
          <w:p w14:paraId="3C0F0AFA" w14:textId="77777777" w:rsidR="00070FB2" w:rsidRDefault="00070FB2" w:rsidP="000C0A50">
            <w:pPr>
              <w:pStyle w:val="CellHeader"/>
              <w:jc w:val="center"/>
            </w:pPr>
            <w:r>
              <w:rPr>
                <w:rFonts w:cs="Times New Roman"/>
              </w:rPr>
              <w:t>Plan 2025.</w:t>
            </w:r>
          </w:p>
        </w:tc>
        <w:tc>
          <w:tcPr>
            <w:tcW w:w="1632" w:type="dxa"/>
            <w:shd w:val="clear" w:color="auto" w:fill="B5C0D8"/>
          </w:tcPr>
          <w:p w14:paraId="2824FF53" w14:textId="77777777" w:rsidR="00070FB2" w:rsidRDefault="00070FB2" w:rsidP="000C0A50">
            <w:pPr>
              <w:pStyle w:val="CellHeader"/>
              <w:jc w:val="center"/>
            </w:pPr>
            <w:r>
              <w:rPr>
                <w:rFonts w:cs="Times New Roman"/>
              </w:rPr>
              <w:t>Plan 2026.</w:t>
            </w:r>
          </w:p>
        </w:tc>
        <w:tc>
          <w:tcPr>
            <w:tcW w:w="510" w:type="dxa"/>
            <w:shd w:val="clear" w:color="auto" w:fill="B5C0D8"/>
          </w:tcPr>
          <w:p w14:paraId="2E63D936" w14:textId="77777777" w:rsidR="00070FB2" w:rsidRDefault="00070FB2" w:rsidP="000C0A50">
            <w:pPr>
              <w:pStyle w:val="CellHeader"/>
              <w:jc w:val="center"/>
            </w:pPr>
            <w:r>
              <w:rPr>
                <w:rFonts w:cs="Times New Roman"/>
              </w:rPr>
              <w:t>Indeks 2024/2023</w:t>
            </w:r>
          </w:p>
        </w:tc>
      </w:tr>
      <w:tr w:rsidR="00070FB2" w14:paraId="2A5EFF31" w14:textId="77777777" w:rsidTr="000C0A50">
        <w:trPr>
          <w:jc w:val="center"/>
        </w:trPr>
        <w:tc>
          <w:tcPr>
            <w:tcW w:w="1530" w:type="dxa"/>
          </w:tcPr>
          <w:p w14:paraId="1725F32C" w14:textId="77777777" w:rsidR="00070FB2" w:rsidRDefault="00070FB2" w:rsidP="000C0A50">
            <w:pPr>
              <w:pStyle w:val="CellColumn"/>
              <w:jc w:val="left"/>
            </w:pPr>
            <w:r>
              <w:rPr>
                <w:rFonts w:cs="Times New Roman"/>
              </w:rPr>
              <w:t>2406</w:t>
            </w:r>
          </w:p>
        </w:tc>
        <w:tc>
          <w:tcPr>
            <w:tcW w:w="1632" w:type="dxa"/>
          </w:tcPr>
          <w:p w14:paraId="25EE9708" w14:textId="77777777" w:rsidR="00070FB2" w:rsidRDefault="00070FB2" w:rsidP="000C0A50">
            <w:pPr>
              <w:jc w:val="right"/>
            </w:pPr>
            <w:r>
              <w:t>1.857.715</w:t>
            </w:r>
          </w:p>
        </w:tc>
        <w:tc>
          <w:tcPr>
            <w:tcW w:w="1632" w:type="dxa"/>
          </w:tcPr>
          <w:p w14:paraId="4D24E2A6" w14:textId="77777777" w:rsidR="00070FB2" w:rsidRDefault="00070FB2" w:rsidP="000C0A50">
            <w:pPr>
              <w:jc w:val="right"/>
            </w:pPr>
            <w:r>
              <w:t>3.602.496</w:t>
            </w:r>
          </w:p>
        </w:tc>
        <w:tc>
          <w:tcPr>
            <w:tcW w:w="1632" w:type="dxa"/>
          </w:tcPr>
          <w:p w14:paraId="1B17E4DB" w14:textId="77777777" w:rsidR="00070FB2" w:rsidRDefault="00070FB2" w:rsidP="000C0A50">
            <w:pPr>
              <w:jc w:val="right"/>
            </w:pPr>
            <w:r>
              <w:t>3.350.918</w:t>
            </w:r>
          </w:p>
        </w:tc>
        <w:tc>
          <w:tcPr>
            <w:tcW w:w="1632" w:type="dxa"/>
          </w:tcPr>
          <w:p w14:paraId="7EB36445" w14:textId="77777777" w:rsidR="00070FB2" w:rsidRDefault="00070FB2" w:rsidP="000C0A50">
            <w:pPr>
              <w:jc w:val="right"/>
            </w:pPr>
            <w:r>
              <w:t>3.413.425</w:t>
            </w:r>
          </w:p>
        </w:tc>
        <w:tc>
          <w:tcPr>
            <w:tcW w:w="1632" w:type="dxa"/>
          </w:tcPr>
          <w:p w14:paraId="431AAC8B" w14:textId="77777777" w:rsidR="00070FB2" w:rsidRDefault="00070FB2" w:rsidP="000C0A50">
            <w:pPr>
              <w:jc w:val="right"/>
            </w:pPr>
            <w:r>
              <w:t>2.733.646</w:t>
            </w:r>
          </w:p>
        </w:tc>
        <w:tc>
          <w:tcPr>
            <w:tcW w:w="510" w:type="dxa"/>
          </w:tcPr>
          <w:p w14:paraId="715A2589" w14:textId="77777777" w:rsidR="00070FB2" w:rsidRDefault="00070FB2" w:rsidP="000C0A50">
            <w:pPr>
              <w:jc w:val="right"/>
            </w:pPr>
            <w:r>
              <w:t>93,0</w:t>
            </w:r>
          </w:p>
        </w:tc>
      </w:tr>
    </w:tbl>
    <w:p w14:paraId="1970CF8C" w14:textId="77777777" w:rsidR="00070FB2" w:rsidRDefault="00070FB2" w:rsidP="00070FB2">
      <w:pPr>
        <w:jc w:val="left"/>
      </w:pPr>
    </w:p>
    <w:p w14:paraId="17D6F20C" w14:textId="77777777" w:rsidR="00070FB2" w:rsidRDefault="00070FB2" w:rsidP="00070FB2">
      <w:pPr>
        <w:pStyle w:val="Heading8"/>
        <w:jc w:val="left"/>
      </w:pPr>
      <w:r>
        <w:t xml:space="preserve">Cilj 1. Osigurati sigurnost putnika u službenom zrakoplovu Vlade Republike Hrvatske   </w:t>
      </w:r>
    </w:p>
    <w:p w14:paraId="2C107513"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067AA13A" w14:textId="77777777" w:rsidTr="000C0A50">
        <w:trPr>
          <w:jc w:val="center"/>
        </w:trPr>
        <w:tc>
          <w:tcPr>
            <w:tcW w:w="2245" w:type="dxa"/>
            <w:shd w:val="clear" w:color="auto" w:fill="B5C0D8"/>
          </w:tcPr>
          <w:p w14:paraId="0E683505" w14:textId="77777777" w:rsidR="00070FB2" w:rsidRDefault="00070FB2" w:rsidP="000C0A50">
            <w:pPr>
              <w:jc w:val="center"/>
            </w:pPr>
            <w:r>
              <w:t>Pokazatelj učinka</w:t>
            </w:r>
          </w:p>
        </w:tc>
        <w:tc>
          <w:tcPr>
            <w:tcW w:w="2245" w:type="dxa"/>
            <w:shd w:val="clear" w:color="auto" w:fill="B5C0D8"/>
          </w:tcPr>
          <w:p w14:paraId="4EC6AF7F" w14:textId="77777777" w:rsidR="00070FB2" w:rsidRDefault="00070FB2" w:rsidP="000C0A50">
            <w:pPr>
              <w:pStyle w:val="CellHeader"/>
              <w:jc w:val="center"/>
            </w:pPr>
            <w:r>
              <w:rPr>
                <w:rFonts w:cs="Times New Roman"/>
              </w:rPr>
              <w:t>Definicija</w:t>
            </w:r>
          </w:p>
        </w:tc>
        <w:tc>
          <w:tcPr>
            <w:tcW w:w="918" w:type="dxa"/>
            <w:shd w:val="clear" w:color="auto" w:fill="B5C0D8"/>
          </w:tcPr>
          <w:p w14:paraId="37477B32" w14:textId="77777777" w:rsidR="00070FB2" w:rsidRDefault="00070FB2" w:rsidP="000C0A50">
            <w:pPr>
              <w:pStyle w:val="CellHeader"/>
              <w:jc w:val="center"/>
            </w:pPr>
            <w:r>
              <w:rPr>
                <w:rFonts w:cs="Times New Roman"/>
              </w:rPr>
              <w:t>Jedinica</w:t>
            </w:r>
          </w:p>
        </w:tc>
        <w:tc>
          <w:tcPr>
            <w:tcW w:w="918" w:type="dxa"/>
            <w:shd w:val="clear" w:color="auto" w:fill="B5C0D8"/>
          </w:tcPr>
          <w:p w14:paraId="4C4E01C2" w14:textId="77777777" w:rsidR="00070FB2" w:rsidRDefault="00070FB2" w:rsidP="000C0A50">
            <w:pPr>
              <w:pStyle w:val="CellHeader"/>
              <w:jc w:val="center"/>
            </w:pPr>
            <w:r>
              <w:rPr>
                <w:rFonts w:cs="Times New Roman"/>
              </w:rPr>
              <w:t>Polazna vrijednost</w:t>
            </w:r>
          </w:p>
        </w:tc>
        <w:tc>
          <w:tcPr>
            <w:tcW w:w="918" w:type="dxa"/>
            <w:shd w:val="clear" w:color="auto" w:fill="B5C0D8"/>
          </w:tcPr>
          <w:p w14:paraId="67A64C16" w14:textId="77777777" w:rsidR="00070FB2" w:rsidRDefault="00070FB2" w:rsidP="000C0A50">
            <w:pPr>
              <w:pStyle w:val="CellHeader"/>
              <w:jc w:val="center"/>
            </w:pPr>
            <w:r>
              <w:rPr>
                <w:rFonts w:cs="Times New Roman"/>
              </w:rPr>
              <w:t>Izvor podataka</w:t>
            </w:r>
          </w:p>
        </w:tc>
        <w:tc>
          <w:tcPr>
            <w:tcW w:w="918" w:type="dxa"/>
            <w:shd w:val="clear" w:color="auto" w:fill="B5C0D8"/>
          </w:tcPr>
          <w:p w14:paraId="71C1D54F"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3421386D"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97E89D5" w14:textId="77777777" w:rsidR="00070FB2" w:rsidRDefault="00070FB2" w:rsidP="000C0A50">
            <w:pPr>
              <w:pStyle w:val="CellHeader"/>
              <w:jc w:val="center"/>
            </w:pPr>
            <w:r>
              <w:rPr>
                <w:rFonts w:cs="Times New Roman"/>
              </w:rPr>
              <w:t>Ciljana vrijednost (2026.)</w:t>
            </w:r>
          </w:p>
        </w:tc>
      </w:tr>
      <w:tr w:rsidR="00070FB2" w14:paraId="5DBFF36F" w14:textId="77777777" w:rsidTr="000C0A50">
        <w:trPr>
          <w:jc w:val="center"/>
        </w:trPr>
        <w:tc>
          <w:tcPr>
            <w:tcW w:w="2245" w:type="dxa"/>
            <w:vAlign w:val="top"/>
          </w:tcPr>
          <w:p w14:paraId="2987D077" w14:textId="77777777" w:rsidR="00070FB2" w:rsidRDefault="00070FB2" w:rsidP="000C0A50">
            <w:pPr>
              <w:pStyle w:val="CellColumn"/>
              <w:jc w:val="left"/>
            </w:pPr>
            <w:r>
              <w:rPr>
                <w:rFonts w:cs="Times New Roman"/>
              </w:rPr>
              <w:t>Osigurano potpuno poštivanje letačkih procedura</w:t>
            </w:r>
          </w:p>
        </w:tc>
        <w:tc>
          <w:tcPr>
            <w:tcW w:w="2245" w:type="dxa"/>
            <w:vAlign w:val="top"/>
          </w:tcPr>
          <w:p w14:paraId="5A552704" w14:textId="77777777" w:rsidR="00070FB2" w:rsidRDefault="00070FB2" w:rsidP="000C0A50">
            <w:pPr>
              <w:pStyle w:val="CellColumn"/>
              <w:jc w:val="left"/>
            </w:pPr>
            <w:r>
              <w:rPr>
                <w:rFonts w:cs="Times New Roman"/>
              </w:rPr>
              <w:t>Poštivanjem letačkih procedura ispunjava se obveza ulaganja u letačke i zemaljske kadrove, posjedovanje potrebnih dozvola i letačke dokumentacije, pravovremeno održavanje službenog zrakoplova.</w:t>
            </w:r>
          </w:p>
        </w:tc>
        <w:tc>
          <w:tcPr>
            <w:tcW w:w="918" w:type="dxa"/>
          </w:tcPr>
          <w:p w14:paraId="0FC6B0BA" w14:textId="77777777" w:rsidR="00070FB2" w:rsidRDefault="00070FB2" w:rsidP="000C0A50">
            <w:pPr>
              <w:jc w:val="center"/>
            </w:pPr>
            <w:r>
              <w:t>%</w:t>
            </w:r>
          </w:p>
        </w:tc>
        <w:tc>
          <w:tcPr>
            <w:tcW w:w="918" w:type="dxa"/>
          </w:tcPr>
          <w:p w14:paraId="5476951A" w14:textId="77777777" w:rsidR="00070FB2" w:rsidRDefault="00070FB2" w:rsidP="000C0A50">
            <w:pPr>
              <w:jc w:val="center"/>
            </w:pPr>
            <w:r>
              <w:t>100</w:t>
            </w:r>
          </w:p>
        </w:tc>
        <w:tc>
          <w:tcPr>
            <w:tcW w:w="918" w:type="dxa"/>
          </w:tcPr>
          <w:p w14:paraId="6442F5DD" w14:textId="77777777" w:rsidR="00070FB2" w:rsidRDefault="00070FB2" w:rsidP="000C0A50">
            <w:pPr>
              <w:pStyle w:val="CellColumn"/>
              <w:jc w:val="center"/>
            </w:pPr>
            <w:r>
              <w:rPr>
                <w:rFonts w:cs="Times New Roman"/>
              </w:rPr>
              <w:t>Direkcija</w:t>
            </w:r>
          </w:p>
        </w:tc>
        <w:tc>
          <w:tcPr>
            <w:tcW w:w="918" w:type="dxa"/>
          </w:tcPr>
          <w:p w14:paraId="77DEFCF1" w14:textId="77777777" w:rsidR="00070FB2" w:rsidRDefault="00070FB2" w:rsidP="000C0A50">
            <w:pPr>
              <w:jc w:val="center"/>
            </w:pPr>
            <w:r>
              <w:t>100</w:t>
            </w:r>
          </w:p>
        </w:tc>
        <w:tc>
          <w:tcPr>
            <w:tcW w:w="918" w:type="dxa"/>
          </w:tcPr>
          <w:p w14:paraId="409AABB4" w14:textId="77777777" w:rsidR="00070FB2" w:rsidRDefault="00070FB2" w:rsidP="000C0A50">
            <w:pPr>
              <w:jc w:val="center"/>
            </w:pPr>
            <w:r>
              <w:t>100</w:t>
            </w:r>
          </w:p>
        </w:tc>
        <w:tc>
          <w:tcPr>
            <w:tcW w:w="918" w:type="dxa"/>
          </w:tcPr>
          <w:p w14:paraId="08B9DF80" w14:textId="77777777" w:rsidR="00070FB2" w:rsidRDefault="00070FB2" w:rsidP="000C0A50">
            <w:pPr>
              <w:jc w:val="center"/>
            </w:pPr>
            <w:r>
              <w:t>100</w:t>
            </w:r>
          </w:p>
        </w:tc>
      </w:tr>
    </w:tbl>
    <w:p w14:paraId="27EAE389" w14:textId="77777777" w:rsidR="00070FB2" w:rsidRDefault="00070FB2" w:rsidP="00070FB2">
      <w:pPr>
        <w:jc w:val="left"/>
      </w:pPr>
    </w:p>
    <w:p w14:paraId="7927BC0F" w14:textId="77777777" w:rsidR="00070FB2" w:rsidRDefault="00070FB2" w:rsidP="00070FB2">
      <w:pPr>
        <w:pStyle w:val="Heading4"/>
      </w:pPr>
      <w:r>
        <w:lastRenderedPageBreak/>
        <w:t>A691000 ADMINISTRACIJA I UPRAVLJANJE</w:t>
      </w:r>
    </w:p>
    <w:p w14:paraId="04667B9F" w14:textId="77777777" w:rsidR="00070FB2" w:rsidRDefault="00070FB2" w:rsidP="00070FB2">
      <w:pPr>
        <w:pStyle w:val="Heading8"/>
        <w:jc w:val="left"/>
      </w:pPr>
      <w:r>
        <w:t>Zakonske i druge pravne osnove</w:t>
      </w:r>
    </w:p>
    <w:p w14:paraId="6AA13317" w14:textId="77777777" w:rsidR="00070FB2" w:rsidRDefault="00070FB2" w:rsidP="00070FB2">
      <w:r>
        <w:t xml:space="preserve">- Zakon o Vladi RH; </w:t>
      </w:r>
    </w:p>
    <w:p w14:paraId="4531D944" w14:textId="77777777" w:rsidR="00070FB2" w:rsidRDefault="00070FB2" w:rsidP="00070FB2">
      <w:r>
        <w:t xml:space="preserve">- Zakon o sustavu državne uprave; </w:t>
      </w:r>
    </w:p>
    <w:p w14:paraId="2468CC5D" w14:textId="77777777" w:rsidR="00070FB2" w:rsidRDefault="00070FB2" w:rsidP="00070FB2">
      <w:r>
        <w:t xml:space="preserve">- Uredba o načelima za unutarnje ustrojstvo tijela državne uprave; </w:t>
      </w:r>
    </w:p>
    <w:p w14:paraId="6374CA46" w14:textId="77777777" w:rsidR="00070FB2" w:rsidRDefault="00070FB2" w:rsidP="00070FB2">
      <w:r>
        <w:t xml:space="preserve">- Uredba o Direkciji za korištenje službenih zrakoplova; </w:t>
      </w:r>
    </w:p>
    <w:p w14:paraId="1280CC01" w14:textId="77777777" w:rsidR="00070FB2" w:rsidRDefault="00070FB2" w:rsidP="00070FB2">
      <w:r>
        <w:t xml:space="preserve">- Zakon o zračnom prometu; </w:t>
      </w:r>
    </w:p>
    <w:p w14:paraId="721EFD67" w14:textId="77777777" w:rsidR="00070FB2" w:rsidRDefault="00070FB2" w:rsidP="00070FB2">
      <w:r>
        <w:t xml:space="preserve">- Zakon o obveznim i stvarno-pravnim odnosima u zračnom prometu; </w:t>
      </w:r>
    </w:p>
    <w:p w14:paraId="29EC5DB8" w14:textId="77777777" w:rsidR="00070FB2" w:rsidRDefault="00070FB2" w:rsidP="00070FB2">
      <w:r>
        <w:t xml:space="preserve">- Zakon o obveznim osiguranjima u prometu; </w:t>
      </w:r>
    </w:p>
    <w:p w14:paraId="6BD414B6" w14:textId="77777777" w:rsidR="00070FB2" w:rsidRDefault="00070FB2" w:rsidP="00070FB2">
      <w:r>
        <w:t xml:space="preserve">- Pravilnik o zahtjevima za izvođenje operacija zrakoplovima i o organizacijskim zahtjevima kojima moraju udovoljavati operatori zrakoplova; </w:t>
      </w:r>
    </w:p>
    <w:p w14:paraId="422B8526" w14:textId="77777777" w:rsidR="00070FB2" w:rsidRDefault="00070FB2" w:rsidP="00070FB2">
      <w:r>
        <w:t xml:space="preserve">- Pravilnik o letenju zrakoplova; </w:t>
      </w:r>
    </w:p>
    <w:p w14:paraId="1A9FE689" w14:textId="77777777" w:rsidR="00070FB2" w:rsidRDefault="00070FB2" w:rsidP="00070FB2">
      <w:r>
        <w:t xml:space="preserve">- Pravilnik o kontinuiranoj plovidbenosti zrakoplova i aeronautičkih proizvoda, dijelova uređaja te o ovlaštenju organizacija i osoblja uključenih u te poslove; </w:t>
      </w:r>
    </w:p>
    <w:p w14:paraId="035BE68C" w14:textId="77777777" w:rsidR="00070FB2" w:rsidRDefault="00070FB2" w:rsidP="00070FB2">
      <w:r>
        <w:t xml:space="preserve">- Pravilnik o zajedničkim pravilima u području civilnog zrakoplovstva i nadležnostima Europske agencije za sigurnost zračnog prometa; </w:t>
      </w:r>
    </w:p>
    <w:p w14:paraId="77A834FD" w14:textId="77777777" w:rsidR="00070FB2" w:rsidRDefault="00070FB2" w:rsidP="00070FB2">
      <w:r>
        <w:t xml:space="preserve">- Pravilnik o uvjetima i načinu stjecanja, izdavanja, obnavljanja i produžavanja dozvole i ovlaštenja zrakoplovnom osoblju - pilotima aviona; </w:t>
      </w:r>
    </w:p>
    <w:p w14:paraId="0B05CD97" w14:textId="77777777" w:rsidR="00070FB2" w:rsidRDefault="00070FB2" w:rsidP="00070FB2">
      <w:r>
        <w:t xml:space="preserve">- Pravilnik o radnom vremenu članova posade zrakoplova; </w:t>
      </w:r>
    </w:p>
    <w:p w14:paraId="78ACE11C" w14:textId="77777777" w:rsidR="00070FB2" w:rsidRDefault="00070FB2" w:rsidP="00070FB2">
      <w:r>
        <w:t xml:space="preserve">- Pravilnik o uvjetima i načinu stjecanja, izdavanja, obnavljanja i produžavanja dozvole i ovlaštenja zrakoplovnom osoblju za pripremu, otpremu i praćenje leta; </w:t>
      </w:r>
    </w:p>
    <w:p w14:paraId="1B44E569" w14:textId="77777777" w:rsidR="00070FB2" w:rsidRDefault="00070FB2" w:rsidP="00070FB2">
      <w:r>
        <w:t>- ostali propisi i zakonski akti iz područja civilnog zračnog prometa važećima u Republici Hrvatskoj koji se tiču rada Direkcij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70FB2" w14:paraId="049A468A" w14:textId="77777777" w:rsidTr="000C0A50">
        <w:trPr>
          <w:jc w:val="center"/>
        </w:trPr>
        <w:tc>
          <w:tcPr>
            <w:tcW w:w="1530" w:type="dxa"/>
            <w:shd w:val="clear" w:color="auto" w:fill="B5C0D8"/>
          </w:tcPr>
          <w:p w14:paraId="3D21B8E6" w14:textId="77777777" w:rsidR="00070FB2" w:rsidRDefault="00070FB2" w:rsidP="000C0A50">
            <w:pPr>
              <w:pStyle w:val="CellHeader"/>
              <w:jc w:val="center"/>
            </w:pPr>
            <w:r>
              <w:rPr>
                <w:rFonts w:cs="Times New Roman"/>
              </w:rPr>
              <w:t>Naziv aktivnosti</w:t>
            </w:r>
          </w:p>
        </w:tc>
        <w:tc>
          <w:tcPr>
            <w:tcW w:w="1632" w:type="dxa"/>
            <w:shd w:val="clear" w:color="auto" w:fill="B5C0D8"/>
          </w:tcPr>
          <w:p w14:paraId="51BF1B88" w14:textId="77777777" w:rsidR="00070FB2" w:rsidRDefault="00070FB2" w:rsidP="000C0A50">
            <w:pPr>
              <w:pStyle w:val="CellHeader"/>
              <w:jc w:val="center"/>
            </w:pPr>
            <w:r>
              <w:rPr>
                <w:rFonts w:cs="Times New Roman"/>
              </w:rPr>
              <w:t>Izvršenje 2022.</w:t>
            </w:r>
          </w:p>
        </w:tc>
        <w:tc>
          <w:tcPr>
            <w:tcW w:w="1632" w:type="dxa"/>
            <w:shd w:val="clear" w:color="auto" w:fill="B5C0D8"/>
          </w:tcPr>
          <w:p w14:paraId="2B90114A" w14:textId="77777777" w:rsidR="00070FB2" w:rsidRDefault="00070FB2" w:rsidP="000C0A50">
            <w:pPr>
              <w:pStyle w:val="CellHeader"/>
              <w:jc w:val="center"/>
            </w:pPr>
            <w:r>
              <w:rPr>
                <w:rFonts w:cs="Times New Roman"/>
              </w:rPr>
              <w:t>Plan 2023.</w:t>
            </w:r>
          </w:p>
        </w:tc>
        <w:tc>
          <w:tcPr>
            <w:tcW w:w="1632" w:type="dxa"/>
            <w:shd w:val="clear" w:color="auto" w:fill="B5C0D8"/>
          </w:tcPr>
          <w:p w14:paraId="50F41867" w14:textId="77777777" w:rsidR="00070FB2" w:rsidRDefault="00070FB2" w:rsidP="000C0A50">
            <w:pPr>
              <w:pStyle w:val="CellHeader"/>
              <w:jc w:val="center"/>
            </w:pPr>
            <w:r>
              <w:rPr>
                <w:rFonts w:cs="Times New Roman"/>
              </w:rPr>
              <w:t>Plan 2024.</w:t>
            </w:r>
          </w:p>
        </w:tc>
        <w:tc>
          <w:tcPr>
            <w:tcW w:w="1632" w:type="dxa"/>
            <w:shd w:val="clear" w:color="auto" w:fill="B5C0D8"/>
          </w:tcPr>
          <w:p w14:paraId="3F58FD10" w14:textId="77777777" w:rsidR="00070FB2" w:rsidRDefault="00070FB2" w:rsidP="000C0A50">
            <w:pPr>
              <w:pStyle w:val="CellHeader"/>
              <w:jc w:val="center"/>
            </w:pPr>
            <w:r>
              <w:rPr>
                <w:rFonts w:cs="Times New Roman"/>
              </w:rPr>
              <w:t>Plan 2025.</w:t>
            </w:r>
          </w:p>
        </w:tc>
        <w:tc>
          <w:tcPr>
            <w:tcW w:w="1632" w:type="dxa"/>
            <w:shd w:val="clear" w:color="auto" w:fill="B5C0D8"/>
          </w:tcPr>
          <w:p w14:paraId="53F119E4" w14:textId="77777777" w:rsidR="00070FB2" w:rsidRDefault="00070FB2" w:rsidP="000C0A50">
            <w:pPr>
              <w:pStyle w:val="CellHeader"/>
              <w:jc w:val="center"/>
            </w:pPr>
            <w:r>
              <w:rPr>
                <w:rFonts w:cs="Times New Roman"/>
              </w:rPr>
              <w:t>Plan 2026.</w:t>
            </w:r>
          </w:p>
        </w:tc>
        <w:tc>
          <w:tcPr>
            <w:tcW w:w="510" w:type="dxa"/>
            <w:shd w:val="clear" w:color="auto" w:fill="B5C0D8"/>
          </w:tcPr>
          <w:p w14:paraId="637B19D1" w14:textId="77777777" w:rsidR="00070FB2" w:rsidRDefault="00070FB2" w:rsidP="000C0A50">
            <w:pPr>
              <w:pStyle w:val="CellHeader"/>
              <w:jc w:val="center"/>
            </w:pPr>
            <w:r>
              <w:rPr>
                <w:rFonts w:cs="Times New Roman"/>
              </w:rPr>
              <w:t>Indeks 2024/2023</w:t>
            </w:r>
          </w:p>
        </w:tc>
      </w:tr>
      <w:tr w:rsidR="00070FB2" w14:paraId="0DCDBDDE" w14:textId="77777777" w:rsidTr="000C0A50">
        <w:trPr>
          <w:jc w:val="center"/>
        </w:trPr>
        <w:tc>
          <w:tcPr>
            <w:tcW w:w="1530" w:type="dxa"/>
            <w:vAlign w:val="top"/>
          </w:tcPr>
          <w:p w14:paraId="2D90C6EB" w14:textId="77777777" w:rsidR="00070FB2" w:rsidRDefault="00070FB2" w:rsidP="000C0A50">
            <w:pPr>
              <w:pStyle w:val="CellColumn"/>
              <w:jc w:val="left"/>
            </w:pPr>
            <w:r>
              <w:rPr>
                <w:rFonts w:cs="Times New Roman"/>
              </w:rPr>
              <w:t>A691000</w:t>
            </w:r>
          </w:p>
        </w:tc>
        <w:tc>
          <w:tcPr>
            <w:tcW w:w="1632" w:type="dxa"/>
            <w:vAlign w:val="top"/>
          </w:tcPr>
          <w:p w14:paraId="262BF459" w14:textId="77777777" w:rsidR="00070FB2" w:rsidRDefault="00070FB2" w:rsidP="000C0A50">
            <w:pPr>
              <w:jc w:val="right"/>
            </w:pPr>
            <w:r>
              <w:t>1.855.446</w:t>
            </w:r>
          </w:p>
        </w:tc>
        <w:tc>
          <w:tcPr>
            <w:tcW w:w="1632" w:type="dxa"/>
            <w:vAlign w:val="top"/>
          </w:tcPr>
          <w:p w14:paraId="7F49BF0A" w14:textId="77777777" w:rsidR="00070FB2" w:rsidRDefault="00070FB2" w:rsidP="000C0A50">
            <w:pPr>
              <w:jc w:val="right"/>
            </w:pPr>
            <w:r>
              <w:t>3.591.212</w:t>
            </w:r>
          </w:p>
        </w:tc>
        <w:tc>
          <w:tcPr>
            <w:tcW w:w="1632" w:type="dxa"/>
            <w:vAlign w:val="top"/>
          </w:tcPr>
          <w:p w14:paraId="4B32D220" w14:textId="77777777" w:rsidR="00070FB2" w:rsidRDefault="00070FB2" w:rsidP="000C0A50">
            <w:pPr>
              <w:jc w:val="right"/>
            </w:pPr>
            <w:r>
              <w:t>3.340.366</w:t>
            </w:r>
          </w:p>
        </w:tc>
        <w:tc>
          <w:tcPr>
            <w:tcW w:w="1632" w:type="dxa"/>
            <w:vAlign w:val="top"/>
          </w:tcPr>
          <w:p w14:paraId="77B3FA40" w14:textId="77777777" w:rsidR="00070FB2" w:rsidRDefault="00070FB2" w:rsidP="000C0A50">
            <w:pPr>
              <w:jc w:val="right"/>
            </w:pPr>
            <w:r>
              <w:t>3.406.589</w:t>
            </w:r>
          </w:p>
        </w:tc>
        <w:tc>
          <w:tcPr>
            <w:tcW w:w="1632" w:type="dxa"/>
            <w:vAlign w:val="top"/>
          </w:tcPr>
          <w:p w14:paraId="4E946747" w14:textId="77777777" w:rsidR="00070FB2" w:rsidRDefault="00070FB2" w:rsidP="000C0A50">
            <w:pPr>
              <w:jc w:val="right"/>
            </w:pPr>
            <w:r>
              <w:t>2.726.810</w:t>
            </w:r>
          </w:p>
        </w:tc>
        <w:tc>
          <w:tcPr>
            <w:tcW w:w="510" w:type="dxa"/>
            <w:vAlign w:val="top"/>
          </w:tcPr>
          <w:p w14:paraId="2E4AFCB7" w14:textId="77777777" w:rsidR="00070FB2" w:rsidRDefault="00070FB2" w:rsidP="000C0A50">
            <w:pPr>
              <w:jc w:val="right"/>
            </w:pPr>
            <w:r>
              <w:t>93,0</w:t>
            </w:r>
          </w:p>
        </w:tc>
      </w:tr>
    </w:tbl>
    <w:p w14:paraId="28F9A8C5" w14:textId="77777777" w:rsidR="00070FB2" w:rsidRDefault="00070FB2" w:rsidP="00070FB2">
      <w:pPr>
        <w:jc w:val="left"/>
      </w:pPr>
    </w:p>
    <w:p w14:paraId="0CCC4D1C" w14:textId="77777777" w:rsidR="00070FB2" w:rsidRDefault="00070FB2" w:rsidP="00070FB2">
      <w:r>
        <w:t xml:space="preserve">U okviru aktivnosti A691000 Administracija i upravljanje planirana su sredstva na izvoru financiranja 11 Opći prihodi i primici te izvoru financiranja 51 Pomoći EU u iznosu 3.340.366,00 eura za 2024. godinu, 3.406.589,00 eura za 2025. godinu te 2.726.810,00 eura za 2026. godinu. </w:t>
      </w:r>
    </w:p>
    <w:p w14:paraId="14B6DFD9" w14:textId="77777777" w:rsidR="00070FB2" w:rsidRDefault="00070FB2" w:rsidP="00070FB2">
      <w:r>
        <w:t xml:space="preserve"> </w:t>
      </w:r>
    </w:p>
    <w:p w14:paraId="46B655E8" w14:textId="77777777" w:rsidR="00070FB2" w:rsidRDefault="00070FB2" w:rsidP="00070FB2">
      <w:r>
        <w:t xml:space="preserve">Na izvoru financiranja 11 Opći prihodi i primici planirana su sredstva u iznosu 3.250.642,00 eura za 2024. godinu, 3.316.865,00 eura za 2025. godinu i 2.637.086,00 eura za 2026. godinu. </w:t>
      </w:r>
    </w:p>
    <w:p w14:paraId="5C0A8976" w14:textId="77777777" w:rsidR="00070FB2" w:rsidRDefault="00070FB2" w:rsidP="00070FB2">
      <w:r>
        <w:t xml:space="preserve"> </w:t>
      </w:r>
    </w:p>
    <w:p w14:paraId="1B484817" w14:textId="77777777" w:rsidR="00070FB2" w:rsidRDefault="00070FB2" w:rsidP="00070FB2">
      <w:r>
        <w:t xml:space="preserve">U nastavku dajemo razradu planiranih sredstava po skupinama rashoda kako slijedi: </w:t>
      </w:r>
    </w:p>
    <w:p w14:paraId="3F025420" w14:textId="77777777" w:rsidR="00070FB2" w:rsidRDefault="00070FB2" w:rsidP="00070FB2">
      <w:r>
        <w:t xml:space="preserve"> </w:t>
      </w:r>
    </w:p>
    <w:p w14:paraId="57622B30" w14:textId="77777777" w:rsidR="00070FB2" w:rsidRDefault="00070FB2" w:rsidP="00070FB2">
      <w:r>
        <w:t xml:space="preserve">31 Rashodi za zaposlene </w:t>
      </w:r>
    </w:p>
    <w:p w14:paraId="6C1FA8ED" w14:textId="77777777" w:rsidR="00070FB2" w:rsidRDefault="00070FB2" w:rsidP="00070FB2">
      <w:r>
        <w:t xml:space="preserve">Planirana su sredstva u iznosu 879.663,00 eura za 2024. godinu, 934.796,00 eura za 2025. godinu te 938.352,00 eura za 2026. godinu. Sredstva planirana za 2024. godinu odnosi se na 14 djelatnika dok se 2025. i 2026. odnosi na 15 djelatnika Direkcije. </w:t>
      </w:r>
    </w:p>
    <w:p w14:paraId="15A079CC" w14:textId="77777777" w:rsidR="00070FB2" w:rsidRDefault="00070FB2" w:rsidP="00070FB2">
      <w:r>
        <w:t xml:space="preserve"> </w:t>
      </w:r>
    </w:p>
    <w:p w14:paraId="486D3796" w14:textId="77777777" w:rsidR="00070FB2" w:rsidRDefault="00070FB2" w:rsidP="00070FB2">
      <w:r>
        <w:t xml:space="preserve"> </w:t>
      </w:r>
    </w:p>
    <w:p w14:paraId="20FA6357" w14:textId="77777777" w:rsidR="00070FB2" w:rsidRDefault="00070FB2" w:rsidP="00070FB2">
      <w:r>
        <w:t xml:space="preserve">32 Materijalni rashodi </w:t>
      </w:r>
    </w:p>
    <w:p w14:paraId="40C1BF05" w14:textId="77777777" w:rsidR="00070FB2" w:rsidRDefault="00070FB2" w:rsidP="00070FB2">
      <w:r>
        <w:lastRenderedPageBreak/>
        <w:t xml:space="preserve">Planirana su sredstva u iznosu 2.344.150,00 eura za 2024. godinu, 2.371.831,00 eura za 2025. godinu te 1.688.496,00 eura za 2026. godinu. </w:t>
      </w:r>
    </w:p>
    <w:p w14:paraId="63CA086B" w14:textId="77777777" w:rsidR="00070FB2" w:rsidRDefault="00070FB2" w:rsidP="00070FB2">
      <w:r>
        <w:t xml:space="preserve">  </w:t>
      </w:r>
    </w:p>
    <w:p w14:paraId="58B1D666" w14:textId="77777777" w:rsidR="00070FB2" w:rsidRDefault="00070FB2" w:rsidP="00070FB2">
      <w:r>
        <w:t xml:space="preserve">Kroz naredno trogodišnje razdoblje, Direkcija planira aktivno pratiti i pridržavati se propisa koji se odnose na njeno poslovanje. Direkcija u okviru osnovnog programa ima obvezu redovnog i kvalitetnog održavanja zrakoplova. Zahtjevi visoko postavljenih zakonskih normi u Europi i svijetu obvezuju nas kao operatera zrakoplova na puno poštivanje istih, odnosno vrlo su bitan segment sigurnosti kod zračnog prijevoza najviših državnih dužnosnika. Sustav održavanja zrakoplova propisan je od strane proizvođača zrakoplova na način da zahtijeva preglede, servise i popravke u ovlaštenim servisnim organizacijama izvan Republike Hrvatske, što znači i povećanje investicija za izvršenu uslugu i ugradnju materijala, odnosno originalnih dijelova jer u slučaju bilo kakvog odstupanja od zadanih elemenata gubi se pravo na plovidbenost i osiguranje. Sukladno navedenome troškovi održavanja zrakoplova predstavljaju najveću stavku u proračunu Direkcije. </w:t>
      </w:r>
    </w:p>
    <w:p w14:paraId="397AE59D" w14:textId="77777777" w:rsidR="00070FB2" w:rsidRDefault="00070FB2" w:rsidP="00070FB2">
      <w:r>
        <w:t xml:space="preserve">U okviru materijalnih rashoda značajan iznos sredstava planira se svake godine za podmirenje tzv „hladnog pogona“ Direkcije, za poštivanje propisanih procedura, za direktne troškove uz službene letove te za servise i održavanja zrakoplova. </w:t>
      </w:r>
    </w:p>
    <w:p w14:paraId="3AC79AB7" w14:textId="77777777" w:rsidR="00070FB2" w:rsidRDefault="00070FB2" w:rsidP="00070FB2">
      <w:r>
        <w:t xml:space="preserve">U skupini „hladnog pogona“ Direkcije planirana su sredstva za naknade za prijevoz na posao i s posla, uredske potrepštine, energente, sitni inventar, telekomunikacijske usluge i poštarinu, održavanje travnjaka, tehničkih sustava zaštite i opreme, RTV pristojbu, oglase, komunalije, najam aparata za vodu, sistematske preglede djelatnika Direkcije, usluge audita, podmirenje FINA e-računa i certifikata, službene iskaznice, usluge čišćenja hangara. Sredstva za navedenu namjenu planirana su u iznosu 356.473,00 eura za 2024. godinu, 326.943,00 eura za 2025. godinu i 325.598,00 eura za 2026. godinu. </w:t>
      </w:r>
    </w:p>
    <w:p w14:paraId="168740CA" w14:textId="77777777" w:rsidR="00070FB2" w:rsidRDefault="00070FB2" w:rsidP="00070FB2">
      <w:r>
        <w:t xml:space="preserve">U skupini poštivanja propisanih procedura planirana su sredstva za stručna usavršavanja pilota, mehaničara te kabinskog osoblja, zdravstvene preglede pilota i kabinskog osoblja, podmirenje letačkih baza podataka, osiguranje zrakoplova. Sredstva za navedenu namjenu planirana su u iznosu 715.126,00 eura za 2024. godinu, 640.801,00 eura za 2025. godinu i 614.257,00 eura za 2026. godinu. U ovoj skupini najznačajniji su troškovi stručnih seminara i letačkih baza podataka za koja su planirana sredstva u iznosu 687.917,00 eura za 2024., 613.592,00 eura 2025. godinu te 587.048,00 eura za 2026. godinu. </w:t>
      </w:r>
    </w:p>
    <w:p w14:paraId="5DCD44D8" w14:textId="77777777" w:rsidR="00070FB2" w:rsidRDefault="00070FB2" w:rsidP="00070FB2">
      <w:r>
        <w:t xml:space="preserve">U skupini direktnih troškova uz službene letove planirana su sredstva za službena putovanja, materijal za čišćenje, higijenski materijal, namirnice za letove, gorivo, sigurnosne preglede, tiskovine za letove, čišćenje zrakoplova i tekstilnog materijala, catering, aerodromske takse. Sredstva za navedenu namjenu planirana su u iznosu 66.362,00 eura za 2024. godinu, 92.906,00 eura za 2025. godinu i 66.362,00 eura za 2026. godinu.  </w:t>
      </w:r>
    </w:p>
    <w:p w14:paraId="26D70CE7" w14:textId="77777777" w:rsidR="00070FB2" w:rsidRDefault="00070FB2" w:rsidP="00070FB2">
      <w:r>
        <w:t>U skupini za servise i održavanja zrakoplova planirana su sredstva za materijal za održavanje službenog zrakoplova budući je isti star i zahtijeva kontinuirana ulaganja pri čemu stručne kompetencije tehničara Direkcije koja stječu na redovitim usavršavanjima dolaze do izražaja te smanjuju dodatna opterećenja na Državni proračun, usluge prijevoza dijelova, redovna mjesečna plaćanja sata naleta, sata rada motora i APU sustava, razliku sata rada motora do iznosa utvrđenog ugovornim obvezama, servise kotača, baterija, boca za kisik, obvezne servise i inspekcije sukladno zadanim procedurama, najam opreme za servisiranje,</w:t>
      </w:r>
      <w:r>
        <w:tab/>
        <w:t xml:space="preserve"> usluge</w:t>
      </w:r>
      <w:r>
        <w:tab/>
        <w:t xml:space="preserve"> posredovanja</w:t>
      </w:r>
      <w:r>
        <w:tab/>
        <w:t xml:space="preserve"> u obavljanju vanjskotrgovinskog poslovanja.  </w:t>
      </w:r>
    </w:p>
    <w:p w14:paraId="2316CC1E" w14:textId="77777777" w:rsidR="00070FB2" w:rsidRDefault="00070FB2" w:rsidP="00070FB2">
      <w:r>
        <w:t xml:space="preserve"> </w:t>
      </w:r>
    </w:p>
    <w:p w14:paraId="3CA15857" w14:textId="77777777" w:rsidR="00070FB2" w:rsidRDefault="00070FB2" w:rsidP="00070FB2">
      <w:r>
        <w:t xml:space="preserve">34 Financijski rashodi </w:t>
      </w:r>
    </w:p>
    <w:p w14:paraId="14C6D959" w14:textId="77777777" w:rsidR="00070FB2" w:rsidRDefault="00070FB2" w:rsidP="00070FB2">
      <w:r>
        <w:t xml:space="preserve">Planirana su sredstva u iznosu 944,00 eura za svaku godinu planiranja. </w:t>
      </w:r>
    </w:p>
    <w:p w14:paraId="2B8CF9B5" w14:textId="77777777" w:rsidR="00070FB2" w:rsidRDefault="00070FB2" w:rsidP="00070FB2">
      <w:r>
        <w:t xml:space="preserve">Sredstva su planirana za bankarske usluge, negativne tečajne razlike i zatezne kamate. </w:t>
      </w:r>
    </w:p>
    <w:p w14:paraId="5A546E71" w14:textId="77777777" w:rsidR="00070FB2" w:rsidRDefault="00070FB2" w:rsidP="00070FB2">
      <w:r>
        <w:t xml:space="preserve"> </w:t>
      </w:r>
    </w:p>
    <w:p w14:paraId="741DCF25" w14:textId="77777777" w:rsidR="00070FB2" w:rsidRDefault="00070FB2" w:rsidP="00070FB2">
      <w:r>
        <w:t xml:space="preserve">38 Ostali rashodi </w:t>
      </w:r>
    </w:p>
    <w:p w14:paraId="36A0C670" w14:textId="77777777" w:rsidR="00070FB2" w:rsidRDefault="00070FB2" w:rsidP="00070FB2">
      <w:r>
        <w:t xml:space="preserve">Planirana su sredstva u iznosu 664,00 eura za svaku godinu planiranja.  </w:t>
      </w:r>
    </w:p>
    <w:p w14:paraId="50E9843D" w14:textId="77777777" w:rsidR="00070FB2" w:rsidRDefault="00070FB2" w:rsidP="00070FB2">
      <w:r>
        <w:t xml:space="preserve">Sredstva su planirana za isplatu potencijalnih žalbi na postupke javne nabave (gorivo za zrakoplov, osiguranje zrakoplova). </w:t>
      </w:r>
    </w:p>
    <w:p w14:paraId="2982F1ED" w14:textId="77777777" w:rsidR="00070FB2" w:rsidRDefault="00070FB2" w:rsidP="00070FB2">
      <w:r>
        <w:t xml:space="preserve"> </w:t>
      </w:r>
    </w:p>
    <w:p w14:paraId="1F87DBCE" w14:textId="77777777" w:rsidR="00070FB2" w:rsidRDefault="00070FB2" w:rsidP="00070FB2">
      <w:r>
        <w:t xml:space="preserve">42 Rashodi za nabavu proizvedene dugotrajne imovine </w:t>
      </w:r>
    </w:p>
    <w:p w14:paraId="3A0824FC" w14:textId="77777777" w:rsidR="00070FB2" w:rsidRDefault="00070FB2" w:rsidP="00070FB2">
      <w:r>
        <w:t xml:space="preserve">Planirana su sredstva u iznosu 25.221,00 eura za 2024. godinu, 8.630,00 eura za 2025. i 2026. godinu. </w:t>
      </w:r>
    </w:p>
    <w:p w14:paraId="657FA565" w14:textId="77777777" w:rsidR="00070FB2" w:rsidRDefault="00070FB2" w:rsidP="00070FB2">
      <w:r>
        <w:lastRenderedPageBreak/>
        <w:t xml:space="preserve">Tijekom sve tri godine planiranja, planira se zamjena uredskog namještaja zbog dotrajalosti. Sredstva za tu namjenu su planirana u iznosu 6.637,00 eura za 2024. godinu te 1.991,00 eura za 2025. i 2026. godinu. </w:t>
      </w:r>
    </w:p>
    <w:p w14:paraId="6CF90954" w14:textId="77777777" w:rsidR="00070FB2" w:rsidRDefault="00070FB2" w:rsidP="00070FB2">
      <w:r>
        <w:t xml:space="preserve">Tijekom 2024. godine planira se nabava sustava za video nadzor te njegovo održavanje u iznosu 13.273,00 eura te 1.328,00 eura za 2025. i 2026. godinu. </w:t>
      </w:r>
    </w:p>
    <w:p w14:paraId="28E7BC1A" w14:textId="77777777" w:rsidR="00070FB2" w:rsidRDefault="00070FB2" w:rsidP="00070FB2">
      <w:r>
        <w:t xml:space="preserve">Ostatak sredstava za 2024. godinu te ostale godine planiranja, planirana su za obnovu komunikacijske opreme, mjerne, zaštitne i ostale opreme uslijed potencijalnih kvarova i smetnji. </w:t>
      </w:r>
    </w:p>
    <w:p w14:paraId="5D27EA2A" w14:textId="77777777" w:rsidR="00070FB2" w:rsidRDefault="00070FB2" w:rsidP="00070FB2">
      <w:r>
        <w:t xml:space="preserve">  </w:t>
      </w:r>
    </w:p>
    <w:p w14:paraId="5F4F3A5A" w14:textId="77777777" w:rsidR="00070FB2" w:rsidRDefault="00070FB2" w:rsidP="00070FB2">
      <w:r>
        <w:t>Na izvoru financiranja 51 Pomoći EU i skupini rashoda 32 Materijalni rashodi planirana su sredstva u iznosu 89.724,00 eura za svaku godinu planiranja. Sredstva su planirana za refundacije korištenja službenog zrakoplova delegata Europskog vijeća i Vijeća EU za prisustvovanje sastancima Europskog vijeća (službena putovanja, energija, ostale usluge, naknade troškova osobama izvan radnog odnosa te ostali nespomenuti rashodi poslovanja).</w:t>
      </w:r>
    </w:p>
    <w:p w14:paraId="7D7E7A84" w14:textId="77777777" w:rsidR="00070FB2" w:rsidRDefault="00070FB2" w:rsidP="00070FB2">
      <w:pPr>
        <w:pStyle w:val="Heading4"/>
      </w:pPr>
      <w:r>
        <w:t>K691008 INFORMATIZACIJA DIREKCIJE ZA KORIŠTENJE SLUŽBENIH ZRAKOPLOVA</w:t>
      </w:r>
    </w:p>
    <w:p w14:paraId="782F0266" w14:textId="77777777" w:rsidR="00070FB2" w:rsidRDefault="00070FB2" w:rsidP="00070FB2">
      <w:pPr>
        <w:pStyle w:val="Heading8"/>
        <w:jc w:val="left"/>
      </w:pPr>
      <w:r>
        <w:t>Zakonske i druge pravne osnove</w:t>
      </w:r>
    </w:p>
    <w:p w14:paraId="3E7C0B5A" w14:textId="77777777" w:rsidR="00070FB2" w:rsidRDefault="00070FB2" w:rsidP="00070FB2">
      <w:r>
        <w:t>Uredba o Direkciji za korištenje službenih zrakoplova</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070FB2" w14:paraId="0EFB2006" w14:textId="77777777" w:rsidTr="000C0A50">
        <w:trPr>
          <w:jc w:val="center"/>
        </w:trPr>
        <w:tc>
          <w:tcPr>
            <w:tcW w:w="1530" w:type="dxa"/>
            <w:shd w:val="clear" w:color="auto" w:fill="B5C0D8"/>
          </w:tcPr>
          <w:p w14:paraId="37CC3EC2" w14:textId="77777777" w:rsidR="00070FB2" w:rsidRDefault="00070FB2" w:rsidP="000C0A50">
            <w:pPr>
              <w:pStyle w:val="CellHeader"/>
              <w:jc w:val="center"/>
            </w:pPr>
            <w:r>
              <w:rPr>
                <w:rFonts w:cs="Times New Roman"/>
              </w:rPr>
              <w:t>Naziv aktivnosti</w:t>
            </w:r>
          </w:p>
        </w:tc>
        <w:tc>
          <w:tcPr>
            <w:tcW w:w="1632" w:type="dxa"/>
            <w:shd w:val="clear" w:color="auto" w:fill="B5C0D8"/>
          </w:tcPr>
          <w:p w14:paraId="319061C2" w14:textId="77777777" w:rsidR="00070FB2" w:rsidRDefault="00070FB2" w:rsidP="000C0A50">
            <w:pPr>
              <w:pStyle w:val="CellHeader"/>
              <w:jc w:val="center"/>
            </w:pPr>
            <w:r>
              <w:rPr>
                <w:rFonts w:cs="Times New Roman"/>
              </w:rPr>
              <w:t>Izvršenje 2022.</w:t>
            </w:r>
          </w:p>
        </w:tc>
        <w:tc>
          <w:tcPr>
            <w:tcW w:w="1632" w:type="dxa"/>
            <w:shd w:val="clear" w:color="auto" w:fill="B5C0D8"/>
          </w:tcPr>
          <w:p w14:paraId="0B031BAF" w14:textId="77777777" w:rsidR="00070FB2" w:rsidRDefault="00070FB2" w:rsidP="000C0A50">
            <w:pPr>
              <w:pStyle w:val="CellHeader"/>
              <w:jc w:val="center"/>
            </w:pPr>
            <w:r>
              <w:rPr>
                <w:rFonts w:cs="Times New Roman"/>
              </w:rPr>
              <w:t>Plan 2023.</w:t>
            </w:r>
          </w:p>
        </w:tc>
        <w:tc>
          <w:tcPr>
            <w:tcW w:w="1632" w:type="dxa"/>
            <w:shd w:val="clear" w:color="auto" w:fill="B5C0D8"/>
          </w:tcPr>
          <w:p w14:paraId="1149B1A3" w14:textId="77777777" w:rsidR="00070FB2" w:rsidRDefault="00070FB2" w:rsidP="000C0A50">
            <w:pPr>
              <w:pStyle w:val="CellHeader"/>
              <w:jc w:val="center"/>
            </w:pPr>
            <w:r>
              <w:rPr>
                <w:rFonts w:cs="Times New Roman"/>
              </w:rPr>
              <w:t>Plan 2024.</w:t>
            </w:r>
          </w:p>
        </w:tc>
        <w:tc>
          <w:tcPr>
            <w:tcW w:w="1632" w:type="dxa"/>
            <w:shd w:val="clear" w:color="auto" w:fill="B5C0D8"/>
          </w:tcPr>
          <w:p w14:paraId="5330825F" w14:textId="77777777" w:rsidR="00070FB2" w:rsidRDefault="00070FB2" w:rsidP="000C0A50">
            <w:pPr>
              <w:pStyle w:val="CellHeader"/>
              <w:jc w:val="center"/>
            </w:pPr>
            <w:r>
              <w:rPr>
                <w:rFonts w:cs="Times New Roman"/>
              </w:rPr>
              <w:t>Plan 2025.</w:t>
            </w:r>
          </w:p>
        </w:tc>
        <w:tc>
          <w:tcPr>
            <w:tcW w:w="1632" w:type="dxa"/>
            <w:shd w:val="clear" w:color="auto" w:fill="B5C0D8"/>
          </w:tcPr>
          <w:p w14:paraId="07064D48" w14:textId="77777777" w:rsidR="00070FB2" w:rsidRDefault="00070FB2" w:rsidP="000C0A50">
            <w:pPr>
              <w:pStyle w:val="CellHeader"/>
              <w:jc w:val="center"/>
            </w:pPr>
            <w:r>
              <w:rPr>
                <w:rFonts w:cs="Times New Roman"/>
              </w:rPr>
              <w:t>Plan 2026.</w:t>
            </w:r>
          </w:p>
        </w:tc>
        <w:tc>
          <w:tcPr>
            <w:tcW w:w="510" w:type="dxa"/>
            <w:shd w:val="clear" w:color="auto" w:fill="B5C0D8"/>
          </w:tcPr>
          <w:p w14:paraId="17CF83AC" w14:textId="77777777" w:rsidR="00070FB2" w:rsidRDefault="00070FB2" w:rsidP="000C0A50">
            <w:pPr>
              <w:pStyle w:val="CellHeader"/>
              <w:jc w:val="center"/>
            </w:pPr>
            <w:r>
              <w:rPr>
                <w:rFonts w:cs="Times New Roman"/>
              </w:rPr>
              <w:t>Indeks 2024/2023</w:t>
            </w:r>
          </w:p>
        </w:tc>
      </w:tr>
      <w:tr w:rsidR="00070FB2" w14:paraId="075A23BE" w14:textId="77777777" w:rsidTr="000C0A50">
        <w:trPr>
          <w:jc w:val="center"/>
        </w:trPr>
        <w:tc>
          <w:tcPr>
            <w:tcW w:w="1530" w:type="dxa"/>
            <w:vAlign w:val="top"/>
          </w:tcPr>
          <w:p w14:paraId="5308450B" w14:textId="77777777" w:rsidR="00070FB2" w:rsidRDefault="00070FB2" w:rsidP="000C0A50">
            <w:pPr>
              <w:pStyle w:val="CellColumn"/>
              <w:jc w:val="left"/>
            </w:pPr>
            <w:r>
              <w:rPr>
                <w:rFonts w:cs="Times New Roman"/>
              </w:rPr>
              <w:t>K691008</w:t>
            </w:r>
          </w:p>
        </w:tc>
        <w:tc>
          <w:tcPr>
            <w:tcW w:w="1632" w:type="dxa"/>
            <w:vAlign w:val="top"/>
          </w:tcPr>
          <w:p w14:paraId="7F4DA00B" w14:textId="77777777" w:rsidR="00070FB2" w:rsidRDefault="00070FB2" w:rsidP="000C0A50">
            <w:pPr>
              <w:jc w:val="right"/>
            </w:pPr>
            <w:r>
              <w:t>2.269</w:t>
            </w:r>
          </w:p>
        </w:tc>
        <w:tc>
          <w:tcPr>
            <w:tcW w:w="1632" w:type="dxa"/>
            <w:vAlign w:val="top"/>
          </w:tcPr>
          <w:p w14:paraId="6001B929" w14:textId="77777777" w:rsidR="00070FB2" w:rsidRDefault="00070FB2" w:rsidP="000C0A50">
            <w:pPr>
              <w:jc w:val="right"/>
            </w:pPr>
            <w:r>
              <w:t>11.284</w:t>
            </w:r>
          </w:p>
        </w:tc>
        <w:tc>
          <w:tcPr>
            <w:tcW w:w="1632" w:type="dxa"/>
            <w:vAlign w:val="top"/>
          </w:tcPr>
          <w:p w14:paraId="3D293AC7" w14:textId="77777777" w:rsidR="00070FB2" w:rsidRDefault="00070FB2" w:rsidP="000C0A50">
            <w:pPr>
              <w:jc w:val="right"/>
            </w:pPr>
            <w:r>
              <w:t>10.552</w:t>
            </w:r>
          </w:p>
        </w:tc>
        <w:tc>
          <w:tcPr>
            <w:tcW w:w="1632" w:type="dxa"/>
            <w:vAlign w:val="top"/>
          </w:tcPr>
          <w:p w14:paraId="71C0B8CF" w14:textId="77777777" w:rsidR="00070FB2" w:rsidRDefault="00070FB2" w:rsidP="000C0A50">
            <w:pPr>
              <w:jc w:val="right"/>
            </w:pPr>
            <w:r>
              <w:t>6.836</w:t>
            </w:r>
          </w:p>
        </w:tc>
        <w:tc>
          <w:tcPr>
            <w:tcW w:w="1632" w:type="dxa"/>
            <w:vAlign w:val="top"/>
          </w:tcPr>
          <w:p w14:paraId="097ED936" w14:textId="77777777" w:rsidR="00070FB2" w:rsidRDefault="00070FB2" w:rsidP="000C0A50">
            <w:pPr>
              <w:jc w:val="right"/>
            </w:pPr>
            <w:r>
              <w:t>6.836</w:t>
            </w:r>
          </w:p>
        </w:tc>
        <w:tc>
          <w:tcPr>
            <w:tcW w:w="510" w:type="dxa"/>
            <w:vAlign w:val="top"/>
          </w:tcPr>
          <w:p w14:paraId="625F9168" w14:textId="77777777" w:rsidR="00070FB2" w:rsidRDefault="00070FB2" w:rsidP="000C0A50">
            <w:pPr>
              <w:jc w:val="right"/>
            </w:pPr>
            <w:r>
              <w:t>93,5</w:t>
            </w:r>
          </w:p>
        </w:tc>
      </w:tr>
    </w:tbl>
    <w:p w14:paraId="2819E526" w14:textId="77777777" w:rsidR="00070FB2" w:rsidRDefault="00070FB2" w:rsidP="00070FB2">
      <w:pPr>
        <w:jc w:val="left"/>
      </w:pPr>
    </w:p>
    <w:p w14:paraId="0478B455" w14:textId="77777777" w:rsidR="00070FB2" w:rsidRDefault="00070FB2" w:rsidP="00070FB2">
      <w:r>
        <w:t xml:space="preserve">U okviru kapitalnog projekta K691008 Informatizacija Direkcije za korištenje službenih zrakoplova </w:t>
      </w:r>
    </w:p>
    <w:p w14:paraId="25AAC5F8" w14:textId="77777777" w:rsidR="00070FB2" w:rsidRDefault="00070FB2" w:rsidP="00070FB2">
      <w:r>
        <w:t xml:space="preserve">planirana su sredstva u iznosu 10.552,00 eura za 2024. godinu, 6.836,00 eura za 2025. i 2026. godinu.  </w:t>
      </w:r>
    </w:p>
    <w:p w14:paraId="23799190" w14:textId="77777777" w:rsidR="00070FB2" w:rsidRDefault="00070FB2" w:rsidP="00070FB2">
      <w:r>
        <w:t xml:space="preserve">U nastavku dajemo razradu planiranih sredstava po skupinama rashoda kako slijedi: </w:t>
      </w:r>
    </w:p>
    <w:p w14:paraId="09D20C52" w14:textId="77777777" w:rsidR="00070FB2" w:rsidRDefault="00070FB2" w:rsidP="00070FB2">
      <w:r>
        <w:t xml:space="preserve"> </w:t>
      </w:r>
    </w:p>
    <w:p w14:paraId="5A2F5272" w14:textId="77777777" w:rsidR="00070FB2" w:rsidRDefault="00070FB2" w:rsidP="00070FB2">
      <w:r>
        <w:t xml:space="preserve">32 Materijalni rashodi </w:t>
      </w:r>
    </w:p>
    <w:p w14:paraId="647AC324" w14:textId="77777777" w:rsidR="00070FB2" w:rsidRDefault="00070FB2" w:rsidP="00070FB2">
      <w:r>
        <w:t xml:space="preserve">Planirana su sredstva u iznosu 730,00 eura za 2024. godinu, 1.527,00 eura za 2025. i 2026. godinu. Sredstva su planirana za podmirenje Microsoft licenci. </w:t>
      </w:r>
    </w:p>
    <w:p w14:paraId="549D3337" w14:textId="77777777" w:rsidR="00070FB2" w:rsidRDefault="00070FB2" w:rsidP="00070FB2">
      <w:r>
        <w:t xml:space="preserve"> </w:t>
      </w:r>
    </w:p>
    <w:p w14:paraId="2DC2977A" w14:textId="77777777" w:rsidR="00070FB2" w:rsidRDefault="00070FB2" w:rsidP="00070FB2">
      <w:r>
        <w:t xml:space="preserve">42 Rashodi za nabavu proizvedene dugotrajne imovine </w:t>
      </w:r>
    </w:p>
    <w:p w14:paraId="1D39FCA3" w14:textId="77777777" w:rsidR="00070FB2" w:rsidRDefault="00070FB2" w:rsidP="00070FB2">
      <w:r>
        <w:t xml:space="preserve">Planirana su sredstva u iznosu 9.822,00 eura za 2024. godinu, 5.309,00 eura za 2025. i 2026. godinu. </w:t>
      </w:r>
    </w:p>
    <w:p w14:paraId="549DC079" w14:textId="77777777" w:rsidR="00070FB2" w:rsidRDefault="00070FB2" w:rsidP="00070FB2">
      <w:r>
        <w:t>Sredstva su planirana za obnovu računalne opreme koja uključuje tablete, prijenosna računala. Za kvalitetan rad Direkcije pouzdana informatička oprema je od velikog značaja, a posebno zbog 24 satnog dežurstva kroz cijelu godinu te omogućava djelatnicima Direkcije najviši stupanj efikasnosti u uredu i na letovima po cijelom svijetu.</w:t>
      </w:r>
    </w:p>
    <w:p w14:paraId="42EDB1D5" w14:textId="77777777" w:rsidR="00070FB2" w:rsidRDefault="00070FB2" w:rsidP="00070FB2">
      <w:pPr>
        <w:pStyle w:val="Heading2"/>
      </w:pPr>
      <w:r>
        <w:t>02087 Ured za ljudska prava i prava nacionalnih manjina</w:t>
      </w:r>
    </w:p>
    <w:p w14:paraId="33CC03FC" w14:textId="77777777" w:rsidR="00070FB2" w:rsidRDefault="00070FB2" w:rsidP="00070FB2">
      <w:r>
        <w:t xml:space="preserve">Ured za ljudska prava i prava nacionalnih manjina osnovan je Zakonom o Vladi Republike Hrvatske (NN 150/11). Uredbom o Uredu za ljudska prava i prava nacionalnih manjina (NN 6/2019) Ured je stručna služba Vlade Republike Hrvatske za obavljanje stručnih poslova u vezi s ostvarivanjem utvrđenih politika zaštite i promicanja ljudskih prava i prava nacionalnih manjina u Republici Hrvatskoj.  </w:t>
      </w:r>
    </w:p>
    <w:p w14:paraId="34C19897" w14:textId="77777777" w:rsidR="00070FB2" w:rsidRDefault="00070FB2" w:rsidP="00070FB2">
      <w:r>
        <w:t xml:space="preserve">Unaprjeđenje cjelokupnog sustava zaštite i promicanja ljudskih prava i prava nacionalnih manjina u Republici Hrvatskoj provodi se kroz: (1) zaštitu, promicanje i unapređenje ljudskih prava i prava nacionalnih manjina u Republici Hrvatskoj, posebice onih područja koja iziskuju prioritetno rješavanje postojećih problema; (2) podizanje javne svijesti o važnosti poznavanja i ostvarivanja ljudskih prava i prava nacionalnih manjina; (3) unaprjeđivanje suradnje u sustavu tijela Republike Hrvatske za zaštitu i promicanje ljudskih prava i prava nacionalnih manjina; (4) jačanje sustava obrazovanja za ljudska prava i prava nacionalnih manjina; (5) praćenje provedbe međunarodnih dokumenata u vezi sa zaštitom ljudskih prava i prava nacionalnih manjina; (6) stvaranje uvjeta za kvalitetnu suradnju s organizacijama civilnoga društva na području ljudskih prava i prava nacionalnih manjina.  </w:t>
      </w:r>
    </w:p>
    <w:p w14:paraId="02079B9F" w14:textId="77777777" w:rsidR="00070FB2" w:rsidRDefault="00070FB2" w:rsidP="00070FB2">
      <w:r>
        <w:lastRenderedPageBreak/>
        <w:t xml:space="preserve">U sljedećem trogodišnjem razdoblju Ured za ljudska prava i prava nacionalnih manjina (u daljnjem tekstu Ured) će koordinirati izradu i pratiti provedbu Nacionalnog plana za suzbijanje trgovanja ljudima za razdoblje do 2030. godine (u izradi), Nacionalnog plana zaštite i promicanja ljudskih prava i suzbijanja diskriminacije za razdoblje do 2027. godine, Akcijskog plana zaštite i promicanja ljudskih prava za 2023. godinu, Akcijskog plana suzbijanja diskriminacije za 2023. godinu, Akcijskog plana zaštite i promicanja ljudskih prava za 2024.  i 2025.godinu (u izradi), Akcijskog plana suzbijanja diskriminacije za 2024. i 2025. godinu, Nacionalnog programa za integraciju za razdoblje 2023.-2025. (u izradi), Operativnih programa nacionalnih manjina za razdoblje 2021.-2024., Nacionalnog plana za uključivanje Roma za razdoblje 2021. – 2027. i Akcijskog plana za provedbu Nacionalnog plana za uključivanje Roma, za razdoblje od 2021. do 2027. godine, za razdoblje 2023.-2025. te Ustavnog zakona o pravima nacionalnih manjina.  </w:t>
      </w:r>
    </w:p>
    <w:p w14:paraId="78E9D02A" w14:textId="77777777" w:rsidR="00070FB2" w:rsidRDefault="00070FB2" w:rsidP="00070FB2">
      <w:r>
        <w:t xml:space="preserve">Ured je krajem 2023. godine potpisao novi Ugovor projekta sufinanciranog sredstvima Fonda za azil, migracije i integraciju, čija provedba počinje 2024. godine, a kojim će se uspostaviti centralizirana baza prevoditelja za jezike kojima se najčešće služe osobe kojima je odobrena međunarodna zaštita te će biti na raspolaganju tijelima državne uprave i javnim ustanovama na lokalnoj razini. Kroz navedeni projekt će se financirati i angažman prevoditelja, ali i izraditi evaluacija integracijskog provedbenog okvira.  </w:t>
      </w:r>
    </w:p>
    <w:p w14:paraId="3CE3DE4F" w14:textId="77777777" w:rsidR="00070FB2" w:rsidRDefault="00070FB2" w:rsidP="00070FB2">
      <w:r>
        <w:t xml:space="preserve">Tijekom 2024. godine planiran je početak provedbe nekoliko projekta izravnih dodjela financiranih iz ESF+ programa: Jednakost, uključivanje, participacija i integracija Roma i Podrška jednakosti - snažniji sustav i učinkovito planiranje i uključivanje nacionalnih manjina, planira se raspisivanje ograničenog otvorenog poziva kroz projekt Jednakost, uključivanje, participacija i integracija Roma – centri u zajednici (pilot projekt) kao i otvoreni poziv Prevencija diskriminacije i pružanje potpore žrtvama gdje će sredstva biti dodijeljena organizacijama civilnog društva, jedinicama lokalne, područne (regionalne) samouprave, odgojno-obrazovnim ustanovama, ustanovama za obrazovanje odraslih i znanstvenim organizacijama s ciljem poboljšanja nacionalnih standarda zaštite i promicanja ljudskih prava i suzbijanja diskriminacije te pružanja izravne pomoći žrtvama jačajući njihove kapacitete za ravnopravno društveno participiranje. Krajem 2024. godine planira se započeti projekt Jednakost, uključivanje, participacija i integracija Roma – zdravlje. </w:t>
      </w:r>
    </w:p>
    <w:p w14:paraId="0CD461A2" w14:textId="77777777" w:rsidR="00070FB2" w:rsidRDefault="00070FB2" w:rsidP="00070FB2">
      <w:r>
        <w:t xml:space="preserve">Tijekom 2024. godine planira se i raspisivanje još jedno otvorenog poziva čije ugovaranje se očekuje u 2025. godini - Jednakost, uključivanje, participacija i integracija Roma – JUPI 1,  gdje će se dodijeliti bespovratna sredstava jedinicama lokalne i područne (regionalne) samouprave, organizacijama civilnog društva, lokalnim i regionalnim razvojnim agencijama, vijećima nacionalnih manjina te pravnim osobama s javnim ovlastima s ciljem zaštite i promocije prava pripadnika nacionalnih manjina u RH kao potencijalnim prijaviteljima. Također, tijekom 2025. godine planirana je i posljednja izravna dodjela Uredu u okviru ESF+ programa: Jednakost, uključivanje, participacija i integracija Roma – zapošljavanje. Svi projekti planirani su kroz strateške dokumente Ureda – u Nacionalnom planu za uključivanje Roma za razdoblje 2021. – 2027. i Nacionalnom planu zaštite i promicanja ljudskih prava i suzbijanja diskriminacije za razdoblje do 2027. godine. </w:t>
      </w:r>
    </w:p>
    <w:p w14:paraId="4AB22AAA" w14:textId="77777777" w:rsidR="00070FB2" w:rsidRDefault="00070FB2" w:rsidP="00070FB2">
      <w:r>
        <w:t>Uz to kroz naredno trogodišnje razdoblje Ured planira seminare, radionice i okrugle stolove posvećene unaprjeđenju sustava zaštite i promicanja ljudskih prava i prava nacionalnih manjina u Republici Hrvatskoj.</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070FB2" w14:paraId="19AEBC6C" w14:textId="77777777" w:rsidTr="000C0A50">
        <w:trPr>
          <w:jc w:val="center"/>
        </w:trPr>
        <w:tc>
          <w:tcPr>
            <w:tcW w:w="1530" w:type="dxa"/>
            <w:shd w:val="clear" w:color="auto" w:fill="B5C0D8"/>
          </w:tcPr>
          <w:p w14:paraId="301B990B" w14:textId="77777777" w:rsidR="00070FB2" w:rsidRDefault="00070FB2" w:rsidP="000C0A50">
            <w:pPr>
              <w:pStyle w:val="CellHeader"/>
              <w:jc w:val="center"/>
            </w:pPr>
          </w:p>
        </w:tc>
        <w:tc>
          <w:tcPr>
            <w:tcW w:w="1632" w:type="dxa"/>
            <w:shd w:val="clear" w:color="auto" w:fill="B5C0D8"/>
          </w:tcPr>
          <w:p w14:paraId="2DCB1A4E" w14:textId="77777777" w:rsidR="00070FB2" w:rsidRDefault="00070FB2" w:rsidP="000C0A50">
            <w:pPr>
              <w:pStyle w:val="CellHeader"/>
              <w:jc w:val="center"/>
            </w:pPr>
            <w:r>
              <w:rPr>
                <w:rFonts w:cs="Times New Roman"/>
              </w:rPr>
              <w:t>Izvršenje 2022.</w:t>
            </w:r>
          </w:p>
        </w:tc>
        <w:tc>
          <w:tcPr>
            <w:tcW w:w="1632" w:type="dxa"/>
            <w:shd w:val="clear" w:color="auto" w:fill="B5C0D8"/>
          </w:tcPr>
          <w:p w14:paraId="63BCFDF9" w14:textId="77777777" w:rsidR="00070FB2" w:rsidRDefault="00070FB2" w:rsidP="000C0A50">
            <w:pPr>
              <w:pStyle w:val="CellHeader"/>
              <w:jc w:val="center"/>
            </w:pPr>
            <w:r>
              <w:rPr>
                <w:rFonts w:cs="Times New Roman"/>
              </w:rPr>
              <w:t>Plan 2023.</w:t>
            </w:r>
          </w:p>
        </w:tc>
        <w:tc>
          <w:tcPr>
            <w:tcW w:w="1632" w:type="dxa"/>
            <w:shd w:val="clear" w:color="auto" w:fill="B5C0D8"/>
          </w:tcPr>
          <w:p w14:paraId="646818EA" w14:textId="77777777" w:rsidR="00070FB2" w:rsidRDefault="00070FB2" w:rsidP="000C0A50">
            <w:pPr>
              <w:pStyle w:val="CellHeader"/>
              <w:jc w:val="center"/>
            </w:pPr>
            <w:r>
              <w:rPr>
                <w:rFonts w:cs="Times New Roman"/>
              </w:rPr>
              <w:t>Plan 2024.</w:t>
            </w:r>
          </w:p>
        </w:tc>
        <w:tc>
          <w:tcPr>
            <w:tcW w:w="1632" w:type="dxa"/>
            <w:shd w:val="clear" w:color="auto" w:fill="B5C0D8"/>
          </w:tcPr>
          <w:p w14:paraId="0890B296" w14:textId="77777777" w:rsidR="00070FB2" w:rsidRDefault="00070FB2" w:rsidP="000C0A50">
            <w:pPr>
              <w:pStyle w:val="CellHeader"/>
              <w:jc w:val="center"/>
            </w:pPr>
            <w:r>
              <w:rPr>
                <w:rFonts w:cs="Times New Roman"/>
              </w:rPr>
              <w:t>Plan 2025.</w:t>
            </w:r>
          </w:p>
        </w:tc>
        <w:tc>
          <w:tcPr>
            <w:tcW w:w="1632" w:type="dxa"/>
            <w:shd w:val="clear" w:color="auto" w:fill="B5C0D8"/>
          </w:tcPr>
          <w:p w14:paraId="321FD559" w14:textId="77777777" w:rsidR="00070FB2" w:rsidRDefault="00070FB2" w:rsidP="000C0A50">
            <w:pPr>
              <w:pStyle w:val="CellHeader"/>
              <w:jc w:val="center"/>
            </w:pPr>
            <w:r>
              <w:rPr>
                <w:rFonts w:cs="Times New Roman"/>
              </w:rPr>
              <w:t>Plan 2026.</w:t>
            </w:r>
          </w:p>
        </w:tc>
        <w:tc>
          <w:tcPr>
            <w:tcW w:w="510" w:type="dxa"/>
            <w:shd w:val="clear" w:color="auto" w:fill="B5C0D8"/>
          </w:tcPr>
          <w:p w14:paraId="0A487B4C" w14:textId="77777777" w:rsidR="00070FB2" w:rsidRDefault="00070FB2" w:rsidP="000C0A50">
            <w:pPr>
              <w:pStyle w:val="CellHeader"/>
              <w:jc w:val="center"/>
            </w:pPr>
            <w:r>
              <w:rPr>
                <w:rFonts w:cs="Times New Roman"/>
              </w:rPr>
              <w:t>Indeks 2024/2023</w:t>
            </w:r>
          </w:p>
        </w:tc>
      </w:tr>
      <w:tr w:rsidR="00070FB2" w14:paraId="3B34863B" w14:textId="77777777" w:rsidTr="000C0A50">
        <w:trPr>
          <w:jc w:val="center"/>
        </w:trPr>
        <w:tc>
          <w:tcPr>
            <w:tcW w:w="1530" w:type="dxa"/>
          </w:tcPr>
          <w:p w14:paraId="5F7F3C58" w14:textId="77777777" w:rsidR="00070FB2" w:rsidRDefault="00070FB2" w:rsidP="000C0A50">
            <w:pPr>
              <w:pStyle w:val="CellColumn"/>
              <w:jc w:val="left"/>
            </w:pPr>
            <w:r>
              <w:rPr>
                <w:rFonts w:cs="Times New Roman"/>
              </w:rPr>
              <w:t>02087</w:t>
            </w:r>
          </w:p>
        </w:tc>
        <w:tc>
          <w:tcPr>
            <w:tcW w:w="1632" w:type="dxa"/>
          </w:tcPr>
          <w:p w14:paraId="2F3AF641" w14:textId="77777777" w:rsidR="00070FB2" w:rsidRDefault="00070FB2" w:rsidP="000C0A50">
            <w:pPr>
              <w:jc w:val="right"/>
            </w:pPr>
            <w:r>
              <w:t>34.711.782</w:t>
            </w:r>
          </w:p>
        </w:tc>
        <w:tc>
          <w:tcPr>
            <w:tcW w:w="1632" w:type="dxa"/>
          </w:tcPr>
          <w:p w14:paraId="0405DFE0" w14:textId="77777777" w:rsidR="00070FB2" w:rsidRDefault="00070FB2" w:rsidP="000C0A50">
            <w:pPr>
              <w:jc w:val="right"/>
            </w:pPr>
            <w:r>
              <w:t>49.790.485</w:t>
            </w:r>
          </w:p>
        </w:tc>
        <w:tc>
          <w:tcPr>
            <w:tcW w:w="1632" w:type="dxa"/>
          </w:tcPr>
          <w:p w14:paraId="706A5A0E" w14:textId="77777777" w:rsidR="00070FB2" w:rsidRDefault="00070FB2" w:rsidP="000C0A50">
            <w:pPr>
              <w:jc w:val="right"/>
            </w:pPr>
            <w:r>
              <w:t>62.928.153</w:t>
            </w:r>
          </w:p>
        </w:tc>
        <w:tc>
          <w:tcPr>
            <w:tcW w:w="1632" w:type="dxa"/>
          </w:tcPr>
          <w:p w14:paraId="3B0DC871" w14:textId="77777777" w:rsidR="00070FB2" w:rsidRDefault="00070FB2" w:rsidP="000C0A50">
            <w:pPr>
              <w:jc w:val="right"/>
            </w:pPr>
            <w:r>
              <w:t>61.498.091</w:t>
            </w:r>
          </w:p>
        </w:tc>
        <w:tc>
          <w:tcPr>
            <w:tcW w:w="1632" w:type="dxa"/>
          </w:tcPr>
          <w:p w14:paraId="1ACF6C8C" w14:textId="77777777" w:rsidR="00070FB2" w:rsidRDefault="00070FB2" w:rsidP="000C0A50">
            <w:pPr>
              <w:jc w:val="right"/>
            </w:pPr>
            <w:r>
              <w:t>58.711.249</w:t>
            </w:r>
          </w:p>
        </w:tc>
        <w:tc>
          <w:tcPr>
            <w:tcW w:w="510" w:type="dxa"/>
          </w:tcPr>
          <w:p w14:paraId="2283F401" w14:textId="77777777" w:rsidR="00070FB2" w:rsidRDefault="00070FB2" w:rsidP="000C0A50">
            <w:pPr>
              <w:jc w:val="right"/>
            </w:pPr>
            <w:r>
              <w:t>126,4</w:t>
            </w:r>
          </w:p>
        </w:tc>
      </w:tr>
    </w:tbl>
    <w:p w14:paraId="690E644A" w14:textId="77777777" w:rsidR="00070FB2" w:rsidRDefault="00070FB2" w:rsidP="00070FB2">
      <w:pPr>
        <w:jc w:val="left"/>
      </w:pPr>
    </w:p>
    <w:p w14:paraId="682A696F" w14:textId="77777777" w:rsidR="00070FB2" w:rsidRDefault="00070FB2" w:rsidP="00070FB2">
      <w:pPr>
        <w:pStyle w:val="Heading3"/>
      </w:pPr>
      <w:r>
        <w:rPr>
          <w:rFonts w:cs="Times New Roman"/>
        </w:rPr>
        <w:t>2109 ZAŠTITA PRAVA NACIONALNIH MANJIN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070FB2" w14:paraId="07BCEDB6" w14:textId="77777777" w:rsidTr="000C0A50">
        <w:trPr>
          <w:jc w:val="center"/>
        </w:trPr>
        <w:tc>
          <w:tcPr>
            <w:tcW w:w="1530" w:type="dxa"/>
            <w:shd w:val="clear" w:color="auto" w:fill="B5C0D8"/>
          </w:tcPr>
          <w:p w14:paraId="3E1BBF82" w14:textId="77777777" w:rsidR="00070FB2" w:rsidRDefault="00070FB2" w:rsidP="000C0A50">
            <w:pPr>
              <w:pStyle w:val="CellHeader"/>
              <w:jc w:val="center"/>
            </w:pPr>
          </w:p>
        </w:tc>
        <w:tc>
          <w:tcPr>
            <w:tcW w:w="1632" w:type="dxa"/>
            <w:shd w:val="clear" w:color="auto" w:fill="B5C0D8"/>
          </w:tcPr>
          <w:p w14:paraId="498EC58D" w14:textId="77777777" w:rsidR="00070FB2" w:rsidRDefault="00070FB2" w:rsidP="000C0A50">
            <w:pPr>
              <w:pStyle w:val="CellHeader"/>
              <w:jc w:val="center"/>
            </w:pPr>
            <w:r>
              <w:rPr>
                <w:rFonts w:cs="Times New Roman"/>
              </w:rPr>
              <w:t>Izvršenje 2022.</w:t>
            </w:r>
          </w:p>
        </w:tc>
        <w:tc>
          <w:tcPr>
            <w:tcW w:w="1632" w:type="dxa"/>
            <w:shd w:val="clear" w:color="auto" w:fill="B5C0D8"/>
          </w:tcPr>
          <w:p w14:paraId="053D9E93" w14:textId="77777777" w:rsidR="00070FB2" w:rsidRDefault="00070FB2" w:rsidP="000C0A50">
            <w:pPr>
              <w:pStyle w:val="CellHeader"/>
              <w:jc w:val="center"/>
            </w:pPr>
            <w:r>
              <w:rPr>
                <w:rFonts w:cs="Times New Roman"/>
              </w:rPr>
              <w:t>Plan 2023.</w:t>
            </w:r>
          </w:p>
        </w:tc>
        <w:tc>
          <w:tcPr>
            <w:tcW w:w="1632" w:type="dxa"/>
            <w:shd w:val="clear" w:color="auto" w:fill="B5C0D8"/>
          </w:tcPr>
          <w:p w14:paraId="27F9138B" w14:textId="77777777" w:rsidR="00070FB2" w:rsidRDefault="00070FB2" w:rsidP="000C0A50">
            <w:pPr>
              <w:pStyle w:val="CellHeader"/>
              <w:jc w:val="center"/>
            </w:pPr>
            <w:r>
              <w:rPr>
                <w:rFonts w:cs="Times New Roman"/>
              </w:rPr>
              <w:t>Plan 2024.</w:t>
            </w:r>
          </w:p>
        </w:tc>
        <w:tc>
          <w:tcPr>
            <w:tcW w:w="1632" w:type="dxa"/>
            <w:shd w:val="clear" w:color="auto" w:fill="B5C0D8"/>
          </w:tcPr>
          <w:p w14:paraId="196F806F" w14:textId="77777777" w:rsidR="00070FB2" w:rsidRDefault="00070FB2" w:rsidP="000C0A50">
            <w:pPr>
              <w:pStyle w:val="CellHeader"/>
              <w:jc w:val="center"/>
            </w:pPr>
            <w:r>
              <w:rPr>
                <w:rFonts w:cs="Times New Roman"/>
              </w:rPr>
              <w:t>Plan 2025.</w:t>
            </w:r>
          </w:p>
        </w:tc>
        <w:tc>
          <w:tcPr>
            <w:tcW w:w="1632" w:type="dxa"/>
            <w:shd w:val="clear" w:color="auto" w:fill="B5C0D8"/>
          </w:tcPr>
          <w:p w14:paraId="659ED9FE" w14:textId="77777777" w:rsidR="00070FB2" w:rsidRDefault="00070FB2" w:rsidP="000C0A50">
            <w:pPr>
              <w:pStyle w:val="CellHeader"/>
              <w:jc w:val="center"/>
            </w:pPr>
            <w:r>
              <w:rPr>
                <w:rFonts w:cs="Times New Roman"/>
              </w:rPr>
              <w:t>Plan 2026.</w:t>
            </w:r>
          </w:p>
        </w:tc>
        <w:tc>
          <w:tcPr>
            <w:tcW w:w="510" w:type="dxa"/>
            <w:shd w:val="clear" w:color="auto" w:fill="B5C0D8"/>
          </w:tcPr>
          <w:p w14:paraId="1A1DE3E8" w14:textId="77777777" w:rsidR="00070FB2" w:rsidRDefault="00070FB2" w:rsidP="000C0A50">
            <w:pPr>
              <w:pStyle w:val="CellHeader"/>
              <w:jc w:val="center"/>
            </w:pPr>
            <w:r>
              <w:rPr>
                <w:rFonts w:cs="Times New Roman"/>
              </w:rPr>
              <w:t>Indeks 2024/2023</w:t>
            </w:r>
          </w:p>
        </w:tc>
      </w:tr>
      <w:tr w:rsidR="00070FB2" w14:paraId="2B86C678" w14:textId="77777777" w:rsidTr="000C0A50">
        <w:trPr>
          <w:jc w:val="center"/>
        </w:trPr>
        <w:tc>
          <w:tcPr>
            <w:tcW w:w="1530" w:type="dxa"/>
          </w:tcPr>
          <w:p w14:paraId="75F81BF5" w14:textId="77777777" w:rsidR="00070FB2" w:rsidRDefault="00070FB2" w:rsidP="000C0A50">
            <w:pPr>
              <w:pStyle w:val="CellColumn"/>
              <w:jc w:val="left"/>
            </w:pPr>
            <w:r>
              <w:rPr>
                <w:rFonts w:cs="Times New Roman"/>
              </w:rPr>
              <w:t>2109</w:t>
            </w:r>
          </w:p>
        </w:tc>
        <w:tc>
          <w:tcPr>
            <w:tcW w:w="1632" w:type="dxa"/>
          </w:tcPr>
          <w:p w14:paraId="4A5572B9" w14:textId="77777777" w:rsidR="00070FB2" w:rsidRDefault="00070FB2" w:rsidP="000C0A50">
            <w:pPr>
              <w:jc w:val="right"/>
            </w:pPr>
            <w:r>
              <w:t>33.794.638</w:t>
            </w:r>
          </w:p>
        </w:tc>
        <w:tc>
          <w:tcPr>
            <w:tcW w:w="1632" w:type="dxa"/>
          </w:tcPr>
          <w:p w14:paraId="4B1F12A0" w14:textId="77777777" w:rsidR="00070FB2" w:rsidRDefault="00070FB2" w:rsidP="000C0A50">
            <w:pPr>
              <w:jc w:val="right"/>
            </w:pPr>
            <w:r>
              <w:t>48.820.264</w:t>
            </w:r>
          </w:p>
        </w:tc>
        <w:tc>
          <w:tcPr>
            <w:tcW w:w="1632" w:type="dxa"/>
          </w:tcPr>
          <w:p w14:paraId="021A61CA" w14:textId="77777777" w:rsidR="00070FB2" w:rsidRDefault="00070FB2" w:rsidP="000C0A50">
            <w:pPr>
              <w:jc w:val="right"/>
            </w:pPr>
            <w:r>
              <w:t>52.799.202</w:t>
            </w:r>
          </w:p>
        </w:tc>
        <w:tc>
          <w:tcPr>
            <w:tcW w:w="1632" w:type="dxa"/>
          </w:tcPr>
          <w:p w14:paraId="492637CE" w14:textId="77777777" w:rsidR="00070FB2" w:rsidRDefault="00070FB2" w:rsidP="000C0A50">
            <w:pPr>
              <w:jc w:val="right"/>
            </w:pPr>
            <w:r>
              <w:t>48.743.776</w:t>
            </w:r>
          </w:p>
        </w:tc>
        <w:tc>
          <w:tcPr>
            <w:tcW w:w="1632" w:type="dxa"/>
          </w:tcPr>
          <w:p w14:paraId="5A37C73B" w14:textId="77777777" w:rsidR="00070FB2" w:rsidRDefault="00070FB2" w:rsidP="000C0A50">
            <w:pPr>
              <w:jc w:val="right"/>
            </w:pPr>
            <w:r>
              <w:t>48.743.776</w:t>
            </w:r>
          </w:p>
        </w:tc>
        <w:tc>
          <w:tcPr>
            <w:tcW w:w="510" w:type="dxa"/>
          </w:tcPr>
          <w:p w14:paraId="28E31AC5" w14:textId="77777777" w:rsidR="00070FB2" w:rsidRDefault="00070FB2" w:rsidP="000C0A50">
            <w:pPr>
              <w:jc w:val="right"/>
            </w:pPr>
            <w:r>
              <w:t>108,2</w:t>
            </w:r>
          </w:p>
        </w:tc>
      </w:tr>
    </w:tbl>
    <w:p w14:paraId="6C78A755" w14:textId="77777777" w:rsidR="00070FB2" w:rsidRDefault="00070FB2" w:rsidP="00070FB2">
      <w:pPr>
        <w:jc w:val="left"/>
      </w:pPr>
    </w:p>
    <w:p w14:paraId="6BB85B7E" w14:textId="77777777" w:rsidR="00070FB2" w:rsidRDefault="00070FB2" w:rsidP="00070FB2">
      <w:pPr>
        <w:pStyle w:val="Heading8"/>
        <w:jc w:val="left"/>
      </w:pPr>
      <w:r>
        <w:lastRenderedPageBreak/>
        <w:t>Cilj 1. Unaprjeđenje cjelokupnog sustava zaštite prava nacionalnih manjina</w:t>
      </w:r>
    </w:p>
    <w:p w14:paraId="1A9AD51B"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68103F27" w14:textId="77777777" w:rsidTr="000C0A50">
        <w:trPr>
          <w:jc w:val="center"/>
        </w:trPr>
        <w:tc>
          <w:tcPr>
            <w:tcW w:w="2245" w:type="dxa"/>
            <w:shd w:val="clear" w:color="auto" w:fill="B5C0D8"/>
          </w:tcPr>
          <w:p w14:paraId="40EE28AD" w14:textId="77777777" w:rsidR="00070FB2" w:rsidRDefault="00070FB2" w:rsidP="000C0A50">
            <w:pPr>
              <w:jc w:val="center"/>
            </w:pPr>
            <w:r>
              <w:t>Pokazatelj učinka</w:t>
            </w:r>
          </w:p>
        </w:tc>
        <w:tc>
          <w:tcPr>
            <w:tcW w:w="2245" w:type="dxa"/>
            <w:shd w:val="clear" w:color="auto" w:fill="B5C0D8"/>
          </w:tcPr>
          <w:p w14:paraId="0B9B53B6" w14:textId="77777777" w:rsidR="00070FB2" w:rsidRDefault="00070FB2" w:rsidP="000C0A50">
            <w:pPr>
              <w:pStyle w:val="CellHeader"/>
              <w:jc w:val="center"/>
            </w:pPr>
            <w:r>
              <w:rPr>
                <w:rFonts w:cs="Times New Roman"/>
              </w:rPr>
              <w:t>Definicija</w:t>
            </w:r>
          </w:p>
        </w:tc>
        <w:tc>
          <w:tcPr>
            <w:tcW w:w="918" w:type="dxa"/>
            <w:shd w:val="clear" w:color="auto" w:fill="B5C0D8"/>
          </w:tcPr>
          <w:p w14:paraId="60E71EF1" w14:textId="77777777" w:rsidR="00070FB2" w:rsidRDefault="00070FB2" w:rsidP="000C0A50">
            <w:pPr>
              <w:pStyle w:val="CellHeader"/>
              <w:jc w:val="center"/>
            </w:pPr>
            <w:r>
              <w:rPr>
                <w:rFonts w:cs="Times New Roman"/>
              </w:rPr>
              <w:t>Jedinica</w:t>
            </w:r>
          </w:p>
        </w:tc>
        <w:tc>
          <w:tcPr>
            <w:tcW w:w="918" w:type="dxa"/>
            <w:shd w:val="clear" w:color="auto" w:fill="B5C0D8"/>
          </w:tcPr>
          <w:p w14:paraId="1D9AFBBD" w14:textId="77777777" w:rsidR="00070FB2" w:rsidRDefault="00070FB2" w:rsidP="000C0A50">
            <w:pPr>
              <w:pStyle w:val="CellHeader"/>
              <w:jc w:val="center"/>
            </w:pPr>
            <w:r>
              <w:rPr>
                <w:rFonts w:cs="Times New Roman"/>
              </w:rPr>
              <w:t>Polazna vrijednost</w:t>
            </w:r>
          </w:p>
        </w:tc>
        <w:tc>
          <w:tcPr>
            <w:tcW w:w="918" w:type="dxa"/>
            <w:shd w:val="clear" w:color="auto" w:fill="B5C0D8"/>
          </w:tcPr>
          <w:p w14:paraId="5DB8429F" w14:textId="77777777" w:rsidR="00070FB2" w:rsidRDefault="00070FB2" w:rsidP="000C0A50">
            <w:pPr>
              <w:pStyle w:val="CellHeader"/>
              <w:jc w:val="center"/>
            </w:pPr>
            <w:r>
              <w:rPr>
                <w:rFonts w:cs="Times New Roman"/>
              </w:rPr>
              <w:t>Izvor podataka</w:t>
            </w:r>
          </w:p>
        </w:tc>
        <w:tc>
          <w:tcPr>
            <w:tcW w:w="918" w:type="dxa"/>
            <w:shd w:val="clear" w:color="auto" w:fill="B5C0D8"/>
          </w:tcPr>
          <w:p w14:paraId="00E0BA1D"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485090AC"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55CB01C8" w14:textId="77777777" w:rsidR="00070FB2" w:rsidRDefault="00070FB2" w:rsidP="000C0A50">
            <w:pPr>
              <w:pStyle w:val="CellHeader"/>
              <w:jc w:val="center"/>
            </w:pPr>
            <w:r>
              <w:rPr>
                <w:rFonts w:cs="Times New Roman"/>
              </w:rPr>
              <w:t>Ciljana vrijednost (2026.)</w:t>
            </w:r>
          </w:p>
        </w:tc>
      </w:tr>
      <w:tr w:rsidR="00070FB2" w14:paraId="19C61FF5" w14:textId="77777777" w:rsidTr="000C0A50">
        <w:trPr>
          <w:jc w:val="center"/>
        </w:trPr>
        <w:tc>
          <w:tcPr>
            <w:tcW w:w="2245" w:type="dxa"/>
            <w:vAlign w:val="top"/>
          </w:tcPr>
          <w:p w14:paraId="5253B1C7" w14:textId="77777777" w:rsidR="00070FB2" w:rsidRDefault="00070FB2" w:rsidP="000C0A50">
            <w:pPr>
              <w:pStyle w:val="CellColumn"/>
              <w:jc w:val="left"/>
            </w:pPr>
            <w:r>
              <w:rPr>
                <w:rFonts w:cs="Times New Roman"/>
              </w:rPr>
              <w:t>Osigurana provedba mjera po svim dokumentima u nadležnosti Ureda</w:t>
            </w:r>
          </w:p>
        </w:tc>
        <w:tc>
          <w:tcPr>
            <w:tcW w:w="2245" w:type="dxa"/>
            <w:vAlign w:val="top"/>
          </w:tcPr>
          <w:p w14:paraId="6FD80DBC" w14:textId="77777777" w:rsidR="00070FB2" w:rsidRDefault="00070FB2" w:rsidP="000C0A50">
            <w:pPr>
              <w:pStyle w:val="CellColumn"/>
              <w:jc w:val="left"/>
            </w:pPr>
            <w:r>
              <w:rPr>
                <w:rFonts w:cs="Times New Roman"/>
              </w:rPr>
              <w:t>Ured prati provedbu, koordinira izradu te izvještava o dva dokumenata u području prava nacionalnih manjina: Operativnom programu nacionalnih manjina, za razdoblje 2021.-2024. i Nacionalnog plana za uključivanje Roma za razdoblje 2021. – 2027. i pripadajućeg Akcijskog plana te prati provedbu i izvještava o provedbi Ustavnog zakona o pravima nacionalnih manjina.</w:t>
            </w:r>
          </w:p>
        </w:tc>
        <w:tc>
          <w:tcPr>
            <w:tcW w:w="918" w:type="dxa"/>
          </w:tcPr>
          <w:p w14:paraId="4E93DB75" w14:textId="77777777" w:rsidR="00070FB2" w:rsidRDefault="00070FB2" w:rsidP="000C0A50">
            <w:pPr>
              <w:jc w:val="center"/>
            </w:pPr>
            <w:r>
              <w:t>%</w:t>
            </w:r>
          </w:p>
        </w:tc>
        <w:tc>
          <w:tcPr>
            <w:tcW w:w="918" w:type="dxa"/>
          </w:tcPr>
          <w:p w14:paraId="19570294" w14:textId="77777777" w:rsidR="00070FB2" w:rsidRDefault="00070FB2" w:rsidP="000C0A50">
            <w:pPr>
              <w:jc w:val="center"/>
            </w:pPr>
            <w:r>
              <w:t>100</w:t>
            </w:r>
          </w:p>
        </w:tc>
        <w:tc>
          <w:tcPr>
            <w:tcW w:w="918" w:type="dxa"/>
          </w:tcPr>
          <w:p w14:paraId="3A0AB0E5" w14:textId="77777777" w:rsidR="00070FB2" w:rsidRDefault="00070FB2" w:rsidP="000C0A50">
            <w:pPr>
              <w:pStyle w:val="CellColumn"/>
              <w:jc w:val="center"/>
            </w:pPr>
            <w:r>
              <w:rPr>
                <w:rFonts w:cs="Times New Roman"/>
              </w:rPr>
              <w:t>Ured</w:t>
            </w:r>
          </w:p>
        </w:tc>
        <w:tc>
          <w:tcPr>
            <w:tcW w:w="918" w:type="dxa"/>
          </w:tcPr>
          <w:p w14:paraId="473125D2" w14:textId="77777777" w:rsidR="00070FB2" w:rsidRDefault="00070FB2" w:rsidP="000C0A50">
            <w:pPr>
              <w:jc w:val="center"/>
            </w:pPr>
            <w:r>
              <w:t>100</w:t>
            </w:r>
          </w:p>
        </w:tc>
        <w:tc>
          <w:tcPr>
            <w:tcW w:w="918" w:type="dxa"/>
          </w:tcPr>
          <w:p w14:paraId="4384C0F5" w14:textId="77777777" w:rsidR="00070FB2" w:rsidRDefault="00070FB2" w:rsidP="000C0A50">
            <w:pPr>
              <w:jc w:val="center"/>
            </w:pPr>
            <w:r>
              <w:t>100</w:t>
            </w:r>
          </w:p>
        </w:tc>
        <w:tc>
          <w:tcPr>
            <w:tcW w:w="918" w:type="dxa"/>
          </w:tcPr>
          <w:p w14:paraId="56EB3E69" w14:textId="77777777" w:rsidR="00070FB2" w:rsidRDefault="00070FB2" w:rsidP="000C0A50">
            <w:pPr>
              <w:jc w:val="center"/>
            </w:pPr>
            <w:r>
              <w:t>100</w:t>
            </w:r>
          </w:p>
        </w:tc>
      </w:tr>
    </w:tbl>
    <w:p w14:paraId="60C4BD5D" w14:textId="77777777" w:rsidR="00070FB2" w:rsidRDefault="00070FB2" w:rsidP="00070FB2">
      <w:pPr>
        <w:jc w:val="left"/>
      </w:pPr>
    </w:p>
    <w:p w14:paraId="76A17DEF" w14:textId="77777777" w:rsidR="00070FB2" w:rsidRDefault="00070FB2" w:rsidP="00070FB2">
      <w:pPr>
        <w:pStyle w:val="Heading4"/>
      </w:pPr>
      <w:r>
        <w:t>A513002 PROGRAMI ZA NACIONALNE MANJINE</w:t>
      </w:r>
    </w:p>
    <w:p w14:paraId="2C694245" w14:textId="77777777" w:rsidR="00070FB2" w:rsidRDefault="00070FB2" w:rsidP="00070FB2">
      <w:pPr>
        <w:pStyle w:val="Heading8"/>
        <w:jc w:val="left"/>
      </w:pPr>
      <w:r>
        <w:t>Zakonske i druge pravne osnove</w:t>
      </w:r>
    </w:p>
    <w:p w14:paraId="5D202210" w14:textId="77777777" w:rsidR="00070FB2" w:rsidRDefault="00070FB2" w:rsidP="00070FB2">
      <w:r>
        <w:t xml:space="preserve">Ustavni zakon o pravima nacionalnih manjina  </w:t>
      </w:r>
    </w:p>
    <w:p w14:paraId="34C7A737" w14:textId="77777777" w:rsidR="00070FB2" w:rsidRDefault="00070FB2" w:rsidP="00070FB2">
      <w:r>
        <w:t xml:space="preserve">Uredba o Uredu za ljudska prava i prava nacionalnih manjina (članak 6. alineja 22. – financiranje udruga nacionalnih manjina)  </w:t>
      </w:r>
    </w:p>
    <w:p w14:paraId="6A66B5EE" w14:textId="77777777" w:rsidR="00070FB2" w:rsidRDefault="00070FB2" w:rsidP="00070FB2">
      <w:r>
        <w:t>Operativni programi nacionalnih manjina za razdoblje 2021.-2024.</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070FB2" w14:paraId="12BE4062" w14:textId="77777777" w:rsidTr="000C0A50">
        <w:trPr>
          <w:jc w:val="center"/>
        </w:trPr>
        <w:tc>
          <w:tcPr>
            <w:tcW w:w="1530" w:type="dxa"/>
            <w:shd w:val="clear" w:color="auto" w:fill="B5C0D8"/>
          </w:tcPr>
          <w:p w14:paraId="015E5A36" w14:textId="77777777" w:rsidR="00070FB2" w:rsidRDefault="00070FB2" w:rsidP="000C0A50">
            <w:pPr>
              <w:pStyle w:val="CellHeader"/>
              <w:jc w:val="center"/>
            </w:pPr>
            <w:r>
              <w:rPr>
                <w:rFonts w:cs="Times New Roman"/>
              </w:rPr>
              <w:t>Naziv aktivnosti</w:t>
            </w:r>
          </w:p>
        </w:tc>
        <w:tc>
          <w:tcPr>
            <w:tcW w:w="1632" w:type="dxa"/>
            <w:shd w:val="clear" w:color="auto" w:fill="B5C0D8"/>
          </w:tcPr>
          <w:p w14:paraId="1BB76891" w14:textId="77777777" w:rsidR="00070FB2" w:rsidRDefault="00070FB2" w:rsidP="000C0A50">
            <w:pPr>
              <w:pStyle w:val="CellHeader"/>
              <w:jc w:val="center"/>
            </w:pPr>
            <w:r>
              <w:rPr>
                <w:rFonts w:cs="Times New Roman"/>
              </w:rPr>
              <w:t>Izvršenje 2022.</w:t>
            </w:r>
          </w:p>
        </w:tc>
        <w:tc>
          <w:tcPr>
            <w:tcW w:w="1632" w:type="dxa"/>
            <w:shd w:val="clear" w:color="auto" w:fill="B5C0D8"/>
          </w:tcPr>
          <w:p w14:paraId="663336D3" w14:textId="77777777" w:rsidR="00070FB2" w:rsidRDefault="00070FB2" w:rsidP="000C0A50">
            <w:pPr>
              <w:pStyle w:val="CellHeader"/>
              <w:jc w:val="center"/>
            </w:pPr>
            <w:r>
              <w:rPr>
                <w:rFonts w:cs="Times New Roman"/>
              </w:rPr>
              <w:t>Plan 2023.</w:t>
            </w:r>
          </w:p>
        </w:tc>
        <w:tc>
          <w:tcPr>
            <w:tcW w:w="1632" w:type="dxa"/>
            <w:shd w:val="clear" w:color="auto" w:fill="B5C0D8"/>
          </w:tcPr>
          <w:p w14:paraId="55CB322D" w14:textId="77777777" w:rsidR="00070FB2" w:rsidRDefault="00070FB2" w:rsidP="000C0A50">
            <w:pPr>
              <w:pStyle w:val="CellHeader"/>
              <w:jc w:val="center"/>
            </w:pPr>
            <w:r>
              <w:rPr>
                <w:rFonts w:cs="Times New Roman"/>
              </w:rPr>
              <w:t>Plan 2024.</w:t>
            </w:r>
          </w:p>
        </w:tc>
        <w:tc>
          <w:tcPr>
            <w:tcW w:w="1632" w:type="dxa"/>
            <w:shd w:val="clear" w:color="auto" w:fill="B5C0D8"/>
          </w:tcPr>
          <w:p w14:paraId="6F50D1B2" w14:textId="77777777" w:rsidR="00070FB2" w:rsidRDefault="00070FB2" w:rsidP="000C0A50">
            <w:pPr>
              <w:pStyle w:val="CellHeader"/>
              <w:jc w:val="center"/>
            </w:pPr>
            <w:r>
              <w:rPr>
                <w:rFonts w:cs="Times New Roman"/>
              </w:rPr>
              <w:t>Plan 2025.</w:t>
            </w:r>
          </w:p>
        </w:tc>
        <w:tc>
          <w:tcPr>
            <w:tcW w:w="1632" w:type="dxa"/>
            <w:shd w:val="clear" w:color="auto" w:fill="B5C0D8"/>
          </w:tcPr>
          <w:p w14:paraId="0A898258" w14:textId="77777777" w:rsidR="00070FB2" w:rsidRDefault="00070FB2" w:rsidP="000C0A50">
            <w:pPr>
              <w:pStyle w:val="CellHeader"/>
              <w:jc w:val="center"/>
            </w:pPr>
            <w:r>
              <w:rPr>
                <w:rFonts w:cs="Times New Roman"/>
              </w:rPr>
              <w:t>Plan 2026.</w:t>
            </w:r>
          </w:p>
        </w:tc>
        <w:tc>
          <w:tcPr>
            <w:tcW w:w="510" w:type="dxa"/>
            <w:shd w:val="clear" w:color="auto" w:fill="B5C0D8"/>
          </w:tcPr>
          <w:p w14:paraId="585A1401" w14:textId="77777777" w:rsidR="00070FB2" w:rsidRDefault="00070FB2" w:rsidP="000C0A50">
            <w:pPr>
              <w:pStyle w:val="CellHeader"/>
              <w:jc w:val="center"/>
            </w:pPr>
            <w:r>
              <w:rPr>
                <w:rFonts w:cs="Times New Roman"/>
              </w:rPr>
              <w:t>Indeks 2024/2023</w:t>
            </w:r>
          </w:p>
        </w:tc>
      </w:tr>
      <w:tr w:rsidR="00070FB2" w14:paraId="6F7298CE" w14:textId="77777777" w:rsidTr="000C0A50">
        <w:trPr>
          <w:jc w:val="center"/>
        </w:trPr>
        <w:tc>
          <w:tcPr>
            <w:tcW w:w="1530" w:type="dxa"/>
            <w:vAlign w:val="top"/>
          </w:tcPr>
          <w:p w14:paraId="27B8B729" w14:textId="77777777" w:rsidR="00070FB2" w:rsidRDefault="00070FB2" w:rsidP="000C0A50">
            <w:pPr>
              <w:pStyle w:val="CellColumn"/>
              <w:jc w:val="left"/>
            </w:pPr>
            <w:r>
              <w:rPr>
                <w:rFonts w:cs="Times New Roman"/>
              </w:rPr>
              <w:t>A513002</w:t>
            </w:r>
          </w:p>
        </w:tc>
        <w:tc>
          <w:tcPr>
            <w:tcW w:w="1632" w:type="dxa"/>
            <w:vAlign w:val="top"/>
          </w:tcPr>
          <w:p w14:paraId="74576546" w14:textId="77777777" w:rsidR="00070FB2" w:rsidRDefault="00070FB2" w:rsidP="000C0A50">
            <w:pPr>
              <w:jc w:val="right"/>
            </w:pPr>
            <w:r>
              <w:t>33.199.900</w:t>
            </w:r>
          </w:p>
        </w:tc>
        <w:tc>
          <w:tcPr>
            <w:tcW w:w="1632" w:type="dxa"/>
            <w:vAlign w:val="top"/>
          </w:tcPr>
          <w:p w14:paraId="57D53646" w14:textId="77777777" w:rsidR="00070FB2" w:rsidRDefault="00070FB2" w:rsidP="000C0A50">
            <w:pPr>
              <w:jc w:val="right"/>
            </w:pPr>
            <w:r>
              <w:t>48.032.764</w:t>
            </w:r>
          </w:p>
        </w:tc>
        <w:tc>
          <w:tcPr>
            <w:tcW w:w="1632" w:type="dxa"/>
            <w:vAlign w:val="top"/>
          </w:tcPr>
          <w:p w14:paraId="29900169" w14:textId="77777777" w:rsidR="00070FB2" w:rsidRDefault="00070FB2" w:rsidP="000C0A50">
            <w:pPr>
              <w:jc w:val="right"/>
            </w:pPr>
            <w:r>
              <w:t>52.038.605</w:t>
            </w:r>
          </w:p>
        </w:tc>
        <w:tc>
          <w:tcPr>
            <w:tcW w:w="1632" w:type="dxa"/>
            <w:vAlign w:val="top"/>
          </w:tcPr>
          <w:p w14:paraId="1492D4CA" w14:textId="77777777" w:rsidR="00070FB2" w:rsidRDefault="00070FB2" w:rsidP="000C0A50">
            <w:pPr>
              <w:jc w:val="right"/>
            </w:pPr>
            <w:r>
              <w:t>48.038.606</w:t>
            </w:r>
          </w:p>
        </w:tc>
        <w:tc>
          <w:tcPr>
            <w:tcW w:w="1632" w:type="dxa"/>
            <w:vAlign w:val="top"/>
          </w:tcPr>
          <w:p w14:paraId="5FFA1356" w14:textId="77777777" w:rsidR="00070FB2" w:rsidRDefault="00070FB2" w:rsidP="000C0A50">
            <w:pPr>
              <w:jc w:val="right"/>
            </w:pPr>
            <w:r>
              <w:t>48.038.606</w:t>
            </w:r>
          </w:p>
        </w:tc>
        <w:tc>
          <w:tcPr>
            <w:tcW w:w="510" w:type="dxa"/>
            <w:vAlign w:val="top"/>
          </w:tcPr>
          <w:p w14:paraId="17C4AECC" w14:textId="77777777" w:rsidR="00070FB2" w:rsidRDefault="00070FB2" w:rsidP="000C0A50">
            <w:pPr>
              <w:jc w:val="right"/>
            </w:pPr>
            <w:r>
              <w:t>108,3</w:t>
            </w:r>
          </w:p>
        </w:tc>
      </w:tr>
    </w:tbl>
    <w:p w14:paraId="1A5D08BB" w14:textId="77777777" w:rsidR="00070FB2" w:rsidRDefault="00070FB2" w:rsidP="00070FB2">
      <w:pPr>
        <w:jc w:val="left"/>
      </w:pPr>
    </w:p>
    <w:p w14:paraId="7E24A501" w14:textId="77777777" w:rsidR="00070FB2" w:rsidRDefault="00070FB2" w:rsidP="00070FB2">
      <w:r>
        <w:t xml:space="preserve">U okviru aktivnosti A513002 Programi za nacionalne manjine planirana su sredstva u iznosu 52.038.605,00 eura za 2024. godinu, 48.038.606,00 eura za 2025. godinu te 48.038.606,00 eura za 2026. godinu. </w:t>
      </w:r>
    </w:p>
    <w:p w14:paraId="5EDB049B" w14:textId="77777777" w:rsidR="00070FB2" w:rsidRDefault="00070FB2" w:rsidP="00070FB2">
      <w:r>
        <w:t xml:space="preserve">Ured za ljudska prava i prava nacionalnih manjina u okviru svog djelokruga redovito prati provedbu Ustavnog zakona o pravima nacionalnih manjina i koordinira izradu izvješća o njegovoj provedbi koje se podnosi Vladi Republike Hrvatske i Hrvatskom saboru na usvajanje.  </w:t>
      </w:r>
    </w:p>
    <w:p w14:paraId="134CA838" w14:textId="77777777" w:rsidR="00070FB2" w:rsidRDefault="00070FB2" w:rsidP="00070FB2">
      <w:r>
        <w:t xml:space="preserve"> </w:t>
      </w:r>
    </w:p>
    <w:p w14:paraId="7EDE341F" w14:textId="77777777" w:rsidR="00070FB2" w:rsidRDefault="00070FB2" w:rsidP="00070FB2">
      <w:r>
        <w:t xml:space="preserve">Ured će sukladno djelokrugu nastaviti pratiti i provoditi aktivnosti iz Operativnih programa za nacionalne manjine 2021.-2024. koje je Vlada Republike Hrvatske donijela kao dio Programu Vlade 2020.-2024.  </w:t>
      </w:r>
    </w:p>
    <w:p w14:paraId="2D8289EA" w14:textId="77777777" w:rsidR="00070FB2" w:rsidRDefault="00070FB2" w:rsidP="00070FB2">
      <w:r>
        <w:t xml:space="preserve">Ured je zadužen da Vladi Republike Hrvatske dostavlja izvješće o provođenju Operativnih programa za prethodnu godinu. Na poziciji Ureda u okviru ove aktivnosti osigurana su i sredstva za pružanje podrške djelovanju udruga nacionalnih manjina s ciljem daljnjeg unaprjeđenja njihovih prava, zaštite i promicanja kulturnog, nacionalnog, jezičnog i vjerskog identiteta te omogućavanje stabilnosti daljnjeg unaprjeđenja njihovog rada, uključujući provedbu programa i projekata koji imaju za cilj razvijanje nacionalnog i vjerskog identiteta, njegovanje i unaprjeđenje jezika i književnog stvaralaštva, razvijanje kulturno-umjetničke djelatnosti, očuvanje i njegovanje nacionalnih, kulturnih i drugih tradicija i običaja pripadnika nacionalnih manjina. Ured dodjeljuje financijsku podršku udrugama nacionalnih manjina i za provedbu kapitalnih projekata odnosno projekata koji imaju za cilj povećanje i očuvanje vrijednosti imovine, ulaganja u zemljišta, građevine i drugu dugotrajnu imovinu kao što su kupnja ili izgradnja, dogradnja, </w:t>
      </w:r>
      <w:r>
        <w:lastRenderedPageBreak/>
        <w:t xml:space="preserve">rekonstrukcija ili adaptacija, energetska obnova, uređenje i opremanje te održavanje društvenih domova, sportskih klubova, kulturnih centara, etno kuća i drugih sličnih objekata u kojima organizirano djeluju pripadnici nacionalnih manjina. Radi kontrole namjenskog utroška sredstava iz Državnog proračuna Republike Hrvatske Ured će obavljati terenski posjet i kontrolu zakonitog i namjenskog trošenja utroška sredstava koja su doznačena udrugama nacionalnih manjina. </w:t>
      </w:r>
    </w:p>
    <w:p w14:paraId="03F1AB35" w14:textId="77777777" w:rsidR="00070FB2" w:rsidRDefault="00070FB2" w:rsidP="00070FB2">
      <w:r>
        <w:t xml:space="preserve"> </w:t>
      </w:r>
    </w:p>
    <w:p w14:paraId="6941B185" w14:textId="77777777" w:rsidR="00070FB2" w:rsidRDefault="00070FB2" w:rsidP="00070FB2">
      <w:r>
        <w:t xml:space="preserve">U nastavku dajemo razradu planiranih sredstava po skupinama rashoda kako slijedi: </w:t>
      </w:r>
    </w:p>
    <w:p w14:paraId="18442E09" w14:textId="77777777" w:rsidR="00070FB2" w:rsidRDefault="00070FB2" w:rsidP="00070FB2">
      <w:r>
        <w:t xml:space="preserve">32 Materijalni rashodi </w:t>
      </w:r>
    </w:p>
    <w:p w14:paraId="0AA6C645" w14:textId="77777777" w:rsidR="00070FB2" w:rsidRDefault="00070FB2" w:rsidP="00070FB2">
      <w:r>
        <w:t xml:space="preserve">Planirana su sredstva u iznosu 31.937,00 eura za svaku godinu planiranja. </w:t>
      </w:r>
    </w:p>
    <w:p w14:paraId="3B1104FB" w14:textId="77777777" w:rsidR="00070FB2" w:rsidRDefault="00070FB2" w:rsidP="00070FB2">
      <w:r>
        <w:t xml:space="preserve">  </w:t>
      </w:r>
    </w:p>
    <w:p w14:paraId="16F8E8B4" w14:textId="77777777" w:rsidR="00070FB2" w:rsidRDefault="00070FB2" w:rsidP="00070FB2">
      <w:r>
        <w:t xml:space="preserve">  </w:t>
      </w:r>
    </w:p>
    <w:p w14:paraId="6603FADC" w14:textId="77777777" w:rsidR="00070FB2" w:rsidRDefault="00070FB2" w:rsidP="00070FB2">
      <w:r>
        <w:t xml:space="preserve">34 Financijski rashodi </w:t>
      </w:r>
    </w:p>
    <w:p w14:paraId="41BBAFF9" w14:textId="77777777" w:rsidR="00070FB2" w:rsidRDefault="00070FB2" w:rsidP="00070FB2">
      <w:r>
        <w:t xml:space="preserve">Planirana su sredstva u iznosu 31,00 eura za svaku godinu planiranja. </w:t>
      </w:r>
    </w:p>
    <w:p w14:paraId="585ACC6E" w14:textId="77777777" w:rsidR="00070FB2" w:rsidRDefault="00070FB2" w:rsidP="00070FB2">
      <w:r>
        <w:t xml:space="preserve">  </w:t>
      </w:r>
    </w:p>
    <w:p w14:paraId="2E618429" w14:textId="77777777" w:rsidR="00070FB2" w:rsidRDefault="00070FB2" w:rsidP="00070FB2">
      <w:r>
        <w:t xml:space="preserve">  </w:t>
      </w:r>
    </w:p>
    <w:p w14:paraId="6E17D775" w14:textId="77777777" w:rsidR="00070FB2" w:rsidRDefault="00070FB2" w:rsidP="00070FB2">
      <w:r>
        <w:t xml:space="preserve">36 Pomoći dane u inozemstvo i unutar općeg proračuna </w:t>
      </w:r>
    </w:p>
    <w:p w14:paraId="23B1970C" w14:textId="77777777" w:rsidR="00070FB2" w:rsidRDefault="00070FB2" w:rsidP="00070FB2">
      <w:r>
        <w:t xml:space="preserve">Planirana su sredstva u iznosu 6.637,00 eura za svaku godinu planiranja. </w:t>
      </w:r>
    </w:p>
    <w:p w14:paraId="6EFC5E6E" w14:textId="77777777" w:rsidR="00070FB2" w:rsidRDefault="00070FB2" w:rsidP="00070FB2">
      <w:r>
        <w:t xml:space="preserve">  </w:t>
      </w:r>
    </w:p>
    <w:p w14:paraId="62BF8F34" w14:textId="77777777" w:rsidR="00070FB2" w:rsidRDefault="00070FB2" w:rsidP="00070FB2">
      <w:r>
        <w:t xml:space="preserve">  </w:t>
      </w:r>
    </w:p>
    <w:p w14:paraId="69E5B7CC" w14:textId="77777777" w:rsidR="00070FB2" w:rsidRDefault="00070FB2" w:rsidP="00070FB2">
      <w:r>
        <w:t xml:space="preserve">38 Ostali rashodi </w:t>
      </w:r>
    </w:p>
    <w:p w14:paraId="2CC8FB41" w14:textId="77777777" w:rsidR="00070FB2" w:rsidRDefault="00070FB2" w:rsidP="00070FB2">
      <w:r>
        <w:t xml:space="preserve">Planirana su sredstva u iznosu 52.000.000,00 eura za 2024. godinu, 48.000.001,00 eura za 2025. godinu te 48.000.001,00 eura za 2026. godinu. </w:t>
      </w:r>
    </w:p>
    <w:p w14:paraId="355BC6E7" w14:textId="77777777" w:rsidR="00070FB2" w:rsidRDefault="00070FB2" w:rsidP="00070FB2">
      <w:r>
        <w:t xml:space="preserve"> </w:t>
      </w:r>
    </w:p>
    <w:p w14:paraId="1CEA610A" w14:textId="77777777" w:rsidR="00070FB2" w:rsidRDefault="00070FB2" w:rsidP="00070FB2">
      <w:r>
        <w:t xml:space="preserve">Ured 62% sredstava materijalnih rashoda koristi za potrebe vanjske revizije za potrebe kontrole namjenskog utroška sredstava iz Državnog proračuna Republike Hrvatske.  </w:t>
      </w:r>
    </w:p>
    <w:p w14:paraId="66997D4B" w14:textId="77777777" w:rsidR="00070FB2" w:rsidRDefault="00070FB2" w:rsidP="00070FB2">
      <w:r>
        <w:t xml:space="preserve"> </w:t>
      </w:r>
    </w:p>
    <w:p w14:paraId="29689D16" w14:textId="77777777" w:rsidR="00070FB2" w:rsidRDefault="00070FB2" w:rsidP="00070FB2">
      <w:r>
        <w:t xml:space="preserve">Ostali iznos osiguran je za potrebe redovnih aktivnosti (najam prostora, reprezentacija, tisak, terenske kontrole i drugo). Ured će tijekom 2024. godine organizirati okrugli stol o unaprjeđenju provedbe Ustavnog zakona o pravima nacionalnih manjina te će se organizirati i seminar o ostvarivanju prava nacionalnih manjina na pristup javnim medijima što je značajno za promicanje ravnopravnosti manjina, stvaranje tolerancije i promicanje suživota s većinskim narodom i očuvanja kulturnog identiteta.  </w:t>
      </w:r>
    </w:p>
    <w:p w14:paraId="2D5F0B9E" w14:textId="77777777" w:rsidR="00070FB2" w:rsidRDefault="00070FB2" w:rsidP="00070FB2">
      <w:r>
        <w:t xml:space="preserve"> </w:t>
      </w:r>
    </w:p>
    <w:p w14:paraId="324D6FD6" w14:textId="77777777" w:rsidR="00070FB2" w:rsidRDefault="00070FB2" w:rsidP="00070FB2">
      <w:r>
        <w:t>Ured će koordinirati aktivnosti vezane uz Šesto izvješće Republike Hrvatske o provedbi Okvirne konvencije za zaštitu nacionalnih manjina Vijeća Europe.</w:t>
      </w:r>
    </w:p>
    <w:p w14:paraId="5FC82A80"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1B1A4C06" w14:textId="77777777" w:rsidTr="000C0A50">
        <w:trPr>
          <w:jc w:val="center"/>
        </w:trPr>
        <w:tc>
          <w:tcPr>
            <w:tcW w:w="2245" w:type="dxa"/>
            <w:shd w:val="clear" w:color="auto" w:fill="B5C0D8"/>
          </w:tcPr>
          <w:p w14:paraId="1D134E76" w14:textId="77777777" w:rsidR="00070FB2" w:rsidRDefault="00070FB2" w:rsidP="000C0A50">
            <w:pPr>
              <w:jc w:val="center"/>
            </w:pPr>
            <w:r>
              <w:t>Pokazatelj rezultata</w:t>
            </w:r>
          </w:p>
        </w:tc>
        <w:tc>
          <w:tcPr>
            <w:tcW w:w="2245" w:type="dxa"/>
            <w:shd w:val="clear" w:color="auto" w:fill="B5C0D8"/>
          </w:tcPr>
          <w:p w14:paraId="08B5D62B" w14:textId="77777777" w:rsidR="00070FB2" w:rsidRDefault="00070FB2" w:rsidP="000C0A50">
            <w:pPr>
              <w:pStyle w:val="CellHeader"/>
              <w:jc w:val="center"/>
            </w:pPr>
            <w:r>
              <w:rPr>
                <w:rFonts w:cs="Times New Roman"/>
              </w:rPr>
              <w:t>Definicija</w:t>
            </w:r>
          </w:p>
        </w:tc>
        <w:tc>
          <w:tcPr>
            <w:tcW w:w="918" w:type="dxa"/>
            <w:shd w:val="clear" w:color="auto" w:fill="B5C0D8"/>
          </w:tcPr>
          <w:p w14:paraId="42E5E62B" w14:textId="77777777" w:rsidR="00070FB2" w:rsidRDefault="00070FB2" w:rsidP="000C0A50">
            <w:pPr>
              <w:pStyle w:val="CellHeader"/>
              <w:jc w:val="center"/>
            </w:pPr>
            <w:r>
              <w:rPr>
                <w:rFonts w:cs="Times New Roman"/>
              </w:rPr>
              <w:t>Jedinica</w:t>
            </w:r>
          </w:p>
        </w:tc>
        <w:tc>
          <w:tcPr>
            <w:tcW w:w="918" w:type="dxa"/>
            <w:shd w:val="clear" w:color="auto" w:fill="B5C0D8"/>
          </w:tcPr>
          <w:p w14:paraId="08BBE275" w14:textId="77777777" w:rsidR="00070FB2" w:rsidRDefault="00070FB2" w:rsidP="000C0A50">
            <w:pPr>
              <w:pStyle w:val="CellHeader"/>
              <w:jc w:val="center"/>
            </w:pPr>
            <w:r>
              <w:rPr>
                <w:rFonts w:cs="Times New Roman"/>
              </w:rPr>
              <w:t>Polazna vrijednost</w:t>
            </w:r>
          </w:p>
        </w:tc>
        <w:tc>
          <w:tcPr>
            <w:tcW w:w="918" w:type="dxa"/>
            <w:shd w:val="clear" w:color="auto" w:fill="B5C0D8"/>
          </w:tcPr>
          <w:p w14:paraId="2AEB4606" w14:textId="77777777" w:rsidR="00070FB2" w:rsidRDefault="00070FB2" w:rsidP="000C0A50">
            <w:pPr>
              <w:pStyle w:val="CellHeader"/>
              <w:jc w:val="center"/>
            </w:pPr>
            <w:r>
              <w:rPr>
                <w:rFonts w:cs="Times New Roman"/>
              </w:rPr>
              <w:t>Izvor podataka</w:t>
            </w:r>
          </w:p>
        </w:tc>
        <w:tc>
          <w:tcPr>
            <w:tcW w:w="918" w:type="dxa"/>
            <w:shd w:val="clear" w:color="auto" w:fill="B5C0D8"/>
          </w:tcPr>
          <w:p w14:paraId="1EEA0B67"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3C4433D"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6B544650" w14:textId="77777777" w:rsidR="00070FB2" w:rsidRDefault="00070FB2" w:rsidP="000C0A50">
            <w:pPr>
              <w:pStyle w:val="CellHeader"/>
              <w:jc w:val="center"/>
            </w:pPr>
            <w:r>
              <w:rPr>
                <w:rFonts w:cs="Times New Roman"/>
              </w:rPr>
              <w:t>Ciljana vrijednost (2026.)</w:t>
            </w:r>
          </w:p>
        </w:tc>
      </w:tr>
      <w:tr w:rsidR="00070FB2" w14:paraId="1452CE3B" w14:textId="77777777" w:rsidTr="000C0A50">
        <w:trPr>
          <w:jc w:val="center"/>
        </w:trPr>
        <w:tc>
          <w:tcPr>
            <w:tcW w:w="2245" w:type="dxa"/>
            <w:vAlign w:val="top"/>
          </w:tcPr>
          <w:p w14:paraId="5AE33774" w14:textId="77777777" w:rsidR="00070FB2" w:rsidRDefault="00070FB2" w:rsidP="000C0A50">
            <w:pPr>
              <w:pStyle w:val="CellColumn"/>
              <w:jc w:val="left"/>
            </w:pPr>
            <w:r>
              <w:rPr>
                <w:rFonts w:cs="Times New Roman"/>
              </w:rPr>
              <w:lastRenderedPageBreak/>
              <w:t>Izrada izvješća o provedbi dokumenata u nadležnosti Ureda</w:t>
            </w:r>
          </w:p>
        </w:tc>
        <w:tc>
          <w:tcPr>
            <w:tcW w:w="2245" w:type="dxa"/>
            <w:vAlign w:val="top"/>
          </w:tcPr>
          <w:p w14:paraId="59D33C99" w14:textId="77777777" w:rsidR="00070FB2" w:rsidRDefault="00070FB2" w:rsidP="000C0A50">
            <w:pPr>
              <w:pStyle w:val="CellColumn"/>
              <w:jc w:val="left"/>
            </w:pPr>
            <w:r>
              <w:rPr>
                <w:rFonts w:cs="Times New Roman"/>
              </w:rPr>
              <w:t>Koordiniranje procesom praćenja provedbe i izvještavanja o provedbi Ustavnog zakona o pravima nacionalnih manjina, izvještavanje o provedbi Operativnih programa nacionalnih manjina, za razdoblje 2020.-2024. godine te aktivnosti jačanja kapaciteta i potreba vijeća i predstavnika nacionalnih manjina.</w:t>
            </w:r>
          </w:p>
        </w:tc>
        <w:tc>
          <w:tcPr>
            <w:tcW w:w="918" w:type="dxa"/>
          </w:tcPr>
          <w:p w14:paraId="17C8A329" w14:textId="77777777" w:rsidR="00070FB2" w:rsidRDefault="00070FB2" w:rsidP="000C0A50">
            <w:pPr>
              <w:jc w:val="center"/>
            </w:pPr>
            <w:r>
              <w:t>broj</w:t>
            </w:r>
          </w:p>
        </w:tc>
        <w:tc>
          <w:tcPr>
            <w:tcW w:w="918" w:type="dxa"/>
          </w:tcPr>
          <w:p w14:paraId="07280CC0" w14:textId="77777777" w:rsidR="00070FB2" w:rsidRDefault="00070FB2" w:rsidP="000C0A50">
            <w:pPr>
              <w:jc w:val="center"/>
            </w:pPr>
            <w:r>
              <w:t>2</w:t>
            </w:r>
          </w:p>
        </w:tc>
        <w:tc>
          <w:tcPr>
            <w:tcW w:w="918" w:type="dxa"/>
          </w:tcPr>
          <w:p w14:paraId="267DE5B6" w14:textId="77777777" w:rsidR="00070FB2" w:rsidRDefault="00070FB2" w:rsidP="000C0A50">
            <w:pPr>
              <w:pStyle w:val="CellColumn"/>
              <w:jc w:val="center"/>
            </w:pPr>
            <w:r>
              <w:rPr>
                <w:rFonts w:cs="Times New Roman"/>
              </w:rPr>
              <w:t>Ured</w:t>
            </w:r>
          </w:p>
        </w:tc>
        <w:tc>
          <w:tcPr>
            <w:tcW w:w="918" w:type="dxa"/>
          </w:tcPr>
          <w:p w14:paraId="46E2474A" w14:textId="77777777" w:rsidR="00070FB2" w:rsidRDefault="00070FB2" w:rsidP="000C0A50">
            <w:pPr>
              <w:jc w:val="center"/>
            </w:pPr>
            <w:r>
              <w:t>2</w:t>
            </w:r>
          </w:p>
        </w:tc>
        <w:tc>
          <w:tcPr>
            <w:tcW w:w="918" w:type="dxa"/>
          </w:tcPr>
          <w:p w14:paraId="71D5C95B" w14:textId="77777777" w:rsidR="00070FB2" w:rsidRDefault="00070FB2" w:rsidP="000C0A50">
            <w:pPr>
              <w:jc w:val="center"/>
            </w:pPr>
            <w:r>
              <w:t>2</w:t>
            </w:r>
          </w:p>
        </w:tc>
        <w:tc>
          <w:tcPr>
            <w:tcW w:w="918" w:type="dxa"/>
          </w:tcPr>
          <w:p w14:paraId="319AA258" w14:textId="77777777" w:rsidR="00070FB2" w:rsidRDefault="00070FB2" w:rsidP="000C0A50">
            <w:pPr>
              <w:jc w:val="center"/>
            </w:pPr>
            <w:r>
              <w:t>2</w:t>
            </w:r>
          </w:p>
        </w:tc>
      </w:tr>
      <w:tr w:rsidR="00070FB2" w14:paraId="38C4984C" w14:textId="77777777" w:rsidTr="000C0A50">
        <w:trPr>
          <w:jc w:val="center"/>
        </w:trPr>
        <w:tc>
          <w:tcPr>
            <w:tcW w:w="2245" w:type="dxa"/>
            <w:vAlign w:val="top"/>
          </w:tcPr>
          <w:p w14:paraId="47BE731E" w14:textId="77777777" w:rsidR="00070FB2" w:rsidRDefault="00070FB2" w:rsidP="000C0A50">
            <w:pPr>
              <w:pStyle w:val="CellColumn"/>
              <w:jc w:val="left"/>
            </w:pPr>
            <w:r>
              <w:rPr>
                <w:rFonts w:cs="Times New Roman"/>
              </w:rPr>
              <w:t>Broj udruga nacionalnih manjina kojima se pruža financijska podrška</w:t>
            </w:r>
          </w:p>
        </w:tc>
        <w:tc>
          <w:tcPr>
            <w:tcW w:w="2245" w:type="dxa"/>
            <w:vAlign w:val="top"/>
          </w:tcPr>
          <w:p w14:paraId="70531CE3" w14:textId="77777777" w:rsidR="00070FB2" w:rsidRDefault="00070FB2" w:rsidP="000C0A50">
            <w:pPr>
              <w:pStyle w:val="CellColumn"/>
              <w:jc w:val="left"/>
            </w:pPr>
            <w:r>
              <w:rPr>
                <w:rFonts w:cs="Times New Roman"/>
              </w:rPr>
              <w:t>Pružanje financijske podrške, u okviru raspoloživih sredstava, djelovanju udruga nacionalnih manjina s ciljem daljnjeg unaprjeđenja njihovih prava te zaštite i promicanja kulturnog, nacionalnog, jezičnog i vjerskog identiteta</w:t>
            </w:r>
          </w:p>
        </w:tc>
        <w:tc>
          <w:tcPr>
            <w:tcW w:w="918" w:type="dxa"/>
          </w:tcPr>
          <w:p w14:paraId="3F882C3F" w14:textId="77777777" w:rsidR="00070FB2" w:rsidRDefault="00070FB2" w:rsidP="000C0A50">
            <w:pPr>
              <w:jc w:val="center"/>
            </w:pPr>
            <w:r>
              <w:t>broj</w:t>
            </w:r>
          </w:p>
        </w:tc>
        <w:tc>
          <w:tcPr>
            <w:tcW w:w="918" w:type="dxa"/>
          </w:tcPr>
          <w:p w14:paraId="6616496C" w14:textId="77777777" w:rsidR="00070FB2" w:rsidRDefault="00070FB2" w:rsidP="000C0A50">
            <w:pPr>
              <w:jc w:val="center"/>
            </w:pPr>
            <w:r>
              <w:t>8</w:t>
            </w:r>
          </w:p>
        </w:tc>
        <w:tc>
          <w:tcPr>
            <w:tcW w:w="918" w:type="dxa"/>
          </w:tcPr>
          <w:p w14:paraId="000B9A97" w14:textId="77777777" w:rsidR="00070FB2" w:rsidRDefault="00070FB2" w:rsidP="000C0A50">
            <w:pPr>
              <w:pStyle w:val="CellColumn"/>
              <w:jc w:val="center"/>
            </w:pPr>
            <w:r>
              <w:rPr>
                <w:rFonts w:cs="Times New Roman"/>
              </w:rPr>
              <w:t>Ured</w:t>
            </w:r>
          </w:p>
        </w:tc>
        <w:tc>
          <w:tcPr>
            <w:tcW w:w="918" w:type="dxa"/>
          </w:tcPr>
          <w:p w14:paraId="58364AFA" w14:textId="77777777" w:rsidR="00070FB2" w:rsidRDefault="00070FB2" w:rsidP="000C0A50">
            <w:pPr>
              <w:jc w:val="center"/>
            </w:pPr>
            <w:r>
              <w:t>8</w:t>
            </w:r>
          </w:p>
        </w:tc>
        <w:tc>
          <w:tcPr>
            <w:tcW w:w="918" w:type="dxa"/>
          </w:tcPr>
          <w:p w14:paraId="35E73489" w14:textId="77777777" w:rsidR="00070FB2" w:rsidRDefault="00070FB2" w:rsidP="000C0A50">
            <w:pPr>
              <w:jc w:val="center"/>
            </w:pPr>
            <w:r>
              <w:t>8</w:t>
            </w:r>
          </w:p>
        </w:tc>
        <w:tc>
          <w:tcPr>
            <w:tcW w:w="918" w:type="dxa"/>
          </w:tcPr>
          <w:p w14:paraId="01D73979" w14:textId="77777777" w:rsidR="00070FB2" w:rsidRDefault="00070FB2" w:rsidP="000C0A50">
            <w:pPr>
              <w:jc w:val="center"/>
            </w:pPr>
            <w:r>
              <w:t>8</w:t>
            </w:r>
          </w:p>
        </w:tc>
      </w:tr>
      <w:tr w:rsidR="00070FB2" w14:paraId="4160F4A7" w14:textId="77777777" w:rsidTr="000C0A50">
        <w:trPr>
          <w:jc w:val="center"/>
        </w:trPr>
        <w:tc>
          <w:tcPr>
            <w:tcW w:w="2245" w:type="dxa"/>
            <w:vAlign w:val="top"/>
          </w:tcPr>
          <w:p w14:paraId="69135E12" w14:textId="77777777" w:rsidR="00070FB2" w:rsidRDefault="00070FB2" w:rsidP="000C0A50">
            <w:pPr>
              <w:pStyle w:val="CellColumn"/>
              <w:jc w:val="left"/>
            </w:pPr>
            <w:r>
              <w:rPr>
                <w:rFonts w:cs="Times New Roman"/>
              </w:rPr>
              <w:t>Broj izvršenih nadzora nad utroškom sredstava doznačenih za rad udruge</w:t>
            </w:r>
          </w:p>
        </w:tc>
        <w:tc>
          <w:tcPr>
            <w:tcW w:w="2245" w:type="dxa"/>
            <w:vAlign w:val="top"/>
          </w:tcPr>
          <w:p w14:paraId="270CCDCE" w14:textId="77777777" w:rsidR="00070FB2" w:rsidRDefault="00070FB2" w:rsidP="000C0A50">
            <w:pPr>
              <w:pStyle w:val="CellColumn"/>
              <w:jc w:val="left"/>
            </w:pPr>
            <w:r>
              <w:rPr>
                <w:rFonts w:cs="Times New Roman"/>
              </w:rPr>
              <w:t>Ured analizira izvješća o radu i utrošku sredstava, te obavlja terenske izvide s ciljem utvrđivanja činjeničnog stanja u vezi s radom udruga i namjenskim korištenjem doznačenih sredstava</w:t>
            </w:r>
          </w:p>
        </w:tc>
        <w:tc>
          <w:tcPr>
            <w:tcW w:w="918" w:type="dxa"/>
          </w:tcPr>
          <w:p w14:paraId="31401594" w14:textId="77777777" w:rsidR="00070FB2" w:rsidRDefault="00070FB2" w:rsidP="000C0A50">
            <w:pPr>
              <w:jc w:val="center"/>
            </w:pPr>
            <w:r>
              <w:t>broj</w:t>
            </w:r>
          </w:p>
        </w:tc>
        <w:tc>
          <w:tcPr>
            <w:tcW w:w="918" w:type="dxa"/>
          </w:tcPr>
          <w:p w14:paraId="02889C05" w14:textId="77777777" w:rsidR="00070FB2" w:rsidRDefault="00070FB2" w:rsidP="000C0A50">
            <w:pPr>
              <w:jc w:val="center"/>
            </w:pPr>
            <w:r>
              <w:t>3</w:t>
            </w:r>
          </w:p>
        </w:tc>
        <w:tc>
          <w:tcPr>
            <w:tcW w:w="918" w:type="dxa"/>
          </w:tcPr>
          <w:p w14:paraId="4DD629B5" w14:textId="77777777" w:rsidR="00070FB2" w:rsidRDefault="00070FB2" w:rsidP="000C0A50">
            <w:pPr>
              <w:pStyle w:val="CellColumn"/>
              <w:jc w:val="center"/>
            </w:pPr>
            <w:r>
              <w:rPr>
                <w:rFonts w:cs="Times New Roman"/>
              </w:rPr>
              <w:t>Ured</w:t>
            </w:r>
          </w:p>
        </w:tc>
        <w:tc>
          <w:tcPr>
            <w:tcW w:w="918" w:type="dxa"/>
          </w:tcPr>
          <w:p w14:paraId="2C0ADFF2" w14:textId="77777777" w:rsidR="00070FB2" w:rsidRDefault="00070FB2" w:rsidP="000C0A50">
            <w:pPr>
              <w:jc w:val="center"/>
            </w:pPr>
            <w:r>
              <w:t>3</w:t>
            </w:r>
          </w:p>
        </w:tc>
        <w:tc>
          <w:tcPr>
            <w:tcW w:w="918" w:type="dxa"/>
          </w:tcPr>
          <w:p w14:paraId="383E1391" w14:textId="77777777" w:rsidR="00070FB2" w:rsidRDefault="00070FB2" w:rsidP="000C0A50">
            <w:pPr>
              <w:jc w:val="center"/>
            </w:pPr>
            <w:r>
              <w:t>3</w:t>
            </w:r>
          </w:p>
        </w:tc>
        <w:tc>
          <w:tcPr>
            <w:tcW w:w="918" w:type="dxa"/>
          </w:tcPr>
          <w:p w14:paraId="4081748C" w14:textId="77777777" w:rsidR="00070FB2" w:rsidRDefault="00070FB2" w:rsidP="000C0A50">
            <w:pPr>
              <w:jc w:val="center"/>
            </w:pPr>
            <w:r>
              <w:t>3</w:t>
            </w:r>
          </w:p>
        </w:tc>
      </w:tr>
      <w:tr w:rsidR="00070FB2" w14:paraId="2EB5EA68" w14:textId="77777777" w:rsidTr="000C0A50">
        <w:trPr>
          <w:jc w:val="center"/>
        </w:trPr>
        <w:tc>
          <w:tcPr>
            <w:tcW w:w="2245" w:type="dxa"/>
            <w:vAlign w:val="top"/>
          </w:tcPr>
          <w:p w14:paraId="3F9683AF" w14:textId="77777777" w:rsidR="00070FB2" w:rsidRDefault="00070FB2" w:rsidP="000C0A50">
            <w:pPr>
              <w:pStyle w:val="CellColumn"/>
              <w:jc w:val="left"/>
            </w:pPr>
            <w:r>
              <w:rPr>
                <w:rFonts w:cs="Times New Roman"/>
              </w:rPr>
              <w:t>Broj provedenih aktivnosti (edukacijske: seminari, treninzi, edukacije i sl.; javna događanja; obilježavanja važnih datuma) s ciljem zaštite i promicanja prava pripadnika nacionalnih manjina</w:t>
            </w:r>
          </w:p>
        </w:tc>
        <w:tc>
          <w:tcPr>
            <w:tcW w:w="2245" w:type="dxa"/>
            <w:vAlign w:val="top"/>
          </w:tcPr>
          <w:p w14:paraId="0C46A253" w14:textId="77777777" w:rsidR="00070FB2" w:rsidRDefault="00070FB2" w:rsidP="000C0A50">
            <w:pPr>
              <w:pStyle w:val="CellColumn"/>
              <w:jc w:val="left"/>
            </w:pPr>
            <w:r>
              <w:rPr>
                <w:rFonts w:cs="Times New Roman"/>
              </w:rPr>
              <w:t>Ured će organizirati seminari o ostvarivanju prava nacionalnih manjina na pristup javnim medijima, seminare o educiranju, osposobljavanju i unaprjeđenju rada vijeća i predstavnika nacionalnih manjina, te okrugli stol o provedbi Okvirne konvencije.</w:t>
            </w:r>
          </w:p>
        </w:tc>
        <w:tc>
          <w:tcPr>
            <w:tcW w:w="918" w:type="dxa"/>
          </w:tcPr>
          <w:p w14:paraId="0CCE0426" w14:textId="77777777" w:rsidR="00070FB2" w:rsidRDefault="00070FB2" w:rsidP="000C0A50">
            <w:pPr>
              <w:jc w:val="center"/>
            </w:pPr>
            <w:r>
              <w:t>broj</w:t>
            </w:r>
          </w:p>
        </w:tc>
        <w:tc>
          <w:tcPr>
            <w:tcW w:w="918" w:type="dxa"/>
          </w:tcPr>
          <w:p w14:paraId="5681EFE8" w14:textId="77777777" w:rsidR="00070FB2" w:rsidRDefault="00070FB2" w:rsidP="000C0A50">
            <w:pPr>
              <w:jc w:val="center"/>
            </w:pPr>
            <w:r>
              <w:t>2</w:t>
            </w:r>
          </w:p>
        </w:tc>
        <w:tc>
          <w:tcPr>
            <w:tcW w:w="918" w:type="dxa"/>
          </w:tcPr>
          <w:p w14:paraId="51DD89C5" w14:textId="77777777" w:rsidR="00070FB2" w:rsidRDefault="00070FB2" w:rsidP="000C0A50">
            <w:pPr>
              <w:pStyle w:val="CellColumn"/>
              <w:jc w:val="center"/>
            </w:pPr>
            <w:r>
              <w:rPr>
                <w:rFonts w:cs="Times New Roman"/>
              </w:rPr>
              <w:t>Ured</w:t>
            </w:r>
          </w:p>
        </w:tc>
        <w:tc>
          <w:tcPr>
            <w:tcW w:w="918" w:type="dxa"/>
          </w:tcPr>
          <w:p w14:paraId="3AFB3963" w14:textId="77777777" w:rsidR="00070FB2" w:rsidRDefault="00070FB2" w:rsidP="000C0A50">
            <w:pPr>
              <w:jc w:val="center"/>
            </w:pPr>
            <w:r>
              <w:t>2</w:t>
            </w:r>
          </w:p>
        </w:tc>
        <w:tc>
          <w:tcPr>
            <w:tcW w:w="918" w:type="dxa"/>
          </w:tcPr>
          <w:p w14:paraId="52D5573E" w14:textId="77777777" w:rsidR="00070FB2" w:rsidRDefault="00070FB2" w:rsidP="000C0A50">
            <w:pPr>
              <w:jc w:val="center"/>
            </w:pPr>
            <w:r>
              <w:t>2</w:t>
            </w:r>
          </w:p>
        </w:tc>
        <w:tc>
          <w:tcPr>
            <w:tcW w:w="918" w:type="dxa"/>
          </w:tcPr>
          <w:p w14:paraId="5D80BBEA" w14:textId="77777777" w:rsidR="00070FB2" w:rsidRDefault="00070FB2" w:rsidP="000C0A50">
            <w:pPr>
              <w:jc w:val="center"/>
            </w:pPr>
            <w:r>
              <w:t>2</w:t>
            </w:r>
          </w:p>
        </w:tc>
      </w:tr>
    </w:tbl>
    <w:p w14:paraId="13EE6EED" w14:textId="77777777" w:rsidR="00070FB2" w:rsidRDefault="00070FB2" w:rsidP="00070FB2">
      <w:pPr>
        <w:jc w:val="left"/>
      </w:pPr>
    </w:p>
    <w:p w14:paraId="3D223717" w14:textId="77777777" w:rsidR="00070FB2" w:rsidRDefault="00070FB2" w:rsidP="00070FB2">
      <w:pPr>
        <w:pStyle w:val="Heading4"/>
      </w:pPr>
      <w:r>
        <w:t>A513041 NACIONALNI PLAN ZA UKLJUČIVANJE ROMA ZA RAZDOBLJE 2021-2027</w:t>
      </w:r>
    </w:p>
    <w:p w14:paraId="64A841A6" w14:textId="77777777" w:rsidR="00070FB2" w:rsidRDefault="00070FB2" w:rsidP="00070FB2">
      <w:pPr>
        <w:pStyle w:val="Heading8"/>
        <w:jc w:val="left"/>
      </w:pPr>
      <w:r>
        <w:t>Zakonske i druge pravne osnove</w:t>
      </w:r>
    </w:p>
    <w:p w14:paraId="25EB6468" w14:textId="77777777" w:rsidR="00070FB2" w:rsidRDefault="00070FB2" w:rsidP="00070FB2">
      <w:r>
        <w:t xml:space="preserve">Nacionalni plan za uključivanje Roma, za razdoblje 2021. – 2027. godine </w:t>
      </w:r>
    </w:p>
    <w:p w14:paraId="5277C139" w14:textId="77777777" w:rsidR="00070FB2" w:rsidRDefault="00070FB2" w:rsidP="00070FB2">
      <w:r>
        <w:t xml:space="preserve">Akcijski plan za provedbu Nacionalnog plana za uključivanje Roma, za razdoblje od 2021. do 2027. godine, za 2023. - 2025. godinu  </w:t>
      </w:r>
    </w:p>
    <w:p w14:paraId="573C8092" w14:textId="77777777" w:rsidR="00070FB2" w:rsidRDefault="00070FB2" w:rsidP="00070FB2">
      <w:r>
        <w:t xml:space="preserve">Operativni programi nacionalnih manjina za razdoblje 2021.-2024. </w:t>
      </w:r>
    </w:p>
    <w:p w14:paraId="471D4B36" w14:textId="77777777" w:rsidR="00070FB2" w:rsidRDefault="00070FB2" w:rsidP="00070FB2">
      <w:r>
        <w:t>Uredba o Uredu za ljudska prava i prava nacionalnih manjina Vlade Republike Hrvatske, članak 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46469CA2" w14:textId="77777777" w:rsidTr="000C0A50">
        <w:trPr>
          <w:jc w:val="center"/>
        </w:trPr>
        <w:tc>
          <w:tcPr>
            <w:tcW w:w="1530" w:type="dxa"/>
            <w:shd w:val="clear" w:color="auto" w:fill="B5C0D8"/>
          </w:tcPr>
          <w:p w14:paraId="49DB3F38" w14:textId="77777777" w:rsidR="00070FB2" w:rsidRDefault="00070FB2" w:rsidP="000C0A50">
            <w:pPr>
              <w:pStyle w:val="CellHeader"/>
              <w:jc w:val="center"/>
            </w:pPr>
            <w:r>
              <w:rPr>
                <w:rFonts w:cs="Times New Roman"/>
              </w:rPr>
              <w:lastRenderedPageBreak/>
              <w:t>Naziv aktivnosti</w:t>
            </w:r>
          </w:p>
        </w:tc>
        <w:tc>
          <w:tcPr>
            <w:tcW w:w="1632" w:type="dxa"/>
            <w:shd w:val="clear" w:color="auto" w:fill="B5C0D8"/>
          </w:tcPr>
          <w:p w14:paraId="7B1510B2" w14:textId="77777777" w:rsidR="00070FB2" w:rsidRDefault="00070FB2" w:rsidP="000C0A50">
            <w:pPr>
              <w:pStyle w:val="CellHeader"/>
              <w:jc w:val="center"/>
            </w:pPr>
            <w:r>
              <w:rPr>
                <w:rFonts w:cs="Times New Roman"/>
              </w:rPr>
              <w:t>Izvršenje 2022.</w:t>
            </w:r>
          </w:p>
        </w:tc>
        <w:tc>
          <w:tcPr>
            <w:tcW w:w="1632" w:type="dxa"/>
            <w:shd w:val="clear" w:color="auto" w:fill="B5C0D8"/>
          </w:tcPr>
          <w:p w14:paraId="722E7632" w14:textId="77777777" w:rsidR="00070FB2" w:rsidRDefault="00070FB2" w:rsidP="000C0A50">
            <w:pPr>
              <w:pStyle w:val="CellHeader"/>
              <w:jc w:val="center"/>
            </w:pPr>
            <w:r>
              <w:rPr>
                <w:rFonts w:cs="Times New Roman"/>
              </w:rPr>
              <w:t>Plan 2023.</w:t>
            </w:r>
          </w:p>
        </w:tc>
        <w:tc>
          <w:tcPr>
            <w:tcW w:w="1632" w:type="dxa"/>
            <w:shd w:val="clear" w:color="auto" w:fill="B5C0D8"/>
          </w:tcPr>
          <w:p w14:paraId="7B794DFA" w14:textId="77777777" w:rsidR="00070FB2" w:rsidRDefault="00070FB2" w:rsidP="000C0A50">
            <w:pPr>
              <w:pStyle w:val="CellHeader"/>
              <w:jc w:val="center"/>
            </w:pPr>
            <w:r>
              <w:rPr>
                <w:rFonts w:cs="Times New Roman"/>
              </w:rPr>
              <w:t>Plan 2024.</w:t>
            </w:r>
          </w:p>
        </w:tc>
        <w:tc>
          <w:tcPr>
            <w:tcW w:w="1632" w:type="dxa"/>
            <w:shd w:val="clear" w:color="auto" w:fill="B5C0D8"/>
          </w:tcPr>
          <w:p w14:paraId="77B16CB9" w14:textId="77777777" w:rsidR="00070FB2" w:rsidRDefault="00070FB2" w:rsidP="000C0A50">
            <w:pPr>
              <w:pStyle w:val="CellHeader"/>
              <w:jc w:val="center"/>
            </w:pPr>
            <w:r>
              <w:rPr>
                <w:rFonts w:cs="Times New Roman"/>
              </w:rPr>
              <w:t>Plan 2025.</w:t>
            </w:r>
          </w:p>
        </w:tc>
        <w:tc>
          <w:tcPr>
            <w:tcW w:w="1632" w:type="dxa"/>
            <w:shd w:val="clear" w:color="auto" w:fill="B5C0D8"/>
          </w:tcPr>
          <w:p w14:paraId="6CA4ED9D" w14:textId="77777777" w:rsidR="00070FB2" w:rsidRDefault="00070FB2" w:rsidP="000C0A50">
            <w:pPr>
              <w:pStyle w:val="CellHeader"/>
              <w:jc w:val="center"/>
            </w:pPr>
            <w:r>
              <w:rPr>
                <w:rFonts w:cs="Times New Roman"/>
              </w:rPr>
              <w:t>Plan 2026.</w:t>
            </w:r>
          </w:p>
        </w:tc>
        <w:tc>
          <w:tcPr>
            <w:tcW w:w="510" w:type="dxa"/>
            <w:shd w:val="clear" w:color="auto" w:fill="B5C0D8"/>
          </w:tcPr>
          <w:p w14:paraId="0E3C9C58" w14:textId="77777777" w:rsidR="00070FB2" w:rsidRDefault="00070FB2" w:rsidP="000C0A50">
            <w:pPr>
              <w:pStyle w:val="CellHeader"/>
              <w:jc w:val="center"/>
            </w:pPr>
            <w:r>
              <w:rPr>
                <w:rFonts w:cs="Times New Roman"/>
              </w:rPr>
              <w:t>Indeks 2024/2023</w:t>
            </w:r>
          </w:p>
        </w:tc>
      </w:tr>
      <w:tr w:rsidR="00070FB2" w14:paraId="15F60769" w14:textId="77777777" w:rsidTr="000C0A50">
        <w:trPr>
          <w:jc w:val="center"/>
        </w:trPr>
        <w:tc>
          <w:tcPr>
            <w:tcW w:w="1530" w:type="dxa"/>
            <w:vAlign w:val="top"/>
          </w:tcPr>
          <w:p w14:paraId="1DF3C354" w14:textId="77777777" w:rsidR="00070FB2" w:rsidRDefault="00070FB2" w:rsidP="000C0A50">
            <w:pPr>
              <w:pStyle w:val="CellColumn"/>
              <w:jc w:val="left"/>
            </w:pPr>
            <w:r>
              <w:rPr>
                <w:rFonts w:cs="Times New Roman"/>
              </w:rPr>
              <w:t>A513041</w:t>
            </w:r>
          </w:p>
        </w:tc>
        <w:tc>
          <w:tcPr>
            <w:tcW w:w="1632" w:type="dxa"/>
            <w:vAlign w:val="top"/>
          </w:tcPr>
          <w:p w14:paraId="2B992424" w14:textId="77777777" w:rsidR="00070FB2" w:rsidRDefault="00070FB2" w:rsidP="000C0A50">
            <w:pPr>
              <w:jc w:val="right"/>
            </w:pPr>
            <w:r>
              <w:t>500.471</w:t>
            </w:r>
          </w:p>
        </w:tc>
        <w:tc>
          <w:tcPr>
            <w:tcW w:w="1632" w:type="dxa"/>
            <w:vAlign w:val="top"/>
          </w:tcPr>
          <w:p w14:paraId="2D0C3C84" w14:textId="77777777" w:rsidR="00070FB2" w:rsidRDefault="00070FB2" w:rsidP="000C0A50">
            <w:pPr>
              <w:jc w:val="right"/>
            </w:pPr>
            <w:r>
              <w:t>786.836</w:t>
            </w:r>
          </w:p>
        </w:tc>
        <w:tc>
          <w:tcPr>
            <w:tcW w:w="1632" w:type="dxa"/>
            <w:vAlign w:val="top"/>
          </w:tcPr>
          <w:p w14:paraId="497A59B6" w14:textId="77777777" w:rsidR="00070FB2" w:rsidRDefault="00070FB2" w:rsidP="000C0A50">
            <w:pPr>
              <w:jc w:val="right"/>
            </w:pPr>
            <w:r>
              <w:t>757.278</w:t>
            </w:r>
          </w:p>
        </w:tc>
        <w:tc>
          <w:tcPr>
            <w:tcW w:w="1632" w:type="dxa"/>
            <w:vAlign w:val="top"/>
          </w:tcPr>
          <w:p w14:paraId="75D07913" w14:textId="77777777" w:rsidR="00070FB2" w:rsidRDefault="00070FB2" w:rsidP="000C0A50">
            <w:pPr>
              <w:jc w:val="right"/>
            </w:pPr>
            <w:r>
              <w:t>705.170</w:t>
            </w:r>
          </w:p>
        </w:tc>
        <w:tc>
          <w:tcPr>
            <w:tcW w:w="1632" w:type="dxa"/>
            <w:vAlign w:val="top"/>
          </w:tcPr>
          <w:p w14:paraId="59C1C590" w14:textId="77777777" w:rsidR="00070FB2" w:rsidRDefault="00070FB2" w:rsidP="000C0A50">
            <w:pPr>
              <w:jc w:val="right"/>
            </w:pPr>
            <w:r>
              <w:t>705.170</w:t>
            </w:r>
          </w:p>
        </w:tc>
        <w:tc>
          <w:tcPr>
            <w:tcW w:w="510" w:type="dxa"/>
            <w:vAlign w:val="top"/>
          </w:tcPr>
          <w:p w14:paraId="79C5024C" w14:textId="77777777" w:rsidR="00070FB2" w:rsidRDefault="00070FB2" w:rsidP="000C0A50">
            <w:pPr>
              <w:jc w:val="right"/>
            </w:pPr>
            <w:r>
              <w:t>96,2</w:t>
            </w:r>
          </w:p>
        </w:tc>
      </w:tr>
    </w:tbl>
    <w:p w14:paraId="1A870CE8" w14:textId="77777777" w:rsidR="00070FB2" w:rsidRDefault="00070FB2" w:rsidP="00070FB2">
      <w:pPr>
        <w:jc w:val="left"/>
      </w:pPr>
    </w:p>
    <w:p w14:paraId="4A06D7E1" w14:textId="77777777" w:rsidR="00070FB2" w:rsidRDefault="00070FB2" w:rsidP="00070FB2">
      <w:r>
        <w:t xml:space="preserve">U okviru aktivnosti A513041 Nacionalni plan za uključivanje Roma za razdoblje 2021-2027 planirana su sredstva u iznosu 757.278,00 za 2024. godinu, 705.170,00 eura  za 2025. godinu te 705.170,00 eura za 2026. godinu. </w:t>
      </w:r>
    </w:p>
    <w:p w14:paraId="0394A40A" w14:textId="77777777" w:rsidR="00070FB2" w:rsidRDefault="00070FB2" w:rsidP="00070FB2">
      <w:r>
        <w:t xml:space="preserve">  </w:t>
      </w:r>
    </w:p>
    <w:p w14:paraId="7865CA2D" w14:textId="77777777" w:rsidR="00070FB2" w:rsidRDefault="00070FB2" w:rsidP="00070FB2">
      <w:r>
        <w:t xml:space="preserve">U nastavku dajemo razradu planiranih sredstava po skupinama rashoda kako slijedi: </w:t>
      </w:r>
    </w:p>
    <w:p w14:paraId="740A298A" w14:textId="77777777" w:rsidR="00070FB2" w:rsidRDefault="00070FB2" w:rsidP="00070FB2">
      <w:r>
        <w:t xml:space="preserve">32 Materijalni rashodi </w:t>
      </w:r>
    </w:p>
    <w:p w14:paraId="44E88373" w14:textId="77777777" w:rsidR="00070FB2" w:rsidRDefault="00070FB2" w:rsidP="00070FB2">
      <w:r>
        <w:t xml:space="preserve">Planirana su sredstva u iznosu 34.845,00 eura za svaku godinu planiranja. </w:t>
      </w:r>
    </w:p>
    <w:p w14:paraId="2707B768" w14:textId="77777777" w:rsidR="00070FB2" w:rsidRDefault="00070FB2" w:rsidP="00070FB2">
      <w:r>
        <w:t xml:space="preserve">  </w:t>
      </w:r>
    </w:p>
    <w:p w14:paraId="6E13E872" w14:textId="77777777" w:rsidR="00070FB2" w:rsidRDefault="00070FB2" w:rsidP="00070FB2">
      <w:r>
        <w:t xml:space="preserve">34 Financijski rashodi </w:t>
      </w:r>
    </w:p>
    <w:p w14:paraId="0CC94B30" w14:textId="77777777" w:rsidR="00070FB2" w:rsidRDefault="00070FB2" w:rsidP="00070FB2">
      <w:r>
        <w:t xml:space="preserve">Planirana su sredstva u iznosu 71,00 eura za svaku godinu planiranja. </w:t>
      </w:r>
    </w:p>
    <w:p w14:paraId="215627F6" w14:textId="77777777" w:rsidR="00070FB2" w:rsidRDefault="00070FB2" w:rsidP="00070FB2">
      <w:r>
        <w:t xml:space="preserve">  </w:t>
      </w:r>
    </w:p>
    <w:p w14:paraId="0147D2B3" w14:textId="77777777" w:rsidR="00070FB2" w:rsidRDefault="00070FB2" w:rsidP="00070FB2">
      <w:r>
        <w:t xml:space="preserve">36 Pomoći dane u inozemstvo i unutar općeg proračuna </w:t>
      </w:r>
    </w:p>
    <w:p w14:paraId="3B6AD7B2" w14:textId="77777777" w:rsidR="00070FB2" w:rsidRDefault="00070FB2" w:rsidP="00070FB2">
      <w:r>
        <w:t xml:space="preserve"> Planirana su sredstva u iznosu 333.916,00 eura za 2024. godinu, 291.993,00 za 2025. godinu te 291.993,00 eura za 2026. godinu. </w:t>
      </w:r>
    </w:p>
    <w:p w14:paraId="0CE1AA20" w14:textId="77777777" w:rsidR="00070FB2" w:rsidRDefault="00070FB2" w:rsidP="00070FB2">
      <w:r>
        <w:t xml:space="preserve">  </w:t>
      </w:r>
    </w:p>
    <w:p w14:paraId="48484020" w14:textId="77777777" w:rsidR="00070FB2" w:rsidRDefault="00070FB2" w:rsidP="00070FB2">
      <w:r>
        <w:t xml:space="preserve">37 Naknade građanima i kućanstvima na temelju osiguranja i druge naknade </w:t>
      </w:r>
    </w:p>
    <w:p w14:paraId="16D0F5CD" w14:textId="77777777" w:rsidR="00070FB2" w:rsidRDefault="00070FB2" w:rsidP="00070FB2">
      <w:r>
        <w:t xml:space="preserve">Planirana su sredstva u iznosu 116.363,00 eura za 2024. godinu, 79.634,00 eura za 2025. godinu te 79.634,00 eura za 2026. godinu. </w:t>
      </w:r>
    </w:p>
    <w:p w14:paraId="69727BB5" w14:textId="77777777" w:rsidR="00070FB2" w:rsidRDefault="00070FB2" w:rsidP="00070FB2">
      <w:r>
        <w:t xml:space="preserve">  </w:t>
      </w:r>
    </w:p>
    <w:p w14:paraId="6800BE78" w14:textId="77777777" w:rsidR="00070FB2" w:rsidRDefault="00070FB2" w:rsidP="00070FB2">
      <w:r>
        <w:t xml:space="preserve">38 Ostali rashodi </w:t>
      </w:r>
    </w:p>
    <w:p w14:paraId="7F97FB20" w14:textId="77777777" w:rsidR="00070FB2" w:rsidRDefault="00070FB2" w:rsidP="00070FB2">
      <w:r>
        <w:t xml:space="preserve">Planirana su sredstva u iznosu 272.083,00 eura za 2024. godinu, 298.627,00 eura za 2025. godinu te 298.627,00 eura za 2026. godinu. </w:t>
      </w:r>
    </w:p>
    <w:p w14:paraId="0489EC4C" w14:textId="77777777" w:rsidR="00070FB2" w:rsidRDefault="00070FB2" w:rsidP="00070FB2">
      <w:r>
        <w:t xml:space="preserve"> </w:t>
      </w:r>
    </w:p>
    <w:p w14:paraId="3A3AC1DA" w14:textId="77777777" w:rsidR="00070FB2" w:rsidRDefault="00070FB2" w:rsidP="00070FB2">
      <w:r>
        <w:t xml:space="preserve">Vlada Republike Hrvatske je na sjednici održanoj 23. lipnja 2021. godine donijela Odluku o donošenju Nacionalnog plana za uključivanje Roma, za razdoblje od 2021. do 2027. godine, a 24. listopada 2023. godine na 259. sjednici je usvojila novi Akcijski plan za provedbu Nacionalnog plana za uključivanje Roma, za razdoblje od 2021. do 2027. godine, za 2023. -2025. godinu.  </w:t>
      </w:r>
    </w:p>
    <w:p w14:paraId="7B2BA268" w14:textId="77777777" w:rsidR="00070FB2" w:rsidRDefault="00070FB2" w:rsidP="00070FB2">
      <w:r>
        <w:t xml:space="preserve">Nacionalnim planom za uključivanje Roma, za razdoblje od 2021. do 2027. godine postavlja se strateški okvir za razvoj jednakosti, uključivanja i sudjelovanja pripadnika romske nacionalne manjine u Republici Hrvatskoj do 2027. godine, a isti se temelji na Ustavu Republike Hrvatske i Ustavnom zakonu o pravima nacionalnih manjina, ali i Zakonu o suzbijanju diskriminacije te nizu drugih povezanih zakona i javnih politika, prije svega s Nacionalnom razvojnom strategijom do 2030. godine. </w:t>
      </w:r>
    </w:p>
    <w:p w14:paraId="5402644B" w14:textId="77777777" w:rsidR="00070FB2" w:rsidRDefault="00070FB2" w:rsidP="00070FB2">
      <w:r>
        <w:t xml:space="preserve">Primarni cilj Nacionalnog plana za uključivanje Roma, za razdoblje od 2021. do 2027. jest unaprjeđenje ukupne integracije pripadnika romske nacionalne manjine u Republici Hrvatskoj te smanjivanje jaza između pripadnika romske nacionalne manjine i ostatka populacije u ključnim područjima intervencije usklađenim sa Strateškim okvirom EU za jednakost, uključivanje i participaciju Roma do 2030. godine.  </w:t>
      </w:r>
    </w:p>
    <w:p w14:paraId="7ACE7C77" w14:textId="77777777" w:rsidR="00070FB2" w:rsidRDefault="00070FB2" w:rsidP="00070FB2">
      <w:r>
        <w:t xml:space="preserve">U 2024. godini sredstava materijalnih rashoda planiraju se za potrebe provedbe aktivnosti Ureda iz Akcijskog plana za provedbu Nacionalnog plana za uključivanje Roma, za razdoblje od 2021. do 2027. godine, za 2023.-2025. a uključuju 5 % ukupnih sredstava na ovoj aktivnosti. </w:t>
      </w:r>
    </w:p>
    <w:p w14:paraId="5E89DEA9" w14:textId="77777777" w:rsidR="00070FB2" w:rsidRDefault="00070FB2" w:rsidP="00070FB2">
      <w:r>
        <w:t xml:space="preserve">Ured je Nacionalna kontakt točka za integraciju pripadnika romske nacionalne manjine te redovno sudjeluje na sastancima mreže Nacionalnih kontakt točaka za Rome u Bruxellesu dva do tri puta godišnje (ovisno o dinamici rada Roma tima u DG JUSTICE). Ured svake dvije godine podnosi izvješće o provedbi EU Okvira odnosno Preporuka Vijeća EU o jednakost, uključivanju i sudjelovanju Roma. Uz to, ravnatelj Ureda je izabran za stalnog člana Odbora </w:t>
      </w:r>
      <w:r>
        <w:lastRenderedPageBreak/>
        <w:t xml:space="preserve">stručnjaka za pitanja Roma i putnika (ADI-ROM) te je dio sredstava materijalnih rashoda planiran za podmirenje troškova službenih putovanja.  </w:t>
      </w:r>
    </w:p>
    <w:p w14:paraId="6A2FD5EE" w14:textId="77777777" w:rsidR="00070FB2" w:rsidRDefault="00070FB2" w:rsidP="00070FB2">
      <w:r>
        <w:t xml:space="preserve">Vlada Republike Hrvatske je na sjednici održanoj 23. lipnja 2021. donijela Odluku o osnivanju Povjerenstva, u skladu s dugogodišnjom praksom uključivanja ključnih resora i predstavnika romske zajednice u praćenje provedbe javne politike za uključivanje Roma u hrvatsko društvo. Zadaće Povjerenstva uključuju sustavno praćenje i analiziranje provedbe Nacionalnog plana na temelju izvješća tijela i/ili drugih relevantnih dionika, izradu preporuka, mišljenja, stručnih obrazloženja te smjernica u vezi s provedbom Nacionalnog plana i pratećeg Akcijskog plana za njegovu provedbu, predlaganje Vladi Republike Hrvatske izmjena i dopuna Nacionalnog plana i pratećeg Akcijskog plana, praćenje rasporeda i utroška sredstava za provedbu mjera Nacionalnog plana za koje se sredstva izdvajaju iz državnog proračuna Republike Hrvatske, donošenje kriterija za utvrđivanje financijske pomoći za romsku nacionalnu manjinu te raspodjelu i praćenje utroška financijskih sredstava sukladno kriterijima za utvrđivanje financijske pomoći za romsku nacionalnu manjinu. Na sjednici održanoj 16. srpnja 2021. godine Vlada Republike Hrvatske imenovala je predsjednika Povjerenstva, zamjenika predsjednika i članove Povjerenstva. </w:t>
      </w:r>
    </w:p>
    <w:p w14:paraId="482EF1D0" w14:textId="77777777" w:rsidR="00070FB2" w:rsidRDefault="00070FB2" w:rsidP="00070FB2">
      <w:r>
        <w:t xml:space="preserve"> </w:t>
      </w:r>
    </w:p>
    <w:p w14:paraId="4BFF970C" w14:textId="77777777" w:rsidR="00070FB2" w:rsidRDefault="00070FB2" w:rsidP="00070FB2">
      <w:r>
        <w:t xml:space="preserve">Ured je tajništvo Povjerenstva i Radne skupine za praćenje provedbe Nacionalnog plana za uključivanje Roma, pri čemu obavlja stručne i administrativne poslove Povjerenstva i Radne skupine,. Sukladno Kriterijima, Povjerenstvo raspoređuje sredstva za poboljšanje položaja romske nacionalne manjine za što su sredstva planirana u skupinama rashoda 36, 37 i 38, a dio sredstava materijalnih rashoda osiguran je za naknade za rad Povjerenstva za praćenje provedbe NPUR-a i putnih troškova članova te provedbu evaluacija i terenskih kontrola.  </w:t>
      </w:r>
    </w:p>
    <w:p w14:paraId="27528313" w14:textId="77777777" w:rsidR="00070FB2" w:rsidRDefault="00070FB2" w:rsidP="00070FB2">
      <w:r>
        <w:t xml:space="preserve"> </w:t>
      </w:r>
    </w:p>
    <w:p w14:paraId="237B2FF8" w14:textId="77777777" w:rsidR="00070FB2" w:rsidRDefault="00070FB2" w:rsidP="00070FB2">
      <w:r>
        <w:t>Ured također sudjeluje u provedbi Godišnjih programa unapređenja životnih uvjeta pripadnika romske nacionalne manjine te obavlja stručne i administrativne poslove za Komisiju za unapređenje životnih uvjeta pripadnika romske nacionalne manjine, uključujući provedbu evaluacija i terenskih kontrola.</w:t>
      </w:r>
    </w:p>
    <w:p w14:paraId="47EBFC2F"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5F0449A7" w14:textId="77777777" w:rsidTr="000C0A50">
        <w:trPr>
          <w:jc w:val="center"/>
        </w:trPr>
        <w:tc>
          <w:tcPr>
            <w:tcW w:w="2245" w:type="dxa"/>
            <w:shd w:val="clear" w:color="auto" w:fill="B5C0D8"/>
          </w:tcPr>
          <w:p w14:paraId="43366EAA" w14:textId="77777777" w:rsidR="00070FB2" w:rsidRDefault="00070FB2" w:rsidP="000C0A50">
            <w:pPr>
              <w:jc w:val="center"/>
            </w:pPr>
            <w:r>
              <w:t>Pokazatelj rezultata</w:t>
            </w:r>
          </w:p>
        </w:tc>
        <w:tc>
          <w:tcPr>
            <w:tcW w:w="2245" w:type="dxa"/>
            <w:shd w:val="clear" w:color="auto" w:fill="B5C0D8"/>
          </w:tcPr>
          <w:p w14:paraId="1A405690" w14:textId="77777777" w:rsidR="00070FB2" w:rsidRDefault="00070FB2" w:rsidP="000C0A50">
            <w:pPr>
              <w:pStyle w:val="CellHeader"/>
              <w:jc w:val="center"/>
            </w:pPr>
            <w:r>
              <w:rPr>
                <w:rFonts w:cs="Times New Roman"/>
              </w:rPr>
              <w:t>Definicija</w:t>
            </w:r>
          </w:p>
        </w:tc>
        <w:tc>
          <w:tcPr>
            <w:tcW w:w="918" w:type="dxa"/>
            <w:shd w:val="clear" w:color="auto" w:fill="B5C0D8"/>
          </w:tcPr>
          <w:p w14:paraId="31458DE2" w14:textId="77777777" w:rsidR="00070FB2" w:rsidRDefault="00070FB2" w:rsidP="000C0A50">
            <w:pPr>
              <w:pStyle w:val="CellHeader"/>
              <w:jc w:val="center"/>
            </w:pPr>
            <w:r>
              <w:rPr>
                <w:rFonts w:cs="Times New Roman"/>
              </w:rPr>
              <w:t>Jedinica</w:t>
            </w:r>
          </w:p>
        </w:tc>
        <w:tc>
          <w:tcPr>
            <w:tcW w:w="918" w:type="dxa"/>
            <w:shd w:val="clear" w:color="auto" w:fill="B5C0D8"/>
          </w:tcPr>
          <w:p w14:paraId="5460DA16" w14:textId="77777777" w:rsidR="00070FB2" w:rsidRDefault="00070FB2" w:rsidP="000C0A50">
            <w:pPr>
              <w:pStyle w:val="CellHeader"/>
              <w:jc w:val="center"/>
            </w:pPr>
            <w:r>
              <w:rPr>
                <w:rFonts w:cs="Times New Roman"/>
              </w:rPr>
              <w:t>Polazna vrijednost</w:t>
            </w:r>
          </w:p>
        </w:tc>
        <w:tc>
          <w:tcPr>
            <w:tcW w:w="918" w:type="dxa"/>
            <w:shd w:val="clear" w:color="auto" w:fill="B5C0D8"/>
          </w:tcPr>
          <w:p w14:paraId="229B66AB" w14:textId="77777777" w:rsidR="00070FB2" w:rsidRDefault="00070FB2" w:rsidP="000C0A50">
            <w:pPr>
              <w:pStyle w:val="CellHeader"/>
              <w:jc w:val="center"/>
            </w:pPr>
            <w:r>
              <w:rPr>
                <w:rFonts w:cs="Times New Roman"/>
              </w:rPr>
              <w:t>Izvor podataka</w:t>
            </w:r>
          </w:p>
        </w:tc>
        <w:tc>
          <w:tcPr>
            <w:tcW w:w="918" w:type="dxa"/>
            <w:shd w:val="clear" w:color="auto" w:fill="B5C0D8"/>
          </w:tcPr>
          <w:p w14:paraId="3EBE7E72"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2D05AA77"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4D6962E8" w14:textId="77777777" w:rsidR="00070FB2" w:rsidRDefault="00070FB2" w:rsidP="000C0A50">
            <w:pPr>
              <w:pStyle w:val="CellHeader"/>
              <w:jc w:val="center"/>
            </w:pPr>
            <w:r>
              <w:rPr>
                <w:rFonts w:cs="Times New Roman"/>
              </w:rPr>
              <w:t>Ciljana vrijednost (2026.)</w:t>
            </w:r>
          </w:p>
        </w:tc>
      </w:tr>
      <w:tr w:rsidR="00070FB2" w14:paraId="42FE0B0F" w14:textId="77777777" w:rsidTr="000C0A50">
        <w:trPr>
          <w:jc w:val="center"/>
        </w:trPr>
        <w:tc>
          <w:tcPr>
            <w:tcW w:w="2245" w:type="dxa"/>
            <w:vAlign w:val="top"/>
          </w:tcPr>
          <w:p w14:paraId="428A70AC" w14:textId="77777777" w:rsidR="00070FB2" w:rsidRDefault="00070FB2" w:rsidP="000C0A50">
            <w:pPr>
              <w:pStyle w:val="CellColumn"/>
              <w:jc w:val="left"/>
            </w:pPr>
            <w:r>
              <w:rPr>
                <w:rFonts w:cs="Times New Roman"/>
              </w:rPr>
              <w:t>Broj provedenih mjera Ureda po godini provedbe, u Akcijskom planu</w:t>
            </w:r>
          </w:p>
        </w:tc>
        <w:tc>
          <w:tcPr>
            <w:tcW w:w="2245" w:type="dxa"/>
            <w:vAlign w:val="top"/>
          </w:tcPr>
          <w:p w14:paraId="54114AA1" w14:textId="77777777" w:rsidR="00070FB2" w:rsidRDefault="00070FB2" w:rsidP="000C0A50">
            <w:pPr>
              <w:pStyle w:val="CellColumn"/>
              <w:jc w:val="left"/>
            </w:pPr>
            <w:r>
              <w:rPr>
                <w:rFonts w:cs="Times New Roman"/>
              </w:rPr>
              <w:t>Provedbe mjera u nadležnosti Ureda i izvještavanja o provedbi Akcijskog plana</w:t>
            </w:r>
          </w:p>
        </w:tc>
        <w:tc>
          <w:tcPr>
            <w:tcW w:w="918" w:type="dxa"/>
          </w:tcPr>
          <w:p w14:paraId="3668DBA7" w14:textId="77777777" w:rsidR="00070FB2" w:rsidRDefault="00070FB2" w:rsidP="000C0A50">
            <w:pPr>
              <w:jc w:val="center"/>
            </w:pPr>
            <w:r>
              <w:t>broj</w:t>
            </w:r>
          </w:p>
        </w:tc>
        <w:tc>
          <w:tcPr>
            <w:tcW w:w="918" w:type="dxa"/>
          </w:tcPr>
          <w:p w14:paraId="6FBF7559" w14:textId="77777777" w:rsidR="00070FB2" w:rsidRDefault="00070FB2" w:rsidP="000C0A50">
            <w:pPr>
              <w:jc w:val="center"/>
            </w:pPr>
            <w:r>
              <w:t>7</w:t>
            </w:r>
          </w:p>
        </w:tc>
        <w:tc>
          <w:tcPr>
            <w:tcW w:w="918" w:type="dxa"/>
          </w:tcPr>
          <w:p w14:paraId="1F05D5D0" w14:textId="77777777" w:rsidR="00070FB2" w:rsidRDefault="00070FB2" w:rsidP="000C0A50">
            <w:pPr>
              <w:pStyle w:val="CellColumn"/>
              <w:jc w:val="center"/>
            </w:pPr>
            <w:r>
              <w:rPr>
                <w:rFonts w:cs="Times New Roman"/>
              </w:rPr>
              <w:t>Ured</w:t>
            </w:r>
          </w:p>
        </w:tc>
        <w:tc>
          <w:tcPr>
            <w:tcW w:w="918" w:type="dxa"/>
          </w:tcPr>
          <w:p w14:paraId="3DE8576B" w14:textId="77777777" w:rsidR="00070FB2" w:rsidRDefault="00070FB2" w:rsidP="000C0A50">
            <w:pPr>
              <w:jc w:val="center"/>
            </w:pPr>
            <w:r>
              <w:t>20</w:t>
            </w:r>
          </w:p>
        </w:tc>
        <w:tc>
          <w:tcPr>
            <w:tcW w:w="918" w:type="dxa"/>
          </w:tcPr>
          <w:p w14:paraId="156E68F5" w14:textId="77777777" w:rsidR="00070FB2" w:rsidRDefault="00070FB2" w:rsidP="000C0A50">
            <w:pPr>
              <w:jc w:val="center"/>
            </w:pPr>
            <w:r>
              <w:t>20</w:t>
            </w:r>
          </w:p>
        </w:tc>
        <w:tc>
          <w:tcPr>
            <w:tcW w:w="918" w:type="dxa"/>
          </w:tcPr>
          <w:p w14:paraId="47BD449D" w14:textId="77777777" w:rsidR="00070FB2" w:rsidRDefault="00070FB2" w:rsidP="000C0A50">
            <w:pPr>
              <w:jc w:val="center"/>
            </w:pPr>
            <w:r>
              <w:t>10</w:t>
            </w:r>
          </w:p>
        </w:tc>
      </w:tr>
      <w:tr w:rsidR="00070FB2" w14:paraId="3146B78E" w14:textId="77777777" w:rsidTr="000C0A50">
        <w:trPr>
          <w:jc w:val="center"/>
        </w:trPr>
        <w:tc>
          <w:tcPr>
            <w:tcW w:w="2245" w:type="dxa"/>
            <w:vAlign w:val="top"/>
          </w:tcPr>
          <w:p w14:paraId="26FB17FE" w14:textId="77777777" w:rsidR="00070FB2" w:rsidRDefault="00070FB2" w:rsidP="000C0A50">
            <w:pPr>
              <w:pStyle w:val="CellColumn"/>
              <w:jc w:val="left"/>
            </w:pPr>
            <w:r>
              <w:rPr>
                <w:rFonts w:cs="Times New Roman"/>
              </w:rPr>
              <w:t>Broj održanih sastanaka koordinativnih tijela za provedbu dokumenata u nadležnosti Ureda</w:t>
            </w:r>
          </w:p>
        </w:tc>
        <w:tc>
          <w:tcPr>
            <w:tcW w:w="2245" w:type="dxa"/>
            <w:vAlign w:val="top"/>
          </w:tcPr>
          <w:p w14:paraId="09D42113" w14:textId="77777777" w:rsidR="00070FB2" w:rsidRDefault="00070FB2" w:rsidP="000C0A50">
            <w:pPr>
              <w:pStyle w:val="CellColumn"/>
              <w:jc w:val="left"/>
            </w:pPr>
            <w:r>
              <w:rPr>
                <w:rFonts w:cs="Times New Roman"/>
              </w:rPr>
              <w:t>Ured je tajništvo Povjerenstva za praćenje provedbe Nacionalnog plana za uključivanjem Roma i Radne skupine Povjerenstva</w:t>
            </w:r>
          </w:p>
        </w:tc>
        <w:tc>
          <w:tcPr>
            <w:tcW w:w="918" w:type="dxa"/>
          </w:tcPr>
          <w:p w14:paraId="2A05996A" w14:textId="77777777" w:rsidR="00070FB2" w:rsidRDefault="00070FB2" w:rsidP="000C0A50">
            <w:pPr>
              <w:jc w:val="center"/>
            </w:pPr>
            <w:r>
              <w:t>broj</w:t>
            </w:r>
          </w:p>
        </w:tc>
        <w:tc>
          <w:tcPr>
            <w:tcW w:w="918" w:type="dxa"/>
          </w:tcPr>
          <w:p w14:paraId="33DB443C" w14:textId="77777777" w:rsidR="00070FB2" w:rsidRDefault="00070FB2" w:rsidP="000C0A50">
            <w:pPr>
              <w:jc w:val="center"/>
            </w:pPr>
            <w:r>
              <w:t>12</w:t>
            </w:r>
          </w:p>
        </w:tc>
        <w:tc>
          <w:tcPr>
            <w:tcW w:w="918" w:type="dxa"/>
          </w:tcPr>
          <w:p w14:paraId="7DD58BA2" w14:textId="77777777" w:rsidR="00070FB2" w:rsidRDefault="00070FB2" w:rsidP="000C0A50">
            <w:pPr>
              <w:pStyle w:val="CellColumn"/>
              <w:jc w:val="center"/>
            </w:pPr>
            <w:r>
              <w:rPr>
                <w:rFonts w:cs="Times New Roman"/>
              </w:rPr>
              <w:t>Ured</w:t>
            </w:r>
          </w:p>
        </w:tc>
        <w:tc>
          <w:tcPr>
            <w:tcW w:w="918" w:type="dxa"/>
          </w:tcPr>
          <w:p w14:paraId="045ABDE4" w14:textId="77777777" w:rsidR="00070FB2" w:rsidRDefault="00070FB2" w:rsidP="000C0A50">
            <w:pPr>
              <w:jc w:val="center"/>
            </w:pPr>
            <w:r>
              <w:t>8</w:t>
            </w:r>
          </w:p>
        </w:tc>
        <w:tc>
          <w:tcPr>
            <w:tcW w:w="918" w:type="dxa"/>
          </w:tcPr>
          <w:p w14:paraId="28338702" w14:textId="77777777" w:rsidR="00070FB2" w:rsidRDefault="00070FB2" w:rsidP="000C0A50">
            <w:pPr>
              <w:jc w:val="center"/>
            </w:pPr>
            <w:r>
              <w:t>8</w:t>
            </w:r>
          </w:p>
        </w:tc>
        <w:tc>
          <w:tcPr>
            <w:tcW w:w="918" w:type="dxa"/>
          </w:tcPr>
          <w:p w14:paraId="5BCF0D86" w14:textId="77777777" w:rsidR="00070FB2" w:rsidRDefault="00070FB2" w:rsidP="000C0A50">
            <w:pPr>
              <w:jc w:val="center"/>
            </w:pPr>
            <w:r>
              <w:t>8</w:t>
            </w:r>
          </w:p>
        </w:tc>
      </w:tr>
      <w:tr w:rsidR="00070FB2" w14:paraId="3265E66E" w14:textId="77777777" w:rsidTr="000C0A50">
        <w:trPr>
          <w:jc w:val="center"/>
        </w:trPr>
        <w:tc>
          <w:tcPr>
            <w:tcW w:w="2245" w:type="dxa"/>
            <w:vAlign w:val="top"/>
          </w:tcPr>
          <w:p w14:paraId="00FC8F51" w14:textId="77777777" w:rsidR="00070FB2" w:rsidRDefault="00070FB2" w:rsidP="000C0A50">
            <w:pPr>
              <w:pStyle w:val="CellColumn"/>
              <w:jc w:val="left"/>
            </w:pPr>
            <w:r>
              <w:rPr>
                <w:rFonts w:cs="Times New Roman"/>
              </w:rPr>
              <w:t>Broj radnih tijela na međunarodnoj, europskoj i EU razini u čijem radu sudjeluje Ured</w:t>
            </w:r>
          </w:p>
        </w:tc>
        <w:tc>
          <w:tcPr>
            <w:tcW w:w="2245" w:type="dxa"/>
            <w:vAlign w:val="top"/>
          </w:tcPr>
          <w:p w14:paraId="7412C9E6" w14:textId="77777777" w:rsidR="00070FB2" w:rsidRDefault="00070FB2" w:rsidP="000C0A50">
            <w:pPr>
              <w:pStyle w:val="CellColumn"/>
              <w:jc w:val="left"/>
            </w:pPr>
            <w:r>
              <w:rPr>
                <w:rFonts w:cs="Times New Roman"/>
              </w:rPr>
              <w:t>Ured kao Nacionalna kontakt točka za integraciju pripadnika romske nacionalne manjine sudjeluje u radu EK (National Roma Contact Pointa u sklopu DG-Justice), a u sklopu Vijeća Europe sudjeluje u radu Ad hoc Odbora za pitanja Roma Vijeća Europe (ADI-ROM).</w:t>
            </w:r>
          </w:p>
        </w:tc>
        <w:tc>
          <w:tcPr>
            <w:tcW w:w="918" w:type="dxa"/>
          </w:tcPr>
          <w:p w14:paraId="0FD87498" w14:textId="77777777" w:rsidR="00070FB2" w:rsidRDefault="00070FB2" w:rsidP="000C0A50">
            <w:pPr>
              <w:jc w:val="center"/>
            </w:pPr>
            <w:r>
              <w:t>broj</w:t>
            </w:r>
          </w:p>
        </w:tc>
        <w:tc>
          <w:tcPr>
            <w:tcW w:w="918" w:type="dxa"/>
          </w:tcPr>
          <w:p w14:paraId="7DFDA9C8" w14:textId="77777777" w:rsidR="00070FB2" w:rsidRDefault="00070FB2" w:rsidP="000C0A50">
            <w:pPr>
              <w:jc w:val="center"/>
            </w:pPr>
            <w:r>
              <w:t>4</w:t>
            </w:r>
          </w:p>
        </w:tc>
        <w:tc>
          <w:tcPr>
            <w:tcW w:w="918" w:type="dxa"/>
          </w:tcPr>
          <w:p w14:paraId="07675133" w14:textId="77777777" w:rsidR="00070FB2" w:rsidRDefault="00070FB2" w:rsidP="000C0A50">
            <w:pPr>
              <w:pStyle w:val="CellColumn"/>
              <w:jc w:val="center"/>
            </w:pPr>
            <w:r>
              <w:rPr>
                <w:rFonts w:cs="Times New Roman"/>
              </w:rPr>
              <w:t>Ured</w:t>
            </w:r>
          </w:p>
        </w:tc>
        <w:tc>
          <w:tcPr>
            <w:tcW w:w="918" w:type="dxa"/>
          </w:tcPr>
          <w:p w14:paraId="21A2C89A" w14:textId="77777777" w:rsidR="00070FB2" w:rsidRDefault="00070FB2" w:rsidP="000C0A50">
            <w:pPr>
              <w:jc w:val="center"/>
            </w:pPr>
            <w:r>
              <w:t>2</w:t>
            </w:r>
          </w:p>
        </w:tc>
        <w:tc>
          <w:tcPr>
            <w:tcW w:w="918" w:type="dxa"/>
          </w:tcPr>
          <w:p w14:paraId="7CF682D3" w14:textId="77777777" w:rsidR="00070FB2" w:rsidRDefault="00070FB2" w:rsidP="000C0A50">
            <w:pPr>
              <w:jc w:val="center"/>
            </w:pPr>
            <w:r>
              <w:t>2</w:t>
            </w:r>
          </w:p>
        </w:tc>
        <w:tc>
          <w:tcPr>
            <w:tcW w:w="918" w:type="dxa"/>
          </w:tcPr>
          <w:p w14:paraId="1805D26A" w14:textId="77777777" w:rsidR="00070FB2" w:rsidRDefault="00070FB2" w:rsidP="000C0A50">
            <w:pPr>
              <w:jc w:val="center"/>
            </w:pPr>
            <w:r>
              <w:t>2</w:t>
            </w:r>
          </w:p>
        </w:tc>
      </w:tr>
    </w:tbl>
    <w:p w14:paraId="0A45CD1A" w14:textId="77777777" w:rsidR="00070FB2" w:rsidRDefault="00070FB2" w:rsidP="00070FB2">
      <w:pPr>
        <w:jc w:val="left"/>
      </w:pPr>
    </w:p>
    <w:p w14:paraId="32DA0855" w14:textId="77777777" w:rsidR="00070FB2" w:rsidRDefault="00070FB2" w:rsidP="00070FB2">
      <w:pPr>
        <w:pStyle w:val="Heading4"/>
      </w:pPr>
      <w:r>
        <w:lastRenderedPageBreak/>
        <w:t>A513043 ISPUNJAVANJE PREDUVJETA ZA UČINKOVITU PROVEDBU POLITIKA USMJERENIH NA NACIONALNE MANJINE - FAZA I</w:t>
      </w:r>
    </w:p>
    <w:p w14:paraId="717E6CF5" w14:textId="77777777" w:rsidR="00070FB2" w:rsidRDefault="00070FB2" w:rsidP="00070FB2">
      <w:pPr>
        <w:pStyle w:val="Heading8"/>
        <w:jc w:val="left"/>
      </w:pPr>
      <w:r>
        <w:t>Zakonske i druge pravne osnove</w:t>
      </w:r>
    </w:p>
    <w:p w14:paraId="1A26E92B" w14:textId="77777777" w:rsidR="00070FB2" w:rsidRDefault="00070FB2" w:rsidP="00070FB2">
      <w:r>
        <w:t xml:space="preserve">Operativni program „Učinkoviti ljudski potencijali“ 2014.-2020. u okviru investicijskog prioriteta 9 i </w:t>
      </w:r>
    </w:p>
    <w:p w14:paraId="61CBDB54" w14:textId="77777777" w:rsidR="00070FB2" w:rsidRDefault="00070FB2" w:rsidP="00070FB2">
      <w:r>
        <w:t>Ugovor o dodjeli bespovratnih za projekte financirane sredstava iz Europskog socijalnog fonda u sklopu programa 2014-2020, UP.02.1.1.11.0001, potpisanog 21. travnja 2020.</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070FB2" w14:paraId="1C231A63" w14:textId="77777777" w:rsidTr="000C0A50">
        <w:trPr>
          <w:jc w:val="center"/>
        </w:trPr>
        <w:tc>
          <w:tcPr>
            <w:tcW w:w="1530" w:type="dxa"/>
            <w:shd w:val="clear" w:color="auto" w:fill="B5C0D8"/>
          </w:tcPr>
          <w:p w14:paraId="64AA1502" w14:textId="77777777" w:rsidR="00070FB2" w:rsidRDefault="00070FB2" w:rsidP="000C0A50">
            <w:pPr>
              <w:pStyle w:val="CellHeader"/>
              <w:jc w:val="center"/>
            </w:pPr>
            <w:r>
              <w:rPr>
                <w:rFonts w:cs="Times New Roman"/>
              </w:rPr>
              <w:t>Naziv aktivnosti</w:t>
            </w:r>
          </w:p>
        </w:tc>
        <w:tc>
          <w:tcPr>
            <w:tcW w:w="1632" w:type="dxa"/>
            <w:shd w:val="clear" w:color="auto" w:fill="B5C0D8"/>
          </w:tcPr>
          <w:p w14:paraId="6BF4D25A" w14:textId="77777777" w:rsidR="00070FB2" w:rsidRDefault="00070FB2" w:rsidP="000C0A50">
            <w:pPr>
              <w:pStyle w:val="CellHeader"/>
              <w:jc w:val="center"/>
            </w:pPr>
            <w:r>
              <w:rPr>
                <w:rFonts w:cs="Times New Roman"/>
              </w:rPr>
              <w:t>Izvršenje 2022.</w:t>
            </w:r>
          </w:p>
        </w:tc>
        <w:tc>
          <w:tcPr>
            <w:tcW w:w="1632" w:type="dxa"/>
            <w:shd w:val="clear" w:color="auto" w:fill="B5C0D8"/>
          </w:tcPr>
          <w:p w14:paraId="2A36C4BA" w14:textId="77777777" w:rsidR="00070FB2" w:rsidRDefault="00070FB2" w:rsidP="000C0A50">
            <w:pPr>
              <w:pStyle w:val="CellHeader"/>
              <w:jc w:val="center"/>
            </w:pPr>
            <w:r>
              <w:rPr>
                <w:rFonts w:cs="Times New Roman"/>
              </w:rPr>
              <w:t>Plan 2023.</w:t>
            </w:r>
          </w:p>
        </w:tc>
        <w:tc>
          <w:tcPr>
            <w:tcW w:w="1632" w:type="dxa"/>
            <w:shd w:val="clear" w:color="auto" w:fill="B5C0D8"/>
          </w:tcPr>
          <w:p w14:paraId="1225DB21" w14:textId="77777777" w:rsidR="00070FB2" w:rsidRDefault="00070FB2" w:rsidP="000C0A50">
            <w:pPr>
              <w:pStyle w:val="CellHeader"/>
              <w:jc w:val="center"/>
            </w:pPr>
            <w:r>
              <w:rPr>
                <w:rFonts w:cs="Times New Roman"/>
              </w:rPr>
              <w:t>Plan 2024.</w:t>
            </w:r>
          </w:p>
        </w:tc>
        <w:tc>
          <w:tcPr>
            <w:tcW w:w="1632" w:type="dxa"/>
            <w:shd w:val="clear" w:color="auto" w:fill="B5C0D8"/>
          </w:tcPr>
          <w:p w14:paraId="5154465F" w14:textId="77777777" w:rsidR="00070FB2" w:rsidRDefault="00070FB2" w:rsidP="000C0A50">
            <w:pPr>
              <w:pStyle w:val="CellHeader"/>
              <w:jc w:val="center"/>
            </w:pPr>
            <w:r>
              <w:rPr>
                <w:rFonts w:cs="Times New Roman"/>
              </w:rPr>
              <w:t>Plan 2025.</w:t>
            </w:r>
          </w:p>
        </w:tc>
        <w:tc>
          <w:tcPr>
            <w:tcW w:w="1632" w:type="dxa"/>
            <w:shd w:val="clear" w:color="auto" w:fill="B5C0D8"/>
          </w:tcPr>
          <w:p w14:paraId="291C8BFF" w14:textId="77777777" w:rsidR="00070FB2" w:rsidRDefault="00070FB2" w:rsidP="000C0A50">
            <w:pPr>
              <w:pStyle w:val="CellHeader"/>
              <w:jc w:val="center"/>
            </w:pPr>
            <w:r>
              <w:rPr>
                <w:rFonts w:cs="Times New Roman"/>
              </w:rPr>
              <w:t>Plan 2026.</w:t>
            </w:r>
          </w:p>
        </w:tc>
        <w:tc>
          <w:tcPr>
            <w:tcW w:w="510" w:type="dxa"/>
            <w:shd w:val="clear" w:color="auto" w:fill="B5C0D8"/>
          </w:tcPr>
          <w:p w14:paraId="4733752D" w14:textId="77777777" w:rsidR="00070FB2" w:rsidRDefault="00070FB2" w:rsidP="000C0A50">
            <w:pPr>
              <w:pStyle w:val="CellHeader"/>
              <w:jc w:val="center"/>
            </w:pPr>
            <w:r>
              <w:rPr>
                <w:rFonts w:cs="Times New Roman"/>
              </w:rPr>
              <w:t>Indeks 2024/2023</w:t>
            </w:r>
          </w:p>
        </w:tc>
      </w:tr>
      <w:tr w:rsidR="00070FB2" w14:paraId="54DC7860" w14:textId="77777777" w:rsidTr="000C0A50">
        <w:trPr>
          <w:jc w:val="center"/>
        </w:trPr>
        <w:tc>
          <w:tcPr>
            <w:tcW w:w="1530" w:type="dxa"/>
            <w:vAlign w:val="top"/>
          </w:tcPr>
          <w:p w14:paraId="09B8160B" w14:textId="77777777" w:rsidR="00070FB2" w:rsidRDefault="00070FB2" w:rsidP="000C0A50">
            <w:pPr>
              <w:pStyle w:val="CellColumn"/>
              <w:jc w:val="left"/>
            </w:pPr>
            <w:r>
              <w:rPr>
                <w:rFonts w:cs="Times New Roman"/>
              </w:rPr>
              <w:t>A513043</w:t>
            </w:r>
          </w:p>
        </w:tc>
        <w:tc>
          <w:tcPr>
            <w:tcW w:w="1632" w:type="dxa"/>
            <w:vAlign w:val="top"/>
          </w:tcPr>
          <w:p w14:paraId="763261CF" w14:textId="77777777" w:rsidR="00070FB2" w:rsidRDefault="00070FB2" w:rsidP="000C0A50">
            <w:pPr>
              <w:jc w:val="right"/>
            </w:pPr>
            <w:r>
              <w:t>94.267</w:t>
            </w:r>
          </w:p>
        </w:tc>
        <w:tc>
          <w:tcPr>
            <w:tcW w:w="1632" w:type="dxa"/>
            <w:vAlign w:val="top"/>
          </w:tcPr>
          <w:p w14:paraId="05DF3CC9" w14:textId="77777777" w:rsidR="00070FB2" w:rsidRDefault="00070FB2" w:rsidP="000C0A50">
            <w:pPr>
              <w:jc w:val="right"/>
            </w:pPr>
            <w:r>
              <w:t>664</w:t>
            </w:r>
          </w:p>
        </w:tc>
        <w:tc>
          <w:tcPr>
            <w:tcW w:w="1632" w:type="dxa"/>
            <w:vAlign w:val="top"/>
          </w:tcPr>
          <w:p w14:paraId="602BA4CA" w14:textId="77777777" w:rsidR="00070FB2" w:rsidRDefault="00070FB2" w:rsidP="000C0A50">
            <w:pPr>
              <w:jc w:val="right"/>
            </w:pPr>
            <w:r>
              <w:t>3.319</w:t>
            </w:r>
          </w:p>
        </w:tc>
        <w:tc>
          <w:tcPr>
            <w:tcW w:w="1632" w:type="dxa"/>
            <w:vAlign w:val="top"/>
          </w:tcPr>
          <w:p w14:paraId="055DB4F3" w14:textId="77777777" w:rsidR="00070FB2" w:rsidRDefault="00070FB2" w:rsidP="000C0A50">
            <w:pPr>
              <w:jc w:val="right"/>
            </w:pPr>
            <w:r>
              <w:t>00</w:t>
            </w:r>
          </w:p>
        </w:tc>
        <w:tc>
          <w:tcPr>
            <w:tcW w:w="1632" w:type="dxa"/>
            <w:vAlign w:val="top"/>
          </w:tcPr>
          <w:p w14:paraId="76F38067" w14:textId="77777777" w:rsidR="00070FB2" w:rsidRDefault="00070FB2" w:rsidP="000C0A50">
            <w:pPr>
              <w:jc w:val="right"/>
            </w:pPr>
            <w:r>
              <w:t>00</w:t>
            </w:r>
          </w:p>
        </w:tc>
        <w:tc>
          <w:tcPr>
            <w:tcW w:w="510" w:type="dxa"/>
            <w:vAlign w:val="top"/>
          </w:tcPr>
          <w:p w14:paraId="7691DD1C" w14:textId="77777777" w:rsidR="00070FB2" w:rsidRDefault="00070FB2" w:rsidP="000C0A50">
            <w:pPr>
              <w:jc w:val="right"/>
            </w:pPr>
            <w:r>
              <w:t>499,8</w:t>
            </w:r>
          </w:p>
        </w:tc>
      </w:tr>
    </w:tbl>
    <w:p w14:paraId="2902E8CC" w14:textId="77777777" w:rsidR="00070FB2" w:rsidRDefault="00070FB2" w:rsidP="00070FB2">
      <w:pPr>
        <w:jc w:val="left"/>
      </w:pPr>
    </w:p>
    <w:p w14:paraId="6FA99F7E" w14:textId="77777777" w:rsidR="00070FB2" w:rsidRDefault="00070FB2" w:rsidP="00070FB2">
      <w:r>
        <w:t xml:space="preserve">Ured za ljudska prava i prava nacionalnih manjina provodio je projekt do 1. rujna 2022. godine, a zbog potencijalnih povrata sredstava na projektu, u 2024. godini su planirana sredstva na izvoru financiranja 11 Opći prihodi i primici u iznosu 3.319,00 eura na skupinama rashoda 32. </w:t>
      </w:r>
    </w:p>
    <w:p w14:paraId="59588641" w14:textId="77777777" w:rsidR="00070FB2" w:rsidRDefault="00070FB2" w:rsidP="00070FB2">
      <w:r>
        <w:t>Ured je do 30. rujna 2022. godine predao finalna Izvješća o provedbi projekta i sve Zahtjeve za nadoknadom sredstava prema Posredničkom tijelu razine 2 (Nacionalna zaklada za razvoj civilnog društva), te je time ispunio sve svoje obaveze.</w:t>
      </w:r>
    </w:p>
    <w:p w14:paraId="34235197" w14:textId="77777777" w:rsidR="00070FB2" w:rsidRDefault="00070FB2" w:rsidP="00070FB2">
      <w:pPr>
        <w:pStyle w:val="Heading3"/>
      </w:pPr>
      <w:r>
        <w:rPr>
          <w:rFonts w:cs="Times New Roman"/>
        </w:rPr>
        <w:t>2111 PROMICANJE LJUDSKIH PRAVA</w:t>
      </w:r>
    </w:p>
    <w:tbl>
      <w:tblPr>
        <w:tblStyle w:val="StilTablice"/>
        <w:tblW w:w="10206" w:type="dxa"/>
        <w:jc w:val="center"/>
        <w:tblLook w:val="04A0" w:firstRow="1" w:lastRow="0" w:firstColumn="1" w:lastColumn="0" w:noHBand="0" w:noVBand="1"/>
      </w:tblPr>
      <w:tblGrid>
        <w:gridCol w:w="1431"/>
        <w:gridCol w:w="1555"/>
        <w:gridCol w:w="1547"/>
        <w:gridCol w:w="1571"/>
        <w:gridCol w:w="1571"/>
        <w:gridCol w:w="1561"/>
        <w:gridCol w:w="970"/>
      </w:tblGrid>
      <w:tr w:rsidR="00070FB2" w14:paraId="16F0D4A2" w14:textId="77777777" w:rsidTr="000C0A50">
        <w:trPr>
          <w:jc w:val="center"/>
        </w:trPr>
        <w:tc>
          <w:tcPr>
            <w:tcW w:w="1530" w:type="dxa"/>
            <w:shd w:val="clear" w:color="auto" w:fill="B5C0D8"/>
          </w:tcPr>
          <w:p w14:paraId="49FDEFDD" w14:textId="77777777" w:rsidR="00070FB2" w:rsidRDefault="00070FB2" w:rsidP="000C0A50">
            <w:pPr>
              <w:pStyle w:val="CellHeader"/>
              <w:jc w:val="center"/>
            </w:pPr>
          </w:p>
        </w:tc>
        <w:tc>
          <w:tcPr>
            <w:tcW w:w="1632" w:type="dxa"/>
            <w:shd w:val="clear" w:color="auto" w:fill="B5C0D8"/>
          </w:tcPr>
          <w:p w14:paraId="2DE7BB3E" w14:textId="77777777" w:rsidR="00070FB2" w:rsidRDefault="00070FB2" w:rsidP="000C0A50">
            <w:pPr>
              <w:pStyle w:val="CellHeader"/>
              <w:jc w:val="center"/>
            </w:pPr>
            <w:r>
              <w:rPr>
                <w:rFonts w:cs="Times New Roman"/>
              </w:rPr>
              <w:t>Izvršenje 2022.</w:t>
            </w:r>
          </w:p>
        </w:tc>
        <w:tc>
          <w:tcPr>
            <w:tcW w:w="1632" w:type="dxa"/>
            <w:shd w:val="clear" w:color="auto" w:fill="B5C0D8"/>
          </w:tcPr>
          <w:p w14:paraId="2E06F7B7" w14:textId="77777777" w:rsidR="00070FB2" w:rsidRDefault="00070FB2" w:rsidP="000C0A50">
            <w:pPr>
              <w:pStyle w:val="CellHeader"/>
              <w:jc w:val="center"/>
            </w:pPr>
            <w:r>
              <w:rPr>
                <w:rFonts w:cs="Times New Roman"/>
              </w:rPr>
              <w:t>Plan 2023.</w:t>
            </w:r>
          </w:p>
        </w:tc>
        <w:tc>
          <w:tcPr>
            <w:tcW w:w="1632" w:type="dxa"/>
            <w:shd w:val="clear" w:color="auto" w:fill="B5C0D8"/>
          </w:tcPr>
          <w:p w14:paraId="5C59F82D" w14:textId="77777777" w:rsidR="00070FB2" w:rsidRDefault="00070FB2" w:rsidP="000C0A50">
            <w:pPr>
              <w:pStyle w:val="CellHeader"/>
              <w:jc w:val="center"/>
            </w:pPr>
            <w:r>
              <w:rPr>
                <w:rFonts w:cs="Times New Roman"/>
              </w:rPr>
              <w:t>Plan 2024.</w:t>
            </w:r>
          </w:p>
        </w:tc>
        <w:tc>
          <w:tcPr>
            <w:tcW w:w="1632" w:type="dxa"/>
            <w:shd w:val="clear" w:color="auto" w:fill="B5C0D8"/>
          </w:tcPr>
          <w:p w14:paraId="0292C83E" w14:textId="77777777" w:rsidR="00070FB2" w:rsidRDefault="00070FB2" w:rsidP="000C0A50">
            <w:pPr>
              <w:pStyle w:val="CellHeader"/>
              <w:jc w:val="center"/>
            </w:pPr>
            <w:r>
              <w:rPr>
                <w:rFonts w:cs="Times New Roman"/>
              </w:rPr>
              <w:t>Plan 2025.</w:t>
            </w:r>
          </w:p>
        </w:tc>
        <w:tc>
          <w:tcPr>
            <w:tcW w:w="1632" w:type="dxa"/>
            <w:shd w:val="clear" w:color="auto" w:fill="B5C0D8"/>
          </w:tcPr>
          <w:p w14:paraId="5418A998" w14:textId="77777777" w:rsidR="00070FB2" w:rsidRDefault="00070FB2" w:rsidP="000C0A50">
            <w:pPr>
              <w:pStyle w:val="CellHeader"/>
              <w:jc w:val="center"/>
            </w:pPr>
            <w:r>
              <w:rPr>
                <w:rFonts w:cs="Times New Roman"/>
              </w:rPr>
              <w:t>Plan 2026.</w:t>
            </w:r>
          </w:p>
        </w:tc>
        <w:tc>
          <w:tcPr>
            <w:tcW w:w="510" w:type="dxa"/>
            <w:shd w:val="clear" w:color="auto" w:fill="B5C0D8"/>
          </w:tcPr>
          <w:p w14:paraId="512F1977" w14:textId="77777777" w:rsidR="00070FB2" w:rsidRDefault="00070FB2" w:rsidP="000C0A50">
            <w:pPr>
              <w:pStyle w:val="CellHeader"/>
              <w:jc w:val="center"/>
            </w:pPr>
            <w:r>
              <w:rPr>
                <w:rFonts w:cs="Times New Roman"/>
              </w:rPr>
              <w:t>Indeks 2024/2023</w:t>
            </w:r>
          </w:p>
        </w:tc>
      </w:tr>
      <w:tr w:rsidR="00070FB2" w14:paraId="67FA7C95" w14:textId="77777777" w:rsidTr="000C0A50">
        <w:trPr>
          <w:jc w:val="center"/>
        </w:trPr>
        <w:tc>
          <w:tcPr>
            <w:tcW w:w="1530" w:type="dxa"/>
          </w:tcPr>
          <w:p w14:paraId="3019FBA2" w14:textId="77777777" w:rsidR="00070FB2" w:rsidRDefault="00070FB2" w:rsidP="000C0A50">
            <w:pPr>
              <w:pStyle w:val="CellColumn"/>
              <w:jc w:val="left"/>
            </w:pPr>
            <w:r>
              <w:rPr>
                <w:rFonts w:cs="Times New Roman"/>
              </w:rPr>
              <w:t>2111</w:t>
            </w:r>
          </w:p>
        </w:tc>
        <w:tc>
          <w:tcPr>
            <w:tcW w:w="1632" w:type="dxa"/>
          </w:tcPr>
          <w:p w14:paraId="6FD732D7" w14:textId="77777777" w:rsidR="00070FB2" w:rsidRDefault="00070FB2" w:rsidP="000C0A50">
            <w:pPr>
              <w:jc w:val="right"/>
            </w:pPr>
            <w:r>
              <w:t>917.144</w:t>
            </w:r>
          </w:p>
        </w:tc>
        <w:tc>
          <w:tcPr>
            <w:tcW w:w="1632" w:type="dxa"/>
          </w:tcPr>
          <w:p w14:paraId="2DC65CC4" w14:textId="77777777" w:rsidR="00070FB2" w:rsidRDefault="00070FB2" w:rsidP="000C0A50">
            <w:pPr>
              <w:jc w:val="right"/>
            </w:pPr>
            <w:r>
              <w:t>970.221</w:t>
            </w:r>
          </w:p>
        </w:tc>
        <w:tc>
          <w:tcPr>
            <w:tcW w:w="1632" w:type="dxa"/>
          </w:tcPr>
          <w:p w14:paraId="2DE18C04" w14:textId="77777777" w:rsidR="00070FB2" w:rsidRDefault="00070FB2" w:rsidP="000C0A50">
            <w:pPr>
              <w:jc w:val="right"/>
            </w:pPr>
            <w:r>
              <w:t>10.128.951</w:t>
            </w:r>
          </w:p>
        </w:tc>
        <w:tc>
          <w:tcPr>
            <w:tcW w:w="1632" w:type="dxa"/>
          </w:tcPr>
          <w:p w14:paraId="40C553DD" w14:textId="77777777" w:rsidR="00070FB2" w:rsidRDefault="00070FB2" w:rsidP="000C0A50">
            <w:pPr>
              <w:jc w:val="right"/>
            </w:pPr>
            <w:r>
              <w:t>12.754.315</w:t>
            </w:r>
          </w:p>
        </w:tc>
        <w:tc>
          <w:tcPr>
            <w:tcW w:w="1632" w:type="dxa"/>
          </w:tcPr>
          <w:p w14:paraId="6D2F1A07" w14:textId="77777777" w:rsidR="00070FB2" w:rsidRDefault="00070FB2" w:rsidP="000C0A50">
            <w:pPr>
              <w:jc w:val="right"/>
            </w:pPr>
            <w:r>
              <w:t>9.967.473</w:t>
            </w:r>
          </w:p>
        </w:tc>
        <w:tc>
          <w:tcPr>
            <w:tcW w:w="510" w:type="dxa"/>
          </w:tcPr>
          <w:p w14:paraId="43066917" w14:textId="77777777" w:rsidR="00070FB2" w:rsidRDefault="00070FB2" w:rsidP="000C0A50">
            <w:pPr>
              <w:jc w:val="right"/>
            </w:pPr>
            <w:r>
              <w:t>1044,0</w:t>
            </w:r>
          </w:p>
        </w:tc>
      </w:tr>
    </w:tbl>
    <w:p w14:paraId="0F8A492F" w14:textId="77777777" w:rsidR="00070FB2" w:rsidRDefault="00070FB2" w:rsidP="00070FB2">
      <w:pPr>
        <w:jc w:val="left"/>
      </w:pPr>
    </w:p>
    <w:p w14:paraId="47263683" w14:textId="77777777" w:rsidR="00070FB2" w:rsidRDefault="00070FB2" w:rsidP="00070FB2">
      <w:pPr>
        <w:pStyle w:val="Heading8"/>
        <w:jc w:val="left"/>
      </w:pPr>
      <w:r>
        <w:t>Cilj 1. Unaprjeđenje cjelokupnog sustava promicanja ljudskih prava</w:t>
      </w:r>
    </w:p>
    <w:p w14:paraId="20062066"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20FD23E4" w14:textId="77777777" w:rsidTr="000C0A50">
        <w:trPr>
          <w:jc w:val="center"/>
        </w:trPr>
        <w:tc>
          <w:tcPr>
            <w:tcW w:w="2245" w:type="dxa"/>
            <w:shd w:val="clear" w:color="auto" w:fill="B5C0D8"/>
          </w:tcPr>
          <w:p w14:paraId="2615B69B" w14:textId="77777777" w:rsidR="00070FB2" w:rsidRDefault="00070FB2" w:rsidP="000C0A50">
            <w:pPr>
              <w:jc w:val="center"/>
            </w:pPr>
            <w:r>
              <w:t>Pokazatelj učinka</w:t>
            </w:r>
          </w:p>
        </w:tc>
        <w:tc>
          <w:tcPr>
            <w:tcW w:w="2245" w:type="dxa"/>
            <w:shd w:val="clear" w:color="auto" w:fill="B5C0D8"/>
          </w:tcPr>
          <w:p w14:paraId="2A0B3213" w14:textId="77777777" w:rsidR="00070FB2" w:rsidRDefault="00070FB2" w:rsidP="000C0A50">
            <w:pPr>
              <w:pStyle w:val="CellHeader"/>
              <w:jc w:val="center"/>
            </w:pPr>
            <w:r>
              <w:rPr>
                <w:rFonts w:cs="Times New Roman"/>
              </w:rPr>
              <w:t>Definicija</w:t>
            </w:r>
          </w:p>
        </w:tc>
        <w:tc>
          <w:tcPr>
            <w:tcW w:w="918" w:type="dxa"/>
            <w:shd w:val="clear" w:color="auto" w:fill="B5C0D8"/>
          </w:tcPr>
          <w:p w14:paraId="0A8CCD9C" w14:textId="77777777" w:rsidR="00070FB2" w:rsidRDefault="00070FB2" w:rsidP="000C0A50">
            <w:pPr>
              <w:pStyle w:val="CellHeader"/>
              <w:jc w:val="center"/>
            </w:pPr>
            <w:r>
              <w:rPr>
                <w:rFonts w:cs="Times New Roman"/>
              </w:rPr>
              <w:t>Jedinica</w:t>
            </w:r>
          </w:p>
        </w:tc>
        <w:tc>
          <w:tcPr>
            <w:tcW w:w="918" w:type="dxa"/>
            <w:shd w:val="clear" w:color="auto" w:fill="B5C0D8"/>
          </w:tcPr>
          <w:p w14:paraId="56B890D1" w14:textId="77777777" w:rsidR="00070FB2" w:rsidRDefault="00070FB2" w:rsidP="000C0A50">
            <w:pPr>
              <w:pStyle w:val="CellHeader"/>
              <w:jc w:val="center"/>
            </w:pPr>
            <w:r>
              <w:rPr>
                <w:rFonts w:cs="Times New Roman"/>
              </w:rPr>
              <w:t>Polazna vrijednost</w:t>
            </w:r>
          </w:p>
        </w:tc>
        <w:tc>
          <w:tcPr>
            <w:tcW w:w="918" w:type="dxa"/>
            <w:shd w:val="clear" w:color="auto" w:fill="B5C0D8"/>
          </w:tcPr>
          <w:p w14:paraId="01989625" w14:textId="77777777" w:rsidR="00070FB2" w:rsidRDefault="00070FB2" w:rsidP="000C0A50">
            <w:pPr>
              <w:pStyle w:val="CellHeader"/>
              <w:jc w:val="center"/>
            </w:pPr>
            <w:r>
              <w:rPr>
                <w:rFonts w:cs="Times New Roman"/>
              </w:rPr>
              <w:t>Izvor podataka</w:t>
            </w:r>
          </w:p>
        </w:tc>
        <w:tc>
          <w:tcPr>
            <w:tcW w:w="918" w:type="dxa"/>
            <w:shd w:val="clear" w:color="auto" w:fill="B5C0D8"/>
          </w:tcPr>
          <w:p w14:paraId="55C4B25A"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75FB0747"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3A531944" w14:textId="77777777" w:rsidR="00070FB2" w:rsidRDefault="00070FB2" w:rsidP="000C0A50">
            <w:pPr>
              <w:pStyle w:val="CellHeader"/>
              <w:jc w:val="center"/>
            </w:pPr>
            <w:r>
              <w:rPr>
                <w:rFonts w:cs="Times New Roman"/>
              </w:rPr>
              <w:t>Ciljana vrijednost (2026.)</w:t>
            </w:r>
          </w:p>
        </w:tc>
      </w:tr>
      <w:tr w:rsidR="00070FB2" w14:paraId="31176E7E" w14:textId="77777777" w:rsidTr="000C0A50">
        <w:trPr>
          <w:jc w:val="center"/>
        </w:trPr>
        <w:tc>
          <w:tcPr>
            <w:tcW w:w="2245" w:type="dxa"/>
            <w:vAlign w:val="top"/>
          </w:tcPr>
          <w:p w14:paraId="2A56A1AB" w14:textId="77777777" w:rsidR="00070FB2" w:rsidRDefault="00070FB2" w:rsidP="000C0A50">
            <w:pPr>
              <w:pStyle w:val="CellColumn"/>
              <w:jc w:val="left"/>
            </w:pPr>
            <w:r>
              <w:rPr>
                <w:rFonts w:cs="Times New Roman"/>
              </w:rPr>
              <w:lastRenderedPageBreak/>
              <w:t>Osigurana provedba mjera po svim dokumentima iz nadležnosti Ureda</w:t>
            </w:r>
          </w:p>
        </w:tc>
        <w:tc>
          <w:tcPr>
            <w:tcW w:w="2245" w:type="dxa"/>
            <w:vAlign w:val="top"/>
          </w:tcPr>
          <w:p w14:paraId="5884EDAB" w14:textId="77777777" w:rsidR="00070FB2" w:rsidRDefault="00070FB2" w:rsidP="000C0A50">
            <w:pPr>
              <w:pStyle w:val="CellColumn"/>
              <w:jc w:val="left"/>
            </w:pPr>
            <w:r>
              <w:rPr>
                <w:rFonts w:cs="Times New Roman"/>
              </w:rPr>
              <w:t>Ured prati provedbu, koordinira izradu te izvještava o provedbi Nacionalnog plana za suzbijanje trgovanja ljudima za razdoblje do 2030. godine (u izradi), Nacionalnog plana zaštite i promicanja ljudskih prava i suzbijanja diskriminacije za razdoblje do 2027. godine, Akcijskog plana zaštite i promicanja ljudskih prava za 2023. godinu, Akcijskog plana suzbijanja diskriminacije za 2023. godinu, Akcijskog plana zaštite i promicanja ljudskih prava za 2024.  i 2025.godinu (u izradi), Akcijskog plana suzbijanja diskriminacije za 2024. i 2025. godinu, Nacionalnog programa za integraciju za razdoblje 2023.-2025. (u izradi)</w:t>
            </w:r>
          </w:p>
        </w:tc>
        <w:tc>
          <w:tcPr>
            <w:tcW w:w="918" w:type="dxa"/>
          </w:tcPr>
          <w:p w14:paraId="7E9E9D12" w14:textId="77777777" w:rsidR="00070FB2" w:rsidRDefault="00070FB2" w:rsidP="000C0A50">
            <w:pPr>
              <w:jc w:val="center"/>
            </w:pPr>
            <w:r>
              <w:t>%</w:t>
            </w:r>
          </w:p>
        </w:tc>
        <w:tc>
          <w:tcPr>
            <w:tcW w:w="918" w:type="dxa"/>
          </w:tcPr>
          <w:p w14:paraId="25FCC795" w14:textId="77777777" w:rsidR="00070FB2" w:rsidRDefault="00070FB2" w:rsidP="000C0A50">
            <w:pPr>
              <w:jc w:val="center"/>
            </w:pPr>
            <w:r>
              <w:t>100</w:t>
            </w:r>
          </w:p>
        </w:tc>
        <w:tc>
          <w:tcPr>
            <w:tcW w:w="918" w:type="dxa"/>
          </w:tcPr>
          <w:p w14:paraId="6D816556" w14:textId="77777777" w:rsidR="00070FB2" w:rsidRDefault="00070FB2" w:rsidP="000C0A50">
            <w:pPr>
              <w:pStyle w:val="CellColumn"/>
              <w:jc w:val="center"/>
            </w:pPr>
            <w:r>
              <w:rPr>
                <w:rFonts w:cs="Times New Roman"/>
              </w:rPr>
              <w:t>Ured</w:t>
            </w:r>
          </w:p>
        </w:tc>
        <w:tc>
          <w:tcPr>
            <w:tcW w:w="918" w:type="dxa"/>
          </w:tcPr>
          <w:p w14:paraId="181975A7" w14:textId="77777777" w:rsidR="00070FB2" w:rsidRDefault="00070FB2" w:rsidP="000C0A50">
            <w:pPr>
              <w:jc w:val="center"/>
            </w:pPr>
            <w:r>
              <w:t>100</w:t>
            </w:r>
          </w:p>
        </w:tc>
        <w:tc>
          <w:tcPr>
            <w:tcW w:w="918" w:type="dxa"/>
          </w:tcPr>
          <w:p w14:paraId="23C3403E" w14:textId="77777777" w:rsidR="00070FB2" w:rsidRDefault="00070FB2" w:rsidP="000C0A50">
            <w:pPr>
              <w:jc w:val="center"/>
            </w:pPr>
            <w:r>
              <w:t>100</w:t>
            </w:r>
          </w:p>
        </w:tc>
        <w:tc>
          <w:tcPr>
            <w:tcW w:w="918" w:type="dxa"/>
          </w:tcPr>
          <w:p w14:paraId="14844352" w14:textId="77777777" w:rsidR="00070FB2" w:rsidRDefault="00070FB2" w:rsidP="000C0A50">
            <w:pPr>
              <w:jc w:val="center"/>
            </w:pPr>
            <w:r>
              <w:t>100</w:t>
            </w:r>
          </w:p>
        </w:tc>
      </w:tr>
    </w:tbl>
    <w:p w14:paraId="6AF6991C" w14:textId="77777777" w:rsidR="00070FB2" w:rsidRDefault="00070FB2" w:rsidP="00070FB2">
      <w:pPr>
        <w:jc w:val="left"/>
      </w:pPr>
    </w:p>
    <w:p w14:paraId="115CB000" w14:textId="77777777" w:rsidR="00070FB2" w:rsidRDefault="00070FB2" w:rsidP="00070FB2">
      <w:pPr>
        <w:pStyle w:val="Heading4"/>
      </w:pPr>
      <w:r>
        <w:t>A513037 POTPORA BORBI PROTIV ZLOČINA IZ MRŽNJE</w:t>
      </w:r>
    </w:p>
    <w:p w14:paraId="2BD8A7F9" w14:textId="77777777" w:rsidR="00070FB2" w:rsidRDefault="00070FB2" w:rsidP="00070FB2">
      <w:pPr>
        <w:pStyle w:val="Heading8"/>
        <w:jc w:val="left"/>
      </w:pPr>
      <w:r>
        <w:t>Zakonske i druge pravne osnove</w:t>
      </w:r>
    </w:p>
    <w:p w14:paraId="31B0C93C" w14:textId="77777777" w:rsidR="00070FB2" w:rsidRDefault="00070FB2" w:rsidP="00070FB2">
      <w:r>
        <w:t>Uredba o Uredu za ljudska prava i prava nacionalnih manjina (članak 5.) („Narodne novine“, broj 6/2019.)</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6B3883C5" w14:textId="77777777" w:rsidTr="000C0A50">
        <w:trPr>
          <w:jc w:val="center"/>
        </w:trPr>
        <w:tc>
          <w:tcPr>
            <w:tcW w:w="1530" w:type="dxa"/>
            <w:shd w:val="clear" w:color="auto" w:fill="B5C0D8"/>
          </w:tcPr>
          <w:p w14:paraId="6624CB1A" w14:textId="77777777" w:rsidR="00070FB2" w:rsidRDefault="00070FB2" w:rsidP="000C0A50">
            <w:pPr>
              <w:pStyle w:val="CellHeader"/>
              <w:jc w:val="center"/>
            </w:pPr>
            <w:r>
              <w:rPr>
                <w:rFonts w:cs="Times New Roman"/>
              </w:rPr>
              <w:t>Naziv aktivnosti</w:t>
            </w:r>
          </w:p>
        </w:tc>
        <w:tc>
          <w:tcPr>
            <w:tcW w:w="1632" w:type="dxa"/>
            <w:shd w:val="clear" w:color="auto" w:fill="B5C0D8"/>
          </w:tcPr>
          <w:p w14:paraId="2C908927" w14:textId="77777777" w:rsidR="00070FB2" w:rsidRDefault="00070FB2" w:rsidP="000C0A50">
            <w:pPr>
              <w:pStyle w:val="CellHeader"/>
              <w:jc w:val="center"/>
            </w:pPr>
            <w:r>
              <w:rPr>
                <w:rFonts w:cs="Times New Roman"/>
              </w:rPr>
              <w:t>Izvršenje 2022.</w:t>
            </w:r>
          </w:p>
        </w:tc>
        <w:tc>
          <w:tcPr>
            <w:tcW w:w="1632" w:type="dxa"/>
            <w:shd w:val="clear" w:color="auto" w:fill="B5C0D8"/>
          </w:tcPr>
          <w:p w14:paraId="3FEA5570" w14:textId="77777777" w:rsidR="00070FB2" w:rsidRDefault="00070FB2" w:rsidP="000C0A50">
            <w:pPr>
              <w:pStyle w:val="CellHeader"/>
              <w:jc w:val="center"/>
            </w:pPr>
            <w:r>
              <w:rPr>
                <w:rFonts w:cs="Times New Roman"/>
              </w:rPr>
              <w:t>Plan 2023.</w:t>
            </w:r>
          </w:p>
        </w:tc>
        <w:tc>
          <w:tcPr>
            <w:tcW w:w="1632" w:type="dxa"/>
            <w:shd w:val="clear" w:color="auto" w:fill="B5C0D8"/>
          </w:tcPr>
          <w:p w14:paraId="1BDC9357" w14:textId="77777777" w:rsidR="00070FB2" w:rsidRDefault="00070FB2" w:rsidP="000C0A50">
            <w:pPr>
              <w:pStyle w:val="CellHeader"/>
              <w:jc w:val="center"/>
            </w:pPr>
            <w:r>
              <w:rPr>
                <w:rFonts w:cs="Times New Roman"/>
              </w:rPr>
              <w:t>Plan 2024.</w:t>
            </w:r>
          </w:p>
        </w:tc>
        <w:tc>
          <w:tcPr>
            <w:tcW w:w="1632" w:type="dxa"/>
            <w:shd w:val="clear" w:color="auto" w:fill="B5C0D8"/>
          </w:tcPr>
          <w:p w14:paraId="780D286D" w14:textId="77777777" w:rsidR="00070FB2" w:rsidRDefault="00070FB2" w:rsidP="000C0A50">
            <w:pPr>
              <w:pStyle w:val="CellHeader"/>
              <w:jc w:val="center"/>
            </w:pPr>
            <w:r>
              <w:rPr>
                <w:rFonts w:cs="Times New Roman"/>
              </w:rPr>
              <w:t>Plan 2025.</w:t>
            </w:r>
          </w:p>
        </w:tc>
        <w:tc>
          <w:tcPr>
            <w:tcW w:w="1632" w:type="dxa"/>
            <w:shd w:val="clear" w:color="auto" w:fill="B5C0D8"/>
          </w:tcPr>
          <w:p w14:paraId="2BD4C3CD" w14:textId="77777777" w:rsidR="00070FB2" w:rsidRDefault="00070FB2" w:rsidP="000C0A50">
            <w:pPr>
              <w:pStyle w:val="CellHeader"/>
              <w:jc w:val="center"/>
            </w:pPr>
            <w:r>
              <w:rPr>
                <w:rFonts w:cs="Times New Roman"/>
              </w:rPr>
              <w:t>Plan 2026.</w:t>
            </w:r>
          </w:p>
        </w:tc>
        <w:tc>
          <w:tcPr>
            <w:tcW w:w="510" w:type="dxa"/>
            <w:shd w:val="clear" w:color="auto" w:fill="B5C0D8"/>
          </w:tcPr>
          <w:p w14:paraId="1C686006" w14:textId="77777777" w:rsidR="00070FB2" w:rsidRDefault="00070FB2" w:rsidP="000C0A50">
            <w:pPr>
              <w:pStyle w:val="CellHeader"/>
              <w:jc w:val="center"/>
            </w:pPr>
            <w:r>
              <w:rPr>
                <w:rFonts w:cs="Times New Roman"/>
              </w:rPr>
              <w:t>Indeks 2024/2023</w:t>
            </w:r>
          </w:p>
        </w:tc>
      </w:tr>
      <w:tr w:rsidR="00070FB2" w14:paraId="431538D9" w14:textId="77777777" w:rsidTr="000C0A50">
        <w:trPr>
          <w:jc w:val="center"/>
        </w:trPr>
        <w:tc>
          <w:tcPr>
            <w:tcW w:w="1530" w:type="dxa"/>
            <w:vAlign w:val="top"/>
          </w:tcPr>
          <w:p w14:paraId="7224023E" w14:textId="77777777" w:rsidR="00070FB2" w:rsidRDefault="00070FB2" w:rsidP="000C0A50">
            <w:pPr>
              <w:pStyle w:val="CellColumn"/>
              <w:jc w:val="left"/>
            </w:pPr>
            <w:r>
              <w:rPr>
                <w:rFonts w:cs="Times New Roman"/>
              </w:rPr>
              <w:t>A513037</w:t>
            </w:r>
          </w:p>
        </w:tc>
        <w:tc>
          <w:tcPr>
            <w:tcW w:w="1632" w:type="dxa"/>
            <w:vAlign w:val="top"/>
          </w:tcPr>
          <w:p w14:paraId="6A76F118" w14:textId="77777777" w:rsidR="00070FB2" w:rsidRDefault="00070FB2" w:rsidP="000C0A50">
            <w:pPr>
              <w:jc w:val="right"/>
            </w:pPr>
            <w:r>
              <w:t>13.825</w:t>
            </w:r>
          </w:p>
        </w:tc>
        <w:tc>
          <w:tcPr>
            <w:tcW w:w="1632" w:type="dxa"/>
            <w:vAlign w:val="top"/>
          </w:tcPr>
          <w:p w14:paraId="700C0733" w14:textId="77777777" w:rsidR="00070FB2" w:rsidRDefault="00070FB2" w:rsidP="000C0A50">
            <w:pPr>
              <w:jc w:val="right"/>
            </w:pPr>
            <w:r>
              <w:t>12.351</w:t>
            </w:r>
          </w:p>
        </w:tc>
        <w:tc>
          <w:tcPr>
            <w:tcW w:w="1632" w:type="dxa"/>
            <w:vAlign w:val="top"/>
          </w:tcPr>
          <w:p w14:paraId="187D156F" w14:textId="77777777" w:rsidR="00070FB2" w:rsidRDefault="00070FB2" w:rsidP="000C0A50">
            <w:pPr>
              <w:jc w:val="right"/>
            </w:pPr>
            <w:r>
              <w:t>26.645</w:t>
            </w:r>
          </w:p>
        </w:tc>
        <w:tc>
          <w:tcPr>
            <w:tcW w:w="1632" w:type="dxa"/>
            <w:vAlign w:val="top"/>
          </w:tcPr>
          <w:p w14:paraId="11ABF801" w14:textId="77777777" w:rsidR="00070FB2" w:rsidRDefault="00070FB2" w:rsidP="000C0A50">
            <w:pPr>
              <w:jc w:val="right"/>
            </w:pPr>
            <w:r>
              <w:t>26.645</w:t>
            </w:r>
          </w:p>
        </w:tc>
        <w:tc>
          <w:tcPr>
            <w:tcW w:w="1632" w:type="dxa"/>
            <w:vAlign w:val="top"/>
          </w:tcPr>
          <w:p w14:paraId="0D55E614" w14:textId="77777777" w:rsidR="00070FB2" w:rsidRDefault="00070FB2" w:rsidP="000C0A50">
            <w:pPr>
              <w:jc w:val="right"/>
            </w:pPr>
            <w:r>
              <w:t>26.645</w:t>
            </w:r>
          </w:p>
        </w:tc>
        <w:tc>
          <w:tcPr>
            <w:tcW w:w="510" w:type="dxa"/>
            <w:vAlign w:val="top"/>
          </w:tcPr>
          <w:p w14:paraId="33684B15" w14:textId="77777777" w:rsidR="00070FB2" w:rsidRDefault="00070FB2" w:rsidP="000C0A50">
            <w:pPr>
              <w:jc w:val="right"/>
            </w:pPr>
            <w:r>
              <w:t>215,7</w:t>
            </w:r>
          </w:p>
        </w:tc>
      </w:tr>
    </w:tbl>
    <w:p w14:paraId="2032BCF8" w14:textId="77777777" w:rsidR="00070FB2" w:rsidRDefault="00070FB2" w:rsidP="00070FB2">
      <w:pPr>
        <w:jc w:val="left"/>
      </w:pPr>
    </w:p>
    <w:p w14:paraId="55882B4B" w14:textId="77777777" w:rsidR="00070FB2" w:rsidRDefault="00070FB2" w:rsidP="00070FB2">
      <w:r>
        <w:t xml:space="preserve">U okviru aktivnosti A513037 Potpora borbi protiv zločina iz mržnje planirana su sredstva u iznosu 26.645,00 eura za svaku godinu planiranja. </w:t>
      </w:r>
    </w:p>
    <w:p w14:paraId="63F1B4BC" w14:textId="77777777" w:rsidR="00070FB2" w:rsidRDefault="00070FB2" w:rsidP="00070FB2">
      <w:r>
        <w:t xml:space="preserve">U nastavku dajemo razradu planiranih sredstava po skupinama rashoda kako slijedi: </w:t>
      </w:r>
    </w:p>
    <w:p w14:paraId="4AAF7DFE" w14:textId="77777777" w:rsidR="00070FB2" w:rsidRDefault="00070FB2" w:rsidP="00070FB2">
      <w:r>
        <w:t xml:space="preserve"> </w:t>
      </w:r>
    </w:p>
    <w:p w14:paraId="4981501D" w14:textId="77777777" w:rsidR="00070FB2" w:rsidRDefault="00070FB2" w:rsidP="00070FB2">
      <w:r>
        <w:t xml:space="preserve">32 Materijalni rashodi </w:t>
      </w:r>
    </w:p>
    <w:p w14:paraId="00EB5662" w14:textId="77777777" w:rsidR="00070FB2" w:rsidRDefault="00070FB2" w:rsidP="00070FB2">
      <w:r>
        <w:t xml:space="preserve">Planirana su sredstva u iznosu 26.614,00 eura za svaku godinu planiranja. </w:t>
      </w:r>
    </w:p>
    <w:p w14:paraId="5F5DAC04" w14:textId="77777777" w:rsidR="00070FB2" w:rsidRDefault="00070FB2" w:rsidP="00070FB2">
      <w:r>
        <w:t xml:space="preserve">  </w:t>
      </w:r>
    </w:p>
    <w:p w14:paraId="279CFB0F" w14:textId="77777777" w:rsidR="00070FB2" w:rsidRDefault="00070FB2" w:rsidP="00070FB2">
      <w:r>
        <w:t xml:space="preserve">34 Financijski rashodi </w:t>
      </w:r>
    </w:p>
    <w:p w14:paraId="4C583914" w14:textId="77777777" w:rsidR="00070FB2" w:rsidRDefault="00070FB2" w:rsidP="00070FB2">
      <w:r>
        <w:t xml:space="preserve">Planirana su sredstva u iznosu 31,00 eura za svaku godinu planiranja. </w:t>
      </w:r>
    </w:p>
    <w:p w14:paraId="6F928ACE" w14:textId="77777777" w:rsidR="00070FB2" w:rsidRDefault="00070FB2" w:rsidP="00070FB2">
      <w:r>
        <w:t xml:space="preserve"> </w:t>
      </w:r>
    </w:p>
    <w:p w14:paraId="63E3F92B" w14:textId="77777777" w:rsidR="00070FB2" w:rsidRDefault="00070FB2" w:rsidP="00070FB2">
      <w:r>
        <w:t xml:space="preserve">Ured je središnje tijelo za prikupljanje i objavu podataka o zločinima iz mržnje te ovlašteno tijelo za suradnju s Organizacijom za europsku sigurnost i suradnju (OSCE) te drugim međunarodnim organizacijama, vezano uz pitanja zločina iz mržnje. Ured koordinira radom Radne skupine za praćenje zločina iz mržnje te se planira organizacija minimalno dva sastanka godišnje.  </w:t>
      </w:r>
    </w:p>
    <w:p w14:paraId="3BDADC09" w14:textId="77777777" w:rsidR="00070FB2" w:rsidRDefault="00070FB2" w:rsidP="00070FB2">
      <w:r>
        <w:t xml:space="preserve">Ured će kroz sljedeće trogodišnje razdoblje sudjelovati u radu Skupine Europske unije za borbu protiv govora mržnje i zločina iz mržnje (EU High Level Group on Combating Hate Speech and Hate Crime). </w:t>
      </w:r>
    </w:p>
    <w:p w14:paraId="563810F2" w14:textId="77777777" w:rsidR="00070FB2" w:rsidRDefault="00070FB2" w:rsidP="00070FB2">
      <w:r>
        <w:lastRenderedPageBreak/>
        <w:t>Financijska sredstva se planiraju utrošiti za službena putovanja, na rad Radne skupine za praćenje zločina iz mržnje, dok će većina sredstava biti utrošena na provedbu aktivnosti definiranih novim Akcijskim planom suzbijanja diskriminacije za 2024. i 2025. godinu (u izradi).</w:t>
      </w:r>
    </w:p>
    <w:p w14:paraId="3FEEFF49"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0AE6EB2A" w14:textId="77777777" w:rsidTr="000C0A50">
        <w:trPr>
          <w:jc w:val="center"/>
        </w:trPr>
        <w:tc>
          <w:tcPr>
            <w:tcW w:w="2245" w:type="dxa"/>
            <w:shd w:val="clear" w:color="auto" w:fill="B5C0D8"/>
          </w:tcPr>
          <w:p w14:paraId="4EC47886" w14:textId="77777777" w:rsidR="00070FB2" w:rsidRDefault="00070FB2" w:rsidP="000C0A50">
            <w:pPr>
              <w:jc w:val="center"/>
            </w:pPr>
            <w:r>
              <w:t>Pokazatelj rezultata</w:t>
            </w:r>
          </w:p>
        </w:tc>
        <w:tc>
          <w:tcPr>
            <w:tcW w:w="2245" w:type="dxa"/>
            <w:shd w:val="clear" w:color="auto" w:fill="B5C0D8"/>
          </w:tcPr>
          <w:p w14:paraId="625080D3" w14:textId="77777777" w:rsidR="00070FB2" w:rsidRDefault="00070FB2" w:rsidP="000C0A50">
            <w:pPr>
              <w:pStyle w:val="CellHeader"/>
              <w:jc w:val="center"/>
            </w:pPr>
            <w:r>
              <w:rPr>
                <w:rFonts w:cs="Times New Roman"/>
              </w:rPr>
              <w:t>Definicija</w:t>
            </w:r>
          </w:p>
        </w:tc>
        <w:tc>
          <w:tcPr>
            <w:tcW w:w="918" w:type="dxa"/>
            <w:shd w:val="clear" w:color="auto" w:fill="B5C0D8"/>
          </w:tcPr>
          <w:p w14:paraId="456AF7D1" w14:textId="77777777" w:rsidR="00070FB2" w:rsidRDefault="00070FB2" w:rsidP="000C0A50">
            <w:pPr>
              <w:pStyle w:val="CellHeader"/>
              <w:jc w:val="center"/>
            </w:pPr>
            <w:r>
              <w:rPr>
                <w:rFonts w:cs="Times New Roman"/>
              </w:rPr>
              <w:t>Jedinica</w:t>
            </w:r>
          </w:p>
        </w:tc>
        <w:tc>
          <w:tcPr>
            <w:tcW w:w="918" w:type="dxa"/>
            <w:shd w:val="clear" w:color="auto" w:fill="B5C0D8"/>
          </w:tcPr>
          <w:p w14:paraId="33B1EC9C" w14:textId="77777777" w:rsidR="00070FB2" w:rsidRDefault="00070FB2" w:rsidP="000C0A50">
            <w:pPr>
              <w:pStyle w:val="CellHeader"/>
              <w:jc w:val="center"/>
            </w:pPr>
            <w:r>
              <w:rPr>
                <w:rFonts w:cs="Times New Roman"/>
              </w:rPr>
              <w:t>Polazna vrijednost</w:t>
            </w:r>
          </w:p>
        </w:tc>
        <w:tc>
          <w:tcPr>
            <w:tcW w:w="918" w:type="dxa"/>
            <w:shd w:val="clear" w:color="auto" w:fill="B5C0D8"/>
          </w:tcPr>
          <w:p w14:paraId="4BCEF4CA" w14:textId="77777777" w:rsidR="00070FB2" w:rsidRDefault="00070FB2" w:rsidP="000C0A50">
            <w:pPr>
              <w:pStyle w:val="CellHeader"/>
              <w:jc w:val="center"/>
            </w:pPr>
            <w:r>
              <w:rPr>
                <w:rFonts w:cs="Times New Roman"/>
              </w:rPr>
              <w:t>Izvor podataka</w:t>
            </w:r>
          </w:p>
        </w:tc>
        <w:tc>
          <w:tcPr>
            <w:tcW w:w="918" w:type="dxa"/>
            <w:shd w:val="clear" w:color="auto" w:fill="B5C0D8"/>
          </w:tcPr>
          <w:p w14:paraId="5D91B43C"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39BC4D3F"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07EC2F80" w14:textId="77777777" w:rsidR="00070FB2" w:rsidRDefault="00070FB2" w:rsidP="000C0A50">
            <w:pPr>
              <w:pStyle w:val="CellHeader"/>
              <w:jc w:val="center"/>
            </w:pPr>
            <w:r>
              <w:rPr>
                <w:rFonts w:cs="Times New Roman"/>
              </w:rPr>
              <w:t>Ciljana vrijednost (2026.)</w:t>
            </w:r>
          </w:p>
        </w:tc>
      </w:tr>
      <w:tr w:rsidR="00070FB2" w14:paraId="36D48CAE" w14:textId="77777777" w:rsidTr="000C0A50">
        <w:trPr>
          <w:jc w:val="center"/>
        </w:trPr>
        <w:tc>
          <w:tcPr>
            <w:tcW w:w="2245" w:type="dxa"/>
            <w:vAlign w:val="top"/>
          </w:tcPr>
          <w:p w14:paraId="57D85D6F" w14:textId="77777777" w:rsidR="00070FB2" w:rsidRDefault="00070FB2" w:rsidP="000C0A50">
            <w:pPr>
              <w:pStyle w:val="CellColumn"/>
              <w:jc w:val="left"/>
            </w:pPr>
            <w:r>
              <w:rPr>
                <w:rFonts w:cs="Times New Roman"/>
              </w:rPr>
              <w:t>Broj sastanaka tijela zaduženih za izradu i praćenje provedbe dokumenata te prethodno uspostavljenih tijela</w:t>
            </w:r>
          </w:p>
        </w:tc>
        <w:tc>
          <w:tcPr>
            <w:tcW w:w="2245" w:type="dxa"/>
            <w:vAlign w:val="top"/>
          </w:tcPr>
          <w:p w14:paraId="2285477D" w14:textId="77777777" w:rsidR="00070FB2" w:rsidRDefault="00070FB2" w:rsidP="000C0A50">
            <w:pPr>
              <w:pStyle w:val="CellColumn"/>
              <w:jc w:val="left"/>
            </w:pPr>
            <w:r>
              <w:rPr>
                <w:rFonts w:cs="Times New Roman"/>
              </w:rPr>
              <w:t>Ured koordinira aktivnosti Radne skupine za praćenje zločina iz mržnje</w:t>
            </w:r>
          </w:p>
        </w:tc>
        <w:tc>
          <w:tcPr>
            <w:tcW w:w="918" w:type="dxa"/>
          </w:tcPr>
          <w:p w14:paraId="6E1449EB" w14:textId="77777777" w:rsidR="00070FB2" w:rsidRDefault="00070FB2" w:rsidP="000C0A50">
            <w:pPr>
              <w:jc w:val="center"/>
            </w:pPr>
            <w:r>
              <w:t>broj</w:t>
            </w:r>
          </w:p>
        </w:tc>
        <w:tc>
          <w:tcPr>
            <w:tcW w:w="918" w:type="dxa"/>
          </w:tcPr>
          <w:p w14:paraId="1B64AF77" w14:textId="77777777" w:rsidR="00070FB2" w:rsidRDefault="00070FB2" w:rsidP="000C0A50">
            <w:pPr>
              <w:jc w:val="center"/>
            </w:pPr>
            <w:r>
              <w:t>2</w:t>
            </w:r>
          </w:p>
        </w:tc>
        <w:tc>
          <w:tcPr>
            <w:tcW w:w="918" w:type="dxa"/>
          </w:tcPr>
          <w:p w14:paraId="00AC1BB6" w14:textId="77777777" w:rsidR="00070FB2" w:rsidRDefault="00070FB2" w:rsidP="000C0A50">
            <w:pPr>
              <w:pStyle w:val="CellColumn"/>
              <w:jc w:val="center"/>
            </w:pPr>
            <w:r>
              <w:rPr>
                <w:rFonts w:cs="Times New Roman"/>
              </w:rPr>
              <w:t>Ured</w:t>
            </w:r>
          </w:p>
        </w:tc>
        <w:tc>
          <w:tcPr>
            <w:tcW w:w="918" w:type="dxa"/>
          </w:tcPr>
          <w:p w14:paraId="65AFC06C" w14:textId="77777777" w:rsidR="00070FB2" w:rsidRDefault="00070FB2" w:rsidP="000C0A50">
            <w:pPr>
              <w:jc w:val="center"/>
            </w:pPr>
            <w:r>
              <w:t>2</w:t>
            </w:r>
          </w:p>
        </w:tc>
        <w:tc>
          <w:tcPr>
            <w:tcW w:w="918" w:type="dxa"/>
          </w:tcPr>
          <w:p w14:paraId="2275EEFE" w14:textId="77777777" w:rsidR="00070FB2" w:rsidRDefault="00070FB2" w:rsidP="000C0A50">
            <w:pPr>
              <w:jc w:val="center"/>
            </w:pPr>
            <w:r>
              <w:t>2</w:t>
            </w:r>
          </w:p>
        </w:tc>
        <w:tc>
          <w:tcPr>
            <w:tcW w:w="918" w:type="dxa"/>
          </w:tcPr>
          <w:p w14:paraId="215E399A" w14:textId="77777777" w:rsidR="00070FB2" w:rsidRDefault="00070FB2" w:rsidP="000C0A50">
            <w:pPr>
              <w:jc w:val="center"/>
            </w:pPr>
            <w:r>
              <w:t>2</w:t>
            </w:r>
          </w:p>
        </w:tc>
      </w:tr>
      <w:tr w:rsidR="00070FB2" w14:paraId="38B38893" w14:textId="77777777" w:rsidTr="000C0A50">
        <w:trPr>
          <w:jc w:val="center"/>
        </w:trPr>
        <w:tc>
          <w:tcPr>
            <w:tcW w:w="2245" w:type="dxa"/>
            <w:vAlign w:val="top"/>
          </w:tcPr>
          <w:p w14:paraId="1325D0D8" w14:textId="77777777" w:rsidR="00070FB2" w:rsidRDefault="00070FB2" w:rsidP="000C0A50">
            <w:pPr>
              <w:pStyle w:val="CellColumn"/>
              <w:jc w:val="left"/>
            </w:pPr>
            <w:r>
              <w:rPr>
                <w:rFonts w:cs="Times New Roman"/>
              </w:rPr>
              <w:t>Broj sudjelovanja na sastancima radnih tijela na EU razini</w:t>
            </w:r>
          </w:p>
        </w:tc>
        <w:tc>
          <w:tcPr>
            <w:tcW w:w="2245" w:type="dxa"/>
            <w:vAlign w:val="top"/>
          </w:tcPr>
          <w:p w14:paraId="2CC9BBF2" w14:textId="77777777" w:rsidR="00070FB2" w:rsidRDefault="00070FB2" w:rsidP="000C0A50">
            <w:pPr>
              <w:pStyle w:val="CellColumn"/>
              <w:jc w:val="left"/>
            </w:pPr>
            <w:r>
              <w:rPr>
                <w:rFonts w:cs="Times New Roman"/>
              </w:rPr>
              <w:t>Ured sudjeluje u radu Skupine Europske unije za borbu protiv govora mržnje i zločina iz mržnje</w:t>
            </w:r>
          </w:p>
        </w:tc>
        <w:tc>
          <w:tcPr>
            <w:tcW w:w="918" w:type="dxa"/>
          </w:tcPr>
          <w:p w14:paraId="523C05B6" w14:textId="77777777" w:rsidR="00070FB2" w:rsidRDefault="00070FB2" w:rsidP="000C0A50">
            <w:pPr>
              <w:jc w:val="center"/>
            </w:pPr>
            <w:r>
              <w:t>broj</w:t>
            </w:r>
          </w:p>
        </w:tc>
        <w:tc>
          <w:tcPr>
            <w:tcW w:w="918" w:type="dxa"/>
          </w:tcPr>
          <w:p w14:paraId="63B3E5F1" w14:textId="77777777" w:rsidR="00070FB2" w:rsidRDefault="00070FB2" w:rsidP="000C0A50">
            <w:pPr>
              <w:jc w:val="center"/>
            </w:pPr>
            <w:r>
              <w:t>2</w:t>
            </w:r>
          </w:p>
        </w:tc>
        <w:tc>
          <w:tcPr>
            <w:tcW w:w="918" w:type="dxa"/>
          </w:tcPr>
          <w:p w14:paraId="07892BB1" w14:textId="77777777" w:rsidR="00070FB2" w:rsidRDefault="00070FB2" w:rsidP="000C0A50">
            <w:pPr>
              <w:pStyle w:val="CellColumn"/>
              <w:jc w:val="center"/>
            </w:pPr>
            <w:r>
              <w:rPr>
                <w:rFonts w:cs="Times New Roman"/>
              </w:rPr>
              <w:t>Ured</w:t>
            </w:r>
          </w:p>
        </w:tc>
        <w:tc>
          <w:tcPr>
            <w:tcW w:w="918" w:type="dxa"/>
          </w:tcPr>
          <w:p w14:paraId="345DD050" w14:textId="77777777" w:rsidR="00070FB2" w:rsidRDefault="00070FB2" w:rsidP="000C0A50">
            <w:pPr>
              <w:jc w:val="center"/>
            </w:pPr>
            <w:r>
              <w:t>2</w:t>
            </w:r>
          </w:p>
        </w:tc>
        <w:tc>
          <w:tcPr>
            <w:tcW w:w="918" w:type="dxa"/>
          </w:tcPr>
          <w:p w14:paraId="0E0D4A95" w14:textId="77777777" w:rsidR="00070FB2" w:rsidRDefault="00070FB2" w:rsidP="000C0A50">
            <w:pPr>
              <w:jc w:val="center"/>
            </w:pPr>
            <w:r>
              <w:t>2</w:t>
            </w:r>
          </w:p>
        </w:tc>
        <w:tc>
          <w:tcPr>
            <w:tcW w:w="918" w:type="dxa"/>
          </w:tcPr>
          <w:p w14:paraId="2EF2EE7A" w14:textId="77777777" w:rsidR="00070FB2" w:rsidRDefault="00070FB2" w:rsidP="000C0A50">
            <w:pPr>
              <w:jc w:val="center"/>
            </w:pPr>
            <w:r>
              <w:t>2</w:t>
            </w:r>
          </w:p>
        </w:tc>
      </w:tr>
    </w:tbl>
    <w:p w14:paraId="5A8B4977" w14:textId="77777777" w:rsidR="00070FB2" w:rsidRDefault="00070FB2" w:rsidP="00070FB2">
      <w:pPr>
        <w:jc w:val="left"/>
      </w:pPr>
    </w:p>
    <w:p w14:paraId="2C8E40CF" w14:textId="77777777" w:rsidR="00070FB2" w:rsidRDefault="00070FB2" w:rsidP="00070FB2">
      <w:pPr>
        <w:pStyle w:val="Heading4"/>
      </w:pPr>
      <w:r>
        <w:t>A513039 PROVEDBA INTEGRACIJSKE POLITIKE - AKCIJSKI PLAN ZA INTEGRACIJU OSOBA KOJIMA JE ODOBRENA MEĐUNARODNA ZAŠTITA</w:t>
      </w:r>
    </w:p>
    <w:p w14:paraId="68591239" w14:textId="77777777" w:rsidR="00070FB2" w:rsidRDefault="00070FB2" w:rsidP="00070FB2">
      <w:pPr>
        <w:pStyle w:val="Heading8"/>
        <w:jc w:val="left"/>
      </w:pPr>
      <w:r>
        <w:t>Zakonske i druge pravne osnove</w:t>
      </w:r>
    </w:p>
    <w:p w14:paraId="3C1D0A6C" w14:textId="77777777" w:rsidR="00070FB2" w:rsidRDefault="00070FB2" w:rsidP="00070FB2">
      <w:r>
        <w:t xml:space="preserve">Zakon o međunarodnoj i privremenoj zaštiti („Narodne novine“, broj 70/2015, 127/2017), članak 76., stavak 5. </w:t>
      </w:r>
    </w:p>
    <w:p w14:paraId="4125926C" w14:textId="77777777" w:rsidR="00070FB2" w:rsidRDefault="00070FB2" w:rsidP="00070FB2">
      <w:r>
        <w:t xml:space="preserve">Odluka o osnivanju Stalnog povjerenstva za provedbu integracije stranaca u hrvatsko društvo („Narodne novine“, broj 110/2019, 119/2020) </w:t>
      </w:r>
    </w:p>
    <w:p w14:paraId="596F141F" w14:textId="77777777" w:rsidR="00070FB2" w:rsidRDefault="00070FB2" w:rsidP="00070FB2">
      <w:r>
        <w:t>Uredba o Uredu za ljudska prava i prava nacionalnih manjina Vlade Republike Hrvatske, članak 5. („Narodne novine“, broj 6/2019.)</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070FB2" w14:paraId="28B03C7E" w14:textId="77777777" w:rsidTr="000C0A50">
        <w:trPr>
          <w:jc w:val="center"/>
        </w:trPr>
        <w:tc>
          <w:tcPr>
            <w:tcW w:w="1530" w:type="dxa"/>
            <w:shd w:val="clear" w:color="auto" w:fill="B5C0D8"/>
          </w:tcPr>
          <w:p w14:paraId="1563CFC4" w14:textId="77777777" w:rsidR="00070FB2" w:rsidRDefault="00070FB2" w:rsidP="000C0A50">
            <w:pPr>
              <w:pStyle w:val="CellHeader"/>
              <w:jc w:val="center"/>
            </w:pPr>
            <w:r>
              <w:rPr>
                <w:rFonts w:cs="Times New Roman"/>
              </w:rPr>
              <w:t>Naziv aktivnosti</w:t>
            </w:r>
          </w:p>
        </w:tc>
        <w:tc>
          <w:tcPr>
            <w:tcW w:w="1632" w:type="dxa"/>
            <w:shd w:val="clear" w:color="auto" w:fill="B5C0D8"/>
          </w:tcPr>
          <w:p w14:paraId="31265843" w14:textId="77777777" w:rsidR="00070FB2" w:rsidRDefault="00070FB2" w:rsidP="000C0A50">
            <w:pPr>
              <w:pStyle w:val="CellHeader"/>
              <w:jc w:val="center"/>
            </w:pPr>
            <w:r>
              <w:rPr>
                <w:rFonts w:cs="Times New Roman"/>
              </w:rPr>
              <w:t>Izvršenje 2022.</w:t>
            </w:r>
          </w:p>
        </w:tc>
        <w:tc>
          <w:tcPr>
            <w:tcW w:w="1632" w:type="dxa"/>
            <w:shd w:val="clear" w:color="auto" w:fill="B5C0D8"/>
          </w:tcPr>
          <w:p w14:paraId="2714D5D0" w14:textId="77777777" w:rsidR="00070FB2" w:rsidRDefault="00070FB2" w:rsidP="000C0A50">
            <w:pPr>
              <w:pStyle w:val="CellHeader"/>
              <w:jc w:val="center"/>
            </w:pPr>
            <w:r>
              <w:rPr>
                <w:rFonts w:cs="Times New Roman"/>
              </w:rPr>
              <w:t>Plan 2023.</w:t>
            </w:r>
          </w:p>
        </w:tc>
        <w:tc>
          <w:tcPr>
            <w:tcW w:w="1632" w:type="dxa"/>
            <w:shd w:val="clear" w:color="auto" w:fill="B5C0D8"/>
          </w:tcPr>
          <w:p w14:paraId="655B4D60" w14:textId="77777777" w:rsidR="00070FB2" w:rsidRDefault="00070FB2" w:rsidP="000C0A50">
            <w:pPr>
              <w:pStyle w:val="CellHeader"/>
              <w:jc w:val="center"/>
            </w:pPr>
            <w:r>
              <w:rPr>
                <w:rFonts w:cs="Times New Roman"/>
              </w:rPr>
              <w:t>Plan 2024.</w:t>
            </w:r>
          </w:p>
        </w:tc>
        <w:tc>
          <w:tcPr>
            <w:tcW w:w="1632" w:type="dxa"/>
            <w:shd w:val="clear" w:color="auto" w:fill="B5C0D8"/>
          </w:tcPr>
          <w:p w14:paraId="7AB43A48" w14:textId="77777777" w:rsidR="00070FB2" w:rsidRDefault="00070FB2" w:rsidP="000C0A50">
            <w:pPr>
              <w:pStyle w:val="CellHeader"/>
              <w:jc w:val="center"/>
            </w:pPr>
            <w:r>
              <w:rPr>
                <w:rFonts w:cs="Times New Roman"/>
              </w:rPr>
              <w:t>Plan 2025.</w:t>
            </w:r>
          </w:p>
        </w:tc>
        <w:tc>
          <w:tcPr>
            <w:tcW w:w="1632" w:type="dxa"/>
            <w:shd w:val="clear" w:color="auto" w:fill="B5C0D8"/>
          </w:tcPr>
          <w:p w14:paraId="6F2CD743" w14:textId="77777777" w:rsidR="00070FB2" w:rsidRDefault="00070FB2" w:rsidP="000C0A50">
            <w:pPr>
              <w:pStyle w:val="CellHeader"/>
              <w:jc w:val="center"/>
            </w:pPr>
            <w:r>
              <w:rPr>
                <w:rFonts w:cs="Times New Roman"/>
              </w:rPr>
              <w:t>Plan 2026.</w:t>
            </w:r>
          </w:p>
        </w:tc>
        <w:tc>
          <w:tcPr>
            <w:tcW w:w="510" w:type="dxa"/>
            <w:shd w:val="clear" w:color="auto" w:fill="B5C0D8"/>
          </w:tcPr>
          <w:p w14:paraId="264B0FF7" w14:textId="77777777" w:rsidR="00070FB2" w:rsidRDefault="00070FB2" w:rsidP="000C0A50">
            <w:pPr>
              <w:pStyle w:val="CellHeader"/>
              <w:jc w:val="center"/>
            </w:pPr>
            <w:r>
              <w:rPr>
                <w:rFonts w:cs="Times New Roman"/>
              </w:rPr>
              <w:t>Indeks 2024/2023</w:t>
            </w:r>
          </w:p>
        </w:tc>
      </w:tr>
      <w:tr w:rsidR="00070FB2" w14:paraId="786A0E6C" w14:textId="77777777" w:rsidTr="000C0A50">
        <w:trPr>
          <w:jc w:val="center"/>
        </w:trPr>
        <w:tc>
          <w:tcPr>
            <w:tcW w:w="1530" w:type="dxa"/>
            <w:vAlign w:val="top"/>
          </w:tcPr>
          <w:p w14:paraId="0C0D6560" w14:textId="77777777" w:rsidR="00070FB2" w:rsidRDefault="00070FB2" w:rsidP="000C0A50">
            <w:pPr>
              <w:pStyle w:val="CellColumn"/>
              <w:jc w:val="left"/>
            </w:pPr>
            <w:r>
              <w:rPr>
                <w:rFonts w:cs="Times New Roman"/>
              </w:rPr>
              <w:t>A513039</w:t>
            </w:r>
          </w:p>
        </w:tc>
        <w:tc>
          <w:tcPr>
            <w:tcW w:w="1632" w:type="dxa"/>
            <w:vAlign w:val="top"/>
          </w:tcPr>
          <w:p w14:paraId="78F6BECE" w14:textId="77777777" w:rsidR="00070FB2" w:rsidRDefault="00070FB2" w:rsidP="000C0A50">
            <w:pPr>
              <w:jc w:val="right"/>
            </w:pPr>
            <w:r>
              <w:t>2.134</w:t>
            </w:r>
          </w:p>
        </w:tc>
        <w:tc>
          <w:tcPr>
            <w:tcW w:w="1632" w:type="dxa"/>
            <w:vAlign w:val="top"/>
          </w:tcPr>
          <w:p w14:paraId="2D02E81D" w14:textId="77777777" w:rsidR="00070FB2" w:rsidRDefault="00070FB2" w:rsidP="000C0A50">
            <w:pPr>
              <w:jc w:val="right"/>
            </w:pPr>
            <w:r>
              <w:t>6.884</w:t>
            </w:r>
          </w:p>
        </w:tc>
        <w:tc>
          <w:tcPr>
            <w:tcW w:w="1632" w:type="dxa"/>
            <w:vAlign w:val="top"/>
          </w:tcPr>
          <w:p w14:paraId="638F5D00" w14:textId="77777777" w:rsidR="00070FB2" w:rsidRDefault="00070FB2" w:rsidP="000C0A50">
            <w:pPr>
              <w:jc w:val="right"/>
            </w:pPr>
            <w:r>
              <w:t>7.283</w:t>
            </w:r>
          </w:p>
        </w:tc>
        <w:tc>
          <w:tcPr>
            <w:tcW w:w="1632" w:type="dxa"/>
            <w:vAlign w:val="top"/>
          </w:tcPr>
          <w:p w14:paraId="0DEFB93F" w14:textId="77777777" w:rsidR="00070FB2" w:rsidRDefault="00070FB2" w:rsidP="000C0A50">
            <w:pPr>
              <w:jc w:val="right"/>
            </w:pPr>
            <w:r>
              <w:t>7.283</w:t>
            </w:r>
          </w:p>
        </w:tc>
        <w:tc>
          <w:tcPr>
            <w:tcW w:w="1632" w:type="dxa"/>
            <w:vAlign w:val="top"/>
          </w:tcPr>
          <w:p w14:paraId="40A25D1C" w14:textId="77777777" w:rsidR="00070FB2" w:rsidRDefault="00070FB2" w:rsidP="000C0A50">
            <w:pPr>
              <w:jc w:val="right"/>
            </w:pPr>
            <w:r>
              <w:t>7.283</w:t>
            </w:r>
          </w:p>
        </w:tc>
        <w:tc>
          <w:tcPr>
            <w:tcW w:w="510" w:type="dxa"/>
            <w:vAlign w:val="top"/>
          </w:tcPr>
          <w:p w14:paraId="2FDACFFE" w14:textId="77777777" w:rsidR="00070FB2" w:rsidRDefault="00070FB2" w:rsidP="000C0A50">
            <w:pPr>
              <w:jc w:val="right"/>
            </w:pPr>
            <w:r>
              <w:t>105,8</w:t>
            </w:r>
          </w:p>
        </w:tc>
      </w:tr>
    </w:tbl>
    <w:p w14:paraId="17B84C8F" w14:textId="77777777" w:rsidR="00070FB2" w:rsidRDefault="00070FB2" w:rsidP="00070FB2">
      <w:pPr>
        <w:jc w:val="left"/>
      </w:pPr>
    </w:p>
    <w:p w14:paraId="145DBF3A" w14:textId="77777777" w:rsidR="00070FB2" w:rsidRDefault="00070FB2" w:rsidP="00070FB2">
      <w:r>
        <w:t xml:space="preserve">Ured provodi koordinaciju rada svih ministarstava, nevladinih organizacija i drugih tijela koja sudjeluju u postupku uključivanja u društvo azilanata ili stranaca pod supsidijarnom zaštitom, u okviru Stalnog povjerenstva za provedbu integracije stranaca u hrvatsko društvo i pripadajuće Radne skupine koja izrađuje prijedloge nacionalnih strateških dokumenata u ovom području. </w:t>
      </w:r>
    </w:p>
    <w:p w14:paraId="6B7DCD2A" w14:textId="77777777" w:rsidR="00070FB2" w:rsidRDefault="00070FB2" w:rsidP="00070FB2">
      <w:r>
        <w:t xml:space="preserve">Stalno povjerenstvo daje Radnoj skupini smjernice za izradu nacionalnih strategija i planova na području integracije azilanata ili stranaca pod supsidijarnom zaštitom, prati i koordinira provedbu propisa, programa strategija i planova na području integracije azilanata ili stranaca pod supsidijarnom zaštitom, po potrebi osniva jednu ili više užih radnih skupina, surađuje s organizacijama civilnog društva i međunarodnim organizacijama koje su aktivne u području integracije azilanata ili stranaca pod supsidijarnom zaštitom, organizira tematske sjednice o aktualnim izazovima u području integracijskih politika te prati preporuke za razvoj integracijskih politika na razini Europske unije. Ravnatelj Ureda, ujedno i predsjednik Stalnog povjerenstva, saziva sjednice ovog tijela minimalno dva puta godišnje. </w:t>
      </w:r>
    </w:p>
    <w:p w14:paraId="5434ADD5" w14:textId="77777777" w:rsidR="00070FB2" w:rsidRDefault="00070FB2" w:rsidP="00070FB2">
      <w:r>
        <w:t xml:space="preserve">Radna skupina za Vladu Republike Hrvatske izrađuje prijedloge nacionalnih strategija i planova u području integracije azilanata ili stranaca pod supsidijarnom zaštitom, osigurava operativnu provedbu planiranih zadaća, izvještava Stalno povjerenstvo o tijeku provedbe i napretku ili mogućim poteškoćama vezanim uz provedbu planiranih aktivnosti te obavlja i druge poslove koje joj povjeri Stalno povjerenstvo. Radna skupina je izradila Prijedlog Nacionalnog programa za integraciju za razdoblje 2023.-2025. te se, u svrhu izrade akata i praćenja njihove potrebe, sastaje po potrebi. U 2024. godini planiran je prijevod i tisak navedenog akta. </w:t>
      </w:r>
    </w:p>
    <w:p w14:paraId="03FD9BAD" w14:textId="77777777" w:rsidR="00070FB2" w:rsidRDefault="00070FB2" w:rsidP="00070FB2">
      <w:r>
        <w:t xml:space="preserve">Nadalje, Stalno povjerenstvo po potrebi može osnivati uže radne skupine s ciljem izvršavanja posebnih stručnih zadaća. Tako je u 2022. godini osnovana Radna skupina za izradu Protokola postupanja prilikom integracije osoba kojima je odobrena međunarodna zaštita. </w:t>
      </w:r>
    </w:p>
    <w:p w14:paraId="3349E06A" w14:textId="77777777" w:rsidR="00070FB2" w:rsidRDefault="00070FB2" w:rsidP="00070FB2">
      <w:r>
        <w:lastRenderedPageBreak/>
        <w:t xml:space="preserve">Ravnatelj Ureda je član Europske integracijske mreže (EIN – European Integration Network) te će, shodno tome, sudjelovati na sastancima spomenute mreže s ciljem razmjene primjera dobre integracijske prakse s drugim državama članicama Europske unije. Ovo se tijelo u prosjeku sastaje dva puta godišnje. Ured je, također, član nacionalne Europske migracijske mreže (EIM – European Migration Network). </w:t>
      </w:r>
    </w:p>
    <w:p w14:paraId="34330E90" w14:textId="77777777" w:rsidR="00070FB2" w:rsidRDefault="00070FB2" w:rsidP="00070FB2">
      <w:r>
        <w:t xml:space="preserve">Financijska sredstva se planiraju utrošiti na službena putovanja (sastanci EIN i druga putovanja), intelektualne i osobne usluge (prijevod novog akta i druge aktivnosti), ostale usluge (tiskanje novog akta i druge aktivnost), zakupnine i najamnine (vezano uz održavanje sastanaka Stalnog povjerenstva i Radne skupine), usluge promidžbe i informiranja (promocija novog akta) a ostatak iznosa za reprezentaciju, naknade troškova osobama izvan radnog odnosa i drugo. </w:t>
      </w:r>
    </w:p>
    <w:p w14:paraId="25C26BCD" w14:textId="77777777" w:rsidR="00070FB2" w:rsidRDefault="00070FB2" w:rsidP="00070FB2">
      <w:r>
        <w:t xml:space="preserve"> </w:t>
      </w:r>
    </w:p>
    <w:p w14:paraId="2EAE67DF" w14:textId="77777777" w:rsidR="00070FB2" w:rsidRDefault="00070FB2" w:rsidP="00070FB2">
      <w:r>
        <w:t xml:space="preserve">U okviru aktivnosti A513039 Provedba integracijske politike - Akcijski plan za integraciju osoba kojima je odobrena međunarodna zaštita planirana su sredstva u iznosu 67.283,00 eura za svaku godinu planiranja. </w:t>
      </w:r>
    </w:p>
    <w:p w14:paraId="73D3AC07" w14:textId="77777777" w:rsidR="00070FB2" w:rsidRDefault="00070FB2" w:rsidP="00070FB2">
      <w:r>
        <w:t xml:space="preserve">  </w:t>
      </w:r>
    </w:p>
    <w:p w14:paraId="1A7B7677" w14:textId="77777777" w:rsidR="00070FB2" w:rsidRDefault="00070FB2" w:rsidP="00070FB2">
      <w:r>
        <w:t xml:space="preserve">  </w:t>
      </w:r>
    </w:p>
    <w:p w14:paraId="0D7C78B1" w14:textId="77777777" w:rsidR="00070FB2" w:rsidRDefault="00070FB2" w:rsidP="00070FB2">
      <w:r>
        <w:t xml:space="preserve">U nastavku dajemo razradu planiranih sredstava po skupinama rashoda kako slijedi: </w:t>
      </w:r>
    </w:p>
    <w:p w14:paraId="7B2EE062" w14:textId="77777777" w:rsidR="00070FB2" w:rsidRDefault="00070FB2" w:rsidP="00070FB2">
      <w:r>
        <w:t xml:space="preserve"> </w:t>
      </w:r>
    </w:p>
    <w:p w14:paraId="506317BF" w14:textId="77777777" w:rsidR="00070FB2" w:rsidRDefault="00070FB2" w:rsidP="00070FB2">
      <w:r>
        <w:t xml:space="preserve">32 Materijalni rashodi </w:t>
      </w:r>
    </w:p>
    <w:p w14:paraId="0492D5E1" w14:textId="77777777" w:rsidR="00070FB2" w:rsidRDefault="00070FB2" w:rsidP="00070FB2">
      <w:r>
        <w:t xml:space="preserve">Planirana su sredstva u iznosu 7.252,00 eura svaku godinu planiranja. </w:t>
      </w:r>
    </w:p>
    <w:p w14:paraId="1023C3E6" w14:textId="77777777" w:rsidR="00070FB2" w:rsidRDefault="00070FB2" w:rsidP="00070FB2">
      <w:r>
        <w:t xml:space="preserve">  </w:t>
      </w:r>
    </w:p>
    <w:p w14:paraId="471F1A02" w14:textId="77777777" w:rsidR="00070FB2" w:rsidRDefault="00070FB2" w:rsidP="00070FB2">
      <w:r>
        <w:t xml:space="preserve">34 Financijski rashodi </w:t>
      </w:r>
    </w:p>
    <w:p w14:paraId="0F359532" w14:textId="77777777" w:rsidR="00070FB2" w:rsidRDefault="00070FB2" w:rsidP="00070FB2">
      <w:r>
        <w:t>Planirana su sredstva u iznosu 31,00 eura za svaku godinu planiranja.</w:t>
      </w:r>
    </w:p>
    <w:p w14:paraId="15A96A2C"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634E61D8" w14:textId="77777777" w:rsidTr="000C0A50">
        <w:trPr>
          <w:jc w:val="center"/>
        </w:trPr>
        <w:tc>
          <w:tcPr>
            <w:tcW w:w="2245" w:type="dxa"/>
            <w:shd w:val="clear" w:color="auto" w:fill="B5C0D8"/>
          </w:tcPr>
          <w:p w14:paraId="1F5AC6A5" w14:textId="77777777" w:rsidR="00070FB2" w:rsidRDefault="00070FB2" w:rsidP="000C0A50">
            <w:pPr>
              <w:jc w:val="center"/>
            </w:pPr>
            <w:r>
              <w:t>Pokazatelj rezultata</w:t>
            </w:r>
          </w:p>
        </w:tc>
        <w:tc>
          <w:tcPr>
            <w:tcW w:w="2245" w:type="dxa"/>
            <w:shd w:val="clear" w:color="auto" w:fill="B5C0D8"/>
          </w:tcPr>
          <w:p w14:paraId="7883654E" w14:textId="77777777" w:rsidR="00070FB2" w:rsidRDefault="00070FB2" w:rsidP="000C0A50">
            <w:pPr>
              <w:pStyle w:val="CellHeader"/>
              <w:jc w:val="center"/>
            </w:pPr>
            <w:r>
              <w:rPr>
                <w:rFonts w:cs="Times New Roman"/>
              </w:rPr>
              <w:t>Definicija</w:t>
            </w:r>
          </w:p>
        </w:tc>
        <w:tc>
          <w:tcPr>
            <w:tcW w:w="918" w:type="dxa"/>
            <w:shd w:val="clear" w:color="auto" w:fill="B5C0D8"/>
          </w:tcPr>
          <w:p w14:paraId="63D25878" w14:textId="77777777" w:rsidR="00070FB2" w:rsidRDefault="00070FB2" w:rsidP="000C0A50">
            <w:pPr>
              <w:pStyle w:val="CellHeader"/>
              <w:jc w:val="center"/>
            </w:pPr>
            <w:r>
              <w:rPr>
                <w:rFonts w:cs="Times New Roman"/>
              </w:rPr>
              <w:t>Jedinica</w:t>
            </w:r>
          </w:p>
        </w:tc>
        <w:tc>
          <w:tcPr>
            <w:tcW w:w="918" w:type="dxa"/>
            <w:shd w:val="clear" w:color="auto" w:fill="B5C0D8"/>
          </w:tcPr>
          <w:p w14:paraId="1798EC9B" w14:textId="77777777" w:rsidR="00070FB2" w:rsidRDefault="00070FB2" w:rsidP="000C0A50">
            <w:pPr>
              <w:pStyle w:val="CellHeader"/>
              <w:jc w:val="center"/>
            </w:pPr>
            <w:r>
              <w:rPr>
                <w:rFonts w:cs="Times New Roman"/>
              </w:rPr>
              <w:t>Polazna vrijednost</w:t>
            </w:r>
          </w:p>
        </w:tc>
        <w:tc>
          <w:tcPr>
            <w:tcW w:w="918" w:type="dxa"/>
            <w:shd w:val="clear" w:color="auto" w:fill="B5C0D8"/>
          </w:tcPr>
          <w:p w14:paraId="60B9B732" w14:textId="77777777" w:rsidR="00070FB2" w:rsidRDefault="00070FB2" w:rsidP="000C0A50">
            <w:pPr>
              <w:pStyle w:val="CellHeader"/>
              <w:jc w:val="center"/>
            </w:pPr>
            <w:r>
              <w:rPr>
                <w:rFonts w:cs="Times New Roman"/>
              </w:rPr>
              <w:t>Izvor podataka</w:t>
            </w:r>
          </w:p>
        </w:tc>
        <w:tc>
          <w:tcPr>
            <w:tcW w:w="918" w:type="dxa"/>
            <w:shd w:val="clear" w:color="auto" w:fill="B5C0D8"/>
          </w:tcPr>
          <w:p w14:paraId="4FB5DE8B"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0F274B1F"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179A8D2" w14:textId="77777777" w:rsidR="00070FB2" w:rsidRDefault="00070FB2" w:rsidP="000C0A50">
            <w:pPr>
              <w:pStyle w:val="CellHeader"/>
              <w:jc w:val="center"/>
            </w:pPr>
            <w:r>
              <w:rPr>
                <w:rFonts w:cs="Times New Roman"/>
              </w:rPr>
              <w:t>Ciljana vrijednost (2026.)</w:t>
            </w:r>
          </w:p>
        </w:tc>
      </w:tr>
      <w:tr w:rsidR="00070FB2" w14:paraId="14BC2D9B" w14:textId="77777777" w:rsidTr="000C0A50">
        <w:trPr>
          <w:jc w:val="center"/>
        </w:trPr>
        <w:tc>
          <w:tcPr>
            <w:tcW w:w="2245" w:type="dxa"/>
            <w:vAlign w:val="top"/>
          </w:tcPr>
          <w:p w14:paraId="510C887D" w14:textId="77777777" w:rsidR="00070FB2" w:rsidRDefault="00070FB2" w:rsidP="000C0A50">
            <w:pPr>
              <w:pStyle w:val="CellColumn"/>
              <w:jc w:val="left"/>
            </w:pPr>
            <w:r>
              <w:rPr>
                <w:rFonts w:cs="Times New Roman"/>
              </w:rPr>
              <w:t>Broj sastanaka tijela zaduženih za izradu i praćenje provedbe dokumenata te prethodno uspostavljenih tijela</w:t>
            </w:r>
          </w:p>
        </w:tc>
        <w:tc>
          <w:tcPr>
            <w:tcW w:w="2245" w:type="dxa"/>
            <w:vAlign w:val="top"/>
          </w:tcPr>
          <w:p w14:paraId="68DD0843" w14:textId="77777777" w:rsidR="00070FB2" w:rsidRDefault="00070FB2" w:rsidP="000C0A50">
            <w:pPr>
              <w:pStyle w:val="CellColumn"/>
              <w:jc w:val="left"/>
            </w:pPr>
            <w:r>
              <w:rPr>
                <w:rFonts w:cs="Times New Roman"/>
              </w:rPr>
              <w:t>Ured koordinira aktivnosti Stalnog povjerenstva za provedbu integracije stranaca u hrvatsko društvo i pripadajuće Radne skupine</w:t>
            </w:r>
          </w:p>
        </w:tc>
        <w:tc>
          <w:tcPr>
            <w:tcW w:w="918" w:type="dxa"/>
          </w:tcPr>
          <w:p w14:paraId="0292DEEA" w14:textId="77777777" w:rsidR="00070FB2" w:rsidRDefault="00070FB2" w:rsidP="000C0A50">
            <w:pPr>
              <w:jc w:val="center"/>
            </w:pPr>
            <w:r>
              <w:t>broj</w:t>
            </w:r>
          </w:p>
        </w:tc>
        <w:tc>
          <w:tcPr>
            <w:tcW w:w="918" w:type="dxa"/>
          </w:tcPr>
          <w:p w14:paraId="577E720D" w14:textId="77777777" w:rsidR="00070FB2" w:rsidRDefault="00070FB2" w:rsidP="000C0A50">
            <w:pPr>
              <w:jc w:val="center"/>
            </w:pPr>
            <w:r>
              <w:t>2</w:t>
            </w:r>
          </w:p>
        </w:tc>
        <w:tc>
          <w:tcPr>
            <w:tcW w:w="918" w:type="dxa"/>
          </w:tcPr>
          <w:p w14:paraId="28EA3BA9" w14:textId="77777777" w:rsidR="00070FB2" w:rsidRDefault="00070FB2" w:rsidP="000C0A50">
            <w:pPr>
              <w:pStyle w:val="CellColumn"/>
              <w:jc w:val="center"/>
            </w:pPr>
            <w:r>
              <w:rPr>
                <w:rFonts w:cs="Times New Roman"/>
              </w:rPr>
              <w:t>Ured</w:t>
            </w:r>
          </w:p>
        </w:tc>
        <w:tc>
          <w:tcPr>
            <w:tcW w:w="918" w:type="dxa"/>
          </w:tcPr>
          <w:p w14:paraId="3CFF9232" w14:textId="77777777" w:rsidR="00070FB2" w:rsidRDefault="00070FB2" w:rsidP="000C0A50">
            <w:pPr>
              <w:jc w:val="center"/>
            </w:pPr>
            <w:r>
              <w:t>2</w:t>
            </w:r>
          </w:p>
        </w:tc>
        <w:tc>
          <w:tcPr>
            <w:tcW w:w="918" w:type="dxa"/>
          </w:tcPr>
          <w:p w14:paraId="33984CCD" w14:textId="77777777" w:rsidR="00070FB2" w:rsidRDefault="00070FB2" w:rsidP="000C0A50">
            <w:pPr>
              <w:jc w:val="center"/>
            </w:pPr>
            <w:r>
              <w:t>2</w:t>
            </w:r>
          </w:p>
        </w:tc>
        <w:tc>
          <w:tcPr>
            <w:tcW w:w="918" w:type="dxa"/>
          </w:tcPr>
          <w:p w14:paraId="74C716A2" w14:textId="77777777" w:rsidR="00070FB2" w:rsidRDefault="00070FB2" w:rsidP="000C0A50">
            <w:pPr>
              <w:jc w:val="center"/>
            </w:pPr>
            <w:r>
              <w:t>2</w:t>
            </w:r>
          </w:p>
        </w:tc>
      </w:tr>
      <w:tr w:rsidR="00070FB2" w14:paraId="5023274E" w14:textId="77777777" w:rsidTr="000C0A50">
        <w:trPr>
          <w:jc w:val="center"/>
        </w:trPr>
        <w:tc>
          <w:tcPr>
            <w:tcW w:w="2245" w:type="dxa"/>
            <w:vAlign w:val="top"/>
          </w:tcPr>
          <w:p w14:paraId="122E4464" w14:textId="77777777" w:rsidR="00070FB2" w:rsidRDefault="00070FB2" w:rsidP="000C0A50">
            <w:pPr>
              <w:pStyle w:val="CellColumn"/>
              <w:jc w:val="left"/>
            </w:pPr>
            <w:r>
              <w:rPr>
                <w:rFonts w:cs="Times New Roman"/>
              </w:rPr>
              <w:t>Broj izvješća u upućenih u proceduru usvajanja Vlade Republike Hrvatske vezano uz provedbu dokumenata čiju izradu je koordinirao Ured</w:t>
            </w:r>
          </w:p>
        </w:tc>
        <w:tc>
          <w:tcPr>
            <w:tcW w:w="2245" w:type="dxa"/>
            <w:vAlign w:val="top"/>
          </w:tcPr>
          <w:p w14:paraId="140262D5" w14:textId="77777777" w:rsidR="00070FB2" w:rsidRDefault="00070FB2" w:rsidP="000C0A50">
            <w:pPr>
              <w:pStyle w:val="CellColumn"/>
              <w:jc w:val="left"/>
            </w:pPr>
            <w:r>
              <w:rPr>
                <w:rFonts w:cs="Times New Roman"/>
              </w:rPr>
              <w:t>Ured prati provedbu i koordinira izradu godišnjih izvješća o provedbi Nacionalnog programa za integraciju za razdoblje 2023.-2025.</w:t>
            </w:r>
          </w:p>
        </w:tc>
        <w:tc>
          <w:tcPr>
            <w:tcW w:w="918" w:type="dxa"/>
          </w:tcPr>
          <w:p w14:paraId="3A964931" w14:textId="77777777" w:rsidR="00070FB2" w:rsidRDefault="00070FB2" w:rsidP="000C0A50">
            <w:pPr>
              <w:jc w:val="center"/>
            </w:pPr>
            <w:r>
              <w:t>broj</w:t>
            </w:r>
          </w:p>
        </w:tc>
        <w:tc>
          <w:tcPr>
            <w:tcW w:w="918" w:type="dxa"/>
          </w:tcPr>
          <w:p w14:paraId="32829F0A" w14:textId="77777777" w:rsidR="00070FB2" w:rsidRDefault="00070FB2" w:rsidP="000C0A50">
            <w:pPr>
              <w:jc w:val="center"/>
            </w:pPr>
            <w:r>
              <w:t>0</w:t>
            </w:r>
          </w:p>
        </w:tc>
        <w:tc>
          <w:tcPr>
            <w:tcW w:w="918" w:type="dxa"/>
          </w:tcPr>
          <w:p w14:paraId="581C0BFD" w14:textId="77777777" w:rsidR="00070FB2" w:rsidRDefault="00070FB2" w:rsidP="000C0A50">
            <w:pPr>
              <w:pStyle w:val="CellColumn"/>
              <w:jc w:val="center"/>
            </w:pPr>
            <w:r>
              <w:rPr>
                <w:rFonts w:cs="Times New Roman"/>
              </w:rPr>
              <w:t>Ured</w:t>
            </w:r>
          </w:p>
        </w:tc>
        <w:tc>
          <w:tcPr>
            <w:tcW w:w="918" w:type="dxa"/>
          </w:tcPr>
          <w:p w14:paraId="4704BC15" w14:textId="77777777" w:rsidR="00070FB2" w:rsidRDefault="00070FB2" w:rsidP="000C0A50">
            <w:pPr>
              <w:jc w:val="center"/>
            </w:pPr>
            <w:r>
              <w:t>1</w:t>
            </w:r>
          </w:p>
        </w:tc>
        <w:tc>
          <w:tcPr>
            <w:tcW w:w="918" w:type="dxa"/>
          </w:tcPr>
          <w:p w14:paraId="1BB03CEF" w14:textId="77777777" w:rsidR="00070FB2" w:rsidRDefault="00070FB2" w:rsidP="000C0A50">
            <w:pPr>
              <w:jc w:val="center"/>
            </w:pPr>
            <w:r>
              <w:t>1</w:t>
            </w:r>
          </w:p>
        </w:tc>
        <w:tc>
          <w:tcPr>
            <w:tcW w:w="918" w:type="dxa"/>
          </w:tcPr>
          <w:p w14:paraId="531E655B" w14:textId="77777777" w:rsidR="00070FB2" w:rsidRDefault="00070FB2" w:rsidP="000C0A50">
            <w:pPr>
              <w:jc w:val="center"/>
            </w:pPr>
            <w:r>
              <w:t>1</w:t>
            </w:r>
          </w:p>
        </w:tc>
      </w:tr>
      <w:tr w:rsidR="00070FB2" w14:paraId="7574C44C" w14:textId="77777777" w:rsidTr="000C0A50">
        <w:trPr>
          <w:jc w:val="center"/>
        </w:trPr>
        <w:tc>
          <w:tcPr>
            <w:tcW w:w="2245" w:type="dxa"/>
            <w:vAlign w:val="top"/>
          </w:tcPr>
          <w:p w14:paraId="6FA7AD9B" w14:textId="77777777" w:rsidR="00070FB2" w:rsidRDefault="00070FB2" w:rsidP="000C0A50">
            <w:pPr>
              <w:pStyle w:val="CellColumn"/>
              <w:jc w:val="left"/>
            </w:pPr>
            <w:r>
              <w:rPr>
                <w:rFonts w:cs="Times New Roman"/>
              </w:rPr>
              <w:t>Broj sudjelovanja na sastancima radnih tijela na EU razini</w:t>
            </w:r>
          </w:p>
        </w:tc>
        <w:tc>
          <w:tcPr>
            <w:tcW w:w="2245" w:type="dxa"/>
            <w:vAlign w:val="top"/>
          </w:tcPr>
          <w:p w14:paraId="0EBBFE16" w14:textId="77777777" w:rsidR="00070FB2" w:rsidRDefault="00070FB2" w:rsidP="000C0A50">
            <w:pPr>
              <w:pStyle w:val="CellColumn"/>
              <w:jc w:val="left"/>
            </w:pPr>
            <w:r>
              <w:rPr>
                <w:rFonts w:cs="Times New Roman"/>
              </w:rPr>
              <w:t>Sudjelovanje na sjednicama EIN-a</w:t>
            </w:r>
          </w:p>
        </w:tc>
        <w:tc>
          <w:tcPr>
            <w:tcW w:w="918" w:type="dxa"/>
          </w:tcPr>
          <w:p w14:paraId="5D0F3F53" w14:textId="77777777" w:rsidR="00070FB2" w:rsidRDefault="00070FB2" w:rsidP="000C0A50">
            <w:pPr>
              <w:jc w:val="center"/>
            </w:pPr>
            <w:r>
              <w:t>broj</w:t>
            </w:r>
          </w:p>
        </w:tc>
        <w:tc>
          <w:tcPr>
            <w:tcW w:w="918" w:type="dxa"/>
          </w:tcPr>
          <w:p w14:paraId="2CFD28DF" w14:textId="77777777" w:rsidR="00070FB2" w:rsidRDefault="00070FB2" w:rsidP="000C0A50">
            <w:pPr>
              <w:jc w:val="center"/>
            </w:pPr>
            <w:r>
              <w:t>2</w:t>
            </w:r>
          </w:p>
        </w:tc>
        <w:tc>
          <w:tcPr>
            <w:tcW w:w="918" w:type="dxa"/>
          </w:tcPr>
          <w:p w14:paraId="0715C510" w14:textId="77777777" w:rsidR="00070FB2" w:rsidRDefault="00070FB2" w:rsidP="000C0A50">
            <w:pPr>
              <w:pStyle w:val="CellColumn"/>
              <w:jc w:val="center"/>
            </w:pPr>
            <w:r>
              <w:rPr>
                <w:rFonts w:cs="Times New Roman"/>
              </w:rPr>
              <w:t>Ured</w:t>
            </w:r>
          </w:p>
        </w:tc>
        <w:tc>
          <w:tcPr>
            <w:tcW w:w="918" w:type="dxa"/>
          </w:tcPr>
          <w:p w14:paraId="6935A651" w14:textId="77777777" w:rsidR="00070FB2" w:rsidRDefault="00070FB2" w:rsidP="000C0A50">
            <w:pPr>
              <w:jc w:val="center"/>
            </w:pPr>
            <w:r>
              <w:t>2</w:t>
            </w:r>
          </w:p>
        </w:tc>
        <w:tc>
          <w:tcPr>
            <w:tcW w:w="918" w:type="dxa"/>
          </w:tcPr>
          <w:p w14:paraId="4A3A5169" w14:textId="77777777" w:rsidR="00070FB2" w:rsidRDefault="00070FB2" w:rsidP="000C0A50">
            <w:pPr>
              <w:jc w:val="center"/>
            </w:pPr>
            <w:r>
              <w:t>2</w:t>
            </w:r>
          </w:p>
        </w:tc>
        <w:tc>
          <w:tcPr>
            <w:tcW w:w="918" w:type="dxa"/>
          </w:tcPr>
          <w:p w14:paraId="3A51F6C5" w14:textId="77777777" w:rsidR="00070FB2" w:rsidRDefault="00070FB2" w:rsidP="000C0A50">
            <w:pPr>
              <w:jc w:val="center"/>
            </w:pPr>
            <w:r>
              <w:t>2</w:t>
            </w:r>
          </w:p>
        </w:tc>
      </w:tr>
    </w:tbl>
    <w:p w14:paraId="1B9B848F" w14:textId="77777777" w:rsidR="00070FB2" w:rsidRDefault="00070FB2" w:rsidP="00070FB2">
      <w:pPr>
        <w:jc w:val="left"/>
      </w:pPr>
    </w:p>
    <w:p w14:paraId="3839199F" w14:textId="77777777" w:rsidR="00070FB2" w:rsidRDefault="00070FB2" w:rsidP="00070FB2">
      <w:pPr>
        <w:pStyle w:val="Heading4"/>
      </w:pPr>
      <w:r>
        <w:t>A513040 NACIONALNI PLAN ZAŠTITE I PROMICANJA LJUDSKIH PRAVA I SUZBIJANJE DISKRIMINACIJE ZA RAZDOBLJE 2021-2027</w:t>
      </w:r>
    </w:p>
    <w:p w14:paraId="0198C108" w14:textId="77777777" w:rsidR="00070FB2" w:rsidRDefault="00070FB2" w:rsidP="00070FB2">
      <w:pPr>
        <w:pStyle w:val="Heading8"/>
        <w:jc w:val="left"/>
      </w:pPr>
      <w:r>
        <w:t>Zakonske i druge pravne osnove</w:t>
      </w:r>
    </w:p>
    <w:p w14:paraId="5C320255" w14:textId="77777777" w:rsidR="00070FB2" w:rsidRDefault="00070FB2" w:rsidP="00070FB2">
      <w:r>
        <w:t xml:space="preserve">Uredba o Uredu za ljudska prava i prava nacionalnih manjina Vlade Republike Hrvatske, članak 5. („Narodne novine“, broj 6/2019) </w:t>
      </w:r>
    </w:p>
    <w:p w14:paraId="05905A17" w14:textId="77777777" w:rsidR="00070FB2" w:rsidRDefault="00070FB2" w:rsidP="00070FB2">
      <w:r>
        <w:t xml:space="preserve">Nacionalni plan zaštite i promicanja ljudskih prava i suzbijanja diskriminacije za razdoblje do 2027. godine </w:t>
      </w:r>
    </w:p>
    <w:p w14:paraId="0DDCCFD1" w14:textId="77777777" w:rsidR="00070FB2" w:rsidRDefault="00070FB2" w:rsidP="00070FB2">
      <w:r>
        <w:lastRenderedPageBreak/>
        <w:t xml:space="preserve">Akcijski plan zaštite i promicanja ljudskih prava za 2023. godinu  </w:t>
      </w:r>
    </w:p>
    <w:p w14:paraId="6B1D45E3" w14:textId="77777777" w:rsidR="00070FB2" w:rsidRDefault="00070FB2" w:rsidP="00070FB2">
      <w:r>
        <w:t xml:space="preserve">Akcijski plan suzbijanja diskriminacije za 2023. godinu </w:t>
      </w:r>
    </w:p>
    <w:p w14:paraId="5D0F01CF" w14:textId="77777777" w:rsidR="00070FB2" w:rsidRDefault="00070FB2" w:rsidP="00070FB2">
      <w:r>
        <w:t xml:space="preserve">Akcijski plan zaštite i promicanja ljudskih prava za 2024.  i 2025.godinu (u izradi) </w:t>
      </w:r>
    </w:p>
    <w:p w14:paraId="23C55537" w14:textId="77777777" w:rsidR="00070FB2" w:rsidRDefault="00070FB2" w:rsidP="00070FB2">
      <w:r>
        <w:t>Akcijski plan suzbijanja diskriminacije za 2024. i 2025. godin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672592C8" w14:textId="77777777" w:rsidTr="000C0A50">
        <w:trPr>
          <w:jc w:val="center"/>
        </w:trPr>
        <w:tc>
          <w:tcPr>
            <w:tcW w:w="1530" w:type="dxa"/>
            <w:shd w:val="clear" w:color="auto" w:fill="B5C0D8"/>
          </w:tcPr>
          <w:p w14:paraId="6462F1D9" w14:textId="77777777" w:rsidR="00070FB2" w:rsidRDefault="00070FB2" w:rsidP="000C0A50">
            <w:pPr>
              <w:pStyle w:val="CellHeader"/>
              <w:jc w:val="center"/>
            </w:pPr>
            <w:r>
              <w:rPr>
                <w:rFonts w:cs="Times New Roman"/>
              </w:rPr>
              <w:t>Naziv aktivnosti</w:t>
            </w:r>
          </w:p>
        </w:tc>
        <w:tc>
          <w:tcPr>
            <w:tcW w:w="1632" w:type="dxa"/>
            <w:shd w:val="clear" w:color="auto" w:fill="B5C0D8"/>
          </w:tcPr>
          <w:p w14:paraId="42E50DFD" w14:textId="77777777" w:rsidR="00070FB2" w:rsidRDefault="00070FB2" w:rsidP="000C0A50">
            <w:pPr>
              <w:pStyle w:val="CellHeader"/>
              <w:jc w:val="center"/>
            </w:pPr>
            <w:r>
              <w:rPr>
                <w:rFonts w:cs="Times New Roman"/>
              </w:rPr>
              <w:t>Izvršenje 2022.</w:t>
            </w:r>
          </w:p>
        </w:tc>
        <w:tc>
          <w:tcPr>
            <w:tcW w:w="1632" w:type="dxa"/>
            <w:shd w:val="clear" w:color="auto" w:fill="B5C0D8"/>
          </w:tcPr>
          <w:p w14:paraId="68567BEC" w14:textId="77777777" w:rsidR="00070FB2" w:rsidRDefault="00070FB2" w:rsidP="000C0A50">
            <w:pPr>
              <w:pStyle w:val="CellHeader"/>
              <w:jc w:val="center"/>
            </w:pPr>
            <w:r>
              <w:rPr>
                <w:rFonts w:cs="Times New Roman"/>
              </w:rPr>
              <w:t>Plan 2023.</w:t>
            </w:r>
          </w:p>
        </w:tc>
        <w:tc>
          <w:tcPr>
            <w:tcW w:w="1632" w:type="dxa"/>
            <w:shd w:val="clear" w:color="auto" w:fill="B5C0D8"/>
          </w:tcPr>
          <w:p w14:paraId="58DD04D8" w14:textId="77777777" w:rsidR="00070FB2" w:rsidRDefault="00070FB2" w:rsidP="000C0A50">
            <w:pPr>
              <w:pStyle w:val="CellHeader"/>
              <w:jc w:val="center"/>
            </w:pPr>
            <w:r>
              <w:rPr>
                <w:rFonts w:cs="Times New Roman"/>
              </w:rPr>
              <w:t>Plan 2024.</w:t>
            </w:r>
          </w:p>
        </w:tc>
        <w:tc>
          <w:tcPr>
            <w:tcW w:w="1632" w:type="dxa"/>
            <w:shd w:val="clear" w:color="auto" w:fill="B5C0D8"/>
          </w:tcPr>
          <w:p w14:paraId="320FB2D4" w14:textId="77777777" w:rsidR="00070FB2" w:rsidRDefault="00070FB2" w:rsidP="000C0A50">
            <w:pPr>
              <w:pStyle w:val="CellHeader"/>
              <w:jc w:val="center"/>
            </w:pPr>
            <w:r>
              <w:rPr>
                <w:rFonts w:cs="Times New Roman"/>
              </w:rPr>
              <w:t>Plan 2025.</w:t>
            </w:r>
          </w:p>
        </w:tc>
        <w:tc>
          <w:tcPr>
            <w:tcW w:w="1632" w:type="dxa"/>
            <w:shd w:val="clear" w:color="auto" w:fill="B5C0D8"/>
          </w:tcPr>
          <w:p w14:paraId="1F4C391F" w14:textId="77777777" w:rsidR="00070FB2" w:rsidRDefault="00070FB2" w:rsidP="000C0A50">
            <w:pPr>
              <w:pStyle w:val="CellHeader"/>
              <w:jc w:val="center"/>
            </w:pPr>
            <w:r>
              <w:rPr>
                <w:rFonts w:cs="Times New Roman"/>
              </w:rPr>
              <w:t>Plan 2026.</w:t>
            </w:r>
          </w:p>
        </w:tc>
        <w:tc>
          <w:tcPr>
            <w:tcW w:w="510" w:type="dxa"/>
            <w:shd w:val="clear" w:color="auto" w:fill="B5C0D8"/>
          </w:tcPr>
          <w:p w14:paraId="4A382663" w14:textId="77777777" w:rsidR="00070FB2" w:rsidRDefault="00070FB2" w:rsidP="000C0A50">
            <w:pPr>
              <w:pStyle w:val="CellHeader"/>
              <w:jc w:val="center"/>
            </w:pPr>
            <w:r>
              <w:rPr>
                <w:rFonts w:cs="Times New Roman"/>
              </w:rPr>
              <w:t>Indeks 2024/2023</w:t>
            </w:r>
          </w:p>
        </w:tc>
      </w:tr>
      <w:tr w:rsidR="00070FB2" w14:paraId="42FE0A5F" w14:textId="77777777" w:rsidTr="000C0A50">
        <w:trPr>
          <w:jc w:val="center"/>
        </w:trPr>
        <w:tc>
          <w:tcPr>
            <w:tcW w:w="1530" w:type="dxa"/>
            <w:vAlign w:val="top"/>
          </w:tcPr>
          <w:p w14:paraId="277CF54C" w14:textId="77777777" w:rsidR="00070FB2" w:rsidRDefault="00070FB2" w:rsidP="000C0A50">
            <w:pPr>
              <w:pStyle w:val="CellColumn"/>
              <w:jc w:val="left"/>
            </w:pPr>
            <w:r>
              <w:rPr>
                <w:rFonts w:cs="Times New Roman"/>
              </w:rPr>
              <w:t>A513040</w:t>
            </w:r>
          </w:p>
        </w:tc>
        <w:tc>
          <w:tcPr>
            <w:tcW w:w="1632" w:type="dxa"/>
            <w:vAlign w:val="top"/>
          </w:tcPr>
          <w:p w14:paraId="7FDB3B00" w14:textId="77777777" w:rsidR="00070FB2" w:rsidRDefault="00070FB2" w:rsidP="000C0A50">
            <w:pPr>
              <w:jc w:val="right"/>
            </w:pPr>
            <w:r>
              <w:t>23.932</w:t>
            </w:r>
          </w:p>
        </w:tc>
        <w:tc>
          <w:tcPr>
            <w:tcW w:w="1632" w:type="dxa"/>
            <w:vAlign w:val="top"/>
          </w:tcPr>
          <w:p w14:paraId="18735967" w14:textId="77777777" w:rsidR="00070FB2" w:rsidRDefault="00070FB2" w:rsidP="000C0A50">
            <w:pPr>
              <w:jc w:val="right"/>
            </w:pPr>
            <w:r>
              <w:t>44.681</w:t>
            </w:r>
          </w:p>
        </w:tc>
        <w:tc>
          <w:tcPr>
            <w:tcW w:w="1632" w:type="dxa"/>
            <w:vAlign w:val="top"/>
          </w:tcPr>
          <w:p w14:paraId="1C397533" w14:textId="77777777" w:rsidR="00070FB2" w:rsidRDefault="00070FB2" w:rsidP="000C0A50">
            <w:pPr>
              <w:jc w:val="right"/>
            </w:pPr>
            <w:r>
              <w:t>44.947</w:t>
            </w:r>
          </w:p>
        </w:tc>
        <w:tc>
          <w:tcPr>
            <w:tcW w:w="1632" w:type="dxa"/>
            <w:vAlign w:val="top"/>
          </w:tcPr>
          <w:p w14:paraId="6351E284" w14:textId="77777777" w:rsidR="00070FB2" w:rsidRDefault="00070FB2" w:rsidP="000C0A50">
            <w:pPr>
              <w:jc w:val="right"/>
            </w:pPr>
            <w:r>
              <w:t>44.947</w:t>
            </w:r>
          </w:p>
        </w:tc>
        <w:tc>
          <w:tcPr>
            <w:tcW w:w="1632" w:type="dxa"/>
            <w:vAlign w:val="top"/>
          </w:tcPr>
          <w:p w14:paraId="576BDC9C" w14:textId="77777777" w:rsidR="00070FB2" w:rsidRDefault="00070FB2" w:rsidP="000C0A50">
            <w:pPr>
              <w:jc w:val="right"/>
            </w:pPr>
            <w:r>
              <w:t>44.947</w:t>
            </w:r>
          </w:p>
        </w:tc>
        <w:tc>
          <w:tcPr>
            <w:tcW w:w="510" w:type="dxa"/>
            <w:vAlign w:val="top"/>
          </w:tcPr>
          <w:p w14:paraId="5FFB33C6" w14:textId="77777777" w:rsidR="00070FB2" w:rsidRDefault="00070FB2" w:rsidP="000C0A50">
            <w:pPr>
              <w:jc w:val="right"/>
            </w:pPr>
            <w:r>
              <w:t>100,6</w:t>
            </w:r>
          </w:p>
        </w:tc>
      </w:tr>
    </w:tbl>
    <w:p w14:paraId="26E0B761" w14:textId="77777777" w:rsidR="00070FB2" w:rsidRDefault="00070FB2" w:rsidP="00070FB2">
      <w:pPr>
        <w:jc w:val="left"/>
      </w:pPr>
    </w:p>
    <w:p w14:paraId="15E7C80D" w14:textId="77777777" w:rsidR="00070FB2" w:rsidRDefault="00070FB2" w:rsidP="00070FB2">
      <w:r>
        <w:t xml:space="preserve">Vlada Republike Hrvatske je na sjednici održanoj 30. ožujka 2023. godine usvojila Odluku o donošenju Nacionalnog plana zaštite i promicanja ljudskih prava i suzbijanja diskriminacije za razdoblje do 2027. godine, Akcijskog plana zaštite i promicanja ljudskih prava za 2023. godinu i Akcijskog plana suzbijanja diskriminacije za 2023. godinu. </w:t>
      </w:r>
    </w:p>
    <w:p w14:paraId="77F25CF5" w14:textId="77777777" w:rsidR="00070FB2" w:rsidRDefault="00070FB2" w:rsidP="00070FB2">
      <w:r>
        <w:t xml:space="preserve">Svrha Nacionalnog plana zaštite i promicanja ljudskih prava i suzbijanja diskriminacije za razdoblje do 2027. godine (u daljnjem tekstu: Nacionalni plan) je kroz višegodišnje planiranje osigurati koordinirano djelovanje tijela državne uprave na području zaštite ljudskih prava i suzbijanja diskriminacije, nadopuniti postojeće sektorske politike i podignuti razinu znanja i svijesti o jednakosti kako bi svi građani ostvarili svoja prava zajamčena Ustavom Republike Hrvatske i međunarodnim ugovorima za zaštitu ljudskih prava i suzbijanje diskriminacije. Kroz provedbu posebnih ciljeva u petogodišnjem razdoblju doprinijet će se dugoročnom postizanju više razine društvene uključenosti i socijalne solidarnosti, kvalitete života i vladavine prava i ostvarenju Globalnih ciljeva održivog razvoja do 2030. na nacionalnoj razini. </w:t>
      </w:r>
    </w:p>
    <w:p w14:paraId="27E512B9" w14:textId="77777777" w:rsidR="00070FB2" w:rsidRDefault="00070FB2" w:rsidP="00070FB2">
      <w:r>
        <w:t xml:space="preserve">Provedba Nacionalnog plana u najvećoj mjeri podupire ostvarenje horizontalnog prioriteta Nacionalne razvojne strategije Republike Hrvatske do 2030. godine, promicanje ravnopravnosti i jednakih mogućnosti, kako bi se dugoročno ostvarila vizija društva u kojemu nema diskriminacije na temelju rasne ili etničke pripadnosti, vjere, spola, spolne orijentacije, nacionalnog ili društvenog podrijetla i invaliditeta, u kojem su svi hrvatski građani jednako prisutni na svim područjima javnog i privatnog života, imaju jednak status, jednake mogućnosti za ostvarivanje svojih prava i jednaku korist od ostvarenih rezultata. </w:t>
      </w:r>
    </w:p>
    <w:p w14:paraId="1A0C1674" w14:textId="77777777" w:rsidR="00070FB2" w:rsidRDefault="00070FB2" w:rsidP="00070FB2">
      <w:r>
        <w:t xml:space="preserve">Kako bi se osigurao jednak pristup pojedinim područjima života te dobrima i uslugama za sve građane, a posebice skupinama građana koje se češće nalaze u nepovoljnom položaju, oblikovane su mjere usmjerene na područje obrazovanja, rada i zapošljavanja, zdravstva i stanovanja kao i poseban cilj usmjeren na osnaživanje prava nacionalnih manjina.  </w:t>
      </w:r>
    </w:p>
    <w:p w14:paraId="5CC63269" w14:textId="77777777" w:rsidR="00070FB2" w:rsidRDefault="00070FB2" w:rsidP="00070FB2">
      <w:r>
        <w:t xml:space="preserve">Tijekom 2024. planirana je provedba aktivnosti iz nadležnosti Ureda, a koje su definirane Akcijskim planom zaštite i promicanja ljudskih prava za 2024. i 2025.godinu (u izradi) i Akcijskim planom suzbijanja diskriminacije za 2024. i 2025. godinu. </w:t>
      </w:r>
    </w:p>
    <w:p w14:paraId="3A88D0EB" w14:textId="77777777" w:rsidR="00070FB2" w:rsidRDefault="00070FB2" w:rsidP="00070FB2">
      <w:r>
        <w:t xml:space="preserve">S obzirom da je Ured za ljudska prava i prava nacionalnih manjina ujedno i Kontakt točka za Povelju EU o temeljnim pravima, tijekom 2024. provest će se newsletter kampanja sa svrhom informiranje tijela javne vlasti o Povelji EU o temeljnim pravima.   </w:t>
      </w:r>
    </w:p>
    <w:p w14:paraId="2DC39AFE" w14:textId="77777777" w:rsidR="00070FB2" w:rsidRDefault="00070FB2" w:rsidP="00070FB2">
      <w:r>
        <w:t xml:space="preserve">Ured je tijelo zaduženo za stručno-administrativne poslove Savjeta za ljudska prava Vlade Republike Hrvatske te je dio sredstava materijalnih rashoda osiguran je za putne troškove članova Savjeta za ljudska prava koji za to ostvaruju uvjete. </w:t>
      </w:r>
    </w:p>
    <w:p w14:paraId="441DD106" w14:textId="77777777" w:rsidR="00070FB2" w:rsidRDefault="00070FB2" w:rsidP="00070FB2">
      <w:r>
        <w:t xml:space="preserve">Ured sudjeluje i u radu međunarodnih radnih tijela osnovanih na razini Europske unije kao i u radu međunarodnih organizacija. Na godišnjoj razini su planirana 2 sastanka Radne skupine Europske unije visoke razine za nediskriminaciju, jednakost i različitost (EU High Level Group on Non-Discrimination, Equality and Diversity), 2 sastanka Podskupine za podatke o jednakosti u okviru Radne skupine Europske unije visoke razine za nediskriminaciju, jednakost i različitost (Subgroup on Equality Data Collection), 2 sastanka Podskupine za ravnopravnost LGBTIQ osoba u okviru Radne skupine Europske unije visoke razine za nediskriminaciju, jednakost i različitost (LGBTIQ Equality Subgroup) te 2 sastanka Radne skupine Europske komisije za suzbijanje antisemitizma (European Commission Working Group on combating antisemitism). Ured je ujedno Kontaktna točka za Povelju EU za temeljna prava te su godišnje planirana 2 sastanka vezana uz aktivnosti Kontaktne točke. </w:t>
      </w:r>
    </w:p>
    <w:p w14:paraId="46E8A959" w14:textId="77777777" w:rsidR="00070FB2" w:rsidRDefault="00070FB2" w:rsidP="00070FB2">
      <w:r>
        <w:t xml:space="preserve">Imenovani službenici za vezu s Agencijom za temeljna prava (FRA) također sudjeluju u najmanje 1 koordinacijskom sastanku koji organizira Agencija za temeljna prava na razini EU. </w:t>
      </w:r>
    </w:p>
    <w:p w14:paraId="66B590D3" w14:textId="77777777" w:rsidR="00070FB2" w:rsidRDefault="00070FB2" w:rsidP="00070FB2">
      <w:r>
        <w:t xml:space="preserve"> </w:t>
      </w:r>
    </w:p>
    <w:p w14:paraId="5E81D228" w14:textId="77777777" w:rsidR="00070FB2" w:rsidRDefault="00070FB2" w:rsidP="00070FB2">
      <w:r>
        <w:lastRenderedPageBreak/>
        <w:t xml:space="preserve">U okviru aktivnosti A513040 Nacionalni plan zaštite i promicanja ljudskih prava i suzbijanje diskriminacije za razdoblje 2021-2027 planirana su sredstva na izvoru financiranja 11 Opći prihodi i primici i izvoru financiranja 51 Pomoći EU. </w:t>
      </w:r>
    </w:p>
    <w:p w14:paraId="35682AC3" w14:textId="77777777" w:rsidR="00070FB2" w:rsidRDefault="00070FB2" w:rsidP="00070FB2">
      <w:r>
        <w:t xml:space="preserve">  </w:t>
      </w:r>
    </w:p>
    <w:p w14:paraId="783D59B2" w14:textId="77777777" w:rsidR="00070FB2" w:rsidRDefault="00070FB2" w:rsidP="00070FB2">
      <w:r>
        <w:t xml:space="preserve">Na izvoru financiranja 11 Opći prihodi i primici planirana su sredstva u iznosu 43.619,00 eura  za 2024. godinu, 43.619,00 eura za 2025. godinu te 43.619,00 eura za 2026. godinu. </w:t>
      </w:r>
    </w:p>
    <w:p w14:paraId="64A70037" w14:textId="77777777" w:rsidR="00070FB2" w:rsidRDefault="00070FB2" w:rsidP="00070FB2">
      <w:r>
        <w:t xml:space="preserve">  </w:t>
      </w:r>
    </w:p>
    <w:p w14:paraId="75C0363D" w14:textId="77777777" w:rsidR="00070FB2" w:rsidRDefault="00070FB2" w:rsidP="00070FB2">
      <w:r>
        <w:t xml:space="preserve">U nastavku dajemo razradu planiranih sredstava po skupinama rashoda kako slijedi: </w:t>
      </w:r>
    </w:p>
    <w:p w14:paraId="69EDB074" w14:textId="77777777" w:rsidR="00070FB2" w:rsidRDefault="00070FB2" w:rsidP="00070FB2">
      <w:r>
        <w:t xml:space="preserve">  </w:t>
      </w:r>
    </w:p>
    <w:p w14:paraId="5E973A5D" w14:textId="77777777" w:rsidR="00070FB2" w:rsidRDefault="00070FB2" w:rsidP="00070FB2">
      <w:r>
        <w:t xml:space="preserve">32 Materijalni rashodi </w:t>
      </w:r>
    </w:p>
    <w:p w14:paraId="6AA6F506" w14:textId="77777777" w:rsidR="00070FB2" w:rsidRDefault="00070FB2" w:rsidP="00070FB2">
      <w:r>
        <w:t xml:space="preserve">Planirana su sredstva u iznosu 43.559,00 eura  za svaku godinu planiranja. </w:t>
      </w:r>
    </w:p>
    <w:p w14:paraId="2212CEF5" w14:textId="77777777" w:rsidR="00070FB2" w:rsidRDefault="00070FB2" w:rsidP="00070FB2">
      <w:r>
        <w:t xml:space="preserve">  </w:t>
      </w:r>
    </w:p>
    <w:p w14:paraId="469A566F" w14:textId="77777777" w:rsidR="00070FB2" w:rsidRDefault="00070FB2" w:rsidP="00070FB2">
      <w:r>
        <w:t xml:space="preserve">  </w:t>
      </w:r>
    </w:p>
    <w:p w14:paraId="29F2BA77" w14:textId="77777777" w:rsidR="00070FB2" w:rsidRDefault="00070FB2" w:rsidP="00070FB2">
      <w:r>
        <w:t xml:space="preserve">34 Financijski rashodi </w:t>
      </w:r>
    </w:p>
    <w:p w14:paraId="5FE82E69" w14:textId="77777777" w:rsidR="00070FB2" w:rsidRDefault="00070FB2" w:rsidP="00070FB2">
      <w:r>
        <w:t xml:space="preserve">Planirana su sredstva u iznosu 60,00 eura za svaku godinu planiranja. </w:t>
      </w:r>
    </w:p>
    <w:p w14:paraId="69496169" w14:textId="77777777" w:rsidR="00070FB2" w:rsidRDefault="00070FB2" w:rsidP="00070FB2">
      <w:r>
        <w:t xml:space="preserve">  </w:t>
      </w:r>
    </w:p>
    <w:p w14:paraId="3F2AEF3B" w14:textId="77777777" w:rsidR="00070FB2" w:rsidRDefault="00070FB2" w:rsidP="00070FB2">
      <w:r>
        <w:t>Na izvoru financiranja 51 Pomoći EU i skupini rashoda 32 Materijalni rashodi planirana su sredstva u iznosu 1.328,00 eura za svaku godinu planiranja.</w:t>
      </w:r>
    </w:p>
    <w:p w14:paraId="6D288E76"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25D6755C" w14:textId="77777777" w:rsidTr="000C0A50">
        <w:trPr>
          <w:jc w:val="center"/>
        </w:trPr>
        <w:tc>
          <w:tcPr>
            <w:tcW w:w="2245" w:type="dxa"/>
            <w:shd w:val="clear" w:color="auto" w:fill="B5C0D8"/>
          </w:tcPr>
          <w:p w14:paraId="47EE3183" w14:textId="77777777" w:rsidR="00070FB2" w:rsidRDefault="00070FB2" w:rsidP="000C0A50">
            <w:pPr>
              <w:jc w:val="center"/>
            </w:pPr>
            <w:r>
              <w:t>Pokazatelj rezultata</w:t>
            </w:r>
          </w:p>
        </w:tc>
        <w:tc>
          <w:tcPr>
            <w:tcW w:w="2245" w:type="dxa"/>
            <w:shd w:val="clear" w:color="auto" w:fill="B5C0D8"/>
          </w:tcPr>
          <w:p w14:paraId="17EE571E" w14:textId="77777777" w:rsidR="00070FB2" w:rsidRDefault="00070FB2" w:rsidP="000C0A50">
            <w:pPr>
              <w:pStyle w:val="CellHeader"/>
              <w:jc w:val="center"/>
            </w:pPr>
            <w:r>
              <w:rPr>
                <w:rFonts w:cs="Times New Roman"/>
              </w:rPr>
              <w:t>Definicija</w:t>
            </w:r>
          </w:p>
        </w:tc>
        <w:tc>
          <w:tcPr>
            <w:tcW w:w="918" w:type="dxa"/>
            <w:shd w:val="clear" w:color="auto" w:fill="B5C0D8"/>
          </w:tcPr>
          <w:p w14:paraId="2D90DC49" w14:textId="77777777" w:rsidR="00070FB2" w:rsidRDefault="00070FB2" w:rsidP="000C0A50">
            <w:pPr>
              <w:pStyle w:val="CellHeader"/>
              <w:jc w:val="center"/>
            </w:pPr>
            <w:r>
              <w:rPr>
                <w:rFonts w:cs="Times New Roman"/>
              </w:rPr>
              <w:t>Jedinica</w:t>
            </w:r>
          </w:p>
        </w:tc>
        <w:tc>
          <w:tcPr>
            <w:tcW w:w="918" w:type="dxa"/>
            <w:shd w:val="clear" w:color="auto" w:fill="B5C0D8"/>
          </w:tcPr>
          <w:p w14:paraId="295FB3D0" w14:textId="77777777" w:rsidR="00070FB2" w:rsidRDefault="00070FB2" w:rsidP="000C0A50">
            <w:pPr>
              <w:pStyle w:val="CellHeader"/>
              <w:jc w:val="center"/>
            </w:pPr>
            <w:r>
              <w:rPr>
                <w:rFonts w:cs="Times New Roman"/>
              </w:rPr>
              <w:t>Polazna vrijednost</w:t>
            </w:r>
          </w:p>
        </w:tc>
        <w:tc>
          <w:tcPr>
            <w:tcW w:w="918" w:type="dxa"/>
            <w:shd w:val="clear" w:color="auto" w:fill="B5C0D8"/>
          </w:tcPr>
          <w:p w14:paraId="5781FD7D" w14:textId="77777777" w:rsidR="00070FB2" w:rsidRDefault="00070FB2" w:rsidP="000C0A50">
            <w:pPr>
              <w:pStyle w:val="CellHeader"/>
              <w:jc w:val="center"/>
            </w:pPr>
            <w:r>
              <w:rPr>
                <w:rFonts w:cs="Times New Roman"/>
              </w:rPr>
              <w:t>Izvor podataka</w:t>
            </w:r>
          </w:p>
        </w:tc>
        <w:tc>
          <w:tcPr>
            <w:tcW w:w="918" w:type="dxa"/>
            <w:shd w:val="clear" w:color="auto" w:fill="B5C0D8"/>
          </w:tcPr>
          <w:p w14:paraId="30E696D4"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9350481"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21FA9943" w14:textId="77777777" w:rsidR="00070FB2" w:rsidRDefault="00070FB2" w:rsidP="000C0A50">
            <w:pPr>
              <w:pStyle w:val="CellHeader"/>
              <w:jc w:val="center"/>
            </w:pPr>
            <w:r>
              <w:rPr>
                <w:rFonts w:cs="Times New Roman"/>
              </w:rPr>
              <w:t>Ciljana vrijednost (2026.)</w:t>
            </w:r>
          </w:p>
        </w:tc>
      </w:tr>
      <w:tr w:rsidR="00070FB2" w14:paraId="54961419" w14:textId="77777777" w:rsidTr="000C0A50">
        <w:trPr>
          <w:jc w:val="center"/>
        </w:trPr>
        <w:tc>
          <w:tcPr>
            <w:tcW w:w="2245" w:type="dxa"/>
            <w:vAlign w:val="top"/>
          </w:tcPr>
          <w:p w14:paraId="2F6111FB" w14:textId="77777777" w:rsidR="00070FB2" w:rsidRDefault="00070FB2" w:rsidP="000C0A50">
            <w:pPr>
              <w:pStyle w:val="CellColumn"/>
              <w:jc w:val="left"/>
            </w:pPr>
            <w:r>
              <w:rPr>
                <w:rFonts w:cs="Times New Roman"/>
              </w:rPr>
              <w:t>Broj dokumenata upućenih u proceduru usvajanja Vlade Republike Hrvatske</w:t>
            </w:r>
          </w:p>
        </w:tc>
        <w:tc>
          <w:tcPr>
            <w:tcW w:w="2245" w:type="dxa"/>
            <w:vAlign w:val="top"/>
          </w:tcPr>
          <w:p w14:paraId="39FB8F91" w14:textId="77777777" w:rsidR="00070FB2" w:rsidRDefault="00070FB2" w:rsidP="000C0A50">
            <w:pPr>
              <w:pStyle w:val="CellColumn"/>
              <w:jc w:val="left"/>
            </w:pPr>
            <w:r>
              <w:rPr>
                <w:rFonts w:cs="Times New Roman"/>
              </w:rPr>
              <w:t>U 2024. godini u proceduru usvajanja Vlade Republike Hrvatske bit će upućeni Akcijski plan zaštite i promicanja ljudskih prava za razdoblje od 2024. do 2025. godine i Akcijski plan suzbijanja diskriminacije za razdoblje od 2024. do 2025. godine</w:t>
            </w:r>
          </w:p>
        </w:tc>
        <w:tc>
          <w:tcPr>
            <w:tcW w:w="918" w:type="dxa"/>
          </w:tcPr>
          <w:p w14:paraId="02BF8F29" w14:textId="77777777" w:rsidR="00070FB2" w:rsidRDefault="00070FB2" w:rsidP="000C0A50">
            <w:pPr>
              <w:jc w:val="center"/>
            </w:pPr>
            <w:r>
              <w:t>broj</w:t>
            </w:r>
          </w:p>
        </w:tc>
        <w:tc>
          <w:tcPr>
            <w:tcW w:w="918" w:type="dxa"/>
          </w:tcPr>
          <w:p w14:paraId="09E3D770" w14:textId="77777777" w:rsidR="00070FB2" w:rsidRDefault="00070FB2" w:rsidP="000C0A50">
            <w:pPr>
              <w:jc w:val="center"/>
            </w:pPr>
            <w:r>
              <w:t>3</w:t>
            </w:r>
          </w:p>
        </w:tc>
        <w:tc>
          <w:tcPr>
            <w:tcW w:w="918" w:type="dxa"/>
          </w:tcPr>
          <w:p w14:paraId="04CC985E" w14:textId="77777777" w:rsidR="00070FB2" w:rsidRDefault="00070FB2" w:rsidP="000C0A50">
            <w:pPr>
              <w:pStyle w:val="CellColumn"/>
              <w:jc w:val="center"/>
            </w:pPr>
            <w:r>
              <w:rPr>
                <w:rFonts w:cs="Times New Roman"/>
              </w:rPr>
              <w:t>Ured</w:t>
            </w:r>
          </w:p>
        </w:tc>
        <w:tc>
          <w:tcPr>
            <w:tcW w:w="918" w:type="dxa"/>
          </w:tcPr>
          <w:p w14:paraId="37FE0CDB" w14:textId="77777777" w:rsidR="00070FB2" w:rsidRDefault="00070FB2" w:rsidP="000C0A50">
            <w:pPr>
              <w:jc w:val="center"/>
            </w:pPr>
            <w:r>
              <w:t>2</w:t>
            </w:r>
          </w:p>
        </w:tc>
        <w:tc>
          <w:tcPr>
            <w:tcW w:w="918" w:type="dxa"/>
          </w:tcPr>
          <w:p w14:paraId="283FF96A" w14:textId="77777777" w:rsidR="00070FB2" w:rsidRDefault="00070FB2" w:rsidP="000C0A50">
            <w:pPr>
              <w:jc w:val="center"/>
            </w:pPr>
            <w:r>
              <w:t>0</w:t>
            </w:r>
          </w:p>
        </w:tc>
        <w:tc>
          <w:tcPr>
            <w:tcW w:w="918" w:type="dxa"/>
          </w:tcPr>
          <w:p w14:paraId="395031DF" w14:textId="77777777" w:rsidR="00070FB2" w:rsidRDefault="00070FB2" w:rsidP="000C0A50">
            <w:pPr>
              <w:jc w:val="center"/>
            </w:pPr>
            <w:r>
              <w:t>2</w:t>
            </w:r>
          </w:p>
        </w:tc>
      </w:tr>
      <w:tr w:rsidR="00070FB2" w14:paraId="7B9E7261" w14:textId="77777777" w:rsidTr="000C0A50">
        <w:trPr>
          <w:jc w:val="center"/>
        </w:trPr>
        <w:tc>
          <w:tcPr>
            <w:tcW w:w="2245" w:type="dxa"/>
            <w:vAlign w:val="top"/>
          </w:tcPr>
          <w:p w14:paraId="1C8DE5FD" w14:textId="77777777" w:rsidR="00070FB2" w:rsidRDefault="00070FB2" w:rsidP="000C0A50">
            <w:pPr>
              <w:pStyle w:val="CellColumn"/>
              <w:jc w:val="left"/>
            </w:pPr>
            <w:r>
              <w:rPr>
                <w:rFonts w:cs="Times New Roman"/>
              </w:rPr>
              <w:t>Broj sastanaka tijela zaduženih za izradu i praćenje te prethodno uspostavljanih tijela</w:t>
            </w:r>
          </w:p>
        </w:tc>
        <w:tc>
          <w:tcPr>
            <w:tcW w:w="2245" w:type="dxa"/>
            <w:vAlign w:val="top"/>
          </w:tcPr>
          <w:p w14:paraId="0ABCEBC3" w14:textId="77777777" w:rsidR="00070FB2" w:rsidRDefault="00070FB2" w:rsidP="000C0A50">
            <w:pPr>
              <w:pStyle w:val="CellColumn"/>
              <w:jc w:val="left"/>
            </w:pPr>
            <w:r>
              <w:rPr>
                <w:rFonts w:cs="Times New Roman"/>
              </w:rPr>
              <w:t>Ured će osnovati Radnu skupinu za praćenje Nacionalnog plana zaštite i promicanja ljudskih prava i suzbijanja diskriminacije za razdoblje od 2022. do 2027. godine</w:t>
            </w:r>
          </w:p>
        </w:tc>
        <w:tc>
          <w:tcPr>
            <w:tcW w:w="918" w:type="dxa"/>
          </w:tcPr>
          <w:p w14:paraId="0CAD4AF2" w14:textId="77777777" w:rsidR="00070FB2" w:rsidRDefault="00070FB2" w:rsidP="000C0A50">
            <w:pPr>
              <w:jc w:val="center"/>
            </w:pPr>
            <w:r>
              <w:t>broj</w:t>
            </w:r>
          </w:p>
        </w:tc>
        <w:tc>
          <w:tcPr>
            <w:tcW w:w="918" w:type="dxa"/>
          </w:tcPr>
          <w:p w14:paraId="6F20D4BE" w14:textId="77777777" w:rsidR="00070FB2" w:rsidRDefault="00070FB2" w:rsidP="000C0A50">
            <w:pPr>
              <w:jc w:val="center"/>
            </w:pPr>
            <w:r>
              <w:t>0</w:t>
            </w:r>
          </w:p>
        </w:tc>
        <w:tc>
          <w:tcPr>
            <w:tcW w:w="918" w:type="dxa"/>
          </w:tcPr>
          <w:p w14:paraId="598E6B04" w14:textId="77777777" w:rsidR="00070FB2" w:rsidRDefault="00070FB2" w:rsidP="000C0A50">
            <w:pPr>
              <w:pStyle w:val="CellColumn"/>
              <w:jc w:val="center"/>
            </w:pPr>
            <w:r>
              <w:rPr>
                <w:rFonts w:cs="Times New Roman"/>
              </w:rPr>
              <w:t>Ured</w:t>
            </w:r>
          </w:p>
        </w:tc>
        <w:tc>
          <w:tcPr>
            <w:tcW w:w="918" w:type="dxa"/>
          </w:tcPr>
          <w:p w14:paraId="47AC6B2B" w14:textId="77777777" w:rsidR="00070FB2" w:rsidRDefault="00070FB2" w:rsidP="000C0A50">
            <w:pPr>
              <w:jc w:val="center"/>
            </w:pPr>
            <w:r>
              <w:t>5</w:t>
            </w:r>
          </w:p>
        </w:tc>
        <w:tc>
          <w:tcPr>
            <w:tcW w:w="918" w:type="dxa"/>
          </w:tcPr>
          <w:p w14:paraId="3C982DFB" w14:textId="77777777" w:rsidR="00070FB2" w:rsidRDefault="00070FB2" w:rsidP="000C0A50">
            <w:pPr>
              <w:jc w:val="center"/>
            </w:pPr>
            <w:r>
              <w:t>5</w:t>
            </w:r>
          </w:p>
        </w:tc>
        <w:tc>
          <w:tcPr>
            <w:tcW w:w="918" w:type="dxa"/>
          </w:tcPr>
          <w:p w14:paraId="3528DC76" w14:textId="77777777" w:rsidR="00070FB2" w:rsidRDefault="00070FB2" w:rsidP="000C0A50">
            <w:pPr>
              <w:jc w:val="center"/>
            </w:pPr>
            <w:r>
              <w:t>5</w:t>
            </w:r>
          </w:p>
        </w:tc>
      </w:tr>
      <w:tr w:rsidR="00070FB2" w14:paraId="6BC7730E" w14:textId="77777777" w:rsidTr="000C0A50">
        <w:trPr>
          <w:jc w:val="center"/>
        </w:trPr>
        <w:tc>
          <w:tcPr>
            <w:tcW w:w="2245" w:type="dxa"/>
            <w:vAlign w:val="top"/>
          </w:tcPr>
          <w:p w14:paraId="0896F970" w14:textId="77777777" w:rsidR="00070FB2" w:rsidRDefault="00070FB2" w:rsidP="000C0A50">
            <w:pPr>
              <w:pStyle w:val="CellColumn"/>
              <w:jc w:val="left"/>
            </w:pPr>
            <w:r>
              <w:rPr>
                <w:rFonts w:cs="Times New Roman"/>
              </w:rPr>
              <w:t>Broj izvješća u upućenih u proceduru usvajanja Vlade Republike Hrvatske vezano uz provedbu dokumenata čiju izradu je koordinirao Ured</w:t>
            </w:r>
          </w:p>
        </w:tc>
        <w:tc>
          <w:tcPr>
            <w:tcW w:w="2245" w:type="dxa"/>
            <w:vAlign w:val="top"/>
          </w:tcPr>
          <w:p w14:paraId="22EBFD74" w14:textId="77777777" w:rsidR="00070FB2" w:rsidRDefault="00070FB2" w:rsidP="000C0A50">
            <w:pPr>
              <w:pStyle w:val="CellColumn"/>
              <w:jc w:val="left"/>
            </w:pPr>
            <w:r>
              <w:rPr>
                <w:rFonts w:cs="Times New Roman"/>
              </w:rPr>
              <w:t>Ured prati provedbu i koordinira izradu izvješća o provedbi Nacionalnog  plana zaštite i promicanja ljudskih prava i suzbijanja diskriminacije za razdoblje do 2027. godine i pratećih akcijskih planova</w:t>
            </w:r>
          </w:p>
        </w:tc>
        <w:tc>
          <w:tcPr>
            <w:tcW w:w="918" w:type="dxa"/>
          </w:tcPr>
          <w:p w14:paraId="526714B8" w14:textId="77777777" w:rsidR="00070FB2" w:rsidRDefault="00070FB2" w:rsidP="000C0A50">
            <w:pPr>
              <w:jc w:val="center"/>
            </w:pPr>
            <w:r>
              <w:t>broj</w:t>
            </w:r>
          </w:p>
        </w:tc>
        <w:tc>
          <w:tcPr>
            <w:tcW w:w="918" w:type="dxa"/>
          </w:tcPr>
          <w:p w14:paraId="5792BEEB" w14:textId="77777777" w:rsidR="00070FB2" w:rsidRDefault="00070FB2" w:rsidP="000C0A50">
            <w:pPr>
              <w:jc w:val="center"/>
            </w:pPr>
            <w:r>
              <w:t>0</w:t>
            </w:r>
          </w:p>
        </w:tc>
        <w:tc>
          <w:tcPr>
            <w:tcW w:w="918" w:type="dxa"/>
          </w:tcPr>
          <w:p w14:paraId="33B322AD" w14:textId="77777777" w:rsidR="00070FB2" w:rsidRDefault="00070FB2" w:rsidP="000C0A50">
            <w:pPr>
              <w:pStyle w:val="CellColumn"/>
              <w:jc w:val="center"/>
            </w:pPr>
            <w:r>
              <w:rPr>
                <w:rFonts w:cs="Times New Roman"/>
              </w:rPr>
              <w:t>Ured</w:t>
            </w:r>
          </w:p>
        </w:tc>
        <w:tc>
          <w:tcPr>
            <w:tcW w:w="918" w:type="dxa"/>
          </w:tcPr>
          <w:p w14:paraId="7A461080" w14:textId="77777777" w:rsidR="00070FB2" w:rsidRDefault="00070FB2" w:rsidP="000C0A50">
            <w:pPr>
              <w:jc w:val="center"/>
            </w:pPr>
            <w:r>
              <w:t>2</w:t>
            </w:r>
          </w:p>
        </w:tc>
        <w:tc>
          <w:tcPr>
            <w:tcW w:w="918" w:type="dxa"/>
          </w:tcPr>
          <w:p w14:paraId="6CF3ED8B" w14:textId="77777777" w:rsidR="00070FB2" w:rsidRDefault="00070FB2" w:rsidP="000C0A50">
            <w:pPr>
              <w:jc w:val="center"/>
            </w:pPr>
            <w:r>
              <w:t>2</w:t>
            </w:r>
          </w:p>
        </w:tc>
        <w:tc>
          <w:tcPr>
            <w:tcW w:w="918" w:type="dxa"/>
          </w:tcPr>
          <w:p w14:paraId="64ECCED3" w14:textId="77777777" w:rsidR="00070FB2" w:rsidRDefault="00070FB2" w:rsidP="000C0A50">
            <w:pPr>
              <w:jc w:val="center"/>
            </w:pPr>
            <w:r>
              <w:t>2</w:t>
            </w:r>
          </w:p>
        </w:tc>
      </w:tr>
      <w:tr w:rsidR="00070FB2" w14:paraId="621759C9" w14:textId="77777777" w:rsidTr="000C0A50">
        <w:trPr>
          <w:jc w:val="center"/>
        </w:trPr>
        <w:tc>
          <w:tcPr>
            <w:tcW w:w="2245" w:type="dxa"/>
            <w:vAlign w:val="top"/>
          </w:tcPr>
          <w:p w14:paraId="5D95CA55" w14:textId="77777777" w:rsidR="00070FB2" w:rsidRDefault="00070FB2" w:rsidP="000C0A50">
            <w:pPr>
              <w:pStyle w:val="CellColumn"/>
              <w:jc w:val="left"/>
            </w:pPr>
            <w:r>
              <w:rPr>
                <w:rFonts w:cs="Times New Roman"/>
              </w:rPr>
              <w:lastRenderedPageBreak/>
              <w:t>Broj edukacijskih aktivnosti</w:t>
            </w:r>
          </w:p>
        </w:tc>
        <w:tc>
          <w:tcPr>
            <w:tcW w:w="2245" w:type="dxa"/>
            <w:vAlign w:val="top"/>
          </w:tcPr>
          <w:p w14:paraId="56800E99" w14:textId="77777777" w:rsidR="00070FB2" w:rsidRDefault="00070FB2" w:rsidP="000C0A50">
            <w:pPr>
              <w:pStyle w:val="CellColumn"/>
              <w:jc w:val="left"/>
            </w:pPr>
            <w:r>
              <w:rPr>
                <w:rFonts w:cs="Times New Roman"/>
              </w:rPr>
              <w:t>Ured će provesti hibridni seminar s ciljem podizanja razine znanja o diskriminaciji u određenim područjima</w:t>
            </w:r>
          </w:p>
        </w:tc>
        <w:tc>
          <w:tcPr>
            <w:tcW w:w="918" w:type="dxa"/>
          </w:tcPr>
          <w:p w14:paraId="09BCD6C2" w14:textId="77777777" w:rsidR="00070FB2" w:rsidRDefault="00070FB2" w:rsidP="000C0A50">
            <w:pPr>
              <w:jc w:val="center"/>
            </w:pPr>
            <w:r>
              <w:t>broj</w:t>
            </w:r>
          </w:p>
        </w:tc>
        <w:tc>
          <w:tcPr>
            <w:tcW w:w="918" w:type="dxa"/>
          </w:tcPr>
          <w:p w14:paraId="2C87756B" w14:textId="77777777" w:rsidR="00070FB2" w:rsidRDefault="00070FB2" w:rsidP="000C0A50">
            <w:pPr>
              <w:jc w:val="center"/>
            </w:pPr>
            <w:r>
              <w:t>2</w:t>
            </w:r>
          </w:p>
        </w:tc>
        <w:tc>
          <w:tcPr>
            <w:tcW w:w="918" w:type="dxa"/>
          </w:tcPr>
          <w:p w14:paraId="63B05266" w14:textId="77777777" w:rsidR="00070FB2" w:rsidRDefault="00070FB2" w:rsidP="000C0A50">
            <w:pPr>
              <w:pStyle w:val="CellColumn"/>
              <w:jc w:val="center"/>
            </w:pPr>
            <w:r>
              <w:rPr>
                <w:rFonts w:cs="Times New Roman"/>
              </w:rPr>
              <w:t>Ured</w:t>
            </w:r>
          </w:p>
        </w:tc>
        <w:tc>
          <w:tcPr>
            <w:tcW w:w="918" w:type="dxa"/>
          </w:tcPr>
          <w:p w14:paraId="7E560CA9" w14:textId="77777777" w:rsidR="00070FB2" w:rsidRDefault="00070FB2" w:rsidP="000C0A50">
            <w:pPr>
              <w:jc w:val="center"/>
            </w:pPr>
            <w:r>
              <w:t>2</w:t>
            </w:r>
          </w:p>
        </w:tc>
        <w:tc>
          <w:tcPr>
            <w:tcW w:w="918" w:type="dxa"/>
          </w:tcPr>
          <w:p w14:paraId="4630A807" w14:textId="77777777" w:rsidR="00070FB2" w:rsidRDefault="00070FB2" w:rsidP="000C0A50">
            <w:pPr>
              <w:jc w:val="center"/>
            </w:pPr>
            <w:r>
              <w:t>2</w:t>
            </w:r>
          </w:p>
        </w:tc>
        <w:tc>
          <w:tcPr>
            <w:tcW w:w="918" w:type="dxa"/>
          </w:tcPr>
          <w:p w14:paraId="53AAFF77" w14:textId="77777777" w:rsidR="00070FB2" w:rsidRDefault="00070FB2" w:rsidP="000C0A50">
            <w:pPr>
              <w:jc w:val="center"/>
            </w:pPr>
            <w:r>
              <w:t>2</w:t>
            </w:r>
          </w:p>
        </w:tc>
      </w:tr>
      <w:tr w:rsidR="00070FB2" w14:paraId="6FF15C6E" w14:textId="77777777" w:rsidTr="000C0A50">
        <w:trPr>
          <w:jc w:val="center"/>
        </w:trPr>
        <w:tc>
          <w:tcPr>
            <w:tcW w:w="2245" w:type="dxa"/>
            <w:vAlign w:val="top"/>
          </w:tcPr>
          <w:p w14:paraId="34DC60E4" w14:textId="77777777" w:rsidR="00070FB2" w:rsidRDefault="00070FB2" w:rsidP="000C0A50">
            <w:pPr>
              <w:pStyle w:val="CellColumn"/>
              <w:jc w:val="left"/>
            </w:pPr>
            <w:r>
              <w:rPr>
                <w:rFonts w:cs="Times New Roman"/>
              </w:rPr>
              <w:t>Broj aktivnosti s ciljem podizanja razine svijesti (kampanje, medijski nastupi/oglašavanja)</w:t>
            </w:r>
          </w:p>
        </w:tc>
        <w:tc>
          <w:tcPr>
            <w:tcW w:w="2245" w:type="dxa"/>
            <w:vAlign w:val="top"/>
          </w:tcPr>
          <w:p w14:paraId="057DE1C0" w14:textId="77777777" w:rsidR="00070FB2" w:rsidRDefault="00070FB2" w:rsidP="000C0A50">
            <w:pPr>
              <w:pStyle w:val="CellColumn"/>
              <w:jc w:val="left"/>
            </w:pPr>
            <w:r>
              <w:rPr>
                <w:rFonts w:cs="Times New Roman"/>
              </w:rPr>
              <w:t>Ured će provoditi aktivnosti podizanja svijesti povodom obilježavanja Međunarodnog dana ljudskih prava</w:t>
            </w:r>
          </w:p>
        </w:tc>
        <w:tc>
          <w:tcPr>
            <w:tcW w:w="918" w:type="dxa"/>
          </w:tcPr>
          <w:p w14:paraId="494A2AD6" w14:textId="77777777" w:rsidR="00070FB2" w:rsidRDefault="00070FB2" w:rsidP="000C0A50">
            <w:pPr>
              <w:jc w:val="center"/>
            </w:pPr>
            <w:r>
              <w:t>broj</w:t>
            </w:r>
          </w:p>
        </w:tc>
        <w:tc>
          <w:tcPr>
            <w:tcW w:w="918" w:type="dxa"/>
          </w:tcPr>
          <w:p w14:paraId="3D5A3466" w14:textId="77777777" w:rsidR="00070FB2" w:rsidRDefault="00070FB2" w:rsidP="000C0A50">
            <w:pPr>
              <w:jc w:val="center"/>
            </w:pPr>
            <w:r>
              <w:t>1</w:t>
            </w:r>
          </w:p>
        </w:tc>
        <w:tc>
          <w:tcPr>
            <w:tcW w:w="918" w:type="dxa"/>
          </w:tcPr>
          <w:p w14:paraId="48991308" w14:textId="77777777" w:rsidR="00070FB2" w:rsidRDefault="00070FB2" w:rsidP="000C0A50">
            <w:pPr>
              <w:pStyle w:val="CellColumn"/>
              <w:jc w:val="center"/>
            </w:pPr>
            <w:r>
              <w:rPr>
                <w:rFonts w:cs="Times New Roman"/>
              </w:rPr>
              <w:t>Ured</w:t>
            </w:r>
          </w:p>
        </w:tc>
        <w:tc>
          <w:tcPr>
            <w:tcW w:w="918" w:type="dxa"/>
          </w:tcPr>
          <w:p w14:paraId="337BFBEA" w14:textId="77777777" w:rsidR="00070FB2" w:rsidRDefault="00070FB2" w:rsidP="000C0A50">
            <w:pPr>
              <w:jc w:val="center"/>
            </w:pPr>
            <w:r>
              <w:t>1</w:t>
            </w:r>
          </w:p>
        </w:tc>
        <w:tc>
          <w:tcPr>
            <w:tcW w:w="918" w:type="dxa"/>
          </w:tcPr>
          <w:p w14:paraId="367C09F7" w14:textId="77777777" w:rsidR="00070FB2" w:rsidRDefault="00070FB2" w:rsidP="000C0A50">
            <w:pPr>
              <w:jc w:val="center"/>
            </w:pPr>
            <w:r>
              <w:t>1</w:t>
            </w:r>
          </w:p>
        </w:tc>
        <w:tc>
          <w:tcPr>
            <w:tcW w:w="918" w:type="dxa"/>
          </w:tcPr>
          <w:p w14:paraId="4F9706EC" w14:textId="77777777" w:rsidR="00070FB2" w:rsidRDefault="00070FB2" w:rsidP="000C0A50">
            <w:pPr>
              <w:jc w:val="center"/>
            </w:pPr>
            <w:r>
              <w:t>1</w:t>
            </w:r>
          </w:p>
        </w:tc>
      </w:tr>
      <w:tr w:rsidR="00070FB2" w14:paraId="5B238331" w14:textId="77777777" w:rsidTr="000C0A50">
        <w:trPr>
          <w:jc w:val="center"/>
        </w:trPr>
        <w:tc>
          <w:tcPr>
            <w:tcW w:w="2245" w:type="dxa"/>
            <w:vAlign w:val="top"/>
          </w:tcPr>
          <w:p w14:paraId="1973D9DB" w14:textId="77777777" w:rsidR="00070FB2" w:rsidRDefault="00070FB2" w:rsidP="000C0A50">
            <w:pPr>
              <w:pStyle w:val="CellColumn"/>
              <w:jc w:val="left"/>
            </w:pPr>
            <w:r>
              <w:rPr>
                <w:rFonts w:cs="Times New Roman"/>
              </w:rPr>
              <w:t>Broj sudjelovanja na sastancima radnih tijela na EU razini</w:t>
            </w:r>
          </w:p>
        </w:tc>
        <w:tc>
          <w:tcPr>
            <w:tcW w:w="2245" w:type="dxa"/>
            <w:vAlign w:val="top"/>
          </w:tcPr>
          <w:p w14:paraId="0C795DA2" w14:textId="77777777" w:rsidR="00070FB2" w:rsidRDefault="00070FB2" w:rsidP="000C0A50">
            <w:pPr>
              <w:pStyle w:val="CellColumn"/>
              <w:jc w:val="left"/>
            </w:pPr>
            <w:r>
              <w:rPr>
                <w:rFonts w:cs="Times New Roman"/>
              </w:rPr>
              <w:t>Ured sudjeluje u radu Radne skupine Europske unije visoke razine za nediskriminaciju, jednakost i različitost, Podskupine za podatke o jednakosti u okviru Radne skupine Europske unije visoke razine za nediskriminaciju, jednakost i različitost, Podskupine za ravnopravnost LGBTIQ osoba u okviru Radne skupine Europske unije visoke razine za nediskriminaciju, jednakost i različitost  i Radne skupine Europske komisije za suzbijanje antisemitizma, Kontaktne točke za Povelju EU o temeljnim pravima i Agencije EU-a za temeljna prava (FRA).</w:t>
            </w:r>
          </w:p>
        </w:tc>
        <w:tc>
          <w:tcPr>
            <w:tcW w:w="918" w:type="dxa"/>
          </w:tcPr>
          <w:p w14:paraId="2709D6BC" w14:textId="77777777" w:rsidR="00070FB2" w:rsidRDefault="00070FB2" w:rsidP="000C0A50">
            <w:pPr>
              <w:jc w:val="center"/>
            </w:pPr>
            <w:r>
              <w:t>broj</w:t>
            </w:r>
          </w:p>
        </w:tc>
        <w:tc>
          <w:tcPr>
            <w:tcW w:w="918" w:type="dxa"/>
          </w:tcPr>
          <w:p w14:paraId="3F7FBDB1" w14:textId="77777777" w:rsidR="00070FB2" w:rsidRDefault="00070FB2" w:rsidP="000C0A50">
            <w:pPr>
              <w:jc w:val="center"/>
            </w:pPr>
            <w:r>
              <w:t>11</w:t>
            </w:r>
          </w:p>
        </w:tc>
        <w:tc>
          <w:tcPr>
            <w:tcW w:w="918" w:type="dxa"/>
          </w:tcPr>
          <w:p w14:paraId="229D0F83" w14:textId="77777777" w:rsidR="00070FB2" w:rsidRDefault="00070FB2" w:rsidP="000C0A50">
            <w:pPr>
              <w:pStyle w:val="CellColumn"/>
              <w:jc w:val="center"/>
            </w:pPr>
            <w:r>
              <w:rPr>
                <w:rFonts w:cs="Times New Roman"/>
              </w:rPr>
              <w:t>Ured</w:t>
            </w:r>
          </w:p>
        </w:tc>
        <w:tc>
          <w:tcPr>
            <w:tcW w:w="918" w:type="dxa"/>
          </w:tcPr>
          <w:p w14:paraId="7E68D0C1" w14:textId="77777777" w:rsidR="00070FB2" w:rsidRDefault="00070FB2" w:rsidP="000C0A50">
            <w:pPr>
              <w:jc w:val="center"/>
            </w:pPr>
            <w:r>
              <w:t>11</w:t>
            </w:r>
          </w:p>
        </w:tc>
        <w:tc>
          <w:tcPr>
            <w:tcW w:w="918" w:type="dxa"/>
          </w:tcPr>
          <w:p w14:paraId="161D76D9" w14:textId="77777777" w:rsidR="00070FB2" w:rsidRDefault="00070FB2" w:rsidP="000C0A50">
            <w:pPr>
              <w:jc w:val="center"/>
            </w:pPr>
            <w:r>
              <w:t>11</w:t>
            </w:r>
          </w:p>
        </w:tc>
        <w:tc>
          <w:tcPr>
            <w:tcW w:w="918" w:type="dxa"/>
          </w:tcPr>
          <w:p w14:paraId="03652AB1" w14:textId="77777777" w:rsidR="00070FB2" w:rsidRDefault="00070FB2" w:rsidP="000C0A50">
            <w:pPr>
              <w:jc w:val="center"/>
            </w:pPr>
            <w:r>
              <w:t>11</w:t>
            </w:r>
          </w:p>
        </w:tc>
      </w:tr>
    </w:tbl>
    <w:p w14:paraId="7C6CE628" w14:textId="77777777" w:rsidR="00070FB2" w:rsidRDefault="00070FB2" w:rsidP="00070FB2">
      <w:pPr>
        <w:jc w:val="left"/>
      </w:pPr>
    </w:p>
    <w:p w14:paraId="78C69A4B" w14:textId="77777777" w:rsidR="00070FB2" w:rsidRDefault="00070FB2" w:rsidP="00070FB2">
      <w:pPr>
        <w:pStyle w:val="Heading4"/>
      </w:pPr>
      <w:r>
        <w:t>A513062 PROGRAM UČINKOVITI LJUDSKI POTENCIJALI 2021-2027</w:t>
      </w:r>
    </w:p>
    <w:p w14:paraId="761A228F" w14:textId="77777777" w:rsidR="00070FB2" w:rsidRDefault="00070FB2" w:rsidP="00070FB2">
      <w:pPr>
        <w:pStyle w:val="Heading8"/>
        <w:jc w:val="left"/>
      </w:pPr>
      <w:r>
        <w:t>Zakonske i druge pravne osnove</w:t>
      </w:r>
    </w:p>
    <w:p w14:paraId="63ACB6C4" w14:textId="77777777" w:rsidR="00070FB2" w:rsidRDefault="00070FB2" w:rsidP="00070FB2">
      <w:r>
        <w:t>Program „Učinkoviti ljudski potencijali“ 2021.-2027.</w:t>
      </w:r>
    </w:p>
    <w:tbl>
      <w:tblPr>
        <w:tblStyle w:val="StilTablice"/>
        <w:tblW w:w="10206" w:type="dxa"/>
        <w:jc w:val="center"/>
        <w:tblLook w:val="04A0" w:firstRow="1" w:lastRow="0" w:firstColumn="1" w:lastColumn="0" w:noHBand="0" w:noVBand="1"/>
      </w:tblPr>
      <w:tblGrid>
        <w:gridCol w:w="1468"/>
        <w:gridCol w:w="1553"/>
        <w:gridCol w:w="1525"/>
        <w:gridCol w:w="1560"/>
        <w:gridCol w:w="1570"/>
        <w:gridCol w:w="1560"/>
        <w:gridCol w:w="970"/>
      </w:tblGrid>
      <w:tr w:rsidR="00070FB2" w14:paraId="3B417B07" w14:textId="77777777" w:rsidTr="000C0A50">
        <w:trPr>
          <w:jc w:val="center"/>
        </w:trPr>
        <w:tc>
          <w:tcPr>
            <w:tcW w:w="1530" w:type="dxa"/>
            <w:shd w:val="clear" w:color="auto" w:fill="B5C0D8"/>
          </w:tcPr>
          <w:p w14:paraId="73EC6FEA" w14:textId="77777777" w:rsidR="00070FB2" w:rsidRDefault="00070FB2" w:rsidP="000C0A50">
            <w:pPr>
              <w:pStyle w:val="CellHeader"/>
              <w:jc w:val="center"/>
            </w:pPr>
            <w:r>
              <w:rPr>
                <w:rFonts w:cs="Times New Roman"/>
              </w:rPr>
              <w:t>Naziv aktivnosti</w:t>
            </w:r>
          </w:p>
        </w:tc>
        <w:tc>
          <w:tcPr>
            <w:tcW w:w="1632" w:type="dxa"/>
            <w:shd w:val="clear" w:color="auto" w:fill="B5C0D8"/>
          </w:tcPr>
          <w:p w14:paraId="508E67BB" w14:textId="77777777" w:rsidR="00070FB2" w:rsidRDefault="00070FB2" w:rsidP="000C0A50">
            <w:pPr>
              <w:pStyle w:val="CellHeader"/>
              <w:jc w:val="center"/>
            </w:pPr>
            <w:r>
              <w:rPr>
                <w:rFonts w:cs="Times New Roman"/>
              </w:rPr>
              <w:t>Izvršenje 2022.</w:t>
            </w:r>
          </w:p>
        </w:tc>
        <w:tc>
          <w:tcPr>
            <w:tcW w:w="1632" w:type="dxa"/>
            <w:shd w:val="clear" w:color="auto" w:fill="B5C0D8"/>
          </w:tcPr>
          <w:p w14:paraId="022E575D" w14:textId="77777777" w:rsidR="00070FB2" w:rsidRDefault="00070FB2" w:rsidP="000C0A50">
            <w:pPr>
              <w:pStyle w:val="CellHeader"/>
              <w:jc w:val="center"/>
            </w:pPr>
            <w:r>
              <w:rPr>
                <w:rFonts w:cs="Times New Roman"/>
              </w:rPr>
              <w:t>Plan 2023.</w:t>
            </w:r>
          </w:p>
        </w:tc>
        <w:tc>
          <w:tcPr>
            <w:tcW w:w="1632" w:type="dxa"/>
            <w:shd w:val="clear" w:color="auto" w:fill="B5C0D8"/>
          </w:tcPr>
          <w:p w14:paraId="46DA49E0" w14:textId="77777777" w:rsidR="00070FB2" w:rsidRDefault="00070FB2" w:rsidP="000C0A50">
            <w:pPr>
              <w:pStyle w:val="CellHeader"/>
              <w:jc w:val="center"/>
            </w:pPr>
            <w:r>
              <w:rPr>
                <w:rFonts w:cs="Times New Roman"/>
              </w:rPr>
              <w:t>Plan 2024.</w:t>
            </w:r>
          </w:p>
        </w:tc>
        <w:tc>
          <w:tcPr>
            <w:tcW w:w="1632" w:type="dxa"/>
            <w:shd w:val="clear" w:color="auto" w:fill="B5C0D8"/>
          </w:tcPr>
          <w:p w14:paraId="3F50EDF8" w14:textId="77777777" w:rsidR="00070FB2" w:rsidRDefault="00070FB2" w:rsidP="000C0A50">
            <w:pPr>
              <w:pStyle w:val="CellHeader"/>
              <w:jc w:val="center"/>
            </w:pPr>
            <w:r>
              <w:rPr>
                <w:rFonts w:cs="Times New Roman"/>
              </w:rPr>
              <w:t>Plan 2025.</w:t>
            </w:r>
          </w:p>
        </w:tc>
        <w:tc>
          <w:tcPr>
            <w:tcW w:w="1632" w:type="dxa"/>
            <w:shd w:val="clear" w:color="auto" w:fill="B5C0D8"/>
          </w:tcPr>
          <w:p w14:paraId="1EC61A8A" w14:textId="77777777" w:rsidR="00070FB2" w:rsidRDefault="00070FB2" w:rsidP="000C0A50">
            <w:pPr>
              <w:pStyle w:val="CellHeader"/>
              <w:jc w:val="center"/>
            </w:pPr>
            <w:r>
              <w:rPr>
                <w:rFonts w:cs="Times New Roman"/>
              </w:rPr>
              <w:t>Plan 2026.</w:t>
            </w:r>
          </w:p>
        </w:tc>
        <w:tc>
          <w:tcPr>
            <w:tcW w:w="510" w:type="dxa"/>
            <w:shd w:val="clear" w:color="auto" w:fill="B5C0D8"/>
          </w:tcPr>
          <w:p w14:paraId="30F4D2A3" w14:textId="77777777" w:rsidR="00070FB2" w:rsidRDefault="00070FB2" w:rsidP="000C0A50">
            <w:pPr>
              <w:pStyle w:val="CellHeader"/>
              <w:jc w:val="center"/>
            </w:pPr>
            <w:r>
              <w:rPr>
                <w:rFonts w:cs="Times New Roman"/>
              </w:rPr>
              <w:t>Indeks 2024/2023</w:t>
            </w:r>
          </w:p>
        </w:tc>
      </w:tr>
      <w:tr w:rsidR="00070FB2" w14:paraId="29D8E5AB" w14:textId="77777777" w:rsidTr="000C0A50">
        <w:trPr>
          <w:jc w:val="center"/>
        </w:trPr>
        <w:tc>
          <w:tcPr>
            <w:tcW w:w="1530" w:type="dxa"/>
            <w:vAlign w:val="top"/>
          </w:tcPr>
          <w:p w14:paraId="5A197DC7" w14:textId="77777777" w:rsidR="00070FB2" w:rsidRDefault="00070FB2" w:rsidP="000C0A50">
            <w:pPr>
              <w:pStyle w:val="CellColumn"/>
              <w:jc w:val="left"/>
            </w:pPr>
            <w:r>
              <w:rPr>
                <w:rFonts w:cs="Times New Roman"/>
              </w:rPr>
              <w:t>A513062</w:t>
            </w:r>
          </w:p>
        </w:tc>
        <w:tc>
          <w:tcPr>
            <w:tcW w:w="1632" w:type="dxa"/>
            <w:vAlign w:val="top"/>
          </w:tcPr>
          <w:p w14:paraId="1EFB2B03" w14:textId="77777777" w:rsidR="00070FB2" w:rsidRDefault="00070FB2" w:rsidP="000C0A50">
            <w:pPr>
              <w:jc w:val="right"/>
            </w:pPr>
            <w:r>
              <w:t>00</w:t>
            </w:r>
          </w:p>
        </w:tc>
        <w:tc>
          <w:tcPr>
            <w:tcW w:w="1632" w:type="dxa"/>
            <w:vAlign w:val="top"/>
          </w:tcPr>
          <w:p w14:paraId="24ADE543" w14:textId="77777777" w:rsidR="00070FB2" w:rsidRDefault="00070FB2" w:rsidP="000C0A50">
            <w:pPr>
              <w:jc w:val="right"/>
            </w:pPr>
            <w:r>
              <w:t>00</w:t>
            </w:r>
          </w:p>
        </w:tc>
        <w:tc>
          <w:tcPr>
            <w:tcW w:w="1632" w:type="dxa"/>
            <w:vAlign w:val="top"/>
          </w:tcPr>
          <w:p w14:paraId="3E4106A5" w14:textId="77777777" w:rsidR="00070FB2" w:rsidRDefault="00070FB2" w:rsidP="000C0A50">
            <w:pPr>
              <w:jc w:val="right"/>
            </w:pPr>
            <w:r>
              <w:t>8.400.743</w:t>
            </w:r>
          </w:p>
        </w:tc>
        <w:tc>
          <w:tcPr>
            <w:tcW w:w="1632" w:type="dxa"/>
            <w:vAlign w:val="top"/>
          </w:tcPr>
          <w:p w14:paraId="5FA8B078" w14:textId="77777777" w:rsidR="00070FB2" w:rsidRDefault="00070FB2" w:rsidP="000C0A50">
            <w:pPr>
              <w:jc w:val="right"/>
            </w:pPr>
            <w:r>
              <w:t>11.085.220</w:t>
            </w:r>
          </w:p>
        </w:tc>
        <w:tc>
          <w:tcPr>
            <w:tcW w:w="1632" w:type="dxa"/>
            <w:vAlign w:val="top"/>
          </w:tcPr>
          <w:p w14:paraId="6586E533" w14:textId="77777777" w:rsidR="00070FB2" w:rsidRDefault="00070FB2" w:rsidP="000C0A50">
            <w:pPr>
              <w:jc w:val="right"/>
            </w:pPr>
            <w:r>
              <w:t>8.536.252</w:t>
            </w:r>
          </w:p>
        </w:tc>
        <w:tc>
          <w:tcPr>
            <w:tcW w:w="510" w:type="dxa"/>
            <w:vAlign w:val="top"/>
          </w:tcPr>
          <w:p w14:paraId="0313CE2A" w14:textId="77777777" w:rsidR="00070FB2" w:rsidRDefault="00070FB2" w:rsidP="000C0A50">
            <w:pPr>
              <w:jc w:val="right"/>
            </w:pPr>
            <w:r>
              <w:t>0,0</w:t>
            </w:r>
          </w:p>
        </w:tc>
      </w:tr>
    </w:tbl>
    <w:p w14:paraId="00EFA4BF" w14:textId="77777777" w:rsidR="00070FB2" w:rsidRDefault="00070FB2" w:rsidP="00070FB2">
      <w:pPr>
        <w:jc w:val="left"/>
      </w:pPr>
    </w:p>
    <w:p w14:paraId="048FF2C8" w14:textId="77777777" w:rsidR="00070FB2" w:rsidRDefault="00070FB2" w:rsidP="00070FB2">
      <w:r>
        <w:t xml:space="preserve">U okviru aktivnosti A513062 Program učinkoviti ljudski potencijali 2021-2027 planirana su sredstva na izvoru financiranja 11 Opći prihodi i primici, 12 Sredstva učešća za pomoći i izvoru financiranja 561 Europski socijalni fond (ESF) u ukupnom iznosu 8.400.743,00 eura za 2024. godinu, 11.085.220,00 eura za 2025. godinu te 8.536.252,00 eura za 2026. godinu. </w:t>
      </w:r>
    </w:p>
    <w:p w14:paraId="21618966" w14:textId="77777777" w:rsidR="00070FB2" w:rsidRDefault="00070FB2" w:rsidP="00070FB2">
      <w:r>
        <w:t xml:space="preserve">  </w:t>
      </w:r>
    </w:p>
    <w:p w14:paraId="35E0C982" w14:textId="77777777" w:rsidR="00070FB2" w:rsidRDefault="00070FB2" w:rsidP="00070FB2">
      <w:r>
        <w:t xml:space="preserve">U nastavku dajemo razradu planiranih sredstava po skupinama rashoda i izvorima financiranja kako slijedi: </w:t>
      </w:r>
    </w:p>
    <w:p w14:paraId="0B9F444D" w14:textId="77777777" w:rsidR="00070FB2" w:rsidRDefault="00070FB2" w:rsidP="00070FB2">
      <w:r>
        <w:t xml:space="preserve"> </w:t>
      </w:r>
    </w:p>
    <w:p w14:paraId="780C0573" w14:textId="77777777" w:rsidR="00070FB2" w:rsidRDefault="00070FB2" w:rsidP="00070FB2">
      <w:r>
        <w:t xml:space="preserve">Na izvoru financiranja 11 Opći prihodi i primici planirana su sredstva u iznosu 39,00 eura za svaku godinu planiranja. </w:t>
      </w:r>
    </w:p>
    <w:p w14:paraId="003A17EC" w14:textId="77777777" w:rsidR="00070FB2" w:rsidRDefault="00070FB2" w:rsidP="00070FB2">
      <w:r>
        <w:lastRenderedPageBreak/>
        <w:t xml:space="preserve">  </w:t>
      </w:r>
    </w:p>
    <w:p w14:paraId="4FB4780C" w14:textId="77777777" w:rsidR="00070FB2" w:rsidRDefault="00070FB2" w:rsidP="00070FB2">
      <w:r>
        <w:t xml:space="preserve">Na izvoru financiranja 12 Sredstva učešća za pomoći planirana su sredstva u iznosu 870.494,00 eura za 2024. </w:t>
      </w:r>
    </w:p>
    <w:p w14:paraId="596E50DB" w14:textId="77777777" w:rsidR="00070FB2" w:rsidRDefault="00070FB2" w:rsidP="00070FB2">
      <w:r>
        <w:t xml:space="preserve">godinu, 1.274.189,00 eura za 2025. godini i 891.941,00 eura za 2026. godinu. </w:t>
      </w:r>
    </w:p>
    <w:p w14:paraId="7820CA61" w14:textId="77777777" w:rsidR="00070FB2" w:rsidRDefault="00070FB2" w:rsidP="00070FB2">
      <w:r>
        <w:t xml:space="preserve"> </w:t>
      </w:r>
    </w:p>
    <w:p w14:paraId="1D00EFDD" w14:textId="77777777" w:rsidR="00070FB2" w:rsidRDefault="00070FB2" w:rsidP="00070FB2">
      <w:r>
        <w:t xml:space="preserve">U nastavku dajemo razradu planiranih sredstava po skupinama rashoda kako slijedi: </w:t>
      </w:r>
    </w:p>
    <w:p w14:paraId="47FEB83E" w14:textId="77777777" w:rsidR="00070FB2" w:rsidRDefault="00070FB2" w:rsidP="00070FB2">
      <w:r>
        <w:t xml:space="preserve">31 Rashodi za zaposlene </w:t>
      </w:r>
    </w:p>
    <w:p w14:paraId="11EEFCE4" w14:textId="77777777" w:rsidR="00070FB2" w:rsidRDefault="00070FB2" w:rsidP="00070FB2">
      <w:r>
        <w:t xml:space="preserve">Planirana su sredstva u iznosu 40.933,00 eura za 2024. godinu, 62.746,00 eura za 2025. godinu i 66.383,00 eura za 2026. godinu. Sredstva se odnose na djelatnike koji rade na projektu. </w:t>
      </w:r>
    </w:p>
    <w:p w14:paraId="18686C8E" w14:textId="77777777" w:rsidR="00070FB2" w:rsidRDefault="00070FB2" w:rsidP="00070FB2">
      <w:r>
        <w:t xml:space="preserve"> </w:t>
      </w:r>
    </w:p>
    <w:p w14:paraId="79194020" w14:textId="77777777" w:rsidR="00070FB2" w:rsidRDefault="00070FB2" w:rsidP="00070FB2">
      <w:r>
        <w:t xml:space="preserve">32 Materijalni rashodi </w:t>
      </w:r>
    </w:p>
    <w:p w14:paraId="58BE02D6" w14:textId="77777777" w:rsidR="00070FB2" w:rsidRDefault="00070FB2" w:rsidP="00070FB2">
      <w:r>
        <w:t xml:space="preserve">Planirana su sredstva u iznosu 271.561,00 eura  za 2024. godinu, 292.382,00 eura za 2025. godinu i 278.572,00 eura za 2026. godinu.  </w:t>
      </w:r>
    </w:p>
    <w:p w14:paraId="0C7FA549" w14:textId="77777777" w:rsidR="00070FB2" w:rsidRDefault="00070FB2" w:rsidP="00070FB2">
      <w:r>
        <w:t xml:space="preserve">  </w:t>
      </w:r>
    </w:p>
    <w:p w14:paraId="17F49752" w14:textId="77777777" w:rsidR="00070FB2" w:rsidRDefault="00070FB2" w:rsidP="00070FB2">
      <w:r>
        <w:t xml:space="preserve">36 Pomoći dane u inozemstvo i unutar općeg proračuna </w:t>
      </w:r>
    </w:p>
    <w:p w14:paraId="1D5DE84D" w14:textId="77777777" w:rsidR="00070FB2" w:rsidRDefault="00070FB2" w:rsidP="00070FB2">
      <w:r>
        <w:t xml:space="preserve">Planirana su sredstva u iznosu 375.000,00 eura  za 2024. godinu, 555.000,00 eura za 2025. godinu i 355.500,00 eura za 2026. godinu.  </w:t>
      </w:r>
    </w:p>
    <w:p w14:paraId="36A59EB3" w14:textId="77777777" w:rsidR="00070FB2" w:rsidRDefault="00070FB2" w:rsidP="00070FB2">
      <w:r>
        <w:t xml:space="preserve"> </w:t>
      </w:r>
    </w:p>
    <w:p w14:paraId="0AC612DF" w14:textId="77777777" w:rsidR="00070FB2" w:rsidRDefault="00070FB2" w:rsidP="00070FB2">
      <w:r>
        <w:t xml:space="preserve">38 Ostali rashodi </w:t>
      </w:r>
    </w:p>
    <w:p w14:paraId="6BCEA051" w14:textId="77777777" w:rsidR="00070FB2" w:rsidRDefault="00070FB2" w:rsidP="00070FB2">
      <w:r>
        <w:t xml:space="preserve">Planirana su sredstva u iznosu 180.000,00 eura  za 2024. godinu, 360.000,00 eura za 2025. godinu i 187.500,00 eura za 2026. godinu.  </w:t>
      </w:r>
    </w:p>
    <w:p w14:paraId="70E9432D" w14:textId="77777777" w:rsidR="00070FB2" w:rsidRDefault="00070FB2" w:rsidP="00070FB2">
      <w:r>
        <w:t xml:space="preserve"> </w:t>
      </w:r>
    </w:p>
    <w:p w14:paraId="3FC30A03" w14:textId="77777777" w:rsidR="00070FB2" w:rsidRDefault="00070FB2" w:rsidP="00070FB2">
      <w:r>
        <w:t xml:space="preserve">42 Rashodi za nabavu proizvedene dugotrajne imovine </w:t>
      </w:r>
    </w:p>
    <w:p w14:paraId="3863E7E3" w14:textId="77777777" w:rsidR="00070FB2" w:rsidRDefault="00070FB2" w:rsidP="00070FB2">
      <w:r>
        <w:t xml:space="preserve">Planirana su sredstva u iznosu 3.000,00 eura  za 2024. godinu, 4.061,00 eura za 2025. godinu i 3.986,00 eura za 2026. godinu.  </w:t>
      </w:r>
    </w:p>
    <w:p w14:paraId="6BC3BE49" w14:textId="77777777" w:rsidR="00070FB2" w:rsidRDefault="00070FB2" w:rsidP="00070FB2">
      <w:r>
        <w:t xml:space="preserve"> </w:t>
      </w:r>
    </w:p>
    <w:p w14:paraId="4F67FA05" w14:textId="77777777" w:rsidR="00070FB2" w:rsidRDefault="00070FB2" w:rsidP="00070FB2">
      <w:r>
        <w:t xml:space="preserve">Na izvoru financiranja 561 Europski socijalni fond (ESF) planirana su sredstva u iznosu 7.530.210,00 </w:t>
      </w:r>
    </w:p>
    <w:p w14:paraId="62EF6343" w14:textId="77777777" w:rsidR="00070FB2" w:rsidRDefault="00070FB2" w:rsidP="00070FB2">
      <w:r>
        <w:t xml:space="preserve">eura za 2024. godinu, 9.810.992,00 eura za 2025. godinu te 7.644.272,00 eura za 2026. godinu. </w:t>
      </w:r>
    </w:p>
    <w:p w14:paraId="14BFEC31" w14:textId="77777777" w:rsidR="00070FB2" w:rsidRDefault="00070FB2" w:rsidP="00070FB2">
      <w:r>
        <w:t xml:space="preserve">  </w:t>
      </w:r>
    </w:p>
    <w:p w14:paraId="21D4C807" w14:textId="77777777" w:rsidR="00070FB2" w:rsidRDefault="00070FB2" w:rsidP="00070FB2">
      <w:r>
        <w:t xml:space="preserve">  </w:t>
      </w:r>
    </w:p>
    <w:p w14:paraId="7B0A7F2B" w14:textId="77777777" w:rsidR="00070FB2" w:rsidRDefault="00070FB2" w:rsidP="00070FB2">
      <w:r>
        <w:t xml:space="preserve">U nastavku dajemo razradu planiranih sredstava po skupinama rashoda kako slijedi: </w:t>
      </w:r>
    </w:p>
    <w:p w14:paraId="5CBD9186" w14:textId="77777777" w:rsidR="00070FB2" w:rsidRDefault="00070FB2" w:rsidP="00070FB2">
      <w:r>
        <w:t xml:space="preserve">31 Rashodi za zaposlene </w:t>
      </w:r>
    </w:p>
    <w:p w14:paraId="6F84BA16" w14:textId="77777777" w:rsidR="00070FB2" w:rsidRDefault="00070FB2" w:rsidP="00070FB2">
      <w:r>
        <w:t xml:space="preserve">Planirana su sredstva u iznosu 229.359,00 eura za 2024. godinu, 346.176,00 eura za 2025. godinu i 366.150,00 eura za 2026. godinu. Sredstva se odnose na djelatnike koji rade na projektu. </w:t>
      </w:r>
    </w:p>
    <w:p w14:paraId="51E3DA39" w14:textId="77777777" w:rsidR="00070FB2" w:rsidRDefault="00070FB2" w:rsidP="00070FB2">
      <w:r>
        <w:t xml:space="preserve"> </w:t>
      </w:r>
    </w:p>
    <w:p w14:paraId="2D379CD7" w14:textId="77777777" w:rsidR="00070FB2" w:rsidRDefault="00070FB2" w:rsidP="00070FB2">
      <w:r>
        <w:t xml:space="preserve">32 Materijalni rashodi </w:t>
      </w:r>
    </w:p>
    <w:p w14:paraId="4988BFAB" w14:textId="77777777" w:rsidR="00070FB2" w:rsidRDefault="00070FB2" w:rsidP="00070FB2">
      <w:r>
        <w:t xml:space="preserve">Planirana su sredstva u iznosu 1.538.851,00 eura  za 2024. godinu, 1.656.812,00 eura za 2025. godinu i 1.578.543,00 eura za 2026. godinu.  </w:t>
      </w:r>
    </w:p>
    <w:p w14:paraId="1E2DDB9D" w14:textId="77777777" w:rsidR="00070FB2" w:rsidRDefault="00070FB2" w:rsidP="00070FB2">
      <w:r>
        <w:t xml:space="preserve">  </w:t>
      </w:r>
    </w:p>
    <w:p w14:paraId="604EDD5E" w14:textId="77777777" w:rsidR="00070FB2" w:rsidRDefault="00070FB2" w:rsidP="00070FB2">
      <w:r>
        <w:t xml:space="preserve">36 Pomoći dane u inozemstvo i unutar općeg proračuna </w:t>
      </w:r>
    </w:p>
    <w:p w14:paraId="4C8F35FD" w14:textId="77777777" w:rsidR="00070FB2" w:rsidRDefault="00070FB2" w:rsidP="00070FB2">
      <w:r>
        <w:t xml:space="preserve">Planirana su sredstva u iznosu 4.725.000,00 eura  za 2024. godinu, 5.745.000,00 eura za 2025. godinu i 4.614.500,00 eura za 2026. godinu.  </w:t>
      </w:r>
    </w:p>
    <w:p w14:paraId="2D1718C2" w14:textId="77777777" w:rsidR="00070FB2" w:rsidRDefault="00070FB2" w:rsidP="00070FB2">
      <w:r>
        <w:t xml:space="preserve"> </w:t>
      </w:r>
    </w:p>
    <w:p w14:paraId="6A1D88E4" w14:textId="77777777" w:rsidR="00070FB2" w:rsidRDefault="00070FB2" w:rsidP="00070FB2">
      <w:r>
        <w:lastRenderedPageBreak/>
        <w:t xml:space="preserve">  </w:t>
      </w:r>
    </w:p>
    <w:p w14:paraId="0A19786F" w14:textId="77777777" w:rsidR="00070FB2" w:rsidRDefault="00070FB2" w:rsidP="00070FB2">
      <w:r>
        <w:t xml:space="preserve">38 Ostali rashodi </w:t>
      </w:r>
    </w:p>
    <w:p w14:paraId="0E2DF97E" w14:textId="77777777" w:rsidR="00070FB2" w:rsidRDefault="00070FB2" w:rsidP="00070FB2">
      <w:r>
        <w:t xml:space="preserve">Planirana su sredstva u iznosu 1.020.000,00 eura  za 2024. godinu, 2.040.000,00 eura za 2025. godinu i 1.062.500,00 eura za 2026. godinu.  </w:t>
      </w:r>
    </w:p>
    <w:p w14:paraId="14C90EF9" w14:textId="77777777" w:rsidR="00070FB2" w:rsidRDefault="00070FB2" w:rsidP="00070FB2">
      <w:r>
        <w:t xml:space="preserve"> </w:t>
      </w:r>
    </w:p>
    <w:p w14:paraId="005022C7" w14:textId="77777777" w:rsidR="00070FB2" w:rsidRDefault="00070FB2" w:rsidP="00070FB2">
      <w:r>
        <w:t xml:space="preserve">42 Rashodi za nabavu proizvedene dugotrajne imovine </w:t>
      </w:r>
    </w:p>
    <w:p w14:paraId="1D52E83D" w14:textId="77777777" w:rsidR="00070FB2" w:rsidRDefault="00070FB2" w:rsidP="00070FB2">
      <w:r>
        <w:t xml:space="preserve">Planirana su sredstva u iznosu 17.000,00 eura  za 2024. godinu, 23.004,00 eura za 2025. godinu i 22.579,00 eura za 2026. godinu.  </w:t>
      </w:r>
    </w:p>
    <w:p w14:paraId="10A42BA1" w14:textId="77777777" w:rsidR="00070FB2" w:rsidRDefault="00070FB2" w:rsidP="00070FB2">
      <w:r>
        <w:t xml:space="preserve">  </w:t>
      </w:r>
    </w:p>
    <w:p w14:paraId="052A7B96" w14:textId="77777777" w:rsidR="00070FB2" w:rsidRDefault="00070FB2" w:rsidP="00070FB2">
      <w:r>
        <w:t xml:space="preserve">Tijekom 2024. godine planiran je početak provedbe nekoliko projekta izravnih dodjela financiranih iz ESF+ programa: Jednakost, uključivanje, participacija i integracija Roma i Podrška jednakosti - snažniji sustav i učinkovito planiranje i uključivanje nacionalnih manjina planirani su za provedbu od veljače 2024. godine (zapošljavanje 6 savjetnika 4 stručna suradnika i 2 stručna referenta za potrebe projekta, javne nabave za provedbu aktivnosti, provedba aktivnosti definiranih u strateškim dokumentima Ureda - Nacionalnog plana za suzbijanje trgovanja ljudima za razdoblje do 2030. godine, Nacionalnog plana zaštite i promicanja ljudskih prava i suzbijanja diskriminacije za razdoblje do 2027. godine, Operativnih programa nacionalnih manjina za razdoblje 2021.-2024., Nacionalnog plana za uključivanje Roma za razdoblje 2021. – 2027.) </w:t>
      </w:r>
    </w:p>
    <w:p w14:paraId="49D3D088" w14:textId="77777777" w:rsidR="00070FB2" w:rsidRDefault="00070FB2" w:rsidP="00070FB2">
      <w:r>
        <w:t xml:space="preserve">Planira se raspisivanje ograničenog otvorenog poziva kroz projekt Jednakost, uključivanje, participacija i integracija Roma – centri u zajednici (pilot projekt) kojim se osigurava uspostava 5 funkcionalnih centra za rad u lokalnim zajednicama (lokalitetima) u kojima živi većinsko romsko stanovništvo. Svrha centara biti će rad na osnaživanju stanovništva lokaliteta uključujući i savjetodavni rad te aktivnosti povezane s jačanjem osobnih vještina romskog stanovništva; rad na rješavanju problema u romskoj zajednici te osiguravanje pravodobne i funkcionalne komunikacije potreba stanovništva lokaliteta ključnim dionicima šire lokalne zajednice (lokalne i regionalne samouprave, javnih ustanova i sl.) u rješavanju lokalnih poteškoća; rad na unapređenju odnosa između romskog i većinskog stanovništva u široj zajednici. </w:t>
      </w:r>
    </w:p>
    <w:p w14:paraId="5DF3BD3B" w14:textId="77777777" w:rsidR="00070FB2" w:rsidRDefault="00070FB2" w:rsidP="00070FB2">
      <w:r>
        <w:t xml:space="preserve">Također se planira otvoreni poziv Prevencija diskriminacije i pružanje potpore žrtvama gdje će sredstva biti dodijeljena organizacijama civilnog društva, jedinicama lokalne, područne (regionalne) samouprave, odgojno-obrazovnim ustanovama, ustanovama za obrazovanje odraslih i znanstvenim organizacijama s ciljem poboljšanja nacionalnih standarda zaštite i promicanja ljudskih prava i suzbijanja diskriminacije te pružanja izravne pomoći žrtvama jačajući njihove kapacitete za ravnopravno društveno participiranje. Krajem 2024. godine planiraju se se započeti aktivnosti još jedne izravne dodjele - Jednakost, uključivanje, participacija i integracija Roma – zdravlje. </w:t>
      </w:r>
    </w:p>
    <w:p w14:paraId="6AAF79BD" w14:textId="77777777" w:rsidR="00070FB2" w:rsidRDefault="00070FB2" w:rsidP="00070FB2">
      <w:r>
        <w:t xml:space="preserve">Tijekom 2024. godine planira se i raspisivanje još jedno otvorenog poziva čije ugovaranje se očekuje u 2025. godini - Jednakost, uključivanje, participacija i integracija Roma – JUPI 1,  gdje će se dodijeliti bespovratna sredstava jedinicama lokalne i područne (regionalne) samouprave, organizacijama civilnog društva, lokalnim i regionalnim razvojnim agencijama, vijećima nacionalnih manjina te pravnim osobama s javnim ovlastima s ciljem zaštite i promocije prava pripadnika nacionalnih manjina u RH kao potencijalnim prijaviteljima. Također, tijekom 2025. godine planirana je i posljednja izravna dodjela Uredu u okviru ESF+ programa: Jednakost, uključivanje, participacija i integracija Roma – zapošljavanje.  </w:t>
      </w:r>
    </w:p>
    <w:p w14:paraId="68DE4AC8" w14:textId="77777777" w:rsidR="00070FB2" w:rsidRDefault="00070FB2" w:rsidP="00070FB2">
      <w:r>
        <w:t xml:space="preserve">Svi projekti planirani su kroz strateške dokumente Ureda – Nacionalnom planu za suzbijanje trgovanja ljudima za razdoblje do 2030. godine, Nacionalnom planu zaštite i promicanja ljudskih prava i suzbijanja diskriminacije za  </w:t>
      </w:r>
    </w:p>
    <w:p w14:paraId="32E7D5EA" w14:textId="77777777" w:rsidR="00070FB2" w:rsidRDefault="00070FB2" w:rsidP="00070FB2">
      <w:r>
        <w:t xml:space="preserve">razdoblje do 2027. godine i Nacionalnom planu za uključivanje Roma za razdoblje 2021. – 2027.) </w:t>
      </w:r>
    </w:p>
    <w:p w14:paraId="03064422" w14:textId="77777777" w:rsidR="00070FB2" w:rsidRDefault="00070FB2" w:rsidP="00070FB2">
      <w:r>
        <w:t xml:space="preserve"> </w:t>
      </w:r>
    </w:p>
    <w:p w14:paraId="227082D4" w14:textId="77777777" w:rsidR="00070FB2" w:rsidRDefault="00070FB2" w:rsidP="00070FB2">
      <w:r>
        <w:t xml:space="preserve"> </w:t>
      </w:r>
    </w:p>
    <w:p w14:paraId="5157B484" w14:textId="77777777" w:rsidR="00070FB2" w:rsidRDefault="00070FB2" w:rsidP="00070FB2">
      <w:r>
        <w:t xml:space="preserve">Uključuje potprojekte: </w:t>
      </w:r>
    </w:p>
    <w:p w14:paraId="2CB510F5" w14:textId="77777777" w:rsidR="00070FB2" w:rsidRDefault="00070FB2" w:rsidP="00070FB2">
      <w:r>
        <w:t xml:space="preserve">JEDNAKOST, UKLJUČIVANJE, PARTICIPACIJA I INTEGRACIJA ROMA – CENTRI U ZAJEDNICI (JUPI PILOT) </w:t>
      </w:r>
    </w:p>
    <w:p w14:paraId="39585B26" w14:textId="77777777" w:rsidR="00070FB2" w:rsidRDefault="00070FB2" w:rsidP="00070FB2">
      <w:r>
        <w:t xml:space="preserve">Novi projekt planiran kroz ESF+, projekt socijalne inovacije te se financira u omjeru 95% EU sredstava i 5% nacionalnog sufinanciranja, a ukupna alokacija je planirana 10.000.000,00 eura (provedba od 2024.-2030. godine). Pilot projekt kojim se osigurava uspostava 5 funkcionalnih centra za rad u lokalnim zajednicama (lokalitetima) u kojima živi većinsko romsko stanovništvo. Svrha centara biti će rad na osnaživanju stanovništva lokaliteta </w:t>
      </w:r>
      <w:r>
        <w:lastRenderedPageBreak/>
        <w:t xml:space="preserve">uključujući i savjetodavni rad te aktivnosti povezane s jačanjem osobnih vještina romskog stanovništva; rad na rješavanju problema u romskoj zajednici te osiguravanje pravodobne i funkcionalne komunikacije potreba stanovništva lokaliteta ključnim dionicima šire lokalne zajednice (lokalne i regionalne samouprave, javnih ustanova i sl.) u rješavanju lokalnih poteškoća; rad na unapređenju odnosa između romskog i većinskog stanovništva u široj zajednici. Ured, zajedno s PT1 i PT2, po okončanju ograničenog otvorenog poziva, potpisuje Ugovor s pet jedinica lokalne (regionalne) samouprave o dodjeli bespovratnih sredstava za rad centra u zajednici te im dodjeljuje avans u iznosu 40% ukupnih sredstava projekta. </w:t>
      </w:r>
    </w:p>
    <w:p w14:paraId="0DAD99F9" w14:textId="77777777" w:rsidR="00070FB2" w:rsidRDefault="00070FB2" w:rsidP="00070FB2">
      <w:r>
        <w:t xml:space="preserve">PREVENCIJA DISKRIMINACIJE I PRUŽANJE POTPORE ŽRTVAMA  </w:t>
      </w:r>
    </w:p>
    <w:p w14:paraId="57F89EC7" w14:textId="77777777" w:rsidR="00070FB2" w:rsidRDefault="00070FB2" w:rsidP="00070FB2">
      <w:r>
        <w:t xml:space="preserve">Ured surađuje s nadležnim ministarstvima i drugim nadležnim tijelima i institucijama, tijelima lokalne i područne (regionalne) samouprave i s međunarodnim tijelima u svrhu poboljšanja nacionalnih standarda zaštite i promicanja ljudskih prava i prava nacionalnih manjina te surađuje s organizacijama civilnoga društva kroz financiranje programa projekata udruga te poticanje i podupiranje samoorganiziranja i dobrovoljnog djelovanja građana usmjerenog na dobrobit zajednice. </w:t>
      </w:r>
    </w:p>
    <w:p w14:paraId="77F01068" w14:textId="77777777" w:rsidR="00070FB2" w:rsidRDefault="00070FB2" w:rsidP="00070FB2">
      <w:r>
        <w:t xml:space="preserve">Kroz Europski socijalni fond plus Ured će osigurati sredstva za dodjelu bespovratnih sredstava u području borbe protiv diskriminacije, a koji će se financirati sredstvima Europske unije u omjeru 85%. </w:t>
      </w:r>
    </w:p>
    <w:p w14:paraId="4FB256FF" w14:textId="77777777" w:rsidR="00070FB2" w:rsidRDefault="00070FB2" w:rsidP="00070FB2">
      <w:r>
        <w:t xml:space="preserve">Poziv će biti namijenjen za financiranje projekta sljedećih prijavitelja: organizacija civilnog društva, jedinica lokalne, područne (regionalne) samouprave, odgojno-obrazovnih ustanova, ustanova za obrazovanje odraslih i znanstvenih organizacija. </w:t>
      </w:r>
    </w:p>
    <w:p w14:paraId="07C0602A" w14:textId="77777777" w:rsidR="00070FB2" w:rsidRDefault="00070FB2" w:rsidP="00070FB2">
      <w:r>
        <w:t xml:space="preserve">Financirat će se sljedeći tipovi aktivnosti:  </w:t>
      </w:r>
    </w:p>
    <w:p w14:paraId="7A35D178" w14:textId="77777777" w:rsidR="00070FB2" w:rsidRDefault="00070FB2" w:rsidP="00070FB2">
      <w:r>
        <w:t xml:space="preserve">1. Edukacije relevantnih dionika i potencijalnih žrtava diskriminacije,  </w:t>
      </w:r>
    </w:p>
    <w:p w14:paraId="7DB1DADB" w14:textId="77777777" w:rsidR="00070FB2" w:rsidRDefault="00070FB2" w:rsidP="00070FB2">
      <w:r>
        <w:t xml:space="preserve">2. Pružanje izravne pomoći žrtvama i jačanje njihovih kompetencija za uključivanje i ravnopravno sudjelovanje u društvu,  </w:t>
      </w:r>
    </w:p>
    <w:p w14:paraId="2B2603EA" w14:textId="77777777" w:rsidR="00070FB2" w:rsidRDefault="00070FB2" w:rsidP="00070FB2">
      <w:r>
        <w:t xml:space="preserve">3. Istraživačke i zagovaračke te aktivnosti praćenja pojava i podizanja razine svijesti o diskriminaciji i </w:t>
      </w:r>
    </w:p>
    <w:p w14:paraId="6C70E153" w14:textId="77777777" w:rsidR="00070FB2" w:rsidRDefault="00070FB2" w:rsidP="00070FB2">
      <w:r>
        <w:t xml:space="preserve"> 4. Izrada lokalnih planova za uključivanje i antidiskriminaciju. </w:t>
      </w:r>
    </w:p>
    <w:p w14:paraId="41812BA2" w14:textId="77777777" w:rsidR="00070FB2" w:rsidRDefault="00070FB2" w:rsidP="00070FB2">
      <w:r>
        <w:t xml:space="preserve"> </w:t>
      </w:r>
    </w:p>
    <w:p w14:paraId="1373B0B5" w14:textId="77777777" w:rsidR="00070FB2" w:rsidRDefault="00070FB2" w:rsidP="00070FB2">
      <w:r>
        <w:t xml:space="preserve">JEDNAKOST, UKLJUČIVANJE, PARTICIPACIJA I INTEGRACIJA ROMA – FAZA 1 (JUPI 1) </w:t>
      </w:r>
    </w:p>
    <w:p w14:paraId="584ED4D6" w14:textId="77777777" w:rsidR="00070FB2" w:rsidRDefault="00070FB2" w:rsidP="00070FB2">
      <w:r>
        <w:t xml:space="preserve">Riječ je o otvorenom pozivu usmjerenog primarno jedinicama lokalne i područne (regionalne) samouprave, javnim ustanovama i organizacijama civilnog društva ukupne alokacije 4.046.000,00 eura (provedba od 2025.-2028. godine).  </w:t>
      </w:r>
    </w:p>
    <w:p w14:paraId="634801B6" w14:textId="77777777" w:rsidR="00070FB2" w:rsidRDefault="00070FB2" w:rsidP="00070FB2">
      <w:r>
        <w:t xml:space="preserve">U 2024. godini planirana je evaluacija pristiglih prijava projekata, a početak provedbe početkom 2025. godine, pri čemu je potrebno osigurati minimalno 40% predujma za ugovorene projekte. Ured, zajedno s PT1 i PT2 potpisuje Ugovore po okončanju otvorenog poziva i dodjele sredstava za financiranje: </w:t>
      </w:r>
    </w:p>
    <w:p w14:paraId="5C769981" w14:textId="77777777" w:rsidR="00070FB2" w:rsidRDefault="00070FB2" w:rsidP="00070FB2">
      <w:r>
        <w:t>a)</w:t>
      </w:r>
      <w:r>
        <w:tab/>
        <w:t xml:space="preserve">aktivnosti koje naglašavaju integraciju (poput provedbe kreativnih, sportskih i edukativnih aktivnosti) uključujući i aktivnosti jačanja osobnih vještina (poput učenja stranih jezika, informatičke, financijske, građanske pismenosti i sl.), opremu, materijal i ljudske resurse potrebne za provedbu navedenih aktivnosti uz uvjet da se iste provedbe u integriranim odraslim i/ili dječjim skupinama, aktivnosti poput zimskih i ljetnih integriranih kampova za djecu; aktivnosti podrške romskim učenicima (programi vršnjačkog i drugog mentorstva/tutorstva);  </w:t>
      </w:r>
    </w:p>
    <w:p w14:paraId="4CEBC367" w14:textId="77777777" w:rsidR="00070FB2" w:rsidRDefault="00070FB2" w:rsidP="00070FB2">
      <w:r>
        <w:t>b)</w:t>
      </w:r>
      <w:r>
        <w:tab/>
        <w:t xml:space="preserve">aktivnosti kojima se pojačava borba protiv izravne i neizravne diskriminacije, uznemiravanja, stereotipizacije, antiromske retorike, govora mržnje i nasilja prema Romima kao i protiv poticanja na nešto od toga bilo putem interneta ili izvan njega uključujući i aktivnosti usmjerene borbi protiv romskog rasizma u školama;  </w:t>
      </w:r>
    </w:p>
    <w:p w14:paraId="0BB42295" w14:textId="77777777" w:rsidR="00070FB2" w:rsidRDefault="00070FB2" w:rsidP="00070FB2">
      <w:r>
        <w:t>c)</w:t>
      </w:r>
      <w:r>
        <w:tab/>
        <w:t xml:space="preserve">aktivnosti kojima se podiže razina svijesti o romskoj kulturi, jeziku i povijesti uključujući sjećanje na Rome žrtve holokausta na regionalnoj i lokalnoj razini; </w:t>
      </w:r>
    </w:p>
    <w:p w14:paraId="189F71A4" w14:textId="77777777" w:rsidR="00070FB2" w:rsidRDefault="00070FB2" w:rsidP="00070FB2">
      <w:r>
        <w:t>d)</w:t>
      </w:r>
      <w:r>
        <w:tab/>
        <w:t xml:space="preserve">aktivnosti kojima se promiču multikulturalne aktivnosti i kampanje za podizanje svijesti na regionalnoj i lokalnoj razini;  </w:t>
      </w:r>
    </w:p>
    <w:p w14:paraId="37D76D4E" w14:textId="77777777" w:rsidR="00070FB2" w:rsidRDefault="00070FB2" w:rsidP="00070FB2">
      <w:r>
        <w:t>e)</w:t>
      </w:r>
      <w:r>
        <w:tab/>
        <w:t xml:space="preserve">aktivnosti kojima se pruža besplatna pravna pomoć pripadnicima romske nacionalne manjine (žrtvama diskriminacije i/ili zločina iz mržnje, osobama koje imaju neregulirani pravni status i sl.) </w:t>
      </w:r>
    </w:p>
    <w:p w14:paraId="5E89232C" w14:textId="77777777" w:rsidR="00070FB2" w:rsidRDefault="00070FB2" w:rsidP="00070FB2">
      <w:r>
        <w:t xml:space="preserve"> </w:t>
      </w:r>
    </w:p>
    <w:p w14:paraId="4E174705" w14:textId="77777777" w:rsidR="00070FB2" w:rsidRDefault="00070FB2" w:rsidP="00070FB2">
      <w:r>
        <w:t xml:space="preserve">PODRŠKA JEDNAKOSTI KROZ SNAŽNIJI SUSTAV I UČINKOVITO PLANIRANJE I UKLJUČIVANJE NACIONALNIH MANJINA </w:t>
      </w:r>
    </w:p>
    <w:p w14:paraId="6E0C6434" w14:textId="77777777" w:rsidR="00070FB2" w:rsidRDefault="00070FB2" w:rsidP="00070FB2">
      <w:r>
        <w:lastRenderedPageBreak/>
        <w:t xml:space="preserve">Novi projekt planiran kroz ESF+, ukupne alokacije planirane na 4.000.000,00 eura (provedba od I kvartala 2024.-2028. godine). Projekt je planiran kao izravna dodjela te je planirano zapošljavanje 4 savjetnika u Vladi i Vladinom Uredu, 2 stručna suradnika i 2 stručna referenta.  </w:t>
      </w:r>
    </w:p>
    <w:p w14:paraId="6C6D137A" w14:textId="77777777" w:rsidR="00070FB2" w:rsidRDefault="00070FB2" w:rsidP="00070FB2">
      <w:r>
        <w:t xml:space="preserve">U 2024. godini planirana je provedba sljedećih aktivnosti: početna konferencija projekta, izrada dokumentacije za javnu nabavu za istraživanje - o učinkovitosti sustava u ključnim pitanjima ljudskih prava (u zaštiti od diskriminacije, trgovanja ljudima te zločinu i govoru mržnje – prevencija, zaštita žrtava, kažnjavanje počinitelja), izrada dokumentacije za javnu nabavu za dva priručnika - priručnika za policijske službenike (postupanje u skladu s načelima ljudskih prava, obvezama u suzbijanju diskriminacije, zločina i govora mržnje) i priručnika za suce državne odvjetnike o zakonodavstvu i praksama vezanim uz diskriminaciju (antidiskriminacijska praksa EU-a), te uz borbu protiv zločina i govora mržnje i ; zatim je planirana javna nabava za potrebe srednjoročne evaluacije NAPa, izrada javne nabave za kampanju zločina i govora mržnje na 6 diskriminacijskih osnova (rasa/etničko porijeklo, spol, vjera/uvjerenje, dob, spolna orijentacija i invaliditet), organizaciju 4 sastanka županijskih koordinacija za ljudska prava, organizacija 4 treninga za pripadnike vijeća nacionalnih manjina i predstavnika nacionalnih manjina te nacionalna konferencija povodom obilježavanja Dana ljudskih prava.  </w:t>
      </w:r>
    </w:p>
    <w:p w14:paraId="2F912170" w14:textId="77777777" w:rsidR="00070FB2" w:rsidRDefault="00070FB2" w:rsidP="00070FB2">
      <w:r>
        <w:t xml:space="preserve">Tijekom 2025. godine provodit će se aktivnosti: provedena srednjoročna evaluacija NAPa , u prvoj polovici godine provodit će se nacionalna kampanja zločin i govor mržnje na 6 diskriminacijskih osnova, tijekom 2025. godine završit će se istraživanje o učinkovitosti sustava u ključnim pitanjima ljudskih prava (u zaštiti od diskriminacije, trgovanja ljudima te zločinu i govoru mržnje – prevencija, zaštita žrtava, kažnjavanje počinitelja) te izraditi prateća publikacija s predstavljanjem za Dan ljudskih prava, također će biti izrađena dva priručnika - priručnika za policijske službenike (postupanje u skladu s načelima ljudskih prava, obvezama u suzbijanju diskriminacije, zločina i govora mržnje, suzbijanja trgovanja ljudima) i priručnika za suce državne odvjetnike o zakonodavstvu i praksama vezanim uz diskriminaciju (antidiskriminacijska praksa EU-a), te uz borbu protiv zločina i govora mržnje i suzbijanja trgovanja ljudima, održat će se 4 dvodnevne regionalne (županijske) edukacije za policijske službenike koji rade sa žrtvama diskriminacije, trgovanja ljudima i/ili zločina i govora mržnje temeljem izrađenog priručnika. Održat će se 4 tematska sastanka u dogovoru sa županijskim koordinacijama za ljudska prava na temu prikaza rezultata vezano uz učinkovitost sustava u zaštiti od trgovanja ljudima (dio nalaza istraživanja), izradit će se alat za praćenje diskriminacije i nejednakosti u društvu, održat će se 5 jednodnevnih regionalnih rasprava kao dio javnog savjetovanja u pripremi novih dokumenata (tema nalazi evaluacije i rasprava s ciljem definiranja novih aktivnosti u akcijskim planovima Nacionalnog plana zaštite i promicanja ljudskih prava 2026.-2027. godine, provest će se javna nabava za unapređenje online platforme razvijene kroz projekt IPA 2012, dvodnevni trening za djelatnike Ureda za administriranje web platformom, te izradu internog priručnika za nju. Provest će se i dva dvodnevna treninga za JLRS, organizirat će se 2 regionalna treninga za pripadnike vijeća nacionalnih manjina i predstavnika nacionalnih manjina, jedna regionalna fokus grupa za žene pripadnice nacionalnih manjina i dvodnevna radionica za mlade. Provest će se javna nabava i pokrenuti medijska kampanja – doprinos nacionalnih manjina hrvatskoj kulturi i društvenom razvoju, te će se provesti nabava za studiju o izazovima uključivanja žena pripadnica nacionalnih manjina u aktivnosti vijeća i predstavnika nacionalnih manjina. Uz to, biti će organizirana nacionalna konferencija za obilježavanje Dana ljudskih prava s ciljem predstavljanja nalaza evaluacije, publikacije o učinkovitosti sustava u ključnim pitanjima ljudskih prava, alata za praćenje diskriminacije i nejednakosti u društvu te izrađenih priručnika, kao i informiranje o procesu izrade novih akcijskih planova </w:t>
      </w:r>
    </w:p>
    <w:p w14:paraId="6DBC91BD" w14:textId="77777777" w:rsidR="00070FB2" w:rsidRDefault="00070FB2" w:rsidP="00070FB2">
      <w:r>
        <w:t xml:space="preserve">Tijekom 2026. godine provodit će se nacionalna kampanja na temu suzbijanja diskriminacije temeljem 6 diskriminacijskih osnova (rasa/etničko porijeklo, spol, vjera/uvjerenje, dob, spolna orijentacija i invaliditet) , provest će se javna nabava za priručnik o ljudskim pravima i diskriminaciji namijenjenog nastavnicima, provest će se 4 dvodnevne regionalne edukacije za suce državne odvjetnike temeljem izrađenog priručnika, 12 dvodnevnih regionalnih (županijskih) edukacija za policijske službenike koji rade sa žrtvama diskriminacije, trgovanja ljudima i/ili zločina i govora mržnje temeljem izrađenog priručnika, organizirat će se 2 dvodnevna treninga za JLRS, 4 regionalna treninga za pripadnike vijeća nacionalnih manjina i predstavnika nacionalnih manjina, organizirat će se jedna regionalna fokus grupa za žene, dvodnevna radionica za mlade i studijski posjet za mlade. </w:t>
      </w:r>
    </w:p>
    <w:p w14:paraId="762FE782" w14:textId="77777777" w:rsidR="00070FB2" w:rsidRDefault="00070FB2" w:rsidP="00070FB2">
      <w:r>
        <w:t xml:space="preserve"> </w:t>
      </w:r>
    </w:p>
    <w:p w14:paraId="26D15D24" w14:textId="77777777" w:rsidR="00070FB2" w:rsidRDefault="00070FB2" w:rsidP="00070FB2">
      <w:r>
        <w:t xml:space="preserve">JEDNAKOST, UKLJUČIVANJE, PARTICIPACIJA I INTEGRACIJA ROMA – OBRAZOVANJE (JUPI O i JUPI 2) </w:t>
      </w:r>
    </w:p>
    <w:p w14:paraId="48EEEBBE" w14:textId="77777777" w:rsidR="00070FB2" w:rsidRDefault="00070FB2" w:rsidP="00070FB2">
      <w:r>
        <w:t xml:space="preserve">Projekt planiran kroz ESF+, ukupne alokacije planirane na 2.000.000,00 eura (provedba 2024. - 2027. godine). Projekt je planiran s početkom u I. kvartalu 2024. godine. Na projektu je planirano zapošljavanje 2 savjetnika u Vladi i Vladinom Uredu, 2 stručna suradnika i 2 stručna referenta. </w:t>
      </w:r>
    </w:p>
    <w:p w14:paraId="10D6C4AC" w14:textId="77777777" w:rsidR="00070FB2" w:rsidRDefault="00070FB2" w:rsidP="00070FB2">
      <w:r>
        <w:t xml:space="preserve">Ključne aktivnosti projekta uključuju promociju obrazovanja (od najranije dobi nadalje) s naglaskom na rad s romskim stanovništvom i profesionalcima u obrazovanju: nastavak medijske kampanje „Pokreni kotač znanja“ </w:t>
      </w:r>
      <w:r>
        <w:lastRenderedPageBreak/>
        <w:t xml:space="preserve">(realizirane kroz projekt Ispunjavanje preduvjeta za učinkovitu provedbu politika usmjerenih na nacionalne manjine - Faza I), emitiranje postojećih spotova i izrađenih plakata; motivacijske radionice za mlade koji su u višim razredima osnovne škole i njihove roditelje s dva modula: informiranje o pravima i pogodnostima (stipendije, učenički domovi, dodatni bodovi…) i razgovor s osobom koja je pobijedila izglede (priča mladih uspješnih Roma koji mogu poslužiti kao model); regionalne edukacije za romske pomagače (trening trenera – za zagovaranje obrazovanja u svojim sredinama / uključuju module: obrazovanje kao ključni prediktor siromaštva, prava u obrazovanju, praćenje provedbe stvaranje mreže za međusobnu podršku); natječaj za najbolje romske učenike (u nižim i višim razredima OŠ), škole kandidiraju učenike po unaprijed definiranim kriterijima koji uključuju i odnos prema vršnjacima i zajednici – nagrada: oprema za iduću školsku godinu te „dan za pet“; izrada edukativno-promotivnog materijala o romskoj kulturi, jeziku za korištenje u osnovno-školskoj nastavi; izrada edukativno-promotivnog materijala o romskoj kulturi, jeziku za korištenje u predškolskom odgoju i obrazovanju; nacionalno i regionalno predstavljanje izrađenih materijala (predstavnicima državne i regionalne/lokalne uprave te nastavnicima u osnovnim školama te odgajateljima u dječjim vrtićima); dubinsko istraživanje diskriminativnih praksi u obrazovanju, izrada izviješća i publikacije; izrada priručnika/vodiča za desagregaciju u obrazovanju s primjerima dobre prakse na razini EU; međunarodna konferencija na temu desagregacije u obrazovanju; nacionalna i regionalna prezentacija nalaza istraživanja diskriminativnih praksi u obrazovanju uz diskusiju o potrebnim promjenama te predstavljanje priručnika/vodiča dobrih praksi desagregacije u obrazovanju. </w:t>
      </w:r>
    </w:p>
    <w:p w14:paraId="1A43BC80" w14:textId="77777777" w:rsidR="00070FB2" w:rsidRDefault="00070FB2" w:rsidP="00070FB2">
      <w:r>
        <w:t xml:space="preserve">Uz navedene aktivnosti posvećene obrazovanju romske nacionalne manjine, kroz projekt će se provoditi i aktivnosti : </w:t>
      </w:r>
    </w:p>
    <w:p w14:paraId="33A32EF3" w14:textId="77777777" w:rsidR="00070FB2" w:rsidRDefault="00070FB2" w:rsidP="00070FB2">
      <w:r>
        <w:t>a)</w:t>
      </w:r>
      <w:r>
        <w:tab/>
        <w:t xml:space="preserve">povezane s ciljem osvještavanja položaja Roma u RH te medijske slike o pripadnicima romske nacionalne manjine (kvalitativna analiza izvještavanja o pripadnicima romske nacionalne manjine u medijima s naglaskom na izvještavanje o maloljetnicima i žrtvama, uključujući i žrtve govora ili zločina iz mržnje; nacionalna konferencija i regionalne diskusije s predstavnicima medija, izrada i diseminacija informativnih materijala za pripadnike romske nacionalne manjine o njihovim pravima kao subjektima izvještavanja; nacionalni natječaj za osnovne i srednje škole na temu života pripadnika romske nacionalne manjine i sl.) - usluge promidžbe i informiranja, intelektualne usluge, zakupnine i najamnine, ostale usluge, reprezentacija, službena putovanja; </w:t>
      </w:r>
    </w:p>
    <w:p w14:paraId="164CFFD0" w14:textId="77777777" w:rsidR="00070FB2" w:rsidRDefault="00070FB2" w:rsidP="00070FB2">
      <w:r>
        <w:t>b)</w:t>
      </w:r>
      <w:r>
        <w:tab/>
        <w:t xml:space="preserve">povezane s podrškom provedbi NPUR-a i praćenjem provedbe NPUR-a (regionalne i lokalne aktivnosti koordinativnog tijela kojima se informira javnost o aktivnostima NPUR-a, regionalni sastanci Povjerenstva i Radne skupine Povjerenstva za praćenje provedbe NPUR-a, jačanje kapaciteta tijela državne uprave te regionalne i lokalne samouprave za provedbu NPUR-a, ponovljeno istraživanje baznih podataka (srednjoročna evaluacija) i druge istraživačke aktivnosti povezane s provedbom NPUR-a, nacionalne i regionalne aktivnosti prezentacije nalaza istraživanja i pripreme novog provedbenog dokumenta i sl.) – usluge promidžbe i informiranja, intelektualne usluge, računalne usluge, zakupnine i najamnine, ostale usluge, reprezentacija, službena putovanja. </w:t>
      </w:r>
    </w:p>
    <w:p w14:paraId="22FE98BE" w14:textId="77777777" w:rsidR="00070FB2" w:rsidRDefault="00070FB2" w:rsidP="00070FB2">
      <w:r>
        <w:t xml:space="preserve"> </w:t>
      </w:r>
    </w:p>
    <w:p w14:paraId="1C36841F" w14:textId="77777777" w:rsidR="00070FB2" w:rsidRDefault="00070FB2" w:rsidP="00070FB2">
      <w:r>
        <w:t xml:space="preserve">JEDNAKOST, UKLJUČIVANJE, PARTICIPACIJA I INTEGRACIJA ROMA – ZDRAVLJE (JUPI ZDRAV) </w:t>
      </w:r>
    </w:p>
    <w:p w14:paraId="72775D98" w14:textId="77777777" w:rsidR="00070FB2" w:rsidRDefault="00070FB2" w:rsidP="00070FB2">
      <w:r>
        <w:t xml:space="preserve">Novi projekt planiran kroz ESF+, ukupne alokacije planirane na 1.000.000,00 eura (provedba od 2024.-2027. godine). Projekt je planiran s početkom u III. kvartalu 2024. godine. Na projektu je planirano zapošljavanje 2 savjetnika u Vladi i Vladinom Uredu i 1 stručnog suradnika.  </w:t>
      </w:r>
    </w:p>
    <w:p w14:paraId="684E833B" w14:textId="77777777" w:rsidR="00070FB2" w:rsidRDefault="00070FB2" w:rsidP="00070FB2">
      <w:r>
        <w:t xml:space="preserve">Izravna dodjela Uredu za ljudska prava i prava nacionalnih manjina uključuje:  </w:t>
      </w:r>
    </w:p>
    <w:p w14:paraId="270D67BF" w14:textId="77777777" w:rsidR="00070FB2" w:rsidRDefault="00070FB2" w:rsidP="00070FB2">
      <w:r>
        <w:t>a)</w:t>
      </w:r>
      <w:r>
        <w:tab/>
        <w:t xml:space="preserve">reprezentativno istraživanje zdravstvene slike pripadnika romske nacionalne manjine usporedivo s pokazateljima opće populacije (provedba istraživanja, obrada i analiza podataka, izrada znanstveno-istraživačke publikacije, prezentaciju nalaza istraživanja te javnu diskusiju o nalazima istraživanja) </w:t>
      </w:r>
    </w:p>
    <w:p w14:paraId="4851C0C9" w14:textId="77777777" w:rsidR="00070FB2" w:rsidRDefault="00070FB2" w:rsidP="00070FB2">
      <w:r>
        <w:t>b)</w:t>
      </w:r>
      <w:r>
        <w:tab/>
        <w:t xml:space="preserve">regionalne i lokalne edukativne aktivnosti, aktivnosti povećanja razine svijesti i druge aktivnosti (poput osiguravanja preventivnih pregleda) usmjerene pripadnicima romske nacionalne manjine s ciljem prevencije negativnih zdravstvenih ishoda s posebnim naglaskom na reproduktivno zdravlje žena i djevojaka uključujući i edukativne aktivnosti na temu rodno-utemeljenog nasilja usmjerene čitavoj populaciji </w:t>
      </w:r>
    </w:p>
    <w:p w14:paraId="035DB3EB" w14:textId="77777777" w:rsidR="00070FB2" w:rsidRDefault="00070FB2" w:rsidP="00070FB2">
      <w:r>
        <w:t>c)</w:t>
      </w:r>
      <w:r>
        <w:tab/>
        <w:t xml:space="preserve">regionalne edukativne aktivnosti na temu suzbijanja diskriminacije u pristupu zdravstvenim uslugama usmjerene zdravstvenim djelatnicima te regionalne aktivnosti povezane s praćenjem provedbe NPUR-a u području zdravlja (tematski okrugli stolovi) </w:t>
      </w:r>
    </w:p>
    <w:p w14:paraId="3CCBEA21" w14:textId="77777777" w:rsidR="00070FB2" w:rsidRDefault="00070FB2" w:rsidP="00070FB2">
      <w:r>
        <w:t>d)</w:t>
      </w:r>
      <w:r>
        <w:tab/>
        <w:t xml:space="preserve">aktivnosti povezane s unapređenjem dostupnosti zdravstvenih usluga Romima (organizacija preventivnih pregleda za pripadnike romske nacionalne manjine). </w:t>
      </w:r>
    </w:p>
    <w:p w14:paraId="75E1D0D2" w14:textId="77777777" w:rsidR="00070FB2" w:rsidRDefault="00070FB2" w:rsidP="00070FB2">
      <w:r>
        <w:t xml:space="preserve"> </w:t>
      </w:r>
    </w:p>
    <w:p w14:paraId="73150A83" w14:textId="77777777" w:rsidR="00070FB2" w:rsidRDefault="00070FB2" w:rsidP="00070FB2">
      <w:r>
        <w:lastRenderedPageBreak/>
        <w:t xml:space="preserve">JEDNAKOST, UKLJUČIVANJE, PARTICIPACIJA I INTEGRACIJA ROMA – ZAPOŠLJAVANJE (JUPI ZA) </w:t>
      </w:r>
    </w:p>
    <w:p w14:paraId="0941381B" w14:textId="77777777" w:rsidR="00070FB2" w:rsidRDefault="00070FB2" w:rsidP="00070FB2">
      <w:r>
        <w:t xml:space="preserve">Projekt planiran kroz ESF+, ukupne alokacije planirane na 2.000.0000,00 eura (provedba od 2025.-2029. godine). Projekt je planiran s početkom u I. kvartalu 2025. godine. Na projektu je planirano zapošljavanje 2 savjetnika u Vladi i Vladinom Uredu i 2 stručna suradnika. </w:t>
      </w:r>
    </w:p>
    <w:p w14:paraId="261228AB" w14:textId="77777777" w:rsidR="00070FB2" w:rsidRDefault="00070FB2" w:rsidP="00070FB2">
      <w:r>
        <w:t>Svrha projekta jest doprinijeti zapošljavanju mladih pripadnika romske nacionalne manjine te unaprijediti informiranost Roma o mjerama HZZ-a s krajnjim ciljem poticanja njihova sudjelovanja u mjerama. Ključne aktivnosti usmjerene mladima iz NEET skupine obuhvaćaju plaćeno jednogodišnje osposobljavanje na radnom mjestu. Projektne aktivnosti uključuju i terenski tzv. outreach rad s mladima; edukativne aktivnosti kao i osiguravanje vršnjačkog i stručnog mentorstva mladima; provedbu nacionalne kampanje usmjerene poslodavcima i individualni rad s poslodavcima na programu osposobljavanja za mlade osobe kao i kontinuiranu koordinaciju i evaluaciju projektnih aktivnosti.</w:t>
      </w:r>
    </w:p>
    <w:p w14:paraId="21AEFF31"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2F09CC34" w14:textId="77777777" w:rsidTr="000C0A50">
        <w:trPr>
          <w:jc w:val="center"/>
        </w:trPr>
        <w:tc>
          <w:tcPr>
            <w:tcW w:w="2245" w:type="dxa"/>
            <w:shd w:val="clear" w:color="auto" w:fill="B5C0D8"/>
          </w:tcPr>
          <w:p w14:paraId="5180B0D3" w14:textId="77777777" w:rsidR="00070FB2" w:rsidRDefault="00070FB2" w:rsidP="000C0A50">
            <w:pPr>
              <w:jc w:val="center"/>
            </w:pPr>
            <w:r>
              <w:t>Pokazatelj rezultata</w:t>
            </w:r>
          </w:p>
        </w:tc>
        <w:tc>
          <w:tcPr>
            <w:tcW w:w="2245" w:type="dxa"/>
            <w:shd w:val="clear" w:color="auto" w:fill="B5C0D8"/>
          </w:tcPr>
          <w:p w14:paraId="510C6711" w14:textId="77777777" w:rsidR="00070FB2" w:rsidRDefault="00070FB2" w:rsidP="000C0A50">
            <w:pPr>
              <w:pStyle w:val="CellHeader"/>
              <w:jc w:val="center"/>
            </w:pPr>
            <w:r>
              <w:rPr>
                <w:rFonts w:cs="Times New Roman"/>
              </w:rPr>
              <w:t>Definicija</w:t>
            </w:r>
          </w:p>
        </w:tc>
        <w:tc>
          <w:tcPr>
            <w:tcW w:w="918" w:type="dxa"/>
            <w:shd w:val="clear" w:color="auto" w:fill="B5C0D8"/>
          </w:tcPr>
          <w:p w14:paraId="63DADDE7" w14:textId="77777777" w:rsidR="00070FB2" w:rsidRDefault="00070FB2" w:rsidP="000C0A50">
            <w:pPr>
              <w:pStyle w:val="CellHeader"/>
              <w:jc w:val="center"/>
            </w:pPr>
            <w:r>
              <w:rPr>
                <w:rFonts w:cs="Times New Roman"/>
              </w:rPr>
              <w:t>Jedinica</w:t>
            </w:r>
          </w:p>
        </w:tc>
        <w:tc>
          <w:tcPr>
            <w:tcW w:w="918" w:type="dxa"/>
            <w:shd w:val="clear" w:color="auto" w:fill="B5C0D8"/>
          </w:tcPr>
          <w:p w14:paraId="5E7FC1E1" w14:textId="77777777" w:rsidR="00070FB2" w:rsidRDefault="00070FB2" w:rsidP="000C0A50">
            <w:pPr>
              <w:pStyle w:val="CellHeader"/>
              <w:jc w:val="center"/>
            </w:pPr>
            <w:r>
              <w:rPr>
                <w:rFonts w:cs="Times New Roman"/>
              </w:rPr>
              <w:t>Polazna vrijednost</w:t>
            </w:r>
          </w:p>
        </w:tc>
        <w:tc>
          <w:tcPr>
            <w:tcW w:w="918" w:type="dxa"/>
            <w:shd w:val="clear" w:color="auto" w:fill="B5C0D8"/>
          </w:tcPr>
          <w:p w14:paraId="663DC235" w14:textId="77777777" w:rsidR="00070FB2" w:rsidRDefault="00070FB2" w:rsidP="000C0A50">
            <w:pPr>
              <w:pStyle w:val="CellHeader"/>
              <w:jc w:val="center"/>
            </w:pPr>
            <w:r>
              <w:rPr>
                <w:rFonts w:cs="Times New Roman"/>
              </w:rPr>
              <w:t>Izvor podataka</w:t>
            </w:r>
          </w:p>
        </w:tc>
        <w:tc>
          <w:tcPr>
            <w:tcW w:w="918" w:type="dxa"/>
            <w:shd w:val="clear" w:color="auto" w:fill="B5C0D8"/>
          </w:tcPr>
          <w:p w14:paraId="6A50538D"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26A2426F"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39DB599E" w14:textId="77777777" w:rsidR="00070FB2" w:rsidRDefault="00070FB2" w:rsidP="000C0A50">
            <w:pPr>
              <w:pStyle w:val="CellHeader"/>
              <w:jc w:val="center"/>
            </w:pPr>
            <w:r>
              <w:rPr>
                <w:rFonts w:cs="Times New Roman"/>
              </w:rPr>
              <w:t>Ciljana vrijednost (2026.)</w:t>
            </w:r>
          </w:p>
        </w:tc>
      </w:tr>
      <w:tr w:rsidR="00070FB2" w14:paraId="405AE877" w14:textId="77777777" w:rsidTr="000C0A50">
        <w:trPr>
          <w:jc w:val="center"/>
        </w:trPr>
        <w:tc>
          <w:tcPr>
            <w:tcW w:w="2245" w:type="dxa"/>
            <w:vAlign w:val="top"/>
          </w:tcPr>
          <w:p w14:paraId="25EBBD82" w14:textId="77777777" w:rsidR="00070FB2" w:rsidRDefault="00070FB2" w:rsidP="000C0A50">
            <w:pPr>
              <w:pStyle w:val="CellColumn"/>
              <w:jc w:val="left"/>
            </w:pPr>
            <w:r>
              <w:rPr>
                <w:rFonts w:cs="Times New Roman"/>
              </w:rPr>
              <w:t>Broj ugovorenih projekata temeljem otvorenih poziva</w:t>
            </w:r>
          </w:p>
        </w:tc>
        <w:tc>
          <w:tcPr>
            <w:tcW w:w="2245" w:type="dxa"/>
            <w:vAlign w:val="top"/>
          </w:tcPr>
          <w:p w14:paraId="5FD1FD2A" w14:textId="77777777" w:rsidR="00070FB2" w:rsidRDefault="00070FB2" w:rsidP="000C0A50">
            <w:pPr>
              <w:pStyle w:val="CellColumn"/>
              <w:jc w:val="left"/>
            </w:pPr>
            <w:r>
              <w:rPr>
                <w:rFonts w:cs="Times New Roman"/>
              </w:rPr>
              <w:t>Ured će raspisati otvoreni poziv Jednakost, uključivanje, participacija i integracija Roma – faza 1 (JUPI 1), JUPI pilot i Prevencija diskriminacije i pružanje potpore žrtvama</w:t>
            </w:r>
          </w:p>
        </w:tc>
        <w:tc>
          <w:tcPr>
            <w:tcW w:w="918" w:type="dxa"/>
          </w:tcPr>
          <w:p w14:paraId="15EA2567" w14:textId="77777777" w:rsidR="00070FB2" w:rsidRDefault="00070FB2" w:rsidP="000C0A50">
            <w:pPr>
              <w:jc w:val="center"/>
            </w:pPr>
            <w:r>
              <w:t>broj</w:t>
            </w:r>
          </w:p>
        </w:tc>
        <w:tc>
          <w:tcPr>
            <w:tcW w:w="918" w:type="dxa"/>
          </w:tcPr>
          <w:p w14:paraId="52A99E88" w14:textId="77777777" w:rsidR="00070FB2" w:rsidRDefault="00070FB2" w:rsidP="000C0A50">
            <w:pPr>
              <w:jc w:val="center"/>
            </w:pPr>
            <w:r>
              <w:t>0</w:t>
            </w:r>
          </w:p>
        </w:tc>
        <w:tc>
          <w:tcPr>
            <w:tcW w:w="918" w:type="dxa"/>
          </w:tcPr>
          <w:p w14:paraId="5033B780" w14:textId="77777777" w:rsidR="00070FB2" w:rsidRDefault="00070FB2" w:rsidP="000C0A50">
            <w:pPr>
              <w:pStyle w:val="CellColumn"/>
              <w:jc w:val="center"/>
            </w:pPr>
            <w:r>
              <w:rPr>
                <w:rFonts w:cs="Times New Roman"/>
              </w:rPr>
              <w:t>Ured</w:t>
            </w:r>
          </w:p>
        </w:tc>
        <w:tc>
          <w:tcPr>
            <w:tcW w:w="918" w:type="dxa"/>
          </w:tcPr>
          <w:p w14:paraId="6B137925" w14:textId="77777777" w:rsidR="00070FB2" w:rsidRDefault="00070FB2" w:rsidP="000C0A50">
            <w:pPr>
              <w:jc w:val="center"/>
            </w:pPr>
            <w:r>
              <w:t>2</w:t>
            </w:r>
          </w:p>
        </w:tc>
        <w:tc>
          <w:tcPr>
            <w:tcW w:w="918" w:type="dxa"/>
          </w:tcPr>
          <w:p w14:paraId="651B83DD" w14:textId="77777777" w:rsidR="00070FB2" w:rsidRDefault="00070FB2" w:rsidP="000C0A50">
            <w:pPr>
              <w:jc w:val="center"/>
            </w:pPr>
            <w:r>
              <w:t>1</w:t>
            </w:r>
          </w:p>
        </w:tc>
        <w:tc>
          <w:tcPr>
            <w:tcW w:w="918" w:type="dxa"/>
          </w:tcPr>
          <w:p w14:paraId="6B9EA633" w14:textId="77777777" w:rsidR="00070FB2" w:rsidRDefault="00070FB2" w:rsidP="000C0A50">
            <w:pPr>
              <w:jc w:val="center"/>
            </w:pPr>
            <w:r>
              <w:t>0</w:t>
            </w:r>
          </w:p>
        </w:tc>
      </w:tr>
      <w:tr w:rsidR="00070FB2" w14:paraId="317E10F6" w14:textId="77777777" w:rsidTr="000C0A50">
        <w:trPr>
          <w:jc w:val="center"/>
        </w:trPr>
        <w:tc>
          <w:tcPr>
            <w:tcW w:w="2245" w:type="dxa"/>
            <w:vAlign w:val="top"/>
          </w:tcPr>
          <w:p w14:paraId="7A94F378" w14:textId="77777777" w:rsidR="00070FB2" w:rsidRDefault="00070FB2" w:rsidP="000C0A50">
            <w:pPr>
              <w:pStyle w:val="CellColumn"/>
              <w:jc w:val="left"/>
            </w:pPr>
            <w:r>
              <w:rPr>
                <w:rFonts w:cs="Times New Roman"/>
              </w:rPr>
              <w:t>Broj ugovorenih projekata izravnih dodjela</w:t>
            </w:r>
          </w:p>
        </w:tc>
        <w:tc>
          <w:tcPr>
            <w:tcW w:w="2245" w:type="dxa"/>
            <w:vAlign w:val="top"/>
          </w:tcPr>
          <w:p w14:paraId="3F4D456B" w14:textId="77777777" w:rsidR="00070FB2" w:rsidRDefault="00070FB2" w:rsidP="000C0A50">
            <w:pPr>
              <w:pStyle w:val="CellColumn"/>
              <w:jc w:val="left"/>
            </w:pPr>
            <w:r>
              <w:rPr>
                <w:rFonts w:cs="Times New Roman"/>
              </w:rPr>
              <w:t>Ured će izraditi projektnu dokumentaciju za dodjelu sredstava za projekte: Jednakost, uključivanje, participacija i integracija Roma i Podrška jednakosti - snažniji sustav i učinkovito planiranje i uključivanje nacionalnih manjina, JUPI-ZDRAV i JUPI-ZA,</w:t>
            </w:r>
          </w:p>
        </w:tc>
        <w:tc>
          <w:tcPr>
            <w:tcW w:w="918" w:type="dxa"/>
          </w:tcPr>
          <w:p w14:paraId="126CF968" w14:textId="77777777" w:rsidR="00070FB2" w:rsidRDefault="00070FB2" w:rsidP="000C0A50">
            <w:pPr>
              <w:jc w:val="center"/>
            </w:pPr>
            <w:r>
              <w:t>postotak</w:t>
            </w:r>
          </w:p>
        </w:tc>
        <w:tc>
          <w:tcPr>
            <w:tcW w:w="918" w:type="dxa"/>
          </w:tcPr>
          <w:p w14:paraId="79A8D4F5" w14:textId="77777777" w:rsidR="00070FB2" w:rsidRDefault="00070FB2" w:rsidP="000C0A50">
            <w:pPr>
              <w:jc w:val="center"/>
            </w:pPr>
            <w:r>
              <w:t>0</w:t>
            </w:r>
          </w:p>
        </w:tc>
        <w:tc>
          <w:tcPr>
            <w:tcW w:w="918" w:type="dxa"/>
          </w:tcPr>
          <w:p w14:paraId="5CFEB476" w14:textId="77777777" w:rsidR="00070FB2" w:rsidRDefault="00070FB2" w:rsidP="000C0A50">
            <w:pPr>
              <w:pStyle w:val="CellColumn"/>
              <w:jc w:val="center"/>
            </w:pPr>
            <w:r>
              <w:rPr>
                <w:rFonts w:cs="Times New Roman"/>
              </w:rPr>
              <w:t>Ured</w:t>
            </w:r>
          </w:p>
        </w:tc>
        <w:tc>
          <w:tcPr>
            <w:tcW w:w="918" w:type="dxa"/>
          </w:tcPr>
          <w:p w14:paraId="325DFDA4" w14:textId="77777777" w:rsidR="00070FB2" w:rsidRDefault="00070FB2" w:rsidP="000C0A50">
            <w:pPr>
              <w:jc w:val="center"/>
            </w:pPr>
            <w:r>
              <w:t>3</w:t>
            </w:r>
          </w:p>
        </w:tc>
        <w:tc>
          <w:tcPr>
            <w:tcW w:w="918" w:type="dxa"/>
          </w:tcPr>
          <w:p w14:paraId="5AD85032" w14:textId="77777777" w:rsidR="00070FB2" w:rsidRDefault="00070FB2" w:rsidP="000C0A50">
            <w:pPr>
              <w:jc w:val="center"/>
            </w:pPr>
            <w:r>
              <w:t>1</w:t>
            </w:r>
          </w:p>
        </w:tc>
        <w:tc>
          <w:tcPr>
            <w:tcW w:w="918" w:type="dxa"/>
          </w:tcPr>
          <w:p w14:paraId="37898347" w14:textId="77777777" w:rsidR="00070FB2" w:rsidRDefault="00070FB2" w:rsidP="000C0A50">
            <w:pPr>
              <w:jc w:val="center"/>
            </w:pPr>
            <w:r>
              <w:t>0</w:t>
            </w:r>
          </w:p>
        </w:tc>
      </w:tr>
    </w:tbl>
    <w:p w14:paraId="4C5D82DC" w14:textId="77777777" w:rsidR="00070FB2" w:rsidRDefault="00070FB2" w:rsidP="00070FB2">
      <w:pPr>
        <w:jc w:val="left"/>
      </w:pPr>
    </w:p>
    <w:p w14:paraId="3A72156D" w14:textId="77777777" w:rsidR="00070FB2" w:rsidRDefault="00070FB2" w:rsidP="00070FB2">
      <w:pPr>
        <w:pStyle w:val="Heading4"/>
      </w:pPr>
      <w:r>
        <w:t>A681000 ADMINISTRACIJA I UPRAVLJANJE</w:t>
      </w:r>
    </w:p>
    <w:p w14:paraId="45ACD8D4" w14:textId="77777777" w:rsidR="00070FB2" w:rsidRDefault="00070FB2" w:rsidP="00070FB2">
      <w:pPr>
        <w:pStyle w:val="Heading8"/>
        <w:jc w:val="left"/>
      </w:pPr>
      <w:r>
        <w:t>Zakonske i druge pravne osnove</w:t>
      </w:r>
    </w:p>
    <w:p w14:paraId="13071BE1" w14:textId="77777777" w:rsidR="00070FB2" w:rsidRDefault="00070FB2" w:rsidP="00070FB2">
      <w:r>
        <w:t xml:space="preserve">Uredba o Uredu za ljudska prava i prava nacionalnih manjina Vlade Republike Hrvatske, članak 5.  </w:t>
      </w:r>
    </w:p>
    <w:p w14:paraId="12C53892" w14:textId="77777777" w:rsidR="00070FB2" w:rsidRDefault="00070FB2" w:rsidP="00070FB2">
      <w:r>
        <w:t>Zakon o međunarodnoj i privremenoj zaštiti, članak 7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73560976" w14:textId="77777777" w:rsidTr="000C0A50">
        <w:trPr>
          <w:jc w:val="center"/>
        </w:trPr>
        <w:tc>
          <w:tcPr>
            <w:tcW w:w="1530" w:type="dxa"/>
            <w:shd w:val="clear" w:color="auto" w:fill="B5C0D8"/>
          </w:tcPr>
          <w:p w14:paraId="3317E480" w14:textId="77777777" w:rsidR="00070FB2" w:rsidRDefault="00070FB2" w:rsidP="000C0A50">
            <w:pPr>
              <w:pStyle w:val="CellHeader"/>
              <w:jc w:val="center"/>
            </w:pPr>
            <w:r>
              <w:rPr>
                <w:rFonts w:cs="Times New Roman"/>
              </w:rPr>
              <w:t>Naziv aktivnosti</w:t>
            </w:r>
          </w:p>
        </w:tc>
        <w:tc>
          <w:tcPr>
            <w:tcW w:w="1632" w:type="dxa"/>
            <w:shd w:val="clear" w:color="auto" w:fill="B5C0D8"/>
          </w:tcPr>
          <w:p w14:paraId="36A5C377" w14:textId="77777777" w:rsidR="00070FB2" w:rsidRDefault="00070FB2" w:rsidP="000C0A50">
            <w:pPr>
              <w:pStyle w:val="CellHeader"/>
              <w:jc w:val="center"/>
            </w:pPr>
            <w:r>
              <w:rPr>
                <w:rFonts w:cs="Times New Roman"/>
              </w:rPr>
              <w:t>Izvršenje 2022.</w:t>
            </w:r>
          </w:p>
        </w:tc>
        <w:tc>
          <w:tcPr>
            <w:tcW w:w="1632" w:type="dxa"/>
            <w:shd w:val="clear" w:color="auto" w:fill="B5C0D8"/>
          </w:tcPr>
          <w:p w14:paraId="10487237" w14:textId="77777777" w:rsidR="00070FB2" w:rsidRDefault="00070FB2" w:rsidP="000C0A50">
            <w:pPr>
              <w:pStyle w:val="CellHeader"/>
              <w:jc w:val="center"/>
            </w:pPr>
            <w:r>
              <w:rPr>
                <w:rFonts w:cs="Times New Roman"/>
              </w:rPr>
              <w:t>Plan 2023.</w:t>
            </w:r>
          </w:p>
        </w:tc>
        <w:tc>
          <w:tcPr>
            <w:tcW w:w="1632" w:type="dxa"/>
            <w:shd w:val="clear" w:color="auto" w:fill="B5C0D8"/>
          </w:tcPr>
          <w:p w14:paraId="4652747B" w14:textId="77777777" w:rsidR="00070FB2" w:rsidRDefault="00070FB2" w:rsidP="000C0A50">
            <w:pPr>
              <w:pStyle w:val="CellHeader"/>
              <w:jc w:val="center"/>
            </w:pPr>
            <w:r>
              <w:rPr>
                <w:rFonts w:cs="Times New Roman"/>
              </w:rPr>
              <w:t>Plan 2024.</w:t>
            </w:r>
          </w:p>
        </w:tc>
        <w:tc>
          <w:tcPr>
            <w:tcW w:w="1632" w:type="dxa"/>
            <w:shd w:val="clear" w:color="auto" w:fill="B5C0D8"/>
          </w:tcPr>
          <w:p w14:paraId="644B7DFB" w14:textId="77777777" w:rsidR="00070FB2" w:rsidRDefault="00070FB2" w:rsidP="000C0A50">
            <w:pPr>
              <w:pStyle w:val="CellHeader"/>
              <w:jc w:val="center"/>
            </w:pPr>
            <w:r>
              <w:rPr>
                <w:rFonts w:cs="Times New Roman"/>
              </w:rPr>
              <w:t>Plan 2025.</w:t>
            </w:r>
          </w:p>
        </w:tc>
        <w:tc>
          <w:tcPr>
            <w:tcW w:w="1632" w:type="dxa"/>
            <w:shd w:val="clear" w:color="auto" w:fill="B5C0D8"/>
          </w:tcPr>
          <w:p w14:paraId="3F2CE438" w14:textId="77777777" w:rsidR="00070FB2" w:rsidRDefault="00070FB2" w:rsidP="000C0A50">
            <w:pPr>
              <w:pStyle w:val="CellHeader"/>
              <w:jc w:val="center"/>
            </w:pPr>
            <w:r>
              <w:rPr>
                <w:rFonts w:cs="Times New Roman"/>
              </w:rPr>
              <w:t>Plan 2026.</w:t>
            </w:r>
          </w:p>
        </w:tc>
        <w:tc>
          <w:tcPr>
            <w:tcW w:w="510" w:type="dxa"/>
            <w:shd w:val="clear" w:color="auto" w:fill="B5C0D8"/>
          </w:tcPr>
          <w:p w14:paraId="383C109C" w14:textId="77777777" w:rsidR="00070FB2" w:rsidRDefault="00070FB2" w:rsidP="000C0A50">
            <w:pPr>
              <w:pStyle w:val="CellHeader"/>
              <w:jc w:val="center"/>
            </w:pPr>
            <w:r>
              <w:rPr>
                <w:rFonts w:cs="Times New Roman"/>
              </w:rPr>
              <w:t>Indeks 2024/2023</w:t>
            </w:r>
          </w:p>
        </w:tc>
      </w:tr>
      <w:tr w:rsidR="00070FB2" w14:paraId="42C8A7EB" w14:textId="77777777" w:rsidTr="000C0A50">
        <w:trPr>
          <w:jc w:val="center"/>
        </w:trPr>
        <w:tc>
          <w:tcPr>
            <w:tcW w:w="1530" w:type="dxa"/>
            <w:vAlign w:val="top"/>
          </w:tcPr>
          <w:p w14:paraId="46B5D712" w14:textId="77777777" w:rsidR="00070FB2" w:rsidRDefault="00070FB2" w:rsidP="000C0A50">
            <w:pPr>
              <w:pStyle w:val="CellColumn"/>
              <w:jc w:val="left"/>
            </w:pPr>
            <w:r>
              <w:rPr>
                <w:rFonts w:cs="Times New Roman"/>
              </w:rPr>
              <w:t>A681000</w:t>
            </w:r>
          </w:p>
        </w:tc>
        <w:tc>
          <w:tcPr>
            <w:tcW w:w="1632" w:type="dxa"/>
            <w:vAlign w:val="top"/>
          </w:tcPr>
          <w:p w14:paraId="4908BA43" w14:textId="77777777" w:rsidR="00070FB2" w:rsidRDefault="00070FB2" w:rsidP="000C0A50">
            <w:pPr>
              <w:jc w:val="right"/>
            </w:pPr>
            <w:r>
              <w:t>498.591</w:t>
            </w:r>
          </w:p>
        </w:tc>
        <w:tc>
          <w:tcPr>
            <w:tcW w:w="1632" w:type="dxa"/>
            <w:vAlign w:val="top"/>
          </w:tcPr>
          <w:p w14:paraId="6EDE6551" w14:textId="77777777" w:rsidR="00070FB2" w:rsidRDefault="00070FB2" w:rsidP="000C0A50">
            <w:pPr>
              <w:jc w:val="right"/>
            </w:pPr>
            <w:r>
              <w:t>735.713</w:t>
            </w:r>
          </w:p>
        </w:tc>
        <w:tc>
          <w:tcPr>
            <w:tcW w:w="1632" w:type="dxa"/>
            <w:vAlign w:val="top"/>
          </w:tcPr>
          <w:p w14:paraId="64E1D17B" w14:textId="77777777" w:rsidR="00070FB2" w:rsidRDefault="00070FB2" w:rsidP="000C0A50">
            <w:pPr>
              <w:jc w:val="right"/>
            </w:pPr>
            <w:r>
              <w:t>974.889</w:t>
            </w:r>
          </w:p>
        </w:tc>
        <w:tc>
          <w:tcPr>
            <w:tcW w:w="1632" w:type="dxa"/>
            <w:vAlign w:val="top"/>
          </w:tcPr>
          <w:p w14:paraId="462E3BAB" w14:textId="77777777" w:rsidR="00070FB2" w:rsidRDefault="00070FB2" w:rsidP="000C0A50">
            <w:pPr>
              <w:jc w:val="right"/>
            </w:pPr>
            <w:r>
              <w:t>951.689</w:t>
            </w:r>
          </w:p>
        </w:tc>
        <w:tc>
          <w:tcPr>
            <w:tcW w:w="1632" w:type="dxa"/>
            <w:vAlign w:val="top"/>
          </w:tcPr>
          <w:p w14:paraId="76B3DCBE" w14:textId="77777777" w:rsidR="00070FB2" w:rsidRDefault="00070FB2" w:rsidP="000C0A50">
            <w:pPr>
              <w:jc w:val="right"/>
            </w:pPr>
            <w:r>
              <w:t>951.597</w:t>
            </w:r>
          </w:p>
        </w:tc>
        <w:tc>
          <w:tcPr>
            <w:tcW w:w="510" w:type="dxa"/>
            <w:vAlign w:val="top"/>
          </w:tcPr>
          <w:p w14:paraId="6D286C1E" w14:textId="77777777" w:rsidR="00070FB2" w:rsidRDefault="00070FB2" w:rsidP="000C0A50">
            <w:pPr>
              <w:jc w:val="right"/>
            </w:pPr>
            <w:r>
              <w:t>132,5</w:t>
            </w:r>
          </w:p>
        </w:tc>
      </w:tr>
    </w:tbl>
    <w:p w14:paraId="26DEC74D" w14:textId="77777777" w:rsidR="00070FB2" w:rsidRDefault="00070FB2" w:rsidP="00070FB2">
      <w:pPr>
        <w:jc w:val="left"/>
      </w:pPr>
    </w:p>
    <w:p w14:paraId="4B90A226" w14:textId="77777777" w:rsidR="00070FB2" w:rsidRDefault="00070FB2" w:rsidP="00070FB2">
      <w:r>
        <w:t xml:space="preserve">U okviru aktivnosti A681000 Administracija i upravljanje planirana su sredstva na izvoru financiranja 11 Opći prihodi i primici i izvoru financiranja 31 Vlastiti prihodi u ukupnom iznosu 974.889,00 eura za 2024. godinu, 951.689,00 eura za 2025. godinu te 951.597,00 eura za 2026. godinu. </w:t>
      </w:r>
    </w:p>
    <w:p w14:paraId="06A96918" w14:textId="77777777" w:rsidR="00070FB2" w:rsidRDefault="00070FB2" w:rsidP="00070FB2">
      <w:r>
        <w:t xml:space="preserve">  </w:t>
      </w:r>
    </w:p>
    <w:p w14:paraId="2C3176AA" w14:textId="77777777" w:rsidR="00070FB2" w:rsidRDefault="00070FB2" w:rsidP="00070FB2">
      <w:r>
        <w:t xml:space="preserve">U nastavku dajemo razradu planiranih sredstava po skupinama rashoda i izvorima financiranja kako slijedi: </w:t>
      </w:r>
    </w:p>
    <w:p w14:paraId="00A23366" w14:textId="77777777" w:rsidR="00070FB2" w:rsidRDefault="00070FB2" w:rsidP="00070FB2">
      <w:r>
        <w:t xml:space="preserve">  </w:t>
      </w:r>
    </w:p>
    <w:p w14:paraId="699A8926" w14:textId="77777777" w:rsidR="00070FB2" w:rsidRDefault="00070FB2" w:rsidP="00070FB2">
      <w:r>
        <w:lastRenderedPageBreak/>
        <w:t xml:space="preserve">Na izvoru financiranja 11 Opći prihodi i primici planirana su sredstva u iznosu 974.822,00 eura za 2024. godinu, 951.622,00 eura za 2025. godinu i 951.530,00 eura za 2026. godinu. </w:t>
      </w:r>
    </w:p>
    <w:p w14:paraId="688C6061" w14:textId="77777777" w:rsidR="00070FB2" w:rsidRDefault="00070FB2" w:rsidP="00070FB2">
      <w:r>
        <w:t xml:space="preserve">  </w:t>
      </w:r>
    </w:p>
    <w:p w14:paraId="6C5A4BEB" w14:textId="77777777" w:rsidR="00070FB2" w:rsidRDefault="00070FB2" w:rsidP="00070FB2">
      <w:r>
        <w:t xml:space="preserve">  </w:t>
      </w:r>
    </w:p>
    <w:p w14:paraId="5F1F58AD" w14:textId="77777777" w:rsidR="00070FB2" w:rsidRDefault="00070FB2" w:rsidP="00070FB2">
      <w:r>
        <w:t xml:space="preserve">U nastavku dajemo razradu planiranih sredstava po skupinama rashoda kako slijedi: </w:t>
      </w:r>
    </w:p>
    <w:p w14:paraId="5099CAAD" w14:textId="77777777" w:rsidR="00070FB2" w:rsidRDefault="00070FB2" w:rsidP="00070FB2">
      <w:r>
        <w:t xml:space="preserve">  </w:t>
      </w:r>
    </w:p>
    <w:p w14:paraId="370122EB" w14:textId="77777777" w:rsidR="00070FB2" w:rsidRDefault="00070FB2" w:rsidP="00070FB2">
      <w:r>
        <w:t xml:space="preserve">31 Rashodi za zaposlene: </w:t>
      </w:r>
    </w:p>
    <w:p w14:paraId="41A56391" w14:textId="77777777" w:rsidR="00070FB2" w:rsidRDefault="00070FB2" w:rsidP="00070FB2">
      <w:r>
        <w:t xml:space="preserve">Planirana su sredstva u iznosu 878.097,00 eura za 2024. godinu, 884.267,00 eura za 2025. godinu te 886.458,00 eura za 2026. godinu. </w:t>
      </w:r>
    </w:p>
    <w:p w14:paraId="00E9957C" w14:textId="77777777" w:rsidR="00070FB2" w:rsidRDefault="00070FB2" w:rsidP="00070FB2">
      <w:r>
        <w:t xml:space="preserve">  </w:t>
      </w:r>
    </w:p>
    <w:p w14:paraId="1C18676D" w14:textId="77777777" w:rsidR="00070FB2" w:rsidRDefault="00070FB2" w:rsidP="00070FB2">
      <w:r>
        <w:t xml:space="preserve">  </w:t>
      </w:r>
    </w:p>
    <w:p w14:paraId="6F448EF9" w14:textId="77777777" w:rsidR="00070FB2" w:rsidRDefault="00070FB2" w:rsidP="00070FB2">
      <w:r>
        <w:t xml:space="preserve">32 Materijalni rashodi </w:t>
      </w:r>
    </w:p>
    <w:p w14:paraId="342DCBA6" w14:textId="77777777" w:rsidR="00070FB2" w:rsidRDefault="00070FB2" w:rsidP="00070FB2">
      <w:r>
        <w:t xml:space="preserve">Planirana su sredstva u iznosu 80.022,00 eura  za 2024. godinu, 55.296,00 eura za 2025. godinu te 53.013,00 eura za 2026. godinu. </w:t>
      </w:r>
    </w:p>
    <w:p w14:paraId="5BEA71CD" w14:textId="77777777" w:rsidR="00070FB2" w:rsidRDefault="00070FB2" w:rsidP="00070FB2">
      <w:r>
        <w:t xml:space="preserve">  </w:t>
      </w:r>
    </w:p>
    <w:p w14:paraId="4C1C9EC9" w14:textId="77777777" w:rsidR="00070FB2" w:rsidRDefault="00070FB2" w:rsidP="00070FB2">
      <w:r>
        <w:t xml:space="preserve">  </w:t>
      </w:r>
    </w:p>
    <w:p w14:paraId="010472A5" w14:textId="77777777" w:rsidR="00070FB2" w:rsidRDefault="00070FB2" w:rsidP="00070FB2">
      <w:r>
        <w:t xml:space="preserve">34 Financijski rashodi </w:t>
      </w:r>
    </w:p>
    <w:p w14:paraId="22AECD74" w14:textId="77777777" w:rsidR="00070FB2" w:rsidRDefault="00070FB2" w:rsidP="00070FB2">
      <w:r>
        <w:t xml:space="preserve">Planirana su sredstva u iznosu 83,00 eura  za svaku godinu planiranja. </w:t>
      </w:r>
    </w:p>
    <w:p w14:paraId="270CA6BF" w14:textId="77777777" w:rsidR="00070FB2" w:rsidRDefault="00070FB2" w:rsidP="00070FB2">
      <w:r>
        <w:t xml:space="preserve">  </w:t>
      </w:r>
    </w:p>
    <w:p w14:paraId="2B65B6EE" w14:textId="77777777" w:rsidR="00070FB2" w:rsidRDefault="00070FB2" w:rsidP="00070FB2">
      <w:r>
        <w:t xml:space="preserve">37 Naknade građanima i kućanstvima na temelju osiguranja i druge naknade </w:t>
      </w:r>
    </w:p>
    <w:p w14:paraId="782799DE" w14:textId="77777777" w:rsidR="00070FB2" w:rsidRDefault="00070FB2" w:rsidP="00070FB2">
      <w:r>
        <w:t xml:space="preserve">Planirana su sredstva u iznosu 4.009,00 eura  za svaku godinu planiranja. </w:t>
      </w:r>
    </w:p>
    <w:p w14:paraId="2246D432" w14:textId="77777777" w:rsidR="00070FB2" w:rsidRDefault="00070FB2" w:rsidP="00070FB2">
      <w:r>
        <w:t xml:space="preserve"> </w:t>
      </w:r>
    </w:p>
    <w:p w14:paraId="12474BAC" w14:textId="77777777" w:rsidR="00070FB2" w:rsidRDefault="00070FB2" w:rsidP="00070FB2">
      <w:r>
        <w:t xml:space="preserve">38 Ostali rashodi </w:t>
      </w:r>
    </w:p>
    <w:p w14:paraId="542EC03A" w14:textId="77777777" w:rsidR="00070FB2" w:rsidRDefault="00070FB2" w:rsidP="00070FB2">
      <w:r>
        <w:t xml:space="preserve">Planirana su sredstva u iznosu 3.319,00 eura za svaku godinu planiranja. </w:t>
      </w:r>
    </w:p>
    <w:p w14:paraId="20915A7F" w14:textId="77777777" w:rsidR="00070FB2" w:rsidRDefault="00070FB2" w:rsidP="00070FB2">
      <w:r>
        <w:t xml:space="preserve">  </w:t>
      </w:r>
    </w:p>
    <w:p w14:paraId="0349836C" w14:textId="77777777" w:rsidR="00070FB2" w:rsidRDefault="00070FB2" w:rsidP="00070FB2">
      <w:r>
        <w:t xml:space="preserve">  </w:t>
      </w:r>
    </w:p>
    <w:p w14:paraId="36436C13" w14:textId="77777777" w:rsidR="00070FB2" w:rsidRDefault="00070FB2" w:rsidP="00070FB2">
      <w:r>
        <w:t xml:space="preserve">42 Rashodi za nabavu proizvedene dugotrajne imovine </w:t>
      </w:r>
    </w:p>
    <w:p w14:paraId="5395E454" w14:textId="77777777" w:rsidR="00070FB2" w:rsidRDefault="00070FB2" w:rsidP="00070FB2">
      <w:r>
        <w:t xml:space="preserve">Planirana su sredstva u iznosu 9.292,00 eura za 2024. godinu, 4.648,00 eura za 2025. godinu te 4.648,00 eura za 2026. godinu. </w:t>
      </w:r>
    </w:p>
    <w:p w14:paraId="386549AD" w14:textId="77777777" w:rsidR="00070FB2" w:rsidRDefault="00070FB2" w:rsidP="00070FB2">
      <w:r>
        <w:t xml:space="preserve">  </w:t>
      </w:r>
    </w:p>
    <w:p w14:paraId="20C83F8D" w14:textId="77777777" w:rsidR="00070FB2" w:rsidRDefault="00070FB2" w:rsidP="00070FB2">
      <w:r>
        <w:t xml:space="preserve">  </w:t>
      </w:r>
    </w:p>
    <w:p w14:paraId="3D3AC590" w14:textId="77777777" w:rsidR="00070FB2" w:rsidRDefault="00070FB2" w:rsidP="00070FB2">
      <w:r>
        <w:t xml:space="preserve">Na izvoru financiranja 31 Vlastiti prihodi i skupini rashoda 32 Materijalni rashodi planirana su sredstva u iznosu 67,00 eura za svaku planiranu godinu. </w:t>
      </w:r>
    </w:p>
    <w:p w14:paraId="12B9E7C7" w14:textId="77777777" w:rsidR="00070FB2" w:rsidRDefault="00070FB2" w:rsidP="00070FB2">
      <w:r>
        <w:t xml:space="preserve">  </w:t>
      </w:r>
    </w:p>
    <w:p w14:paraId="00FD7532" w14:textId="77777777" w:rsidR="00070FB2" w:rsidRDefault="00070FB2" w:rsidP="00070FB2">
      <w:r>
        <w:t xml:space="preserve"> </w:t>
      </w:r>
    </w:p>
    <w:p w14:paraId="16859F9C" w14:textId="77777777" w:rsidR="00070FB2" w:rsidRDefault="00070FB2" w:rsidP="00070FB2">
      <w:r>
        <w:t xml:space="preserve">Ured je tajništvo Povjerenstva za ljudska prava, Radne skupine za praćenje zločina iz mržnje, Nacionalnog odbora za suzbijanje trgovanja ljudima, Operativnog tima za suzbijanje trgovanja ljudima te Povjerenstva i Radne skupine za praćenje provedbe Nacionalnog plana za uključivanje Roma, kao i Stalnog povjerenstva za integraciju stranaca u hrvatsko društvo.  </w:t>
      </w:r>
    </w:p>
    <w:p w14:paraId="1F48F01A" w14:textId="77777777" w:rsidR="00070FB2" w:rsidRDefault="00070FB2" w:rsidP="00070FB2">
      <w:r>
        <w:t xml:space="preserve">Ured koordinira i pruža stručnu podršku županijskim koordinacijama za ljudska prava, te organizira niz okruglih stolova i seminara u cilju promocije i zaštite ljudskih prava. U cilju promocije i zaštite ljudskih prava Ured svake godine organizira proslavu Međunarodnog dana ljudskih prava i Europskog dana suzbijanja trgovanja ljudima.  </w:t>
      </w:r>
    </w:p>
    <w:p w14:paraId="4C2FDEE9" w14:textId="77777777" w:rsidR="00070FB2" w:rsidRDefault="00070FB2" w:rsidP="00070FB2">
      <w:r>
        <w:lastRenderedPageBreak/>
        <w:t xml:space="preserve">Ured je središnje tijelo za prikupljanje i objavu podataka o zločinima iz mržnje te je tijelo ovlašteno za suradnju s Organizacijom za europsku sigurnost i suradnju, te drugim međunarodnim organizacijama, vezano uz pitanja zločina iz mržnje. Također, u Uredu je imenovan tzv. „Nacionalni časnik za vezu“ s Agencijom Europske unije za temeljna prava. Prikupljanje službenih podataka za izvješća i analitičke podloge koje Agencija priprema za Europsku komisiju odvija se putem Ureda.  </w:t>
      </w:r>
    </w:p>
    <w:p w14:paraId="63878172" w14:textId="77777777" w:rsidR="00070FB2" w:rsidRDefault="00070FB2" w:rsidP="00070FB2">
      <w:r>
        <w:t xml:space="preserve">Ured sustavno surađuje s organizacijama civilnoga društva kroz savjetovanje i konzultacije s predstavnicima civilnoga sektora prilikom izrade nacionalnih programa Vlade iz različitih područja ljudskih prava i donošenja novih ili izmjena postojećih zakona, financiranje programa projekata udruga te poticanje i podupiranje samoorganiziranja i dobrovoljnog djelovanja građana usmjerenog na dobrobit zajednice.  </w:t>
      </w:r>
    </w:p>
    <w:p w14:paraId="607DF10B" w14:textId="77777777" w:rsidR="00070FB2" w:rsidRDefault="00070FB2" w:rsidP="00070FB2">
      <w:r>
        <w:t xml:space="preserve">Ured sudjeluje u radu drugih nacionalnih tijela povezanih sa srodnim javno-političkim dokumentima. Na godišnjoj razini planirano je sudjelovanje  su sastancima Savjeta za razvoj civilnog društva, sastancima Nacionalnog odbora za razvoj volonterstva, sastancima Povjerenstva Vlade Republike Hrvatske za osobe s invaliditetom, sastancima Radne skupine za izradu Nacionalnog plana stvaranja poticajnog okruženja za razvoj civilnog društva za razdoblje od 2022. do 2027. godine, sastancima Povjerenstva Vlade Republike Hrvatske za ispunjenje obveza prema Međunarodnoj organizaciji rada, sastancima Odbora za praćenje Programa Učinkoviti ljudski potencijali 2021.-2027., sastancima Evaluacijske upravljačke skupine PULJP-a 2021.-2027., sastancima Odbora za praćenje Programa Konkurentnost i Kohezija 2021.-2027. i Integriranog teritorijalnog programa 2021.-2027., sastancima Odbora za praćenje Programa za ribarstvo i akvakulturu RH za 2021.-2027. </w:t>
      </w:r>
    </w:p>
    <w:p w14:paraId="5A950BC9" w14:textId="77777777" w:rsidR="00070FB2" w:rsidRDefault="00070FB2" w:rsidP="00070FB2">
      <w:r>
        <w:t xml:space="preserve">U cilju ostvarivanja manjinskih prava i sloboda Ured surađuje s nadležnim državnim tijelima i tijelima jedinica samouprave, predstavnicima, vijećima i koordinacijama vijeća nacionalnih manjina, udrugama nacionalnih manjina i pravnim osobama koje obavljaju djelatnosti od interesa za nacionalne manjine, međunarodnim organizacijama i institucijama koje se bave pitanjima nacionalnih manjina, te tijelima matičnih država pripadnika nacionalnih manjina u Republici Hrvatskoj.  </w:t>
      </w:r>
    </w:p>
    <w:p w14:paraId="22F2013A" w14:textId="77777777" w:rsidR="00070FB2" w:rsidRDefault="00070FB2" w:rsidP="00070FB2">
      <w:r>
        <w:t xml:space="preserve">Ured kontinuirano, u okviru svog djelokruga, radi na unapređenju primjene Ustavnog zakona o pravima nacionalnih manjina. Kako bi se postigla cjelovita primjena Ustavnog zakona o pravima nacionalnih manjina, Ured kontinuirano ulaže dodatne napore u obrazovanje kako pripadnika nacionalnih manjina tako i opće populacije o Ustavnom zakonu o pravima nacionalnih manjina, ali i drugih prava usklađenih sa spomenutim zakonom.  </w:t>
      </w:r>
    </w:p>
    <w:p w14:paraId="3925D46E" w14:textId="77777777" w:rsidR="00070FB2" w:rsidRDefault="00070FB2" w:rsidP="00070FB2">
      <w:r>
        <w:t xml:space="preserve">Osobita pozornost posvećuje se punoj integraciji i socijalnom uključivanju pripadnika romske nacionalne manjine, a u narednom periodu intenzivirat će se aktivnosti jačanja kapaciteta posebno mladih pripadnika nacionalnih manjina i žena Romkinja kako bi povećali njihov angažman u društveno-političkom životu svojih zajednica. Ured će u narednom periodu u suradnji s drugim tijelima pojačano činiti napore kako bi se unaprijedila sljedeća područja života pripadnika romske nacionalne manjine: obrazovanja, zapošljavanja, zdravstvene zaštite, te stanovanja.  </w:t>
      </w:r>
    </w:p>
    <w:p w14:paraId="7B5348F0" w14:textId="77777777" w:rsidR="00070FB2" w:rsidRDefault="00070FB2" w:rsidP="00070FB2">
      <w:r>
        <w:t xml:space="preserve">Posebnu pozornost pri tom ima i provedba Godišnjeg programa za stambeno zbrinjavanje i poboljšanje uvjeta življenja pripadnika romske nacionalne manjine, budući da Ured obavlja stručne i administrativno-tehničke poslove za Komisiju za stambeno zbrinjavanje i poboljšanje uvjeta življenja pripadnika romske nacionalne manjine. </w:t>
      </w:r>
    </w:p>
    <w:p w14:paraId="45221C3E" w14:textId="77777777" w:rsidR="00070FB2" w:rsidRDefault="00070FB2" w:rsidP="00070FB2">
      <w:r>
        <w:t xml:space="preserve">Edukacijske aktivnosti, aktivnosti usmjerene osvještavanju građana RH o zakonodavnom okviru u području zaštite ljudskih prava, kao i specifično zaštite nacionalnih manjina, Ured u najvećem obimu provodi uz financijsku podršku Europske unije kao korisnik pojedinog programa ili fonda. U narednom razdoblju u Uredu su planirane povećane aktivnosti i tekući poslovi. U cilju postizanja boljih rezultata rada te uspješnoj provedbi strateških dokumenata i odobrenih projekata, potrebno je ojačati administrativne kapacitete Ureda.  </w:t>
      </w:r>
    </w:p>
    <w:p w14:paraId="48A25682" w14:textId="77777777" w:rsidR="00070FB2" w:rsidRDefault="00070FB2" w:rsidP="00070FB2">
      <w:r>
        <w:t xml:space="preserve"> </w:t>
      </w:r>
    </w:p>
    <w:p w14:paraId="16DD86DB" w14:textId="77777777" w:rsidR="00070FB2" w:rsidRDefault="00070FB2" w:rsidP="00070FB2">
      <w:r>
        <w:t>Ured je smješten na lokaciji Mesnička 23 u zgradi u kojoj su još smješteni i Stručna služba Savjeta za nacionalne manjine, Ured Komisije za odnose s vjerskim zajednicama, Ured za ravnopravnost spolova te dio Službe za nabavu i vozni park Ureda za opće poslove Hrvatskoga sabora i Vlade Republike Hrvatske. S obzirom na prostorna ograničenja te broj EU projekata koji već traju, a tri započinju tijekom 2024. godine, Ured planira djelatnike na EU projektima preseliti na posebnu lokaciju za što je predvidio potrebna sredstva (energente, komunalije, telekomunikacijske usluge, usluge održavanja, čišćenja, računalne usluge, te nabavu potrebne opreme). Bitno je naglasiti kako je težnja da se dodatna lokacija pronađe u okviru raspoloživih poslovnih prostora u vlasništvu Republike Hrvatske.</w:t>
      </w:r>
    </w:p>
    <w:p w14:paraId="4B8B39ED" w14:textId="77777777" w:rsidR="00070FB2" w:rsidRDefault="00070FB2" w:rsidP="00070FB2">
      <w:pPr>
        <w:pStyle w:val="Heading4"/>
      </w:pPr>
      <w:r>
        <w:lastRenderedPageBreak/>
        <w:t>A681022 DJELOVANJE NEVLADINIH UDRUGA U PODRUČJU ZAŠTITE, PROMICANJA I POŠTIVANJA LJUDSKIH PRAVA</w:t>
      </w:r>
    </w:p>
    <w:p w14:paraId="373A260B" w14:textId="77777777" w:rsidR="00070FB2" w:rsidRDefault="00070FB2" w:rsidP="00070FB2">
      <w:pPr>
        <w:pStyle w:val="Heading8"/>
        <w:jc w:val="left"/>
      </w:pPr>
      <w:r>
        <w:t>Zakonske i druge pravne osnove</w:t>
      </w:r>
    </w:p>
    <w:p w14:paraId="4CD251E1" w14:textId="77777777" w:rsidR="00070FB2" w:rsidRDefault="00070FB2" w:rsidP="00070FB2">
      <w:r>
        <w:t>Uredba o Uredu za ljudska prava i prava nacionalnih manjina Vlade Republike Hrvatske, članak 5. („Narodne novine“, broj 6/2019.)</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5A3D4FB3" w14:textId="77777777" w:rsidTr="000C0A50">
        <w:trPr>
          <w:jc w:val="center"/>
        </w:trPr>
        <w:tc>
          <w:tcPr>
            <w:tcW w:w="1530" w:type="dxa"/>
            <w:shd w:val="clear" w:color="auto" w:fill="B5C0D8"/>
          </w:tcPr>
          <w:p w14:paraId="3B9C156E" w14:textId="77777777" w:rsidR="00070FB2" w:rsidRDefault="00070FB2" w:rsidP="000C0A50">
            <w:pPr>
              <w:pStyle w:val="CellHeader"/>
              <w:jc w:val="center"/>
            </w:pPr>
            <w:r>
              <w:rPr>
                <w:rFonts w:cs="Times New Roman"/>
              </w:rPr>
              <w:t>Naziv aktivnosti</w:t>
            </w:r>
          </w:p>
        </w:tc>
        <w:tc>
          <w:tcPr>
            <w:tcW w:w="1632" w:type="dxa"/>
            <w:shd w:val="clear" w:color="auto" w:fill="B5C0D8"/>
          </w:tcPr>
          <w:p w14:paraId="6DEEFDFE" w14:textId="77777777" w:rsidR="00070FB2" w:rsidRDefault="00070FB2" w:rsidP="000C0A50">
            <w:pPr>
              <w:pStyle w:val="CellHeader"/>
              <w:jc w:val="center"/>
            </w:pPr>
            <w:r>
              <w:rPr>
                <w:rFonts w:cs="Times New Roman"/>
              </w:rPr>
              <w:t>Izvršenje 2022.</w:t>
            </w:r>
          </w:p>
        </w:tc>
        <w:tc>
          <w:tcPr>
            <w:tcW w:w="1632" w:type="dxa"/>
            <w:shd w:val="clear" w:color="auto" w:fill="B5C0D8"/>
          </w:tcPr>
          <w:p w14:paraId="0492DBBC" w14:textId="77777777" w:rsidR="00070FB2" w:rsidRDefault="00070FB2" w:rsidP="000C0A50">
            <w:pPr>
              <w:pStyle w:val="CellHeader"/>
              <w:jc w:val="center"/>
            </w:pPr>
            <w:r>
              <w:rPr>
                <w:rFonts w:cs="Times New Roman"/>
              </w:rPr>
              <w:t>Plan 2023.</w:t>
            </w:r>
          </w:p>
        </w:tc>
        <w:tc>
          <w:tcPr>
            <w:tcW w:w="1632" w:type="dxa"/>
            <w:shd w:val="clear" w:color="auto" w:fill="B5C0D8"/>
          </w:tcPr>
          <w:p w14:paraId="1104627D" w14:textId="77777777" w:rsidR="00070FB2" w:rsidRDefault="00070FB2" w:rsidP="000C0A50">
            <w:pPr>
              <w:pStyle w:val="CellHeader"/>
              <w:jc w:val="center"/>
            </w:pPr>
            <w:r>
              <w:rPr>
                <w:rFonts w:cs="Times New Roman"/>
              </w:rPr>
              <w:t>Plan 2024.</w:t>
            </w:r>
          </w:p>
        </w:tc>
        <w:tc>
          <w:tcPr>
            <w:tcW w:w="1632" w:type="dxa"/>
            <w:shd w:val="clear" w:color="auto" w:fill="B5C0D8"/>
          </w:tcPr>
          <w:p w14:paraId="704308CF" w14:textId="77777777" w:rsidR="00070FB2" w:rsidRDefault="00070FB2" w:rsidP="000C0A50">
            <w:pPr>
              <w:pStyle w:val="CellHeader"/>
              <w:jc w:val="center"/>
            </w:pPr>
            <w:r>
              <w:rPr>
                <w:rFonts w:cs="Times New Roman"/>
              </w:rPr>
              <w:t>Plan 2025.</w:t>
            </w:r>
          </w:p>
        </w:tc>
        <w:tc>
          <w:tcPr>
            <w:tcW w:w="1632" w:type="dxa"/>
            <w:shd w:val="clear" w:color="auto" w:fill="B5C0D8"/>
          </w:tcPr>
          <w:p w14:paraId="56B5DE44" w14:textId="77777777" w:rsidR="00070FB2" w:rsidRDefault="00070FB2" w:rsidP="000C0A50">
            <w:pPr>
              <w:pStyle w:val="CellHeader"/>
              <w:jc w:val="center"/>
            </w:pPr>
            <w:r>
              <w:rPr>
                <w:rFonts w:cs="Times New Roman"/>
              </w:rPr>
              <w:t>Plan 2026.</w:t>
            </w:r>
          </w:p>
        </w:tc>
        <w:tc>
          <w:tcPr>
            <w:tcW w:w="510" w:type="dxa"/>
            <w:shd w:val="clear" w:color="auto" w:fill="B5C0D8"/>
          </w:tcPr>
          <w:p w14:paraId="1A1CB44B" w14:textId="77777777" w:rsidR="00070FB2" w:rsidRDefault="00070FB2" w:rsidP="000C0A50">
            <w:pPr>
              <w:pStyle w:val="CellHeader"/>
              <w:jc w:val="center"/>
            </w:pPr>
            <w:r>
              <w:rPr>
                <w:rFonts w:cs="Times New Roman"/>
              </w:rPr>
              <w:t>Indeks 2024/2023</w:t>
            </w:r>
          </w:p>
        </w:tc>
      </w:tr>
      <w:tr w:rsidR="00070FB2" w14:paraId="008A3D73" w14:textId="77777777" w:rsidTr="000C0A50">
        <w:trPr>
          <w:jc w:val="center"/>
        </w:trPr>
        <w:tc>
          <w:tcPr>
            <w:tcW w:w="1530" w:type="dxa"/>
            <w:vAlign w:val="top"/>
          </w:tcPr>
          <w:p w14:paraId="7D27778A" w14:textId="77777777" w:rsidR="00070FB2" w:rsidRDefault="00070FB2" w:rsidP="000C0A50">
            <w:pPr>
              <w:pStyle w:val="CellColumn"/>
              <w:jc w:val="left"/>
            </w:pPr>
            <w:r>
              <w:rPr>
                <w:rFonts w:cs="Times New Roman"/>
              </w:rPr>
              <w:t>A681022</w:t>
            </w:r>
          </w:p>
        </w:tc>
        <w:tc>
          <w:tcPr>
            <w:tcW w:w="1632" w:type="dxa"/>
            <w:vAlign w:val="top"/>
          </w:tcPr>
          <w:p w14:paraId="6E21F073" w14:textId="77777777" w:rsidR="00070FB2" w:rsidRDefault="00070FB2" w:rsidP="000C0A50">
            <w:pPr>
              <w:jc w:val="right"/>
            </w:pPr>
            <w:r>
              <w:t>00</w:t>
            </w:r>
          </w:p>
        </w:tc>
        <w:tc>
          <w:tcPr>
            <w:tcW w:w="1632" w:type="dxa"/>
            <w:vAlign w:val="top"/>
          </w:tcPr>
          <w:p w14:paraId="27126DC8" w14:textId="77777777" w:rsidR="00070FB2" w:rsidRDefault="00070FB2" w:rsidP="000C0A50">
            <w:pPr>
              <w:jc w:val="right"/>
            </w:pPr>
            <w:r>
              <w:t>19.000</w:t>
            </w:r>
          </w:p>
        </w:tc>
        <w:tc>
          <w:tcPr>
            <w:tcW w:w="1632" w:type="dxa"/>
            <w:vAlign w:val="top"/>
          </w:tcPr>
          <w:p w14:paraId="090A4AD5" w14:textId="77777777" w:rsidR="00070FB2" w:rsidRDefault="00070FB2" w:rsidP="000C0A50">
            <w:pPr>
              <w:jc w:val="right"/>
            </w:pPr>
            <w:r>
              <w:t>21.236</w:t>
            </w:r>
          </w:p>
        </w:tc>
        <w:tc>
          <w:tcPr>
            <w:tcW w:w="1632" w:type="dxa"/>
            <w:vAlign w:val="top"/>
          </w:tcPr>
          <w:p w14:paraId="6AE57131" w14:textId="77777777" w:rsidR="00070FB2" w:rsidRDefault="00070FB2" w:rsidP="000C0A50">
            <w:pPr>
              <w:jc w:val="right"/>
            </w:pPr>
            <w:r>
              <w:t>21.236</w:t>
            </w:r>
          </w:p>
        </w:tc>
        <w:tc>
          <w:tcPr>
            <w:tcW w:w="1632" w:type="dxa"/>
            <w:vAlign w:val="top"/>
          </w:tcPr>
          <w:p w14:paraId="7F345E42" w14:textId="77777777" w:rsidR="00070FB2" w:rsidRDefault="00070FB2" w:rsidP="000C0A50">
            <w:pPr>
              <w:jc w:val="right"/>
            </w:pPr>
            <w:r>
              <w:t>21.236</w:t>
            </w:r>
          </w:p>
        </w:tc>
        <w:tc>
          <w:tcPr>
            <w:tcW w:w="510" w:type="dxa"/>
            <w:vAlign w:val="top"/>
          </w:tcPr>
          <w:p w14:paraId="1710F4C1" w14:textId="77777777" w:rsidR="00070FB2" w:rsidRDefault="00070FB2" w:rsidP="000C0A50">
            <w:pPr>
              <w:jc w:val="right"/>
            </w:pPr>
            <w:r>
              <w:t>111,8</w:t>
            </w:r>
          </w:p>
        </w:tc>
      </w:tr>
    </w:tbl>
    <w:p w14:paraId="52641422" w14:textId="77777777" w:rsidR="00070FB2" w:rsidRDefault="00070FB2" w:rsidP="00070FB2">
      <w:pPr>
        <w:jc w:val="left"/>
      </w:pPr>
    </w:p>
    <w:p w14:paraId="64652E66" w14:textId="77777777" w:rsidR="00070FB2" w:rsidRDefault="00070FB2" w:rsidP="00070FB2">
      <w:r>
        <w:t xml:space="preserve">Ured za ljudska prava i prava nacionalnih manjina će sukladno definiranim područjima intervencija, tijekom 2024., 2025. i 2026. godine sredstva planirana na ovoj aktivnosti nastaviti dodjeljivati udrugama aktivnim u području zaštite, poštivanja i promicanja ljudskih prava. </w:t>
      </w:r>
    </w:p>
    <w:p w14:paraId="18B1E064" w14:textId="77777777" w:rsidR="00070FB2" w:rsidRDefault="00070FB2" w:rsidP="00070FB2">
      <w:r>
        <w:t>U okviru aktivnosti A681022 Djelovanje nevladinih udruga u području zaštite, promicanja i poštivanja ljudskih prava i skupini rashoda 38 Ostali rashodi planirana su sredstva u iznosu 21.236,00 eura za svaku godinu planiranja.</w:t>
      </w:r>
    </w:p>
    <w:p w14:paraId="7AFA0DED"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6B2DE8AB" w14:textId="77777777" w:rsidTr="000C0A50">
        <w:trPr>
          <w:jc w:val="center"/>
        </w:trPr>
        <w:tc>
          <w:tcPr>
            <w:tcW w:w="2245" w:type="dxa"/>
            <w:shd w:val="clear" w:color="auto" w:fill="B5C0D8"/>
          </w:tcPr>
          <w:p w14:paraId="65F546BD" w14:textId="77777777" w:rsidR="00070FB2" w:rsidRDefault="00070FB2" w:rsidP="000C0A50">
            <w:pPr>
              <w:jc w:val="center"/>
            </w:pPr>
            <w:r>
              <w:t>Pokazatelj rezultata</w:t>
            </w:r>
          </w:p>
        </w:tc>
        <w:tc>
          <w:tcPr>
            <w:tcW w:w="2245" w:type="dxa"/>
            <w:shd w:val="clear" w:color="auto" w:fill="B5C0D8"/>
          </w:tcPr>
          <w:p w14:paraId="0DA7B46E" w14:textId="77777777" w:rsidR="00070FB2" w:rsidRDefault="00070FB2" w:rsidP="000C0A50">
            <w:pPr>
              <w:pStyle w:val="CellHeader"/>
              <w:jc w:val="center"/>
            </w:pPr>
            <w:r>
              <w:rPr>
                <w:rFonts w:cs="Times New Roman"/>
              </w:rPr>
              <w:t>Definicija</w:t>
            </w:r>
          </w:p>
        </w:tc>
        <w:tc>
          <w:tcPr>
            <w:tcW w:w="918" w:type="dxa"/>
            <w:shd w:val="clear" w:color="auto" w:fill="B5C0D8"/>
          </w:tcPr>
          <w:p w14:paraId="75C1856C" w14:textId="77777777" w:rsidR="00070FB2" w:rsidRDefault="00070FB2" w:rsidP="000C0A50">
            <w:pPr>
              <w:pStyle w:val="CellHeader"/>
              <w:jc w:val="center"/>
            </w:pPr>
            <w:r>
              <w:rPr>
                <w:rFonts w:cs="Times New Roman"/>
              </w:rPr>
              <w:t>Jedinica</w:t>
            </w:r>
          </w:p>
        </w:tc>
        <w:tc>
          <w:tcPr>
            <w:tcW w:w="918" w:type="dxa"/>
            <w:shd w:val="clear" w:color="auto" w:fill="B5C0D8"/>
          </w:tcPr>
          <w:p w14:paraId="1C28798C" w14:textId="77777777" w:rsidR="00070FB2" w:rsidRDefault="00070FB2" w:rsidP="000C0A50">
            <w:pPr>
              <w:pStyle w:val="CellHeader"/>
              <w:jc w:val="center"/>
            </w:pPr>
            <w:r>
              <w:rPr>
                <w:rFonts w:cs="Times New Roman"/>
              </w:rPr>
              <w:t>Polazna vrijednost</w:t>
            </w:r>
          </w:p>
        </w:tc>
        <w:tc>
          <w:tcPr>
            <w:tcW w:w="918" w:type="dxa"/>
            <w:shd w:val="clear" w:color="auto" w:fill="B5C0D8"/>
          </w:tcPr>
          <w:p w14:paraId="57CBA655" w14:textId="77777777" w:rsidR="00070FB2" w:rsidRDefault="00070FB2" w:rsidP="000C0A50">
            <w:pPr>
              <w:pStyle w:val="CellHeader"/>
              <w:jc w:val="center"/>
            </w:pPr>
            <w:r>
              <w:rPr>
                <w:rFonts w:cs="Times New Roman"/>
              </w:rPr>
              <w:t>Izvor podataka</w:t>
            </w:r>
          </w:p>
        </w:tc>
        <w:tc>
          <w:tcPr>
            <w:tcW w:w="918" w:type="dxa"/>
            <w:shd w:val="clear" w:color="auto" w:fill="B5C0D8"/>
          </w:tcPr>
          <w:p w14:paraId="3AB8E6BE"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6278D506"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50912464" w14:textId="77777777" w:rsidR="00070FB2" w:rsidRDefault="00070FB2" w:rsidP="000C0A50">
            <w:pPr>
              <w:pStyle w:val="CellHeader"/>
              <w:jc w:val="center"/>
            </w:pPr>
            <w:r>
              <w:rPr>
                <w:rFonts w:cs="Times New Roman"/>
              </w:rPr>
              <w:t>Ciljana vrijednost (2026.)</w:t>
            </w:r>
          </w:p>
        </w:tc>
      </w:tr>
      <w:tr w:rsidR="00070FB2" w14:paraId="529F9416" w14:textId="77777777" w:rsidTr="000C0A50">
        <w:trPr>
          <w:jc w:val="center"/>
        </w:trPr>
        <w:tc>
          <w:tcPr>
            <w:tcW w:w="2245" w:type="dxa"/>
            <w:vAlign w:val="top"/>
          </w:tcPr>
          <w:p w14:paraId="5B43C7E1" w14:textId="77777777" w:rsidR="00070FB2" w:rsidRDefault="00070FB2" w:rsidP="000C0A50">
            <w:pPr>
              <w:pStyle w:val="CellColumn"/>
              <w:jc w:val="left"/>
            </w:pPr>
            <w:r>
              <w:rPr>
                <w:rFonts w:cs="Times New Roman"/>
              </w:rPr>
              <w:t>Broj ugovorenih  projekata</w:t>
            </w:r>
          </w:p>
        </w:tc>
        <w:tc>
          <w:tcPr>
            <w:tcW w:w="2245" w:type="dxa"/>
            <w:vAlign w:val="top"/>
          </w:tcPr>
          <w:p w14:paraId="5257E1F9" w14:textId="77777777" w:rsidR="00070FB2" w:rsidRDefault="00070FB2" w:rsidP="000C0A50">
            <w:pPr>
              <w:pStyle w:val="CellColumn"/>
              <w:jc w:val="left"/>
            </w:pPr>
            <w:r>
              <w:rPr>
                <w:rFonts w:cs="Times New Roman"/>
              </w:rPr>
              <w:t>Ured dodjeljuje sredstva udrugama koje su usmjerene zaštiti i promicanju ljudskih prava</w:t>
            </w:r>
          </w:p>
        </w:tc>
        <w:tc>
          <w:tcPr>
            <w:tcW w:w="918" w:type="dxa"/>
          </w:tcPr>
          <w:p w14:paraId="1084E221" w14:textId="77777777" w:rsidR="00070FB2" w:rsidRDefault="00070FB2" w:rsidP="000C0A50">
            <w:pPr>
              <w:jc w:val="center"/>
            </w:pPr>
            <w:r>
              <w:t>broj</w:t>
            </w:r>
          </w:p>
        </w:tc>
        <w:tc>
          <w:tcPr>
            <w:tcW w:w="918" w:type="dxa"/>
          </w:tcPr>
          <w:p w14:paraId="54E3C934" w14:textId="77777777" w:rsidR="00070FB2" w:rsidRDefault="00070FB2" w:rsidP="000C0A50">
            <w:pPr>
              <w:jc w:val="center"/>
            </w:pPr>
            <w:r>
              <w:t>1</w:t>
            </w:r>
          </w:p>
        </w:tc>
        <w:tc>
          <w:tcPr>
            <w:tcW w:w="918" w:type="dxa"/>
          </w:tcPr>
          <w:p w14:paraId="41AAB917" w14:textId="77777777" w:rsidR="00070FB2" w:rsidRDefault="00070FB2" w:rsidP="000C0A50">
            <w:pPr>
              <w:pStyle w:val="CellColumn"/>
              <w:jc w:val="center"/>
            </w:pPr>
            <w:r>
              <w:rPr>
                <w:rFonts w:cs="Times New Roman"/>
              </w:rPr>
              <w:t>Ured</w:t>
            </w:r>
          </w:p>
        </w:tc>
        <w:tc>
          <w:tcPr>
            <w:tcW w:w="918" w:type="dxa"/>
          </w:tcPr>
          <w:p w14:paraId="4D8B8218" w14:textId="77777777" w:rsidR="00070FB2" w:rsidRDefault="00070FB2" w:rsidP="000C0A50">
            <w:pPr>
              <w:jc w:val="center"/>
            </w:pPr>
            <w:r>
              <w:t>1</w:t>
            </w:r>
          </w:p>
        </w:tc>
        <w:tc>
          <w:tcPr>
            <w:tcW w:w="918" w:type="dxa"/>
          </w:tcPr>
          <w:p w14:paraId="7C0AAB48" w14:textId="77777777" w:rsidR="00070FB2" w:rsidRDefault="00070FB2" w:rsidP="000C0A50">
            <w:pPr>
              <w:jc w:val="center"/>
            </w:pPr>
            <w:r>
              <w:t>1</w:t>
            </w:r>
          </w:p>
        </w:tc>
        <w:tc>
          <w:tcPr>
            <w:tcW w:w="918" w:type="dxa"/>
          </w:tcPr>
          <w:p w14:paraId="4059DDD2" w14:textId="77777777" w:rsidR="00070FB2" w:rsidRDefault="00070FB2" w:rsidP="000C0A50">
            <w:pPr>
              <w:jc w:val="center"/>
            </w:pPr>
            <w:r>
              <w:t>1</w:t>
            </w:r>
          </w:p>
        </w:tc>
      </w:tr>
      <w:tr w:rsidR="00070FB2" w14:paraId="0C6B1CEB" w14:textId="77777777" w:rsidTr="000C0A50">
        <w:trPr>
          <w:jc w:val="center"/>
        </w:trPr>
        <w:tc>
          <w:tcPr>
            <w:tcW w:w="2245" w:type="dxa"/>
            <w:vAlign w:val="top"/>
          </w:tcPr>
          <w:p w14:paraId="4F00DED1" w14:textId="77777777" w:rsidR="00070FB2" w:rsidRDefault="00070FB2" w:rsidP="000C0A50">
            <w:pPr>
              <w:pStyle w:val="CellColumn"/>
              <w:jc w:val="left"/>
            </w:pPr>
            <w:r>
              <w:rPr>
                <w:rFonts w:cs="Times New Roman"/>
              </w:rPr>
              <w:t>Broj izvršenih kontrola ugovorenih sredstava</w:t>
            </w:r>
          </w:p>
        </w:tc>
        <w:tc>
          <w:tcPr>
            <w:tcW w:w="2245" w:type="dxa"/>
            <w:vAlign w:val="top"/>
          </w:tcPr>
          <w:p w14:paraId="6F70D50F" w14:textId="77777777" w:rsidR="00070FB2" w:rsidRDefault="00070FB2" w:rsidP="000C0A50">
            <w:pPr>
              <w:pStyle w:val="CellColumn"/>
              <w:jc w:val="left"/>
            </w:pPr>
            <w:r>
              <w:rPr>
                <w:rFonts w:cs="Times New Roman"/>
              </w:rPr>
              <w:t>Ured provodi kontrolu ugovorenih sredstava</w:t>
            </w:r>
          </w:p>
        </w:tc>
        <w:tc>
          <w:tcPr>
            <w:tcW w:w="918" w:type="dxa"/>
          </w:tcPr>
          <w:p w14:paraId="56AA982F" w14:textId="77777777" w:rsidR="00070FB2" w:rsidRDefault="00070FB2" w:rsidP="000C0A50">
            <w:pPr>
              <w:jc w:val="center"/>
            </w:pPr>
            <w:r>
              <w:t>broj</w:t>
            </w:r>
          </w:p>
        </w:tc>
        <w:tc>
          <w:tcPr>
            <w:tcW w:w="918" w:type="dxa"/>
          </w:tcPr>
          <w:p w14:paraId="699D271A" w14:textId="77777777" w:rsidR="00070FB2" w:rsidRDefault="00070FB2" w:rsidP="000C0A50">
            <w:pPr>
              <w:jc w:val="center"/>
            </w:pPr>
            <w:r>
              <w:t>1</w:t>
            </w:r>
          </w:p>
        </w:tc>
        <w:tc>
          <w:tcPr>
            <w:tcW w:w="918" w:type="dxa"/>
          </w:tcPr>
          <w:p w14:paraId="4CF1FD17" w14:textId="77777777" w:rsidR="00070FB2" w:rsidRDefault="00070FB2" w:rsidP="000C0A50">
            <w:pPr>
              <w:pStyle w:val="CellColumn"/>
              <w:jc w:val="center"/>
            </w:pPr>
            <w:r>
              <w:rPr>
                <w:rFonts w:cs="Times New Roman"/>
              </w:rPr>
              <w:t>Ured</w:t>
            </w:r>
          </w:p>
        </w:tc>
        <w:tc>
          <w:tcPr>
            <w:tcW w:w="918" w:type="dxa"/>
          </w:tcPr>
          <w:p w14:paraId="7A8743BA" w14:textId="77777777" w:rsidR="00070FB2" w:rsidRDefault="00070FB2" w:rsidP="000C0A50">
            <w:pPr>
              <w:jc w:val="center"/>
            </w:pPr>
            <w:r>
              <w:t>1</w:t>
            </w:r>
          </w:p>
        </w:tc>
        <w:tc>
          <w:tcPr>
            <w:tcW w:w="918" w:type="dxa"/>
          </w:tcPr>
          <w:p w14:paraId="323E37BF" w14:textId="77777777" w:rsidR="00070FB2" w:rsidRDefault="00070FB2" w:rsidP="000C0A50">
            <w:pPr>
              <w:jc w:val="center"/>
            </w:pPr>
            <w:r>
              <w:t>1</w:t>
            </w:r>
          </w:p>
        </w:tc>
        <w:tc>
          <w:tcPr>
            <w:tcW w:w="918" w:type="dxa"/>
          </w:tcPr>
          <w:p w14:paraId="17ED79EC" w14:textId="77777777" w:rsidR="00070FB2" w:rsidRDefault="00070FB2" w:rsidP="000C0A50">
            <w:pPr>
              <w:jc w:val="center"/>
            </w:pPr>
            <w:r>
              <w:t>1</w:t>
            </w:r>
          </w:p>
        </w:tc>
      </w:tr>
    </w:tbl>
    <w:p w14:paraId="0441101B" w14:textId="77777777" w:rsidR="00070FB2" w:rsidRDefault="00070FB2" w:rsidP="00070FB2">
      <w:pPr>
        <w:jc w:val="left"/>
      </w:pPr>
    </w:p>
    <w:p w14:paraId="4F13A025" w14:textId="77777777" w:rsidR="00070FB2" w:rsidRDefault="00070FB2" w:rsidP="00070FB2">
      <w:pPr>
        <w:pStyle w:val="Heading4"/>
      </w:pPr>
      <w:r>
        <w:t>A681023 PROVEDBA NACIONALNOG PLANA ZA SUZBIJANJE TRGOVANJA LJUDIMA</w:t>
      </w:r>
    </w:p>
    <w:p w14:paraId="3EF37818" w14:textId="77777777" w:rsidR="00070FB2" w:rsidRDefault="00070FB2" w:rsidP="00070FB2">
      <w:pPr>
        <w:pStyle w:val="Heading8"/>
        <w:jc w:val="left"/>
      </w:pPr>
      <w:r>
        <w:t>Zakonske i druge pravne osnove</w:t>
      </w:r>
    </w:p>
    <w:p w14:paraId="1D530398" w14:textId="77777777" w:rsidR="00070FB2" w:rsidRDefault="00070FB2" w:rsidP="00070FB2">
      <w:r>
        <w:t xml:space="preserve">Nacionalni plan za suzbijanje trgovanja ljudima za razdoblje do 2030. godine (u izradi) </w:t>
      </w:r>
    </w:p>
    <w:p w14:paraId="14BD8DA7" w14:textId="77777777" w:rsidR="00070FB2" w:rsidRDefault="00070FB2" w:rsidP="00070FB2">
      <w:r>
        <w:t xml:space="preserve">Akcijski plan za provedbu Nacionalnog plana za suzbijanje trgovanja ljudima za razdoblje 2024.-2026. godine (u izradi) </w:t>
      </w:r>
    </w:p>
    <w:p w14:paraId="46EFF252" w14:textId="77777777" w:rsidR="00070FB2" w:rsidRDefault="00070FB2" w:rsidP="00070FB2">
      <w:r>
        <w:t xml:space="preserve">Odluka o osnivanju Nacionalnog odbora za suzbijanje trgovanja ljudima („Narodne novine“, broj 136/20.) </w:t>
      </w:r>
    </w:p>
    <w:p w14:paraId="7E300588" w14:textId="77777777" w:rsidR="00070FB2" w:rsidRDefault="00070FB2" w:rsidP="00070FB2">
      <w:r>
        <w:t>Uredba o Uredu za ljudska prava i prava nacionalnih manjina Vlade Republike Hrvatske, članak 5. („Narodne novine“, broj 6/2019.)</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40B4BCD2" w14:textId="77777777" w:rsidTr="000C0A50">
        <w:trPr>
          <w:jc w:val="center"/>
        </w:trPr>
        <w:tc>
          <w:tcPr>
            <w:tcW w:w="1530" w:type="dxa"/>
            <w:shd w:val="clear" w:color="auto" w:fill="B5C0D8"/>
          </w:tcPr>
          <w:p w14:paraId="13513921" w14:textId="77777777" w:rsidR="00070FB2" w:rsidRDefault="00070FB2" w:rsidP="000C0A50">
            <w:pPr>
              <w:pStyle w:val="CellHeader"/>
              <w:jc w:val="center"/>
            </w:pPr>
            <w:r>
              <w:rPr>
                <w:rFonts w:cs="Times New Roman"/>
              </w:rPr>
              <w:t>Naziv aktivnosti</w:t>
            </w:r>
          </w:p>
        </w:tc>
        <w:tc>
          <w:tcPr>
            <w:tcW w:w="1632" w:type="dxa"/>
            <w:shd w:val="clear" w:color="auto" w:fill="B5C0D8"/>
          </w:tcPr>
          <w:p w14:paraId="2E09713E" w14:textId="77777777" w:rsidR="00070FB2" w:rsidRDefault="00070FB2" w:rsidP="000C0A50">
            <w:pPr>
              <w:pStyle w:val="CellHeader"/>
              <w:jc w:val="center"/>
            </w:pPr>
            <w:r>
              <w:rPr>
                <w:rFonts w:cs="Times New Roman"/>
              </w:rPr>
              <w:t>Izvršenje 2022.</w:t>
            </w:r>
          </w:p>
        </w:tc>
        <w:tc>
          <w:tcPr>
            <w:tcW w:w="1632" w:type="dxa"/>
            <w:shd w:val="clear" w:color="auto" w:fill="B5C0D8"/>
          </w:tcPr>
          <w:p w14:paraId="3B4A3196" w14:textId="77777777" w:rsidR="00070FB2" w:rsidRDefault="00070FB2" w:rsidP="000C0A50">
            <w:pPr>
              <w:pStyle w:val="CellHeader"/>
              <w:jc w:val="center"/>
            </w:pPr>
            <w:r>
              <w:rPr>
                <w:rFonts w:cs="Times New Roman"/>
              </w:rPr>
              <w:t>Plan 2023.</w:t>
            </w:r>
          </w:p>
        </w:tc>
        <w:tc>
          <w:tcPr>
            <w:tcW w:w="1632" w:type="dxa"/>
            <w:shd w:val="clear" w:color="auto" w:fill="B5C0D8"/>
          </w:tcPr>
          <w:p w14:paraId="285D2E12" w14:textId="77777777" w:rsidR="00070FB2" w:rsidRDefault="00070FB2" w:rsidP="000C0A50">
            <w:pPr>
              <w:pStyle w:val="CellHeader"/>
              <w:jc w:val="center"/>
            </w:pPr>
            <w:r>
              <w:rPr>
                <w:rFonts w:cs="Times New Roman"/>
              </w:rPr>
              <w:t>Plan 2024.</w:t>
            </w:r>
          </w:p>
        </w:tc>
        <w:tc>
          <w:tcPr>
            <w:tcW w:w="1632" w:type="dxa"/>
            <w:shd w:val="clear" w:color="auto" w:fill="B5C0D8"/>
          </w:tcPr>
          <w:p w14:paraId="19BD3591" w14:textId="77777777" w:rsidR="00070FB2" w:rsidRDefault="00070FB2" w:rsidP="000C0A50">
            <w:pPr>
              <w:pStyle w:val="CellHeader"/>
              <w:jc w:val="center"/>
            </w:pPr>
            <w:r>
              <w:rPr>
                <w:rFonts w:cs="Times New Roman"/>
              </w:rPr>
              <w:t>Plan 2025.</w:t>
            </w:r>
          </w:p>
        </w:tc>
        <w:tc>
          <w:tcPr>
            <w:tcW w:w="1632" w:type="dxa"/>
            <w:shd w:val="clear" w:color="auto" w:fill="B5C0D8"/>
          </w:tcPr>
          <w:p w14:paraId="0ABCCB07" w14:textId="77777777" w:rsidR="00070FB2" w:rsidRDefault="00070FB2" w:rsidP="000C0A50">
            <w:pPr>
              <w:pStyle w:val="CellHeader"/>
              <w:jc w:val="center"/>
            </w:pPr>
            <w:r>
              <w:rPr>
                <w:rFonts w:cs="Times New Roman"/>
              </w:rPr>
              <w:t>Plan 2026.</w:t>
            </w:r>
          </w:p>
        </w:tc>
        <w:tc>
          <w:tcPr>
            <w:tcW w:w="510" w:type="dxa"/>
            <w:shd w:val="clear" w:color="auto" w:fill="B5C0D8"/>
          </w:tcPr>
          <w:p w14:paraId="07C58CBC" w14:textId="77777777" w:rsidR="00070FB2" w:rsidRDefault="00070FB2" w:rsidP="000C0A50">
            <w:pPr>
              <w:pStyle w:val="CellHeader"/>
              <w:jc w:val="center"/>
            </w:pPr>
            <w:r>
              <w:rPr>
                <w:rFonts w:cs="Times New Roman"/>
              </w:rPr>
              <w:t>Indeks 2024/2023</w:t>
            </w:r>
          </w:p>
        </w:tc>
      </w:tr>
      <w:tr w:rsidR="00070FB2" w14:paraId="6BBB29E9" w14:textId="77777777" w:rsidTr="000C0A50">
        <w:trPr>
          <w:jc w:val="center"/>
        </w:trPr>
        <w:tc>
          <w:tcPr>
            <w:tcW w:w="1530" w:type="dxa"/>
            <w:vAlign w:val="top"/>
          </w:tcPr>
          <w:p w14:paraId="70BCAACA" w14:textId="77777777" w:rsidR="00070FB2" w:rsidRDefault="00070FB2" w:rsidP="000C0A50">
            <w:pPr>
              <w:pStyle w:val="CellColumn"/>
              <w:jc w:val="left"/>
            </w:pPr>
            <w:r>
              <w:rPr>
                <w:rFonts w:cs="Times New Roman"/>
              </w:rPr>
              <w:t>A681023</w:t>
            </w:r>
          </w:p>
        </w:tc>
        <w:tc>
          <w:tcPr>
            <w:tcW w:w="1632" w:type="dxa"/>
            <w:vAlign w:val="top"/>
          </w:tcPr>
          <w:p w14:paraId="10F0F3CF" w14:textId="77777777" w:rsidR="00070FB2" w:rsidRDefault="00070FB2" w:rsidP="000C0A50">
            <w:pPr>
              <w:jc w:val="right"/>
            </w:pPr>
            <w:r>
              <w:t>19.425</w:t>
            </w:r>
          </w:p>
        </w:tc>
        <w:tc>
          <w:tcPr>
            <w:tcW w:w="1632" w:type="dxa"/>
            <w:vAlign w:val="top"/>
          </w:tcPr>
          <w:p w14:paraId="06C5F963" w14:textId="77777777" w:rsidR="00070FB2" w:rsidRDefault="00070FB2" w:rsidP="000C0A50">
            <w:pPr>
              <w:jc w:val="right"/>
            </w:pPr>
            <w:r>
              <w:t>42.993</w:t>
            </w:r>
          </w:p>
        </w:tc>
        <w:tc>
          <w:tcPr>
            <w:tcW w:w="1632" w:type="dxa"/>
            <w:vAlign w:val="top"/>
          </w:tcPr>
          <w:p w14:paraId="73FCEC61" w14:textId="77777777" w:rsidR="00070FB2" w:rsidRDefault="00070FB2" w:rsidP="000C0A50">
            <w:pPr>
              <w:jc w:val="right"/>
            </w:pPr>
            <w:r>
              <w:t>54.538</w:t>
            </w:r>
          </w:p>
        </w:tc>
        <w:tc>
          <w:tcPr>
            <w:tcW w:w="1632" w:type="dxa"/>
            <w:vAlign w:val="top"/>
          </w:tcPr>
          <w:p w14:paraId="490545E4" w14:textId="77777777" w:rsidR="00070FB2" w:rsidRDefault="00070FB2" w:rsidP="000C0A50">
            <w:pPr>
              <w:jc w:val="right"/>
            </w:pPr>
            <w:r>
              <w:t>40.066</w:t>
            </w:r>
          </w:p>
        </w:tc>
        <w:tc>
          <w:tcPr>
            <w:tcW w:w="1632" w:type="dxa"/>
            <w:vAlign w:val="top"/>
          </w:tcPr>
          <w:p w14:paraId="6A571105" w14:textId="77777777" w:rsidR="00070FB2" w:rsidRDefault="00070FB2" w:rsidP="000C0A50">
            <w:pPr>
              <w:jc w:val="right"/>
            </w:pPr>
            <w:r>
              <w:t>40.066</w:t>
            </w:r>
          </w:p>
        </w:tc>
        <w:tc>
          <w:tcPr>
            <w:tcW w:w="510" w:type="dxa"/>
            <w:vAlign w:val="top"/>
          </w:tcPr>
          <w:p w14:paraId="2934DAD0" w14:textId="77777777" w:rsidR="00070FB2" w:rsidRDefault="00070FB2" w:rsidP="000C0A50">
            <w:pPr>
              <w:jc w:val="right"/>
            </w:pPr>
            <w:r>
              <w:t>126,9</w:t>
            </w:r>
          </w:p>
        </w:tc>
      </w:tr>
    </w:tbl>
    <w:p w14:paraId="0643D35F" w14:textId="77777777" w:rsidR="00070FB2" w:rsidRDefault="00070FB2" w:rsidP="00070FB2">
      <w:pPr>
        <w:jc w:val="left"/>
      </w:pPr>
    </w:p>
    <w:p w14:paraId="7310A393" w14:textId="77777777" w:rsidR="00070FB2" w:rsidRDefault="00070FB2" w:rsidP="00070FB2">
      <w:r>
        <w:t xml:space="preserve">Ured je tijelo nacionalnog koordinatora za suzbijanje trgovanja ljudima u Republici Hrvatskoj. Na nacionalnoj razini djeluje Nacionalni odbor za suzbijanje trgovanja ljudima, osnovan odlukom Vlade Republike Hrvatske. </w:t>
      </w:r>
    </w:p>
    <w:p w14:paraId="606023DB" w14:textId="77777777" w:rsidR="00070FB2" w:rsidRDefault="00070FB2" w:rsidP="00070FB2">
      <w:r>
        <w:t xml:space="preserve">Nacionalni odbor zadužen je za donošenje programa i planova na području suzbijanja trgovanja ljudima te predlaže najvažnije političke smjernice na ovom području. Osnovan je kao multidisciplinarno, međuresorno tijelo u kojem su imenovani predstavnici svih relevantnih tijela državne uprave, međunarodnih organizacija i nevladinih udruga koji trebaju, svaki u svom djelokrugu, provoditi aktivnosti na području suzbijanja trgovanja ljudima. Nacionalnim </w:t>
      </w:r>
      <w:r>
        <w:lastRenderedPageBreak/>
        <w:t xml:space="preserve">odborom predsjedava potpredsjednik Vlade Republike Hrvatske zadužen za Koordinaciju za društvene djelatnosti i ljudska prava. </w:t>
      </w:r>
    </w:p>
    <w:p w14:paraId="634C604C" w14:textId="77777777" w:rsidR="00070FB2" w:rsidRDefault="00070FB2" w:rsidP="00070FB2">
      <w:r>
        <w:t xml:space="preserve">Na međunarodnoj razini nacionalni koordinator član je mreže nacionalnih izvjestitelja i ekvivalentnih mehanizama Europske unije (National Raporteurs and Equivalent Mechanisms - NREMS) ili Europske mreže nacionalnih koordinatora. Navedena mreža djeluje unutar Europske komisije te Ureda koordinatorice za suzbijanje trgovanja ljudima Europske unije, a nadovezuje se na Direktivu 2011/36/EU.  </w:t>
      </w:r>
    </w:p>
    <w:p w14:paraId="0417385A" w14:textId="77777777" w:rsidR="00070FB2" w:rsidRDefault="00070FB2" w:rsidP="00070FB2">
      <w:r>
        <w:t xml:space="preserve">Republika Hrvatska je i dio neformalne mreže nacionalnih koordinatora Jugoistočne Europe te tijekom 2024. godine, u suradnji s Uredom Ujedinjenih naroda za drogu i kriminal (United Nations Office on Drugs and Crime - UNODC), Organizacijom za europsku sigurnost i suradnju (Organization for Security and Co-operation in Europe - OESS) te Gradom Dubrovnikom planira održavanje međunarodne konferencije na temu suzbijanja trgovanja ljudima. Također, u istom razdoblju, u Dubrovniku Ured će održati i sastanak Mreže nacionalnih koordinatora jugoistočne Europe (NATC SEE). </w:t>
      </w:r>
    </w:p>
    <w:p w14:paraId="09D98806" w14:textId="77777777" w:rsidR="00070FB2" w:rsidRDefault="00070FB2" w:rsidP="00070FB2">
      <w:r>
        <w:t xml:space="preserve">Tijekom 2024. godine Ured planira u ulozi suorganizatora na Brijunima održati Međunarodnu znanstvenu konferenciju „Nacionalne manjine, migracije i sigurnost“ u okviru kojeg će biti tema posvećena suzbijanju trgovanja ljudima.  </w:t>
      </w:r>
    </w:p>
    <w:p w14:paraId="794411E9" w14:textId="77777777" w:rsidR="00070FB2" w:rsidRDefault="00070FB2" w:rsidP="00070FB2">
      <w:r>
        <w:t xml:space="preserve">Također, tijekom trogodišnjeg razdoblja planira se obilježavanje Europskog dana suzbijanja trgovanja ljudima te Svjetskog dana suzbijanja trgovanja ljudima. </w:t>
      </w:r>
    </w:p>
    <w:p w14:paraId="43701FA4" w14:textId="77777777" w:rsidR="00070FB2" w:rsidRDefault="00070FB2" w:rsidP="00070FB2">
      <w:r>
        <w:t xml:space="preserve">U 2024. godini sredstva se planiraju utrošiti na službena putovanja te provedbu mjera iz nadležnosti Ureda Akcijskog plana za provedbu Nacionalnog plana za suzbijanje trgovanja ljudima za razdoblje 2024.-2024. </w:t>
      </w:r>
    </w:p>
    <w:p w14:paraId="3F7AA421" w14:textId="77777777" w:rsidR="00070FB2" w:rsidRDefault="00070FB2" w:rsidP="00070FB2">
      <w:r>
        <w:t xml:space="preserve"> </w:t>
      </w:r>
    </w:p>
    <w:p w14:paraId="5EF75FC0" w14:textId="77777777" w:rsidR="00070FB2" w:rsidRDefault="00070FB2" w:rsidP="00070FB2">
      <w:r>
        <w:t xml:space="preserve">U okviru aktivnosti A681023 Provedba Nacionalnog plana za suzbijanje trgovanja ljudima planirana su sredstva u iznosu 54.538,00 eura za 2024. godinu, 40.066,00 eura  za 2025. godinu te 40.066,00 eura  za 2026. godinu. </w:t>
      </w:r>
    </w:p>
    <w:p w14:paraId="532139D1" w14:textId="77777777" w:rsidR="00070FB2" w:rsidRDefault="00070FB2" w:rsidP="00070FB2">
      <w:r>
        <w:t xml:space="preserve">U nastavku dajemo razradu planiranih sredstava po skupinama rashoda kako slijedi: </w:t>
      </w:r>
    </w:p>
    <w:p w14:paraId="3CB3E470" w14:textId="77777777" w:rsidR="00070FB2" w:rsidRDefault="00070FB2" w:rsidP="00070FB2">
      <w:r>
        <w:t xml:space="preserve">  </w:t>
      </w:r>
    </w:p>
    <w:p w14:paraId="5C4F6A89" w14:textId="77777777" w:rsidR="00070FB2" w:rsidRDefault="00070FB2" w:rsidP="00070FB2">
      <w:r>
        <w:t xml:space="preserve">32 Materijalni rashodi </w:t>
      </w:r>
    </w:p>
    <w:p w14:paraId="6DB6FF68" w14:textId="77777777" w:rsidR="00070FB2" w:rsidRDefault="00070FB2" w:rsidP="00070FB2">
      <w:r>
        <w:t xml:space="preserve">Planirana su sredstva u iznosu 55.516,00 eura za 2024. godinu, 38.044,00 eura za 2025. godinu te 38.044,00 eura za 2026. godinu. </w:t>
      </w:r>
    </w:p>
    <w:p w14:paraId="2071195E" w14:textId="77777777" w:rsidR="00070FB2" w:rsidRDefault="00070FB2" w:rsidP="00070FB2">
      <w:r>
        <w:t xml:space="preserve">  </w:t>
      </w:r>
    </w:p>
    <w:p w14:paraId="2DE6E3DF" w14:textId="77777777" w:rsidR="00070FB2" w:rsidRDefault="00070FB2" w:rsidP="00070FB2">
      <w:r>
        <w:t xml:space="preserve">  </w:t>
      </w:r>
    </w:p>
    <w:p w14:paraId="0DC0A8BF" w14:textId="77777777" w:rsidR="00070FB2" w:rsidRDefault="00070FB2" w:rsidP="00070FB2">
      <w:r>
        <w:t xml:space="preserve">34 Financijski rashodi </w:t>
      </w:r>
    </w:p>
    <w:p w14:paraId="33166CD9" w14:textId="77777777" w:rsidR="00070FB2" w:rsidRDefault="00070FB2" w:rsidP="00070FB2">
      <w:r>
        <w:t xml:space="preserve">Planirana su sredstva u iznosu 31,00 eura za svaku godinu planiranja. </w:t>
      </w:r>
    </w:p>
    <w:p w14:paraId="7E5A82EA" w14:textId="77777777" w:rsidR="00070FB2" w:rsidRDefault="00070FB2" w:rsidP="00070FB2">
      <w:r>
        <w:t xml:space="preserve">  </w:t>
      </w:r>
    </w:p>
    <w:p w14:paraId="715D5326" w14:textId="77777777" w:rsidR="00070FB2" w:rsidRDefault="00070FB2" w:rsidP="00070FB2">
      <w:r>
        <w:t xml:space="preserve">  </w:t>
      </w:r>
    </w:p>
    <w:p w14:paraId="244BDAA8" w14:textId="77777777" w:rsidR="00070FB2" w:rsidRDefault="00070FB2" w:rsidP="00070FB2">
      <w:r>
        <w:t xml:space="preserve">38 Ostali rashodi </w:t>
      </w:r>
    </w:p>
    <w:p w14:paraId="0D1030A2" w14:textId="77777777" w:rsidR="00070FB2" w:rsidRDefault="00070FB2" w:rsidP="00070FB2">
      <w:r>
        <w:t>Planirana su sredstva u iznosu 1.991,00 eura za svaku godinu planiranja.</w:t>
      </w:r>
    </w:p>
    <w:p w14:paraId="412662E9"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77093BAB" w14:textId="77777777" w:rsidTr="000C0A50">
        <w:trPr>
          <w:jc w:val="center"/>
        </w:trPr>
        <w:tc>
          <w:tcPr>
            <w:tcW w:w="2245" w:type="dxa"/>
            <w:shd w:val="clear" w:color="auto" w:fill="B5C0D8"/>
          </w:tcPr>
          <w:p w14:paraId="78AD56FD" w14:textId="77777777" w:rsidR="00070FB2" w:rsidRDefault="00070FB2" w:rsidP="000C0A50">
            <w:pPr>
              <w:jc w:val="center"/>
            </w:pPr>
            <w:r>
              <w:t>Pokazatelj rezultata</w:t>
            </w:r>
          </w:p>
        </w:tc>
        <w:tc>
          <w:tcPr>
            <w:tcW w:w="2245" w:type="dxa"/>
            <w:shd w:val="clear" w:color="auto" w:fill="B5C0D8"/>
          </w:tcPr>
          <w:p w14:paraId="2CEF19A7" w14:textId="77777777" w:rsidR="00070FB2" w:rsidRDefault="00070FB2" w:rsidP="000C0A50">
            <w:pPr>
              <w:pStyle w:val="CellHeader"/>
              <w:jc w:val="center"/>
            </w:pPr>
            <w:r>
              <w:rPr>
                <w:rFonts w:cs="Times New Roman"/>
              </w:rPr>
              <w:t>Definicija</w:t>
            </w:r>
          </w:p>
        </w:tc>
        <w:tc>
          <w:tcPr>
            <w:tcW w:w="918" w:type="dxa"/>
            <w:shd w:val="clear" w:color="auto" w:fill="B5C0D8"/>
          </w:tcPr>
          <w:p w14:paraId="6BB7EB50" w14:textId="77777777" w:rsidR="00070FB2" w:rsidRDefault="00070FB2" w:rsidP="000C0A50">
            <w:pPr>
              <w:pStyle w:val="CellHeader"/>
              <w:jc w:val="center"/>
            </w:pPr>
            <w:r>
              <w:rPr>
                <w:rFonts w:cs="Times New Roman"/>
              </w:rPr>
              <w:t>Jedinica</w:t>
            </w:r>
          </w:p>
        </w:tc>
        <w:tc>
          <w:tcPr>
            <w:tcW w:w="918" w:type="dxa"/>
            <w:shd w:val="clear" w:color="auto" w:fill="B5C0D8"/>
          </w:tcPr>
          <w:p w14:paraId="09CB5F7E" w14:textId="77777777" w:rsidR="00070FB2" w:rsidRDefault="00070FB2" w:rsidP="000C0A50">
            <w:pPr>
              <w:pStyle w:val="CellHeader"/>
              <w:jc w:val="center"/>
            </w:pPr>
            <w:r>
              <w:rPr>
                <w:rFonts w:cs="Times New Roman"/>
              </w:rPr>
              <w:t>Polazna vrijednost</w:t>
            </w:r>
          </w:p>
        </w:tc>
        <w:tc>
          <w:tcPr>
            <w:tcW w:w="918" w:type="dxa"/>
            <w:shd w:val="clear" w:color="auto" w:fill="B5C0D8"/>
          </w:tcPr>
          <w:p w14:paraId="5A1B08F6" w14:textId="77777777" w:rsidR="00070FB2" w:rsidRDefault="00070FB2" w:rsidP="000C0A50">
            <w:pPr>
              <w:pStyle w:val="CellHeader"/>
              <w:jc w:val="center"/>
            </w:pPr>
            <w:r>
              <w:rPr>
                <w:rFonts w:cs="Times New Roman"/>
              </w:rPr>
              <w:t>Izvor podataka</w:t>
            </w:r>
          </w:p>
        </w:tc>
        <w:tc>
          <w:tcPr>
            <w:tcW w:w="918" w:type="dxa"/>
            <w:shd w:val="clear" w:color="auto" w:fill="B5C0D8"/>
          </w:tcPr>
          <w:p w14:paraId="5A33BB4E"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0DA5756F"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F96CB7D" w14:textId="77777777" w:rsidR="00070FB2" w:rsidRDefault="00070FB2" w:rsidP="000C0A50">
            <w:pPr>
              <w:pStyle w:val="CellHeader"/>
              <w:jc w:val="center"/>
            </w:pPr>
            <w:r>
              <w:rPr>
                <w:rFonts w:cs="Times New Roman"/>
              </w:rPr>
              <w:t>Ciljana vrijednost (2026.)</w:t>
            </w:r>
          </w:p>
        </w:tc>
      </w:tr>
      <w:tr w:rsidR="00070FB2" w14:paraId="04650FF3" w14:textId="77777777" w:rsidTr="000C0A50">
        <w:trPr>
          <w:jc w:val="center"/>
        </w:trPr>
        <w:tc>
          <w:tcPr>
            <w:tcW w:w="2245" w:type="dxa"/>
            <w:vAlign w:val="top"/>
          </w:tcPr>
          <w:p w14:paraId="38431757" w14:textId="77777777" w:rsidR="00070FB2" w:rsidRDefault="00070FB2" w:rsidP="000C0A50">
            <w:pPr>
              <w:pStyle w:val="CellColumn"/>
              <w:jc w:val="left"/>
            </w:pPr>
            <w:r>
              <w:rPr>
                <w:rFonts w:cs="Times New Roman"/>
              </w:rPr>
              <w:t>Broj dokumenata upućenih u proceduru usvajanja Vlade Republike Hrvatske</w:t>
            </w:r>
          </w:p>
        </w:tc>
        <w:tc>
          <w:tcPr>
            <w:tcW w:w="2245" w:type="dxa"/>
            <w:vAlign w:val="top"/>
          </w:tcPr>
          <w:p w14:paraId="00E34724" w14:textId="77777777" w:rsidR="00070FB2" w:rsidRDefault="00070FB2" w:rsidP="000C0A50">
            <w:pPr>
              <w:pStyle w:val="CellColumn"/>
              <w:jc w:val="left"/>
            </w:pPr>
            <w:r>
              <w:rPr>
                <w:rFonts w:cs="Times New Roman"/>
              </w:rPr>
              <w:t>Ured planira uputiti u proceduru usvajanja Prijedlog Nacionalnog plana za suzbijanje trgovanja ljudima za razdoblje do 2030. godine te pripadajući Akcijski plan za razdoblje od 2024. do 2026. godine</w:t>
            </w:r>
          </w:p>
        </w:tc>
        <w:tc>
          <w:tcPr>
            <w:tcW w:w="918" w:type="dxa"/>
          </w:tcPr>
          <w:p w14:paraId="2A2CDE16" w14:textId="77777777" w:rsidR="00070FB2" w:rsidRDefault="00070FB2" w:rsidP="000C0A50">
            <w:pPr>
              <w:jc w:val="center"/>
            </w:pPr>
            <w:r>
              <w:t>broj</w:t>
            </w:r>
          </w:p>
        </w:tc>
        <w:tc>
          <w:tcPr>
            <w:tcW w:w="918" w:type="dxa"/>
          </w:tcPr>
          <w:p w14:paraId="1650B9B4" w14:textId="77777777" w:rsidR="00070FB2" w:rsidRDefault="00070FB2" w:rsidP="000C0A50">
            <w:pPr>
              <w:jc w:val="center"/>
            </w:pPr>
            <w:r>
              <w:t>0</w:t>
            </w:r>
          </w:p>
        </w:tc>
        <w:tc>
          <w:tcPr>
            <w:tcW w:w="918" w:type="dxa"/>
          </w:tcPr>
          <w:p w14:paraId="31F0E6DA" w14:textId="77777777" w:rsidR="00070FB2" w:rsidRDefault="00070FB2" w:rsidP="000C0A50">
            <w:pPr>
              <w:pStyle w:val="CellColumn"/>
              <w:jc w:val="center"/>
            </w:pPr>
            <w:r>
              <w:rPr>
                <w:rFonts w:cs="Times New Roman"/>
              </w:rPr>
              <w:t>Ured</w:t>
            </w:r>
          </w:p>
        </w:tc>
        <w:tc>
          <w:tcPr>
            <w:tcW w:w="918" w:type="dxa"/>
          </w:tcPr>
          <w:p w14:paraId="01D4FAB9" w14:textId="77777777" w:rsidR="00070FB2" w:rsidRDefault="00070FB2" w:rsidP="000C0A50">
            <w:pPr>
              <w:jc w:val="center"/>
            </w:pPr>
            <w:r>
              <w:t>2</w:t>
            </w:r>
          </w:p>
        </w:tc>
        <w:tc>
          <w:tcPr>
            <w:tcW w:w="918" w:type="dxa"/>
          </w:tcPr>
          <w:p w14:paraId="62A34BE8" w14:textId="77777777" w:rsidR="00070FB2" w:rsidRDefault="00070FB2" w:rsidP="000C0A50">
            <w:pPr>
              <w:jc w:val="center"/>
            </w:pPr>
            <w:r>
              <w:t>0</w:t>
            </w:r>
          </w:p>
        </w:tc>
        <w:tc>
          <w:tcPr>
            <w:tcW w:w="918" w:type="dxa"/>
          </w:tcPr>
          <w:p w14:paraId="2DA3EA6C" w14:textId="77777777" w:rsidR="00070FB2" w:rsidRDefault="00070FB2" w:rsidP="000C0A50">
            <w:pPr>
              <w:jc w:val="center"/>
            </w:pPr>
            <w:r>
              <w:t>0</w:t>
            </w:r>
          </w:p>
        </w:tc>
      </w:tr>
      <w:tr w:rsidR="00070FB2" w14:paraId="6FE7EFDA" w14:textId="77777777" w:rsidTr="000C0A50">
        <w:trPr>
          <w:jc w:val="center"/>
        </w:trPr>
        <w:tc>
          <w:tcPr>
            <w:tcW w:w="2245" w:type="dxa"/>
            <w:vAlign w:val="top"/>
          </w:tcPr>
          <w:p w14:paraId="3421812B" w14:textId="77777777" w:rsidR="00070FB2" w:rsidRDefault="00070FB2" w:rsidP="000C0A50">
            <w:pPr>
              <w:pStyle w:val="CellColumn"/>
              <w:jc w:val="left"/>
            </w:pPr>
            <w:r>
              <w:rPr>
                <w:rFonts w:cs="Times New Roman"/>
              </w:rPr>
              <w:lastRenderedPageBreak/>
              <w:t>Broj sastanaka tijela zaduženih za izradu i praćenje provedbe dokumenata te prethodno uspostavljenih tijela</w:t>
            </w:r>
          </w:p>
        </w:tc>
        <w:tc>
          <w:tcPr>
            <w:tcW w:w="2245" w:type="dxa"/>
            <w:vAlign w:val="top"/>
          </w:tcPr>
          <w:p w14:paraId="046528B0" w14:textId="77777777" w:rsidR="00070FB2" w:rsidRDefault="00070FB2" w:rsidP="000C0A50">
            <w:pPr>
              <w:pStyle w:val="CellColumn"/>
              <w:jc w:val="left"/>
            </w:pPr>
            <w:r>
              <w:rPr>
                <w:rFonts w:cs="Times New Roman"/>
              </w:rPr>
              <w:t>Na godišnjoj razini, planiraju se 2 sastanka Radne skupine za izradu Protokola o razmjeni podataka o identificiranim žrtvama trgovanja ljudima, 2 sastanka Nacionalnog odbora za suzbijanje trgovanja ljudima te 4 sastanaka Operativnog tima Nacionalnog odbora za suzbijanje trgovanja ljudima.</w:t>
            </w:r>
          </w:p>
        </w:tc>
        <w:tc>
          <w:tcPr>
            <w:tcW w:w="918" w:type="dxa"/>
          </w:tcPr>
          <w:p w14:paraId="37D6A827" w14:textId="77777777" w:rsidR="00070FB2" w:rsidRDefault="00070FB2" w:rsidP="000C0A50">
            <w:pPr>
              <w:jc w:val="center"/>
            </w:pPr>
            <w:r>
              <w:t>broj</w:t>
            </w:r>
          </w:p>
        </w:tc>
        <w:tc>
          <w:tcPr>
            <w:tcW w:w="918" w:type="dxa"/>
          </w:tcPr>
          <w:p w14:paraId="40FDAD32" w14:textId="77777777" w:rsidR="00070FB2" w:rsidRDefault="00070FB2" w:rsidP="000C0A50">
            <w:pPr>
              <w:jc w:val="center"/>
            </w:pPr>
            <w:r>
              <w:t>8</w:t>
            </w:r>
          </w:p>
        </w:tc>
        <w:tc>
          <w:tcPr>
            <w:tcW w:w="918" w:type="dxa"/>
          </w:tcPr>
          <w:p w14:paraId="5EEA2683" w14:textId="77777777" w:rsidR="00070FB2" w:rsidRDefault="00070FB2" w:rsidP="000C0A50">
            <w:pPr>
              <w:pStyle w:val="CellColumn"/>
              <w:jc w:val="center"/>
            </w:pPr>
            <w:r>
              <w:rPr>
                <w:rFonts w:cs="Times New Roman"/>
              </w:rPr>
              <w:t>Ured</w:t>
            </w:r>
          </w:p>
        </w:tc>
        <w:tc>
          <w:tcPr>
            <w:tcW w:w="918" w:type="dxa"/>
          </w:tcPr>
          <w:p w14:paraId="57D45724" w14:textId="77777777" w:rsidR="00070FB2" w:rsidRDefault="00070FB2" w:rsidP="000C0A50">
            <w:pPr>
              <w:jc w:val="center"/>
            </w:pPr>
            <w:r>
              <w:t>8</w:t>
            </w:r>
          </w:p>
        </w:tc>
        <w:tc>
          <w:tcPr>
            <w:tcW w:w="918" w:type="dxa"/>
          </w:tcPr>
          <w:p w14:paraId="081FDAF8" w14:textId="77777777" w:rsidR="00070FB2" w:rsidRDefault="00070FB2" w:rsidP="000C0A50">
            <w:pPr>
              <w:jc w:val="center"/>
            </w:pPr>
            <w:r>
              <w:t>8</w:t>
            </w:r>
          </w:p>
        </w:tc>
        <w:tc>
          <w:tcPr>
            <w:tcW w:w="918" w:type="dxa"/>
          </w:tcPr>
          <w:p w14:paraId="49201C3B" w14:textId="77777777" w:rsidR="00070FB2" w:rsidRDefault="00070FB2" w:rsidP="000C0A50">
            <w:pPr>
              <w:jc w:val="center"/>
            </w:pPr>
            <w:r>
              <w:t>8</w:t>
            </w:r>
          </w:p>
        </w:tc>
      </w:tr>
      <w:tr w:rsidR="00070FB2" w14:paraId="5D465F9A" w14:textId="77777777" w:rsidTr="000C0A50">
        <w:trPr>
          <w:jc w:val="center"/>
        </w:trPr>
        <w:tc>
          <w:tcPr>
            <w:tcW w:w="2245" w:type="dxa"/>
            <w:vAlign w:val="top"/>
          </w:tcPr>
          <w:p w14:paraId="2FE97808" w14:textId="77777777" w:rsidR="00070FB2" w:rsidRDefault="00070FB2" w:rsidP="000C0A50">
            <w:pPr>
              <w:pStyle w:val="CellColumn"/>
              <w:jc w:val="left"/>
            </w:pPr>
            <w:r>
              <w:rPr>
                <w:rFonts w:cs="Times New Roman"/>
              </w:rPr>
              <w:t>Broj javnih događanja</w:t>
            </w:r>
          </w:p>
        </w:tc>
        <w:tc>
          <w:tcPr>
            <w:tcW w:w="2245" w:type="dxa"/>
            <w:vAlign w:val="top"/>
          </w:tcPr>
          <w:p w14:paraId="2AAE8BDF" w14:textId="77777777" w:rsidR="00070FB2" w:rsidRDefault="00070FB2" w:rsidP="000C0A50">
            <w:pPr>
              <w:pStyle w:val="CellColumn"/>
              <w:jc w:val="left"/>
            </w:pPr>
            <w:r>
              <w:rPr>
                <w:rFonts w:cs="Times New Roman"/>
              </w:rPr>
              <w:t>organizacija Međunarodne konferencije na području suzbijanja trgovanja ljudima, organizacija sastanka Mreže nacionalnih koordinatora jugoistočne Europe, suorganizacija Međunarodne znanstvene konferencija „Nacionalne manjine, migracije i sigurnost“, Brijuni</w:t>
            </w:r>
          </w:p>
        </w:tc>
        <w:tc>
          <w:tcPr>
            <w:tcW w:w="918" w:type="dxa"/>
          </w:tcPr>
          <w:p w14:paraId="0538B000" w14:textId="77777777" w:rsidR="00070FB2" w:rsidRDefault="00070FB2" w:rsidP="000C0A50">
            <w:pPr>
              <w:jc w:val="center"/>
            </w:pPr>
            <w:r>
              <w:t>broj</w:t>
            </w:r>
          </w:p>
        </w:tc>
        <w:tc>
          <w:tcPr>
            <w:tcW w:w="918" w:type="dxa"/>
          </w:tcPr>
          <w:p w14:paraId="6AC49623" w14:textId="77777777" w:rsidR="00070FB2" w:rsidRDefault="00070FB2" w:rsidP="000C0A50">
            <w:pPr>
              <w:jc w:val="center"/>
            </w:pPr>
            <w:r>
              <w:t>2</w:t>
            </w:r>
          </w:p>
        </w:tc>
        <w:tc>
          <w:tcPr>
            <w:tcW w:w="918" w:type="dxa"/>
          </w:tcPr>
          <w:p w14:paraId="12C0A804" w14:textId="77777777" w:rsidR="00070FB2" w:rsidRDefault="00070FB2" w:rsidP="000C0A50">
            <w:pPr>
              <w:pStyle w:val="CellColumn"/>
              <w:jc w:val="center"/>
            </w:pPr>
            <w:r>
              <w:rPr>
                <w:rFonts w:cs="Times New Roman"/>
              </w:rPr>
              <w:t>Ured</w:t>
            </w:r>
          </w:p>
        </w:tc>
        <w:tc>
          <w:tcPr>
            <w:tcW w:w="918" w:type="dxa"/>
          </w:tcPr>
          <w:p w14:paraId="03FA5921" w14:textId="77777777" w:rsidR="00070FB2" w:rsidRDefault="00070FB2" w:rsidP="000C0A50">
            <w:pPr>
              <w:jc w:val="center"/>
            </w:pPr>
            <w:r>
              <w:t>2</w:t>
            </w:r>
          </w:p>
        </w:tc>
        <w:tc>
          <w:tcPr>
            <w:tcW w:w="918" w:type="dxa"/>
          </w:tcPr>
          <w:p w14:paraId="3639F8E4" w14:textId="77777777" w:rsidR="00070FB2" w:rsidRDefault="00070FB2" w:rsidP="000C0A50">
            <w:pPr>
              <w:jc w:val="center"/>
            </w:pPr>
            <w:r>
              <w:t>2</w:t>
            </w:r>
          </w:p>
        </w:tc>
        <w:tc>
          <w:tcPr>
            <w:tcW w:w="918" w:type="dxa"/>
          </w:tcPr>
          <w:p w14:paraId="690E1B9E" w14:textId="77777777" w:rsidR="00070FB2" w:rsidRDefault="00070FB2" w:rsidP="000C0A50">
            <w:pPr>
              <w:jc w:val="center"/>
            </w:pPr>
            <w:r>
              <w:t>2</w:t>
            </w:r>
          </w:p>
        </w:tc>
      </w:tr>
      <w:tr w:rsidR="00070FB2" w14:paraId="6FD25065" w14:textId="77777777" w:rsidTr="000C0A50">
        <w:trPr>
          <w:jc w:val="center"/>
        </w:trPr>
        <w:tc>
          <w:tcPr>
            <w:tcW w:w="2245" w:type="dxa"/>
            <w:vAlign w:val="top"/>
          </w:tcPr>
          <w:p w14:paraId="6FCE83AA" w14:textId="77777777" w:rsidR="00070FB2" w:rsidRDefault="00070FB2" w:rsidP="000C0A50">
            <w:pPr>
              <w:pStyle w:val="CellColumn"/>
              <w:jc w:val="left"/>
            </w:pPr>
            <w:r>
              <w:rPr>
                <w:rFonts w:cs="Times New Roman"/>
              </w:rPr>
              <w:t>Broj sudjelovanja na sastancima radnih tijela na EU razini</w:t>
            </w:r>
          </w:p>
        </w:tc>
        <w:tc>
          <w:tcPr>
            <w:tcW w:w="2245" w:type="dxa"/>
            <w:vAlign w:val="top"/>
          </w:tcPr>
          <w:p w14:paraId="609E0019" w14:textId="77777777" w:rsidR="00070FB2" w:rsidRDefault="00070FB2" w:rsidP="000C0A50">
            <w:pPr>
              <w:pStyle w:val="CellColumn"/>
              <w:jc w:val="left"/>
            </w:pPr>
            <w:r>
              <w:rPr>
                <w:rFonts w:cs="Times New Roman"/>
              </w:rPr>
              <w:t>Planirano je održavanje po 2 sastanka EU mreže nacionalnih koordinatora i ekvivalentnih mehanizama za suzbijanje trgovanja ljudima</w:t>
            </w:r>
          </w:p>
        </w:tc>
        <w:tc>
          <w:tcPr>
            <w:tcW w:w="918" w:type="dxa"/>
          </w:tcPr>
          <w:p w14:paraId="2876BC4A" w14:textId="77777777" w:rsidR="00070FB2" w:rsidRDefault="00070FB2" w:rsidP="000C0A50">
            <w:pPr>
              <w:jc w:val="center"/>
            </w:pPr>
            <w:r>
              <w:t>broj</w:t>
            </w:r>
          </w:p>
        </w:tc>
        <w:tc>
          <w:tcPr>
            <w:tcW w:w="918" w:type="dxa"/>
          </w:tcPr>
          <w:p w14:paraId="6E222A5D" w14:textId="77777777" w:rsidR="00070FB2" w:rsidRDefault="00070FB2" w:rsidP="000C0A50">
            <w:pPr>
              <w:jc w:val="center"/>
            </w:pPr>
            <w:r>
              <w:t>2</w:t>
            </w:r>
          </w:p>
        </w:tc>
        <w:tc>
          <w:tcPr>
            <w:tcW w:w="918" w:type="dxa"/>
          </w:tcPr>
          <w:p w14:paraId="2FC01691" w14:textId="77777777" w:rsidR="00070FB2" w:rsidRDefault="00070FB2" w:rsidP="000C0A50">
            <w:pPr>
              <w:pStyle w:val="CellColumn"/>
              <w:jc w:val="center"/>
            </w:pPr>
            <w:r>
              <w:rPr>
                <w:rFonts w:cs="Times New Roman"/>
              </w:rPr>
              <w:t>Ured</w:t>
            </w:r>
          </w:p>
        </w:tc>
        <w:tc>
          <w:tcPr>
            <w:tcW w:w="918" w:type="dxa"/>
          </w:tcPr>
          <w:p w14:paraId="772E77FD" w14:textId="77777777" w:rsidR="00070FB2" w:rsidRDefault="00070FB2" w:rsidP="000C0A50">
            <w:pPr>
              <w:jc w:val="center"/>
            </w:pPr>
            <w:r>
              <w:t>2</w:t>
            </w:r>
          </w:p>
        </w:tc>
        <w:tc>
          <w:tcPr>
            <w:tcW w:w="918" w:type="dxa"/>
          </w:tcPr>
          <w:p w14:paraId="4CBE1168" w14:textId="77777777" w:rsidR="00070FB2" w:rsidRDefault="00070FB2" w:rsidP="000C0A50">
            <w:pPr>
              <w:jc w:val="center"/>
            </w:pPr>
            <w:r>
              <w:t>2</w:t>
            </w:r>
          </w:p>
        </w:tc>
        <w:tc>
          <w:tcPr>
            <w:tcW w:w="918" w:type="dxa"/>
          </w:tcPr>
          <w:p w14:paraId="32AE9D39" w14:textId="77777777" w:rsidR="00070FB2" w:rsidRDefault="00070FB2" w:rsidP="000C0A50">
            <w:pPr>
              <w:jc w:val="center"/>
            </w:pPr>
            <w:r>
              <w:t>2</w:t>
            </w:r>
          </w:p>
        </w:tc>
      </w:tr>
    </w:tbl>
    <w:p w14:paraId="726337D6" w14:textId="77777777" w:rsidR="00070FB2" w:rsidRDefault="00070FB2" w:rsidP="00070FB2">
      <w:pPr>
        <w:jc w:val="left"/>
      </w:pPr>
    </w:p>
    <w:p w14:paraId="63620467" w14:textId="77777777" w:rsidR="00070FB2" w:rsidRDefault="00070FB2" w:rsidP="00070FB2">
      <w:pPr>
        <w:pStyle w:val="Heading4"/>
      </w:pPr>
      <w:r>
        <w:t>A681056 AMIF II - JAČANJE SUSTAVA INTEGRACIJE OSOBA KOJIMA JE ODOBRENA MEĐUNARODNA ZAŠTITA</w:t>
      </w:r>
    </w:p>
    <w:p w14:paraId="424FC067" w14:textId="77777777" w:rsidR="00070FB2" w:rsidRDefault="00070FB2" w:rsidP="00070FB2">
      <w:pPr>
        <w:pStyle w:val="Heading8"/>
        <w:jc w:val="left"/>
      </w:pPr>
      <w:r>
        <w:t>Zakonske i druge pravne osnove</w:t>
      </w:r>
    </w:p>
    <w:p w14:paraId="08951938" w14:textId="77777777" w:rsidR="00070FB2" w:rsidRDefault="00070FB2" w:rsidP="00070FB2">
      <w:r>
        <w:t xml:space="preserve">Zakonske i druge pravne osnove </w:t>
      </w:r>
    </w:p>
    <w:p w14:paraId="5AF53F1A" w14:textId="77777777" w:rsidR="00070FB2" w:rsidRDefault="00070FB2" w:rsidP="00070FB2">
      <w:r>
        <w:t>Zakon o međunarodnoj i privremenoj zaštiti, Članak 76, Stavak 5., („Narodne novine“, broj 70/15, 127/17).</w:t>
      </w:r>
    </w:p>
    <w:tbl>
      <w:tblPr>
        <w:tblStyle w:val="StilTablice"/>
        <w:tblW w:w="10206" w:type="dxa"/>
        <w:jc w:val="center"/>
        <w:tblLook w:val="04A0" w:firstRow="1" w:lastRow="0" w:firstColumn="1" w:lastColumn="0" w:noHBand="0" w:noVBand="1"/>
      </w:tblPr>
      <w:tblGrid>
        <w:gridCol w:w="1480"/>
        <w:gridCol w:w="1568"/>
        <w:gridCol w:w="1553"/>
        <w:gridCol w:w="1545"/>
        <w:gridCol w:w="1545"/>
        <w:gridCol w:w="1545"/>
        <w:gridCol w:w="970"/>
      </w:tblGrid>
      <w:tr w:rsidR="00070FB2" w14:paraId="3B9A2B2A" w14:textId="77777777" w:rsidTr="000C0A50">
        <w:trPr>
          <w:jc w:val="center"/>
        </w:trPr>
        <w:tc>
          <w:tcPr>
            <w:tcW w:w="1530" w:type="dxa"/>
            <w:shd w:val="clear" w:color="auto" w:fill="B5C0D8"/>
          </w:tcPr>
          <w:p w14:paraId="0D82A669" w14:textId="77777777" w:rsidR="00070FB2" w:rsidRDefault="00070FB2" w:rsidP="000C0A50">
            <w:pPr>
              <w:pStyle w:val="CellHeader"/>
              <w:jc w:val="center"/>
            </w:pPr>
            <w:r>
              <w:rPr>
                <w:rFonts w:cs="Times New Roman"/>
              </w:rPr>
              <w:t>Naziv aktivnosti</w:t>
            </w:r>
          </w:p>
        </w:tc>
        <w:tc>
          <w:tcPr>
            <w:tcW w:w="1632" w:type="dxa"/>
            <w:shd w:val="clear" w:color="auto" w:fill="B5C0D8"/>
          </w:tcPr>
          <w:p w14:paraId="6836B514" w14:textId="77777777" w:rsidR="00070FB2" w:rsidRDefault="00070FB2" w:rsidP="000C0A50">
            <w:pPr>
              <w:pStyle w:val="CellHeader"/>
              <w:jc w:val="center"/>
            </w:pPr>
            <w:r>
              <w:rPr>
                <w:rFonts w:cs="Times New Roman"/>
              </w:rPr>
              <w:t>Izvršenje 2022.</w:t>
            </w:r>
          </w:p>
        </w:tc>
        <w:tc>
          <w:tcPr>
            <w:tcW w:w="1632" w:type="dxa"/>
            <w:shd w:val="clear" w:color="auto" w:fill="B5C0D8"/>
          </w:tcPr>
          <w:p w14:paraId="15CD9D2E" w14:textId="77777777" w:rsidR="00070FB2" w:rsidRDefault="00070FB2" w:rsidP="000C0A50">
            <w:pPr>
              <w:pStyle w:val="CellHeader"/>
              <w:jc w:val="center"/>
            </w:pPr>
            <w:r>
              <w:rPr>
                <w:rFonts w:cs="Times New Roman"/>
              </w:rPr>
              <w:t>Plan 2023.</w:t>
            </w:r>
          </w:p>
        </w:tc>
        <w:tc>
          <w:tcPr>
            <w:tcW w:w="1632" w:type="dxa"/>
            <w:shd w:val="clear" w:color="auto" w:fill="B5C0D8"/>
          </w:tcPr>
          <w:p w14:paraId="0C13AA2E" w14:textId="77777777" w:rsidR="00070FB2" w:rsidRDefault="00070FB2" w:rsidP="000C0A50">
            <w:pPr>
              <w:pStyle w:val="CellHeader"/>
              <w:jc w:val="center"/>
            </w:pPr>
            <w:r>
              <w:rPr>
                <w:rFonts w:cs="Times New Roman"/>
              </w:rPr>
              <w:t>Plan 2024.</w:t>
            </w:r>
          </w:p>
        </w:tc>
        <w:tc>
          <w:tcPr>
            <w:tcW w:w="1632" w:type="dxa"/>
            <w:shd w:val="clear" w:color="auto" w:fill="B5C0D8"/>
          </w:tcPr>
          <w:p w14:paraId="69747097" w14:textId="77777777" w:rsidR="00070FB2" w:rsidRDefault="00070FB2" w:rsidP="000C0A50">
            <w:pPr>
              <w:pStyle w:val="CellHeader"/>
              <w:jc w:val="center"/>
            </w:pPr>
            <w:r>
              <w:rPr>
                <w:rFonts w:cs="Times New Roman"/>
              </w:rPr>
              <w:t>Plan 2025.</w:t>
            </w:r>
          </w:p>
        </w:tc>
        <w:tc>
          <w:tcPr>
            <w:tcW w:w="1632" w:type="dxa"/>
            <w:shd w:val="clear" w:color="auto" w:fill="B5C0D8"/>
          </w:tcPr>
          <w:p w14:paraId="33102E71" w14:textId="77777777" w:rsidR="00070FB2" w:rsidRDefault="00070FB2" w:rsidP="000C0A50">
            <w:pPr>
              <w:pStyle w:val="CellHeader"/>
              <w:jc w:val="center"/>
            </w:pPr>
            <w:r>
              <w:rPr>
                <w:rFonts w:cs="Times New Roman"/>
              </w:rPr>
              <w:t>Plan 2026.</w:t>
            </w:r>
          </w:p>
        </w:tc>
        <w:tc>
          <w:tcPr>
            <w:tcW w:w="510" w:type="dxa"/>
            <w:shd w:val="clear" w:color="auto" w:fill="B5C0D8"/>
          </w:tcPr>
          <w:p w14:paraId="0ED279DF" w14:textId="77777777" w:rsidR="00070FB2" w:rsidRDefault="00070FB2" w:rsidP="000C0A50">
            <w:pPr>
              <w:pStyle w:val="CellHeader"/>
              <w:jc w:val="center"/>
            </w:pPr>
            <w:r>
              <w:rPr>
                <w:rFonts w:cs="Times New Roman"/>
              </w:rPr>
              <w:t>Indeks 2024/2023</w:t>
            </w:r>
          </w:p>
        </w:tc>
      </w:tr>
      <w:tr w:rsidR="00070FB2" w14:paraId="66832626" w14:textId="77777777" w:rsidTr="000C0A50">
        <w:trPr>
          <w:jc w:val="center"/>
        </w:trPr>
        <w:tc>
          <w:tcPr>
            <w:tcW w:w="1530" w:type="dxa"/>
            <w:vAlign w:val="top"/>
          </w:tcPr>
          <w:p w14:paraId="2476CB38" w14:textId="77777777" w:rsidR="00070FB2" w:rsidRDefault="00070FB2" w:rsidP="000C0A50">
            <w:pPr>
              <w:pStyle w:val="CellColumn"/>
              <w:jc w:val="left"/>
            </w:pPr>
            <w:r>
              <w:rPr>
                <w:rFonts w:cs="Times New Roman"/>
              </w:rPr>
              <w:t>A681056</w:t>
            </w:r>
          </w:p>
        </w:tc>
        <w:tc>
          <w:tcPr>
            <w:tcW w:w="1632" w:type="dxa"/>
            <w:vAlign w:val="top"/>
          </w:tcPr>
          <w:p w14:paraId="7C5ED877" w14:textId="77777777" w:rsidR="00070FB2" w:rsidRDefault="00070FB2" w:rsidP="000C0A50">
            <w:pPr>
              <w:jc w:val="right"/>
            </w:pPr>
            <w:r>
              <w:t>354.681</w:t>
            </w:r>
          </w:p>
        </w:tc>
        <w:tc>
          <w:tcPr>
            <w:tcW w:w="1632" w:type="dxa"/>
            <w:vAlign w:val="top"/>
          </w:tcPr>
          <w:p w14:paraId="5DA3451D" w14:textId="77777777" w:rsidR="00070FB2" w:rsidRDefault="00070FB2" w:rsidP="000C0A50">
            <w:pPr>
              <w:jc w:val="right"/>
            </w:pPr>
            <w:r>
              <w:t>41.714</w:t>
            </w:r>
          </w:p>
        </w:tc>
        <w:tc>
          <w:tcPr>
            <w:tcW w:w="1632" w:type="dxa"/>
            <w:vAlign w:val="top"/>
          </w:tcPr>
          <w:p w14:paraId="5B9F5B5A" w14:textId="77777777" w:rsidR="00070FB2" w:rsidRDefault="00070FB2" w:rsidP="000C0A50">
            <w:pPr>
              <w:jc w:val="right"/>
            </w:pPr>
            <w:r>
              <w:t>1.141</w:t>
            </w:r>
          </w:p>
        </w:tc>
        <w:tc>
          <w:tcPr>
            <w:tcW w:w="1632" w:type="dxa"/>
            <w:vAlign w:val="top"/>
          </w:tcPr>
          <w:p w14:paraId="0B80622B" w14:textId="77777777" w:rsidR="00070FB2" w:rsidRDefault="00070FB2" w:rsidP="000C0A50">
            <w:pPr>
              <w:jc w:val="right"/>
            </w:pPr>
            <w:r>
              <w:t>00</w:t>
            </w:r>
          </w:p>
        </w:tc>
        <w:tc>
          <w:tcPr>
            <w:tcW w:w="1632" w:type="dxa"/>
            <w:vAlign w:val="top"/>
          </w:tcPr>
          <w:p w14:paraId="5742B043" w14:textId="77777777" w:rsidR="00070FB2" w:rsidRDefault="00070FB2" w:rsidP="000C0A50">
            <w:pPr>
              <w:jc w:val="right"/>
            </w:pPr>
            <w:r>
              <w:t>00</w:t>
            </w:r>
          </w:p>
        </w:tc>
        <w:tc>
          <w:tcPr>
            <w:tcW w:w="510" w:type="dxa"/>
            <w:vAlign w:val="top"/>
          </w:tcPr>
          <w:p w14:paraId="3470CD5D" w14:textId="77777777" w:rsidR="00070FB2" w:rsidRDefault="00070FB2" w:rsidP="000C0A50">
            <w:pPr>
              <w:jc w:val="right"/>
            </w:pPr>
            <w:r>
              <w:t>2,7</w:t>
            </w:r>
          </w:p>
        </w:tc>
      </w:tr>
    </w:tbl>
    <w:p w14:paraId="505B76F1" w14:textId="77777777" w:rsidR="00070FB2" w:rsidRDefault="00070FB2" w:rsidP="00070FB2">
      <w:pPr>
        <w:jc w:val="left"/>
      </w:pPr>
    </w:p>
    <w:p w14:paraId="5FEECE0C" w14:textId="77777777" w:rsidR="00070FB2" w:rsidRDefault="00070FB2" w:rsidP="00070FB2">
      <w:r>
        <w:t xml:space="preserve">U okviru aktivnosti A681056 AMIF II - Jačanje sustava integracije osoba kojima je odobrena međunarodna zaštita planirana su sredstva na izvoru financiranja 11 Opći prihodi i primici u iznosu 1.141,00 eura za 2024. godinu. </w:t>
      </w:r>
    </w:p>
    <w:p w14:paraId="67637BAC" w14:textId="77777777" w:rsidR="00070FB2" w:rsidRDefault="00070FB2" w:rsidP="00070FB2">
      <w:r>
        <w:t xml:space="preserve"> </w:t>
      </w:r>
    </w:p>
    <w:p w14:paraId="6E8C631A" w14:textId="77777777" w:rsidR="00070FB2" w:rsidRDefault="00070FB2" w:rsidP="00070FB2">
      <w:r>
        <w:t>Projekt je završio prihvaćanjem Završnog Izvješća i odobrenjem 30. zahtjeva za nadoknadom sredstava krajem 2023. godine.</w:t>
      </w:r>
    </w:p>
    <w:p w14:paraId="1AC2D2AF"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72BD824C" w14:textId="77777777" w:rsidTr="000C0A50">
        <w:trPr>
          <w:jc w:val="center"/>
        </w:trPr>
        <w:tc>
          <w:tcPr>
            <w:tcW w:w="2245" w:type="dxa"/>
            <w:shd w:val="clear" w:color="auto" w:fill="B5C0D8"/>
          </w:tcPr>
          <w:p w14:paraId="3F194F54" w14:textId="77777777" w:rsidR="00070FB2" w:rsidRDefault="00070FB2" w:rsidP="000C0A50">
            <w:pPr>
              <w:jc w:val="center"/>
            </w:pPr>
            <w:r>
              <w:t>Pokazatelj rezultata</w:t>
            </w:r>
          </w:p>
        </w:tc>
        <w:tc>
          <w:tcPr>
            <w:tcW w:w="2245" w:type="dxa"/>
            <w:shd w:val="clear" w:color="auto" w:fill="B5C0D8"/>
          </w:tcPr>
          <w:p w14:paraId="4905157E" w14:textId="77777777" w:rsidR="00070FB2" w:rsidRDefault="00070FB2" w:rsidP="000C0A50">
            <w:pPr>
              <w:pStyle w:val="CellHeader"/>
              <w:jc w:val="center"/>
            </w:pPr>
            <w:r>
              <w:rPr>
                <w:rFonts w:cs="Times New Roman"/>
              </w:rPr>
              <w:t>Definicija</w:t>
            </w:r>
          </w:p>
        </w:tc>
        <w:tc>
          <w:tcPr>
            <w:tcW w:w="918" w:type="dxa"/>
            <w:shd w:val="clear" w:color="auto" w:fill="B5C0D8"/>
          </w:tcPr>
          <w:p w14:paraId="631663A7" w14:textId="77777777" w:rsidR="00070FB2" w:rsidRDefault="00070FB2" w:rsidP="000C0A50">
            <w:pPr>
              <w:pStyle w:val="CellHeader"/>
              <w:jc w:val="center"/>
            </w:pPr>
            <w:r>
              <w:rPr>
                <w:rFonts w:cs="Times New Roman"/>
              </w:rPr>
              <w:t>Jedinica</w:t>
            </w:r>
          </w:p>
        </w:tc>
        <w:tc>
          <w:tcPr>
            <w:tcW w:w="918" w:type="dxa"/>
            <w:shd w:val="clear" w:color="auto" w:fill="B5C0D8"/>
          </w:tcPr>
          <w:p w14:paraId="6CF9F88C" w14:textId="77777777" w:rsidR="00070FB2" w:rsidRDefault="00070FB2" w:rsidP="000C0A50">
            <w:pPr>
              <w:pStyle w:val="CellHeader"/>
              <w:jc w:val="center"/>
            </w:pPr>
            <w:r>
              <w:rPr>
                <w:rFonts w:cs="Times New Roman"/>
              </w:rPr>
              <w:t>Polazna vrijednost</w:t>
            </w:r>
          </w:p>
        </w:tc>
        <w:tc>
          <w:tcPr>
            <w:tcW w:w="918" w:type="dxa"/>
            <w:shd w:val="clear" w:color="auto" w:fill="B5C0D8"/>
          </w:tcPr>
          <w:p w14:paraId="4CC10EDE" w14:textId="77777777" w:rsidR="00070FB2" w:rsidRDefault="00070FB2" w:rsidP="000C0A50">
            <w:pPr>
              <w:pStyle w:val="CellHeader"/>
              <w:jc w:val="center"/>
            </w:pPr>
            <w:r>
              <w:rPr>
                <w:rFonts w:cs="Times New Roman"/>
              </w:rPr>
              <w:t>Izvor podataka</w:t>
            </w:r>
          </w:p>
        </w:tc>
        <w:tc>
          <w:tcPr>
            <w:tcW w:w="918" w:type="dxa"/>
            <w:shd w:val="clear" w:color="auto" w:fill="B5C0D8"/>
          </w:tcPr>
          <w:p w14:paraId="256425CE"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0E0B0A6F"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589BF972" w14:textId="77777777" w:rsidR="00070FB2" w:rsidRDefault="00070FB2" w:rsidP="000C0A50">
            <w:pPr>
              <w:pStyle w:val="CellHeader"/>
              <w:jc w:val="center"/>
            </w:pPr>
            <w:r>
              <w:rPr>
                <w:rFonts w:cs="Times New Roman"/>
              </w:rPr>
              <w:t>Ciljana vrijednost (2026.)</w:t>
            </w:r>
          </w:p>
        </w:tc>
      </w:tr>
      <w:tr w:rsidR="00070FB2" w14:paraId="121C7801" w14:textId="77777777" w:rsidTr="000C0A50">
        <w:trPr>
          <w:jc w:val="center"/>
        </w:trPr>
        <w:tc>
          <w:tcPr>
            <w:tcW w:w="2245" w:type="dxa"/>
            <w:vAlign w:val="top"/>
          </w:tcPr>
          <w:p w14:paraId="6B3C8F6C" w14:textId="77777777" w:rsidR="00070FB2" w:rsidRDefault="00070FB2" w:rsidP="000C0A50">
            <w:pPr>
              <w:pStyle w:val="CellColumn"/>
              <w:jc w:val="left"/>
            </w:pPr>
            <w:r>
              <w:rPr>
                <w:rFonts w:cs="Times New Roman"/>
              </w:rPr>
              <w:lastRenderedPageBreak/>
              <w:t>Broj javnih događanja</w:t>
            </w:r>
          </w:p>
        </w:tc>
        <w:tc>
          <w:tcPr>
            <w:tcW w:w="2245" w:type="dxa"/>
            <w:vAlign w:val="top"/>
          </w:tcPr>
          <w:p w14:paraId="0D571F25" w14:textId="77777777" w:rsidR="00070FB2" w:rsidRDefault="00070FB2" w:rsidP="000C0A50">
            <w:pPr>
              <w:pStyle w:val="CellColumn"/>
              <w:jc w:val="left"/>
            </w:pPr>
            <w:r>
              <w:rPr>
                <w:rFonts w:cs="Times New Roman"/>
              </w:rPr>
              <w:t>Ured će provesti završnu konferenciju projekta</w:t>
            </w:r>
          </w:p>
        </w:tc>
        <w:tc>
          <w:tcPr>
            <w:tcW w:w="918" w:type="dxa"/>
          </w:tcPr>
          <w:p w14:paraId="62527A1F" w14:textId="77777777" w:rsidR="00070FB2" w:rsidRDefault="00070FB2" w:rsidP="000C0A50">
            <w:pPr>
              <w:jc w:val="center"/>
            </w:pPr>
            <w:r>
              <w:t>broj</w:t>
            </w:r>
          </w:p>
        </w:tc>
        <w:tc>
          <w:tcPr>
            <w:tcW w:w="918" w:type="dxa"/>
          </w:tcPr>
          <w:p w14:paraId="1123F37F" w14:textId="77777777" w:rsidR="00070FB2" w:rsidRDefault="00070FB2" w:rsidP="000C0A50">
            <w:pPr>
              <w:jc w:val="center"/>
            </w:pPr>
            <w:r>
              <w:t>19</w:t>
            </w:r>
          </w:p>
        </w:tc>
        <w:tc>
          <w:tcPr>
            <w:tcW w:w="918" w:type="dxa"/>
          </w:tcPr>
          <w:p w14:paraId="2B4108C2" w14:textId="77777777" w:rsidR="00070FB2" w:rsidRDefault="00070FB2" w:rsidP="000C0A50">
            <w:pPr>
              <w:pStyle w:val="CellColumn"/>
              <w:jc w:val="center"/>
            </w:pPr>
            <w:r>
              <w:rPr>
                <w:rFonts w:cs="Times New Roman"/>
              </w:rPr>
              <w:t>Ured</w:t>
            </w:r>
          </w:p>
        </w:tc>
        <w:tc>
          <w:tcPr>
            <w:tcW w:w="918" w:type="dxa"/>
          </w:tcPr>
          <w:p w14:paraId="78F9C819" w14:textId="77777777" w:rsidR="00070FB2" w:rsidRDefault="00070FB2" w:rsidP="000C0A50">
            <w:pPr>
              <w:jc w:val="center"/>
            </w:pPr>
            <w:r>
              <w:t>1</w:t>
            </w:r>
          </w:p>
        </w:tc>
        <w:tc>
          <w:tcPr>
            <w:tcW w:w="918" w:type="dxa"/>
          </w:tcPr>
          <w:p w14:paraId="217E6E2E" w14:textId="77777777" w:rsidR="00070FB2" w:rsidRDefault="00070FB2" w:rsidP="000C0A50">
            <w:pPr>
              <w:jc w:val="center"/>
            </w:pPr>
            <w:r>
              <w:t>0</w:t>
            </w:r>
          </w:p>
        </w:tc>
        <w:tc>
          <w:tcPr>
            <w:tcW w:w="918" w:type="dxa"/>
          </w:tcPr>
          <w:p w14:paraId="0A55A15F" w14:textId="77777777" w:rsidR="00070FB2" w:rsidRDefault="00070FB2" w:rsidP="000C0A50">
            <w:pPr>
              <w:jc w:val="center"/>
            </w:pPr>
            <w:r>
              <w:t>0</w:t>
            </w:r>
          </w:p>
        </w:tc>
      </w:tr>
      <w:tr w:rsidR="00070FB2" w14:paraId="501EECC7" w14:textId="77777777" w:rsidTr="000C0A50">
        <w:trPr>
          <w:jc w:val="center"/>
        </w:trPr>
        <w:tc>
          <w:tcPr>
            <w:tcW w:w="2245" w:type="dxa"/>
            <w:vAlign w:val="top"/>
          </w:tcPr>
          <w:p w14:paraId="69348492" w14:textId="77777777" w:rsidR="00070FB2" w:rsidRDefault="00070FB2" w:rsidP="000C0A50">
            <w:pPr>
              <w:pStyle w:val="CellColumn"/>
              <w:jc w:val="left"/>
            </w:pPr>
            <w:r>
              <w:rPr>
                <w:rFonts w:cs="Times New Roman"/>
              </w:rPr>
              <w:t>Broj aktivnosti s ciljem podizanja razine svijesti</w:t>
            </w:r>
          </w:p>
        </w:tc>
        <w:tc>
          <w:tcPr>
            <w:tcW w:w="2245" w:type="dxa"/>
            <w:vAlign w:val="top"/>
          </w:tcPr>
          <w:p w14:paraId="1ECEB673" w14:textId="77777777" w:rsidR="00070FB2" w:rsidRDefault="00070FB2" w:rsidP="000C0A50">
            <w:pPr>
              <w:pStyle w:val="CellColumn"/>
              <w:jc w:val="left"/>
            </w:pPr>
            <w:r>
              <w:rPr>
                <w:rFonts w:cs="Times New Roman"/>
              </w:rPr>
              <w:t>Ured će tiskati publikaciju o prijenosu najboljih praksi integracije u nacionalne integracijske politike</w:t>
            </w:r>
          </w:p>
        </w:tc>
        <w:tc>
          <w:tcPr>
            <w:tcW w:w="918" w:type="dxa"/>
          </w:tcPr>
          <w:p w14:paraId="7B3A1258" w14:textId="77777777" w:rsidR="00070FB2" w:rsidRDefault="00070FB2" w:rsidP="000C0A50">
            <w:pPr>
              <w:jc w:val="center"/>
            </w:pPr>
            <w:r>
              <w:t>broj</w:t>
            </w:r>
          </w:p>
        </w:tc>
        <w:tc>
          <w:tcPr>
            <w:tcW w:w="918" w:type="dxa"/>
          </w:tcPr>
          <w:p w14:paraId="7DDEBF7D" w14:textId="77777777" w:rsidR="00070FB2" w:rsidRDefault="00070FB2" w:rsidP="000C0A50">
            <w:pPr>
              <w:jc w:val="center"/>
            </w:pPr>
            <w:r>
              <w:t>5</w:t>
            </w:r>
          </w:p>
        </w:tc>
        <w:tc>
          <w:tcPr>
            <w:tcW w:w="918" w:type="dxa"/>
          </w:tcPr>
          <w:p w14:paraId="6565129F" w14:textId="77777777" w:rsidR="00070FB2" w:rsidRDefault="00070FB2" w:rsidP="000C0A50">
            <w:pPr>
              <w:pStyle w:val="CellColumn"/>
              <w:jc w:val="center"/>
            </w:pPr>
            <w:r>
              <w:rPr>
                <w:rFonts w:cs="Times New Roman"/>
              </w:rPr>
              <w:t>Ured</w:t>
            </w:r>
          </w:p>
        </w:tc>
        <w:tc>
          <w:tcPr>
            <w:tcW w:w="918" w:type="dxa"/>
          </w:tcPr>
          <w:p w14:paraId="71885379" w14:textId="77777777" w:rsidR="00070FB2" w:rsidRDefault="00070FB2" w:rsidP="000C0A50">
            <w:pPr>
              <w:jc w:val="center"/>
            </w:pPr>
            <w:r>
              <w:t>1</w:t>
            </w:r>
          </w:p>
        </w:tc>
        <w:tc>
          <w:tcPr>
            <w:tcW w:w="918" w:type="dxa"/>
          </w:tcPr>
          <w:p w14:paraId="15F73083" w14:textId="77777777" w:rsidR="00070FB2" w:rsidRDefault="00070FB2" w:rsidP="000C0A50">
            <w:pPr>
              <w:jc w:val="center"/>
            </w:pPr>
            <w:r>
              <w:t>0</w:t>
            </w:r>
          </w:p>
        </w:tc>
        <w:tc>
          <w:tcPr>
            <w:tcW w:w="918" w:type="dxa"/>
          </w:tcPr>
          <w:p w14:paraId="470CC644" w14:textId="77777777" w:rsidR="00070FB2" w:rsidRDefault="00070FB2" w:rsidP="000C0A50">
            <w:pPr>
              <w:jc w:val="center"/>
            </w:pPr>
            <w:r>
              <w:t>0</w:t>
            </w:r>
          </w:p>
        </w:tc>
      </w:tr>
    </w:tbl>
    <w:p w14:paraId="4D6E7279" w14:textId="77777777" w:rsidR="00070FB2" w:rsidRDefault="00070FB2" w:rsidP="00070FB2">
      <w:pPr>
        <w:jc w:val="left"/>
      </w:pPr>
    </w:p>
    <w:p w14:paraId="212A602E" w14:textId="77777777" w:rsidR="00070FB2" w:rsidRDefault="00070FB2" w:rsidP="00070FB2">
      <w:pPr>
        <w:pStyle w:val="Heading4"/>
      </w:pPr>
      <w:r>
        <w:t>A681062 AMIF III - KOORDINIRANJE MREŽE PREVODITELJA I DIONIKA SUSTAVA INTEGRACIJE</w:t>
      </w:r>
    </w:p>
    <w:p w14:paraId="71B87E7A" w14:textId="77777777" w:rsidR="00070FB2" w:rsidRDefault="00070FB2" w:rsidP="00070FB2">
      <w:pPr>
        <w:pStyle w:val="Heading8"/>
        <w:jc w:val="left"/>
      </w:pPr>
      <w:r>
        <w:t>Zakonske i druge pravne osnove</w:t>
      </w:r>
    </w:p>
    <w:p w14:paraId="4DD9103F" w14:textId="77777777" w:rsidR="00070FB2" w:rsidRDefault="00070FB2" w:rsidP="00070FB2">
      <w:r>
        <w:t>Zakon o međunarodnoj i privremenoj zaštiti, Članak 76, Stavak 5., („Narodne novine“, broj 70/15, 127/17)</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070FB2" w14:paraId="14DBF5E6" w14:textId="77777777" w:rsidTr="000C0A50">
        <w:trPr>
          <w:jc w:val="center"/>
        </w:trPr>
        <w:tc>
          <w:tcPr>
            <w:tcW w:w="1530" w:type="dxa"/>
            <w:shd w:val="clear" w:color="auto" w:fill="B5C0D8"/>
          </w:tcPr>
          <w:p w14:paraId="1B511988" w14:textId="77777777" w:rsidR="00070FB2" w:rsidRDefault="00070FB2" w:rsidP="000C0A50">
            <w:pPr>
              <w:pStyle w:val="CellHeader"/>
              <w:jc w:val="center"/>
            </w:pPr>
            <w:r>
              <w:rPr>
                <w:rFonts w:cs="Times New Roman"/>
              </w:rPr>
              <w:t>Naziv aktivnosti</w:t>
            </w:r>
          </w:p>
        </w:tc>
        <w:tc>
          <w:tcPr>
            <w:tcW w:w="1632" w:type="dxa"/>
            <w:shd w:val="clear" w:color="auto" w:fill="B5C0D8"/>
          </w:tcPr>
          <w:p w14:paraId="114D2551" w14:textId="77777777" w:rsidR="00070FB2" w:rsidRDefault="00070FB2" w:rsidP="000C0A50">
            <w:pPr>
              <w:pStyle w:val="CellHeader"/>
              <w:jc w:val="center"/>
            </w:pPr>
            <w:r>
              <w:rPr>
                <w:rFonts w:cs="Times New Roman"/>
              </w:rPr>
              <w:t>Izvršenje 2022.</w:t>
            </w:r>
          </w:p>
        </w:tc>
        <w:tc>
          <w:tcPr>
            <w:tcW w:w="1632" w:type="dxa"/>
            <w:shd w:val="clear" w:color="auto" w:fill="B5C0D8"/>
          </w:tcPr>
          <w:p w14:paraId="579D3CA9" w14:textId="77777777" w:rsidR="00070FB2" w:rsidRDefault="00070FB2" w:rsidP="000C0A50">
            <w:pPr>
              <w:pStyle w:val="CellHeader"/>
              <w:jc w:val="center"/>
            </w:pPr>
            <w:r>
              <w:rPr>
                <w:rFonts w:cs="Times New Roman"/>
              </w:rPr>
              <w:t>Plan 2023.</w:t>
            </w:r>
          </w:p>
        </w:tc>
        <w:tc>
          <w:tcPr>
            <w:tcW w:w="1632" w:type="dxa"/>
            <w:shd w:val="clear" w:color="auto" w:fill="B5C0D8"/>
          </w:tcPr>
          <w:p w14:paraId="462D0DFD" w14:textId="77777777" w:rsidR="00070FB2" w:rsidRDefault="00070FB2" w:rsidP="000C0A50">
            <w:pPr>
              <w:pStyle w:val="CellHeader"/>
              <w:jc w:val="center"/>
            </w:pPr>
            <w:r>
              <w:rPr>
                <w:rFonts w:cs="Times New Roman"/>
              </w:rPr>
              <w:t>Plan 2024.</w:t>
            </w:r>
          </w:p>
        </w:tc>
        <w:tc>
          <w:tcPr>
            <w:tcW w:w="1632" w:type="dxa"/>
            <w:shd w:val="clear" w:color="auto" w:fill="B5C0D8"/>
          </w:tcPr>
          <w:p w14:paraId="497E80A5" w14:textId="77777777" w:rsidR="00070FB2" w:rsidRDefault="00070FB2" w:rsidP="000C0A50">
            <w:pPr>
              <w:pStyle w:val="CellHeader"/>
              <w:jc w:val="center"/>
            </w:pPr>
            <w:r>
              <w:rPr>
                <w:rFonts w:cs="Times New Roman"/>
              </w:rPr>
              <w:t>Plan 2025.</w:t>
            </w:r>
          </w:p>
        </w:tc>
        <w:tc>
          <w:tcPr>
            <w:tcW w:w="1632" w:type="dxa"/>
            <w:shd w:val="clear" w:color="auto" w:fill="B5C0D8"/>
          </w:tcPr>
          <w:p w14:paraId="151A1CB3" w14:textId="77777777" w:rsidR="00070FB2" w:rsidRDefault="00070FB2" w:rsidP="000C0A50">
            <w:pPr>
              <w:pStyle w:val="CellHeader"/>
              <w:jc w:val="center"/>
            </w:pPr>
            <w:r>
              <w:rPr>
                <w:rFonts w:cs="Times New Roman"/>
              </w:rPr>
              <w:t>Plan 2026.</w:t>
            </w:r>
          </w:p>
        </w:tc>
        <w:tc>
          <w:tcPr>
            <w:tcW w:w="510" w:type="dxa"/>
            <w:shd w:val="clear" w:color="auto" w:fill="B5C0D8"/>
          </w:tcPr>
          <w:p w14:paraId="25CBC1F1" w14:textId="77777777" w:rsidR="00070FB2" w:rsidRDefault="00070FB2" w:rsidP="000C0A50">
            <w:pPr>
              <w:pStyle w:val="CellHeader"/>
              <w:jc w:val="center"/>
            </w:pPr>
            <w:r>
              <w:rPr>
                <w:rFonts w:cs="Times New Roman"/>
              </w:rPr>
              <w:t>Indeks 2024/2023</w:t>
            </w:r>
          </w:p>
        </w:tc>
      </w:tr>
      <w:tr w:rsidR="00070FB2" w14:paraId="34C05F57" w14:textId="77777777" w:rsidTr="000C0A50">
        <w:trPr>
          <w:jc w:val="center"/>
        </w:trPr>
        <w:tc>
          <w:tcPr>
            <w:tcW w:w="1530" w:type="dxa"/>
            <w:vAlign w:val="top"/>
          </w:tcPr>
          <w:p w14:paraId="557526A2" w14:textId="77777777" w:rsidR="00070FB2" w:rsidRDefault="00070FB2" w:rsidP="000C0A50">
            <w:pPr>
              <w:pStyle w:val="CellColumn"/>
              <w:jc w:val="left"/>
            </w:pPr>
            <w:r>
              <w:rPr>
                <w:rFonts w:cs="Times New Roman"/>
              </w:rPr>
              <w:t>A681062</w:t>
            </w:r>
          </w:p>
        </w:tc>
        <w:tc>
          <w:tcPr>
            <w:tcW w:w="1632" w:type="dxa"/>
            <w:vAlign w:val="top"/>
          </w:tcPr>
          <w:p w14:paraId="0A5809E5" w14:textId="77777777" w:rsidR="00070FB2" w:rsidRDefault="00070FB2" w:rsidP="000C0A50">
            <w:pPr>
              <w:jc w:val="right"/>
            </w:pPr>
            <w:r>
              <w:t>00</w:t>
            </w:r>
          </w:p>
        </w:tc>
        <w:tc>
          <w:tcPr>
            <w:tcW w:w="1632" w:type="dxa"/>
            <w:vAlign w:val="top"/>
          </w:tcPr>
          <w:p w14:paraId="6E803F06" w14:textId="77777777" w:rsidR="00070FB2" w:rsidRDefault="00070FB2" w:rsidP="000C0A50">
            <w:pPr>
              <w:jc w:val="right"/>
            </w:pPr>
            <w:r>
              <w:t>57.195</w:t>
            </w:r>
          </w:p>
        </w:tc>
        <w:tc>
          <w:tcPr>
            <w:tcW w:w="1632" w:type="dxa"/>
            <w:vAlign w:val="top"/>
          </w:tcPr>
          <w:p w14:paraId="48FEC928" w14:textId="77777777" w:rsidR="00070FB2" w:rsidRDefault="00070FB2" w:rsidP="000C0A50">
            <w:pPr>
              <w:jc w:val="right"/>
            </w:pPr>
            <w:r>
              <w:t>585.583</w:t>
            </w:r>
          </w:p>
        </w:tc>
        <w:tc>
          <w:tcPr>
            <w:tcW w:w="1632" w:type="dxa"/>
            <w:vAlign w:val="top"/>
          </w:tcPr>
          <w:p w14:paraId="7177E6A9" w14:textId="77777777" w:rsidR="00070FB2" w:rsidRDefault="00070FB2" w:rsidP="000C0A50">
            <w:pPr>
              <w:jc w:val="right"/>
            </w:pPr>
            <w:r>
              <w:t>565.283</w:t>
            </w:r>
          </w:p>
        </w:tc>
        <w:tc>
          <w:tcPr>
            <w:tcW w:w="1632" w:type="dxa"/>
            <w:vAlign w:val="top"/>
          </w:tcPr>
          <w:p w14:paraId="1FD8C726" w14:textId="77777777" w:rsidR="00070FB2" w:rsidRDefault="00070FB2" w:rsidP="000C0A50">
            <w:pPr>
              <w:jc w:val="right"/>
            </w:pPr>
            <w:r>
              <w:t>327.501</w:t>
            </w:r>
          </w:p>
        </w:tc>
        <w:tc>
          <w:tcPr>
            <w:tcW w:w="510" w:type="dxa"/>
            <w:vAlign w:val="top"/>
          </w:tcPr>
          <w:p w14:paraId="5A5CCA0E" w14:textId="77777777" w:rsidR="00070FB2" w:rsidRDefault="00070FB2" w:rsidP="000C0A50">
            <w:pPr>
              <w:jc w:val="right"/>
            </w:pPr>
            <w:r>
              <w:t>1023,8</w:t>
            </w:r>
          </w:p>
        </w:tc>
      </w:tr>
    </w:tbl>
    <w:p w14:paraId="531667CB" w14:textId="77777777" w:rsidR="00070FB2" w:rsidRDefault="00070FB2" w:rsidP="00070FB2">
      <w:pPr>
        <w:jc w:val="left"/>
      </w:pPr>
    </w:p>
    <w:p w14:paraId="1D98B2C3" w14:textId="77777777" w:rsidR="00070FB2" w:rsidRDefault="00070FB2" w:rsidP="00070FB2">
      <w:r>
        <w:t xml:space="preserve">U skladu s isključivom nadležnosti u koordinaciji rada svih tijela koja sudjeluju u postupku uključivanja u društvo osoba kojima je odobrena međunarodna zaštita, Ured je u okviru izravne dodjele u sklopu Nacionalnog programa Fonda za azil, migracije i integraciju za razdoblje od 2022. do 2027. godine prijavio novi projekt čiji Ugovor je sklopljen krajem 2023. godine.  </w:t>
      </w:r>
    </w:p>
    <w:p w14:paraId="060E986B" w14:textId="77777777" w:rsidR="00070FB2" w:rsidRDefault="00070FB2" w:rsidP="00070FB2">
      <w:r>
        <w:t xml:space="preserve">Kroz projekt će se uspostaviti centralizirana baza prevoditelja za jezike kojima se najčešće služe osobe kojima je odobrena međunarodna zaštita, a koji će biti na raspolaganju tijelima državne uprave i javnim ustanovama na lokalnoj razini. Rad prevoditelja će se također financirati kroz ovaj projekt. Nadalje, u svrhu izrade novog nacionalnog akta u području integracije osoba kojima je odobrena međunarodna zaštita, planirana je evaluacija Akcijskog plana za integraciju osoba kojima je odobrena međunarodna zaštita za razdoblje od 2023. do 2025. godine. Planirano je i održavanje sastanaka koordinatora za integraciju na lokalnoj razini te Savjetodavne skupine državljana trećih zemalja i osoba migrantskog porijekla, s ciljem njihovog aktivnog uključivanja u izradu nacionalnih politika i praksi te razmijene iskustava vezano uz prihvat i integraciju. </w:t>
      </w:r>
    </w:p>
    <w:p w14:paraId="78F9EF79" w14:textId="77777777" w:rsidR="00070FB2" w:rsidRDefault="00070FB2" w:rsidP="00070FB2">
      <w:r>
        <w:t xml:space="preserve">Planirani su rashodi za plaće i doprinose za 3 savjetnika u Vladi i Vladinom uredu. </w:t>
      </w:r>
    </w:p>
    <w:p w14:paraId="2764F469" w14:textId="77777777" w:rsidR="00070FB2" w:rsidRDefault="00070FB2" w:rsidP="00070FB2">
      <w:r>
        <w:t xml:space="preserve">Navedena sredstva se planiraju utrošiti na rashode za zaposlene (planirana sredstva za 3 državna službenika), na materijalne rashode, odnosno na uspostavljanje elektroničke baze prevoditelja, održavanje baze, angažman prevoditelja, evaluaciju provedbenog okvira te sastanke koordinatora za integraciju na lokalnoj razini i članova Savjetodavne skupine državljana trećih zemalja i osoba migrantskog porijekla. </w:t>
      </w:r>
    </w:p>
    <w:p w14:paraId="670138EF" w14:textId="77777777" w:rsidR="00070FB2" w:rsidRDefault="00070FB2" w:rsidP="00070FB2">
      <w:r>
        <w:t xml:space="preserve">Budući da dinamika angažmana prevoditelja ovisi, prije svega, o broju dodijeljenih međunarodnih zaštita na godišnjoj razini, kao i o broju nositelja međunarodne zaštite koji u pojedinoj godini zatraže određenu socijalnu uslugu, pokazatelj rezultata za ovu aktivnost je teško predvidjeti te brojčano iskazati.  </w:t>
      </w:r>
    </w:p>
    <w:p w14:paraId="34F20C08" w14:textId="77777777" w:rsidR="00070FB2" w:rsidRDefault="00070FB2" w:rsidP="00070FB2">
      <w:r>
        <w:t xml:space="preserve"> </w:t>
      </w:r>
    </w:p>
    <w:p w14:paraId="44C45544" w14:textId="77777777" w:rsidR="00070FB2" w:rsidRDefault="00070FB2" w:rsidP="00070FB2">
      <w:r>
        <w:t xml:space="preserve">Planirana su sredstva na izvoru financiranja 12 Sredstva učešća za pomoći i izvoru financiranja 575 Fondovi za unutarnje poslove u iznosu od 585.583,00 eura u 2024. godini, 565.283,00 eura u 2025. godini i 327.501,00 eura u 2026. godini. </w:t>
      </w:r>
    </w:p>
    <w:p w14:paraId="3B07DAAF" w14:textId="77777777" w:rsidR="00070FB2" w:rsidRDefault="00070FB2" w:rsidP="00070FB2">
      <w:r>
        <w:t xml:space="preserve">  </w:t>
      </w:r>
    </w:p>
    <w:p w14:paraId="375D4244" w14:textId="77777777" w:rsidR="00070FB2" w:rsidRDefault="00070FB2" w:rsidP="00070FB2">
      <w:r>
        <w:t xml:space="preserve"> U nastavku dajemo razradu planiranih sredstava po izvorima financiranja i skupinama rashoda kako slijedi: </w:t>
      </w:r>
    </w:p>
    <w:p w14:paraId="0FC40A9D" w14:textId="77777777" w:rsidR="00070FB2" w:rsidRDefault="00070FB2" w:rsidP="00070FB2">
      <w:r>
        <w:t xml:space="preserve">  </w:t>
      </w:r>
    </w:p>
    <w:p w14:paraId="6ED7EFB1" w14:textId="77777777" w:rsidR="00070FB2" w:rsidRDefault="00070FB2" w:rsidP="00070FB2">
      <w:r>
        <w:t xml:space="preserve">31 Rashodi za zaposlene na izvoru financiranja 12 - Planirana su sredstva u iznosu 21.303,00 eura za 2024. godinu, 21.462,00 eura za 2025. godinu i 17.935,00 eura za 2026. godinu. </w:t>
      </w:r>
    </w:p>
    <w:p w14:paraId="6D133E27" w14:textId="77777777" w:rsidR="00070FB2" w:rsidRDefault="00070FB2" w:rsidP="00070FB2">
      <w:r>
        <w:t xml:space="preserve">  </w:t>
      </w:r>
    </w:p>
    <w:p w14:paraId="16444AE4" w14:textId="77777777" w:rsidR="00070FB2" w:rsidRDefault="00070FB2" w:rsidP="00070FB2">
      <w:r>
        <w:t xml:space="preserve">  </w:t>
      </w:r>
    </w:p>
    <w:p w14:paraId="54F9D5E2" w14:textId="77777777" w:rsidR="00070FB2" w:rsidRDefault="00070FB2" w:rsidP="00070FB2">
      <w:r>
        <w:lastRenderedPageBreak/>
        <w:t xml:space="preserve">31 Rashodi za zaposlene na izvoru financiranja 575 Fondovi za unutarnje poslove - Planirana su sredstva u iznosu 63.842,00 eura za 2024. godinu, 64.226,00 eura za 2025. godinu i 253.539,00 eura za 2026. godinu. </w:t>
      </w:r>
    </w:p>
    <w:p w14:paraId="0F8F1CC4" w14:textId="77777777" w:rsidR="00070FB2" w:rsidRDefault="00070FB2" w:rsidP="00070FB2">
      <w:r>
        <w:t xml:space="preserve">  </w:t>
      </w:r>
    </w:p>
    <w:p w14:paraId="004F40A2" w14:textId="77777777" w:rsidR="00070FB2" w:rsidRDefault="00070FB2" w:rsidP="00070FB2">
      <w:r>
        <w:t xml:space="preserve">  </w:t>
      </w:r>
    </w:p>
    <w:p w14:paraId="7B6F2784" w14:textId="77777777" w:rsidR="00070FB2" w:rsidRDefault="00070FB2" w:rsidP="00070FB2">
      <w:r>
        <w:t xml:space="preserve">32 Materijalni rashodi na izvoru financiranja 12 - Planirana su sredstva u iznosu od 122.274,00 eura  za 2024. godinu, 115.963,00 eura za 2025. godinu te 60.068,00 eura za 2026. godinu. </w:t>
      </w:r>
    </w:p>
    <w:p w14:paraId="724BFAA6" w14:textId="77777777" w:rsidR="00070FB2" w:rsidRDefault="00070FB2" w:rsidP="00070FB2">
      <w:r>
        <w:t xml:space="preserve">  </w:t>
      </w:r>
    </w:p>
    <w:p w14:paraId="67DB98BB" w14:textId="77777777" w:rsidR="00070FB2" w:rsidRDefault="00070FB2" w:rsidP="00070FB2">
      <w:r>
        <w:t xml:space="preserve">  </w:t>
      </w:r>
    </w:p>
    <w:p w14:paraId="6E7F2375" w14:textId="77777777" w:rsidR="00070FB2" w:rsidRDefault="00070FB2" w:rsidP="00070FB2">
      <w:r>
        <w:t xml:space="preserve">32 Materijalni rashodi na izvoru financiranja 575 - Planirana su sredstva u iznosu od 366.564,00 eura za 2024. godinu, 347.632,00 eura za 2025. godinu te 179.959,00 eura za 2026 godinu </w:t>
      </w:r>
    </w:p>
    <w:p w14:paraId="1E80446E" w14:textId="77777777" w:rsidR="00070FB2" w:rsidRDefault="00070FB2" w:rsidP="00070FB2">
      <w:r>
        <w:t xml:space="preserve">42 Rashodi za nabavu proizvedene dugotrajne imovine na izvoru financiranja 12 - Planirana su sredstva u iznosu od 2.900,00 eura  za 2024. godinu. </w:t>
      </w:r>
    </w:p>
    <w:p w14:paraId="39CDEC6E" w14:textId="77777777" w:rsidR="00070FB2" w:rsidRDefault="00070FB2" w:rsidP="00070FB2">
      <w:r>
        <w:t xml:space="preserve"> </w:t>
      </w:r>
    </w:p>
    <w:p w14:paraId="2BF401D7" w14:textId="77777777" w:rsidR="00070FB2" w:rsidRDefault="00070FB2" w:rsidP="00070FB2">
      <w:r>
        <w:t>42 Rashodi za nabavu proizvedene dugotrajne imovine na izvoru financiranja 575 - Planirana su sredstva u iznosu od 8.700,00 eura  za 2024. godinu.</w:t>
      </w:r>
    </w:p>
    <w:p w14:paraId="4AF772B1"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7DE98A7F" w14:textId="77777777" w:rsidTr="000C0A50">
        <w:trPr>
          <w:jc w:val="center"/>
        </w:trPr>
        <w:tc>
          <w:tcPr>
            <w:tcW w:w="2245" w:type="dxa"/>
            <w:shd w:val="clear" w:color="auto" w:fill="B5C0D8"/>
          </w:tcPr>
          <w:p w14:paraId="11F7C51F" w14:textId="77777777" w:rsidR="00070FB2" w:rsidRDefault="00070FB2" w:rsidP="000C0A50">
            <w:pPr>
              <w:jc w:val="center"/>
            </w:pPr>
            <w:r>
              <w:t>Pokazatelj rezultata</w:t>
            </w:r>
          </w:p>
        </w:tc>
        <w:tc>
          <w:tcPr>
            <w:tcW w:w="2245" w:type="dxa"/>
            <w:shd w:val="clear" w:color="auto" w:fill="B5C0D8"/>
          </w:tcPr>
          <w:p w14:paraId="6952016A" w14:textId="77777777" w:rsidR="00070FB2" w:rsidRDefault="00070FB2" w:rsidP="000C0A50">
            <w:pPr>
              <w:pStyle w:val="CellHeader"/>
              <w:jc w:val="center"/>
            </w:pPr>
            <w:r>
              <w:rPr>
                <w:rFonts w:cs="Times New Roman"/>
              </w:rPr>
              <w:t>Definicija</w:t>
            </w:r>
          </w:p>
        </w:tc>
        <w:tc>
          <w:tcPr>
            <w:tcW w:w="918" w:type="dxa"/>
            <w:shd w:val="clear" w:color="auto" w:fill="B5C0D8"/>
          </w:tcPr>
          <w:p w14:paraId="0A0D2078" w14:textId="77777777" w:rsidR="00070FB2" w:rsidRDefault="00070FB2" w:rsidP="000C0A50">
            <w:pPr>
              <w:pStyle w:val="CellHeader"/>
              <w:jc w:val="center"/>
            </w:pPr>
            <w:r>
              <w:rPr>
                <w:rFonts w:cs="Times New Roman"/>
              </w:rPr>
              <w:t>Jedinica</w:t>
            </w:r>
          </w:p>
        </w:tc>
        <w:tc>
          <w:tcPr>
            <w:tcW w:w="918" w:type="dxa"/>
            <w:shd w:val="clear" w:color="auto" w:fill="B5C0D8"/>
          </w:tcPr>
          <w:p w14:paraId="34A350B8" w14:textId="77777777" w:rsidR="00070FB2" w:rsidRDefault="00070FB2" w:rsidP="000C0A50">
            <w:pPr>
              <w:pStyle w:val="CellHeader"/>
              <w:jc w:val="center"/>
            </w:pPr>
            <w:r>
              <w:rPr>
                <w:rFonts w:cs="Times New Roman"/>
              </w:rPr>
              <w:t>Polazna vrijednost</w:t>
            </w:r>
          </w:p>
        </w:tc>
        <w:tc>
          <w:tcPr>
            <w:tcW w:w="918" w:type="dxa"/>
            <w:shd w:val="clear" w:color="auto" w:fill="B5C0D8"/>
          </w:tcPr>
          <w:p w14:paraId="785C745D" w14:textId="77777777" w:rsidR="00070FB2" w:rsidRDefault="00070FB2" w:rsidP="000C0A50">
            <w:pPr>
              <w:pStyle w:val="CellHeader"/>
              <w:jc w:val="center"/>
            </w:pPr>
            <w:r>
              <w:rPr>
                <w:rFonts w:cs="Times New Roman"/>
              </w:rPr>
              <w:t>Izvor podataka</w:t>
            </w:r>
          </w:p>
        </w:tc>
        <w:tc>
          <w:tcPr>
            <w:tcW w:w="918" w:type="dxa"/>
            <w:shd w:val="clear" w:color="auto" w:fill="B5C0D8"/>
          </w:tcPr>
          <w:p w14:paraId="0DE9059B"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3F88BB7D"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B8D7C61" w14:textId="77777777" w:rsidR="00070FB2" w:rsidRDefault="00070FB2" w:rsidP="000C0A50">
            <w:pPr>
              <w:pStyle w:val="CellHeader"/>
              <w:jc w:val="center"/>
            </w:pPr>
            <w:r>
              <w:rPr>
                <w:rFonts w:cs="Times New Roman"/>
              </w:rPr>
              <w:t>Ciljana vrijednost (2026.)</w:t>
            </w:r>
          </w:p>
        </w:tc>
      </w:tr>
      <w:tr w:rsidR="00070FB2" w14:paraId="61DAC40D" w14:textId="77777777" w:rsidTr="000C0A50">
        <w:trPr>
          <w:jc w:val="center"/>
        </w:trPr>
        <w:tc>
          <w:tcPr>
            <w:tcW w:w="2245" w:type="dxa"/>
            <w:vAlign w:val="top"/>
          </w:tcPr>
          <w:p w14:paraId="037334AF" w14:textId="77777777" w:rsidR="00070FB2" w:rsidRDefault="00070FB2" w:rsidP="000C0A50">
            <w:pPr>
              <w:pStyle w:val="CellColumn"/>
              <w:jc w:val="left"/>
            </w:pPr>
            <w:r>
              <w:rPr>
                <w:rFonts w:cs="Times New Roman"/>
              </w:rPr>
              <w:t>Broj uspostavljenih elektroničkih baza prevoditelja</w:t>
            </w:r>
          </w:p>
        </w:tc>
        <w:tc>
          <w:tcPr>
            <w:tcW w:w="2245" w:type="dxa"/>
            <w:vAlign w:val="top"/>
          </w:tcPr>
          <w:p w14:paraId="75B8CB81" w14:textId="77777777" w:rsidR="00070FB2" w:rsidRDefault="00070FB2" w:rsidP="000C0A50">
            <w:pPr>
              <w:pStyle w:val="CellColumn"/>
              <w:jc w:val="left"/>
            </w:pPr>
            <w:r>
              <w:rPr>
                <w:rFonts w:cs="Times New Roman"/>
              </w:rPr>
              <w:t>Ured će u 2024. godini izraditi centraliziranu elektroničku bazu prevoditelja</w:t>
            </w:r>
          </w:p>
        </w:tc>
        <w:tc>
          <w:tcPr>
            <w:tcW w:w="918" w:type="dxa"/>
          </w:tcPr>
          <w:p w14:paraId="4D63FAF7" w14:textId="77777777" w:rsidR="00070FB2" w:rsidRDefault="00070FB2" w:rsidP="000C0A50">
            <w:pPr>
              <w:jc w:val="center"/>
            </w:pPr>
            <w:r>
              <w:t>broj</w:t>
            </w:r>
          </w:p>
        </w:tc>
        <w:tc>
          <w:tcPr>
            <w:tcW w:w="918" w:type="dxa"/>
          </w:tcPr>
          <w:p w14:paraId="0F9FAD2D" w14:textId="77777777" w:rsidR="00070FB2" w:rsidRDefault="00070FB2" w:rsidP="000C0A50">
            <w:pPr>
              <w:jc w:val="center"/>
            </w:pPr>
            <w:r>
              <w:t>0</w:t>
            </w:r>
          </w:p>
        </w:tc>
        <w:tc>
          <w:tcPr>
            <w:tcW w:w="918" w:type="dxa"/>
          </w:tcPr>
          <w:p w14:paraId="7BC349D9" w14:textId="77777777" w:rsidR="00070FB2" w:rsidRDefault="00070FB2" w:rsidP="000C0A50">
            <w:pPr>
              <w:pStyle w:val="CellColumn"/>
              <w:jc w:val="center"/>
            </w:pPr>
            <w:r>
              <w:rPr>
                <w:rFonts w:cs="Times New Roman"/>
              </w:rPr>
              <w:t>Ured</w:t>
            </w:r>
          </w:p>
        </w:tc>
        <w:tc>
          <w:tcPr>
            <w:tcW w:w="918" w:type="dxa"/>
          </w:tcPr>
          <w:p w14:paraId="0DF4F402" w14:textId="77777777" w:rsidR="00070FB2" w:rsidRDefault="00070FB2" w:rsidP="000C0A50">
            <w:pPr>
              <w:jc w:val="center"/>
            </w:pPr>
            <w:r>
              <w:t>1</w:t>
            </w:r>
          </w:p>
        </w:tc>
        <w:tc>
          <w:tcPr>
            <w:tcW w:w="918" w:type="dxa"/>
          </w:tcPr>
          <w:p w14:paraId="0941B30B" w14:textId="77777777" w:rsidR="00070FB2" w:rsidRDefault="00070FB2" w:rsidP="000C0A50">
            <w:pPr>
              <w:jc w:val="center"/>
            </w:pPr>
            <w:r>
              <w:t>0</w:t>
            </w:r>
          </w:p>
        </w:tc>
        <w:tc>
          <w:tcPr>
            <w:tcW w:w="918" w:type="dxa"/>
          </w:tcPr>
          <w:p w14:paraId="387E56F5" w14:textId="77777777" w:rsidR="00070FB2" w:rsidRDefault="00070FB2" w:rsidP="000C0A50">
            <w:pPr>
              <w:jc w:val="center"/>
            </w:pPr>
            <w:r>
              <w:t>0</w:t>
            </w:r>
          </w:p>
        </w:tc>
      </w:tr>
      <w:tr w:rsidR="00070FB2" w14:paraId="590B670E" w14:textId="77777777" w:rsidTr="000C0A50">
        <w:trPr>
          <w:jc w:val="center"/>
        </w:trPr>
        <w:tc>
          <w:tcPr>
            <w:tcW w:w="2245" w:type="dxa"/>
            <w:vAlign w:val="top"/>
          </w:tcPr>
          <w:p w14:paraId="20A018C4" w14:textId="77777777" w:rsidR="00070FB2" w:rsidRDefault="00070FB2" w:rsidP="000C0A50">
            <w:pPr>
              <w:pStyle w:val="CellColumn"/>
              <w:jc w:val="left"/>
            </w:pPr>
            <w:r>
              <w:rPr>
                <w:rFonts w:cs="Times New Roman"/>
              </w:rPr>
              <w:t>Broj aktivnosti povezanih s praćenjem dokumenata</w:t>
            </w:r>
          </w:p>
        </w:tc>
        <w:tc>
          <w:tcPr>
            <w:tcW w:w="2245" w:type="dxa"/>
            <w:vAlign w:val="top"/>
          </w:tcPr>
          <w:p w14:paraId="38E2DC36" w14:textId="77777777" w:rsidR="00070FB2" w:rsidRDefault="00070FB2" w:rsidP="000C0A50">
            <w:pPr>
              <w:pStyle w:val="CellColumn"/>
              <w:jc w:val="left"/>
            </w:pPr>
            <w:r>
              <w:rPr>
                <w:rFonts w:cs="Times New Roman"/>
              </w:rPr>
              <w:t>Ured će u 2025. godini provesti evaluaciju strateškog dokumenta</w:t>
            </w:r>
          </w:p>
        </w:tc>
        <w:tc>
          <w:tcPr>
            <w:tcW w:w="918" w:type="dxa"/>
          </w:tcPr>
          <w:p w14:paraId="7226E89E" w14:textId="77777777" w:rsidR="00070FB2" w:rsidRDefault="00070FB2" w:rsidP="000C0A50">
            <w:pPr>
              <w:jc w:val="center"/>
            </w:pPr>
            <w:r>
              <w:t>broj</w:t>
            </w:r>
          </w:p>
        </w:tc>
        <w:tc>
          <w:tcPr>
            <w:tcW w:w="918" w:type="dxa"/>
          </w:tcPr>
          <w:p w14:paraId="59B6EFE8" w14:textId="77777777" w:rsidR="00070FB2" w:rsidRDefault="00070FB2" w:rsidP="000C0A50">
            <w:pPr>
              <w:jc w:val="center"/>
            </w:pPr>
            <w:r>
              <w:t>1</w:t>
            </w:r>
          </w:p>
        </w:tc>
        <w:tc>
          <w:tcPr>
            <w:tcW w:w="918" w:type="dxa"/>
          </w:tcPr>
          <w:p w14:paraId="5A1E7085" w14:textId="77777777" w:rsidR="00070FB2" w:rsidRDefault="00070FB2" w:rsidP="000C0A50">
            <w:pPr>
              <w:pStyle w:val="CellColumn"/>
              <w:jc w:val="center"/>
            </w:pPr>
            <w:r>
              <w:rPr>
                <w:rFonts w:cs="Times New Roman"/>
              </w:rPr>
              <w:t>Ured</w:t>
            </w:r>
          </w:p>
        </w:tc>
        <w:tc>
          <w:tcPr>
            <w:tcW w:w="918" w:type="dxa"/>
          </w:tcPr>
          <w:p w14:paraId="5CCF84F7" w14:textId="77777777" w:rsidR="00070FB2" w:rsidRDefault="00070FB2" w:rsidP="000C0A50">
            <w:pPr>
              <w:jc w:val="center"/>
            </w:pPr>
            <w:r>
              <w:t>0</w:t>
            </w:r>
          </w:p>
        </w:tc>
        <w:tc>
          <w:tcPr>
            <w:tcW w:w="918" w:type="dxa"/>
          </w:tcPr>
          <w:p w14:paraId="202CF217" w14:textId="77777777" w:rsidR="00070FB2" w:rsidRDefault="00070FB2" w:rsidP="000C0A50">
            <w:pPr>
              <w:jc w:val="center"/>
            </w:pPr>
            <w:r>
              <w:t>1</w:t>
            </w:r>
          </w:p>
        </w:tc>
        <w:tc>
          <w:tcPr>
            <w:tcW w:w="918" w:type="dxa"/>
          </w:tcPr>
          <w:p w14:paraId="77502795" w14:textId="77777777" w:rsidR="00070FB2" w:rsidRDefault="00070FB2" w:rsidP="000C0A50">
            <w:pPr>
              <w:jc w:val="center"/>
            </w:pPr>
            <w:r>
              <w:t>0</w:t>
            </w:r>
          </w:p>
        </w:tc>
      </w:tr>
      <w:tr w:rsidR="00070FB2" w14:paraId="17EB14F3" w14:textId="77777777" w:rsidTr="000C0A50">
        <w:trPr>
          <w:jc w:val="center"/>
        </w:trPr>
        <w:tc>
          <w:tcPr>
            <w:tcW w:w="2245" w:type="dxa"/>
            <w:vAlign w:val="top"/>
          </w:tcPr>
          <w:p w14:paraId="257D5B87" w14:textId="77777777" w:rsidR="00070FB2" w:rsidRDefault="00070FB2" w:rsidP="000C0A50">
            <w:pPr>
              <w:pStyle w:val="CellColumn"/>
              <w:jc w:val="left"/>
            </w:pPr>
            <w:r>
              <w:rPr>
                <w:rFonts w:cs="Times New Roman"/>
              </w:rPr>
              <w:t>Broj sastanaka tijela za praćenje</w:t>
            </w:r>
          </w:p>
        </w:tc>
        <w:tc>
          <w:tcPr>
            <w:tcW w:w="2245" w:type="dxa"/>
            <w:vAlign w:val="top"/>
          </w:tcPr>
          <w:p w14:paraId="552D22E8" w14:textId="77777777" w:rsidR="00070FB2" w:rsidRDefault="00070FB2" w:rsidP="000C0A50">
            <w:pPr>
              <w:pStyle w:val="CellColumn"/>
              <w:jc w:val="left"/>
            </w:pPr>
            <w:r>
              <w:rPr>
                <w:rFonts w:cs="Times New Roman"/>
              </w:rPr>
              <w:t>Ured će u 2024. godini održati 1 sastanak koordinatora za integraciju na lokalnoj razini te 1 sastanak Savjetodavne skupine državljana trećih zemalja i osoba migrantskog porijekla; u 2025. godini održati 2 sastanka koordinatora za integraciju na lokalnoj razini te 2 sastanka Savjetodavne skupine državljana trećih zemalja i osoba migrantskog porijekla; u 2026. godini održati 2 sastanka koordinatora za integraciju na lokalnoj razini te 2 sastanka Savjetodavne skupine državljana trećih zemalja i osoba migrantskog porijekla.</w:t>
            </w:r>
          </w:p>
        </w:tc>
        <w:tc>
          <w:tcPr>
            <w:tcW w:w="918" w:type="dxa"/>
          </w:tcPr>
          <w:p w14:paraId="3FA10874" w14:textId="77777777" w:rsidR="00070FB2" w:rsidRDefault="00070FB2" w:rsidP="000C0A50">
            <w:pPr>
              <w:jc w:val="center"/>
            </w:pPr>
            <w:r>
              <w:t>broj</w:t>
            </w:r>
          </w:p>
        </w:tc>
        <w:tc>
          <w:tcPr>
            <w:tcW w:w="918" w:type="dxa"/>
          </w:tcPr>
          <w:p w14:paraId="1FCE32BE" w14:textId="77777777" w:rsidR="00070FB2" w:rsidRDefault="00070FB2" w:rsidP="000C0A50">
            <w:pPr>
              <w:jc w:val="center"/>
            </w:pPr>
            <w:r>
              <w:t>3</w:t>
            </w:r>
          </w:p>
        </w:tc>
        <w:tc>
          <w:tcPr>
            <w:tcW w:w="918" w:type="dxa"/>
          </w:tcPr>
          <w:p w14:paraId="447D6C61" w14:textId="77777777" w:rsidR="00070FB2" w:rsidRDefault="00070FB2" w:rsidP="000C0A50">
            <w:pPr>
              <w:pStyle w:val="CellColumn"/>
              <w:jc w:val="center"/>
            </w:pPr>
            <w:r>
              <w:rPr>
                <w:rFonts w:cs="Times New Roman"/>
              </w:rPr>
              <w:t>Ured</w:t>
            </w:r>
          </w:p>
        </w:tc>
        <w:tc>
          <w:tcPr>
            <w:tcW w:w="918" w:type="dxa"/>
          </w:tcPr>
          <w:p w14:paraId="1AB39869" w14:textId="77777777" w:rsidR="00070FB2" w:rsidRDefault="00070FB2" w:rsidP="000C0A50">
            <w:pPr>
              <w:jc w:val="center"/>
            </w:pPr>
            <w:r>
              <w:t>2</w:t>
            </w:r>
          </w:p>
        </w:tc>
        <w:tc>
          <w:tcPr>
            <w:tcW w:w="918" w:type="dxa"/>
          </w:tcPr>
          <w:p w14:paraId="76EABF72" w14:textId="77777777" w:rsidR="00070FB2" w:rsidRDefault="00070FB2" w:rsidP="000C0A50">
            <w:pPr>
              <w:jc w:val="center"/>
            </w:pPr>
            <w:r>
              <w:t>4</w:t>
            </w:r>
          </w:p>
        </w:tc>
        <w:tc>
          <w:tcPr>
            <w:tcW w:w="918" w:type="dxa"/>
          </w:tcPr>
          <w:p w14:paraId="26BF674F" w14:textId="77777777" w:rsidR="00070FB2" w:rsidRDefault="00070FB2" w:rsidP="000C0A50">
            <w:pPr>
              <w:jc w:val="center"/>
            </w:pPr>
            <w:r>
              <w:t>4</w:t>
            </w:r>
          </w:p>
        </w:tc>
      </w:tr>
    </w:tbl>
    <w:p w14:paraId="308F5A30" w14:textId="77777777" w:rsidR="00070FB2" w:rsidRDefault="00070FB2" w:rsidP="00070FB2">
      <w:pPr>
        <w:jc w:val="left"/>
      </w:pPr>
    </w:p>
    <w:p w14:paraId="0683A7DA" w14:textId="77777777" w:rsidR="00070FB2" w:rsidRDefault="00070FB2" w:rsidP="00070FB2">
      <w:pPr>
        <w:pStyle w:val="Heading4"/>
      </w:pPr>
      <w:r>
        <w:lastRenderedPageBreak/>
        <w:t>K681037 INFORMATIZACIJA</w:t>
      </w:r>
    </w:p>
    <w:p w14:paraId="03CB0375" w14:textId="77777777" w:rsidR="00070FB2" w:rsidRDefault="00070FB2" w:rsidP="00070FB2">
      <w:pPr>
        <w:pStyle w:val="Heading8"/>
        <w:jc w:val="left"/>
      </w:pPr>
      <w:r>
        <w:t>Zakonske i druge pravne osnove</w:t>
      </w:r>
    </w:p>
    <w:p w14:paraId="1E5047E5" w14:textId="77777777" w:rsidR="00070FB2" w:rsidRDefault="00070FB2" w:rsidP="00070FB2">
      <w:r>
        <w:t>Uredba o Uredu za ljudska prava i prava nacionalnih manjina Vlade Republike Hrvatske, članak 5.</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070FB2" w14:paraId="706D3267" w14:textId="77777777" w:rsidTr="000C0A50">
        <w:trPr>
          <w:jc w:val="center"/>
        </w:trPr>
        <w:tc>
          <w:tcPr>
            <w:tcW w:w="1530" w:type="dxa"/>
            <w:shd w:val="clear" w:color="auto" w:fill="B5C0D8"/>
          </w:tcPr>
          <w:p w14:paraId="08E2CC00" w14:textId="77777777" w:rsidR="00070FB2" w:rsidRDefault="00070FB2" w:rsidP="000C0A50">
            <w:pPr>
              <w:pStyle w:val="CellHeader"/>
              <w:jc w:val="center"/>
            </w:pPr>
            <w:r>
              <w:rPr>
                <w:rFonts w:cs="Times New Roman"/>
              </w:rPr>
              <w:t>Naziv aktivnosti</w:t>
            </w:r>
          </w:p>
        </w:tc>
        <w:tc>
          <w:tcPr>
            <w:tcW w:w="1632" w:type="dxa"/>
            <w:shd w:val="clear" w:color="auto" w:fill="B5C0D8"/>
          </w:tcPr>
          <w:p w14:paraId="7FB8CB20" w14:textId="77777777" w:rsidR="00070FB2" w:rsidRDefault="00070FB2" w:rsidP="000C0A50">
            <w:pPr>
              <w:pStyle w:val="CellHeader"/>
              <w:jc w:val="center"/>
            </w:pPr>
            <w:r>
              <w:rPr>
                <w:rFonts w:cs="Times New Roman"/>
              </w:rPr>
              <w:t>Izvršenje 2022.</w:t>
            </w:r>
          </w:p>
        </w:tc>
        <w:tc>
          <w:tcPr>
            <w:tcW w:w="1632" w:type="dxa"/>
            <w:shd w:val="clear" w:color="auto" w:fill="B5C0D8"/>
          </w:tcPr>
          <w:p w14:paraId="6F55947E" w14:textId="77777777" w:rsidR="00070FB2" w:rsidRDefault="00070FB2" w:rsidP="000C0A50">
            <w:pPr>
              <w:pStyle w:val="CellHeader"/>
              <w:jc w:val="center"/>
            </w:pPr>
            <w:r>
              <w:rPr>
                <w:rFonts w:cs="Times New Roman"/>
              </w:rPr>
              <w:t>Plan 2023.</w:t>
            </w:r>
          </w:p>
        </w:tc>
        <w:tc>
          <w:tcPr>
            <w:tcW w:w="1632" w:type="dxa"/>
            <w:shd w:val="clear" w:color="auto" w:fill="B5C0D8"/>
          </w:tcPr>
          <w:p w14:paraId="412E8801" w14:textId="77777777" w:rsidR="00070FB2" w:rsidRDefault="00070FB2" w:rsidP="000C0A50">
            <w:pPr>
              <w:pStyle w:val="CellHeader"/>
              <w:jc w:val="center"/>
            </w:pPr>
            <w:r>
              <w:rPr>
                <w:rFonts w:cs="Times New Roman"/>
              </w:rPr>
              <w:t>Plan 2024.</w:t>
            </w:r>
          </w:p>
        </w:tc>
        <w:tc>
          <w:tcPr>
            <w:tcW w:w="1632" w:type="dxa"/>
            <w:shd w:val="clear" w:color="auto" w:fill="B5C0D8"/>
          </w:tcPr>
          <w:p w14:paraId="31246D4C" w14:textId="77777777" w:rsidR="00070FB2" w:rsidRDefault="00070FB2" w:rsidP="000C0A50">
            <w:pPr>
              <w:pStyle w:val="CellHeader"/>
              <w:jc w:val="center"/>
            </w:pPr>
            <w:r>
              <w:rPr>
                <w:rFonts w:cs="Times New Roman"/>
              </w:rPr>
              <w:t>Plan 2025.</w:t>
            </w:r>
          </w:p>
        </w:tc>
        <w:tc>
          <w:tcPr>
            <w:tcW w:w="1632" w:type="dxa"/>
            <w:shd w:val="clear" w:color="auto" w:fill="B5C0D8"/>
          </w:tcPr>
          <w:p w14:paraId="5D81DBC4" w14:textId="77777777" w:rsidR="00070FB2" w:rsidRDefault="00070FB2" w:rsidP="000C0A50">
            <w:pPr>
              <w:pStyle w:val="CellHeader"/>
              <w:jc w:val="center"/>
            </w:pPr>
            <w:r>
              <w:rPr>
                <w:rFonts w:cs="Times New Roman"/>
              </w:rPr>
              <w:t>Plan 2026.</w:t>
            </w:r>
          </w:p>
        </w:tc>
        <w:tc>
          <w:tcPr>
            <w:tcW w:w="510" w:type="dxa"/>
            <w:shd w:val="clear" w:color="auto" w:fill="B5C0D8"/>
          </w:tcPr>
          <w:p w14:paraId="59D8E244" w14:textId="77777777" w:rsidR="00070FB2" w:rsidRDefault="00070FB2" w:rsidP="000C0A50">
            <w:pPr>
              <w:pStyle w:val="CellHeader"/>
              <w:jc w:val="center"/>
            </w:pPr>
            <w:r>
              <w:rPr>
                <w:rFonts w:cs="Times New Roman"/>
              </w:rPr>
              <w:t>Indeks 2024/2023</w:t>
            </w:r>
          </w:p>
        </w:tc>
      </w:tr>
      <w:tr w:rsidR="00070FB2" w14:paraId="590DD898" w14:textId="77777777" w:rsidTr="000C0A50">
        <w:trPr>
          <w:jc w:val="center"/>
        </w:trPr>
        <w:tc>
          <w:tcPr>
            <w:tcW w:w="1530" w:type="dxa"/>
            <w:vAlign w:val="top"/>
          </w:tcPr>
          <w:p w14:paraId="2833823F" w14:textId="77777777" w:rsidR="00070FB2" w:rsidRDefault="00070FB2" w:rsidP="000C0A50">
            <w:pPr>
              <w:pStyle w:val="CellColumn"/>
              <w:jc w:val="left"/>
            </w:pPr>
            <w:r>
              <w:rPr>
                <w:rFonts w:cs="Times New Roman"/>
              </w:rPr>
              <w:t>K681037</w:t>
            </w:r>
          </w:p>
        </w:tc>
        <w:tc>
          <w:tcPr>
            <w:tcW w:w="1632" w:type="dxa"/>
            <w:vAlign w:val="top"/>
          </w:tcPr>
          <w:p w14:paraId="5B1862DB" w14:textId="77777777" w:rsidR="00070FB2" w:rsidRDefault="00070FB2" w:rsidP="000C0A50">
            <w:pPr>
              <w:jc w:val="right"/>
            </w:pPr>
            <w:r>
              <w:t>4.556</w:t>
            </w:r>
          </w:p>
        </w:tc>
        <w:tc>
          <w:tcPr>
            <w:tcW w:w="1632" w:type="dxa"/>
            <w:vAlign w:val="top"/>
          </w:tcPr>
          <w:p w14:paraId="51955FB2" w14:textId="77777777" w:rsidR="00070FB2" w:rsidRDefault="00070FB2" w:rsidP="000C0A50">
            <w:pPr>
              <w:jc w:val="right"/>
            </w:pPr>
            <w:r>
              <w:t>9.690</w:t>
            </w:r>
          </w:p>
        </w:tc>
        <w:tc>
          <w:tcPr>
            <w:tcW w:w="1632" w:type="dxa"/>
            <w:vAlign w:val="top"/>
          </w:tcPr>
          <w:p w14:paraId="6A851E55" w14:textId="77777777" w:rsidR="00070FB2" w:rsidRDefault="00070FB2" w:rsidP="000C0A50">
            <w:pPr>
              <w:jc w:val="right"/>
            </w:pPr>
            <w:r>
              <w:t>11.946</w:t>
            </w:r>
          </w:p>
        </w:tc>
        <w:tc>
          <w:tcPr>
            <w:tcW w:w="1632" w:type="dxa"/>
            <w:vAlign w:val="top"/>
          </w:tcPr>
          <w:p w14:paraId="0FE98796" w14:textId="77777777" w:rsidR="00070FB2" w:rsidRDefault="00070FB2" w:rsidP="000C0A50">
            <w:pPr>
              <w:jc w:val="right"/>
            </w:pPr>
            <w:r>
              <w:t>11.946</w:t>
            </w:r>
          </w:p>
        </w:tc>
        <w:tc>
          <w:tcPr>
            <w:tcW w:w="1632" w:type="dxa"/>
            <w:vAlign w:val="top"/>
          </w:tcPr>
          <w:p w14:paraId="0D033DC4" w14:textId="77777777" w:rsidR="00070FB2" w:rsidRDefault="00070FB2" w:rsidP="000C0A50">
            <w:pPr>
              <w:jc w:val="right"/>
            </w:pPr>
            <w:r>
              <w:t>11.946</w:t>
            </w:r>
          </w:p>
        </w:tc>
        <w:tc>
          <w:tcPr>
            <w:tcW w:w="510" w:type="dxa"/>
            <w:vAlign w:val="top"/>
          </w:tcPr>
          <w:p w14:paraId="50654B7D" w14:textId="77777777" w:rsidR="00070FB2" w:rsidRDefault="00070FB2" w:rsidP="000C0A50">
            <w:pPr>
              <w:jc w:val="right"/>
            </w:pPr>
            <w:r>
              <w:t>123,3</w:t>
            </w:r>
          </w:p>
        </w:tc>
      </w:tr>
    </w:tbl>
    <w:p w14:paraId="033B256D" w14:textId="77777777" w:rsidR="00070FB2" w:rsidRDefault="00070FB2" w:rsidP="00070FB2">
      <w:pPr>
        <w:jc w:val="left"/>
      </w:pPr>
    </w:p>
    <w:p w14:paraId="0F1770C9" w14:textId="77777777" w:rsidR="00070FB2" w:rsidRDefault="00070FB2" w:rsidP="00070FB2">
      <w:r>
        <w:t xml:space="preserve">U okviru kapitalnog projekta K681037 Informatizacija planirana su sredstva u iznosu 11.946,00 eura  za svaku godinu planiranja. </w:t>
      </w:r>
    </w:p>
    <w:p w14:paraId="114E8C9E" w14:textId="77777777" w:rsidR="00070FB2" w:rsidRDefault="00070FB2" w:rsidP="00070FB2">
      <w:r>
        <w:t xml:space="preserve"> </w:t>
      </w:r>
    </w:p>
    <w:p w14:paraId="0D75395B" w14:textId="77777777" w:rsidR="00070FB2" w:rsidRDefault="00070FB2" w:rsidP="00070FB2">
      <w:r>
        <w:t xml:space="preserve">U nastavku dajemo razradu planiranih sredstava po skupinama rashoda kako slijedi: </w:t>
      </w:r>
    </w:p>
    <w:p w14:paraId="65261520" w14:textId="77777777" w:rsidR="00070FB2" w:rsidRDefault="00070FB2" w:rsidP="00070FB2">
      <w:r>
        <w:t xml:space="preserve">32 Materijalni rashodi </w:t>
      </w:r>
    </w:p>
    <w:p w14:paraId="010547E4" w14:textId="77777777" w:rsidR="00070FB2" w:rsidRDefault="00070FB2" w:rsidP="00070FB2">
      <w:r>
        <w:t xml:space="preserve">Planirana su sredstva u iznosu 5.309,00 eura za svaku planiranu godinu. </w:t>
      </w:r>
    </w:p>
    <w:p w14:paraId="42A3B272" w14:textId="77777777" w:rsidR="00070FB2" w:rsidRDefault="00070FB2" w:rsidP="00070FB2">
      <w:r>
        <w:t xml:space="preserve">Sredstva su planirana za antivirus, Microsoft i licence za videokonferencije. </w:t>
      </w:r>
    </w:p>
    <w:p w14:paraId="1D01973C" w14:textId="77777777" w:rsidR="00070FB2" w:rsidRDefault="00070FB2" w:rsidP="00070FB2">
      <w:r>
        <w:t xml:space="preserve"> </w:t>
      </w:r>
    </w:p>
    <w:p w14:paraId="6113933D" w14:textId="77777777" w:rsidR="00070FB2" w:rsidRDefault="00070FB2" w:rsidP="00070FB2">
      <w:r>
        <w:t xml:space="preserve">42 Rashodi za nabavu proizvedene dugotrajne imovine </w:t>
      </w:r>
    </w:p>
    <w:p w14:paraId="47047F13" w14:textId="77777777" w:rsidR="00070FB2" w:rsidRDefault="00070FB2" w:rsidP="00070FB2">
      <w:r>
        <w:t xml:space="preserve">Planirana su sredstva u iznosu 6.637,00 eura za svaku planiranu godinu. </w:t>
      </w:r>
    </w:p>
    <w:p w14:paraId="128BD5AB" w14:textId="77777777" w:rsidR="00070FB2" w:rsidRDefault="00070FB2" w:rsidP="00070FB2">
      <w:r>
        <w:t>Sredstva su planirana za nabavu računalne opreme.</w:t>
      </w:r>
    </w:p>
    <w:p w14:paraId="1990CBD4" w14:textId="77777777" w:rsidR="00070FB2" w:rsidRDefault="00070FB2" w:rsidP="00070FB2">
      <w:pPr>
        <w:pStyle w:val="Heading2"/>
      </w:pPr>
      <w:r>
        <w:t>02091 Ured Komisije za odnose s vjerskim zajednicama</w:t>
      </w:r>
    </w:p>
    <w:p w14:paraId="62E83B29" w14:textId="77777777" w:rsidR="00070FB2" w:rsidRDefault="00070FB2" w:rsidP="00070FB2">
      <w:r>
        <w:t xml:space="preserve">Komisija za odnose s vjerskim zajednicama (Komisija), osnovana je kao međuresorno tijelo Vlade RH na temelju Zakona o pravnom položaju vjerskih zajednica. Sukladno navedenom zakonu Komisija provodi akte koji uređuju odnos države i vjerskih zajednica, te razmatra pitanja od značenja za položaj i djelovanje vjerskih zajednica.  </w:t>
      </w:r>
    </w:p>
    <w:p w14:paraId="0232881D" w14:textId="77777777" w:rsidR="00070FB2" w:rsidRDefault="00070FB2" w:rsidP="00070FB2">
      <w:r>
        <w:t xml:space="preserve"> </w:t>
      </w:r>
    </w:p>
    <w:p w14:paraId="679C6972" w14:textId="77777777" w:rsidR="00070FB2" w:rsidRDefault="00070FB2" w:rsidP="00070FB2">
      <w:r>
        <w:t xml:space="preserve">Ured Komisije djeluje kao stručna služba Vlade RH i stručna je podrška radu Komisije, te radu mješovitih komisija i povjerenstava koja su osnovana sukladno međunarodnim ugovorima sa Svetom Stolicom i ugovorima Vlade RH i vjerskih zajednica o pitanjima od zajedničkog interesa.  </w:t>
      </w:r>
    </w:p>
    <w:p w14:paraId="76861AFF" w14:textId="77777777" w:rsidR="00070FB2" w:rsidRDefault="00070FB2" w:rsidP="00070FB2">
      <w:r>
        <w:t xml:space="preserve"> </w:t>
      </w:r>
    </w:p>
    <w:p w14:paraId="11C69EA7" w14:textId="77777777" w:rsidR="00070FB2" w:rsidRDefault="00070FB2" w:rsidP="00070FB2">
      <w:r>
        <w:t xml:space="preserve">Unutar sustava državne uprave Ured Komisije koordinira i surađuje sa tijelima državne uprave na ostvarivanju institucionalnog (kolektivnog) aspekta slobode vjeroispovijedi, te neposredno surađuje i pruža pomoć vjerskim zajednicama na ostvarivanju prava vjerskih zajednica propisanih Ustavom RH, međunarodnim ugovorima i konvencijama, zakonima RH i ugovorima sklopljenim između Vlade RH i vjerskih zajednica.  </w:t>
      </w:r>
    </w:p>
    <w:p w14:paraId="0BC12372" w14:textId="77777777" w:rsidR="00070FB2" w:rsidRDefault="00070FB2" w:rsidP="00070FB2">
      <w:r>
        <w:t xml:space="preserve"> </w:t>
      </w:r>
    </w:p>
    <w:p w14:paraId="0B79776D" w14:textId="77777777" w:rsidR="00070FB2" w:rsidRDefault="00070FB2" w:rsidP="00070FB2">
      <w:r>
        <w:t>Sve navedeno Ured Komisije obavlja kontinuirano te će isto obavljati  i u narednom proračunskom razdoblju.</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070FB2" w14:paraId="7A9F23A8" w14:textId="77777777" w:rsidTr="000C0A50">
        <w:trPr>
          <w:jc w:val="center"/>
        </w:trPr>
        <w:tc>
          <w:tcPr>
            <w:tcW w:w="1530" w:type="dxa"/>
            <w:shd w:val="clear" w:color="auto" w:fill="B5C0D8"/>
          </w:tcPr>
          <w:p w14:paraId="4DE74E1D" w14:textId="77777777" w:rsidR="00070FB2" w:rsidRDefault="00070FB2" w:rsidP="000C0A50">
            <w:pPr>
              <w:pStyle w:val="CellHeader"/>
              <w:jc w:val="center"/>
            </w:pPr>
          </w:p>
        </w:tc>
        <w:tc>
          <w:tcPr>
            <w:tcW w:w="1632" w:type="dxa"/>
            <w:shd w:val="clear" w:color="auto" w:fill="B5C0D8"/>
          </w:tcPr>
          <w:p w14:paraId="3DAC8D3F" w14:textId="77777777" w:rsidR="00070FB2" w:rsidRDefault="00070FB2" w:rsidP="000C0A50">
            <w:pPr>
              <w:pStyle w:val="CellHeader"/>
              <w:jc w:val="center"/>
            </w:pPr>
            <w:r>
              <w:rPr>
                <w:rFonts w:cs="Times New Roman"/>
              </w:rPr>
              <w:t>Izvršenje 2022.</w:t>
            </w:r>
          </w:p>
        </w:tc>
        <w:tc>
          <w:tcPr>
            <w:tcW w:w="1632" w:type="dxa"/>
            <w:shd w:val="clear" w:color="auto" w:fill="B5C0D8"/>
          </w:tcPr>
          <w:p w14:paraId="1FB37425" w14:textId="77777777" w:rsidR="00070FB2" w:rsidRDefault="00070FB2" w:rsidP="000C0A50">
            <w:pPr>
              <w:pStyle w:val="CellHeader"/>
              <w:jc w:val="center"/>
            </w:pPr>
            <w:r>
              <w:rPr>
                <w:rFonts w:cs="Times New Roman"/>
              </w:rPr>
              <w:t>Plan 2023.</w:t>
            </w:r>
          </w:p>
        </w:tc>
        <w:tc>
          <w:tcPr>
            <w:tcW w:w="1632" w:type="dxa"/>
            <w:shd w:val="clear" w:color="auto" w:fill="B5C0D8"/>
          </w:tcPr>
          <w:p w14:paraId="427B6324" w14:textId="77777777" w:rsidR="00070FB2" w:rsidRDefault="00070FB2" w:rsidP="000C0A50">
            <w:pPr>
              <w:pStyle w:val="CellHeader"/>
              <w:jc w:val="center"/>
            </w:pPr>
            <w:r>
              <w:rPr>
                <w:rFonts w:cs="Times New Roman"/>
              </w:rPr>
              <w:t>Plan 2024.</w:t>
            </w:r>
          </w:p>
        </w:tc>
        <w:tc>
          <w:tcPr>
            <w:tcW w:w="1632" w:type="dxa"/>
            <w:shd w:val="clear" w:color="auto" w:fill="B5C0D8"/>
          </w:tcPr>
          <w:p w14:paraId="129742A8" w14:textId="77777777" w:rsidR="00070FB2" w:rsidRDefault="00070FB2" w:rsidP="000C0A50">
            <w:pPr>
              <w:pStyle w:val="CellHeader"/>
              <w:jc w:val="center"/>
            </w:pPr>
            <w:r>
              <w:rPr>
                <w:rFonts w:cs="Times New Roman"/>
              </w:rPr>
              <w:t>Plan 2025.</w:t>
            </w:r>
          </w:p>
        </w:tc>
        <w:tc>
          <w:tcPr>
            <w:tcW w:w="1632" w:type="dxa"/>
            <w:shd w:val="clear" w:color="auto" w:fill="B5C0D8"/>
          </w:tcPr>
          <w:p w14:paraId="4FE4F40F" w14:textId="77777777" w:rsidR="00070FB2" w:rsidRDefault="00070FB2" w:rsidP="000C0A50">
            <w:pPr>
              <w:pStyle w:val="CellHeader"/>
              <w:jc w:val="center"/>
            </w:pPr>
            <w:r>
              <w:rPr>
                <w:rFonts w:cs="Times New Roman"/>
              </w:rPr>
              <w:t>Plan 2026.</w:t>
            </w:r>
          </w:p>
        </w:tc>
        <w:tc>
          <w:tcPr>
            <w:tcW w:w="510" w:type="dxa"/>
            <w:shd w:val="clear" w:color="auto" w:fill="B5C0D8"/>
          </w:tcPr>
          <w:p w14:paraId="1D73B2CD" w14:textId="77777777" w:rsidR="00070FB2" w:rsidRDefault="00070FB2" w:rsidP="000C0A50">
            <w:pPr>
              <w:pStyle w:val="CellHeader"/>
              <w:jc w:val="center"/>
            </w:pPr>
            <w:r>
              <w:rPr>
                <w:rFonts w:cs="Times New Roman"/>
              </w:rPr>
              <w:t>Indeks 2024/2023</w:t>
            </w:r>
          </w:p>
        </w:tc>
      </w:tr>
      <w:tr w:rsidR="00070FB2" w14:paraId="3A949F68" w14:textId="77777777" w:rsidTr="000C0A50">
        <w:trPr>
          <w:jc w:val="center"/>
        </w:trPr>
        <w:tc>
          <w:tcPr>
            <w:tcW w:w="1530" w:type="dxa"/>
          </w:tcPr>
          <w:p w14:paraId="4627E548" w14:textId="77777777" w:rsidR="00070FB2" w:rsidRDefault="00070FB2" w:rsidP="000C0A50">
            <w:pPr>
              <w:pStyle w:val="CellColumn"/>
              <w:jc w:val="left"/>
            </w:pPr>
            <w:r>
              <w:rPr>
                <w:rFonts w:cs="Times New Roman"/>
              </w:rPr>
              <w:t>02091</w:t>
            </w:r>
          </w:p>
        </w:tc>
        <w:tc>
          <w:tcPr>
            <w:tcW w:w="1632" w:type="dxa"/>
          </w:tcPr>
          <w:p w14:paraId="0393E1BD" w14:textId="77777777" w:rsidR="00070FB2" w:rsidRDefault="00070FB2" w:rsidP="000C0A50">
            <w:pPr>
              <w:jc w:val="right"/>
            </w:pPr>
            <w:r>
              <w:t>3.375.579</w:t>
            </w:r>
          </w:p>
        </w:tc>
        <w:tc>
          <w:tcPr>
            <w:tcW w:w="1632" w:type="dxa"/>
          </w:tcPr>
          <w:p w14:paraId="5B47B652" w14:textId="77777777" w:rsidR="00070FB2" w:rsidRDefault="00070FB2" w:rsidP="000C0A50">
            <w:pPr>
              <w:jc w:val="right"/>
            </w:pPr>
            <w:r>
              <w:t>3.740.906</w:t>
            </w:r>
          </w:p>
        </w:tc>
        <w:tc>
          <w:tcPr>
            <w:tcW w:w="1632" w:type="dxa"/>
          </w:tcPr>
          <w:p w14:paraId="692A5D80" w14:textId="77777777" w:rsidR="00070FB2" w:rsidRDefault="00070FB2" w:rsidP="000C0A50">
            <w:pPr>
              <w:jc w:val="right"/>
            </w:pPr>
            <w:r>
              <w:t>3.853.659</w:t>
            </w:r>
          </w:p>
        </w:tc>
        <w:tc>
          <w:tcPr>
            <w:tcW w:w="1632" w:type="dxa"/>
          </w:tcPr>
          <w:p w14:paraId="1951DF0E" w14:textId="77777777" w:rsidR="00070FB2" w:rsidRDefault="00070FB2" w:rsidP="000C0A50">
            <w:pPr>
              <w:jc w:val="right"/>
            </w:pPr>
            <w:r>
              <w:t>3.851.534</w:t>
            </w:r>
          </w:p>
        </w:tc>
        <w:tc>
          <w:tcPr>
            <w:tcW w:w="1632" w:type="dxa"/>
          </w:tcPr>
          <w:p w14:paraId="74E6D09C" w14:textId="77777777" w:rsidR="00070FB2" w:rsidRDefault="00070FB2" w:rsidP="000C0A50">
            <w:pPr>
              <w:jc w:val="right"/>
            </w:pPr>
            <w:r>
              <w:t>3.850.645</w:t>
            </w:r>
          </w:p>
        </w:tc>
        <w:tc>
          <w:tcPr>
            <w:tcW w:w="510" w:type="dxa"/>
          </w:tcPr>
          <w:p w14:paraId="55DDD72C" w14:textId="77777777" w:rsidR="00070FB2" w:rsidRDefault="00070FB2" w:rsidP="000C0A50">
            <w:pPr>
              <w:jc w:val="right"/>
            </w:pPr>
            <w:r>
              <w:t>103,0</w:t>
            </w:r>
          </w:p>
        </w:tc>
      </w:tr>
    </w:tbl>
    <w:p w14:paraId="72B42C40" w14:textId="77777777" w:rsidR="00070FB2" w:rsidRDefault="00070FB2" w:rsidP="00070FB2">
      <w:pPr>
        <w:jc w:val="left"/>
      </w:pPr>
    </w:p>
    <w:p w14:paraId="05127A6E" w14:textId="77777777" w:rsidR="00070FB2" w:rsidRDefault="00070FB2" w:rsidP="00070FB2">
      <w:pPr>
        <w:pStyle w:val="Heading3"/>
      </w:pPr>
      <w:r>
        <w:rPr>
          <w:rFonts w:cs="Times New Roman"/>
        </w:rPr>
        <w:t>3916 ODNOSI REPUBLIKE HRVATSKE I VJERSKIH ZAJEDNICA</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070FB2" w14:paraId="22F6F424" w14:textId="77777777" w:rsidTr="000C0A50">
        <w:trPr>
          <w:jc w:val="center"/>
        </w:trPr>
        <w:tc>
          <w:tcPr>
            <w:tcW w:w="1530" w:type="dxa"/>
            <w:shd w:val="clear" w:color="auto" w:fill="B5C0D8"/>
          </w:tcPr>
          <w:p w14:paraId="30EF8615" w14:textId="77777777" w:rsidR="00070FB2" w:rsidRDefault="00070FB2" w:rsidP="000C0A50">
            <w:pPr>
              <w:pStyle w:val="CellHeader"/>
              <w:jc w:val="center"/>
            </w:pPr>
          </w:p>
        </w:tc>
        <w:tc>
          <w:tcPr>
            <w:tcW w:w="1632" w:type="dxa"/>
            <w:shd w:val="clear" w:color="auto" w:fill="B5C0D8"/>
          </w:tcPr>
          <w:p w14:paraId="6FF7AF57" w14:textId="77777777" w:rsidR="00070FB2" w:rsidRDefault="00070FB2" w:rsidP="000C0A50">
            <w:pPr>
              <w:pStyle w:val="CellHeader"/>
              <w:jc w:val="center"/>
            </w:pPr>
            <w:r>
              <w:rPr>
                <w:rFonts w:cs="Times New Roman"/>
              </w:rPr>
              <w:t>Izvršenje 2022.</w:t>
            </w:r>
          </w:p>
        </w:tc>
        <w:tc>
          <w:tcPr>
            <w:tcW w:w="1632" w:type="dxa"/>
            <w:shd w:val="clear" w:color="auto" w:fill="B5C0D8"/>
          </w:tcPr>
          <w:p w14:paraId="0C0E8309" w14:textId="77777777" w:rsidR="00070FB2" w:rsidRDefault="00070FB2" w:rsidP="000C0A50">
            <w:pPr>
              <w:pStyle w:val="CellHeader"/>
              <w:jc w:val="center"/>
            </w:pPr>
            <w:r>
              <w:rPr>
                <w:rFonts w:cs="Times New Roman"/>
              </w:rPr>
              <w:t>Plan 2023.</w:t>
            </w:r>
          </w:p>
        </w:tc>
        <w:tc>
          <w:tcPr>
            <w:tcW w:w="1632" w:type="dxa"/>
            <w:shd w:val="clear" w:color="auto" w:fill="B5C0D8"/>
          </w:tcPr>
          <w:p w14:paraId="23C5AF70" w14:textId="77777777" w:rsidR="00070FB2" w:rsidRDefault="00070FB2" w:rsidP="000C0A50">
            <w:pPr>
              <w:pStyle w:val="CellHeader"/>
              <w:jc w:val="center"/>
            </w:pPr>
            <w:r>
              <w:rPr>
                <w:rFonts w:cs="Times New Roman"/>
              </w:rPr>
              <w:t>Plan 2024.</w:t>
            </w:r>
          </w:p>
        </w:tc>
        <w:tc>
          <w:tcPr>
            <w:tcW w:w="1632" w:type="dxa"/>
            <w:shd w:val="clear" w:color="auto" w:fill="B5C0D8"/>
          </w:tcPr>
          <w:p w14:paraId="71E813E2" w14:textId="77777777" w:rsidR="00070FB2" w:rsidRDefault="00070FB2" w:rsidP="000C0A50">
            <w:pPr>
              <w:pStyle w:val="CellHeader"/>
              <w:jc w:val="center"/>
            </w:pPr>
            <w:r>
              <w:rPr>
                <w:rFonts w:cs="Times New Roman"/>
              </w:rPr>
              <w:t>Plan 2025.</w:t>
            </w:r>
          </w:p>
        </w:tc>
        <w:tc>
          <w:tcPr>
            <w:tcW w:w="1632" w:type="dxa"/>
            <w:shd w:val="clear" w:color="auto" w:fill="B5C0D8"/>
          </w:tcPr>
          <w:p w14:paraId="6F4FA7C8" w14:textId="77777777" w:rsidR="00070FB2" w:rsidRDefault="00070FB2" w:rsidP="000C0A50">
            <w:pPr>
              <w:pStyle w:val="CellHeader"/>
              <w:jc w:val="center"/>
            </w:pPr>
            <w:r>
              <w:rPr>
                <w:rFonts w:cs="Times New Roman"/>
              </w:rPr>
              <w:t>Plan 2026.</w:t>
            </w:r>
          </w:p>
        </w:tc>
        <w:tc>
          <w:tcPr>
            <w:tcW w:w="510" w:type="dxa"/>
            <w:shd w:val="clear" w:color="auto" w:fill="B5C0D8"/>
          </w:tcPr>
          <w:p w14:paraId="5DE48609" w14:textId="77777777" w:rsidR="00070FB2" w:rsidRDefault="00070FB2" w:rsidP="000C0A50">
            <w:pPr>
              <w:pStyle w:val="CellHeader"/>
              <w:jc w:val="center"/>
            </w:pPr>
            <w:r>
              <w:rPr>
                <w:rFonts w:cs="Times New Roman"/>
              </w:rPr>
              <w:t>Indeks 2024/2023</w:t>
            </w:r>
          </w:p>
        </w:tc>
      </w:tr>
      <w:tr w:rsidR="00070FB2" w14:paraId="5B2D11F5" w14:textId="77777777" w:rsidTr="000C0A50">
        <w:trPr>
          <w:jc w:val="center"/>
        </w:trPr>
        <w:tc>
          <w:tcPr>
            <w:tcW w:w="1530" w:type="dxa"/>
          </w:tcPr>
          <w:p w14:paraId="7700DFFE" w14:textId="77777777" w:rsidR="00070FB2" w:rsidRDefault="00070FB2" w:rsidP="000C0A50">
            <w:pPr>
              <w:pStyle w:val="CellColumn"/>
              <w:jc w:val="left"/>
            </w:pPr>
            <w:r>
              <w:rPr>
                <w:rFonts w:cs="Times New Roman"/>
              </w:rPr>
              <w:lastRenderedPageBreak/>
              <w:t>3916</w:t>
            </w:r>
          </w:p>
        </w:tc>
        <w:tc>
          <w:tcPr>
            <w:tcW w:w="1632" w:type="dxa"/>
          </w:tcPr>
          <w:p w14:paraId="779E0815" w14:textId="77777777" w:rsidR="00070FB2" w:rsidRDefault="00070FB2" w:rsidP="000C0A50">
            <w:pPr>
              <w:jc w:val="right"/>
            </w:pPr>
            <w:r>
              <w:t>106.222</w:t>
            </w:r>
          </w:p>
        </w:tc>
        <w:tc>
          <w:tcPr>
            <w:tcW w:w="1632" w:type="dxa"/>
          </w:tcPr>
          <w:p w14:paraId="04A914BB" w14:textId="77777777" w:rsidR="00070FB2" w:rsidRDefault="00070FB2" w:rsidP="000C0A50">
            <w:pPr>
              <w:jc w:val="right"/>
            </w:pPr>
            <w:r>
              <w:t>120.757</w:t>
            </w:r>
          </w:p>
        </w:tc>
        <w:tc>
          <w:tcPr>
            <w:tcW w:w="1632" w:type="dxa"/>
          </w:tcPr>
          <w:p w14:paraId="658CEA3A" w14:textId="77777777" w:rsidR="00070FB2" w:rsidRDefault="00070FB2" w:rsidP="000C0A50">
            <w:pPr>
              <w:jc w:val="right"/>
            </w:pPr>
            <w:r>
              <w:t>121.160</w:t>
            </w:r>
          </w:p>
        </w:tc>
        <w:tc>
          <w:tcPr>
            <w:tcW w:w="1632" w:type="dxa"/>
          </w:tcPr>
          <w:p w14:paraId="6A0297EC" w14:textId="77777777" w:rsidR="00070FB2" w:rsidRDefault="00070FB2" w:rsidP="000C0A50">
            <w:pPr>
              <w:jc w:val="right"/>
            </w:pPr>
            <w:r>
              <w:t>121.690</w:t>
            </w:r>
          </w:p>
        </w:tc>
        <w:tc>
          <w:tcPr>
            <w:tcW w:w="1632" w:type="dxa"/>
          </w:tcPr>
          <w:p w14:paraId="008B254F" w14:textId="77777777" w:rsidR="00070FB2" w:rsidRDefault="00070FB2" w:rsidP="000C0A50">
            <w:pPr>
              <w:jc w:val="right"/>
            </w:pPr>
            <w:r>
              <w:t>120.801</w:t>
            </w:r>
          </w:p>
        </w:tc>
        <w:tc>
          <w:tcPr>
            <w:tcW w:w="510" w:type="dxa"/>
          </w:tcPr>
          <w:p w14:paraId="752302BD" w14:textId="77777777" w:rsidR="00070FB2" w:rsidRDefault="00070FB2" w:rsidP="000C0A50">
            <w:pPr>
              <w:jc w:val="right"/>
            </w:pPr>
            <w:r>
              <w:t>100,3</w:t>
            </w:r>
          </w:p>
        </w:tc>
      </w:tr>
    </w:tbl>
    <w:p w14:paraId="6B16CEC6" w14:textId="77777777" w:rsidR="00070FB2" w:rsidRDefault="00070FB2" w:rsidP="00070FB2">
      <w:pPr>
        <w:jc w:val="left"/>
      </w:pPr>
    </w:p>
    <w:p w14:paraId="65077BE9" w14:textId="77777777" w:rsidR="00070FB2" w:rsidRDefault="00070FB2" w:rsidP="00070FB2">
      <w:pPr>
        <w:pStyle w:val="Heading8"/>
        <w:jc w:val="left"/>
      </w:pPr>
      <w:r>
        <w:t xml:space="preserve">Cilj 1. Uređenje odnosa Republike Hrvatske i vjerskih zajednica </w:t>
      </w:r>
    </w:p>
    <w:p w14:paraId="6B298EC1"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53E1A015" w14:textId="77777777" w:rsidTr="000C0A50">
        <w:trPr>
          <w:jc w:val="center"/>
        </w:trPr>
        <w:tc>
          <w:tcPr>
            <w:tcW w:w="2245" w:type="dxa"/>
            <w:shd w:val="clear" w:color="auto" w:fill="B5C0D8"/>
          </w:tcPr>
          <w:p w14:paraId="34567EA5" w14:textId="77777777" w:rsidR="00070FB2" w:rsidRDefault="00070FB2" w:rsidP="000C0A50">
            <w:pPr>
              <w:jc w:val="center"/>
            </w:pPr>
            <w:r>
              <w:t>Pokazatelj učinka</w:t>
            </w:r>
          </w:p>
        </w:tc>
        <w:tc>
          <w:tcPr>
            <w:tcW w:w="2245" w:type="dxa"/>
            <w:shd w:val="clear" w:color="auto" w:fill="B5C0D8"/>
          </w:tcPr>
          <w:p w14:paraId="75455595" w14:textId="77777777" w:rsidR="00070FB2" w:rsidRDefault="00070FB2" w:rsidP="000C0A50">
            <w:pPr>
              <w:pStyle w:val="CellHeader"/>
              <w:jc w:val="center"/>
            </w:pPr>
            <w:r>
              <w:rPr>
                <w:rFonts w:cs="Times New Roman"/>
              </w:rPr>
              <w:t>Definicija</w:t>
            </w:r>
          </w:p>
        </w:tc>
        <w:tc>
          <w:tcPr>
            <w:tcW w:w="918" w:type="dxa"/>
            <w:shd w:val="clear" w:color="auto" w:fill="B5C0D8"/>
          </w:tcPr>
          <w:p w14:paraId="7FF12691" w14:textId="77777777" w:rsidR="00070FB2" w:rsidRDefault="00070FB2" w:rsidP="000C0A50">
            <w:pPr>
              <w:pStyle w:val="CellHeader"/>
              <w:jc w:val="center"/>
            </w:pPr>
            <w:r>
              <w:rPr>
                <w:rFonts w:cs="Times New Roman"/>
              </w:rPr>
              <w:t>Jedinica</w:t>
            </w:r>
          </w:p>
        </w:tc>
        <w:tc>
          <w:tcPr>
            <w:tcW w:w="918" w:type="dxa"/>
            <w:shd w:val="clear" w:color="auto" w:fill="B5C0D8"/>
          </w:tcPr>
          <w:p w14:paraId="6161892D" w14:textId="77777777" w:rsidR="00070FB2" w:rsidRDefault="00070FB2" w:rsidP="000C0A50">
            <w:pPr>
              <w:pStyle w:val="CellHeader"/>
              <w:jc w:val="center"/>
            </w:pPr>
            <w:r>
              <w:rPr>
                <w:rFonts w:cs="Times New Roman"/>
              </w:rPr>
              <w:t>Polazna vrijednost</w:t>
            </w:r>
          </w:p>
        </w:tc>
        <w:tc>
          <w:tcPr>
            <w:tcW w:w="918" w:type="dxa"/>
            <w:shd w:val="clear" w:color="auto" w:fill="B5C0D8"/>
          </w:tcPr>
          <w:p w14:paraId="75D870F7" w14:textId="77777777" w:rsidR="00070FB2" w:rsidRDefault="00070FB2" w:rsidP="000C0A50">
            <w:pPr>
              <w:pStyle w:val="CellHeader"/>
              <w:jc w:val="center"/>
            </w:pPr>
            <w:r>
              <w:rPr>
                <w:rFonts w:cs="Times New Roman"/>
              </w:rPr>
              <w:t>Izvor podataka</w:t>
            </w:r>
          </w:p>
        </w:tc>
        <w:tc>
          <w:tcPr>
            <w:tcW w:w="918" w:type="dxa"/>
            <w:shd w:val="clear" w:color="auto" w:fill="B5C0D8"/>
          </w:tcPr>
          <w:p w14:paraId="0B72A9F9"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48EF5AD9"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217D02D0" w14:textId="77777777" w:rsidR="00070FB2" w:rsidRDefault="00070FB2" w:rsidP="000C0A50">
            <w:pPr>
              <w:pStyle w:val="CellHeader"/>
              <w:jc w:val="center"/>
            </w:pPr>
            <w:r>
              <w:rPr>
                <w:rFonts w:cs="Times New Roman"/>
              </w:rPr>
              <w:t>Ciljana vrijednost (2026.)</w:t>
            </w:r>
          </w:p>
        </w:tc>
      </w:tr>
      <w:tr w:rsidR="00070FB2" w14:paraId="55C7133F" w14:textId="77777777" w:rsidTr="000C0A50">
        <w:trPr>
          <w:jc w:val="center"/>
        </w:trPr>
        <w:tc>
          <w:tcPr>
            <w:tcW w:w="2245" w:type="dxa"/>
            <w:vAlign w:val="top"/>
          </w:tcPr>
          <w:p w14:paraId="11C71A27" w14:textId="77777777" w:rsidR="00070FB2" w:rsidRDefault="00070FB2" w:rsidP="000C0A50">
            <w:pPr>
              <w:pStyle w:val="CellColumn"/>
              <w:jc w:val="left"/>
            </w:pPr>
            <w:r>
              <w:rPr>
                <w:rFonts w:cs="Times New Roman"/>
              </w:rPr>
              <w:t>Potpuna primjena pravnog okvira kojim se uređuje odnos države i vjerskih zajednica.</w:t>
            </w:r>
          </w:p>
        </w:tc>
        <w:tc>
          <w:tcPr>
            <w:tcW w:w="2245" w:type="dxa"/>
            <w:vAlign w:val="top"/>
          </w:tcPr>
          <w:p w14:paraId="1E42F973" w14:textId="77777777" w:rsidR="00070FB2" w:rsidRDefault="00070FB2" w:rsidP="000C0A50">
            <w:pPr>
              <w:pStyle w:val="CellColumn"/>
              <w:jc w:val="left"/>
            </w:pPr>
            <w:r>
              <w:rPr>
                <w:rFonts w:cs="Times New Roman"/>
              </w:rPr>
              <w:t>Ured Komisije izrađuje akte kao stručna i administrativna potpora rada Komisije za odnose s vjerskim zajednicama, akte vezane uz suradnju s nadležnim ministarstvima i drugim državnim institucijama kao i akte koji se odnose na suradnju s vjerskim zajednicama</w:t>
            </w:r>
          </w:p>
        </w:tc>
        <w:tc>
          <w:tcPr>
            <w:tcW w:w="918" w:type="dxa"/>
          </w:tcPr>
          <w:p w14:paraId="0A687BDC" w14:textId="77777777" w:rsidR="00070FB2" w:rsidRDefault="00070FB2" w:rsidP="000C0A50">
            <w:pPr>
              <w:jc w:val="center"/>
            </w:pPr>
            <w:r>
              <w:t>broj izlaznih akata</w:t>
            </w:r>
          </w:p>
        </w:tc>
        <w:tc>
          <w:tcPr>
            <w:tcW w:w="918" w:type="dxa"/>
          </w:tcPr>
          <w:p w14:paraId="65645A8C" w14:textId="77777777" w:rsidR="00070FB2" w:rsidRDefault="00070FB2" w:rsidP="000C0A50">
            <w:pPr>
              <w:jc w:val="center"/>
            </w:pPr>
            <w:r>
              <w:t>160</w:t>
            </w:r>
          </w:p>
        </w:tc>
        <w:tc>
          <w:tcPr>
            <w:tcW w:w="918" w:type="dxa"/>
          </w:tcPr>
          <w:p w14:paraId="55F28C78" w14:textId="77777777" w:rsidR="00070FB2" w:rsidRDefault="00070FB2" w:rsidP="000C0A50">
            <w:pPr>
              <w:pStyle w:val="CellColumn"/>
              <w:jc w:val="center"/>
            </w:pPr>
            <w:r>
              <w:rPr>
                <w:rFonts w:cs="Times New Roman"/>
              </w:rPr>
              <w:t>Ured Komisije</w:t>
            </w:r>
          </w:p>
        </w:tc>
        <w:tc>
          <w:tcPr>
            <w:tcW w:w="918" w:type="dxa"/>
          </w:tcPr>
          <w:p w14:paraId="5503A8BD" w14:textId="77777777" w:rsidR="00070FB2" w:rsidRDefault="00070FB2" w:rsidP="000C0A50">
            <w:pPr>
              <w:jc w:val="center"/>
            </w:pPr>
            <w:r>
              <w:t>165</w:t>
            </w:r>
          </w:p>
        </w:tc>
        <w:tc>
          <w:tcPr>
            <w:tcW w:w="918" w:type="dxa"/>
          </w:tcPr>
          <w:p w14:paraId="086D5000" w14:textId="77777777" w:rsidR="00070FB2" w:rsidRDefault="00070FB2" w:rsidP="000C0A50">
            <w:pPr>
              <w:jc w:val="center"/>
            </w:pPr>
            <w:r>
              <w:t>175</w:t>
            </w:r>
          </w:p>
        </w:tc>
        <w:tc>
          <w:tcPr>
            <w:tcW w:w="918" w:type="dxa"/>
          </w:tcPr>
          <w:p w14:paraId="64A2D4B5" w14:textId="77777777" w:rsidR="00070FB2" w:rsidRDefault="00070FB2" w:rsidP="000C0A50">
            <w:pPr>
              <w:jc w:val="center"/>
            </w:pPr>
            <w:r>
              <w:t>180</w:t>
            </w:r>
          </w:p>
        </w:tc>
      </w:tr>
    </w:tbl>
    <w:p w14:paraId="513A3C84" w14:textId="77777777" w:rsidR="00070FB2" w:rsidRDefault="00070FB2" w:rsidP="00070FB2">
      <w:pPr>
        <w:jc w:val="left"/>
      </w:pPr>
    </w:p>
    <w:p w14:paraId="42306B9F" w14:textId="77777777" w:rsidR="00070FB2" w:rsidRDefault="00070FB2" w:rsidP="00070FB2">
      <w:pPr>
        <w:pStyle w:val="Heading4"/>
      </w:pPr>
      <w:r>
        <w:t>A872001 ADMINISTRACIJA I UPRAVLJANJE</w:t>
      </w:r>
    </w:p>
    <w:p w14:paraId="569D7A2B" w14:textId="77777777" w:rsidR="00070FB2" w:rsidRDefault="00070FB2" w:rsidP="00070FB2">
      <w:pPr>
        <w:pStyle w:val="Heading8"/>
        <w:jc w:val="left"/>
      </w:pPr>
      <w:r>
        <w:t>Zakonske i druge pravne osnove</w:t>
      </w:r>
    </w:p>
    <w:p w14:paraId="7264A16E" w14:textId="77777777" w:rsidR="00070FB2" w:rsidRDefault="00070FB2" w:rsidP="00070FB2">
      <w:r>
        <w:t xml:space="preserve">-Zakon o pravnom položaju vjerskih zajednica, </w:t>
      </w:r>
    </w:p>
    <w:p w14:paraId="1991E2B0" w14:textId="77777777" w:rsidR="00070FB2" w:rsidRDefault="00070FB2" w:rsidP="00070FB2">
      <w:r>
        <w:t xml:space="preserve">-Uredba o osnivanju Komisije za odnose s vjerskim zajednicama i Ureda Komisije za odnose s vjerskim zajednicama, </w:t>
      </w:r>
    </w:p>
    <w:p w14:paraId="0CB238CE" w14:textId="77777777" w:rsidR="00070FB2" w:rsidRDefault="00070FB2" w:rsidP="00070FB2">
      <w:r>
        <w:t xml:space="preserve">-Međunarodni Ugovori između Svete Stolice i RH </w:t>
      </w:r>
    </w:p>
    <w:p w14:paraId="2C39F986" w14:textId="77777777" w:rsidR="00070FB2" w:rsidRDefault="00070FB2" w:rsidP="00070FB2">
      <w:r>
        <w:t>-Ugovori o  pitanjima od zajedničkog interes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1A3D7A1B" w14:textId="77777777" w:rsidTr="000C0A50">
        <w:trPr>
          <w:jc w:val="center"/>
        </w:trPr>
        <w:tc>
          <w:tcPr>
            <w:tcW w:w="1530" w:type="dxa"/>
            <w:shd w:val="clear" w:color="auto" w:fill="B5C0D8"/>
          </w:tcPr>
          <w:p w14:paraId="4726567B" w14:textId="77777777" w:rsidR="00070FB2" w:rsidRDefault="00070FB2" w:rsidP="000C0A50">
            <w:pPr>
              <w:pStyle w:val="CellHeader"/>
              <w:jc w:val="center"/>
            </w:pPr>
            <w:r>
              <w:rPr>
                <w:rFonts w:cs="Times New Roman"/>
              </w:rPr>
              <w:t>Naziv aktivnosti</w:t>
            </w:r>
          </w:p>
        </w:tc>
        <w:tc>
          <w:tcPr>
            <w:tcW w:w="1632" w:type="dxa"/>
            <w:shd w:val="clear" w:color="auto" w:fill="B5C0D8"/>
          </w:tcPr>
          <w:p w14:paraId="24D08D7E" w14:textId="77777777" w:rsidR="00070FB2" w:rsidRDefault="00070FB2" w:rsidP="000C0A50">
            <w:pPr>
              <w:pStyle w:val="CellHeader"/>
              <w:jc w:val="center"/>
            </w:pPr>
            <w:r>
              <w:rPr>
                <w:rFonts w:cs="Times New Roman"/>
              </w:rPr>
              <w:t>Izvršenje 2022.</w:t>
            </w:r>
          </w:p>
        </w:tc>
        <w:tc>
          <w:tcPr>
            <w:tcW w:w="1632" w:type="dxa"/>
            <w:shd w:val="clear" w:color="auto" w:fill="B5C0D8"/>
          </w:tcPr>
          <w:p w14:paraId="6FD0E852" w14:textId="77777777" w:rsidR="00070FB2" w:rsidRDefault="00070FB2" w:rsidP="000C0A50">
            <w:pPr>
              <w:pStyle w:val="CellHeader"/>
              <w:jc w:val="center"/>
            </w:pPr>
            <w:r>
              <w:rPr>
                <w:rFonts w:cs="Times New Roman"/>
              </w:rPr>
              <w:t>Plan 2023.</w:t>
            </w:r>
          </w:p>
        </w:tc>
        <w:tc>
          <w:tcPr>
            <w:tcW w:w="1632" w:type="dxa"/>
            <w:shd w:val="clear" w:color="auto" w:fill="B5C0D8"/>
          </w:tcPr>
          <w:p w14:paraId="3C6D91EB" w14:textId="77777777" w:rsidR="00070FB2" w:rsidRDefault="00070FB2" w:rsidP="000C0A50">
            <w:pPr>
              <w:pStyle w:val="CellHeader"/>
              <w:jc w:val="center"/>
            </w:pPr>
            <w:r>
              <w:rPr>
                <w:rFonts w:cs="Times New Roman"/>
              </w:rPr>
              <w:t>Plan 2024.</w:t>
            </w:r>
          </w:p>
        </w:tc>
        <w:tc>
          <w:tcPr>
            <w:tcW w:w="1632" w:type="dxa"/>
            <w:shd w:val="clear" w:color="auto" w:fill="B5C0D8"/>
          </w:tcPr>
          <w:p w14:paraId="5283AF39" w14:textId="77777777" w:rsidR="00070FB2" w:rsidRDefault="00070FB2" w:rsidP="000C0A50">
            <w:pPr>
              <w:pStyle w:val="CellHeader"/>
              <w:jc w:val="center"/>
            </w:pPr>
            <w:r>
              <w:rPr>
                <w:rFonts w:cs="Times New Roman"/>
              </w:rPr>
              <w:t>Plan 2025.</w:t>
            </w:r>
          </w:p>
        </w:tc>
        <w:tc>
          <w:tcPr>
            <w:tcW w:w="1632" w:type="dxa"/>
            <w:shd w:val="clear" w:color="auto" w:fill="B5C0D8"/>
          </w:tcPr>
          <w:p w14:paraId="20E60928" w14:textId="77777777" w:rsidR="00070FB2" w:rsidRDefault="00070FB2" w:rsidP="000C0A50">
            <w:pPr>
              <w:pStyle w:val="CellHeader"/>
              <w:jc w:val="center"/>
            </w:pPr>
            <w:r>
              <w:rPr>
                <w:rFonts w:cs="Times New Roman"/>
              </w:rPr>
              <w:t>Plan 2026.</w:t>
            </w:r>
          </w:p>
        </w:tc>
        <w:tc>
          <w:tcPr>
            <w:tcW w:w="510" w:type="dxa"/>
            <w:shd w:val="clear" w:color="auto" w:fill="B5C0D8"/>
          </w:tcPr>
          <w:p w14:paraId="33FA0924" w14:textId="77777777" w:rsidR="00070FB2" w:rsidRDefault="00070FB2" w:rsidP="000C0A50">
            <w:pPr>
              <w:pStyle w:val="CellHeader"/>
              <w:jc w:val="center"/>
            </w:pPr>
            <w:r>
              <w:rPr>
                <w:rFonts w:cs="Times New Roman"/>
              </w:rPr>
              <w:t>Indeks 2024/2023</w:t>
            </w:r>
          </w:p>
        </w:tc>
      </w:tr>
      <w:tr w:rsidR="00070FB2" w14:paraId="3A1F9359" w14:textId="77777777" w:rsidTr="000C0A50">
        <w:trPr>
          <w:jc w:val="center"/>
        </w:trPr>
        <w:tc>
          <w:tcPr>
            <w:tcW w:w="1530" w:type="dxa"/>
            <w:vAlign w:val="top"/>
          </w:tcPr>
          <w:p w14:paraId="438210FC" w14:textId="77777777" w:rsidR="00070FB2" w:rsidRDefault="00070FB2" w:rsidP="000C0A50">
            <w:pPr>
              <w:pStyle w:val="CellColumn"/>
              <w:jc w:val="left"/>
            </w:pPr>
            <w:r>
              <w:rPr>
                <w:rFonts w:cs="Times New Roman"/>
              </w:rPr>
              <w:t>A872001</w:t>
            </w:r>
          </w:p>
        </w:tc>
        <w:tc>
          <w:tcPr>
            <w:tcW w:w="1632" w:type="dxa"/>
            <w:vAlign w:val="top"/>
          </w:tcPr>
          <w:p w14:paraId="6FD26FB5" w14:textId="77777777" w:rsidR="00070FB2" w:rsidRDefault="00070FB2" w:rsidP="000C0A50">
            <w:pPr>
              <w:jc w:val="right"/>
            </w:pPr>
            <w:r>
              <w:t>104.816</w:t>
            </w:r>
          </w:p>
        </w:tc>
        <w:tc>
          <w:tcPr>
            <w:tcW w:w="1632" w:type="dxa"/>
            <w:vAlign w:val="top"/>
          </w:tcPr>
          <w:p w14:paraId="77145CA0" w14:textId="77777777" w:rsidR="00070FB2" w:rsidRDefault="00070FB2" w:rsidP="000C0A50">
            <w:pPr>
              <w:jc w:val="right"/>
            </w:pPr>
            <w:r>
              <w:t>118.387</w:t>
            </w:r>
          </w:p>
        </w:tc>
        <w:tc>
          <w:tcPr>
            <w:tcW w:w="1632" w:type="dxa"/>
            <w:vAlign w:val="top"/>
          </w:tcPr>
          <w:p w14:paraId="6332594A" w14:textId="77777777" w:rsidR="00070FB2" w:rsidRDefault="00070FB2" w:rsidP="000C0A50">
            <w:pPr>
              <w:jc w:val="right"/>
            </w:pPr>
            <w:r>
              <w:t>119.301</w:t>
            </w:r>
          </w:p>
        </w:tc>
        <w:tc>
          <w:tcPr>
            <w:tcW w:w="1632" w:type="dxa"/>
            <w:vAlign w:val="top"/>
          </w:tcPr>
          <w:p w14:paraId="1D984CC4" w14:textId="77777777" w:rsidR="00070FB2" w:rsidRDefault="00070FB2" w:rsidP="000C0A50">
            <w:pPr>
              <w:jc w:val="right"/>
            </w:pPr>
            <w:r>
              <w:t>119.566</w:t>
            </w:r>
          </w:p>
        </w:tc>
        <w:tc>
          <w:tcPr>
            <w:tcW w:w="1632" w:type="dxa"/>
            <w:vAlign w:val="top"/>
          </w:tcPr>
          <w:p w14:paraId="76C5CFB8" w14:textId="77777777" w:rsidR="00070FB2" w:rsidRDefault="00070FB2" w:rsidP="000C0A50">
            <w:pPr>
              <w:jc w:val="right"/>
            </w:pPr>
            <w:r>
              <w:t>118.677</w:t>
            </w:r>
          </w:p>
        </w:tc>
        <w:tc>
          <w:tcPr>
            <w:tcW w:w="510" w:type="dxa"/>
            <w:vAlign w:val="top"/>
          </w:tcPr>
          <w:p w14:paraId="1DBEC1DA" w14:textId="77777777" w:rsidR="00070FB2" w:rsidRDefault="00070FB2" w:rsidP="000C0A50">
            <w:pPr>
              <w:jc w:val="right"/>
            </w:pPr>
            <w:r>
              <w:t>100,8</w:t>
            </w:r>
          </w:p>
        </w:tc>
      </w:tr>
    </w:tbl>
    <w:p w14:paraId="68649E49" w14:textId="77777777" w:rsidR="00070FB2" w:rsidRDefault="00070FB2" w:rsidP="00070FB2">
      <w:pPr>
        <w:jc w:val="left"/>
      </w:pPr>
    </w:p>
    <w:p w14:paraId="7719585E" w14:textId="77777777" w:rsidR="00070FB2" w:rsidRDefault="00070FB2" w:rsidP="00070FB2">
      <w:r>
        <w:t xml:space="preserve">U okviru aktivnosti A872001 Administracija i upravljanje planirana su sredstva u iznosu 119.301,00 eura za 2024. godinu, 119.566,00 eura za 2025. godinu te 118.677,00 eura za 2026. godinu. </w:t>
      </w:r>
    </w:p>
    <w:p w14:paraId="22600609" w14:textId="77777777" w:rsidR="00070FB2" w:rsidRDefault="00070FB2" w:rsidP="00070FB2">
      <w:r>
        <w:t xml:space="preserve"> </w:t>
      </w:r>
    </w:p>
    <w:p w14:paraId="58D452B9" w14:textId="77777777" w:rsidR="00070FB2" w:rsidRDefault="00070FB2" w:rsidP="00070FB2">
      <w:r>
        <w:t xml:space="preserve">U nastavku dajemo razradu planiranih sredstava po skupinama rashoda kako slijedi: </w:t>
      </w:r>
    </w:p>
    <w:p w14:paraId="647659AC" w14:textId="77777777" w:rsidR="00070FB2" w:rsidRDefault="00070FB2" w:rsidP="00070FB2">
      <w:r>
        <w:t xml:space="preserve">31 Rashodi za zaposlene </w:t>
      </w:r>
    </w:p>
    <w:p w14:paraId="2B5B0CDA" w14:textId="77777777" w:rsidR="00070FB2" w:rsidRDefault="00070FB2" w:rsidP="00070FB2">
      <w:r>
        <w:t xml:space="preserve">Planirana su sredstva u iznosu 107.640,00 eura za 2024. godinu, 108.675,00 eura za 2025. godinu te 108.768,00 eura za 2026. godinu. Sredstva su planirana za tri državna službenika. </w:t>
      </w:r>
    </w:p>
    <w:p w14:paraId="5F08DA37" w14:textId="77777777" w:rsidR="00070FB2" w:rsidRDefault="00070FB2" w:rsidP="00070FB2">
      <w:r>
        <w:t xml:space="preserve"> </w:t>
      </w:r>
    </w:p>
    <w:p w14:paraId="71A853B5" w14:textId="77777777" w:rsidR="00070FB2" w:rsidRDefault="00070FB2" w:rsidP="00070FB2">
      <w:r>
        <w:t xml:space="preserve">32 Materijalni rashodi </w:t>
      </w:r>
    </w:p>
    <w:p w14:paraId="61A03DE3" w14:textId="77777777" w:rsidR="00070FB2" w:rsidRDefault="00070FB2" w:rsidP="00070FB2">
      <w:r>
        <w:t xml:space="preserve">Planirana su sredstva u iznosu 10.248,00 eura za 2024. godinu, 10.275,00 eura za 2025. godinu te 9.293 eura za 2026. godinu. Sredstva su planirana za uredski materijal i za službena putovanja u inozemstvo kao i terenske kontrole korištenja sredstava donacija isplaćenih iz Državnog proračuna Republike Hrvatske vjerskim zajednicama, naknade za prijevoz, za rad na terenu i odvojeni život, uredske potrepštine, stručnu literaturu i knjige, materijal za higijenske potrebe i čišćenje, sitni inventar (lampe), telekomunikacijske usluge, uslugu zatvaranja vrata, najam fotokopirnog uređaja, računalne usluge, tiskanje posjetnica i službenih iskaznica, reprezentaciju i vijence.  </w:t>
      </w:r>
    </w:p>
    <w:p w14:paraId="5B732679" w14:textId="77777777" w:rsidR="00070FB2" w:rsidRDefault="00070FB2" w:rsidP="00070FB2">
      <w:r>
        <w:t xml:space="preserve"> </w:t>
      </w:r>
    </w:p>
    <w:p w14:paraId="6B97D735" w14:textId="77777777" w:rsidR="00070FB2" w:rsidRDefault="00070FB2" w:rsidP="00070FB2">
      <w:r>
        <w:lastRenderedPageBreak/>
        <w:t xml:space="preserve">34 Financijski rashodi </w:t>
      </w:r>
    </w:p>
    <w:p w14:paraId="3B27F1A2" w14:textId="77777777" w:rsidR="00070FB2" w:rsidRDefault="00070FB2" w:rsidP="00070FB2">
      <w:r>
        <w:t xml:space="preserve">Planirana su sredstva u iznosu 17,00 eura za svaku godinu planiranja. </w:t>
      </w:r>
    </w:p>
    <w:p w14:paraId="066DA48E" w14:textId="77777777" w:rsidR="00070FB2" w:rsidRDefault="00070FB2" w:rsidP="00070FB2">
      <w:r>
        <w:t xml:space="preserve"> </w:t>
      </w:r>
    </w:p>
    <w:p w14:paraId="374E80C0" w14:textId="77777777" w:rsidR="00070FB2" w:rsidRDefault="00070FB2" w:rsidP="00070FB2">
      <w:r>
        <w:t xml:space="preserve">42 Rashodi za nabavu proizvedene dugotrajne imovine </w:t>
      </w:r>
    </w:p>
    <w:p w14:paraId="59AE232F" w14:textId="77777777" w:rsidR="00070FB2" w:rsidRDefault="00070FB2" w:rsidP="00070FB2">
      <w:r>
        <w:t>Planirana su sredstva u iznosu 1.396,00 eura za 2024. godinu, 599,00 eura za 2025. godinu te 599,00 eura za 2026. godinu. Sredstva su planirana za uredsku opremu i namještaj.</w:t>
      </w:r>
    </w:p>
    <w:p w14:paraId="0888AF53"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795624EF" w14:textId="77777777" w:rsidTr="000C0A50">
        <w:trPr>
          <w:jc w:val="center"/>
        </w:trPr>
        <w:tc>
          <w:tcPr>
            <w:tcW w:w="2245" w:type="dxa"/>
            <w:shd w:val="clear" w:color="auto" w:fill="B5C0D8"/>
          </w:tcPr>
          <w:p w14:paraId="7EBAB02E" w14:textId="77777777" w:rsidR="00070FB2" w:rsidRDefault="00070FB2" w:rsidP="000C0A50">
            <w:pPr>
              <w:jc w:val="center"/>
            </w:pPr>
            <w:r>
              <w:t>Pokazatelj rezultata</w:t>
            </w:r>
          </w:p>
        </w:tc>
        <w:tc>
          <w:tcPr>
            <w:tcW w:w="2245" w:type="dxa"/>
            <w:shd w:val="clear" w:color="auto" w:fill="B5C0D8"/>
          </w:tcPr>
          <w:p w14:paraId="5B05DB48" w14:textId="77777777" w:rsidR="00070FB2" w:rsidRDefault="00070FB2" w:rsidP="000C0A50">
            <w:pPr>
              <w:pStyle w:val="CellHeader"/>
              <w:jc w:val="center"/>
            </w:pPr>
            <w:r>
              <w:rPr>
                <w:rFonts w:cs="Times New Roman"/>
              </w:rPr>
              <w:t>Definicija</w:t>
            </w:r>
          </w:p>
        </w:tc>
        <w:tc>
          <w:tcPr>
            <w:tcW w:w="918" w:type="dxa"/>
            <w:shd w:val="clear" w:color="auto" w:fill="B5C0D8"/>
          </w:tcPr>
          <w:p w14:paraId="0ABA3BB1" w14:textId="77777777" w:rsidR="00070FB2" w:rsidRDefault="00070FB2" w:rsidP="000C0A50">
            <w:pPr>
              <w:pStyle w:val="CellHeader"/>
              <w:jc w:val="center"/>
            </w:pPr>
            <w:r>
              <w:rPr>
                <w:rFonts w:cs="Times New Roman"/>
              </w:rPr>
              <w:t>Jedinica</w:t>
            </w:r>
          </w:p>
        </w:tc>
        <w:tc>
          <w:tcPr>
            <w:tcW w:w="918" w:type="dxa"/>
            <w:shd w:val="clear" w:color="auto" w:fill="B5C0D8"/>
          </w:tcPr>
          <w:p w14:paraId="2590A34F" w14:textId="77777777" w:rsidR="00070FB2" w:rsidRDefault="00070FB2" w:rsidP="000C0A50">
            <w:pPr>
              <w:pStyle w:val="CellHeader"/>
              <w:jc w:val="center"/>
            </w:pPr>
            <w:r>
              <w:rPr>
                <w:rFonts w:cs="Times New Roman"/>
              </w:rPr>
              <w:t>Polazna vrijednost</w:t>
            </w:r>
          </w:p>
        </w:tc>
        <w:tc>
          <w:tcPr>
            <w:tcW w:w="918" w:type="dxa"/>
            <w:shd w:val="clear" w:color="auto" w:fill="B5C0D8"/>
          </w:tcPr>
          <w:p w14:paraId="38D5D568" w14:textId="77777777" w:rsidR="00070FB2" w:rsidRDefault="00070FB2" w:rsidP="000C0A50">
            <w:pPr>
              <w:pStyle w:val="CellHeader"/>
              <w:jc w:val="center"/>
            </w:pPr>
            <w:r>
              <w:rPr>
                <w:rFonts w:cs="Times New Roman"/>
              </w:rPr>
              <w:t>Izvor podataka</w:t>
            </w:r>
          </w:p>
        </w:tc>
        <w:tc>
          <w:tcPr>
            <w:tcW w:w="918" w:type="dxa"/>
            <w:shd w:val="clear" w:color="auto" w:fill="B5C0D8"/>
          </w:tcPr>
          <w:p w14:paraId="7E68CA19"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51E20B0"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3FD8C04D" w14:textId="77777777" w:rsidR="00070FB2" w:rsidRDefault="00070FB2" w:rsidP="000C0A50">
            <w:pPr>
              <w:pStyle w:val="CellHeader"/>
              <w:jc w:val="center"/>
            </w:pPr>
            <w:r>
              <w:rPr>
                <w:rFonts w:cs="Times New Roman"/>
              </w:rPr>
              <w:t>Ciljana vrijednost (2026.)</w:t>
            </w:r>
          </w:p>
        </w:tc>
      </w:tr>
      <w:tr w:rsidR="00070FB2" w14:paraId="776DD3B8" w14:textId="77777777" w:rsidTr="000C0A50">
        <w:trPr>
          <w:jc w:val="center"/>
        </w:trPr>
        <w:tc>
          <w:tcPr>
            <w:tcW w:w="2245" w:type="dxa"/>
            <w:vAlign w:val="top"/>
          </w:tcPr>
          <w:p w14:paraId="78D3D24B" w14:textId="77777777" w:rsidR="00070FB2" w:rsidRDefault="00070FB2" w:rsidP="000C0A50">
            <w:pPr>
              <w:jc w:val="left"/>
            </w:pPr>
          </w:p>
        </w:tc>
        <w:tc>
          <w:tcPr>
            <w:tcW w:w="2245" w:type="dxa"/>
            <w:vAlign w:val="top"/>
          </w:tcPr>
          <w:p w14:paraId="71376F9E" w14:textId="77777777" w:rsidR="00070FB2" w:rsidRDefault="00070FB2" w:rsidP="000C0A50">
            <w:pPr>
              <w:jc w:val="left"/>
            </w:pPr>
          </w:p>
        </w:tc>
        <w:tc>
          <w:tcPr>
            <w:tcW w:w="918" w:type="dxa"/>
          </w:tcPr>
          <w:p w14:paraId="76C201A6" w14:textId="77777777" w:rsidR="00070FB2" w:rsidRDefault="00070FB2" w:rsidP="000C0A50">
            <w:pPr>
              <w:jc w:val="left"/>
            </w:pPr>
          </w:p>
        </w:tc>
        <w:tc>
          <w:tcPr>
            <w:tcW w:w="918" w:type="dxa"/>
          </w:tcPr>
          <w:p w14:paraId="0BC623E3" w14:textId="77777777" w:rsidR="00070FB2" w:rsidRDefault="00070FB2" w:rsidP="000C0A50">
            <w:pPr>
              <w:jc w:val="left"/>
            </w:pPr>
          </w:p>
        </w:tc>
        <w:tc>
          <w:tcPr>
            <w:tcW w:w="918" w:type="dxa"/>
          </w:tcPr>
          <w:p w14:paraId="4B5B6234" w14:textId="77777777" w:rsidR="00070FB2" w:rsidRDefault="00070FB2" w:rsidP="000C0A50">
            <w:pPr>
              <w:jc w:val="left"/>
            </w:pPr>
          </w:p>
        </w:tc>
        <w:tc>
          <w:tcPr>
            <w:tcW w:w="918" w:type="dxa"/>
          </w:tcPr>
          <w:p w14:paraId="0BD33B36" w14:textId="77777777" w:rsidR="00070FB2" w:rsidRDefault="00070FB2" w:rsidP="000C0A50">
            <w:pPr>
              <w:jc w:val="left"/>
            </w:pPr>
          </w:p>
        </w:tc>
        <w:tc>
          <w:tcPr>
            <w:tcW w:w="918" w:type="dxa"/>
          </w:tcPr>
          <w:p w14:paraId="419343AF" w14:textId="77777777" w:rsidR="00070FB2" w:rsidRDefault="00070FB2" w:rsidP="000C0A50">
            <w:pPr>
              <w:jc w:val="left"/>
            </w:pPr>
          </w:p>
        </w:tc>
        <w:tc>
          <w:tcPr>
            <w:tcW w:w="918" w:type="dxa"/>
          </w:tcPr>
          <w:p w14:paraId="49986BD6" w14:textId="77777777" w:rsidR="00070FB2" w:rsidRDefault="00070FB2" w:rsidP="000C0A50">
            <w:pPr>
              <w:jc w:val="left"/>
            </w:pPr>
          </w:p>
        </w:tc>
      </w:tr>
    </w:tbl>
    <w:p w14:paraId="4B603806" w14:textId="77777777" w:rsidR="00070FB2" w:rsidRDefault="00070FB2" w:rsidP="00070FB2">
      <w:pPr>
        <w:jc w:val="left"/>
      </w:pPr>
    </w:p>
    <w:p w14:paraId="45521386" w14:textId="77777777" w:rsidR="00070FB2" w:rsidRDefault="00070FB2" w:rsidP="00070FB2">
      <w:pPr>
        <w:pStyle w:val="Heading4"/>
      </w:pPr>
      <w:r>
        <w:t>K872002 INFORMATIZACIJA</w:t>
      </w:r>
    </w:p>
    <w:p w14:paraId="78C3D13F" w14:textId="77777777" w:rsidR="00070FB2" w:rsidRDefault="00070FB2" w:rsidP="00070FB2">
      <w:pPr>
        <w:pStyle w:val="Heading8"/>
        <w:jc w:val="left"/>
      </w:pPr>
      <w:r>
        <w:t>Zakonske i druge pravne osnove</w:t>
      </w:r>
    </w:p>
    <w:p w14:paraId="0B3F485D" w14:textId="77777777" w:rsidR="00070FB2" w:rsidRDefault="00070FB2" w:rsidP="00070FB2">
      <w:r>
        <w:t xml:space="preserve">Uredba o općim pravilima za unutarnje ustrojstvo tijela državne uprave, </w:t>
      </w:r>
    </w:p>
    <w:p w14:paraId="15C7CF9C" w14:textId="77777777" w:rsidR="00070FB2" w:rsidRDefault="00070FB2" w:rsidP="00070FB2">
      <w:r>
        <w:t>Uredba o osnivanju Komisije za odnose s vjerskim zajednicama i Ureda Komisije za odnose s vjerskim zajednicam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070FB2" w14:paraId="008931D7" w14:textId="77777777" w:rsidTr="000C0A50">
        <w:trPr>
          <w:jc w:val="center"/>
        </w:trPr>
        <w:tc>
          <w:tcPr>
            <w:tcW w:w="1530" w:type="dxa"/>
            <w:shd w:val="clear" w:color="auto" w:fill="B5C0D8"/>
          </w:tcPr>
          <w:p w14:paraId="2D745383" w14:textId="77777777" w:rsidR="00070FB2" w:rsidRDefault="00070FB2" w:rsidP="000C0A50">
            <w:pPr>
              <w:pStyle w:val="CellHeader"/>
              <w:jc w:val="center"/>
            </w:pPr>
            <w:r>
              <w:rPr>
                <w:rFonts w:cs="Times New Roman"/>
              </w:rPr>
              <w:t>Naziv aktivnosti</w:t>
            </w:r>
          </w:p>
        </w:tc>
        <w:tc>
          <w:tcPr>
            <w:tcW w:w="1632" w:type="dxa"/>
            <w:shd w:val="clear" w:color="auto" w:fill="B5C0D8"/>
          </w:tcPr>
          <w:p w14:paraId="62B49923" w14:textId="77777777" w:rsidR="00070FB2" w:rsidRDefault="00070FB2" w:rsidP="000C0A50">
            <w:pPr>
              <w:pStyle w:val="CellHeader"/>
              <w:jc w:val="center"/>
            </w:pPr>
            <w:r>
              <w:rPr>
                <w:rFonts w:cs="Times New Roman"/>
              </w:rPr>
              <w:t>Izvršenje 2022.</w:t>
            </w:r>
          </w:p>
        </w:tc>
        <w:tc>
          <w:tcPr>
            <w:tcW w:w="1632" w:type="dxa"/>
            <w:shd w:val="clear" w:color="auto" w:fill="B5C0D8"/>
          </w:tcPr>
          <w:p w14:paraId="4563B7AB" w14:textId="77777777" w:rsidR="00070FB2" w:rsidRDefault="00070FB2" w:rsidP="000C0A50">
            <w:pPr>
              <w:pStyle w:val="CellHeader"/>
              <w:jc w:val="center"/>
            </w:pPr>
            <w:r>
              <w:rPr>
                <w:rFonts w:cs="Times New Roman"/>
              </w:rPr>
              <w:t>Plan 2023.</w:t>
            </w:r>
          </w:p>
        </w:tc>
        <w:tc>
          <w:tcPr>
            <w:tcW w:w="1632" w:type="dxa"/>
            <w:shd w:val="clear" w:color="auto" w:fill="B5C0D8"/>
          </w:tcPr>
          <w:p w14:paraId="1D8A00CD" w14:textId="77777777" w:rsidR="00070FB2" w:rsidRDefault="00070FB2" w:rsidP="000C0A50">
            <w:pPr>
              <w:pStyle w:val="CellHeader"/>
              <w:jc w:val="center"/>
            </w:pPr>
            <w:r>
              <w:rPr>
                <w:rFonts w:cs="Times New Roman"/>
              </w:rPr>
              <w:t>Plan 2024.</w:t>
            </w:r>
          </w:p>
        </w:tc>
        <w:tc>
          <w:tcPr>
            <w:tcW w:w="1632" w:type="dxa"/>
            <w:shd w:val="clear" w:color="auto" w:fill="B5C0D8"/>
          </w:tcPr>
          <w:p w14:paraId="524D7E9B" w14:textId="77777777" w:rsidR="00070FB2" w:rsidRDefault="00070FB2" w:rsidP="000C0A50">
            <w:pPr>
              <w:pStyle w:val="CellHeader"/>
              <w:jc w:val="center"/>
            </w:pPr>
            <w:r>
              <w:rPr>
                <w:rFonts w:cs="Times New Roman"/>
              </w:rPr>
              <w:t>Plan 2025.</w:t>
            </w:r>
          </w:p>
        </w:tc>
        <w:tc>
          <w:tcPr>
            <w:tcW w:w="1632" w:type="dxa"/>
            <w:shd w:val="clear" w:color="auto" w:fill="B5C0D8"/>
          </w:tcPr>
          <w:p w14:paraId="01FEDAC0" w14:textId="77777777" w:rsidR="00070FB2" w:rsidRDefault="00070FB2" w:rsidP="000C0A50">
            <w:pPr>
              <w:pStyle w:val="CellHeader"/>
              <w:jc w:val="center"/>
            </w:pPr>
            <w:r>
              <w:rPr>
                <w:rFonts w:cs="Times New Roman"/>
              </w:rPr>
              <w:t>Plan 2026.</w:t>
            </w:r>
          </w:p>
        </w:tc>
        <w:tc>
          <w:tcPr>
            <w:tcW w:w="510" w:type="dxa"/>
            <w:shd w:val="clear" w:color="auto" w:fill="B5C0D8"/>
          </w:tcPr>
          <w:p w14:paraId="291AB472" w14:textId="77777777" w:rsidR="00070FB2" w:rsidRDefault="00070FB2" w:rsidP="000C0A50">
            <w:pPr>
              <w:pStyle w:val="CellHeader"/>
              <w:jc w:val="center"/>
            </w:pPr>
            <w:r>
              <w:rPr>
                <w:rFonts w:cs="Times New Roman"/>
              </w:rPr>
              <w:t>Indeks 2024/2023</w:t>
            </w:r>
          </w:p>
        </w:tc>
      </w:tr>
      <w:tr w:rsidR="00070FB2" w14:paraId="78765F0E" w14:textId="77777777" w:rsidTr="000C0A50">
        <w:trPr>
          <w:jc w:val="center"/>
        </w:trPr>
        <w:tc>
          <w:tcPr>
            <w:tcW w:w="1530" w:type="dxa"/>
            <w:vAlign w:val="top"/>
          </w:tcPr>
          <w:p w14:paraId="2A49C6F8" w14:textId="77777777" w:rsidR="00070FB2" w:rsidRDefault="00070FB2" w:rsidP="000C0A50">
            <w:pPr>
              <w:pStyle w:val="CellColumn"/>
              <w:jc w:val="left"/>
            </w:pPr>
            <w:r>
              <w:rPr>
                <w:rFonts w:cs="Times New Roman"/>
              </w:rPr>
              <w:t>K872002</w:t>
            </w:r>
          </w:p>
        </w:tc>
        <w:tc>
          <w:tcPr>
            <w:tcW w:w="1632" w:type="dxa"/>
            <w:vAlign w:val="top"/>
          </w:tcPr>
          <w:p w14:paraId="6B62E4F8" w14:textId="77777777" w:rsidR="00070FB2" w:rsidRDefault="00070FB2" w:rsidP="000C0A50">
            <w:pPr>
              <w:jc w:val="right"/>
            </w:pPr>
            <w:r>
              <w:t>1.406</w:t>
            </w:r>
          </w:p>
        </w:tc>
        <w:tc>
          <w:tcPr>
            <w:tcW w:w="1632" w:type="dxa"/>
            <w:vAlign w:val="top"/>
          </w:tcPr>
          <w:p w14:paraId="4BF6F15F" w14:textId="77777777" w:rsidR="00070FB2" w:rsidRDefault="00070FB2" w:rsidP="000C0A50">
            <w:pPr>
              <w:jc w:val="right"/>
            </w:pPr>
            <w:r>
              <w:t>2.370</w:t>
            </w:r>
          </w:p>
        </w:tc>
        <w:tc>
          <w:tcPr>
            <w:tcW w:w="1632" w:type="dxa"/>
            <w:vAlign w:val="top"/>
          </w:tcPr>
          <w:p w14:paraId="5B96A1B3" w14:textId="77777777" w:rsidR="00070FB2" w:rsidRDefault="00070FB2" w:rsidP="000C0A50">
            <w:pPr>
              <w:jc w:val="right"/>
            </w:pPr>
            <w:r>
              <w:t>1.859</w:t>
            </w:r>
          </w:p>
        </w:tc>
        <w:tc>
          <w:tcPr>
            <w:tcW w:w="1632" w:type="dxa"/>
            <w:vAlign w:val="top"/>
          </w:tcPr>
          <w:p w14:paraId="3CC64836" w14:textId="77777777" w:rsidR="00070FB2" w:rsidRDefault="00070FB2" w:rsidP="000C0A50">
            <w:pPr>
              <w:jc w:val="right"/>
            </w:pPr>
            <w:r>
              <w:t>2.124</w:t>
            </w:r>
          </w:p>
        </w:tc>
        <w:tc>
          <w:tcPr>
            <w:tcW w:w="1632" w:type="dxa"/>
            <w:vAlign w:val="top"/>
          </w:tcPr>
          <w:p w14:paraId="1DCD26F2" w14:textId="77777777" w:rsidR="00070FB2" w:rsidRDefault="00070FB2" w:rsidP="000C0A50">
            <w:pPr>
              <w:jc w:val="right"/>
            </w:pPr>
            <w:r>
              <w:t>2.124</w:t>
            </w:r>
          </w:p>
        </w:tc>
        <w:tc>
          <w:tcPr>
            <w:tcW w:w="510" w:type="dxa"/>
            <w:vAlign w:val="top"/>
          </w:tcPr>
          <w:p w14:paraId="625BD7E5" w14:textId="77777777" w:rsidR="00070FB2" w:rsidRDefault="00070FB2" w:rsidP="000C0A50">
            <w:pPr>
              <w:jc w:val="right"/>
            </w:pPr>
            <w:r>
              <w:t>78,4</w:t>
            </w:r>
          </w:p>
        </w:tc>
      </w:tr>
    </w:tbl>
    <w:p w14:paraId="70298761" w14:textId="77777777" w:rsidR="00070FB2" w:rsidRDefault="00070FB2" w:rsidP="00070FB2">
      <w:pPr>
        <w:jc w:val="left"/>
      </w:pPr>
    </w:p>
    <w:p w14:paraId="043B98A4" w14:textId="77777777" w:rsidR="00070FB2" w:rsidRDefault="00070FB2" w:rsidP="00070FB2">
      <w:r>
        <w:t xml:space="preserve">U okviru kapitalnog projekta K872002 Informatizacija planirana su sredstva u iznosu 1.859,00 eura za 2024. godinu,2.124,00 eura za 2025. godinu te 2.124,00 eura za 2026. godinu. </w:t>
      </w:r>
    </w:p>
    <w:p w14:paraId="7D5B7D8D" w14:textId="77777777" w:rsidR="00070FB2" w:rsidRDefault="00070FB2" w:rsidP="00070FB2">
      <w:r>
        <w:t xml:space="preserve"> </w:t>
      </w:r>
    </w:p>
    <w:p w14:paraId="39EC9058" w14:textId="77777777" w:rsidR="00070FB2" w:rsidRDefault="00070FB2" w:rsidP="00070FB2">
      <w:r>
        <w:t xml:space="preserve">U nastavku dajemo razradu planiranih sredstava po skupinama rashoda kako slijedi: </w:t>
      </w:r>
    </w:p>
    <w:p w14:paraId="436A5F34" w14:textId="77777777" w:rsidR="00070FB2" w:rsidRDefault="00070FB2" w:rsidP="00070FB2">
      <w:r>
        <w:t xml:space="preserve">32 Materijalni rashodi </w:t>
      </w:r>
    </w:p>
    <w:p w14:paraId="62D3228F" w14:textId="77777777" w:rsidR="00070FB2" w:rsidRDefault="00070FB2" w:rsidP="00070FB2">
      <w:r>
        <w:t xml:space="preserve">Planirana su sredstva u iznosu 266,00 eura za 2024. godinu, 531,00 eura za 2025. godinu te 531,00 eura za 2026. godinu. </w:t>
      </w:r>
    </w:p>
    <w:p w14:paraId="58E1AB87" w14:textId="77777777" w:rsidR="00070FB2" w:rsidRDefault="00070FB2" w:rsidP="00070FB2">
      <w:r>
        <w:t xml:space="preserve">Sredstva su planirana za Microsoft licence. </w:t>
      </w:r>
    </w:p>
    <w:p w14:paraId="647E433E" w14:textId="77777777" w:rsidR="00070FB2" w:rsidRDefault="00070FB2" w:rsidP="00070FB2">
      <w:r>
        <w:t xml:space="preserve"> </w:t>
      </w:r>
    </w:p>
    <w:p w14:paraId="5AE67C43" w14:textId="77777777" w:rsidR="00070FB2" w:rsidRDefault="00070FB2" w:rsidP="00070FB2">
      <w:r>
        <w:t xml:space="preserve">42 Rashodi za nabavu proizvedene dugotrajne imovine </w:t>
      </w:r>
    </w:p>
    <w:p w14:paraId="5739EEE7" w14:textId="77777777" w:rsidR="00070FB2" w:rsidRDefault="00070FB2" w:rsidP="00070FB2">
      <w:r>
        <w:t xml:space="preserve">Planirana su sredstva u iznosu 1.593,00 eura za svaku godinu planiranja. </w:t>
      </w:r>
    </w:p>
    <w:p w14:paraId="648F0894" w14:textId="77777777" w:rsidR="00070FB2" w:rsidRDefault="00070FB2" w:rsidP="00070FB2">
      <w:r>
        <w:t>Sredstva su planirana za obnovu računalne opreme.</w:t>
      </w:r>
    </w:p>
    <w:p w14:paraId="5E490ED9" w14:textId="77777777" w:rsidR="00070FB2" w:rsidRDefault="00070FB2" w:rsidP="00070FB2">
      <w:pPr>
        <w:pStyle w:val="Heading3"/>
      </w:pPr>
      <w:r>
        <w:rPr>
          <w:rFonts w:cs="Times New Roman"/>
        </w:rPr>
        <w:t>3917 POTPORE VJERSKIM ZAJEDNICAM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070FB2" w14:paraId="05498E9A" w14:textId="77777777" w:rsidTr="000C0A50">
        <w:trPr>
          <w:jc w:val="center"/>
        </w:trPr>
        <w:tc>
          <w:tcPr>
            <w:tcW w:w="1530" w:type="dxa"/>
            <w:shd w:val="clear" w:color="auto" w:fill="B5C0D8"/>
          </w:tcPr>
          <w:p w14:paraId="33CB890D" w14:textId="77777777" w:rsidR="00070FB2" w:rsidRDefault="00070FB2" w:rsidP="000C0A50">
            <w:pPr>
              <w:pStyle w:val="CellHeader"/>
              <w:jc w:val="center"/>
            </w:pPr>
          </w:p>
        </w:tc>
        <w:tc>
          <w:tcPr>
            <w:tcW w:w="1632" w:type="dxa"/>
            <w:shd w:val="clear" w:color="auto" w:fill="B5C0D8"/>
          </w:tcPr>
          <w:p w14:paraId="225598FB" w14:textId="77777777" w:rsidR="00070FB2" w:rsidRDefault="00070FB2" w:rsidP="000C0A50">
            <w:pPr>
              <w:pStyle w:val="CellHeader"/>
              <w:jc w:val="center"/>
            </w:pPr>
            <w:r>
              <w:rPr>
                <w:rFonts w:cs="Times New Roman"/>
              </w:rPr>
              <w:t>Izvršenje 2022.</w:t>
            </w:r>
          </w:p>
        </w:tc>
        <w:tc>
          <w:tcPr>
            <w:tcW w:w="1632" w:type="dxa"/>
            <w:shd w:val="clear" w:color="auto" w:fill="B5C0D8"/>
          </w:tcPr>
          <w:p w14:paraId="48DAA62E" w14:textId="77777777" w:rsidR="00070FB2" w:rsidRDefault="00070FB2" w:rsidP="000C0A50">
            <w:pPr>
              <w:pStyle w:val="CellHeader"/>
              <w:jc w:val="center"/>
            </w:pPr>
            <w:r>
              <w:rPr>
                <w:rFonts w:cs="Times New Roman"/>
              </w:rPr>
              <w:t>Plan 2023.</w:t>
            </w:r>
          </w:p>
        </w:tc>
        <w:tc>
          <w:tcPr>
            <w:tcW w:w="1632" w:type="dxa"/>
            <w:shd w:val="clear" w:color="auto" w:fill="B5C0D8"/>
          </w:tcPr>
          <w:p w14:paraId="07261A1E" w14:textId="77777777" w:rsidR="00070FB2" w:rsidRDefault="00070FB2" w:rsidP="000C0A50">
            <w:pPr>
              <w:pStyle w:val="CellHeader"/>
              <w:jc w:val="center"/>
            </w:pPr>
            <w:r>
              <w:rPr>
                <w:rFonts w:cs="Times New Roman"/>
              </w:rPr>
              <w:t>Plan 2024.</w:t>
            </w:r>
          </w:p>
        </w:tc>
        <w:tc>
          <w:tcPr>
            <w:tcW w:w="1632" w:type="dxa"/>
            <w:shd w:val="clear" w:color="auto" w:fill="B5C0D8"/>
          </w:tcPr>
          <w:p w14:paraId="5BC4977C" w14:textId="77777777" w:rsidR="00070FB2" w:rsidRDefault="00070FB2" w:rsidP="000C0A50">
            <w:pPr>
              <w:pStyle w:val="CellHeader"/>
              <w:jc w:val="center"/>
            </w:pPr>
            <w:r>
              <w:rPr>
                <w:rFonts w:cs="Times New Roman"/>
              </w:rPr>
              <w:t>Plan 2025.</w:t>
            </w:r>
          </w:p>
        </w:tc>
        <w:tc>
          <w:tcPr>
            <w:tcW w:w="1632" w:type="dxa"/>
            <w:shd w:val="clear" w:color="auto" w:fill="B5C0D8"/>
          </w:tcPr>
          <w:p w14:paraId="1FF45ECB" w14:textId="77777777" w:rsidR="00070FB2" w:rsidRDefault="00070FB2" w:rsidP="000C0A50">
            <w:pPr>
              <w:pStyle w:val="CellHeader"/>
              <w:jc w:val="center"/>
            </w:pPr>
            <w:r>
              <w:rPr>
                <w:rFonts w:cs="Times New Roman"/>
              </w:rPr>
              <w:t>Plan 2026.</w:t>
            </w:r>
          </w:p>
        </w:tc>
        <w:tc>
          <w:tcPr>
            <w:tcW w:w="510" w:type="dxa"/>
            <w:shd w:val="clear" w:color="auto" w:fill="B5C0D8"/>
          </w:tcPr>
          <w:p w14:paraId="7CE5570D" w14:textId="77777777" w:rsidR="00070FB2" w:rsidRDefault="00070FB2" w:rsidP="000C0A50">
            <w:pPr>
              <w:pStyle w:val="CellHeader"/>
              <w:jc w:val="center"/>
            </w:pPr>
            <w:r>
              <w:rPr>
                <w:rFonts w:cs="Times New Roman"/>
              </w:rPr>
              <w:t>Indeks 2024/2023</w:t>
            </w:r>
          </w:p>
        </w:tc>
      </w:tr>
      <w:tr w:rsidR="00070FB2" w14:paraId="47829878" w14:textId="77777777" w:rsidTr="000C0A50">
        <w:trPr>
          <w:jc w:val="center"/>
        </w:trPr>
        <w:tc>
          <w:tcPr>
            <w:tcW w:w="1530" w:type="dxa"/>
          </w:tcPr>
          <w:p w14:paraId="71F06D9A" w14:textId="77777777" w:rsidR="00070FB2" w:rsidRDefault="00070FB2" w:rsidP="000C0A50">
            <w:pPr>
              <w:pStyle w:val="CellColumn"/>
              <w:jc w:val="left"/>
            </w:pPr>
            <w:r>
              <w:rPr>
                <w:rFonts w:cs="Times New Roman"/>
              </w:rPr>
              <w:t>3917</w:t>
            </w:r>
          </w:p>
        </w:tc>
        <w:tc>
          <w:tcPr>
            <w:tcW w:w="1632" w:type="dxa"/>
          </w:tcPr>
          <w:p w14:paraId="2FA9ADF9" w14:textId="77777777" w:rsidR="00070FB2" w:rsidRDefault="00070FB2" w:rsidP="000C0A50">
            <w:pPr>
              <w:jc w:val="right"/>
            </w:pPr>
            <w:r>
              <w:t>3.269.357</w:t>
            </w:r>
          </w:p>
        </w:tc>
        <w:tc>
          <w:tcPr>
            <w:tcW w:w="1632" w:type="dxa"/>
          </w:tcPr>
          <w:p w14:paraId="1B83FB35" w14:textId="77777777" w:rsidR="00070FB2" w:rsidRDefault="00070FB2" w:rsidP="000C0A50">
            <w:pPr>
              <w:jc w:val="right"/>
            </w:pPr>
            <w:r>
              <w:t>3.620.149</w:t>
            </w:r>
          </w:p>
        </w:tc>
        <w:tc>
          <w:tcPr>
            <w:tcW w:w="1632" w:type="dxa"/>
          </w:tcPr>
          <w:p w14:paraId="3148DA40" w14:textId="77777777" w:rsidR="00070FB2" w:rsidRDefault="00070FB2" w:rsidP="000C0A50">
            <w:pPr>
              <w:jc w:val="right"/>
            </w:pPr>
            <w:r>
              <w:t>3.732.499</w:t>
            </w:r>
          </w:p>
        </w:tc>
        <w:tc>
          <w:tcPr>
            <w:tcW w:w="1632" w:type="dxa"/>
          </w:tcPr>
          <w:p w14:paraId="52E9935A" w14:textId="77777777" w:rsidR="00070FB2" w:rsidRDefault="00070FB2" w:rsidP="000C0A50">
            <w:pPr>
              <w:jc w:val="right"/>
            </w:pPr>
            <w:r>
              <w:t>3.729.844</w:t>
            </w:r>
          </w:p>
        </w:tc>
        <w:tc>
          <w:tcPr>
            <w:tcW w:w="1632" w:type="dxa"/>
          </w:tcPr>
          <w:p w14:paraId="65C6D62F" w14:textId="77777777" w:rsidR="00070FB2" w:rsidRDefault="00070FB2" w:rsidP="000C0A50">
            <w:pPr>
              <w:jc w:val="right"/>
            </w:pPr>
            <w:r>
              <w:t>3.729.844</w:t>
            </w:r>
          </w:p>
        </w:tc>
        <w:tc>
          <w:tcPr>
            <w:tcW w:w="510" w:type="dxa"/>
          </w:tcPr>
          <w:p w14:paraId="1813B7E5" w14:textId="77777777" w:rsidR="00070FB2" w:rsidRDefault="00070FB2" w:rsidP="000C0A50">
            <w:pPr>
              <w:jc w:val="right"/>
            </w:pPr>
            <w:r>
              <w:t>103,1</w:t>
            </w:r>
          </w:p>
        </w:tc>
      </w:tr>
    </w:tbl>
    <w:p w14:paraId="782009FC" w14:textId="77777777" w:rsidR="00070FB2" w:rsidRDefault="00070FB2" w:rsidP="00070FB2">
      <w:pPr>
        <w:jc w:val="left"/>
      </w:pPr>
    </w:p>
    <w:p w14:paraId="002BF2F3" w14:textId="77777777" w:rsidR="00070FB2" w:rsidRDefault="00070FB2" w:rsidP="00070FB2">
      <w:pPr>
        <w:pStyle w:val="Heading8"/>
        <w:jc w:val="left"/>
      </w:pPr>
      <w:r>
        <w:lastRenderedPageBreak/>
        <w:t xml:space="preserve">Cilj 1. Pružanje potpore vjerskim zajednicama </w:t>
      </w:r>
    </w:p>
    <w:p w14:paraId="3114050F"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7351CD9B" w14:textId="77777777" w:rsidTr="000C0A50">
        <w:trPr>
          <w:jc w:val="center"/>
        </w:trPr>
        <w:tc>
          <w:tcPr>
            <w:tcW w:w="2245" w:type="dxa"/>
            <w:shd w:val="clear" w:color="auto" w:fill="B5C0D8"/>
          </w:tcPr>
          <w:p w14:paraId="6812CD71" w14:textId="77777777" w:rsidR="00070FB2" w:rsidRDefault="00070FB2" w:rsidP="000C0A50">
            <w:pPr>
              <w:jc w:val="center"/>
            </w:pPr>
            <w:r>
              <w:t>Pokazatelj učinka</w:t>
            </w:r>
          </w:p>
        </w:tc>
        <w:tc>
          <w:tcPr>
            <w:tcW w:w="2245" w:type="dxa"/>
            <w:shd w:val="clear" w:color="auto" w:fill="B5C0D8"/>
          </w:tcPr>
          <w:p w14:paraId="34604ABB" w14:textId="77777777" w:rsidR="00070FB2" w:rsidRDefault="00070FB2" w:rsidP="000C0A50">
            <w:pPr>
              <w:pStyle w:val="CellHeader"/>
              <w:jc w:val="center"/>
            </w:pPr>
            <w:r>
              <w:rPr>
                <w:rFonts w:cs="Times New Roman"/>
              </w:rPr>
              <w:t>Definicija</w:t>
            </w:r>
          </w:p>
        </w:tc>
        <w:tc>
          <w:tcPr>
            <w:tcW w:w="918" w:type="dxa"/>
            <w:shd w:val="clear" w:color="auto" w:fill="B5C0D8"/>
          </w:tcPr>
          <w:p w14:paraId="6D1FCA3D" w14:textId="77777777" w:rsidR="00070FB2" w:rsidRDefault="00070FB2" w:rsidP="000C0A50">
            <w:pPr>
              <w:pStyle w:val="CellHeader"/>
              <w:jc w:val="center"/>
            </w:pPr>
            <w:r>
              <w:rPr>
                <w:rFonts w:cs="Times New Roman"/>
              </w:rPr>
              <w:t>Jedinica</w:t>
            </w:r>
          </w:p>
        </w:tc>
        <w:tc>
          <w:tcPr>
            <w:tcW w:w="918" w:type="dxa"/>
            <w:shd w:val="clear" w:color="auto" w:fill="B5C0D8"/>
          </w:tcPr>
          <w:p w14:paraId="779E6BFC" w14:textId="77777777" w:rsidR="00070FB2" w:rsidRDefault="00070FB2" w:rsidP="000C0A50">
            <w:pPr>
              <w:pStyle w:val="CellHeader"/>
              <w:jc w:val="center"/>
            </w:pPr>
            <w:r>
              <w:rPr>
                <w:rFonts w:cs="Times New Roman"/>
              </w:rPr>
              <w:t>Polazna vrijednost</w:t>
            </w:r>
          </w:p>
        </w:tc>
        <w:tc>
          <w:tcPr>
            <w:tcW w:w="918" w:type="dxa"/>
            <w:shd w:val="clear" w:color="auto" w:fill="B5C0D8"/>
          </w:tcPr>
          <w:p w14:paraId="13A19D0F" w14:textId="77777777" w:rsidR="00070FB2" w:rsidRDefault="00070FB2" w:rsidP="000C0A50">
            <w:pPr>
              <w:pStyle w:val="CellHeader"/>
              <w:jc w:val="center"/>
            </w:pPr>
            <w:r>
              <w:rPr>
                <w:rFonts w:cs="Times New Roman"/>
              </w:rPr>
              <w:t>Izvor podataka</w:t>
            </w:r>
          </w:p>
        </w:tc>
        <w:tc>
          <w:tcPr>
            <w:tcW w:w="918" w:type="dxa"/>
            <w:shd w:val="clear" w:color="auto" w:fill="B5C0D8"/>
          </w:tcPr>
          <w:p w14:paraId="3A12FB54"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054085CF"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75A03D5" w14:textId="77777777" w:rsidR="00070FB2" w:rsidRDefault="00070FB2" w:rsidP="000C0A50">
            <w:pPr>
              <w:pStyle w:val="CellHeader"/>
              <w:jc w:val="center"/>
            </w:pPr>
            <w:r>
              <w:rPr>
                <w:rFonts w:cs="Times New Roman"/>
              </w:rPr>
              <w:t>Ciljana vrijednost (2026.)</w:t>
            </w:r>
          </w:p>
        </w:tc>
      </w:tr>
      <w:tr w:rsidR="00070FB2" w14:paraId="4AD528AD" w14:textId="77777777" w:rsidTr="000C0A50">
        <w:trPr>
          <w:jc w:val="center"/>
        </w:trPr>
        <w:tc>
          <w:tcPr>
            <w:tcW w:w="2245" w:type="dxa"/>
            <w:vAlign w:val="top"/>
          </w:tcPr>
          <w:p w14:paraId="24499B3C" w14:textId="77777777" w:rsidR="00070FB2" w:rsidRDefault="00070FB2" w:rsidP="000C0A50">
            <w:pPr>
              <w:pStyle w:val="CellColumn"/>
              <w:jc w:val="left"/>
            </w:pPr>
            <w:r>
              <w:rPr>
                <w:rFonts w:cs="Times New Roman"/>
              </w:rPr>
              <w:t xml:space="preserve">Potpuna primjena odredbi Ugovora sa vjerskim </w:t>
            </w:r>
          </w:p>
          <w:p w14:paraId="36D5243D" w14:textId="77777777" w:rsidR="00070FB2" w:rsidRDefault="00070FB2" w:rsidP="000C0A50">
            <w:pPr>
              <w:pStyle w:val="CellColumn"/>
              <w:jc w:val="left"/>
            </w:pPr>
            <w:r>
              <w:rPr>
                <w:rFonts w:cs="Times New Roman"/>
              </w:rPr>
              <w:t>zajednicama</w:t>
            </w:r>
          </w:p>
        </w:tc>
        <w:tc>
          <w:tcPr>
            <w:tcW w:w="2245" w:type="dxa"/>
            <w:vAlign w:val="top"/>
          </w:tcPr>
          <w:p w14:paraId="29DC1107" w14:textId="77777777" w:rsidR="00070FB2" w:rsidRDefault="00070FB2" w:rsidP="000C0A50">
            <w:pPr>
              <w:pStyle w:val="CellColumn"/>
              <w:jc w:val="left"/>
            </w:pPr>
            <w:r>
              <w:rPr>
                <w:rFonts w:cs="Times New Roman"/>
              </w:rPr>
              <w:t>Ured Komisije izrađuje Protokole o izvršavanju određenih financijskih obveza RH prema pojedinim vjerskim zajednicama</w:t>
            </w:r>
          </w:p>
        </w:tc>
        <w:tc>
          <w:tcPr>
            <w:tcW w:w="918" w:type="dxa"/>
          </w:tcPr>
          <w:p w14:paraId="7A85FD5A" w14:textId="77777777" w:rsidR="00070FB2" w:rsidRDefault="00070FB2" w:rsidP="000C0A50">
            <w:pPr>
              <w:jc w:val="center"/>
            </w:pPr>
            <w:r>
              <w:t>%</w:t>
            </w:r>
          </w:p>
        </w:tc>
        <w:tc>
          <w:tcPr>
            <w:tcW w:w="918" w:type="dxa"/>
          </w:tcPr>
          <w:p w14:paraId="01554E4D" w14:textId="77777777" w:rsidR="00070FB2" w:rsidRDefault="00070FB2" w:rsidP="000C0A50">
            <w:pPr>
              <w:jc w:val="center"/>
            </w:pPr>
            <w:r>
              <w:t>100</w:t>
            </w:r>
          </w:p>
        </w:tc>
        <w:tc>
          <w:tcPr>
            <w:tcW w:w="918" w:type="dxa"/>
          </w:tcPr>
          <w:p w14:paraId="40A982F7" w14:textId="77777777" w:rsidR="00070FB2" w:rsidRDefault="00070FB2" w:rsidP="000C0A50">
            <w:pPr>
              <w:pStyle w:val="CellColumn"/>
              <w:jc w:val="center"/>
            </w:pPr>
            <w:r>
              <w:rPr>
                <w:rFonts w:cs="Times New Roman"/>
              </w:rPr>
              <w:t>Ured Komisije</w:t>
            </w:r>
          </w:p>
        </w:tc>
        <w:tc>
          <w:tcPr>
            <w:tcW w:w="918" w:type="dxa"/>
          </w:tcPr>
          <w:p w14:paraId="421210E7" w14:textId="77777777" w:rsidR="00070FB2" w:rsidRDefault="00070FB2" w:rsidP="000C0A50">
            <w:pPr>
              <w:jc w:val="center"/>
            </w:pPr>
            <w:r>
              <w:t>100</w:t>
            </w:r>
          </w:p>
        </w:tc>
        <w:tc>
          <w:tcPr>
            <w:tcW w:w="918" w:type="dxa"/>
          </w:tcPr>
          <w:p w14:paraId="4A1F44AF" w14:textId="77777777" w:rsidR="00070FB2" w:rsidRDefault="00070FB2" w:rsidP="000C0A50">
            <w:pPr>
              <w:jc w:val="center"/>
            </w:pPr>
            <w:r>
              <w:t>100</w:t>
            </w:r>
          </w:p>
        </w:tc>
        <w:tc>
          <w:tcPr>
            <w:tcW w:w="918" w:type="dxa"/>
          </w:tcPr>
          <w:p w14:paraId="2C9AD474" w14:textId="77777777" w:rsidR="00070FB2" w:rsidRDefault="00070FB2" w:rsidP="000C0A50">
            <w:pPr>
              <w:jc w:val="center"/>
            </w:pPr>
            <w:r>
              <w:t>100</w:t>
            </w:r>
          </w:p>
        </w:tc>
      </w:tr>
    </w:tbl>
    <w:p w14:paraId="6E865A13" w14:textId="77777777" w:rsidR="00070FB2" w:rsidRDefault="00070FB2" w:rsidP="00070FB2">
      <w:pPr>
        <w:jc w:val="left"/>
      </w:pPr>
    </w:p>
    <w:p w14:paraId="333A73F4" w14:textId="77777777" w:rsidR="00070FB2" w:rsidRDefault="00070FB2" w:rsidP="00070FB2">
      <w:pPr>
        <w:pStyle w:val="Heading4"/>
      </w:pPr>
      <w:r>
        <w:t>A872003 POTICAJI PREMA UGOVORIMA VLADE RH I VJERSKIH ZAJEDNICA</w:t>
      </w:r>
    </w:p>
    <w:p w14:paraId="647F2497" w14:textId="77777777" w:rsidR="00070FB2" w:rsidRDefault="00070FB2" w:rsidP="00070FB2">
      <w:pPr>
        <w:pStyle w:val="Heading8"/>
        <w:jc w:val="left"/>
      </w:pPr>
      <w:r>
        <w:t>Zakonske i druge pravne osnove</w:t>
      </w:r>
    </w:p>
    <w:p w14:paraId="7CABA399" w14:textId="77777777" w:rsidR="00070FB2" w:rsidRDefault="00070FB2" w:rsidP="00070FB2">
      <w:r>
        <w:t xml:space="preserve">-Zakon o pravnom položaju vjerskih zajednica čl.17 stavak 2, </w:t>
      </w:r>
    </w:p>
    <w:p w14:paraId="5FB01041" w14:textId="77777777" w:rsidR="00070FB2" w:rsidRDefault="00070FB2" w:rsidP="00070FB2">
      <w:r>
        <w:t xml:space="preserve">-Uredba o osnivanju Komisije za odnose s vjerskim zajednicama i Ureda Komisije za odnose s vjerskim zajednicama, </w:t>
      </w:r>
    </w:p>
    <w:p w14:paraId="006C6835" w14:textId="77777777" w:rsidR="00070FB2" w:rsidRDefault="00070FB2" w:rsidP="00070FB2">
      <w:r>
        <w:t>-Ugovori o  pitanjima od zajedničkog interes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70FB2" w14:paraId="6C358268" w14:textId="77777777" w:rsidTr="000C0A50">
        <w:trPr>
          <w:jc w:val="center"/>
        </w:trPr>
        <w:tc>
          <w:tcPr>
            <w:tcW w:w="1530" w:type="dxa"/>
            <w:shd w:val="clear" w:color="auto" w:fill="B5C0D8"/>
          </w:tcPr>
          <w:p w14:paraId="59E65D85" w14:textId="77777777" w:rsidR="00070FB2" w:rsidRDefault="00070FB2" w:rsidP="000C0A50">
            <w:pPr>
              <w:pStyle w:val="CellHeader"/>
              <w:jc w:val="center"/>
            </w:pPr>
            <w:r>
              <w:rPr>
                <w:rFonts w:cs="Times New Roman"/>
              </w:rPr>
              <w:t>Naziv aktivnosti</w:t>
            </w:r>
          </w:p>
        </w:tc>
        <w:tc>
          <w:tcPr>
            <w:tcW w:w="1632" w:type="dxa"/>
            <w:shd w:val="clear" w:color="auto" w:fill="B5C0D8"/>
          </w:tcPr>
          <w:p w14:paraId="759E8DDB" w14:textId="77777777" w:rsidR="00070FB2" w:rsidRDefault="00070FB2" w:rsidP="000C0A50">
            <w:pPr>
              <w:pStyle w:val="CellHeader"/>
              <w:jc w:val="center"/>
            </w:pPr>
            <w:r>
              <w:rPr>
                <w:rFonts w:cs="Times New Roman"/>
              </w:rPr>
              <w:t>Izvršenje 2022.</w:t>
            </w:r>
          </w:p>
        </w:tc>
        <w:tc>
          <w:tcPr>
            <w:tcW w:w="1632" w:type="dxa"/>
            <w:shd w:val="clear" w:color="auto" w:fill="B5C0D8"/>
          </w:tcPr>
          <w:p w14:paraId="5EB50E5B" w14:textId="77777777" w:rsidR="00070FB2" w:rsidRDefault="00070FB2" w:rsidP="000C0A50">
            <w:pPr>
              <w:pStyle w:val="CellHeader"/>
              <w:jc w:val="center"/>
            </w:pPr>
            <w:r>
              <w:rPr>
                <w:rFonts w:cs="Times New Roman"/>
              </w:rPr>
              <w:t>Plan 2023.</w:t>
            </w:r>
          </w:p>
        </w:tc>
        <w:tc>
          <w:tcPr>
            <w:tcW w:w="1632" w:type="dxa"/>
            <w:shd w:val="clear" w:color="auto" w:fill="B5C0D8"/>
          </w:tcPr>
          <w:p w14:paraId="62F4A661" w14:textId="77777777" w:rsidR="00070FB2" w:rsidRDefault="00070FB2" w:rsidP="000C0A50">
            <w:pPr>
              <w:pStyle w:val="CellHeader"/>
              <w:jc w:val="center"/>
            </w:pPr>
            <w:r>
              <w:rPr>
                <w:rFonts w:cs="Times New Roman"/>
              </w:rPr>
              <w:t>Plan 2024.</w:t>
            </w:r>
          </w:p>
        </w:tc>
        <w:tc>
          <w:tcPr>
            <w:tcW w:w="1632" w:type="dxa"/>
            <w:shd w:val="clear" w:color="auto" w:fill="B5C0D8"/>
          </w:tcPr>
          <w:p w14:paraId="5E9FB19A" w14:textId="77777777" w:rsidR="00070FB2" w:rsidRDefault="00070FB2" w:rsidP="000C0A50">
            <w:pPr>
              <w:pStyle w:val="CellHeader"/>
              <w:jc w:val="center"/>
            </w:pPr>
            <w:r>
              <w:rPr>
                <w:rFonts w:cs="Times New Roman"/>
              </w:rPr>
              <w:t>Plan 2025.</w:t>
            </w:r>
          </w:p>
        </w:tc>
        <w:tc>
          <w:tcPr>
            <w:tcW w:w="1632" w:type="dxa"/>
            <w:shd w:val="clear" w:color="auto" w:fill="B5C0D8"/>
          </w:tcPr>
          <w:p w14:paraId="2F6D3D09" w14:textId="77777777" w:rsidR="00070FB2" w:rsidRDefault="00070FB2" w:rsidP="000C0A50">
            <w:pPr>
              <w:pStyle w:val="CellHeader"/>
              <w:jc w:val="center"/>
            </w:pPr>
            <w:r>
              <w:rPr>
                <w:rFonts w:cs="Times New Roman"/>
              </w:rPr>
              <w:t>Plan 2026.</w:t>
            </w:r>
          </w:p>
        </w:tc>
        <w:tc>
          <w:tcPr>
            <w:tcW w:w="510" w:type="dxa"/>
            <w:shd w:val="clear" w:color="auto" w:fill="B5C0D8"/>
          </w:tcPr>
          <w:p w14:paraId="0CCB3ED1" w14:textId="77777777" w:rsidR="00070FB2" w:rsidRDefault="00070FB2" w:rsidP="000C0A50">
            <w:pPr>
              <w:pStyle w:val="CellHeader"/>
              <w:jc w:val="center"/>
            </w:pPr>
            <w:r>
              <w:rPr>
                <w:rFonts w:cs="Times New Roman"/>
              </w:rPr>
              <w:t>Indeks 2024/2023</w:t>
            </w:r>
          </w:p>
        </w:tc>
      </w:tr>
      <w:tr w:rsidR="00070FB2" w14:paraId="270F70FA" w14:textId="77777777" w:rsidTr="000C0A50">
        <w:trPr>
          <w:jc w:val="center"/>
        </w:trPr>
        <w:tc>
          <w:tcPr>
            <w:tcW w:w="1530" w:type="dxa"/>
            <w:vAlign w:val="top"/>
          </w:tcPr>
          <w:p w14:paraId="5BD8CF9C" w14:textId="77777777" w:rsidR="00070FB2" w:rsidRDefault="00070FB2" w:rsidP="000C0A50">
            <w:pPr>
              <w:pStyle w:val="CellColumn"/>
              <w:jc w:val="left"/>
            </w:pPr>
            <w:r>
              <w:rPr>
                <w:rFonts w:cs="Times New Roman"/>
              </w:rPr>
              <w:t>A872003</w:t>
            </w:r>
          </w:p>
        </w:tc>
        <w:tc>
          <w:tcPr>
            <w:tcW w:w="1632" w:type="dxa"/>
            <w:vAlign w:val="top"/>
          </w:tcPr>
          <w:p w14:paraId="27A16904" w14:textId="77777777" w:rsidR="00070FB2" w:rsidRDefault="00070FB2" w:rsidP="000C0A50">
            <w:pPr>
              <w:jc w:val="right"/>
            </w:pPr>
            <w:r>
              <w:t>3.269.357</w:t>
            </w:r>
          </w:p>
        </w:tc>
        <w:tc>
          <w:tcPr>
            <w:tcW w:w="1632" w:type="dxa"/>
            <w:vAlign w:val="top"/>
          </w:tcPr>
          <w:p w14:paraId="76469405" w14:textId="77777777" w:rsidR="00070FB2" w:rsidRDefault="00070FB2" w:rsidP="000C0A50">
            <w:pPr>
              <w:jc w:val="right"/>
            </w:pPr>
            <w:r>
              <w:t>3.620.149</w:t>
            </w:r>
          </w:p>
        </w:tc>
        <w:tc>
          <w:tcPr>
            <w:tcW w:w="1632" w:type="dxa"/>
            <w:vAlign w:val="top"/>
          </w:tcPr>
          <w:p w14:paraId="0CA96E4B" w14:textId="77777777" w:rsidR="00070FB2" w:rsidRDefault="00070FB2" w:rsidP="000C0A50">
            <w:pPr>
              <w:jc w:val="right"/>
            </w:pPr>
            <w:r>
              <w:t>3.732.499</w:t>
            </w:r>
          </w:p>
        </w:tc>
        <w:tc>
          <w:tcPr>
            <w:tcW w:w="1632" w:type="dxa"/>
            <w:vAlign w:val="top"/>
          </w:tcPr>
          <w:p w14:paraId="5AF8EB11" w14:textId="77777777" w:rsidR="00070FB2" w:rsidRDefault="00070FB2" w:rsidP="000C0A50">
            <w:pPr>
              <w:jc w:val="right"/>
            </w:pPr>
            <w:r>
              <w:t>3.729.844</w:t>
            </w:r>
          </w:p>
        </w:tc>
        <w:tc>
          <w:tcPr>
            <w:tcW w:w="1632" w:type="dxa"/>
            <w:vAlign w:val="top"/>
          </w:tcPr>
          <w:p w14:paraId="1A5ED161" w14:textId="77777777" w:rsidR="00070FB2" w:rsidRDefault="00070FB2" w:rsidP="000C0A50">
            <w:pPr>
              <w:jc w:val="right"/>
            </w:pPr>
            <w:r>
              <w:t>3.729.844</w:t>
            </w:r>
          </w:p>
        </w:tc>
        <w:tc>
          <w:tcPr>
            <w:tcW w:w="510" w:type="dxa"/>
            <w:vAlign w:val="top"/>
          </w:tcPr>
          <w:p w14:paraId="429346C9" w14:textId="77777777" w:rsidR="00070FB2" w:rsidRDefault="00070FB2" w:rsidP="000C0A50">
            <w:pPr>
              <w:jc w:val="right"/>
            </w:pPr>
            <w:r>
              <w:t>103,1</w:t>
            </w:r>
          </w:p>
        </w:tc>
      </w:tr>
    </w:tbl>
    <w:p w14:paraId="166DE623" w14:textId="77777777" w:rsidR="00070FB2" w:rsidRDefault="00070FB2" w:rsidP="00070FB2">
      <w:pPr>
        <w:jc w:val="left"/>
      </w:pPr>
    </w:p>
    <w:p w14:paraId="112292DA" w14:textId="77777777" w:rsidR="00070FB2" w:rsidRDefault="00070FB2" w:rsidP="00070FB2">
      <w:r>
        <w:t xml:space="preserve">U okviru aktivnosti A872003 Poticaji prema ugovorima Vlade RH i vjerskih zajednica planirana su sredstva u iznosu 3.732.499,00 eura za 2024. godinu, 3.729.844,00 eura za 2025. godinu te 3.729.844,00 eura za 2026. godinu.   </w:t>
      </w:r>
    </w:p>
    <w:p w14:paraId="76686944" w14:textId="77777777" w:rsidR="00070FB2" w:rsidRDefault="00070FB2" w:rsidP="00070FB2">
      <w:r>
        <w:t xml:space="preserve">U nastavku dajemo razradu planiranih sredstava po skupinama rashoda kako slijedi: </w:t>
      </w:r>
    </w:p>
    <w:p w14:paraId="1E9B5F20" w14:textId="77777777" w:rsidR="00070FB2" w:rsidRDefault="00070FB2" w:rsidP="00070FB2">
      <w:r>
        <w:t xml:space="preserve">32 Materijalni rashodi </w:t>
      </w:r>
    </w:p>
    <w:p w14:paraId="499D0732" w14:textId="77777777" w:rsidR="00070FB2" w:rsidRDefault="00070FB2" w:rsidP="00070FB2">
      <w:r>
        <w:t xml:space="preserve">Planirana su sredstva u iznosu 2.987,00 eura za svaku godinu planiranja.  Sredstva su planirana za održavanje aplikacije za praćenje izvještaja i troškova dodijeljenih proračunskih sredstava vjerskim zajednicama. </w:t>
      </w:r>
    </w:p>
    <w:p w14:paraId="2829E853" w14:textId="77777777" w:rsidR="00070FB2" w:rsidRDefault="00070FB2" w:rsidP="00070FB2">
      <w:r>
        <w:t xml:space="preserve"> </w:t>
      </w:r>
    </w:p>
    <w:p w14:paraId="6AC285DA" w14:textId="77777777" w:rsidR="00070FB2" w:rsidRDefault="00070FB2" w:rsidP="00070FB2">
      <w:r>
        <w:t xml:space="preserve">38 Ostali rashodi </w:t>
      </w:r>
    </w:p>
    <w:p w14:paraId="4395E3E5" w14:textId="77777777" w:rsidR="00070FB2" w:rsidRDefault="00070FB2" w:rsidP="00070FB2">
      <w:r>
        <w:t xml:space="preserve">Planirana su sredstva u iznosu 3.726.857,00 eura za svaku godinu planiranja. </w:t>
      </w:r>
    </w:p>
    <w:p w14:paraId="6854B104" w14:textId="77777777" w:rsidR="00070FB2" w:rsidRDefault="00070FB2" w:rsidP="00070FB2">
      <w:r>
        <w:t xml:space="preserve">Sredstva su planirana za 8 ugovora sa vjerskim zajednicama. </w:t>
      </w:r>
    </w:p>
    <w:p w14:paraId="1417C4B7" w14:textId="77777777" w:rsidR="00070FB2" w:rsidRDefault="00070FB2" w:rsidP="00070FB2">
      <w:r>
        <w:t xml:space="preserve"> </w:t>
      </w:r>
    </w:p>
    <w:p w14:paraId="6EE26749" w14:textId="77777777" w:rsidR="00070FB2" w:rsidRDefault="00070FB2" w:rsidP="00070FB2">
      <w:r>
        <w:t xml:space="preserve"> </w:t>
      </w:r>
    </w:p>
    <w:p w14:paraId="7EA14E4E" w14:textId="77777777" w:rsidR="00070FB2" w:rsidRDefault="00070FB2" w:rsidP="00070FB2">
      <w:r>
        <w:t xml:space="preserve">Vjerske zajednice koje imaju sklopljen ugovor o pitanjima od zajedničkog interesa s RH ostvaruju na temelju navedenih ugovora pravo na financijska sredstva iz Državnog proračuna RH. Prepoznajući društveno korisno djelovanje vjerskih zajednica u vjerskom, kulturnom i obrazovnom području, u namjeri stvaranja i održavanja boljih uvjeta vjerskog djelovanja i u cilju uzajamne suradnje za dobrobit svih građana bez obzira na vjersko uvjerenje, RH daje vjerskim zajednicama materijalna sredstva za njihovo djelovanje. </w:t>
      </w:r>
    </w:p>
    <w:p w14:paraId="0D461108" w14:textId="77777777" w:rsidR="00070FB2" w:rsidRDefault="00070FB2" w:rsidP="00070FB2">
      <w:r>
        <w:t xml:space="preserve">Potpore vjerskim zajednicama daju se za namjene označene u odredbi članka 17. stavka 2. Zakona o pravnom položaju vjerskih zajednica. U novčani iznos koji se na temelju ugovora o pitanjima od zajedničkog interesa isplaćuje pojedinoj vjerskoj zajednici također su, uključeni troškovi za uzdržavanje vjerskih službenika, pastoralno djelovanje i dušobrižničku skrb, troškovi izgradnje i uzdržavanja vjerskih objekata, zgrada vjerskih zajednica i vjerskih središta, koja nisu u popisu kulturnih dobara, te doprinos za karitativnu djelatnost vjerskih zajednica. </w:t>
      </w:r>
    </w:p>
    <w:p w14:paraId="54081BC6" w14:textId="77777777" w:rsidR="00070FB2" w:rsidRDefault="00070FB2" w:rsidP="00070FB2">
      <w:r>
        <w:lastRenderedPageBreak/>
        <w:t xml:space="preserve">Davanjem potpora vjerskim zajednicama u sklopu gore navedenog programa nastoje se poboljšati uvjeti za vjersko djelovanje vjerskih zajednica i suradnja države i vjerskih zajednica za opću dobrobit. </w:t>
      </w:r>
    </w:p>
    <w:p w14:paraId="561E59CA" w14:textId="77777777" w:rsidR="00070FB2" w:rsidRDefault="00070FB2" w:rsidP="00070FB2">
      <w:r>
        <w:t xml:space="preserve">Polazište na kojima se zasnivaju izračuni potrebnih sredstava ovisi o Protokolima sklopljenim sa svakom vjerskom zajednicom. U svakom Protokolu, a sukladno Ugovorima o pitanjima od zajedničkog interesa, definiran je broj organizacijskih jedinica pojedine vjerske zajednice kako je i niže prikazano u navedenim formulama, koje služe za konačan izračun naveden u Protokolu. </w:t>
      </w:r>
    </w:p>
    <w:p w14:paraId="65677292" w14:textId="77777777" w:rsidR="00070FB2" w:rsidRDefault="00070FB2" w:rsidP="00070FB2">
      <w:r>
        <w:t xml:space="preserve">Broj parohija/broj dušobrižnika određen Ugovorom (x) * bruto osnovica za izračun plaća javnih i državnih službenika i namještenika za tekuću godinu (y), </w:t>
      </w:r>
    </w:p>
    <w:p w14:paraId="4CA34339" w14:textId="77777777" w:rsidR="00070FB2" w:rsidRDefault="00070FB2" w:rsidP="00070FB2">
      <w:r>
        <w:t xml:space="preserve">Broj osnovica određenih Ugovorom (x) * bruto osnovica za izračun plaća javnih i državnih službenika i namještenika za tekuću godinu (y), </w:t>
      </w:r>
    </w:p>
    <w:p w14:paraId="2E56C909" w14:textId="77777777" w:rsidR="00070FB2" w:rsidRDefault="00070FB2" w:rsidP="00070FB2">
      <w:r>
        <w:t xml:space="preserve">Broj džemata/broj dušobrižnika određen Ugovorom (x) * bruto osnovica za izračun plaća javnih i državnih službenika  i namještenika za tekuću godinu (y). </w:t>
      </w:r>
    </w:p>
    <w:p w14:paraId="526B2440" w14:textId="77777777" w:rsidR="00070FB2" w:rsidRDefault="00070FB2" w:rsidP="00070FB2">
      <w:r>
        <w:t xml:space="preserve">Sukladno navedenim polazištima za izračun potrebnih sredstava Ured Komisije izvršava rekapitulaciju ukupnog i pojedinačnog iznosa financijskih sredstava koje je potrebno isplatiti tijekom financijskog razdoblja sukladno Ugovorima o pitanjima od zajedničkog interesa koje je Vlada RH sklopila sa vjerskim zajednicama, izrađuje nacrt teksta Protokola o izvršavanju određenih financijskih obveza RH prema pojedinim vjerskim zajednicama (Protokol) te priprema Protokole za potpis s vjerskim zajednicama, dostavlja potpisane Protokole i rekapitulacije ukupnih sredstava prema potpisanim Protokolima Uredu za opće poslove Hrvatskoga sabora i Vlade Republike Hrvatske, dostavlja kvartalne iznose koje je potrebno isplatiti pojedinoj vjerskoj zajednici i rokove za isplatu kvartalnih iznosa. </w:t>
      </w:r>
    </w:p>
    <w:p w14:paraId="735A9E1D" w14:textId="77777777" w:rsidR="00070FB2" w:rsidRDefault="00070FB2" w:rsidP="00070FB2">
      <w:r>
        <w:t xml:space="preserve"> </w:t>
      </w:r>
    </w:p>
    <w:p w14:paraId="7670A9D4" w14:textId="77777777" w:rsidR="00070FB2" w:rsidRDefault="00070FB2" w:rsidP="00070FB2">
      <w:r>
        <w:t xml:space="preserve">42 Rashodi za nabavu proizvedene dugotrajne imovine </w:t>
      </w:r>
    </w:p>
    <w:p w14:paraId="5B302E6A" w14:textId="77777777" w:rsidR="00070FB2" w:rsidRDefault="00070FB2" w:rsidP="00070FB2">
      <w:r>
        <w:t>Planirana su sredstva u iznosu 2.655,00 eura za 2024. godinu. Sredstva su planirana za eventualnu nadogradnju aplikacije za praćenje izvještaja i troškova dodijeljenih proračunskih sredstava vjerskim zajednicama.</w:t>
      </w:r>
    </w:p>
    <w:p w14:paraId="627170D9"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40AE1312" w14:textId="77777777" w:rsidTr="000C0A50">
        <w:trPr>
          <w:jc w:val="center"/>
        </w:trPr>
        <w:tc>
          <w:tcPr>
            <w:tcW w:w="2245" w:type="dxa"/>
            <w:shd w:val="clear" w:color="auto" w:fill="B5C0D8"/>
          </w:tcPr>
          <w:p w14:paraId="35031497" w14:textId="77777777" w:rsidR="00070FB2" w:rsidRDefault="00070FB2" w:rsidP="000C0A50">
            <w:pPr>
              <w:jc w:val="center"/>
            </w:pPr>
            <w:r>
              <w:t>Pokazatelj rezultata</w:t>
            </w:r>
          </w:p>
        </w:tc>
        <w:tc>
          <w:tcPr>
            <w:tcW w:w="2245" w:type="dxa"/>
            <w:shd w:val="clear" w:color="auto" w:fill="B5C0D8"/>
          </w:tcPr>
          <w:p w14:paraId="5239C3F0" w14:textId="77777777" w:rsidR="00070FB2" w:rsidRDefault="00070FB2" w:rsidP="000C0A50">
            <w:pPr>
              <w:pStyle w:val="CellHeader"/>
              <w:jc w:val="center"/>
            </w:pPr>
            <w:r>
              <w:rPr>
                <w:rFonts w:cs="Times New Roman"/>
              </w:rPr>
              <w:t>Definicija</w:t>
            </w:r>
          </w:p>
        </w:tc>
        <w:tc>
          <w:tcPr>
            <w:tcW w:w="918" w:type="dxa"/>
            <w:shd w:val="clear" w:color="auto" w:fill="B5C0D8"/>
          </w:tcPr>
          <w:p w14:paraId="0D1EBB49" w14:textId="77777777" w:rsidR="00070FB2" w:rsidRDefault="00070FB2" w:rsidP="000C0A50">
            <w:pPr>
              <w:pStyle w:val="CellHeader"/>
              <w:jc w:val="center"/>
            </w:pPr>
            <w:r>
              <w:rPr>
                <w:rFonts w:cs="Times New Roman"/>
              </w:rPr>
              <w:t>Jedinica</w:t>
            </w:r>
          </w:p>
        </w:tc>
        <w:tc>
          <w:tcPr>
            <w:tcW w:w="918" w:type="dxa"/>
            <w:shd w:val="clear" w:color="auto" w:fill="B5C0D8"/>
          </w:tcPr>
          <w:p w14:paraId="6F03A4FA" w14:textId="77777777" w:rsidR="00070FB2" w:rsidRDefault="00070FB2" w:rsidP="000C0A50">
            <w:pPr>
              <w:pStyle w:val="CellHeader"/>
              <w:jc w:val="center"/>
            </w:pPr>
            <w:r>
              <w:rPr>
                <w:rFonts w:cs="Times New Roman"/>
              </w:rPr>
              <w:t>Polazna vrijednost</w:t>
            </w:r>
          </w:p>
        </w:tc>
        <w:tc>
          <w:tcPr>
            <w:tcW w:w="918" w:type="dxa"/>
            <w:shd w:val="clear" w:color="auto" w:fill="B5C0D8"/>
          </w:tcPr>
          <w:p w14:paraId="79DCF344" w14:textId="77777777" w:rsidR="00070FB2" w:rsidRDefault="00070FB2" w:rsidP="000C0A50">
            <w:pPr>
              <w:pStyle w:val="CellHeader"/>
              <w:jc w:val="center"/>
            </w:pPr>
            <w:r>
              <w:rPr>
                <w:rFonts w:cs="Times New Roman"/>
              </w:rPr>
              <w:t>Izvor podataka</w:t>
            </w:r>
          </w:p>
        </w:tc>
        <w:tc>
          <w:tcPr>
            <w:tcW w:w="918" w:type="dxa"/>
            <w:shd w:val="clear" w:color="auto" w:fill="B5C0D8"/>
          </w:tcPr>
          <w:p w14:paraId="2C6D8000"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7FD4430F"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0D1D8619" w14:textId="77777777" w:rsidR="00070FB2" w:rsidRDefault="00070FB2" w:rsidP="000C0A50">
            <w:pPr>
              <w:pStyle w:val="CellHeader"/>
              <w:jc w:val="center"/>
            </w:pPr>
            <w:r>
              <w:rPr>
                <w:rFonts w:cs="Times New Roman"/>
              </w:rPr>
              <w:t>Ciljana vrijednost (2026.)</w:t>
            </w:r>
          </w:p>
        </w:tc>
      </w:tr>
      <w:tr w:rsidR="00070FB2" w14:paraId="4D07EDB5" w14:textId="77777777" w:rsidTr="000C0A50">
        <w:trPr>
          <w:jc w:val="center"/>
        </w:trPr>
        <w:tc>
          <w:tcPr>
            <w:tcW w:w="2245" w:type="dxa"/>
            <w:vAlign w:val="top"/>
          </w:tcPr>
          <w:p w14:paraId="711E76E6" w14:textId="77777777" w:rsidR="00070FB2" w:rsidRDefault="00070FB2" w:rsidP="000C0A50">
            <w:pPr>
              <w:pStyle w:val="CellColumn"/>
              <w:jc w:val="left"/>
            </w:pPr>
            <w:r>
              <w:rPr>
                <w:rFonts w:cs="Times New Roman"/>
              </w:rPr>
              <w:t xml:space="preserve">Potpisani protokoli </w:t>
            </w:r>
          </w:p>
          <w:p w14:paraId="38C43BD5" w14:textId="77777777" w:rsidR="00070FB2" w:rsidRDefault="00070FB2" w:rsidP="000C0A50">
            <w:pPr>
              <w:pStyle w:val="CellColumn"/>
              <w:jc w:val="left"/>
            </w:pPr>
            <w:r>
              <w:rPr>
                <w:rFonts w:cs="Times New Roman"/>
              </w:rPr>
              <w:t xml:space="preserve"> </w:t>
            </w:r>
          </w:p>
          <w:p w14:paraId="5B3831F8" w14:textId="77777777" w:rsidR="00070FB2" w:rsidRDefault="00070FB2" w:rsidP="000C0A50">
            <w:pPr>
              <w:pStyle w:val="CellColumn"/>
              <w:jc w:val="left"/>
            </w:pPr>
            <w:r>
              <w:rPr>
                <w:rFonts w:cs="Times New Roman"/>
              </w:rPr>
              <w:t>sa vjerskim zajednicama</w:t>
            </w:r>
          </w:p>
        </w:tc>
        <w:tc>
          <w:tcPr>
            <w:tcW w:w="2245" w:type="dxa"/>
            <w:vAlign w:val="top"/>
          </w:tcPr>
          <w:p w14:paraId="15E1DDE6" w14:textId="77777777" w:rsidR="00070FB2" w:rsidRDefault="00070FB2" w:rsidP="000C0A50">
            <w:pPr>
              <w:pStyle w:val="CellColumn"/>
              <w:jc w:val="left"/>
            </w:pPr>
            <w:r>
              <w:rPr>
                <w:rFonts w:cs="Times New Roman"/>
              </w:rPr>
              <w:t>Ured Komisije izrađuje Protokole o izvršavanju određenih financijskih obveza RH prema pojedinim vjerskim zajednicama</w:t>
            </w:r>
          </w:p>
        </w:tc>
        <w:tc>
          <w:tcPr>
            <w:tcW w:w="918" w:type="dxa"/>
          </w:tcPr>
          <w:p w14:paraId="150A7C20" w14:textId="77777777" w:rsidR="00070FB2" w:rsidRDefault="00070FB2" w:rsidP="000C0A50">
            <w:pPr>
              <w:jc w:val="center"/>
            </w:pPr>
            <w:r>
              <w:t>broj protokola</w:t>
            </w:r>
          </w:p>
        </w:tc>
        <w:tc>
          <w:tcPr>
            <w:tcW w:w="918" w:type="dxa"/>
          </w:tcPr>
          <w:p w14:paraId="4E489A9C" w14:textId="77777777" w:rsidR="00070FB2" w:rsidRDefault="00070FB2" w:rsidP="000C0A50">
            <w:pPr>
              <w:jc w:val="center"/>
            </w:pPr>
            <w:r>
              <w:t>9</w:t>
            </w:r>
          </w:p>
        </w:tc>
        <w:tc>
          <w:tcPr>
            <w:tcW w:w="918" w:type="dxa"/>
          </w:tcPr>
          <w:p w14:paraId="52603B59" w14:textId="77777777" w:rsidR="00070FB2" w:rsidRDefault="00070FB2" w:rsidP="000C0A50">
            <w:pPr>
              <w:pStyle w:val="CellColumn"/>
              <w:jc w:val="center"/>
            </w:pPr>
            <w:r>
              <w:rPr>
                <w:rFonts w:cs="Times New Roman"/>
              </w:rPr>
              <w:t>Ured Komisije</w:t>
            </w:r>
          </w:p>
        </w:tc>
        <w:tc>
          <w:tcPr>
            <w:tcW w:w="918" w:type="dxa"/>
          </w:tcPr>
          <w:p w14:paraId="50D195A8" w14:textId="77777777" w:rsidR="00070FB2" w:rsidRDefault="00070FB2" w:rsidP="000C0A50">
            <w:pPr>
              <w:jc w:val="center"/>
            </w:pPr>
            <w:r>
              <w:t>9</w:t>
            </w:r>
          </w:p>
        </w:tc>
        <w:tc>
          <w:tcPr>
            <w:tcW w:w="918" w:type="dxa"/>
          </w:tcPr>
          <w:p w14:paraId="13671D15" w14:textId="77777777" w:rsidR="00070FB2" w:rsidRDefault="00070FB2" w:rsidP="000C0A50">
            <w:pPr>
              <w:jc w:val="center"/>
            </w:pPr>
            <w:r>
              <w:t>9</w:t>
            </w:r>
          </w:p>
        </w:tc>
        <w:tc>
          <w:tcPr>
            <w:tcW w:w="918" w:type="dxa"/>
          </w:tcPr>
          <w:p w14:paraId="75D37A4E" w14:textId="77777777" w:rsidR="00070FB2" w:rsidRDefault="00070FB2" w:rsidP="000C0A50">
            <w:pPr>
              <w:jc w:val="center"/>
            </w:pPr>
            <w:r>
              <w:t>9</w:t>
            </w:r>
          </w:p>
        </w:tc>
      </w:tr>
    </w:tbl>
    <w:p w14:paraId="44371DD5" w14:textId="77777777" w:rsidR="00070FB2" w:rsidRDefault="00070FB2" w:rsidP="00070FB2">
      <w:pPr>
        <w:jc w:val="left"/>
      </w:pPr>
    </w:p>
    <w:p w14:paraId="11804F7F" w14:textId="77777777" w:rsidR="00070FB2" w:rsidRDefault="00070FB2" w:rsidP="00070FB2">
      <w:pPr>
        <w:pStyle w:val="Heading2"/>
      </w:pPr>
      <w:r>
        <w:t>02092 Ured za ravnopravnost spolova</w:t>
      </w:r>
    </w:p>
    <w:p w14:paraId="027669D2" w14:textId="77777777" w:rsidR="00070FB2" w:rsidRDefault="00070FB2" w:rsidP="00070FB2">
      <w:r>
        <w:t xml:space="preserve">Vladin Ured za ravnopravnost spolova osnovan je 2004. godine kao stručna služba Vlade RH kojoj su djelokrug rada i zadaće propisani Zakonom o ravnopravnosti spolova (NN 114/03, NN 82/08 i NN 69/17).  </w:t>
      </w:r>
    </w:p>
    <w:p w14:paraId="13C656FD" w14:textId="77777777" w:rsidR="00070FB2" w:rsidRDefault="00070FB2" w:rsidP="00070FB2">
      <w:r>
        <w:t xml:space="preserve">Zakonom o ravnopravnosti spolova člankom 18. propisano je da Ured obavlja stručne i druge poslove na način da:   </w:t>
      </w:r>
    </w:p>
    <w:p w14:paraId="3B03D625" w14:textId="77777777" w:rsidR="00070FB2" w:rsidRDefault="00070FB2" w:rsidP="00070FB2">
      <w:r>
        <w:t xml:space="preserve">1. koordinira sve aktivnosti kojima je cilj uspostavljanje ravnopravnosti spolova, izrađuje cjeloviti sustav zaštite i promicanja ravnopravnosti spolova u Republici Hrvatskoj i prati njegovu učinkovitost,  </w:t>
      </w:r>
    </w:p>
    <w:p w14:paraId="1D3B16B2" w14:textId="77777777" w:rsidR="00070FB2" w:rsidRDefault="00070FB2" w:rsidP="00070FB2">
      <w:r>
        <w:t xml:space="preserve">2. odobrava tijelima iz članka 11. ovoga Zakona provedbu planova djelovanja,  </w:t>
      </w:r>
    </w:p>
    <w:p w14:paraId="7EE2688D" w14:textId="77777777" w:rsidR="00070FB2" w:rsidRDefault="00070FB2" w:rsidP="00070FB2">
      <w:r>
        <w:t xml:space="preserve">3. predlaže Vladi Republike Hrvatske i državnim tijelima donošenje ili izmjene zakona i drugih propisa kao i usvajanje drugih mjera,  </w:t>
      </w:r>
    </w:p>
    <w:p w14:paraId="4ED1EAC6" w14:textId="77777777" w:rsidR="00070FB2" w:rsidRDefault="00070FB2" w:rsidP="00070FB2">
      <w:r>
        <w:t xml:space="preserve">4. izrađuje nacionalnu politiku za promicanje ravnopravnosti spolova i nadzire njezinu provedbu,  </w:t>
      </w:r>
    </w:p>
    <w:p w14:paraId="66288A04" w14:textId="77777777" w:rsidR="00070FB2" w:rsidRDefault="00070FB2" w:rsidP="00070FB2">
      <w:r>
        <w:t xml:space="preserve">5. provodi istraživanja, izrađuje analize i svake dvije godine Vladu Republike Hrvatske izvještava o provedbi nacionalne politike,  </w:t>
      </w:r>
    </w:p>
    <w:p w14:paraId="3C439E5C" w14:textId="77777777" w:rsidR="00070FB2" w:rsidRDefault="00070FB2" w:rsidP="00070FB2">
      <w:r>
        <w:t xml:space="preserve">6. prati usklađenost i primjenu zakona i drugih propisa koji se odnose na ravnopravnost spolova u odnosu na međunarodne dokumente,  </w:t>
      </w:r>
    </w:p>
    <w:p w14:paraId="091F0046" w14:textId="77777777" w:rsidR="00070FB2" w:rsidRDefault="00070FB2" w:rsidP="00070FB2">
      <w:r>
        <w:lastRenderedPageBreak/>
        <w:t xml:space="preserve">7. priprema nacionalna izvješća o ispunjavanju međunarodnih obveza u području ravnopravnosti spolova,  </w:t>
      </w:r>
    </w:p>
    <w:p w14:paraId="055A3089" w14:textId="77777777" w:rsidR="00070FB2" w:rsidRDefault="00070FB2" w:rsidP="00070FB2">
      <w:r>
        <w:t xml:space="preserve">8. surađuje s nevladinim udrugama koje su aktivne u području ravnopravnosti spolova i osigurava djelomično financiranje njihovih projekata ili aktivnosti,  </w:t>
      </w:r>
    </w:p>
    <w:p w14:paraId="7004A699" w14:textId="77777777" w:rsidR="00070FB2" w:rsidRDefault="00070FB2" w:rsidP="00070FB2">
      <w:r>
        <w:t xml:space="preserve">9. promiče znanje i svijest o ravnopravnosti spolova,  </w:t>
      </w:r>
    </w:p>
    <w:p w14:paraId="7D782993" w14:textId="77777777" w:rsidR="00070FB2" w:rsidRDefault="00070FB2" w:rsidP="00070FB2">
      <w:r>
        <w:t xml:space="preserve">10. prima predstavke stranaka o povredama odredbi ovoga Zakona i drugih propisa i prosljeđuje ih pravobraniteljstvu i drugim nadležnim državnim tijelima,   </w:t>
      </w:r>
    </w:p>
    <w:p w14:paraId="05DFDF1F" w14:textId="77777777" w:rsidR="00070FB2" w:rsidRDefault="00070FB2" w:rsidP="00070FB2">
      <w:r>
        <w:t xml:space="preserve">11. koordinira rad županijskih povjerenstava za ravnopravnost spolova,  </w:t>
      </w:r>
    </w:p>
    <w:p w14:paraId="787F5F55" w14:textId="77777777" w:rsidR="00070FB2" w:rsidRDefault="00070FB2" w:rsidP="00070FB2">
      <w:r>
        <w:t>12. izvještava Vladu Republike Hrvatske svake godine, najkasnije krajem travnja za prethodnu godinu o svojim aktivnostima.</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070FB2" w14:paraId="7AD484E4" w14:textId="77777777" w:rsidTr="000C0A50">
        <w:trPr>
          <w:jc w:val="center"/>
        </w:trPr>
        <w:tc>
          <w:tcPr>
            <w:tcW w:w="1530" w:type="dxa"/>
            <w:shd w:val="clear" w:color="auto" w:fill="B5C0D8"/>
          </w:tcPr>
          <w:p w14:paraId="49792D20" w14:textId="77777777" w:rsidR="00070FB2" w:rsidRDefault="00070FB2" w:rsidP="000C0A50">
            <w:pPr>
              <w:pStyle w:val="CellHeader"/>
              <w:jc w:val="center"/>
            </w:pPr>
          </w:p>
        </w:tc>
        <w:tc>
          <w:tcPr>
            <w:tcW w:w="1632" w:type="dxa"/>
            <w:shd w:val="clear" w:color="auto" w:fill="B5C0D8"/>
          </w:tcPr>
          <w:p w14:paraId="48C4F82B" w14:textId="77777777" w:rsidR="00070FB2" w:rsidRDefault="00070FB2" w:rsidP="000C0A50">
            <w:pPr>
              <w:pStyle w:val="CellHeader"/>
              <w:jc w:val="center"/>
            </w:pPr>
            <w:r>
              <w:rPr>
                <w:rFonts w:cs="Times New Roman"/>
              </w:rPr>
              <w:t>Izvršenje 2022.</w:t>
            </w:r>
          </w:p>
        </w:tc>
        <w:tc>
          <w:tcPr>
            <w:tcW w:w="1632" w:type="dxa"/>
            <w:shd w:val="clear" w:color="auto" w:fill="B5C0D8"/>
          </w:tcPr>
          <w:p w14:paraId="477177C4" w14:textId="77777777" w:rsidR="00070FB2" w:rsidRDefault="00070FB2" w:rsidP="000C0A50">
            <w:pPr>
              <w:pStyle w:val="CellHeader"/>
              <w:jc w:val="center"/>
            </w:pPr>
            <w:r>
              <w:rPr>
                <w:rFonts w:cs="Times New Roman"/>
              </w:rPr>
              <w:t>Plan 2023.</w:t>
            </w:r>
          </w:p>
        </w:tc>
        <w:tc>
          <w:tcPr>
            <w:tcW w:w="1632" w:type="dxa"/>
            <w:shd w:val="clear" w:color="auto" w:fill="B5C0D8"/>
          </w:tcPr>
          <w:p w14:paraId="670C747D" w14:textId="77777777" w:rsidR="00070FB2" w:rsidRDefault="00070FB2" w:rsidP="000C0A50">
            <w:pPr>
              <w:pStyle w:val="CellHeader"/>
              <w:jc w:val="center"/>
            </w:pPr>
            <w:r>
              <w:rPr>
                <w:rFonts w:cs="Times New Roman"/>
              </w:rPr>
              <w:t>Plan 2024.</w:t>
            </w:r>
          </w:p>
        </w:tc>
        <w:tc>
          <w:tcPr>
            <w:tcW w:w="1632" w:type="dxa"/>
            <w:shd w:val="clear" w:color="auto" w:fill="B5C0D8"/>
          </w:tcPr>
          <w:p w14:paraId="63DDDAE4" w14:textId="77777777" w:rsidR="00070FB2" w:rsidRDefault="00070FB2" w:rsidP="000C0A50">
            <w:pPr>
              <w:pStyle w:val="CellHeader"/>
              <w:jc w:val="center"/>
            </w:pPr>
            <w:r>
              <w:rPr>
                <w:rFonts w:cs="Times New Roman"/>
              </w:rPr>
              <w:t>Plan 2025.</w:t>
            </w:r>
          </w:p>
        </w:tc>
        <w:tc>
          <w:tcPr>
            <w:tcW w:w="1632" w:type="dxa"/>
            <w:shd w:val="clear" w:color="auto" w:fill="B5C0D8"/>
          </w:tcPr>
          <w:p w14:paraId="512343DB" w14:textId="77777777" w:rsidR="00070FB2" w:rsidRDefault="00070FB2" w:rsidP="000C0A50">
            <w:pPr>
              <w:pStyle w:val="CellHeader"/>
              <w:jc w:val="center"/>
            </w:pPr>
            <w:r>
              <w:rPr>
                <w:rFonts w:cs="Times New Roman"/>
              </w:rPr>
              <w:t>Plan 2026.</w:t>
            </w:r>
          </w:p>
        </w:tc>
        <w:tc>
          <w:tcPr>
            <w:tcW w:w="510" w:type="dxa"/>
            <w:shd w:val="clear" w:color="auto" w:fill="B5C0D8"/>
          </w:tcPr>
          <w:p w14:paraId="50EEF908" w14:textId="77777777" w:rsidR="00070FB2" w:rsidRDefault="00070FB2" w:rsidP="000C0A50">
            <w:pPr>
              <w:pStyle w:val="CellHeader"/>
              <w:jc w:val="center"/>
            </w:pPr>
            <w:r>
              <w:rPr>
                <w:rFonts w:cs="Times New Roman"/>
              </w:rPr>
              <w:t>Indeks 2024/2023</w:t>
            </w:r>
          </w:p>
        </w:tc>
      </w:tr>
      <w:tr w:rsidR="00070FB2" w14:paraId="36CE390E" w14:textId="77777777" w:rsidTr="000C0A50">
        <w:trPr>
          <w:jc w:val="center"/>
        </w:trPr>
        <w:tc>
          <w:tcPr>
            <w:tcW w:w="1530" w:type="dxa"/>
          </w:tcPr>
          <w:p w14:paraId="45FB08A0" w14:textId="77777777" w:rsidR="00070FB2" w:rsidRDefault="00070FB2" w:rsidP="000C0A50">
            <w:pPr>
              <w:pStyle w:val="CellColumn"/>
              <w:jc w:val="left"/>
            </w:pPr>
            <w:r>
              <w:rPr>
                <w:rFonts w:cs="Times New Roman"/>
              </w:rPr>
              <w:t>02092</w:t>
            </w:r>
          </w:p>
        </w:tc>
        <w:tc>
          <w:tcPr>
            <w:tcW w:w="1632" w:type="dxa"/>
          </w:tcPr>
          <w:p w14:paraId="4A86CE3F" w14:textId="77777777" w:rsidR="00070FB2" w:rsidRDefault="00070FB2" w:rsidP="000C0A50">
            <w:pPr>
              <w:jc w:val="right"/>
            </w:pPr>
            <w:r>
              <w:t>177.839</w:t>
            </w:r>
          </w:p>
        </w:tc>
        <w:tc>
          <w:tcPr>
            <w:tcW w:w="1632" w:type="dxa"/>
          </w:tcPr>
          <w:p w14:paraId="30A324D9" w14:textId="77777777" w:rsidR="00070FB2" w:rsidRDefault="00070FB2" w:rsidP="000C0A50">
            <w:pPr>
              <w:jc w:val="right"/>
            </w:pPr>
            <w:r>
              <w:t>280.288</w:t>
            </w:r>
          </w:p>
        </w:tc>
        <w:tc>
          <w:tcPr>
            <w:tcW w:w="1632" w:type="dxa"/>
          </w:tcPr>
          <w:p w14:paraId="7DC96A20" w14:textId="77777777" w:rsidR="00070FB2" w:rsidRDefault="00070FB2" w:rsidP="000C0A50">
            <w:pPr>
              <w:jc w:val="right"/>
            </w:pPr>
            <w:r>
              <w:t>338.029</w:t>
            </w:r>
          </w:p>
        </w:tc>
        <w:tc>
          <w:tcPr>
            <w:tcW w:w="1632" w:type="dxa"/>
          </w:tcPr>
          <w:p w14:paraId="32F950E7" w14:textId="77777777" w:rsidR="00070FB2" w:rsidRDefault="00070FB2" w:rsidP="000C0A50">
            <w:pPr>
              <w:jc w:val="right"/>
            </w:pPr>
            <w:r>
              <w:t>349.044</w:t>
            </w:r>
          </w:p>
        </w:tc>
        <w:tc>
          <w:tcPr>
            <w:tcW w:w="1632" w:type="dxa"/>
          </w:tcPr>
          <w:p w14:paraId="21A16A63" w14:textId="77777777" w:rsidR="00070FB2" w:rsidRDefault="00070FB2" w:rsidP="000C0A50">
            <w:pPr>
              <w:jc w:val="right"/>
            </w:pPr>
            <w:r>
              <w:t>349.137</w:t>
            </w:r>
          </w:p>
        </w:tc>
        <w:tc>
          <w:tcPr>
            <w:tcW w:w="510" w:type="dxa"/>
          </w:tcPr>
          <w:p w14:paraId="487B21D8" w14:textId="77777777" w:rsidR="00070FB2" w:rsidRDefault="00070FB2" w:rsidP="000C0A50">
            <w:pPr>
              <w:jc w:val="right"/>
            </w:pPr>
            <w:r>
              <w:t>120,6</w:t>
            </w:r>
          </w:p>
        </w:tc>
      </w:tr>
    </w:tbl>
    <w:p w14:paraId="206FA2E8" w14:textId="77777777" w:rsidR="00070FB2" w:rsidRDefault="00070FB2" w:rsidP="00070FB2">
      <w:pPr>
        <w:jc w:val="left"/>
      </w:pPr>
    </w:p>
    <w:p w14:paraId="75C9696E" w14:textId="77777777" w:rsidR="00070FB2" w:rsidRDefault="00070FB2" w:rsidP="00070FB2">
      <w:pPr>
        <w:pStyle w:val="Heading3"/>
      </w:pPr>
      <w:r>
        <w:rPr>
          <w:rFonts w:cs="Times New Roman"/>
        </w:rPr>
        <w:t>2113 PROMICANJE RAVNOPRAVNOSTI SPOLOVA</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070FB2" w14:paraId="5536580F" w14:textId="77777777" w:rsidTr="000C0A50">
        <w:trPr>
          <w:jc w:val="center"/>
        </w:trPr>
        <w:tc>
          <w:tcPr>
            <w:tcW w:w="1530" w:type="dxa"/>
            <w:shd w:val="clear" w:color="auto" w:fill="B5C0D8"/>
          </w:tcPr>
          <w:p w14:paraId="4ADEA848" w14:textId="77777777" w:rsidR="00070FB2" w:rsidRDefault="00070FB2" w:rsidP="000C0A50">
            <w:pPr>
              <w:pStyle w:val="CellHeader"/>
              <w:jc w:val="center"/>
            </w:pPr>
          </w:p>
        </w:tc>
        <w:tc>
          <w:tcPr>
            <w:tcW w:w="1632" w:type="dxa"/>
            <w:shd w:val="clear" w:color="auto" w:fill="B5C0D8"/>
          </w:tcPr>
          <w:p w14:paraId="5AEAADCB" w14:textId="77777777" w:rsidR="00070FB2" w:rsidRDefault="00070FB2" w:rsidP="000C0A50">
            <w:pPr>
              <w:pStyle w:val="CellHeader"/>
              <w:jc w:val="center"/>
            </w:pPr>
            <w:r>
              <w:rPr>
                <w:rFonts w:cs="Times New Roman"/>
              </w:rPr>
              <w:t>Izvršenje 2022.</w:t>
            </w:r>
          </w:p>
        </w:tc>
        <w:tc>
          <w:tcPr>
            <w:tcW w:w="1632" w:type="dxa"/>
            <w:shd w:val="clear" w:color="auto" w:fill="B5C0D8"/>
          </w:tcPr>
          <w:p w14:paraId="781A2434" w14:textId="77777777" w:rsidR="00070FB2" w:rsidRDefault="00070FB2" w:rsidP="000C0A50">
            <w:pPr>
              <w:pStyle w:val="CellHeader"/>
              <w:jc w:val="center"/>
            </w:pPr>
            <w:r>
              <w:rPr>
                <w:rFonts w:cs="Times New Roman"/>
              </w:rPr>
              <w:t>Plan 2023.</w:t>
            </w:r>
          </w:p>
        </w:tc>
        <w:tc>
          <w:tcPr>
            <w:tcW w:w="1632" w:type="dxa"/>
            <w:shd w:val="clear" w:color="auto" w:fill="B5C0D8"/>
          </w:tcPr>
          <w:p w14:paraId="1DEBC878" w14:textId="77777777" w:rsidR="00070FB2" w:rsidRDefault="00070FB2" w:rsidP="000C0A50">
            <w:pPr>
              <w:pStyle w:val="CellHeader"/>
              <w:jc w:val="center"/>
            </w:pPr>
            <w:r>
              <w:rPr>
                <w:rFonts w:cs="Times New Roman"/>
              </w:rPr>
              <w:t>Plan 2024.</w:t>
            </w:r>
          </w:p>
        </w:tc>
        <w:tc>
          <w:tcPr>
            <w:tcW w:w="1632" w:type="dxa"/>
            <w:shd w:val="clear" w:color="auto" w:fill="B5C0D8"/>
          </w:tcPr>
          <w:p w14:paraId="79765485" w14:textId="77777777" w:rsidR="00070FB2" w:rsidRDefault="00070FB2" w:rsidP="000C0A50">
            <w:pPr>
              <w:pStyle w:val="CellHeader"/>
              <w:jc w:val="center"/>
            </w:pPr>
            <w:r>
              <w:rPr>
                <w:rFonts w:cs="Times New Roman"/>
              </w:rPr>
              <w:t>Plan 2025.</w:t>
            </w:r>
          </w:p>
        </w:tc>
        <w:tc>
          <w:tcPr>
            <w:tcW w:w="1632" w:type="dxa"/>
            <w:shd w:val="clear" w:color="auto" w:fill="B5C0D8"/>
          </w:tcPr>
          <w:p w14:paraId="4B95639C" w14:textId="77777777" w:rsidR="00070FB2" w:rsidRDefault="00070FB2" w:rsidP="000C0A50">
            <w:pPr>
              <w:pStyle w:val="CellHeader"/>
              <w:jc w:val="center"/>
            </w:pPr>
            <w:r>
              <w:rPr>
                <w:rFonts w:cs="Times New Roman"/>
              </w:rPr>
              <w:t>Plan 2026.</w:t>
            </w:r>
          </w:p>
        </w:tc>
        <w:tc>
          <w:tcPr>
            <w:tcW w:w="510" w:type="dxa"/>
            <w:shd w:val="clear" w:color="auto" w:fill="B5C0D8"/>
          </w:tcPr>
          <w:p w14:paraId="3D1B23B9" w14:textId="77777777" w:rsidR="00070FB2" w:rsidRDefault="00070FB2" w:rsidP="000C0A50">
            <w:pPr>
              <w:pStyle w:val="CellHeader"/>
              <w:jc w:val="center"/>
            </w:pPr>
            <w:r>
              <w:rPr>
                <w:rFonts w:cs="Times New Roman"/>
              </w:rPr>
              <w:t>Indeks 2024/2023</w:t>
            </w:r>
          </w:p>
        </w:tc>
      </w:tr>
      <w:tr w:rsidR="00070FB2" w14:paraId="51B1522A" w14:textId="77777777" w:rsidTr="000C0A50">
        <w:trPr>
          <w:jc w:val="center"/>
        </w:trPr>
        <w:tc>
          <w:tcPr>
            <w:tcW w:w="1530" w:type="dxa"/>
          </w:tcPr>
          <w:p w14:paraId="20DD07D9" w14:textId="77777777" w:rsidR="00070FB2" w:rsidRDefault="00070FB2" w:rsidP="000C0A50">
            <w:pPr>
              <w:pStyle w:val="CellColumn"/>
              <w:jc w:val="left"/>
            </w:pPr>
            <w:r>
              <w:rPr>
                <w:rFonts w:cs="Times New Roman"/>
              </w:rPr>
              <w:t>2113</w:t>
            </w:r>
          </w:p>
        </w:tc>
        <w:tc>
          <w:tcPr>
            <w:tcW w:w="1632" w:type="dxa"/>
          </w:tcPr>
          <w:p w14:paraId="5A82E5D9" w14:textId="77777777" w:rsidR="00070FB2" w:rsidRDefault="00070FB2" w:rsidP="000C0A50">
            <w:pPr>
              <w:jc w:val="right"/>
            </w:pPr>
            <w:r>
              <w:t>177.839</w:t>
            </w:r>
          </w:p>
        </w:tc>
        <w:tc>
          <w:tcPr>
            <w:tcW w:w="1632" w:type="dxa"/>
          </w:tcPr>
          <w:p w14:paraId="6AB8A3C0" w14:textId="77777777" w:rsidR="00070FB2" w:rsidRDefault="00070FB2" w:rsidP="000C0A50">
            <w:pPr>
              <w:jc w:val="right"/>
            </w:pPr>
            <w:r>
              <w:t>280.288</w:t>
            </w:r>
          </w:p>
        </w:tc>
        <w:tc>
          <w:tcPr>
            <w:tcW w:w="1632" w:type="dxa"/>
          </w:tcPr>
          <w:p w14:paraId="486EE87F" w14:textId="77777777" w:rsidR="00070FB2" w:rsidRDefault="00070FB2" w:rsidP="000C0A50">
            <w:pPr>
              <w:jc w:val="right"/>
            </w:pPr>
            <w:r>
              <w:t>338.029</w:t>
            </w:r>
          </w:p>
        </w:tc>
        <w:tc>
          <w:tcPr>
            <w:tcW w:w="1632" w:type="dxa"/>
          </w:tcPr>
          <w:p w14:paraId="61DA319E" w14:textId="77777777" w:rsidR="00070FB2" w:rsidRDefault="00070FB2" w:rsidP="000C0A50">
            <w:pPr>
              <w:jc w:val="right"/>
            </w:pPr>
            <w:r>
              <w:t>349.044</w:t>
            </w:r>
          </w:p>
        </w:tc>
        <w:tc>
          <w:tcPr>
            <w:tcW w:w="1632" w:type="dxa"/>
          </w:tcPr>
          <w:p w14:paraId="0AAE604E" w14:textId="77777777" w:rsidR="00070FB2" w:rsidRDefault="00070FB2" w:rsidP="000C0A50">
            <w:pPr>
              <w:jc w:val="right"/>
            </w:pPr>
            <w:r>
              <w:t>349.137</w:t>
            </w:r>
          </w:p>
        </w:tc>
        <w:tc>
          <w:tcPr>
            <w:tcW w:w="510" w:type="dxa"/>
          </w:tcPr>
          <w:p w14:paraId="5EB14502" w14:textId="77777777" w:rsidR="00070FB2" w:rsidRDefault="00070FB2" w:rsidP="000C0A50">
            <w:pPr>
              <w:jc w:val="right"/>
            </w:pPr>
            <w:r>
              <w:t>120,6</w:t>
            </w:r>
          </w:p>
        </w:tc>
      </w:tr>
    </w:tbl>
    <w:p w14:paraId="1AA9F971" w14:textId="77777777" w:rsidR="00070FB2" w:rsidRDefault="00070FB2" w:rsidP="00070FB2">
      <w:pPr>
        <w:jc w:val="left"/>
      </w:pPr>
    </w:p>
    <w:p w14:paraId="05D311E9" w14:textId="77777777" w:rsidR="00070FB2" w:rsidRDefault="00070FB2" w:rsidP="00070FB2">
      <w:pPr>
        <w:pStyle w:val="Heading8"/>
        <w:jc w:val="left"/>
      </w:pPr>
      <w:r>
        <w:t xml:space="preserve">Cilj 1. Uspješno provedene sve aktivnosti iz djelokruga rada Ureda koje će imati utjecaj na uklanjanje spolne diskriminacije i stvaranje uvjeta za stvarnu ravnopravnost muškaraca i žena u društvu Uspješno provedene sve aktivnosti iz djelokruga rada Ureda koje će imati utjecaj na uklanjanje spolne diskriminacije i stvaranje uvjeta za stvarnu ravnopravnost muškaraca i žena u društvu </w:t>
      </w:r>
    </w:p>
    <w:p w14:paraId="0D62D16B"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070FB2" w14:paraId="0AF06CA4" w14:textId="77777777" w:rsidTr="000C0A50">
        <w:trPr>
          <w:jc w:val="center"/>
        </w:trPr>
        <w:tc>
          <w:tcPr>
            <w:tcW w:w="2245" w:type="dxa"/>
            <w:shd w:val="clear" w:color="auto" w:fill="B5C0D8"/>
          </w:tcPr>
          <w:p w14:paraId="2308AB13" w14:textId="77777777" w:rsidR="00070FB2" w:rsidRDefault="00070FB2" w:rsidP="000C0A50">
            <w:pPr>
              <w:jc w:val="center"/>
            </w:pPr>
            <w:r>
              <w:t>Pokazatelj učinka</w:t>
            </w:r>
          </w:p>
        </w:tc>
        <w:tc>
          <w:tcPr>
            <w:tcW w:w="2245" w:type="dxa"/>
            <w:shd w:val="clear" w:color="auto" w:fill="B5C0D8"/>
          </w:tcPr>
          <w:p w14:paraId="1E97AA08" w14:textId="77777777" w:rsidR="00070FB2" w:rsidRDefault="00070FB2" w:rsidP="000C0A50">
            <w:pPr>
              <w:pStyle w:val="CellHeader"/>
              <w:jc w:val="center"/>
            </w:pPr>
            <w:r>
              <w:rPr>
                <w:rFonts w:cs="Times New Roman"/>
              </w:rPr>
              <w:t>Definicija</w:t>
            </w:r>
          </w:p>
        </w:tc>
        <w:tc>
          <w:tcPr>
            <w:tcW w:w="918" w:type="dxa"/>
            <w:shd w:val="clear" w:color="auto" w:fill="B5C0D8"/>
          </w:tcPr>
          <w:p w14:paraId="3B62BC3D" w14:textId="77777777" w:rsidR="00070FB2" w:rsidRDefault="00070FB2" w:rsidP="000C0A50">
            <w:pPr>
              <w:pStyle w:val="CellHeader"/>
              <w:jc w:val="center"/>
            </w:pPr>
            <w:r>
              <w:rPr>
                <w:rFonts w:cs="Times New Roman"/>
              </w:rPr>
              <w:t>Jedinica</w:t>
            </w:r>
          </w:p>
        </w:tc>
        <w:tc>
          <w:tcPr>
            <w:tcW w:w="918" w:type="dxa"/>
            <w:shd w:val="clear" w:color="auto" w:fill="B5C0D8"/>
          </w:tcPr>
          <w:p w14:paraId="55DC4700" w14:textId="77777777" w:rsidR="00070FB2" w:rsidRDefault="00070FB2" w:rsidP="000C0A50">
            <w:pPr>
              <w:pStyle w:val="CellHeader"/>
              <w:jc w:val="center"/>
            </w:pPr>
            <w:r>
              <w:rPr>
                <w:rFonts w:cs="Times New Roman"/>
              </w:rPr>
              <w:t>Polazna vrijednost</w:t>
            </w:r>
          </w:p>
        </w:tc>
        <w:tc>
          <w:tcPr>
            <w:tcW w:w="918" w:type="dxa"/>
            <w:shd w:val="clear" w:color="auto" w:fill="B5C0D8"/>
          </w:tcPr>
          <w:p w14:paraId="7E9CB8D7" w14:textId="77777777" w:rsidR="00070FB2" w:rsidRDefault="00070FB2" w:rsidP="000C0A50">
            <w:pPr>
              <w:pStyle w:val="CellHeader"/>
              <w:jc w:val="center"/>
            </w:pPr>
            <w:r>
              <w:rPr>
                <w:rFonts w:cs="Times New Roman"/>
              </w:rPr>
              <w:t>Izvor podataka</w:t>
            </w:r>
          </w:p>
        </w:tc>
        <w:tc>
          <w:tcPr>
            <w:tcW w:w="918" w:type="dxa"/>
            <w:shd w:val="clear" w:color="auto" w:fill="B5C0D8"/>
          </w:tcPr>
          <w:p w14:paraId="5D6C1B3F"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75E2591"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1D3F1D0" w14:textId="77777777" w:rsidR="00070FB2" w:rsidRDefault="00070FB2" w:rsidP="000C0A50">
            <w:pPr>
              <w:pStyle w:val="CellHeader"/>
              <w:jc w:val="center"/>
            </w:pPr>
            <w:r>
              <w:rPr>
                <w:rFonts w:cs="Times New Roman"/>
              </w:rPr>
              <w:t>Ciljana vrijednost (2026.)</w:t>
            </w:r>
          </w:p>
        </w:tc>
      </w:tr>
      <w:tr w:rsidR="00070FB2" w14:paraId="546290EF" w14:textId="77777777" w:rsidTr="000C0A50">
        <w:trPr>
          <w:jc w:val="center"/>
        </w:trPr>
        <w:tc>
          <w:tcPr>
            <w:tcW w:w="2245" w:type="dxa"/>
            <w:vAlign w:val="top"/>
          </w:tcPr>
          <w:p w14:paraId="44848C45" w14:textId="77777777" w:rsidR="00070FB2" w:rsidRDefault="00070FB2" w:rsidP="000C0A50">
            <w:pPr>
              <w:pStyle w:val="CellColumn"/>
              <w:jc w:val="left"/>
            </w:pPr>
            <w:r>
              <w:rPr>
                <w:rFonts w:cs="Times New Roman"/>
              </w:rPr>
              <w:t>Postotak provedenih mjera i aktivnosti u odnosu na Godišnje planove rada Ureda s ciljem uklanjanja spolne diskriminacije i stvaranja uvjeta za spolnu ravnopravnost</w:t>
            </w:r>
          </w:p>
        </w:tc>
        <w:tc>
          <w:tcPr>
            <w:tcW w:w="2245" w:type="dxa"/>
            <w:vAlign w:val="top"/>
          </w:tcPr>
          <w:p w14:paraId="2C0611DA" w14:textId="77777777" w:rsidR="00070FB2" w:rsidRDefault="00070FB2" w:rsidP="000C0A50">
            <w:pPr>
              <w:pStyle w:val="CellColumn"/>
              <w:jc w:val="left"/>
            </w:pPr>
            <w:r>
              <w:rPr>
                <w:rFonts w:cs="Times New Roman"/>
              </w:rPr>
              <w:t>Godišnji plan rada Ureda sadrži objedinjene sve zakonom propisane aktivnosti za djelokrug rada Ureda s ciljem uklanjanja spolne diskriminacije i stvaranje uvjeta za ravnopravnost spolova. Što je veći broj provedenih aktivnosti, to je vjerojatnost utjecaja na stanje u području ravnopravnosti spolova, veća</w:t>
            </w:r>
          </w:p>
        </w:tc>
        <w:tc>
          <w:tcPr>
            <w:tcW w:w="918" w:type="dxa"/>
          </w:tcPr>
          <w:p w14:paraId="7FE7A96A" w14:textId="77777777" w:rsidR="00070FB2" w:rsidRDefault="00070FB2" w:rsidP="000C0A50">
            <w:pPr>
              <w:jc w:val="center"/>
            </w:pPr>
            <w:r>
              <w:t>% provedenih aktivnosti u odnosu na broj aktivnosti iz Godišnjeg Plana rada</w:t>
            </w:r>
          </w:p>
        </w:tc>
        <w:tc>
          <w:tcPr>
            <w:tcW w:w="918" w:type="dxa"/>
          </w:tcPr>
          <w:p w14:paraId="755B43D0" w14:textId="77777777" w:rsidR="00070FB2" w:rsidRDefault="00070FB2" w:rsidP="000C0A50">
            <w:pPr>
              <w:jc w:val="center"/>
            </w:pPr>
            <w:r>
              <w:t>85</w:t>
            </w:r>
          </w:p>
        </w:tc>
        <w:tc>
          <w:tcPr>
            <w:tcW w:w="918" w:type="dxa"/>
          </w:tcPr>
          <w:p w14:paraId="49456997" w14:textId="77777777" w:rsidR="00070FB2" w:rsidRDefault="00070FB2" w:rsidP="000C0A50">
            <w:pPr>
              <w:pStyle w:val="CellColumn"/>
              <w:jc w:val="center"/>
            </w:pPr>
            <w:r>
              <w:rPr>
                <w:rFonts w:cs="Times New Roman"/>
              </w:rPr>
              <w:t>godišnji izvještaj o radu Ureda</w:t>
            </w:r>
          </w:p>
        </w:tc>
        <w:tc>
          <w:tcPr>
            <w:tcW w:w="918" w:type="dxa"/>
          </w:tcPr>
          <w:p w14:paraId="06F09668" w14:textId="77777777" w:rsidR="00070FB2" w:rsidRDefault="00070FB2" w:rsidP="000C0A50">
            <w:pPr>
              <w:jc w:val="center"/>
            </w:pPr>
            <w:r>
              <w:t>85</w:t>
            </w:r>
          </w:p>
        </w:tc>
        <w:tc>
          <w:tcPr>
            <w:tcW w:w="918" w:type="dxa"/>
          </w:tcPr>
          <w:p w14:paraId="56C6D15F" w14:textId="77777777" w:rsidR="00070FB2" w:rsidRDefault="00070FB2" w:rsidP="000C0A50">
            <w:pPr>
              <w:jc w:val="center"/>
            </w:pPr>
            <w:r>
              <w:t>90</w:t>
            </w:r>
          </w:p>
        </w:tc>
        <w:tc>
          <w:tcPr>
            <w:tcW w:w="918" w:type="dxa"/>
          </w:tcPr>
          <w:p w14:paraId="245B0F31" w14:textId="77777777" w:rsidR="00070FB2" w:rsidRDefault="00070FB2" w:rsidP="000C0A50">
            <w:pPr>
              <w:jc w:val="center"/>
            </w:pPr>
            <w:r>
              <w:t>95</w:t>
            </w:r>
          </w:p>
        </w:tc>
      </w:tr>
    </w:tbl>
    <w:p w14:paraId="645EFB43" w14:textId="77777777" w:rsidR="00070FB2" w:rsidRDefault="00070FB2" w:rsidP="00070FB2">
      <w:pPr>
        <w:jc w:val="left"/>
      </w:pPr>
    </w:p>
    <w:p w14:paraId="2ADA1C66" w14:textId="77777777" w:rsidR="00070FB2" w:rsidRDefault="00070FB2" w:rsidP="00070FB2">
      <w:pPr>
        <w:pStyle w:val="Heading4"/>
      </w:pPr>
      <w:r>
        <w:t>A532004 ADMINISTRACIJA I UPRAVLJANJE</w:t>
      </w:r>
    </w:p>
    <w:p w14:paraId="0C802D7B" w14:textId="77777777" w:rsidR="00070FB2" w:rsidRDefault="00070FB2" w:rsidP="00070FB2">
      <w:pPr>
        <w:pStyle w:val="Heading8"/>
        <w:jc w:val="left"/>
      </w:pPr>
      <w:r>
        <w:t>Zakonske i druge pravne osnove</w:t>
      </w:r>
    </w:p>
    <w:p w14:paraId="2C5D728B" w14:textId="77777777" w:rsidR="00070FB2" w:rsidRDefault="00070FB2" w:rsidP="00070FB2">
      <w:r>
        <w:t>Zakon o ravnopravnosti spolova  čl.18. i Uredba o Uredu za ravnopravnost spolov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0B459676" w14:textId="77777777" w:rsidTr="000C0A50">
        <w:trPr>
          <w:jc w:val="center"/>
        </w:trPr>
        <w:tc>
          <w:tcPr>
            <w:tcW w:w="1530" w:type="dxa"/>
            <w:shd w:val="clear" w:color="auto" w:fill="B5C0D8"/>
          </w:tcPr>
          <w:p w14:paraId="18001471" w14:textId="77777777" w:rsidR="00070FB2" w:rsidRDefault="00070FB2" w:rsidP="000C0A50">
            <w:pPr>
              <w:pStyle w:val="CellHeader"/>
              <w:jc w:val="center"/>
            </w:pPr>
            <w:r>
              <w:rPr>
                <w:rFonts w:cs="Times New Roman"/>
              </w:rPr>
              <w:lastRenderedPageBreak/>
              <w:t>Naziv aktivnosti</w:t>
            </w:r>
          </w:p>
        </w:tc>
        <w:tc>
          <w:tcPr>
            <w:tcW w:w="1632" w:type="dxa"/>
            <w:shd w:val="clear" w:color="auto" w:fill="B5C0D8"/>
          </w:tcPr>
          <w:p w14:paraId="561CF3A3" w14:textId="77777777" w:rsidR="00070FB2" w:rsidRDefault="00070FB2" w:rsidP="000C0A50">
            <w:pPr>
              <w:pStyle w:val="CellHeader"/>
              <w:jc w:val="center"/>
            </w:pPr>
            <w:r>
              <w:rPr>
                <w:rFonts w:cs="Times New Roman"/>
              </w:rPr>
              <w:t>Izvršenje 2022.</w:t>
            </w:r>
          </w:p>
        </w:tc>
        <w:tc>
          <w:tcPr>
            <w:tcW w:w="1632" w:type="dxa"/>
            <w:shd w:val="clear" w:color="auto" w:fill="B5C0D8"/>
          </w:tcPr>
          <w:p w14:paraId="2FBBA416" w14:textId="77777777" w:rsidR="00070FB2" w:rsidRDefault="00070FB2" w:rsidP="000C0A50">
            <w:pPr>
              <w:pStyle w:val="CellHeader"/>
              <w:jc w:val="center"/>
            </w:pPr>
            <w:r>
              <w:rPr>
                <w:rFonts w:cs="Times New Roman"/>
              </w:rPr>
              <w:t>Plan 2023.</w:t>
            </w:r>
          </w:p>
        </w:tc>
        <w:tc>
          <w:tcPr>
            <w:tcW w:w="1632" w:type="dxa"/>
            <w:shd w:val="clear" w:color="auto" w:fill="B5C0D8"/>
          </w:tcPr>
          <w:p w14:paraId="4C929ABC" w14:textId="77777777" w:rsidR="00070FB2" w:rsidRDefault="00070FB2" w:rsidP="000C0A50">
            <w:pPr>
              <w:pStyle w:val="CellHeader"/>
              <w:jc w:val="center"/>
            </w:pPr>
            <w:r>
              <w:rPr>
                <w:rFonts w:cs="Times New Roman"/>
              </w:rPr>
              <w:t>Plan 2024.</w:t>
            </w:r>
          </w:p>
        </w:tc>
        <w:tc>
          <w:tcPr>
            <w:tcW w:w="1632" w:type="dxa"/>
            <w:shd w:val="clear" w:color="auto" w:fill="B5C0D8"/>
          </w:tcPr>
          <w:p w14:paraId="2F4707B9" w14:textId="77777777" w:rsidR="00070FB2" w:rsidRDefault="00070FB2" w:rsidP="000C0A50">
            <w:pPr>
              <w:pStyle w:val="CellHeader"/>
              <w:jc w:val="center"/>
            </w:pPr>
            <w:r>
              <w:rPr>
                <w:rFonts w:cs="Times New Roman"/>
              </w:rPr>
              <w:t>Plan 2025.</w:t>
            </w:r>
          </w:p>
        </w:tc>
        <w:tc>
          <w:tcPr>
            <w:tcW w:w="1632" w:type="dxa"/>
            <w:shd w:val="clear" w:color="auto" w:fill="B5C0D8"/>
          </w:tcPr>
          <w:p w14:paraId="53000D7C" w14:textId="77777777" w:rsidR="00070FB2" w:rsidRDefault="00070FB2" w:rsidP="000C0A50">
            <w:pPr>
              <w:pStyle w:val="CellHeader"/>
              <w:jc w:val="center"/>
            </w:pPr>
            <w:r>
              <w:rPr>
                <w:rFonts w:cs="Times New Roman"/>
              </w:rPr>
              <w:t>Plan 2026.</w:t>
            </w:r>
          </w:p>
        </w:tc>
        <w:tc>
          <w:tcPr>
            <w:tcW w:w="510" w:type="dxa"/>
            <w:shd w:val="clear" w:color="auto" w:fill="B5C0D8"/>
          </w:tcPr>
          <w:p w14:paraId="4412409D" w14:textId="77777777" w:rsidR="00070FB2" w:rsidRDefault="00070FB2" w:rsidP="000C0A50">
            <w:pPr>
              <w:pStyle w:val="CellHeader"/>
              <w:jc w:val="center"/>
            </w:pPr>
            <w:r>
              <w:rPr>
                <w:rFonts w:cs="Times New Roman"/>
              </w:rPr>
              <w:t>Indeks 2024/2023</w:t>
            </w:r>
          </w:p>
        </w:tc>
      </w:tr>
      <w:tr w:rsidR="00070FB2" w14:paraId="18012B67" w14:textId="77777777" w:rsidTr="000C0A50">
        <w:trPr>
          <w:jc w:val="center"/>
        </w:trPr>
        <w:tc>
          <w:tcPr>
            <w:tcW w:w="1530" w:type="dxa"/>
            <w:vAlign w:val="top"/>
          </w:tcPr>
          <w:p w14:paraId="07A9F507" w14:textId="77777777" w:rsidR="00070FB2" w:rsidRDefault="00070FB2" w:rsidP="000C0A50">
            <w:pPr>
              <w:pStyle w:val="CellColumn"/>
              <w:jc w:val="left"/>
            </w:pPr>
            <w:r>
              <w:rPr>
                <w:rFonts w:cs="Times New Roman"/>
              </w:rPr>
              <w:t>A532004</w:t>
            </w:r>
          </w:p>
        </w:tc>
        <w:tc>
          <w:tcPr>
            <w:tcW w:w="1632" w:type="dxa"/>
            <w:vAlign w:val="top"/>
          </w:tcPr>
          <w:p w14:paraId="1E29BDF3" w14:textId="77777777" w:rsidR="00070FB2" w:rsidRDefault="00070FB2" w:rsidP="000C0A50">
            <w:pPr>
              <w:jc w:val="right"/>
            </w:pPr>
            <w:r>
              <w:t>170.151</w:t>
            </w:r>
          </w:p>
        </w:tc>
        <w:tc>
          <w:tcPr>
            <w:tcW w:w="1632" w:type="dxa"/>
            <w:vAlign w:val="top"/>
          </w:tcPr>
          <w:p w14:paraId="4268D3CA" w14:textId="77777777" w:rsidR="00070FB2" w:rsidRDefault="00070FB2" w:rsidP="000C0A50">
            <w:pPr>
              <w:jc w:val="right"/>
            </w:pPr>
            <w:r>
              <w:t>210.069</w:t>
            </w:r>
          </w:p>
        </w:tc>
        <w:tc>
          <w:tcPr>
            <w:tcW w:w="1632" w:type="dxa"/>
            <w:vAlign w:val="top"/>
          </w:tcPr>
          <w:p w14:paraId="4A91D548" w14:textId="77777777" w:rsidR="00070FB2" w:rsidRDefault="00070FB2" w:rsidP="000C0A50">
            <w:pPr>
              <w:jc w:val="right"/>
            </w:pPr>
            <w:r>
              <w:t>274.965</w:t>
            </w:r>
          </w:p>
        </w:tc>
        <w:tc>
          <w:tcPr>
            <w:tcW w:w="1632" w:type="dxa"/>
            <w:vAlign w:val="top"/>
          </w:tcPr>
          <w:p w14:paraId="57B01062" w14:textId="77777777" w:rsidR="00070FB2" w:rsidRDefault="00070FB2" w:rsidP="000C0A50">
            <w:pPr>
              <w:jc w:val="right"/>
            </w:pPr>
            <w:r>
              <w:t>285.449</w:t>
            </w:r>
          </w:p>
        </w:tc>
        <w:tc>
          <w:tcPr>
            <w:tcW w:w="1632" w:type="dxa"/>
            <w:vAlign w:val="top"/>
          </w:tcPr>
          <w:p w14:paraId="187168A7" w14:textId="77777777" w:rsidR="00070FB2" w:rsidRDefault="00070FB2" w:rsidP="000C0A50">
            <w:pPr>
              <w:jc w:val="right"/>
            </w:pPr>
            <w:r>
              <w:t>285.542</w:t>
            </w:r>
          </w:p>
        </w:tc>
        <w:tc>
          <w:tcPr>
            <w:tcW w:w="510" w:type="dxa"/>
            <w:vAlign w:val="top"/>
          </w:tcPr>
          <w:p w14:paraId="51C89B78" w14:textId="77777777" w:rsidR="00070FB2" w:rsidRDefault="00070FB2" w:rsidP="000C0A50">
            <w:pPr>
              <w:jc w:val="right"/>
            </w:pPr>
            <w:r>
              <w:t>130,9</w:t>
            </w:r>
          </w:p>
        </w:tc>
      </w:tr>
    </w:tbl>
    <w:p w14:paraId="7FEADBF7" w14:textId="77777777" w:rsidR="00070FB2" w:rsidRDefault="00070FB2" w:rsidP="00070FB2">
      <w:pPr>
        <w:jc w:val="left"/>
      </w:pPr>
    </w:p>
    <w:p w14:paraId="700592DB" w14:textId="77777777" w:rsidR="00070FB2" w:rsidRDefault="00070FB2" w:rsidP="00070FB2">
      <w:r>
        <w:t xml:space="preserve">U okviru aktivnosti A532004 Administracija i upravljanje planirana su sredstva u iznosu 274.965,00 eura za 2024. godinu, 285.449,00 eura za 2025. godinu te 285.542,00 eura za 2026. godinu. </w:t>
      </w:r>
    </w:p>
    <w:p w14:paraId="20DFCCC7" w14:textId="77777777" w:rsidR="00070FB2" w:rsidRDefault="00070FB2" w:rsidP="00070FB2">
      <w:r>
        <w:t xml:space="preserve"> </w:t>
      </w:r>
    </w:p>
    <w:p w14:paraId="44BFB374" w14:textId="77777777" w:rsidR="00070FB2" w:rsidRDefault="00070FB2" w:rsidP="00070FB2">
      <w:r>
        <w:t xml:space="preserve">U nastavku dajemo razradu planiranih sredstava po skupinama rashoda kako slijedi: </w:t>
      </w:r>
    </w:p>
    <w:p w14:paraId="095435B9" w14:textId="77777777" w:rsidR="00070FB2" w:rsidRDefault="00070FB2" w:rsidP="00070FB2">
      <w:r>
        <w:t xml:space="preserve"> </w:t>
      </w:r>
    </w:p>
    <w:p w14:paraId="7E9D9FBE" w14:textId="77777777" w:rsidR="00070FB2" w:rsidRDefault="00070FB2" w:rsidP="00070FB2">
      <w:r>
        <w:t xml:space="preserve">31 Rashodi za zaposlene </w:t>
      </w:r>
    </w:p>
    <w:p w14:paraId="00063C4E" w14:textId="77777777" w:rsidR="00070FB2" w:rsidRDefault="00070FB2" w:rsidP="00070FB2">
      <w:r>
        <w:t xml:space="preserve">Planirana su sredstva u iznosu 252.852,00 eura za 2024. godinu, 265.315,00 eura za 2025. godinu te 266.709,00 eura za 2026. godinu. </w:t>
      </w:r>
    </w:p>
    <w:p w14:paraId="0A442E9E" w14:textId="77777777" w:rsidR="00070FB2" w:rsidRDefault="00070FB2" w:rsidP="00070FB2">
      <w:r>
        <w:t xml:space="preserve">Sredstva su planirana za postojeće državne službenike te zapošljavanje 3 novih državnih službenika.  </w:t>
      </w:r>
    </w:p>
    <w:p w14:paraId="74BD124D" w14:textId="77777777" w:rsidR="00070FB2" w:rsidRDefault="00070FB2" w:rsidP="00070FB2">
      <w:r>
        <w:t xml:space="preserve"> </w:t>
      </w:r>
    </w:p>
    <w:p w14:paraId="14741698" w14:textId="77777777" w:rsidR="00070FB2" w:rsidRDefault="00070FB2" w:rsidP="00070FB2">
      <w:r>
        <w:t xml:space="preserve">32 Materijalni rashodi </w:t>
      </w:r>
    </w:p>
    <w:p w14:paraId="449387FB" w14:textId="77777777" w:rsidR="00070FB2" w:rsidRDefault="00070FB2" w:rsidP="00070FB2">
      <w:r>
        <w:t xml:space="preserve">Planirana su sredstva u iznosu 20.310,00 eura za 2024. godinu, 18.331,00 eura za 2025. godinu te 17.030,00 eura za 2026. godinu. </w:t>
      </w:r>
    </w:p>
    <w:p w14:paraId="6AD47BF3" w14:textId="77777777" w:rsidR="00070FB2" w:rsidRDefault="00070FB2" w:rsidP="00070FB2">
      <w:r>
        <w:t xml:space="preserve">Na ovoj skupini rashoda planirana su sredstva za redovno obavljanje aktivnosti Ureda odnosno fiksni troškovi Ureda. To su: službena putovanja, naknade za prijevoz na posao i s posla, stručna usavršavanja, uredske potrepštine i stručna literatura, telekomunikacijske usluge, usluge održavanja uredskih prostora i opreme, usluge tiskovina i presscut-a, računalne usluge, sistematski pregledi, tiskanje posjetnica, zapošljavanje ukupno 3 službenika/ce te troškovi povezani s oglasom za zapošljavanje i testiranjem kandidata za jedno ili dva radna mjesta (ovisno o rezultatima poziva za premještaj unutar državne uprave). </w:t>
      </w:r>
    </w:p>
    <w:p w14:paraId="74A41C53" w14:textId="77777777" w:rsidR="00070FB2" w:rsidRDefault="00070FB2" w:rsidP="00070FB2">
      <w:r>
        <w:t xml:space="preserve"> </w:t>
      </w:r>
    </w:p>
    <w:p w14:paraId="56DF9084" w14:textId="77777777" w:rsidR="00070FB2" w:rsidRDefault="00070FB2" w:rsidP="00070FB2">
      <w:r>
        <w:t xml:space="preserve">34 Financijski rashodi </w:t>
      </w:r>
    </w:p>
    <w:p w14:paraId="59B7F53D" w14:textId="77777777" w:rsidR="00070FB2" w:rsidRDefault="00070FB2" w:rsidP="00070FB2">
      <w:r>
        <w:t xml:space="preserve">Planirana su sredstva u iznosu 10,00 eura za svaku godinu planiranja. </w:t>
      </w:r>
    </w:p>
    <w:p w14:paraId="01480479" w14:textId="77777777" w:rsidR="00070FB2" w:rsidRDefault="00070FB2" w:rsidP="00070FB2">
      <w:r>
        <w:t xml:space="preserve">Sredstva su planirana za  bankarske usluge, negativne tečajne razlike i zatezne kamate. </w:t>
      </w:r>
    </w:p>
    <w:p w14:paraId="42E04B3B" w14:textId="77777777" w:rsidR="00070FB2" w:rsidRDefault="00070FB2" w:rsidP="00070FB2">
      <w:r>
        <w:t xml:space="preserve"> </w:t>
      </w:r>
    </w:p>
    <w:p w14:paraId="31B2F5E5" w14:textId="77777777" w:rsidR="00070FB2" w:rsidRDefault="00070FB2" w:rsidP="00070FB2">
      <w:r>
        <w:t xml:space="preserve">42 Rashodi za nabavu proizvedene dugotrajne imovine </w:t>
      </w:r>
    </w:p>
    <w:p w14:paraId="399020DE" w14:textId="77777777" w:rsidR="00070FB2" w:rsidRDefault="00070FB2" w:rsidP="00070FB2">
      <w:r>
        <w:t xml:space="preserve">Planirana su sredstva u iznosu 1.793,00 eura za 2024. godinu, 1.793,00 eura za 2025. godinu te 1.793,00 eura za 2026. godinu. </w:t>
      </w:r>
    </w:p>
    <w:p w14:paraId="6949B3D8" w14:textId="77777777" w:rsidR="00070FB2" w:rsidRDefault="00070FB2" w:rsidP="00070FB2">
      <w:r>
        <w:t>Sredstva su planirana za nabavu uredskog namještaja, klima uređaja, komunikacijske i ostale opreme.</w:t>
      </w:r>
    </w:p>
    <w:p w14:paraId="4B856572" w14:textId="77777777" w:rsidR="00070FB2" w:rsidRDefault="00070FB2" w:rsidP="00070FB2">
      <w:pPr>
        <w:pStyle w:val="Heading4"/>
      </w:pPr>
      <w:r>
        <w:t>A532009 PROVEDBA ZAKONA I NACIONALNOG PLANA ZA RAVNOPRAVNOST SPOLOVA</w:t>
      </w:r>
    </w:p>
    <w:p w14:paraId="5791A98B" w14:textId="77777777" w:rsidR="00070FB2" w:rsidRDefault="00070FB2" w:rsidP="00070FB2">
      <w:pPr>
        <w:pStyle w:val="Heading8"/>
        <w:jc w:val="left"/>
      </w:pPr>
      <w:r>
        <w:t>Zakonske i druge pravne osnove</w:t>
      </w:r>
    </w:p>
    <w:p w14:paraId="0A221F41" w14:textId="77777777" w:rsidR="00070FB2" w:rsidRDefault="00070FB2" w:rsidP="00070FB2">
      <w:r>
        <w:t>Zakon o ravnopravnosti spolova, čl. 18. st. 1., 3.,4., 5.</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5262375D" w14:textId="77777777" w:rsidTr="000C0A50">
        <w:trPr>
          <w:jc w:val="center"/>
        </w:trPr>
        <w:tc>
          <w:tcPr>
            <w:tcW w:w="1530" w:type="dxa"/>
            <w:shd w:val="clear" w:color="auto" w:fill="B5C0D8"/>
          </w:tcPr>
          <w:p w14:paraId="5A15A75A" w14:textId="77777777" w:rsidR="00070FB2" w:rsidRDefault="00070FB2" w:rsidP="000C0A50">
            <w:pPr>
              <w:pStyle w:val="CellHeader"/>
              <w:jc w:val="center"/>
            </w:pPr>
            <w:r>
              <w:rPr>
                <w:rFonts w:cs="Times New Roman"/>
              </w:rPr>
              <w:t>Naziv aktivnosti</w:t>
            </w:r>
          </w:p>
        </w:tc>
        <w:tc>
          <w:tcPr>
            <w:tcW w:w="1632" w:type="dxa"/>
            <w:shd w:val="clear" w:color="auto" w:fill="B5C0D8"/>
          </w:tcPr>
          <w:p w14:paraId="0BC1FE04" w14:textId="77777777" w:rsidR="00070FB2" w:rsidRDefault="00070FB2" w:rsidP="000C0A50">
            <w:pPr>
              <w:pStyle w:val="CellHeader"/>
              <w:jc w:val="center"/>
            </w:pPr>
            <w:r>
              <w:rPr>
                <w:rFonts w:cs="Times New Roman"/>
              </w:rPr>
              <w:t>Izvršenje 2022.</w:t>
            </w:r>
          </w:p>
        </w:tc>
        <w:tc>
          <w:tcPr>
            <w:tcW w:w="1632" w:type="dxa"/>
            <w:shd w:val="clear" w:color="auto" w:fill="B5C0D8"/>
          </w:tcPr>
          <w:p w14:paraId="2C3A9C85" w14:textId="77777777" w:rsidR="00070FB2" w:rsidRDefault="00070FB2" w:rsidP="000C0A50">
            <w:pPr>
              <w:pStyle w:val="CellHeader"/>
              <w:jc w:val="center"/>
            </w:pPr>
            <w:r>
              <w:rPr>
                <w:rFonts w:cs="Times New Roman"/>
              </w:rPr>
              <w:t>Plan 2023.</w:t>
            </w:r>
          </w:p>
        </w:tc>
        <w:tc>
          <w:tcPr>
            <w:tcW w:w="1632" w:type="dxa"/>
            <w:shd w:val="clear" w:color="auto" w:fill="B5C0D8"/>
          </w:tcPr>
          <w:p w14:paraId="5F937594" w14:textId="77777777" w:rsidR="00070FB2" w:rsidRDefault="00070FB2" w:rsidP="000C0A50">
            <w:pPr>
              <w:pStyle w:val="CellHeader"/>
              <w:jc w:val="center"/>
            </w:pPr>
            <w:r>
              <w:rPr>
                <w:rFonts w:cs="Times New Roman"/>
              </w:rPr>
              <w:t>Plan 2024.</w:t>
            </w:r>
          </w:p>
        </w:tc>
        <w:tc>
          <w:tcPr>
            <w:tcW w:w="1632" w:type="dxa"/>
            <w:shd w:val="clear" w:color="auto" w:fill="B5C0D8"/>
          </w:tcPr>
          <w:p w14:paraId="371291BF" w14:textId="77777777" w:rsidR="00070FB2" w:rsidRDefault="00070FB2" w:rsidP="000C0A50">
            <w:pPr>
              <w:pStyle w:val="CellHeader"/>
              <w:jc w:val="center"/>
            </w:pPr>
            <w:r>
              <w:rPr>
                <w:rFonts w:cs="Times New Roman"/>
              </w:rPr>
              <w:t>Plan 2025.</w:t>
            </w:r>
          </w:p>
        </w:tc>
        <w:tc>
          <w:tcPr>
            <w:tcW w:w="1632" w:type="dxa"/>
            <w:shd w:val="clear" w:color="auto" w:fill="B5C0D8"/>
          </w:tcPr>
          <w:p w14:paraId="5E6E2433" w14:textId="77777777" w:rsidR="00070FB2" w:rsidRDefault="00070FB2" w:rsidP="000C0A50">
            <w:pPr>
              <w:pStyle w:val="CellHeader"/>
              <w:jc w:val="center"/>
            </w:pPr>
            <w:r>
              <w:rPr>
                <w:rFonts w:cs="Times New Roman"/>
              </w:rPr>
              <w:t>Plan 2026.</w:t>
            </w:r>
          </w:p>
        </w:tc>
        <w:tc>
          <w:tcPr>
            <w:tcW w:w="510" w:type="dxa"/>
            <w:shd w:val="clear" w:color="auto" w:fill="B5C0D8"/>
          </w:tcPr>
          <w:p w14:paraId="426FB43C" w14:textId="77777777" w:rsidR="00070FB2" w:rsidRDefault="00070FB2" w:rsidP="000C0A50">
            <w:pPr>
              <w:pStyle w:val="CellHeader"/>
              <w:jc w:val="center"/>
            </w:pPr>
            <w:r>
              <w:rPr>
                <w:rFonts w:cs="Times New Roman"/>
              </w:rPr>
              <w:t>Indeks 2024/2023</w:t>
            </w:r>
          </w:p>
        </w:tc>
      </w:tr>
      <w:tr w:rsidR="00070FB2" w14:paraId="1A660D5A" w14:textId="77777777" w:rsidTr="000C0A50">
        <w:trPr>
          <w:jc w:val="center"/>
        </w:trPr>
        <w:tc>
          <w:tcPr>
            <w:tcW w:w="1530" w:type="dxa"/>
            <w:vAlign w:val="top"/>
          </w:tcPr>
          <w:p w14:paraId="1CF2D543" w14:textId="77777777" w:rsidR="00070FB2" w:rsidRDefault="00070FB2" w:rsidP="000C0A50">
            <w:pPr>
              <w:pStyle w:val="CellColumn"/>
              <w:jc w:val="left"/>
            </w:pPr>
            <w:r>
              <w:rPr>
                <w:rFonts w:cs="Times New Roman"/>
              </w:rPr>
              <w:t>A532009</w:t>
            </w:r>
          </w:p>
        </w:tc>
        <w:tc>
          <w:tcPr>
            <w:tcW w:w="1632" w:type="dxa"/>
            <w:vAlign w:val="top"/>
          </w:tcPr>
          <w:p w14:paraId="2AEC2317" w14:textId="77777777" w:rsidR="00070FB2" w:rsidRDefault="00070FB2" w:rsidP="000C0A50">
            <w:pPr>
              <w:jc w:val="right"/>
            </w:pPr>
            <w:r>
              <w:t>987</w:t>
            </w:r>
          </w:p>
        </w:tc>
        <w:tc>
          <w:tcPr>
            <w:tcW w:w="1632" w:type="dxa"/>
            <w:vAlign w:val="top"/>
          </w:tcPr>
          <w:p w14:paraId="400AE23A" w14:textId="77777777" w:rsidR="00070FB2" w:rsidRDefault="00070FB2" w:rsidP="000C0A50">
            <w:pPr>
              <w:jc w:val="right"/>
            </w:pPr>
            <w:r>
              <w:t>60.857</w:t>
            </w:r>
          </w:p>
        </w:tc>
        <w:tc>
          <w:tcPr>
            <w:tcW w:w="1632" w:type="dxa"/>
            <w:vAlign w:val="top"/>
          </w:tcPr>
          <w:p w14:paraId="7C959FBC" w14:textId="77777777" w:rsidR="00070FB2" w:rsidRDefault="00070FB2" w:rsidP="000C0A50">
            <w:pPr>
              <w:jc w:val="right"/>
            </w:pPr>
            <w:r>
              <w:t>50.783</w:t>
            </w:r>
          </w:p>
        </w:tc>
        <w:tc>
          <w:tcPr>
            <w:tcW w:w="1632" w:type="dxa"/>
            <w:vAlign w:val="top"/>
          </w:tcPr>
          <w:p w14:paraId="131DF93E" w14:textId="77777777" w:rsidR="00070FB2" w:rsidRDefault="00070FB2" w:rsidP="000C0A50">
            <w:pPr>
              <w:jc w:val="right"/>
            </w:pPr>
            <w:r>
              <w:t>50.783</w:t>
            </w:r>
          </w:p>
        </w:tc>
        <w:tc>
          <w:tcPr>
            <w:tcW w:w="1632" w:type="dxa"/>
            <w:vAlign w:val="top"/>
          </w:tcPr>
          <w:p w14:paraId="7FEF826E" w14:textId="77777777" w:rsidR="00070FB2" w:rsidRDefault="00070FB2" w:rsidP="000C0A50">
            <w:pPr>
              <w:jc w:val="right"/>
            </w:pPr>
            <w:r>
              <w:t>50.783</w:t>
            </w:r>
          </w:p>
        </w:tc>
        <w:tc>
          <w:tcPr>
            <w:tcW w:w="510" w:type="dxa"/>
            <w:vAlign w:val="top"/>
          </w:tcPr>
          <w:p w14:paraId="226BBE08" w14:textId="77777777" w:rsidR="00070FB2" w:rsidRDefault="00070FB2" w:rsidP="000C0A50">
            <w:pPr>
              <w:jc w:val="right"/>
            </w:pPr>
            <w:r>
              <w:t>83,4</w:t>
            </w:r>
          </w:p>
        </w:tc>
      </w:tr>
    </w:tbl>
    <w:p w14:paraId="581B045E" w14:textId="77777777" w:rsidR="00070FB2" w:rsidRDefault="00070FB2" w:rsidP="00070FB2">
      <w:pPr>
        <w:jc w:val="left"/>
      </w:pPr>
    </w:p>
    <w:p w14:paraId="1F837FB7" w14:textId="77777777" w:rsidR="00070FB2" w:rsidRDefault="00070FB2" w:rsidP="00070FB2">
      <w:r>
        <w:t xml:space="preserve">U okviru aktivnosti A532009 Provedba Zakona i Nacionalnog plana za ravnopravnost spolova planirana su sredstva za izvor financiranja 11 Opći prihodi i primici i izvor financiranja 51 Pomoći EU.  </w:t>
      </w:r>
    </w:p>
    <w:p w14:paraId="12C742BC" w14:textId="77777777" w:rsidR="00070FB2" w:rsidRDefault="00070FB2" w:rsidP="00070FB2">
      <w:r>
        <w:lastRenderedPageBreak/>
        <w:t xml:space="preserve"> </w:t>
      </w:r>
    </w:p>
    <w:p w14:paraId="0157E311" w14:textId="77777777" w:rsidR="00070FB2" w:rsidRDefault="00070FB2" w:rsidP="00070FB2">
      <w:r>
        <w:t xml:space="preserve">Za izvor financiranja 11 Opći prihodi i primici planirana su sredstva  u iznosu 48.792,00 eura za 2024. godinu, 48.792,00 eura za 2025. godinu te 48.792,00 eura za 2026. godinu.  </w:t>
      </w:r>
    </w:p>
    <w:p w14:paraId="23AEC291" w14:textId="77777777" w:rsidR="00070FB2" w:rsidRDefault="00070FB2" w:rsidP="00070FB2">
      <w:r>
        <w:t xml:space="preserve">U nastavku dajemo razradu planiranih sredstava po skupinama rashoda kako slijedi: </w:t>
      </w:r>
    </w:p>
    <w:p w14:paraId="026B01C8" w14:textId="77777777" w:rsidR="00070FB2" w:rsidRDefault="00070FB2" w:rsidP="00070FB2">
      <w:r>
        <w:t xml:space="preserve"> </w:t>
      </w:r>
    </w:p>
    <w:p w14:paraId="5E30111C" w14:textId="77777777" w:rsidR="00070FB2" w:rsidRDefault="00070FB2" w:rsidP="00070FB2">
      <w:r>
        <w:t xml:space="preserve">32 Materijalni rashodi </w:t>
      </w:r>
    </w:p>
    <w:p w14:paraId="750D5140" w14:textId="77777777" w:rsidR="00070FB2" w:rsidRDefault="00070FB2" w:rsidP="00070FB2">
      <w:r>
        <w:t xml:space="preserve">Planirana su sredstva u iznosu 48.781,00 eura za 2024. godinu, 48.781,00 eura za 2025. godinu te 48.781,00 eura za 2026. godinu. </w:t>
      </w:r>
    </w:p>
    <w:p w14:paraId="1AF2F6E5" w14:textId="77777777" w:rsidR="00070FB2" w:rsidRDefault="00070FB2" w:rsidP="00070FB2">
      <w:r>
        <w:t xml:space="preserve">Ured je zadužen za izradu i praćenje provedbe Nacionalnog plana za ravnopravnost spolova 2022.-2027. te procjenjuje utjecaj predmetnog strateškog dokumenta i izrađuje izvještaje o njegovoj provedbi koje dostavlja Vladi Republike Hrvatske. U ožujku 2023. donesen je Nacionalni plan i pripadajući Akcijski plan 2022.-2024. do Osim provedbe određenog broja aktivnosti, u svojstvu nositelja mjera, obveza Ureda je i nadzor nad provedbom onih mjera za koje su, u svojstvu nositelja provedbe, zadužena druga državna tijela. Suradnja svih dionika u provedbi bit će neophodna za uspješnost i ostvarenje rezultata.  </w:t>
      </w:r>
    </w:p>
    <w:p w14:paraId="75F65F5E" w14:textId="77777777" w:rsidR="00070FB2" w:rsidRDefault="00070FB2" w:rsidP="00070FB2">
      <w:r>
        <w:t xml:space="preserve">U razdoblju od 2024. do 2026. godine Ured će kao nositelj provedbe mjera iz novog Nacionalnog plana, Zakona o ravnopravnosti spolova, temeljem zaduženja u provedbi Konvencije VE o sprečavanju i borbi protiv nasilja nad ženama i nasilja u obitelji (Istanbulske konvencije) staviti naglasak na promicanje znanja i svijesti o ravnopravnosti spolova i zaštiti od rodno uvjetovanog nasilja, kroz organizaciju određenog broja okruglih stolova, javnih tribina, kampanju i tiskanje relevantnih publikacija, preporuka i letaka. Ured će u 2024. pokrenuti proces izrade novog Akcijskog plana za provedbu nacionalnog plana za ravnopravnost spolova, za razdoblje od 2025. do 2027. godine te predstavljanje novog Akcijskog plana. </w:t>
      </w:r>
    </w:p>
    <w:p w14:paraId="07B5917D" w14:textId="77777777" w:rsidR="00070FB2" w:rsidRDefault="00070FB2" w:rsidP="00070FB2">
      <w:r>
        <w:t xml:space="preserve">Putem promotivnih materijala i drugih sredstva promocije Ured će organizirati podizanje svijesti javnosti te će u svrhu promidžbe izdvojiti za svaku od predmetnih godina po 3.982,00 eura.  </w:t>
      </w:r>
    </w:p>
    <w:p w14:paraId="5B9B1118" w14:textId="77777777" w:rsidR="00070FB2" w:rsidRDefault="00070FB2" w:rsidP="00070FB2">
      <w:r>
        <w:t xml:space="preserve">Za potrebe organiziranja okruglih stolova i drugih događanja, kao i sastanaka s županijskim povjerenstvima za ravnopravnost spolova i povjerenstvom Grada Zagreba nužno je planirati određeni broj zakupnina dvorana i opreme, ali i podmirenje putnih troškova članovima i članicama povjerenstava pa se za svaku od predmetnih godina planira 7.301,00 eura. </w:t>
      </w:r>
    </w:p>
    <w:p w14:paraId="66EBB7C2" w14:textId="77777777" w:rsidR="00070FB2" w:rsidRDefault="00070FB2" w:rsidP="00070FB2">
      <w:r>
        <w:t xml:space="preserve">Sukladno prethodno navedenim potrebama za okruglim stolovima, za prijevode raznih publikacija i dokumenata, za facilitatore  i istraživanja su kroz sve godine planiranja planirana sredstva u 14.600,00 eura.  </w:t>
      </w:r>
    </w:p>
    <w:p w14:paraId="7BF578D8" w14:textId="77777777" w:rsidR="00070FB2" w:rsidRDefault="00070FB2" w:rsidP="00070FB2">
      <w:r>
        <w:t xml:space="preserve">Sukladno Zakonu, očekuje se da će predstavnici/e Ureda sudjelovati na nizu međunarodnih i  lokalnih sastanaka od kojih će neki biti organizirani u online formatu, a drugi fizičkim sudjelovanjem sudionika te su u tu svrhu planirana sredstva za službena putovanja i sredstva za naknade troškova vanjskih suradnika te za potrebe reprezentacije za razna događanja i sastanke. </w:t>
      </w:r>
    </w:p>
    <w:p w14:paraId="132A01D7" w14:textId="77777777" w:rsidR="00070FB2" w:rsidRDefault="00070FB2" w:rsidP="00070FB2">
      <w:r>
        <w:t xml:space="preserve"> </w:t>
      </w:r>
    </w:p>
    <w:p w14:paraId="4D9542E3" w14:textId="77777777" w:rsidR="00070FB2" w:rsidRDefault="00070FB2" w:rsidP="00070FB2">
      <w:r>
        <w:t xml:space="preserve">34 Financijski rashodi </w:t>
      </w:r>
    </w:p>
    <w:p w14:paraId="7233D7A0" w14:textId="77777777" w:rsidR="00070FB2" w:rsidRDefault="00070FB2" w:rsidP="00070FB2">
      <w:r>
        <w:t xml:space="preserve">Planirana su sredstva u iznosu 11,00 eura za svaku godinu planiranja. </w:t>
      </w:r>
    </w:p>
    <w:p w14:paraId="49E41B2C" w14:textId="77777777" w:rsidR="00070FB2" w:rsidRDefault="00070FB2" w:rsidP="00070FB2">
      <w:r>
        <w:t xml:space="preserve"> </w:t>
      </w:r>
    </w:p>
    <w:p w14:paraId="4EF33F2D" w14:textId="77777777" w:rsidR="00070FB2" w:rsidRDefault="00070FB2" w:rsidP="00070FB2">
      <w:r>
        <w:t xml:space="preserve"> </w:t>
      </w:r>
    </w:p>
    <w:p w14:paraId="64CB732B" w14:textId="77777777" w:rsidR="00070FB2" w:rsidRDefault="00070FB2" w:rsidP="00070FB2">
      <w:r>
        <w:t>Za izvor financiranja 51 Pomoći EU planirana su sredstva u iznosu od 1.991,00 eura za svaku godinu planiranja. Navedena sredstva su planirana u okviru skupine rashoda 32 Materijalni rashodi. Sredstva se odnose na refundacije putnih troškova radi prisustvovanja sastancima stalnih tijela pri EK kojih su članice zaposlenici/e Ureda za ravnopravnost spolova – High Level Group for Gender Mainstreaming i Advisory Committee for Equal Opportunities of Women and Men.</w:t>
      </w:r>
    </w:p>
    <w:p w14:paraId="6C0E1FF2"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189"/>
        <w:gridCol w:w="2184"/>
        <w:gridCol w:w="936"/>
        <w:gridCol w:w="918"/>
        <w:gridCol w:w="1225"/>
        <w:gridCol w:w="918"/>
        <w:gridCol w:w="918"/>
        <w:gridCol w:w="918"/>
      </w:tblGrid>
      <w:tr w:rsidR="00070FB2" w14:paraId="71C9761D" w14:textId="77777777" w:rsidTr="000C0A50">
        <w:trPr>
          <w:jc w:val="center"/>
        </w:trPr>
        <w:tc>
          <w:tcPr>
            <w:tcW w:w="2245" w:type="dxa"/>
            <w:shd w:val="clear" w:color="auto" w:fill="B5C0D8"/>
          </w:tcPr>
          <w:p w14:paraId="74EC7342" w14:textId="77777777" w:rsidR="00070FB2" w:rsidRDefault="00070FB2" w:rsidP="000C0A50">
            <w:pPr>
              <w:jc w:val="center"/>
            </w:pPr>
            <w:r>
              <w:t>Pokazatelj rezultata</w:t>
            </w:r>
          </w:p>
        </w:tc>
        <w:tc>
          <w:tcPr>
            <w:tcW w:w="2245" w:type="dxa"/>
            <w:shd w:val="clear" w:color="auto" w:fill="B5C0D8"/>
          </w:tcPr>
          <w:p w14:paraId="2E0E9DFE" w14:textId="77777777" w:rsidR="00070FB2" w:rsidRDefault="00070FB2" w:rsidP="000C0A50">
            <w:pPr>
              <w:pStyle w:val="CellHeader"/>
              <w:jc w:val="center"/>
            </w:pPr>
            <w:r>
              <w:rPr>
                <w:rFonts w:cs="Times New Roman"/>
              </w:rPr>
              <w:t>Definicija</w:t>
            </w:r>
          </w:p>
        </w:tc>
        <w:tc>
          <w:tcPr>
            <w:tcW w:w="918" w:type="dxa"/>
            <w:shd w:val="clear" w:color="auto" w:fill="B5C0D8"/>
          </w:tcPr>
          <w:p w14:paraId="01CFEC39" w14:textId="77777777" w:rsidR="00070FB2" w:rsidRDefault="00070FB2" w:rsidP="000C0A50">
            <w:pPr>
              <w:pStyle w:val="CellHeader"/>
              <w:jc w:val="center"/>
            </w:pPr>
            <w:r>
              <w:rPr>
                <w:rFonts w:cs="Times New Roman"/>
              </w:rPr>
              <w:t>Jedinica</w:t>
            </w:r>
          </w:p>
        </w:tc>
        <w:tc>
          <w:tcPr>
            <w:tcW w:w="918" w:type="dxa"/>
            <w:shd w:val="clear" w:color="auto" w:fill="B5C0D8"/>
          </w:tcPr>
          <w:p w14:paraId="20A5FD1B" w14:textId="77777777" w:rsidR="00070FB2" w:rsidRDefault="00070FB2" w:rsidP="000C0A50">
            <w:pPr>
              <w:pStyle w:val="CellHeader"/>
              <w:jc w:val="center"/>
            </w:pPr>
            <w:r>
              <w:rPr>
                <w:rFonts w:cs="Times New Roman"/>
              </w:rPr>
              <w:t>Polazna vrijednost</w:t>
            </w:r>
          </w:p>
        </w:tc>
        <w:tc>
          <w:tcPr>
            <w:tcW w:w="918" w:type="dxa"/>
            <w:shd w:val="clear" w:color="auto" w:fill="B5C0D8"/>
          </w:tcPr>
          <w:p w14:paraId="1AEBC9B5" w14:textId="77777777" w:rsidR="00070FB2" w:rsidRDefault="00070FB2" w:rsidP="000C0A50">
            <w:pPr>
              <w:pStyle w:val="CellHeader"/>
              <w:jc w:val="center"/>
            </w:pPr>
            <w:r>
              <w:rPr>
                <w:rFonts w:cs="Times New Roman"/>
              </w:rPr>
              <w:t>Izvor podataka</w:t>
            </w:r>
          </w:p>
        </w:tc>
        <w:tc>
          <w:tcPr>
            <w:tcW w:w="918" w:type="dxa"/>
            <w:shd w:val="clear" w:color="auto" w:fill="B5C0D8"/>
          </w:tcPr>
          <w:p w14:paraId="62A5E783"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1AF86BA"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5D043E5" w14:textId="77777777" w:rsidR="00070FB2" w:rsidRDefault="00070FB2" w:rsidP="000C0A50">
            <w:pPr>
              <w:pStyle w:val="CellHeader"/>
              <w:jc w:val="center"/>
            </w:pPr>
            <w:r>
              <w:rPr>
                <w:rFonts w:cs="Times New Roman"/>
              </w:rPr>
              <w:t>Ciljana vrijednost (2026.)</w:t>
            </w:r>
          </w:p>
        </w:tc>
      </w:tr>
      <w:tr w:rsidR="00070FB2" w14:paraId="49F6F05D" w14:textId="77777777" w:rsidTr="000C0A50">
        <w:trPr>
          <w:jc w:val="center"/>
        </w:trPr>
        <w:tc>
          <w:tcPr>
            <w:tcW w:w="2245" w:type="dxa"/>
            <w:vAlign w:val="top"/>
          </w:tcPr>
          <w:p w14:paraId="58C53324" w14:textId="77777777" w:rsidR="00070FB2" w:rsidRDefault="00070FB2" w:rsidP="000C0A50">
            <w:pPr>
              <w:pStyle w:val="CellColumn"/>
              <w:jc w:val="left"/>
            </w:pPr>
            <w:r>
              <w:rPr>
                <w:rFonts w:cs="Times New Roman"/>
              </w:rPr>
              <w:lastRenderedPageBreak/>
              <w:t>Organizirana javna događanja s ciljem osvještavanja javnosti o spolnoj neravnopravnosti</w:t>
            </w:r>
          </w:p>
        </w:tc>
        <w:tc>
          <w:tcPr>
            <w:tcW w:w="2245" w:type="dxa"/>
            <w:vAlign w:val="top"/>
          </w:tcPr>
          <w:p w14:paraId="2047C89E" w14:textId="77777777" w:rsidR="00070FB2" w:rsidRDefault="00070FB2" w:rsidP="000C0A50">
            <w:pPr>
              <w:pStyle w:val="CellColumn"/>
              <w:jc w:val="left"/>
            </w:pPr>
            <w:r>
              <w:rPr>
                <w:rFonts w:cs="Times New Roman"/>
              </w:rPr>
              <w:t>Osvještavanjem javnosti o zakonskom okviru o ravnopravnosti spolova i mjerama iz Akcijskog plana za ravnopravnost spolova  kroz javna događanja (tribine, prezentacije, okrugli stolovi) i medijsku pokrivenost događanja doprinosi se napretku u ovom području</w:t>
            </w:r>
          </w:p>
        </w:tc>
        <w:tc>
          <w:tcPr>
            <w:tcW w:w="918" w:type="dxa"/>
          </w:tcPr>
          <w:p w14:paraId="7CE81562" w14:textId="77777777" w:rsidR="00070FB2" w:rsidRDefault="00070FB2" w:rsidP="000C0A50">
            <w:pPr>
              <w:jc w:val="center"/>
            </w:pPr>
            <w:r>
              <w:t xml:space="preserve">broj:  </w:t>
            </w:r>
          </w:p>
          <w:p w14:paraId="6E895572" w14:textId="77777777" w:rsidR="00070FB2" w:rsidRDefault="00070FB2" w:rsidP="000C0A50">
            <w:pPr>
              <w:jc w:val="center"/>
            </w:pPr>
            <w:r>
              <w:t>javnih događanja</w:t>
            </w:r>
          </w:p>
        </w:tc>
        <w:tc>
          <w:tcPr>
            <w:tcW w:w="918" w:type="dxa"/>
          </w:tcPr>
          <w:p w14:paraId="259FF891" w14:textId="77777777" w:rsidR="00070FB2" w:rsidRDefault="00070FB2" w:rsidP="000C0A50">
            <w:pPr>
              <w:jc w:val="center"/>
            </w:pPr>
            <w:r>
              <w:t>2</w:t>
            </w:r>
          </w:p>
        </w:tc>
        <w:tc>
          <w:tcPr>
            <w:tcW w:w="918" w:type="dxa"/>
          </w:tcPr>
          <w:p w14:paraId="050F99C9" w14:textId="77777777" w:rsidR="00070FB2" w:rsidRDefault="00070FB2" w:rsidP="000C0A50">
            <w:pPr>
              <w:pStyle w:val="CellColumn"/>
              <w:jc w:val="center"/>
            </w:pPr>
            <w:r>
              <w:rPr>
                <w:rFonts w:cs="Times New Roman"/>
              </w:rPr>
              <w:t>evidencije u bazi podataka Ureda uključujući redovite izvještaje Press clippinga i objavama na internetskim stranicama Ureda</w:t>
            </w:r>
          </w:p>
        </w:tc>
        <w:tc>
          <w:tcPr>
            <w:tcW w:w="918" w:type="dxa"/>
          </w:tcPr>
          <w:p w14:paraId="428B75F5" w14:textId="77777777" w:rsidR="00070FB2" w:rsidRDefault="00070FB2" w:rsidP="000C0A50">
            <w:pPr>
              <w:jc w:val="center"/>
            </w:pPr>
            <w:r>
              <w:t>2</w:t>
            </w:r>
          </w:p>
        </w:tc>
        <w:tc>
          <w:tcPr>
            <w:tcW w:w="918" w:type="dxa"/>
          </w:tcPr>
          <w:p w14:paraId="7B390BD8" w14:textId="77777777" w:rsidR="00070FB2" w:rsidRDefault="00070FB2" w:rsidP="000C0A50">
            <w:pPr>
              <w:jc w:val="center"/>
            </w:pPr>
            <w:r>
              <w:t>3</w:t>
            </w:r>
          </w:p>
        </w:tc>
        <w:tc>
          <w:tcPr>
            <w:tcW w:w="918" w:type="dxa"/>
          </w:tcPr>
          <w:p w14:paraId="5688677C" w14:textId="77777777" w:rsidR="00070FB2" w:rsidRDefault="00070FB2" w:rsidP="000C0A50">
            <w:pPr>
              <w:jc w:val="center"/>
            </w:pPr>
            <w:r>
              <w:t>3</w:t>
            </w:r>
          </w:p>
        </w:tc>
      </w:tr>
      <w:tr w:rsidR="00070FB2" w14:paraId="349A1F24" w14:textId="77777777" w:rsidTr="000C0A50">
        <w:trPr>
          <w:jc w:val="center"/>
        </w:trPr>
        <w:tc>
          <w:tcPr>
            <w:tcW w:w="2245" w:type="dxa"/>
            <w:vAlign w:val="top"/>
          </w:tcPr>
          <w:p w14:paraId="21700457" w14:textId="77777777" w:rsidR="00070FB2" w:rsidRDefault="00070FB2" w:rsidP="000C0A50">
            <w:pPr>
              <w:pStyle w:val="CellColumn"/>
              <w:jc w:val="left"/>
            </w:pPr>
            <w:r>
              <w:rPr>
                <w:rFonts w:cs="Times New Roman"/>
              </w:rPr>
              <w:t>Provedena nacionalna kampanja za podizanje svijesti javnosti o ravnopravnosti spolova</w:t>
            </w:r>
          </w:p>
        </w:tc>
        <w:tc>
          <w:tcPr>
            <w:tcW w:w="2245" w:type="dxa"/>
            <w:vAlign w:val="top"/>
          </w:tcPr>
          <w:p w14:paraId="61634E4D" w14:textId="77777777" w:rsidR="00070FB2" w:rsidRDefault="00070FB2" w:rsidP="000C0A50">
            <w:pPr>
              <w:pStyle w:val="CellColumn"/>
              <w:jc w:val="left"/>
            </w:pPr>
            <w:r>
              <w:rPr>
                <w:rFonts w:cs="Times New Roman"/>
              </w:rPr>
              <w:t>Putem billboarda i radio jingla prenijeti poruku javnosti o neprihvatljivosti rodne diskriminacije</w:t>
            </w:r>
          </w:p>
        </w:tc>
        <w:tc>
          <w:tcPr>
            <w:tcW w:w="918" w:type="dxa"/>
          </w:tcPr>
          <w:p w14:paraId="39BFD1DD" w14:textId="77777777" w:rsidR="00070FB2" w:rsidRDefault="00070FB2" w:rsidP="000C0A50">
            <w:pPr>
              <w:jc w:val="center"/>
            </w:pPr>
            <w:r>
              <w:t>Broj kampanja</w:t>
            </w:r>
          </w:p>
        </w:tc>
        <w:tc>
          <w:tcPr>
            <w:tcW w:w="918" w:type="dxa"/>
          </w:tcPr>
          <w:p w14:paraId="0EE2E8B9" w14:textId="77777777" w:rsidR="00070FB2" w:rsidRDefault="00070FB2" w:rsidP="000C0A50">
            <w:pPr>
              <w:jc w:val="center"/>
            </w:pPr>
            <w:r>
              <w:t>0</w:t>
            </w:r>
          </w:p>
        </w:tc>
        <w:tc>
          <w:tcPr>
            <w:tcW w:w="918" w:type="dxa"/>
          </w:tcPr>
          <w:p w14:paraId="3206C817" w14:textId="77777777" w:rsidR="00070FB2" w:rsidRDefault="00070FB2" w:rsidP="000C0A50">
            <w:pPr>
              <w:pStyle w:val="CellColumn"/>
              <w:jc w:val="center"/>
            </w:pPr>
            <w:r>
              <w:rPr>
                <w:rFonts w:cs="Times New Roman"/>
              </w:rPr>
              <w:t>Izvještaj PR agencije</w:t>
            </w:r>
          </w:p>
        </w:tc>
        <w:tc>
          <w:tcPr>
            <w:tcW w:w="918" w:type="dxa"/>
          </w:tcPr>
          <w:p w14:paraId="4936EDC0" w14:textId="77777777" w:rsidR="00070FB2" w:rsidRDefault="00070FB2" w:rsidP="000C0A50">
            <w:pPr>
              <w:jc w:val="center"/>
            </w:pPr>
            <w:r>
              <w:t>1</w:t>
            </w:r>
          </w:p>
        </w:tc>
        <w:tc>
          <w:tcPr>
            <w:tcW w:w="918" w:type="dxa"/>
          </w:tcPr>
          <w:p w14:paraId="5B4BBEF5" w14:textId="77777777" w:rsidR="00070FB2" w:rsidRDefault="00070FB2" w:rsidP="000C0A50">
            <w:pPr>
              <w:jc w:val="center"/>
            </w:pPr>
            <w:r>
              <w:t>1</w:t>
            </w:r>
          </w:p>
        </w:tc>
        <w:tc>
          <w:tcPr>
            <w:tcW w:w="918" w:type="dxa"/>
          </w:tcPr>
          <w:p w14:paraId="03E99F8A" w14:textId="77777777" w:rsidR="00070FB2" w:rsidRDefault="00070FB2" w:rsidP="000C0A50">
            <w:pPr>
              <w:jc w:val="center"/>
            </w:pPr>
            <w:r>
              <w:t>1</w:t>
            </w:r>
          </w:p>
        </w:tc>
      </w:tr>
      <w:tr w:rsidR="00070FB2" w14:paraId="6D258624" w14:textId="77777777" w:rsidTr="000C0A50">
        <w:trPr>
          <w:jc w:val="center"/>
        </w:trPr>
        <w:tc>
          <w:tcPr>
            <w:tcW w:w="2245" w:type="dxa"/>
            <w:vAlign w:val="top"/>
          </w:tcPr>
          <w:p w14:paraId="17A96FCA" w14:textId="77777777" w:rsidR="00070FB2" w:rsidRDefault="00070FB2" w:rsidP="000C0A50">
            <w:pPr>
              <w:pStyle w:val="CellColumn"/>
              <w:jc w:val="left"/>
            </w:pPr>
            <w:r>
              <w:rPr>
                <w:rFonts w:cs="Times New Roman"/>
              </w:rPr>
              <w:t>Predstavljanje sadržaja tiskanog izdanja  Nacionalnog plana za ravnopravnost spolova 2022. – 2027. i Akcijskog plana 2022.-2024.</w:t>
            </w:r>
          </w:p>
        </w:tc>
        <w:tc>
          <w:tcPr>
            <w:tcW w:w="2245" w:type="dxa"/>
            <w:vAlign w:val="top"/>
          </w:tcPr>
          <w:p w14:paraId="5A324557" w14:textId="77777777" w:rsidR="00070FB2" w:rsidRDefault="00070FB2" w:rsidP="000C0A50">
            <w:pPr>
              <w:pStyle w:val="CellColumn"/>
              <w:jc w:val="left"/>
            </w:pPr>
            <w:r>
              <w:rPr>
                <w:rFonts w:cs="Times New Roman"/>
              </w:rPr>
              <w:t>Nacionalni strateški okvir za uspostavljanje ravnopravnosti spolova za čiju su provedbu zadužena sva TDU</w:t>
            </w:r>
          </w:p>
        </w:tc>
        <w:tc>
          <w:tcPr>
            <w:tcW w:w="918" w:type="dxa"/>
          </w:tcPr>
          <w:p w14:paraId="559AF3D8" w14:textId="77777777" w:rsidR="00070FB2" w:rsidRDefault="00070FB2" w:rsidP="000C0A50">
            <w:pPr>
              <w:jc w:val="center"/>
            </w:pPr>
            <w:r>
              <w:t>broj</w:t>
            </w:r>
          </w:p>
        </w:tc>
        <w:tc>
          <w:tcPr>
            <w:tcW w:w="918" w:type="dxa"/>
          </w:tcPr>
          <w:p w14:paraId="34898C1F" w14:textId="77777777" w:rsidR="00070FB2" w:rsidRDefault="00070FB2" w:rsidP="000C0A50">
            <w:pPr>
              <w:jc w:val="center"/>
            </w:pPr>
            <w:r>
              <w:t>1</w:t>
            </w:r>
          </w:p>
        </w:tc>
        <w:tc>
          <w:tcPr>
            <w:tcW w:w="918" w:type="dxa"/>
          </w:tcPr>
          <w:p w14:paraId="1BD15542" w14:textId="77777777" w:rsidR="00070FB2" w:rsidRDefault="00070FB2" w:rsidP="000C0A50">
            <w:pPr>
              <w:pStyle w:val="CellColumn"/>
              <w:jc w:val="center"/>
            </w:pPr>
            <w:r>
              <w:rPr>
                <w:rFonts w:cs="Times New Roman"/>
              </w:rPr>
              <w:t>Vlada RH usvojila Nacionalni plan, objava na web stranicama, tiskano izdanje</w:t>
            </w:r>
          </w:p>
        </w:tc>
        <w:tc>
          <w:tcPr>
            <w:tcW w:w="918" w:type="dxa"/>
          </w:tcPr>
          <w:p w14:paraId="48C09034" w14:textId="77777777" w:rsidR="00070FB2" w:rsidRDefault="00070FB2" w:rsidP="000C0A50">
            <w:pPr>
              <w:jc w:val="center"/>
            </w:pPr>
            <w:r>
              <w:t>0</w:t>
            </w:r>
          </w:p>
        </w:tc>
        <w:tc>
          <w:tcPr>
            <w:tcW w:w="918" w:type="dxa"/>
          </w:tcPr>
          <w:p w14:paraId="1E6902D2" w14:textId="77777777" w:rsidR="00070FB2" w:rsidRDefault="00070FB2" w:rsidP="000C0A50">
            <w:pPr>
              <w:jc w:val="center"/>
            </w:pPr>
            <w:r>
              <w:t>1</w:t>
            </w:r>
          </w:p>
        </w:tc>
        <w:tc>
          <w:tcPr>
            <w:tcW w:w="918" w:type="dxa"/>
          </w:tcPr>
          <w:p w14:paraId="3D9DE34B" w14:textId="77777777" w:rsidR="00070FB2" w:rsidRDefault="00070FB2" w:rsidP="000C0A50">
            <w:pPr>
              <w:jc w:val="center"/>
            </w:pPr>
            <w:r>
              <w:t>0</w:t>
            </w:r>
          </w:p>
        </w:tc>
      </w:tr>
      <w:tr w:rsidR="00070FB2" w14:paraId="7E411B05" w14:textId="77777777" w:rsidTr="000C0A50">
        <w:trPr>
          <w:jc w:val="center"/>
        </w:trPr>
        <w:tc>
          <w:tcPr>
            <w:tcW w:w="2245" w:type="dxa"/>
            <w:vAlign w:val="top"/>
          </w:tcPr>
          <w:p w14:paraId="5398015F" w14:textId="77777777" w:rsidR="00070FB2" w:rsidRDefault="00070FB2" w:rsidP="000C0A50">
            <w:pPr>
              <w:pStyle w:val="CellColumn"/>
              <w:jc w:val="left"/>
            </w:pPr>
            <w:r>
              <w:rPr>
                <w:rFonts w:cs="Times New Roman"/>
              </w:rPr>
              <w:t>Sastanci sa županijskim  povjerenstvima za ravnopravnost spolova i povjerenstvom Grada Zagreba</w:t>
            </w:r>
          </w:p>
        </w:tc>
        <w:tc>
          <w:tcPr>
            <w:tcW w:w="2245" w:type="dxa"/>
            <w:vAlign w:val="top"/>
          </w:tcPr>
          <w:p w14:paraId="097981BE" w14:textId="77777777" w:rsidR="00070FB2" w:rsidRDefault="00070FB2" w:rsidP="000C0A50">
            <w:pPr>
              <w:pStyle w:val="CellColumn"/>
              <w:jc w:val="left"/>
            </w:pPr>
            <w:r>
              <w:rPr>
                <w:rFonts w:cs="Times New Roman"/>
              </w:rPr>
              <w:t>Cilj sastanaka je  jačanje   kapaciteta županijskih povjerenstava za ravnopravnost spolova kao savjetodavnih tijela županijskih skupština i skupštine Grada Zagreba s namjerom uvrštavanja načela ravnopravnosti spolova na lokalne razine</w:t>
            </w:r>
          </w:p>
        </w:tc>
        <w:tc>
          <w:tcPr>
            <w:tcW w:w="918" w:type="dxa"/>
          </w:tcPr>
          <w:p w14:paraId="1572FC8A" w14:textId="77777777" w:rsidR="00070FB2" w:rsidRDefault="00070FB2" w:rsidP="000C0A50">
            <w:pPr>
              <w:jc w:val="center"/>
            </w:pPr>
            <w:r>
              <w:t>Broj sastanaka</w:t>
            </w:r>
          </w:p>
        </w:tc>
        <w:tc>
          <w:tcPr>
            <w:tcW w:w="918" w:type="dxa"/>
          </w:tcPr>
          <w:p w14:paraId="774EFB8B" w14:textId="77777777" w:rsidR="00070FB2" w:rsidRDefault="00070FB2" w:rsidP="000C0A50">
            <w:pPr>
              <w:jc w:val="center"/>
            </w:pPr>
            <w:r>
              <w:t>0</w:t>
            </w:r>
          </w:p>
        </w:tc>
        <w:tc>
          <w:tcPr>
            <w:tcW w:w="918" w:type="dxa"/>
          </w:tcPr>
          <w:p w14:paraId="2C14F34A" w14:textId="77777777" w:rsidR="00070FB2" w:rsidRDefault="00070FB2" w:rsidP="000C0A50">
            <w:pPr>
              <w:pStyle w:val="CellColumn"/>
              <w:jc w:val="center"/>
            </w:pPr>
            <w:r>
              <w:rPr>
                <w:rFonts w:cs="Times New Roman"/>
              </w:rPr>
              <w:t>Bilješka sa održanih sastanaka i objave na web stranicama Ureda i županijskih povjerenstava</w:t>
            </w:r>
          </w:p>
        </w:tc>
        <w:tc>
          <w:tcPr>
            <w:tcW w:w="918" w:type="dxa"/>
          </w:tcPr>
          <w:p w14:paraId="3AC63806" w14:textId="77777777" w:rsidR="00070FB2" w:rsidRDefault="00070FB2" w:rsidP="000C0A50">
            <w:pPr>
              <w:jc w:val="center"/>
            </w:pPr>
            <w:r>
              <w:t>1</w:t>
            </w:r>
          </w:p>
        </w:tc>
        <w:tc>
          <w:tcPr>
            <w:tcW w:w="918" w:type="dxa"/>
          </w:tcPr>
          <w:p w14:paraId="6160055C" w14:textId="77777777" w:rsidR="00070FB2" w:rsidRDefault="00070FB2" w:rsidP="000C0A50">
            <w:pPr>
              <w:jc w:val="center"/>
            </w:pPr>
            <w:r>
              <w:t>1</w:t>
            </w:r>
          </w:p>
        </w:tc>
        <w:tc>
          <w:tcPr>
            <w:tcW w:w="918" w:type="dxa"/>
          </w:tcPr>
          <w:p w14:paraId="3BBA89B1" w14:textId="77777777" w:rsidR="00070FB2" w:rsidRDefault="00070FB2" w:rsidP="000C0A50">
            <w:pPr>
              <w:jc w:val="center"/>
            </w:pPr>
            <w:r>
              <w:t>1</w:t>
            </w:r>
          </w:p>
        </w:tc>
      </w:tr>
      <w:tr w:rsidR="00070FB2" w14:paraId="3145A892" w14:textId="77777777" w:rsidTr="000C0A50">
        <w:trPr>
          <w:jc w:val="center"/>
        </w:trPr>
        <w:tc>
          <w:tcPr>
            <w:tcW w:w="2245" w:type="dxa"/>
            <w:vAlign w:val="top"/>
          </w:tcPr>
          <w:p w14:paraId="22B69936" w14:textId="77777777" w:rsidR="00070FB2" w:rsidRDefault="00070FB2" w:rsidP="000C0A50">
            <w:pPr>
              <w:pStyle w:val="CellColumn"/>
              <w:jc w:val="left"/>
            </w:pPr>
            <w:r>
              <w:rPr>
                <w:rFonts w:cs="Times New Roman"/>
              </w:rPr>
              <w:t>Sudjelovanje na sastancima  i suradnja s institucijama na temelju međunarodnih obveza u području ravnopravnosti spolova  (UN, Vijeće Europe, Vijeće EU, Europska komisija,  Europski parlament, EIGE)</w:t>
            </w:r>
          </w:p>
        </w:tc>
        <w:tc>
          <w:tcPr>
            <w:tcW w:w="2245" w:type="dxa"/>
            <w:vAlign w:val="top"/>
          </w:tcPr>
          <w:p w14:paraId="522072F9" w14:textId="77777777" w:rsidR="00070FB2" w:rsidRDefault="00070FB2" w:rsidP="000C0A50">
            <w:pPr>
              <w:pStyle w:val="CellColumn"/>
              <w:jc w:val="left"/>
            </w:pPr>
            <w:r>
              <w:rPr>
                <w:rFonts w:cs="Times New Roman"/>
              </w:rPr>
              <w:t>Sastancima se doprinosi razmjeni iskustava, sudjeluje u planiranju aktivnosti u međunarodnom okruženju, a saznanjima o trendovima u EU doprinosi nacionalnom  napretku u području ravnopravnosti spolova</w:t>
            </w:r>
          </w:p>
        </w:tc>
        <w:tc>
          <w:tcPr>
            <w:tcW w:w="918" w:type="dxa"/>
          </w:tcPr>
          <w:p w14:paraId="41E7A9CD" w14:textId="77777777" w:rsidR="00070FB2" w:rsidRDefault="00070FB2" w:rsidP="000C0A50">
            <w:pPr>
              <w:jc w:val="center"/>
            </w:pPr>
            <w:r>
              <w:t xml:space="preserve">Broj sastanaka </w:t>
            </w:r>
          </w:p>
          <w:p w14:paraId="6F69F42A" w14:textId="77777777" w:rsidR="00070FB2" w:rsidRDefault="00070FB2" w:rsidP="000C0A50">
            <w:pPr>
              <w:jc w:val="center"/>
            </w:pPr>
            <w:r>
              <w:t>izvan RH</w:t>
            </w:r>
          </w:p>
        </w:tc>
        <w:tc>
          <w:tcPr>
            <w:tcW w:w="918" w:type="dxa"/>
          </w:tcPr>
          <w:p w14:paraId="4EC8CF2A" w14:textId="77777777" w:rsidR="00070FB2" w:rsidRDefault="00070FB2" w:rsidP="000C0A50">
            <w:pPr>
              <w:jc w:val="center"/>
            </w:pPr>
            <w:r>
              <w:t>11</w:t>
            </w:r>
          </w:p>
        </w:tc>
        <w:tc>
          <w:tcPr>
            <w:tcW w:w="918" w:type="dxa"/>
          </w:tcPr>
          <w:p w14:paraId="08C06B48" w14:textId="77777777" w:rsidR="00070FB2" w:rsidRDefault="00070FB2" w:rsidP="000C0A50">
            <w:pPr>
              <w:pStyle w:val="CellColumn"/>
              <w:jc w:val="center"/>
            </w:pPr>
            <w:r>
              <w:rPr>
                <w:rFonts w:cs="Times New Roman"/>
              </w:rPr>
              <w:t>Bilješke sa sastanaka i objave na web stranicama</w:t>
            </w:r>
          </w:p>
        </w:tc>
        <w:tc>
          <w:tcPr>
            <w:tcW w:w="918" w:type="dxa"/>
          </w:tcPr>
          <w:p w14:paraId="58E067A5" w14:textId="77777777" w:rsidR="00070FB2" w:rsidRDefault="00070FB2" w:rsidP="000C0A50">
            <w:pPr>
              <w:jc w:val="center"/>
            </w:pPr>
            <w:r>
              <w:t>10</w:t>
            </w:r>
          </w:p>
        </w:tc>
        <w:tc>
          <w:tcPr>
            <w:tcW w:w="918" w:type="dxa"/>
          </w:tcPr>
          <w:p w14:paraId="33F51183" w14:textId="77777777" w:rsidR="00070FB2" w:rsidRDefault="00070FB2" w:rsidP="000C0A50">
            <w:pPr>
              <w:jc w:val="center"/>
            </w:pPr>
            <w:r>
              <w:t>10</w:t>
            </w:r>
          </w:p>
        </w:tc>
        <w:tc>
          <w:tcPr>
            <w:tcW w:w="918" w:type="dxa"/>
          </w:tcPr>
          <w:p w14:paraId="5BADAFFF" w14:textId="77777777" w:rsidR="00070FB2" w:rsidRDefault="00070FB2" w:rsidP="000C0A50">
            <w:pPr>
              <w:jc w:val="center"/>
            </w:pPr>
            <w:r>
              <w:t>10</w:t>
            </w:r>
          </w:p>
        </w:tc>
      </w:tr>
    </w:tbl>
    <w:p w14:paraId="5860C832" w14:textId="77777777" w:rsidR="00070FB2" w:rsidRDefault="00070FB2" w:rsidP="00070FB2">
      <w:pPr>
        <w:jc w:val="left"/>
      </w:pPr>
    </w:p>
    <w:p w14:paraId="13ED1A3B" w14:textId="77777777" w:rsidR="00070FB2" w:rsidRDefault="00070FB2" w:rsidP="00070FB2">
      <w:pPr>
        <w:pStyle w:val="Heading4"/>
      </w:pPr>
      <w:r>
        <w:t>A532013 PROVEDBA DRUGIH NACIONALNIH POLITIKA I STRATEGIJA</w:t>
      </w:r>
    </w:p>
    <w:p w14:paraId="0A140AC6" w14:textId="77777777" w:rsidR="00070FB2" w:rsidRDefault="00070FB2" w:rsidP="00070FB2">
      <w:pPr>
        <w:pStyle w:val="Heading8"/>
        <w:jc w:val="left"/>
      </w:pPr>
      <w:r>
        <w:t>Zakonske i druge pravne osnove</w:t>
      </w:r>
    </w:p>
    <w:p w14:paraId="3DEE1064" w14:textId="77777777" w:rsidR="00070FB2" w:rsidRDefault="00070FB2" w:rsidP="00070FB2">
      <w:r>
        <w:t>Uredba o Uredu za ravnopravnost spolov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070FB2" w14:paraId="180B314E" w14:textId="77777777" w:rsidTr="000C0A50">
        <w:trPr>
          <w:jc w:val="center"/>
        </w:trPr>
        <w:tc>
          <w:tcPr>
            <w:tcW w:w="1530" w:type="dxa"/>
            <w:shd w:val="clear" w:color="auto" w:fill="B5C0D8"/>
          </w:tcPr>
          <w:p w14:paraId="70F7AA96" w14:textId="77777777" w:rsidR="00070FB2" w:rsidRDefault="00070FB2" w:rsidP="000C0A50">
            <w:pPr>
              <w:pStyle w:val="CellHeader"/>
              <w:jc w:val="center"/>
            </w:pPr>
            <w:r>
              <w:rPr>
                <w:rFonts w:cs="Times New Roman"/>
              </w:rPr>
              <w:t>Naziv aktivnosti</w:t>
            </w:r>
          </w:p>
        </w:tc>
        <w:tc>
          <w:tcPr>
            <w:tcW w:w="1632" w:type="dxa"/>
            <w:shd w:val="clear" w:color="auto" w:fill="B5C0D8"/>
          </w:tcPr>
          <w:p w14:paraId="685829A9" w14:textId="77777777" w:rsidR="00070FB2" w:rsidRDefault="00070FB2" w:rsidP="000C0A50">
            <w:pPr>
              <w:pStyle w:val="CellHeader"/>
              <w:jc w:val="center"/>
            </w:pPr>
            <w:r>
              <w:rPr>
                <w:rFonts w:cs="Times New Roman"/>
              </w:rPr>
              <w:t>Izvršenje 2022.</w:t>
            </w:r>
          </w:p>
        </w:tc>
        <w:tc>
          <w:tcPr>
            <w:tcW w:w="1632" w:type="dxa"/>
            <w:shd w:val="clear" w:color="auto" w:fill="B5C0D8"/>
          </w:tcPr>
          <w:p w14:paraId="19432B43" w14:textId="77777777" w:rsidR="00070FB2" w:rsidRDefault="00070FB2" w:rsidP="000C0A50">
            <w:pPr>
              <w:pStyle w:val="CellHeader"/>
              <w:jc w:val="center"/>
            </w:pPr>
            <w:r>
              <w:rPr>
                <w:rFonts w:cs="Times New Roman"/>
              </w:rPr>
              <w:t>Plan 2023.</w:t>
            </w:r>
          </w:p>
        </w:tc>
        <w:tc>
          <w:tcPr>
            <w:tcW w:w="1632" w:type="dxa"/>
            <w:shd w:val="clear" w:color="auto" w:fill="B5C0D8"/>
          </w:tcPr>
          <w:p w14:paraId="40DF6E46" w14:textId="77777777" w:rsidR="00070FB2" w:rsidRDefault="00070FB2" w:rsidP="000C0A50">
            <w:pPr>
              <w:pStyle w:val="CellHeader"/>
              <w:jc w:val="center"/>
            </w:pPr>
            <w:r>
              <w:rPr>
                <w:rFonts w:cs="Times New Roman"/>
              </w:rPr>
              <w:t>Plan 2024.</w:t>
            </w:r>
          </w:p>
        </w:tc>
        <w:tc>
          <w:tcPr>
            <w:tcW w:w="1632" w:type="dxa"/>
            <w:shd w:val="clear" w:color="auto" w:fill="B5C0D8"/>
          </w:tcPr>
          <w:p w14:paraId="56965177" w14:textId="77777777" w:rsidR="00070FB2" w:rsidRDefault="00070FB2" w:rsidP="000C0A50">
            <w:pPr>
              <w:pStyle w:val="CellHeader"/>
              <w:jc w:val="center"/>
            </w:pPr>
            <w:r>
              <w:rPr>
                <w:rFonts w:cs="Times New Roman"/>
              </w:rPr>
              <w:t>Plan 2025.</w:t>
            </w:r>
          </w:p>
        </w:tc>
        <w:tc>
          <w:tcPr>
            <w:tcW w:w="1632" w:type="dxa"/>
            <w:shd w:val="clear" w:color="auto" w:fill="B5C0D8"/>
          </w:tcPr>
          <w:p w14:paraId="5FC01A7F" w14:textId="77777777" w:rsidR="00070FB2" w:rsidRDefault="00070FB2" w:rsidP="000C0A50">
            <w:pPr>
              <w:pStyle w:val="CellHeader"/>
              <w:jc w:val="center"/>
            </w:pPr>
            <w:r>
              <w:rPr>
                <w:rFonts w:cs="Times New Roman"/>
              </w:rPr>
              <w:t>Plan 2026.</w:t>
            </w:r>
          </w:p>
        </w:tc>
        <w:tc>
          <w:tcPr>
            <w:tcW w:w="510" w:type="dxa"/>
            <w:shd w:val="clear" w:color="auto" w:fill="B5C0D8"/>
          </w:tcPr>
          <w:p w14:paraId="67C552ED" w14:textId="77777777" w:rsidR="00070FB2" w:rsidRDefault="00070FB2" w:rsidP="000C0A50">
            <w:pPr>
              <w:pStyle w:val="CellHeader"/>
              <w:jc w:val="center"/>
            </w:pPr>
            <w:r>
              <w:rPr>
                <w:rFonts w:cs="Times New Roman"/>
              </w:rPr>
              <w:t>Indeks 2024/2023</w:t>
            </w:r>
          </w:p>
        </w:tc>
      </w:tr>
      <w:tr w:rsidR="00070FB2" w14:paraId="44AE4E8C" w14:textId="77777777" w:rsidTr="000C0A50">
        <w:trPr>
          <w:jc w:val="center"/>
        </w:trPr>
        <w:tc>
          <w:tcPr>
            <w:tcW w:w="1530" w:type="dxa"/>
            <w:vAlign w:val="top"/>
          </w:tcPr>
          <w:p w14:paraId="006F43B3" w14:textId="77777777" w:rsidR="00070FB2" w:rsidRDefault="00070FB2" w:rsidP="000C0A50">
            <w:pPr>
              <w:pStyle w:val="CellColumn"/>
              <w:jc w:val="left"/>
            </w:pPr>
            <w:r>
              <w:rPr>
                <w:rFonts w:cs="Times New Roman"/>
              </w:rPr>
              <w:t>A532013</w:t>
            </w:r>
          </w:p>
        </w:tc>
        <w:tc>
          <w:tcPr>
            <w:tcW w:w="1632" w:type="dxa"/>
            <w:vAlign w:val="top"/>
          </w:tcPr>
          <w:p w14:paraId="4784CCA5" w14:textId="77777777" w:rsidR="00070FB2" w:rsidRDefault="00070FB2" w:rsidP="000C0A50">
            <w:pPr>
              <w:jc w:val="right"/>
            </w:pPr>
            <w:r>
              <w:t>3.723</w:t>
            </w:r>
          </w:p>
        </w:tc>
        <w:tc>
          <w:tcPr>
            <w:tcW w:w="1632" w:type="dxa"/>
            <w:vAlign w:val="top"/>
          </w:tcPr>
          <w:p w14:paraId="4CABACA2" w14:textId="77777777" w:rsidR="00070FB2" w:rsidRDefault="00070FB2" w:rsidP="000C0A50">
            <w:pPr>
              <w:jc w:val="right"/>
            </w:pPr>
            <w:r>
              <w:t>6.640</w:t>
            </w:r>
          </w:p>
        </w:tc>
        <w:tc>
          <w:tcPr>
            <w:tcW w:w="1632" w:type="dxa"/>
            <w:vAlign w:val="top"/>
          </w:tcPr>
          <w:p w14:paraId="710AAE39" w14:textId="77777777" w:rsidR="00070FB2" w:rsidRDefault="00070FB2" w:rsidP="000C0A50">
            <w:pPr>
              <w:jc w:val="right"/>
            </w:pPr>
            <w:r>
              <w:t>9.294</w:t>
            </w:r>
          </w:p>
        </w:tc>
        <w:tc>
          <w:tcPr>
            <w:tcW w:w="1632" w:type="dxa"/>
            <w:vAlign w:val="top"/>
          </w:tcPr>
          <w:p w14:paraId="41CAA5B6" w14:textId="77777777" w:rsidR="00070FB2" w:rsidRDefault="00070FB2" w:rsidP="000C0A50">
            <w:pPr>
              <w:jc w:val="right"/>
            </w:pPr>
            <w:r>
              <w:t>9.294</w:t>
            </w:r>
          </w:p>
        </w:tc>
        <w:tc>
          <w:tcPr>
            <w:tcW w:w="1632" w:type="dxa"/>
            <w:vAlign w:val="top"/>
          </w:tcPr>
          <w:p w14:paraId="16440B44" w14:textId="77777777" w:rsidR="00070FB2" w:rsidRDefault="00070FB2" w:rsidP="000C0A50">
            <w:pPr>
              <w:jc w:val="right"/>
            </w:pPr>
            <w:r>
              <w:t>9.294</w:t>
            </w:r>
          </w:p>
        </w:tc>
        <w:tc>
          <w:tcPr>
            <w:tcW w:w="510" w:type="dxa"/>
            <w:vAlign w:val="top"/>
          </w:tcPr>
          <w:p w14:paraId="4B70E281" w14:textId="77777777" w:rsidR="00070FB2" w:rsidRDefault="00070FB2" w:rsidP="000C0A50">
            <w:pPr>
              <w:jc w:val="right"/>
            </w:pPr>
            <w:r>
              <w:t>140,0</w:t>
            </w:r>
          </w:p>
        </w:tc>
      </w:tr>
    </w:tbl>
    <w:p w14:paraId="6E0828F9" w14:textId="77777777" w:rsidR="00070FB2" w:rsidRDefault="00070FB2" w:rsidP="00070FB2">
      <w:pPr>
        <w:jc w:val="left"/>
      </w:pPr>
    </w:p>
    <w:p w14:paraId="4A18C9AC" w14:textId="77777777" w:rsidR="00070FB2" w:rsidRDefault="00070FB2" w:rsidP="00070FB2">
      <w:r>
        <w:lastRenderedPageBreak/>
        <w:t xml:space="preserve">U okviru aktivnosti A532013 Provedba drugih nacionalnih politika i strategija planirana su sredstva u iznosu 9.294,00 eura za svaku godinu planiranja. </w:t>
      </w:r>
    </w:p>
    <w:p w14:paraId="33FDB702" w14:textId="77777777" w:rsidR="00070FB2" w:rsidRDefault="00070FB2" w:rsidP="00070FB2">
      <w:r>
        <w:t xml:space="preserve"> </w:t>
      </w:r>
    </w:p>
    <w:p w14:paraId="2762944E" w14:textId="77777777" w:rsidR="00070FB2" w:rsidRDefault="00070FB2" w:rsidP="00070FB2">
      <w:r>
        <w:t xml:space="preserve">U nastavku dajemo razradu planiranih sredstava po skupinama rashoda kako slijedi: </w:t>
      </w:r>
    </w:p>
    <w:p w14:paraId="0BE0403E" w14:textId="77777777" w:rsidR="00070FB2" w:rsidRDefault="00070FB2" w:rsidP="00070FB2">
      <w:r>
        <w:t xml:space="preserve"> </w:t>
      </w:r>
    </w:p>
    <w:p w14:paraId="350D3E13" w14:textId="77777777" w:rsidR="00070FB2" w:rsidRDefault="00070FB2" w:rsidP="00070FB2">
      <w:r>
        <w:t xml:space="preserve">32 Materijalni rashodi </w:t>
      </w:r>
    </w:p>
    <w:p w14:paraId="5813378B" w14:textId="77777777" w:rsidR="00070FB2" w:rsidRDefault="00070FB2" w:rsidP="00070FB2">
      <w:r>
        <w:t xml:space="preserve">Planirana su sredstva u iznosu 7.966,00 eura za svaku godinu planiranja. </w:t>
      </w:r>
    </w:p>
    <w:p w14:paraId="7446A4C3" w14:textId="77777777" w:rsidR="00070FB2" w:rsidRDefault="00070FB2" w:rsidP="00070FB2">
      <w:r>
        <w:t xml:space="preserve">Ured će u narednom trogodišnjem razdoblju nastaviti izdvajati sredstva za provedbu svoje obveze kao nositelja mjera u Nacionalnom akcijskom planu provedbe Rezolucije Vijeća sigurnosti Ujedinjenih naroda 1325 (2000) o ženama, miru i sigurnosti, te srodnih rezolucija, za razdoblje od 2019. do 2023. godine (NAP III). S tim ciljem planira se nastavak tiskanja letaka za žene migrantice i tražiteljice azila i njihova diseminacija u iznosu od 2.655,00 eura u svakoj godini planiranja. </w:t>
      </w:r>
    </w:p>
    <w:p w14:paraId="552BC1CD" w14:textId="77777777" w:rsidR="00070FB2" w:rsidRDefault="00070FB2" w:rsidP="00070FB2">
      <w:r>
        <w:t xml:space="preserve"> </w:t>
      </w:r>
    </w:p>
    <w:p w14:paraId="0AB6C425" w14:textId="77777777" w:rsidR="00070FB2" w:rsidRDefault="00070FB2" w:rsidP="00070FB2">
      <w:r>
        <w:t xml:space="preserve">Ured se u sklopu Nacionalnog plana za suzbijanje seksualnog nasilja obvezao izraditi informativni Plakat i web prostor o informacija iz Protokola za suzbijanje seksualnog nasilja, kao i drugih relevantnih informacija. </w:t>
      </w:r>
    </w:p>
    <w:p w14:paraId="208F7DC9" w14:textId="77777777" w:rsidR="00070FB2" w:rsidRDefault="00070FB2" w:rsidP="00070FB2">
      <w:r>
        <w:t xml:space="preserve"> </w:t>
      </w:r>
    </w:p>
    <w:p w14:paraId="3BD9404B" w14:textId="77777777" w:rsidR="00070FB2" w:rsidRDefault="00070FB2" w:rsidP="00070FB2">
      <w:r>
        <w:t xml:space="preserve">Ured se također u sklopu Nacionalnog plana za uključivanje Roma obvezali na suorganizaciju stručnog skupa na temu maloljetničkih trudnoća te sudjeluje u troškovima pokrivanja reprezentacije. </w:t>
      </w:r>
    </w:p>
    <w:p w14:paraId="18844089" w14:textId="77777777" w:rsidR="00070FB2" w:rsidRDefault="00070FB2" w:rsidP="00070FB2">
      <w:r>
        <w:t xml:space="preserve"> </w:t>
      </w:r>
    </w:p>
    <w:p w14:paraId="24AC7F98" w14:textId="77777777" w:rsidR="00070FB2" w:rsidRDefault="00070FB2" w:rsidP="00070FB2">
      <w:r>
        <w:t xml:space="preserve">38 Ostali rashodi </w:t>
      </w:r>
    </w:p>
    <w:p w14:paraId="08A7AA10" w14:textId="77777777" w:rsidR="00070FB2" w:rsidRDefault="00070FB2" w:rsidP="00070FB2">
      <w:r>
        <w:t xml:space="preserve">Planirana su sredstva u iznosu 1.328,00 eura za svaku godinu planiranja. </w:t>
      </w:r>
    </w:p>
    <w:p w14:paraId="2333D200" w14:textId="77777777" w:rsidR="00070FB2" w:rsidRDefault="00070FB2" w:rsidP="00070FB2">
      <w:r>
        <w:t>Sredstva su planirana za donacije u novcu za aktivnosti povezane sa zaštitom od diskriminacije ranjivih skupina, primjerice žena s invaliditetom ili žena u ruralnim područjima.</w:t>
      </w:r>
    </w:p>
    <w:p w14:paraId="160C0798"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1948"/>
        <w:gridCol w:w="1984"/>
        <w:gridCol w:w="1281"/>
        <w:gridCol w:w="917"/>
        <w:gridCol w:w="1325"/>
        <w:gridCol w:w="917"/>
        <w:gridCol w:w="917"/>
        <w:gridCol w:w="917"/>
      </w:tblGrid>
      <w:tr w:rsidR="00070FB2" w14:paraId="17A48BAE" w14:textId="77777777" w:rsidTr="000C0A50">
        <w:trPr>
          <w:jc w:val="center"/>
        </w:trPr>
        <w:tc>
          <w:tcPr>
            <w:tcW w:w="2245" w:type="dxa"/>
            <w:shd w:val="clear" w:color="auto" w:fill="B5C0D8"/>
          </w:tcPr>
          <w:p w14:paraId="668C1188" w14:textId="77777777" w:rsidR="00070FB2" w:rsidRDefault="00070FB2" w:rsidP="000C0A50">
            <w:pPr>
              <w:jc w:val="center"/>
            </w:pPr>
            <w:r>
              <w:t>Pokazatelj rezultata</w:t>
            </w:r>
          </w:p>
        </w:tc>
        <w:tc>
          <w:tcPr>
            <w:tcW w:w="2245" w:type="dxa"/>
            <w:shd w:val="clear" w:color="auto" w:fill="B5C0D8"/>
          </w:tcPr>
          <w:p w14:paraId="26897AE7" w14:textId="77777777" w:rsidR="00070FB2" w:rsidRDefault="00070FB2" w:rsidP="000C0A50">
            <w:pPr>
              <w:pStyle w:val="CellHeader"/>
              <w:jc w:val="center"/>
            </w:pPr>
            <w:r>
              <w:rPr>
                <w:rFonts w:cs="Times New Roman"/>
              </w:rPr>
              <w:t>Definicija</w:t>
            </w:r>
          </w:p>
        </w:tc>
        <w:tc>
          <w:tcPr>
            <w:tcW w:w="918" w:type="dxa"/>
            <w:shd w:val="clear" w:color="auto" w:fill="B5C0D8"/>
          </w:tcPr>
          <w:p w14:paraId="033CCA5C" w14:textId="77777777" w:rsidR="00070FB2" w:rsidRDefault="00070FB2" w:rsidP="000C0A50">
            <w:pPr>
              <w:pStyle w:val="CellHeader"/>
              <w:jc w:val="center"/>
            </w:pPr>
            <w:r>
              <w:rPr>
                <w:rFonts w:cs="Times New Roman"/>
              </w:rPr>
              <w:t>Jedinica</w:t>
            </w:r>
          </w:p>
        </w:tc>
        <w:tc>
          <w:tcPr>
            <w:tcW w:w="918" w:type="dxa"/>
            <w:shd w:val="clear" w:color="auto" w:fill="B5C0D8"/>
          </w:tcPr>
          <w:p w14:paraId="4E2BE81D" w14:textId="77777777" w:rsidR="00070FB2" w:rsidRDefault="00070FB2" w:rsidP="000C0A50">
            <w:pPr>
              <w:pStyle w:val="CellHeader"/>
              <w:jc w:val="center"/>
            </w:pPr>
            <w:r>
              <w:rPr>
                <w:rFonts w:cs="Times New Roman"/>
              </w:rPr>
              <w:t>Polazna vrijednost</w:t>
            </w:r>
          </w:p>
        </w:tc>
        <w:tc>
          <w:tcPr>
            <w:tcW w:w="918" w:type="dxa"/>
            <w:shd w:val="clear" w:color="auto" w:fill="B5C0D8"/>
          </w:tcPr>
          <w:p w14:paraId="05747F53" w14:textId="77777777" w:rsidR="00070FB2" w:rsidRDefault="00070FB2" w:rsidP="000C0A50">
            <w:pPr>
              <w:pStyle w:val="CellHeader"/>
              <w:jc w:val="center"/>
            </w:pPr>
            <w:r>
              <w:rPr>
                <w:rFonts w:cs="Times New Roman"/>
              </w:rPr>
              <w:t>Izvor podataka</w:t>
            </w:r>
          </w:p>
        </w:tc>
        <w:tc>
          <w:tcPr>
            <w:tcW w:w="918" w:type="dxa"/>
            <w:shd w:val="clear" w:color="auto" w:fill="B5C0D8"/>
          </w:tcPr>
          <w:p w14:paraId="61455503"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3BDB4755"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664C494A" w14:textId="77777777" w:rsidR="00070FB2" w:rsidRDefault="00070FB2" w:rsidP="000C0A50">
            <w:pPr>
              <w:pStyle w:val="CellHeader"/>
              <w:jc w:val="center"/>
            </w:pPr>
            <w:r>
              <w:rPr>
                <w:rFonts w:cs="Times New Roman"/>
              </w:rPr>
              <w:t>Ciljana vrijednost (2026.)</w:t>
            </w:r>
          </w:p>
        </w:tc>
      </w:tr>
      <w:tr w:rsidR="00070FB2" w14:paraId="3D01B207" w14:textId="77777777" w:rsidTr="000C0A50">
        <w:trPr>
          <w:jc w:val="center"/>
        </w:trPr>
        <w:tc>
          <w:tcPr>
            <w:tcW w:w="2245" w:type="dxa"/>
            <w:vAlign w:val="top"/>
          </w:tcPr>
          <w:p w14:paraId="1E8F45FD" w14:textId="77777777" w:rsidR="00070FB2" w:rsidRDefault="00070FB2" w:rsidP="000C0A50">
            <w:pPr>
              <w:pStyle w:val="CellColumn"/>
              <w:jc w:val="left"/>
            </w:pPr>
            <w:r>
              <w:rPr>
                <w:rFonts w:cs="Times New Roman"/>
              </w:rPr>
              <w:t>Provedene mjere iz NAP-a za provedbu Rezolucije Vijeća sigurnosti Ujedinjenih naroda 1325 pružanjem relevantnih informacija migranticama i tražiteljicama azila</w:t>
            </w:r>
          </w:p>
        </w:tc>
        <w:tc>
          <w:tcPr>
            <w:tcW w:w="2245" w:type="dxa"/>
            <w:vAlign w:val="top"/>
          </w:tcPr>
          <w:p w14:paraId="797CC217" w14:textId="77777777" w:rsidR="00070FB2" w:rsidRDefault="00070FB2" w:rsidP="000C0A50">
            <w:pPr>
              <w:pStyle w:val="CellColumn"/>
              <w:jc w:val="left"/>
            </w:pPr>
            <w:r>
              <w:rPr>
                <w:rFonts w:cs="Times New Roman"/>
              </w:rPr>
              <w:t>Informiranjem o njihovim pravima, doprinosi se zaštiti  migrantica i tražiteljica azila od diskriminacije i rodno uvjetovanog nasilja te  doprinosi provedbi NAP-a</w:t>
            </w:r>
          </w:p>
        </w:tc>
        <w:tc>
          <w:tcPr>
            <w:tcW w:w="918" w:type="dxa"/>
          </w:tcPr>
          <w:p w14:paraId="422EDBA0" w14:textId="77777777" w:rsidR="00070FB2" w:rsidRDefault="00070FB2" w:rsidP="000C0A50">
            <w:pPr>
              <w:jc w:val="center"/>
            </w:pPr>
            <w:r>
              <w:t>Broj mjera iz NAP-a</w:t>
            </w:r>
          </w:p>
        </w:tc>
        <w:tc>
          <w:tcPr>
            <w:tcW w:w="918" w:type="dxa"/>
          </w:tcPr>
          <w:p w14:paraId="1AAC58ED" w14:textId="77777777" w:rsidR="00070FB2" w:rsidRDefault="00070FB2" w:rsidP="000C0A50">
            <w:pPr>
              <w:jc w:val="center"/>
            </w:pPr>
            <w:r>
              <w:t>1</w:t>
            </w:r>
          </w:p>
        </w:tc>
        <w:tc>
          <w:tcPr>
            <w:tcW w:w="918" w:type="dxa"/>
          </w:tcPr>
          <w:p w14:paraId="60DC40BB" w14:textId="77777777" w:rsidR="00070FB2" w:rsidRDefault="00070FB2" w:rsidP="000C0A50">
            <w:pPr>
              <w:pStyle w:val="CellColumn"/>
              <w:jc w:val="center"/>
            </w:pPr>
            <w:r>
              <w:rPr>
                <w:rFonts w:cs="Times New Roman"/>
              </w:rPr>
              <w:t>Tekst informativnog letka, izvještaj UNHCR-a, web Ureda</w:t>
            </w:r>
          </w:p>
        </w:tc>
        <w:tc>
          <w:tcPr>
            <w:tcW w:w="918" w:type="dxa"/>
          </w:tcPr>
          <w:p w14:paraId="7CAC2E75" w14:textId="77777777" w:rsidR="00070FB2" w:rsidRDefault="00070FB2" w:rsidP="000C0A50">
            <w:pPr>
              <w:jc w:val="center"/>
            </w:pPr>
            <w:r>
              <w:t>1</w:t>
            </w:r>
          </w:p>
        </w:tc>
        <w:tc>
          <w:tcPr>
            <w:tcW w:w="918" w:type="dxa"/>
          </w:tcPr>
          <w:p w14:paraId="747F2740" w14:textId="77777777" w:rsidR="00070FB2" w:rsidRDefault="00070FB2" w:rsidP="000C0A50">
            <w:pPr>
              <w:jc w:val="center"/>
            </w:pPr>
            <w:r>
              <w:t>1</w:t>
            </w:r>
          </w:p>
        </w:tc>
        <w:tc>
          <w:tcPr>
            <w:tcW w:w="918" w:type="dxa"/>
          </w:tcPr>
          <w:p w14:paraId="4D11C00E" w14:textId="77777777" w:rsidR="00070FB2" w:rsidRDefault="00070FB2" w:rsidP="000C0A50">
            <w:pPr>
              <w:jc w:val="center"/>
            </w:pPr>
            <w:r>
              <w:t>1</w:t>
            </w:r>
          </w:p>
        </w:tc>
      </w:tr>
      <w:tr w:rsidR="00070FB2" w14:paraId="61173E95" w14:textId="77777777" w:rsidTr="000C0A50">
        <w:trPr>
          <w:jc w:val="center"/>
        </w:trPr>
        <w:tc>
          <w:tcPr>
            <w:tcW w:w="2245" w:type="dxa"/>
            <w:vAlign w:val="top"/>
          </w:tcPr>
          <w:p w14:paraId="05178153" w14:textId="77777777" w:rsidR="00070FB2" w:rsidRDefault="00070FB2" w:rsidP="000C0A50">
            <w:pPr>
              <w:pStyle w:val="CellColumn"/>
              <w:jc w:val="left"/>
            </w:pPr>
            <w:r>
              <w:rPr>
                <w:rFonts w:cs="Times New Roman"/>
              </w:rPr>
              <w:t>Provedena mjera iz Nacionalnog plana za suzbijanje seksualnog nasilja i uznemiravanja do 2027. te pripadajućeg Akcijskog plana do 2024. godine</w:t>
            </w:r>
          </w:p>
        </w:tc>
        <w:tc>
          <w:tcPr>
            <w:tcW w:w="2245" w:type="dxa"/>
            <w:vAlign w:val="top"/>
          </w:tcPr>
          <w:p w14:paraId="71C90B44" w14:textId="77777777" w:rsidR="00070FB2" w:rsidRDefault="00070FB2" w:rsidP="000C0A50">
            <w:pPr>
              <w:pStyle w:val="CellColumn"/>
              <w:jc w:val="left"/>
            </w:pPr>
            <w:r>
              <w:rPr>
                <w:rFonts w:cs="Times New Roman"/>
              </w:rPr>
              <w:t>Informiranje o pravima i kontaktima za pomoć putem plakata</w:t>
            </w:r>
          </w:p>
        </w:tc>
        <w:tc>
          <w:tcPr>
            <w:tcW w:w="918" w:type="dxa"/>
          </w:tcPr>
          <w:p w14:paraId="48C21FCC" w14:textId="77777777" w:rsidR="00070FB2" w:rsidRDefault="00070FB2" w:rsidP="000C0A50">
            <w:pPr>
              <w:jc w:val="center"/>
            </w:pPr>
            <w:r>
              <w:t>Broj mjera u Akcijskom planu</w:t>
            </w:r>
          </w:p>
        </w:tc>
        <w:tc>
          <w:tcPr>
            <w:tcW w:w="918" w:type="dxa"/>
          </w:tcPr>
          <w:p w14:paraId="5A4AA4C2" w14:textId="77777777" w:rsidR="00070FB2" w:rsidRDefault="00070FB2" w:rsidP="000C0A50">
            <w:pPr>
              <w:jc w:val="center"/>
            </w:pPr>
            <w:r>
              <w:t>1</w:t>
            </w:r>
          </w:p>
        </w:tc>
        <w:tc>
          <w:tcPr>
            <w:tcW w:w="918" w:type="dxa"/>
          </w:tcPr>
          <w:p w14:paraId="7C9F8389" w14:textId="77777777" w:rsidR="00070FB2" w:rsidRDefault="00070FB2" w:rsidP="000C0A50">
            <w:pPr>
              <w:pStyle w:val="CellColumn"/>
              <w:jc w:val="center"/>
            </w:pPr>
            <w:r>
              <w:rPr>
                <w:rFonts w:cs="Times New Roman"/>
              </w:rPr>
              <w:t>0</w:t>
            </w:r>
          </w:p>
        </w:tc>
        <w:tc>
          <w:tcPr>
            <w:tcW w:w="918" w:type="dxa"/>
          </w:tcPr>
          <w:p w14:paraId="0E860F8A" w14:textId="77777777" w:rsidR="00070FB2" w:rsidRDefault="00070FB2" w:rsidP="000C0A50">
            <w:pPr>
              <w:jc w:val="center"/>
            </w:pPr>
            <w:r>
              <w:t>0</w:t>
            </w:r>
          </w:p>
        </w:tc>
        <w:tc>
          <w:tcPr>
            <w:tcW w:w="918" w:type="dxa"/>
          </w:tcPr>
          <w:p w14:paraId="480EE2D8" w14:textId="77777777" w:rsidR="00070FB2" w:rsidRDefault="00070FB2" w:rsidP="000C0A50">
            <w:pPr>
              <w:jc w:val="center"/>
            </w:pPr>
            <w:r>
              <w:t>0</w:t>
            </w:r>
          </w:p>
        </w:tc>
        <w:tc>
          <w:tcPr>
            <w:tcW w:w="918" w:type="dxa"/>
          </w:tcPr>
          <w:p w14:paraId="7E215DC5" w14:textId="77777777" w:rsidR="00070FB2" w:rsidRDefault="00070FB2" w:rsidP="000C0A50">
            <w:pPr>
              <w:jc w:val="center"/>
            </w:pPr>
            <w:r>
              <w:t>0</w:t>
            </w:r>
          </w:p>
        </w:tc>
      </w:tr>
      <w:tr w:rsidR="00070FB2" w14:paraId="176701DA" w14:textId="77777777" w:rsidTr="000C0A50">
        <w:trPr>
          <w:jc w:val="center"/>
        </w:trPr>
        <w:tc>
          <w:tcPr>
            <w:tcW w:w="2245" w:type="dxa"/>
            <w:vAlign w:val="top"/>
          </w:tcPr>
          <w:p w14:paraId="53C8C93F" w14:textId="77777777" w:rsidR="00070FB2" w:rsidRDefault="00070FB2" w:rsidP="000C0A50">
            <w:pPr>
              <w:pStyle w:val="CellColumn"/>
              <w:jc w:val="left"/>
            </w:pPr>
            <w:r>
              <w:rPr>
                <w:rFonts w:cs="Times New Roman"/>
              </w:rPr>
              <w:t>Nacionalni plan za uključivanje Roma 2021.-2027.</w:t>
            </w:r>
          </w:p>
        </w:tc>
        <w:tc>
          <w:tcPr>
            <w:tcW w:w="2245" w:type="dxa"/>
            <w:vAlign w:val="top"/>
          </w:tcPr>
          <w:p w14:paraId="58DD5E09" w14:textId="77777777" w:rsidR="00070FB2" w:rsidRDefault="00070FB2" w:rsidP="000C0A50">
            <w:pPr>
              <w:pStyle w:val="CellColumn"/>
              <w:jc w:val="left"/>
            </w:pPr>
            <w:r>
              <w:rPr>
                <w:rFonts w:cs="Times New Roman"/>
              </w:rPr>
              <w:t>Suorganizacija događaja na temu maloljetničkih trudnoća</w:t>
            </w:r>
          </w:p>
        </w:tc>
        <w:tc>
          <w:tcPr>
            <w:tcW w:w="918" w:type="dxa"/>
          </w:tcPr>
          <w:p w14:paraId="3F6D6B8B" w14:textId="77777777" w:rsidR="00070FB2" w:rsidRDefault="00070FB2" w:rsidP="000C0A50">
            <w:pPr>
              <w:jc w:val="center"/>
            </w:pPr>
            <w:r>
              <w:t>Broj aktivnosti u Nacionalnom planu</w:t>
            </w:r>
          </w:p>
        </w:tc>
        <w:tc>
          <w:tcPr>
            <w:tcW w:w="918" w:type="dxa"/>
          </w:tcPr>
          <w:p w14:paraId="63C37907" w14:textId="77777777" w:rsidR="00070FB2" w:rsidRDefault="00070FB2" w:rsidP="000C0A50">
            <w:pPr>
              <w:jc w:val="center"/>
            </w:pPr>
            <w:r>
              <w:t>1</w:t>
            </w:r>
          </w:p>
        </w:tc>
        <w:tc>
          <w:tcPr>
            <w:tcW w:w="918" w:type="dxa"/>
          </w:tcPr>
          <w:p w14:paraId="5D06F0F6" w14:textId="77777777" w:rsidR="00070FB2" w:rsidRDefault="00070FB2" w:rsidP="000C0A50">
            <w:pPr>
              <w:pStyle w:val="CellColumn"/>
              <w:jc w:val="center"/>
            </w:pPr>
            <w:r>
              <w:rPr>
                <w:rFonts w:cs="Times New Roman"/>
              </w:rPr>
              <w:t>0</w:t>
            </w:r>
          </w:p>
        </w:tc>
        <w:tc>
          <w:tcPr>
            <w:tcW w:w="918" w:type="dxa"/>
          </w:tcPr>
          <w:p w14:paraId="6E56EB06" w14:textId="77777777" w:rsidR="00070FB2" w:rsidRDefault="00070FB2" w:rsidP="000C0A50">
            <w:pPr>
              <w:jc w:val="center"/>
            </w:pPr>
            <w:r>
              <w:t>0</w:t>
            </w:r>
          </w:p>
        </w:tc>
        <w:tc>
          <w:tcPr>
            <w:tcW w:w="918" w:type="dxa"/>
          </w:tcPr>
          <w:p w14:paraId="17834755" w14:textId="77777777" w:rsidR="00070FB2" w:rsidRDefault="00070FB2" w:rsidP="000C0A50">
            <w:pPr>
              <w:jc w:val="center"/>
            </w:pPr>
            <w:r>
              <w:t>0</w:t>
            </w:r>
          </w:p>
        </w:tc>
        <w:tc>
          <w:tcPr>
            <w:tcW w:w="918" w:type="dxa"/>
          </w:tcPr>
          <w:p w14:paraId="22544EFD" w14:textId="77777777" w:rsidR="00070FB2" w:rsidRDefault="00070FB2" w:rsidP="000C0A50">
            <w:pPr>
              <w:jc w:val="center"/>
            </w:pPr>
            <w:r>
              <w:t>0</w:t>
            </w:r>
          </w:p>
        </w:tc>
      </w:tr>
      <w:tr w:rsidR="00070FB2" w14:paraId="512F2C8D" w14:textId="77777777" w:rsidTr="000C0A50">
        <w:trPr>
          <w:jc w:val="center"/>
        </w:trPr>
        <w:tc>
          <w:tcPr>
            <w:tcW w:w="2245" w:type="dxa"/>
            <w:vAlign w:val="top"/>
          </w:tcPr>
          <w:p w14:paraId="65BEB5AD" w14:textId="77777777" w:rsidR="00070FB2" w:rsidRDefault="00070FB2" w:rsidP="000C0A50">
            <w:pPr>
              <w:pStyle w:val="CellColumn"/>
              <w:jc w:val="left"/>
            </w:pPr>
            <w:r>
              <w:rPr>
                <w:rFonts w:cs="Times New Roman"/>
              </w:rPr>
              <w:lastRenderedPageBreak/>
              <w:t>Potpora javnim događanjima udruga  koje se bave zaštitom prava svih ranjivih skupina</w:t>
            </w:r>
          </w:p>
        </w:tc>
        <w:tc>
          <w:tcPr>
            <w:tcW w:w="2245" w:type="dxa"/>
            <w:vAlign w:val="top"/>
          </w:tcPr>
          <w:p w14:paraId="604C9180" w14:textId="77777777" w:rsidR="00070FB2" w:rsidRDefault="00070FB2" w:rsidP="000C0A50">
            <w:pPr>
              <w:pStyle w:val="CellColumn"/>
              <w:jc w:val="left"/>
            </w:pPr>
            <w:r>
              <w:rPr>
                <w:rFonts w:cs="Times New Roman"/>
              </w:rPr>
              <w:t>Donacijama i sufinanciranjem promidžbe Ured sudjeluje u realizaciji drugih nacionalnih programa vezanih za zaštitu ranjivih skupina</w:t>
            </w:r>
          </w:p>
        </w:tc>
        <w:tc>
          <w:tcPr>
            <w:tcW w:w="918" w:type="dxa"/>
          </w:tcPr>
          <w:p w14:paraId="7476CBAA" w14:textId="77777777" w:rsidR="00070FB2" w:rsidRDefault="00070FB2" w:rsidP="000C0A50">
            <w:pPr>
              <w:jc w:val="center"/>
            </w:pPr>
            <w:r>
              <w:t xml:space="preserve">broj potpisanih </w:t>
            </w:r>
          </w:p>
          <w:p w14:paraId="0C7035BE" w14:textId="77777777" w:rsidR="00070FB2" w:rsidRDefault="00070FB2" w:rsidP="000C0A50">
            <w:pPr>
              <w:jc w:val="center"/>
            </w:pPr>
            <w:r>
              <w:t xml:space="preserve">ugovora o sufinanciranju   </w:t>
            </w:r>
          </w:p>
          <w:p w14:paraId="47CA6C9A" w14:textId="77777777" w:rsidR="00070FB2" w:rsidRDefault="00070FB2" w:rsidP="000C0A50">
            <w:pPr>
              <w:jc w:val="center"/>
            </w:pPr>
            <w:r>
              <w:t xml:space="preserve">organizacija civilnog društva s ciljem podrške  </w:t>
            </w:r>
          </w:p>
          <w:p w14:paraId="3BB51AB9" w14:textId="77777777" w:rsidR="00070FB2" w:rsidRDefault="00070FB2" w:rsidP="000C0A50">
            <w:pPr>
              <w:jc w:val="center"/>
            </w:pPr>
            <w:r>
              <w:t xml:space="preserve">javnim događanjima i povezanim promidžbenim aktivnostima </w:t>
            </w:r>
          </w:p>
          <w:p w14:paraId="2DCF0FB0" w14:textId="77777777" w:rsidR="00070FB2" w:rsidRDefault="00070FB2" w:rsidP="000C0A50">
            <w:pPr>
              <w:jc w:val="center"/>
            </w:pPr>
            <w:r>
              <w:t>poput tiskanja letaka, brošura i sl.</w:t>
            </w:r>
          </w:p>
        </w:tc>
        <w:tc>
          <w:tcPr>
            <w:tcW w:w="918" w:type="dxa"/>
          </w:tcPr>
          <w:p w14:paraId="7B999CAA" w14:textId="77777777" w:rsidR="00070FB2" w:rsidRDefault="00070FB2" w:rsidP="000C0A50">
            <w:pPr>
              <w:jc w:val="center"/>
            </w:pPr>
            <w:r>
              <w:t>1</w:t>
            </w:r>
          </w:p>
        </w:tc>
        <w:tc>
          <w:tcPr>
            <w:tcW w:w="918" w:type="dxa"/>
          </w:tcPr>
          <w:p w14:paraId="4F1C1BC5" w14:textId="77777777" w:rsidR="00070FB2" w:rsidRDefault="00070FB2" w:rsidP="000C0A50">
            <w:pPr>
              <w:pStyle w:val="CellColumn"/>
              <w:jc w:val="center"/>
            </w:pPr>
            <w:r>
              <w:rPr>
                <w:rFonts w:cs="Times New Roman"/>
              </w:rPr>
              <w:t>Ugovor s podržanim dionikom/cima</w:t>
            </w:r>
          </w:p>
        </w:tc>
        <w:tc>
          <w:tcPr>
            <w:tcW w:w="918" w:type="dxa"/>
          </w:tcPr>
          <w:p w14:paraId="046231B5" w14:textId="77777777" w:rsidR="00070FB2" w:rsidRDefault="00070FB2" w:rsidP="000C0A50">
            <w:pPr>
              <w:jc w:val="center"/>
            </w:pPr>
            <w:r>
              <w:t>1</w:t>
            </w:r>
          </w:p>
        </w:tc>
        <w:tc>
          <w:tcPr>
            <w:tcW w:w="918" w:type="dxa"/>
          </w:tcPr>
          <w:p w14:paraId="461997C3" w14:textId="77777777" w:rsidR="00070FB2" w:rsidRDefault="00070FB2" w:rsidP="000C0A50">
            <w:pPr>
              <w:jc w:val="center"/>
            </w:pPr>
            <w:r>
              <w:t>1</w:t>
            </w:r>
          </w:p>
        </w:tc>
        <w:tc>
          <w:tcPr>
            <w:tcW w:w="918" w:type="dxa"/>
          </w:tcPr>
          <w:p w14:paraId="5EDFF7B8" w14:textId="77777777" w:rsidR="00070FB2" w:rsidRDefault="00070FB2" w:rsidP="000C0A50">
            <w:pPr>
              <w:jc w:val="center"/>
            </w:pPr>
            <w:r>
              <w:t>1</w:t>
            </w:r>
          </w:p>
        </w:tc>
      </w:tr>
    </w:tbl>
    <w:p w14:paraId="19CD0DD8" w14:textId="77777777" w:rsidR="00070FB2" w:rsidRDefault="00070FB2" w:rsidP="00070FB2">
      <w:pPr>
        <w:jc w:val="left"/>
      </w:pPr>
    </w:p>
    <w:p w14:paraId="6A98CB2B" w14:textId="77777777" w:rsidR="00070FB2" w:rsidRDefault="00070FB2" w:rsidP="00070FB2">
      <w:pPr>
        <w:pStyle w:val="Heading4"/>
      </w:pPr>
      <w:r>
        <w:t>K532005 INFORMATIZACIJA UREDA ZA RAVNOPRAVNOST SPOLOVA</w:t>
      </w:r>
    </w:p>
    <w:p w14:paraId="02B71734" w14:textId="77777777" w:rsidR="00070FB2" w:rsidRDefault="00070FB2" w:rsidP="00070FB2">
      <w:pPr>
        <w:pStyle w:val="Heading8"/>
        <w:jc w:val="left"/>
      </w:pPr>
      <w:r>
        <w:t>Zakonske i druge pravne osnove</w:t>
      </w:r>
    </w:p>
    <w:p w14:paraId="4501CC8E" w14:textId="77777777" w:rsidR="00070FB2" w:rsidRDefault="00070FB2" w:rsidP="00070FB2">
      <w:r>
        <w:t>Uredba o Uredu za ravnopravnost spolova, čl. 1.</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070FB2" w14:paraId="12BC09B9" w14:textId="77777777" w:rsidTr="000C0A50">
        <w:trPr>
          <w:jc w:val="center"/>
        </w:trPr>
        <w:tc>
          <w:tcPr>
            <w:tcW w:w="1530" w:type="dxa"/>
            <w:shd w:val="clear" w:color="auto" w:fill="B5C0D8"/>
          </w:tcPr>
          <w:p w14:paraId="711132EF" w14:textId="77777777" w:rsidR="00070FB2" w:rsidRDefault="00070FB2" w:rsidP="000C0A50">
            <w:pPr>
              <w:pStyle w:val="CellHeader"/>
              <w:jc w:val="center"/>
            </w:pPr>
            <w:r>
              <w:rPr>
                <w:rFonts w:cs="Times New Roman"/>
              </w:rPr>
              <w:t>Naziv aktivnosti</w:t>
            </w:r>
          </w:p>
        </w:tc>
        <w:tc>
          <w:tcPr>
            <w:tcW w:w="1632" w:type="dxa"/>
            <w:shd w:val="clear" w:color="auto" w:fill="B5C0D8"/>
          </w:tcPr>
          <w:p w14:paraId="3BDBF961" w14:textId="77777777" w:rsidR="00070FB2" w:rsidRDefault="00070FB2" w:rsidP="000C0A50">
            <w:pPr>
              <w:pStyle w:val="CellHeader"/>
              <w:jc w:val="center"/>
            </w:pPr>
            <w:r>
              <w:rPr>
                <w:rFonts w:cs="Times New Roman"/>
              </w:rPr>
              <w:t>Izvršenje 2022.</w:t>
            </w:r>
          </w:p>
        </w:tc>
        <w:tc>
          <w:tcPr>
            <w:tcW w:w="1632" w:type="dxa"/>
            <w:shd w:val="clear" w:color="auto" w:fill="B5C0D8"/>
          </w:tcPr>
          <w:p w14:paraId="00FAD024" w14:textId="77777777" w:rsidR="00070FB2" w:rsidRDefault="00070FB2" w:rsidP="000C0A50">
            <w:pPr>
              <w:pStyle w:val="CellHeader"/>
              <w:jc w:val="center"/>
            </w:pPr>
            <w:r>
              <w:rPr>
                <w:rFonts w:cs="Times New Roman"/>
              </w:rPr>
              <w:t>Plan 2023.</w:t>
            </w:r>
          </w:p>
        </w:tc>
        <w:tc>
          <w:tcPr>
            <w:tcW w:w="1632" w:type="dxa"/>
            <w:shd w:val="clear" w:color="auto" w:fill="B5C0D8"/>
          </w:tcPr>
          <w:p w14:paraId="310F96A6" w14:textId="77777777" w:rsidR="00070FB2" w:rsidRDefault="00070FB2" w:rsidP="000C0A50">
            <w:pPr>
              <w:pStyle w:val="CellHeader"/>
              <w:jc w:val="center"/>
            </w:pPr>
            <w:r>
              <w:rPr>
                <w:rFonts w:cs="Times New Roman"/>
              </w:rPr>
              <w:t>Plan 2024.</w:t>
            </w:r>
          </w:p>
        </w:tc>
        <w:tc>
          <w:tcPr>
            <w:tcW w:w="1632" w:type="dxa"/>
            <w:shd w:val="clear" w:color="auto" w:fill="B5C0D8"/>
          </w:tcPr>
          <w:p w14:paraId="3E13202B" w14:textId="77777777" w:rsidR="00070FB2" w:rsidRDefault="00070FB2" w:rsidP="000C0A50">
            <w:pPr>
              <w:pStyle w:val="CellHeader"/>
              <w:jc w:val="center"/>
            </w:pPr>
            <w:r>
              <w:rPr>
                <w:rFonts w:cs="Times New Roman"/>
              </w:rPr>
              <w:t>Plan 2025.</w:t>
            </w:r>
          </w:p>
        </w:tc>
        <w:tc>
          <w:tcPr>
            <w:tcW w:w="1632" w:type="dxa"/>
            <w:shd w:val="clear" w:color="auto" w:fill="B5C0D8"/>
          </w:tcPr>
          <w:p w14:paraId="7EC5E9FF" w14:textId="77777777" w:rsidR="00070FB2" w:rsidRDefault="00070FB2" w:rsidP="000C0A50">
            <w:pPr>
              <w:pStyle w:val="CellHeader"/>
              <w:jc w:val="center"/>
            </w:pPr>
            <w:r>
              <w:rPr>
                <w:rFonts w:cs="Times New Roman"/>
              </w:rPr>
              <w:t>Plan 2026.</w:t>
            </w:r>
          </w:p>
        </w:tc>
        <w:tc>
          <w:tcPr>
            <w:tcW w:w="510" w:type="dxa"/>
            <w:shd w:val="clear" w:color="auto" w:fill="B5C0D8"/>
          </w:tcPr>
          <w:p w14:paraId="09AED207" w14:textId="77777777" w:rsidR="00070FB2" w:rsidRDefault="00070FB2" w:rsidP="000C0A50">
            <w:pPr>
              <w:pStyle w:val="CellHeader"/>
              <w:jc w:val="center"/>
            </w:pPr>
            <w:r>
              <w:rPr>
                <w:rFonts w:cs="Times New Roman"/>
              </w:rPr>
              <w:t>Indeks 2024/2023</w:t>
            </w:r>
          </w:p>
        </w:tc>
      </w:tr>
      <w:tr w:rsidR="00070FB2" w14:paraId="140AB261" w14:textId="77777777" w:rsidTr="000C0A50">
        <w:trPr>
          <w:jc w:val="center"/>
        </w:trPr>
        <w:tc>
          <w:tcPr>
            <w:tcW w:w="1530" w:type="dxa"/>
            <w:vAlign w:val="top"/>
          </w:tcPr>
          <w:p w14:paraId="52CDB401" w14:textId="77777777" w:rsidR="00070FB2" w:rsidRDefault="00070FB2" w:rsidP="000C0A50">
            <w:pPr>
              <w:pStyle w:val="CellColumn"/>
              <w:jc w:val="left"/>
            </w:pPr>
            <w:r>
              <w:rPr>
                <w:rFonts w:cs="Times New Roman"/>
              </w:rPr>
              <w:t>K532005</w:t>
            </w:r>
          </w:p>
        </w:tc>
        <w:tc>
          <w:tcPr>
            <w:tcW w:w="1632" w:type="dxa"/>
            <w:vAlign w:val="top"/>
          </w:tcPr>
          <w:p w14:paraId="387F743D" w14:textId="77777777" w:rsidR="00070FB2" w:rsidRDefault="00070FB2" w:rsidP="000C0A50">
            <w:pPr>
              <w:jc w:val="right"/>
            </w:pPr>
            <w:r>
              <w:t>2.979</w:t>
            </w:r>
          </w:p>
        </w:tc>
        <w:tc>
          <w:tcPr>
            <w:tcW w:w="1632" w:type="dxa"/>
            <w:vAlign w:val="top"/>
          </w:tcPr>
          <w:p w14:paraId="0C9B14E4" w14:textId="77777777" w:rsidR="00070FB2" w:rsidRDefault="00070FB2" w:rsidP="000C0A50">
            <w:pPr>
              <w:jc w:val="right"/>
            </w:pPr>
            <w:r>
              <w:t>2.722</w:t>
            </w:r>
          </w:p>
        </w:tc>
        <w:tc>
          <w:tcPr>
            <w:tcW w:w="1632" w:type="dxa"/>
            <w:vAlign w:val="top"/>
          </w:tcPr>
          <w:p w14:paraId="347D224E" w14:textId="77777777" w:rsidR="00070FB2" w:rsidRDefault="00070FB2" w:rsidP="000C0A50">
            <w:pPr>
              <w:jc w:val="right"/>
            </w:pPr>
            <w:r>
              <w:t>2.987</w:t>
            </w:r>
          </w:p>
        </w:tc>
        <w:tc>
          <w:tcPr>
            <w:tcW w:w="1632" w:type="dxa"/>
            <w:vAlign w:val="top"/>
          </w:tcPr>
          <w:p w14:paraId="3F99DC02" w14:textId="77777777" w:rsidR="00070FB2" w:rsidRDefault="00070FB2" w:rsidP="000C0A50">
            <w:pPr>
              <w:jc w:val="right"/>
            </w:pPr>
            <w:r>
              <w:t>3.518</w:t>
            </w:r>
          </w:p>
        </w:tc>
        <w:tc>
          <w:tcPr>
            <w:tcW w:w="1632" w:type="dxa"/>
            <w:vAlign w:val="top"/>
          </w:tcPr>
          <w:p w14:paraId="0C9A121F" w14:textId="77777777" w:rsidR="00070FB2" w:rsidRDefault="00070FB2" w:rsidP="000C0A50">
            <w:pPr>
              <w:jc w:val="right"/>
            </w:pPr>
            <w:r>
              <w:t>3.518</w:t>
            </w:r>
          </w:p>
        </w:tc>
        <w:tc>
          <w:tcPr>
            <w:tcW w:w="510" w:type="dxa"/>
            <w:vAlign w:val="top"/>
          </w:tcPr>
          <w:p w14:paraId="0DB5D721" w14:textId="77777777" w:rsidR="00070FB2" w:rsidRDefault="00070FB2" w:rsidP="000C0A50">
            <w:pPr>
              <w:jc w:val="right"/>
            </w:pPr>
            <w:r>
              <w:t>109,7</w:t>
            </w:r>
          </w:p>
        </w:tc>
      </w:tr>
    </w:tbl>
    <w:p w14:paraId="7969FF36" w14:textId="77777777" w:rsidR="00070FB2" w:rsidRDefault="00070FB2" w:rsidP="00070FB2">
      <w:pPr>
        <w:jc w:val="left"/>
      </w:pPr>
    </w:p>
    <w:p w14:paraId="7270C1DC" w14:textId="77777777" w:rsidR="00070FB2" w:rsidRDefault="00070FB2" w:rsidP="00070FB2">
      <w:r>
        <w:t xml:space="preserve">U okviru kapitalnog projekta K532005 Informatizacija Ureda za ravnopravnost spolova planirana su sredstva u iznosu 2.987,00 eura za 2024. godinu, 3.518,00 eura za 2025. godinu te 3.518,00 eura za 2026. godinu. </w:t>
      </w:r>
    </w:p>
    <w:p w14:paraId="6ACA0FE0" w14:textId="77777777" w:rsidR="00070FB2" w:rsidRDefault="00070FB2" w:rsidP="00070FB2">
      <w:r>
        <w:t xml:space="preserve"> </w:t>
      </w:r>
    </w:p>
    <w:p w14:paraId="64D0076C" w14:textId="77777777" w:rsidR="00070FB2" w:rsidRDefault="00070FB2" w:rsidP="00070FB2">
      <w:r>
        <w:t xml:space="preserve">U nastavku dajemo razradu planiranih sredstava po skupinama rashoda kako slijedi: </w:t>
      </w:r>
    </w:p>
    <w:p w14:paraId="1BB9AE9A" w14:textId="77777777" w:rsidR="00070FB2" w:rsidRDefault="00070FB2" w:rsidP="00070FB2">
      <w:r>
        <w:t xml:space="preserve"> </w:t>
      </w:r>
    </w:p>
    <w:p w14:paraId="3D6C00CB" w14:textId="77777777" w:rsidR="00070FB2" w:rsidRDefault="00070FB2" w:rsidP="00070FB2">
      <w:r>
        <w:t xml:space="preserve">32 Materijalni rashodi </w:t>
      </w:r>
    </w:p>
    <w:p w14:paraId="73674415" w14:textId="77777777" w:rsidR="00070FB2" w:rsidRDefault="00070FB2" w:rsidP="00070FB2">
      <w:r>
        <w:t xml:space="preserve">Planirana su sredstva u iznosu 996,00 eura za 2024. godinu, 1.527,00 eura za 2025. godinu te 1.527,00 eura za 2026. godinu. </w:t>
      </w:r>
    </w:p>
    <w:p w14:paraId="5BABDFC0" w14:textId="77777777" w:rsidR="00070FB2" w:rsidRDefault="00070FB2" w:rsidP="00070FB2">
      <w:r>
        <w:t xml:space="preserve">Sredstva su planirana za Microsoft i antivirus licence. </w:t>
      </w:r>
    </w:p>
    <w:p w14:paraId="6BB3A7FB" w14:textId="77777777" w:rsidR="00070FB2" w:rsidRDefault="00070FB2" w:rsidP="00070FB2">
      <w:r>
        <w:t xml:space="preserve"> </w:t>
      </w:r>
    </w:p>
    <w:p w14:paraId="66404337" w14:textId="77777777" w:rsidR="00070FB2" w:rsidRDefault="00070FB2" w:rsidP="00070FB2">
      <w:r>
        <w:t xml:space="preserve"> </w:t>
      </w:r>
    </w:p>
    <w:p w14:paraId="4A5F78B6" w14:textId="77777777" w:rsidR="00070FB2" w:rsidRDefault="00070FB2" w:rsidP="00070FB2">
      <w:r>
        <w:t xml:space="preserve">42 Rashodi za nabavu proizvedene dugotrajne imovine </w:t>
      </w:r>
    </w:p>
    <w:p w14:paraId="4BA6AEE4" w14:textId="77777777" w:rsidR="00070FB2" w:rsidRDefault="00070FB2" w:rsidP="00070FB2">
      <w:r>
        <w:t xml:space="preserve">Planirana su sredstva u iznosu 1.991,00 eura za svaku godinu planiranja. </w:t>
      </w:r>
    </w:p>
    <w:p w14:paraId="54903353" w14:textId="77777777" w:rsidR="00070FB2" w:rsidRDefault="00070FB2" w:rsidP="00070FB2">
      <w:r>
        <w:t>Sredstva su planirana za obnovu računalne opreme.</w:t>
      </w:r>
    </w:p>
    <w:p w14:paraId="14975FFA" w14:textId="77777777" w:rsidR="00070FB2" w:rsidRPr="00FE4B89" w:rsidRDefault="00070FB2" w:rsidP="00070FB2"/>
    <w:p w14:paraId="0E49B83D" w14:textId="77777777" w:rsidR="00070FB2" w:rsidRDefault="00070FB2" w:rsidP="00070FB2">
      <w:pPr>
        <w:pStyle w:val="Heading1"/>
      </w:pPr>
      <w:r>
        <w:t>025 MINISTARSTVO FINANCIJA</w:t>
      </w:r>
    </w:p>
    <w:p w14:paraId="3D2DBB66" w14:textId="77777777" w:rsidR="00070FB2" w:rsidRDefault="00070FB2" w:rsidP="00070FB2">
      <w:r>
        <w:t xml:space="preserve">Jedan od najvažnijih poslova Ministarstva financija je priprema državnog proračuna, te upravljanje proračunskim prihodima i rashodima, odnosno novcem poreznih obveznika. Ministarstvo financija obavlja upravne i druge poslove koji se odnose na: analize i prognoze makroekonomskih kretanja, izradu osnova za financiranje javnih potreba i nacrt državnog proračuna i izvanproračunskih korisnika te lokalnih proračuna, konsolidaciju proračuna, izradu prijedloga </w:t>
      </w:r>
      <w:r>
        <w:lastRenderedPageBreak/>
        <w:t>sustava financiranja javnih potreba i jedinica lokalne i područne (regionalne) samouprave, izvršavanje državnog proračuna, planiranje likvidnosti državnog proračuna, upravljanje financijskim tijekovima, proračunski nadzor, razvoj sustava proračunskog računovodstva i financijskog izvještavanja te vođenje glavne knjige državne riznice i sastavljanje konsolidiranih financijskih izvještaja proračuna Republike Hrvatske. Nadalje, Ministarstvo obavlja poslove koji se odnose na upravljanje proračunskim ulaganjima, izradu izvješća o kratkoročnim financijskim potrebama, praćenje bilance prihoda, rashoda i gotovinskih sredstava, registriranje neposredne i uvjetne obveze po javnom dugu, ugovaranje kreditnih zaduženja i provođenje postupaka izdavanja vrijednosnih papira na domaćem i inozemnom tržištu sukladno utvrđenom računu financiranja državnog proračuna, upravljanje portfeljem javnog duga, pripremu nacrta zakonskih i drugih propisa te osnove za vođenje pregovora iz područja financijskih odnosa s inozemstvom što proizlazi iz multilateralne i bilateralne te kreditne suradnje s međunarodnim i regionalnim financijskim institucijama, inozemnim vladama i poslovnim bankama, operativne poslove u vezi sa članstvom Republike Hrvatske u međunarodnim financijskim organizacijama. Ministarstvo prikuplja i obrađuje podatke o štetama nastalim uslijed djelovanja elementarnih nepogoda, vodi registar koncesija, razvija, unaprijeđuje i koordinira sustav politike koncesija, daje prijedloge i mjere za unapređenje sustava koncesija te vrši nadzor nad provedbom Zakona o koncesijama. Također, Ministarstvo provodi analizu prijedloga različitih koncesijskih i modela javno-privatnog partnerstva, daje prijedloge i mišljenja na prijedloge ugovora o javno-privatnom partnerstvu s osnove proračunskih rizika, vrši ocjenu projekata i procjenu rizika u području javno-privatnog partnerstva iz djelokruga Ministarstva i u skladu s procedurama izrade i realizacije projekta javno-privatnog partnerstva, daje prijedloge i mišljenja za poboljšanje i unapređenje sustava javno-privatnog partnerstva iz djelokruga Ministarstva, prati i analizira poslovanje trgovačkih društava i pravnih osoba od strateškog i posebnog državnog interesa za Republiku Hrvatsku i izvještava vlasnika o ostvarenim rezultatima poslovanja, izrađuje analize i podloge za donošenje odluka vlasnika i projekcija državnog proračuna koje se odnose na podatke iz planova o poslovanju trgovačkih društava i drugih pravnih osoba od strateškog i posebnog državnog interesa za Republiku Hrvatsku. Ministarstvo prati transparentnost utroška javnih sredstava sukladno propisima i pravilima EU, te Zakonu o transparentnosti tokova javnih sredstava i Pravilniku o načinu i obliku prikupljanja podataka o tokovima javnih sredstava, izrađuje analizu ciljeva restrukturiranja trgovačkih društava i drugih pravnih osoba od strateškog i posebnog interesa za Republiku Hrvatsku, te vrši ocjenu fiskalnog učinka provedbe mjera u okviru procesa restrukturiranja, prati i analizira državne potpore, unaprijeđuje sustav projiciranja i intenziteta dodjele državnih potpora, izrađuje analizu i prati ekonomska kretanja iz područja financijskog sustava, predlaže i provodi mjere za unapređenje sustava kreditnih institucija i osiguranja depozita, sustava osiguranja, sustava tržišta kapitala, investicijskih fondova i zaštite ulagatelja, platnih sustava i sustava nadzora financijskih institucija, nadzire financijske institucije sukladno zakonskim ovlastima. Pored navedenog, Ministarstvo obavlja poslove koji se odnose na porezni sustav i poreznu politiku, carinski sustav i politiku carinske i izvancarinske zaštite, nadzor i inspekcijske poslove u području poreza, carina i drugih javnih prihoda, deviznog i vanjskotrgovinskog poslovanja, priređivanje igara na sreću i nagradnih igara, poduzimanje mjera za sprječavanje pranja novca i financiranja terorizma, izgradnju i održavanje graničnih prijelaza. Ministarstvo obavlja upravne i stručne poslove koji se odnose na uspostavu i razvoj sustava unutarnjih financijskih kontrola u javnom sektoru, na državnoj i lokalnim razinama te poslove financijskog upravljanja u okviru decentraliziranog sustava provedbe pomoći Europske zajednice u Republici Hrvatskoj.</w:t>
      </w:r>
    </w:p>
    <w:tbl>
      <w:tblPr>
        <w:tblStyle w:val="StilTablice"/>
        <w:tblW w:w="10206" w:type="dxa"/>
        <w:jc w:val="center"/>
        <w:tblLook w:val="04A0" w:firstRow="1" w:lastRow="0" w:firstColumn="1" w:lastColumn="0" w:noHBand="0" w:noVBand="1"/>
      </w:tblPr>
      <w:tblGrid>
        <w:gridCol w:w="1455"/>
        <w:gridCol w:w="1557"/>
        <w:gridCol w:w="1556"/>
        <w:gridCol w:w="1556"/>
        <w:gridCol w:w="1556"/>
        <w:gridCol w:w="1556"/>
        <w:gridCol w:w="970"/>
      </w:tblGrid>
      <w:tr w:rsidR="00070FB2" w14:paraId="383C8791" w14:textId="77777777" w:rsidTr="000C0A50">
        <w:trPr>
          <w:jc w:val="center"/>
        </w:trPr>
        <w:tc>
          <w:tcPr>
            <w:tcW w:w="1530" w:type="dxa"/>
            <w:shd w:val="clear" w:color="auto" w:fill="B5C0D8"/>
          </w:tcPr>
          <w:p w14:paraId="1E7B1D96" w14:textId="77777777" w:rsidR="00070FB2" w:rsidRDefault="00070FB2" w:rsidP="000C0A50">
            <w:pPr>
              <w:pStyle w:val="CellHeader"/>
              <w:jc w:val="center"/>
            </w:pPr>
          </w:p>
        </w:tc>
        <w:tc>
          <w:tcPr>
            <w:tcW w:w="1632" w:type="dxa"/>
            <w:shd w:val="clear" w:color="auto" w:fill="B5C0D8"/>
          </w:tcPr>
          <w:p w14:paraId="742ABBB0" w14:textId="77777777" w:rsidR="00070FB2" w:rsidRDefault="00070FB2" w:rsidP="000C0A50">
            <w:pPr>
              <w:pStyle w:val="CellHeader"/>
              <w:jc w:val="center"/>
            </w:pPr>
            <w:r>
              <w:rPr>
                <w:rFonts w:cs="Times New Roman"/>
              </w:rPr>
              <w:t>Izvršenje 2022.</w:t>
            </w:r>
          </w:p>
        </w:tc>
        <w:tc>
          <w:tcPr>
            <w:tcW w:w="1632" w:type="dxa"/>
            <w:shd w:val="clear" w:color="auto" w:fill="B5C0D8"/>
          </w:tcPr>
          <w:p w14:paraId="266F319F" w14:textId="77777777" w:rsidR="00070FB2" w:rsidRDefault="00070FB2" w:rsidP="000C0A50">
            <w:pPr>
              <w:pStyle w:val="CellHeader"/>
              <w:jc w:val="center"/>
            </w:pPr>
            <w:r>
              <w:rPr>
                <w:rFonts w:cs="Times New Roman"/>
              </w:rPr>
              <w:t>Plan 2023.</w:t>
            </w:r>
          </w:p>
        </w:tc>
        <w:tc>
          <w:tcPr>
            <w:tcW w:w="1632" w:type="dxa"/>
            <w:shd w:val="clear" w:color="auto" w:fill="B5C0D8"/>
          </w:tcPr>
          <w:p w14:paraId="12CF5CC8" w14:textId="77777777" w:rsidR="00070FB2" w:rsidRDefault="00070FB2" w:rsidP="000C0A50">
            <w:pPr>
              <w:pStyle w:val="CellHeader"/>
              <w:jc w:val="center"/>
            </w:pPr>
            <w:r>
              <w:rPr>
                <w:rFonts w:cs="Times New Roman"/>
              </w:rPr>
              <w:t>Plan 2024.</w:t>
            </w:r>
          </w:p>
        </w:tc>
        <w:tc>
          <w:tcPr>
            <w:tcW w:w="1632" w:type="dxa"/>
            <w:shd w:val="clear" w:color="auto" w:fill="B5C0D8"/>
          </w:tcPr>
          <w:p w14:paraId="38272B17" w14:textId="77777777" w:rsidR="00070FB2" w:rsidRDefault="00070FB2" w:rsidP="000C0A50">
            <w:pPr>
              <w:pStyle w:val="CellHeader"/>
              <w:jc w:val="center"/>
            </w:pPr>
            <w:r>
              <w:rPr>
                <w:rFonts w:cs="Times New Roman"/>
              </w:rPr>
              <w:t>Plan 2025.</w:t>
            </w:r>
          </w:p>
        </w:tc>
        <w:tc>
          <w:tcPr>
            <w:tcW w:w="1632" w:type="dxa"/>
            <w:shd w:val="clear" w:color="auto" w:fill="B5C0D8"/>
          </w:tcPr>
          <w:p w14:paraId="51ACE14E" w14:textId="77777777" w:rsidR="00070FB2" w:rsidRDefault="00070FB2" w:rsidP="000C0A50">
            <w:pPr>
              <w:pStyle w:val="CellHeader"/>
              <w:jc w:val="center"/>
            </w:pPr>
            <w:r>
              <w:rPr>
                <w:rFonts w:cs="Times New Roman"/>
              </w:rPr>
              <w:t>Plan 2026.</w:t>
            </w:r>
          </w:p>
        </w:tc>
        <w:tc>
          <w:tcPr>
            <w:tcW w:w="510" w:type="dxa"/>
            <w:shd w:val="clear" w:color="auto" w:fill="B5C0D8"/>
          </w:tcPr>
          <w:p w14:paraId="704C3FE7" w14:textId="77777777" w:rsidR="00070FB2" w:rsidRDefault="00070FB2" w:rsidP="000C0A50">
            <w:pPr>
              <w:pStyle w:val="CellHeader"/>
              <w:jc w:val="center"/>
            </w:pPr>
            <w:r>
              <w:rPr>
                <w:rFonts w:cs="Times New Roman"/>
              </w:rPr>
              <w:t>Indeks 2024/2023</w:t>
            </w:r>
          </w:p>
        </w:tc>
      </w:tr>
      <w:tr w:rsidR="00070FB2" w14:paraId="78160074" w14:textId="77777777" w:rsidTr="000C0A50">
        <w:trPr>
          <w:jc w:val="center"/>
        </w:trPr>
        <w:tc>
          <w:tcPr>
            <w:tcW w:w="1530" w:type="dxa"/>
            <w:vAlign w:val="top"/>
          </w:tcPr>
          <w:p w14:paraId="052988E4" w14:textId="77777777" w:rsidR="00070FB2" w:rsidRDefault="00070FB2" w:rsidP="000C0A50">
            <w:pPr>
              <w:pStyle w:val="CellColumn"/>
              <w:jc w:val="left"/>
            </w:pPr>
            <w:r>
              <w:rPr>
                <w:rFonts w:cs="Times New Roman"/>
              </w:rPr>
              <w:t>02505 Ministarstvo financija</w:t>
            </w:r>
          </w:p>
        </w:tc>
        <w:tc>
          <w:tcPr>
            <w:tcW w:w="1632" w:type="dxa"/>
            <w:vAlign w:val="top"/>
          </w:tcPr>
          <w:p w14:paraId="257543AF" w14:textId="77777777" w:rsidR="00070FB2" w:rsidRDefault="00070FB2" w:rsidP="000C0A50">
            <w:pPr>
              <w:jc w:val="right"/>
            </w:pPr>
            <w:r>
              <w:t>23.684.848</w:t>
            </w:r>
          </w:p>
        </w:tc>
        <w:tc>
          <w:tcPr>
            <w:tcW w:w="1632" w:type="dxa"/>
            <w:vAlign w:val="top"/>
          </w:tcPr>
          <w:p w14:paraId="1EB25489" w14:textId="77777777" w:rsidR="00070FB2" w:rsidRDefault="00070FB2" w:rsidP="000C0A50">
            <w:pPr>
              <w:jc w:val="right"/>
            </w:pPr>
            <w:r>
              <w:t>39.031.305</w:t>
            </w:r>
          </w:p>
        </w:tc>
        <w:tc>
          <w:tcPr>
            <w:tcW w:w="1632" w:type="dxa"/>
            <w:vAlign w:val="top"/>
          </w:tcPr>
          <w:p w14:paraId="3A61DBF2" w14:textId="77777777" w:rsidR="00070FB2" w:rsidRDefault="00070FB2" w:rsidP="000C0A50">
            <w:pPr>
              <w:jc w:val="right"/>
            </w:pPr>
            <w:r>
              <w:t>43.529.638</w:t>
            </w:r>
          </w:p>
        </w:tc>
        <w:tc>
          <w:tcPr>
            <w:tcW w:w="1632" w:type="dxa"/>
            <w:vAlign w:val="top"/>
          </w:tcPr>
          <w:p w14:paraId="573F9407" w14:textId="77777777" w:rsidR="00070FB2" w:rsidRDefault="00070FB2" w:rsidP="000C0A50">
            <w:pPr>
              <w:jc w:val="right"/>
            </w:pPr>
            <w:r>
              <w:t>42.820.818</w:t>
            </w:r>
          </w:p>
        </w:tc>
        <w:tc>
          <w:tcPr>
            <w:tcW w:w="1632" w:type="dxa"/>
            <w:vAlign w:val="top"/>
          </w:tcPr>
          <w:p w14:paraId="3D1EA477" w14:textId="77777777" w:rsidR="00070FB2" w:rsidRDefault="00070FB2" w:rsidP="000C0A50">
            <w:pPr>
              <w:jc w:val="right"/>
            </w:pPr>
            <w:r>
              <w:t>40.298.018</w:t>
            </w:r>
          </w:p>
        </w:tc>
        <w:tc>
          <w:tcPr>
            <w:tcW w:w="510" w:type="dxa"/>
            <w:vAlign w:val="top"/>
          </w:tcPr>
          <w:p w14:paraId="5B982D7D" w14:textId="77777777" w:rsidR="00070FB2" w:rsidRDefault="00070FB2" w:rsidP="000C0A50">
            <w:pPr>
              <w:jc w:val="right"/>
            </w:pPr>
            <w:r>
              <w:t>111,5</w:t>
            </w:r>
          </w:p>
        </w:tc>
      </w:tr>
      <w:tr w:rsidR="00070FB2" w14:paraId="736875D8" w14:textId="77777777" w:rsidTr="000C0A50">
        <w:trPr>
          <w:jc w:val="center"/>
        </w:trPr>
        <w:tc>
          <w:tcPr>
            <w:tcW w:w="1530" w:type="dxa"/>
            <w:vAlign w:val="top"/>
          </w:tcPr>
          <w:p w14:paraId="7F1C5F7E" w14:textId="77777777" w:rsidR="00070FB2" w:rsidRDefault="00070FB2" w:rsidP="000C0A50">
            <w:pPr>
              <w:pStyle w:val="CellColumn"/>
              <w:jc w:val="left"/>
            </w:pPr>
            <w:r>
              <w:rPr>
                <w:rFonts w:cs="Times New Roman"/>
              </w:rPr>
              <w:t>02506 Ministarstvo financija - ostali izdaci države</w:t>
            </w:r>
          </w:p>
        </w:tc>
        <w:tc>
          <w:tcPr>
            <w:tcW w:w="1632" w:type="dxa"/>
            <w:vAlign w:val="top"/>
          </w:tcPr>
          <w:p w14:paraId="7E8860A0" w14:textId="77777777" w:rsidR="00070FB2" w:rsidRDefault="00070FB2" w:rsidP="000C0A50">
            <w:pPr>
              <w:jc w:val="right"/>
            </w:pPr>
            <w:r>
              <w:t>6.417.311.892</w:t>
            </w:r>
          </w:p>
        </w:tc>
        <w:tc>
          <w:tcPr>
            <w:tcW w:w="1632" w:type="dxa"/>
            <w:vAlign w:val="top"/>
          </w:tcPr>
          <w:p w14:paraId="50EFE411" w14:textId="77777777" w:rsidR="00070FB2" w:rsidRDefault="00070FB2" w:rsidP="000C0A50">
            <w:pPr>
              <w:jc w:val="right"/>
            </w:pPr>
            <w:r>
              <w:t>7.232.248.663</w:t>
            </w:r>
          </w:p>
        </w:tc>
        <w:tc>
          <w:tcPr>
            <w:tcW w:w="1632" w:type="dxa"/>
            <w:vAlign w:val="top"/>
          </w:tcPr>
          <w:p w14:paraId="1E0D4974" w14:textId="77777777" w:rsidR="00070FB2" w:rsidRDefault="00070FB2" w:rsidP="000C0A50">
            <w:pPr>
              <w:jc w:val="right"/>
            </w:pPr>
            <w:r>
              <w:t>6.761.395.907</w:t>
            </w:r>
          </w:p>
        </w:tc>
        <w:tc>
          <w:tcPr>
            <w:tcW w:w="1632" w:type="dxa"/>
            <w:vAlign w:val="top"/>
          </w:tcPr>
          <w:p w14:paraId="7EC7A27B" w14:textId="77777777" w:rsidR="00070FB2" w:rsidRDefault="00070FB2" w:rsidP="000C0A50">
            <w:pPr>
              <w:jc w:val="right"/>
            </w:pPr>
            <w:r>
              <w:t>9.050.431.331</w:t>
            </w:r>
          </w:p>
        </w:tc>
        <w:tc>
          <w:tcPr>
            <w:tcW w:w="1632" w:type="dxa"/>
            <w:vAlign w:val="top"/>
          </w:tcPr>
          <w:p w14:paraId="4BB1437E" w14:textId="77777777" w:rsidR="00070FB2" w:rsidRDefault="00070FB2" w:rsidP="000C0A50">
            <w:pPr>
              <w:jc w:val="right"/>
            </w:pPr>
            <w:r>
              <w:t>5.882.651.205</w:t>
            </w:r>
          </w:p>
        </w:tc>
        <w:tc>
          <w:tcPr>
            <w:tcW w:w="510" w:type="dxa"/>
            <w:vAlign w:val="top"/>
          </w:tcPr>
          <w:p w14:paraId="6A770785" w14:textId="77777777" w:rsidR="00070FB2" w:rsidRDefault="00070FB2" w:rsidP="000C0A50">
            <w:pPr>
              <w:jc w:val="right"/>
            </w:pPr>
            <w:r>
              <w:t>93,5</w:t>
            </w:r>
          </w:p>
        </w:tc>
      </w:tr>
      <w:tr w:rsidR="00070FB2" w14:paraId="4666C718" w14:textId="77777777" w:rsidTr="000C0A50">
        <w:trPr>
          <w:jc w:val="center"/>
        </w:trPr>
        <w:tc>
          <w:tcPr>
            <w:tcW w:w="1530" w:type="dxa"/>
            <w:vAlign w:val="top"/>
          </w:tcPr>
          <w:p w14:paraId="097DDB54" w14:textId="77777777" w:rsidR="00070FB2" w:rsidRDefault="00070FB2" w:rsidP="000C0A50">
            <w:pPr>
              <w:pStyle w:val="CellColumn"/>
              <w:jc w:val="left"/>
            </w:pPr>
            <w:r>
              <w:rPr>
                <w:rFonts w:cs="Times New Roman"/>
              </w:rPr>
              <w:t>02510 Carinska uprava</w:t>
            </w:r>
          </w:p>
        </w:tc>
        <w:tc>
          <w:tcPr>
            <w:tcW w:w="1632" w:type="dxa"/>
            <w:vAlign w:val="top"/>
          </w:tcPr>
          <w:p w14:paraId="3C53E2BC" w14:textId="77777777" w:rsidR="00070FB2" w:rsidRDefault="00070FB2" w:rsidP="000C0A50">
            <w:pPr>
              <w:jc w:val="right"/>
            </w:pPr>
            <w:r>
              <w:t>87.968.110</w:t>
            </w:r>
          </w:p>
        </w:tc>
        <w:tc>
          <w:tcPr>
            <w:tcW w:w="1632" w:type="dxa"/>
            <w:vAlign w:val="top"/>
          </w:tcPr>
          <w:p w14:paraId="792E0921" w14:textId="77777777" w:rsidR="00070FB2" w:rsidRDefault="00070FB2" w:rsidP="000C0A50">
            <w:pPr>
              <w:jc w:val="right"/>
            </w:pPr>
            <w:r>
              <w:t>104.271.980</w:t>
            </w:r>
          </w:p>
        </w:tc>
        <w:tc>
          <w:tcPr>
            <w:tcW w:w="1632" w:type="dxa"/>
            <w:vAlign w:val="top"/>
          </w:tcPr>
          <w:p w14:paraId="76213816" w14:textId="77777777" w:rsidR="00070FB2" w:rsidRDefault="00070FB2" w:rsidP="000C0A50">
            <w:pPr>
              <w:jc w:val="right"/>
            </w:pPr>
            <w:r>
              <w:t>118.728.344</w:t>
            </w:r>
          </w:p>
        </w:tc>
        <w:tc>
          <w:tcPr>
            <w:tcW w:w="1632" w:type="dxa"/>
            <w:vAlign w:val="top"/>
          </w:tcPr>
          <w:p w14:paraId="7371A2FE" w14:textId="77777777" w:rsidR="00070FB2" w:rsidRDefault="00070FB2" w:rsidP="000C0A50">
            <w:pPr>
              <w:jc w:val="right"/>
            </w:pPr>
            <w:r>
              <w:t>107.230.652</w:t>
            </w:r>
          </w:p>
        </w:tc>
        <w:tc>
          <w:tcPr>
            <w:tcW w:w="1632" w:type="dxa"/>
            <w:vAlign w:val="top"/>
          </w:tcPr>
          <w:p w14:paraId="6986E5FA" w14:textId="77777777" w:rsidR="00070FB2" w:rsidRDefault="00070FB2" w:rsidP="000C0A50">
            <w:pPr>
              <w:jc w:val="right"/>
            </w:pPr>
            <w:r>
              <w:t>106.894.143</w:t>
            </w:r>
          </w:p>
        </w:tc>
        <w:tc>
          <w:tcPr>
            <w:tcW w:w="510" w:type="dxa"/>
            <w:vAlign w:val="top"/>
          </w:tcPr>
          <w:p w14:paraId="7731A3D3" w14:textId="77777777" w:rsidR="00070FB2" w:rsidRDefault="00070FB2" w:rsidP="000C0A50">
            <w:pPr>
              <w:jc w:val="right"/>
            </w:pPr>
            <w:r>
              <w:t>113,9</w:t>
            </w:r>
          </w:p>
        </w:tc>
      </w:tr>
      <w:tr w:rsidR="00070FB2" w14:paraId="333E42E4" w14:textId="77777777" w:rsidTr="000C0A50">
        <w:trPr>
          <w:jc w:val="center"/>
        </w:trPr>
        <w:tc>
          <w:tcPr>
            <w:tcW w:w="1530" w:type="dxa"/>
            <w:vAlign w:val="top"/>
          </w:tcPr>
          <w:p w14:paraId="6FF0BDDB" w14:textId="77777777" w:rsidR="00070FB2" w:rsidRDefault="00070FB2" w:rsidP="000C0A50">
            <w:pPr>
              <w:pStyle w:val="CellColumn"/>
              <w:jc w:val="left"/>
            </w:pPr>
            <w:r>
              <w:rPr>
                <w:rFonts w:cs="Times New Roman"/>
              </w:rPr>
              <w:t>02515 Porezna uprava</w:t>
            </w:r>
          </w:p>
        </w:tc>
        <w:tc>
          <w:tcPr>
            <w:tcW w:w="1632" w:type="dxa"/>
            <w:vAlign w:val="top"/>
          </w:tcPr>
          <w:p w14:paraId="01B0681C" w14:textId="77777777" w:rsidR="00070FB2" w:rsidRDefault="00070FB2" w:rsidP="000C0A50">
            <w:pPr>
              <w:jc w:val="right"/>
            </w:pPr>
            <w:r>
              <w:t>134.072.225</w:t>
            </w:r>
          </w:p>
        </w:tc>
        <w:tc>
          <w:tcPr>
            <w:tcW w:w="1632" w:type="dxa"/>
            <w:vAlign w:val="top"/>
          </w:tcPr>
          <w:p w14:paraId="67969CDD" w14:textId="77777777" w:rsidR="00070FB2" w:rsidRDefault="00070FB2" w:rsidP="000C0A50">
            <w:pPr>
              <w:jc w:val="right"/>
            </w:pPr>
            <w:r>
              <w:t>188.954.240</w:t>
            </w:r>
          </w:p>
        </w:tc>
        <w:tc>
          <w:tcPr>
            <w:tcW w:w="1632" w:type="dxa"/>
            <w:vAlign w:val="top"/>
          </w:tcPr>
          <w:p w14:paraId="180CA7F3" w14:textId="77777777" w:rsidR="00070FB2" w:rsidRDefault="00070FB2" w:rsidP="000C0A50">
            <w:pPr>
              <w:jc w:val="right"/>
            </w:pPr>
            <w:r>
              <w:t>223.686.497</w:t>
            </w:r>
          </w:p>
        </w:tc>
        <w:tc>
          <w:tcPr>
            <w:tcW w:w="1632" w:type="dxa"/>
            <w:vAlign w:val="top"/>
          </w:tcPr>
          <w:p w14:paraId="3893E1B4" w14:textId="77777777" w:rsidR="00070FB2" w:rsidRDefault="00070FB2" w:rsidP="000C0A50">
            <w:pPr>
              <w:jc w:val="right"/>
            </w:pPr>
            <w:r>
              <w:t>192.905.975</w:t>
            </w:r>
          </w:p>
        </w:tc>
        <w:tc>
          <w:tcPr>
            <w:tcW w:w="1632" w:type="dxa"/>
            <w:vAlign w:val="top"/>
          </w:tcPr>
          <w:p w14:paraId="1C469AB9" w14:textId="77777777" w:rsidR="00070FB2" w:rsidRDefault="00070FB2" w:rsidP="000C0A50">
            <w:pPr>
              <w:jc w:val="right"/>
            </w:pPr>
            <w:r>
              <w:t>169.284.737</w:t>
            </w:r>
          </w:p>
        </w:tc>
        <w:tc>
          <w:tcPr>
            <w:tcW w:w="510" w:type="dxa"/>
            <w:vAlign w:val="top"/>
          </w:tcPr>
          <w:p w14:paraId="5BAA6700" w14:textId="77777777" w:rsidR="00070FB2" w:rsidRDefault="00070FB2" w:rsidP="000C0A50">
            <w:pPr>
              <w:jc w:val="right"/>
            </w:pPr>
            <w:r>
              <w:t>118,4</w:t>
            </w:r>
          </w:p>
        </w:tc>
      </w:tr>
      <w:tr w:rsidR="00070FB2" w14:paraId="7F9DC3F2" w14:textId="77777777" w:rsidTr="000C0A50">
        <w:trPr>
          <w:jc w:val="center"/>
        </w:trPr>
        <w:tc>
          <w:tcPr>
            <w:tcW w:w="1530" w:type="dxa"/>
            <w:vAlign w:val="top"/>
          </w:tcPr>
          <w:p w14:paraId="76990123" w14:textId="77777777" w:rsidR="00070FB2" w:rsidRDefault="00070FB2" w:rsidP="000C0A50">
            <w:pPr>
              <w:pStyle w:val="CellColumn"/>
              <w:jc w:val="left"/>
            </w:pPr>
            <w:r>
              <w:rPr>
                <w:rFonts w:cs="Times New Roman"/>
              </w:rPr>
              <w:lastRenderedPageBreak/>
              <w:t>02540 Agencija za reviziju sustava provedbe programa Europske unije</w:t>
            </w:r>
          </w:p>
        </w:tc>
        <w:tc>
          <w:tcPr>
            <w:tcW w:w="1632" w:type="dxa"/>
            <w:vAlign w:val="top"/>
          </w:tcPr>
          <w:p w14:paraId="66CD9386" w14:textId="77777777" w:rsidR="00070FB2" w:rsidRDefault="00070FB2" w:rsidP="000C0A50">
            <w:pPr>
              <w:jc w:val="right"/>
            </w:pPr>
            <w:r>
              <w:t>3.260.202</w:t>
            </w:r>
          </w:p>
        </w:tc>
        <w:tc>
          <w:tcPr>
            <w:tcW w:w="1632" w:type="dxa"/>
            <w:vAlign w:val="top"/>
          </w:tcPr>
          <w:p w14:paraId="77A16699" w14:textId="77777777" w:rsidR="00070FB2" w:rsidRDefault="00070FB2" w:rsidP="000C0A50">
            <w:pPr>
              <w:jc w:val="right"/>
            </w:pPr>
            <w:r>
              <w:t>4.597.083</w:t>
            </w:r>
          </w:p>
        </w:tc>
        <w:tc>
          <w:tcPr>
            <w:tcW w:w="1632" w:type="dxa"/>
            <w:vAlign w:val="top"/>
          </w:tcPr>
          <w:p w14:paraId="05EA0381" w14:textId="77777777" w:rsidR="00070FB2" w:rsidRDefault="00070FB2" w:rsidP="000C0A50">
            <w:pPr>
              <w:jc w:val="right"/>
            </w:pPr>
            <w:r>
              <w:t>4.177.628</w:t>
            </w:r>
          </w:p>
        </w:tc>
        <w:tc>
          <w:tcPr>
            <w:tcW w:w="1632" w:type="dxa"/>
            <w:vAlign w:val="top"/>
          </w:tcPr>
          <w:p w14:paraId="7D953284" w14:textId="77777777" w:rsidR="00070FB2" w:rsidRDefault="00070FB2" w:rsidP="000C0A50">
            <w:pPr>
              <w:jc w:val="right"/>
            </w:pPr>
            <w:r>
              <w:t>4.132.553</w:t>
            </w:r>
          </w:p>
        </w:tc>
        <w:tc>
          <w:tcPr>
            <w:tcW w:w="1632" w:type="dxa"/>
            <w:vAlign w:val="top"/>
          </w:tcPr>
          <w:p w14:paraId="5FBFFD2B" w14:textId="77777777" w:rsidR="00070FB2" w:rsidRDefault="00070FB2" w:rsidP="000C0A50">
            <w:pPr>
              <w:jc w:val="right"/>
            </w:pPr>
            <w:r>
              <w:t>4.107.878</w:t>
            </w:r>
          </w:p>
        </w:tc>
        <w:tc>
          <w:tcPr>
            <w:tcW w:w="510" w:type="dxa"/>
            <w:vAlign w:val="top"/>
          </w:tcPr>
          <w:p w14:paraId="63604757" w14:textId="77777777" w:rsidR="00070FB2" w:rsidRDefault="00070FB2" w:rsidP="000C0A50">
            <w:pPr>
              <w:jc w:val="right"/>
            </w:pPr>
            <w:r>
              <w:t>90,9</w:t>
            </w:r>
          </w:p>
        </w:tc>
      </w:tr>
      <w:tr w:rsidR="00070FB2" w14:paraId="7A44EA1E" w14:textId="77777777" w:rsidTr="000C0A50">
        <w:trPr>
          <w:jc w:val="center"/>
        </w:trPr>
        <w:tc>
          <w:tcPr>
            <w:tcW w:w="1530" w:type="dxa"/>
            <w:vAlign w:val="top"/>
          </w:tcPr>
          <w:p w14:paraId="627317F8" w14:textId="77777777" w:rsidR="00070FB2" w:rsidRDefault="00070FB2" w:rsidP="000C0A50">
            <w:pPr>
              <w:pStyle w:val="CellColumn"/>
              <w:jc w:val="left"/>
            </w:pPr>
            <w:r>
              <w:rPr>
                <w:rFonts w:cs="Times New Roman"/>
              </w:rPr>
              <w:t>02555 Odbor za standarde financijskog izvještavanja</w:t>
            </w:r>
          </w:p>
        </w:tc>
        <w:tc>
          <w:tcPr>
            <w:tcW w:w="1632" w:type="dxa"/>
            <w:vAlign w:val="top"/>
          </w:tcPr>
          <w:p w14:paraId="746B6513" w14:textId="77777777" w:rsidR="00070FB2" w:rsidRDefault="00070FB2" w:rsidP="000C0A50">
            <w:pPr>
              <w:jc w:val="right"/>
            </w:pPr>
            <w:r>
              <w:t>48.869</w:t>
            </w:r>
          </w:p>
        </w:tc>
        <w:tc>
          <w:tcPr>
            <w:tcW w:w="1632" w:type="dxa"/>
            <w:vAlign w:val="top"/>
          </w:tcPr>
          <w:p w14:paraId="57117DE4" w14:textId="77777777" w:rsidR="00070FB2" w:rsidRDefault="00070FB2" w:rsidP="000C0A50">
            <w:pPr>
              <w:jc w:val="right"/>
            </w:pPr>
            <w:r>
              <w:t>66.361</w:t>
            </w:r>
          </w:p>
        </w:tc>
        <w:tc>
          <w:tcPr>
            <w:tcW w:w="1632" w:type="dxa"/>
            <w:vAlign w:val="top"/>
          </w:tcPr>
          <w:p w14:paraId="5517748F" w14:textId="77777777" w:rsidR="00070FB2" w:rsidRDefault="00070FB2" w:rsidP="000C0A50">
            <w:pPr>
              <w:jc w:val="right"/>
            </w:pPr>
            <w:r>
              <w:t>81.210</w:t>
            </w:r>
          </w:p>
        </w:tc>
        <w:tc>
          <w:tcPr>
            <w:tcW w:w="1632" w:type="dxa"/>
            <w:vAlign w:val="top"/>
          </w:tcPr>
          <w:p w14:paraId="7FDF7EE4" w14:textId="77777777" w:rsidR="00070FB2" w:rsidRDefault="00070FB2" w:rsidP="000C0A50">
            <w:pPr>
              <w:jc w:val="right"/>
            </w:pPr>
            <w:r>
              <w:t>81.210</w:t>
            </w:r>
          </w:p>
        </w:tc>
        <w:tc>
          <w:tcPr>
            <w:tcW w:w="1632" w:type="dxa"/>
            <w:vAlign w:val="top"/>
          </w:tcPr>
          <w:p w14:paraId="3C13F514" w14:textId="77777777" w:rsidR="00070FB2" w:rsidRDefault="00070FB2" w:rsidP="000C0A50">
            <w:pPr>
              <w:jc w:val="right"/>
            </w:pPr>
            <w:r>
              <w:t>81.210</w:t>
            </w:r>
          </w:p>
        </w:tc>
        <w:tc>
          <w:tcPr>
            <w:tcW w:w="510" w:type="dxa"/>
            <w:vAlign w:val="top"/>
          </w:tcPr>
          <w:p w14:paraId="64ADCAAB" w14:textId="77777777" w:rsidR="00070FB2" w:rsidRDefault="00070FB2" w:rsidP="000C0A50">
            <w:pPr>
              <w:jc w:val="right"/>
            </w:pPr>
            <w:r>
              <w:t>122,4</w:t>
            </w:r>
          </w:p>
        </w:tc>
      </w:tr>
      <w:tr w:rsidR="00070FB2" w14:paraId="1FBD011B" w14:textId="77777777" w:rsidTr="000C0A50">
        <w:trPr>
          <w:jc w:val="center"/>
        </w:trPr>
        <w:tc>
          <w:tcPr>
            <w:tcW w:w="1530" w:type="dxa"/>
            <w:shd w:val="clear" w:color="auto" w:fill="B5C0D8"/>
          </w:tcPr>
          <w:p w14:paraId="40D68599" w14:textId="77777777" w:rsidR="00070FB2" w:rsidRDefault="00070FB2" w:rsidP="000C0A50">
            <w:pPr>
              <w:pStyle w:val="CellColumn"/>
              <w:jc w:val="left"/>
            </w:pPr>
            <w:r>
              <w:rPr>
                <w:rFonts w:cs="Times New Roman"/>
              </w:rPr>
              <w:t>Ukupno 025</w:t>
            </w:r>
          </w:p>
        </w:tc>
        <w:tc>
          <w:tcPr>
            <w:tcW w:w="1632" w:type="dxa"/>
            <w:shd w:val="clear" w:color="auto" w:fill="B5C0D8"/>
          </w:tcPr>
          <w:p w14:paraId="00D00C70" w14:textId="77777777" w:rsidR="00070FB2" w:rsidRDefault="00070FB2" w:rsidP="000C0A50">
            <w:pPr>
              <w:jc w:val="right"/>
            </w:pPr>
            <w:r>
              <w:t>6.666.346.145</w:t>
            </w:r>
          </w:p>
        </w:tc>
        <w:tc>
          <w:tcPr>
            <w:tcW w:w="1632" w:type="dxa"/>
            <w:shd w:val="clear" w:color="auto" w:fill="B5C0D8"/>
          </w:tcPr>
          <w:p w14:paraId="4879CD99" w14:textId="77777777" w:rsidR="00070FB2" w:rsidRDefault="00070FB2" w:rsidP="000C0A50">
            <w:pPr>
              <w:jc w:val="right"/>
            </w:pPr>
            <w:r>
              <w:t>7.569.169.632</w:t>
            </w:r>
          </w:p>
        </w:tc>
        <w:tc>
          <w:tcPr>
            <w:tcW w:w="1632" w:type="dxa"/>
            <w:shd w:val="clear" w:color="auto" w:fill="B5C0D8"/>
          </w:tcPr>
          <w:p w14:paraId="03D1472B" w14:textId="77777777" w:rsidR="00070FB2" w:rsidRDefault="00070FB2" w:rsidP="000C0A50">
            <w:pPr>
              <w:jc w:val="right"/>
            </w:pPr>
            <w:r>
              <w:t>7.151.599.224</w:t>
            </w:r>
          </w:p>
        </w:tc>
        <w:tc>
          <w:tcPr>
            <w:tcW w:w="1632" w:type="dxa"/>
            <w:shd w:val="clear" w:color="auto" w:fill="B5C0D8"/>
          </w:tcPr>
          <w:p w14:paraId="0EA400BC" w14:textId="77777777" w:rsidR="00070FB2" w:rsidRDefault="00070FB2" w:rsidP="000C0A50">
            <w:pPr>
              <w:jc w:val="right"/>
            </w:pPr>
            <w:r>
              <w:t>9.397.602.539</w:t>
            </w:r>
          </w:p>
        </w:tc>
        <w:tc>
          <w:tcPr>
            <w:tcW w:w="1632" w:type="dxa"/>
            <w:shd w:val="clear" w:color="auto" w:fill="B5C0D8"/>
          </w:tcPr>
          <w:p w14:paraId="44BCE40B" w14:textId="77777777" w:rsidR="00070FB2" w:rsidRDefault="00070FB2" w:rsidP="000C0A50">
            <w:pPr>
              <w:jc w:val="right"/>
            </w:pPr>
            <w:r>
              <w:t>6.203.317.191</w:t>
            </w:r>
          </w:p>
        </w:tc>
        <w:tc>
          <w:tcPr>
            <w:tcW w:w="510" w:type="dxa"/>
            <w:shd w:val="clear" w:color="auto" w:fill="B5C0D8"/>
          </w:tcPr>
          <w:p w14:paraId="1D85593B" w14:textId="77777777" w:rsidR="00070FB2" w:rsidRDefault="00070FB2" w:rsidP="000C0A50">
            <w:pPr>
              <w:jc w:val="right"/>
            </w:pPr>
            <w:r>
              <w:t>94,5</w:t>
            </w:r>
          </w:p>
        </w:tc>
      </w:tr>
    </w:tbl>
    <w:p w14:paraId="30E02607" w14:textId="77777777" w:rsidR="00070FB2" w:rsidRDefault="00070FB2" w:rsidP="00070FB2">
      <w:pPr>
        <w:jc w:val="left"/>
      </w:pPr>
    </w:p>
    <w:p w14:paraId="221F9D62" w14:textId="77777777" w:rsidR="00070FB2" w:rsidRDefault="00070FB2" w:rsidP="00070FB2">
      <w:pPr>
        <w:pStyle w:val="Heading2"/>
      </w:pPr>
      <w:r>
        <w:t>02505 Ministarstvo financija</w:t>
      </w:r>
    </w:p>
    <w:p w14:paraId="31E56CFA" w14:textId="77777777" w:rsidR="00070FB2" w:rsidRDefault="00070FB2" w:rsidP="00070FB2">
      <w:r>
        <w:t>Unutar svoga djelokruga Ministarstvo financija u užem smislu nadležno je za poslove koji se odnose na: izradu osnova za financiranje javnih potreba i nacrt državnog proračuna; izvršavanje državnog proračuna; vođenje glavne knjige državne riznice  i sastavljanje konsolidiranih financijskih izvještaja proračuna Republike Hrvatske; upravljanje financijskim tijekovima; proračunski nadzor; razvoj sustava proračunskog računovodstva i financijskog izvještavanja; analize i prognoze makroekonomskih kretanja; upravljanje portfeljem javnog duga; praćenje i unapređenje financijskog sustava; unapređenje i koordinaciju sustava politike koncesija; proračunski nadzor;izgradnju i održavanje graničnih prijelaza; uspostavu i razvoj sustava unutarnjih kontrola u javnom sektoru na državnoj i lokalnim razinama; poduzimanje mjera za sprečavanje pranja novca i financiranje terorizma; analize i praćenje ekonomskih kretanja iz područja financijskog sustava; suradnju sa međunarodnim financijskim institucijama te obavlja i druge poslove koji su mu stavljeni u nadležnost posebnim zakonom.</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070FB2" w14:paraId="05D64273" w14:textId="77777777" w:rsidTr="000C0A50">
        <w:trPr>
          <w:jc w:val="center"/>
        </w:trPr>
        <w:tc>
          <w:tcPr>
            <w:tcW w:w="1530" w:type="dxa"/>
            <w:shd w:val="clear" w:color="auto" w:fill="B5C0D8"/>
          </w:tcPr>
          <w:p w14:paraId="49928B63" w14:textId="77777777" w:rsidR="00070FB2" w:rsidRDefault="00070FB2" w:rsidP="000C0A50">
            <w:pPr>
              <w:pStyle w:val="CellHeader"/>
              <w:jc w:val="center"/>
            </w:pPr>
          </w:p>
        </w:tc>
        <w:tc>
          <w:tcPr>
            <w:tcW w:w="1632" w:type="dxa"/>
            <w:shd w:val="clear" w:color="auto" w:fill="B5C0D8"/>
          </w:tcPr>
          <w:p w14:paraId="15FA2345" w14:textId="77777777" w:rsidR="00070FB2" w:rsidRDefault="00070FB2" w:rsidP="000C0A50">
            <w:pPr>
              <w:pStyle w:val="CellHeader"/>
              <w:jc w:val="center"/>
            </w:pPr>
            <w:r>
              <w:rPr>
                <w:rFonts w:cs="Times New Roman"/>
              </w:rPr>
              <w:t>Izvršenje 2022.</w:t>
            </w:r>
          </w:p>
        </w:tc>
        <w:tc>
          <w:tcPr>
            <w:tcW w:w="1632" w:type="dxa"/>
            <w:shd w:val="clear" w:color="auto" w:fill="B5C0D8"/>
          </w:tcPr>
          <w:p w14:paraId="3827BA6D" w14:textId="77777777" w:rsidR="00070FB2" w:rsidRDefault="00070FB2" w:rsidP="000C0A50">
            <w:pPr>
              <w:pStyle w:val="CellHeader"/>
              <w:jc w:val="center"/>
            </w:pPr>
            <w:r>
              <w:rPr>
                <w:rFonts w:cs="Times New Roman"/>
              </w:rPr>
              <w:t>Plan 2023.</w:t>
            </w:r>
          </w:p>
        </w:tc>
        <w:tc>
          <w:tcPr>
            <w:tcW w:w="1632" w:type="dxa"/>
            <w:shd w:val="clear" w:color="auto" w:fill="B5C0D8"/>
          </w:tcPr>
          <w:p w14:paraId="6727AF74" w14:textId="77777777" w:rsidR="00070FB2" w:rsidRDefault="00070FB2" w:rsidP="000C0A50">
            <w:pPr>
              <w:pStyle w:val="CellHeader"/>
              <w:jc w:val="center"/>
            </w:pPr>
            <w:r>
              <w:rPr>
                <w:rFonts w:cs="Times New Roman"/>
              </w:rPr>
              <w:t>Plan 2024.</w:t>
            </w:r>
          </w:p>
        </w:tc>
        <w:tc>
          <w:tcPr>
            <w:tcW w:w="1632" w:type="dxa"/>
            <w:shd w:val="clear" w:color="auto" w:fill="B5C0D8"/>
          </w:tcPr>
          <w:p w14:paraId="7882D665" w14:textId="77777777" w:rsidR="00070FB2" w:rsidRDefault="00070FB2" w:rsidP="000C0A50">
            <w:pPr>
              <w:pStyle w:val="CellHeader"/>
              <w:jc w:val="center"/>
            </w:pPr>
            <w:r>
              <w:rPr>
                <w:rFonts w:cs="Times New Roman"/>
              </w:rPr>
              <w:t>Plan 2025.</w:t>
            </w:r>
          </w:p>
        </w:tc>
        <w:tc>
          <w:tcPr>
            <w:tcW w:w="1632" w:type="dxa"/>
            <w:shd w:val="clear" w:color="auto" w:fill="B5C0D8"/>
          </w:tcPr>
          <w:p w14:paraId="4E67D80D" w14:textId="77777777" w:rsidR="00070FB2" w:rsidRDefault="00070FB2" w:rsidP="000C0A50">
            <w:pPr>
              <w:pStyle w:val="CellHeader"/>
              <w:jc w:val="center"/>
            </w:pPr>
            <w:r>
              <w:rPr>
                <w:rFonts w:cs="Times New Roman"/>
              </w:rPr>
              <w:t>Plan 2026.</w:t>
            </w:r>
          </w:p>
        </w:tc>
        <w:tc>
          <w:tcPr>
            <w:tcW w:w="510" w:type="dxa"/>
            <w:shd w:val="clear" w:color="auto" w:fill="B5C0D8"/>
          </w:tcPr>
          <w:p w14:paraId="00D85234" w14:textId="77777777" w:rsidR="00070FB2" w:rsidRDefault="00070FB2" w:rsidP="000C0A50">
            <w:pPr>
              <w:pStyle w:val="CellHeader"/>
              <w:jc w:val="center"/>
            </w:pPr>
            <w:r>
              <w:rPr>
                <w:rFonts w:cs="Times New Roman"/>
              </w:rPr>
              <w:t>Indeks 2024/2023</w:t>
            </w:r>
          </w:p>
        </w:tc>
      </w:tr>
      <w:tr w:rsidR="00070FB2" w14:paraId="284F333D" w14:textId="77777777" w:rsidTr="000C0A50">
        <w:trPr>
          <w:jc w:val="center"/>
        </w:trPr>
        <w:tc>
          <w:tcPr>
            <w:tcW w:w="1530" w:type="dxa"/>
          </w:tcPr>
          <w:p w14:paraId="07BFFA0B" w14:textId="77777777" w:rsidR="00070FB2" w:rsidRDefault="00070FB2" w:rsidP="000C0A50">
            <w:pPr>
              <w:pStyle w:val="CellColumn"/>
              <w:jc w:val="left"/>
            </w:pPr>
            <w:r>
              <w:rPr>
                <w:rFonts w:cs="Times New Roman"/>
              </w:rPr>
              <w:t>02505</w:t>
            </w:r>
          </w:p>
        </w:tc>
        <w:tc>
          <w:tcPr>
            <w:tcW w:w="1632" w:type="dxa"/>
          </w:tcPr>
          <w:p w14:paraId="6AE822D0" w14:textId="77777777" w:rsidR="00070FB2" w:rsidRDefault="00070FB2" w:rsidP="000C0A50">
            <w:pPr>
              <w:jc w:val="right"/>
            </w:pPr>
            <w:r>
              <w:t>23.684.848</w:t>
            </w:r>
          </w:p>
        </w:tc>
        <w:tc>
          <w:tcPr>
            <w:tcW w:w="1632" w:type="dxa"/>
          </w:tcPr>
          <w:p w14:paraId="668C6394" w14:textId="77777777" w:rsidR="00070FB2" w:rsidRDefault="00070FB2" w:rsidP="000C0A50">
            <w:pPr>
              <w:jc w:val="right"/>
            </w:pPr>
            <w:r>
              <w:t>39.031.305</w:t>
            </w:r>
          </w:p>
        </w:tc>
        <w:tc>
          <w:tcPr>
            <w:tcW w:w="1632" w:type="dxa"/>
          </w:tcPr>
          <w:p w14:paraId="32D504E6" w14:textId="77777777" w:rsidR="00070FB2" w:rsidRDefault="00070FB2" w:rsidP="000C0A50">
            <w:pPr>
              <w:jc w:val="right"/>
            </w:pPr>
            <w:r>
              <w:t>43.529.638</w:t>
            </w:r>
          </w:p>
        </w:tc>
        <w:tc>
          <w:tcPr>
            <w:tcW w:w="1632" w:type="dxa"/>
          </w:tcPr>
          <w:p w14:paraId="3129C71E" w14:textId="77777777" w:rsidR="00070FB2" w:rsidRDefault="00070FB2" w:rsidP="000C0A50">
            <w:pPr>
              <w:jc w:val="right"/>
            </w:pPr>
            <w:r>
              <w:t>42.820.818</w:t>
            </w:r>
          </w:p>
        </w:tc>
        <w:tc>
          <w:tcPr>
            <w:tcW w:w="1632" w:type="dxa"/>
          </w:tcPr>
          <w:p w14:paraId="2AC8A264" w14:textId="77777777" w:rsidR="00070FB2" w:rsidRDefault="00070FB2" w:rsidP="000C0A50">
            <w:pPr>
              <w:jc w:val="right"/>
            </w:pPr>
            <w:r>
              <w:t>40.298.018</w:t>
            </w:r>
          </w:p>
        </w:tc>
        <w:tc>
          <w:tcPr>
            <w:tcW w:w="510" w:type="dxa"/>
          </w:tcPr>
          <w:p w14:paraId="6E0A9DA8" w14:textId="77777777" w:rsidR="00070FB2" w:rsidRDefault="00070FB2" w:rsidP="000C0A50">
            <w:pPr>
              <w:jc w:val="right"/>
            </w:pPr>
            <w:r>
              <w:t>111,5</w:t>
            </w:r>
          </w:p>
        </w:tc>
      </w:tr>
    </w:tbl>
    <w:p w14:paraId="016D72B9" w14:textId="77777777" w:rsidR="00070FB2" w:rsidRDefault="00070FB2" w:rsidP="00070FB2">
      <w:pPr>
        <w:jc w:val="left"/>
      </w:pPr>
    </w:p>
    <w:p w14:paraId="5ED6C23A" w14:textId="77777777" w:rsidR="00070FB2" w:rsidRDefault="00070FB2" w:rsidP="00070FB2">
      <w:pPr>
        <w:pStyle w:val="Heading3"/>
      </w:pPr>
      <w:r>
        <w:rPr>
          <w:rFonts w:cs="Times New Roman"/>
        </w:rPr>
        <w:t>2203 UPRAVLJANJE SUSTAVOM JAVNIH FINANCIJ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070FB2" w14:paraId="08E43BF6" w14:textId="77777777" w:rsidTr="000C0A50">
        <w:trPr>
          <w:jc w:val="center"/>
        </w:trPr>
        <w:tc>
          <w:tcPr>
            <w:tcW w:w="1530" w:type="dxa"/>
            <w:shd w:val="clear" w:color="auto" w:fill="B5C0D8"/>
          </w:tcPr>
          <w:p w14:paraId="6FE60C8D" w14:textId="77777777" w:rsidR="00070FB2" w:rsidRDefault="00070FB2" w:rsidP="000C0A50">
            <w:pPr>
              <w:pStyle w:val="CellHeader"/>
              <w:jc w:val="center"/>
            </w:pPr>
          </w:p>
        </w:tc>
        <w:tc>
          <w:tcPr>
            <w:tcW w:w="1632" w:type="dxa"/>
            <w:shd w:val="clear" w:color="auto" w:fill="B5C0D8"/>
          </w:tcPr>
          <w:p w14:paraId="677C6E96" w14:textId="77777777" w:rsidR="00070FB2" w:rsidRDefault="00070FB2" w:rsidP="000C0A50">
            <w:pPr>
              <w:pStyle w:val="CellHeader"/>
              <w:jc w:val="center"/>
            </w:pPr>
            <w:r>
              <w:rPr>
                <w:rFonts w:cs="Times New Roman"/>
              </w:rPr>
              <w:t>Izvršenje 2022.</w:t>
            </w:r>
          </w:p>
        </w:tc>
        <w:tc>
          <w:tcPr>
            <w:tcW w:w="1632" w:type="dxa"/>
            <w:shd w:val="clear" w:color="auto" w:fill="B5C0D8"/>
          </w:tcPr>
          <w:p w14:paraId="2BAB69F4" w14:textId="77777777" w:rsidR="00070FB2" w:rsidRDefault="00070FB2" w:rsidP="000C0A50">
            <w:pPr>
              <w:pStyle w:val="CellHeader"/>
              <w:jc w:val="center"/>
            </w:pPr>
            <w:r>
              <w:rPr>
                <w:rFonts w:cs="Times New Roman"/>
              </w:rPr>
              <w:t>Plan 2023.</w:t>
            </w:r>
          </w:p>
        </w:tc>
        <w:tc>
          <w:tcPr>
            <w:tcW w:w="1632" w:type="dxa"/>
            <w:shd w:val="clear" w:color="auto" w:fill="B5C0D8"/>
          </w:tcPr>
          <w:p w14:paraId="6A0C79F9" w14:textId="77777777" w:rsidR="00070FB2" w:rsidRDefault="00070FB2" w:rsidP="000C0A50">
            <w:pPr>
              <w:pStyle w:val="CellHeader"/>
              <w:jc w:val="center"/>
            </w:pPr>
            <w:r>
              <w:rPr>
                <w:rFonts w:cs="Times New Roman"/>
              </w:rPr>
              <w:t>Plan 2024.</w:t>
            </w:r>
          </w:p>
        </w:tc>
        <w:tc>
          <w:tcPr>
            <w:tcW w:w="1632" w:type="dxa"/>
            <w:shd w:val="clear" w:color="auto" w:fill="B5C0D8"/>
          </w:tcPr>
          <w:p w14:paraId="7BB03878" w14:textId="77777777" w:rsidR="00070FB2" w:rsidRDefault="00070FB2" w:rsidP="000C0A50">
            <w:pPr>
              <w:pStyle w:val="CellHeader"/>
              <w:jc w:val="center"/>
            </w:pPr>
            <w:r>
              <w:rPr>
                <w:rFonts w:cs="Times New Roman"/>
              </w:rPr>
              <w:t>Plan 2025.</w:t>
            </w:r>
          </w:p>
        </w:tc>
        <w:tc>
          <w:tcPr>
            <w:tcW w:w="1632" w:type="dxa"/>
            <w:shd w:val="clear" w:color="auto" w:fill="B5C0D8"/>
          </w:tcPr>
          <w:p w14:paraId="32734CD4" w14:textId="77777777" w:rsidR="00070FB2" w:rsidRDefault="00070FB2" w:rsidP="000C0A50">
            <w:pPr>
              <w:pStyle w:val="CellHeader"/>
              <w:jc w:val="center"/>
            </w:pPr>
            <w:r>
              <w:rPr>
                <w:rFonts w:cs="Times New Roman"/>
              </w:rPr>
              <w:t>Plan 2026.</w:t>
            </w:r>
          </w:p>
        </w:tc>
        <w:tc>
          <w:tcPr>
            <w:tcW w:w="510" w:type="dxa"/>
            <w:shd w:val="clear" w:color="auto" w:fill="B5C0D8"/>
          </w:tcPr>
          <w:p w14:paraId="0C5736F6" w14:textId="77777777" w:rsidR="00070FB2" w:rsidRDefault="00070FB2" w:rsidP="000C0A50">
            <w:pPr>
              <w:pStyle w:val="CellHeader"/>
              <w:jc w:val="center"/>
            </w:pPr>
            <w:r>
              <w:rPr>
                <w:rFonts w:cs="Times New Roman"/>
              </w:rPr>
              <w:t>Indeks 2024/2023</w:t>
            </w:r>
          </w:p>
        </w:tc>
      </w:tr>
      <w:tr w:rsidR="00070FB2" w14:paraId="25AB90E4" w14:textId="77777777" w:rsidTr="000C0A50">
        <w:trPr>
          <w:jc w:val="center"/>
        </w:trPr>
        <w:tc>
          <w:tcPr>
            <w:tcW w:w="1530" w:type="dxa"/>
          </w:tcPr>
          <w:p w14:paraId="36DCEF82" w14:textId="77777777" w:rsidR="00070FB2" w:rsidRDefault="00070FB2" w:rsidP="000C0A50">
            <w:pPr>
              <w:pStyle w:val="CellColumn"/>
              <w:jc w:val="left"/>
            </w:pPr>
            <w:r>
              <w:rPr>
                <w:rFonts w:cs="Times New Roman"/>
              </w:rPr>
              <w:t>2203</w:t>
            </w:r>
          </w:p>
        </w:tc>
        <w:tc>
          <w:tcPr>
            <w:tcW w:w="1632" w:type="dxa"/>
          </w:tcPr>
          <w:p w14:paraId="54DD2F55" w14:textId="77777777" w:rsidR="00070FB2" w:rsidRDefault="00070FB2" w:rsidP="000C0A50">
            <w:pPr>
              <w:jc w:val="right"/>
            </w:pPr>
            <w:r>
              <w:t>16.262.075</w:t>
            </w:r>
          </w:p>
        </w:tc>
        <w:tc>
          <w:tcPr>
            <w:tcW w:w="1632" w:type="dxa"/>
          </w:tcPr>
          <w:p w14:paraId="446DB94E" w14:textId="77777777" w:rsidR="00070FB2" w:rsidRDefault="00070FB2" w:rsidP="000C0A50">
            <w:pPr>
              <w:jc w:val="right"/>
            </w:pPr>
            <w:r>
              <w:t>23.505.827</w:t>
            </w:r>
          </w:p>
        </w:tc>
        <w:tc>
          <w:tcPr>
            <w:tcW w:w="1632" w:type="dxa"/>
          </w:tcPr>
          <w:p w14:paraId="406AAE9E" w14:textId="77777777" w:rsidR="00070FB2" w:rsidRDefault="00070FB2" w:rsidP="000C0A50">
            <w:pPr>
              <w:jc w:val="right"/>
            </w:pPr>
            <w:r>
              <w:t>27.424.638</w:t>
            </w:r>
          </w:p>
        </w:tc>
        <w:tc>
          <w:tcPr>
            <w:tcW w:w="1632" w:type="dxa"/>
          </w:tcPr>
          <w:p w14:paraId="57B9AF99" w14:textId="77777777" w:rsidR="00070FB2" w:rsidRDefault="00070FB2" w:rsidP="000C0A50">
            <w:pPr>
              <w:jc w:val="right"/>
            </w:pPr>
            <w:r>
              <w:t>27.788.542</w:t>
            </w:r>
          </w:p>
        </w:tc>
        <w:tc>
          <w:tcPr>
            <w:tcW w:w="1632" w:type="dxa"/>
          </w:tcPr>
          <w:p w14:paraId="0992765F" w14:textId="77777777" w:rsidR="00070FB2" w:rsidRDefault="00070FB2" w:rsidP="000C0A50">
            <w:pPr>
              <w:jc w:val="right"/>
            </w:pPr>
            <w:r>
              <w:t>27.424.492</w:t>
            </w:r>
          </w:p>
        </w:tc>
        <w:tc>
          <w:tcPr>
            <w:tcW w:w="510" w:type="dxa"/>
          </w:tcPr>
          <w:p w14:paraId="52D3E2AB" w14:textId="77777777" w:rsidR="00070FB2" w:rsidRDefault="00070FB2" w:rsidP="000C0A50">
            <w:pPr>
              <w:jc w:val="right"/>
            </w:pPr>
            <w:r>
              <w:t>116,7</w:t>
            </w:r>
          </w:p>
        </w:tc>
      </w:tr>
    </w:tbl>
    <w:p w14:paraId="41E23B57" w14:textId="77777777" w:rsidR="00070FB2" w:rsidRDefault="00070FB2" w:rsidP="00070FB2">
      <w:pPr>
        <w:jc w:val="left"/>
      </w:pPr>
    </w:p>
    <w:p w14:paraId="1F0B6182" w14:textId="77777777" w:rsidR="00070FB2" w:rsidRDefault="00070FB2" w:rsidP="00070FB2">
      <w:r>
        <w:t>Unutar programa Upravljanje sustavom javnih financija osigurani su rashodi za obavljanje redovne djalotnosti užeg dijela Ministarstva financija. Riječ je o poslovima koji se odnose na: izradu osnova za financiranje javnih potreba i nacrt državnog proračuna; izvršavanje državnog proračuna; vođenje glavne knjige državne riznice i sastavljanje konsolidiranih financijskih izvještaja proračuna Republike Hrvatske; upravljanje financijskim tijekovima; proračunski nadzor; razvoj sustava proračunskog računovodstva i financijskog izvještavanja; analize i prognoze makroekonomskih kretanja; upravljanje portfeljem javnog duga; praćenje i unapređenje financijskog sustava; unapređenje i koordinaciju sustava politike koncesija; proračunski nadzor; uspostavu i razvoj sustava unutarnjih kontrola u javnom sektoru na državnoj i lokalnim razinama; poduzimanje mjera za sprečavanje pranja novca i financiranje terorizma; analize i praćenje ekonomskih kretanja iz područja financijskog sustava te suradnju s međunarodnim financijskim institucijama</w:t>
      </w:r>
    </w:p>
    <w:p w14:paraId="12A87718" w14:textId="77777777" w:rsidR="00070FB2" w:rsidRDefault="00070FB2" w:rsidP="00070FB2">
      <w:pPr>
        <w:pStyle w:val="Heading4"/>
      </w:pPr>
      <w:r>
        <w:lastRenderedPageBreak/>
        <w:t>A302085 TEHNIČKA POMOĆ - FOND ZA AZIL, MIGRACIJE I INTEGRACIJU 2021.-2027.</w:t>
      </w:r>
    </w:p>
    <w:p w14:paraId="63ED9667" w14:textId="77777777" w:rsidR="00070FB2" w:rsidRDefault="00070FB2" w:rsidP="00070FB2">
      <w:pPr>
        <w:pStyle w:val="Heading8"/>
        <w:jc w:val="left"/>
      </w:pPr>
      <w:r>
        <w:t>Zakonske i druge pravne osnove</w:t>
      </w:r>
    </w:p>
    <w:p w14:paraId="2CAFE096" w14:textId="77777777" w:rsidR="00070FB2" w:rsidRDefault="00070FB2" w:rsidP="00070FB2">
      <w:r>
        <w:t>Uredba o tijelima u Sustavu upravljanja i kontrole za provedbu Programa Fonda za unutarnju sigurnost, Fonda za azil, migracije i integraciju i Fonda za integrirano upravljanje granicama Instrumenta za financijsku potporu u području upravljanja granicama i vizne politike za programsko razdoblje 2021. – 2027.</w:t>
      </w:r>
    </w:p>
    <w:tbl>
      <w:tblPr>
        <w:tblStyle w:val="StilTablice"/>
        <w:tblW w:w="10206" w:type="dxa"/>
        <w:jc w:val="center"/>
        <w:tblLook w:val="04A0" w:firstRow="1" w:lastRow="0" w:firstColumn="1" w:lastColumn="0" w:noHBand="0" w:noVBand="1"/>
      </w:tblPr>
      <w:tblGrid>
        <w:gridCol w:w="1477"/>
        <w:gridCol w:w="1567"/>
        <w:gridCol w:w="1544"/>
        <w:gridCol w:w="1544"/>
        <w:gridCol w:w="1552"/>
        <w:gridCol w:w="1552"/>
        <w:gridCol w:w="970"/>
      </w:tblGrid>
      <w:tr w:rsidR="00070FB2" w14:paraId="0FB66F95" w14:textId="77777777" w:rsidTr="000C0A50">
        <w:trPr>
          <w:jc w:val="center"/>
        </w:trPr>
        <w:tc>
          <w:tcPr>
            <w:tcW w:w="1530" w:type="dxa"/>
            <w:shd w:val="clear" w:color="auto" w:fill="B5C0D8"/>
          </w:tcPr>
          <w:p w14:paraId="724794EF" w14:textId="77777777" w:rsidR="00070FB2" w:rsidRDefault="00070FB2" w:rsidP="000C0A50">
            <w:pPr>
              <w:pStyle w:val="CellHeader"/>
              <w:jc w:val="center"/>
            </w:pPr>
            <w:r>
              <w:rPr>
                <w:rFonts w:cs="Times New Roman"/>
              </w:rPr>
              <w:t>Naziv aktivnosti</w:t>
            </w:r>
          </w:p>
        </w:tc>
        <w:tc>
          <w:tcPr>
            <w:tcW w:w="1632" w:type="dxa"/>
            <w:shd w:val="clear" w:color="auto" w:fill="B5C0D8"/>
          </w:tcPr>
          <w:p w14:paraId="3F2988BD" w14:textId="77777777" w:rsidR="00070FB2" w:rsidRDefault="00070FB2" w:rsidP="000C0A50">
            <w:pPr>
              <w:pStyle w:val="CellHeader"/>
              <w:jc w:val="center"/>
            </w:pPr>
            <w:r>
              <w:rPr>
                <w:rFonts w:cs="Times New Roman"/>
              </w:rPr>
              <w:t>Izvršenje 2022.</w:t>
            </w:r>
          </w:p>
        </w:tc>
        <w:tc>
          <w:tcPr>
            <w:tcW w:w="1632" w:type="dxa"/>
            <w:shd w:val="clear" w:color="auto" w:fill="B5C0D8"/>
          </w:tcPr>
          <w:p w14:paraId="376F9480" w14:textId="77777777" w:rsidR="00070FB2" w:rsidRDefault="00070FB2" w:rsidP="000C0A50">
            <w:pPr>
              <w:pStyle w:val="CellHeader"/>
              <w:jc w:val="center"/>
            </w:pPr>
            <w:r>
              <w:rPr>
                <w:rFonts w:cs="Times New Roman"/>
              </w:rPr>
              <w:t>Plan 2023.</w:t>
            </w:r>
          </w:p>
        </w:tc>
        <w:tc>
          <w:tcPr>
            <w:tcW w:w="1632" w:type="dxa"/>
            <w:shd w:val="clear" w:color="auto" w:fill="B5C0D8"/>
          </w:tcPr>
          <w:p w14:paraId="4EA0C42C" w14:textId="77777777" w:rsidR="00070FB2" w:rsidRDefault="00070FB2" w:rsidP="000C0A50">
            <w:pPr>
              <w:pStyle w:val="CellHeader"/>
              <w:jc w:val="center"/>
            </w:pPr>
            <w:r>
              <w:rPr>
                <w:rFonts w:cs="Times New Roman"/>
              </w:rPr>
              <w:t>Plan 2024.</w:t>
            </w:r>
          </w:p>
        </w:tc>
        <w:tc>
          <w:tcPr>
            <w:tcW w:w="1632" w:type="dxa"/>
            <w:shd w:val="clear" w:color="auto" w:fill="B5C0D8"/>
          </w:tcPr>
          <w:p w14:paraId="0892A561" w14:textId="77777777" w:rsidR="00070FB2" w:rsidRDefault="00070FB2" w:rsidP="000C0A50">
            <w:pPr>
              <w:pStyle w:val="CellHeader"/>
              <w:jc w:val="center"/>
            </w:pPr>
            <w:r>
              <w:rPr>
                <w:rFonts w:cs="Times New Roman"/>
              </w:rPr>
              <w:t>Plan 2025.</w:t>
            </w:r>
          </w:p>
        </w:tc>
        <w:tc>
          <w:tcPr>
            <w:tcW w:w="1632" w:type="dxa"/>
            <w:shd w:val="clear" w:color="auto" w:fill="B5C0D8"/>
          </w:tcPr>
          <w:p w14:paraId="7CDF2219" w14:textId="77777777" w:rsidR="00070FB2" w:rsidRDefault="00070FB2" w:rsidP="000C0A50">
            <w:pPr>
              <w:pStyle w:val="CellHeader"/>
              <w:jc w:val="center"/>
            </w:pPr>
            <w:r>
              <w:rPr>
                <w:rFonts w:cs="Times New Roman"/>
              </w:rPr>
              <w:t>Plan 2026.</w:t>
            </w:r>
          </w:p>
        </w:tc>
        <w:tc>
          <w:tcPr>
            <w:tcW w:w="510" w:type="dxa"/>
            <w:shd w:val="clear" w:color="auto" w:fill="B5C0D8"/>
          </w:tcPr>
          <w:p w14:paraId="172C0B33" w14:textId="77777777" w:rsidR="00070FB2" w:rsidRDefault="00070FB2" w:rsidP="000C0A50">
            <w:pPr>
              <w:pStyle w:val="CellHeader"/>
              <w:jc w:val="center"/>
            </w:pPr>
            <w:r>
              <w:rPr>
                <w:rFonts w:cs="Times New Roman"/>
              </w:rPr>
              <w:t>Indeks 2024/2023</w:t>
            </w:r>
          </w:p>
        </w:tc>
      </w:tr>
      <w:tr w:rsidR="00070FB2" w14:paraId="3303EFFE" w14:textId="77777777" w:rsidTr="000C0A50">
        <w:trPr>
          <w:jc w:val="center"/>
        </w:trPr>
        <w:tc>
          <w:tcPr>
            <w:tcW w:w="1530" w:type="dxa"/>
            <w:vAlign w:val="top"/>
          </w:tcPr>
          <w:p w14:paraId="64E3689D" w14:textId="77777777" w:rsidR="00070FB2" w:rsidRDefault="00070FB2" w:rsidP="000C0A50">
            <w:pPr>
              <w:pStyle w:val="CellColumn"/>
              <w:jc w:val="left"/>
            </w:pPr>
            <w:r>
              <w:rPr>
                <w:rFonts w:cs="Times New Roman"/>
              </w:rPr>
              <w:t>A302085</w:t>
            </w:r>
          </w:p>
        </w:tc>
        <w:tc>
          <w:tcPr>
            <w:tcW w:w="1632" w:type="dxa"/>
            <w:vAlign w:val="top"/>
          </w:tcPr>
          <w:p w14:paraId="033145CD" w14:textId="77777777" w:rsidR="00070FB2" w:rsidRDefault="00070FB2" w:rsidP="000C0A50">
            <w:pPr>
              <w:jc w:val="right"/>
            </w:pPr>
            <w:r>
              <w:t>00</w:t>
            </w:r>
          </w:p>
        </w:tc>
        <w:tc>
          <w:tcPr>
            <w:tcW w:w="1632" w:type="dxa"/>
            <w:vAlign w:val="top"/>
          </w:tcPr>
          <w:p w14:paraId="144F7921" w14:textId="77777777" w:rsidR="00070FB2" w:rsidRDefault="00070FB2" w:rsidP="000C0A50">
            <w:pPr>
              <w:jc w:val="right"/>
            </w:pPr>
            <w:r>
              <w:t>00</w:t>
            </w:r>
          </w:p>
        </w:tc>
        <w:tc>
          <w:tcPr>
            <w:tcW w:w="1632" w:type="dxa"/>
            <w:vAlign w:val="top"/>
          </w:tcPr>
          <w:p w14:paraId="47E6AE8C" w14:textId="77777777" w:rsidR="00070FB2" w:rsidRDefault="00070FB2" w:rsidP="000C0A50">
            <w:pPr>
              <w:jc w:val="right"/>
            </w:pPr>
            <w:r>
              <w:t>6.630</w:t>
            </w:r>
          </w:p>
        </w:tc>
        <w:tc>
          <w:tcPr>
            <w:tcW w:w="1632" w:type="dxa"/>
            <w:vAlign w:val="top"/>
          </w:tcPr>
          <w:p w14:paraId="77C30D3E" w14:textId="77777777" w:rsidR="00070FB2" w:rsidRDefault="00070FB2" w:rsidP="000C0A50">
            <w:pPr>
              <w:jc w:val="right"/>
            </w:pPr>
            <w:r>
              <w:t>11.370</w:t>
            </w:r>
          </w:p>
        </w:tc>
        <w:tc>
          <w:tcPr>
            <w:tcW w:w="1632" w:type="dxa"/>
            <w:vAlign w:val="top"/>
          </w:tcPr>
          <w:p w14:paraId="10E0024E" w14:textId="77777777" w:rsidR="00070FB2" w:rsidRDefault="00070FB2" w:rsidP="000C0A50">
            <w:pPr>
              <w:jc w:val="right"/>
            </w:pPr>
            <w:r>
              <w:t>11.370</w:t>
            </w:r>
          </w:p>
        </w:tc>
        <w:tc>
          <w:tcPr>
            <w:tcW w:w="510" w:type="dxa"/>
            <w:vAlign w:val="top"/>
          </w:tcPr>
          <w:p w14:paraId="7CC52AB2" w14:textId="77777777" w:rsidR="00070FB2" w:rsidRDefault="00070FB2" w:rsidP="000C0A50">
            <w:pPr>
              <w:jc w:val="right"/>
            </w:pPr>
            <w:r>
              <w:t>0,0</w:t>
            </w:r>
          </w:p>
        </w:tc>
      </w:tr>
    </w:tbl>
    <w:p w14:paraId="391AAA88" w14:textId="77777777" w:rsidR="00070FB2" w:rsidRDefault="00070FB2" w:rsidP="00070FB2">
      <w:pPr>
        <w:jc w:val="left"/>
      </w:pPr>
    </w:p>
    <w:p w14:paraId="4F0CF347" w14:textId="77777777" w:rsidR="00070FB2" w:rsidRDefault="00070FB2" w:rsidP="00070FB2">
      <w:r>
        <w:t>Ministarstvo financija određeno je kao Tijelo nadležno za računovodstvenu funkciju u Sustavu upravljanja i kontrole za provedbu Programa Fonda za unutarnju sigurnost (ISF), Programa Fonda za azil, migracije i integraciju (AMIF) te Programa Fonda za integrirano upravljanje granicama, Instrumenta za financijsku potporu u području upravljanja granicama i vizne politike (BMVI). Tehnička pomoć za provedbu fondova ISF, AMIF i BMVI može se financirati iz fondova u iznosu do 100% opravdanih troškova. U okviru aktivnosti TEHNIČKA POMOĆ - FOND ZA AZIL, MIGRACIJE I INTEGRACIJU 2021.-2027. financirat će se 20% ukupnih troškova tehničke pomoći. Sredstva će se koristiti za osiguranje preduvjeta za kvalitetno i efikasno izvršavanje zadaća Tijela nadležnog za računovodstvenu funkciju u Sustavu upravljanja i kontrole za provedbu Programa Fonda za unutarnju sigurnost, Programa Fonda za azil, migracije i integraciju te Programa Fonda za integrirano upravljanje granicama, Instrumenta za financijsku potporu u području upravljanja granicama i vizne politike. Kroz aktivnost pružit će se potpora osiguravanju adekvatnog broja zaposlenika za obavljanje poslova Tijela nadležnog za računovodstvenu funkciju, prvenstveno kroz financiranje troškova plaća zaposlenika i ostalih rashoda za zaposlene. Pojačat će se i osnažiti administrativni kapaciteti kroz izobrazbu i daljnji profesionalni razvoj u relevantnim područjima, na način da će se financirati izobrazba i profesionalni razvoj zaposlenika.</w:t>
      </w:r>
    </w:p>
    <w:p w14:paraId="3EDDDCC2"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070FB2" w14:paraId="36E13EAC" w14:textId="77777777" w:rsidTr="000C0A50">
        <w:trPr>
          <w:jc w:val="center"/>
        </w:trPr>
        <w:tc>
          <w:tcPr>
            <w:tcW w:w="2245" w:type="dxa"/>
            <w:shd w:val="clear" w:color="auto" w:fill="B5C0D8"/>
          </w:tcPr>
          <w:p w14:paraId="606AE2E1" w14:textId="77777777" w:rsidR="00070FB2" w:rsidRDefault="00070FB2" w:rsidP="000C0A50">
            <w:pPr>
              <w:jc w:val="center"/>
            </w:pPr>
            <w:r>
              <w:t>Pokazatelj rezultata</w:t>
            </w:r>
          </w:p>
        </w:tc>
        <w:tc>
          <w:tcPr>
            <w:tcW w:w="2245" w:type="dxa"/>
            <w:shd w:val="clear" w:color="auto" w:fill="B5C0D8"/>
          </w:tcPr>
          <w:p w14:paraId="7F8EBADC" w14:textId="77777777" w:rsidR="00070FB2" w:rsidRDefault="00070FB2" w:rsidP="000C0A50">
            <w:pPr>
              <w:pStyle w:val="CellHeader"/>
              <w:jc w:val="center"/>
            </w:pPr>
            <w:r>
              <w:rPr>
                <w:rFonts w:cs="Times New Roman"/>
              </w:rPr>
              <w:t>Definicija</w:t>
            </w:r>
          </w:p>
        </w:tc>
        <w:tc>
          <w:tcPr>
            <w:tcW w:w="918" w:type="dxa"/>
            <w:shd w:val="clear" w:color="auto" w:fill="B5C0D8"/>
          </w:tcPr>
          <w:p w14:paraId="21A3840F" w14:textId="77777777" w:rsidR="00070FB2" w:rsidRDefault="00070FB2" w:rsidP="000C0A50">
            <w:pPr>
              <w:pStyle w:val="CellHeader"/>
              <w:jc w:val="center"/>
            </w:pPr>
            <w:r>
              <w:rPr>
                <w:rFonts w:cs="Times New Roman"/>
              </w:rPr>
              <w:t>Jedinica</w:t>
            </w:r>
          </w:p>
        </w:tc>
        <w:tc>
          <w:tcPr>
            <w:tcW w:w="918" w:type="dxa"/>
            <w:shd w:val="clear" w:color="auto" w:fill="B5C0D8"/>
          </w:tcPr>
          <w:p w14:paraId="190DE9ED" w14:textId="77777777" w:rsidR="00070FB2" w:rsidRDefault="00070FB2" w:rsidP="000C0A50">
            <w:pPr>
              <w:pStyle w:val="CellHeader"/>
              <w:jc w:val="center"/>
            </w:pPr>
            <w:r>
              <w:rPr>
                <w:rFonts w:cs="Times New Roman"/>
              </w:rPr>
              <w:t>Polazna vrijednost</w:t>
            </w:r>
          </w:p>
        </w:tc>
        <w:tc>
          <w:tcPr>
            <w:tcW w:w="918" w:type="dxa"/>
            <w:shd w:val="clear" w:color="auto" w:fill="B5C0D8"/>
          </w:tcPr>
          <w:p w14:paraId="45D3DE99" w14:textId="77777777" w:rsidR="00070FB2" w:rsidRDefault="00070FB2" w:rsidP="000C0A50">
            <w:pPr>
              <w:pStyle w:val="CellHeader"/>
              <w:jc w:val="center"/>
            </w:pPr>
            <w:r>
              <w:rPr>
                <w:rFonts w:cs="Times New Roman"/>
              </w:rPr>
              <w:t>Izvor podataka</w:t>
            </w:r>
          </w:p>
        </w:tc>
        <w:tc>
          <w:tcPr>
            <w:tcW w:w="918" w:type="dxa"/>
            <w:shd w:val="clear" w:color="auto" w:fill="B5C0D8"/>
          </w:tcPr>
          <w:p w14:paraId="6C0F6194"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251F6E57"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41D8D7F2" w14:textId="77777777" w:rsidR="00070FB2" w:rsidRDefault="00070FB2" w:rsidP="000C0A50">
            <w:pPr>
              <w:pStyle w:val="CellHeader"/>
              <w:jc w:val="center"/>
            </w:pPr>
            <w:r>
              <w:rPr>
                <w:rFonts w:cs="Times New Roman"/>
              </w:rPr>
              <w:t>Ciljana vrijednost (2026.)</w:t>
            </w:r>
          </w:p>
        </w:tc>
      </w:tr>
      <w:tr w:rsidR="00070FB2" w14:paraId="3EA8BC79" w14:textId="77777777" w:rsidTr="000C0A50">
        <w:trPr>
          <w:jc w:val="center"/>
        </w:trPr>
        <w:tc>
          <w:tcPr>
            <w:tcW w:w="2245" w:type="dxa"/>
            <w:vAlign w:val="top"/>
          </w:tcPr>
          <w:p w14:paraId="7A2E2B91" w14:textId="77777777" w:rsidR="00070FB2" w:rsidRDefault="00070FB2" w:rsidP="000C0A50">
            <w:pPr>
              <w:pStyle w:val="CellColumn"/>
              <w:jc w:val="left"/>
            </w:pPr>
            <w:r>
              <w:rPr>
                <w:rFonts w:cs="Times New Roman"/>
              </w:rPr>
              <w:t>Broj održanih stručnih usavršavanja djelatnika</w:t>
            </w:r>
          </w:p>
        </w:tc>
        <w:tc>
          <w:tcPr>
            <w:tcW w:w="2245" w:type="dxa"/>
            <w:vAlign w:val="top"/>
          </w:tcPr>
          <w:p w14:paraId="584A46C5" w14:textId="77777777" w:rsidR="00070FB2" w:rsidRDefault="00070FB2" w:rsidP="000C0A50">
            <w:pPr>
              <w:pStyle w:val="CellColumn"/>
              <w:jc w:val="left"/>
            </w:pPr>
            <w:r>
              <w:rPr>
                <w:rFonts w:cs="Times New Roman"/>
              </w:rPr>
              <w:t>Stručnim usavršavanjem  osnažit će se i pojačati profesionalni razvoj zaposlenika</w:t>
            </w:r>
          </w:p>
        </w:tc>
        <w:tc>
          <w:tcPr>
            <w:tcW w:w="918" w:type="dxa"/>
          </w:tcPr>
          <w:p w14:paraId="3489DF64" w14:textId="77777777" w:rsidR="00070FB2" w:rsidRDefault="00070FB2" w:rsidP="000C0A50">
            <w:pPr>
              <w:jc w:val="center"/>
            </w:pPr>
            <w:r>
              <w:t>Broj</w:t>
            </w:r>
          </w:p>
        </w:tc>
        <w:tc>
          <w:tcPr>
            <w:tcW w:w="918" w:type="dxa"/>
          </w:tcPr>
          <w:p w14:paraId="284BC16B" w14:textId="77777777" w:rsidR="00070FB2" w:rsidRDefault="00070FB2" w:rsidP="000C0A50">
            <w:pPr>
              <w:jc w:val="center"/>
            </w:pPr>
            <w:r>
              <w:t>0</w:t>
            </w:r>
          </w:p>
        </w:tc>
        <w:tc>
          <w:tcPr>
            <w:tcW w:w="918" w:type="dxa"/>
          </w:tcPr>
          <w:p w14:paraId="7D47E149" w14:textId="77777777" w:rsidR="00070FB2" w:rsidRDefault="00070FB2" w:rsidP="000C0A50">
            <w:pPr>
              <w:pStyle w:val="CellColumn"/>
              <w:jc w:val="center"/>
            </w:pPr>
            <w:r>
              <w:rPr>
                <w:rFonts w:cs="Times New Roman"/>
              </w:rPr>
              <w:t>Polugodišnji izvještaj o provedbi projekta</w:t>
            </w:r>
          </w:p>
        </w:tc>
        <w:tc>
          <w:tcPr>
            <w:tcW w:w="918" w:type="dxa"/>
          </w:tcPr>
          <w:p w14:paraId="499AAF4C" w14:textId="77777777" w:rsidR="00070FB2" w:rsidRDefault="00070FB2" w:rsidP="000C0A50">
            <w:pPr>
              <w:jc w:val="center"/>
            </w:pPr>
            <w:r>
              <w:t>1</w:t>
            </w:r>
          </w:p>
        </w:tc>
        <w:tc>
          <w:tcPr>
            <w:tcW w:w="918" w:type="dxa"/>
          </w:tcPr>
          <w:p w14:paraId="4E43C12A" w14:textId="77777777" w:rsidR="00070FB2" w:rsidRDefault="00070FB2" w:rsidP="000C0A50">
            <w:pPr>
              <w:jc w:val="center"/>
            </w:pPr>
            <w:r>
              <w:t>1</w:t>
            </w:r>
          </w:p>
        </w:tc>
        <w:tc>
          <w:tcPr>
            <w:tcW w:w="918" w:type="dxa"/>
          </w:tcPr>
          <w:p w14:paraId="185637D6" w14:textId="77777777" w:rsidR="00070FB2" w:rsidRDefault="00070FB2" w:rsidP="000C0A50">
            <w:pPr>
              <w:jc w:val="center"/>
            </w:pPr>
            <w:r>
              <w:t>1</w:t>
            </w:r>
          </w:p>
        </w:tc>
      </w:tr>
    </w:tbl>
    <w:p w14:paraId="6A533C7B" w14:textId="77777777" w:rsidR="00070FB2" w:rsidRDefault="00070FB2" w:rsidP="00070FB2">
      <w:pPr>
        <w:jc w:val="left"/>
      </w:pPr>
    </w:p>
    <w:p w14:paraId="16442250" w14:textId="77777777" w:rsidR="00070FB2" w:rsidRDefault="00070FB2" w:rsidP="00070FB2">
      <w:pPr>
        <w:pStyle w:val="Heading4"/>
      </w:pPr>
      <w:r>
        <w:t>A321078 TEHNIČKA POMOĆ - FOND ZA UNUTARNJU SIGURNOST, INSTRUMENT ZA FINANCIJSKU POTPORU U PODRUČJU VANJSKIH GRANICA I VIZA</w:t>
      </w:r>
    </w:p>
    <w:p w14:paraId="4EE5128E" w14:textId="77777777" w:rsidR="00070FB2" w:rsidRDefault="00070FB2" w:rsidP="00070FB2">
      <w:pPr>
        <w:pStyle w:val="Heading8"/>
        <w:jc w:val="left"/>
      </w:pPr>
      <w:r>
        <w:t>Zakonske i druge pravne osnove</w:t>
      </w:r>
    </w:p>
    <w:p w14:paraId="4505B3F8" w14:textId="77777777" w:rsidR="00070FB2" w:rsidRDefault="00070FB2" w:rsidP="00070FB2">
      <w:r>
        <w:t xml:space="preserve">Sporazum o izravnoj dodjeli financijskih sredstava za provedbu projekta "Tehnička pomoć za delegirano tijelo- Ministarstvo financija" u okviru Fonda za azil, migracije i integraciju i Fonda za unutarnju sigurnost </w:t>
      </w:r>
    </w:p>
    <w:p w14:paraId="06D5F788" w14:textId="77777777" w:rsidR="00070FB2" w:rsidRDefault="00070FB2" w:rsidP="00070FB2">
      <w:r>
        <w:t>Odluka o dodjeli financijskih sredstava za provedbu projekta "Tehnička pomoć za delegirano tijelo - Ministarstvo financija" u okviru Fonda za azil, migracije i integraciju i Fonda za unutarnju sigurnost</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070FB2" w14:paraId="729CA676" w14:textId="77777777" w:rsidTr="000C0A50">
        <w:trPr>
          <w:jc w:val="center"/>
        </w:trPr>
        <w:tc>
          <w:tcPr>
            <w:tcW w:w="1530" w:type="dxa"/>
            <w:shd w:val="clear" w:color="auto" w:fill="B5C0D8"/>
          </w:tcPr>
          <w:p w14:paraId="5985C5FD" w14:textId="77777777" w:rsidR="00070FB2" w:rsidRDefault="00070FB2" w:rsidP="000C0A50">
            <w:pPr>
              <w:pStyle w:val="CellHeader"/>
              <w:jc w:val="center"/>
            </w:pPr>
            <w:r>
              <w:rPr>
                <w:rFonts w:cs="Times New Roman"/>
              </w:rPr>
              <w:t>Naziv aktivnosti</w:t>
            </w:r>
          </w:p>
        </w:tc>
        <w:tc>
          <w:tcPr>
            <w:tcW w:w="1632" w:type="dxa"/>
            <w:shd w:val="clear" w:color="auto" w:fill="B5C0D8"/>
          </w:tcPr>
          <w:p w14:paraId="7C0973D7" w14:textId="77777777" w:rsidR="00070FB2" w:rsidRDefault="00070FB2" w:rsidP="000C0A50">
            <w:pPr>
              <w:pStyle w:val="CellHeader"/>
              <w:jc w:val="center"/>
            </w:pPr>
            <w:r>
              <w:rPr>
                <w:rFonts w:cs="Times New Roman"/>
              </w:rPr>
              <w:t>Izvršenje 2022.</w:t>
            </w:r>
          </w:p>
        </w:tc>
        <w:tc>
          <w:tcPr>
            <w:tcW w:w="1632" w:type="dxa"/>
            <w:shd w:val="clear" w:color="auto" w:fill="B5C0D8"/>
          </w:tcPr>
          <w:p w14:paraId="11AE05C1" w14:textId="77777777" w:rsidR="00070FB2" w:rsidRDefault="00070FB2" w:rsidP="000C0A50">
            <w:pPr>
              <w:pStyle w:val="CellHeader"/>
              <w:jc w:val="center"/>
            </w:pPr>
            <w:r>
              <w:rPr>
                <w:rFonts w:cs="Times New Roman"/>
              </w:rPr>
              <w:t>Plan 2023.</w:t>
            </w:r>
          </w:p>
        </w:tc>
        <w:tc>
          <w:tcPr>
            <w:tcW w:w="1632" w:type="dxa"/>
            <w:shd w:val="clear" w:color="auto" w:fill="B5C0D8"/>
          </w:tcPr>
          <w:p w14:paraId="5C1F8053" w14:textId="77777777" w:rsidR="00070FB2" w:rsidRDefault="00070FB2" w:rsidP="000C0A50">
            <w:pPr>
              <w:pStyle w:val="CellHeader"/>
              <w:jc w:val="center"/>
            </w:pPr>
            <w:r>
              <w:rPr>
                <w:rFonts w:cs="Times New Roman"/>
              </w:rPr>
              <w:t>Plan 2024.</w:t>
            </w:r>
          </w:p>
        </w:tc>
        <w:tc>
          <w:tcPr>
            <w:tcW w:w="1632" w:type="dxa"/>
            <w:shd w:val="clear" w:color="auto" w:fill="B5C0D8"/>
          </w:tcPr>
          <w:p w14:paraId="3F8AC75F" w14:textId="77777777" w:rsidR="00070FB2" w:rsidRDefault="00070FB2" w:rsidP="000C0A50">
            <w:pPr>
              <w:pStyle w:val="CellHeader"/>
              <w:jc w:val="center"/>
            </w:pPr>
            <w:r>
              <w:rPr>
                <w:rFonts w:cs="Times New Roman"/>
              </w:rPr>
              <w:t>Plan 2025.</w:t>
            </w:r>
          </w:p>
        </w:tc>
        <w:tc>
          <w:tcPr>
            <w:tcW w:w="1632" w:type="dxa"/>
            <w:shd w:val="clear" w:color="auto" w:fill="B5C0D8"/>
          </w:tcPr>
          <w:p w14:paraId="4A0F4B79" w14:textId="77777777" w:rsidR="00070FB2" w:rsidRDefault="00070FB2" w:rsidP="000C0A50">
            <w:pPr>
              <w:pStyle w:val="CellHeader"/>
              <w:jc w:val="center"/>
            </w:pPr>
            <w:r>
              <w:rPr>
                <w:rFonts w:cs="Times New Roman"/>
              </w:rPr>
              <w:t>Plan 2026.</w:t>
            </w:r>
          </w:p>
        </w:tc>
        <w:tc>
          <w:tcPr>
            <w:tcW w:w="510" w:type="dxa"/>
            <w:shd w:val="clear" w:color="auto" w:fill="B5C0D8"/>
          </w:tcPr>
          <w:p w14:paraId="47CF3121" w14:textId="77777777" w:rsidR="00070FB2" w:rsidRDefault="00070FB2" w:rsidP="000C0A50">
            <w:pPr>
              <w:pStyle w:val="CellHeader"/>
              <w:jc w:val="center"/>
            </w:pPr>
            <w:r>
              <w:rPr>
                <w:rFonts w:cs="Times New Roman"/>
              </w:rPr>
              <w:t>Indeks 2024/2023</w:t>
            </w:r>
          </w:p>
        </w:tc>
      </w:tr>
      <w:tr w:rsidR="00070FB2" w14:paraId="12403B3C" w14:textId="77777777" w:rsidTr="000C0A50">
        <w:trPr>
          <w:jc w:val="center"/>
        </w:trPr>
        <w:tc>
          <w:tcPr>
            <w:tcW w:w="1530" w:type="dxa"/>
            <w:vAlign w:val="top"/>
          </w:tcPr>
          <w:p w14:paraId="7EAAF726" w14:textId="77777777" w:rsidR="00070FB2" w:rsidRDefault="00070FB2" w:rsidP="000C0A50">
            <w:pPr>
              <w:pStyle w:val="CellColumn"/>
              <w:jc w:val="left"/>
            </w:pPr>
            <w:r>
              <w:rPr>
                <w:rFonts w:cs="Times New Roman"/>
              </w:rPr>
              <w:t>A321078</w:t>
            </w:r>
          </w:p>
        </w:tc>
        <w:tc>
          <w:tcPr>
            <w:tcW w:w="1632" w:type="dxa"/>
            <w:vAlign w:val="top"/>
          </w:tcPr>
          <w:p w14:paraId="7FD8576D" w14:textId="77777777" w:rsidR="00070FB2" w:rsidRDefault="00070FB2" w:rsidP="000C0A50">
            <w:pPr>
              <w:jc w:val="right"/>
            </w:pPr>
            <w:r>
              <w:t>19.613</w:t>
            </w:r>
          </w:p>
        </w:tc>
        <w:tc>
          <w:tcPr>
            <w:tcW w:w="1632" w:type="dxa"/>
            <w:vAlign w:val="top"/>
          </w:tcPr>
          <w:p w14:paraId="299EDCB9" w14:textId="77777777" w:rsidR="00070FB2" w:rsidRDefault="00070FB2" w:rsidP="000C0A50">
            <w:pPr>
              <w:jc w:val="right"/>
            </w:pPr>
            <w:r>
              <w:t>50.616</w:t>
            </w:r>
          </w:p>
        </w:tc>
        <w:tc>
          <w:tcPr>
            <w:tcW w:w="1632" w:type="dxa"/>
            <w:vAlign w:val="top"/>
          </w:tcPr>
          <w:p w14:paraId="4E865CE1" w14:textId="77777777" w:rsidR="00070FB2" w:rsidRDefault="00070FB2" w:rsidP="000C0A50">
            <w:pPr>
              <w:jc w:val="right"/>
            </w:pPr>
            <w:r>
              <w:t>10.050</w:t>
            </w:r>
          </w:p>
        </w:tc>
        <w:tc>
          <w:tcPr>
            <w:tcW w:w="1632" w:type="dxa"/>
            <w:vAlign w:val="top"/>
          </w:tcPr>
          <w:p w14:paraId="13A5FC02" w14:textId="77777777" w:rsidR="00070FB2" w:rsidRDefault="00070FB2" w:rsidP="000C0A50">
            <w:pPr>
              <w:jc w:val="right"/>
            </w:pPr>
            <w:r>
              <w:t>00</w:t>
            </w:r>
          </w:p>
        </w:tc>
        <w:tc>
          <w:tcPr>
            <w:tcW w:w="1632" w:type="dxa"/>
            <w:vAlign w:val="top"/>
          </w:tcPr>
          <w:p w14:paraId="61C18B27" w14:textId="77777777" w:rsidR="00070FB2" w:rsidRDefault="00070FB2" w:rsidP="000C0A50">
            <w:pPr>
              <w:jc w:val="right"/>
            </w:pPr>
            <w:r>
              <w:t>00</w:t>
            </w:r>
          </w:p>
        </w:tc>
        <w:tc>
          <w:tcPr>
            <w:tcW w:w="510" w:type="dxa"/>
            <w:vAlign w:val="top"/>
          </w:tcPr>
          <w:p w14:paraId="59043A5F" w14:textId="77777777" w:rsidR="00070FB2" w:rsidRDefault="00070FB2" w:rsidP="000C0A50">
            <w:pPr>
              <w:jc w:val="right"/>
            </w:pPr>
            <w:r>
              <w:t>19,9</w:t>
            </w:r>
          </w:p>
        </w:tc>
      </w:tr>
    </w:tbl>
    <w:p w14:paraId="452D35C7" w14:textId="77777777" w:rsidR="00070FB2" w:rsidRDefault="00070FB2" w:rsidP="00070FB2">
      <w:pPr>
        <w:jc w:val="left"/>
      </w:pPr>
    </w:p>
    <w:p w14:paraId="7274E9FB" w14:textId="77777777" w:rsidR="00070FB2" w:rsidRDefault="00070FB2" w:rsidP="00070FB2">
      <w:r>
        <w:lastRenderedPageBreak/>
        <w:t xml:space="preserve">Zadaće delegiranog tijela definirane su Sporazumom o prenošenju dijela zadaća odgovornom tijelu, potpisanim između ministra financija i čelnika odgovornog tijela. Sporazum predviđa korištenje tehničke pomoći za jačanje kapaciteta delegiranog tijela za provedbu Fonda za azil, migracije i integraciju i Fonda za unutarnju sigurnost. Tehnička pomoć za provedbu fondova AMIF i ISF može se financirati iz fondova u iznosu do 100% opravdanih troškova. U okviru aktivnosti TEHNIČKA POMOĆ - FOND ZA UNUTARNJU SIGURNOST, INSTRUMENT ZAFINANCIJSKU POTPORU U PODRUČJU VANJSKIH GRANICA I VIZA financirat će se 42,80% ukupnih troškova tehničke pomoći. </w:t>
      </w:r>
    </w:p>
    <w:p w14:paraId="0A414875" w14:textId="77777777" w:rsidR="00070FB2" w:rsidRDefault="00070FB2" w:rsidP="00070FB2">
      <w:r>
        <w:t xml:space="preserve">Sredstva će se koristiti za osiguranje preduvjeta  za kvalitetno i efikasno izvršavanje zadaća delegiranog tijela u sustavu upravljanja i kontrole Fonda za azil, migracije i integraciju i Fonda za unutarnju sigurnost. Kroz aktivnost pružit će se potpora osiguravanju adekvatnog broja zaposlenika za obavljanje poslova delegiranog tijela, prvenstveno kroz financiranje troškova plaća zaposlenika i ostalih rashoda za zaposlene. Sredstva su planirana samo u 2024. godini jer se sukladno Sporazumu projekt provodi do 30.6.2024. godine. 99,00% od ukupnog iznosa odnosi se na rashode za zaposlene, a 1,00% se odnosi na materijalne rashode.   </w:t>
      </w:r>
    </w:p>
    <w:p w14:paraId="0585772A" w14:textId="77777777" w:rsidR="00070FB2" w:rsidRDefault="00070FB2" w:rsidP="00070FB2">
      <w:r>
        <w:t>Pojačat će se i osnažiti administrativni kapaciteti kroz izobrazbu i daljnji profesionalni razvoj u relevantnim područjima, na način da će se financirati izobrazba i profesionalni razvoj zaposlenika.</w:t>
      </w:r>
    </w:p>
    <w:p w14:paraId="6C3944BF"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05124CA4" w14:textId="77777777" w:rsidTr="000C0A50">
        <w:trPr>
          <w:jc w:val="center"/>
        </w:trPr>
        <w:tc>
          <w:tcPr>
            <w:tcW w:w="2245" w:type="dxa"/>
            <w:shd w:val="clear" w:color="auto" w:fill="B5C0D8"/>
          </w:tcPr>
          <w:p w14:paraId="6C0F3FF5" w14:textId="77777777" w:rsidR="00070FB2" w:rsidRDefault="00070FB2" w:rsidP="000C0A50">
            <w:pPr>
              <w:jc w:val="center"/>
            </w:pPr>
            <w:r>
              <w:t>Pokazatelj rezultata</w:t>
            </w:r>
          </w:p>
        </w:tc>
        <w:tc>
          <w:tcPr>
            <w:tcW w:w="2245" w:type="dxa"/>
            <w:shd w:val="clear" w:color="auto" w:fill="B5C0D8"/>
          </w:tcPr>
          <w:p w14:paraId="20157B7D" w14:textId="77777777" w:rsidR="00070FB2" w:rsidRDefault="00070FB2" w:rsidP="000C0A50">
            <w:pPr>
              <w:pStyle w:val="CellHeader"/>
              <w:jc w:val="center"/>
            </w:pPr>
            <w:r>
              <w:rPr>
                <w:rFonts w:cs="Times New Roman"/>
              </w:rPr>
              <w:t>Definicija</w:t>
            </w:r>
          </w:p>
        </w:tc>
        <w:tc>
          <w:tcPr>
            <w:tcW w:w="918" w:type="dxa"/>
            <w:shd w:val="clear" w:color="auto" w:fill="B5C0D8"/>
          </w:tcPr>
          <w:p w14:paraId="732F2A05" w14:textId="77777777" w:rsidR="00070FB2" w:rsidRDefault="00070FB2" w:rsidP="000C0A50">
            <w:pPr>
              <w:pStyle w:val="CellHeader"/>
              <w:jc w:val="center"/>
            </w:pPr>
            <w:r>
              <w:rPr>
                <w:rFonts w:cs="Times New Roman"/>
              </w:rPr>
              <w:t>Jedinica</w:t>
            </w:r>
          </w:p>
        </w:tc>
        <w:tc>
          <w:tcPr>
            <w:tcW w:w="918" w:type="dxa"/>
            <w:shd w:val="clear" w:color="auto" w:fill="B5C0D8"/>
          </w:tcPr>
          <w:p w14:paraId="736C0A2F" w14:textId="77777777" w:rsidR="00070FB2" w:rsidRDefault="00070FB2" w:rsidP="000C0A50">
            <w:pPr>
              <w:pStyle w:val="CellHeader"/>
              <w:jc w:val="center"/>
            </w:pPr>
            <w:r>
              <w:rPr>
                <w:rFonts w:cs="Times New Roman"/>
              </w:rPr>
              <w:t>Polazna vrijednost</w:t>
            </w:r>
          </w:p>
        </w:tc>
        <w:tc>
          <w:tcPr>
            <w:tcW w:w="918" w:type="dxa"/>
            <w:shd w:val="clear" w:color="auto" w:fill="B5C0D8"/>
          </w:tcPr>
          <w:p w14:paraId="12CF9D65" w14:textId="77777777" w:rsidR="00070FB2" w:rsidRDefault="00070FB2" w:rsidP="000C0A50">
            <w:pPr>
              <w:pStyle w:val="CellHeader"/>
              <w:jc w:val="center"/>
            </w:pPr>
            <w:r>
              <w:rPr>
                <w:rFonts w:cs="Times New Roman"/>
              </w:rPr>
              <w:t>Izvor podataka</w:t>
            </w:r>
          </w:p>
        </w:tc>
        <w:tc>
          <w:tcPr>
            <w:tcW w:w="918" w:type="dxa"/>
            <w:shd w:val="clear" w:color="auto" w:fill="B5C0D8"/>
          </w:tcPr>
          <w:p w14:paraId="41D5E9F5"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467D33AC"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4C3414E4" w14:textId="77777777" w:rsidR="00070FB2" w:rsidRDefault="00070FB2" w:rsidP="000C0A50">
            <w:pPr>
              <w:pStyle w:val="CellHeader"/>
              <w:jc w:val="center"/>
            </w:pPr>
            <w:r>
              <w:rPr>
                <w:rFonts w:cs="Times New Roman"/>
              </w:rPr>
              <w:t>Ciljana vrijednost (2026.)</w:t>
            </w:r>
          </w:p>
        </w:tc>
      </w:tr>
      <w:tr w:rsidR="00070FB2" w14:paraId="2597FD93" w14:textId="77777777" w:rsidTr="000C0A50">
        <w:trPr>
          <w:jc w:val="center"/>
        </w:trPr>
        <w:tc>
          <w:tcPr>
            <w:tcW w:w="2245" w:type="dxa"/>
            <w:vAlign w:val="top"/>
          </w:tcPr>
          <w:p w14:paraId="2A12F2F1" w14:textId="77777777" w:rsidR="00070FB2" w:rsidRDefault="00070FB2" w:rsidP="000C0A50">
            <w:pPr>
              <w:pStyle w:val="CellColumn"/>
              <w:jc w:val="left"/>
            </w:pPr>
            <w:r>
              <w:rPr>
                <w:rFonts w:cs="Times New Roman"/>
              </w:rPr>
              <w:t>Broj sastanaka EU institucija na kojima su sudjelovali zaposlenici Ministarstva</w:t>
            </w:r>
          </w:p>
        </w:tc>
        <w:tc>
          <w:tcPr>
            <w:tcW w:w="2245" w:type="dxa"/>
            <w:vAlign w:val="top"/>
          </w:tcPr>
          <w:p w14:paraId="33FEC657" w14:textId="77777777" w:rsidR="00070FB2" w:rsidRDefault="00070FB2" w:rsidP="000C0A50">
            <w:pPr>
              <w:pStyle w:val="CellColumn"/>
              <w:jc w:val="left"/>
            </w:pPr>
            <w:r>
              <w:rPr>
                <w:rFonts w:cs="Times New Roman"/>
              </w:rPr>
              <w:t>Godišnje sudjelovanje  zaposlenika  sastanku u EU institucijama</w:t>
            </w:r>
          </w:p>
        </w:tc>
        <w:tc>
          <w:tcPr>
            <w:tcW w:w="918" w:type="dxa"/>
          </w:tcPr>
          <w:p w14:paraId="500BD9B0" w14:textId="77777777" w:rsidR="00070FB2" w:rsidRDefault="00070FB2" w:rsidP="000C0A50">
            <w:pPr>
              <w:jc w:val="center"/>
            </w:pPr>
            <w:r>
              <w:t>Broj</w:t>
            </w:r>
          </w:p>
        </w:tc>
        <w:tc>
          <w:tcPr>
            <w:tcW w:w="918" w:type="dxa"/>
          </w:tcPr>
          <w:p w14:paraId="71AB05DB" w14:textId="77777777" w:rsidR="00070FB2" w:rsidRDefault="00070FB2" w:rsidP="000C0A50">
            <w:pPr>
              <w:jc w:val="center"/>
            </w:pPr>
            <w:r>
              <w:t>0</w:t>
            </w:r>
          </w:p>
        </w:tc>
        <w:tc>
          <w:tcPr>
            <w:tcW w:w="918" w:type="dxa"/>
          </w:tcPr>
          <w:p w14:paraId="490CA95B" w14:textId="77777777" w:rsidR="00070FB2" w:rsidRDefault="00070FB2" w:rsidP="000C0A50">
            <w:pPr>
              <w:pStyle w:val="CellColumn"/>
              <w:jc w:val="center"/>
            </w:pPr>
            <w:r>
              <w:rPr>
                <w:rFonts w:cs="Times New Roman"/>
              </w:rPr>
              <w:t>Godišnji izvještaj o provedbi projekta</w:t>
            </w:r>
          </w:p>
        </w:tc>
        <w:tc>
          <w:tcPr>
            <w:tcW w:w="918" w:type="dxa"/>
          </w:tcPr>
          <w:p w14:paraId="05C9D936" w14:textId="77777777" w:rsidR="00070FB2" w:rsidRDefault="00070FB2" w:rsidP="000C0A50">
            <w:pPr>
              <w:jc w:val="center"/>
            </w:pPr>
            <w:r>
              <w:t>1</w:t>
            </w:r>
          </w:p>
        </w:tc>
        <w:tc>
          <w:tcPr>
            <w:tcW w:w="918" w:type="dxa"/>
          </w:tcPr>
          <w:p w14:paraId="2B9E953B" w14:textId="77777777" w:rsidR="00070FB2" w:rsidRDefault="00070FB2" w:rsidP="000C0A50">
            <w:pPr>
              <w:jc w:val="center"/>
            </w:pPr>
            <w:r>
              <w:t>1</w:t>
            </w:r>
          </w:p>
        </w:tc>
        <w:tc>
          <w:tcPr>
            <w:tcW w:w="918" w:type="dxa"/>
          </w:tcPr>
          <w:p w14:paraId="7DCFBD24" w14:textId="77777777" w:rsidR="00070FB2" w:rsidRDefault="00070FB2" w:rsidP="000C0A50">
            <w:pPr>
              <w:jc w:val="center"/>
            </w:pPr>
            <w:r>
              <w:t>1</w:t>
            </w:r>
          </w:p>
        </w:tc>
      </w:tr>
    </w:tbl>
    <w:p w14:paraId="52E7AEAB" w14:textId="77777777" w:rsidR="00070FB2" w:rsidRDefault="00070FB2" w:rsidP="00070FB2">
      <w:pPr>
        <w:jc w:val="left"/>
      </w:pPr>
    </w:p>
    <w:p w14:paraId="1D24ADCA" w14:textId="77777777" w:rsidR="00070FB2" w:rsidRDefault="00070FB2" w:rsidP="00070FB2">
      <w:pPr>
        <w:pStyle w:val="Heading4"/>
      </w:pPr>
      <w:r>
        <w:t>A321080 UNAPRJEĐENJE UPRAVLJANJA TRGOVAČKIM DRUŠTVIMA U DRŽAVNOM VLASNIŠTVU – NPOO</w:t>
      </w:r>
    </w:p>
    <w:p w14:paraId="232BE5CB" w14:textId="77777777" w:rsidR="00070FB2" w:rsidRDefault="00070FB2" w:rsidP="00070FB2">
      <w:pPr>
        <w:pStyle w:val="Heading8"/>
        <w:jc w:val="left"/>
      </w:pPr>
      <w:r>
        <w:t>Zakonske i druge pravne osnove</w:t>
      </w:r>
    </w:p>
    <w:p w14:paraId="661B5431" w14:textId="77777777" w:rsidR="00070FB2" w:rsidRDefault="00070FB2" w:rsidP="00070FB2">
      <w:r>
        <w:t xml:space="preserve">Zakon o sustavu državne uprave </w:t>
      </w:r>
    </w:p>
    <w:p w14:paraId="4179C586" w14:textId="77777777" w:rsidR="00070FB2" w:rsidRDefault="00070FB2" w:rsidP="00070FB2">
      <w:r>
        <w:t>Odluka o praćenju planova i izvještaja o poslovanju trgovačkih društava i pravnih osoba koji čine državnu imovinu</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070FB2" w14:paraId="32775AA7" w14:textId="77777777" w:rsidTr="000C0A50">
        <w:trPr>
          <w:jc w:val="center"/>
        </w:trPr>
        <w:tc>
          <w:tcPr>
            <w:tcW w:w="1530" w:type="dxa"/>
            <w:shd w:val="clear" w:color="auto" w:fill="B5C0D8"/>
          </w:tcPr>
          <w:p w14:paraId="779B8AD4" w14:textId="77777777" w:rsidR="00070FB2" w:rsidRDefault="00070FB2" w:rsidP="000C0A50">
            <w:pPr>
              <w:pStyle w:val="CellHeader"/>
              <w:jc w:val="center"/>
            </w:pPr>
            <w:r>
              <w:rPr>
                <w:rFonts w:cs="Times New Roman"/>
              </w:rPr>
              <w:t>Naziv aktivnosti</w:t>
            </w:r>
          </w:p>
        </w:tc>
        <w:tc>
          <w:tcPr>
            <w:tcW w:w="1632" w:type="dxa"/>
            <w:shd w:val="clear" w:color="auto" w:fill="B5C0D8"/>
          </w:tcPr>
          <w:p w14:paraId="2529EF76" w14:textId="77777777" w:rsidR="00070FB2" w:rsidRDefault="00070FB2" w:rsidP="000C0A50">
            <w:pPr>
              <w:pStyle w:val="CellHeader"/>
              <w:jc w:val="center"/>
            </w:pPr>
            <w:r>
              <w:rPr>
                <w:rFonts w:cs="Times New Roman"/>
              </w:rPr>
              <w:t>Izvršenje 2022.</w:t>
            </w:r>
          </w:p>
        </w:tc>
        <w:tc>
          <w:tcPr>
            <w:tcW w:w="1632" w:type="dxa"/>
            <w:shd w:val="clear" w:color="auto" w:fill="B5C0D8"/>
          </w:tcPr>
          <w:p w14:paraId="54D452DD" w14:textId="77777777" w:rsidR="00070FB2" w:rsidRDefault="00070FB2" w:rsidP="000C0A50">
            <w:pPr>
              <w:pStyle w:val="CellHeader"/>
              <w:jc w:val="center"/>
            </w:pPr>
            <w:r>
              <w:rPr>
                <w:rFonts w:cs="Times New Roman"/>
              </w:rPr>
              <w:t>Plan 2023.</w:t>
            </w:r>
          </w:p>
        </w:tc>
        <w:tc>
          <w:tcPr>
            <w:tcW w:w="1632" w:type="dxa"/>
            <w:shd w:val="clear" w:color="auto" w:fill="B5C0D8"/>
          </w:tcPr>
          <w:p w14:paraId="707BCFAF" w14:textId="77777777" w:rsidR="00070FB2" w:rsidRDefault="00070FB2" w:rsidP="000C0A50">
            <w:pPr>
              <w:pStyle w:val="CellHeader"/>
              <w:jc w:val="center"/>
            </w:pPr>
            <w:r>
              <w:rPr>
                <w:rFonts w:cs="Times New Roman"/>
              </w:rPr>
              <w:t>Plan 2024.</w:t>
            </w:r>
          </w:p>
        </w:tc>
        <w:tc>
          <w:tcPr>
            <w:tcW w:w="1632" w:type="dxa"/>
            <w:shd w:val="clear" w:color="auto" w:fill="B5C0D8"/>
          </w:tcPr>
          <w:p w14:paraId="58DB5FE3" w14:textId="77777777" w:rsidR="00070FB2" w:rsidRDefault="00070FB2" w:rsidP="000C0A50">
            <w:pPr>
              <w:pStyle w:val="CellHeader"/>
              <w:jc w:val="center"/>
            </w:pPr>
            <w:r>
              <w:rPr>
                <w:rFonts w:cs="Times New Roman"/>
              </w:rPr>
              <w:t>Plan 2025.</w:t>
            </w:r>
          </w:p>
        </w:tc>
        <w:tc>
          <w:tcPr>
            <w:tcW w:w="1632" w:type="dxa"/>
            <w:shd w:val="clear" w:color="auto" w:fill="B5C0D8"/>
          </w:tcPr>
          <w:p w14:paraId="72FA7648" w14:textId="77777777" w:rsidR="00070FB2" w:rsidRDefault="00070FB2" w:rsidP="000C0A50">
            <w:pPr>
              <w:pStyle w:val="CellHeader"/>
              <w:jc w:val="center"/>
            </w:pPr>
            <w:r>
              <w:rPr>
                <w:rFonts w:cs="Times New Roman"/>
              </w:rPr>
              <w:t>Plan 2026.</w:t>
            </w:r>
          </w:p>
        </w:tc>
        <w:tc>
          <w:tcPr>
            <w:tcW w:w="510" w:type="dxa"/>
            <w:shd w:val="clear" w:color="auto" w:fill="B5C0D8"/>
          </w:tcPr>
          <w:p w14:paraId="0D989ACD" w14:textId="77777777" w:rsidR="00070FB2" w:rsidRDefault="00070FB2" w:rsidP="000C0A50">
            <w:pPr>
              <w:pStyle w:val="CellHeader"/>
              <w:jc w:val="center"/>
            </w:pPr>
            <w:r>
              <w:rPr>
                <w:rFonts w:cs="Times New Roman"/>
              </w:rPr>
              <w:t>Indeks 2024/2023</w:t>
            </w:r>
          </w:p>
        </w:tc>
      </w:tr>
      <w:tr w:rsidR="00070FB2" w14:paraId="48E56325" w14:textId="77777777" w:rsidTr="000C0A50">
        <w:trPr>
          <w:jc w:val="center"/>
        </w:trPr>
        <w:tc>
          <w:tcPr>
            <w:tcW w:w="1530" w:type="dxa"/>
            <w:vAlign w:val="top"/>
          </w:tcPr>
          <w:p w14:paraId="27DD8AA4" w14:textId="77777777" w:rsidR="00070FB2" w:rsidRDefault="00070FB2" w:rsidP="000C0A50">
            <w:pPr>
              <w:pStyle w:val="CellColumn"/>
              <w:jc w:val="left"/>
            </w:pPr>
            <w:r>
              <w:rPr>
                <w:rFonts w:cs="Times New Roman"/>
              </w:rPr>
              <w:t>A321080</w:t>
            </w:r>
          </w:p>
        </w:tc>
        <w:tc>
          <w:tcPr>
            <w:tcW w:w="1632" w:type="dxa"/>
            <w:vAlign w:val="top"/>
          </w:tcPr>
          <w:p w14:paraId="791C8479" w14:textId="77777777" w:rsidR="00070FB2" w:rsidRDefault="00070FB2" w:rsidP="000C0A50">
            <w:pPr>
              <w:jc w:val="right"/>
            </w:pPr>
            <w:r>
              <w:t>00</w:t>
            </w:r>
          </w:p>
        </w:tc>
        <w:tc>
          <w:tcPr>
            <w:tcW w:w="1632" w:type="dxa"/>
            <w:vAlign w:val="top"/>
          </w:tcPr>
          <w:p w14:paraId="5613206C" w14:textId="77777777" w:rsidR="00070FB2" w:rsidRDefault="00070FB2" w:rsidP="000C0A50">
            <w:pPr>
              <w:jc w:val="right"/>
            </w:pPr>
            <w:r>
              <w:t>344.132</w:t>
            </w:r>
          </w:p>
        </w:tc>
        <w:tc>
          <w:tcPr>
            <w:tcW w:w="1632" w:type="dxa"/>
            <w:vAlign w:val="top"/>
          </w:tcPr>
          <w:p w14:paraId="36CFC2DA" w14:textId="77777777" w:rsidR="00070FB2" w:rsidRDefault="00070FB2" w:rsidP="000C0A50">
            <w:pPr>
              <w:jc w:val="right"/>
            </w:pPr>
            <w:r>
              <w:t>1.430.495</w:t>
            </w:r>
          </w:p>
        </w:tc>
        <w:tc>
          <w:tcPr>
            <w:tcW w:w="1632" w:type="dxa"/>
            <w:vAlign w:val="top"/>
          </w:tcPr>
          <w:p w14:paraId="5B72E316" w14:textId="77777777" w:rsidR="00070FB2" w:rsidRDefault="00070FB2" w:rsidP="000C0A50">
            <w:pPr>
              <w:jc w:val="right"/>
            </w:pPr>
            <w:r>
              <w:t>211.825</w:t>
            </w:r>
          </w:p>
        </w:tc>
        <w:tc>
          <w:tcPr>
            <w:tcW w:w="1632" w:type="dxa"/>
            <w:vAlign w:val="top"/>
          </w:tcPr>
          <w:p w14:paraId="617E9E2E" w14:textId="77777777" w:rsidR="00070FB2" w:rsidRDefault="00070FB2" w:rsidP="000C0A50">
            <w:pPr>
              <w:jc w:val="right"/>
            </w:pPr>
            <w:r>
              <w:t>178.645</w:t>
            </w:r>
          </w:p>
        </w:tc>
        <w:tc>
          <w:tcPr>
            <w:tcW w:w="510" w:type="dxa"/>
            <w:vAlign w:val="top"/>
          </w:tcPr>
          <w:p w14:paraId="518726B9" w14:textId="77777777" w:rsidR="00070FB2" w:rsidRDefault="00070FB2" w:rsidP="000C0A50">
            <w:pPr>
              <w:jc w:val="right"/>
            </w:pPr>
            <w:r>
              <w:t>415,7</w:t>
            </w:r>
          </w:p>
        </w:tc>
      </w:tr>
    </w:tbl>
    <w:p w14:paraId="2319576A" w14:textId="77777777" w:rsidR="00070FB2" w:rsidRDefault="00070FB2" w:rsidP="00070FB2">
      <w:pPr>
        <w:jc w:val="left"/>
      </w:pPr>
    </w:p>
    <w:p w14:paraId="1E3B303D" w14:textId="77777777" w:rsidR="00070FB2" w:rsidRDefault="00070FB2" w:rsidP="00070FB2">
      <w:r>
        <w:t xml:space="preserve">U sklopu ove aktivnosti, a u okviru NPOO RH 2021. – 2026. osigurana su sredstva za provođenje reformskih mjera vezanih uz poboljšanje korporativnog upravljanja u državnim poduzećima od posebnog interesa za Republiku Hrvatsku i poduzećima u većinskom vlasništvu države te za jačanje ljudskih kapaciteta za praćenje korporativnog upravljanja u državnim poduzećima. </w:t>
      </w:r>
    </w:p>
    <w:p w14:paraId="5FB64683" w14:textId="77777777" w:rsidR="00070FB2" w:rsidRDefault="00070FB2" w:rsidP="00070FB2">
      <w:r>
        <w:t xml:space="preserve"> </w:t>
      </w:r>
    </w:p>
    <w:p w14:paraId="6EBBEBD3" w14:textId="77777777" w:rsidR="00070FB2" w:rsidRDefault="00070FB2" w:rsidP="00070FB2">
      <w:r>
        <w:t xml:space="preserve">Nadalje, u svrhu unaprjeđenja praćenja poslovanja pravnih osoba u državnom vlasništvu, kroz Nacionalni plan oporavka i otpornosti 2021. – 2026., automatizirani su postojeći procesi razvojem Informacijskog sustava za praćenje poslovanja pravnih osoba od posebnog interesa za Republiku Hrvatsku.  </w:t>
      </w:r>
    </w:p>
    <w:p w14:paraId="3A52EE7F" w14:textId="77777777" w:rsidR="00070FB2" w:rsidRDefault="00070FB2" w:rsidP="00070FB2">
      <w:r>
        <w:t xml:space="preserve">Svrha sustava je automatizacija i objedinjavanje svih planova, financijskih izvještaja i ostalih izvještaja pravnih osoba koji se dostavljaju Ministarstvu sukladno Odluci o praćenju planova i izvještaja o poslovanju trgovačkih društava i pravnih osoba koji čine državnu imovinu. </w:t>
      </w:r>
    </w:p>
    <w:p w14:paraId="1A9446E5" w14:textId="77777777" w:rsidR="00070FB2" w:rsidRDefault="00070FB2" w:rsidP="00070FB2">
      <w:r>
        <w:t xml:space="preserve"> </w:t>
      </w:r>
    </w:p>
    <w:p w14:paraId="457080FA" w14:textId="77777777" w:rsidR="00070FB2" w:rsidRDefault="00070FB2" w:rsidP="00070FB2">
      <w:r>
        <w:t>Postojeći sustav potrebno je održavati i razvijati, stoga će se planirana sredstva u 2024. - 2026. trošiti na održavanje informacijskog sustava i podršku u radu putem Service Deska, korištenje i održavanje računalno komunikacijske infrastrukture (RKI), te na razvoj i adaptivno održavanje informacijskog sustava.</w:t>
      </w:r>
    </w:p>
    <w:p w14:paraId="0810E318" w14:textId="77777777" w:rsidR="00070FB2" w:rsidRDefault="00070FB2" w:rsidP="00070FB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58"/>
        <w:gridCol w:w="2257"/>
        <w:gridCol w:w="923"/>
        <w:gridCol w:w="923"/>
        <w:gridCol w:w="1076"/>
        <w:gridCol w:w="923"/>
        <w:gridCol w:w="923"/>
        <w:gridCol w:w="923"/>
      </w:tblGrid>
      <w:tr w:rsidR="00070FB2" w14:paraId="14BB55E9" w14:textId="77777777" w:rsidTr="000C0A50">
        <w:trPr>
          <w:jc w:val="center"/>
        </w:trPr>
        <w:tc>
          <w:tcPr>
            <w:tcW w:w="2245" w:type="dxa"/>
            <w:shd w:val="clear" w:color="auto" w:fill="B5C0D8"/>
          </w:tcPr>
          <w:p w14:paraId="0AE4D541" w14:textId="77777777" w:rsidR="00070FB2" w:rsidRDefault="00070FB2" w:rsidP="000C0A50">
            <w:pPr>
              <w:jc w:val="center"/>
            </w:pPr>
            <w:r>
              <w:t>Pokazatelj rezultata</w:t>
            </w:r>
          </w:p>
        </w:tc>
        <w:tc>
          <w:tcPr>
            <w:tcW w:w="2245" w:type="dxa"/>
            <w:shd w:val="clear" w:color="auto" w:fill="B5C0D8"/>
          </w:tcPr>
          <w:p w14:paraId="07D5E7AC" w14:textId="77777777" w:rsidR="00070FB2" w:rsidRDefault="00070FB2" w:rsidP="000C0A50">
            <w:pPr>
              <w:pStyle w:val="CellHeader"/>
              <w:jc w:val="center"/>
            </w:pPr>
            <w:r>
              <w:rPr>
                <w:rFonts w:cs="Times New Roman"/>
              </w:rPr>
              <w:t>Definicija</w:t>
            </w:r>
          </w:p>
        </w:tc>
        <w:tc>
          <w:tcPr>
            <w:tcW w:w="918" w:type="dxa"/>
            <w:shd w:val="clear" w:color="auto" w:fill="B5C0D8"/>
          </w:tcPr>
          <w:p w14:paraId="342568C8" w14:textId="77777777" w:rsidR="00070FB2" w:rsidRDefault="00070FB2" w:rsidP="000C0A50">
            <w:pPr>
              <w:pStyle w:val="CellHeader"/>
              <w:jc w:val="center"/>
            </w:pPr>
            <w:r>
              <w:rPr>
                <w:rFonts w:cs="Times New Roman"/>
              </w:rPr>
              <w:t>Jedinica</w:t>
            </w:r>
          </w:p>
        </w:tc>
        <w:tc>
          <w:tcPr>
            <w:tcW w:w="918" w:type="dxa"/>
            <w:shd w:val="clear" w:color="auto" w:fill="B5C0D8"/>
          </w:tcPr>
          <w:p w14:paraId="1A319C72" w14:textId="77777777" w:rsidR="00070FB2" w:rsidRDefault="00070FB2" w:rsidP="000C0A50">
            <w:pPr>
              <w:pStyle w:val="CellHeader"/>
              <w:jc w:val="center"/>
            </w:pPr>
            <w:r>
              <w:rPr>
                <w:rFonts w:cs="Times New Roman"/>
              </w:rPr>
              <w:t>Polazna vrijednost</w:t>
            </w:r>
          </w:p>
        </w:tc>
        <w:tc>
          <w:tcPr>
            <w:tcW w:w="918" w:type="dxa"/>
            <w:shd w:val="clear" w:color="auto" w:fill="B5C0D8"/>
          </w:tcPr>
          <w:p w14:paraId="7C4B8871" w14:textId="77777777" w:rsidR="00070FB2" w:rsidRDefault="00070FB2" w:rsidP="000C0A50">
            <w:pPr>
              <w:pStyle w:val="CellHeader"/>
              <w:jc w:val="center"/>
            </w:pPr>
            <w:r>
              <w:rPr>
                <w:rFonts w:cs="Times New Roman"/>
              </w:rPr>
              <w:t>Izvor podataka</w:t>
            </w:r>
          </w:p>
        </w:tc>
        <w:tc>
          <w:tcPr>
            <w:tcW w:w="918" w:type="dxa"/>
            <w:shd w:val="clear" w:color="auto" w:fill="B5C0D8"/>
          </w:tcPr>
          <w:p w14:paraId="78BE5EBE"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3A459D6E"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BB548EC" w14:textId="77777777" w:rsidR="00070FB2" w:rsidRDefault="00070FB2" w:rsidP="000C0A50">
            <w:pPr>
              <w:pStyle w:val="CellHeader"/>
              <w:jc w:val="center"/>
            </w:pPr>
            <w:r>
              <w:rPr>
                <w:rFonts w:cs="Times New Roman"/>
              </w:rPr>
              <w:t>Ciljana vrijednost (2026.)</w:t>
            </w:r>
          </w:p>
        </w:tc>
      </w:tr>
      <w:tr w:rsidR="00070FB2" w14:paraId="012A3E21" w14:textId="77777777" w:rsidTr="000C0A50">
        <w:trPr>
          <w:jc w:val="center"/>
        </w:trPr>
        <w:tc>
          <w:tcPr>
            <w:tcW w:w="2245" w:type="dxa"/>
            <w:vAlign w:val="top"/>
          </w:tcPr>
          <w:p w14:paraId="71DB8CC1" w14:textId="77777777" w:rsidR="00070FB2" w:rsidRDefault="00070FB2" w:rsidP="000C0A50">
            <w:pPr>
              <w:pStyle w:val="CellColumn"/>
              <w:jc w:val="left"/>
            </w:pPr>
            <w:r>
              <w:rPr>
                <w:rFonts w:cs="Times New Roman"/>
              </w:rPr>
              <w:t>Razvoj i adaptivno održavanje informacijskog sustava</w:t>
            </w:r>
          </w:p>
        </w:tc>
        <w:tc>
          <w:tcPr>
            <w:tcW w:w="2245" w:type="dxa"/>
            <w:vAlign w:val="top"/>
          </w:tcPr>
          <w:p w14:paraId="0EB3C266" w14:textId="77777777" w:rsidR="00070FB2" w:rsidRDefault="00070FB2" w:rsidP="000C0A50">
            <w:pPr>
              <w:pStyle w:val="CellColumn"/>
              <w:jc w:val="left"/>
            </w:pPr>
            <w:r>
              <w:rPr>
                <w:rFonts w:cs="Times New Roman"/>
              </w:rPr>
              <w:t>Kontinuiranim održavanjem i razvijanjem Informacijskog sustava isti će biti unaprijeđen</w:t>
            </w:r>
          </w:p>
        </w:tc>
        <w:tc>
          <w:tcPr>
            <w:tcW w:w="918" w:type="dxa"/>
          </w:tcPr>
          <w:p w14:paraId="21358751" w14:textId="77777777" w:rsidR="00070FB2" w:rsidRDefault="00070FB2" w:rsidP="000C0A50">
            <w:pPr>
              <w:jc w:val="center"/>
            </w:pPr>
            <w:r>
              <w:t>broj</w:t>
            </w:r>
          </w:p>
        </w:tc>
        <w:tc>
          <w:tcPr>
            <w:tcW w:w="918" w:type="dxa"/>
          </w:tcPr>
          <w:p w14:paraId="1D94F41D" w14:textId="77777777" w:rsidR="00070FB2" w:rsidRDefault="00070FB2" w:rsidP="000C0A50">
            <w:pPr>
              <w:jc w:val="center"/>
            </w:pPr>
            <w:r>
              <w:t>0</w:t>
            </w:r>
          </w:p>
        </w:tc>
        <w:tc>
          <w:tcPr>
            <w:tcW w:w="918" w:type="dxa"/>
          </w:tcPr>
          <w:p w14:paraId="7665AD29" w14:textId="77777777" w:rsidR="00070FB2" w:rsidRDefault="00070FB2" w:rsidP="000C0A50">
            <w:pPr>
              <w:pStyle w:val="CellColumn"/>
              <w:jc w:val="center"/>
            </w:pPr>
            <w:r>
              <w:rPr>
                <w:rFonts w:cs="Times New Roman"/>
              </w:rPr>
              <w:t>Zapisnik o isporučenoj nadogradnji</w:t>
            </w:r>
          </w:p>
        </w:tc>
        <w:tc>
          <w:tcPr>
            <w:tcW w:w="918" w:type="dxa"/>
          </w:tcPr>
          <w:p w14:paraId="35B0F9AD" w14:textId="77777777" w:rsidR="00070FB2" w:rsidRDefault="00070FB2" w:rsidP="000C0A50">
            <w:pPr>
              <w:jc w:val="center"/>
            </w:pPr>
            <w:r>
              <w:t>1</w:t>
            </w:r>
          </w:p>
        </w:tc>
        <w:tc>
          <w:tcPr>
            <w:tcW w:w="918" w:type="dxa"/>
          </w:tcPr>
          <w:p w14:paraId="61673E62" w14:textId="77777777" w:rsidR="00070FB2" w:rsidRDefault="00070FB2" w:rsidP="000C0A50">
            <w:pPr>
              <w:jc w:val="center"/>
            </w:pPr>
            <w:r>
              <w:t>1</w:t>
            </w:r>
          </w:p>
        </w:tc>
        <w:tc>
          <w:tcPr>
            <w:tcW w:w="918" w:type="dxa"/>
          </w:tcPr>
          <w:p w14:paraId="50D11BF4" w14:textId="77777777" w:rsidR="00070FB2" w:rsidRDefault="00070FB2" w:rsidP="000C0A50">
            <w:pPr>
              <w:jc w:val="center"/>
            </w:pPr>
            <w:r>
              <w:t>1</w:t>
            </w:r>
          </w:p>
        </w:tc>
      </w:tr>
    </w:tbl>
    <w:p w14:paraId="4C9E2D56" w14:textId="77777777" w:rsidR="00070FB2" w:rsidRDefault="00070FB2" w:rsidP="00070FB2">
      <w:pPr>
        <w:jc w:val="left"/>
      </w:pPr>
    </w:p>
    <w:p w14:paraId="6B3E22AB" w14:textId="77777777" w:rsidR="00070FB2" w:rsidRDefault="00070FB2" w:rsidP="00070FB2">
      <w:pPr>
        <w:pStyle w:val="Heading4"/>
      </w:pPr>
      <w:r>
        <w:t>A321081 TEHNIČKA POMOĆ - FOND ZA UNUTARNJU SIGURNOST 2021.-2027.</w:t>
      </w:r>
    </w:p>
    <w:p w14:paraId="49C4EB0A" w14:textId="77777777" w:rsidR="00070FB2" w:rsidRDefault="00070FB2" w:rsidP="00070FB2">
      <w:pPr>
        <w:pStyle w:val="Heading8"/>
        <w:jc w:val="left"/>
      </w:pPr>
      <w:r>
        <w:t>Zakonske i druge pravne osnove</w:t>
      </w:r>
    </w:p>
    <w:p w14:paraId="2279AE49" w14:textId="77777777" w:rsidR="00070FB2" w:rsidRDefault="00070FB2" w:rsidP="00070FB2">
      <w:r>
        <w:t>Uredba o tijelima u Sustavu upravljanja i kontrole za provedbu Programa Fonda za unutarnju sigurnost, Fonda za azil, migracije i integraciju i Fonda za integrirano upravljanje granicama Instrumenta za financijsku potporu u području upravljanja granicama i vizne politike za programsko razdoblje 2021. – 2027.</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070FB2" w14:paraId="27F4CC05" w14:textId="77777777" w:rsidTr="000C0A50">
        <w:trPr>
          <w:jc w:val="center"/>
        </w:trPr>
        <w:tc>
          <w:tcPr>
            <w:tcW w:w="1530" w:type="dxa"/>
            <w:shd w:val="clear" w:color="auto" w:fill="B5C0D8"/>
          </w:tcPr>
          <w:p w14:paraId="311FDD38" w14:textId="77777777" w:rsidR="00070FB2" w:rsidRDefault="00070FB2" w:rsidP="000C0A50">
            <w:pPr>
              <w:pStyle w:val="CellHeader"/>
              <w:jc w:val="center"/>
            </w:pPr>
            <w:r>
              <w:rPr>
                <w:rFonts w:cs="Times New Roman"/>
              </w:rPr>
              <w:t>Naziv aktivnosti</w:t>
            </w:r>
          </w:p>
        </w:tc>
        <w:tc>
          <w:tcPr>
            <w:tcW w:w="1632" w:type="dxa"/>
            <w:shd w:val="clear" w:color="auto" w:fill="B5C0D8"/>
          </w:tcPr>
          <w:p w14:paraId="2E7677C0" w14:textId="77777777" w:rsidR="00070FB2" w:rsidRDefault="00070FB2" w:rsidP="000C0A50">
            <w:pPr>
              <w:pStyle w:val="CellHeader"/>
              <w:jc w:val="center"/>
            </w:pPr>
            <w:r>
              <w:rPr>
                <w:rFonts w:cs="Times New Roman"/>
              </w:rPr>
              <w:t>Izvršenje 2022.</w:t>
            </w:r>
          </w:p>
        </w:tc>
        <w:tc>
          <w:tcPr>
            <w:tcW w:w="1632" w:type="dxa"/>
            <w:shd w:val="clear" w:color="auto" w:fill="B5C0D8"/>
          </w:tcPr>
          <w:p w14:paraId="11DCC264" w14:textId="77777777" w:rsidR="00070FB2" w:rsidRDefault="00070FB2" w:rsidP="000C0A50">
            <w:pPr>
              <w:pStyle w:val="CellHeader"/>
              <w:jc w:val="center"/>
            </w:pPr>
            <w:r>
              <w:rPr>
                <w:rFonts w:cs="Times New Roman"/>
              </w:rPr>
              <w:t>Plan 2023.</w:t>
            </w:r>
          </w:p>
        </w:tc>
        <w:tc>
          <w:tcPr>
            <w:tcW w:w="1632" w:type="dxa"/>
            <w:shd w:val="clear" w:color="auto" w:fill="B5C0D8"/>
          </w:tcPr>
          <w:p w14:paraId="5D1A2E4C" w14:textId="77777777" w:rsidR="00070FB2" w:rsidRDefault="00070FB2" w:rsidP="000C0A50">
            <w:pPr>
              <w:pStyle w:val="CellHeader"/>
              <w:jc w:val="center"/>
            </w:pPr>
            <w:r>
              <w:rPr>
                <w:rFonts w:cs="Times New Roman"/>
              </w:rPr>
              <w:t>Plan 2024.</w:t>
            </w:r>
          </w:p>
        </w:tc>
        <w:tc>
          <w:tcPr>
            <w:tcW w:w="1632" w:type="dxa"/>
            <w:shd w:val="clear" w:color="auto" w:fill="B5C0D8"/>
          </w:tcPr>
          <w:p w14:paraId="506F0DBF" w14:textId="77777777" w:rsidR="00070FB2" w:rsidRDefault="00070FB2" w:rsidP="000C0A50">
            <w:pPr>
              <w:pStyle w:val="CellHeader"/>
              <w:jc w:val="center"/>
            </w:pPr>
            <w:r>
              <w:rPr>
                <w:rFonts w:cs="Times New Roman"/>
              </w:rPr>
              <w:t>Plan 2025.</w:t>
            </w:r>
          </w:p>
        </w:tc>
        <w:tc>
          <w:tcPr>
            <w:tcW w:w="1632" w:type="dxa"/>
            <w:shd w:val="clear" w:color="auto" w:fill="B5C0D8"/>
          </w:tcPr>
          <w:p w14:paraId="4F6F470E" w14:textId="77777777" w:rsidR="00070FB2" w:rsidRDefault="00070FB2" w:rsidP="000C0A50">
            <w:pPr>
              <w:pStyle w:val="CellHeader"/>
              <w:jc w:val="center"/>
            </w:pPr>
            <w:r>
              <w:rPr>
                <w:rFonts w:cs="Times New Roman"/>
              </w:rPr>
              <w:t>Plan 2026.</w:t>
            </w:r>
          </w:p>
        </w:tc>
        <w:tc>
          <w:tcPr>
            <w:tcW w:w="510" w:type="dxa"/>
            <w:shd w:val="clear" w:color="auto" w:fill="B5C0D8"/>
          </w:tcPr>
          <w:p w14:paraId="7B05C8C9" w14:textId="77777777" w:rsidR="00070FB2" w:rsidRDefault="00070FB2" w:rsidP="000C0A50">
            <w:pPr>
              <w:pStyle w:val="CellHeader"/>
              <w:jc w:val="center"/>
            </w:pPr>
            <w:r>
              <w:rPr>
                <w:rFonts w:cs="Times New Roman"/>
              </w:rPr>
              <w:t>Indeks 2024/2023</w:t>
            </w:r>
          </w:p>
        </w:tc>
      </w:tr>
      <w:tr w:rsidR="00070FB2" w14:paraId="3A992D4B" w14:textId="77777777" w:rsidTr="000C0A50">
        <w:trPr>
          <w:jc w:val="center"/>
        </w:trPr>
        <w:tc>
          <w:tcPr>
            <w:tcW w:w="1530" w:type="dxa"/>
            <w:vAlign w:val="top"/>
          </w:tcPr>
          <w:p w14:paraId="75439F2D" w14:textId="77777777" w:rsidR="00070FB2" w:rsidRDefault="00070FB2" w:rsidP="000C0A50">
            <w:pPr>
              <w:pStyle w:val="CellColumn"/>
              <w:jc w:val="left"/>
            </w:pPr>
            <w:r>
              <w:rPr>
                <w:rFonts w:cs="Times New Roman"/>
              </w:rPr>
              <w:t>A321081</w:t>
            </w:r>
          </w:p>
        </w:tc>
        <w:tc>
          <w:tcPr>
            <w:tcW w:w="1632" w:type="dxa"/>
            <w:vAlign w:val="top"/>
          </w:tcPr>
          <w:p w14:paraId="3E3E6680" w14:textId="77777777" w:rsidR="00070FB2" w:rsidRDefault="00070FB2" w:rsidP="000C0A50">
            <w:pPr>
              <w:jc w:val="right"/>
            </w:pPr>
            <w:r>
              <w:t>00</w:t>
            </w:r>
          </w:p>
        </w:tc>
        <w:tc>
          <w:tcPr>
            <w:tcW w:w="1632" w:type="dxa"/>
            <w:vAlign w:val="top"/>
          </w:tcPr>
          <w:p w14:paraId="7AEF1EBA" w14:textId="77777777" w:rsidR="00070FB2" w:rsidRDefault="00070FB2" w:rsidP="000C0A50">
            <w:pPr>
              <w:jc w:val="right"/>
            </w:pPr>
            <w:r>
              <w:t>00</w:t>
            </w:r>
          </w:p>
        </w:tc>
        <w:tc>
          <w:tcPr>
            <w:tcW w:w="1632" w:type="dxa"/>
            <w:vAlign w:val="top"/>
          </w:tcPr>
          <w:p w14:paraId="427ACACB" w14:textId="77777777" w:rsidR="00070FB2" w:rsidRDefault="00070FB2" w:rsidP="000C0A50">
            <w:pPr>
              <w:jc w:val="right"/>
            </w:pPr>
            <w:r>
              <w:t>4.985</w:t>
            </w:r>
          </w:p>
        </w:tc>
        <w:tc>
          <w:tcPr>
            <w:tcW w:w="1632" w:type="dxa"/>
            <w:vAlign w:val="top"/>
          </w:tcPr>
          <w:p w14:paraId="7BC2A615" w14:textId="77777777" w:rsidR="00070FB2" w:rsidRDefault="00070FB2" w:rsidP="000C0A50">
            <w:pPr>
              <w:jc w:val="right"/>
            </w:pPr>
            <w:r>
              <w:t>8.525</w:t>
            </w:r>
          </w:p>
        </w:tc>
        <w:tc>
          <w:tcPr>
            <w:tcW w:w="1632" w:type="dxa"/>
            <w:vAlign w:val="top"/>
          </w:tcPr>
          <w:p w14:paraId="756A79BF" w14:textId="77777777" w:rsidR="00070FB2" w:rsidRDefault="00070FB2" w:rsidP="000C0A50">
            <w:pPr>
              <w:jc w:val="right"/>
            </w:pPr>
            <w:r>
              <w:t>8.525</w:t>
            </w:r>
          </w:p>
        </w:tc>
        <w:tc>
          <w:tcPr>
            <w:tcW w:w="510" w:type="dxa"/>
            <w:vAlign w:val="top"/>
          </w:tcPr>
          <w:p w14:paraId="10CD99FD" w14:textId="77777777" w:rsidR="00070FB2" w:rsidRDefault="00070FB2" w:rsidP="000C0A50">
            <w:pPr>
              <w:jc w:val="right"/>
            </w:pPr>
            <w:r>
              <w:t>0,0</w:t>
            </w:r>
          </w:p>
        </w:tc>
      </w:tr>
    </w:tbl>
    <w:p w14:paraId="216B5A6F" w14:textId="77777777" w:rsidR="00070FB2" w:rsidRDefault="00070FB2" w:rsidP="00070FB2">
      <w:pPr>
        <w:jc w:val="left"/>
      </w:pPr>
    </w:p>
    <w:p w14:paraId="2E79130A" w14:textId="77777777" w:rsidR="00070FB2" w:rsidRDefault="00070FB2" w:rsidP="00070FB2">
      <w:r>
        <w:t>Ministarstvo financija određeno je kao Tijelo nadležno za računovodstvenu funkciju u Sustavu upravljanja i kontrole za provedbu Programa Fonda za unutarnju sigurnost (ISF), Programa Fonda za azil, migracije i integraciju (AMIF) te Programa Fonda za integrirano upravljanje granicama, Instrumenta za financijsku potporu u području upravljanja granicama i vizne politike (BMVI). Tehnička pomoć za provedbu fondova AMIF, ISF i BMVI može se financirati iz fondova u iznosu do 100% opravdanih troškova. U okviru aktivnosti TEHNIČKA POMOĆ - FOND ZA UNUTARNJU SIGURNOST 2021.-2027. financirat će se 15% ukupnih troškova tehničke pomoći. Sredstva će se koristiti za osiguranje preduvjeta za kvalitetno i efikasno izvršavanje zadaća Tijela nadležnog za računovodstvenu funkciju u Sustavu upravljanja i kontrole za provedbu Programa Fonda za unutarnju sigurnost, Programa Fonda za azil, migracije i integraciju te Programa Fonda za integrirano upravljanje granicama, Instrumenta za financijsku potporu u području upravljanja granicama i vizne politike. Kroz aktivnost pružit će se potpora osiguravanju adekvatnog broja zaposlenika za obavljanje poslova Tijela nadležnog za računovodstvenu funkciju, prvenstveno kroz financiranje troškova plaća zaposlenika i ostalih rashoda za zaposlene. Pojačat će se i osnažiti administrativni kapaciteti kroz izobrazbu i daljnji profesionalni razvoj u relevantnim područjima, na način da će se financirati izobrazba i profesionalni razvoj zaposlenika.</w:t>
      </w:r>
    </w:p>
    <w:p w14:paraId="75DC41BE"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070FB2" w14:paraId="3E8CE8C3" w14:textId="77777777" w:rsidTr="000C0A50">
        <w:trPr>
          <w:jc w:val="center"/>
        </w:trPr>
        <w:tc>
          <w:tcPr>
            <w:tcW w:w="2245" w:type="dxa"/>
            <w:shd w:val="clear" w:color="auto" w:fill="B5C0D8"/>
          </w:tcPr>
          <w:p w14:paraId="1DD3116F" w14:textId="77777777" w:rsidR="00070FB2" w:rsidRDefault="00070FB2" w:rsidP="000C0A50">
            <w:pPr>
              <w:jc w:val="center"/>
            </w:pPr>
            <w:r>
              <w:t>Pokazatelj rezultata</w:t>
            </w:r>
          </w:p>
        </w:tc>
        <w:tc>
          <w:tcPr>
            <w:tcW w:w="2245" w:type="dxa"/>
            <w:shd w:val="clear" w:color="auto" w:fill="B5C0D8"/>
          </w:tcPr>
          <w:p w14:paraId="45508918" w14:textId="77777777" w:rsidR="00070FB2" w:rsidRDefault="00070FB2" w:rsidP="000C0A50">
            <w:pPr>
              <w:pStyle w:val="CellHeader"/>
              <w:jc w:val="center"/>
            </w:pPr>
            <w:r>
              <w:rPr>
                <w:rFonts w:cs="Times New Roman"/>
              </w:rPr>
              <w:t>Definicija</w:t>
            </w:r>
          </w:p>
        </w:tc>
        <w:tc>
          <w:tcPr>
            <w:tcW w:w="918" w:type="dxa"/>
            <w:shd w:val="clear" w:color="auto" w:fill="B5C0D8"/>
          </w:tcPr>
          <w:p w14:paraId="3DA83948" w14:textId="77777777" w:rsidR="00070FB2" w:rsidRDefault="00070FB2" w:rsidP="000C0A50">
            <w:pPr>
              <w:pStyle w:val="CellHeader"/>
              <w:jc w:val="center"/>
            </w:pPr>
            <w:r>
              <w:rPr>
                <w:rFonts w:cs="Times New Roman"/>
              </w:rPr>
              <w:t>Jedinica</w:t>
            </w:r>
          </w:p>
        </w:tc>
        <w:tc>
          <w:tcPr>
            <w:tcW w:w="918" w:type="dxa"/>
            <w:shd w:val="clear" w:color="auto" w:fill="B5C0D8"/>
          </w:tcPr>
          <w:p w14:paraId="79AA57A5" w14:textId="77777777" w:rsidR="00070FB2" w:rsidRDefault="00070FB2" w:rsidP="000C0A50">
            <w:pPr>
              <w:pStyle w:val="CellHeader"/>
              <w:jc w:val="center"/>
            </w:pPr>
            <w:r>
              <w:rPr>
                <w:rFonts w:cs="Times New Roman"/>
              </w:rPr>
              <w:t>Polazna vrijednost</w:t>
            </w:r>
          </w:p>
        </w:tc>
        <w:tc>
          <w:tcPr>
            <w:tcW w:w="918" w:type="dxa"/>
            <w:shd w:val="clear" w:color="auto" w:fill="B5C0D8"/>
          </w:tcPr>
          <w:p w14:paraId="16F142A4" w14:textId="77777777" w:rsidR="00070FB2" w:rsidRDefault="00070FB2" w:rsidP="000C0A50">
            <w:pPr>
              <w:pStyle w:val="CellHeader"/>
              <w:jc w:val="center"/>
            </w:pPr>
            <w:r>
              <w:rPr>
                <w:rFonts w:cs="Times New Roman"/>
              </w:rPr>
              <w:t>Izvor podataka</w:t>
            </w:r>
          </w:p>
        </w:tc>
        <w:tc>
          <w:tcPr>
            <w:tcW w:w="918" w:type="dxa"/>
            <w:shd w:val="clear" w:color="auto" w:fill="B5C0D8"/>
          </w:tcPr>
          <w:p w14:paraId="40963E0F"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5ED78CEE"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0E466B3E" w14:textId="77777777" w:rsidR="00070FB2" w:rsidRDefault="00070FB2" w:rsidP="000C0A50">
            <w:pPr>
              <w:pStyle w:val="CellHeader"/>
              <w:jc w:val="center"/>
            </w:pPr>
            <w:r>
              <w:rPr>
                <w:rFonts w:cs="Times New Roman"/>
              </w:rPr>
              <w:t>Ciljana vrijednost (2026.)</w:t>
            </w:r>
          </w:p>
        </w:tc>
      </w:tr>
      <w:tr w:rsidR="00070FB2" w14:paraId="6156A709" w14:textId="77777777" w:rsidTr="000C0A50">
        <w:trPr>
          <w:jc w:val="center"/>
        </w:trPr>
        <w:tc>
          <w:tcPr>
            <w:tcW w:w="2245" w:type="dxa"/>
            <w:vAlign w:val="top"/>
          </w:tcPr>
          <w:p w14:paraId="3ECA665E" w14:textId="77777777" w:rsidR="00070FB2" w:rsidRDefault="00070FB2" w:rsidP="000C0A50">
            <w:pPr>
              <w:pStyle w:val="CellColumn"/>
              <w:jc w:val="left"/>
            </w:pPr>
            <w:r>
              <w:rPr>
                <w:rFonts w:cs="Times New Roman"/>
              </w:rPr>
              <w:t>Broj stručnih usavršavanja iz EU fondova u inozemstvu i u Republici Hrvatskoj</w:t>
            </w:r>
          </w:p>
        </w:tc>
        <w:tc>
          <w:tcPr>
            <w:tcW w:w="2245" w:type="dxa"/>
            <w:vAlign w:val="top"/>
          </w:tcPr>
          <w:p w14:paraId="75C602B4" w14:textId="77777777" w:rsidR="00070FB2" w:rsidRDefault="00070FB2" w:rsidP="000C0A50">
            <w:pPr>
              <w:pStyle w:val="CellColumn"/>
              <w:jc w:val="left"/>
            </w:pPr>
            <w:r>
              <w:rPr>
                <w:rFonts w:cs="Times New Roman"/>
              </w:rPr>
              <w:t>Pohađanjem stručnih usavršavanja od strane zaposlenika ministarstva financija povećat će se njihove kompetencije za upravljanje EU sredstvima</w:t>
            </w:r>
          </w:p>
        </w:tc>
        <w:tc>
          <w:tcPr>
            <w:tcW w:w="918" w:type="dxa"/>
          </w:tcPr>
          <w:p w14:paraId="4862BC6F" w14:textId="77777777" w:rsidR="00070FB2" w:rsidRDefault="00070FB2" w:rsidP="000C0A50">
            <w:pPr>
              <w:jc w:val="center"/>
            </w:pPr>
            <w:r>
              <w:t>Broj</w:t>
            </w:r>
          </w:p>
        </w:tc>
        <w:tc>
          <w:tcPr>
            <w:tcW w:w="918" w:type="dxa"/>
          </w:tcPr>
          <w:p w14:paraId="0EE3D0B5" w14:textId="77777777" w:rsidR="00070FB2" w:rsidRDefault="00070FB2" w:rsidP="000C0A50">
            <w:pPr>
              <w:jc w:val="center"/>
            </w:pPr>
            <w:r>
              <w:t>0</w:t>
            </w:r>
          </w:p>
        </w:tc>
        <w:tc>
          <w:tcPr>
            <w:tcW w:w="918" w:type="dxa"/>
          </w:tcPr>
          <w:p w14:paraId="54CA7630" w14:textId="77777777" w:rsidR="00070FB2" w:rsidRDefault="00070FB2" w:rsidP="000C0A50">
            <w:pPr>
              <w:pStyle w:val="CellColumn"/>
              <w:jc w:val="center"/>
            </w:pPr>
            <w:r>
              <w:rPr>
                <w:rFonts w:cs="Times New Roman"/>
              </w:rPr>
              <w:t>Polugodišnji izvještaj o provedbi projekta</w:t>
            </w:r>
          </w:p>
        </w:tc>
        <w:tc>
          <w:tcPr>
            <w:tcW w:w="918" w:type="dxa"/>
          </w:tcPr>
          <w:p w14:paraId="7624DF62" w14:textId="77777777" w:rsidR="00070FB2" w:rsidRDefault="00070FB2" w:rsidP="000C0A50">
            <w:pPr>
              <w:jc w:val="center"/>
            </w:pPr>
            <w:r>
              <w:t>1</w:t>
            </w:r>
          </w:p>
        </w:tc>
        <w:tc>
          <w:tcPr>
            <w:tcW w:w="918" w:type="dxa"/>
          </w:tcPr>
          <w:p w14:paraId="7F9AAB88" w14:textId="77777777" w:rsidR="00070FB2" w:rsidRDefault="00070FB2" w:rsidP="000C0A50">
            <w:pPr>
              <w:jc w:val="center"/>
            </w:pPr>
            <w:r>
              <w:t>1</w:t>
            </w:r>
          </w:p>
        </w:tc>
        <w:tc>
          <w:tcPr>
            <w:tcW w:w="918" w:type="dxa"/>
          </w:tcPr>
          <w:p w14:paraId="6BB38733" w14:textId="77777777" w:rsidR="00070FB2" w:rsidRDefault="00070FB2" w:rsidP="000C0A50">
            <w:pPr>
              <w:jc w:val="center"/>
            </w:pPr>
            <w:r>
              <w:t>1</w:t>
            </w:r>
          </w:p>
        </w:tc>
      </w:tr>
    </w:tbl>
    <w:p w14:paraId="5452F9AE" w14:textId="77777777" w:rsidR="00070FB2" w:rsidRDefault="00070FB2" w:rsidP="00070FB2">
      <w:pPr>
        <w:jc w:val="left"/>
      </w:pPr>
    </w:p>
    <w:p w14:paraId="0E417A41" w14:textId="77777777" w:rsidR="00070FB2" w:rsidRDefault="00070FB2" w:rsidP="00070FB2">
      <w:pPr>
        <w:pStyle w:val="Heading4"/>
      </w:pPr>
      <w:r>
        <w:lastRenderedPageBreak/>
        <w:t>A321084 TEHNIČKA POMOĆ - FOND ZA INTEGRIRANO UPRAVLJANJE GRANICAMA - INSTRUMENT ZA FINANCIJSKU POTPORU U PODRUČJU UPRAVLJANJA GRANICAMA I VIZNE POLITIKE 2021.-2027.</w:t>
      </w:r>
    </w:p>
    <w:p w14:paraId="00FBD4A0" w14:textId="77777777" w:rsidR="00070FB2" w:rsidRDefault="00070FB2" w:rsidP="00070FB2">
      <w:pPr>
        <w:pStyle w:val="Heading8"/>
        <w:jc w:val="left"/>
      </w:pPr>
      <w:r>
        <w:t>Zakonske i druge pravne osnove</w:t>
      </w:r>
    </w:p>
    <w:p w14:paraId="5818BCC4" w14:textId="77777777" w:rsidR="00070FB2" w:rsidRDefault="00070FB2" w:rsidP="00070FB2">
      <w:r>
        <w:t>Uredba o tijelima u Sustavu upravljanja i kontrole za provedbu Programa Fonda za unutarnju sigurnost, Fonda za azil, migracije i integraciju i Fonda za integrirano upravljanje granicama Instrumenta za financijsku potporu u području upravljanja granicama i vizne politike za programsko razdoblje 2021. – 2027.</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070FB2" w14:paraId="5AB38C64" w14:textId="77777777" w:rsidTr="000C0A50">
        <w:trPr>
          <w:jc w:val="center"/>
        </w:trPr>
        <w:tc>
          <w:tcPr>
            <w:tcW w:w="1530" w:type="dxa"/>
            <w:shd w:val="clear" w:color="auto" w:fill="B5C0D8"/>
          </w:tcPr>
          <w:p w14:paraId="480E7F59" w14:textId="77777777" w:rsidR="00070FB2" w:rsidRDefault="00070FB2" w:rsidP="000C0A50">
            <w:pPr>
              <w:pStyle w:val="CellHeader"/>
              <w:jc w:val="center"/>
            </w:pPr>
            <w:r>
              <w:rPr>
                <w:rFonts w:cs="Times New Roman"/>
              </w:rPr>
              <w:t>Naziv aktivnosti</w:t>
            </w:r>
          </w:p>
        </w:tc>
        <w:tc>
          <w:tcPr>
            <w:tcW w:w="1632" w:type="dxa"/>
            <w:shd w:val="clear" w:color="auto" w:fill="B5C0D8"/>
          </w:tcPr>
          <w:p w14:paraId="6F385DF5" w14:textId="77777777" w:rsidR="00070FB2" w:rsidRDefault="00070FB2" w:rsidP="000C0A50">
            <w:pPr>
              <w:pStyle w:val="CellHeader"/>
              <w:jc w:val="center"/>
            </w:pPr>
            <w:r>
              <w:rPr>
                <w:rFonts w:cs="Times New Roman"/>
              </w:rPr>
              <w:t>Izvršenje 2022.</w:t>
            </w:r>
          </w:p>
        </w:tc>
        <w:tc>
          <w:tcPr>
            <w:tcW w:w="1632" w:type="dxa"/>
            <w:shd w:val="clear" w:color="auto" w:fill="B5C0D8"/>
          </w:tcPr>
          <w:p w14:paraId="60797E08" w14:textId="77777777" w:rsidR="00070FB2" w:rsidRDefault="00070FB2" w:rsidP="000C0A50">
            <w:pPr>
              <w:pStyle w:val="CellHeader"/>
              <w:jc w:val="center"/>
            </w:pPr>
            <w:r>
              <w:rPr>
                <w:rFonts w:cs="Times New Roman"/>
              </w:rPr>
              <w:t>Plan 2023.</w:t>
            </w:r>
          </w:p>
        </w:tc>
        <w:tc>
          <w:tcPr>
            <w:tcW w:w="1632" w:type="dxa"/>
            <w:shd w:val="clear" w:color="auto" w:fill="B5C0D8"/>
          </w:tcPr>
          <w:p w14:paraId="2FE4E6D4" w14:textId="77777777" w:rsidR="00070FB2" w:rsidRDefault="00070FB2" w:rsidP="000C0A50">
            <w:pPr>
              <w:pStyle w:val="CellHeader"/>
              <w:jc w:val="center"/>
            </w:pPr>
            <w:r>
              <w:rPr>
                <w:rFonts w:cs="Times New Roman"/>
              </w:rPr>
              <w:t>Plan 2024.</w:t>
            </w:r>
          </w:p>
        </w:tc>
        <w:tc>
          <w:tcPr>
            <w:tcW w:w="1632" w:type="dxa"/>
            <w:shd w:val="clear" w:color="auto" w:fill="B5C0D8"/>
          </w:tcPr>
          <w:p w14:paraId="7B781865" w14:textId="77777777" w:rsidR="00070FB2" w:rsidRDefault="00070FB2" w:rsidP="000C0A50">
            <w:pPr>
              <w:pStyle w:val="CellHeader"/>
              <w:jc w:val="center"/>
            </w:pPr>
            <w:r>
              <w:rPr>
                <w:rFonts w:cs="Times New Roman"/>
              </w:rPr>
              <w:t>Plan 2025.</w:t>
            </w:r>
          </w:p>
        </w:tc>
        <w:tc>
          <w:tcPr>
            <w:tcW w:w="1632" w:type="dxa"/>
            <w:shd w:val="clear" w:color="auto" w:fill="B5C0D8"/>
          </w:tcPr>
          <w:p w14:paraId="494CE289" w14:textId="77777777" w:rsidR="00070FB2" w:rsidRDefault="00070FB2" w:rsidP="000C0A50">
            <w:pPr>
              <w:pStyle w:val="CellHeader"/>
              <w:jc w:val="center"/>
            </w:pPr>
            <w:r>
              <w:rPr>
                <w:rFonts w:cs="Times New Roman"/>
              </w:rPr>
              <w:t>Plan 2026.</w:t>
            </w:r>
          </w:p>
        </w:tc>
        <w:tc>
          <w:tcPr>
            <w:tcW w:w="510" w:type="dxa"/>
            <w:shd w:val="clear" w:color="auto" w:fill="B5C0D8"/>
          </w:tcPr>
          <w:p w14:paraId="259B87C0" w14:textId="77777777" w:rsidR="00070FB2" w:rsidRDefault="00070FB2" w:rsidP="000C0A50">
            <w:pPr>
              <w:pStyle w:val="CellHeader"/>
              <w:jc w:val="center"/>
            </w:pPr>
            <w:r>
              <w:rPr>
                <w:rFonts w:cs="Times New Roman"/>
              </w:rPr>
              <w:t>Indeks 2024/2023</w:t>
            </w:r>
          </w:p>
        </w:tc>
      </w:tr>
      <w:tr w:rsidR="00070FB2" w14:paraId="4E39B4DD" w14:textId="77777777" w:rsidTr="000C0A50">
        <w:trPr>
          <w:jc w:val="center"/>
        </w:trPr>
        <w:tc>
          <w:tcPr>
            <w:tcW w:w="1530" w:type="dxa"/>
            <w:vAlign w:val="top"/>
          </w:tcPr>
          <w:p w14:paraId="351DC8A6" w14:textId="77777777" w:rsidR="00070FB2" w:rsidRDefault="00070FB2" w:rsidP="000C0A50">
            <w:pPr>
              <w:pStyle w:val="CellColumn"/>
              <w:jc w:val="left"/>
            </w:pPr>
            <w:r>
              <w:rPr>
                <w:rFonts w:cs="Times New Roman"/>
              </w:rPr>
              <w:t>A321084</w:t>
            </w:r>
          </w:p>
        </w:tc>
        <w:tc>
          <w:tcPr>
            <w:tcW w:w="1632" w:type="dxa"/>
            <w:vAlign w:val="top"/>
          </w:tcPr>
          <w:p w14:paraId="52A7467F" w14:textId="77777777" w:rsidR="00070FB2" w:rsidRDefault="00070FB2" w:rsidP="000C0A50">
            <w:pPr>
              <w:jc w:val="right"/>
            </w:pPr>
            <w:r>
              <w:t>00</w:t>
            </w:r>
          </w:p>
        </w:tc>
        <w:tc>
          <w:tcPr>
            <w:tcW w:w="1632" w:type="dxa"/>
            <w:vAlign w:val="top"/>
          </w:tcPr>
          <w:p w14:paraId="764846D5" w14:textId="77777777" w:rsidR="00070FB2" w:rsidRDefault="00070FB2" w:rsidP="000C0A50">
            <w:pPr>
              <w:jc w:val="right"/>
            </w:pPr>
            <w:r>
              <w:t>00</w:t>
            </w:r>
          </w:p>
        </w:tc>
        <w:tc>
          <w:tcPr>
            <w:tcW w:w="1632" w:type="dxa"/>
            <w:vAlign w:val="top"/>
          </w:tcPr>
          <w:p w14:paraId="4DD24B45" w14:textId="77777777" w:rsidR="00070FB2" w:rsidRDefault="00070FB2" w:rsidP="000C0A50">
            <w:pPr>
              <w:jc w:val="right"/>
            </w:pPr>
            <w:r>
              <w:t>21.570</w:t>
            </w:r>
          </w:p>
        </w:tc>
        <w:tc>
          <w:tcPr>
            <w:tcW w:w="1632" w:type="dxa"/>
            <w:vAlign w:val="top"/>
          </w:tcPr>
          <w:p w14:paraId="179E7381" w14:textId="77777777" w:rsidR="00070FB2" w:rsidRDefault="00070FB2" w:rsidP="000C0A50">
            <w:pPr>
              <w:jc w:val="right"/>
            </w:pPr>
            <w:r>
              <w:t>36.925</w:t>
            </w:r>
          </w:p>
        </w:tc>
        <w:tc>
          <w:tcPr>
            <w:tcW w:w="1632" w:type="dxa"/>
            <w:vAlign w:val="top"/>
          </w:tcPr>
          <w:p w14:paraId="34C1E2BF" w14:textId="77777777" w:rsidR="00070FB2" w:rsidRDefault="00070FB2" w:rsidP="000C0A50">
            <w:pPr>
              <w:jc w:val="right"/>
            </w:pPr>
            <w:r>
              <w:t>36.925</w:t>
            </w:r>
          </w:p>
        </w:tc>
        <w:tc>
          <w:tcPr>
            <w:tcW w:w="510" w:type="dxa"/>
            <w:vAlign w:val="top"/>
          </w:tcPr>
          <w:p w14:paraId="0D248CC9" w14:textId="77777777" w:rsidR="00070FB2" w:rsidRDefault="00070FB2" w:rsidP="000C0A50">
            <w:pPr>
              <w:jc w:val="right"/>
            </w:pPr>
            <w:r>
              <w:t>0,0</w:t>
            </w:r>
          </w:p>
        </w:tc>
      </w:tr>
    </w:tbl>
    <w:p w14:paraId="16DC64D2" w14:textId="77777777" w:rsidR="00070FB2" w:rsidRDefault="00070FB2" w:rsidP="00070FB2">
      <w:pPr>
        <w:jc w:val="left"/>
      </w:pPr>
    </w:p>
    <w:p w14:paraId="20147A4C" w14:textId="77777777" w:rsidR="00070FB2" w:rsidRDefault="00070FB2" w:rsidP="00070FB2">
      <w:r>
        <w:t>Ministarstvo financija određeno je kao Tijelo nadležno za računovodstvenu funkciju u Sustavu upravljanja i kontrole za provedbu Programa Fonda za unutarnju sigurnost (ISF), Programa Fonda za azil, migracije i integraciju (AMIF) te Programa Fonda za integrirano upravljanje granicama, Instrumenta za financijsku potporu u području upravljanja granicama i vizne politike (BMVI). U okviru aktivnosti TEHNIČKA POMOĆ - FOND ZA INTEGRIRANO UPRAVLJANJE GRANICAMA - INSTRUMENT ZA FINANCIJSKU POTPORU U PODRUČJU UPRAVLJANJA GRANICAMA I VIZNE POLITIKE 2021.-2027. financirat će se 65% ukupnih troškova tehničke pomoći. Sredstva će se koristiti za osiguranje preduvjeta za kvalitetno i efikasno izvršavanje zadaća Tijela nadležnog za računovodstvenu funkciju u Sustavu upravljanja i kontrole za provedbu Programa Fonda za unutarnju sigurnost, Programa Fonda za azil, migracije i integraciju te Programa Fonda za integrirano upravljanje granicama, Instrumenta za financijsku potporu u području upravljanja granicama i vizne politike. Kroz aktivnost pružit će se potpora osiguravanju adekvatnog broja zaposlenika za obavljanje poslova Tijela nadležnog za računovodstvenu funkciju, prvenstveno kroz financiranje troškova plaća zaposlenika i ostalih rashoda za zaposlene. Pojačat će se i osnažiti administrativni kapaciteti kroz izobrazbu i daljnji profesionalni razvoj u relevantnim područjima, na način da će se financirati izobrazba i profesionalni razvoj zaposlenika.</w:t>
      </w:r>
    </w:p>
    <w:p w14:paraId="4CA47D51"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3354C6AC" w14:textId="77777777" w:rsidTr="000C0A50">
        <w:trPr>
          <w:jc w:val="center"/>
        </w:trPr>
        <w:tc>
          <w:tcPr>
            <w:tcW w:w="2245" w:type="dxa"/>
            <w:shd w:val="clear" w:color="auto" w:fill="B5C0D8"/>
          </w:tcPr>
          <w:p w14:paraId="5D685FBF" w14:textId="77777777" w:rsidR="00070FB2" w:rsidRDefault="00070FB2" w:rsidP="000C0A50">
            <w:pPr>
              <w:jc w:val="center"/>
            </w:pPr>
            <w:r>
              <w:t>Pokazatelj rezultata</w:t>
            </w:r>
          </w:p>
        </w:tc>
        <w:tc>
          <w:tcPr>
            <w:tcW w:w="2245" w:type="dxa"/>
            <w:shd w:val="clear" w:color="auto" w:fill="B5C0D8"/>
          </w:tcPr>
          <w:p w14:paraId="082DFBA1" w14:textId="77777777" w:rsidR="00070FB2" w:rsidRDefault="00070FB2" w:rsidP="000C0A50">
            <w:pPr>
              <w:pStyle w:val="CellHeader"/>
              <w:jc w:val="center"/>
            </w:pPr>
            <w:r>
              <w:rPr>
                <w:rFonts w:cs="Times New Roman"/>
              </w:rPr>
              <w:t>Definicija</w:t>
            </w:r>
          </w:p>
        </w:tc>
        <w:tc>
          <w:tcPr>
            <w:tcW w:w="918" w:type="dxa"/>
            <w:shd w:val="clear" w:color="auto" w:fill="B5C0D8"/>
          </w:tcPr>
          <w:p w14:paraId="671B0FC6" w14:textId="77777777" w:rsidR="00070FB2" w:rsidRDefault="00070FB2" w:rsidP="000C0A50">
            <w:pPr>
              <w:pStyle w:val="CellHeader"/>
              <w:jc w:val="center"/>
            </w:pPr>
            <w:r>
              <w:rPr>
                <w:rFonts w:cs="Times New Roman"/>
              </w:rPr>
              <w:t>Jedinica</w:t>
            </w:r>
          </w:p>
        </w:tc>
        <w:tc>
          <w:tcPr>
            <w:tcW w:w="918" w:type="dxa"/>
            <w:shd w:val="clear" w:color="auto" w:fill="B5C0D8"/>
          </w:tcPr>
          <w:p w14:paraId="1439194A" w14:textId="77777777" w:rsidR="00070FB2" w:rsidRDefault="00070FB2" w:rsidP="000C0A50">
            <w:pPr>
              <w:pStyle w:val="CellHeader"/>
              <w:jc w:val="center"/>
            </w:pPr>
            <w:r>
              <w:rPr>
                <w:rFonts w:cs="Times New Roman"/>
              </w:rPr>
              <w:t>Polazna vrijednost</w:t>
            </w:r>
          </w:p>
        </w:tc>
        <w:tc>
          <w:tcPr>
            <w:tcW w:w="918" w:type="dxa"/>
            <w:shd w:val="clear" w:color="auto" w:fill="B5C0D8"/>
          </w:tcPr>
          <w:p w14:paraId="6D8BF71C" w14:textId="77777777" w:rsidR="00070FB2" w:rsidRDefault="00070FB2" w:rsidP="000C0A50">
            <w:pPr>
              <w:pStyle w:val="CellHeader"/>
              <w:jc w:val="center"/>
            </w:pPr>
            <w:r>
              <w:rPr>
                <w:rFonts w:cs="Times New Roman"/>
              </w:rPr>
              <w:t>Izvor podataka</w:t>
            </w:r>
          </w:p>
        </w:tc>
        <w:tc>
          <w:tcPr>
            <w:tcW w:w="918" w:type="dxa"/>
            <w:shd w:val="clear" w:color="auto" w:fill="B5C0D8"/>
          </w:tcPr>
          <w:p w14:paraId="2D93D519"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B62F787"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3EBEA88C" w14:textId="77777777" w:rsidR="00070FB2" w:rsidRDefault="00070FB2" w:rsidP="000C0A50">
            <w:pPr>
              <w:pStyle w:val="CellHeader"/>
              <w:jc w:val="center"/>
            </w:pPr>
            <w:r>
              <w:rPr>
                <w:rFonts w:cs="Times New Roman"/>
              </w:rPr>
              <w:t>Ciljana vrijednost (2026.)</w:t>
            </w:r>
          </w:p>
        </w:tc>
      </w:tr>
      <w:tr w:rsidR="00070FB2" w14:paraId="501C8C4F" w14:textId="77777777" w:rsidTr="000C0A50">
        <w:trPr>
          <w:jc w:val="center"/>
        </w:trPr>
        <w:tc>
          <w:tcPr>
            <w:tcW w:w="2245" w:type="dxa"/>
            <w:vAlign w:val="top"/>
          </w:tcPr>
          <w:p w14:paraId="565676B8" w14:textId="77777777" w:rsidR="00070FB2" w:rsidRDefault="00070FB2" w:rsidP="000C0A50">
            <w:pPr>
              <w:pStyle w:val="CellColumn"/>
              <w:jc w:val="left"/>
            </w:pPr>
            <w:r>
              <w:rPr>
                <w:rFonts w:cs="Times New Roman"/>
              </w:rPr>
              <w:t>Broj sastanaka EU institucija na kojima su sudjelovali zaposlenici Ministarstva</w:t>
            </w:r>
          </w:p>
        </w:tc>
        <w:tc>
          <w:tcPr>
            <w:tcW w:w="2245" w:type="dxa"/>
            <w:vAlign w:val="top"/>
          </w:tcPr>
          <w:p w14:paraId="4E156090" w14:textId="77777777" w:rsidR="00070FB2" w:rsidRDefault="00070FB2" w:rsidP="000C0A50">
            <w:pPr>
              <w:pStyle w:val="CellColumn"/>
              <w:jc w:val="left"/>
            </w:pPr>
            <w:r>
              <w:rPr>
                <w:rFonts w:cs="Times New Roman"/>
              </w:rPr>
              <w:t>Godišnje sudjelovanje  zaposlenika na sastanku u EU institucijama</w:t>
            </w:r>
          </w:p>
        </w:tc>
        <w:tc>
          <w:tcPr>
            <w:tcW w:w="918" w:type="dxa"/>
          </w:tcPr>
          <w:p w14:paraId="2526477C" w14:textId="77777777" w:rsidR="00070FB2" w:rsidRDefault="00070FB2" w:rsidP="000C0A50">
            <w:pPr>
              <w:jc w:val="center"/>
            </w:pPr>
            <w:r>
              <w:t>Broj</w:t>
            </w:r>
          </w:p>
        </w:tc>
        <w:tc>
          <w:tcPr>
            <w:tcW w:w="918" w:type="dxa"/>
          </w:tcPr>
          <w:p w14:paraId="48912B5A" w14:textId="77777777" w:rsidR="00070FB2" w:rsidRDefault="00070FB2" w:rsidP="000C0A50">
            <w:pPr>
              <w:jc w:val="center"/>
            </w:pPr>
            <w:r>
              <w:t>0</w:t>
            </w:r>
          </w:p>
        </w:tc>
        <w:tc>
          <w:tcPr>
            <w:tcW w:w="918" w:type="dxa"/>
          </w:tcPr>
          <w:p w14:paraId="0438E43B" w14:textId="77777777" w:rsidR="00070FB2" w:rsidRDefault="00070FB2" w:rsidP="000C0A50">
            <w:pPr>
              <w:pStyle w:val="CellColumn"/>
              <w:jc w:val="center"/>
            </w:pPr>
            <w:r>
              <w:rPr>
                <w:rFonts w:cs="Times New Roman"/>
              </w:rPr>
              <w:t>Godišnji izvještaj o provedbi projekta</w:t>
            </w:r>
          </w:p>
        </w:tc>
        <w:tc>
          <w:tcPr>
            <w:tcW w:w="918" w:type="dxa"/>
          </w:tcPr>
          <w:p w14:paraId="15985852" w14:textId="77777777" w:rsidR="00070FB2" w:rsidRDefault="00070FB2" w:rsidP="000C0A50">
            <w:pPr>
              <w:jc w:val="center"/>
            </w:pPr>
            <w:r>
              <w:t>1</w:t>
            </w:r>
          </w:p>
        </w:tc>
        <w:tc>
          <w:tcPr>
            <w:tcW w:w="918" w:type="dxa"/>
          </w:tcPr>
          <w:p w14:paraId="1080EDB3" w14:textId="77777777" w:rsidR="00070FB2" w:rsidRDefault="00070FB2" w:rsidP="000C0A50">
            <w:pPr>
              <w:jc w:val="center"/>
            </w:pPr>
            <w:r>
              <w:t>1</w:t>
            </w:r>
          </w:p>
        </w:tc>
        <w:tc>
          <w:tcPr>
            <w:tcW w:w="918" w:type="dxa"/>
          </w:tcPr>
          <w:p w14:paraId="3D2BB070" w14:textId="77777777" w:rsidR="00070FB2" w:rsidRDefault="00070FB2" w:rsidP="000C0A50">
            <w:pPr>
              <w:jc w:val="center"/>
            </w:pPr>
            <w:r>
              <w:t>1</w:t>
            </w:r>
          </w:p>
        </w:tc>
      </w:tr>
    </w:tbl>
    <w:p w14:paraId="723F8172" w14:textId="77777777" w:rsidR="00070FB2" w:rsidRDefault="00070FB2" w:rsidP="00070FB2">
      <w:pPr>
        <w:jc w:val="left"/>
      </w:pPr>
    </w:p>
    <w:p w14:paraId="0955EEF3" w14:textId="77777777" w:rsidR="00070FB2" w:rsidRDefault="00070FB2" w:rsidP="00070FB2">
      <w:pPr>
        <w:pStyle w:val="Heading4"/>
      </w:pPr>
      <w:r>
        <w:t>A538000 ADMINISTRACIJA I UPRAVLJANJE</w:t>
      </w:r>
    </w:p>
    <w:p w14:paraId="40BC8F8F" w14:textId="77777777" w:rsidR="00070FB2" w:rsidRDefault="00070FB2" w:rsidP="00070FB2">
      <w:pPr>
        <w:pStyle w:val="Heading8"/>
        <w:jc w:val="left"/>
      </w:pPr>
      <w:r>
        <w:t>Zakonske i druge pravne osnove</w:t>
      </w:r>
    </w:p>
    <w:p w14:paraId="1CDC2C08" w14:textId="77777777" w:rsidR="00070FB2" w:rsidRDefault="00070FB2" w:rsidP="00070FB2">
      <w:r>
        <w:t xml:space="preserve">Zakon o sustavu državne uprave  </w:t>
      </w:r>
    </w:p>
    <w:p w14:paraId="4591E288" w14:textId="77777777" w:rsidR="00070FB2" w:rsidRDefault="00070FB2" w:rsidP="00070FB2">
      <w:r>
        <w:t>Uredba o unutarnjem ustrojstvu Ministarstva financij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070FB2" w14:paraId="08989FA8" w14:textId="77777777" w:rsidTr="000C0A50">
        <w:trPr>
          <w:jc w:val="center"/>
        </w:trPr>
        <w:tc>
          <w:tcPr>
            <w:tcW w:w="1530" w:type="dxa"/>
            <w:shd w:val="clear" w:color="auto" w:fill="B5C0D8"/>
          </w:tcPr>
          <w:p w14:paraId="08AC5B05" w14:textId="77777777" w:rsidR="00070FB2" w:rsidRDefault="00070FB2" w:rsidP="000C0A50">
            <w:pPr>
              <w:pStyle w:val="CellHeader"/>
              <w:jc w:val="center"/>
            </w:pPr>
            <w:r>
              <w:rPr>
                <w:rFonts w:cs="Times New Roman"/>
              </w:rPr>
              <w:t>Naziv aktivnosti</w:t>
            </w:r>
          </w:p>
        </w:tc>
        <w:tc>
          <w:tcPr>
            <w:tcW w:w="1632" w:type="dxa"/>
            <w:shd w:val="clear" w:color="auto" w:fill="B5C0D8"/>
          </w:tcPr>
          <w:p w14:paraId="572C7999" w14:textId="77777777" w:rsidR="00070FB2" w:rsidRDefault="00070FB2" w:rsidP="000C0A50">
            <w:pPr>
              <w:pStyle w:val="CellHeader"/>
              <w:jc w:val="center"/>
            </w:pPr>
            <w:r>
              <w:rPr>
                <w:rFonts w:cs="Times New Roman"/>
              </w:rPr>
              <w:t>Izvršenje 2022.</w:t>
            </w:r>
          </w:p>
        </w:tc>
        <w:tc>
          <w:tcPr>
            <w:tcW w:w="1632" w:type="dxa"/>
            <w:shd w:val="clear" w:color="auto" w:fill="B5C0D8"/>
          </w:tcPr>
          <w:p w14:paraId="6041D7EB" w14:textId="77777777" w:rsidR="00070FB2" w:rsidRDefault="00070FB2" w:rsidP="000C0A50">
            <w:pPr>
              <w:pStyle w:val="CellHeader"/>
              <w:jc w:val="center"/>
            </w:pPr>
            <w:r>
              <w:rPr>
                <w:rFonts w:cs="Times New Roman"/>
              </w:rPr>
              <w:t>Plan 2023.</w:t>
            </w:r>
          </w:p>
        </w:tc>
        <w:tc>
          <w:tcPr>
            <w:tcW w:w="1632" w:type="dxa"/>
            <w:shd w:val="clear" w:color="auto" w:fill="B5C0D8"/>
          </w:tcPr>
          <w:p w14:paraId="59053D71" w14:textId="77777777" w:rsidR="00070FB2" w:rsidRDefault="00070FB2" w:rsidP="000C0A50">
            <w:pPr>
              <w:pStyle w:val="CellHeader"/>
              <w:jc w:val="center"/>
            </w:pPr>
            <w:r>
              <w:rPr>
                <w:rFonts w:cs="Times New Roman"/>
              </w:rPr>
              <w:t>Plan 2024.</w:t>
            </w:r>
          </w:p>
        </w:tc>
        <w:tc>
          <w:tcPr>
            <w:tcW w:w="1632" w:type="dxa"/>
            <w:shd w:val="clear" w:color="auto" w:fill="B5C0D8"/>
          </w:tcPr>
          <w:p w14:paraId="3913078B" w14:textId="77777777" w:rsidR="00070FB2" w:rsidRDefault="00070FB2" w:rsidP="000C0A50">
            <w:pPr>
              <w:pStyle w:val="CellHeader"/>
              <w:jc w:val="center"/>
            </w:pPr>
            <w:r>
              <w:rPr>
                <w:rFonts w:cs="Times New Roman"/>
              </w:rPr>
              <w:t>Plan 2025.</w:t>
            </w:r>
          </w:p>
        </w:tc>
        <w:tc>
          <w:tcPr>
            <w:tcW w:w="1632" w:type="dxa"/>
            <w:shd w:val="clear" w:color="auto" w:fill="B5C0D8"/>
          </w:tcPr>
          <w:p w14:paraId="2A154420" w14:textId="77777777" w:rsidR="00070FB2" w:rsidRDefault="00070FB2" w:rsidP="000C0A50">
            <w:pPr>
              <w:pStyle w:val="CellHeader"/>
              <w:jc w:val="center"/>
            </w:pPr>
            <w:r>
              <w:rPr>
                <w:rFonts w:cs="Times New Roman"/>
              </w:rPr>
              <w:t>Plan 2026.</w:t>
            </w:r>
          </w:p>
        </w:tc>
        <w:tc>
          <w:tcPr>
            <w:tcW w:w="510" w:type="dxa"/>
            <w:shd w:val="clear" w:color="auto" w:fill="B5C0D8"/>
          </w:tcPr>
          <w:p w14:paraId="0CE3574B" w14:textId="77777777" w:rsidR="00070FB2" w:rsidRDefault="00070FB2" w:rsidP="000C0A50">
            <w:pPr>
              <w:pStyle w:val="CellHeader"/>
              <w:jc w:val="center"/>
            </w:pPr>
            <w:r>
              <w:rPr>
                <w:rFonts w:cs="Times New Roman"/>
              </w:rPr>
              <w:t>Indeks 2024/2023</w:t>
            </w:r>
          </w:p>
        </w:tc>
      </w:tr>
      <w:tr w:rsidR="00070FB2" w14:paraId="5A02D232" w14:textId="77777777" w:rsidTr="000C0A50">
        <w:trPr>
          <w:jc w:val="center"/>
        </w:trPr>
        <w:tc>
          <w:tcPr>
            <w:tcW w:w="1530" w:type="dxa"/>
            <w:vAlign w:val="top"/>
          </w:tcPr>
          <w:p w14:paraId="6231A77A" w14:textId="77777777" w:rsidR="00070FB2" w:rsidRDefault="00070FB2" w:rsidP="000C0A50">
            <w:pPr>
              <w:pStyle w:val="CellColumn"/>
              <w:jc w:val="left"/>
            </w:pPr>
            <w:r>
              <w:rPr>
                <w:rFonts w:cs="Times New Roman"/>
              </w:rPr>
              <w:t>A538000</w:t>
            </w:r>
          </w:p>
        </w:tc>
        <w:tc>
          <w:tcPr>
            <w:tcW w:w="1632" w:type="dxa"/>
            <w:vAlign w:val="top"/>
          </w:tcPr>
          <w:p w14:paraId="25F2DD0C" w14:textId="77777777" w:rsidR="00070FB2" w:rsidRDefault="00070FB2" w:rsidP="000C0A50">
            <w:pPr>
              <w:jc w:val="right"/>
            </w:pPr>
            <w:r>
              <w:t>13.748.788</w:t>
            </w:r>
          </w:p>
        </w:tc>
        <w:tc>
          <w:tcPr>
            <w:tcW w:w="1632" w:type="dxa"/>
            <w:vAlign w:val="top"/>
          </w:tcPr>
          <w:p w14:paraId="7116D426" w14:textId="77777777" w:rsidR="00070FB2" w:rsidRDefault="00070FB2" w:rsidP="000C0A50">
            <w:pPr>
              <w:jc w:val="right"/>
            </w:pPr>
            <w:r>
              <w:t>18.173.266</w:t>
            </w:r>
          </w:p>
        </w:tc>
        <w:tc>
          <w:tcPr>
            <w:tcW w:w="1632" w:type="dxa"/>
            <w:vAlign w:val="top"/>
          </w:tcPr>
          <w:p w14:paraId="13D597E4" w14:textId="77777777" w:rsidR="00070FB2" w:rsidRDefault="00070FB2" w:rsidP="000C0A50">
            <w:pPr>
              <w:jc w:val="right"/>
            </w:pPr>
            <w:r>
              <w:t>19.964.703</w:t>
            </w:r>
          </w:p>
        </w:tc>
        <w:tc>
          <w:tcPr>
            <w:tcW w:w="1632" w:type="dxa"/>
            <w:vAlign w:val="top"/>
          </w:tcPr>
          <w:p w14:paraId="0430B077" w14:textId="77777777" w:rsidR="00070FB2" w:rsidRDefault="00070FB2" w:rsidP="000C0A50">
            <w:pPr>
              <w:jc w:val="right"/>
            </w:pPr>
            <w:r>
              <w:t>20.463.172</w:t>
            </w:r>
          </w:p>
        </w:tc>
        <w:tc>
          <w:tcPr>
            <w:tcW w:w="1632" w:type="dxa"/>
            <w:vAlign w:val="top"/>
          </w:tcPr>
          <w:p w14:paraId="5AEE8644" w14:textId="77777777" w:rsidR="00070FB2" w:rsidRDefault="00070FB2" w:rsidP="000C0A50">
            <w:pPr>
              <w:jc w:val="right"/>
            </w:pPr>
            <w:r>
              <w:t>20.519.302</w:t>
            </w:r>
          </w:p>
        </w:tc>
        <w:tc>
          <w:tcPr>
            <w:tcW w:w="510" w:type="dxa"/>
            <w:vAlign w:val="top"/>
          </w:tcPr>
          <w:p w14:paraId="0BA1D205" w14:textId="77777777" w:rsidR="00070FB2" w:rsidRDefault="00070FB2" w:rsidP="000C0A50">
            <w:pPr>
              <w:jc w:val="right"/>
            </w:pPr>
            <w:r>
              <w:t>109,9</w:t>
            </w:r>
          </w:p>
        </w:tc>
      </w:tr>
    </w:tbl>
    <w:p w14:paraId="3946B3D6" w14:textId="77777777" w:rsidR="00070FB2" w:rsidRDefault="00070FB2" w:rsidP="00070FB2">
      <w:pPr>
        <w:jc w:val="left"/>
      </w:pPr>
    </w:p>
    <w:p w14:paraId="686DF341" w14:textId="77777777" w:rsidR="00070FB2" w:rsidRDefault="00070FB2" w:rsidP="00070FB2">
      <w:r>
        <w:t xml:space="preserve">Na ovoj su aktivnosti planirani rashodi neophodni za obavljanje redovne djelatnosti Ministarstva financija, a obuhvaćaju rashode za zaposlene, materijalne rashode i financijske rashode. U 2024. godini udio rashoda za zaposlene u ukupnim rashodima po svim izvorima iznosi 74,51%, materijalnih rashoda 24,71%, financijskih rashoda 0,03%. U 2025. godini udio rashoda za zaposlene u ukupnim rashodima iznosi 72,77%, materijalnih rashoda 26,46%, financijskih rashoda 0,03%. U 2026. godini udio rashoda za zaposlene u ukupnim rashodima iznosi 72,85%, </w:t>
      </w:r>
      <w:r>
        <w:lastRenderedPageBreak/>
        <w:t>materijalnih rashoda 26,39%, financijskih rashoda 0,03%. Materijalni rashodi koji se financiraju iz ostalih izvora u 2024. godini iznose 0,75%, u 2025. godini 0,73% i u 2026. godini 0,73%. Pretežito se radi o rashodima financiranim iz vlastitih prihoda i prihoda pomoći Europske unije po osnovi povrata putnih troškova delegata Europskog vijeća i Vijeća EU. Unutar skupine materijalni rashodi najznačajniji udio od 53% odnosi se na tekuće i investicijsko održavanje građevinskih objekata, opreme i prijevoznih sredstava, nabavku licenci, rashode za računalne usluge, troškove energije te ostale usluge koje uključuju usluge čišćenja i čuvanja imovine. Izračun potrebnih sredstava temeljio se na postojećim povijesnim podacima o izvršenju pojedinih rashoda u prethodnim godinama kao i podacima o sklopljenim ugovorima iz kojih proizlaze obveze prema pružiteljima usluga u narednoj godini. Izračun rashoda za zaposlene temeljio se na postojećim pravima, planiranom broju novozaposlenih i povećanju s osnove minulog rada.</w:t>
      </w:r>
    </w:p>
    <w:p w14:paraId="5D19EEA3" w14:textId="77777777" w:rsidR="00070FB2" w:rsidRDefault="00070FB2" w:rsidP="00070FB2">
      <w:pPr>
        <w:pStyle w:val="Heading4"/>
      </w:pPr>
      <w:r>
        <w:t>A538074 TEHNIČKA POMOĆ -  FOND ZA AZIL, MIGRACIJE I INTEGRACIJE</w:t>
      </w:r>
    </w:p>
    <w:p w14:paraId="46E4BDE1" w14:textId="77777777" w:rsidR="00070FB2" w:rsidRDefault="00070FB2" w:rsidP="00070FB2">
      <w:pPr>
        <w:pStyle w:val="Heading8"/>
        <w:jc w:val="left"/>
      </w:pPr>
      <w:r>
        <w:t>Zakonske i druge pravne osnove</w:t>
      </w:r>
    </w:p>
    <w:p w14:paraId="50553256" w14:textId="77777777" w:rsidR="00070FB2" w:rsidRDefault="00070FB2" w:rsidP="00070FB2">
      <w:r>
        <w:t xml:space="preserve">Sporazum o izravnoj dodjeli financijskih sredstava za provedbu projekta "Tehnička pomoć za delegirano tijelo- Ministarstvo financija" u okviru Fonda za azil, migracije i integraciju i Fonda za unutarnju sigurnost </w:t>
      </w:r>
    </w:p>
    <w:p w14:paraId="6F78DFA9" w14:textId="77777777" w:rsidR="00070FB2" w:rsidRDefault="00070FB2" w:rsidP="00070FB2">
      <w:r>
        <w:t>Odluka o dodjeli financijskih sredstava za provedbu projekta "Tehnička pomoć za delegirano tijelo - Ministarstvo financija" u okviru Fonda za azil, migracije i integraciju i Fonda za unutarnju sigurnost</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070FB2" w14:paraId="7C82B2CD" w14:textId="77777777" w:rsidTr="000C0A50">
        <w:trPr>
          <w:jc w:val="center"/>
        </w:trPr>
        <w:tc>
          <w:tcPr>
            <w:tcW w:w="1530" w:type="dxa"/>
            <w:shd w:val="clear" w:color="auto" w:fill="B5C0D8"/>
          </w:tcPr>
          <w:p w14:paraId="0B294F1C" w14:textId="77777777" w:rsidR="00070FB2" w:rsidRDefault="00070FB2" w:rsidP="000C0A50">
            <w:pPr>
              <w:pStyle w:val="CellHeader"/>
              <w:jc w:val="center"/>
            </w:pPr>
            <w:r>
              <w:rPr>
                <w:rFonts w:cs="Times New Roman"/>
              </w:rPr>
              <w:t>Naziv aktivnosti</w:t>
            </w:r>
          </w:p>
        </w:tc>
        <w:tc>
          <w:tcPr>
            <w:tcW w:w="1632" w:type="dxa"/>
            <w:shd w:val="clear" w:color="auto" w:fill="B5C0D8"/>
          </w:tcPr>
          <w:p w14:paraId="4ACC8A43" w14:textId="77777777" w:rsidR="00070FB2" w:rsidRDefault="00070FB2" w:rsidP="000C0A50">
            <w:pPr>
              <w:pStyle w:val="CellHeader"/>
              <w:jc w:val="center"/>
            </w:pPr>
            <w:r>
              <w:rPr>
                <w:rFonts w:cs="Times New Roman"/>
              </w:rPr>
              <w:t>Izvršenje 2022.</w:t>
            </w:r>
          </w:p>
        </w:tc>
        <w:tc>
          <w:tcPr>
            <w:tcW w:w="1632" w:type="dxa"/>
            <w:shd w:val="clear" w:color="auto" w:fill="B5C0D8"/>
          </w:tcPr>
          <w:p w14:paraId="23E102CF" w14:textId="77777777" w:rsidR="00070FB2" w:rsidRDefault="00070FB2" w:rsidP="000C0A50">
            <w:pPr>
              <w:pStyle w:val="CellHeader"/>
              <w:jc w:val="center"/>
            </w:pPr>
            <w:r>
              <w:rPr>
                <w:rFonts w:cs="Times New Roman"/>
              </w:rPr>
              <w:t>Plan 2023.</w:t>
            </w:r>
          </w:p>
        </w:tc>
        <w:tc>
          <w:tcPr>
            <w:tcW w:w="1632" w:type="dxa"/>
            <w:shd w:val="clear" w:color="auto" w:fill="B5C0D8"/>
          </w:tcPr>
          <w:p w14:paraId="0A358A35" w14:textId="77777777" w:rsidR="00070FB2" w:rsidRDefault="00070FB2" w:rsidP="000C0A50">
            <w:pPr>
              <w:pStyle w:val="CellHeader"/>
              <w:jc w:val="center"/>
            </w:pPr>
            <w:r>
              <w:rPr>
                <w:rFonts w:cs="Times New Roman"/>
              </w:rPr>
              <w:t>Plan 2024.</w:t>
            </w:r>
          </w:p>
        </w:tc>
        <w:tc>
          <w:tcPr>
            <w:tcW w:w="1632" w:type="dxa"/>
            <w:shd w:val="clear" w:color="auto" w:fill="B5C0D8"/>
          </w:tcPr>
          <w:p w14:paraId="4303BFE9" w14:textId="77777777" w:rsidR="00070FB2" w:rsidRDefault="00070FB2" w:rsidP="000C0A50">
            <w:pPr>
              <w:pStyle w:val="CellHeader"/>
              <w:jc w:val="center"/>
            </w:pPr>
            <w:r>
              <w:rPr>
                <w:rFonts w:cs="Times New Roman"/>
              </w:rPr>
              <w:t>Plan 2025.</w:t>
            </w:r>
          </w:p>
        </w:tc>
        <w:tc>
          <w:tcPr>
            <w:tcW w:w="1632" w:type="dxa"/>
            <w:shd w:val="clear" w:color="auto" w:fill="B5C0D8"/>
          </w:tcPr>
          <w:p w14:paraId="01E63161" w14:textId="77777777" w:rsidR="00070FB2" w:rsidRDefault="00070FB2" w:rsidP="000C0A50">
            <w:pPr>
              <w:pStyle w:val="CellHeader"/>
              <w:jc w:val="center"/>
            </w:pPr>
            <w:r>
              <w:rPr>
                <w:rFonts w:cs="Times New Roman"/>
              </w:rPr>
              <w:t>Plan 2026.</w:t>
            </w:r>
          </w:p>
        </w:tc>
        <w:tc>
          <w:tcPr>
            <w:tcW w:w="510" w:type="dxa"/>
            <w:shd w:val="clear" w:color="auto" w:fill="B5C0D8"/>
          </w:tcPr>
          <w:p w14:paraId="770100A5" w14:textId="77777777" w:rsidR="00070FB2" w:rsidRDefault="00070FB2" w:rsidP="000C0A50">
            <w:pPr>
              <w:pStyle w:val="CellHeader"/>
              <w:jc w:val="center"/>
            </w:pPr>
            <w:r>
              <w:rPr>
                <w:rFonts w:cs="Times New Roman"/>
              </w:rPr>
              <w:t>Indeks 2024/2023</w:t>
            </w:r>
          </w:p>
        </w:tc>
      </w:tr>
      <w:tr w:rsidR="00070FB2" w14:paraId="0A9A3544" w14:textId="77777777" w:rsidTr="000C0A50">
        <w:trPr>
          <w:jc w:val="center"/>
        </w:trPr>
        <w:tc>
          <w:tcPr>
            <w:tcW w:w="1530" w:type="dxa"/>
            <w:vAlign w:val="top"/>
          </w:tcPr>
          <w:p w14:paraId="3D1252CA" w14:textId="77777777" w:rsidR="00070FB2" w:rsidRDefault="00070FB2" w:rsidP="000C0A50">
            <w:pPr>
              <w:pStyle w:val="CellColumn"/>
              <w:jc w:val="left"/>
            </w:pPr>
            <w:r>
              <w:rPr>
                <w:rFonts w:cs="Times New Roman"/>
              </w:rPr>
              <w:t>A538074</w:t>
            </w:r>
          </w:p>
        </w:tc>
        <w:tc>
          <w:tcPr>
            <w:tcW w:w="1632" w:type="dxa"/>
            <w:vAlign w:val="top"/>
          </w:tcPr>
          <w:p w14:paraId="02FEF404" w14:textId="77777777" w:rsidR="00070FB2" w:rsidRDefault="00070FB2" w:rsidP="000C0A50">
            <w:pPr>
              <w:jc w:val="right"/>
            </w:pPr>
            <w:r>
              <w:t>16.277</w:t>
            </w:r>
          </w:p>
        </w:tc>
        <w:tc>
          <w:tcPr>
            <w:tcW w:w="1632" w:type="dxa"/>
            <w:vAlign w:val="top"/>
          </w:tcPr>
          <w:p w14:paraId="09E3EEC2" w14:textId="77777777" w:rsidR="00070FB2" w:rsidRDefault="00070FB2" w:rsidP="000C0A50">
            <w:pPr>
              <w:jc w:val="right"/>
            </w:pPr>
            <w:r>
              <w:t>00</w:t>
            </w:r>
          </w:p>
        </w:tc>
        <w:tc>
          <w:tcPr>
            <w:tcW w:w="1632" w:type="dxa"/>
            <w:vAlign w:val="top"/>
          </w:tcPr>
          <w:p w14:paraId="084B4FE4" w14:textId="77777777" w:rsidR="00070FB2" w:rsidRDefault="00070FB2" w:rsidP="000C0A50">
            <w:pPr>
              <w:jc w:val="right"/>
            </w:pPr>
            <w:r>
              <w:t>8.360</w:t>
            </w:r>
          </w:p>
        </w:tc>
        <w:tc>
          <w:tcPr>
            <w:tcW w:w="1632" w:type="dxa"/>
            <w:vAlign w:val="top"/>
          </w:tcPr>
          <w:p w14:paraId="4C4485E8" w14:textId="77777777" w:rsidR="00070FB2" w:rsidRDefault="00070FB2" w:rsidP="000C0A50">
            <w:pPr>
              <w:jc w:val="right"/>
            </w:pPr>
            <w:r>
              <w:t>00</w:t>
            </w:r>
          </w:p>
        </w:tc>
        <w:tc>
          <w:tcPr>
            <w:tcW w:w="1632" w:type="dxa"/>
            <w:vAlign w:val="top"/>
          </w:tcPr>
          <w:p w14:paraId="7BD1E6AE" w14:textId="77777777" w:rsidR="00070FB2" w:rsidRDefault="00070FB2" w:rsidP="000C0A50">
            <w:pPr>
              <w:jc w:val="right"/>
            </w:pPr>
            <w:r>
              <w:t>00</w:t>
            </w:r>
          </w:p>
        </w:tc>
        <w:tc>
          <w:tcPr>
            <w:tcW w:w="510" w:type="dxa"/>
            <w:vAlign w:val="top"/>
          </w:tcPr>
          <w:p w14:paraId="3E8B8C82" w14:textId="77777777" w:rsidR="00070FB2" w:rsidRDefault="00070FB2" w:rsidP="000C0A50">
            <w:pPr>
              <w:jc w:val="right"/>
            </w:pPr>
            <w:r>
              <w:t>0,0</w:t>
            </w:r>
          </w:p>
        </w:tc>
      </w:tr>
    </w:tbl>
    <w:p w14:paraId="58FA239B" w14:textId="77777777" w:rsidR="00070FB2" w:rsidRDefault="00070FB2" w:rsidP="00070FB2">
      <w:pPr>
        <w:jc w:val="left"/>
      </w:pPr>
    </w:p>
    <w:p w14:paraId="0F34CA1A" w14:textId="77777777" w:rsidR="00070FB2" w:rsidRDefault="00070FB2" w:rsidP="00070FB2">
      <w:r>
        <w:t xml:space="preserve">Zadaće delegiranog tijela definirane su Sporazumom o prenošenju dijela zadaća odgovornom tijelu, potpisanim između ministra financija i čelnika odgovornog tijela. Sporazum predviđa korištenje tehničke pomoći za jačanje kapaciteta delegiranog tijela za provedbu Fonda za azil, migracije i integraciju i Fonda za unutarnju sigurnost. Tehnička pomoć za provedbu fondova AMIF i ISF može se financirati iz fondova u iznosu do 100% opravdanih troškova. U okviru aktivnosti TEHNIČKA POMOĆ - FOND ZA AZIL, MIGRACIJE I INTEGRACIJE financirat će se 35,52% ukupnih troškova tehničke pomoći. </w:t>
      </w:r>
    </w:p>
    <w:p w14:paraId="773A0449" w14:textId="77777777" w:rsidR="00070FB2" w:rsidRDefault="00070FB2" w:rsidP="00070FB2">
      <w:r>
        <w:t xml:space="preserve">Sredstva će se koristiti za osiguranje preduvjeta  za kvalitetno i efikasno izvršavanje zadaća delegiranog tijela u sustavu upravljanja i kontrole Fonda za azil, migracije i integraciju i Fonda za unutarnju sigurnost. Kroz aktivnost pružit će se potpora osiguravanju adekvatnog broja zaposlenika za obavljanje poslova delegiranog tijela, prvenstveno kroz financiranje troškova plaća zaposlenika i ostalih rashoda za zaposlene. Sredstva su planirana samo u 2024. godini jer se sukladno Sporazumu projekt provodi do 30.6.2024. godine. 98,92% od ukupnog iznosa odnosi se na rashode za zaposlene, a 1,08% se odnosi na materijalne rashode.   </w:t>
      </w:r>
    </w:p>
    <w:p w14:paraId="07C3513F" w14:textId="77777777" w:rsidR="00070FB2" w:rsidRDefault="00070FB2" w:rsidP="00070FB2">
      <w:r>
        <w:t>Pojačat će se i osnažiti administrativni kapaciteti kroz izobrazbu i daljnji profesionalni razvoj u relevantnim područjima, na način da će se financirati izobrazba i profesionalni razvoj zaposlenika.</w:t>
      </w:r>
    </w:p>
    <w:p w14:paraId="6B108094"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070FB2" w14:paraId="7624B697" w14:textId="77777777" w:rsidTr="000C0A50">
        <w:trPr>
          <w:jc w:val="center"/>
        </w:trPr>
        <w:tc>
          <w:tcPr>
            <w:tcW w:w="2245" w:type="dxa"/>
            <w:shd w:val="clear" w:color="auto" w:fill="B5C0D8"/>
          </w:tcPr>
          <w:p w14:paraId="73218B6C" w14:textId="77777777" w:rsidR="00070FB2" w:rsidRDefault="00070FB2" w:rsidP="000C0A50">
            <w:pPr>
              <w:jc w:val="center"/>
            </w:pPr>
            <w:r>
              <w:t>Pokazatelj rezultata</w:t>
            </w:r>
          </w:p>
        </w:tc>
        <w:tc>
          <w:tcPr>
            <w:tcW w:w="2245" w:type="dxa"/>
            <w:shd w:val="clear" w:color="auto" w:fill="B5C0D8"/>
          </w:tcPr>
          <w:p w14:paraId="68EEB088" w14:textId="77777777" w:rsidR="00070FB2" w:rsidRDefault="00070FB2" w:rsidP="000C0A50">
            <w:pPr>
              <w:pStyle w:val="CellHeader"/>
              <w:jc w:val="center"/>
            </w:pPr>
            <w:r>
              <w:rPr>
                <w:rFonts w:cs="Times New Roman"/>
              </w:rPr>
              <w:t>Definicija</w:t>
            </w:r>
          </w:p>
        </w:tc>
        <w:tc>
          <w:tcPr>
            <w:tcW w:w="918" w:type="dxa"/>
            <w:shd w:val="clear" w:color="auto" w:fill="B5C0D8"/>
          </w:tcPr>
          <w:p w14:paraId="27F74CD1" w14:textId="77777777" w:rsidR="00070FB2" w:rsidRDefault="00070FB2" w:rsidP="000C0A50">
            <w:pPr>
              <w:pStyle w:val="CellHeader"/>
              <w:jc w:val="center"/>
            </w:pPr>
            <w:r>
              <w:rPr>
                <w:rFonts w:cs="Times New Roman"/>
              </w:rPr>
              <w:t>Jedinica</w:t>
            </w:r>
          </w:p>
        </w:tc>
        <w:tc>
          <w:tcPr>
            <w:tcW w:w="918" w:type="dxa"/>
            <w:shd w:val="clear" w:color="auto" w:fill="B5C0D8"/>
          </w:tcPr>
          <w:p w14:paraId="554AA79F" w14:textId="77777777" w:rsidR="00070FB2" w:rsidRDefault="00070FB2" w:rsidP="000C0A50">
            <w:pPr>
              <w:pStyle w:val="CellHeader"/>
              <w:jc w:val="center"/>
            </w:pPr>
            <w:r>
              <w:rPr>
                <w:rFonts w:cs="Times New Roman"/>
              </w:rPr>
              <w:t>Polazna vrijednost</w:t>
            </w:r>
          </w:p>
        </w:tc>
        <w:tc>
          <w:tcPr>
            <w:tcW w:w="918" w:type="dxa"/>
            <w:shd w:val="clear" w:color="auto" w:fill="B5C0D8"/>
          </w:tcPr>
          <w:p w14:paraId="2C0D535B" w14:textId="77777777" w:rsidR="00070FB2" w:rsidRDefault="00070FB2" w:rsidP="000C0A50">
            <w:pPr>
              <w:pStyle w:val="CellHeader"/>
              <w:jc w:val="center"/>
            </w:pPr>
            <w:r>
              <w:rPr>
                <w:rFonts w:cs="Times New Roman"/>
              </w:rPr>
              <w:t>Izvor podataka</w:t>
            </w:r>
          </w:p>
        </w:tc>
        <w:tc>
          <w:tcPr>
            <w:tcW w:w="918" w:type="dxa"/>
            <w:shd w:val="clear" w:color="auto" w:fill="B5C0D8"/>
          </w:tcPr>
          <w:p w14:paraId="1643A6AC"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3C5DDB71"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7B85869" w14:textId="77777777" w:rsidR="00070FB2" w:rsidRDefault="00070FB2" w:rsidP="000C0A50">
            <w:pPr>
              <w:pStyle w:val="CellHeader"/>
              <w:jc w:val="center"/>
            </w:pPr>
            <w:r>
              <w:rPr>
                <w:rFonts w:cs="Times New Roman"/>
              </w:rPr>
              <w:t>Ciljana vrijednost (2026.)</w:t>
            </w:r>
          </w:p>
        </w:tc>
      </w:tr>
      <w:tr w:rsidR="00070FB2" w14:paraId="0EF58546" w14:textId="77777777" w:rsidTr="000C0A50">
        <w:trPr>
          <w:jc w:val="center"/>
        </w:trPr>
        <w:tc>
          <w:tcPr>
            <w:tcW w:w="2245" w:type="dxa"/>
            <w:vAlign w:val="top"/>
          </w:tcPr>
          <w:p w14:paraId="797DC832" w14:textId="77777777" w:rsidR="00070FB2" w:rsidRDefault="00070FB2" w:rsidP="000C0A50">
            <w:pPr>
              <w:pStyle w:val="CellColumn"/>
              <w:jc w:val="left"/>
            </w:pPr>
            <w:r>
              <w:rPr>
                <w:rFonts w:cs="Times New Roman"/>
              </w:rPr>
              <w:t>Broj održanih stručnih usavršavanja djelatnika</w:t>
            </w:r>
          </w:p>
        </w:tc>
        <w:tc>
          <w:tcPr>
            <w:tcW w:w="2245" w:type="dxa"/>
            <w:vAlign w:val="top"/>
          </w:tcPr>
          <w:p w14:paraId="6976246B" w14:textId="77777777" w:rsidR="00070FB2" w:rsidRDefault="00070FB2" w:rsidP="000C0A50">
            <w:pPr>
              <w:pStyle w:val="CellColumn"/>
              <w:jc w:val="left"/>
            </w:pPr>
            <w:r>
              <w:rPr>
                <w:rFonts w:cs="Times New Roman"/>
              </w:rPr>
              <w:t>Stručnim usavršavanjem  osnažit će se i pojačati profesionalni razvoj zaposlenika</w:t>
            </w:r>
          </w:p>
        </w:tc>
        <w:tc>
          <w:tcPr>
            <w:tcW w:w="918" w:type="dxa"/>
          </w:tcPr>
          <w:p w14:paraId="745FF941" w14:textId="77777777" w:rsidR="00070FB2" w:rsidRDefault="00070FB2" w:rsidP="000C0A50">
            <w:pPr>
              <w:jc w:val="center"/>
            </w:pPr>
            <w:r>
              <w:t>Broj</w:t>
            </w:r>
          </w:p>
        </w:tc>
        <w:tc>
          <w:tcPr>
            <w:tcW w:w="918" w:type="dxa"/>
          </w:tcPr>
          <w:p w14:paraId="20EA3165" w14:textId="77777777" w:rsidR="00070FB2" w:rsidRDefault="00070FB2" w:rsidP="000C0A50">
            <w:pPr>
              <w:jc w:val="center"/>
            </w:pPr>
            <w:r>
              <w:t>0</w:t>
            </w:r>
          </w:p>
        </w:tc>
        <w:tc>
          <w:tcPr>
            <w:tcW w:w="918" w:type="dxa"/>
          </w:tcPr>
          <w:p w14:paraId="5375B00E" w14:textId="77777777" w:rsidR="00070FB2" w:rsidRDefault="00070FB2" w:rsidP="000C0A50">
            <w:pPr>
              <w:pStyle w:val="CellColumn"/>
              <w:jc w:val="center"/>
            </w:pPr>
            <w:r>
              <w:rPr>
                <w:rFonts w:cs="Times New Roman"/>
              </w:rPr>
              <w:t>Polugodišnji izvještaj o provedbi projekta</w:t>
            </w:r>
          </w:p>
        </w:tc>
        <w:tc>
          <w:tcPr>
            <w:tcW w:w="918" w:type="dxa"/>
          </w:tcPr>
          <w:p w14:paraId="64EFE40C" w14:textId="77777777" w:rsidR="00070FB2" w:rsidRDefault="00070FB2" w:rsidP="000C0A50">
            <w:pPr>
              <w:jc w:val="center"/>
            </w:pPr>
            <w:r>
              <w:t>1</w:t>
            </w:r>
          </w:p>
        </w:tc>
        <w:tc>
          <w:tcPr>
            <w:tcW w:w="918" w:type="dxa"/>
          </w:tcPr>
          <w:p w14:paraId="620C8DD4" w14:textId="77777777" w:rsidR="00070FB2" w:rsidRDefault="00070FB2" w:rsidP="000C0A50">
            <w:pPr>
              <w:jc w:val="center"/>
            </w:pPr>
            <w:r>
              <w:t>1</w:t>
            </w:r>
          </w:p>
        </w:tc>
        <w:tc>
          <w:tcPr>
            <w:tcW w:w="918" w:type="dxa"/>
          </w:tcPr>
          <w:p w14:paraId="16A9E652" w14:textId="77777777" w:rsidR="00070FB2" w:rsidRDefault="00070FB2" w:rsidP="000C0A50">
            <w:pPr>
              <w:jc w:val="center"/>
            </w:pPr>
            <w:r>
              <w:t>1</w:t>
            </w:r>
          </w:p>
        </w:tc>
      </w:tr>
    </w:tbl>
    <w:p w14:paraId="7C068BB8" w14:textId="77777777" w:rsidR="00070FB2" w:rsidRDefault="00070FB2" w:rsidP="00070FB2">
      <w:pPr>
        <w:jc w:val="left"/>
      </w:pPr>
    </w:p>
    <w:p w14:paraId="222B0203" w14:textId="77777777" w:rsidR="00070FB2" w:rsidRDefault="00070FB2" w:rsidP="00070FB2">
      <w:pPr>
        <w:pStyle w:val="Heading4"/>
      </w:pPr>
      <w:r>
        <w:lastRenderedPageBreak/>
        <w:t>A538077 TEHNIČKA POMOĆ-FOND ZA UNUTARNJU SIGURNOST, INSTRUMENT ZA FINANCIJSKU POTPORU U PODRUČJU POLICIJSKE SURADNJE, SPRJEČAVANJA I SUZBIJANJA KRIMINALA I UPRAVLJANJA KRIZAMA</w:t>
      </w:r>
    </w:p>
    <w:p w14:paraId="66F903C8" w14:textId="77777777" w:rsidR="00070FB2" w:rsidRDefault="00070FB2" w:rsidP="00070FB2">
      <w:pPr>
        <w:pStyle w:val="Heading8"/>
        <w:jc w:val="left"/>
      </w:pPr>
      <w:r>
        <w:t>Zakonske i druge pravne osnove</w:t>
      </w:r>
    </w:p>
    <w:p w14:paraId="7A12EF90" w14:textId="77777777" w:rsidR="00070FB2" w:rsidRDefault="00070FB2" w:rsidP="00070FB2">
      <w:r>
        <w:t xml:space="preserve">Sporazum o izravnoj dodjeli financijskih sredstava za provedbu projekta "Tehnička pomoć za delegirano tijelo- Ministarstvo financija" u okviru Fonda za azil, migracije i integraciju i Fonda za unutarnju sigurnost </w:t>
      </w:r>
    </w:p>
    <w:p w14:paraId="437D5455" w14:textId="77777777" w:rsidR="00070FB2" w:rsidRDefault="00070FB2" w:rsidP="00070FB2">
      <w:r>
        <w:t>Odluka o dodjeli financijskih sredstava za provedbu projekta "Tehnička pomoć za delegirano tijelo - Ministarstvo financija" u okviru Fonda za azil, migracije i integraciju i Fonda za unutarnju sigurnost</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070FB2" w14:paraId="1CF1D65C" w14:textId="77777777" w:rsidTr="000C0A50">
        <w:trPr>
          <w:jc w:val="center"/>
        </w:trPr>
        <w:tc>
          <w:tcPr>
            <w:tcW w:w="1530" w:type="dxa"/>
            <w:shd w:val="clear" w:color="auto" w:fill="B5C0D8"/>
          </w:tcPr>
          <w:p w14:paraId="3A1925CF" w14:textId="77777777" w:rsidR="00070FB2" w:rsidRDefault="00070FB2" w:rsidP="000C0A50">
            <w:pPr>
              <w:pStyle w:val="CellHeader"/>
              <w:jc w:val="center"/>
            </w:pPr>
            <w:r>
              <w:rPr>
                <w:rFonts w:cs="Times New Roman"/>
              </w:rPr>
              <w:t>Naziv aktivnosti</w:t>
            </w:r>
          </w:p>
        </w:tc>
        <w:tc>
          <w:tcPr>
            <w:tcW w:w="1632" w:type="dxa"/>
            <w:shd w:val="clear" w:color="auto" w:fill="B5C0D8"/>
          </w:tcPr>
          <w:p w14:paraId="71CC435F" w14:textId="77777777" w:rsidR="00070FB2" w:rsidRDefault="00070FB2" w:rsidP="000C0A50">
            <w:pPr>
              <w:pStyle w:val="CellHeader"/>
              <w:jc w:val="center"/>
            </w:pPr>
            <w:r>
              <w:rPr>
                <w:rFonts w:cs="Times New Roman"/>
              </w:rPr>
              <w:t>Izvršenje 2022.</w:t>
            </w:r>
          </w:p>
        </w:tc>
        <w:tc>
          <w:tcPr>
            <w:tcW w:w="1632" w:type="dxa"/>
            <w:shd w:val="clear" w:color="auto" w:fill="B5C0D8"/>
          </w:tcPr>
          <w:p w14:paraId="44419729" w14:textId="77777777" w:rsidR="00070FB2" w:rsidRDefault="00070FB2" w:rsidP="000C0A50">
            <w:pPr>
              <w:pStyle w:val="CellHeader"/>
              <w:jc w:val="center"/>
            </w:pPr>
            <w:r>
              <w:rPr>
                <w:rFonts w:cs="Times New Roman"/>
              </w:rPr>
              <w:t>Plan 2023.</w:t>
            </w:r>
          </w:p>
        </w:tc>
        <w:tc>
          <w:tcPr>
            <w:tcW w:w="1632" w:type="dxa"/>
            <w:shd w:val="clear" w:color="auto" w:fill="B5C0D8"/>
          </w:tcPr>
          <w:p w14:paraId="2350DF48" w14:textId="77777777" w:rsidR="00070FB2" w:rsidRDefault="00070FB2" w:rsidP="000C0A50">
            <w:pPr>
              <w:pStyle w:val="CellHeader"/>
              <w:jc w:val="center"/>
            </w:pPr>
            <w:r>
              <w:rPr>
                <w:rFonts w:cs="Times New Roman"/>
              </w:rPr>
              <w:t>Plan 2024.</w:t>
            </w:r>
          </w:p>
        </w:tc>
        <w:tc>
          <w:tcPr>
            <w:tcW w:w="1632" w:type="dxa"/>
            <w:shd w:val="clear" w:color="auto" w:fill="B5C0D8"/>
          </w:tcPr>
          <w:p w14:paraId="70928965" w14:textId="77777777" w:rsidR="00070FB2" w:rsidRDefault="00070FB2" w:rsidP="000C0A50">
            <w:pPr>
              <w:pStyle w:val="CellHeader"/>
              <w:jc w:val="center"/>
            </w:pPr>
            <w:r>
              <w:rPr>
                <w:rFonts w:cs="Times New Roman"/>
              </w:rPr>
              <w:t>Plan 2025.</w:t>
            </w:r>
          </w:p>
        </w:tc>
        <w:tc>
          <w:tcPr>
            <w:tcW w:w="1632" w:type="dxa"/>
            <w:shd w:val="clear" w:color="auto" w:fill="B5C0D8"/>
          </w:tcPr>
          <w:p w14:paraId="40ADE964" w14:textId="77777777" w:rsidR="00070FB2" w:rsidRDefault="00070FB2" w:rsidP="000C0A50">
            <w:pPr>
              <w:pStyle w:val="CellHeader"/>
              <w:jc w:val="center"/>
            </w:pPr>
            <w:r>
              <w:rPr>
                <w:rFonts w:cs="Times New Roman"/>
              </w:rPr>
              <w:t>Plan 2026.</w:t>
            </w:r>
          </w:p>
        </w:tc>
        <w:tc>
          <w:tcPr>
            <w:tcW w:w="510" w:type="dxa"/>
            <w:shd w:val="clear" w:color="auto" w:fill="B5C0D8"/>
          </w:tcPr>
          <w:p w14:paraId="6ADF8B59" w14:textId="77777777" w:rsidR="00070FB2" w:rsidRDefault="00070FB2" w:rsidP="000C0A50">
            <w:pPr>
              <w:pStyle w:val="CellHeader"/>
              <w:jc w:val="center"/>
            </w:pPr>
            <w:r>
              <w:rPr>
                <w:rFonts w:cs="Times New Roman"/>
              </w:rPr>
              <w:t>Indeks 2024/2023</w:t>
            </w:r>
          </w:p>
        </w:tc>
      </w:tr>
      <w:tr w:rsidR="00070FB2" w14:paraId="240BE149" w14:textId="77777777" w:rsidTr="000C0A50">
        <w:trPr>
          <w:jc w:val="center"/>
        </w:trPr>
        <w:tc>
          <w:tcPr>
            <w:tcW w:w="1530" w:type="dxa"/>
            <w:vAlign w:val="top"/>
          </w:tcPr>
          <w:p w14:paraId="04B9592C" w14:textId="77777777" w:rsidR="00070FB2" w:rsidRDefault="00070FB2" w:rsidP="000C0A50">
            <w:pPr>
              <w:pStyle w:val="CellColumn"/>
              <w:jc w:val="left"/>
            </w:pPr>
            <w:r>
              <w:rPr>
                <w:rFonts w:cs="Times New Roman"/>
              </w:rPr>
              <w:t>A538077</w:t>
            </w:r>
          </w:p>
        </w:tc>
        <w:tc>
          <w:tcPr>
            <w:tcW w:w="1632" w:type="dxa"/>
            <w:vAlign w:val="top"/>
          </w:tcPr>
          <w:p w14:paraId="559EA6FA" w14:textId="77777777" w:rsidR="00070FB2" w:rsidRDefault="00070FB2" w:rsidP="000C0A50">
            <w:pPr>
              <w:jc w:val="right"/>
            </w:pPr>
            <w:r>
              <w:t>9.935</w:t>
            </w:r>
          </w:p>
        </w:tc>
        <w:tc>
          <w:tcPr>
            <w:tcW w:w="1632" w:type="dxa"/>
            <w:vAlign w:val="top"/>
          </w:tcPr>
          <w:p w14:paraId="4278B54A" w14:textId="77777777" w:rsidR="00070FB2" w:rsidRDefault="00070FB2" w:rsidP="000C0A50">
            <w:pPr>
              <w:jc w:val="right"/>
            </w:pPr>
            <w:r>
              <w:t>00</w:t>
            </w:r>
          </w:p>
        </w:tc>
        <w:tc>
          <w:tcPr>
            <w:tcW w:w="1632" w:type="dxa"/>
            <w:vAlign w:val="top"/>
          </w:tcPr>
          <w:p w14:paraId="2BCFA403" w14:textId="77777777" w:rsidR="00070FB2" w:rsidRDefault="00070FB2" w:rsidP="000C0A50">
            <w:pPr>
              <w:jc w:val="right"/>
            </w:pPr>
            <w:r>
              <w:t>5.120</w:t>
            </w:r>
          </w:p>
        </w:tc>
        <w:tc>
          <w:tcPr>
            <w:tcW w:w="1632" w:type="dxa"/>
            <w:vAlign w:val="top"/>
          </w:tcPr>
          <w:p w14:paraId="57D3CF8B" w14:textId="77777777" w:rsidR="00070FB2" w:rsidRDefault="00070FB2" w:rsidP="000C0A50">
            <w:pPr>
              <w:jc w:val="right"/>
            </w:pPr>
            <w:r>
              <w:t>00</w:t>
            </w:r>
          </w:p>
        </w:tc>
        <w:tc>
          <w:tcPr>
            <w:tcW w:w="1632" w:type="dxa"/>
            <w:vAlign w:val="top"/>
          </w:tcPr>
          <w:p w14:paraId="73CDFA22" w14:textId="77777777" w:rsidR="00070FB2" w:rsidRDefault="00070FB2" w:rsidP="000C0A50">
            <w:pPr>
              <w:jc w:val="right"/>
            </w:pPr>
            <w:r>
              <w:t>00</w:t>
            </w:r>
          </w:p>
        </w:tc>
        <w:tc>
          <w:tcPr>
            <w:tcW w:w="510" w:type="dxa"/>
            <w:vAlign w:val="top"/>
          </w:tcPr>
          <w:p w14:paraId="4001E71C" w14:textId="77777777" w:rsidR="00070FB2" w:rsidRDefault="00070FB2" w:rsidP="000C0A50">
            <w:pPr>
              <w:jc w:val="right"/>
            </w:pPr>
            <w:r>
              <w:t>0,0</w:t>
            </w:r>
          </w:p>
        </w:tc>
      </w:tr>
    </w:tbl>
    <w:p w14:paraId="76CE6543" w14:textId="77777777" w:rsidR="00070FB2" w:rsidRDefault="00070FB2" w:rsidP="00070FB2">
      <w:pPr>
        <w:jc w:val="left"/>
      </w:pPr>
    </w:p>
    <w:p w14:paraId="670FC0EF" w14:textId="77777777" w:rsidR="00070FB2" w:rsidRDefault="00070FB2" w:rsidP="00070FB2">
      <w:r>
        <w:t xml:space="preserve">Zadaće delegiranog tijela definirane su Sporazumom o prenošenju dijela zadaća odgovornom tijelu, potpisanim između ministra financija i čelnika odgovornog tijela. Sporazum predviđa korištenje tehničke pomoći za jačanje kapaciteta delegiranog tijela za provedbu Fonda za azil, migracije i integraciju i Fonda za unutarnju sigurnost. Tehnička pomoć za provedbu fondova AMIF i ISF može se financirati iz fondova u iznosu do 100% opravdanih troškova. U okviru aktivnosti TEHNIČKA POMOĆ-FOND ZA UNUTARNJU SIGURNOST, INSTRUMENT ZA FINANCIJSKI POTPORU U PODRUČJU POLICIJSKE SURADNJE, SPREČAVANJA I SUZBIJANJA KRIMINALA I UPRAVLJANJA KRIZAMA financirat će se 21,68% ukupnih troškova tehničke pomoći.  </w:t>
      </w:r>
    </w:p>
    <w:p w14:paraId="62698BEE" w14:textId="77777777" w:rsidR="00070FB2" w:rsidRDefault="00070FB2" w:rsidP="00070FB2">
      <w:r>
        <w:t xml:space="preserve">Sredstva će se koristiti za osiguranje preduvjeta  za kvalitetno i efikasno izvršavanje zadaća delegiranog tijela u sustavu upravljanja i kontrole Fonda za azil, migracije i integraciju i Fonda za unutarnju sigurnost. Kroz aktivnost pružit će se potpora osiguravanju adekvatnog broja zaposlenika za obavljanje poslova delegiranog tijela, prvenstveno kroz financiranje troškova plaća zaposlenika i ostalih rashoda za zaposlene. Sredstva su planirana samo u 2024. godini jer se sukladno Sporazumu projekt provodi do 30.6.2024. godine. 99,02% od ukupnog iznosa odnosi se na rashode za zaposlene, a 0,98% se odnosi na materijalne rashode.   </w:t>
      </w:r>
    </w:p>
    <w:p w14:paraId="062A1403" w14:textId="77777777" w:rsidR="00070FB2" w:rsidRDefault="00070FB2" w:rsidP="00070FB2">
      <w:r>
        <w:t>Pojačat će se i osnažiti administrativni kapaciteti kroz izobrazbu i daljnji profesionalni razvoj u relevantnim područjima, na način da će se financirati izobrazba i profesionalni razvoj zaposlenika.</w:t>
      </w:r>
    </w:p>
    <w:p w14:paraId="174E75CF"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070FB2" w14:paraId="7C3FCAAC" w14:textId="77777777" w:rsidTr="000C0A50">
        <w:trPr>
          <w:jc w:val="center"/>
        </w:trPr>
        <w:tc>
          <w:tcPr>
            <w:tcW w:w="2245" w:type="dxa"/>
            <w:shd w:val="clear" w:color="auto" w:fill="B5C0D8"/>
          </w:tcPr>
          <w:p w14:paraId="380A3AF3" w14:textId="77777777" w:rsidR="00070FB2" w:rsidRDefault="00070FB2" w:rsidP="000C0A50">
            <w:pPr>
              <w:jc w:val="center"/>
            </w:pPr>
            <w:r>
              <w:t>Pokazatelj rezultata</w:t>
            </w:r>
          </w:p>
        </w:tc>
        <w:tc>
          <w:tcPr>
            <w:tcW w:w="2245" w:type="dxa"/>
            <w:shd w:val="clear" w:color="auto" w:fill="B5C0D8"/>
          </w:tcPr>
          <w:p w14:paraId="7B845151" w14:textId="77777777" w:rsidR="00070FB2" w:rsidRDefault="00070FB2" w:rsidP="000C0A50">
            <w:pPr>
              <w:pStyle w:val="CellHeader"/>
              <w:jc w:val="center"/>
            </w:pPr>
            <w:r>
              <w:rPr>
                <w:rFonts w:cs="Times New Roman"/>
              </w:rPr>
              <w:t>Definicija</w:t>
            </w:r>
          </w:p>
        </w:tc>
        <w:tc>
          <w:tcPr>
            <w:tcW w:w="918" w:type="dxa"/>
            <w:shd w:val="clear" w:color="auto" w:fill="B5C0D8"/>
          </w:tcPr>
          <w:p w14:paraId="1E3096D9" w14:textId="77777777" w:rsidR="00070FB2" w:rsidRDefault="00070FB2" w:rsidP="000C0A50">
            <w:pPr>
              <w:pStyle w:val="CellHeader"/>
              <w:jc w:val="center"/>
            </w:pPr>
            <w:r>
              <w:rPr>
                <w:rFonts w:cs="Times New Roman"/>
              </w:rPr>
              <w:t>Jedinica</w:t>
            </w:r>
          </w:p>
        </w:tc>
        <w:tc>
          <w:tcPr>
            <w:tcW w:w="918" w:type="dxa"/>
            <w:shd w:val="clear" w:color="auto" w:fill="B5C0D8"/>
          </w:tcPr>
          <w:p w14:paraId="4917D793" w14:textId="77777777" w:rsidR="00070FB2" w:rsidRDefault="00070FB2" w:rsidP="000C0A50">
            <w:pPr>
              <w:pStyle w:val="CellHeader"/>
              <w:jc w:val="center"/>
            </w:pPr>
            <w:r>
              <w:rPr>
                <w:rFonts w:cs="Times New Roman"/>
              </w:rPr>
              <w:t>Polazna vrijednost</w:t>
            </w:r>
          </w:p>
        </w:tc>
        <w:tc>
          <w:tcPr>
            <w:tcW w:w="918" w:type="dxa"/>
            <w:shd w:val="clear" w:color="auto" w:fill="B5C0D8"/>
          </w:tcPr>
          <w:p w14:paraId="32B60CF4" w14:textId="77777777" w:rsidR="00070FB2" w:rsidRDefault="00070FB2" w:rsidP="000C0A50">
            <w:pPr>
              <w:pStyle w:val="CellHeader"/>
              <w:jc w:val="center"/>
            </w:pPr>
            <w:r>
              <w:rPr>
                <w:rFonts w:cs="Times New Roman"/>
              </w:rPr>
              <w:t>Izvor podataka</w:t>
            </w:r>
          </w:p>
        </w:tc>
        <w:tc>
          <w:tcPr>
            <w:tcW w:w="918" w:type="dxa"/>
            <w:shd w:val="clear" w:color="auto" w:fill="B5C0D8"/>
          </w:tcPr>
          <w:p w14:paraId="0D1BAB5C"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79899D2B"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2F5F7608" w14:textId="77777777" w:rsidR="00070FB2" w:rsidRDefault="00070FB2" w:rsidP="000C0A50">
            <w:pPr>
              <w:pStyle w:val="CellHeader"/>
              <w:jc w:val="center"/>
            </w:pPr>
            <w:r>
              <w:rPr>
                <w:rFonts w:cs="Times New Roman"/>
              </w:rPr>
              <w:t>Ciljana vrijednost (2026.)</w:t>
            </w:r>
          </w:p>
        </w:tc>
      </w:tr>
      <w:tr w:rsidR="00070FB2" w14:paraId="1BCFDA50" w14:textId="77777777" w:rsidTr="000C0A50">
        <w:trPr>
          <w:jc w:val="center"/>
        </w:trPr>
        <w:tc>
          <w:tcPr>
            <w:tcW w:w="2245" w:type="dxa"/>
            <w:vAlign w:val="top"/>
          </w:tcPr>
          <w:p w14:paraId="364F2A69" w14:textId="77777777" w:rsidR="00070FB2" w:rsidRDefault="00070FB2" w:rsidP="000C0A50">
            <w:pPr>
              <w:pStyle w:val="CellColumn"/>
              <w:jc w:val="left"/>
            </w:pPr>
            <w:r>
              <w:rPr>
                <w:rFonts w:cs="Times New Roman"/>
              </w:rPr>
              <w:t>Broj stručnih usavršavanja iz EU fondova u inozemstvu i u Republici Hrvatskoj</w:t>
            </w:r>
          </w:p>
        </w:tc>
        <w:tc>
          <w:tcPr>
            <w:tcW w:w="2245" w:type="dxa"/>
            <w:vAlign w:val="top"/>
          </w:tcPr>
          <w:p w14:paraId="161AD6CA" w14:textId="77777777" w:rsidR="00070FB2" w:rsidRDefault="00070FB2" w:rsidP="000C0A50">
            <w:pPr>
              <w:pStyle w:val="CellColumn"/>
              <w:jc w:val="left"/>
            </w:pPr>
            <w:r>
              <w:rPr>
                <w:rFonts w:cs="Times New Roman"/>
              </w:rPr>
              <w:t>Pohađanjem stručnih usavršavanja od strane zaposlenika ministarstva financija povećat će se njihove kompetencije za upravljanje EU sredstvima</w:t>
            </w:r>
          </w:p>
        </w:tc>
        <w:tc>
          <w:tcPr>
            <w:tcW w:w="918" w:type="dxa"/>
          </w:tcPr>
          <w:p w14:paraId="1EAEB24A" w14:textId="77777777" w:rsidR="00070FB2" w:rsidRDefault="00070FB2" w:rsidP="000C0A50">
            <w:pPr>
              <w:jc w:val="center"/>
            </w:pPr>
            <w:r>
              <w:t>Broj</w:t>
            </w:r>
          </w:p>
        </w:tc>
        <w:tc>
          <w:tcPr>
            <w:tcW w:w="918" w:type="dxa"/>
          </w:tcPr>
          <w:p w14:paraId="2EFA8F7C" w14:textId="77777777" w:rsidR="00070FB2" w:rsidRDefault="00070FB2" w:rsidP="000C0A50">
            <w:pPr>
              <w:jc w:val="center"/>
            </w:pPr>
            <w:r>
              <w:t>0</w:t>
            </w:r>
          </w:p>
        </w:tc>
        <w:tc>
          <w:tcPr>
            <w:tcW w:w="918" w:type="dxa"/>
          </w:tcPr>
          <w:p w14:paraId="5D5F5047" w14:textId="77777777" w:rsidR="00070FB2" w:rsidRDefault="00070FB2" w:rsidP="000C0A50">
            <w:pPr>
              <w:pStyle w:val="CellColumn"/>
              <w:jc w:val="center"/>
            </w:pPr>
            <w:r>
              <w:rPr>
                <w:rFonts w:cs="Times New Roman"/>
              </w:rPr>
              <w:t>Polugodišnji izvještaj o provedbi projekta</w:t>
            </w:r>
          </w:p>
        </w:tc>
        <w:tc>
          <w:tcPr>
            <w:tcW w:w="918" w:type="dxa"/>
          </w:tcPr>
          <w:p w14:paraId="2C979188" w14:textId="77777777" w:rsidR="00070FB2" w:rsidRDefault="00070FB2" w:rsidP="000C0A50">
            <w:pPr>
              <w:jc w:val="center"/>
            </w:pPr>
            <w:r>
              <w:t>1</w:t>
            </w:r>
          </w:p>
        </w:tc>
        <w:tc>
          <w:tcPr>
            <w:tcW w:w="918" w:type="dxa"/>
          </w:tcPr>
          <w:p w14:paraId="4DB6CACC" w14:textId="77777777" w:rsidR="00070FB2" w:rsidRDefault="00070FB2" w:rsidP="000C0A50">
            <w:pPr>
              <w:jc w:val="center"/>
            </w:pPr>
            <w:r>
              <w:t>1</w:t>
            </w:r>
          </w:p>
        </w:tc>
        <w:tc>
          <w:tcPr>
            <w:tcW w:w="918" w:type="dxa"/>
          </w:tcPr>
          <w:p w14:paraId="788EDD61" w14:textId="77777777" w:rsidR="00070FB2" w:rsidRDefault="00070FB2" w:rsidP="000C0A50">
            <w:pPr>
              <w:jc w:val="center"/>
            </w:pPr>
            <w:r>
              <w:t>1</w:t>
            </w:r>
          </w:p>
        </w:tc>
      </w:tr>
    </w:tbl>
    <w:p w14:paraId="0FF6DD26" w14:textId="77777777" w:rsidR="00070FB2" w:rsidRDefault="00070FB2" w:rsidP="00070FB2">
      <w:pPr>
        <w:jc w:val="left"/>
      </w:pPr>
    </w:p>
    <w:p w14:paraId="0C8EA31F" w14:textId="77777777" w:rsidR="00070FB2" w:rsidRDefault="00070FB2" w:rsidP="00070FB2">
      <w:pPr>
        <w:pStyle w:val="Heading4"/>
      </w:pPr>
      <w:r>
        <w:t>K113290 RAZVOJ SUSTAVA DRŽAVNE RIZNICE</w:t>
      </w:r>
    </w:p>
    <w:p w14:paraId="57148519" w14:textId="77777777" w:rsidR="00070FB2" w:rsidRDefault="00070FB2" w:rsidP="00070FB2">
      <w:pPr>
        <w:pStyle w:val="Heading8"/>
        <w:jc w:val="left"/>
      </w:pPr>
      <w:r>
        <w:t>Zakonske i druge pravne osnove</w:t>
      </w:r>
    </w:p>
    <w:p w14:paraId="4942E9B2" w14:textId="77777777" w:rsidR="00070FB2" w:rsidRDefault="00070FB2" w:rsidP="00070FB2">
      <w:r>
        <w:t xml:space="preserve">- Zakon o proračunu  </w:t>
      </w:r>
    </w:p>
    <w:p w14:paraId="270C34CC" w14:textId="77777777" w:rsidR="00070FB2" w:rsidRDefault="00070FB2" w:rsidP="00070FB2">
      <w:r>
        <w:t>- Zakon o izvršavanju državnog proračun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70FB2" w14:paraId="4D3F477C" w14:textId="77777777" w:rsidTr="000C0A50">
        <w:trPr>
          <w:jc w:val="center"/>
        </w:trPr>
        <w:tc>
          <w:tcPr>
            <w:tcW w:w="1530" w:type="dxa"/>
            <w:shd w:val="clear" w:color="auto" w:fill="B5C0D8"/>
          </w:tcPr>
          <w:p w14:paraId="1A523580" w14:textId="77777777" w:rsidR="00070FB2" w:rsidRDefault="00070FB2" w:rsidP="000C0A50">
            <w:pPr>
              <w:pStyle w:val="CellHeader"/>
              <w:jc w:val="center"/>
            </w:pPr>
            <w:r>
              <w:rPr>
                <w:rFonts w:cs="Times New Roman"/>
              </w:rPr>
              <w:t>Naziv aktivnosti</w:t>
            </w:r>
          </w:p>
        </w:tc>
        <w:tc>
          <w:tcPr>
            <w:tcW w:w="1632" w:type="dxa"/>
            <w:shd w:val="clear" w:color="auto" w:fill="B5C0D8"/>
          </w:tcPr>
          <w:p w14:paraId="5EDB3C9A" w14:textId="77777777" w:rsidR="00070FB2" w:rsidRDefault="00070FB2" w:rsidP="000C0A50">
            <w:pPr>
              <w:pStyle w:val="CellHeader"/>
              <w:jc w:val="center"/>
            </w:pPr>
            <w:r>
              <w:rPr>
                <w:rFonts w:cs="Times New Roman"/>
              </w:rPr>
              <w:t>Izvršenje 2022.</w:t>
            </w:r>
          </w:p>
        </w:tc>
        <w:tc>
          <w:tcPr>
            <w:tcW w:w="1632" w:type="dxa"/>
            <w:shd w:val="clear" w:color="auto" w:fill="B5C0D8"/>
          </w:tcPr>
          <w:p w14:paraId="1BB0B644" w14:textId="77777777" w:rsidR="00070FB2" w:rsidRDefault="00070FB2" w:rsidP="000C0A50">
            <w:pPr>
              <w:pStyle w:val="CellHeader"/>
              <w:jc w:val="center"/>
            </w:pPr>
            <w:r>
              <w:rPr>
                <w:rFonts w:cs="Times New Roman"/>
              </w:rPr>
              <w:t>Plan 2023.</w:t>
            </w:r>
          </w:p>
        </w:tc>
        <w:tc>
          <w:tcPr>
            <w:tcW w:w="1632" w:type="dxa"/>
            <w:shd w:val="clear" w:color="auto" w:fill="B5C0D8"/>
          </w:tcPr>
          <w:p w14:paraId="654D0BC5" w14:textId="77777777" w:rsidR="00070FB2" w:rsidRDefault="00070FB2" w:rsidP="000C0A50">
            <w:pPr>
              <w:pStyle w:val="CellHeader"/>
              <w:jc w:val="center"/>
            </w:pPr>
            <w:r>
              <w:rPr>
                <w:rFonts w:cs="Times New Roman"/>
              </w:rPr>
              <w:t>Plan 2024.</w:t>
            </w:r>
          </w:p>
        </w:tc>
        <w:tc>
          <w:tcPr>
            <w:tcW w:w="1632" w:type="dxa"/>
            <w:shd w:val="clear" w:color="auto" w:fill="B5C0D8"/>
          </w:tcPr>
          <w:p w14:paraId="57C95FD4" w14:textId="77777777" w:rsidR="00070FB2" w:rsidRDefault="00070FB2" w:rsidP="000C0A50">
            <w:pPr>
              <w:pStyle w:val="CellHeader"/>
              <w:jc w:val="center"/>
            </w:pPr>
            <w:r>
              <w:rPr>
                <w:rFonts w:cs="Times New Roman"/>
              </w:rPr>
              <w:t>Plan 2025.</w:t>
            </w:r>
          </w:p>
        </w:tc>
        <w:tc>
          <w:tcPr>
            <w:tcW w:w="1632" w:type="dxa"/>
            <w:shd w:val="clear" w:color="auto" w:fill="B5C0D8"/>
          </w:tcPr>
          <w:p w14:paraId="636E2AFE" w14:textId="77777777" w:rsidR="00070FB2" w:rsidRDefault="00070FB2" w:rsidP="000C0A50">
            <w:pPr>
              <w:pStyle w:val="CellHeader"/>
              <w:jc w:val="center"/>
            </w:pPr>
            <w:r>
              <w:rPr>
                <w:rFonts w:cs="Times New Roman"/>
              </w:rPr>
              <w:t>Plan 2026.</w:t>
            </w:r>
          </w:p>
        </w:tc>
        <w:tc>
          <w:tcPr>
            <w:tcW w:w="510" w:type="dxa"/>
            <w:shd w:val="clear" w:color="auto" w:fill="B5C0D8"/>
          </w:tcPr>
          <w:p w14:paraId="14745075" w14:textId="77777777" w:rsidR="00070FB2" w:rsidRDefault="00070FB2" w:rsidP="000C0A50">
            <w:pPr>
              <w:pStyle w:val="CellHeader"/>
              <w:jc w:val="center"/>
            </w:pPr>
            <w:r>
              <w:rPr>
                <w:rFonts w:cs="Times New Roman"/>
              </w:rPr>
              <w:t>Indeks 2024/2023</w:t>
            </w:r>
          </w:p>
        </w:tc>
      </w:tr>
      <w:tr w:rsidR="00070FB2" w14:paraId="0472796A" w14:textId="77777777" w:rsidTr="000C0A50">
        <w:trPr>
          <w:jc w:val="center"/>
        </w:trPr>
        <w:tc>
          <w:tcPr>
            <w:tcW w:w="1530" w:type="dxa"/>
            <w:vAlign w:val="top"/>
          </w:tcPr>
          <w:p w14:paraId="0FA6359E" w14:textId="77777777" w:rsidR="00070FB2" w:rsidRDefault="00070FB2" w:rsidP="000C0A50">
            <w:pPr>
              <w:pStyle w:val="CellColumn"/>
              <w:jc w:val="left"/>
            </w:pPr>
            <w:r>
              <w:rPr>
                <w:rFonts w:cs="Times New Roman"/>
              </w:rPr>
              <w:lastRenderedPageBreak/>
              <w:t>K113290</w:t>
            </w:r>
          </w:p>
        </w:tc>
        <w:tc>
          <w:tcPr>
            <w:tcW w:w="1632" w:type="dxa"/>
            <w:vAlign w:val="top"/>
          </w:tcPr>
          <w:p w14:paraId="7663B281" w14:textId="77777777" w:rsidR="00070FB2" w:rsidRDefault="00070FB2" w:rsidP="000C0A50">
            <w:pPr>
              <w:jc w:val="right"/>
            </w:pPr>
            <w:r>
              <w:t>1.515.268</w:t>
            </w:r>
          </w:p>
        </w:tc>
        <w:tc>
          <w:tcPr>
            <w:tcW w:w="1632" w:type="dxa"/>
            <w:vAlign w:val="top"/>
          </w:tcPr>
          <w:p w14:paraId="69C40356" w14:textId="77777777" w:rsidR="00070FB2" w:rsidRDefault="00070FB2" w:rsidP="000C0A50">
            <w:pPr>
              <w:jc w:val="right"/>
            </w:pPr>
            <w:r>
              <w:t>2.242.100</w:t>
            </w:r>
          </w:p>
        </w:tc>
        <w:tc>
          <w:tcPr>
            <w:tcW w:w="1632" w:type="dxa"/>
            <w:vAlign w:val="top"/>
          </w:tcPr>
          <w:p w14:paraId="1FC0D97A" w14:textId="77777777" w:rsidR="00070FB2" w:rsidRDefault="00070FB2" w:rsidP="000C0A50">
            <w:pPr>
              <w:jc w:val="right"/>
            </w:pPr>
            <w:r>
              <w:t>2.880.000</w:t>
            </w:r>
          </w:p>
        </w:tc>
        <w:tc>
          <w:tcPr>
            <w:tcW w:w="1632" w:type="dxa"/>
            <w:vAlign w:val="top"/>
          </w:tcPr>
          <w:p w14:paraId="4463F1FD" w14:textId="77777777" w:rsidR="00070FB2" w:rsidRDefault="00070FB2" w:rsidP="000C0A50">
            <w:pPr>
              <w:jc w:val="right"/>
            </w:pPr>
            <w:r>
              <w:t>3.350.000</w:t>
            </w:r>
          </w:p>
        </w:tc>
        <w:tc>
          <w:tcPr>
            <w:tcW w:w="1632" w:type="dxa"/>
            <w:vAlign w:val="top"/>
          </w:tcPr>
          <w:p w14:paraId="49475A7D" w14:textId="77777777" w:rsidR="00070FB2" w:rsidRDefault="00070FB2" w:rsidP="000C0A50">
            <w:pPr>
              <w:jc w:val="right"/>
            </w:pPr>
            <w:r>
              <w:t>3.450.000</w:t>
            </w:r>
          </w:p>
        </w:tc>
        <w:tc>
          <w:tcPr>
            <w:tcW w:w="510" w:type="dxa"/>
            <w:vAlign w:val="top"/>
          </w:tcPr>
          <w:p w14:paraId="5167569C" w14:textId="77777777" w:rsidR="00070FB2" w:rsidRDefault="00070FB2" w:rsidP="000C0A50">
            <w:pPr>
              <w:jc w:val="right"/>
            </w:pPr>
            <w:r>
              <w:t>128,5</w:t>
            </w:r>
          </w:p>
        </w:tc>
      </w:tr>
    </w:tbl>
    <w:p w14:paraId="36A889B6" w14:textId="77777777" w:rsidR="00070FB2" w:rsidRDefault="00070FB2" w:rsidP="00070FB2">
      <w:pPr>
        <w:jc w:val="left"/>
      </w:pPr>
    </w:p>
    <w:p w14:paraId="7AB7D96A" w14:textId="77777777" w:rsidR="00070FB2" w:rsidRDefault="00070FB2" w:rsidP="00070FB2">
      <w:r>
        <w:t>1.</w:t>
      </w:r>
      <w:r>
        <w:tab/>
        <w:t xml:space="preserve">Povezivanje informacijskih sustava za upravljanje financijama </w:t>
      </w:r>
    </w:p>
    <w:p w14:paraId="7A1CB097" w14:textId="77777777" w:rsidR="00070FB2" w:rsidRDefault="00070FB2" w:rsidP="00070FB2">
      <w:r>
        <w:t xml:space="preserve">U 2023. godini nastavit će se povezivanje informacijskih sustava za upravljanje financijama proračunskih korisnika sa središnjim informacijskim sustavom državne riznice. Povezivanjem lokalnih FMIS sustava sa SAP sustavom Državne riznice omogućuje se razmjena elektroničkih dokumenata (najave obaveza, ugovori, narudžbenice, fakture) između sučeljenih sustava s ciljem unapređenja sustavne kontrole i transparentnosti u stvaranju proračunskih obveza kroz informacijski sustav. Do sada integrirano je 39 proračunskih korisnika. </w:t>
      </w:r>
    </w:p>
    <w:p w14:paraId="39AF7F13" w14:textId="77777777" w:rsidR="00070FB2" w:rsidRDefault="00070FB2" w:rsidP="00070FB2">
      <w:r>
        <w:t xml:space="preserve">Temeljem procijenjenih vrijednosti javne nabave do kojih se dolazi dijelom iskustveno metodom a dijelom istraživanjem tržišta kada i gdje je potrebno, u trogodišnjem razdoblju planirano je 27% ukupnog iznosa za planove pojedinih godina. U procjenu je uključeno i tekuće održavanje sustava za povezivanje. </w:t>
      </w:r>
    </w:p>
    <w:p w14:paraId="1CAADD3D" w14:textId="77777777" w:rsidR="00070FB2" w:rsidRDefault="00070FB2" w:rsidP="00070FB2">
      <w:r>
        <w:t>2. Prilagodit će se aplikacija za objavu podataka o izvršenim plaćanjima s državnog proračuna dostupna javnosti, sukladno Naputku okvirnom sadržaju, minimalnom skupu podataka te načinu javne objave informacija o  trošenju sredstava na mrežnim stranicama jedinica lokalne i područne (regionalne) samouprave te proračunskih i iizvanproračunskih korisnika državnog proračuna i jedinica lokalne i područne (regionalne) samouprave.</w:t>
      </w:r>
    </w:p>
    <w:p w14:paraId="61F61EC3"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070FB2" w14:paraId="52771488" w14:textId="77777777" w:rsidTr="000C0A50">
        <w:trPr>
          <w:jc w:val="center"/>
        </w:trPr>
        <w:tc>
          <w:tcPr>
            <w:tcW w:w="2245" w:type="dxa"/>
            <w:shd w:val="clear" w:color="auto" w:fill="B5C0D8"/>
          </w:tcPr>
          <w:p w14:paraId="3A07021F" w14:textId="77777777" w:rsidR="00070FB2" w:rsidRDefault="00070FB2" w:rsidP="000C0A50">
            <w:pPr>
              <w:jc w:val="center"/>
            </w:pPr>
            <w:r>
              <w:t>Pokazatelj rezultata</w:t>
            </w:r>
          </w:p>
        </w:tc>
        <w:tc>
          <w:tcPr>
            <w:tcW w:w="2245" w:type="dxa"/>
            <w:shd w:val="clear" w:color="auto" w:fill="B5C0D8"/>
          </w:tcPr>
          <w:p w14:paraId="39E92C97" w14:textId="77777777" w:rsidR="00070FB2" w:rsidRDefault="00070FB2" w:rsidP="000C0A50">
            <w:pPr>
              <w:pStyle w:val="CellHeader"/>
              <w:jc w:val="center"/>
            </w:pPr>
            <w:r>
              <w:rPr>
                <w:rFonts w:cs="Times New Roman"/>
              </w:rPr>
              <w:t>Definicija</w:t>
            </w:r>
          </w:p>
        </w:tc>
        <w:tc>
          <w:tcPr>
            <w:tcW w:w="918" w:type="dxa"/>
            <w:shd w:val="clear" w:color="auto" w:fill="B5C0D8"/>
          </w:tcPr>
          <w:p w14:paraId="416061B7" w14:textId="77777777" w:rsidR="00070FB2" w:rsidRDefault="00070FB2" w:rsidP="000C0A50">
            <w:pPr>
              <w:pStyle w:val="CellHeader"/>
              <w:jc w:val="center"/>
            </w:pPr>
            <w:r>
              <w:rPr>
                <w:rFonts w:cs="Times New Roman"/>
              </w:rPr>
              <w:t>Jedinica</w:t>
            </w:r>
          </w:p>
        </w:tc>
        <w:tc>
          <w:tcPr>
            <w:tcW w:w="918" w:type="dxa"/>
            <w:shd w:val="clear" w:color="auto" w:fill="B5C0D8"/>
          </w:tcPr>
          <w:p w14:paraId="2991808D" w14:textId="77777777" w:rsidR="00070FB2" w:rsidRDefault="00070FB2" w:rsidP="000C0A50">
            <w:pPr>
              <w:pStyle w:val="CellHeader"/>
              <w:jc w:val="center"/>
            </w:pPr>
            <w:r>
              <w:rPr>
                <w:rFonts w:cs="Times New Roman"/>
              </w:rPr>
              <w:t>Polazna vrijednost</w:t>
            </w:r>
          </w:p>
        </w:tc>
        <w:tc>
          <w:tcPr>
            <w:tcW w:w="918" w:type="dxa"/>
            <w:shd w:val="clear" w:color="auto" w:fill="B5C0D8"/>
          </w:tcPr>
          <w:p w14:paraId="4DFD573F" w14:textId="77777777" w:rsidR="00070FB2" w:rsidRDefault="00070FB2" w:rsidP="000C0A50">
            <w:pPr>
              <w:pStyle w:val="CellHeader"/>
              <w:jc w:val="center"/>
            </w:pPr>
            <w:r>
              <w:rPr>
                <w:rFonts w:cs="Times New Roman"/>
              </w:rPr>
              <w:t>Izvor podataka</w:t>
            </w:r>
          </w:p>
        </w:tc>
        <w:tc>
          <w:tcPr>
            <w:tcW w:w="918" w:type="dxa"/>
            <w:shd w:val="clear" w:color="auto" w:fill="B5C0D8"/>
          </w:tcPr>
          <w:p w14:paraId="0B08E44E"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6F2B44B2"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69F761FD" w14:textId="77777777" w:rsidR="00070FB2" w:rsidRDefault="00070FB2" w:rsidP="000C0A50">
            <w:pPr>
              <w:pStyle w:val="CellHeader"/>
              <w:jc w:val="center"/>
            </w:pPr>
            <w:r>
              <w:rPr>
                <w:rFonts w:cs="Times New Roman"/>
              </w:rPr>
              <w:t>Ciljana vrijednost (2026.)</w:t>
            </w:r>
          </w:p>
        </w:tc>
      </w:tr>
      <w:tr w:rsidR="00070FB2" w14:paraId="7437674D" w14:textId="77777777" w:rsidTr="000C0A50">
        <w:trPr>
          <w:jc w:val="center"/>
        </w:trPr>
        <w:tc>
          <w:tcPr>
            <w:tcW w:w="2245" w:type="dxa"/>
            <w:vAlign w:val="top"/>
          </w:tcPr>
          <w:p w14:paraId="3D5B7548" w14:textId="77777777" w:rsidR="00070FB2" w:rsidRDefault="00070FB2" w:rsidP="000C0A50">
            <w:pPr>
              <w:pStyle w:val="CellColumn"/>
              <w:jc w:val="left"/>
            </w:pPr>
            <w:r>
              <w:rPr>
                <w:rFonts w:cs="Times New Roman"/>
              </w:rPr>
              <w:t>Broj tijela uključenih u jedinstveni informacijski sustav financijskog upravljanja (FMIS)</w:t>
            </w:r>
          </w:p>
        </w:tc>
        <w:tc>
          <w:tcPr>
            <w:tcW w:w="2245" w:type="dxa"/>
            <w:vAlign w:val="top"/>
          </w:tcPr>
          <w:p w14:paraId="78AF16C1" w14:textId="77777777" w:rsidR="00070FB2" w:rsidRDefault="00070FB2" w:rsidP="000C0A50">
            <w:pPr>
              <w:pStyle w:val="CellColumn"/>
              <w:jc w:val="left"/>
            </w:pPr>
            <w:r>
              <w:rPr>
                <w:rFonts w:cs="Times New Roman"/>
              </w:rPr>
              <w:t>Broj tijela uključenih u jedinstveni informacijski sustav financijskog upravljanja (FMIS)</w:t>
            </w:r>
          </w:p>
        </w:tc>
        <w:tc>
          <w:tcPr>
            <w:tcW w:w="918" w:type="dxa"/>
          </w:tcPr>
          <w:p w14:paraId="7008F4E1" w14:textId="77777777" w:rsidR="00070FB2" w:rsidRDefault="00070FB2" w:rsidP="000C0A50">
            <w:pPr>
              <w:jc w:val="center"/>
            </w:pPr>
            <w:r>
              <w:t>broj</w:t>
            </w:r>
          </w:p>
        </w:tc>
        <w:tc>
          <w:tcPr>
            <w:tcW w:w="918" w:type="dxa"/>
          </w:tcPr>
          <w:p w14:paraId="22A744DD" w14:textId="77777777" w:rsidR="00070FB2" w:rsidRDefault="00070FB2" w:rsidP="000C0A50">
            <w:pPr>
              <w:jc w:val="center"/>
            </w:pPr>
            <w:r>
              <w:t>39</w:t>
            </w:r>
          </w:p>
        </w:tc>
        <w:tc>
          <w:tcPr>
            <w:tcW w:w="918" w:type="dxa"/>
          </w:tcPr>
          <w:p w14:paraId="0609A622" w14:textId="77777777" w:rsidR="00070FB2" w:rsidRDefault="00070FB2" w:rsidP="000C0A50">
            <w:pPr>
              <w:pStyle w:val="CellColumn"/>
              <w:jc w:val="center"/>
            </w:pPr>
            <w:r>
              <w:rPr>
                <w:rFonts w:cs="Times New Roman"/>
              </w:rPr>
              <w:t>Ministarstvo financija - Državna riznica</w:t>
            </w:r>
          </w:p>
        </w:tc>
        <w:tc>
          <w:tcPr>
            <w:tcW w:w="918" w:type="dxa"/>
          </w:tcPr>
          <w:p w14:paraId="3B3723A5" w14:textId="77777777" w:rsidR="00070FB2" w:rsidRDefault="00070FB2" w:rsidP="000C0A50">
            <w:pPr>
              <w:jc w:val="center"/>
            </w:pPr>
            <w:r>
              <w:t>43</w:t>
            </w:r>
          </w:p>
        </w:tc>
        <w:tc>
          <w:tcPr>
            <w:tcW w:w="918" w:type="dxa"/>
          </w:tcPr>
          <w:p w14:paraId="4D5F3ABF" w14:textId="77777777" w:rsidR="00070FB2" w:rsidRDefault="00070FB2" w:rsidP="000C0A50">
            <w:pPr>
              <w:jc w:val="center"/>
            </w:pPr>
            <w:r>
              <w:t>47</w:t>
            </w:r>
          </w:p>
        </w:tc>
        <w:tc>
          <w:tcPr>
            <w:tcW w:w="918" w:type="dxa"/>
          </w:tcPr>
          <w:p w14:paraId="595D8801" w14:textId="77777777" w:rsidR="00070FB2" w:rsidRDefault="00070FB2" w:rsidP="000C0A50">
            <w:pPr>
              <w:jc w:val="center"/>
            </w:pPr>
            <w:r>
              <w:t>48</w:t>
            </w:r>
          </w:p>
        </w:tc>
      </w:tr>
      <w:tr w:rsidR="00070FB2" w14:paraId="7018DA48" w14:textId="77777777" w:rsidTr="000C0A50">
        <w:trPr>
          <w:jc w:val="center"/>
        </w:trPr>
        <w:tc>
          <w:tcPr>
            <w:tcW w:w="2245" w:type="dxa"/>
            <w:vAlign w:val="top"/>
          </w:tcPr>
          <w:p w14:paraId="0C82E61E" w14:textId="77777777" w:rsidR="00070FB2" w:rsidRDefault="00070FB2" w:rsidP="000C0A50">
            <w:pPr>
              <w:pStyle w:val="CellColumn"/>
              <w:jc w:val="left"/>
            </w:pPr>
            <w:r>
              <w:rPr>
                <w:rFonts w:cs="Times New Roman"/>
              </w:rPr>
              <w:t>Prilagođeni sustavi za transparentnost</w:t>
            </w:r>
          </w:p>
        </w:tc>
        <w:tc>
          <w:tcPr>
            <w:tcW w:w="2245" w:type="dxa"/>
            <w:vAlign w:val="top"/>
          </w:tcPr>
          <w:p w14:paraId="14C2CB2B" w14:textId="77777777" w:rsidR="00070FB2" w:rsidRDefault="00070FB2" w:rsidP="000C0A50">
            <w:pPr>
              <w:pStyle w:val="CellColumn"/>
              <w:jc w:val="left"/>
            </w:pPr>
            <w:r>
              <w:rPr>
                <w:rFonts w:cs="Times New Roman"/>
              </w:rPr>
              <w:t>Web aplikacija za prikaz podataka, SAP sustavi i Gateway</w:t>
            </w:r>
          </w:p>
        </w:tc>
        <w:tc>
          <w:tcPr>
            <w:tcW w:w="918" w:type="dxa"/>
          </w:tcPr>
          <w:p w14:paraId="0FF8E1ED" w14:textId="77777777" w:rsidR="00070FB2" w:rsidRDefault="00070FB2" w:rsidP="000C0A50">
            <w:pPr>
              <w:jc w:val="center"/>
            </w:pPr>
            <w:r>
              <w:t>broj sustava</w:t>
            </w:r>
          </w:p>
        </w:tc>
        <w:tc>
          <w:tcPr>
            <w:tcW w:w="918" w:type="dxa"/>
          </w:tcPr>
          <w:p w14:paraId="5A000881" w14:textId="77777777" w:rsidR="00070FB2" w:rsidRDefault="00070FB2" w:rsidP="000C0A50">
            <w:pPr>
              <w:jc w:val="center"/>
            </w:pPr>
            <w:r>
              <w:t>3</w:t>
            </w:r>
          </w:p>
        </w:tc>
        <w:tc>
          <w:tcPr>
            <w:tcW w:w="918" w:type="dxa"/>
          </w:tcPr>
          <w:p w14:paraId="4E531AAC" w14:textId="77777777" w:rsidR="00070FB2" w:rsidRDefault="00070FB2" w:rsidP="000C0A50">
            <w:pPr>
              <w:pStyle w:val="CellColumn"/>
              <w:jc w:val="center"/>
            </w:pPr>
            <w:r>
              <w:rPr>
                <w:rFonts w:cs="Times New Roman"/>
              </w:rPr>
              <w:t>Ministarstvo financija - Državna riznica</w:t>
            </w:r>
          </w:p>
        </w:tc>
        <w:tc>
          <w:tcPr>
            <w:tcW w:w="918" w:type="dxa"/>
          </w:tcPr>
          <w:p w14:paraId="65332235" w14:textId="77777777" w:rsidR="00070FB2" w:rsidRDefault="00070FB2" w:rsidP="000C0A50">
            <w:pPr>
              <w:jc w:val="center"/>
            </w:pPr>
            <w:r>
              <w:t>3</w:t>
            </w:r>
          </w:p>
        </w:tc>
        <w:tc>
          <w:tcPr>
            <w:tcW w:w="918" w:type="dxa"/>
          </w:tcPr>
          <w:p w14:paraId="75B43067" w14:textId="77777777" w:rsidR="00070FB2" w:rsidRDefault="00070FB2" w:rsidP="000C0A50">
            <w:pPr>
              <w:jc w:val="left"/>
            </w:pPr>
          </w:p>
        </w:tc>
        <w:tc>
          <w:tcPr>
            <w:tcW w:w="918" w:type="dxa"/>
          </w:tcPr>
          <w:p w14:paraId="1CB1E7DD" w14:textId="77777777" w:rsidR="00070FB2" w:rsidRDefault="00070FB2" w:rsidP="000C0A50">
            <w:pPr>
              <w:jc w:val="left"/>
            </w:pPr>
          </w:p>
        </w:tc>
      </w:tr>
    </w:tbl>
    <w:p w14:paraId="047AE390" w14:textId="77777777" w:rsidR="00070FB2" w:rsidRDefault="00070FB2" w:rsidP="00070FB2">
      <w:pPr>
        <w:jc w:val="left"/>
      </w:pPr>
    </w:p>
    <w:p w14:paraId="7978B1E6" w14:textId="77777777" w:rsidR="00070FB2" w:rsidRDefault="00070FB2" w:rsidP="00070FB2">
      <w:pPr>
        <w:pStyle w:val="Heading4"/>
      </w:pPr>
      <w:r>
        <w:t>K253049 PROJEKT SUSTAVA JAVNOG DUGA</w:t>
      </w:r>
    </w:p>
    <w:p w14:paraId="264DB34D" w14:textId="77777777" w:rsidR="00070FB2" w:rsidRDefault="00070FB2" w:rsidP="00070FB2">
      <w:pPr>
        <w:pStyle w:val="Heading8"/>
        <w:jc w:val="left"/>
      </w:pPr>
      <w:r>
        <w:t>Zakonske i druge pravne osnove</w:t>
      </w:r>
    </w:p>
    <w:p w14:paraId="0DE4566F" w14:textId="77777777" w:rsidR="00070FB2" w:rsidRDefault="00070FB2" w:rsidP="00070FB2">
      <w:r>
        <w:t>Strategija upravljanja javnim dug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54702819" w14:textId="77777777" w:rsidTr="000C0A50">
        <w:trPr>
          <w:jc w:val="center"/>
        </w:trPr>
        <w:tc>
          <w:tcPr>
            <w:tcW w:w="1530" w:type="dxa"/>
            <w:shd w:val="clear" w:color="auto" w:fill="B5C0D8"/>
          </w:tcPr>
          <w:p w14:paraId="0BD4A26A" w14:textId="77777777" w:rsidR="00070FB2" w:rsidRDefault="00070FB2" w:rsidP="000C0A50">
            <w:pPr>
              <w:pStyle w:val="CellHeader"/>
              <w:jc w:val="center"/>
            </w:pPr>
            <w:r>
              <w:rPr>
                <w:rFonts w:cs="Times New Roman"/>
              </w:rPr>
              <w:t>Naziv aktivnosti</w:t>
            </w:r>
          </w:p>
        </w:tc>
        <w:tc>
          <w:tcPr>
            <w:tcW w:w="1632" w:type="dxa"/>
            <w:shd w:val="clear" w:color="auto" w:fill="B5C0D8"/>
          </w:tcPr>
          <w:p w14:paraId="776777EC" w14:textId="77777777" w:rsidR="00070FB2" w:rsidRDefault="00070FB2" w:rsidP="000C0A50">
            <w:pPr>
              <w:pStyle w:val="CellHeader"/>
              <w:jc w:val="center"/>
            </w:pPr>
            <w:r>
              <w:rPr>
                <w:rFonts w:cs="Times New Roman"/>
              </w:rPr>
              <w:t>Izvršenje 2022.</w:t>
            </w:r>
          </w:p>
        </w:tc>
        <w:tc>
          <w:tcPr>
            <w:tcW w:w="1632" w:type="dxa"/>
            <w:shd w:val="clear" w:color="auto" w:fill="B5C0D8"/>
          </w:tcPr>
          <w:p w14:paraId="57709A82" w14:textId="77777777" w:rsidR="00070FB2" w:rsidRDefault="00070FB2" w:rsidP="000C0A50">
            <w:pPr>
              <w:pStyle w:val="CellHeader"/>
              <w:jc w:val="center"/>
            </w:pPr>
            <w:r>
              <w:rPr>
                <w:rFonts w:cs="Times New Roman"/>
              </w:rPr>
              <w:t>Plan 2023.</w:t>
            </w:r>
          </w:p>
        </w:tc>
        <w:tc>
          <w:tcPr>
            <w:tcW w:w="1632" w:type="dxa"/>
            <w:shd w:val="clear" w:color="auto" w:fill="B5C0D8"/>
          </w:tcPr>
          <w:p w14:paraId="15E45E25" w14:textId="77777777" w:rsidR="00070FB2" w:rsidRDefault="00070FB2" w:rsidP="000C0A50">
            <w:pPr>
              <w:pStyle w:val="CellHeader"/>
              <w:jc w:val="center"/>
            </w:pPr>
            <w:r>
              <w:rPr>
                <w:rFonts w:cs="Times New Roman"/>
              </w:rPr>
              <w:t>Plan 2024.</w:t>
            </w:r>
          </w:p>
        </w:tc>
        <w:tc>
          <w:tcPr>
            <w:tcW w:w="1632" w:type="dxa"/>
            <w:shd w:val="clear" w:color="auto" w:fill="B5C0D8"/>
          </w:tcPr>
          <w:p w14:paraId="74FC8103" w14:textId="77777777" w:rsidR="00070FB2" w:rsidRDefault="00070FB2" w:rsidP="000C0A50">
            <w:pPr>
              <w:pStyle w:val="CellHeader"/>
              <w:jc w:val="center"/>
            </w:pPr>
            <w:r>
              <w:rPr>
                <w:rFonts w:cs="Times New Roman"/>
              </w:rPr>
              <w:t>Plan 2025.</w:t>
            </w:r>
          </w:p>
        </w:tc>
        <w:tc>
          <w:tcPr>
            <w:tcW w:w="1632" w:type="dxa"/>
            <w:shd w:val="clear" w:color="auto" w:fill="B5C0D8"/>
          </w:tcPr>
          <w:p w14:paraId="15EE4C8C" w14:textId="77777777" w:rsidR="00070FB2" w:rsidRDefault="00070FB2" w:rsidP="000C0A50">
            <w:pPr>
              <w:pStyle w:val="CellHeader"/>
              <w:jc w:val="center"/>
            </w:pPr>
            <w:r>
              <w:rPr>
                <w:rFonts w:cs="Times New Roman"/>
              </w:rPr>
              <w:t>Plan 2026.</w:t>
            </w:r>
          </w:p>
        </w:tc>
        <w:tc>
          <w:tcPr>
            <w:tcW w:w="510" w:type="dxa"/>
            <w:shd w:val="clear" w:color="auto" w:fill="B5C0D8"/>
          </w:tcPr>
          <w:p w14:paraId="71FB6575" w14:textId="77777777" w:rsidR="00070FB2" w:rsidRDefault="00070FB2" w:rsidP="000C0A50">
            <w:pPr>
              <w:pStyle w:val="CellHeader"/>
              <w:jc w:val="center"/>
            </w:pPr>
            <w:r>
              <w:rPr>
                <w:rFonts w:cs="Times New Roman"/>
              </w:rPr>
              <w:t>Indeks 2024/2023</w:t>
            </w:r>
          </w:p>
        </w:tc>
      </w:tr>
      <w:tr w:rsidR="00070FB2" w14:paraId="67C25A94" w14:textId="77777777" w:rsidTr="000C0A50">
        <w:trPr>
          <w:jc w:val="center"/>
        </w:trPr>
        <w:tc>
          <w:tcPr>
            <w:tcW w:w="1530" w:type="dxa"/>
            <w:vAlign w:val="top"/>
          </w:tcPr>
          <w:p w14:paraId="6DBF24D1" w14:textId="77777777" w:rsidR="00070FB2" w:rsidRDefault="00070FB2" w:rsidP="000C0A50">
            <w:pPr>
              <w:pStyle w:val="CellColumn"/>
              <w:jc w:val="left"/>
            </w:pPr>
            <w:r>
              <w:rPr>
                <w:rFonts w:cs="Times New Roman"/>
              </w:rPr>
              <w:t>K253049</w:t>
            </w:r>
          </w:p>
        </w:tc>
        <w:tc>
          <w:tcPr>
            <w:tcW w:w="1632" w:type="dxa"/>
            <w:vAlign w:val="top"/>
          </w:tcPr>
          <w:p w14:paraId="58F448AE" w14:textId="77777777" w:rsidR="00070FB2" w:rsidRDefault="00070FB2" w:rsidP="000C0A50">
            <w:pPr>
              <w:jc w:val="right"/>
            </w:pPr>
            <w:r>
              <w:t>88.520</w:t>
            </w:r>
          </w:p>
        </w:tc>
        <w:tc>
          <w:tcPr>
            <w:tcW w:w="1632" w:type="dxa"/>
            <w:vAlign w:val="top"/>
          </w:tcPr>
          <w:p w14:paraId="2E9524A3" w14:textId="77777777" w:rsidR="00070FB2" w:rsidRDefault="00070FB2" w:rsidP="000C0A50">
            <w:pPr>
              <w:jc w:val="right"/>
            </w:pPr>
            <w:r>
              <w:t>199.084</w:t>
            </w:r>
          </w:p>
        </w:tc>
        <w:tc>
          <w:tcPr>
            <w:tcW w:w="1632" w:type="dxa"/>
            <w:vAlign w:val="top"/>
          </w:tcPr>
          <w:p w14:paraId="2AAB4A7F" w14:textId="77777777" w:rsidR="00070FB2" w:rsidRDefault="00070FB2" w:rsidP="000C0A50">
            <w:pPr>
              <w:jc w:val="right"/>
            </w:pPr>
            <w:r>
              <w:t>862.699</w:t>
            </w:r>
          </w:p>
        </w:tc>
        <w:tc>
          <w:tcPr>
            <w:tcW w:w="1632" w:type="dxa"/>
            <w:vAlign w:val="top"/>
          </w:tcPr>
          <w:p w14:paraId="0855B658" w14:textId="77777777" w:rsidR="00070FB2" w:rsidRDefault="00070FB2" w:rsidP="000C0A50">
            <w:pPr>
              <w:jc w:val="right"/>
            </w:pPr>
            <w:r>
              <w:t>630.000</w:t>
            </w:r>
          </w:p>
        </w:tc>
        <w:tc>
          <w:tcPr>
            <w:tcW w:w="1632" w:type="dxa"/>
            <w:vAlign w:val="top"/>
          </w:tcPr>
          <w:p w14:paraId="5B40F707" w14:textId="77777777" w:rsidR="00070FB2" w:rsidRDefault="00070FB2" w:rsidP="000C0A50">
            <w:pPr>
              <w:jc w:val="right"/>
            </w:pPr>
            <w:r>
              <w:t>450.000</w:t>
            </w:r>
          </w:p>
        </w:tc>
        <w:tc>
          <w:tcPr>
            <w:tcW w:w="510" w:type="dxa"/>
            <w:vAlign w:val="top"/>
          </w:tcPr>
          <w:p w14:paraId="6651B60F" w14:textId="77777777" w:rsidR="00070FB2" w:rsidRDefault="00070FB2" w:rsidP="000C0A50">
            <w:pPr>
              <w:jc w:val="right"/>
            </w:pPr>
            <w:r>
              <w:t>433,3</w:t>
            </w:r>
          </w:p>
        </w:tc>
      </w:tr>
    </w:tbl>
    <w:p w14:paraId="2619C6A5" w14:textId="77777777" w:rsidR="00070FB2" w:rsidRDefault="00070FB2" w:rsidP="00070FB2">
      <w:pPr>
        <w:jc w:val="left"/>
      </w:pPr>
    </w:p>
    <w:p w14:paraId="45E66A7A" w14:textId="77777777" w:rsidR="00070FB2" w:rsidRDefault="00070FB2" w:rsidP="00070FB2">
      <w:r>
        <w:t xml:space="preserve">U svrhu unapređenja upravljanja javnim dugom, uz tehničku i financijsku pomoć Svjetske banke, Međunarodnog monetarnog fonda te EU u sklopu programa CARDS 2002 „Potpora Ministarstvu financija Republike Hrvatske u upravljanju javnim dugom“, 2006. godine nabavljen je informatički sustav za upravljanje javnim dugom, kojega je potrebno redovito održavati.   </w:t>
      </w:r>
    </w:p>
    <w:p w14:paraId="338FAF8D" w14:textId="77777777" w:rsidR="00070FB2" w:rsidRDefault="00070FB2" w:rsidP="00070FB2">
      <w:r>
        <w:t xml:space="preserve">  </w:t>
      </w:r>
    </w:p>
    <w:p w14:paraId="2A4E76E9" w14:textId="77777777" w:rsidR="00070FB2" w:rsidRDefault="00070FB2" w:rsidP="00070FB2">
      <w:r>
        <w:t xml:space="preserve">Nastavno na navedeno, potrebno je razviti i implementirati novi računalni program koji će zamijeniti postojeći jer je jedinstven i siguran informacijski sustav za evidentiranje podataka o dugu nužan za učinkovito upravljanje javnim dugom i razvijanje strategije upravljanja dugom baziranoj na analizi  troškova i rizika.  U 2024. na razvoj i implementaciju računalnog programa odnosi se 69,23% ukupnih rashoda, u 2025. 63,49% ukupnih rashoda a u 2026. godini  44,44% ukupnih rashoda. </w:t>
      </w:r>
    </w:p>
    <w:p w14:paraId="1F349573" w14:textId="77777777" w:rsidR="00070FB2" w:rsidRDefault="00070FB2" w:rsidP="00070FB2">
      <w:r>
        <w:t xml:space="preserve">  </w:t>
      </w:r>
    </w:p>
    <w:p w14:paraId="3F561739" w14:textId="77777777" w:rsidR="00070FB2" w:rsidRDefault="00070FB2" w:rsidP="00070FB2">
      <w:r>
        <w:lastRenderedPageBreak/>
        <w:t xml:space="preserve">Uz razvoj nove i održavanje postojeće informatičke infrastrukture, sredstva će se koristiti za plaćanje troškova korištenja platforme za provođenje elektronskih aukcija vrijednosnih papira -  Bloomberg aukcijski sustav te za korištenje sustava Reuters.  </w:t>
      </w:r>
    </w:p>
    <w:p w14:paraId="64C5B342" w14:textId="77777777" w:rsidR="00070FB2" w:rsidRDefault="00070FB2" w:rsidP="00070FB2">
      <w:r>
        <w:t xml:space="preserve">Za navedene troškove u 2024. planirano je 23,07% ukupnih rashoda, u 2025. godini 36,50% i u 2026. godini 55,55% ukupnih rashoda.  </w:t>
      </w:r>
    </w:p>
    <w:p w14:paraId="0F7AC4BE" w14:textId="77777777" w:rsidR="00070FB2" w:rsidRDefault="00070FB2" w:rsidP="00070FB2">
      <w:r>
        <w:t>Izračun troškova temeljio se na  povijesnim podacima te procjeni sa usporedivim informacijskim sustavima.</w:t>
      </w:r>
    </w:p>
    <w:p w14:paraId="73DA77B9"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041"/>
        <w:gridCol w:w="2080"/>
        <w:gridCol w:w="892"/>
        <w:gridCol w:w="917"/>
        <w:gridCol w:w="1525"/>
        <w:gridCol w:w="917"/>
        <w:gridCol w:w="917"/>
        <w:gridCol w:w="917"/>
      </w:tblGrid>
      <w:tr w:rsidR="00070FB2" w14:paraId="5AB50E8D" w14:textId="77777777" w:rsidTr="000C0A50">
        <w:trPr>
          <w:jc w:val="center"/>
        </w:trPr>
        <w:tc>
          <w:tcPr>
            <w:tcW w:w="2245" w:type="dxa"/>
            <w:shd w:val="clear" w:color="auto" w:fill="B5C0D8"/>
          </w:tcPr>
          <w:p w14:paraId="1F2FF815" w14:textId="77777777" w:rsidR="00070FB2" w:rsidRDefault="00070FB2" w:rsidP="000C0A50">
            <w:pPr>
              <w:jc w:val="center"/>
            </w:pPr>
            <w:r>
              <w:t>Pokazatelj rezultata</w:t>
            </w:r>
          </w:p>
        </w:tc>
        <w:tc>
          <w:tcPr>
            <w:tcW w:w="2245" w:type="dxa"/>
            <w:shd w:val="clear" w:color="auto" w:fill="B5C0D8"/>
          </w:tcPr>
          <w:p w14:paraId="0E4D0B7C" w14:textId="77777777" w:rsidR="00070FB2" w:rsidRDefault="00070FB2" w:rsidP="000C0A50">
            <w:pPr>
              <w:pStyle w:val="CellHeader"/>
              <w:jc w:val="center"/>
            </w:pPr>
            <w:r>
              <w:rPr>
                <w:rFonts w:cs="Times New Roman"/>
              </w:rPr>
              <w:t>Definicija</w:t>
            </w:r>
          </w:p>
        </w:tc>
        <w:tc>
          <w:tcPr>
            <w:tcW w:w="918" w:type="dxa"/>
            <w:shd w:val="clear" w:color="auto" w:fill="B5C0D8"/>
          </w:tcPr>
          <w:p w14:paraId="3CBE3CF5" w14:textId="77777777" w:rsidR="00070FB2" w:rsidRDefault="00070FB2" w:rsidP="000C0A50">
            <w:pPr>
              <w:pStyle w:val="CellHeader"/>
              <w:jc w:val="center"/>
            </w:pPr>
            <w:r>
              <w:rPr>
                <w:rFonts w:cs="Times New Roman"/>
              </w:rPr>
              <w:t>Jedinica</w:t>
            </w:r>
          </w:p>
        </w:tc>
        <w:tc>
          <w:tcPr>
            <w:tcW w:w="918" w:type="dxa"/>
            <w:shd w:val="clear" w:color="auto" w:fill="B5C0D8"/>
          </w:tcPr>
          <w:p w14:paraId="69356396" w14:textId="77777777" w:rsidR="00070FB2" w:rsidRDefault="00070FB2" w:rsidP="000C0A50">
            <w:pPr>
              <w:pStyle w:val="CellHeader"/>
              <w:jc w:val="center"/>
            </w:pPr>
            <w:r>
              <w:rPr>
                <w:rFonts w:cs="Times New Roman"/>
              </w:rPr>
              <w:t>Polazna vrijednost</w:t>
            </w:r>
          </w:p>
        </w:tc>
        <w:tc>
          <w:tcPr>
            <w:tcW w:w="918" w:type="dxa"/>
            <w:shd w:val="clear" w:color="auto" w:fill="B5C0D8"/>
          </w:tcPr>
          <w:p w14:paraId="403A5080" w14:textId="77777777" w:rsidR="00070FB2" w:rsidRDefault="00070FB2" w:rsidP="000C0A50">
            <w:pPr>
              <w:pStyle w:val="CellHeader"/>
              <w:jc w:val="center"/>
            </w:pPr>
            <w:r>
              <w:rPr>
                <w:rFonts w:cs="Times New Roman"/>
              </w:rPr>
              <w:t>Izvor podataka</w:t>
            </w:r>
          </w:p>
        </w:tc>
        <w:tc>
          <w:tcPr>
            <w:tcW w:w="918" w:type="dxa"/>
            <w:shd w:val="clear" w:color="auto" w:fill="B5C0D8"/>
          </w:tcPr>
          <w:p w14:paraId="182F24A1"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639CFE11"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8CBBA41" w14:textId="77777777" w:rsidR="00070FB2" w:rsidRDefault="00070FB2" w:rsidP="000C0A50">
            <w:pPr>
              <w:pStyle w:val="CellHeader"/>
              <w:jc w:val="center"/>
            </w:pPr>
            <w:r>
              <w:rPr>
                <w:rFonts w:cs="Times New Roman"/>
              </w:rPr>
              <w:t>Ciljana vrijednost (2026.)</w:t>
            </w:r>
          </w:p>
        </w:tc>
      </w:tr>
      <w:tr w:rsidR="00070FB2" w14:paraId="691A33F3" w14:textId="77777777" w:rsidTr="000C0A50">
        <w:trPr>
          <w:jc w:val="center"/>
        </w:trPr>
        <w:tc>
          <w:tcPr>
            <w:tcW w:w="2245" w:type="dxa"/>
            <w:vAlign w:val="top"/>
          </w:tcPr>
          <w:p w14:paraId="6EFC273D" w14:textId="77777777" w:rsidR="00070FB2" w:rsidRDefault="00070FB2" w:rsidP="000C0A50">
            <w:pPr>
              <w:pStyle w:val="CellColumn"/>
              <w:jc w:val="left"/>
            </w:pPr>
            <w:r>
              <w:rPr>
                <w:rFonts w:cs="Times New Roman"/>
              </w:rPr>
              <w:t>Izrada novog računalnog programa i potrebnih nadogradnji</w:t>
            </w:r>
          </w:p>
        </w:tc>
        <w:tc>
          <w:tcPr>
            <w:tcW w:w="2245" w:type="dxa"/>
            <w:vAlign w:val="top"/>
          </w:tcPr>
          <w:p w14:paraId="5A7A3E34" w14:textId="77777777" w:rsidR="00070FB2" w:rsidRDefault="00070FB2" w:rsidP="000C0A50">
            <w:pPr>
              <w:pStyle w:val="CellColumn"/>
              <w:jc w:val="left"/>
            </w:pPr>
            <w:r>
              <w:rPr>
                <w:rFonts w:cs="Times New Roman"/>
              </w:rPr>
              <w:t>Kontinuiranim održavanjem i razvijanjem novog računalnog programa unaprijediti će se sustav za upravljanje javnim dugom</w:t>
            </w:r>
          </w:p>
        </w:tc>
        <w:tc>
          <w:tcPr>
            <w:tcW w:w="918" w:type="dxa"/>
          </w:tcPr>
          <w:p w14:paraId="1EB1323A" w14:textId="77777777" w:rsidR="00070FB2" w:rsidRDefault="00070FB2" w:rsidP="000C0A50">
            <w:pPr>
              <w:jc w:val="center"/>
            </w:pPr>
            <w:r>
              <w:t>broj</w:t>
            </w:r>
          </w:p>
        </w:tc>
        <w:tc>
          <w:tcPr>
            <w:tcW w:w="918" w:type="dxa"/>
          </w:tcPr>
          <w:p w14:paraId="0EE08CAD" w14:textId="77777777" w:rsidR="00070FB2" w:rsidRDefault="00070FB2" w:rsidP="000C0A50">
            <w:pPr>
              <w:jc w:val="center"/>
            </w:pPr>
            <w:r>
              <w:t>0</w:t>
            </w:r>
          </w:p>
        </w:tc>
        <w:tc>
          <w:tcPr>
            <w:tcW w:w="918" w:type="dxa"/>
          </w:tcPr>
          <w:p w14:paraId="578185C3" w14:textId="77777777" w:rsidR="00070FB2" w:rsidRDefault="00070FB2" w:rsidP="000C0A50">
            <w:pPr>
              <w:pStyle w:val="CellColumn"/>
              <w:jc w:val="center"/>
            </w:pPr>
            <w:r>
              <w:rPr>
                <w:rFonts w:cs="Times New Roman"/>
              </w:rPr>
              <w:t>Zapisnik o isporuciprograma</w:t>
            </w:r>
          </w:p>
        </w:tc>
        <w:tc>
          <w:tcPr>
            <w:tcW w:w="918" w:type="dxa"/>
          </w:tcPr>
          <w:p w14:paraId="1EF57D88" w14:textId="77777777" w:rsidR="00070FB2" w:rsidRDefault="00070FB2" w:rsidP="000C0A50">
            <w:pPr>
              <w:jc w:val="center"/>
            </w:pPr>
            <w:r>
              <w:t>1</w:t>
            </w:r>
          </w:p>
        </w:tc>
        <w:tc>
          <w:tcPr>
            <w:tcW w:w="918" w:type="dxa"/>
          </w:tcPr>
          <w:p w14:paraId="4ADD8F44" w14:textId="77777777" w:rsidR="00070FB2" w:rsidRDefault="00070FB2" w:rsidP="000C0A50">
            <w:pPr>
              <w:jc w:val="center"/>
            </w:pPr>
            <w:r>
              <w:t>1</w:t>
            </w:r>
          </w:p>
        </w:tc>
        <w:tc>
          <w:tcPr>
            <w:tcW w:w="918" w:type="dxa"/>
          </w:tcPr>
          <w:p w14:paraId="30CDFAC5" w14:textId="77777777" w:rsidR="00070FB2" w:rsidRDefault="00070FB2" w:rsidP="000C0A50">
            <w:pPr>
              <w:jc w:val="center"/>
            </w:pPr>
            <w:r>
              <w:t>1</w:t>
            </w:r>
          </w:p>
        </w:tc>
      </w:tr>
    </w:tbl>
    <w:p w14:paraId="2D47F00F" w14:textId="77777777" w:rsidR="00070FB2" w:rsidRDefault="00070FB2" w:rsidP="00070FB2">
      <w:pPr>
        <w:jc w:val="left"/>
      </w:pPr>
    </w:p>
    <w:p w14:paraId="3BD12FD0" w14:textId="77777777" w:rsidR="00070FB2" w:rsidRDefault="00070FB2" w:rsidP="00070FB2">
      <w:pPr>
        <w:pStyle w:val="Heading4"/>
      </w:pPr>
      <w:r>
        <w:t>K253057 OPREMANJE</w:t>
      </w:r>
    </w:p>
    <w:p w14:paraId="63241986" w14:textId="77777777" w:rsidR="00070FB2" w:rsidRDefault="00070FB2" w:rsidP="00070FB2">
      <w:pPr>
        <w:pStyle w:val="Heading8"/>
        <w:jc w:val="left"/>
      </w:pPr>
      <w:r>
        <w:t>Zakonske i druge pravne osnove</w:t>
      </w:r>
    </w:p>
    <w:p w14:paraId="7AF41726" w14:textId="77777777" w:rsidR="00070FB2" w:rsidRDefault="00070FB2" w:rsidP="00070FB2">
      <w:r>
        <w:t>Zakon o sustavu državne uprav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22E0AD58" w14:textId="77777777" w:rsidTr="000C0A50">
        <w:trPr>
          <w:jc w:val="center"/>
        </w:trPr>
        <w:tc>
          <w:tcPr>
            <w:tcW w:w="1530" w:type="dxa"/>
            <w:shd w:val="clear" w:color="auto" w:fill="B5C0D8"/>
          </w:tcPr>
          <w:p w14:paraId="0128F51C" w14:textId="77777777" w:rsidR="00070FB2" w:rsidRDefault="00070FB2" w:rsidP="000C0A50">
            <w:pPr>
              <w:pStyle w:val="CellHeader"/>
              <w:jc w:val="center"/>
            </w:pPr>
            <w:r>
              <w:rPr>
                <w:rFonts w:cs="Times New Roman"/>
              </w:rPr>
              <w:t>Naziv aktivnosti</w:t>
            </w:r>
          </w:p>
        </w:tc>
        <w:tc>
          <w:tcPr>
            <w:tcW w:w="1632" w:type="dxa"/>
            <w:shd w:val="clear" w:color="auto" w:fill="B5C0D8"/>
          </w:tcPr>
          <w:p w14:paraId="1B4FE0A8" w14:textId="77777777" w:rsidR="00070FB2" w:rsidRDefault="00070FB2" w:rsidP="000C0A50">
            <w:pPr>
              <w:pStyle w:val="CellHeader"/>
              <w:jc w:val="center"/>
            </w:pPr>
            <w:r>
              <w:rPr>
                <w:rFonts w:cs="Times New Roman"/>
              </w:rPr>
              <w:t>Izvršenje 2022.</w:t>
            </w:r>
          </w:p>
        </w:tc>
        <w:tc>
          <w:tcPr>
            <w:tcW w:w="1632" w:type="dxa"/>
            <w:shd w:val="clear" w:color="auto" w:fill="B5C0D8"/>
          </w:tcPr>
          <w:p w14:paraId="626A4A52" w14:textId="77777777" w:rsidR="00070FB2" w:rsidRDefault="00070FB2" w:rsidP="000C0A50">
            <w:pPr>
              <w:pStyle w:val="CellHeader"/>
              <w:jc w:val="center"/>
            </w:pPr>
            <w:r>
              <w:rPr>
                <w:rFonts w:cs="Times New Roman"/>
              </w:rPr>
              <w:t>Plan 2023.</w:t>
            </w:r>
          </w:p>
        </w:tc>
        <w:tc>
          <w:tcPr>
            <w:tcW w:w="1632" w:type="dxa"/>
            <w:shd w:val="clear" w:color="auto" w:fill="B5C0D8"/>
          </w:tcPr>
          <w:p w14:paraId="22B22776" w14:textId="77777777" w:rsidR="00070FB2" w:rsidRDefault="00070FB2" w:rsidP="000C0A50">
            <w:pPr>
              <w:pStyle w:val="CellHeader"/>
              <w:jc w:val="center"/>
            </w:pPr>
            <w:r>
              <w:rPr>
                <w:rFonts w:cs="Times New Roman"/>
              </w:rPr>
              <w:t>Plan 2024.</w:t>
            </w:r>
          </w:p>
        </w:tc>
        <w:tc>
          <w:tcPr>
            <w:tcW w:w="1632" w:type="dxa"/>
            <w:shd w:val="clear" w:color="auto" w:fill="B5C0D8"/>
          </w:tcPr>
          <w:p w14:paraId="27A098CF" w14:textId="77777777" w:rsidR="00070FB2" w:rsidRDefault="00070FB2" w:rsidP="000C0A50">
            <w:pPr>
              <w:pStyle w:val="CellHeader"/>
              <w:jc w:val="center"/>
            </w:pPr>
            <w:r>
              <w:rPr>
                <w:rFonts w:cs="Times New Roman"/>
              </w:rPr>
              <w:t>Plan 2025.</w:t>
            </w:r>
          </w:p>
        </w:tc>
        <w:tc>
          <w:tcPr>
            <w:tcW w:w="1632" w:type="dxa"/>
            <w:shd w:val="clear" w:color="auto" w:fill="B5C0D8"/>
          </w:tcPr>
          <w:p w14:paraId="571306DA" w14:textId="77777777" w:rsidR="00070FB2" w:rsidRDefault="00070FB2" w:rsidP="000C0A50">
            <w:pPr>
              <w:pStyle w:val="CellHeader"/>
              <w:jc w:val="center"/>
            </w:pPr>
            <w:r>
              <w:rPr>
                <w:rFonts w:cs="Times New Roman"/>
              </w:rPr>
              <w:t>Plan 2026.</w:t>
            </w:r>
          </w:p>
        </w:tc>
        <w:tc>
          <w:tcPr>
            <w:tcW w:w="510" w:type="dxa"/>
            <w:shd w:val="clear" w:color="auto" w:fill="B5C0D8"/>
          </w:tcPr>
          <w:p w14:paraId="0FFAC83E" w14:textId="77777777" w:rsidR="00070FB2" w:rsidRDefault="00070FB2" w:rsidP="000C0A50">
            <w:pPr>
              <w:pStyle w:val="CellHeader"/>
              <w:jc w:val="center"/>
            </w:pPr>
            <w:r>
              <w:rPr>
                <w:rFonts w:cs="Times New Roman"/>
              </w:rPr>
              <w:t>Indeks 2024/2023</w:t>
            </w:r>
          </w:p>
        </w:tc>
      </w:tr>
      <w:tr w:rsidR="00070FB2" w14:paraId="72F322C2" w14:textId="77777777" w:rsidTr="000C0A50">
        <w:trPr>
          <w:jc w:val="center"/>
        </w:trPr>
        <w:tc>
          <w:tcPr>
            <w:tcW w:w="1530" w:type="dxa"/>
            <w:vAlign w:val="top"/>
          </w:tcPr>
          <w:p w14:paraId="2066D300" w14:textId="77777777" w:rsidR="00070FB2" w:rsidRDefault="00070FB2" w:rsidP="000C0A50">
            <w:pPr>
              <w:pStyle w:val="CellColumn"/>
              <w:jc w:val="left"/>
            </w:pPr>
            <w:r>
              <w:rPr>
                <w:rFonts w:cs="Times New Roman"/>
              </w:rPr>
              <w:t>K253057</w:t>
            </w:r>
          </w:p>
        </w:tc>
        <w:tc>
          <w:tcPr>
            <w:tcW w:w="1632" w:type="dxa"/>
            <w:vAlign w:val="top"/>
          </w:tcPr>
          <w:p w14:paraId="23B96C29" w14:textId="77777777" w:rsidR="00070FB2" w:rsidRDefault="00070FB2" w:rsidP="000C0A50">
            <w:pPr>
              <w:jc w:val="right"/>
            </w:pPr>
            <w:r>
              <w:t>138.271</w:t>
            </w:r>
          </w:p>
        </w:tc>
        <w:tc>
          <w:tcPr>
            <w:tcW w:w="1632" w:type="dxa"/>
            <w:vAlign w:val="top"/>
          </w:tcPr>
          <w:p w14:paraId="1B772D79" w14:textId="77777777" w:rsidR="00070FB2" w:rsidRDefault="00070FB2" w:rsidP="000C0A50">
            <w:pPr>
              <w:jc w:val="right"/>
            </w:pPr>
            <w:r>
              <w:t>185.812</w:t>
            </w:r>
          </w:p>
        </w:tc>
        <w:tc>
          <w:tcPr>
            <w:tcW w:w="1632" w:type="dxa"/>
            <w:vAlign w:val="top"/>
          </w:tcPr>
          <w:p w14:paraId="461846DC" w14:textId="77777777" w:rsidR="00070FB2" w:rsidRDefault="00070FB2" w:rsidP="000C0A50">
            <w:pPr>
              <w:jc w:val="right"/>
            </w:pPr>
            <w:r>
              <w:t>136.000</w:t>
            </w:r>
          </w:p>
        </w:tc>
        <w:tc>
          <w:tcPr>
            <w:tcW w:w="1632" w:type="dxa"/>
            <w:vAlign w:val="top"/>
          </w:tcPr>
          <w:p w14:paraId="2C633FD6" w14:textId="77777777" w:rsidR="00070FB2" w:rsidRDefault="00070FB2" w:rsidP="000C0A50">
            <w:pPr>
              <w:jc w:val="right"/>
            </w:pPr>
            <w:r>
              <w:t>850.000</w:t>
            </w:r>
          </w:p>
        </w:tc>
        <w:tc>
          <w:tcPr>
            <w:tcW w:w="1632" w:type="dxa"/>
            <w:vAlign w:val="top"/>
          </w:tcPr>
          <w:p w14:paraId="7694CD61" w14:textId="77777777" w:rsidR="00070FB2" w:rsidRDefault="00070FB2" w:rsidP="000C0A50">
            <w:pPr>
              <w:jc w:val="right"/>
            </w:pPr>
            <w:r>
              <w:t>550.000</w:t>
            </w:r>
          </w:p>
        </w:tc>
        <w:tc>
          <w:tcPr>
            <w:tcW w:w="510" w:type="dxa"/>
            <w:vAlign w:val="top"/>
          </w:tcPr>
          <w:p w14:paraId="4597FDDF" w14:textId="77777777" w:rsidR="00070FB2" w:rsidRDefault="00070FB2" w:rsidP="000C0A50">
            <w:pPr>
              <w:jc w:val="right"/>
            </w:pPr>
            <w:r>
              <w:t>73,2</w:t>
            </w:r>
          </w:p>
        </w:tc>
      </w:tr>
    </w:tbl>
    <w:p w14:paraId="74896901" w14:textId="77777777" w:rsidR="00070FB2" w:rsidRDefault="00070FB2" w:rsidP="00070FB2">
      <w:pPr>
        <w:jc w:val="left"/>
      </w:pPr>
    </w:p>
    <w:p w14:paraId="568E475E" w14:textId="77777777" w:rsidR="00070FB2" w:rsidRDefault="00070FB2" w:rsidP="00070FB2">
      <w:r>
        <w:t xml:space="preserve">Na ovoj aktivnosti planirani su rashodi za nabavku nefinancijske imovine neophodne za obavljanje redovne djelatnosti Ministarstva financija.     </w:t>
      </w:r>
    </w:p>
    <w:p w14:paraId="2B54D2AB" w14:textId="77777777" w:rsidR="00070FB2" w:rsidRDefault="00070FB2" w:rsidP="00070FB2">
      <w:r>
        <w:t xml:space="preserve">Od ukupno planiranog iznosa iz izvora financiranja opći prihodi i primici u 2024. godini 51,47% odnosi se na kupnju novog, odnosno zamjenu dotrajalog uredskog namještaja i komunikacijske opreme te  48,52% sredstava na dodatna ulaganja na građevinskom objektu.   </w:t>
      </w:r>
    </w:p>
    <w:p w14:paraId="7022A4B6" w14:textId="77777777" w:rsidR="00070FB2" w:rsidRDefault="00070FB2" w:rsidP="00070FB2">
      <w:r>
        <w:t xml:space="preserve"> </w:t>
      </w:r>
    </w:p>
    <w:p w14:paraId="7C15DBF7" w14:textId="77777777" w:rsidR="00070FB2" w:rsidRDefault="00070FB2" w:rsidP="00070FB2">
      <w:r>
        <w:t xml:space="preserve">U 2025. i 2026. planirano je ulaganje u zamjenu dotrajale opreme za grijanje i klimatizaciju. </w:t>
      </w:r>
    </w:p>
    <w:p w14:paraId="6DA48AB0" w14:textId="77777777" w:rsidR="00070FB2" w:rsidRDefault="00070FB2" w:rsidP="00070FB2">
      <w:r>
        <w:t>Izračun potrebnih sredstava temelji se na povijesnim podacima te procjeni potrebne količine opreme rukovodeći se prosječnim tržišnim cijenama.</w:t>
      </w:r>
    </w:p>
    <w:p w14:paraId="5C697ACC" w14:textId="77777777" w:rsidR="00070FB2" w:rsidRDefault="00070FB2" w:rsidP="00070FB2">
      <w:pPr>
        <w:pStyle w:val="Heading4"/>
      </w:pPr>
      <w:r>
        <w:t>K321077 RAZVOJ I JAČANJE INFORMACIJSKOG SUSTAVA UREDA ZA SPRJEČAVANJE PRANJA NOVCA</w:t>
      </w:r>
    </w:p>
    <w:p w14:paraId="5598BD7F" w14:textId="77777777" w:rsidR="00070FB2" w:rsidRDefault="00070FB2" w:rsidP="00070FB2">
      <w:pPr>
        <w:pStyle w:val="Heading8"/>
        <w:jc w:val="left"/>
      </w:pPr>
      <w:r>
        <w:t>Zakonske i druge pravne osnove</w:t>
      </w:r>
    </w:p>
    <w:p w14:paraId="5FAAA5B9" w14:textId="77777777" w:rsidR="00070FB2" w:rsidRDefault="00070FB2" w:rsidP="00070FB2">
      <w:r>
        <w:t>-</w:t>
      </w:r>
      <w:r>
        <w:tab/>
        <w:t xml:space="preserve">Zakon o sprječavanju pranja novca i financiranja terorizma   </w:t>
      </w:r>
    </w:p>
    <w:p w14:paraId="30A49C53" w14:textId="77777777" w:rsidR="00070FB2" w:rsidRDefault="00070FB2" w:rsidP="00070FB2">
      <w:r>
        <w:t>-</w:t>
      </w:r>
      <w:r>
        <w:tab/>
        <w:t xml:space="preserve">Pravilnik o Registru stvarnih vlasnika  </w:t>
      </w:r>
    </w:p>
    <w:p w14:paraId="360DE821" w14:textId="77777777" w:rsidR="00070FB2" w:rsidRDefault="00070FB2" w:rsidP="00070FB2">
      <w:r>
        <w:t>-</w:t>
      </w:r>
      <w:r>
        <w:tab/>
        <w:t xml:space="preserve">Direktiva (EU) 2015/849 od 20. svibnja 2015. o sprječavanju korištenja financijskoga sustava u svrhu pranja novca i financiranja terorizma, izmijenjene i dopunjene Direktivom (EU) 2018/843 od 30. svibnja 2018.   </w:t>
      </w:r>
    </w:p>
    <w:p w14:paraId="4E8F1ADF" w14:textId="77777777" w:rsidR="00070FB2" w:rsidRDefault="00070FB2" w:rsidP="00070FB2">
      <w:r>
        <w:t>-</w:t>
      </w:r>
      <w:r>
        <w:tab/>
        <w:t xml:space="preserve">Direktiva (EU) 2018/843 Europskoga parlamenta i Vijeća od 30. svibnja 2018. o izmjeni Direktive (EU) 2015/849 o sprečavanju korištenja financijskog sustava u svrhu pranja novca ili financiranja terorizma i o izmjeni direktiva 2009/138/EZ i 2013/36/EU (u daljnjem tekstu: Direktiva 2018/843)  </w:t>
      </w:r>
    </w:p>
    <w:p w14:paraId="6306B187" w14:textId="77777777" w:rsidR="00070FB2" w:rsidRDefault="00070FB2" w:rsidP="00070FB2">
      <w:r>
        <w:t>- Akcijski plan za jačanje učinkovitosti hrvatskog sustava sprječavanja pranja novca i financiranje teroriz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1591F7E2" w14:textId="77777777" w:rsidTr="000C0A50">
        <w:trPr>
          <w:jc w:val="center"/>
        </w:trPr>
        <w:tc>
          <w:tcPr>
            <w:tcW w:w="1530" w:type="dxa"/>
            <w:shd w:val="clear" w:color="auto" w:fill="B5C0D8"/>
          </w:tcPr>
          <w:p w14:paraId="12D5840D" w14:textId="77777777" w:rsidR="00070FB2" w:rsidRDefault="00070FB2" w:rsidP="000C0A50">
            <w:pPr>
              <w:pStyle w:val="CellHeader"/>
              <w:jc w:val="center"/>
            </w:pPr>
            <w:r>
              <w:rPr>
                <w:rFonts w:cs="Times New Roman"/>
              </w:rPr>
              <w:lastRenderedPageBreak/>
              <w:t>Naziv aktivnosti</w:t>
            </w:r>
          </w:p>
        </w:tc>
        <w:tc>
          <w:tcPr>
            <w:tcW w:w="1632" w:type="dxa"/>
            <w:shd w:val="clear" w:color="auto" w:fill="B5C0D8"/>
          </w:tcPr>
          <w:p w14:paraId="2437B1CE" w14:textId="77777777" w:rsidR="00070FB2" w:rsidRDefault="00070FB2" w:rsidP="000C0A50">
            <w:pPr>
              <w:pStyle w:val="CellHeader"/>
              <w:jc w:val="center"/>
            </w:pPr>
            <w:r>
              <w:rPr>
                <w:rFonts w:cs="Times New Roman"/>
              </w:rPr>
              <w:t>Izvršenje 2022.</w:t>
            </w:r>
          </w:p>
        </w:tc>
        <w:tc>
          <w:tcPr>
            <w:tcW w:w="1632" w:type="dxa"/>
            <w:shd w:val="clear" w:color="auto" w:fill="B5C0D8"/>
          </w:tcPr>
          <w:p w14:paraId="07ACDF77" w14:textId="77777777" w:rsidR="00070FB2" w:rsidRDefault="00070FB2" w:rsidP="000C0A50">
            <w:pPr>
              <w:pStyle w:val="CellHeader"/>
              <w:jc w:val="center"/>
            </w:pPr>
            <w:r>
              <w:rPr>
                <w:rFonts w:cs="Times New Roman"/>
              </w:rPr>
              <w:t>Plan 2023.</w:t>
            </w:r>
          </w:p>
        </w:tc>
        <w:tc>
          <w:tcPr>
            <w:tcW w:w="1632" w:type="dxa"/>
            <w:shd w:val="clear" w:color="auto" w:fill="B5C0D8"/>
          </w:tcPr>
          <w:p w14:paraId="0E05917B" w14:textId="77777777" w:rsidR="00070FB2" w:rsidRDefault="00070FB2" w:rsidP="000C0A50">
            <w:pPr>
              <w:pStyle w:val="CellHeader"/>
              <w:jc w:val="center"/>
            </w:pPr>
            <w:r>
              <w:rPr>
                <w:rFonts w:cs="Times New Roman"/>
              </w:rPr>
              <w:t>Plan 2024.</w:t>
            </w:r>
          </w:p>
        </w:tc>
        <w:tc>
          <w:tcPr>
            <w:tcW w:w="1632" w:type="dxa"/>
            <w:shd w:val="clear" w:color="auto" w:fill="B5C0D8"/>
          </w:tcPr>
          <w:p w14:paraId="06AAC679" w14:textId="77777777" w:rsidR="00070FB2" w:rsidRDefault="00070FB2" w:rsidP="000C0A50">
            <w:pPr>
              <w:pStyle w:val="CellHeader"/>
              <w:jc w:val="center"/>
            </w:pPr>
            <w:r>
              <w:rPr>
                <w:rFonts w:cs="Times New Roman"/>
              </w:rPr>
              <w:t>Plan 2025.</w:t>
            </w:r>
          </w:p>
        </w:tc>
        <w:tc>
          <w:tcPr>
            <w:tcW w:w="1632" w:type="dxa"/>
            <w:shd w:val="clear" w:color="auto" w:fill="B5C0D8"/>
          </w:tcPr>
          <w:p w14:paraId="608CB891" w14:textId="77777777" w:rsidR="00070FB2" w:rsidRDefault="00070FB2" w:rsidP="000C0A50">
            <w:pPr>
              <w:pStyle w:val="CellHeader"/>
              <w:jc w:val="center"/>
            </w:pPr>
            <w:r>
              <w:rPr>
                <w:rFonts w:cs="Times New Roman"/>
              </w:rPr>
              <w:t>Plan 2026.</w:t>
            </w:r>
          </w:p>
        </w:tc>
        <w:tc>
          <w:tcPr>
            <w:tcW w:w="510" w:type="dxa"/>
            <w:shd w:val="clear" w:color="auto" w:fill="B5C0D8"/>
          </w:tcPr>
          <w:p w14:paraId="11917DC0" w14:textId="77777777" w:rsidR="00070FB2" w:rsidRDefault="00070FB2" w:rsidP="000C0A50">
            <w:pPr>
              <w:pStyle w:val="CellHeader"/>
              <w:jc w:val="center"/>
            </w:pPr>
            <w:r>
              <w:rPr>
                <w:rFonts w:cs="Times New Roman"/>
              </w:rPr>
              <w:t>Indeks 2024/2023</w:t>
            </w:r>
          </w:p>
        </w:tc>
      </w:tr>
      <w:tr w:rsidR="00070FB2" w14:paraId="42B4667A" w14:textId="77777777" w:rsidTr="000C0A50">
        <w:trPr>
          <w:jc w:val="center"/>
        </w:trPr>
        <w:tc>
          <w:tcPr>
            <w:tcW w:w="1530" w:type="dxa"/>
            <w:vAlign w:val="top"/>
          </w:tcPr>
          <w:p w14:paraId="1BDF575F" w14:textId="77777777" w:rsidR="00070FB2" w:rsidRDefault="00070FB2" w:rsidP="000C0A50">
            <w:pPr>
              <w:pStyle w:val="CellColumn"/>
              <w:jc w:val="left"/>
            </w:pPr>
            <w:r>
              <w:rPr>
                <w:rFonts w:cs="Times New Roman"/>
              </w:rPr>
              <w:t>K321077</w:t>
            </w:r>
          </w:p>
        </w:tc>
        <w:tc>
          <w:tcPr>
            <w:tcW w:w="1632" w:type="dxa"/>
            <w:vAlign w:val="top"/>
          </w:tcPr>
          <w:p w14:paraId="622788D0" w14:textId="77777777" w:rsidR="00070FB2" w:rsidRDefault="00070FB2" w:rsidP="000C0A50">
            <w:pPr>
              <w:jc w:val="right"/>
            </w:pPr>
            <w:r>
              <w:t>14.739</w:t>
            </w:r>
          </w:p>
        </w:tc>
        <w:tc>
          <w:tcPr>
            <w:tcW w:w="1632" w:type="dxa"/>
            <w:vAlign w:val="top"/>
          </w:tcPr>
          <w:p w14:paraId="21B88156" w14:textId="77777777" w:rsidR="00070FB2" w:rsidRDefault="00070FB2" w:rsidP="000C0A50">
            <w:pPr>
              <w:jc w:val="right"/>
            </w:pPr>
            <w:r>
              <w:t>209.510</w:t>
            </w:r>
          </w:p>
        </w:tc>
        <w:tc>
          <w:tcPr>
            <w:tcW w:w="1632" w:type="dxa"/>
            <w:vAlign w:val="top"/>
          </w:tcPr>
          <w:p w14:paraId="3E4677B1" w14:textId="77777777" w:rsidR="00070FB2" w:rsidRDefault="00070FB2" w:rsidP="000C0A50">
            <w:pPr>
              <w:jc w:val="right"/>
            </w:pPr>
            <w:r>
              <w:t>309.510</w:t>
            </w:r>
          </w:p>
        </w:tc>
        <w:tc>
          <w:tcPr>
            <w:tcW w:w="1632" w:type="dxa"/>
            <w:vAlign w:val="top"/>
          </w:tcPr>
          <w:p w14:paraId="306A84AA" w14:textId="77777777" w:rsidR="00070FB2" w:rsidRDefault="00070FB2" w:rsidP="000C0A50">
            <w:pPr>
              <w:jc w:val="right"/>
            </w:pPr>
            <w:r>
              <w:t>442.210</w:t>
            </w:r>
          </w:p>
        </w:tc>
        <w:tc>
          <w:tcPr>
            <w:tcW w:w="1632" w:type="dxa"/>
            <w:vAlign w:val="top"/>
          </w:tcPr>
          <w:p w14:paraId="01702C8D" w14:textId="77777777" w:rsidR="00070FB2" w:rsidRDefault="00070FB2" w:rsidP="000C0A50">
            <w:pPr>
              <w:jc w:val="right"/>
            </w:pPr>
            <w:r>
              <w:t>442.210</w:t>
            </w:r>
          </w:p>
        </w:tc>
        <w:tc>
          <w:tcPr>
            <w:tcW w:w="510" w:type="dxa"/>
            <w:vAlign w:val="top"/>
          </w:tcPr>
          <w:p w14:paraId="4769D8F1" w14:textId="77777777" w:rsidR="00070FB2" w:rsidRDefault="00070FB2" w:rsidP="000C0A50">
            <w:pPr>
              <w:jc w:val="right"/>
            </w:pPr>
            <w:r>
              <w:t>147,7</w:t>
            </w:r>
          </w:p>
        </w:tc>
      </w:tr>
    </w:tbl>
    <w:p w14:paraId="1DCC1BDB" w14:textId="77777777" w:rsidR="00070FB2" w:rsidRDefault="00070FB2" w:rsidP="00070FB2">
      <w:pPr>
        <w:jc w:val="left"/>
      </w:pPr>
    </w:p>
    <w:p w14:paraId="3A55699D" w14:textId="77777777" w:rsidR="00070FB2" w:rsidRDefault="00070FB2" w:rsidP="00070FB2">
      <w:r>
        <w:t xml:space="preserve">Na ovoj aktivnosti planiraju se sredstva za usluge održavanja računalnih baza, informatičke opreme i licenci koje koristi Ured za sprječavanje pranja novca te za razvoj novih funkcionalnosti i nadogradnju postojećih funkcionalnosti informacijskog sustava Ureda za sprječavanje pranja novca  i Registra stvarnih vlasnika. Planirane su dorade na aplikativnom sustavu za elektroničko prikupljanje podataka o sumnjivim i gotovinskim transakcijama, dorade na analitičkom sustavu, te dorada na aplikativnom sustavu Registra stvarnih vlasnika radi osiguranja pravodobnog otkrivanja i registracije promjena informacija o stvarnim vlasnicima u Registru stvarnih vlasnika. Također je planirano povezivanje Registra stvarnih vlasnika s registrima stvarnih vlasnika iz drugih država članica putem europske središnje platforme.  </w:t>
      </w:r>
    </w:p>
    <w:p w14:paraId="79C189B1" w14:textId="77777777" w:rsidR="00070FB2" w:rsidRDefault="00070FB2" w:rsidP="00070FB2">
      <w:r>
        <w:t xml:space="preserve"> </w:t>
      </w:r>
    </w:p>
    <w:p w14:paraId="10CC4D74" w14:textId="77777777" w:rsidR="00070FB2" w:rsidRDefault="00070FB2" w:rsidP="00070FB2">
      <w:r>
        <w:t xml:space="preserve">u 2024. sredstva za usluge održavanja računalnih baza iznos 12,86% od planiranih sredstava, za usluge održavanja informatičke opreme i licenci 55,75% od planiranih sredstava, a za razvoj novih funkcionalnosti i nadogradnju postojećih funkcionalnosti informacijskog sustava Ureda za sprječavanje pranja novca i Registra stvarnih vlasnika 31,39% od planiranih sredstava). </w:t>
      </w:r>
    </w:p>
    <w:p w14:paraId="08C42240" w14:textId="77777777" w:rsidR="00070FB2" w:rsidRDefault="00070FB2" w:rsidP="00070FB2">
      <w:r>
        <w:t xml:space="preserve"> </w:t>
      </w:r>
    </w:p>
    <w:p w14:paraId="6762B32F" w14:textId="77777777" w:rsidR="00070FB2" w:rsidRDefault="00070FB2" w:rsidP="00070FB2">
      <w:r>
        <w:t>U 2025. i 2026. planira se povećanje sredstava za razvoj novih funkcionalnosti i nadogradnja postojećih funkcionalnosti informacijskog sustava Ureda za sprječavanje pranja novca za što je planirano 50,67% od ukupno planiranih sredstava</w:t>
      </w:r>
    </w:p>
    <w:p w14:paraId="50810C48"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58"/>
        <w:gridCol w:w="2257"/>
        <w:gridCol w:w="923"/>
        <w:gridCol w:w="923"/>
        <w:gridCol w:w="1076"/>
        <w:gridCol w:w="923"/>
        <w:gridCol w:w="923"/>
        <w:gridCol w:w="923"/>
      </w:tblGrid>
      <w:tr w:rsidR="00070FB2" w14:paraId="0B3DBF97" w14:textId="77777777" w:rsidTr="000C0A50">
        <w:trPr>
          <w:jc w:val="center"/>
        </w:trPr>
        <w:tc>
          <w:tcPr>
            <w:tcW w:w="2245" w:type="dxa"/>
            <w:shd w:val="clear" w:color="auto" w:fill="B5C0D8"/>
          </w:tcPr>
          <w:p w14:paraId="01C109D1" w14:textId="77777777" w:rsidR="00070FB2" w:rsidRDefault="00070FB2" w:rsidP="000C0A50">
            <w:pPr>
              <w:jc w:val="center"/>
            </w:pPr>
            <w:r>
              <w:t>Pokazatelj rezultata</w:t>
            </w:r>
          </w:p>
        </w:tc>
        <w:tc>
          <w:tcPr>
            <w:tcW w:w="2245" w:type="dxa"/>
            <w:shd w:val="clear" w:color="auto" w:fill="B5C0D8"/>
          </w:tcPr>
          <w:p w14:paraId="65A23A5D" w14:textId="77777777" w:rsidR="00070FB2" w:rsidRDefault="00070FB2" w:rsidP="000C0A50">
            <w:pPr>
              <w:pStyle w:val="CellHeader"/>
              <w:jc w:val="center"/>
            </w:pPr>
            <w:r>
              <w:rPr>
                <w:rFonts w:cs="Times New Roman"/>
              </w:rPr>
              <w:t>Definicija</w:t>
            </w:r>
          </w:p>
        </w:tc>
        <w:tc>
          <w:tcPr>
            <w:tcW w:w="918" w:type="dxa"/>
            <w:shd w:val="clear" w:color="auto" w:fill="B5C0D8"/>
          </w:tcPr>
          <w:p w14:paraId="1BA5FEC5" w14:textId="77777777" w:rsidR="00070FB2" w:rsidRDefault="00070FB2" w:rsidP="000C0A50">
            <w:pPr>
              <w:pStyle w:val="CellHeader"/>
              <w:jc w:val="center"/>
            </w:pPr>
            <w:r>
              <w:rPr>
                <w:rFonts w:cs="Times New Roman"/>
              </w:rPr>
              <w:t>Jedinica</w:t>
            </w:r>
          </w:p>
        </w:tc>
        <w:tc>
          <w:tcPr>
            <w:tcW w:w="918" w:type="dxa"/>
            <w:shd w:val="clear" w:color="auto" w:fill="B5C0D8"/>
          </w:tcPr>
          <w:p w14:paraId="4A2B9525" w14:textId="77777777" w:rsidR="00070FB2" w:rsidRDefault="00070FB2" w:rsidP="000C0A50">
            <w:pPr>
              <w:pStyle w:val="CellHeader"/>
              <w:jc w:val="center"/>
            </w:pPr>
            <w:r>
              <w:rPr>
                <w:rFonts w:cs="Times New Roman"/>
              </w:rPr>
              <w:t>Polazna vrijednost</w:t>
            </w:r>
          </w:p>
        </w:tc>
        <w:tc>
          <w:tcPr>
            <w:tcW w:w="918" w:type="dxa"/>
            <w:shd w:val="clear" w:color="auto" w:fill="B5C0D8"/>
          </w:tcPr>
          <w:p w14:paraId="05059485" w14:textId="77777777" w:rsidR="00070FB2" w:rsidRDefault="00070FB2" w:rsidP="000C0A50">
            <w:pPr>
              <w:pStyle w:val="CellHeader"/>
              <w:jc w:val="center"/>
            </w:pPr>
            <w:r>
              <w:rPr>
                <w:rFonts w:cs="Times New Roman"/>
              </w:rPr>
              <w:t>Izvor podataka</w:t>
            </w:r>
          </w:p>
        </w:tc>
        <w:tc>
          <w:tcPr>
            <w:tcW w:w="918" w:type="dxa"/>
            <w:shd w:val="clear" w:color="auto" w:fill="B5C0D8"/>
          </w:tcPr>
          <w:p w14:paraId="421F7142"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4B48BAA1"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402CA188" w14:textId="77777777" w:rsidR="00070FB2" w:rsidRDefault="00070FB2" w:rsidP="000C0A50">
            <w:pPr>
              <w:pStyle w:val="CellHeader"/>
              <w:jc w:val="center"/>
            </w:pPr>
            <w:r>
              <w:rPr>
                <w:rFonts w:cs="Times New Roman"/>
              </w:rPr>
              <w:t>Ciljana vrijednost (2026.)</w:t>
            </w:r>
          </w:p>
        </w:tc>
      </w:tr>
      <w:tr w:rsidR="00070FB2" w14:paraId="2BC5B9C5" w14:textId="77777777" w:rsidTr="000C0A50">
        <w:trPr>
          <w:jc w:val="center"/>
        </w:trPr>
        <w:tc>
          <w:tcPr>
            <w:tcW w:w="2245" w:type="dxa"/>
            <w:vAlign w:val="top"/>
          </w:tcPr>
          <w:p w14:paraId="5AEBCDE2" w14:textId="77777777" w:rsidR="00070FB2" w:rsidRDefault="00070FB2" w:rsidP="000C0A50">
            <w:pPr>
              <w:pStyle w:val="CellColumn"/>
              <w:jc w:val="left"/>
            </w:pPr>
            <w:r>
              <w:rPr>
                <w:rFonts w:cs="Times New Roman"/>
              </w:rPr>
              <w:t>Dorada i nadogradnja aplikativnih sustava</w:t>
            </w:r>
          </w:p>
        </w:tc>
        <w:tc>
          <w:tcPr>
            <w:tcW w:w="2245" w:type="dxa"/>
            <w:vAlign w:val="top"/>
          </w:tcPr>
          <w:p w14:paraId="234642A0" w14:textId="77777777" w:rsidR="00070FB2" w:rsidRDefault="00070FB2" w:rsidP="000C0A50">
            <w:pPr>
              <w:pStyle w:val="CellColumn"/>
              <w:jc w:val="left"/>
            </w:pPr>
            <w:r>
              <w:rPr>
                <w:rFonts w:cs="Times New Roman"/>
              </w:rPr>
              <w:t>Doradom i nadogradnjom aplikativinih sustava osigurati će veća automatizacija prikupljenih i analiziranih podataka o transakcijama i osobama kod obavljanja analitičkih i strategijskih funkcija Ureda,  pravodobno otkrivanje i evidentiranje promjena informacija o stvarnim vlasnicima te povezivanje Registra stvarnih vlasnika s registrima stvarnih vlasnika iz drugih država članica putem europske središnje platforme.</w:t>
            </w:r>
          </w:p>
        </w:tc>
        <w:tc>
          <w:tcPr>
            <w:tcW w:w="918" w:type="dxa"/>
          </w:tcPr>
          <w:p w14:paraId="5976C0B3" w14:textId="77777777" w:rsidR="00070FB2" w:rsidRDefault="00070FB2" w:rsidP="000C0A50">
            <w:pPr>
              <w:jc w:val="center"/>
            </w:pPr>
            <w:r>
              <w:t>broj</w:t>
            </w:r>
          </w:p>
        </w:tc>
        <w:tc>
          <w:tcPr>
            <w:tcW w:w="918" w:type="dxa"/>
          </w:tcPr>
          <w:p w14:paraId="3BCB854B" w14:textId="77777777" w:rsidR="00070FB2" w:rsidRDefault="00070FB2" w:rsidP="000C0A50">
            <w:pPr>
              <w:jc w:val="center"/>
            </w:pPr>
            <w:r>
              <w:t>0</w:t>
            </w:r>
          </w:p>
        </w:tc>
        <w:tc>
          <w:tcPr>
            <w:tcW w:w="918" w:type="dxa"/>
          </w:tcPr>
          <w:p w14:paraId="09C5682A" w14:textId="77777777" w:rsidR="00070FB2" w:rsidRDefault="00070FB2" w:rsidP="000C0A50">
            <w:pPr>
              <w:pStyle w:val="CellColumn"/>
              <w:jc w:val="center"/>
            </w:pPr>
            <w:r>
              <w:rPr>
                <w:rFonts w:cs="Times New Roman"/>
              </w:rPr>
              <w:t>Izvješće o izvršenoj nadogradnji</w:t>
            </w:r>
          </w:p>
        </w:tc>
        <w:tc>
          <w:tcPr>
            <w:tcW w:w="918" w:type="dxa"/>
          </w:tcPr>
          <w:p w14:paraId="7539C588" w14:textId="77777777" w:rsidR="00070FB2" w:rsidRDefault="00070FB2" w:rsidP="000C0A50">
            <w:pPr>
              <w:jc w:val="center"/>
            </w:pPr>
            <w:r>
              <w:t>2</w:t>
            </w:r>
          </w:p>
        </w:tc>
        <w:tc>
          <w:tcPr>
            <w:tcW w:w="918" w:type="dxa"/>
          </w:tcPr>
          <w:p w14:paraId="445BEE0A" w14:textId="77777777" w:rsidR="00070FB2" w:rsidRDefault="00070FB2" w:rsidP="000C0A50">
            <w:pPr>
              <w:jc w:val="center"/>
            </w:pPr>
            <w:r>
              <w:t>2</w:t>
            </w:r>
          </w:p>
        </w:tc>
        <w:tc>
          <w:tcPr>
            <w:tcW w:w="918" w:type="dxa"/>
          </w:tcPr>
          <w:p w14:paraId="15C7C463" w14:textId="77777777" w:rsidR="00070FB2" w:rsidRDefault="00070FB2" w:rsidP="000C0A50">
            <w:pPr>
              <w:jc w:val="center"/>
            </w:pPr>
            <w:r>
              <w:t>2</w:t>
            </w:r>
          </w:p>
        </w:tc>
      </w:tr>
    </w:tbl>
    <w:p w14:paraId="5B74900F" w14:textId="77777777" w:rsidR="00070FB2" w:rsidRDefault="00070FB2" w:rsidP="00070FB2">
      <w:pPr>
        <w:jc w:val="left"/>
      </w:pPr>
    </w:p>
    <w:p w14:paraId="21C772F5" w14:textId="77777777" w:rsidR="00070FB2" w:rsidRDefault="00070FB2" w:rsidP="00070FB2">
      <w:pPr>
        <w:pStyle w:val="Heading4"/>
      </w:pPr>
      <w:r>
        <w:t>K321082 TEHNIČKA POMOĆ PROGRAM KONKURENTNOST I KOHEZIJA 2021.-2027.</w:t>
      </w:r>
    </w:p>
    <w:p w14:paraId="7B91DCDE" w14:textId="77777777" w:rsidR="00070FB2" w:rsidRDefault="00070FB2" w:rsidP="00070FB2">
      <w:pPr>
        <w:pStyle w:val="Heading8"/>
        <w:jc w:val="left"/>
      </w:pPr>
      <w:r>
        <w:t>Zakonske i druge pravne osnove</w:t>
      </w:r>
    </w:p>
    <w:p w14:paraId="25D335DF" w14:textId="77777777" w:rsidR="00070FB2" w:rsidRDefault="00070FB2" w:rsidP="00070FB2">
      <w:r>
        <w:t>Uredba o tijelima u sustavu upravljanja i kontrole za provedbu programa iz područja konkurentnosti i kohezije za financijsko razdoblje 2021. – 2027. i Uredba o tijelima u sustavu upravljanja i kontrole za provedbu programa iz područja teritorijalnih ulaganja i pravedne tranzicije za financijsko razdoblje 2021. – 2027.</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414DEBD4" w14:textId="77777777" w:rsidTr="000C0A50">
        <w:trPr>
          <w:jc w:val="center"/>
        </w:trPr>
        <w:tc>
          <w:tcPr>
            <w:tcW w:w="1530" w:type="dxa"/>
            <w:shd w:val="clear" w:color="auto" w:fill="B5C0D8"/>
          </w:tcPr>
          <w:p w14:paraId="32C6845A" w14:textId="77777777" w:rsidR="00070FB2" w:rsidRDefault="00070FB2" w:rsidP="000C0A50">
            <w:pPr>
              <w:pStyle w:val="CellHeader"/>
              <w:jc w:val="center"/>
            </w:pPr>
            <w:r>
              <w:rPr>
                <w:rFonts w:cs="Times New Roman"/>
              </w:rPr>
              <w:lastRenderedPageBreak/>
              <w:t>Naziv aktivnosti</w:t>
            </w:r>
          </w:p>
        </w:tc>
        <w:tc>
          <w:tcPr>
            <w:tcW w:w="1632" w:type="dxa"/>
            <w:shd w:val="clear" w:color="auto" w:fill="B5C0D8"/>
          </w:tcPr>
          <w:p w14:paraId="04D05075" w14:textId="77777777" w:rsidR="00070FB2" w:rsidRDefault="00070FB2" w:rsidP="000C0A50">
            <w:pPr>
              <w:pStyle w:val="CellHeader"/>
              <w:jc w:val="center"/>
            </w:pPr>
            <w:r>
              <w:rPr>
                <w:rFonts w:cs="Times New Roman"/>
              </w:rPr>
              <w:t>Izvršenje 2022.</w:t>
            </w:r>
          </w:p>
        </w:tc>
        <w:tc>
          <w:tcPr>
            <w:tcW w:w="1632" w:type="dxa"/>
            <w:shd w:val="clear" w:color="auto" w:fill="B5C0D8"/>
          </w:tcPr>
          <w:p w14:paraId="46AB5139" w14:textId="77777777" w:rsidR="00070FB2" w:rsidRDefault="00070FB2" w:rsidP="000C0A50">
            <w:pPr>
              <w:pStyle w:val="CellHeader"/>
              <w:jc w:val="center"/>
            </w:pPr>
            <w:r>
              <w:rPr>
                <w:rFonts w:cs="Times New Roman"/>
              </w:rPr>
              <w:t>Plan 2023.</w:t>
            </w:r>
          </w:p>
        </w:tc>
        <w:tc>
          <w:tcPr>
            <w:tcW w:w="1632" w:type="dxa"/>
            <w:shd w:val="clear" w:color="auto" w:fill="B5C0D8"/>
          </w:tcPr>
          <w:p w14:paraId="3557E4CE" w14:textId="77777777" w:rsidR="00070FB2" w:rsidRDefault="00070FB2" w:rsidP="000C0A50">
            <w:pPr>
              <w:pStyle w:val="CellHeader"/>
              <w:jc w:val="center"/>
            </w:pPr>
            <w:r>
              <w:rPr>
                <w:rFonts w:cs="Times New Roman"/>
              </w:rPr>
              <w:t>Plan 2024.</w:t>
            </w:r>
          </w:p>
        </w:tc>
        <w:tc>
          <w:tcPr>
            <w:tcW w:w="1632" w:type="dxa"/>
            <w:shd w:val="clear" w:color="auto" w:fill="B5C0D8"/>
          </w:tcPr>
          <w:p w14:paraId="07F1784C" w14:textId="77777777" w:rsidR="00070FB2" w:rsidRDefault="00070FB2" w:rsidP="000C0A50">
            <w:pPr>
              <w:pStyle w:val="CellHeader"/>
              <w:jc w:val="center"/>
            </w:pPr>
            <w:r>
              <w:rPr>
                <w:rFonts w:cs="Times New Roman"/>
              </w:rPr>
              <w:t>Plan 2025.</w:t>
            </w:r>
          </w:p>
        </w:tc>
        <w:tc>
          <w:tcPr>
            <w:tcW w:w="1632" w:type="dxa"/>
            <w:shd w:val="clear" w:color="auto" w:fill="B5C0D8"/>
          </w:tcPr>
          <w:p w14:paraId="55A0BDB2" w14:textId="77777777" w:rsidR="00070FB2" w:rsidRDefault="00070FB2" w:rsidP="000C0A50">
            <w:pPr>
              <w:pStyle w:val="CellHeader"/>
              <w:jc w:val="center"/>
            </w:pPr>
            <w:r>
              <w:rPr>
                <w:rFonts w:cs="Times New Roman"/>
              </w:rPr>
              <w:t>Plan 2026.</w:t>
            </w:r>
          </w:p>
        </w:tc>
        <w:tc>
          <w:tcPr>
            <w:tcW w:w="510" w:type="dxa"/>
            <w:shd w:val="clear" w:color="auto" w:fill="B5C0D8"/>
          </w:tcPr>
          <w:p w14:paraId="129A3773" w14:textId="77777777" w:rsidR="00070FB2" w:rsidRDefault="00070FB2" w:rsidP="000C0A50">
            <w:pPr>
              <w:pStyle w:val="CellHeader"/>
              <w:jc w:val="center"/>
            </w:pPr>
            <w:r>
              <w:rPr>
                <w:rFonts w:cs="Times New Roman"/>
              </w:rPr>
              <w:t>Indeks 2024/2023</w:t>
            </w:r>
          </w:p>
        </w:tc>
      </w:tr>
      <w:tr w:rsidR="00070FB2" w14:paraId="0CE9C923" w14:textId="77777777" w:rsidTr="000C0A50">
        <w:trPr>
          <w:jc w:val="center"/>
        </w:trPr>
        <w:tc>
          <w:tcPr>
            <w:tcW w:w="1530" w:type="dxa"/>
            <w:vAlign w:val="top"/>
          </w:tcPr>
          <w:p w14:paraId="655CEE91" w14:textId="77777777" w:rsidR="00070FB2" w:rsidRDefault="00070FB2" w:rsidP="000C0A50">
            <w:pPr>
              <w:pStyle w:val="CellColumn"/>
              <w:jc w:val="left"/>
            </w:pPr>
            <w:r>
              <w:rPr>
                <w:rFonts w:cs="Times New Roman"/>
              </w:rPr>
              <w:t>K321082</w:t>
            </w:r>
          </w:p>
        </w:tc>
        <w:tc>
          <w:tcPr>
            <w:tcW w:w="1632" w:type="dxa"/>
            <w:vAlign w:val="top"/>
          </w:tcPr>
          <w:p w14:paraId="3939269D" w14:textId="77777777" w:rsidR="00070FB2" w:rsidRDefault="00070FB2" w:rsidP="000C0A50">
            <w:pPr>
              <w:jc w:val="right"/>
            </w:pPr>
            <w:r>
              <w:t>00</w:t>
            </w:r>
          </w:p>
        </w:tc>
        <w:tc>
          <w:tcPr>
            <w:tcW w:w="1632" w:type="dxa"/>
            <w:vAlign w:val="top"/>
          </w:tcPr>
          <w:p w14:paraId="608B2B20" w14:textId="77777777" w:rsidR="00070FB2" w:rsidRDefault="00070FB2" w:rsidP="000C0A50">
            <w:pPr>
              <w:jc w:val="right"/>
            </w:pPr>
            <w:r>
              <w:t>558.267</w:t>
            </w:r>
          </w:p>
        </w:tc>
        <w:tc>
          <w:tcPr>
            <w:tcW w:w="1632" w:type="dxa"/>
            <w:vAlign w:val="top"/>
          </w:tcPr>
          <w:p w14:paraId="56025F83" w14:textId="77777777" w:rsidR="00070FB2" w:rsidRDefault="00070FB2" w:rsidP="000C0A50">
            <w:pPr>
              <w:jc w:val="right"/>
            </w:pPr>
            <w:r>
              <w:t>576.267</w:t>
            </w:r>
          </w:p>
        </w:tc>
        <w:tc>
          <w:tcPr>
            <w:tcW w:w="1632" w:type="dxa"/>
            <w:vAlign w:val="top"/>
          </w:tcPr>
          <w:p w14:paraId="34170C37" w14:textId="77777777" w:rsidR="00070FB2" w:rsidRDefault="00070FB2" w:rsidP="000C0A50">
            <w:pPr>
              <w:jc w:val="right"/>
            </w:pPr>
            <w:r>
              <w:t>576.267</w:t>
            </w:r>
          </w:p>
        </w:tc>
        <w:tc>
          <w:tcPr>
            <w:tcW w:w="1632" w:type="dxa"/>
            <w:vAlign w:val="top"/>
          </w:tcPr>
          <w:p w14:paraId="733C7BD6" w14:textId="77777777" w:rsidR="00070FB2" w:rsidRDefault="00070FB2" w:rsidP="000C0A50">
            <w:pPr>
              <w:jc w:val="right"/>
            </w:pPr>
            <w:r>
              <w:t>576.267</w:t>
            </w:r>
          </w:p>
        </w:tc>
        <w:tc>
          <w:tcPr>
            <w:tcW w:w="510" w:type="dxa"/>
            <w:vAlign w:val="top"/>
          </w:tcPr>
          <w:p w14:paraId="7267A31F" w14:textId="77777777" w:rsidR="00070FB2" w:rsidRDefault="00070FB2" w:rsidP="000C0A50">
            <w:pPr>
              <w:jc w:val="right"/>
            </w:pPr>
            <w:r>
              <w:t>103,2</w:t>
            </w:r>
          </w:p>
        </w:tc>
      </w:tr>
    </w:tbl>
    <w:p w14:paraId="7FD5F457" w14:textId="77777777" w:rsidR="00070FB2" w:rsidRDefault="00070FB2" w:rsidP="00070FB2">
      <w:pPr>
        <w:jc w:val="left"/>
      </w:pPr>
    </w:p>
    <w:p w14:paraId="4E0BA963" w14:textId="77777777" w:rsidR="00070FB2" w:rsidRDefault="00070FB2" w:rsidP="00070FB2">
      <w:r>
        <w:t xml:space="preserve">Osnovni je cilj ovog projekta jačanje kapaciteta i osiguranje podrške Ministarstvu financija za obavljanje funkcija utvrđenih u članku 4. Uredbe o tijelima u sustavu upravljanja i kontrole za provedbu programa iz područja konkurentnosti i kohezije za financijsko razdoblje 2021. – 2027. i Uredbe o tijelima u sustavu upravljanja i kontrole za provedbu programa iz područja teritorijalnih ulaganja i pravedne tranzicije za financijsko razdoblje 2021. – 2027. </w:t>
      </w:r>
    </w:p>
    <w:p w14:paraId="306E1781" w14:textId="77777777" w:rsidR="00070FB2" w:rsidRDefault="00070FB2" w:rsidP="00070FB2">
      <w:r>
        <w:t>Aktivnost uključuje financiranje plaća službenika te ostalih materijalnih prava za zaposlene, osposobljavanje i stručno usavršavanje službenika putem edukacija, treninga, seminara i dodatne formalne izobrazbe, sudjelovanje službenika na sastancima, nabavu računalne i ostale uredske opreme potrebne za redovito obavljanje posla službenika te angažiranje vanjskih stručnjaka kao potpore za provođenje funkcija Ministarstva financija iz gore navedene Uredbe. Najveći udio planiranih sredstva u 2024 godini  (85%) odnosi se na financiranje plaća službenika te ostalih materijalnih prava za zaposlene.</w:t>
      </w:r>
    </w:p>
    <w:p w14:paraId="0A886FDB"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21"/>
        <w:gridCol w:w="2218"/>
        <w:gridCol w:w="914"/>
        <w:gridCol w:w="918"/>
        <w:gridCol w:w="1181"/>
        <w:gridCol w:w="918"/>
        <w:gridCol w:w="918"/>
        <w:gridCol w:w="918"/>
      </w:tblGrid>
      <w:tr w:rsidR="00070FB2" w14:paraId="5711E18C" w14:textId="77777777" w:rsidTr="000C0A50">
        <w:trPr>
          <w:jc w:val="center"/>
        </w:trPr>
        <w:tc>
          <w:tcPr>
            <w:tcW w:w="2245" w:type="dxa"/>
            <w:shd w:val="clear" w:color="auto" w:fill="B5C0D8"/>
          </w:tcPr>
          <w:p w14:paraId="2F37DCAE" w14:textId="77777777" w:rsidR="00070FB2" w:rsidRDefault="00070FB2" w:rsidP="000C0A50">
            <w:pPr>
              <w:jc w:val="center"/>
            </w:pPr>
            <w:r>
              <w:t>Pokazatelj rezultata</w:t>
            </w:r>
          </w:p>
        </w:tc>
        <w:tc>
          <w:tcPr>
            <w:tcW w:w="2245" w:type="dxa"/>
            <w:shd w:val="clear" w:color="auto" w:fill="B5C0D8"/>
          </w:tcPr>
          <w:p w14:paraId="0D19DAED" w14:textId="77777777" w:rsidR="00070FB2" w:rsidRDefault="00070FB2" w:rsidP="000C0A50">
            <w:pPr>
              <w:pStyle w:val="CellHeader"/>
              <w:jc w:val="center"/>
            </w:pPr>
            <w:r>
              <w:rPr>
                <w:rFonts w:cs="Times New Roman"/>
              </w:rPr>
              <w:t>Definicija</w:t>
            </w:r>
          </w:p>
        </w:tc>
        <w:tc>
          <w:tcPr>
            <w:tcW w:w="918" w:type="dxa"/>
            <w:shd w:val="clear" w:color="auto" w:fill="B5C0D8"/>
          </w:tcPr>
          <w:p w14:paraId="33F0762A" w14:textId="77777777" w:rsidR="00070FB2" w:rsidRDefault="00070FB2" w:rsidP="000C0A50">
            <w:pPr>
              <w:pStyle w:val="CellHeader"/>
              <w:jc w:val="center"/>
            </w:pPr>
            <w:r>
              <w:rPr>
                <w:rFonts w:cs="Times New Roman"/>
              </w:rPr>
              <w:t>Jedinica</w:t>
            </w:r>
          </w:p>
        </w:tc>
        <w:tc>
          <w:tcPr>
            <w:tcW w:w="918" w:type="dxa"/>
            <w:shd w:val="clear" w:color="auto" w:fill="B5C0D8"/>
          </w:tcPr>
          <w:p w14:paraId="2AF1E859" w14:textId="77777777" w:rsidR="00070FB2" w:rsidRDefault="00070FB2" w:rsidP="000C0A50">
            <w:pPr>
              <w:pStyle w:val="CellHeader"/>
              <w:jc w:val="center"/>
            </w:pPr>
            <w:r>
              <w:rPr>
                <w:rFonts w:cs="Times New Roman"/>
              </w:rPr>
              <w:t>Polazna vrijednost</w:t>
            </w:r>
          </w:p>
        </w:tc>
        <w:tc>
          <w:tcPr>
            <w:tcW w:w="918" w:type="dxa"/>
            <w:shd w:val="clear" w:color="auto" w:fill="B5C0D8"/>
          </w:tcPr>
          <w:p w14:paraId="1D6B75ED" w14:textId="77777777" w:rsidR="00070FB2" w:rsidRDefault="00070FB2" w:rsidP="000C0A50">
            <w:pPr>
              <w:pStyle w:val="CellHeader"/>
              <w:jc w:val="center"/>
            </w:pPr>
            <w:r>
              <w:rPr>
                <w:rFonts w:cs="Times New Roman"/>
              </w:rPr>
              <w:t>Izvor podataka</w:t>
            </w:r>
          </w:p>
        </w:tc>
        <w:tc>
          <w:tcPr>
            <w:tcW w:w="918" w:type="dxa"/>
            <w:shd w:val="clear" w:color="auto" w:fill="B5C0D8"/>
          </w:tcPr>
          <w:p w14:paraId="3E97C589"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5F81FAB3"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87B8E61" w14:textId="77777777" w:rsidR="00070FB2" w:rsidRDefault="00070FB2" w:rsidP="000C0A50">
            <w:pPr>
              <w:pStyle w:val="CellHeader"/>
              <w:jc w:val="center"/>
            </w:pPr>
            <w:r>
              <w:rPr>
                <w:rFonts w:cs="Times New Roman"/>
              </w:rPr>
              <w:t>Ciljana vrijednost (2026.)</w:t>
            </w:r>
          </w:p>
        </w:tc>
      </w:tr>
      <w:tr w:rsidR="00070FB2" w14:paraId="69D88BF9" w14:textId="77777777" w:rsidTr="000C0A50">
        <w:trPr>
          <w:jc w:val="center"/>
        </w:trPr>
        <w:tc>
          <w:tcPr>
            <w:tcW w:w="2245" w:type="dxa"/>
            <w:vAlign w:val="top"/>
          </w:tcPr>
          <w:p w14:paraId="6406AE8B" w14:textId="77777777" w:rsidR="00070FB2" w:rsidRDefault="00070FB2" w:rsidP="000C0A50">
            <w:pPr>
              <w:pStyle w:val="CellColumn"/>
              <w:jc w:val="left"/>
            </w:pPr>
            <w:r>
              <w:rPr>
                <w:rFonts w:cs="Times New Roman"/>
              </w:rPr>
              <w:t>Broj djelatnika MF čije plaće se financiraju iz projekta Tehničke pomoći programa Konkurentnost i kohezija 2021-2027</w:t>
            </w:r>
          </w:p>
        </w:tc>
        <w:tc>
          <w:tcPr>
            <w:tcW w:w="2245" w:type="dxa"/>
            <w:vAlign w:val="top"/>
          </w:tcPr>
          <w:p w14:paraId="6F62FFE8" w14:textId="77777777" w:rsidR="00070FB2" w:rsidRDefault="00070FB2" w:rsidP="000C0A50">
            <w:pPr>
              <w:pStyle w:val="CellColumn"/>
              <w:jc w:val="left"/>
            </w:pPr>
            <w:r>
              <w:rPr>
                <w:rFonts w:cs="Times New Roman"/>
              </w:rPr>
              <w:t>Financiranje plaća i ostalih materijalnih prava  djelatnika Ministarstva financija doprinijet će se osiguranju podrške dodijeljenih funcija u sustavu upravljanja i kontole EU fondova.</w:t>
            </w:r>
          </w:p>
        </w:tc>
        <w:tc>
          <w:tcPr>
            <w:tcW w:w="918" w:type="dxa"/>
          </w:tcPr>
          <w:p w14:paraId="44005952" w14:textId="77777777" w:rsidR="00070FB2" w:rsidRDefault="00070FB2" w:rsidP="000C0A50">
            <w:pPr>
              <w:jc w:val="center"/>
            </w:pPr>
            <w:r>
              <w:t>broj</w:t>
            </w:r>
          </w:p>
        </w:tc>
        <w:tc>
          <w:tcPr>
            <w:tcW w:w="918" w:type="dxa"/>
          </w:tcPr>
          <w:p w14:paraId="5C6F8A4F" w14:textId="77777777" w:rsidR="00070FB2" w:rsidRDefault="00070FB2" w:rsidP="000C0A50">
            <w:pPr>
              <w:jc w:val="center"/>
            </w:pPr>
            <w:r>
              <w:t>0</w:t>
            </w:r>
          </w:p>
        </w:tc>
        <w:tc>
          <w:tcPr>
            <w:tcW w:w="918" w:type="dxa"/>
          </w:tcPr>
          <w:p w14:paraId="3E19EBA4" w14:textId="77777777" w:rsidR="00070FB2" w:rsidRDefault="00070FB2" w:rsidP="000C0A50">
            <w:pPr>
              <w:pStyle w:val="CellColumn"/>
              <w:jc w:val="center"/>
            </w:pPr>
            <w:r>
              <w:rPr>
                <w:rFonts w:cs="Times New Roman"/>
              </w:rPr>
              <w:t>Ministarstvo financija</w:t>
            </w:r>
          </w:p>
        </w:tc>
        <w:tc>
          <w:tcPr>
            <w:tcW w:w="918" w:type="dxa"/>
          </w:tcPr>
          <w:p w14:paraId="0371BE7C" w14:textId="77777777" w:rsidR="00070FB2" w:rsidRDefault="00070FB2" w:rsidP="000C0A50">
            <w:pPr>
              <w:jc w:val="center"/>
            </w:pPr>
            <w:r>
              <w:t>27</w:t>
            </w:r>
          </w:p>
        </w:tc>
        <w:tc>
          <w:tcPr>
            <w:tcW w:w="918" w:type="dxa"/>
          </w:tcPr>
          <w:p w14:paraId="3DA54E99" w14:textId="77777777" w:rsidR="00070FB2" w:rsidRDefault="00070FB2" w:rsidP="000C0A50">
            <w:pPr>
              <w:jc w:val="center"/>
            </w:pPr>
            <w:r>
              <w:t>27</w:t>
            </w:r>
          </w:p>
        </w:tc>
        <w:tc>
          <w:tcPr>
            <w:tcW w:w="918" w:type="dxa"/>
          </w:tcPr>
          <w:p w14:paraId="09C51C3A" w14:textId="77777777" w:rsidR="00070FB2" w:rsidRDefault="00070FB2" w:rsidP="000C0A50">
            <w:pPr>
              <w:jc w:val="center"/>
            </w:pPr>
            <w:r>
              <w:t>27</w:t>
            </w:r>
          </w:p>
        </w:tc>
      </w:tr>
      <w:tr w:rsidR="00070FB2" w14:paraId="151EE82E" w14:textId="77777777" w:rsidTr="000C0A50">
        <w:trPr>
          <w:jc w:val="center"/>
        </w:trPr>
        <w:tc>
          <w:tcPr>
            <w:tcW w:w="2245" w:type="dxa"/>
            <w:vAlign w:val="top"/>
          </w:tcPr>
          <w:p w14:paraId="337EC46C" w14:textId="77777777" w:rsidR="00070FB2" w:rsidRDefault="00070FB2" w:rsidP="000C0A50">
            <w:pPr>
              <w:pStyle w:val="CellColumn"/>
              <w:jc w:val="left"/>
            </w:pPr>
            <w:r>
              <w:rPr>
                <w:rFonts w:cs="Times New Roman"/>
              </w:rPr>
              <w:t>Broj organiziranih stručnih savjetovanja i obuka koji su vezani uz pravilnu provedbu programa i fondova Europske unije i drugih fondova</w:t>
            </w:r>
          </w:p>
        </w:tc>
        <w:tc>
          <w:tcPr>
            <w:tcW w:w="2245" w:type="dxa"/>
            <w:vAlign w:val="top"/>
          </w:tcPr>
          <w:p w14:paraId="21422B78" w14:textId="77777777" w:rsidR="00070FB2" w:rsidRDefault="00070FB2" w:rsidP="000C0A50">
            <w:pPr>
              <w:pStyle w:val="CellColumn"/>
              <w:jc w:val="left"/>
            </w:pPr>
            <w:r>
              <w:rPr>
                <w:rFonts w:cs="Times New Roman"/>
              </w:rPr>
              <w:t>Upućivanjem službenika na stručna savjetovanja i obuke doprinosi se uspješnijoj provedbi programa i fondova EU od strane njihovih korisnika</w:t>
            </w:r>
          </w:p>
        </w:tc>
        <w:tc>
          <w:tcPr>
            <w:tcW w:w="918" w:type="dxa"/>
          </w:tcPr>
          <w:p w14:paraId="028A51F8" w14:textId="77777777" w:rsidR="00070FB2" w:rsidRDefault="00070FB2" w:rsidP="000C0A50">
            <w:pPr>
              <w:jc w:val="center"/>
            </w:pPr>
            <w:r>
              <w:t>broj</w:t>
            </w:r>
          </w:p>
        </w:tc>
        <w:tc>
          <w:tcPr>
            <w:tcW w:w="918" w:type="dxa"/>
          </w:tcPr>
          <w:p w14:paraId="0F77537D" w14:textId="77777777" w:rsidR="00070FB2" w:rsidRDefault="00070FB2" w:rsidP="000C0A50">
            <w:pPr>
              <w:jc w:val="center"/>
            </w:pPr>
            <w:r>
              <w:t>0</w:t>
            </w:r>
          </w:p>
        </w:tc>
        <w:tc>
          <w:tcPr>
            <w:tcW w:w="918" w:type="dxa"/>
          </w:tcPr>
          <w:p w14:paraId="6FCAA552" w14:textId="77777777" w:rsidR="00070FB2" w:rsidRDefault="00070FB2" w:rsidP="000C0A50">
            <w:pPr>
              <w:pStyle w:val="CellColumn"/>
              <w:jc w:val="center"/>
            </w:pPr>
            <w:r>
              <w:rPr>
                <w:rFonts w:cs="Times New Roman"/>
              </w:rPr>
              <w:t>Izvješće o organiziranoj izobrazbi</w:t>
            </w:r>
          </w:p>
        </w:tc>
        <w:tc>
          <w:tcPr>
            <w:tcW w:w="918" w:type="dxa"/>
          </w:tcPr>
          <w:p w14:paraId="4C353380" w14:textId="77777777" w:rsidR="00070FB2" w:rsidRDefault="00070FB2" w:rsidP="000C0A50">
            <w:pPr>
              <w:jc w:val="center"/>
            </w:pPr>
            <w:r>
              <w:t>4</w:t>
            </w:r>
          </w:p>
        </w:tc>
        <w:tc>
          <w:tcPr>
            <w:tcW w:w="918" w:type="dxa"/>
          </w:tcPr>
          <w:p w14:paraId="300580F4" w14:textId="77777777" w:rsidR="00070FB2" w:rsidRDefault="00070FB2" w:rsidP="000C0A50">
            <w:pPr>
              <w:jc w:val="center"/>
            </w:pPr>
            <w:r>
              <w:t>4</w:t>
            </w:r>
          </w:p>
        </w:tc>
        <w:tc>
          <w:tcPr>
            <w:tcW w:w="918" w:type="dxa"/>
          </w:tcPr>
          <w:p w14:paraId="5E30E71B" w14:textId="77777777" w:rsidR="00070FB2" w:rsidRDefault="00070FB2" w:rsidP="000C0A50">
            <w:pPr>
              <w:jc w:val="center"/>
            </w:pPr>
            <w:r>
              <w:t>4</w:t>
            </w:r>
          </w:p>
        </w:tc>
      </w:tr>
    </w:tbl>
    <w:p w14:paraId="5DBDD95E" w14:textId="77777777" w:rsidR="00070FB2" w:rsidRDefault="00070FB2" w:rsidP="00070FB2">
      <w:pPr>
        <w:jc w:val="left"/>
      </w:pPr>
    </w:p>
    <w:p w14:paraId="5748CEE0" w14:textId="77777777" w:rsidR="00070FB2" w:rsidRDefault="00070FB2" w:rsidP="00070FB2">
      <w:pPr>
        <w:pStyle w:val="Heading4"/>
      </w:pPr>
      <w:r>
        <w:t>K321083 TEHNIČKA POMOĆ PROGRAM UČINKOVITI LJUDSKI POTENCIJALI 2021.-2027.</w:t>
      </w:r>
    </w:p>
    <w:p w14:paraId="1F355E83" w14:textId="77777777" w:rsidR="00070FB2" w:rsidRDefault="00070FB2" w:rsidP="00070FB2">
      <w:pPr>
        <w:pStyle w:val="Heading8"/>
        <w:jc w:val="left"/>
      </w:pPr>
      <w:r>
        <w:t>Zakonske i druge pravne osnove</w:t>
      </w:r>
    </w:p>
    <w:p w14:paraId="5D779A16" w14:textId="77777777" w:rsidR="00070FB2" w:rsidRDefault="00070FB2" w:rsidP="00070FB2">
      <w:r>
        <w:t>Uredba o tijelima u sustavu upravljanja i kontrole korištenja Europskog socijalnog fonda plus u vezi s ciljem »Ulaganje za radna mjesta i rast«, u okviru programa Učinkoviti ljudski potencijali 2021. – 2027.</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070FB2" w14:paraId="516BD127" w14:textId="77777777" w:rsidTr="000C0A50">
        <w:trPr>
          <w:jc w:val="center"/>
        </w:trPr>
        <w:tc>
          <w:tcPr>
            <w:tcW w:w="1530" w:type="dxa"/>
            <w:shd w:val="clear" w:color="auto" w:fill="B5C0D8"/>
          </w:tcPr>
          <w:p w14:paraId="505F174E" w14:textId="77777777" w:rsidR="00070FB2" w:rsidRDefault="00070FB2" w:rsidP="000C0A50">
            <w:pPr>
              <w:pStyle w:val="CellHeader"/>
              <w:jc w:val="center"/>
            </w:pPr>
            <w:r>
              <w:rPr>
                <w:rFonts w:cs="Times New Roman"/>
              </w:rPr>
              <w:t>Naziv aktivnosti</w:t>
            </w:r>
          </w:p>
        </w:tc>
        <w:tc>
          <w:tcPr>
            <w:tcW w:w="1632" w:type="dxa"/>
            <w:shd w:val="clear" w:color="auto" w:fill="B5C0D8"/>
          </w:tcPr>
          <w:p w14:paraId="6B0DF8F4" w14:textId="77777777" w:rsidR="00070FB2" w:rsidRDefault="00070FB2" w:rsidP="000C0A50">
            <w:pPr>
              <w:pStyle w:val="CellHeader"/>
              <w:jc w:val="center"/>
            </w:pPr>
            <w:r>
              <w:rPr>
                <w:rFonts w:cs="Times New Roman"/>
              </w:rPr>
              <w:t>Izvršenje 2022.</w:t>
            </w:r>
          </w:p>
        </w:tc>
        <w:tc>
          <w:tcPr>
            <w:tcW w:w="1632" w:type="dxa"/>
            <w:shd w:val="clear" w:color="auto" w:fill="B5C0D8"/>
          </w:tcPr>
          <w:p w14:paraId="12149EE1" w14:textId="77777777" w:rsidR="00070FB2" w:rsidRDefault="00070FB2" w:rsidP="000C0A50">
            <w:pPr>
              <w:pStyle w:val="CellHeader"/>
              <w:jc w:val="center"/>
            </w:pPr>
            <w:r>
              <w:rPr>
                <w:rFonts w:cs="Times New Roman"/>
              </w:rPr>
              <w:t>Plan 2023.</w:t>
            </w:r>
          </w:p>
        </w:tc>
        <w:tc>
          <w:tcPr>
            <w:tcW w:w="1632" w:type="dxa"/>
            <w:shd w:val="clear" w:color="auto" w:fill="B5C0D8"/>
          </w:tcPr>
          <w:p w14:paraId="3C1FE97E" w14:textId="77777777" w:rsidR="00070FB2" w:rsidRDefault="00070FB2" w:rsidP="000C0A50">
            <w:pPr>
              <w:pStyle w:val="CellHeader"/>
              <w:jc w:val="center"/>
            </w:pPr>
            <w:r>
              <w:rPr>
                <w:rFonts w:cs="Times New Roman"/>
              </w:rPr>
              <w:t>Plan 2024.</w:t>
            </w:r>
          </w:p>
        </w:tc>
        <w:tc>
          <w:tcPr>
            <w:tcW w:w="1632" w:type="dxa"/>
            <w:shd w:val="clear" w:color="auto" w:fill="B5C0D8"/>
          </w:tcPr>
          <w:p w14:paraId="2F4D52C1" w14:textId="77777777" w:rsidR="00070FB2" w:rsidRDefault="00070FB2" w:rsidP="000C0A50">
            <w:pPr>
              <w:pStyle w:val="CellHeader"/>
              <w:jc w:val="center"/>
            </w:pPr>
            <w:r>
              <w:rPr>
                <w:rFonts w:cs="Times New Roman"/>
              </w:rPr>
              <w:t>Plan 2025.</w:t>
            </w:r>
          </w:p>
        </w:tc>
        <w:tc>
          <w:tcPr>
            <w:tcW w:w="1632" w:type="dxa"/>
            <w:shd w:val="clear" w:color="auto" w:fill="B5C0D8"/>
          </w:tcPr>
          <w:p w14:paraId="446C70A2" w14:textId="77777777" w:rsidR="00070FB2" w:rsidRDefault="00070FB2" w:rsidP="000C0A50">
            <w:pPr>
              <w:pStyle w:val="CellHeader"/>
              <w:jc w:val="center"/>
            </w:pPr>
            <w:r>
              <w:rPr>
                <w:rFonts w:cs="Times New Roman"/>
              </w:rPr>
              <w:t>Plan 2026.</w:t>
            </w:r>
          </w:p>
        </w:tc>
        <w:tc>
          <w:tcPr>
            <w:tcW w:w="510" w:type="dxa"/>
            <w:shd w:val="clear" w:color="auto" w:fill="B5C0D8"/>
          </w:tcPr>
          <w:p w14:paraId="0F29CB60" w14:textId="77777777" w:rsidR="00070FB2" w:rsidRDefault="00070FB2" w:rsidP="000C0A50">
            <w:pPr>
              <w:pStyle w:val="CellHeader"/>
              <w:jc w:val="center"/>
            </w:pPr>
            <w:r>
              <w:rPr>
                <w:rFonts w:cs="Times New Roman"/>
              </w:rPr>
              <w:t>Indeks 2024/2023</w:t>
            </w:r>
          </w:p>
        </w:tc>
      </w:tr>
      <w:tr w:rsidR="00070FB2" w14:paraId="5CDA7D37" w14:textId="77777777" w:rsidTr="000C0A50">
        <w:trPr>
          <w:jc w:val="center"/>
        </w:trPr>
        <w:tc>
          <w:tcPr>
            <w:tcW w:w="1530" w:type="dxa"/>
            <w:vAlign w:val="top"/>
          </w:tcPr>
          <w:p w14:paraId="3043B69C" w14:textId="77777777" w:rsidR="00070FB2" w:rsidRDefault="00070FB2" w:rsidP="000C0A50">
            <w:pPr>
              <w:pStyle w:val="CellColumn"/>
              <w:jc w:val="left"/>
            </w:pPr>
            <w:r>
              <w:rPr>
                <w:rFonts w:cs="Times New Roman"/>
              </w:rPr>
              <w:t>K321083</w:t>
            </w:r>
          </w:p>
        </w:tc>
        <w:tc>
          <w:tcPr>
            <w:tcW w:w="1632" w:type="dxa"/>
            <w:vAlign w:val="top"/>
          </w:tcPr>
          <w:p w14:paraId="30C158A9" w14:textId="77777777" w:rsidR="00070FB2" w:rsidRDefault="00070FB2" w:rsidP="000C0A50">
            <w:pPr>
              <w:jc w:val="right"/>
            </w:pPr>
            <w:r>
              <w:t>00</w:t>
            </w:r>
          </w:p>
        </w:tc>
        <w:tc>
          <w:tcPr>
            <w:tcW w:w="1632" w:type="dxa"/>
            <w:vAlign w:val="top"/>
          </w:tcPr>
          <w:p w14:paraId="04732B02" w14:textId="77777777" w:rsidR="00070FB2" w:rsidRDefault="00070FB2" w:rsidP="000C0A50">
            <w:pPr>
              <w:jc w:val="right"/>
            </w:pPr>
            <w:r>
              <w:t>59.000</w:t>
            </w:r>
          </w:p>
        </w:tc>
        <w:tc>
          <w:tcPr>
            <w:tcW w:w="1632" w:type="dxa"/>
            <w:vAlign w:val="top"/>
          </w:tcPr>
          <w:p w14:paraId="51459683" w14:textId="77777777" w:rsidR="00070FB2" w:rsidRDefault="00070FB2" w:rsidP="000C0A50">
            <w:pPr>
              <w:jc w:val="right"/>
            </w:pPr>
            <w:r>
              <w:t>171.249</w:t>
            </w:r>
          </w:p>
        </w:tc>
        <w:tc>
          <w:tcPr>
            <w:tcW w:w="1632" w:type="dxa"/>
            <w:vAlign w:val="top"/>
          </w:tcPr>
          <w:p w14:paraId="75ABEE90" w14:textId="77777777" w:rsidR="00070FB2" w:rsidRDefault="00070FB2" w:rsidP="000C0A50">
            <w:pPr>
              <w:jc w:val="right"/>
            </w:pPr>
            <w:r>
              <w:t>171.248</w:t>
            </w:r>
          </w:p>
        </w:tc>
        <w:tc>
          <w:tcPr>
            <w:tcW w:w="1632" w:type="dxa"/>
            <w:vAlign w:val="top"/>
          </w:tcPr>
          <w:p w14:paraId="5FEBF562" w14:textId="77777777" w:rsidR="00070FB2" w:rsidRDefault="00070FB2" w:rsidP="000C0A50">
            <w:pPr>
              <w:jc w:val="right"/>
            </w:pPr>
            <w:r>
              <w:t>171.248</w:t>
            </w:r>
          </w:p>
        </w:tc>
        <w:tc>
          <w:tcPr>
            <w:tcW w:w="510" w:type="dxa"/>
            <w:vAlign w:val="top"/>
          </w:tcPr>
          <w:p w14:paraId="7A31A02B" w14:textId="77777777" w:rsidR="00070FB2" w:rsidRDefault="00070FB2" w:rsidP="000C0A50">
            <w:pPr>
              <w:jc w:val="right"/>
            </w:pPr>
            <w:r>
              <w:t>290,3</w:t>
            </w:r>
          </w:p>
        </w:tc>
      </w:tr>
    </w:tbl>
    <w:p w14:paraId="4502A0E4" w14:textId="77777777" w:rsidR="00070FB2" w:rsidRDefault="00070FB2" w:rsidP="00070FB2">
      <w:pPr>
        <w:jc w:val="left"/>
      </w:pPr>
    </w:p>
    <w:p w14:paraId="10E3129D" w14:textId="77777777" w:rsidR="00070FB2" w:rsidRDefault="00070FB2" w:rsidP="00070FB2">
      <w:r>
        <w:t xml:space="preserve">Osnovni je cilj ovog projekta jačanje kapaciteta i osiguranje podrške Ministarstvu financija za obavljanje funkcija utvrđenih u članku 3. Uredba o tijelima u sustavu upravljanja i kontrole korištenja Europskog socijalnog fonda plus u vezi s ciljem »Ulaganje za radna mjesta i rast«, u okviru programa Učinkoviti ljudski potencijali 2021. – 2027. </w:t>
      </w:r>
    </w:p>
    <w:p w14:paraId="724DC4F5" w14:textId="77777777" w:rsidR="00070FB2" w:rsidRDefault="00070FB2" w:rsidP="00070FB2">
      <w:r>
        <w:t xml:space="preserve">Aktivnost uključuje projekt „TA UČINKOVITI LJUDSKI POTENCIJALI 2021-2027, kojim se financiraju plaće i druga materijalna prava za ukupno 10 djelatnika Ministarstva financija, edukacije i treninzi, specijalizirani tečajevi </w:t>
      </w:r>
      <w:r>
        <w:lastRenderedPageBreak/>
        <w:t>osposobljavanja, troškovi putovanja u zemlji i inozemstvu. Najveći udio planiranih sredstava u 2024. godini (85%) odnosi se na financiranje plaća službenika te ostalih materijalnih prava za zaposlene.</w:t>
      </w:r>
    </w:p>
    <w:p w14:paraId="2C89E67D"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070FB2" w14:paraId="47907141" w14:textId="77777777" w:rsidTr="000C0A50">
        <w:trPr>
          <w:jc w:val="center"/>
        </w:trPr>
        <w:tc>
          <w:tcPr>
            <w:tcW w:w="2245" w:type="dxa"/>
            <w:shd w:val="clear" w:color="auto" w:fill="B5C0D8"/>
          </w:tcPr>
          <w:p w14:paraId="415C0A13" w14:textId="77777777" w:rsidR="00070FB2" w:rsidRDefault="00070FB2" w:rsidP="000C0A50">
            <w:pPr>
              <w:jc w:val="center"/>
            </w:pPr>
            <w:r>
              <w:t>Pokazatelj rezultata</w:t>
            </w:r>
          </w:p>
        </w:tc>
        <w:tc>
          <w:tcPr>
            <w:tcW w:w="2245" w:type="dxa"/>
            <w:shd w:val="clear" w:color="auto" w:fill="B5C0D8"/>
          </w:tcPr>
          <w:p w14:paraId="02FB4B61" w14:textId="77777777" w:rsidR="00070FB2" w:rsidRDefault="00070FB2" w:rsidP="000C0A50">
            <w:pPr>
              <w:pStyle w:val="CellHeader"/>
              <w:jc w:val="center"/>
            </w:pPr>
            <w:r>
              <w:rPr>
                <w:rFonts w:cs="Times New Roman"/>
              </w:rPr>
              <w:t>Definicija</w:t>
            </w:r>
          </w:p>
        </w:tc>
        <w:tc>
          <w:tcPr>
            <w:tcW w:w="918" w:type="dxa"/>
            <w:shd w:val="clear" w:color="auto" w:fill="B5C0D8"/>
          </w:tcPr>
          <w:p w14:paraId="7D877EDC" w14:textId="77777777" w:rsidR="00070FB2" w:rsidRDefault="00070FB2" w:rsidP="000C0A50">
            <w:pPr>
              <w:pStyle w:val="CellHeader"/>
              <w:jc w:val="center"/>
            </w:pPr>
            <w:r>
              <w:rPr>
                <w:rFonts w:cs="Times New Roman"/>
              </w:rPr>
              <w:t>Jedinica</w:t>
            </w:r>
          </w:p>
        </w:tc>
        <w:tc>
          <w:tcPr>
            <w:tcW w:w="918" w:type="dxa"/>
            <w:shd w:val="clear" w:color="auto" w:fill="B5C0D8"/>
          </w:tcPr>
          <w:p w14:paraId="521AA7B9" w14:textId="77777777" w:rsidR="00070FB2" w:rsidRDefault="00070FB2" w:rsidP="000C0A50">
            <w:pPr>
              <w:pStyle w:val="CellHeader"/>
              <w:jc w:val="center"/>
            </w:pPr>
            <w:r>
              <w:rPr>
                <w:rFonts w:cs="Times New Roman"/>
              </w:rPr>
              <w:t>Polazna vrijednost</w:t>
            </w:r>
          </w:p>
        </w:tc>
        <w:tc>
          <w:tcPr>
            <w:tcW w:w="918" w:type="dxa"/>
            <w:shd w:val="clear" w:color="auto" w:fill="B5C0D8"/>
          </w:tcPr>
          <w:p w14:paraId="63A1410B" w14:textId="77777777" w:rsidR="00070FB2" w:rsidRDefault="00070FB2" w:rsidP="000C0A50">
            <w:pPr>
              <w:pStyle w:val="CellHeader"/>
              <w:jc w:val="center"/>
            </w:pPr>
            <w:r>
              <w:rPr>
                <w:rFonts w:cs="Times New Roman"/>
              </w:rPr>
              <w:t>Izvor podataka</w:t>
            </w:r>
          </w:p>
        </w:tc>
        <w:tc>
          <w:tcPr>
            <w:tcW w:w="918" w:type="dxa"/>
            <w:shd w:val="clear" w:color="auto" w:fill="B5C0D8"/>
          </w:tcPr>
          <w:p w14:paraId="3C491EDC"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5C31ABEC"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89D59F1" w14:textId="77777777" w:rsidR="00070FB2" w:rsidRDefault="00070FB2" w:rsidP="000C0A50">
            <w:pPr>
              <w:pStyle w:val="CellHeader"/>
              <w:jc w:val="center"/>
            </w:pPr>
            <w:r>
              <w:rPr>
                <w:rFonts w:cs="Times New Roman"/>
              </w:rPr>
              <w:t>Ciljana vrijednost (2026.)</w:t>
            </w:r>
          </w:p>
        </w:tc>
      </w:tr>
      <w:tr w:rsidR="00070FB2" w14:paraId="6F6B241C" w14:textId="77777777" w:rsidTr="000C0A50">
        <w:trPr>
          <w:jc w:val="center"/>
        </w:trPr>
        <w:tc>
          <w:tcPr>
            <w:tcW w:w="2245" w:type="dxa"/>
            <w:vAlign w:val="top"/>
          </w:tcPr>
          <w:p w14:paraId="0B55AA73" w14:textId="77777777" w:rsidR="00070FB2" w:rsidRDefault="00070FB2" w:rsidP="000C0A50">
            <w:pPr>
              <w:pStyle w:val="CellColumn"/>
              <w:jc w:val="left"/>
            </w:pPr>
            <w:r>
              <w:rPr>
                <w:rFonts w:cs="Times New Roman"/>
              </w:rPr>
              <w:t>Broj djelatnika MF čije će se plaće financirati iz projeka Tehnička pomoć PULJP</w:t>
            </w:r>
          </w:p>
        </w:tc>
        <w:tc>
          <w:tcPr>
            <w:tcW w:w="2245" w:type="dxa"/>
            <w:vAlign w:val="top"/>
          </w:tcPr>
          <w:p w14:paraId="7078BD77" w14:textId="77777777" w:rsidR="00070FB2" w:rsidRDefault="00070FB2" w:rsidP="000C0A50">
            <w:pPr>
              <w:pStyle w:val="CellColumn"/>
              <w:jc w:val="left"/>
            </w:pPr>
            <w:r>
              <w:rPr>
                <w:rFonts w:cs="Times New Roman"/>
              </w:rPr>
              <w:t>Financiranje plaća i ostalih materijalnih prava  djelatnika Ministarstva financija doprinijet će se osiguranju podrške dodijeljenih funcija u sustavu upravljanja i kontole EU fondova.</w:t>
            </w:r>
          </w:p>
        </w:tc>
        <w:tc>
          <w:tcPr>
            <w:tcW w:w="918" w:type="dxa"/>
          </w:tcPr>
          <w:p w14:paraId="63096734" w14:textId="77777777" w:rsidR="00070FB2" w:rsidRDefault="00070FB2" w:rsidP="000C0A50">
            <w:pPr>
              <w:jc w:val="center"/>
            </w:pPr>
            <w:r>
              <w:t>broj</w:t>
            </w:r>
          </w:p>
        </w:tc>
        <w:tc>
          <w:tcPr>
            <w:tcW w:w="918" w:type="dxa"/>
          </w:tcPr>
          <w:p w14:paraId="7AC92229" w14:textId="77777777" w:rsidR="00070FB2" w:rsidRDefault="00070FB2" w:rsidP="000C0A50">
            <w:pPr>
              <w:jc w:val="center"/>
            </w:pPr>
            <w:r>
              <w:t>0</w:t>
            </w:r>
          </w:p>
        </w:tc>
        <w:tc>
          <w:tcPr>
            <w:tcW w:w="918" w:type="dxa"/>
          </w:tcPr>
          <w:p w14:paraId="11306ACB" w14:textId="77777777" w:rsidR="00070FB2" w:rsidRDefault="00070FB2" w:rsidP="000C0A50">
            <w:pPr>
              <w:pStyle w:val="CellColumn"/>
              <w:jc w:val="center"/>
            </w:pPr>
            <w:r>
              <w:rPr>
                <w:rFonts w:cs="Times New Roman"/>
              </w:rPr>
              <w:t>Ministarstvo financija</w:t>
            </w:r>
          </w:p>
        </w:tc>
        <w:tc>
          <w:tcPr>
            <w:tcW w:w="918" w:type="dxa"/>
          </w:tcPr>
          <w:p w14:paraId="097DB6CE" w14:textId="77777777" w:rsidR="00070FB2" w:rsidRDefault="00070FB2" w:rsidP="000C0A50">
            <w:pPr>
              <w:jc w:val="center"/>
            </w:pPr>
            <w:r>
              <w:t>10</w:t>
            </w:r>
          </w:p>
        </w:tc>
        <w:tc>
          <w:tcPr>
            <w:tcW w:w="918" w:type="dxa"/>
          </w:tcPr>
          <w:p w14:paraId="36DAB422" w14:textId="77777777" w:rsidR="00070FB2" w:rsidRDefault="00070FB2" w:rsidP="000C0A50">
            <w:pPr>
              <w:jc w:val="center"/>
            </w:pPr>
            <w:r>
              <w:t>10</w:t>
            </w:r>
          </w:p>
        </w:tc>
        <w:tc>
          <w:tcPr>
            <w:tcW w:w="918" w:type="dxa"/>
          </w:tcPr>
          <w:p w14:paraId="7F3D5823" w14:textId="77777777" w:rsidR="00070FB2" w:rsidRDefault="00070FB2" w:rsidP="000C0A50">
            <w:pPr>
              <w:jc w:val="center"/>
            </w:pPr>
            <w:r>
              <w:t>10</w:t>
            </w:r>
          </w:p>
        </w:tc>
      </w:tr>
      <w:tr w:rsidR="00070FB2" w14:paraId="3B0F9F2C" w14:textId="77777777" w:rsidTr="000C0A50">
        <w:trPr>
          <w:jc w:val="center"/>
        </w:trPr>
        <w:tc>
          <w:tcPr>
            <w:tcW w:w="2245" w:type="dxa"/>
            <w:vAlign w:val="top"/>
          </w:tcPr>
          <w:p w14:paraId="7C552780" w14:textId="77777777" w:rsidR="00070FB2" w:rsidRDefault="00070FB2" w:rsidP="000C0A50">
            <w:pPr>
              <w:pStyle w:val="CellColumn"/>
              <w:jc w:val="left"/>
            </w:pPr>
            <w:r>
              <w:rPr>
                <w:rFonts w:cs="Times New Roman"/>
              </w:rPr>
              <w:t>Broj edukacija službenika zaduženih za obavljanje poslova vezanih uz Program Učinkoviti ljudski potencijali  2021-2027</w:t>
            </w:r>
          </w:p>
        </w:tc>
        <w:tc>
          <w:tcPr>
            <w:tcW w:w="2245" w:type="dxa"/>
            <w:vAlign w:val="top"/>
          </w:tcPr>
          <w:p w14:paraId="69D957E7" w14:textId="77777777" w:rsidR="00070FB2" w:rsidRDefault="00070FB2" w:rsidP="000C0A50">
            <w:pPr>
              <w:pStyle w:val="CellColumn"/>
              <w:jc w:val="left"/>
            </w:pPr>
            <w:r>
              <w:rPr>
                <w:rFonts w:cs="Times New Roman"/>
              </w:rPr>
              <w:t>Pohađanjem stručnih usavršavanja od strane zaposlenika Ministarstva financija povećat će se njihove kompetencije za upravljanje EU fondovima</w:t>
            </w:r>
          </w:p>
        </w:tc>
        <w:tc>
          <w:tcPr>
            <w:tcW w:w="918" w:type="dxa"/>
          </w:tcPr>
          <w:p w14:paraId="520E233E" w14:textId="77777777" w:rsidR="00070FB2" w:rsidRDefault="00070FB2" w:rsidP="000C0A50">
            <w:pPr>
              <w:jc w:val="center"/>
            </w:pPr>
            <w:r>
              <w:t>broj</w:t>
            </w:r>
          </w:p>
        </w:tc>
        <w:tc>
          <w:tcPr>
            <w:tcW w:w="918" w:type="dxa"/>
          </w:tcPr>
          <w:p w14:paraId="036AD1B3" w14:textId="77777777" w:rsidR="00070FB2" w:rsidRDefault="00070FB2" w:rsidP="000C0A50">
            <w:pPr>
              <w:jc w:val="center"/>
            </w:pPr>
            <w:r>
              <w:t>0</w:t>
            </w:r>
          </w:p>
        </w:tc>
        <w:tc>
          <w:tcPr>
            <w:tcW w:w="918" w:type="dxa"/>
          </w:tcPr>
          <w:p w14:paraId="33FB8124" w14:textId="77777777" w:rsidR="00070FB2" w:rsidRDefault="00070FB2" w:rsidP="000C0A50">
            <w:pPr>
              <w:pStyle w:val="CellColumn"/>
              <w:jc w:val="center"/>
            </w:pPr>
            <w:r>
              <w:rPr>
                <w:rFonts w:cs="Times New Roman"/>
              </w:rPr>
              <w:t>Izvješće o pohađanim edukacijama</w:t>
            </w:r>
          </w:p>
        </w:tc>
        <w:tc>
          <w:tcPr>
            <w:tcW w:w="918" w:type="dxa"/>
          </w:tcPr>
          <w:p w14:paraId="529615FF" w14:textId="77777777" w:rsidR="00070FB2" w:rsidRDefault="00070FB2" w:rsidP="000C0A50">
            <w:pPr>
              <w:jc w:val="center"/>
            </w:pPr>
            <w:r>
              <w:t>3</w:t>
            </w:r>
          </w:p>
        </w:tc>
        <w:tc>
          <w:tcPr>
            <w:tcW w:w="918" w:type="dxa"/>
          </w:tcPr>
          <w:p w14:paraId="62D6C242" w14:textId="77777777" w:rsidR="00070FB2" w:rsidRDefault="00070FB2" w:rsidP="000C0A50">
            <w:pPr>
              <w:jc w:val="center"/>
            </w:pPr>
            <w:r>
              <w:t>4</w:t>
            </w:r>
          </w:p>
        </w:tc>
        <w:tc>
          <w:tcPr>
            <w:tcW w:w="918" w:type="dxa"/>
          </w:tcPr>
          <w:p w14:paraId="63E74A05" w14:textId="77777777" w:rsidR="00070FB2" w:rsidRDefault="00070FB2" w:rsidP="000C0A50">
            <w:pPr>
              <w:jc w:val="center"/>
            </w:pPr>
            <w:r>
              <w:t>4</w:t>
            </w:r>
          </w:p>
        </w:tc>
      </w:tr>
    </w:tbl>
    <w:p w14:paraId="615A3067" w14:textId="77777777" w:rsidR="00070FB2" w:rsidRDefault="00070FB2" w:rsidP="00070FB2">
      <w:pPr>
        <w:jc w:val="left"/>
      </w:pPr>
    </w:p>
    <w:p w14:paraId="5BFFBBF4" w14:textId="77777777" w:rsidR="00070FB2" w:rsidRDefault="00070FB2" w:rsidP="00070FB2">
      <w:pPr>
        <w:pStyle w:val="Heading4"/>
      </w:pPr>
      <w:r>
        <w:t>K538003 INFORMATIZACIJA</w:t>
      </w:r>
    </w:p>
    <w:p w14:paraId="7CDA65FD" w14:textId="77777777" w:rsidR="00070FB2" w:rsidRDefault="00070FB2" w:rsidP="00070FB2">
      <w:pPr>
        <w:pStyle w:val="Heading8"/>
        <w:jc w:val="left"/>
      </w:pPr>
      <w:r>
        <w:t>Zakonske i druge pravne osnove</w:t>
      </w:r>
    </w:p>
    <w:p w14:paraId="61879FC2" w14:textId="77777777" w:rsidR="00070FB2" w:rsidRDefault="00070FB2" w:rsidP="00070FB2">
      <w:r>
        <w:t>Zakon o sustavu države uprave</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070FB2" w14:paraId="50D81E0D" w14:textId="77777777" w:rsidTr="000C0A50">
        <w:trPr>
          <w:jc w:val="center"/>
        </w:trPr>
        <w:tc>
          <w:tcPr>
            <w:tcW w:w="1530" w:type="dxa"/>
            <w:shd w:val="clear" w:color="auto" w:fill="B5C0D8"/>
          </w:tcPr>
          <w:p w14:paraId="2B08B144" w14:textId="77777777" w:rsidR="00070FB2" w:rsidRDefault="00070FB2" w:rsidP="000C0A50">
            <w:pPr>
              <w:pStyle w:val="CellHeader"/>
              <w:jc w:val="center"/>
            </w:pPr>
            <w:r>
              <w:rPr>
                <w:rFonts w:cs="Times New Roman"/>
              </w:rPr>
              <w:t>Naziv aktivnosti</w:t>
            </w:r>
          </w:p>
        </w:tc>
        <w:tc>
          <w:tcPr>
            <w:tcW w:w="1632" w:type="dxa"/>
            <w:shd w:val="clear" w:color="auto" w:fill="B5C0D8"/>
          </w:tcPr>
          <w:p w14:paraId="078544BD" w14:textId="77777777" w:rsidR="00070FB2" w:rsidRDefault="00070FB2" w:rsidP="000C0A50">
            <w:pPr>
              <w:pStyle w:val="CellHeader"/>
              <w:jc w:val="center"/>
            </w:pPr>
            <w:r>
              <w:rPr>
                <w:rFonts w:cs="Times New Roman"/>
              </w:rPr>
              <w:t>Izvršenje 2022.</w:t>
            </w:r>
          </w:p>
        </w:tc>
        <w:tc>
          <w:tcPr>
            <w:tcW w:w="1632" w:type="dxa"/>
            <w:shd w:val="clear" w:color="auto" w:fill="B5C0D8"/>
          </w:tcPr>
          <w:p w14:paraId="1EAAC1A2" w14:textId="77777777" w:rsidR="00070FB2" w:rsidRDefault="00070FB2" w:rsidP="000C0A50">
            <w:pPr>
              <w:pStyle w:val="CellHeader"/>
              <w:jc w:val="center"/>
            </w:pPr>
            <w:r>
              <w:rPr>
                <w:rFonts w:cs="Times New Roman"/>
              </w:rPr>
              <w:t>Plan 2023.</w:t>
            </w:r>
          </w:p>
        </w:tc>
        <w:tc>
          <w:tcPr>
            <w:tcW w:w="1632" w:type="dxa"/>
            <w:shd w:val="clear" w:color="auto" w:fill="B5C0D8"/>
          </w:tcPr>
          <w:p w14:paraId="17D31575" w14:textId="77777777" w:rsidR="00070FB2" w:rsidRDefault="00070FB2" w:rsidP="000C0A50">
            <w:pPr>
              <w:pStyle w:val="CellHeader"/>
              <w:jc w:val="center"/>
            </w:pPr>
            <w:r>
              <w:rPr>
                <w:rFonts w:cs="Times New Roman"/>
              </w:rPr>
              <w:t>Plan 2024.</w:t>
            </w:r>
          </w:p>
        </w:tc>
        <w:tc>
          <w:tcPr>
            <w:tcW w:w="1632" w:type="dxa"/>
            <w:shd w:val="clear" w:color="auto" w:fill="B5C0D8"/>
          </w:tcPr>
          <w:p w14:paraId="17EAE66C" w14:textId="77777777" w:rsidR="00070FB2" w:rsidRDefault="00070FB2" w:rsidP="000C0A50">
            <w:pPr>
              <w:pStyle w:val="CellHeader"/>
              <w:jc w:val="center"/>
            </w:pPr>
            <w:r>
              <w:rPr>
                <w:rFonts w:cs="Times New Roman"/>
              </w:rPr>
              <w:t>Plan 2025.</w:t>
            </w:r>
          </w:p>
        </w:tc>
        <w:tc>
          <w:tcPr>
            <w:tcW w:w="1632" w:type="dxa"/>
            <w:shd w:val="clear" w:color="auto" w:fill="B5C0D8"/>
          </w:tcPr>
          <w:p w14:paraId="29968A90" w14:textId="77777777" w:rsidR="00070FB2" w:rsidRDefault="00070FB2" w:rsidP="000C0A50">
            <w:pPr>
              <w:pStyle w:val="CellHeader"/>
              <w:jc w:val="center"/>
            </w:pPr>
            <w:r>
              <w:rPr>
                <w:rFonts w:cs="Times New Roman"/>
              </w:rPr>
              <w:t>Plan 2026.</w:t>
            </w:r>
          </w:p>
        </w:tc>
        <w:tc>
          <w:tcPr>
            <w:tcW w:w="510" w:type="dxa"/>
            <w:shd w:val="clear" w:color="auto" w:fill="B5C0D8"/>
          </w:tcPr>
          <w:p w14:paraId="0F4E7B2D" w14:textId="77777777" w:rsidR="00070FB2" w:rsidRDefault="00070FB2" w:rsidP="000C0A50">
            <w:pPr>
              <w:pStyle w:val="CellHeader"/>
              <w:jc w:val="center"/>
            </w:pPr>
            <w:r>
              <w:rPr>
                <w:rFonts w:cs="Times New Roman"/>
              </w:rPr>
              <w:t>Indeks 2024/2023</w:t>
            </w:r>
          </w:p>
        </w:tc>
      </w:tr>
      <w:tr w:rsidR="00070FB2" w14:paraId="00DDA480" w14:textId="77777777" w:rsidTr="000C0A50">
        <w:trPr>
          <w:jc w:val="center"/>
        </w:trPr>
        <w:tc>
          <w:tcPr>
            <w:tcW w:w="1530" w:type="dxa"/>
            <w:vAlign w:val="top"/>
          </w:tcPr>
          <w:p w14:paraId="0E05B51D" w14:textId="77777777" w:rsidR="00070FB2" w:rsidRDefault="00070FB2" w:rsidP="000C0A50">
            <w:pPr>
              <w:pStyle w:val="CellColumn"/>
              <w:jc w:val="left"/>
            </w:pPr>
            <w:r>
              <w:rPr>
                <w:rFonts w:cs="Times New Roman"/>
              </w:rPr>
              <w:t>K538003</w:t>
            </w:r>
          </w:p>
        </w:tc>
        <w:tc>
          <w:tcPr>
            <w:tcW w:w="1632" w:type="dxa"/>
            <w:vAlign w:val="top"/>
          </w:tcPr>
          <w:p w14:paraId="0C01CB97" w14:textId="77777777" w:rsidR="00070FB2" w:rsidRDefault="00070FB2" w:rsidP="000C0A50">
            <w:pPr>
              <w:jc w:val="right"/>
            </w:pPr>
            <w:r>
              <w:t>291.349</w:t>
            </w:r>
          </w:p>
        </w:tc>
        <w:tc>
          <w:tcPr>
            <w:tcW w:w="1632" w:type="dxa"/>
            <w:vAlign w:val="top"/>
          </w:tcPr>
          <w:p w14:paraId="3BEC2038" w14:textId="77777777" w:rsidR="00070FB2" w:rsidRDefault="00070FB2" w:rsidP="000C0A50">
            <w:pPr>
              <w:jc w:val="right"/>
            </w:pPr>
            <w:r>
              <w:t>811.692</w:t>
            </w:r>
          </w:p>
        </w:tc>
        <w:tc>
          <w:tcPr>
            <w:tcW w:w="1632" w:type="dxa"/>
            <w:vAlign w:val="top"/>
          </w:tcPr>
          <w:p w14:paraId="6C9CDF4E" w14:textId="77777777" w:rsidR="00070FB2" w:rsidRDefault="00070FB2" w:rsidP="000C0A50">
            <w:pPr>
              <w:jc w:val="right"/>
            </w:pPr>
            <w:r>
              <w:t>1.030.000</w:t>
            </w:r>
          </w:p>
        </w:tc>
        <w:tc>
          <w:tcPr>
            <w:tcW w:w="1632" w:type="dxa"/>
            <w:vAlign w:val="top"/>
          </w:tcPr>
          <w:p w14:paraId="592FA0CE" w14:textId="77777777" w:rsidR="00070FB2" w:rsidRDefault="00070FB2" w:rsidP="000C0A50">
            <w:pPr>
              <w:jc w:val="right"/>
            </w:pPr>
            <w:r>
              <w:t>1.030.000</w:t>
            </w:r>
          </w:p>
        </w:tc>
        <w:tc>
          <w:tcPr>
            <w:tcW w:w="1632" w:type="dxa"/>
            <w:vAlign w:val="top"/>
          </w:tcPr>
          <w:p w14:paraId="1338E737" w14:textId="77777777" w:rsidR="00070FB2" w:rsidRDefault="00070FB2" w:rsidP="000C0A50">
            <w:pPr>
              <w:jc w:val="right"/>
            </w:pPr>
            <w:r>
              <w:t>1.030.000</w:t>
            </w:r>
          </w:p>
        </w:tc>
        <w:tc>
          <w:tcPr>
            <w:tcW w:w="510" w:type="dxa"/>
            <w:vAlign w:val="top"/>
          </w:tcPr>
          <w:p w14:paraId="090ADD6F" w14:textId="77777777" w:rsidR="00070FB2" w:rsidRDefault="00070FB2" w:rsidP="000C0A50">
            <w:pPr>
              <w:jc w:val="right"/>
            </w:pPr>
            <w:r>
              <w:t>126,9</w:t>
            </w:r>
          </w:p>
        </w:tc>
      </w:tr>
    </w:tbl>
    <w:p w14:paraId="51FC6651" w14:textId="77777777" w:rsidR="00070FB2" w:rsidRDefault="00070FB2" w:rsidP="00070FB2">
      <w:pPr>
        <w:jc w:val="left"/>
      </w:pPr>
    </w:p>
    <w:p w14:paraId="5AEE0485" w14:textId="77777777" w:rsidR="00070FB2" w:rsidRDefault="00070FB2" w:rsidP="00070FB2">
      <w:r>
        <w:t xml:space="preserve">Na ovoj su aktivnosti planirana sredstva za nabavu informatičke opreme neophodne za obavljanje redovne djelatnosti Ministarstva financija, s učešćem u ukupnim rashodima od 26,32% za sve tri proračunske godine.  </w:t>
      </w:r>
    </w:p>
    <w:p w14:paraId="7830587A" w14:textId="77777777" w:rsidR="00070FB2" w:rsidRDefault="00070FB2" w:rsidP="00070FB2">
      <w:r>
        <w:t xml:space="preserve"> </w:t>
      </w:r>
    </w:p>
    <w:p w14:paraId="71BF2B51" w14:textId="77777777" w:rsidR="00070FB2" w:rsidRDefault="00070FB2" w:rsidP="00070FB2">
      <w:r>
        <w:t>Udio rashoda za ulaganja u računalne programe iznosi po 49,51% u 2024., 2025. i u 2026. Navedena ulaganja odnose se na sredstva za nadogradnju postojećeg  Registra šteta od elementarnih nepogoda i Registra državnih potpora , sredstva za usluge prilagodbe, uspostave i udomljavanja programske opreme za sustav e- Nadzor i e-Prekršaji za potrebe Financijskog inspektorata, sredstva za razvoj i implementaciju novih funkcionalnosti informacijskog sustava Sektora za financije i računovodstvo te usluge dodatnog razvoja aplikacije za uredsko poslovanje Ministarstva financija. Iznos potrebnih sredstava bazira se na povijesnim podacima i sklopljenim ugovorima s pružateljima usluga iz kojih proizlaze financijske obveze.</w:t>
      </w:r>
    </w:p>
    <w:p w14:paraId="4DEDAAF3" w14:textId="77777777" w:rsidR="00070FB2" w:rsidRDefault="00070FB2" w:rsidP="00070FB2">
      <w:pPr>
        <w:pStyle w:val="Heading3"/>
      </w:pPr>
      <w:r>
        <w:rPr>
          <w:rFonts w:cs="Times New Roman"/>
        </w:rPr>
        <w:t>2207 DJELATNOST CARINSKOG I POREZNOG SUSTAVA</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070FB2" w14:paraId="5C70523F" w14:textId="77777777" w:rsidTr="000C0A50">
        <w:trPr>
          <w:jc w:val="center"/>
        </w:trPr>
        <w:tc>
          <w:tcPr>
            <w:tcW w:w="1530" w:type="dxa"/>
            <w:shd w:val="clear" w:color="auto" w:fill="B5C0D8"/>
          </w:tcPr>
          <w:p w14:paraId="31C4151A" w14:textId="77777777" w:rsidR="00070FB2" w:rsidRDefault="00070FB2" w:rsidP="000C0A50">
            <w:pPr>
              <w:pStyle w:val="CellHeader"/>
              <w:jc w:val="center"/>
            </w:pPr>
          </w:p>
        </w:tc>
        <w:tc>
          <w:tcPr>
            <w:tcW w:w="1632" w:type="dxa"/>
            <w:shd w:val="clear" w:color="auto" w:fill="B5C0D8"/>
          </w:tcPr>
          <w:p w14:paraId="4A6A64B4" w14:textId="77777777" w:rsidR="00070FB2" w:rsidRDefault="00070FB2" w:rsidP="000C0A50">
            <w:pPr>
              <w:pStyle w:val="CellHeader"/>
              <w:jc w:val="center"/>
            </w:pPr>
            <w:r>
              <w:rPr>
                <w:rFonts w:cs="Times New Roman"/>
              </w:rPr>
              <w:t>Izvršenje 2022.</w:t>
            </w:r>
          </w:p>
        </w:tc>
        <w:tc>
          <w:tcPr>
            <w:tcW w:w="1632" w:type="dxa"/>
            <w:shd w:val="clear" w:color="auto" w:fill="B5C0D8"/>
          </w:tcPr>
          <w:p w14:paraId="6EA63A8F" w14:textId="77777777" w:rsidR="00070FB2" w:rsidRDefault="00070FB2" w:rsidP="000C0A50">
            <w:pPr>
              <w:pStyle w:val="CellHeader"/>
              <w:jc w:val="center"/>
            </w:pPr>
            <w:r>
              <w:rPr>
                <w:rFonts w:cs="Times New Roman"/>
              </w:rPr>
              <w:t>Plan 2023.</w:t>
            </w:r>
          </w:p>
        </w:tc>
        <w:tc>
          <w:tcPr>
            <w:tcW w:w="1632" w:type="dxa"/>
            <w:shd w:val="clear" w:color="auto" w:fill="B5C0D8"/>
          </w:tcPr>
          <w:p w14:paraId="7A2172BC" w14:textId="77777777" w:rsidR="00070FB2" w:rsidRDefault="00070FB2" w:rsidP="000C0A50">
            <w:pPr>
              <w:pStyle w:val="CellHeader"/>
              <w:jc w:val="center"/>
            </w:pPr>
            <w:r>
              <w:rPr>
                <w:rFonts w:cs="Times New Roman"/>
              </w:rPr>
              <w:t>Plan 2024.</w:t>
            </w:r>
          </w:p>
        </w:tc>
        <w:tc>
          <w:tcPr>
            <w:tcW w:w="1632" w:type="dxa"/>
            <w:shd w:val="clear" w:color="auto" w:fill="B5C0D8"/>
          </w:tcPr>
          <w:p w14:paraId="703BA0FD" w14:textId="77777777" w:rsidR="00070FB2" w:rsidRDefault="00070FB2" w:rsidP="000C0A50">
            <w:pPr>
              <w:pStyle w:val="CellHeader"/>
              <w:jc w:val="center"/>
            </w:pPr>
            <w:r>
              <w:rPr>
                <w:rFonts w:cs="Times New Roman"/>
              </w:rPr>
              <w:t>Plan 2025.</w:t>
            </w:r>
          </w:p>
        </w:tc>
        <w:tc>
          <w:tcPr>
            <w:tcW w:w="1632" w:type="dxa"/>
            <w:shd w:val="clear" w:color="auto" w:fill="B5C0D8"/>
          </w:tcPr>
          <w:p w14:paraId="3A9BEC24" w14:textId="77777777" w:rsidR="00070FB2" w:rsidRDefault="00070FB2" w:rsidP="000C0A50">
            <w:pPr>
              <w:pStyle w:val="CellHeader"/>
              <w:jc w:val="center"/>
            </w:pPr>
            <w:r>
              <w:rPr>
                <w:rFonts w:cs="Times New Roman"/>
              </w:rPr>
              <w:t>Plan 2026.</w:t>
            </w:r>
          </w:p>
        </w:tc>
        <w:tc>
          <w:tcPr>
            <w:tcW w:w="510" w:type="dxa"/>
            <w:shd w:val="clear" w:color="auto" w:fill="B5C0D8"/>
          </w:tcPr>
          <w:p w14:paraId="0ABF0004" w14:textId="77777777" w:rsidR="00070FB2" w:rsidRDefault="00070FB2" w:rsidP="000C0A50">
            <w:pPr>
              <w:pStyle w:val="CellHeader"/>
              <w:jc w:val="center"/>
            </w:pPr>
            <w:r>
              <w:rPr>
                <w:rFonts w:cs="Times New Roman"/>
              </w:rPr>
              <w:t>Indeks 2024/2023</w:t>
            </w:r>
          </w:p>
        </w:tc>
      </w:tr>
      <w:tr w:rsidR="00070FB2" w14:paraId="2E29016B" w14:textId="77777777" w:rsidTr="000C0A50">
        <w:trPr>
          <w:jc w:val="center"/>
        </w:trPr>
        <w:tc>
          <w:tcPr>
            <w:tcW w:w="1530" w:type="dxa"/>
          </w:tcPr>
          <w:p w14:paraId="5C102EF3" w14:textId="77777777" w:rsidR="00070FB2" w:rsidRDefault="00070FB2" w:rsidP="000C0A50">
            <w:pPr>
              <w:pStyle w:val="CellColumn"/>
              <w:jc w:val="left"/>
            </w:pPr>
            <w:r>
              <w:rPr>
                <w:rFonts w:cs="Times New Roman"/>
              </w:rPr>
              <w:t>2207</w:t>
            </w:r>
          </w:p>
        </w:tc>
        <w:tc>
          <w:tcPr>
            <w:tcW w:w="1632" w:type="dxa"/>
          </w:tcPr>
          <w:p w14:paraId="73E607FA" w14:textId="77777777" w:rsidR="00070FB2" w:rsidRDefault="00070FB2" w:rsidP="000C0A50">
            <w:pPr>
              <w:jc w:val="right"/>
            </w:pPr>
            <w:r>
              <w:t>7.422.773</w:t>
            </w:r>
          </w:p>
        </w:tc>
        <w:tc>
          <w:tcPr>
            <w:tcW w:w="1632" w:type="dxa"/>
          </w:tcPr>
          <w:p w14:paraId="5ACCEAA5" w14:textId="77777777" w:rsidR="00070FB2" w:rsidRDefault="00070FB2" w:rsidP="000C0A50">
            <w:pPr>
              <w:jc w:val="right"/>
            </w:pPr>
            <w:r>
              <w:t>15.525.478</w:t>
            </w:r>
          </w:p>
        </w:tc>
        <w:tc>
          <w:tcPr>
            <w:tcW w:w="1632" w:type="dxa"/>
          </w:tcPr>
          <w:p w14:paraId="02529A48" w14:textId="77777777" w:rsidR="00070FB2" w:rsidRDefault="00070FB2" w:rsidP="000C0A50">
            <w:pPr>
              <w:jc w:val="right"/>
            </w:pPr>
            <w:r>
              <w:t>16.105.000</w:t>
            </w:r>
          </w:p>
        </w:tc>
        <w:tc>
          <w:tcPr>
            <w:tcW w:w="1632" w:type="dxa"/>
          </w:tcPr>
          <w:p w14:paraId="35F56392" w14:textId="77777777" w:rsidR="00070FB2" w:rsidRDefault="00070FB2" w:rsidP="000C0A50">
            <w:pPr>
              <w:jc w:val="right"/>
            </w:pPr>
            <w:r>
              <w:t>15.032.276</w:t>
            </w:r>
          </w:p>
        </w:tc>
        <w:tc>
          <w:tcPr>
            <w:tcW w:w="1632" w:type="dxa"/>
          </w:tcPr>
          <w:p w14:paraId="21F9A059" w14:textId="77777777" w:rsidR="00070FB2" w:rsidRDefault="00070FB2" w:rsidP="000C0A50">
            <w:pPr>
              <w:jc w:val="right"/>
            </w:pPr>
            <w:r>
              <w:t>12.873.526</w:t>
            </w:r>
          </w:p>
        </w:tc>
        <w:tc>
          <w:tcPr>
            <w:tcW w:w="510" w:type="dxa"/>
          </w:tcPr>
          <w:p w14:paraId="00894BAE" w14:textId="77777777" w:rsidR="00070FB2" w:rsidRDefault="00070FB2" w:rsidP="000C0A50">
            <w:pPr>
              <w:jc w:val="right"/>
            </w:pPr>
            <w:r>
              <w:t>103,7</w:t>
            </w:r>
          </w:p>
        </w:tc>
      </w:tr>
    </w:tbl>
    <w:p w14:paraId="762829FB" w14:textId="77777777" w:rsidR="00070FB2" w:rsidRDefault="00070FB2" w:rsidP="00070FB2">
      <w:pPr>
        <w:jc w:val="left"/>
      </w:pPr>
    </w:p>
    <w:p w14:paraId="7DDF6BCB" w14:textId="77777777" w:rsidR="00070FB2" w:rsidRDefault="00070FB2" w:rsidP="00070FB2">
      <w:r>
        <w:t xml:space="preserve">Unutar programa Djelatnost carinskog i poreznog sustava obavljaju se poslovi izgradnje i održavanja graničnih prijelaza. Program se sastoji od aktivnosti i dva projekta: A538035 Održavanje graničnih prijelaza; K538036 Opremanje i K538043 Izgradnja graničnih prijelaza. Unutar programa planirani su rashodi potrebni za kvalitetno </w:t>
      </w:r>
      <w:r>
        <w:lastRenderedPageBreak/>
        <w:t>obavljanje redovnih aktivnosti na graničnim prijelazima s ciljem osiguranja uvjeta za rad svih graničnih službi; rashodi za nabavu nefinancijske imovine neophodne za redovno obavljanje poslova na graničnim prijelazima te rashodi za investicije vezane uz poslove izgradnje novih graničnih prijelaza ili dovršetak započetih.</w:t>
      </w:r>
    </w:p>
    <w:p w14:paraId="7F3738AA" w14:textId="77777777" w:rsidR="00070FB2" w:rsidRDefault="00070FB2" w:rsidP="00070FB2">
      <w:pPr>
        <w:pStyle w:val="Heading8"/>
        <w:jc w:val="left"/>
      </w:pPr>
      <w:r>
        <w:t>Cilj 1. Uspostaviti i održavati kvalitetan granični promet sa susjednim državama</w:t>
      </w:r>
    </w:p>
    <w:p w14:paraId="0485BD95"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070FB2" w14:paraId="6D58F8C1" w14:textId="77777777" w:rsidTr="000C0A50">
        <w:trPr>
          <w:jc w:val="center"/>
        </w:trPr>
        <w:tc>
          <w:tcPr>
            <w:tcW w:w="2245" w:type="dxa"/>
            <w:shd w:val="clear" w:color="auto" w:fill="B5C0D8"/>
          </w:tcPr>
          <w:p w14:paraId="19C6BF4B" w14:textId="77777777" w:rsidR="00070FB2" w:rsidRDefault="00070FB2" w:rsidP="000C0A50">
            <w:pPr>
              <w:jc w:val="center"/>
            </w:pPr>
            <w:r>
              <w:t>Pokazatelj učinka</w:t>
            </w:r>
          </w:p>
        </w:tc>
        <w:tc>
          <w:tcPr>
            <w:tcW w:w="2245" w:type="dxa"/>
            <w:shd w:val="clear" w:color="auto" w:fill="B5C0D8"/>
          </w:tcPr>
          <w:p w14:paraId="78A562A1" w14:textId="77777777" w:rsidR="00070FB2" w:rsidRDefault="00070FB2" w:rsidP="000C0A50">
            <w:pPr>
              <w:pStyle w:val="CellHeader"/>
              <w:jc w:val="center"/>
            </w:pPr>
            <w:r>
              <w:rPr>
                <w:rFonts w:cs="Times New Roman"/>
              </w:rPr>
              <w:t>Definicija</w:t>
            </w:r>
          </w:p>
        </w:tc>
        <w:tc>
          <w:tcPr>
            <w:tcW w:w="918" w:type="dxa"/>
            <w:shd w:val="clear" w:color="auto" w:fill="B5C0D8"/>
          </w:tcPr>
          <w:p w14:paraId="7BC5B824" w14:textId="77777777" w:rsidR="00070FB2" w:rsidRDefault="00070FB2" w:rsidP="000C0A50">
            <w:pPr>
              <w:pStyle w:val="CellHeader"/>
              <w:jc w:val="center"/>
            </w:pPr>
            <w:r>
              <w:rPr>
                <w:rFonts w:cs="Times New Roman"/>
              </w:rPr>
              <w:t>Jedinica</w:t>
            </w:r>
          </w:p>
        </w:tc>
        <w:tc>
          <w:tcPr>
            <w:tcW w:w="918" w:type="dxa"/>
            <w:shd w:val="clear" w:color="auto" w:fill="B5C0D8"/>
          </w:tcPr>
          <w:p w14:paraId="6B362E71" w14:textId="77777777" w:rsidR="00070FB2" w:rsidRDefault="00070FB2" w:rsidP="000C0A50">
            <w:pPr>
              <w:pStyle w:val="CellHeader"/>
              <w:jc w:val="center"/>
            </w:pPr>
            <w:r>
              <w:rPr>
                <w:rFonts w:cs="Times New Roman"/>
              </w:rPr>
              <w:t>Polazna vrijednost</w:t>
            </w:r>
          </w:p>
        </w:tc>
        <w:tc>
          <w:tcPr>
            <w:tcW w:w="918" w:type="dxa"/>
            <w:shd w:val="clear" w:color="auto" w:fill="B5C0D8"/>
          </w:tcPr>
          <w:p w14:paraId="18A09E83" w14:textId="77777777" w:rsidR="00070FB2" w:rsidRDefault="00070FB2" w:rsidP="000C0A50">
            <w:pPr>
              <w:pStyle w:val="CellHeader"/>
              <w:jc w:val="center"/>
            </w:pPr>
            <w:r>
              <w:rPr>
                <w:rFonts w:cs="Times New Roman"/>
              </w:rPr>
              <w:t>Izvor podataka</w:t>
            </w:r>
          </w:p>
        </w:tc>
        <w:tc>
          <w:tcPr>
            <w:tcW w:w="918" w:type="dxa"/>
            <w:shd w:val="clear" w:color="auto" w:fill="B5C0D8"/>
          </w:tcPr>
          <w:p w14:paraId="64EDCBFF"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1B7EFA0"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58707583" w14:textId="77777777" w:rsidR="00070FB2" w:rsidRDefault="00070FB2" w:rsidP="000C0A50">
            <w:pPr>
              <w:pStyle w:val="CellHeader"/>
              <w:jc w:val="center"/>
            </w:pPr>
            <w:r>
              <w:rPr>
                <w:rFonts w:cs="Times New Roman"/>
              </w:rPr>
              <w:t>Ciljana vrijednost (2026.)</w:t>
            </w:r>
          </w:p>
        </w:tc>
      </w:tr>
      <w:tr w:rsidR="00070FB2" w14:paraId="0648D02A" w14:textId="77777777" w:rsidTr="000C0A50">
        <w:trPr>
          <w:jc w:val="center"/>
        </w:trPr>
        <w:tc>
          <w:tcPr>
            <w:tcW w:w="2245" w:type="dxa"/>
            <w:vAlign w:val="top"/>
          </w:tcPr>
          <w:p w14:paraId="094BFFF9" w14:textId="77777777" w:rsidR="00070FB2" w:rsidRDefault="00070FB2" w:rsidP="000C0A50">
            <w:pPr>
              <w:pStyle w:val="CellColumn"/>
              <w:jc w:val="left"/>
            </w:pPr>
            <w:r>
              <w:rPr>
                <w:rFonts w:cs="Times New Roman"/>
              </w:rPr>
              <w:t>Završiti izgradnju graničnih prijelaza sukladno odluci Vlade RH o strategiji integriranog upravljanja granicom i Akcijskom planu za provedbu sustava upravljanja i kontrole za Schengenski režim te kontinuirano provoditi investicijsko i tekuće održavanje i opremanje graničnih prijelaza</w:t>
            </w:r>
          </w:p>
        </w:tc>
        <w:tc>
          <w:tcPr>
            <w:tcW w:w="2245" w:type="dxa"/>
            <w:vAlign w:val="top"/>
          </w:tcPr>
          <w:p w14:paraId="43A7B0AC" w14:textId="77777777" w:rsidR="00070FB2" w:rsidRDefault="00070FB2" w:rsidP="000C0A50">
            <w:pPr>
              <w:pStyle w:val="CellColumn"/>
              <w:jc w:val="left"/>
            </w:pPr>
            <w:r>
              <w:rPr>
                <w:rFonts w:cs="Times New Roman"/>
              </w:rPr>
              <w:t>Izgradnjom, opremanjem i održavanjem graničnih prijelaza osiguravaju se optimalni uvjeti za rad graničnih službi carine i policije u obavljanju kontrole putnika i roba granicom Republike Hrvatske odnosno vanjskom granicom Europske unije čime se pridonosi učinkovitom i neprekidnom radu graničnih službi.</w:t>
            </w:r>
          </w:p>
        </w:tc>
        <w:tc>
          <w:tcPr>
            <w:tcW w:w="918" w:type="dxa"/>
          </w:tcPr>
          <w:p w14:paraId="13319FB0" w14:textId="77777777" w:rsidR="00070FB2" w:rsidRDefault="00070FB2" w:rsidP="000C0A50">
            <w:pPr>
              <w:jc w:val="center"/>
            </w:pPr>
            <w:r>
              <w:t>171</w:t>
            </w:r>
          </w:p>
        </w:tc>
        <w:tc>
          <w:tcPr>
            <w:tcW w:w="918" w:type="dxa"/>
          </w:tcPr>
          <w:p w14:paraId="71C7D74F" w14:textId="77777777" w:rsidR="00070FB2" w:rsidRDefault="00070FB2" w:rsidP="000C0A50">
            <w:pPr>
              <w:jc w:val="center"/>
            </w:pPr>
            <w:r>
              <w:t>broj</w:t>
            </w:r>
          </w:p>
        </w:tc>
        <w:tc>
          <w:tcPr>
            <w:tcW w:w="918" w:type="dxa"/>
          </w:tcPr>
          <w:p w14:paraId="1A9BF0A1" w14:textId="77777777" w:rsidR="00070FB2" w:rsidRDefault="00070FB2" w:rsidP="000C0A50">
            <w:pPr>
              <w:pStyle w:val="CellColumn"/>
              <w:jc w:val="center"/>
            </w:pPr>
            <w:r>
              <w:rPr>
                <w:rFonts w:cs="Times New Roman"/>
              </w:rPr>
              <w:t>Ministarstvo financija</w:t>
            </w:r>
          </w:p>
        </w:tc>
        <w:tc>
          <w:tcPr>
            <w:tcW w:w="918" w:type="dxa"/>
          </w:tcPr>
          <w:p w14:paraId="6B6B1EF0" w14:textId="77777777" w:rsidR="00070FB2" w:rsidRDefault="00070FB2" w:rsidP="000C0A50">
            <w:pPr>
              <w:jc w:val="center"/>
            </w:pPr>
            <w:r>
              <w:t>171</w:t>
            </w:r>
          </w:p>
        </w:tc>
        <w:tc>
          <w:tcPr>
            <w:tcW w:w="918" w:type="dxa"/>
          </w:tcPr>
          <w:p w14:paraId="078EBDD9" w14:textId="77777777" w:rsidR="00070FB2" w:rsidRDefault="00070FB2" w:rsidP="000C0A50">
            <w:pPr>
              <w:jc w:val="center"/>
            </w:pPr>
            <w:r>
              <w:t>171</w:t>
            </w:r>
          </w:p>
        </w:tc>
        <w:tc>
          <w:tcPr>
            <w:tcW w:w="918" w:type="dxa"/>
          </w:tcPr>
          <w:p w14:paraId="0A15ED9A" w14:textId="77777777" w:rsidR="00070FB2" w:rsidRDefault="00070FB2" w:rsidP="000C0A50">
            <w:pPr>
              <w:jc w:val="center"/>
            </w:pPr>
            <w:r>
              <w:t>171</w:t>
            </w:r>
          </w:p>
        </w:tc>
      </w:tr>
    </w:tbl>
    <w:p w14:paraId="32669CF9" w14:textId="77777777" w:rsidR="00070FB2" w:rsidRDefault="00070FB2" w:rsidP="00070FB2">
      <w:pPr>
        <w:jc w:val="left"/>
      </w:pPr>
    </w:p>
    <w:p w14:paraId="25A0BB66" w14:textId="77777777" w:rsidR="00070FB2" w:rsidRDefault="00070FB2" w:rsidP="00070FB2">
      <w:pPr>
        <w:pStyle w:val="Heading4"/>
      </w:pPr>
      <w:r>
        <w:t>A538035 ODRŽAVANJE GRANIČNIH PRIJELAZA</w:t>
      </w:r>
    </w:p>
    <w:p w14:paraId="224201B6" w14:textId="77777777" w:rsidR="00070FB2" w:rsidRDefault="00070FB2" w:rsidP="00070FB2">
      <w:pPr>
        <w:pStyle w:val="Heading8"/>
        <w:jc w:val="left"/>
      </w:pPr>
      <w:r>
        <w:t>Zakonske i druge pravne osnove</w:t>
      </w:r>
    </w:p>
    <w:p w14:paraId="59486BCC" w14:textId="77777777" w:rsidR="00070FB2" w:rsidRDefault="00070FB2" w:rsidP="00070FB2">
      <w:r>
        <w:t>Odluka o upravljanju imovinom na graničnim prijelazima</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070FB2" w14:paraId="0F2382CF" w14:textId="77777777" w:rsidTr="000C0A50">
        <w:trPr>
          <w:jc w:val="center"/>
        </w:trPr>
        <w:tc>
          <w:tcPr>
            <w:tcW w:w="1530" w:type="dxa"/>
            <w:shd w:val="clear" w:color="auto" w:fill="B5C0D8"/>
          </w:tcPr>
          <w:p w14:paraId="4A5C524B" w14:textId="77777777" w:rsidR="00070FB2" w:rsidRDefault="00070FB2" w:rsidP="000C0A50">
            <w:pPr>
              <w:pStyle w:val="CellHeader"/>
              <w:jc w:val="center"/>
            </w:pPr>
            <w:r>
              <w:rPr>
                <w:rFonts w:cs="Times New Roman"/>
              </w:rPr>
              <w:t>Naziv aktivnosti</w:t>
            </w:r>
          </w:p>
        </w:tc>
        <w:tc>
          <w:tcPr>
            <w:tcW w:w="1632" w:type="dxa"/>
            <w:shd w:val="clear" w:color="auto" w:fill="B5C0D8"/>
          </w:tcPr>
          <w:p w14:paraId="52CDD146" w14:textId="77777777" w:rsidR="00070FB2" w:rsidRDefault="00070FB2" w:rsidP="000C0A50">
            <w:pPr>
              <w:pStyle w:val="CellHeader"/>
              <w:jc w:val="center"/>
            </w:pPr>
            <w:r>
              <w:rPr>
                <w:rFonts w:cs="Times New Roman"/>
              </w:rPr>
              <w:t>Izvršenje 2022.</w:t>
            </w:r>
          </w:p>
        </w:tc>
        <w:tc>
          <w:tcPr>
            <w:tcW w:w="1632" w:type="dxa"/>
            <w:shd w:val="clear" w:color="auto" w:fill="B5C0D8"/>
          </w:tcPr>
          <w:p w14:paraId="3CE255F4" w14:textId="77777777" w:rsidR="00070FB2" w:rsidRDefault="00070FB2" w:rsidP="000C0A50">
            <w:pPr>
              <w:pStyle w:val="CellHeader"/>
              <w:jc w:val="center"/>
            </w:pPr>
            <w:r>
              <w:rPr>
                <w:rFonts w:cs="Times New Roman"/>
              </w:rPr>
              <w:t>Plan 2023.</w:t>
            </w:r>
          </w:p>
        </w:tc>
        <w:tc>
          <w:tcPr>
            <w:tcW w:w="1632" w:type="dxa"/>
            <w:shd w:val="clear" w:color="auto" w:fill="B5C0D8"/>
          </w:tcPr>
          <w:p w14:paraId="52083E37" w14:textId="77777777" w:rsidR="00070FB2" w:rsidRDefault="00070FB2" w:rsidP="000C0A50">
            <w:pPr>
              <w:pStyle w:val="CellHeader"/>
              <w:jc w:val="center"/>
            </w:pPr>
            <w:r>
              <w:rPr>
                <w:rFonts w:cs="Times New Roman"/>
              </w:rPr>
              <w:t>Plan 2024.</w:t>
            </w:r>
          </w:p>
        </w:tc>
        <w:tc>
          <w:tcPr>
            <w:tcW w:w="1632" w:type="dxa"/>
            <w:shd w:val="clear" w:color="auto" w:fill="B5C0D8"/>
          </w:tcPr>
          <w:p w14:paraId="2147B640" w14:textId="77777777" w:rsidR="00070FB2" w:rsidRDefault="00070FB2" w:rsidP="000C0A50">
            <w:pPr>
              <w:pStyle w:val="CellHeader"/>
              <w:jc w:val="center"/>
            </w:pPr>
            <w:r>
              <w:rPr>
                <w:rFonts w:cs="Times New Roman"/>
              </w:rPr>
              <w:t>Plan 2025.</w:t>
            </w:r>
          </w:p>
        </w:tc>
        <w:tc>
          <w:tcPr>
            <w:tcW w:w="1632" w:type="dxa"/>
            <w:shd w:val="clear" w:color="auto" w:fill="B5C0D8"/>
          </w:tcPr>
          <w:p w14:paraId="572768CD" w14:textId="77777777" w:rsidR="00070FB2" w:rsidRDefault="00070FB2" w:rsidP="000C0A50">
            <w:pPr>
              <w:pStyle w:val="CellHeader"/>
              <w:jc w:val="center"/>
            </w:pPr>
            <w:r>
              <w:rPr>
                <w:rFonts w:cs="Times New Roman"/>
              </w:rPr>
              <w:t>Plan 2026.</w:t>
            </w:r>
          </w:p>
        </w:tc>
        <w:tc>
          <w:tcPr>
            <w:tcW w:w="510" w:type="dxa"/>
            <w:shd w:val="clear" w:color="auto" w:fill="B5C0D8"/>
          </w:tcPr>
          <w:p w14:paraId="1DEC591D" w14:textId="77777777" w:rsidR="00070FB2" w:rsidRDefault="00070FB2" w:rsidP="000C0A50">
            <w:pPr>
              <w:pStyle w:val="CellHeader"/>
              <w:jc w:val="center"/>
            </w:pPr>
            <w:r>
              <w:rPr>
                <w:rFonts w:cs="Times New Roman"/>
              </w:rPr>
              <w:t>Indeks 2024/2023</w:t>
            </w:r>
          </w:p>
        </w:tc>
      </w:tr>
      <w:tr w:rsidR="00070FB2" w14:paraId="4FD92622" w14:textId="77777777" w:rsidTr="000C0A50">
        <w:trPr>
          <w:jc w:val="center"/>
        </w:trPr>
        <w:tc>
          <w:tcPr>
            <w:tcW w:w="1530" w:type="dxa"/>
            <w:vAlign w:val="top"/>
          </w:tcPr>
          <w:p w14:paraId="605DE76F" w14:textId="77777777" w:rsidR="00070FB2" w:rsidRDefault="00070FB2" w:rsidP="000C0A50">
            <w:pPr>
              <w:pStyle w:val="CellColumn"/>
              <w:jc w:val="left"/>
            </w:pPr>
            <w:r>
              <w:rPr>
                <w:rFonts w:cs="Times New Roman"/>
              </w:rPr>
              <w:t>A538035</w:t>
            </w:r>
          </w:p>
        </w:tc>
        <w:tc>
          <w:tcPr>
            <w:tcW w:w="1632" w:type="dxa"/>
            <w:vAlign w:val="top"/>
          </w:tcPr>
          <w:p w14:paraId="0D847BEC" w14:textId="77777777" w:rsidR="00070FB2" w:rsidRDefault="00070FB2" w:rsidP="000C0A50">
            <w:pPr>
              <w:jc w:val="right"/>
            </w:pPr>
            <w:r>
              <w:t>6.436.011</w:t>
            </w:r>
          </w:p>
        </w:tc>
        <w:tc>
          <w:tcPr>
            <w:tcW w:w="1632" w:type="dxa"/>
            <w:vAlign w:val="top"/>
          </w:tcPr>
          <w:p w14:paraId="2E92C41C" w14:textId="77777777" w:rsidR="00070FB2" w:rsidRDefault="00070FB2" w:rsidP="000C0A50">
            <w:pPr>
              <w:jc w:val="right"/>
            </w:pPr>
            <w:r>
              <w:t>10.598.145</w:t>
            </w:r>
          </w:p>
        </w:tc>
        <w:tc>
          <w:tcPr>
            <w:tcW w:w="1632" w:type="dxa"/>
            <w:vAlign w:val="top"/>
          </w:tcPr>
          <w:p w14:paraId="4F7A2290" w14:textId="77777777" w:rsidR="00070FB2" w:rsidRDefault="00070FB2" w:rsidP="000C0A50">
            <w:pPr>
              <w:jc w:val="right"/>
            </w:pPr>
            <w:r>
              <w:t>10.445.000</w:t>
            </w:r>
          </w:p>
        </w:tc>
        <w:tc>
          <w:tcPr>
            <w:tcW w:w="1632" w:type="dxa"/>
            <w:vAlign w:val="top"/>
          </w:tcPr>
          <w:p w14:paraId="1B8CD797" w14:textId="77777777" w:rsidR="00070FB2" w:rsidRDefault="00070FB2" w:rsidP="000C0A50">
            <w:pPr>
              <w:jc w:val="right"/>
            </w:pPr>
            <w:r>
              <w:t>11.112.276</w:t>
            </w:r>
          </w:p>
        </w:tc>
        <w:tc>
          <w:tcPr>
            <w:tcW w:w="1632" w:type="dxa"/>
            <w:vAlign w:val="top"/>
          </w:tcPr>
          <w:p w14:paraId="05377734" w14:textId="77777777" w:rsidR="00070FB2" w:rsidRDefault="00070FB2" w:rsidP="000C0A50">
            <w:pPr>
              <w:jc w:val="right"/>
            </w:pPr>
            <w:r>
              <w:t>10.923.526</w:t>
            </w:r>
          </w:p>
        </w:tc>
        <w:tc>
          <w:tcPr>
            <w:tcW w:w="510" w:type="dxa"/>
            <w:vAlign w:val="top"/>
          </w:tcPr>
          <w:p w14:paraId="3BE4B3F9" w14:textId="77777777" w:rsidR="00070FB2" w:rsidRDefault="00070FB2" w:rsidP="000C0A50">
            <w:pPr>
              <w:jc w:val="right"/>
            </w:pPr>
            <w:r>
              <w:t>98,6</w:t>
            </w:r>
          </w:p>
        </w:tc>
      </w:tr>
    </w:tbl>
    <w:p w14:paraId="5898B58D" w14:textId="77777777" w:rsidR="00070FB2" w:rsidRDefault="00070FB2" w:rsidP="00070FB2">
      <w:pPr>
        <w:jc w:val="left"/>
      </w:pPr>
    </w:p>
    <w:p w14:paraId="7579BBD5" w14:textId="77777777" w:rsidR="00070FB2" w:rsidRDefault="00070FB2" w:rsidP="00070FB2">
      <w:r>
        <w:t>Ukupno iskazani rashodi na ovoj aktivnosti odnose se u 2024. na materijalne rashode neophodne za kontinuirano i kvalitetno obavljanje redovne djelatnosti na graničnim prijelazima. Rashodi kojise odnose na uredski materijal i ostale materijalne rashode imaju učešće od 1,15% u ukupnim rashodima, rashodi za energiju s učešćem od 35,42%, usluge telefona, pošte i prijevoza s učešćem od niti 1%, rashodi za usluge tekućeg i investicijskog održavanja građevinskih objekata, opreme i prijevoznih sredstava  u iznosu 30,64%, rashodi za komunalne usluge od 4,79%, rashodi za zakupnine i najamnine  s učešćem od 0,72% te rashodi za ostale usluge koje se pretežito odnose na usluge čišćenja poslovnih prostora s učešćem od 26,33% u ukupnim rashodima. Iskazani rashodi odnose se na rashode za 171 granični prijelaz a izračun potrebnih sredstava temeljio se na povijesnim podacima o izvršenju rashoda u prethodnim godinama što se prvenstveno odnosi na režijske troškove koji se u pravilu iskazuju u kontinuiranim mjesečnim iznosima tijekom godine te podaci temeljem sklopljenih ugovora s pružateljima radova i usluga iz kojih proizlaze financijske obveze. U 2025. i 2026. godini učešća pojedinih vrsta materijalnih rashoda u ukupnim rashodima ne odstupaju značajnije od iskazanih vrijednosti za 2024. godinu.</w:t>
      </w:r>
    </w:p>
    <w:p w14:paraId="5A27E3DF" w14:textId="77777777" w:rsidR="00070FB2" w:rsidRDefault="00070FB2" w:rsidP="00070FB2">
      <w:pPr>
        <w:pStyle w:val="Heading4"/>
      </w:pPr>
      <w:r>
        <w:t>K538036 OPREMANJE</w:t>
      </w:r>
    </w:p>
    <w:p w14:paraId="475DC7D7" w14:textId="77777777" w:rsidR="00070FB2" w:rsidRDefault="00070FB2" w:rsidP="00070FB2">
      <w:pPr>
        <w:pStyle w:val="Heading8"/>
        <w:jc w:val="left"/>
      </w:pPr>
      <w:r>
        <w:t>Zakonske i druge pravne osnove</w:t>
      </w:r>
    </w:p>
    <w:p w14:paraId="73C8572C" w14:textId="77777777" w:rsidR="00070FB2" w:rsidRDefault="00070FB2" w:rsidP="00070FB2">
      <w:r>
        <w:t xml:space="preserve">Odluka o upravljanju imovinom na graničnim prijelazima   </w:t>
      </w:r>
    </w:p>
    <w:p w14:paraId="67C52B8B" w14:textId="77777777" w:rsidR="00070FB2" w:rsidRDefault="00070FB2" w:rsidP="00070FB2">
      <w:r>
        <w:t>Strategija integriranog upravljanja granic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4C953390" w14:textId="77777777" w:rsidTr="000C0A50">
        <w:trPr>
          <w:jc w:val="center"/>
        </w:trPr>
        <w:tc>
          <w:tcPr>
            <w:tcW w:w="1530" w:type="dxa"/>
            <w:shd w:val="clear" w:color="auto" w:fill="B5C0D8"/>
          </w:tcPr>
          <w:p w14:paraId="12245761" w14:textId="77777777" w:rsidR="00070FB2" w:rsidRDefault="00070FB2" w:rsidP="000C0A50">
            <w:pPr>
              <w:pStyle w:val="CellHeader"/>
              <w:jc w:val="center"/>
            </w:pPr>
            <w:r>
              <w:rPr>
                <w:rFonts w:cs="Times New Roman"/>
              </w:rPr>
              <w:t>Naziv aktivnosti</w:t>
            </w:r>
          </w:p>
        </w:tc>
        <w:tc>
          <w:tcPr>
            <w:tcW w:w="1632" w:type="dxa"/>
            <w:shd w:val="clear" w:color="auto" w:fill="B5C0D8"/>
          </w:tcPr>
          <w:p w14:paraId="1738DC96" w14:textId="77777777" w:rsidR="00070FB2" w:rsidRDefault="00070FB2" w:rsidP="000C0A50">
            <w:pPr>
              <w:pStyle w:val="CellHeader"/>
              <w:jc w:val="center"/>
            </w:pPr>
            <w:r>
              <w:rPr>
                <w:rFonts w:cs="Times New Roman"/>
              </w:rPr>
              <w:t>Izvršenje 2022.</w:t>
            </w:r>
          </w:p>
        </w:tc>
        <w:tc>
          <w:tcPr>
            <w:tcW w:w="1632" w:type="dxa"/>
            <w:shd w:val="clear" w:color="auto" w:fill="B5C0D8"/>
          </w:tcPr>
          <w:p w14:paraId="7B7330BE" w14:textId="77777777" w:rsidR="00070FB2" w:rsidRDefault="00070FB2" w:rsidP="000C0A50">
            <w:pPr>
              <w:pStyle w:val="CellHeader"/>
              <w:jc w:val="center"/>
            </w:pPr>
            <w:r>
              <w:rPr>
                <w:rFonts w:cs="Times New Roman"/>
              </w:rPr>
              <w:t>Plan 2023.</w:t>
            </w:r>
          </w:p>
        </w:tc>
        <w:tc>
          <w:tcPr>
            <w:tcW w:w="1632" w:type="dxa"/>
            <w:shd w:val="clear" w:color="auto" w:fill="B5C0D8"/>
          </w:tcPr>
          <w:p w14:paraId="0D21E974" w14:textId="77777777" w:rsidR="00070FB2" w:rsidRDefault="00070FB2" w:rsidP="000C0A50">
            <w:pPr>
              <w:pStyle w:val="CellHeader"/>
              <w:jc w:val="center"/>
            </w:pPr>
            <w:r>
              <w:rPr>
                <w:rFonts w:cs="Times New Roman"/>
              </w:rPr>
              <w:t>Plan 2024.</w:t>
            </w:r>
          </w:p>
        </w:tc>
        <w:tc>
          <w:tcPr>
            <w:tcW w:w="1632" w:type="dxa"/>
            <w:shd w:val="clear" w:color="auto" w:fill="B5C0D8"/>
          </w:tcPr>
          <w:p w14:paraId="6905C780" w14:textId="77777777" w:rsidR="00070FB2" w:rsidRDefault="00070FB2" w:rsidP="000C0A50">
            <w:pPr>
              <w:pStyle w:val="CellHeader"/>
              <w:jc w:val="center"/>
            </w:pPr>
            <w:r>
              <w:rPr>
                <w:rFonts w:cs="Times New Roman"/>
              </w:rPr>
              <w:t>Plan 2025.</w:t>
            </w:r>
          </w:p>
        </w:tc>
        <w:tc>
          <w:tcPr>
            <w:tcW w:w="1632" w:type="dxa"/>
            <w:shd w:val="clear" w:color="auto" w:fill="B5C0D8"/>
          </w:tcPr>
          <w:p w14:paraId="1DC37AD4" w14:textId="77777777" w:rsidR="00070FB2" w:rsidRDefault="00070FB2" w:rsidP="000C0A50">
            <w:pPr>
              <w:pStyle w:val="CellHeader"/>
              <w:jc w:val="center"/>
            </w:pPr>
            <w:r>
              <w:rPr>
                <w:rFonts w:cs="Times New Roman"/>
              </w:rPr>
              <w:t>Plan 2026.</w:t>
            </w:r>
          </w:p>
        </w:tc>
        <w:tc>
          <w:tcPr>
            <w:tcW w:w="510" w:type="dxa"/>
            <w:shd w:val="clear" w:color="auto" w:fill="B5C0D8"/>
          </w:tcPr>
          <w:p w14:paraId="6F4BDE1F" w14:textId="77777777" w:rsidR="00070FB2" w:rsidRDefault="00070FB2" w:rsidP="000C0A50">
            <w:pPr>
              <w:pStyle w:val="CellHeader"/>
              <w:jc w:val="center"/>
            </w:pPr>
            <w:r>
              <w:rPr>
                <w:rFonts w:cs="Times New Roman"/>
              </w:rPr>
              <w:t>Indeks 2024/2023</w:t>
            </w:r>
          </w:p>
        </w:tc>
      </w:tr>
      <w:tr w:rsidR="00070FB2" w14:paraId="593848C1" w14:textId="77777777" w:rsidTr="000C0A50">
        <w:trPr>
          <w:jc w:val="center"/>
        </w:trPr>
        <w:tc>
          <w:tcPr>
            <w:tcW w:w="1530" w:type="dxa"/>
            <w:vAlign w:val="top"/>
          </w:tcPr>
          <w:p w14:paraId="12E7EF29" w14:textId="77777777" w:rsidR="00070FB2" w:rsidRDefault="00070FB2" w:rsidP="000C0A50">
            <w:pPr>
              <w:pStyle w:val="CellColumn"/>
              <w:jc w:val="left"/>
            </w:pPr>
            <w:r>
              <w:rPr>
                <w:rFonts w:cs="Times New Roman"/>
              </w:rPr>
              <w:lastRenderedPageBreak/>
              <w:t>K538036</w:t>
            </w:r>
          </w:p>
        </w:tc>
        <w:tc>
          <w:tcPr>
            <w:tcW w:w="1632" w:type="dxa"/>
            <w:vAlign w:val="top"/>
          </w:tcPr>
          <w:p w14:paraId="66CEB52F" w14:textId="77777777" w:rsidR="00070FB2" w:rsidRDefault="00070FB2" w:rsidP="000C0A50">
            <w:pPr>
              <w:jc w:val="right"/>
            </w:pPr>
            <w:r>
              <w:t>279.488</w:t>
            </w:r>
          </w:p>
        </w:tc>
        <w:tc>
          <w:tcPr>
            <w:tcW w:w="1632" w:type="dxa"/>
            <w:vAlign w:val="top"/>
          </w:tcPr>
          <w:p w14:paraId="2309BC3E" w14:textId="77777777" w:rsidR="00070FB2" w:rsidRDefault="00070FB2" w:rsidP="000C0A50">
            <w:pPr>
              <w:jc w:val="right"/>
            </w:pPr>
            <w:r>
              <w:t>485.446</w:t>
            </w:r>
          </w:p>
        </w:tc>
        <w:tc>
          <w:tcPr>
            <w:tcW w:w="1632" w:type="dxa"/>
            <w:vAlign w:val="top"/>
          </w:tcPr>
          <w:p w14:paraId="47876D24" w14:textId="77777777" w:rsidR="00070FB2" w:rsidRDefault="00070FB2" w:rsidP="000C0A50">
            <w:pPr>
              <w:jc w:val="right"/>
            </w:pPr>
            <w:r>
              <w:t>260.000</w:t>
            </w:r>
          </w:p>
        </w:tc>
        <w:tc>
          <w:tcPr>
            <w:tcW w:w="1632" w:type="dxa"/>
            <w:vAlign w:val="top"/>
          </w:tcPr>
          <w:p w14:paraId="3172D705" w14:textId="77777777" w:rsidR="00070FB2" w:rsidRDefault="00070FB2" w:rsidP="000C0A50">
            <w:pPr>
              <w:jc w:val="right"/>
            </w:pPr>
            <w:r>
              <w:t>230.000</w:t>
            </w:r>
          </w:p>
        </w:tc>
        <w:tc>
          <w:tcPr>
            <w:tcW w:w="1632" w:type="dxa"/>
            <w:vAlign w:val="top"/>
          </w:tcPr>
          <w:p w14:paraId="1DAFA599" w14:textId="77777777" w:rsidR="00070FB2" w:rsidRDefault="00070FB2" w:rsidP="000C0A50">
            <w:pPr>
              <w:jc w:val="right"/>
            </w:pPr>
            <w:r>
              <w:t>230.000</w:t>
            </w:r>
          </w:p>
        </w:tc>
        <w:tc>
          <w:tcPr>
            <w:tcW w:w="510" w:type="dxa"/>
            <w:vAlign w:val="top"/>
          </w:tcPr>
          <w:p w14:paraId="76709CB2" w14:textId="77777777" w:rsidR="00070FB2" w:rsidRDefault="00070FB2" w:rsidP="000C0A50">
            <w:pPr>
              <w:jc w:val="right"/>
            </w:pPr>
            <w:r>
              <w:t>53,6</w:t>
            </w:r>
          </w:p>
        </w:tc>
      </w:tr>
    </w:tbl>
    <w:p w14:paraId="5F4C0A20" w14:textId="77777777" w:rsidR="00070FB2" w:rsidRDefault="00070FB2" w:rsidP="00070FB2">
      <w:pPr>
        <w:jc w:val="left"/>
      </w:pPr>
    </w:p>
    <w:p w14:paraId="032D4AB1" w14:textId="77777777" w:rsidR="00070FB2" w:rsidRDefault="00070FB2" w:rsidP="00070FB2">
      <w:r>
        <w:t>Na ovom projektu planirana su sredstva za nabavu nefinancijske imovine neophodne za redovno obavljanje poslova na svim postojećim graničnim prijelazima. Projektom su također osigurana sredstva za kompletnu opremu novoizgrađenih graničnih prijelaza koji su pušteni u funkciju. Radi se o 171 graničnom prijelazu, a s obzirom na prirodu obavljanja redovnih djelatnosti na graničnim prijelazima, uredska oprema je u stvarnoj funkciji 24 sata uslijed čega je potrebna i češća obnova navedene imovine. Od ukupno planiranih sredstava  u 2024. godini na zamjenu i nabavu novog uredskog namještaja i opreme odnosi se 50,00%, 43,47% u 2025. godini i 43,47% u 2026. ukupnih sredstava, dok se preostali dio u navedenom trogodišnjem razdoblju odnosi na nabavu opreme za održavanje i zaštitu. Izračun potrebnih sredstava temeljio se na procjeni količine i procijenjene tržišne cijene u svrhu zamjene za dotrajalu opremu, odnosno nabavke nove opreme.</w:t>
      </w:r>
    </w:p>
    <w:p w14:paraId="7B970C57"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070FB2" w14:paraId="04472F41" w14:textId="77777777" w:rsidTr="000C0A50">
        <w:trPr>
          <w:jc w:val="center"/>
        </w:trPr>
        <w:tc>
          <w:tcPr>
            <w:tcW w:w="2245" w:type="dxa"/>
            <w:shd w:val="clear" w:color="auto" w:fill="B5C0D8"/>
          </w:tcPr>
          <w:p w14:paraId="6CC14D9B" w14:textId="77777777" w:rsidR="00070FB2" w:rsidRDefault="00070FB2" w:rsidP="000C0A50">
            <w:pPr>
              <w:jc w:val="center"/>
            </w:pPr>
            <w:r>
              <w:t>Pokazatelj rezultata</w:t>
            </w:r>
          </w:p>
        </w:tc>
        <w:tc>
          <w:tcPr>
            <w:tcW w:w="2245" w:type="dxa"/>
            <w:shd w:val="clear" w:color="auto" w:fill="B5C0D8"/>
          </w:tcPr>
          <w:p w14:paraId="4ECB28B8" w14:textId="77777777" w:rsidR="00070FB2" w:rsidRDefault="00070FB2" w:rsidP="000C0A50">
            <w:pPr>
              <w:pStyle w:val="CellHeader"/>
              <w:jc w:val="center"/>
            </w:pPr>
            <w:r>
              <w:rPr>
                <w:rFonts w:cs="Times New Roman"/>
              </w:rPr>
              <w:t>Definicija</w:t>
            </w:r>
          </w:p>
        </w:tc>
        <w:tc>
          <w:tcPr>
            <w:tcW w:w="918" w:type="dxa"/>
            <w:shd w:val="clear" w:color="auto" w:fill="B5C0D8"/>
          </w:tcPr>
          <w:p w14:paraId="62E60CF5" w14:textId="77777777" w:rsidR="00070FB2" w:rsidRDefault="00070FB2" w:rsidP="000C0A50">
            <w:pPr>
              <w:pStyle w:val="CellHeader"/>
              <w:jc w:val="center"/>
            </w:pPr>
            <w:r>
              <w:rPr>
                <w:rFonts w:cs="Times New Roman"/>
              </w:rPr>
              <w:t>Jedinica</w:t>
            </w:r>
          </w:p>
        </w:tc>
        <w:tc>
          <w:tcPr>
            <w:tcW w:w="918" w:type="dxa"/>
            <w:shd w:val="clear" w:color="auto" w:fill="B5C0D8"/>
          </w:tcPr>
          <w:p w14:paraId="2E8C0559" w14:textId="77777777" w:rsidR="00070FB2" w:rsidRDefault="00070FB2" w:rsidP="000C0A50">
            <w:pPr>
              <w:pStyle w:val="CellHeader"/>
              <w:jc w:val="center"/>
            </w:pPr>
            <w:r>
              <w:rPr>
                <w:rFonts w:cs="Times New Roman"/>
              </w:rPr>
              <w:t>Polazna vrijednost</w:t>
            </w:r>
          </w:p>
        </w:tc>
        <w:tc>
          <w:tcPr>
            <w:tcW w:w="918" w:type="dxa"/>
            <w:shd w:val="clear" w:color="auto" w:fill="B5C0D8"/>
          </w:tcPr>
          <w:p w14:paraId="4CB5E1DA" w14:textId="77777777" w:rsidR="00070FB2" w:rsidRDefault="00070FB2" w:rsidP="000C0A50">
            <w:pPr>
              <w:pStyle w:val="CellHeader"/>
              <w:jc w:val="center"/>
            </w:pPr>
            <w:r>
              <w:rPr>
                <w:rFonts w:cs="Times New Roman"/>
              </w:rPr>
              <w:t>Izvor podataka</w:t>
            </w:r>
          </w:p>
        </w:tc>
        <w:tc>
          <w:tcPr>
            <w:tcW w:w="918" w:type="dxa"/>
            <w:shd w:val="clear" w:color="auto" w:fill="B5C0D8"/>
          </w:tcPr>
          <w:p w14:paraId="78A63CB6"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C740E20"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2B4EACC8" w14:textId="77777777" w:rsidR="00070FB2" w:rsidRDefault="00070FB2" w:rsidP="000C0A50">
            <w:pPr>
              <w:pStyle w:val="CellHeader"/>
              <w:jc w:val="center"/>
            </w:pPr>
            <w:r>
              <w:rPr>
                <w:rFonts w:cs="Times New Roman"/>
              </w:rPr>
              <w:t>Ciljana vrijednost (2026.)</w:t>
            </w:r>
          </w:p>
        </w:tc>
      </w:tr>
      <w:tr w:rsidR="00070FB2" w14:paraId="3B844EA5" w14:textId="77777777" w:rsidTr="000C0A50">
        <w:trPr>
          <w:jc w:val="center"/>
        </w:trPr>
        <w:tc>
          <w:tcPr>
            <w:tcW w:w="2245" w:type="dxa"/>
            <w:vAlign w:val="top"/>
          </w:tcPr>
          <w:p w14:paraId="39EC85BD" w14:textId="77777777" w:rsidR="00070FB2" w:rsidRDefault="00070FB2" w:rsidP="000C0A50">
            <w:pPr>
              <w:pStyle w:val="CellColumn"/>
              <w:jc w:val="left"/>
            </w:pPr>
            <w:r>
              <w:rPr>
                <w:rFonts w:cs="Times New Roman"/>
              </w:rPr>
              <w:t>Nefinancijska imovina koja je nabavljena i stavljena u funkciju</w:t>
            </w:r>
          </w:p>
        </w:tc>
        <w:tc>
          <w:tcPr>
            <w:tcW w:w="2245" w:type="dxa"/>
            <w:vAlign w:val="top"/>
          </w:tcPr>
          <w:p w14:paraId="41D3752F" w14:textId="77777777" w:rsidR="00070FB2" w:rsidRDefault="00070FB2" w:rsidP="000C0A50">
            <w:pPr>
              <w:pStyle w:val="CellColumn"/>
              <w:jc w:val="left"/>
            </w:pPr>
            <w:r>
              <w:rPr>
                <w:rFonts w:cs="Times New Roman"/>
              </w:rPr>
              <w:t>Nabavom potrebne nefinancijske imovine pridonosi se poboljšanju kvalitete rada u obavljanju redovnnih djelatnosti na graničnim prijelazima.</w:t>
            </w:r>
          </w:p>
        </w:tc>
        <w:tc>
          <w:tcPr>
            <w:tcW w:w="918" w:type="dxa"/>
          </w:tcPr>
          <w:p w14:paraId="68435786" w14:textId="77777777" w:rsidR="00070FB2" w:rsidRDefault="00070FB2" w:rsidP="000C0A50">
            <w:pPr>
              <w:jc w:val="center"/>
            </w:pPr>
            <w:r>
              <w:t>broj</w:t>
            </w:r>
          </w:p>
        </w:tc>
        <w:tc>
          <w:tcPr>
            <w:tcW w:w="918" w:type="dxa"/>
          </w:tcPr>
          <w:p w14:paraId="7A81AC82" w14:textId="77777777" w:rsidR="00070FB2" w:rsidRDefault="00070FB2" w:rsidP="000C0A50">
            <w:pPr>
              <w:jc w:val="center"/>
            </w:pPr>
            <w:r>
              <w:t>171</w:t>
            </w:r>
          </w:p>
        </w:tc>
        <w:tc>
          <w:tcPr>
            <w:tcW w:w="918" w:type="dxa"/>
          </w:tcPr>
          <w:p w14:paraId="5BC3E897" w14:textId="77777777" w:rsidR="00070FB2" w:rsidRDefault="00070FB2" w:rsidP="000C0A50">
            <w:pPr>
              <w:pStyle w:val="CellColumn"/>
              <w:jc w:val="center"/>
            </w:pPr>
            <w:r>
              <w:rPr>
                <w:rFonts w:cs="Times New Roman"/>
              </w:rPr>
              <w:t>Ministarstvo financija</w:t>
            </w:r>
          </w:p>
        </w:tc>
        <w:tc>
          <w:tcPr>
            <w:tcW w:w="918" w:type="dxa"/>
          </w:tcPr>
          <w:p w14:paraId="05BEE251" w14:textId="77777777" w:rsidR="00070FB2" w:rsidRDefault="00070FB2" w:rsidP="000C0A50">
            <w:pPr>
              <w:jc w:val="center"/>
            </w:pPr>
            <w:r>
              <w:t>171</w:t>
            </w:r>
          </w:p>
        </w:tc>
        <w:tc>
          <w:tcPr>
            <w:tcW w:w="918" w:type="dxa"/>
          </w:tcPr>
          <w:p w14:paraId="06FD01C4" w14:textId="77777777" w:rsidR="00070FB2" w:rsidRDefault="00070FB2" w:rsidP="000C0A50">
            <w:pPr>
              <w:jc w:val="center"/>
            </w:pPr>
            <w:r>
              <w:t>171</w:t>
            </w:r>
          </w:p>
        </w:tc>
        <w:tc>
          <w:tcPr>
            <w:tcW w:w="918" w:type="dxa"/>
          </w:tcPr>
          <w:p w14:paraId="3339627E" w14:textId="77777777" w:rsidR="00070FB2" w:rsidRDefault="00070FB2" w:rsidP="000C0A50">
            <w:pPr>
              <w:jc w:val="center"/>
            </w:pPr>
            <w:r>
              <w:t>171</w:t>
            </w:r>
          </w:p>
        </w:tc>
      </w:tr>
    </w:tbl>
    <w:p w14:paraId="5DC9E5BC" w14:textId="77777777" w:rsidR="00070FB2" w:rsidRDefault="00070FB2" w:rsidP="00070FB2">
      <w:pPr>
        <w:jc w:val="left"/>
      </w:pPr>
    </w:p>
    <w:p w14:paraId="257F3650" w14:textId="77777777" w:rsidR="00070FB2" w:rsidRDefault="00070FB2" w:rsidP="00070FB2">
      <w:pPr>
        <w:pStyle w:val="Heading4"/>
      </w:pPr>
      <w:r>
        <w:t>K538043 IZGRADNJA GRANIČNIH PRIJELAZA</w:t>
      </w:r>
    </w:p>
    <w:p w14:paraId="1C536CD0" w14:textId="77777777" w:rsidR="00070FB2" w:rsidRDefault="00070FB2" w:rsidP="00070FB2">
      <w:pPr>
        <w:pStyle w:val="Heading8"/>
        <w:jc w:val="left"/>
      </w:pPr>
      <w:r>
        <w:t>Zakonske i druge pravne osnove</w:t>
      </w:r>
    </w:p>
    <w:p w14:paraId="4782218F" w14:textId="77777777" w:rsidR="00070FB2" w:rsidRDefault="00070FB2" w:rsidP="00070FB2">
      <w:r>
        <w:t xml:space="preserve">Odluka o upravljanju imovinom na graničnim prijelazima   </w:t>
      </w:r>
    </w:p>
    <w:p w14:paraId="664E350D" w14:textId="77777777" w:rsidR="00070FB2" w:rsidRDefault="00070FB2" w:rsidP="00070FB2">
      <w:r>
        <w:t>Strategija integriranog upravljanja granicom</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070FB2" w14:paraId="36A04633" w14:textId="77777777" w:rsidTr="000C0A50">
        <w:trPr>
          <w:jc w:val="center"/>
        </w:trPr>
        <w:tc>
          <w:tcPr>
            <w:tcW w:w="1530" w:type="dxa"/>
            <w:shd w:val="clear" w:color="auto" w:fill="B5C0D8"/>
          </w:tcPr>
          <w:p w14:paraId="61562636" w14:textId="77777777" w:rsidR="00070FB2" w:rsidRDefault="00070FB2" w:rsidP="000C0A50">
            <w:pPr>
              <w:pStyle w:val="CellHeader"/>
              <w:jc w:val="center"/>
            </w:pPr>
            <w:r>
              <w:rPr>
                <w:rFonts w:cs="Times New Roman"/>
              </w:rPr>
              <w:t>Naziv aktivnosti</w:t>
            </w:r>
          </w:p>
        </w:tc>
        <w:tc>
          <w:tcPr>
            <w:tcW w:w="1632" w:type="dxa"/>
            <w:shd w:val="clear" w:color="auto" w:fill="B5C0D8"/>
          </w:tcPr>
          <w:p w14:paraId="4104D470" w14:textId="77777777" w:rsidR="00070FB2" w:rsidRDefault="00070FB2" w:rsidP="000C0A50">
            <w:pPr>
              <w:pStyle w:val="CellHeader"/>
              <w:jc w:val="center"/>
            </w:pPr>
            <w:r>
              <w:rPr>
                <w:rFonts w:cs="Times New Roman"/>
              </w:rPr>
              <w:t>Izvršenje 2022.</w:t>
            </w:r>
          </w:p>
        </w:tc>
        <w:tc>
          <w:tcPr>
            <w:tcW w:w="1632" w:type="dxa"/>
            <w:shd w:val="clear" w:color="auto" w:fill="B5C0D8"/>
          </w:tcPr>
          <w:p w14:paraId="715698F6" w14:textId="77777777" w:rsidR="00070FB2" w:rsidRDefault="00070FB2" w:rsidP="000C0A50">
            <w:pPr>
              <w:pStyle w:val="CellHeader"/>
              <w:jc w:val="center"/>
            </w:pPr>
            <w:r>
              <w:rPr>
                <w:rFonts w:cs="Times New Roman"/>
              </w:rPr>
              <w:t>Plan 2023.</w:t>
            </w:r>
          </w:p>
        </w:tc>
        <w:tc>
          <w:tcPr>
            <w:tcW w:w="1632" w:type="dxa"/>
            <w:shd w:val="clear" w:color="auto" w:fill="B5C0D8"/>
          </w:tcPr>
          <w:p w14:paraId="22371220" w14:textId="77777777" w:rsidR="00070FB2" w:rsidRDefault="00070FB2" w:rsidP="000C0A50">
            <w:pPr>
              <w:pStyle w:val="CellHeader"/>
              <w:jc w:val="center"/>
            </w:pPr>
            <w:r>
              <w:rPr>
                <w:rFonts w:cs="Times New Roman"/>
              </w:rPr>
              <w:t>Plan 2024.</w:t>
            </w:r>
          </w:p>
        </w:tc>
        <w:tc>
          <w:tcPr>
            <w:tcW w:w="1632" w:type="dxa"/>
            <w:shd w:val="clear" w:color="auto" w:fill="B5C0D8"/>
          </w:tcPr>
          <w:p w14:paraId="35BF19BC" w14:textId="77777777" w:rsidR="00070FB2" w:rsidRDefault="00070FB2" w:rsidP="000C0A50">
            <w:pPr>
              <w:pStyle w:val="CellHeader"/>
              <w:jc w:val="center"/>
            </w:pPr>
            <w:r>
              <w:rPr>
                <w:rFonts w:cs="Times New Roman"/>
              </w:rPr>
              <w:t>Plan 2025.</w:t>
            </w:r>
          </w:p>
        </w:tc>
        <w:tc>
          <w:tcPr>
            <w:tcW w:w="1632" w:type="dxa"/>
            <w:shd w:val="clear" w:color="auto" w:fill="B5C0D8"/>
          </w:tcPr>
          <w:p w14:paraId="7F4B1F67" w14:textId="77777777" w:rsidR="00070FB2" w:rsidRDefault="00070FB2" w:rsidP="000C0A50">
            <w:pPr>
              <w:pStyle w:val="CellHeader"/>
              <w:jc w:val="center"/>
            </w:pPr>
            <w:r>
              <w:rPr>
                <w:rFonts w:cs="Times New Roman"/>
              </w:rPr>
              <w:t>Plan 2026.</w:t>
            </w:r>
          </w:p>
        </w:tc>
        <w:tc>
          <w:tcPr>
            <w:tcW w:w="510" w:type="dxa"/>
            <w:shd w:val="clear" w:color="auto" w:fill="B5C0D8"/>
          </w:tcPr>
          <w:p w14:paraId="0000B805" w14:textId="77777777" w:rsidR="00070FB2" w:rsidRDefault="00070FB2" w:rsidP="000C0A50">
            <w:pPr>
              <w:pStyle w:val="CellHeader"/>
              <w:jc w:val="center"/>
            </w:pPr>
            <w:r>
              <w:rPr>
                <w:rFonts w:cs="Times New Roman"/>
              </w:rPr>
              <w:t>Indeks 2024/2023</w:t>
            </w:r>
          </w:p>
        </w:tc>
      </w:tr>
      <w:tr w:rsidR="00070FB2" w14:paraId="48B18FC3" w14:textId="77777777" w:rsidTr="000C0A50">
        <w:trPr>
          <w:jc w:val="center"/>
        </w:trPr>
        <w:tc>
          <w:tcPr>
            <w:tcW w:w="1530" w:type="dxa"/>
            <w:vAlign w:val="top"/>
          </w:tcPr>
          <w:p w14:paraId="3DB1D6B7" w14:textId="77777777" w:rsidR="00070FB2" w:rsidRDefault="00070FB2" w:rsidP="000C0A50">
            <w:pPr>
              <w:pStyle w:val="CellColumn"/>
              <w:jc w:val="left"/>
            </w:pPr>
            <w:r>
              <w:rPr>
                <w:rFonts w:cs="Times New Roman"/>
              </w:rPr>
              <w:t>K538043</w:t>
            </w:r>
          </w:p>
        </w:tc>
        <w:tc>
          <w:tcPr>
            <w:tcW w:w="1632" w:type="dxa"/>
            <w:vAlign w:val="top"/>
          </w:tcPr>
          <w:p w14:paraId="6A86F6FB" w14:textId="77777777" w:rsidR="00070FB2" w:rsidRDefault="00070FB2" w:rsidP="000C0A50">
            <w:pPr>
              <w:jc w:val="right"/>
            </w:pPr>
            <w:r>
              <w:t>707.275</w:t>
            </w:r>
          </w:p>
        </w:tc>
        <w:tc>
          <w:tcPr>
            <w:tcW w:w="1632" w:type="dxa"/>
            <w:vAlign w:val="top"/>
          </w:tcPr>
          <w:p w14:paraId="56BDE67B" w14:textId="77777777" w:rsidR="00070FB2" w:rsidRDefault="00070FB2" w:rsidP="000C0A50">
            <w:pPr>
              <w:jc w:val="right"/>
            </w:pPr>
            <w:r>
              <w:t>4.441.887</w:t>
            </w:r>
          </w:p>
        </w:tc>
        <w:tc>
          <w:tcPr>
            <w:tcW w:w="1632" w:type="dxa"/>
            <w:vAlign w:val="top"/>
          </w:tcPr>
          <w:p w14:paraId="4E3FDAB8" w14:textId="77777777" w:rsidR="00070FB2" w:rsidRDefault="00070FB2" w:rsidP="000C0A50">
            <w:pPr>
              <w:jc w:val="right"/>
            </w:pPr>
            <w:r>
              <w:t>5.400.000</w:t>
            </w:r>
          </w:p>
        </w:tc>
        <w:tc>
          <w:tcPr>
            <w:tcW w:w="1632" w:type="dxa"/>
            <w:vAlign w:val="top"/>
          </w:tcPr>
          <w:p w14:paraId="02B69D1D" w14:textId="77777777" w:rsidR="00070FB2" w:rsidRDefault="00070FB2" w:rsidP="000C0A50">
            <w:pPr>
              <w:jc w:val="right"/>
            </w:pPr>
            <w:r>
              <w:t>3.690.000</w:t>
            </w:r>
          </w:p>
        </w:tc>
        <w:tc>
          <w:tcPr>
            <w:tcW w:w="1632" w:type="dxa"/>
            <w:vAlign w:val="top"/>
          </w:tcPr>
          <w:p w14:paraId="32B613F7" w14:textId="77777777" w:rsidR="00070FB2" w:rsidRDefault="00070FB2" w:rsidP="000C0A50">
            <w:pPr>
              <w:jc w:val="right"/>
            </w:pPr>
            <w:r>
              <w:t>1.720.000</w:t>
            </w:r>
          </w:p>
        </w:tc>
        <w:tc>
          <w:tcPr>
            <w:tcW w:w="510" w:type="dxa"/>
            <w:vAlign w:val="top"/>
          </w:tcPr>
          <w:p w14:paraId="0E28A794" w14:textId="77777777" w:rsidR="00070FB2" w:rsidRDefault="00070FB2" w:rsidP="000C0A50">
            <w:pPr>
              <w:jc w:val="right"/>
            </w:pPr>
            <w:r>
              <w:t>121,6</w:t>
            </w:r>
          </w:p>
        </w:tc>
      </w:tr>
    </w:tbl>
    <w:p w14:paraId="5EE5121E" w14:textId="77777777" w:rsidR="00070FB2" w:rsidRDefault="00070FB2" w:rsidP="00070FB2">
      <w:pPr>
        <w:jc w:val="left"/>
      </w:pPr>
    </w:p>
    <w:p w14:paraId="14F4E06B" w14:textId="77777777" w:rsidR="00070FB2" w:rsidRDefault="00070FB2" w:rsidP="00070FB2">
      <w:r>
        <w:t xml:space="preserve">Sukladno Odluci Vlade RH o Strategiji integriranog upravljanja granicom temeljem koje je donesen Akcijski plan za provedbu sustava upravljanja i kontrole za Schengenski režim, Republika Hrvatska je bila u obvezi građenja četrdeset graničnih prijelaza na vanjskoj granici Republike Hrvatske prema Srbiji, Bosni i Hercegovini i Crnoj Gori. Do sada su završeni radovi na 35 graničnih prijelaza, započeta je izgradnja jednog i planira se izgraditi još četiri granična prijelaza.   </w:t>
      </w:r>
    </w:p>
    <w:p w14:paraId="11522258" w14:textId="77777777" w:rsidR="00070FB2" w:rsidRDefault="00070FB2" w:rsidP="00070FB2">
      <w:r>
        <w:t xml:space="preserve"> </w:t>
      </w:r>
    </w:p>
    <w:p w14:paraId="16FC49A9" w14:textId="77777777" w:rsidR="00070FB2" w:rsidRDefault="00070FB2" w:rsidP="00070FB2">
      <w:r>
        <w:t xml:space="preserve">U 2024. planira se dovršetak započete izgradnje graničnog prijelaza kod Stare Gradiške za što je osigurano 53,70% ukupnih rashoda za izgradnju. Ostali rashodi odnose se na rekonstrukciju graničnog prijelaza Bajakovo i rekonstrukciju graničnog prijelaza Tovarnik s ukupnim učešćem od 44,44%. Na izradu projektne dokumentacije i ishođenje odobrenja za građenje za granični prijelaz Hrvatska Kostajnica odnosi se 1,48% ukupnih rashoda.  </w:t>
      </w:r>
    </w:p>
    <w:p w14:paraId="67A29B01" w14:textId="77777777" w:rsidR="00070FB2" w:rsidRDefault="00070FB2" w:rsidP="00070FB2">
      <w:r>
        <w:t xml:space="preserve">Pored navedenog, planirana je i isplata naknada za nekretnine u postupcima dovršavanja rješavanja imovinsko-pravnih odnosa za granične prijelaze iz postupka legalizacije s učešćem u ukupnim rashodima od 0,37%. </w:t>
      </w:r>
    </w:p>
    <w:p w14:paraId="6421618F" w14:textId="77777777" w:rsidR="00070FB2" w:rsidRDefault="00070FB2" w:rsidP="00070FB2">
      <w:r>
        <w:t xml:space="preserve">   </w:t>
      </w:r>
    </w:p>
    <w:p w14:paraId="6FA88FE0" w14:textId="77777777" w:rsidR="00070FB2" w:rsidRDefault="00070FB2" w:rsidP="00070FB2">
      <w:r>
        <w:t xml:space="preserve">U 2025. planira se započeti s izgradnjoim graničnog prijelaza Hrvatska Kostajnica za što je osigurano 40,65% ukupnih rashoda. Također je planirana izgradnja pristupnog puta za poljoprivredno zemljište na graničnom prijelazu Vitaljina  s ukupnim učešćemo od 24,39% u ukupnim rashodima i dovršetak započetih radova na  rekonstrukciji graničnog prijelaza Tovarniks udjelom od 32,52% u ukupnim rashodima.  </w:t>
      </w:r>
    </w:p>
    <w:p w14:paraId="30A477EA" w14:textId="77777777" w:rsidR="00070FB2" w:rsidRDefault="00070FB2" w:rsidP="00070FB2">
      <w:r>
        <w:lastRenderedPageBreak/>
        <w:t xml:space="preserve"> Na izradu projektne dokumentacije i ishođenje odobrenja za građenje za granične prijelaze Slavonski Šamac, Maljevac i Nova Sela odnosi se 1,9% ukupnih rashoda. Pored toga, planirana je i isplata naknada za nekretnine u postupcima dovršavanja rješavanja imovinsko-pravnih odnosa za granične prijelaze iz postupaka legalizacije sa učešćem u ukupnim rashodima od 0,54%.  </w:t>
      </w:r>
    </w:p>
    <w:p w14:paraId="30992972" w14:textId="77777777" w:rsidR="00070FB2" w:rsidRDefault="00070FB2" w:rsidP="00070FB2">
      <w:r>
        <w:t xml:space="preserve"> </w:t>
      </w:r>
    </w:p>
    <w:p w14:paraId="7ED7C14B" w14:textId="77777777" w:rsidR="00070FB2" w:rsidRDefault="00070FB2" w:rsidP="00070FB2">
      <w:r>
        <w:t xml:space="preserve">U 2026. planira se nastaviti s radovima na izgradnji graničnog prijelaza Hrvatska Kostajnica na koje se odnosi 46,51% ukupnih rashoda, te se planira izgradnja druge linije kontrole za granične prijelaze Slavonski Šamac, Maljevac i Nova Sela s udjelom od 52,33%% u ukupnim rashodima. </w:t>
      </w:r>
    </w:p>
    <w:p w14:paraId="361F5401" w14:textId="77777777" w:rsidR="00070FB2" w:rsidRDefault="00070FB2" w:rsidP="00070FB2">
      <w:r>
        <w:t xml:space="preserve">Za planiranu isplata naknada za nekretnine u postupcima dovršavanja rješavanja imovinsko-pravnih odnosa za granične prijelaze iz postupaka legalizacije osigurano je 1,16% sredstava u ukupnim rashodima.   </w:t>
      </w:r>
    </w:p>
    <w:p w14:paraId="6AE68AA5" w14:textId="77777777" w:rsidR="00070FB2" w:rsidRDefault="00070FB2" w:rsidP="00070FB2">
      <w:r>
        <w:t xml:space="preserve"> </w:t>
      </w:r>
    </w:p>
    <w:p w14:paraId="2961C571" w14:textId="77777777" w:rsidR="00070FB2" w:rsidRDefault="00070FB2" w:rsidP="00070FB2">
      <w:r>
        <w:t>Izračun potrebnih sredstava temeljio se na postojećim ugovorima sklopljenim s izvođačima radova i usluga, odnosno procjenom iskazanog troška temeljem određenih povijesnih podataka o približno istovrsnim oblicima određenih usluga prema ustaljenim kriterijima i standardima.</w:t>
      </w:r>
    </w:p>
    <w:p w14:paraId="26E0504D"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070FB2" w14:paraId="03903386" w14:textId="77777777" w:rsidTr="000C0A50">
        <w:trPr>
          <w:jc w:val="center"/>
        </w:trPr>
        <w:tc>
          <w:tcPr>
            <w:tcW w:w="2245" w:type="dxa"/>
            <w:shd w:val="clear" w:color="auto" w:fill="B5C0D8"/>
          </w:tcPr>
          <w:p w14:paraId="0675620F" w14:textId="77777777" w:rsidR="00070FB2" w:rsidRDefault="00070FB2" w:rsidP="000C0A50">
            <w:pPr>
              <w:jc w:val="center"/>
            </w:pPr>
            <w:r>
              <w:t>Pokazatelj rezultata</w:t>
            </w:r>
          </w:p>
        </w:tc>
        <w:tc>
          <w:tcPr>
            <w:tcW w:w="2245" w:type="dxa"/>
            <w:shd w:val="clear" w:color="auto" w:fill="B5C0D8"/>
          </w:tcPr>
          <w:p w14:paraId="603F82E2" w14:textId="77777777" w:rsidR="00070FB2" w:rsidRDefault="00070FB2" w:rsidP="000C0A50">
            <w:pPr>
              <w:pStyle w:val="CellHeader"/>
              <w:jc w:val="center"/>
            </w:pPr>
            <w:r>
              <w:rPr>
                <w:rFonts w:cs="Times New Roman"/>
              </w:rPr>
              <w:t>Definicija</w:t>
            </w:r>
          </w:p>
        </w:tc>
        <w:tc>
          <w:tcPr>
            <w:tcW w:w="918" w:type="dxa"/>
            <w:shd w:val="clear" w:color="auto" w:fill="B5C0D8"/>
          </w:tcPr>
          <w:p w14:paraId="7F8D0318" w14:textId="77777777" w:rsidR="00070FB2" w:rsidRDefault="00070FB2" w:rsidP="000C0A50">
            <w:pPr>
              <w:pStyle w:val="CellHeader"/>
              <w:jc w:val="center"/>
            </w:pPr>
            <w:r>
              <w:rPr>
                <w:rFonts w:cs="Times New Roman"/>
              </w:rPr>
              <w:t>Jedinica</w:t>
            </w:r>
          </w:p>
        </w:tc>
        <w:tc>
          <w:tcPr>
            <w:tcW w:w="918" w:type="dxa"/>
            <w:shd w:val="clear" w:color="auto" w:fill="B5C0D8"/>
          </w:tcPr>
          <w:p w14:paraId="5FBCBE9B" w14:textId="77777777" w:rsidR="00070FB2" w:rsidRDefault="00070FB2" w:rsidP="000C0A50">
            <w:pPr>
              <w:pStyle w:val="CellHeader"/>
              <w:jc w:val="center"/>
            </w:pPr>
            <w:r>
              <w:rPr>
                <w:rFonts w:cs="Times New Roman"/>
              </w:rPr>
              <w:t>Polazna vrijednost</w:t>
            </w:r>
          </w:p>
        </w:tc>
        <w:tc>
          <w:tcPr>
            <w:tcW w:w="918" w:type="dxa"/>
            <w:shd w:val="clear" w:color="auto" w:fill="B5C0D8"/>
          </w:tcPr>
          <w:p w14:paraId="66E92922" w14:textId="77777777" w:rsidR="00070FB2" w:rsidRDefault="00070FB2" w:rsidP="000C0A50">
            <w:pPr>
              <w:pStyle w:val="CellHeader"/>
              <w:jc w:val="center"/>
            </w:pPr>
            <w:r>
              <w:rPr>
                <w:rFonts w:cs="Times New Roman"/>
              </w:rPr>
              <w:t>Izvor podataka</w:t>
            </w:r>
          </w:p>
        </w:tc>
        <w:tc>
          <w:tcPr>
            <w:tcW w:w="918" w:type="dxa"/>
            <w:shd w:val="clear" w:color="auto" w:fill="B5C0D8"/>
          </w:tcPr>
          <w:p w14:paraId="19DBDB9D"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2284DCD8"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5E1916E5" w14:textId="77777777" w:rsidR="00070FB2" w:rsidRDefault="00070FB2" w:rsidP="000C0A50">
            <w:pPr>
              <w:pStyle w:val="CellHeader"/>
              <w:jc w:val="center"/>
            </w:pPr>
            <w:r>
              <w:rPr>
                <w:rFonts w:cs="Times New Roman"/>
              </w:rPr>
              <w:t>Ciljana vrijednost (2026.)</w:t>
            </w:r>
          </w:p>
        </w:tc>
      </w:tr>
      <w:tr w:rsidR="00070FB2" w14:paraId="716AF036" w14:textId="77777777" w:rsidTr="000C0A50">
        <w:trPr>
          <w:jc w:val="center"/>
        </w:trPr>
        <w:tc>
          <w:tcPr>
            <w:tcW w:w="2245" w:type="dxa"/>
            <w:vAlign w:val="top"/>
          </w:tcPr>
          <w:p w14:paraId="4E155779" w14:textId="77777777" w:rsidR="00070FB2" w:rsidRDefault="00070FB2" w:rsidP="000C0A50">
            <w:pPr>
              <w:pStyle w:val="CellColumn"/>
              <w:jc w:val="left"/>
            </w:pPr>
            <w:r>
              <w:rPr>
                <w:rFonts w:cs="Times New Roman"/>
              </w:rPr>
              <w:t>Broj izgrađenih i rekonstruiranih graničnih prijelaza</w:t>
            </w:r>
          </w:p>
        </w:tc>
        <w:tc>
          <w:tcPr>
            <w:tcW w:w="2245" w:type="dxa"/>
            <w:vAlign w:val="top"/>
          </w:tcPr>
          <w:p w14:paraId="23C994DA" w14:textId="77777777" w:rsidR="00070FB2" w:rsidRDefault="00070FB2" w:rsidP="000C0A50">
            <w:pPr>
              <w:pStyle w:val="CellColumn"/>
              <w:jc w:val="left"/>
            </w:pPr>
            <w:r>
              <w:rPr>
                <w:rFonts w:cs="Times New Roman"/>
              </w:rPr>
              <w:t>Završetkom radova na graničnim prijelazima poboljšat će se uvjeti provođenja Schengenskog režima na vanjskoj granici Republike Hrvatske prema Srbiji, Bosni i Hercegovini i Crnoj Gori dok će se izvršenim građevinskim i infrastrulturnim zahvatima na postojećim graničnim prijelazima osigurati bolji uvjeti za obavljanje svih djelatnosti na graničnim prijelazima.</w:t>
            </w:r>
          </w:p>
        </w:tc>
        <w:tc>
          <w:tcPr>
            <w:tcW w:w="918" w:type="dxa"/>
          </w:tcPr>
          <w:p w14:paraId="07602526" w14:textId="77777777" w:rsidR="00070FB2" w:rsidRDefault="00070FB2" w:rsidP="000C0A50">
            <w:pPr>
              <w:jc w:val="center"/>
            </w:pPr>
            <w:r>
              <w:t>broj</w:t>
            </w:r>
          </w:p>
        </w:tc>
        <w:tc>
          <w:tcPr>
            <w:tcW w:w="918" w:type="dxa"/>
          </w:tcPr>
          <w:p w14:paraId="0E7DCDE4" w14:textId="77777777" w:rsidR="00070FB2" w:rsidRDefault="00070FB2" w:rsidP="000C0A50">
            <w:pPr>
              <w:jc w:val="center"/>
            </w:pPr>
            <w:r>
              <w:t>35</w:t>
            </w:r>
          </w:p>
        </w:tc>
        <w:tc>
          <w:tcPr>
            <w:tcW w:w="918" w:type="dxa"/>
          </w:tcPr>
          <w:p w14:paraId="0B506851" w14:textId="77777777" w:rsidR="00070FB2" w:rsidRDefault="00070FB2" w:rsidP="000C0A50">
            <w:pPr>
              <w:pStyle w:val="CellColumn"/>
              <w:jc w:val="center"/>
            </w:pPr>
            <w:r>
              <w:rPr>
                <w:rFonts w:cs="Times New Roman"/>
              </w:rPr>
              <w:t>Ministarstvo financija</w:t>
            </w:r>
          </w:p>
        </w:tc>
        <w:tc>
          <w:tcPr>
            <w:tcW w:w="918" w:type="dxa"/>
          </w:tcPr>
          <w:p w14:paraId="26BE9FA7" w14:textId="77777777" w:rsidR="00070FB2" w:rsidRDefault="00070FB2" w:rsidP="000C0A50">
            <w:pPr>
              <w:jc w:val="center"/>
            </w:pPr>
            <w:r>
              <w:t>4</w:t>
            </w:r>
          </w:p>
        </w:tc>
        <w:tc>
          <w:tcPr>
            <w:tcW w:w="918" w:type="dxa"/>
          </w:tcPr>
          <w:p w14:paraId="79FF944B" w14:textId="77777777" w:rsidR="00070FB2" w:rsidRDefault="00070FB2" w:rsidP="000C0A50">
            <w:pPr>
              <w:jc w:val="center"/>
            </w:pPr>
            <w:r>
              <w:t>4</w:t>
            </w:r>
          </w:p>
        </w:tc>
        <w:tc>
          <w:tcPr>
            <w:tcW w:w="918" w:type="dxa"/>
          </w:tcPr>
          <w:p w14:paraId="5CE8FE26" w14:textId="77777777" w:rsidR="00070FB2" w:rsidRDefault="00070FB2" w:rsidP="000C0A50">
            <w:pPr>
              <w:jc w:val="center"/>
            </w:pPr>
            <w:r>
              <w:t>4</w:t>
            </w:r>
          </w:p>
        </w:tc>
      </w:tr>
    </w:tbl>
    <w:p w14:paraId="2E8E43DA" w14:textId="77777777" w:rsidR="00070FB2" w:rsidRDefault="00070FB2" w:rsidP="00070FB2">
      <w:pPr>
        <w:jc w:val="left"/>
      </w:pPr>
    </w:p>
    <w:p w14:paraId="22CDBBF8" w14:textId="77777777" w:rsidR="00070FB2" w:rsidRDefault="00070FB2" w:rsidP="00070FB2">
      <w:pPr>
        <w:pStyle w:val="Heading2"/>
      </w:pPr>
      <w:r>
        <w:t>02506 Ministarstvo financija - ostali izdaci države</w:t>
      </w:r>
    </w:p>
    <w:p w14:paraId="49B0CE4B" w14:textId="77777777" w:rsidR="00070FB2" w:rsidRDefault="00070FB2" w:rsidP="00070FB2">
      <w:r>
        <w:t>U razdjelu 025 Ministarstvo financija ustanovljena je glava 02506 kao obračunska jedinica s ciljem jedinstvenog i transparentnog praćenja prvenstveno onih rashoda i izdataka koji se ne mogu povezati uz druge pojedinačne razdjele odnosno glave, već se odnose na više njih ili na Republiku Hrvatsku u cjelini. Ova glava za razliku od ostalih u Državnom proračunu ne predstavlja organizacijsku cjelinu sa zaposlenim djelatnicima.</w:t>
      </w:r>
    </w:p>
    <w:tbl>
      <w:tblPr>
        <w:tblStyle w:val="StilTablice"/>
        <w:tblW w:w="10206" w:type="dxa"/>
        <w:jc w:val="center"/>
        <w:tblLook w:val="04A0" w:firstRow="1" w:lastRow="0" w:firstColumn="1" w:lastColumn="0" w:noHBand="0" w:noVBand="1"/>
      </w:tblPr>
      <w:tblGrid>
        <w:gridCol w:w="1380"/>
        <w:gridCol w:w="1572"/>
        <w:gridCol w:w="1571"/>
        <w:gridCol w:w="1571"/>
        <w:gridCol w:w="1571"/>
        <w:gridCol w:w="1571"/>
        <w:gridCol w:w="970"/>
      </w:tblGrid>
      <w:tr w:rsidR="00070FB2" w14:paraId="6FF14198" w14:textId="77777777" w:rsidTr="000C0A50">
        <w:trPr>
          <w:jc w:val="center"/>
        </w:trPr>
        <w:tc>
          <w:tcPr>
            <w:tcW w:w="1530" w:type="dxa"/>
            <w:shd w:val="clear" w:color="auto" w:fill="B5C0D8"/>
          </w:tcPr>
          <w:p w14:paraId="1EE6EBBD" w14:textId="77777777" w:rsidR="00070FB2" w:rsidRDefault="00070FB2" w:rsidP="000C0A50">
            <w:pPr>
              <w:pStyle w:val="CellHeader"/>
              <w:jc w:val="center"/>
            </w:pPr>
          </w:p>
        </w:tc>
        <w:tc>
          <w:tcPr>
            <w:tcW w:w="1632" w:type="dxa"/>
            <w:shd w:val="clear" w:color="auto" w:fill="B5C0D8"/>
          </w:tcPr>
          <w:p w14:paraId="1BEE78FF" w14:textId="77777777" w:rsidR="00070FB2" w:rsidRDefault="00070FB2" w:rsidP="000C0A50">
            <w:pPr>
              <w:pStyle w:val="CellHeader"/>
              <w:jc w:val="center"/>
            </w:pPr>
            <w:r>
              <w:rPr>
                <w:rFonts w:cs="Times New Roman"/>
              </w:rPr>
              <w:t>Izvršenje 2022.</w:t>
            </w:r>
          </w:p>
        </w:tc>
        <w:tc>
          <w:tcPr>
            <w:tcW w:w="1632" w:type="dxa"/>
            <w:shd w:val="clear" w:color="auto" w:fill="B5C0D8"/>
          </w:tcPr>
          <w:p w14:paraId="26A47F1E" w14:textId="77777777" w:rsidR="00070FB2" w:rsidRDefault="00070FB2" w:rsidP="000C0A50">
            <w:pPr>
              <w:pStyle w:val="CellHeader"/>
              <w:jc w:val="center"/>
            </w:pPr>
            <w:r>
              <w:rPr>
                <w:rFonts w:cs="Times New Roman"/>
              </w:rPr>
              <w:t>Plan 2023.</w:t>
            </w:r>
          </w:p>
        </w:tc>
        <w:tc>
          <w:tcPr>
            <w:tcW w:w="1632" w:type="dxa"/>
            <w:shd w:val="clear" w:color="auto" w:fill="B5C0D8"/>
          </w:tcPr>
          <w:p w14:paraId="0FAD6962" w14:textId="77777777" w:rsidR="00070FB2" w:rsidRDefault="00070FB2" w:rsidP="000C0A50">
            <w:pPr>
              <w:pStyle w:val="CellHeader"/>
              <w:jc w:val="center"/>
            </w:pPr>
            <w:r>
              <w:rPr>
                <w:rFonts w:cs="Times New Roman"/>
              </w:rPr>
              <w:t>Plan 2024.</w:t>
            </w:r>
          </w:p>
        </w:tc>
        <w:tc>
          <w:tcPr>
            <w:tcW w:w="1632" w:type="dxa"/>
            <w:shd w:val="clear" w:color="auto" w:fill="B5C0D8"/>
          </w:tcPr>
          <w:p w14:paraId="0AB09305" w14:textId="77777777" w:rsidR="00070FB2" w:rsidRDefault="00070FB2" w:rsidP="000C0A50">
            <w:pPr>
              <w:pStyle w:val="CellHeader"/>
              <w:jc w:val="center"/>
            </w:pPr>
            <w:r>
              <w:rPr>
                <w:rFonts w:cs="Times New Roman"/>
              </w:rPr>
              <w:t>Plan 2025.</w:t>
            </w:r>
          </w:p>
        </w:tc>
        <w:tc>
          <w:tcPr>
            <w:tcW w:w="1632" w:type="dxa"/>
            <w:shd w:val="clear" w:color="auto" w:fill="B5C0D8"/>
          </w:tcPr>
          <w:p w14:paraId="3304E60F" w14:textId="77777777" w:rsidR="00070FB2" w:rsidRDefault="00070FB2" w:rsidP="000C0A50">
            <w:pPr>
              <w:pStyle w:val="CellHeader"/>
              <w:jc w:val="center"/>
            </w:pPr>
            <w:r>
              <w:rPr>
                <w:rFonts w:cs="Times New Roman"/>
              </w:rPr>
              <w:t>Plan 2026.</w:t>
            </w:r>
          </w:p>
        </w:tc>
        <w:tc>
          <w:tcPr>
            <w:tcW w:w="510" w:type="dxa"/>
            <w:shd w:val="clear" w:color="auto" w:fill="B5C0D8"/>
          </w:tcPr>
          <w:p w14:paraId="5DFA8C9D" w14:textId="77777777" w:rsidR="00070FB2" w:rsidRDefault="00070FB2" w:rsidP="000C0A50">
            <w:pPr>
              <w:pStyle w:val="CellHeader"/>
              <w:jc w:val="center"/>
            </w:pPr>
            <w:r>
              <w:rPr>
                <w:rFonts w:cs="Times New Roman"/>
              </w:rPr>
              <w:t>Indeks 2024/2023</w:t>
            </w:r>
          </w:p>
        </w:tc>
      </w:tr>
      <w:tr w:rsidR="00070FB2" w14:paraId="273CAAEC" w14:textId="77777777" w:rsidTr="000C0A50">
        <w:trPr>
          <w:jc w:val="center"/>
        </w:trPr>
        <w:tc>
          <w:tcPr>
            <w:tcW w:w="1530" w:type="dxa"/>
          </w:tcPr>
          <w:p w14:paraId="156E46E7" w14:textId="77777777" w:rsidR="00070FB2" w:rsidRDefault="00070FB2" w:rsidP="000C0A50">
            <w:pPr>
              <w:pStyle w:val="CellColumn"/>
              <w:jc w:val="left"/>
            </w:pPr>
            <w:r>
              <w:rPr>
                <w:rFonts w:cs="Times New Roman"/>
              </w:rPr>
              <w:t>02506</w:t>
            </w:r>
          </w:p>
        </w:tc>
        <w:tc>
          <w:tcPr>
            <w:tcW w:w="1632" w:type="dxa"/>
          </w:tcPr>
          <w:p w14:paraId="42A2C7F0" w14:textId="77777777" w:rsidR="00070FB2" w:rsidRDefault="00070FB2" w:rsidP="000C0A50">
            <w:pPr>
              <w:jc w:val="right"/>
            </w:pPr>
            <w:r>
              <w:t>6.417.311.892</w:t>
            </w:r>
          </w:p>
        </w:tc>
        <w:tc>
          <w:tcPr>
            <w:tcW w:w="1632" w:type="dxa"/>
          </w:tcPr>
          <w:p w14:paraId="79DD089E" w14:textId="77777777" w:rsidR="00070FB2" w:rsidRDefault="00070FB2" w:rsidP="000C0A50">
            <w:pPr>
              <w:jc w:val="right"/>
            </w:pPr>
            <w:r>
              <w:t>7.232.248.663</w:t>
            </w:r>
          </w:p>
        </w:tc>
        <w:tc>
          <w:tcPr>
            <w:tcW w:w="1632" w:type="dxa"/>
          </w:tcPr>
          <w:p w14:paraId="2FA08BB6" w14:textId="77777777" w:rsidR="00070FB2" w:rsidRDefault="00070FB2" w:rsidP="000C0A50">
            <w:pPr>
              <w:jc w:val="right"/>
            </w:pPr>
            <w:r>
              <w:t>6.761.395.907</w:t>
            </w:r>
          </w:p>
        </w:tc>
        <w:tc>
          <w:tcPr>
            <w:tcW w:w="1632" w:type="dxa"/>
          </w:tcPr>
          <w:p w14:paraId="3D1C97C3" w14:textId="77777777" w:rsidR="00070FB2" w:rsidRDefault="00070FB2" w:rsidP="000C0A50">
            <w:pPr>
              <w:jc w:val="right"/>
            </w:pPr>
            <w:r>
              <w:t>9.050.431.331</w:t>
            </w:r>
          </w:p>
        </w:tc>
        <w:tc>
          <w:tcPr>
            <w:tcW w:w="1632" w:type="dxa"/>
          </w:tcPr>
          <w:p w14:paraId="0CF6FB18" w14:textId="77777777" w:rsidR="00070FB2" w:rsidRDefault="00070FB2" w:rsidP="000C0A50">
            <w:pPr>
              <w:jc w:val="right"/>
            </w:pPr>
            <w:r>
              <w:t>5.882.651.205</w:t>
            </w:r>
          </w:p>
        </w:tc>
        <w:tc>
          <w:tcPr>
            <w:tcW w:w="510" w:type="dxa"/>
          </w:tcPr>
          <w:p w14:paraId="7A0B86BB" w14:textId="77777777" w:rsidR="00070FB2" w:rsidRDefault="00070FB2" w:rsidP="000C0A50">
            <w:pPr>
              <w:jc w:val="right"/>
            </w:pPr>
            <w:r>
              <w:t>93,5</w:t>
            </w:r>
          </w:p>
        </w:tc>
      </w:tr>
    </w:tbl>
    <w:p w14:paraId="5D75E44B" w14:textId="77777777" w:rsidR="00070FB2" w:rsidRDefault="00070FB2" w:rsidP="00070FB2">
      <w:pPr>
        <w:jc w:val="left"/>
      </w:pPr>
    </w:p>
    <w:p w14:paraId="0EC3F2CE" w14:textId="77777777" w:rsidR="00070FB2" w:rsidRDefault="00070FB2" w:rsidP="00070FB2">
      <w:pPr>
        <w:pStyle w:val="Heading4"/>
      </w:pPr>
      <w:r>
        <w:t>A539232 POTPORE POLITIČKIM STRANKAMA</w:t>
      </w:r>
    </w:p>
    <w:p w14:paraId="0E468F59" w14:textId="77777777" w:rsidR="00070FB2" w:rsidRDefault="00070FB2" w:rsidP="00070FB2">
      <w:pPr>
        <w:pStyle w:val="Heading8"/>
        <w:jc w:val="left"/>
      </w:pPr>
      <w:r>
        <w:t>Zakonske i druge pravne osnove</w:t>
      </w:r>
    </w:p>
    <w:p w14:paraId="43F5F9E3" w14:textId="77777777" w:rsidR="00070FB2" w:rsidRDefault="00070FB2" w:rsidP="00070FB2">
      <w:r>
        <w:t>- Zakon o financiranju političkih aktivnosti, izborne promidžbe i referenduma - Odluka Hrvatskog Sabora o raspoređivanju sredstava za rad političkih stranaka i nezavisnih zastupnika za proračunsku godin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70FB2" w14:paraId="6623D262" w14:textId="77777777" w:rsidTr="000C0A50">
        <w:trPr>
          <w:jc w:val="center"/>
        </w:trPr>
        <w:tc>
          <w:tcPr>
            <w:tcW w:w="1530" w:type="dxa"/>
            <w:shd w:val="clear" w:color="auto" w:fill="B5C0D8"/>
          </w:tcPr>
          <w:p w14:paraId="4E8047EA" w14:textId="77777777" w:rsidR="00070FB2" w:rsidRDefault="00070FB2" w:rsidP="000C0A50">
            <w:pPr>
              <w:pStyle w:val="CellHeader"/>
              <w:jc w:val="center"/>
            </w:pPr>
            <w:r>
              <w:rPr>
                <w:rFonts w:cs="Times New Roman"/>
              </w:rPr>
              <w:lastRenderedPageBreak/>
              <w:t>Naziv aktivnosti</w:t>
            </w:r>
          </w:p>
        </w:tc>
        <w:tc>
          <w:tcPr>
            <w:tcW w:w="1632" w:type="dxa"/>
            <w:shd w:val="clear" w:color="auto" w:fill="B5C0D8"/>
          </w:tcPr>
          <w:p w14:paraId="2A53BCAB" w14:textId="77777777" w:rsidR="00070FB2" w:rsidRDefault="00070FB2" w:rsidP="000C0A50">
            <w:pPr>
              <w:pStyle w:val="CellHeader"/>
              <w:jc w:val="center"/>
            </w:pPr>
            <w:r>
              <w:rPr>
                <w:rFonts w:cs="Times New Roman"/>
              </w:rPr>
              <w:t>Izvršenje 2022.</w:t>
            </w:r>
          </w:p>
        </w:tc>
        <w:tc>
          <w:tcPr>
            <w:tcW w:w="1632" w:type="dxa"/>
            <w:shd w:val="clear" w:color="auto" w:fill="B5C0D8"/>
          </w:tcPr>
          <w:p w14:paraId="6979ABBC" w14:textId="77777777" w:rsidR="00070FB2" w:rsidRDefault="00070FB2" w:rsidP="000C0A50">
            <w:pPr>
              <w:pStyle w:val="CellHeader"/>
              <w:jc w:val="center"/>
            </w:pPr>
            <w:r>
              <w:rPr>
                <w:rFonts w:cs="Times New Roman"/>
              </w:rPr>
              <w:t>Plan 2023.</w:t>
            </w:r>
          </w:p>
        </w:tc>
        <w:tc>
          <w:tcPr>
            <w:tcW w:w="1632" w:type="dxa"/>
            <w:shd w:val="clear" w:color="auto" w:fill="B5C0D8"/>
          </w:tcPr>
          <w:p w14:paraId="7BBE2D4D" w14:textId="77777777" w:rsidR="00070FB2" w:rsidRDefault="00070FB2" w:rsidP="000C0A50">
            <w:pPr>
              <w:pStyle w:val="CellHeader"/>
              <w:jc w:val="center"/>
            </w:pPr>
            <w:r>
              <w:rPr>
                <w:rFonts w:cs="Times New Roman"/>
              </w:rPr>
              <w:t>Plan 2024.</w:t>
            </w:r>
          </w:p>
        </w:tc>
        <w:tc>
          <w:tcPr>
            <w:tcW w:w="1632" w:type="dxa"/>
            <w:shd w:val="clear" w:color="auto" w:fill="B5C0D8"/>
          </w:tcPr>
          <w:p w14:paraId="49DCD34A" w14:textId="77777777" w:rsidR="00070FB2" w:rsidRDefault="00070FB2" w:rsidP="000C0A50">
            <w:pPr>
              <w:pStyle w:val="CellHeader"/>
              <w:jc w:val="center"/>
            </w:pPr>
            <w:r>
              <w:rPr>
                <w:rFonts w:cs="Times New Roman"/>
              </w:rPr>
              <w:t>Plan 2025.</w:t>
            </w:r>
          </w:p>
        </w:tc>
        <w:tc>
          <w:tcPr>
            <w:tcW w:w="1632" w:type="dxa"/>
            <w:shd w:val="clear" w:color="auto" w:fill="B5C0D8"/>
          </w:tcPr>
          <w:p w14:paraId="37A2A283" w14:textId="77777777" w:rsidR="00070FB2" w:rsidRDefault="00070FB2" w:rsidP="000C0A50">
            <w:pPr>
              <w:pStyle w:val="CellHeader"/>
              <w:jc w:val="center"/>
            </w:pPr>
            <w:r>
              <w:rPr>
                <w:rFonts w:cs="Times New Roman"/>
              </w:rPr>
              <w:t>Plan 2026.</w:t>
            </w:r>
          </w:p>
        </w:tc>
        <w:tc>
          <w:tcPr>
            <w:tcW w:w="510" w:type="dxa"/>
            <w:shd w:val="clear" w:color="auto" w:fill="B5C0D8"/>
          </w:tcPr>
          <w:p w14:paraId="75415341" w14:textId="77777777" w:rsidR="00070FB2" w:rsidRDefault="00070FB2" w:rsidP="000C0A50">
            <w:pPr>
              <w:pStyle w:val="CellHeader"/>
              <w:jc w:val="center"/>
            </w:pPr>
            <w:r>
              <w:rPr>
                <w:rFonts w:cs="Times New Roman"/>
              </w:rPr>
              <w:t>Indeks 2024/2023</w:t>
            </w:r>
          </w:p>
        </w:tc>
      </w:tr>
      <w:tr w:rsidR="00070FB2" w14:paraId="3121DE86" w14:textId="77777777" w:rsidTr="000C0A50">
        <w:trPr>
          <w:jc w:val="center"/>
        </w:trPr>
        <w:tc>
          <w:tcPr>
            <w:tcW w:w="1530" w:type="dxa"/>
            <w:vAlign w:val="top"/>
          </w:tcPr>
          <w:p w14:paraId="074AD77E" w14:textId="77777777" w:rsidR="00070FB2" w:rsidRDefault="00070FB2" w:rsidP="000C0A50">
            <w:pPr>
              <w:pStyle w:val="CellColumn"/>
              <w:jc w:val="left"/>
            </w:pPr>
            <w:r>
              <w:rPr>
                <w:rFonts w:cs="Times New Roman"/>
              </w:rPr>
              <w:t>A539232</w:t>
            </w:r>
          </w:p>
        </w:tc>
        <w:tc>
          <w:tcPr>
            <w:tcW w:w="1632" w:type="dxa"/>
            <w:vAlign w:val="top"/>
          </w:tcPr>
          <w:p w14:paraId="5D39A0BD" w14:textId="77777777" w:rsidR="00070FB2" w:rsidRDefault="00070FB2" w:rsidP="000C0A50">
            <w:pPr>
              <w:jc w:val="right"/>
            </w:pPr>
            <w:r>
              <w:t>7.281.330</w:t>
            </w:r>
          </w:p>
        </w:tc>
        <w:tc>
          <w:tcPr>
            <w:tcW w:w="1632" w:type="dxa"/>
            <w:vAlign w:val="top"/>
          </w:tcPr>
          <w:p w14:paraId="06D853B2" w14:textId="77777777" w:rsidR="00070FB2" w:rsidRDefault="00070FB2" w:rsidP="000C0A50">
            <w:pPr>
              <w:jc w:val="right"/>
            </w:pPr>
            <w:r>
              <w:t>8.326.875</w:t>
            </w:r>
          </w:p>
        </w:tc>
        <w:tc>
          <w:tcPr>
            <w:tcW w:w="1632" w:type="dxa"/>
            <w:vAlign w:val="top"/>
          </w:tcPr>
          <w:p w14:paraId="340F8FC2" w14:textId="77777777" w:rsidR="00070FB2" w:rsidRDefault="00070FB2" w:rsidP="000C0A50">
            <w:pPr>
              <w:jc w:val="right"/>
            </w:pPr>
            <w:r>
              <w:t>9.740.919</w:t>
            </w:r>
          </w:p>
        </w:tc>
        <w:tc>
          <w:tcPr>
            <w:tcW w:w="1632" w:type="dxa"/>
            <w:vAlign w:val="top"/>
          </w:tcPr>
          <w:p w14:paraId="540AD2E0" w14:textId="77777777" w:rsidR="00070FB2" w:rsidRDefault="00070FB2" w:rsidP="000C0A50">
            <w:pPr>
              <w:jc w:val="right"/>
            </w:pPr>
            <w:r>
              <w:t>9.740.919</w:t>
            </w:r>
          </w:p>
        </w:tc>
        <w:tc>
          <w:tcPr>
            <w:tcW w:w="1632" w:type="dxa"/>
            <w:vAlign w:val="top"/>
          </w:tcPr>
          <w:p w14:paraId="3E48CD91" w14:textId="77777777" w:rsidR="00070FB2" w:rsidRDefault="00070FB2" w:rsidP="000C0A50">
            <w:pPr>
              <w:jc w:val="right"/>
            </w:pPr>
            <w:r>
              <w:t>9.740.919</w:t>
            </w:r>
          </w:p>
        </w:tc>
        <w:tc>
          <w:tcPr>
            <w:tcW w:w="510" w:type="dxa"/>
            <w:vAlign w:val="top"/>
          </w:tcPr>
          <w:p w14:paraId="0A0306A0" w14:textId="77777777" w:rsidR="00070FB2" w:rsidRDefault="00070FB2" w:rsidP="000C0A50">
            <w:pPr>
              <w:jc w:val="right"/>
            </w:pPr>
            <w:r>
              <w:t>117,0</w:t>
            </w:r>
          </w:p>
        </w:tc>
      </w:tr>
    </w:tbl>
    <w:p w14:paraId="7B628F92" w14:textId="77777777" w:rsidR="00070FB2" w:rsidRDefault="00070FB2" w:rsidP="00070FB2">
      <w:pPr>
        <w:jc w:val="left"/>
      </w:pPr>
    </w:p>
    <w:p w14:paraId="0F2ACC87" w14:textId="77777777" w:rsidR="00070FB2" w:rsidRDefault="00070FB2" w:rsidP="00070FB2">
      <w:r>
        <w:t>Pravo na redovito godišnje financiranje iz sredstava državnog proračuna imaju političke stranke koje su prema konačnim rezultatima izbora dobile zastupničko mjesto u Hrvatskome saboru i nezavisni zastupnici. Sredstva za rad političkih stranaka osigurana su u Državnom proračunu na temelju Zakona o financiranju političkih aktivnosti i izborne promidžbe. Sredstva se doznačuju temeljem Odluke o raspoređivanju sredstava za rad političkih stranaka i nezavisnih zastupnika za proračunsku godinu, koju donosi Odbor za Ustav, na središnji račun političkih stranaka, odnosno na posebni račun nezavisnih zastupnika tromjesečno. Člankom 5. Zakona o financiranju političkih aktivnosti, izborne promidžbe i referenduma utvrđuju se sredstva za redovito godišnje financiranje političkih stranaka i nezavisnih zastupnika koja se trebaju osigurati u državnom proračunu Republike Hrvatske, u iznosu od 0,075% ostvarenih poreznih prihoda iz prethodno objavljenog godišnjeg izvještaja o izvršenju proračuna. Prema Godišnjem izvještaju o izvršenju Državnog proračuna Republike Hrvatske za 2022. godinu, porezni prihodi ostvareni su u iznosu od 97.857.269.455,94 kuna, stoga je u državnom proračunu planirano 9.740.919 eura odnosno 0,075% ostvarenih poreznih prihoda.</w:t>
      </w:r>
    </w:p>
    <w:p w14:paraId="77F50D83" w14:textId="77777777" w:rsidR="00070FB2" w:rsidRDefault="00070FB2" w:rsidP="00070FB2">
      <w:pPr>
        <w:pStyle w:val="Heading4"/>
      </w:pPr>
      <w:r>
        <w:t>A539018 NACIONALNI PROGRAM MAKROEKONOMSKIH I FISKALNIH ISTRAŽIVANJA</w:t>
      </w:r>
    </w:p>
    <w:p w14:paraId="0F145CD2" w14:textId="77777777" w:rsidR="00070FB2" w:rsidRDefault="00070FB2" w:rsidP="00070FB2">
      <w:pPr>
        <w:pStyle w:val="Heading8"/>
        <w:jc w:val="left"/>
      </w:pPr>
      <w:r>
        <w:t>Zakonske i druge pravne osnove</w:t>
      </w:r>
    </w:p>
    <w:p w14:paraId="1B398C14" w14:textId="77777777" w:rsidR="00070FB2" w:rsidRDefault="00070FB2" w:rsidP="00070FB2">
      <w:r>
        <w:t>Uredba o unutarnjem ustrojstvu Ministarstva financij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4BD88E3A" w14:textId="77777777" w:rsidTr="000C0A50">
        <w:trPr>
          <w:jc w:val="center"/>
        </w:trPr>
        <w:tc>
          <w:tcPr>
            <w:tcW w:w="1530" w:type="dxa"/>
            <w:shd w:val="clear" w:color="auto" w:fill="B5C0D8"/>
          </w:tcPr>
          <w:p w14:paraId="09BFA00E" w14:textId="77777777" w:rsidR="00070FB2" w:rsidRDefault="00070FB2" w:rsidP="000C0A50">
            <w:pPr>
              <w:pStyle w:val="CellHeader"/>
              <w:jc w:val="center"/>
            </w:pPr>
            <w:r>
              <w:rPr>
                <w:rFonts w:cs="Times New Roman"/>
              </w:rPr>
              <w:t>Naziv aktivnosti</w:t>
            </w:r>
          </w:p>
        </w:tc>
        <w:tc>
          <w:tcPr>
            <w:tcW w:w="1632" w:type="dxa"/>
            <w:shd w:val="clear" w:color="auto" w:fill="B5C0D8"/>
          </w:tcPr>
          <w:p w14:paraId="176BE2D3" w14:textId="77777777" w:rsidR="00070FB2" w:rsidRDefault="00070FB2" w:rsidP="000C0A50">
            <w:pPr>
              <w:pStyle w:val="CellHeader"/>
              <w:jc w:val="center"/>
            </w:pPr>
            <w:r>
              <w:rPr>
                <w:rFonts w:cs="Times New Roman"/>
              </w:rPr>
              <w:t>Izvršenje 2022.</w:t>
            </w:r>
          </w:p>
        </w:tc>
        <w:tc>
          <w:tcPr>
            <w:tcW w:w="1632" w:type="dxa"/>
            <w:shd w:val="clear" w:color="auto" w:fill="B5C0D8"/>
          </w:tcPr>
          <w:p w14:paraId="20E972CD" w14:textId="77777777" w:rsidR="00070FB2" w:rsidRDefault="00070FB2" w:rsidP="000C0A50">
            <w:pPr>
              <w:pStyle w:val="CellHeader"/>
              <w:jc w:val="center"/>
            </w:pPr>
            <w:r>
              <w:rPr>
                <w:rFonts w:cs="Times New Roman"/>
              </w:rPr>
              <w:t>Plan 2023.</w:t>
            </w:r>
          </w:p>
        </w:tc>
        <w:tc>
          <w:tcPr>
            <w:tcW w:w="1632" w:type="dxa"/>
            <w:shd w:val="clear" w:color="auto" w:fill="B5C0D8"/>
          </w:tcPr>
          <w:p w14:paraId="36E5D427" w14:textId="77777777" w:rsidR="00070FB2" w:rsidRDefault="00070FB2" w:rsidP="000C0A50">
            <w:pPr>
              <w:pStyle w:val="CellHeader"/>
              <w:jc w:val="center"/>
            </w:pPr>
            <w:r>
              <w:rPr>
                <w:rFonts w:cs="Times New Roman"/>
              </w:rPr>
              <w:t>Plan 2024.</w:t>
            </w:r>
          </w:p>
        </w:tc>
        <w:tc>
          <w:tcPr>
            <w:tcW w:w="1632" w:type="dxa"/>
            <w:shd w:val="clear" w:color="auto" w:fill="B5C0D8"/>
          </w:tcPr>
          <w:p w14:paraId="2A08A00E" w14:textId="77777777" w:rsidR="00070FB2" w:rsidRDefault="00070FB2" w:rsidP="000C0A50">
            <w:pPr>
              <w:pStyle w:val="CellHeader"/>
              <w:jc w:val="center"/>
            </w:pPr>
            <w:r>
              <w:rPr>
                <w:rFonts w:cs="Times New Roman"/>
              </w:rPr>
              <w:t>Plan 2025.</w:t>
            </w:r>
          </w:p>
        </w:tc>
        <w:tc>
          <w:tcPr>
            <w:tcW w:w="1632" w:type="dxa"/>
            <w:shd w:val="clear" w:color="auto" w:fill="B5C0D8"/>
          </w:tcPr>
          <w:p w14:paraId="27F1024B" w14:textId="77777777" w:rsidR="00070FB2" w:rsidRDefault="00070FB2" w:rsidP="000C0A50">
            <w:pPr>
              <w:pStyle w:val="CellHeader"/>
              <w:jc w:val="center"/>
            </w:pPr>
            <w:r>
              <w:rPr>
                <w:rFonts w:cs="Times New Roman"/>
              </w:rPr>
              <w:t>Plan 2026.</w:t>
            </w:r>
          </w:p>
        </w:tc>
        <w:tc>
          <w:tcPr>
            <w:tcW w:w="510" w:type="dxa"/>
            <w:shd w:val="clear" w:color="auto" w:fill="B5C0D8"/>
          </w:tcPr>
          <w:p w14:paraId="63F1BC7A" w14:textId="77777777" w:rsidR="00070FB2" w:rsidRDefault="00070FB2" w:rsidP="000C0A50">
            <w:pPr>
              <w:pStyle w:val="CellHeader"/>
              <w:jc w:val="center"/>
            </w:pPr>
            <w:r>
              <w:rPr>
                <w:rFonts w:cs="Times New Roman"/>
              </w:rPr>
              <w:t>Indeks 2024/2023</w:t>
            </w:r>
          </w:p>
        </w:tc>
      </w:tr>
      <w:tr w:rsidR="00070FB2" w14:paraId="3CABD5AE" w14:textId="77777777" w:rsidTr="000C0A50">
        <w:trPr>
          <w:jc w:val="center"/>
        </w:trPr>
        <w:tc>
          <w:tcPr>
            <w:tcW w:w="1530" w:type="dxa"/>
            <w:vAlign w:val="top"/>
          </w:tcPr>
          <w:p w14:paraId="4DD53537" w14:textId="77777777" w:rsidR="00070FB2" w:rsidRDefault="00070FB2" w:rsidP="000C0A50">
            <w:pPr>
              <w:pStyle w:val="CellColumn"/>
              <w:jc w:val="left"/>
            </w:pPr>
            <w:r>
              <w:rPr>
                <w:rFonts w:cs="Times New Roman"/>
              </w:rPr>
              <w:t>A539018</w:t>
            </w:r>
          </w:p>
        </w:tc>
        <w:tc>
          <w:tcPr>
            <w:tcW w:w="1632" w:type="dxa"/>
            <w:vAlign w:val="top"/>
          </w:tcPr>
          <w:p w14:paraId="07675946" w14:textId="77777777" w:rsidR="00070FB2" w:rsidRDefault="00070FB2" w:rsidP="000C0A50">
            <w:pPr>
              <w:jc w:val="right"/>
            </w:pPr>
            <w:r>
              <w:t>7.673</w:t>
            </w:r>
          </w:p>
        </w:tc>
        <w:tc>
          <w:tcPr>
            <w:tcW w:w="1632" w:type="dxa"/>
            <w:vAlign w:val="top"/>
          </w:tcPr>
          <w:p w14:paraId="22D88130" w14:textId="77777777" w:rsidR="00070FB2" w:rsidRDefault="00070FB2" w:rsidP="000C0A50">
            <w:pPr>
              <w:jc w:val="right"/>
            </w:pPr>
            <w:r>
              <w:t>13.272</w:t>
            </w:r>
          </w:p>
        </w:tc>
        <w:tc>
          <w:tcPr>
            <w:tcW w:w="1632" w:type="dxa"/>
            <w:vAlign w:val="top"/>
          </w:tcPr>
          <w:p w14:paraId="66E0CF19" w14:textId="77777777" w:rsidR="00070FB2" w:rsidRDefault="00070FB2" w:rsidP="000C0A50">
            <w:pPr>
              <w:jc w:val="right"/>
            </w:pPr>
            <w:r>
              <w:t>13.272</w:t>
            </w:r>
          </w:p>
        </w:tc>
        <w:tc>
          <w:tcPr>
            <w:tcW w:w="1632" w:type="dxa"/>
            <w:vAlign w:val="top"/>
          </w:tcPr>
          <w:p w14:paraId="5975E8EB" w14:textId="77777777" w:rsidR="00070FB2" w:rsidRDefault="00070FB2" w:rsidP="000C0A50">
            <w:pPr>
              <w:jc w:val="right"/>
            </w:pPr>
            <w:r>
              <w:t>13.272</w:t>
            </w:r>
          </w:p>
        </w:tc>
        <w:tc>
          <w:tcPr>
            <w:tcW w:w="1632" w:type="dxa"/>
            <w:vAlign w:val="top"/>
          </w:tcPr>
          <w:p w14:paraId="1B755C5C" w14:textId="77777777" w:rsidR="00070FB2" w:rsidRDefault="00070FB2" w:rsidP="000C0A50">
            <w:pPr>
              <w:jc w:val="right"/>
            </w:pPr>
            <w:r>
              <w:t>13.272</w:t>
            </w:r>
          </w:p>
        </w:tc>
        <w:tc>
          <w:tcPr>
            <w:tcW w:w="510" w:type="dxa"/>
            <w:vAlign w:val="top"/>
          </w:tcPr>
          <w:p w14:paraId="0064F8DD" w14:textId="77777777" w:rsidR="00070FB2" w:rsidRDefault="00070FB2" w:rsidP="000C0A50">
            <w:pPr>
              <w:jc w:val="right"/>
            </w:pPr>
            <w:r>
              <w:t>100,0</w:t>
            </w:r>
          </w:p>
        </w:tc>
      </w:tr>
    </w:tbl>
    <w:p w14:paraId="2731522D" w14:textId="77777777" w:rsidR="00070FB2" w:rsidRDefault="00070FB2" w:rsidP="00070FB2">
      <w:pPr>
        <w:jc w:val="left"/>
      </w:pPr>
    </w:p>
    <w:p w14:paraId="2A2A41AB" w14:textId="77777777" w:rsidR="00070FB2" w:rsidRDefault="00070FB2" w:rsidP="00070FB2">
      <w:r>
        <w:t xml:space="preserve">Aktivnost obuhvaća uvođenje informatičke podrške Zavodu za makroekonomske i fiskalne analize i projekcije, posebno u kontekstu izvora i stvaranja relevantnih baza podataka koje bi služile za izradu brzih i pouzdanih makroekonomskih i fiskalnih analiza i projekcija. Tu su uključene i aktivnosti vezane uz automatizaciju izrade pojedinih analitičkih izvještaja koja služe za analizu kao i za objavu podataka u svrhu fiskalne transparentnosti te razvoj makroekonomskog modela domaćeg gospodarstva.    </w:t>
      </w:r>
    </w:p>
    <w:p w14:paraId="3226153D" w14:textId="77777777" w:rsidR="00070FB2" w:rsidRDefault="00070FB2" w:rsidP="00070FB2">
      <w:r>
        <w:t>Izrada novih i unaprjeđenje postojećih baza podataka s vremenskim serijama te razvoj makroekonomskog modela nužni su za provođenje kvalitetnih analiza iz područja makroekonomije i fiskalne politike, a naročito uslijed povećanog opsega i složenosti poslova makroekonomskog planiranja koji je proizašao iz članstva RH u Europskoj uniji. Stoga bi se kreirala programska rješenja koja će omogućiti izradu novih i unaprjeđenje postojećih baza te automatizaciju određenih izvještaja s fiskalnim i makroekonomskim podacima za objavu na web stranicama Ministarstva financija te omogućili napredniji pristupi izrade makroekonomskih projekcija.</w:t>
      </w:r>
    </w:p>
    <w:p w14:paraId="7A099003"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10E6FC55" w14:textId="77777777" w:rsidTr="000C0A50">
        <w:trPr>
          <w:jc w:val="center"/>
        </w:trPr>
        <w:tc>
          <w:tcPr>
            <w:tcW w:w="2245" w:type="dxa"/>
            <w:shd w:val="clear" w:color="auto" w:fill="B5C0D8"/>
          </w:tcPr>
          <w:p w14:paraId="5BE6AE89" w14:textId="77777777" w:rsidR="00070FB2" w:rsidRDefault="00070FB2" w:rsidP="000C0A50">
            <w:pPr>
              <w:jc w:val="center"/>
            </w:pPr>
            <w:r>
              <w:t>Pokazatelj rezultata</w:t>
            </w:r>
          </w:p>
        </w:tc>
        <w:tc>
          <w:tcPr>
            <w:tcW w:w="2245" w:type="dxa"/>
            <w:shd w:val="clear" w:color="auto" w:fill="B5C0D8"/>
          </w:tcPr>
          <w:p w14:paraId="3BC2A9E4" w14:textId="77777777" w:rsidR="00070FB2" w:rsidRDefault="00070FB2" w:rsidP="000C0A50">
            <w:pPr>
              <w:pStyle w:val="CellHeader"/>
              <w:jc w:val="center"/>
            </w:pPr>
            <w:r>
              <w:rPr>
                <w:rFonts w:cs="Times New Roman"/>
              </w:rPr>
              <w:t>Definicija</w:t>
            </w:r>
          </w:p>
        </w:tc>
        <w:tc>
          <w:tcPr>
            <w:tcW w:w="918" w:type="dxa"/>
            <w:shd w:val="clear" w:color="auto" w:fill="B5C0D8"/>
          </w:tcPr>
          <w:p w14:paraId="35FC6DCA" w14:textId="77777777" w:rsidR="00070FB2" w:rsidRDefault="00070FB2" w:rsidP="000C0A50">
            <w:pPr>
              <w:pStyle w:val="CellHeader"/>
              <w:jc w:val="center"/>
            </w:pPr>
            <w:r>
              <w:rPr>
                <w:rFonts w:cs="Times New Roman"/>
              </w:rPr>
              <w:t>Jedinica</w:t>
            </w:r>
          </w:p>
        </w:tc>
        <w:tc>
          <w:tcPr>
            <w:tcW w:w="918" w:type="dxa"/>
            <w:shd w:val="clear" w:color="auto" w:fill="B5C0D8"/>
          </w:tcPr>
          <w:p w14:paraId="300CAFAE" w14:textId="77777777" w:rsidR="00070FB2" w:rsidRDefault="00070FB2" w:rsidP="000C0A50">
            <w:pPr>
              <w:pStyle w:val="CellHeader"/>
              <w:jc w:val="center"/>
            </w:pPr>
            <w:r>
              <w:rPr>
                <w:rFonts w:cs="Times New Roman"/>
              </w:rPr>
              <w:t>Polazna vrijednost</w:t>
            </w:r>
          </w:p>
        </w:tc>
        <w:tc>
          <w:tcPr>
            <w:tcW w:w="918" w:type="dxa"/>
            <w:shd w:val="clear" w:color="auto" w:fill="B5C0D8"/>
          </w:tcPr>
          <w:p w14:paraId="71BC831F" w14:textId="77777777" w:rsidR="00070FB2" w:rsidRDefault="00070FB2" w:rsidP="000C0A50">
            <w:pPr>
              <w:pStyle w:val="CellHeader"/>
              <w:jc w:val="center"/>
            </w:pPr>
            <w:r>
              <w:rPr>
                <w:rFonts w:cs="Times New Roman"/>
              </w:rPr>
              <w:t>Izvor podataka</w:t>
            </w:r>
          </w:p>
        </w:tc>
        <w:tc>
          <w:tcPr>
            <w:tcW w:w="918" w:type="dxa"/>
            <w:shd w:val="clear" w:color="auto" w:fill="B5C0D8"/>
          </w:tcPr>
          <w:p w14:paraId="67FF1F17"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4158A5AC"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00D89C0B" w14:textId="77777777" w:rsidR="00070FB2" w:rsidRDefault="00070FB2" w:rsidP="000C0A50">
            <w:pPr>
              <w:pStyle w:val="CellHeader"/>
              <w:jc w:val="center"/>
            </w:pPr>
            <w:r>
              <w:rPr>
                <w:rFonts w:cs="Times New Roman"/>
              </w:rPr>
              <w:t>Ciljana vrijednost (2026.)</w:t>
            </w:r>
          </w:p>
        </w:tc>
      </w:tr>
      <w:tr w:rsidR="00070FB2" w14:paraId="10960225" w14:textId="77777777" w:rsidTr="000C0A50">
        <w:trPr>
          <w:jc w:val="center"/>
        </w:trPr>
        <w:tc>
          <w:tcPr>
            <w:tcW w:w="2245" w:type="dxa"/>
            <w:vAlign w:val="top"/>
          </w:tcPr>
          <w:p w14:paraId="086B1469" w14:textId="77777777" w:rsidR="00070FB2" w:rsidRDefault="00070FB2" w:rsidP="000C0A50">
            <w:pPr>
              <w:pStyle w:val="CellColumn"/>
              <w:jc w:val="left"/>
            </w:pPr>
            <w:r>
              <w:rPr>
                <w:rFonts w:cs="Times New Roman"/>
              </w:rPr>
              <w:t>Postotak izvršenog unaprijeđenja baza podataka</w:t>
            </w:r>
          </w:p>
        </w:tc>
        <w:tc>
          <w:tcPr>
            <w:tcW w:w="2245" w:type="dxa"/>
            <w:vAlign w:val="top"/>
          </w:tcPr>
          <w:p w14:paraId="0EFAC2B9" w14:textId="77777777" w:rsidR="00070FB2" w:rsidRDefault="00070FB2" w:rsidP="000C0A50">
            <w:pPr>
              <w:pStyle w:val="CellColumn"/>
              <w:jc w:val="left"/>
            </w:pPr>
            <w:r>
              <w:rPr>
                <w:rFonts w:cs="Times New Roman"/>
              </w:rPr>
              <w:t>Baze podataka se unaprijeđuju s ciljem provođenja kvalitetnih analiza uslijed povećanog opsega posla</w:t>
            </w:r>
          </w:p>
        </w:tc>
        <w:tc>
          <w:tcPr>
            <w:tcW w:w="918" w:type="dxa"/>
          </w:tcPr>
          <w:p w14:paraId="450CE260" w14:textId="77777777" w:rsidR="00070FB2" w:rsidRDefault="00070FB2" w:rsidP="000C0A50">
            <w:pPr>
              <w:jc w:val="center"/>
            </w:pPr>
            <w:r>
              <w:t>%</w:t>
            </w:r>
          </w:p>
        </w:tc>
        <w:tc>
          <w:tcPr>
            <w:tcW w:w="918" w:type="dxa"/>
          </w:tcPr>
          <w:p w14:paraId="1A5550AF" w14:textId="77777777" w:rsidR="00070FB2" w:rsidRDefault="00070FB2" w:rsidP="000C0A50">
            <w:pPr>
              <w:jc w:val="center"/>
            </w:pPr>
            <w:r>
              <w:t>30</w:t>
            </w:r>
          </w:p>
        </w:tc>
        <w:tc>
          <w:tcPr>
            <w:tcW w:w="918" w:type="dxa"/>
          </w:tcPr>
          <w:p w14:paraId="56051699" w14:textId="77777777" w:rsidR="00070FB2" w:rsidRDefault="00070FB2" w:rsidP="000C0A50">
            <w:pPr>
              <w:pStyle w:val="CellColumn"/>
              <w:jc w:val="center"/>
            </w:pPr>
            <w:r>
              <w:rPr>
                <w:rFonts w:cs="Times New Roman"/>
              </w:rPr>
              <w:t>MFIN</w:t>
            </w:r>
          </w:p>
        </w:tc>
        <w:tc>
          <w:tcPr>
            <w:tcW w:w="918" w:type="dxa"/>
          </w:tcPr>
          <w:p w14:paraId="1C40E14C" w14:textId="77777777" w:rsidR="00070FB2" w:rsidRDefault="00070FB2" w:rsidP="000C0A50">
            <w:pPr>
              <w:jc w:val="center"/>
            </w:pPr>
            <w:r>
              <w:t>30</w:t>
            </w:r>
          </w:p>
        </w:tc>
        <w:tc>
          <w:tcPr>
            <w:tcW w:w="918" w:type="dxa"/>
          </w:tcPr>
          <w:p w14:paraId="000FE1CD" w14:textId="77777777" w:rsidR="00070FB2" w:rsidRDefault="00070FB2" w:rsidP="000C0A50">
            <w:pPr>
              <w:jc w:val="center"/>
            </w:pPr>
            <w:r>
              <w:t>40</w:t>
            </w:r>
          </w:p>
        </w:tc>
        <w:tc>
          <w:tcPr>
            <w:tcW w:w="918" w:type="dxa"/>
          </w:tcPr>
          <w:p w14:paraId="7C5629FE" w14:textId="77777777" w:rsidR="00070FB2" w:rsidRDefault="00070FB2" w:rsidP="000C0A50">
            <w:pPr>
              <w:jc w:val="center"/>
            </w:pPr>
            <w:r>
              <w:t>0</w:t>
            </w:r>
          </w:p>
        </w:tc>
      </w:tr>
      <w:tr w:rsidR="00070FB2" w14:paraId="51B4C864" w14:textId="77777777" w:rsidTr="000C0A50">
        <w:trPr>
          <w:jc w:val="center"/>
        </w:trPr>
        <w:tc>
          <w:tcPr>
            <w:tcW w:w="2245" w:type="dxa"/>
            <w:vAlign w:val="top"/>
          </w:tcPr>
          <w:p w14:paraId="65DCF2EC" w14:textId="77777777" w:rsidR="00070FB2" w:rsidRDefault="00070FB2" w:rsidP="000C0A50">
            <w:pPr>
              <w:pStyle w:val="CellColumn"/>
              <w:jc w:val="left"/>
            </w:pPr>
            <w:r>
              <w:rPr>
                <w:rFonts w:cs="Times New Roman"/>
              </w:rPr>
              <w:lastRenderedPageBreak/>
              <w:t>Postotak izvršene implementacije sustava za automatizaciju izvještaja</w:t>
            </w:r>
          </w:p>
        </w:tc>
        <w:tc>
          <w:tcPr>
            <w:tcW w:w="2245" w:type="dxa"/>
            <w:vAlign w:val="top"/>
          </w:tcPr>
          <w:p w14:paraId="68602B63" w14:textId="77777777" w:rsidR="00070FB2" w:rsidRDefault="00070FB2" w:rsidP="000C0A50">
            <w:pPr>
              <w:pStyle w:val="CellColumn"/>
              <w:jc w:val="left"/>
            </w:pPr>
            <w:r>
              <w:rPr>
                <w:rFonts w:cs="Times New Roman"/>
              </w:rPr>
              <w:t>Sustav za automatizaciju izvješća generirat će  izvještaja s fiskalnim i makroekonomskim podacima za objavu na web stranici MFIN-a</w:t>
            </w:r>
          </w:p>
        </w:tc>
        <w:tc>
          <w:tcPr>
            <w:tcW w:w="918" w:type="dxa"/>
          </w:tcPr>
          <w:p w14:paraId="4C6D6522" w14:textId="77777777" w:rsidR="00070FB2" w:rsidRDefault="00070FB2" w:rsidP="000C0A50">
            <w:pPr>
              <w:jc w:val="center"/>
            </w:pPr>
            <w:r>
              <w:t>%</w:t>
            </w:r>
          </w:p>
        </w:tc>
        <w:tc>
          <w:tcPr>
            <w:tcW w:w="918" w:type="dxa"/>
          </w:tcPr>
          <w:p w14:paraId="1BCD9FF9" w14:textId="77777777" w:rsidR="00070FB2" w:rsidRDefault="00070FB2" w:rsidP="000C0A50">
            <w:pPr>
              <w:jc w:val="center"/>
            </w:pPr>
            <w:r>
              <w:t>0</w:t>
            </w:r>
          </w:p>
        </w:tc>
        <w:tc>
          <w:tcPr>
            <w:tcW w:w="918" w:type="dxa"/>
          </w:tcPr>
          <w:p w14:paraId="3A7EC609" w14:textId="77777777" w:rsidR="00070FB2" w:rsidRDefault="00070FB2" w:rsidP="000C0A50">
            <w:pPr>
              <w:pStyle w:val="CellColumn"/>
              <w:jc w:val="center"/>
            </w:pPr>
            <w:r>
              <w:rPr>
                <w:rFonts w:cs="Times New Roman"/>
              </w:rPr>
              <w:t>MFIN</w:t>
            </w:r>
          </w:p>
        </w:tc>
        <w:tc>
          <w:tcPr>
            <w:tcW w:w="918" w:type="dxa"/>
          </w:tcPr>
          <w:p w14:paraId="2C80120D" w14:textId="77777777" w:rsidR="00070FB2" w:rsidRDefault="00070FB2" w:rsidP="000C0A50">
            <w:pPr>
              <w:jc w:val="center"/>
            </w:pPr>
            <w:r>
              <w:t>30</w:t>
            </w:r>
          </w:p>
        </w:tc>
        <w:tc>
          <w:tcPr>
            <w:tcW w:w="918" w:type="dxa"/>
          </w:tcPr>
          <w:p w14:paraId="48413AD7" w14:textId="77777777" w:rsidR="00070FB2" w:rsidRDefault="00070FB2" w:rsidP="000C0A50">
            <w:pPr>
              <w:jc w:val="center"/>
            </w:pPr>
            <w:r>
              <w:t>30</w:t>
            </w:r>
          </w:p>
        </w:tc>
        <w:tc>
          <w:tcPr>
            <w:tcW w:w="918" w:type="dxa"/>
          </w:tcPr>
          <w:p w14:paraId="097B13D7" w14:textId="77777777" w:rsidR="00070FB2" w:rsidRDefault="00070FB2" w:rsidP="000C0A50">
            <w:pPr>
              <w:jc w:val="center"/>
            </w:pPr>
            <w:r>
              <w:t>40</w:t>
            </w:r>
          </w:p>
        </w:tc>
      </w:tr>
      <w:tr w:rsidR="00070FB2" w14:paraId="1374D625" w14:textId="77777777" w:rsidTr="000C0A50">
        <w:trPr>
          <w:jc w:val="center"/>
        </w:trPr>
        <w:tc>
          <w:tcPr>
            <w:tcW w:w="2245" w:type="dxa"/>
            <w:vAlign w:val="top"/>
          </w:tcPr>
          <w:p w14:paraId="1F788164" w14:textId="77777777" w:rsidR="00070FB2" w:rsidRDefault="00070FB2" w:rsidP="000C0A50">
            <w:pPr>
              <w:pStyle w:val="CellColumn"/>
              <w:jc w:val="left"/>
            </w:pPr>
            <w:r>
              <w:rPr>
                <w:rFonts w:cs="Times New Roman"/>
              </w:rPr>
              <w:t>Postotak razvijenosti makroekonomskog modela</w:t>
            </w:r>
          </w:p>
        </w:tc>
        <w:tc>
          <w:tcPr>
            <w:tcW w:w="2245" w:type="dxa"/>
            <w:vAlign w:val="top"/>
          </w:tcPr>
          <w:p w14:paraId="6D08A3BB" w14:textId="77777777" w:rsidR="00070FB2" w:rsidRDefault="00070FB2" w:rsidP="000C0A50">
            <w:pPr>
              <w:pStyle w:val="CellColumn"/>
              <w:jc w:val="left"/>
            </w:pPr>
            <w:r>
              <w:rPr>
                <w:rFonts w:cs="Times New Roman"/>
              </w:rPr>
              <w:t>Razvoj makroekonomskog modela nužan je za provođenje kvalitetnih analiza uslijed povećanog opsega posla</w:t>
            </w:r>
          </w:p>
        </w:tc>
        <w:tc>
          <w:tcPr>
            <w:tcW w:w="918" w:type="dxa"/>
          </w:tcPr>
          <w:p w14:paraId="7F7E24EE" w14:textId="77777777" w:rsidR="00070FB2" w:rsidRDefault="00070FB2" w:rsidP="000C0A50">
            <w:pPr>
              <w:jc w:val="center"/>
            </w:pPr>
            <w:r>
              <w:t>%</w:t>
            </w:r>
          </w:p>
        </w:tc>
        <w:tc>
          <w:tcPr>
            <w:tcW w:w="918" w:type="dxa"/>
          </w:tcPr>
          <w:p w14:paraId="255BC329" w14:textId="77777777" w:rsidR="00070FB2" w:rsidRDefault="00070FB2" w:rsidP="000C0A50">
            <w:pPr>
              <w:jc w:val="center"/>
            </w:pPr>
            <w:r>
              <w:t>0</w:t>
            </w:r>
          </w:p>
        </w:tc>
        <w:tc>
          <w:tcPr>
            <w:tcW w:w="918" w:type="dxa"/>
          </w:tcPr>
          <w:p w14:paraId="4C5AC9BF" w14:textId="77777777" w:rsidR="00070FB2" w:rsidRDefault="00070FB2" w:rsidP="000C0A50">
            <w:pPr>
              <w:pStyle w:val="CellColumn"/>
              <w:jc w:val="center"/>
            </w:pPr>
            <w:r>
              <w:rPr>
                <w:rFonts w:cs="Times New Roman"/>
              </w:rPr>
              <w:t>MFIN</w:t>
            </w:r>
          </w:p>
        </w:tc>
        <w:tc>
          <w:tcPr>
            <w:tcW w:w="918" w:type="dxa"/>
          </w:tcPr>
          <w:p w14:paraId="51FA73A9" w14:textId="77777777" w:rsidR="00070FB2" w:rsidRDefault="00070FB2" w:rsidP="000C0A50">
            <w:pPr>
              <w:jc w:val="left"/>
            </w:pPr>
          </w:p>
        </w:tc>
        <w:tc>
          <w:tcPr>
            <w:tcW w:w="918" w:type="dxa"/>
          </w:tcPr>
          <w:p w14:paraId="1033FAFB" w14:textId="77777777" w:rsidR="00070FB2" w:rsidRDefault="00070FB2" w:rsidP="000C0A50">
            <w:pPr>
              <w:jc w:val="center"/>
            </w:pPr>
            <w:r>
              <w:t>100</w:t>
            </w:r>
          </w:p>
        </w:tc>
        <w:tc>
          <w:tcPr>
            <w:tcW w:w="918" w:type="dxa"/>
          </w:tcPr>
          <w:p w14:paraId="353027D5" w14:textId="77777777" w:rsidR="00070FB2" w:rsidRDefault="00070FB2" w:rsidP="000C0A50">
            <w:pPr>
              <w:jc w:val="left"/>
            </w:pPr>
          </w:p>
        </w:tc>
      </w:tr>
    </w:tbl>
    <w:p w14:paraId="04481306" w14:textId="77777777" w:rsidR="00070FB2" w:rsidRDefault="00070FB2" w:rsidP="00070FB2">
      <w:pPr>
        <w:jc w:val="left"/>
      </w:pPr>
    </w:p>
    <w:p w14:paraId="5C0E8EE4" w14:textId="77777777" w:rsidR="00070FB2" w:rsidRDefault="00070FB2" w:rsidP="00070FB2">
      <w:pPr>
        <w:pStyle w:val="Heading4"/>
      </w:pPr>
      <w:r>
        <w:t>A539161 USLUGE PLATNOG PROMETA I OBRADE PODATAKA</w:t>
      </w:r>
    </w:p>
    <w:p w14:paraId="358CA622" w14:textId="77777777" w:rsidR="00070FB2" w:rsidRDefault="00070FB2" w:rsidP="00070FB2">
      <w:pPr>
        <w:pStyle w:val="Heading8"/>
        <w:jc w:val="left"/>
      </w:pPr>
      <w:r>
        <w:t>Zakonske i druge pravne osnove</w:t>
      </w:r>
    </w:p>
    <w:p w14:paraId="6FCE3001" w14:textId="77777777" w:rsidR="00070FB2" w:rsidRDefault="00070FB2" w:rsidP="00070FB2">
      <w:r>
        <w:t>Ugovori s Financijskom agencijom (FINA), Hrvatskom narodnom bankom (HNB) i drugim poslovnim bankam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070FB2" w14:paraId="6CBB1737" w14:textId="77777777" w:rsidTr="000C0A50">
        <w:trPr>
          <w:jc w:val="center"/>
        </w:trPr>
        <w:tc>
          <w:tcPr>
            <w:tcW w:w="1530" w:type="dxa"/>
            <w:shd w:val="clear" w:color="auto" w:fill="B5C0D8"/>
          </w:tcPr>
          <w:p w14:paraId="54148568" w14:textId="77777777" w:rsidR="00070FB2" w:rsidRDefault="00070FB2" w:rsidP="000C0A50">
            <w:pPr>
              <w:pStyle w:val="CellHeader"/>
              <w:jc w:val="center"/>
            </w:pPr>
            <w:r>
              <w:rPr>
                <w:rFonts w:cs="Times New Roman"/>
              </w:rPr>
              <w:t>Naziv aktivnosti</w:t>
            </w:r>
          </w:p>
        </w:tc>
        <w:tc>
          <w:tcPr>
            <w:tcW w:w="1632" w:type="dxa"/>
            <w:shd w:val="clear" w:color="auto" w:fill="B5C0D8"/>
          </w:tcPr>
          <w:p w14:paraId="324EC81D" w14:textId="77777777" w:rsidR="00070FB2" w:rsidRDefault="00070FB2" w:rsidP="000C0A50">
            <w:pPr>
              <w:pStyle w:val="CellHeader"/>
              <w:jc w:val="center"/>
            </w:pPr>
            <w:r>
              <w:rPr>
                <w:rFonts w:cs="Times New Roman"/>
              </w:rPr>
              <w:t>Izvršenje 2022.</w:t>
            </w:r>
          </w:p>
        </w:tc>
        <w:tc>
          <w:tcPr>
            <w:tcW w:w="1632" w:type="dxa"/>
            <w:shd w:val="clear" w:color="auto" w:fill="B5C0D8"/>
          </w:tcPr>
          <w:p w14:paraId="135FD881" w14:textId="77777777" w:rsidR="00070FB2" w:rsidRDefault="00070FB2" w:rsidP="000C0A50">
            <w:pPr>
              <w:pStyle w:val="CellHeader"/>
              <w:jc w:val="center"/>
            </w:pPr>
            <w:r>
              <w:rPr>
                <w:rFonts w:cs="Times New Roman"/>
              </w:rPr>
              <w:t>Plan 2023.</w:t>
            </w:r>
          </w:p>
        </w:tc>
        <w:tc>
          <w:tcPr>
            <w:tcW w:w="1632" w:type="dxa"/>
            <w:shd w:val="clear" w:color="auto" w:fill="B5C0D8"/>
          </w:tcPr>
          <w:p w14:paraId="5F0189C7" w14:textId="77777777" w:rsidR="00070FB2" w:rsidRDefault="00070FB2" w:rsidP="000C0A50">
            <w:pPr>
              <w:pStyle w:val="CellHeader"/>
              <w:jc w:val="center"/>
            </w:pPr>
            <w:r>
              <w:rPr>
                <w:rFonts w:cs="Times New Roman"/>
              </w:rPr>
              <w:t>Plan 2024.</w:t>
            </w:r>
          </w:p>
        </w:tc>
        <w:tc>
          <w:tcPr>
            <w:tcW w:w="1632" w:type="dxa"/>
            <w:shd w:val="clear" w:color="auto" w:fill="B5C0D8"/>
          </w:tcPr>
          <w:p w14:paraId="590F8AFB" w14:textId="77777777" w:rsidR="00070FB2" w:rsidRDefault="00070FB2" w:rsidP="000C0A50">
            <w:pPr>
              <w:pStyle w:val="CellHeader"/>
              <w:jc w:val="center"/>
            </w:pPr>
            <w:r>
              <w:rPr>
                <w:rFonts w:cs="Times New Roman"/>
              </w:rPr>
              <w:t>Plan 2025.</w:t>
            </w:r>
          </w:p>
        </w:tc>
        <w:tc>
          <w:tcPr>
            <w:tcW w:w="1632" w:type="dxa"/>
            <w:shd w:val="clear" w:color="auto" w:fill="B5C0D8"/>
          </w:tcPr>
          <w:p w14:paraId="4453AA68" w14:textId="77777777" w:rsidR="00070FB2" w:rsidRDefault="00070FB2" w:rsidP="000C0A50">
            <w:pPr>
              <w:pStyle w:val="CellHeader"/>
              <w:jc w:val="center"/>
            </w:pPr>
            <w:r>
              <w:rPr>
                <w:rFonts w:cs="Times New Roman"/>
              </w:rPr>
              <w:t>Plan 2026.</w:t>
            </w:r>
          </w:p>
        </w:tc>
        <w:tc>
          <w:tcPr>
            <w:tcW w:w="510" w:type="dxa"/>
            <w:shd w:val="clear" w:color="auto" w:fill="B5C0D8"/>
          </w:tcPr>
          <w:p w14:paraId="58BD2ED9" w14:textId="77777777" w:rsidR="00070FB2" w:rsidRDefault="00070FB2" w:rsidP="000C0A50">
            <w:pPr>
              <w:pStyle w:val="CellHeader"/>
              <w:jc w:val="center"/>
            </w:pPr>
            <w:r>
              <w:rPr>
                <w:rFonts w:cs="Times New Roman"/>
              </w:rPr>
              <w:t>Indeks 2024/2023</w:t>
            </w:r>
          </w:p>
        </w:tc>
      </w:tr>
      <w:tr w:rsidR="00070FB2" w14:paraId="694669DF" w14:textId="77777777" w:rsidTr="000C0A50">
        <w:trPr>
          <w:jc w:val="center"/>
        </w:trPr>
        <w:tc>
          <w:tcPr>
            <w:tcW w:w="1530" w:type="dxa"/>
            <w:vAlign w:val="top"/>
          </w:tcPr>
          <w:p w14:paraId="607697C2" w14:textId="77777777" w:rsidR="00070FB2" w:rsidRDefault="00070FB2" w:rsidP="000C0A50">
            <w:pPr>
              <w:pStyle w:val="CellColumn"/>
              <w:jc w:val="left"/>
            </w:pPr>
            <w:r>
              <w:rPr>
                <w:rFonts w:cs="Times New Roman"/>
              </w:rPr>
              <w:t>A539161</w:t>
            </w:r>
          </w:p>
        </w:tc>
        <w:tc>
          <w:tcPr>
            <w:tcW w:w="1632" w:type="dxa"/>
            <w:vAlign w:val="top"/>
          </w:tcPr>
          <w:p w14:paraId="40A8D434" w14:textId="77777777" w:rsidR="00070FB2" w:rsidRDefault="00070FB2" w:rsidP="000C0A50">
            <w:pPr>
              <w:jc w:val="right"/>
            </w:pPr>
            <w:r>
              <w:t>24.276.683</w:t>
            </w:r>
          </w:p>
        </w:tc>
        <w:tc>
          <w:tcPr>
            <w:tcW w:w="1632" w:type="dxa"/>
            <w:vAlign w:val="top"/>
          </w:tcPr>
          <w:p w14:paraId="27E1A9DB" w14:textId="77777777" w:rsidR="00070FB2" w:rsidRDefault="00070FB2" w:rsidP="000C0A50">
            <w:pPr>
              <w:jc w:val="right"/>
            </w:pPr>
            <w:r>
              <w:t>25.055.000</w:t>
            </w:r>
          </w:p>
        </w:tc>
        <w:tc>
          <w:tcPr>
            <w:tcW w:w="1632" w:type="dxa"/>
            <w:vAlign w:val="top"/>
          </w:tcPr>
          <w:p w14:paraId="173DFDAB" w14:textId="77777777" w:rsidR="00070FB2" w:rsidRDefault="00070FB2" w:rsidP="000C0A50">
            <w:pPr>
              <w:jc w:val="right"/>
            </w:pPr>
            <w:r>
              <w:t>27.290.000</w:t>
            </w:r>
          </w:p>
        </w:tc>
        <w:tc>
          <w:tcPr>
            <w:tcW w:w="1632" w:type="dxa"/>
            <w:vAlign w:val="top"/>
          </w:tcPr>
          <w:p w14:paraId="40394B0F" w14:textId="77777777" w:rsidR="00070FB2" w:rsidRDefault="00070FB2" w:rsidP="000C0A50">
            <w:pPr>
              <w:jc w:val="right"/>
            </w:pPr>
            <w:r>
              <w:t>28.000.000</w:t>
            </w:r>
          </w:p>
        </w:tc>
        <w:tc>
          <w:tcPr>
            <w:tcW w:w="1632" w:type="dxa"/>
            <w:vAlign w:val="top"/>
          </w:tcPr>
          <w:p w14:paraId="7101524B" w14:textId="77777777" w:rsidR="00070FB2" w:rsidRDefault="00070FB2" w:rsidP="000C0A50">
            <w:pPr>
              <w:jc w:val="right"/>
            </w:pPr>
            <w:r>
              <w:t>27.500.000</w:t>
            </w:r>
          </w:p>
        </w:tc>
        <w:tc>
          <w:tcPr>
            <w:tcW w:w="510" w:type="dxa"/>
            <w:vAlign w:val="top"/>
          </w:tcPr>
          <w:p w14:paraId="5ABEEAE6" w14:textId="77777777" w:rsidR="00070FB2" w:rsidRDefault="00070FB2" w:rsidP="000C0A50">
            <w:pPr>
              <w:jc w:val="right"/>
            </w:pPr>
            <w:r>
              <w:t>108,9</w:t>
            </w:r>
          </w:p>
        </w:tc>
      </w:tr>
    </w:tbl>
    <w:p w14:paraId="4D587491" w14:textId="77777777" w:rsidR="00070FB2" w:rsidRDefault="00070FB2" w:rsidP="00070FB2">
      <w:pPr>
        <w:jc w:val="left"/>
      </w:pPr>
    </w:p>
    <w:p w14:paraId="557CAF5F" w14:textId="77777777" w:rsidR="00070FB2" w:rsidRDefault="00070FB2" w:rsidP="00070FB2">
      <w:r>
        <w:t>Planirana sredstva na ovoj aktivnosti temelje se na sklopljenim ugovorima s Hrvatskom narodnom bankom, Financijskom agencijom i drugim poslovnim bankama za izvršavanje usluga: nacionalnog, prekograničnog i međunarodnog platnog prometa; obrade financijskih i statističkih izvještaja; tehnološke, informatičke i operativne podrške sustavu rada Državne riznice; vođenja registara i druge ugovorene usluge.</w:t>
      </w:r>
    </w:p>
    <w:p w14:paraId="2B60C168" w14:textId="77777777" w:rsidR="00070FB2" w:rsidRDefault="00070FB2" w:rsidP="00070FB2">
      <w:pPr>
        <w:pStyle w:val="Heading4"/>
      </w:pPr>
      <w:r>
        <w:t>A539231 USLUGE BANAKA - NAKNADE HBOR-U</w:t>
      </w:r>
    </w:p>
    <w:p w14:paraId="39E869DB" w14:textId="77777777" w:rsidR="00070FB2" w:rsidRDefault="00070FB2" w:rsidP="00070FB2">
      <w:pPr>
        <w:pStyle w:val="Heading8"/>
        <w:jc w:val="left"/>
      </w:pPr>
      <w:r>
        <w:t>Zakonske i druge pravne osnove</w:t>
      </w:r>
    </w:p>
    <w:p w14:paraId="2431BD71" w14:textId="77777777" w:rsidR="00070FB2" w:rsidRDefault="00070FB2" w:rsidP="00070FB2">
      <w:r>
        <w:t xml:space="preserve">- Ugovor o nalogu za obavljanje poslova osiguranja izvoza u ime i za račun RH od 17. studenog 2021. i Dodatak I od lipnja 2022. Poslove osiguranja izvoza HBOR obavlja u ime i za račun RH temeljem Zakona o HBOR-u i Uredbe o osiguranju izvoza te Odluke Europske komisije od 17. prosinca 2018. o primjeni klauzule izuzeća na poslove kratkoročnog izvozno – kreditnog osiguranja odobrene za razdoblje od 1. siječnja 2019. do 31. prosinca 2024., kao i ostale regulative koju propisuje Europska unija, a koja se primjenjuje na pojedine programe osiguranja. </w:t>
      </w:r>
    </w:p>
    <w:p w14:paraId="233D6B73" w14:textId="77777777" w:rsidR="00070FB2" w:rsidRDefault="00070FB2" w:rsidP="00070FB2">
      <w:r>
        <w:t xml:space="preserve">- Ugovor o obavljanju poslova u ime i za račun od 14. lipnja 1996. (Program zapošljavanja razvojačenih pripadnika HV-a) </w:t>
      </w:r>
    </w:p>
    <w:p w14:paraId="064FD4A0" w14:textId="77777777" w:rsidR="00070FB2" w:rsidRDefault="00070FB2" w:rsidP="00070FB2">
      <w:r>
        <w:t xml:space="preserve">- Ugovor o obavljanju poslova u ime i za račun od 25. lipnja 1997. (Program kreditiranja razvitka i obnove poljodjelskih domaćinstava) </w:t>
      </w:r>
    </w:p>
    <w:p w14:paraId="3F9CBA4B" w14:textId="77777777" w:rsidR="00070FB2" w:rsidRDefault="00070FB2" w:rsidP="00070FB2">
      <w:r>
        <w:t xml:space="preserve">- Ugovor o otplati otpisanih kredita za obnovu stambenih zgrada i stanova prema Zakonu o obnovi i uređenju međusobnih odnosa od 26. srpnja 2022. </w:t>
      </w:r>
    </w:p>
    <w:p w14:paraId="7AA3A39D" w14:textId="77777777" w:rsidR="00070FB2" w:rsidRDefault="00070FB2" w:rsidP="00070FB2">
      <w:r>
        <w:t xml:space="preserve">- Ugovor o nalogu za obavljanje poslova ulaganja u Fondove za gospodarsku suradnju od 26. siječnja 2011., Dodatak I od 26. siječnja 2012., Dodatak II od 5. srpnja 2016., Dodatak III od 30. siječnja 2017., Dodatak IV od 20. siječnja 2021. i Dodatak V zaključen 1. rujna 2021. </w:t>
      </w:r>
    </w:p>
    <w:p w14:paraId="72C8AC1A" w14:textId="77777777" w:rsidR="00070FB2" w:rsidRDefault="00070FB2" w:rsidP="00070FB2">
      <w:r>
        <w:t>- Ugovor o nalogu za obavljanje poslova ulaganja i sudjelovanja u Investicijskom fondu Inicijative triju mora za račun Republike Hrvatske od 28. siječnja 2021.</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70FB2" w14:paraId="4358F2A9" w14:textId="77777777" w:rsidTr="000C0A50">
        <w:trPr>
          <w:jc w:val="center"/>
        </w:trPr>
        <w:tc>
          <w:tcPr>
            <w:tcW w:w="1530" w:type="dxa"/>
            <w:shd w:val="clear" w:color="auto" w:fill="B5C0D8"/>
          </w:tcPr>
          <w:p w14:paraId="177F5B35" w14:textId="77777777" w:rsidR="00070FB2" w:rsidRDefault="00070FB2" w:rsidP="000C0A50">
            <w:pPr>
              <w:pStyle w:val="CellHeader"/>
              <w:jc w:val="center"/>
            </w:pPr>
            <w:r>
              <w:rPr>
                <w:rFonts w:cs="Times New Roman"/>
              </w:rPr>
              <w:t>Naziv aktivnosti</w:t>
            </w:r>
          </w:p>
        </w:tc>
        <w:tc>
          <w:tcPr>
            <w:tcW w:w="1632" w:type="dxa"/>
            <w:shd w:val="clear" w:color="auto" w:fill="B5C0D8"/>
          </w:tcPr>
          <w:p w14:paraId="0BDABA2D" w14:textId="77777777" w:rsidR="00070FB2" w:rsidRDefault="00070FB2" w:rsidP="000C0A50">
            <w:pPr>
              <w:pStyle w:val="CellHeader"/>
              <w:jc w:val="center"/>
            </w:pPr>
            <w:r>
              <w:rPr>
                <w:rFonts w:cs="Times New Roman"/>
              </w:rPr>
              <w:t>Izvršenje 2022.</w:t>
            </w:r>
          </w:p>
        </w:tc>
        <w:tc>
          <w:tcPr>
            <w:tcW w:w="1632" w:type="dxa"/>
            <w:shd w:val="clear" w:color="auto" w:fill="B5C0D8"/>
          </w:tcPr>
          <w:p w14:paraId="6125137B" w14:textId="77777777" w:rsidR="00070FB2" w:rsidRDefault="00070FB2" w:rsidP="000C0A50">
            <w:pPr>
              <w:pStyle w:val="CellHeader"/>
              <w:jc w:val="center"/>
            </w:pPr>
            <w:r>
              <w:rPr>
                <w:rFonts w:cs="Times New Roman"/>
              </w:rPr>
              <w:t>Plan 2023.</w:t>
            </w:r>
          </w:p>
        </w:tc>
        <w:tc>
          <w:tcPr>
            <w:tcW w:w="1632" w:type="dxa"/>
            <w:shd w:val="clear" w:color="auto" w:fill="B5C0D8"/>
          </w:tcPr>
          <w:p w14:paraId="66694C4B" w14:textId="77777777" w:rsidR="00070FB2" w:rsidRDefault="00070FB2" w:rsidP="000C0A50">
            <w:pPr>
              <w:pStyle w:val="CellHeader"/>
              <w:jc w:val="center"/>
            </w:pPr>
            <w:r>
              <w:rPr>
                <w:rFonts w:cs="Times New Roman"/>
              </w:rPr>
              <w:t>Plan 2024.</w:t>
            </w:r>
          </w:p>
        </w:tc>
        <w:tc>
          <w:tcPr>
            <w:tcW w:w="1632" w:type="dxa"/>
            <w:shd w:val="clear" w:color="auto" w:fill="B5C0D8"/>
          </w:tcPr>
          <w:p w14:paraId="70A0C7B0" w14:textId="77777777" w:rsidR="00070FB2" w:rsidRDefault="00070FB2" w:rsidP="000C0A50">
            <w:pPr>
              <w:pStyle w:val="CellHeader"/>
              <w:jc w:val="center"/>
            </w:pPr>
            <w:r>
              <w:rPr>
                <w:rFonts w:cs="Times New Roman"/>
              </w:rPr>
              <w:t>Plan 2025.</w:t>
            </w:r>
          </w:p>
        </w:tc>
        <w:tc>
          <w:tcPr>
            <w:tcW w:w="1632" w:type="dxa"/>
            <w:shd w:val="clear" w:color="auto" w:fill="B5C0D8"/>
          </w:tcPr>
          <w:p w14:paraId="6319A119" w14:textId="77777777" w:rsidR="00070FB2" w:rsidRDefault="00070FB2" w:rsidP="000C0A50">
            <w:pPr>
              <w:pStyle w:val="CellHeader"/>
              <w:jc w:val="center"/>
            </w:pPr>
            <w:r>
              <w:rPr>
                <w:rFonts w:cs="Times New Roman"/>
              </w:rPr>
              <w:t>Plan 2026.</w:t>
            </w:r>
          </w:p>
        </w:tc>
        <w:tc>
          <w:tcPr>
            <w:tcW w:w="510" w:type="dxa"/>
            <w:shd w:val="clear" w:color="auto" w:fill="B5C0D8"/>
          </w:tcPr>
          <w:p w14:paraId="69462727" w14:textId="77777777" w:rsidR="00070FB2" w:rsidRDefault="00070FB2" w:rsidP="000C0A50">
            <w:pPr>
              <w:pStyle w:val="CellHeader"/>
              <w:jc w:val="center"/>
            </w:pPr>
            <w:r>
              <w:rPr>
                <w:rFonts w:cs="Times New Roman"/>
              </w:rPr>
              <w:t>Indeks 2024/2023</w:t>
            </w:r>
          </w:p>
        </w:tc>
      </w:tr>
      <w:tr w:rsidR="00070FB2" w14:paraId="57FE9DFF" w14:textId="77777777" w:rsidTr="000C0A50">
        <w:trPr>
          <w:jc w:val="center"/>
        </w:trPr>
        <w:tc>
          <w:tcPr>
            <w:tcW w:w="1530" w:type="dxa"/>
            <w:vAlign w:val="top"/>
          </w:tcPr>
          <w:p w14:paraId="46622206" w14:textId="77777777" w:rsidR="00070FB2" w:rsidRDefault="00070FB2" w:rsidP="000C0A50">
            <w:pPr>
              <w:pStyle w:val="CellColumn"/>
              <w:jc w:val="left"/>
            </w:pPr>
            <w:r>
              <w:rPr>
                <w:rFonts w:cs="Times New Roman"/>
              </w:rPr>
              <w:t>A539231</w:t>
            </w:r>
          </w:p>
        </w:tc>
        <w:tc>
          <w:tcPr>
            <w:tcW w:w="1632" w:type="dxa"/>
            <w:vAlign w:val="top"/>
          </w:tcPr>
          <w:p w14:paraId="3DC017D9" w14:textId="77777777" w:rsidR="00070FB2" w:rsidRDefault="00070FB2" w:rsidP="000C0A50">
            <w:pPr>
              <w:jc w:val="right"/>
            </w:pPr>
            <w:r>
              <w:t>1.979.860</w:t>
            </w:r>
          </w:p>
        </w:tc>
        <w:tc>
          <w:tcPr>
            <w:tcW w:w="1632" w:type="dxa"/>
            <w:vAlign w:val="top"/>
          </w:tcPr>
          <w:p w14:paraId="0D5FA73E" w14:textId="77777777" w:rsidR="00070FB2" w:rsidRDefault="00070FB2" w:rsidP="000C0A50">
            <w:pPr>
              <w:jc w:val="right"/>
            </w:pPr>
            <w:r>
              <w:t>1.645.797</w:t>
            </w:r>
          </w:p>
        </w:tc>
        <w:tc>
          <w:tcPr>
            <w:tcW w:w="1632" w:type="dxa"/>
            <w:vAlign w:val="top"/>
          </w:tcPr>
          <w:p w14:paraId="299FACF9" w14:textId="77777777" w:rsidR="00070FB2" w:rsidRDefault="00070FB2" w:rsidP="000C0A50">
            <w:pPr>
              <w:jc w:val="right"/>
            </w:pPr>
            <w:r>
              <w:t>1.587.407</w:t>
            </w:r>
          </w:p>
        </w:tc>
        <w:tc>
          <w:tcPr>
            <w:tcW w:w="1632" w:type="dxa"/>
            <w:vAlign w:val="top"/>
          </w:tcPr>
          <w:p w14:paraId="6DBB8FD1" w14:textId="77777777" w:rsidR="00070FB2" w:rsidRDefault="00070FB2" w:rsidP="000C0A50">
            <w:pPr>
              <w:jc w:val="right"/>
            </w:pPr>
            <w:r>
              <w:t>1.679.587</w:t>
            </w:r>
          </w:p>
        </w:tc>
        <w:tc>
          <w:tcPr>
            <w:tcW w:w="1632" w:type="dxa"/>
            <w:vAlign w:val="top"/>
          </w:tcPr>
          <w:p w14:paraId="4F892A14" w14:textId="77777777" w:rsidR="00070FB2" w:rsidRDefault="00070FB2" w:rsidP="000C0A50">
            <w:pPr>
              <w:jc w:val="right"/>
            </w:pPr>
            <w:r>
              <w:t>1.733.903</w:t>
            </w:r>
          </w:p>
        </w:tc>
        <w:tc>
          <w:tcPr>
            <w:tcW w:w="510" w:type="dxa"/>
            <w:vAlign w:val="top"/>
          </w:tcPr>
          <w:p w14:paraId="5C20237F" w14:textId="77777777" w:rsidR="00070FB2" w:rsidRDefault="00070FB2" w:rsidP="000C0A50">
            <w:pPr>
              <w:jc w:val="right"/>
            </w:pPr>
            <w:r>
              <w:t>96,5</w:t>
            </w:r>
          </w:p>
        </w:tc>
      </w:tr>
    </w:tbl>
    <w:p w14:paraId="5E0017D3" w14:textId="77777777" w:rsidR="00070FB2" w:rsidRDefault="00070FB2" w:rsidP="00070FB2">
      <w:pPr>
        <w:jc w:val="left"/>
      </w:pPr>
    </w:p>
    <w:p w14:paraId="449EF1D6" w14:textId="77777777" w:rsidR="00070FB2" w:rsidRDefault="00070FB2" w:rsidP="00070FB2">
      <w:r>
        <w:lastRenderedPageBreak/>
        <w:t>Procjena potrebnih sredstava izrađena je sukladno odredbama navedenih Ugovora, kojima je utvrđena obveza HBOR-a da u ime i za račun Ministarstva financija te u svoje ime, a za račun Vlade RH obavlja spomenute poslove.</w:t>
      </w:r>
    </w:p>
    <w:p w14:paraId="20B08612" w14:textId="77777777" w:rsidR="00070FB2" w:rsidRDefault="00070FB2" w:rsidP="00070FB2">
      <w:pPr>
        <w:pStyle w:val="Heading4"/>
      </w:pPr>
      <w:r>
        <w:t>A557034 NAKNADE I PROVIZIJE KOMERCIJALNIH BANAKA</w:t>
      </w:r>
    </w:p>
    <w:p w14:paraId="2F142686" w14:textId="77777777" w:rsidR="00070FB2" w:rsidRDefault="00070FB2" w:rsidP="00070FB2">
      <w:pPr>
        <w:pStyle w:val="Heading8"/>
        <w:jc w:val="left"/>
      </w:pPr>
      <w:r>
        <w:t>Zakonske i druge pravne osnove</w:t>
      </w:r>
    </w:p>
    <w:p w14:paraId="3316AF2F" w14:textId="77777777" w:rsidR="00070FB2" w:rsidRDefault="00070FB2" w:rsidP="00070FB2">
      <w:r>
        <w:t xml:space="preserve">Zakon o proračunu   </w:t>
      </w:r>
    </w:p>
    <w:p w14:paraId="084B6303" w14:textId="77777777" w:rsidR="00070FB2" w:rsidRDefault="00070FB2" w:rsidP="00070FB2">
      <w:r>
        <w:t>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526DE43C" w14:textId="77777777" w:rsidTr="000C0A50">
        <w:trPr>
          <w:jc w:val="center"/>
        </w:trPr>
        <w:tc>
          <w:tcPr>
            <w:tcW w:w="1530" w:type="dxa"/>
            <w:shd w:val="clear" w:color="auto" w:fill="B5C0D8"/>
          </w:tcPr>
          <w:p w14:paraId="4F2221C3" w14:textId="77777777" w:rsidR="00070FB2" w:rsidRDefault="00070FB2" w:rsidP="000C0A50">
            <w:pPr>
              <w:pStyle w:val="CellHeader"/>
              <w:jc w:val="center"/>
            </w:pPr>
            <w:r>
              <w:rPr>
                <w:rFonts w:cs="Times New Roman"/>
              </w:rPr>
              <w:t>Naziv aktivnosti</w:t>
            </w:r>
          </w:p>
        </w:tc>
        <w:tc>
          <w:tcPr>
            <w:tcW w:w="1632" w:type="dxa"/>
            <w:shd w:val="clear" w:color="auto" w:fill="B5C0D8"/>
          </w:tcPr>
          <w:p w14:paraId="6B760E1A" w14:textId="77777777" w:rsidR="00070FB2" w:rsidRDefault="00070FB2" w:rsidP="000C0A50">
            <w:pPr>
              <w:pStyle w:val="CellHeader"/>
              <w:jc w:val="center"/>
            </w:pPr>
            <w:r>
              <w:rPr>
                <w:rFonts w:cs="Times New Roman"/>
              </w:rPr>
              <w:t>Izvršenje 2022.</w:t>
            </w:r>
          </w:p>
        </w:tc>
        <w:tc>
          <w:tcPr>
            <w:tcW w:w="1632" w:type="dxa"/>
            <w:shd w:val="clear" w:color="auto" w:fill="B5C0D8"/>
          </w:tcPr>
          <w:p w14:paraId="2B07FA9A" w14:textId="77777777" w:rsidR="00070FB2" w:rsidRDefault="00070FB2" w:rsidP="000C0A50">
            <w:pPr>
              <w:pStyle w:val="CellHeader"/>
              <w:jc w:val="center"/>
            </w:pPr>
            <w:r>
              <w:rPr>
                <w:rFonts w:cs="Times New Roman"/>
              </w:rPr>
              <w:t>Plan 2023.</w:t>
            </w:r>
          </w:p>
        </w:tc>
        <w:tc>
          <w:tcPr>
            <w:tcW w:w="1632" w:type="dxa"/>
            <w:shd w:val="clear" w:color="auto" w:fill="B5C0D8"/>
          </w:tcPr>
          <w:p w14:paraId="6C25A2DC" w14:textId="77777777" w:rsidR="00070FB2" w:rsidRDefault="00070FB2" w:rsidP="000C0A50">
            <w:pPr>
              <w:pStyle w:val="CellHeader"/>
              <w:jc w:val="center"/>
            </w:pPr>
            <w:r>
              <w:rPr>
                <w:rFonts w:cs="Times New Roman"/>
              </w:rPr>
              <w:t>Plan 2024.</w:t>
            </w:r>
          </w:p>
        </w:tc>
        <w:tc>
          <w:tcPr>
            <w:tcW w:w="1632" w:type="dxa"/>
            <w:shd w:val="clear" w:color="auto" w:fill="B5C0D8"/>
          </w:tcPr>
          <w:p w14:paraId="7AE5C59C" w14:textId="77777777" w:rsidR="00070FB2" w:rsidRDefault="00070FB2" w:rsidP="000C0A50">
            <w:pPr>
              <w:pStyle w:val="CellHeader"/>
              <w:jc w:val="center"/>
            </w:pPr>
            <w:r>
              <w:rPr>
                <w:rFonts w:cs="Times New Roman"/>
              </w:rPr>
              <w:t>Plan 2025.</w:t>
            </w:r>
          </w:p>
        </w:tc>
        <w:tc>
          <w:tcPr>
            <w:tcW w:w="1632" w:type="dxa"/>
            <w:shd w:val="clear" w:color="auto" w:fill="B5C0D8"/>
          </w:tcPr>
          <w:p w14:paraId="5BDADCE5" w14:textId="77777777" w:rsidR="00070FB2" w:rsidRDefault="00070FB2" w:rsidP="000C0A50">
            <w:pPr>
              <w:pStyle w:val="CellHeader"/>
              <w:jc w:val="center"/>
            </w:pPr>
            <w:r>
              <w:rPr>
                <w:rFonts w:cs="Times New Roman"/>
              </w:rPr>
              <w:t>Plan 2026.</w:t>
            </w:r>
          </w:p>
        </w:tc>
        <w:tc>
          <w:tcPr>
            <w:tcW w:w="510" w:type="dxa"/>
            <w:shd w:val="clear" w:color="auto" w:fill="B5C0D8"/>
          </w:tcPr>
          <w:p w14:paraId="76591454" w14:textId="77777777" w:rsidR="00070FB2" w:rsidRDefault="00070FB2" w:rsidP="000C0A50">
            <w:pPr>
              <w:pStyle w:val="CellHeader"/>
              <w:jc w:val="center"/>
            </w:pPr>
            <w:r>
              <w:rPr>
                <w:rFonts w:cs="Times New Roman"/>
              </w:rPr>
              <w:t>Indeks 2024/2023</w:t>
            </w:r>
          </w:p>
        </w:tc>
      </w:tr>
      <w:tr w:rsidR="00070FB2" w14:paraId="73D9EC50" w14:textId="77777777" w:rsidTr="000C0A50">
        <w:trPr>
          <w:jc w:val="center"/>
        </w:trPr>
        <w:tc>
          <w:tcPr>
            <w:tcW w:w="1530" w:type="dxa"/>
            <w:vAlign w:val="top"/>
          </w:tcPr>
          <w:p w14:paraId="5CD9A63D" w14:textId="77777777" w:rsidR="00070FB2" w:rsidRDefault="00070FB2" w:rsidP="000C0A50">
            <w:pPr>
              <w:pStyle w:val="CellColumn"/>
              <w:jc w:val="left"/>
            </w:pPr>
            <w:r>
              <w:rPr>
                <w:rFonts w:cs="Times New Roman"/>
              </w:rPr>
              <w:t>A557034</w:t>
            </w:r>
          </w:p>
        </w:tc>
        <w:tc>
          <w:tcPr>
            <w:tcW w:w="1632" w:type="dxa"/>
            <w:vAlign w:val="top"/>
          </w:tcPr>
          <w:p w14:paraId="24CB6733" w14:textId="77777777" w:rsidR="00070FB2" w:rsidRDefault="00070FB2" w:rsidP="000C0A50">
            <w:pPr>
              <w:jc w:val="right"/>
            </w:pPr>
            <w:r>
              <w:t>86.149</w:t>
            </w:r>
          </w:p>
        </w:tc>
        <w:tc>
          <w:tcPr>
            <w:tcW w:w="1632" w:type="dxa"/>
            <w:vAlign w:val="top"/>
          </w:tcPr>
          <w:p w14:paraId="2A42DEBA" w14:textId="77777777" w:rsidR="00070FB2" w:rsidRDefault="00070FB2" w:rsidP="000C0A50">
            <w:pPr>
              <w:jc w:val="right"/>
            </w:pPr>
            <w:r>
              <w:t>126.803</w:t>
            </w:r>
          </w:p>
        </w:tc>
        <w:tc>
          <w:tcPr>
            <w:tcW w:w="1632" w:type="dxa"/>
            <w:vAlign w:val="top"/>
          </w:tcPr>
          <w:p w14:paraId="62675F2F" w14:textId="77777777" w:rsidR="00070FB2" w:rsidRDefault="00070FB2" w:rsidP="000C0A50">
            <w:pPr>
              <w:jc w:val="right"/>
            </w:pPr>
            <w:r>
              <w:t>155.000</w:t>
            </w:r>
          </w:p>
        </w:tc>
        <w:tc>
          <w:tcPr>
            <w:tcW w:w="1632" w:type="dxa"/>
            <w:vAlign w:val="top"/>
          </w:tcPr>
          <w:p w14:paraId="32BB7135" w14:textId="77777777" w:rsidR="00070FB2" w:rsidRDefault="00070FB2" w:rsidP="000C0A50">
            <w:pPr>
              <w:jc w:val="right"/>
            </w:pPr>
            <w:r>
              <w:t>255.000</w:t>
            </w:r>
          </w:p>
        </w:tc>
        <w:tc>
          <w:tcPr>
            <w:tcW w:w="1632" w:type="dxa"/>
            <w:vAlign w:val="top"/>
          </w:tcPr>
          <w:p w14:paraId="5BF2BDA4" w14:textId="77777777" w:rsidR="00070FB2" w:rsidRDefault="00070FB2" w:rsidP="000C0A50">
            <w:pPr>
              <w:jc w:val="right"/>
            </w:pPr>
            <w:r>
              <w:t>255.000</w:t>
            </w:r>
          </w:p>
        </w:tc>
        <w:tc>
          <w:tcPr>
            <w:tcW w:w="510" w:type="dxa"/>
            <w:vAlign w:val="top"/>
          </w:tcPr>
          <w:p w14:paraId="0A62300C" w14:textId="77777777" w:rsidR="00070FB2" w:rsidRDefault="00070FB2" w:rsidP="000C0A50">
            <w:pPr>
              <w:jc w:val="right"/>
            </w:pPr>
            <w:r>
              <w:t>122,2</w:t>
            </w:r>
          </w:p>
        </w:tc>
      </w:tr>
    </w:tbl>
    <w:p w14:paraId="0A4B9C7F" w14:textId="77777777" w:rsidR="00070FB2" w:rsidRDefault="00070FB2" w:rsidP="00070FB2">
      <w:pPr>
        <w:jc w:val="left"/>
      </w:pPr>
    </w:p>
    <w:p w14:paraId="11BF691D" w14:textId="77777777" w:rsidR="00070FB2" w:rsidRDefault="00070FB2" w:rsidP="00070FB2">
      <w:r>
        <w:t>Na ovoj aktivnosti planiraju se sredstva za plaćanje naknada i provizija komercijalnim bankama temeljem ugovora o obavljanju poslova za račun države, loro-nostro doznake, naknade za Pariški klub.</w:t>
      </w:r>
    </w:p>
    <w:p w14:paraId="7730411E"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5D0FDC2B" w14:textId="77777777" w:rsidTr="000C0A50">
        <w:trPr>
          <w:jc w:val="center"/>
        </w:trPr>
        <w:tc>
          <w:tcPr>
            <w:tcW w:w="2245" w:type="dxa"/>
            <w:shd w:val="clear" w:color="auto" w:fill="B5C0D8"/>
          </w:tcPr>
          <w:p w14:paraId="113F15F6" w14:textId="77777777" w:rsidR="00070FB2" w:rsidRDefault="00070FB2" w:rsidP="000C0A50">
            <w:pPr>
              <w:jc w:val="center"/>
            </w:pPr>
            <w:r>
              <w:t>Pokazatelj rezultata</w:t>
            </w:r>
          </w:p>
        </w:tc>
        <w:tc>
          <w:tcPr>
            <w:tcW w:w="2245" w:type="dxa"/>
            <w:shd w:val="clear" w:color="auto" w:fill="B5C0D8"/>
          </w:tcPr>
          <w:p w14:paraId="3C3A2DCC" w14:textId="77777777" w:rsidR="00070FB2" w:rsidRDefault="00070FB2" w:rsidP="000C0A50">
            <w:pPr>
              <w:pStyle w:val="CellHeader"/>
              <w:jc w:val="center"/>
            </w:pPr>
            <w:r>
              <w:rPr>
                <w:rFonts w:cs="Times New Roman"/>
              </w:rPr>
              <w:t>Definicija</w:t>
            </w:r>
          </w:p>
        </w:tc>
        <w:tc>
          <w:tcPr>
            <w:tcW w:w="918" w:type="dxa"/>
            <w:shd w:val="clear" w:color="auto" w:fill="B5C0D8"/>
          </w:tcPr>
          <w:p w14:paraId="1EFBC420" w14:textId="77777777" w:rsidR="00070FB2" w:rsidRDefault="00070FB2" w:rsidP="000C0A50">
            <w:pPr>
              <w:pStyle w:val="CellHeader"/>
              <w:jc w:val="center"/>
            </w:pPr>
            <w:r>
              <w:rPr>
                <w:rFonts w:cs="Times New Roman"/>
              </w:rPr>
              <w:t>Jedinica</w:t>
            </w:r>
          </w:p>
        </w:tc>
        <w:tc>
          <w:tcPr>
            <w:tcW w:w="918" w:type="dxa"/>
            <w:shd w:val="clear" w:color="auto" w:fill="B5C0D8"/>
          </w:tcPr>
          <w:p w14:paraId="3B9FD15F" w14:textId="77777777" w:rsidR="00070FB2" w:rsidRDefault="00070FB2" w:rsidP="000C0A50">
            <w:pPr>
              <w:pStyle w:val="CellHeader"/>
              <w:jc w:val="center"/>
            </w:pPr>
            <w:r>
              <w:rPr>
                <w:rFonts w:cs="Times New Roman"/>
              </w:rPr>
              <w:t>Polazna vrijednost</w:t>
            </w:r>
          </w:p>
        </w:tc>
        <w:tc>
          <w:tcPr>
            <w:tcW w:w="918" w:type="dxa"/>
            <w:shd w:val="clear" w:color="auto" w:fill="B5C0D8"/>
          </w:tcPr>
          <w:p w14:paraId="7D3009DE" w14:textId="77777777" w:rsidR="00070FB2" w:rsidRDefault="00070FB2" w:rsidP="000C0A50">
            <w:pPr>
              <w:pStyle w:val="CellHeader"/>
              <w:jc w:val="center"/>
            </w:pPr>
            <w:r>
              <w:rPr>
                <w:rFonts w:cs="Times New Roman"/>
              </w:rPr>
              <w:t>Izvor podataka</w:t>
            </w:r>
          </w:p>
        </w:tc>
        <w:tc>
          <w:tcPr>
            <w:tcW w:w="918" w:type="dxa"/>
            <w:shd w:val="clear" w:color="auto" w:fill="B5C0D8"/>
          </w:tcPr>
          <w:p w14:paraId="36F77A1E"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4F149D1A"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64DBBDDE" w14:textId="77777777" w:rsidR="00070FB2" w:rsidRDefault="00070FB2" w:rsidP="000C0A50">
            <w:pPr>
              <w:pStyle w:val="CellHeader"/>
              <w:jc w:val="center"/>
            </w:pPr>
            <w:r>
              <w:rPr>
                <w:rFonts w:cs="Times New Roman"/>
              </w:rPr>
              <w:t>Ciljana vrijednost (2026.)</w:t>
            </w:r>
          </w:p>
        </w:tc>
      </w:tr>
      <w:tr w:rsidR="00070FB2" w14:paraId="203B7239" w14:textId="77777777" w:rsidTr="000C0A50">
        <w:trPr>
          <w:jc w:val="center"/>
        </w:trPr>
        <w:tc>
          <w:tcPr>
            <w:tcW w:w="2245" w:type="dxa"/>
            <w:vAlign w:val="top"/>
          </w:tcPr>
          <w:p w14:paraId="447E3463" w14:textId="77777777" w:rsidR="00070FB2" w:rsidRDefault="00070FB2" w:rsidP="000C0A50">
            <w:pPr>
              <w:pStyle w:val="CellColumn"/>
              <w:jc w:val="left"/>
            </w:pPr>
            <w:r>
              <w:rPr>
                <w:rFonts w:cs="Times New Roman"/>
              </w:rPr>
              <w:t>Izvršenje obveza prema ugovorenim rokovima</w:t>
            </w:r>
          </w:p>
        </w:tc>
        <w:tc>
          <w:tcPr>
            <w:tcW w:w="2245" w:type="dxa"/>
            <w:vAlign w:val="top"/>
          </w:tcPr>
          <w:p w14:paraId="38ACA0D8" w14:textId="77777777" w:rsidR="00070FB2" w:rsidRDefault="00070FB2" w:rsidP="000C0A50">
            <w:pPr>
              <w:pStyle w:val="CellColumn"/>
              <w:jc w:val="left"/>
            </w:pPr>
            <w:r>
              <w:rPr>
                <w:rFonts w:cs="Times New Roman"/>
              </w:rPr>
              <w:t>Pravovremeno izvršenje ugovorenih obveza</w:t>
            </w:r>
          </w:p>
        </w:tc>
        <w:tc>
          <w:tcPr>
            <w:tcW w:w="918" w:type="dxa"/>
          </w:tcPr>
          <w:p w14:paraId="51A34101" w14:textId="77777777" w:rsidR="00070FB2" w:rsidRDefault="00070FB2" w:rsidP="000C0A50">
            <w:pPr>
              <w:jc w:val="center"/>
            </w:pPr>
            <w:r>
              <w:t>%</w:t>
            </w:r>
          </w:p>
        </w:tc>
        <w:tc>
          <w:tcPr>
            <w:tcW w:w="918" w:type="dxa"/>
          </w:tcPr>
          <w:p w14:paraId="7F01A896" w14:textId="77777777" w:rsidR="00070FB2" w:rsidRDefault="00070FB2" w:rsidP="000C0A50">
            <w:pPr>
              <w:jc w:val="center"/>
            </w:pPr>
            <w:r>
              <w:t>100</w:t>
            </w:r>
          </w:p>
        </w:tc>
        <w:tc>
          <w:tcPr>
            <w:tcW w:w="918" w:type="dxa"/>
          </w:tcPr>
          <w:p w14:paraId="7DAD91E7" w14:textId="77777777" w:rsidR="00070FB2" w:rsidRDefault="00070FB2" w:rsidP="000C0A50">
            <w:pPr>
              <w:pStyle w:val="CellColumn"/>
              <w:jc w:val="center"/>
            </w:pPr>
            <w:r>
              <w:rPr>
                <w:rFonts w:cs="Times New Roman"/>
              </w:rPr>
              <w:t>MFIN</w:t>
            </w:r>
          </w:p>
        </w:tc>
        <w:tc>
          <w:tcPr>
            <w:tcW w:w="918" w:type="dxa"/>
          </w:tcPr>
          <w:p w14:paraId="06C33E3D" w14:textId="77777777" w:rsidR="00070FB2" w:rsidRDefault="00070FB2" w:rsidP="000C0A50">
            <w:pPr>
              <w:jc w:val="center"/>
            </w:pPr>
            <w:r>
              <w:t>100</w:t>
            </w:r>
          </w:p>
        </w:tc>
        <w:tc>
          <w:tcPr>
            <w:tcW w:w="918" w:type="dxa"/>
          </w:tcPr>
          <w:p w14:paraId="0B374C42" w14:textId="77777777" w:rsidR="00070FB2" w:rsidRDefault="00070FB2" w:rsidP="000C0A50">
            <w:pPr>
              <w:jc w:val="center"/>
            </w:pPr>
            <w:r>
              <w:t>100</w:t>
            </w:r>
          </w:p>
        </w:tc>
        <w:tc>
          <w:tcPr>
            <w:tcW w:w="918" w:type="dxa"/>
          </w:tcPr>
          <w:p w14:paraId="637525E3" w14:textId="77777777" w:rsidR="00070FB2" w:rsidRDefault="00070FB2" w:rsidP="000C0A50">
            <w:pPr>
              <w:jc w:val="center"/>
            </w:pPr>
            <w:r>
              <w:t>100</w:t>
            </w:r>
          </w:p>
        </w:tc>
      </w:tr>
    </w:tbl>
    <w:p w14:paraId="2399B8BE" w14:textId="77777777" w:rsidR="00070FB2" w:rsidRDefault="00070FB2" w:rsidP="00070FB2">
      <w:pPr>
        <w:jc w:val="left"/>
      </w:pPr>
    </w:p>
    <w:p w14:paraId="5B51282A" w14:textId="77777777" w:rsidR="00070FB2" w:rsidRDefault="00070FB2" w:rsidP="00070FB2">
      <w:pPr>
        <w:pStyle w:val="Heading4"/>
      </w:pPr>
      <w:r>
        <w:t>A767063 NAKNADE CENTRU ZA RESTRUKTURIRANJE I PRODAJU</w:t>
      </w:r>
    </w:p>
    <w:p w14:paraId="537EB69D" w14:textId="77777777" w:rsidR="00070FB2" w:rsidRDefault="00070FB2" w:rsidP="00070FB2">
      <w:pPr>
        <w:pStyle w:val="Heading8"/>
        <w:jc w:val="left"/>
      </w:pPr>
      <w:r>
        <w:t>Zakonske i druge pravne osnove</w:t>
      </w:r>
    </w:p>
    <w:p w14:paraId="3F307954" w14:textId="77777777" w:rsidR="00070FB2" w:rsidRDefault="00070FB2" w:rsidP="00070FB2">
      <w:r>
        <w:t xml:space="preserve">Odluka Vlade Republike Hrvatske o visini naknade za upravljanje i raspolaganje dionicama i udjelima kojima upravlja  </w:t>
      </w:r>
    </w:p>
    <w:p w14:paraId="41AB729E" w14:textId="77777777" w:rsidR="00070FB2" w:rsidRDefault="00070FB2" w:rsidP="00070FB2">
      <w:r>
        <w:t>Centar za restrukturiranje i prodaj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070FB2" w14:paraId="72382CDE" w14:textId="77777777" w:rsidTr="000C0A50">
        <w:trPr>
          <w:jc w:val="center"/>
        </w:trPr>
        <w:tc>
          <w:tcPr>
            <w:tcW w:w="1530" w:type="dxa"/>
            <w:shd w:val="clear" w:color="auto" w:fill="B5C0D8"/>
          </w:tcPr>
          <w:p w14:paraId="6958EED6" w14:textId="77777777" w:rsidR="00070FB2" w:rsidRDefault="00070FB2" w:rsidP="000C0A50">
            <w:pPr>
              <w:pStyle w:val="CellHeader"/>
              <w:jc w:val="center"/>
            </w:pPr>
            <w:r>
              <w:rPr>
                <w:rFonts w:cs="Times New Roman"/>
              </w:rPr>
              <w:t>Naziv aktivnosti</w:t>
            </w:r>
          </w:p>
        </w:tc>
        <w:tc>
          <w:tcPr>
            <w:tcW w:w="1632" w:type="dxa"/>
            <w:shd w:val="clear" w:color="auto" w:fill="B5C0D8"/>
          </w:tcPr>
          <w:p w14:paraId="13CF86F9" w14:textId="77777777" w:rsidR="00070FB2" w:rsidRDefault="00070FB2" w:rsidP="000C0A50">
            <w:pPr>
              <w:pStyle w:val="CellHeader"/>
              <w:jc w:val="center"/>
            </w:pPr>
            <w:r>
              <w:rPr>
                <w:rFonts w:cs="Times New Roman"/>
              </w:rPr>
              <w:t>Izvršenje 2022.</w:t>
            </w:r>
          </w:p>
        </w:tc>
        <w:tc>
          <w:tcPr>
            <w:tcW w:w="1632" w:type="dxa"/>
            <w:shd w:val="clear" w:color="auto" w:fill="B5C0D8"/>
          </w:tcPr>
          <w:p w14:paraId="1B79C245" w14:textId="77777777" w:rsidR="00070FB2" w:rsidRDefault="00070FB2" w:rsidP="000C0A50">
            <w:pPr>
              <w:pStyle w:val="CellHeader"/>
              <w:jc w:val="center"/>
            </w:pPr>
            <w:r>
              <w:rPr>
                <w:rFonts w:cs="Times New Roman"/>
              </w:rPr>
              <w:t>Plan 2023.</w:t>
            </w:r>
          </w:p>
        </w:tc>
        <w:tc>
          <w:tcPr>
            <w:tcW w:w="1632" w:type="dxa"/>
            <w:shd w:val="clear" w:color="auto" w:fill="B5C0D8"/>
          </w:tcPr>
          <w:p w14:paraId="291E934E" w14:textId="77777777" w:rsidR="00070FB2" w:rsidRDefault="00070FB2" w:rsidP="000C0A50">
            <w:pPr>
              <w:pStyle w:val="CellHeader"/>
              <w:jc w:val="center"/>
            </w:pPr>
            <w:r>
              <w:rPr>
                <w:rFonts w:cs="Times New Roman"/>
              </w:rPr>
              <w:t>Plan 2024.</w:t>
            </w:r>
          </w:p>
        </w:tc>
        <w:tc>
          <w:tcPr>
            <w:tcW w:w="1632" w:type="dxa"/>
            <w:shd w:val="clear" w:color="auto" w:fill="B5C0D8"/>
          </w:tcPr>
          <w:p w14:paraId="1505E0B2" w14:textId="77777777" w:rsidR="00070FB2" w:rsidRDefault="00070FB2" w:rsidP="000C0A50">
            <w:pPr>
              <w:pStyle w:val="CellHeader"/>
              <w:jc w:val="center"/>
            </w:pPr>
            <w:r>
              <w:rPr>
                <w:rFonts w:cs="Times New Roman"/>
              </w:rPr>
              <w:t>Plan 2025.</w:t>
            </w:r>
          </w:p>
        </w:tc>
        <w:tc>
          <w:tcPr>
            <w:tcW w:w="1632" w:type="dxa"/>
            <w:shd w:val="clear" w:color="auto" w:fill="B5C0D8"/>
          </w:tcPr>
          <w:p w14:paraId="1D89B979" w14:textId="77777777" w:rsidR="00070FB2" w:rsidRDefault="00070FB2" w:rsidP="000C0A50">
            <w:pPr>
              <w:pStyle w:val="CellHeader"/>
              <w:jc w:val="center"/>
            </w:pPr>
            <w:r>
              <w:rPr>
                <w:rFonts w:cs="Times New Roman"/>
              </w:rPr>
              <w:t>Plan 2026.</w:t>
            </w:r>
          </w:p>
        </w:tc>
        <w:tc>
          <w:tcPr>
            <w:tcW w:w="510" w:type="dxa"/>
            <w:shd w:val="clear" w:color="auto" w:fill="B5C0D8"/>
          </w:tcPr>
          <w:p w14:paraId="479D2243" w14:textId="77777777" w:rsidR="00070FB2" w:rsidRDefault="00070FB2" w:rsidP="000C0A50">
            <w:pPr>
              <w:pStyle w:val="CellHeader"/>
              <w:jc w:val="center"/>
            </w:pPr>
            <w:r>
              <w:rPr>
                <w:rFonts w:cs="Times New Roman"/>
              </w:rPr>
              <w:t>Indeks 2024/2023</w:t>
            </w:r>
          </w:p>
        </w:tc>
      </w:tr>
      <w:tr w:rsidR="00070FB2" w14:paraId="3624B757" w14:textId="77777777" w:rsidTr="000C0A50">
        <w:trPr>
          <w:jc w:val="center"/>
        </w:trPr>
        <w:tc>
          <w:tcPr>
            <w:tcW w:w="1530" w:type="dxa"/>
            <w:vAlign w:val="top"/>
          </w:tcPr>
          <w:p w14:paraId="701E3A41" w14:textId="77777777" w:rsidR="00070FB2" w:rsidRDefault="00070FB2" w:rsidP="000C0A50">
            <w:pPr>
              <w:pStyle w:val="CellColumn"/>
              <w:jc w:val="left"/>
            </w:pPr>
            <w:r>
              <w:rPr>
                <w:rFonts w:cs="Times New Roman"/>
              </w:rPr>
              <w:t>A767063</w:t>
            </w:r>
          </w:p>
        </w:tc>
        <w:tc>
          <w:tcPr>
            <w:tcW w:w="1632" w:type="dxa"/>
            <w:vAlign w:val="top"/>
          </w:tcPr>
          <w:p w14:paraId="52ADC852" w14:textId="77777777" w:rsidR="00070FB2" w:rsidRDefault="00070FB2" w:rsidP="000C0A50">
            <w:pPr>
              <w:jc w:val="right"/>
            </w:pPr>
            <w:r>
              <w:t>557.159</w:t>
            </w:r>
          </w:p>
        </w:tc>
        <w:tc>
          <w:tcPr>
            <w:tcW w:w="1632" w:type="dxa"/>
            <w:vAlign w:val="top"/>
          </w:tcPr>
          <w:p w14:paraId="6FEAE39A" w14:textId="77777777" w:rsidR="00070FB2" w:rsidRDefault="00070FB2" w:rsidP="000C0A50">
            <w:pPr>
              <w:jc w:val="right"/>
            </w:pPr>
            <w:r>
              <w:t>9.779.163</w:t>
            </w:r>
          </w:p>
        </w:tc>
        <w:tc>
          <w:tcPr>
            <w:tcW w:w="1632" w:type="dxa"/>
            <w:vAlign w:val="top"/>
          </w:tcPr>
          <w:p w14:paraId="212A87C7" w14:textId="77777777" w:rsidR="00070FB2" w:rsidRDefault="00070FB2" w:rsidP="000C0A50">
            <w:pPr>
              <w:jc w:val="right"/>
            </w:pPr>
            <w:r>
              <w:t>1.301.075</w:t>
            </w:r>
          </w:p>
        </w:tc>
        <w:tc>
          <w:tcPr>
            <w:tcW w:w="1632" w:type="dxa"/>
            <w:vAlign w:val="top"/>
          </w:tcPr>
          <w:p w14:paraId="77A7A871" w14:textId="77777777" w:rsidR="00070FB2" w:rsidRDefault="00070FB2" w:rsidP="000C0A50">
            <w:pPr>
              <w:jc w:val="right"/>
            </w:pPr>
            <w:r>
              <w:t>1.121.075</w:t>
            </w:r>
          </w:p>
        </w:tc>
        <w:tc>
          <w:tcPr>
            <w:tcW w:w="1632" w:type="dxa"/>
            <w:vAlign w:val="top"/>
          </w:tcPr>
          <w:p w14:paraId="75F5FE5E" w14:textId="77777777" w:rsidR="00070FB2" w:rsidRDefault="00070FB2" w:rsidP="000C0A50">
            <w:pPr>
              <w:jc w:val="right"/>
            </w:pPr>
            <w:r>
              <w:t>1.061.075</w:t>
            </w:r>
          </w:p>
        </w:tc>
        <w:tc>
          <w:tcPr>
            <w:tcW w:w="510" w:type="dxa"/>
            <w:vAlign w:val="top"/>
          </w:tcPr>
          <w:p w14:paraId="792C5E25" w14:textId="77777777" w:rsidR="00070FB2" w:rsidRDefault="00070FB2" w:rsidP="000C0A50">
            <w:pPr>
              <w:jc w:val="right"/>
            </w:pPr>
            <w:r>
              <w:t>13,3</w:t>
            </w:r>
          </w:p>
        </w:tc>
      </w:tr>
    </w:tbl>
    <w:p w14:paraId="399A4EDC" w14:textId="77777777" w:rsidR="00070FB2" w:rsidRDefault="00070FB2" w:rsidP="00070FB2">
      <w:pPr>
        <w:jc w:val="left"/>
      </w:pPr>
    </w:p>
    <w:p w14:paraId="6FD027FC" w14:textId="77777777" w:rsidR="00070FB2" w:rsidRDefault="00070FB2" w:rsidP="00070FB2">
      <w:r>
        <w:t>Sukladno Odluci, Centar ostvaruje pravo na naknadu za upravljanje i raspolaganje dionicama i poslovnim udjelima u trgovačkim društvima čiji su imatelji odnosno vlasnici Republika Hrvatska, Hrvatski zavod za mirovinsko osiguranje i Državna agencija za osiguranje štednih uloga i sanaciju banaka.</w:t>
      </w:r>
    </w:p>
    <w:p w14:paraId="1F9AD520"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5D80A3A2" w14:textId="77777777" w:rsidTr="000C0A50">
        <w:trPr>
          <w:jc w:val="center"/>
        </w:trPr>
        <w:tc>
          <w:tcPr>
            <w:tcW w:w="2245" w:type="dxa"/>
            <w:shd w:val="clear" w:color="auto" w:fill="B5C0D8"/>
          </w:tcPr>
          <w:p w14:paraId="11EEF9BB" w14:textId="77777777" w:rsidR="00070FB2" w:rsidRDefault="00070FB2" w:rsidP="000C0A50">
            <w:pPr>
              <w:jc w:val="center"/>
            </w:pPr>
            <w:r>
              <w:t>Pokazatelj rezultata</w:t>
            </w:r>
          </w:p>
        </w:tc>
        <w:tc>
          <w:tcPr>
            <w:tcW w:w="2245" w:type="dxa"/>
            <w:shd w:val="clear" w:color="auto" w:fill="B5C0D8"/>
          </w:tcPr>
          <w:p w14:paraId="17EF2AE4" w14:textId="77777777" w:rsidR="00070FB2" w:rsidRDefault="00070FB2" w:rsidP="000C0A50">
            <w:pPr>
              <w:pStyle w:val="CellHeader"/>
              <w:jc w:val="center"/>
            </w:pPr>
            <w:r>
              <w:rPr>
                <w:rFonts w:cs="Times New Roman"/>
              </w:rPr>
              <w:t>Definicija</w:t>
            </w:r>
          </w:p>
        </w:tc>
        <w:tc>
          <w:tcPr>
            <w:tcW w:w="918" w:type="dxa"/>
            <w:shd w:val="clear" w:color="auto" w:fill="B5C0D8"/>
          </w:tcPr>
          <w:p w14:paraId="4D4D29E5" w14:textId="77777777" w:rsidR="00070FB2" w:rsidRDefault="00070FB2" w:rsidP="000C0A50">
            <w:pPr>
              <w:pStyle w:val="CellHeader"/>
              <w:jc w:val="center"/>
            </w:pPr>
            <w:r>
              <w:rPr>
                <w:rFonts w:cs="Times New Roman"/>
              </w:rPr>
              <w:t>Jedinica</w:t>
            </w:r>
          </w:p>
        </w:tc>
        <w:tc>
          <w:tcPr>
            <w:tcW w:w="918" w:type="dxa"/>
            <w:shd w:val="clear" w:color="auto" w:fill="B5C0D8"/>
          </w:tcPr>
          <w:p w14:paraId="244D1175" w14:textId="77777777" w:rsidR="00070FB2" w:rsidRDefault="00070FB2" w:rsidP="000C0A50">
            <w:pPr>
              <w:pStyle w:val="CellHeader"/>
              <w:jc w:val="center"/>
            </w:pPr>
            <w:r>
              <w:rPr>
                <w:rFonts w:cs="Times New Roman"/>
              </w:rPr>
              <w:t>Polazna vrijednost</w:t>
            </w:r>
          </w:p>
        </w:tc>
        <w:tc>
          <w:tcPr>
            <w:tcW w:w="918" w:type="dxa"/>
            <w:shd w:val="clear" w:color="auto" w:fill="B5C0D8"/>
          </w:tcPr>
          <w:p w14:paraId="3BA3721F" w14:textId="77777777" w:rsidR="00070FB2" w:rsidRDefault="00070FB2" w:rsidP="000C0A50">
            <w:pPr>
              <w:pStyle w:val="CellHeader"/>
              <w:jc w:val="center"/>
            </w:pPr>
            <w:r>
              <w:rPr>
                <w:rFonts w:cs="Times New Roman"/>
              </w:rPr>
              <w:t>Izvor podataka</w:t>
            </w:r>
          </w:p>
        </w:tc>
        <w:tc>
          <w:tcPr>
            <w:tcW w:w="918" w:type="dxa"/>
            <w:shd w:val="clear" w:color="auto" w:fill="B5C0D8"/>
          </w:tcPr>
          <w:p w14:paraId="085DE715"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576BF9D"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07A1993E" w14:textId="77777777" w:rsidR="00070FB2" w:rsidRDefault="00070FB2" w:rsidP="000C0A50">
            <w:pPr>
              <w:pStyle w:val="CellHeader"/>
              <w:jc w:val="center"/>
            </w:pPr>
            <w:r>
              <w:rPr>
                <w:rFonts w:cs="Times New Roman"/>
              </w:rPr>
              <w:t>Ciljana vrijednost (2026.)</w:t>
            </w:r>
          </w:p>
        </w:tc>
      </w:tr>
      <w:tr w:rsidR="00070FB2" w14:paraId="6795F307" w14:textId="77777777" w:rsidTr="000C0A50">
        <w:trPr>
          <w:jc w:val="center"/>
        </w:trPr>
        <w:tc>
          <w:tcPr>
            <w:tcW w:w="2245" w:type="dxa"/>
            <w:vAlign w:val="top"/>
          </w:tcPr>
          <w:p w14:paraId="2B125BF7" w14:textId="77777777" w:rsidR="00070FB2" w:rsidRDefault="00070FB2" w:rsidP="000C0A50">
            <w:pPr>
              <w:pStyle w:val="CellColumn"/>
              <w:jc w:val="left"/>
            </w:pPr>
            <w:r>
              <w:rPr>
                <w:rFonts w:cs="Times New Roman"/>
              </w:rPr>
              <w:t>Izvršenje obveza prema CERP-u</w:t>
            </w:r>
          </w:p>
        </w:tc>
        <w:tc>
          <w:tcPr>
            <w:tcW w:w="2245" w:type="dxa"/>
            <w:vAlign w:val="top"/>
          </w:tcPr>
          <w:p w14:paraId="7A5ECB99" w14:textId="77777777" w:rsidR="00070FB2" w:rsidRDefault="00070FB2" w:rsidP="000C0A50">
            <w:pPr>
              <w:pStyle w:val="CellColumn"/>
              <w:jc w:val="left"/>
            </w:pPr>
            <w:r>
              <w:rPr>
                <w:rFonts w:cs="Times New Roman"/>
              </w:rPr>
              <w:t>Plaćanjem naknade podmiruju se obveze koje se odnose na Republiku Hrvatsku</w:t>
            </w:r>
          </w:p>
        </w:tc>
        <w:tc>
          <w:tcPr>
            <w:tcW w:w="918" w:type="dxa"/>
          </w:tcPr>
          <w:p w14:paraId="21B5A79E" w14:textId="77777777" w:rsidR="00070FB2" w:rsidRDefault="00070FB2" w:rsidP="000C0A50">
            <w:pPr>
              <w:jc w:val="center"/>
            </w:pPr>
            <w:r>
              <w:t>%</w:t>
            </w:r>
          </w:p>
        </w:tc>
        <w:tc>
          <w:tcPr>
            <w:tcW w:w="918" w:type="dxa"/>
          </w:tcPr>
          <w:p w14:paraId="50EC15C4" w14:textId="77777777" w:rsidR="00070FB2" w:rsidRDefault="00070FB2" w:rsidP="000C0A50">
            <w:pPr>
              <w:jc w:val="center"/>
            </w:pPr>
            <w:r>
              <w:t>100</w:t>
            </w:r>
          </w:p>
        </w:tc>
        <w:tc>
          <w:tcPr>
            <w:tcW w:w="918" w:type="dxa"/>
          </w:tcPr>
          <w:p w14:paraId="0C0BD0FB" w14:textId="77777777" w:rsidR="00070FB2" w:rsidRDefault="00070FB2" w:rsidP="000C0A50">
            <w:pPr>
              <w:pStyle w:val="CellColumn"/>
              <w:jc w:val="center"/>
            </w:pPr>
            <w:r>
              <w:rPr>
                <w:rFonts w:cs="Times New Roman"/>
              </w:rPr>
              <w:t>MFIN</w:t>
            </w:r>
          </w:p>
        </w:tc>
        <w:tc>
          <w:tcPr>
            <w:tcW w:w="918" w:type="dxa"/>
          </w:tcPr>
          <w:p w14:paraId="3C5CD951" w14:textId="77777777" w:rsidR="00070FB2" w:rsidRDefault="00070FB2" w:rsidP="000C0A50">
            <w:pPr>
              <w:jc w:val="center"/>
            </w:pPr>
            <w:r>
              <w:t>100</w:t>
            </w:r>
          </w:p>
        </w:tc>
        <w:tc>
          <w:tcPr>
            <w:tcW w:w="918" w:type="dxa"/>
          </w:tcPr>
          <w:p w14:paraId="5109D1BD" w14:textId="77777777" w:rsidR="00070FB2" w:rsidRDefault="00070FB2" w:rsidP="000C0A50">
            <w:pPr>
              <w:jc w:val="center"/>
            </w:pPr>
            <w:r>
              <w:t>100</w:t>
            </w:r>
          </w:p>
        </w:tc>
        <w:tc>
          <w:tcPr>
            <w:tcW w:w="918" w:type="dxa"/>
          </w:tcPr>
          <w:p w14:paraId="00C02D49" w14:textId="77777777" w:rsidR="00070FB2" w:rsidRDefault="00070FB2" w:rsidP="000C0A50">
            <w:pPr>
              <w:jc w:val="center"/>
            </w:pPr>
            <w:r>
              <w:t>100</w:t>
            </w:r>
          </w:p>
        </w:tc>
      </w:tr>
    </w:tbl>
    <w:p w14:paraId="7E994582" w14:textId="77777777" w:rsidR="00070FB2" w:rsidRDefault="00070FB2" w:rsidP="00070FB2">
      <w:pPr>
        <w:jc w:val="left"/>
      </w:pPr>
    </w:p>
    <w:p w14:paraId="590C7C18" w14:textId="77777777" w:rsidR="00070FB2" w:rsidRDefault="00070FB2" w:rsidP="00070FB2">
      <w:pPr>
        <w:pStyle w:val="Heading4"/>
      </w:pPr>
      <w:r>
        <w:lastRenderedPageBreak/>
        <w:t>A767065 NEGATIVNE KAMATE I POVRATI IZNAD VISINE PRIHODA</w:t>
      </w:r>
    </w:p>
    <w:p w14:paraId="4F0185E6" w14:textId="77777777" w:rsidR="00070FB2" w:rsidRDefault="00070FB2" w:rsidP="00070FB2">
      <w:pPr>
        <w:pStyle w:val="Heading8"/>
        <w:jc w:val="left"/>
      </w:pPr>
      <w:r>
        <w:t>Zakonske i druge pravne osnove</w:t>
      </w:r>
    </w:p>
    <w:p w14:paraId="087AB8F3" w14:textId="77777777" w:rsidR="00070FB2" w:rsidRDefault="00070FB2" w:rsidP="00070FB2">
      <w:r>
        <w:t>Zakon o proračunu</w:t>
      </w:r>
    </w:p>
    <w:tbl>
      <w:tblPr>
        <w:tblStyle w:val="StilTablice"/>
        <w:tblW w:w="10206" w:type="dxa"/>
        <w:jc w:val="center"/>
        <w:tblLook w:val="04A0" w:firstRow="1" w:lastRow="0" w:firstColumn="1" w:lastColumn="0" w:noHBand="0" w:noVBand="1"/>
      </w:tblPr>
      <w:tblGrid>
        <w:gridCol w:w="1478"/>
        <w:gridCol w:w="1574"/>
        <w:gridCol w:w="1546"/>
        <w:gridCol w:w="1546"/>
        <w:gridCol w:w="1546"/>
        <w:gridCol w:w="1546"/>
        <w:gridCol w:w="970"/>
      </w:tblGrid>
      <w:tr w:rsidR="00070FB2" w14:paraId="118D0ED6" w14:textId="77777777" w:rsidTr="000C0A50">
        <w:trPr>
          <w:jc w:val="center"/>
        </w:trPr>
        <w:tc>
          <w:tcPr>
            <w:tcW w:w="1530" w:type="dxa"/>
            <w:shd w:val="clear" w:color="auto" w:fill="B5C0D8"/>
          </w:tcPr>
          <w:p w14:paraId="6716076F" w14:textId="77777777" w:rsidR="00070FB2" w:rsidRDefault="00070FB2" w:rsidP="000C0A50">
            <w:pPr>
              <w:pStyle w:val="CellHeader"/>
              <w:jc w:val="center"/>
            </w:pPr>
            <w:r>
              <w:rPr>
                <w:rFonts w:cs="Times New Roman"/>
              </w:rPr>
              <w:t>Naziv aktivnosti</w:t>
            </w:r>
          </w:p>
        </w:tc>
        <w:tc>
          <w:tcPr>
            <w:tcW w:w="1632" w:type="dxa"/>
            <w:shd w:val="clear" w:color="auto" w:fill="B5C0D8"/>
          </w:tcPr>
          <w:p w14:paraId="53282043" w14:textId="77777777" w:rsidR="00070FB2" w:rsidRDefault="00070FB2" w:rsidP="000C0A50">
            <w:pPr>
              <w:pStyle w:val="CellHeader"/>
              <w:jc w:val="center"/>
            </w:pPr>
            <w:r>
              <w:rPr>
                <w:rFonts w:cs="Times New Roman"/>
              </w:rPr>
              <w:t>Izvršenje 2022.</w:t>
            </w:r>
          </w:p>
        </w:tc>
        <w:tc>
          <w:tcPr>
            <w:tcW w:w="1632" w:type="dxa"/>
            <w:shd w:val="clear" w:color="auto" w:fill="B5C0D8"/>
          </w:tcPr>
          <w:p w14:paraId="456A9C9B" w14:textId="77777777" w:rsidR="00070FB2" w:rsidRDefault="00070FB2" w:rsidP="000C0A50">
            <w:pPr>
              <w:pStyle w:val="CellHeader"/>
              <w:jc w:val="center"/>
            </w:pPr>
            <w:r>
              <w:rPr>
                <w:rFonts w:cs="Times New Roman"/>
              </w:rPr>
              <w:t>Plan 2023.</w:t>
            </w:r>
          </w:p>
        </w:tc>
        <w:tc>
          <w:tcPr>
            <w:tcW w:w="1632" w:type="dxa"/>
            <w:shd w:val="clear" w:color="auto" w:fill="B5C0D8"/>
          </w:tcPr>
          <w:p w14:paraId="2606C039" w14:textId="77777777" w:rsidR="00070FB2" w:rsidRDefault="00070FB2" w:rsidP="000C0A50">
            <w:pPr>
              <w:pStyle w:val="CellHeader"/>
              <w:jc w:val="center"/>
            </w:pPr>
            <w:r>
              <w:rPr>
                <w:rFonts w:cs="Times New Roman"/>
              </w:rPr>
              <w:t>Plan 2024.</w:t>
            </w:r>
          </w:p>
        </w:tc>
        <w:tc>
          <w:tcPr>
            <w:tcW w:w="1632" w:type="dxa"/>
            <w:shd w:val="clear" w:color="auto" w:fill="B5C0D8"/>
          </w:tcPr>
          <w:p w14:paraId="6C092358" w14:textId="77777777" w:rsidR="00070FB2" w:rsidRDefault="00070FB2" w:rsidP="000C0A50">
            <w:pPr>
              <w:pStyle w:val="CellHeader"/>
              <w:jc w:val="center"/>
            </w:pPr>
            <w:r>
              <w:rPr>
                <w:rFonts w:cs="Times New Roman"/>
              </w:rPr>
              <w:t>Plan 2025.</w:t>
            </w:r>
          </w:p>
        </w:tc>
        <w:tc>
          <w:tcPr>
            <w:tcW w:w="1632" w:type="dxa"/>
            <w:shd w:val="clear" w:color="auto" w:fill="B5C0D8"/>
          </w:tcPr>
          <w:p w14:paraId="359DE29A" w14:textId="77777777" w:rsidR="00070FB2" w:rsidRDefault="00070FB2" w:rsidP="000C0A50">
            <w:pPr>
              <w:pStyle w:val="CellHeader"/>
              <w:jc w:val="center"/>
            </w:pPr>
            <w:r>
              <w:rPr>
                <w:rFonts w:cs="Times New Roman"/>
              </w:rPr>
              <w:t>Plan 2026.</w:t>
            </w:r>
          </w:p>
        </w:tc>
        <w:tc>
          <w:tcPr>
            <w:tcW w:w="510" w:type="dxa"/>
            <w:shd w:val="clear" w:color="auto" w:fill="B5C0D8"/>
          </w:tcPr>
          <w:p w14:paraId="050AFCB3" w14:textId="77777777" w:rsidR="00070FB2" w:rsidRDefault="00070FB2" w:rsidP="000C0A50">
            <w:pPr>
              <w:pStyle w:val="CellHeader"/>
              <w:jc w:val="center"/>
            </w:pPr>
            <w:r>
              <w:rPr>
                <w:rFonts w:cs="Times New Roman"/>
              </w:rPr>
              <w:t>Indeks 2024/2023</w:t>
            </w:r>
          </w:p>
        </w:tc>
      </w:tr>
      <w:tr w:rsidR="00070FB2" w14:paraId="6A121AD4" w14:textId="77777777" w:rsidTr="000C0A50">
        <w:trPr>
          <w:jc w:val="center"/>
        </w:trPr>
        <w:tc>
          <w:tcPr>
            <w:tcW w:w="1530" w:type="dxa"/>
            <w:vAlign w:val="top"/>
          </w:tcPr>
          <w:p w14:paraId="6B7ED6DF" w14:textId="77777777" w:rsidR="00070FB2" w:rsidRDefault="00070FB2" w:rsidP="000C0A50">
            <w:pPr>
              <w:pStyle w:val="CellColumn"/>
              <w:jc w:val="left"/>
            </w:pPr>
            <w:r>
              <w:rPr>
                <w:rFonts w:cs="Times New Roman"/>
              </w:rPr>
              <w:t>A767065</w:t>
            </w:r>
          </w:p>
        </w:tc>
        <w:tc>
          <w:tcPr>
            <w:tcW w:w="1632" w:type="dxa"/>
            <w:vAlign w:val="top"/>
          </w:tcPr>
          <w:p w14:paraId="7C060C83" w14:textId="77777777" w:rsidR="00070FB2" w:rsidRDefault="00070FB2" w:rsidP="000C0A50">
            <w:pPr>
              <w:jc w:val="right"/>
            </w:pPr>
            <w:r>
              <w:t>3.238.483</w:t>
            </w:r>
          </w:p>
        </w:tc>
        <w:tc>
          <w:tcPr>
            <w:tcW w:w="1632" w:type="dxa"/>
            <w:vAlign w:val="top"/>
          </w:tcPr>
          <w:p w14:paraId="0F1B0630" w14:textId="77777777" w:rsidR="00070FB2" w:rsidRDefault="00070FB2" w:rsidP="000C0A50">
            <w:pPr>
              <w:jc w:val="right"/>
            </w:pPr>
            <w:r>
              <w:t>3.089</w:t>
            </w:r>
          </w:p>
        </w:tc>
        <w:tc>
          <w:tcPr>
            <w:tcW w:w="1632" w:type="dxa"/>
            <w:vAlign w:val="top"/>
          </w:tcPr>
          <w:p w14:paraId="1AC91803" w14:textId="77777777" w:rsidR="00070FB2" w:rsidRDefault="00070FB2" w:rsidP="000C0A50">
            <w:pPr>
              <w:jc w:val="right"/>
            </w:pPr>
            <w:r>
              <w:t>1.000</w:t>
            </w:r>
          </w:p>
        </w:tc>
        <w:tc>
          <w:tcPr>
            <w:tcW w:w="1632" w:type="dxa"/>
            <w:vAlign w:val="top"/>
          </w:tcPr>
          <w:p w14:paraId="2FAAE3E3" w14:textId="77777777" w:rsidR="00070FB2" w:rsidRDefault="00070FB2" w:rsidP="000C0A50">
            <w:pPr>
              <w:jc w:val="right"/>
            </w:pPr>
            <w:r>
              <w:t>1.000</w:t>
            </w:r>
          </w:p>
        </w:tc>
        <w:tc>
          <w:tcPr>
            <w:tcW w:w="1632" w:type="dxa"/>
            <w:vAlign w:val="top"/>
          </w:tcPr>
          <w:p w14:paraId="49F5492A" w14:textId="77777777" w:rsidR="00070FB2" w:rsidRDefault="00070FB2" w:rsidP="000C0A50">
            <w:pPr>
              <w:jc w:val="right"/>
            </w:pPr>
            <w:r>
              <w:t>1.000</w:t>
            </w:r>
          </w:p>
        </w:tc>
        <w:tc>
          <w:tcPr>
            <w:tcW w:w="510" w:type="dxa"/>
            <w:vAlign w:val="top"/>
          </w:tcPr>
          <w:p w14:paraId="6204B7F5" w14:textId="77777777" w:rsidR="00070FB2" w:rsidRDefault="00070FB2" w:rsidP="000C0A50">
            <w:pPr>
              <w:jc w:val="right"/>
            </w:pPr>
            <w:r>
              <w:t>32,4</w:t>
            </w:r>
          </w:p>
        </w:tc>
      </w:tr>
    </w:tbl>
    <w:p w14:paraId="539C1546" w14:textId="77777777" w:rsidR="00070FB2" w:rsidRDefault="00070FB2" w:rsidP="00070FB2">
      <w:pPr>
        <w:jc w:val="left"/>
      </w:pPr>
    </w:p>
    <w:p w14:paraId="25E90B9A" w14:textId="77777777" w:rsidR="00070FB2" w:rsidRDefault="00070FB2" w:rsidP="00070FB2">
      <w:r>
        <w:t>Na ovoj aktivnosti se osiguravaju sredstva za podmirenje potencijalnih negativnih kamata i povrata iznad visine prihoda.</w:t>
      </w:r>
    </w:p>
    <w:p w14:paraId="786EDF5E" w14:textId="77777777" w:rsidR="00070FB2" w:rsidRDefault="00070FB2" w:rsidP="00070FB2">
      <w:pPr>
        <w:pStyle w:val="Heading4"/>
      </w:pPr>
      <w:r>
        <w:t>K557049 PREUZIMANJE IMOVINE PRIJEBOJEM</w:t>
      </w:r>
    </w:p>
    <w:p w14:paraId="507C23D7" w14:textId="77777777" w:rsidR="00070FB2" w:rsidRDefault="00070FB2" w:rsidP="00070FB2">
      <w:pPr>
        <w:pStyle w:val="Heading8"/>
        <w:jc w:val="left"/>
      </w:pPr>
      <w:r>
        <w:t>Zakonske i druge pravne osnove</w:t>
      </w:r>
    </w:p>
    <w:p w14:paraId="4577D156" w14:textId="77777777" w:rsidR="00070FB2" w:rsidRDefault="00070FB2" w:rsidP="00070FB2">
      <w:r>
        <w:t xml:space="preserve">Zaključak Vlade Republike Hrvatske, KLASA: 022-03/23-07/10, URBROJ: 50301-05/27-23-3 od 2. veljače 2023. </w:t>
      </w:r>
    </w:p>
    <w:p w14:paraId="20A6AF1B" w14:textId="77777777" w:rsidR="00070FB2" w:rsidRDefault="00070FB2" w:rsidP="00070FB2">
      <w:r>
        <w:t>Sporazum između Republike Hrvatske, Ministarstva financija i društva ULJANIK Brodogradnja 1856 d.o.o. od 24. ožujka 2023. godine</w:t>
      </w:r>
    </w:p>
    <w:tbl>
      <w:tblPr>
        <w:tblStyle w:val="StilTablice"/>
        <w:tblW w:w="10206" w:type="dxa"/>
        <w:jc w:val="center"/>
        <w:tblLook w:val="04A0" w:firstRow="1" w:lastRow="0" w:firstColumn="1" w:lastColumn="0" w:noHBand="0" w:noVBand="1"/>
      </w:tblPr>
      <w:tblGrid>
        <w:gridCol w:w="1469"/>
        <w:gridCol w:w="1557"/>
        <w:gridCol w:w="1563"/>
        <w:gridCol w:w="1549"/>
        <w:gridCol w:w="1549"/>
        <w:gridCol w:w="1549"/>
        <w:gridCol w:w="970"/>
      </w:tblGrid>
      <w:tr w:rsidR="00070FB2" w14:paraId="22FA9817" w14:textId="77777777" w:rsidTr="000C0A50">
        <w:trPr>
          <w:jc w:val="center"/>
        </w:trPr>
        <w:tc>
          <w:tcPr>
            <w:tcW w:w="1530" w:type="dxa"/>
            <w:shd w:val="clear" w:color="auto" w:fill="B5C0D8"/>
          </w:tcPr>
          <w:p w14:paraId="359850A3" w14:textId="77777777" w:rsidR="00070FB2" w:rsidRDefault="00070FB2" w:rsidP="000C0A50">
            <w:pPr>
              <w:pStyle w:val="CellHeader"/>
              <w:jc w:val="center"/>
            </w:pPr>
            <w:r>
              <w:rPr>
                <w:rFonts w:cs="Times New Roman"/>
              </w:rPr>
              <w:t>Naziv aktivnosti</w:t>
            </w:r>
          </w:p>
        </w:tc>
        <w:tc>
          <w:tcPr>
            <w:tcW w:w="1632" w:type="dxa"/>
            <w:shd w:val="clear" w:color="auto" w:fill="B5C0D8"/>
          </w:tcPr>
          <w:p w14:paraId="2F5A4F0A" w14:textId="77777777" w:rsidR="00070FB2" w:rsidRDefault="00070FB2" w:rsidP="000C0A50">
            <w:pPr>
              <w:pStyle w:val="CellHeader"/>
              <w:jc w:val="center"/>
            </w:pPr>
            <w:r>
              <w:rPr>
                <w:rFonts w:cs="Times New Roman"/>
              </w:rPr>
              <w:t>Izvršenje 2022.</w:t>
            </w:r>
          </w:p>
        </w:tc>
        <w:tc>
          <w:tcPr>
            <w:tcW w:w="1632" w:type="dxa"/>
            <w:shd w:val="clear" w:color="auto" w:fill="B5C0D8"/>
          </w:tcPr>
          <w:p w14:paraId="3696F399" w14:textId="77777777" w:rsidR="00070FB2" w:rsidRDefault="00070FB2" w:rsidP="000C0A50">
            <w:pPr>
              <w:pStyle w:val="CellHeader"/>
              <w:jc w:val="center"/>
            </w:pPr>
            <w:r>
              <w:rPr>
                <w:rFonts w:cs="Times New Roman"/>
              </w:rPr>
              <w:t>Plan 2023.</w:t>
            </w:r>
          </w:p>
        </w:tc>
        <w:tc>
          <w:tcPr>
            <w:tcW w:w="1632" w:type="dxa"/>
            <w:shd w:val="clear" w:color="auto" w:fill="B5C0D8"/>
          </w:tcPr>
          <w:p w14:paraId="580BFA90" w14:textId="77777777" w:rsidR="00070FB2" w:rsidRDefault="00070FB2" w:rsidP="000C0A50">
            <w:pPr>
              <w:pStyle w:val="CellHeader"/>
              <w:jc w:val="center"/>
            </w:pPr>
            <w:r>
              <w:rPr>
                <w:rFonts w:cs="Times New Roman"/>
              </w:rPr>
              <w:t>Plan 2024.</w:t>
            </w:r>
          </w:p>
        </w:tc>
        <w:tc>
          <w:tcPr>
            <w:tcW w:w="1632" w:type="dxa"/>
            <w:shd w:val="clear" w:color="auto" w:fill="B5C0D8"/>
          </w:tcPr>
          <w:p w14:paraId="5E98592D" w14:textId="77777777" w:rsidR="00070FB2" w:rsidRDefault="00070FB2" w:rsidP="000C0A50">
            <w:pPr>
              <w:pStyle w:val="CellHeader"/>
              <w:jc w:val="center"/>
            </w:pPr>
            <w:r>
              <w:rPr>
                <w:rFonts w:cs="Times New Roman"/>
              </w:rPr>
              <w:t>Plan 2025.</w:t>
            </w:r>
          </w:p>
        </w:tc>
        <w:tc>
          <w:tcPr>
            <w:tcW w:w="1632" w:type="dxa"/>
            <w:shd w:val="clear" w:color="auto" w:fill="B5C0D8"/>
          </w:tcPr>
          <w:p w14:paraId="15A1FEA6" w14:textId="77777777" w:rsidR="00070FB2" w:rsidRDefault="00070FB2" w:rsidP="000C0A50">
            <w:pPr>
              <w:pStyle w:val="CellHeader"/>
              <w:jc w:val="center"/>
            </w:pPr>
            <w:r>
              <w:rPr>
                <w:rFonts w:cs="Times New Roman"/>
              </w:rPr>
              <w:t>Plan 2026.</w:t>
            </w:r>
          </w:p>
        </w:tc>
        <w:tc>
          <w:tcPr>
            <w:tcW w:w="510" w:type="dxa"/>
            <w:shd w:val="clear" w:color="auto" w:fill="B5C0D8"/>
          </w:tcPr>
          <w:p w14:paraId="02B2DDFB" w14:textId="77777777" w:rsidR="00070FB2" w:rsidRDefault="00070FB2" w:rsidP="000C0A50">
            <w:pPr>
              <w:pStyle w:val="CellHeader"/>
              <w:jc w:val="center"/>
            </w:pPr>
            <w:r>
              <w:rPr>
                <w:rFonts w:cs="Times New Roman"/>
              </w:rPr>
              <w:t>Indeks 2024/2023</w:t>
            </w:r>
          </w:p>
        </w:tc>
      </w:tr>
      <w:tr w:rsidR="00070FB2" w14:paraId="4F32DBA8" w14:textId="77777777" w:rsidTr="000C0A50">
        <w:trPr>
          <w:jc w:val="center"/>
        </w:trPr>
        <w:tc>
          <w:tcPr>
            <w:tcW w:w="1530" w:type="dxa"/>
            <w:vAlign w:val="top"/>
          </w:tcPr>
          <w:p w14:paraId="02A95CCA" w14:textId="77777777" w:rsidR="00070FB2" w:rsidRDefault="00070FB2" w:rsidP="000C0A50">
            <w:pPr>
              <w:pStyle w:val="CellColumn"/>
              <w:jc w:val="left"/>
            </w:pPr>
            <w:r>
              <w:rPr>
                <w:rFonts w:cs="Times New Roman"/>
              </w:rPr>
              <w:t>K557049</w:t>
            </w:r>
          </w:p>
        </w:tc>
        <w:tc>
          <w:tcPr>
            <w:tcW w:w="1632" w:type="dxa"/>
            <w:vAlign w:val="top"/>
          </w:tcPr>
          <w:p w14:paraId="36595EDD" w14:textId="77777777" w:rsidR="00070FB2" w:rsidRDefault="00070FB2" w:rsidP="000C0A50">
            <w:pPr>
              <w:jc w:val="right"/>
            </w:pPr>
            <w:r>
              <w:t>692.813</w:t>
            </w:r>
          </w:p>
        </w:tc>
        <w:tc>
          <w:tcPr>
            <w:tcW w:w="1632" w:type="dxa"/>
            <w:vAlign w:val="top"/>
          </w:tcPr>
          <w:p w14:paraId="1D9927F2" w14:textId="77777777" w:rsidR="00070FB2" w:rsidRDefault="00070FB2" w:rsidP="000C0A50">
            <w:pPr>
              <w:jc w:val="right"/>
            </w:pPr>
            <w:r>
              <w:t>2.360.000</w:t>
            </w:r>
          </w:p>
        </w:tc>
        <w:tc>
          <w:tcPr>
            <w:tcW w:w="1632" w:type="dxa"/>
            <w:vAlign w:val="top"/>
          </w:tcPr>
          <w:p w14:paraId="179E295C" w14:textId="77777777" w:rsidR="00070FB2" w:rsidRDefault="00070FB2" w:rsidP="000C0A50">
            <w:pPr>
              <w:jc w:val="right"/>
            </w:pPr>
            <w:r>
              <w:t>500.000</w:t>
            </w:r>
          </w:p>
        </w:tc>
        <w:tc>
          <w:tcPr>
            <w:tcW w:w="1632" w:type="dxa"/>
            <w:vAlign w:val="top"/>
          </w:tcPr>
          <w:p w14:paraId="29A57BF9" w14:textId="77777777" w:rsidR="00070FB2" w:rsidRDefault="00070FB2" w:rsidP="000C0A50">
            <w:pPr>
              <w:jc w:val="right"/>
            </w:pPr>
            <w:r>
              <w:t>500.000</w:t>
            </w:r>
          </w:p>
        </w:tc>
        <w:tc>
          <w:tcPr>
            <w:tcW w:w="1632" w:type="dxa"/>
            <w:vAlign w:val="top"/>
          </w:tcPr>
          <w:p w14:paraId="4C91D938" w14:textId="77777777" w:rsidR="00070FB2" w:rsidRDefault="00070FB2" w:rsidP="000C0A50">
            <w:pPr>
              <w:jc w:val="right"/>
            </w:pPr>
            <w:r>
              <w:t>500.000</w:t>
            </w:r>
          </w:p>
        </w:tc>
        <w:tc>
          <w:tcPr>
            <w:tcW w:w="510" w:type="dxa"/>
            <w:vAlign w:val="top"/>
          </w:tcPr>
          <w:p w14:paraId="12472A6A" w14:textId="77777777" w:rsidR="00070FB2" w:rsidRDefault="00070FB2" w:rsidP="000C0A50">
            <w:pPr>
              <w:jc w:val="right"/>
            </w:pPr>
            <w:r>
              <w:t>21,2</w:t>
            </w:r>
          </w:p>
        </w:tc>
      </w:tr>
    </w:tbl>
    <w:p w14:paraId="6D2189E1" w14:textId="77777777" w:rsidR="00070FB2" w:rsidRDefault="00070FB2" w:rsidP="00070FB2">
      <w:pPr>
        <w:jc w:val="left"/>
      </w:pPr>
    </w:p>
    <w:p w14:paraId="3AB37260" w14:textId="77777777" w:rsidR="00070FB2" w:rsidRDefault="00070FB2" w:rsidP="00070FB2">
      <w:r>
        <w:t xml:space="preserve">Brod u gradnji ULJANIK 531 upisan je u Upisniku brodova u gradnji, uložak br. 221 Lučke kapetanije Pula, bruto tonaže 12695, neto tonaže 10558, vrsta broda ostalo, duljina broda preko svega 211,64 m, najveća širina 32,36m, bočna visina 20,9m, a njegovi dijelovi nalaze se na lokaciji koncesijskog područja Luka posebne namjene - brodogradilište ULJANIK. </w:t>
      </w:r>
    </w:p>
    <w:p w14:paraId="1137AD9C" w14:textId="77777777" w:rsidR="00070FB2" w:rsidRDefault="00070FB2" w:rsidP="00070FB2">
      <w:r>
        <w:t xml:space="preserve">Rješenjem Trgovačkog suda u Pazinu Broj 1 St-95/2019-494 od 05. svibnja 2021. godine brod u gradnji LILJANIK 531 dosuđen je Republici Hrvatskoj, Ministarstvu financija te je slijedom točke 2. Zaključka VRH dana 14. veljače 2023. predan u posjed Ministarstvu prostornog uređenja, graditeljstva i državne imovine. </w:t>
      </w:r>
    </w:p>
    <w:p w14:paraId="200C0042" w14:textId="77777777" w:rsidR="00070FB2" w:rsidRDefault="00070FB2" w:rsidP="00070FB2">
      <w:r>
        <w:t>Brod u gradnji Nov 531 smješten je na koncesijskom području društva ULJANIK Brodogradnja 1856 d.o.o. te nastaju troškovi smještaja na ime naknade za korištenje kopnene površine, otvorenog i zatvorenog prostora.</w:t>
      </w:r>
    </w:p>
    <w:p w14:paraId="07729B81" w14:textId="77777777" w:rsidR="00070FB2" w:rsidRDefault="00070FB2" w:rsidP="00070FB2">
      <w:pPr>
        <w:pStyle w:val="Heading4"/>
      </w:pPr>
      <w:r>
        <w:t>T818072 INFORMATIVNA NACIONALNA KAMPANJA O UVOĐENJU EURA</w:t>
      </w:r>
    </w:p>
    <w:p w14:paraId="52C447D4" w14:textId="77777777" w:rsidR="00070FB2" w:rsidRDefault="00070FB2" w:rsidP="00070FB2">
      <w:pPr>
        <w:pStyle w:val="Heading8"/>
        <w:jc w:val="left"/>
      </w:pPr>
      <w:r>
        <w:t>Zakonske i druge pravne osnove</w:t>
      </w:r>
    </w:p>
    <w:p w14:paraId="4F04710C" w14:textId="77777777" w:rsidR="00070FB2" w:rsidRDefault="00070FB2" w:rsidP="00070FB2">
      <w:r>
        <w:t xml:space="preserve">Zakon o uvođenju eura kao službene valute u Republici Hrvatskoj  </w:t>
      </w:r>
    </w:p>
    <w:p w14:paraId="7871BBD0" w14:textId="77777777" w:rsidR="00070FB2" w:rsidRDefault="00070FB2" w:rsidP="00070FB2">
      <w:r>
        <w:t>Sporazum o zajedničkoj provedbi postupka javne nabave Usluga kreiranja i provođenja informativne nacionalne kampanje u cilju provedbe Nacionalnog plana zamjene hrvatske kune eurom</w:t>
      </w:r>
    </w:p>
    <w:tbl>
      <w:tblPr>
        <w:tblStyle w:val="StilTablice"/>
        <w:tblW w:w="10206" w:type="dxa"/>
        <w:jc w:val="center"/>
        <w:tblLook w:val="04A0" w:firstRow="1" w:lastRow="0" w:firstColumn="1" w:lastColumn="0" w:noHBand="0" w:noVBand="1"/>
      </w:tblPr>
      <w:tblGrid>
        <w:gridCol w:w="1477"/>
        <w:gridCol w:w="1565"/>
        <w:gridCol w:w="1541"/>
        <w:gridCol w:w="1571"/>
        <w:gridCol w:w="1541"/>
        <w:gridCol w:w="1541"/>
        <w:gridCol w:w="970"/>
      </w:tblGrid>
      <w:tr w:rsidR="00070FB2" w14:paraId="034A7A68" w14:textId="77777777" w:rsidTr="000C0A50">
        <w:trPr>
          <w:jc w:val="center"/>
        </w:trPr>
        <w:tc>
          <w:tcPr>
            <w:tcW w:w="1530" w:type="dxa"/>
            <w:shd w:val="clear" w:color="auto" w:fill="B5C0D8"/>
          </w:tcPr>
          <w:p w14:paraId="3E3F0E54" w14:textId="77777777" w:rsidR="00070FB2" w:rsidRDefault="00070FB2" w:rsidP="000C0A50">
            <w:pPr>
              <w:pStyle w:val="CellHeader"/>
              <w:jc w:val="center"/>
            </w:pPr>
            <w:r>
              <w:rPr>
                <w:rFonts w:cs="Times New Roman"/>
              </w:rPr>
              <w:t>Naziv aktivnosti</w:t>
            </w:r>
          </w:p>
        </w:tc>
        <w:tc>
          <w:tcPr>
            <w:tcW w:w="1632" w:type="dxa"/>
            <w:shd w:val="clear" w:color="auto" w:fill="B5C0D8"/>
          </w:tcPr>
          <w:p w14:paraId="1415786C" w14:textId="77777777" w:rsidR="00070FB2" w:rsidRDefault="00070FB2" w:rsidP="000C0A50">
            <w:pPr>
              <w:pStyle w:val="CellHeader"/>
              <w:jc w:val="center"/>
            </w:pPr>
            <w:r>
              <w:rPr>
                <w:rFonts w:cs="Times New Roman"/>
              </w:rPr>
              <w:t>Izvršenje 2022.</w:t>
            </w:r>
          </w:p>
        </w:tc>
        <w:tc>
          <w:tcPr>
            <w:tcW w:w="1632" w:type="dxa"/>
            <w:shd w:val="clear" w:color="auto" w:fill="B5C0D8"/>
          </w:tcPr>
          <w:p w14:paraId="16B97ACA" w14:textId="77777777" w:rsidR="00070FB2" w:rsidRDefault="00070FB2" w:rsidP="000C0A50">
            <w:pPr>
              <w:pStyle w:val="CellHeader"/>
              <w:jc w:val="center"/>
            </w:pPr>
            <w:r>
              <w:rPr>
                <w:rFonts w:cs="Times New Roman"/>
              </w:rPr>
              <w:t>Plan 2023.</w:t>
            </w:r>
          </w:p>
        </w:tc>
        <w:tc>
          <w:tcPr>
            <w:tcW w:w="1632" w:type="dxa"/>
            <w:shd w:val="clear" w:color="auto" w:fill="B5C0D8"/>
          </w:tcPr>
          <w:p w14:paraId="64A849A8" w14:textId="77777777" w:rsidR="00070FB2" w:rsidRDefault="00070FB2" w:rsidP="000C0A50">
            <w:pPr>
              <w:pStyle w:val="CellHeader"/>
              <w:jc w:val="center"/>
            </w:pPr>
            <w:r>
              <w:rPr>
                <w:rFonts w:cs="Times New Roman"/>
              </w:rPr>
              <w:t>Plan 2024.</w:t>
            </w:r>
          </w:p>
        </w:tc>
        <w:tc>
          <w:tcPr>
            <w:tcW w:w="1632" w:type="dxa"/>
            <w:shd w:val="clear" w:color="auto" w:fill="B5C0D8"/>
          </w:tcPr>
          <w:p w14:paraId="271EADAA" w14:textId="77777777" w:rsidR="00070FB2" w:rsidRDefault="00070FB2" w:rsidP="000C0A50">
            <w:pPr>
              <w:pStyle w:val="CellHeader"/>
              <w:jc w:val="center"/>
            </w:pPr>
            <w:r>
              <w:rPr>
                <w:rFonts w:cs="Times New Roman"/>
              </w:rPr>
              <w:t>Plan 2025.</w:t>
            </w:r>
          </w:p>
        </w:tc>
        <w:tc>
          <w:tcPr>
            <w:tcW w:w="1632" w:type="dxa"/>
            <w:shd w:val="clear" w:color="auto" w:fill="B5C0D8"/>
          </w:tcPr>
          <w:p w14:paraId="5EF9215B" w14:textId="77777777" w:rsidR="00070FB2" w:rsidRDefault="00070FB2" w:rsidP="000C0A50">
            <w:pPr>
              <w:pStyle w:val="CellHeader"/>
              <w:jc w:val="center"/>
            </w:pPr>
            <w:r>
              <w:rPr>
                <w:rFonts w:cs="Times New Roman"/>
              </w:rPr>
              <w:t>Plan 2026.</w:t>
            </w:r>
          </w:p>
        </w:tc>
        <w:tc>
          <w:tcPr>
            <w:tcW w:w="510" w:type="dxa"/>
            <w:shd w:val="clear" w:color="auto" w:fill="B5C0D8"/>
          </w:tcPr>
          <w:p w14:paraId="16818EA8" w14:textId="77777777" w:rsidR="00070FB2" w:rsidRDefault="00070FB2" w:rsidP="000C0A50">
            <w:pPr>
              <w:pStyle w:val="CellHeader"/>
              <w:jc w:val="center"/>
            </w:pPr>
            <w:r>
              <w:rPr>
                <w:rFonts w:cs="Times New Roman"/>
              </w:rPr>
              <w:t>Indeks 2024/2023</w:t>
            </w:r>
          </w:p>
        </w:tc>
      </w:tr>
      <w:tr w:rsidR="00070FB2" w14:paraId="0A8FE5F3" w14:textId="77777777" w:rsidTr="000C0A50">
        <w:trPr>
          <w:jc w:val="center"/>
        </w:trPr>
        <w:tc>
          <w:tcPr>
            <w:tcW w:w="1530" w:type="dxa"/>
            <w:vAlign w:val="top"/>
          </w:tcPr>
          <w:p w14:paraId="5B46A42C" w14:textId="77777777" w:rsidR="00070FB2" w:rsidRDefault="00070FB2" w:rsidP="000C0A50">
            <w:pPr>
              <w:pStyle w:val="CellColumn"/>
              <w:jc w:val="left"/>
            </w:pPr>
            <w:r>
              <w:rPr>
                <w:rFonts w:cs="Times New Roman"/>
              </w:rPr>
              <w:t>T818072</w:t>
            </w:r>
          </w:p>
        </w:tc>
        <w:tc>
          <w:tcPr>
            <w:tcW w:w="1632" w:type="dxa"/>
            <w:vAlign w:val="top"/>
          </w:tcPr>
          <w:p w14:paraId="40151543" w14:textId="77777777" w:rsidR="00070FB2" w:rsidRDefault="00070FB2" w:rsidP="000C0A50">
            <w:pPr>
              <w:jc w:val="right"/>
            </w:pPr>
            <w:r>
              <w:t>00</w:t>
            </w:r>
          </w:p>
        </w:tc>
        <w:tc>
          <w:tcPr>
            <w:tcW w:w="1632" w:type="dxa"/>
            <w:vAlign w:val="top"/>
          </w:tcPr>
          <w:p w14:paraId="03DD7DB1" w14:textId="77777777" w:rsidR="00070FB2" w:rsidRDefault="00070FB2" w:rsidP="000C0A50">
            <w:pPr>
              <w:jc w:val="right"/>
            </w:pPr>
            <w:r>
              <w:t>00</w:t>
            </w:r>
          </w:p>
        </w:tc>
        <w:tc>
          <w:tcPr>
            <w:tcW w:w="1632" w:type="dxa"/>
            <w:vAlign w:val="top"/>
          </w:tcPr>
          <w:p w14:paraId="632B9450" w14:textId="77777777" w:rsidR="00070FB2" w:rsidRDefault="00070FB2" w:rsidP="000C0A50">
            <w:pPr>
              <w:jc w:val="right"/>
            </w:pPr>
            <w:r>
              <w:t>2.246.793</w:t>
            </w:r>
          </w:p>
        </w:tc>
        <w:tc>
          <w:tcPr>
            <w:tcW w:w="1632" w:type="dxa"/>
            <w:vAlign w:val="top"/>
          </w:tcPr>
          <w:p w14:paraId="19E5B6ED" w14:textId="77777777" w:rsidR="00070FB2" w:rsidRDefault="00070FB2" w:rsidP="000C0A50">
            <w:pPr>
              <w:jc w:val="right"/>
            </w:pPr>
            <w:r>
              <w:t>00</w:t>
            </w:r>
          </w:p>
        </w:tc>
        <w:tc>
          <w:tcPr>
            <w:tcW w:w="1632" w:type="dxa"/>
            <w:vAlign w:val="top"/>
          </w:tcPr>
          <w:p w14:paraId="1CA77139" w14:textId="77777777" w:rsidR="00070FB2" w:rsidRDefault="00070FB2" w:rsidP="000C0A50">
            <w:pPr>
              <w:jc w:val="right"/>
            </w:pPr>
            <w:r>
              <w:t>00</w:t>
            </w:r>
          </w:p>
        </w:tc>
        <w:tc>
          <w:tcPr>
            <w:tcW w:w="510" w:type="dxa"/>
            <w:vAlign w:val="top"/>
          </w:tcPr>
          <w:p w14:paraId="5EAF6A5A" w14:textId="77777777" w:rsidR="00070FB2" w:rsidRDefault="00070FB2" w:rsidP="000C0A50">
            <w:pPr>
              <w:jc w:val="right"/>
            </w:pPr>
            <w:r>
              <w:t>0,0</w:t>
            </w:r>
          </w:p>
        </w:tc>
      </w:tr>
    </w:tbl>
    <w:p w14:paraId="4D755A4B" w14:textId="77777777" w:rsidR="00070FB2" w:rsidRDefault="00070FB2" w:rsidP="00070FB2">
      <w:pPr>
        <w:jc w:val="left"/>
      </w:pPr>
    </w:p>
    <w:p w14:paraId="2A15BFDF" w14:textId="77777777" w:rsidR="00070FB2" w:rsidRDefault="00070FB2" w:rsidP="00070FB2">
      <w:r>
        <w:t>Vlada Republike Hrvatske u suradnji s Hrvatskom narodnom bankom provodi informativnu nacionalnu kampanju u cilju provedbe Nacionalnog plana zamjene hrvatske kune eurom.</w:t>
      </w:r>
    </w:p>
    <w:p w14:paraId="1F6E9293" w14:textId="77777777" w:rsidR="00070FB2" w:rsidRDefault="00070FB2" w:rsidP="00070FB2">
      <w:pPr>
        <w:pStyle w:val="Heading3"/>
      </w:pPr>
      <w:r>
        <w:rPr>
          <w:rFonts w:cs="Times New Roman"/>
        </w:rPr>
        <w:lastRenderedPageBreak/>
        <w:t>2205 POMOĆI LOKALNOJ I PODRUČNOJ (REGIONALNOJ) SAMOUPRAVI</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070FB2" w14:paraId="126398DA" w14:textId="77777777" w:rsidTr="000C0A50">
        <w:trPr>
          <w:jc w:val="center"/>
        </w:trPr>
        <w:tc>
          <w:tcPr>
            <w:tcW w:w="1530" w:type="dxa"/>
            <w:shd w:val="clear" w:color="auto" w:fill="B5C0D8"/>
          </w:tcPr>
          <w:p w14:paraId="6FF9CC98" w14:textId="77777777" w:rsidR="00070FB2" w:rsidRDefault="00070FB2" w:rsidP="000C0A50">
            <w:pPr>
              <w:pStyle w:val="CellHeader"/>
              <w:jc w:val="center"/>
            </w:pPr>
          </w:p>
        </w:tc>
        <w:tc>
          <w:tcPr>
            <w:tcW w:w="1632" w:type="dxa"/>
            <w:shd w:val="clear" w:color="auto" w:fill="B5C0D8"/>
          </w:tcPr>
          <w:p w14:paraId="5D2AD017" w14:textId="77777777" w:rsidR="00070FB2" w:rsidRDefault="00070FB2" w:rsidP="000C0A50">
            <w:pPr>
              <w:pStyle w:val="CellHeader"/>
              <w:jc w:val="center"/>
            </w:pPr>
            <w:r>
              <w:rPr>
                <w:rFonts w:cs="Times New Roman"/>
              </w:rPr>
              <w:t>Izvršenje 2022.</w:t>
            </w:r>
          </w:p>
        </w:tc>
        <w:tc>
          <w:tcPr>
            <w:tcW w:w="1632" w:type="dxa"/>
            <w:shd w:val="clear" w:color="auto" w:fill="B5C0D8"/>
          </w:tcPr>
          <w:p w14:paraId="4E7DD959" w14:textId="77777777" w:rsidR="00070FB2" w:rsidRDefault="00070FB2" w:rsidP="000C0A50">
            <w:pPr>
              <w:pStyle w:val="CellHeader"/>
              <w:jc w:val="center"/>
            </w:pPr>
            <w:r>
              <w:rPr>
                <w:rFonts w:cs="Times New Roman"/>
              </w:rPr>
              <w:t>Plan 2023.</w:t>
            </w:r>
          </w:p>
        </w:tc>
        <w:tc>
          <w:tcPr>
            <w:tcW w:w="1632" w:type="dxa"/>
            <w:shd w:val="clear" w:color="auto" w:fill="B5C0D8"/>
          </w:tcPr>
          <w:p w14:paraId="4D0800C0" w14:textId="77777777" w:rsidR="00070FB2" w:rsidRDefault="00070FB2" w:rsidP="000C0A50">
            <w:pPr>
              <w:pStyle w:val="CellHeader"/>
              <w:jc w:val="center"/>
            </w:pPr>
            <w:r>
              <w:rPr>
                <w:rFonts w:cs="Times New Roman"/>
              </w:rPr>
              <w:t>Plan 2024.</w:t>
            </w:r>
          </w:p>
        </w:tc>
        <w:tc>
          <w:tcPr>
            <w:tcW w:w="1632" w:type="dxa"/>
            <w:shd w:val="clear" w:color="auto" w:fill="B5C0D8"/>
          </w:tcPr>
          <w:p w14:paraId="4711A249" w14:textId="77777777" w:rsidR="00070FB2" w:rsidRDefault="00070FB2" w:rsidP="000C0A50">
            <w:pPr>
              <w:pStyle w:val="CellHeader"/>
              <w:jc w:val="center"/>
            </w:pPr>
            <w:r>
              <w:rPr>
                <w:rFonts w:cs="Times New Roman"/>
              </w:rPr>
              <w:t>Plan 2025.</w:t>
            </w:r>
          </w:p>
        </w:tc>
        <w:tc>
          <w:tcPr>
            <w:tcW w:w="1632" w:type="dxa"/>
            <w:shd w:val="clear" w:color="auto" w:fill="B5C0D8"/>
          </w:tcPr>
          <w:p w14:paraId="0A8BB0E0" w14:textId="77777777" w:rsidR="00070FB2" w:rsidRDefault="00070FB2" w:rsidP="000C0A50">
            <w:pPr>
              <w:pStyle w:val="CellHeader"/>
              <w:jc w:val="center"/>
            </w:pPr>
            <w:r>
              <w:rPr>
                <w:rFonts w:cs="Times New Roman"/>
              </w:rPr>
              <w:t>Plan 2026.</w:t>
            </w:r>
          </w:p>
        </w:tc>
        <w:tc>
          <w:tcPr>
            <w:tcW w:w="510" w:type="dxa"/>
            <w:shd w:val="clear" w:color="auto" w:fill="B5C0D8"/>
          </w:tcPr>
          <w:p w14:paraId="2C0D397F" w14:textId="77777777" w:rsidR="00070FB2" w:rsidRDefault="00070FB2" w:rsidP="000C0A50">
            <w:pPr>
              <w:pStyle w:val="CellHeader"/>
              <w:jc w:val="center"/>
            </w:pPr>
            <w:r>
              <w:rPr>
                <w:rFonts w:cs="Times New Roman"/>
              </w:rPr>
              <w:t>Indeks 2024/2023</w:t>
            </w:r>
          </w:p>
        </w:tc>
      </w:tr>
      <w:tr w:rsidR="00070FB2" w14:paraId="2A0C1899" w14:textId="77777777" w:rsidTr="000C0A50">
        <w:trPr>
          <w:jc w:val="center"/>
        </w:trPr>
        <w:tc>
          <w:tcPr>
            <w:tcW w:w="1530" w:type="dxa"/>
          </w:tcPr>
          <w:p w14:paraId="11EBA343" w14:textId="77777777" w:rsidR="00070FB2" w:rsidRDefault="00070FB2" w:rsidP="000C0A50">
            <w:pPr>
              <w:pStyle w:val="CellColumn"/>
              <w:jc w:val="left"/>
            </w:pPr>
            <w:r>
              <w:rPr>
                <w:rFonts w:cs="Times New Roman"/>
              </w:rPr>
              <w:t>2205</w:t>
            </w:r>
          </w:p>
        </w:tc>
        <w:tc>
          <w:tcPr>
            <w:tcW w:w="1632" w:type="dxa"/>
          </w:tcPr>
          <w:p w14:paraId="17E3006F" w14:textId="77777777" w:rsidR="00070FB2" w:rsidRDefault="00070FB2" w:rsidP="000C0A50">
            <w:pPr>
              <w:jc w:val="right"/>
            </w:pPr>
            <w:r>
              <w:t>268.994.392</w:t>
            </w:r>
          </w:p>
        </w:tc>
        <w:tc>
          <w:tcPr>
            <w:tcW w:w="1632" w:type="dxa"/>
          </w:tcPr>
          <w:p w14:paraId="7A94538D" w14:textId="77777777" w:rsidR="00070FB2" w:rsidRDefault="00070FB2" w:rsidP="000C0A50">
            <w:pPr>
              <w:jc w:val="right"/>
            </w:pPr>
            <w:r>
              <w:t>271.950.368</w:t>
            </w:r>
          </w:p>
        </w:tc>
        <w:tc>
          <w:tcPr>
            <w:tcW w:w="1632" w:type="dxa"/>
          </w:tcPr>
          <w:p w14:paraId="27562F07" w14:textId="77777777" w:rsidR="00070FB2" w:rsidRDefault="00070FB2" w:rsidP="000C0A50">
            <w:pPr>
              <w:jc w:val="right"/>
            </w:pPr>
            <w:r>
              <w:t>275.445.617</w:t>
            </w:r>
          </w:p>
        </w:tc>
        <w:tc>
          <w:tcPr>
            <w:tcW w:w="1632" w:type="dxa"/>
          </w:tcPr>
          <w:p w14:paraId="3056DB1D" w14:textId="77777777" w:rsidR="00070FB2" w:rsidRDefault="00070FB2" w:rsidP="000C0A50">
            <w:pPr>
              <w:jc w:val="right"/>
            </w:pPr>
            <w:r>
              <w:t>275.445.617</w:t>
            </w:r>
          </w:p>
        </w:tc>
        <w:tc>
          <w:tcPr>
            <w:tcW w:w="1632" w:type="dxa"/>
          </w:tcPr>
          <w:p w14:paraId="0F20AA86" w14:textId="77777777" w:rsidR="00070FB2" w:rsidRDefault="00070FB2" w:rsidP="000C0A50">
            <w:pPr>
              <w:jc w:val="right"/>
            </w:pPr>
            <w:r>
              <w:t>275.445.617</w:t>
            </w:r>
          </w:p>
        </w:tc>
        <w:tc>
          <w:tcPr>
            <w:tcW w:w="510" w:type="dxa"/>
          </w:tcPr>
          <w:p w14:paraId="733A98FD" w14:textId="77777777" w:rsidR="00070FB2" w:rsidRDefault="00070FB2" w:rsidP="000C0A50">
            <w:pPr>
              <w:jc w:val="right"/>
            </w:pPr>
            <w:r>
              <w:t>101,3</w:t>
            </w:r>
          </w:p>
        </w:tc>
      </w:tr>
    </w:tbl>
    <w:p w14:paraId="2D1874A2" w14:textId="77777777" w:rsidR="00070FB2" w:rsidRDefault="00070FB2" w:rsidP="00070FB2">
      <w:pPr>
        <w:jc w:val="left"/>
      </w:pPr>
    </w:p>
    <w:p w14:paraId="1E3F3688" w14:textId="77777777" w:rsidR="00070FB2" w:rsidRDefault="00070FB2" w:rsidP="00070FB2">
      <w:pPr>
        <w:pStyle w:val="Heading8"/>
        <w:jc w:val="left"/>
      </w:pPr>
      <w:r>
        <w:t>Cilj 1. Ublažavanje nejednakosti između fiskalnih kapaciteta jedinica lokalne i područne (regionalne) samouprave</w:t>
      </w:r>
    </w:p>
    <w:p w14:paraId="7A1BC469" w14:textId="77777777" w:rsidR="00070FB2" w:rsidRDefault="00070FB2" w:rsidP="00070FB2">
      <w:pPr>
        <w:pStyle w:val="Heading8"/>
        <w:jc w:val="left"/>
      </w:pPr>
      <w:r>
        <w:t>Cilj 2. Uspostava visokokvalitetnog i učinkovitog sustava lokalne vlasti poticanjem dobrovoljnog funkcionalnog odnosno stvarnog spajanja jedinica lokalne samouprave</w:t>
      </w:r>
    </w:p>
    <w:p w14:paraId="164AFB84"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4A6FB94B" w14:textId="77777777" w:rsidTr="000C0A50">
        <w:trPr>
          <w:jc w:val="center"/>
        </w:trPr>
        <w:tc>
          <w:tcPr>
            <w:tcW w:w="2245" w:type="dxa"/>
            <w:shd w:val="clear" w:color="auto" w:fill="B5C0D8"/>
          </w:tcPr>
          <w:p w14:paraId="559FA4BC" w14:textId="77777777" w:rsidR="00070FB2" w:rsidRDefault="00070FB2" w:rsidP="000C0A50">
            <w:pPr>
              <w:jc w:val="center"/>
            </w:pPr>
            <w:r>
              <w:t>Pokazatelj učinka</w:t>
            </w:r>
          </w:p>
        </w:tc>
        <w:tc>
          <w:tcPr>
            <w:tcW w:w="2245" w:type="dxa"/>
            <w:shd w:val="clear" w:color="auto" w:fill="B5C0D8"/>
          </w:tcPr>
          <w:p w14:paraId="687F9976" w14:textId="77777777" w:rsidR="00070FB2" w:rsidRDefault="00070FB2" w:rsidP="000C0A50">
            <w:pPr>
              <w:pStyle w:val="CellHeader"/>
              <w:jc w:val="center"/>
            </w:pPr>
            <w:r>
              <w:rPr>
                <w:rFonts w:cs="Times New Roman"/>
              </w:rPr>
              <w:t>Definicija</w:t>
            </w:r>
          </w:p>
        </w:tc>
        <w:tc>
          <w:tcPr>
            <w:tcW w:w="918" w:type="dxa"/>
            <w:shd w:val="clear" w:color="auto" w:fill="B5C0D8"/>
          </w:tcPr>
          <w:p w14:paraId="022F238E" w14:textId="77777777" w:rsidR="00070FB2" w:rsidRDefault="00070FB2" w:rsidP="000C0A50">
            <w:pPr>
              <w:pStyle w:val="CellHeader"/>
              <w:jc w:val="center"/>
            </w:pPr>
            <w:r>
              <w:rPr>
                <w:rFonts w:cs="Times New Roman"/>
              </w:rPr>
              <w:t>Jedinica</w:t>
            </w:r>
          </w:p>
        </w:tc>
        <w:tc>
          <w:tcPr>
            <w:tcW w:w="918" w:type="dxa"/>
            <w:shd w:val="clear" w:color="auto" w:fill="B5C0D8"/>
          </w:tcPr>
          <w:p w14:paraId="6573B056" w14:textId="77777777" w:rsidR="00070FB2" w:rsidRDefault="00070FB2" w:rsidP="000C0A50">
            <w:pPr>
              <w:pStyle w:val="CellHeader"/>
              <w:jc w:val="center"/>
            </w:pPr>
            <w:r>
              <w:rPr>
                <w:rFonts w:cs="Times New Roman"/>
              </w:rPr>
              <w:t>Polazna vrijednost</w:t>
            </w:r>
          </w:p>
        </w:tc>
        <w:tc>
          <w:tcPr>
            <w:tcW w:w="918" w:type="dxa"/>
            <w:shd w:val="clear" w:color="auto" w:fill="B5C0D8"/>
          </w:tcPr>
          <w:p w14:paraId="2240C477" w14:textId="77777777" w:rsidR="00070FB2" w:rsidRDefault="00070FB2" w:rsidP="000C0A50">
            <w:pPr>
              <w:pStyle w:val="CellHeader"/>
              <w:jc w:val="center"/>
            </w:pPr>
            <w:r>
              <w:rPr>
                <w:rFonts w:cs="Times New Roman"/>
              </w:rPr>
              <w:t>Izvor podataka</w:t>
            </w:r>
          </w:p>
        </w:tc>
        <w:tc>
          <w:tcPr>
            <w:tcW w:w="918" w:type="dxa"/>
            <w:shd w:val="clear" w:color="auto" w:fill="B5C0D8"/>
          </w:tcPr>
          <w:p w14:paraId="29BDBEF5"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6F53798B"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06AC0B4" w14:textId="77777777" w:rsidR="00070FB2" w:rsidRDefault="00070FB2" w:rsidP="000C0A50">
            <w:pPr>
              <w:pStyle w:val="CellHeader"/>
              <w:jc w:val="center"/>
            </w:pPr>
            <w:r>
              <w:rPr>
                <w:rFonts w:cs="Times New Roman"/>
              </w:rPr>
              <w:t>Ciljana vrijednost (2026.)</w:t>
            </w:r>
          </w:p>
        </w:tc>
      </w:tr>
      <w:tr w:rsidR="00070FB2" w14:paraId="765C47BF" w14:textId="77777777" w:rsidTr="000C0A50">
        <w:trPr>
          <w:jc w:val="center"/>
        </w:trPr>
        <w:tc>
          <w:tcPr>
            <w:tcW w:w="2245" w:type="dxa"/>
            <w:vAlign w:val="top"/>
          </w:tcPr>
          <w:p w14:paraId="3B244E7C" w14:textId="77777777" w:rsidR="00070FB2" w:rsidRDefault="00070FB2" w:rsidP="000C0A50">
            <w:pPr>
              <w:pStyle w:val="CellColumn"/>
              <w:jc w:val="left"/>
            </w:pPr>
            <w:r>
              <w:rPr>
                <w:rFonts w:cs="Times New Roman"/>
              </w:rPr>
              <w:t>Postotak ujednačavanja fiskalnih kapaciteta jedinica lokalne i područne (regionalne) samouprave</w:t>
            </w:r>
          </w:p>
        </w:tc>
        <w:tc>
          <w:tcPr>
            <w:tcW w:w="2245" w:type="dxa"/>
            <w:vAlign w:val="top"/>
          </w:tcPr>
          <w:p w14:paraId="7AE3B586" w14:textId="77777777" w:rsidR="00070FB2" w:rsidRDefault="00070FB2" w:rsidP="000C0A50">
            <w:pPr>
              <w:pStyle w:val="CellColumn"/>
              <w:jc w:val="left"/>
            </w:pPr>
            <w:r>
              <w:rPr>
                <w:rFonts w:cs="Times New Roman"/>
              </w:rPr>
              <w:t>Ministarstvo financija isplatom sredstava fiskalnog izravnanja smanjuje razliku fiskalnih kapaciteta jedinica lokalne i područne (regionalne) samouprave</w:t>
            </w:r>
          </w:p>
        </w:tc>
        <w:tc>
          <w:tcPr>
            <w:tcW w:w="918" w:type="dxa"/>
          </w:tcPr>
          <w:p w14:paraId="0CB7C4A7" w14:textId="77777777" w:rsidR="00070FB2" w:rsidRDefault="00070FB2" w:rsidP="000C0A50">
            <w:pPr>
              <w:jc w:val="center"/>
            </w:pPr>
            <w:r>
              <w:t>%</w:t>
            </w:r>
          </w:p>
        </w:tc>
        <w:tc>
          <w:tcPr>
            <w:tcW w:w="918" w:type="dxa"/>
          </w:tcPr>
          <w:p w14:paraId="00FFEE99" w14:textId="77777777" w:rsidR="00070FB2" w:rsidRDefault="00070FB2" w:rsidP="000C0A50">
            <w:pPr>
              <w:jc w:val="center"/>
            </w:pPr>
            <w:r>
              <w:t>100</w:t>
            </w:r>
          </w:p>
        </w:tc>
        <w:tc>
          <w:tcPr>
            <w:tcW w:w="918" w:type="dxa"/>
          </w:tcPr>
          <w:p w14:paraId="75711256" w14:textId="77777777" w:rsidR="00070FB2" w:rsidRDefault="00070FB2" w:rsidP="000C0A50">
            <w:pPr>
              <w:pStyle w:val="CellColumn"/>
              <w:jc w:val="center"/>
            </w:pPr>
            <w:r>
              <w:rPr>
                <w:rFonts w:cs="Times New Roman"/>
              </w:rPr>
              <w:t>MFIN</w:t>
            </w:r>
          </w:p>
        </w:tc>
        <w:tc>
          <w:tcPr>
            <w:tcW w:w="918" w:type="dxa"/>
          </w:tcPr>
          <w:p w14:paraId="0DD95446" w14:textId="77777777" w:rsidR="00070FB2" w:rsidRDefault="00070FB2" w:rsidP="000C0A50">
            <w:pPr>
              <w:jc w:val="center"/>
            </w:pPr>
            <w:r>
              <w:t>100</w:t>
            </w:r>
          </w:p>
        </w:tc>
        <w:tc>
          <w:tcPr>
            <w:tcW w:w="918" w:type="dxa"/>
          </w:tcPr>
          <w:p w14:paraId="6582B727" w14:textId="77777777" w:rsidR="00070FB2" w:rsidRDefault="00070FB2" w:rsidP="000C0A50">
            <w:pPr>
              <w:jc w:val="center"/>
            </w:pPr>
            <w:r>
              <w:t>100</w:t>
            </w:r>
          </w:p>
        </w:tc>
        <w:tc>
          <w:tcPr>
            <w:tcW w:w="918" w:type="dxa"/>
          </w:tcPr>
          <w:p w14:paraId="62B93612" w14:textId="77777777" w:rsidR="00070FB2" w:rsidRDefault="00070FB2" w:rsidP="000C0A50">
            <w:pPr>
              <w:jc w:val="center"/>
            </w:pPr>
            <w:r>
              <w:t>100</w:t>
            </w:r>
          </w:p>
        </w:tc>
      </w:tr>
      <w:tr w:rsidR="00070FB2" w14:paraId="532D5C02" w14:textId="77777777" w:rsidTr="000C0A50">
        <w:trPr>
          <w:jc w:val="center"/>
        </w:trPr>
        <w:tc>
          <w:tcPr>
            <w:tcW w:w="2245" w:type="dxa"/>
            <w:vAlign w:val="top"/>
          </w:tcPr>
          <w:p w14:paraId="4D396A37" w14:textId="77777777" w:rsidR="00070FB2" w:rsidRDefault="00070FB2" w:rsidP="000C0A50">
            <w:pPr>
              <w:pStyle w:val="CellColumn"/>
              <w:jc w:val="left"/>
            </w:pPr>
            <w:r>
              <w:rPr>
                <w:rFonts w:cs="Times New Roman"/>
              </w:rPr>
              <w:t>Postotak jedinica lokalne samouprave koje su iskazale interes za dobrovoljno funkcionalno odnosno stvarno spajanje</w:t>
            </w:r>
          </w:p>
        </w:tc>
        <w:tc>
          <w:tcPr>
            <w:tcW w:w="2245" w:type="dxa"/>
            <w:vAlign w:val="top"/>
          </w:tcPr>
          <w:p w14:paraId="2EAC9553" w14:textId="77777777" w:rsidR="00070FB2" w:rsidRDefault="00070FB2" w:rsidP="000C0A50">
            <w:pPr>
              <w:pStyle w:val="CellColumn"/>
              <w:jc w:val="left"/>
            </w:pPr>
            <w:r>
              <w:rPr>
                <w:rFonts w:cs="Times New Roman"/>
              </w:rPr>
              <w:t>Ministarstvo financija isplatom sredstava pomoći potiče dobrovoljno funkcionalno odnosno stvarno spajanje jedinica lokalne samouprave</w:t>
            </w:r>
          </w:p>
        </w:tc>
        <w:tc>
          <w:tcPr>
            <w:tcW w:w="918" w:type="dxa"/>
          </w:tcPr>
          <w:p w14:paraId="2DE966B9" w14:textId="77777777" w:rsidR="00070FB2" w:rsidRDefault="00070FB2" w:rsidP="000C0A50">
            <w:pPr>
              <w:jc w:val="center"/>
            </w:pPr>
            <w:r>
              <w:t>%</w:t>
            </w:r>
          </w:p>
        </w:tc>
        <w:tc>
          <w:tcPr>
            <w:tcW w:w="918" w:type="dxa"/>
          </w:tcPr>
          <w:p w14:paraId="6E168B50" w14:textId="77777777" w:rsidR="00070FB2" w:rsidRDefault="00070FB2" w:rsidP="000C0A50">
            <w:pPr>
              <w:jc w:val="center"/>
            </w:pPr>
            <w:r>
              <w:t>100</w:t>
            </w:r>
          </w:p>
        </w:tc>
        <w:tc>
          <w:tcPr>
            <w:tcW w:w="918" w:type="dxa"/>
          </w:tcPr>
          <w:p w14:paraId="71EB8088" w14:textId="77777777" w:rsidR="00070FB2" w:rsidRDefault="00070FB2" w:rsidP="000C0A50">
            <w:pPr>
              <w:pStyle w:val="CellColumn"/>
              <w:jc w:val="center"/>
            </w:pPr>
            <w:r>
              <w:rPr>
                <w:rFonts w:cs="Times New Roman"/>
              </w:rPr>
              <w:t>MFIN</w:t>
            </w:r>
          </w:p>
        </w:tc>
        <w:tc>
          <w:tcPr>
            <w:tcW w:w="918" w:type="dxa"/>
          </w:tcPr>
          <w:p w14:paraId="72AEE700" w14:textId="77777777" w:rsidR="00070FB2" w:rsidRDefault="00070FB2" w:rsidP="000C0A50">
            <w:pPr>
              <w:jc w:val="center"/>
            </w:pPr>
            <w:r>
              <w:t>100</w:t>
            </w:r>
          </w:p>
        </w:tc>
        <w:tc>
          <w:tcPr>
            <w:tcW w:w="918" w:type="dxa"/>
          </w:tcPr>
          <w:p w14:paraId="3AE0E61C" w14:textId="77777777" w:rsidR="00070FB2" w:rsidRDefault="00070FB2" w:rsidP="000C0A50">
            <w:pPr>
              <w:jc w:val="center"/>
            </w:pPr>
            <w:r>
              <w:t>100</w:t>
            </w:r>
          </w:p>
        </w:tc>
        <w:tc>
          <w:tcPr>
            <w:tcW w:w="918" w:type="dxa"/>
          </w:tcPr>
          <w:p w14:paraId="60E8846E" w14:textId="77777777" w:rsidR="00070FB2" w:rsidRDefault="00070FB2" w:rsidP="000C0A50">
            <w:pPr>
              <w:jc w:val="center"/>
            </w:pPr>
            <w:r>
              <w:t>100</w:t>
            </w:r>
          </w:p>
        </w:tc>
      </w:tr>
    </w:tbl>
    <w:p w14:paraId="0E2F8FB9" w14:textId="77777777" w:rsidR="00070FB2" w:rsidRDefault="00070FB2" w:rsidP="00070FB2">
      <w:pPr>
        <w:jc w:val="left"/>
      </w:pPr>
    </w:p>
    <w:p w14:paraId="51A95B43" w14:textId="77777777" w:rsidR="00070FB2" w:rsidRDefault="00070FB2" w:rsidP="00070FB2">
      <w:pPr>
        <w:pStyle w:val="Heading4"/>
      </w:pPr>
      <w:r>
        <w:t>A767071 POTICAJI ZA DOBROVOLJNO FUNKCIONALNO ILI STVARNO SPAJANJE JEDINICA LOKALNE SAMOUPRAVE</w:t>
      </w:r>
    </w:p>
    <w:p w14:paraId="691EF5E0" w14:textId="77777777" w:rsidR="00070FB2" w:rsidRDefault="00070FB2" w:rsidP="00070FB2">
      <w:pPr>
        <w:pStyle w:val="Heading8"/>
        <w:jc w:val="left"/>
      </w:pPr>
      <w:r>
        <w:t>Zakonske i druge pravne osnove</w:t>
      </w:r>
    </w:p>
    <w:p w14:paraId="63CB78BA" w14:textId="77777777" w:rsidR="00070FB2" w:rsidRDefault="00070FB2" w:rsidP="00070FB2">
      <w:r>
        <w:t>Zakon o izvršavanju državnog proračuna Republike Hrvatske</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070FB2" w14:paraId="01012341" w14:textId="77777777" w:rsidTr="000C0A50">
        <w:trPr>
          <w:jc w:val="center"/>
        </w:trPr>
        <w:tc>
          <w:tcPr>
            <w:tcW w:w="1530" w:type="dxa"/>
            <w:shd w:val="clear" w:color="auto" w:fill="B5C0D8"/>
          </w:tcPr>
          <w:p w14:paraId="0FE3560F" w14:textId="77777777" w:rsidR="00070FB2" w:rsidRDefault="00070FB2" w:rsidP="000C0A50">
            <w:pPr>
              <w:pStyle w:val="CellHeader"/>
              <w:jc w:val="center"/>
            </w:pPr>
            <w:r>
              <w:rPr>
                <w:rFonts w:cs="Times New Roman"/>
              </w:rPr>
              <w:t>Naziv aktivnosti</w:t>
            </w:r>
          </w:p>
        </w:tc>
        <w:tc>
          <w:tcPr>
            <w:tcW w:w="1632" w:type="dxa"/>
            <w:shd w:val="clear" w:color="auto" w:fill="B5C0D8"/>
          </w:tcPr>
          <w:p w14:paraId="1F6932CD" w14:textId="77777777" w:rsidR="00070FB2" w:rsidRDefault="00070FB2" w:rsidP="000C0A50">
            <w:pPr>
              <w:pStyle w:val="CellHeader"/>
              <w:jc w:val="center"/>
            </w:pPr>
            <w:r>
              <w:rPr>
                <w:rFonts w:cs="Times New Roman"/>
              </w:rPr>
              <w:t>Izvršenje 2022.</w:t>
            </w:r>
          </w:p>
        </w:tc>
        <w:tc>
          <w:tcPr>
            <w:tcW w:w="1632" w:type="dxa"/>
            <w:shd w:val="clear" w:color="auto" w:fill="B5C0D8"/>
          </w:tcPr>
          <w:p w14:paraId="21CEA28A" w14:textId="77777777" w:rsidR="00070FB2" w:rsidRDefault="00070FB2" w:rsidP="000C0A50">
            <w:pPr>
              <w:pStyle w:val="CellHeader"/>
              <w:jc w:val="center"/>
            </w:pPr>
            <w:r>
              <w:rPr>
                <w:rFonts w:cs="Times New Roman"/>
              </w:rPr>
              <w:t>Plan 2023.</w:t>
            </w:r>
          </w:p>
        </w:tc>
        <w:tc>
          <w:tcPr>
            <w:tcW w:w="1632" w:type="dxa"/>
            <w:shd w:val="clear" w:color="auto" w:fill="B5C0D8"/>
          </w:tcPr>
          <w:p w14:paraId="0F3E473A" w14:textId="77777777" w:rsidR="00070FB2" w:rsidRDefault="00070FB2" w:rsidP="000C0A50">
            <w:pPr>
              <w:pStyle w:val="CellHeader"/>
              <w:jc w:val="center"/>
            </w:pPr>
            <w:r>
              <w:rPr>
                <w:rFonts w:cs="Times New Roman"/>
              </w:rPr>
              <w:t>Plan 2024.</w:t>
            </w:r>
          </w:p>
        </w:tc>
        <w:tc>
          <w:tcPr>
            <w:tcW w:w="1632" w:type="dxa"/>
            <w:shd w:val="clear" w:color="auto" w:fill="B5C0D8"/>
          </w:tcPr>
          <w:p w14:paraId="633F2D4C" w14:textId="77777777" w:rsidR="00070FB2" w:rsidRDefault="00070FB2" w:rsidP="000C0A50">
            <w:pPr>
              <w:pStyle w:val="CellHeader"/>
              <w:jc w:val="center"/>
            </w:pPr>
            <w:r>
              <w:rPr>
                <w:rFonts w:cs="Times New Roman"/>
              </w:rPr>
              <w:t>Plan 2025.</w:t>
            </w:r>
          </w:p>
        </w:tc>
        <w:tc>
          <w:tcPr>
            <w:tcW w:w="1632" w:type="dxa"/>
            <w:shd w:val="clear" w:color="auto" w:fill="B5C0D8"/>
          </w:tcPr>
          <w:p w14:paraId="09B9A36A" w14:textId="77777777" w:rsidR="00070FB2" w:rsidRDefault="00070FB2" w:rsidP="000C0A50">
            <w:pPr>
              <w:pStyle w:val="CellHeader"/>
              <w:jc w:val="center"/>
            </w:pPr>
            <w:r>
              <w:rPr>
                <w:rFonts w:cs="Times New Roman"/>
              </w:rPr>
              <w:t>Plan 2026.</w:t>
            </w:r>
          </w:p>
        </w:tc>
        <w:tc>
          <w:tcPr>
            <w:tcW w:w="510" w:type="dxa"/>
            <w:shd w:val="clear" w:color="auto" w:fill="B5C0D8"/>
          </w:tcPr>
          <w:p w14:paraId="31BED514" w14:textId="77777777" w:rsidR="00070FB2" w:rsidRDefault="00070FB2" w:rsidP="000C0A50">
            <w:pPr>
              <w:pStyle w:val="CellHeader"/>
              <w:jc w:val="center"/>
            </w:pPr>
            <w:r>
              <w:rPr>
                <w:rFonts w:cs="Times New Roman"/>
              </w:rPr>
              <w:t>Indeks 2024/2023</w:t>
            </w:r>
          </w:p>
        </w:tc>
      </w:tr>
      <w:tr w:rsidR="00070FB2" w14:paraId="2B00A227" w14:textId="77777777" w:rsidTr="000C0A50">
        <w:trPr>
          <w:jc w:val="center"/>
        </w:trPr>
        <w:tc>
          <w:tcPr>
            <w:tcW w:w="1530" w:type="dxa"/>
            <w:vAlign w:val="top"/>
          </w:tcPr>
          <w:p w14:paraId="23B236ED" w14:textId="77777777" w:rsidR="00070FB2" w:rsidRDefault="00070FB2" w:rsidP="000C0A50">
            <w:pPr>
              <w:pStyle w:val="CellColumn"/>
              <w:jc w:val="left"/>
            </w:pPr>
            <w:r>
              <w:rPr>
                <w:rFonts w:cs="Times New Roman"/>
              </w:rPr>
              <w:t>A767071</w:t>
            </w:r>
          </w:p>
        </w:tc>
        <w:tc>
          <w:tcPr>
            <w:tcW w:w="1632" w:type="dxa"/>
            <w:vAlign w:val="top"/>
          </w:tcPr>
          <w:p w14:paraId="06F1F26D" w14:textId="77777777" w:rsidR="00070FB2" w:rsidRDefault="00070FB2" w:rsidP="000C0A50">
            <w:pPr>
              <w:jc w:val="right"/>
            </w:pPr>
            <w:r>
              <w:t>841.826</w:t>
            </w:r>
          </w:p>
        </w:tc>
        <w:tc>
          <w:tcPr>
            <w:tcW w:w="1632" w:type="dxa"/>
            <w:vAlign w:val="top"/>
          </w:tcPr>
          <w:p w14:paraId="0AEDF3CA" w14:textId="77777777" w:rsidR="00070FB2" w:rsidRDefault="00070FB2" w:rsidP="000C0A50">
            <w:pPr>
              <w:jc w:val="right"/>
            </w:pPr>
            <w:r>
              <w:t>5.000.000</w:t>
            </w:r>
          </w:p>
        </w:tc>
        <w:tc>
          <w:tcPr>
            <w:tcW w:w="1632" w:type="dxa"/>
            <w:vAlign w:val="top"/>
          </w:tcPr>
          <w:p w14:paraId="65AE4058" w14:textId="77777777" w:rsidR="00070FB2" w:rsidRDefault="00070FB2" w:rsidP="000C0A50">
            <w:pPr>
              <w:jc w:val="right"/>
            </w:pPr>
            <w:r>
              <w:t>10.000.000</w:t>
            </w:r>
          </w:p>
        </w:tc>
        <w:tc>
          <w:tcPr>
            <w:tcW w:w="1632" w:type="dxa"/>
            <w:vAlign w:val="top"/>
          </w:tcPr>
          <w:p w14:paraId="68E75BC0" w14:textId="77777777" w:rsidR="00070FB2" w:rsidRDefault="00070FB2" w:rsidP="000C0A50">
            <w:pPr>
              <w:jc w:val="right"/>
            </w:pPr>
            <w:r>
              <w:t>10.000.000</w:t>
            </w:r>
          </w:p>
        </w:tc>
        <w:tc>
          <w:tcPr>
            <w:tcW w:w="1632" w:type="dxa"/>
            <w:vAlign w:val="top"/>
          </w:tcPr>
          <w:p w14:paraId="0EB7CCF0" w14:textId="77777777" w:rsidR="00070FB2" w:rsidRDefault="00070FB2" w:rsidP="000C0A50">
            <w:pPr>
              <w:jc w:val="right"/>
            </w:pPr>
            <w:r>
              <w:t>10.000.000</w:t>
            </w:r>
          </w:p>
        </w:tc>
        <w:tc>
          <w:tcPr>
            <w:tcW w:w="510" w:type="dxa"/>
            <w:vAlign w:val="top"/>
          </w:tcPr>
          <w:p w14:paraId="3C3DD427" w14:textId="77777777" w:rsidR="00070FB2" w:rsidRDefault="00070FB2" w:rsidP="000C0A50">
            <w:pPr>
              <w:jc w:val="right"/>
            </w:pPr>
            <w:r>
              <w:t>200,0</w:t>
            </w:r>
          </w:p>
        </w:tc>
      </w:tr>
    </w:tbl>
    <w:p w14:paraId="52597EAB" w14:textId="77777777" w:rsidR="00070FB2" w:rsidRDefault="00070FB2" w:rsidP="00070FB2">
      <w:pPr>
        <w:jc w:val="left"/>
      </w:pPr>
    </w:p>
    <w:p w14:paraId="4E5D516B" w14:textId="77777777" w:rsidR="00070FB2" w:rsidRDefault="00070FB2" w:rsidP="00070FB2">
      <w:r>
        <w:t>Unutar ove aktivnosti osigurana su sredstva pomoći iz državnog proračuna na ime poticaja za dobrovoljno funkcionalno odnosno stvarno spajanje jedinica lokalne samouprave, temeljem Odluke Vlade Republike Hrvatske o kriterijima za dodjelu pomoći na ime poticaja za dobrovoljno funkcionalno odnosno stvarno spajanje jedinica lokalne samouprave. Na mrežnoj stranici Ministarstva financija objavljen je trajni javni poziv jedinicama lokalne samouprave za iskaz interesa za dobrovoljno funkcionalno odnosno stvarno spajanje. U državnom proračunu Republike Hrvatske za 2024. godinu i projekcijama za 2025. i 2026. godinu za ovu namjenu planiran je iznos od 10.000.000 eura za svaku godinu.</w:t>
      </w:r>
    </w:p>
    <w:p w14:paraId="6D0953E7" w14:textId="77777777" w:rsidR="00070FB2" w:rsidRDefault="00070FB2" w:rsidP="00070FB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2D50EAD4" w14:textId="77777777" w:rsidTr="000C0A50">
        <w:trPr>
          <w:jc w:val="center"/>
        </w:trPr>
        <w:tc>
          <w:tcPr>
            <w:tcW w:w="2245" w:type="dxa"/>
            <w:shd w:val="clear" w:color="auto" w:fill="B5C0D8"/>
          </w:tcPr>
          <w:p w14:paraId="19E4C38D" w14:textId="77777777" w:rsidR="00070FB2" w:rsidRDefault="00070FB2" w:rsidP="000C0A50">
            <w:pPr>
              <w:jc w:val="center"/>
            </w:pPr>
            <w:r>
              <w:t>Pokazatelj rezultata</w:t>
            </w:r>
          </w:p>
        </w:tc>
        <w:tc>
          <w:tcPr>
            <w:tcW w:w="2245" w:type="dxa"/>
            <w:shd w:val="clear" w:color="auto" w:fill="B5C0D8"/>
          </w:tcPr>
          <w:p w14:paraId="782EAACC" w14:textId="77777777" w:rsidR="00070FB2" w:rsidRDefault="00070FB2" w:rsidP="000C0A50">
            <w:pPr>
              <w:pStyle w:val="CellHeader"/>
              <w:jc w:val="center"/>
            </w:pPr>
            <w:r>
              <w:rPr>
                <w:rFonts w:cs="Times New Roman"/>
              </w:rPr>
              <w:t>Definicija</w:t>
            </w:r>
          </w:p>
        </w:tc>
        <w:tc>
          <w:tcPr>
            <w:tcW w:w="918" w:type="dxa"/>
            <w:shd w:val="clear" w:color="auto" w:fill="B5C0D8"/>
          </w:tcPr>
          <w:p w14:paraId="315B4541" w14:textId="77777777" w:rsidR="00070FB2" w:rsidRDefault="00070FB2" w:rsidP="000C0A50">
            <w:pPr>
              <w:pStyle w:val="CellHeader"/>
              <w:jc w:val="center"/>
            </w:pPr>
            <w:r>
              <w:rPr>
                <w:rFonts w:cs="Times New Roman"/>
              </w:rPr>
              <w:t>Jedinica</w:t>
            </w:r>
          </w:p>
        </w:tc>
        <w:tc>
          <w:tcPr>
            <w:tcW w:w="918" w:type="dxa"/>
            <w:shd w:val="clear" w:color="auto" w:fill="B5C0D8"/>
          </w:tcPr>
          <w:p w14:paraId="157C8CE2" w14:textId="77777777" w:rsidR="00070FB2" w:rsidRDefault="00070FB2" w:rsidP="000C0A50">
            <w:pPr>
              <w:pStyle w:val="CellHeader"/>
              <w:jc w:val="center"/>
            </w:pPr>
            <w:r>
              <w:rPr>
                <w:rFonts w:cs="Times New Roman"/>
              </w:rPr>
              <w:t>Polazna vrijednost</w:t>
            </w:r>
          </w:p>
        </w:tc>
        <w:tc>
          <w:tcPr>
            <w:tcW w:w="918" w:type="dxa"/>
            <w:shd w:val="clear" w:color="auto" w:fill="B5C0D8"/>
          </w:tcPr>
          <w:p w14:paraId="66356B67" w14:textId="77777777" w:rsidR="00070FB2" w:rsidRDefault="00070FB2" w:rsidP="000C0A50">
            <w:pPr>
              <w:pStyle w:val="CellHeader"/>
              <w:jc w:val="center"/>
            </w:pPr>
            <w:r>
              <w:rPr>
                <w:rFonts w:cs="Times New Roman"/>
              </w:rPr>
              <w:t>Izvor podataka</w:t>
            </w:r>
          </w:p>
        </w:tc>
        <w:tc>
          <w:tcPr>
            <w:tcW w:w="918" w:type="dxa"/>
            <w:shd w:val="clear" w:color="auto" w:fill="B5C0D8"/>
          </w:tcPr>
          <w:p w14:paraId="2A663C31"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2F1FDB40"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42AE99C" w14:textId="77777777" w:rsidR="00070FB2" w:rsidRDefault="00070FB2" w:rsidP="000C0A50">
            <w:pPr>
              <w:pStyle w:val="CellHeader"/>
              <w:jc w:val="center"/>
            </w:pPr>
            <w:r>
              <w:rPr>
                <w:rFonts w:cs="Times New Roman"/>
              </w:rPr>
              <w:t>Ciljana vrijednost (2026.)</w:t>
            </w:r>
          </w:p>
        </w:tc>
      </w:tr>
      <w:tr w:rsidR="00070FB2" w14:paraId="5AF7E9EE" w14:textId="77777777" w:rsidTr="000C0A50">
        <w:trPr>
          <w:jc w:val="center"/>
        </w:trPr>
        <w:tc>
          <w:tcPr>
            <w:tcW w:w="2245" w:type="dxa"/>
            <w:vAlign w:val="top"/>
          </w:tcPr>
          <w:p w14:paraId="144D82E3" w14:textId="77777777" w:rsidR="00070FB2" w:rsidRDefault="00070FB2" w:rsidP="000C0A50">
            <w:pPr>
              <w:pStyle w:val="CellColumn"/>
              <w:jc w:val="left"/>
            </w:pPr>
            <w:r>
              <w:rPr>
                <w:rFonts w:cs="Times New Roman"/>
              </w:rPr>
              <w:t>Udio isplaćenih sredstava pomoći na ime poticaja za dobrovoljno funkcionalno odnosno stvarno spajanje jedinica lokalne samouprave u odnosu na ukupno planiran iznos</w:t>
            </w:r>
          </w:p>
        </w:tc>
        <w:tc>
          <w:tcPr>
            <w:tcW w:w="2245" w:type="dxa"/>
            <w:vAlign w:val="top"/>
          </w:tcPr>
          <w:p w14:paraId="7CA2F6F5" w14:textId="77777777" w:rsidR="00070FB2" w:rsidRDefault="00070FB2" w:rsidP="000C0A50">
            <w:pPr>
              <w:pStyle w:val="CellColumn"/>
              <w:jc w:val="left"/>
            </w:pPr>
            <w:r>
              <w:rPr>
                <w:rFonts w:cs="Times New Roman"/>
              </w:rPr>
              <w:t>Poboljšano, učinkovito i transparentno pružanje javnih usluga građanima te pružanje jednake mogućnosti za zadovoljavanje njihovih potreba i interesa</w:t>
            </w:r>
          </w:p>
        </w:tc>
        <w:tc>
          <w:tcPr>
            <w:tcW w:w="918" w:type="dxa"/>
          </w:tcPr>
          <w:p w14:paraId="12E91390" w14:textId="77777777" w:rsidR="00070FB2" w:rsidRDefault="00070FB2" w:rsidP="000C0A50">
            <w:pPr>
              <w:jc w:val="center"/>
            </w:pPr>
            <w:r>
              <w:t>%</w:t>
            </w:r>
          </w:p>
        </w:tc>
        <w:tc>
          <w:tcPr>
            <w:tcW w:w="918" w:type="dxa"/>
          </w:tcPr>
          <w:p w14:paraId="12A026D9" w14:textId="77777777" w:rsidR="00070FB2" w:rsidRDefault="00070FB2" w:rsidP="000C0A50">
            <w:pPr>
              <w:jc w:val="center"/>
            </w:pPr>
            <w:r>
              <w:t>100</w:t>
            </w:r>
          </w:p>
        </w:tc>
        <w:tc>
          <w:tcPr>
            <w:tcW w:w="918" w:type="dxa"/>
          </w:tcPr>
          <w:p w14:paraId="24FF1AC4" w14:textId="77777777" w:rsidR="00070FB2" w:rsidRDefault="00070FB2" w:rsidP="000C0A50">
            <w:pPr>
              <w:pStyle w:val="CellColumn"/>
              <w:jc w:val="center"/>
            </w:pPr>
            <w:r>
              <w:rPr>
                <w:rFonts w:cs="Times New Roman"/>
              </w:rPr>
              <w:t>MFIN</w:t>
            </w:r>
          </w:p>
        </w:tc>
        <w:tc>
          <w:tcPr>
            <w:tcW w:w="918" w:type="dxa"/>
          </w:tcPr>
          <w:p w14:paraId="69B29310" w14:textId="77777777" w:rsidR="00070FB2" w:rsidRDefault="00070FB2" w:rsidP="000C0A50">
            <w:pPr>
              <w:jc w:val="center"/>
            </w:pPr>
            <w:r>
              <w:t>100</w:t>
            </w:r>
          </w:p>
        </w:tc>
        <w:tc>
          <w:tcPr>
            <w:tcW w:w="918" w:type="dxa"/>
          </w:tcPr>
          <w:p w14:paraId="02C0C00E" w14:textId="77777777" w:rsidR="00070FB2" w:rsidRDefault="00070FB2" w:rsidP="000C0A50">
            <w:pPr>
              <w:jc w:val="center"/>
            </w:pPr>
            <w:r>
              <w:t>100</w:t>
            </w:r>
          </w:p>
        </w:tc>
        <w:tc>
          <w:tcPr>
            <w:tcW w:w="918" w:type="dxa"/>
          </w:tcPr>
          <w:p w14:paraId="37949A80" w14:textId="77777777" w:rsidR="00070FB2" w:rsidRDefault="00070FB2" w:rsidP="000C0A50">
            <w:pPr>
              <w:jc w:val="center"/>
            </w:pPr>
            <w:r>
              <w:t>100</w:t>
            </w:r>
          </w:p>
        </w:tc>
      </w:tr>
    </w:tbl>
    <w:p w14:paraId="73D6409A" w14:textId="77777777" w:rsidR="00070FB2" w:rsidRDefault="00070FB2" w:rsidP="00070FB2">
      <w:pPr>
        <w:jc w:val="left"/>
      </w:pPr>
    </w:p>
    <w:p w14:paraId="7D79386C" w14:textId="77777777" w:rsidR="00070FB2" w:rsidRDefault="00070FB2" w:rsidP="00070FB2">
      <w:pPr>
        <w:pStyle w:val="Heading4"/>
      </w:pPr>
      <w:r>
        <w:t>A818069 FISKALNO IZRAVNANJE JEDINICA LOKALNE I PODRUČNE (REGIONALNE) SAMOUPRAVE</w:t>
      </w:r>
    </w:p>
    <w:p w14:paraId="2E767767" w14:textId="77777777" w:rsidR="00070FB2" w:rsidRDefault="00070FB2" w:rsidP="00070FB2">
      <w:pPr>
        <w:pStyle w:val="Heading8"/>
        <w:jc w:val="left"/>
      </w:pPr>
      <w:r>
        <w:t>Zakonske i druge pravne osnove</w:t>
      </w:r>
    </w:p>
    <w:p w14:paraId="11CF811D" w14:textId="77777777" w:rsidR="00070FB2" w:rsidRDefault="00070FB2" w:rsidP="00070FB2">
      <w:r>
        <w:t xml:space="preserve">Zakon o financiranju jedinica lokalne i područne (regionalne) samouprave </w:t>
      </w:r>
    </w:p>
    <w:p w14:paraId="6098EF14" w14:textId="77777777" w:rsidR="00070FB2" w:rsidRDefault="00070FB2" w:rsidP="00070FB2">
      <w:r>
        <w:t>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070FB2" w14:paraId="473F8CEF" w14:textId="77777777" w:rsidTr="000C0A50">
        <w:trPr>
          <w:jc w:val="center"/>
        </w:trPr>
        <w:tc>
          <w:tcPr>
            <w:tcW w:w="1530" w:type="dxa"/>
            <w:shd w:val="clear" w:color="auto" w:fill="B5C0D8"/>
          </w:tcPr>
          <w:p w14:paraId="6618BF49" w14:textId="77777777" w:rsidR="00070FB2" w:rsidRDefault="00070FB2" w:rsidP="000C0A50">
            <w:pPr>
              <w:pStyle w:val="CellHeader"/>
              <w:jc w:val="center"/>
            </w:pPr>
            <w:r>
              <w:rPr>
                <w:rFonts w:cs="Times New Roman"/>
              </w:rPr>
              <w:t>Naziv aktivnosti</w:t>
            </w:r>
          </w:p>
        </w:tc>
        <w:tc>
          <w:tcPr>
            <w:tcW w:w="1632" w:type="dxa"/>
            <w:shd w:val="clear" w:color="auto" w:fill="B5C0D8"/>
          </w:tcPr>
          <w:p w14:paraId="5E6F385F" w14:textId="77777777" w:rsidR="00070FB2" w:rsidRDefault="00070FB2" w:rsidP="000C0A50">
            <w:pPr>
              <w:pStyle w:val="CellHeader"/>
              <w:jc w:val="center"/>
            </w:pPr>
            <w:r>
              <w:rPr>
                <w:rFonts w:cs="Times New Roman"/>
              </w:rPr>
              <w:t>Izvršenje 2022.</w:t>
            </w:r>
          </w:p>
        </w:tc>
        <w:tc>
          <w:tcPr>
            <w:tcW w:w="1632" w:type="dxa"/>
            <w:shd w:val="clear" w:color="auto" w:fill="B5C0D8"/>
          </w:tcPr>
          <w:p w14:paraId="6BD28115" w14:textId="77777777" w:rsidR="00070FB2" w:rsidRDefault="00070FB2" w:rsidP="000C0A50">
            <w:pPr>
              <w:pStyle w:val="CellHeader"/>
              <w:jc w:val="center"/>
            </w:pPr>
            <w:r>
              <w:rPr>
                <w:rFonts w:cs="Times New Roman"/>
              </w:rPr>
              <w:t>Plan 2023.</w:t>
            </w:r>
          </w:p>
        </w:tc>
        <w:tc>
          <w:tcPr>
            <w:tcW w:w="1632" w:type="dxa"/>
            <w:shd w:val="clear" w:color="auto" w:fill="B5C0D8"/>
          </w:tcPr>
          <w:p w14:paraId="05AEE40A" w14:textId="77777777" w:rsidR="00070FB2" w:rsidRDefault="00070FB2" w:rsidP="000C0A50">
            <w:pPr>
              <w:pStyle w:val="CellHeader"/>
              <w:jc w:val="center"/>
            </w:pPr>
            <w:r>
              <w:rPr>
                <w:rFonts w:cs="Times New Roman"/>
              </w:rPr>
              <w:t>Plan 2024.</w:t>
            </w:r>
          </w:p>
        </w:tc>
        <w:tc>
          <w:tcPr>
            <w:tcW w:w="1632" w:type="dxa"/>
            <w:shd w:val="clear" w:color="auto" w:fill="B5C0D8"/>
          </w:tcPr>
          <w:p w14:paraId="216F0C35" w14:textId="77777777" w:rsidR="00070FB2" w:rsidRDefault="00070FB2" w:rsidP="000C0A50">
            <w:pPr>
              <w:pStyle w:val="CellHeader"/>
              <w:jc w:val="center"/>
            </w:pPr>
            <w:r>
              <w:rPr>
                <w:rFonts w:cs="Times New Roman"/>
              </w:rPr>
              <w:t>Plan 2025.</w:t>
            </w:r>
          </w:p>
        </w:tc>
        <w:tc>
          <w:tcPr>
            <w:tcW w:w="1632" w:type="dxa"/>
            <w:shd w:val="clear" w:color="auto" w:fill="B5C0D8"/>
          </w:tcPr>
          <w:p w14:paraId="3C34060D" w14:textId="77777777" w:rsidR="00070FB2" w:rsidRDefault="00070FB2" w:rsidP="000C0A50">
            <w:pPr>
              <w:pStyle w:val="CellHeader"/>
              <w:jc w:val="center"/>
            </w:pPr>
            <w:r>
              <w:rPr>
                <w:rFonts w:cs="Times New Roman"/>
              </w:rPr>
              <w:t>Plan 2026.</w:t>
            </w:r>
          </w:p>
        </w:tc>
        <w:tc>
          <w:tcPr>
            <w:tcW w:w="510" w:type="dxa"/>
            <w:shd w:val="clear" w:color="auto" w:fill="B5C0D8"/>
          </w:tcPr>
          <w:p w14:paraId="32D8EE6D" w14:textId="77777777" w:rsidR="00070FB2" w:rsidRDefault="00070FB2" w:rsidP="000C0A50">
            <w:pPr>
              <w:pStyle w:val="CellHeader"/>
              <w:jc w:val="center"/>
            </w:pPr>
            <w:r>
              <w:rPr>
                <w:rFonts w:cs="Times New Roman"/>
              </w:rPr>
              <w:t>Indeks 2024/2023</w:t>
            </w:r>
          </w:p>
        </w:tc>
      </w:tr>
      <w:tr w:rsidR="00070FB2" w14:paraId="76BB4DC8" w14:textId="77777777" w:rsidTr="000C0A50">
        <w:trPr>
          <w:jc w:val="center"/>
        </w:trPr>
        <w:tc>
          <w:tcPr>
            <w:tcW w:w="1530" w:type="dxa"/>
            <w:vAlign w:val="top"/>
          </w:tcPr>
          <w:p w14:paraId="6C0E95A6" w14:textId="77777777" w:rsidR="00070FB2" w:rsidRDefault="00070FB2" w:rsidP="000C0A50">
            <w:pPr>
              <w:pStyle w:val="CellColumn"/>
              <w:jc w:val="left"/>
            </w:pPr>
            <w:r>
              <w:rPr>
                <w:rFonts w:cs="Times New Roman"/>
              </w:rPr>
              <w:t>A818069</w:t>
            </w:r>
          </w:p>
        </w:tc>
        <w:tc>
          <w:tcPr>
            <w:tcW w:w="1632" w:type="dxa"/>
            <w:vAlign w:val="top"/>
          </w:tcPr>
          <w:p w14:paraId="068FDF91" w14:textId="77777777" w:rsidR="00070FB2" w:rsidRDefault="00070FB2" w:rsidP="000C0A50">
            <w:pPr>
              <w:jc w:val="right"/>
            </w:pPr>
            <w:r>
              <w:t>265.445.617</w:t>
            </w:r>
          </w:p>
        </w:tc>
        <w:tc>
          <w:tcPr>
            <w:tcW w:w="1632" w:type="dxa"/>
            <w:vAlign w:val="top"/>
          </w:tcPr>
          <w:p w14:paraId="588084A2" w14:textId="77777777" w:rsidR="00070FB2" w:rsidRDefault="00070FB2" w:rsidP="000C0A50">
            <w:pPr>
              <w:jc w:val="right"/>
            </w:pPr>
            <w:r>
              <w:t>265.445.617</w:t>
            </w:r>
          </w:p>
        </w:tc>
        <w:tc>
          <w:tcPr>
            <w:tcW w:w="1632" w:type="dxa"/>
            <w:vAlign w:val="top"/>
          </w:tcPr>
          <w:p w14:paraId="556D1537" w14:textId="77777777" w:rsidR="00070FB2" w:rsidRDefault="00070FB2" w:rsidP="000C0A50">
            <w:pPr>
              <w:jc w:val="right"/>
            </w:pPr>
            <w:r>
              <w:t>265.445.617</w:t>
            </w:r>
          </w:p>
        </w:tc>
        <w:tc>
          <w:tcPr>
            <w:tcW w:w="1632" w:type="dxa"/>
            <w:vAlign w:val="top"/>
          </w:tcPr>
          <w:p w14:paraId="54D3BB11" w14:textId="77777777" w:rsidR="00070FB2" w:rsidRDefault="00070FB2" w:rsidP="000C0A50">
            <w:pPr>
              <w:jc w:val="right"/>
            </w:pPr>
            <w:r>
              <w:t>265.445.617</w:t>
            </w:r>
          </w:p>
        </w:tc>
        <w:tc>
          <w:tcPr>
            <w:tcW w:w="1632" w:type="dxa"/>
            <w:vAlign w:val="top"/>
          </w:tcPr>
          <w:p w14:paraId="59BC5E14" w14:textId="77777777" w:rsidR="00070FB2" w:rsidRDefault="00070FB2" w:rsidP="000C0A50">
            <w:pPr>
              <w:jc w:val="right"/>
            </w:pPr>
            <w:r>
              <w:t>265.445.617</w:t>
            </w:r>
          </w:p>
        </w:tc>
        <w:tc>
          <w:tcPr>
            <w:tcW w:w="510" w:type="dxa"/>
            <w:vAlign w:val="top"/>
          </w:tcPr>
          <w:p w14:paraId="2A721C7A" w14:textId="77777777" w:rsidR="00070FB2" w:rsidRDefault="00070FB2" w:rsidP="000C0A50">
            <w:pPr>
              <w:jc w:val="right"/>
            </w:pPr>
            <w:r>
              <w:t>100,0</w:t>
            </w:r>
          </w:p>
        </w:tc>
      </w:tr>
    </w:tbl>
    <w:p w14:paraId="0AA3ED37" w14:textId="77777777" w:rsidR="00070FB2" w:rsidRDefault="00070FB2" w:rsidP="00070FB2">
      <w:pPr>
        <w:jc w:val="left"/>
      </w:pPr>
    </w:p>
    <w:p w14:paraId="4DD01EB0" w14:textId="77777777" w:rsidR="00070FB2" w:rsidRDefault="00070FB2" w:rsidP="00070FB2">
      <w:r>
        <w:t>Unutar ove aktivnosti osigurana su sredstva fiskalnog izravnanja općinama, gradovima i županijama, koje ostvaruju pravo na sredstva fiskalnog izravnanja temeljem Zakona o financiranju jedinica lokalne i područne (regionalne) samouprave, a najviše do iznosa koji je za tu namjenu naveden u zakonu o izvršavanju državnog proračuna za pojedinu godinu. U državnom proračunu Republike Hrvatske za 2024. godinu i projekcijama za 2025. i 2026. godinu za ovu namjenu planiran je iznos od 265.445.617 eura za svaku godinu.</w:t>
      </w:r>
    </w:p>
    <w:p w14:paraId="44361942"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39F08622" w14:textId="77777777" w:rsidTr="000C0A50">
        <w:trPr>
          <w:jc w:val="center"/>
        </w:trPr>
        <w:tc>
          <w:tcPr>
            <w:tcW w:w="2245" w:type="dxa"/>
            <w:shd w:val="clear" w:color="auto" w:fill="B5C0D8"/>
          </w:tcPr>
          <w:p w14:paraId="6A73D237" w14:textId="77777777" w:rsidR="00070FB2" w:rsidRDefault="00070FB2" w:rsidP="000C0A50">
            <w:pPr>
              <w:jc w:val="center"/>
            </w:pPr>
            <w:r>
              <w:t>Pokazatelj rezultata</w:t>
            </w:r>
          </w:p>
        </w:tc>
        <w:tc>
          <w:tcPr>
            <w:tcW w:w="2245" w:type="dxa"/>
            <w:shd w:val="clear" w:color="auto" w:fill="B5C0D8"/>
          </w:tcPr>
          <w:p w14:paraId="78546EA1" w14:textId="77777777" w:rsidR="00070FB2" w:rsidRDefault="00070FB2" w:rsidP="000C0A50">
            <w:pPr>
              <w:pStyle w:val="CellHeader"/>
              <w:jc w:val="center"/>
            </w:pPr>
            <w:r>
              <w:rPr>
                <w:rFonts w:cs="Times New Roman"/>
              </w:rPr>
              <w:t>Definicija</w:t>
            </w:r>
          </w:p>
        </w:tc>
        <w:tc>
          <w:tcPr>
            <w:tcW w:w="918" w:type="dxa"/>
            <w:shd w:val="clear" w:color="auto" w:fill="B5C0D8"/>
          </w:tcPr>
          <w:p w14:paraId="5A2510D8" w14:textId="77777777" w:rsidR="00070FB2" w:rsidRDefault="00070FB2" w:rsidP="000C0A50">
            <w:pPr>
              <w:pStyle w:val="CellHeader"/>
              <w:jc w:val="center"/>
            </w:pPr>
            <w:r>
              <w:rPr>
                <w:rFonts w:cs="Times New Roman"/>
              </w:rPr>
              <w:t>Jedinica</w:t>
            </w:r>
          </w:p>
        </w:tc>
        <w:tc>
          <w:tcPr>
            <w:tcW w:w="918" w:type="dxa"/>
            <w:shd w:val="clear" w:color="auto" w:fill="B5C0D8"/>
          </w:tcPr>
          <w:p w14:paraId="5B042022" w14:textId="77777777" w:rsidR="00070FB2" w:rsidRDefault="00070FB2" w:rsidP="000C0A50">
            <w:pPr>
              <w:pStyle w:val="CellHeader"/>
              <w:jc w:val="center"/>
            </w:pPr>
            <w:r>
              <w:rPr>
                <w:rFonts w:cs="Times New Roman"/>
              </w:rPr>
              <w:t>Polazna vrijednost</w:t>
            </w:r>
          </w:p>
        </w:tc>
        <w:tc>
          <w:tcPr>
            <w:tcW w:w="918" w:type="dxa"/>
            <w:shd w:val="clear" w:color="auto" w:fill="B5C0D8"/>
          </w:tcPr>
          <w:p w14:paraId="4851A73F" w14:textId="77777777" w:rsidR="00070FB2" w:rsidRDefault="00070FB2" w:rsidP="000C0A50">
            <w:pPr>
              <w:pStyle w:val="CellHeader"/>
              <w:jc w:val="center"/>
            </w:pPr>
            <w:r>
              <w:rPr>
                <w:rFonts w:cs="Times New Roman"/>
              </w:rPr>
              <w:t>Izvor podataka</w:t>
            </w:r>
          </w:p>
        </w:tc>
        <w:tc>
          <w:tcPr>
            <w:tcW w:w="918" w:type="dxa"/>
            <w:shd w:val="clear" w:color="auto" w:fill="B5C0D8"/>
          </w:tcPr>
          <w:p w14:paraId="7F89EF21"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69A7BD9F"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632267AF" w14:textId="77777777" w:rsidR="00070FB2" w:rsidRDefault="00070FB2" w:rsidP="000C0A50">
            <w:pPr>
              <w:pStyle w:val="CellHeader"/>
              <w:jc w:val="center"/>
            </w:pPr>
            <w:r>
              <w:rPr>
                <w:rFonts w:cs="Times New Roman"/>
              </w:rPr>
              <w:t>Ciljana vrijednost (2026.)</w:t>
            </w:r>
          </w:p>
        </w:tc>
      </w:tr>
      <w:tr w:rsidR="00070FB2" w14:paraId="09184368" w14:textId="77777777" w:rsidTr="000C0A50">
        <w:trPr>
          <w:jc w:val="center"/>
        </w:trPr>
        <w:tc>
          <w:tcPr>
            <w:tcW w:w="2245" w:type="dxa"/>
            <w:vAlign w:val="top"/>
          </w:tcPr>
          <w:p w14:paraId="5B568CDC" w14:textId="77777777" w:rsidR="00070FB2" w:rsidRDefault="00070FB2" w:rsidP="000C0A50">
            <w:pPr>
              <w:pStyle w:val="CellColumn"/>
              <w:jc w:val="left"/>
            </w:pPr>
            <w:r>
              <w:rPr>
                <w:rFonts w:cs="Times New Roman"/>
              </w:rPr>
              <w:t>Udio isplaćenih sredstava pomoći fiskalnog izravnanja jedinicama lokalne i područne (regionalne) samouprave u odnosu na ukupno planiran iznos</w:t>
            </w:r>
          </w:p>
        </w:tc>
        <w:tc>
          <w:tcPr>
            <w:tcW w:w="2245" w:type="dxa"/>
            <w:vAlign w:val="top"/>
          </w:tcPr>
          <w:p w14:paraId="2266AAD7" w14:textId="77777777" w:rsidR="00070FB2" w:rsidRDefault="00070FB2" w:rsidP="000C0A50">
            <w:pPr>
              <w:pStyle w:val="CellColumn"/>
              <w:jc w:val="left"/>
            </w:pPr>
            <w:r>
              <w:rPr>
                <w:rFonts w:cs="Times New Roman"/>
              </w:rPr>
              <w:t>Ujednačavanje fiskalnih kapaciteta jedinica lokalne i područne (regionalne) samouprave s ciljem omogućavanja pružanja usporedive razine javnih usluga uz podjednako porezno opterećenje</w:t>
            </w:r>
          </w:p>
        </w:tc>
        <w:tc>
          <w:tcPr>
            <w:tcW w:w="918" w:type="dxa"/>
          </w:tcPr>
          <w:p w14:paraId="57B4C88E" w14:textId="77777777" w:rsidR="00070FB2" w:rsidRDefault="00070FB2" w:rsidP="000C0A50">
            <w:pPr>
              <w:jc w:val="center"/>
            </w:pPr>
            <w:r>
              <w:t>%</w:t>
            </w:r>
          </w:p>
        </w:tc>
        <w:tc>
          <w:tcPr>
            <w:tcW w:w="918" w:type="dxa"/>
          </w:tcPr>
          <w:p w14:paraId="4D7ED03E" w14:textId="77777777" w:rsidR="00070FB2" w:rsidRDefault="00070FB2" w:rsidP="000C0A50">
            <w:pPr>
              <w:jc w:val="center"/>
            </w:pPr>
            <w:r>
              <w:t>100</w:t>
            </w:r>
          </w:p>
        </w:tc>
        <w:tc>
          <w:tcPr>
            <w:tcW w:w="918" w:type="dxa"/>
          </w:tcPr>
          <w:p w14:paraId="1507C081" w14:textId="77777777" w:rsidR="00070FB2" w:rsidRDefault="00070FB2" w:rsidP="000C0A50">
            <w:pPr>
              <w:pStyle w:val="CellColumn"/>
              <w:jc w:val="center"/>
            </w:pPr>
            <w:r>
              <w:rPr>
                <w:rFonts w:cs="Times New Roman"/>
              </w:rPr>
              <w:t>MFIN</w:t>
            </w:r>
          </w:p>
        </w:tc>
        <w:tc>
          <w:tcPr>
            <w:tcW w:w="918" w:type="dxa"/>
          </w:tcPr>
          <w:p w14:paraId="6570D081" w14:textId="77777777" w:rsidR="00070FB2" w:rsidRDefault="00070FB2" w:rsidP="000C0A50">
            <w:pPr>
              <w:jc w:val="center"/>
            </w:pPr>
            <w:r>
              <w:t>100</w:t>
            </w:r>
          </w:p>
        </w:tc>
        <w:tc>
          <w:tcPr>
            <w:tcW w:w="918" w:type="dxa"/>
          </w:tcPr>
          <w:p w14:paraId="33FBD52F" w14:textId="77777777" w:rsidR="00070FB2" w:rsidRDefault="00070FB2" w:rsidP="000C0A50">
            <w:pPr>
              <w:jc w:val="center"/>
            </w:pPr>
            <w:r>
              <w:t>100</w:t>
            </w:r>
          </w:p>
        </w:tc>
        <w:tc>
          <w:tcPr>
            <w:tcW w:w="918" w:type="dxa"/>
          </w:tcPr>
          <w:p w14:paraId="5F2E2A43" w14:textId="77777777" w:rsidR="00070FB2" w:rsidRDefault="00070FB2" w:rsidP="000C0A50">
            <w:pPr>
              <w:jc w:val="center"/>
            </w:pPr>
            <w:r>
              <w:t>100</w:t>
            </w:r>
          </w:p>
        </w:tc>
      </w:tr>
    </w:tbl>
    <w:p w14:paraId="02DE91F3" w14:textId="77777777" w:rsidR="00070FB2" w:rsidRDefault="00070FB2" w:rsidP="00070FB2">
      <w:pPr>
        <w:jc w:val="left"/>
      </w:pPr>
    </w:p>
    <w:p w14:paraId="2F91CE5A" w14:textId="77777777" w:rsidR="00070FB2" w:rsidRDefault="00070FB2" w:rsidP="00070FB2">
      <w:pPr>
        <w:pStyle w:val="Heading4"/>
      </w:pPr>
      <w:r>
        <w:t>T767069 PROVEDBA PROJEKATA</w:t>
      </w:r>
    </w:p>
    <w:p w14:paraId="07A61995" w14:textId="77777777" w:rsidR="00070FB2" w:rsidRDefault="00070FB2" w:rsidP="00070FB2">
      <w:pPr>
        <w:pStyle w:val="Heading8"/>
        <w:jc w:val="left"/>
      </w:pPr>
      <w:r>
        <w:t>Zakonske i druge pravne osnove</w:t>
      </w:r>
    </w:p>
    <w:p w14:paraId="0A302D2B" w14:textId="77777777" w:rsidR="00070FB2" w:rsidRDefault="00070FB2" w:rsidP="00070FB2">
      <w:r>
        <w:t>Zakon o proračunu</w:t>
      </w:r>
    </w:p>
    <w:tbl>
      <w:tblPr>
        <w:tblStyle w:val="StilTablice"/>
        <w:tblW w:w="10206" w:type="dxa"/>
        <w:jc w:val="center"/>
        <w:tblLook w:val="04A0" w:firstRow="1" w:lastRow="0" w:firstColumn="1" w:lastColumn="0" w:noHBand="0" w:noVBand="1"/>
      </w:tblPr>
      <w:tblGrid>
        <w:gridCol w:w="1468"/>
        <w:gridCol w:w="1554"/>
        <w:gridCol w:w="1581"/>
        <w:gridCol w:w="1581"/>
        <w:gridCol w:w="1526"/>
        <w:gridCol w:w="1526"/>
        <w:gridCol w:w="970"/>
      </w:tblGrid>
      <w:tr w:rsidR="00070FB2" w14:paraId="217F1C31" w14:textId="77777777" w:rsidTr="000C0A50">
        <w:trPr>
          <w:jc w:val="center"/>
        </w:trPr>
        <w:tc>
          <w:tcPr>
            <w:tcW w:w="1530" w:type="dxa"/>
            <w:shd w:val="clear" w:color="auto" w:fill="B5C0D8"/>
          </w:tcPr>
          <w:p w14:paraId="75417B66" w14:textId="77777777" w:rsidR="00070FB2" w:rsidRDefault="00070FB2" w:rsidP="000C0A50">
            <w:pPr>
              <w:pStyle w:val="CellHeader"/>
              <w:jc w:val="center"/>
            </w:pPr>
            <w:r>
              <w:rPr>
                <w:rFonts w:cs="Times New Roman"/>
              </w:rPr>
              <w:t>Naziv aktivnosti</w:t>
            </w:r>
          </w:p>
        </w:tc>
        <w:tc>
          <w:tcPr>
            <w:tcW w:w="1632" w:type="dxa"/>
            <w:shd w:val="clear" w:color="auto" w:fill="B5C0D8"/>
          </w:tcPr>
          <w:p w14:paraId="6C27DB68" w14:textId="77777777" w:rsidR="00070FB2" w:rsidRDefault="00070FB2" w:rsidP="000C0A50">
            <w:pPr>
              <w:pStyle w:val="CellHeader"/>
              <w:jc w:val="center"/>
            </w:pPr>
            <w:r>
              <w:rPr>
                <w:rFonts w:cs="Times New Roman"/>
              </w:rPr>
              <w:t>Izvršenje 2022.</w:t>
            </w:r>
          </w:p>
        </w:tc>
        <w:tc>
          <w:tcPr>
            <w:tcW w:w="1632" w:type="dxa"/>
            <w:shd w:val="clear" w:color="auto" w:fill="B5C0D8"/>
          </w:tcPr>
          <w:p w14:paraId="50191F97" w14:textId="77777777" w:rsidR="00070FB2" w:rsidRDefault="00070FB2" w:rsidP="000C0A50">
            <w:pPr>
              <w:pStyle w:val="CellHeader"/>
              <w:jc w:val="center"/>
            </w:pPr>
            <w:r>
              <w:rPr>
                <w:rFonts w:cs="Times New Roman"/>
              </w:rPr>
              <w:t>Plan 2023.</w:t>
            </w:r>
          </w:p>
        </w:tc>
        <w:tc>
          <w:tcPr>
            <w:tcW w:w="1632" w:type="dxa"/>
            <w:shd w:val="clear" w:color="auto" w:fill="B5C0D8"/>
          </w:tcPr>
          <w:p w14:paraId="6EDDB29A" w14:textId="77777777" w:rsidR="00070FB2" w:rsidRDefault="00070FB2" w:rsidP="000C0A50">
            <w:pPr>
              <w:pStyle w:val="CellHeader"/>
              <w:jc w:val="center"/>
            </w:pPr>
            <w:r>
              <w:rPr>
                <w:rFonts w:cs="Times New Roman"/>
              </w:rPr>
              <w:t>Plan 2024.</w:t>
            </w:r>
          </w:p>
        </w:tc>
        <w:tc>
          <w:tcPr>
            <w:tcW w:w="1632" w:type="dxa"/>
            <w:shd w:val="clear" w:color="auto" w:fill="B5C0D8"/>
          </w:tcPr>
          <w:p w14:paraId="4A19BA7A" w14:textId="77777777" w:rsidR="00070FB2" w:rsidRDefault="00070FB2" w:rsidP="000C0A50">
            <w:pPr>
              <w:pStyle w:val="CellHeader"/>
              <w:jc w:val="center"/>
            </w:pPr>
            <w:r>
              <w:rPr>
                <w:rFonts w:cs="Times New Roman"/>
              </w:rPr>
              <w:t>Plan 2025.</w:t>
            </w:r>
          </w:p>
        </w:tc>
        <w:tc>
          <w:tcPr>
            <w:tcW w:w="1632" w:type="dxa"/>
            <w:shd w:val="clear" w:color="auto" w:fill="B5C0D8"/>
          </w:tcPr>
          <w:p w14:paraId="5813AFF6" w14:textId="77777777" w:rsidR="00070FB2" w:rsidRDefault="00070FB2" w:rsidP="000C0A50">
            <w:pPr>
              <w:pStyle w:val="CellHeader"/>
              <w:jc w:val="center"/>
            </w:pPr>
            <w:r>
              <w:rPr>
                <w:rFonts w:cs="Times New Roman"/>
              </w:rPr>
              <w:t>Plan 2026.</w:t>
            </w:r>
          </w:p>
        </w:tc>
        <w:tc>
          <w:tcPr>
            <w:tcW w:w="510" w:type="dxa"/>
            <w:shd w:val="clear" w:color="auto" w:fill="B5C0D8"/>
          </w:tcPr>
          <w:p w14:paraId="065261D0" w14:textId="77777777" w:rsidR="00070FB2" w:rsidRDefault="00070FB2" w:rsidP="000C0A50">
            <w:pPr>
              <w:pStyle w:val="CellHeader"/>
              <w:jc w:val="center"/>
            </w:pPr>
            <w:r>
              <w:rPr>
                <w:rFonts w:cs="Times New Roman"/>
              </w:rPr>
              <w:t>Indeks 2024/2023</w:t>
            </w:r>
          </w:p>
        </w:tc>
      </w:tr>
      <w:tr w:rsidR="00070FB2" w14:paraId="7219510B" w14:textId="77777777" w:rsidTr="000C0A50">
        <w:trPr>
          <w:jc w:val="center"/>
        </w:trPr>
        <w:tc>
          <w:tcPr>
            <w:tcW w:w="1530" w:type="dxa"/>
            <w:vAlign w:val="top"/>
          </w:tcPr>
          <w:p w14:paraId="24693D0C" w14:textId="77777777" w:rsidR="00070FB2" w:rsidRDefault="00070FB2" w:rsidP="000C0A50">
            <w:pPr>
              <w:pStyle w:val="CellColumn"/>
              <w:jc w:val="left"/>
            </w:pPr>
            <w:r>
              <w:rPr>
                <w:rFonts w:cs="Times New Roman"/>
              </w:rPr>
              <w:t>T767069</w:t>
            </w:r>
          </w:p>
        </w:tc>
        <w:tc>
          <w:tcPr>
            <w:tcW w:w="1632" w:type="dxa"/>
            <w:vAlign w:val="top"/>
          </w:tcPr>
          <w:p w14:paraId="7457C681" w14:textId="77777777" w:rsidR="00070FB2" w:rsidRDefault="00070FB2" w:rsidP="000C0A50">
            <w:pPr>
              <w:jc w:val="right"/>
            </w:pPr>
            <w:r>
              <w:t>00</w:t>
            </w:r>
          </w:p>
        </w:tc>
        <w:tc>
          <w:tcPr>
            <w:tcW w:w="1632" w:type="dxa"/>
            <w:vAlign w:val="top"/>
          </w:tcPr>
          <w:p w14:paraId="66673833" w14:textId="77777777" w:rsidR="00070FB2" w:rsidRDefault="00070FB2" w:rsidP="000C0A50">
            <w:pPr>
              <w:jc w:val="right"/>
            </w:pPr>
            <w:r>
              <w:t>390.225.667</w:t>
            </w:r>
          </w:p>
        </w:tc>
        <w:tc>
          <w:tcPr>
            <w:tcW w:w="1632" w:type="dxa"/>
            <w:vAlign w:val="top"/>
          </w:tcPr>
          <w:p w14:paraId="20E3E7C0" w14:textId="77777777" w:rsidR="00070FB2" w:rsidRDefault="00070FB2" w:rsidP="000C0A50">
            <w:pPr>
              <w:jc w:val="right"/>
            </w:pPr>
            <w:r>
              <w:t>173.980.000</w:t>
            </w:r>
          </w:p>
        </w:tc>
        <w:tc>
          <w:tcPr>
            <w:tcW w:w="1632" w:type="dxa"/>
            <w:vAlign w:val="top"/>
          </w:tcPr>
          <w:p w14:paraId="623E87D1" w14:textId="77777777" w:rsidR="00070FB2" w:rsidRDefault="00070FB2" w:rsidP="000C0A50">
            <w:pPr>
              <w:jc w:val="right"/>
            </w:pPr>
            <w:r>
              <w:t>00</w:t>
            </w:r>
          </w:p>
        </w:tc>
        <w:tc>
          <w:tcPr>
            <w:tcW w:w="1632" w:type="dxa"/>
            <w:vAlign w:val="top"/>
          </w:tcPr>
          <w:p w14:paraId="13ED3951" w14:textId="77777777" w:rsidR="00070FB2" w:rsidRDefault="00070FB2" w:rsidP="000C0A50">
            <w:pPr>
              <w:jc w:val="right"/>
            </w:pPr>
            <w:r>
              <w:t>00</w:t>
            </w:r>
          </w:p>
        </w:tc>
        <w:tc>
          <w:tcPr>
            <w:tcW w:w="510" w:type="dxa"/>
            <w:vAlign w:val="top"/>
          </w:tcPr>
          <w:p w14:paraId="0EBC8A7B" w14:textId="77777777" w:rsidR="00070FB2" w:rsidRDefault="00070FB2" w:rsidP="000C0A50">
            <w:pPr>
              <w:jc w:val="right"/>
            </w:pPr>
            <w:r>
              <w:t>44,6</w:t>
            </w:r>
          </w:p>
        </w:tc>
      </w:tr>
    </w:tbl>
    <w:p w14:paraId="50471452" w14:textId="77777777" w:rsidR="00070FB2" w:rsidRDefault="00070FB2" w:rsidP="00070FB2">
      <w:pPr>
        <w:jc w:val="left"/>
      </w:pPr>
    </w:p>
    <w:p w14:paraId="51E37B69" w14:textId="77777777" w:rsidR="00070FB2" w:rsidRDefault="00070FB2" w:rsidP="00070FB2">
      <w:r>
        <w:lastRenderedPageBreak/>
        <w:t>Na aktivnosti su osigurana sredstva za financiranje razlike između ugovorenih i alociranih EU sredstava.</w:t>
      </w:r>
    </w:p>
    <w:p w14:paraId="1F023B05" w14:textId="77777777" w:rsidR="00070FB2" w:rsidRDefault="00070FB2" w:rsidP="00070FB2">
      <w:pPr>
        <w:pStyle w:val="Heading4"/>
      </w:pPr>
      <w:r>
        <w:t>A539053 UDJELI U KAPITALU MEĐUNARODNIH FINANCIJSKIH INSTITUCIJA</w:t>
      </w:r>
    </w:p>
    <w:p w14:paraId="339EFA6C" w14:textId="77777777" w:rsidR="00070FB2" w:rsidRDefault="00070FB2" w:rsidP="00070FB2">
      <w:pPr>
        <w:pStyle w:val="Heading8"/>
        <w:jc w:val="left"/>
      </w:pPr>
      <w:r>
        <w:t>Zakonske i druge pravne osnove</w:t>
      </w:r>
    </w:p>
    <w:p w14:paraId="74F9BF46" w14:textId="77777777" w:rsidR="00070FB2" w:rsidRDefault="00070FB2" w:rsidP="00070FB2">
      <w:r>
        <w:t>Zakon o prihvaćanju članstva Republike Hrvatske u Međunarodnom monetarnom fondu i drugim međunarodnim financijskim organizacijama na temelju sukcesije.</w:t>
      </w:r>
    </w:p>
    <w:tbl>
      <w:tblPr>
        <w:tblStyle w:val="StilTablice"/>
        <w:tblW w:w="10206" w:type="dxa"/>
        <w:jc w:val="center"/>
        <w:tblLook w:val="04A0" w:firstRow="1" w:lastRow="0" w:firstColumn="1" w:lastColumn="0" w:noHBand="0" w:noVBand="1"/>
      </w:tblPr>
      <w:tblGrid>
        <w:gridCol w:w="1452"/>
        <w:gridCol w:w="1544"/>
        <w:gridCol w:w="1557"/>
        <w:gridCol w:w="1569"/>
        <w:gridCol w:w="1557"/>
        <w:gridCol w:w="1557"/>
        <w:gridCol w:w="970"/>
      </w:tblGrid>
      <w:tr w:rsidR="00070FB2" w14:paraId="76609CBC" w14:textId="77777777" w:rsidTr="000C0A50">
        <w:trPr>
          <w:jc w:val="center"/>
        </w:trPr>
        <w:tc>
          <w:tcPr>
            <w:tcW w:w="1530" w:type="dxa"/>
            <w:shd w:val="clear" w:color="auto" w:fill="B5C0D8"/>
          </w:tcPr>
          <w:p w14:paraId="2C2BC98E" w14:textId="77777777" w:rsidR="00070FB2" w:rsidRDefault="00070FB2" w:rsidP="000C0A50">
            <w:pPr>
              <w:pStyle w:val="CellHeader"/>
              <w:jc w:val="center"/>
            </w:pPr>
            <w:r>
              <w:rPr>
                <w:rFonts w:cs="Times New Roman"/>
              </w:rPr>
              <w:t>Naziv aktivnosti</w:t>
            </w:r>
          </w:p>
        </w:tc>
        <w:tc>
          <w:tcPr>
            <w:tcW w:w="1632" w:type="dxa"/>
            <w:shd w:val="clear" w:color="auto" w:fill="B5C0D8"/>
          </w:tcPr>
          <w:p w14:paraId="26E0206F" w14:textId="77777777" w:rsidR="00070FB2" w:rsidRDefault="00070FB2" w:rsidP="000C0A50">
            <w:pPr>
              <w:pStyle w:val="CellHeader"/>
              <w:jc w:val="center"/>
            </w:pPr>
            <w:r>
              <w:rPr>
                <w:rFonts w:cs="Times New Roman"/>
              </w:rPr>
              <w:t>Izvršenje 2022.</w:t>
            </w:r>
          </w:p>
        </w:tc>
        <w:tc>
          <w:tcPr>
            <w:tcW w:w="1632" w:type="dxa"/>
            <w:shd w:val="clear" w:color="auto" w:fill="B5C0D8"/>
          </w:tcPr>
          <w:p w14:paraId="7F48FF9D" w14:textId="77777777" w:rsidR="00070FB2" w:rsidRDefault="00070FB2" w:rsidP="000C0A50">
            <w:pPr>
              <w:pStyle w:val="CellHeader"/>
              <w:jc w:val="center"/>
            </w:pPr>
            <w:r>
              <w:rPr>
                <w:rFonts w:cs="Times New Roman"/>
              </w:rPr>
              <w:t>Plan 2023.</w:t>
            </w:r>
          </w:p>
        </w:tc>
        <w:tc>
          <w:tcPr>
            <w:tcW w:w="1632" w:type="dxa"/>
            <w:shd w:val="clear" w:color="auto" w:fill="B5C0D8"/>
          </w:tcPr>
          <w:p w14:paraId="2E831A34" w14:textId="77777777" w:rsidR="00070FB2" w:rsidRDefault="00070FB2" w:rsidP="000C0A50">
            <w:pPr>
              <w:pStyle w:val="CellHeader"/>
              <w:jc w:val="center"/>
            </w:pPr>
            <w:r>
              <w:rPr>
                <w:rFonts w:cs="Times New Roman"/>
              </w:rPr>
              <w:t>Plan 2024.</w:t>
            </w:r>
          </w:p>
        </w:tc>
        <w:tc>
          <w:tcPr>
            <w:tcW w:w="1632" w:type="dxa"/>
            <w:shd w:val="clear" w:color="auto" w:fill="B5C0D8"/>
          </w:tcPr>
          <w:p w14:paraId="76911394" w14:textId="77777777" w:rsidR="00070FB2" w:rsidRDefault="00070FB2" w:rsidP="000C0A50">
            <w:pPr>
              <w:pStyle w:val="CellHeader"/>
              <w:jc w:val="center"/>
            </w:pPr>
            <w:r>
              <w:rPr>
                <w:rFonts w:cs="Times New Roman"/>
              </w:rPr>
              <w:t>Plan 2025.</w:t>
            </w:r>
          </w:p>
        </w:tc>
        <w:tc>
          <w:tcPr>
            <w:tcW w:w="1632" w:type="dxa"/>
            <w:shd w:val="clear" w:color="auto" w:fill="B5C0D8"/>
          </w:tcPr>
          <w:p w14:paraId="36A91B0A" w14:textId="77777777" w:rsidR="00070FB2" w:rsidRDefault="00070FB2" w:rsidP="000C0A50">
            <w:pPr>
              <w:pStyle w:val="CellHeader"/>
              <w:jc w:val="center"/>
            </w:pPr>
            <w:r>
              <w:rPr>
                <w:rFonts w:cs="Times New Roman"/>
              </w:rPr>
              <w:t>Plan 2026.</w:t>
            </w:r>
          </w:p>
        </w:tc>
        <w:tc>
          <w:tcPr>
            <w:tcW w:w="510" w:type="dxa"/>
            <w:shd w:val="clear" w:color="auto" w:fill="B5C0D8"/>
          </w:tcPr>
          <w:p w14:paraId="107F154B" w14:textId="77777777" w:rsidR="00070FB2" w:rsidRDefault="00070FB2" w:rsidP="000C0A50">
            <w:pPr>
              <w:pStyle w:val="CellHeader"/>
              <w:jc w:val="center"/>
            </w:pPr>
            <w:r>
              <w:rPr>
                <w:rFonts w:cs="Times New Roman"/>
              </w:rPr>
              <w:t>Indeks 2024/2023</w:t>
            </w:r>
          </w:p>
        </w:tc>
      </w:tr>
      <w:tr w:rsidR="00070FB2" w14:paraId="2CDE791D" w14:textId="77777777" w:rsidTr="000C0A50">
        <w:trPr>
          <w:jc w:val="center"/>
        </w:trPr>
        <w:tc>
          <w:tcPr>
            <w:tcW w:w="1530" w:type="dxa"/>
            <w:vAlign w:val="top"/>
          </w:tcPr>
          <w:p w14:paraId="7369C4DD" w14:textId="77777777" w:rsidR="00070FB2" w:rsidRDefault="00070FB2" w:rsidP="000C0A50">
            <w:pPr>
              <w:pStyle w:val="CellColumn"/>
              <w:jc w:val="left"/>
            </w:pPr>
            <w:r>
              <w:rPr>
                <w:rFonts w:cs="Times New Roman"/>
              </w:rPr>
              <w:t>A539053</w:t>
            </w:r>
          </w:p>
        </w:tc>
        <w:tc>
          <w:tcPr>
            <w:tcW w:w="1632" w:type="dxa"/>
            <w:vAlign w:val="top"/>
          </w:tcPr>
          <w:p w14:paraId="3BB25A21" w14:textId="77777777" w:rsidR="00070FB2" w:rsidRDefault="00070FB2" w:rsidP="000C0A50">
            <w:pPr>
              <w:jc w:val="right"/>
            </w:pPr>
            <w:r>
              <w:t>3.069.868</w:t>
            </w:r>
          </w:p>
        </w:tc>
        <w:tc>
          <w:tcPr>
            <w:tcW w:w="1632" w:type="dxa"/>
            <w:vAlign w:val="top"/>
          </w:tcPr>
          <w:p w14:paraId="443889F7" w14:textId="77777777" w:rsidR="00070FB2" w:rsidRDefault="00070FB2" w:rsidP="000C0A50">
            <w:pPr>
              <w:jc w:val="right"/>
            </w:pPr>
            <w:r>
              <w:t>91.331.792</w:t>
            </w:r>
          </w:p>
        </w:tc>
        <w:tc>
          <w:tcPr>
            <w:tcW w:w="1632" w:type="dxa"/>
            <w:vAlign w:val="top"/>
          </w:tcPr>
          <w:p w14:paraId="4811AABD" w14:textId="77777777" w:rsidR="00070FB2" w:rsidRDefault="00070FB2" w:rsidP="000C0A50">
            <w:pPr>
              <w:jc w:val="right"/>
            </w:pPr>
            <w:r>
              <w:t>138.157.139</w:t>
            </w:r>
          </w:p>
        </w:tc>
        <w:tc>
          <w:tcPr>
            <w:tcW w:w="1632" w:type="dxa"/>
            <w:vAlign w:val="top"/>
          </w:tcPr>
          <w:p w14:paraId="68CFDE9D" w14:textId="77777777" w:rsidR="00070FB2" w:rsidRDefault="00070FB2" w:rsidP="000C0A50">
            <w:pPr>
              <w:jc w:val="right"/>
            </w:pPr>
            <w:r>
              <w:t>88.971.466</w:t>
            </w:r>
          </w:p>
        </w:tc>
        <w:tc>
          <w:tcPr>
            <w:tcW w:w="1632" w:type="dxa"/>
            <w:vAlign w:val="top"/>
          </w:tcPr>
          <w:p w14:paraId="099C1198" w14:textId="77777777" w:rsidR="00070FB2" w:rsidRDefault="00070FB2" w:rsidP="000C0A50">
            <w:pPr>
              <w:jc w:val="right"/>
            </w:pPr>
            <w:r>
              <w:t>87.870.902</w:t>
            </w:r>
          </w:p>
        </w:tc>
        <w:tc>
          <w:tcPr>
            <w:tcW w:w="510" w:type="dxa"/>
            <w:vAlign w:val="top"/>
          </w:tcPr>
          <w:p w14:paraId="435B9E8E" w14:textId="77777777" w:rsidR="00070FB2" w:rsidRDefault="00070FB2" w:rsidP="000C0A50">
            <w:pPr>
              <w:jc w:val="right"/>
            </w:pPr>
            <w:r>
              <w:t>151,3</w:t>
            </w:r>
          </w:p>
        </w:tc>
      </w:tr>
    </w:tbl>
    <w:p w14:paraId="6DD92AF8" w14:textId="77777777" w:rsidR="00070FB2" w:rsidRDefault="00070FB2" w:rsidP="00070FB2">
      <w:pPr>
        <w:jc w:val="left"/>
      </w:pPr>
    </w:p>
    <w:p w14:paraId="3F525957" w14:textId="77777777" w:rsidR="00070FB2" w:rsidRDefault="00070FB2" w:rsidP="00070FB2">
      <w:r>
        <w:t xml:space="preserve">Temeljem zakona i odluka Vlade Republike Hrvatske, Republika Hrvatska je članica više međunarodnih financijskih institucija (MFI): Međunarodni monetarni fond (MMF), Međunarodna banka za obnovu i razvoj (IBRD), Međunarodna financijska korporacija (IFC), Agencija za multilateralno garantiranje investicija (MIGA), Međunarodno udruženje za razvoj (IDA), Međunarodni centar za rješavanje ulagačkih sporova (ICSID), Europska banka za obnovu i razvoj (EBRD), Inter-američka banka za razvoj (IDB), Inter-američka investicijska korporacija (IIC), Razvojna banka Vijeća Europe (CEB), Europska investicijska banka (EIB), Azijska infrastrukturna investicijska banka (AIIB), Europski stabilizacijski mehanizam (ESM). </w:t>
      </w:r>
    </w:p>
    <w:p w14:paraId="553A3226" w14:textId="77777777" w:rsidR="00070FB2" w:rsidRDefault="00070FB2" w:rsidP="00070FB2">
      <w:r>
        <w:t xml:space="preserve">Na aktivnosti su planirana sredstva za obveze Republike Hrvatske po osnovi: </w:t>
      </w:r>
    </w:p>
    <w:p w14:paraId="34A2C9F3" w14:textId="77777777" w:rsidR="00070FB2" w:rsidRDefault="00070FB2" w:rsidP="00070FB2">
      <w:r>
        <w:t xml:space="preserve">- povećanja kapitala IFC-a (temeljem Odluke Vlade Republike Hrvatske o sudjelovanju Republike Hrvatske u općem povećanju kapitala IFC-a),  </w:t>
      </w:r>
    </w:p>
    <w:p w14:paraId="642A4990" w14:textId="77777777" w:rsidR="00070FB2" w:rsidRDefault="00070FB2" w:rsidP="00070FB2">
      <w:r>
        <w:t xml:space="preserve">- članstva Republike Hrvatske u AIIB-u (temeljem Zakona o potvrđivanju Statuta AIIB-a), </w:t>
      </w:r>
    </w:p>
    <w:p w14:paraId="455514CB" w14:textId="77777777" w:rsidR="00070FB2" w:rsidRDefault="00070FB2" w:rsidP="00070FB2">
      <w:r>
        <w:t xml:space="preserve">- nadopune sredstava IDA-e (temeljem Odluke Vlade Republike Hrvatske o sudjelovanju Republike Hrvatske u 20. nadopuni sredstava IDA-e), </w:t>
      </w:r>
    </w:p>
    <w:p w14:paraId="6C0B96C5" w14:textId="77777777" w:rsidR="00070FB2" w:rsidRDefault="00070FB2" w:rsidP="00070FB2">
      <w:r>
        <w:t xml:space="preserve">- članstva Republike Hrvatske u ESM-u (temeljem Zakona o potvrđivanju Ugovora o osnivanju ESM-a), </w:t>
      </w:r>
    </w:p>
    <w:p w14:paraId="13A3FA68" w14:textId="77777777" w:rsidR="00070FB2" w:rsidRDefault="00070FB2" w:rsidP="00070FB2">
      <w:r>
        <w:t xml:space="preserve">- povećanja kapitala CEB-a (temeljem Odluke Vlade Republike Hrvatske o sudjelovanju Republike Hrvatske u sedmom povećanju upisanog kapitala CEB-a) i </w:t>
      </w:r>
    </w:p>
    <w:p w14:paraId="14CA1E8F" w14:textId="77777777" w:rsidR="00070FB2" w:rsidRDefault="00070FB2" w:rsidP="00070FB2">
      <w:r>
        <w:t>- očekivanih uplata za planirano povećanje kapitala EBRD-a.</w:t>
      </w:r>
    </w:p>
    <w:p w14:paraId="2902FEF6"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556B6B2D" w14:textId="77777777" w:rsidTr="000C0A50">
        <w:trPr>
          <w:jc w:val="center"/>
        </w:trPr>
        <w:tc>
          <w:tcPr>
            <w:tcW w:w="2245" w:type="dxa"/>
            <w:shd w:val="clear" w:color="auto" w:fill="B5C0D8"/>
          </w:tcPr>
          <w:p w14:paraId="72FBE0E1" w14:textId="77777777" w:rsidR="00070FB2" w:rsidRDefault="00070FB2" w:rsidP="000C0A50">
            <w:pPr>
              <w:jc w:val="center"/>
            </w:pPr>
            <w:r>
              <w:t>Pokazatelj rezultata</w:t>
            </w:r>
          </w:p>
        </w:tc>
        <w:tc>
          <w:tcPr>
            <w:tcW w:w="2245" w:type="dxa"/>
            <w:shd w:val="clear" w:color="auto" w:fill="B5C0D8"/>
          </w:tcPr>
          <w:p w14:paraId="43EF1CD0" w14:textId="77777777" w:rsidR="00070FB2" w:rsidRDefault="00070FB2" w:rsidP="000C0A50">
            <w:pPr>
              <w:pStyle w:val="CellHeader"/>
              <w:jc w:val="center"/>
            </w:pPr>
            <w:r>
              <w:rPr>
                <w:rFonts w:cs="Times New Roman"/>
              </w:rPr>
              <w:t>Definicija</w:t>
            </w:r>
          </w:p>
        </w:tc>
        <w:tc>
          <w:tcPr>
            <w:tcW w:w="918" w:type="dxa"/>
            <w:shd w:val="clear" w:color="auto" w:fill="B5C0D8"/>
          </w:tcPr>
          <w:p w14:paraId="473121D1" w14:textId="77777777" w:rsidR="00070FB2" w:rsidRDefault="00070FB2" w:rsidP="000C0A50">
            <w:pPr>
              <w:pStyle w:val="CellHeader"/>
              <w:jc w:val="center"/>
            </w:pPr>
            <w:r>
              <w:rPr>
                <w:rFonts w:cs="Times New Roman"/>
              </w:rPr>
              <w:t>Jedinica</w:t>
            </w:r>
          </w:p>
        </w:tc>
        <w:tc>
          <w:tcPr>
            <w:tcW w:w="918" w:type="dxa"/>
            <w:shd w:val="clear" w:color="auto" w:fill="B5C0D8"/>
          </w:tcPr>
          <w:p w14:paraId="42EB28FD" w14:textId="77777777" w:rsidR="00070FB2" w:rsidRDefault="00070FB2" w:rsidP="000C0A50">
            <w:pPr>
              <w:pStyle w:val="CellHeader"/>
              <w:jc w:val="center"/>
            </w:pPr>
            <w:r>
              <w:rPr>
                <w:rFonts w:cs="Times New Roman"/>
              </w:rPr>
              <w:t>Polazna vrijednost</w:t>
            </w:r>
          </w:p>
        </w:tc>
        <w:tc>
          <w:tcPr>
            <w:tcW w:w="918" w:type="dxa"/>
            <w:shd w:val="clear" w:color="auto" w:fill="B5C0D8"/>
          </w:tcPr>
          <w:p w14:paraId="5290587C" w14:textId="77777777" w:rsidR="00070FB2" w:rsidRDefault="00070FB2" w:rsidP="000C0A50">
            <w:pPr>
              <w:pStyle w:val="CellHeader"/>
              <w:jc w:val="center"/>
            </w:pPr>
            <w:r>
              <w:rPr>
                <w:rFonts w:cs="Times New Roman"/>
              </w:rPr>
              <w:t>Izvor podataka</w:t>
            </w:r>
          </w:p>
        </w:tc>
        <w:tc>
          <w:tcPr>
            <w:tcW w:w="918" w:type="dxa"/>
            <w:shd w:val="clear" w:color="auto" w:fill="B5C0D8"/>
          </w:tcPr>
          <w:p w14:paraId="069F8071"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300F180A"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4E19F8D2" w14:textId="77777777" w:rsidR="00070FB2" w:rsidRDefault="00070FB2" w:rsidP="000C0A50">
            <w:pPr>
              <w:pStyle w:val="CellHeader"/>
              <w:jc w:val="center"/>
            </w:pPr>
            <w:r>
              <w:rPr>
                <w:rFonts w:cs="Times New Roman"/>
              </w:rPr>
              <w:t>Ciljana vrijednost (2026.)</w:t>
            </w:r>
          </w:p>
        </w:tc>
      </w:tr>
      <w:tr w:rsidR="00070FB2" w14:paraId="21CAAD43" w14:textId="77777777" w:rsidTr="000C0A50">
        <w:trPr>
          <w:jc w:val="center"/>
        </w:trPr>
        <w:tc>
          <w:tcPr>
            <w:tcW w:w="2245" w:type="dxa"/>
            <w:vAlign w:val="top"/>
          </w:tcPr>
          <w:p w14:paraId="14FB83DA" w14:textId="77777777" w:rsidR="00070FB2" w:rsidRDefault="00070FB2" w:rsidP="000C0A50">
            <w:pPr>
              <w:pStyle w:val="CellColumn"/>
              <w:jc w:val="left"/>
            </w:pPr>
            <w:r>
              <w:rPr>
                <w:rFonts w:cs="Times New Roman"/>
              </w:rPr>
              <w:t>Broj uplata  u korist članskog kapitala IFC-a, AIIB-a, IDA-e, ESM-a, CEB-a i EBRD-a</w:t>
            </w:r>
          </w:p>
        </w:tc>
        <w:tc>
          <w:tcPr>
            <w:tcW w:w="2245" w:type="dxa"/>
            <w:vAlign w:val="top"/>
          </w:tcPr>
          <w:p w14:paraId="0FFE0842" w14:textId="77777777" w:rsidR="00070FB2" w:rsidRDefault="00070FB2" w:rsidP="000C0A50">
            <w:pPr>
              <w:pStyle w:val="CellColumn"/>
              <w:jc w:val="left"/>
            </w:pPr>
            <w:r>
              <w:rPr>
                <w:rFonts w:cs="Times New Roman"/>
              </w:rPr>
              <w:t>Planirane uplate RH u korist članskog kapitala IFC-a, AIIB-a, IDA-e, ESM-a, CEB-a i EBRD-a</w:t>
            </w:r>
          </w:p>
        </w:tc>
        <w:tc>
          <w:tcPr>
            <w:tcW w:w="918" w:type="dxa"/>
          </w:tcPr>
          <w:p w14:paraId="1F8F7916" w14:textId="77777777" w:rsidR="00070FB2" w:rsidRDefault="00070FB2" w:rsidP="000C0A50">
            <w:pPr>
              <w:jc w:val="center"/>
            </w:pPr>
            <w:r>
              <w:t>broj</w:t>
            </w:r>
          </w:p>
        </w:tc>
        <w:tc>
          <w:tcPr>
            <w:tcW w:w="918" w:type="dxa"/>
          </w:tcPr>
          <w:p w14:paraId="5E2501CE" w14:textId="77777777" w:rsidR="00070FB2" w:rsidRDefault="00070FB2" w:rsidP="000C0A50">
            <w:pPr>
              <w:jc w:val="center"/>
            </w:pPr>
            <w:r>
              <w:t>0</w:t>
            </w:r>
          </w:p>
        </w:tc>
        <w:tc>
          <w:tcPr>
            <w:tcW w:w="918" w:type="dxa"/>
          </w:tcPr>
          <w:p w14:paraId="4CC31A3F" w14:textId="77777777" w:rsidR="00070FB2" w:rsidRDefault="00070FB2" w:rsidP="000C0A50">
            <w:pPr>
              <w:pStyle w:val="CellColumn"/>
              <w:jc w:val="center"/>
            </w:pPr>
            <w:r>
              <w:rPr>
                <w:rFonts w:cs="Times New Roman"/>
              </w:rPr>
              <w:t>MFIN</w:t>
            </w:r>
          </w:p>
        </w:tc>
        <w:tc>
          <w:tcPr>
            <w:tcW w:w="918" w:type="dxa"/>
          </w:tcPr>
          <w:p w14:paraId="73D2B7A1" w14:textId="77777777" w:rsidR="00070FB2" w:rsidRDefault="00070FB2" w:rsidP="000C0A50">
            <w:pPr>
              <w:jc w:val="center"/>
            </w:pPr>
            <w:r>
              <w:t>5</w:t>
            </w:r>
          </w:p>
        </w:tc>
        <w:tc>
          <w:tcPr>
            <w:tcW w:w="918" w:type="dxa"/>
          </w:tcPr>
          <w:p w14:paraId="75DB8609" w14:textId="77777777" w:rsidR="00070FB2" w:rsidRDefault="00070FB2" w:rsidP="000C0A50">
            <w:pPr>
              <w:jc w:val="center"/>
            </w:pPr>
            <w:r>
              <w:t>5</w:t>
            </w:r>
          </w:p>
        </w:tc>
        <w:tc>
          <w:tcPr>
            <w:tcW w:w="918" w:type="dxa"/>
          </w:tcPr>
          <w:p w14:paraId="01B1EC80" w14:textId="77777777" w:rsidR="00070FB2" w:rsidRDefault="00070FB2" w:rsidP="000C0A50">
            <w:pPr>
              <w:jc w:val="center"/>
            </w:pPr>
            <w:r>
              <w:t>3</w:t>
            </w:r>
          </w:p>
        </w:tc>
      </w:tr>
    </w:tbl>
    <w:p w14:paraId="7765B71C" w14:textId="77777777" w:rsidR="00070FB2" w:rsidRDefault="00070FB2" w:rsidP="00070FB2">
      <w:pPr>
        <w:jc w:val="left"/>
      </w:pPr>
    </w:p>
    <w:p w14:paraId="142EA0DD" w14:textId="77777777" w:rsidR="00070FB2" w:rsidRDefault="00070FB2" w:rsidP="00070FB2">
      <w:pPr>
        <w:pStyle w:val="Heading4"/>
      </w:pPr>
      <w:r>
        <w:t>A767075 DOPRINOS REPUBLIKE HRVATSKE FONDU EU4U</w:t>
      </w:r>
    </w:p>
    <w:p w14:paraId="5BDE0325" w14:textId="77777777" w:rsidR="00070FB2" w:rsidRDefault="00070FB2" w:rsidP="00070FB2">
      <w:pPr>
        <w:pStyle w:val="Heading8"/>
        <w:jc w:val="left"/>
      </w:pPr>
      <w:r>
        <w:t>Zakonske i druge pravne osnove</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070FB2" w14:paraId="08EB03B7" w14:textId="77777777" w:rsidTr="000C0A50">
        <w:trPr>
          <w:jc w:val="center"/>
        </w:trPr>
        <w:tc>
          <w:tcPr>
            <w:tcW w:w="1530" w:type="dxa"/>
            <w:shd w:val="clear" w:color="auto" w:fill="B5C0D8"/>
          </w:tcPr>
          <w:p w14:paraId="6F2B7981" w14:textId="77777777" w:rsidR="00070FB2" w:rsidRDefault="00070FB2" w:rsidP="000C0A50">
            <w:pPr>
              <w:pStyle w:val="CellHeader"/>
              <w:jc w:val="center"/>
            </w:pPr>
            <w:r>
              <w:rPr>
                <w:rFonts w:cs="Times New Roman"/>
              </w:rPr>
              <w:t>Naziv aktivnosti</w:t>
            </w:r>
          </w:p>
        </w:tc>
        <w:tc>
          <w:tcPr>
            <w:tcW w:w="1632" w:type="dxa"/>
            <w:shd w:val="clear" w:color="auto" w:fill="B5C0D8"/>
          </w:tcPr>
          <w:p w14:paraId="71E14C9C" w14:textId="77777777" w:rsidR="00070FB2" w:rsidRDefault="00070FB2" w:rsidP="000C0A50">
            <w:pPr>
              <w:pStyle w:val="CellHeader"/>
              <w:jc w:val="center"/>
            </w:pPr>
            <w:r>
              <w:rPr>
                <w:rFonts w:cs="Times New Roman"/>
              </w:rPr>
              <w:t>Izvršenje 2022.</w:t>
            </w:r>
          </w:p>
        </w:tc>
        <w:tc>
          <w:tcPr>
            <w:tcW w:w="1632" w:type="dxa"/>
            <w:shd w:val="clear" w:color="auto" w:fill="B5C0D8"/>
          </w:tcPr>
          <w:p w14:paraId="6B44FB86" w14:textId="77777777" w:rsidR="00070FB2" w:rsidRDefault="00070FB2" w:rsidP="000C0A50">
            <w:pPr>
              <w:pStyle w:val="CellHeader"/>
              <w:jc w:val="center"/>
            </w:pPr>
            <w:r>
              <w:rPr>
                <w:rFonts w:cs="Times New Roman"/>
              </w:rPr>
              <w:t>Plan 2023.</w:t>
            </w:r>
          </w:p>
        </w:tc>
        <w:tc>
          <w:tcPr>
            <w:tcW w:w="1632" w:type="dxa"/>
            <w:shd w:val="clear" w:color="auto" w:fill="B5C0D8"/>
          </w:tcPr>
          <w:p w14:paraId="50723173" w14:textId="77777777" w:rsidR="00070FB2" w:rsidRDefault="00070FB2" w:rsidP="000C0A50">
            <w:pPr>
              <w:pStyle w:val="CellHeader"/>
              <w:jc w:val="center"/>
            </w:pPr>
            <w:r>
              <w:rPr>
                <w:rFonts w:cs="Times New Roman"/>
              </w:rPr>
              <w:t>Plan 2024.</w:t>
            </w:r>
          </w:p>
        </w:tc>
        <w:tc>
          <w:tcPr>
            <w:tcW w:w="1632" w:type="dxa"/>
            <w:shd w:val="clear" w:color="auto" w:fill="B5C0D8"/>
          </w:tcPr>
          <w:p w14:paraId="47DFE6AA" w14:textId="77777777" w:rsidR="00070FB2" w:rsidRDefault="00070FB2" w:rsidP="000C0A50">
            <w:pPr>
              <w:pStyle w:val="CellHeader"/>
              <w:jc w:val="center"/>
            </w:pPr>
            <w:r>
              <w:rPr>
                <w:rFonts w:cs="Times New Roman"/>
              </w:rPr>
              <w:t>Plan 2025.</w:t>
            </w:r>
          </w:p>
        </w:tc>
        <w:tc>
          <w:tcPr>
            <w:tcW w:w="1632" w:type="dxa"/>
            <w:shd w:val="clear" w:color="auto" w:fill="B5C0D8"/>
          </w:tcPr>
          <w:p w14:paraId="73A0D215" w14:textId="77777777" w:rsidR="00070FB2" w:rsidRDefault="00070FB2" w:rsidP="000C0A50">
            <w:pPr>
              <w:pStyle w:val="CellHeader"/>
              <w:jc w:val="center"/>
            </w:pPr>
            <w:r>
              <w:rPr>
                <w:rFonts w:cs="Times New Roman"/>
              </w:rPr>
              <w:t>Plan 2026.</w:t>
            </w:r>
          </w:p>
        </w:tc>
        <w:tc>
          <w:tcPr>
            <w:tcW w:w="510" w:type="dxa"/>
            <w:shd w:val="clear" w:color="auto" w:fill="B5C0D8"/>
          </w:tcPr>
          <w:p w14:paraId="7BA87705" w14:textId="77777777" w:rsidR="00070FB2" w:rsidRDefault="00070FB2" w:rsidP="000C0A50">
            <w:pPr>
              <w:pStyle w:val="CellHeader"/>
              <w:jc w:val="center"/>
            </w:pPr>
            <w:r>
              <w:rPr>
                <w:rFonts w:cs="Times New Roman"/>
              </w:rPr>
              <w:t>Indeks 2024/2023</w:t>
            </w:r>
          </w:p>
        </w:tc>
      </w:tr>
      <w:tr w:rsidR="00070FB2" w14:paraId="0283A80B" w14:textId="77777777" w:rsidTr="000C0A50">
        <w:trPr>
          <w:jc w:val="center"/>
        </w:trPr>
        <w:tc>
          <w:tcPr>
            <w:tcW w:w="1530" w:type="dxa"/>
            <w:vAlign w:val="top"/>
          </w:tcPr>
          <w:p w14:paraId="3AFA3190" w14:textId="77777777" w:rsidR="00070FB2" w:rsidRDefault="00070FB2" w:rsidP="000C0A50">
            <w:pPr>
              <w:pStyle w:val="CellColumn"/>
              <w:jc w:val="left"/>
            </w:pPr>
            <w:r>
              <w:rPr>
                <w:rFonts w:cs="Times New Roman"/>
              </w:rPr>
              <w:t>A767075</w:t>
            </w:r>
          </w:p>
        </w:tc>
        <w:tc>
          <w:tcPr>
            <w:tcW w:w="1632" w:type="dxa"/>
            <w:vAlign w:val="top"/>
          </w:tcPr>
          <w:p w14:paraId="2B4C2FFD" w14:textId="77777777" w:rsidR="00070FB2" w:rsidRDefault="00070FB2" w:rsidP="000C0A50">
            <w:pPr>
              <w:jc w:val="right"/>
            </w:pPr>
            <w:r>
              <w:t>00</w:t>
            </w:r>
          </w:p>
        </w:tc>
        <w:tc>
          <w:tcPr>
            <w:tcW w:w="1632" w:type="dxa"/>
            <w:vAlign w:val="top"/>
          </w:tcPr>
          <w:p w14:paraId="24D9CC1D" w14:textId="77777777" w:rsidR="00070FB2" w:rsidRDefault="00070FB2" w:rsidP="000C0A50">
            <w:pPr>
              <w:jc w:val="right"/>
            </w:pPr>
            <w:r>
              <w:t>1.000.000</w:t>
            </w:r>
          </w:p>
        </w:tc>
        <w:tc>
          <w:tcPr>
            <w:tcW w:w="1632" w:type="dxa"/>
            <w:vAlign w:val="top"/>
          </w:tcPr>
          <w:p w14:paraId="527827C9" w14:textId="77777777" w:rsidR="00070FB2" w:rsidRDefault="00070FB2" w:rsidP="000C0A50">
            <w:pPr>
              <w:jc w:val="right"/>
            </w:pPr>
            <w:r>
              <w:t>1.000.000</w:t>
            </w:r>
          </w:p>
        </w:tc>
        <w:tc>
          <w:tcPr>
            <w:tcW w:w="1632" w:type="dxa"/>
            <w:vAlign w:val="top"/>
          </w:tcPr>
          <w:p w14:paraId="669B2D26" w14:textId="77777777" w:rsidR="00070FB2" w:rsidRDefault="00070FB2" w:rsidP="000C0A50">
            <w:pPr>
              <w:jc w:val="right"/>
            </w:pPr>
            <w:r>
              <w:t>00</w:t>
            </w:r>
          </w:p>
        </w:tc>
        <w:tc>
          <w:tcPr>
            <w:tcW w:w="1632" w:type="dxa"/>
            <w:vAlign w:val="top"/>
          </w:tcPr>
          <w:p w14:paraId="6A1FF08E" w14:textId="77777777" w:rsidR="00070FB2" w:rsidRDefault="00070FB2" w:rsidP="000C0A50">
            <w:pPr>
              <w:jc w:val="right"/>
            </w:pPr>
            <w:r>
              <w:t>00</w:t>
            </w:r>
          </w:p>
        </w:tc>
        <w:tc>
          <w:tcPr>
            <w:tcW w:w="510" w:type="dxa"/>
            <w:vAlign w:val="top"/>
          </w:tcPr>
          <w:p w14:paraId="665C6B0C" w14:textId="77777777" w:rsidR="00070FB2" w:rsidRDefault="00070FB2" w:rsidP="000C0A50">
            <w:pPr>
              <w:jc w:val="right"/>
            </w:pPr>
            <w:r>
              <w:t>100,0</w:t>
            </w:r>
          </w:p>
        </w:tc>
      </w:tr>
    </w:tbl>
    <w:p w14:paraId="0FD26B11" w14:textId="77777777" w:rsidR="00070FB2" w:rsidRDefault="00070FB2" w:rsidP="00070FB2">
      <w:pPr>
        <w:jc w:val="left"/>
      </w:pPr>
    </w:p>
    <w:p w14:paraId="16622015" w14:textId="77777777" w:rsidR="00070FB2" w:rsidRDefault="00070FB2" w:rsidP="00070FB2">
      <w:r>
        <w:t xml:space="preserve">Planira se potpisivanje Sporazuma o doprinosu između Republike Hrvatske i Europske investicijske banke (EIB) čime bi se omogućilo davanje doprinosa Republike Hrvatske Fondu Europske unije za Ukrajinu (EU for Ukraine; </w:t>
      </w:r>
      <w:r>
        <w:lastRenderedPageBreak/>
        <w:t>EU4U - sredstva Fonda koristit će se kao pokriće gubitaka koje bi EIB mogao ostvariti prilikom financiranja daljnjih aktivnosti u Ukrajini) te su na aktivnosti planirana sredstva za doprinos Fondu.</w:t>
      </w:r>
    </w:p>
    <w:p w14:paraId="4D7572E3"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1E6A79AF" w14:textId="77777777" w:rsidTr="000C0A50">
        <w:trPr>
          <w:jc w:val="center"/>
        </w:trPr>
        <w:tc>
          <w:tcPr>
            <w:tcW w:w="2245" w:type="dxa"/>
            <w:shd w:val="clear" w:color="auto" w:fill="B5C0D8"/>
          </w:tcPr>
          <w:p w14:paraId="2DC53D37" w14:textId="77777777" w:rsidR="00070FB2" w:rsidRDefault="00070FB2" w:rsidP="000C0A50">
            <w:pPr>
              <w:jc w:val="center"/>
            </w:pPr>
            <w:r>
              <w:t>Pokazatelj rezultata</w:t>
            </w:r>
          </w:p>
        </w:tc>
        <w:tc>
          <w:tcPr>
            <w:tcW w:w="2245" w:type="dxa"/>
            <w:shd w:val="clear" w:color="auto" w:fill="B5C0D8"/>
          </w:tcPr>
          <w:p w14:paraId="02CA3D27" w14:textId="77777777" w:rsidR="00070FB2" w:rsidRDefault="00070FB2" w:rsidP="000C0A50">
            <w:pPr>
              <w:pStyle w:val="CellHeader"/>
              <w:jc w:val="center"/>
            </w:pPr>
            <w:r>
              <w:rPr>
                <w:rFonts w:cs="Times New Roman"/>
              </w:rPr>
              <w:t>Definicija</w:t>
            </w:r>
          </w:p>
        </w:tc>
        <w:tc>
          <w:tcPr>
            <w:tcW w:w="918" w:type="dxa"/>
            <w:shd w:val="clear" w:color="auto" w:fill="B5C0D8"/>
          </w:tcPr>
          <w:p w14:paraId="2398B04D" w14:textId="77777777" w:rsidR="00070FB2" w:rsidRDefault="00070FB2" w:rsidP="000C0A50">
            <w:pPr>
              <w:pStyle w:val="CellHeader"/>
              <w:jc w:val="center"/>
            </w:pPr>
            <w:r>
              <w:rPr>
                <w:rFonts w:cs="Times New Roman"/>
              </w:rPr>
              <w:t>Jedinica</w:t>
            </w:r>
          </w:p>
        </w:tc>
        <w:tc>
          <w:tcPr>
            <w:tcW w:w="918" w:type="dxa"/>
            <w:shd w:val="clear" w:color="auto" w:fill="B5C0D8"/>
          </w:tcPr>
          <w:p w14:paraId="33B0371E" w14:textId="77777777" w:rsidR="00070FB2" w:rsidRDefault="00070FB2" w:rsidP="000C0A50">
            <w:pPr>
              <w:pStyle w:val="CellHeader"/>
              <w:jc w:val="center"/>
            </w:pPr>
            <w:r>
              <w:rPr>
                <w:rFonts w:cs="Times New Roman"/>
              </w:rPr>
              <w:t>Polazna vrijednost</w:t>
            </w:r>
          </w:p>
        </w:tc>
        <w:tc>
          <w:tcPr>
            <w:tcW w:w="918" w:type="dxa"/>
            <w:shd w:val="clear" w:color="auto" w:fill="B5C0D8"/>
          </w:tcPr>
          <w:p w14:paraId="0A3F4CC6" w14:textId="77777777" w:rsidR="00070FB2" w:rsidRDefault="00070FB2" w:rsidP="000C0A50">
            <w:pPr>
              <w:pStyle w:val="CellHeader"/>
              <w:jc w:val="center"/>
            </w:pPr>
            <w:r>
              <w:rPr>
                <w:rFonts w:cs="Times New Roman"/>
              </w:rPr>
              <w:t>Izvor podataka</w:t>
            </w:r>
          </w:p>
        </w:tc>
        <w:tc>
          <w:tcPr>
            <w:tcW w:w="918" w:type="dxa"/>
            <w:shd w:val="clear" w:color="auto" w:fill="B5C0D8"/>
          </w:tcPr>
          <w:p w14:paraId="3970F75C"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3DCE5D70"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30E3636F" w14:textId="77777777" w:rsidR="00070FB2" w:rsidRDefault="00070FB2" w:rsidP="000C0A50">
            <w:pPr>
              <w:pStyle w:val="CellHeader"/>
              <w:jc w:val="center"/>
            </w:pPr>
            <w:r>
              <w:rPr>
                <w:rFonts w:cs="Times New Roman"/>
              </w:rPr>
              <w:t>Ciljana vrijednost (2026.)</w:t>
            </w:r>
          </w:p>
        </w:tc>
      </w:tr>
      <w:tr w:rsidR="00070FB2" w14:paraId="1BC64DC0" w14:textId="77777777" w:rsidTr="000C0A50">
        <w:trPr>
          <w:jc w:val="center"/>
        </w:trPr>
        <w:tc>
          <w:tcPr>
            <w:tcW w:w="2245" w:type="dxa"/>
            <w:vAlign w:val="top"/>
          </w:tcPr>
          <w:p w14:paraId="75CAF8AD" w14:textId="77777777" w:rsidR="00070FB2" w:rsidRDefault="00070FB2" w:rsidP="000C0A50">
            <w:pPr>
              <w:pStyle w:val="CellColumn"/>
              <w:jc w:val="left"/>
            </w:pPr>
            <w:r>
              <w:rPr>
                <w:rFonts w:cs="Times New Roman"/>
              </w:rPr>
              <w:t>Broj izvršenih obveza prema Sporazumu o doprinosu</w:t>
            </w:r>
          </w:p>
        </w:tc>
        <w:tc>
          <w:tcPr>
            <w:tcW w:w="2245" w:type="dxa"/>
            <w:vAlign w:val="top"/>
          </w:tcPr>
          <w:p w14:paraId="06B2F758" w14:textId="77777777" w:rsidR="00070FB2" w:rsidRDefault="00070FB2" w:rsidP="000C0A50">
            <w:pPr>
              <w:pStyle w:val="CellColumn"/>
              <w:jc w:val="left"/>
            </w:pPr>
            <w:r>
              <w:rPr>
                <w:rFonts w:cs="Times New Roman"/>
              </w:rPr>
              <w:t>Planirano podmirenje obveze RH u korist Fonda EU za Ukrajinu</w:t>
            </w:r>
          </w:p>
        </w:tc>
        <w:tc>
          <w:tcPr>
            <w:tcW w:w="918" w:type="dxa"/>
          </w:tcPr>
          <w:p w14:paraId="1AC78D10" w14:textId="77777777" w:rsidR="00070FB2" w:rsidRDefault="00070FB2" w:rsidP="000C0A50">
            <w:pPr>
              <w:jc w:val="center"/>
            </w:pPr>
            <w:r>
              <w:t>broj</w:t>
            </w:r>
          </w:p>
        </w:tc>
        <w:tc>
          <w:tcPr>
            <w:tcW w:w="918" w:type="dxa"/>
          </w:tcPr>
          <w:p w14:paraId="747B6B16" w14:textId="77777777" w:rsidR="00070FB2" w:rsidRDefault="00070FB2" w:rsidP="000C0A50">
            <w:pPr>
              <w:jc w:val="center"/>
            </w:pPr>
            <w:r>
              <w:t>0</w:t>
            </w:r>
          </w:p>
        </w:tc>
        <w:tc>
          <w:tcPr>
            <w:tcW w:w="918" w:type="dxa"/>
          </w:tcPr>
          <w:p w14:paraId="3DC827C0" w14:textId="77777777" w:rsidR="00070FB2" w:rsidRDefault="00070FB2" w:rsidP="000C0A50">
            <w:pPr>
              <w:pStyle w:val="CellColumn"/>
              <w:jc w:val="center"/>
            </w:pPr>
            <w:r>
              <w:rPr>
                <w:rFonts w:cs="Times New Roman"/>
              </w:rPr>
              <w:t>MFIN</w:t>
            </w:r>
          </w:p>
        </w:tc>
        <w:tc>
          <w:tcPr>
            <w:tcW w:w="918" w:type="dxa"/>
          </w:tcPr>
          <w:p w14:paraId="42A9B4DC" w14:textId="77777777" w:rsidR="00070FB2" w:rsidRDefault="00070FB2" w:rsidP="000C0A50">
            <w:pPr>
              <w:jc w:val="center"/>
            </w:pPr>
            <w:r>
              <w:t>1</w:t>
            </w:r>
          </w:p>
        </w:tc>
        <w:tc>
          <w:tcPr>
            <w:tcW w:w="918" w:type="dxa"/>
          </w:tcPr>
          <w:p w14:paraId="038C3A09" w14:textId="77777777" w:rsidR="00070FB2" w:rsidRDefault="00070FB2" w:rsidP="000C0A50">
            <w:pPr>
              <w:jc w:val="center"/>
            </w:pPr>
            <w:r>
              <w:t>0</w:t>
            </w:r>
          </w:p>
        </w:tc>
        <w:tc>
          <w:tcPr>
            <w:tcW w:w="918" w:type="dxa"/>
          </w:tcPr>
          <w:p w14:paraId="359B2424" w14:textId="77777777" w:rsidR="00070FB2" w:rsidRDefault="00070FB2" w:rsidP="000C0A50">
            <w:pPr>
              <w:jc w:val="center"/>
            </w:pPr>
            <w:r>
              <w:t>0</w:t>
            </w:r>
          </w:p>
        </w:tc>
      </w:tr>
    </w:tbl>
    <w:p w14:paraId="21A17BF8" w14:textId="77777777" w:rsidR="00070FB2" w:rsidRDefault="00070FB2" w:rsidP="00070FB2">
      <w:pPr>
        <w:jc w:val="left"/>
      </w:pPr>
    </w:p>
    <w:p w14:paraId="4B1D9BEE" w14:textId="77777777" w:rsidR="00070FB2" w:rsidRDefault="00070FB2" w:rsidP="00070FB2">
      <w:pPr>
        <w:pStyle w:val="Heading4"/>
      </w:pPr>
      <w:r>
        <w:t>A767076 USPOSTAVA MEHANIZMA EXPLEARN</w:t>
      </w:r>
    </w:p>
    <w:p w14:paraId="49F3D433" w14:textId="77777777" w:rsidR="00070FB2" w:rsidRDefault="00070FB2" w:rsidP="00070FB2">
      <w:pPr>
        <w:pStyle w:val="Heading8"/>
        <w:jc w:val="left"/>
      </w:pPr>
      <w:r>
        <w:t>Zakonske i druge pravne osnove</w:t>
      </w:r>
    </w:p>
    <w:p w14:paraId="2A208118" w14:textId="77777777" w:rsidR="00070FB2" w:rsidRDefault="00070FB2" w:rsidP="00070FB2">
      <w:r>
        <w:t>Administrativni sporazum između Inter-američke banke za razvoj (IDB) i Ministarstva financija Republike Hrvatske vezano za uspostavu „EXPLEARN: Mehanizma za produljenje trajanja školskog dana“, potpisan temeljem Zaključka Vlade Republike Hrvatske od 27. rujna 2023. godine.</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070FB2" w14:paraId="5F4538DE" w14:textId="77777777" w:rsidTr="000C0A50">
        <w:trPr>
          <w:jc w:val="center"/>
        </w:trPr>
        <w:tc>
          <w:tcPr>
            <w:tcW w:w="1530" w:type="dxa"/>
            <w:shd w:val="clear" w:color="auto" w:fill="B5C0D8"/>
          </w:tcPr>
          <w:p w14:paraId="3C054405" w14:textId="77777777" w:rsidR="00070FB2" w:rsidRDefault="00070FB2" w:rsidP="000C0A50">
            <w:pPr>
              <w:pStyle w:val="CellHeader"/>
              <w:jc w:val="center"/>
            </w:pPr>
            <w:r>
              <w:rPr>
                <w:rFonts w:cs="Times New Roman"/>
              </w:rPr>
              <w:t>Naziv aktivnosti</w:t>
            </w:r>
          </w:p>
        </w:tc>
        <w:tc>
          <w:tcPr>
            <w:tcW w:w="1632" w:type="dxa"/>
            <w:shd w:val="clear" w:color="auto" w:fill="B5C0D8"/>
          </w:tcPr>
          <w:p w14:paraId="310F468A" w14:textId="77777777" w:rsidR="00070FB2" w:rsidRDefault="00070FB2" w:rsidP="000C0A50">
            <w:pPr>
              <w:pStyle w:val="CellHeader"/>
              <w:jc w:val="center"/>
            </w:pPr>
            <w:r>
              <w:rPr>
                <w:rFonts w:cs="Times New Roman"/>
              </w:rPr>
              <w:t>Izvršenje 2022.</w:t>
            </w:r>
          </w:p>
        </w:tc>
        <w:tc>
          <w:tcPr>
            <w:tcW w:w="1632" w:type="dxa"/>
            <w:shd w:val="clear" w:color="auto" w:fill="B5C0D8"/>
          </w:tcPr>
          <w:p w14:paraId="3211E3FD" w14:textId="77777777" w:rsidR="00070FB2" w:rsidRDefault="00070FB2" w:rsidP="000C0A50">
            <w:pPr>
              <w:pStyle w:val="CellHeader"/>
              <w:jc w:val="center"/>
            </w:pPr>
            <w:r>
              <w:rPr>
                <w:rFonts w:cs="Times New Roman"/>
              </w:rPr>
              <w:t>Plan 2023.</w:t>
            </w:r>
          </w:p>
        </w:tc>
        <w:tc>
          <w:tcPr>
            <w:tcW w:w="1632" w:type="dxa"/>
            <w:shd w:val="clear" w:color="auto" w:fill="B5C0D8"/>
          </w:tcPr>
          <w:p w14:paraId="7364422A" w14:textId="77777777" w:rsidR="00070FB2" w:rsidRDefault="00070FB2" w:rsidP="000C0A50">
            <w:pPr>
              <w:pStyle w:val="CellHeader"/>
              <w:jc w:val="center"/>
            </w:pPr>
            <w:r>
              <w:rPr>
                <w:rFonts w:cs="Times New Roman"/>
              </w:rPr>
              <w:t>Plan 2024.</w:t>
            </w:r>
          </w:p>
        </w:tc>
        <w:tc>
          <w:tcPr>
            <w:tcW w:w="1632" w:type="dxa"/>
            <w:shd w:val="clear" w:color="auto" w:fill="B5C0D8"/>
          </w:tcPr>
          <w:p w14:paraId="684B3C9E" w14:textId="77777777" w:rsidR="00070FB2" w:rsidRDefault="00070FB2" w:rsidP="000C0A50">
            <w:pPr>
              <w:pStyle w:val="CellHeader"/>
              <w:jc w:val="center"/>
            </w:pPr>
            <w:r>
              <w:rPr>
                <w:rFonts w:cs="Times New Roman"/>
              </w:rPr>
              <w:t>Plan 2025.</w:t>
            </w:r>
          </w:p>
        </w:tc>
        <w:tc>
          <w:tcPr>
            <w:tcW w:w="1632" w:type="dxa"/>
            <w:shd w:val="clear" w:color="auto" w:fill="B5C0D8"/>
          </w:tcPr>
          <w:p w14:paraId="296160E0" w14:textId="77777777" w:rsidR="00070FB2" w:rsidRDefault="00070FB2" w:rsidP="000C0A50">
            <w:pPr>
              <w:pStyle w:val="CellHeader"/>
              <w:jc w:val="center"/>
            </w:pPr>
            <w:r>
              <w:rPr>
                <w:rFonts w:cs="Times New Roman"/>
              </w:rPr>
              <w:t>Plan 2026.</w:t>
            </w:r>
          </w:p>
        </w:tc>
        <w:tc>
          <w:tcPr>
            <w:tcW w:w="510" w:type="dxa"/>
            <w:shd w:val="clear" w:color="auto" w:fill="B5C0D8"/>
          </w:tcPr>
          <w:p w14:paraId="17CE454C" w14:textId="77777777" w:rsidR="00070FB2" w:rsidRDefault="00070FB2" w:rsidP="000C0A50">
            <w:pPr>
              <w:pStyle w:val="CellHeader"/>
              <w:jc w:val="center"/>
            </w:pPr>
            <w:r>
              <w:rPr>
                <w:rFonts w:cs="Times New Roman"/>
              </w:rPr>
              <w:t>Indeks 2024/2023</w:t>
            </w:r>
          </w:p>
        </w:tc>
      </w:tr>
      <w:tr w:rsidR="00070FB2" w14:paraId="65B69F9F" w14:textId="77777777" w:rsidTr="000C0A50">
        <w:trPr>
          <w:jc w:val="center"/>
        </w:trPr>
        <w:tc>
          <w:tcPr>
            <w:tcW w:w="1530" w:type="dxa"/>
            <w:vAlign w:val="top"/>
          </w:tcPr>
          <w:p w14:paraId="7DA388B1" w14:textId="77777777" w:rsidR="00070FB2" w:rsidRDefault="00070FB2" w:rsidP="000C0A50">
            <w:pPr>
              <w:pStyle w:val="CellColumn"/>
              <w:jc w:val="left"/>
            </w:pPr>
            <w:r>
              <w:rPr>
                <w:rFonts w:cs="Times New Roman"/>
              </w:rPr>
              <w:t>A767076</w:t>
            </w:r>
          </w:p>
        </w:tc>
        <w:tc>
          <w:tcPr>
            <w:tcW w:w="1632" w:type="dxa"/>
            <w:vAlign w:val="top"/>
          </w:tcPr>
          <w:p w14:paraId="05BFEBA9" w14:textId="77777777" w:rsidR="00070FB2" w:rsidRDefault="00070FB2" w:rsidP="000C0A50">
            <w:pPr>
              <w:jc w:val="right"/>
            </w:pPr>
            <w:r>
              <w:t>00</w:t>
            </w:r>
          </w:p>
        </w:tc>
        <w:tc>
          <w:tcPr>
            <w:tcW w:w="1632" w:type="dxa"/>
            <w:vAlign w:val="top"/>
          </w:tcPr>
          <w:p w14:paraId="2EC06187" w14:textId="77777777" w:rsidR="00070FB2" w:rsidRDefault="00070FB2" w:rsidP="000C0A50">
            <w:pPr>
              <w:jc w:val="right"/>
            </w:pPr>
            <w:r>
              <w:t>00</w:t>
            </w:r>
          </w:p>
        </w:tc>
        <w:tc>
          <w:tcPr>
            <w:tcW w:w="1632" w:type="dxa"/>
            <w:vAlign w:val="top"/>
          </w:tcPr>
          <w:p w14:paraId="256A3530" w14:textId="77777777" w:rsidR="00070FB2" w:rsidRDefault="00070FB2" w:rsidP="000C0A50">
            <w:pPr>
              <w:jc w:val="right"/>
            </w:pPr>
            <w:r>
              <w:t>1.500.000</w:t>
            </w:r>
          </w:p>
        </w:tc>
        <w:tc>
          <w:tcPr>
            <w:tcW w:w="1632" w:type="dxa"/>
            <w:vAlign w:val="top"/>
          </w:tcPr>
          <w:p w14:paraId="76872E4D" w14:textId="77777777" w:rsidR="00070FB2" w:rsidRDefault="00070FB2" w:rsidP="000C0A50">
            <w:pPr>
              <w:jc w:val="right"/>
            </w:pPr>
            <w:r>
              <w:t>1.000.000</w:t>
            </w:r>
          </w:p>
        </w:tc>
        <w:tc>
          <w:tcPr>
            <w:tcW w:w="1632" w:type="dxa"/>
            <w:vAlign w:val="top"/>
          </w:tcPr>
          <w:p w14:paraId="3B084532" w14:textId="77777777" w:rsidR="00070FB2" w:rsidRDefault="00070FB2" w:rsidP="000C0A50">
            <w:pPr>
              <w:jc w:val="right"/>
            </w:pPr>
            <w:r>
              <w:t>1.000.000</w:t>
            </w:r>
          </w:p>
        </w:tc>
        <w:tc>
          <w:tcPr>
            <w:tcW w:w="510" w:type="dxa"/>
            <w:vAlign w:val="top"/>
          </w:tcPr>
          <w:p w14:paraId="47536781" w14:textId="77777777" w:rsidR="00070FB2" w:rsidRDefault="00070FB2" w:rsidP="000C0A50">
            <w:pPr>
              <w:jc w:val="right"/>
            </w:pPr>
            <w:r>
              <w:t>0,0</w:t>
            </w:r>
          </w:p>
        </w:tc>
      </w:tr>
    </w:tbl>
    <w:p w14:paraId="2A1675D9" w14:textId="77777777" w:rsidR="00070FB2" w:rsidRDefault="00070FB2" w:rsidP="00070FB2">
      <w:pPr>
        <w:jc w:val="left"/>
      </w:pPr>
    </w:p>
    <w:p w14:paraId="3AB3CC91" w14:textId="77777777" w:rsidR="00070FB2" w:rsidRDefault="00070FB2" w:rsidP="00070FB2">
      <w:r>
        <w:t>U listopadu 2023. godine potpisan je Administrativni sporazum između Inter-američke banke za razvoj i Ministarstva financija Republike Hrvatske vezan za uspostavu Mehanizma EXPLEARN temeljem kojeg su planirana sredstva za financiranje Mehanizma EXPLEARN. Opći cilj Mehanizma jest podržati oblikovanje i provedbu politika za produljeno trajanje školskog dana u regiji Latinske Amerike i Kariba, s fokusom na sljedeća područja: a) poboljšanje i diversifikacija prilika za učenje; b) donošenje odluka na temelju podataka; i c) inovativne strategije podučavanja i nastave, uz promicanje ravnopravnosti spolova.</w:t>
      </w:r>
    </w:p>
    <w:p w14:paraId="1EBB9C23"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63B4A3E4" w14:textId="77777777" w:rsidTr="000C0A50">
        <w:trPr>
          <w:jc w:val="center"/>
        </w:trPr>
        <w:tc>
          <w:tcPr>
            <w:tcW w:w="2245" w:type="dxa"/>
            <w:shd w:val="clear" w:color="auto" w:fill="B5C0D8"/>
          </w:tcPr>
          <w:p w14:paraId="1E61ACCE" w14:textId="77777777" w:rsidR="00070FB2" w:rsidRDefault="00070FB2" w:rsidP="000C0A50">
            <w:pPr>
              <w:jc w:val="center"/>
            </w:pPr>
            <w:r>
              <w:t>Pokazatelj rezultata</w:t>
            </w:r>
          </w:p>
        </w:tc>
        <w:tc>
          <w:tcPr>
            <w:tcW w:w="2245" w:type="dxa"/>
            <w:shd w:val="clear" w:color="auto" w:fill="B5C0D8"/>
          </w:tcPr>
          <w:p w14:paraId="242F1642" w14:textId="77777777" w:rsidR="00070FB2" w:rsidRDefault="00070FB2" w:rsidP="000C0A50">
            <w:pPr>
              <w:pStyle w:val="CellHeader"/>
              <w:jc w:val="center"/>
            </w:pPr>
            <w:r>
              <w:rPr>
                <w:rFonts w:cs="Times New Roman"/>
              </w:rPr>
              <w:t>Definicija</w:t>
            </w:r>
          </w:p>
        </w:tc>
        <w:tc>
          <w:tcPr>
            <w:tcW w:w="918" w:type="dxa"/>
            <w:shd w:val="clear" w:color="auto" w:fill="B5C0D8"/>
          </w:tcPr>
          <w:p w14:paraId="3D759707" w14:textId="77777777" w:rsidR="00070FB2" w:rsidRDefault="00070FB2" w:rsidP="000C0A50">
            <w:pPr>
              <w:pStyle w:val="CellHeader"/>
              <w:jc w:val="center"/>
            </w:pPr>
            <w:r>
              <w:rPr>
                <w:rFonts w:cs="Times New Roman"/>
              </w:rPr>
              <w:t>Jedinica</w:t>
            </w:r>
          </w:p>
        </w:tc>
        <w:tc>
          <w:tcPr>
            <w:tcW w:w="918" w:type="dxa"/>
            <w:shd w:val="clear" w:color="auto" w:fill="B5C0D8"/>
          </w:tcPr>
          <w:p w14:paraId="632FB218" w14:textId="77777777" w:rsidR="00070FB2" w:rsidRDefault="00070FB2" w:rsidP="000C0A50">
            <w:pPr>
              <w:pStyle w:val="CellHeader"/>
              <w:jc w:val="center"/>
            </w:pPr>
            <w:r>
              <w:rPr>
                <w:rFonts w:cs="Times New Roman"/>
              </w:rPr>
              <w:t>Polazna vrijednost</w:t>
            </w:r>
          </w:p>
        </w:tc>
        <w:tc>
          <w:tcPr>
            <w:tcW w:w="918" w:type="dxa"/>
            <w:shd w:val="clear" w:color="auto" w:fill="B5C0D8"/>
          </w:tcPr>
          <w:p w14:paraId="37D038A8" w14:textId="77777777" w:rsidR="00070FB2" w:rsidRDefault="00070FB2" w:rsidP="000C0A50">
            <w:pPr>
              <w:pStyle w:val="CellHeader"/>
              <w:jc w:val="center"/>
            </w:pPr>
            <w:r>
              <w:rPr>
                <w:rFonts w:cs="Times New Roman"/>
              </w:rPr>
              <w:t>Izvor podataka</w:t>
            </w:r>
          </w:p>
        </w:tc>
        <w:tc>
          <w:tcPr>
            <w:tcW w:w="918" w:type="dxa"/>
            <w:shd w:val="clear" w:color="auto" w:fill="B5C0D8"/>
          </w:tcPr>
          <w:p w14:paraId="4A1A5B20"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7026A926"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633FE6F" w14:textId="77777777" w:rsidR="00070FB2" w:rsidRDefault="00070FB2" w:rsidP="000C0A50">
            <w:pPr>
              <w:pStyle w:val="CellHeader"/>
              <w:jc w:val="center"/>
            </w:pPr>
            <w:r>
              <w:rPr>
                <w:rFonts w:cs="Times New Roman"/>
              </w:rPr>
              <w:t>Ciljana vrijednost (2026.)</w:t>
            </w:r>
          </w:p>
        </w:tc>
      </w:tr>
      <w:tr w:rsidR="00070FB2" w14:paraId="6B19631E" w14:textId="77777777" w:rsidTr="000C0A50">
        <w:trPr>
          <w:jc w:val="center"/>
        </w:trPr>
        <w:tc>
          <w:tcPr>
            <w:tcW w:w="2245" w:type="dxa"/>
            <w:vAlign w:val="top"/>
          </w:tcPr>
          <w:p w14:paraId="24004B2E" w14:textId="77777777" w:rsidR="00070FB2" w:rsidRDefault="00070FB2" w:rsidP="000C0A50">
            <w:pPr>
              <w:pStyle w:val="CellColumn"/>
              <w:jc w:val="left"/>
            </w:pPr>
            <w:r>
              <w:rPr>
                <w:rFonts w:cs="Times New Roman"/>
              </w:rPr>
              <w:t>Broj izvršenih obveza prema ugovorenom Administarstivnom sporazumu</w:t>
            </w:r>
          </w:p>
        </w:tc>
        <w:tc>
          <w:tcPr>
            <w:tcW w:w="2245" w:type="dxa"/>
            <w:vAlign w:val="top"/>
          </w:tcPr>
          <w:p w14:paraId="3A50E606" w14:textId="77777777" w:rsidR="00070FB2" w:rsidRDefault="00070FB2" w:rsidP="000C0A50">
            <w:pPr>
              <w:pStyle w:val="CellColumn"/>
              <w:jc w:val="left"/>
            </w:pPr>
            <w:r>
              <w:rPr>
                <w:rFonts w:cs="Times New Roman"/>
              </w:rPr>
              <w:t>Planirano podmirenje obveza RH u korist IDB-a</w:t>
            </w:r>
          </w:p>
        </w:tc>
        <w:tc>
          <w:tcPr>
            <w:tcW w:w="918" w:type="dxa"/>
          </w:tcPr>
          <w:p w14:paraId="4C954481" w14:textId="77777777" w:rsidR="00070FB2" w:rsidRDefault="00070FB2" w:rsidP="000C0A50">
            <w:pPr>
              <w:jc w:val="center"/>
            </w:pPr>
            <w:r>
              <w:t>broj</w:t>
            </w:r>
          </w:p>
        </w:tc>
        <w:tc>
          <w:tcPr>
            <w:tcW w:w="918" w:type="dxa"/>
          </w:tcPr>
          <w:p w14:paraId="1571D7EA" w14:textId="77777777" w:rsidR="00070FB2" w:rsidRDefault="00070FB2" w:rsidP="000C0A50">
            <w:pPr>
              <w:jc w:val="center"/>
            </w:pPr>
            <w:r>
              <w:t>0</w:t>
            </w:r>
          </w:p>
        </w:tc>
        <w:tc>
          <w:tcPr>
            <w:tcW w:w="918" w:type="dxa"/>
          </w:tcPr>
          <w:p w14:paraId="4B74F7AF" w14:textId="77777777" w:rsidR="00070FB2" w:rsidRDefault="00070FB2" w:rsidP="000C0A50">
            <w:pPr>
              <w:pStyle w:val="CellColumn"/>
              <w:jc w:val="center"/>
            </w:pPr>
            <w:r>
              <w:rPr>
                <w:rFonts w:cs="Times New Roman"/>
              </w:rPr>
              <w:t>MFIN</w:t>
            </w:r>
          </w:p>
        </w:tc>
        <w:tc>
          <w:tcPr>
            <w:tcW w:w="918" w:type="dxa"/>
          </w:tcPr>
          <w:p w14:paraId="614EDFF2" w14:textId="77777777" w:rsidR="00070FB2" w:rsidRDefault="00070FB2" w:rsidP="000C0A50">
            <w:pPr>
              <w:jc w:val="center"/>
            </w:pPr>
            <w:r>
              <w:t>1</w:t>
            </w:r>
          </w:p>
        </w:tc>
        <w:tc>
          <w:tcPr>
            <w:tcW w:w="918" w:type="dxa"/>
          </w:tcPr>
          <w:p w14:paraId="29F22BEB" w14:textId="77777777" w:rsidR="00070FB2" w:rsidRDefault="00070FB2" w:rsidP="000C0A50">
            <w:pPr>
              <w:jc w:val="center"/>
            </w:pPr>
            <w:r>
              <w:t>1</w:t>
            </w:r>
          </w:p>
        </w:tc>
        <w:tc>
          <w:tcPr>
            <w:tcW w:w="918" w:type="dxa"/>
          </w:tcPr>
          <w:p w14:paraId="4A8BAA84" w14:textId="77777777" w:rsidR="00070FB2" w:rsidRDefault="00070FB2" w:rsidP="000C0A50">
            <w:pPr>
              <w:jc w:val="center"/>
            </w:pPr>
            <w:r>
              <w:t>1</w:t>
            </w:r>
          </w:p>
        </w:tc>
      </w:tr>
    </w:tbl>
    <w:p w14:paraId="47FC5595" w14:textId="77777777" w:rsidR="00070FB2" w:rsidRDefault="00070FB2" w:rsidP="00070FB2">
      <w:pPr>
        <w:jc w:val="left"/>
      </w:pPr>
    </w:p>
    <w:p w14:paraId="366C0D52" w14:textId="77777777" w:rsidR="00070FB2" w:rsidRDefault="00070FB2" w:rsidP="00070FB2">
      <w:pPr>
        <w:pStyle w:val="Heading4"/>
      </w:pPr>
      <w:r>
        <w:t>A818076 OBVEZE REPUBLIKE HRVATSKE TEMELJEM PRUŽANJA IZVANREDNE MAKROFINANCIJSKE POMOĆI UKRAJINI</w:t>
      </w:r>
    </w:p>
    <w:p w14:paraId="6A47D49C" w14:textId="77777777" w:rsidR="00070FB2" w:rsidRDefault="00070FB2" w:rsidP="00070FB2">
      <w:pPr>
        <w:pStyle w:val="Heading8"/>
        <w:jc w:val="left"/>
      </w:pPr>
      <w:r>
        <w:t>Zakonske i druge pravne osnove</w:t>
      </w:r>
    </w:p>
    <w:p w14:paraId="60B44BFF" w14:textId="77777777" w:rsidR="00070FB2" w:rsidRDefault="00070FB2" w:rsidP="00070FB2">
      <w:r>
        <w:t>Sporazum o doprinosu potpisan između Republike Hrvatske i Europske komisije sukladno članku 7. Uredbe Europskog parlamenta i Vijeća (EU) 2022/2463 temeljem Odluke Vlade Republike Hrvatske.</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070FB2" w14:paraId="56677367" w14:textId="77777777" w:rsidTr="000C0A50">
        <w:trPr>
          <w:jc w:val="center"/>
        </w:trPr>
        <w:tc>
          <w:tcPr>
            <w:tcW w:w="1530" w:type="dxa"/>
            <w:shd w:val="clear" w:color="auto" w:fill="B5C0D8"/>
          </w:tcPr>
          <w:p w14:paraId="7FD461FB" w14:textId="77777777" w:rsidR="00070FB2" w:rsidRDefault="00070FB2" w:rsidP="000C0A50">
            <w:pPr>
              <w:pStyle w:val="CellHeader"/>
              <w:jc w:val="center"/>
            </w:pPr>
            <w:r>
              <w:rPr>
                <w:rFonts w:cs="Times New Roman"/>
              </w:rPr>
              <w:t>Naziv aktivnosti</w:t>
            </w:r>
          </w:p>
        </w:tc>
        <w:tc>
          <w:tcPr>
            <w:tcW w:w="1632" w:type="dxa"/>
            <w:shd w:val="clear" w:color="auto" w:fill="B5C0D8"/>
          </w:tcPr>
          <w:p w14:paraId="11BFCD0D" w14:textId="77777777" w:rsidR="00070FB2" w:rsidRDefault="00070FB2" w:rsidP="000C0A50">
            <w:pPr>
              <w:pStyle w:val="CellHeader"/>
              <w:jc w:val="center"/>
            </w:pPr>
            <w:r>
              <w:rPr>
                <w:rFonts w:cs="Times New Roman"/>
              </w:rPr>
              <w:t>Izvršenje 2022.</w:t>
            </w:r>
          </w:p>
        </w:tc>
        <w:tc>
          <w:tcPr>
            <w:tcW w:w="1632" w:type="dxa"/>
            <w:shd w:val="clear" w:color="auto" w:fill="B5C0D8"/>
          </w:tcPr>
          <w:p w14:paraId="062A30BC" w14:textId="77777777" w:rsidR="00070FB2" w:rsidRDefault="00070FB2" w:rsidP="000C0A50">
            <w:pPr>
              <w:pStyle w:val="CellHeader"/>
              <w:jc w:val="center"/>
            </w:pPr>
            <w:r>
              <w:rPr>
                <w:rFonts w:cs="Times New Roman"/>
              </w:rPr>
              <w:t>Plan 2023.</w:t>
            </w:r>
          </w:p>
        </w:tc>
        <w:tc>
          <w:tcPr>
            <w:tcW w:w="1632" w:type="dxa"/>
            <w:shd w:val="clear" w:color="auto" w:fill="B5C0D8"/>
          </w:tcPr>
          <w:p w14:paraId="1B9C5AF1" w14:textId="77777777" w:rsidR="00070FB2" w:rsidRDefault="00070FB2" w:rsidP="000C0A50">
            <w:pPr>
              <w:pStyle w:val="CellHeader"/>
              <w:jc w:val="center"/>
            </w:pPr>
            <w:r>
              <w:rPr>
                <w:rFonts w:cs="Times New Roman"/>
              </w:rPr>
              <w:t>Plan 2024.</w:t>
            </w:r>
          </w:p>
        </w:tc>
        <w:tc>
          <w:tcPr>
            <w:tcW w:w="1632" w:type="dxa"/>
            <w:shd w:val="clear" w:color="auto" w:fill="B5C0D8"/>
          </w:tcPr>
          <w:p w14:paraId="58597D55" w14:textId="77777777" w:rsidR="00070FB2" w:rsidRDefault="00070FB2" w:rsidP="000C0A50">
            <w:pPr>
              <w:pStyle w:val="CellHeader"/>
              <w:jc w:val="center"/>
            </w:pPr>
            <w:r>
              <w:rPr>
                <w:rFonts w:cs="Times New Roman"/>
              </w:rPr>
              <w:t>Plan 2025.</w:t>
            </w:r>
          </w:p>
        </w:tc>
        <w:tc>
          <w:tcPr>
            <w:tcW w:w="1632" w:type="dxa"/>
            <w:shd w:val="clear" w:color="auto" w:fill="B5C0D8"/>
          </w:tcPr>
          <w:p w14:paraId="7C29FF0A" w14:textId="77777777" w:rsidR="00070FB2" w:rsidRDefault="00070FB2" w:rsidP="000C0A50">
            <w:pPr>
              <w:pStyle w:val="CellHeader"/>
              <w:jc w:val="center"/>
            </w:pPr>
            <w:r>
              <w:rPr>
                <w:rFonts w:cs="Times New Roman"/>
              </w:rPr>
              <w:t>Plan 2026.</w:t>
            </w:r>
          </w:p>
        </w:tc>
        <w:tc>
          <w:tcPr>
            <w:tcW w:w="510" w:type="dxa"/>
            <w:shd w:val="clear" w:color="auto" w:fill="B5C0D8"/>
          </w:tcPr>
          <w:p w14:paraId="722A28AD" w14:textId="77777777" w:rsidR="00070FB2" w:rsidRDefault="00070FB2" w:rsidP="000C0A50">
            <w:pPr>
              <w:pStyle w:val="CellHeader"/>
              <w:jc w:val="center"/>
            </w:pPr>
            <w:r>
              <w:rPr>
                <w:rFonts w:cs="Times New Roman"/>
              </w:rPr>
              <w:t>Indeks 2024/2023</w:t>
            </w:r>
          </w:p>
        </w:tc>
      </w:tr>
      <w:tr w:rsidR="00070FB2" w14:paraId="077746FA" w14:textId="77777777" w:rsidTr="000C0A50">
        <w:trPr>
          <w:jc w:val="center"/>
        </w:trPr>
        <w:tc>
          <w:tcPr>
            <w:tcW w:w="1530" w:type="dxa"/>
            <w:vAlign w:val="top"/>
          </w:tcPr>
          <w:p w14:paraId="59C30850" w14:textId="77777777" w:rsidR="00070FB2" w:rsidRDefault="00070FB2" w:rsidP="000C0A50">
            <w:pPr>
              <w:pStyle w:val="CellColumn"/>
              <w:jc w:val="left"/>
            </w:pPr>
            <w:r>
              <w:rPr>
                <w:rFonts w:cs="Times New Roman"/>
              </w:rPr>
              <w:t>A818076</w:t>
            </w:r>
          </w:p>
        </w:tc>
        <w:tc>
          <w:tcPr>
            <w:tcW w:w="1632" w:type="dxa"/>
            <w:vAlign w:val="top"/>
          </w:tcPr>
          <w:p w14:paraId="2A22D35C" w14:textId="77777777" w:rsidR="00070FB2" w:rsidRDefault="00070FB2" w:rsidP="000C0A50">
            <w:pPr>
              <w:jc w:val="right"/>
            </w:pPr>
            <w:r>
              <w:t>00</w:t>
            </w:r>
          </w:p>
        </w:tc>
        <w:tc>
          <w:tcPr>
            <w:tcW w:w="1632" w:type="dxa"/>
            <w:vAlign w:val="top"/>
          </w:tcPr>
          <w:p w14:paraId="15133249" w14:textId="77777777" w:rsidR="00070FB2" w:rsidRDefault="00070FB2" w:rsidP="000C0A50">
            <w:pPr>
              <w:jc w:val="right"/>
            </w:pPr>
            <w:r>
              <w:t>00</w:t>
            </w:r>
          </w:p>
        </w:tc>
        <w:tc>
          <w:tcPr>
            <w:tcW w:w="1632" w:type="dxa"/>
            <w:vAlign w:val="top"/>
          </w:tcPr>
          <w:p w14:paraId="1C7CE766" w14:textId="77777777" w:rsidR="00070FB2" w:rsidRDefault="00070FB2" w:rsidP="000C0A50">
            <w:pPr>
              <w:jc w:val="right"/>
            </w:pPr>
            <w:r>
              <w:t>2.731.056</w:t>
            </w:r>
          </w:p>
        </w:tc>
        <w:tc>
          <w:tcPr>
            <w:tcW w:w="1632" w:type="dxa"/>
            <w:vAlign w:val="top"/>
          </w:tcPr>
          <w:p w14:paraId="7EC5F577" w14:textId="77777777" w:rsidR="00070FB2" w:rsidRDefault="00070FB2" w:rsidP="000C0A50">
            <w:pPr>
              <w:jc w:val="right"/>
            </w:pPr>
            <w:r>
              <w:t>2.731.056</w:t>
            </w:r>
          </w:p>
        </w:tc>
        <w:tc>
          <w:tcPr>
            <w:tcW w:w="1632" w:type="dxa"/>
            <w:vAlign w:val="top"/>
          </w:tcPr>
          <w:p w14:paraId="0B66C607" w14:textId="77777777" w:rsidR="00070FB2" w:rsidRDefault="00070FB2" w:rsidP="000C0A50">
            <w:pPr>
              <w:jc w:val="right"/>
            </w:pPr>
            <w:r>
              <w:t>2.731.056</w:t>
            </w:r>
          </w:p>
        </w:tc>
        <w:tc>
          <w:tcPr>
            <w:tcW w:w="510" w:type="dxa"/>
            <w:vAlign w:val="top"/>
          </w:tcPr>
          <w:p w14:paraId="00C7AE53" w14:textId="77777777" w:rsidR="00070FB2" w:rsidRDefault="00070FB2" w:rsidP="000C0A50">
            <w:pPr>
              <w:jc w:val="right"/>
            </w:pPr>
            <w:r>
              <w:t>0,0</w:t>
            </w:r>
          </w:p>
        </w:tc>
      </w:tr>
    </w:tbl>
    <w:p w14:paraId="05EA875E" w14:textId="77777777" w:rsidR="00070FB2" w:rsidRDefault="00070FB2" w:rsidP="00070FB2">
      <w:pPr>
        <w:jc w:val="left"/>
      </w:pPr>
    </w:p>
    <w:p w14:paraId="1157D603" w14:textId="77777777" w:rsidR="00070FB2" w:rsidRDefault="00070FB2" w:rsidP="00070FB2">
      <w:r>
        <w:lastRenderedPageBreak/>
        <w:t>Vlada Republike Hrvatske donijela je Odluku o davanju ovlasti ministru financija za potpisivanje Sporazuma o doprinosu između Republike Hrvatske i Europske komisije sukladno članku 7. Uredbe Europskog parlamenta i Vijeća (EU) 2022/2463. Temeljem spomenute Odluke potpisan je Sporazum o doprinosu kojim se Republika Hrvatska obvezuje na davanje doprinosa za subvencioniranje kamatnih stopa (za zajmove EK Ukrajini po povoljnim uvjetima) te su na ovoj aktivnosti planirane obveze za isto.</w:t>
      </w:r>
    </w:p>
    <w:p w14:paraId="71B9FD67"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774D04D6" w14:textId="77777777" w:rsidTr="000C0A50">
        <w:trPr>
          <w:jc w:val="center"/>
        </w:trPr>
        <w:tc>
          <w:tcPr>
            <w:tcW w:w="2245" w:type="dxa"/>
            <w:shd w:val="clear" w:color="auto" w:fill="B5C0D8"/>
          </w:tcPr>
          <w:p w14:paraId="073B457B" w14:textId="77777777" w:rsidR="00070FB2" w:rsidRDefault="00070FB2" w:rsidP="000C0A50">
            <w:pPr>
              <w:jc w:val="center"/>
            </w:pPr>
            <w:r>
              <w:t>Pokazatelj rezultata</w:t>
            </w:r>
          </w:p>
        </w:tc>
        <w:tc>
          <w:tcPr>
            <w:tcW w:w="2245" w:type="dxa"/>
            <w:shd w:val="clear" w:color="auto" w:fill="B5C0D8"/>
          </w:tcPr>
          <w:p w14:paraId="07E52E84" w14:textId="77777777" w:rsidR="00070FB2" w:rsidRDefault="00070FB2" w:rsidP="000C0A50">
            <w:pPr>
              <w:pStyle w:val="CellHeader"/>
              <w:jc w:val="center"/>
            </w:pPr>
            <w:r>
              <w:rPr>
                <w:rFonts w:cs="Times New Roman"/>
              </w:rPr>
              <w:t>Definicija</w:t>
            </w:r>
          </w:p>
        </w:tc>
        <w:tc>
          <w:tcPr>
            <w:tcW w:w="918" w:type="dxa"/>
            <w:shd w:val="clear" w:color="auto" w:fill="B5C0D8"/>
          </w:tcPr>
          <w:p w14:paraId="7E364595" w14:textId="77777777" w:rsidR="00070FB2" w:rsidRDefault="00070FB2" w:rsidP="000C0A50">
            <w:pPr>
              <w:pStyle w:val="CellHeader"/>
              <w:jc w:val="center"/>
            </w:pPr>
            <w:r>
              <w:rPr>
                <w:rFonts w:cs="Times New Roman"/>
              </w:rPr>
              <w:t>Jedinica</w:t>
            </w:r>
          </w:p>
        </w:tc>
        <w:tc>
          <w:tcPr>
            <w:tcW w:w="918" w:type="dxa"/>
            <w:shd w:val="clear" w:color="auto" w:fill="B5C0D8"/>
          </w:tcPr>
          <w:p w14:paraId="031857D9" w14:textId="77777777" w:rsidR="00070FB2" w:rsidRDefault="00070FB2" w:rsidP="000C0A50">
            <w:pPr>
              <w:pStyle w:val="CellHeader"/>
              <w:jc w:val="center"/>
            </w:pPr>
            <w:r>
              <w:rPr>
                <w:rFonts w:cs="Times New Roman"/>
              </w:rPr>
              <w:t>Polazna vrijednost</w:t>
            </w:r>
          </w:p>
        </w:tc>
        <w:tc>
          <w:tcPr>
            <w:tcW w:w="918" w:type="dxa"/>
            <w:shd w:val="clear" w:color="auto" w:fill="B5C0D8"/>
          </w:tcPr>
          <w:p w14:paraId="57EED6E7" w14:textId="77777777" w:rsidR="00070FB2" w:rsidRDefault="00070FB2" w:rsidP="000C0A50">
            <w:pPr>
              <w:pStyle w:val="CellHeader"/>
              <w:jc w:val="center"/>
            </w:pPr>
            <w:r>
              <w:rPr>
                <w:rFonts w:cs="Times New Roman"/>
              </w:rPr>
              <w:t>Izvor podataka</w:t>
            </w:r>
          </w:p>
        </w:tc>
        <w:tc>
          <w:tcPr>
            <w:tcW w:w="918" w:type="dxa"/>
            <w:shd w:val="clear" w:color="auto" w:fill="B5C0D8"/>
          </w:tcPr>
          <w:p w14:paraId="00B7492C"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27EBAA9"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22CB962D" w14:textId="77777777" w:rsidR="00070FB2" w:rsidRDefault="00070FB2" w:rsidP="000C0A50">
            <w:pPr>
              <w:pStyle w:val="CellHeader"/>
              <w:jc w:val="center"/>
            </w:pPr>
            <w:r>
              <w:rPr>
                <w:rFonts w:cs="Times New Roman"/>
              </w:rPr>
              <w:t>Ciljana vrijednost (2026.)</w:t>
            </w:r>
          </w:p>
        </w:tc>
      </w:tr>
      <w:tr w:rsidR="00070FB2" w14:paraId="6D9C0F33" w14:textId="77777777" w:rsidTr="000C0A50">
        <w:trPr>
          <w:jc w:val="center"/>
        </w:trPr>
        <w:tc>
          <w:tcPr>
            <w:tcW w:w="2245" w:type="dxa"/>
            <w:vAlign w:val="top"/>
          </w:tcPr>
          <w:p w14:paraId="60BF8F0C" w14:textId="77777777" w:rsidR="00070FB2" w:rsidRDefault="00070FB2" w:rsidP="000C0A50">
            <w:pPr>
              <w:pStyle w:val="CellColumn"/>
              <w:jc w:val="left"/>
            </w:pPr>
            <w:r>
              <w:rPr>
                <w:rFonts w:cs="Times New Roman"/>
              </w:rPr>
              <w:t>Broj izvršenih obveza prema Sporazumu o doprinosu</w:t>
            </w:r>
          </w:p>
        </w:tc>
        <w:tc>
          <w:tcPr>
            <w:tcW w:w="2245" w:type="dxa"/>
            <w:vAlign w:val="top"/>
          </w:tcPr>
          <w:p w14:paraId="2FDFA6FD" w14:textId="77777777" w:rsidR="00070FB2" w:rsidRDefault="00070FB2" w:rsidP="000C0A50">
            <w:pPr>
              <w:pStyle w:val="CellColumn"/>
              <w:jc w:val="left"/>
            </w:pPr>
            <w:r>
              <w:rPr>
                <w:rFonts w:cs="Times New Roman"/>
              </w:rPr>
              <w:t>Planirano podmirenje obveza RH temeljem Sporazuma o doprinosu</w:t>
            </w:r>
          </w:p>
        </w:tc>
        <w:tc>
          <w:tcPr>
            <w:tcW w:w="918" w:type="dxa"/>
          </w:tcPr>
          <w:p w14:paraId="3215F368" w14:textId="77777777" w:rsidR="00070FB2" w:rsidRDefault="00070FB2" w:rsidP="000C0A50">
            <w:pPr>
              <w:jc w:val="center"/>
            </w:pPr>
            <w:r>
              <w:t>broj</w:t>
            </w:r>
          </w:p>
        </w:tc>
        <w:tc>
          <w:tcPr>
            <w:tcW w:w="918" w:type="dxa"/>
          </w:tcPr>
          <w:p w14:paraId="0F2798CD" w14:textId="77777777" w:rsidR="00070FB2" w:rsidRDefault="00070FB2" w:rsidP="000C0A50">
            <w:pPr>
              <w:jc w:val="center"/>
            </w:pPr>
            <w:r>
              <w:t>0</w:t>
            </w:r>
          </w:p>
        </w:tc>
        <w:tc>
          <w:tcPr>
            <w:tcW w:w="918" w:type="dxa"/>
          </w:tcPr>
          <w:p w14:paraId="7D1DB6E7" w14:textId="77777777" w:rsidR="00070FB2" w:rsidRDefault="00070FB2" w:rsidP="000C0A50">
            <w:pPr>
              <w:pStyle w:val="CellColumn"/>
              <w:jc w:val="center"/>
            </w:pPr>
            <w:r>
              <w:rPr>
                <w:rFonts w:cs="Times New Roman"/>
              </w:rPr>
              <w:t>MFIN</w:t>
            </w:r>
          </w:p>
        </w:tc>
        <w:tc>
          <w:tcPr>
            <w:tcW w:w="918" w:type="dxa"/>
          </w:tcPr>
          <w:p w14:paraId="77FEB23A" w14:textId="77777777" w:rsidR="00070FB2" w:rsidRDefault="00070FB2" w:rsidP="000C0A50">
            <w:pPr>
              <w:jc w:val="center"/>
            </w:pPr>
            <w:r>
              <w:t>1</w:t>
            </w:r>
          </w:p>
        </w:tc>
        <w:tc>
          <w:tcPr>
            <w:tcW w:w="918" w:type="dxa"/>
          </w:tcPr>
          <w:p w14:paraId="01085415" w14:textId="77777777" w:rsidR="00070FB2" w:rsidRDefault="00070FB2" w:rsidP="000C0A50">
            <w:pPr>
              <w:jc w:val="center"/>
            </w:pPr>
            <w:r>
              <w:t>1</w:t>
            </w:r>
          </w:p>
        </w:tc>
        <w:tc>
          <w:tcPr>
            <w:tcW w:w="918" w:type="dxa"/>
          </w:tcPr>
          <w:p w14:paraId="378E6A98" w14:textId="77777777" w:rsidR="00070FB2" w:rsidRDefault="00070FB2" w:rsidP="000C0A50">
            <w:pPr>
              <w:jc w:val="center"/>
            </w:pPr>
            <w:r>
              <w:t>1</w:t>
            </w:r>
          </w:p>
        </w:tc>
      </w:tr>
    </w:tbl>
    <w:p w14:paraId="170015DC" w14:textId="77777777" w:rsidR="00070FB2" w:rsidRDefault="00070FB2" w:rsidP="00070FB2">
      <w:pPr>
        <w:jc w:val="left"/>
      </w:pPr>
    </w:p>
    <w:p w14:paraId="795355FC" w14:textId="77777777" w:rsidR="00070FB2" w:rsidRDefault="00070FB2" w:rsidP="00070FB2">
      <w:pPr>
        <w:pStyle w:val="Heading3"/>
      </w:pPr>
      <w:r>
        <w:rPr>
          <w:rFonts w:cs="Times New Roman"/>
        </w:rPr>
        <w:t>2307 DOPRINOS REPUBLIKE HRVATSKE PRORAČUNU EUROPSKE UNIJ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070FB2" w14:paraId="11F64702" w14:textId="77777777" w:rsidTr="000C0A50">
        <w:trPr>
          <w:jc w:val="center"/>
        </w:trPr>
        <w:tc>
          <w:tcPr>
            <w:tcW w:w="1530" w:type="dxa"/>
            <w:shd w:val="clear" w:color="auto" w:fill="B5C0D8"/>
          </w:tcPr>
          <w:p w14:paraId="0D16A62D" w14:textId="77777777" w:rsidR="00070FB2" w:rsidRDefault="00070FB2" w:rsidP="000C0A50">
            <w:pPr>
              <w:pStyle w:val="CellHeader"/>
              <w:jc w:val="center"/>
            </w:pPr>
          </w:p>
        </w:tc>
        <w:tc>
          <w:tcPr>
            <w:tcW w:w="1632" w:type="dxa"/>
            <w:shd w:val="clear" w:color="auto" w:fill="B5C0D8"/>
          </w:tcPr>
          <w:p w14:paraId="38F1C91E" w14:textId="77777777" w:rsidR="00070FB2" w:rsidRDefault="00070FB2" w:rsidP="000C0A50">
            <w:pPr>
              <w:pStyle w:val="CellHeader"/>
              <w:jc w:val="center"/>
            </w:pPr>
            <w:r>
              <w:rPr>
                <w:rFonts w:cs="Times New Roman"/>
              </w:rPr>
              <w:t>Izvršenje 2022.</w:t>
            </w:r>
          </w:p>
        </w:tc>
        <w:tc>
          <w:tcPr>
            <w:tcW w:w="1632" w:type="dxa"/>
            <w:shd w:val="clear" w:color="auto" w:fill="B5C0D8"/>
          </w:tcPr>
          <w:p w14:paraId="2EBD434A" w14:textId="77777777" w:rsidR="00070FB2" w:rsidRDefault="00070FB2" w:rsidP="000C0A50">
            <w:pPr>
              <w:pStyle w:val="CellHeader"/>
              <w:jc w:val="center"/>
            </w:pPr>
            <w:r>
              <w:rPr>
                <w:rFonts w:cs="Times New Roman"/>
              </w:rPr>
              <w:t>Plan 2023.</w:t>
            </w:r>
          </w:p>
        </w:tc>
        <w:tc>
          <w:tcPr>
            <w:tcW w:w="1632" w:type="dxa"/>
            <w:shd w:val="clear" w:color="auto" w:fill="B5C0D8"/>
          </w:tcPr>
          <w:p w14:paraId="2DCB3AFC" w14:textId="77777777" w:rsidR="00070FB2" w:rsidRDefault="00070FB2" w:rsidP="000C0A50">
            <w:pPr>
              <w:pStyle w:val="CellHeader"/>
              <w:jc w:val="center"/>
            </w:pPr>
            <w:r>
              <w:rPr>
                <w:rFonts w:cs="Times New Roman"/>
              </w:rPr>
              <w:t>Plan 2024.</w:t>
            </w:r>
          </w:p>
        </w:tc>
        <w:tc>
          <w:tcPr>
            <w:tcW w:w="1632" w:type="dxa"/>
            <w:shd w:val="clear" w:color="auto" w:fill="B5C0D8"/>
          </w:tcPr>
          <w:p w14:paraId="68A2ABDD" w14:textId="77777777" w:rsidR="00070FB2" w:rsidRDefault="00070FB2" w:rsidP="000C0A50">
            <w:pPr>
              <w:pStyle w:val="CellHeader"/>
              <w:jc w:val="center"/>
            </w:pPr>
            <w:r>
              <w:rPr>
                <w:rFonts w:cs="Times New Roman"/>
              </w:rPr>
              <w:t>Plan 2025.</w:t>
            </w:r>
          </w:p>
        </w:tc>
        <w:tc>
          <w:tcPr>
            <w:tcW w:w="1632" w:type="dxa"/>
            <w:shd w:val="clear" w:color="auto" w:fill="B5C0D8"/>
          </w:tcPr>
          <w:p w14:paraId="43A820B7" w14:textId="77777777" w:rsidR="00070FB2" w:rsidRDefault="00070FB2" w:rsidP="000C0A50">
            <w:pPr>
              <w:pStyle w:val="CellHeader"/>
              <w:jc w:val="center"/>
            </w:pPr>
            <w:r>
              <w:rPr>
                <w:rFonts w:cs="Times New Roman"/>
              </w:rPr>
              <w:t>Plan 2026.</w:t>
            </w:r>
          </w:p>
        </w:tc>
        <w:tc>
          <w:tcPr>
            <w:tcW w:w="510" w:type="dxa"/>
            <w:shd w:val="clear" w:color="auto" w:fill="B5C0D8"/>
          </w:tcPr>
          <w:p w14:paraId="23FBE7BF" w14:textId="77777777" w:rsidR="00070FB2" w:rsidRDefault="00070FB2" w:rsidP="000C0A50">
            <w:pPr>
              <w:pStyle w:val="CellHeader"/>
              <w:jc w:val="center"/>
            </w:pPr>
            <w:r>
              <w:rPr>
                <w:rFonts w:cs="Times New Roman"/>
              </w:rPr>
              <w:t>Indeks 2024/2023</w:t>
            </w:r>
          </w:p>
        </w:tc>
      </w:tr>
      <w:tr w:rsidR="00070FB2" w14:paraId="6280F7F3" w14:textId="77777777" w:rsidTr="000C0A50">
        <w:trPr>
          <w:jc w:val="center"/>
        </w:trPr>
        <w:tc>
          <w:tcPr>
            <w:tcW w:w="1530" w:type="dxa"/>
          </w:tcPr>
          <w:p w14:paraId="300EC92E" w14:textId="77777777" w:rsidR="00070FB2" w:rsidRDefault="00070FB2" w:rsidP="000C0A50">
            <w:pPr>
              <w:pStyle w:val="CellColumn"/>
              <w:jc w:val="left"/>
            </w:pPr>
            <w:r>
              <w:rPr>
                <w:rFonts w:cs="Times New Roman"/>
              </w:rPr>
              <w:t>2307</w:t>
            </w:r>
          </w:p>
        </w:tc>
        <w:tc>
          <w:tcPr>
            <w:tcW w:w="1632" w:type="dxa"/>
          </w:tcPr>
          <w:p w14:paraId="4248BF0E" w14:textId="77777777" w:rsidR="00070FB2" w:rsidRDefault="00070FB2" w:rsidP="000C0A50">
            <w:pPr>
              <w:jc w:val="right"/>
            </w:pPr>
            <w:r>
              <w:t>626.334.118</w:t>
            </w:r>
          </w:p>
        </w:tc>
        <w:tc>
          <w:tcPr>
            <w:tcW w:w="1632" w:type="dxa"/>
          </w:tcPr>
          <w:p w14:paraId="7BD651A7" w14:textId="77777777" w:rsidR="00070FB2" w:rsidRDefault="00070FB2" w:rsidP="000C0A50">
            <w:pPr>
              <w:jc w:val="right"/>
            </w:pPr>
            <w:r>
              <w:t>713.712.808</w:t>
            </w:r>
          </w:p>
        </w:tc>
        <w:tc>
          <w:tcPr>
            <w:tcW w:w="1632" w:type="dxa"/>
          </w:tcPr>
          <w:p w14:paraId="68075E24" w14:textId="77777777" w:rsidR="00070FB2" w:rsidRDefault="00070FB2" w:rsidP="000C0A50">
            <w:pPr>
              <w:jc w:val="right"/>
            </w:pPr>
            <w:r>
              <w:t>635.113.382</w:t>
            </w:r>
          </w:p>
        </w:tc>
        <w:tc>
          <w:tcPr>
            <w:tcW w:w="1632" w:type="dxa"/>
          </w:tcPr>
          <w:p w14:paraId="7DB36942" w14:textId="77777777" w:rsidR="00070FB2" w:rsidRDefault="00070FB2" w:rsidP="000C0A50">
            <w:pPr>
              <w:jc w:val="right"/>
            </w:pPr>
            <w:r>
              <w:t>669.192.131</w:t>
            </w:r>
          </w:p>
        </w:tc>
        <w:tc>
          <w:tcPr>
            <w:tcW w:w="1632" w:type="dxa"/>
          </w:tcPr>
          <w:p w14:paraId="66DA158A" w14:textId="77777777" w:rsidR="00070FB2" w:rsidRDefault="00070FB2" w:rsidP="000C0A50">
            <w:pPr>
              <w:jc w:val="right"/>
            </w:pPr>
            <w:r>
              <w:t>709.603.256</w:t>
            </w:r>
          </w:p>
        </w:tc>
        <w:tc>
          <w:tcPr>
            <w:tcW w:w="510" w:type="dxa"/>
          </w:tcPr>
          <w:p w14:paraId="5779460B" w14:textId="77777777" w:rsidR="00070FB2" w:rsidRDefault="00070FB2" w:rsidP="000C0A50">
            <w:pPr>
              <w:jc w:val="right"/>
            </w:pPr>
            <w:r>
              <w:t>89,0</w:t>
            </w:r>
          </w:p>
        </w:tc>
      </w:tr>
    </w:tbl>
    <w:p w14:paraId="08B50AF5" w14:textId="77777777" w:rsidR="00070FB2" w:rsidRDefault="00070FB2" w:rsidP="00070FB2">
      <w:pPr>
        <w:jc w:val="left"/>
      </w:pPr>
    </w:p>
    <w:p w14:paraId="24721F24" w14:textId="77777777" w:rsidR="00070FB2" w:rsidRDefault="00070FB2" w:rsidP="00070FB2">
      <w:r>
        <w:t>Sudjelovanje Republike Hrvatske u financiranju proračuna Europske unije u skladu s pravnom stečevinom Europske unije o sustavu vlastitih sredstava.</w:t>
      </w:r>
    </w:p>
    <w:p w14:paraId="49215C27" w14:textId="77777777" w:rsidR="00070FB2" w:rsidRDefault="00070FB2" w:rsidP="00070FB2">
      <w:pPr>
        <w:pStyle w:val="Heading8"/>
        <w:jc w:val="left"/>
      </w:pPr>
      <w:r>
        <w:t>Cilj 1. Ispuniti financijske obveze iz članstva u Europskoj uniji</w:t>
      </w:r>
    </w:p>
    <w:p w14:paraId="1FD9273A"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06F303A7" w14:textId="77777777" w:rsidTr="000C0A50">
        <w:trPr>
          <w:jc w:val="center"/>
        </w:trPr>
        <w:tc>
          <w:tcPr>
            <w:tcW w:w="2245" w:type="dxa"/>
            <w:shd w:val="clear" w:color="auto" w:fill="B5C0D8"/>
          </w:tcPr>
          <w:p w14:paraId="68C2947D" w14:textId="77777777" w:rsidR="00070FB2" w:rsidRDefault="00070FB2" w:rsidP="000C0A50">
            <w:pPr>
              <w:jc w:val="center"/>
            </w:pPr>
            <w:r>
              <w:t>Pokazatelj učinka</w:t>
            </w:r>
          </w:p>
        </w:tc>
        <w:tc>
          <w:tcPr>
            <w:tcW w:w="2245" w:type="dxa"/>
            <w:shd w:val="clear" w:color="auto" w:fill="B5C0D8"/>
          </w:tcPr>
          <w:p w14:paraId="0BC77700" w14:textId="77777777" w:rsidR="00070FB2" w:rsidRDefault="00070FB2" w:rsidP="000C0A50">
            <w:pPr>
              <w:pStyle w:val="CellHeader"/>
              <w:jc w:val="center"/>
            </w:pPr>
            <w:r>
              <w:rPr>
                <w:rFonts w:cs="Times New Roman"/>
              </w:rPr>
              <w:t>Definicija</w:t>
            </w:r>
          </w:p>
        </w:tc>
        <w:tc>
          <w:tcPr>
            <w:tcW w:w="918" w:type="dxa"/>
            <w:shd w:val="clear" w:color="auto" w:fill="B5C0D8"/>
          </w:tcPr>
          <w:p w14:paraId="7E2CEA93" w14:textId="77777777" w:rsidR="00070FB2" w:rsidRDefault="00070FB2" w:rsidP="000C0A50">
            <w:pPr>
              <w:pStyle w:val="CellHeader"/>
              <w:jc w:val="center"/>
            </w:pPr>
            <w:r>
              <w:rPr>
                <w:rFonts w:cs="Times New Roman"/>
              </w:rPr>
              <w:t>Jedinica</w:t>
            </w:r>
          </w:p>
        </w:tc>
        <w:tc>
          <w:tcPr>
            <w:tcW w:w="918" w:type="dxa"/>
            <w:shd w:val="clear" w:color="auto" w:fill="B5C0D8"/>
          </w:tcPr>
          <w:p w14:paraId="1C3016B8" w14:textId="77777777" w:rsidR="00070FB2" w:rsidRDefault="00070FB2" w:rsidP="000C0A50">
            <w:pPr>
              <w:pStyle w:val="CellHeader"/>
              <w:jc w:val="center"/>
            </w:pPr>
            <w:r>
              <w:rPr>
                <w:rFonts w:cs="Times New Roman"/>
              </w:rPr>
              <w:t>Polazna vrijednost</w:t>
            </w:r>
          </w:p>
        </w:tc>
        <w:tc>
          <w:tcPr>
            <w:tcW w:w="918" w:type="dxa"/>
            <w:shd w:val="clear" w:color="auto" w:fill="B5C0D8"/>
          </w:tcPr>
          <w:p w14:paraId="7BE45A7F" w14:textId="77777777" w:rsidR="00070FB2" w:rsidRDefault="00070FB2" w:rsidP="000C0A50">
            <w:pPr>
              <w:pStyle w:val="CellHeader"/>
              <w:jc w:val="center"/>
            </w:pPr>
            <w:r>
              <w:rPr>
                <w:rFonts w:cs="Times New Roman"/>
              </w:rPr>
              <w:t>Izvor podataka</w:t>
            </w:r>
          </w:p>
        </w:tc>
        <w:tc>
          <w:tcPr>
            <w:tcW w:w="918" w:type="dxa"/>
            <w:shd w:val="clear" w:color="auto" w:fill="B5C0D8"/>
          </w:tcPr>
          <w:p w14:paraId="0270A92F"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37172B0B"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0EDB1CF8" w14:textId="77777777" w:rsidR="00070FB2" w:rsidRDefault="00070FB2" w:rsidP="000C0A50">
            <w:pPr>
              <w:pStyle w:val="CellHeader"/>
              <w:jc w:val="center"/>
            </w:pPr>
            <w:r>
              <w:rPr>
                <w:rFonts w:cs="Times New Roman"/>
              </w:rPr>
              <w:t>Ciljana vrijednost (2026.)</w:t>
            </w:r>
          </w:p>
        </w:tc>
      </w:tr>
      <w:tr w:rsidR="00070FB2" w14:paraId="6BDD0FC7" w14:textId="77777777" w:rsidTr="000C0A50">
        <w:trPr>
          <w:jc w:val="center"/>
        </w:trPr>
        <w:tc>
          <w:tcPr>
            <w:tcW w:w="2245" w:type="dxa"/>
            <w:vAlign w:val="top"/>
          </w:tcPr>
          <w:p w14:paraId="33DFE1EE" w14:textId="77777777" w:rsidR="00070FB2" w:rsidRDefault="00070FB2" w:rsidP="000C0A50">
            <w:pPr>
              <w:pStyle w:val="CellColumn"/>
              <w:jc w:val="left"/>
            </w:pPr>
            <w:r>
              <w:rPr>
                <w:rFonts w:cs="Times New Roman"/>
              </w:rPr>
              <w:t>Izvršene obveze članstva u EU</w:t>
            </w:r>
          </w:p>
        </w:tc>
        <w:tc>
          <w:tcPr>
            <w:tcW w:w="2245" w:type="dxa"/>
            <w:vAlign w:val="top"/>
          </w:tcPr>
          <w:p w14:paraId="2EEB2D25" w14:textId="77777777" w:rsidR="00070FB2" w:rsidRDefault="00070FB2" w:rsidP="000C0A50">
            <w:pPr>
              <w:pStyle w:val="CellColumn"/>
              <w:jc w:val="left"/>
            </w:pPr>
            <w:r>
              <w:rPr>
                <w:rFonts w:cs="Times New Roman"/>
              </w:rPr>
              <w:t>Ispunjenje financijske obveze iz članstva u Europskoj uniji</w:t>
            </w:r>
          </w:p>
        </w:tc>
        <w:tc>
          <w:tcPr>
            <w:tcW w:w="918" w:type="dxa"/>
          </w:tcPr>
          <w:p w14:paraId="0F2FBB70" w14:textId="77777777" w:rsidR="00070FB2" w:rsidRDefault="00070FB2" w:rsidP="000C0A50">
            <w:pPr>
              <w:jc w:val="center"/>
            </w:pPr>
            <w:r>
              <w:t>%</w:t>
            </w:r>
          </w:p>
        </w:tc>
        <w:tc>
          <w:tcPr>
            <w:tcW w:w="918" w:type="dxa"/>
          </w:tcPr>
          <w:p w14:paraId="353666BE" w14:textId="77777777" w:rsidR="00070FB2" w:rsidRDefault="00070FB2" w:rsidP="000C0A50">
            <w:pPr>
              <w:jc w:val="center"/>
            </w:pPr>
            <w:r>
              <w:t>100</w:t>
            </w:r>
          </w:p>
        </w:tc>
        <w:tc>
          <w:tcPr>
            <w:tcW w:w="918" w:type="dxa"/>
          </w:tcPr>
          <w:p w14:paraId="03106390" w14:textId="77777777" w:rsidR="00070FB2" w:rsidRDefault="00070FB2" w:rsidP="000C0A50">
            <w:pPr>
              <w:pStyle w:val="CellColumn"/>
              <w:jc w:val="center"/>
            </w:pPr>
            <w:r>
              <w:rPr>
                <w:rFonts w:cs="Times New Roman"/>
              </w:rPr>
              <w:t>MFIN</w:t>
            </w:r>
          </w:p>
        </w:tc>
        <w:tc>
          <w:tcPr>
            <w:tcW w:w="918" w:type="dxa"/>
          </w:tcPr>
          <w:p w14:paraId="26C84B4E" w14:textId="77777777" w:rsidR="00070FB2" w:rsidRDefault="00070FB2" w:rsidP="000C0A50">
            <w:pPr>
              <w:jc w:val="center"/>
            </w:pPr>
            <w:r>
              <w:t>100</w:t>
            </w:r>
          </w:p>
        </w:tc>
        <w:tc>
          <w:tcPr>
            <w:tcW w:w="918" w:type="dxa"/>
          </w:tcPr>
          <w:p w14:paraId="6CFDA775" w14:textId="77777777" w:rsidR="00070FB2" w:rsidRDefault="00070FB2" w:rsidP="000C0A50">
            <w:pPr>
              <w:jc w:val="center"/>
            </w:pPr>
            <w:r>
              <w:t>100</w:t>
            </w:r>
          </w:p>
        </w:tc>
        <w:tc>
          <w:tcPr>
            <w:tcW w:w="918" w:type="dxa"/>
          </w:tcPr>
          <w:p w14:paraId="5A0E2638" w14:textId="77777777" w:rsidR="00070FB2" w:rsidRDefault="00070FB2" w:rsidP="000C0A50">
            <w:pPr>
              <w:jc w:val="center"/>
            </w:pPr>
            <w:r>
              <w:t>100</w:t>
            </w:r>
          </w:p>
        </w:tc>
      </w:tr>
    </w:tbl>
    <w:p w14:paraId="1AB3328B" w14:textId="77777777" w:rsidR="00070FB2" w:rsidRDefault="00070FB2" w:rsidP="00070FB2">
      <w:pPr>
        <w:jc w:val="left"/>
      </w:pPr>
    </w:p>
    <w:p w14:paraId="67A6ABAD" w14:textId="77777777" w:rsidR="00070FB2" w:rsidRDefault="00070FB2" w:rsidP="00070FB2">
      <w:pPr>
        <w:pStyle w:val="Heading4"/>
      </w:pPr>
      <w:r>
        <w:t>A544023 DOPRINOS REPUBLIKE HRVATSKE PRORAČUNU EUROPSKE UNIJE NA TEMELJU VLASTITIH SREDSTAVA OD BND-a</w:t>
      </w:r>
    </w:p>
    <w:p w14:paraId="0014F9FF" w14:textId="77777777" w:rsidR="00070FB2" w:rsidRDefault="00070FB2" w:rsidP="00070FB2">
      <w:pPr>
        <w:pStyle w:val="Heading8"/>
        <w:jc w:val="left"/>
      </w:pPr>
      <w:r>
        <w:t>Zakonske i druge pravne osnove</w:t>
      </w:r>
    </w:p>
    <w:p w14:paraId="3FC75F90" w14:textId="77777777" w:rsidR="00070FB2" w:rsidRDefault="00070FB2" w:rsidP="00070FB2">
      <w:r>
        <w:t xml:space="preserve">- Ugovor o pristupanju Republike Hrvatske Europskoj uniji   </w:t>
      </w:r>
    </w:p>
    <w:p w14:paraId="5EA9EC6E" w14:textId="77777777" w:rsidR="00070FB2" w:rsidRDefault="00070FB2" w:rsidP="00070FB2">
      <w:r>
        <w:t xml:space="preserve">- Odluka Vijeća (EU, Euratom) 2020/2053 od 14. prosinca 2020. o sustavu vlastitih sredstava Europske unije te o stavljanju izvan snage Odluke 2014/335/EU, Euratom </w:t>
      </w:r>
    </w:p>
    <w:p w14:paraId="37E02CA0" w14:textId="77777777" w:rsidR="00070FB2" w:rsidRDefault="00070FB2" w:rsidP="00070FB2">
      <w:r>
        <w:t xml:space="preserve">- Uredba Vijeća (EU, Euratom) 2016/804 od 17. svibnja 2016. o izmjeni Uredbe (EU, Euratom) br. 609/2014 o metodama i postupku za stavljanje na raspolaganje tradicionalnih vlastitih sredstava i vlastitih sredstava koja se temelje na PDV-u i BND-u te o mjerama za zadovoljavanje potreba za gotovinom </w:t>
      </w:r>
    </w:p>
    <w:p w14:paraId="2E1CC8D9" w14:textId="77777777" w:rsidR="00070FB2" w:rsidRDefault="00070FB2" w:rsidP="00070FB2">
      <w:r>
        <w:t>- Uredba Vijeća (EU, Euratom) 2021/770 od 30. travnja 2021. o izračunu vlastitih sredstava koja se temelje na nerecikliranom plastičnom ambalažnom otpadu, o metodama i postupku za stavljanje na raspolaganje tih vlastitih sredstava, o mjerama za zadovoljavanje potreba za gotovinom i o određenim aspektima vlastitih sredstava koja se temelje na bruto nacionalnom dohotku</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070FB2" w14:paraId="19AECB38" w14:textId="77777777" w:rsidTr="000C0A50">
        <w:trPr>
          <w:jc w:val="center"/>
        </w:trPr>
        <w:tc>
          <w:tcPr>
            <w:tcW w:w="1530" w:type="dxa"/>
            <w:shd w:val="clear" w:color="auto" w:fill="B5C0D8"/>
          </w:tcPr>
          <w:p w14:paraId="2151F4B1" w14:textId="77777777" w:rsidR="00070FB2" w:rsidRDefault="00070FB2" w:rsidP="000C0A50">
            <w:pPr>
              <w:pStyle w:val="CellHeader"/>
              <w:jc w:val="center"/>
            </w:pPr>
            <w:r>
              <w:rPr>
                <w:rFonts w:cs="Times New Roman"/>
              </w:rPr>
              <w:lastRenderedPageBreak/>
              <w:t>Naziv aktivnosti</w:t>
            </w:r>
          </w:p>
        </w:tc>
        <w:tc>
          <w:tcPr>
            <w:tcW w:w="1632" w:type="dxa"/>
            <w:shd w:val="clear" w:color="auto" w:fill="B5C0D8"/>
          </w:tcPr>
          <w:p w14:paraId="6024E531" w14:textId="77777777" w:rsidR="00070FB2" w:rsidRDefault="00070FB2" w:rsidP="000C0A50">
            <w:pPr>
              <w:pStyle w:val="CellHeader"/>
              <w:jc w:val="center"/>
            </w:pPr>
            <w:r>
              <w:rPr>
                <w:rFonts w:cs="Times New Roman"/>
              </w:rPr>
              <w:t>Izvršenje 2022.</w:t>
            </w:r>
          </w:p>
        </w:tc>
        <w:tc>
          <w:tcPr>
            <w:tcW w:w="1632" w:type="dxa"/>
            <w:shd w:val="clear" w:color="auto" w:fill="B5C0D8"/>
          </w:tcPr>
          <w:p w14:paraId="0279802A" w14:textId="77777777" w:rsidR="00070FB2" w:rsidRDefault="00070FB2" w:rsidP="000C0A50">
            <w:pPr>
              <w:pStyle w:val="CellHeader"/>
              <w:jc w:val="center"/>
            </w:pPr>
            <w:r>
              <w:rPr>
                <w:rFonts w:cs="Times New Roman"/>
              </w:rPr>
              <w:t>Plan 2023.</w:t>
            </w:r>
          </w:p>
        </w:tc>
        <w:tc>
          <w:tcPr>
            <w:tcW w:w="1632" w:type="dxa"/>
            <w:shd w:val="clear" w:color="auto" w:fill="B5C0D8"/>
          </w:tcPr>
          <w:p w14:paraId="0A368C4D" w14:textId="77777777" w:rsidR="00070FB2" w:rsidRDefault="00070FB2" w:rsidP="000C0A50">
            <w:pPr>
              <w:pStyle w:val="CellHeader"/>
              <w:jc w:val="center"/>
            </w:pPr>
            <w:r>
              <w:rPr>
                <w:rFonts w:cs="Times New Roman"/>
              </w:rPr>
              <w:t>Plan 2024.</w:t>
            </w:r>
          </w:p>
        </w:tc>
        <w:tc>
          <w:tcPr>
            <w:tcW w:w="1632" w:type="dxa"/>
            <w:shd w:val="clear" w:color="auto" w:fill="B5C0D8"/>
          </w:tcPr>
          <w:p w14:paraId="69B10C90" w14:textId="77777777" w:rsidR="00070FB2" w:rsidRDefault="00070FB2" w:rsidP="000C0A50">
            <w:pPr>
              <w:pStyle w:val="CellHeader"/>
              <w:jc w:val="center"/>
            </w:pPr>
            <w:r>
              <w:rPr>
                <w:rFonts w:cs="Times New Roman"/>
              </w:rPr>
              <w:t>Plan 2025.</w:t>
            </w:r>
          </w:p>
        </w:tc>
        <w:tc>
          <w:tcPr>
            <w:tcW w:w="1632" w:type="dxa"/>
            <w:shd w:val="clear" w:color="auto" w:fill="B5C0D8"/>
          </w:tcPr>
          <w:p w14:paraId="483BCFB0" w14:textId="77777777" w:rsidR="00070FB2" w:rsidRDefault="00070FB2" w:rsidP="000C0A50">
            <w:pPr>
              <w:pStyle w:val="CellHeader"/>
              <w:jc w:val="center"/>
            </w:pPr>
            <w:r>
              <w:rPr>
                <w:rFonts w:cs="Times New Roman"/>
              </w:rPr>
              <w:t>Plan 2026.</w:t>
            </w:r>
          </w:p>
        </w:tc>
        <w:tc>
          <w:tcPr>
            <w:tcW w:w="510" w:type="dxa"/>
            <w:shd w:val="clear" w:color="auto" w:fill="B5C0D8"/>
          </w:tcPr>
          <w:p w14:paraId="399B6642" w14:textId="77777777" w:rsidR="00070FB2" w:rsidRDefault="00070FB2" w:rsidP="000C0A50">
            <w:pPr>
              <w:pStyle w:val="CellHeader"/>
              <w:jc w:val="center"/>
            </w:pPr>
            <w:r>
              <w:rPr>
                <w:rFonts w:cs="Times New Roman"/>
              </w:rPr>
              <w:t>Indeks 2024/2023</w:t>
            </w:r>
          </w:p>
        </w:tc>
      </w:tr>
      <w:tr w:rsidR="00070FB2" w14:paraId="78B31C7B" w14:textId="77777777" w:rsidTr="000C0A50">
        <w:trPr>
          <w:jc w:val="center"/>
        </w:trPr>
        <w:tc>
          <w:tcPr>
            <w:tcW w:w="1530" w:type="dxa"/>
            <w:vAlign w:val="top"/>
          </w:tcPr>
          <w:p w14:paraId="61B6E3A1" w14:textId="77777777" w:rsidR="00070FB2" w:rsidRDefault="00070FB2" w:rsidP="000C0A50">
            <w:pPr>
              <w:pStyle w:val="CellColumn"/>
              <w:jc w:val="left"/>
            </w:pPr>
            <w:r>
              <w:rPr>
                <w:rFonts w:cs="Times New Roman"/>
              </w:rPr>
              <w:t>A544023</w:t>
            </w:r>
          </w:p>
        </w:tc>
        <w:tc>
          <w:tcPr>
            <w:tcW w:w="1632" w:type="dxa"/>
            <w:vAlign w:val="top"/>
          </w:tcPr>
          <w:p w14:paraId="404791D9" w14:textId="77777777" w:rsidR="00070FB2" w:rsidRDefault="00070FB2" w:rsidP="000C0A50">
            <w:pPr>
              <w:jc w:val="right"/>
            </w:pPr>
            <w:r>
              <w:t>420.954.216</w:t>
            </w:r>
          </w:p>
        </w:tc>
        <w:tc>
          <w:tcPr>
            <w:tcW w:w="1632" w:type="dxa"/>
            <w:vAlign w:val="top"/>
          </w:tcPr>
          <w:p w14:paraId="14B2FD10" w14:textId="77777777" w:rsidR="00070FB2" w:rsidRDefault="00070FB2" w:rsidP="000C0A50">
            <w:pPr>
              <w:jc w:val="right"/>
            </w:pPr>
            <w:r>
              <w:t>470.940.683</w:t>
            </w:r>
          </w:p>
        </w:tc>
        <w:tc>
          <w:tcPr>
            <w:tcW w:w="1632" w:type="dxa"/>
            <w:vAlign w:val="top"/>
          </w:tcPr>
          <w:p w14:paraId="31A31060" w14:textId="77777777" w:rsidR="00070FB2" w:rsidRDefault="00070FB2" w:rsidP="000C0A50">
            <w:pPr>
              <w:jc w:val="right"/>
            </w:pPr>
            <w:r>
              <w:t>387.898.574</w:t>
            </w:r>
          </w:p>
        </w:tc>
        <w:tc>
          <w:tcPr>
            <w:tcW w:w="1632" w:type="dxa"/>
            <w:vAlign w:val="top"/>
          </w:tcPr>
          <w:p w14:paraId="57B80A3E" w14:textId="77777777" w:rsidR="00070FB2" w:rsidRDefault="00070FB2" w:rsidP="000C0A50">
            <w:pPr>
              <w:jc w:val="right"/>
            </w:pPr>
            <w:r>
              <w:t>414.813.334</w:t>
            </w:r>
          </w:p>
        </w:tc>
        <w:tc>
          <w:tcPr>
            <w:tcW w:w="1632" w:type="dxa"/>
            <w:vAlign w:val="top"/>
          </w:tcPr>
          <w:p w14:paraId="4A6DBE6B" w14:textId="77777777" w:rsidR="00070FB2" w:rsidRDefault="00070FB2" w:rsidP="000C0A50">
            <w:pPr>
              <w:jc w:val="right"/>
            </w:pPr>
            <w:r>
              <w:t>444.465.986</w:t>
            </w:r>
          </w:p>
        </w:tc>
        <w:tc>
          <w:tcPr>
            <w:tcW w:w="510" w:type="dxa"/>
            <w:vAlign w:val="top"/>
          </w:tcPr>
          <w:p w14:paraId="6F2EFD2A" w14:textId="77777777" w:rsidR="00070FB2" w:rsidRDefault="00070FB2" w:rsidP="000C0A50">
            <w:pPr>
              <w:jc w:val="right"/>
            </w:pPr>
            <w:r>
              <w:t>82,4</w:t>
            </w:r>
          </w:p>
        </w:tc>
      </w:tr>
    </w:tbl>
    <w:p w14:paraId="0A588E00" w14:textId="77777777" w:rsidR="00070FB2" w:rsidRDefault="00070FB2" w:rsidP="00070FB2">
      <w:pPr>
        <w:jc w:val="left"/>
      </w:pPr>
    </w:p>
    <w:p w14:paraId="024C5E76" w14:textId="77777777" w:rsidR="00070FB2" w:rsidRDefault="00070FB2" w:rsidP="00070FB2">
      <w:r>
        <w:t>Ova aktivnost odnosi se na sudjelovanje Republike Hrvatske u financiranju proračuna Europske unije u skladu s pravnom stečevinom Europske unije o sustavu vlastitih sredstava. Temeljem Uredbi Vijeća br. 2016/804 i 2021/770, Republika Hrvatska obvezna je doznačiti doprinos Republike Hrvatske proračunu Europske unije na temelju vlastitih sredstava Europske unije na račun Europske komisije. U skladu sa zahtjevima za plaćanjem doprinosa Republike Hrvatske u proračun Europske unije na temelju bruto nacionalnog dohotka, primljenim od Europske komisije, Republika Hrvatska dužna je izvršiti svoje obveze uplata za ovu aktivnost.</w:t>
      </w:r>
    </w:p>
    <w:p w14:paraId="46D07AC8"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7211F4FC" w14:textId="77777777" w:rsidTr="000C0A50">
        <w:trPr>
          <w:jc w:val="center"/>
        </w:trPr>
        <w:tc>
          <w:tcPr>
            <w:tcW w:w="2245" w:type="dxa"/>
            <w:shd w:val="clear" w:color="auto" w:fill="B5C0D8"/>
          </w:tcPr>
          <w:p w14:paraId="4703210D" w14:textId="77777777" w:rsidR="00070FB2" w:rsidRDefault="00070FB2" w:rsidP="000C0A50">
            <w:pPr>
              <w:jc w:val="center"/>
            </w:pPr>
            <w:r>
              <w:t>Pokazatelj rezultata</w:t>
            </w:r>
          </w:p>
        </w:tc>
        <w:tc>
          <w:tcPr>
            <w:tcW w:w="2245" w:type="dxa"/>
            <w:shd w:val="clear" w:color="auto" w:fill="B5C0D8"/>
          </w:tcPr>
          <w:p w14:paraId="5E17CAC2" w14:textId="77777777" w:rsidR="00070FB2" w:rsidRDefault="00070FB2" w:rsidP="000C0A50">
            <w:pPr>
              <w:pStyle w:val="CellHeader"/>
              <w:jc w:val="center"/>
            </w:pPr>
            <w:r>
              <w:rPr>
                <w:rFonts w:cs="Times New Roman"/>
              </w:rPr>
              <w:t>Definicija</w:t>
            </w:r>
          </w:p>
        </w:tc>
        <w:tc>
          <w:tcPr>
            <w:tcW w:w="918" w:type="dxa"/>
            <w:shd w:val="clear" w:color="auto" w:fill="B5C0D8"/>
          </w:tcPr>
          <w:p w14:paraId="51CA68EA" w14:textId="77777777" w:rsidR="00070FB2" w:rsidRDefault="00070FB2" w:rsidP="000C0A50">
            <w:pPr>
              <w:pStyle w:val="CellHeader"/>
              <w:jc w:val="center"/>
            </w:pPr>
            <w:r>
              <w:rPr>
                <w:rFonts w:cs="Times New Roman"/>
              </w:rPr>
              <w:t>Jedinica</w:t>
            </w:r>
          </w:p>
        </w:tc>
        <w:tc>
          <w:tcPr>
            <w:tcW w:w="918" w:type="dxa"/>
            <w:shd w:val="clear" w:color="auto" w:fill="B5C0D8"/>
          </w:tcPr>
          <w:p w14:paraId="5D27BD2F" w14:textId="77777777" w:rsidR="00070FB2" w:rsidRDefault="00070FB2" w:rsidP="000C0A50">
            <w:pPr>
              <w:pStyle w:val="CellHeader"/>
              <w:jc w:val="center"/>
            </w:pPr>
            <w:r>
              <w:rPr>
                <w:rFonts w:cs="Times New Roman"/>
              </w:rPr>
              <w:t>Polazna vrijednost</w:t>
            </w:r>
          </w:p>
        </w:tc>
        <w:tc>
          <w:tcPr>
            <w:tcW w:w="918" w:type="dxa"/>
            <w:shd w:val="clear" w:color="auto" w:fill="B5C0D8"/>
          </w:tcPr>
          <w:p w14:paraId="5891AEA8" w14:textId="77777777" w:rsidR="00070FB2" w:rsidRDefault="00070FB2" w:rsidP="000C0A50">
            <w:pPr>
              <w:pStyle w:val="CellHeader"/>
              <w:jc w:val="center"/>
            </w:pPr>
            <w:r>
              <w:rPr>
                <w:rFonts w:cs="Times New Roman"/>
              </w:rPr>
              <w:t>Izvor podataka</w:t>
            </w:r>
          </w:p>
        </w:tc>
        <w:tc>
          <w:tcPr>
            <w:tcW w:w="918" w:type="dxa"/>
            <w:shd w:val="clear" w:color="auto" w:fill="B5C0D8"/>
          </w:tcPr>
          <w:p w14:paraId="67E6432A"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07AB7DD3"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5906B9C7" w14:textId="77777777" w:rsidR="00070FB2" w:rsidRDefault="00070FB2" w:rsidP="000C0A50">
            <w:pPr>
              <w:pStyle w:val="CellHeader"/>
              <w:jc w:val="center"/>
            </w:pPr>
            <w:r>
              <w:rPr>
                <w:rFonts w:cs="Times New Roman"/>
              </w:rPr>
              <w:t>Ciljana vrijednost (2026.)</w:t>
            </w:r>
          </w:p>
        </w:tc>
      </w:tr>
      <w:tr w:rsidR="00070FB2" w14:paraId="0011C930" w14:textId="77777777" w:rsidTr="000C0A50">
        <w:trPr>
          <w:jc w:val="center"/>
        </w:trPr>
        <w:tc>
          <w:tcPr>
            <w:tcW w:w="2245" w:type="dxa"/>
            <w:vAlign w:val="top"/>
          </w:tcPr>
          <w:p w14:paraId="35F064C1" w14:textId="77777777" w:rsidR="00070FB2" w:rsidRDefault="00070FB2" w:rsidP="000C0A50">
            <w:pPr>
              <w:pStyle w:val="CellColumn"/>
              <w:jc w:val="left"/>
            </w:pPr>
            <w:r>
              <w:rPr>
                <w:rFonts w:cs="Times New Roman"/>
              </w:rPr>
              <w:t>Izvršena uplata doprinosa u proračun EU</w:t>
            </w:r>
          </w:p>
        </w:tc>
        <w:tc>
          <w:tcPr>
            <w:tcW w:w="2245" w:type="dxa"/>
            <w:vAlign w:val="top"/>
          </w:tcPr>
          <w:p w14:paraId="625607AB" w14:textId="77777777" w:rsidR="00070FB2" w:rsidRDefault="00070FB2" w:rsidP="000C0A50">
            <w:pPr>
              <w:pStyle w:val="CellColumn"/>
              <w:jc w:val="left"/>
            </w:pPr>
            <w:r>
              <w:rPr>
                <w:rFonts w:cs="Times New Roman"/>
              </w:rPr>
              <w:t>Ispunjenje financijske obveze iz članstva u Europskoj uniji</w:t>
            </w:r>
          </w:p>
        </w:tc>
        <w:tc>
          <w:tcPr>
            <w:tcW w:w="918" w:type="dxa"/>
          </w:tcPr>
          <w:p w14:paraId="197116DF" w14:textId="77777777" w:rsidR="00070FB2" w:rsidRDefault="00070FB2" w:rsidP="000C0A50">
            <w:pPr>
              <w:jc w:val="center"/>
            </w:pPr>
            <w:r>
              <w:t>%</w:t>
            </w:r>
          </w:p>
        </w:tc>
        <w:tc>
          <w:tcPr>
            <w:tcW w:w="918" w:type="dxa"/>
          </w:tcPr>
          <w:p w14:paraId="22872422" w14:textId="77777777" w:rsidR="00070FB2" w:rsidRDefault="00070FB2" w:rsidP="000C0A50">
            <w:pPr>
              <w:jc w:val="center"/>
            </w:pPr>
            <w:r>
              <w:t>100</w:t>
            </w:r>
          </w:p>
        </w:tc>
        <w:tc>
          <w:tcPr>
            <w:tcW w:w="918" w:type="dxa"/>
          </w:tcPr>
          <w:p w14:paraId="3581EBE4" w14:textId="77777777" w:rsidR="00070FB2" w:rsidRDefault="00070FB2" w:rsidP="000C0A50">
            <w:pPr>
              <w:pStyle w:val="CellColumn"/>
              <w:jc w:val="center"/>
            </w:pPr>
            <w:r>
              <w:rPr>
                <w:rFonts w:cs="Times New Roman"/>
              </w:rPr>
              <w:t>MFIN</w:t>
            </w:r>
          </w:p>
        </w:tc>
        <w:tc>
          <w:tcPr>
            <w:tcW w:w="918" w:type="dxa"/>
          </w:tcPr>
          <w:p w14:paraId="544364DD" w14:textId="77777777" w:rsidR="00070FB2" w:rsidRDefault="00070FB2" w:rsidP="000C0A50">
            <w:pPr>
              <w:jc w:val="center"/>
            </w:pPr>
            <w:r>
              <w:t>100</w:t>
            </w:r>
          </w:p>
        </w:tc>
        <w:tc>
          <w:tcPr>
            <w:tcW w:w="918" w:type="dxa"/>
          </w:tcPr>
          <w:p w14:paraId="388166B9" w14:textId="77777777" w:rsidR="00070FB2" w:rsidRDefault="00070FB2" w:rsidP="000C0A50">
            <w:pPr>
              <w:jc w:val="center"/>
            </w:pPr>
            <w:r>
              <w:t>100</w:t>
            </w:r>
          </w:p>
        </w:tc>
        <w:tc>
          <w:tcPr>
            <w:tcW w:w="918" w:type="dxa"/>
          </w:tcPr>
          <w:p w14:paraId="574EAB63" w14:textId="77777777" w:rsidR="00070FB2" w:rsidRDefault="00070FB2" w:rsidP="000C0A50">
            <w:pPr>
              <w:jc w:val="center"/>
            </w:pPr>
            <w:r>
              <w:t>100</w:t>
            </w:r>
          </w:p>
        </w:tc>
      </w:tr>
    </w:tbl>
    <w:p w14:paraId="455FF035" w14:textId="77777777" w:rsidR="00070FB2" w:rsidRDefault="00070FB2" w:rsidP="00070FB2">
      <w:pPr>
        <w:jc w:val="left"/>
      </w:pPr>
    </w:p>
    <w:p w14:paraId="0C8EFCD2" w14:textId="77777777" w:rsidR="00070FB2" w:rsidRDefault="00070FB2" w:rsidP="00070FB2">
      <w:pPr>
        <w:pStyle w:val="Heading4"/>
      </w:pPr>
      <w:r>
        <w:t>A767039 DOPRINOS REPUBLIKE HRVATSKE PRORAČUNU EUROPSKE UNIJE NA TEMELJU VLASTITIH SREDSTAVA OD PDV-a</w:t>
      </w:r>
    </w:p>
    <w:p w14:paraId="6485C40D" w14:textId="77777777" w:rsidR="00070FB2" w:rsidRDefault="00070FB2" w:rsidP="00070FB2">
      <w:pPr>
        <w:pStyle w:val="Heading8"/>
        <w:jc w:val="left"/>
      </w:pPr>
      <w:r>
        <w:t>Zakonske i druge pravne osnove</w:t>
      </w:r>
    </w:p>
    <w:p w14:paraId="7ABF16AA" w14:textId="77777777" w:rsidR="00070FB2" w:rsidRDefault="00070FB2" w:rsidP="00070FB2">
      <w:r>
        <w:t xml:space="preserve">- Ugovor o pristupanju Republike Hrvatske Europskoj uniji   </w:t>
      </w:r>
    </w:p>
    <w:p w14:paraId="0FD55FD6" w14:textId="77777777" w:rsidR="00070FB2" w:rsidRDefault="00070FB2" w:rsidP="00070FB2">
      <w:r>
        <w:t xml:space="preserve">- Odluka Vijeća (EU, Euratom) 2020/2053 od 14. prosinca 2020. o sustavu vlastitih sredstava Europske unije te o stavljanju izvan snage Odluke 2014/335/EU, Euratom </w:t>
      </w:r>
    </w:p>
    <w:p w14:paraId="07CA53C3" w14:textId="77777777" w:rsidR="00070FB2" w:rsidRDefault="00070FB2" w:rsidP="00070FB2">
      <w:r>
        <w:t>- Uredba Vijeća (EU, Euratom) 2016/804 od 17. svibnja 2016. o izmjeni Uredbe (EU, Euratom) br. 609/2014 o metodama i postupku za stavljanje na raspolaganje tradicionalnih vlastitih sredstava i vlastitih sredstava koja se temelje na PDV-u i BND-u te o mjerama za zadovoljavanje potreba za gotovinom</w:t>
      </w:r>
    </w:p>
    <w:tbl>
      <w:tblPr>
        <w:tblStyle w:val="StilTablice"/>
        <w:tblW w:w="10206" w:type="dxa"/>
        <w:jc w:val="center"/>
        <w:tblLook w:val="04A0" w:firstRow="1" w:lastRow="0" w:firstColumn="1" w:lastColumn="0" w:noHBand="0" w:noVBand="1"/>
      </w:tblPr>
      <w:tblGrid>
        <w:gridCol w:w="1445"/>
        <w:gridCol w:w="1547"/>
        <w:gridCol w:w="1561"/>
        <w:gridCol w:w="1561"/>
        <w:gridCol w:w="1561"/>
        <w:gridCol w:w="1561"/>
        <w:gridCol w:w="970"/>
      </w:tblGrid>
      <w:tr w:rsidR="00070FB2" w14:paraId="54F1EF7D" w14:textId="77777777" w:rsidTr="000C0A50">
        <w:trPr>
          <w:jc w:val="center"/>
        </w:trPr>
        <w:tc>
          <w:tcPr>
            <w:tcW w:w="1530" w:type="dxa"/>
            <w:shd w:val="clear" w:color="auto" w:fill="B5C0D8"/>
          </w:tcPr>
          <w:p w14:paraId="77FC0A19" w14:textId="77777777" w:rsidR="00070FB2" w:rsidRDefault="00070FB2" w:rsidP="000C0A50">
            <w:pPr>
              <w:pStyle w:val="CellHeader"/>
              <w:jc w:val="center"/>
            </w:pPr>
            <w:r>
              <w:rPr>
                <w:rFonts w:cs="Times New Roman"/>
              </w:rPr>
              <w:t>Naziv aktivnosti</w:t>
            </w:r>
          </w:p>
        </w:tc>
        <w:tc>
          <w:tcPr>
            <w:tcW w:w="1632" w:type="dxa"/>
            <w:shd w:val="clear" w:color="auto" w:fill="B5C0D8"/>
          </w:tcPr>
          <w:p w14:paraId="1B1C4C02" w14:textId="77777777" w:rsidR="00070FB2" w:rsidRDefault="00070FB2" w:rsidP="000C0A50">
            <w:pPr>
              <w:pStyle w:val="CellHeader"/>
              <w:jc w:val="center"/>
            </w:pPr>
            <w:r>
              <w:rPr>
                <w:rFonts w:cs="Times New Roman"/>
              </w:rPr>
              <w:t>Izvršenje 2022.</w:t>
            </w:r>
          </w:p>
        </w:tc>
        <w:tc>
          <w:tcPr>
            <w:tcW w:w="1632" w:type="dxa"/>
            <w:shd w:val="clear" w:color="auto" w:fill="B5C0D8"/>
          </w:tcPr>
          <w:p w14:paraId="279CA3FF" w14:textId="77777777" w:rsidR="00070FB2" w:rsidRDefault="00070FB2" w:rsidP="000C0A50">
            <w:pPr>
              <w:pStyle w:val="CellHeader"/>
              <w:jc w:val="center"/>
            </w:pPr>
            <w:r>
              <w:rPr>
                <w:rFonts w:cs="Times New Roman"/>
              </w:rPr>
              <w:t>Plan 2023.</w:t>
            </w:r>
          </w:p>
        </w:tc>
        <w:tc>
          <w:tcPr>
            <w:tcW w:w="1632" w:type="dxa"/>
            <w:shd w:val="clear" w:color="auto" w:fill="B5C0D8"/>
          </w:tcPr>
          <w:p w14:paraId="3F4C3B1D" w14:textId="77777777" w:rsidR="00070FB2" w:rsidRDefault="00070FB2" w:rsidP="000C0A50">
            <w:pPr>
              <w:pStyle w:val="CellHeader"/>
              <w:jc w:val="center"/>
            </w:pPr>
            <w:r>
              <w:rPr>
                <w:rFonts w:cs="Times New Roman"/>
              </w:rPr>
              <w:t>Plan 2024.</w:t>
            </w:r>
          </w:p>
        </w:tc>
        <w:tc>
          <w:tcPr>
            <w:tcW w:w="1632" w:type="dxa"/>
            <w:shd w:val="clear" w:color="auto" w:fill="B5C0D8"/>
          </w:tcPr>
          <w:p w14:paraId="6A849A54" w14:textId="77777777" w:rsidR="00070FB2" w:rsidRDefault="00070FB2" w:rsidP="000C0A50">
            <w:pPr>
              <w:pStyle w:val="CellHeader"/>
              <w:jc w:val="center"/>
            </w:pPr>
            <w:r>
              <w:rPr>
                <w:rFonts w:cs="Times New Roman"/>
              </w:rPr>
              <w:t>Plan 2025.</w:t>
            </w:r>
          </w:p>
        </w:tc>
        <w:tc>
          <w:tcPr>
            <w:tcW w:w="1632" w:type="dxa"/>
            <w:shd w:val="clear" w:color="auto" w:fill="B5C0D8"/>
          </w:tcPr>
          <w:p w14:paraId="7C217DB3" w14:textId="77777777" w:rsidR="00070FB2" w:rsidRDefault="00070FB2" w:rsidP="000C0A50">
            <w:pPr>
              <w:pStyle w:val="CellHeader"/>
              <w:jc w:val="center"/>
            </w:pPr>
            <w:r>
              <w:rPr>
                <w:rFonts w:cs="Times New Roman"/>
              </w:rPr>
              <w:t>Plan 2026.</w:t>
            </w:r>
          </w:p>
        </w:tc>
        <w:tc>
          <w:tcPr>
            <w:tcW w:w="510" w:type="dxa"/>
            <w:shd w:val="clear" w:color="auto" w:fill="B5C0D8"/>
          </w:tcPr>
          <w:p w14:paraId="2BE03F87" w14:textId="77777777" w:rsidR="00070FB2" w:rsidRDefault="00070FB2" w:rsidP="000C0A50">
            <w:pPr>
              <w:pStyle w:val="CellHeader"/>
              <w:jc w:val="center"/>
            </w:pPr>
            <w:r>
              <w:rPr>
                <w:rFonts w:cs="Times New Roman"/>
              </w:rPr>
              <w:t>Indeks 2024/2023</w:t>
            </w:r>
          </w:p>
        </w:tc>
      </w:tr>
      <w:tr w:rsidR="00070FB2" w14:paraId="69982067" w14:textId="77777777" w:rsidTr="000C0A50">
        <w:trPr>
          <w:jc w:val="center"/>
        </w:trPr>
        <w:tc>
          <w:tcPr>
            <w:tcW w:w="1530" w:type="dxa"/>
            <w:vAlign w:val="top"/>
          </w:tcPr>
          <w:p w14:paraId="607D7942" w14:textId="77777777" w:rsidR="00070FB2" w:rsidRDefault="00070FB2" w:rsidP="000C0A50">
            <w:pPr>
              <w:pStyle w:val="CellColumn"/>
              <w:jc w:val="left"/>
            </w:pPr>
            <w:r>
              <w:rPr>
                <w:rFonts w:cs="Times New Roman"/>
              </w:rPr>
              <w:t>A767039</w:t>
            </w:r>
          </w:p>
        </w:tc>
        <w:tc>
          <w:tcPr>
            <w:tcW w:w="1632" w:type="dxa"/>
            <w:vAlign w:val="top"/>
          </w:tcPr>
          <w:p w14:paraId="48A1B391" w14:textId="77777777" w:rsidR="00070FB2" w:rsidRDefault="00070FB2" w:rsidP="000C0A50">
            <w:pPr>
              <w:jc w:val="right"/>
            </w:pPr>
            <w:r>
              <w:t>90.648.490</w:t>
            </w:r>
          </w:p>
        </w:tc>
        <w:tc>
          <w:tcPr>
            <w:tcW w:w="1632" w:type="dxa"/>
            <w:vAlign w:val="top"/>
          </w:tcPr>
          <w:p w14:paraId="7E728C4D" w14:textId="77777777" w:rsidR="00070FB2" w:rsidRDefault="00070FB2" w:rsidP="000C0A50">
            <w:pPr>
              <w:jc w:val="right"/>
            </w:pPr>
            <w:r>
              <w:t>121.353.738</w:t>
            </w:r>
          </w:p>
        </w:tc>
        <w:tc>
          <w:tcPr>
            <w:tcW w:w="1632" w:type="dxa"/>
            <w:vAlign w:val="top"/>
          </w:tcPr>
          <w:p w14:paraId="0B7D62E2" w14:textId="77777777" w:rsidR="00070FB2" w:rsidRDefault="00070FB2" w:rsidP="000C0A50">
            <w:pPr>
              <w:jc w:val="right"/>
            </w:pPr>
            <w:r>
              <w:t>121.002.481</w:t>
            </w:r>
          </w:p>
        </w:tc>
        <w:tc>
          <w:tcPr>
            <w:tcW w:w="1632" w:type="dxa"/>
            <w:vAlign w:val="top"/>
          </w:tcPr>
          <w:p w14:paraId="644723C8" w14:textId="77777777" w:rsidR="00070FB2" w:rsidRDefault="00070FB2" w:rsidP="000C0A50">
            <w:pPr>
              <w:jc w:val="right"/>
            </w:pPr>
            <w:r>
              <w:t>122.344.184</w:t>
            </w:r>
          </w:p>
        </w:tc>
        <w:tc>
          <w:tcPr>
            <w:tcW w:w="1632" w:type="dxa"/>
            <w:vAlign w:val="top"/>
          </w:tcPr>
          <w:p w14:paraId="1834ABE4" w14:textId="77777777" w:rsidR="00070FB2" w:rsidRDefault="00070FB2" w:rsidP="000C0A50">
            <w:pPr>
              <w:jc w:val="right"/>
            </w:pPr>
            <w:r>
              <w:t>128.050.170</w:t>
            </w:r>
          </w:p>
        </w:tc>
        <w:tc>
          <w:tcPr>
            <w:tcW w:w="510" w:type="dxa"/>
            <w:vAlign w:val="top"/>
          </w:tcPr>
          <w:p w14:paraId="37B30373" w14:textId="77777777" w:rsidR="00070FB2" w:rsidRDefault="00070FB2" w:rsidP="000C0A50">
            <w:pPr>
              <w:jc w:val="right"/>
            </w:pPr>
            <w:r>
              <w:t>99,7</w:t>
            </w:r>
          </w:p>
        </w:tc>
      </w:tr>
    </w:tbl>
    <w:p w14:paraId="0C1FF027" w14:textId="77777777" w:rsidR="00070FB2" w:rsidRDefault="00070FB2" w:rsidP="00070FB2">
      <w:pPr>
        <w:jc w:val="left"/>
      </w:pPr>
    </w:p>
    <w:p w14:paraId="404CCEC0" w14:textId="77777777" w:rsidR="00070FB2" w:rsidRDefault="00070FB2" w:rsidP="00070FB2">
      <w:r>
        <w:t>Ova aktivnost odnosi se na sudjelovanje Republike Hrvatske u financiranju proračuna Europske unije u skladu s pravnom stečevinom Europske unije o sustavu vlastitih sredstava. Temeljem Uredbe Vijeća br. 2016/804, Republika Hrvatska obvezna je doznačiti doprinos Republike Hrvatske proračunu Europske unije na temelju vlastitih sredstava Europske unije na račun Europske komisije. U skladu sa zahtjevima za plaćanjem doprinosa Republike Hrvatske u proračun Europske unije na temelju poreza na dodanu vrijednost, primljenim od Europske komisije, Republika Hrvatska dužna je izvršiti svoje obveze uplata za ovu aktivnost.</w:t>
      </w:r>
    </w:p>
    <w:p w14:paraId="5DA479A2"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7B578913" w14:textId="77777777" w:rsidTr="000C0A50">
        <w:trPr>
          <w:jc w:val="center"/>
        </w:trPr>
        <w:tc>
          <w:tcPr>
            <w:tcW w:w="2245" w:type="dxa"/>
            <w:shd w:val="clear" w:color="auto" w:fill="B5C0D8"/>
          </w:tcPr>
          <w:p w14:paraId="09DB2C8C" w14:textId="77777777" w:rsidR="00070FB2" w:rsidRDefault="00070FB2" w:rsidP="000C0A50">
            <w:pPr>
              <w:jc w:val="center"/>
            </w:pPr>
            <w:r>
              <w:t>Pokazatelj rezultata</w:t>
            </w:r>
          </w:p>
        </w:tc>
        <w:tc>
          <w:tcPr>
            <w:tcW w:w="2245" w:type="dxa"/>
            <w:shd w:val="clear" w:color="auto" w:fill="B5C0D8"/>
          </w:tcPr>
          <w:p w14:paraId="3848B187" w14:textId="77777777" w:rsidR="00070FB2" w:rsidRDefault="00070FB2" w:rsidP="000C0A50">
            <w:pPr>
              <w:pStyle w:val="CellHeader"/>
              <w:jc w:val="center"/>
            </w:pPr>
            <w:r>
              <w:rPr>
                <w:rFonts w:cs="Times New Roman"/>
              </w:rPr>
              <w:t>Definicija</w:t>
            </w:r>
          </w:p>
        </w:tc>
        <w:tc>
          <w:tcPr>
            <w:tcW w:w="918" w:type="dxa"/>
            <w:shd w:val="clear" w:color="auto" w:fill="B5C0D8"/>
          </w:tcPr>
          <w:p w14:paraId="57CF6A7F" w14:textId="77777777" w:rsidR="00070FB2" w:rsidRDefault="00070FB2" w:rsidP="000C0A50">
            <w:pPr>
              <w:pStyle w:val="CellHeader"/>
              <w:jc w:val="center"/>
            </w:pPr>
            <w:r>
              <w:rPr>
                <w:rFonts w:cs="Times New Roman"/>
              </w:rPr>
              <w:t>Jedinica</w:t>
            </w:r>
          </w:p>
        </w:tc>
        <w:tc>
          <w:tcPr>
            <w:tcW w:w="918" w:type="dxa"/>
            <w:shd w:val="clear" w:color="auto" w:fill="B5C0D8"/>
          </w:tcPr>
          <w:p w14:paraId="4B357DE7" w14:textId="77777777" w:rsidR="00070FB2" w:rsidRDefault="00070FB2" w:rsidP="000C0A50">
            <w:pPr>
              <w:pStyle w:val="CellHeader"/>
              <w:jc w:val="center"/>
            </w:pPr>
            <w:r>
              <w:rPr>
                <w:rFonts w:cs="Times New Roman"/>
              </w:rPr>
              <w:t>Polazna vrijednost</w:t>
            </w:r>
          </w:p>
        </w:tc>
        <w:tc>
          <w:tcPr>
            <w:tcW w:w="918" w:type="dxa"/>
            <w:shd w:val="clear" w:color="auto" w:fill="B5C0D8"/>
          </w:tcPr>
          <w:p w14:paraId="5E2BD2BE" w14:textId="77777777" w:rsidR="00070FB2" w:rsidRDefault="00070FB2" w:rsidP="000C0A50">
            <w:pPr>
              <w:pStyle w:val="CellHeader"/>
              <w:jc w:val="center"/>
            </w:pPr>
            <w:r>
              <w:rPr>
                <w:rFonts w:cs="Times New Roman"/>
              </w:rPr>
              <w:t>Izvor podataka</w:t>
            </w:r>
          </w:p>
        </w:tc>
        <w:tc>
          <w:tcPr>
            <w:tcW w:w="918" w:type="dxa"/>
            <w:shd w:val="clear" w:color="auto" w:fill="B5C0D8"/>
          </w:tcPr>
          <w:p w14:paraId="5240BC55"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885E5A5"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63C79978" w14:textId="77777777" w:rsidR="00070FB2" w:rsidRDefault="00070FB2" w:rsidP="000C0A50">
            <w:pPr>
              <w:pStyle w:val="CellHeader"/>
              <w:jc w:val="center"/>
            </w:pPr>
            <w:r>
              <w:rPr>
                <w:rFonts w:cs="Times New Roman"/>
              </w:rPr>
              <w:t>Ciljana vrijednost (2026.)</w:t>
            </w:r>
          </w:p>
        </w:tc>
      </w:tr>
      <w:tr w:rsidR="00070FB2" w14:paraId="06E9205B" w14:textId="77777777" w:rsidTr="000C0A50">
        <w:trPr>
          <w:jc w:val="center"/>
        </w:trPr>
        <w:tc>
          <w:tcPr>
            <w:tcW w:w="2245" w:type="dxa"/>
            <w:vAlign w:val="top"/>
          </w:tcPr>
          <w:p w14:paraId="6832A11A" w14:textId="77777777" w:rsidR="00070FB2" w:rsidRDefault="00070FB2" w:rsidP="000C0A50">
            <w:pPr>
              <w:pStyle w:val="CellColumn"/>
              <w:jc w:val="left"/>
            </w:pPr>
            <w:r>
              <w:rPr>
                <w:rFonts w:cs="Times New Roman"/>
              </w:rPr>
              <w:t>Izvršena uplata doprinosa u proračun EU</w:t>
            </w:r>
          </w:p>
        </w:tc>
        <w:tc>
          <w:tcPr>
            <w:tcW w:w="2245" w:type="dxa"/>
            <w:vAlign w:val="top"/>
          </w:tcPr>
          <w:p w14:paraId="795B3E61" w14:textId="77777777" w:rsidR="00070FB2" w:rsidRDefault="00070FB2" w:rsidP="000C0A50">
            <w:pPr>
              <w:pStyle w:val="CellColumn"/>
              <w:jc w:val="left"/>
            </w:pPr>
            <w:r>
              <w:rPr>
                <w:rFonts w:cs="Times New Roman"/>
              </w:rPr>
              <w:t>Ispunjenje financijske obveze iz članstva u Europskoj uniji</w:t>
            </w:r>
          </w:p>
        </w:tc>
        <w:tc>
          <w:tcPr>
            <w:tcW w:w="918" w:type="dxa"/>
          </w:tcPr>
          <w:p w14:paraId="3C750A92" w14:textId="77777777" w:rsidR="00070FB2" w:rsidRDefault="00070FB2" w:rsidP="000C0A50">
            <w:pPr>
              <w:jc w:val="center"/>
            </w:pPr>
            <w:r>
              <w:t>%</w:t>
            </w:r>
          </w:p>
        </w:tc>
        <w:tc>
          <w:tcPr>
            <w:tcW w:w="918" w:type="dxa"/>
          </w:tcPr>
          <w:p w14:paraId="71235C47" w14:textId="77777777" w:rsidR="00070FB2" w:rsidRDefault="00070FB2" w:rsidP="000C0A50">
            <w:pPr>
              <w:jc w:val="center"/>
            </w:pPr>
            <w:r>
              <w:t>100</w:t>
            </w:r>
          </w:p>
        </w:tc>
        <w:tc>
          <w:tcPr>
            <w:tcW w:w="918" w:type="dxa"/>
          </w:tcPr>
          <w:p w14:paraId="7497F671" w14:textId="77777777" w:rsidR="00070FB2" w:rsidRDefault="00070FB2" w:rsidP="000C0A50">
            <w:pPr>
              <w:pStyle w:val="CellColumn"/>
              <w:jc w:val="center"/>
            </w:pPr>
            <w:r>
              <w:rPr>
                <w:rFonts w:cs="Times New Roman"/>
              </w:rPr>
              <w:t>MFIN</w:t>
            </w:r>
          </w:p>
        </w:tc>
        <w:tc>
          <w:tcPr>
            <w:tcW w:w="918" w:type="dxa"/>
          </w:tcPr>
          <w:p w14:paraId="04D64790" w14:textId="77777777" w:rsidR="00070FB2" w:rsidRDefault="00070FB2" w:rsidP="000C0A50">
            <w:pPr>
              <w:jc w:val="center"/>
            </w:pPr>
            <w:r>
              <w:t>100</w:t>
            </w:r>
          </w:p>
        </w:tc>
        <w:tc>
          <w:tcPr>
            <w:tcW w:w="918" w:type="dxa"/>
          </w:tcPr>
          <w:p w14:paraId="2B841231" w14:textId="77777777" w:rsidR="00070FB2" w:rsidRDefault="00070FB2" w:rsidP="000C0A50">
            <w:pPr>
              <w:jc w:val="center"/>
            </w:pPr>
            <w:r>
              <w:t>100</w:t>
            </w:r>
          </w:p>
        </w:tc>
        <w:tc>
          <w:tcPr>
            <w:tcW w:w="918" w:type="dxa"/>
          </w:tcPr>
          <w:p w14:paraId="04BAA218" w14:textId="77777777" w:rsidR="00070FB2" w:rsidRDefault="00070FB2" w:rsidP="000C0A50">
            <w:pPr>
              <w:jc w:val="center"/>
            </w:pPr>
            <w:r>
              <w:t>100</w:t>
            </w:r>
          </w:p>
        </w:tc>
      </w:tr>
    </w:tbl>
    <w:p w14:paraId="388AE7ED" w14:textId="77777777" w:rsidR="00070FB2" w:rsidRDefault="00070FB2" w:rsidP="00070FB2">
      <w:pPr>
        <w:jc w:val="left"/>
      </w:pPr>
    </w:p>
    <w:p w14:paraId="43F030A9" w14:textId="77777777" w:rsidR="00070FB2" w:rsidRDefault="00070FB2" w:rsidP="00070FB2">
      <w:pPr>
        <w:pStyle w:val="Heading4"/>
      </w:pPr>
      <w:r>
        <w:lastRenderedPageBreak/>
        <w:t>A767040 DOPRINOS REPUBLIKE HRVATSKE PRORAČUNU EUROPSKE UNIJE NA TEMELJU OSTALIH KOREKCIJA DRŽAVAMA ČLANICAMA EUROPSKE UNIJE</w:t>
      </w:r>
    </w:p>
    <w:p w14:paraId="70879AC2" w14:textId="77777777" w:rsidR="00070FB2" w:rsidRDefault="00070FB2" w:rsidP="00070FB2">
      <w:pPr>
        <w:pStyle w:val="Heading8"/>
        <w:jc w:val="left"/>
      </w:pPr>
      <w:r>
        <w:t>Zakonske i druge pravne osnove</w:t>
      </w:r>
    </w:p>
    <w:p w14:paraId="1D48FCBD" w14:textId="77777777" w:rsidR="00070FB2" w:rsidRDefault="00070FB2" w:rsidP="00070FB2">
      <w:r>
        <w:t xml:space="preserve">- Ugovor o pristupanju Republike Hrvatske Europskoj uniji   </w:t>
      </w:r>
    </w:p>
    <w:p w14:paraId="1414A6AB" w14:textId="77777777" w:rsidR="00070FB2" w:rsidRDefault="00070FB2" w:rsidP="00070FB2">
      <w:r>
        <w:t xml:space="preserve">- Odluka Vijeća (EU, Euratom) 2020/2053 od 14. prosinca 2020. o sustavu vlastitih sredstava Europske unije te o stavljanju izvan snage Odluke 2014/335/EU, Euratom </w:t>
      </w:r>
    </w:p>
    <w:p w14:paraId="774AB6F3" w14:textId="77777777" w:rsidR="00070FB2" w:rsidRDefault="00070FB2" w:rsidP="00070FB2">
      <w:r>
        <w:t xml:space="preserve">- Uredba Vijeća (EU, Euratom) 2016/804 od 17. svibnja 2016. o izmjeni Uredbe (EU, Euratom) br. 609/2014 o metodama i postupku za stavljanje na raspolaganje tradicionalnih vlastitih sredstava i vlastitih sredstava koja se temelje na PDV-u i BND-u te o mjerama za zadovoljavanje potreba za gotovinom </w:t>
      </w:r>
    </w:p>
    <w:p w14:paraId="08597766" w14:textId="77777777" w:rsidR="00070FB2" w:rsidRDefault="00070FB2" w:rsidP="00070FB2">
      <w:r>
        <w:t>- Uredba Vijeća (EU, Euratom) 2021/770 od 30. travnja 2021. o izračunu vlastitih sredstava koja se temelje na nerecikliranom plastičnom ambalažnom otpadu, o metodama i postupku za stavljanje na raspolaganje tih vlastitih sredstava, o mjerama za zadovoljavanje potreba za gotovinom i o određenim aspektima vlastitih sredstava koja se temelje na bruto nacionalnom dohotk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070FB2" w14:paraId="2EE818DD" w14:textId="77777777" w:rsidTr="000C0A50">
        <w:trPr>
          <w:jc w:val="center"/>
        </w:trPr>
        <w:tc>
          <w:tcPr>
            <w:tcW w:w="1530" w:type="dxa"/>
            <w:shd w:val="clear" w:color="auto" w:fill="B5C0D8"/>
          </w:tcPr>
          <w:p w14:paraId="6B4645EA" w14:textId="77777777" w:rsidR="00070FB2" w:rsidRDefault="00070FB2" w:rsidP="000C0A50">
            <w:pPr>
              <w:pStyle w:val="CellHeader"/>
              <w:jc w:val="center"/>
            </w:pPr>
            <w:r>
              <w:rPr>
                <w:rFonts w:cs="Times New Roman"/>
              </w:rPr>
              <w:t>Naziv aktivnosti</w:t>
            </w:r>
          </w:p>
        </w:tc>
        <w:tc>
          <w:tcPr>
            <w:tcW w:w="1632" w:type="dxa"/>
            <w:shd w:val="clear" w:color="auto" w:fill="B5C0D8"/>
          </w:tcPr>
          <w:p w14:paraId="01F51540" w14:textId="77777777" w:rsidR="00070FB2" w:rsidRDefault="00070FB2" w:rsidP="000C0A50">
            <w:pPr>
              <w:pStyle w:val="CellHeader"/>
              <w:jc w:val="center"/>
            </w:pPr>
            <w:r>
              <w:rPr>
                <w:rFonts w:cs="Times New Roman"/>
              </w:rPr>
              <w:t>Izvršenje 2022.</w:t>
            </w:r>
          </w:p>
        </w:tc>
        <w:tc>
          <w:tcPr>
            <w:tcW w:w="1632" w:type="dxa"/>
            <w:shd w:val="clear" w:color="auto" w:fill="B5C0D8"/>
          </w:tcPr>
          <w:p w14:paraId="323CF9D0" w14:textId="77777777" w:rsidR="00070FB2" w:rsidRDefault="00070FB2" w:rsidP="000C0A50">
            <w:pPr>
              <w:pStyle w:val="CellHeader"/>
              <w:jc w:val="center"/>
            </w:pPr>
            <w:r>
              <w:rPr>
                <w:rFonts w:cs="Times New Roman"/>
              </w:rPr>
              <w:t>Plan 2023.</w:t>
            </w:r>
          </w:p>
        </w:tc>
        <w:tc>
          <w:tcPr>
            <w:tcW w:w="1632" w:type="dxa"/>
            <w:shd w:val="clear" w:color="auto" w:fill="B5C0D8"/>
          </w:tcPr>
          <w:p w14:paraId="684877EE" w14:textId="77777777" w:rsidR="00070FB2" w:rsidRDefault="00070FB2" w:rsidP="000C0A50">
            <w:pPr>
              <w:pStyle w:val="CellHeader"/>
              <w:jc w:val="center"/>
            </w:pPr>
            <w:r>
              <w:rPr>
                <w:rFonts w:cs="Times New Roman"/>
              </w:rPr>
              <w:t>Plan 2024.</w:t>
            </w:r>
          </w:p>
        </w:tc>
        <w:tc>
          <w:tcPr>
            <w:tcW w:w="1632" w:type="dxa"/>
            <w:shd w:val="clear" w:color="auto" w:fill="B5C0D8"/>
          </w:tcPr>
          <w:p w14:paraId="3F2DCE5C" w14:textId="77777777" w:rsidR="00070FB2" w:rsidRDefault="00070FB2" w:rsidP="000C0A50">
            <w:pPr>
              <w:pStyle w:val="CellHeader"/>
              <w:jc w:val="center"/>
            </w:pPr>
            <w:r>
              <w:rPr>
                <w:rFonts w:cs="Times New Roman"/>
              </w:rPr>
              <w:t>Plan 2025.</w:t>
            </w:r>
          </w:p>
        </w:tc>
        <w:tc>
          <w:tcPr>
            <w:tcW w:w="1632" w:type="dxa"/>
            <w:shd w:val="clear" w:color="auto" w:fill="B5C0D8"/>
          </w:tcPr>
          <w:p w14:paraId="5B5284A6" w14:textId="77777777" w:rsidR="00070FB2" w:rsidRDefault="00070FB2" w:rsidP="000C0A50">
            <w:pPr>
              <w:pStyle w:val="CellHeader"/>
              <w:jc w:val="center"/>
            </w:pPr>
            <w:r>
              <w:rPr>
                <w:rFonts w:cs="Times New Roman"/>
              </w:rPr>
              <w:t>Plan 2026.</w:t>
            </w:r>
          </w:p>
        </w:tc>
        <w:tc>
          <w:tcPr>
            <w:tcW w:w="510" w:type="dxa"/>
            <w:shd w:val="clear" w:color="auto" w:fill="B5C0D8"/>
          </w:tcPr>
          <w:p w14:paraId="07B7BD5C" w14:textId="77777777" w:rsidR="00070FB2" w:rsidRDefault="00070FB2" w:rsidP="000C0A50">
            <w:pPr>
              <w:pStyle w:val="CellHeader"/>
              <w:jc w:val="center"/>
            </w:pPr>
            <w:r>
              <w:rPr>
                <w:rFonts w:cs="Times New Roman"/>
              </w:rPr>
              <w:t>Indeks 2024/2023</w:t>
            </w:r>
          </w:p>
        </w:tc>
      </w:tr>
      <w:tr w:rsidR="00070FB2" w14:paraId="45D67940" w14:textId="77777777" w:rsidTr="000C0A50">
        <w:trPr>
          <w:jc w:val="center"/>
        </w:trPr>
        <w:tc>
          <w:tcPr>
            <w:tcW w:w="1530" w:type="dxa"/>
            <w:vAlign w:val="top"/>
          </w:tcPr>
          <w:p w14:paraId="190E90BB" w14:textId="77777777" w:rsidR="00070FB2" w:rsidRDefault="00070FB2" w:rsidP="000C0A50">
            <w:pPr>
              <w:pStyle w:val="CellColumn"/>
              <w:jc w:val="left"/>
            </w:pPr>
            <w:r>
              <w:rPr>
                <w:rFonts w:cs="Times New Roman"/>
              </w:rPr>
              <w:t>A767040</w:t>
            </w:r>
          </w:p>
        </w:tc>
        <w:tc>
          <w:tcPr>
            <w:tcW w:w="1632" w:type="dxa"/>
            <w:vAlign w:val="top"/>
          </w:tcPr>
          <w:p w14:paraId="5ED3237C" w14:textId="77777777" w:rsidR="00070FB2" w:rsidRDefault="00070FB2" w:rsidP="000C0A50">
            <w:pPr>
              <w:jc w:val="right"/>
            </w:pPr>
            <w:r>
              <w:t>30.507.420</w:t>
            </w:r>
          </w:p>
        </w:tc>
        <w:tc>
          <w:tcPr>
            <w:tcW w:w="1632" w:type="dxa"/>
            <w:vAlign w:val="top"/>
          </w:tcPr>
          <w:p w14:paraId="650525CF" w14:textId="77777777" w:rsidR="00070FB2" w:rsidRDefault="00070FB2" w:rsidP="000C0A50">
            <w:pPr>
              <w:jc w:val="right"/>
            </w:pPr>
            <w:r>
              <w:t>36.404.583</w:t>
            </w:r>
          </w:p>
        </w:tc>
        <w:tc>
          <w:tcPr>
            <w:tcW w:w="1632" w:type="dxa"/>
            <w:vAlign w:val="top"/>
          </w:tcPr>
          <w:p w14:paraId="11886745" w14:textId="77777777" w:rsidR="00070FB2" w:rsidRDefault="00070FB2" w:rsidP="000C0A50">
            <w:pPr>
              <w:jc w:val="right"/>
            </w:pPr>
            <w:r>
              <w:t>39.039.447</w:t>
            </w:r>
          </w:p>
        </w:tc>
        <w:tc>
          <w:tcPr>
            <w:tcW w:w="1632" w:type="dxa"/>
            <w:vAlign w:val="top"/>
          </w:tcPr>
          <w:p w14:paraId="38EE7937" w14:textId="77777777" w:rsidR="00070FB2" w:rsidRDefault="00070FB2" w:rsidP="000C0A50">
            <w:pPr>
              <w:jc w:val="right"/>
            </w:pPr>
            <w:r>
              <w:t>41.382.423</w:t>
            </w:r>
          </w:p>
        </w:tc>
        <w:tc>
          <w:tcPr>
            <w:tcW w:w="1632" w:type="dxa"/>
            <w:vAlign w:val="top"/>
          </w:tcPr>
          <w:p w14:paraId="2FAD00D5" w14:textId="77777777" w:rsidR="00070FB2" w:rsidRDefault="00070FB2" w:rsidP="000C0A50">
            <w:pPr>
              <w:jc w:val="right"/>
            </w:pPr>
            <w:r>
              <w:t>43.758.818</w:t>
            </w:r>
          </w:p>
        </w:tc>
        <w:tc>
          <w:tcPr>
            <w:tcW w:w="510" w:type="dxa"/>
            <w:vAlign w:val="top"/>
          </w:tcPr>
          <w:p w14:paraId="1B05BAA8" w14:textId="77777777" w:rsidR="00070FB2" w:rsidRDefault="00070FB2" w:rsidP="000C0A50">
            <w:pPr>
              <w:jc w:val="right"/>
            </w:pPr>
            <w:r>
              <w:t>107,2</w:t>
            </w:r>
          </w:p>
        </w:tc>
      </w:tr>
    </w:tbl>
    <w:p w14:paraId="4FF66B42" w14:textId="77777777" w:rsidR="00070FB2" w:rsidRDefault="00070FB2" w:rsidP="00070FB2">
      <w:pPr>
        <w:jc w:val="left"/>
      </w:pPr>
    </w:p>
    <w:p w14:paraId="3B7DA91B" w14:textId="77777777" w:rsidR="00070FB2" w:rsidRDefault="00070FB2" w:rsidP="00070FB2">
      <w:r>
        <w:t>Ova aktivnost odnosi se na sudjelovanje Republike Hrvatske u financiranju proračuna Europske unije u skladu s pravnom stečevinom Europske unije o sustavu vlastitih sredstava. Temeljem Uredbi Vijeća br. 2016/804 i 2021/770, Republika Hrvatska obvezna je doznačiti doprinos Republike Hrvatske proračunu Europske unije na temelju vlastitih sredstava Europske unije na račun Europske komisije. U skladu sa zahtjevima za plaćanjem doprinosa Republike Hrvatske u proračun Europske unije na temelju ostalih korekcija državama članicama Europske unije, primljenim od Europske komisije, Republika Hrvatska dužna je izvršiti svoje obveze uplata za ovu aktivnost.</w:t>
      </w:r>
    </w:p>
    <w:p w14:paraId="5ECD3A63"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5FE8AABC" w14:textId="77777777" w:rsidTr="000C0A50">
        <w:trPr>
          <w:jc w:val="center"/>
        </w:trPr>
        <w:tc>
          <w:tcPr>
            <w:tcW w:w="2245" w:type="dxa"/>
            <w:shd w:val="clear" w:color="auto" w:fill="B5C0D8"/>
          </w:tcPr>
          <w:p w14:paraId="0245D00B" w14:textId="77777777" w:rsidR="00070FB2" w:rsidRDefault="00070FB2" w:rsidP="000C0A50">
            <w:pPr>
              <w:jc w:val="center"/>
            </w:pPr>
            <w:r>
              <w:t>Pokazatelj rezultata</w:t>
            </w:r>
          </w:p>
        </w:tc>
        <w:tc>
          <w:tcPr>
            <w:tcW w:w="2245" w:type="dxa"/>
            <w:shd w:val="clear" w:color="auto" w:fill="B5C0D8"/>
          </w:tcPr>
          <w:p w14:paraId="4B4AF4EF" w14:textId="77777777" w:rsidR="00070FB2" w:rsidRDefault="00070FB2" w:rsidP="000C0A50">
            <w:pPr>
              <w:pStyle w:val="CellHeader"/>
              <w:jc w:val="center"/>
            </w:pPr>
            <w:r>
              <w:rPr>
                <w:rFonts w:cs="Times New Roman"/>
              </w:rPr>
              <w:t>Definicija</w:t>
            </w:r>
          </w:p>
        </w:tc>
        <w:tc>
          <w:tcPr>
            <w:tcW w:w="918" w:type="dxa"/>
            <w:shd w:val="clear" w:color="auto" w:fill="B5C0D8"/>
          </w:tcPr>
          <w:p w14:paraId="15A364D9" w14:textId="77777777" w:rsidR="00070FB2" w:rsidRDefault="00070FB2" w:rsidP="000C0A50">
            <w:pPr>
              <w:pStyle w:val="CellHeader"/>
              <w:jc w:val="center"/>
            </w:pPr>
            <w:r>
              <w:rPr>
                <w:rFonts w:cs="Times New Roman"/>
              </w:rPr>
              <w:t>Jedinica</w:t>
            </w:r>
          </w:p>
        </w:tc>
        <w:tc>
          <w:tcPr>
            <w:tcW w:w="918" w:type="dxa"/>
            <w:shd w:val="clear" w:color="auto" w:fill="B5C0D8"/>
          </w:tcPr>
          <w:p w14:paraId="38609227" w14:textId="77777777" w:rsidR="00070FB2" w:rsidRDefault="00070FB2" w:rsidP="000C0A50">
            <w:pPr>
              <w:pStyle w:val="CellHeader"/>
              <w:jc w:val="center"/>
            </w:pPr>
            <w:r>
              <w:rPr>
                <w:rFonts w:cs="Times New Roman"/>
              </w:rPr>
              <w:t>Polazna vrijednost</w:t>
            </w:r>
          </w:p>
        </w:tc>
        <w:tc>
          <w:tcPr>
            <w:tcW w:w="918" w:type="dxa"/>
            <w:shd w:val="clear" w:color="auto" w:fill="B5C0D8"/>
          </w:tcPr>
          <w:p w14:paraId="6BD3BA48" w14:textId="77777777" w:rsidR="00070FB2" w:rsidRDefault="00070FB2" w:rsidP="000C0A50">
            <w:pPr>
              <w:pStyle w:val="CellHeader"/>
              <w:jc w:val="center"/>
            </w:pPr>
            <w:r>
              <w:rPr>
                <w:rFonts w:cs="Times New Roman"/>
              </w:rPr>
              <w:t>Izvor podataka</w:t>
            </w:r>
          </w:p>
        </w:tc>
        <w:tc>
          <w:tcPr>
            <w:tcW w:w="918" w:type="dxa"/>
            <w:shd w:val="clear" w:color="auto" w:fill="B5C0D8"/>
          </w:tcPr>
          <w:p w14:paraId="349E4D60"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380B2109"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DFF22D9" w14:textId="77777777" w:rsidR="00070FB2" w:rsidRDefault="00070FB2" w:rsidP="000C0A50">
            <w:pPr>
              <w:pStyle w:val="CellHeader"/>
              <w:jc w:val="center"/>
            </w:pPr>
            <w:r>
              <w:rPr>
                <w:rFonts w:cs="Times New Roman"/>
              </w:rPr>
              <w:t>Ciljana vrijednost (2026.)</w:t>
            </w:r>
          </w:p>
        </w:tc>
      </w:tr>
      <w:tr w:rsidR="00070FB2" w14:paraId="2293135F" w14:textId="77777777" w:rsidTr="000C0A50">
        <w:trPr>
          <w:jc w:val="center"/>
        </w:trPr>
        <w:tc>
          <w:tcPr>
            <w:tcW w:w="2245" w:type="dxa"/>
            <w:vAlign w:val="top"/>
          </w:tcPr>
          <w:p w14:paraId="7BEAC835" w14:textId="77777777" w:rsidR="00070FB2" w:rsidRDefault="00070FB2" w:rsidP="000C0A50">
            <w:pPr>
              <w:pStyle w:val="CellColumn"/>
              <w:jc w:val="left"/>
            </w:pPr>
            <w:r>
              <w:rPr>
                <w:rFonts w:cs="Times New Roman"/>
              </w:rPr>
              <w:t>Izvršena uplata doprinosa u proračun EU</w:t>
            </w:r>
          </w:p>
        </w:tc>
        <w:tc>
          <w:tcPr>
            <w:tcW w:w="2245" w:type="dxa"/>
            <w:vAlign w:val="top"/>
          </w:tcPr>
          <w:p w14:paraId="790F9841" w14:textId="77777777" w:rsidR="00070FB2" w:rsidRDefault="00070FB2" w:rsidP="000C0A50">
            <w:pPr>
              <w:pStyle w:val="CellColumn"/>
              <w:jc w:val="left"/>
            </w:pPr>
            <w:r>
              <w:rPr>
                <w:rFonts w:cs="Times New Roman"/>
              </w:rPr>
              <w:t>Ispunjenje financijske obveze iz članstva u Europskoj uniji</w:t>
            </w:r>
          </w:p>
        </w:tc>
        <w:tc>
          <w:tcPr>
            <w:tcW w:w="918" w:type="dxa"/>
          </w:tcPr>
          <w:p w14:paraId="6650F151" w14:textId="77777777" w:rsidR="00070FB2" w:rsidRDefault="00070FB2" w:rsidP="000C0A50">
            <w:pPr>
              <w:jc w:val="center"/>
            </w:pPr>
            <w:r>
              <w:t>%</w:t>
            </w:r>
          </w:p>
        </w:tc>
        <w:tc>
          <w:tcPr>
            <w:tcW w:w="918" w:type="dxa"/>
          </w:tcPr>
          <w:p w14:paraId="4A46AC6F" w14:textId="77777777" w:rsidR="00070FB2" w:rsidRDefault="00070FB2" w:rsidP="000C0A50">
            <w:pPr>
              <w:jc w:val="center"/>
            </w:pPr>
            <w:r>
              <w:t>100</w:t>
            </w:r>
          </w:p>
        </w:tc>
        <w:tc>
          <w:tcPr>
            <w:tcW w:w="918" w:type="dxa"/>
          </w:tcPr>
          <w:p w14:paraId="1451E968" w14:textId="77777777" w:rsidR="00070FB2" w:rsidRDefault="00070FB2" w:rsidP="000C0A50">
            <w:pPr>
              <w:pStyle w:val="CellColumn"/>
              <w:jc w:val="center"/>
            </w:pPr>
            <w:r>
              <w:rPr>
                <w:rFonts w:cs="Times New Roman"/>
              </w:rPr>
              <w:t>MFIN</w:t>
            </w:r>
          </w:p>
        </w:tc>
        <w:tc>
          <w:tcPr>
            <w:tcW w:w="918" w:type="dxa"/>
          </w:tcPr>
          <w:p w14:paraId="2573EE69" w14:textId="77777777" w:rsidR="00070FB2" w:rsidRDefault="00070FB2" w:rsidP="000C0A50">
            <w:pPr>
              <w:jc w:val="center"/>
            </w:pPr>
            <w:r>
              <w:t>100</w:t>
            </w:r>
          </w:p>
        </w:tc>
        <w:tc>
          <w:tcPr>
            <w:tcW w:w="918" w:type="dxa"/>
          </w:tcPr>
          <w:p w14:paraId="6B8DEB63" w14:textId="77777777" w:rsidR="00070FB2" w:rsidRDefault="00070FB2" w:rsidP="000C0A50">
            <w:pPr>
              <w:jc w:val="center"/>
            </w:pPr>
            <w:r>
              <w:t>100</w:t>
            </w:r>
          </w:p>
        </w:tc>
        <w:tc>
          <w:tcPr>
            <w:tcW w:w="918" w:type="dxa"/>
          </w:tcPr>
          <w:p w14:paraId="3E8C2C7A" w14:textId="77777777" w:rsidR="00070FB2" w:rsidRDefault="00070FB2" w:rsidP="000C0A50">
            <w:pPr>
              <w:jc w:val="center"/>
            </w:pPr>
            <w:r>
              <w:t>100</w:t>
            </w:r>
          </w:p>
        </w:tc>
      </w:tr>
    </w:tbl>
    <w:p w14:paraId="7F5AEF30" w14:textId="77777777" w:rsidR="00070FB2" w:rsidRDefault="00070FB2" w:rsidP="00070FB2">
      <w:pPr>
        <w:jc w:val="left"/>
      </w:pPr>
    </w:p>
    <w:p w14:paraId="5E96EFCF" w14:textId="77777777" w:rsidR="00070FB2" w:rsidRDefault="00070FB2" w:rsidP="00070FB2">
      <w:pPr>
        <w:pStyle w:val="Heading4"/>
      </w:pPr>
      <w:r>
        <w:t>A818039 DOPRINOS REPUBLIKE HRVATSKE PRORAČUNU EUROPSKE UNIJE NA TEMELJU TRADICIONALNIH VLASTITIH SREDSTAVA</w:t>
      </w:r>
    </w:p>
    <w:p w14:paraId="5F7ABD47" w14:textId="77777777" w:rsidR="00070FB2" w:rsidRDefault="00070FB2" w:rsidP="00070FB2">
      <w:pPr>
        <w:pStyle w:val="Heading8"/>
        <w:jc w:val="left"/>
      </w:pPr>
      <w:r>
        <w:t>Zakonske i druge pravne osnove</w:t>
      </w:r>
    </w:p>
    <w:p w14:paraId="02BC27E9" w14:textId="77777777" w:rsidR="00070FB2" w:rsidRDefault="00070FB2" w:rsidP="00070FB2">
      <w:r>
        <w:t xml:space="preserve">- Ugovor o pristupanju Republike Hrvatske Europskoj uniji   </w:t>
      </w:r>
    </w:p>
    <w:p w14:paraId="0753C454" w14:textId="77777777" w:rsidR="00070FB2" w:rsidRDefault="00070FB2" w:rsidP="00070FB2">
      <w:r>
        <w:t xml:space="preserve">- Odluka Vijeća (EU, Euratom) 2020/2053 od 14. prosinca 2020. o sustavu vlastitih sredstava Europske unije te o stavljanju izvan snage Odluke 2014/335/EU, Euratom </w:t>
      </w:r>
    </w:p>
    <w:p w14:paraId="339F8437" w14:textId="77777777" w:rsidR="00070FB2" w:rsidRDefault="00070FB2" w:rsidP="00070FB2">
      <w:r>
        <w:t>- Uredba Vijeća (EU, Euratom) 2016/804 od 17. svibnja 2016. o izmjeni Uredbe (EU, Euratom) br. 609/2014 o metodama i postupku za stavljanje na raspolaganje tradicionalnih vlastitih sredstava i vlastitih sredstava koja se temelje na PDV-u i BND-u te o mjerama za zadovoljavanje potreba za gotovinom</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070FB2" w14:paraId="50C9E046" w14:textId="77777777" w:rsidTr="000C0A50">
        <w:trPr>
          <w:jc w:val="center"/>
        </w:trPr>
        <w:tc>
          <w:tcPr>
            <w:tcW w:w="1530" w:type="dxa"/>
            <w:shd w:val="clear" w:color="auto" w:fill="B5C0D8"/>
          </w:tcPr>
          <w:p w14:paraId="099FF735" w14:textId="77777777" w:rsidR="00070FB2" w:rsidRDefault="00070FB2" w:rsidP="000C0A50">
            <w:pPr>
              <w:pStyle w:val="CellHeader"/>
              <w:jc w:val="center"/>
            </w:pPr>
            <w:r>
              <w:rPr>
                <w:rFonts w:cs="Times New Roman"/>
              </w:rPr>
              <w:t>Naziv aktivnosti</w:t>
            </w:r>
          </w:p>
        </w:tc>
        <w:tc>
          <w:tcPr>
            <w:tcW w:w="1632" w:type="dxa"/>
            <w:shd w:val="clear" w:color="auto" w:fill="B5C0D8"/>
          </w:tcPr>
          <w:p w14:paraId="58DB708D" w14:textId="77777777" w:rsidR="00070FB2" w:rsidRDefault="00070FB2" w:rsidP="000C0A50">
            <w:pPr>
              <w:pStyle w:val="CellHeader"/>
              <w:jc w:val="center"/>
            </w:pPr>
            <w:r>
              <w:rPr>
                <w:rFonts w:cs="Times New Roman"/>
              </w:rPr>
              <w:t>Izvršenje 2022.</w:t>
            </w:r>
          </w:p>
        </w:tc>
        <w:tc>
          <w:tcPr>
            <w:tcW w:w="1632" w:type="dxa"/>
            <w:shd w:val="clear" w:color="auto" w:fill="B5C0D8"/>
          </w:tcPr>
          <w:p w14:paraId="7579AD92" w14:textId="77777777" w:rsidR="00070FB2" w:rsidRDefault="00070FB2" w:rsidP="000C0A50">
            <w:pPr>
              <w:pStyle w:val="CellHeader"/>
              <w:jc w:val="center"/>
            </w:pPr>
            <w:r>
              <w:rPr>
                <w:rFonts w:cs="Times New Roman"/>
              </w:rPr>
              <w:t>Plan 2023.</w:t>
            </w:r>
          </w:p>
        </w:tc>
        <w:tc>
          <w:tcPr>
            <w:tcW w:w="1632" w:type="dxa"/>
            <w:shd w:val="clear" w:color="auto" w:fill="B5C0D8"/>
          </w:tcPr>
          <w:p w14:paraId="5804A230" w14:textId="77777777" w:rsidR="00070FB2" w:rsidRDefault="00070FB2" w:rsidP="000C0A50">
            <w:pPr>
              <w:pStyle w:val="CellHeader"/>
              <w:jc w:val="center"/>
            </w:pPr>
            <w:r>
              <w:rPr>
                <w:rFonts w:cs="Times New Roman"/>
              </w:rPr>
              <w:t>Plan 2024.</w:t>
            </w:r>
          </w:p>
        </w:tc>
        <w:tc>
          <w:tcPr>
            <w:tcW w:w="1632" w:type="dxa"/>
            <w:shd w:val="clear" w:color="auto" w:fill="B5C0D8"/>
          </w:tcPr>
          <w:p w14:paraId="44CEF7DC" w14:textId="77777777" w:rsidR="00070FB2" w:rsidRDefault="00070FB2" w:rsidP="000C0A50">
            <w:pPr>
              <w:pStyle w:val="CellHeader"/>
              <w:jc w:val="center"/>
            </w:pPr>
            <w:r>
              <w:rPr>
                <w:rFonts w:cs="Times New Roman"/>
              </w:rPr>
              <w:t>Plan 2025.</w:t>
            </w:r>
          </w:p>
        </w:tc>
        <w:tc>
          <w:tcPr>
            <w:tcW w:w="1632" w:type="dxa"/>
            <w:shd w:val="clear" w:color="auto" w:fill="B5C0D8"/>
          </w:tcPr>
          <w:p w14:paraId="53078664" w14:textId="77777777" w:rsidR="00070FB2" w:rsidRDefault="00070FB2" w:rsidP="000C0A50">
            <w:pPr>
              <w:pStyle w:val="CellHeader"/>
              <w:jc w:val="center"/>
            </w:pPr>
            <w:r>
              <w:rPr>
                <w:rFonts w:cs="Times New Roman"/>
              </w:rPr>
              <w:t>Plan 2026.</w:t>
            </w:r>
          </w:p>
        </w:tc>
        <w:tc>
          <w:tcPr>
            <w:tcW w:w="510" w:type="dxa"/>
            <w:shd w:val="clear" w:color="auto" w:fill="B5C0D8"/>
          </w:tcPr>
          <w:p w14:paraId="62BB9181" w14:textId="77777777" w:rsidR="00070FB2" w:rsidRDefault="00070FB2" w:rsidP="000C0A50">
            <w:pPr>
              <w:pStyle w:val="CellHeader"/>
              <w:jc w:val="center"/>
            </w:pPr>
            <w:r>
              <w:rPr>
                <w:rFonts w:cs="Times New Roman"/>
              </w:rPr>
              <w:t>Indeks 2024/2023</w:t>
            </w:r>
          </w:p>
        </w:tc>
      </w:tr>
      <w:tr w:rsidR="00070FB2" w14:paraId="16C95757" w14:textId="77777777" w:rsidTr="000C0A50">
        <w:trPr>
          <w:jc w:val="center"/>
        </w:trPr>
        <w:tc>
          <w:tcPr>
            <w:tcW w:w="1530" w:type="dxa"/>
            <w:vAlign w:val="top"/>
          </w:tcPr>
          <w:p w14:paraId="6BADB22C" w14:textId="77777777" w:rsidR="00070FB2" w:rsidRDefault="00070FB2" w:rsidP="000C0A50">
            <w:pPr>
              <w:pStyle w:val="CellColumn"/>
              <w:jc w:val="left"/>
            </w:pPr>
            <w:r>
              <w:rPr>
                <w:rFonts w:cs="Times New Roman"/>
              </w:rPr>
              <w:t>A818039</w:t>
            </w:r>
          </w:p>
        </w:tc>
        <w:tc>
          <w:tcPr>
            <w:tcW w:w="1632" w:type="dxa"/>
            <w:vAlign w:val="top"/>
          </w:tcPr>
          <w:p w14:paraId="01992C89" w14:textId="77777777" w:rsidR="00070FB2" w:rsidRDefault="00070FB2" w:rsidP="000C0A50">
            <w:pPr>
              <w:jc w:val="right"/>
            </w:pPr>
            <w:r>
              <w:t>62.580.073</w:t>
            </w:r>
          </w:p>
        </w:tc>
        <w:tc>
          <w:tcPr>
            <w:tcW w:w="1632" w:type="dxa"/>
            <w:vAlign w:val="top"/>
          </w:tcPr>
          <w:p w14:paraId="6C4E42A2" w14:textId="77777777" w:rsidR="00070FB2" w:rsidRDefault="00070FB2" w:rsidP="000C0A50">
            <w:pPr>
              <w:jc w:val="right"/>
            </w:pPr>
            <w:r>
              <w:t>60.594.764</w:t>
            </w:r>
          </w:p>
        </w:tc>
        <w:tc>
          <w:tcPr>
            <w:tcW w:w="1632" w:type="dxa"/>
            <w:vAlign w:val="top"/>
          </w:tcPr>
          <w:p w14:paraId="115F29E8" w14:textId="77777777" w:rsidR="00070FB2" w:rsidRDefault="00070FB2" w:rsidP="000C0A50">
            <w:pPr>
              <w:jc w:val="right"/>
            </w:pPr>
            <w:r>
              <w:t>63.300.000</w:t>
            </w:r>
          </w:p>
        </w:tc>
        <w:tc>
          <w:tcPr>
            <w:tcW w:w="1632" w:type="dxa"/>
            <w:vAlign w:val="top"/>
          </w:tcPr>
          <w:p w14:paraId="0AD75B43" w14:textId="77777777" w:rsidR="00070FB2" w:rsidRDefault="00070FB2" w:rsidP="000C0A50">
            <w:pPr>
              <w:jc w:val="right"/>
            </w:pPr>
            <w:r>
              <w:t>66.589.340</w:t>
            </w:r>
          </w:p>
        </w:tc>
        <w:tc>
          <w:tcPr>
            <w:tcW w:w="1632" w:type="dxa"/>
            <w:vAlign w:val="top"/>
          </w:tcPr>
          <w:p w14:paraId="02D4D2BD" w14:textId="77777777" w:rsidR="00070FB2" w:rsidRDefault="00070FB2" w:rsidP="000C0A50">
            <w:pPr>
              <w:jc w:val="right"/>
            </w:pPr>
            <w:r>
              <w:t>69.694.987</w:t>
            </w:r>
          </w:p>
        </w:tc>
        <w:tc>
          <w:tcPr>
            <w:tcW w:w="510" w:type="dxa"/>
            <w:vAlign w:val="top"/>
          </w:tcPr>
          <w:p w14:paraId="39A55562" w14:textId="77777777" w:rsidR="00070FB2" w:rsidRDefault="00070FB2" w:rsidP="000C0A50">
            <w:pPr>
              <w:jc w:val="right"/>
            </w:pPr>
            <w:r>
              <w:t>104,5</w:t>
            </w:r>
          </w:p>
        </w:tc>
      </w:tr>
    </w:tbl>
    <w:p w14:paraId="45285AB4" w14:textId="77777777" w:rsidR="00070FB2" w:rsidRDefault="00070FB2" w:rsidP="00070FB2">
      <w:pPr>
        <w:jc w:val="left"/>
      </w:pPr>
    </w:p>
    <w:p w14:paraId="382C8AC6" w14:textId="77777777" w:rsidR="00070FB2" w:rsidRDefault="00070FB2" w:rsidP="00070FB2">
      <w:r>
        <w:lastRenderedPageBreak/>
        <w:t>Ova aktivnost odnosi se na sudjelovanje Republike Hrvatske u financiranju proračuna Europske unije u skladu s pravnom stečevinom Europske unije o sustavu vlastitih sredstava. Temeljem Uredbe Vijeća br. 2016/804, Republika Hrvatska obvezna je doznačiti doprinos Republike Hrvatske proračunu Europske unije na temelju vlastitih sredstava Europske unije na račun Europske komisije. U skladu s izvješćima za tradicionalna vlastita sredstva, primljenim od Središnjeg ureda Carinske uprave, Republika Hrvatska dužna je izvršiti svoje obveze uplata za ovu aktivnost.</w:t>
      </w:r>
    </w:p>
    <w:p w14:paraId="1FD4B08A"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463F8B5C" w14:textId="77777777" w:rsidTr="000C0A50">
        <w:trPr>
          <w:jc w:val="center"/>
        </w:trPr>
        <w:tc>
          <w:tcPr>
            <w:tcW w:w="2245" w:type="dxa"/>
            <w:shd w:val="clear" w:color="auto" w:fill="B5C0D8"/>
          </w:tcPr>
          <w:p w14:paraId="3D85531C" w14:textId="77777777" w:rsidR="00070FB2" w:rsidRDefault="00070FB2" w:rsidP="000C0A50">
            <w:pPr>
              <w:jc w:val="center"/>
            </w:pPr>
            <w:r>
              <w:t>Pokazatelj rezultata</w:t>
            </w:r>
          </w:p>
        </w:tc>
        <w:tc>
          <w:tcPr>
            <w:tcW w:w="2245" w:type="dxa"/>
            <w:shd w:val="clear" w:color="auto" w:fill="B5C0D8"/>
          </w:tcPr>
          <w:p w14:paraId="3ED21CC2" w14:textId="77777777" w:rsidR="00070FB2" w:rsidRDefault="00070FB2" w:rsidP="000C0A50">
            <w:pPr>
              <w:pStyle w:val="CellHeader"/>
              <w:jc w:val="center"/>
            </w:pPr>
            <w:r>
              <w:rPr>
                <w:rFonts w:cs="Times New Roman"/>
              </w:rPr>
              <w:t>Definicija</w:t>
            </w:r>
          </w:p>
        </w:tc>
        <w:tc>
          <w:tcPr>
            <w:tcW w:w="918" w:type="dxa"/>
            <w:shd w:val="clear" w:color="auto" w:fill="B5C0D8"/>
          </w:tcPr>
          <w:p w14:paraId="1DA6122D" w14:textId="77777777" w:rsidR="00070FB2" w:rsidRDefault="00070FB2" w:rsidP="000C0A50">
            <w:pPr>
              <w:pStyle w:val="CellHeader"/>
              <w:jc w:val="center"/>
            </w:pPr>
            <w:r>
              <w:rPr>
                <w:rFonts w:cs="Times New Roman"/>
              </w:rPr>
              <w:t>Jedinica</w:t>
            </w:r>
          </w:p>
        </w:tc>
        <w:tc>
          <w:tcPr>
            <w:tcW w:w="918" w:type="dxa"/>
            <w:shd w:val="clear" w:color="auto" w:fill="B5C0D8"/>
          </w:tcPr>
          <w:p w14:paraId="0713F7B5" w14:textId="77777777" w:rsidR="00070FB2" w:rsidRDefault="00070FB2" w:rsidP="000C0A50">
            <w:pPr>
              <w:pStyle w:val="CellHeader"/>
              <w:jc w:val="center"/>
            </w:pPr>
            <w:r>
              <w:rPr>
                <w:rFonts w:cs="Times New Roman"/>
              </w:rPr>
              <w:t>Polazna vrijednost</w:t>
            </w:r>
          </w:p>
        </w:tc>
        <w:tc>
          <w:tcPr>
            <w:tcW w:w="918" w:type="dxa"/>
            <w:shd w:val="clear" w:color="auto" w:fill="B5C0D8"/>
          </w:tcPr>
          <w:p w14:paraId="24128670" w14:textId="77777777" w:rsidR="00070FB2" w:rsidRDefault="00070FB2" w:rsidP="000C0A50">
            <w:pPr>
              <w:pStyle w:val="CellHeader"/>
              <w:jc w:val="center"/>
            </w:pPr>
            <w:r>
              <w:rPr>
                <w:rFonts w:cs="Times New Roman"/>
              </w:rPr>
              <w:t>Izvor podataka</w:t>
            </w:r>
          </w:p>
        </w:tc>
        <w:tc>
          <w:tcPr>
            <w:tcW w:w="918" w:type="dxa"/>
            <w:shd w:val="clear" w:color="auto" w:fill="B5C0D8"/>
          </w:tcPr>
          <w:p w14:paraId="75BC4C8D"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53D1C391"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314885BE" w14:textId="77777777" w:rsidR="00070FB2" w:rsidRDefault="00070FB2" w:rsidP="000C0A50">
            <w:pPr>
              <w:pStyle w:val="CellHeader"/>
              <w:jc w:val="center"/>
            </w:pPr>
            <w:r>
              <w:rPr>
                <w:rFonts w:cs="Times New Roman"/>
              </w:rPr>
              <w:t>Ciljana vrijednost (2026.)</w:t>
            </w:r>
          </w:p>
        </w:tc>
      </w:tr>
      <w:tr w:rsidR="00070FB2" w14:paraId="1BF96021" w14:textId="77777777" w:rsidTr="000C0A50">
        <w:trPr>
          <w:jc w:val="center"/>
        </w:trPr>
        <w:tc>
          <w:tcPr>
            <w:tcW w:w="2245" w:type="dxa"/>
            <w:vAlign w:val="top"/>
          </w:tcPr>
          <w:p w14:paraId="0ED23140" w14:textId="77777777" w:rsidR="00070FB2" w:rsidRDefault="00070FB2" w:rsidP="000C0A50">
            <w:pPr>
              <w:pStyle w:val="CellColumn"/>
              <w:jc w:val="left"/>
            </w:pPr>
            <w:r>
              <w:rPr>
                <w:rFonts w:cs="Times New Roman"/>
              </w:rPr>
              <w:t>Izvršena uplata doprinosa u proračun EU</w:t>
            </w:r>
          </w:p>
        </w:tc>
        <w:tc>
          <w:tcPr>
            <w:tcW w:w="2245" w:type="dxa"/>
            <w:vAlign w:val="top"/>
          </w:tcPr>
          <w:p w14:paraId="30B81C26" w14:textId="77777777" w:rsidR="00070FB2" w:rsidRDefault="00070FB2" w:rsidP="000C0A50">
            <w:pPr>
              <w:pStyle w:val="CellColumn"/>
              <w:jc w:val="left"/>
            </w:pPr>
            <w:r>
              <w:rPr>
                <w:rFonts w:cs="Times New Roman"/>
              </w:rPr>
              <w:t>Ispunjenje financijske obveze iz članstva u Europskoj uniji</w:t>
            </w:r>
          </w:p>
        </w:tc>
        <w:tc>
          <w:tcPr>
            <w:tcW w:w="918" w:type="dxa"/>
          </w:tcPr>
          <w:p w14:paraId="221CA49D" w14:textId="77777777" w:rsidR="00070FB2" w:rsidRDefault="00070FB2" w:rsidP="000C0A50">
            <w:pPr>
              <w:jc w:val="center"/>
            </w:pPr>
            <w:r>
              <w:t>%</w:t>
            </w:r>
          </w:p>
        </w:tc>
        <w:tc>
          <w:tcPr>
            <w:tcW w:w="918" w:type="dxa"/>
          </w:tcPr>
          <w:p w14:paraId="3FE3E776" w14:textId="77777777" w:rsidR="00070FB2" w:rsidRDefault="00070FB2" w:rsidP="000C0A50">
            <w:pPr>
              <w:jc w:val="center"/>
            </w:pPr>
            <w:r>
              <w:t>100</w:t>
            </w:r>
          </w:p>
        </w:tc>
        <w:tc>
          <w:tcPr>
            <w:tcW w:w="918" w:type="dxa"/>
          </w:tcPr>
          <w:p w14:paraId="25337E33" w14:textId="77777777" w:rsidR="00070FB2" w:rsidRDefault="00070FB2" w:rsidP="000C0A50">
            <w:pPr>
              <w:pStyle w:val="CellColumn"/>
              <w:jc w:val="center"/>
            </w:pPr>
            <w:r>
              <w:rPr>
                <w:rFonts w:cs="Times New Roman"/>
              </w:rPr>
              <w:t>MFIN</w:t>
            </w:r>
          </w:p>
        </w:tc>
        <w:tc>
          <w:tcPr>
            <w:tcW w:w="918" w:type="dxa"/>
          </w:tcPr>
          <w:p w14:paraId="437D2652" w14:textId="77777777" w:rsidR="00070FB2" w:rsidRDefault="00070FB2" w:rsidP="000C0A50">
            <w:pPr>
              <w:jc w:val="center"/>
            </w:pPr>
            <w:r>
              <w:t>100</w:t>
            </w:r>
          </w:p>
        </w:tc>
        <w:tc>
          <w:tcPr>
            <w:tcW w:w="918" w:type="dxa"/>
          </w:tcPr>
          <w:p w14:paraId="3333EFAE" w14:textId="77777777" w:rsidR="00070FB2" w:rsidRDefault="00070FB2" w:rsidP="000C0A50">
            <w:pPr>
              <w:jc w:val="center"/>
            </w:pPr>
            <w:r>
              <w:t>100</w:t>
            </w:r>
          </w:p>
        </w:tc>
        <w:tc>
          <w:tcPr>
            <w:tcW w:w="918" w:type="dxa"/>
          </w:tcPr>
          <w:p w14:paraId="6A7EC285" w14:textId="77777777" w:rsidR="00070FB2" w:rsidRDefault="00070FB2" w:rsidP="000C0A50">
            <w:pPr>
              <w:jc w:val="center"/>
            </w:pPr>
            <w:r>
              <w:t>100</w:t>
            </w:r>
          </w:p>
        </w:tc>
      </w:tr>
    </w:tbl>
    <w:p w14:paraId="48E99679" w14:textId="77777777" w:rsidR="00070FB2" w:rsidRDefault="00070FB2" w:rsidP="00070FB2">
      <w:pPr>
        <w:jc w:val="left"/>
      </w:pPr>
    </w:p>
    <w:p w14:paraId="443E7A8C" w14:textId="77777777" w:rsidR="00070FB2" w:rsidRDefault="00070FB2" w:rsidP="00070FB2">
      <w:pPr>
        <w:pStyle w:val="Heading4"/>
      </w:pPr>
      <w:r>
        <w:t>A818068 DOPRINOS REPUBLIKE HRVATSKE PRORAČUNU EUROPSKE UNIJE NA TEMELJU NERECIKLIRANOG PLASTIČNOG AMBALAŽNOG OTPADA</w:t>
      </w:r>
    </w:p>
    <w:p w14:paraId="2BF0177D" w14:textId="77777777" w:rsidR="00070FB2" w:rsidRDefault="00070FB2" w:rsidP="00070FB2">
      <w:pPr>
        <w:pStyle w:val="Heading8"/>
        <w:jc w:val="left"/>
      </w:pPr>
      <w:r>
        <w:t>Zakonske i druge pravne osnove</w:t>
      </w:r>
    </w:p>
    <w:p w14:paraId="34C1ECF4" w14:textId="77777777" w:rsidR="00070FB2" w:rsidRDefault="00070FB2" w:rsidP="00070FB2">
      <w:r>
        <w:t xml:space="preserve">- Ugovor o pristupanju Republike Hrvatske Europskoj uniji   </w:t>
      </w:r>
    </w:p>
    <w:p w14:paraId="0EAC1E9E" w14:textId="77777777" w:rsidR="00070FB2" w:rsidRDefault="00070FB2" w:rsidP="00070FB2">
      <w:r>
        <w:t xml:space="preserve">- Odluka Vijeća (EU, Euratom) 2020/2053 od 14. prosinca 2020. o sustavu vlastitih sredstava Europske unije te o stavljanju izvan snage Odluke 2014/335/EU, Euratom </w:t>
      </w:r>
    </w:p>
    <w:p w14:paraId="7C1F3BEE" w14:textId="77777777" w:rsidR="00070FB2" w:rsidRDefault="00070FB2" w:rsidP="00070FB2">
      <w:r>
        <w:t>- Uredba Vijeća (EU, Euratom) 2021/770 od 30. travnja 2021. o izračunu vlastitih sredstava koja se temelje na nerecikliranom plastičnom ambalažnom otpadu, o metodama i postupku za stavljanje na raspolaganje tih vlastitih sredstava, o mjerama za zadovoljavanje potreba za gotovinom i o određenim aspektima vlastitih sredstava koja se temelje na bruto nacionalnom dohotk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070FB2" w14:paraId="40685734" w14:textId="77777777" w:rsidTr="000C0A50">
        <w:trPr>
          <w:jc w:val="center"/>
        </w:trPr>
        <w:tc>
          <w:tcPr>
            <w:tcW w:w="1530" w:type="dxa"/>
            <w:shd w:val="clear" w:color="auto" w:fill="B5C0D8"/>
          </w:tcPr>
          <w:p w14:paraId="554B23ED" w14:textId="77777777" w:rsidR="00070FB2" w:rsidRDefault="00070FB2" w:rsidP="000C0A50">
            <w:pPr>
              <w:pStyle w:val="CellHeader"/>
              <w:jc w:val="center"/>
            </w:pPr>
            <w:r>
              <w:rPr>
                <w:rFonts w:cs="Times New Roman"/>
              </w:rPr>
              <w:t>Naziv aktivnosti</w:t>
            </w:r>
          </w:p>
        </w:tc>
        <w:tc>
          <w:tcPr>
            <w:tcW w:w="1632" w:type="dxa"/>
            <w:shd w:val="clear" w:color="auto" w:fill="B5C0D8"/>
          </w:tcPr>
          <w:p w14:paraId="3EAE2EB6" w14:textId="77777777" w:rsidR="00070FB2" w:rsidRDefault="00070FB2" w:rsidP="000C0A50">
            <w:pPr>
              <w:pStyle w:val="CellHeader"/>
              <w:jc w:val="center"/>
            </w:pPr>
            <w:r>
              <w:rPr>
                <w:rFonts w:cs="Times New Roman"/>
              </w:rPr>
              <w:t>Izvršenje 2022.</w:t>
            </w:r>
          </w:p>
        </w:tc>
        <w:tc>
          <w:tcPr>
            <w:tcW w:w="1632" w:type="dxa"/>
            <w:shd w:val="clear" w:color="auto" w:fill="B5C0D8"/>
          </w:tcPr>
          <w:p w14:paraId="3B42E05F" w14:textId="77777777" w:rsidR="00070FB2" w:rsidRDefault="00070FB2" w:rsidP="000C0A50">
            <w:pPr>
              <w:pStyle w:val="CellHeader"/>
              <w:jc w:val="center"/>
            </w:pPr>
            <w:r>
              <w:rPr>
                <w:rFonts w:cs="Times New Roman"/>
              </w:rPr>
              <w:t>Plan 2023.</w:t>
            </w:r>
          </w:p>
        </w:tc>
        <w:tc>
          <w:tcPr>
            <w:tcW w:w="1632" w:type="dxa"/>
            <w:shd w:val="clear" w:color="auto" w:fill="B5C0D8"/>
          </w:tcPr>
          <w:p w14:paraId="0FA677B4" w14:textId="77777777" w:rsidR="00070FB2" w:rsidRDefault="00070FB2" w:rsidP="000C0A50">
            <w:pPr>
              <w:pStyle w:val="CellHeader"/>
              <w:jc w:val="center"/>
            </w:pPr>
            <w:r>
              <w:rPr>
                <w:rFonts w:cs="Times New Roman"/>
              </w:rPr>
              <w:t>Plan 2024.</w:t>
            </w:r>
          </w:p>
        </w:tc>
        <w:tc>
          <w:tcPr>
            <w:tcW w:w="1632" w:type="dxa"/>
            <w:shd w:val="clear" w:color="auto" w:fill="B5C0D8"/>
          </w:tcPr>
          <w:p w14:paraId="004AEA0B" w14:textId="77777777" w:rsidR="00070FB2" w:rsidRDefault="00070FB2" w:rsidP="000C0A50">
            <w:pPr>
              <w:pStyle w:val="CellHeader"/>
              <w:jc w:val="center"/>
            </w:pPr>
            <w:r>
              <w:rPr>
                <w:rFonts w:cs="Times New Roman"/>
              </w:rPr>
              <w:t>Plan 2025.</w:t>
            </w:r>
          </w:p>
        </w:tc>
        <w:tc>
          <w:tcPr>
            <w:tcW w:w="1632" w:type="dxa"/>
            <w:shd w:val="clear" w:color="auto" w:fill="B5C0D8"/>
          </w:tcPr>
          <w:p w14:paraId="55015D92" w14:textId="77777777" w:rsidR="00070FB2" w:rsidRDefault="00070FB2" w:rsidP="000C0A50">
            <w:pPr>
              <w:pStyle w:val="CellHeader"/>
              <w:jc w:val="center"/>
            </w:pPr>
            <w:r>
              <w:rPr>
                <w:rFonts w:cs="Times New Roman"/>
              </w:rPr>
              <w:t>Plan 2026.</w:t>
            </w:r>
          </w:p>
        </w:tc>
        <w:tc>
          <w:tcPr>
            <w:tcW w:w="510" w:type="dxa"/>
            <w:shd w:val="clear" w:color="auto" w:fill="B5C0D8"/>
          </w:tcPr>
          <w:p w14:paraId="306F7F03" w14:textId="77777777" w:rsidR="00070FB2" w:rsidRDefault="00070FB2" w:rsidP="000C0A50">
            <w:pPr>
              <w:pStyle w:val="CellHeader"/>
              <w:jc w:val="center"/>
            </w:pPr>
            <w:r>
              <w:rPr>
                <w:rFonts w:cs="Times New Roman"/>
              </w:rPr>
              <w:t>Indeks 2024/2023</w:t>
            </w:r>
          </w:p>
        </w:tc>
      </w:tr>
      <w:tr w:rsidR="00070FB2" w14:paraId="18D46C9F" w14:textId="77777777" w:rsidTr="000C0A50">
        <w:trPr>
          <w:jc w:val="center"/>
        </w:trPr>
        <w:tc>
          <w:tcPr>
            <w:tcW w:w="1530" w:type="dxa"/>
            <w:vAlign w:val="top"/>
          </w:tcPr>
          <w:p w14:paraId="7DE639CF" w14:textId="77777777" w:rsidR="00070FB2" w:rsidRDefault="00070FB2" w:rsidP="000C0A50">
            <w:pPr>
              <w:pStyle w:val="CellColumn"/>
              <w:jc w:val="left"/>
            </w:pPr>
            <w:r>
              <w:rPr>
                <w:rFonts w:cs="Times New Roman"/>
              </w:rPr>
              <w:t>A818068</w:t>
            </w:r>
          </w:p>
        </w:tc>
        <w:tc>
          <w:tcPr>
            <w:tcW w:w="1632" w:type="dxa"/>
            <w:vAlign w:val="top"/>
          </w:tcPr>
          <w:p w14:paraId="0444A4D3" w14:textId="77777777" w:rsidR="00070FB2" w:rsidRDefault="00070FB2" w:rsidP="000C0A50">
            <w:pPr>
              <w:jc w:val="right"/>
            </w:pPr>
            <w:r>
              <w:t>21.643.920</w:t>
            </w:r>
          </w:p>
        </w:tc>
        <w:tc>
          <w:tcPr>
            <w:tcW w:w="1632" w:type="dxa"/>
            <w:vAlign w:val="top"/>
          </w:tcPr>
          <w:p w14:paraId="5873F869" w14:textId="77777777" w:rsidR="00070FB2" w:rsidRDefault="00070FB2" w:rsidP="000C0A50">
            <w:pPr>
              <w:jc w:val="right"/>
            </w:pPr>
            <w:r>
              <w:t>24.419.040</w:t>
            </w:r>
          </w:p>
        </w:tc>
        <w:tc>
          <w:tcPr>
            <w:tcW w:w="1632" w:type="dxa"/>
            <w:vAlign w:val="top"/>
          </w:tcPr>
          <w:p w14:paraId="740DB21A" w14:textId="77777777" w:rsidR="00070FB2" w:rsidRDefault="00070FB2" w:rsidP="000C0A50">
            <w:pPr>
              <w:jc w:val="right"/>
            </w:pPr>
            <w:r>
              <w:t>23.872.880</w:t>
            </w:r>
          </w:p>
        </w:tc>
        <w:tc>
          <w:tcPr>
            <w:tcW w:w="1632" w:type="dxa"/>
            <w:vAlign w:val="top"/>
          </w:tcPr>
          <w:p w14:paraId="4C76871B" w14:textId="77777777" w:rsidR="00070FB2" w:rsidRDefault="00070FB2" w:rsidP="000C0A50">
            <w:pPr>
              <w:jc w:val="right"/>
            </w:pPr>
            <w:r>
              <w:t>24.062.850</w:t>
            </w:r>
          </w:p>
        </w:tc>
        <w:tc>
          <w:tcPr>
            <w:tcW w:w="1632" w:type="dxa"/>
            <w:vAlign w:val="top"/>
          </w:tcPr>
          <w:p w14:paraId="7A29F3CB" w14:textId="77777777" w:rsidR="00070FB2" w:rsidRDefault="00070FB2" w:rsidP="000C0A50">
            <w:pPr>
              <w:jc w:val="right"/>
            </w:pPr>
            <w:r>
              <w:t>23.633.295</w:t>
            </w:r>
          </w:p>
        </w:tc>
        <w:tc>
          <w:tcPr>
            <w:tcW w:w="510" w:type="dxa"/>
            <w:vAlign w:val="top"/>
          </w:tcPr>
          <w:p w14:paraId="367A9C8C" w14:textId="77777777" w:rsidR="00070FB2" w:rsidRDefault="00070FB2" w:rsidP="000C0A50">
            <w:pPr>
              <w:jc w:val="right"/>
            </w:pPr>
            <w:r>
              <w:t>97,8</w:t>
            </w:r>
          </w:p>
        </w:tc>
      </w:tr>
    </w:tbl>
    <w:p w14:paraId="2857C75C" w14:textId="77777777" w:rsidR="00070FB2" w:rsidRDefault="00070FB2" w:rsidP="00070FB2">
      <w:pPr>
        <w:jc w:val="left"/>
      </w:pPr>
    </w:p>
    <w:p w14:paraId="4A87E5B8" w14:textId="77777777" w:rsidR="00070FB2" w:rsidRDefault="00070FB2" w:rsidP="00070FB2">
      <w:r>
        <w:t>Ova aktivnost odnosi se na sudjelovanje Republike Hrvatske u financiranju proračuna Europske unije u skladu s pravnom stečevinom Europske unije o sustavu vlastitih sredstava. Temeljem Uredbe Vijeća br. 2021/770, Republika Hrvatska obvezna je doznačiti doprinos Republike Hrvatske proračunu Europske unije na temelju vlastitih sredstava Europske unije na račun Europske komisije. U skladu sa zahtjevima za plaćanjem doprinosa Republike Hrvatske u proračun Europske unije na temelju nerecikliranog plastičnog ambalažnog otpada, primljenim od Europske komisije, Republika Hrvatska dužna je izvršiti svoje obveze uplata za ovu aktivnost.</w:t>
      </w:r>
    </w:p>
    <w:p w14:paraId="5A84A0C1"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5D77FA9E" w14:textId="77777777" w:rsidTr="000C0A50">
        <w:trPr>
          <w:jc w:val="center"/>
        </w:trPr>
        <w:tc>
          <w:tcPr>
            <w:tcW w:w="2245" w:type="dxa"/>
            <w:shd w:val="clear" w:color="auto" w:fill="B5C0D8"/>
          </w:tcPr>
          <w:p w14:paraId="2D17EEF2" w14:textId="77777777" w:rsidR="00070FB2" w:rsidRDefault="00070FB2" w:rsidP="000C0A50">
            <w:pPr>
              <w:jc w:val="center"/>
            </w:pPr>
            <w:r>
              <w:t>Pokazatelj rezultata</w:t>
            </w:r>
          </w:p>
        </w:tc>
        <w:tc>
          <w:tcPr>
            <w:tcW w:w="2245" w:type="dxa"/>
            <w:shd w:val="clear" w:color="auto" w:fill="B5C0D8"/>
          </w:tcPr>
          <w:p w14:paraId="0A3683CC" w14:textId="77777777" w:rsidR="00070FB2" w:rsidRDefault="00070FB2" w:rsidP="000C0A50">
            <w:pPr>
              <w:pStyle w:val="CellHeader"/>
              <w:jc w:val="center"/>
            </w:pPr>
            <w:r>
              <w:rPr>
                <w:rFonts w:cs="Times New Roman"/>
              </w:rPr>
              <w:t>Definicija</w:t>
            </w:r>
          </w:p>
        </w:tc>
        <w:tc>
          <w:tcPr>
            <w:tcW w:w="918" w:type="dxa"/>
            <w:shd w:val="clear" w:color="auto" w:fill="B5C0D8"/>
          </w:tcPr>
          <w:p w14:paraId="686AE054" w14:textId="77777777" w:rsidR="00070FB2" w:rsidRDefault="00070FB2" w:rsidP="000C0A50">
            <w:pPr>
              <w:pStyle w:val="CellHeader"/>
              <w:jc w:val="center"/>
            </w:pPr>
            <w:r>
              <w:rPr>
                <w:rFonts w:cs="Times New Roman"/>
              </w:rPr>
              <w:t>Jedinica</w:t>
            </w:r>
          </w:p>
        </w:tc>
        <w:tc>
          <w:tcPr>
            <w:tcW w:w="918" w:type="dxa"/>
            <w:shd w:val="clear" w:color="auto" w:fill="B5C0D8"/>
          </w:tcPr>
          <w:p w14:paraId="672CF1B2" w14:textId="77777777" w:rsidR="00070FB2" w:rsidRDefault="00070FB2" w:rsidP="000C0A50">
            <w:pPr>
              <w:pStyle w:val="CellHeader"/>
              <w:jc w:val="center"/>
            </w:pPr>
            <w:r>
              <w:rPr>
                <w:rFonts w:cs="Times New Roman"/>
              </w:rPr>
              <w:t>Polazna vrijednost</w:t>
            </w:r>
          </w:p>
        </w:tc>
        <w:tc>
          <w:tcPr>
            <w:tcW w:w="918" w:type="dxa"/>
            <w:shd w:val="clear" w:color="auto" w:fill="B5C0D8"/>
          </w:tcPr>
          <w:p w14:paraId="42412B2E" w14:textId="77777777" w:rsidR="00070FB2" w:rsidRDefault="00070FB2" w:rsidP="000C0A50">
            <w:pPr>
              <w:pStyle w:val="CellHeader"/>
              <w:jc w:val="center"/>
            </w:pPr>
            <w:r>
              <w:rPr>
                <w:rFonts w:cs="Times New Roman"/>
              </w:rPr>
              <w:t>Izvor podataka</w:t>
            </w:r>
          </w:p>
        </w:tc>
        <w:tc>
          <w:tcPr>
            <w:tcW w:w="918" w:type="dxa"/>
            <w:shd w:val="clear" w:color="auto" w:fill="B5C0D8"/>
          </w:tcPr>
          <w:p w14:paraId="592264AB"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77CCF9D"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2A356532" w14:textId="77777777" w:rsidR="00070FB2" w:rsidRDefault="00070FB2" w:rsidP="000C0A50">
            <w:pPr>
              <w:pStyle w:val="CellHeader"/>
              <w:jc w:val="center"/>
            </w:pPr>
            <w:r>
              <w:rPr>
                <w:rFonts w:cs="Times New Roman"/>
              </w:rPr>
              <w:t>Ciljana vrijednost (2026.)</w:t>
            </w:r>
          </w:p>
        </w:tc>
      </w:tr>
      <w:tr w:rsidR="00070FB2" w14:paraId="18F7DE33" w14:textId="77777777" w:rsidTr="000C0A50">
        <w:trPr>
          <w:jc w:val="center"/>
        </w:trPr>
        <w:tc>
          <w:tcPr>
            <w:tcW w:w="2245" w:type="dxa"/>
            <w:vAlign w:val="top"/>
          </w:tcPr>
          <w:p w14:paraId="5ED655DD" w14:textId="77777777" w:rsidR="00070FB2" w:rsidRDefault="00070FB2" w:rsidP="000C0A50">
            <w:pPr>
              <w:pStyle w:val="CellColumn"/>
              <w:jc w:val="left"/>
            </w:pPr>
            <w:r>
              <w:rPr>
                <w:rFonts w:cs="Times New Roman"/>
              </w:rPr>
              <w:t>Izvršena uplata doprinosa u proračun EU</w:t>
            </w:r>
          </w:p>
        </w:tc>
        <w:tc>
          <w:tcPr>
            <w:tcW w:w="2245" w:type="dxa"/>
            <w:vAlign w:val="top"/>
          </w:tcPr>
          <w:p w14:paraId="5FA8F0A6" w14:textId="77777777" w:rsidR="00070FB2" w:rsidRDefault="00070FB2" w:rsidP="000C0A50">
            <w:pPr>
              <w:pStyle w:val="CellColumn"/>
              <w:jc w:val="left"/>
            </w:pPr>
            <w:r>
              <w:rPr>
                <w:rFonts w:cs="Times New Roman"/>
              </w:rPr>
              <w:t>Ispunjenje financijske obveze iz članstva u Europskoj uniji</w:t>
            </w:r>
          </w:p>
        </w:tc>
        <w:tc>
          <w:tcPr>
            <w:tcW w:w="918" w:type="dxa"/>
          </w:tcPr>
          <w:p w14:paraId="6F2509B0" w14:textId="77777777" w:rsidR="00070FB2" w:rsidRDefault="00070FB2" w:rsidP="000C0A50">
            <w:pPr>
              <w:jc w:val="center"/>
            </w:pPr>
            <w:r>
              <w:t>%</w:t>
            </w:r>
          </w:p>
        </w:tc>
        <w:tc>
          <w:tcPr>
            <w:tcW w:w="918" w:type="dxa"/>
          </w:tcPr>
          <w:p w14:paraId="7AF188AA" w14:textId="77777777" w:rsidR="00070FB2" w:rsidRDefault="00070FB2" w:rsidP="000C0A50">
            <w:pPr>
              <w:jc w:val="center"/>
            </w:pPr>
            <w:r>
              <w:t>100</w:t>
            </w:r>
          </w:p>
        </w:tc>
        <w:tc>
          <w:tcPr>
            <w:tcW w:w="918" w:type="dxa"/>
          </w:tcPr>
          <w:p w14:paraId="1F14D8F9" w14:textId="77777777" w:rsidR="00070FB2" w:rsidRDefault="00070FB2" w:rsidP="000C0A50">
            <w:pPr>
              <w:pStyle w:val="CellColumn"/>
              <w:jc w:val="center"/>
            </w:pPr>
            <w:r>
              <w:rPr>
                <w:rFonts w:cs="Times New Roman"/>
              </w:rPr>
              <w:t>MFIN</w:t>
            </w:r>
          </w:p>
        </w:tc>
        <w:tc>
          <w:tcPr>
            <w:tcW w:w="918" w:type="dxa"/>
          </w:tcPr>
          <w:p w14:paraId="7DD47BA1" w14:textId="77777777" w:rsidR="00070FB2" w:rsidRDefault="00070FB2" w:rsidP="000C0A50">
            <w:pPr>
              <w:jc w:val="center"/>
            </w:pPr>
            <w:r>
              <w:t>100</w:t>
            </w:r>
          </w:p>
        </w:tc>
        <w:tc>
          <w:tcPr>
            <w:tcW w:w="918" w:type="dxa"/>
          </w:tcPr>
          <w:p w14:paraId="5B97D203" w14:textId="77777777" w:rsidR="00070FB2" w:rsidRDefault="00070FB2" w:rsidP="000C0A50">
            <w:pPr>
              <w:jc w:val="center"/>
            </w:pPr>
            <w:r>
              <w:t>100</w:t>
            </w:r>
          </w:p>
        </w:tc>
        <w:tc>
          <w:tcPr>
            <w:tcW w:w="918" w:type="dxa"/>
          </w:tcPr>
          <w:p w14:paraId="6A60A71C" w14:textId="77777777" w:rsidR="00070FB2" w:rsidRDefault="00070FB2" w:rsidP="000C0A50">
            <w:pPr>
              <w:jc w:val="center"/>
            </w:pPr>
            <w:r>
              <w:t>100</w:t>
            </w:r>
          </w:p>
        </w:tc>
      </w:tr>
    </w:tbl>
    <w:p w14:paraId="78141C1F" w14:textId="77777777" w:rsidR="00070FB2" w:rsidRDefault="00070FB2" w:rsidP="00070FB2">
      <w:pPr>
        <w:jc w:val="left"/>
      </w:pPr>
    </w:p>
    <w:p w14:paraId="3687CA0C" w14:textId="77777777" w:rsidR="00070FB2" w:rsidRDefault="00070FB2" w:rsidP="00070FB2">
      <w:pPr>
        <w:pStyle w:val="Heading4"/>
      </w:pPr>
      <w:r>
        <w:t>A539287 OBVEZE PO SUDSKIM SPOROVIMA</w:t>
      </w:r>
    </w:p>
    <w:p w14:paraId="125F00B5" w14:textId="77777777" w:rsidR="00070FB2" w:rsidRDefault="00070FB2" w:rsidP="00070FB2">
      <w:pPr>
        <w:pStyle w:val="Heading8"/>
        <w:jc w:val="left"/>
      </w:pPr>
      <w:r>
        <w:t>Zakonske i druge pravne osnove</w:t>
      </w:r>
    </w:p>
    <w:p w14:paraId="61AAEB21" w14:textId="77777777" w:rsidR="00070FB2" w:rsidRDefault="00070FB2" w:rsidP="00070FB2">
      <w:r>
        <w:t>Sudske presud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6CF8CC6C" w14:textId="77777777" w:rsidTr="000C0A50">
        <w:trPr>
          <w:jc w:val="center"/>
        </w:trPr>
        <w:tc>
          <w:tcPr>
            <w:tcW w:w="1530" w:type="dxa"/>
            <w:shd w:val="clear" w:color="auto" w:fill="B5C0D8"/>
          </w:tcPr>
          <w:p w14:paraId="750B46D9" w14:textId="77777777" w:rsidR="00070FB2" w:rsidRDefault="00070FB2" w:rsidP="000C0A50">
            <w:pPr>
              <w:pStyle w:val="CellHeader"/>
              <w:jc w:val="center"/>
            </w:pPr>
            <w:r>
              <w:rPr>
                <w:rFonts w:cs="Times New Roman"/>
              </w:rPr>
              <w:lastRenderedPageBreak/>
              <w:t>Naziv aktivnosti</w:t>
            </w:r>
          </w:p>
        </w:tc>
        <w:tc>
          <w:tcPr>
            <w:tcW w:w="1632" w:type="dxa"/>
            <w:shd w:val="clear" w:color="auto" w:fill="B5C0D8"/>
          </w:tcPr>
          <w:p w14:paraId="4CA9E852" w14:textId="77777777" w:rsidR="00070FB2" w:rsidRDefault="00070FB2" w:rsidP="000C0A50">
            <w:pPr>
              <w:pStyle w:val="CellHeader"/>
              <w:jc w:val="center"/>
            </w:pPr>
            <w:r>
              <w:rPr>
                <w:rFonts w:cs="Times New Roman"/>
              </w:rPr>
              <w:t>Izvršenje 2022.</w:t>
            </w:r>
          </w:p>
        </w:tc>
        <w:tc>
          <w:tcPr>
            <w:tcW w:w="1632" w:type="dxa"/>
            <w:shd w:val="clear" w:color="auto" w:fill="B5C0D8"/>
          </w:tcPr>
          <w:p w14:paraId="2D426470" w14:textId="77777777" w:rsidR="00070FB2" w:rsidRDefault="00070FB2" w:rsidP="000C0A50">
            <w:pPr>
              <w:pStyle w:val="CellHeader"/>
              <w:jc w:val="center"/>
            </w:pPr>
            <w:r>
              <w:rPr>
                <w:rFonts w:cs="Times New Roman"/>
              </w:rPr>
              <w:t>Plan 2023.</w:t>
            </w:r>
          </w:p>
        </w:tc>
        <w:tc>
          <w:tcPr>
            <w:tcW w:w="1632" w:type="dxa"/>
            <w:shd w:val="clear" w:color="auto" w:fill="B5C0D8"/>
          </w:tcPr>
          <w:p w14:paraId="6713DD93" w14:textId="77777777" w:rsidR="00070FB2" w:rsidRDefault="00070FB2" w:rsidP="000C0A50">
            <w:pPr>
              <w:pStyle w:val="CellHeader"/>
              <w:jc w:val="center"/>
            </w:pPr>
            <w:r>
              <w:rPr>
                <w:rFonts w:cs="Times New Roman"/>
              </w:rPr>
              <w:t>Plan 2024.</w:t>
            </w:r>
          </w:p>
        </w:tc>
        <w:tc>
          <w:tcPr>
            <w:tcW w:w="1632" w:type="dxa"/>
            <w:shd w:val="clear" w:color="auto" w:fill="B5C0D8"/>
          </w:tcPr>
          <w:p w14:paraId="002835C9" w14:textId="77777777" w:rsidR="00070FB2" w:rsidRDefault="00070FB2" w:rsidP="000C0A50">
            <w:pPr>
              <w:pStyle w:val="CellHeader"/>
              <w:jc w:val="center"/>
            </w:pPr>
            <w:r>
              <w:rPr>
                <w:rFonts w:cs="Times New Roman"/>
              </w:rPr>
              <w:t>Plan 2025.</w:t>
            </w:r>
          </w:p>
        </w:tc>
        <w:tc>
          <w:tcPr>
            <w:tcW w:w="1632" w:type="dxa"/>
            <w:shd w:val="clear" w:color="auto" w:fill="B5C0D8"/>
          </w:tcPr>
          <w:p w14:paraId="21A40A48" w14:textId="77777777" w:rsidR="00070FB2" w:rsidRDefault="00070FB2" w:rsidP="000C0A50">
            <w:pPr>
              <w:pStyle w:val="CellHeader"/>
              <w:jc w:val="center"/>
            </w:pPr>
            <w:r>
              <w:rPr>
                <w:rFonts w:cs="Times New Roman"/>
              </w:rPr>
              <w:t>Plan 2026.</w:t>
            </w:r>
          </w:p>
        </w:tc>
        <w:tc>
          <w:tcPr>
            <w:tcW w:w="510" w:type="dxa"/>
            <w:shd w:val="clear" w:color="auto" w:fill="B5C0D8"/>
          </w:tcPr>
          <w:p w14:paraId="2D2B30B8" w14:textId="77777777" w:rsidR="00070FB2" w:rsidRDefault="00070FB2" w:rsidP="000C0A50">
            <w:pPr>
              <w:pStyle w:val="CellHeader"/>
              <w:jc w:val="center"/>
            </w:pPr>
            <w:r>
              <w:rPr>
                <w:rFonts w:cs="Times New Roman"/>
              </w:rPr>
              <w:t>Indeks 2024/2023</w:t>
            </w:r>
          </w:p>
        </w:tc>
      </w:tr>
      <w:tr w:rsidR="00070FB2" w14:paraId="2EEE2C83" w14:textId="77777777" w:rsidTr="000C0A50">
        <w:trPr>
          <w:jc w:val="center"/>
        </w:trPr>
        <w:tc>
          <w:tcPr>
            <w:tcW w:w="1530" w:type="dxa"/>
            <w:vAlign w:val="top"/>
          </w:tcPr>
          <w:p w14:paraId="1FC73350" w14:textId="77777777" w:rsidR="00070FB2" w:rsidRDefault="00070FB2" w:rsidP="000C0A50">
            <w:pPr>
              <w:pStyle w:val="CellColumn"/>
              <w:jc w:val="left"/>
            </w:pPr>
            <w:r>
              <w:rPr>
                <w:rFonts w:cs="Times New Roman"/>
              </w:rPr>
              <w:t>A539287</w:t>
            </w:r>
          </w:p>
        </w:tc>
        <w:tc>
          <w:tcPr>
            <w:tcW w:w="1632" w:type="dxa"/>
            <w:vAlign w:val="top"/>
          </w:tcPr>
          <w:p w14:paraId="38084314" w14:textId="77777777" w:rsidR="00070FB2" w:rsidRDefault="00070FB2" w:rsidP="000C0A50">
            <w:pPr>
              <w:jc w:val="right"/>
            </w:pPr>
            <w:r>
              <w:t>796</w:t>
            </w:r>
          </w:p>
        </w:tc>
        <w:tc>
          <w:tcPr>
            <w:tcW w:w="1632" w:type="dxa"/>
            <w:vAlign w:val="top"/>
          </w:tcPr>
          <w:p w14:paraId="300226E4" w14:textId="77777777" w:rsidR="00070FB2" w:rsidRDefault="00070FB2" w:rsidP="000C0A50">
            <w:pPr>
              <w:jc w:val="right"/>
            </w:pPr>
            <w:r>
              <w:t>10.000</w:t>
            </w:r>
          </w:p>
        </w:tc>
        <w:tc>
          <w:tcPr>
            <w:tcW w:w="1632" w:type="dxa"/>
            <w:vAlign w:val="top"/>
          </w:tcPr>
          <w:p w14:paraId="5D9ABD63" w14:textId="77777777" w:rsidR="00070FB2" w:rsidRDefault="00070FB2" w:rsidP="000C0A50">
            <w:pPr>
              <w:jc w:val="right"/>
            </w:pPr>
            <w:r>
              <w:t>10.000</w:t>
            </w:r>
          </w:p>
        </w:tc>
        <w:tc>
          <w:tcPr>
            <w:tcW w:w="1632" w:type="dxa"/>
            <w:vAlign w:val="top"/>
          </w:tcPr>
          <w:p w14:paraId="14606086" w14:textId="77777777" w:rsidR="00070FB2" w:rsidRDefault="00070FB2" w:rsidP="000C0A50">
            <w:pPr>
              <w:jc w:val="right"/>
            </w:pPr>
            <w:r>
              <w:t>10.000</w:t>
            </w:r>
          </w:p>
        </w:tc>
        <w:tc>
          <w:tcPr>
            <w:tcW w:w="1632" w:type="dxa"/>
            <w:vAlign w:val="top"/>
          </w:tcPr>
          <w:p w14:paraId="5063BB30" w14:textId="77777777" w:rsidR="00070FB2" w:rsidRDefault="00070FB2" w:rsidP="000C0A50">
            <w:pPr>
              <w:jc w:val="right"/>
            </w:pPr>
            <w:r>
              <w:t>10.000</w:t>
            </w:r>
          </w:p>
        </w:tc>
        <w:tc>
          <w:tcPr>
            <w:tcW w:w="510" w:type="dxa"/>
            <w:vAlign w:val="top"/>
          </w:tcPr>
          <w:p w14:paraId="1D10F75B" w14:textId="77777777" w:rsidR="00070FB2" w:rsidRDefault="00070FB2" w:rsidP="000C0A50">
            <w:pPr>
              <w:jc w:val="right"/>
            </w:pPr>
            <w:r>
              <w:t>100,0</w:t>
            </w:r>
          </w:p>
        </w:tc>
      </w:tr>
    </w:tbl>
    <w:p w14:paraId="022E57E3" w14:textId="77777777" w:rsidR="00070FB2" w:rsidRDefault="00070FB2" w:rsidP="00070FB2">
      <w:pPr>
        <w:jc w:val="left"/>
      </w:pPr>
    </w:p>
    <w:p w14:paraId="46EE5F14" w14:textId="77777777" w:rsidR="00070FB2" w:rsidRDefault="00070FB2" w:rsidP="00070FB2">
      <w:r>
        <w:t>Na ovoj aktivnosti planiraju se sredstva za obveze po sudskim sporovima koje se odnose na Republiku Hrvatsku.</w:t>
      </w:r>
    </w:p>
    <w:p w14:paraId="41C26446"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391BF99D" w14:textId="77777777" w:rsidTr="000C0A50">
        <w:trPr>
          <w:jc w:val="center"/>
        </w:trPr>
        <w:tc>
          <w:tcPr>
            <w:tcW w:w="2245" w:type="dxa"/>
            <w:shd w:val="clear" w:color="auto" w:fill="B5C0D8"/>
          </w:tcPr>
          <w:p w14:paraId="598DB263" w14:textId="77777777" w:rsidR="00070FB2" w:rsidRDefault="00070FB2" w:rsidP="000C0A50">
            <w:pPr>
              <w:jc w:val="center"/>
            </w:pPr>
            <w:r>
              <w:t>Pokazatelj rezultata</w:t>
            </w:r>
          </w:p>
        </w:tc>
        <w:tc>
          <w:tcPr>
            <w:tcW w:w="2245" w:type="dxa"/>
            <w:shd w:val="clear" w:color="auto" w:fill="B5C0D8"/>
          </w:tcPr>
          <w:p w14:paraId="2C015B74" w14:textId="77777777" w:rsidR="00070FB2" w:rsidRDefault="00070FB2" w:rsidP="000C0A50">
            <w:pPr>
              <w:pStyle w:val="CellHeader"/>
              <w:jc w:val="center"/>
            </w:pPr>
            <w:r>
              <w:rPr>
                <w:rFonts w:cs="Times New Roman"/>
              </w:rPr>
              <w:t>Definicija</w:t>
            </w:r>
          </w:p>
        </w:tc>
        <w:tc>
          <w:tcPr>
            <w:tcW w:w="918" w:type="dxa"/>
            <w:shd w:val="clear" w:color="auto" w:fill="B5C0D8"/>
          </w:tcPr>
          <w:p w14:paraId="4B1E42AA" w14:textId="77777777" w:rsidR="00070FB2" w:rsidRDefault="00070FB2" w:rsidP="000C0A50">
            <w:pPr>
              <w:pStyle w:val="CellHeader"/>
              <w:jc w:val="center"/>
            </w:pPr>
            <w:r>
              <w:rPr>
                <w:rFonts w:cs="Times New Roman"/>
              </w:rPr>
              <w:t>Jedinica</w:t>
            </w:r>
          </w:p>
        </w:tc>
        <w:tc>
          <w:tcPr>
            <w:tcW w:w="918" w:type="dxa"/>
            <w:shd w:val="clear" w:color="auto" w:fill="B5C0D8"/>
          </w:tcPr>
          <w:p w14:paraId="62F03F35" w14:textId="77777777" w:rsidR="00070FB2" w:rsidRDefault="00070FB2" w:rsidP="000C0A50">
            <w:pPr>
              <w:pStyle w:val="CellHeader"/>
              <w:jc w:val="center"/>
            </w:pPr>
            <w:r>
              <w:rPr>
                <w:rFonts w:cs="Times New Roman"/>
              </w:rPr>
              <w:t>Polazna vrijednost</w:t>
            </w:r>
          </w:p>
        </w:tc>
        <w:tc>
          <w:tcPr>
            <w:tcW w:w="918" w:type="dxa"/>
            <w:shd w:val="clear" w:color="auto" w:fill="B5C0D8"/>
          </w:tcPr>
          <w:p w14:paraId="35B5D116" w14:textId="77777777" w:rsidR="00070FB2" w:rsidRDefault="00070FB2" w:rsidP="000C0A50">
            <w:pPr>
              <w:pStyle w:val="CellHeader"/>
              <w:jc w:val="center"/>
            </w:pPr>
            <w:r>
              <w:rPr>
                <w:rFonts w:cs="Times New Roman"/>
              </w:rPr>
              <w:t>Izvor podataka</w:t>
            </w:r>
          </w:p>
        </w:tc>
        <w:tc>
          <w:tcPr>
            <w:tcW w:w="918" w:type="dxa"/>
            <w:shd w:val="clear" w:color="auto" w:fill="B5C0D8"/>
          </w:tcPr>
          <w:p w14:paraId="1B2303FF"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295D20A9"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4BAB0C2" w14:textId="77777777" w:rsidR="00070FB2" w:rsidRDefault="00070FB2" w:rsidP="000C0A50">
            <w:pPr>
              <w:pStyle w:val="CellHeader"/>
              <w:jc w:val="center"/>
            </w:pPr>
            <w:r>
              <w:rPr>
                <w:rFonts w:cs="Times New Roman"/>
              </w:rPr>
              <w:t>Ciljana vrijednost (2026.)</w:t>
            </w:r>
          </w:p>
        </w:tc>
      </w:tr>
      <w:tr w:rsidR="00070FB2" w14:paraId="71C64EF8" w14:textId="77777777" w:rsidTr="000C0A50">
        <w:trPr>
          <w:jc w:val="center"/>
        </w:trPr>
        <w:tc>
          <w:tcPr>
            <w:tcW w:w="2245" w:type="dxa"/>
            <w:vAlign w:val="top"/>
          </w:tcPr>
          <w:p w14:paraId="0143CEAF" w14:textId="77777777" w:rsidR="00070FB2" w:rsidRDefault="00070FB2" w:rsidP="000C0A50">
            <w:pPr>
              <w:pStyle w:val="CellColumn"/>
              <w:jc w:val="left"/>
            </w:pPr>
            <w:r>
              <w:rPr>
                <w:rFonts w:cs="Times New Roman"/>
              </w:rPr>
              <w:t>Izvršenje obveza po sudskim sporovima</w:t>
            </w:r>
          </w:p>
        </w:tc>
        <w:tc>
          <w:tcPr>
            <w:tcW w:w="2245" w:type="dxa"/>
            <w:vAlign w:val="top"/>
          </w:tcPr>
          <w:p w14:paraId="215CD077" w14:textId="77777777" w:rsidR="00070FB2" w:rsidRDefault="00070FB2" w:rsidP="000C0A50">
            <w:pPr>
              <w:pStyle w:val="CellColumn"/>
              <w:jc w:val="left"/>
            </w:pPr>
            <w:r>
              <w:rPr>
                <w:rFonts w:cs="Times New Roman"/>
              </w:rPr>
              <w:t>Izvršenjem obveza po sudskim sporovima podmiruju se obveze koje se odnose na  Republiku Hrvatsku</w:t>
            </w:r>
          </w:p>
        </w:tc>
        <w:tc>
          <w:tcPr>
            <w:tcW w:w="918" w:type="dxa"/>
          </w:tcPr>
          <w:p w14:paraId="00B62440" w14:textId="77777777" w:rsidR="00070FB2" w:rsidRDefault="00070FB2" w:rsidP="000C0A50">
            <w:pPr>
              <w:jc w:val="center"/>
            </w:pPr>
            <w:r>
              <w:t>%</w:t>
            </w:r>
          </w:p>
        </w:tc>
        <w:tc>
          <w:tcPr>
            <w:tcW w:w="918" w:type="dxa"/>
          </w:tcPr>
          <w:p w14:paraId="66996102" w14:textId="77777777" w:rsidR="00070FB2" w:rsidRDefault="00070FB2" w:rsidP="000C0A50">
            <w:pPr>
              <w:jc w:val="center"/>
            </w:pPr>
            <w:r>
              <w:t>100</w:t>
            </w:r>
          </w:p>
        </w:tc>
        <w:tc>
          <w:tcPr>
            <w:tcW w:w="918" w:type="dxa"/>
          </w:tcPr>
          <w:p w14:paraId="252B834D" w14:textId="77777777" w:rsidR="00070FB2" w:rsidRDefault="00070FB2" w:rsidP="000C0A50">
            <w:pPr>
              <w:pStyle w:val="CellColumn"/>
              <w:jc w:val="center"/>
            </w:pPr>
            <w:r>
              <w:rPr>
                <w:rFonts w:cs="Times New Roman"/>
              </w:rPr>
              <w:t>MFIN</w:t>
            </w:r>
          </w:p>
        </w:tc>
        <w:tc>
          <w:tcPr>
            <w:tcW w:w="918" w:type="dxa"/>
          </w:tcPr>
          <w:p w14:paraId="1158E815" w14:textId="77777777" w:rsidR="00070FB2" w:rsidRDefault="00070FB2" w:rsidP="000C0A50">
            <w:pPr>
              <w:jc w:val="center"/>
            </w:pPr>
            <w:r>
              <w:t>100</w:t>
            </w:r>
          </w:p>
        </w:tc>
        <w:tc>
          <w:tcPr>
            <w:tcW w:w="918" w:type="dxa"/>
          </w:tcPr>
          <w:p w14:paraId="1ACC2F92" w14:textId="77777777" w:rsidR="00070FB2" w:rsidRDefault="00070FB2" w:rsidP="000C0A50">
            <w:pPr>
              <w:jc w:val="center"/>
            </w:pPr>
            <w:r>
              <w:t>100</w:t>
            </w:r>
          </w:p>
        </w:tc>
        <w:tc>
          <w:tcPr>
            <w:tcW w:w="918" w:type="dxa"/>
          </w:tcPr>
          <w:p w14:paraId="2649A186" w14:textId="77777777" w:rsidR="00070FB2" w:rsidRDefault="00070FB2" w:rsidP="000C0A50">
            <w:pPr>
              <w:jc w:val="center"/>
            </w:pPr>
            <w:r>
              <w:t>100</w:t>
            </w:r>
          </w:p>
        </w:tc>
      </w:tr>
    </w:tbl>
    <w:p w14:paraId="5FD07043" w14:textId="77777777" w:rsidR="00070FB2" w:rsidRDefault="00070FB2" w:rsidP="00070FB2">
      <w:pPr>
        <w:jc w:val="left"/>
      </w:pPr>
    </w:p>
    <w:p w14:paraId="5A6F9108" w14:textId="77777777" w:rsidR="00070FB2" w:rsidRDefault="00070FB2" w:rsidP="00070FB2">
      <w:pPr>
        <w:pStyle w:val="Heading4"/>
      </w:pPr>
      <w:r>
        <w:t>T767060 ISPLATA NAKNADE ZA ODUZETU IMOVINU</w:t>
      </w:r>
    </w:p>
    <w:p w14:paraId="051BBFD2" w14:textId="77777777" w:rsidR="00070FB2" w:rsidRDefault="00070FB2" w:rsidP="00070FB2">
      <w:pPr>
        <w:pStyle w:val="Heading8"/>
        <w:jc w:val="left"/>
      </w:pPr>
      <w:r>
        <w:t>Zakonske i druge pravne osnove</w:t>
      </w:r>
    </w:p>
    <w:p w14:paraId="149A7B96" w14:textId="77777777" w:rsidR="00070FB2" w:rsidRDefault="00070FB2" w:rsidP="00070FB2">
      <w:r>
        <w:t xml:space="preserve">- Zakon o naknadi za imovinu oduzetu za vrijeme jugoslavenske komunističke vladavine (NN 92/96, 39/99, 42/99, 92/99, 43/00,131/00, 27/01, 65/01, 118/01, 80/02, 81/02 i 98/19) - članak 62.  </w:t>
      </w:r>
    </w:p>
    <w:p w14:paraId="0583E7FC" w14:textId="77777777" w:rsidR="00070FB2" w:rsidRDefault="00070FB2" w:rsidP="00070FB2">
      <w:r>
        <w:t xml:space="preserve">- Zakon o Fondu za naknadu oduzete imovine (NN 69/97, 105/99, 64/00 i 141/13) - članak 1. stavak 2, članak 3. i 4. </w:t>
      </w:r>
    </w:p>
    <w:p w14:paraId="306774C2" w14:textId="77777777" w:rsidR="00070FB2" w:rsidRDefault="00070FB2" w:rsidP="00070FB2">
      <w:r>
        <w:t xml:space="preserve">- Zakon o prestanku važenja Zakona o Fondu za naknadu oduzete imovine (Narodne novine, broj 117/2017)   </w:t>
      </w:r>
    </w:p>
    <w:p w14:paraId="0BF6F186" w14:textId="77777777" w:rsidR="00070FB2" w:rsidRDefault="00070FB2" w:rsidP="00070FB2">
      <w:r>
        <w:t xml:space="preserve">- Pravilnik o mjerilima za utvrđivanje naknade za oduzeto građevinsko zemljište i poslovni prostor (NN 204/03 i 3/04)  </w:t>
      </w:r>
    </w:p>
    <w:p w14:paraId="1B9C5A41" w14:textId="77777777" w:rsidR="00070FB2" w:rsidRDefault="00070FB2" w:rsidP="00070FB2">
      <w:r>
        <w:t xml:space="preserve">- Pravilnik o mjerilima za utvrđivanje vrijednosti oduzetog poljoprivrednog zemljišta, šuma i šumskog zemljišta (NN 18/04)  </w:t>
      </w:r>
    </w:p>
    <w:p w14:paraId="583F2868" w14:textId="77777777" w:rsidR="00070FB2" w:rsidRDefault="00070FB2" w:rsidP="00070FB2">
      <w:r>
        <w:t xml:space="preserve">- Pravilnik o mjerilima za utvrđivanje vrijednosti stana (NN 66/98)  </w:t>
      </w:r>
    </w:p>
    <w:p w14:paraId="09FE11D9" w14:textId="77777777" w:rsidR="00070FB2" w:rsidRDefault="00070FB2" w:rsidP="00070FB2">
      <w:r>
        <w:t xml:space="preserve">- Pravilnik o mjerilima za utvrđivanje vrijednosti oduzetih brodova i brodica (NN 64/05)  </w:t>
      </w:r>
    </w:p>
    <w:p w14:paraId="72FF732B" w14:textId="77777777" w:rsidR="00070FB2" w:rsidRDefault="00070FB2" w:rsidP="00070FB2">
      <w:r>
        <w:t>- Pravilnik o mjerilima za utvrđivanje vrijednosti pokretnina koje imaju kulturnu, umjetničku ili povijesnu vrijednost (NN 77/04)</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70FB2" w14:paraId="2B13A29A" w14:textId="77777777" w:rsidTr="000C0A50">
        <w:trPr>
          <w:jc w:val="center"/>
        </w:trPr>
        <w:tc>
          <w:tcPr>
            <w:tcW w:w="1530" w:type="dxa"/>
            <w:shd w:val="clear" w:color="auto" w:fill="B5C0D8"/>
          </w:tcPr>
          <w:p w14:paraId="4CF22172" w14:textId="77777777" w:rsidR="00070FB2" w:rsidRDefault="00070FB2" w:rsidP="000C0A50">
            <w:pPr>
              <w:pStyle w:val="CellHeader"/>
              <w:jc w:val="center"/>
            </w:pPr>
            <w:r>
              <w:rPr>
                <w:rFonts w:cs="Times New Roman"/>
              </w:rPr>
              <w:t>Naziv aktivnosti</w:t>
            </w:r>
          </w:p>
        </w:tc>
        <w:tc>
          <w:tcPr>
            <w:tcW w:w="1632" w:type="dxa"/>
            <w:shd w:val="clear" w:color="auto" w:fill="B5C0D8"/>
          </w:tcPr>
          <w:p w14:paraId="7FF9F0BF" w14:textId="77777777" w:rsidR="00070FB2" w:rsidRDefault="00070FB2" w:rsidP="000C0A50">
            <w:pPr>
              <w:pStyle w:val="CellHeader"/>
              <w:jc w:val="center"/>
            </w:pPr>
            <w:r>
              <w:rPr>
                <w:rFonts w:cs="Times New Roman"/>
              </w:rPr>
              <w:t>Izvršenje 2022.</w:t>
            </w:r>
          </w:p>
        </w:tc>
        <w:tc>
          <w:tcPr>
            <w:tcW w:w="1632" w:type="dxa"/>
            <w:shd w:val="clear" w:color="auto" w:fill="B5C0D8"/>
          </w:tcPr>
          <w:p w14:paraId="3295C387" w14:textId="77777777" w:rsidR="00070FB2" w:rsidRDefault="00070FB2" w:rsidP="000C0A50">
            <w:pPr>
              <w:pStyle w:val="CellHeader"/>
              <w:jc w:val="center"/>
            </w:pPr>
            <w:r>
              <w:rPr>
                <w:rFonts w:cs="Times New Roman"/>
              </w:rPr>
              <w:t>Plan 2023.</w:t>
            </w:r>
          </w:p>
        </w:tc>
        <w:tc>
          <w:tcPr>
            <w:tcW w:w="1632" w:type="dxa"/>
            <w:shd w:val="clear" w:color="auto" w:fill="B5C0D8"/>
          </w:tcPr>
          <w:p w14:paraId="367ADA80" w14:textId="77777777" w:rsidR="00070FB2" w:rsidRDefault="00070FB2" w:rsidP="000C0A50">
            <w:pPr>
              <w:pStyle w:val="CellHeader"/>
              <w:jc w:val="center"/>
            </w:pPr>
            <w:r>
              <w:rPr>
                <w:rFonts w:cs="Times New Roman"/>
              </w:rPr>
              <w:t>Plan 2024.</w:t>
            </w:r>
          </w:p>
        </w:tc>
        <w:tc>
          <w:tcPr>
            <w:tcW w:w="1632" w:type="dxa"/>
            <w:shd w:val="clear" w:color="auto" w:fill="B5C0D8"/>
          </w:tcPr>
          <w:p w14:paraId="221D2CC7" w14:textId="77777777" w:rsidR="00070FB2" w:rsidRDefault="00070FB2" w:rsidP="000C0A50">
            <w:pPr>
              <w:pStyle w:val="CellHeader"/>
              <w:jc w:val="center"/>
            </w:pPr>
            <w:r>
              <w:rPr>
                <w:rFonts w:cs="Times New Roman"/>
              </w:rPr>
              <w:t>Plan 2025.</w:t>
            </w:r>
          </w:p>
        </w:tc>
        <w:tc>
          <w:tcPr>
            <w:tcW w:w="1632" w:type="dxa"/>
            <w:shd w:val="clear" w:color="auto" w:fill="B5C0D8"/>
          </w:tcPr>
          <w:p w14:paraId="544BA4AF" w14:textId="77777777" w:rsidR="00070FB2" w:rsidRDefault="00070FB2" w:rsidP="000C0A50">
            <w:pPr>
              <w:pStyle w:val="CellHeader"/>
              <w:jc w:val="center"/>
            </w:pPr>
            <w:r>
              <w:rPr>
                <w:rFonts w:cs="Times New Roman"/>
              </w:rPr>
              <w:t>Plan 2026.</w:t>
            </w:r>
          </w:p>
        </w:tc>
        <w:tc>
          <w:tcPr>
            <w:tcW w:w="510" w:type="dxa"/>
            <w:shd w:val="clear" w:color="auto" w:fill="B5C0D8"/>
          </w:tcPr>
          <w:p w14:paraId="74F9B7F8" w14:textId="77777777" w:rsidR="00070FB2" w:rsidRDefault="00070FB2" w:rsidP="000C0A50">
            <w:pPr>
              <w:pStyle w:val="CellHeader"/>
              <w:jc w:val="center"/>
            </w:pPr>
            <w:r>
              <w:rPr>
                <w:rFonts w:cs="Times New Roman"/>
              </w:rPr>
              <w:t>Indeks 2024/2023</w:t>
            </w:r>
          </w:p>
        </w:tc>
      </w:tr>
      <w:tr w:rsidR="00070FB2" w14:paraId="28EA0CCB" w14:textId="77777777" w:rsidTr="000C0A50">
        <w:trPr>
          <w:jc w:val="center"/>
        </w:trPr>
        <w:tc>
          <w:tcPr>
            <w:tcW w:w="1530" w:type="dxa"/>
            <w:vAlign w:val="top"/>
          </w:tcPr>
          <w:p w14:paraId="2B51AB03" w14:textId="77777777" w:rsidR="00070FB2" w:rsidRDefault="00070FB2" w:rsidP="000C0A50">
            <w:pPr>
              <w:pStyle w:val="CellColumn"/>
              <w:jc w:val="left"/>
            </w:pPr>
            <w:r>
              <w:rPr>
                <w:rFonts w:cs="Times New Roman"/>
              </w:rPr>
              <w:t>T767060</w:t>
            </w:r>
          </w:p>
        </w:tc>
        <w:tc>
          <w:tcPr>
            <w:tcW w:w="1632" w:type="dxa"/>
            <w:vAlign w:val="top"/>
          </w:tcPr>
          <w:p w14:paraId="771A6D59" w14:textId="77777777" w:rsidR="00070FB2" w:rsidRDefault="00070FB2" w:rsidP="000C0A50">
            <w:pPr>
              <w:jc w:val="right"/>
            </w:pPr>
            <w:r>
              <w:t>5.604.307</w:t>
            </w:r>
          </w:p>
        </w:tc>
        <w:tc>
          <w:tcPr>
            <w:tcW w:w="1632" w:type="dxa"/>
            <w:vAlign w:val="top"/>
          </w:tcPr>
          <w:p w14:paraId="4BE1F8AD" w14:textId="77777777" w:rsidR="00070FB2" w:rsidRDefault="00070FB2" w:rsidP="000C0A50">
            <w:pPr>
              <w:jc w:val="right"/>
            </w:pPr>
            <w:r>
              <w:t>6.636.140</w:t>
            </w:r>
          </w:p>
        </w:tc>
        <w:tc>
          <w:tcPr>
            <w:tcW w:w="1632" w:type="dxa"/>
            <w:vAlign w:val="top"/>
          </w:tcPr>
          <w:p w14:paraId="370DDCBD" w14:textId="77777777" w:rsidR="00070FB2" w:rsidRDefault="00070FB2" w:rsidP="000C0A50">
            <w:pPr>
              <w:jc w:val="right"/>
            </w:pPr>
            <w:r>
              <w:t>5.500.000</w:t>
            </w:r>
          </w:p>
        </w:tc>
        <w:tc>
          <w:tcPr>
            <w:tcW w:w="1632" w:type="dxa"/>
            <w:vAlign w:val="top"/>
          </w:tcPr>
          <w:p w14:paraId="29DA1AF9" w14:textId="77777777" w:rsidR="00070FB2" w:rsidRDefault="00070FB2" w:rsidP="000C0A50">
            <w:pPr>
              <w:jc w:val="right"/>
            </w:pPr>
            <w:r>
              <w:t>5.500.000</w:t>
            </w:r>
          </w:p>
        </w:tc>
        <w:tc>
          <w:tcPr>
            <w:tcW w:w="1632" w:type="dxa"/>
            <w:vAlign w:val="top"/>
          </w:tcPr>
          <w:p w14:paraId="2F4993E8" w14:textId="77777777" w:rsidR="00070FB2" w:rsidRDefault="00070FB2" w:rsidP="000C0A50">
            <w:pPr>
              <w:jc w:val="right"/>
            </w:pPr>
            <w:r>
              <w:t>5.500.000</w:t>
            </w:r>
          </w:p>
        </w:tc>
        <w:tc>
          <w:tcPr>
            <w:tcW w:w="510" w:type="dxa"/>
            <w:vAlign w:val="top"/>
          </w:tcPr>
          <w:p w14:paraId="34BBEFC4" w14:textId="77777777" w:rsidR="00070FB2" w:rsidRDefault="00070FB2" w:rsidP="000C0A50">
            <w:pPr>
              <w:jc w:val="right"/>
            </w:pPr>
            <w:r>
              <w:t>82,9</w:t>
            </w:r>
          </w:p>
        </w:tc>
      </w:tr>
    </w:tbl>
    <w:p w14:paraId="35F99260" w14:textId="77777777" w:rsidR="00070FB2" w:rsidRDefault="00070FB2" w:rsidP="00070FB2">
      <w:pPr>
        <w:jc w:val="left"/>
      </w:pPr>
    </w:p>
    <w:p w14:paraId="4271436B" w14:textId="77777777" w:rsidR="00070FB2" w:rsidRDefault="00070FB2" w:rsidP="00070FB2">
      <w:r>
        <w:t>Aktivnost obuhvaća isplatu naknade za oduzetu imovinu koja se isplaćuje za oduzete stanove, poslovne prostore, poljoprivredna zemljišta, šume i šumska zemljišta, brodove i brodice, i građevinska zemljišta, utvrđenu u obveznicama Republike Hrvatske.  Sredstva su planirana temeljem procjene i povijesnih podataka.</w:t>
      </w:r>
    </w:p>
    <w:p w14:paraId="0E3431D9"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7C73F787" w14:textId="77777777" w:rsidTr="000C0A50">
        <w:trPr>
          <w:jc w:val="center"/>
        </w:trPr>
        <w:tc>
          <w:tcPr>
            <w:tcW w:w="2245" w:type="dxa"/>
            <w:shd w:val="clear" w:color="auto" w:fill="B5C0D8"/>
          </w:tcPr>
          <w:p w14:paraId="0368FA5F" w14:textId="77777777" w:rsidR="00070FB2" w:rsidRDefault="00070FB2" w:rsidP="000C0A50">
            <w:pPr>
              <w:jc w:val="center"/>
            </w:pPr>
            <w:r>
              <w:t>Pokazatelj rezultata</w:t>
            </w:r>
          </w:p>
        </w:tc>
        <w:tc>
          <w:tcPr>
            <w:tcW w:w="2245" w:type="dxa"/>
            <w:shd w:val="clear" w:color="auto" w:fill="B5C0D8"/>
          </w:tcPr>
          <w:p w14:paraId="6D59CC40" w14:textId="77777777" w:rsidR="00070FB2" w:rsidRDefault="00070FB2" w:rsidP="000C0A50">
            <w:pPr>
              <w:pStyle w:val="CellHeader"/>
              <w:jc w:val="center"/>
            </w:pPr>
            <w:r>
              <w:rPr>
                <w:rFonts w:cs="Times New Roman"/>
              </w:rPr>
              <w:t>Definicija</w:t>
            </w:r>
          </w:p>
        </w:tc>
        <w:tc>
          <w:tcPr>
            <w:tcW w:w="918" w:type="dxa"/>
            <w:shd w:val="clear" w:color="auto" w:fill="B5C0D8"/>
          </w:tcPr>
          <w:p w14:paraId="28FDA6DE" w14:textId="77777777" w:rsidR="00070FB2" w:rsidRDefault="00070FB2" w:rsidP="000C0A50">
            <w:pPr>
              <w:pStyle w:val="CellHeader"/>
              <w:jc w:val="center"/>
            </w:pPr>
            <w:r>
              <w:rPr>
                <w:rFonts w:cs="Times New Roman"/>
              </w:rPr>
              <w:t>Jedinica</w:t>
            </w:r>
          </w:p>
        </w:tc>
        <w:tc>
          <w:tcPr>
            <w:tcW w:w="918" w:type="dxa"/>
            <w:shd w:val="clear" w:color="auto" w:fill="B5C0D8"/>
          </w:tcPr>
          <w:p w14:paraId="25F7509E" w14:textId="77777777" w:rsidR="00070FB2" w:rsidRDefault="00070FB2" w:rsidP="000C0A50">
            <w:pPr>
              <w:pStyle w:val="CellHeader"/>
              <w:jc w:val="center"/>
            </w:pPr>
            <w:r>
              <w:rPr>
                <w:rFonts w:cs="Times New Roman"/>
              </w:rPr>
              <w:t>Polazna vrijednost</w:t>
            </w:r>
          </w:p>
        </w:tc>
        <w:tc>
          <w:tcPr>
            <w:tcW w:w="918" w:type="dxa"/>
            <w:shd w:val="clear" w:color="auto" w:fill="B5C0D8"/>
          </w:tcPr>
          <w:p w14:paraId="1BDC7932" w14:textId="77777777" w:rsidR="00070FB2" w:rsidRDefault="00070FB2" w:rsidP="000C0A50">
            <w:pPr>
              <w:pStyle w:val="CellHeader"/>
              <w:jc w:val="center"/>
            </w:pPr>
            <w:r>
              <w:rPr>
                <w:rFonts w:cs="Times New Roman"/>
              </w:rPr>
              <w:t>Izvor podataka</w:t>
            </w:r>
          </w:p>
        </w:tc>
        <w:tc>
          <w:tcPr>
            <w:tcW w:w="918" w:type="dxa"/>
            <w:shd w:val="clear" w:color="auto" w:fill="B5C0D8"/>
          </w:tcPr>
          <w:p w14:paraId="742224B0"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5CE6769C"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061367C" w14:textId="77777777" w:rsidR="00070FB2" w:rsidRDefault="00070FB2" w:rsidP="000C0A50">
            <w:pPr>
              <w:pStyle w:val="CellHeader"/>
              <w:jc w:val="center"/>
            </w:pPr>
            <w:r>
              <w:rPr>
                <w:rFonts w:cs="Times New Roman"/>
              </w:rPr>
              <w:t>Ciljana vrijednost (2026.)</w:t>
            </w:r>
          </w:p>
        </w:tc>
      </w:tr>
      <w:tr w:rsidR="00070FB2" w14:paraId="1D9EFE3C" w14:textId="77777777" w:rsidTr="000C0A50">
        <w:trPr>
          <w:jc w:val="center"/>
        </w:trPr>
        <w:tc>
          <w:tcPr>
            <w:tcW w:w="2245" w:type="dxa"/>
            <w:vAlign w:val="top"/>
          </w:tcPr>
          <w:p w14:paraId="07EBF700" w14:textId="77777777" w:rsidR="00070FB2" w:rsidRDefault="00070FB2" w:rsidP="000C0A50">
            <w:pPr>
              <w:pStyle w:val="CellColumn"/>
              <w:jc w:val="left"/>
            </w:pPr>
            <w:r>
              <w:rPr>
                <w:rFonts w:cs="Times New Roman"/>
              </w:rPr>
              <w:t>Izvršenje obveza po pravomoćnim rješenjima</w:t>
            </w:r>
          </w:p>
        </w:tc>
        <w:tc>
          <w:tcPr>
            <w:tcW w:w="2245" w:type="dxa"/>
            <w:vAlign w:val="top"/>
          </w:tcPr>
          <w:p w14:paraId="026F5F58" w14:textId="77777777" w:rsidR="00070FB2" w:rsidRDefault="00070FB2" w:rsidP="000C0A50">
            <w:pPr>
              <w:pStyle w:val="CellColumn"/>
              <w:jc w:val="left"/>
            </w:pPr>
            <w:r>
              <w:rPr>
                <w:rFonts w:cs="Times New Roman"/>
              </w:rPr>
              <w:t>Izvršenje obveza po pravomoćnim rješenjima</w:t>
            </w:r>
          </w:p>
        </w:tc>
        <w:tc>
          <w:tcPr>
            <w:tcW w:w="918" w:type="dxa"/>
          </w:tcPr>
          <w:p w14:paraId="05A96A1F" w14:textId="77777777" w:rsidR="00070FB2" w:rsidRDefault="00070FB2" w:rsidP="000C0A50">
            <w:pPr>
              <w:jc w:val="center"/>
            </w:pPr>
            <w:r>
              <w:t>%</w:t>
            </w:r>
          </w:p>
        </w:tc>
        <w:tc>
          <w:tcPr>
            <w:tcW w:w="918" w:type="dxa"/>
          </w:tcPr>
          <w:p w14:paraId="4F58CEC0" w14:textId="77777777" w:rsidR="00070FB2" w:rsidRDefault="00070FB2" w:rsidP="000C0A50">
            <w:pPr>
              <w:jc w:val="center"/>
            </w:pPr>
            <w:r>
              <w:t>100</w:t>
            </w:r>
          </w:p>
        </w:tc>
        <w:tc>
          <w:tcPr>
            <w:tcW w:w="918" w:type="dxa"/>
          </w:tcPr>
          <w:p w14:paraId="1D008205" w14:textId="77777777" w:rsidR="00070FB2" w:rsidRDefault="00070FB2" w:rsidP="000C0A50">
            <w:pPr>
              <w:pStyle w:val="CellColumn"/>
              <w:jc w:val="center"/>
            </w:pPr>
            <w:r>
              <w:rPr>
                <w:rFonts w:cs="Times New Roman"/>
              </w:rPr>
              <w:t>MFIN</w:t>
            </w:r>
          </w:p>
        </w:tc>
        <w:tc>
          <w:tcPr>
            <w:tcW w:w="918" w:type="dxa"/>
          </w:tcPr>
          <w:p w14:paraId="3788C20C" w14:textId="77777777" w:rsidR="00070FB2" w:rsidRDefault="00070FB2" w:rsidP="000C0A50">
            <w:pPr>
              <w:jc w:val="center"/>
            </w:pPr>
            <w:r>
              <w:t>100</w:t>
            </w:r>
          </w:p>
        </w:tc>
        <w:tc>
          <w:tcPr>
            <w:tcW w:w="918" w:type="dxa"/>
          </w:tcPr>
          <w:p w14:paraId="14892419" w14:textId="77777777" w:rsidR="00070FB2" w:rsidRDefault="00070FB2" w:rsidP="000C0A50">
            <w:pPr>
              <w:jc w:val="center"/>
            </w:pPr>
            <w:r>
              <w:t>100</w:t>
            </w:r>
          </w:p>
        </w:tc>
        <w:tc>
          <w:tcPr>
            <w:tcW w:w="918" w:type="dxa"/>
          </w:tcPr>
          <w:p w14:paraId="6C3A8F79" w14:textId="77777777" w:rsidR="00070FB2" w:rsidRDefault="00070FB2" w:rsidP="000C0A50">
            <w:pPr>
              <w:jc w:val="center"/>
            </w:pPr>
            <w:r>
              <w:t>100</w:t>
            </w:r>
          </w:p>
        </w:tc>
      </w:tr>
    </w:tbl>
    <w:p w14:paraId="778BFF36" w14:textId="77777777" w:rsidR="00070FB2" w:rsidRDefault="00070FB2" w:rsidP="00070FB2">
      <w:pPr>
        <w:jc w:val="left"/>
      </w:pPr>
    </w:p>
    <w:p w14:paraId="50CABC64" w14:textId="77777777" w:rsidR="00070FB2" w:rsidRDefault="00070FB2" w:rsidP="00070FB2">
      <w:pPr>
        <w:pStyle w:val="Heading4"/>
      </w:pPr>
      <w:r>
        <w:lastRenderedPageBreak/>
        <w:t>A539052 JAMSTVENA PRIČUVA</w:t>
      </w:r>
    </w:p>
    <w:p w14:paraId="0CAA3940" w14:textId="77777777" w:rsidR="00070FB2" w:rsidRDefault="00070FB2" w:rsidP="00070FB2">
      <w:pPr>
        <w:pStyle w:val="Heading8"/>
        <w:jc w:val="left"/>
      </w:pPr>
      <w:r>
        <w:t>Zakonske i druge pravne osnove</w:t>
      </w:r>
    </w:p>
    <w:p w14:paraId="7962F575" w14:textId="77777777" w:rsidR="00070FB2" w:rsidRDefault="00070FB2" w:rsidP="00070FB2">
      <w:r>
        <w:t xml:space="preserve">- Zakon o proračunu (Narodne novine, br. 144/21)  </w:t>
      </w:r>
    </w:p>
    <w:p w14:paraId="646F85F5" w14:textId="77777777" w:rsidR="00070FB2" w:rsidRDefault="00070FB2" w:rsidP="00070FB2">
      <w:r>
        <w:t>- 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070FB2" w14:paraId="0838E24B" w14:textId="77777777" w:rsidTr="000C0A50">
        <w:trPr>
          <w:jc w:val="center"/>
        </w:trPr>
        <w:tc>
          <w:tcPr>
            <w:tcW w:w="1530" w:type="dxa"/>
            <w:shd w:val="clear" w:color="auto" w:fill="B5C0D8"/>
          </w:tcPr>
          <w:p w14:paraId="2572FCF8" w14:textId="77777777" w:rsidR="00070FB2" w:rsidRDefault="00070FB2" w:rsidP="000C0A50">
            <w:pPr>
              <w:pStyle w:val="CellHeader"/>
              <w:jc w:val="center"/>
            </w:pPr>
            <w:r>
              <w:rPr>
                <w:rFonts w:cs="Times New Roman"/>
              </w:rPr>
              <w:t>Naziv aktivnosti</w:t>
            </w:r>
          </w:p>
        </w:tc>
        <w:tc>
          <w:tcPr>
            <w:tcW w:w="1632" w:type="dxa"/>
            <w:shd w:val="clear" w:color="auto" w:fill="B5C0D8"/>
          </w:tcPr>
          <w:p w14:paraId="475F7E53" w14:textId="77777777" w:rsidR="00070FB2" w:rsidRDefault="00070FB2" w:rsidP="000C0A50">
            <w:pPr>
              <w:pStyle w:val="CellHeader"/>
              <w:jc w:val="center"/>
            </w:pPr>
            <w:r>
              <w:rPr>
                <w:rFonts w:cs="Times New Roman"/>
              </w:rPr>
              <w:t>Izvršenje 2022.</w:t>
            </w:r>
          </w:p>
        </w:tc>
        <w:tc>
          <w:tcPr>
            <w:tcW w:w="1632" w:type="dxa"/>
            <w:shd w:val="clear" w:color="auto" w:fill="B5C0D8"/>
          </w:tcPr>
          <w:p w14:paraId="357E13E3" w14:textId="77777777" w:rsidR="00070FB2" w:rsidRDefault="00070FB2" w:rsidP="000C0A50">
            <w:pPr>
              <w:pStyle w:val="CellHeader"/>
              <w:jc w:val="center"/>
            </w:pPr>
            <w:r>
              <w:rPr>
                <w:rFonts w:cs="Times New Roman"/>
              </w:rPr>
              <w:t>Plan 2023.</w:t>
            </w:r>
          </w:p>
        </w:tc>
        <w:tc>
          <w:tcPr>
            <w:tcW w:w="1632" w:type="dxa"/>
            <w:shd w:val="clear" w:color="auto" w:fill="B5C0D8"/>
          </w:tcPr>
          <w:p w14:paraId="40CDCE38" w14:textId="77777777" w:rsidR="00070FB2" w:rsidRDefault="00070FB2" w:rsidP="000C0A50">
            <w:pPr>
              <w:pStyle w:val="CellHeader"/>
              <w:jc w:val="center"/>
            </w:pPr>
            <w:r>
              <w:rPr>
                <w:rFonts w:cs="Times New Roman"/>
              </w:rPr>
              <w:t>Plan 2024.</w:t>
            </w:r>
          </w:p>
        </w:tc>
        <w:tc>
          <w:tcPr>
            <w:tcW w:w="1632" w:type="dxa"/>
            <w:shd w:val="clear" w:color="auto" w:fill="B5C0D8"/>
          </w:tcPr>
          <w:p w14:paraId="326D239F" w14:textId="77777777" w:rsidR="00070FB2" w:rsidRDefault="00070FB2" w:rsidP="000C0A50">
            <w:pPr>
              <w:pStyle w:val="CellHeader"/>
              <w:jc w:val="center"/>
            </w:pPr>
            <w:r>
              <w:rPr>
                <w:rFonts w:cs="Times New Roman"/>
              </w:rPr>
              <w:t>Plan 2025.</w:t>
            </w:r>
          </w:p>
        </w:tc>
        <w:tc>
          <w:tcPr>
            <w:tcW w:w="1632" w:type="dxa"/>
            <w:shd w:val="clear" w:color="auto" w:fill="B5C0D8"/>
          </w:tcPr>
          <w:p w14:paraId="1FFC461B" w14:textId="77777777" w:rsidR="00070FB2" w:rsidRDefault="00070FB2" w:rsidP="000C0A50">
            <w:pPr>
              <w:pStyle w:val="CellHeader"/>
              <w:jc w:val="center"/>
            </w:pPr>
            <w:r>
              <w:rPr>
                <w:rFonts w:cs="Times New Roman"/>
              </w:rPr>
              <w:t>Plan 2026.</w:t>
            </w:r>
          </w:p>
        </w:tc>
        <w:tc>
          <w:tcPr>
            <w:tcW w:w="510" w:type="dxa"/>
            <w:shd w:val="clear" w:color="auto" w:fill="B5C0D8"/>
          </w:tcPr>
          <w:p w14:paraId="2C1A4E41" w14:textId="77777777" w:rsidR="00070FB2" w:rsidRDefault="00070FB2" w:rsidP="000C0A50">
            <w:pPr>
              <w:pStyle w:val="CellHeader"/>
              <w:jc w:val="center"/>
            </w:pPr>
            <w:r>
              <w:rPr>
                <w:rFonts w:cs="Times New Roman"/>
              </w:rPr>
              <w:t>Indeks 2024/2023</w:t>
            </w:r>
          </w:p>
        </w:tc>
      </w:tr>
      <w:tr w:rsidR="00070FB2" w14:paraId="0D743A81" w14:textId="77777777" w:rsidTr="000C0A50">
        <w:trPr>
          <w:jc w:val="center"/>
        </w:trPr>
        <w:tc>
          <w:tcPr>
            <w:tcW w:w="1530" w:type="dxa"/>
            <w:vAlign w:val="top"/>
          </w:tcPr>
          <w:p w14:paraId="094E0016" w14:textId="77777777" w:rsidR="00070FB2" w:rsidRDefault="00070FB2" w:rsidP="000C0A50">
            <w:pPr>
              <w:pStyle w:val="CellColumn"/>
              <w:jc w:val="left"/>
            </w:pPr>
            <w:r>
              <w:rPr>
                <w:rFonts w:cs="Times New Roman"/>
              </w:rPr>
              <w:t>A539052</w:t>
            </w:r>
          </w:p>
        </w:tc>
        <w:tc>
          <w:tcPr>
            <w:tcW w:w="1632" w:type="dxa"/>
            <w:vAlign w:val="top"/>
          </w:tcPr>
          <w:p w14:paraId="1065FF3F" w14:textId="77777777" w:rsidR="00070FB2" w:rsidRDefault="00070FB2" w:rsidP="000C0A50">
            <w:pPr>
              <w:jc w:val="right"/>
            </w:pPr>
            <w:r>
              <w:t>89.754.151</w:t>
            </w:r>
          </w:p>
        </w:tc>
        <w:tc>
          <w:tcPr>
            <w:tcW w:w="1632" w:type="dxa"/>
            <w:vAlign w:val="top"/>
          </w:tcPr>
          <w:p w14:paraId="33FDD0A8" w14:textId="77777777" w:rsidR="00070FB2" w:rsidRDefault="00070FB2" w:rsidP="000C0A50">
            <w:pPr>
              <w:jc w:val="right"/>
            </w:pPr>
            <w:r>
              <w:t>48.796.303</w:t>
            </w:r>
          </w:p>
        </w:tc>
        <w:tc>
          <w:tcPr>
            <w:tcW w:w="1632" w:type="dxa"/>
            <w:vAlign w:val="top"/>
          </w:tcPr>
          <w:p w14:paraId="2B3A7C6C" w14:textId="77777777" w:rsidR="00070FB2" w:rsidRDefault="00070FB2" w:rsidP="000C0A50">
            <w:pPr>
              <w:jc w:val="right"/>
            </w:pPr>
            <w:r>
              <w:t>39.816.843</w:t>
            </w:r>
          </w:p>
        </w:tc>
        <w:tc>
          <w:tcPr>
            <w:tcW w:w="1632" w:type="dxa"/>
            <w:vAlign w:val="top"/>
          </w:tcPr>
          <w:p w14:paraId="7DC40855" w14:textId="77777777" w:rsidR="00070FB2" w:rsidRDefault="00070FB2" w:rsidP="000C0A50">
            <w:pPr>
              <w:jc w:val="right"/>
            </w:pPr>
            <w:r>
              <w:t>39.816.843</w:t>
            </w:r>
          </w:p>
        </w:tc>
        <w:tc>
          <w:tcPr>
            <w:tcW w:w="1632" w:type="dxa"/>
            <w:vAlign w:val="top"/>
          </w:tcPr>
          <w:p w14:paraId="6480A18F" w14:textId="77777777" w:rsidR="00070FB2" w:rsidRDefault="00070FB2" w:rsidP="000C0A50">
            <w:pPr>
              <w:jc w:val="right"/>
            </w:pPr>
            <w:r>
              <w:t>39.816.843</w:t>
            </w:r>
          </w:p>
        </w:tc>
        <w:tc>
          <w:tcPr>
            <w:tcW w:w="510" w:type="dxa"/>
            <w:vAlign w:val="top"/>
          </w:tcPr>
          <w:p w14:paraId="35C2CE61" w14:textId="77777777" w:rsidR="00070FB2" w:rsidRDefault="00070FB2" w:rsidP="000C0A50">
            <w:pPr>
              <w:jc w:val="right"/>
            </w:pPr>
            <w:r>
              <w:t>81,6</w:t>
            </w:r>
          </w:p>
        </w:tc>
      </w:tr>
    </w:tbl>
    <w:p w14:paraId="3EF5237B" w14:textId="77777777" w:rsidR="00070FB2" w:rsidRDefault="00070FB2" w:rsidP="00070FB2">
      <w:pPr>
        <w:jc w:val="left"/>
      </w:pPr>
    </w:p>
    <w:p w14:paraId="5D5EFD80" w14:textId="77777777" w:rsidR="00070FB2" w:rsidRDefault="00070FB2" w:rsidP="00070FB2">
      <w:r>
        <w:t xml:space="preserve">Iznos jamstvene pričuve za financijska i činidbena državna jamstva utvrđuje se svake godine u državnom proračunu Republike Hrvatske na temelju podataka o protestiranim državnim jamstvima u prethodnim razdobljima, temeljem planova dospijeća u narednim razdobljima te na temelju odgovarajućih saznanja vezano za poslovanje korisnika kredita.   </w:t>
      </w:r>
    </w:p>
    <w:p w14:paraId="202FECD8" w14:textId="77777777" w:rsidR="00070FB2" w:rsidRDefault="00070FB2" w:rsidP="00070FB2">
      <w:r>
        <w:t xml:space="preserve">       </w:t>
      </w:r>
    </w:p>
    <w:p w14:paraId="699DF009" w14:textId="77777777" w:rsidR="00070FB2" w:rsidRDefault="00070FB2" w:rsidP="00070FB2">
      <w:r>
        <w:t xml:space="preserve">Činidbena jamstva su u pravilu vezana za okončanje posla i mogu se davati na temelju primljenih predujmova u novcu ili imovini za gradnju brodova do njihove isporuke, nabavu zrakoplova na temelju dugoročnog ugovora o zakupu te za infrastrukturne projekte koji se izvode na osnovi ugovora o koncesiji ili zajedničkih ulaganja.   </w:t>
      </w:r>
    </w:p>
    <w:p w14:paraId="6B0E73BE" w14:textId="77777777" w:rsidR="00070FB2" w:rsidRDefault="00070FB2" w:rsidP="00070FB2">
      <w:r>
        <w:t xml:space="preserve">     </w:t>
      </w:r>
    </w:p>
    <w:p w14:paraId="247B1E23" w14:textId="77777777" w:rsidR="00070FB2" w:rsidRDefault="00070FB2" w:rsidP="00070FB2">
      <w:r>
        <w:t xml:space="preserve">Iznimno se jamstvo može odobriti za zaduženje određenog korisnika vezano za provedbu prioritetnog programa/projekta koji ima značenje za regionalnu gospodarsku stabilnost, radi ublažavanja gospodarske nerazvijenosti određenog područja, uklanjanje ratnih šteta, obnovu ili hitnu obnovu od posljedica elementarnih nepogoda.      </w:t>
      </w:r>
    </w:p>
    <w:p w14:paraId="223FDD96" w14:textId="77777777" w:rsidR="00070FB2" w:rsidRDefault="00070FB2" w:rsidP="00070FB2">
      <w:r>
        <w:t xml:space="preserve"> </w:t>
      </w:r>
    </w:p>
    <w:p w14:paraId="0724982A" w14:textId="77777777" w:rsidR="00070FB2" w:rsidRDefault="00070FB2" w:rsidP="00070FB2">
      <w:r>
        <w:t xml:space="preserve">Pri ocjeni zahtjeva za davanje državnog jamstva uzima se u obzir potpora kapitalnim ulaganjima u razvitak kojima se poboljšavaju opći uvjeti gospodarskog djelovanja i koji utječu na izvozni učinak te gospodarska stabilnost i važnost u regionalnom razvitku.   </w:t>
      </w:r>
    </w:p>
    <w:p w14:paraId="21EE407A" w14:textId="77777777" w:rsidR="00070FB2" w:rsidRDefault="00070FB2" w:rsidP="00070FB2">
      <w:r>
        <w:t xml:space="preserve">     </w:t>
      </w:r>
    </w:p>
    <w:p w14:paraId="4C2C4B28" w14:textId="77777777" w:rsidR="00070FB2" w:rsidRDefault="00070FB2" w:rsidP="00070FB2">
      <w:r>
        <w:t>Prema provedenim analizama i izračunima, za očekivati je kako dio korisnika izdanih jamstava neće podmirivati svoje obveze po kreditima.</w:t>
      </w:r>
    </w:p>
    <w:p w14:paraId="5A4C1845"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576C7302" w14:textId="77777777" w:rsidTr="000C0A50">
        <w:trPr>
          <w:jc w:val="center"/>
        </w:trPr>
        <w:tc>
          <w:tcPr>
            <w:tcW w:w="2245" w:type="dxa"/>
            <w:shd w:val="clear" w:color="auto" w:fill="B5C0D8"/>
          </w:tcPr>
          <w:p w14:paraId="344BE7A2" w14:textId="77777777" w:rsidR="00070FB2" w:rsidRDefault="00070FB2" w:rsidP="000C0A50">
            <w:pPr>
              <w:jc w:val="center"/>
            </w:pPr>
            <w:r>
              <w:t>Pokazatelj rezultata</w:t>
            </w:r>
          </w:p>
        </w:tc>
        <w:tc>
          <w:tcPr>
            <w:tcW w:w="2245" w:type="dxa"/>
            <w:shd w:val="clear" w:color="auto" w:fill="B5C0D8"/>
          </w:tcPr>
          <w:p w14:paraId="5F020026" w14:textId="77777777" w:rsidR="00070FB2" w:rsidRDefault="00070FB2" w:rsidP="000C0A50">
            <w:pPr>
              <w:pStyle w:val="CellHeader"/>
              <w:jc w:val="center"/>
            </w:pPr>
            <w:r>
              <w:rPr>
                <w:rFonts w:cs="Times New Roman"/>
              </w:rPr>
              <w:t>Definicija</w:t>
            </w:r>
          </w:p>
        </w:tc>
        <w:tc>
          <w:tcPr>
            <w:tcW w:w="918" w:type="dxa"/>
            <w:shd w:val="clear" w:color="auto" w:fill="B5C0D8"/>
          </w:tcPr>
          <w:p w14:paraId="6ACCAAE3" w14:textId="77777777" w:rsidR="00070FB2" w:rsidRDefault="00070FB2" w:rsidP="000C0A50">
            <w:pPr>
              <w:pStyle w:val="CellHeader"/>
              <w:jc w:val="center"/>
            </w:pPr>
            <w:r>
              <w:rPr>
                <w:rFonts w:cs="Times New Roman"/>
              </w:rPr>
              <w:t>Jedinica</w:t>
            </w:r>
          </w:p>
        </w:tc>
        <w:tc>
          <w:tcPr>
            <w:tcW w:w="918" w:type="dxa"/>
            <w:shd w:val="clear" w:color="auto" w:fill="B5C0D8"/>
          </w:tcPr>
          <w:p w14:paraId="48C4B4AF" w14:textId="77777777" w:rsidR="00070FB2" w:rsidRDefault="00070FB2" w:rsidP="000C0A50">
            <w:pPr>
              <w:pStyle w:val="CellHeader"/>
              <w:jc w:val="center"/>
            </w:pPr>
            <w:r>
              <w:rPr>
                <w:rFonts w:cs="Times New Roman"/>
              </w:rPr>
              <w:t>Polazna vrijednost</w:t>
            </w:r>
          </w:p>
        </w:tc>
        <w:tc>
          <w:tcPr>
            <w:tcW w:w="918" w:type="dxa"/>
            <w:shd w:val="clear" w:color="auto" w:fill="B5C0D8"/>
          </w:tcPr>
          <w:p w14:paraId="3D547EE8" w14:textId="77777777" w:rsidR="00070FB2" w:rsidRDefault="00070FB2" w:rsidP="000C0A50">
            <w:pPr>
              <w:pStyle w:val="CellHeader"/>
              <w:jc w:val="center"/>
            </w:pPr>
            <w:r>
              <w:rPr>
                <w:rFonts w:cs="Times New Roman"/>
              </w:rPr>
              <w:t>Izvor podataka</w:t>
            </w:r>
          </w:p>
        </w:tc>
        <w:tc>
          <w:tcPr>
            <w:tcW w:w="918" w:type="dxa"/>
            <w:shd w:val="clear" w:color="auto" w:fill="B5C0D8"/>
          </w:tcPr>
          <w:p w14:paraId="6D95623F"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6E6EE2B"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344BB506" w14:textId="77777777" w:rsidR="00070FB2" w:rsidRDefault="00070FB2" w:rsidP="000C0A50">
            <w:pPr>
              <w:pStyle w:val="CellHeader"/>
              <w:jc w:val="center"/>
            </w:pPr>
            <w:r>
              <w:rPr>
                <w:rFonts w:cs="Times New Roman"/>
              </w:rPr>
              <w:t>Ciljana vrijednost (2026.)</w:t>
            </w:r>
          </w:p>
        </w:tc>
      </w:tr>
      <w:tr w:rsidR="00070FB2" w14:paraId="7A1AE6BD" w14:textId="77777777" w:rsidTr="000C0A50">
        <w:trPr>
          <w:jc w:val="center"/>
        </w:trPr>
        <w:tc>
          <w:tcPr>
            <w:tcW w:w="2245" w:type="dxa"/>
            <w:vAlign w:val="top"/>
          </w:tcPr>
          <w:p w14:paraId="7684E6AB" w14:textId="77777777" w:rsidR="00070FB2" w:rsidRDefault="00070FB2" w:rsidP="000C0A50">
            <w:pPr>
              <w:pStyle w:val="CellColumn"/>
              <w:jc w:val="left"/>
            </w:pPr>
            <w:r>
              <w:rPr>
                <w:rFonts w:cs="Times New Roman"/>
              </w:rPr>
              <w:t>Podmirenje dospjelih plaćanja koja ne podmiruje glavni dužnik, a za koja je dano državno jamstvo</w:t>
            </w:r>
          </w:p>
        </w:tc>
        <w:tc>
          <w:tcPr>
            <w:tcW w:w="2245" w:type="dxa"/>
            <w:vAlign w:val="top"/>
          </w:tcPr>
          <w:p w14:paraId="6392313E" w14:textId="77777777" w:rsidR="00070FB2" w:rsidRDefault="00070FB2" w:rsidP="000C0A50">
            <w:pPr>
              <w:pStyle w:val="CellColumn"/>
              <w:jc w:val="left"/>
            </w:pPr>
            <w:r>
              <w:rPr>
                <w:rFonts w:cs="Times New Roman"/>
              </w:rPr>
              <w:t>Republika Hrvatska podmiruje obveze koje ne podmiruje glavni dužnik,a za koje je dano državno jamstvo</w:t>
            </w:r>
          </w:p>
        </w:tc>
        <w:tc>
          <w:tcPr>
            <w:tcW w:w="918" w:type="dxa"/>
          </w:tcPr>
          <w:p w14:paraId="7A7812ED" w14:textId="77777777" w:rsidR="00070FB2" w:rsidRDefault="00070FB2" w:rsidP="000C0A50">
            <w:pPr>
              <w:jc w:val="center"/>
            </w:pPr>
            <w:r>
              <w:t>%</w:t>
            </w:r>
          </w:p>
        </w:tc>
        <w:tc>
          <w:tcPr>
            <w:tcW w:w="918" w:type="dxa"/>
          </w:tcPr>
          <w:p w14:paraId="6B7B1484" w14:textId="77777777" w:rsidR="00070FB2" w:rsidRDefault="00070FB2" w:rsidP="000C0A50">
            <w:pPr>
              <w:jc w:val="center"/>
            </w:pPr>
            <w:r>
              <w:t>100</w:t>
            </w:r>
          </w:p>
        </w:tc>
        <w:tc>
          <w:tcPr>
            <w:tcW w:w="918" w:type="dxa"/>
          </w:tcPr>
          <w:p w14:paraId="6BCF070F" w14:textId="77777777" w:rsidR="00070FB2" w:rsidRDefault="00070FB2" w:rsidP="000C0A50">
            <w:pPr>
              <w:pStyle w:val="CellColumn"/>
              <w:jc w:val="center"/>
            </w:pPr>
            <w:r>
              <w:rPr>
                <w:rFonts w:cs="Times New Roman"/>
              </w:rPr>
              <w:t>MFIN</w:t>
            </w:r>
          </w:p>
        </w:tc>
        <w:tc>
          <w:tcPr>
            <w:tcW w:w="918" w:type="dxa"/>
          </w:tcPr>
          <w:p w14:paraId="004EB514" w14:textId="77777777" w:rsidR="00070FB2" w:rsidRDefault="00070FB2" w:rsidP="000C0A50">
            <w:pPr>
              <w:jc w:val="center"/>
            </w:pPr>
            <w:r>
              <w:t>100</w:t>
            </w:r>
          </w:p>
        </w:tc>
        <w:tc>
          <w:tcPr>
            <w:tcW w:w="918" w:type="dxa"/>
          </w:tcPr>
          <w:p w14:paraId="66855FA9" w14:textId="77777777" w:rsidR="00070FB2" w:rsidRDefault="00070FB2" w:rsidP="000C0A50">
            <w:pPr>
              <w:jc w:val="center"/>
            </w:pPr>
            <w:r>
              <w:t>100</w:t>
            </w:r>
          </w:p>
        </w:tc>
        <w:tc>
          <w:tcPr>
            <w:tcW w:w="918" w:type="dxa"/>
          </w:tcPr>
          <w:p w14:paraId="25B3B45C" w14:textId="77777777" w:rsidR="00070FB2" w:rsidRDefault="00070FB2" w:rsidP="000C0A50">
            <w:pPr>
              <w:jc w:val="center"/>
            </w:pPr>
            <w:r>
              <w:t>100</w:t>
            </w:r>
          </w:p>
        </w:tc>
      </w:tr>
    </w:tbl>
    <w:p w14:paraId="7512DF23" w14:textId="77777777" w:rsidR="00070FB2" w:rsidRDefault="00070FB2" w:rsidP="00070FB2">
      <w:pPr>
        <w:jc w:val="left"/>
      </w:pPr>
    </w:p>
    <w:p w14:paraId="700732EE" w14:textId="77777777" w:rsidR="00070FB2" w:rsidRDefault="00070FB2" w:rsidP="00070FB2">
      <w:pPr>
        <w:pStyle w:val="Heading4"/>
      </w:pPr>
      <w:r>
        <w:t>A544001 PROGRAM POVLAŠTENOG FINANCIRANJA PO KREDITNIM PROGRAMIMA HBOR-A</w:t>
      </w:r>
    </w:p>
    <w:p w14:paraId="5F39BFFB" w14:textId="77777777" w:rsidR="00070FB2" w:rsidRDefault="00070FB2" w:rsidP="00070FB2">
      <w:pPr>
        <w:pStyle w:val="Heading8"/>
        <w:jc w:val="left"/>
      </w:pPr>
      <w:r>
        <w:t>Zakonske i druge pravne osnove</w:t>
      </w:r>
    </w:p>
    <w:p w14:paraId="4586F333" w14:textId="77777777" w:rsidR="00070FB2" w:rsidRDefault="00070FB2" w:rsidP="00070FB2">
      <w:r>
        <w:t xml:space="preserve">- Zakon o izvršavanju Državnog proračuna Republike Hrvatske za proračunsku godinu   </w:t>
      </w:r>
    </w:p>
    <w:p w14:paraId="652CBE65" w14:textId="77777777" w:rsidR="00070FB2" w:rsidRDefault="00070FB2" w:rsidP="00070FB2">
      <w:r>
        <w:t xml:space="preserve">- Ugovor o nalogu za obavljanje poslova povlaštenog financiranja po kreditnim programima HBOR-a od 1. listopada 2006., Dodatak I Ugovora o nalogu za obavljanje poslova povlaštenog financiranja po kreditnim programima HBOR-a od 2. svibnja 2007., Dodatak II Ugovora o nalogu za obavljanje poslova povlaštenog financiranja po kreditnim </w:t>
      </w:r>
      <w:r>
        <w:lastRenderedPageBreak/>
        <w:t>programima HBOR-a od 1. veljače 2008., Dodatak III Ugovora o nalogu za obavljanje poslova povlaštenog financiranja po kreditnim programima HBOR-a od 31. prosinca 2008., Dodatak IV Ugovora o nalogu za obavljanje poslova povlaštenog financiranja po kreditnim programima HBOR-a od 14. listopada 2015., Dodatak V Ugovora o nalogu za obavljanje poslova povlaštenog financiranja po kreditnim programima HBOR-a od 4. listopada 2019. Dodatak VI Ugovora o nalogu za obavljanje poslova povlaštenog financiranja po kreditnim programima HBOR-a od 20. ožujka 2020., Dodatak VII Ugovora o nalogu za obavljanje poslova povlaštenog financiranja po kreditnim programima HBOR-a od 9. veljače 2021. i Dodatak VIII Ugovora o nalogu za obavljanje poslova povlaštenog financiranja po kreditnim programima HBOR-a od 13. srpnja 2022.</w:t>
      </w:r>
    </w:p>
    <w:tbl>
      <w:tblPr>
        <w:tblStyle w:val="StilTablice"/>
        <w:tblW w:w="10206" w:type="dxa"/>
        <w:jc w:val="center"/>
        <w:tblLook w:val="04A0" w:firstRow="1" w:lastRow="0" w:firstColumn="1" w:lastColumn="0" w:noHBand="0" w:noVBand="1"/>
      </w:tblPr>
      <w:tblGrid>
        <w:gridCol w:w="1456"/>
        <w:gridCol w:w="1559"/>
        <w:gridCol w:w="1547"/>
        <w:gridCol w:w="1558"/>
        <w:gridCol w:w="1558"/>
        <w:gridCol w:w="1558"/>
        <w:gridCol w:w="970"/>
      </w:tblGrid>
      <w:tr w:rsidR="00070FB2" w14:paraId="4E564495" w14:textId="77777777" w:rsidTr="000C0A50">
        <w:trPr>
          <w:jc w:val="center"/>
        </w:trPr>
        <w:tc>
          <w:tcPr>
            <w:tcW w:w="1530" w:type="dxa"/>
            <w:shd w:val="clear" w:color="auto" w:fill="B5C0D8"/>
          </w:tcPr>
          <w:p w14:paraId="009124DA" w14:textId="77777777" w:rsidR="00070FB2" w:rsidRDefault="00070FB2" w:rsidP="000C0A50">
            <w:pPr>
              <w:pStyle w:val="CellHeader"/>
              <w:jc w:val="center"/>
            </w:pPr>
            <w:r>
              <w:rPr>
                <w:rFonts w:cs="Times New Roman"/>
              </w:rPr>
              <w:t>Naziv aktivnosti</w:t>
            </w:r>
          </w:p>
        </w:tc>
        <w:tc>
          <w:tcPr>
            <w:tcW w:w="1632" w:type="dxa"/>
            <w:shd w:val="clear" w:color="auto" w:fill="B5C0D8"/>
          </w:tcPr>
          <w:p w14:paraId="5B3F71D8" w14:textId="77777777" w:rsidR="00070FB2" w:rsidRDefault="00070FB2" w:rsidP="000C0A50">
            <w:pPr>
              <w:pStyle w:val="CellHeader"/>
              <w:jc w:val="center"/>
            </w:pPr>
            <w:r>
              <w:rPr>
                <w:rFonts w:cs="Times New Roman"/>
              </w:rPr>
              <w:t>Izvršenje 2022.</w:t>
            </w:r>
          </w:p>
        </w:tc>
        <w:tc>
          <w:tcPr>
            <w:tcW w:w="1632" w:type="dxa"/>
            <w:shd w:val="clear" w:color="auto" w:fill="B5C0D8"/>
          </w:tcPr>
          <w:p w14:paraId="2BFF6395" w14:textId="77777777" w:rsidR="00070FB2" w:rsidRDefault="00070FB2" w:rsidP="000C0A50">
            <w:pPr>
              <w:pStyle w:val="CellHeader"/>
              <w:jc w:val="center"/>
            </w:pPr>
            <w:r>
              <w:rPr>
                <w:rFonts w:cs="Times New Roman"/>
              </w:rPr>
              <w:t>Plan 2023.</w:t>
            </w:r>
          </w:p>
        </w:tc>
        <w:tc>
          <w:tcPr>
            <w:tcW w:w="1632" w:type="dxa"/>
            <w:shd w:val="clear" w:color="auto" w:fill="B5C0D8"/>
          </w:tcPr>
          <w:p w14:paraId="7F9C1095" w14:textId="77777777" w:rsidR="00070FB2" w:rsidRDefault="00070FB2" w:rsidP="000C0A50">
            <w:pPr>
              <w:pStyle w:val="CellHeader"/>
              <w:jc w:val="center"/>
            </w:pPr>
            <w:r>
              <w:rPr>
                <w:rFonts w:cs="Times New Roman"/>
              </w:rPr>
              <w:t>Plan 2024.</w:t>
            </w:r>
          </w:p>
        </w:tc>
        <w:tc>
          <w:tcPr>
            <w:tcW w:w="1632" w:type="dxa"/>
            <w:shd w:val="clear" w:color="auto" w:fill="B5C0D8"/>
          </w:tcPr>
          <w:p w14:paraId="213532F2" w14:textId="77777777" w:rsidR="00070FB2" w:rsidRDefault="00070FB2" w:rsidP="000C0A50">
            <w:pPr>
              <w:pStyle w:val="CellHeader"/>
              <w:jc w:val="center"/>
            </w:pPr>
            <w:r>
              <w:rPr>
                <w:rFonts w:cs="Times New Roman"/>
              </w:rPr>
              <w:t>Plan 2025.</w:t>
            </w:r>
          </w:p>
        </w:tc>
        <w:tc>
          <w:tcPr>
            <w:tcW w:w="1632" w:type="dxa"/>
            <w:shd w:val="clear" w:color="auto" w:fill="B5C0D8"/>
          </w:tcPr>
          <w:p w14:paraId="10F0297C" w14:textId="77777777" w:rsidR="00070FB2" w:rsidRDefault="00070FB2" w:rsidP="000C0A50">
            <w:pPr>
              <w:pStyle w:val="CellHeader"/>
              <w:jc w:val="center"/>
            </w:pPr>
            <w:r>
              <w:rPr>
                <w:rFonts w:cs="Times New Roman"/>
              </w:rPr>
              <w:t>Plan 2026.</w:t>
            </w:r>
          </w:p>
        </w:tc>
        <w:tc>
          <w:tcPr>
            <w:tcW w:w="510" w:type="dxa"/>
            <w:shd w:val="clear" w:color="auto" w:fill="B5C0D8"/>
          </w:tcPr>
          <w:p w14:paraId="68743D08" w14:textId="77777777" w:rsidR="00070FB2" w:rsidRDefault="00070FB2" w:rsidP="000C0A50">
            <w:pPr>
              <w:pStyle w:val="CellHeader"/>
              <w:jc w:val="center"/>
            </w:pPr>
            <w:r>
              <w:rPr>
                <w:rFonts w:cs="Times New Roman"/>
              </w:rPr>
              <w:t>Indeks 2024/2023</w:t>
            </w:r>
          </w:p>
        </w:tc>
      </w:tr>
      <w:tr w:rsidR="00070FB2" w14:paraId="17DC7585" w14:textId="77777777" w:rsidTr="000C0A50">
        <w:trPr>
          <w:jc w:val="center"/>
        </w:trPr>
        <w:tc>
          <w:tcPr>
            <w:tcW w:w="1530" w:type="dxa"/>
            <w:vAlign w:val="top"/>
          </w:tcPr>
          <w:p w14:paraId="5E91D873" w14:textId="77777777" w:rsidR="00070FB2" w:rsidRDefault="00070FB2" w:rsidP="000C0A50">
            <w:pPr>
              <w:pStyle w:val="CellColumn"/>
              <w:jc w:val="left"/>
            </w:pPr>
            <w:r>
              <w:rPr>
                <w:rFonts w:cs="Times New Roman"/>
              </w:rPr>
              <w:t>A544001</w:t>
            </w:r>
          </w:p>
        </w:tc>
        <w:tc>
          <w:tcPr>
            <w:tcW w:w="1632" w:type="dxa"/>
            <w:vAlign w:val="top"/>
          </w:tcPr>
          <w:p w14:paraId="1C29A931" w14:textId="77777777" w:rsidR="00070FB2" w:rsidRDefault="00070FB2" w:rsidP="000C0A50">
            <w:pPr>
              <w:jc w:val="right"/>
            </w:pPr>
            <w:r>
              <w:t>25.084.611</w:t>
            </w:r>
          </w:p>
        </w:tc>
        <w:tc>
          <w:tcPr>
            <w:tcW w:w="1632" w:type="dxa"/>
            <w:vAlign w:val="top"/>
          </w:tcPr>
          <w:p w14:paraId="054C887B" w14:textId="77777777" w:rsidR="00070FB2" w:rsidRDefault="00070FB2" w:rsidP="000C0A50">
            <w:pPr>
              <w:jc w:val="right"/>
            </w:pPr>
            <w:r>
              <w:t>8.345.298</w:t>
            </w:r>
          </w:p>
        </w:tc>
        <w:tc>
          <w:tcPr>
            <w:tcW w:w="1632" w:type="dxa"/>
            <w:vAlign w:val="top"/>
          </w:tcPr>
          <w:p w14:paraId="641C9BB1" w14:textId="77777777" w:rsidR="00070FB2" w:rsidRDefault="00070FB2" w:rsidP="000C0A50">
            <w:pPr>
              <w:jc w:val="right"/>
            </w:pPr>
            <w:r>
              <w:t>10.000.000</w:t>
            </w:r>
          </w:p>
        </w:tc>
        <w:tc>
          <w:tcPr>
            <w:tcW w:w="1632" w:type="dxa"/>
            <w:vAlign w:val="top"/>
          </w:tcPr>
          <w:p w14:paraId="388DBA4E" w14:textId="77777777" w:rsidR="00070FB2" w:rsidRDefault="00070FB2" w:rsidP="000C0A50">
            <w:pPr>
              <w:jc w:val="right"/>
            </w:pPr>
            <w:r>
              <w:t>10.000.000</w:t>
            </w:r>
          </w:p>
        </w:tc>
        <w:tc>
          <w:tcPr>
            <w:tcW w:w="1632" w:type="dxa"/>
            <w:vAlign w:val="top"/>
          </w:tcPr>
          <w:p w14:paraId="3031167B" w14:textId="77777777" w:rsidR="00070FB2" w:rsidRDefault="00070FB2" w:rsidP="000C0A50">
            <w:pPr>
              <w:jc w:val="right"/>
            </w:pPr>
            <w:r>
              <w:t>10.000.000</w:t>
            </w:r>
          </w:p>
        </w:tc>
        <w:tc>
          <w:tcPr>
            <w:tcW w:w="510" w:type="dxa"/>
            <w:vAlign w:val="top"/>
          </w:tcPr>
          <w:p w14:paraId="663845D9" w14:textId="77777777" w:rsidR="00070FB2" w:rsidRDefault="00070FB2" w:rsidP="000C0A50">
            <w:pPr>
              <w:jc w:val="right"/>
            </w:pPr>
            <w:r>
              <w:t>119,8</w:t>
            </w:r>
          </w:p>
        </w:tc>
      </w:tr>
    </w:tbl>
    <w:p w14:paraId="7F952111" w14:textId="77777777" w:rsidR="00070FB2" w:rsidRDefault="00070FB2" w:rsidP="00070FB2">
      <w:pPr>
        <w:jc w:val="left"/>
      </w:pPr>
    </w:p>
    <w:p w14:paraId="17227A65" w14:textId="77777777" w:rsidR="00070FB2" w:rsidRDefault="00070FB2" w:rsidP="00070FB2">
      <w:r>
        <w:t xml:space="preserve">HBOR u ime i za račun RH vodi Fond sredstava za povlašteno financiranje po kreditnim programima HBOR-a, koji je namijenjen subvencioniranju kamatnih stopa iz sredstava državnog proračuna, a sve  s ciljem omogućavanja kreditiranja hrvatskog gospodarstva po nižim kamatnim stopama. </w:t>
      </w:r>
    </w:p>
    <w:p w14:paraId="20BE39DA" w14:textId="77777777" w:rsidR="00070FB2" w:rsidRDefault="00070FB2" w:rsidP="00070FB2">
      <w:r>
        <w:t xml:space="preserve"> </w:t>
      </w:r>
    </w:p>
    <w:p w14:paraId="3CBE2CC6" w14:textId="77777777" w:rsidR="00070FB2" w:rsidRDefault="00070FB2" w:rsidP="00070FB2">
      <w:r>
        <w:t xml:space="preserve">HBOR osobitu pažnju posvećuje malim i srednjim poduzetnicima koji su dokazali uspješnost u poslovanju na hrvatskom i međunarodnom tržištu, kao i onima koji tek započinju svoje poduzetničke aktivnosti. </w:t>
      </w:r>
    </w:p>
    <w:p w14:paraId="66C873D4" w14:textId="77777777" w:rsidR="00070FB2" w:rsidRDefault="00070FB2" w:rsidP="00070FB2">
      <w:r>
        <w:t xml:space="preserve"> </w:t>
      </w:r>
    </w:p>
    <w:p w14:paraId="33108C4B" w14:textId="77777777" w:rsidR="00070FB2" w:rsidRDefault="00070FB2" w:rsidP="00070FB2">
      <w:r>
        <w:t xml:space="preserve">U narednom razdoblju prvenstveni cilj je povoljnijim uvjetima kreditiranja nastaviti s poticanjem investicijske aktivnosti gospodarskih subjekata. Isto se osigurava plasmanima HBOR-a koji u skladu sa Zakonom o državnim potporama omogućavaju gospodarskim subjektima kreditiranje uz niže kamatne stope. </w:t>
      </w:r>
    </w:p>
    <w:p w14:paraId="1CE2F1E4" w14:textId="77777777" w:rsidR="00070FB2" w:rsidRDefault="00070FB2" w:rsidP="00070FB2">
      <w:r>
        <w:t xml:space="preserve"> </w:t>
      </w:r>
    </w:p>
    <w:p w14:paraId="496666BC" w14:textId="77777777" w:rsidR="00070FB2" w:rsidRDefault="00070FB2" w:rsidP="00070FB2">
      <w:r>
        <w:t xml:space="preserve">U razdoblju 2020. - 2022. subvencionirana su 337 kredita u ukupnom iznosu od 545,17 milijuna eura te je temeljem tih subvencioniranih kredita generirano 794,55 milijuna eura investicija. Na osnovu uplaćenih 40,4 milijuna eura subvencije u navedenom razdoblju, omjer iznosa investicija u odnosu na jedinicu uplaćene subvencije iznosi 1.967%, a omjer iznosa ugovorenih kredita uz subvenciju u odnosu na jedinicu uplaćene subvencije 1.349%. </w:t>
      </w:r>
    </w:p>
    <w:p w14:paraId="788008E5" w14:textId="77777777" w:rsidR="00070FB2" w:rsidRDefault="00070FB2" w:rsidP="00070FB2">
      <w:r>
        <w:t xml:space="preserve"> </w:t>
      </w:r>
    </w:p>
    <w:p w14:paraId="62E227C9" w14:textId="77777777" w:rsidR="00070FB2" w:rsidRDefault="00070FB2" w:rsidP="00070FB2">
      <w:r>
        <w:t>Procjena potrebnih sredstava subvencija kamatnih stopa za razdoblje 2023. – 2025. temelji se na aktivnostima koje HBOR planira poduzimati (kroz smanjenje kamatnih stopa pojedinim ciljnim skupinama), kako bi u skladu sa Zakonom o državnim potporama omogućio što većem broju gospodarskih subjekata kreditiranje po nižim kamatnim stopama, a s ciljem poboljšanja likvidnosti i konkurentnosti, uvođenja novih tehnologija i proizvoda, jačanja hrvatskog izvoza i očuvanja postojećih radnih mjesta te novog zapošljavanja.</w:t>
      </w:r>
    </w:p>
    <w:p w14:paraId="191D27C2"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610369B5" w14:textId="77777777" w:rsidTr="000C0A50">
        <w:trPr>
          <w:jc w:val="center"/>
        </w:trPr>
        <w:tc>
          <w:tcPr>
            <w:tcW w:w="2245" w:type="dxa"/>
            <w:shd w:val="clear" w:color="auto" w:fill="B5C0D8"/>
          </w:tcPr>
          <w:p w14:paraId="0E8AF9DF" w14:textId="77777777" w:rsidR="00070FB2" w:rsidRDefault="00070FB2" w:rsidP="000C0A50">
            <w:pPr>
              <w:jc w:val="center"/>
            </w:pPr>
            <w:r>
              <w:t>Pokazatelj rezultata</w:t>
            </w:r>
          </w:p>
        </w:tc>
        <w:tc>
          <w:tcPr>
            <w:tcW w:w="2245" w:type="dxa"/>
            <w:shd w:val="clear" w:color="auto" w:fill="B5C0D8"/>
          </w:tcPr>
          <w:p w14:paraId="04A0A2ED" w14:textId="77777777" w:rsidR="00070FB2" w:rsidRDefault="00070FB2" w:rsidP="000C0A50">
            <w:pPr>
              <w:pStyle w:val="CellHeader"/>
              <w:jc w:val="center"/>
            </w:pPr>
            <w:r>
              <w:rPr>
                <w:rFonts w:cs="Times New Roman"/>
              </w:rPr>
              <w:t>Definicija</w:t>
            </w:r>
          </w:p>
        </w:tc>
        <w:tc>
          <w:tcPr>
            <w:tcW w:w="918" w:type="dxa"/>
            <w:shd w:val="clear" w:color="auto" w:fill="B5C0D8"/>
          </w:tcPr>
          <w:p w14:paraId="21971971" w14:textId="77777777" w:rsidR="00070FB2" w:rsidRDefault="00070FB2" w:rsidP="000C0A50">
            <w:pPr>
              <w:pStyle w:val="CellHeader"/>
              <w:jc w:val="center"/>
            </w:pPr>
            <w:r>
              <w:rPr>
                <w:rFonts w:cs="Times New Roman"/>
              </w:rPr>
              <w:t>Jedinica</w:t>
            </w:r>
          </w:p>
        </w:tc>
        <w:tc>
          <w:tcPr>
            <w:tcW w:w="918" w:type="dxa"/>
            <w:shd w:val="clear" w:color="auto" w:fill="B5C0D8"/>
          </w:tcPr>
          <w:p w14:paraId="3CB7D87F" w14:textId="77777777" w:rsidR="00070FB2" w:rsidRDefault="00070FB2" w:rsidP="000C0A50">
            <w:pPr>
              <w:pStyle w:val="CellHeader"/>
              <w:jc w:val="center"/>
            </w:pPr>
            <w:r>
              <w:rPr>
                <w:rFonts w:cs="Times New Roman"/>
              </w:rPr>
              <w:t>Polazna vrijednost</w:t>
            </w:r>
          </w:p>
        </w:tc>
        <w:tc>
          <w:tcPr>
            <w:tcW w:w="918" w:type="dxa"/>
            <w:shd w:val="clear" w:color="auto" w:fill="B5C0D8"/>
          </w:tcPr>
          <w:p w14:paraId="73F94ECF" w14:textId="77777777" w:rsidR="00070FB2" w:rsidRDefault="00070FB2" w:rsidP="000C0A50">
            <w:pPr>
              <w:pStyle w:val="CellHeader"/>
              <w:jc w:val="center"/>
            </w:pPr>
            <w:r>
              <w:rPr>
                <w:rFonts w:cs="Times New Roman"/>
              </w:rPr>
              <w:t>Izvor podataka</w:t>
            </w:r>
          </w:p>
        </w:tc>
        <w:tc>
          <w:tcPr>
            <w:tcW w:w="918" w:type="dxa"/>
            <w:shd w:val="clear" w:color="auto" w:fill="B5C0D8"/>
          </w:tcPr>
          <w:p w14:paraId="3E5150C3"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50942287"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5DFD7F24" w14:textId="77777777" w:rsidR="00070FB2" w:rsidRDefault="00070FB2" w:rsidP="000C0A50">
            <w:pPr>
              <w:pStyle w:val="CellHeader"/>
              <w:jc w:val="center"/>
            </w:pPr>
            <w:r>
              <w:rPr>
                <w:rFonts w:cs="Times New Roman"/>
              </w:rPr>
              <w:t>Ciljana vrijednost (2026.)</w:t>
            </w:r>
          </w:p>
        </w:tc>
      </w:tr>
      <w:tr w:rsidR="00070FB2" w14:paraId="1F2D953C" w14:textId="77777777" w:rsidTr="000C0A50">
        <w:trPr>
          <w:jc w:val="center"/>
        </w:trPr>
        <w:tc>
          <w:tcPr>
            <w:tcW w:w="2245" w:type="dxa"/>
            <w:vAlign w:val="top"/>
          </w:tcPr>
          <w:p w14:paraId="5AFB3897" w14:textId="77777777" w:rsidR="00070FB2" w:rsidRDefault="00070FB2" w:rsidP="000C0A50">
            <w:pPr>
              <w:pStyle w:val="CellColumn"/>
              <w:jc w:val="left"/>
            </w:pPr>
            <w:r>
              <w:rPr>
                <w:rFonts w:cs="Times New Roman"/>
              </w:rPr>
              <w:t>Omjer iznosa ukupnih ulaganja u odnosu na jedinicu odobrene subvencije</w:t>
            </w:r>
          </w:p>
        </w:tc>
        <w:tc>
          <w:tcPr>
            <w:tcW w:w="2245" w:type="dxa"/>
            <w:vAlign w:val="top"/>
          </w:tcPr>
          <w:p w14:paraId="72B6F203" w14:textId="77777777" w:rsidR="00070FB2" w:rsidRDefault="00070FB2" w:rsidP="000C0A50">
            <w:pPr>
              <w:pStyle w:val="CellColumn"/>
              <w:jc w:val="left"/>
            </w:pPr>
            <w:r>
              <w:rPr>
                <w:rFonts w:cs="Times New Roman"/>
              </w:rPr>
              <w:t>Omjer iznosa ukupnih ulaganja korisnika HBOR-ovog kredita uz subvencioniranu kamatnu stopu u odnosu na jedinicu dodijeljene subvencije</w:t>
            </w:r>
          </w:p>
        </w:tc>
        <w:tc>
          <w:tcPr>
            <w:tcW w:w="918" w:type="dxa"/>
          </w:tcPr>
          <w:p w14:paraId="6F6F5246" w14:textId="77777777" w:rsidR="00070FB2" w:rsidRDefault="00070FB2" w:rsidP="000C0A50">
            <w:pPr>
              <w:jc w:val="center"/>
            </w:pPr>
            <w:r>
              <w:t>%</w:t>
            </w:r>
          </w:p>
        </w:tc>
        <w:tc>
          <w:tcPr>
            <w:tcW w:w="918" w:type="dxa"/>
          </w:tcPr>
          <w:p w14:paraId="1CB44AEE" w14:textId="77777777" w:rsidR="00070FB2" w:rsidRDefault="00070FB2" w:rsidP="000C0A50">
            <w:pPr>
              <w:jc w:val="center"/>
            </w:pPr>
            <w:r>
              <w:t>1.967</w:t>
            </w:r>
          </w:p>
        </w:tc>
        <w:tc>
          <w:tcPr>
            <w:tcW w:w="918" w:type="dxa"/>
          </w:tcPr>
          <w:p w14:paraId="4BAB5DE8" w14:textId="77777777" w:rsidR="00070FB2" w:rsidRDefault="00070FB2" w:rsidP="000C0A50">
            <w:pPr>
              <w:pStyle w:val="CellColumn"/>
              <w:jc w:val="center"/>
            </w:pPr>
            <w:r>
              <w:rPr>
                <w:rFonts w:cs="Times New Roman"/>
              </w:rPr>
              <w:t>HBOR</w:t>
            </w:r>
          </w:p>
        </w:tc>
        <w:tc>
          <w:tcPr>
            <w:tcW w:w="918" w:type="dxa"/>
          </w:tcPr>
          <w:p w14:paraId="083E7822" w14:textId="77777777" w:rsidR="00070FB2" w:rsidRDefault="00070FB2" w:rsidP="000C0A50">
            <w:pPr>
              <w:jc w:val="center"/>
            </w:pPr>
            <w:r>
              <w:t>&gt;2.000</w:t>
            </w:r>
          </w:p>
        </w:tc>
        <w:tc>
          <w:tcPr>
            <w:tcW w:w="918" w:type="dxa"/>
          </w:tcPr>
          <w:p w14:paraId="5F936493" w14:textId="77777777" w:rsidR="00070FB2" w:rsidRDefault="00070FB2" w:rsidP="000C0A50">
            <w:pPr>
              <w:jc w:val="center"/>
            </w:pPr>
            <w:r>
              <w:t>&gt;2.000</w:t>
            </w:r>
          </w:p>
        </w:tc>
        <w:tc>
          <w:tcPr>
            <w:tcW w:w="918" w:type="dxa"/>
          </w:tcPr>
          <w:p w14:paraId="34864C65" w14:textId="77777777" w:rsidR="00070FB2" w:rsidRDefault="00070FB2" w:rsidP="000C0A50">
            <w:pPr>
              <w:jc w:val="center"/>
            </w:pPr>
            <w:r>
              <w:t>&gt;2.000</w:t>
            </w:r>
          </w:p>
        </w:tc>
      </w:tr>
    </w:tbl>
    <w:p w14:paraId="32C2F0C5" w14:textId="77777777" w:rsidR="00070FB2" w:rsidRDefault="00070FB2" w:rsidP="00070FB2">
      <w:pPr>
        <w:jc w:val="left"/>
      </w:pPr>
    </w:p>
    <w:p w14:paraId="7B9B8476" w14:textId="77777777" w:rsidR="00070FB2" w:rsidRDefault="00070FB2" w:rsidP="00070FB2">
      <w:pPr>
        <w:pStyle w:val="Heading4"/>
      </w:pPr>
      <w:r>
        <w:lastRenderedPageBreak/>
        <w:t>A544005 KREDITIRANJE (KROZ OSNIVAČKI KAPITAL HBOR-A) - POTICANJA IZVOZA, INFRASTRUKTURE I GOSPODARSKIH DJELATNOSTI TE MALOG I SREDNJEG PODUZETNIŠTVA</w:t>
      </w:r>
    </w:p>
    <w:p w14:paraId="1835AD56" w14:textId="77777777" w:rsidR="00070FB2" w:rsidRDefault="00070FB2" w:rsidP="00070FB2">
      <w:pPr>
        <w:pStyle w:val="Heading8"/>
        <w:jc w:val="left"/>
      </w:pPr>
      <w:r>
        <w:t>Zakonske i druge pravne osnove</w:t>
      </w:r>
    </w:p>
    <w:p w14:paraId="5E47897E" w14:textId="77777777" w:rsidR="00070FB2" w:rsidRDefault="00070FB2" w:rsidP="00070FB2">
      <w:r>
        <w:t xml:space="preserve">- Zakon o izvršavanju Državnog proračuna Republike Hrvatske za proračunsku godinu </w:t>
      </w:r>
    </w:p>
    <w:p w14:paraId="79728B06" w14:textId="77777777" w:rsidR="00070FB2" w:rsidRDefault="00070FB2" w:rsidP="00070FB2">
      <w:r>
        <w:t xml:space="preserve"> </w:t>
      </w:r>
    </w:p>
    <w:p w14:paraId="3A4C66BB" w14:textId="77777777" w:rsidR="00070FB2" w:rsidRDefault="00070FB2" w:rsidP="00070FB2">
      <w:r>
        <w:t>- Zakon o HBOR-u, Temeljni kapital, članak 5</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70FB2" w14:paraId="212A16A4" w14:textId="77777777" w:rsidTr="000C0A50">
        <w:trPr>
          <w:jc w:val="center"/>
        </w:trPr>
        <w:tc>
          <w:tcPr>
            <w:tcW w:w="1530" w:type="dxa"/>
            <w:shd w:val="clear" w:color="auto" w:fill="B5C0D8"/>
          </w:tcPr>
          <w:p w14:paraId="200DF006" w14:textId="77777777" w:rsidR="00070FB2" w:rsidRDefault="00070FB2" w:rsidP="000C0A50">
            <w:pPr>
              <w:pStyle w:val="CellHeader"/>
              <w:jc w:val="center"/>
            </w:pPr>
            <w:r>
              <w:rPr>
                <w:rFonts w:cs="Times New Roman"/>
              </w:rPr>
              <w:t>Naziv aktivnosti</w:t>
            </w:r>
          </w:p>
        </w:tc>
        <w:tc>
          <w:tcPr>
            <w:tcW w:w="1632" w:type="dxa"/>
            <w:shd w:val="clear" w:color="auto" w:fill="B5C0D8"/>
          </w:tcPr>
          <w:p w14:paraId="51BDD2B9" w14:textId="77777777" w:rsidR="00070FB2" w:rsidRDefault="00070FB2" w:rsidP="000C0A50">
            <w:pPr>
              <w:pStyle w:val="CellHeader"/>
              <w:jc w:val="center"/>
            </w:pPr>
            <w:r>
              <w:rPr>
                <w:rFonts w:cs="Times New Roman"/>
              </w:rPr>
              <w:t>Izvršenje 2022.</w:t>
            </w:r>
          </w:p>
        </w:tc>
        <w:tc>
          <w:tcPr>
            <w:tcW w:w="1632" w:type="dxa"/>
            <w:shd w:val="clear" w:color="auto" w:fill="B5C0D8"/>
          </w:tcPr>
          <w:p w14:paraId="7A49D40D" w14:textId="77777777" w:rsidR="00070FB2" w:rsidRDefault="00070FB2" w:rsidP="000C0A50">
            <w:pPr>
              <w:pStyle w:val="CellHeader"/>
              <w:jc w:val="center"/>
            </w:pPr>
            <w:r>
              <w:rPr>
                <w:rFonts w:cs="Times New Roman"/>
              </w:rPr>
              <w:t>Plan 2023.</w:t>
            </w:r>
          </w:p>
        </w:tc>
        <w:tc>
          <w:tcPr>
            <w:tcW w:w="1632" w:type="dxa"/>
            <w:shd w:val="clear" w:color="auto" w:fill="B5C0D8"/>
          </w:tcPr>
          <w:p w14:paraId="7D58F68C" w14:textId="77777777" w:rsidR="00070FB2" w:rsidRDefault="00070FB2" w:rsidP="000C0A50">
            <w:pPr>
              <w:pStyle w:val="CellHeader"/>
              <w:jc w:val="center"/>
            </w:pPr>
            <w:r>
              <w:rPr>
                <w:rFonts w:cs="Times New Roman"/>
              </w:rPr>
              <w:t>Plan 2024.</w:t>
            </w:r>
          </w:p>
        </w:tc>
        <w:tc>
          <w:tcPr>
            <w:tcW w:w="1632" w:type="dxa"/>
            <w:shd w:val="clear" w:color="auto" w:fill="B5C0D8"/>
          </w:tcPr>
          <w:p w14:paraId="58F75491" w14:textId="77777777" w:rsidR="00070FB2" w:rsidRDefault="00070FB2" w:rsidP="000C0A50">
            <w:pPr>
              <w:pStyle w:val="CellHeader"/>
              <w:jc w:val="center"/>
            </w:pPr>
            <w:r>
              <w:rPr>
                <w:rFonts w:cs="Times New Roman"/>
              </w:rPr>
              <w:t>Plan 2025.</w:t>
            </w:r>
          </w:p>
        </w:tc>
        <w:tc>
          <w:tcPr>
            <w:tcW w:w="1632" w:type="dxa"/>
            <w:shd w:val="clear" w:color="auto" w:fill="B5C0D8"/>
          </w:tcPr>
          <w:p w14:paraId="23741452" w14:textId="77777777" w:rsidR="00070FB2" w:rsidRDefault="00070FB2" w:rsidP="000C0A50">
            <w:pPr>
              <w:pStyle w:val="CellHeader"/>
              <w:jc w:val="center"/>
            </w:pPr>
            <w:r>
              <w:rPr>
                <w:rFonts w:cs="Times New Roman"/>
              </w:rPr>
              <w:t>Plan 2026.</w:t>
            </w:r>
          </w:p>
        </w:tc>
        <w:tc>
          <w:tcPr>
            <w:tcW w:w="510" w:type="dxa"/>
            <w:shd w:val="clear" w:color="auto" w:fill="B5C0D8"/>
          </w:tcPr>
          <w:p w14:paraId="373C58DE" w14:textId="77777777" w:rsidR="00070FB2" w:rsidRDefault="00070FB2" w:rsidP="000C0A50">
            <w:pPr>
              <w:pStyle w:val="CellHeader"/>
              <w:jc w:val="center"/>
            </w:pPr>
            <w:r>
              <w:rPr>
                <w:rFonts w:cs="Times New Roman"/>
              </w:rPr>
              <w:t>Indeks 2024/2023</w:t>
            </w:r>
          </w:p>
        </w:tc>
      </w:tr>
      <w:tr w:rsidR="00070FB2" w14:paraId="71AB2CA1" w14:textId="77777777" w:rsidTr="000C0A50">
        <w:trPr>
          <w:jc w:val="center"/>
        </w:trPr>
        <w:tc>
          <w:tcPr>
            <w:tcW w:w="1530" w:type="dxa"/>
            <w:vAlign w:val="top"/>
          </w:tcPr>
          <w:p w14:paraId="66B34AD2" w14:textId="77777777" w:rsidR="00070FB2" w:rsidRDefault="00070FB2" w:rsidP="000C0A50">
            <w:pPr>
              <w:pStyle w:val="CellColumn"/>
              <w:jc w:val="left"/>
            </w:pPr>
            <w:r>
              <w:rPr>
                <w:rFonts w:cs="Times New Roman"/>
              </w:rPr>
              <w:t>A544005</w:t>
            </w:r>
          </w:p>
        </w:tc>
        <w:tc>
          <w:tcPr>
            <w:tcW w:w="1632" w:type="dxa"/>
            <w:vAlign w:val="top"/>
          </w:tcPr>
          <w:p w14:paraId="074A51CE" w14:textId="77777777" w:rsidR="00070FB2" w:rsidRDefault="00070FB2" w:rsidP="000C0A50">
            <w:pPr>
              <w:jc w:val="right"/>
            </w:pPr>
            <w:r>
              <w:t>2.654.456</w:t>
            </w:r>
          </w:p>
        </w:tc>
        <w:tc>
          <w:tcPr>
            <w:tcW w:w="1632" w:type="dxa"/>
            <w:vAlign w:val="top"/>
          </w:tcPr>
          <w:p w14:paraId="4930F472" w14:textId="77777777" w:rsidR="00070FB2" w:rsidRDefault="00070FB2" w:rsidP="000C0A50">
            <w:pPr>
              <w:jc w:val="right"/>
            </w:pPr>
            <w:r>
              <w:t>2.654.456</w:t>
            </w:r>
          </w:p>
        </w:tc>
        <w:tc>
          <w:tcPr>
            <w:tcW w:w="1632" w:type="dxa"/>
            <w:vAlign w:val="top"/>
          </w:tcPr>
          <w:p w14:paraId="761EA47C" w14:textId="77777777" w:rsidR="00070FB2" w:rsidRDefault="00070FB2" w:rsidP="000C0A50">
            <w:pPr>
              <w:jc w:val="right"/>
            </w:pPr>
            <w:r>
              <w:t>3.000.000</w:t>
            </w:r>
          </w:p>
        </w:tc>
        <w:tc>
          <w:tcPr>
            <w:tcW w:w="1632" w:type="dxa"/>
            <w:vAlign w:val="top"/>
          </w:tcPr>
          <w:p w14:paraId="1099188B" w14:textId="77777777" w:rsidR="00070FB2" w:rsidRDefault="00070FB2" w:rsidP="000C0A50">
            <w:pPr>
              <w:jc w:val="right"/>
            </w:pPr>
            <w:r>
              <w:t>5.000.000</w:t>
            </w:r>
          </w:p>
        </w:tc>
        <w:tc>
          <w:tcPr>
            <w:tcW w:w="1632" w:type="dxa"/>
            <w:vAlign w:val="top"/>
          </w:tcPr>
          <w:p w14:paraId="5C4F4AC3" w14:textId="77777777" w:rsidR="00070FB2" w:rsidRDefault="00070FB2" w:rsidP="000C0A50">
            <w:pPr>
              <w:jc w:val="right"/>
            </w:pPr>
            <w:r>
              <w:t>5.000.000</w:t>
            </w:r>
          </w:p>
        </w:tc>
        <w:tc>
          <w:tcPr>
            <w:tcW w:w="510" w:type="dxa"/>
            <w:vAlign w:val="top"/>
          </w:tcPr>
          <w:p w14:paraId="68F3F281" w14:textId="77777777" w:rsidR="00070FB2" w:rsidRDefault="00070FB2" w:rsidP="000C0A50">
            <w:pPr>
              <w:jc w:val="right"/>
            </w:pPr>
            <w:r>
              <w:t>113,0</w:t>
            </w:r>
          </w:p>
        </w:tc>
      </w:tr>
    </w:tbl>
    <w:p w14:paraId="4EDC20A9" w14:textId="77777777" w:rsidR="00070FB2" w:rsidRDefault="00070FB2" w:rsidP="00070FB2">
      <w:pPr>
        <w:jc w:val="left"/>
      </w:pPr>
    </w:p>
    <w:p w14:paraId="6DDDDD1E" w14:textId="77777777" w:rsidR="00070FB2" w:rsidRDefault="00070FB2" w:rsidP="00070FB2">
      <w:r>
        <w:t xml:space="preserve">Aktivnosti HBOR-a za koje se koriste uplate u osnivački kapital direktno utječu na razvoj gospodarstva RH i provode se putem sljedećih programa kreditiranja:  </w:t>
      </w:r>
    </w:p>
    <w:p w14:paraId="7378AD0D" w14:textId="77777777" w:rsidR="00070FB2" w:rsidRDefault="00070FB2" w:rsidP="00070FB2">
      <w:r>
        <w:t xml:space="preserve"> </w:t>
      </w:r>
    </w:p>
    <w:p w14:paraId="7793ADF3" w14:textId="77777777" w:rsidR="00070FB2" w:rsidRDefault="00070FB2" w:rsidP="00070FB2">
      <w:r>
        <w:t xml:space="preserve">  </w:t>
      </w:r>
    </w:p>
    <w:p w14:paraId="77854892" w14:textId="77777777" w:rsidR="00070FB2" w:rsidRDefault="00070FB2" w:rsidP="00070FB2">
      <w:r>
        <w:t xml:space="preserve">- Izvoz  </w:t>
      </w:r>
    </w:p>
    <w:p w14:paraId="4F3E0EA3" w14:textId="77777777" w:rsidR="00070FB2" w:rsidRDefault="00070FB2" w:rsidP="00070FB2">
      <w:r>
        <w:t xml:space="preserve"> </w:t>
      </w:r>
    </w:p>
    <w:p w14:paraId="1AC457F6" w14:textId="77777777" w:rsidR="00070FB2" w:rsidRDefault="00070FB2" w:rsidP="00070FB2">
      <w:r>
        <w:t xml:space="preserve">- Investicije privatnog sektora  </w:t>
      </w:r>
    </w:p>
    <w:p w14:paraId="796F3C8C" w14:textId="77777777" w:rsidR="00070FB2" w:rsidRDefault="00070FB2" w:rsidP="00070FB2">
      <w:r>
        <w:t xml:space="preserve"> </w:t>
      </w:r>
    </w:p>
    <w:p w14:paraId="3B72D24D" w14:textId="77777777" w:rsidR="00070FB2" w:rsidRDefault="00070FB2" w:rsidP="00070FB2">
      <w:r>
        <w:t xml:space="preserve">- Investicije javnog sektora  </w:t>
      </w:r>
    </w:p>
    <w:p w14:paraId="3EFAAF29" w14:textId="77777777" w:rsidR="00070FB2" w:rsidRDefault="00070FB2" w:rsidP="00070FB2">
      <w:r>
        <w:t xml:space="preserve"> </w:t>
      </w:r>
    </w:p>
    <w:p w14:paraId="321E93E8" w14:textId="77777777" w:rsidR="00070FB2" w:rsidRDefault="00070FB2" w:rsidP="00070FB2">
      <w:r>
        <w:t xml:space="preserve">- EU projekti  </w:t>
      </w:r>
    </w:p>
    <w:p w14:paraId="5A1D0738" w14:textId="77777777" w:rsidR="00070FB2" w:rsidRDefault="00070FB2" w:rsidP="00070FB2">
      <w:r>
        <w:t xml:space="preserve"> </w:t>
      </w:r>
    </w:p>
    <w:p w14:paraId="26AAC450" w14:textId="77777777" w:rsidR="00070FB2" w:rsidRDefault="00070FB2" w:rsidP="00070FB2">
      <w:r>
        <w:t xml:space="preserve">- Poduzetništvo mladih, žena i početnika  </w:t>
      </w:r>
    </w:p>
    <w:p w14:paraId="003A0A28" w14:textId="77777777" w:rsidR="00070FB2" w:rsidRDefault="00070FB2" w:rsidP="00070FB2">
      <w:r>
        <w:t xml:space="preserve"> </w:t>
      </w:r>
    </w:p>
    <w:p w14:paraId="4DA452E2" w14:textId="77777777" w:rsidR="00070FB2" w:rsidRDefault="00070FB2" w:rsidP="00070FB2">
      <w:r>
        <w:t xml:space="preserve">- Obrtna sredstva i  </w:t>
      </w:r>
    </w:p>
    <w:p w14:paraId="340C8457" w14:textId="77777777" w:rsidR="00070FB2" w:rsidRDefault="00070FB2" w:rsidP="00070FB2">
      <w:r>
        <w:t xml:space="preserve"> </w:t>
      </w:r>
    </w:p>
    <w:p w14:paraId="5F3DD678" w14:textId="77777777" w:rsidR="00070FB2" w:rsidRDefault="00070FB2" w:rsidP="00070FB2">
      <w:r>
        <w:t xml:space="preserve">- Financijsko restrukturiranje.  </w:t>
      </w:r>
    </w:p>
    <w:p w14:paraId="6259A3C4" w14:textId="77777777" w:rsidR="00070FB2" w:rsidRDefault="00070FB2" w:rsidP="00070FB2">
      <w:r>
        <w:t xml:space="preserve"> </w:t>
      </w:r>
    </w:p>
    <w:p w14:paraId="23EC7ECE" w14:textId="77777777" w:rsidR="00070FB2" w:rsidRDefault="00070FB2" w:rsidP="00070FB2">
      <w:r>
        <w:t xml:space="preserve">U procesu stvaranja hrvatskog izvoznog proizvoda, HBOR sudjeluje u svim segmentima – od pripreme proizvodnje do realizacije naplate izvoznog posla. Kako bi hrvatskim izvoznicima olakšao izlazak i opstanak na visoko konkurentnim inozemnim tržištima, HBOR putem svojih programa kreditiranja pruža mogućnost realizacije investicija te razvoj i proširenje proizvodnih kapaciteta.  </w:t>
      </w:r>
    </w:p>
    <w:p w14:paraId="42C96E31" w14:textId="77777777" w:rsidR="00070FB2" w:rsidRDefault="00070FB2" w:rsidP="00070FB2">
      <w:r>
        <w:t xml:space="preserve"> </w:t>
      </w:r>
    </w:p>
    <w:p w14:paraId="449520F9" w14:textId="77777777" w:rsidR="00070FB2" w:rsidRDefault="00070FB2" w:rsidP="00070FB2">
      <w:r>
        <w:t xml:space="preserve">U okviru programa investicije javnog sektora financiraju se projekti infrastrukture. Glavni cilj ovih projekata je razvoj infrastrukture koja je temelj razvoja ukupnog gospodarstva, odnosno malog i srednjeg poduzetništva, turizma i poljoprivrede. Razvojem infrastrukture poboljšavaju se i ujednačavaju životni uvjeti kućanstava na cjelokupnom području RH.  </w:t>
      </w:r>
    </w:p>
    <w:p w14:paraId="281EBBC3" w14:textId="77777777" w:rsidR="00070FB2" w:rsidRDefault="00070FB2" w:rsidP="00070FB2">
      <w:r>
        <w:t xml:space="preserve"> </w:t>
      </w:r>
    </w:p>
    <w:p w14:paraId="3E15F05F" w14:textId="77777777" w:rsidR="00070FB2" w:rsidRDefault="00070FB2" w:rsidP="00070FB2">
      <w:r>
        <w:t xml:space="preserve">Financiranjem projekata privatnog sektora HBOR pruža podršku razvitku gospodarskih djelatnosti kroz ponudu financiranja modernizacije prvenstveno proizvodnih kapaciteta, nabavku nove opreme te uvođenje novih tehnologija i proizvoda. Osim navedenog, HBOR potiče ulaganja u nove tehnologije i certificiranje proizvoda i usluga kako bi se povećala konkurentnost domaćih proizvođača na domaćem tržištu te olakšala prilagodba ulaska na međunarodno </w:t>
      </w:r>
      <w:r>
        <w:lastRenderedPageBreak/>
        <w:t xml:space="preserve">tržište kroz zajedničke nastupe poduzetnika. U okviru navedenog programa financiraju se i projekti zaštite okoliša, energetske učinkovitosti i obnovljivih izvora energije. Podrškom projektima namijenjenih zaštiti okoliša, racionalnom korištenju prirodnih resursa te prilagodbi energetskog sektora RH, HBOR pridonosi usklađivanju sa standardima Europske unije, a u sklopu čega je pokrenuto i ulaganje u zbrinjavanje otpada, pročišćavanje otpadnih voda i razvoj vodoopskrbe.   </w:t>
      </w:r>
    </w:p>
    <w:p w14:paraId="6AB33FC1" w14:textId="77777777" w:rsidR="00070FB2" w:rsidRDefault="00070FB2" w:rsidP="00070FB2">
      <w:r>
        <w:t xml:space="preserve"> </w:t>
      </w:r>
    </w:p>
    <w:p w14:paraId="79A1C7BF" w14:textId="77777777" w:rsidR="00070FB2" w:rsidRDefault="00070FB2" w:rsidP="00070FB2">
      <w:r>
        <w:t xml:space="preserve">HBOR će i nadalje u okviru programa EU projekti poticati projekte javnog i privatnog sektora koji se sufinanciraju sredstvima Europskih strukturnih i investicijskih fondova.  </w:t>
      </w:r>
    </w:p>
    <w:p w14:paraId="4E78D529" w14:textId="77777777" w:rsidR="00070FB2" w:rsidRDefault="00070FB2" w:rsidP="00070FB2">
      <w:r>
        <w:t xml:space="preserve">  </w:t>
      </w:r>
    </w:p>
    <w:p w14:paraId="0C965998" w14:textId="77777777" w:rsidR="00070FB2" w:rsidRDefault="00070FB2" w:rsidP="00070FB2">
      <w:r>
        <w:t xml:space="preserve">U okviru programa Poduzetništva mladih, žena i početnika HBOR potiče malo i srednje poduzetništvo kreditiranjem obrta i malog gospodarstva, kao značajnog čimbenika gospodarskog razvitka RH. Mala i srednja trgovačka društva predstavljaju osnovu ubrzanog rasta gospodarstva i novog zapošljavanja.  </w:t>
      </w:r>
    </w:p>
    <w:p w14:paraId="7EF7CB92" w14:textId="77777777" w:rsidR="00070FB2" w:rsidRDefault="00070FB2" w:rsidP="00070FB2">
      <w:r>
        <w:t xml:space="preserve"> </w:t>
      </w:r>
    </w:p>
    <w:p w14:paraId="03499874" w14:textId="77777777" w:rsidR="00070FB2" w:rsidRDefault="00070FB2" w:rsidP="00070FB2">
      <w:r>
        <w:t>Sukladno odredbama Zakona o HBOR-u, temeljni kapital HBOR-a iznosi 7 milijardi kuna, što u protuvrijednosti po fiksnom tečaju konverzije iznosi 929.059.658,90 eura i uplaćuje ga RH iz državnog proračuna. Do kraja 2022. u osnivački kapital HBOR-a uplaćeno je 899.595.195,42 eura. Državnim proračunom za 2023. odobreno je 2.654.456 eura. Nakon uplate odobrenih sredstava u 2023. do ukupnog iznosa određenog Zakonom preostati će 26.810.007,48 eura.</w:t>
      </w:r>
    </w:p>
    <w:p w14:paraId="396A49B9"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198BC4CF" w14:textId="77777777" w:rsidTr="000C0A50">
        <w:trPr>
          <w:jc w:val="center"/>
        </w:trPr>
        <w:tc>
          <w:tcPr>
            <w:tcW w:w="2245" w:type="dxa"/>
            <w:shd w:val="clear" w:color="auto" w:fill="B5C0D8"/>
          </w:tcPr>
          <w:p w14:paraId="3D9AFECC" w14:textId="77777777" w:rsidR="00070FB2" w:rsidRDefault="00070FB2" w:rsidP="000C0A50">
            <w:pPr>
              <w:jc w:val="center"/>
            </w:pPr>
            <w:r>
              <w:t>Pokazatelj rezultata</w:t>
            </w:r>
          </w:p>
        </w:tc>
        <w:tc>
          <w:tcPr>
            <w:tcW w:w="2245" w:type="dxa"/>
            <w:shd w:val="clear" w:color="auto" w:fill="B5C0D8"/>
          </w:tcPr>
          <w:p w14:paraId="7E2DB89D" w14:textId="77777777" w:rsidR="00070FB2" w:rsidRDefault="00070FB2" w:rsidP="000C0A50">
            <w:pPr>
              <w:pStyle w:val="CellHeader"/>
              <w:jc w:val="center"/>
            </w:pPr>
            <w:r>
              <w:rPr>
                <w:rFonts w:cs="Times New Roman"/>
              </w:rPr>
              <w:t>Definicija</w:t>
            </w:r>
          </w:p>
        </w:tc>
        <w:tc>
          <w:tcPr>
            <w:tcW w:w="918" w:type="dxa"/>
            <w:shd w:val="clear" w:color="auto" w:fill="B5C0D8"/>
          </w:tcPr>
          <w:p w14:paraId="3B105D71" w14:textId="77777777" w:rsidR="00070FB2" w:rsidRDefault="00070FB2" w:rsidP="000C0A50">
            <w:pPr>
              <w:pStyle w:val="CellHeader"/>
              <w:jc w:val="center"/>
            </w:pPr>
            <w:r>
              <w:rPr>
                <w:rFonts w:cs="Times New Roman"/>
              </w:rPr>
              <w:t>Jedinica</w:t>
            </w:r>
          </w:p>
        </w:tc>
        <w:tc>
          <w:tcPr>
            <w:tcW w:w="918" w:type="dxa"/>
            <w:shd w:val="clear" w:color="auto" w:fill="B5C0D8"/>
          </w:tcPr>
          <w:p w14:paraId="7DDD7C02" w14:textId="77777777" w:rsidR="00070FB2" w:rsidRDefault="00070FB2" w:rsidP="000C0A50">
            <w:pPr>
              <w:pStyle w:val="CellHeader"/>
              <w:jc w:val="center"/>
            </w:pPr>
            <w:r>
              <w:rPr>
                <w:rFonts w:cs="Times New Roman"/>
              </w:rPr>
              <w:t>Polazna vrijednost</w:t>
            </w:r>
          </w:p>
        </w:tc>
        <w:tc>
          <w:tcPr>
            <w:tcW w:w="918" w:type="dxa"/>
            <w:shd w:val="clear" w:color="auto" w:fill="B5C0D8"/>
          </w:tcPr>
          <w:p w14:paraId="34EB4F44" w14:textId="77777777" w:rsidR="00070FB2" w:rsidRDefault="00070FB2" w:rsidP="000C0A50">
            <w:pPr>
              <w:pStyle w:val="CellHeader"/>
              <w:jc w:val="center"/>
            </w:pPr>
            <w:r>
              <w:rPr>
                <w:rFonts w:cs="Times New Roman"/>
              </w:rPr>
              <w:t>Izvor podataka</w:t>
            </w:r>
          </w:p>
        </w:tc>
        <w:tc>
          <w:tcPr>
            <w:tcW w:w="918" w:type="dxa"/>
            <w:shd w:val="clear" w:color="auto" w:fill="B5C0D8"/>
          </w:tcPr>
          <w:p w14:paraId="424CA4F7"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1617997"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638251DF" w14:textId="77777777" w:rsidR="00070FB2" w:rsidRDefault="00070FB2" w:rsidP="000C0A50">
            <w:pPr>
              <w:pStyle w:val="CellHeader"/>
              <w:jc w:val="center"/>
            </w:pPr>
            <w:r>
              <w:rPr>
                <w:rFonts w:cs="Times New Roman"/>
              </w:rPr>
              <w:t>Ciljana vrijednost (2026.)</w:t>
            </w:r>
          </w:p>
        </w:tc>
      </w:tr>
      <w:tr w:rsidR="00070FB2" w14:paraId="636AF34E" w14:textId="77777777" w:rsidTr="000C0A50">
        <w:trPr>
          <w:jc w:val="center"/>
        </w:trPr>
        <w:tc>
          <w:tcPr>
            <w:tcW w:w="2245" w:type="dxa"/>
            <w:vAlign w:val="top"/>
          </w:tcPr>
          <w:p w14:paraId="220A0926" w14:textId="77777777" w:rsidR="00070FB2" w:rsidRDefault="00070FB2" w:rsidP="000C0A50">
            <w:pPr>
              <w:pStyle w:val="CellColumn"/>
              <w:jc w:val="left"/>
            </w:pPr>
            <w:r>
              <w:rPr>
                <w:rFonts w:cs="Times New Roman"/>
              </w:rPr>
              <w:t>Udio uplaćenih sredstava iz proračuna u temeljni kapital HBOR-a u odnosu na ukupno planiran iznos</w:t>
            </w:r>
          </w:p>
        </w:tc>
        <w:tc>
          <w:tcPr>
            <w:tcW w:w="2245" w:type="dxa"/>
            <w:vAlign w:val="top"/>
          </w:tcPr>
          <w:p w14:paraId="760DC95F" w14:textId="77777777" w:rsidR="00070FB2" w:rsidRDefault="00070FB2" w:rsidP="000C0A50">
            <w:pPr>
              <w:pStyle w:val="CellColumn"/>
              <w:jc w:val="left"/>
            </w:pPr>
            <w:r>
              <w:rPr>
                <w:rFonts w:cs="Times New Roman"/>
              </w:rPr>
              <w:t>Republika Hrvatska iz državnog proračuna uplaćuje u temeljni kapital HBOR-a</w:t>
            </w:r>
          </w:p>
        </w:tc>
        <w:tc>
          <w:tcPr>
            <w:tcW w:w="918" w:type="dxa"/>
          </w:tcPr>
          <w:p w14:paraId="09F34829" w14:textId="77777777" w:rsidR="00070FB2" w:rsidRDefault="00070FB2" w:rsidP="000C0A50">
            <w:pPr>
              <w:jc w:val="center"/>
            </w:pPr>
            <w:r>
              <w:t>%</w:t>
            </w:r>
          </w:p>
        </w:tc>
        <w:tc>
          <w:tcPr>
            <w:tcW w:w="918" w:type="dxa"/>
          </w:tcPr>
          <w:p w14:paraId="5524101B" w14:textId="77777777" w:rsidR="00070FB2" w:rsidRDefault="00070FB2" w:rsidP="000C0A50">
            <w:pPr>
              <w:jc w:val="center"/>
            </w:pPr>
            <w:r>
              <w:t>97,11</w:t>
            </w:r>
          </w:p>
        </w:tc>
        <w:tc>
          <w:tcPr>
            <w:tcW w:w="918" w:type="dxa"/>
          </w:tcPr>
          <w:p w14:paraId="638AB306" w14:textId="77777777" w:rsidR="00070FB2" w:rsidRDefault="00070FB2" w:rsidP="000C0A50">
            <w:pPr>
              <w:pStyle w:val="CellColumn"/>
              <w:jc w:val="center"/>
            </w:pPr>
            <w:r>
              <w:rPr>
                <w:rFonts w:cs="Times New Roman"/>
              </w:rPr>
              <w:t>HBOR</w:t>
            </w:r>
          </w:p>
        </w:tc>
        <w:tc>
          <w:tcPr>
            <w:tcW w:w="918" w:type="dxa"/>
          </w:tcPr>
          <w:p w14:paraId="5B02D780" w14:textId="77777777" w:rsidR="00070FB2" w:rsidRDefault="00070FB2" w:rsidP="000C0A50">
            <w:pPr>
              <w:jc w:val="center"/>
            </w:pPr>
            <w:r>
              <w:t>97,44</w:t>
            </w:r>
          </w:p>
        </w:tc>
        <w:tc>
          <w:tcPr>
            <w:tcW w:w="918" w:type="dxa"/>
          </w:tcPr>
          <w:p w14:paraId="1712400A" w14:textId="77777777" w:rsidR="00070FB2" w:rsidRDefault="00070FB2" w:rsidP="000C0A50">
            <w:pPr>
              <w:jc w:val="center"/>
            </w:pPr>
            <w:r>
              <w:t>97,98</w:t>
            </w:r>
          </w:p>
        </w:tc>
        <w:tc>
          <w:tcPr>
            <w:tcW w:w="918" w:type="dxa"/>
          </w:tcPr>
          <w:p w14:paraId="322F80BF" w14:textId="77777777" w:rsidR="00070FB2" w:rsidRDefault="00070FB2" w:rsidP="000C0A50">
            <w:pPr>
              <w:jc w:val="center"/>
            </w:pPr>
            <w:r>
              <w:t>98,51</w:t>
            </w:r>
          </w:p>
        </w:tc>
      </w:tr>
    </w:tbl>
    <w:p w14:paraId="1904E1F6" w14:textId="77777777" w:rsidR="00070FB2" w:rsidRDefault="00070FB2" w:rsidP="00070FB2">
      <w:pPr>
        <w:jc w:val="left"/>
      </w:pPr>
    </w:p>
    <w:p w14:paraId="6B5D600C" w14:textId="77777777" w:rsidR="00070FB2" w:rsidRDefault="00070FB2" w:rsidP="00070FB2">
      <w:pPr>
        <w:pStyle w:val="Heading4"/>
      </w:pPr>
      <w:r>
        <w:t>A544011 OSIGURANJE IZVOZA - GARANTNI FOND</w:t>
      </w:r>
    </w:p>
    <w:p w14:paraId="783AA9B6" w14:textId="77777777" w:rsidR="00070FB2" w:rsidRDefault="00070FB2" w:rsidP="00070FB2">
      <w:pPr>
        <w:pStyle w:val="Heading8"/>
        <w:jc w:val="left"/>
      </w:pPr>
      <w:r>
        <w:t>Zakonske i druge pravne osnove</w:t>
      </w:r>
    </w:p>
    <w:p w14:paraId="7D8DA6F8" w14:textId="77777777" w:rsidR="00070FB2" w:rsidRDefault="00070FB2" w:rsidP="00070FB2">
      <w:r>
        <w:t xml:space="preserve">- Zakon o izvršavanju Državnog proračuna Republike Hrvatske za proračunsku godinu </w:t>
      </w:r>
    </w:p>
    <w:p w14:paraId="3E4B820A" w14:textId="77777777" w:rsidR="00070FB2" w:rsidRDefault="00070FB2" w:rsidP="00070FB2">
      <w:r>
        <w:t xml:space="preserve"> </w:t>
      </w:r>
    </w:p>
    <w:p w14:paraId="71C87C8B" w14:textId="77777777" w:rsidR="00070FB2" w:rsidRDefault="00070FB2" w:rsidP="00070FB2">
      <w:r>
        <w:t xml:space="preserve">- Uredba o osiguranju izvoza, Sredstva za obavljanje poslova osiguranja izvoza, članak 7. </w:t>
      </w:r>
    </w:p>
    <w:p w14:paraId="335EC234" w14:textId="77777777" w:rsidR="00070FB2" w:rsidRDefault="00070FB2" w:rsidP="00070FB2">
      <w:r>
        <w:t xml:space="preserve"> </w:t>
      </w:r>
    </w:p>
    <w:p w14:paraId="554D1955" w14:textId="77777777" w:rsidR="00070FB2" w:rsidRDefault="00070FB2" w:rsidP="00070FB2">
      <w:r>
        <w:t>- Ugovor o nalogu za obavljanje poslova osiguranja izvoza u ime i za račun RH, sklopljenom između HBOR-a i Ministarstva financija.</w:t>
      </w:r>
    </w:p>
    <w:tbl>
      <w:tblPr>
        <w:tblStyle w:val="StilTablice"/>
        <w:tblW w:w="10206" w:type="dxa"/>
        <w:jc w:val="center"/>
        <w:tblLook w:val="04A0" w:firstRow="1" w:lastRow="0" w:firstColumn="1" w:lastColumn="0" w:noHBand="0" w:noVBand="1"/>
      </w:tblPr>
      <w:tblGrid>
        <w:gridCol w:w="1459"/>
        <w:gridCol w:w="1562"/>
        <w:gridCol w:w="1562"/>
        <w:gridCol w:w="1551"/>
        <w:gridCol w:w="1551"/>
        <w:gridCol w:w="1551"/>
        <w:gridCol w:w="970"/>
      </w:tblGrid>
      <w:tr w:rsidR="00070FB2" w14:paraId="22AD4E88" w14:textId="77777777" w:rsidTr="000C0A50">
        <w:trPr>
          <w:jc w:val="center"/>
        </w:trPr>
        <w:tc>
          <w:tcPr>
            <w:tcW w:w="1530" w:type="dxa"/>
            <w:shd w:val="clear" w:color="auto" w:fill="B5C0D8"/>
          </w:tcPr>
          <w:p w14:paraId="09D1C6EC" w14:textId="77777777" w:rsidR="00070FB2" w:rsidRDefault="00070FB2" w:rsidP="000C0A50">
            <w:pPr>
              <w:pStyle w:val="CellHeader"/>
              <w:jc w:val="center"/>
            </w:pPr>
            <w:r>
              <w:rPr>
                <w:rFonts w:cs="Times New Roman"/>
              </w:rPr>
              <w:t>Naziv aktivnosti</w:t>
            </w:r>
          </w:p>
        </w:tc>
        <w:tc>
          <w:tcPr>
            <w:tcW w:w="1632" w:type="dxa"/>
            <w:shd w:val="clear" w:color="auto" w:fill="B5C0D8"/>
          </w:tcPr>
          <w:p w14:paraId="4FC8F492" w14:textId="77777777" w:rsidR="00070FB2" w:rsidRDefault="00070FB2" w:rsidP="000C0A50">
            <w:pPr>
              <w:pStyle w:val="CellHeader"/>
              <w:jc w:val="center"/>
            </w:pPr>
            <w:r>
              <w:rPr>
                <w:rFonts w:cs="Times New Roman"/>
              </w:rPr>
              <w:t>Izvršenje 2022.</w:t>
            </w:r>
          </w:p>
        </w:tc>
        <w:tc>
          <w:tcPr>
            <w:tcW w:w="1632" w:type="dxa"/>
            <w:shd w:val="clear" w:color="auto" w:fill="B5C0D8"/>
          </w:tcPr>
          <w:p w14:paraId="6B5B5EA7" w14:textId="77777777" w:rsidR="00070FB2" w:rsidRDefault="00070FB2" w:rsidP="000C0A50">
            <w:pPr>
              <w:pStyle w:val="CellHeader"/>
              <w:jc w:val="center"/>
            </w:pPr>
            <w:r>
              <w:rPr>
                <w:rFonts w:cs="Times New Roman"/>
              </w:rPr>
              <w:t>Plan 2023.</w:t>
            </w:r>
          </w:p>
        </w:tc>
        <w:tc>
          <w:tcPr>
            <w:tcW w:w="1632" w:type="dxa"/>
            <w:shd w:val="clear" w:color="auto" w:fill="B5C0D8"/>
          </w:tcPr>
          <w:p w14:paraId="2B4B0FCD" w14:textId="77777777" w:rsidR="00070FB2" w:rsidRDefault="00070FB2" w:rsidP="000C0A50">
            <w:pPr>
              <w:pStyle w:val="CellHeader"/>
              <w:jc w:val="center"/>
            </w:pPr>
            <w:r>
              <w:rPr>
                <w:rFonts w:cs="Times New Roman"/>
              </w:rPr>
              <w:t>Plan 2024.</w:t>
            </w:r>
          </w:p>
        </w:tc>
        <w:tc>
          <w:tcPr>
            <w:tcW w:w="1632" w:type="dxa"/>
            <w:shd w:val="clear" w:color="auto" w:fill="B5C0D8"/>
          </w:tcPr>
          <w:p w14:paraId="79A9EAEF" w14:textId="77777777" w:rsidR="00070FB2" w:rsidRDefault="00070FB2" w:rsidP="000C0A50">
            <w:pPr>
              <w:pStyle w:val="CellHeader"/>
              <w:jc w:val="center"/>
            </w:pPr>
            <w:r>
              <w:rPr>
                <w:rFonts w:cs="Times New Roman"/>
              </w:rPr>
              <w:t>Plan 2025.</w:t>
            </w:r>
          </w:p>
        </w:tc>
        <w:tc>
          <w:tcPr>
            <w:tcW w:w="1632" w:type="dxa"/>
            <w:shd w:val="clear" w:color="auto" w:fill="B5C0D8"/>
          </w:tcPr>
          <w:p w14:paraId="06A6CD43" w14:textId="77777777" w:rsidR="00070FB2" w:rsidRDefault="00070FB2" w:rsidP="000C0A50">
            <w:pPr>
              <w:pStyle w:val="CellHeader"/>
              <w:jc w:val="center"/>
            </w:pPr>
            <w:r>
              <w:rPr>
                <w:rFonts w:cs="Times New Roman"/>
              </w:rPr>
              <w:t>Plan 2026.</w:t>
            </w:r>
          </w:p>
        </w:tc>
        <w:tc>
          <w:tcPr>
            <w:tcW w:w="510" w:type="dxa"/>
            <w:shd w:val="clear" w:color="auto" w:fill="B5C0D8"/>
          </w:tcPr>
          <w:p w14:paraId="481D2F53" w14:textId="77777777" w:rsidR="00070FB2" w:rsidRDefault="00070FB2" w:rsidP="000C0A50">
            <w:pPr>
              <w:pStyle w:val="CellHeader"/>
              <w:jc w:val="center"/>
            </w:pPr>
            <w:r>
              <w:rPr>
                <w:rFonts w:cs="Times New Roman"/>
              </w:rPr>
              <w:t>Indeks 2024/2023</w:t>
            </w:r>
          </w:p>
        </w:tc>
      </w:tr>
      <w:tr w:rsidR="00070FB2" w14:paraId="3BCD5130" w14:textId="77777777" w:rsidTr="000C0A50">
        <w:trPr>
          <w:jc w:val="center"/>
        </w:trPr>
        <w:tc>
          <w:tcPr>
            <w:tcW w:w="1530" w:type="dxa"/>
            <w:vAlign w:val="top"/>
          </w:tcPr>
          <w:p w14:paraId="6DAA86E7" w14:textId="77777777" w:rsidR="00070FB2" w:rsidRDefault="00070FB2" w:rsidP="000C0A50">
            <w:pPr>
              <w:pStyle w:val="CellColumn"/>
              <w:jc w:val="left"/>
            </w:pPr>
            <w:r>
              <w:rPr>
                <w:rFonts w:cs="Times New Roman"/>
              </w:rPr>
              <w:t>A544011</w:t>
            </w:r>
          </w:p>
        </w:tc>
        <w:tc>
          <w:tcPr>
            <w:tcW w:w="1632" w:type="dxa"/>
            <w:vAlign w:val="top"/>
          </w:tcPr>
          <w:p w14:paraId="42064168" w14:textId="77777777" w:rsidR="00070FB2" w:rsidRDefault="00070FB2" w:rsidP="000C0A50">
            <w:pPr>
              <w:jc w:val="right"/>
            </w:pPr>
            <w:r>
              <w:t>20.572.035</w:t>
            </w:r>
          </w:p>
        </w:tc>
        <w:tc>
          <w:tcPr>
            <w:tcW w:w="1632" w:type="dxa"/>
            <w:vAlign w:val="top"/>
          </w:tcPr>
          <w:p w14:paraId="0508056E" w14:textId="77777777" w:rsidR="00070FB2" w:rsidRDefault="00070FB2" w:rsidP="000C0A50">
            <w:pPr>
              <w:jc w:val="right"/>
            </w:pPr>
            <w:r>
              <w:t>14.599.509</w:t>
            </w:r>
          </w:p>
        </w:tc>
        <w:tc>
          <w:tcPr>
            <w:tcW w:w="1632" w:type="dxa"/>
            <w:vAlign w:val="top"/>
          </w:tcPr>
          <w:p w14:paraId="1FC50DDA" w14:textId="77777777" w:rsidR="00070FB2" w:rsidRDefault="00070FB2" w:rsidP="000C0A50">
            <w:pPr>
              <w:jc w:val="right"/>
            </w:pPr>
            <w:r>
              <w:t>5.640.719</w:t>
            </w:r>
          </w:p>
        </w:tc>
        <w:tc>
          <w:tcPr>
            <w:tcW w:w="1632" w:type="dxa"/>
            <w:vAlign w:val="top"/>
          </w:tcPr>
          <w:p w14:paraId="65B12335" w14:textId="77777777" w:rsidR="00070FB2" w:rsidRDefault="00070FB2" w:rsidP="000C0A50">
            <w:pPr>
              <w:jc w:val="right"/>
            </w:pPr>
            <w:r>
              <w:t>1.327.228</w:t>
            </w:r>
          </w:p>
        </w:tc>
        <w:tc>
          <w:tcPr>
            <w:tcW w:w="1632" w:type="dxa"/>
            <w:vAlign w:val="top"/>
          </w:tcPr>
          <w:p w14:paraId="57A09F3D" w14:textId="77777777" w:rsidR="00070FB2" w:rsidRDefault="00070FB2" w:rsidP="000C0A50">
            <w:pPr>
              <w:jc w:val="right"/>
            </w:pPr>
            <w:r>
              <w:t>3.981.684</w:t>
            </w:r>
          </w:p>
        </w:tc>
        <w:tc>
          <w:tcPr>
            <w:tcW w:w="510" w:type="dxa"/>
            <w:vAlign w:val="top"/>
          </w:tcPr>
          <w:p w14:paraId="4809D215" w14:textId="77777777" w:rsidR="00070FB2" w:rsidRDefault="00070FB2" w:rsidP="000C0A50">
            <w:pPr>
              <w:jc w:val="right"/>
            </w:pPr>
            <w:r>
              <w:t>38,6</w:t>
            </w:r>
          </w:p>
        </w:tc>
      </w:tr>
    </w:tbl>
    <w:p w14:paraId="4EB064F2" w14:textId="77777777" w:rsidR="00070FB2" w:rsidRDefault="00070FB2" w:rsidP="00070FB2">
      <w:pPr>
        <w:jc w:val="left"/>
      </w:pPr>
    </w:p>
    <w:p w14:paraId="601D6ED4" w14:textId="77777777" w:rsidR="00070FB2" w:rsidRDefault="00070FB2" w:rsidP="00070FB2">
      <w:r>
        <w:t xml:space="preserve">Sukladno čl. 7. st. 2. Uredbe o osiguranju izvoza Garantni fond sadrži sredstva za obavljanje poslova osiguranja izvoza, a koja služe za isplatu odšteta, pokriće troškova sprječavanja nastanka štete i troškova regresne naplate, plaćanje obveza proizašlih iz preuzetih obveza po poslovima osiguranja izvoza i za pokriće ostalih troškova HBOR-a u provedbi osiguranja izvoza. U slučaju da je ukupni iznos odštete veći od ukupnog iznosa raspoloživih sredstava u Garantnom fondu, RH je dužna (sukladno čl. 7. st. 6. Uredbe o osiguranju izvoza) prije dospijeća navedenih obveza, razliku iznosa uplatiti HBOR-u. </w:t>
      </w:r>
    </w:p>
    <w:p w14:paraId="6431AFD4" w14:textId="77777777" w:rsidR="00070FB2" w:rsidRDefault="00070FB2" w:rsidP="00070FB2">
      <w:r>
        <w:t xml:space="preserve"> </w:t>
      </w:r>
    </w:p>
    <w:p w14:paraId="613338AC" w14:textId="77777777" w:rsidR="00070FB2" w:rsidRDefault="00070FB2" w:rsidP="00070FB2">
      <w:r>
        <w:lastRenderedPageBreak/>
        <w:t xml:space="preserve">Sredstva Garantnog fonda sastoje se od uplata iz državnog proračuna, naplaćene premije osiguranja, regresno naplaćenih sredstava od dužnika po isplaćenim odštetama te ostalih priljeva, umanjenih za isplaćene odštete, troškove i ostale odljeve. </w:t>
      </w:r>
    </w:p>
    <w:p w14:paraId="05120477" w14:textId="77777777" w:rsidR="00070FB2" w:rsidRDefault="00070FB2" w:rsidP="00070FB2">
      <w:r>
        <w:t xml:space="preserve"> </w:t>
      </w:r>
    </w:p>
    <w:p w14:paraId="1F4204E0" w14:textId="77777777" w:rsidR="00070FB2" w:rsidRDefault="00070FB2" w:rsidP="00070FB2">
      <w:r>
        <w:t xml:space="preserve">Sveukupni priljevi Garantnog fonda od 1. siječnja 1999. do 31. prosinca 2022. iznose 169,28 milijuna eura, od čega uplate Ministarstva financija iznose 80,30 milijuna eura, dok priljevi po osnovi premija, regresnih naplata, kamata te ostalih uplata iznose 88,98 milijuna eura. S druge strane, sveukupni odljevi u istom razdoblju iznose 72,01 milijuna eura, od čega odljevi po osnovi isplate odšteta i troškova  iznose 46,13 milijun eura, a ostali odljevi 25,88 milijuna eura. Iz navedenog je vidljivo da HBOR upravlja sredstvima Garantnog fonda osiguranja izvoza pažnjom dobrog gospodarstvenika. </w:t>
      </w:r>
    </w:p>
    <w:p w14:paraId="42C1CF54" w14:textId="77777777" w:rsidR="00070FB2" w:rsidRDefault="00070FB2" w:rsidP="00070FB2">
      <w:r>
        <w:t xml:space="preserve"> </w:t>
      </w:r>
    </w:p>
    <w:p w14:paraId="203BAE12" w14:textId="77777777" w:rsidR="00070FB2" w:rsidRDefault="00070FB2" w:rsidP="00070FB2">
      <w:r>
        <w:t xml:space="preserve">Kako bi se osigurala dugoročna održivost provedbe poslova osiguranja izvoza, udovoljilo zadanim rokovima za isplatu odšteta i troškova osiguranicima, HBOR je uveo dodatne mjere i pokazatelje kojima prati rizičnost i upravlja portfeljem osiguranja izvoza. </w:t>
      </w:r>
    </w:p>
    <w:p w14:paraId="2C91B93D" w14:textId="77777777" w:rsidR="00070FB2" w:rsidRDefault="00070FB2" w:rsidP="00070FB2">
      <w:r>
        <w:t xml:space="preserve"> </w:t>
      </w:r>
    </w:p>
    <w:p w14:paraId="6D7C24AF" w14:textId="77777777" w:rsidR="00070FB2" w:rsidRDefault="00070FB2" w:rsidP="00070FB2">
      <w:r>
        <w:t xml:space="preserve">Jedna od mjera upravljanja rizikom portfelja je praćenje omjera Garantnog fonda i ukupne neto izloženosti, na način da isti ne smije biti niži od 8%. Neto izloženost ukazuje na veličinu portfelja i odnosi se na poslove preuzete u osiguranje umanjene za samopridržaj (udio osiguranika u riziku). Navedeni omjer postavljen je s ciljem praćenja iznosa potencijalnih obveza kako bi sredstva Garantnog fonda bila dostatna za isplatu odšteta. Iz navedenog je vidljivo da sredstava Garantnog fonda utječu i na mogućnost preuzimanja novih poslova u osiguranje. </w:t>
      </w:r>
    </w:p>
    <w:p w14:paraId="4E98515F" w14:textId="77777777" w:rsidR="00070FB2" w:rsidRDefault="00070FB2" w:rsidP="00070FB2">
      <w:r>
        <w:t xml:space="preserve"> </w:t>
      </w:r>
    </w:p>
    <w:p w14:paraId="447696D5" w14:textId="77777777" w:rsidR="00070FB2" w:rsidRDefault="00070FB2" w:rsidP="00070FB2">
      <w:r>
        <w:t xml:space="preserve">Uzimajući u obzir preko 550 milijuna eura koje banke imaju na raspolaganju za potrebe osiguranja kredita za likvidnost izvoznika u okviru programa osiguranja namijenjenih pomoći gospodarstvu RH koji se provode temeljem Privremenog kriznog okvira (mjere Ukrajina) do 31. prosinca 2023, kao i najavljene kapitalne izvozne projekte koji će se osiguravati u okviru redovnih programa osiguranja, očekuje se još značajniji nastavak rasta neto izloženosti po poslovima osiguranja izvoza u 2023. te procjenjujemo da bi ista na 31. prosinca 2023. iznosila rekordnih 1.053,6 milijuna eura. </w:t>
      </w:r>
    </w:p>
    <w:p w14:paraId="148543BF" w14:textId="77777777" w:rsidR="00070FB2" w:rsidRDefault="00070FB2" w:rsidP="00070FB2">
      <w:r>
        <w:t xml:space="preserve"> </w:t>
      </w:r>
    </w:p>
    <w:p w14:paraId="5784AC1C" w14:textId="77777777" w:rsidR="00070FB2" w:rsidRDefault="00070FB2" w:rsidP="00070FB2">
      <w:r>
        <w:t xml:space="preserve">Procijenjene vrijednosti neto izloženosti na 31. prosinca 2023. (1.053,6 milijuna eura) i raspoloživih sredstava Garantnog fonda (109,7 milijuna eura) uzete su kao polazne vrijednosti za izračun omjera raspoloživih sredstava Garantnog fonda i neto izloženosti u razdoblju 2024. – 2026. </w:t>
      </w:r>
    </w:p>
    <w:p w14:paraId="17CB9114" w14:textId="77777777" w:rsidR="00070FB2" w:rsidRDefault="00070FB2" w:rsidP="00070FB2">
      <w:r>
        <w:t xml:space="preserve"> </w:t>
      </w:r>
    </w:p>
    <w:p w14:paraId="77897D1C" w14:textId="77777777" w:rsidR="00070FB2" w:rsidRDefault="00070FB2" w:rsidP="00070FB2">
      <w:r>
        <w:t xml:space="preserve">U navedenom razdoblju predviđene su uplate iz Državnog proračuna u iznosima potrebnim da u svakoj godini preuzmemo u osiguranje nove planirane poslove, a da na 31. prosinca svake godine imamo omjer raspoloživih sredstava Garantnog fonda i neto izloženosti veći od 8% kako bismo imali dovoljno jamstvenog potencijala za preuzimanje novih redovnih poslova, a koliko je minimalno propisano mjerama za upravljanje portfeljem. Ističemo kako neplanirane odštete u materijalnim iznosima koje nisu obuhvaćene u projekcijama mogu značajno utjecati na iznose stvarno potrebnih sredstava u planskim godinama. </w:t>
      </w:r>
    </w:p>
    <w:p w14:paraId="70919AFF" w14:textId="77777777" w:rsidR="00070FB2" w:rsidRDefault="00070FB2" w:rsidP="00070FB2">
      <w:r>
        <w:t xml:space="preserve"> </w:t>
      </w:r>
    </w:p>
    <w:p w14:paraId="1CF42459" w14:textId="77777777" w:rsidR="00070FB2" w:rsidRDefault="00070FB2" w:rsidP="00070FB2">
      <w:r>
        <w:t xml:space="preserve">Kroz COVID-19 programe osiguranja koje je HBOR provodio do 30. lipnja 2022. sukladno Privremenom okviru EK, osigurano je preko 557 milijuna eura kredita za likvidnost izvoznika, čime je ostvaren značajan doprinos ublažavanju posljedica pandemije COVID-19 na hrvatsko gospodarstvo. Po isteku Privremenog okvira, a nastavno na rusku agresiju na Ukrajinu, EK donijela je novi, Privremeni krizni okvir temeljem kojeg je HBOR u drugoj polovici 2022. uveo nove programe osiguranja kredita za likvidnost izvoznika – mjere Ukrajina, a koji će se provoditi do kraja 2023. S obzirom na daljnju potrebu izvoznika za obrtnim sredstvima te veliki interes banaka za navedenim programima osiguranja, i u okviru ovih mjera očekuju se značajni rezultati koji će doprinijeti ublažavanju posljedica krize na gospodarstvo RH. Trenutno banke po mjeri Ukrajina na raspolaganju imaju 550 milijuna eura portfelja za potrebe osiguranja kredita izvoznika, a neke od njih su već iskazale potrebu za povećanjem volumena portfelja kako bi zadovoljile sve potrebe izvoznika za financiranjem likvidnosti. </w:t>
      </w:r>
    </w:p>
    <w:p w14:paraId="5D23199C" w14:textId="77777777" w:rsidR="00070FB2" w:rsidRDefault="00070FB2" w:rsidP="00070FB2">
      <w:r>
        <w:t xml:space="preserve"> </w:t>
      </w:r>
    </w:p>
    <w:p w14:paraId="269A671D" w14:textId="77777777" w:rsidR="00070FB2" w:rsidRDefault="00070FB2" w:rsidP="00070FB2">
      <w:r>
        <w:lastRenderedPageBreak/>
        <w:t xml:space="preserve">Osim značajne podrške gospodarstvu, uvođenje privremenih programa osiguranja – mjera pomoći gospodarstvu RH (mjere COVID-19 i mjere Ukrajina) rezultiralo je i značajnim rastom neto izloženosti po poslovima osiguranja izvoza koji će se nastaviti i u 2023.. Zbog navedenoga, projekcijski omjer veličine fonda i iznosa izdanih polica znatno se smanjuje. S ciljem omogućavanja provedbe redovnih programa osiguranja u planskim godinama i time omogućavanja zaključenja novih izvoznih poslova za naše klijente, potrebno je planirati uplate u Garantni fond osiguranja izvoza. </w:t>
      </w:r>
    </w:p>
    <w:p w14:paraId="0C729D87" w14:textId="77777777" w:rsidR="00070FB2" w:rsidRDefault="00070FB2" w:rsidP="00070FB2">
      <w:r>
        <w:t xml:space="preserve"> </w:t>
      </w:r>
    </w:p>
    <w:p w14:paraId="2411FD4A" w14:textId="77777777" w:rsidR="00070FB2" w:rsidRDefault="00070FB2" w:rsidP="00070FB2">
      <w:r>
        <w:t xml:space="preserve">U 2024. planirano je preuzimanje u osiguranje 143,3 milijuna eura novih poslova neto, čime bi procijenjena neto izloženost na dan 31. prosinca.2024. iznosila 1.134,8 milijuna eura. Planiranom uplatom iz proračuna u 2024. u iznosu od 5.640.719 eura stanje Garantnog fonda iznosilo bi 106,36 milijuna eura te bi očekivani omjer Garantnog fonda i neto izloženosti bio iznad minimalno propisanog omjera od 8% (9,4%). </w:t>
      </w:r>
    </w:p>
    <w:p w14:paraId="612ED107" w14:textId="77777777" w:rsidR="00070FB2" w:rsidRDefault="00070FB2" w:rsidP="00070FB2">
      <w:r>
        <w:t xml:space="preserve"> </w:t>
      </w:r>
    </w:p>
    <w:p w14:paraId="5C15EEE1" w14:textId="77777777" w:rsidR="00070FB2" w:rsidRDefault="00070FB2" w:rsidP="00070FB2">
      <w:r>
        <w:t>U 2025. i 2026. (bez poslova kratkoročnog osiguranja koji ne utječu značajno na porast izloženosti jer se radi o poslovima po revolving principu) planirano je preuzimanje u osiguranje 89,3 milijuna eura (2025.), odnosno 179,9 milijuna eura (2026.) novih poslova neto, čime bi procijenjena neto izloženost na zadnji dan pojedine godine iznosila 1.019,6 milijuna eura (31. prosinca 2025.), odnosno 1.013,0 milijuna eura  (31. prosinca 2026.). Uplatama iz proračuna u iznosu od 1.327.228 eura u 2025. te 3.981.684 eura u 2026. zadovoljio bi se propisani omjer Garantnog fonda i neto izloženosti od minimalnih 8% na kraju svake godine.</w:t>
      </w:r>
    </w:p>
    <w:p w14:paraId="507A18CF"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1A6AADA5" w14:textId="77777777" w:rsidTr="000C0A50">
        <w:trPr>
          <w:jc w:val="center"/>
        </w:trPr>
        <w:tc>
          <w:tcPr>
            <w:tcW w:w="2245" w:type="dxa"/>
            <w:shd w:val="clear" w:color="auto" w:fill="B5C0D8"/>
          </w:tcPr>
          <w:p w14:paraId="7716ACB1" w14:textId="77777777" w:rsidR="00070FB2" w:rsidRDefault="00070FB2" w:rsidP="000C0A50">
            <w:pPr>
              <w:jc w:val="center"/>
            </w:pPr>
            <w:r>
              <w:t>Pokazatelj rezultata</w:t>
            </w:r>
          </w:p>
        </w:tc>
        <w:tc>
          <w:tcPr>
            <w:tcW w:w="2245" w:type="dxa"/>
            <w:shd w:val="clear" w:color="auto" w:fill="B5C0D8"/>
          </w:tcPr>
          <w:p w14:paraId="3BEBE6EE" w14:textId="77777777" w:rsidR="00070FB2" w:rsidRDefault="00070FB2" w:rsidP="000C0A50">
            <w:pPr>
              <w:pStyle w:val="CellHeader"/>
              <w:jc w:val="center"/>
            </w:pPr>
            <w:r>
              <w:rPr>
                <w:rFonts w:cs="Times New Roman"/>
              </w:rPr>
              <w:t>Definicija</w:t>
            </w:r>
          </w:p>
        </w:tc>
        <w:tc>
          <w:tcPr>
            <w:tcW w:w="918" w:type="dxa"/>
            <w:shd w:val="clear" w:color="auto" w:fill="B5C0D8"/>
          </w:tcPr>
          <w:p w14:paraId="64071033" w14:textId="77777777" w:rsidR="00070FB2" w:rsidRDefault="00070FB2" w:rsidP="000C0A50">
            <w:pPr>
              <w:pStyle w:val="CellHeader"/>
              <w:jc w:val="center"/>
            </w:pPr>
            <w:r>
              <w:rPr>
                <w:rFonts w:cs="Times New Roman"/>
              </w:rPr>
              <w:t>Jedinica</w:t>
            </w:r>
          </w:p>
        </w:tc>
        <w:tc>
          <w:tcPr>
            <w:tcW w:w="918" w:type="dxa"/>
            <w:shd w:val="clear" w:color="auto" w:fill="B5C0D8"/>
          </w:tcPr>
          <w:p w14:paraId="7E056943" w14:textId="77777777" w:rsidR="00070FB2" w:rsidRDefault="00070FB2" w:rsidP="000C0A50">
            <w:pPr>
              <w:pStyle w:val="CellHeader"/>
              <w:jc w:val="center"/>
            </w:pPr>
            <w:r>
              <w:rPr>
                <w:rFonts w:cs="Times New Roman"/>
              </w:rPr>
              <w:t>Polazna vrijednost</w:t>
            </w:r>
          </w:p>
        </w:tc>
        <w:tc>
          <w:tcPr>
            <w:tcW w:w="918" w:type="dxa"/>
            <w:shd w:val="clear" w:color="auto" w:fill="B5C0D8"/>
          </w:tcPr>
          <w:p w14:paraId="30A42F65" w14:textId="77777777" w:rsidR="00070FB2" w:rsidRDefault="00070FB2" w:rsidP="000C0A50">
            <w:pPr>
              <w:pStyle w:val="CellHeader"/>
              <w:jc w:val="center"/>
            </w:pPr>
            <w:r>
              <w:rPr>
                <w:rFonts w:cs="Times New Roman"/>
              </w:rPr>
              <w:t>Izvor podataka</w:t>
            </w:r>
          </w:p>
        </w:tc>
        <w:tc>
          <w:tcPr>
            <w:tcW w:w="918" w:type="dxa"/>
            <w:shd w:val="clear" w:color="auto" w:fill="B5C0D8"/>
          </w:tcPr>
          <w:p w14:paraId="25BAF981"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1028C1A"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29C58ACD" w14:textId="77777777" w:rsidR="00070FB2" w:rsidRDefault="00070FB2" w:rsidP="000C0A50">
            <w:pPr>
              <w:pStyle w:val="CellHeader"/>
              <w:jc w:val="center"/>
            </w:pPr>
            <w:r>
              <w:rPr>
                <w:rFonts w:cs="Times New Roman"/>
              </w:rPr>
              <w:t>Ciljana vrijednost (2026.)</w:t>
            </w:r>
          </w:p>
        </w:tc>
      </w:tr>
      <w:tr w:rsidR="00070FB2" w14:paraId="508F782A" w14:textId="77777777" w:rsidTr="000C0A50">
        <w:trPr>
          <w:jc w:val="center"/>
        </w:trPr>
        <w:tc>
          <w:tcPr>
            <w:tcW w:w="2245" w:type="dxa"/>
            <w:vAlign w:val="top"/>
          </w:tcPr>
          <w:p w14:paraId="09945E3F" w14:textId="77777777" w:rsidR="00070FB2" w:rsidRDefault="00070FB2" w:rsidP="000C0A50">
            <w:pPr>
              <w:pStyle w:val="CellColumn"/>
              <w:jc w:val="left"/>
            </w:pPr>
            <w:r>
              <w:rPr>
                <w:rFonts w:cs="Times New Roman"/>
              </w:rPr>
              <w:t>Omjer Garantnog fonda i Neto izloženosti</w:t>
            </w:r>
          </w:p>
        </w:tc>
        <w:tc>
          <w:tcPr>
            <w:tcW w:w="2245" w:type="dxa"/>
            <w:vAlign w:val="top"/>
          </w:tcPr>
          <w:p w14:paraId="1BF05F6B" w14:textId="77777777" w:rsidR="00070FB2" w:rsidRDefault="00070FB2" w:rsidP="000C0A50">
            <w:pPr>
              <w:pStyle w:val="CellColumn"/>
              <w:jc w:val="left"/>
            </w:pPr>
            <w:r>
              <w:rPr>
                <w:rFonts w:cs="Times New Roman"/>
              </w:rPr>
              <w:t>Omjer iznosa raspoloživih sredstava Garantnog fonda i iznosa preuzetih obveza HBOR-a po poslovima osiguranja izvoza umanjenog za samopridržaj (udio u riziku koji ostaje na strani osiguranika)</w:t>
            </w:r>
          </w:p>
        </w:tc>
        <w:tc>
          <w:tcPr>
            <w:tcW w:w="918" w:type="dxa"/>
          </w:tcPr>
          <w:p w14:paraId="6F895F1D" w14:textId="77777777" w:rsidR="00070FB2" w:rsidRDefault="00070FB2" w:rsidP="000C0A50">
            <w:pPr>
              <w:jc w:val="center"/>
            </w:pPr>
            <w:r>
              <w:t>%</w:t>
            </w:r>
          </w:p>
        </w:tc>
        <w:tc>
          <w:tcPr>
            <w:tcW w:w="918" w:type="dxa"/>
          </w:tcPr>
          <w:p w14:paraId="0412D42C" w14:textId="77777777" w:rsidR="00070FB2" w:rsidRDefault="00070FB2" w:rsidP="000C0A50">
            <w:pPr>
              <w:jc w:val="center"/>
            </w:pPr>
            <w:r>
              <w:t>9,4</w:t>
            </w:r>
          </w:p>
        </w:tc>
        <w:tc>
          <w:tcPr>
            <w:tcW w:w="918" w:type="dxa"/>
          </w:tcPr>
          <w:p w14:paraId="6162608B" w14:textId="77777777" w:rsidR="00070FB2" w:rsidRDefault="00070FB2" w:rsidP="000C0A50">
            <w:pPr>
              <w:pStyle w:val="CellColumn"/>
              <w:jc w:val="center"/>
            </w:pPr>
            <w:r>
              <w:rPr>
                <w:rFonts w:cs="Times New Roman"/>
              </w:rPr>
              <w:t>HBOR</w:t>
            </w:r>
          </w:p>
        </w:tc>
        <w:tc>
          <w:tcPr>
            <w:tcW w:w="918" w:type="dxa"/>
          </w:tcPr>
          <w:p w14:paraId="161E960E" w14:textId="77777777" w:rsidR="00070FB2" w:rsidRDefault="00070FB2" w:rsidP="000C0A50">
            <w:pPr>
              <w:jc w:val="center"/>
            </w:pPr>
            <w:r>
              <w:t>&gt;8</w:t>
            </w:r>
          </w:p>
        </w:tc>
        <w:tc>
          <w:tcPr>
            <w:tcW w:w="918" w:type="dxa"/>
          </w:tcPr>
          <w:p w14:paraId="2E6F5D98" w14:textId="77777777" w:rsidR="00070FB2" w:rsidRDefault="00070FB2" w:rsidP="000C0A50">
            <w:pPr>
              <w:jc w:val="center"/>
            </w:pPr>
            <w:r>
              <w:t>&gt;8</w:t>
            </w:r>
          </w:p>
        </w:tc>
        <w:tc>
          <w:tcPr>
            <w:tcW w:w="918" w:type="dxa"/>
          </w:tcPr>
          <w:p w14:paraId="01666724" w14:textId="77777777" w:rsidR="00070FB2" w:rsidRDefault="00070FB2" w:rsidP="000C0A50">
            <w:pPr>
              <w:jc w:val="center"/>
            </w:pPr>
            <w:r>
              <w:t>&gt;8</w:t>
            </w:r>
          </w:p>
        </w:tc>
      </w:tr>
    </w:tbl>
    <w:p w14:paraId="2B01C3EB" w14:textId="77777777" w:rsidR="00070FB2" w:rsidRDefault="00070FB2" w:rsidP="00070FB2">
      <w:pPr>
        <w:jc w:val="left"/>
      </w:pPr>
    </w:p>
    <w:p w14:paraId="7DC5D972" w14:textId="77777777" w:rsidR="00070FB2" w:rsidRDefault="00070FB2" w:rsidP="00070FB2">
      <w:pPr>
        <w:pStyle w:val="Heading4"/>
      </w:pPr>
      <w:r>
        <w:t>A767067 ULAGANJE U INVESTICIJSKI FOND INICIJATIVE TRIJU MORA</w:t>
      </w:r>
    </w:p>
    <w:p w14:paraId="2A33EAC5" w14:textId="77777777" w:rsidR="00070FB2" w:rsidRDefault="00070FB2" w:rsidP="00070FB2">
      <w:pPr>
        <w:pStyle w:val="Heading8"/>
        <w:jc w:val="left"/>
      </w:pPr>
      <w:r>
        <w:t>Zakonske i druge pravne osnove</w:t>
      </w:r>
    </w:p>
    <w:p w14:paraId="24C240E3" w14:textId="77777777" w:rsidR="00070FB2" w:rsidRDefault="00070FB2" w:rsidP="00070FB2">
      <w:r>
        <w:t xml:space="preserve">- Odluka Vlade RH o ulaganju Republike Hrvatske u Investicijski fond Inicijative triju mora od 14. listopada 2020. </w:t>
      </w:r>
    </w:p>
    <w:p w14:paraId="4B401C95" w14:textId="77777777" w:rsidR="00070FB2" w:rsidRDefault="00070FB2" w:rsidP="00070FB2">
      <w:r>
        <w:t xml:space="preserve"> </w:t>
      </w:r>
    </w:p>
    <w:p w14:paraId="75954AFB" w14:textId="77777777" w:rsidR="00070FB2" w:rsidRDefault="00070FB2" w:rsidP="00070FB2">
      <w:r>
        <w:t>- Ugovor o nalogu za obavljanje poslova ulaganja i sudjelovanja u Investicijskom fondu Inicijative triju mora za račun Republike Hrvatske potpisanog 28. siječnja 2021. između HBOR-a, Ministarstva vanjskih i europskih poslova i Ministarstva financija</w:t>
      </w:r>
    </w:p>
    <w:tbl>
      <w:tblPr>
        <w:tblStyle w:val="StilTablice"/>
        <w:tblW w:w="10206" w:type="dxa"/>
        <w:jc w:val="center"/>
        <w:tblLook w:val="04A0" w:firstRow="1" w:lastRow="0" w:firstColumn="1" w:lastColumn="0" w:noHBand="0" w:noVBand="1"/>
      </w:tblPr>
      <w:tblGrid>
        <w:gridCol w:w="1466"/>
        <w:gridCol w:w="1560"/>
        <w:gridCol w:w="1560"/>
        <w:gridCol w:w="1560"/>
        <w:gridCol w:w="1545"/>
        <w:gridCol w:w="1545"/>
        <w:gridCol w:w="970"/>
      </w:tblGrid>
      <w:tr w:rsidR="00070FB2" w14:paraId="6A15D50A" w14:textId="77777777" w:rsidTr="000C0A50">
        <w:trPr>
          <w:jc w:val="center"/>
        </w:trPr>
        <w:tc>
          <w:tcPr>
            <w:tcW w:w="1530" w:type="dxa"/>
            <w:shd w:val="clear" w:color="auto" w:fill="B5C0D8"/>
          </w:tcPr>
          <w:p w14:paraId="7B6A6AA1" w14:textId="77777777" w:rsidR="00070FB2" w:rsidRDefault="00070FB2" w:rsidP="000C0A50">
            <w:pPr>
              <w:pStyle w:val="CellHeader"/>
              <w:jc w:val="center"/>
            </w:pPr>
            <w:r>
              <w:rPr>
                <w:rFonts w:cs="Times New Roman"/>
              </w:rPr>
              <w:t>Naziv aktivnosti</w:t>
            </w:r>
          </w:p>
        </w:tc>
        <w:tc>
          <w:tcPr>
            <w:tcW w:w="1632" w:type="dxa"/>
            <w:shd w:val="clear" w:color="auto" w:fill="B5C0D8"/>
          </w:tcPr>
          <w:p w14:paraId="3C898E9C" w14:textId="77777777" w:rsidR="00070FB2" w:rsidRDefault="00070FB2" w:rsidP="000C0A50">
            <w:pPr>
              <w:pStyle w:val="CellHeader"/>
              <w:jc w:val="center"/>
            </w:pPr>
            <w:r>
              <w:rPr>
                <w:rFonts w:cs="Times New Roman"/>
              </w:rPr>
              <w:t>Izvršenje 2022.</w:t>
            </w:r>
          </w:p>
        </w:tc>
        <w:tc>
          <w:tcPr>
            <w:tcW w:w="1632" w:type="dxa"/>
            <w:shd w:val="clear" w:color="auto" w:fill="B5C0D8"/>
          </w:tcPr>
          <w:p w14:paraId="0430D4B6" w14:textId="77777777" w:rsidR="00070FB2" w:rsidRDefault="00070FB2" w:rsidP="000C0A50">
            <w:pPr>
              <w:pStyle w:val="CellHeader"/>
              <w:jc w:val="center"/>
            </w:pPr>
            <w:r>
              <w:rPr>
                <w:rFonts w:cs="Times New Roman"/>
              </w:rPr>
              <w:t>Plan 2023.</w:t>
            </w:r>
          </w:p>
        </w:tc>
        <w:tc>
          <w:tcPr>
            <w:tcW w:w="1632" w:type="dxa"/>
            <w:shd w:val="clear" w:color="auto" w:fill="B5C0D8"/>
          </w:tcPr>
          <w:p w14:paraId="605CFC05" w14:textId="77777777" w:rsidR="00070FB2" w:rsidRDefault="00070FB2" w:rsidP="000C0A50">
            <w:pPr>
              <w:pStyle w:val="CellHeader"/>
              <w:jc w:val="center"/>
            </w:pPr>
            <w:r>
              <w:rPr>
                <w:rFonts w:cs="Times New Roman"/>
              </w:rPr>
              <w:t>Plan 2024.</w:t>
            </w:r>
          </w:p>
        </w:tc>
        <w:tc>
          <w:tcPr>
            <w:tcW w:w="1632" w:type="dxa"/>
            <w:shd w:val="clear" w:color="auto" w:fill="B5C0D8"/>
          </w:tcPr>
          <w:p w14:paraId="6A3D249B" w14:textId="77777777" w:rsidR="00070FB2" w:rsidRDefault="00070FB2" w:rsidP="000C0A50">
            <w:pPr>
              <w:pStyle w:val="CellHeader"/>
              <w:jc w:val="center"/>
            </w:pPr>
            <w:r>
              <w:rPr>
                <w:rFonts w:cs="Times New Roman"/>
              </w:rPr>
              <w:t>Plan 2025.</w:t>
            </w:r>
          </w:p>
        </w:tc>
        <w:tc>
          <w:tcPr>
            <w:tcW w:w="1632" w:type="dxa"/>
            <w:shd w:val="clear" w:color="auto" w:fill="B5C0D8"/>
          </w:tcPr>
          <w:p w14:paraId="46B23183" w14:textId="77777777" w:rsidR="00070FB2" w:rsidRDefault="00070FB2" w:rsidP="000C0A50">
            <w:pPr>
              <w:pStyle w:val="CellHeader"/>
              <w:jc w:val="center"/>
            </w:pPr>
            <w:r>
              <w:rPr>
                <w:rFonts w:cs="Times New Roman"/>
              </w:rPr>
              <w:t>Plan 2026.</w:t>
            </w:r>
          </w:p>
        </w:tc>
        <w:tc>
          <w:tcPr>
            <w:tcW w:w="510" w:type="dxa"/>
            <w:shd w:val="clear" w:color="auto" w:fill="B5C0D8"/>
          </w:tcPr>
          <w:p w14:paraId="3D225B50" w14:textId="77777777" w:rsidR="00070FB2" w:rsidRDefault="00070FB2" w:rsidP="000C0A50">
            <w:pPr>
              <w:pStyle w:val="CellHeader"/>
              <w:jc w:val="center"/>
            </w:pPr>
            <w:r>
              <w:rPr>
                <w:rFonts w:cs="Times New Roman"/>
              </w:rPr>
              <w:t>Indeks 2024/2023</w:t>
            </w:r>
          </w:p>
        </w:tc>
      </w:tr>
      <w:tr w:rsidR="00070FB2" w14:paraId="2312AA57" w14:textId="77777777" w:rsidTr="000C0A50">
        <w:trPr>
          <w:jc w:val="center"/>
        </w:trPr>
        <w:tc>
          <w:tcPr>
            <w:tcW w:w="1530" w:type="dxa"/>
            <w:vAlign w:val="top"/>
          </w:tcPr>
          <w:p w14:paraId="629ADDB0" w14:textId="77777777" w:rsidR="00070FB2" w:rsidRDefault="00070FB2" w:rsidP="000C0A50">
            <w:pPr>
              <w:pStyle w:val="CellColumn"/>
              <w:jc w:val="left"/>
            </w:pPr>
            <w:r>
              <w:rPr>
                <w:rFonts w:cs="Times New Roman"/>
              </w:rPr>
              <w:t>A767067</w:t>
            </w:r>
          </w:p>
        </w:tc>
        <w:tc>
          <w:tcPr>
            <w:tcW w:w="1632" w:type="dxa"/>
            <w:vAlign w:val="top"/>
          </w:tcPr>
          <w:p w14:paraId="6A3788D8" w14:textId="77777777" w:rsidR="00070FB2" w:rsidRDefault="00070FB2" w:rsidP="000C0A50">
            <w:pPr>
              <w:jc w:val="right"/>
            </w:pPr>
            <w:r>
              <w:t>3.616.524</w:t>
            </w:r>
          </w:p>
        </w:tc>
        <w:tc>
          <w:tcPr>
            <w:tcW w:w="1632" w:type="dxa"/>
            <w:vAlign w:val="top"/>
          </w:tcPr>
          <w:p w14:paraId="6F89B37D" w14:textId="77777777" w:rsidR="00070FB2" w:rsidRDefault="00070FB2" w:rsidP="000C0A50">
            <w:pPr>
              <w:jc w:val="right"/>
            </w:pPr>
            <w:r>
              <w:t>6.000.000</w:t>
            </w:r>
          </w:p>
        </w:tc>
        <w:tc>
          <w:tcPr>
            <w:tcW w:w="1632" w:type="dxa"/>
            <w:vAlign w:val="top"/>
          </w:tcPr>
          <w:p w14:paraId="10B7A744" w14:textId="77777777" w:rsidR="00070FB2" w:rsidRDefault="00070FB2" w:rsidP="000C0A50">
            <w:pPr>
              <w:jc w:val="right"/>
            </w:pPr>
            <w:r>
              <w:t>2.800.000</w:t>
            </w:r>
          </w:p>
        </w:tc>
        <w:tc>
          <w:tcPr>
            <w:tcW w:w="1632" w:type="dxa"/>
            <w:vAlign w:val="top"/>
          </w:tcPr>
          <w:p w14:paraId="7098A20F" w14:textId="77777777" w:rsidR="00070FB2" w:rsidRDefault="00070FB2" w:rsidP="000C0A50">
            <w:pPr>
              <w:jc w:val="right"/>
            </w:pPr>
            <w:r>
              <w:t>100.000</w:t>
            </w:r>
          </w:p>
        </w:tc>
        <w:tc>
          <w:tcPr>
            <w:tcW w:w="1632" w:type="dxa"/>
            <w:vAlign w:val="top"/>
          </w:tcPr>
          <w:p w14:paraId="2A8E08CB" w14:textId="77777777" w:rsidR="00070FB2" w:rsidRDefault="00070FB2" w:rsidP="000C0A50">
            <w:pPr>
              <w:jc w:val="right"/>
            </w:pPr>
            <w:r>
              <w:t>100.000</w:t>
            </w:r>
          </w:p>
        </w:tc>
        <w:tc>
          <w:tcPr>
            <w:tcW w:w="510" w:type="dxa"/>
            <w:vAlign w:val="top"/>
          </w:tcPr>
          <w:p w14:paraId="25F42A97" w14:textId="77777777" w:rsidR="00070FB2" w:rsidRDefault="00070FB2" w:rsidP="000C0A50">
            <w:pPr>
              <w:jc w:val="right"/>
            </w:pPr>
            <w:r>
              <w:t>46,7</w:t>
            </w:r>
          </w:p>
        </w:tc>
      </w:tr>
    </w:tbl>
    <w:p w14:paraId="1E1D8A06" w14:textId="77777777" w:rsidR="00070FB2" w:rsidRDefault="00070FB2" w:rsidP="00070FB2">
      <w:pPr>
        <w:jc w:val="left"/>
      </w:pPr>
    </w:p>
    <w:p w14:paraId="6E44C76B" w14:textId="77777777" w:rsidR="00070FB2" w:rsidRDefault="00070FB2" w:rsidP="00070FB2">
      <w:r>
        <w:t xml:space="preserve">Inicijativa 3 mora („Inicijativa”) je regionalna, politička platforma za suradnju 11 zemalja članica Europske unije na području 3 mora (Jadran – Baltik – Crno more), osnovana s ciljem pružanja podrške  u realizaciji zajedničkih prekograničnih strateških projekata (više od 150 projekata, procijenjene vrijednosti 45 milijardi eura), s naglaskom na energetsku, prometnu i digitalnu povezanost regije. Inicijativa je inicijalno pokrenuta od strane bivše Predsjednice RH Kolinde Grabar-Kitarović i Predsjednika Poljske. U sklopu Inicijative osnovan je Investicijski fond Inicijative 3 mora (Fond) koji bi ulagao u zajedničke prekogranične strateške projekte. </w:t>
      </w:r>
    </w:p>
    <w:p w14:paraId="5FA33966" w14:textId="77777777" w:rsidR="00070FB2" w:rsidRDefault="00070FB2" w:rsidP="00070FB2">
      <w:r>
        <w:lastRenderedPageBreak/>
        <w:t xml:space="preserve"> </w:t>
      </w:r>
    </w:p>
    <w:p w14:paraId="13DDDCB1" w14:textId="77777777" w:rsidR="00070FB2" w:rsidRDefault="00070FB2" w:rsidP="00070FB2">
      <w:r>
        <w:t xml:space="preserve">Fond je osnovan u svibnju 2019. od strane Poljske (BGK) i Rumunjske (Exim) razvojne institucije. Za upravitelja Fonda odabrano je društvo Fuchs Asset Management S.A.(Luksemburg), a za investicijskog savjetnika društvo Amber Infrastructure Group. </w:t>
      </w:r>
    </w:p>
    <w:p w14:paraId="41683596" w14:textId="77777777" w:rsidR="00070FB2" w:rsidRDefault="00070FB2" w:rsidP="00070FB2">
      <w:r>
        <w:t xml:space="preserve"> </w:t>
      </w:r>
    </w:p>
    <w:p w14:paraId="55DC99AD" w14:textId="77777777" w:rsidR="00070FB2" w:rsidRDefault="00070FB2" w:rsidP="00070FB2">
      <w:r>
        <w:t xml:space="preserve">HBOR je u siječnju 2021. pristupio Fondu i obvezao se na ulaganje 20 milijuna eura za vrijeme trajanja Fonda u svoje ime, a za račun Vlade RH.  </w:t>
      </w:r>
    </w:p>
    <w:p w14:paraId="0B00680E" w14:textId="77777777" w:rsidR="00070FB2" w:rsidRDefault="00070FB2" w:rsidP="00070FB2">
      <w:r>
        <w:t xml:space="preserve"> </w:t>
      </w:r>
    </w:p>
    <w:p w14:paraId="29A48B46" w14:textId="77777777" w:rsidR="00070FB2" w:rsidRDefault="00070FB2" w:rsidP="00070FB2">
      <w:r>
        <w:t xml:space="preserve">Temeljem Ugovora o nalogu za obavljanje poslova ulaganja i sudjelovanja u Investicijskom fondu Inicijative triju mora za račun Republike Hrvatske potpisanog 28. siječnja 2021. između HBOR-a, Ministarstva vanjskih i europskih poslova i Ministarstva financija te Poslovnikom o radu Povjerenstva usvojenog na sjednici Povjerenstva 2. ožujka 2021. uređena su prava i obveze ugovorenih strana vezano za obavljanje poslova ulaganja i sudjelovanja HBOR-a u Fondu u svoje ime, a za račun Vlade RH. Također, HBOR je imenovao svoje predstavnike u Nadzorni i Upravni odbor Fonda koji svoje funkcije obavljaju bez naknade koje su se odrekli. </w:t>
      </w:r>
    </w:p>
    <w:p w14:paraId="287FBA06" w14:textId="77777777" w:rsidR="00070FB2" w:rsidRDefault="00070FB2" w:rsidP="00070FB2">
      <w:r>
        <w:t xml:space="preserve"> </w:t>
      </w:r>
    </w:p>
    <w:p w14:paraId="4710377E" w14:textId="77777777" w:rsidR="00070FB2" w:rsidRDefault="00070FB2" w:rsidP="00070FB2">
      <w:r>
        <w:t xml:space="preserve">Očekivana veličina Fonda je od 3 do 5 milijardi eura, a trenutna veličina je 928 milijuna eura. Ulagatelji u Fond osim HBOR-a su: BGK – Poljska razvojna Banka, Exim Bank – rumunjska razvojna banka, Altum – razvojna financijska institucija iz Latvije, direktno Ministarstvo financija Estonije, SID banka iz Slovenije, EXIM banka iz Mađarske, BDB – Bugarska razvojna banka, VIPA – litvanska investicijsko –razvojna agencija i Fond za financiranje razgradnje i zbrinjavanja radioaktivnog otpada i istrošenoga nuklearnog goriva Nuklearne elektrane Krško sa sjedištem u RH te investicijski savjetnik Amber Infrastructure Group. </w:t>
      </w:r>
    </w:p>
    <w:p w14:paraId="542DC945" w14:textId="77777777" w:rsidR="00070FB2" w:rsidRDefault="00070FB2" w:rsidP="00070FB2">
      <w:r>
        <w:t xml:space="preserve"> </w:t>
      </w:r>
    </w:p>
    <w:p w14:paraId="7B8F3680" w14:textId="77777777" w:rsidR="00070FB2" w:rsidRDefault="00070FB2" w:rsidP="00070FB2">
      <w:r>
        <w:t xml:space="preserve">Investicijska faza Fonda trajat će 5 godina (uz mogućnost produljenja za dva puta po jednu godinu), a ukupno trajanje Fonda je 15 godina (uz mogućnost produljenja za dva puta po 2,5 godine).  </w:t>
      </w:r>
    </w:p>
    <w:p w14:paraId="402AD5EB" w14:textId="77777777" w:rsidR="00070FB2" w:rsidRDefault="00070FB2" w:rsidP="00070FB2">
      <w:r>
        <w:t xml:space="preserve"> </w:t>
      </w:r>
    </w:p>
    <w:p w14:paraId="465D774E" w14:textId="77777777" w:rsidR="00070FB2" w:rsidRDefault="00070FB2" w:rsidP="00070FB2">
      <w:r>
        <w:t xml:space="preserve">Cilj programa ostvaruje se kroz strategiju Fonda koju čine ulaganja u prekogranične projekte iz zemalja Inicijative u sljedeće industrije: transport, energetika, digitalizacija i informacijske tehnologije. U svjetlu krize uzrokovane globalnom pandemijom, razmatra se i ulaganje u zdravstvenu infrastrukturu. </w:t>
      </w:r>
    </w:p>
    <w:p w14:paraId="0AB6CA80" w14:textId="77777777" w:rsidR="00070FB2" w:rsidRDefault="00070FB2" w:rsidP="00070FB2">
      <w:r>
        <w:t xml:space="preserve"> </w:t>
      </w:r>
    </w:p>
    <w:p w14:paraId="218337D7" w14:textId="77777777" w:rsidR="00070FB2" w:rsidRDefault="00070FB2" w:rsidP="00070FB2">
      <w:r>
        <w:t xml:space="preserve">Od pristupa u Fond pa do 31. prosinca 2022. HBOR je u svoje ime, a za račun Vlade RH, uplatio u Fond ukupno 10.941.076,23 eura, odnosno 54,71% u odnosu na ukupnu preuzetu obvezu. U tekućoj godini Fond koristi mosno financiranje i pozvat će ulagatelje na uplatu dodatnih sredstava do kraja godine u minimalnom iznosu od 4.500.000,00 eura, što će doprinijeti povećanju uplaćenih udjela na minimalno 15.441.076,23 eura ili 77,21% do kraja 2023. </w:t>
      </w:r>
    </w:p>
    <w:p w14:paraId="4201F471" w14:textId="77777777" w:rsidR="00070FB2" w:rsidRDefault="00070FB2" w:rsidP="00070FB2">
      <w:r>
        <w:t xml:space="preserve"> </w:t>
      </w:r>
    </w:p>
    <w:p w14:paraId="600B7BE0" w14:textId="77777777" w:rsidR="00070FB2" w:rsidRDefault="00070FB2" w:rsidP="00070FB2">
      <w:r>
        <w:t>Planirani iznosi po pojedinim godinama temelje se na informacijama dostavljenim od strane društva za upravljanje Fondom o očekivanim iznosima ulaganja u Fond u zajedničke prekogranične strateške projekte.</w:t>
      </w:r>
    </w:p>
    <w:p w14:paraId="339C1EA3"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5D2CE9BB" w14:textId="77777777" w:rsidTr="000C0A50">
        <w:trPr>
          <w:jc w:val="center"/>
        </w:trPr>
        <w:tc>
          <w:tcPr>
            <w:tcW w:w="2245" w:type="dxa"/>
            <w:shd w:val="clear" w:color="auto" w:fill="B5C0D8"/>
          </w:tcPr>
          <w:p w14:paraId="07501A07" w14:textId="77777777" w:rsidR="00070FB2" w:rsidRDefault="00070FB2" w:rsidP="000C0A50">
            <w:pPr>
              <w:jc w:val="center"/>
            </w:pPr>
            <w:r>
              <w:t>Pokazatelj rezultata</w:t>
            </w:r>
          </w:p>
        </w:tc>
        <w:tc>
          <w:tcPr>
            <w:tcW w:w="2245" w:type="dxa"/>
            <w:shd w:val="clear" w:color="auto" w:fill="B5C0D8"/>
          </w:tcPr>
          <w:p w14:paraId="2703249C" w14:textId="77777777" w:rsidR="00070FB2" w:rsidRDefault="00070FB2" w:rsidP="000C0A50">
            <w:pPr>
              <w:pStyle w:val="CellHeader"/>
              <w:jc w:val="center"/>
            </w:pPr>
            <w:r>
              <w:rPr>
                <w:rFonts w:cs="Times New Roman"/>
              </w:rPr>
              <w:t>Definicija</w:t>
            </w:r>
          </w:p>
        </w:tc>
        <w:tc>
          <w:tcPr>
            <w:tcW w:w="918" w:type="dxa"/>
            <w:shd w:val="clear" w:color="auto" w:fill="B5C0D8"/>
          </w:tcPr>
          <w:p w14:paraId="3EA032A3" w14:textId="77777777" w:rsidR="00070FB2" w:rsidRDefault="00070FB2" w:rsidP="000C0A50">
            <w:pPr>
              <w:pStyle w:val="CellHeader"/>
              <w:jc w:val="center"/>
            </w:pPr>
            <w:r>
              <w:rPr>
                <w:rFonts w:cs="Times New Roman"/>
              </w:rPr>
              <w:t>Jedinica</w:t>
            </w:r>
          </w:p>
        </w:tc>
        <w:tc>
          <w:tcPr>
            <w:tcW w:w="918" w:type="dxa"/>
            <w:shd w:val="clear" w:color="auto" w:fill="B5C0D8"/>
          </w:tcPr>
          <w:p w14:paraId="22C3795F" w14:textId="77777777" w:rsidR="00070FB2" w:rsidRDefault="00070FB2" w:rsidP="000C0A50">
            <w:pPr>
              <w:pStyle w:val="CellHeader"/>
              <w:jc w:val="center"/>
            </w:pPr>
            <w:r>
              <w:rPr>
                <w:rFonts w:cs="Times New Roman"/>
              </w:rPr>
              <w:t>Polazna vrijednost</w:t>
            </w:r>
          </w:p>
        </w:tc>
        <w:tc>
          <w:tcPr>
            <w:tcW w:w="918" w:type="dxa"/>
            <w:shd w:val="clear" w:color="auto" w:fill="B5C0D8"/>
          </w:tcPr>
          <w:p w14:paraId="40140967" w14:textId="77777777" w:rsidR="00070FB2" w:rsidRDefault="00070FB2" w:rsidP="000C0A50">
            <w:pPr>
              <w:pStyle w:val="CellHeader"/>
              <w:jc w:val="center"/>
            </w:pPr>
            <w:r>
              <w:rPr>
                <w:rFonts w:cs="Times New Roman"/>
              </w:rPr>
              <w:t>Izvor podataka</w:t>
            </w:r>
          </w:p>
        </w:tc>
        <w:tc>
          <w:tcPr>
            <w:tcW w:w="918" w:type="dxa"/>
            <w:shd w:val="clear" w:color="auto" w:fill="B5C0D8"/>
          </w:tcPr>
          <w:p w14:paraId="5BB990BA"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78F22761"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CDD9F15" w14:textId="77777777" w:rsidR="00070FB2" w:rsidRDefault="00070FB2" w:rsidP="000C0A50">
            <w:pPr>
              <w:pStyle w:val="CellHeader"/>
              <w:jc w:val="center"/>
            </w:pPr>
            <w:r>
              <w:rPr>
                <w:rFonts w:cs="Times New Roman"/>
              </w:rPr>
              <w:t>Ciljana vrijednost (2026.)</w:t>
            </w:r>
          </w:p>
        </w:tc>
      </w:tr>
      <w:tr w:rsidR="00070FB2" w14:paraId="2BDC0F30" w14:textId="77777777" w:rsidTr="000C0A50">
        <w:trPr>
          <w:jc w:val="center"/>
        </w:trPr>
        <w:tc>
          <w:tcPr>
            <w:tcW w:w="2245" w:type="dxa"/>
            <w:vAlign w:val="top"/>
          </w:tcPr>
          <w:p w14:paraId="1F0F8393" w14:textId="77777777" w:rsidR="00070FB2" w:rsidRDefault="00070FB2" w:rsidP="000C0A50">
            <w:pPr>
              <w:pStyle w:val="CellColumn"/>
              <w:jc w:val="left"/>
            </w:pPr>
            <w:r>
              <w:rPr>
                <w:rFonts w:cs="Times New Roman"/>
              </w:rPr>
              <w:t>Udio isplaćenih sredstava u Fond u odnosu na ukupno planiran iznos</w:t>
            </w:r>
          </w:p>
        </w:tc>
        <w:tc>
          <w:tcPr>
            <w:tcW w:w="2245" w:type="dxa"/>
            <w:vAlign w:val="top"/>
          </w:tcPr>
          <w:p w14:paraId="313773AC" w14:textId="77777777" w:rsidR="00070FB2" w:rsidRDefault="00070FB2" w:rsidP="000C0A50">
            <w:pPr>
              <w:pStyle w:val="CellColumn"/>
              <w:jc w:val="left"/>
            </w:pPr>
            <w:r>
              <w:rPr>
                <w:rFonts w:cs="Times New Roman"/>
              </w:rPr>
              <w:t>Ukupno ulaganje HBOR-a u svojstvu kvalificiranog ulagatelja u Fond tijekom promatranog razdoblja</w:t>
            </w:r>
          </w:p>
        </w:tc>
        <w:tc>
          <w:tcPr>
            <w:tcW w:w="918" w:type="dxa"/>
          </w:tcPr>
          <w:p w14:paraId="375D5C16" w14:textId="77777777" w:rsidR="00070FB2" w:rsidRDefault="00070FB2" w:rsidP="000C0A50">
            <w:pPr>
              <w:jc w:val="center"/>
            </w:pPr>
            <w:r>
              <w:t>%</w:t>
            </w:r>
          </w:p>
        </w:tc>
        <w:tc>
          <w:tcPr>
            <w:tcW w:w="918" w:type="dxa"/>
          </w:tcPr>
          <w:p w14:paraId="13A2803A" w14:textId="77777777" w:rsidR="00070FB2" w:rsidRDefault="00070FB2" w:rsidP="000C0A50">
            <w:pPr>
              <w:jc w:val="center"/>
            </w:pPr>
            <w:r>
              <w:t>77,21</w:t>
            </w:r>
          </w:p>
        </w:tc>
        <w:tc>
          <w:tcPr>
            <w:tcW w:w="918" w:type="dxa"/>
          </w:tcPr>
          <w:p w14:paraId="5C1DE871" w14:textId="77777777" w:rsidR="00070FB2" w:rsidRDefault="00070FB2" w:rsidP="000C0A50">
            <w:pPr>
              <w:pStyle w:val="CellColumn"/>
              <w:jc w:val="center"/>
            </w:pPr>
            <w:r>
              <w:rPr>
                <w:rFonts w:cs="Times New Roman"/>
              </w:rPr>
              <w:t>HBOR</w:t>
            </w:r>
          </w:p>
        </w:tc>
        <w:tc>
          <w:tcPr>
            <w:tcW w:w="918" w:type="dxa"/>
          </w:tcPr>
          <w:p w14:paraId="026B19CF" w14:textId="77777777" w:rsidR="00070FB2" w:rsidRDefault="00070FB2" w:rsidP="000C0A50">
            <w:pPr>
              <w:jc w:val="center"/>
            </w:pPr>
            <w:r>
              <w:t>91,21</w:t>
            </w:r>
          </w:p>
        </w:tc>
        <w:tc>
          <w:tcPr>
            <w:tcW w:w="918" w:type="dxa"/>
          </w:tcPr>
          <w:p w14:paraId="61C9DD1C" w14:textId="77777777" w:rsidR="00070FB2" w:rsidRDefault="00070FB2" w:rsidP="000C0A50">
            <w:pPr>
              <w:jc w:val="center"/>
            </w:pPr>
            <w:r>
              <w:t>91,71</w:t>
            </w:r>
          </w:p>
        </w:tc>
        <w:tc>
          <w:tcPr>
            <w:tcW w:w="918" w:type="dxa"/>
          </w:tcPr>
          <w:p w14:paraId="18345CE2" w14:textId="77777777" w:rsidR="00070FB2" w:rsidRDefault="00070FB2" w:rsidP="000C0A50">
            <w:pPr>
              <w:jc w:val="center"/>
            </w:pPr>
            <w:r>
              <w:t>92,21</w:t>
            </w:r>
          </w:p>
        </w:tc>
      </w:tr>
    </w:tbl>
    <w:p w14:paraId="343F6A0C" w14:textId="77777777" w:rsidR="00070FB2" w:rsidRDefault="00070FB2" w:rsidP="00070FB2">
      <w:pPr>
        <w:jc w:val="left"/>
      </w:pPr>
    </w:p>
    <w:p w14:paraId="7FD41E61" w14:textId="77777777" w:rsidR="00070FB2" w:rsidRDefault="00070FB2" w:rsidP="00070FB2">
      <w:pPr>
        <w:pStyle w:val="Heading4"/>
      </w:pPr>
      <w:r>
        <w:lastRenderedPageBreak/>
        <w:t>A767070 FINANCIJSKI INSTRUMENTI - HBOR - NPOO</w:t>
      </w:r>
    </w:p>
    <w:p w14:paraId="079E6F25" w14:textId="77777777" w:rsidR="00070FB2" w:rsidRDefault="00070FB2" w:rsidP="00070FB2">
      <w:pPr>
        <w:pStyle w:val="Heading8"/>
        <w:jc w:val="left"/>
      </w:pPr>
      <w:r>
        <w:t>Zakonske i druge pravne osnove</w:t>
      </w:r>
    </w:p>
    <w:p w14:paraId="641A9450" w14:textId="77777777" w:rsidR="00070FB2" w:rsidRDefault="00070FB2" w:rsidP="00070FB2">
      <w:r>
        <w:t xml:space="preserve">- Nacionalni plan za oporavak i otpornost usvojen od strane Vlade RH i odobren od strane Europske komisije na temelju Provedbene Odluke Vijeća Europske unije o odobrenju ocjene plana za oporavak i otpornost Hrvatske od 20. srpnja 2021. </w:t>
      </w:r>
    </w:p>
    <w:p w14:paraId="6AB8B1E7" w14:textId="77777777" w:rsidR="00070FB2" w:rsidRDefault="00070FB2" w:rsidP="00070FB2">
      <w:r>
        <w:t xml:space="preserve">- Sporazum o delegiranim poslovima u svrhu uspostave Financijskog instrumenta izravnih kredita HBOR-a iznosa iznad 100 000 EUR za mikro, male i srednje poslovne subjekte zaključen između Ministarstva financija, Ministarstva gospodarstva i održivog razvoja i HBOR-a 30. ožujka 2022. </w:t>
      </w:r>
    </w:p>
    <w:p w14:paraId="4A8DD9E3" w14:textId="77777777" w:rsidR="00070FB2" w:rsidRDefault="00070FB2" w:rsidP="00070FB2">
      <w:r>
        <w:t xml:space="preserve">- Sporazum o delegiranim poslovima u svrhu ustrojavanja fonda subvencija za subvencioniranje kamata po kreditima za mikro, malo i srednje poslovne subjekte zaključen između Ministarstva financija, Ministarstva gospodarstva i održivog razvoja i HBOR-a 30. ožujka 2022. </w:t>
      </w:r>
    </w:p>
    <w:p w14:paraId="3EECB3AE" w14:textId="77777777" w:rsidR="00070FB2" w:rsidRDefault="00070FB2" w:rsidP="00070FB2">
      <w:r>
        <w:t xml:space="preserve">- Sporazum o delegiranim poslovima u svrhu ustrojavanja fonda subvencija za subvencioniranje kamata po kreditima subjektima srednje tržišne kapitalizacije i velikim poslovnim subjektima zaključen između Republike Hrvatske Ministarstva financija, Republike Hrvatske - Ministarstva gospodarstva i održivog razvoja i Hrvatske banke za obnovu i razvitak 30. ožujka 2022. </w:t>
      </w:r>
    </w:p>
    <w:p w14:paraId="19B5E85D" w14:textId="77777777" w:rsidR="00070FB2" w:rsidRDefault="00070FB2" w:rsidP="00070FB2">
      <w:r>
        <w:t xml:space="preserve">- Sporazum o delegiranim poslovima u svrhu ustrojavanja „umbrella“ jamstvenog fonda zaključen između Republike Hrvatske – Ministarstva financija, Republike Hrvatske - Ministarstva gospodarstva i održivog razvoja i Hrvatske banke za obnovu i razvitak 30. ožujka 2022. </w:t>
      </w:r>
    </w:p>
    <w:p w14:paraId="729FFC91" w14:textId="77777777" w:rsidR="00070FB2" w:rsidRDefault="00070FB2" w:rsidP="00070FB2">
      <w:r>
        <w:t xml:space="preserve">- Sporazum o delegiranim poslovima u svrhu ustrojavanja fonda subvencija za subvencioniranje kamata po kreditima za subjekte javnog sektora zaključen između Ministarstva financija, Ministarstva gospodarstva i održivog razvoja i HBOR-a 30. ožujka 2022. </w:t>
      </w:r>
    </w:p>
    <w:p w14:paraId="7EA93D22" w14:textId="77777777" w:rsidR="00070FB2" w:rsidRDefault="00070FB2" w:rsidP="00070FB2">
      <w:r>
        <w:t>- Sporazum o delegiranim poslovima u svrhu uspostave instrumenta za ulaganje u vlasničko i kvazivlasničko financiranje zaključen između Ministarstva financija, Ministarstva gospodarstva i održivog razvoja i HBOR-a 30. prosinca 2022.</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070FB2" w14:paraId="347EEB4A" w14:textId="77777777" w:rsidTr="000C0A50">
        <w:trPr>
          <w:jc w:val="center"/>
        </w:trPr>
        <w:tc>
          <w:tcPr>
            <w:tcW w:w="1530" w:type="dxa"/>
            <w:shd w:val="clear" w:color="auto" w:fill="B5C0D8"/>
          </w:tcPr>
          <w:p w14:paraId="3D9B484C" w14:textId="77777777" w:rsidR="00070FB2" w:rsidRDefault="00070FB2" w:rsidP="000C0A50">
            <w:pPr>
              <w:pStyle w:val="CellHeader"/>
              <w:jc w:val="center"/>
            </w:pPr>
            <w:r>
              <w:rPr>
                <w:rFonts w:cs="Times New Roman"/>
              </w:rPr>
              <w:t>Naziv aktivnosti</w:t>
            </w:r>
          </w:p>
        </w:tc>
        <w:tc>
          <w:tcPr>
            <w:tcW w:w="1632" w:type="dxa"/>
            <w:shd w:val="clear" w:color="auto" w:fill="B5C0D8"/>
          </w:tcPr>
          <w:p w14:paraId="09316AB2" w14:textId="77777777" w:rsidR="00070FB2" w:rsidRDefault="00070FB2" w:rsidP="000C0A50">
            <w:pPr>
              <w:pStyle w:val="CellHeader"/>
              <w:jc w:val="center"/>
            </w:pPr>
            <w:r>
              <w:rPr>
                <w:rFonts w:cs="Times New Roman"/>
              </w:rPr>
              <w:t>Izvršenje 2022.</w:t>
            </w:r>
          </w:p>
        </w:tc>
        <w:tc>
          <w:tcPr>
            <w:tcW w:w="1632" w:type="dxa"/>
            <w:shd w:val="clear" w:color="auto" w:fill="B5C0D8"/>
          </w:tcPr>
          <w:p w14:paraId="47D6F565" w14:textId="77777777" w:rsidR="00070FB2" w:rsidRDefault="00070FB2" w:rsidP="000C0A50">
            <w:pPr>
              <w:pStyle w:val="CellHeader"/>
              <w:jc w:val="center"/>
            </w:pPr>
            <w:r>
              <w:rPr>
                <w:rFonts w:cs="Times New Roman"/>
              </w:rPr>
              <w:t>Plan 2023.</w:t>
            </w:r>
          </w:p>
        </w:tc>
        <w:tc>
          <w:tcPr>
            <w:tcW w:w="1632" w:type="dxa"/>
            <w:shd w:val="clear" w:color="auto" w:fill="B5C0D8"/>
          </w:tcPr>
          <w:p w14:paraId="1C910F84" w14:textId="77777777" w:rsidR="00070FB2" w:rsidRDefault="00070FB2" w:rsidP="000C0A50">
            <w:pPr>
              <w:pStyle w:val="CellHeader"/>
              <w:jc w:val="center"/>
            </w:pPr>
            <w:r>
              <w:rPr>
                <w:rFonts w:cs="Times New Roman"/>
              </w:rPr>
              <w:t>Plan 2024.</w:t>
            </w:r>
          </w:p>
        </w:tc>
        <w:tc>
          <w:tcPr>
            <w:tcW w:w="1632" w:type="dxa"/>
            <w:shd w:val="clear" w:color="auto" w:fill="B5C0D8"/>
          </w:tcPr>
          <w:p w14:paraId="040CFD0B" w14:textId="77777777" w:rsidR="00070FB2" w:rsidRDefault="00070FB2" w:rsidP="000C0A50">
            <w:pPr>
              <w:pStyle w:val="CellHeader"/>
              <w:jc w:val="center"/>
            </w:pPr>
            <w:r>
              <w:rPr>
                <w:rFonts w:cs="Times New Roman"/>
              </w:rPr>
              <w:t>Plan 2025.</w:t>
            </w:r>
          </w:p>
        </w:tc>
        <w:tc>
          <w:tcPr>
            <w:tcW w:w="1632" w:type="dxa"/>
            <w:shd w:val="clear" w:color="auto" w:fill="B5C0D8"/>
          </w:tcPr>
          <w:p w14:paraId="01544A6B" w14:textId="77777777" w:rsidR="00070FB2" w:rsidRDefault="00070FB2" w:rsidP="000C0A50">
            <w:pPr>
              <w:pStyle w:val="CellHeader"/>
              <w:jc w:val="center"/>
            </w:pPr>
            <w:r>
              <w:rPr>
                <w:rFonts w:cs="Times New Roman"/>
              </w:rPr>
              <w:t>Plan 2026.</w:t>
            </w:r>
          </w:p>
        </w:tc>
        <w:tc>
          <w:tcPr>
            <w:tcW w:w="510" w:type="dxa"/>
            <w:shd w:val="clear" w:color="auto" w:fill="B5C0D8"/>
          </w:tcPr>
          <w:p w14:paraId="19B79FEC" w14:textId="77777777" w:rsidR="00070FB2" w:rsidRDefault="00070FB2" w:rsidP="000C0A50">
            <w:pPr>
              <w:pStyle w:val="CellHeader"/>
              <w:jc w:val="center"/>
            </w:pPr>
            <w:r>
              <w:rPr>
                <w:rFonts w:cs="Times New Roman"/>
              </w:rPr>
              <w:t>Indeks 2024/2023</w:t>
            </w:r>
          </w:p>
        </w:tc>
      </w:tr>
      <w:tr w:rsidR="00070FB2" w14:paraId="5A94A888" w14:textId="77777777" w:rsidTr="000C0A50">
        <w:trPr>
          <w:jc w:val="center"/>
        </w:trPr>
        <w:tc>
          <w:tcPr>
            <w:tcW w:w="1530" w:type="dxa"/>
            <w:vAlign w:val="top"/>
          </w:tcPr>
          <w:p w14:paraId="041550F6" w14:textId="77777777" w:rsidR="00070FB2" w:rsidRDefault="00070FB2" w:rsidP="000C0A50">
            <w:pPr>
              <w:pStyle w:val="CellColumn"/>
              <w:jc w:val="left"/>
            </w:pPr>
            <w:r>
              <w:rPr>
                <w:rFonts w:cs="Times New Roman"/>
              </w:rPr>
              <w:t>A767070</w:t>
            </w:r>
          </w:p>
        </w:tc>
        <w:tc>
          <w:tcPr>
            <w:tcW w:w="1632" w:type="dxa"/>
            <w:vAlign w:val="top"/>
          </w:tcPr>
          <w:p w14:paraId="40CFABBF" w14:textId="77777777" w:rsidR="00070FB2" w:rsidRDefault="00070FB2" w:rsidP="000C0A50">
            <w:pPr>
              <w:jc w:val="right"/>
            </w:pPr>
            <w:r>
              <w:t>56.407.194</w:t>
            </w:r>
          </w:p>
        </w:tc>
        <w:tc>
          <w:tcPr>
            <w:tcW w:w="1632" w:type="dxa"/>
            <w:vAlign w:val="top"/>
          </w:tcPr>
          <w:p w14:paraId="79FC8D52" w14:textId="77777777" w:rsidR="00070FB2" w:rsidRDefault="00070FB2" w:rsidP="000C0A50">
            <w:pPr>
              <w:jc w:val="right"/>
            </w:pPr>
            <w:r>
              <w:t>56.407.193</w:t>
            </w:r>
          </w:p>
        </w:tc>
        <w:tc>
          <w:tcPr>
            <w:tcW w:w="1632" w:type="dxa"/>
            <w:vAlign w:val="top"/>
          </w:tcPr>
          <w:p w14:paraId="68C67D85" w14:textId="77777777" w:rsidR="00070FB2" w:rsidRDefault="00070FB2" w:rsidP="000C0A50">
            <w:pPr>
              <w:jc w:val="right"/>
            </w:pPr>
            <w:r>
              <w:t>48.240.937</w:t>
            </w:r>
          </w:p>
        </w:tc>
        <w:tc>
          <w:tcPr>
            <w:tcW w:w="1632" w:type="dxa"/>
            <w:vAlign w:val="top"/>
          </w:tcPr>
          <w:p w14:paraId="21CA458A" w14:textId="77777777" w:rsidR="00070FB2" w:rsidRDefault="00070FB2" w:rsidP="000C0A50">
            <w:pPr>
              <w:jc w:val="right"/>
            </w:pPr>
            <w:r>
              <w:t>48.240.937</w:t>
            </w:r>
          </w:p>
        </w:tc>
        <w:tc>
          <w:tcPr>
            <w:tcW w:w="1632" w:type="dxa"/>
            <w:vAlign w:val="top"/>
          </w:tcPr>
          <w:p w14:paraId="67DA7A06" w14:textId="77777777" w:rsidR="00070FB2" w:rsidRDefault="00070FB2" w:rsidP="000C0A50">
            <w:pPr>
              <w:jc w:val="right"/>
            </w:pPr>
            <w:r>
              <w:t>28.332.514</w:t>
            </w:r>
          </w:p>
        </w:tc>
        <w:tc>
          <w:tcPr>
            <w:tcW w:w="510" w:type="dxa"/>
            <w:vAlign w:val="top"/>
          </w:tcPr>
          <w:p w14:paraId="43882F8A" w14:textId="77777777" w:rsidR="00070FB2" w:rsidRDefault="00070FB2" w:rsidP="000C0A50">
            <w:pPr>
              <w:jc w:val="right"/>
            </w:pPr>
            <w:r>
              <w:t>85,5</w:t>
            </w:r>
          </w:p>
        </w:tc>
      </w:tr>
    </w:tbl>
    <w:p w14:paraId="14125CB9" w14:textId="77777777" w:rsidR="00070FB2" w:rsidRDefault="00070FB2" w:rsidP="00070FB2">
      <w:pPr>
        <w:jc w:val="left"/>
      </w:pPr>
    </w:p>
    <w:p w14:paraId="1F7BED97" w14:textId="77777777" w:rsidR="00070FB2" w:rsidRDefault="00070FB2" w:rsidP="00070FB2">
      <w:r>
        <w:t xml:space="preserve">Ova aktivnost realizira se kroz sljedeće mjere: </w:t>
      </w:r>
    </w:p>
    <w:p w14:paraId="70567F29" w14:textId="77777777" w:rsidR="00070FB2" w:rsidRDefault="00070FB2" w:rsidP="00070FB2">
      <w:r>
        <w:t xml:space="preserve"> </w:t>
      </w:r>
    </w:p>
    <w:p w14:paraId="415948C5" w14:textId="77777777" w:rsidR="00070FB2" w:rsidRDefault="00070FB2" w:rsidP="00070FB2">
      <w:r>
        <w:t xml:space="preserve">1. Financijski instrumenti za mikro, mala i srednja poduzeća - poticanje i oporavak gospodarskih i investicijskih aktivnosti na tržištu RH, jačanje konkurentnosti te zelene i digitalne tranzicije mikro, malih i srednjih poduzetnika (MSP). Provedba mjere predviđena je kroz: izravne kredite za posebne ciljne skupine i subvencije kamata po kreditima za mikro, mala i srednja poduzeća. </w:t>
      </w:r>
    </w:p>
    <w:p w14:paraId="19499798" w14:textId="77777777" w:rsidR="00070FB2" w:rsidRDefault="00070FB2" w:rsidP="00070FB2">
      <w:r>
        <w:t xml:space="preserve">2. Financijski instrumenti za srednje kapitalizirana poduzeća i velike subjekte - poticanje investicijskih ulaganja (ulaganja u nove tehnologije, objekte i dr.) kao nužnog preduvjeta oporavka gospodarstva, jačanja otpornosti i očuvanje zaposlenosti. Ovim financijskim instrumentom poboljšat će se pristup financiranju srednje kapitaliziranih poduzeća i velikim subjektima. Provedba mjere predviđena je kroz: subvencije kamata po kreditima za srednje kapitalizirana poduzeća i velike subjekte i osnivanje krovnog jamstvenog fonda („Umbrella“ jamstveni fond). </w:t>
      </w:r>
    </w:p>
    <w:p w14:paraId="37495685" w14:textId="77777777" w:rsidR="00070FB2" w:rsidRDefault="00070FB2" w:rsidP="00070FB2">
      <w:r>
        <w:t xml:space="preserve">3. Financijski instrumenti za subjekte javnog sektora - poticanje investicijskih aktivnosti javnog sektora, kao i tranzicija javnog sektora prema zelenim i digitalnim tehnologijama, a sve s ciljem jačanja otpornosti i efikasnosti javnog sektora, ali i poboljšanja kvalitete života građana. Mjerom se želi potaknuti ravnomjerni regionalni razvoj Hrvatske, što će dovesti do rasta zaposlenosti, investicija i BDP-a u slabije razvijenim područjima, ali i ostalim područjima koji su na razini razvoja ispod prosjeka EU. Ustrojavanjem fonda subvencija za subvencioniranje kamata po odobrenim kreditima javnom sektoru ublažili bi se postojeći tržišni nedostatci te potaknuo ravnomjerni regionalni razvoj. </w:t>
      </w:r>
    </w:p>
    <w:p w14:paraId="1388FDEB" w14:textId="77777777" w:rsidR="00070FB2" w:rsidRDefault="00070FB2" w:rsidP="00070FB2">
      <w:r>
        <w:t xml:space="preserve">4. Ulaganje u instrumente vlasničkog i kvazivlasničkog financiranja (PE) - poticanje razvoja vlasničkog i kvazi vlasničkog tržišta kapitala u Republici Hrvatskoj kao ključnog preduvjeta diverzifikacije izvora financiranja na </w:t>
      </w:r>
      <w:r>
        <w:lastRenderedPageBreak/>
        <w:t>hrvatskom tržištu, jačanja vlasničkog kapitala u izvorima financiranja domaćih gospodarskih subjekata te ukupnog jačanja otpornosti financijskog i gospodarskog sustava Republike Hrvatske u slučaju budućih tržišnih poremećaja.</w:t>
      </w:r>
    </w:p>
    <w:p w14:paraId="0981CC6F" w14:textId="77777777" w:rsidR="00070FB2" w:rsidRDefault="00070FB2" w:rsidP="00070FB2">
      <w:pPr>
        <w:pStyle w:val="Heading4"/>
      </w:pPr>
      <w:r>
        <w:t>A767072 OBVEZE REPUBLIKE HRVATSKE TEMELJEM SPORAZUMA O JAMSTVU IZMEĐU DRŽAVA ČLANICA EU I EIB-A</w:t>
      </w:r>
    </w:p>
    <w:p w14:paraId="538C6A4E" w14:textId="77777777" w:rsidR="00070FB2" w:rsidRDefault="00070FB2" w:rsidP="00070FB2">
      <w:pPr>
        <w:pStyle w:val="Heading8"/>
        <w:jc w:val="left"/>
      </w:pPr>
      <w:r>
        <w:t>Zakonske i druge pravne osnove</w:t>
      </w:r>
    </w:p>
    <w:p w14:paraId="4CD72414" w14:textId="77777777" w:rsidR="00070FB2" w:rsidRDefault="00070FB2" w:rsidP="00070FB2">
      <w:r>
        <w:t xml:space="preserve">Zakon o potvrđivanju Sporazuma o jamstvu na prvi poziv između prvotnih jamaca i jamaca pristupnika koji pristupaju s vremena na vrijeme i Europske investicijske banke i Zakon o potvrđivanju Sporazuma o doprinosu između Europske investicijske banke i Republike Hrvatske vezano uz Paneuropski jamstveni fond kao odgovor na COVID-19. </w:t>
      </w:r>
    </w:p>
    <w:p w14:paraId="748FE2C3" w14:textId="77777777" w:rsidR="00070FB2" w:rsidRDefault="00070FB2" w:rsidP="00070FB2">
      <w:r>
        <w:t>Zakon o potvrđivanju Ugovora o jamstvu između država članica EU i Europske investicijske banke vezano uz zajmove Europske investicijske banke za investicijske projekte u afričkim, karipskim i pacifičkim državama te u prekomorskim zemljama i područjima i Zakon o potvrđivanju Sporazuma o izvršenju nepodmirenih dospjelih novčanih obveza između država članica EU i Europske investicijske banke, kojim se uređuju postupci za plaćanja i povrat novca iz Ugovora o jamstvu vezano uz zajmove Europske investicijske banke za investicijske projekte u afričkim, karipskim i pacifičkim državama te u prekomorskim zemljama i područjima.</w:t>
      </w:r>
    </w:p>
    <w:tbl>
      <w:tblPr>
        <w:tblStyle w:val="StilTablice"/>
        <w:tblW w:w="10206" w:type="dxa"/>
        <w:jc w:val="center"/>
        <w:tblLook w:val="04A0" w:firstRow="1" w:lastRow="0" w:firstColumn="1" w:lastColumn="0" w:noHBand="0" w:noVBand="1"/>
      </w:tblPr>
      <w:tblGrid>
        <w:gridCol w:w="1467"/>
        <w:gridCol w:w="1552"/>
        <w:gridCol w:w="1558"/>
        <w:gridCol w:w="1558"/>
        <w:gridCol w:w="1558"/>
        <w:gridCol w:w="1543"/>
        <w:gridCol w:w="970"/>
      </w:tblGrid>
      <w:tr w:rsidR="00070FB2" w14:paraId="41391A82" w14:textId="77777777" w:rsidTr="000C0A50">
        <w:trPr>
          <w:jc w:val="center"/>
        </w:trPr>
        <w:tc>
          <w:tcPr>
            <w:tcW w:w="1530" w:type="dxa"/>
            <w:shd w:val="clear" w:color="auto" w:fill="B5C0D8"/>
          </w:tcPr>
          <w:p w14:paraId="4EFB4854" w14:textId="77777777" w:rsidR="00070FB2" w:rsidRDefault="00070FB2" w:rsidP="000C0A50">
            <w:pPr>
              <w:pStyle w:val="CellHeader"/>
              <w:jc w:val="center"/>
            </w:pPr>
            <w:r>
              <w:rPr>
                <w:rFonts w:cs="Times New Roman"/>
              </w:rPr>
              <w:t>Naziv aktivnosti</w:t>
            </w:r>
          </w:p>
        </w:tc>
        <w:tc>
          <w:tcPr>
            <w:tcW w:w="1632" w:type="dxa"/>
            <w:shd w:val="clear" w:color="auto" w:fill="B5C0D8"/>
          </w:tcPr>
          <w:p w14:paraId="1912912A" w14:textId="77777777" w:rsidR="00070FB2" w:rsidRDefault="00070FB2" w:rsidP="000C0A50">
            <w:pPr>
              <w:pStyle w:val="CellHeader"/>
              <w:jc w:val="center"/>
            </w:pPr>
            <w:r>
              <w:rPr>
                <w:rFonts w:cs="Times New Roman"/>
              </w:rPr>
              <w:t>Izvršenje 2022.</w:t>
            </w:r>
          </w:p>
        </w:tc>
        <w:tc>
          <w:tcPr>
            <w:tcW w:w="1632" w:type="dxa"/>
            <w:shd w:val="clear" w:color="auto" w:fill="B5C0D8"/>
          </w:tcPr>
          <w:p w14:paraId="7857B925" w14:textId="77777777" w:rsidR="00070FB2" w:rsidRDefault="00070FB2" w:rsidP="000C0A50">
            <w:pPr>
              <w:pStyle w:val="CellHeader"/>
              <w:jc w:val="center"/>
            </w:pPr>
            <w:r>
              <w:rPr>
                <w:rFonts w:cs="Times New Roman"/>
              </w:rPr>
              <w:t>Plan 2023.</w:t>
            </w:r>
          </w:p>
        </w:tc>
        <w:tc>
          <w:tcPr>
            <w:tcW w:w="1632" w:type="dxa"/>
            <w:shd w:val="clear" w:color="auto" w:fill="B5C0D8"/>
          </w:tcPr>
          <w:p w14:paraId="5866A5D1" w14:textId="77777777" w:rsidR="00070FB2" w:rsidRDefault="00070FB2" w:rsidP="000C0A50">
            <w:pPr>
              <w:pStyle w:val="CellHeader"/>
              <w:jc w:val="center"/>
            </w:pPr>
            <w:r>
              <w:rPr>
                <w:rFonts w:cs="Times New Roman"/>
              </w:rPr>
              <w:t>Plan 2024.</w:t>
            </w:r>
          </w:p>
        </w:tc>
        <w:tc>
          <w:tcPr>
            <w:tcW w:w="1632" w:type="dxa"/>
            <w:shd w:val="clear" w:color="auto" w:fill="B5C0D8"/>
          </w:tcPr>
          <w:p w14:paraId="74F439FC" w14:textId="77777777" w:rsidR="00070FB2" w:rsidRDefault="00070FB2" w:rsidP="000C0A50">
            <w:pPr>
              <w:pStyle w:val="CellHeader"/>
              <w:jc w:val="center"/>
            </w:pPr>
            <w:r>
              <w:rPr>
                <w:rFonts w:cs="Times New Roman"/>
              </w:rPr>
              <w:t>Plan 2025.</w:t>
            </w:r>
          </w:p>
        </w:tc>
        <w:tc>
          <w:tcPr>
            <w:tcW w:w="1632" w:type="dxa"/>
            <w:shd w:val="clear" w:color="auto" w:fill="B5C0D8"/>
          </w:tcPr>
          <w:p w14:paraId="58616A70" w14:textId="77777777" w:rsidR="00070FB2" w:rsidRDefault="00070FB2" w:rsidP="000C0A50">
            <w:pPr>
              <w:pStyle w:val="CellHeader"/>
              <w:jc w:val="center"/>
            </w:pPr>
            <w:r>
              <w:rPr>
                <w:rFonts w:cs="Times New Roman"/>
              </w:rPr>
              <w:t>Plan 2026.</w:t>
            </w:r>
          </w:p>
        </w:tc>
        <w:tc>
          <w:tcPr>
            <w:tcW w:w="510" w:type="dxa"/>
            <w:shd w:val="clear" w:color="auto" w:fill="B5C0D8"/>
          </w:tcPr>
          <w:p w14:paraId="2C3D2820" w14:textId="77777777" w:rsidR="00070FB2" w:rsidRDefault="00070FB2" w:rsidP="000C0A50">
            <w:pPr>
              <w:pStyle w:val="CellHeader"/>
              <w:jc w:val="center"/>
            </w:pPr>
            <w:r>
              <w:rPr>
                <w:rFonts w:cs="Times New Roman"/>
              </w:rPr>
              <w:t>Indeks 2024/2023</w:t>
            </w:r>
          </w:p>
        </w:tc>
      </w:tr>
      <w:tr w:rsidR="00070FB2" w14:paraId="54ECA96A" w14:textId="77777777" w:rsidTr="000C0A50">
        <w:trPr>
          <w:jc w:val="center"/>
        </w:trPr>
        <w:tc>
          <w:tcPr>
            <w:tcW w:w="1530" w:type="dxa"/>
            <w:vAlign w:val="top"/>
          </w:tcPr>
          <w:p w14:paraId="46BAC09F" w14:textId="77777777" w:rsidR="00070FB2" w:rsidRDefault="00070FB2" w:rsidP="000C0A50">
            <w:pPr>
              <w:pStyle w:val="CellColumn"/>
              <w:jc w:val="left"/>
            </w:pPr>
            <w:r>
              <w:rPr>
                <w:rFonts w:cs="Times New Roman"/>
              </w:rPr>
              <w:t>A767072</w:t>
            </w:r>
          </w:p>
        </w:tc>
        <w:tc>
          <w:tcPr>
            <w:tcW w:w="1632" w:type="dxa"/>
            <w:vAlign w:val="top"/>
          </w:tcPr>
          <w:p w14:paraId="057C73F9" w14:textId="77777777" w:rsidR="00070FB2" w:rsidRDefault="00070FB2" w:rsidP="000C0A50">
            <w:pPr>
              <w:jc w:val="right"/>
            </w:pPr>
            <w:r>
              <w:t>27.742</w:t>
            </w:r>
          </w:p>
        </w:tc>
        <w:tc>
          <w:tcPr>
            <w:tcW w:w="1632" w:type="dxa"/>
            <w:vAlign w:val="top"/>
          </w:tcPr>
          <w:p w14:paraId="1279D3A1" w14:textId="77777777" w:rsidR="00070FB2" w:rsidRDefault="00070FB2" w:rsidP="000C0A50">
            <w:pPr>
              <w:jc w:val="right"/>
            </w:pPr>
            <w:r>
              <w:t>3.191.068</w:t>
            </w:r>
          </w:p>
        </w:tc>
        <w:tc>
          <w:tcPr>
            <w:tcW w:w="1632" w:type="dxa"/>
            <w:vAlign w:val="top"/>
          </w:tcPr>
          <w:p w14:paraId="66B8757E" w14:textId="77777777" w:rsidR="00070FB2" w:rsidRDefault="00070FB2" w:rsidP="000C0A50">
            <w:pPr>
              <w:jc w:val="right"/>
            </w:pPr>
            <w:r>
              <w:t>4.021.209</w:t>
            </w:r>
          </w:p>
        </w:tc>
        <w:tc>
          <w:tcPr>
            <w:tcW w:w="1632" w:type="dxa"/>
            <w:vAlign w:val="top"/>
          </w:tcPr>
          <w:p w14:paraId="4D8050D8" w14:textId="77777777" w:rsidR="00070FB2" w:rsidRDefault="00070FB2" w:rsidP="000C0A50">
            <w:pPr>
              <w:jc w:val="right"/>
            </w:pPr>
            <w:r>
              <w:t>1.207.485</w:t>
            </w:r>
          </w:p>
        </w:tc>
        <w:tc>
          <w:tcPr>
            <w:tcW w:w="1632" w:type="dxa"/>
            <w:vAlign w:val="top"/>
          </w:tcPr>
          <w:p w14:paraId="4EAA41CA" w14:textId="77777777" w:rsidR="00070FB2" w:rsidRDefault="00070FB2" w:rsidP="000C0A50">
            <w:pPr>
              <w:jc w:val="right"/>
            </w:pPr>
            <w:r>
              <w:t>925.881</w:t>
            </w:r>
          </w:p>
        </w:tc>
        <w:tc>
          <w:tcPr>
            <w:tcW w:w="510" w:type="dxa"/>
            <w:vAlign w:val="top"/>
          </w:tcPr>
          <w:p w14:paraId="74AABB9F" w14:textId="77777777" w:rsidR="00070FB2" w:rsidRDefault="00070FB2" w:rsidP="000C0A50">
            <w:pPr>
              <w:jc w:val="right"/>
            </w:pPr>
            <w:r>
              <w:t>126,0</w:t>
            </w:r>
          </w:p>
        </w:tc>
      </w:tr>
    </w:tbl>
    <w:p w14:paraId="162C1BA8" w14:textId="77777777" w:rsidR="00070FB2" w:rsidRDefault="00070FB2" w:rsidP="00070FB2">
      <w:pPr>
        <w:jc w:val="left"/>
      </w:pPr>
    </w:p>
    <w:p w14:paraId="352DAED5" w14:textId="77777777" w:rsidR="00070FB2" w:rsidRDefault="00070FB2" w:rsidP="00070FB2">
      <w:r>
        <w:t xml:space="preserve">Republika Hrvatska je s Europskom investicijskom bankom (EIB) sklopila „Sporazum o jamstvu na prvi poziv između prvotnih jamaca i jamaca pristupnika koji pristupaju s vremena na vrijeme“ te „Sporazum o doprinosu vezano uz Paneuropski jamstveni fond kao odgovor na COVID-19“ (EGF). Navedeni jamstveni fond formira se kroz jamstva i/ili uplate država članica Europske unije za dodatni kapacitet EIB grupe radi odgovora na krizu. Republika Hrvatska se temeljem navedenog Sporazuma o jamstvu obvezala kao jamac za potencijalne gubitke EIB-ovih operacija u sklopu Fonda kao i za sve kreditne, tržišne i druge rizike koji će biti preuzeti od strane Fonda. </w:t>
      </w:r>
    </w:p>
    <w:p w14:paraId="34990110" w14:textId="77777777" w:rsidR="00070FB2" w:rsidRDefault="00070FB2" w:rsidP="00070FB2">
      <w:r>
        <w:t xml:space="preserve">Također, Republika Hrvatska je s EIB-om sklopila Ugovor o jamstvu i Sporazum o izvršenju nepodmirenih dospjelih novčanih obveza između država članica EU i Europske investicijske banke, kojim se uređuju postupci za plaćanja i povrat novca iz Ugovora o jamstvu vezano uz zajmove Europske investicijske banke za investicijske projekte u afričkim, karipskim i pacifičkim državama te u prekomorskim zemljama i područjima. Ugovorom o jamstvu uređena je obveza Republike Hrvatske kao jednog od jamaca za zajmove EIB-a, a vezano uz investicijske projekte u afričkim, karipskim i pacifičkim državama, te u prekomorskim zemljama i područjima. Jamstvo pokriva sve operacije sa subjektima javnog sektora i političke rizike za operacije u privatnom sektoru. </w:t>
      </w:r>
    </w:p>
    <w:p w14:paraId="6CCA9AED" w14:textId="77777777" w:rsidR="00070FB2" w:rsidRDefault="00070FB2" w:rsidP="00070FB2">
      <w:r>
        <w:t>Sredstva planirana po ovoj aktivnosti odnose se na plaćanje obveza po osnovi aktiviranog jamstva vezanog uz Paneuropski jamstveni fond i plaćanje obračunatih kamata, troškova i negativnih kamata vezanih uz rad Paneuropskog jamstvenog fonda te također obuhvaćaju i potencijalne obveze po Ugovoru o jamstvu vezano uz zajmove Europske investicijske banke za investicijske projekte u afričkim, karipskim i pacifičkim državama te u prekomorskim zemljama i područjima.</w:t>
      </w:r>
    </w:p>
    <w:p w14:paraId="33A66751"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4557F6FD" w14:textId="77777777" w:rsidTr="000C0A50">
        <w:trPr>
          <w:jc w:val="center"/>
        </w:trPr>
        <w:tc>
          <w:tcPr>
            <w:tcW w:w="2245" w:type="dxa"/>
            <w:shd w:val="clear" w:color="auto" w:fill="B5C0D8"/>
          </w:tcPr>
          <w:p w14:paraId="11D65396" w14:textId="77777777" w:rsidR="00070FB2" w:rsidRDefault="00070FB2" w:rsidP="000C0A50">
            <w:pPr>
              <w:jc w:val="center"/>
            </w:pPr>
            <w:r>
              <w:t>Pokazatelj rezultata</w:t>
            </w:r>
          </w:p>
        </w:tc>
        <w:tc>
          <w:tcPr>
            <w:tcW w:w="2245" w:type="dxa"/>
            <w:shd w:val="clear" w:color="auto" w:fill="B5C0D8"/>
          </w:tcPr>
          <w:p w14:paraId="66516E11" w14:textId="77777777" w:rsidR="00070FB2" w:rsidRDefault="00070FB2" w:rsidP="000C0A50">
            <w:pPr>
              <w:pStyle w:val="CellHeader"/>
              <w:jc w:val="center"/>
            </w:pPr>
            <w:r>
              <w:rPr>
                <w:rFonts w:cs="Times New Roman"/>
              </w:rPr>
              <w:t>Definicija</w:t>
            </w:r>
          </w:p>
        </w:tc>
        <w:tc>
          <w:tcPr>
            <w:tcW w:w="918" w:type="dxa"/>
            <w:shd w:val="clear" w:color="auto" w:fill="B5C0D8"/>
          </w:tcPr>
          <w:p w14:paraId="5CF87471" w14:textId="77777777" w:rsidR="00070FB2" w:rsidRDefault="00070FB2" w:rsidP="000C0A50">
            <w:pPr>
              <w:pStyle w:val="CellHeader"/>
              <w:jc w:val="center"/>
            </w:pPr>
            <w:r>
              <w:rPr>
                <w:rFonts w:cs="Times New Roman"/>
              </w:rPr>
              <w:t>Jedinica</w:t>
            </w:r>
          </w:p>
        </w:tc>
        <w:tc>
          <w:tcPr>
            <w:tcW w:w="918" w:type="dxa"/>
            <w:shd w:val="clear" w:color="auto" w:fill="B5C0D8"/>
          </w:tcPr>
          <w:p w14:paraId="4297ECF7" w14:textId="77777777" w:rsidR="00070FB2" w:rsidRDefault="00070FB2" w:rsidP="000C0A50">
            <w:pPr>
              <w:pStyle w:val="CellHeader"/>
              <w:jc w:val="center"/>
            </w:pPr>
            <w:r>
              <w:rPr>
                <w:rFonts w:cs="Times New Roman"/>
              </w:rPr>
              <w:t>Polazna vrijednost</w:t>
            </w:r>
          </w:p>
        </w:tc>
        <w:tc>
          <w:tcPr>
            <w:tcW w:w="918" w:type="dxa"/>
            <w:shd w:val="clear" w:color="auto" w:fill="B5C0D8"/>
          </w:tcPr>
          <w:p w14:paraId="596A985F" w14:textId="77777777" w:rsidR="00070FB2" w:rsidRDefault="00070FB2" w:rsidP="000C0A50">
            <w:pPr>
              <w:pStyle w:val="CellHeader"/>
              <w:jc w:val="center"/>
            </w:pPr>
            <w:r>
              <w:rPr>
                <w:rFonts w:cs="Times New Roman"/>
              </w:rPr>
              <w:t>Izvor podataka</w:t>
            </w:r>
          </w:p>
        </w:tc>
        <w:tc>
          <w:tcPr>
            <w:tcW w:w="918" w:type="dxa"/>
            <w:shd w:val="clear" w:color="auto" w:fill="B5C0D8"/>
          </w:tcPr>
          <w:p w14:paraId="696449C7"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476F4C42"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3CD4836" w14:textId="77777777" w:rsidR="00070FB2" w:rsidRDefault="00070FB2" w:rsidP="000C0A50">
            <w:pPr>
              <w:pStyle w:val="CellHeader"/>
              <w:jc w:val="center"/>
            </w:pPr>
            <w:r>
              <w:rPr>
                <w:rFonts w:cs="Times New Roman"/>
              </w:rPr>
              <w:t>Ciljana vrijednost (2026.)</w:t>
            </w:r>
          </w:p>
        </w:tc>
      </w:tr>
      <w:tr w:rsidR="00070FB2" w14:paraId="2713D01E" w14:textId="77777777" w:rsidTr="000C0A50">
        <w:trPr>
          <w:jc w:val="center"/>
        </w:trPr>
        <w:tc>
          <w:tcPr>
            <w:tcW w:w="2245" w:type="dxa"/>
            <w:vAlign w:val="top"/>
          </w:tcPr>
          <w:p w14:paraId="5AAB2AAA" w14:textId="77777777" w:rsidR="00070FB2" w:rsidRDefault="00070FB2" w:rsidP="000C0A50">
            <w:pPr>
              <w:pStyle w:val="CellColumn"/>
              <w:jc w:val="left"/>
            </w:pPr>
            <w:r>
              <w:rPr>
                <w:rFonts w:cs="Times New Roman"/>
              </w:rPr>
              <w:lastRenderedPageBreak/>
              <w:t>Broj izvršenih obveza u jednoj godini po osnovi Sporazuma o jamstvu vezanog uz Paneuropski jamstveni fond i obveza po osnovi Ugovora o jamstvu vezanih uz zajmove EIB-a za investicijske projekte u afričkim, karipskim i pacifičkim državama te u prekomorskim zemljama i područjima</w:t>
            </w:r>
          </w:p>
        </w:tc>
        <w:tc>
          <w:tcPr>
            <w:tcW w:w="2245" w:type="dxa"/>
            <w:vAlign w:val="top"/>
          </w:tcPr>
          <w:p w14:paraId="7390A507" w14:textId="77777777" w:rsidR="00070FB2" w:rsidRDefault="00070FB2" w:rsidP="000C0A50">
            <w:pPr>
              <w:pStyle w:val="CellColumn"/>
              <w:jc w:val="left"/>
            </w:pPr>
            <w:r>
              <w:rPr>
                <w:rFonts w:cs="Times New Roman"/>
              </w:rPr>
              <w:t>Republika Hrvatska kao potpisnica Sporazuma o jamstvu ima obvezu podmirenja financijskih obveza koje proizlaze iz aktiviranja jamstva vezanog uz Paneuropski jamstveni fond te obveza temeljem potpisanog Ugovora o jamstvu vezano uz zajmove EIB-a za investicijske projekte u afričkim, karipskim i pacifičkim državama te u prekomorskim zemljama i područjima</w:t>
            </w:r>
          </w:p>
        </w:tc>
        <w:tc>
          <w:tcPr>
            <w:tcW w:w="918" w:type="dxa"/>
          </w:tcPr>
          <w:p w14:paraId="0F18059E" w14:textId="77777777" w:rsidR="00070FB2" w:rsidRDefault="00070FB2" w:rsidP="000C0A50">
            <w:pPr>
              <w:jc w:val="center"/>
            </w:pPr>
            <w:r>
              <w:t>broj</w:t>
            </w:r>
          </w:p>
        </w:tc>
        <w:tc>
          <w:tcPr>
            <w:tcW w:w="918" w:type="dxa"/>
          </w:tcPr>
          <w:p w14:paraId="279C2C7B" w14:textId="77777777" w:rsidR="00070FB2" w:rsidRDefault="00070FB2" w:rsidP="000C0A50">
            <w:pPr>
              <w:jc w:val="center"/>
            </w:pPr>
            <w:r>
              <w:t>0</w:t>
            </w:r>
          </w:p>
        </w:tc>
        <w:tc>
          <w:tcPr>
            <w:tcW w:w="918" w:type="dxa"/>
          </w:tcPr>
          <w:p w14:paraId="2D63395C" w14:textId="77777777" w:rsidR="00070FB2" w:rsidRDefault="00070FB2" w:rsidP="000C0A50">
            <w:pPr>
              <w:pStyle w:val="CellColumn"/>
              <w:jc w:val="center"/>
            </w:pPr>
            <w:r>
              <w:rPr>
                <w:rFonts w:cs="Times New Roman"/>
              </w:rPr>
              <w:t>MFIN</w:t>
            </w:r>
          </w:p>
        </w:tc>
        <w:tc>
          <w:tcPr>
            <w:tcW w:w="918" w:type="dxa"/>
          </w:tcPr>
          <w:p w14:paraId="529C4D9F" w14:textId="77777777" w:rsidR="00070FB2" w:rsidRDefault="00070FB2" w:rsidP="000C0A50">
            <w:pPr>
              <w:jc w:val="center"/>
            </w:pPr>
            <w:r>
              <w:t>5</w:t>
            </w:r>
          </w:p>
        </w:tc>
        <w:tc>
          <w:tcPr>
            <w:tcW w:w="918" w:type="dxa"/>
          </w:tcPr>
          <w:p w14:paraId="515AA660" w14:textId="77777777" w:rsidR="00070FB2" w:rsidRDefault="00070FB2" w:rsidP="000C0A50">
            <w:pPr>
              <w:jc w:val="center"/>
            </w:pPr>
            <w:r>
              <w:t>5</w:t>
            </w:r>
          </w:p>
        </w:tc>
        <w:tc>
          <w:tcPr>
            <w:tcW w:w="918" w:type="dxa"/>
          </w:tcPr>
          <w:p w14:paraId="1DAD9402" w14:textId="77777777" w:rsidR="00070FB2" w:rsidRDefault="00070FB2" w:rsidP="000C0A50">
            <w:pPr>
              <w:jc w:val="center"/>
            </w:pPr>
            <w:r>
              <w:t>5</w:t>
            </w:r>
          </w:p>
        </w:tc>
      </w:tr>
    </w:tbl>
    <w:p w14:paraId="3E23DC00" w14:textId="77777777" w:rsidR="00070FB2" w:rsidRDefault="00070FB2" w:rsidP="00070FB2">
      <w:pPr>
        <w:jc w:val="left"/>
      </w:pPr>
    </w:p>
    <w:p w14:paraId="00BBC252" w14:textId="77777777" w:rsidR="00070FB2" w:rsidRDefault="00070FB2" w:rsidP="00070FB2">
      <w:pPr>
        <w:pStyle w:val="Heading4"/>
      </w:pPr>
      <w:r>
        <w:t>A818051 TROŠKOVI SUDSKIH POSTUPAKA</w:t>
      </w:r>
    </w:p>
    <w:p w14:paraId="3E1A80DB" w14:textId="77777777" w:rsidR="00070FB2" w:rsidRDefault="00070FB2" w:rsidP="00070FB2">
      <w:pPr>
        <w:pStyle w:val="Heading8"/>
        <w:jc w:val="left"/>
      </w:pPr>
      <w:r>
        <w:t>Zakonske i druge pravne osnove</w:t>
      </w:r>
    </w:p>
    <w:p w14:paraId="19CE2CD3" w14:textId="77777777" w:rsidR="00070FB2" w:rsidRDefault="00070FB2" w:rsidP="00070FB2">
      <w:r>
        <w:t xml:space="preserve">Zakonske i druge pravne osnove: </w:t>
      </w:r>
    </w:p>
    <w:p w14:paraId="159A62BC" w14:textId="77777777" w:rsidR="00070FB2" w:rsidRDefault="00070FB2" w:rsidP="00070FB2">
      <w:r>
        <w:t xml:space="preserve"> </w:t>
      </w:r>
    </w:p>
    <w:p w14:paraId="5ECA9618" w14:textId="77777777" w:rsidR="00070FB2" w:rsidRDefault="00070FB2" w:rsidP="00070FB2">
      <w:r>
        <w:t xml:space="preserve">- Stečajni zakon </w:t>
      </w:r>
    </w:p>
    <w:p w14:paraId="1CED01B8" w14:textId="77777777" w:rsidR="00070FB2" w:rsidRDefault="00070FB2" w:rsidP="00070FB2">
      <w:r>
        <w:t xml:space="preserve">- Ovršni zakon </w:t>
      </w:r>
    </w:p>
    <w:p w14:paraId="4B67B201" w14:textId="77777777" w:rsidR="00070FB2" w:rsidRDefault="00070FB2" w:rsidP="00070FB2">
      <w:r>
        <w:t xml:space="preserve">- Zakon o pretvaranju deviznih depozita građana u javni dug Republike Hrvatske </w:t>
      </w:r>
    </w:p>
    <w:p w14:paraId="6424B91C" w14:textId="77777777" w:rsidR="00070FB2" w:rsidRDefault="00070FB2" w:rsidP="00070FB2">
      <w:r>
        <w:t xml:space="preserve">- Zakon o obveznim odnosima </w:t>
      </w:r>
    </w:p>
    <w:p w14:paraId="6FDE64D3" w14:textId="77777777" w:rsidR="00070FB2" w:rsidRDefault="00070FB2" w:rsidP="00070FB2">
      <w:r>
        <w:t xml:space="preserve">- Zakon o parničnom postupku </w:t>
      </w:r>
    </w:p>
    <w:p w14:paraId="41CEE3F2" w14:textId="77777777" w:rsidR="00070FB2" w:rsidRDefault="00070FB2" w:rsidP="00070FB2">
      <w:r>
        <w:t xml:space="preserve">- Zakon o potrošačkom kreditiranju </w:t>
      </w:r>
    </w:p>
    <w:p w14:paraId="390B86F8" w14:textId="77777777" w:rsidR="00070FB2" w:rsidRDefault="00070FB2" w:rsidP="00070FB2">
      <w:r>
        <w:t>- Zakon o provedbi uredbi Europske unije iz područja platnog promet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070FB2" w14:paraId="2729FF01" w14:textId="77777777" w:rsidTr="000C0A50">
        <w:trPr>
          <w:jc w:val="center"/>
        </w:trPr>
        <w:tc>
          <w:tcPr>
            <w:tcW w:w="1530" w:type="dxa"/>
            <w:shd w:val="clear" w:color="auto" w:fill="B5C0D8"/>
          </w:tcPr>
          <w:p w14:paraId="0A459996" w14:textId="77777777" w:rsidR="00070FB2" w:rsidRDefault="00070FB2" w:rsidP="000C0A50">
            <w:pPr>
              <w:pStyle w:val="CellHeader"/>
              <w:jc w:val="center"/>
            </w:pPr>
            <w:r>
              <w:rPr>
                <w:rFonts w:cs="Times New Roman"/>
              </w:rPr>
              <w:t>Naziv aktivnosti</w:t>
            </w:r>
          </w:p>
        </w:tc>
        <w:tc>
          <w:tcPr>
            <w:tcW w:w="1632" w:type="dxa"/>
            <w:shd w:val="clear" w:color="auto" w:fill="B5C0D8"/>
          </w:tcPr>
          <w:p w14:paraId="2B21B987" w14:textId="77777777" w:rsidR="00070FB2" w:rsidRDefault="00070FB2" w:rsidP="000C0A50">
            <w:pPr>
              <w:pStyle w:val="CellHeader"/>
              <w:jc w:val="center"/>
            </w:pPr>
            <w:r>
              <w:rPr>
                <w:rFonts w:cs="Times New Roman"/>
              </w:rPr>
              <w:t>Izvršenje 2022.</w:t>
            </w:r>
          </w:p>
        </w:tc>
        <w:tc>
          <w:tcPr>
            <w:tcW w:w="1632" w:type="dxa"/>
            <w:shd w:val="clear" w:color="auto" w:fill="B5C0D8"/>
          </w:tcPr>
          <w:p w14:paraId="47D7460F" w14:textId="77777777" w:rsidR="00070FB2" w:rsidRDefault="00070FB2" w:rsidP="000C0A50">
            <w:pPr>
              <w:pStyle w:val="CellHeader"/>
              <w:jc w:val="center"/>
            </w:pPr>
            <w:r>
              <w:rPr>
                <w:rFonts w:cs="Times New Roman"/>
              </w:rPr>
              <w:t>Plan 2023.</w:t>
            </w:r>
          </w:p>
        </w:tc>
        <w:tc>
          <w:tcPr>
            <w:tcW w:w="1632" w:type="dxa"/>
            <w:shd w:val="clear" w:color="auto" w:fill="B5C0D8"/>
          </w:tcPr>
          <w:p w14:paraId="28A79B5F" w14:textId="77777777" w:rsidR="00070FB2" w:rsidRDefault="00070FB2" w:rsidP="000C0A50">
            <w:pPr>
              <w:pStyle w:val="CellHeader"/>
              <w:jc w:val="center"/>
            </w:pPr>
            <w:r>
              <w:rPr>
                <w:rFonts w:cs="Times New Roman"/>
              </w:rPr>
              <w:t>Plan 2024.</w:t>
            </w:r>
          </w:p>
        </w:tc>
        <w:tc>
          <w:tcPr>
            <w:tcW w:w="1632" w:type="dxa"/>
            <w:shd w:val="clear" w:color="auto" w:fill="B5C0D8"/>
          </w:tcPr>
          <w:p w14:paraId="410050E5" w14:textId="77777777" w:rsidR="00070FB2" w:rsidRDefault="00070FB2" w:rsidP="000C0A50">
            <w:pPr>
              <w:pStyle w:val="CellHeader"/>
              <w:jc w:val="center"/>
            </w:pPr>
            <w:r>
              <w:rPr>
                <w:rFonts w:cs="Times New Roman"/>
              </w:rPr>
              <w:t>Plan 2025.</w:t>
            </w:r>
          </w:p>
        </w:tc>
        <w:tc>
          <w:tcPr>
            <w:tcW w:w="1632" w:type="dxa"/>
            <w:shd w:val="clear" w:color="auto" w:fill="B5C0D8"/>
          </w:tcPr>
          <w:p w14:paraId="442C42AC" w14:textId="77777777" w:rsidR="00070FB2" w:rsidRDefault="00070FB2" w:rsidP="000C0A50">
            <w:pPr>
              <w:pStyle w:val="CellHeader"/>
              <w:jc w:val="center"/>
            </w:pPr>
            <w:r>
              <w:rPr>
                <w:rFonts w:cs="Times New Roman"/>
              </w:rPr>
              <w:t>Plan 2026.</w:t>
            </w:r>
          </w:p>
        </w:tc>
        <w:tc>
          <w:tcPr>
            <w:tcW w:w="510" w:type="dxa"/>
            <w:shd w:val="clear" w:color="auto" w:fill="B5C0D8"/>
          </w:tcPr>
          <w:p w14:paraId="7106A662" w14:textId="77777777" w:rsidR="00070FB2" w:rsidRDefault="00070FB2" w:rsidP="000C0A50">
            <w:pPr>
              <w:pStyle w:val="CellHeader"/>
              <w:jc w:val="center"/>
            </w:pPr>
            <w:r>
              <w:rPr>
                <w:rFonts w:cs="Times New Roman"/>
              </w:rPr>
              <w:t>Indeks 2024/2023</w:t>
            </w:r>
          </w:p>
        </w:tc>
      </w:tr>
      <w:tr w:rsidR="00070FB2" w14:paraId="7D153CAA" w14:textId="77777777" w:rsidTr="000C0A50">
        <w:trPr>
          <w:jc w:val="center"/>
        </w:trPr>
        <w:tc>
          <w:tcPr>
            <w:tcW w:w="1530" w:type="dxa"/>
            <w:vAlign w:val="top"/>
          </w:tcPr>
          <w:p w14:paraId="11289784" w14:textId="77777777" w:rsidR="00070FB2" w:rsidRDefault="00070FB2" w:rsidP="000C0A50">
            <w:pPr>
              <w:pStyle w:val="CellColumn"/>
              <w:jc w:val="left"/>
            </w:pPr>
            <w:r>
              <w:rPr>
                <w:rFonts w:cs="Times New Roman"/>
              </w:rPr>
              <w:t>A818051</w:t>
            </w:r>
          </w:p>
        </w:tc>
        <w:tc>
          <w:tcPr>
            <w:tcW w:w="1632" w:type="dxa"/>
            <w:vAlign w:val="top"/>
          </w:tcPr>
          <w:p w14:paraId="5D4967BC" w14:textId="77777777" w:rsidR="00070FB2" w:rsidRDefault="00070FB2" w:rsidP="000C0A50">
            <w:pPr>
              <w:jc w:val="right"/>
            </w:pPr>
            <w:r>
              <w:t>212.524</w:t>
            </w:r>
          </w:p>
        </w:tc>
        <w:tc>
          <w:tcPr>
            <w:tcW w:w="1632" w:type="dxa"/>
            <w:vAlign w:val="top"/>
          </w:tcPr>
          <w:p w14:paraId="641D8DC2" w14:textId="77777777" w:rsidR="00070FB2" w:rsidRDefault="00070FB2" w:rsidP="000C0A50">
            <w:pPr>
              <w:jc w:val="right"/>
            </w:pPr>
            <w:r>
              <w:t>2.189.926</w:t>
            </w:r>
          </w:p>
        </w:tc>
        <w:tc>
          <w:tcPr>
            <w:tcW w:w="1632" w:type="dxa"/>
            <w:vAlign w:val="top"/>
          </w:tcPr>
          <w:p w14:paraId="5CD42BFC" w14:textId="77777777" w:rsidR="00070FB2" w:rsidRDefault="00070FB2" w:rsidP="000C0A50">
            <w:pPr>
              <w:jc w:val="right"/>
            </w:pPr>
            <w:r>
              <w:t>2.189.926</w:t>
            </w:r>
          </w:p>
        </w:tc>
        <w:tc>
          <w:tcPr>
            <w:tcW w:w="1632" w:type="dxa"/>
            <w:vAlign w:val="top"/>
          </w:tcPr>
          <w:p w14:paraId="52A83A96" w14:textId="77777777" w:rsidR="00070FB2" w:rsidRDefault="00070FB2" w:rsidP="000C0A50">
            <w:pPr>
              <w:jc w:val="right"/>
            </w:pPr>
            <w:r>
              <w:t>2.189.926</w:t>
            </w:r>
          </w:p>
        </w:tc>
        <w:tc>
          <w:tcPr>
            <w:tcW w:w="1632" w:type="dxa"/>
            <w:vAlign w:val="top"/>
          </w:tcPr>
          <w:p w14:paraId="1ADC76BE" w14:textId="77777777" w:rsidR="00070FB2" w:rsidRDefault="00070FB2" w:rsidP="000C0A50">
            <w:pPr>
              <w:jc w:val="right"/>
            </w:pPr>
            <w:r>
              <w:t>2.189.926</w:t>
            </w:r>
          </w:p>
        </w:tc>
        <w:tc>
          <w:tcPr>
            <w:tcW w:w="510" w:type="dxa"/>
            <w:vAlign w:val="top"/>
          </w:tcPr>
          <w:p w14:paraId="16C4203B" w14:textId="77777777" w:rsidR="00070FB2" w:rsidRDefault="00070FB2" w:rsidP="000C0A50">
            <w:pPr>
              <w:jc w:val="right"/>
            </w:pPr>
            <w:r>
              <w:t>100,0</w:t>
            </w:r>
          </w:p>
        </w:tc>
      </w:tr>
    </w:tbl>
    <w:p w14:paraId="32C53FAB" w14:textId="77777777" w:rsidR="00070FB2" w:rsidRDefault="00070FB2" w:rsidP="00070FB2">
      <w:pPr>
        <w:jc w:val="left"/>
      </w:pPr>
    </w:p>
    <w:p w14:paraId="54284AFA" w14:textId="77777777" w:rsidR="00070FB2" w:rsidRDefault="00070FB2" w:rsidP="00070FB2">
      <w:r>
        <w:t>U okviru ove aktivnosti planiraju se sredstva za troškove proizašle iz stečajnih i predstečajnih postupaka, troškove ovrhe, troškove vještaka, procjene vrijednosti nekretnina i pokretnina i troškove javnih bilježnika, kao i sredstva za pokriće troškova mirenja u potrošačkim sporovima temeljem Zakona o potrošačkom kreditiranju i Zakona o provedbi uredbi Europske unije iz područja platnog prometa.</w:t>
      </w:r>
    </w:p>
    <w:p w14:paraId="28D13A14"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7D5B7C42" w14:textId="77777777" w:rsidTr="000C0A50">
        <w:trPr>
          <w:jc w:val="center"/>
        </w:trPr>
        <w:tc>
          <w:tcPr>
            <w:tcW w:w="2245" w:type="dxa"/>
            <w:shd w:val="clear" w:color="auto" w:fill="B5C0D8"/>
          </w:tcPr>
          <w:p w14:paraId="7DADE242" w14:textId="77777777" w:rsidR="00070FB2" w:rsidRDefault="00070FB2" w:rsidP="000C0A50">
            <w:pPr>
              <w:jc w:val="center"/>
            </w:pPr>
            <w:r>
              <w:t>Pokazatelj rezultata</w:t>
            </w:r>
          </w:p>
        </w:tc>
        <w:tc>
          <w:tcPr>
            <w:tcW w:w="2245" w:type="dxa"/>
            <w:shd w:val="clear" w:color="auto" w:fill="B5C0D8"/>
          </w:tcPr>
          <w:p w14:paraId="12CE0BBE" w14:textId="77777777" w:rsidR="00070FB2" w:rsidRDefault="00070FB2" w:rsidP="000C0A50">
            <w:pPr>
              <w:pStyle w:val="CellHeader"/>
              <w:jc w:val="center"/>
            </w:pPr>
            <w:r>
              <w:rPr>
                <w:rFonts w:cs="Times New Roman"/>
              </w:rPr>
              <w:t>Definicija</w:t>
            </w:r>
          </w:p>
        </w:tc>
        <w:tc>
          <w:tcPr>
            <w:tcW w:w="918" w:type="dxa"/>
            <w:shd w:val="clear" w:color="auto" w:fill="B5C0D8"/>
          </w:tcPr>
          <w:p w14:paraId="05A544FB" w14:textId="77777777" w:rsidR="00070FB2" w:rsidRDefault="00070FB2" w:rsidP="000C0A50">
            <w:pPr>
              <w:pStyle w:val="CellHeader"/>
              <w:jc w:val="center"/>
            </w:pPr>
            <w:r>
              <w:rPr>
                <w:rFonts w:cs="Times New Roman"/>
              </w:rPr>
              <w:t>Jedinica</w:t>
            </w:r>
          </w:p>
        </w:tc>
        <w:tc>
          <w:tcPr>
            <w:tcW w:w="918" w:type="dxa"/>
            <w:shd w:val="clear" w:color="auto" w:fill="B5C0D8"/>
          </w:tcPr>
          <w:p w14:paraId="3053F334" w14:textId="77777777" w:rsidR="00070FB2" w:rsidRDefault="00070FB2" w:rsidP="000C0A50">
            <w:pPr>
              <w:pStyle w:val="CellHeader"/>
              <w:jc w:val="center"/>
            </w:pPr>
            <w:r>
              <w:rPr>
                <w:rFonts w:cs="Times New Roman"/>
              </w:rPr>
              <w:t>Polazna vrijednost</w:t>
            </w:r>
          </w:p>
        </w:tc>
        <w:tc>
          <w:tcPr>
            <w:tcW w:w="918" w:type="dxa"/>
            <w:shd w:val="clear" w:color="auto" w:fill="B5C0D8"/>
          </w:tcPr>
          <w:p w14:paraId="1FA5D734" w14:textId="77777777" w:rsidR="00070FB2" w:rsidRDefault="00070FB2" w:rsidP="000C0A50">
            <w:pPr>
              <w:pStyle w:val="CellHeader"/>
              <w:jc w:val="center"/>
            </w:pPr>
            <w:r>
              <w:rPr>
                <w:rFonts w:cs="Times New Roman"/>
              </w:rPr>
              <w:t>Izvor podataka</w:t>
            </w:r>
          </w:p>
        </w:tc>
        <w:tc>
          <w:tcPr>
            <w:tcW w:w="918" w:type="dxa"/>
            <w:shd w:val="clear" w:color="auto" w:fill="B5C0D8"/>
          </w:tcPr>
          <w:p w14:paraId="383D9A0B"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2E4B5BA8"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C0816B2" w14:textId="77777777" w:rsidR="00070FB2" w:rsidRDefault="00070FB2" w:rsidP="000C0A50">
            <w:pPr>
              <w:pStyle w:val="CellHeader"/>
              <w:jc w:val="center"/>
            </w:pPr>
            <w:r>
              <w:rPr>
                <w:rFonts w:cs="Times New Roman"/>
              </w:rPr>
              <w:t>Ciljana vrijednost (2026.)</w:t>
            </w:r>
          </w:p>
        </w:tc>
      </w:tr>
      <w:tr w:rsidR="00070FB2" w14:paraId="1D53C35F" w14:textId="77777777" w:rsidTr="000C0A50">
        <w:trPr>
          <w:jc w:val="center"/>
        </w:trPr>
        <w:tc>
          <w:tcPr>
            <w:tcW w:w="2245" w:type="dxa"/>
            <w:vAlign w:val="top"/>
          </w:tcPr>
          <w:p w14:paraId="39BAE8C3" w14:textId="77777777" w:rsidR="00070FB2" w:rsidRDefault="00070FB2" w:rsidP="000C0A50">
            <w:pPr>
              <w:pStyle w:val="CellColumn"/>
              <w:jc w:val="left"/>
            </w:pPr>
            <w:r>
              <w:rPr>
                <w:rFonts w:cs="Times New Roman"/>
              </w:rPr>
              <w:t>Izvršenje obveza prema ugovorenim rokovima</w:t>
            </w:r>
          </w:p>
        </w:tc>
        <w:tc>
          <w:tcPr>
            <w:tcW w:w="2245" w:type="dxa"/>
            <w:vAlign w:val="top"/>
          </w:tcPr>
          <w:p w14:paraId="5280532F" w14:textId="77777777" w:rsidR="00070FB2" w:rsidRDefault="00070FB2" w:rsidP="000C0A50">
            <w:pPr>
              <w:pStyle w:val="CellColumn"/>
              <w:jc w:val="left"/>
            </w:pPr>
            <w:r>
              <w:rPr>
                <w:rFonts w:cs="Times New Roman"/>
              </w:rPr>
              <w:t>Pravovremeno izvršenje ugovorenih obveza</w:t>
            </w:r>
          </w:p>
        </w:tc>
        <w:tc>
          <w:tcPr>
            <w:tcW w:w="918" w:type="dxa"/>
          </w:tcPr>
          <w:p w14:paraId="200423D1" w14:textId="77777777" w:rsidR="00070FB2" w:rsidRDefault="00070FB2" w:rsidP="000C0A50">
            <w:pPr>
              <w:jc w:val="center"/>
            </w:pPr>
            <w:r>
              <w:t>%</w:t>
            </w:r>
          </w:p>
        </w:tc>
        <w:tc>
          <w:tcPr>
            <w:tcW w:w="918" w:type="dxa"/>
          </w:tcPr>
          <w:p w14:paraId="59DED86C" w14:textId="77777777" w:rsidR="00070FB2" w:rsidRDefault="00070FB2" w:rsidP="000C0A50">
            <w:pPr>
              <w:jc w:val="center"/>
            </w:pPr>
            <w:r>
              <w:t>100</w:t>
            </w:r>
          </w:p>
        </w:tc>
        <w:tc>
          <w:tcPr>
            <w:tcW w:w="918" w:type="dxa"/>
          </w:tcPr>
          <w:p w14:paraId="55219CB9" w14:textId="77777777" w:rsidR="00070FB2" w:rsidRDefault="00070FB2" w:rsidP="000C0A50">
            <w:pPr>
              <w:pStyle w:val="CellColumn"/>
              <w:jc w:val="center"/>
            </w:pPr>
            <w:r>
              <w:rPr>
                <w:rFonts w:cs="Times New Roman"/>
              </w:rPr>
              <w:t>MFIN</w:t>
            </w:r>
          </w:p>
        </w:tc>
        <w:tc>
          <w:tcPr>
            <w:tcW w:w="918" w:type="dxa"/>
          </w:tcPr>
          <w:p w14:paraId="058637DB" w14:textId="77777777" w:rsidR="00070FB2" w:rsidRDefault="00070FB2" w:rsidP="000C0A50">
            <w:pPr>
              <w:jc w:val="center"/>
            </w:pPr>
            <w:r>
              <w:t>100</w:t>
            </w:r>
          </w:p>
        </w:tc>
        <w:tc>
          <w:tcPr>
            <w:tcW w:w="918" w:type="dxa"/>
          </w:tcPr>
          <w:p w14:paraId="09198D73" w14:textId="77777777" w:rsidR="00070FB2" w:rsidRDefault="00070FB2" w:rsidP="000C0A50">
            <w:pPr>
              <w:jc w:val="center"/>
            </w:pPr>
            <w:r>
              <w:t>100</w:t>
            </w:r>
          </w:p>
        </w:tc>
        <w:tc>
          <w:tcPr>
            <w:tcW w:w="918" w:type="dxa"/>
          </w:tcPr>
          <w:p w14:paraId="345433CB" w14:textId="77777777" w:rsidR="00070FB2" w:rsidRDefault="00070FB2" w:rsidP="000C0A50">
            <w:pPr>
              <w:jc w:val="center"/>
            </w:pPr>
            <w:r>
              <w:t>100</w:t>
            </w:r>
          </w:p>
        </w:tc>
      </w:tr>
    </w:tbl>
    <w:p w14:paraId="317AD813" w14:textId="77777777" w:rsidR="00070FB2" w:rsidRDefault="00070FB2" w:rsidP="00070FB2">
      <w:pPr>
        <w:jc w:val="left"/>
      </w:pPr>
    </w:p>
    <w:p w14:paraId="50C00C18" w14:textId="77777777" w:rsidR="00070FB2" w:rsidRDefault="00070FB2" w:rsidP="00070FB2">
      <w:pPr>
        <w:pStyle w:val="Heading4"/>
      </w:pPr>
      <w:r>
        <w:t>A539042 POTICANJE STAMBENE ŠTEDNJE</w:t>
      </w:r>
    </w:p>
    <w:p w14:paraId="729CE196" w14:textId="77777777" w:rsidR="00070FB2" w:rsidRDefault="00070FB2" w:rsidP="00070FB2">
      <w:pPr>
        <w:pStyle w:val="Heading8"/>
        <w:jc w:val="left"/>
      </w:pPr>
      <w:r>
        <w:t>Zakonske i druge pravne osnove</w:t>
      </w:r>
    </w:p>
    <w:p w14:paraId="078734C7" w14:textId="77777777" w:rsidR="00070FB2" w:rsidRDefault="00070FB2" w:rsidP="00070FB2">
      <w:r>
        <w:t>Zakon o stambenoj štednji i državnom poticanju stambene štednje  - članci 21. i 23.</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75CDF940" w14:textId="77777777" w:rsidTr="000C0A50">
        <w:trPr>
          <w:jc w:val="center"/>
        </w:trPr>
        <w:tc>
          <w:tcPr>
            <w:tcW w:w="1530" w:type="dxa"/>
            <w:shd w:val="clear" w:color="auto" w:fill="B5C0D8"/>
          </w:tcPr>
          <w:p w14:paraId="69005E61" w14:textId="77777777" w:rsidR="00070FB2" w:rsidRDefault="00070FB2" w:rsidP="000C0A50">
            <w:pPr>
              <w:pStyle w:val="CellHeader"/>
              <w:jc w:val="center"/>
            </w:pPr>
            <w:r>
              <w:rPr>
                <w:rFonts w:cs="Times New Roman"/>
              </w:rPr>
              <w:lastRenderedPageBreak/>
              <w:t>Naziv aktivnosti</w:t>
            </w:r>
          </w:p>
        </w:tc>
        <w:tc>
          <w:tcPr>
            <w:tcW w:w="1632" w:type="dxa"/>
            <w:shd w:val="clear" w:color="auto" w:fill="B5C0D8"/>
          </w:tcPr>
          <w:p w14:paraId="4E318FE5" w14:textId="77777777" w:rsidR="00070FB2" w:rsidRDefault="00070FB2" w:rsidP="000C0A50">
            <w:pPr>
              <w:pStyle w:val="CellHeader"/>
              <w:jc w:val="center"/>
            </w:pPr>
            <w:r>
              <w:rPr>
                <w:rFonts w:cs="Times New Roman"/>
              </w:rPr>
              <w:t>Izvršenje 2022.</w:t>
            </w:r>
          </w:p>
        </w:tc>
        <w:tc>
          <w:tcPr>
            <w:tcW w:w="1632" w:type="dxa"/>
            <w:shd w:val="clear" w:color="auto" w:fill="B5C0D8"/>
          </w:tcPr>
          <w:p w14:paraId="5E6A2A2B" w14:textId="77777777" w:rsidR="00070FB2" w:rsidRDefault="00070FB2" w:rsidP="000C0A50">
            <w:pPr>
              <w:pStyle w:val="CellHeader"/>
              <w:jc w:val="center"/>
            </w:pPr>
            <w:r>
              <w:rPr>
                <w:rFonts w:cs="Times New Roman"/>
              </w:rPr>
              <w:t>Plan 2023.</w:t>
            </w:r>
          </w:p>
        </w:tc>
        <w:tc>
          <w:tcPr>
            <w:tcW w:w="1632" w:type="dxa"/>
            <w:shd w:val="clear" w:color="auto" w:fill="B5C0D8"/>
          </w:tcPr>
          <w:p w14:paraId="29E095A1" w14:textId="77777777" w:rsidR="00070FB2" w:rsidRDefault="00070FB2" w:rsidP="000C0A50">
            <w:pPr>
              <w:pStyle w:val="CellHeader"/>
              <w:jc w:val="center"/>
            </w:pPr>
            <w:r>
              <w:rPr>
                <w:rFonts w:cs="Times New Roman"/>
              </w:rPr>
              <w:t>Plan 2024.</w:t>
            </w:r>
          </w:p>
        </w:tc>
        <w:tc>
          <w:tcPr>
            <w:tcW w:w="1632" w:type="dxa"/>
            <w:shd w:val="clear" w:color="auto" w:fill="B5C0D8"/>
          </w:tcPr>
          <w:p w14:paraId="27D90B72" w14:textId="77777777" w:rsidR="00070FB2" w:rsidRDefault="00070FB2" w:rsidP="000C0A50">
            <w:pPr>
              <w:pStyle w:val="CellHeader"/>
              <w:jc w:val="center"/>
            </w:pPr>
            <w:r>
              <w:rPr>
                <w:rFonts w:cs="Times New Roman"/>
              </w:rPr>
              <w:t>Plan 2025.</w:t>
            </w:r>
          </w:p>
        </w:tc>
        <w:tc>
          <w:tcPr>
            <w:tcW w:w="1632" w:type="dxa"/>
            <w:shd w:val="clear" w:color="auto" w:fill="B5C0D8"/>
          </w:tcPr>
          <w:p w14:paraId="4C98D29B" w14:textId="77777777" w:rsidR="00070FB2" w:rsidRDefault="00070FB2" w:rsidP="000C0A50">
            <w:pPr>
              <w:pStyle w:val="CellHeader"/>
              <w:jc w:val="center"/>
            </w:pPr>
            <w:r>
              <w:rPr>
                <w:rFonts w:cs="Times New Roman"/>
              </w:rPr>
              <w:t>Plan 2026.</w:t>
            </w:r>
          </w:p>
        </w:tc>
        <w:tc>
          <w:tcPr>
            <w:tcW w:w="510" w:type="dxa"/>
            <w:shd w:val="clear" w:color="auto" w:fill="B5C0D8"/>
          </w:tcPr>
          <w:p w14:paraId="1DD45502" w14:textId="77777777" w:rsidR="00070FB2" w:rsidRDefault="00070FB2" w:rsidP="000C0A50">
            <w:pPr>
              <w:pStyle w:val="CellHeader"/>
              <w:jc w:val="center"/>
            </w:pPr>
            <w:r>
              <w:rPr>
                <w:rFonts w:cs="Times New Roman"/>
              </w:rPr>
              <w:t>Indeks 2024/2023</w:t>
            </w:r>
          </w:p>
        </w:tc>
      </w:tr>
      <w:tr w:rsidR="00070FB2" w14:paraId="234DAA7B" w14:textId="77777777" w:rsidTr="000C0A50">
        <w:trPr>
          <w:jc w:val="center"/>
        </w:trPr>
        <w:tc>
          <w:tcPr>
            <w:tcW w:w="1530" w:type="dxa"/>
            <w:vAlign w:val="top"/>
          </w:tcPr>
          <w:p w14:paraId="79E0100C" w14:textId="77777777" w:rsidR="00070FB2" w:rsidRDefault="00070FB2" w:rsidP="000C0A50">
            <w:pPr>
              <w:pStyle w:val="CellColumn"/>
              <w:jc w:val="left"/>
            </w:pPr>
            <w:r>
              <w:rPr>
                <w:rFonts w:cs="Times New Roman"/>
              </w:rPr>
              <w:t>A539042</w:t>
            </w:r>
          </w:p>
        </w:tc>
        <w:tc>
          <w:tcPr>
            <w:tcW w:w="1632" w:type="dxa"/>
            <w:vAlign w:val="top"/>
          </w:tcPr>
          <w:p w14:paraId="23D489AF" w14:textId="77777777" w:rsidR="00070FB2" w:rsidRDefault="00070FB2" w:rsidP="000C0A50">
            <w:pPr>
              <w:jc w:val="right"/>
            </w:pPr>
            <w:r>
              <w:t>144.831</w:t>
            </w:r>
          </w:p>
        </w:tc>
        <w:tc>
          <w:tcPr>
            <w:tcW w:w="1632" w:type="dxa"/>
            <w:vAlign w:val="top"/>
          </w:tcPr>
          <w:p w14:paraId="2BB2B2A7" w14:textId="77777777" w:rsidR="00070FB2" w:rsidRDefault="00070FB2" w:rsidP="000C0A50">
            <w:pPr>
              <w:jc w:val="right"/>
            </w:pPr>
            <w:r>
              <w:t>148.100</w:t>
            </w:r>
          </w:p>
        </w:tc>
        <w:tc>
          <w:tcPr>
            <w:tcW w:w="1632" w:type="dxa"/>
            <w:vAlign w:val="top"/>
          </w:tcPr>
          <w:p w14:paraId="017C6D5D" w14:textId="77777777" w:rsidR="00070FB2" w:rsidRDefault="00070FB2" w:rsidP="000C0A50">
            <w:pPr>
              <w:jc w:val="right"/>
            </w:pPr>
            <w:r>
              <w:t>146.000</w:t>
            </w:r>
          </w:p>
        </w:tc>
        <w:tc>
          <w:tcPr>
            <w:tcW w:w="1632" w:type="dxa"/>
            <w:vAlign w:val="top"/>
          </w:tcPr>
          <w:p w14:paraId="1D7C4135" w14:textId="77777777" w:rsidR="00070FB2" w:rsidRDefault="00070FB2" w:rsidP="000C0A50">
            <w:pPr>
              <w:jc w:val="right"/>
            </w:pPr>
            <w:r>
              <w:t>146.000</w:t>
            </w:r>
          </w:p>
        </w:tc>
        <w:tc>
          <w:tcPr>
            <w:tcW w:w="1632" w:type="dxa"/>
            <w:vAlign w:val="top"/>
          </w:tcPr>
          <w:p w14:paraId="42DE5F7A" w14:textId="77777777" w:rsidR="00070FB2" w:rsidRDefault="00070FB2" w:rsidP="000C0A50">
            <w:pPr>
              <w:jc w:val="right"/>
            </w:pPr>
            <w:r>
              <w:t>146.000</w:t>
            </w:r>
          </w:p>
        </w:tc>
        <w:tc>
          <w:tcPr>
            <w:tcW w:w="510" w:type="dxa"/>
            <w:vAlign w:val="top"/>
          </w:tcPr>
          <w:p w14:paraId="6801ACC3" w14:textId="77777777" w:rsidR="00070FB2" w:rsidRDefault="00070FB2" w:rsidP="000C0A50">
            <w:pPr>
              <w:jc w:val="right"/>
            </w:pPr>
            <w:r>
              <w:t>98,6</w:t>
            </w:r>
          </w:p>
        </w:tc>
      </w:tr>
    </w:tbl>
    <w:p w14:paraId="7591EAE6" w14:textId="77777777" w:rsidR="00070FB2" w:rsidRDefault="00070FB2" w:rsidP="00070FB2">
      <w:pPr>
        <w:jc w:val="left"/>
      </w:pPr>
    </w:p>
    <w:p w14:paraId="79ED7EED" w14:textId="77777777" w:rsidR="00070FB2" w:rsidRDefault="00070FB2" w:rsidP="00070FB2">
      <w:r>
        <w:t xml:space="preserve">Prema Zakonu o stambenoj štednji i državnom poticanju stambene štednje, stambena štednja je posebna namjenska štednja koja predstavlja organizirano prikupljanje novčanih sredstava – depozita od fizičkih i pravnih osoba radi rješavanja stambenih potreba građana, odobravanjem kredita uz financijsku potporu države, na području Republike Hrvatske. </w:t>
      </w:r>
    </w:p>
    <w:p w14:paraId="272B303A" w14:textId="77777777" w:rsidR="00070FB2" w:rsidRDefault="00070FB2" w:rsidP="00070FB2">
      <w:r>
        <w:t xml:space="preserve"> </w:t>
      </w:r>
    </w:p>
    <w:p w14:paraId="3EE5EABA" w14:textId="77777777" w:rsidR="00070FB2" w:rsidRDefault="00070FB2" w:rsidP="00070FB2">
      <w:r>
        <w:t xml:space="preserve">Stambeni štediša može biti državljanin Republike Hrvatske i svaka fizička osoba koja ima prebivalište u Republici Hrvatskoj.      </w:t>
      </w:r>
    </w:p>
    <w:p w14:paraId="156AAA41" w14:textId="77777777" w:rsidR="00070FB2" w:rsidRDefault="00070FB2" w:rsidP="00070FB2">
      <w:r>
        <w:t xml:space="preserve">Državna poticajna sredstva (DPS) za stambene štediše odobravaju se stambenoj štedionici iz državnog proračuna Republike Hrvatske na osnovu dokumentiranih podataka o prikupljenoj stambenoj štednji u prethodnoj kalendarskoj godini.  </w:t>
      </w:r>
    </w:p>
    <w:p w14:paraId="38123A6F" w14:textId="77777777" w:rsidR="00070FB2" w:rsidRDefault="00070FB2" w:rsidP="00070FB2">
      <w:r>
        <w:t xml:space="preserve"> </w:t>
      </w:r>
    </w:p>
    <w:p w14:paraId="2E587E5B" w14:textId="77777777" w:rsidR="00070FB2" w:rsidRDefault="00070FB2" w:rsidP="00070FB2">
      <w:r>
        <w:t xml:space="preserve">Vlada RH, na prijedlog Ministarstva financija, do 31. listopada tekuće godine propisuje postotak DPS za stambenu štednju prikupljenu u sljedećoj kalendarskoj godini.          </w:t>
      </w:r>
    </w:p>
    <w:p w14:paraId="13F42E38" w14:textId="77777777" w:rsidR="00070FB2" w:rsidRDefault="00070FB2" w:rsidP="00070FB2">
      <w:r>
        <w:t xml:space="preserve">Sukladno Odluci o iznosu državnih poticajnih sredstava za stambenu štednju prikupljenu u 2023. godini ("Narodne novine", broj 3/23.), državna poticajna sredstava za 2023., koja će se isplatiti u 2024., iznose 0,3%, odnosno 1,99 eura, po stambenom štediši (uz pretpostavljenu uplatu od 663,61 eura). </w:t>
      </w:r>
    </w:p>
    <w:p w14:paraId="199DE6EC" w14:textId="77777777" w:rsidR="00070FB2" w:rsidRDefault="00070FB2" w:rsidP="00070FB2">
      <w:r>
        <w:t xml:space="preserve">    </w:t>
      </w:r>
    </w:p>
    <w:p w14:paraId="59B0B7A3" w14:textId="77777777" w:rsidR="00070FB2" w:rsidRDefault="00070FB2" w:rsidP="00070FB2">
      <w:r>
        <w:t xml:space="preserve">Planirani iznosi DPS-a za stambene štediše nastali su objedinjavanjem planova zahtjeva za isplatu DPS-a u 2024. svih stambenih štedionica i pravnih sljednika te njihovih projekcija za isplate DPS-a u 2025. i 2026.    </w:t>
      </w:r>
    </w:p>
    <w:p w14:paraId="6B81C220" w14:textId="77777777" w:rsidR="00070FB2" w:rsidRDefault="00070FB2" w:rsidP="00070FB2">
      <w:r>
        <w:t xml:space="preserve">Planove zahtjeva za isplatu DPS-a u 2024. stambene štedionice i pravni sljednici izradili su temeljem kretanja štednih uloga stambenih štediša u prvih pet mjeseci tekuće godine i očekivanih uplata sredstava stambene štednje do konca tekuće godine, pri čemu je primijenjen postotak određen Odlukom o iznosu DPS-a za stambenu štednju prikupljenu u 2023.    </w:t>
      </w:r>
    </w:p>
    <w:p w14:paraId="6C0144A0" w14:textId="77777777" w:rsidR="00070FB2" w:rsidRDefault="00070FB2" w:rsidP="00070FB2">
      <w:r>
        <w:t>Projekcije planova za isplatu DPS-a u 2025. i 2026., stambene štedionice i pravni sljednici izradili su uvažavajući sadašnji status otvorenih računa stambene štednje, planirani broj budućih ugovora i uplata stambene štednje te poslovne planove za naredno razdoblje kao i projekcije izračuna visine DPS-a za naredne godine.</w:t>
      </w:r>
    </w:p>
    <w:p w14:paraId="07B2A9D6"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1F7DCD47" w14:textId="77777777" w:rsidTr="000C0A50">
        <w:trPr>
          <w:jc w:val="center"/>
        </w:trPr>
        <w:tc>
          <w:tcPr>
            <w:tcW w:w="2245" w:type="dxa"/>
            <w:shd w:val="clear" w:color="auto" w:fill="B5C0D8"/>
          </w:tcPr>
          <w:p w14:paraId="6C2A2605" w14:textId="77777777" w:rsidR="00070FB2" w:rsidRDefault="00070FB2" w:rsidP="000C0A50">
            <w:pPr>
              <w:jc w:val="center"/>
            </w:pPr>
            <w:r>
              <w:t>Pokazatelj rezultata</w:t>
            </w:r>
          </w:p>
        </w:tc>
        <w:tc>
          <w:tcPr>
            <w:tcW w:w="2245" w:type="dxa"/>
            <w:shd w:val="clear" w:color="auto" w:fill="B5C0D8"/>
          </w:tcPr>
          <w:p w14:paraId="28017F42" w14:textId="77777777" w:rsidR="00070FB2" w:rsidRDefault="00070FB2" w:rsidP="000C0A50">
            <w:pPr>
              <w:pStyle w:val="CellHeader"/>
              <w:jc w:val="center"/>
            </w:pPr>
            <w:r>
              <w:rPr>
                <w:rFonts w:cs="Times New Roman"/>
              </w:rPr>
              <w:t>Definicija</w:t>
            </w:r>
          </w:p>
        </w:tc>
        <w:tc>
          <w:tcPr>
            <w:tcW w:w="918" w:type="dxa"/>
            <w:shd w:val="clear" w:color="auto" w:fill="B5C0D8"/>
          </w:tcPr>
          <w:p w14:paraId="5C7BE11D" w14:textId="77777777" w:rsidR="00070FB2" w:rsidRDefault="00070FB2" w:rsidP="000C0A50">
            <w:pPr>
              <w:pStyle w:val="CellHeader"/>
              <w:jc w:val="center"/>
            </w:pPr>
            <w:r>
              <w:rPr>
                <w:rFonts w:cs="Times New Roman"/>
              </w:rPr>
              <w:t>Jedinica</w:t>
            </w:r>
          </w:p>
        </w:tc>
        <w:tc>
          <w:tcPr>
            <w:tcW w:w="918" w:type="dxa"/>
            <w:shd w:val="clear" w:color="auto" w:fill="B5C0D8"/>
          </w:tcPr>
          <w:p w14:paraId="17780315" w14:textId="77777777" w:rsidR="00070FB2" w:rsidRDefault="00070FB2" w:rsidP="000C0A50">
            <w:pPr>
              <w:pStyle w:val="CellHeader"/>
              <w:jc w:val="center"/>
            </w:pPr>
            <w:r>
              <w:rPr>
                <w:rFonts w:cs="Times New Roman"/>
              </w:rPr>
              <w:t>Polazna vrijednost</w:t>
            </w:r>
          </w:p>
        </w:tc>
        <w:tc>
          <w:tcPr>
            <w:tcW w:w="918" w:type="dxa"/>
            <w:shd w:val="clear" w:color="auto" w:fill="B5C0D8"/>
          </w:tcPr>
          <w:p w14:paraId="721B0588" w14:textId="77777777" w:rsidR="00070FB2" w:rsidRDefault="00070FB2" w:rsidP="000C0A50">
            <w:pPr>
              <w:pStyle w:val="CellHeader"/>
              <w:jc w:val="center"/>
            </w:pPr>
            <w:r>
              <w:rPr>
                <w:rFonts w:cs="Times New Roman"/>
              </w:rPr>
              <w:t>Izvor podataka</w:t>
            </w:r>
          </w:p>
        </w:tc>
        <w:tc>
          <w:tcPr>
            <w:tcW w:w="918" w:type="dxa"/>
            <w:shd w:val="clear" w:color="auto" w:fill="B5C0D8"/>
          </w:tcPr>
          <w:p w14:paraId="11B0287F"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2E0E4DCE"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5CB9E1E" w14:textId="77777777" w:rsidR="00070FB2" w:rsidRDefault="00070FB2" w:rsidP="000C0A50">
            <w:pPr>
              <w:pStyle w:val="CellHeader"/>
              <w:jc w:val="center"/>
            </w:pPr>
            <w:r>
              <w:rPr>
                <w:rFonts w:cs="Times New Roman"/>
              </w:rPr>
              <w:t>Ciljana vrijednost (2026.)</w:t>
            </w:r>
          </w:p>
        </w:tc>
      </w:tr>
      <w:tr w:rsidR="00070FB2" w14:paraId="19F7CBE6" w14:textId="77777777" w:rsidTr="000C0A50">
        <w:trPr>
          <w:jc w:val="center"/>
        </w:trPr>
        <w:tc>
          <w:tcPr>
            <w:tcW w:w="2245" w:type="dxa"/>
            <w:vAlign w:val="top"/>
          </w:tcPr>
          <w:p w14:paraId="3838D152" w14:textId="77777777" w:rsidR="00070FB2" w:rsidRDefault="00070FB2" w:rsidP="000C0A50">
            <w:pPr>
              <w:pStyle w:val="CellColumn"/>
              <w:jc w:val="left"/>
            </w:pPr>
            <w:r>
              <w:rPr>
                <w:rFonts w:cs="Times New Roman"/>
              </w:rPr>
              <w:t>Isplata državnih poticajnih sredstava temeljem zahtjeva stambenih štedionica</w:t>
            </w:r>
          </w:p>
        </w:tc>
        <w:tc>
          <w:tcPr>
            <w:tcW w:w="2245" w:type="dxa"/>
            <w:vAlign w:val="top"/>
          </w:tcPr>
          <w:p w14:paraId="76C2F6ED" w14:textId="77777777" w:rsidR="00070FB2" w:rsidRDefault="00070FB2" w:rsidP="000C0A50">
            <w:pPr>
              <w:pStyle w:val="CellColumn"/>
              <w:jc w:val="left"/>
            </w:pPr>
            <w:r>
              <w:rPr>
                <w:rFonts w:cs="Times New Roman"/>
              </w:rPr>
              <w:t>Ministarstvo financija isplaćuje državna poticajna sredstva temeljem zahtjeva stambenih štedionica</w:t>
            </w:r>
          </w:p>
        </w:tc>
        <w:tc>
          <w:tcPr>
            <w:tcW w:w="918" w:type="dxa"/>
          </w:tcPr>
          <w:p w14:paraId="3087CE85" w14:textId="77777777" w:rsidR="00070FB2" w:rsidRDefault="00070FB2" w:rsidP="000C0A50">
            <w:pPr>
              <w:jc w:val="center"/>
            </w:pPr>
            <w:r>
              <w:t>%</w:t>
            </w:r>
          </w:p>
        </w:tc>
        <w:tc>
          <w:tcPr>
            <w:tcW w:w="918" w:type="dxa"/>
          </w:tcPr>
          <w:p w14:paraId="650A97DC" w14:textId="77777777" w:rsidR="00070FB2" w:rsidRDefault="00070FB2" w:rsidP="000C0A50">
            <w:pPr>
              <w:jc w:val="center"/>
            </w:pPr>
            <w:r>
              <w:t>100</w:t>
            </w:r>
          </w:p>
        </w:tc>
        <w:tc>
          <w:tcPr>
            <w:tcW w:w="918" w:type="dxa"/>
          </w:tcPr>
          <w:p w14:paraId="6270C111" w14:textId="77777777" w:rsidR="00070FB2" w:rsidRDefault="00070FB2" w:rsidP="000C0A50">
            <w:pPr>
              <w:pStyle w:val="CellColumn"/>
              <w:jc w:val="center"/>
            </w:pPr>
            <w:r>
              <w:rPr>
                <w:rFonts w:cs="Times New Roman"/>
              </w:rPr>
              <w:t>MFIN</w:t>
            </w:r>
          </w:p>
        </w:tc>
        <w:tc>
          <w:tcPr>
            <w:tcW w:w="918" w:type="dxa"/>
          </w:tcPr>
          <w:p w14:paraId="1AAB8378" w14:textId="77777777" w:rsidR="00070FB2" w:rsidRDefault="00070FB2" w:rsidP="000C0A50">
            <w:pPr>
              <w:jc w:val="center"/>
            </w:pPr>
            <w:r>
              <w:t>100</w:t>
            </w:r>
          </w:p>
        </w:tc>
        <w:tc>
          <w:tcPr>
            <w:tcW w:w="918" w:type="dxa"/>
          </w:tcPr>
          <w:p w14:paraId="40DF4159" w14:textId="77777777" w:rsidR="00070FB2" w:rsidRDefault="00070FB2" w:rsidP="000C0A50">
            <w:pPr>
              <w:jc w:val="center"/>
            </w:pPr>
            <w:r>
              <w:t>100</w:t>
            </w:r>
          </w:p>
        </w:tc>
        <w:tc>
          <w:tcPr>
            <w:tcW w:w="918" w:type="dxa"/>
          </w:tcPr>
          <w:p w14:paraId="4FDADA5C" w14:textId="77777777" w:rsidR="00070FB2" w:rsidRDefault="00070FB2" w:rsidP="000C0A50">
            <w:pPr>
              <w:jc w:val="center"/>
            </w:pPr>
            <w:r>
              <w:t>100</w:t>
            </w:r>
          </w:p>
        </w:tc>
      </w:tr>
    </w:tbl>
    <w:p w14:paraId="5255ED2D" w14:textId="77777777" w:rsidR="00070FB2" w:rsidRDefault="00070FB2" w:rsidP="00070FB2">
      <w:pPr>
        <w:jc w:val="left"/>
      </w:pPr>
    </w:p>
    <w:p w14:paraId="4578C125" w14:textId="77777777" w:rsidR="00070FB2" w:rsidRDefault="00070FB2" w:rsidP="00070FB2">
      <w:pPr>
        <w:pStyle w:val="Heading4"/>
      </w:pPr>
      <w:r>
        <w:t>A539026 MEĐUNARODNI SPORAZUM - SVETA STOLICA I RH</w:t>
      </w:r>
    </w:p>
    <w:p w14:paraId="44969490" w14:textId="77777777" w:rsidR="00070FB2" w:rsidRDefault="00070FB2" w:rsidP="00070FB2">
      <w:pPr>
        <w:pStyle w:val="Heading8"/>
        <w:jc w:val="left"/>
      </w:pPr>
      <w:r>
        <w:t>Zakonske i druge pravne osnove</w:t>
      </w:r>
    </w:p>
    <w:p w14:paraId="5FCE3645" w14:textId="77777777" w:rsidR="00070FB2" w:rsidRDefault="00070FB2" w:rsidP="00070FB2">
      <w:r>
        <w:t>Zakon o potvrđivanju Ugovora između Svete Stolice i Republike Hrvatske o gospodarskim pitanjim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070FB2" w14:paraId="0D8D95D6" w14:textId="77777777" w:rsidTr="000C0A50">
        <w:trPr>
          <w:jc w:val="center"/>
        </w:trPr>
        <w:tc>
          <w:tcPr>
            <w:tcW w:w="1530" w:type="dxa"/>
            <w:shd w:val="clear" w:color="auto" w:fill="B5C0D8"/>
          </w:tcPr>
          <w:p w14:paraId="0504ECBB" w14:textId="77777777" w:rsidR="00070FB2" w:rsidRDefault="00070FB2" w:rsidP="000C0A50">
            <w:pPr>
              <w:pStyle w:val="CellHeader"/>
              <w:jc w:val="center"/>
            </w:pPr>
            <w:r>
              <w:rPr>
                <w:rFonts w:cs="Times New Roman"/>
              </w:rPr>
              <w:t>Naziv aktivnosti</w:t>
            </w:r>
          </w:p>
        </w:tc>
        <w:tc>
          <w:tcPr>
            <w:tcW w:w="1632" w:type="dxa"/>
            <w:shd w:val="clear" w:color="auto" w:fill="B5C0D8"/>
          </w:tcPr>
          <w:p w14:paraId="28FA787C" w14:textId="77777777" w:rsidR="00070FB2" w:rsidRDefault="00070FB2" w:rsidP="000C0A50">
            <w:pPr>
              <w:pStyle w:val="CellHeader"/>
              <w:jc w:val="center"/>
            </w:pPr>
            <w:r>
              <w:rPr>
                <w:rFonts w:cs="Times New Roman"/>
              </w:rPr>
              <w:t>Izvršenje 2022.</w:t>
            </w:r>
          </w:p>
        </w:tc>
        <w:tc>
          <w:tcPr>
            <w:tcW w:w="1632" w:type="dxa"/>
            <w:shd w:val="clear" w:color="auto" w:fill="B5C0D8"/>
          </w:tcPr>
          <w:p w14:paraId="2BECE984" w14:textId="77777777" w:rsidR="00070FB2" w:rsidRDefault="00070FB2" w:rsidP="000C0A50">
            <w:pPr>
              <w:pStyle w:val="CellHeader"/>
              <w:jc w:val="center"/>
            </w:pPr>
            <w:r>
              <w:rPr>
                <w:rFonts w:cs="Times New Roman"/>
              </w:rPr>
              <w:t>Plan 2023.</w:t>
            </w:r>
          </w:p>
        </w:tc>
        <w:tc>
          <w:tcPr>
            <w:tcW w:w="1632" w:type="dxa"/>
            <w:shd w:val="clear" w:color="auto" w:fill="B5C0D8"/>
          </w:tcPr>
          <w:p w14:paraId="3AC736D5" w14:textId="77777777" w:rsidR="00070FB2" w:rsidRDefault="00070FB2" w:rsidP="000C0A50">
            <w:pPr>
              <w:pStyle w:val="CellHeader"/>
              <w:jc w:val="center"/>
            </w:pPr>
            <w:r>
              <w:rPr>
                <w:rFonts w:cs="Times New Roman"/>
              </w:rPr>
              <w:t>Plan 2024.</w:t>
            </w:r>
          </w:p>
        </w:tc>
        <w:tc>
          <w:tcPr>
            <w:tcW w:w="1632" w:type="dxa"/>
            <w:shd w:val="clear" w:color="auto" w:fill="B5C0D8"/>
          </w:tcPr>
          <w:p w14:paraId="078F66F8" w14:textId="77777777" w:rsidR="00070FB2" w:rsidRDefault="00070FB2" w:rsidP="000C0A50">
            <w:pPr>
              <w:pStyle w:val="CellHeader"/>
              <w:jc w:val="center"/>
            </w:pPr>
            <w:r>
              <w:rPr>
                <w:rFonts w:cs="Times New Roman"/>
              </w:rPr>
              <w:t>Plan 2025.</w:t>
            </w:r>
          </w:p>
        </w:tc>
        <w:tc>
          <w:tcPr>
            <w:tcW w:w="1632" w:type="dxa"/>
            <w:shd w:val="clear" w:color="auto" w:fill="B5C0D8"/>
          </w:tcPr>
          <w:p w14:paraId="236DE68D" w14:textId="77777777" w:rsidR="00070FB2" w:rsidRDefault="00070FB2" w:rsidP="000C0A50">
            <w:pPr>
              <w:pStyle w:val="CellHeader"/>
              <w:jc w:val="center"/>
            </w:pPr>
            <w:r>
              <w:rPr>
                <w:rFonts w:cs="Times New Roman"/>
              </w:rPr>
              <w:t>Plan 2026.</w:t>
            </w:r>
          </w:p>
        </w:tc>
        <w:tc>
          <w:tcPr>
            <w:tcW w:w="510" w:type="dxa"/>
            <w:shd w:val="clear" w:color="auto" w:fill="B5C0D8"/>
          </w:tcPr>
          <w:p w14:paraId="4A327A60" w14:textId="77777777" w:rsidR="00070FB2" w:rsidRDefault="00070FB2" w:rsidP="000C0A50">
            <w:pPr>
              <w:pStyle w:val="CellHeader"/>
              <w:jc w:val="center"/>
            </w:pPr>
            <w:r>
              <w:rPr>
                <w:rFonts w:cs="Times New Roman"/>
              </w:rPr>
              <w:t>Indeks 2024/2023</w:t>
            </w:r>
          </w:p>
        </w:tc>
      </w:tr>
      <w:tr w:rsidR="00070FB2" w14:paraId="18C1DF76" w14:textId="77777777" w:rsidTr="000C0A50">
        <w:trPr>
          <w:jc w:val="center"/>
        </w:trPr>
        <w:tc>
          <w:tcPr>
            <w:tcW w:w="1530" w:type="dxa"/>
            <w:vAlign w:val="top"/>
          </w:tcPr>
          <w:p w14:paraId="0BB9E7DF" w14:textId="77777777" w:rsidR="00070FB2" w:rsidRDefault="00070FB2" w:rsidP="000C0A50">
            <w:pPr>
              <w:pStyle w:val="CellColumn"/>
              <w:jc w:val="left"/>
            </w:pPr>
            <w:r>
              <w:rPr>
                <w:rFonts w:cs="Times New Roman"/>
              </w:rPr>
              <w:t>A539026</w:t>
            </w:r>
          </w:p>
        </w:tc>
        <w:tc>
          <w:tcPr>
            <w:tcW w:w="1632" w:type="dxa"/>
            <w:vAlign w:val="top"/>
          </w:tcPr>
          <w:p w14:paraId="7601012B" w14:textId="77777777" w:rsidR="00070FB2" w:rsidRDefault="00070FB2" w:rsidP="000C0A50">
            <w:pPr>
              <w:jc w:val="right"/>
            </w:pPr>
            <w:r>
              <w:t>45.472.694</w:t>
            </w:r>
          </w:p>
        </w:tc>
        <w:tc>
          <w:tcPr>
            <w:tcW w:w="1632" w:type="dxa"/>
            <w:vAlign w:val="top"/>
          </w:tcPr>
          <w:p w14:paraId="1F96C071" w14:textId="77777777" w:rsidR="00070FB2" w:rsidRDefault="00070FB2" w:rsidP="000C0A50">
            <w:pPr>
              <w:jc w:val="right"/>
            </w:pPr>
            <w:r>
              <w:t>47.423.608</w:t>
            </w:r>
          </w:p>
        </w:tc>
        <w:tc>
          <w:tcPr>
            <w:tcW w:w="1632" w:type="dxa"/>
            <w:vAlign w:val="top"/>
          </w:tcPr>
          <w:p w14:paraId="75615F3A" w14:textId="77777777" w:rsidR="00070FB2" w:rsidRDefault="00070FB2" w:rsidP="000C0A50">
            <w:pPr>
              <w:jc w:val="right"/>
            </w:pPr>
            <w:r>
              <w:t>51.369.120</w:t>
            </w:r>
          </w:p>
        </w:tc>
        <w:tc>
          <w:tcPr>
            <w:tcW w:w="1632" w:type="dxa"/>
            <w:vAlign w:val="top"/>
          </w:tcPr>
          <w:p w14:paraId="338F2C68" w14:textId="77777777" w:rsidR="00070FB2" w:rsidRDefault="00070FB2" w:rsidP="000C0A50">
            <w:pPr>
              <w:jc w:val="right"/>
            </w:pPr>
            <w:r>
              <w:t>51.369.120</w:t>
            </w:r>
          </w:p>
        </w:tc>
        <w:tc>
          <w:tcPr>
            <w:tcW w:w="1632" w:type="dxa"/>
            <w:vAlign w:val="top"/>
          </w:tcPr>
          <w:p w14:paraId="16A760D5" w14:textId="77777777" w:rsidR="00070FB2" w:rsidRDefault="00070FB2" w:rsidP="000C0A50">
            <w:pPr>
              <w:jc w:val="right"/>
            </w:pPr>
            <w:r>
              <w:t>51.369.120</w:t>
            </w:r>
          </w:p>
        </w:tc>
        <w:tc>
          <w:tcPr>
            <w:tcW w:w="510" w:type="dxa"/>
            <w:vAlign w:val="top"/>
          </w:tcPr>
          <w:p w14:paraId="2E3A970F" w14:textId="77777777" w:rsidR="00070FB2" w:rsidRDefault="00070FB2" w:rsidP="000C0A50">
            <w:pPr>
              <w:jc w:val="right"/>
            </w:pPr>
            <w:r>
              <w:t>108,3</w:t>
            </w:r>
          </w:p>
        </w:tc>
      </w:tr>
    </w:tbl>
    <w:p w14:paraId="60A67081" w14:textId="77777777" w:rsidR="00070FB2" w:rsidRDefault="00070FB2" w:rsidP="00070FB2">
      <w:pPr>
        <w:jc w:val="left"/>
      </w:pPr>
    </w:p>
    <w:p w14:paraId="6C36FF5E" w14:textId="77777777" w:rsidR="00070FB2" w:rsidRDefault="00070FB2" w:rsidP="00070FB2">
      <w:r>
        <w:t xml:space="preserve">Republika Hrvatska i Sveta Stolica sklopile su Ugovor o gospodarskim pitanjima temeljem kojeg se Republika Hrvatska obvezala davati Katoličkoj crkvi iz državnog proračuna novčana sredstva koja se odnose na troškove za opće društveno vrijedan rad Katoličke crkve u službi građana na kulturnom, odgojnom, društvenom i etičkom polju, troškove uzdržavanja klera i drugih crkvenih službenika, troškove izgradnje i uzdržavanje crkava i pastoralnih središta koja nisu u popisu spomenika kulture te doprinos za karitativnu djelatnost Katoličke crkve. Sukladno članku 6. Ugovora o gospodarskim pitanjima, Republika Hrvatska mjesečno daje Katoličkoj crkvi iz državnog proračuna iznos koji odgovara dvjema prosječnim bruto plaćama pomnoženim s brojem župa koje postoje u Republici Hrvatskoj. Sredstva se doznačavaju temeljem Sporazuma o načinu izvršavanja određenih financijskih obveza Republike Hrvatske prema Katoličkoj Crkvi između Hrvatske biskupske konferencije i Ministarstva financija Republike Hrvatske.  </w:t>
      </w:r>
    </w:p>
    <w:p w14:paraId="14EFB8AE" w14:textId="77777777" w:rsidR="00070FB2" w:rsidRDefault="00070FB2" w:rsidP="00070FB2">
      <w:r>
        <w:t>Sredstva za 2024. godinu planirana su u iznosu od 51.369.120 eura, a izračun je sljedeći: 1.551 (broj Rimokatoličkih župa na području RH u 2023.) x 2760 eura (dvije prosječne bruto plaće za 2022. u iznosu od 1380 eura) x 12 mjeseci.</w:t>
      </w:r>
    </w:p>
    <w:p w14:paraId="4B8CA4AE"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4557D6BF" w14:textId="77777777" w:rsidTr="000C0A50">
        <w:trPr>
          <w:jc w:val="center"/>
        </w:trPr>
        <w:tc>
          <w:tcPr>
            <w:tcW w:w="2245" w:type="dxa"/>
            <w:shd w:val="clear" w:color="auto" w:fill="B5C0D8"/>
          </w:tcPr>
          <w:p w14:paraId="6D968D43" w14:textId="77777777" w:rsidR="00070FB2" w:rsidRDefault="00070FB2" w:rsidP="000C0A50">
            <w:pPr>
              <w:jc w:val="center"/>
            </w:pPr>
            <w:r>
              <w:t>Pokazatelj rezultata</w:t>
            </w:r>
          </w:p>
        </w:tc>
        <w:tc>
          <w:tcPr>
            <w:tcW w:w="2245" w:type="dxa"/>
            <w:shd w:val="clear" w:color="auto" w:fill="B5C0D8"/>
          </w:tcPr>
          <w:p w14:paraId="43B62C51" w14:textId="77777777" w:rsidR="00070FB2" w:rsidRDefault="00070FB2" w:rsidP="000C0A50">
            <w:pPr>
              <w:pStyle w:val="CellHeader"/>
              <w:jc w:val="center"/>
            </w:pPr>
            <w:r>
              <w:rPr>
                <w:rFonts w:cs="Times New Roman"/>
              </w:rPr>
              <w:t>Definicija</w:t>
            </w:r>
          </w:p>
        </w:tc>
        <w:tc>
          <w:tcPr>
            <w:tcW w:w="918" w:type="dxa"/>
            <w:shd w:val="clear" w:color="auto" w:fill="B5C0D8"/>
          </w:tcPr>
          <w:p w14:paraId="3ECEE556" w14:textId="77777777" w:rsidR="00070FB2" w:rsidRDefault="00070FB2" w:rsidP="000C0A50">
            <w:pPr>
              <w:pStyle w:val="CellHeader"/>
              <w:jc w:val="center"/>
            </w:pPr>
            <w:r>
              <w:rPr>
                <w:rFonts w:cs="Times New Roman"/>
              </w:rPr>
              <w:t>Jedinica</w:t>
            </w:r>
          </w:p>
        </w:tc>
        <w:tc>
          <w:tcPr>
            <w:tcW w:w="918" w:type="dxa"/>
            <w:shd w:val="clear" w:color="auto" w:fill="B5C0D8"/>
          </w:tcPr>
          <w:p w14:paraId="2240D9C7" w14:textId="77777777" w:rsidR="00070FB2" w:rsidRDefault="00070FB2" w:rsidP="000C0A50">
            <w:pPr>
              <w:pStyle w:val="CellHeader"/>
              <w:jc w:val="center"/>
            </w:pPr>
            <w:r>
              <w:rPr>
                <w:rFonts w:cs="Times New Roman"/>
              </w:rPr>
              <w:t>Polazna vrijednost</w:t>
            </w:r>
          </w:p>
        </w:tc>
        <w:tc>
          <w:tcPr>
            <w:tcW w:w="918" w:type="dxa"/>
            <w:shd w:val="clear" w:color="auto" w:fill="B5C0D8"/>
          </w:tcPr>
          <w:p w14:paraId="2CEF7059" w14:textId="77777777" w:rsidR="00070FB2" w:rsidRDefault="00070FB2" w:rsidP="000C0A50">
            <w:pPr>
              <w:pStyle w:val="CellHeader"/>
              <w:jc w:val="center"/>
            </w:pPr>
            <w:r>
              <w:rPr>
                <w:rFonts w:cs="Times New Roman"/>
              </w:rPr>
              <w:t>Izvor podataka</w:t>
            </w:r>
          </w:p>
        </w:tc>
        <w:tc>
          <w:tcPr>
            <w:tcW w:w="918" w:type="dxa"/>
            <w:shd w:val="clear" w:color="auto" w:fill="B5C0D8"/>
          </w:tcPr>
          <w:p w14:paraId="78B5E3FD"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74F8630F"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7FD23EB" w14:textId="77777777" w:rsidR="00070FB2" w:rsidRDefault="00070FB2" w:rsidP="000C0A50">
            <w:pPr>
              <w:pStyle w:val="CellHeader"/>
              <w:jc w:val="center"/>
            </w:pPr>
            <w:r>
              <w:rPr>
                <w:rFonts w:cs="Times New Roman"/>
              </w:rPr>
              <w:t>Ciljana vrijednost (2026.)</w:t>
            </w:r>
          </w:p>
        </w:tc>
      </w:tr>
      <w:tr w:rsidR="00070FB2" w14:paraId="369B0112" w14:textId="77777777" w:rsidTr="000C0A50">
        <w:trPr>
          <w:jc w:val="center"/>
        </w:trPr>
        <w:tc>
          <w:tcPr>
            <w:tcW w:w="2245" w:type="dxa"/>
            <w:vAlign w:val="top"/>
          </w:tcPr>
          <w:p w14:paraId="55D63846" w14:textId="77777777" w:rsidR="00070FB2" w:rsidRDefault="00070FB2" w:rsidP="000C0A50">
            <w:pPr>
              <w:pStyle w:val="CellColumn"/>
              <w:jc w:val="left"/>
            </w:pPr>
            <w:r>
              <w:rPr>
                <w:rFonts w:cs="Times New Roman"/>
              </w:rPr>
              <w:t>Izvršenje obveza prema Ugovoru između Svete Stolice i RH</w:t>
            </w:r>
          </w:p>
        </w:tc>
        <w:tc>
          <w:tcPr>
            <w:tcW w:w="2245" w:type="dxa"/>
            <w:vAlign w:val="top"/>
          </w:tcPr>
          <w:p w14:paraId="1639BBEF" w14:textId="77777777" w:rsidR="00070FB2" w:rsidRDefault="00070FB2" w:rsidP="000C0A50">
            <w:pPr>
              <w:pStyle w:val="CellColumn"/>
              <w:jc w:val="left"/>
            </w:pPr>
            <w:r>
              <w:rPr>
                <w:rFonts w:cs="Times New Roman"/>
              </w:rPr>
              <w:t>Republika Hrvatska obvezala se davati Katoličkoj crkvi iz državnog proračuna novčana sredstva koja se odnose na troškove za opće društveno vrijedan rad Katoličke crkve</w:t>
            </w:r>
          </w:p>
        </w:tc>
        <w:tc>
          <w:tcPr>
            <w:tcW w:w="918" w:type="dxa"/>
          </w:tcPr>
          <w:p w14:paraId="3FEB85E2" w14:textId="77777777" w:rsidR="00070FB2" w:rsidRDefault="00070FB2" w:rsidP="000C0A50">
            <w:pPr>
              <w:jc w:val="center"/>
            </w:pPr>
            <w:r>
              <w:t>%</w:t>
            </w:r>
          </w:p>
        </w:tc>
        <w:tc>
          <w:tcPr>
            <w:tcW w:w="918" w:type="dxa"/>
          </w:tcPr>
          <w:p w14:paraId="497C0292" w14:textId="77777777" w:rsidR="00070FB2" w:rsidRDefault="00070FB2" w:rsidP="000C0A50">
            <w:pPr>
              <w:jc w:val="center"/>
            </w:pPr>
            <w:r>
              <w:t>100</w:t>
            </w:r>
          </w:p>
        </w:tc>
        <w:tc>
          <w:tcPr>
            <w:tcW w:w="918" w:type="dxa"/>
          </w:tcPr>
          <w:p w14:paraId="357B8237" w14:textId="77777777" w:rsidR="00070FB2" w:rsidRDefault="00070FB2" w:rsidP="000C0A50">
            <w:pPr>
              <w:pStyle w:val="CellColumn"/>
              <w:jc w:val="center"/>
            </w:pPr>
            <w:r>
              <w:rPr>
                <w:rFonts w:cs="Times New Roman"/>
              </w:rPr>
              <w:t>MFIN</w:t>
            </w:r>
          </w:p>
        </w:tc>
        <w:tc>
          <w:tcPr>
            <w:tcW w:w="918" w:type="dxa"/>
          </w:tcPr>
          <w:p w14:paraId="5E3F5663" w14:textId="77777777" w:rsidR="00070FB2" w:rsidRDefault="00070FB2" w:rsidP="000C0A50">
            <w:pPr>
              <w:jc w:val="center"/>
            </w:pPr>
            <w:r>
              <w:t>100</w:t>
            </w:r>
          </w:p>
        </w:tc>
        <w:tc>
          <w:tcPr>
            <w:tcW w:w="918" w:type="dxa"/>
          </w:tcPr>
          <w:p w14:paraId="3EE20F13" w14:textId="77777777" w:rsidR="00070FB2" w:rsidRDefault="00070FB2" w:rsidP="000C0A50">
            <w:pPr>
              <w:jc w:val="center"/>
            </w:pPr>
            <w:r>
              <w:t>100</w:t>
            </w:r>
          </w:p>
        </w:tc>
        <w:tc>
          <w:tcPr>
            <w:tcW w:w="918" w:type="dxa"/>
          </w:tcPr>
          <w:p w14:paraId="01691017" w14:textId="77777777" w:rsidR="00070FB2" w:rsidRDefault="00070FB2" w:rsidP="000C0A50">
            <w:pPr>
              <w:jc w:val="center"/>
            </w:pPr>
            <w:r>
              <w:t>100</w:t>
            </w:r>
          </w:p>
        </w:tc>
      </w:tr>
    </w:tbl>
    <w:p w14:paraId="7384EAA6" w14:textId="77777777" w:rsidR="00070FB2" w:rsidRDefault="00070FB2" w:rsidP="00070FB2">
      <w:pPr>
        <w:jc w:val="left"/>
      </w:pPr>
    </w:p>
    <w:p w14:paraId="4D2AE92D" w14:textId="77777777" w:rsidR="00070FB2" w:rsidRDefault="00070FB2" w:rsidP="00070FB2">
      <w:pPr>
        <w:pStyle w:val="Heading4"/>
      </w:pPr>
      <w:r>
        <w:t>A767061 NAKNADA PRAVNIM OSOBAMA KATOLIČKE CRKVE ZA ODUZETU IMOVINU</w:t>
      </w:r>
    </w:p>
    <w:p w14:paraId="02403B64" w14:textId="77777777" w:rsidR="00070FB2" w:rsidRDefault="00070FB2" w:rsidP="00070FB2">
      <w:pPr>
        <w:pStyle w:val="Heading8"/>
        <w:jc w:val="left"/>
      </w:pPr>
      <w:r>
        <w:t>Zakonske i druge pravne osnove</w:t>
      </w:r>
    </w:p>
    <w:p w14:paraId="75332F36" w14:textId="77777777" w:rsidR="00070FB2" w:rsidRDefault="00070FB2" w:rsidP="00070FB2">
      <w:r>
        <w:t xml:space="preserve">- Zakon o naknadi za imovinu oduzetu za vrijeme jugoslavenske komunističke vladavine   </w:t>
      </w:r>
    </w:p>
    <w:p w14:paraId="47A71A30" w14:textId="77777777" w:rsidR="00070FB2" w:rsidRDefault="00070FB2" w:rsidP="00070FB2">
      <w:r>
        <w:t xml:space="preserve">- Zakon o Fondu za naknadu oduzete imovine– članak 1. stavak 2.   </w:t>
      </w:r>
    </w:p>
    <w:p w14:paraId="70A47FAC" w14:textId="77777777" w:rsidR="00070FB2" w:rsidRDefault="00070FB2" w:rsidP="00070FB2">
      <w:r>
        <w:t xml:space="preserve">- Zakon o prestanku važenja Zakona o Fondu za naknadu oduzete imovine  </w:t>
      </w:r>
    </w:p>
    <w:p w14:paraId="71C2DA53" w14:textId="77777777" w:rsidR="00070FB2" w:rsidRDefault="00070FB2" w:rsidP="00070FB2">
      <w:r>
        <w:t xml:space="preserve">- Ugovor između Svete Stolice i Republike Hrvatske o gospodarskim pitanjima - članak 2. točka 1.c) i članak 5. točka 1. i 3.   </w:t>
      </w:r>
    </w:p>
    <w:p w14:paraId="5B3E9145" w14:textId="77777777" w:rsidR="00070FB2" w:rsidRDefault="00070FB2" w:rsidP="00070FB2">
      <w:r>
        <w:t>- Odluka o utvrđivanju Fonda za naknadu oduzete imovine kao mjerodavnog tijela za primjenu Ugovora između Svete Stolice i Republike Hrvatske o gospodarskim pitanjima, Klasa: 018-05/99-01/04, Urbroj: 5030106-04-1 od 27. kolovoza 2004.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26A81491" w14:textId="77777777" w:rsidTr="000C0A50">
        <w:trPr>
          <w:jc w:val="center"/>
        </w:trPr>
        <w:tc>
          <w:tcPr>
            <w:tcW w:w="1530" w:type="dxa"/>
            <w:shd w:val="clear" w:color="auto" w:fill="B5C0D8"/>
          </w:tcPr>
          <w:p w14:paraId="0A57EC4C" w14:textId="77777777" w:rsidR="00070FB2" w:rsidRDefault="00070FB2" w:rsidP="000C0A50">
            <w:pPr>
              <w:pStyle w:val="CellHeader"/>
              <w:jc w:val="center"/>
            </w:pPr>
            <w:r>
              <w:rPr>
                <w:rFonts w:cs="Times New Roman"/>
              </w:rPr>
              <w:t>Naziv aktivnosti</w:t>
            </w:r>
          </w:p>
        </w:tc>
        <w:tc>
          <w:tcPr>
            <w:tcW w:w="1632" w:type="dxa"/>
            <w:shd w:val="clear" w:color="auto" w:fill="B5C0D8"/>
          </w:tcPr>
          <w:p w14:paraId="6A10C61F" w14:textId="77777777" w:rsidR="00070FB2" w:rsidRDefault="00070FB2" w:rsidP="000C0A50">
            <w:pPr>
              <w:pStyle w:val="CellHeader"/>
              <w:jc w:val="center"/>
            </w:pPr>
            <w:r>
              <w:rPr>
                <w:rFonts w:cs="Times New Roman"/>
              </w:rPr>
              <w:t>Izvršenje 2022.</w:t>
            </w:r>
          </w:p>
        </w:tc>
        <w:tc>
          <w:tcPr>
            <w:tcW w:w="1632" w:type="dxa"/>
            <w:shd w:val="clear" w:color="auto" w:fill="B5C0D8"/>
          </w:tcPr>
          <w:p w14:paraId="208D7B0A" w14:textId="77777777" w:rsidR="00070FB2" w:rsidRDefault="00070FB2" w:rsidP="000C0A50">
            <w:pPr>
              <w:pStyle w:val="CellHeader"/>
              <w:jc w:val="center"/>
            </w:pPr>
            <w:r>
              <w:rPr>
                <w:rFonts w:cs="Times New Roman"/>
              </w:rPr>
              <w:t>Plan 2023.</w:t>
            </w:r>
          </w:p>
        </w:tc>
        <w:tc>
          <w:tcPr>
            <w:tcW w:w="1632" w:type="dxa"/>
            <w:shd w:val="clear" w:color="auto" w:fill="B5C0D8"/>
          </w:tcPr>
          <w:p w14:paraId="6EB5F80F" w14:textId="77777777" w:rsidR="00070FB2" w:rsidRDefault="00070FB2" w:rsidP="000C0A50">
            <w:pPr>
              <w:pStyle w:val="CellHeader"/>
              <w:jc w:val="center"/>
            </w:pPr>
            <w:r>
              <w:rPr>
                <w:rFonts w:cs="Times New Roman"/>
              </w:rPr>
              <w:t>Plan 2024.</w:t>
            </w:r>
          </w:p>
        </w:tc>
        <w:tc>
          <w:tcPr>
            <w:tcW w:w="1632" w:type="dxa"/>
            <w:shd w:val="clear" w:color="auto" w:fill="B5C0D8"/>
          </w:tcPr>
          <w:p w14:paraId="55FA57F3" w14:textId="77777777" w:rsidR="00070FB2" w:rsidRDefault="00070FB2" w:rsidP="000C0A50">
            <w:pPr>
              <w:pStyle w:val="CellHeader"/>
              <w:jc w:val="center"/>
            </w:pPr>
            <w:r>
              <w:rPr>
                <w:rFonts w:cs="Times New Roman"/>
              </w:rPr>
              <w:t>Plan 2025.</w:t>
            </w:r>
          </w:p>
        </w:tc>
        <w:tc>
          <w:tcPr>
            <w:tcW w:w="1632" w:type="dxa"/>
            <w:shd w:val="clear" w:color="auto" w:fill="B5C0D8"/>
          </w:tcPr>
          <w:p w14:paraId="000CF2E7" w14:textId="77777777" w:rsidR="00070FB2" w:rsidRDefault="00070FB2" w:rsidP="000C0A50">
            <w:pPr>
              <w:pStyle w:val="CellHeader"/>
              <w:jc w:val="center"/>
            </w:pPr>
            <w:r>
              <w:rPr>
                <w:rFonts w:cs="Times New Roman"/>
              </w:rPr>
              <w:t>Plan 2026.</w:t>
            </w:r>
          </w:p>
        </w:tc>
        <w:tc>
          <w:tcPr>
            <w:tcW w:w="510" w:type="dxa"/>
            <w:shd w:val="clear" w:color="auto" w:fill="B5C0D8"/>
          </w:tcPr>
          <w:p w14:paraId="0BCF316F" w14:textId="77777777" w:rsidR="00070FB2" w:rsidRDefault="00070FB2" w:rsidP="000C0A50">
            <w:pPr>
              <w:pStyle w:val="CellHeader"/>
              <w:jc w:val="center"/>
            </w:pPr>
            <w:r>
              <w:rPr>
                <w:rFonts w:cs="Times New Roman"/>
              </w:rPr>
              <w:t>Indeks 2024/2023</w:t>
            </w:r>
          </w:p>
        </w:tc>
      </w:tr>
      <w:tr w:rsidR="00070FB2" w14:paraId="2A3F7433" w14:textId="77777777" w:rsidTr="000C0A50">
        <w:trPr>
          <w:jc w:val="center"/>
        </w:trPr>
        <w:tc>
          <w:tcPr>
            <w:tcW w:w="1530" w:type="dxa"/>
            <w:vAlign w:val="top"/>
          </w:tcPr>
          <w:p w14:paraId="1929CA60" w14:textId="77777777" w:rsidR="00070FB2" w:rsidRDefault="00070FB2" w:rsidP="000C0A50">
            <w:pPr>
              <w:pStyle w:val="CellColumn"/>
              <w:jc w:val="left"/>
            </w:pPr>
            <w:r>
              <w:rPr>
                <w:rFonts w:cs="Times New Roman"/>
              </w:rPr>
              <w:t>A767061</w:t>
            </w:r>
          </w:p>
        </w:tc>
        <w:tc>
          <w:tcPr>
            <w:tcW w:w="1632" w:type="dxa"/>
            <w:vAlign w:val="top"/>
          </w:tcPr>
          <w:p w14:paraId="73458204" w14:textId="77777777" w:rsidR="00070FB2" w:rsidRDefault="00070FB2" w:rsidP="000C0A50">
            <w:pPr>
              <w:jc w:val="right"/>
            </w:pPr>
            <w:r>
              <w:t>398.114</w:t>
            </w:r>
          </w:p>
        </w:tc>
        <w:tc>
          <w:tcPr>
            <w:tcW w:w="1632" w:type="dxa"/>
            <w:vAlign w:val="top"/>
          </w:tcPr>
          <w:p w14:paraId="4C99B5AF" w14:textId="77777777" w:rsidR="00070FB2" w:rsidRDefault="00070FB2" w:rsidP="000C0A50">
            <w:pPr>
              <w:jc w:val="right"/>
            </w:pPr>
            <w:r>
              <w:t>798.168</w:t>
            </w:r>
          </w:p>
        </w:tc>
        <w:tc>
          <w:tcPr>
            <w:tcW w:w="1632" w:type="dxa"/>
            <w:vAlign w:val="top"/>
          </w:tcPr>
          <w:p w14:paraId="3FDBD982" w14:textId="77777777" w:rsidR="00070FB2" w:rsidRDefault="00070FB2" w:rsidP="000C0A50">
            <w:pPr>
              <w:jc w:val="right"/>
            </w:pPr>
            <w:r>
              <w:t>350.000</w:t>
            </w:r>
          </w:p>
        </w:tc>
        <w:tc>
          <w:tcPr>
            <w:tcW w:w="1632" w:type="dxa"/>
            <w:vAlign w:val="top"/>
          </w:tcPr>
          <w:p w14:paraId="70342F62" w14:textId="77777777" w:rsidR="00070FB2" w:rsidRDefault="00070FB2" w:rsidP="000C0A50">
            <w:pPr>
              <w:jc w:val="right"/>
            </w:pPr>
            <w:r>
              <w:t>350.000</w:t>
            </w:r>
          </w:p>
        </w:tc>
        <w:tc>
          <w:tcPr>
            <w:tcW w:w="1632" w:type="dxa"/>
            <w:vAlign w:val="top"/>
          </w:tcPr>
          <w:p w14:paraId="1D0AB6AB" w14:textId="77777777" w:rsidR="00070FB2" w:rsidRDefault="00070FB2" w:rsidP="000C0A50">
            <w:pPr>
              <w:jc w:val="right"/>
            </w:pPr>
            <w:r>
              <w:t>350.000</w:t>
            </w:r>
          </w:p>
        </w:tc>
        <w:tc>
          <w:tcPr>
            <w:tcW w:w="510" w:type="dxa"/>
            <w:vAlign w:val="top"/>
          </w:tcPr>
          <w:p w14:paraId="3F0E7F89" w14:textId="77777777" w:rsidR="00070FB2" w:rsidRDefault="00070FB2" w:rsidP="000C0A50">
            <w:pPr>
              <w:jc w:val="right"/>
            </w:pPr>
            <w:r>
              <w:t>43,9</w:t>
            </w:r>
          </w:p>
        </w:tc>
      </w:tr>
    </w:tbl>
    <w:p w14:paraId="5F59A2AA" w14:textId="77777777" w:rsidR="00070FB2" w:rsidRDefault="00070FB2" w:rsidP="00070FB2">
      <w:pPr>
        <w:jc w:val="left"/>
      </w:pPr>
    </w:p>
    <w:p w14:paraId="0CC2414E" w14:textId="77777777" w:rsidR="00070FB2" w:rsidRDefault="00070FB2" w:rsidP="00070FB2">
      <w:r>
        <w:t xml:space="preserve">U prijašnjem razdoblju ova aktivnost se planirala u okviru glave 02545 Fond za naknadu oduzete imovine. Stupanjem na snagu Zakona o prestanku važenja Zakona o Fondu za naknadu oduzete imovine (Narodne novine, broj 117/2017) sve poslove Fonda preuzelo je Ministarstvo financija.  </w:t>
      </w:r>
    </w:p>
    <w:p w14:paraId="1350163F" w14:textId="77777777" w:rsidR="00070FB2" w:rsidRDefault="00070FB2" w:rsidP="00070FB2">
      <w:r>
        <w:t xml:space="preserve">Sukladno Zaključku Mješovitog povjerenstva Vlade Republike Hrvatske i Hrvatske biskupske konferencije za izradu popisa imovine oduzete Katoličkoj crkvi za vrijeme jugoslavenske komunističke vladavine i za izradu prijedloga rješavanja problema te koordinaciju aktivnosti tijela državne uprave u poslovima povrata imovine, temeljem </w:t>
      </w:r>
      <w:r>
        <w:lastRenderedPageBreak/>
        <w:t xml:space="preserve">zaprimljenih pravomoćnih rješenja Ministarstvo financija za sada isplaćuje naknadu pravnim osobama Katoličke crkve samo za oduzete stanove.   </w:t>
      </w:r>
    </w:p>
    <w:p w14:paraId="02721840" w14:textId="77777777" w:rsidR="00070FB2" w:rsidRDefault="00070FB2" w:rsidP="00070FB2">
      <w:r>
        <w:t>Financijska sredstva se na ovoj aktivnosti planiraju temeljem zaprimljenih pravomoćnih i nepravomoćnih rješenja Ureda državne uprave u županijama i Grada Zagreba, kojima se pravnim osobama Katoličke crkve utvrđuje naknada u novcu za oduzete stanove.</w:t>
      </w:r>
    </w:p>
    <w:p w14:paraId="6E190CEA"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3911C678" w14:textId="77777777" w:rsidTr="000C0A50">
        <w:trPr>
          <w:jc w:val="center"/>
        </w:trPr>
        <w:tc>
          <w:tcPr>
            <w:tcW w:w="2245" w:type="dxa"/>
            <w:shd w:val="clear" w:color="auto" w:fill="B5C0D8"/>
          </w:tcPr>
          <w:p w14:paraId="521159A8" w14:textId="77777777" w:rsidR="00070FB2" w:rsidRDefault="00070FB2" w:rsidP="000C0A50">
            <w:pPr>
              <w:jc w:val="center"/>
            </w:pPr>
            <w:r>
              <w:t>Pokazatelj rezultata</w:t>
            </w:r>
          </w:p>
        </w:tc>
        <w:tc>
          <w:tcPr>
            <w:tcW w:w="2245" w:type="dxa"/>
            <w:shd w:val="clear" w:color="auto" w:fill="B5C0D8"/>
          </w:tcPr>
          <w:p w14:paraId="7EA95B1E" w14:textId="77777777" w:rsidR="00070FB2" w:rsidRDefault="00070FB2" w:rsidP="000C0A50">
            <w:pPr>
              <w:pStyle w:val="CellHeader"/>
              <w:jc w:val="center"/>
            </w:pPr>
            <w:r>
              <w:rPr>
                <w:rFonts w:cs="Times New Roman"/>
              </w:rPr>
              <w:t>Definicija</w:t>
            </w:r>
          </w:p>
        </w:tc>
        <w:tc>
          <w:tcPr>
            <w:tcW w:w="918" w:type="dxa"/>
            <w:shd w:val="clear" w:color="auto" w:fill="B5C0D8"/>
          </w:tcPr>
          <w:p w14:paraId="42198CFA" w14:textId="77777777" w:rsidR="00070FB2" w:rsidRDefault="00070FB2" w:rsidP="000C0A50">
            <w:pPr>
              <w:pStyle w:val="CellHeader"/>
              <w:jc w:val="center"/>
            </w:pPr>
            <w:r>
              <w:rPr>
                <w:rFonts w:cs="Times New Roman"/>
              </w:rPr>
              <w:t>Jedinica</w:t>
            </w:r>
          </w:p>
        </w:tc>
        <w:tc>
          <w:tcPr>
            <w:tcW w:w="918" w:type="dxa"/>
            <w:shd w:val="clear" w:color="auto" w:fill="B5C0D8"/>
          </w:tcPr>
          <w:p w14:paraId="69422F0E" w14:textId="77777777" w:rsidR="00070FB2" w:rsidRDefault="00070FB2" w:rsidP="000C0A50">
            <w:pPr>
              <w:pStyle w:val="CellHeader"/>
              <w:jc w:val="center"/>
            </w:pPr>
            <w:r>
              <w:rPr>
                <w:rFonts w:cs="Times New Roman"/>
              </w:rPr>
              <w:t>Polazna vrijednost</w:t>
            </w:r>
          </w:p>
        </w:tc>
        <w:tc>
          <w:tcPr>
            <w:tcW w:w="918" w:type="dxa"/>
            <w:shd w:val="clear" w:color="auto" w:fill="B5C0D8"/>
          </w:tcPr>
          <w:p w14:paraId="2B141CEE" w14:textId="77777777" w:rsidR="00070FB2" w:rsidRDefault="00070FB2" w:rsidP="000C0A50">
            <w:pPr>
              <w:pStyle w:val="CellHeader"/>
              <w:jc w:val="center"/>
            </w:pPr>
            <w:r>
              <w:rPr>
                <w:rFonts w:cs="Times New Roman"/>
              </w:rPr>
              <w:t>Izvor podataka</w:t>
            </w:r>
          </w:p>
        </w:tc>
        <w:tc>
          <w:tcPr>
            <w:tcW w:w="918" w:type="dxa"/>
            <w:shd w:val="clear" w:color="auto" w:fill="B5C0D8"/>
          </w:tcPr>
          <w:p w14:paraId="3DA69F11"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3C312964"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450DAF7A" w14:textId="77777777" w:rsidR="00070FB2" w:rsidRDefault="00070FB2" w:rsidP="000C0A50">
            <w:pPr>
              <w:pStyle w:val="CellHeader"/>
              <w:jc w:val="center"/>
            </w:pPr>
            <w:r>
              <w:rPr>
                <w:rFonts w:cs="Times New Roman"/>
              </w:rPr>
              <w:t>Ciljana vrijednost (2026.)</w:t>
            </w:r>
          </w:p>
        </w:tc>
      </w:tr>
      <w:tr w:rsidR="00070FB2" w14:paraId="40713220" w14:textId="77777777" w:rsidTr="000C0A50">
        <w:trPr>
          <w:jc w:val="center"/>
        </w:trPr>
        <w:tc>
          <w:tcPr>
            <w:tcW w:w="2245" w:type="dxa"/>
            <w:vAlign w:val="top"/>
          </w:tcPr>
          <w:p w14:paraId="79F7B9B0" w14:textId="77777777" w:rsidR="00070FB2" w:rsidRDefault="00070FB2" w:rsidP="000C0A50">
            <w:pPr>
              <w:pStyle w:val="CellColumn"/>
              <w:jc w:val="left"/>
            </w:pPr>
            <w:r>
              <w:rPr>
                <w:rFonts w:cs="Times New Roman"/>
              </w:rPr>
              <w:t>Izvršavanje obveza po pravomoćnim rješenjima</w:t>
            </w:r>
          </w:p>
        </w:tc>
        <w:tc>
          <w:tcPr>
            <w:tcW w:w="2245" w:type="dxa"/>
            <w:vAlign w:val="top"/>
          </w:tcPr>
          <w:p w14:paraId="2F9B9BCF" w14:textId="77777777" w:rsidR="00070FB2" w:rsidRDefault="00070FB2" w:rsidP="000C0A50">
            <w:pPr>
              <w:pStyle w:val="CellColumn"/>
              <w:jc w:val="left"/>
            </w:pPr>
            <w:r>
              <w:rPr>
                <w:rFonts w:cs="Times New Roman"/>
              </w:rPr>
              <w:t>Izvršenje obveza po pravomoćnim rješenjima kojima je utvrđena naknada u novcu sukladno ugovoru između Svete Stolice i Republike Hrvatske o gospodarskim pitanjima.</w:t>
            </w:r>
          </w:p>
        </w:tc>
        <w:tc>
          <w:tcPr>
            <w:tcW w:w="918" w:type="dxa"/>
          </w:tcPr>
          <w:p w14:paraId="7FB52C3D" w14:textId="77777777" w:rsidR="00070FB2" w:rsidRDefault="00070FB2" w:rsidP="000C0A50">
            <w:pPr>
              <w:jc w:val="center"/>
            </w:pPr>
            <w:r>
              <w:t>%</w:t>
            </w:r>
          </w:p>
        </w:tc>
        <w:tc>
          <w:tcPr>
            <w:tcW w:w="918" w:type="dxa"/>
          </w:tcPr>
          <w:p w14:paraId="646F0A68" w14:textId="77777777" w:rsidR="00070FB2" w:rsidRDefault="00070FB2" w:rsidP="000C0A50">
            <w:pPr>
              <w:jc w:val="center"/>
            </w:pPr>
            <w:r>
              <w:t>100</w:t>
            </w:r>
          </w:p>
        </w:tc>
        <w:tc>
          <w:tcPr>
            <w:tcW w:w="918" w:type="dxa"/>
          </w:tcPr>
          <w:p w14:paraId="12EF2781" w14:textId="77777777" w:rsidR="00070FB2" w:rsidRDefault="00070FB2" w:rsidP="000C0A50">
            <w:pPr>
              <w:pStyle w:val="CellColumn"/>
              <w:jc w:val="center"/>
            </w:pPr>
            <w:r>
              <w:rPr>
                <w:rFonts w:cs="Times New Roman"/>
              </w:rPr>
              <w:t>MFIN</w:t>
            </w:r>
          </w:p>
        </w:tc>
        <w:tc>
          <w:tcPr>
            <w:tcW w:w="918" w:type="dxa"/>
          </w:tcPr>
          <w:p w14:paraId="7BCB2CAB" w14:textId="77777777" w:rsidR="00070FB2" w:rsidRDefault="00070FB2" w:rsidP="000C0A50">
            <w:pPr>
              <w:jc w:val="center"/>
            </w:pPr>
            <w:r>
              <w:t>100</w:t>
            </w:r>
          </w:p>
        </w:tc>
        <w:tc>
          <w:tcPr>
            <w:tcW w:w="918" w:type="dxa"/>
          </w:tcPr>
          <w:p w14:paraId="3C7D8DCA" w14:textId="77777777" w:rsidR="00070FB2" w:rsidRDefault="00070FB2" w:rsidP="000C0A50">
            <w:pPr>
              <w:jc w:val="center"/>
            </w:pPr>
            <w:r>
              <w:t>100</w:t>
            </w:r>
          </w:p>
        </w:tc>
        <w:tc>
          <w:tcPr>
            <w:tcW w:w="918" w:type="dxa"/>
          </w:tcPr>
          <w:p w14:paraId="37B546FD" w14:textId="77777777" w:rsidR="00070FB2" w:rsidRDefault="00070FB2" w:rsidP="000C0A50">
            <w:pPr>
              <w:jc w:val="center"/>
            </w:pPr>
            <w:r>
              <w:t>100</w:t>
            </w:r>
          </w:p>
        </w:tc>
      </w:tr>
    </w:tbl>
    <w:p w14:paraId="519CC3C6" w14:textId="77777777" w:rsidR="00070FB2" w:rsidRDefault="00070FB2" w:rsidP="00070FB2">
      <w:pPr>
        <w:jc w:val="left"/>
      </w:pPr>
    </w:p>
    <w:p w14:paraId="060F6E15" w14:textId="77777777" w:rsidR="00070FB2" w:rsidRDefault="00070FB2" w:rsidP="00070FB2">
      <w:pPr>
        <w:pStyle w:val="Heading4"/>
      </w:pPr>
      <w:r>
        <w:t>A539274 POTICAJI ZA ČLANOVE DOBROVOLJNIH MIROVINSKIH FONDOVA</w:t>
      </w:r>
    </w:p>
    <w:p w14:paraId="18FEC55E" w14:textId="77777777" w:rsidR="00070FB2" w:rsidRDefault="00070FB2" w:rsidP="00070FB2">
      <w:pPr>
        <w:pStyle w:val="Heading8"/>
        <w:jc w:val="left"/>
      </w:pPr>
      <w:r>
        <w:t>Zakonske i druge pravne osnove</w:t>
      </w:r>
    </w:p>
    <w:p w14:paraId="00E6614C" w14:textId="77777777" w:rsidR="00070FB2" w:rsidRDefault="00070FB2" w:rsidP="00070FB2">
      <w:r>
        <w:t>Zakon o dobrovoljnim mirovinskim fondovima  - članci 135.  i 137.</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070FB2" w14:paraId="44076408" w14:textId="77777777" w:rsidTr="000C0A50">
        <w:trPr>
          <w:jc w:val="center"/>
        </w:trPr>
        <w:tc>
          <w:tcPr>
            <w:tcW w:w="1530" w:type="dxa"/>
            <w:shd w:val="clear" w:color="auto" w:fill="B5C0D8"/>
          </w:tcPr>
          <w:p w14:paraId="212F524A" w14:textId="77777777" w:rsidR="00070FB2" w:rsidRDefault="00070FB2" w:rsidP="000C0A50">
            <w:pPr>
              <w:pStyle w:val="CellHeader"/>
              <w:jc w:val="center"/>
            </w:pPr>
            <w:r>
              <w:rPr>
                <w:rFonts w:cs="Times New Roman"/>
              </w:rPr>
              <w:t>Naziv aktivnosti</w:t>
            </w:r>
          </w:p>
        </w:tc>
        <w:tc>
          <w:tcPr>
            <w:tcW w:w="1632" w:type="dxa"/>
            <w:shd w:val="clear" w:color="auto" w:fill="B5C0D8"/>
          </w:tcPr>
          <w:p w14:paraId="2F74A4C5" w14:textId="77777777" w:rsidR="00070FB2" w:rsidRDefault="00070FB2" w:rsidP="000C0A50">
            <w:pPr>
              <w:pStyle w:val="CellHeader"/>
              <w:jc w:val="center"/>
            </w:pPr>
            <w:r>
              <w:rPr>
                <w:rFonts w:cs="Times New Roman"/>
              </w:rPr>
              <w:t>Izvršenje 2022.</w:t>
            </w:r>
          </w:p>
        </w:tc>
        <w:tc>
          <w:tcPr>
            <w:tcW w:w="1632" w:type="dxa"/>
            <w:shd w:val="clear" w:color="auto" w:fill="B5C0D8"/>
          </w:tcPr>
          <w:p w14:paraId="28E1EE46" w14:textId="77777777" w:rsidR="00070FB2" w:rsidRDefault="00070FB2" w:rsidP="000C0A50">
            <w:pPr>
              <w:pStyle w:val="CellHeader"/>
              <w:jc w:val="center"/>
            </w:pPr>
            <w:r>
              <w:rPr>
                <w:rFonts w:cs="Times New Roman"/>
              </w:rPr>
              <w:t>Plan 2023.</w:t>
            </w:r>
          </w:p>
        </w:tc>
        <w:tc>
          <w:tcPr>
            <w:tcW w:w="1632" w:type="dxa"/>
            <w:shd w:val="clear" w:color="auto" w:fill="B5C0D8"/>
          </w:tcPr>
          <w:p w14:paraId="7E7EC74F" w14:textId="77777777" w:rsidR="00070FB2" w:rsidRDefault="00070FB2" w:rsidP="000C0A50">
            <w:pPr>
              <w:pStyle w:val="CellHeader"/>
              <w:jc w:val="center"/>
            </w:pPr>
            <w:r>
              <w:rPr>
                <w:rFonts w:cs="Times New Roman"/>
              </w:rPr>
              <w:t>Plan 2024.</w:t>
            </w:r>
          </w:p>
        </w:tc>
        <w:tc>
          <w:tcPr>
            <w:tcW w:w="1632" w:type="dxa"/>
            <w:shd w:val="clear" w:color="auto" w:fill="B5C0D8"/>
          </w:tcPr>
          <w:p w14:paraId="60B11C05" w14:textId="77777777" w:rsidR="00070FB2" w:rsidRDefault="00070FB2" w:rsidP="000C0A50">
            <w:pPr>
              <w:pStyle w:val="CellHeader"/>
              <w:jc w:val="center"/>
            </w:pPr>
            <w:r>
              <w:rPr>
                <w:rFonts w:cs="Times New Roman"/>
              </w:rPr>
              <w:t>Plan 2025.</w:t>
            </w:r>
          </w:p>
        </w:tc>
        <w:tc>
          <w:tcPr>
            <w:tcW w:w="1632" w:type="dxa"/>
            <w:shd w:val="clear" w:color="auto" w:fill="B5C0D8"/>
          </w:tcPr>
          <w:p w14:paraId="058CC6DC" w14:textId="77777777" w:rsidR="00070FB2" w:rsidRDefault="00070FB2" w:rsidP="000C0A50">
            <w:pPr>
              <w:pStyle w:val="CellHeader"/>
              <w:jc w:val="center"/>
            </w:pPr>
            <w:r>
              <w:rPr>
                <w:rFonts w:cs="Times New Roman"/>
              </w:rPr>
              <w:t>Plan 2026.</w:t>
            </w:r>
          </w:p>
        </w:tc>
        <w:tc>
          <w:tcPr>
            <w:tcW w:w="510" w:type="dxa"/>
            <w:shd w:val="clear" w:color="auto" w:fill="B5C0D8"/>
          </w:tcPr>
          <w:p w14:paraId="04B58DA3" w14:textId="77777777" w:rsidR="00070FB2" w:rsidRDefault="00070FB2" w:rsidP="000C0A50">
            <w:pPr>
              <w:pStyle w:val="CellHeader"/>
              <w:jc w:val="center"/>
            </w:pPr>
            <w:r>
              <w:rPr>
                <w:rFonts w:cs="Times New Roman"/>
              </w:rPr>
              <w:t>Indeks 2024/2023</w:t>
            </w:r>
          </w:p>
        </w:tc>
      </w:tr>
      <w:tr w:rsidR="00070FB2" w14:paraId="37361394" w14:textId="77777777" w:rsidTr="000C0A50">
        <w:trPr>
          <w:jc w:val="center"/>
        </w:trPr>
        <w:tc>
          <w:tcPr>
            <w:tcW w:w="1530" w:type="dxa"/>
            <w:vAlign w:val="top"/>
          </w:tcPr>
          <w:p w14:paraId="6A955B20" w14:textId="77777777" w:rsidR="00070FB2" w:rsidRDefault="00070FB2" w:rsidP="000C0A50">
            <w:pPr>
              <w:pStyle w:val="CellColumn"/>
              <w:jc w:val="left"/>
            </w:pPr>
            <w:r>
              <w:rPr>
                <w:rFonts w:cs="Times New Roman"/>
              </w:rPr>
              <w:t>A539274</w:t>
            </w:r>
          </w:p>
        </w:tc>
        <w:tc>
          <w:tcPr>
            <w:tcW w:w="1632" w:type="dxa"/>
            <w:vAlign w:val="top"/>
          </w:tcPr>
          <w:p w14:paraId="7ED5BAC1" w14:textId="77777777" w:rsidR="00070FB2" w:rsidRDefault="00070FB2" w:rsidP="000C0A50">
            <w:pPr>
              <w:jc w:val="right"/>
            </w:pPr>
            <w:r>
              <w:t>12.420.878</w:t>
            </w:r>
          </w:p>
        </w:tc>
        <w:tc>
          <w:tcPr>
            <w:tcW w:w="1632" w:type="dxa"/>
            <w:vAlign w:val="top"/>
          </w:tcPr>
          <w:p w14:paraId="686A8009" w14:textId="77777777" w:rsidR="00070FB2" w:rsidRDefault="00070FB2" w:rsidP="000C0A50">
            <w:pPr>
              <w:jc w:val="right"/>
            </w:pPr>
            <w:r>
              <w:t>13.548.000</w:t>
            </w:r>
          </w:p>
        </w:tc>
        <w:tc>
          <w:tcPr>
            <w:tcW w:w="1632" w:type="dxa"/>
            <w:vAlign w:val="top"/>
          </w:tcPr>
          <w:p w14:paraId="58BED846" w14:textId="77777777" w:rsidR="00070FB2" w:rsidRDefault="00070FB2" w:rsidP="000C0A50">
            <w:pPr>
              <w:jc w:val="right"/>
            </w:pPr>
            <w:r>
              <w:t>15.000.000</w:t>
            </w:r>
          </w:p>
        </w:tc>
        <w:tc>
          <w:tcPr>
            <w:tcW w:w="1632" w:type="dxa"/>
            <w:vAlign w:val="top"/>
          </w:tcPr>
          <w:p w14:paraId="2C7BCAB3" w14:textId="77777777" w:rsidR="00070FB2" w:rsidRDefault="00070FB2" w:rsidP="000C0A50">
            <w:pPr>
              <w:jc w:val="right"/>
            </w:pPr>
            <w:r>
              <w:t>15.000.000</w:t>
            </w:r>
          </w:p>
        </w:tc>
        <w:tc>
          <w:tcPr>
            <w:tcW w:w="1632" w:type="dxa"/>
            <w:vAlign w:val="top"/>
          </w:tcPr>
          <w:p w14:paraId="241C03A1" w14:textId="77777777" w:rsidR="00070FB2" w:rsidRDefault="00070FB2" w:rsidP="000C0A50">
            <w:pPr>
              <w:jc w:val="right"/>
            </w:pPr>
            <w:r>
              <w:t>15.000.000</w:t>
            </w:r>
          </w:p>
        </w:tc>
        <w:tc>
          <w:tcPr>
            <w:tcW w:w="510" w:type="dxa"/>
            <w:vAlign w:val="top"/>
          </w:tcPr>
          <w:p w14:paraId="61C3FFB8" w14:textId="77777777" w:rsidR="00070FB2" w:rsidRDefault="00070FB2" w:rsidP="000C0A50">
            <w:pPr>
              <w:jc w:val="right"/>
            </w:pPr>
            <w:r>
              <w:t>110,7</w:t>
            </w:r>
          </w:p>
        </w:tc>
      </w:tr>
    </w:tbl>
    <w:p w14:paraId="3099F786" w14:textId="77777777" w:rsidR="00070FB2" w:rsidRDefault="00070FB2" w:rsidP="00070FB2">
      <w:pPr>
        <w:jc w:val="left"/>
      </w:pPr>
    </w:p>
    <w:p w14:paraId="1DB99298" w14:textId="77777777" w:rsidR="00070FB2" w:rsidRDefault="00070FB2" w:rsidP="00070FB2">
      <w:r>
        <w:t xml:space="preserve">U okviru III. stupa mirovinskog osiguranja Republike Hrvatske - dobrovoljnog mirovinskog osiguranja temeljem individualne kapitalizirane štednje, članovima dobrovoljnih mirovinskih fondova odobravaju se poticajna sredstva iz državnog proračuna na osnovu dokumentiranih podataka mirovinskih društava o prikupljenim uplatama na osobne račune članova fondova u prethodnoj kalendarskoj godini. </w:t>
      </w:r>
    </w:p>
    <w:p w14:paraId="73398C8F" w14:textId="77777777" w:rsidR="00070FB2" w:rsidRDefault="00070FB2" w:rsidP="00070FB2">
      <w:r>
        <w:t xml:space="preserve">      </w:t>
      </w:r>
    </w:p>
    <w:p w14:paraId="01D244C3" w14:textId="77777777" w:rsidR="00070FB2" w:rsidRDefault="00070FB2" w:rsidP="00070FB2">
      <w:r>
        <w:t xml:space="preserve">Državna poticajna sredstva iznose 15% od ukupno uplaćenog doprinosa pojedinog člana fonda u prethodnoj kalendarskoj godini, ali najviše do uplaćenog iznosa od 663,61 eura, po članu fonda tijekom jedne kalendarske godine.      </w:t>
      </w:r>
    </w:p>
    <w:p w14:paraId="7AA49539" w14:textId="77777777" w:rsidR="00070FB2" w:rsidRDefault="00070FB2" w:rsidP="00070FB2">
      <w:r>
        <w:t xml:space="preserve">Maksimalni iznos državnih poticajnih sredstava koje član dobrovoljnog mirovinskog fonda može ostvariti u jednoj kalendarskoj godini (uz pretpostavljenu uplatu od 663,61 eura) iznosi 99,54 eura. </w:t>
      </w:r>
    </w:p>
    <w:p w14:paraId="16FDA83E" w14:textId="77777777" w:rsidR="00070FB2" w:rsidRDefault="00070FB2" w:rsidP="00070FB2">
      <w:r>
        <w:t xml:space="preserve">      </w:t>
      </w:r>
    </w:p>
    <w:p w14:paraId="1C2C18BC" w14:textId="77777777" w:rsidR="00070FB2" w:rsidRDefault="00070FB2" w:rsidP="00070FB2">
      <w:r>
        <w:t xml:space="preserve">Ova državna poticajna sredstva namijenjena su poticanju isključivo dugoročne namjenske štednje građana za primjerenu mirovinu. </w:t>
      </w:r>
    </w:p>
    <w:p w14:paraId="62BD9F57" w14:textId="77777777" w:rsidR="00070FB2" w:rsidRDefault="00070FB2" w:rsidP="00070FB2">
      <w:r>
        <w:t xml:space="preserve">    </w:t>
      </w:r>
    </w:p>
    <w:p w14:paraId="1F96AB8B" w14:textId="77777777" w:rsidR="00070FB2" w:rsidRDefault="00070FB2" w:rsidP="00070FB2">
      <w:r>
        <w:t xml:space="preserve">Planirani iznosi DPS-a za članove dobrovoljnih mirovinskih fondova nastali su objedinjavanjem planova zahtjeva za isplatu DPS-a u 2024. svih mirovinskih društava koja upravljaju dobrovoljnim mirovinskim fondovima te projekcijama isplata DPS-a u 2025. i 2026.     </w:t>
      </w:r>
    </w:p>
    <w:p w14:paraId="723FAC4A" w14:textId="77777777" w:rsidR="00070FB2" w:rsidRDefault="00070FB2" w:rsidP="00070FB2">
      <w:r>
        <w:t xml:space="preserve">Planove zahtjeva za isplatu DPS-a u 2024. mirovinska društva izradila su na temelju prikupljenih uplata članova dobrovoljnih mirovinskih fondova u prvih osam mjeseci tekuće godine te procjene pritjecanja uplata do kraja tekuće godine.     </w:t>
      </w:r>
    </w:p>
    <w:p w14:paraId="0FC186F3" w14:textId="77777777" w:rsidR="00070FB2" w:rsidRDefault="00070FB2" w:rsidP="00070FB2">
      <w:r>
        <w:lastRenderedPageBreak/>
        <w:t>Projekcije planova za isplatu DPS-a u 2025. i 2026., mirovinska društva izradila su uvažavajući sadašnje statuse osobnih računa članova dobrovoljnih mirovinskih fondova, trend porasta sklopljenih ugovora i uplata mirovinskih doprinosa te poslovne planove za naredno razdoblje.</w:t>
      </w:r>
    </w:p>
    <w:p w14:paraId="0E62D9B1"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039839F0" w14:textId="77777777" w:rsidTr="000C0A50">
        <w:trPr>
          <w:jc w:val="center"/>
        </w:trPr>
        <w:tc>
          <w:tcPr>
            <w:tcW w:w="2245" w:type="dxa"/>
            <w:shd w:val="clear" w:color="auto" w:fill="B5C0D8"/>
          </w:tcPr>
          <w:p w14:paraId="014624BC" w14:textId="77777777" w:rsidR="00070FB2" w:rsidRDefault="00070FB2" w:rsidP="000C0A50">
            <w:pPr>
              <w:jc w:val="center"/>
            </w:pPr>
            <w:r>
              <w:t>Pokazatelj rezultata</w:t>
            </w:r>
          </w:p>
        </w:tc>
        <w:tc>
          <w:tcPr>
            <w:tcW w:w="2245" w:type="dxa"/>
            <w:shd w:val="clear" w:color="auto" w:fill="B5C0D8"/>
          </w:tcPr>
          <w:p w14:paraId="7AFBF412" w14:textId="77777777" w:rsidR="00070FB2" w:rsidRDefault="00070FB2" w:rsidP="000C0A50">
            <w:pPr>
              <w:pStyle w:val="CellHeader"/>
              <w:jc w:val="center"/>
            </w:pPr>
            <w:r>
              <w:rPr>
                <w:rFonts w:cs="Times New Roman"/>
              </w:rPr>
              <w:t>Definicija</w:t>
            </w:r>
          </w:p>
        </w:tc>
        <w:tc>
          <w:tcPr>
            <w:tcW w:w="918" w:type="dxa"/>
            <w:shd w:val="clear" w:color="auto" w:fill="B5C0D8"/>
          </w:tcPr>
          <w:p w14:paraId="2ECF4416" w14:textId="77777777" w:rsidR="00070FB2" w:rsidRDefault="00070FB2" w:rsidP="000C0A50">
            <w:pPr>
              <w:pStyle w:val="CellHeader"/>
              <w:jc w:val="center"/>
            </w:pPr>
            <w:r>
              <w:rPr>
                <w:rFonts w:cs="Times New Roman"/>
              </w:rPr>
              <w:t>Jedinica</w:t>
            </w:r>
          </w:p>
        </w:tc>
        <w:tc>
          <w:tcPr>
            <w:tcW w:w="918" w:type="dxa"/>
            <w:shd w:val="clear" w:color="auto" w:fill="B5C0D8"/>
          </w:tcPr>
          <w:p w14:paraId="6073D46F" w14:textId="77777777" w:rsidR="00070FB2" w:rsidRDefault="00070FB2" w:rsidP="000C0A50">
            <w:pPr>
              <w:pStyle w:val="CellHeader"/>
              <w:jc w:val="center"/>
            </w:pPr>
            <w:r>
              <w:rPr>
                <w:rFonts w:cs="Times New Roman"/>
              </w:rPr>
              <w:t>Polazna vrijednost</w:t>
            </w:r>
          </w:p>
        </w:tc>
        <w:tc>
          <w:tcPr>
            <w:tcW w:w="918" w:type="dxa"/>
            <w:shd w:val="clear" w:color="auto" w:fill="B5C0D8"/>
          </w:tcPr>
          <w:p w14:paraId="56A99B5C" w14:textId="77777777" w:rsidR="00070FB2" w:rsidRDefault="00070FB2" w:rsidP="000C0A50">
            <w:pPr>
              <w:pStyle w:val="CellHeader"/>
              <w:jc w:val="center"/>
            </w:pPr>
            <w:r>
              <w:rPr>
                <w:rFonts w:cs="Times New Roman"/>
              </w:rPr>
              <w:t>Izvor podataka</w:t>
            </w:r>
          </w:p>
        </w:tc>
        <w:tc>
          <w:tcPr>
            <w:tcW w:w="918" w:type="dxa"/>
            <w:shd w:val="clear" w:color="auto" w:fill="B5C0D8"/>
          </w:tcPr>
          <w:p w14:paraId="43BA0DFC"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53B75629"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3B714606" w14:textId="77777777" w:rsidR="00070FB2" w:rsidRDefault="00070FB2" w:rsidP="000C0A50">
            <w:pPr>
              <w:pStyle w:val="CellHeader"/>
              <w:jc w:val="center"/>
            </w:pPr>
            <w:r>
              <w:rPr>
                <w:rFonts w:cs="Times New Roman"/>
              </w:rPr>
              <w:t>Ciljana vrijednost (2026.)</w:t>
            </w:r>
          </w:p>
        </w:tc>
      </w:tr>
      <w:tr w:rsidR="00070FB2" w14:paraId="4EEE0304" w14:textId="77777777" w:rsidTr="000C0A50">
        <w:trPr>
          <w:jc w:val="center"/>
        </w:trPr>
        <w:tc>
          <w:tcPr>
            <w:tcW w:w="2245" w:type="dxa"/>
            <w:vAlign w:val="top"/>
          </w:tcPr>
          <w:p w14:paraId="01F352EE" w14:textId="77777777" w:rsidR="00070FB2" w:rsidRDefault="00070FB2" w:rsidP="000C0A50">
            <w:pPr>
              <w:pStyle w:val="CellColumn"/>
              <w:jc w:val="left"/>
            </w:pPr>
            <w:r>
              <w:rPr>
                <w:rFonts w:cs="Times New Roman"/>
              </w:rPr>
              <w:t>Isplata državnih poticajnih sredstava temeljem zahtjeva mirovinskih društava</w:t>
            </w:r>
          </w:p>
        </w:tc>
        <w:tc>
          <w:tcPr>
            <w:tcW w:w="2245" w:type="dxa"/>
            <w:vAlign w:val="top"/>
          </w:tcPr>
          <w:p w14:paraId="6EC1246A" w14:textId="77777777" w:rsidR="00070FB2" w:rsidRDefault="00070FB2" w:rsidP="000C0A50">
            <w:pPr>
              <w:pStyle w:val="CellColumn"/>
              <w:jc w:val="left"/>
            </w:pPr>
            <w:r>
              <w:rPr>
                <w:rFonts w:cs="Times New Roman"/>
              </w:rPr>
              <w:t>Ministarstvo financija isplaćuje državna poticajna sredstva temeljem zahtjeva mirovinskih društava</w:t>
            </w:r>
          </w:p>
        </w:tc>
        <w:tc>
          <w:tcPr>
            <w:tcW w:w="918" w:type="dxa"/>
          </w:tcPr>
          <w:p w14:paraId="029ED9F2" w14:textId="77777777" w:rsidR="00070FB2" w:rsidRDefault="00070FB2" w:rsidP="000C0A50">
            <w:pPr>
              <w:jc w:val="center"/>
            </w:pPr>
            <w:r>
              <w:t>%</w:t>
            </w:r>
          </w:p>
        </w:tc>
        <w:tc>
          <w:tcPr>
            <w:tcW w:w="918" w:type="dxa"/>
          </w:tcPr>
          <w:p w14:paraId="231BBE75" w14:textId="77777777" w:rsidR="00070FB2" w:rsidRDefault="00070FB2" w:rsidP="000C0A50">
            <w:pPr>
              <w:jc w:val="center"/>
            </w:pPr>
            <w:r>
              <w:t>100</w:t>
            </w:r>
          </w:p>
        </w:tc>
        <w:tc>
          <w:tcPr>
            <w:tcW w:w="918" w:type="dxa"/>
          </w:tcPr>
          <w:p w14:paraId="7A66420E" w14:textId="77777777" w:rsidR="00070FB2" w:rsidRDefault="00070FB2" w:rsidP="000C0A50">
            <w:pPr>
              <w:pStyle w:val="CellColumn"/>
              <w:jc w:val="center"/>
            </w:pPr>
            <w:r>
              <w:rPr>
                <w:rFonts w:cs="Times New Roman"/>
              </w:rPr>
              <w:t>MFIN</w:t>
            </w:r>
          </w:p>
        </w:tc>
        <w:tc>
          <w:tcPr>
            <w:tcW w:w="918" w:type="dxa"/>
          </w:tcPr>
          <w:p w14:paraId="400102BB" w14:textId="77777777" w:rsidR="00070FB2" w:rsidRDefault="00070FB2" w:rsidP="000C0A50">
            <w:pPr>
              <w:jc w:val="center"/>
            </w:pPr>
            <w:r>
              <w:t>100</w:t>
            </w:r>
          </w:p>
        </w:tc>
        <w:tc>
          <w:tcPr>
            <w:tcW w:w="918" w:type="dxa"/>
          </w:tcPr>
          <w:p w14:paraId="01D28C4A" w14:textId="77777777" w:rsidR="00070FB2" w:rsidRDefault="00070FB2" w:rsidP="000C0A50">
            <w:pPr>
              <w:jc w:val="center"/>
            </w:pPr>
            <w:r>
              <w:t>100</w:t>
            </w:r>
          </w:p>
        </w:tc>
        <w:tc>
          <w:tcPr>
            <w:tcW w:w="918" w:type="dxa"/>
          </w:tcPr>
          <w:p w14:paraId="055CA9E2" w14:textId="77777777" w:rsidR="00070FB2" w:rsidRDefault="00070FB2" w:rsidP="000C0A50">
            <w:pPr>
              <w:jc w:val="center"/>
            </w:pPr>
            <w:r>
              <w:t>100</w:t>
            </w:r>
          </w:p>
        </w:tc>
      </w:tr>
    </w:tbl>
    <w:p w14:paraId="1BF69EF7" w14:textId="77777777" w:rsidR="00070FB2" w:rsidRDefault="00070FB2" w:rsidP="00070FB2">
      <w:pPr>
        <w:jc w:val="left"/>
      </w:pPr>
    </w:p>
    <w:p w14:paraId="5F3D3136" w14:textId="77777777" w:rsidR="00070FB2" w:rsidRDefault="00070FB2" w:rsidP="00070FB2">
      <w:pPr>
        <w:pStyle w:val="Heading3"/>
      </w:pPr>
      <w:r>
        <w:rPr>
          <w:rFonts w:cs="Times New Roman"/>
        </w:rPr>
        <w:t>4201 SERVISIRANJE UNUTARNJEG DUGA</w:t>
      </w:r>
    </w:p>
    <w:tbl>
      <w:tblPr>
        <w:tblStyle w:val="StilTablice"/>
        <w:tblW w:w="10206" w:type="dxa"/>
        <w:jc w:val="center"/>
        <w:tblLook w:val="04A0" w:firstRow="1" w:lastRow="0" w:firstColumn="1" w:lastColumn="0" w:noHBand="0" w:noVBand="1"/>
      </w:tblPr>
      <w:tblGrid>
        <w:gridCol w:w="1367"/>
        <w:gridCol w:w="1573"/>
        <w:gridCol w:w="1574"/>
        <w:gridCol w:w="1574"/>
        <w:gridCol w:w="1574"/>
        <w:gridCol w:w="1574"/>
        <w:gridCol w:w="970"/>
      </w:tblGrid>
      <w:tr w:rsidR="00070FB2" w14:paraId="6608272E" w14:textId="77777777" w:rsidTr="000C0A50">
        <w:trPr>
          <w:jc w:val="center"/>
        </w:trPr>
        <w:tc>
          <w:tcPr>
            <w:tcW w:w="1530" w:type="dxa"/>
            <w:shd w:val="clear" w:color="auto" w:fill="B5C0D8"/>
          </w:tcPr>
          <w:p w14:paraId="4995C965" w14:textId="77777777" w:rsidR="00070FB2" w:rsidRDefault="00070FB2" w:rsidP="000C0A50">
            <w:pPr>
              <w:pStyle w:val="CellHeader"/>
              <w:jc w:val="center"/>
            </w:pPr>
          </w:p>
        </w:tc>
        <w:tc>
          <w:tcPr>
            <w:tcW w:w="1632" w:type="dxa"/>
            <w:shd w:val="clear" w:color="auto" w:fill="B5C0D8"/>
          </w:tcPr>
          <w:p w14:paraId="125C0D4C" w14:textId="77777777" w:rsidR="00070FB2" w:rsidRDefault="00070FB2" w:rsidP="000C0A50">
            <w:pPr>
              <w:pStyle w:val="CellHeader"/>
              <w:jc w:val="center"/>
            </w:pPr>
            <w:r>
              <w:rPr>
                <w:rFonts w:cs="Times New Roman"/>
              </w:rPr>
              <w:t>Izvršenje 2022.</w:t>
            </w:r>
          </w:p>
        </w:tc>
        <w:tc>
          <w:tcPr>
            <w:tcW w:w="1632" w:type="dxa"/>
            <w:shd w:val="clear" w:color="auto" w:fill="B5C0D8"/>
          </w:tcPr>
          <w:p w14:paraId="7076DBC5" w14:textId="77777777" w:rsidR="00070FB2" w:rsidRDefault="00070FB2" w:rsidP="000C0A50">
            <w:pPr>
              <w:pStyle w:val="CellHeader"/>
              <w:jc w:val="center"/>
            </w:pPr>
            <w:r>
              <w:rPr>
                <w:rFonts w:cs="Times New Roman"/>
              </w:rPr>
              <w:t>Plan 2023.</w:t>
            </w:r>
          </w:p>
        </w:tc>
        <w:tc>
          <w:tcPr>
            <w:tcW w:w="1632" w:type="dxa"/>
            <w:shd w:val="clear" w:color="auto" w:fill="B5C0D8"/>
          </w:tcPr>
          <w:p w14:paraId="1ADA197E" w14:textId="77777777" w:rsidR="00070FB2" w:rsidRDefault="00070FB2" w:rsidP="000C0A50">
            <w:pPr>
              <w:pStyle w:val="CellHeader"/>
              <w:jc w:val="center"/>
            </w:pPr>
            <w:r>
              <w:rPr>
                <w:rFonts w:cs="Times New Roman"/>
              </w:rPr>
              <w:t>Plan 2024.</w:t>
            </w:r>
          </w:p>
        </w:tc>
        <w:tc>
          <w:tcPr>
            <w:tcW w:w="1632" w:type="dxa"/>
            <w:shd w:val="clear" w:color="auto" w:fill="B5C0D8"/>
          </w:tcPr>
          <w:p w14:paraId="3C10B33E" w14:textId="77777777" w:rsidR="00070FB2" w:rsidRDefault="00070FB2" w:rsidP="000C0A50">
            <w:pPr>
              <w:pStyle w:val="CellHeader"/>
              <w:jc w:val="center"/>
            </w:pPr>
            <w:r>
              <w:rPr>
                <w:rFonts w:cs="Times New Roman"/>
              </w:rPr>
              <w:t>Plan 2025.</w:t>
            </w:r>
          </w:p>
        </w:tc>
        <w:tc>
          <w:tcPr>
            <w:tcW w:w="1632" w:type="dxa"/>
            <w:shd w:val="clear" w:color="auto" w:fill="B5C0D8"/>
          </w:tcPr>
          <w:p w14:paraId="67B91B67" w14:textId="77777777" w:rsidR="00070FB2" w:rsidRDefault="00070FB2" w:rsidP="000C0A50">
            <w:pPr>
              <w:pStyle w:val="CellHeader"/>
              <w:jc w:val="center"/>
            </w:pPr>
            <w:r>
              <w:rPr>
                <w:rFonts w:cs="Times New Roman"/>
              </w:rPr>
              <w:t>Plan 2026.</w:t>
            </w:r>
          </w:p>
        </w:tc>
        <w:tc>
          <w:tcPr>
            <w:tcW w:w="510" w:type="dxa"/>
            <w:shd w:val="clear" w:color="auto" w:fill="B5C0D8"/>
          </w:tcPr>
          <w:p w14:paraId="435D1C01" w14:textId="77777777" w:rsidR="00070FB2" w:rsidRDefault="00070FB2" w:rsidP="000C0A50">
            <w:pPr>
              <w:pStyle w:val="CellHeader"/>
              <w:jc w:val="center"/>
            </w:pPr>
            <w:r>
              <w:rPr>
                <w:rFonts w:cs="Times New Roman"/>
              </w:rPr>
              <w:t>Indeks 2024/2023</w:t>
            </w:r>
          </w:p>
        </w:tc>
      </w:tr>
      <w:tr w:rsidR="00070FB2" w14:paraId="3684B6B7" w14:textId="77777777" w:rsidTr="000C0A50">
        <w:trPr>
          <w:jc w:val="center"/>
        </w:trPr>
        <w:tc>
          <w:tcPr>
            <w:tcW w:w="1530" w:type="dxa"/>
          </w:tcPr>
          <w:p w14:paraId="61D4013A" w14:textId="77777777" w:rsidR="00070FB2" w:rsidRDefault="00070FB2" w:rsidP="000C0A50">
            <w:pPr>
              <w:pStyle w:val="CellColumn"/>
              <w:jc w:val="left"/>
            </w:pPr>
            <w:r>
              <w:rPr>
                <w:rFonts w:cs="Times New Roman"/>
              </w:rPr>
              <w:t>4201</w:t>
            </w:r>
          </w:p>
        </w:tc>
        <w:tc>
          <w:tcPr>
            <w:tcW w:w="1632" w:type="dxa"/>
          </w:tcPr>
          <w:p w14:paraId="1D3FEF08" w14:textId="77777777" w:rsidR="00070FB2" w:rsidRDefault="00070FB2" w:rsidP="000C0A50">
            <w:pPr>
              <w:jc w:val="right"/>
            </w:pPr>
            <w:r>
              <w:t>3.366.354.679</w:t>
            </w:r>
          </w:p>
        </w:tc>
        <w:tc>
          <w:tcPr>
            <w:tcW w:w="1632" w:type="dxa"/>
          </w:tcPr>
          <w:p w14:paraId="38C1BB08" w14:textId="77777777" w:rsidR="00070FB2" w:rsidRDefault="00070FB2" w:rsidP="000C0A50">
            <w:pPr>
              <w:jc w:val="right"/>
            </w:pPr>
            <w:r>
              <w:t>3.712.977.096</w:t>
            </w:r>
          </w:p>
        </w:tc>
        <w:tc>
          <w:tcPr>
            <w:tcW w:w="1632" w:type="dxa"/>
          </w:tcPr>
          <w:p w14:paraId="7B30F36D" w14:textId="77777777" w:rsidR="00070FB2" w:rsidRDefault="00070FB2" w:rsidP="000C0A50">
            <w:pPr>
              <w:jc w:val="right"/>
            </w:pPr>
            <w:r>
              <w:t>3.350.054.217</w:t>
            </w:r>
          </w:p>
        </w:tc>
        <w:tc>
          <w:tcPr>
            <w:tcW w:w="1632" w:type="dxa"/>
          </w:tcPr>
          <w:p w14:paraId="1FF78E6B" w14:textId="77777777" w:rsidR="00070FB2" w:rsidRDefault="00070FB2" w:rsidP="000C0A50">
            <w:pPr>
              <w:jc w:val="right"/>
            </w:pPr>
            <w:r>
              <w:t>4.964.489.182</w:t>
            </w:r>
          </w:p>
        </w:tc>
        <w:tc>
          <w:tcPr>
            <w:tcW w:w="1632" w:type="dxa"/>
          </w:tcPr>
          <w:p w14:paraId="771F4F0C" w14:textId="77777777" w:rsidR="00070FB2" w:rsidRDefault="00070FB2" w:rsidP="000C0A50">
            <w:pPr>
              <w:jc w:val="right"/>
            </w:pPr>
            <w:r>
              <w:t>3.581.372.469</w:t>
            </w:r>
          </w:p>
        </w:tc>
        <w:tc>
          <w:tcPr>
            <w:tcW w:w="510" w:type="dxa"/>
          </w:tcPr>
          <w:p w14:paraId="072877B3" w14:textId="77777777" w:rsidR="00070FB2" w:rsidRDefault="00070FB2" w:rsidP="000C0A50">
            <w:pPr>
              <w:jc w:val="right"/>
            </w:pPr>
            <w:r>
              <w:t>90,2</w:t>
            </w:r>
          </w:p>
        </w:tc>
      </w:tr>
    </w:tbl>
    <w:p w14:paraId="1C625629" w14:textId="77777777" w:rsidR="00070FB2" w:rsidRDefault="00070FB2" w:rsidP="00070FB2">
      <w:pPr>
        <w:jc w:val="left"/>
      </w:pPr>
    </w:p>
    <w:p w14:paraId="039027E8" w14:textId="77777777" w:rsidR="00070FB2" w:rsidRDefault="00070FB2" w:rsidP="00070FB2">
      <w:r>
        <w:t xml:space="preserve">Rashodi i izdaci po ovoj osnovi odnose se na otplatu dospijeća obveza (kamata i glavnica) nastalih temeljem sklopljenih ugovora o kreditima s bankama u i izvan javnog sektora te na otplatu dospijeća preuzetih obveza (kamata i glavnica) po kreditima  željeznica, KBC Zagreb i Hrvatskih voda, kao i na rashode i izdatke za izdane obveznice i trezorske zapise na domaćem tržištu kapitala te otplatu obveza po preuzetim kreditima Sveučilišta. </w:t>
      </w:r>
    </w:p>
    <w:p w14:paraId="4C57ADEC" w14:textId="77777777" w:rsidR="00070FB2" w:rsidRDefault="00070FB2" w:rsidP="00070FB2">
      <w:r>
        <w:t>Pravovremena otplata dospijeća obveza po zaduživanju na domaćem financijskom tržištu koje se provodilo u cilju osiguranja financijskih potreba državnog proračuna postizanjem najnižeg srednjoročnog i dugoročnog troška financiranja uz preuzimanje razboritog stupnja rizika.</w:t>
      </w:r>
    </w:p>
    <w:p w14:paraId="5AB80AE1" w14:textId="77777777" w:rsidR="00070FB2" w:rsidRDefault="00070FB2" w:rsidP="00070FB2">
      <w:pPr>
        <w:pStyle w:val="Heading8"/>
        <w:jc w:val="left"/>
      </w:pPr>
      <w:r>
        <w:t>Cilj 1. Pravovremena otplata dospijeća obveza po zaduživanju na domaćem tržištu kapitala</w:t>
      </w:r>
    </w:p>
    <w:p w14:paraId="618632E7"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61EE4DF0" w14:textId="77777777" w:rsidTr="000C0A50">
        <w:trPr>
          <w:jc w:val="center"/>
        </w:trPr>
        <w:tc>
          <w:tcPr>
            <w:tcW w:w="2245" w:type="dxa"/>
            <w:shd w:val="clear" w:color="auto" w:fill="B5C0D8"/>
          </w:tcPr>
          <w:p w14:paraId="745BA799" w14:textId="77777777" w:rsidR="00070FB2" w:rsidRDefault="00070FB2" w:rsidP="000C0A50">
            <w:pPr>
              <w:jc w:val="center"/>
            </w:pPr>
            <w:r>
              <w:t>Pokazatelj učinka</w:t>
            </w:r>
          </w:p>
        </w:tc>
        <w:tc>
          <w:tcPr>
            <w:tcW w:w="2245" w:type="dxa"/>
            <w:shd w:val="clear" w:color="auto" w:fill="B5C0D8"/>
          </w:tcPr>
          <w:p w14:paraId="7B39970F" w14:textId="77777777" w:rsidR="00070FB2" w:rsidRDefault="00070FB2" w:rsidP="000C0A50">
            <w:pPr>
              <w:pStyle w:val="CellHeader"/>
              <w:jc w:val="center"/>
            </w:pPr>
            <w:r>
              <w:rPr>
                <w:rFonts w:cs="Times New Roman"/>
              </w:rPr>
              <w:t>Definicija</w:t>
            </w:r>
          </w:p>
        </w:tc>
        <w:tc>
          <w:tcPr>
            <w:tcW w:w="918" w:type="dxa"/>
            <w:shd w:val="clear" w:color="auto" w:fill="B5C0D8"/>
          </w:tcPr>
          <w:p w14:paraId="6B650BAA" w14:textId="77777777" w:rsidR="00070FB2" w:rsidRDefault="00070FB2" w:rsidP="000C0A50">
            <w:pPr>
              <w:pStyle w:val="CellHeader"/>
              <w:jc w:val="center"/>
            </w:pPr>
            <w:r>
              <w:rPr>
                <w:rFonts w:cs="Times New Roman"/>
              </w:rPr>
              <w:t>Jedinica</w:t>
            </w:r>
          </w:p>
        </w:tc>
        <w:tc>
          <w:tcPr>
            <w:tcW w:w="918" w:type="dxa"/>
            <w:shd w:val="clear" w:color="auto" w:fill="B5C0D8"/>
          </w:tcPr>
          <w:p w14:paraId="1E7D6448" w14:textId="77777777" w:rsidR="00070FB2" w:rsidRDefault="00070FB2" w:rsidP="000C0A50">
            <w:pPr>
              <w:pStyle w:val="CellHeader"/>
              <w:jc w:val="center"/>
            </w:pPr>
            <w:r>
              <w:rPr>
                <w:rFonts w:cs="Times New Roman"/>
              </w:rPr>
              <w:t>Polazna vrijednost</w:t>
            </w:r>
          </w:p>
        </w:tc>
        <w:tc>
          <w:tcPr>
            <w:tcW w:w="918" w:type="dxa"/>
            <w:shd w:val="clear" w:color="auto" w:fill="B5C0D8"/>
          </w:tcPr>
          <w:p w14:paraId="4B7CEACF" w14:textId="77777777" w:rsidR="00070FB2" w:rsidRDefault="00070FB2" w:rsidP="000C0A50">
            <w:pPr>
              <w:pStyle w:val="CellHeader"/>
              <w:jc w:val="center"/>
            </w:pPr>
            <w:r>
              <w:rPr>
                <w:rFonts w:cs="Times New Roman"/>
              </w:rPr>
              <w:t>Izvor podataka</w:t>
            </w:r>
          </w:p>
        </w:tc>
        <w:tc>
          <w:tcPr>
            <w:tcW w:w="918" w:type="dxa"/>
            <w:shd w:val="clear" w:color="auto" w:fill="B5C0D8"/>
          </w:tcPr>
          <w:p w14:paraId="1248DA13"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0FE2BA56"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081327E6" w14:textId="77777777" w:rsidR="00070FB2" w:rsidRDefault="00070FB2" w:rsidP="000C0A50">
            <w:pPr>
              <w:pStyle w:val="CellHeader"/>
              <w:jc w:val="center"/>
            </w:pPr>
            <w:r>
              <w:rPr>
                <w:rFonts w:cs="Times New Roman"/>
              </w:rPr>
              <w:t>Ciljana vrijednost (2026.)</w:t>
            </w:r>
          </w:p>
        </w:tc>
      </w:tr>
      <w:tr w:rsidR="00070FB2" w14:paraId="55131985" w14:textId="77777777" w:rsidTr="000C0A50">
        <w:trPr>
          <w:jc w:val="center"/>
        </w:trPr>
        <w:tc>
          <w:tcPr>
            <w:tcW w:w="2245" w:type="dxa"/>
            <w:vAlign w:val="top"/>
          </w:tcPr>
          <w:p w14:paraId="0E30D08C" w14:textId="77777777" w:rsidR="00070FB2" w:rsidRDefault="00070FB2" w:rsidP="000C0A50">
            <w:pPr>
              <w:pStyle w:val="CellColumn"/>
              <w:jc w:val="left"/>
            </w:pPr>
            <w:r>
              <w:rPr>
                <w:rFonts w:cs="Times New Roman"/>
              </w:rPr>
              <w:t>Održivost unutarnjeg duga</w:t>
            </w:r>
          </w:p>
        </w:tc>
        <w:tc>
          <w:tcPr>
            <w:tcW w:w="2245" w:type="dxa"/>
            <w:vAlign w:val="top"/>
          </w:tcPr>
          <w:p w14:paraId="01BD54F8" w14:textId="77777777" w:rsidR="00070FB2" w:rsidRDefault="00070FB2" w:rsidP="000C0A50">
            <w:pPr>
              <w:pStyle w:val="CellColumn"/>
              <w:jc w:val="left"/>
            </w:pPr>
            <w:r>
              <w:rPr>
                <w:rFonts w:cs="Times New Roman"/>
              </w:rPr>
              <w:t>Uredno servisiranje obveza po zaduživanju na domaćem tržištu kapitala</w:t>
            </w:r>
          </w:p>
        </w:tc>
        <w:tc>
          <w:tcPr>
            <w:tcW w:w="918" w:type="dxa"/>
          </w:tcPr>
          <w:p w14:paraId="577153DB" w14:textId="77777777" w:rsidR="00070FB2" w:rsidRDefault="00070FB2" w:rsidP="000C0A50">
            <w:pPr>
              <w:jc w:val="center"/>
            </w:pPr>
            <w:r>
              <w:t>%</w:t>
            </w:r>
          </w:p>
        </w:tc>
        <w:tc>
          <w:tcPr>
            <w:tcW w:w="918" w:type="dxa"/>
          </w:tcPr>
          <w:p w14:paraId="31AAE762" w14:textId="77777777" w:rsidR="00070FB2" w:rsidRDefault="00070FB2" w:rsidP="000C0A50">
            <w:pPr>
              <w:jc w:val="center"/>
            </w:pPr>
            <w:r>
              <w:t>100</w:t>
            </w:r>
          </w:p>
        </w:tc>
        <w:tc>
          <w:tcPr>
            <w:tcW w:w="918" w:type="dxa"/>
          </w:tcPr>
          <w:p w14:paraId="047B5786" w14:textId="77777777" w:rsidR="00070FB2" w:rsidRDefault="00070FB2" w:rsidP="000C0A50">
            <w:pPr>
              <w:pStyle w:val="CellColumn"/>
              <w:jc w:val="center"/>
            </w:pPr>
            <w:r>
              <w:rPr>
                <w:rFonts w:cs="Times New Roman"/>
              </w:rPr>
              <w:t>MFIN</w:t>
            </w:r>
          </w:p>
        </w:tc>
        <w:tc>
          <w:tcPr>
            <w:tcW w:w="918" w:type="dxa"/>
          </w:tcPr>
          <w:p w14:paraId="0AD956A5" w14:textId="77777777" w:rsidR="00070FB2" w:rsidRDefault="00070FB2" w:rsidP="000C0A50">
            <w:pPr>
              <w:jc w:val="center"/>
            </w:pPr>
            <w:r>
              <w:t>100</w:t>
            </w:r>
          </w:p>
        </w:tc>
        <w:tc>
          <w:tcPr>
            <w:tcW w:w="918" w:type="dxa"/>
          </w:tcPr>
          <w:p w14:paraId="4EDDBCCD" w14:textId="77777777" w:rsidR="00070FB2" w:rsidRDefault="00070FB2" w:rsidP="000C0A50">
            <w:pPr>
              <w:jc w:val="center"/>
            </w:pPr>
            <w:r>
              <w:t>100</w:t>
            </w:r>
          </w:p>
        </w:tc>
        <w:tc>
          <w:tcPr>
            <w:tcW w:w="918" w:type="dxa"/>
          </w:tcPr>
          <w:p w14:paraId="2BA0DB8A" w14:textId="77777777" w:rsidR="00070FB2" w:rsidRDefault="00070FB2" w:rsidP="000C0A50">
            <w:pPr>
              <w:jc w:val="center"/>
            </w:pPr>
            <w:r>
              <w:t>100</w:t>
            </w:r>
          </w:p>
        </w:tc>
      </w:tr>
    </w:tbl>
    <w:p w14:paraId="58C6DBBB" w14:textId="77777777" w:rsidR="00070FB2" w:rsidRDefault="00070FB2" w:rsidP="00070FB2">
      <w:pPr>
        <w:jc w:val="left"/>
      </w:pPr>
    </w:p>
    <w:p w14:paraId="5FE87BA9" w14:textId="77777777" w:rsidR="00070FB2" w:rsidRDefault="00070FB2" w:rsidP="00070FB2">
      <w:pPr>
        <w:pStyle w:val="Heading4"/>
      </w:pPr>
      <w:r>
        <w:t>A539099 ZAJMOVI OD TUZEMNIH BANAKA I OSTALIH FINANCIJSKIH INSTITUCIJA U JAVNOM SEKTORU</w:t>
      </w:r>
    </w:p>
    <w:p w14:paraId="74DCDD5B" w14:textId="77777777" w:rsidR="00070FB2" w:rsidRDefault="00070FB2" w:rsidP="00070FB2">
      <w:pPr>
        <w:pStyle w:val="Heading8"/>
        <w:jc w:val="left"/>
      </w:pPr>
      <w:r>
        <w:t>Zakonske i druge pravne osnove</w:t>
      </w:r>
    </w:p>
    <w:p w14:paraId="5824D987" w14:textId="77777777" w:rsidR="00070FB2" w:rsidRDefault="00070FB2" w:rsidP="00070FB2">
      <w:r>
        <w:t xml:space="preserve">- Zakon o proračunu </w:t>
      </w:r>
    </w:p>
    <w:p w14:paraId="18B9F86C" w14:textId="77777777" w:rsidR="00070FB2" w:rsidRDefault="00070FB2" w:rsidP="00070FB2">
      <w:r>
        <w:t>- 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52"/>
        <w:gridCol w:w="1555"/>
        <w:gridCol w:w="1554"/>
        <w:gridCol w:w="1567"/>
        <w:gridCol w:w="1554"/>
        <w:gridCol w:w="1554"/>
        <w:gridCol w:w="970"/>
      </w:tblGrid>
      <w:tr w:rsidR="00070FB2" w14:paraId="0EFB1DBD" w14:textId="77777777" w:rsidTr="000C0A50">
        <w:trPr>
          <w:jc w:val="center"/>
        </w:trPr>
        <w:tc>
          <w:tcPr>
            <w:tcW w:w="1530" w:type="dxa"/>
            <w:shd w:val="clear" w:color="auto" w:fill="B5C0D8"/>
          </w:tcPr>
          <w:p w14:paraId="317BFBAF" w14:textId="77777777" w:rsidR="00070FB2" w:rsidRDefault="00070FB2" w:rsidP="000C0A50">
            <w:pPr>
              <w:pStyle w:val="CellHeader"/>
              <w:jc w:val="center"/>
            </w:pPr>
            <w:r>
              <w:rPr>
                <w:rFonts w:cs="Times New Roman"/>
              </w:rPr>
              <w:t>Naziv aktivnosti</w:t>
            </w:r>
          </w:p>
        </w:tc>
        <w:tc>
          <w:tcPr>
            <w:tcW w:w="1632" w:type="dxa"/>
            <w:shd w:val="clear" w:color="auto" w:fill="B5C0D8"/>
          </w:tcPr>
          <w:p w14:paraId="7C73481B" w14:textId="77777777" w:rsidR="00070FB2" w:rsidRDefault="00070FB2" w:rsidP="000C0A50">
            <w:pPr>
              <w:pStyle w:val="CellHeader"/>
              <w:jc w:val="center"/>
            </w:pPr>
            <w:r>
              <w:rPr>
                <w:rFonts w:cs="Times New Roman"/>
              </w:rPr>
              <w:t>Izvršenje 2022.</w:t>
            </w:r>
          </w:p>
        </w:tc>
        <w:tc>
          <w:tcPr>
            <w:tcW w:w="1632" w:type="dxa"/>
            <w:shd w:val="clear" w:color="auto" w:fill="B5C0D8"/>
          </w:tcPr>
          <w:p w14:paraId="6DA22459" w14:textId="77777777" w:rsidR="00070FB2" w:rsidRDefault="00070FB2" w:rsidP="000C0A50">
            <w:pPr>
              <w:pStyle w:val="CellHeader"/>
              <w:jc w:val="center"/>
            </w:pPr>
            <w:r>
              <w:rPr>
                <w:rFonts w:cs="Times New Roman"/>
              </w:rPr>
              <w:t>Plan 2023.</w:t>
            </w:r>
          </w:p>
        </w:tc>
        <w:tc>
          <w:tcPr>
            <w:tcW w:w="1632" w:type="dxa"/>
            <w:shd w:val="clear" w:color="auto" w:fill="B5C0D8"/>
          </w:tcPr>
          <w:p w14:paraId="005963F2" w14:textId="77777777" w:rsidR="00070FB2" w:rsidRDefault="00070FB2" w:rsidP="000C0A50">
            <w:pPr>
              <w:pStyle w:val="CellHeader"/>
              <w:jc w:val="center"/>
            </w:pPr>
            <w:r>
              <w:rPr>
                <w:rFonts w:cs="Times New Roman"/>
              </w:rPr>
              <w:t>Plan 2024.</w:t>
            </w:r>
          </w:p>
        </w:tc>
        <w:tc>
          <w:tcPr>
            <w:tcW w:w="1632" w:type="dxa"/>
            <w:shd w:val="clear" w:color="auto" w:fill="B5C0D8"/>
          </w:tcPr>
          <w:p w14:paraId="005BE6E7" w14:textId="77777777" w:rsidR="00070FB2" w:rsidRDefault="00070FB2" w:rsidP="000C0A50">
            <w:pPr>
              <w:pStyle w:val="CellHeader"/>
              <w:jc w:val="center"/>
            </w:pPr>
            <w:r>
              <w:rPr>
                <w:rFonts w:cs="Times New Roman"/>
              </w:rPr>
              <w:t>Plan 2025.</w:t>
            </w:r>
          </w:p>
        </w:tc>
        <w:tc>
          <w:tcPr>
            <w:tcW w:w="1632" w:type="dxa"/>
            <w:shd w:val="clear" w:color="auto" w:fill="B5C0D8"/>
          </w:tcPr>
          <w:p w14:paraId="60B5D0EF" w14:textId="77777777" w:rsidR="00070FB2" w:rsidRDefault="00070FB2" w:rsidP="000C0A50">
            <w:pPr>
              <w:pStyle w:val="CellHeader"/>
              <w:jc w:val="center"/>
            </w:pPr>
            <w:r>
              <w:rPr>
                <w:rFonts w:cs="Times New Roman"/>
              </w:rPr>
              <w:t>Plan 2026.</w:t>
            </w:r>
          </w:p>
        </w:tc>
        <w:tc>
          <w:tcPr>
            <w:tcW w:w="510" w:type="dxa"/>
            <w:shd w:val="clear" w:color="auto" w:fill="B5C0D8"/>
          </w:tcPr>
          <w:p w14:paraId="3A1D3EB3" w14:textId="77777777" w:rsidR="00070FB2" w:rsidRDefault="00070FB2" w:rsidP="000C0A50">
            <w:pPr>
              <w:pStyle w:val="CellHeader"/>
              <w:jc w:val="center"/>
            </w:pPr>
            <w:r>
              <w:rPr>
                <w:rFonts w:cs="Times New Roman"/>
              </w:rPr>
              <w:t>Indeks 2024/2023</w:t>
            </w:r>
          </w:p>
        </w:tc>
      </w:tr>
      <w:tr w:rsidR="00070FB2" w14:paraId="07C9EF35" w14:textId="77777777" w:rsidTr="000C0A50">
        <w:trPr>
          <w:jc w:val="center"/>
        </w:trPr>
        <w:tc>
          <w:tcPr>
            <w:tcW w:w="1530" w:type="dxa"/>
            <w:vAlign w:val="top"/>
          </w:tcPr>
          <w:p w14:paraId="52B0A4CA" w14:textId="77777777" w:rsidR="00070FB2" w:rsidRDefault="00070FB2" w:rsidP="000C0A50">
            <w:pPr>
              <w:pStyle w:val="CellColumn"/>
              <w:jc w:val="left"/>
            </w:pPr>
            <w:r>
              <w:rPr>
                <w:rFonts w:cs="Times New Roman"/>
              </w:rPr>
              <w:t>A539099</w:t>
            </w:r>
          </w:p>
        </w:tc>
        <w:tc>
          <w:tcPr>
            <w:tcW w:w="1632" w:type="dxa"/>
            <w:vAlign w:val="top"/>
          </w:tcPr>
          <w:p w14:paraId="5DAEBE03" w14:textId="77777777" w:rsidR="00070FB2" w:rsidRDefault="00070FB2" w:rsidP="000C0A50">
            <w:pPr>
              <w:jc w:val="right"/>
            </w:pPr>
            <w:r>
              <w:t>31.279.483</w:t>
            </w:r>
          </w:p>
        </w:tc>
        <w:tc>
          <w:tcPr>
            <w:tcW w:w="1632" w:type="dxa"/>
            <w:vAlign w:val="top"/>
          </w:tcPr>
          <w:p w14:paraId="13BC50C2" w14:textId="77777777" w:rsidR="00070FB2" w:rsidRDefault="00070FB2" w:rsidP="000C0A50">
            <w:pPr>
              <w:jc w:val="right"/>
            </w:pPr>
            <w:r>
              <w:t>38.462.943</w:t>
            </w:r>
          </w:p>
        </w:tc>
        <w:tc>
          <w:tcPr>
            <w:tcW w:w="1632" w:type="dxa"/>
            <w:vAlign w:val="top"/>
          </w:tcPr>
          <w:p w14:paraId="3A72E9E2" w14:textId="77777777" w:rsidR="00070FB2" w:rsidRDefault="00070FB2" w:rsidP="000C0A50">
            <w:pPr>
              <w:jc w:val="right"/>
            </w:pPr>
            <w:r>
              <w:t>125.487.451</w:t>
            </w:r>
          </w:p>
        </w:tc>
        <w:tc>
          <w:tcPr>
            <w:tcW w:w="1632" w:type="dxa"/>
            <w:vAlign w:val="top"/>
          </w:tcPr>
          <w:p w14:paraId="658360E9" w14:textId="77777777" w:rsidR="00070FB2" w:rsidRDefault="00070FB2" w:rsidP="000C0A50">
            <w:pPr>
              <w:jc w:val="right"/>
            </w:pPr>
            <w:r>
              <w:t>84.930.081</w:t>
            </w:r>
          </w:p>
        </w:tc>
        <w:tc>
          <w:tcPr>
            <w:tcW w:w="1632" w:type="dxa"/>
            <w:vAlign w:val="top"/>
          </w:tcPr>
          <w:p w14:paraId="7C29B45D" w14:textId="77777777" w:rsidR="00070FB2" w:rsidRDefault="00070FB2" w:rsidP="000C0A50">
            <w:pPr>
              <w:jc w:val="right"/>
            </w:pPr>
            <w:r>
              <w:t>13.753.179</w:t>
            </w:r>
          </w:p>
        </w:tc>
        <w:tc>
          <w:tcPr>
            <w:tcW w:w="510" w:type="dxa"/>
            <w:vAlign w:val="top"/>
          </w:tcPr>
          <w:p w14:paraId="66F95F4D" w14:textId="77777777" w:rsidR="00070FB2" w:rsidRDefault="00070FB2" w:rsidP="000C0A50">
            <w:pPr>
              <w:jc w:val="right"/>
            </w:pPr>
            <w:r>
              <w:t>326,3</w:t>
            </w:r>
          </w:p>
        </w:tc>
      </w:tr>
    </w:tbl>
    <w:p w14:paraId="68EA7CBF" w14:textId="77777777" w:rsidR="00070FB2" w:rsidRDefault="00070FB2" w:rsidP="00070FB2">
      <w:pPr>
        <w:jc w:val="left"/>
      </w:pPr>
    </w:p>
    <w:p w14:paraId="06C0A9F2" w14:textId="77777777" w:rsidR="00070FB2" w:rsidRDefault="00070FB2" w:rsidP="00070FB2">
      <w:r>
        <w:t>Rashodi i izdaci po ovoj osnovi (za kamate i glavnice) odnose se na preuzete obveze od željeznica, Projekata navodnjavanja te obveze proistekle temeljem sklopljenih ugovora sa bankama u javnom sektoru.</w:t>
      </w:r>
    </w:p>
    <w:p w14:paraId="28445460" w14:textId="77777777" w:rsidR="00070FB2" w:rsidRDefault="00070FB2" w:rsidP="00070FB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78C85AA2" w14:textId="77777777" w:rsidTr="000C0A50">
        <w:trPr>
          <w:jc w:val="center"/>
        </w:trPr>
        <w:tc>
          <w:tcPr>
            <w:tcW w:w="2245" w:type="dxa"/>
            <w:shd w:val="clear" w:color="auto" w:fill="B5C0D8"/>
          </w:tcPr>
          <w:p w14:paraId="6065A7D6" w14:textId="77777777" w:rsidR="00070FB2" w:rsidRDefault="00070FB2" w:rsidP="000C0A50">
            <w:pPr>
              <w:jc w:val="center"/>
            </w:pPr>
            <w:r>
              <w:t>Pokazatelj rezultata</w:t>
            </w:r>
          </w:p>
        </w:tc>
        <w:tc>
          <w:tcPr>
            <w:tcW w:w="2245" w:type="dxa"/>
            <w:shd w:val="clear" w:color="auto" w:fill="B5C0D8"/>
          </w:tcPr>
          <w:p w14:paraId="36E4A917" w14:textId="77777777" w:rsidR="00070FB2" w:rsidRDefault="00070FB2" w:rsidP="000C0A50">
            <w:pPr>
              <w:pStyle w:val="CellHeader"/>
              <w:jc w:val="center"/>
            </w:pPr>
            <w:r>
              <w:rPr>
                <w:rFonts w:cs="Times New Roman"/>
              </w:rPr>
              <w:t>Definicija</w:t>
            </w:r>
          </w:p>
        </w:tc>
        <w:tc>
          <w:tcPr>
            <w:tcW w:w="918" w:type="dxa"/>
            <w:shd w:val="clear" w:color="auto" w:fill="B5C0D8"/>
          </w:tcPr>
          <w:p w14:paraId="7D37A3DB" w14:textId="77777777" w:rsidR="00070FB2" w:rsidRDefault="00070FB2" w:rsidP="000C0A50">
            <w:pPr>
              <w:pStyle w:val="CellHeader"/>
              <w:jc w:val="center"/>
            </w:pPr>
            <w:r>
              <w:rPr>
                <w:rFonts w:cs="Times New Roman"/>
              </w:rPr>
              <w:t>Jedinica</w:t>
            </w:r>
          </w:p>
        </w:tc>
        <w:tc>
          <w:tcPr>
            <w:tcW w:w="918" w:type="dxa"/>
            <w:shd w:val="clear" w:color="auto" w:fill="B5C0D8"/>
          </w:tcPr>
          <w:p w14:paraId="5A95F3DB" w14:textId="77777777" w:rsidR="00070FB2" w:rsidRDefault="00070FB2" w:rsidP="000C0A50">
            <w:pPr>
              <w:pStyle w:val="CellHeader"/>
              <w:jc w:val="center"/>
            </w:pPr>
            <w:r>
              <w:rPr>
                <w:rFonts w:cs="Times New Roman"/>
              </w:rPr>
              <w:t>Polazna vrijednost</w:t>
            </w:r>
          </w:p>
        </w:tc>
        <w:tc>
          <w:tcPr>
            <w:tcW w:w="918" w:type="dxa"/>
            <w:shd w:val="clear" w:color="auto" w:fill="B5C0D8"/>
          </w:tcPr>
          <w:p w14:paraId="45B8F698" w14:textId="77777777" w:rsidR="00070FB2" w:rsidRDefault="00070FB2" w:rsidP="000C0A50">
            <w:pPr>
              <w:pStyle w:val="CellHeader"/>
              <w:jc w:val="center"/>
            </w:pPr>
            <w:r>
              <w:rPr>
                <w:rFonts w:cs="Times New Roman"/>
              </w:rPr>
              <w:t>Izvor podataka</w:t>
            </w:r>
          </w:p>
        </w:tc>
        <w:tc>
          <w:tcPr>
            <w:tcW w:w="918" w:type="dxa"/>
            <w:shd w:val="clear" w:color="auto" w:fill="B5C0D8"/>
          </w:tcPr>
          <w:p w14:paraId="63D8FD7B"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68156D7"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AED32F2" w14:textId="77777777" w:rsidR="00070FB2" w:rsidRDefault="00070FB2" w:rsidP="000C0A50">
            <w:pPr>
              <w:pStyle w:val="CellHeader"/>
              <w:jc w:val="center"/>
            </w:pPr>
            <w:r>
              <w:rPr>
                <w:rFonts w:cs="Times New Roman"/>
              </w:rPr>
              <w:t>Ciljana vrijednost (2026.)</w:t>
            </w:r>
          </w:p>
        </w:tc>
      </w:tr>
      <w:tr w:rsidR="00070FB2" w14:paraId="2158D071" w14:textId="77777777" w:rsidTr="000C0A50">
        <w:trPr>
          <w:jc w:val="center"/>
        </w:trPr>
        <w:tc>
          <w:tcPr>
            <w:tcW w:w="2245" w:type="dxa"/>
            <w:vAlign w:val="top"/>
          </w:tcPr>
          <w:p w14:paraId="3949E845" w14:textId="77777777" w:rsidR="00070FB2" w:rsidRDefault="00070FB2" w:rsidP="000C0A50">
            <w:pPr>
              <w:pStyle w:val="CellColumn"/>
              <w:jc w:val="left"/>
            </w:pPr>
            <w:r>
              <w:rPr>
                <w:rFonts w:cs="Times New Roman"/>
              </w:rPr>
              <w:t>Izvršenje obveza prema ugovorenim rokovima</w:t>
            </w:r>
          </w:p>
        </w:tc>
        <w:tc>
          <w:tcPr>
            <w:tcW w:w="2245" w:type="dxa"/>
            <w:vAlign w:val="top"/>
          </w:tcPr>
          <w:p w14:paraId="63607CCD" w14:textId="77777777" w:rsidR="00070FB2" w:rsidRDefault="00070FB2" w:rsidP="000C0A50">
            <w:pPr>
              <w:pStyle w:val="CellColumn"/>
              <w:jc w:val="left"/>
            </w:pPr>
            <w:r>
              <w:rPr>
                <w:rFonts w:cs="Times New Roman"/>
              </w:rPr>
              <w:t>Pravovremeno izvršenje ugovorenih obveza</w:t>
            </w:r>
          </w:p>
        </w:tc>
        <w:tc>
          <w:tcPr>
            <w:tcW w:w="918" w:type="dxa"/>
          </w:tcPr>
          <w:p w14:paraId="07A0A73B" w14:textId="77777777" w:rsidR="00070FB2" w:rsidRDefault="00070FB2" w:rsidP="000C0A50">
            <w:pPr>
              <w:jc w:val="center"/>
            </w:pPr>
            <w:r>
              <w:t>%</w:t>
            </w:r>
          </w:p>
        </w:tc>
        <w:tc>
          <w:tcPr>
            <w:tcW w:w="918" w:type="dxa"/>
          </w:tcPr>
          <w:p w14:paraId="393C4558" w14:textId="77777777" w:rsidR="00070FB2" w:rsidRDefault="00070FB2" w:rsidP="000C0A50">
            <w:pPr>
              <w:jc w:val="center"/>
            </w:pPr>
            <w:r>
              <w:t>100</w:t>
            </w:r>
          </w:p>
        </w:tc>
        <w:tc>
          <w:tcPr>
            <w:tcW w:w="918" w:type="dxa"/>
          </w:tcPr>
          <w:p w14:paraId="583D22AD" w14:textId="77777777" w:rsidR="00070FB2" w:rsidRDefault="00070FB2" w:rsidP="000C0A50">
            <w:pPr>
              <w:pStyle w:val="CellColumn"/>
              <w:jc w:val="center"/>
            </w:pPr>
            <w:r>
              <w:rPr>
                <w:rFonts w:cs="Times New Roman"/>
              </w:rPr>
              <w:t>MFIN</w:t>
            </w:r>
          </w:p>
        </w:tc>
        <w:tc>
          <w:tcPr>
            <w:tcW w:w="918" w:type="dxa"/>
          </w:tcPr>
          <w:p w14:paraId="3C681B4B" w14:textId="77777777" w:rsidR="00070FB2" w:rsidRDefault="00070FB2" w:rsidP="000C0A50">
            <w:pPr>
              <w:jc w:val="center"/>
            </w:pPr>
            <w:r>
              <w:t>100</w:t>
            </w:r>
          </w:p>
        </w:tc>
        <w:tc>
          <w:tcPr>
            <w:tcW w:w="918" w:type="dxa"/>
          </w:tcPr>
          <w:p w14:paraId="00EBDAED" w14:textId="77777777" w:rsidR="00070FB2" w:rsidRDefault="00070FB2" w:rsidP="000C0A50">
            <w:pPr>
              <w:jc w:val="center"/>
            </w:pPr>
            <w:r>
              <w:t>100</w:t>
            </w:r>
          </w:p>
        </w:tc>
        <w:tc>
          <w:tcPr>
            <w:tcW w:w="918" w:type="dxa"/>
          </w:tcPr>
          <w:p w14:paraId="733A5EEE" w14:textId="77777777" w:rsidR="00070FB2" w:rsidRDefault="00070FB2" w:rsidP="000C0A50">
            <w:pPr>
              <w:jc w:val="center"/>
            </w:pPr>
            <w:r>
              <w:t>100</w:t>
            </w:r>
          </w:p>
        </w:tc>
      </w:tr>
    </w:tbl>
    <w:p w14:paraId="6741475B" w14:textId="77777777" w:rsidR="00070FB2" w:rsidRDefault="00070FB2" w:rsidP="00070FB2">
      <w:pPr>
        <w:jc w:val="left"/>
      </w:pPr>
    </w:p>
    <w:p w14:paraId="4E5B52C3" w14:textId="77777777" w:rsidR="00070FB2" w:rsidRDefault="00070FB2" w:rsidP="00070FB2">
      <w:pPr>
        <w:pStyle w:val="Heading4"/>
      </w:pPr>
      <w:r>
        <w:t>A539100 ZAJMOVI OD TUZEMNIH BANAKA I OSTALIH FINANCIJSKIH INSTITUCIJA IZVAN JAVNOG SEKTORA</w:t>
      </w:r>
    </w:p>
    <w:p w14:paraId="2082E17A" w14:textId="77777777" w:rsidR="00070FB2" w:rsidRDefault="00070FB2" w:rsidP="00070FB2">
      <w:pPr>
        <w:pStyle w:val="Heading8"/>
        <w:jc w:val="left"/>
      </w:pPr>
      <w:r>
        <w:t>Zakonske i druge pravne osnove</w:t>
      </w:r>
    </w:p>
    <w:p w14:paraId="5810C89B" w14:textId="77777777" w:rsidR="00070FB2" w:rsidRDefault="00070FB2" w:rsidP="00070FB2">
      <w:r>
        <w:t xml:space="preserve">- Zakon o proračunu </w:t>
      </w:r>
    </w:p>
    <w:p w14:paraId="16ECC07F" w14:textId="77777777" w:rsidR="00070FB2" w:rsidRDefault="00070FB2" w:rsidP="00070FB2">
      <w:r>
        <w:t>- 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38"/>
        <w:gridCol w:w="1555"/>
        <w:gridCol w:w="1578"/>
        <w:gridCol w:w="1555"/>
        <w:gridCol w:w="1555"/>
        <w:gridCol w:w="1555"/>
        <w:gridCol w:w="970"/>
      </w:tblGrid>
      <w:tr w:rsidR="00070FB2" w14:paraId="1FEF3899" w14:textId="77777777" w:rsidTr="000C0A50">
        <w:trPr>
          <w:jc w:val="center"/>
        </w:trPr>
        <w:tc>
          <w:tcPr>
            <w:tcW w:w="1530" w:type="dxa"/>
            <w:shd w:val="clear" w:color="auto" w:fill="B5C0D8"/>
          </w:tcPr>
          <w:p w14:paraId="13A187FB" w14:textId="77777777" w:rsidR="00070FB2" w:rsidRDefault="00070FB2" w:rsidP="000C0A50">
            <w:pPr>
              <w:pStyle w:val="CellHeader"/>
              <w:jc w:val="center"/>
            </w:pPr>
            <w:r>
              <w:rPr>
                <w:rFonts w:cs="Times New Roman"/>
              </w:rPr>
              <w:t>Naziv aktivnosti</w:t>
            </w:r>
          </w:p>
        </w:tc>
        <w:tc>
          <w:tcPr>
            <w:tcW w:w="1632" w:type="dxa"/>
            <w:shd w:val="clear" w:color="auto" w:fill="B5C0D8"/>
          </w:tcPr>
          <w:p w14:paraId="36EA525E" w14:textId="77777777" w:rsidR="00070FB2" w:rsidRDefault="00070FB2" w:rsidP="000C0A50">
            <w:pPr>
              <w:pStyle w:val="CellHeader"/>
              <w:jc w:val="center"/>
            </w:pPr>
            <w:r>
              <w:rPr>
                <w:rFonts w:cs="Times New Roman"/>
              </w:rPr>
              <w:t>Izvršenje 2022.</w:t>
            </w:r>
          </w:p>
        </w:tc>
        <w:tc>
          <w:tcPr>
            <w:tcW w:w="1632" w:type="dxa"/>
            <w:shd w:val="clear" w:color="auto" w:fill="B5C0D8"/>
          </w:tcPr>
          <w:p w14:paraId="5666C41A" w14:textId="77777777" w:rsidR="00070FB2" w:rsidRDefault="00070FB2" w:rsidP="000C0A50">
            <w:pPr>
              <w:pStyle w:val="CellHeader"/>
              <w:jc w:val="center"/>
            </w:pPr>
            <w:r>
              <w:rPr>
                <w:rFonts w:cs="Times New Roman"/>
              </w:rPr>
              <w:t>Plan 2023.</w:t>
            </w:r>
          </w:p>
        </w:tc>
        <w:tc>
          <w:tcPr>
            <w:tcW w:w="1632" w:type="dxa"/>
            <w:shd w:val="clear" w:color="auto" w:fill="B5C0D8"/>
          </w:tcPr>
          <w:p w14:paraId="3F7DFF20" w14:textId="77777777" w:rsidR="00070FB2" w:rsidRDefault="00070FB2" w:rsidP="000C0A50">
            <w:pPr>
              <w:pStyle w:val="CellHeader"/>
              <w:jc w:val="center"/>
            </w:pPr>
            <w:r>
              <w:rPr>
                <w:rFonts w:cs="Times New Roman"/>
              </w:rPr>
              <w:t>Plan 2024.</w:t>
            </w:r>
          </w:p>
        </w:tc>
        <w:tc>
          <w:tcPr>
            <w:tcW w:w="1632" w:type="dxa"/>
            <w:shd w:val="clear" w:color="auto" w:fill="B5C0D8"/>
          </w:tcPr>
          <w:p w14:paraId="5FB134C2" w14:textId="77777777" w:rsidR="00070FB2" w:rsidRDefault="00070FB2" w:rsidP="000C0A50">
            <w:pPr>
              <w:pStyle w:val="CellHeader"/>
              <w:jc w:val="center"/>
            </w:pPr>
            <w:r>
              <w:rPr>
                <w:rFonts w:cs="Times New Roman"/>
              </w:rPr>
              <w:t>Plan 2025.</w:t>
            </w:r>
          </w:p>
        </w:tc>
        <w:tc>
          <w:tcPr>
            <w:tcW w:w="1632" w:type="dxa"/>
            <w:shd w:val="clear" w:color="auto" w:fill="B5C0D8"/>
          </w:tcPr>
          <w:p w14:paraId="2C41D0EB" w14:textId="77777777" w:rsidR="00070FB2" w:rsidRDefault="00070FB2" w:rsidP="000C0A50">
            <w:pPr>
              <w:pStyle w:val="CellHeader"/>
              <w:jc w:val="center"/>
            </w:pPr>
            <w:r>
              <w:rPr>
                <w:rFonts w:cs="Times New Roman"/>
              </w:rPr>
              <w:t>Plan 2026.</w:t>
            </w:r>
          </w:p>
        </w:tc>
        <w:tc>
          <w:tcPr>
            <w:tcW w:w="510" w:type="dxa"/>
            <w:shd w:val="clear" w:color="auto" w:fill="B5C0D8"/>
          </w:tcPr>
          <w:p w14:paraId="73F8840F" w14:textId="77777777" w:rsidR="00070FB2" w:rsidRDefault="00070FB2" w:rsidP="000C0A50">
            <w:pPr>
              <w:pStyle w:val="CellHeader"/>
              <w:jc w:val="center"/>
            </w:pPr>
            <w:r>
              <w:rPr>
                <w:rFonts w:cs="Times New Roman"/>
              </w:rPr>
              <w:t>Indeks 2024/2023</w:t>
            </w:r>
          </w:p>
        </w:tc>
      </w:tr>
      <w:tr w:rsidR="00070FB2" w14:paraId="18211409" w14:textId="77777777" w:rsidTr="000C0A50">
        <w:trPr>
          <w:jc w:val="center"/>
        </w:trPr>
        <w:tc>
          <w:tcPr>
            <w:tcW w:w="1530" w:type="dxa"/>
            <w:vAlign w:val="top"/>
          </w:tcPr>
          <w:p w14:paraId="375B16E1" w14:textId="77777777" w:rsidR="00070FB2" w:rsidRDefault="00070FB2" w:rsidP="000C0A50">
            <w:pPr>
              <w:pStyle w:val="CellColumn"/>
              <w:jc w:val="left"/>
            </w:pPr>
            <w:r>
              <w:rPr>
                <w:rFonts w:cs="Times New Roman"/>
              </w:rPr>
              <w:t>A539100</w:t>
            </w:r>
          </w:p>
        </w:tc>
        <w:tc>
          <w:tcPr>
            <w:tcW w:w="1632" w:type="dxa"/>
            <w:vAlign w:val="top"/>
          </w:tcPr>
          <w:p w14:paraId="3C8992A6" w14:textId="77777777" w:rsidR="00070FB2" w:rsidRDefault="00070FB2" w:rsidP="000C0A50">
            <w:pPr>
              <w:jc w:val="right"/>
            </w:pPr>
            <w:r>
              <w:t>874.809.009</w:t>
            </w:r>
          </w:p>
        </w:tc>
        <w:tc>
          <w:tcPr>
            <w:tcW w:w="1632" w:type="dxa"/>
            <w:vAlign w:val="top"/>
          </w:tcPr>
          <w:p w14:paraId="04CBCD24" w14:textId="77777777" w:rsidR="00070FB2" w:rsidRDefault="00070FB2" w:rsidP="000C0A50">
            <w:pPr>
              <w:jc w:val="right"/>
            </w:pPr>
            <w:r>
              <w:t>1.125.435.713</w:t>
            </w:r>
          </w:p>
        </w:tc>
        <w:tc>
          <w:tcPr>
            <w:tcW w:w="1632" w:type="dxa"/>
            <w:vAlign w:val="top"/>
          </w:tcPr>
          <w:p w14:paraId="19898199" w14:textId="77777777" w:rsidR="00070FB2" w:rsidRDefault="00070FB2" w:rsidP="000C0A50">
            <w:pPr>
              <w:jc w:val="right"/>
            </w:pPr>
            <w:r>
              <w:t>606.376.626</w:t>
            </w:r>
          </w:p>
        </w:tc>
        <w:tc>
          <w:tcPr>
            <w:tcW w:w="1632" w:type="dxa"/>
            <w:vAlign w:val="top"/>
          </w:tcPr>
          <w:p w14:paraId="4B3D81CE" w14:textId="77777777" w:rsidR="00070FB2" w:rsidRDefault="00070FB2" w:rsidP="000C0A50">
            <w:pPr>
              <w:jc w:val="right"/>
            </w:pPr>
            <w:r>
              <w:t>935.001.468</w:t>
            </w:r>
          </w:p>
        </w:tc>
        <w:tc>
          <w:tcPr>
            <w:tcW w:w="1632" w:type="dxa"/>
            <w:vAlign w:val="top"/>
          </w:tcPr>
          <w:p w14:paraId="11A990A8" w14:textId="77777777" w:rsidR="00070FB2" w:rsidRDefault="00070FB2" w:rsidP="000C0A50">
            <w:pPr>
              <w:jc w:val="right"/>
            </w:pPr>
            <w:r>
              <w:t>829.888.022</w:t>
            </w:r>
          </w:p>
        </w:tc>
        <w:tc>
          <w:tcPr>
            <w:tcW w:w="510" w:type="dxa"/>
            <w:vAlign w:val="top"/>
          </w:tcPr>
          <w:p w14:paraId="311F4830" w14:textId="77777777" w:rsidR="00070FB2" w:rsidRDefault="00070FB2" w:rsidP="000C0A50">
            <w:pPr>
              <w:jc w:val="right"/>
            </w:pPr>
            <w:r>
              <w:t>53,9</w:t>
            </w:r>
          </w:p>
        </w:tc>
      </w:tr>
    </w:tbl>
    <w:p w14:paraId="480A5265" w14:textId="77777777" w:rsidR="00070FB2" w:rsidRDefault="00070FB2" w:rsidP="00070FB2">
      <w:pPr>
        <w:jc w:val="left"/>
      </w:pPr>
    </w:p>
    <w:p w14:paraId="4F07BE36" w14:textId="77777777" w:rsidR="00070FB2" w:rsidRDefault="00070FB2" w:rsidP="00070FB2">
      <w:r>
        <w:t>Rashodi i izdaci po ovoj osnovi (za kamate i glavnice) odnose se na preuzete obveze  od KBC Zagreb, te obveze proistekle temeljem sklopljenih ugovora sa bankama izvan javnog sektora.</w:t>
      </w:r>
    </w:p>
    <w:p w14:paraId="77190F6E"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57E292C8" w14:textId="77777777" w:rsidTr="000C0A50">
        <w:trPr>
          <w:jc w:val="center"/>
        </w:trPr>
        <w:tc>
          <w:tcPr>
            <w:tcW w:w="2245" w:type="dxa"/>
            <w:shd w:val="clear" w:color="auto" w:fill="B5C0D8"/>
          </w:tcPr>
          <w:p w14:paraId="1771EBCB" w14:textId="77777777" w:rsidR="00070FB2" w:rsidRDefault="00070FB2" w:rsidP="000C0A50">
            <w:pPr>
              <w:jc w:val="center"/>
            </w:pPr>
            <w:r>
              <w:t>Pokazatelj rezultata</w:t>
            </w:r>
          </w:p>
        </w:tc>
        <w:tc>
          <w:tcPr>
            <w:tcW w:w="2245" w:type="dxa"/>
            <w:shd w:val="clear" w:color="auto" w:fill="B5C0D8"/>
          </w:tcPr>
          <w:p w14:paraId="086F95E7" w14:textId="77777777" w:rsidR="00070FB2" w:rsidRDefault="00070FB2" w:rsidP="000C0A50">
            <w:pPr>
              <w:pStyle w:val="CellHeader"/>
              <w:jc w:val="center"/>
            </w:pPr>
            <w:r>
              <w:rPr>
                <w:rFonts w:cs="Times New Roman"/>
              </w:rPr>
              <w:t>Definicija</w:t>
            </w:r>
          </w:p>
        </w:tc>
        <w:tc>
          <w:tcPr>
            <w:tcW w:w="918" w:type="dxa"/>
            <w:shd w:val="clear" w:color="auto" w:fill="B5C0D8"/>
          </w:tcPr>
          <w:p w14:paraId="3BD67983" w14:textId="77777777" w:rsidR="00070FB2" w:rsidRDefault="00070FB2" w:rsidP="000C0A50">
            <w:pPr>
              <w:pStyle w:val="CellHeader"/>
              <w:jc w:val="center"/>
            </w:pPr>
            <w:r>
              <w:rPr>
                <w:rFonts w:cs="Times New Roman"/>
              </w:rPr>
              <w:t>Jedinica</w:t>
            </w:r>
          </w:p>
        </w:tc>
        <w:tc>
          <w:tcPr>
            <w:tcW w:w="918" w:type="dxa"/>
            <w:shd w:val="clear" w:color="auto" w:fill="B5C0D8"/>
          </w:tcPr>
          <w:p w14:paraId="2E007214" w14:textId="77777777" w:rsidR="00070FB2" w:rsidRDefault="00070FB2" w:rsidP="000C0A50">
            <w:pPr>
              <w:pStyle w:val="CellHeader"/>
              <w:jc w:val="center"/>
            </w:pPr>
            <w:r>
              <w:rPr>
                <w:rFonts w:cs="Times New Roman"/>
              </w:rPr>
              <w:t>Polazna vrijednost</w:t>
            </w:r>
          </w:p>
        </w:tc>
        <w:tc>
          <w:tcPr>
            <w:tcW w:w="918" w:type="dxa"/>
            <w:shd w:val="clear" w:color="auto" w:fill="B5C0D8"/>
          </w:tcPr>
          <w:p w14:paraId="62253AC9" w14:textId="77777777" w:rsidR="00070FB2" w:rsidRDefault="00070FB2" w:rsidP="000C0A50">
            <w:pPr>
              <w:pStyle w:val="CellHeader"/>
              <w:jc w:val="center"/>
            </w:pPr>
            <w:r>
              <w:rPr>
                <w:rFonts w:cs="Times New Roman"/>
              </w:rPr>
              <w:t>Izvor podataka</w:t>
            </w:r>
          </w:p>
        </w:tc>
        <w:tc>
          <w:tcPr>
            <w:tcW w:w="918" w:type="dxa"/>
            <w:shd w:val="clear" w:color="auto" w:fill="B5C0D8"/>
          </w:tcPr>
          <w:p w14:paraId="494D22D6"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2F3E4236"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027EDCA0" w14:textId="77777777" w:rsidR="00070FB2" w:rsidRDefault="00070FB2" w:rsidP="000C0A50">
            <w:pPr>
              <w:pStyle w:val="CellHeader"/>
              <w:jc w:val="center"/>
            </w:pPr>
            <w:r>
              <w:rPr>
                <w:rFonts w:cs="Times New Roman"/>
              </w:rPr>
              <w:t>Ciljana vrijednost (2026.)</w:t>
            </w:r>
          </w:p>
        </w:tc>
      </w:tr>
      <w:tr w:rsidR="00070FB2" w14:paraId="7EBF74FF" w14:textId="77777777" w:rsidTr="000C0A50">
        <w:trPr>
          <w:jc w:val="center"/>
        </w:trPr>
        <w:tc>
          <w:tcPr>
            <w:tcW w:w="2245" w:type="dxa"/>
            <w:vAlign w:val="top"/>
          </w:tcPr>
          <w:p w14:paraId="2A25E664" w14:textId="77777777" w:rsidR="00070FB2" w:rsidRDefault="00070FB2" w:rsidP="000C0A50">
            <w:pPr>
              <w:pStyle w:val="CellColumn"/>
              <w:jc w:val="left"/>
            </w:pPr>
            <w:r>
              <w:rPr>
                <w:rFonts w:cs="Times New Roman"/>
              </w:rPr>
              <w:t>Izvršenje obveza prema ugovorenim rokovima</w:t>
            </w:r>
          </w:p>
        </w:tc>
        <w:tc>
          <w:tcPr>
            <w:tcW w:w="2245" w:type="dxa"/>
            <w:vAlign w:val="top"/>
          </w:tcPr>
          <w:p w14:paraId="0B044BBE" w14:textId="77777777" w:rsidR="00070FB2" w:rsidRDefault="00070FB2" w:rsidP="000C0A50">
            <w:pPr>
              <w:pStyle w:val="CellColumn"/>
              <w:jc w:val="left"/>
            </w:pPr>
            <w:r>
              <w:rPr>
                <w:rFonts w:cs="Times New Roman"/>
              </w:rPr>
              <w:t>Pravovremeno izvršenje ugovorenih obveza</w:t>
            </w:r>
          </w:p>
        </w:tc>
        <w:tc>
          <w:tcPr>
            <w:tcW w:w="918" w:type="dxa"/>
          </w:tcPr>
          <w:p w14:paraId="3EDA8174" w14:textId="77777777" w:rsidR="00070FB2" w:rsidRDefault="00070FB2" w:rsidP="000C0A50">
            <w:pPr>
              <w:jc w:val="center"/>
            </w:pPr>
            <w:r>
              <w:t>%</w:t>
            </w:r>
          </w:p>
        </w:tc>
        <w:tc>
          <w:tcPr>
            <w:tcW w:w="918" w:type="dxa"/>
          </w:tcPr>
          <w:p w14:paraId="5FA51947" w14:textId="77777777" w:rsidR="00070FB2" w:rsidRDefault="00070FB2" w:rsidP="000C0A50">
            <w:pPr>
              <w:jc w:val="center"/>
            </w:pPr>
            <w:r>
              <w:t>100</w:t>
            </w:r>
          </w:p>
        </w:tc>
        <w:tc>
          <w:tcPr>
            <w:tcW w:w="918" w:type="dxa"/>
          </w:tcPr>
          <w:p w14:paraId="5BC7A656" w14:textId="77777777" w:rsidR="00070FB2" w:rsidRDefault="00070FB2" w:rsidP="000C0A50">
            <w:pPr>
              <w:pStyle w:val="CellColumn"/>
              <w:jc w:val="center"/>
            </w:pPr>
            <w:r>
              <w:rPr>
                <w:rFonts w:cs="Times New Roman"/>
              </w:rPr>
              <w:t>MFIN</w:t>
            </w:r>
          </w:p>
        </w:tc>
        <w:tc>
          <w:tcPr>
            <w:tcW w:w="918" w:type="dxa"/>
          </w:tcPr>
          <w:p w14:paraId="15452083" w14:textId="77777777" w:rsidR="00070FB2" w:rsidRDefault="00070FB2" w:rsidP="000C0A50">
            <w:pPr>
              <w:jc w:val="center"/>
            </w:pPr>
            <w:r>
              <w:t>100</w:t>
            </w:r>
          </w:p>
        </w:tc>
        <w:tc>
          <w:tcPr>
            <w:tcW w:w="918" w:type="dxa"/>
          </w:tcPr>
          <w:p w14:paraId="17FD1151" w14:textId="77777777" w:rsidR="00070FB2" w:rsidRDefault="00070FB2" w:rsidP="000C0A50">
            <w:pPr>
              <w:jc w:val="center"/>
            </w:pPr>
            <w:r>
              <w:t>100</w:t>
            </w:r>
          </w:p>
        </w:tc>
        <w:tc>
          <w:tcPr>
            <w:tcW w:w="918" w:type="dxa"/>
          </w:tcPr>
          <w:p w14:paraId="628E0E17" w14:textId="77777777" w:rsidR="00070FB2" w:rsidRDefault="00070FB2" w:rsidP="000C0A50">
            <w:pPr>
              <w:jc w:val="center"/>
            </w:pPr>
            <w:r>
              <w:t>100</w:t>
            </w:r>
          </w:p>
        </w:tc>
      </w:tr>
    </w:tbl>
    <w:p w14:paraId="11F86961" w14:textId="77777777" w:rsidR="00070FB2" w:rsidRDefault="00070FB2" w:rsidP="00070FB2">
      <w:pPr>
        <w:jc w:val="left"/>
      </w:pPr>
    </w:p>
    <w:p w14:paraId="01EF62C4" w14:textId="77777777" w:rsidR="00070FB2" w:rsidRDefault="00070FB2" w:rsidP="00070FB2">
      <w:pPr>
        <w:pStyle w:val="Heading4"/>
      </w:pPr>
      <w:r>
        <w:t>A539103 IZDANE OBVEZNICE U ZEMLJI</w:t>
      </w:r>
    </w:p>
    <w:p w14:paraId="57ACB957" w14:textId="77777777" w:rsidR="00070FB2" w:rsidRDefault="00070FB2" w:rsidP="00070FB2">
      <w:pPr>
        <w:pStyle w:val="Heading8"/>
        <w:jc w:val="left"/>
      </w:pPr>
      <w:r>
        <w:t>Zakonske i druge pravne osnove</w:t>
      </w:r>
    </w:p>
    <w:p w14:paraId="184F2B08" w14:textId="77777777" w:rsidR="00070FB2" w:rsidRDefault="00070FB2" w:rsidP="00070FB2">
      <w:r>
        <w:t xml:space="preserve">- Zakon o proračunu </w:t>
      </w:r>
    </w:p>
    <w:p w14:paraId="30329604" w14:textId="77777777" w:rsidR="00070FB2" w:rsidRDefault="00070FB2" w:rsidP="00070FB2">
      <w:r>
        <w:t>- 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16"/>
        <w:gridCol w:w="1564"/>
        <w:gridCol w:w="1564"/>
        <w:gridCol w:w="1564"/>
        <w:gridCol w:w="1564"/>
        <w:gridCol w:w="1564"/>
        <w:gridCol w:w="970"/>
      </w:tblGrid>
      <w:tr w:rsidR="00070FB2" w14:paraId="3BFC9E2D" w14:textId="77777777" w:rsidTr="000C0A50">
        <w:trPr>
          <w:jc w:val="center"/>
        </w:trPr>
        <w:tc>
          <w:tcPr>
            <w:tcW w:w="1530" w:type="dxa"/>
            <w:shd w:val="clear" w:color="auto" w:fill="B5C0D8"/>
          </w:tcPr>
          <w:p w14:paraId="1FB1F591" w14:textId="77777777" w:rsidR="00070FB2" w:rsidRDefault="00070FB2" w:rsidP="000C0A50">
            <w:pPr>
              <w:pStyle w:val="CellHeader"/>
              <w:jc w:val="center"/>
            </w:pPr>
            <w:r>
              <w:rPr>
                <w:rFonts w:cs="Times New Roman"/>
              </w:rPr>
              <w:t>Naziv aktivnosti</w:t>
            </w:r>
          </w:p>
        </w:tc>
        <w:tc>
          <w:tcPr>
            <w:tcW w:w="1632" w:type="dxa"/>
            <w:shd w:val="clear" w:color="auto" w:fill="B5C0D8"/>
          </w:tcPr>
          <w:p w14:paraId="0926748D" w14:textId="77777777" w:rsidR="00070FB2" w:rsidRDefault="00070FB2" w:rsidP="000C0A50">
            <w:pPr>
              <w:pStyle w:val="CellHeader"/>
              <w:jc w:val="center"/>
            </w:pPr>
            <w:r>
              <w:rPr>
                <w:rFonts w:cs="Times New Roman"/>
              </w:rPr>
              <w:t>Izvršenje 2022.</w:t>
            </w:r>
          </w:p>
        </w:tc>
        <w:tc>
          <w:tcPr>
            <w:tcW w:w="1632" w:type="dxa"/>
            <w:shd w:val="clear" w:color="auto" w:fill="B5C0D8"/>
          </w:tcPr>
          <w:p w14:paraId="2351F388" w14:textId="77777777" w:rsidR="00070FB2" w:rsidRDefault="00070FB2" w:rsidP="000C0A50">
            <w:pPr>
              <w:pStyle w:val="CellHeader"/>
              <w:jc w:val="center"/>
            </w:pPr>
            <w:r>
              <w:rPr>
                <w:rFonts w:cs="Times New Roman"/>
              </w:rPr>
              <w:t>Plan 2023.</w:t>
            </w:r>
          </w:p>
        </w:tc>
        <w:tc>
          <w:tcPr>
            <w:tcW w:w="1632" w:type="dxa"/>
            <w:shd w:val="clear" w:color="auto" w:fill="B5C0D8"/>
          </w:tcPr>
          <w:p w14:paraId="19F865A0" w14:textId="77777777" w:rsidR="00070FB2" w:rsidRDefault="00070FB2" w:rsidP="000C0A50">
            <w:pPr>
              <w:pStyle w:val="CellHeader"/>
              <w:jc w:val="center"/>
            </w:pPr>
            <w:r>
              <w:rPr>
                <w:rFonts w:cs="Times New Roman"/>
              </w:rPr>
              <w:t>Plan 2024.</w:t>
            </w:r>
          </w:p>
        </w:tc>
        <w:tc>
          <w:tcPr>
            <w:tcW w:w="1632" w:type="dxa"/>
            <w:shd w:val="clear" w:color="auto" w:fill="B5C0D8"/>
          </w:tcPr>
          <w:p w14:paraId="695F6DF5" w14:textId="77777777" w:rsidR="00070FB2" w:rsidRDefault="00070FB2" w:rsidP="000C0A50">
            <w:pPr>
              <w:pStyle w:val="CellHeader"/>
              <w:jc w:val="center"/>
            </w:pPr>
            <w:r>
              <w:rPr>
                <w:rFonts w:cs="Times New Roman"/>
              </w:rPr>
              <w:t>Plan 2025.</w:t>
            </w:r>
          </w:p>
        </w:tc>
        <w:tc>
          <w:tcPr>
            <w:tcW w:w="1632" w:type="dxa"/>
            <w:shd w:val="clear" w:color="auto" w:fill="B5C0D8"/>
          </w:tcPr>
          <w:p w14:paraId="0D0A511C" w14:textId="77777777" w:rsidR="00070FB2" w:rsidRDefault="00070FB2" w:rsidP="000C0A50">
            <w:pPr>
              <w:pStyle w:val="CellHeader"/>
              <w:jc w:val="center"/>
            </w:pPr>
            <w:r>
              <w:rPr>
                <w:rFonts w:cs="Times New Roman"/>
              </w:rPr>
              <w:t>Plan 2026.</w:t>
            </w:r>
          </w:p>
        </w:tc>
        <w:tc>
          <w:tcPr>
            <w:tcW w:w="510" w:type="dxa"/>
            <w:shd w:val="clear" w:color="auto" w:fill="B5C0D8"/>
          </w:tcPr>
          <w:p w14:paraId="5FD6515F" w14:textId="77777777" w:rsidR="00070FB2" w:rsidRDefault="00070FB2" w:rsidP="000C0A50">
            <w:pPr>
              <w:pStyle w:val="CellHeader"/>
              <w:jc w:val="center"/>
            </w:pPr>
            <w:r>
              <w:rPr>
                <w:rFonts w:cs="Times New Roman"/>
              </w:rPr>
              <w:t>Indeks 2024/2023</w:t>
            </w:r>
          </w:p>
        </w:tc>
      </w:tr>
      <w:tr w:rsidR="00070FB2" w14:paraId="58E0ABA6" w14:textId="77777777" w:rsidTr="000C0A50">
        <w:trPr>
          <w:jc w:val="center"/>
        </w:trPr>
        <w:tc>
          <w:tcPr>
            <w:tcW w:w="1530" w:type="dxa"/>
            <w:vAlign w:val="top"/>
          </w:tcPr>
          <w:p w14:paraId="654CF711" w14:textId="77777777" w:rsidR="00070FB2" w:rsidRDefault="00070FB2" w:rsidP="000C0A50">
            <w:pPr>
              <w:pStyle w:val="CellColumn"/>
              <w:jc w:val="left"/>
            </w:pPr>
            <w:r>
              <w:rPr>
                <w:rFonts w:cs="Times New Roman"/>
              </w:rPr>
              <w:t>A539103</w:t>
            </w:r>
          </w:p>
        </w:tc>
        <w:tc>
          <w:tcPr>
            <w:tcW w:w="1632" w:type="dxa"/>
            <w:vAlign w:val="top"/>
          </w:tcPr>
          <w:p w14:paraId="54AF3565" w14:textId="77777777" w:rsidR="00070FB2" w:rsidRDefault="00070FB2" w:rsidP="000C0A50">
            <w:pPr>
              <w:jc w:val="right"/>
            </w:pPr>
            <w:r>
              <w:t>2.305.570.216</w:t>
            </w:r>
          </w:p>
        </w:tc>
        <w:tc>
          <w:tcPr>
            <w:tcW w:w="1632" w:type="dxa"/>
            <w:vAlign w:val="top"/>
          </w:tcPr>
          <w:p w14:paraId="60A044F2" w14:textId="77777777" w:rsidR="00070FB2" w:rsidRDefault="00070FB2" w:rsidP="000C0A50">
            <w:pPr>
              <w:jc w:val="right"/>
            </w:pPr>
            <w:r>
              <w:t>1.892.654.975</w:t>
            </w:r>
          </w:p>
        </w:tc>
        <w:tc>
          <w:tcPr>
            <w:tcW w:w="1632" w:type="dxa"/>
            <w:vAlign w:val="top"/>
          </w:tcPr>
          <w:p w14:paraId="7F81EF45" w14:textId="77777777" w:rsidR="00070FB2" w:rsidRDefault="00070FB2" w:rsidP="000C0A50">
            <w:pPr>
              <w:jc w:val="right"/>
            </w:pPr>
            <w:r>
              <w:t>2.394.489.023</w:t>
            </w:r>
          </w:p>
        </w:tc>
        <w:tc>
          <w:tcPr>
            <w:tcW w:w="1632" w:type="dxa"/>
            <w:vAlign w:val="top"/>
          </w:tcPr>
          <w:p w14:paraId="36C537D5" w14:textId="77777777" w:rsidR="00070FB2" w:rsidRDefault="00070FB2" w:rsidP="000C0A50">
            <w:pPr>
              <w:jc w:val="right"/>
            </w:pPr>
            <w:r>
              <w:t>3.928.064.784</w:t>
            </w:r>
          </w:p>
        </w:tc>
        <w:tc>
          <w:tcPr>
            <w:tcW w:w="1632" w:type="dxa"/>
            <w:vAlign w:val="top"/>
          </w:tcPr>
          <w:p w14:paraId="46FBB355" w14:textId="77777777" w:rsidR="00070FB2" w:rsidRDefault="00070FB2" w:rsidP="000C0A50">
            <w:pPr>
              <w:jc w:val="right"/>
            </w:pPr>
            <w:r>
              <w:t>2.725.258.408</w:t>
            </w:r>
          </w:p>
        </w:tc>
        <w:tc>
          <w:tcPr>
            <w:tcW w:w="510" w:type="dxa"/>
            <w:vAlign w:val="top"/>
          </w:tcPr>
          <w:p w14:paraId="411B8C43" w14:textId="77777777" w:rsidR="00070FB2" w:rsidRDefault="00070FB2" w:rsidP="000C0A50">
            <w:pPr>
              <w:jc w:val="right"/>
            </w:pPr>
            <w:r>
              <w:t>126,5</w:t>
            </w:r>
          </w:p>
        </w:tc>
      </w:tr>
    </w:tbl>
    <w:p w14:paraId="3E25D9D2" w14:textId="77777777" w:rsidR="00070FB2" w:rsidRDefault="00070FB2" w:rsidP="00070FB2">
      <w:pPr>
        <w:jc w:val="left"/>
      </w:pPr>
    </w:p>
    <w:p w14:paraId="4D2210F3" w14:textId="77777777" w:rsidR="00070FB2" w:rsidRDefault="00070FB2" w:rsidP="00070FB2">
      <w:r>
        <w:t>Rashodi i izdaci po ovoj osnovi (za kamate i glavnice) odnose se na obveznice izdane u zemlji za potrebe financiranja obveza koje proizlaze iz državnog proračuna.</w:t>
      </w:r>
    </w:p>
    <w:p w14:paraId="2EF114F1"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5CE506E9" w14:textId="77777777" w:rsidTr="000C0A50">
        <w:trPr>
          <w:jc w:val="center"/>
        </w:trPr>
        <w:tc>
          <w:tcPr>
            <w:tcW w:w="2245" w:type="dxa"/>
            <w:shd w:val="clear" w:color="auto" w:fill="B5C0D8"/>
          </w:tcPr>
          <w:p w14:paraId="71BD3325" w14:textId="77777777" w:rsidR="00070FB2" w:rsidRDefault="00070FB2" w:rsidP="000C0A50">
            <w:pPr>
              <w:jc w:val="center"/>
            </w:pPr>
            <w:r>
              <w:t>Pokazatelj rezultata</w:t>
            </w:r>
          </w:p>
        </w:tc>
        <w:tc>
          <w:tcPr>
            <w:tcW w:w="2245" w:type="dxa"/>
            <w:shd w:val="clear" w:color="auto" w:fill="B5C0D8"/>
          </w:tcPr>
          <w:p w14:paraId="02600B3B" w14:textId="77777777" w:rsidR="00070FB2" w:rsidRDefault="00070FB2" w:rsidP="000C0A50">
            <w:pPr>
              <w:pStyle w:val="CellHeader"/>
              <w:jc w:val="center"/>
            </w:pPr>
            <w:r>
              <w:rPr>
                <w:rFonts w:cs="Times New Roman"/>
              </w:rPr>
              <w:t>Definicija</w:t>
            </w:r>
          </w:p>
        </w:tc>
        <w:tc>
          <w:tcPr>
            <w:tcW w:w="918" w:type="dxa"/>
            <w:shd w:val="clear" w:color="auto" w:fill="B5C0D8"/>
          </w:tcPr>
          <w:p w14:paraId="399B826B" w14:textId="77777777" w:rsidR="00070FB2" w:rsidRDefault="00070FB2" w:rsidP="000C0A50">
            <w:pPr>
              <w:pStyle w:val="CellHeader"/>
              <w:jc w:val="center"/>
            </w:pPr>
            <w:r>
              <w:rPr>
                <w:rFonts w:cs="Times New Roman"/>
              </w:rPr>
              <w:t>Jedinica</w:t>
            </w:r>
          </w:p>
        </w:tc>
        <w:tc>
          <w:tcPr>
            <w:tcW w:w="918" w:type="dxa"/>
            <w:shd w:val="clear" w:color="auto" w:fill="B5C0D8"/>
          </w:tcPr>
          <w:p w14:paraId="1DE70E41" w14:textId="77777777" w:rsidR="00070FB2" w:rsidRDefault="00070FB2" w:rsidP="000C0A50">
            <w:pPr>
              <w:pStyle w:val="CellHeader"/>
              <w:jc w:val="center"/>
            </w:pPr>
            <w:r>
              <w:rPr>
                <w:rFonts w:cs="Times New Roman"/>
              </w:rPr>
              <w:t>Polazna vrijednost</w:t>
            </w:r>
          </w:p>
        </w:tc>
        <w:tc>
          <w:tcPr>
            <w:tcW w:w="918" w:type="dxa"/>
            <w:shd w:val="clear" w:color="auto" w:fill="B5C0D8"/>
          </w:tcPr>
          <w:p w14:paraId="441A93C1" w14:textId="77777777" w:rsidR="00070FB2" w:rsidRDefault="00070FB2" w:rsidP="000C0A50">
            <w:pPr>
              <w:pStyle w:val="CellHeader"/>
              <w:jc w:val="center"/>
            </w:pPr>
            <w:r>
              <w:rPr>
                <w:rFonts w:cs="Times New Roman"/>
              </w:rPr>
              <w:t>Izvor podataka</w:t>
            </w:r>
          </w:p>
        </w:tc>
        <w:tc>
          <w:tcPr>
            <w:tcW w:w="918" w:type="dxa"/>
            <w:shd w:val="clear" w:color="auto" w:fill="B5C0D8"/>
          </w:tcPr>
          <w:p w14:paraId="4AA3192C"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6E098074"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D91C950" w14:textId="77777777" w:rsidR="00070FB2" w:rsidRDefault="00070FB2" w:rsidP="000C0A50">
            <w:pPr>
              <w:pStyle w:val="CellHeader"/>
              <w:jc w:val="center"/>
            </w:pPr>
            <w:r>
              <w:rPr>
                <w:rFonts w:cs="Times New Roman"/>
              </w:rPr>
              <w:t>Ciljana vrijednost (2026.)</w:t>
            </w:r>
          </w:p>
        </w:tc>
      </w:tr>
      <w:tr w:rsidR="00070FB2" w14:paraId="3ACD3B27" w14:textId="77777777" w:rsidTr="000C0A50">
        <w:trPr>
          <w:jc w:val="center"/>
        </w:trPr>
        <w:tc>
          <w:tcPr>
            <w:tcW w:w="2245" w:type="dxa"/>
            <w:vAlign w:val="top"/>
          </w:tcPr>
          <w:p w14:paraId="5946F46E" w14:textId="77777777" w:rsidR="00070FB2" w:rsidRDefault="00070FB2" w:rsidP="000C0A50">
            <w:pPr>
              <w:pStyle w:val="CellColumn"/>
              <w:jc w:val="left"/>
            </w:pPr>
            <w:r>
              <w:rPr>
                <w:rFonts w:cs="Times New Roman"/>
              </w:rPr>
              <w:t>Izvršenje obveza prema ugovorenim rokovima</w:t>
            </w:r>
          </w:p>
        </w:tc>
        <w:tc>
          <w:tcPr>
            <w:tcW w:w="2245" w:type="dxa"/>
            <w:vAlign w:val="top"/>
          </w:tcPr>
          <w:p w14:paraId="121C0D5C" w14:textId="77777777" w:rsidR="00070FB2" w:rsidRDefault="00070FB2" w:rsidP="000C0A50">
            <w:pPr>
              <w:pStyle w:val="CellColumn"/>
              <w:jc w:val="left"/>
            </w:pPr>
            <w:r>
              <w:rPr>
                <w:rFonts w:cs="Times New Roman"/>
              </w:rPr>
              <w:t>Pravovremeno izvršenje ugovorenih obveza</w:t>
            </w:r>
          </w:p>
        </w:tc>
        <w:tc>
          <w:tcPr>
            <w:tcW w:w="918" w:type="dxa"/>
          </w:tcPr>
          <w:p w14:paraId="59393D64" w14:textId="77777777" w:rsidR="00070FB2" w:rsidRDefault="00070FB2" w:rsidP="000C0A50">
            <w:pPr>
              <w:jc w:val="center"/>
            </w:pPr>
            <w:r>
              <w:t>%</w:t>
            </w:r>
          </w:p>
        </w:tc>
        <w:tc>
          <w:tcPr>
            <w:tcW w:w="918" w:type="dxa"/>
          </w:tcPr>
          <w:p w14:paraId="03F4FD4C" w14:textId="77777777" w:rsidR="00070FB2" w:rsidRDefault="00070FB2" w:rsidP="000C0A50">
            <w:pPr>
              <w:jc w:val="center"/>
            </w:pPr>
            <w:r>
              <w:t>100</w:t>
            </w:r>
          </w:p>
        </w:tc>
        <w:tc>
          <w:tcPr>
            <w:tcW w:w="918" w:type="dxa"/>
          </w:tcPr>
          <w:p w14:paraId="68A60986" w14:textId="77777777" w:rsidR="00070FB2" w:rsidRDefault="00070FB2" w:rsidP="000C0A50">
            <w:pPr>
              <w:pStyle w:val="CellColumn"/>
              <w:jc w:val="center"/>
            </w:pPr>
            <w:r>
              <w:rPr>
                <w:rFonts w:cs="Times New Roman"/>
              </w:rPr>
              <w:t>MFIN</w:t>
            </w:r>
          </w:p>
        </w:tc>
        <w:tc>
          <w:tcPr>
            <w:tcW w:w="918" w:type="dxa"/>
          </w:tcPr>
          <w:p w14:paraId="44C84D5E" w14:textId="77777777" w:rsidR="00070FB2" w:rsidRDefault="00070FB2" w:rsidP="000C0A50">
            <w:pPr>
              <w:jc w:val="center"/>
            </w:pPr>
            <w:r>
              <w:t>100</w:t>
            </w:r>
          </w:p>
        </w:tc>
        <w:tc>
          <w:tcPr>
            <w:tcW w:w="918" w:type="dxa"/>
          </w:tcPr>
          <w:p w14:paraId="534CFA5F" w14:textId="77777777" w:rsidR="00070FB2" w:rsidRDefault="00070FB2" w:rsidP="000C0A50">
            <w:pPr>
              <w:jc w:val="center"/>
            </w:pPr>
            <w:r>
              <w:t>100</w:t>
            </w:r>
          </w:p>
        </w:tc>
        <w:tc>
          <w:tcPr>
            <w:tcW w:w="918" w:type="dxa"/>
          </w:tcPr>
          <w:p w14:paraId="4B2DE594" w14:textId="77777777" w:rsidR="00070FB2" w:rsidRDefault="00070FB2" w:rsidP="000C0A50">
            <w:pPr>
              <w:jc w:val="center"/>
            </w:pPr>
            <w:r>
              <w:t>100</w:t>
            </w:r>
          </w:p>
        </w:tc>
      </w:tr>
    </w:tbl>
    <w:p w14:paraId="6E631F95" w14:textId="77777777" w:rsidR="00070FB2" w:rsidRDefault="00070FB2" w:rsidP="00070FB2">
      <w:pPr>
        <w:jc w:val="left"/>
      </w:pPr>
    </w:p>
    <w:p w14:paraId="6BBF7DDA" w14:textId="77777777" w:rsidR="00070FB2" w:rsidRDefault="00070FB2" w:rsidP="00070FB2">
      <w:pPr>
        <w:pStyle w:val="Heading4"/>
      </w:pPr>
      <w:r>
        <w:t>A539105 IZDANI TREZORSKI ZAPISI U ZEMLJI</w:t>
      </w:r>
    </w:p>
    <w:p w14:paraId="2C4C1599" w14:textId="77777777" w:rsidR="00070FB2" w:rsidRDefault="00070FB2" w:rsidP="00070FB2">
      <w:pPr>
        <w:pStyle w:val="Heading8"/>
        <w:jc w:val="left"/>
      </w:pPr>
      <w:r>
        <w:t>Zakonske i druge pravne osnove</w:t>
      </w:r>
    </w:p>
    <w:p w14:paraId="7DE55CBB" w14:textId="77777777" w:rsidR="00070FB2" w:rsidRDefault="00070FB2" w:rsidP="00070FB2">
      <w:r>
        <w:t xml:space="preserve">- Zakon o proračunu </w:t>
      </w:r>
    </w:p>
    <w:p w14:paraId="63235D14" w14:textId="77777777" w:rsidR="00070FB2" w:rsidRDefault="00070FB2" w:rsidP="00070FB2">
      <w:r>
        <w:t>- 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57"/>
        <w:gridCol w:w="1540"/>
        <w:gridCol w:w="1571"/>
        <w:gridCol w:w="1548"/>
        <w:gridCol w:w="1560"/>
        <w:gridCol w:w="1560"/>
        <w:gridCol w:w="970"/>
      </w:tblGrid>
      <w:tr w:rsidR="00070FB2" w14:paraId="72F53117" w14:textId="77777777" w:rsidTr="000C0A50">
        <w:trPr>
          <w:jc w:val="center"/>
        </w:trPr>
        <w:tc>
          <w:tcPr>
            <w:tcW w:w="1530" w:type="dxa"/>
            <w:shd w:val="clear" w:color="auto" w:fill="B5C0D8"/>
          </w:tcPr>
          <w:p w14:paraId="5EB6BEE0" w14:textId="77777777" w:rsidR="00070FB2" w:rsidRDefault="00070FB2" w:rsidP="000C0A50">
            <w:pPr>
              <w:pStyle w:val="CellHeader"/>
              <w:jc w:val="center"/>
            </w:pPr>
            <w:r>
              <w:rPr>
                <w:rFonts w:cs="Times New Roman"/>
              </w:rPr>
              <w:t>Naziv aktivnosti</w:t>
            </w:r>
          </w:p>
        </w:tc>
        <w:tc>
          <w:tcPr>
            <w:tcW w:w="1632" w:type="dxa"/>
            <w:shd w:val="clear" w:color="auto" w:fill="B5C0D8"/>
          </w:tcPr>
          <w:p w14:paraId="23C585D2" w14:textId="77777777" w:rsidR="00070FB2" w:rsidRDefault="00070FB2" w:rsidP="000C0A50">
            <w:pPr>
              <w:pStyle w:val="CellHeader"/>
              <w:jc w:val="center"/>
            </w:pPr>
            <w:r>
              <w:rPr>
                <w:rFonts w:cs="Times New Roman"/>
              </w:rPr>
              <w:t>Izvršenje 2022.</w:t>
            </w:r>
          </w:p>
        </w:tc>
        <w:tc>
          <w:tcPr>
            <w:tcW w:w="1632" w:type="dxa"/>
            <w:shd w:val="clear" w:color="auto" w:fill="B5C0D8"/>
          </w:tcPr>
          <w:p w14:paraId="6BAB9916" w14:textId="77777777" w:rsidR="00070FB2" w:rsidRDefault="00070FB2" w:rsidP="000C0A50">
            <w:pPr>
              <w:pStyle w:val="CellHeader"/>
              <w:jc w:val="center"/>
            </w:pPr>
            <w:r>
              <w:rPr>
                <w:rFonts w:cs="Times New Roman"/>
              </w:rPr>
              <w:t>Plan 2023.</w:t>
            </w:r>
          </w:p>
        </w:tc>
        <w:tc>
          <w:tcPr>
            <w:tcW w:w="1632" w:type="dxa"/>
            <w:shd w:val="clear" w:color="auto" w:fill="B5C0D8"/>
          </w:tcPr>
          <w:p w14:paraId="311CCBFE" w14:textId="77777777" w:rsidR="00070FB2" w:rsidRDefault="00070FB2" w:rsidP="000C0A50">
            <w:pPr>
              <w:pStyle w:val="CellHeader"/>
              <w:jc w:val="center"/>
            </w:pPr>
            <w:r>
              <w:rPr>
                <w:rFonts w:cs="Times New Roman"/>
              </w:rPr>
              <w:t>Plan 2024.</w:t>
            </w:r>
          </w:p>
        </w:tc>
        <w:tc>
          <w:tcPr>
            <w:tcW w:w="1632" w:type="dxa"/>
            <w:shd w:val="clear" w:color="auto" w:fill="B5C0D8"/>
          </w:tcPr>
          <w:p w14:paraId="38CA9170" w14:textId="77777777" w:rsidR="00070FB2" w:rsidRDefault="00070FB2" w:rsidP="000C0A50">
            <w:pPr>
              <w:pStyle w:val="CellHeader"/>
              <w:jc w:val="center"/>
            </w:pPr>
            <w:r>
              <w:rPr>
                <w:rFonts w:cs="Times New Roman"/>
              </w:rPr>
              <w:t>Plan 2025.</w:t>
            </w:r>
          </w:p>
        </w:tc>
        <w:tc>
          <w:tcPr>
            <w:tcW w:w="1632" w:type="dxa"/>
            <w:shd w:val="clear" w:color="auto" w:fill="B5C0D8"/>
          </w:tcPr>
          <w:p w14:paraId="4E3A3813" w14:textId="77777777" w:rsidR="00070FB2" w:rsidRDefault="00070FB2" w:rsidP="000C0A50">
            <w:pPr>
              <w:pStyle w:val="CellHeader"/>
              <w:jc w:val="center"/>
            </w:pPr>
            <w:r>
              <w:rPr>
                <w:rFonts w:cs="Times New Roman"/>
              </w:rPr>
              <w:t>Plan 2026.</w:t>
            </w:r>
          </w:p>
        </w:tc>
        <w:tc>
          <w:tcPr>
            <w:tcW w:w="510" w:type="dxa"/>
            <w:shd w:val="clear" w:color="auto" w:fill="B5C0D8"/>
          </w:tcPr>
          <w:p w14:paraId="2A860832" w14:textId="77777777" w:rsidR="00070FB2" w:rsidRDefault="00070FB2" w:rsidP="000C0A50">
            <w:pPr>
              <w:pStyle w:val="CellHeader"/>
              <w:jc w:val="center"/>
            </w:pPr>
            <w:r>
              <w:rPr>
                <w:rFonts w:cs="Times New Roman"/>
              </w:rPr>
              <w:t>Indeks 2024/2023</w:t>
            </w:r>
          </w:p>
        </w:tc>
      </w:tr>
      <w:tr w:rsidR="00070FB2" w14:paraId="15CC4BA5" w14:textId="77777777" w:rsidTr="000C0A50">
        <w:trPr>
          <w:jc w:val="center"/>
        </w:trPr>
        <w:tc>
          <w:tcPr>
            <w:tcW w:w="1530" w:type="dxa"/>
            <w:vAlign w:val="top"/>
          </w:tcPr>
          <w:p w14:paraId="436931C5" w14:textId="77777777" w:rsidR="00070FB2" w:rsidRDefault="00070FB2" w:rsidP="000C0A50">
            <w:pPr>
              <w:pStyle w:val="CellColumn"/>
              <w:jc w:val="left"/>
            </w:pPr>
            <w:r>
              <w:rPr>
                <w:rFonts w:cs="Times New Roman"/>
              </w:rPr>
              <w:t>A539105</w:t>
            </w:r>
          </w:p>
        </w:tc>
        <w:tc>
          <w:tcPr>
            <w:tcW w:w="1632" w:type="dxa"/>
            <w:vAlign w:val="top"/>
          </w:tcPr>
          <w:p w14:paraId="35A73A7E" w14:textId="77777777" w:rsidR="00070FB2" w:rsidRDefault="00070FB2" w:rsidP="000C0A50">
            <w:pPr>
              <w:jc w:val="right"/>
            </w:pPr>
            <w:r>
              <w:t>432.467</w:t>
            </w:r>
          </w:p>
        </w:tc>
        <w:tc>
          <w:tcPr>
            <w:tcW w:w="1632" w:type="dxa"/>
            <w:vAlign w:val="top"/>
          </w:tcPr>
          <w:p w14:paraId="6B7BCB23" w14:textId="77777777" w:rsidR="00070FB2" w:rsidRDefault="00070FB2" w:rsidP="000C0A50">
            <w:pPr>
              <w:jc w:val="right"/>
            </w:pPr>
            <w:r>
              <w:t>366.360.797</w:t>
            </w:r>
          </w:p>
        </w:tc>
        <w:tc>
          <w:tcPr>
            <w:tcW w:w="1632" w:type="dxa"/>
            <w:vAlign w:val="top"/>
          </w:tcPr>
          <w:p w14:paraId="072CF5FB" w14:textId="77777777" w:rsidR="00070FB2" w:rsidRDefault="00070FB2" w:rsidP="000C0A50">
            <w:pPr>
              <w:jc w:val="right"/>
            </w:pPr>
            <w:r>
              <w:t>8.896.253</w:t>
            </w:r>
          </w:p>
        </w:tc>
        <w:tc>
          <w:tcPr>
            <w:tcW w:w="1632" w:type="dxa"/>
            <w:vAlign w:val="top"/>
          </w:tcPr>
          <w:p w14:paraId="62E53FD3" w14:textId="77777777" w:rsidR="00070FB2" w:rsidRDefault="00070FB2" w:rsidP="000C0A50">
            <w:pPr>
              <w:jc w:val="right"/>
            </w:pPr>
            <w:r>
              <w:t>10.651.005</w:t>
            </w:r>
          </w:p>
        </w:tc>
        <w:tc>
          <w:tcPr>
            <w:tcW w:w="1632" w:type="dxa"/>
            <w:vAlign w:val="top"/>
          </w:tcPr>
          <w:p w14:paraId="0FCE70D9" w14:textId="77777777" w:rsidR="00070FB2" w:rsidRDefault="00070FB2" w:rsidP="000C0A50">
            <w:pPr>
              <w:jc w:val="right"/>
            </w:pPr>
            <w:r>
              <w:t>12.141.483</w:t>
            </w:r>
          </w:p>
        </w:tc>
        <w:tc>
          <w:tcPr>
            <w:tcW w:w="510" w:type="dxa"/>
            <w:vAlign w:val="top"/>
          </w:tcPr>
          <w:p w14:paraId="7DCBFD95" w14:textId="77777777" w:rsidR="00070FB2" w:rsidRDefault="00070FB2" w:rsidP="000C0A50">
            <w:pPr>
              <w:jc w:val="right"/>
            </w:pPr>
            <w:r>
              <w:t>2,4</w:t>
            </w:r>
          </w:p>
        </w:tc>
      </w:tr>
    </w:tbl>
    <w:p w14:paraId="597EBF00" w14:textId="77777777" w:rsidR="00070FB2" w:rsidRDefault="00070FB2" w:rsidP="00070FB2">
      <w:pPr>
        <w:jc w:val="left"/>
      </w:pPr>
    </w:p>
    <w:p w14:paraId="6E723678" w14:textId="77777777" w:rsidR="00070FB2" w:rsidRDefault="00070FB2" w:rsidP="00070FB2">
      <w:r>
        <w:t>Rashodi po ovoj osnovi odnose se na trezorske zapise izdane u zemlji za potrebe financiranja obveza koje proizlaze iz državnog proračuna.</w:t>
      </w:r>
    </w:p>
    <w:p w14:paraId="2EA080C5"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0182FC81" w14:textId="77777777" w:rsidTr="000C0A50">
        <w:trPr>
          <w:jc w:val="center"/>
        </w:trPr>
        <w:tc>
          <w:tcPr>
            <w:tcW w:w="2245" w:type="dxa"/>
            <w:shd w:val="clear" w:color="auto" w:fill="B5C0D8"/>
          </w:tcPr>
          <w:p w14:paraId="5E78E40D" w14:textId="77777777" w:rsidR="00070FB2" w:rsidRDefault="00070FB2" w:rsidP="000C0A50">
            <w:pPr>
              <w:jc w:val="center"/>
            </w:pPr>
            <w:r>
              <w:t>Pokazatelj rezultata</w:t>
            </w:r>
          </w:p>
        </w:tc>
        <w:tc>
          <w:tcPr>
            <w:tcW w:w="2245" w:type="dxa"/>
            <w:shd w:val="clear" w:color="auto" w:fill="B5C0D8"/>
          </w:tcPr>
          <w:p w14:paraId="5ED1A26F" w14:textId="77777777" w:rsidR="00070FB2" w:rsidRDefault="00070FB2" w:rsidP="000C0A50">
            <w:pPr>
              <w:pStyle w:val="CellHeader"/>
              <w:jc w:val="center"/>
            </w:pPr>
            <w:r>
              <w:rPr>
                <w:rFonts w:cs="Times New Roman"/>
              </w:rPr>
              <w:t>Definicija</w:t>
            </w:r>
          </w:p>
        </w:tc>
        <w:tc>
          <w:tcPr>
            <w:tcW w:w="918" w:type="dxa"/>
            <w:shd w:val="clear" w:color="auto" w:fill="B5C0D8"/>
          </w:tcPr>
          <w:p w14:paraId="2B5162C1" w14:textId="77777777" w:rsidR="00070FB2" w:rsidRDefault="00070FB2" w:rsidP="000C0A50">
            <w:pPr>
              <w:pStyle w:val="CellHeader"/>
              <w:jc w:val="center"/>
            </w:pPr>
            <w:r>
              <w:rPr>
                <w:rFonts w:cs="Times New Roman"/>
              </w:rPr>
              <w:t>Jedinica</w:t>
            </w:r>
          </w:p>
        </w:tc>
        <w:tc>
          <w:tcPr>
            <w:tcW w:w="918" w:type="dxa"/>
            <w:shd w:val="clear" w:color="auto" w:fill="B5C0D8"/>
          </w:tcPr>
          <w:p w14:paraId="6C464533" w14:textId="77777777" w:rsidR="00070FB2" w:rsidRDefault="00070FB2" w:rsidP="000C0A50">
            <w:pPr>
              <w:pStyle w:val="CellHeader"/>
              <w:jc w:val="center"/>
            </w:pPr>
            <w:r>
              <w:rPr>
                <w:rFonts w:cs="Times New Roman"/>
              </w:rPr>
              <w:t>Polazna vrijednost</w:t>
            </w:r>
          </w:p>
        </w:tc>
        <w:tc>
          <w:tcPr>
            <w:tcW w:w="918" w:type="dxa"/>
            <w:shd w:val="clear" w:color="auto" w:fill="B5C0D8"/>
          </w:tcPr>
          <w:p w14:paraId="5ED9B37B" w14:textId="77777777" w:rsidR="00070FB2" w:rsidRDefault="00070FB2" w:rsidP="000C0A50">
            <w:pPr>
              <w:pStyle w:val="CellHeader"/>
              <w:jc w:val="center"/>
            </w:pPr>
            <w:r>
              <w:rPr>
                <w:rFonts w:cs="Times New Roman"/>
              </w:rPr>
              <w:t>Izvor podataka</w:t>
            </w:r>
          </w:p>
        </w:tc>
        <w:tc>
          <w:tcPr>
            <w:tcW w:w="918" w:type="dxa"/>
            <w:shd w:val="clear" w:color="auto" w:fill="B5C0D8"/>
          </w:tcPr>
          <w:p w14:paraId="60C75C8F"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5B36C2D9"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5EDDE40F" w14:textId="77777777" w:rsidR="00070FB2" w:rsidRDefault="00070FB2" w:rsidP="000C0A50">
            <w:pPr>
              <w:pStyle w:val="CellHeader"/>
              <w:jc w:val="center"/>
            </w:pPr>
            <w:r>
              <w:rPr>
                <w:rFonts w:cs="Times New Roman"/>
              </w:rPr>
              <w:t>Ciljana vrijednost (2026.)</w:t>
            </w:r>
          </w:p>
        </w:tc>
      </w:tr>
      <w:tr w:rsidR="00070FB2" w14:paraId="048A1258" w14:textId="77777777" w:rsidTr="000C0A50">
        <w:trPr>
          <w:jc w:val="center"/>
        </w:trPr>
        <w:tc>
          <w:tcPr>
            <w:tcW w:w="2245" w:type="dxa"/>
            <w:vAlign w:val="top"/>
          </w:tcPr>
          <w:p w14:paraId="191D874E" w14:textId="77777777" w:rsidR="00070FB2" w:rsidRDefault="00070FB2" w:rsidP="000C0A50">
            <w:pPr>
              <w:pStyle w:val="CellColumn"/>
              <w:jc w:val="left"/>
            </w:pPr>
            <w:r>
              <w:rPr>
                <w:rFonts w:cs="Times New Roman"/>
              </w:rPr>
              <w:t>Izvršenje obveza prema ugovorenim rokovima</w:t>
            </w:r>
          </w:p>
        </w:tc>
        <w:tc>
          <w:tcPr>
            <w:tcW w:w="2245" w:type="dxa"/>
            <w:vAlign w:val="top"/>
          </w:tcPr>
          <w:p w14:paraId="1CDC75C9" w14:textId="77777777" w:rsidR="00070FB2" w:rsidRDefault="00070FB2" w:rsidP="000C0A50">
            <w:pPr>
              <w:pStyle w:val="CellColumn"/>
              <w:jc w:val="left"/>
            </w:pPr>
            <w:r>
              <w:rPr>
                <w:rFonts w:cs="Times New Roman"/>
              </w:rPr>
              <w:t>Pravovremeno izvršenje ugovorenih obveza</w:t>
            </w:r>
          </w:p>
        </w:tc>
        <w:tc>
          <w:tcPr>
            <w:tcW w:w="918" w:type="dxa"/>
          </w:tcPr>
          <w:p w14:paraId="509F52B5" w14:textId="77777777" w:rsidR="00070FB2" w:rsidRDefault="00070FB2" w:rsidP="000C0A50">
            <w:pPr>
              <w:jc w:val="center"/>
            </w:pPr>
            <w:r>
              <w:t>%</w:t>
            </w:r>
          </w:p>
        </w:tc>
        <w:tc>
          <w:tcPr>
            <w:tcW w:w="918" w:type="dxa"/>
          </w:tcPr>
          <w:p w14:paraId="0B34D22C" w14:textId="77777777" w:rsidR="00070FB2" w:rsidRDefault="00070FB2" w:rsidP="000C0A50">
            <w:pPr>
              <w:jc w:val="center"/>
            </w:pPr>
            <w:r>
              <w:t>100</w:t>
            </w:r>
          </w:p>
        </w:tc>
        <w:tc>
          <w:tcPr>
            <w:tcW w:w="918" w:type="dxa"/>
          </w:tcPr>
          <w:p w14:paraId="046F86B4" w14:textId="77777777" w:rsidR="00070FB2" w:rsidRDefault="00070FB2" w:rsidP="000C0A50">
            <w:pPr>
              <w:pStyle w:val="CellColumn"/>
              <w:jc w:val="center"/>
            </w:pPr>
            <w:r>
              <w:rPr>
                <w:rFonts w:cs="Times New Roman"/>
              </w:rPr>
              <w:t>MFIN</w:t>
            </w:r>
          </w:p>
        </w:tc>
        <w:tc>
          <w:tcPr>
            <w:tcW w:w="918" w:type="dxa"/>
          </w:tcPr>
          <w:p w14:paraId="458F5B04" w14:textId="77777777" w:rsidR="00070FB2" w:rsidRDefault="00070FB2" w:rsidP="000C0A50">
            <w:pPr>
              <w:jc w:val="center"/>
            </w:pPr>
            <w:r>
              <w:t>100</w:t>
            </w:r>
          </w:p>
        </w:tc>
        <w:tc>
          <w:tcPr>
            <w:tcW w:w="918" w:type="dxa"/>
          </w:tcPr>
          <w:p w14:paraId="27A38810" w14:textId="77777777" w:rsidR="00070FB2" w:rsidRDefault="00070FB2" w:rsidP="000C0A50">
            <w:pPr>
              <w:jc w:val="center"/>
            </w:pPr>
            <w:r>
              <w:t>100</w:t>
            </w:r>
          </w:p>
        </w:tc>
        <w:tc>
          <w:tcPr>
            <w:tcW w:w="918" w:type="dxa"/>
          </w:tcPr>
          <w:p w14:paraId="47A79EF6" w14:textId="77777777" w:rsidR="00070FB2" w:rsidRDefault="00070FB2" w:rsidP="000C0A50">
            <w:pPr>
              <w:jc w:val="center"/>
            </w:pPr>
            <w:r>
              <w:t>100</w:t>
            </w:r>
          </w:p>
        </w:tc>
      </w:tr>
    </w:tbl>
    <w:p w14:paraId="3FEE7EAE" w14:textId="77777777" w:rsidR="00070FB2" w:rsidRDefault="00070FB2" w:rsidP="00070FB2">
      <w:pPr>
        <w:jc w:val="left"/>
      </w:pPr>
    </w:p>
    <w:p w14:paraId="3B7EA257" w14:textId="77777777" w:rsidR="00070FB2" w:rsidRDefault="00070FB2" w:rsidP="00070FB2">
      <w:pPr>
        <w:pStyle w:val="Heading4"/>
      </w:pPr>
      <w:r>
        <w:t>A767011 OTPLATA ANUITETA PO KREDITIMA SVEUČILIŠTA U SPLITU</w:t>
      </w:r>
    </w:p>
    <w:p w14:paraId="0426C83D" w14:textId="77777777" w:rsidR="00070FB2" w:rsidRDefault="00070FB2" w:rsidP="00070FB2">
      <w:pPr>
        <w:pStyle w:val="Heading8"/>
        <w:jc w:val="left"/>
      </w:pPr>
      <w:r>
        <w:t>Zakonske i druge pravne osnove</w:t>
      </w:r>
    </w:p>
    <w:p w14:paraId="5EDC7D76" w14:textId="77777777" w:rsidR="00070FB2" w:rsidRDefault="00070FB2" w:rsidP="00070FB2">
      <w:r>
        <w:t>Odluka o davanju suglasnosti Ministarstvu znanosti, obrazovanja i športa za preuzimanje višegodišnjih obveza na teret sredstava državnog proračuna Republike Hrvatske, za program izgradnje II. faze kampusa Sveučilišta u Splitu (Vlada RH donijela na sjednici 27. rujna 2007.)</w:t>
      </w:r>
    </w:p>
    <w:tbl>
      <w:tblPr>
        <w:tblStyle w:val="StilTablice"/>
        <w:tblW w:w="10206" w:type="dxa"/>
        <w:jc w:val="center"/>
        <w:tblLook w:val="04A0" w:firstRow="1" w:lastRow="0" w:firstColumn="1" w:lastColumn="0" w:noHBand="0" w:noVBand="1"/>
      </w:tblPr>
      <w:tblGrid>
        <w:gridCol w:w="1467"/>
        <w:gridCol w:w="1560"/>
        <w:gridCol w:w="1561"/>
        <w:gridCol w:w="1561"/>
        <w:gridCol w:w="1561"/>
        <w:gridCol w:w="1526"/>
        <w:gridCol w:w="970"/>
      </w:tblGrid>
      <w:tr w:rsidR="00070FB2" w14:paraId="03262A35" w14:textId="77777777" w:rsidTr="000C0A50">
        <w:trPr>
          <w:jc w:val="center"/>
        </w:trPr>
        <w:tc>
          <w:tcPr>
            <w:tcW w:w="1530" w:type="dxa"/>
            <w:shd w:val="clear" w:color="auto" w:fill="B5C0D8"/>
          </w:tcPr>
          <w:p w14:paraId="4BC605A3" w14:textId="77777777" w:rsidR="00070FB2" w:rsidRDefault="00070FB2" w:rsidP="000C0A50">
            <w:pPr>
              <w:pStyle w:val="CellHeader"/>
              <w:jc w:val="center"/>
            </w:pPr>
            <w:r>
              <w:rPr>
                <w:rFonts w:cs="Times New Roman"/>
              </w:rPr>
              <w:t>Naziv aktivnosti</w:t>
            </w:r>
          </w:p>
        </w:tc>
        <w:tc>
          <w:tcPr>
            <w:tcW w:w="1632" w:type="dxa"/>
            <w:shd w:val="clear" w:color="auto" w:fill="B5C0D8"/>
          </w:tcPr>
          <w:p w14:paraId="06D31C07" w14:textId="77777777" w:rsidR="00070FB2" w:rsidRDefault="00070FB2" w:rsidP="000C0A50">
            <w:pPr>
              <w:pStyle w:val="CellHeader"/>
              <w:jc w:val="center"/>
            </w:pPr>
            <w:r>
              <w:rPr>
                <w:rFonts w:cs="Times New Roman"/>
              </w:rPr>
              <w:t>Izvršenje 2022.</w:t>
            </w:r>
          </w:p>
        </w:tc>
        <w:tc>
          <w:tcPr>
            <w:tcW w:w="1632" w:type="dxa"/>
            <w:shd w:val="clear" w:color="auto" w:fill="B5C0D8"/>
          </w:tcPr>
          <w:p w14:paraId="6BE6FBE7" w14:textId="77777777" w:rsidR="00070FB2" w:rsidRDefault="00070FB2" w:rsidP="000C0A50">
            <w:pPr>
              <w:pStyle w:val="CellHeader"/>
              <w:jc w:val="center"/>
            </w:pPr>
            <w:r>
              <w:rPr>
                <w:rFonts w:cs="Times New Roman"/>
              </w:rPr>
              <w:t>Plan 2023.</w:t>
            </w:r>
          </w:p>
        </w:tc>
        <w:tc>
          <w:tcPr>
            <w:tcW w:w="1632" w:type="dxa"/>
            <w:shd w:val="clear" w:color="auto" w:fill="B5C0D8"/>
          </w:tcPr>
          <w:p w14:paraId="175AB213" w14:textId="77777777" w:rsidR="00070FB2" w:rsidRDefault="00070FB2" w:rsidP="000C0A50">
            <w:pPr>
              <w:pStyle w:val="CellHeader"/>
              <w:jc w:val="center"/>
            </w:pPr>
            <w:r>
              <w:rPr>
                <w:rFonts w:cs="Times New Roman"/>
              </w:rPr>
              <w:t>Plan 2024.</w:t>
            </w:r>
          </w:p>
        </w:tc>
        <w:tc>
          <w:tcPr>
            <w:tcW w:w="1632" w:type="dxa"/>
            <w:shd w:val="clear" w:color="auto" w:fill="B5C0D8"/>
          </w:tcPr>
          <w:p w14:paraId="0D6E3EC6" w14:textId="77777777" w:rsidR="00070FB2" w:rsidRDefault="00070FB2" w:rsidP="000C0A50">
            <w:pPr>
              <w:pStyle w:val="CellHeader"/>
              <w:jc w:val="center"/>
            </w:pPr>
            <w:r>
              <w:rPr>
                <w:rFonts w:cs="Times New Roman"/>
              </w:rPr>
              <w:t>Plan 2025.</w:t>
            </w:r>
          </w:p>
        </w:tc>
        <w:tc>
          <w:tcPr>
            <w:tcW w:w="1632" w:type="dxa"/>
            <w:shd w:val="clear" w:color="auto" w:fill="B5C0D8"/>
          </w:tcPr>
          <w:p w14:paraId="596AEA6D" w14:textId="77777777" w:rsidR="00070FB2" w:rsidRDefault="00070FB2" w:rsidP="000C0A50">
            <w:pPr>
              <w:pStyle w:val="CellHeader"/>
              <w:jc w:val="center"/>
            </w:pPr>
            <w:r>
              <w:rPr>
                <w:rFonts w:cs="Times New Roman"/>
              </w:rPr>
              <w:t>Plan 2026.</w:t>
            </w:r>
          </w:p>
        </w:tc>
        <w:tc>
          <w:tcPr>
            <w:tcW w:w="510" w:type="dxa"/>
            <w:shd w:val="clear" w:color="auto" w:fill="B5C0D8"/>
          </w:tcPr>
          <w:p w14:paraId="75B02FC9" w14:textId="77777777" w:rsidR="00070FB2" w:rsidRDefault="00070FB2" w:rsidP="000C0A50">
            <w:pPr>
              <w:pStyle w:val="CellHeader"/>
              <w:jc w:val="center"/>
            </w:pPr>
            <w:r>
              <w:rPr>
                <w:rFonts w:cs="Times New Roman"/>
              </w:rPr>
              <w:t>Indeks 2024/2023</w:t>
            </w:r>
          </w:p>
        </w:tc>
      </w:tr>
      <w:tr w:rsidR="00070FB2" w14:paraId="2761B221" w14:textId="77777777" w:rsidTr="000C0A50">
        <w:trPr>
          <w:jc w:val="center"/>
        </w:trPr>
        <w:tc>
          <w:tcPr>
            <w:tcW w:w="1530" w:type="dxa"/>
            <w:vAlign w:val="top"/>
          </w:tcPr>
          <w:p w14:paraId="6A2DF437" w14:textId="77777777" w:rsidR="00070FB2" w:rsidRDefault="00070FB2" w:rsidP="000C0A50">
            <w:pPr>
              <w:pStyle w:val="CellColumn"/>
              <w:jc w:val="left"/>
            </w:pPr>
            <w:r>
              <w:rPr>
                <w:rFonts w:cs="Times New Roman"/>
              </w:rPr>
              <w:t>A767011</w:t>
            </w:r>
          </w:p>
        </w:tc>
        <w:tc>
          <w:tcPr>
            <w:tcW w:w="1632" w:type="dxa"/>
            <w:vAlign w:val="top"/>
          </w:tcPr>
          <w:p w14:paraId="7FFECE53" w14:textId="77777777" w:rsidR="00070FB2" w:rsidRDefault="00070FB2" w:rsidP="000C0A50">
            <w:pPr>
              <w:jc w:val="right"/>
            </w:pPr>
            <w:r>
              <w:t>5.487.579</w:t>
            </w:r>
          </w:p>
        </w:tc>
        <w:tc>
          <w:tcPr>
            <w:tcW w:w="1632" w:type="dxa"/>
            <w:vAlign w:val="top"/>
          </w:tcPr>
          <w:p w14:paraId="6D3E5005" w14:textId="77777777" w:rsidR="00070FB2" w:rsidRDefault="00070FB2" w:rsidP="000C0A50">
            <w:pPr>
              <w:jc w:val="right"/>
            </w:pPr>
            <w:r>
              <w:t>5.370.573</w:t>
            </w:r>
          </w:p>
        </w:tc>
        <w:tc>
          <w:tcPr>
            <w:tcW w:w="1632" w:type="dxa"/>
            <w:vAlign w:val="top"/>
          </w:tcPr>
          <w:p w14:paraId="0A90B20D" w14:textId="77777777" w:rsidR="00070FB2" w:rsidRDefault="00070FB2" w:rsidP="000C0A50">
            <w:pPr>
              <w:jc w:val="right"/>
            </w:pPr>
            <w:r>
              <w:t>5.227.629</w:t>
            </w:r>
          </w:p>
        </w:tc>
        <w:tc>
          <w:tcPr>
            <w:tcW w:w="1632" w:type="dxa"/>
            <w:vAlign w:val="top"/>
          </w:tcPr>
          <w:p w14:paraId="6C0B554B" w14:textId="77777777" w:rsidR="00070FB2" w:rsidRDefault="00070FB2" w:rsidP="000C0A50">
            <w:pPr>
              <w:jc w:val="right"/>
            </w:pPr>
            <w:r>
              <w:t>2.548.315</w:t>
            </w:r>
          </w:p>
        </w:tc>
        <w:tc>
          <w:tcPr>
            <w:tcW w:w="1632" w:type="dxa"/>
            <w:vAlign w:val="top"/>
          </w:tcPr>
          <w:p w14:paraId="09D3FD69" w14:textId="77777777" w:rsidR="00070FB2" w:rsidRDefault="00070FB2" w:rsidP="000C0A50">
            <w:pPr>
              <w:jc w:val="right"/>
            </w:pPr>
            <w:r>
              <w:t>00</w:t>
            </w:r>
          </w:p>
        </w:tc>
        <w:tc>
          <w:tcPr>
            <w:tcW w:w="510" w:type="dxa"/>
            <w:vAlign w:val="top"/>
          </w:tcPr>
          <w:p w14:paraId="24AD4CA2" w14:textId="77777777" w:rsidR="00070FB2" w:rsidRDefault="00070FB2" w:rsidP="000C0A50">
            <w:pPr>
              <w:jc w:val="right"/>
            </w:pPr>
            <w:r>
              <w:t>97,3</w:t>
            </w:r>
          </w:p>
        </w:tc>
      </w:tr>
    </w:tbl>
    <w:p w14:paraId="69FB5635" w14:textId="77777777" w:rsidR="00070FB2" w:rsidRDefault="00070FB2" w:rsidP="00070FB2">
      <w:pPr>
        <w:jc w:val="left"/>
      </w:pPr>
    </w:p>
    <w:p w14:paraId="6A270E43" w14:textId="77777777" w:rsidR="00070FB2" w:rsidRDefault="00070FB2" w:rsidP="00070FB2">
      <w:r>
        <w:t>Na ovoj aktivnosti planirana su sredstva za otplatu zajma kojim je izvršeno ulaganje u razvoj Sveučilišta u Splitu.</w:t>
      </w:r>
    </w:p>
    <w:p w14:paraId="775B0677"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27DF354F" w14:textId="77777777" w:rsidTr="000C0A50">
        <w:trPr>
          <w:jc w:val="center"/>
        </w:trPr>
        <w:tc>
          <w:tcPr>
            <w:tcW w:w="2245" w:type="dxa"/>
            <w:shd w:val="clear" w:color="auto" w:fill="B5C0D8"/>
          </w:tcPr>
          <w:p w14:paraId="7A13F32C" w14:textId="77777777" w:rsidR="00070FB2" w:rsidRDefault="00070FB2" w:rsidP="000C0A50">
            <w:pPr>
              <w:jc w:val="center"/>
            </w:pPr>
            <w:r>
              <w:t>Pokazatelj rezultata</w:t>
            </w:r>
          </w:p>
        </w:tc>
        <w:tc>
          <w:tcPr>
            <w:tcW w:w="2245" w:type="dxa"/>
            <w:shd w:val="clear" w:color="auto" w:fill="B5C0D8"/>
          </w:tcPr>
          <w:p w14:paraId="6A64C735" w14:textId="77777777" w:rsidR="00070FB2" w:rsidRDefault="00070FB2" w:rsidP="000C0A50">
            <w:pPr>
              <w:pStyle w:val="CellHeader"/>
              <w:jc w:val="center"/>
            </w:pPr>
            <w:r>
              <w:rPr>
                <w:rFonts w:cs="Times New Roman"/>
              </w:rPr>
              <w:t>Definicija</w:t>
            </w:r>
          </w:p>
        </w:tc>
        <w:tc>
          <w:tcPr>
            <w:tcW w:w="918" w:type="dxa"/>
            <w:shd w:val="clear" w:color="auto" w:fill="B5C0D8"/>
          </w:tcPr>
          <w:p w14:paraId="373B2F92" w14:textId="77777777" w:rsidR="00070FB2" w:rsidRDefault="00070FB2" w:rsidP="000C0A50">
            <w:pPr>
              <w:pStyle w:val="CellHeader"/>
              <w:jc w:val="center"/>
            </w:pPr>
            <w:r>
              <w:rPr>
                <w:rFonts w:cs="Times New Roman"/>
              </w:rPr>
              <w:t>Jedinica</w:t>
            </w:r>
          </w:p>
        </w:tc>
        <w:tc>
          <w:tcPr>
            <w:tcW w:w="918" w:type="dxa"/>
            <w:shd w:val="clear" w:color="auto" w:fill="B5C0D8"/>
          </w:tcPr>
          <w:p w14:paraId="749CBC6B" w14:textId="77777777" w:rsidR="00070FB2" w:rsidRDefault="00070FB2" w:rsidP="000C0A50">
            <w:pPr>
              <w:pStyle w:val="CellHeader"/>
              <w:jc w:val="center"/>
            </w:pPr>
            <w:r>
              <w:rPr>
                <w:rFonts w:cs="Times New Roman"/>
              </w:rPr>
              <w:t>Polazna vrijednost</w:t>
            </w:r>
          </w:p>
        </w:tc>
        <w:tc>
          <w:tcPr>
            <w:tcW w:w="918" w:type="dxa"/>
            <w:shd w:val="clear" w:color="auto" w:fill="B5C0D8"/>
          </w:tcPr>
          <w:p w14:paraId="3BF5408B" w14:textId="77777777" w:rsidR="00070FB2" w:rsidRDefault="00070FB2" w:rsidP="000C0A50">
            <w:pPr>
              <w:pStyle w:val="CellHeader"/>
              <w:jc w:val="center"/>
            </w:pPr>
            <w:r>
              <w:rPr>
                <w:rFonts w:cs="Times New Roman"/>
              </w:rPr>
              <w:t>Izvor podataka</w:t>
            </w:r>
          </w:p>
        </w:tc>
        <w:tc>
          <w:tcPr>
            <w:tcW w:w="918" w:type="dxa"/>
            <w:shd w:val="clear" w:color="auto" w:fill="B5C0D8"/>
          </w:tcPr>
          <w:p w14:paraId="4AB9EF16"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5A15E99F"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5B04F4F" w14:textId="77777777" w:rsidR="00070FB2" w:rsidRDefault="00070FB2" w:rsidP="000C0A50">
            <w:pPr>
              <w:pStyle w:val="CellHeader"/>
              <w:jc w:val="center"/>
            </w:pPr>
            <w:r>
              <w:rPr>
                <w:rFonts w:cs="Times New Roman"/>
              </w:rPr>
              <w:t>Ciljana vrijednost (2026.)</w:t>
            </w:r>
          </w:p>
        </w:tc>
      </w:tr>
      <w:tr w:rsidR="00070FB2" w14:paraId="04FA0DBC" w14:textId="77777777" w:rsidTr="000C0A50">
        <w:trPr>
          <w:jc w:val="center"/>
        </w:trPr>
        <w:tc>
          <w:tcPr>
            <w:tcW w:w="2245" w:type="dxa"/>
            <w:vAlign w:val="top"/>
          </w:tcPr>
          <w:p w14:paraId="390CE699" w14:textId="77777777" w:rsidR="00070FB2" w:rsidRDefault="00070FB2" w:rsidP="000C0A50">
            <w:pPr>
              <w:pStyle w:val="CellColumn"/>
              <w:jc w:val="left"/>
            </w:pPr>
            <w:r>
              <w:rPr>
                <w:rFonts w:cs="Times New Roman"/>
              </w:rPr>
              <w:t>Izvršenje obveza prema ugovorenim rokovima</w:t>
            </w:r>
          </w:p>
        </w:tc>
        <w:tc>
          <w:tcPr>
            <w:tcW w:w="2245" w:type="dxa"/>
            <w:vAlign w:val="top"/>
          </w:tcPr>
          <w:p w14:paraId="3EF75FB0" w14:textId="77777777" w:rsidR="00070FB2" w:rsidRDefault="00070FB2" w:rsidP="000C0A50">
            <w:pPr>
              <w:pStyle w:val="CellColumn"/>
              <w:jc w:val="left"/>
            </w:pPr>
            <w:r>
              <w:rPr>
                <w:rFonts w:cs="Times New Roman"/>
              </w:rPr>
              <w:t>Pravovremena otplata anuiteta po kreditima Sveučilišta u Splitu</w:t>
            </w:r>
          </w:p>
        </w:tc>
        <w:tc>
          <w:tcPr>
            <w:tcW w:w="918" w:type="dxa"/>
          </w:tcPr>
          <w:p w14:paraId="331EB031" w14:textId="77777777" w:rsidR="00070FB2" w:rsidRDefault="00070FB2" w:rsidP="000C0A50">
            <w:pPr>
              <w:jc w:val="center"/>
            </w:pPr>
            <w:r>
              <w:t>%</w:t>
            </w:r>
          </w:p>
        </w:tc>
        <w:tc>
          <w:tcPr>
            <w:tcW w:w="918" w:type="dxa"/>
          </w:tcPr>
          <w:p w14:paraId="3B5A05B1" w14:textId="77777777" w:rsidR="00070FB2" w:rsidRDefault="00070FB2" w:rsidP="000C0A50">
            <w:pPr>
              <w:jc w:val="center"/>
            </w:pPr>
            <w:r>
              <w:t>100</w:t>
            </w:r>
          </w:p>
        </w:tc>
        <w:tc>
          <w:tcPr>
            <w:tcW w:w="918" w:type="dxa"/>
          </w:tcPr>
          <w:p w14:paraId="0799327E" w14:textId="77777777" w:rsidR="00070FB2" w:rsidRDefault="00070FB2" w:rsidP="000C0A50">
            <w:pPr>
              <w:pStyle w:val="CellColumn"/>
              <w:jc w:val="center"/>
            </w:pPr>
            <w:r>
              <w:rPr>
                <w:rFonts w:cs="Times New Roman"/>
              </w:rPr>
              <w:t>MFIN</w:t>
            </w:r>
          </w:p>
        </w:tc>
        <w:tc>
          <w:tcPr>
            <w:tcW w:w="918" w:type="dxa"/>
          </w:tcPr>
          <w:p w14:paraId="1B32C16D" w14:textId="77777777" w:rsidR="00070FB2" w:rsidRDefault="00070FB2" w:rsidP="000C0A50">
            <w:pPr>
              <w:jc w:val="center"/>
            </w:pPr>
            <w:r>
              <w:t>100</w:t>
            </w:r>
          </w:p>
        </w:tc>
        <w:tc>
          <w:tcPr>
            <w:tcW w:w="918" w:type="dxa"/>
          </w:tcPr>
          <w:p w14:paraId="0533282D" w14:textId="77777777" w:rsidR="00070FB2" w:rsidRDefault="00070FB2" w:rsidP="000C0A50">
            <w:pPr>
              <w:jc w:val="center"/>
            </w:pPr>
            <w:r>
              <w:t>100</w:t>
            </w:r>
          </w:p>
        </w:tc>
        <w:tc>
          <w:tcPr>
            <w:tcW w:w="918" w:type="dxa"/>
          </w:tcPr>
          <w:p w14:paraId="1698F4F5" w14:textId="77777777" w:rsidR="00070FB2" w:rsidRDefault="00070FB2" w:rsidP="000C0A50">
            <w:pPr>
              <w:jc w:val="center"/>
            </w:pPr>
            <w:r>
              <w:t>100</w:t>
            </w:r>
          </w:p>
        </w:tc>
      </w:tr>
    </w:tbl>
    <w:p w14:paraId="07ED97A7" w14:textId="77777777" w:rsidR="00070FB2" w:rsidRDefault="00070FB2" w:rsidP="00070FB2">
      <w:pPr>
        <w:jc w:val="left"/>
      </w:pPr>
    </w:p>
    <w:p w14:paraId="40DF978B" w14:textId="77777777" w:rsidR="00070FB2" w:rsidRDefault="00070FB2" w:rsidP="00070FB2">
      <w:pPr>
        <w:pStyle w:val="Heading4"/>
      </w:pPr>
      <w:r>
        <w:t>A818009 OTPLATA ANUITETA PO KREDITIMA SVEUČILIŠTA U DUBROVNIKU</w:t>
      </w:r>
    </w:p>
    <w:p w14:paraId="5CC579F9" w14:textId="77777777" w:rsidR="00070FB2" w:rsidRDefault="00070FB2" w:rsidP="00070FB2">
      <w:pPr>
        <w:pStyle w:val="Heading8"/>
        <w:jc w:val="left"/>
      </w:pPr>
      <w:r>
        <w:t>Zakonske i druge pravne osnove</w:t>
      </w:r>
    </w:p>
    <w:p w14:paraId="1EE5346E" w14:textId="77777777" w:rsidR="00070FB2" w:rsidRDefault="00070FB2" w:rsidP="00070FB2">
      <w:r>
        <w:t>Odluka o davanju suglasnosti Ministarstvu znanosti, obrazovanja i športa za preuzimanje višegodišnjih obveza na teret sredstava državnog proračuna Republike Hrvatske, za program financiranja izgradnje I. faze Sveučilišta u  Dubrovniku (Vlada RH donijela na sjednici 12. listopada 2007.)</w:t>
      </w:r>
    </w:p>
    <w:tbl>
      <w:tblPr>
        <w:tblStyle w:val="StilTablice"/>
        <w:tblW w:w="10206" w:type="dxa"/>
        <w:jc w:val="center"/>
        <w:tblLook w:val="04A0" w:firstRow="1" w:lastRow="0" w:firstColumn="1" w:lastColumn="0" w:noHBand="0" w:noVBand="1"/>
      </w:tblPr>
      <w:tblGrid>
        <w:gridCol w:w="1474"/>
        <w:gridCol w:w="1568"/>
        <w:gridCol w:w="1568"/>
        <w:gridCol w:w="1554"/>
        <w:gridCol w:w="1536"/>
        <w:gridCol w:w="1536"/>
        <w:gridCol w:w="970"/>
      </w:tblGrid>
      <w:tr w:rsidR="00070FB2" w14:paraId="1D99066A" w14:textId="77777777" w:rsidTr="000C0A50">
        <w:trPr>
          <w:jc w:val="center"/>
        </w:trPr>
        <w:tc>
          <w:tcPr>
            <w:tcW w:w="1530" w:type="dxa"/>
            <w:shd w:val="clear" w:color="auto" w:fill="B5C0D8"/>
          </w:tcPr>
          <w:p w14:paraId="5A1913CF" w14:textId="77777777" w:rsidR="00070FB2" w:rsidRDefault="00070FB2" w:rsidP="000C0A50">
            <w:pPr>
              <w:pStyle w:val="CellHeader"/>
              <w:jc w:val="center"/>
            </w:pPr>
            <w:r>
              <w:rPr>
                <w:rFonts w:cs="Times New Roman"/>
              </w:rPr>
              <w:lastRenderedPageBreak/>
              <w:t>Naziv aktivnosti</w:t>
            </w:r>
          </w:p>
        </w:tc>
        <w:tc>
          <w:tcPr>
            <w:tcW w:w="1632" w:type="dxa"/>
            <w:shd w:val="clear" w:color="auto" w:fill="B5C0D8"/>
          </w:tcPr>
          <w:p w14:paraId="0F19E0B7" w14:textId="77777777" w:rsidR="00070FB2" w:rsidRDefault="00070FB2" w:rsidP="000C0A50">
            <w:pPr>
              <w:pStyle w:val="CellHeader"/>
              <w:jc w:val="center"/>
            </w:pPr>
            <w:r>
              <w:rPr>
                <w:rFonts w:cs="Times New Roman"/>
              </w:rPr>
              <w:t>Izvršenje 2022.</w:t>
            </w:r>
          </w:p>
        </w:tc>
        <w:tc>
          <w:tcPr>
            <w:tcW w:w="1632" w:type="dxa"/>
            <w:shd w:val="clear" w:color="auto" w:fill="B5C0D8"/>
          </w:tcPr>
          <w:p w14:paraId="6ECE9143" w14:textId="77777777" w:rsidR="00070FB2" w:rsidRDefault="00070FB2" w:rsidP="000C0A50">
            <w:pPr>
              <w:pStyle w:val="CellHeader"/>
              <w:jc w:val="center"/>
            </w:pPr>
            <w:r>
              <w:rPr>
                <w:rFonts w:cs="Times New Roman"/>
              </w:rPr>
              <w:t>Plan 2023.</w:t>
            </w:r>
          </w:p>
        </w:tc>
        <w:tc>
          <w:tcPr>
            <w:tcW w:w="1632" w:type="dxa"/>
            <w:shd w:val="clear" w:color="auto" w:fill="B5C0D8"/>
          </w:tcPr>
          <w:p w14:paraId="05A7ADCE" w14:textId="77777777" w:rsidR="00070FB2" w:rsidRDefault="00070FB2" w:rsidP="000C0A50">
            <w:pPr>
              <w:pStyle w:val="CellHeader"/>
              <w:jc w:val="center"/>
            </w:pPr>
            <w:r>
              <w:rPr>
                <w:rFonts w:cs="Times New Roman"/>
              </w:rPr>
              <w:t>Plan 2024.</w:t>
            </w:r>
          </w:p>
        </w:tc>
        <w:tc>
          <w:tcPr>
            <w:tcW w:w="1632" w:type="dxa"/>
            <w:shd w:val="clear" w:color="auto" w:fill="B5C0D8"/>
          </w:tcPr>
          <w:p w14:paraId="0CC3720F" w14:textId="77777777" w:rsidR="00070FB2" w:rsidRDefault="00070FB2" w:rsidP="000C0A50">
            <w:pPr>
              <w:pStyle w:val="CellHeader"/>
              <w:jc w:val="center"/>
            </w:pPr>
            <w:r>
              <w:rPr>
                <w:rFonts w:cs="Times New Roman"/>
              </w:rPr>
              <w:t>Plan 2025.</w:t>
            </w:r>
          </w:p>
        </w:tc>
        <w:tc>
          <w:tcPr>
            <w:tcW w:w="1632" w:type="dxa"/>
            <w:shd w:val="clear" w:color="auto" w:fill="B5C0D8"/>
          </w:tcPr>
          <w:p w14:paraId="40FB6218" w14:textId="77777777" w:rsidR="00070FB2" w:rsidRDefault="00070FB2" w:rsidP="000C0A50">
            <w:pPr>
              <w:pStyle w:val="CellHeader"/>
              <w:jc w:val="center"/>
            </w:pPr>
            <w:r>
              <w:rPr>
                <w:rFonts w:cs="Times New Roman"/>
              </w:rPr>
              <w:t>Plan 2026.</w:t>
            </w:r>
          </w:p>
        </w:tc>
        <w:tc>
          <w:tcPr>
            <w:tcW w:w="510" w:type="dxa"/>
            <w:shd w:val="clear" w:color="auto" w:fill="B5C0D8"/>
          </w:tcPr>
          <w:p w14:paraId="06EF18DA" w14:textId="77777777" w:rsidR="00070FB2" w:rsidRDefault="00070FB2" w:rsidP="000C0A50">
            <w:pPr>
              <w:pStyle w:val="CellHeader"/>
              <w:jc w:val="center"/>
            </w:pPr>
            <w:r>
              <w:rPr>
                <w:rFonts w:cs="Times New Roman"/>
              </w:rPr>
              <w:t>Indeks 2024/2023</w:t>
            </w:r>
          </w:p>
        </w:tc>
      </w:tr>
      <w:tr w:rsidR="00070FB2" w14:paraId="4C18FCF3" w14:textId="77777777" w:rsidTr="000C0A50">
        <w:trPr>
          <w:jc w:val="center"/>
        </w:trPr>
        <w:tc>
          <w:tcPr>
            <w:tcW w:w="1530" w:type="dxa"/>
            <w:vAlign w:val="top"/>
          </w:tcPr>
          <w:p w14:paraId="1297D239" w14:textId="77777777" w:rsidR="00070FB2" w:rsidRDefault="00070FB2" w:rsidP="000C0A50">
            <w:pPr>
              <w:pStyle w:val="CellColumn"/>
              <w:jc w:val="left"/>
            </w:pPr>
            <w:r>
              <w:rPr>
                <w:rFonts w:cs="Times New Roman"/>
              </w:rPr>
              <w:t>A818009</w:t>
            </w:r>
          </w:p>
        </w:tc>
        <w:tc>
          <w:tcPr>
            <w:tcW w:w="1632" w:type="dxa"/>
            <w:vAlign w:val="top"/>
          </w:tcPr>
          <w:p w14:paraId="656893A5" w14:textId="77777777" w:rsidR="00070FB2" w:rsidRDefault="00070FB2" w:rsidP="000C0A50">
            <w:pPr>
              <w:jc w:val="right"/>
            </w:pPr>
            <w:r>
              <w:t>1.108.864</w:t>
            </w:r>
          </w:p>
        </w:tc>
        <w:tc>
          <w:tcPr>
            <w:tcW w:w="1632" w:type="dxa"/>
            <w:vAlign w:val="top"/>
          </w:tcPr>
          <w:p w14:paraId="77F510F5" w14:textId="77777777" w:rsidR="00070FB2" w:rsidRDefault="00070FB2" w:rsidP="000C0A50">
            <w:pPr>
              <w:jc w:val="right"/>
            </w:pPr>
            <w:r>
              <w:t>1.085.446</w:t>
            </w:r>
          </w:p>
        </w:tc>
        <w:tc>
          <w:tcPr>
            <w:tcW w:w="1632" w:type="dxa"/>
            <w:vAlign w:val="top"/>
          </w:tcPr>
          <w:p w14:paraId="0F98760D" w14:textId="77777777" w:rsidR="00070FB2" w:rsidRDefault="00070FB2" w:rsidP="000C0A50">
            <w:pPr>
              <w:jc w:val="right"/>
            </w:pPr>
            <w:r>
              <w:t>537.097</w:t>
            </w:r>
          </w:p>
        </w:tc>
        <w:tc>
          <w:tcPr>
            <w:tcW w:w="1632" w:type="dxa"/>
            <w:vAlign w:val="top"/>
          </w:tcPr>
          <w:p w14:paraId="66F58BB0" w14:textId="77777777" w:rsidR="00070FB2" w:rsidRDefault="00070FB2" w:rsidP="000C0A50">
            <w:pPr>
              <w:jc w:val="right"/>
            </w:pPr>
            <w:r>
              <w:t>00</w:t>
            </w:r>
          </w:p>
        </w:tc>
        <w:tc>
          <w:tcPr>
            <w:tcW w:w="1632" w:type="dxa"/>
            <w:vAlign w:val="top"/>
          </w:tcPr>
          <w:p w14:paraId="74FCDD44" w14:textId="77777777" w:rsidR="00070FB2" w:rsidRDefault="00070FB2" w:rsidP="000C0A50">
            <w:pPr>
              <w:jc w:val="right"/>
            </w:pPr>
            <w:r>
              <w:t>00</w:t>
            </w:r>
          </w:p>
        </w:tc>
        <w:tc>
          <w:tcPr>
            <w:tcW w:w="510" w:type="dxa"/>
            <w:vAlign w:val="top"/>
          </w:tcPr>
          <w:p w14:paraId="23C15CFC" w14:textId="77777777" w:rsidR="00070FB2" w:rsidRDefault="00070FB2" w:rsidP="000C0A50">
            <w:pPr>
              <w:jc w:val="right"/>
            </w:pPr>
            <w:r>
              <w:t>49,5</w:t>
            </w:r>
          </w:p>
        </w:tc>
      </w:tr>
    </w:tbl>
    <w:p w14:paraId="75ACC21A" w14:textId="77777777" w:rsidR="00070FB2" w:rsidRDefault="00070FB2" w:rsidP="00070FB2">
      <w:pPr>
        <w:jc w:val="left"/>
      </w:pPr>
    </w:p>
    <w:p w14:paraId="7F9F58C0" w14:textId="77777777" w:rsidR="00070FB2" w:rsidRDefault="00070FB2" w:rsidP="00070FB2">
      <w:r>
        <w:t>Na ovoj aktivnosti planirana su sredstva za otplatu zajma kojim je izvršeno ulaganje u razvoj Sveučilišta u Dubrovniku.</w:t>
      </w:r>
    </w:p>
    <w:p w14:paraId="1F1CC0F4"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1720CDA2" w14:textId="77777777" w:rsidTr="000C0A50">
        <w:trPr>
          <w:jc w:val="center"/>
        </w:trPr>
        <w:tc>
          <w:tcPr>
            <w:tcW w:w="2245" w:type="dxa"/>
            <w:shd w:val="clear" w:color="auto" w:fill="B5C0D8"/>
          </w:tcPr>
          <w:p w14:paraId="2D230637" w14:textId="77777777" w:rsidR="00070FB2" w:rsidRDefault="00070FB2" w:rsidP="000C0A50">
            <w:pPr>
              <w:jc w:val="center"/>
            </w:pPr>
            <w:r>
              <w:t>Pokazatelj rezultata</w:t>
            </w:r>
          </w:p>
        </w:tc>
        <w:tc>
          <w:tcPr>
            <w:tcW w:w="2245" w:type="dxa"/>
            <w:shd w:val="clear" w:color="auto" w:fill="B5C0D8"/>
          </w:tcPr>
          <w:p w14:paraId="33B240F3" w14:textId="77777777" w:rsidR="00070FB2" w:rsidRDefault="00070FB2" w:rsidP="000C0A50">
            <w:pPr>
              <w:pStyle w:val="CellHeader"/>
              <w:jc w:val="center"/>
            </w:pPr>
            <w:r>
              <w:rPr>
                <w:rFonts w:cs="Times New Roman"/>
              </w:rPr>
              <w:t>Definicija</w:t>
            </w:r>
          </w:p>
        </w:tc>
        <w:tc>
          <w:tcPr>
            <w:tcW w:w="918" w:type="dxa"/>
            <w:shd w:val="clear" w:color="auto" w:fill="B5C0D8"/>
          </w:tcPr>
          <w:p w14:paraId="5872835E" w14:textId="77777777" w:rsidR="00070FB2" w:rsidRDefault="00070FB2" w:rsidP="000C0A50">
            <w:pPr>
              <w:pStyle w:val="CellHeader"/>
              <w:jc w:val="center"/>
            </w:pPr>
            <w:r>
              <w:rPr>
                <w:rFonts w:cs="Times New Roman"/>
              </w:rPr>
              <w:t>Jedinica</w:t>
            </w:r>
          </w:p>
        </w:tc>
        <w:tc>
          <w:tcPr>
            <w:tcW w:w="918" w:type="dxa"/>
            <w:shd w:val="clear" w:color="auto" w:fill="B5C0D8"/>
          </w:tcPr>
          <w:p w14:paraId="3C2685DD" w14:textId="77777777" w:rsidR="00070FB2" w:rsidRDefault="00070FB2" w:rsidP="000C0A50">
            <w:pPr>
              <w:pStyle w:val="CellHeader"/>
              <w:jc w:val="center"/>
            </w:pPr>
            <w:r>
              <w:rPr>
                <w:rFonts w:cs="Times New Roman"/>
              </w:rPr>
              <w:t>Polazna vrijednost</w:t>
            </w:r>
          </w:p>
        </w:tc>
        <w:tc>
          <w:tcPr>
            <w:tcW w:w="918" w:type="dxa"/>
            <w:shd w:val="clear" w:color="auto" w:fill="B5C0D8"/>
          </w:tcPr>
          <w:p w14:paraId="2CEA4B86" w14:textId="77777777" w:rsidR="00070FB2" w:rsidRDefault="00070FB2" w:rsidP="000C0A50">
            <w:pPr>
              <w:pStyle w:val="CellHeader"/>
              <w:jc w:val="center"/>
            </w:pPr>
            <w:r>
              <w:rPr>
                <w:rFonts w:cs="Times New Roman"/>
              </w:rPr>
              <w:t>Izvor podataka</w:t>
            </w:r>
          </w:p>
        </w:tc>
        <w:tc>
          <w:tcPr>
            <w:tcW w:w="918" w:type="dxa"/>
            <w:shd w:val="clear" w:color="auto" w:fill="B5C0D8"/>
          </w:tcPr>
          <w:p w14:paraId="33601E29"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0971D381"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6ECBAFB6" w14:textId="77777777" w:rsidR="00070FB2" w:rsidRDefault="00070FB2" w:rsidP="000C0A50">
            <w:pPr>
              <w:pStyle w:val="CellHeader"/>
              <w:jc w:val="center"/>
            </w:pPr>
            <w:r>
              <w:rPr>
                <w:rFonts w:cs="Times New Roman"/>
              </w:rPr>
              <w:t>Ciljana vrijednost (2026.)</w:t>
            </w:r>
          </w:p>
        </w:tc>
      </w:tr>
      <w:tr w:rsidR="00070FB2" w14:paraId="4EA36D59" w14:textId="77777777" w:rsidTr="000C0A50">
        <w:trPr>
          <w:jc w:val="center"/>
        </w:trPr>
        <w:tc>
          <w:tcPr>
            <w:tcW w:w="2245" w:type="dxa"/>
            <w:vAlign w:val="top"/>
          </w:tcPr>
          <w:p w14:paraId="607D84B6" w14:textId="77777777" w:rsidR="00070FB2" w:rsidRDefault="00070FB2" w:rsidP="000C0A50">
            <w:pPr>
              <w:pStyle w:val="CellColumn"/>
              <w:jc w:val="left"/>
            </w:pPr>
            <w:r>
              <w:rPr>
                <w:rFonts w:cs="Times New Roman"/>
              </w:rPr>
              <w:t>Izvršenje obveza prema ugovorenim rokovima</w:t>
            </w:r>
          </w:p>
        </w:tc>
        <w:tc>
          <w:tcPr>
            <w:tcW w:w="2245" w:type="dxa"/>
            <w:vAlign w:val="top"/>
          </w:tcPr>
          <w:p w14:paraId="4A59112F" w14:textId="77777777" w:rsidR="00070FB2" w:rsidRDefault="00070FB2" w:rsidP="000C0A50">
            <w:pPr>
              <w:pStyle w:val="CellColumn"/>
              <w:jc w:val="left"/>
            </w:pPr>
            <w:r>
              <w:rPr>
                <w:rFonts w:cs="Times New Roman"/>
              </w:rPr>
              <w:t>Pravovremena otplata anuiteta po kreditima Sveučilišta u Dubrovniku</w:t>
            </w:r>
          </w:p>
        </w:tc>
        <w:tc>
          <w:tcPr>
            <w:tcW w:w="918" w:type="dxa"/>
          </w:tcPr>
          <w:p w14:paraId="55F51476" w14:textId="77777777" w:rsidR="00070FB2" w:rsidRDefault="00070FB2" w:rsidP="000C0A50">
            <w:pPr>
              <w:jc w:val="center"/>
            </w:pPr>
            <w:r>
              <w:t>%</w:t>
            </w:r>
          </w:p>
        </w:tc>
        <w:tc>
          <w:tcPr>
            <w:tcW w:w="918" w:type="dxa"/>
          </w:tcPr>
          <w:p w14:paraId="361ECB49" w14:textId="77777777" w:rsidR="00070FB2" w:rsidRDefault="00070FB2" w:rsidP="000C0A50">
            <w:pPr>
              <w:jc w:val="center"/>
            </w:pPr>
            <w:r>
              <w:t>100</w:t>
            </w:r>
          </w:p>
        </w:tc>
        <w:tc>
          <w:tcPr>
            <w:tcW w:w="918" w:type="dxa"/>
          </w:tcPr>
          <w:p w14:paraId="56696FE2" w14:textId="77777777" w:rsidR="00070FB2" w:rsidRDefault="00070FB2" w:rsidP="000C0A50">
            <w:pPr>
              <w:pStyle w:val="CellColumn"/>
              <w:jc w:val="center"/>
            </w:pPr>
            <w:r>
              <w:rPr>
                <w:rFonts w:cs="Times New Roman"/>
              </w:rPr>
              <w:t>MFIN</w:t>
            </w:r>
          </w:p>
        </w:tc>
        <w:tc>
          <w:tcPr>
            <w:tcW w:w="918" w:type="dxa"/>
          </w:tcPr>
          <w:p w14:paraId="25F60C11" w14:textId="77777777" w:rsidR="00070FB2" w:rsidRDefault="00070FB2" w:rsidP="000C0A50">
            <w:pPr>
              <w:jc w:val="center"/>
            </w:pPr>
            <w:r>
              <w:t>100</w:t>
            </w:r>
          </w:p>
        </w:tc>
        <w:tc>
          <w:tcPr>
            <w:tcW w:w="918" w:type="dxa"/>
          </w:tcPr>
          <w:p w14:paraId="6B39AF48" w14:textId="77777777" w:rsidR="00070FB2" w:rsidRDefault="00070FB2" w:rsidP="000C0A50">
            <w:pPr>
              <w:jc w:val="center"/>
            </w:pPr>
            <w:r>
              <w:t>100</w:t>
            </w:r>
          </w:p>
        </w:tc>
        <w:tc>
          <w:tcPr>
            <w:tcW w:w="918" w:type="dxa"/>
          </w:tcPr>
          <w:p w14:paraId="1F064575" w14:textId="77777777" w:rsidR="00070FB2" w:rsidRDefault="00070FB2" w:rsidP="000C0A50">
            <w:pPr>
              <w:jc w:val="center"/>
            </w:pPr>
            <w:r>
              <w:t>100</w:t>
            </w:r>
          </w:p>
        </w:tc>
      </w:tr>
    </w:tbl>
    <w:p w14:paraId="6EA6D2FC" w14:textId="77777777" w:rsidR="00070FB2" w:rsidRDefault="00070FB2" w:rsidP="00070FB2">
      <w:pPr>
        <w:jc w:val="left"/>
      </w:pPr>
    </w:p>
    <w:p w14:paraId="10F8FDB8" w14:textId="77777777" w:rsidR="00070FB2" w:rsidRDefault="00070FB2" w:rsidP="00070FB2">
      <w:pPr>
        <w:pStyle w:val="Heading4"/>
      </w:pPr>
      <w:r>
        <w:t>A818010 OTPLATA ANUITETA PO KREDITIMA SVEUČILIŠTA U RIJECI</w:t>
      </w:r>
    </w:p>
    <w:p w14:paraId="3B2A2C2C" w14:textId="77777777" w:rsidR="00070FB2" w:rsidRDefault="00070FB2" w:rsidP="00070FB2">
      <w:pPr>
        <w:pStyle w:val="Heading8"/>
        <w:jc w:val="left"/>
      </w:pPr>
      <w:r>
        <w:t>Zakonske i druge pravne osnove</w:t>
      </w:r>
    </w:p>
    <w:p w14:paraId="5BED73E4" w14:textId="77777777" w:rsidR="00070FB2" w:rsidRDefault="00070FB2" w:rsidP="00070FB2">
      <w:r>
        <w:t xml:space="preserve">- Odluka o davanju suglasnosti Ministarstvu znanosti, obrazovanja i športa za preuzimanje obveza na teret sredstava državnog proračuna Republike Hrvatske za razdoblje od 2005. do 2020. godine, za realizaciju programa kapitalnih ulaganja u I. fazu izgradnje Kampusa Sveučilišta u Rijeci (Vlada RH donijela na sjednici 2. prosinca 2004.)  </w:t>
      </w:r>
    </w:p>
    <w:p w14:paraId="3F83DED9" w14:textId="77777777" w:rsidR="00070FB2" w:rsidRDefault="00070FB2" w:rsidP="00070FB2">
      <w:r>
        <w:t>- Odluka o davanju prethodne suglasnosti Ministarstvu znanosti, obrazovanja i športa za preuzimanje višegodišnjih obveza na teret sredstava državnog proračuna Republike Hrvatske, za dodatno financiranje I. faze izgradnje Kampusa Sveučilišta u Rijeci (Vlada RH donijela na sjednici 4. veljače 201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50ABC2FE" w14:textId="77777777" w:rsidTr="000C0A50">
        <w:trPr>
          <w:jc w:val="center"/>
        </w:trPr>
        <w:tc>
          <w:tcPr>
            <w:tcW w:w="1530" w:type="dxa"/>
            <w:shd w:val="clear" w:color="auto" w:fill="B5C0D8"/>
          </w:tcPr>
          <w:p w14:paraId="41090FB0" w14:textId="77777777" w:rsidR="00070FB2" w:rsidRDefault="00070FB2" w:rsidP="000C0A50">
            <w:pPr>
              <w:pStyle w:val="CellHeader"/>
              <w:jc w:val="center"/>
            </w:pPr>
            <w:r>
              <w:rPr>
                <w:rFonts w:cs="Times New Roman"/>
              </w:rPr>
              <w:t>Naziv aktivnosti</w:t>
            </w:r>
          </w:p>
        </w:tc>
        <w:tc>
          <w:tcPr>
            <w:tcW w:w="1632" w:type="dxa"/>
            <w:shd w:val="clear" w:color="auto" w:fill="B5C0D8"/>
          </w:tcPr>
          <w:p w14:paraId="13AB9926" w14:textId="77777777" w:rsidR="00070FB2" w:rsidRDefault="00070FB2" w:rsidP="000C0A50">
            <w:pPr>
              <w:pStyle w:val="CellHeader"/>
              <w:jc w:val="center"/>
            </w:pPr>
            <w:r>
              <w:rPr>
                <w:rFonts w:cs="Times New Roman"/>
              </w:rPr>
              <w:t>Izvršenje 2022.</w:t>
            </w:r>
          </w:p>
        </w:tc>
        <w:tc>
          <w:tcPr>
            <w:tcW w:w="1632" w:type="dxa"/>
            <w:shd w:val="clear" w:color="auto" w:fill="B5C0D8"/>
          </w:tcPr>
          <w:p w14:paraId="391F01D9" w14:textId="77777777" w:rsidR="00070FB2" w:rsidRDefault="00070FB2" w:rsidP="000C0A50">
            <w:pPr>
              <w:pStyle w:val="CellHeader"/>
              <w:jc w:val="center"/>
            </w:pPr>
            <w:r>
              <w:rPr>
                <w:rFonts w:cs="Times New Roman"/>
              </w:rPr>
              <w:t>Plan 2023.</w:t>
            </w:r>
          </w:p>
        </w:tc>
        <w:tc>
          <w:tcPr>
            <w:tcW w:w="1632" w:type="dxa"/>
            <w:shd w:val="clear" w:color="auto" w:fill="B5C0D8"/>
          </w:tcPr>
          <w:p w14:paraId="7596C0C3" w14:textId="77777777" w:rsidR="00070FB2" w:rsidRDefault="00070FB2" w:rsidP="000C0A50">
            <w:pPr>
              <w:pStyle w:val="CellHeader"/>
              <w:jc w:val="center"/>
            </w:pPr>
            <w:r>
              <w:rPr>
                <w:rFonts w:cs="Times New Roman"/>
              </w:rPr>
              <w:t>Plan 2024.</w:t>
            </w:r>
          </w:p>
        </w:tc>
        <w:tc>
          <w:tcPr>
            <w:tcW w:w="1632" w:type="dxa"/>
            <w:shd w:val="clear" w:color="auto" w:fill="B5C0D8"/>
          </w:tcPr>
          <w:p w14:paraId="336DFE5D" w14:textId="77777777" w:rsidR="00070FB2" w:rsidRDefault="00070FB2" w:rsidP="000C0A50">
            <w:pPr>
              <w:pStyle w:val="CellHeader"/>
              <w:jc w:val="center"/>
            </w:pPr>
            <w:r>
              <w:rPr>
                <w:rFonts w:cs="Times New Roman"/>
              </w:rPr>
              <w:t>Plan 2025.</w:t>
            </w:r>
          </w:p>
        </w:tc>
        <w:tc>
          <w:tcPr>
            <w:tcW w:w="1632" w:type="dxa"/>
            <w:shd w:val="clear" w:color="auto" w:fill="B5C0D8"/>
          </w:tcPr>
          <w:p w14:paraId="1DC403A3" w14:textId="77777777" w:rsidR="00070FB2" w:rsidRDefault="00070FB2" w:rsidP="000C0A50">
            <w:pPr>
              <w:pStyle w:val="CellHeader"/>
              <w:jc w:val="center"/>
            </w:pPr>
            <w:r>
              <w:rPr>
                <w:rFonts w:cs="Times New Roman"/>
              </w:rPr>
              <w:t>Plan 2026.</w:t>
            </w:r>
          </w:p>
        </w:tc>
        <w:tc>
          <w:tcPr>
            <w:tcW w:w="510" w:type="dxa"/>
            <w:shd w:val="clear" w:color="auto" w:fill="B5C0D8"/>
          </w:tcPr>
          <w:p w14:paraId="03CC537E" w14:textId="77777777" w:rsidR="00070FB2" w:rsidRDefault="00070FB2" w:rsidP="000C0A50">
            <w:pPr>
              <w:pStyle w:val="CellHeader"/>
              <w:jc w:val="center"/>
            </w:pPr>
            <w:r>
              <w:rPr>
                <w:rFonts w:cs="Times New Roman"/>
              </w:rPr>
              <w:t>Indeks 2024/2023</w:t>
            </w:r>
          </w:p>
        </w:tc>
      </w:tr>
      <w:tr w:rsidR="00070FB2" w14:paraId="610CA137" w14:textId="77777777" w:rsidTr="000C0A50">
        <w:trPr>
          <w:jc w:val="center"/>
        </w:trPr>
        <w:tc>
          <w:tcPr>
            <w:tcW w:w="1530" w:type="dxa"/>
            <w:vAlign w:val="top"/>
          </w:tcPr>
          <w:p w14:paraId="68646948" w14:textId="77777777" w:rsidR="00070FB2" w:rsidRDefault="00070FB2" w:rsidP="000C0A50">
            <w:pPr>
              <w:pStyle w:val="CellColumn"/>
              <w:jc w:val="left"/>
            </w:pPr>
            <w:r>
              <w:rPr>
                <w:rFonts w:cs="Times New Roman"/>
              </w:rPr>
              <w:t>A818010</w:t>
            </w:r>
          </w:p>
        </w:tc>
        <w:tc>
          <w:tcPr>
            <w:tcW w:w="1632" w:type="dxa"/>
            <w:vAlign w:val="top"/>
          </w:tcPr>
          <w:p w14:paraId="6F27D548" w14:textId="77777777" w:rsidR="00070FB2" w:rsidRDefault="00070FB2" w:rsidP="000C0A50">
            <w:pPr>
              <w:jc w:val="right"/>
            </w:pPr>
            <w:r>
              <w:t>370.803</w:t>
            </w:r>
          </w:p>
        </w:tc>
        <w:tc>
          <w:tcPr>
            <w:tcW w:w="1632" w:type="dxa"/>
            <w:vAlign w:val="top"/>
          </w:tcPr>
          <w:p w14:paraId="662E1B19" w14:textId="77777777" w:rsidR="00070FB2" w:rsidRDefault="00070FB2" w:rsidP="000C0A50">
            <w:pPr>
              <w:jc w:val="right"/>
            </w:pPr>
            <w:r>
              <w:t>399.155</w:t>
            </w:r>
          </w:p>
        </w:tc>
        <w:tc>
          <w:tcPr>
            <w:tcW w:w="1632" w:type="dxa"/>
            <w:vAlign w:val="top"/>
          </w:tcPr>
          <w:p w14:paraId="11D2764F" w14:textId="77777777" w:rsidR="00070FB2" w:rsidRDefault="00070FB2" w:rsidP="000C0A50">
            <w:pPr>
              <w:jc w:val="right"/>
            </w:pPr>
            <w:r>
              <w:t>377.377</w:t>
            </w:r>
          </w:p>
        </w:tc>
        <w:tc>
          <w:tcPr>
            <w:tcW w:w="1632" w:type="dxa"/>
            <w:vAlign w:val="top"/>
          </w:tcPr>
          <w:p w14:paraId="52118193" w14:textId="77777777" w:rsidR="00070FB2" w:rsidRDefault="00070FB2" w:rsidP="000C0A50">
            <w:pPr>
              <w:jc w:val="right"/>
            </w:pPr>
            <w:r>
              <w:t>354.377</w:t>
            </w:r>
          </w:p>
        </w:tc>
        <w:tc>
          <w:tcPr>
            <w:tcW w:w="1632" w:type="dxa"/>
            <w:vAlign w:val="top"/>
          </w:tcPr>
          <w:p w14:paraId="04A4CC2F" w14:textId="77777777" w:rsidR="00070FB2" w:rsidRDefault="00070FB2" w:rsidP="000C0A50">
            <w:pPr>
              <w:jc w:val="right"/>
            </w:pPr>
            <w:r>
              <w:t>331.377</w:t>
            </w:r>
          </w:p>
        </w:tc>
        <w:tc>
          <w:tcPr>
            <w:tcW w:w="510" w:type="dxa"/>
            <w:vAlign w:val="top"/>
          </w:tcPr>
          <w:p w14:paraId="4139CA24" w14:textId="77777777" w:rsidR="00070FB2" w:rsidRDefault="00070FB2" w:rsidP="000C0A50">
            <w:pPr>
              <w:jc w:val="right"/>
            </w:pPr>
            <w:r>
              <w:t>94,5</w:t>
            </w:r>
          </w:p>
        </w:tc>
      </w:tr>
    </w:tbl>
    <w:p w14:paraId="3C91A887" w14:textId="77777777" w:rsidR="00070FB2" w:rsidRDefault="00070FB2" w:rsidP="00070FB2">
      <w:pPr>
        <w:jc w:val="left"/>
      </w:pPr>
    </w:p>
    <w:p w14:paraId="3AFB0BF3" w14:textId="77777777" w:rsidR="00070FB2" w:rsidRDefault="00070FB2" w:rsidP="00070FB2">
      <w:r>
        <w:t>Na ovoj aktivnosti planirana su sredstva za otplatu zajma kojim je izvršeno ulaganje u razvoj Sveučilišta u Rijeci.</w:t>
      </w:r>
    </w:p>
    <w:p w14:paraId="4C063900"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0634665A" w14:textId="77777777" w:rsidTr="000C0A50">
        <w:trPr>
          <w:jc w:val="center"/>
        </w:trPr>
        <w:tc>
          <w:tcPr>
            <w:tcW w:w="2245" w:type="dxa"/>
            <w:shd w:val="clear" w:color="auto" w:fill="B5C0D8"/>
          </w:tcPr>
          <w:p w14:paraId="25C59908" w14:textId="77777777" w:rsidR="00070FB2" w:rsidRDefault="00070FB2" w:rsidP="000C0A50">
            <w:pPr>
              <w:jc w:val="center"/>
            </w:pPr>
            <w:r>
              <w:t>Pokazatelj rezultata</w:t>
            </w:r>
          </w:p>
        </w:tc>
        <w:tc>
          <w:tcPr>
            <w:tcW w:w="2245" w:type="dxa"/>
            <w:shd w:val="clear" w:color="auto" w:fill="B5C0D8"/>
          </w:tcPr>
          <w:p w14:paraId="288C8E31" w14:textId="77777777" w:rsidR="00070FB2" w:rsidRDefault="00070FB2" w:rsidP="000C0A50">
            <w:pPr>
              <w:pStyle w:val="CellHeader"/>
              <w:jc w:val="center"/>
            </w:pPr>
            <w:r>
              <w:rPr>
                <w:rFonts w:cs="Times New Roman"/>
              </w:rPr>
              <w:t>Definicija</w:t>
            </w:r>
          </w:p>
        </w:tc>
        <w:tc>
          <w:tcPr>
            <w:tcW w:w="918" w:type="dxa"/>
            <w:shd w:val="clear" w:color="auto" w:fill="B5C0D8"/>
          </w:tcPr>
          <w:p w14:paraId="3337AFD0" w14:textId="77777777" w:rsidR="00070FB2" w:rsidRDefault="00070FB2" w:rsidP="000C0A50">
            <w:pPr>
              <w:pStyle w:val="CellHeader"/>
              <w:jc w:val="center"/>
            </w:pPr>
            <w:r>
              <w:rPr>
                <w:rFonts w:cs="Times New Roman"/>
              </w:rPr>
              <w:t>Jedinica</w:t>
            </w:r>
          </w:p>
        </w:tc>
        <w:tc>
          <w:tcPr>
            <w:tcW w:w="918" w:type="dxa"/>
            <w:shd w:val="clear" w:color="auto" w:fill="B5C0D8"/>
          </w:tcPr>
          <w:p w14:paraId="7A60995F" w14:textId="77777777" w:rsidR="00070FB2" w:rsidRDefault="00070FB2" w:rsidP="000C0A50">
            <w:pPr>
              <w:pStyle w:val="CellHeader"/>
              <w:jc w:val="center"/>
            </w:pPr>
            <w:r>
              <w:rPr>
                <w:rFonts w:cs="Times New Roman"/>
              </w:rPr>
              <w:t>Polazna vrijednost</w:t>
            </w:r>
          </w:p>
        </w:tc>
        <w:tc>
          <w:tcPr>
            <w:tcW w:w="918" w:type="dxa"/>
            <w:shd w:val="clear" w:color="auto" w:fill="B5C0D8"/>
          </w:tcPr>
          <w:p w14:paraId="66E8D768" w14:textId="77777777" w:rsidR="00070FB2" w:rsidRDefault="00070FB2" w:rsidP="000C0A50">
            <w:pPr>
              <w:pStyle w:val="CellHeader"/>
              <w:jc w:val="center"/>
            </w:pPr>
            <w:r>
              <w:rPr>
                <w:rFonts w:cs="Times New Roman"/>
              </w:rPr>
              <w:t>Izvor podataka</w:t>
            </w:r>
          </w:p>
        </w:tc>
        <w:tc>
          <w:tcPr>
            <w:tcW w:w="918" w:type="dxa"/>
            <w:shd w:val="clear" w:color="auto" w:fill="B5C0D8"/>
          </w:tcPr>
          <w:p w14:paraId="0D9CA167"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4CE8A01E"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353857A" w14:textId="77777777" w:rsidR="00070FB2" w:rsidRDefault="00070FB2" w:rsidP="000C0A50">
            <w:pPr>
              <w:pStyle w:val="CellHeader"/>
              <w:jc w:val="center"/>
            </w:pPr>
            <w:r>
              <w:rPr>
                <w:rFonts w:cs="Times New Roman"/>
              </w:rPr>
              <w:t>Ciljana vrijednost (2026.)</w:t>
            </w:r>
          </w:p>
        </w:tc>
      </w:tr>
      <w:tr w:rsidR="00070FB2" w14:paraId="0F78FF33" w14:textId="77777777" w:rsidTr="000C0A50">
        <w:trPr>
          <w:jc w:val="center"/>
        </w:trPr>
        <w:tc>
          <w:tcPr>
            <w:tcW w:w="2245" w:type="dxa"/>
            <w:vAlign w:val="top"/>
          </w:tcPr>
          <w:p w14:paraId="234733AF" w14:textId="77777777" w:rsidR="00070FB2" w:rsidRDefault="00070FB2" w:rsidP="000C0A50">
            <w:pPr>
              <w:pStyle w:val="CellColumn"/>
              <w:jc w:val="left"/>
            </w:pPr>
            <w:r>
              <w:rPr>
                <w:rFonts w:cs="Times New Roman"/>
              </w:rPr>
              <w:t>Izvršenje obveza prema ugovorenim rokovima</w:t>
            </w:r>
          </w:p>
        </w:tc>
        <w:tc>
          <w:tcPr>
            <w:tcW w:w="2245" w:type="dxa"/>
            <w:vAlign w:val="top"/>
          </w:tcPr>
          <w:p w14:paraId="7D9681C2" w14:textId="77777777" w:rsidR="00070FB2" w:rsidRDefault="00070FB2" w:rsidP="000C0A50">
            <w:pPr>
              <w:pStyle w:val="CellColumn"/>
              <w:jc w:val="left"/>
            </w:pPr>
            <w:r>
              <w:rPr>
                <w:rFonts w:cs="Times New Roman"/>
              </w:rPr>
              <w:t>Pravovremena otplata anuiteta po kreditima Sveučilišta u Rijeci</w:t>
            </w:r>
          </w:p>
        </w:tc>
        <w:tc>
          <w:tcPr>
            <w:tcW w:w="918" w:type="dxa"/>
          </w:tcPr>
          <w:p w14:paraId="11FCF0BB" w14:textId="77777777" w:rsidR="00070FB2" w:rsidRDefault="00070FB2" w:rsidP="000C0A50">
            <w:pPr>
              <w:jc w:val="center"/>
            </w:pPr>
            <w:r>
              <w:t>%</w:t>
            </w:r>
          </w:p>
        </w:tc>
        <w:tc>
          <w:tcPr>
            <w:tcW w:w="918" w:type="dxa"/>
          </w:tcPr>
          <w:p w14:paraId="2FABF626" w14:textId="77777777" w:rsidR="00070FB2" w:rsidRDefault="00070FB2" w:rsidP="000C0A50">
            <w:pPr>
              <w:jc w:val="center"/>
            </w:pPr>
            <w:r>
              <w:t>100</w:t>
            </w:r>
          </w:p>
        </w:tc>
        <w:tc>
          <w:tcPr>
            <w:tcW w:w="918" w:type="dxa"/>
          </w:tcPr>
          <w:p w14:paraId="730EDCD4" w14:textId="77777777" w:rsidR="00070FB2" w:rsidRDefault="00070FB2" w:rsidP="000C0A50">
            <w:pPr>
              <w:pStyle w:val="CellColumn"/>
              <w:jc w:val="center"/>
            </w:pPr>
            <w:r>
              <w:rPr>
                <w:rFonts w:cs="Times New Roman"/>
              </w:rPr>
              <w:t>MFIN</w:t>
            </w:r>
          </w:p>
        </w:tc>
        <w:tc>
          <w:tcPr>
            <w:tcW w:w="918" w:type="dxa"/>
          </w:tcPr>
          <w:p w14:paraId="1C3AA6BB" w14:textId="77777777" w:rsidR="00070FB2" w:rsidRDefault="00070FB2" w:rsidP="000C0A50">
            <w:pPr>
              <w:jc w:val="center"/>
            </w:pPr>
            <w:r>
              <w:t>100</w:t>
            </w:r>
          </w:p>
        </w:tc>
        <w:tc>
          <w:tcPr>
            <w:tcW w:w="918" w:type="dxa"/>
          </w:tcPr>
          <w:p w14:paraId="111B1533" w14:textId="77777777" w:rsidR="00070FB2" w:rsidRDefault="00070FB2" w:rsidP="000C0A50">
            <w:pPr>
              <w:jc w:val="center"/>
            </w:pPr>
            <w:r>
              <w:t>100</w:t>
            </w:r>
          </w:p>
        </w:tc>
        <w:tc>
          <w:tcPr>
            <w:tcW w:w="918" w:type="dxa"/>
          </w:tcPr>
          <w:p w14:paraId="57090105" w14:textId="77777777" w:rsidR="00070FB2" w:rsidRDefault="00070FB2" w:rsidP="000C0A50">
            <w:pPr>
              <w:jc w:val="center"/>
            </w:pPr>
            <w:r>
              <w:t>100</w:t>
            </w:r>
          </w:p>
        </w:tc>
      </w:tr>
    </w:tbl>
    <w:p w14:paraId="2FE30DF6" w14:textId="77777777" w:rsidR="00070FB2" w:rsidRDefault="00070FB2" w:rsidP="00070FB2">
      <w:pPr>
        <w:jc w:val="left"/>
      </w:pPr>
    </w:p>
    <w:p w14:paraId="349B6651" w14:textId="77777777" w:rsidR="00070FB2" w:rsidRDefault="00070FB2" w:rsidP="00070FB2">
      <w:pPr>
        <w:pStyle w:val="Heading4"/>
      </w:pPr>
      <w:r>
        <w:t>A818011 OTPLATA ANUITETA PO KREDITIMA SVEUČILIŠTA U OSIJEKU</w:t>
      </w:r>
    </w:p>
    <w:p w14:paraId="48B103FF" w14:textId="77777777" w:rsidR="00070FB2" w:rsidRDefault="00070FB2" w:rsidP="00070FB2">
      <w:pPr>
        <w:pStyle w:val="Heading8"/>
        <w:jc w:val="left"/>
      </w:pPr>
      <w:r>
        <w:t>Zakonske i druge pravne osnove</w:t>
      </w:r>
    </w:p>
    <w:p w14:paraId="49F32DEB" w14:textId="77777777" w:rsidR="00070FB2" w:rsidRDefault="00070FB2" w:rsidP="00070FB2">
      <w:r>
        <w:t xml:space="preserve">- Zahtjev za izdavanje suglasnosti za kreditno zaduženje Sveučilišta Josipa Jurja Strossmayera u Osijeku za Program kapitalnih investicija za izgradnju i obnovu Sveučilišta (Klasa: 404­04/02­01/20, Ur.broj: 513­05/02­2) – prethodna suglasnost Ministarstva financija prema Ministarstvu znanosti i tehnologije od 25. travnja 2002.  </w:t>
      </w:r>
    </w:p>
    <w:p w14:paraId="113579E0" w14:textId="77777777" w:rsidR="00070FB2" w:rsidRDefault="00070FB2" w:rsidP="00070FB2">
      <w:r>
        <w:t>- Odluka o davanju suglasnosti Ministarstvu znanosti, obrazovanja i športa za preuzimanje višegodišnjih obveza na teret sredstava državnog proračuna Republike Hrvatske, za kapitalni projekt izgradnje kampusa Sveučilišta J. J. Strossmayera u Osijeku (Vlada RH donijela na sjednici 27. rujna 2007.)</w:t>
      </w:r>
    </w:p>
    <w:tbl>
      <w:tblPr>
        <w:tblStyle w:val="StilTablice"/>
        <w:tblW w:w="10206" w:type="dxa"/>
        <w:jc w:val="center"/>
        <w:tblLook w:val="04A0" w:firstRow="1" w:lastRow="0" w:firstColumn="1" w:lastColumn="0" w:noHBand="0" w:noVBand="1"/>
      </w:tblPr>
      <w:tblGrid>
        <w:gridCol w:w="1467"/>
        <w:gridCol w:w="1560"/>
        <w:gridCol w:w="1561"/>
        <w:gridCol w:w="1561"/>
        <w:gridCol w:w="1561"/>
        <w:gridCol w:w="1526"/>
        <w:gridCol w:w="970"/>
      </w:tblGrid>
      <w:tr w:rsidR="00070FB2" w14:paraId="2CDDBC35" w14:textId="77777777" w:rsidTr="000C0A50">
        <w:trPr>
          <w:jc w:val="center"/>
        </w:trPr>
        <w:tc>
          <w:tcPr>
            <w:tcW w:w="1530" w:type="dxa"/>
            <w:shd w:val="clear" w:color="auto" w:fill="B5C0D8"/>
          </w:tcPr>
          <w:p w14:paraId="4B913042" w14:textId="77777777" w:rsidR="00070FB2" w:rsidRDefault="00070FB2" w:rsidP="000C0A50">
            <w:pPr>
              <w:pStyle w:val="CellHeader"/>
              <w:jc w:val="center"/>
            </w:pPr>
            <w:r>
              <w:rPr>
                <w:rFonts w:cs="Times New Roman"/>
              </w:rPr>
              <w:lastRenderedPageBreak/>
              <w:t>Naziv aktivnosti</w:t>
            </w:r>
          </w:p>
        </w:tc>
        <w:tc>
          <w:tcPr>
            <w:tcW w:w="1632" w:type="dxa"/>
            <w:shd w:val="clear" w:color="auto" w:fill="B5C0D8"/>
          </w:tcPr>
          <w:p w14:paraId="1BF5426C" w14:textId="77777777" w:rsidR="00070FB2" w:rsidRDefault="00070FB2" w:rsidP="000C0A50">
            <w:pPr>
              <w:pStyle w:val="CellHeader"/>
              <w:jc w:val="center"/>
            </w:pPr>
            <w:r>
              <w:rPr>
                <w:rFonts w:cs="Times New Roman"/>
              </w:rPr>
              <w:t>Izvršenje 2022.</w:t>
            </w:r>
          </w:p>
        </w:tc>
        <w:tc>
          <w:tcPr>
            <w:tcW w:w="1632" w:type="dxa"/>
            <w:shd w:val="clear" w:color="auto" w:fill="B5C0D8"/>
          </w:tcPr>
          <w:p w14:paraId="2B01F909" w14:textId="77777777" w:rsidR="00070FB2" w:rsidRDefault="00070FB2" w:rsidP="000C0A50">
            <w:pPr>
              <w:pStyle w:val="CellHeader"/>
              <w:jc w:val="center"/>
            </w:pPr>
            <w:r>
              <w:rPr>
                <w:rFonts w:cs="Times New Roman"/>
              </w:rPr>
              <w:t>Plan 2023.</w:t>
            </w:r>
          </w:p>
        </w:tc>
        <w:tc>
          <w:tcPr>
            <w:tcW w:w="1632" w:type="dxa"/>
            <w:shd w:val="clear" w:color="auto" w:fill="B5C0D8"/>
          </w:tcPr>
          <w:p w14:paraId="05BB92E8" w14:textId="77777777" w:rsidR="00070FB2" w:rsidRDefault="00070FB2" w:rsidP="000C0A50">
            <w:pPr>
              <w:pStyle w:val="CellHeader"/>
              <w:jc w:val="center"/>
            </w:pPr>
            <w:r>
              <w:rPr>
                <w:rFonts w:cs="Times New Roman"/>
              </w:rPr>
              <w:t>Plan 2024.</w:t>
            </w:r>
          </w:p>
        </w:tc>
        <w:tc>
          <w:tcPr>
            <w:tcW w:w="1632" w:type="dxa"/>
            <w:shd w:val="clear" w:color="auto" w:fill="B5C0D8"/>
          </w:tcPr>
          <w:p w14:paraId="07FF9072" w14:textId="77777777" w:rsidR="00070FB2" w:rsidRDefault="00070FB2" w:rsidP="000C0A50">
            <w:pPr>
              <w:pStyle w:val="CellHeader"/>
              <w:jc w:val="center"/>
            </w:pPr>
            <w:r>
              <w:rPr>
                <w:rFonts w:cs="Times New Roman"/>
              </w:rPr>
              <w:t>Plan 2025.</w:t>
            </w:r>
          </w:p>
        </w:tc>
        <w:tc>
          <w:tcPr>
            <w:tcW w:w="1632" w:type="dxa"/>
            <w:shd w:val="clear" w:color="auto" w:fill="B5C0D8"/>
          </w:tcPr>
          <w:p w14:paraId="725527CC" w14:textId="77777777" w:rsidR="00070FB2" w:rsidRDefault="00070FB2" w:rsidP="000C0A50">
            <w:pPr>
              <w:pStyle w:val="CellHeader"/>
              <w:jc w:val="center"/>
            </w:pPr>
            <w:r>
              <w:rPr>
                <w:rFonts w:cs="Times New Roman"/>
              </w:rPr>
              <w:t>Plan 2026.</w:t>
            </w:r>
          </w:p>
        </w:tc>
        <w:tc>
          <w:tcPr>
            <w:tcW w:w="510" w:type="dxa"/>
            <w:shd w:val="clear" w:color="auto" w:fill="B5C0D8"/>
          </w:tcPr>
          <w:p w14:paraId="47E4BAC4" w14:textId="77777777" w:rsidR="00070FB2" w:rsidRDefault="00070FB2" w:rsidP="000C0A50">
            <w:pPr>
              <w:pStyle w:val="CellHeader"/>
              <w:jc w:val="center"/>
            </w:pPr>
            <w:r>
              <w:rPr>
                <w:rFonts w:cs="Times New Roman"/>
              </w:rPr>
              <w:t>Indeks 2024/2023</w:t>
            </w:r>
          </w:p>
        </w:tc>
      </w:tr>
      <w:tr w:rsidR="00070FB2" w14:paraId="5CD2025F" w14:textId="77777777" w:rsidTr="000C0A50">
        <w:trPr>
          <w:jc w:val="center"/>
        </w:trPr>
        <w:tc>
          <w:tcPr>
            <w:tcW w:w="1530" w:type="dxa"/>
            <w:vAlign w:val="top"/>
          </w:tcPr>
          <w:p w14:paraId="518A1046" w14:textId="77777777" w:rsidR="00070FB2" w:rsidRDefault="00070FB2" w:rsidP="000C0A50">
            <w:pPr>
              <w:pStyle w:val="CellColumn"/>
              <w:jc w:val="left"/>
            </w:pPr>
            <w:r>
              <w:rPr>
                <w:rFonts w:cs="Times New Roman"/>
              </w:rPr>
              <w:t>A818011</w:t>
            </w:r>
          </w:p>
        </w:tc>
        <w:tc>
          <w:tcPr>
            <w:tcW w:w="1632" w:type="dxa"/>
            <w:vAlign w:val="top"/>
          </w:tcPr>
          <w:p w14:paraId="389F3129" w14:textId="77777777" w:rsidR="00070FB2" w:rsidRDefault="00070FB2" w:rsidP="000C0A50">
            <w:pPr>
              <w:jc w:val="right"/>
            </w:pPr>
            <w:r>
              <w:t>6.294.412</w:t>
            </w:r>
          </w:p>
        </w:tc>
        <w:tc>
          <w:tcPr>
            <w:tcW w:w="1632" w:type="dxa"/>
            <w:vAlign w:val="top"/>
          </w:tcPr>
          <w:p w14:paraId="4E2DC2AB" w14:textId="77777777" w:rsidR="00070FB2" w:rsidRDefault="00070FB2" w:rsidP="000C0A50">
            <w:pPr>
              <w:jc w:val="right"/>
            </w:pPr>
            <w:r>
              <w:t>6.142.010</w:t>
            </w:r>
          </w:p>
        </w:tc>
        <w:tc>
          <w:tcPr>
            <w:tcW w:w="1632" w:type="dxa"/>
            <w:vAlign w:val="top"/>
          </w:tcPr>
          <w:p w14:paraId="4C91EC9E" w14:textId="77777777" w:rsidR="00070FB2" w:rsidRDefault="00070FB2" w:rsidP="000C0A50">
            <w:pPr>
              <w:jc w:val="right"/>
            </w:pPr>
            <w:r>
              <w:t>6.008.304</w:t>
            </w:r>
          </w:p>
        </w:tc>
        <w:tc>
          <w:tcPr>
            <w:tcW w:w="1632" w:type="dxa"/>
            <w:vAlign w:val="top"/>
          </w:tcPr>
          <w:p w14:paraId="152F42B7" w14:textId="77777777" w:rsidR="00070FB2" w:rsidRDefault="00070FB2" w:rsidP="000C0A50">
            <w:pPr>
              <w:jc w:val="right"/>
            </w:pPr>
            <w:r>
              <w:t>2.939.152</w:t>
            </w:r>
          </w:p>
        </w:tc>
        <w:tc>
          <w:tcPr>
            <w:tcW w:w="1632" w:type="dxa"/>
            <w:vAlign w:val="top"/>
          </w:tcPr>
          <w:p w14:paraId="511F2DBD" w14:textId="77777777" w:rsidR="00070FB2" w:rsidRDefault="00070FB2" w:rsidP="000C0A50">
            <w:pPr>
              <w:jc w:val="right"/>
            </w:pPr>
            <w:r>
              <w:t>00</w:t>
            </w:r>
          </w:p>
        </w:tc>
        <w:tc>
          <w:tcPr>
            <w:tcW w:w="510" w:type="dxa"/>
            <w:vAlign w:val="top"/>
          </w:tcPr>
          <w:p w14:paraId="342A7B89" w14:textId="77777777" w:rsidR="00070FB2" w:rsidRDefault="00070FB2" w:rsidP="000C0A50">
            <w:pPr>
              <w:jc w:val="right"/>
            </w:pPr>
            <w:r>
              <w:t>97,8</w:t>
            </w:r>
          </w:p>
        </w:tc>
      </w:tr>
    </w:tbl>
    <w:p w14:paraId="7FB1DAE9" w14:textId="77777777" w:rsidR="00070FB2" w:rsidRDefault="00070FB2" w:rsidP="00070FB2">
      <w:pPr>
        <w:jc w:val="left"/>
      </w:pPr>
    </w:p>
    <w:p w14:paraId="65282C21" w14:textId="77777777" w:rsidR="00070FB2" w:rsidRDefault="00070FB2" w:rsidP="00070FB2">
      <w:r>
        <w:t>Na ovoj aktivnosti planirana su sredstva za otplatu zajma kojim je izvršeno ulaganje u razvoj Sveučilišta u Osijeku.</w:t>
      </w:r>
    </w:p>
    <w:p w14:paraId="5131E832"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60BA10D8" w14:textId="77777777" w:rsidTr="000C0A50">
        <w:trPr>
          <w:jc w:val="center"/>
        </w:trPr>
        <w:tc>
          <w:tcPr>
            <w:tcW w:w="2245" w:type="dxa"/>
            <w:shd w:val="clear" w:color="auto" w:fill="B5C0D8"/>
          </w:tcPr>
          <w:p w14:paraId="02A5A9D3" w14:textId="77777777" w:rsidR="00070FB2" w:rsidRDefault="00070FB2" w:rsidP="000C0A50">
            <w:pPr>
              <w:jc w:val="center"/>
            </w:pPr>
            <w:r>
              <w:t>Pokazatelj rezultata</w:t>
            </w:r>
          </w:p>
        </w:tc>
        <w:tc>
          <w:tcPr>
            <w:tcW w:w="2245" w:type="dxa"/>
            <w:shd w:val="clear" w:color="auto" w:fill="B5C0D8"/>
          </w:tcPr>
          <w:p w14:paraId="2870A718" w14:textId="77777777" w:rsidR="00070FB2" w:rsidRDefault="00070FB2" w:rsidP="000C0A50">
            <w:pPr>
              <w:pStyle w:val="CellHeader"/>
              <w:jc w:val="center"/>
            </w:pPr>
            <w:r>
              <w:rPr>
                <w:rFonts w:cs="Times New Roman"/>
              </w:rPr>
              <w:t>Definicija</w:t>
            </w:r>
          </w:p>
        </w:tc>
        <w:tc>
          <w:tcPr>
            <w:tcW w:w="918" w:type="dxa"/>
            <w:shd w:val="clear" w:color="auto" w:fill="B5C0D8"/>
          </w:tcPr>
          <w:p w14:paraId="04C71A58" w14:textId="77777777" w:rsidR="00070FB2" w:rsidRDefault="00070FB2" w:rsidP="000C0A50">
            <w:pPr>
              <w:pStyle w:val="CellHeader"/>
              <w:jc w:val="center"/>
            </w:pPr>
            <w:r>
              <w:rPr>
                <w:rFonts w:cs="Times New Roman"/>
              </w:rPr>
              <w:t>Jedinica</w:t>
            </w:r>
          </w:p>
        </w:tc>
        <w:tc>
          <w:tcPr>
            <w:tcW w:w="918" w:type="dxa"/>
            <w:shd w:val="clear" w:color="auto" w:fill="B5C0D8"/>
          </w:tcPr>
          <w:p w14:paraId="654A452F" w14:textId="77777777" w:rsidR="00070FB2" w:rsidRDefault="00070FB2" w:rsidP="000C0A50">
            <w:pPr>
              <w:pStyle w:val="CellHeader"/>
              <w:jc w:val="center"/>
            </w:pPr>
            <w:r>
              <w:rPr>
                <w:rFonts w:cs="Times New Roman"/>
              </w:rPr>
              <w:t>Polazna vrijednost</w:t>
            </w:r>
          </w:p>
        </w:tc>
        <w:tc>
          <w:tcPr>
            <w:tcW w:w="918" w:type="dxa"/>
            <w:shd w:val="clear" w:color="auto" w:fill="B5C0D8"/>
          </w:tcPr>
          <w:p w14:paraId="6D4D0426" w14:textId="77777777" w:rsidR="00070FB2" w:rsidRDefault="00070FB2" w:rsidP="000C0A50">
            <w:pPr>
              <w:pStyle w:val="CellHeader"/>
              <w:jc w:val="center"/>
            </w:pPr>
            <w:r>
              <w:rPr>
                <w:rFonts w:cs="Times New Roman"/>
              </w:rPr>
              <w:t>Izvor podataka</w:t>
            </w:r>
          </w:p>
        </w:tc>
        <w:tc>
          <w:tcPr>
            <w:tcW w:w="918" w:type="dxa"/>
            <w:shd w:val="clear" w:color="auto" w:fill="B5C0D8"/>
          </w:tcPr>
          <w:p w14:paraId="3EA50B1C"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5CA7FAD3"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334E5FB2" w14:textId="77777777" w:rsidR="00070FB2" w:rsidRDefault="00070FB2" w:rsidP="000C0A50">
            <w:pPr>
              <w:pStyle w:val="CellHeader"/>
              <w:jc w:val="center"/>
            </w:pPr>
            <w:r>
              <w:rPr>
                <w:rFonts w:cs="Times New Roman"/>
              </w:rPr>
              <w:t>Ciljana vrijednost (2026.)</w:t>
            </w:r>
          </w:p>
        </w:tc>
      </w:tr>
      <w:tr w:rsidR="00070FB2" w14:paraId="5A1EA6D4" w14:textId="77777777" w:rsidTr="000C0A50">
        <w:trPr>
          <w:jc w:val="center"/>
        </w:trPr>
        <w:tc>
          <w:tcPr>
            <w:tcW w:w="2245" w:type="dxa"/>
            <w:vAlign w:val="top"/>
          </w:tcPr>
          <w:p w14:paraId="5D251EDC" w14:textId="77777777" w:rsidR="00070FB2" w:rsidRDefault="00070FB2" w:rsidP="000C0A50">
            <w:pPr>
              <w:pStyle w:val="CellColumn"/>
              <w:jc w:val="left"/>
            </w:pPr>
            <w:r>
              <w:rPr>
                <w:rFonts w:cs="Times New Roman"/>
              </w:rPr>
              <w:t>Izvršenje obveza prema ugovorenim rokovima</w:t>
            </w:r>
          </w:p>
        </w:tc>
        <w:tc>
          <w:tcPr>
            <w:tcW w:w="2245" w:type="dxa"/>
            <w:vAlign w:val="top"/>
          </w:tcPr>
          <w:p w14:paraId="741DC971" w14:textId="77777777" w:rsidR="00070FB2" w:rsidRDefault="00070FB2" w:rsidP="000C0A50">
            <w:pPr>
              <w:pStyle w:val="CellColumn"/>
              <w:jc w:val="left"/>
            </w:pPr>
            <w:r>
              <w:rPr>
                <w:rFonts w:cs="Times New Roman"/>
              </w:rPr>
              <w:t>Pravovremena otplata anuiteta po kreditima Sveučilišta u Osijeku</w:t>
            </w:r>
          </w:p>
        </w:tc>
        <w:tc>
          <w:tcPr>
            <w:tcW w:w="918" w:type="dxa"/>
          </w:tcPr>
          <w:p w14:paraId="35C5E6FE" w14:textId="77777777" w:rsidR="00070FB2" w:rsidRDefault="00070FB2" w:rsidP="000C0A50">
            <w:pPr>
              <w:jc w:val="center"/>
            </w:pPr>
            <w:r>
              <w:t>%</w:t>
            </w:r>
          </w:p>
        </w:tc>
        <w:tc>
          <w:tcPr>
            <w:tcW w:w="918" w:type="dxa"/>
          </w:tcPr>
          <w:p w14:paraId="043B6A54" w14:textId="77777777" w:rsidR="00070FB2" w:rsidRDefault="00070FB2" w:rsidP="000C0A50">
            <w:pPr>
              <w:jc w:val="center"/>
            </w:pPr>
            <w:r>
              <w:t>100</w:t>
            </w:r>
          </w:p>
        </w:tc>
        <w:tc>
          <w:tcPr>
            <w:tcW w:w="918" w:type="dxa"/>
          </w:tcPr>
          <w:p w14:paraId="766ADA00" w14:textId="77777777" w:rsidR="00070FB2" w:rsidRDefault="00070FB2" w:rsidP="000C0A50">
            <w:pPr>
              <w:pStyle w:val="CellColumn"/>
              <w:jc w:val="center"/>
            </w:pPr>
            <w:r>
              <w:rPr>
                <w:rFonts w:cs="Times New Roman"/>
              </w:rPr>
              <w:t>MFIN</w:t>
            </w:r>
          </w:p>
        </w:tc>
        <w:tc>
          <w:tcPr>
            <w:tcW w:w="918" w:type="dxa"/>
          </w:tcPr>
          <w:p w14:paraId="7C3A28C2" w14:textId="77777777" w:rsidR="00070FB2" w:rsidRDefault="00070FB2" w:rsidP="000C0A50">
            <w:pPr>
              <w:jc w:val="center"/>
            </w:pPr>
            <w:r>
              <w:t>100</w:t>
            </w:r>
          </w:p>
        </w:tc>
        <w:tc>
          <w:tcPr>
            <w:tcW w:w="918" w:type="dxa"/>
          </w:tcPr>
          <w:p w14:paraId="5E3A96EE" w14:textId="77777777" w:rsidR="00070FB2" w:rsidRDefault="00070FB2" w:rsidP="000C0A50">
            <w:pPr>
              <w:jc w:val="center"/>
            </w:pPr>
            <w:r>
              <w:t>100</w:t>
            </w:r>
          </w:p>
        </w:tc>
        <w:tc>
          <w:tcPr>
            <w:tcW w:w="918" w:type="dxa"/>
          </w:tcPr>
          <w:p w14:paraId="08BD1D6D" w14:textId="77777777" w:rsidR="00070FB2" w:rsidRDefault="00070FB2" w:rsidP="000C0A50">
            <w:pPr>
              <w:jc w:val="center"/>
            </w:pPr>
            <w:r>
              <w:t>100</w:t>
            </w:r>
          </w:p>
        </w:tc>
      </w:tr>
    </w:tbl>
    <w:p w14:paraId="64F2F0C0" w14:textId="77777777" w:rsidR="00070FB2" w:rsidRDefault="00070FB2" w:rsidP="00070FB2">
      <w:pPr>
        <w:jc w:val="left"/>
      </w:pPr>
    </w:p>
    <w:p w14:paraId="570AD881" w14:textId="77777777" w:rsidR="00070FB2" w:rsidRDefault="00070FB2" w:rsidP="00070FB2">
      <w:pPr>
        <w:pStyle w:val="Heading4"/>
      </w:pPr>
      <w:r>
        <w:t>A818066 ZAJMOVI ZA OSIGURANJE DODATNE LIKVIDNOSTI HBOR-a</w:t>
      </w:r>
    </w:p>
    <w:p w14:paraId="5620B623" w14:textId="77777777" w:rsidR="00070FB2" w:rsidRDefault="00070FB2" w:rsidP="00070FB2">
      <w:pPr>
        <w:pStyle w:val="Heading8"/>
        <w:jc w:val="left"/>
      </w:pPr>
      <w:r>
        <w:t>Zakonske i druge pravne osnove</w:t>
      </w:r>
    </w:p>
    <w:p w14:paraId="3FF83E6C" w14:textId="77777777" w:rsidR="00070FB2" w:rsidRDefault="00070FB2" w:rsidP="00070FB2">
      <w:r>
        <w:t>-</w:t>
      </w:r>
      <w:r>
        <w:tab/>
        <w:t xml:space="preserve">Ugovor o zajmu broj: 1/2020 zaključen 26. lipnja 2020., te Dodatak I. Ugovoru o zajmu broj: 1/2020 zaključen 4. veljače 2021. između Ministarstva financija i HBOR-a </w:t>
      </w:r>
    </w:p>
    <w:p w14:paraId="317F89AE" w14:textId="77777777" w:rsidR="00070FB2" w:rsidRDefault="00070FB2" w:rsidP="00070FB2">
      <w:r>
        <w:t xml:space="preserve"> </w:t>
      </w:r>
    </w:p>
    <w:p w14:paraId="04D1A6E4" w14:textId="77777777" w:rsidR="00070FB2" w:rsidRDefault="00070FB2" w:rsidP="00070FB2">
      <w:r>
        <w:t>-</w:t>
      </w:r>
      <w:r>
        <w:tab/>
        <w:t>Ugovor o zajmu broj: 1/2022 zaključen 14. listopada 2022. između Ministarstva financija i HBOR-a</w:t>
      </w:r>
    </w:p>
    <w:tbl>
      <w:tblPr>
        <w:tblStyle w:val="StilTablice"/>
        <w:tblW w:w="10206" w:type="dxa"/>
        <w:jc w:val="center"/>
        <w:tblLook w:val="04A0" w:firstRow="1" w:lastRow="0" w:firstColumn="1" w:lastColumn="0" w:noHBand="0" w:noVBand="1"/>
      </w:tblPr>
      <w:tblGrid>
        <w:gridCol w:w="1463"/>
        <w:gridCol w:w="1577"/>
        <w:gridCol w:w="1578"/>
        <w:gridCol w:w="1578"/>
        <w:gridCol w:w="1520"/>
        <w:gridCol w:w="1520"/>
        <w:gridCol w:w="970"/>
      </w:tblGrid>
      <w:tr w:rsidR="00070FB2" w14:paraId="2F9A0230" w14:textId="77777777" w:rsidTr="000C0A50">
        <w:trPr>
          <w:jc w:val="center"/>
        </w:trPr>
        <w:tc>
          <w:tcPr>
            <w:tcW w:w="1530" w:type="dxa"/>
            <w:shd w:val="clear" w:color="auto" w:fill="B5C0D8"/>
          </w:tcPr>
          <w:p w14:paraId="79FC21A9" w14:textId="77777777" w:rsidR="00070FB2" w:rsidRDefault="00070FB2" w:rsidP="000C0A50">
            <w:pPr>
              <w:pStyle w:val="CellHeader"/>
              <w:jc w:val="center"/>
            </w:pPr>
            <w:r>
              <w:rPr>
                <w:rFonts w:cs="Times New Roman"/>
              </w:rPr>
              <w:t>Naziv aktivnosti</w:t>
            </w:r>
          </w:p>
        </w:tc>
        <w:tc>
          <w:tcPr>
            <w:tcW w:w="1632" w:type="dxa"/>
            <w:shd w:val="clear" w:color="auto" w:fill="B5C0D8"/>
          </w:tcPr>
          <w:p w14:paraId="58A4505F" w14:textId="77777777" w:rsidR="00070FB2" w:rsidRDefault="00070FB2" w:rsidP="000C0A50">
            <w:pPr>
              <w:pStyle w:val="CellHeader"/>
              <w:jc w:val="center"/>
            </w:pPr>
            <w:r>
              <w:rPr>
                <w:rFonts w:cs="Times New Roman"/>
              </w:rPr>
              <w:t>Izvršenje 2022.</w:t>
            </w:r>
          </w:p>
        </w:tc>
        <w:tc>
          <w:tcPr>
            <w:tcW w:w="1632" w:type="dxa"/>
            <w:shd w:val="clear" w:color="auto" w:fill="B5C0D8"/>
          </w:tcPr>
          <w:p w14:paraId="32AC2FA5" w14:textId="77777777" w:rsidR="00070FB2" w:rsidRDefault="00070FB2" w:rsidP="000C0A50">
            <w:pPr>
              <w:pStyle w:val="CellHeader"/>
              <w:jc w:val="center"/>
            </w:pPr>
            <w:r>
              <w:rPr>
                <w:rFonts w:cs="Times New Roman"/>
              </w:rPr>
              <w:t>Plan 2023.</w:t>
            </w:r>
          </w:p>
        </w:tc>
        <w:tc>
          <w:tcPr>
            <w:tcW w:w="1632" w:type="dxa"/>
            <w:shd w:val="clear" w:color="auto" w:fill="B5C0D8"/>
          </w:tcPr>
          <w:p w14:paraId="12AC8C55" w14:textId="77777777" w:rsidR="00070FB2" w:rsidRDefault="00070FB2" w:rsidP="000C0A50">
            <w:pPr>
              <w:pStyle w:val="CellHeader"/>
              <w:jc w:val="center"/>
            </w:pPr>
            <w:r>
              <w:rPr>
                <w:rFonts w:cs="Times New Roman"/>
              </w:rPr>
              <w:t>Plan 2024.</w:t>
            </w:r>
          </w:p>
        </w:tc>
        <w:tc>
          <w:tcPr>
            <w:tcW w:w="1632" w:type="dxa"/>
            <w:shd w:val="clear" w:color="auto" w:fill="B5C0D8"/>
          </w:tcPr>
          <w:p w14:paraId="009065FC" w14:textId="77777777" w:rsidR="00070FB2" w:rsidRDefault="00070FB2" w:rsidP="000C0A50">
            <w:pPr>
              <w:pStyle w:val="CellHeader"/>
              <w:jc w:val="center"/>
            </w:pPr>
            <w:r>
              <w:rPr>
                <w:rFonts w:cs="Times New Roman"/>
              </w:rPr>
              <w:t>Plan 2025.</w:t>
            </w:r>
          </w:p>
        </w:tc>
        <w:tc>
          <w:tcPr>
            <w:tcW w:w="1632" w:type="dxa"/>
            <w:shd w:val="clear" w:color="auto" w:fill="B5C0D8"/>
          </w:tcPr>
          <w:p w14:paraId="3EA52480" w14:textId="77777777" w:rsidR="00070FB2" w:rsidRDefault="00070FB2" w:rsidP="000C0A50">
            <w:pPr>
              <w:pStyle w:val="CellHeader"/>
              <w:jc w:val="center"/>
            </w:pPr>
            <w:r>
              <w:rPr>
                <w:rFonts w:cs="Times New Roman"/>
              </w:rPr>
              <w:t>Plan 2026.</w:t>
            </w:r>
          </w:p>
        </w:tc>
        <w:tc>
          <w:tcPr>
            <w:tcW w:w="510" w:type="dxa"/>
            <w:shd w:val="clear" w:color="auto" w:fill="B5C0D8"/>
          </w:tcPr>
          <w:p w14:paraId="607625EE" w14:textId="77777777" w:rsidR="00070FB2" w:rsidRDefault="00070FB2" w:rsidP="000C0A50">
            <w:pPr>
              <w:pStyle w:val="CellHeader"/>
              <w:jc w:val="center"/>
            </w:pPr>
            <w:r>
              <w:rPr>
                <w:rFonts w:cs="Times New Roman"/>
              </w:rPr>
              <w:t>Indeks 2024/2023</w:t>
            </w:r>
          </w:p>
        </w:tc>
      </w:tr>
      <w:tr w:rsidR="00070FB2" w14:paraId="1A961ABB" w14:textId="77777777" w:rsidTr="000C0A50">
        <w:trPr>
          <w:jc w:val="center"/>
        </w:trPr>
        <w:tc>
          <w:tcPr>
            <w:tcW w:w="1530" w:type="dxa"/>
            <w:vAlign w:val="top"/>
          </w:tcPr>
          <w:p w14:paraId="4252C667" w14:textId="77777777" w:rsidR="00070FB2" w:rsidRDefault="00070FB2" w:rsidP="000C0A50">
            <w:pPr>
              <w:pStyle w:val="CellColumn"/>
              <w:jc w:val="left"/>
            </w:pPr>
            <w:r>
              <w:rPr>
                <w:rFonts w:cs="Times New Roman"/>
              </w:rPr>
              <w:t>A818066</w:t>
            </w:r>
          </w:p>
        </w:tc>
        <w:tc>
          <w:tcPr>
            <w:tcW w:w="1632" w:type="dxa"/>
            <w:vAlign w:val="top"/>
          </w:tcPr>
          <w:p w14:paraId="7C922486" w14:textId="77777777" w:rsidR="00070FB2" w:rsidRDefault="00070FB2" w:rsidP="000C0A50">
            <w:pPr>
              <w:jc w:val="right"/>
            </w:pPr>
            <w:r>
              <w:t>132.722.808</w:t>
            </w:r>
          </w:p>
        </w:tc>
        <w:tc>
          <w:tcPr>
            <w:tcW w:w="1632" w:type="dxa"/>
            <w:vAlign w:val="top"/>
          </w:tcPr>
          <w:p w14:paraId="0D9010FC" w14:textId="77777777" w:rsidR="00070FB2" w:rsidRDefault="00070FB2" w:rsidP="000C0A50">
            <w:pPr>
              <w:jc w:val="right"/>
            </w:pPr>
            <w:r>
              <w:t>265.445.617</w:t>
            </w:r>
          </w:p>
        </w:tc>
        <w:tc>
          <w:tcPr>
            <w:tcW w:w="1632" w:type="dxa"/>
            <w:vAlign w:val="top"/>
          </w:tcPr>
          <w:p w14:paraId="6AE84107" w14:textId="77777777" w:rsidR="00070FB2" w:rsidRDefault="00070FB2" w:rsidP="000C0A50">
            <w:pPr>
              <w:jc w:val="right"/>
            </w:pPr>
            <w:r>
              <w:t>200.000.000</w:t>
            </w:r>
          </w:p>
        </w:tc>
        <w:tc>
          <w:tcPr>
            <w:tcW w:w="1632" w:type="dxa"/>
            <w:vAlign w:val="top"/>
          </w:tcPr>
          <w:p w14:paraId="6B138D32" w14:textId="77777777" w:rsidR="00070FB2" w:rsidRDefault="00070FB2" w:rsidP="000C0A50">
            <w:pPr>
              <w:jc w:val="right"/>
            </w:pPr>
            <w:r>
              <w:t>00</w:t>
            </w:r>
          </w:p>
        </w:tc>
        <w:tc>
          <w:tcPr>
            <w:tcW w:w="1632" w:type="dxa"/>
            <w:vAlign w:val="top"/>
          </w:tcPr>
          <w:p w14:paraId="681CA77B" w14:textId="77777777" w:rsidR="00070FB2" w:rsidRDefault="00070FB2" w:rsidP="000C0A50">
            <w:pPr>
              <w:jc w:val="right"/>
            </w:pPr>
            <w:r>
              <w:t>00</w:t>
            </w:r>
          </w:p>
        </w:tc>
        <w:tc>
          <w:tcPr>
            <w:tcW w:w="510" w:type="dxa"/>
            <w:vAlign w:val="top"/>
          </w:tcPr>
          <w:p w14:paraId="2E51FE50" w14:textId="77777777" w:rsidR="00070FB2" w:rsidRDefault="00070FB2" w:rsidP="000C0A50">
            <w:pPr>
              <w:jc w:val="right"/>
            </w:pPr>
            <w:r>
              <w:t>75,3</w:t>
            </w:r>
          </w:p>
        </w:tc>
      </w:tr>
    </w:tbl>
    <w:p w14:paraId="0B8C3F58" w14:textId="77777777" w:rsidR="00070FB2" w:rsidRDefault="00070FB2" w:rsidP="00070FB2">
      <w:pPr>
        <w:jc w:val="left"/>
      </w:pPr>
    </w:p>
    <w:p w14:paraId="1E66CA6B" w14:textId="77777777" w:rsidR="00070FB2" w:rsidRDefault="00070FB2" w:rsidP="00070FB2">
      <w:r>
        <w:t xml:space="preserve">Za svoje redovne aktivnosti kreditiranja hrvatskih gospodarstvenika uz povoljnije uvjete HBOR pribavlja financijska sredstva na domaćem ili međunarodnom financijskom tržištu. Troškovi zaduženja HBOR-a odgovaraju uvjetima na financijskim tržištima koji vrijede u trenutku zaduženja, s tim da HBOR zbog svog statusa uobičajeno plaća višu kamatnu stopu u odnosu na troškove zaduženja Republike Hrvatske. U cilju smanjenja troškova zaduženja HBOR-a, Ugovorom o zajmu broj: 1/2020 zaključenim 26. lipnja 2020., Dodatkom I. zaključenim 4. veljače 2021. te Ugovorom o zajmu broj: 1/2022. zaključenim 14. listopada 2022. između HBOR-a i Ministarstva financija, dogovoreni su svi uvjeti predmetnih zaduženja.  </w:t>
      </w:r>
    </w:p>
    <w:p w14:paraId="68702E3B" w14:textId="77777777" w:rsidR="00070FB2" w:rsidRDefault="00070FB2" w:rsidP="00070FB2">
      <w:r>
        <w:t xml:space="preserve"> </w:t>
      </w:r>
    </w:p>
    <w:p w14:paraId="32AA7297" w14:textId="77777777" w:rsidR="00070FB2" w:rsidRDefault="00070FB2" w:rsidP="00070FB2">
      <w:r>
        <w:t xml:space="preserve">HBOR je u srpnju 2020. povukao tranšu zajma u iznosu od 199.084.212,62 eura koju ima obvezu otplatiti jednokratno 15. prosinca 2023.,a u studenom 2022. je povukao 132.722.808 eura koju također otplaćuje jednokratno 29. ožujka 2024. </w:t>
      </w:r>
    </w:p>
    <w:p w14:paraId="4FFAC693" w14:textId="77777777" w:rsidR="00070FB2" w:rsidRDefault="00070FB2" w:rsidP="00070FB2">
      <w:r>
        <w:t xml:space="preserve"> </w:t>
      </w:r>
    </w:p>
    <w:p w14:paraId="62A0C653" w14:textId="77777777" w:rsidR="00070FB2" w:rsidRDefault="00070FB2" w:rsidP="00070FB2">
      <w:r>
        <w:t xml:space="preserve">Prema posljednjim podacima o stanju ukupnih raspoloživih sredstava HBOR-a, dinamici isplata po odobrenim kreditnim programima HBOR-a, otplatama zaduženja i zajma te očekivanom rastu troškova zaduženja i limitima financijskih institucija prema RH i HBOR-u, očekuje se kako će HBOR tijekom 2023. koristiti sredstva u iznosu od 265.445.617 eura koja su odobrena Državnim proračunom Republike Hrvatske na aktivnosti A818066 – Zajmovi za osiguranje dodatne likvidnosti HBOR-a. </w:t>
      </w:r>
    </w:p>
    <w:p w14:paraId="4CE53E96" w14:textId="77777777" w:rsidR="00070FB2" w:rsidRDefault="00070FB2" w:rsidP="00070FB2">
      <w:r>
        <w:t xml:space="preserve"> </w:t>
      </w:r>
    </w:p>
    <w:p w14:paraId="119ED191" w14:textId="77777777" w:rsidR="00070FB2" w:rsidRDefault="00070FB2" w:rsidP="00070FB2">
      <w:r>
        <w:t>Zbog projekcije likvidnosti HBOR-a u 2024. na koju će značajno utjecati i dospijeće ugovorenih zajmova, trebalo bi osigurati 200.000.000 eura proračunskih sredstava tijekom 2024.</w:t>
      </w:r>
    </w:p>
    <w:p w14:paraId="14DA6FAF" w14:textId="77777777" w:rsidR="00070FB2" w:rsidRDefault="00070FB2" w:rsidP="00070FB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5B09D8FB" w14:textId="77777777" w:rsidTr="000C0A50">
        <w:trPr>
          <w:jc w:val="center"/>
        </w:trPr>
        <w:tc>
          <w:tcPr>
            <w:tcW w:w="2245" w:type="dxa"/>
            <w:shd w:val="clear" w:color="auto" w:fill="B5C0D8"/>
          </w:tcPr>
          <w:p w14:paraId="1AFB5568" w14:textId="77777777" w:rsidR="00070FB2" w:rsidRDefault="00070FB2" w:rsidP="000C0A50">
            <w:pPr>
              <w:jc w:val="center"/>
            </w:pPr>
            <w:r>
              <w:t>Pokazatelj rezultata</w:t>
            </w:r>
          </w:p>
        </w:tc>
        <w:tc>
          <w:tcPr>
            <w:tcW w:w="2245" w:type="dxa"/>
            <w:shd w:val="clear" w:color="auto" w:fill="B5C0D8"/>
          </w:tcPr>
          <w:p w14:paraId="37083F8A" w14:textId="77777777" w:rsidR="00070FB2" w:rsidRDefault="00070FB2" w:rsidP="000C0A50">
            <w:pPr>
              <w:pStyle w:val="CellHeader"/>
              <w:jc w:val="center"/>
            </w:pPr>
            <w:r>
              <w:rPr>
                <w:rFonts w:cs="Times New Roman"/>
              </w:rPr>
              <w:t>Definicija</w:t>
            </w:r>
          </w:p>
        </w:tc>
        <w:tc>
          <w:tcPr>
            <w:tcW w:w="918" w:type="dxa"/>
            <w:shd w:val="clear" w:color="auto" w:fill="B5C0D8"/>
          </w:tcPr>
          <w:p w14:paraId="527A52EB" w14:textId="77777777" w:rsidR="00070FB2" w:rsidRDefault="00070FB2" w:rsidP="000C0A50">
            <w:pPr>
              <w:pStyle w:val="CellHeader"/>
              <w:jc w:val="center"/>
            </w:pPr>
            <w:r>
              <w:rPr>
                <w:rFonts w:cs="Times New Roman"/>
              </w:rPr>
              <w:t>Jedinica</w:t>
            </w:r>
          </w:p>
        </w:tc>
        <w:tc>
          <w:tcPr>
            <w:tcW w:w="918" w:type="dxa"/>
            <w:shd w:val="clear" w:color="auto" w:fill="B5C0D8"/>
          </w:tcPr>
          <w:p w14:paraId="39CBEDA5" w14:textId="77777777" w:rsidR="00070FB2" w:rsidRDefault="00070FB2" w:rsidP="000C0A50">
            <w:pPr>
              <w:pStyle w:val="CellHeader"/>
              <w:jc w:val="center"/>
            </w:pPr>
            <w:r>
              <w:rPr>
                <w:rFonts w:cs="Times New Roman"/>
              </w:rPr>
              <w:t>Polazna vrijednost</w:t>
            </w:r>
          </w:p>
        </w:tc>
        <w:tc>
          <w:tcPr>
            <w:tcW w:w="918" w:type="dxa"/>
            <w:shd w:val="clear" w:color="auto" w:fill="B5C0D8"/>
          </w:tcPr>
          <w:p w14:paraId="5F689879" w14:textId="77777777" w:rsidR="00070FB2" w:rsidRDefault="00070FB2" w:rsidP="000C0A50">
            <w:pPr>
              <w:pStyle w:val="CellHeader"/>
              <w:jc w:val="center"/>
            </w:pPr>
            <w:r>
              <w:rPr>
                <w:rFonts w:cs="Times New Roman"/>
              </w:rPr>
              <w:t>Izvor podataka</w:t>
            </w:r>
          </w:p>
        </w:tc>
        <w:tc>
          <w:tcPr>
            <w:tcW w:w="918" w:type="dxa"/>
            <w:shd w:val="clear" w:color="auto" w:fill="B5C0D8"/>
          </w:tcPr>
          <w:p w14:paraId="4AAE4960"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B41C58A"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4543F48F" w14:textId="77777777" w:rsidR="00070FB2" w:rsidRDefault="00070FB2" w:rsidP="000C0A50">
            <w:pPr>
              <w:pStyle w:val="CellHeader"/>
              <w:jc w:val="center"/>
            </w:pPr>
            <w:r>
              <w:rPr>
                <w:rFonts w:cs="Times New Roman"/>
              </w:rPr>
              <w:t>Ciljana vrijednost (2026.)</w:t>
            </w:r>
          </w:p>
        </w:tc>
      </w:tr>
      <w:tr w:rsidR="00070FB2" w14:paraId="2D2FBEC3" w14:textId="77777777" w:rsidTr="000C0A50">
        <w:trPr>
          <w:jc w:val="center"/>
        </w:trPr>
        <w:tc>
          <w:tcPr>
            <w:tcW w:w="2245" w:type="dxa"/>
            <w:vAlign w:val="top"/>
          </w:tcPr>
          <w:p w14:paraId="23D5F684" w14:textId="77777777" w:rsidR="00070FB2" w:rsidRDefault="00070FB2" w:rsidP="000C0A50">
            <w:pPr>
              <w:pStyle w:val="CellColumn"/>
              <w:jc w:val="left"/>
            </w:pPr>
            <w:r>
              <w:rPr>
                <w:rFonts w:cs="Times New Roman"/>
              </w:rPr>
              <w:t>Korištenje zajma za osiguranje dodatne likvidnosti</w:t>
            </w:r>
          </w:p>
        </w:tc>
        <w:tc>
          <w:tcPr>
            <w:tcW w:w="2245" w:type="dxa"/>
            <w:vAlign w:val="top"/>
          </w:tcPr>
          <w:p w14:paraId="625EFDEB" w14:textId="77777777" w:rsidR="00070FB2" w:rsidRDefault="00070FB2" w:rsidP="000C0A50">
            <w:pPr>
              <w:pStyle w:val="CellColumn"/>
              <w:jc w:val="left"/>
            </w:pPr>
            <w:r>
              <w:rPr>
                <w:rFonts w:cs="Times New Roman"/>
              </w:rPr>
              <w:t>Omjer iskorištenog iznosa zajma u odnosu na planirani iznos</w:t>
            </w:r>
          </w:p>
        </w:tc>
        <w:tc>
          <w:tcPr>
            <w:tcW w:w="918" w:type="dxa"/>
          </w:tcPr>
          <w:p w14:paraId="714003A6" w14:textId="77777777" w:rsidR="00070FB2" w:rsidRDefault="00070FB2" w:rsidP="000C0A50">
            <w:pPr>
              <w:jc w:val="center"/>
            </w:pPr>
            <w:r>
              <w:t>%</w:t>
            </w:r>
          </w:p>
        </w:tc>
        <w:tc>
          <w:tcPr>
            <w:tcW w:w="918" w:type="dxa"/>
          </w:tcPr>
          <w:p w14:paraId="3FD8EAFF" w14:textId="77777777" w:rsidR="00070FB2" w:rsidRDefault="00070FB2" w:rsidP="000C0A50">
            <w:pPr>
              <w:jc w:val="center"/>
            </w:pPr>
            <w:r>
              <w:t>100,00</w:t>
            </w:r>
          </w:p>
        </w:tc>
        <w:tc>
          <w:tcPr>
            <w:tcW w:w="918" w:type="dxa"/>
          </w:tcPr>
          <w:p w14:paraId="7FBBFD7E" w14:textId="77777777" w:rsidR="00070FB2" w:rsidRDefault="00070FB2" w:rsidP="000C0A50">
            <w:pPr>
              <w:pStyle w:val="CellColumn"/>
              <w:jc w:val="center"/>
            </w:pPr>
            <w:r>
              <w:rPr>
                <w:rFonts w:cs="Times New Roman"/>
              </w:rPr>
              <w:t>HBOR</w:t>
            </w:r>
          </w:p>
        </w:tc>
        <w:tc>
          <w:tcPr>
            <w:tcW w:w="918" w:type="dxa"/>
          </w:tcPr>
          <w:p w14:paraId="69F8C834" w14:textId="77777777" w:rsidR="00070FB2" w:rsidRDefault="00070FB2" w:rsidP="000C0A50">
            <w:pPr>
              <w:jc w:val="center"/>
            </w:pPr>
            <w:r>
              <w:t>100,00</w:t>
            </w:r>
          </w:p>
        </w:tc>
        <w:tc>
          <w:tcPr>
            <w:tcW w:w="918" w:type="dxa"/>
          </w:tcPr>
          <w:p w14:paraId="08254F6E" w14:textId="77777777" w:rsidR="00070FB2" w:rsidRDefault="00070FB2" w:rsidP="000C0A50">
            <w:pPr>
              <w:jc w:val="center"/>
            </w:pPr>
            <w:r>
              <w:t>-</w:t>
            </w:r>
          </w:p>
        </w:tc>
        <w:tc>
          <w:tcPr>
            <w:tcW w:w="918" w:type="dxa"/>
          </w:tcPr>
          <w:p w14:paraId="1A64EEF4" w14:textId="77777777" w:rsidR="00070FB2" w:rsidRDefault="00070FB2" w:rsidP="000C0A50">
            <w:pPr>
              <w:jc w:val="center"/>
            </w:pPr>
            <w:r>
              <w:t>-</w:t>
            </w:r>
          </w:p>
        </w:tc>
      </w:tr>
    </w:tbl>
    <w:p w14:paraId="1BB61A8E" w14:textId="77777777" w:rsidR="00070FB2" w:rsidRDefault="00070FB2" w:rsidP="00070FB2">
      <w:pPr>
        <w:jc w:val="left"/>
      </w:pPr>
    </w:p>
    <w:p w14:paraId="342579A7" w14:textId="77777777" w:rsidR="00070FB2" w:rsidRDefault="00070FB2" w:rsidP="00070FB2">
      <w:pPr>
        <w:pStyle w:val="Heading3"/>
      </w:pPr>
      <w:r>
        <w:rPr>
          <w:rFonts w:cs="Times New Roman"/>
        </w:rPr>
        <w:t>4202 SERVISIRANJE VANJSKOG DUGA</w:t>
      </w:r>
    </w:p>
    <w:tbl>
      <w:tblPr>
        <w:tblStyle w:val="StilTablice"/>
        <w:tblW w:w="10206" w:type="dxa"/>
        <w:jc w:val="center"/>
        <w:tblLook w:val="04A0" w:firstRow="1" w:lastRow="0" w:firstColumn="1" w:lastColumn="0" w:noHBand="0" w:noVBand="1"/>
      </w:tblPr>
      <w:tblGrid>
        <w:gridCol w:w="1367"/>
        <w:gridCol w:w="1573"/>
        <w:gridCol w:w="1574"/>
        <w:gridCol w:w="1574"/>
        <w:gridCol w:w="1574"/>
        <w:gridCol w:w="1574"/>
        <w:gridCol w:w="970"/>
      </w:tblGrid>
      <w:tr w:rsidR="00070FB2" w14:paraId="2520A986" w14:textId="77777777" w:rsidTr="000C0A50">
        <w:trPr>
          <w:jc w:val="center"/>
        </w:trPr>
        <w:tc>
          <w:tcPr>
            <w:tcW w:w="1530" w:type="dxa"/>
            <w:shd w:val="clear" w:color="auto" w:fill="B5C0D8"/>
          </w:tcPr>
          <w:p w14:paraId="1CB8BAC3" w14:textId="77777777" w:rsidR="00070FB2" w:rsidRDefault="00070FB2" w:rsidP="000C0A50">
            <w:pPr>
              <w:pStyle w:val="CellHeader"/>
              <w:jc w:val="center"/>
            </w:pPr>
          </w:p>
        </w:tc>
        <w:tc>
          <w:tcPr>
            <w:tcW w:w="1632" w:type="dxa"/>
            <w:shd w:val="clear" w:color="auto" w:fill="B5C0D8"/>
          </w:tcPr>
          <w:p w14:paraId="75E17C11" w14:textId="77777777" w:rsidR="00070FB2" w:rsidRDefault="00070FB2" w:rsidP="000C0A50">
            <w:pPr>
              <w:pStyle w:val="CellHeader"/>
              <w:jc w:val="center"/>
            </w:pPr>
            <w:r>
              <w:rPr>
                <w:rFonts w:cs="Times New Roman"/>
              </w:rPr>
              <w:t>Izvršenje 2022.</w:t>
            </w:r>
          </w:p>
        </w:tc>
        <w:tc>
          <w:tcPr>
            <w:tcW w:w="1632" w:type="dxa"/>
            <w:shd w:val="clear" w:color="auto" w:fill="B5C0D8"/>
          </w:tcPr>
          <w:p w14:paraId="66617EFA" w14:textId="77777777" w:rsidR="00070FB2" w:rsidRDefault="00070FB2" w:rsidP="000C0A50">
            <w:pPr>
              <w:pStyle w:val="CellHeader"/>
              <w:jc w:val="center"/>
            </w:pPr>
            <w:r>
              <w:rPr>
                <w:rFonts w:cs="Times New Roman"/>
              </w:rPr>
              <w:t>Plan 2023.</w:t>
            </w:r>
          </w:p>
        </w:tc>
        <w:tc>
          <w:tcPr>
            <w:tcW w:w="1632" w:type="dxa"/>
            <w:shd w:val="clear" w:color="auto" w:fill="B5C0D8"/>
          </w:tcPr>
          <w:p w14:paraId="45511EC0" w14:textId="77777777" w:rsidR="00070FB2" w:rsidRDefault="00070FB2" w:rsidP="000C0A50">
            <w:pPr>
              <w:pStyle w:val="CellHeader"/>
              <w:jc w:val="center"/>
            </w:pPr>
            <w:r>
              <w:rPr>
                <w:rFonts w:cs="Times New Roman"/>
              </w:rPr>
              <w:t>Plan 2024.</w:t>
            </w:r>
          </w:p>
        </w:tc>
        <w:tc>
          <w:tcPr>
            <w:tcW w:w="1632" w:type="dxa"/>
            <w:shd w:val="clear" w:color="auto" w:fill="B5C0D8"/>
          </w:tcPr>
          <w:p w14:paraId="54159519" w14:textId="77777777" w:rsidR="00070FB2" w:rsidRDefault="00070FB2" w:rsidP="000C0A50">
            <w:pPr>
              <w:pStyle w:val="CellHeader"/>
              <w:jc w:val="center"/>
            </w:pPr>
            <w:r>
              <w:rPr>
                <w:rFonts w:cs="Times New Roman"/>
              </w:rPr>
              <w:t>Plan 2025.</w:t>
            </w:r>
          </w:p>
        </w:tc>
        <w:tc>
          <w:tcPr>
            <w:tcW w:w="1632" w:type="dxa"/>
            <w:shd w:val="clear" w:color="auto" w:fill="B5C0D8"/>
          </w:tcPr>
          <w:p w14:paraId="5B05C8C1" w14:textId="77777777" w:rsidR="00070FB2" w:rsidRDefault="00070FB2" w:rsidP="000C0A50">
            <w:pPr>
              <w:pStyle w:val="CellHeader"/>
              <w:jc w:val="center"/>
            </w:pPr>
            <w:r>
              <w:rPr>
                <w:rFonts w:cs="Times New Roman"/>
              </w:rPr>
              <w:t>Plan 2026.</w:t>
            </w:r>
          </w:p>
        </w:tc>
        <w:tc>
          <w:tcPr>
            <w:tcW w:w="510" w:type="dxa"/>
            <w:shd w:val="clear" w:color="auto" w:fill="B5C0D8"/>
          </w:tcPr>
          <w:p w14:paraId="07F38ACE" w14:textId="77777777" w:rsidR="00070FB2" w:rsidRDefault="00070FB2" w:rsidP="000C0A50">
            <w:pPr>
              <w:pStyle w:val="CellHeader"/>
              <w:jc w:val="center"/>
            </w:pPr>
            <w:r>
              <w:rPr>
                <w:rFonts w:cs="Times New Roman"/>
              </w:rPr>
              <w:t>Indeks 2024/2023</w:t>
            </w:r>
          </w:p>
        </w:tc>
      </w:tr>
      <w:tr w:rsidR="00070FB2" w14:paraId="53B4AAC1" w14:textId="77777777" w:rsidTr="000C0A50">
        <w:trPr>
          <w:jc w:val="center"/>
        </w:trPr>
        <w:tc>
          <w:tcPr>
            <w:tcW w:w="1530" w:type="dxa"/>
          </w:tcPr>
          <w:p w14:paraId="7114455B" w14:textId="77777777" w:rsidR="00070FB2" w:rsidRDefault="00070FB2" w:rsidP="000C0A50">
            <w:pPr>
              <w:pStyle w:val="CellColumn"/>
              <w:jc w:val="left"/>
            </w:pPr>
            <w:r>
              <w:rPr>
                <w:rFonts w:cs="Times New Roman"/>
              </w:rPr>
              <w:t>4202</w:t>
            </w:r>
          </w:p>
        </w:tc>
        <w:tc>
          <w:tcPr>
            <w:tcW w:w="1632" w:type="dxa"/>
          </w:tcPr>
          <w:p w14:paraId="31B59F6F" w14:textId="77777777" w:rsidR="00070FB2" w:rsidRDefault="00070FB2" w:rsidP="000C0A50">
            <w:pPr>
              <w:jc w:val="right"/>
            </w:pPr>
            <w:r>
              <w:t>1.800.704.996</w:t>
            </w:r>
          </w:p>
        </w:tc>
        <w:tc>
          <w:tcPr>
            <w:tcW w:w="1632" w:type="dxa"/>
          </w:tcPr>
          <w:p w14:paraId="1FB2240B" w14:textId="77777777" w:rsidR="00070FB2" w:rsidRDefault="00070FB2" w:rsidP="000C0A50">
            <w:pPr>
              <w:jc w:val="right"/>
            </w:pPr>
            <w:r>
              <w:t>1.711.247.441</w:t>
            </w:r>
          </w:p>
        </w:tc>
        <w:tc>
          <w:tcPr>
            <w:tcW w:w="1632" w:type="dxa"/>
          </w:tcPr>
          <w:p w14:paraId="101D6EC0" w14:textId="77777777" w:rsidR="00070FB2" w:rsidRDefault="00070FB2" w:rsidP="000C0A50">
            <w:pPr>
              <w:jc w:val="right"/>
            </w:pPr>
            <w:r>
              <w:t>1.934.483.658</w:t>
            </w:r>
          </w:p>
        </w:tc>
        <w:tc>
          <w:tcPr>
            <w:tcW w:w="1632" w:type="dxa"/>
          </w:tcPr>
          <w:p w14:paraId="542E6A6E" w14:textId="77777777" w:rsidR="00070FB2" w:rsidRDefault="00070FB2" w:rsidP="000C0A50">
            <w:pPr>
              <w:jc w:val="right"/>
            </w:pPr>
            <w:r>
              <w:t>2.809.022.869</w:t>
            </w:r>
          </w:p>
        </w:tc>
        <w:tc>
          <w:tcPr>
            <w:tcW w:w="1632" w:type="dxa"/>
          </w:tcPr>
          <w:p w14:paraId="13B5DE06" w14:textId="77777777" w:rsidR="00070FB2" w:rsidRDefault="00070FB2" w:rsidP="000C0A50">
            <w:pPr>
              <w:jc w:val="right"/>
            </w:pPr>
            <w:r>
              <w:t>1.003.090.150</w:t>
            </w:r>
          </w:p>
        </w:tc>
        <w:tc>
          <w:tcPr>
            <w:tcW w:w="510" w:type="dxa"/>
          </w:tcPr>
          <w:p w14:paraId="43133A69" w14:textId="77777777" w:rsidR="00070FB2" w:rsidRDefault="00070FB2" w:rsidP="000C0A50">
            <w:pPr>
              <w:jc w:val="right"/>
            </w:pPr>
            <w:r>
              <w:t>113,0</w:t>
            </w:r>
          </w:p>
        </w:tc>
      </w:tr>
    </w:tbl>
    <w:p w14:paraId="55079B6F" w14:textId="77777777" w:rsidR="00070FB2" w:rsidRDefault="00070FB2" w:rsidP="00070FB2">
      <w:pPr>
        <w:jc w:val="left"/>
      </w:pPr>
    </w:p>
    <w:p w14:paraId="1FE2CBB1" w14:textId="77777777" w:rsidR="00070FB2" w:rsidRDefault="00070FB2" w:rsidP="00070FB2">
      <w:r>
        <w:t xml:space="preserve">Rashodi i izdaci po ovoj osnovi odnose se na otplatu dospijeća obveza (kamata i glavnica) nastalih temeljem sklopljenih ugovora o kreditima s ino bankama i međunarodnim financijskim institucijama, kao i na rashode i izdatke za zajam dan za Kraljevinu Belgiju te rashodi nastali kod izdavanja vrijednosnih papira i povlačenja kredita. </w:t>
      </w:r>
    </w:p>
    <w:p w14:paraId="5AACFB06" w14:textId="77777777" w:rsidR="00070FB2" w:rsidRDefault="00070FB2" w:rsidP="00070FB2">
      <w:r>
        <w:t xml:space="preserve"> </w:t>
      </w:r>
    </w:p>
    <w:p w14:paraId="3926F816" w14:textId="77777777" w:rsidR="00070FB2" w:rsidRDefault="00070FB2" w:rsidP="00070FB2">
      <w:r>
        <w:t>Pravovremena otplata dospijeća obveza po zaduživanju na međunarodnom tržištu kapitala koje se provodilo u cilju osiguranja financijskih potreba državnog proračuna postizanjem najnižeg srednjoročnog i dugoročnog troška financiranja uz preuzimanje razboritog stupnja rizika.</w:t>
      </w:r>
    </w:p>
    <w:p w14:paraId="270834D7" w14:textId="77777777" w:rsidR="00070FB2" w:rsidRDefault="00070FB2" w:rsidP="00070FB2">
      <w:pPr>
        <w:pStyle w:val="Heading8"/>
        <w:jc w:val="left"/>
      </w:pPr>
      <w:r>
        <w:t>Cilj 1. Pravovremena otplata dospijeća obveza po zaduživanju na vanjskom tržištu kapitala</w:t>
      </w:r>
    </w:p>
    <w:p w14:paraId="00DFF593"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72ED236B" w14:textId="77777777" w:rsidTr="000C0A50">
        <w:trPr>
          <w:jc w:val="center"/>
        </w:trPr>
        <w:tc>
          <w:tcPr>
            <w:tcW w:w="2245" w:type="dxa"/>
            <w:shd w:val="clear" w:color="auto" w:fill="B5C0D8"/>
          </w:tcPr>
          <w:p w14:paraId="2ADCB73C" w14:textId="77777777" w:rsidR="00070FB2" w:rsidRDefault="00070FB2" w:rsidP="000C0A50">
            <w:pPr>
              <w:jc w:val="center"/>
            </w:pPr>
            <w:r>
              <w:t>Pokazatelj učinka</w:t>
            </w:r>
          </w:p>
        </w:tc>
        <w:tc>
          <w:tcPr>
            <w:tcW w:w="2245" w:type="dxa"/>
            <w:shd w:val="clear" w:color="auto" w:fill="B5C0D8"/>
          </w:tcPr>
          <w:p w14:paraId="706E406D" w14:textId="77777777" w:rsidR="00070FB2" w:rsidRDefault="00070FB2" w:rsidP="000C0A50">
            <w:pPr>
              <w:pStyle w:val="CellHeader"/>
              <w:jc w:val="center"/>
            </w:pPr>
            <w:r>
              <w:rPr>
                <w:rFonts w:cs="Times New Roman"/>
              </w:rPr>
              <w:t>Definicija</w:t>
            </w:r>
          </w:p>
        </w:tc>
        <w:tc>
          <w:tcPr>
            <w:tcW w:w="918" w:type="dxa"/>
            <w:shd w:val="clear" w:color="auto" w:fill="B5C0D8"/>
          </w:tcPr>
          <w:p w14:paraId="50AA93D0" w14:textId="77777777" w:rsidR="00070FB2" w:rsidRDefault="00070FB2" w:rsidP="000C0A50">
            <w:pPr>
              <w:pStyle w:val="CellHeader"/>
              <w:jc w:val="center"/>
            </w:pPr>
            <w:r>
              <w:rPr>
                <w:rFonts w:cs="Times New Roman"/>
              </w:rPr>
              <w:t>Jedinica</w:t>
            </w:r>
          </w:p>
        </w:tc>
        <w:tc>
          <w:tcPr>
            <w:tcW w:w="918" w:type="dxa"/>
            <w:shd w:val="clear" w:color="auto" w:fill="B5C0D8"/>
          </w:tcPr>
          <w:p w14:paraId="3AF57EAF" w14:textId="77777777" w:rsidR="00070FB2" w:rsidRDefault="00070FB2" w:rsidP="000C0A50">
            <w:pPr>
              <w:pStyle w:val="CellHeader"/>
              <w:jc w:val="center"/>
            </w:pPr>
            <w:r>
              <w:rPr>
                <w:rFonts w:cs="Times New Roman"/>
              </w:rPr>
              <w:t>Polazna vrijednost</w:t>
            </w:r>
          </w:p>
        </w:tc>
        <w:tc>
          <w:tcPr>
            <w:tcW w:w="918" w:type="dxa"/>
            <w:shd w:val="clear" w:color="auto" w:fill="B5C0D8"/>
          </w:tcPr>
          <w:p w14:paraId="7709DD88" w14:textId="77777777" w:rsidR="00070FB2" w:rsidRDefault="00070FB2" w:rsidP="000C0A50">
            <w:pPr>
              <w:pStyle w:val="CellHeader"/>
              <w:jc w:val="center"/>
            </w:pPr>
            <w:r>
              <w:rPr>
                <w:rFonts w:cs="Times New Roman"/>
              </w:rPr>
              <w:t>Izvor podataka</w:t>
            </w:r>
          </w:p>
        </w:tc>
        <w:tc>
          <w:tcPr>
            <w:tcW w:w="918" w:type="dxa"/>
            <w:shd w:val="clear" w:color="auto" w:fill="B5C0D8"/>
          </w:tcPr>
          <w:p w14:paraId="5084A211"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0B4A432A"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3AFF65B2" w14:textId="77777777" w:rsidR="00070FB2" w:rsidRDefault="00070FB2" w:rsidP="000C0A50">
            <w:pPr>
              <w:pStyle w:val="CellHeader"/>
              <w:jc w:val="center"/>
            </w:pPr>
            <w:r>
              <w:rPr>
                <w:rFonts w:cs="Times New Roman"/>
              </w:rPr>
              <w:t>Ciljana vrijednost (2026.)</w:t>
            </w:r>
          </w:p>
        </w:tc>
      </w:tr>
      <w:tr w:rsidR="00070FB2" w14:paraId="6D3D10D7" w14:textId="77777777" w:rsidTr="000C0A50">
        <w:trPr>
          <w:jc w:val="center"/>
        </w:trPr>
        <w:tc>
          <w:tcPr>
            <w:tcW w:w="2245" w:type="dxa"/>
            <w:vAlign w:val="top"/>
          </w:tcPr>
          <w:p w14:paraId="0E74C433" w14:textId="77777777" w:rsidR="00070FB2" w:rsidRDefault="00070FB2" w:rsidP="000C0A50">
            <w:pPr>
              <w:pStyle w:val="CellColumn"/>
              <w:jc w:val="left"/>
            </w:pPr>
            <w:r>
              <w:rPr>
                <w:rFonts w:cs="Times New Roman"/>
              </w:rPr>
              <w:t>Održivost vanjskog  duga</w:t>
            </w:r>
          </w:p>
        </w:tc>
        <w:tc>
          <w:tcPr>
            <w:tcW w:w="2245" w:type="dxa"/>
            <w:vAlign w:val="top"/>
          </w:tcPr>
          <w:p w14:paraId="3097839D" w14:textId="77777777" w:rsidR="00070FB2" w:rsidRDefault="00070FB2" w:rsidP="000C0A50">
            <w:pPr>
              <w:pStyle w:val="CellColumn"/>
              <w:jc w:val="left"/>
            </w:pPr>
            <w:r>
              <w:rPr>
                <w:rFonts w:cs="Times New Roman"/>
              </w:rPr>
              <w:t>Uredno servisiranje obveza po zaduživanju na vanjskom tržištu kapitala</w:t>
            </w:r>
          </w:p>
        </w:tc>
        <w:tc>
          <w:tcPr>
            <w:tcW w:w="918" w:type="dxa"/>
          </w:tcPr>
          <w:p w14:paraId="3FA0E285" w14:textId="77777777" w:rsidR="00070FB2" w:rsidRDefault="00070FB2" w:rsidP="000C0A50">
            <w:pPr>
              <w:jc w:val="center"/>
            </w:pPr>
            <w:r>
              <w:t>%</w:t>
            </w:r>
          </w:p>
        </w:tc>
        <w:tc>
          <w:tcPr>
            <w:tcW w:w="918" w:type="dxa"/>
          </w:tcPr>
          <w:p w14:paraId="1A1EE2E8" w14:textId="77777777" w:rsidR="00070FB2" w:rsidRDefault="00070FB2" w:rsidP="000C0A50">
            <w:pPr>
              <w:jc w:val="center"/>
            </w:pPr>
            <w:r>
              <w:t>100</w:t>
            </w:r>
          </w:p>
        </w:tc>
        <w:tc>
          <w:tcPr>
            <w:tcW w:w="918" w:type="dxa"/>
          </w:tcPr>
          <w:p w14:paraId="2DF3A8E9" w14:textId="77777777" w:rsidR="00070FB2" w:rsidRDefault="00070FB2" w:rsidP="000C0A50">
            <w:pPr>
              <w:pStyle w:val="CellColumn"/>
              <w:jc w:val="center"/>
            </w:pPr>
            <w:r>
              <w:rPr>
                <w:rFonts w:cs="Times New Roman"/>
              </w:rPr>
              <w:t>MFIN</w:t>
            </w:r>
          </w:p>
        </w:tc>
        <w:tc>
          <w:tcPr>
            <w:tcW w:w="918" w:type="dxa"/>
          </w:tcPr>
          <w:p w14:paraId="77A3C92F" w14:textId="77777777" w:rsidR="00070FB2" w:rsidRDefault="00070FB2" w:rsidP="000C0A50">
            <w:pPr>
              <w:jc w:val="center"/>
            </w:pPr>
            <w:r>
              <w:t>100</w:t>
            </w:r>
          </w:p>
        </w:tc>
        <w:tc>
          <w:tcPr>
            <w:tcW w:w="918" w:type="dxa"/>
          </w:tcPr>
          <w:p w14:paraId="616A0868" w14:textId="77777777" w:rsidR="00070FB2" w:rsidRDefault="00070FB2" w:rsidP="000C0A50">
            <w:pPr>
              <w:jc w:val="center"/>
            </w:pPr>
            <w:r>
              <w:t>100</w:t>
            </w:r>
          </w:p>
        </w:tc>
        <w:tc>
          <w:tcPr>
            <w:tcW w:w="918" w:type="dxa"/>
          </w:tcPr>
          <w:p w14:paraId="3BD17332" w14:textId="77777777" w:rsidR="00070FB2" w:rsidRDefault="00070FB2" w:rsidP="000C0A50">
            <w:pPr>
              <w:jc w:val="center"/>
            </w:pPr>
            <w:r>
              <w:t>100</w:t>
            </w:r>
          </w:p>
        </w:tc>
      </w:tr>
    </w:tbl>
    <w:p w14:paraId="5ABBF37A" w14:textId="77777777" w:rsidR="00070FB2" w:rsidRDefault="00070FB2" w:rsidP="00070FB2">
      <w:pPr>
        <w:jc w:val="left"/>
      </w:pPr>
    </w:p>
    <w:p w14:paraId="77787465" w14:textId="77777777" w:rsidR="00070FB2" w:rsidRDefault="00070FB2" w:rsidP="00070FB2">
      <w:pPr>
        <w:pStyle w:val="Heading4"/>
      </w:pPr>
      <w:r>
        <w:t>A539097 ZAJMOVI OD INOZEMNIH VLADA</w:t>
      </w:r>
    </w:p>
    <w:p w14:paraId="6316482A" w14:textId="77777777" w:rsidR="00070FB2" w:rsidRDefault="00070FB2" w:rsidP="00070FB2">
      <w:pPr>
        <w:pStyle w:val="Heading8"/>
        <w:jc w:val="left"/>
      </w:pPr>
      <w:r>
        <w:t>Zakonske i druge pravne osnove</w:t>
      </w:r>
    </w:p>
    <w:p w14:paraId="68DB6EAA" w14:textId="77777777" w:rsidR="00070FB2" w:rsidRDefault="00070FB2" w:rsidP="00070FB2">
      <w:r>
        <w:t xml:space="preserve">- Zakon o proračunu   </w:t>
      </w:r>
    </w:p>
    <w:p w14:paraId="45314FD1" w14:textId="77777777" w:rsidR="00070FB2" w:rsidRDefault="00070FB2" w:rsidP="00070FB2">
      <w:r>
        <w:t xml:space="preserve">- Zakon o izvršavanju Državnog proračuna Republike Hrvatske za proračunsku godinu   </w:t>
      </w:r>
    </w:p>
    <w:p w14:paraId="0FCFD986" w14:textId="77777777" w:rsidR="00070FB2" w:rsidRDefault="00070FB2" w:rsidP="00070FB2">
      <w:r>
        <w:t>- Zakon o potvrđivanju Ugovora između Vlade Republike Hrvatske i Vlade Kraljevine Belgije o davanju financijske pomoći Vlade Kraljevine Belgije Vladi Republike Hrvatsk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3A0B21F0" w14:textId="77777777" w:rsidTr="000C0A50">
        <w:trPr>
          <w:jc w:val="center"/>
        </w:trPr>
        <w:tc>
          <w:tcPr>
            <w:tcW w:w="1530" w:type="dxa"/>
            <w:shd w:val="clear" w:color="auto" w:fill="B5C0D8"/>
          </w:tcPr>
          <w:p w14:paraId="33D89FEE" w14:textId="77777777" w:rsidR="00070FB2" w:rsidRDefault="00070FB2" w:rsidP="000C0A50">
            <w:pPr>
              <w:pStyle w:val="CellHeader"/>
              <w:jc w:val="center"/>
            </w:pPr>
            <w:r>
              <w:rPr>
                <w:rFonts w:cs="Times New Roman"/>
              </w:rPr>
              <w:t>Naziv aktivnosti</w:t>
            </w:r>
          </w:p>
        </w:tc>
        <w:tc>
          <w:tcPr>
            <w:tcW w:w="1632" w:type="dxa"/>
            <w:shd w:val="clear" w:color="auto" w:fill="B5C0D8"/>
          </w:tcPr>
          <w:p w14:paraId="187C346C" w14:textId="77777777" w:rsidR="00070FB2" w:rsidRDefault="00070FB2" w:rsidP="000C0A50">
            <w:pPr>
              <w:pStyle w:val="CellHeader"/>
              <w:jc w:val="center"/>
            </w:pPr>
            <w:r>
              <w:rPr>
                <w:rFonts w:cs="Times New Roman"/>
              </w:rPr>
              <w:t>Izvršenje 2022.</w:t>
            </w:r>
          </w:p>
        </w:tc>
        <w:tc>
          <w:tcPr>
            <w:tcW w:w="1632" w:type="dxa"/>
            <w:shd w:val="clear" w:color="auto" w:fill="B5C0D8"/>
          </w:tcPr>
          <w:p w14:paraId="6FF3C73B" w14:textId="77777777" w:rsidR="00070FB2" w:rsidRDefault="00070FB2" w:rsidP="000C0A50">
            <w:pPr>
              <w:pStyle w:val="CellHeader"/>
              <w:jc w:val="center"/>
            </w:pPr>
            <w:r>
              <w:rPr>
                <w:rFonts w:cs="Times New Roman"/>
              </w:rPr>
              <w:t>Plan 2023.</w:t>
            </w:r>
          </w:p>
        </w:tc>
        <w:tc>
          <w:tcPr>
            <w:tcW w:w="1632" w:type="dxa"/>
            <w:shd w:val="clear" w:color="auto" w:fill="B5C0D8"/>
          </w:tcPr>
          <w:p w14:paraId="762F24E1" w14:textId="77777777" w:rsidR="00070FB2" w:rsidRDefault="00070FB2" w:rsidP="000C0A50">
            <w:pPr>
              <w:pStyle w:val="CellHeader"/>
              <w:jc w:val="center"/>
            </w:pPr>
            <w:r>
              <w:rPr>
                <w:rFonts w:cs="Times New Roman"/>
              </w:rPr>
              <w:t>Plan 2024.</w:t>
            </w:r>
          </w:p>
        </w:tc>
        <w:tc>
          <w:tcPr>
            <w:tcW w:w="1632" w:type="dxa"/>
            <w:shd w:val="clear" w:color="auto" w:fill="B5C0D8"/>
          </w:tcPr>
          <w:p w14:paraId="09A6D516" w14:textId="77777777" w:rsidR="00070FB2" w:rsidRDefault="00070FB2" w:rsidP="000C0A50">
            <w:pPr>
              <w:pStyle w:val="CellHeader"/>
              <w:jc w:val="center"/>
            </w:pPr>
            <w:r>
              <w:rPr>
                <w:rFonts w:cs="Times New Roman"/>
              </w:rPr>
              <w:t>Plan 2025.</w:t>
            </w:r>
          </w:p>
        </w:tc>
        <w:tc>
          <w:tcPr>
            <w:tcW w:w="1632" w:type="dxa"/>
            <w:shd w:val="clear" w:color="auto" w:fill="B5C0D8"/>
          </w:tcPr>
          <w:p w14:paraId="60495E85" w14:textId="77777777" w:rsidR="00070FB2" w:rsidRDefault="00070FB2" w:rsidP="000C0A50">
            <w:pPr>
              <w:pStyle w:val="CellHeader"/>
              <w:jc w:val="center"/>
            </w:pPr>
            <w:r>
              <w:rPr>
                <w:rFonts w:cs="Times New Roman"/>
              </w:rPr>
              <w:t>Plan 2026.</w:t>
            </w:r>
          </w:p>
        </w:tc>
        <w:tc>
          <w:tcPr>
            <w:tcW w:w="510" w:type="dxa"/>
            <w:shd w:val="clear" w:color="auto" w:fill="B5C0D8"/>
          </w:tcPr>
          <w:p w14:paraId="79BBF0A0" w14:textId="77777777" w:rsidR="00070FB2" w:rsidRDefault="00070FB2" w:rsidP="000C0A50">
            <w:pPr>
              <w:pStyle w:val="CellHeader"/>
              <w:jc w:val="center"/>
            </w:pPr>
            <w:r>
              <w:rPr>
                <w:rFonts w:cs="Times New Roman"/>
              </w:rPr>
              <w:t>Indeks 2024/2023</w:t>
            </w:r>
          </w:p>
        </w:tc>
      </w:tr>
      <w:tr w:rsidR="00070FB2" w14:paraId="250883E0" w14:textId="77777777" w:rsidTr="000C0A50">
        <w:trPr>
          <w:jc w:val="center"/>
        </w:trPr>
        <w:tc>
          <w:tcPr>
            <w:tcW w:w="1530" w:type="dxa"/>
            <w:vAlign w:val="top"/>
          </w:tcPr>
          <w:p w14:paraId="5821B8BF" w14:textId="77777777" w:rsidR="00070FB2" w:rsidRDefault="00070FB2" w:rsidP="000C0A50">
            <w:pPr>
              <w:pStyle w:val="CellColumn"/>
              <w:jc w:val="left"/>
            </w:pPr>
            <w:r>
              <w:rPr>
                <w:rFonts w:cs="Times New Roman"/>
              </w:rPr>
              <w:t>A539097</w:t>
            </w:r>
          </w:p>
        </w:tc>
        <w:tc>
          <w:tcPr>
            <w:tcW w:w="1632" w:type="dxa"/>
            <w:vAlign w:val="top"/>
          </w:tcPr>
          <w:p w14:paraId="20B958F2" w14:textId="77777777" w:rsidR="00070FB2" w:rsidRDefault="00070FB2" w:rsidP="000C0A50">
            <w:pPr>
              <w:jc w:val="right"/>
            </w:pPr>
            <w:r>
              <w:t>41.639</w:t>
            </w:r>
          </w:p>
        </w:tc>
        <w:tc>
          <w:tcPr>
            <w:tcW w:w="1632" w:type="dxa"/>
            <w:vAlign w:val="top"/>
          </w:tcPr>
          <w:p w14:paraId="0196026D" w14:textId="77777777" w:rsidR="00070FB2" w:rsidRDefault="00070FB2" w:rsidP="000C0A50">
            <w:pPr>
              <w:jc w:val="right"/>
            </w:pPr>
            <w:r>
              <w:t>41.014</w:t>
            </w:r>
          </w:p>
        </w:tc>
        <w:tc>
          <w:tcPr>
            <w:tcW w:w="1632" w:type="dxa"/>
            <w:vAlign w:val="top"/>
          </w:tcPr>
          <w:p w14:paraId="72E7C026" w14:textId="77777777" w:rsidR="00070FB2" w:rsidRDefault="00070FB2" w:rsidP="000C0A50">
            <w:pPr>
              <w:jc w:val="right"/>
            </w:pPr>
            <w:r>
              <w:t>40.244</w:t>
            </w:r>
          </w:p>
        </w:tc>
        <w:tc>
          <w:tcPr>
            <w:tcW w:w="1632" w:type="dxa"/>
            <w:vAlign w:val="top"/>
          </w:tcPr>
          <w:p w14:paraId="3FC3669F" w14:textId="77777777" w:rsidR="00070FB2" w:rsidRDefault="00070FB2" w:rsidP="000C0A50">
            <w:pPr>
              <w:jc w:val="right"/>
            </w:pPr>
            <w:r>
              <w:t>39.475</w:t>
            </w:r>
          </w:p>
        </w:tc>
        <w:tc>
          <w:tcPr>
            <w:tcW w:w="1632" w:type="dxa"/>
            <w:vAlign w:val="top"/>
          </w:tcPr>
          <w:p w14:paraId="4644A7AB" w14:textId="77777777" w:rsidR="00070FB2" w:rsidRDefault="00070FB2" w:rsidP="000C0A50">
            <w:pPr>
              <w:jc w:val="right"/>
            </w:pPr>
            <w:r>
              <w:t>38.653</w:t>
            </w:r>
          </w:p>
        </w:tc>
        <w:tc>
          <w:tcPr>
            <w:tcW w:w="510" w:type="dxa"/>
            <w:vAlign w:val="top"/>
          </w:tcPr>
          <w:p w14:paraId="52E13704" w14:textId="77777777" w:rsidR="00070FB2" w:rsidRDefault="00070FB2" w:rsidP="000C0A50">
            <w:pPr>
              <w:jc w:val="right"/>
            </w:pPr>
            <w:r>
              <w:t>98,1</w:t>
            </w:r>
          </w:p>
        </w:tc>
      </w:tr>
    </w:tbl>
    <w:p w14:paraId="52B7DFAC" w14:textId="77777777" w:rsidR="00070FB2" w:rsidRDefault="00070FB2" w:rsidP="00070FB2">
      <w:pPr>
        <w:jc w:val="left"/>
      </w:pPr>
    </w:p>
    <w:p w14:paraId="730CA545" w14:textId="77777777" w:rsidR="00070FB2" w:rsidRDefault="00070FB2" w:rsidP="00070FB2">
      <w:r>
        <w:t>Rashodi i izdaci po ovoj osnovi (za kamate i glavnice) odnose se na plaćanje na temelju Sporazuma o financijskoj pomoći potpisanog između Vlade Republike Hrvatske i Vlade Kraljevine Belgije.</w:t>
      </w:r>
    </w:p>
    <w:p w14:paraId="472D3576" w14:textId="77777777" w:rsidR="00070FB2" w:rsidRDefault="00070FB2" w:rsidP="00070FB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55591B0A" w14:textId="77777777" w:rsidTr="000C0A50">
        <w:trPr>
          <w:jc w:val="center"/>
        </w:trPr>
        <w:tc>
          <w:tcPr>
            <w:tcW w:w="2245" w:type="dxa"/>
            <w:shd w:val="clear" w:color="auto" w:fill="B5C0D8"/>
          </w:tcPr>
          <w:p w14:paraId="2C68D133" w14:textId="77777777" w:rsidR="00070FB2" w:rsidRDefault="00070FB2" w:rsidP="000C0A50">
            <w:pPr>
              <w:jc w:val="center"/>
            </w:pPr>
            <w:r>
              <w:t>Pokazatelj rezultata</w:t>
            </w:r>
          </w:p>
        </w:tc>
        <w:tc>
          <w:tcPr>
            <w:tcW w:w="2245" w:type="dxa"/>
            <w:shd w:val="clear" w:color="auto" w:fill="B5C0D8"/>
          </w:tcPr>
          <w:p w14:paraId="4C2E697E" w14:textId="77777777" w:rsidR="00070FB2" w:rsidRDefault="00070FB2" w:rsidP="000C0A50">
            <w:pPr>
              <w:pStyle w:val="CellHeader"/>
              <w:jc w:val="center"/>
            </w:pPr>
            <w:r>
              <w:rPr>
                <w:rFonts w:cs="Times New Roman"/>
              </w:rPr>
              <w:t>Definicija</w:t>
            </w:r>
          </w:p>
        </w:tc>
        <w:tc>
          <w:tcPr>
            <w:tcW w:w="918" w:type="dxa"/>
            <w:shd w:val="clear" w:color="auto" w:fill="B5C0D8"/>
          </w:tcPr>
          <w:p w14:paraId="2B91EA0E" w14:textId="77777777" w:rsidR="00070FB2" w:rsidRDefault="00070FB2" w:rsidP="000C0A50">
            <w:pPr>
              <w:pStyle w:val="CellHeader"/>
              <w:jc w:val="center"/>
            </w:pPr>
            <w:r>
              <w:rPr>
                <w:rFonts w:cs="Times New Roman"/>
              </w:rPr>
              <w:t>Jedinica</w:t>
            </w:r>
          </w:p>
        </w:tc>
        <w:tc>
          <w:tcPr>
            <w:tcW w:w="918" w:type="dxa"/>
            <w:shd w:val="clear" w:color="auto" w:fill="B5C0D8"/>
          </w:tcPr>
          <w:p w14:paraId="17CCE86A" w14:textId="77777777" w:rsidR="00070FB2" w:rsidRDefault="00070FB2" w:rsidP="000C0A50">
            <w:pPr>
              <w:pStyle w:val="CellHeader"/>
              <w:jc w:val="center"/>
            </w:pPr>
            <w:r>
              <w:rPr>
                <w:rFonts w:cs="Times New Roman"/>
              </w:rPr>
              <w:t>Polazna vrijednost</w:t>
            </w:r>
          </w:p>
        </w:tc>
        <w:tc>
          <w:tcPr>
            <w:tcW w:w="918" w:type="dxa"/>
            <w:shd w:val="clear" w:color="auto" w:fill="B5C0D8"/>
          </w:tcPr>
          <w:p w14:paraId="2AFCEF5E" w14:textId="77777777" w:rsidR="00070FB2" w:rsidRDefault="00070FB2" w:rsidP="000C0A50">
            <w:pPr>
              <w:pStyle w:val="CellHeader"/>
              <w:jc w:val="center"/>
            </w:pPr>
            <w:r>
              <w:rPr>
                <w:rFonts w:cs="Times New Roman"/>
              </w:rPr>
              <w:t>Izvor podataka</w:t>
            </w:r>
          </w:p>
        </w:tc>
        <w:tc>
          <w:tcPr>
            <w:tcW w:w="918" w:type="dxa"/>
            <w:shd w:val="clear" w:color="auto" w:fill="B5C0D8"/>
          </w:tcPr>
          <w:p w14:paraId="4477C037"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4115DA5E"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E67208F" w14:textId="77777777" w:rsidR="00070FB2" w:rsidRDefault="00070FB2" w:rsidP="000C0A50">
            <w:pPr>
              <w:pStyle w:val="CellHeader"/>
              <w:jc w:val="center"/>
            </w:pPr>
            <w:r>
              <w:rPr>
                <w:rFonts w:cs="Times New Roman"/>
              </w:rPr>
              <w:t>Ciljana vrijednost (2026.)</w:t>
            </w:r>
          </w:p>
        </w:tc>
      </w:tr>
      <w:tr w:rsidR="00070FB2" w14:paraId="375FCEC9" w14:textId="77777777" w:rsidTr="000C0A50">
        <w:trPr>
          <w:jc w:val="center"/>
        </w:trPr>
        <w:tc>
          <w:tcPr>
            <w:tcW w:w="2245" w:type="dxa"/>
            <w:vAlign w:val="top"/>
          </w:tcPr>
          <w:p w14:paraId="566F29AB" w14:textId="77777777" w:rsidR="00070FB2" w:rsidRDefault="00070FB2" w:rsidP="000C0A50">
            <w:pPr>
              <w:pStyle w:val="CellColumn"/>
              <w:jc w:val="left"/>
            </w:pPr>
            <w:r>
              <w:rPr>
                <w:rFonts w:cs="Times New Roman"/>
              </w:rPr>
              <w:t>Izvršenje obveza prema Sporazumu</w:t>
            </w:r>
          </w:p>
        </w:tc>
        <w:tc>
          <w:tcPr>
            <w:tcW w:w="2245" w:type="dxa"/>
            <w:vAlign w:val="top"/>
          </w:tcPr>
          <w:p w14:paraId="019E7990" w14:textId="77777777" w:rsidR="00070FB2" w:rsidRDefault="00070FB2" w:rsidP="000C0A50">
            <w:pPr>
              <w:pStyle w:val="CellColumn"/>
              <w:jc w:val="left"/>
            </w:pPr>
            <w:r>
              <w:rPr>
                <w:rFonts w:cs="Times New Roman"/>
              </w:rPr>
              <w:t>Pravovremeno izvršenje obveza prema Sporazumu između Vlade RH i Vlade Kraljevine Belgije</w:t>
            </w:r>
          </w:p>
        </w:tc>
        <w:tc>
          <w:tcPr>
            <w:tcW w:w="918" w:type="dxa"/>
          </w:tcPr>
          <w:p w14:paraId="37AA4721" w14:textId="77777777" w:rsidR="00070FB2" w:rsidRDefault="00070FB2" w:rsidP="000C0A50">
            <w:pPr>
              <w:jc w:val="center"/>
            </w:pPr>
            <w:r>
              <w:t>%</w:t>
            </w:r>
          </w:p>
        </w:tc>
        <w:tc>
          <w:tcPr>
            <w:tcW w:w="918" w:type="dxa"/>
          </w:tcPr>
          <w:p w14:paraId="1A779136" w14:textId="77777777" w:rsidR="00070FB2" w:rsidRDefault="00070FB2" w:rsidP="000C0A50">
            <w:pPr>
              <w:jc w:val="center"/>
            </w:pPr>
            <w:r>
              <w:t>100</w:t>
            </w:r>
          </w:p>
        </w:tc>
        <w:tc>
          <w:tcPr>
            <w:tcW w:w="918" w:type="dxa"/>
          </w:tcPr>
          <w:p w14:paraId="780A89D9" w14:textId="77777777" w:rsidR="00070FB2" w:rsidRDefault="00070FB2" w:rsidP="000C0A50">
            <w:pPr>
              <w:pStyle w:val="CellColumn"/>
              <w:jc w:val="center"/>
            </w:pPr>
            <w:r>
              <w:rPr>
                <w:rFonts w:cs="Times New Roman"/>
              </w:rPr>
              <w:t>MFIN</w:t>
            </w:r>
          </w:p>
        </w:tc>
        <w:tc>
          <w:tcPr>
            <w:tcW w:w="918" w:type="dxa"/>
          </w:tcPr>
          <w:p w14:paraId="475743BE" w14:textId="77777777" w:rsidR="00070FB2" w:rsidRDefault="00070FB2" w:rsidP="000C0A50">
            <w:pPr>
              <w:jc w:val="center"/>
            </w:pPr>
            <w:r>
              <w:t>100</w:t>
            </w:r>
          </w:p>
        </w:tc>
        <w:tc>
          <w:tcPr>
            <w:tcW w:w="918" w:type="dxa"/>
          </w:tcPr>
          <w:p w14:paraId="79CE97E0" w14:textId="77777777" w:rsidR="00070FB2" w:rsidRDefault="00070FB2" w:rsidP="000C0A50">
            <w:pPr>
              <w:jc w:val="center"/>
            </w:pPr>
            <w:r>
              <w:t>100</w:t>
            </w:r>
          </w:p>
        </w:tc>
        <w:tc>
          <w:tcPr>
            <w:tcW w:w="918" w:type="dxa"/>
          </w:tcPr>
          <w:p w14:paraId="05A57400" w14:textId="77777777" w:rsidR="00070FB2" w:rsidRDefault="00070FB2" w:rsidP="000C0A50">
            <w:pPr>
              <w:jc w:val="center"/>
            </w:pPr>
            <w:r>
              <w:t>100</w:t>
            </w:r>
          </w:p>
        </w:tc>
      </w:tr>
    </w:tbl>
    <w:p w14:paraId="718CC3FE" w14:textId="77777777" w:rsidR="00070FB2" w:rsidRDefault="00070FB2" w:rsidP="00070FB2">
      <w:pPr>
        <w:jc w:val="left"/>
      </w:pPr>
    </w:p>
    <w:p w14:paraId="4047D259" w14:textId="77777777" w:rsidR="00070FB2" w:rsidRDefault="00070FB2" w:rsidP="00070FB2">
      <w:pPr>
        <w:pStyle w:val="Heading4"/>
      </w:pPr>
      <w:r>
        <w:t>A539098 ZAJMOVI OD MEĐUNARODNIH ORGANIZACIJA</w:t>
      </w:r>
    </w:p>
    <w:p w14:paraId="1E5D698A" w14:textId="77777777" w:rsidR="00070FB2" w:rsidRDefault="00070FB2" w:rsidP="00070FB2">
      <w:pPr>
        <w:pStyle w:val="Heading8"/>
        <w:jc w:val="left"/>
      </w:pPr>
      <w:r>
        <w:t>Zakonske i druge pravne osnove</w:t>
      </w:r>
    </w:p>
    <w:p w14:paraId="00A6985F" w14:textId="77777777" w:rsidR="00070FB2" w:rsidRDefault="00070FB2" w:rsidP="00070FB2">
      <w:r>
        <w:t xml:space="preserve">- 31 zakon o potvrđivanju ugovora o zajmovima između Republike Hrvatske i međunarodnih financijskih institucija (IBRD, EIB i CEB) koji su objavljeni u Narodnim novinama - Međunarodni ugovori    </w:t>
      </w:r>
    </w:p>
    <w:p w14:paraId="123021B2" w14:textId="77777777" w:rsidR="00070FB2" w:rsidRDefault="00070FB2" w:rsidP="00070FB2">
      <w:r>
        <w:t xml:space="preserve">- zajam Europske komisije u skladu s Odlukom Vlade Republike Hrvatske o davanju ovlasti ministru financija za potpisivanje Sporazuma o zajmu između Europske unije kao zajmodavca i Republike Hrvatske kao zajmoprimca za privremenu potporu radi smanjenja rizika od nezaposlenosti u izvanrednoj situaciji nakon izbijanja bolesti COVID-19, od 22. listopada 2020. godine </w:t>
      </w:r>
    </w:p>
    <w:p w14:paraId="5B897172" w14:textId="77777777" w:rsidR="00070FB2" w:rsidRDefault="00070FB2" w:rsidP="00070FB2">
      <w:r>
        <w:t xml:space="preserve">- 1 planirani zajam IBRD-a </w:t>
      </w:r>
    </w:p>
    <w:p w14:paraId="42D20834" w14:textId="77777777" w:rsidR="00070FB2" w:rsidRDefault="00070FB2" w:rsidP="00070FB2">
      <w:r>
        <w:t xml:space="preserve">- 2 planirana zajma EIB-a </w:t>
      </w:r>
    </w:p>
    <w:p w14:paraId="0E9196B3" w14:textId="77777777" w:rsidR="00070FB2" w:rsidRDefault="00070FB2" w:rsidP="00070FB2">
      <w:r>
        <w:t>- 1 planirani zajam CEB-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070FB2" w14:paraId="16ECF91A" w14:textId="77777777" w:rsidTr="000C0A50">
        <w:trPr>
          <w:jc w:val="center"/>
        </w:trPr>
        <w:tc>
          <w:tcPr>
            <w:tcW w:w="1530" w:type="dxa"/>
            <w:shd w:val="clear" w:color="auto" w:fill="B5C0D8"/>
          </w:tcPr>
          <w:p w14:paraId="024F0269" w14:textId="77777777" w:rsidR="00070FB2" w:rsidRDefault="00070FB2" w:rsidP="000C0A50">
            <w:pPr>
              <w:pStyle w:val="CellHeader"/>
              <w:jc w:val="center"/>
            </w:pPr>
            <w:r>
              <w:rPr>
                <w:rFonts w:cs="Times New Roman"/>
              </w:rPr>
              <w:t>Naziv aktivnosti</w:t>
            </w:r>
          </w:p>
        </w:tc>
        <w:tc>
          <w:tcPr>
            <w:tcW w:w="1632" w:type="dxa"/>
            <w:shd w:val="clear" w:color="auto" w:fill="B5C0D8"/>
          </w:tcPr>
          <w:p w14:paraId="2C1C1E28" w14:textId="77777777" w:rsidR="00070FB2" w:rsidRDefault="00070FB2" w:rsidP="000C0A50">
            <w:pPr>
              <w:pStyle w:val="CellHeader"/>
              <w:jc w:val="center"/>
            </w:pPr>
            <w:r>
              <w:rPr>
                <w:rFonts w:cs="Times New Roman"/>
              </w:rPr>
              <w:t>Izvršenje 2022.</w:t>
            </w:r>
          </w:p>
        </w:tc>
        <w:tc>
          <w:tcPr>
            <w:tcW w:w="1632" w:type="dxa"/>
            <w:shd w:val="clear" w:color="auto" w:fill="B5C0D8"/>
          </w:tcPr>
          <w:p w14:paraId="4DBDBE39" w14:textId="77777777" w:rsidR="00070FB2" w:rsidRDefault="00070FB2" w:rsidP="000C0A50">
            <w:pPr>
              <w:pStyle w:val="CellHeader"/>
              <w:jc w:val="center"/>
            </w:pPr>
            <w:r>
              <w:rPr>
                <w:rFonts w:cs="Times New Roman"/>
              </w:rPr>
              <w:t>Plan 2023.</w:t>
            </w:r>
          </w:p>
        </w:tc>
        <w:tc>
          <w:tcPr>
            <w:tcW w:w="1632" w:type="dxa"/>
            <w:shd w:val="clear" w:color="auto" w:fill="B5C0D8"/>
          </w:tcPr>
          <w:p w14:paraId="03376B73" w14:textId="77777777" w:rsidR="00070FB2" w:rsidRDefault="00070FB2" w:rsidP="000C0A50">
            <w:pPr>
              <w:pStyle w:val="CellHeader"/>
              <w:jc w:val="center"/>
            </w:pPr>
            <w:r>
              <w:rPr>
                <w:rFonts w:cs="Times New Roman"/>
              </w:rPr>
              <w:t>Plan 2024.</w:t>
            </w:r>
          </w:p>
        </w:tc>
        <w:tc>
          <w:tcPr>
            <w:tcW w:w="1632" w:type="dxa"/>
            <w:shd w:val="clear" w:color="auto" w:fill="B5C0D8"/>
          </w:tcPr>
          <w:p w14:paraId="0021CCFC" w14:textId="77777777" w:rsidR="00070FB2" w:rsidRDefault="00070FB2" w:rsidP="000C0A50">
            <w:pPr>
              <w:pStyle w:val="CellHeader"/>
              <w:jc w:val="center"/>
            </w:pPr>
            <w:r>
              <w:rPr>
                <w:rFonts w:cs="Times New Roman"/>
              </w:rPr>
              <w:t>Plan 2025.</w:t>
            </w:r>
          </w:p>
        </w:tc>
        <w:tc>
          <w:tcPr>
            <w:tcW w:w="1632" w:type="dxa"/>
            <w:shd w:val="clear" w:color="auto" w:fill="B5C0D8"/>
          </w:tcPr>
          <w:p w14:paraId="2BC1877D" w14:textId="77777777" w:rsidR="00070FB2" w:rsidRDefault="00070FB2" w:rsidP="000C0A50">
            <w:pPr>
              <w:pStyle w:val="CellHeader"/>
              <w:jc w:val="center"/>
            </w:pPr>
            <w:r>
              <w:rPr>
                <w:rFonts w:cs="Times New Roman"/>
              </w:rPr>
              <w:t>Plan 2026.</w:t>
            </w:r>
          </w:p>
        </w:tc>
        <w:tc>
          <w:tcPr>
            <w:tcW w:w="510" w:type="dxa"/>
            <w:shd w:val="clear" w:color="auto" w:fill="B5C0D8"/>
          </w:tcPr>
          <w:p w14:paraId="3A7789C4" w14:textId="77777777" w:rsidR="00070FB2" w:rsidRDefault="00070FB2" w:rsidP="000C0A50">
            <w:pPr>
              <w:pStyle w:val="CellHeader"/>
              <w:jc w:val="center"/>
            </w:pPr>
            <w:r>
              <w:rPr>
                <w:rFonts w:cs="Times New Roman"/>
              </w:rPr>
              <w:t>Indeks 2024/2023</w:t>
            </w:r>
          </w:p>
        </w:tc>
      </w:tr>
      <w:tr w:rsidR="00070FB2" w14:paraId="319BE2F7" w14:textId="77777777" w:rsidTr="000C0A50">
        <w:trPr>
          <w:jc w:val="center"/>
        </w:trPr>
        <w:tc>
          <w:tcPr>
            <w:tcW w:w="1530" w:type="dxa"/>
            <w:vAlign w:val="top"/>
          </w:tcPr>
          <w:p w14:paraId="1C1D0635" w14:textId="77777777" w:rsidR="00070FB2" w:rsidRDefault="00070FB2" w:rsidP="000C0A50">
            <w:pPr>
              <w:pStyle w:val="CellColumn"/>
              <w:jc w:val="left"/>
            </w:pPr>
            <w:r>
              <w:rPr>
                <w:rFonts w:cs="Times New Roman"/>
              </w:rPr>
              <w:t>A539098</w:t>
            </w:r>
          </w:p>
        </w:tc>
        <w:tc>
          <w:tcPr>
            <w:tcW w:w="1632" w:type="dxa"/>
            <w:vAlign w:val="top"/>
          </w:tcPr>
          <w:p w14:paraId="2083D5BB" w14:textId="77777777" w:rsidR="00070FB2" w:rsidRDefault="00070FB2" w:rsidP="000C0A50">
            <w:pPr>
              <w:jc w:val="right"/>
            </w:pPr>
            <w:r>
              <w:t>119.547.597</w:t>
            </w:r>
          </w:p>
        </w:tc>
        <w:tc>
          <w:tcPr>
            <w:tcW w:w="1632" w:type="dxa"/>
            <w:vAlign w:val="top"/>
          </w:tcPr>
          <w:p w14:paraId="7CAB1C6E" w14:textId="77777777" w:rsidR="00070FB2" w:rsidRDefault="00070FB2" w:rsidP="000C0A50">
            <w:pPr>
              <w:jc w:val="right"/>
            </w:pPr>
            <w:r>
              <w:t>158.544.992</w:t>
            </w:r>
          </w:p>
        </w:tc>
        <w:tc>
          <w:tcPr>
            <w:tcW w:w="1632" w:type="dxa"/>
            <w:vAlign w:val="top"/>
          </w:tcPr>
          <w:p w14:paraId="4B6E9C53" w14:textId="77777777" w:rsidR="00070FB2" w:rsidRDefault="00070FB2" w:rsidP="000C0A50">
            <w:pPr>
              <w:jc w:val="right"/>
            </w:pPr>
            <w:r>
              <w:t>165.297.509</w:t>
            </w:r>
          </w:p>
        </w:tc>
        <w:tc>
          <w:tcPr>
            <w:tcW w:w="1632" w:type="dxa"/>
            <w:vAlign w:val="top"/>
          </w:tcPr>
          <w:p w14:paraId="6D6FF970" w14:textId="77777777" w:rsidR="00070FB2" w:rsidRDefault="00070FB2" w:rsidP="000C0A50">
            <w:pPr>
              <w:jc w:val="right"/>
            </w:pPr>
            <w:r>
              <w:t>770.208.744</w:t>
            </w:r>
          </w:p>
        </w:tc>
        <w:tc>
          <w:tcPr>
            <w:tcW w:w="1632" w:type="dxa"/>
            <w:vAlign w:val="top"/>
          </w:tcPr>
          <w:p w14:paraId="7BC11CFE" w14:textId="77777777" w:rsidR="00070FB2" w:rsidRDefault="00070FB2" w:rsidP="000C0A50">
            <w:pPr>
              <w:jc w:val="right"/>
            </w:pPr>
            <w:r>
              <w:t>411.106.507</w:t>
            </w:r>
          </w:p>
        </w:tc>
        <w:tc>
          <w:tcPr>
            <w:tcW w:w="510" w:type="dxa"/>
            <w:vAlign w:val="top"/>
          </w:tcPr>
          <w:p w14:paraId="3A823E46" w14:textId="77777777" w:rsidR="00070FB2" w:rsidRDefault="00070FB2" w:rsidP="000C0A50">
            <w:pPr>
              <w:jc w:val="right"/>
            </w:pPr>
            <w:r>
              <w:t>104,3</w:t>
            </w:r>
          </w:p>
        </w:tc>
      </w:tr>
    </w:tbl>
    <w:p w14:paraId="445EE7E9" w14:textId="77777777" w:rsidR="00070FB2" w:rsidRDefault="00070FB2" w:rsidP="00070FB2">
      <w:pPr>
        <w:jc w:val="left"/>
      </w:pPr>
    </w:p>
    <w:p w14:paraId="07F3A8BE" w14:textId="77777777" w:rsidR="00070FB2" w:rsidRDefault="00070FB2" w:rsidP="00070FB2">
      <w:r>
        <w:t xml:space="preserve">Republika Hrvatska je korisnica zajmova međunarodnih financijskih institucija: Međunarodna banka za obnovu i razvoj (IBRD), Europska investicijska banka (EIB), Europska banka za obnovu i razvoj (EBRD) i Razvojna banka Vijeća Europe (CEB). Zajmovi se koriste za financiranje provedbe projekata u raznim sektorima (rekonstrukcija i izgradnja cesta, željeznica, reforma pravosuđa, zdravstveni sektor, obnova i izgradnja škola, poljoprivreda,  unaprjeđenje vodno-komunalne infrastrukture itd.). Također, Republika Hrvatska je korisnik i zajma Europske komisije (EK) za privremenu potporu radi smanjenja rizika od nezaposlenosti u izvanrednoj situaciji nakon izbijanja bolesti COVID-19 (SURE). Aktivnost se koristi za planiranje sredstava potrebnih za podmirenje obveza RH koje proizlaze iz tih zajmova (glavnice, kamate, naknade i drugi troškovi).      </w:t>
      </w:r>
    </w:p>
    <w:p w14:paraId="299D455C" w14:textId="77777777" w:rsidR="00070FB2" w:rsidRDefault="00070FB2" w:rsidP="00070FB2">
      <w:r>
        <w:t xml:space="preserve">Sredstva planirana po ovoj aktivnosti odnose se na otplatu glavnice i plaćanje kamata te naknada po primljenim kreditima i zajmovima od IBRD-a, EIB-a, CEB-a te EK-a. </w:t>
      </w:r>
    </w:p>
    <w:p w14:paraId="117AA714" w14:textId="77777777" w:rsidR="00070FB2" w:rsidRDefault="00070FB2" w:rsidP="00070FB2">
      <w:r>
        <w:t>Prilikom izračuna planiranih sredstava za podmirenje obveza korišteni su konačni otplatni planovi te planovi korištenja sredstava dobiveni od korisnika zajmova i odgovarajuće kamatne stope. U 2024. godini planirana su sredstva za izvršenje 128 planiranih obveza. Za 2025. godinu projicirana su sredstva za izvršenje 119 planiranih obveza dok su za 2026. godinu projicirana sredstva za izvršenje 109 planiranih obveza.</w:t>
      </w:r>
    </w:p>
    <w:p w14:paraId="296856C6"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313A4F09" w14:textId="77777777" w:rsidTr="000C0A50">
        <w:trPr>
          <w:jc w:val="center"/>
        </w:trPr>
        <w:tc>
          <w:tcPr>
            <w:tcW w:w="2245" w:type="dxa"/>
            <w:shd w:val="clear" w:color="auto" w:fill="B5C0D8"/>
          </w:tcPr>
          <w:p w14:paraId="22D5BFBA" w14:textId="77777777" w:rsidR="00070FB2" w:rsidRDefault="00070FB2" w:rsidP="000C0A50">
            <w:pPr>
              <w:jc w:val="center"/>
            </w:pPr>
            <w:r>
              <w:t>Pokazatelj rezultata</w:t>
            </w:r>
          </w:p>
        </w:tc>
        <w:tc>
          <w:tcPr>
            <w:tcW w:w="2245" w:type="dxa"/>
            <w:shd w:val="clear" w:color="auto" w:fill="B5C0D8"/>
          </w:tcPr>
          <w:p w14:paraId="7D28F538" w14:textId="77777777" w:rsidR="00070FB2" w:rsidRDefault="00070FB2" w:rsidP="000C0A50">
            <w:pPr>
              <w:pStyle w:val="CellHeader"/>
              <w:jc w:val="center"/>
            </w:pPr>
            <w:r>
              <w:rPr>
                <w:rFonts w:cs="Times New Roman"/>
              </w:rPr>
              <w:t>Definicija</w:t>
            </w:r>
          </w:p>
        </w:tc>
        <w:tc>
          <w:tcPr>
            <w:tcW w:w="918" w:type="dxa"/>
            <w:shd w:val="clear" w:color="auto" w:fill="B5C0D8"/>
          </w:tcPr>
          <w:p w14:paraId="27545D75" w14:textId="77777777" w:rsidR="00070FB2" w:rsidRDefault="00070FB2" w:rsidP="000C0A50">
            <w:pPr>
              <w:pStyle w:val="CellHeader"/>
              <w:jc w:val="center"/>
            </w:pPr>
            <w:r>
              <w:rPr>
                <w:rFonts w:cs="Times New Roman"/>
              </w:rPr>
              <w:t>Jedinica</w:t>
            </w:r>
          </w:p>
        </w:tc>
        <w:tc>
          <w:tcPr>
            <w:tcW w:w="918" w:type="dxa"/>
            <w:shd w:val="clear" w:color="auto" w:fill="B5C0D8"/>
          </w:tcPr>
          <w:p w14:paraId="6A920B92" w14:textId="77777777" w:rsidR="00070FB2" w:rsidRDefault="00070FB2" w:rsidP="000C0A50">
            <w:pPr>
              <w:pStyle w:val="CellHeader"/>
              <w:jc w:val="center"/>
            </w:pPr>
            <w:r>
              <w:rPr>
                <w:rFonts w:cs="Times New Roman"/>
              </w:rPr>
              <w:t>Polazna vrijednost</w:t>
            </w:r>
          </w:p>
        </w:tc>
        <w:tc>
          <w:tcPr>
            <w:tcW w:w="918" w:type="dxa"/>
            <w:shd w:val="clear" w:color="auto" w:fill="B5C0D8"/>
          </w:tcPr>
          <w:p w14:paraId="7FD2D779" w14:textId="77777777" w:rsidR="00070FB2" w:rsidRDefault="00070FB2" w:rsidP="000C0A50">
            <w:pPr>
              <w:pStyle w:val="CellHeader"/>
              <w:jc w:val="center"/>
            </w:pPr>
            <w:r>
              <w:rPr>
                <w:rFonts w:cs="Times New Roman"/>
              </w:rPr>
              <w:t>Izvor podataka</w:t>
            </w:r>
          </w:p>
        </w:tc>
        <w:tc>
          <w:tcPr>
            <w:tcW w:w="918" w:type="dxa"/>
            <w:shd w:val="clear" w:color="auto" w:fill="B5C0D8"/>
          </w:tcPr>
          <w:p w14:paraId="56A12B53"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0007FE6D"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4DB844F5" w14:textId="77777777" w:rsidR="00070FB2" w:rsidRDefault="00070FB2" w:rsidP="000C0A50">
            <w:pPr>
              <w:pStyle w:val="CellHeader"/>
              <w:jc w:val="center"/>
            </w:pPr>
            <w:r>
              <w:rPr>
                <w:rFonts w:cs="Times New Roman"/>
              </w:rPr>
              <w:t>Ciljana vrijednost (2026.)</w:t>
            </w:r>
          </w:p>
        </w:tc>
      </w:tr>
      <w:tr w:rsidR="00070FB2" w14:paraId="5E8A3201" w14:textId="77777777" w:rsidTr="000C0A50">
        <w:trPr>
          <w:jc w:val="center"/>
        </w:trPr>
        <w:tc>
          <w:tcPr>
            <w:tcW w:w="2245" w:type="dxa"/>
            <w:vAlign w:val="top"/>
          </w:tcPr>
          <w:p w14:paraId="24F6E031" w14:textId="77777777" w:rsidR="00070FB2" w:rsidRDefault="00070FB2" w:rsidP="000C0A50">
            <w:pPr>
              <w:pStyle w:val="CellColumn"/>
              <w:jc w:val="left"/>
            </w:pPr>
            <w:r>
              <w:rPr>
                <w:rFonts w:cs="Times New Roman"/>
              </w:rPr>
              <w:lastRenderedPageBreak/>
              <w:t>Broj izvršenih obveza po zajmovima međunarodnih financijskih institucija i zajmu Europske komisije u jednoj godini</w:t>
            </w:r>
          </w:p>
        </w:tc>
        <w:tc>
          <w:tcPr>
            <w:tcW w:w="2245" w:type="dxa"/>
            <w:vAlign w:val="top"/>
          </w:tcPr>
          <w:p w14:paraId="2E037C10" w14:textId="77777777" w:rsidR="00070FB2" w:rsidRDefault="00070FB2" w:rsidP="000C0A50">
            <w:pPr>
              <w:pStyle w:val="CellColumn"/>
              <w:jc w:val="left"/>
            </w:pPr>
            <w:r>
              <w:rPr>
                <w:rFonts w:cs="Times New Roman"/>
              </w:rPr>
              <w:t>Republika Hrvatska kao korisnica zajmova međunarodnih financijskih institucija i zajma Europske komisije ima obvezu podmirenja financijskih obveza koje proizlaze iz tih zajmova</w:t>
            </w:r>
          </w:p>
        </w:tc>
        <w:tc>
          <w:tcPr>
            <w:tcW w:w="918" w:type="dxa"/>
          </w:tcPr>
          <w:p w14:paraId="56BB377F" w14:textId="77777777" w:rsidR="00070FB2" w:rsidRDefault="00070FB2" w:rsidP="000C0A50">
            <w:pPr>
              <w:jc w:val="center"/>
            </w:pPr>
            <w:r>
              <w:t>broj</w:t>
            </w:r>
          </w:p>
        </w:tc>
        <w:tc>
          <w:tcPr>
            <w:tcW w:w="918" w:type="dxa"/>
          </w:tcPr>
          <w:p w14:paraId="674CDA20" w14:textId="77777777" w:rsidR="00070FB2" w:rsidRDefault="00070FB2" w:rsidP="000C0A50">
            <w:pPr>
              <w:jc w:val="center"/>
            </w:pPr>
            <w:r>
              <w:t>0</w:t>
            </w:r>
          </w:p>
        </w:tc>
        <w:tc>
          <w:tcPr>
            <w:tcW w:w="918" w:type="dxa"/>
          </w:tcPr>
          <w:p w14:paraId="0A58F969" w14:textId="77777777" w:rsidR="00070FB2" w:rsidRDefault="00070FB2" w:rsidP="000C0A50">
            <w:pPr>
              <w:pStyle w:val="CellColumn"/>
              <w:jc w:val="center"/>
            </w:pPr>
            <w:r>
              <w:rPr>
                <w:rFonts w:cs="Times New Roman"/>
              </w:rPr>
              <w:t>MFIN</w:t>
            </w:r>
          </w:p>
        </w:tc>
        <w:tc>
          <w:tcPr>
            <w:tcW w:w="918" w:type="dxa"/>
          </w:tcPr>
          <w:p w14:paraId="1264E752" w14:textId="77777777" w:rsidR="00070FB2" w:rsidRDefault="00070FB2" w:rsidP="000C0A50">
            <w:pPr>
              <w:jc w:val="center"/>
            </w:pPr>
            <w:r>
              <w:t>128</w:t>
            </w:r>
          </w:p>
        </w:tc>
        <w:tc>
          <w:tcPr>
            <w:tcW w:w="918" w:type="dxa"/>
          </w:tcPr>
          <w:p w14:paraId="440AF4C7" w14:textId="77777777" w:rsidR="00070FB2" w:rsidRDefault="00070FB2" w:rsidP="000C0A50">
            <w:pPr>
              <w:jc w:val="center"/>
            </w:pPr>
            <w:r>
              <w:t>119</w:t>
            </w:r>
          </w:p>
        </w:tc>
        <w:tc>
          <w:tcPr>
            <w:tcW w:w="918" w:type="dxa"/>
          </w:tcPr>
          <w:p w14:paraId="735D54C6" w14:textId="77777777" w:rsidR="00070FB2" w:rsidRDefault="00070FB2" w:rsidP="000C0A50">
            <w:pPr>
              <w:jc w:val="center"/>
            </w:pPr>
            <w:r>
              <w:t>109</w:t>
            </w:r>
          </w:p>
        </w:tc>
      </w:tr>
    </w:tbl>
    <w:p w14:paraId="76AD36CA" w14:textId="77777777" w:rsidR="00070FB2" w:rsidRDefault="00070FB2" w:rsidP="00070FB2">
      <w:pPr>
        <w:jc w:val="left"/>
      </w:pPr>
    </w:p>
    <w:p w14:paraId="6E1BC8D5" w14:textId="77777777" w:rsidR="00070FB2" w:rsidRDefault="00070FB2" w:rsidP="00070FB2">
      <w:pPr>
        <w:pStyle w:val="Heading4"/>
      </w:pPr>
      <w:r>
        <w:t>A539153 IZDANE OBVEZNICE U INOZEMSTVU</w:t>
      </w:r>
    </w:p>
    <w:p w14:paraId="3AF4917C" w14:textId="77777777" w:rsidR="00070FB2" w:rsidRDefault="00070FB2" w:rsidP="00070FB2">
      <w:pPr>
        <w:pStyle w:val="Heading8"/>
        <w:jc w:val="left"/>
      </w:pPr>
      <w:r>
        <w:t>Zakonske i druge pravne osnove</w:t>
      </w:r>
    </w:p>
    <w:p w14:paraId="537E107F" w14:textId="77777777" w:rsidR="00070FB2" w:rsidRDefault="00070FB2" w:rsidP="00070FB2">
      <w:r>
        <w:t xml:space="preserve">- Zakon o proračunu </w:t>
      </w:r>
    </w:p>
    <w:p w14:paraId="264BB8CC" w14:textId="77777777" w:rsidR="00070FB2" w:rsidRDefault="00070FB2" w:rsidP="00070FB2">
      <w:r>
        <w:t>- 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22"/>
        <w:gridCol w:w="1568"/>
        <w:gridCol w:w="1568"/>
        <w:gridCol w:w="1568"/>
        <w:gridCol w:w="1568"/>
        <w:gridCol w:w="1542"/>
        <w:gridCol w:w="970"/>
      </w:tblGrid>
      <w:tr w:rsidR="00070FB2" w14:paraId="30C05241" w14:textId="77777777" w:rsidTr="000C0A50">
        <w:trPr>
          <w:jc w:val="center"/>
        </w:trPr>
        <w:tc>
          <w:tcPr>
            <w:tcW w:w="1530" w:type="dxa"/>
            <w:shd w:val="clear" w:color="auto" w:fill="B5C0D8"/>
          </w:tcPr>
          <w:p w14:paraId="41FD29B9" w14:textId="77777777" w:rsidR="00070FB2" w:rsidRDefault="00070FB2" w:rsidP="000C0A50">
            <w:pPr>
              <w:pStyle w:val="CellHeader"/>
              <w:jc w:val="center"/>
            </w:pPr>
            <w:r>
              <w:rPr>
                <w:rFonts w:cs="Times New Roman"/>
              </w:rPr>
              <w:t>Naziv aktivnosti</w:t>
            </w:r>
          </w:p>
        </w:tc>
        <w:tc>
          <w:tcPr>
            <w:tcW w:w="1632" w:type="dxa"/>
            <w:shd w:val="clear" w:color="auto" w:fill="B5C0D8"/>
          </w:tcPr>
          <w:p w14:paraId="28368037" w14:textId="77777777" w:rsidR="00070FB2" w:rsidRDefault="00070FB2" w:rsidP="000C0A50">
            <w:pPr>
              <w:pStyle w:val="CellHeader"/>
              <w:jc w:val="center"/>
            </w:pPr>
            <w:r>
              <w:rPr>
                <w:rFonts w:cs="Times New Roman"/>
              </w:rPr>
              <w:t>Izvršenje 2022.</w:t>
            </w:r>
          </w:p>
        </w:tc>
        <w:tc>
          <w:tcPr>
            <w:tcW w:w="1632" w:type="dxa"/>
            <w:shd w:val="clear" w:color="auto" w:fill="B5C0D8"/>
          </w:tcPr>
          <w:p w14:paraId="4DE187EF" w14:textId="77777777" w:rsidR="00070FB2" w:rsidRDefault="00070FB2" w:rsidP="000C0A50">
            <w:pPr>
              <w:pStyle w:val="CellHeader"/>
              <w:jc w:val="center"/>
            </w:pPr>
            <w:r>
              <w:rPr>
                <w:rFonts w:cs="Times New Roman"/>
              </w:rPr>
              <w:t>Plan 2023.</w:t>
            </w:r>
          </w:p>
        </w:tc>
        <w:tc>
          <w:tcPr>
            <w:tcW w:w="1632" w:type="dxa"/>
            <w:shd w:val="clear" w:color="auto" w:fill="B5C0D8"/>
          </w:tcPr>
          <w:p w14:paraId="6028C060" w14:textId="77777777" w:rsidR="00070FB2" w:rsidRDefault="00070FB2" w:rsidP="000C0A50">
            <w:pPr>
              <w:pStyle w:val="CellHeader"/>
              <w:jc w:val="center"/>
            </w:pPr>
            <w:r>
              <w:rPr>
                <w:rFonts w:cs="Times New Roman"/>
              </w:rPr>
              <w:t>Plan 2024.</w:t>
            </w:r>
          </w:p>
        </w:tc>
        <w:tc>
          <w:tcPr>
            <w:tcW w:w="1632" w:type="dxa"/>
            <w:shd w:val="clear" w:color="auto" w:fill="B5C0D8"/>
          </w:tcPr>
          <w:p w14:paraId="166919F0" w14:textId="77777777" w:rsidR="00070FB2" w:rsidRDefault="00070FB2" w:rsidP="000C0A50">
            <w:pPr>
              <w:pStyle w:val="CellHeader"/>
              <w:jc w:val="center"/>
            </w:pPr>
            <w:r>
              <w:rPr>
                <w:rFonts w:cs="Times New Roman"/>
              </w:rPr>
              <w:t>Plan 2025.</w:t>
            </w:r>
          </w:p>
        </w:tc>
        <w:tc>
          <w:tcPr>
            <w:tcW w:w="1632" w:type="dxa"/>
            <w:shd w:val="clear" w:color="auto" w:fill="B5C0D8"/>
          </w:tcPr>
          <w:p w14:paraId="5914D7B7" w14:textId="77777777" w:rsidR="00070FB2" w:rsidRDefault="00070FB2" w:rsidP="000C0A50">
            <w:pPr>
              <w:pStyle w:val="CellHeader"/>
              <w:jc w:val="center"/>
            </w:pPr>
            <w:r>
              <w:rPr>
                <w:rFonts w:cs="Times New Roman"/>
              </w:rPr>
              <w:t>Plan 2026.</w:t>
            </w:r>
          </w:p>
        </w:tc>
        <w:tc>
          <w:tcPr>
            <w:tcW w:w="510" w:type="dxa"/>
            <w:shd w:val="clear" w:color="auto" w:fill="B5C0D8"/>
          </w:tcPr>
          <w:p w14:paraId="0FA464EB" w14:textId="77777777" w:rsidR="00070FB2" w:rsidRDefault="00070FB2" w:rsidP="000C0A50">
            <w:pPr>
              <w:pStyle w:val="CellHeader"/>
              <w:jc w:val="center"/>
            </w:pPr>
            <w:r>
              <w:rPr>
                <w:rFonts w:cs="Times New Roman"/>
              </w:rPr>
              <w:t>Indeks 2024/2023</w:t>
            </w:r>
          </w:p>
        </w:tc>
      </w:tr>
      <w:tr w:rsidR="00070FB2" w14:paraId="1266E08A" w14:textId="77777777" w:rsidTr="000C0A50">
        <w:trPr>
          <w:jc w:val="center"/>
        </w:trPr>
        <w:tc>
          <w:tcPr>
            <w:tcW w:w="1530" w:type="dxa"/>
            <w:vAlign w:val="top"/>
          </w:tcPr>
          <w:p w14:paraId="5D205B02" w14:textId="77777777" w:rsidR="00070FB2" w:rsidRDefault="00070FB2" w:rsidP="000C0A50">
            <w:pPr>
              <w:pStyle w:val="CellColumn"/>
              <w:jc w:val="left"/>
            </w:pPr>
            <w:r>
              <w:rPr>
                <w:rFonts w:cs="Times New Roman"/>
              </w:rPr>
              <w:t>A539153</w:t>
            </w:r>
          </w:p>
        </w:tc>
        <w:tc>
          <w:tcPr>
            <w:tcW w:w="1632" w:type="dxa"/>
            <w:vAlign w:val="top"/>
          </w:tcPr>
          <w:p w14:paraId="3D503BEF" w14:textId="77777777" w:rsidR="00070FB2" w:rsidRDefault="00070FB2" w:rsidP="000C0A50">
            <w:pPr>
              <w:jc w:val="right"/>
            </w:pPr>
            <w:r>
              <w:t>1.673.166.419</w:t>
            </w:r>
          </w:p>
        </w:tc>
        <w:tc>
          <w:tcPr>
            <w:tcW w:w="1632" w:type="dxa"/>
            <w:vAlign w:val="top"/>
          </w:tcPr>
          <w:p w14:paraId="4A18225B" w14:textId="77777777" w:rsidR="00070FB2" w:rsidRDefault="00070FB2" w:rsidP="000C0A50">
            <w:pPr>
              <w:jc w:val="right"/>
            </w:pPr>
            <w:r>
              <w:t>1.538.694.459</w:t>
            </w:r>
          </w:p>
        </w:tc>
        <w:tc>
          <w:tcPr>
            <w:tcW w:w="1632" w:type="dxa"/>
            <w:vAlign w:val="top"/>
          </w:tcPr>
          <w:p w14:paraId="1AEAD16E" w14:textId="77777777" w:rsidR="00070FB2" w:rsidRDefault="00070FB2" w:rsidP="000C0A50">
            <w:pPr>
              <w:jc w:val="right"/>
            </w:pPr>
            <w:r>
              <w:t>1.752.236.952</w:t>
            </w:r>
          </w:p>
        </w:tc>
        <w:tc>
          <w:tcPr>
            <w:tcW w:w="1632" w:type="dxa"/>
            <w:vAlign w:val="top"/>
          </w:tcPr>
          <w:p w14:paraId="3D7130AB" w14:textId="77777777" w:rsidR="00070FB2" w:rsidRDefault="00070FB2" w:rsidP="000C0A50">
            <w:pPr>
              <w:jc w:val="right"/>
            </w:pPr>
            <w:r>
              <w:t>2.027.633.369</w:t>
            </w:r>
          </w:p>
        </w:tc>
        <w:tc>
          <w:tcPr>
            <w:tcW w:w="1632" w:type="dxa"/>
            <w:vAlign w:val="top"/>
          </w:tcPr>
          <w:p w14:paraId="3A64E371" w14:textId="77777777" w:rsidR="00070FB2" w:rsidRDefault="00070FB2" w:rsidP="000C0A50">
            <w:pPr>
              <w:jc w:val="right"/>
            </w:pPr>
            <w:r>
              <w:t>576.766.748</w:t>
            </w:r>
          </w:p>
        </w:tc>
        <w:tc>
          <w:tcPr>
            <w:tcW w:w="510" w:type="dxa"/>
            <w:vAlign w:val="top"/>
          </w:tcPr>
          <w:p w14:paraId="4B763F4A" w14:textId="77777777" w:rsidR="00070FB2" w:rsidRDefault="00070FB2" w:rsidP="000C0A50">
            <w:pPr>
              <w:jc w:val="right"/>
            </w:pPr>
            <w:r>
              <w:t>113,9</w:t>
            </w:r>
          </w:p>
        </w:tc>
      </w:tr>
    </w:tbl>
    <w:p w14:paraId="0FC0BBC4" w14:textId="77777777" w:rsidR="00070FB2" w:rsidRDefault="00070FB2" w:rsidP="00070FB2">
      <w:pPr>
        <w:jc w:val="left"/>
      </w:pPr>
    </w:p>
    <w:p w14:paraId="6FF0196E" w14:textId="77777777" w:rsidR="00070FB2" w:rsidRDefault="00070FB2" w:rsidP="00070FB2">
      <w:r>
        <w:t>Rashodi i izdaci po ovoj osnovi (za kamate i glavnice) odnose se na obveznice izdane u inozemstvu za potrebe financiranja obveza koje proizlaze iz državnog proračuna.</w:t>
      </w:r>
    </w:p>
    <w:p w14:paraId="690C78E2"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1BEE41F3" w14:textId="77777777" w:rsidTr="000C0A50">
        <w:trPr>
          <w:jc w:val="center"/>
        </w:trPr>
        <w:tc>
          <w:tcPr>
            <w:tcW w:w="2245" w:type="dxa"/>
            <w:shd w:val="clear" w:color="auto" w:fill="B5C0D8"/>
          </w:tcPr>
          <w:p w14:paraId="1E8673E9" w14:textId="77777777" w:rsidR="00070FB2" w:rsidRDefault="00070FB2" w:rsidP="000C0A50">
            <w:pPr>
              <w:jc w:val="center"/>
            </w:pPr>
            <w:r>
              <w:t>Pokazatelj rezultata</w:t>
            </w:r>
          </w:p>
        </w:tc>
        <w:tc>
          <w:tcPr>
            <w:tcW w:w="2245" w:type="dxa"/>
            <w:shd w:val="clear" w:color="auto" w:fill="B5C0D8"/>
          </w:tcPr>
          <w:p w14:paraId="27196426" w14:textId="77777777" w:rsidR="00070FB2" w:rsidRDefault="00070FB2" w:rsidP="000C0A50">
            <w:pPr>
              <w:pStyle w:val="CellHeader"/>
              <w:jc w:val="center"/>
            </w:pPr>
            <w:r>
              <w:rPr>
                <w:rFonts w:cs="Times New Roman"/>
              </w:rPr>
              <w:t>Definicija</w:t>
            </w:r>
          </w:p>
        </w:tc>
        <w:tc>
          <w:tcPr>
            <w:tcW w:w="918" w:type="dxa"/>
            <w:shd w:val="clear" w:color="auto" w:fill="B5C0D8"/>
          </w:tcPr>
          <w:p w14:paraId="1423C99E" w14:textId="77777777" w:rsidR="00070FB2" w:rsidRDefault="00070FB2" w:rsidP="000C0A50">
            <w:pPr>
              <w:pStyle w:val="CellHeader"/>
              <w:jc w:val="center"/>
            </w:pPr>
            <w:r>
              <w:rPr>
                <w:rFonts w:cs="Times New Roman"/>
              </w:rPr>
              <w:t>Jedinica</w:t>
            </w:r>
          </w:p>
        </w:tc>
        <w:tc>
          <w:tcPr>
            <w:tcW w:w="918" w:type="dxa"/>
            <w:shd w:val="clear" w:color="auto" w:fill="B5C0D8"/>
          </w:tcPr>
          <w:p w14:paraId="3BFA74A3" w14:textId="77777777" w:rsidR="00070FB2" w:rsidRDefault="00070FB2" w:rsidP="000C0A50">
            <w:pPr>
              <w:pStyle w:val="CellHeader"/>
              <w:jc w:val="center"/>
            </w:pPr>
            <w:r>
              <w:rPr>
                <w:rFonts w:cs="Times New Roman"/>
              </w:rPr>
              <w:t>Polazna vrijednost</w:t>
            </w:r>
          </w:p>
        </w:tc>
        <w:tc>
          <w:tcPr>
            <w:tcW w:w="918" w:type="dxa"/>
            <w:shd w:val="clear" w:color="auto" w:fill="B5C0D8"/>
          </w:tcPr>
          <w:p w14:paraId="12595A93" w14:textId="77777777" w:rsidR="00070FB2" w:rsidRDefault="00070FB2" w:rsidP="000C0A50">
            <w:pPr>
              <w:pStyle w:val="CellHeader"/>
              <w:jc w:val="center"/>
            </w:pPr>
            <w:r>
              <w:rPr>
                <w:rFonts w:cs="Times New Roman"/>
              </w:rPr>
              <w:t>Izvor podataka</w:t>
            </w:r>
          </w:p>
        </w:tc>
        <w:tc>
          <w:tcPr>
            <w:tcW w:w="918" w:type="dxa"/>
            <w:shd w:val="clear" w:color="auto" w:fill="B5C0D8"/>
          </w:tcPr>
          <w:p w14:paraId="08F46637"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2301F0EC"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C845644" w14:textId="77777777" w:rsidR="00070FB2" w:rsidRDefault="00070FB2" w:rsidP="000C0A50">
            <w:pPr>
              <w:pStyle w:val="CellHeader"/>
              <w:jc w:val="center"/>
            </w:pPr>
            <w:r>
              <w:rPr>
                <w:rFonts w:cs="Times New Roman"/>
              </w:rPr>
              <w:t>Ciljana vrijednost (2026.)</w:t>
            </w:r>
          </w:p>
        </w:tc>
      </w:tr>
      <w:tr w:rsidR="00070FB2" w14:paraId="607B689A" w14:textId="77777777" w:rsidTr="000C0A50">
        <w:trPr>
          <w:jc w:val="center"/>
        </w:trPr>
        <w:tc>
          <w:tcPr>
            <w:tcW w:w="2245" w:type="dxa"/>
            <w:vAlign w:val="top"/>
          </w:tcPr>
          <w:p w14:paraId="1E64D98D" w14:textId="77777777" w:rsidR="00070FB2" w:rsidRDefault="00070FB2" w:rsidP="000C0A50">
            <w:pPr>
              <w:pStyle w:val="CellColumn"/>
              <w:jc w:val="left"/>
            </w:pPr>
            <w:r>
              <w:rPr>
                <w:rFonts w:cs="Times New Roman"/>
              </w:rPr>
              <w:t>Izvršenje obveza prema ugovorenim rokovima</w:t>
            </w:r>
          </w:p>
        </w:tc>
        <w:tc>
          <w:tcPr>
            <w:tcW w:w="2245" w:type="dxa"/>
            <w:vAlign w:val="top"/>
          </w:tcPr>
          <w:p w14:paraId="1DFABAA2" w14:textId="77777777" w:rsidR="00070FB2" w:rsidRDefault="00070FB2" w:rsidP="000C0A50">
            <w:pPr>
              <w:pStyle w:val="CellColumn"/>
              <w:jc w:val="left"/>
            </w:pPr>
            <w:r>
              <w:rPr>
                <w:rFonts w:cs="Times New Roman"/>
              </w:rPr>
              <w:t>Pravovremeno izvršenje ugovorenih obveza</w:t>
            </w:r>
          </w:p>
        </w:tc>
        <w:tc>
          <w:tcPr>
            <w:tcW w:w="918" w:type="dxa"/>
          </w:tcPr>
          <w:p w14:paraId="36D6AC79" w14:textId="77777777" w:rsidR="00070FB2" w:rsidRDefault="00070FB2" w:rsidP="000C0A50">
            <w:pPr>
              <w:jc w:val="center"/>
            </w:pPr>
            <w:r>
              <w:t>%</w:t>
            </w:r>
          </w:p>
        </w:tc>
        <w:tc>
          <w:tcPr>
            <w:tcW w:w="918" w:type="dxa"/>
          </w:tcPr>
          <w:p w14:paraId="64A36CB4" w14:textId="77777777" w:rsidR="00070FB2" w:rsidRDefault="00070FB2" w:rsidP="000C0A50">
            <w:pPr>
              <w:jc w:val="center"/>
            </w:pPr>
            <w:r>
              <w:t>100</w:t>
            </w:r>
          </w:p>
        </w:tc>
        <w:tc>
          <w:tcPr>
            <w:tcW w:w="918" w:type="dxa"/>
          </w:tcPr>
          <w:p w14:paraId="6C8E31EB" w14:textId="77777777" w:rsidR="00070FB2" w:rsidRDefault="00070FB2" w:rsidP="000C0A50">
            <w:pPr>
              <w:pStyle w:val="CellColumn"/>
              <w:jc w:val="center"/>
            </w:pPr>
            <w:r>
              <w:rPr>
                <w:rFonts w:cs="Times New Roman"/>
              </w:rPr>
              <w:t>MFIN</w:t>
            </w:r>
          </w:p>
        </w:tc>
        <w:tc>
          <w:tcPr>
            <w:tcW w:w="918" w:type="dxa"/>
          </w:tcPr>
          <w:p w14:paraId="261E003B" w14:textId="77777777" w:rsidR="00070FB2" w:rsidRDefault="00070FB2" w:rsidP="000C0A50">
            <w:pPr>
              <w:jc w:val="center"/>
            </w:pPr>
            <w:r>
              <w:t>100</w:t>
            </w:r>
          </w:p>
        </w:tc>
        <w:tc>
          <w:tcPr>
            <w:tcW w:w="918" w:type="dxa"/>
          </w:tcPr>
          <w:p w14:paraId="67FB94A6" w14:textId="77777777" w:rsidR="00070FB2" w:rsidRDefault="00070FB2" w:rsidP="000C0A50">
            <w:pPr>
              <w:jc w:val="center"/>
            </w:pPr>
            <w:r>
              <w:t>100</w:t>
            </w:r>
          </w:p>
        </w:tc>
        <w:tc>
          <w:tcPr>
            <w:tcW w:w="918" w:type="dxa"/>
          </w:tcPr>
          <w:p w14:paraId="39828D81" w14:textId="77777777" w:rsidR="00070FB2" w:rsidRDefault="00070FB2" w:rsidP="000C0A50">
            <w:pPr>
              <w:jc w:val="center"/>
            </w:pPr>
            <w:r>
              <w:t>100</w:t>
            </w:r>
          </w:p>
        </w:tc>
      </w:tr>
    </w:tbl>
    <w:p w14:paraId="7968B482" w14:textId="77777777" w:rsidR="00070FB2" w:rsidRDefault="00070FB2" w:rsidP="00070FB2">
      <w:pPr>
        <w:jc w:val="left"/>
      </w:pPr>
    </w:p>
    <w:p w14:paraId="40E1D3E4" w14:textId="77777777" w:rsidR="00070FB2" w:rsidRDefault="00070FB2" w:rsidP="00070FB2">
      <w:pPr>
        <w:pStyle w:val="Heading4"/>
      </w:pPr>
      <w:r>
        <w:t>A539164 IZDAVANJE VRIJEDNOSNIH PAPIRA - TROŠKOVI</w:t>
      </w:r>
    </w:p>
    <w:p w14:paraId="328AA4A0" w14:textId="77777777" w:rsidR="00070FB2" w:rsidRDefault="00070FB2" w:rsidP="00070FB2">
      <w:pPr>
        <w:pStyle w:val="Heading8"/>
        <w:jc w:val="left"/>
      </w:pPr>
      <w:r>
        <w:t>Zakonske i druge pravne osnove</w:t>
      </w:r>
    </w:p>
    <w:p w14:paraId="0BDA5CF4" w14:textId="77777777" w:rsidR="00070FB2" w:rsidRDefault="00070FB2" w:rsidP="00070FB2">
      <w:r>
        <w:t xml:space="preserve">Zakon o proračunu   </w:t>
      </w:r>
    </w:p>
    <w:p w14:paraId="532CB36A" w14:textId="77777777" w:rsidR="00070FB2" w:rsidRDefault="00070FB2" w:rsidP="00070FB2">
      <w:r>
        <w:t>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070FB2" w14:paraId="65C1A795" w14:textId="77777777" w:rsidTr="000C0A50">
        <w:trPr>
          <w:jc w:val="center"/>
        </w:trPr>
        <w:tc>
          <w:tcPr>
            <w:tcW w:w="1530" w:type="dxa"/>
            <w:shd w:val="clear" w:color="auto" w:fill="B5C0D8"/>
          </w:tcPr>
          <w:p w14:paraId="74EBBAE1" w14:textId="77777777" w:rsidR="00070FB2" w:rsidRDefault="00070FB2" w:rsidP="000C0A50">
            <w:pPr>
              <w:pStyle w:val="CellHeader"/>
              <w:jc w:val="center"/>
            </w:pPr>
            <w:r>
              <w:rPr>
                <w:rFonts w:cs="Times New Roman"/>
              </w:rPr>
              <w:t>Naziv aktivnosti</w:t>
            </w:r>
          </w:p>
        </w:tc>
        <w:tc>
          <w:tcPr>
            <w:tcW w:w="1632" w:type="dxa"/>
            <w:shd w:val="clear" w:color="auto" w:fill="B5C0D8"/>
          </w:tcPr>
          <w:p w14:paraId="126D2D9F" w14:textId="77777777" w:rsidR="00070FB2" w:rsidRDefault="00070FB2" w:rsidP="000C0A50">
            <w:pPr>
              <w:pStyle w:val="CellHeader"/>
              <w:jc w:val="center"/>
            </w:pPr>
            <w:r>
              <w:rPr>
                <w:rFonts w:cs="Times New Roman"/>
              </w:rPr>
              <w:t>Izvršenje 2022.</w:t>
            </w:r>
          </w:p>
        </w:tc>
        <w:tc>
          <w:tcPr>
            <w:tcW w:w="1632" w:type="dxa"/>
            <w:shd w:val="clear" w:color="auto" w:fill="B5C0D8"/>
          </w:tcPr>
          <w:p w14:paraId="017BE530" w14:textId="77777777" w:rsidR="00070FB2" w:rsidRDefault="00070FB2" w:rsidP="000C0A50">
            <w:pPr>
              <w:pStyle w:val="CellHeader"/>
              <w:jc w:val="center"/>
            </w:pPr>
            <w:r>
              <w:rPr>
                <w:rFonts w:cs="Times New Roman"/>
              </w:rPr>
              <w:t>Plan 2023.</w:t>
            </w:r>
          </w:p>
        </w:tc>
        <w:tc>
          <w:tcPr>
            <w:tcW w:w="1632" w:type="dxa"/>
            <w:shd w:val="clear" w:color="auto" w:fill="B5C0D8"/>
          </w:tcPr>
          <w:p w14:paraId="09140D4D" w14:textId="77777777" w:rsidR="00070FB2" w:rsidRDefault="00070FB2" w:rsidP="000C0A50">
            <w:pPr>
              <w:pStyle w:val="CellHeader"/>
              <w:jc w:val="center"/>
            </w:pPr>
            <w:r>
              <w:rPr>
                <w:rFonts w:cs="Times New Roman"/>
              </w:rPr>
              <w:t>Plan 2024.</w:t>
            </w:r>
          </w:p>
        </w:tc>
        <w:tc>
          <w:tcPr>
            <w:tcW w:w="1632" w:type="dxa"/>
            <w:shd w:val="clear" w:color="auto" w:fill="B5C0D8"/>
          </w:tcPr>
          <w:p w14:paraId="614EF28D" w14:textId="77777777" w:rsidR="00070FB2" w:rsidRDefault="00070FB2" w:rsidP="000C0A50">
            <w:pPr>
              <w:pStyle w:val="CellHeader"/>
              <w:jc w:val="center"/>
            </w:pPr>
            <w:r>
              <w:rPr>
                <w:rFonts w:cs="Times New Roman"/>
              </w:rPr>
              <w:t>Plan 2025.</w:t>
            </w:r>
          </w:p>
        </w:tc>
        <w:tc>
          <w:tcPr>
            <w:tcW w:w="1632" w:type="dxa"/>
            <w:shd w:val="clear" w:color="auto" w:fill="B5C0D8"/>
          </w:tcPr>
          <w:p w14:paraId="2CBBFDAD" w14:textId="77777777" w:rsidR="00070FB2" w:rsidRDefault="00070FB2" w:rsidP="000C0A50">
            <w:pPr>
              <w:pStyle w:val="CellHeader"/>
              <w:jc w:val="center"/>
            </w:pPr>
            <w:r>
              <w:rPr>
                <w:rFonts w:cs="Times New Roman"/>
              </w:rPr>
              <w:t>Plan 2026.</w:t>
            </w:r>
          </w:p>
        </w:tc>
        <w:tc>
          <w:tcPr>
            <w:tcW w:w="510" w:type="dxa"/>
            <w:shd w:val="clear" w:color="auto" w:fill="B5C0D8"/>
          </w:tcPr>
          <w:p w14:paraId="42FFADF7" w14:textId="77777777" w:rsidR="00070FB2" w:rsidRDefault="00070FB2" w:rsidP="000C0A50">
            <w:pPr>
              <w:pStyle w:val="CellHeader"/>
              <w:jc w:val="center"/>
            </w:pPr>
            <w:r>
              <w:rPr>
                <w:rFonts w:cs="Times New Roman"/>
              </w:rPr>
              <w:t>Indeks 2024/2023</w:t>
            </w:r>
          </w:p>
        </w:tc>
      </w:tr>
      <w:tr w:rsidR="00070FB2" w14:paraId="7D1B1E8C" w14:textId="77777777" w:rsidTr="000C0A50">
        <w:trPr>
          <w:jc w:val="center"/>
        </w:trPr>
        <w:tc>
          <w:tcPr>
            <w:tcW w:w="1530" w:type="dxa"/>
            <w:vAlign w:val="top"/>
          </w:tcPr>
          <w:p w14:paraId="5146EA93" w14:textId="77777777" w:rsidR="00070FB2" w:rsidRDefault="00070FB2" w:rsidP="000C0A50">
            <w:pPr>
              <w:pStyle w:val="CellColumn"/>
              <w:jc w:val="left"/>
            </w:pPr>
            <w:r>
              <w:rPr>
                <w:rFonts w:cs="Times New Roman"/>
              </w:rPr>
              <w:t>A539164</w:t>
            </w:r>
          </w:p>
        </w:tc>
        <w:tc>
          <w:tcPr>
            <w:tcW w:w="1632" w:type="dxa"/>
            <w:vAlign w:val="top"/>
          </w:tcPr>
          <w:p w14:paraId="28A1F560" w14:textId="77777777" w:rsidR="00070FB2" w:rsidRDefault="00070FB2" w:rsidP="000C0A50">
            <w:pPr>
              <w:jc w:val="right"/>
            </w:pPr>
            <w:r>
              <w:t>7.844.200</w:t>
            </w:r>
          </w:p>
        </w:tc>
        <w:tc>
          <w:tcPr>
            <w:tcW w:w="1632" w:type="dxa"/>
            <w:vAlign w:val="top"/>
          </w:tcPr>
          <w:p w14:paraId="684F33E5" w14:textId="77777777" w:rsidR="00070FB2" w:rsidRDefault="00070FB2" w:rsidP="000C0A50">
            <w:pPr>
              <w:jc w:val="right"/>
            </w:pPr>
            <w:r>
              <w:t>13.308.698</w:t>
            </w:r>
          </w:p>
        </w:tc>
        <w:tc>
          <w:tcPr>
            <w:tcW w:w="1632" w:type="dxa"/>
            <w:vAlign w:val="top"/>
          </w:tcPr>
          <w:p w14:paraId="4186D818" w14:textId="77777777" w:rsidR="00070FB2" w:rsidRDefault="00070FB2" w:rsidP="000C0A50">
            <w:pPr>
              <w:jc w:val="right"/>
            </w:pPr>
            <w:r>
              <w:t>16.250.830</w:t>
            </w:r>
          </w:p>
        </w:tc>
        <w:tc>
          <w:tcPr>
            <w:tcW w:w="1632" w:type="dxa"/>
            <w:vAlign w:val="top"/>
          </w:tcPr>
          <w:p w14:paraId="6D1CECE1" w14:textId="77777777" w:rsidR="00070FB2" w:rsidRDefault="00070FB2" w:rsidP="000C0A50">
            <w:pPr>
              <w:jc w:val="right"/>
            </w:pPr>
            <w:r>
              <w:t>10.617.825</w:t>
            </w:r>
          </w:p>
        </w:tc>
        <w:tc>
          <w:tcPr>
            <w:tcW w:w="1632" w:type="dxa"/>
            <w:vAlign w:val="top"/>
          </w:tcPr>
          <w:p w14:paraId="09B85D9E" w14:textId="77777777" w:rsidR="00070FB2" w:rsidRDefault="00070FB2" w:rsidP="000C0A50">
            <w:pPr>
              <w:jc w:val="right"/>
            </w:pPr>
            <w:r>
              <w:t>14.530.255</w:t>
            </w:r>
          </w:p>
        </w:tc>
        <w:tc>
          <w:tcPr>
            <w:tcW w:w="510" w:type="dxa"/>
            <w:vAlign w:val="top"/>
          </w:tcPr>
          <w:p w14:paraId="00EC1CD7" w14:textId="77777777" w:rsidR="00070FB2" w:rsidRDefault="00070FB2" w:rsidP="000C0A50">
            <w:pPr>
              <w:jc w:val="right"/>
            </w:pPr>
            <w:r>
              <w:t>122,1</w:t>
            </w:r>
          </w:p>
        </w:tc>
      </w:tr>
    </w:tbl>
    <w:p w14:paraId="146FD4C7" w14:textId="77777777" w:rsidR="00070FB2" w:rsidRDefault="00070FB2" w:rsidP="00070FB2">
      <w:pPr>
        <w:jc w:val="left"/>
      </w:pPr>
    </w:p>
    <w:p w14:paraId="2142954F" w14:textId="77777777" w:rsidR="00070FB2" w:rsidRDefault="00070FB2" w:rsidP="00070FB2">
      <w:r>
        <w:t>Rashodi se odnose na troškove koje je potrebno podmiriti u postupku izdavanja vrijednosnih papira, mjesečne naknade Središnjem klirinškom depozitarnom društvu, naknade raznim burzama vrijednosnih papira na temelju sklopljenih ugovora o  izdavanju vrijednosnih papira.</w:t>
      </w:r>
    </w:p>
    <w:p w14:paraId="1266C853"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5E8F5695" w14:textId="77777777" w:rsidTr="000C0A50">
        <w:trPr>
          <w:jc w:val="center"/>
        </w:trPr>
        <w:tc>
          <w:tcPr>
            <w:tcW w:w="2245" w:type="dxa"/>
            <w:shd w:val="clear" w:color="auto" w:fill="B5C0D8"/>
          </w:tcPr>
          <w:p w14:paraId="0C1FDCB7" w14:textId="77777777" w:rsidR="00070FB2" w:rsidRDefault="00070FB2" w:rsidP="000C0A50">
            <w:pPr>
              <w:jc w:val="center"/>
            </w:pPr>
            <w:r>
              <w:t>Pokazatelj rezultata</w:t>
            </w:r>
          </w:p>
        </w:tc>
        <w:tc>
          <w:tcPr>
            <w:tcW w:w="2245" w:type="dxa"/>
            <w:shd w:val="clear" w:color="auto" w:fill="B5C0D8"/>
          </w:tcPr>
          <w:p w14:paraId="3D6313AD" w14:textId="77777777" w:rsidR="00070FB2" w:rsidRDefault="00070FB2" w:rsidP="000C0A50">
            <w:pPr>
              <w:pStyle w:val="CellHeader"/>
              <w:jc w:val="center"/>
            </w:pPr>
            <w:r>
              <w:rPr>
                <w:rFonts w:cs="Times New Roman"/>
              </w:rPr>
              <w:t>Definicija</w:t>
            </w:r>
          </w:p>
        </w:tc>
        <w:tc>
          <w:tcPr>
            <w:tcW w:w="918" w:type="dxa"/>
            <w:shd w:val="clear" w:color="auto" w:fill="B5C0D8"/>
          </w:tcPr>
          <w:p w14:paraId="1CF69A5C" w14:textId="77777777" w:rsidR="00070FB2" w:rsidRDefault="00070FB2" w:rsidP="000C0A50">
            <w:pPr>
              <w:pStyle w:val="CellHeader"/>
              <w:jc w:val="center"/>
            </w:pPr>
            <w:r>
              <w:rPr>
                <w:rFonts w:cs="Times New Roman"/>
              </w:rPr>
              <w:t>Jedinica</w:t>
            </w:r>
          </w:p>
        </w:tc>
        <w:tc>
          <w:tcPr>
            <w:tcW w:w="918" w:type="dxa"/>
            <w:shd w:val="clear" w:color="auto" w:fill="B5C0D8"/>
          </w:tcPr>
          <w:p w14:paraId="3B8C6BFA" w14:textId="77777777" w:rsidR="00070FB2" w:rsidRDefault="00070FB2" w:rsidP="000C0A50">
            <w:pPr>
              <w:pStyle w:val="CellHeader"/>
              <w:jc w:val="center"/>
            </w:pPr>
            <w:r>
              <w:rPr>
                <w:rFonts w:cs="Times New Roman"/>
              </w:rPr>
              <w:t>Polazna vrijednost</w:t>
            </w:r>
          </w:p>
        </w:tc>
        <w:tc>
          <w:tcPr>
            <w:tcW w:w="918" w:type="dxa"/>
            <w:shd w:val="clear" w:color="auto" w:fill="B5C0D8"/>
          </w:tcPr>
          <w:p w14:paraId="15172446" w14:textId="77777777" w:rsidR="00070FB2" w:rsidRDefault="00070FB2" w:rsidP="000C0A50">
            <w:pPr>
              <w:pStyle w:val="CellHeader"/>
              <w:jc w:val="center"/>
            </w:pPr>
            <w:r>
              <w:rPr>
                <w:rFonts w:cs="Times New Roman"/>
              </w:rPr>
              <w:t>Izvor podataka</w:t>
            </w:r>
          </w:p>
        </w:tc>
        <w:tc>
          <w:tcPr>
            <w:tcW w:w="918" w:type="dxa"/>
            <w:shd w:val="clear" w:color="auto" w:fill="B5C0D8"/>
          </w:tcPr>
          <w:p w14:paraId="33D74BBA"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6580DE2F"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BD89315" w14:textId="77777777" w:rsidR="00070FB2" w:rsidRDefault="00070FB2" w:rsidP="000C0A50">
            <w:pPr>
              <w:pStyle w:val="CellHeader"/>
              <w:jc w:val="center"/>
            </w:pPr>
            <w:r>
              <w:rPr>
                <w:rFonts w:cs="Times New Roman"/>
              </w:rPr>
              <w:t>Ciljana vrijednost (2026.)</w:t>
            </w:r>
          </w:p>
        </w:tc>
      </w:tr>
      <w:tr w:rsidR="00070FB2" w14:paraId="461D487C" w14:textId="77777777" w:rsidTr="000C0A50">
        <w:trPr>
          <w:jc w:val="center"/>
        </w:trPr>
        <w:tc>
          <w:tcPr>
            <w:tcW w:w="2245" w:type="dxa"/>
            <w:vAlign w:val="top"/>
          </w:tcPr>
          <w:p w14:paraId="3BF976AF" w14:textId="77777777" w:rsidR="00070FB2" w:rsidRDefault="00070FB2" w:rsidP="000C0A50">
            <w:pPr>
              <w:pStyle w:val="CellColumn"/>
              <w:jc w:val="left"/>
            </w:pPr>
            <w:r>
              <w:rPr>
                <w:rFonts w:cs="Times New Roman"/>
              </w:rPr>
              <w:t>Izvršenje obveza prema ugovorenim rokovima</w:t>
            </w:r>
          </w:p>
        </w:tc>
        <w:tc>
          <w:tcPr>
            <w:tcW w:w="2245" w:type="dxa"/>
            <w:vAlign w:val="top"/>
          </w:tcPr>
          <w:p w14:paraId="6C4AE845" w14:textId="77777777" w:rsidR="00070FB2" w:rsidRDefault="00070FB2" w:rsidP="000C0A50">
            <w:pPr>
              <w:pStyle w:val="CellColumn"/>
              <w:jc w:val="left"/>
            </w:pPr>
            <w:r>
              <w:rPr>
                <w:rFonts w:cs="Times New Roman"/>
              </w:rPr>
              <w:t>Pravovremeno izvršenje ugovorenih obveza</w:t>
            </w:r>
          </w:p>
        </w:tc>
        <w:tc>
          <w:tcPr>
            <w:tcW w:w="918" w:type="dxa"/>
          </w:tcPr>
          <w:p w14:paraId="10BD90F6" w14:textId="77777777" w:rsidR="00070FB2" w:rsidRDefault="00070FB2" w:rsidP="000C0A50">
            <w:pPr>
              <w:jc w:val="center"/>
            </w:pPr>
            <w:r>
              <w:t>%</w:t>
            </w:r>
          </w:p>
        </w:tc>
        <w:tc>
          <w:tcPr>
            <w:tcW w:w="918" w:type="dxa"/>
          </w:tcPr>
          <w:p w14:paraId="536EE470" w14:textId="77777777" w:rsidR="00070FB2" w:rsidRDefault="00070FB2" w:rsidP="000C0A50">
            <w:pPr>
              <w:jc w:val="center"/>
            </w:pPr>
            <w:r>
              <w:t>100</w:t>
            </w:r>
          </w:p>
        </w:tc>
        <w:tc>
          <w:tcPr>
            <w:tcW w:w="918" w:type="dxa"/>
          </w:tcPr>
          <w:p w14:paraId="603E89EE" w14:textId="77777777" w:rsidR="00070FB2" w:rsidRDefault="00070FB2" w:rsidP="000C0A50">
            <w:pPr>
              <w:pStyle w:val="CellColumn"/>
              <w:jc w:val="center"/>
            </w:pPr>
            <w:r>
              <w:rPr>
                <w:rFonts w:cs="Times New Roman"/>
              </w:rPr>
              <w:t>MFIN</w:t>
            </w:r>
          </w:p>
        </w:tc>
        <w:tc>
          <w:tcPr>
            <w:tcW w:w="918" w:type="dxa"/>
          </w:tcPr>
          <w:p w14:paraId="5A3E6938" w14:textId="77777777" w:rsidR="00070FB2" w:rsidRDefault="00070FB2" w:rsidP="000C0A50">
            <w:pPr>
              <w:jc w:val="center"/>
            </w:pPr>
            <w:r>
              <w:t>100</w:t>
            </w:r>
          </w:p>
        </w:tc>
        <w:tc>
          <w:tcPr>
            <w:tcW w:w="918" w:type="dxa"/>
          </w:tcPr>
          <w:p w14:paraId="2757698E" w14:textId="77777777" w:rsidR="00070FB2" w:rsidRDefault="00070FB2" w:rsidP="000C0A50">
            <w:pPr>
              <w:jc w:val="center"/>
            </w:pPr>
            <w:r>
              <w:t>100</w:t>
            </w:r>
          </w:p>
        </w:tc>
        <w:tc>
          <w:tcPr>
            <w:tcW w:w="918" w:type="dxa"/>
          </w:tcPr>
          <w:p w14:paraId="5F7928C0" w14:textId="77777777" w:rsidR="00070FB2" w:rsidRDefault="00070FB2" w:rsidP="000C0A50">
            <w:pPr>
              <w:jc w:val="center"/>
            </w:pPr>
            <w:r>
              <w:t>100</w:t>
            </w:r>
          </w:p>
        </w:tc>
      </w:tr>
    </w:tbl>
    <w:p w14:paraId="6C7284C0" w14:textId="77777777" w:rsidR="00070FB2" w:rsidRDefault="00070FB2" w:rsidP="00070FB2">
      <w:pPr>
        <w:jc w:val="left"/>
      </w:pPr>
    </w:p>
    <w:p w14:paraId="005BB370" w14:textId="77777777" w:rsidR="00070FB2" w:rsidRDefault="00070FB2" w:rsidP="00070FB2">
      <w:pPr>
        <w:pStyle w:val="Heading4"/>
      </w:pPr>
      <w:r>
        <w:t>A539165 POVLAČENJE KREDITA - TROŠKOVI I NAKNADE</w:t>
      </w:r>
    </w:p>
    <w:p w14:paraId="58FF8290" w14:textId="77777777" w:rsidR="00070FB2" w:rsidRDefault="00070FB2" w:rsidP="00070FB2">
      <w:pPr>
        <w:pStyle w:val="Heading8"/>
        <w:jc w:val="left"/>
      </w:pPr>
      <w:r>
        <w:t>Zakonske i druge pravne osnove</w:t>
      </w:r>
    </w:p>
    <w:p w14:paraId="5D40B4F7" w14:textId="77777777" w:rsidR="00070FB2" w:rsidRDefault="00070FB2" w:rsidP="00070FB2">
      <w:r>
        <w:t xml:space="preserve">-- Zakon o proračunu  </w:t>
      </w:r>
    </w:p>
    <w:p w14:paraId="166B4A1D" w14:textId="77777777" w:rsidR="00070FB2" w:rsidRDefault="00070FB2" w:rsidP="00070FB2">
      <w:r>
        <w:t>- 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592715A0" w14:textId="77777777" w:rsidTr="000C0A50">
        <w:trPr>
          <w:jc w:val="center"/>
        </w:trPr>
        <w:tc>
          <w:tcPr>
            <w:tcW w:w="1530" w:type="dxa"/>
            <w:shd w:val="clear" w:color="auto" w:fill="B5C0D8"/>
          </w:tcPr>
          <w:p w14:paraId="2D0700F8" w14:textId="77777777" w:rsidR="00070FB2" w:rsidRDefault="00070FB2" w:rsidP="000C0A50">
            <w:pPr>
              <w:pStyle w:val="CellHeader"/>
              <w:jc w:val="center"/>
            </w:pPr>
            <w:r>
              <w:rPr>
                <w:rFonts w:cs="Times New Roman"/>
              </w:rPr>
              <w:t>Naziv aktivnosti</w:t>
            </w:r>
          </w:p>
        </w:tc>
        <w:tc>
          <w:tcPr>
            <w:tcW w:w="1632" w:type="dxa"/>
            <w:shd w:val="clear" w:color="auto" w:fill="B5C0D8"/>
          </w:tcPr>
          <w:p w14:paraId="00BCFA0C" w14:textId="77777777" w:rsidR="00070FB2" w:rsidRDefault="00070FB2" w:rsidP="000C0A50">
            <w:pPr>
              <w:pStyle w:val="CellHeader"/>
              <w:jc w:val="center"/>
            </w:pPr>
            <w:r>
              <w:rPr>
                <w:rFonts w:cs="Times New Roman"/>
              </w:rPr>
              <w:t>Izvršenje 2022.</w:t>
            </w:r>
          </w:p>
        </w:tc>
        <w:tc>
          <w:tcPr>
            <w:tcW w:w="1632" w:type="dxa"/>
            <w:shd w:val="clear" w:color="auto" w:fill="B5C0D8"/>
          </w:tcPr>
          <w:p w14:paraId="6CD14A91" w14:textId="77777777" w:rsidR="00070FB2" w:rsidRDefault="00070FB2" w:rsidP="000C0A50">
            <w:pPr>
              <w:pStyle w:val="CellHeader"/>
              <w:jc w:val="center"/>
            </w:pPr>
            <w:r>
              <w:rPr>
                <w:rFonts w:cs="Times New Roman"/>
              </w:rPr>
              <w:t>Plan 2023.</w:t>
            </w:r>
          </w:p>
        </w:tc>
        <w:tc>
          <w:tcPr>
            <w:tcW w:w="1632" w:type="dxa"/>
            <w:shd w:val="clear" w:color="auto" w:fill="B5C0D8"/>
          </w:tcPr>
          <w:p w14:paraId="34267CF6" w14:textId="77777777" w:rsidR="00070FB2" w:rsidRDefault="00070FB2" w:rsidP="000C0A50">
            <w:pPr>
              <w:pStyle w:val="CellHeader"/>
              <w:jc w:val="center"/>
            </w:pPr>
            <w:r>
              <w:rPr>
                <w:rFonts w:cs="Times New Roman"/>
              </w:rPr>
              <w:t>Plan 2024.</w:t>
            </w:r>
          </w:p>
        </w:tc>
        <w:tc>
          <w:tcPr>
            <w:tcW w:w="1632" w:type="dxa"/>
            <w:shd w:val="clear" w:color="auto" w:fill="B5C0D8"/>
          </w:tcPr>
          <w:p w14:paraId="4394B81E" w14:textId="77777777" w:rsidR="00070FB2" w:rsidRDefault="00070FB2" w:rsidP="000C0A50">
            <w:pPr>
              <w:pStyle w:val="CellHeader"/>
              <w:jc w:val="center"/>
            </w:pPr>
            <w:r>
              <w:rPr>
                <w:rFonts w:cs="Times New Roman"/>
              </w:rPr>
              <w:t>Plan 2025.</w:t>
            </w:r>
          </w:p>
        </w:tc>
        <w:tc>
          <w:tcPr>
            <w:tcW w:w="1632" w:type="dxa"/>
            <w:shd w:val="clear" w:color="auto" w:fill="B5C0D8"/>
          </w:tcPr>
          <w:p w14:paraId="3B682D11" w14:textId="77777777" w:rsidR="00070FB2" w:rsidRDefault="00070FB2" w:rsidP="000C0A50">
            <w:pPr>
              <w:pStyle w:val="CellHeader"/>
              <w:jc w:val="center"/>
            </w:pPr>
            <w:r>
              <w:rPr>
                <w:rFonts w:cs="Times New Roman"/>
              </w:rPr>
              <w:t>Plan 2026.</w:t>
            </w:r>
          </w:p>
        </w:tc>
        <w:tc>
          <w:tcPr>
            <w:tcW w:w="510" w:type="dxa"/>
            <w:shd w:val="clear" w:color="auto" w:fill="B5C0D8"/>
          </w:tcPr>
          <w:p w14:paraId="2695BAAC" w14:textId="77777777" w:rsidR="00070FB2" w:rsidRDefault="00070FB2" w:rsidP="000C0A50">
            <w:pPr>
              <w:pStyle w:val="CellHeader"/>
              <w:jc w:val="center"/>
            </w:pPr>
            <w:r>
              <w:rPr>
                <w:rFonts w:cs="Times New Roman"/>
              </w:rPr>
              <w:t>Indeks 2024/2023</w:t>
            </w:r>
          </w:p>
        </w:tc>
      </w:tr>
      <w:tr w:rsidR="00070FB2" w14:paraId="31A77D6D" w14:textId="77777777" w:rsidTr="000C0A50">
        <w:trPr>
          <w:jc w:val="center"/>
        </w:trPr>
        <w:tc>
          <w:tcPr>
            <w:tcW w:w="1530" w:type="dxa"/>
            <w:vAlign w:val="top"/>
          </w:tcPr>
          <w:p w14:paraId="4B757D5B" w14:textId="77777777" w:rsidR="00070FB2" w:rsidRDefault="00070FB2" w:rsidP="000C0A50">
            <w:pPr>
              <w:pStyle w:val="CellColumn"/>
              <w:jc w:val="left"/>
            </w:pPr>
            <w:r>
              <w:rPr>
                <w:rFonts w:cs="Times New Roman"/>
              </w:rPr>
              <w:t>A539165</w:t>
            </w:r>
          </w:p>
        </w:tc>
        <w:tc>
          <w:tcPr>
            <w:tcW w:w="1632" w:type="dxa"/>
            <w:vAlign w:val="top"/>
          </w:tcPr>
          <w:p w14:paraId="7556EAEA" w14:textId="77777777" w:rsidR="00070FB2" w:rsidRDefault="00070FB2" w:rsidP="000C0A50">
            <w:pPr>
              <w:jc w:val="right"/>
            </w:pPr>
            <w:r>
              <w:t>105.142</w:t>
            </w:r>
          </w:p>
        </w:tc>
        <w:tc>
          <w:tcPr>
            <w:tcW w:w="1632" w:type="dxa"/>
            <w:vAlign w:val="top"/>
          </w:tcPr>
          <w:p w14:paraId="227F1190" w14:textId="77777777" w:rsidR="00070FB2" w:rsidRDefault="00070FB2" w:rsidP="000C0A50">
            <w:pPr>
              <w:jc w:val="right"/>
            </w:pPr>
            <w:r>
              <w:t>658.278</w:t>
            </w:r>
          </w:p>
        </w:tc>
        <w:tc>
          <w:tcPr>
            <w:tcW w:w="1632" w:type="dxa"/>
            <w:vAlign w:val="top"/>
          </w:tcPr>
          <w:p w14:paraId="7FD19335" w14:textId="77777777" w:rsidR="00070FB2" w:rsidRDefault="00070FB2" w:rsidP="000C0A50">
            <w:pPr>
              <w:jc w:val="right"/>
            </w:pPr>
            <w:r>
              <w:t>658.123</w:t>
            </w:r>
          </w:p>
        </w:tc>
        <w:tc>
          <w:tcPr>
            <w:tcW w:w="1632" w:type="dxa"/>
            <w:vAlign w:val="top"/>
          </w:tcPr>
          <w:p w14:paraId="2609468D" w14:textId="77777777" w:rsidR="00070FB2" w:rsidRDefault="00070FB2" w:rsidP="000C0A50">
            <w:pPr>
              <w:jc w:val="right"/>
            </w:pPr>
            <w:r>
              <w:t>523.456</w:t>
            </w:r>
          </w:p>
        </w:tc>
        <w:tc>
          <w:tcPr>
            <w:tcW w:w="1632" w:type="dxa"/>
            <w:vAlign w:val="top"/>
          </w:tcPr>
          <w:p w14:paraId="4CE45116" w14:textId="77777777" w:rsidR="00070FB2" w:rsidRDefault="00070FB2" w:rsidP="000C0A50">
            <w:pPr>
              <w:jc w:val="right"/>
            </w:pPr>
            <w:r>
              <w:t>647.987</w:t>
            </w:r>
          </w:p>
        </w:tc>
        <w:tc>
          <w:tcPr>
            <w:tcW w:w="510" w:type="dxa"/>
            <w:vAlign w:val="top"/>
          </w:tcPr>
          <w:p w14:paraId="6E0785DE" w14:textId="77777777" w:rsidR="00070FB2" w:rsidRDefault="00070FB2" w:rsidP="000C0A50">
            <w:pPr>
              <w:jc w:val="right"/>
            </w:pPr>
            <w:r>
              <w:t>100,0</w:t>
            </w:r>
          </w:p>
        </w:tc>
      </w:tr>
    </w:tbl>
    <w:p w14:paraId="0183881B" w14:textId="77777777" w:rsidR="00070FB2" w:rsidRDefault="00070FB2" w:rsidP="00070FB2">
      <w:pPr>
        <w:jc w:val="left"/>
      </w:pPr>
    </w:p>
    <w:p w14:paraId="2E092E8E" w14:textId="77777777" w:rsidR="00070FB2" w:rsidRDefault="00070FB2" w:rsidP="00070FB2">
      <w:r>
        <w:t>Rashodi se odnose na troškove i naknade koji se javljaju u postupku povlačenja kredita čija visina se definira prilikom sklapanja ugovora s bankama i drugim financijskim institucijama.</w:t>
      </w:r>
    </w:p>
    <w:p w14:paraId="314BC0A6"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3F996BE6" w14:textId="77777777" w:rsidTr="000C0A50">
        <w:trPr>
          <w:jc w:val="center"/>
        </w:trPr>
        <w:tc>
          <w:tcPr>
            <w:tcW w:w="2245" w:type="dxa"/>
            <w:shd w:val="clear" w:color="auto" w:fill="B5C0D8"/>
          </w:tcPr>
          <w:p w14:paraId="422A7516" w14:textId="77777777" w:rsidR="00070FB2" w:rsidRDefault="00070FB2" w:rsidP="000C0A50">
            <w:pPr>
              <w:jc w:val="center"/>
            </w:pPr>
            <w:r>
              <w:t>Pokazatelj rezultata</w:t>
            </w:r>
          </w:p>
        </w:tc>
        <w:tc>
          <w:tcPr>
            <w:tcW w:w="2245" w:type="dxa"/>
            <w:shd w:val="clear" w:color="auto" w:fill="B5C0D8"/>
          </w:tcPr>
          <w:p w14:paraId="71DAA7D7" w14:textId="77777777" w:rsidR="00070FB2" w:rsidRDefault="00070FB2" w:rsidP="000C0A50">
            <w:pPr>
              <w:pStyle w:val="CellHeader"/>
              <w:jc w:val="center"/>
            </w:pPr>
            <w:r>
              <w:rPr>
                <w:rFonts w:cs="Times New Roman"/>
              </w:rPr>
              <w:t>Definicija</w:t>
            </w:r>
          </w:p>
        </w:tc>
        <w:tc>
          <w:tcPr>
            <w:tcW w:w="918" w:type="dxa"/>
            <w:shd w:val="clear" w:color="auto" w:fill="B5C0D8"/>
          </w:tcPr>
          <w:p w14:paraId="6C65D957" w14:textId="77777777" w:rsidR="00070FB2" w:rsidRDefault="00070FB2" w:rsidP="000C0A50">
            <w:pPr>
              <w:pStyle w:val="CellHeader"/>
              <w:jc w:val="center"/>
            </w:pPr>
            <w:r>
              <w:rPr>
                <w:rFonts w:cs="Times New Roman"/>
              </w:rPr>
              <w:t>Jedinica</w:t>
            </w:r>
          </w:p>
        </w:tc>
        <w:tc>
          <w:tcPr>
            <w:tcW w:w="918" w:type="dxa"/>
            <w:shd w:val="clear" w:color="auto" w:fill="B5C0D8"/>
          </w:tcPr>
          <w:p w14:paraId="1A4FD0B9" w14:textId="77777777" w:rsidR="00070FB2" w:rsidRDefault="00070FB2" w:rsidP="000C0A50">
            <w:pPr>
              <w:pStyle w:val="CellHeader"/>
              <w:jc w:val="center"/>
            </w:pPr>
            <w:r>
              <w:rPr>
                <w:rFonts w:cs="Times New Roman"/>
              </w:rPr>
              <w:t>Polazna vrijednost</w:t>
            </w:r>
          </w:p>
        </w:tc>
        <w:tc>
          <w:tcPr>
            <w:tcW w:w="918" w:type="dxa"/>
            <w:shd w:val="clear" w:color="auto" w:fill="B5C0D8"/>
          </w:tcPr>
          <w:p w14:paraId="03071543" w14:textId="77777777" w:rsidR="00070FB2" w:rsidRDefault="00070FB2" w:rsidP="000C0A50">
            <w:pPr>
              <w:pStyle w:val="CellHeader"/>
              <w:jc w:val="center"/>
            </w:pPr>
            <w:r>
              <w:rPr>
                <w:rFonts w:cs="Times New Roman"/>
              </w:rPr>
              <w:t>Izvor podataka</w:t>
            </w:r>
          </w:p>
        </w:tc>
        <w:tc>
          <w:tcPr>
            <w:tcW w:w="918" w:type="dxa"/>
            <w:shd w:val="clear" w:color="auto" w:fill="B5C0D8"/>
          </w:tcPr>
          <w:p w14:paraId="41C76CD4"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AA6D16B"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0CBCBC88" w14:textId="77777777" w:rsidR="00070FB2" w:rsidRDefault="00070FB2" w:rsidP="000C0A50">
            <w:pPr>
              <w:pStyle w:val="CellHeader"/>
              <w:jc w:val="center"/>
            </w:pPr>
            <w:r>
              <w:rPr>
                <w:rFonts w:cs="Times New Roman"/>
              </w:rPr>
              <w:t>Ciljana vrijednost (2026.)</w:t>
            </w:r>
          </w:p>
        </w:tc>
      </w:tr>
      <w:tr w:rsidR="00070FB2" w14:paraId="09F53CEB" w14:textId="77777777" w:rsidTr="000C0A50">
        <w:trPr>
          <w:jc w:val="center"/>
        </w:trPr>
        <w:tc>
          <w:tcPr>
            <w:tcW w:w="2245" w:type="dxa"/>
            <w:vAlign w:val="top"/>
          </w:tcPr>
          <w:p w14:paraId="7BCD1CC2" w14:textId="77777777" w:rsidR="00070FB2" w:rsidRDefault="00070FB2" w:rsidP="000C0A50">
            <w:pPr>
              <w:pStyle w:val="CellColumn"/>
              <w:jc w:val="left"/>
            </w:pPr>
            <w:r>
              <w:rPr>
                <w:rFonts w:cs="Times New Roman"/>
              </w:rPr>
              <w:t>Izvršenje obveza prema ugovorenim rokovima</w:t>
            </w:r>
          </w:p>
        </w:tc>
        <w:tc>
          <w:tcPr>
            <w:tcW w:w="2245" w:type="dxa"/>
            <w:vAlign w:val="top"/>
          </w:tcPr>
          <w:p w14:paraId="06D54640" w14:textId="77777777" w:rsidR="00070FB2" w:rsidRDefault="00070FB2" w:rsidP="000C0A50">
            <w:pPr>
              <w:pStyle w:val="CellColumn"/>
              <w:jc w:val="left"/>
            </w:pPr>
            <w:r>
              <w:rPr>
                <w:rFonts w:cs="Times New Roman"/>
              </w:rPr>
              <w:t>Pravovremeno izvršenje ugovorenih obveza</w:t>
            </w:r>
          </w:p>
        </w:tc>
        <w:tc>
          <w:tcPr>
            <w:tcW w:w="918" w:type="dxa"/>
          </w:tcPr>
          <w:p w14:paraId="3EF4BDD2" w14:textId="77777777" w:rsidR="00070FB2" w:rsidRDefault="00070FB2" w:rsidP="000C0A50">
            <w:pPr>
              <w:jc w:val="center"/>
            </w:pPr>
            <w:r>
              <w:t>%</w:t>
            </w:r>
          </w:p>
        </w:tc>
        <w:tc>
          <w:tcPr>
            <w:tcW w:w="918" w:type="dxa"/>
          </w:tcPr>
          <w:p w14:paraId="4E230073" w14:textId="77777777" w:rsidR="00070FB2" w:rsidRDefault="00070FB2" w:rsidP="000C0A50">
            <w:pPr>
              <w:jc w:val="center"/>
            </w:pPr>
            <w:r>
              <w:t>100</w:t>
            </w:r>
          </w:p>
        </w:tc>
        <w:tc>
          <w:tcPr>
            <w:tcW w:w="918" w:type="dxa"/>
          </w:tcPr>
          <w:p w14:paraId="2FD5097B" w14:textId="77777777" w:rsidR="00070FB2" w:rsidRDefault="00070FB2" w:rsidP="000C0A50">
            <w:pPr>
              <w:pStyle w:val="CellColumn"/>
              <w:jc w:val="center"/>
            </w:pPr>
            <w:r>
              <w:rPr>
                <w:rFonts w:cs="Times New Roman"/>
              </w:rPr>
              <w:t>MFIN</w:t>
            </w:r>
          </w:p>
        </w:tc>
        <w:tc>
          <w:tcPr>
            <w:tcW w:w="918" w:type="dxa"/>
          </w:tcPr>
          <w:p w14:paraId="1AD97506" w14:textId="77777777" w:rsidR="00070FB2" w:rsidRDefault="00070FB2" w:rsidP="000C0A50">
            <w:pPr>
              <w:jc w:val="center"/>
            </w:pPr>
            <w:r>
              <w:t>100</w:t>
            </w:r>
          </w:p>
        </w:tc>
        <w:tc>
          <w:tcPr>
            <w:tcW w:w="918" w:type="dxa"/>
          </w:tcPr>
          <w:p w14:paraId="236B29A5" w14:textId="77777777" w:rsidR="00070FB2" w:rsidRDefault="00070FB2" w:rsidP="000C0A50">
            <w:pPr>
              <w:jc w:val="center"/>
            </w:pPr>
            <w:r>
              <w:t>100</w:t>
            </w:r>
          </w:p>
        </w:tc>
        <w:tc>
          <w:tcPr>
            <w:tcW w:w="918" w:type="dxa"/>
          </w:tcPr>
          <w:p w14:paraId="612956D6" w14:textId="77777777" w:rsidR="00070FB2" w:rsidRDefault="00070FB2" w:rsidP="000C0A50">
            <w:pPr>
              <w:jc w:val="center"/>
            </w:pPr>
            <w:r>
              <w:t>100</w:t>
            </w:r>
          </w:p>
        </w:tc>
      </w:tr>
    </w:tbl>
    <w:p w14:paraId="202EA970" w14:textId="77777777" w:rsidR="00070FB2" w:rsidRDefault="00070FB2" w:rsidP="00070FB2">
      <w:pPr>
        <w:jc w:val="left"/>
      </w:pPr>
    </w:p>
    <w:p w14:paraId="3926EBA7" w14:textId="77777777" w:rsidR="00070FB2" w:rsidRDefault="00070FB2" w:rsidP="00070FB2">
      <w:pPr>
        <w:pStyle w:val="Heading4"/>
      </w:pPr>
      <w:r>
        <w:t>A539019 PRORAČUNSKA ZALIHA</w:t>
      </w:r>
    </w:p>
    <w:p w14:paraId="252B47D3" w14:textId="77777777" w:rsidR="00070FB2" w:rsidRDefault="00070FB2" w:rsidP="00070FB2">
      <w:pPr>
        <w:pStyle w:val="Heading8"/>
        <w:jc w:val="left"/>
      </w:pPr>
      <w:r>
        <w:t>Zakonske i druge pravne osnove</w:t>
      </w:r>
    </w:p>
    <w:p w14:paraId="086F418C" w14:textId="77777777" w:rsidR="00070FB2" w:rsidRDefault="00070FB2" w:rsidP="00070FB2">
      <w:r>
        <w:t xml:space="preserve">- Zakon o proračunu (Narodne novine, br. 87/08, 136/12 i 15/15)        </w:t>
      </w:r>
    </w:p>
    <w:p w14:paraId="2F324DCF" w14:textId="77777777" w:rsidR="00070FB2" w:rsidRDefault="00070FB2" w:rsidP="00070FB2">
      <w:r>
        <w:t>- 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070FB2" w14:paraId="4B1C54D7" w14:textId="77777777" w:rsidTr="000C0A50">
        <w:trPr>
          <w:jc w:val="center"/>
        </w:trPr>
        <w:tc>
          <w:tcPr>
            <w:tcW w:w="1530" w:type="dxa"/>
            <w:shd w:val="clear" w:color="auto" w:fill="B5C0D8"/>
          </w:tcPr>
          <w:p w14:paraId="37DFCFA6" w14:textId="77777777" w:rsidR="00070FB2" w:rsidRDefault="00070FB2" w:rsidP="000C0A50">
            <w:pPr>
              <w:pStyle w:val="CellHeader"/>
              <w:jc w:val="center"/>
            </w:pPr>
            <w:r>
              <w:rPr>
                <w:rFonts w:cs="Times New Roman"/>
              </w:rPr>
              <w:t>Naziv aktivnosti</w:t>
            </w:r>
          </w:p>
        </w:tc>
        <w:tc>
          <w:tcPr>
            <w:tcW w:w="1632" w:type="dxa"/>
            <w:shd w:val="clear" w:color="auto" w:fill="B5C0D8"/>
          </w:tcPr>
          <w:p w14:paraId="202DD7CB" w14:textId="77777777" w:rsidR="00070FB2" w:rsidRDefault="00070FB2" w:rsidP="000C0A50">
            <w:pPr>
              <w:pStyle w:val="CellHeader"/>
              <w:jc w:val="center"/>
            </w:pPr>
            <w:r>
              <w:rPr>
                <w:rFonts w:cs="Times New Roman"/>
              </w:rPr>
              <w:t>Izvršenje 2022.</w:t>
            </w:r>
          </w:p>
        </w:tc>
        <w:tc>
          <w:tcPr>
            <w:tcW w:w="1632" w:type="dxa"/>
            <w:shd w:val="clear" w:color="auto" w:fill="B5C0D8"/>
          </w:tcPr>
          <w:p w14:paraId="19BC3AF9" w14:textId="77777777" w:rsidR="00070FB2" w:rsidRDefault="00070FB2" w:rsidP="000C0A50">
            <w:pPr>
              <w:pStyle w:val="CellHeader"/>
              <w:jc w:val="center"/>
            </w:pPr>
            <w:r>
              <w:rPr>
                <w:rFonts w:cs="Times New Roman"/>
              </w:rPr>
              <w:t>Plan 2023.</w:t>
            </w:r>
          </w:p>
        </w:tc>
        <w:tc>
          <w:tcPr>
            <w:tcW w:w="1632" w:type="dxa"/>
            <w:shd w:val="clear" w:color="auto" w:fill="B5C0D8"/>
          </w:tcPr>
          <w:p w14:paraId="652F2D15" w14:textId="77777777" w:rsidR="00070FB2" w:rsidRDefault="00070FB2" w:rsidP="000C0A50">
            <w:pPr>
              <w:pStyle w:val="CellHeader"/>
              <w:jc w:val="center"/>
            </w:pPr>
            <w:r>
              <w:rPr>
                <w:rFonts w:cs="Times New Roman"/>
              </w:rPr>
              <w:t>Plan 2024.</w:t>
            </w:r>
          </w:p>
        </w:tc>
        <w:tc>
          <w:tcPr>
            <w:tcW w:w="1632" w:type="dxa"/>
            <w:shd w:val="clear" w:color="auto" w:fill="B5C0D8"/>
          </w:tcPr>
          <w:p w14:paraId="5DE17B88" w14:textId="77777777" w:rsidR="00070FB2" w:rsidRDefault="00070FB2" w:rsidP="000C0A50">
            <w:pPr>
              <w:pStyle w:val="CellHeader"/>
              <w:jc w:val="center"/>
            </w:pPr>
            <w:r>
              <w:rPr>
                <w:rFonts w:cs="Times New Roman"/>
              </w:rPr>
              <w:t>Plan 2025.</w:t>
            </w:r>
          </w:p>
        </w:tc>
        <w:tc>
          <w:tcPr>
            <w:tcW w:w="1632" w:type="dxa"/>
            <w:shd w:val="clear" w:color="auto" w:fill="B5C0D8"/>
          </w:tcPr>
          <w:p w14:paraId="2E4D08BE" w14:textId="77777777" w:rsidR="00070FB2" w:rsidRDefault="00070FB2" w:rsidP="000C0A50">
            <w:pPr>
              <w:pStyle w:val="CellHeader"/>
              <w:jc w:val="center"/>
            </w:pPr>
            <w:r>
              <w:rPr>
                <w:rFonts w:cs="Times New Roman"/>
              </w:rPr>
              <w:t>Plan 2026.</w:t>
            </w:r>
          </w:p>
        </w:tc>
        <w:tc>
          <w:tcPr>
            <w:tcW w:w="510" w:type="dxa"/>
            <w:shd w:val="clear" w:color="auto" w:fill="B5C0D8"/>
          </w:tcPr>
          <w:p w14:paraId="5C552FEC" w14:textId="77777777" w:rsidR="00070FB2" w:rsidRDefault="00070FB2" w:rsidP="000C0A50">
            <w:pPr>
              <w:pStyle w:val="CellHeader"/>
              <w:jc w:val="center"/>
            </w:pPr>
            <w:r>
              <w:rPr>
                <w:rFonts w:cs="Times New Roman"/>
              </w:rPr>
              <w:t>Indeks 2024/2023</w:t>
            </w:r>
          </w:p>
        </w:tc>
      </w:tr>
      <w:tr w:rsidR="00070FB2" w14:paraId="4D996CEB" w14:textId="77777777" w:rsidTr="000C0A50">
        <w:trPr>
          <w:jc w:val="center"/>
        </w:trPr>
        <w:tc>
          <w:tcPr>
            <w:tcW w:w="1530" w:type="dxa"/>
            <w:vAlign w:val="top"/>
          </w:tcPr>
          <w:p w14:paraId="18EF895C" w14:textId="77777777" w:rsidR="00070FB2" w:rsidRDefault="00070FB2" w:rsidP="000C0A50">
            <w:pPr>
              <w:pStyle w:val="CellColumn"/>
              <w:jc w:val="left"/>
            </w:pPr>
            <w:r>
              <w:rPr>
                <w:rFonts w:cs="Times New Roman"/>
              </w:rPr>
              <w:t>A539019</w:t>
            </w:r>
          </w:p>
        </w:tc>
        <w:tc>
          <w:tcPr>
            <w:tcW w:w="1632" w:type="dxa"/>
            <w:vAlign w:val="top"/>
          </w:tcPr>
          <w:p w14:paraId="38754C50" w14:textId="77777777" w:rsidR="00070FB2" w:rsidRDefault="00070FB2" w:rsidP="000C0A50">
            <w:pPr>
              <w:jc w:val="right"/>
            </w:pPr>
            <w:r>
              <w:t>10.599.594</w:t>
            </w:r>
          </w:p>
        </w:tc>
        <w:tc>
          <w:tcPr>
            <w:tcW w:w="1632" w:type="dxa"/>
            <w:vAlign w:val="top"/>
          </w:tcPr>
          <w:p w14:paraId="06FD7441" w14:textId="77777777" w:rsidR="00070FB2" w:rsidRDefault="00070FB2" w:rsidP="000C0A50">
            <w:pPr>
              <w:jc w:val="right"/>
            </w:pPr>
            <w:r>
              <w:t>39.000.000</w:t>
            </w:r>
          </w:p>
        </w:tc>
        <w:tc>
          <w:tcPr>
            <w:tcW w:w="1632" w:type="dxa"/>
            <w:vAlign w:val="top"/>
          </w:tcPr>
          <w:p w14:paraId="44619743" w14:textId="77777777" w:rsidR="00070FB2" w:rsidRDefault="00070FB2" w:rsidP="000C0A50">
            <w:pPr>
              <w:jc w:val="right"/>
            </w:pPr>
            <w:r>
              <w:t>15.000.000</w:t>
            </w:r>
          </w:p>
        </w:tc>
        <w:tc>
          <w:tcPr>
            <w:tcW w:w="1632" w:type="dxa"/>
            <w:vAlign w:val="top"/>
          </w:tcPr>
          <w:p w14:paraId="6EF4C146" w14:textId="77777777" w:rsidR="00070FB2" w:rsidRDefault="00070FB2" w:rsidP="000C0A50">
            <w:pPr>
              <w:jc w:val="right"/>
            </w:pPr>
            <w:r>
              <w:t>15.000.000</w:t>
            </w:r>
          </w:p>
        </w:tc>
        <w:tc>
          <w:tcPr>
            <w:tcW w:w="1632" w:type="dxa"/>
            <w:vAlign w:val="top"/>
          </w:tcPr>
          <w:p w14:paraId="3EA795C3" w14:textId="77777777" w:rsidR="00070FB2" w:rsidRDefault="00070FB2" w:rsidP="000C0A50">
            <w:pPr>
              <w:jc w:val="right"/>
            </w:pPr>
            <w:r>
              <w:t>15.000.000</w:t>
            </w:r>
          </w:p>
        </w:tc>
        <w:tc>
          <w:tcPr>
            <w:tcW w:w="510" w:type="dxa"/>
            <w:vAlign w:val="top"/>
          </w:tcPr>
          <w:p w14:paraId="3E293314" w14:textId="77777777" w:rsidR="00070FB2" w:rsidRDefault="00070FB2" w:rsidP="000C0A50">
            <w:pPr>
              <w:jc w:val="right"/>
            </w:pPr>
            <w:r>
              <w:t>38,5</w:t>
            </w:r>
          </w:p>
        </w:tc>
      </w:tr>
    </w:tbl>
    <w:p w14:paraId="11F4475E" w14:textId="77777777" w:rsidR="00070FB2" w:rsidRDefault="00070FB2" w:rsidP="00070FB2">
      <w:pPr>
        <w:jc w:val="left"/>
      </w:pPr>
    </w:p>
    <w:p w14:paraId="6362AC60" w14:textId="77777777" w:rsidR="00070FB2" w:rsidRDefault="00070FB2" w:rsidP="00070FB2">
      <w:r>
        <w:t>Sredstva proračunske zalihe koriste se za nepredviđene namjene, za koje u proračunu nisu osigurana sredstva, ili za namjene za koje se tijekom godine pokaže da za njih nisu utvrđena dovoljna sredstva jer ih pri planiranju proračuna nije bilo moguće predvidjeti. Sredstva proračunske zalihe koriste se za financiranje rashoda nastalih pri otklanjanju posljedica elementarnih nepogoda, epidemija, ekoloških nesreća ili izvanrednih događaja i ostalih nepredvidivih nesreća, te za druge nepredviđene rashode tijekom godine. Sredstva proračunske zalihe mogu iznositi najviše 0,50 posto planiranih proračunskih prihoda bez primitaka. Visina sredstava proračunske zalihe utvrđuje se zakonom o izvršavanju državnog proračuna. O korištenju sredstava proračunske zalihe odlučuju Vlada, predsjednik Vlade i ministar financija.</w:t>
      </w:r>
    </w:p>
    <w:p w14:paraId="5B7BC6CD"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5CBB5768" w14:textId="77777777" w:rsidTr="000C0A50">
        <w:trPr>
          <w:jc w:val="center"/>
        </w:trPr>
        <w:tc>
          <w:tcPr>
            <w:tcW w:w="2245" w:type="dxa"/>
            <w:shd w:val="clear" w:color="auto" w:fill="B5C0D8"/>
          </w:tcPr>
          <w:p w14:paraId="36867DD7" w14:textId="77777777" w:rsidR="00070FB2" w:rsidRDefault="00070FB2" w:rsidP="000C0A50">
            <w:pPr>
              <w:jc w:val="center"/>
            </w:pPr>
            <w:r>
              <w:t>Pokazatelj rezultata</w:t>
            </w:r>
          </w:p>
        </w:tc>
        <w:tc>
          <w:tcPr>
            <w:tcW w:w="2245" w:type="dxa"/>
            <w:shd w:val="clear" w:color="auto" w:fill="B5C0D8"/>
          </w:tcPr>
          <w:p w14:paraId="60967300" w14:textId="77777777" w:rsidR="00070FB2" w:rsidRDefault="00070FB2" w:rsidP="000C0A50">
            <w:pPr>
              <w:pStyle w:val="CellHeader"/>
              <w:jc w:val="center"/>
            </w:pPr>
            <w:r>
              <w:rPr>
                <w:rFonts w:cs="Times New Roman"/>
              </w:rPr>
              <w:t>Definicija</w:t>
            </w:r>
          </w:p>
        </w:tc>
        <w:tc>
          <w:tcPr>
            <w:tcW w:w="918" w:type="dxa"/>
            <w:shd w:val="clear" w:color="auto" w:fill="B5C0D8"/>
          </w:tcPr>
          <w:p w14:paraId="06C6B54C" w14:textId="77777777" w:rsidR="00070FB2" w:rsidRDefault="00070FB2" w:rsidP="000C0A50">
            <w:pPr>
              <w:pStyle w:val="CellHeader"/>
              <w:jc w:val="center"/>
            </w:pPr>
            <w:r>
              <w:rPr>
                <w:rFonts w:cs="Times New Roman"/>
              </w:rPr>
              <w:t>Jedinica</w:t>
            </w:r>
          </w:p>
        </w:tc>
        <w:tc>
          <w:tcPr>
            <w:tcW w:w="918" w:type="dxa"/>
            <w:shd w:val="clear" w:color="auto" w:fill="B5C0D8"/>
          </w:tcPr>
          <w:p w14:paraId="1025E679" w14:textId="77777777" w:rsidR="00070FB2" w:rsidRDefault="00070FB2" w:rsidP="000C0A50">
            <w:pPr>
              <w:pStyle w:val="CellHeader"/>
              <w:jc w:val="center"/>
            </w:pPr>
            <w:r>
              <w:rPr>
                <w:rFonts w:cs="Times New Roman"/>
              </w:rPr>
              <w:t>Polazna vrijednost</w:t>
            </w:r>
          </w:p>
        </w:tc>
        <w:tc>
          <w:tcPr>
            <w:tcW w:w="918" w:type="dxa"/>
            <w:shd w:val="clear" w:color="auto" w:fill="B5C0D8"/>
          </w:tcPr>
          <w:p w14:paraId="19077CD6" w14:textId="77777777" w:rsidR="00070FB2" w:rsidRDefault="00070FB2" w:rsidP="000C0A50">
            <w:pPr>
              <w:pStyle w:val="CellHeader"/>
              <w:jc w:val="center"/>
            </w:pPr>
            <w:r>
              <w:rPr>
                <w:rFonts w:cs="Times New Roman"/>
              </w:rPr>
              <w:t>Izvor podataka</w:t>
            </w:r>
          </w:p>
        </w:tc>
        <w:tc>
          <w:tcPr>
            <w:tcW w:w="918" w:type="dxa"/>
            <w:shd w:val="clear" w:color="auto" w:fill="B5C0D8"/>
          </w:tcPr>
          <w:p w14:paraId="4F4CDF27"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5319CAF6"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F8C1982" w14:textId="77777777" w:rsidR="00070FB2" w:rsidRDefault="00070FB2" w:rsidP="000C0A50">
            <w:pPr>
              <w:pStyle w:val="CellHeader"/>
              <w:jc w:val="center"/>
            </w:pPr>
            <w:r>
              <w:rPr>
                <w:rFonts w:cs="Times New Roman"/>
              </w:rPr>
              <w:t>Ciljana vrijednost (2026.)</w:t>
            </w:r>
          </w:p>
        </w:tc>
      </w:tr>
      <w:tr w:rsidR="00070FB2" w14:paraId="404F3478" w14:textId="77777777" w:rsidTr="000C0A50">
        <w:trPr>
          <w:jc w:val="center"/>
        </w:trPr>
        <w:tc>
          <w:tcPr>
            <w:tcW w:w="2245" w:type="dxa"/>
            <w:vAlign w:val="top"/>
          </w:tcPr>
          <w:p w14:paraId="1A15200D" w14:textId="77777777" w:rsidR="00070FB2" w:rsidRDefault="00070FB2" w:rsidP="000C0A50">
            <w:pPr>
              <w:pStyle w:val="CellColumn"/>
              <w:jc w:val="left"/>
            </w:pPr>
            <w:r>
              <w:rPr>
                <w:rFonts w:cs="Times New Roman"/>
              </w:rPr>
              <w:lastRenderedPageBreak/>
              <w:t>Izvršene isplate po rješenjima o odobrenim sredstvima na teret proračunske zalihe</w:t>
            </w:r>
          </w:p>
        </w:tc>
        <w:tc>
          <w:tcPr>
            <w:tcW w:w="2245" w:type="dxa"/>
            <w:vAlign w:val="top"/>
          </w:tcPr>
          <w:p w14:paraId="377B6272" w14:textId="77777777" w:rsidR="00070FB2" w:rsidRDefault="00070FB2" w:rsidP="000C0A50">
            <w:pPr>
              <w:pStyle w:val="CellColumn"/>
              <w:jc w:val="left"/>
            </w:pPr>
            <w:r>
              <w:rPr>
                <w:rFonts w:cs="Times New Roman"/>
              </w:rPr>
              <w:t>Isplatom po rješenjima o odobrenim sredstvima na teret proračunske zalihe podmiruju se troškovi nastali zbog  nepredviđenih namjena ili izvanrednih događaja</w:t>
            </w:r>
          </w:p>
        </w:tc>
        <w:tc>
          <w:tcPr>
            <w:tcW w:w="918" w:type="dxa"/>
          </w:tcPr>
          <w:p w14:paraId="137C9372" w14:textId="77777777" w:rsidR="00070FB2" w:rsidRDefault="00070FB2" w:rsidP="000C0A50">
            <w:pPr>
              <w:jc w:val="center"/>
            </w:pPr>
            <w:r>
              <w:t>%</w:t>
            </w:r>
          </w:p>
        </w:tc>
        <w:tc>
          <w:tcPr>
            <w:tcW w:w="918" w:type="dxa"/>
          </w:tcPr>
          <w:p w14:paraId="2D3142B3" w14:textId="77777777" w:rsidR="00070FB2" w:rsidRDefault="00070FB2" w:rsidP="000C0A50">
            <w:pPr>
              <w:jc w:val="center"/>
            </w:pPr>
            <w:r>
              <w:t>100</w:t>
            </w:r>
          </w:p>
        </w:tc>
        <w:tc>
          <w:tcPr>
            <w:tcW w:w="918" w:type="dxa"/>
          </w:tcPr>
          <w:p w14:paraId="55D88F0A" w14:textId="77777777" w:rsidR="00070FB2" w:rsidRDefault="00070FB2" w:rsidP="000C0A50">
            <w:pPr>
              <w:pStyle w:val="CellColumn"/>
              <w:jc w:val="center"/>
            </w:pPr>
            <w:r>
              <w:rPr>
                <w:rFonts w:cs="Times New Roman"/>
              </w:rPr>
              <w:t>MFIN</w:t>
            </w:r>
          </w:p>
        </w:tc>
        <w:tc>
          <w:tcPr>
            <w:tcW w:w="918" w:type="dxa"/>
          </w:tcPr>
          <w:p w14:paraId="6FF44D71" w14:textId="77777777" w:rsidR="00070FB2" w:rsidRDefault="00070FB2" w:rsidP="000C0A50">
            <w:pPr>
              <w:jc w:val="center"/>
            </w:pPr>
            <w:r>
              <w:t>100</w:t>
            </w:r>
          </w:p>
        </w:tc>
        <w:tc>
          <w:tcPr>
            <w:tcW w:w="918" w:type="dxa"/>
          </w:tcPr>
          <w:p w14:paraId="0A4BEDF4" w14:textId="77777777" w:rsidR="00070FB2" w:rsidRDefault="00070FB2" w:rsidP="000C0A50">
            <w:pPr>
              <w:jc w:val="center"/>
            </w:pPr>
            <w:r>
              <w:t>100</w:t>
            </w:r>
          </w:p>
        </w:tc>
        <w:tc>
          <w:tcPr>
            <w:tcW w:w="918" w:type="dxa"/>
          </w:tcPr>
          <w:p w14:paraId="1DF44D89" w14:textId="77777777" w:rsidR="00070FB2" w:rsidRDefault="00070FB2" w:rsidP="000C0A50">
            <w:pPr>
              <w:jc w:val="center"/>
            </w:pPr>
            <w:r>
              <w:t>100</w:t>
            </w:r>
          </w:p>
        </w:tc>
      </w:tr>
    </w:tbl>
    <w:p w14:paraId="399CC62C" w14:textId="77777777" w:rsidR="00070FB2" w:rsidRDefault="00070FB2" w:rsidP="00070FB2">
      <w:pPr>
        <w:jc w:val="left"/>
      </w:pPr>
    </w:p>
    <w:p w14:paraId="4E6B5303" w14:textId="77777777" w:rsidR="00070FB2" w:rsidRDefault="00070FB2" w:rsidP="00070FB2">
      <w:pPr>
        <w:pStyle w:val="Heading3"/>
      </w:pPr>
      <w:r>
        <w:rPr>
          <w:rFonts w:cs="Times New Roman"/>
        </w:rPr>
        <w:t>4303 OTKLANJANJE POSLJEDICA ELEMENTARNIH NEPOGOD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070FB2" w14:paraId="6FB990B1" w14:textId="77777777" w:rsidTr="000C0A50">
        <w:trPr>
          <w:jc w:val="center"/>
        </w:trPr>
        <w:tc>
          <w:tcPr>
            <w:tcW w:w="1530" w:type="dxa"/>
            <w:shd w:val="clear" w:color="auto" w:fill="B5C0D8"/>
          </w:tcPr>
          <w:p w14:paraId="065C6971" w14:textId="77777777" w:rsidR="00070FB2" w:rsidRDefault="00070FB2" w:rsidP="000C0A50">
            <w:pPr>
              <w:pStyle w:val="CellHeader"/>
              <w:jc w:val="center"/>
            </w:pPr>
          </w:p>
        </w:tc>
        <w:tc>
          <w:tcPr>
            <w:tcW w:w="1632" w:type="dxa"/>
            <w:shd w:val="clear" w:color="auto" w:fill="B5C0D8"/>
          </w:tcPr>
          <w:p w14:paraId="2245D53E" w14:textId="77777777" w:rsidR="00070FB2" w:rsidRDefault="00070FB2" w:rsidP="000C0A50">
            <w:pPr>
              <w:pStyle w:val="CellHeader"/>
              <w:jc w:val="center"/>
            </w:pPr>
            <w:r>
              <w:rPr>
                <w:rFonts w:cs="Times New Roman"/>
              </w:rPr>
              <w:t>Izvršenje 2022.</w:t>
            </w:r>
          </w:p>
        </w:tc>
        <w:tc>
          <w:tcPr>
            <w:tcW w:w="1632" w:type="dxa"/>
            <w:shd w:val="clear" w:color="auto" w:fill="B5C0D8"/>
          </w:tcPr>
          <w:p w14:paraId="6C12600C" w14:textId="77777777" w:rsidR="00070FB2" w:rsidRDefault="00070FB2" w:rsidP="000C0A50">
            <w:pPr>
              <w:pStyle w:val="CellHeader"/>
              <w:jc w:val="center"/>
            </w:pPr>
            <w:r>
              <w:rPr>
                <w:rFonts w:cs="Times New Roman"/>
              </w:rPr>
              <w:t>Plan 2023.</w:t>
            </w:r>
          </w:p>
        </w:tc>
        <w:tc>
          <w:tcPr>
            <w:tcW w:w="1632" w:type="dxa"/>
            <w:shd w:val="clear" w:color="auto" w:fill="B5C0D8"/>
          </w:tcPr>
          <w:p w14:paraId="17FB92DD" w14:textId="77777777" w:rsidR="00070FB2" w:rsidRDefault="00070FB2" w:rsidP="000C0A50">
            <w:pPr>
              <w:pStyle w:val="CellHeader"/>
              <w:jc w:val="center"/>
            </w:pPr>
            <w:r>
              <w:rPr>
                <w:rFonts w:cs="Times New Roman"/>
              </w:rPr>
              <w:t>Plan 2024.</w:t>
            </w:r>
          </w:p>
        </w:tc>
        <w:tc>
          <w:tcPr>
            <w:tcW w:w="1632" w:type="dxa"/>
            <w:shd w:val="clear" w:color="auto" w:fill="B5C0D8"/>
          </w:tcPr>
          <w:p w14:paraId="293DEE58" w14:textId="77777777" w:rsidR="00070FB2" w:rsidRDefault="00070FB2" w:rsidP="000C0A50">
            <w:pPr>
              <w:pStyle w:val="CellHeader"/>
              <w:jc w:val="center"/>
            </w:pPr>
            <w:r>
              <w:rPr>
                <w:rFonts w:cs="Times New Roman"/>
              </w:rPr>
              <w:t>Plan 2025.</w:t>
            </w:r>
          </w:p>
        </w:tc>
        <w:tc>
          <w:tcPr>
            <w:tcW w:w="1632" w:type="dxa"/>
            <w:shd w:val="clear" w:color="auto" w:fill="B5C0D8"/>
          </w:tcPr>
          <w:p w14:paraId="47ED7970" w14:textId="77777777" w:rsidR="00070FB2" w:rsidRDefault="00070FB2" w:rsidP="000C0A50">
            <w:pPr>
              <w:pStyle w:val="CellHeader"/>
              <w:jc w:val="center"/>
            </w:pPr>
            <w:r>
              <w:rPr>
                <w:rFonts w:cs="Times New Roman"/>
              </w:rPr>
              <w:t>Plan 2026.</w:t>
            </w:r>
          </w:p>
        </w:tc>
        <w:tc>
          <w:tcPr>
            <w:tcW w:w="510" w:type="dxa"/>
            <w:shd w:val="clear" w:color="auto" w:fill="B5C0D8"/>
          </w:tcPr>
          <w:p w14:paraId="7C58A4DC" w14:textId="77777777" w:rsidR="00070FB2" w:rsidRDefault="00070FB2" w:rsidP="000C0A50">
            <w:pPr>
              <w:pStyle w:val="CellHeader"/>
              <w:jc w:val="center"/>
            </w:pPr>
            <w:r>
              <w:rPr>
                <w:rFonts w:cs="Times New Roman"/>
              </w:rPr>
              <w:t>Indeks 2024/2023</w:t>
            </w:r>
          </w:p>
        </w:tc>
      </w:tr>
      <w:tr w:rsidR="00070FB2" w14:paraId="2D90151C" w14:textId="77777777" w:rsidTr="000C0A50">
        <w:trPr>
          <w:jc w:val="center"/>
        </w:trPr>
        <w:tc>
          <w:tcPr>
            <w:tcW w:w="1530" w:type="dxa"/>
          </w:tcPr>
          <w:p w14:paraId="3CF0D169" w14:textId="77777777" w:rsidR="00070FB2" w:rsidRDefault="00070FB2" w:rsidP="000C0A50">
            <w:pPr>
              <w:pStyle w:val="CellColumn"/>
              <w:jc w:val="left"/>
            </w:pPr>
            <w:r>
              <w:rPr>
                <w:rFonts w:cs="Times New Roman"/>
              </w:rPr>
              <w:t>4303</w:t>
            </w:r>
          </w:p>
        </w:tc>
        <w:tc>
          <w:tcPr>
            <w:tcW w:w="1632" w:type="dxa"/>
          </w:tcPr>
          <w:p w14:paraId="7D9E6D67" w14:textId="77777777" w:rsidR="00070FB2" w:rsidRDefault="00070FB2" w:rsidP="000C0A50">
            <w:pPr>
              <w:jc w:val="right"/>
            </w:pPr>
            <w:r>
              <w:t>1.274.981</w:t>
            </w:r>
          </w:p>
        </w:tc>
        <w:tc>
          <w:tcPr>
            <w:tcW w:w="1632" w:type="dxa"/>
          </w:tcPr>
          <w:p w14:paraId="41D7F477" w14:textId="77777777" w:rsidR="00070FB2" w:rsidRDefault="00070FB2" w:rsidP="000C0A50">
            <w:pPr>
              <w:jc w:val="right"/>
            </w:pPr>
            <w:r>
              <w:t>2.665.074</w:t>
            </w:r>
          </w:p>
        </w:tc>
        <w:tc>
          <w:tcPr>
            <w:tcW w:w="1632" w:type="dxa"/>
          </w:tcPr>
          <w:p w14:paraId="14CA5060" w14:textId="77777777" w:rsidR="00070FB2" w:rsidRDefault="00070FB2" w:rsidP="000C0A50">
            <w:pPr>
              <w:jc w:val="right"/>
            </w:pPr>
            <w:r>
              <w:t>3.010.618</w:t>
            </w:r>
          </w:p>
        </w:tc>
        <w:tc>
          <w:tcPr>
            <w:tcW w:w="1632" w:type="dxa"/>
          </w:tcPr>
          <w:p w14:paraId="307A2FDE" w14:textId="77777777" w:rsidR="00070FB2" w:rsidRDefault="00070FB2" w:rsidP="000C0A50">
            <w:pPr>
              <w:jc w:val="right"/>
            </w:pPr>
            <w:r>
              <w:t>3.010.618</w:t>
            </w:r>
          </w:p>
        </w:tc>
        <w:tc>
          <w:tcPr>
            <w:tcW w:w="1632" w:type="dxa"/>
          </w:tcPr>
          <w:p w14:paraId="5A8B2BF1" w14:textId="77777777" w:rsidR="00070FB2" w:rsidRDefault="00070FB2" w:rsidP="000C0A50">
            <w:pPr>
              <w:jc w:val="right"/>
            </w:pPr>
            <w:r>
              <w:t>3.010.618</w:t>
            </w:r>
          </w:p>
        </w:tc>
        <w:tc>
          <w:tcPr>
            <w:tcW w:w="510" w:type="dxa"/>
          </w:tcPr>
          <w:p w14:paraId="2821A3A7" w14:textId="77777777" w:rsidR="00070FB2" w:rsidRDefault="00070FB2" w:rsidP="000C0A50">
            <w:pPr>
              <w:jc w:val="right"/>
            </w:pPr>
            <w:r>
              <w:t>113,0</w:t>
            </w:r>
          </w:p>
        </w:tc>
      </w:tr>
    </w:tbl>
    <w:p w14:paraId="0B86AC0A" w14:textId="77777777" w:rsidR="00070FB2" w:rsidRDefault="00070FB2" w:rsidP="00070FB2">
      <w:pPr>
        <w:jc w:val="left"/>
      </w:pPr>
    </w:p>
    <w:p w14:paraId="4882BF71" w14:textId="77777777" w:rsidR="00070FB2" w:rsidRDefault="00070FB2" w:rsidP="00070FB2">
      <w:r>
        <w:t>Zakonom o ublažavanju i uklanjanju posljedica prirodnih nepogoda (NN 16/19) te Pravilnikom o Registru šteta od prirodnih nepogoda (NN 65/19) propisan je postupak prijave šteta nastalih uslijed prirodnih nepogoda u Registar šteta te rad Državnog povjerenstva za procjenu šteta od prirodnih nepogoda kojemu je sjedište u Ministarstvu financija.</w:t>
      </w:r>
    </w:p>
    <w:p w14:paraId="5AF73AA6" w14:textId="77777777" w:rsidR="00070FB2" w:rsidRDefault="00070FB2" w:rsidP="00070FB2">
      <w:pPr>
        <w:pStyle w:val="Heading8"/>
        <w:jc w:val="left"/>
      </w:pPr>
      <w:r>
        <w:t>Cilj 1. Ublažiti i djelomično ukloniti izravne posljedice prirodnih nepogoda</w:t>
      </w:r>
    </w:p>
    <w:p w14:paraId="5991E206"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070FB2" w14:paraId="00913591" w14:textId="77777777" w:rsidTr="000C0A50">
        <w:trPr>
          <w:jc w:val="center"/>
        </w:trPr>
        <w:tc>
          <w:tcPr>
            <w:tcW w:w="2245" w:type="dxa"/>
            <w:shd w:val="clear" w:color="auto" w:fill="B5C0D8"/>
          </w:tcPr>
          <w:p w14:paraId="4C98D35A" w14:textId="77777777" w:rsidR="00070FB2" w:rsidRDefault="00070FB2" w:rsidP="000C0A50">
            <w:pPr>
              <w:jc w:val="center"/>
            </w:pPr>
            <w:r>
              <w:t>Pokazatelj učinka</w:t>
            </w:r>
          </w:p>
        </w:tc>
        <w:tc>
          <w:tcPr>
            <w:tcW w:w="2245" w:type="dxa"/>
            <w:shd w:val="clear" w:color="auto" w:fill="B5C0D8"/>
          </w:tcPr>
          <w:p w14:paraId="1DF0EF00" w14:textId="77777777" w:rsidR="00070FB2" w:rsidRDefault="00070FB2" w:rsidP="000C0A50">
            <w:pPr>
              <w:pStyle w:val="CellHeader"/>
              <w:jc w:val="center"/>
            </w:pPr>
            <w:r>
              <w:rPr>
                <w:rFonts w:cs="Times New Roman"/>
              </w:rPr>
              <w:t>Definicija</w:t>
            </w:r>
          </w:p>
        </w:tc>
        <w:tc>
          <w:tcPr>
            <w:tcW w:w="918" w:type="dxa"/>
            <w:shd w:val="clear" w:color="auto" w:fill="B5C0D8"/>
          </w:tcPr>
          <w:p w14:paraId="3F0D9B88" w14:textId="77777777" w:rsidR="00070FB2" w:rsidRDefault="00070FB2" w:rsidP="000C0A50">
            <w:pPr>
              <w:pStyle w:val="CellHeader"/>
              <w:jc w:val="center"/>
            </w:pPr>
            <w:r>
              <w:rPr>
                <w:rFonts w:cs="Times New Roman"/>
              </w:rPr>
              <w:t>Jedinica</w:t>
            </w:r>
          </w:p>
        </w:tc>
        <w:tc>
          <w:tcPr>
            <w:tcW w:w="918" w:type="dxa"/>
            <w:shd w:val="clear" w:color="auto" w:fill="B5C0D8"/>
          </w:tcPr>
          <w:p w14:paraId="081483A8" w14:textId="77777777" w:rsidR="00070FB2" w:rsidRDefault="00070FB2" w:rsidP="000C0A50">
            <w:pPr>
              <w:pStyle w:val="CellHeader"/>
              <w:jc w:val="center"/>
            </w:pPr>
            <w:r>
              <w:rPr>
                <w:rFonts w:cs="Times New Roman"/>
              </w:rPr>
              <w:t>Polazna vrijednost</w:t>
            </w:r>
          </w:p>
        </w:tc>
        <w:tc>
          <w:tcPr>
            <w:tcW w:w="918" w:type="dxa"/>
            <w:shd w:val="clear" w:color="auto" w:fill="B5C0D8"/>
          </w:tcPr>
          <w:p w14:paraId="160B6FF1" w14:textId="77777777" w:rsidR="00070FB2" w:rsidRDefault="00070FB2" w:rsidP="000C0A50">
            <w:pPr>
              <w:pStyle w:val="CellHeader"/>
              <w:jc w:val="center"/>
            </w:pPr>
            <w:r>
              <w:rPr>
                <w:rFonts w:cs="Times New Roman"/>
              </w:rPr>
              <w:t>Izvor podataka</w:t>
            </w:r>
          </w:p>
        </w:tc>
        <w:tc>
          <w:tcPr>
            <w:tcW w:w="918" w:type="dxa"/>
            <w:shd w:val="clear" w:color="auto" w:fill="B5C0D8"/>
          </w:tcPr>
          <w:p w14:paraId="4FD234F6"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4E4694FD"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04CE7CAA" w14:textId="77777777" w:rsidR="00070FB2" w:rsidRDefault="00070FB2" w:rsidP="000C0A50">
            <w:pPr>
              <w:pStyle w:val="CellHeader"/>
              <w:jc w:val="center"/>
            </w:pPr>
            <w:r>
              <w:rPr>
                <w:rFonts w:cs="Times New Roman"/>
              </w:rPr>
              <w:t>Ciljana vrijednost (2026.)</w:t>
            </w:r>
          </w:p>
        </w:tc>
      </w:tr>
      <w:tr w:rsidR="00070FB2" w14:paraId="1FEB9B50" w14:textId="77777777" w:rsidTr="000C0A50">
        <w:trPr>
          <w:jc w:val="center"/>
        </w:trPr>
        <w:tc>
          <w:tcPr>
            <w:tcW w:w="2245" w:type="dxa"/>
            <w:vAlign w:val="top"/>
          </w:tcPr>
          <w:p w14:paraId="5DC0AACE" w14:textId="77777777" w:rsidR="00070FB2" w:rsidRDefault="00070FB2" w:rsidP="000C0A50">
            <w:pPr>
              <w:pStyle w:val="CellColumn"/>
              <w:jc w:val="left"/>
            </w:pPr>
            <w:r>
              <w:rPr>
                <w:rFonts w:cs="Times New Roman"/>
              </w:rPr>
              <w:t>Broj godišnje održanih sjednica Državnog povjerenstva</w:t>
            </w:r>
          </w:p>
        </w:tc>
        <w:tc>
          <w:tcPr>
            <w:tcW w:w="2245" w:type="dxa"/>
            <w:vAlign w:val="top"/>
          </w:tcPr>
          <w:p w14:paraId="43658458" w14:textId="77777777" w:rsidR="00070FB2" w:rsidRDefault="00070FB2" w:rsidP="000C0A50">
            <w:pPr>
              <w:pStyle w:val="CellColumn"/>
              <w:jc w:val="left"/>
            </w:pPr>
            <w:r>
              <w:rPr>
                <w:rFonts w:cs="Times New Roman"/>
              </w:rPr>
              <w:t>Sjednice Državnog povjerenstva se u pravilu održavaju jednom mjesečno, osim u ljetnim mjesecima kad Hrvatski sabor ima stanku</w:t>
            </w:r>
          </w:p>
        </w:tc>
        <w:tc>
          <w:tcPr>
            <w:tcW w:w="918" w:type="dxa"/>
          </w:tcPr>
          <w:p w14:paraId="2892EB4D" w14:textId="77777777" w:rsidR="00070FB2" w:rsidRDefault="00070FB2" w:rsidP="000C0A50">
            <w:pPr>
              <w:jc w:val="center"/>
            </w:pPr>
            <w:r>
              <w:t>broj</w:t>
            </w:r>
          </w:p>
        </w:tc>
        <w:tc>
          <w:tcPr>
            <w:tcW w:w="918" w:type="dxa"/>
          </w:tcPr>
          <w:p w14:paraId="2759BFD1" w14:textId="77777777" w:rsidR="00070FB2" w:rsidRDefault="00070FB2" w:rsidP="000C0A50">
            <w:pPr>
              <w:jc w:val="center"/>
            </w:pPr>
            <w:r>
              <w:t>10</w:t>
            </w:r>
          </w:p>
        </w:tc>
        <w:tc>
          <w:tcPr>
            <w:tcW w:w="918" w:type="dxa"/>
          </w:tcPr>
          <w:p w14:paraId="39207C68" w14:textId="77777777" w:rsidR="00070FB2" w:rsidRDefault="00070FB2" w:rsidP="000C0A50">
            <w:pPr>
              <w:pStyle w:val="CellColumn"/>
              <w:jc w:val="center"/>
            </w:pPr>
            <w:r>
              <w:rPr>
                <w:rFonts w:cs="Times New Roman"/>
              </w:rPr>
              <w:t>Ministarstvo financija</w:t>
            </w:r>
          </w:p>
        </w:tc>
        <w:tc>
          <w:tcPr>
            <w:tcW w:w="918" w:type="dxa"/>
          </w:tcPr>
          <w:p w14:paraId="2E518690" w14:textId="77777777" w:rsidR="00070FB2" w:rsidRDefault="00070FB2" w:rsidP="000C0A50">
            <w:pPr>
              <w:jc w:val="center"/>
            </w:pPr>
            <w:r>
              <w:t>10</w:t>
            </w:r>
          </w:p>
        </w:tc>
        <w:tc>
          <w:tcPr>
            <w:tcW w:w="918" w:type="dxa"/>
          </w:tcPr>
          <w:p w14:paraId="08A4018E" w14:textId="77777777" w:rsidR="00070FB2" w:rsidRDefault="00070FB2" w:rsidP="000C0A50">
            <w:pPr>
              <w:jc w:val="center"/>
            </w:pPr>
            <w:r>
              <w:t>10</w:t>
            </w:r>
          </w:p>
        </w:tc>
        <w:tc>
          <w:tcPr>
            <w:tcW w:w="918" w:type="dxa"/>
          </w:tcPr>
          <w:p w14:paraId="16DC63C1" w14:textId="77777777" w:rsidR="00070FB2" w:rsidRDefault="00070FB2" w:rsidP="000C0A50">
            <w:pPr>
              <w:jc w:val="center"/>
            </w:pPr>
            <w:r>
              <w:t>10</w:t>
            </w:r>
          </w:p>
        </w:tc>
      </w:tr>
      <w:tr w:rsidR="00070FB2" w14:paraId="0164D65C" w14:textId="77777777" w:rsidTr="000C0A50">
        <w:trPr>
          <w:jc w:val="center"/>
        </w:trPr>
        <w:tc>
          <w:tcPr>
            <w:tcW w:w="2245" w:type="dxa"/>
            <w:vAlign w:val="top"/>
          </w:tcPr>
          <w:p w14:paraId="2CB20862" w14:textId="77777777" w:rsidR="00070FB2" w:rsidRDefault="00070FB2" w:rsidP="000C0A50">
            <w:pPr>
              <w:pStyle w:val="CellColumn"/>
              <w:jc w:val="left"/>
            </w:pPr>
            <w:r>
              <w:rPr>
                <w:rFonts w:cs="Times New Roman"/>
              </w:rPr>
              <w:t>Broj službenih putovanja članova Državnog povjerenstva</w:t>
            </w:r>
          </w:p>
        </w:tc>
        <w:tc>
          <w:tcPr>
            <w:tcW w:w="2245" w:type="dxa"/>
            <w:vAlign w:val="top"/>
          </w:tcPr>
          <w:p w14:paraId="44F8538B" w14:textId="77777777" w:rsidR="00070FB2" w:rsidRDefault="00070FB2" w:rsidP="000C0A50">
            <w:pPr>
              <w:pStyle w:val="CellColumn"/>
              <w:jc w:val="left"/>
            </w:pPr>
            <w:r>
              <w:rPr>
                <w:rFonts w:cs="Times New Roman"/>
              </w:rPr>
              <w:t>Službena putovanja članova Državnog povjerenstva obavljaju se po potrebi sukladno prijavama šteta od prirodnih nepogoda</w:t>
            </w:r>
          </w:p>
        </w:tc>
        <w:tc>
          <w:tcPr>
            <w:tcW w:w="918" w:type="dxa"/>
          </w:tcPr>
          <w:p w14:paraId="05A9E154" w14:textId="77777777" w:rsidR="00070FB2" w:rsidRDefault="00070FB2" w:rsidP="000C0A50">
            <w:pPr>
              <w:jc w:val="center"/>
            </w:pPr>
            <w:r>
              <w:t>broj</w:t>
            </w:r>
          </w:p>
        </w:tc>
        <w:tc>
          <w:tcPr>
            <w:tcW w:w="918" w:type="dxa"/>
          </w:tcPr>
          <w:p w14:paraId="61360138" w14:textId="77777777" w:rsidR="00070FB2" w:rsidRDefault="00070FB2" w:rsidP="000C0A50">
            <w:pPr>
              <w:jc w:val="center"/>
            </w:pPr>
            <w:r>
              <w:t>10</w:t>
            </w:r>
          </w:p>
        </w:tc>
        <w:tc>
          <w:tcPr>
            <w:tcW w:w="918" w:type="dxa"/>
          </w:tcPr>
          <w:p w14:paraId="6FD9B9E7" w14:textId="77777777" w:rsidR="00070FB2" w:rsidRDefault="00070FB2" w:rsidP="000C0A50">
            <w:pPr>
              <w:pStyle w:val="CellColumn"/>
              <w:jc w:val="center"/>
            </w:pPr>
            <w:r>
              <w:rPr>
                <w:rFonts w:cs="Times New Roman"/>
              </w:rPr>
              <w:t>Ministarstvo financija</w:t>
            </w:r>
          </w:p>
        </w:tc>
        <w:tc>
          <w:tcPr>
            <w:tcW w:w="918" w:type="dxa"/>
          </w:tcPr>
          <w:p w14:paraId="0EBDB6BA" w14:textId="77777777" w:rsidR="00070FB2" w:rsidRDefault="00070FB2" w:rsidP="000C0A50">
            <w:pPr>
              <w:jc w:val="center"/>
            </w:pPr>
            <w:r>
              <w:t>10</w:t>
            </w:r>
          </w:p>
        </w:tc>
        <w:tc>
          <w:tcPr>
            <w:tcW w:w="918" w:type="dxa"/>
          </w:tcPr>
          <w:p w14:paraId="1F17AEF3" w14:textId="77777777" w:rsidR="00070FB2" w:rsidRDefault="00070FB2" w:rsidP="000C0A50">
            <w:pPr>
              <w:jc w:val="center"/>
            </w:pPr>
            <w:r>
              <w:t>10</w:t>
            </w:r>
          </w:p>
        </w:tc>
        <w:tc>
          <w:tcPr>
            <w:tcW w:w="918" w:type="dxa"/>
          </w:tcPr>
          <w:p w14:paraId="6A9F6EA6" w14:textId="77777777" w:rsidR="00070FB2" w:rsidRDefault="00070FB2" w:rsidP="000C0A50">
            <w:pPr>
              <w:jc w:val="center"/>
            </w:pPr>
            <w:r>
              <w:t>10</w:t>
            </w:r>
          </w:p>
        </w:tc>
      </w:tr>
      <w:tr w:rsidR="00070FB2" w14:paraId="7DEB525E" w14:textId="77777777" w:rsidTr="000C0A50">
        <w:trPr>
          <w:jc w:val="center"/>
        </w:trPr>
        <w:tc>
          <w:tcPr>
            <w:tcW w:w="2245" w:type="dxa"/>
            <w:vAlign w:val="top"/>
          </w:tcPr>
          <w:p w14:paraId="14804B29" w14:textId="77777777" w:rsidR="00070FB2" w:rsidRDefault="00070FB2" w:rsidP="000C0A50">
            <w:pPr>
              <w:pStyle w:val="CellColumn"/>
              <w:jc w:val="left"/>
            </w:pPr>
            <w:r>
              <w:rPr>
                <w:rFonts w:cs="Times New Roman"/>
              </w:rPr>
              <w:t>Izvršene isplate prema odluci Vlade Republike Hrvatske</w:t>
            </w:r>
          </w:p>
        </w:tc>
        <w:tc>
          <w:tcPr>
            <w:tcW w:w="2245" w:type="dxa"/>
            <w:vAlign w:val="top"/>
          </w:tcPr>
          <w:p w14:paraId="18D01F2B" w14:textId="77777777" w:rsidR="00070FB2" w:rsidRDefault="00070FB2" w:rsidP="000C0A50">
            <w:pPr>
              <w:pStyle w:val="CellColumn"/>
              <w:jc w:val="left"/>
            </w:pPr>
            <w:r>
              <w:rPr>
                <w:rFonts w:cs="Times New Roman"/>
              </w:rPr>
              <w:t>O davanju pomoći za ublažavanje i djelomično otklanjanje posljedica od prirodnih nepogoda iz državnog proračuna odlučuje Vlada Republike Hrvatske</w:t>
            </w:r>
          </w:p>
        </w:tc>
        <w:tc>
          <w:tcPr>
            <w:tcW w:w="918" w:type="dxa"/>
          </w:tcPr>
          <w:p w14:paraId="0348673D" w14:textId="77777777" w:rsidR="00070FB2" w:rsidRDefault="00070FB2" w:rsidP="000C0A50">
            <w:pPr>
              <w:jc w:val="center"/>
            </w:pPr>
            <w:r>
              <w:t>broj</w:t>
            </w:r>
          </w:p>
        </w:tc>
        <w:tc>
          <w:tcPr>
            <w:tcW w:w="918" w:type="dxa"/>
          </w:tcPr>
          <w:p w14:paraId="0BAD4A3F" w14:textId="77777777" w:rsidR="00070FB2" w:rsidRDefault="00070FB2" w:rsidP="000C0A50">
            <w:pPr>
              <w:jc w:val="center"/>
            </w:pPr>
            <w:r>
              <w:t>1</w:t>
            </w:r>
          </w:p>
        </w:tc>
        <w:tc>
          <w:tcPr>
            <w:tcW w:w="918" w:type="dxa"/>
          </w:tcPr>
          <w:p w14:paraId="1205FBC4" w14:textId="77777777" w:rsidR="00070FB2" w:rsidRDefault="00070FB2" w:rsidP="000C0A50">
            <w:pPr>
              <w:pStyle w:val="CellColumn"/>
              <w:jc w:val="center"/>
            </w:pPr>
            <w:r>
              <w:rPr>
                <w:rFonts w:cs="Times New Roman"/>
              </w:rPr>
              <w:t>Ministarstvo financija</w:t>
            </w:r>
          </w:p>
        </w:tc>
        <w:tc>
          <w:tcPr>
            <w:tcW w:w="918" w:type="dxa"/>
          </w:tcPr>
          <w:p w14:paraId="0A9848C1" w14:textId="77777777" w:rsidR="00070FB2" w:rsidRDefault="00070FB2" w:rsidP="000C0A50">
            <w:pPr>
              <w:jc w:val="center"/>
            </w:pPr>
            <w:r>
              <w:t>1</w:t>
            </w:r>
          </w:p>
        </w:tc>
        <w:tc>
          <w:tcPr>
            <w:tcW w:w="918" w:type="dxa"/>
          </w:tcPr>
          <w:p w14:paraId="0F2BC9B1" w14:textId="77777777" w:rsidR="00070FB2" w:rsidRDefault="00070FB2" w:rsidP="000C0A50">
            <w:pPr>
              <w:jc w:val="center"/>
            </w:pPr>
            <w:r>
              <w:t>1</w:t>
            </w:r>
          </w:p>
        </w:tc>
        <w:tc>
          <w:tcPr>
            <w:tcW w:w="918" w:type="dxa"/>
          </w:tcPr>
          <w:p w14:paraId="1DE539E9" w14:textId="77777777" w:rsidR="00070FB2" w:rsidRDefault="00070FB2" w:rsidP="000C0A50">
            <w:pPr>
              <w:jc w:val="center"/>
            </w:pPr>
            <w:r>
              <w:t>1</w:t>
            </w:r>
          </w:p>
        </w:tc>
      </w:tr>
    </w:tbl>
    <w:p w14:paraId="47C3DF3A" w14:textId="77777777" w:rsidR="00070FB2" w:rsidRDefault="00070FB2" w:rsidP="00070FB2">
      <w:pPr>
        <w:jc w:val="left"/>
      </w:pPr>
    </w:p>
    <w:p w14:paraId="4057904F" w14:textId="77777777" w:rsidR="00070FB2" w:rsidRDefault="00070FB2" w:rsidP="00070FB2">
      <w:pPr>
        <w:pStyle w:val="Heading4"/>
      </w:pPr>
      <w:r>
        <w:t>A539020 PROCJENA ŠTETA OD ELEMENTARNIH NEPOGODA - DRŽAVNO POVJERENSTVO ZA PROCJENU ŠTETA OD ELEMENTARNIH NEPOGODA</w:t>
      </w:r>
    </w:p>
    <w:p w14:paraId="7A47F12D" w14:textId="77777777" w:rsidR="00070FB2" w:rsidRDefault="00070FB2" w:rsidP="00070FB2">
      <w:pPr>
        <w:pStyle w:val="Heading8"/>
        <w:jc w:val="left"/>
      </w:pPr>
      <w:r>
        <w:t>Zakonske i druge pravne osnove</w:t>
      </w:r>
    </w:p>
    <w:p w14:paraId="34FC3A51" w14:textId="77777777" w:rsidR="00070FB2" w:rsidRDefault="00070FB2" w:rsidP="00070FB2">
      <w:r>
        <w:t xml:space="preserve">- Zakon o ublažavanju i uklanjanju posljedica prirodnih nepogoda (Narodne novine, br. 16/19)        </w:t>
      </w:r>
    </w:p>
    <w:p w14:paraId="4B560FB7" w14:textId="77777777" w:rsidR="00070FB2" w:rsidRDefault="00070FB2" w:rsidP="00070FB2">
      <w:r>
        <w:t>- Pravilnik o Registru šteta od prirodnih nepogoda (Narodne novine, br. 65/19)</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08DD2121" w14:textId="77777777" w:rsidTr="000C0A50">
        <w:trPr>
          <w:jc w:val="center"/>
        </w:trPr>
        <w:tc>
          <w:tcPr>
            <w:tcW w:w="1530" w:type="dxa"/>
            <w:shd w:val="clear" w:color="auto" w:fill="B5C0D8"/>
          </w:tcPr>
          <w:p w14:paraId="3FA5B499" w14:textId="77777777" w:rsidR="00070FB2" w:rsidRDefault="00070FB2" w:rsidP="000C0A50">
            <w:pPr>
              <w:pStyle w:val="CellHeader"/>
              <w:jc w:val="center"/>
            </w:pPr>
            <w:r>
              <w:rPr>
                <w:rFonts w:cs="Times New Roman"/>
              </w:rPr>
              <w:lastRenderedPageBreak/>
              <w:t>Naziv aktivnosti</w:t>
            </w:r>
          </w:p>
        </w:tc>
        <w:tc>
          <w:tcPr>
            <w:tcW w:w="1632" w:type="dxa"/>
            <w:shd w:val="clear" w:color="auto" w:fill="B5C0D8"/>
          </w:tcPr>
          <w:p w14:paraId="530E389C" w14:textId="77777777" w:rsidR="00070FB2" w:rsidRDefault="00070FB2" w:rsidP="000C0A50">
            <w:pPr>
              <w:pStyle w:val="CellHeader"/>
              <w:jc w:val="center"/>
            </w:pPr>
            <w:r>
              <w:rPr>
                <w:rFonts w:cs="Times New Roman"/>
              </w:rPr>
              <w:t>Izvršenje 2022.</w:t>
            </w:r>
          </w:p>
        </w:tc>
        <w:tc>
          <w:tcPr>
            <w:tcW w:w="1632" w:type="dxa"/>
            <w:shd w:val="clear" w:color="auto" w:fill="B5C0D8"/>
          </w:tcPr>
          <w:p w14:paraId="639E8925" w14:textId="77777777" w:rsidR="00070FB2" w:rsidRDefault="00070FB2" w:rsidP="000C0A50">
            <w:pPr>
              <w:pStyle w:val="CellHeader"/>
              <w:jc w:val="center"/>
            </w:pPr>
            <w:r>
              <w:rPr>
                <w:rFonts w:cs="Times New Roman"/>
              </w:rPr>
              <w:t>Plan 2023.</w:t>
            </w:r>
          </w:p>
        </w:tc>
        <w:tc>
          <w:tcPr>
            <w:tcW w:w="1632" w:type="dxa"/>
            <w:shd w:val="clear" w:color="auto" w:fill="B5C0D8"/>
          </w:tcPr>
          <w:p w14:paraId="54002D6D" w14:textId="77777777" w:rsidR="00070FB2" w:rsidRDefault="00070FB2" w:rsidP="000C0A50">
            <w:pPr>
              <w:pStyle w:val="CellHeader"/>
              <w:jc w:val="center"/>
            </w:pPr>
            <w:r>
              <w:rPr>
                <w:rFonts w:cs="Times New Roman"/>
              </w:rPr>
              <w:t>Plan 2024.</w:t>
            </w:r>
          </w:p>
        </w:tc>
        <w:tc>
          <w:tcPr>
            <w:tcW w:w="1632" w:type="dxa"/>
            <w:shd w:val="clear" w:color="auto" w:fill="B5C0D8"/>
          </w:tcPr>
          <w:p w14:paraId="25DB9866" w14:textId="77777777" w:rsidR="00070FB2" w:rsidRDefault="00070FB2" w:rsidP="000C0A50">
            <w:pPr>
              <w:pStyle w:val="CellHeader"/>
              <w:jc w:val="center"/>
            </w:pPr>
            <w:r>
              <w:rPr>
                <w:rFonts w:cs="Times New Roman"/>
              </w:rPr>
              <w:t>Plan 2025.</w:t>
            </w:r>
          </w:p>
        </w:tc>
        <w:tc>
          <w:tcPr>
            <w:tcW w:w="1632" w:type="dxa"/>
            <w:shd w:val="clear" w:color="auto" w:fill="B5C0D8"/>
          </w:tcPr>
          <w:p w14:paraId="747246CF" w14:textId="77777777" w:rsidR="00070FB2" w:rsidRDefault="00070FB2" w:rsidP="000C0A50">
            <w:pPr>
              <w:pStyle w:val="CellHeader"/>
              <w:jc w:val="center"/>
            </w:pPr>
            <w:r>
              <w:rPr>
                <w:rFonts w:cs="Times New Roman"/>
              </w:rPr>
              <w:t>Plan 2026.</w:t>
            </w:r>
          </w:p>
        </w:tc>
        <w:tc>
          <w:tcPr>
            <w:tcW w:w="510" w:type="dxa"/>
            <w:shd w:val="clear" w:color="auto" w:fill="B5C0D8"/>
          </w:tcPr>
          <w:p w14:paraId="5F137785" w14:textId="77777777" w:rsidR="00070FB2" w:rsidRDefault="00070FB2" w:rsidP="000C0A50">
            <w:pPr>
              <w:pStyle w:val="CellHeader"/>
              <w:jc w:val="center"/>
            </w:pPr>
            <w:r>
              <w:rPr>
                <w:rFonts w:cs="Times New Roman"/>
              </w:rPr>
              <w:t>Indeks 2024/2023</w:t>
            </w:r>
          </w:p>
        </w:tc>
      </w:tr>
      <w:tr w:rsidR="00070FB2" w14:paraId="7DC28FB5" w14:textId="77777777" w:rsidTr="000C0A50">
        <w:trPr>
          <w:jc w:val="center"/>
        </w:trPr>
        <w:tc>
          <w:tcPr>
            <w:tcW w:w="1530" w:type="dxa"/>
            <w:vAlign w:val="top"/>
          </w:tcPr>
          <w:p w14:paraId="264CB37A" w14:textId="77777777" w:rsidR="00070FB2" w:rsidRDefault="00070FB2" w:rsidP="000C0A50">
            <w:pPr>
              <w:pStyle w:val="CellColumn"/>
              <w:jc w:val="left"/>
            </w:pPr>
            <w:r>
              <w:rPr>
                <w:rFonts w:cs="Times New Roman"/>
              </w:rPr>
              <w:t>A539020</w:t>
            </w:r>
          </w:p>
        </w:tc>
        <w:tc>
          <w:tcPr>
            <w:tcW w:w="1632" w:type="dxa"/>
            <w:vAlign w:val="top"/>
          </w:tcPr>
          <w:p w14:paraId="678E038B" w14:textId="77777777" w:rsidR="00070FB2" w:rsidRDefault="00070FB2" w:rsidP="000C0A50">
            <w:pPr>
              <w:jc w:val="right"/>
            </w:pPr>
            <w:r>
              <w:t>6.813</w:t>
            </w:r>
          </w:p>
        </w:tc>
        <w:tc>
          <w:tcPr>
            <w:tcW w:w="1632" w:type="dxa"/>
            <w:vAlign w:val="top"/>
          </w:tcPr>
          <w:p w14:paraId="4E2ADC7D" w14:textId="77777777" w:rsidR="00070FB2" w:rsidRDefault="00070FB2" w:rsidP="000C0A50">
            <w:pPr>
              <w:jc w:val="right"/>
            </w:pPr>
            <w:r>
              <w:t>10.618</w:t>
            </w:r>
          </w:p>
        </w:tc>
        <w:tc>
          <w:tcPr>
            <w:tcW w:w="1632" w:type="dxa"/>
            <w:vAlign w:val="top"/>
          </w:tcPr>
          <w:p w14:paraId="5D597DF3" w14:textId="77777777" w:rsidR="00070FB2" w:rsidRDefault="00070FB2" w:rsidP="000C0A50">
            <w:pPr>
              <w:jc w:val="right"/>
            </w:pPr>
            <w:r>
              <w:t>10.618</w:t>
            </w:r>
          </w:p>
        </w:tc>
        <w:tc>
          <w:tcPr>
            <w:tcW w:w="1632" w:type="dxa"/>
            <w:vAlign w:val="top"/>
          </w:tcPr>
          <w:p w14:paraId="4D41CB9D" w14:textId="77777777" w:rsidR="00070FB2" w:rsidRDefault="00070FB2" w:rsidP="000C0A50">
            <w:pPr>
              <w:jc w:val="right"/>
            </w:pPr>
            <w:r>
              <w:t>10.618</w:t>
            </w:r>
          </w:p>
        </w:tc>
        <w:tc>
          <w:tcPr>
            <w:tcW w:w="1632" w:type="dxa"/>
            <w:vAlign w:val="top"/>
          </w:tcPr>
          <w:p w14:paraId="702D14EF" w14:textId="77777777" w:rsidR="00070FB2" w:rsidRDefault="00070FB2" w:rsidP="000C0A50">
            <w:pPr>
              <w:jc w:val="right"/>
            </w:pPr>
            <w:r>
              <w:t>10.618</w:t>
            </w:r>
          </w:p>
        </w:tc>
        <w:tc>
          <w:tcPr>
            <w:tcW w:w="510" w:type="dxa"/>
            <w:vAlign w:val="top"/>
          </w:tcPr>
          <w:p w14:paraId="0C88F8EF" w14:textId="77777777" w:rsidR="00070FB2" w:rsidRDefault="00070FB2" w:rsidP="000C0A50">
            <w:pPr>
              <w:jc w:val="right"/>
            </w:pPr>
            <w:r>
              <w:t>100,0</w:t>
            </w:r>
          </w:p>
        </w:tc>
      </w:tr>
    </w:tbl>
    <w:p w14:paraId="2C101D5F" w14:textId="77777777" w:rsidR="00070FB2" w:rsidRDefault="00070FB2" w:rsidP="00070FB2">
      <w:pPr>
        <w:jc w:val="left"/>
      </w:pPr>
    </w:p>
    <w:p w14:paraId="0143A0DA" w14:textId="77777777" w:rsidR="00070FB2" w:rsidRDefault="00070FB2" w:rsidP="00070FB2">
      <w:r>
        <w:t>Na ovoj aktivnosti planiraju se sredstva za rad Državnog povjerenstva za procjenu šteta od prirodnih nepogoda kojemu je sjedište u Ministarstvu financija. U 2024. godini, od planiranog ukupnog iznosa od 10.618 EUR, iznos od 7.963 EUR odnosi se za naknadu za rad članova Državnog povjerenstva dok je ostatak iznosa od 2.655 EUR planiran za terenske troškove članova Državnog povjerenstva. Isti omjer planiran je za 2025. i 2026. godinu.</w:t>
      </w:r>
    </w:p>
    <w:p w14:paraId="1A7E8EC9"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53CEC1E7" w14:textId="77777777" w:rsidTr="000C0A50">
        <w:trPr>
          <w:jc w:val="center"/>
        </w:trPr>
        <w:tc>
          <w:tcPr>
            <w:tcW w:w="2245" w:type="dxa"/>
            <w:shd w:val="clear" w:color="auto" w:fill="B5C0D8"/>
          </w:tcPr>
          <w:p w14:paraId="0438625B" w14:textId="77777777" w:rsidR="00070FB2" w:rsidRDefault="00070FB2" w:rsidP="000C0A50">
            <w:pPr>
              <w:jc w:val="center"/>
            </w:pPr>
            <w:r>
              <w:t>Pokazatelj rezultata</w:t>
            </w:r>
          </w:p>
        </w:tc>
        <w:tc>
          <w:tcPr>
            <w:tcW w:w="2245" w:type="dxa"/>
            <w:shd w:val="clear" w:color="auto" w:fill="B5C0D8"/>
          </w:tcPr>
          <w:p w14:paraId="0221F7EB" w14:textId="77777777" w:rsidR="00070FB2" w:rsidRDefault="00070FB2" w:rsidP="000C0A50">
            <w:pPr>
              <w:pStyle w:val="CellHeader"/>
              <w:jc w:val="center"/>
            </w:pPr>
            <w:r>
              <w:rPr>
                <w:rFonts w:cs="Times New Roman"/>
              </w:rPr>
              <w:t>Definicija</w:t>
            </w:r>
          </w:p>
        </w:tc>
        <w:tc>
          <w:tcPr>
            <w:tcW w:w="918" w:type="dxa"/>
            <w:shd w:val="clear" w:color="auto" w:fill="B5C0D8"/>
          </w:tcPr>
          <w:p w14:paraId="6C30ACB3" w14:textId="77777777" w:rsidR="00070FB2" w:rsidRDefault="00070FB2" w:rsidP="000C0A50">
            <w:pPr>
              <w:pStyle w:val="CellHeader"/>
              <w:jc w:val="center"/>
            </w:pPr>
            <w:r>
              <w:rPr>
                <w:rFonts w:cs="Times New Roman"/>
              </w:rPr>
              <w:t>Jedinica</w:t>
            </w:r>
          </w:p>
        </w:tc>
        <w:tc>
          <w:tcPr>
            <w:tcW w:w="918" w:type="dxa"/>
            <w:shd w:val="clear" w:color="auto" w:fill="B5C0D8"/>
          </w:tcPr>
          <w:p w14:paraId="225E4BAD" w14:textId="77777777" w:rsidR="00070FB2" w:rsidRDefault="00070FB2" w:rsidP="000C0A50">
            <w:pPr>
              <w:pStyle w:val="CellHeader"/>
              <w:jc w:val="center"/>
            </w:pPr>
            <w:r>
              <w:rPr>
                <w:rFonts w:cs="Times New Roman"/>
              </w:rPr>
              <w:t>Polazna vrijednost</w:t>
            </w:r>
          </w:p>
        </w:tc>
        <w:tc>
          <w:tcPr>
            <w:tcW w:w="918" w:type="dxa"/>
            <w:shd w:val="clear" w:color="auto" w:fill="B5C0D8"/>
          </w:tcPr>
          <w:p w14:paraId="1689E95E" w14:textId="77777777" w:rsidR="00070FB2" w:rsidRDefault="00070FB2" w:rsidP="000C0A50">
            <w:pPr>
              <w:pStyle w:val="CellHeader"/>
              <w:jc w:val="center"/>
            </w:pPr>
            <w:r>
              <w:rPr>
                <w:rFonts w:cs="Times New Roman"/>
              </w:rPr>
              <w:t>Izvor podataka</w:t>
            </w:r>
          </w:p>
        </w:tc>
        <w:tc>
          <w:tcPr>
            <w:tcW w:w="918" w:type="dxa"/>
            <w:shd w:val="clear" w:color="auto" w:fill="B5C0D8"/>
          </w:tcPr>
          <w:p w14:paraId="43CA737F"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48BD9964"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2CB26B65" w14:textId="77777777" w:rsidR="00070FB2" w:rsidRDefault="00070FB2" w:rsidP="000C0A50">
            <w:pPr>
              <w:pStyle w:val="CellHeader"/>
              <w:jc w:val="center"/>
            </w:pPr>
            <w:r>
              <w:rPr>
                <w:rFonts w:cs="Times New Roman"/>
              </w:rPr>
              <w:t>Ciljana vrijednost (2026.)</w:t>
            </w:r>
          </w:p>
        </w:tc>
      </w:tr>
      <w:tr w:rsidR="00070FB2" w14:paraId="791A78AC" w14:textId="77777777" w:rsidTr="000C0A50">
        <w:trPr>
          <w:jc w:val="center"/>
        </w:trPr>
        <w:tc>
          <w:tcPr>
            <w:tcW w:w="2245" w:type="dxa"/>
            <w:vAlign w:val="top"/>
          </w:tcPr>
          <w:p w14:paraId="3DF1AE4F" w14:textId="77777777" w:rsidR="00070FB2" w:rsidRDefault="00070FB2" w:rsidP="000C0A50">
            <w:pPr>
              <w:pStyle w:val="CellColumn"/>
              <w:jc w:val="left"/>
            </w:pPr>
            <w:r>
              <w:rPr>
                <w:rFonts w:cs="Times New Roman"/>
              </w:rPr>
              <w:t>Broj godišnje održanih sjednica Državnog povjerenstva</w:t>
            </w:r>
          </w:p>
        </w:tc>
        <w:tc>
          <w:tcPr>
            <w:tcW w:w="2245" w:type="dxa"/>
            <w:vAlign w:val="top"/>
          </w:tcPr>
          <w:p w14:paraId="7BB8DC0C" w14:textId="77777777" w:rsidR="00070FB2" w:rsidRDefault="00070FB2" w:rsidP="000C0A50">
            <w:pPr>
              <w:pStyle w:val="CellColumn"/>
              <w:jc w:val="left"/>
            </w:pPr>
            <w:r>
              <w:rPr>
                <w:rFonts w:cs="Times New Roman"/>
              </w:rPr>
              <w:t>Sjednice Državnog povjerenstva se u pravilu održavaju jednom mjesečno, osim u ljetnim mjesecima kad Hrvatski sabor ima stanku</w:t>
            </w:r>
          </w:p>
        </w:tc>
        <w:tc>
          <w:tcPr>
            <w:tcW w:w="918" w:type="dxa"/>
          </w:tcPr>
          <w:p w14:paraId="7DDE9FE8" w14:textId="77777777" w:rsidR="00070FB2" w:rsidRDefault="00070FB2" w:rsidP="000C0A50">
            <w:pPr>
              <w:jc w:val="center"/>
            </w:pPr>
            <w:r>
              <w:t>broj</w:t>
            </w:r>
          </w:p>
        </w:tc>
        <w:tc>
          <w:tcPr>
            <w:tcW w:w="918" w:type="dxa"/>
          </w:tcPr>
          <w:p w14:paraId="60A988AE" w14:textId="77777777" w:rsidR="00070FB2" w:rsidRDefault="00070FB2" w:rsidP="000C0A50">
            <w:pPr>
              <w:jc w:val="center"/>
            </w:pPr>
            <w:r>
              <w:t>10</w:t>
            </w:r>
          </w:p>
        </w:tc>
        <w:tc>
          <w:tcPr>
            <w:tcW w:w="918" w:type="dxa"/>
          </w:tcPr>
          <w:p w14:paraId="62ED6FB9" w14:textId="77777777" w:rsidR="00070FB2" w:rsidRDefault="00070FB2" w:rsidP="000C0A50">
            <w:pPr>
              <w:pStyle w:val="CellColumn"/>
              <w:jc w:val="center"/>
            </w:pPr>
            <w:r>
              <w:rPr>
                <w:rFonts w:cs="Times New Roman"/>
              </w:rPr>
              <w:t>MFIN</w:t>
            </w:r>
          </w:p>
        </w:tc>
        <w:tc>
          <w:tcPr>
            <w:tcW w:w="918" w:type="dxa"/>
          </w:tcPr>
          <w:p w14:paraId="49E3F75B" w14:textId="77777777" w:rsidR="00070FB2" w:rsidRDefault="00070FB2" w:rsidP="000C0A50">
            <w:pPr>
              <w:jc w:val="center"/>
            </w:pPr>
            <w:r>
              <w:t>10</w:t>
            </w:r>
          </w:p>
        </w:tc>
        <w:tc>
          <w:tcPr>
            <w:tcW w:w="918" w:type="dxa"/>
          </w:tcPr>
          <w:p w14:paraId="49952E28" w14:textId="77777777" w:rsidR="00070FB2" w:rsidRDefault="00070FB2" w:rsidP="000C0A50">
            <w:pPr>
              <w:jc w:val="center"/>
            </w:pPr>
            <w:r>
              <w:t>10</w:t>
            </w:r>
          </w:p>
        </w:tc>
        <w:tc>
          <w:tcPr>
            <w:tcW w:w="918" w:type="dxa"/>
          </w:tcPr>
          <w:p w14:paraId="7B189509" w14:textId="77777777" w:rsidR="00070FB2" w:rsidRDefault="00070FB2" w:rsidP="000C0A50">
            <w:pPr>
              <w:jc w:val="center"/>
            </w:pPr>
            <w:r>
              <w:t>10</w:t>
            </w:r>
          </w:p>
        </w:tc>
      </w:tr>
      <w:tr w:rsidR="00070FB2" w14:paraId="1E886112" w14:textId="77777777" w:rsidTr="000C0A50">
        <w:trPr>
          <w:jc w:val="center"/>
        </w:trPr>
        <w:tc>
          <w:tcPr>
            <w:tcW w:w="2245" w:type="dxa"/>
            <w:vAlign w:val="top"/>
          </w:tcPr>
          <w:p w14:paraId="079448D0" w14:textId="77777777" w:rsidR="00070FB2" w:rsidRDefault="00070FB2" w:rsidP="000C0A50">
            <w:pPr>
              <w:pStyle w:val="CellColumn"/>
              <w:jc w:val="left"/>
            </w:pPr>
            <w:r>
              <w:rPr>
                <w:rFonts w:cs="Times New Roman"/>
              </w:rPr>
              <w:t>Broj službenih putovanja članova Državnog povjerenstva</w:t>
            </w:r>
          </w:p>
        </w:tc>
        <w:tc>
          <w:tcPr>
            <w:tcW w:w="2245" w:type="dxa"/>
            <w:vAlign w:val="top"/>
          </w:tcPr>
          <w:p w14:paraId="5EB9FD72" w14:textId="77777777" w:rsidR="00070FB2" w:rsidRDefault="00070FB2" w:rsidP="000C0A50">
            <w:pPr>
              <w:pStyle w:val="CellColumn"/>
              <w:jc w:val="left"/>
            </w:pPr>
            <w:r>
              <w:rPr>
                <w:rFonts w:cs="Times New Roman"/>
              </w:rPr>
              <w:t>Službena putovanja članova Državnog povjerenstva obavljaju se po potrebi sukladno prijavama šteta od prirodnih nepogoda</w:t>
            </w:r>
          </w:p>
        </w:tc>
        <w:tc>
          <w:tcPr>
            <w:tcW w:w="918" w:type="dxa"/>
          </w:tcPr>
          <w:p w14:paraId="203CECDC" w14:textId="77777777" w:rsidR="00070FB2" w:rsidRDefault="00070FB2" w:rsidP="000C0A50">
            <w:pPr>
              <w:jc w:val="center"/>
            </w:pPr>
            <w:r>
              <w:t>broj</w:t>
            </w:r>
          </w:p>
        </w:tc>
        <w:tc>
          <w:tcPr>
            <w:tcW w:w="918" w:type="dxa"/>
          </w:tcPr>
          <w:p w14:paraId="5C5783B8" w14:textId="77777777" w:rsidR="00070FB2" w:rsidRDefault="00070FB2" w:rsidP="000C0A50">
            <w:pPr>
              <w:jc w:val="center"/>
            </w:pPr>
            <w:r>
              <w:t>10</w:t>
            </w:r>
          </w:p>
        </w:tc>
        <w:tc>
          <w:tcPr>
            <w:tcW w:w="918" w:type="dxa"/>
          </w:tcPr>
          <w:p w14:paraId="246514D8" w14:textId="77777777" w:rsidR="00070FB2" w:rsidRDefault="00070FB2" w:rsidP="000C0A50">
            <w:pPr>
              <w:pStyle w:val="CellColumn"/>
              <w:jc w:val="center"/>
            </w:pPr>
            <w:r>
              <w:rPr>
                <w:rFonts w:cs="Times New Roman"/>
              </w:rPr>
              <w:t>MFIN</w:t>
            </w:r>
          </w:p>
        </w:tc>
        <w:tc>
          <w:tcPr>
            <w:tcW w:w="918" w:type="dxa"/>
          </w:tcPr>
          <w:p w14:paraId="54DD64A1" w14:textId="77777777" w:rsidR="00070FB2" w:rsidRDefault="00070FB2" w:rsidP="000C0A50">
            <w:pPr>
              <w:jc w:val="center"/>
            </w:pPr>
            <w:r>
              <w:t>10</w:t>
            </w:r>
          </w:p>
        </w:tc>
        <w:tc>
          <w:tcPr>
            <w:tcW w:w="918" w:type="dxa"/>
          </w:tcPr>
          <w:p w14:paraId="4C6A5D3D" w14:textId="77777777" w:rsidR="00070FB2" w:rsidRDefault="00070FB2" w:rsidP="000C0A50">
            <w:pPr>
              <w:jc w:val="center"/>
            </w:pPr>
            <w:r>
              <w:t>10</w:t>
            </w:r>
          </w:p>
        </w:tc>
        <w:tc>
          <w:tcPr>
            <w:tcW w:w="918" w:type="dxa"/>
          </w:tcPr>
          <w:p w14:paraId="2787C474" w14:textId="77777777" w:rsidR="00070FB2" w:rsidRDefault="00070FB2" w:rsidP="000C0A50">
            <w:pPr>
              <w:jc w:val="center"/>
            </w:pPr>
            <w:r>
              <w:t>10</w:t>
            </w:r>
          </w:p>
        </w:tc>
      </w:tr>
    </w:tbl>
    <w:p w14:paraId="7100BB97" w14:textId="77777777" w:rsidR="00070FB2" w:rsidRDefault="00070FB2" w:rsidP="00070FB2">
      <w:pPr>
        <w:jc w:val="left"/>
      </w:pPr>
    </w:p>
    <w:p w14:paraId="442977B5" w14:textId="77777777" w:rsidR="00070FB2" w:rsidRDefault="00070FB2" w:rsidP="00070FB2">
      <w:pPr>
        <w:pStyle w:val="Heading4"/>
      </w:pPr>
      <w:r>
        <w:t>A539025 NAKNADA ZA ŠTETE UZROKOVANE ELEMENTARNIM NEPOGODAMA</w:t>
      </w:r>
    </w:p>
    <w:p w14:paraId="05E22B4E" w14:textId="77777777" w:rsidR="00070FB2" w:rsidRDefault="00070FB2" w:rsidP="00070FB2">
      <w:pPr>
        <w:pStyle w:val="Heading8"/>
        <w:jc w:val="left"/>
      </w:pPr>
      <w:r>
        <w:t>Zakonske i druge pravne osnove</w:t>
      </w:r>
    </w:p>
    <w:p w14:paraId="50A40CED" w14:textId="77777777" w:rsidR="00070FB2" w:rsidRDefault="00070FB2" w:rsidP="00070FB2">
      <w:r>
        <w:t xml:space="preserve">- Zakon o ublažavanju i uklanjanju posljedica prirodnih nepogoda (Narodne novine, br. 16/19)        </w:t>
      </w:r>
    </w:p>
    <w:p w14:paraId="4090C5C7" w14:textId="77777777" w:rsidR="00070FB2" w:rsidRDefault="00070FB2" w:rsidP="00070FB2">
      <w:r>
        <w:t>- Pravilnik o Registru šteta od prirodnih nepogoda (Narodne novine, br. 65/19)</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70FB2" w14:paraId="63BAE84A" w14:textId="77777777" w:rsidTr="000C0A50">
        <w:trPr>
          <w:jc w:val="center"/>
        </w:trPr>
        <w:tc>
          <w:tcPr>
            <w:tcW w:w="1530" w:type="dxa"/>
            <w:shd w:val="clear" w:color="auto" w:fill="B5C0D8"/>
          </w:tcPr>
          <w:p w14:paraId="0D00296E" w14:textId="77777777" w:rsidR="00070FB2" w:rsidRDefault="00070FB2" w:rsidP="000C0A50">
            <w:pPr>
              <w:pStyle w:val="CellHeader"/>
              <w:jc w:val="center"/>
            </w:pPr>
            <w:r>
              <w:rPr>
                <w:rFonts w:cs="Times New Roman"/>
              </w:rPr>
              <w:t>Naziv aktivnosti</w:t>
            </w:r>
          </w:p>
        </w:tc>
        <w:tc>
          <w:tcPr>
            <w:tcW w:w="1632" w:type="dxa"/>
            <w:shd w:val="clear" w:color="auto" w:fill="B5C0D8"/>
          </w:tcPr>
          <w:p w14:paraId="5A421509" w14:textId="77777777" w:rsidR="00070FB2" w:rsidRDefault="00070FB2" w:rsidP="000C0A50">
            <w:pPr>
              <w:pStyle w:val="CellHeader"/>
              <w:jc w:val="center"/>
            </w:pPr>
            <w:r>
              <w:rPr>
                <w:rFonts w:cs="Times New Roman"/>
              </w:rPr>
              <w:t>Izvršenje 2022.</w:t>
            </w:r>
          </w:p>
        </w:tc>
        <w:tc>
          <w:tcPr>
            <w:tcW w:w="1632" w:type="dxa"/>
            <w:shd w:val="clear" w:color="auto" w:fill="B5C0D8"/>
          </w:tcPr>
          <w:p w14:paraId="342DDD53" w14:textId="77777777" w:rsidR="00070FB2" w:rsidRDefault="00070FB2" w:rsidP="000C0A50">
            <w:pPr>
              <w:pStyle w:val="CellHeader"/>
              <w:jc w:val="center"/>
            </w:pPr>
            <w:r>
              <w:rPr>
                <w:rFonts w:cs="Times New Roman"/>
              </w:rPr>
              <w:t>Plan 2023.</w:t>
            </w:r>
          </w:p>
        </w:tc>
        <w:tc>
          <w:tcPr>
            <w:tcW w:w="1632" w:type="dxa"/>
            <w:shd w:val="clear" w:color="auto" w:fill="B5C0D8"/>
          </w:tcPr>
          <w:p w14:paraId="5E9097EF" w14:textId="77777777" w:rsidR="00070FB2" w:rsidRDefault="00070FB2" w:rsidP="000C0A50">
            <w:pPr>
              <w:pStyle w:val="CellHeader"/>
              <w:jc w:val="center"/>
            </w:pPr>
            <w:r>
              <w:rPr>
                <w:rFonts w:cs="Times New Roman"/>
              </w:rPr>
              <w:t>Plan 2024.</w:t>
            </w:r>
          </w:p>
        </w:tc>
        <w:tc>
          <w:tcPr>
            <w:tcW w:w="1632" w:type="dxa"/>
            <w:shd w:val="clear" w:color="auto" w:fill="B5C0D8"/>
          </w:tcPr>
          <w:p w14:paraId="6C21A368" w14:textId="77777777" w:rsidR="00070FB2" w:rsidRDefault="00070FB2" w:rsidP="000C0A50">
            <w:pPr>
              <w:pStyle w:val="CellHeader"/>
              <w:jc w:val="center"/>
            </w:pPr>
            <w:r>
              <w:rPr>
                <w:rFonts w:cs="Times New Roman"/>
              </w:rPr>
              <w:t>Plan 2025.</w:t>
            </w:r>
          </w:p>
        </w:tc>
        <w:tc>
          <w:tcPr>
            <w:tcW w:w="1632" w:type="dxa"/>
            <w:shd w:val="clear" w:color="auto" w:fill="B5C0D8"/>
          </w:tcPr>
          <w:p w14:paraId="6186C916" w14:textId="77777777" w:rsidR="00070FB2" w:rsidRDefault="00070FB2" w:rsidP="000C0A50">
            <w:pPr>
              <w:pStyle w:val="CellHeader"/>
              <w:jc w:val="center"/>
            </w:pPr>
            <w:r>
              <w:rPr>
                <w:rFonts w:cs="Times New Roman"/>
              </w:rPr>
              <w:t>Plan 2026.</w:t>
            </w:r>
          </w:p>
        </w:tc>
        <w:tc>
          <w:tcPr>
            <w:tcW w:w="510" w:type="dxa"/>
            <w:shd w:val="clear" w:color="auto" w:fill="B5C0D8"/>
          </w:tcPr>
          <w:p w14:paraId="0ADD3806" w14:textId="77777777" w:rsidR="00070FB2" w:rsidRDefault="00070FB2" w:rsidP="000C0A50">
            <w:pPr>
              <w:pStyle w:val="CellHeader"/>
              <w:jc w:val="center"/>
            </w:pPr>
            <w:r>
              <w:rPr>
                <w:rFonts w:cs="Times New Roman"/>
              </w:rPr>
              <w:t>Indeks 2024/2023</w:t>
            </w:r>
          </w:p>
        </w:tc>
      </w:tr>
      <w:tr w:rsidR="00070FB2" w14:paraId="588E4A5A" w14:textId="77777777" w:rsidTr="000C0A50">
        <w:trPr>
          <w:jc w:val="center"/>
        </w:trPr>
        <w:tc>
          <w:tcPr>
            <w:tcW w:w="1530" w:type="dxa"/>
            <w:vAlign w:val="top"/>
          </w:tcPr>
          <w:p w14:paraId="146E3BDF" w14:textId="77777777" w:rsidR="00070FB2" w:rsidRDefault="00070FB2" w:rsidP="000C0A50">
            <w:pPr>
              <w:pStyle w:val="CellColumn"/>
              <w:jc w:val="left"/>
            </w:pPr>
            <w:r>
              <w:rPr>
                <w:rFonts w:cs="Times New Roman"/>
              </w:rPr>
              <w:t>A539025</w:t>
            </w:r>
          </w:p>
        </w:tc>
        <w:tc>
          <w:tcPr>
            <w:tcW w:w="1632" w:type="dxa"/>
            <w:vAlign w:val="top"/>
          </w:tcPr>
          <w:p w14:paraId="63FB9D72" w14:textId="77777777" w:rsidR="00070FB2" w:rsidRDefault="00070FB2" w:rsidP="000C0A50">
            <w:pPr>
              <w:jc w:val="right"/>
            </w:pPr>
            <w:r>
              <w:t>1.268.168</w:t>
            </w:r>
          </w:p>
        </w:tc>
        <w:tc>
          <w:tcPr>
            <w:tcW w:w="1632" w:type="dxa"/>
            <w:vAlign w:val="top"/>
          </w:tcPr>
          <w:p w14:paraId="46D40A89" w14:textId="77777777" w:rsidR="00070FB2" w:rsidRDefault="00070FB2" w:rsidP="000C0A50">
            <w:pPr>
              <w:jc w:val="right"/>
            </w:pPr>
            <w:r>
              <w:t>2.654.456</w:t>
            </w:r>
          </w:p>
        </w:tc>
        <w:tc>
          <w:tcPr>
            <w:tcW w:w="1632" w:type="dxa"/>
            <w:vAlign w:val="top"/>
          </w:tcPr>
          <w:p w14:paraId="4FA507BB" w14:textId="77777777" w:rsidR="00070FB2" w:rsidRDefault="00070FB2" w:rsidP="000C0A50">
            <w:pPr>
              <w:jc w:val="right"/>
            </w:pPr>
            <w:r>
              <w:t>3.000.000</w:t>
            </w:r>
          </w:p>
        </w:tc>
        <w:tc>
          <w:tcPr>
            <w:tcW w:w="1632" w:type="dxa"/>
            <w:vAlign w:val="top"/>
          </w:tcPr>
          <w:p w14:paraId="0926623C" w14:textId="77777777" w:rsidR="00070FB2" w:rsidRDefault="00070FB2" w:rsidP="000C0A50">
            <w:pPr>
              <w:jc w:val="right"/>
            </w:pPr>
            <w:r>
              <w:t>3.000.000</w:t>
            </w:r>
          </w:p>
        </w:tc>
        <w:tc>
          <w:tcPr>
            <w:tcW w:w="1632" w:type="dxa"/>
            <w:vAlign w:val="top"/>
          </w:tcPr>
          <w:p w14:paraId="20934E59" w14:textId="77777777" w:rsidR="00070FB2" w:rsidRDefault="00070FB2" w:rsidP="000C0A50">
            <w:pPr>
              <w:jc w:val="right"/>
            </w:pPr>
            <w:r>
              <w:t>3.000.000</w:t>
            </w:r>
          </w:p>
        </w:tc>
        <w:tc>
          <w:tcPr>
            <w:tcW w:w="510" w:type="dxa"/>
            <w:vAlign w:val="top"/>
          </w:tcPr>
          <w:p w14:paraId="4E3168CC" w14:textId="77777777" w:rsidR="00070FB2" w:rsidRDefault="00070FB2" w:rsidP="000C0A50">
            <w:pPr>
              <w:jc w:val="right"/>
            </w:pPr>
            <w:r>
              <w:t>113,0</w:t>
            </w:r>
          </w:p>
        </w:tc>
      </w:tr>
    </w:tbl>
    <w:p w14:paraId="65C73C47" w14:textId="77777777" w:rsidR="00070FB2" w:rsidRDefault="00070FB2" w:rsidP="00070FB2">
      <w:pPr>
        <w:jc w:val="left"/>
      </w:pPr>
    </w:p>
    <w:p w14:paraId="27606AFA" w14:textId="77777777" w:rsidR="00070FB2" w:rsidRDefault="00070FB2" w:rsidP="00070FB2">
      <w:r>
        <w:t>Procjenu šteta od prirodnih nepogoda obavljaju općinska, gradska i županijska povjerenstva, uz konačnu suglasnost nadležnih ministarstava za potvrdu šteta i Državnog povjerenstva za procjenu šteta od prirodnih nepogoda. Zahtjevi za pomoć iz državnog proračuna za otklanjanje posljedica šteta dostavljaju se, u zakonom određenim rokovima, u Registar šteta od prirodnih nepogoda i na znanje Državnom povjerenstvu kao samostalnom saborskom tijelu sa sjedištem u Ministarstvu financija. Da bi se dobila pomoć, moraju biti zadovoljeni određeni uvjeti iz Zakona o ublažavanju i uklanjanju posljedica prirodnih nepogoda i Pravilnika o Registru šteta od prirodnih nepogoda. Prijedlog pomoći podnosi se na usvajanje Vladi Republike Hrvatske. Sredstva su planirana temeljem povijesnih podataka. Sredstva su planirana za 2024., 2025. i 2026. godinu u iznosima od 3.000.000 eura po godini.</w:t>
      </w:r>
    </w:p>
    <w:p w14:paraId="38F4C3F9"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1377FC05" w14:textId="77777777" w:rsidTr="000C0A50">
        <w:trPr>
          <w:jc w:val="center"/>
        </w:trPr>
        <w:tc>
          <w:tcPr>
            <w:tcW w:w="2245" w:type="dxa"/>
            <w:shd w:val="clear" w:color="auto" w:fill="B5C0D8"/>
          </w:tcPr>
          <w:p w14:paraId="210F086B" w14:textId="77777777" w:rsidR="00070FB2" w:rsidRDefault="00070FB2" w:rsidP="000C0A50">
            <w:pPr>
              <w:jc w:val="center"/>
            </w:pPr>
            <w:r>
              <w:t>Pokazatelj rezultata</w:t>
            </w:r>
          </w:p>
        </w:tc>
        <w:tc>
          <w:tcPr>
            <w:tcW w:w="2245" w:type="dxa"/>
            <w:shd w:val="clear" w:color="auto" w:fill="B5C0D8"/>
          </w:tcPr>
          <w:p w14:paraId="58C2A5FE" w14:textId="77777777" w:rsidR="00070FB2" w:rsidRDefault="00070FB2" w:rsidP="000C0A50">
            <w:pPr>
              <w:pStyle w:val="CellHeader"/>
              <w:jc w:val="center"/>
            </w:pPr>
            <w:r>
              <w:rPr>
                <w:rFonts w:cs="Times New Roman"/>
              </w:rPr>
              <w:t>Definicija</w:t>
            </w:r>
          </w:p>
        </w:tc>
        <w:tc>
          <w:tcPr>
            <w:tcW w:w="918" w:type="dxa"/>
            <w:shd w:val="clear" w:color="auto" w:fill="B5C0D8"/>
          </w:tcPr>
          <w:p w14:paraId="3E66F929" w14:textId="77777777" w:rsidR="00070FB2" w:rsidRDefault="00070FB2" w:rsidP="000C0A50">
            <w:pPr>
              <w:pStyle w:val="CellHeader"/>
              <w:jc w:val="center"/>
            </w:pPr>
            <w:r>
              <w:rPr>
                <w:rFonts w:cs="Times New Roman"/>
              </w:rPr>
              <w:t>Jedinica</w:t>
            </w:r>
          </w:p>
        </w:tc>
        <w:tc>
          <w:tcPr>
            <w:tcW w:w="918" w:type="dxa"/>
            <w:shd w:val="clear" w:color="auto" w:fill="B5C0D8"/>
          </w:tcPr>
          <w:p w14:paraId="0F71655A" w14:textId="77777777" w:rsidR="00070FB2" w:rsidRDefault="00070FB2" w:rsidP="000C0A50">
            <w:pPr>
              <w:pStyle w:val="CellHeader"/>
              <w:jc w:val="center"/>
            </w:pPr>
            <w:r>
              <w:rPr>
                <w:rFonts w:cs="Times New Roman"/>
              </w:rPr>
              <w:t>Polazna vrijednost</w:t>
            </w:r>
          </w:p>
        </w:tc>
        <w:tc>
          <w:tcPr>
            <w:tcW w:w="918" w:type="dxa"/>
            <w:shd w:val="clear" w:color="auto" w:fill="B5C0D8"/>
          </w:tcPr>
          <w:p w14:paraId="0C49DDCE" w14:textId="77777777" w:rsidR="00070FB2" w:rsidRDefault="00070FB2" w:rsidP="000C0A50">
            <w:pPr>
              <w:pStyle w:val="CellHeader"/>
              <w:jc w:val="center"/>
            </w:pPr>
            <w:r>
              <w:rPr>
                <w:rFonts w:cs="Times New Roman"/>
              </w:rPr>
              <w:t>Izvor podataka</w:t>
            </w:r>
          </w:p>
        </w:tc>
        <w:tc>
          <w:tcPr>
            <w:tcW w:w="918" w:type="dxa"/>
            <w:shd w:val="clear" w:color="auto" w:fill="B5C0D8"/>
          </w:tcPr>
          <w:p w14:paraId="08CECC7B"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00873758"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5E62E855" w14:textId="77777777" w:rsidR="00070FB2" w:rsidRDefault="00070FB2" w:rsidP="000C0A50">
            <w:pPr>
              <w:pStyle w:val="CellHeader"/>
              <w:jc w:val="center"/>
            </w:pPr>
            <w:r>
              <w:rPr>
                <w:rFonts w:cs="Times New Roman"/>
              </w:rPr>
              <w:t>Ciljana vrijednost (2026.)</w:t>
            </w:r>
          </w:p>
        </w:tc>
      </w:tr>
      <w:tr w:rsidR="00070FB2" w14:paraId="25FD128B" w14:textId="77777777" w:rsidTr="000C0A50">
        <w:trPr>
          <w:jc w:val="center"/>
        </w:trPr>
        <w:tc>
          <w:tcPr>
            <w:tcW w:w="2245" w:type="dxa"/>
            <w:vAlign w:val="top"/>
          </w:tcPr>
          <w:p w14:paraId="7D0C0369" w14:textId="77777777" w:rsidR="00070FB2" w:rsidRDefault="00070FB2" w:rsidP="000C0A50">
            <w:pPr>
              <w:pStyle w:val="CellColumn"/>
              <w:jc w:val="left"/>
            </w:pPr>
            <w:r>
              <w:rPr>
                <w:rFonts w:cs="Times New Roman"/>
              </w:rPr>
              <w:lastRenderedPageBreak/>
              <w:t>Izvršene isplate prema odluci Vlade Republike Hrvatske</w:t>
            </w:r>
          </w:p>
        </w:tc>
        <w:tc>
          <w:tcPr>
            <w:tcW w:w="2245" w:type="dxa"/>
            <w:vAlign w:val="top"/>
          </w:tcPr>
          <w:p w14:paraId="50EBCACE" w14:textId="77777777" w:rsidR="00070FB2" w:rsidRDefault="00070FB2" w:rsidP="000C0A50">
            <w:pPr>
              <w:pStyle w:val="CellColumn"/>
              <w:jc w:val="left"/>
            </w:pPr>
            <w:r>
              <w:rPr>
                <w:rFonts w:cs="Times New Roman"/>
              </w:rPr>
              <w:t>O davanju pomoći za ublažavanje i djelomično otklanjanje posljedica od prirodnih nepogoda iz državnog proračuna odlučuje Vlada Republike Hrvatske</w:t>
            </w:r>
          </w:p>
        </w:tc>
        <w:tc>
          <w:tcPr>
            <w:tcW w:w="918" w:type="dxa"/>
          </w:tcPr>
          <w:p w14:paraId="00D01DD3" w14:textId="77777777" w:rsidR="00070FB2" w:rsidRDefault="00070FB2" w:rsidP="000C0A50">
            <w:pPr>
              <w:jc w:val="center"/>
            </w:pPr>
            <w:r>
              <w:t>broj</w:t>
            </w:r>
          </w:p>
        </w:tc>
        <w:tc>
          <w:tcPr>
            <w:tcW w:w="918" w:type="dxa"/>
          </w:tcPr>
          <w:p w14:paraId="4B14EB16" w14:textId="77777777" w:rsidR="00070FB2" w:rsidRDefault="00070FB2" w:rsidP="000C0A50">
            <w:pPr>
              <w:jc w:val="center"/>
            </w:pPr>
            <w:r>
              <w:t>1</w:t>
            </w:r>
          </w:p>
        </w:tc>
        <w:tc>
          <w:tcPr>
            <w:tcW w:w="918" w:type="dxa"/>
          </w:tcPr>
          <w:p w14:paraId="7C8B971D" w14:textId="77777777" w:rsidR="00070FB2" w:rsidRDefault="00070FB2" w:rsidP="000C0A50">
            <w:pPr>
              <w:pStyle w:val="CellColumn"/>
              <w:jc w:val="center"/>
            </w:pPr>
            <w:r>
              <w:rPr>
                <w:rFonts w:cs="Times New Roman"/>
              </w:rPr>
              <w:t>MFIN</w:t>
            </w:r>
          </w:p>
        </w:tc>
        <w:tc>
          <w:tcPr>
            <w:tcW w:w="918" w:type="dxa"/>
          </w:tcPr>
          <w:p w14:paraId="12311CF6" w14:textId="77777777" w:rsidR="00070FB2" w:rsidRDefault="00070FB2" w:rsidP="000C0A50">
            <w:pPr>
              <w:jc w:val="center"/>
            </w:pPr>
            <w:r>
              <w:t>1</w:t>
            </w:r>
          </w:p>
        </w:tc>
        <w:tc>
          <w:tcPr>
            <w:tcW w:w="918" w:type="dxa"/>
          </w:tcPr>
          <w:p w14:paraId="0130D2BA" w14:textId="77777777" w:rsidR="00070FB2" w:rsidRDefault="00070FB2" w:rsidP="000C0A50">
            <w:pPr>
              <w:jc w:val="center"/>
            </w:pPr>
            <w:r>
              <w:t>1</w:t>
            </w:r>
          </w:p>
        </w:tc>
        <w:tc>
          <w:tcPr>
            <w:tcW w:w="918" w:type="dxa"/>
          </w:tcPr>
          <w:p w14:paraId="4910D661" w14:textId="77777777" w:rsidR="00070FB2" w:rsidRDefault="00070FB2" w:rsidP="000C0A50">
            <w:pPr>
              <w:jc w:val="center"/>
            </w:pPr>
            <w:r>
              <w:t>1</w:t>
            </w:r>
          </w:p>
        </w:tc>
      </w:tr>
    </w:tbl>
    <w:p w14:paraId="78BD327D" w14:textId="77777777" w:rsidR="00070FB2" w:rsidRDefault="00070FB2" w:rsidP="00070FB2">
      <w:pPr>
        <w:jc w:val="left"/>
      </w:pPr>
    </w:p>
    <w:p w14:paraId="0D46D701" w14:textId="77777777" w:rsidR="00070FB2" w:rsidRDefault="00070FB2" w:rsidP="00070FB2">
      <w:pPr>
        <w:pStyle w:val="Heading2"/>
      </w:pPr>
      <w:r>
        <w:t>02510 Carinska uprava</w:t>
      </w:r>
    </w:p>
    <w:p w14:paraId="71B302EC" w14:textId="77777777" w:rsidR="00070FB2" w:rsidRDefault="00070FB2" w:rsidP="00070FB2">
      <w:r>
        <w:t>Carinska uprava je upravna organizacija u sastavu Ministarstva financija Republike Hrvatske koja je u cilju ostvarenja fiskalne i sigurnosne uloge odgovorna za primjenu carinskih, trošarinskih, poreznih i drugih propisa koji su u nadležnosti provođenja te sukladno tome provodi propisane mjere i radnje u svrhu osiguranja zaštite i sigurnosti tržišta i društva, zaštite financijskih interesa (Europske unije i nacionalnih) te stvaranja uvjeta za olakšavanje trgovine kao značajnog čimbenika za razvoj gospodarstva i konkurentnosti gospodarskih subjekata. Carinska uprava provodeći zakonom propisane poslove i primjenjujući ovlasti iz djelokruga rada na nacionalnom teritoriju i vanjskoj granici Europske unije ostvaruje svoju kako fiskalnu tako i sigurnosnu ulogu u konceptu funkcioniranja carinske službe na jedinstvenom carinskom području carinske unije. U Carinskoj upravi ustrojeni su Središnji ured i četiri područna carinska ureda u Zagrebu, Osijeku, Rijeci i Splitu.</w:t>
      </w:r>
    </w:p>
    <w:tbl>
      <w:tblPr>
        <w:tblStyle w:val="StilTablice"/>
        <w:tblW w:w="10206" w:type="dxa"/>
        <w:jc w:val="center"/>
        <w:tblLook w:val="04A0" w:firstRow="1" w:lastRow="0" w:firstColumn="1" w:lastColumn="0" w:noHBand="0" w:noVBand="1"/>
      </w:tblPr>
      <w:tblGrid>
        <w:gridCol w:w="1414"/>
        <w:gridCol w:w="1554"/>
        <w:gridCol w:w="1567"/>
        <w:gridCol w:w="1567"/>
        <w:gridCol w:w="1567"/>
        <w:gridCol w:w="1567"/>
        <w:gridCol w:w="970"/>
      </w:tblGrid>
      <w:tr w:rsidR="00070FB2" w14:paraId="38B3ACD9" w14:textId="77777777" w:rsidTr="000C0A50">
        <w:trPr>
          <w:jc w:val="center"/>
        </w:trPr>
        <w:tc>
          <w:tcPr>
            <w:tcW w:w="1530" w:type="dxa"/>
            <w:shd w:val="clear" w:color="auto" w:fill="B5C0D8"/>
          </w:tcPr>
          <w:p w14:paraId="7B841576" w14:textId="77777777" w:rsidR="00070FB2" w:rsidRDefault="00070FB2" w:rsidP="000C0A50">
            <w:pPr>
              <w:pStyle w:val="CellHeader"/>
              <w:jc w:val="center"/>
            </w:pPr>
          </w:p>
        </w:tc>
        <w:tc>
          <w:tcPr>
            <w:tcW w:w="1632" w:type="dxa"/>
            <w:shd w:val="clear" w:color="auto" w:fill="B5C0D8"/>
          </w:tcPr>
          <w:p w14:paraId="15384848" w14:textId="77777777" w:rsidR="00070FB2" w:rsidRDefault="00070FB2" w:rsidP="000C0A50">
            <w:pPr>
              <w:pStyle w:val="CellHeader"/>
              <w:jc w:val="center"/>
            </w:pPr>
            <w:r>
              <w:rPr>
                <w:rFonts w:cs="Times New Roman"/>
              </w:rPr>
              <w:t>Izvršenje 2022.</w:t>
            </w:r>
          </w:p>
        </w:tc>
        <w:tc>
          <w:tcPr>
            <w:tcW w:w="1632" w:type="dxa"/>
            <w:shd w:val="clear" w:color="auto" w:fill="B5C0D8"/>
          </w:tcPr>
          <w:p w14:paraId="2B39A1BD" w14:textId="77777777" w:rsidR="00070FB2" w:rsidRDefault="00070FB2" w:rsidP="000C0A50">
            <w:pPr>
              <w:pStyle w:val="CellHeader"/>
              <w:jc w:val="center"/>
            </w:pPr>
            <w:r>
              <w:rPr>
                <w:rFonts w:cs="Times New Roman"/>
              </w:rPr>
              <w:t>Plan 2023.</w:t>
            </w:r>
          </w:p>
        </w:tc>
        <w:tc>
          <w:tcPr>
            <w:tcW w:w="1632" w:type="dxa"/>
            <w:shd w:val="clear" w:color="auto" w:fill="B5C0D8"/>
          </w:tcPr>
          <w:p w14:paraId="5CFE903F" w14:textId="77777777" w:rsidR="00070FB2" w:rsidRDefault="00070FB2" w:rsidP="000C0A50">
            <w:pPr>
              <w:pStyle w:val="CellHeader"/>
              <w:jc w:val="center"/>
            </w:pPr>
            <w:r>
              <w:rPr>
                <w:rFonts w:cs="Times New Roman"/>
              </w:rPr>
              <w:t>Plan 2024.</w:t>
            </w:r>
          </w:p>
        </w:tc>
        <w:tc>
          <w:tcPr>
            <w:tcW w:w="1632" w:type="dxa"/>
            <w:shd w:val="clear" w:color="auto" w:fill="B5C0D8"/>
          </w:tcPr>
          <w:p w14:paraId="2CF0B0C2" w14:textId="77777777" w:rsidR="00070FB2" w:rsidRDefault="00070FB2" w:rsidP="000C0A50">
            <w:pPr>
              <w:pStyle w:val="CellHeader"/>
              <w:jc w:val="center"/>
            </w:pPr>
            <w:r>
              <w:rPr>
                <w:rFonts w:cs="Times New Roman"/>
              </w:rPr>
              <w:t>Plan 2025.</w:t>
            </w:r>
          </w:p>
        </w:tc>
        <w:tc>
          <w:tcPr>
            <w:tcW w:w="1632" w:type="dxa"/>
            <w:shd w:val="clear" w:color="auto" w:fill="B5C0D8"/>
          </w:tcPr>
          <w:p w14:paraId="28B9BD39" w14:textId="77777777" w:rsidR="00070FB2" w:rsidRDefault="00070FB2" w:rsidP="000C0A50">
            <w:pPr>
              <w:pStyle w:val="CellHeader"/>
              <w:jc w:val="center"/>
            </w:pPr>
            <w:r>
              <w:rPr>
                <w:rFonts w:cs="Times New Roman"/>
              </w:rPr>
              <w:t>Plan 2026.</w:t>
            </w:r>
          </w:p>
        </w:tc>
        <w:tc>
          <w:tcPr>
            <w:tcW w:w="510" w:type="dxa"/>
            <w:shd w:val="clear" w:color="auto" w:fill="B5C0D8"/>
          </w:tcPr>
          <w:p w14:paraId="789CF6C4" w14:textId="77777777" w:rsidR="00070FB2" w:rsidRDefault="00070FB2" w:rsidP="000C0A50">
            <w:pPr>
              <w:pStyle w:val="CellHeader"/>
              <w:jc w:val="center"/>
            </w:pPr>
            <w:r>
              <w:rPr>
                <w:rFonts w:cs="Times New Roman"/>
              </w:rPr>
              <w:t>Indeks 2024/2023</w:t>
            </w:r>
          </w:p>
        </w:tc>
      </w:tr>
      <w:tr w:rsidR="00070FB2" w14:paraId="3DF99B5B" w14:textId="77777777" w:rsidTr="000C0A50">
        <w:trPr>
          <w:jc w:val="center"/>
        </w:trPr>
        <w:tc>
          <w:tcPr>
            <w:tcW w:w="1530" w:type="dxa"/>
          </w:tcPr>
          <w:p w14:paraId="5FFACD2F" w14:textId="77777777" w:rsidR="00070FB2" w:rsidRDefault="00070FB2" w:rsidP="000C0A50">
            <w:pPr>
              <w:pStyle w:val="CellColumn"/>
              <w:jc w:val="left"/>
            </w:pPr>
            <w:r>
              <w:rPr>
                <w:rFonts w:cs="Times New Roman"/>
              </w:rPr>
              <w:t>02510</w:t>
            </w:r>
          </w:p>
        </w:tc>
        <w:tc>
          <w:tcPr>
            <w:tcW w:w="1632" w:type="dxa"/>
          </w:tcPr>
          <w:p w14:paraId="339E6170" w14:textId="77777777" w:rsidR="00070FB2" w:rsidRDefault="00070FB2" w:rsidP="000C0A50">
            <w:pPr>
              <w:jc w:val="right"/>
            </w:pPr>
            <w:r>
              <w:t>87.968.110</w:t>
            </w:r>
          </w:p>
        </w:tc>
        <w:tc>
          <w:tcPr>
            <w:tcW w:w="1632" w:type="dxa"/>
          </w:tcPr>
          <w:p w14:paraId="5E0CC59A" w14:textId="77777777" w:rsidR="00070FB2" w:rsidRDefault="00070FB2" w:rsidP="000C0A50">
            <w:pPr>
              <w:jc w:val="right"/>
            </w:pPr>
            <w:r>
              <w:t>104.271.980</w:t>
            </w:r>
          </w:p>
        </w:tc>
        <w:tc>
          <w:tcPr>
            <w:tcW w:w="1632" w:type="dxa"/>
          </w:tcPr>
          <w:p w14:paraId="2B057C77" w14:textId="77777777" w:rsidR="00070FB2" w:rsidRDefault="00070FB2" w:rsidP="000C0A50">
            <w:pPr>
              <w:jc w:val="right"/>
            </w:pPr>
            <w:r>
              <w:t>118.728.344</w:t>
            </w:r>
          </w:p>
        </w:tc>
        <w:tc>
          <w:tcPr>
            <w:tcW w:w="1632" w:type="dxa"/>
          </w:tcPr>
          <w:p w14:paraId="0C849AB4" w14:textId="77777777" w:rsidR="00070FB2" w:rsidRDefault="00070FB2" w:rsidP="000C0A50">
            <w:pPr>
              <w:jc w:val="right"/>
            </w:pPr>
            <w:r>
              <w:t>107.230.652</w:t>
            </w:r>
          </w:p>
        </w:tc>
        <w:tc>
          <w:tcPr>
            <w:tcW w:w="1632" w:type="dxa"/>
          </w:tcPr>
          <w:p w14:paraId="562FAB14" w14:textId="77777777" w:rsidR="00070FB2" w:rsidRDefault="00070FB2" w:rsidP="000C0A50">
            <w:pPr>
              <w:jc w:val="right"/>
            </w:pPr>
            <w:r>
              <w:t>106.894.143</w:t>
            </w:r>
          </w:p>
        </w:tc>
        <w:tc>
          <w:tcPr>
            <w:tcW w:w="510" w:type="dxa"/>
          </w:tcPr>
          <w:p w14:paraId="7DC3073D" w14:textId="77777777" w:rsidR="00070FB2" w:rsidRDefault="00070FB2" w:rsidP="000C0A50">
            <w:pPr>
              <w:jc w:val="right"/>
            </w:pPr>
            <w:r>
              <w:t>113,9</w:t>
            </w:r>
          </w:p>
        </w:tc>
      </w:tr>
    </w:tbl>
    <w:p w14:paraId="2BC9D6FD" w14:textId="77777777" w:rsidR="00070FB2" w:rsidRDefault="00070FB2" w:rsidP="00070FB2">
      <w:pPr>
        <w:jc w:val="left"/>
      </w:pPr>
    </w:p>
    <w:p w14:paraId="79497515" w14:textId="77777777" w:rsidR="00070FB2" w:rsidRDefault="00070FB2" w:rsidP="00070FB2">
      <w:pPr>
        <w:pStyle w:val="Heading4"/>
      </w:pPr>
      <w:r>
        <w:t>A540000 ADMINISTRACIJA I UPRAVLJANJE CARINSKE UPRAVE</w:t>
      </w:r>
    </w:p>
    <w:p w14:paraId="121DAA48" w14:textId="77777777" w:rsidR="00070FB2" w:rsidRDefault="00070FB2" w:rsidP="00070FB2">
      <w:pPr>
        <w:pStyle w:val="Heading8"/>
        <w:jc w:val="left"/>
      </w:pPr>
      <w:r>
        <w:t>Zakonske i druge pravne osnove</w:t>
      </w:r>
    </w:p>
    <w:p w14:paraId="171A452E" w14:textId="77777777" w:rsidR="00070FB2" w:rsidRDefault="00070FB2" w:rsidP="00070FB2">
      <w:r>
        <w:t>Zakon o carinskoj službi, Uredba o unutarnjem ustrojstvu Ministarstva financija, Zakon o provedbi carinskog zakonodavstva Europske unije, Zakon o trošarinama, Zakon o posebnom porezu na motorna vozila i Zakon o posebnom porezu na kavu i bezalkoholna pić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070FB2" w14:paraId="6369E67F" w14:textId="77777777" w:rsidTr="000C0A50">
        <w:trPr>
          <w:jc w:val="center"/>
        </w:trPr>
        <w:tc>
          <w:tcPr>
            <w:tcW w:w="1530" w:type="dxa"/>
            <w:shd w:val="clear" w:color="auto" w:fill="B5C0D8"/>
          </w:tcPr>
          <w:p w14:paraId="65DCB1F4" w14:textId="77777777" w:rsidR="00070FB2" w:rsidRDefault="00070FB2" w:rsidP="000C0A50">
            <w:pPr>
              <w:pStyle w:val="CellHeader"/>
              <w:jc w:val="center"/>
            </w:pPr>
            <w:r>
              <w:rPr>
                <w:rFonts w:cs="Times New Roman"/>
              </w:rPr>
              <w:t>Naziv aktivnosti</w:t>
            </w:r>
          </w:p>
        </w:tc>
        <w:tc>
          <w:tcPr>
            <w:tcW w:w="1632" w:type="dxa"/>
            <w:shd w:val="clear" w:color="auto" w:fill="B5C0D8"/>
          </w:tcPr>
          <w:p w14:paraId="5EA3B8FA" w14:textId="77777777" w:rsidR="00070FB2" w:rsidRDefault="00070FB2" w:rsidP="000C0A50">
            <w:pPr>
              <w:pStyle w:val="CellHeader"/>
              <w:jc w:val="center"/>
            </w:pPr>
            <w:r>
              <w:rPr>
                <w:rFonts w:cs="Times New Roman"/>
              </w:rPr>
              <w:t>Izvršenje 2022.</w:t>
            </w:r>
          </w:p>
        </w:tc>
        <w:tc>
          <w:tcPr>
            <w:tcW w:w="1632" w:type="dxa"/>
            <w:shd w:val="clear" w:color="auto" w:fill="B5C0D8"/>
          </w:tcPr>
          <w:p w14:paraId="49FC38C5" w14:textId="77777777" w:rsidR="00070FB2" w:rsidRDefault="00070FB2" w:rsidP="000C0A50">
            <w:pPr>
              <w:pStyle w:val="CellHeader"/>
              <w:jc w:val="center"/>
            </w:pPr>
            <w:r>
              <w:rPr>
                <w:rFonts w:cs="Times New Roman"/>
              </w:rPr>
              <w:t>Plan 2023.</w:t>
            </w:r>
          </w:p>
        </w:tc>
        <w:tc>
          <w:tcPr>
            <w:tcW w:w="1632" w:type="dxa"/>
            <w:shd w:val="clear" w:color="auto" w:fill="B5C0D8"/>
          </w:tcPr>
          <w:p w14:paraId="6C1AB142" w14:textId="77777777" w:rsidR="00070FB2" w:rsidRDefault="00070FB2" w:rsidP="000C0A50">
            <w:pPr>
              <w:pStyle w:val="CellHeader"/>
              <w:jc w:val="center"/>
            </w:pPr>
            <w:r>
              <w:rPr>
                <w:rFonts w:cs="Times New Roman"/>
              </w:rPr>
              <w:t>Plan 2024.</w:t>
            </w:r>
          </w:p>
        </w:tc>
        <w:tc>
          <w:tcPr>
            <w:tcW w:w="1632" w:type="dxa"/>
            <w:shd w:val="clear" w:color="auto" w:fill="B5C0D8"/>
          </w:tcPr>
          <w:p w14:paraId="570F2D0F" w14:textId="77777777" w:rsidR="00070FB2" w:rsidRDefault="00070FB2" w:rsidP="000C0A50">
            <w:pPr>
              <w:pStyle w:val="CellHeader"/>
              <w:jc w:val="center"/>
            </w:pPr>
            <w:r>
              <w:rPr>
                <w:rFonts w:cs="Times New Roman"/>
              </w:rPr>
              <w:t>Plan 2025.</w:t>
            </w:r>
          </w:p>
        </w:tc>
        <w:tc>
          <w:tcPr>
            <w:tcW w:w="1632" w:type="dxa"/>
            <w:shd w:val="clear" w:color="auto" w:fill="B5C0D8"/>
          </w:tcPr>
          <w:p w14:paraId="7C406A7E" w14:textId="77777777" w:rsidR="00070FB2" w:rsidRDefault="00070FB2" w:rsidP="000C0A50">
            <w:pPr>
              <w:pStyle w:val="CellHeader"/>
              <w:jc w:val="center"/>
            </w:pPr>
            <w:r>
              <w:rPr>
                <w:rFonts w:cs="Times New Roman"/>
              </w:rPr>
              <w:t>Plan 2026.</w:t>
            </w:r>
          </w:p>
        </w:tc>
        <w:tc>
          <w:tcPr>
            <w:tcW w:w="510" w:type="dxa"/>
            <w:shd w:val="clear" w:color="auto" w:fill="B5C0D8"/>
          </w:tcPr>
          <w:p w14:paraId="4E426001" w14:textId="77777777" w:rsidR="00070FB2" w:rsidRDefault="00070FB2" w:rsidP="000C0A50">
            <w:pPr>
              <w:pStyle w:val="CellHeader"/>
              <w:jc w:val="center"/>
            </w:pPr>
            <w:r>
              <w:rPr>
                <w:rFonts w:cs="Times New Roman"/>
              </w:rPr>
              <w:t>Indeks 2024/2023</w:t>
            </w:r>
          </w:p>
        </w:tc>
      </w:tr>
      <w:tr w:rsidR="00070FB2" w14:paraId="4DC80ECB" w14:textId="77777777" w:rsidTr="000C0A50">
        <w:trPr>
          <w:jc w:val="center"/>
        </w:trPr>
        <w:tc>
          <w:tcPr>
            <w:tcW w:w="1530" w:type="dxa"/>
            <w:vAlign w:val="top"/>
          </w:tcPr>
          <w:p w14:paraId="70BC71B2" w14:textId="77777777" w:rsidR="00070FB2" w:rsidRDefault="00070FB2" w:rsidP="000C0A50">
            <w:pPr>
              <w:pStyle w:val="CellColumn"/>
              <w:jc w:val="left"/>
            </w:pPr>
            <w:r>
              <w:rPr>
                <w:rFonts w:cs="Times New Roman"/>
              </w:rPr>
              <w:t>A540000</w:t>
            </w:r>
          </w:p>
        </w:tc>
        <w:tc>
          <w:tcPr>
            <w:tcW w:w="1632" w:type="dxa"/>
            <w:vAlign w:val="top"/>
          </w:tcPr>
          <w:p w14:paraId="0862B885" w14:textId="77777777" w:rsidR="00070FB2" w:rsidRDefault="00070FB2" w:rsidP="000C0A50">
            <w:pPr>
              <w:jc w:val="right"/>
            </w:pPr>
            <w:r>
              <w:t>61.557.787</w:t>
            </w:r>
          </w:p>
        </w:tc>
        <w:tc>
          <w:tcPr>
            <w:tcW w:w="1632" w:type="dxa"/>
            <w:vAlign w:val="top"/>
          </w:tcPr>
          <w:p w14:paraId="4E4D8DB9" w14:textId="77777777" w:rsidR="00070FB2" w:rsidRDefault="00070FB2" w:rsidP="000C0A50">
            <w:pPr>
              <w:jc w:val="right"/>
            </w:pPr>
            <w:r>
              <w:t>75.136.620</w:t>
            </w:r>
          </w:p>
        </w:tc>
        <w:tc>
          <w:tcPr>
            <w:tcW w:w="1632" w:type="dxa"/>
            <w:vAlign w:val="top"/>
          </w:tcPr>
          <w:p w14:paraId="1042D005" w14:textId="77777777" w:rsidR="00070FB2" w:rsidRDefault="00070FB2" w:rsidP="000C0A50">
            <w:pPr>
              <w:jc w:val="right"/>
            </w:pPr>
            <w:r>
              <w:t>83.412.194</w:t>
            </w:r>
          </w:p>
        </w:tc>
        <w:tc>
          <w:tcPr>
            <w:tcW w:w="1632" w:type="dxa"/>
            <w:vAlign w:val="top"/>
          </w:tcPr>
          <w:p w14:paraId="6E33132D" w14:textId="77777777" w:rsidR="00070FB2" w:rsidRDefault="00070FB2" w:rsidP="000C0A50">
            <w:pPr>
              <w:jc w:val="right"/>
            </w:pPr>
            <w:r>
              <w:t>83.806.117</w:t>
            </w:r>
          </w:p>
        </w:tc>
        <w:tc>
          <w:tcPr>
            <w:tcW w:w="1632" w:type="dxa"/>
            <w:vAlign w:val="top"/>
          </w:tcPr>
          <w:p w14:paraId="38738A80" w14:textId="77777777" w:rsidR="00070FB2" w:rsidRDefault="00070FB2" w:rsidP="000C0A50">
            <w:pPr>
              <w:jc w:val="right"/>
            </w:pPr>
            <w:r>
              <w:t>84.524.849</w:t>
            </w:r>
          </w:p>
        </w:tc>
        <w:tc>
          <w:tcPr>
            <w:tcW w:w="510" w:type="dxa"/>
            <w:vAlign w:val="top"/>
          </w:tcPr>
          <w:p w14:paraId="439532BB" w14:textId="77777777" w:rsidR="00070FB2" w:rsidRDefault="00070FB2" w:rsidP="000C0A50">
            <w:pPr>
              <w:jc w:val="right"/>
            </w:pPr>
            <w:r>
              <w:t>111,0</w:t>
            </w:r>
          </w:p>
        </w:tc>
      </w:tr>
    </w:tbl>
    <w:p w14:paraId="0EEC59F1" w14:textId="77777777" w:rsidR="00070FB2" w:rsidRDefault="00070FB2" w:rsidP="00070FB2">
      <w:pPr>
        <w:jc w:val="left"/>
      </w:pPr>
    </w:p>
    <w:p w14:paraId="1C431E03" w14:textId="77777777" w:rsidR="00070FB2" w:rsidRDefault="00070FB2" w:rsidP="00070FB2">
      <w:r>
        <w:t xml:space="preserve">Carinska uprava nadležna je i odgovorna ustrojstvena jedinica Ministarstva financija za osiguranje učinkovitog funkcioniranja unutarnjeg tržišta Europske unije kojim je uspostavljeno područje bez unutarnjih granica za kretanje robe s aspekta primjene jedinstvenih pravila vezanih za unos, uvoz, provoz, iznos i izvoz robe. Primjenom ujednačenog i pravilnog jedinstvenog pravnog okvira EU i s njim povezanih nacionalnih odredbi u području carina, trošarina i posebnih propisa osigurava se zaštita financijskih nacionalnih i EU interesa, olakšanje trgovine, doprinosi se sigurnosti unutarnjeg tržišta i društva te jačanja sigurnosti vanjske granice EU. Razvojne potrebe Carinske uprave definiraju se istovremenim zahtjevima i utjecajem razvoja globalne trgovine i potreba gospodarstva kao i obvezom uravnoteženja ujednačene primjene carinskih trošarinskih i poreznih pravila među državama članicama EU. Definiranje razvojnih potreba se prvenstveno u okviru svih država članica EU usuglašava kroz strateške razvojne odrednice usmjerene na budućnost funkcioniranja carinskog sustava EU i Carinske unije. Time se integracija europskih carinskih sustava osigurava na način da se ulaže u neprestanu brigu o nadogradnji, funkcionalnosti, učinkovitosti i modernizaciji svih poslovnih sustava iz djelokruga rada carinskih službi na nacionalnoj razini. Upravo dodatno prilagođavanje i podizanje razine digitalizacije poslovnih procesa u Carinskoj upravi, jačanjem interkonektivnosti i interoperabilnosti aplikativnih sustava koji su razvijeni ili se razvijaju te osuvremenjivanjem potrebne opreme, ujednačavanjem poslovnih procesa kao i razvojem operativnih i administrativnih kapaciteta i instituta radi zaštite vanjske granice, olakšavanja zakonite trgovine i smanjenja opterećenja legitimnom gospodarstvu, bit će izazovi, ali i obveze koje predstoje u ostvarivanju definiranih prioriteta Vlade Republike Hrvatske do 2024.godine. U cilju svrsishodne provedbe svih navedenih ciljeva i zadataka Carinske uprave planirana su potrebna financijska sredstva koja osiguravaju funkcioniranje carinske službe na jedinstvenom carinskom </w:t>
      </w:r>
      <w:r>
        <w:lastRenderedPageBreak/>
        <w:t xml:space="preserve">području Europske unije, te sve pretpostavke kako bi carinska služba djelotvorno i u potpunosti osigurala učinkovitu primjenu i provedbu carinskog, trošarinskog i poreznog sustava Europske unije i Republike Hrvatske. Na aktivnosti A540000 Administracija i upravljanje Carinske uprave, planirano je slijedeće:  </w:t>
      </w:r>
    </w:p>
    <w:p w14:paraId="55E31A0D" w14:textId="77777777" w:rsidR="00070FB2" w:rsidRDefault="00070FB2" w:rsidP="00070FB2">
      <w:r>
        <w:t xml:space="preserve">- skupini 31 Rashodi za zaposlene planirana su sredstva za plaće na temelju plaća koje će biti isplaćene u prosincu 2023. godine, uvećano za minuli rad. Obzirom da u Carinskoj upravi postoje opravdani razlozi za prijam službenika i namještenika zatražena je prethodna suglasnost od potpredsjednika Vlade Republike Hrvatske i ministra financija za zapošljavanjem 24 službenika na neodređeno vrijeme – redovni prijam u 2024. godini i 48 službenika na neodređeno vrijeme - izvanredni prijam. Napominjemo da je ukupan broj zaposlenih na dan 25. rujna 2023. bio 2.607. Carinska uprava u fazi je postupka uvođenja i uspostave redovitog srednjoškolskog obrazovanja za zanimanje carinik za treći i četvrti razred srednje škole. S tim u vezi, planirana su financijska sredstva za izradu strukovnog kurikuluma i troškove školovanja za 30 polaznika srednje škole i to u 2024. godini za izradu strukovnog kurikuluma u iznosu 18.000 EUR, te u 2025. i 2026. godini za trošak školovanja za ukupno 30 polaznika u iznosu 130.000 EUR. Carinska uprava zaprimila je ukupno 651 zahtjeva službenika za mirno rješenje spora i 389 tužbi zaposlenika radi isplate naknade za prekovremene sate. Okvirna sredstva predviđena za isplatu planirana su u 2024. godini u iznosu 398.168 EUR, u 2025. godini u iznosu 132.723 EUR te u 2026. godini u iznosu 132.723 EUR. U 2024. godini planirana su sredstva 61.822.950 EUR, u 2025. godini u iznosu 66.702.950 EUR i u 2026. godini u iznosu od 65.538.047 EUR  </w:t>
      </w:r>
    </w:p>
    <w:p w14:paraId="046B5113" w14:textId="77777777" w:rsidR="00070FB2" w:rsidRDefault="00070FB2" w:rsidP="00070FB2">
      <w:r>
        <w:t xml:space="preserve">- skupini 32 Materijalni rashodi planirana su sredstva uzimajući u obzir trenutno važeće cijene na tržištu (2023. godina) a svakako vodeći računa o troškovima koji su izvršeni na razini 2022. godine. Na stavci materijalnih rashoda planirana su sredstva na: - stavci 321 - Naknade troškova zaposlenima, gdje se najveći dio odnosi na Naknadu za prijevoz sa posla i na posao. Sredstva su planirana u 2024. godini u iznosu 4.486.090 EUR, u 2025. godini u iznosu 4.608.190 EUR i u 2026. godini u iznosu 4.715.390 EUR uzimajući u obzir novo zapošljavanje službenika u narednom razdoblju i poskupljenje cijene javnog prijevoza. - stavci 322 - Rashodi za materijal i energiju; stavci 3223- Energija dolazi do znatnog povećanja planiranog iznosa uslijed povećanja cijena energenata na hrvatskom kao i europskom tržištu. Isto tako u okviru stavke 3225 - Sitni inventar i auto gume planirana su sredstva nabavu auto guma i pumpi za izvlačenje goriva. Na stavci 3227- Službena, radna i zaštitna odjeća i obuća, planirana su sredstva temeljem Zakona o carinskoj službi prema koje postoji obveza nabave službene odore u iznosu 578.000 EUR u 2024. godini, u iznosu 823.245 EUR u 2025. godini i u iznosu 801.000 EUR u 2026. godini. Na stavci 322 planirana su sredstva u 2024. godini u iznosu 2.625.050 EUR, u 2025. godini u iznosu 2.910.945 EUR i u 2026. godini u iznosu 2.920.250 EUR. Na stavci 323 - Rashodi za usluge nema većih odstupanja i odnosi se na redovno održavanje za potrebe Carinske uprave. Planirana su sredstva za poštanske usluge, RTV pristojbu, održavanje opreme, prijevoznih sredstava (vozila i plovila) te detektora droga i eksploziva, rendgen uređaja kako mobilnih tako i stacionarnih koji su potrebni kako bi se omogućilo njihovo dugoročnije korištenje i sigurniji rad za ovlaštene carinske službenike koji iste koriste. Sredstva su planirana i za održavanje i servisiranje portal monitora za detekciju radioaktivnosti. Planirana su sredstva za potrebe održavanja uređaja u Carinskom laboratoriju koji obavlja poslove fizikalno-kemijskih i instrumentalnih analiza u cilju provođenja analitičkih metoda, izdavanje nalaza (analitičkog izvješća) u svrhu razvrstavanja robe u carinsku tarifu i drugih poslova po potrebi carinske službe. Planirana su također sredstva za usluge promidžbe i informiranja, komunalne usluge i usluge najma. Isto tako planirana su sredstva za usluge čišćenja i održavanja objekta te zaštitarskih usluga. Na stavci 3236 - Zdravstvene i veterinarske usluge, planirana su financijska sredstva sukladno odredbi članka 55. Kolektivnog ugovora za državne službenike i namještenike (Narodne novine, broj 12/18) za sistematske preglede za službenike i namještenike Carinske uprave. Izmjenom istog propisano je da svi službenici i namještenici do 50 godine starosti svake 3 godine, a zaposlenici iznad 50 godine svake 2 godine imaju pravo na sistematski pregled sukladno Kolektivnom ugovoru u vrijednosti 1.200,00 kn po cijenama zdravstvenih usluga iz obveznog zdravstvenog osiguranja, a koje će se obavljati u zdravstvenim ustanovama iz osnovne mreže zdravstvene djelatnosti, u pravilu prema mjestu rada. Stoga na ovoj stavci planirana su sredstva Kolektivnog ugovora, a zbog realnih cijena zdravstvenih usluga na tržištu planirana su sredstva za obavljanje zdravstvenih pregleda u vrijednosti 266.000 EUR godišnje. U okviru iste stavke planirana su određena sredstva za veterinarske usluge službenih pasa u iznosu 6.000 EUR godišnje te za ostale zdravstvene usluge (liječničke preglede prilikom prijema službenika, mjerenje zračenja izloženih radnika u zoni ionizirajučeg zračenja (dozimetrija)) u iznosu 12.000,00 EUR godišnje. Na stavci 323 planirana su sredstva u 2024. godini u iznosu 2.904.430 EUR, u 2025. godini u iznosu 2.943.310 EUR i u 2026. godini u iznosu 2.991.880 EUR. Nadalje, u tijeku su sporovi radi naknade štete i radni sporovi u kojima je procesnom položaju Republika Hrvatska, Ministarstvo financija, Carinska uprava kao pasivno legitimirana ili tužena.  </w:t>
      </w:r>
    </w:p>
    <w:p w14:paraId="2411EC0B" w14:textId="77777777" w:rsidR="00070FB2" w:rsidRDefault="00070FB2" w:rsidP="00070FB2">
      <w:r>
        <w:t>- skupini 38- s obzirom da se ne može sa sigurnošću predvidjeti kada će sudski postupci biti okončani u razdoblju 2024. do 2026. godini, planirana su sredstva na stavci 383- Kazne, penali i ostale naknade štete u 2024. godini u iznosu 400.000,00 EUR, u 2025. godini u iznosu 265.000,00 EUR te u 2026. godini u iznosu 500.000,00 EUR</w:t>
      </w:r>
    </w:p>
    <w:p w14:paraId="5E9926EE" w14:textId="77777777" w:rsidR="00070FB2" w:rsidRDefault="00070FB2" w:rsidP="00070FB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070FB2" w14:paraId="5E9DC387" w14:textId="77777777" w:rsidTr="000C0A50">
        <w:trPr>
          <w:jc w:val="center"/>
        </w:trPr>
        <w:tc>
          <w:tcPr>
            <w:tcW w:w="2245" w:type="dxa"/>
            <w:shd w:val="clear" w:color="auto" w:fill="B5C0D8"/>
          </w:tcPr>
          <w:p w14:paraId="3477567F" w14:textId="77777777" w:rsidR="00070FB2" w:rsidRDefault="00070FB2" w:rsidP="000C0A50">
            <w:pPr>
              <w:jc w:val="center"/>
            </w:pPr>
            <w:r>
              <w:t>Pokazatelj rezultata</w:t>
            </w:r>
          </w:p>
        </w:tc>
        <w:tc>
          <w:tcPr>
            <w:tcW w:w="2245" w:type="dxa"/>
            <w:shd w:val="clear" w:color="auto" w:fill="B5C0D8"/>
          </w:tcPr>
          <w:p w14:paraId="613E1E67" w14:textId="77777777" w:rsidR="00070FB2" w:rsidRDefault="00070FB2" w:rsidP="000C0A50">
            <w:pPr>
              <w:pStyle w:val="CellHeader"/>
              <w:jc w:val="center"/>
            </w:pPr>
            <w:r>
              <w:rPr>
                <w:rFonts w:cs="Times New Roman"/>
              </w:rPr>
              <w:t>Definicija</w:t>
            </w:r>
          </w:p>
        </w:tc>
        <w:tc>
          <w:tcPr>
            <w:tcW w:w="918" w:type="dxa"/>
            <w:shd w:val="clear" w:color="auto" w:fill="B5C0D8"/>
          </w:tcPr>
          <w:p w14:paraId="27212E36" w14:textId="77777777" w:rsidR="00070FB2" w:rsidRDefault="00070FB2" w:rsidP="000C0A50">
            <w:pPr>
              <w:pStyle w:val="CellHeader"/>
              <w:jc w:val="center"/>
            </w:pPr>
            <w:r>
              <w:rPr>
                <w:rFonts w:cs="Times New Roman"/>
              </w:rPr>
              <w:t>Jedinica</w:t>
            </w:r>
          </w:p>
        </w:tc>
        <w:tc>
          <w:tcPr>
            <w:tcW w:w="918" w:type="dxa"/>
            <w:shd w:val="clear" w:color="auto" w:fill="B5C0D8"/>
          </w:tcPr>
          <w:p w14:paraId="3EF68A76" w14:textId="77777777" w:rsidR="00070FB2" w:rsidRDefault="00070FB2" w:rsidP="000C0A50">
            <w:pPr>
              <w:pStyle w:val="CellHeader"/>
              <w:jc w:val="center"/>
            </w:pPr>
            <w:r>
              <w:rPr>
                <w:rFonts w:cs="Times New Roman"/>
              </w:rPr>
              <w:t>Polazna vrijednost</w:t>
            </w:r>
          </w:p>
        </w:tc>
        <w:tc>
          <w:tcPr>
            <w:tcW w:w="918" w:type="dxa"/>
            <w:shd w:val="clear" w:color="auto" w:fill="B5C0D8"/>
          </w:tcPr>
          <w:p w14:paraId="132A973A" w14:textId="77777777" w:rsidR="00070FB2" w:rsidRDefault="00070FB2" w:rsidP="000C0A50">
            <w:pPr>
              <w:pStyle w:val="CellHeader"/>
              <w:jc w:val="center"/>
            </w:pPr>
            <w:r>
              <w:rPr>
                <w:rFonts w:cs="Times New Roman"/>
              </w:rPr>
              <w:t>Izvor podataka</w:t>
            </w:r>
          </w:p>
        </w:tc>
        <w:tc>
          <w:tcPr>
            <w:tcW w:w="918" w:type="dxa"/>
            <w:shd w:val="clear" w:color="auto" w:fill="B5C0D8"/>
          </w:tcPr>
          <w:p w14:paraId="63F8550C"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48E3AA6A"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610D846A" w14:textId="77777777" w:rsidR="00070FB2" w:rsidRDefault="00070FB2" w:rsidP="000C0A50">
            <w:pPr>
              <w:pStyle w:val="CellHeader"/>
              <w:jc w:val="center"/>
            </w:pPr>
            <w:r>
              <w:rPr>
                <w:rFonts w:cs="Times New Roman"/>
              </w:rPr>
              <w:t>Ciljana vrijednost (2026.)</w:t>
            </w:r>
          </w:p>
        </w:tc>
      </w:tr>
      <w:tr w:rsidR="00070FB2" w14:paraId="246A4018" w14:textId="77777777" w:rsidTr="000C0A50">
        <w:trPr>
          <w:jc w:val="center"/>
        </w:trPr>
        <w:tc>
          <w:tcPr>
            <w:tcW w:w="2245" w:type="dxa"/>
            <w:vAlign w:val="top"/>
          </w:tcPr>
          <w:p w14:paraId="6562F6E5" w14:textId="77777777" w:rsidR="00070FB2" w:rsidRDefault="00070FB2" w:rsidP="000C0A50">
            <w:pPr>
              <w:pStyle w:val="CellColumn"/>
              <w:jc w:val="left"/>
            </w:pPr>
            <w:r>
              <w:rPr>
                <w:rFonts w:cs="Times New Roman"/>
              </w:rPr>
              <w:t>Iznos naknadno obračunatih davanja</w:t>
            </w:r>
          </w:p>
        </w:tc>
        <w:tc>
          <w:tcPr>
            <w:tcW w:w="2245" w:type="dxa"/>
            <w:vAlign w:val="top"/>
          </w:tcPr>
          <w:p w14:paraId="20A69BC4" w14:textId="77777777" w:rsidR="00070FB2" w:rsidRDefault="00070FB2" w:rsidP="000C0A50">
            <w:pPr>
              <w:pStyle w:val="CellColumn"/>
              <w:jc w:val="left"/>
            </w:pPr>
            <w:r>
              <w:rPr>
                <w:rFonts w:cs="Times New Roman"/>
              </w:rPr>
              <w:t>Povećanje proračunskih prihoda pridonosi zaštiti financijskih interesa</w:t>
            </w:r>
          </w:p>
        </w:tc>
        <w:tc>
          <w:tcPr>
            <w:tcW w:w="918" w:type="dxa"/>
          </w:tcPr>
          <w:p w14:paraId="32B2693F" w14:textId="77777777" w:rsidR="00070FB2" w:rsidRDefault="00070FB2" w:rsidP="000C0A50">
            <w:pPr>
              <w:jc w:val="center"/>
            </w:pPr>
            <w:r>
              <w:t>EUR</w:t>
            </w:r>
          </w:p>
        </w:tc>
        <w:tc>
          <w:tcPr>
            <w:tcW w:w="918" w:type="dxa"/>
          </w:tcPr>
          <w:p w14:paraId="017C74D3" w14:textId="77777777" w:rsidR="00070FB2" w:rsidRDefault="00070FB2" w:rsidP="000C0A50">
            <w:pPr>
              <w:jc w:val="center"/>
            </w:pPr>
            <w:r>
              <w:t>6.636.140</w:t>
            </w:r>
          </w:p>
        </w:tc>
        <w:tc>
          <w:tcPr>
            <w:tcW w:w="918" w:type="dxa"/>
          </w:tcPr>
          <w:p w14:paraId="1E9A7B73" w14:textId="77777777" w:rsidR="00070FB2" w:rsidRDefault="00070FB2" w:rsidP="000C0A50">
            <w:pPr>
              <w:pStyle w:val="CellColumn"/>
              <w:jc w:val="center"/>
            </w:pPr>
            <w:r>
              <w:rPr>
                <w:rFonts w:cs="Times New Roman"/>
              </w:rPr>
              <w:t>Provedbeni program Ministarstva financija 2021.-2024.</w:t>
            </w:r>
          </w:p>
        </w:tc>
        <w:tc>
          <w:tcPr>
            <w:tcW w:w="918" w:type="dxa"/>
          </w:tcPr>
          <w:p w14:paraId="277EB87B" w14:textId="77777777" w:rsidR="00070FB2" w:rsidRDefault="00070FB2" w:rsidP="000C0A50">
            <w:pPr>
              <w:jc w:val="center"/>
            </w:pPr>
            <w:r>
              <w:t>8.626.983</w:t>
            </w:r>
          </w:p>
        </w:tc>
        <w:tc>
          <w:tcPr>
            <w:tcW w:w="918" w:type="dxa"/>
          </w:tcPr>
          <w:p w14:paraId="43781386" w14:textId="77777777" w:rsidR="00070FB2" w:rsidRDefault="00070FB2" w:rsidP="000C0A50">
            <w:pPr>
              <w:jc w:val="center"/>
            </w:pPr>
            <w:r>
              <w:t>9.025.151</w:t>
            </w:r>
          </w:p>
        </w:tc>
        <w:tc>
          <w:tcPr>
            <w:tcW w:w="918" w:type="dxa"/>
          </w:tcPr>
          <w:p w14:paraId="7091CCC9" w14:textId="77777777" w:rsidR="00070FB2" w:rsidRDefault="00070FB2" w:rsidP="000C0A50">
            <w:pPr>
              <w:jc w:val="center"/>
            </w:pPr>
            <w:r>
              <w:t>9.423.319</w:t>
            </w:r>
          </w:p>
        </w:tc>
      </w:tr>
      <w:tr w:rsidR="00070FB2" w14:paraId="4B2BE25B" w14:textId="77777777" w:rsidTr="000C0A50">
        <w:trPr>
          <w:jc w:val="center"/>
        </w:trPr>
        <w:tc>
          <w:tcPr>
            <w:tcW w:w="2245" w:type="dxa"/>
            <w:vAlign w:val="top"/>
          </w:tcPr>
          <w:p w14:paraId="1B29A2FA" w14:textId="77777777" w:rsidR="00070FB2" w:rsidRDefault="00070FB2" w:rsidP="000C0A50">
            <w:pPr>
              <w:pStyle w:val="CellColumn"/>
              <w:jc w:val="left"/>
            </w:pPr>
            <w:r>
              <w:rPr>
                <w:rFonts w:cs="Times New Roman"/>
              </w:rPr>
              <w:t>Broj izdanih odobrenja za povlaštene i pojednostavljene postupke</w:t>
            </w:r>
          </w:p>
        </w:tc>
        <w:tc>
          <w:tcPr>
            <w:tcW w:w="2245" w:type="dxa"/>
            <w:vAlign w:val="top"/>
          </w:tcPr>
          <w:p w14:paraId="275E0486" w14:textId="77777777" w:rsidR="00070FB2" w:rsidRDefault="00070FB2" w:rsidP="000C0A50">
            <w:pPr>
              <w:pStyle w:val="CellColumn"/>
              <w:jc w:val="left"/>
            </w:pPr>
            <w:r>
              <w:rPr>
                <w:rFonts w:cs="Times New Roman"/>
              </w:rPr>
              <w:t>Donošenjem odobrenja za pojednostavljeni postupak osigurati će se olakšavanje poslovanje gospodarskih subjekata</w:t>
            </w:r>
          </w:p>
        </w:tc>
        <w:tc>
          <w:tcPr>
            <w:tcW w:w="918" w:type="dxa"/>
          </w:tcPr>
          <w:p w14:paraId="5CE048E4" w14:textId="77777777" w:rsidR="00070FB2" w:rsidRDefault="00070FB2" w:rsidP="000C0A50">
            <w:pPr>
              <w:jc w:val="center"/>
            </w:pPr>
            <w:r>
              <w:t>Broj</w:t>
            </w:r>
          </w:p>
        </w:tc>
        <w:tc>
          <w:tcPr>
            <w:tcW w:w="918" w:type="dxa"/>
          </w:tcPr>
          <w:p w14:paraId="23594638" w14:textId="77777777" w:rsidR="00070FB2" w:rsidRDefault="00070FB2" w:rsidP="000C0A50">
            <w:pPr>
              <w:jc w:val="center"/>
            </w:pPr>
            <w:r>
              <w:t>557</w:t>
            </w:r>
          </w:p>
        </w:tc>
        <w:tc>
          <w:tcPr>
            <w:tcW w:w="918" w:type="dxa"/>
          </w:tcPr>
          <w:p w14:paraId="32E7A1B2" w14:textId="77777777" w:rsidR="00070FB2" w:rsidRDefault="00070FB2" w:rsidP="000C0A50">
            <w:pPr>
              <w:pStyle w:val="CellColumn"/>
              <w:jc w:val="center"/>
            </w:pPr>
            <w:r>
              <w:rPr>
                <w:rFonts w:cs="Times New Roman"/>
              </w:rPr>
              <w:t>Provedbeni program Ministarstva financija 2021.-2024.</w:t>
            </w:r>
          </w:p>
        </w:tc>
        <w:tc>
          <w:tcPr>
            <w:tcW w:w="918" w:type="dxa"/>
          </w:tcPr>
          <w:p w14:paraId="7B32EAD9" w14:textId="77777777" w:rsidR="00070FB2" w:rsidRDefault="00070FB2" w:rsidP="000C0A50">
            <w:pPr>
              <w:jc w:val="center"/>
            </w:pPr>
            <w:r>
              <w:t>660</w:t>
            </w:r>
          </w:p>
        </w:tc>
        <w:tc>
          <w:tcPr>
            <w:tcW w:w="918" w:type="dxa"/>
          </w:tcPr>
          <w:p w14:paraId="6B688815" w14:textId="77777777" w:rsidR="00070FB2" w:rsidRDefault="00070FB2" w:rsidP="000C0A50">
            <w:pPr>
              <w:jc w:val="center"/>
            </w:pPr>
            <w:r>
              <w:t>710</w:t>
            </w:r>
          </w:p>
        </w:tc>
        <w:tc>
          <w:tcPr>
            <w:tcW w:w="918" w:type="dxa"/>
          </w:tcPr>
          <w:p w14:paraId="24397435" w14:textId="77777777" w:rsidR="00070FB2" w:rsidRDefault="00070FB2" w:rsidP="000C0A50">
            <w:pPr>
              <w:jc w:val="center"/>
            </w:pPr>
            <w:r>
              <w:t>750</w:t>
            </w:r>
          </w:p>
        </w:tc>
      </w:tr>
      <w:tr w:rsidR="00070FB2" w14:paraId="62AE2E0A" w14:textId="77777777" w:rsidTr="000C0A50">
        <w:trPr>
          <w:jc w:val="center"/>
        </w:trPr>
        <w:tc>
          <w:tcPr>
            <w:tcW w:w="2245" w:type="dxa"/>
            <w:vAlign w:val="top"/>
          </w:tcPr>
          <w:p w14:paraId="6D979360" w14:textId="77777777" w:rsidR="00070FB2" w:rsidRDefault="00070FB2" w:rsidP="000C0A50">
            <w:pPr>
              <w:pStyle w:val="CellColumn"/>
              <w:jc w:val="left"/>
            </w:pPr>
            <w:r>
              <w:rPr>
                <w:rFonts w:cs="Times New Roman"/>
              </w:rPr>
              <w:t>Broj educiranih carinskih službenika</w:t>
            </w:r>
          </w:p>
        </w:tc>
        <w:tc>
          <w:tcPr>
            <w:tcW w:w="2245" w:type="dxa"/>
            <w:vAlign w:val="top"/>
          </w:tcPr>
          <w:p w14:paraId="6AFDAD4D" w14:textId="77777777" w:rsidR="00070FB2" w:rsidRDefault="00070FB2" w:rsidP="000C0A50">
            <w:pPr>
              <w:pStyle w:val="CellColumn"/>
              <w:jc w:val="left"/>
            </w:pPr>
            <w:r>
              <w:rPr>
                <w:rFonts w:cs="Times New Roman"/>
              </w:rPr>
              <w:t>Provedene ciljane edukacije carinskih službenika</w:t>
            </w:r>
          </w:p>
        </w:tc>
        <w:tc>
          <w:tcPr>
            <w:tcW w:w="918" w:type="dxa"/>
          </w:tcPr>
          <w:p w14:paraId="20EE64AD" w14:textId="77777777" w:rsidR="00070FB2" w:rsidRDefault="00070FB2" w:rsidP="000C0A50">
            <w:pPr>
              <w:jc w:val="center"/>
            </w:pPr>
            <w:r>
              <w:t>Broj</w:t>
            </w:r>
          </w:p>
        </w:tc>
        <w:tc>
          <w:tcPr>
            <w:tcW w:w="918" w:type="dxa"/>
          </w:tcPr>
          <w:p w14:paraId="74990481" w14:textId="77777777" w:rsidR="00070FB2" w:rsidRDefault="00070FB2" w:rsidP="000C0A50">
            <w:pPr>
              <w:jc w:val="center"/>
            </w:pPr>
            <w:r>
              <w:t>300</w:t>
            </w:r>
          </w:p>
        </w:tc>
        <w:tc>
          <w:tcPr>
            <w:tcW w:w="918" w:type="dxa"/>
          </w:tcPr>
          <w:p w14:paraId="2D4EC9E4" w14:textId="77777777" w:rsidR="00070FB2" w:rsidRDefault="00070FB2" w:rsidP="000C0A50">
            <w:pPr>
              <w:pStyle w:val="CellColumn"/>
              <w:jc w:val="center"/>
            </w:pPr>
            <w:r>
              <w:rPr>
                <w:rFonts w:cs="Times New Roman"/>
              </w:rPr>
              <w:t>Provedbeni program Ministarstva financija 2021.-2024.</w:t>
            </w:r>
          </w:p>
        </w:tc>
        <w:tc>
          <w:tcPr>
            <w:tcW w:w="918" w:type="dxa"/>
          </w:tcPr>
          <w:p w14:paraId="42A40193" w14:textId="77777777" w:rsidR="00070FB2" w:rsidRDefault="00070FB2" w:rsidP="000C0A50">
            <w:pPr>
              <w:jc w:val="center"/>
            </w:pPr>
            <w:r>
              <w:t>400</w:t>
            </w:r>
          </w:p>
        </w:tc>
        <w:tc>
          <w:tcPr>
            <w:tcW w:w="918" w:type="dxa"/>
          </w:tcPr>
          <w:p w14:paraId="28DD44C3" w14:textId="77777777" w:rsidR="00070FB2" w:rsidRDefault="00070FB2" w:rsidP="000C0A50">
            <w:pPr>
              <w:jc w:val="center"/>
            </w:pPr>
            <w:r>
              <w:t>500</w:t>
            </w:r>
          </w:p>
        </w:tc>
        <w:tc>
          <w:tcPr>
            <w:tcW w:w="918" w:type="dxa"/>
          </w:tcPr>
          <w:p w14:paraId="4BA3B6F2" w14:textId="77777777" w:rsidR="00070FB2" w:rsidRDefault="00070FB2" w:rsidP="000C0A50">
            <w:pPr>
              <w:jc w:val="center"/>
            </w:pPr>
            <w:r>
              <w:t>600</w:t>
            </w:r>
          </w:p>
        </w:tc>
      </w:tr>
    </w:tbl>
    <w:p w14:paraId="4F292473" w14:textId="77777777" w:rsidR="00070FB2" w:rsidRDefault="00070FB2" w:rsidP="00070FB2">
      <w:pPr>
        <w:jc w:val="left"/>
      </w:pPr>
    </w:p>
    <w:p w14:paraId="7868426A" w14:textId="77777777" w:rsidR="00070FB2" w:rsidRDefault="00070FB2" w:rsidP="00070FB2">
      <w:pPr>
        <w:pStyle w:val="Heading4"/>
      </w:pPr>
      <w:r>
        <w:t>A540005 ODRŽAVANJE INFORMACIJSKOG SUSTAVA CARINSKE UPRAVE</w:t>
      </w:r>
    </w:p>
    <w:p w14:paraId="52C8D943" w14:textId="77777777" w:rsidR="00070FB2" w:rsidRDefault="00070FB2" w:rsidP="00070FB2">
      <w:pPr>
        <w:pStyle w:val="Heading8"/>
        <w:jc w:val="left"/>
      </w:pPr>
      <w:r>
        <w:t>Zakonske i druge pravne osnove</w:t>
      </w:r>
    </w:p>
    <w:p w14:paraId="7E43C9CF" w14:textId="77777777" w:rsidR="00070FB2" w:rsidRDefault="00070FB2" w:rsidP="00070FB2">
      <w:r>
        <w:t>Zakon o carinskoj službi, Uredba o unutarnjem ustrojstvu Ministarstva financija, Zakon o provedbi carinskog zakonodavstva Europske unije, Zakon o trošarinama, Zakon o posebnom porezu na motorna vozila i Zakon o posebnom porezu na kavu i bezalkoholna pić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070FB2" w14:paraId="0E6E517A" w14:textId="77777777" w:rsidTr="000C0A50">
        <w:trPr>
          <w:jc w:val="center"/>
        </w:trPr>
        <w:tc>
          <w:tcPr>
            <w:tcW w:w="1530" w:type="dxa"/>
            <w:shd w:val="clear" w:color="auto" w:fill="B5C0D8"/>
          </w:tcPr>
          <w:p w14:paraId="09A20EAD" w14:textId="77777777" w:rsidR="00070FB2" w:rsidRDefault="00070FB2" w:rsidP="000C0A50">
            <w:pPr>
              <w:pStyle w:val="CellHeader"/>
              <w:jc w:val="center"/>
            </w:pPr>
            <w:r>
              <w:rPr>
                <w:rFonts w:cs="Times New Roman"/>
              </w:rPr>
              <w:t>Naziv aktivnosti</w:t>
            </w:r>
          </w:p>
        </w:tc>
        <w:tc>
          <w:tcPr>
            <w:tcW w:w="1632" w:type="dxa"/>
            <w:shd w:val="clear" w:color="auto" w:fill="B5C0D8"/>
          </w:tcPr>
          <w:p w14:paraId="2919BBB8" w14:textId="77777777" w:rsidR="00070FB2" w:rsidRDefault="00070FB2" w:rsidP="000C0A50">
            <w:pPr>
              <w:pStyle w:val="CellHeader"/>
              <w:jc w:val="center"/>
            </w:pPr>
            <w:r>
              <w:rPr>
                <w:rFonts w:cs="Times New Roman"/>
              </w:rPr>
              <w:t>Izvršenje 2022.</w:t>
            </w:r>
          </w:p>
        </w:tc>
        <w:tc>
          <w:tcPr>
            <w:tcW w:w="1632" w:type="dxa"/>
            <w:shd w:val="clear" w:color="auto" w:fill="B5C0D8"/>
          </w:tcPr>
          <w:p w14:paraId="5B435683" w14:textId="77777777" w:rsidR="00070FB2" w:rsidRDefault="00070FB2" w:rsidP="000C0A50">
            <w:pPr>
              <w:pStyle w:val="CellHeader"/>
              <w:jc w:val="center"/>
            </w:pPr>
            <w:r>
              <w:rPr>
                <w:rFonts w:cs="Times New Roman"/>
              </w:rPr>
              <w:t>Plan 2023.</w:t>
            </w:r>
          </w:p>
        </w:tc>
        <w:tc>
          <w:tcPr>
            <w:tcW w:w="1632" w:type="dxa"/>
            <w:shd w:val="clear" w:color="auto" w:fill="B5C0D8"/>
          </w:tcPr>
          <w:p w14:paraId="415AC32B" w14:textId="77777777" w:rsidR="00070FB2" w:rsidRDefault="00070FB2" w:rsidP="000C0A50">
            <w:pPr>
              <w:pStyle w:val="CellHeader"/>
              <w:jc w:val="center"/>
            </w:pPr>
            <w:r>
              <w:rPr>
                <w:rFonts w:cs="Times New Roman"/>
              </w:rPr>
              <w:t>Plan 2024.</w:t>
            </w:r>
          </w:p>
        </w:tc>
        <w:tc>
          <w:tcPr>
            <w:tcW w:w="1632" w:type="dxa"/>
            <w:shd w:val="clear" w:color="auto" w:fill="B5C0D8"/>
          </w:tcPr>
          <w:p w14:paraId="51FE31D2" w14:textId="77777777" w:rsidR="00070FB2" w:rsidRDefault="00070FB2" w:rsidP="000C0A50">
            <w:pPr>
              <w:pStyle w:val="CellHeader"/>
              <w:jc w:val="center"/>
            </w:pPr>
            <w:r>
              <w:rPr>
                <w:rFonts w:cs="Times New Roman"/>
              </w:rPr>
              <w:t>Plan 2025.</w:t>
            </w:r>
          </w:p>
        </w:tc>
        <w:tc>
          <w:tcPr>
            <w:tcW w:w="1632" w:type="dxa"/>
            <w:shd w:val="clear" w:color="auto" w:fill="B5C0D8"/>
          </w:tcPr>
          <w:p w14:paraId="1FCA2008" w14:textId="77777777" w:rsidR="00070FB2" w:rsidRDefault="00070FB2" w:rsidP="000C0A50">
            <w:pPr>
              <w:pStyle w:val="CellHeader"/>
              <w:jc w:val="center"/>
            </w:pPr>
            <w:r>
              <w:rPr>
                <w:rFonts w:cs="Times New Roman"/>
              </w:rPr>
              <w:t>Plan 2026.</w:t>
            </w:r>
          </w:p>
        </w:tc>
        <w:tc>
          <w:tcPr>
            <w:tcW w:w="510" w:type="dxa"/>
            <w:shd w:val="clear" w:color="auto" w:fill="B5C0D8"/>
          </w:tcPr>
          <w:p w14:paraId="283B851C" w14:textId="77777777" w:rsidR="00070FB2" w:rsidRDefault="00070FB2" w:rsidP="000C0A50">
            <w:pPr>
              <w:pStyle w:val="CellHeader"/>
              <w:jc w:val="center"/>
            </w:pPr>
            <w:r>
              <w:rPr>
                <w:rFonts w:cs="Times New Roman"/>
              </w:rPr>
              <w:t>Indeks 2024/2023</w:t>
            </w:r>
          </w:p>
        </w:tc>
      </w:tr>
      <w:tr w:rsidR="00070FB2" w14:paraId="2B168E99" w14:textId="77777777" w:rsidTr="000C0A50">
        <w:trPr>
          <w:jc w:val="center"/>
        </w:trPr>
        <w:tc>
          <w:tcPr>
            <w:tcW w:w="1530" w:type="dxa"/>
            <w:vAlign w:val="top"/>
          </w:tcPr>
          <w:p w14:paraId="393861AE" w14:textId="77777777" w:rsidR="00070FB2" w:rsidRDefault="00070FB2" w:rsidP="000C0A50">
            <w:pPr>
              <w:pStyle w:val="CellColumn"/>
              <w:jc w:val="left"/>
            </w:pPr>
            <w:r>
              <w:rPr>
                <w:rFonts w:cs="Times New Roman"/>
              </w:rPr>
              <w:t>A540005</w:t>
            </w:r>
          </w:p>
        </w:tc>
        <w:tc>
          <w:tcPr>
            <w:tcW w:w="1632" w:type="dxa"/>
            <w:vAlign w:val="top"/>
          </w:tcPr>
          <w:p w14:paraId="43081811" w14:textId="77777777" w:rsidR="00070FB2" w:rsidRDefault="00070FB2" w:rsidP="000C0A50">
            <w:pPr>
              <w:jc w:val="right"/>
            </w:pPr>
            <w:r>
              <w:t>21.160.780</w:t>
            </w:r>
          </w:p>
        </w:tc>
        <w:tc>
          <w:tcPr>
            <w:tcW w:w="1632" w:type="dxa"/>
            <w:vAlign w:val="top"/>
          </w:tcPr>
          <w:p w14:paraId="2890256F" w14:textId="77777777" w:rsidR="00070FB2" w:rsidRDefault="00070FB2" w:rsidP="000C0A50">
            <w:pPr>
              <w:jc w:val="right"/>
            </w:pPr>
            <w:r>
              <w:t>24.725.009</w:t>
            </w:r>
          </w:p>
        </w:tc>
        <w:tc>
          <w:tcPr>
            <w:tcW w:w="1632" w:type="dxa"/>
            <w:vAlign w:val="top"/>
          </w:tcPr>
          <w:p w14:paraId="3CF8E452" w14:textId="77777777" w:rsidR="00070FB2" w:rsidRDefault="00070FB2" w:rsidP="000C0A50">
            <w:pPr>
              <w:jc w:val="right"/>
            </w:pPr>
            <w:r>
              <w:t>25.488.786</w:t>
            </w:r>
          </w:p>
        </w:tc>
        <w:tc>
          <w:tcPr>
            <w:tcW w:w="1632" w:type="dxa"/>
            <w:vAlign w:val="top"/>
          </w:tcPr>
          <w:p w14:paraId="335C0531" w14:textId="77777777" w:rsidR="00070FB2" w:rsidRDefault="00070FB2" w:rsidP="000C0A50">
            <w:pPr>
              <w:jc w:val="right"/>
            </w:pPr>
            <w:r>
              <w:t>19.010.675</w:t>
            </w:r>
          </w:p>
        </w:tc>
        <w:tc>
          <w:tcPr>
            <w:tcW w:w="1632" w:type="dxa"/>
            <w:vAlign w:val="top"/>
          </w:tcPr>
          <w:p w14:paraId="6C3FF5C0" w14:textId="77777777" w:rsidR="00070FB2" w:rsidRDefault="00070FB2" w:rsidP="000C0A50">
            <w:pPr>
              <w:jc w:val="right"/>
            </w:pPr>
            <w:r>
              <w:t>18.575.394</w:t>
            </w:r>
          </w:p>
        </w:tc>
        <w:tc>
          <w:tcPr>
            <w:tcW w:w="510" w:type="dxa"/>
            <w:vAlign w:val="top"/>
          </w:tcPr>
          <w:p w14:paraId="6CC3B57E" w14:textId="77777777" w:rsidR="00070FB2" w:rsidRDefault="00070FB2" w:rsidP="000C0A50">
            <w:pPr>
              <w:jc w:val="right"/>
            </w:pPr>
            <w:r>
              <w:t>103,1</w:t>
            </w:r>
          </w:p>
        </w:tc>
      </w:tr>
    </w:tbl>
    <w:p w14:paraId="1B6945BF" w14:textId="77777777" w:rsidR="00070FB2" w:rsidRDefault="00070FB2" w:rsidP="00070FB2">
      <w:pPr>
        <w:jc w:val="left"/>
      </w:pPr>
    </w:p>
    <w:p w14:paraId="30A572C6" w14:textId="77777777" w:rsidR="00070FB2" w:rsidRDefault="00070FB2" w:rsidP="00070FB2">
      <w:r>
        <w:t xml:space="preserve">Razvoj i kasnije redovito održavanje Informacijskog sustava Carinske uprave vezan je uz više aspekata carinskog poslovanja gdje integracije poslovnih procesa pomoću informatičke podrške određuje smjer daljnjeg razvoja, obujam rasta, a temeljem toga opseg održavanja Informacijskog sustava. Poslovni aspekt koji predstavlja zajedničko carinsko zakonodavstvo Europske unije, zakonodavstvo vezano uz trošarine i posebne poreze kao i ostale provedbene propise koji se tiču djelokruga rada carinske službe, razmjene podataka i uspostave e-Poslovanja. Suština carinskog poslovanja očituje se kroz fiskalno i sigurnosno područje. Fiskalnim aspektom Carinska uprava ima zadaću naplate davanja u carinskim, trošarinskim i drugim postupcima iz djelokruga rada Carinske uprave u Državni proračun ili proračun EU. CU svojim aktivnostima puni Državni proračun s cca 20% učešća. Sigurnosnim aspektom CU djeluje kroz zaštitu tržišta, društva, pravednijeg tržišnog natjecanja, zdravlja ljudi i životinja te zaštite kulturnih dobara. Kroz operativni aspekt CU primjenjuje niz mjera zaštite informacijskog sustava, proširuje primijenjene sigurnosne mjera na povezane sustave, sa posebnim naglaskom na podatke koji se u informacijskom sustavu obrađuju i razmjenjuju. Operativni aspekt najviše je izražen u potrebi da se svakodnevni rad službenika organizira i provede efektivno i efikasno. </w:t>
      </w:r>
    </w:p>
    <w:p w14:paraId="5630ED38" w14:textId="77777777" w:rsidR="00070FB2" w:rsidRDefault="00070FB2" w:rsidP="00070FB2">
      <w:r>
        <w:t xml:space="preserve">Temeljem opisanog razvijaju se poslovne aplikacije bazirane na zakonodavnom okviru Europske unije i nacionalno gdje se vizualiziraju, sistematiziraju i automatiziraju poslovni procesi koje službenici Carinske uprave, ali i gospodarstvenici koriste u svakodnevnim postupanjima iz djelokruga rada Carinske uprave. </w:t>
      </w:r>
    </w:p>
    <w:p w14:paraId="2E096EA3" w14:textId="77777777" w:rsidR="00070FB2" w:rsidRDefault="00070FB2" w:rsidP="00070FB2">
      <w:r>
        <w:t xml:space="preserve">Podrška poslovnim procesima i korisnicima carinskih i trošarinskih aplikacija provodi se na tehničkoj razini kroz komunikacijsku opremu kojom je omogućen pristup svim ustrojstvenim jedinicama na svim lokacijama u Republici Hrvatskoj do pojedinih servisa i aplikacija, poslužitelja i operativnih sustava koji pohranjuju i obrađuju podatke. To je svim korisnicima omogućeno kroz IT opremu koja podržava sigurnost i integritet te koja pruža željenu razinu </w:t>
      </w:r>
      <w:r>
        <w:lastRenderedPageBreak/>
        <w:t xml:space="preserve">zaštite poslovnih podataka, opreme i postupaka i na taj je način osiguran kontinuitet poslovanja i provođenja poslovnih procesa. </w:t>
      </w:r>
    </w:p>
    <w:p w14:paraId="3AE62F45" w14:textId="77777777" w:rsidR="00070FB2" w:rsidRDefault="00070FB2" w:rsidP="00070FB2">
      <w:r>
        <w:t xml:space="preserve">Plan razvoja i održavanja informacijskog sustava obuhvaća sve razvojne projekte u Ministarstvu financija, Carinskoj upravi te je usklađen s politikama i obvezama prema Europskoj komisiji ali na jednak način i nacionalno.  </w:t>
      </w:r>
    </w:p>
    <w:p w14:paraId="2BB02B8E" w14:textId="77777777" w:rsidR="00070FB2" w:rsidRDefault="00070FB2" w:rsidP="00070FB2">
      <w:r>
        <w:t xml:space="preserve">Također, potrebno je spomenuti da Carinska uprava s svim svojim projektima, iako su bili prijavljeni nisu ušli u  Nacionalni plan oporavka i otpornosti (NPOO), dok je u Operativni program Koherentnost i kohezija (OPKK) određeno vrlo malo financijskih sredstava za sva TDU tako da će kompletan razvoj i održavanje informacijskog morati biti financiran sustava na teret Državnog proračuna.  </w:t>
      </w:r>
    </w:p>
    <w:p w14:paraId="2083B6FC" w14:textId="77777777" w:rsidR="00070FB2" w:rsidRDefault="00070FB2" w:rsidP="00070FB2">
      <w:r>
        <w:t xml:space="preserve">Prilikom procjene financijskog plana vodilo se računa o cijenama rada u IT sektoru, cijenama uređaja na tržištu, a povrh toga u Carinskoj upravi povećan je opseg poslova razvoja  koji su određeni obvezama iz Carinskog zakonika Unije, Višegodišnjeg razvojnog plana za trošarine te nacionalnog zakonodavstva i potreba. </w:t>
      </w:r>
    </w:p>
    <w:p w14:paraId="780FB790" w14:textId="77777777" w:rsidR="00070FB2" w:rsidRDefault="00070FB2" w:rsidP="00070FB2">
      <w:r>
        <w:t xml:space="preserve">Kako bi se osigurao rad Informacijskog sustava i nesmetano odvijanje poslovnih procesa u nastavku se nalazi obrazloženje potrebnih sredstava za ulaganje u novi razvoj sustava ili održavanje po stavkama plana nabave: </w:t>
      </w:r>
    </w:p>
    <w:p w14:paraId="0E01FD3C" w14:textId="77777777" w:rsidR="00070FB2" w:rsidRDefault="00070FB2" w:rsidP="00070FB2">
      <w:r>
        <w:t xml:space="preserve">- 3231 Usluge telefona, pošte i prijevoza- Za siguran i pravovremeni pristup Informacijskom sustavu Carinske uprave potrebno je osigurati međusobnu povezanost dijelova sustava vezama odgovarajućeg kapaciteta, brzine i dostupnosti. Podatkovne, Internet i glasovne veze omogućuju povezivanje svih ustrojstvenih jedinica CU na centralnu komunikacijsku lokaciju gdje se poslužuju servisi poput My Documentsa, usluge e-pošte, virtualnih računala, Integriranog upravljanja sustavom tarife (ITMS), aplikacija Sustava za upravljanje rizicima te do poslovnog sučelja sa poslovnim aplikacijama posluženim u APIS-IT. Radi visoke dostupnosti potrebno je osigurati i rezervnu vezu ukoliko primarna nije dostupna kako bi se osigurao rad poslovnih aplikacija u režimu rada 24/7/365. </w:t>
      </w:r>
    </w:p>
    <w:p w14:paraId="7D5CAC41" w14:textId="77777777" w:rsidR="00070FB2" w:rsidRDefault="00070FB2" w:rsidP="00070FB2">
      <w:r>
        <w:t xml:space="preserve">U ovom segmentu financijska sredstva planirana su za pristup Internetu, pomoću kojega carinski službenici pristupaju poslovnim sadržajima na Internetu, ali se preko Interneta omogućava i udaljeni pristup prijenosnim računalima (povezivanje pomoću virtualne privatne mreže (VPN)), pristup ITMS aplikaciji posluženoj na Internetu te udaljeni pristup virtualnim računalima. Bez ovog segmenta rad Informacijskog sustava nije moguć. </w:t>
      </w:r>
    </w:p>
    <w:p w14:paraId="67492210" w14:textId="77777777" w:rsidR="00070FB2" w:rsidRDefault="00070FB2" w:rsidP="00070FB2">
      <w:r>
        <w:t xml:space="preserve">- 3232 Usluge tekućeg i investicijskog održavanja- Bez funkcionalne i odgovarajuće kapacitirane opreme u smislu količine procesora, radne memorije i memorije za pohranu podataka te odgovarajućih sigurnosnih i mrežnih uređaja u Data centrima, obnavljanja starih i održavanje klima uređaja ne može se osigurati visoka dostupnost poslovnih aplikacija kao niti pristup do zajedničkih ili osobnih resursa u informacijskom sustava CU. </w:t>
      </w:r>
    </w:p>
    <w:p w14:paraId="7BACA1BE" w14:textId="77777777" w:rsidR="00070FB2" w:rsidRDefault="00070FB2" w:rsidP="00070FB2">
      <w:r>
        <w:t xml:space="preserve">Sve navedeno mora biti funkcionalno 24 sata obzirom na režim rada Carinske uprave i ostalim carinama zemalja članica EU s kojima RH redovito komunicira i razmjenjuje podatke </w:t>
      </w:r>
    </w:p>
    <w:p w14:paraId="28C5DF60" w14:textId="77777777" w:rsidR="00070FB2" w:rsidRDefault="00070FB2" w:rsidP="00070FB2">
      <w:r>
        <w:t xml:space="preserve">- 3235 Zakupnine i najamnine - Informacijski sustav Carinske uprave koristi cijeli niz programske opreme (licenci) kako bi sustav mogao nesmetano i sigurno raditi i biti dostupan svojim korisnicima 24/7/365. Obzirom na sve učestalije kibernetičke napade na informacijski sustav Carinske uprave, a u cilju zaštite planirane su i dodatne licence koje će pomoći u nadzoru i zaštiti informacijskog sustava, a u skladu s preporukama Zavoda za sigurnost informacijskih sustava i Sigurnosno obavještajne agencije.  </w:t>
      </w:r>
    </w:p>
    <w:p w14:paraId="4A172856" w14:textId="77777777" w:rsidR="00070FB2" w:rsidRDefault="00070FB2" w:rsidP="00070FB2">
      <w:r>
        <w:t xml:space="preserve">S razvojem i širenjem sustava te primjenom novih tehnologija u Data centrima potrebno je nabavljati i nove licence za nove uređaje i tehnologije, ali i voditi brigu da postojeće budu redovito obnovljene radi neometanog rada carinskih službenika. </w:t>
      </w:r>
    </w:p>
    <w:p w14:paraId="75734980" w14:textId="77777777" w:rsidR="00070FB2" w:rsidRDefault="00070FB2" w:rsidP="00070FB2">
      <w:r>
        <w:t xml:space="preserve">- 3238 Računalne usluge - Razvoj informacijskog sustava sa aspekta poslovanja i pravnih normi opravdan je preuzetim obavezama sukladno članstvu u Europskoj Uniji, gdje je zakonodavnim dokumentom određena informatizacija poslovnih procesa s carinskog gledišta do 2025 godine. U skladu s time CU planira, razvija i održava sustav koji mora biti usklađen s ostalim carinskim sustavima zemljama članicama i Europskom komisijom. Ulaskom u EU (Carinsku uniju), Carinska uprava preuzela je zadatke provođenja carinskih postupaka što za RH i CU znači prilagodba i promjena postupaka sukladno Carinskom zakoniku Unije i odgovarajućim provedbenim propisima. Europska komisija je zajedno sa zemljama članicama uskladila razvoj informacijskih sustava za razdoblje do 2025, do kojeg roka bi trebao biti sustav razvijen i usklađen s Carinskim zakonikom Unije (CZU), Radnim planom CZU te Višegodišnjim planom razvoja za carinu (MASP-C) koji predstavljaju okvir i obvezu vezano uz razvoj sustava poslovanja bez papira kako je to navedeno u CZU. Također, informacijski sustav CU se usklađuje s Glavnim planom sustava kontrole kretanja trošarinskih proizvoda u sustavu odgode plaćanja trošarine (Master plan za EMCS), te nacionalnim zakonodavnim okvirom i promjenama koje se vrše u segmentu izmjena poslovnih procesa, obračuna trošarina i poslovnih procesa u području trošarina i posebnih poreza. Nastavno na navedeno, potrebno je nastaviti s daljnjim razvojem i usklađivanjem poslovnih sustava (aplikacija) s EU specifikacijama vezanim uz elektroničko poslovanje, radi ostvarivanja preduvjeta za funkcioniranje transeuropskih sustava. Dodatno, u CU se nastavlja s </w:t>
      </w:r>
      <w:r>
        <w:lastRenderedPageBreak/>
        <w:t xml:space="preserve">radom u prilagođavanju i razvoju potrebnih aplikacija sukladno Digitalizaciji javne uprave i gospodarstva i provedbenom planu, kao i s razvojem sustava za upravljanje rizicima i njegovim povezivanjem na područja koja još nisu obuhvaćena tom aplikacijom u mogućnostima, prioritetima i kapacitetima CU. </w:t>
      </w:r>
    </w:p>
    <w:p w14:paraId="62D7A0AB" w14:textId="77777777" w:rsidR="00070FB2" w:rsidRDefault="00070FB2" w:rsidP="00070FB2">
      <w:r>
        <w:t xml:space="preserve">Radi dodatnih usklađivanja potrebno je izvršiti nadogradnje i poboljšanja sustava koji obuhvaćaju zajedničku komunikacijsku mrežu / zajedničko sistemsko sučelje (Common Communication Network/Common System Interface - CCN/CSI) između RH i EU. </w:t>
      </w:r>
    </w:p>
    <w:p w14:paraId="053BB2FD" w14:textId="77777777" w:rsidR="00070FB2" w:rsidRDefault="00070FB2" w:rsidP="00070FB2">
      <w:r>
        <w:t xml:space="preserve">U ovom segmentu radi se i na poboljšanju sigurnosti informacijskog sustava CU. Na osnovu iskustava iz kibernetičkog napada na Informacijski sustav Carinske uprave kao i temeljem preporuka Sigurnosno obavještajne agencije (SOA) i Zavoda za sigurnost informacijskih sustava (ZSIS) izuzetno je važno što prije prepoznati neželjene aktivnosti, prijetnje ili kibernetičke napade kako bi se što prije započelo sa mjerama i odgovorima zaštite. </w:t>
      </w:r>
    </w:p>
    <w:p w14:paraId="5E4E58D8" w14:textId="77777777" w:rsidR="00070FB2" w:rsidRDefault="00070FB2" w:rsidP="00070FB2">
      <w:r>
        <w:t xml:space="preserve">Implementacije sustava za Zapovjedno mjesto i održavanje- Temeljem inicijative Sektora za mobilne jedinice postoji potreba za uspostavom i opremanjem centralnog zapovjednog mjesta za pripremu, provedbu i praćenje aktivnosti mobilnih jedinica na terenu tijekom redovnih, izvanrednih ili ciljanih nacionalnih ili međunarodnih akcija nadzora i borbe protiv krijumčarenja i nelegalnih oblika poslovanja. Za uspješnu provedbu akcije potrebno je pratiti niz informacija iz raznih dijelova sustava Carinske uprave, otvoreni podaci, podaci s drugih izvora s kojima CU ima potpisane sporazume o razmjeni podataka.  </w:t>
      </w:r>
    </w:p>
    <w:p w14:paraId="7EB33480" w14:textId="77777777" w:rsidR="00070FB2" w:rsidRDefault="00070FB2" w:rsidP="00070FB2">
      <w:r>
        <w:t xml:space="preserve">- 4221 Uredska oprema i namještaj- Sukladno višegodišnjem strateškom planu razvoja Informacijskog sustava Carinske uprave predviđeno je obnavljanje IT opreme na centralnoj i rezervnoj komunikacijskoj lokaciji, mrežne opreme i korisničke IT opreme (računala, printeri, telefoni). Dio navedene opreme (uređaji za pohranu podataka i pripadajući poslužitelji sa procesorskim i memorijskim resursima) više nemaju podršku proizvođača (proizvođač više ne proizvodi rezervne dijelove, ne omogućava pristup do potrebnih softverskih nadogradnji i više ne daje podršku u slučaju kvarova na opremi, jer je izradio nova rješenja), dio opreme je tehnološki zastario te je po dostupnim kapacitetima nedostatan za planirana buduća proširenja. Tehnološki zastarjela oprema i oprema bez podrške proizvođača predstavlja rizik s aspekta Informacijske sigurnosti i redovitog funkcioniranja s ostalom funkcionalnom opremom i stoga j u je potrebno zamijeniti. </w:t>
      </w:r>
    </w:p>
    <w:p w14:paraId="3BF21121" w14:textId="77777777" w:rsidR="00070FB2" w:rsidRDefault="00070FB2" w:rsidP="00070FB2">
      <w:r>
        <w:t xml:space="preserve">- 4222 Komunikacijska oprema- Pojedini dijelovi mrežne opreme stari su i više od 10 godina, a najčešće proizvođači za takvu opremu više ne daju podršku nadogradnje ni rezervne dijelove za takve uređaje. Jedan dio opreme je dotrajao ili uništen uslijed uvjeta rada na graničnim prijelazima (prašine, udari groma, ispadi električne energije). Dotrajalost opreme utječe na brzinu pristupa Informacijskom sustavu i na brzinu i kvalitetu rada na virtualnim radnim stanicama i aplikacijama Carinske uprave. Iz tog je razloga potrebno redovito obnavljati zastarjelu mrežnu opremu (router i switchev).  </w:t>
      </w:r>
    </w:p>
    <w:p w14:paraId="5087F7ED" w14:textId="77777777" w:rsidR="00070FB2" w:rsidRDefault="00070FB2" w:rsidP="00070FB2">
      <w:r>
        <w:t>Zaključno, ukoliko se ne bi provele planirane aktivnosti i unaprjeđenja Carinska uprava ne može garantirati visoku dostupnost servisa potrebnih za redovan rad carinskih službenika u obavljanju svakodnevnih radnih zadataka niti može garantirati kvalitetnu komunikaciju s Europskom komisijom, carinama zemalja članica te razmjenu podataka sukladno obvezama preuzetim članstvom u EU i propisima koji nalažu elektroničku razmjenu podataka i informacija.</w:t>
      </w:r>
    </w:p>
    <w:p w14:paraId="0B3F303E"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070FB2" w14:paraId="4A3A19E3" w14:textId="77777777" w:rsidTr="000C0A50">
        <w:trPr>
          <w:jc w:val="center"/>
        </w:trPr>
        <w:tc>
          <w:tcPr>
            <w:tcW w:w="2245" w:type="dxa"/>
            <w:shd w:val="clear" w:color="auto" w:fill="B5C0D8"/>
          </w:tcPr>
          <w:p w14:paraId="122A78A4" w14:textId="77777777" w:rsidR="00070FB2" w:rsidRDefault="00070FB2" w:rsidP="000C0A50">
            <w:pPr>
              <w:jc w:val="center"/>
            </w:pPr>
            <w:r>
              <w:t>Pokazatelj rezultata</w:t>
            </w:r>
          </w:p>
        </w:tc>
        <w:tc>
          <w:tcPr>
            <w:tcW w:w="2245" w:type="dxa"/>
            <w:shd w:val="clear" w:color="auto" w:fill="B5C0D8"/>
          </w:tcPr>
          <w:p w14:paraId="0262F550" w14:textId="77777777" w:rsidR="00070FB2" w:rsidRDefault="00070FB2" w:rsidP="000C0A50">
            <w:pPr>
              <w:pStyle w:val="CellHeader"/>
              <w:jc w:val="center"/>
            </w:pPr>
            <w:r>
              <w:rPr>
                <w:rFonts w:cs="Times New Roman"/>
              </w:rPr>
              <w:t>Definicija</w:t>
            </w:r>
          </w:p>
        </w:tc>
        <w:tc>
          <w:tcPr>
            <w:tcW w:w="918" w:type="dxa"/>
            <w:shd w:val="clear" w:color="auto" w:fill="B5C0D8"/>
          </w:tcPr>
          <w:p w14:paraId="2969A75A" w14:textId="77777777" w:rsidR="00070FB2" w:rsidRDefault="00070FB2" w:rsidP="000C0A50">
            <w:pPr>
              <w:pStyle w:val="CellHeader"/>
              <w:jc w:val="center"/>
            </w:pPr>
            <w:r>
              <w:rPr>
                <w:rFonts w:cs="Times New Roman"/>
              </w:rPr>
              <w:t>Jedinica</w:t>
            </w:r>
          </w:p>
        </w:tc>
        <w:tc>
          <w:tcPr>
            <w:tcW w:w="918" w:type="dxa"/>
            <w:shd w:val="clear" w:color="auto" w:fill="B5C0D8"/>
          </w:tcPr>
          <w:p w14:paraId="5545DE65" w14:textId="77777777" w:rsidR="00070FB2" w:rsidRDefault="00070FB2" w:rsidP="000C0A50">
            <w:pPr>
              <w:pStyle w:val="CellHeader"/>
              <w:jc w:val="center"/>
            </w:pPr>
            <w:r>
              <w:rPr>
                <w:rFonts w:cs="Times New Roman"/>
              </w:rPr>
              <w:t>Polazna vrijednost</w:t>
            </w:r>
          </w:p>
        </w:tc>
        <w:tc>
          <w:tcPr>
            <w:tcW w:w="918" w:type="dxa"/>
            <w:shd w:val="clear" w:color="auto" w:fill="B5C0D8"/>
          </w:tcPr>
          <w:p w14:paraId="7471AA18" w14:textId="77777777" w:rsidR="00070FB2" w:rsidRDefault="00070FB2" w:rsidP="000C0A50">
            <w:pPr>
              <w:pStyle w:val="CellHeader"/>
              <w:jc w:val="center"/>
            </w:pPr>
            <w:r>
              <w:rPr>
                <w:rFonts w:cs="Times New Roman"/>
              </w:rPr>
              <w:t>Izvor podataka</w:t>
            </w:r>
          </w:p>
        </w:tc>
        <w:tc>
          <w:tcPr>
            <w:tcW w:w="918" w:type="dxa"/>
            <w:shd w:val="clear" w:color="auto" w:fill="B5C0D8"/>
          </w:tcPr>
          <w:p w14:paraId="47976004"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54B58B1"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06962C9C" w14:textId="77777777" w:rsidR="00070FB2" w:rsidRDefault="00070FB2" w:rsidP="000C0A50">
            <w:pPr>
              <w:pStyle w:val="CellHeader"/>
              <w:jc w:val="center"/>
            </w:pPr>
            <w:r>
              <w:rPr>
                <w:rFonts w:cs="Times New Roman"/>
              </w:rPr>
              <w:t>Ciljana vrijednost (2026.)</w:t>
            </w:r>
          </w:p>
        </w:tc>
      </w:tr>
      <w:tr w:rsidR="00070FB2" w14:paraId="5FCE9D08" w14:textId="77777777" w:rsidTr="000C0A50">
        <w:trPr>
          <w:jc w:val="center"/>
        </w:trPr>
        <w:tc>
          <w:tcPr>
            <w:tcW w:w="2245" w:type="dxa"/>
            <w:vAlign w:val="top"/>
          </w:tcPr>
          <w:p w14:paraId="320002AA" w14:textId="77777777" w:rsidR="00070FB2" w:rsidRDefault="00070FB2" w:rsidP="000C0A50">
            <w:pPr>
              <w:pStyle w:val="CellColumn"/>
              <w:jc w:val="left"/>
            </w:pPr>
            <w:r>
              <w:rPr>
                <w:rFonts w:cs="Times New Roman"/>
              </w:rPr>
              <w:t>Postotak optimiziranih carinskih IT sustava</w:t>
            </w:r>
          </w:p>
        </w:tc>
        <w:tc>
          <w:tcPr>
            <w:tcW w:w="2245" w:type="dxa"/>
            <w:vAlign w:val="top"/>
          </w:tcPr>
          <w:p w14:paraId="45730E7F" w14:textId="77777777" w:rsidR="00070FB2" w:rsidRDefault="00070FB2" w:rsidP="000C0A50">
            <w:pPr>
              <w:pStyle w:val="CellColumn"/>
              <w:jc w:val="left"/>
            </w:pPr>
            <w:r>
              <w:rPr>
                <w:rFonts w:cs="Times New Roman"/>
              </w:rPr>
              <w:t>Optimizirani carinski sustavi za učinkovitu provedbu carinskih procedura</w:t>
            </w:r>
          </w:p>
        </w:tc>
        <w:tc>
          <w:tcPr>
            <w:tcW w:w="918" w:type="dxa"/>
          </w:tcPr>
          <w:p w14:paraId="69FFF6B3" w14:textId="77777777" w:rsidR="00070FB2" w:rsidRDefault="00070FB2" w:rsidP="000C0A50">
            <w:pPr>
              <w:jc w:val="center"/>
            </w:pPr>
            <w:r>
              <w:t>%</w:t>
            </w:r>
          </w:p>
        </w:tc>
        <w:tc>
          <w:tcPr>
            <w:tcW w:w="918" w:type="dxa"/>
          </w:tcPr>
          <w:p w14:paraId="1BA825B1" w14:textId="77777777" w:rsidR="00070FB2" w:rsidRDefault="00070FB2" w:rsidP="000C0A50">
            <w:pPr>
              <w:jc w:val="center"/>
            </w:pPr>
            <w:r>
              <w:t>65</w:t>
            </w:r>
          </w:p>
        </w:tc>
        <w:tc>
          <w:tcPr>
            <w:tcW w:w="918" w:type="dxa"/>
          </w:tcPr>
          <w:p w14:paraId="1CBACA06" w14:textId="77777777" w:rsidR="00070FB2" w:rsidRDefault="00070FB2" w:rsidP="000C0A50">
            <w:pPr>
              <w:pStyle w:val="CellColumn"/>
              <w:jc w:val="center"/>
            </w:pPr>
            <w:r>
              <w:rPr>
                <w:rFonts w:cs="Times New Roman"/>
              </w:rPr>
              <w:t>Provedbeni program Ministarstva financija 2021.-2024.</w:t>
            </w:r>
          </w:p>
        </w:tc>
        <w:tc>
          <w:tcPr>
            <w:tcW w:w="918" w:type="dxa"/>
          </w:tcPr>
          <w:p w14:paraId="44E51009" w14:textId="77777777" w:rsidR="00070FB2" w:rsidRDefault="00070FB2" w:rsidP="000C0A50">
            <w:pPr>
              <w:jc w:val="center"/>
            </w:pPr>
            <w:r>
              <w:t>77</w:t>
            </w:r>
          </w:p>
        </w:tc>
        <w:tc>
          <w:tcPr>
            <w:tcW w:w="918" w:type="dxa"/>
          </w:tcPr>
          <w:p w14:paraId="22A50A87" w14:textId="77777777" w:rsidR="00070FB2" w:rsidRDefault="00070FB2" w:rsidP="000C0A50">
            <w:pPr>
              <w:jc w:val="center"/>
            </w:pPr>
            <w:r>
              <w:t>83</w:t>
            </w:r>
          </w:p>
        </w:tc>
        <w:tc>
          <w:tcPr>
            <w:tcW w:w="918" w:type="dxa"/>
          </w:tcPr>
          <w:p w14:paraId="3091AE0B" w14:textId="77777777" w:rsidR="00070FB2" w:rsidRDefault="00070FB2" w:rsidP="000C0A50">
            <w:pPr>
              <w:jc w:val="center"/>
            </w:pPr>
            <w:r>
              <w:t>90</w:t>
            </w:r>
          </w:p>
        </w:tc>
      </w:tr>
      <w:tr w:rsidR="00070FB2" w14:paraId="73EB0FB6" w14:textId="77777777" w:rsidTr="000C0A50">
        <w:trPr>
          <w:jc w:val="center"/>
        </w:trPr>
        <w:tc>
          <w:tcPr>
            <w:tcW w:w="2245" w:type="dxa"/>
            <w:vAlign w:val="top"/>
          </w:tcPr>
          <w:p w14:paraId="146B2F39" w14:textId="77777777" w:rsidR="00070FB2" w:rsidRDefault="00070FB2" w:rsidP="000C0A50">
            <w:pPr>
              <w:pStyle w:val="CellColumn"/>
              <w:jc w:val="left"/>
            </w:pPr>
            <w:r>
              <w:rPr>
                <w:rFonts w:cs="Times New Roman"/>
              </w:rPr>
              <w:t>Postotak optimiziranih trošarinskih IT sustava</w:t>
            </w:r>
          </w:p>
        </w:tc>
        <w:tc>
          <w:tcPr>
            <w:tcW w:w="2245" w:type="dxa"/>
            <w:vAlign w:val="top"/>
          </w:tcPr>
          <w:p w14:paraId="6EFF6616" w14:textId="77777777" w:rsidR="00070FB2" w:rsidRDefault="00070FB2" w:rsidP="000C0A50">
            <w:pPr>
              <w:pStyle w:val="CellColumn"/>
              <w:jc w:val="left"/>
            </w:pPr>
            <w:r>
              <w:rPr>
                <w:rFonts w:cs="Times New Roman"/>
              </w:rPr>
              <w:t>Optimizirani trošarinski IT sustavi za učinkovitu provedbu trošarinskih procedura</w:t>
            </w:r>
          </w:p>
        </w:tc>
        <w:tc>
          <w:tcPr>
            <w:tcW w:w="918" w:type="dxa"/>
          </w:tcPr>
          <w:p w14:paraId="56FC45AA" w14:textId="77777777" w:rsidR="00070FB2" w:rsidRDefault="00070FB2" w:rsidP="000C0A50">
            <w:pPr>
              <w:jc w:val="center"/>
            </w:pPr>
            <w:r>
              <w:t>%</w:t>
            </w:r>
          </w:p>
        </w:tc>
        <w:tc>
          <w:tcPr>
            <w:tcW w:w="918" w:type="dxa"/>
          </w:tcPr>
          <w:p w14:paraId="27096559" w14:textId="77777777" w:rsidR="00070FB2" w:rsidRDefault="00070FB2" w:rsidP="000C0A50">
            <w:pPr>
              <w:jc w:val="center"/>
            </w:pPr>
            <w:r>
              <w:t>70</w:t>
            </w:r>
          </w:p>
        </w:tc>
        <w:tc>
          <w:tcPr>
            <w:tcW w:w="918" w:type="dxa"/>
          </w:tcPr>
          <w:p w14:paraId="2E81D1F6" w14:textId="77777777" w:rsidR="00070FB2" w:rsidRDefault="00070FB2" w:rsidP="000C0A50">
            <w:pPr>
              <w:pStyle w:val="CellColumn"/>
              <w:jc w:val="center"/>
            </w:pPr>
            <w:r>
              <w:rPr>
                <w:rFonts w:cs="Times New Roman"/>
              </w:rPr>
              <w:t>va financija 2021.-2024.</w:t>
            </w:r>
          </w:p>
        </w:tc>
        <w:tc>
          <w:tcPr>
            <w:tcW w:w="918" w:type="dxa"/>
          </w:tcPr>
          <w:p w14:paraId="4560A0E9" w14:textId="77777777" w:rsidR="00070FB2" w:rsidRDefault="00070FB2" w:rsidP="000C0A50">
            <w:pPr>
              <w:jc w:val="center"/>
            </w:pPr>
            <w:r>
              <w:t>86</w:t>
            </w:r>
          </w:p>
        </w:tc>
        <w:tc>
          <w:tcPr>
            <w:tcW w:w="918" w:type="dxa"/>
          </w:tcPr>
          <w:p w14:paraId="2709DC9E" w14:textId="77777777" w:rsidR="00070FB2" w:rsidRDefault="00070FB2" w:rsidP="000C0A50">
            <w:pPr>
              <w:jc w:val="center"/>
            </w:pPr>
            <w:r>
              <w:t>92</w:t>
            </w:r>
          </w:p>
        </w:tc>
        <w:tc>
          <w:tcPr>
            <w:tcW w:w="918" w:type="dxa"/>
          </w:tcPr>
          <w:p w14:paraId="4061684C" w14:textId="77777777" w:rsidR="00070FB2" w:rsidRDefault="00070FB2" w:rsidP="000C0A50">
            <w:pPr>
              <w:jc w:val="center"/>
            </w:pPr>
            <w:r>
              <w:t>95</w:t>
            </w:r>
          </w:p>
        </w:tc>
      </w:tr>
      <w:tr w:rsidR="00070FB2" w14:paraId="2A43C9ED" w14:textId="77777777" w:rsidTr="000C0A50">
        <w:trPr>
          <w:jc w:val="center"/>
        </w:trPr>
        <w:tc>
          <w:tcPr>
            <w:tcW w:w="2245" w:type="dxa"/>
            <w:vAlign w:val="top"/>
          </w:tcPr>
          <w:p w14:paraId="1BC6ACBC" w14:textId="77777777" w:rsidR="00070FB2" w:rsidRDefault="00070FB2" w:rsidP="000C0A50">
            <w:pPr>
              <w:pStyle w:val="CellColumn"/>
              <w:jc w:val="left"/>
            </w:pPr>
            <w:r>
              <w:rPr>
                <w:rFonts w:cs="Times New Roman"/>
              </w:rPr>
              <w:lastRenderedPageBreak/>
              <w:t>Postotak optimiziranih ostalih poslovnih procesa u Carinskoj upravi</w:t>
            </w:r>
          </w:p>
        </w:tc>
        <w:tc>
          <w:tcPr>
            <w:tcW w:w="2245" w:type="dxa"/>
            <w:vAlign w:val="top"/>
          </w:tcPr>
          <w:p w14:paraId="2FDD6644" w14:textId="77777777" w:rsidR="00070FB2" w:rsidRDefault="00070FB2" w:rsidP="000C0A50">
            <w:pPr>
              <w:pStyle w:val="CellColumn"/>
              <w:jc w:val="left"/>
            </w:pPr>
            <w:r>
              <w:rPr>
                <w:rFonts w:cs="Times New Roman"/>
              </w:rPr>
              <w:t>Optimizirani IT sustavi općeg poslovanja za učinkovitu provedbu ostalih poslovnih procesa u Carinskih upravi</w:t>
            </w:r>
          </w:p>
        </w:tc>
        <w:tc>
          <w:tcPr>
            <w:tcW w:w="918" w:type="dxa"/>
          </w:tcPr>
          <w:p w14:paraId="5BA8FA7F" w14:textId="77777777" w:rsidR="00070FB2" w:rsidRDefault="00070FB2" w:rsidP="000C0A50">
            <w:pPr>
              <w:jc w:val="center"/>
            </w:pPr>
            <w:r>
              <w:t>%</w:t>
            </w:r>
          </w:p>
        </w:tc>
        <w:tc>
          <w:tcPr>
            <w:tcW w:w="918" w:type="dxa"/>
          </w:tcPr>
          <w:p w14:paraId="7C9EB206" w14:textId="77777777" w:rsidR="00070FB2" w:rsidRDefault="00070FB2" w:rsidP="000C0A50">
            <w:pPr>
              <w:jc w:val="center"/>
            </w:pPr>
            <w:r>
              <w:t>55</w:t>
            </w:r>
          </w:p>
        </w:tc>
        <w:tc>
          <w:tcPr>
            <w:tcW w:w="918" w:type="dxa"/>
          </w:tcPr>
          <w:p w14:paraId="6F2092DA" w14:textId="77777777" w:rsidR="00070FB2" w:rsidRDefault="00070FB2" w:rsidP="000C0A50">
            <w:pPr>
              <w:pStyle w:val="CellColumn"/>
              <w:jc w:val="center"/>
            </w:pPr>
            <w:r>
              <w:rPr>
                <w:rFonts w:cs="Times New Roman"/>
              </w:rPr>
              <w:t>va financija 2021.-2024.</w:t>
            </w:r>
          </w:p>
        </w:tc>
        <w:tc>
          <w:tcPr>
            <w:tcW w:w="918" w:type="dxa"/>
          </w:tcPr>
          <w:p w14:paraId="4FAEAD01" w14:textId="77777777" w:rsidR="00070FB2" w:rsidRDefault="00070FB2" w:rsidP="000C0A50">
            <w:pPr>
              <w:jc w:val="center"/>
            </w:pPr>
            <w:r>
              <w:t>65</w:t>
            </w:r>
          </w:p>
        </w:tc>
        <w:tc>
          <w:tcPr>
            <w:tcW w:w="918" w:type="dxa"/>
          </w:tcPr>
          <w:p w14:paraId="7B2FEA48" w14:textId="77777777" w:rsidR="00070FB2" w:rsidRDefault="00070FB2" w:rsidP="000C0A50">
            <w:pPr>
              <w:jc w:val="center"/>
            </w:pPr>
            <w:r>
              <w:t>70</w:t>
            </w:r>
          </w:p>
        </w:tc>
        <w:tc>
          <w:tcPr>
            <w:tcW w:w="918" w:type="dxa"/>
          </w:tcPr>
          <w:p w14:paraId="783BD413" w14:textId="77777777" w:rsidR="00070FB2" w:rsidRDefault="00070FB2" w:rsidP="000C0A50">
            <w:pPr>
              <w:jc w:val="center"/>
            </w:pPr>
            <w:r>
              <w:t>75</w:t>
            </w:r>
          </w:p>
        </w:tc>
      </w:tr>
      <w:tr w:rsidR="00070FB2" w14:paraId="3082BEF4" w14:textId="77777777" w:rsidTr="000C0A50">
        <w:trPr>
          <w:jc w:val="center"/>
        </w:trPr>
        <w:tc>
          <w:tcPr>
            <w:tcW w:w="2245" w:type="dxa"/>
            <w:vAlign w:val="top"/>
          </w:tcPr>
          <w:p w14:paraId="05A647AB" w14:textId="77777777" w:rsidR="00070FB2" w:rsidRDefault="00070FB2" w:rsidP="000C0A50">
            <w:pPr>
              <w:pStyle w:val="CellColumn"/>
              <w:jc w:val="left"/>
            </w:pPr>
            <w:r>
              <w:rPr>
                <w:rFonts w:cs="Times New Roman"/>
              </w:rPr>
              <w:t>Postotak usklađenosti infrastrukture i opreme s novim tehnologijama u Carinskoj upravi</w:t>
            </w:r>
          </w:p>
        </w:tc>
        <w:tc>
          <w:tcPr>
            <w:tcW w:w="2245" w:type="dxa"/>
            <w:vAlign w:val="top"/>
          </w:tcPr>
          <w:p w14:paraId="571811EF" w14:textId="77777777" w:rsidR="00070FB2" w:rsidRDefault="00070FB2" w:rsidP="000C0A50">
            <w:pPr>
              <w:pStyle w:val="CellColumn"/>
              <w:jc w:val="left"/>
            </w:pPr>
            <w:r>
              <w:rPr>
                <w:rFonts w:cs="Times New Roman"/>
              </w:rPr>
              <w:t>Optimizirana funkcionalna IT infrastruktura i oprema u Carinskoj upravi</w:t>
            </w:r>
          </w:p>
        </w:tc>
        <w:tc>
          <w:tcPr>
            <w:tcW w:w="918" w:type="dxa"/>
          </w:tcPr>
          <w:p w14:paraId="5174DB1C" w14:textId="77777777" w:rsidR="00070FB2" w:rsidRDefault="00070FB2" w:rsidP="000C0A50">
            <w:pPr>
              <w:jc w:val="center"/>
            </w:pPr>
            <w:r>
              <w:t>%</w:t>
            </w:r>
          </w:p>
        </w:tc>
        <w:tc>
          <w:tcPr>
            <w:tcW w:w="918" w:type="dxa"/>
          </w:tcPr>
          <w:p w14:paraId="0B06A07C" w14:textId="77777777" w:rsidR="00070FB2" w:rsidRDefault="00070FB2" w:rsidP="000C0A50">
            <w:pPr>
              <w:jc w:val="center"/>
            </w:pPr>
            <w:r>
              <w:t>65</w:t>
            </w:r>
          </w:p>
        </w:tc>
        <w:tc>
          <w:tcPr>
            <w:tcW w:w="918" w:type="dxa"/>
          </w:tcPr>
          <w:p w14:paraId="18476A53" w14:textId="77777777" w:rsidR="00070FB2" w:rsidRDefault="00070FB2" w:rsidP="000C0A50">
            <w:pPr>
              <w:pStyle w:val="CellColumn"/>
              <w:jc w:val="center"/>
            </w:pPr>
            <w:r>
              <w:rPr>
                <w:rFonts w:cs="Times New Roman"/>
              </w:rPr>
              <w:t>va financija 2021.-2024.</w:t>
            </w:r>
          </w:p>
        </w:tc>
        <w:tc>
          <w:tcPr>
            <w:tcW w:w="918" w:type="dxa"/>
          </w:tcPr>
          <w:p w14:paraId="06C6AB40" w14:textId="77777777" w:rsidR="00070FB2" w:rsidRDefault="00070FB2" w:rsidP="000C0A50">
            <w:pPr>
              <w:jc w:val="center"/>
            </w:pPr>
            <w:r>
              <w:t>73</w:t>
            </w:r>
          </w:p>
        </w:tc>
        <w:tc>
          <w:tcPr>
            <w:tcW w:w="918" w:type="dxa"/>
          </w:tcPr>
          <w:p w14:paraId="0EA47977" w14:textId="77777777" w:rsidR="00070FB2" w:rsidRDefault="00070FB2" w:rsidP="000C0A50">
            <w:pPr>
              <w:jc w:val="center"/>
            </w:pPr>
            <w:r>
              <w:t>78</w:t>
            </w:r>
          </w:p>
        </w:tc>
        <w:tc>
          <w:tcPr>
            <w:tcW w:w="918" w:type="dxa"/>
          </w:tcPr>
          <w:p w14:paraId="56D47B15" w14:textId="77777777" w:rsidR="00070FB2" w:rsidRDefault="00070FB2" w:rsidP="000C0A50">
            <w:pPr>
              <w:jc w:val="center"/>
            </w:pPr>
            <w:r>
              <w:t>85</w:t>
            </w:r>
          </w:p>
        </w:tc>
      </w:tr>
    </w:tbl>
    <w:p w14:paraId="22E466D1" w14:textId="77777777" w:rsidR="00070FB2" w:rsidRDefault="00070FB2" w:rsidP="00070FB2">
      <w:pPr>
        <w:jc w:val="left"/>
      </w:pPr>
    </w:p>
    <w:p w14:paraId="2F49210A" w14:textId="77777777" w:rsidR="00070FB2" w:rsidRDefault="00070FB2" w:rsidP="00070FB2">
      <w:pPr>
        <w:pStyle w:val="Heading4"/>
      </w:pPr>
      <w:r>
        <w:t>A540036 CUSTOMS 2020</w:t>
      </w:r>
    </w:p>
    <w:p w14:paraId="2385508E" w14:textId="77777777" w:rsidR="00070FB2" w:rsidRDefault="00070FB2" w:rsidP="00070FB2">
      <w:pPr>
        <w:pStyle w:val="Heading8"/>
        <w:jc w:val="left"/>
      </w:pPr>
      <w:r>
        <w:t>Zakonske i druge pravne osnove</w:t>
      </w:r>
    </w:p>
    <w:p w14:paraId="4C701BD8" w14:textId="77777777" w:rsidR="00070FB2" w:rsidRDefault="00070FB2" w:rsidP="00070FB2">
      <w:r>
        <w:t>Uredba programa Customs (REGULATION (EU) 2021/444 OF THE EUROPEAN PARLIAMENT AND OF THE COUNCIL ) od 11. ožujka 2021.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23B04C34" w14:textId="77777777" w:rsidTr="000C0A50">
        <w:trPr>
          <w:jc w:val="center"/>
        </w:trPr>
        <w:tc>
          <w:tcPr>
            <w:tcW w:w="1530" w:type="dxa"/>
            <w:shd w:val="clear" w:color="auto" w:fill="B5C0D8"/>
          </w:tcPr>
          <w:p w14:paraId="03E91985" w14:textId="77777777" w:rsidR="00070FB2" w:rsidRDefault="00070FB2" w:rsidP="000C0A50">
            <w:pPr>
              <w:pStyle w:val="CellHeader"/>
              <w:jc w:val="center"/>
            </w:pPr>
            <w:r>
              <w:rPr>
                <w:rFonts w:cs="Times New Roman"/>
              </w:rPr>
              <w:t>Naziv aktivnosti</w:t>
            </w:r>
          </w:p>
        </w:tc>
        <w:tc>
          <w:tcPr>
            <w:tcW w:w="1632" w:type="dxa"/>
            <w:shd w:val="clear" w:color="auto" w:fill="B5C0D8"/>
          </w:tcPr>
          <w:p w14:paraId="2084B3F2" w14:textId="77777777" w:rsidR="00070FB2" w:rsidRDefault="00070FB2" w:rsidP="000C0A50">
            <w:pPr>
              <w:pStyle w:val="CellHeader"/>
              <w:jc w:val="center"/>
            </w:pPr>
            <w:r>
              <w:rPr>
                <w:rFonts w:cs="Times New Roman"/>
              </w:rPr>
              <w:t>Izvršenje 2022.</w:t>
            </w:r>
          </w:p>
        </w:tc>
        <w:tc>
          <w:tcPr>
            <w:tcW w:w="1632" w:type="dxa"/>
            <w:shd w:val="clear" w:color="auto" w:fill="B5C0D8"/>
          </w:tcPr>
          <w:p w14:paraId="1DF82056" w14:textId="77777777" w:rsidR="00070FB2" w:rsidRDefault="00070FB2" w:rsidP="000C0A50">
            <w:pPr>
              <w:pStyle w:val="CellHeader"/>
              <w:jc w:val="center"/>
            </w:pPr>
            <w:r>
              <w:rPr>
                <w:rFonts w:cs="Times New Roman"/>
              </w:rPr>
              <w:t>Plan 2023.</w:t>
            </w:r>
          </w:p>
        </w:tc>
        <w:tc>
          <w:tcPr>
            <w:tcW w:w="1632" w:type="dxa"/>
            <w:shd w:val="clear" w:color="auto" w:fill="B5C0D8"/>
          </w:tcPr>
          <w:p w14:paraId="52FD396A" w14:textId="77777777" w:rsidR="00070FB2" w:rsidRDefault="00070FB2" w:rsidP="000C0A50">
            <w:pPr>
              <w:pStyle w:val="CellHeader"/>
              <w:jc w:val="center"/>
            </w:pPr>
            <w:r>
              <w:rPr>
                <w:rFonts w:cs="Times New Roman"/>
              </w:rPr>
              <w:t>Plan 2024.</w:t>
            </w:r>
          </w:p>
        </w:tc>
        <w:tc>
          <w:tcPr>
            <w:tcW w:w="1632" w:type="dxa"/>
            <w:shd w:val="clear" w:color="auto" w:fill="B5C0D8"/>
          </w:tcPr>
          <w:p w14:paraId="57907DDC" w14:textId="77777777" w:rsidR="00070FB2" w:rsidRDefault="00070FB2" w:rsidP="000C0A50">
            <w:pPr>
              <w:pStyle w:val="CellHeader"/>
              <w:jc w:val="center"/>
            </w:pPr>
            <w:r>
              <w:rPr>
                <w:rFonts w:cs="Times New Roman"/>
              </w:rPr>
              <w:t>Plan 2025.</w:t>
            </w:r>
          </w:p>
        </w:tc>
        <w:tc>
          <w:tcPr>
            <w:tcW w:w="1632" w:type="dxa"/>
            <w:shd w:val="clear" w:color="auto" w:fill="B5C0D8"/>
          </w:tcPr>
          <w:p w14:paraId="5D393F68" w14:textId="77777777" w:rsidR="00070FB2" w:rsidRDefault="00070FB2" w:rsidP="000C0A50">
            <w:pPr>
              <w:pStyle w:val="CellHeader"/>
              <w:jc w:val="center"/>
            </w:pPr>
            <w:r>
              <w:rPr>
                <w:rFonts w:cs="Times New Roman"/>
              </w:rPr>
              <w:t>Plan 2026.</w:t>
            </w:r>
          </w:p>
        </w:tc>
        <w:tc>
          <w:tcPr>
            <w:tcW w:w="510" w:type="dxa"/>
            <w:shd w:val="clear" w:color="auto" w:fill="B5C0D8"/>
          </w:tcPr>
          <w:p w14:paraId="7842547E" w14:textId="77777777" w:rsidR="00070FB2" w:rsidRDefault="00070FB2" w:rsidP="000C0A50">
            <w:pPr>
              <w:pStyle w:val="CellHeader"/>
              <w:jc w:val="center"/>
            </w:pPr>
            <w:r>
              <w:rPr>
                <w:rFonts w:cs="Times New Roman"/>
              </w:rPr>
              <w:t>Indeks 2024/2023</w:t>
            </w:r>
          </w:p>
        </w:tc>
      </w:tr>
      <w:tr w:rsidR="00070FB2" w14:paraId="7E3078DC" w14:textId="77777777" w:rsidTr="000C0A50">
        <w:trPr>
          <w:jc w:val="center"/>
        </w:trPr>
        <w:tc>
          <w:tcPr>
            <w:tcW w:w="1530" w:type="dxa"/>
            <w:vAlign w:val="top"/>
          </w:tcPr>
          <w:p w14:paraId="3D68260E" w14:textId="77777777" w:rsidR="00070FB2" w:rsidRDefault="00070FB2" w:rsidP="000C0A50">
            <w:pPr>
              <w:pStyle w:val="CellColumn"/>
              <w:jc w:val="left"/>
            </w:pPr>
            <w:r>
              <w:rPr>
                <w:rFonts w:cs="Times New Roman"/>
              </w:rPr>
              <w:t>A540036</w:t>
            </w:r>
          </w:p>
        </w:tc>
        <w:tc>
          <w:tcPr>
            <w:tcW w:w="1632" w:type="dxa"/>
            <w:vAlign w:val="top"/>
          </w:tcPr>
          <w:p w14:paraId="5F88C5A5" w14:textId="77777777" w:rsidR="00070FB2" w:rsidRDefault="00070FB2" w:rsidP="000C0A50">
            <w:pPr>
              <w:jc w:val="right"/>
            </w:pPr>
            <w:r>
              <w:t>21.882</w:t>
            </w:r>
          </w:p>
        </w:tc>
        <w:tc>
          <w:tcPr>
            <w:tcW w:w="1632" w:type="dxa"/>
            <w:vAlign w:val="top"/>
          </w:tcPr>
          <w:p w14:paraId="1D132DA0" w14:textId="77777777" w:rsidR="00070FB2" w:rsidRDefault="00070FB2" w:rsidP="000C0A50">
            <w:pPr>
              <w:jc w:val="right"/>
            </w:pPr>
            <w:r>
              <w:t>61.150</w:t>
            </w:r>
          </w:p>
        </w:tc>
        <w:tc>
          <w:tcPr>
            <w:tcW w:w="1632" w:type="dxa"/>
            <w:vAlign w:val="top"/>
          </w:tcPr>
          <w:p w14:paraId="03CA0F12" w14:textId="77777777" w:rsidR="00070FB2" w:rsidRDefault="00070FB2" w:rsidP="000C0A50">
            <w:pPr>
              <w:jc w:val="right"/>
            </w:pPr>
            <w:r>
              <w:t>61.150</w:t>
            </w:r>
          </w:p>
        </w:tc>
        <w:tc>
          <w:tcPr>
            <w:tcW w:w="1632" w:type="dxa"/>
            <w:vAlign w:val="top"/>
          </w:tcPr>
          <w:p w14:paraId="79B0E500" w14:textId="77777777" w:rsidR="00070FB2" w:rsidRDefault="00070FB2" w:rsidP="000C0A50">
            <w:pPr>
              <w:jc w:val="right"/>
            </w:pPr>
            <w:r>
              <w:t>81.060</w:t>
            </w:r>
          </w:p>
        </w:tc>
        <w:tc>
          <w:tcPr>
            <w:tcW w:w="1632" w:type="dxa"/>
            <w:vAlign w:val="top"/>
          </w:tcPr>
          <w:p w14:paraId="124E2B70" w14:textId="77777777" w:rsidR="00070FB2" w:rsidRDefault="00070FB2" w:rsidP="000C0A50">
            <w:pPr>
              <w:jc w:val="right"/>
            </w:pPr>
            <w:r>
              <w:t>85.000</w:t>
            </w:r>
          </w:p>
        </w:tc>
        <w:tc>
          <w:tcPr>
            <w:tcW w:w="510" w:type="dxa"/>
            <w:vAlign w:val="top"/>
          </w:tcPr>
          <w:p w14:paraId="5BE513AB" w14:textId="77777777" w:rsidR="00070FB2" w:rsidRDefault="00070FB2" w:rsidP="000C0A50">
            <w:pPr>
              <w:jc w:val="right"/>
            </w:pPr>
            <w:r>
              <w:t>100,0</w:t>
            </w:r>
          </w:p>
        </w:tc>
      </w:tr>
    </w:tbl>
    <w:p w14:paraId="249985C9" w14:textId="77777777" w:rsidR="00070FB2" w:rsidRDefault="00070FB2" w:rsidP="00070FB2">
      <w:pPr>
        <w:jc w:val="left"/>
      </w:pPr>
    </w:p>
    <w:p w14:paraId="30AE3F38" w14:textId="77777777" w:rsidR="00070FB2" w:rsidRDefault="00070FB2" w:rsidP="00070FB2">
      <w:r>
        <w:t>Program pruža podršku suradnji carinskih uprava zemalja članica Europske unije i poboljšanju njihove učinkovitosti u cilju efikasnijeg funkcioniranja Carinske unije a temeljem Uredbe Europske unije br. 2021/444 donesene od Europskog parlamenta i vijeća 11. ožujka 2021. godine o uspostavi akcijskog programa za carinu u Europskoj uniji za razdoblje 2021. – 2027. godine (Customs) o dodjeli bespovratnih sredstava zemljama članicama odnosno zemljama korisnicama programa. Bespovratna sredstva koriste se u skladu s odredbama i uvjetima navedenim u ugovorima koji se potpisuju na godišnjoj razini. Financijska sredstva Customs programa namijenjena su za podmirivanje troškova putovanja hrvatskih stručnjaka po Customs programu. Planirana sredstva iznose 61.150 EUR u 2024. godini, u 2025. godini iznose 81.060 EUR i u 2026. godini iznose 85.000 EUR.</w:t>
      </w:r>
    </w:p>
    <w:p w14:paraId="27BC20F6"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1A898BA9" w14:textId="77777777" w:rsidTr="000C0A50">
        <w:trPr>
          <w:jc w:val="center"/>
        </w:trPr>
        <w:tc>
          <w:tcPr>
            <w:tcW w:w="2245" w:type="dxa"/>
            <w:shd w:val="clear" w:color="auto" w:fill="B5C0D8"/>
          </w:tcPr>
          <w:p w14:paraId="77493A22" w14:textId="77777777" w:rsidR="00070FB2" w:rsidRDefault="00070FB2" w:rsidP="000C0A50">
            <w:pPr>
              <w:jc w:val="center"/>
            </w:pPr>
            <w:r>
              <w:t>Pokazatelj rezultata</w:t>
            </w:r>
          </w:p>
        </w:tc>
        <w:tc>
          <w:tcPr>
            <w:tcW w:w="2245" w:type="dxa"/>
            <w:shd w:val="clear" w:color="auto" w:fill="B5C0D8"/>
          </w:tcPr>
          <w:p w14:paraId="4F48101B" w14:textId="77777777" w:rsidR="00070FB2" w:rsidRDefault="00070FB2" w:rsidP="000C0A50">
            <w:pPr>
              <w:pStyle w:val="CellHeader"/>
              <w:jc w:val="center"/>
            </w:pPr>
            <w:r>
              <w:rPr>
                <w:rFonts w:cs="Times New Roman"/>
              </w:rPr>
              <w:t>Definicija</w:t>
            </w:r>
          </w:p>
        </w:tc>
        <w:tc>
          <w:tcPr>
            <w:tcW w:w="918" w:type="dxa"/>
            <w:shd w:val="clear" w:color="auto" w:fill="B5C0D8"/>
          </w:tcPr>
          <w:p w14:paraId="1A9EA910" w14:textId="77777777" w:rsidR="00070FB2" w:rsidRDefault="00070FB2" w:rsidP="000C0A50">
            <w:pPr>
              <w:pStyle w:val="CellHeader"/>
              <w:jc w:val="center"/>
            </w:pPr>
            <w:r>
              <w:rPr>
                <w:rFonts w:cs="Times New Roman"/>
              </w:rPr>
              <w:t>Jedinica</w:t>
            </w:r>
          </w:p>
        </w:tc>
        <w:tc>
          <w:tcPr>
            <w:tcW w:w="918" w:type="dxa"/>
            <w:shd w:val="clear" w:color="auto" w:fill="B5C0D8"/>
          </w:tcPr>
          <w:p w14:paraId="53C888B4" w14:textId="77777777" w:rsidR="00070FB2" w:rsidRDefault="00070FB2" w:rsidP="000C0A50">
            <w:pPr>
              <w:pStyle w:val="CellHeader"/>
              <w:jc w:val="center"/>
            </w:pPr>
            <w:r>
              <w:rPr>
                <w:rFonts w:cs="Times New Roman"/>
              </w:rPr>
              <w:t>Polazna vrijednost</w:t>
            </w:r>
          </w:p>
        </w:tc>
        <w:tc>
          <w:tcPr>
            <w:tcW w:w="918" w:type="dxa"/>
            <w:shd w:val="clear" w:color="auto" w:fill="B5C0D8"/>
          </w:tcPr>
          <w:p w14:paraId="4F313C94" w14:textId="77777777" w:rsidR="00070FB2" w:rsidRDefault="00070FB2" w:rsidP="000C0A50">
            <w:pPr>
              <w:pStyle w:val="CellHeader"/>
              <w:jc w:val="center"/>
            </w:pPr>
            <w:r>
              <w:rPr>
                <w:rFonts w:cs="Times New Roman"/>
              </w:rPr>
              <w:t>Izvor podataka</w:t>
            </w:r>
          </w:p>
        </w:tc>
        <w:tc>
          <w:tcPr>
            <w:tcW w:w="918" w:type="dxa"/>
            <w:shd w:val="clear" w:color="auto" w:fill="B5C0D8"/>
          </w:tcPr>
          <w:p w14:paraId="2EEDD5C7"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752F0F3A"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29681F67" w14:textId="77777777" w:rsidR="00070FB2" w:rsidRDefault="00070FB2" w:rsidP="000C0A50">
            <w:pPr>
              <w:pStyle w:val="CellHeader"/>
              <w:jc w:val="center"/>
            </w:pPr>
            <w:r>
              <w:rPr>
                <w:rFonts w:cs="Times New Roman"/>
              </w:rPr>
              <w:t>Ciljana vrijednost (2026.)</w:t>
            </w:r>
          </w:p>
        </w:tc>
      </w:tr>
      <w:tr w:rsidR="00070FB2" w14:paraId="1A069D1A" w14:textId="77777777" w:rsidTr="000C0A50">
        <w:trPr>
          <w:jc w:val="center"/>
        </w:trPr>
        <w:tc>
          <w:tcPr>
            <w:tcW w:w="2245" w:type="dxa"/>
            <w:vAlign w:val="top"/>
          </w:tcPr>
          <w:p w14:paraId="29BF92AF" w14:textId="77777777" w:rsidR="00070FB2" w:rsidRDefault="00070FB2" w:rsidP="000C0A50">
            <w:pPr>
              <w:pStyle w:val="CellColumn"/>
              <w:jc w:val="left"/>
            </w:pPr>
            <w:r>
              <w:rPr>
                <w:rFonts w:cs="Times New Roman"/>
              </w:rPr>
              <w:t>Broj službenih putovanja</w:t>
            </w:r>
          </w:p>
        </w:tc>
        <w:tc>
          <w:tcPr>
            <w:tcW w:w="2245" w:type="dxa"/>
            <w:vAlign w:val="top"/>
          </w:tcPr>
          <w:p w14:paraId="356B1792" w14:textId="77777777" w:rsidR="00070FB2" w:rsidRDefault="00070FB2" w:rsidP="000C0A50">
            <w:pPr>
              <w:pStyle w:val="CellColumn"/>
              <w:jc w:val="left"/>
            </w:pPr>
            <w:r>
              <w:rPr>
                <w:rFonts w:cs="Times New Roman"/>
              </w:rPr>
              <w:t>Ostvarivanje broja radnih posjeta s ciljem suradnje carinskih uprava zemalja članica Europske unije u svrhu efikasnijeg fukcioniranja Carinske unije</w:t>
            </w:r>
          </w:p>
        </w:tc>
        <w:tc>
          <w:tcPr>
            <w:tcW w:w="918" w:type="dxa"/>
          </w:tcPr>
          <w:p w14:paraId="68740744" w14:textId="77777777" w:rsidR="00070FB2" w:rsidRDefault="00070FB2" w:rsidP="000C0A50">
            <w:pPr>
              <w:jc w:val="center"/>
            </w:pPr>
            <w:r>
              <w:t>Broj</w:t>
            </w:r>
          </w:p>
        </w:tc>
        <w:tc>
          <w:tcPr>
            <w:tcW w:w="918" w:type="dxa"/>
          </w:tcPr>
          <w:p w14:paraId="4647A3A1" w14:textId="77777777" w:rsidR="00070FB2" w:rsidRDefault="00070FB2" w:rsidP="000C0A50">
            <w:pPr>
              <w:jc w:val="center"/>
            </w:pPr>
            <w:r>
              <w:t>0</w:t>
            </w:r>
          </w:p>
        </w:tc>
        <w:tc>
          <w:tcPr>
            <w:tcW w:w="918" w:type="dxa"/>
          </w:tcPr>
          <w:p w14:paraId="455D2EDB" w14:textId="77777777" w:rsidR="00070FB2" w:rsidRDefault="00070FB2" w:rsidP="000C0A50">
            <w:pPr>
              <w:pStyle w:val="CellColumn"/>
              <w:jc w:val="center"/>
            </w:pPr>
            <w:r>
              <w:rPr>
                <w:rFonts w:cs="Times New Roman"/>
              </w:rPr>
              <w:t>Uredba</w:t>
            </w:r>
          </w:p>
        </w:tc>
        <w:tc>
          <w:tcPr>
            <w:tcW w:w="918" w:type="dxa"/>
          </w:tcPr>
          <w:p w14:paraId="22DB5975" w14:textId="77777777" w:rsidR="00070FB2" w:rsidRDefault="00070FB2" w:rsidP="000C0A50">
            <w:pPr>
              <w:jc w:val="center"/>
            </w:pPr>
            <w:r>
              <w:t>60</w:t>
            </w:r>
          </w:p>
        </w:tc>
        <w:tc>
          <w:tcPr>
            <w:tcW w:w="918" w:type="dxa"/>
          </w:tcPr>
          <w:p w14:paraId="5403A56F" w14:textId="77777777" w:rsidR="00070FB2" w:rsidRDefault="00070FB2" w:rsidP="000C0A50">
            <w:pPr>
              <w:jc w:val="center"/>
            </w:pPr>
            <w:r>
              <w:t>60</w:t>
            </w:r>
          </w:p>
        </w:tc>
        <w:tc>
          <w:tcPr>
            <w:tcW w:w="918" w:type="dxa"/>
          </w:tcPr>
          <w:p w14:paraId="2AEE7B8D" w14:textId="77777777" w:rsidR="00070FB2" w:rsidRDefault="00070FB2" w:rsidP="000C0A50">
            <w:pPr>
              <w:jc w:val="center"/>
            </w:pPr>
            <w:r>
              <w:t>60</w:t>
            </w:r>
          </w:p>
        </w:tc>
      </w:tr>
    </w:tbl>
    <w:p w14:paraId="0AC5AFDC" w14:textId="77777777" w:rsidR="00070FB2" w:rsidRDefault="00070FB2" w:rsidP="00070FB2">
      <w:pPr>
        <w:jc w:val="left"/>
      </w:pPr>
    </w:p>
    <w:p w14:paraId="5CF8545A" w14:textId="77777777" w:rsidR="00070FB2" w:rsidRDefault="00070FB2" w:rsidP="00070FB2">
      <w:pPr>
        <w:pStyle w:val="Heading4"/>
      </w:pPr>
      <w:r>
        <w:t>A540048 OPERATIVNI PROGRAM KONKURENTNOST I KOHEZIJA 2021.-2027.</w:t>
      </w:r>
    </w:p>
    <w:p w14:paraId="3DC8DAD6" w14:textId="77777777" w:rsidR="00070FB2" w:rsidRDefault="00070FB2" w:rsidP="00070FB2">
      <w:pPr>
        <w:pStyle w:val="Heading8"/>
        <w:jc w:val="left"/>
      </w:pPr>
      <w:r>
        <w:t>Zakonske i druge pravne osnove</w:t>
      </w:r>
    </w:p>
    <w:p w14:paraId="5D800AEC" w14:textId="77777777" w:rsidR="00070FB2" w:rsidRDefault="00070FB2" w:rsidP="00070FB2">
      <w:r>
        <w:t>Uredba EU 2021/1058 Europskog parlamenta i vijeća od 24. lipnja 2021. godine o Europskom fondu za regionalni razvoj i Kohezijskom fondu. Na sjednici Vlade Republike Hrvatske donesena je „Odluka o operativnim programima vezanim za Kohezijsku politiku za financijsko razdoblje Europske unije 2021.-2027. u Republici Hrvatskoj i tijelima zaduženima za njihovu pripremu (u okviru Kohezijske politike)“.</w:t>
      </w:r>
    </w:p>
    <w:tbl>
      <w:tblPr>
        <w:tblStyle w:val="StilTablice"/>
        <w:tblW w:w="10206" w:type="dxa"/>
        <w:jc w:val="center"/>
        <w:tblLook w:val="04A0" w:firstRow="1" w:lastRow="0" w:firstColumn="1" w:lastColumn="0" w:noHBand="0" w:noVBand="1"/>
      </w:tblPr>
      <w:tblGrid>
        <w:gridCol w:w="1472"/>
        <w:gridCol w:w="1560"/>
        <w:gridCol w:w="1534"/>
        <w:gridCol w:w="1566"/>
        <w:gridCol w:w="1552"/>
        <w:gridCol w:w="1552"/>
        <w:gridCol w:w="970"/>
      </w:tblGrid>
      <w:tr w:rsidR="00070FB2" w14:paraId="76049378" w14:textId="77777777" w:rsidTr="000C0A50">
        <w:trPr>
          <w:jc w:val="center"/>
        </w:trPr>
        <w:tc>
          <w:tcPr>
            <w:tcW w:w="1530" w:type="dxa"/>
            <w:shd w:val="clear" w:color="auto" w:fill="B5C0D8"/>
          </w:tcPr>
          <w:p w14:paraId="142FEF02" w14:textId="77777777" w:rsidR="00070FB2" w:rsidRDefault="00070FB2" w:rsidP="000C0A50">
            <w:pPr>
              <w:pStyle w:val="CellHeader"/>
              <w:jc w:val="center"/>
            </w:pPr>
            <w:r>
              <w:rPr>
                <w:rFonts w:cs="Times New Roman"/>
              </w:rPr>
              <w:t>Naziv aktivnosti</w:t>
            </w:r>
          </w:p>
        </w:tc>
        <w:tc>
          <w:tcPr>
            <w:tcW w:w="1632" w:type="dxa"/>
            <w:shd w:val="clear" w:color="auto" w:fill="B5C0D8"/>
          </w:tcPr>
          <w:p w14:paraId="0DF0C917" w14:textId="77777777" w:rsidR="00070FB2" w:rsidRDefault="00070FB2" w:rsidP="000C0A50">
            <w:pPr>
              <w:pStyle w:val="CellHeader"/>
              <w:jc w:val="center"/>
            </w:pPr>
            <w:r>
              <w:rPr>
                <w:rFonts w:cs="Times New Roman"/>
              </w:rPr>
              <w:t>Izvršenje 2022.</w:t>
            </w:r>
          </w:p>
        </w:tc>
        <w:tc>
          <w:tcPr>
            <w:tcW w:w="1632" w:type="dxa"/>
            <w:shd w:val="clear" w:color="auto" w:fill="B5C0D8"/>
          </w:tcPr>
          <w:p w14:paraId="695F3505" w14:textId="77777777" w:rsidR="00070FB2" w:rsidRDefault="00070FB2" w:rsidP="000C0A50">
            <w:pPr>
              <w:pStyle w:val="CellHeader"/>
              <w:jc w:val="center"/>
            </w:pPr>
            <w:r>
              <w:rPr>
                <w:rFonts w:cs="Times New Roman"/>
              </w:rPr>
              <w:t>Plan 2023.</w:t>
            </w:r>
          </w:p>
        </w:tc>
        <w:tc>
          <w:tcPr>
            <w:tcW w:w="1632" w:type="dxa"/>
            <w:shd w:val="clear" w:color="auto" w:fill="B5C0D8"/>
          </w:tcPr>
          <w:p w14:paraId="0481ED77" w14:textId="77777777" w:rsidR="00070FB2" w:rsidRDefault="00070FB2" w:rsidP="000C0A50">
            <w:pPr>
              <w:pStyle w:val="CellHeader"/>
              <w:jc w:val="center"/>
            </w:pPr>
            <w:r>
              <w:rPr>
                <w:rFonts w:cs="Times New Roman"/>
              </w:rPr>
              <w:t>Plan 2024.</w:t>
            </w:r>
          </w:p>
        </w:tc>
        <w:tc>
          <w:tcPr>
            <w:tcW w:w="1632" w:type="dxa"/>
            <w:shd w:val="clear" w:color="auto" w:fill="B5C0D8"/>
          </w:tcPr>
          <w:p w14:paraId="077FB03F" w14:textId="77777777" w:rsidR="00070FB2" w:rsidRDefault="00070FB2" w:rsidP="000C0A50">
            <w:pPr>
              <w:pStyle w:val="CellHeader"/>
              <w:jc w:val="center"/>
            </w:pPr>
            <w:r>
              <w:rPr>
                <w:rFonts w:cs="Times New Roman"/>
              </w:rPr>
              <w:t>Plan 2025.</w:t>
            </w:r>
          </w:p>
        </w:tc>
        <w:tc>
          <w:tcPr>
            <w:tcW w:w="1632" w:type="dxa"/>
            <w:shd w:val="clear" w:color="auto" w:fill="B5C0D8"/>
          </w:tcPr>
          <w:p w14:paraId="48991556" w14:textId="77777777" w:rsidR="00070FB2" w:rsidRDefault="00070FB2" w:rsidP="000C0A50">
            <w:pPr>
              <w:pStyle w:val="CellHeader"/>
              <w:jc w:val="center"/>
            </w:pPr>
            <w:r>
              <w:rPr>
                <w:rFonts w:cs="Times New Roman"/>
              </w:rPr>
              <w:t>Plan 2026.</w:t>
            </w:r>
          </w:p>
        </w:tc>
        <w:tc>
          <w:tcPr>
            <w:tcW w:w="510" w:type="dxa"/>
            <w:shd w:val="clear" w:color="auto" w:fill="B5C0D8"/>
          </w:tcPr>
          <w:p w14:paraId="33D463C7" w14:textId="77777777" w:rsidR="00070FB2" w:rsidRDefault="00070FB2" w:rsidP="000C0A50">
            <w:pPr>
              <w:pStyle w:val="CellHeader"/>
              <w:jc w:val="center"/>
            </w:pPr>
            <w:r>
              <w:rPr>
                <w:rFonts w:cs="Times New Roman"/>
              </w:rPr>
              <w:t>Indeks 2024/2023</w:t>
            </w:r>
          </w:p>
        </w:tc>
      </w:tr>
      <w:tr w:rsidR="00070FB2" w14:paraId="001BA984" w14:textId="77777777" w:rsidTr="000C0A50">
        <w:trPr>
          <w:jc w:val="center"/>
        </w:trPr>
        <w:tc>
          <w:tcPr>
            <w:tcW w:w="1530" w:type="dxa"/>
            <w:vAlign w:val="top"/>
          </w:tcPr>
          <w:p w14:paraId="289A5C0E" w14:textId="77777777" w:rsidR="00070FB2" w:rsidRDefault="00070FB2" w:rsidP="000C0A50">
            <w:pPr>
              <w:pStyle w:val="CellColumn"/>
              <w:jc w:val="left"/>
            </w:pPr>
            <w:r>
              <w:rPr>
                <w:rFonts w:cs="Times New Roman"/>
              </w:rPr>
              <w:lastRenderedPageBreak/>
              <w:t>A540048</w:t>
            </w:r>
          </w:p>
        </w:tc>
        <w:tc>
          <w:tcPr>
            <w:tcW w:w="1632" w:type="dxa"/>
            <w:vAlign w:val="top"/>
          </w:tcPr>
          <w:p w14:paraId="44CA497F" w14:textId="77777777" w:rsidR="00070FB2" w:rsidRDefault="00070FB2" w:rsidP="000C0A50">
            <w:pPr>
              <w:jc w:val="right"/>
            </w:pPr>
            <w:r>
              <w:t>00</w:t>
            </w:r>
          </w:p>
        </w:tc>
        <w:tc>
          <w:tcPr>
            <w:tcW w:w="1632" w:type="dxa"/>
            <w:vAlign w:val="top"/>
          </w:tcPr>
          <w:p w14:paraId="1F7260C2" w14:textId="77777777" w:rsidR="00070FB2" w:rsidRDefault="00070FB2" w:rsidP="000C0A50">
            <w:pPr>
              <w:jc w:val="right"/>
            </w:pPr>
            <w:r>
              <w:t>00</w:t>
            </w:r>
          </w:p>
        </w:tc>
        <w:tc>
          <w:tcPr>
            <w:tcW w:w="1632" w:type="dxa"/>
            <w:vAlign w:val="top"/>
          </w:tcPr>
          <w:p w14:paraId="01F6C13B" w14:textId="77777777" w:rsidR="00070FB2" w:rsidRDefault="00070FB2" w:rsidP="000C0A50">
            <w:pPr>
              <w:jc w:val="right"/>
            </w:pPr>
            <w:r>
              <w:t>1.320.500</w:t>
            </w:r>
          </w:p>
        </w:tc>
        <w:tc>
          <w:tcPr>
            <w:tcW w:w="1632" w:type="dxa"/>
            <w:vAlign w:val="top"/>
          </w:tcPr>
          <w:p w14:paraId="725FA43C" w14:textId="77777777" w:rsidR="00070FB2" w:rsidRDefault="00070FB2" w:rsidP="000C0A50">
            <w:pPr>
              <w:jc w:val="right"/>
            </w:pPr>
            <w:r>
              <w:t>895.500</w:t>
            </w:r>
          </w:p>
        </w:tc>
        <w:tc>
          <w:tcPr>
            <w:tcW w:w="1632" w:type="dxa"/>
            <w:vAlign w:val="top"/>
          </w:tcPr>
          <w:p w14:paraId="5A2C8DA8" w14:textId="77777777" w:rsidR="00070FB2" w:rsidRDefault="00070FB2" w:rsidP="000C0A50">
            <w:pPr>
              <w:jc w:val="right"/>
            </w:pPr>
            <w:r>
              <w:t>161.000</w:t>
            </w:r>
          </w:p>
        </w:tc>
        <w:tc>
          <w:tcPr>
            <w:tcW w:w="510" w:type="dxa"/>
            <w:vAlign w:val="top"/>
          </w:tcPr>
          <w:p w14:paraId="7A433A2C" w14:textId="77777777" w:rsidR="00070FB2" w:rsidRDefault="00070FB2" w:rsidP="000C0A50">
            <w:pPr>
              <w:jc w:val="right"/>
            </w:pPr>
            <w:r>
              <w:t>0,0</w:t>
            </w:r>
          </w:p>
        </w:tc>
      </w:tr>
    </w:tbl>
    <w:p w14:paraId="4042E66C" w14:textId="77777777" w:rsidR="00070FB2" w:rsidRDefault="00070FB2" w:rsidP="00070FB2">
      <w:pPr>
        <w:jc w:val="left"/>
      </w:pPr>
    </w:p>
    <w:p w14:paraId="618EA349" w14:textId="77777777" w:rsidR="00070FB2" w:rsidRDefault="00070FB2" w:rsidP="00070FB2">
      <w:r>
        <w:t>Kroz ovaj fond Carinska uprava namjerava osigurati „Podršku nadogradnji i razvoju usluga e-Carine“ te nabavu odgovarajuće IKT opreme i infrastrukture koja će optimalno i kontinuirano podržati postojeće i nove e-usluge. Nazivi projektnih prijedloga su: digitalizacija poslovnog sustava obrade uvoznih carinskih deklaracija (HRAIS 3), Taric kalkulator i centralizirano carinjenje (CCI) uz obnovu korisničke opreme s ciljem osiguranja održivost, digitalizacija poslovnog sustava obrade izvoznih carinskih deklaracija (AES faza 2), modernizacija poslovnog sustava inspekcijskog nadzora (e-Nadzor), modernizacija poslovnog sustava integriranog upravljanja tarifom (ITMS), digitalizacija poslovnog sustava obrade carinskih deklaracija u provoznom postupku (NCTS x), digitalizacija poslovnog sustava obrade naplate i knjigovodstva (NiK), digitalizacija i modernizacija poslovnog sustava obrade prekršajnih postupaka (e-Prekršaji), digitalizacija i modernizacija poslovnog sustava za upravljanje rizicima (SAR) uz modernizaciju opreme za primarni i rezervni podatkovni centar s ciljem osiguranja kontinuiteta i održivosti sustava i projekta, modernizacija poslovnog sustava Carinske odluke (CO), modernizacija poslovnog sustava komunikacije Carinske uprave i gospodarskih subjekata (G2B) i arhitekture sustava, digitalizacija poslovnog sustava upravljanja posebnim porezima i trošarinama (e-Trošarine) uz modernizaciju mrežne opreme kao preduvjet kontinuiteta i održivosti sustava i projekta, modernizacija poslovnog sustava jedinstvenog upravljanja korisnicima i digitalni potpis (UUM&amp;DS), digitalizacija i modernizacija poslovnog sustava kontrole kretanja trošarinskih proizvoda u sustavu odgode plaćanja trošarine (EMCS) i sustav za razmjenu trošarinskih podataka (SEED), digitalizacija i razvoj poslovnog sustava za Intrastat istraživanje, digitalizacija sustava upravljanja instrumentima osiguranja plaćanja (GUM), digitalizacija sustava EU Single Window (In general, Maritime, Environment, Veterinary, Sanitary and other), digitalizacija procesa pripreme dugotrajne pohrane podataka i integracija sa CDU, modernizacija sustava poslovnog izvještavanja (BI) i nadogradnja s naprednim tehnikama prikupljanja i obrade podataka, digitalizacija uspostave sustava upravljanja elektroničkim dokumentima i digitalni potpis, digitalizacija procesa pripreme i uspostave infrastrukture javnog ključa (PKI) i prilagodba sustavu CDU, razvoj sustava sljedivosti alkohola i alkoholnih pića, prilagodba informacijskog sustava za uvođenje EUR i digitalna transformacija poslovnih procesa i razvoj novih funkcionalnosti Informacijskog sustava CU. Vrijednost planiranog financiranja projekata kroz slijedeće 10 godišnje razdoblje iznosi 170.164.709 EUR. Na ovoj aktivnosti planiraju se sredstva za računalne usluge i nabavu računalne opreme. Na stavci 3238- Računalne usluge planirana su sredstva u 2024. godini u iznosu od 1.320.500 EUR kn, u 2025. godini, planirana su sredstva 895.500 EUR i u 2026. godini planirana su sredstva u iznosu od 161.000 EUR.</w:t>
      </w:r>
    </w:p>
    <w:p w14:paraId="381B1EE2"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070FB2" w14:paraId="5C5951E8" w14:textId="77777777" w:rsidTr="000C0A50">
        <w:trPr>
          <w:jc w:val="center"/>
        </w:trPr>
        <w:tc>
          <w:tcPr>
            <w:tcW w:w="2245" w:type="dxa"/>
            <w:shd w:val="clear" w:color="auto" w:fill="B5C0D8"/>
          </w:tcPr>
          <w:p w14:paraId="037C8525" w14:textId="77777777" w:rsidR="00070FB2" w:rsidRDefault="00070FB2" w:rsidP="000C0A50">
            <w:pPr>
              <w:jc w:val="center"/>
            </w:pPr>
            <w:r>
              <w:t>Pokazatelj rezultata</w:t>
            </w:r>
          </w:p>
        </w:tc>
        <w:tc>
          <w:tcPr>
            <w:tcW w:w="2245" w:type="dxa"/>
            <w:shd w:val="clear" w:color="auto" w:fill="B5C0D8"/>
          </w:tcPr>
          <w:p w14:paraId="5B0C8307" w14:textId="77777777" w:rsidR="00070FB2" w:rsidRDefault="00070FB2" w:rsidP="000C0A50">
            <w:pPr>
              <w:pStyle w:val="CellHeader"/>
              <w:jc w:val="center"/>
            </w:pPr>
            <w:r>
              <w:rPr>
                <w:rFonts w:cs="Times New Roman"/>
              </w:rPr>
              <w:t>Definicija</w:t>
            </w:r>
          </w:p>
        </w:tc>
        <w:tc>
          <w:tcPr>
            <w:tcW w:w="918" w:type="dxa"/>
            <w:shd w:val="clear" w:color="auto" w:fill="B5C0D8"/>
          </w:tcPr>
          <w:p w14:paraId="0A0B924A" w14:textId="77777777" w:rsidR="00070FB2" w:rsidRDefault="00070FB2" w:rsidP="000C0A50">
            <w:pPr>
              <w:pStyle w:val="CellHeader"/>
              <w:jc w:val="center"/>
            </w:pPr>
            <w:r>
              <w:rPr>
                <w:rFonts w:cs="Times New Roman"/>
              </w:rPr>
              <w:t>Jedinica</w:t>
            </w:r>
          </w:p>
        </w:tc>
        <w:tc>
          <w:tcPr>
            <w:tcW w:w="918" w:type="dxa"/>
            <w:shd w:val="clear" w:color="auto" w:fill="B5C0D8"/>
          </w:tcPr>
          <w:p w14:paraId="78F7E630" w14:textId="77777777" w:rsidR="00070FB2" w:rsidRDefault="00070FB2" w:rsidP="000C0A50">
            <w:pPr>
              <w:pStyle w:val="CellHeader"/>
              <w:jc w:val="center"/>
            </w:pPr>
            <w:r>
              <w:rPr>
                <w:rFonts w:cs="Times New Roman"/>
              </w:rPr>
              <w:t>Polazna vrijednost</w:t>
            </w:r>
          </w:p>
        </w:tc>
        <w:tc>
          <w:tcPr>
            <w:tcW w:w="918" w:type="dxa"/>
            <w:shd w:val="clear" w:color="auto" w:fill="B5C0D8"/>
          </w:tcPr>
          <w:p w14:paraId="5946C050" w14:textId="77777777" w:rsidR="00070FB2" w:rsidRDefault="00070FB2" w:rsidP="000C0A50">
            <w:pPr>
              <w:pStyle w:val="CellHeader"/>
              <w:jc w:val="center"/>
            </w:pPr>
            <w:r>
              <w:rPr>
                <w:rFonts w:cs="Times New Roman"/>
              </w:rPr>
              <w:t>Izvor podataka</w:t>
            </w:r>
          </w:p>
        </w:tc>
        <w:tc>
          <w:tcPr>
            <w:tcW w:w="918" w:type="dxa"/>
            <w:shd w:val="clear" w:color="auto" w:fill="B5C0D8"/>
          </w:tcPr>
          <w:p w14:paraId="0A4CA717"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39B2D1A8"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C21EBA1" w14:textId="77777777" w:rsidR="00070FB2" w:rsidRDefault="00070FB2" w:rsidP="000C0A50">
            <w:pPr>
              <w:pStyle w:val="CellHeader"/>
              <w:jc w:val="center"/>
            </w:pPr>
            <w:r>
              <w:rPr>
                <w:rFonts w:cs="Times New Roman"/>
              </w:rPr>
              <w:t>Ciljana vrijednost (2026.)</w:t>
            </w:r>
          </w:p>
        </w:tc>
      </w:tr>
      <w:tr w:rsidR="00070FB2" w14:paraId="46D0C246" w14:textId="77777777" w:rsidTr="000C0A50">
        <w:trPr>
          <w:jc w:val="center"/>
        </w:trPr>
        <w:tc>
          <w:tcPr>
            <w:tcW w:w="2245" w:type="dxa"/>
            <w:vAlign w:val="top"/>
          </w:tcPr>
          <w:p w14:paraId="69A829FD" w14:textId="77777777" w:rsidR="00070FB2" w:rsidRDefault="00070FB2" w:rsidP="000C0A50">
            <w:pPr>
              <w:pStyle w:val="CellColumn"/>
              <w:jc w:val="left"/>
            </w:pPr>
            <w:r>
              <w:rPr>
                <w:rFonts w:cs="Times New Roman"/>
              </w:rPr>
              <w:t>Postotak uspješnosti pružene podrške korisnicima</w:t>
            </w:r>
          </w:p>
        </w:tc>
        <w:tc>
          <w:tcPr>
            <w:tcW w:w="2245" w:type="dxa"/>
            <w:vAlign w:val="top"/>
          </w:tcPr>
          <w:p w14:paraId="735FC0A6" w14:textId="77777777" w:rsidR="00070FB2" w:rsidRDefault="00070FB2" w:rsidP="000C0A50">
            <w:pPr>
              <w:pStyle w:val="CellColumn"/>
              <w:jc w:val="left"/>
            </w:pPr>
            <w:r>
              <w:rPr>
                <w:rFonts w:cs="Times New Roman"/>
              </w:rPr>
              <w:t>Pružena potrebna operativna podrška gospodarskim subjektima radi ispravne i jednostavnije potrebe carinskih i trošarinskih procedura</w:t>
            </w:r>
          </w:p>
        </w:tc>
        <w:tc>
          <w:tcPr>
            <w:tcW w:w="918" w:type="dxa"/>
          </w:tcPr>
          <w:p w14:paraId="3B6E962B" w14:textId="77777777" w:rsidR="00070FB2" w:rsidRDefault="00070FB2" w:rsidP="000C0A50">
            <w:pPr>
              <w:jc w:val="center"/>
            </w:pPr>
            <w:r>
              <w:t>postotak</w:t>
            </w:r>
          </w:p>
        </w:tc>
        <w:tc>
          <w:tcPr>
            <w:tcW w:w="918" w:type="dxa"/>
          </w:tcPr>
          <w:p w14:paraId="1C83BED3" w14:textId="77777777" w:rsidR="00070FB2" w:rsidRDefault="00070FB2" w:rsidP="000C0A50">
            <w:pPr>
              <w:jc w:val="center"/>
            </w:pPr>
            <w:r>
              <w:t>95</w:t>
            </w:r>
          </w:p>
        </w:tc>
        <w:tc>
          <w:tcPr>
            <w:tcW w:w="918" w:type="dxa"/>
          </w:tcPr>
          <w:p w14:paraId="053C57E8" w14:textId="77777777" w:rsidR="00070FB2" w:rsidRDefault="00070FB2" w:rsidP="000C0A50">
            <w:pPr>
              <w:pStyle w:val="CellColumn"/>
              <w:jc w:val="center"/>
            </w:pPr>
            <w:r>
              <w:rPr>
                <w:rFonts w:cs="Times New Roman"/>
              </w:rPr>
              <w:t>Provedbeni program Ministarstva financija 2021.-2024.</w:t>
            </w:r>
          </w:p>
        </w:tc>
        <w:tc>
          <w:tcPr>
            <w:tcW w:w="918" w:type="dxa"/>
          </w:tcPr>
          <w:p w14:paraId="77051C0C" w14:textId="77777777" w:rsidR="00070FB2" w:rsidRDefault="00070FB2" w:rsidP="000C0A50">
            <w:pPr>
              <w:jc w:val="center"/>
            </w:pPr>
            <w:r>
              <w:t>97</w:t>
            </w:r>
          </w:p>
        </w:tc>
        <w:tc>
          <w:tcPr>
            <w:tcW w:w="918" w:type="dxa"/>
          </w:tcPr>
          <w:p w14:paraId="1A11DE1D" w14:textId="77777777" w:rsidR="00070FB2" w:rsidRDefault="00070FB2" w:rsidP="000C0A50">
            <w:pPr>
              <w:jc w:val="center"/>
            </w:pPr>
            <w:r>
              <w:t>98</w:t>
            </w:r>
          </w:p>
        </w:tc>
        <w:tc>
          <w:tcPr>
            <w:tcW w:w="918" w:type="dxa"/>
          </w:tcPr>
          <w:p w14:paraId="3A82CBC9" w14:textId="77777777" w:rsidR="00070FB2" w:rsidRDefault="00070FB2" w:rsidP="000C0A50">
            <w:pPr>
              <w:jc w:val="center"/>
            </w:pPr>
            <w:r>
              <w:t>99</w:t>
            </w:r>
          </w:p>
        </w:tc>
      </w:tr>
    </w:tbl>
    <w:p w14:paraId="51B9D29E" w14:textId="77777777" w:rsidR="00070FB2" w:rsidRDefault="00070FB2" w:rsidP="00070FB2">
      <w:pPr>
        <w:jc w:val="left"/>
      </w:pPr>
    </w:p>
    <w:p w14:paraId="60D1D369" w14:textId="77777777" w:rsidR="00070FB2" w:rsidRDefault="00070FB2" w:rsidP="00070FB2">
      <w:pPr>
        <w:pStyle w:val="Heading4"/>
      </w:pPr>
      <w:r>
        <w:t>K310009 MODERNIZACIJA I OPREMANJE CARINSKE UPRAVE</w:t>
      </w:r>
    </w:p>
    <w:p w14:paraId="6CA83F14" w14:textId="77777777" w:rsidR="00070FB2" w:rsidRDefault="00070FB2" w:rsidP="00070FB2">
      <w:pPr>
        <w:pStyle w:val="Heading8"/>
        <w:jc w:val="left"/>
      </w:pPr>
      <w:r>
        <w:t>Zakonske i druge pravne osnove</w:t>
      </w:r>
    </w:p>
    <w:p w14:paraId="0D88DD9A" w14:textId="77777777" w:rsidR="00070FB2" w:rsidRDefault="00070FB2" w:rsidP="00070FB2">
      <w:r>
        <w:t>Zakon o carinskoj službi, Uredba o unutarnjem ustrojstvu Ministarstva financija, Zakon o provedbi carinskog zakonodavstva Europske unije, Zakon o trošarinama, Zakon o posebnom porezu na motorna vozila i Zakon o posebnom porezu na kavu i bezalkoholna pić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070FB2" w14:paraId="1A7D32A0" w14:textId="77777777" w:rsidTr="000C0A50">
        <w:trPr>
          <w:jc w:val="center"/>
        </w:trPr>
        <w:tc>
          <w:tcPr>
            <w:tcW w:w="1530" w:type="dxa"/>
            <w:shd w:val="clear" w:color="auto" w:fill="B5C0D8"/>
          </w:tcPr>
          <w:p w14:paraId="56AA0FD2" w14:textId="77777777" w:rsidR="00070FB2" w:rsidRDefault="00070FB2" w:rsidP="000C0A50">
            <w:pPr>
              <w:pStyle w:val="CellHeader"/>
              <w:jc w:val="center"/>
            </w:pPr>
            <w:r>
              <w:rPr>
                <w:rFonts w:cs="Times New Roman"/>
              </w:rPr>
              <w:t>Naziv aktivnosti</w:t>
            </w:r>
          </w:p>
        </w:tc>
        <w:tc>
          <w:tcPr>
            <w:tcW w:w="1632" w:type="dxa"/>
            <w:shd w:val="clear" w:color="auto" w:fill="B5C0D8"/>
          </w:tcPr>
          <w:p w14:paraId="552DD1F1" w14:textId="77777777" w:rsidR="00070FB2" w:rsidRDefault="00070FB2" w:rsidP="000C0A50">
            <w:pPr>
              <w:pStyle w:val="CellHeader"/>
              <w:jc w:val="center"/>
            </w:pPr>
            <w:r>
              <w:rPr>
                <w:rFonts w:cs="Times New Roman"/>
              </w:rPr>
              <w:t>Izvršenje 2022.</w:t>
            </w:r>
          </w:p>
        </w:tc>
        <w:tc>
          <w:tcPr>
            <w:tcW w:w="1632" w:type="dxa"/>
            <w:shd w:val="clear" w:color="auto" w:fill="B5C0D8"/>
          </w:tcPr>
          <w:p w14:paraId="59DBDE8B" w14:textId="77777777" w:rsidR="00070FB2" w:rsidRDefault="00070FB2" w:rsidP="000C0A50">
            <w:pPr>
              <w:pStyle w:val="CellHeader"/>
              <w:jc w:val="center"/>
            </w:pPr>
            <w:r>
              <w:rPr>
                <w:rFonts w:cs="Times New Roman"/>
              </w:rPr>
              <w:t>Plan 2023.</w:t>
            </w:r>
          </w:p>
        </w:tc>
        <w:tc>
          <w:tcPr>
            <w:tcW w:w="1632" w:type="dxa"/>
            <w:shd w:val="clear" w:color="auto" w:fill="B5C0D8"/>
          </w:tcPr>
          <w:p w14:paraId="62F56C16" w14:textId="77777777" w:rsidR="00070FB2" w:rsidRDefault="00070FB2" w:rsidP="000C0A50">
            <w:pPr>
              <w:pStyle w:val="CellHeader"/>
              <w:jc w:val="center"/>
            </w:pPr>
            <w:r>
              <w:rPr>
                <w:rFonts w:cs="Times New Roman"/>
              </w:rPr>
              <w:t>Plan 2024.</w:t>
            </w:r>
          </w:p>
        </w:tc>
        <w:tc>
          <w:tcPr>
            <w:tcW w:w="1632" w:type="dxa"/>
            <w:shd w:val="clear" w:color="auto" w:fill="B5C0D8"/>
          </w:tcPr>
          <w:p w14:paraId="7C406FEA" w14:textId="77777777" w:rsidR="00070FB2" w:rsidRDefault="00070FB2" w:rsidP="000C0A50">
            <w:pPr>
              <w:pStyle w:val="CellHeader"/>
              <w:jc w:val="center"/>
            </w:pPr>
            <w:r>
              <w:rPr>
                <w:rFonts w:cs="Times New Roman"/>
              </w:rPr>
              <w:t>Plan 2025.</w:t>
            </w:r>
          </w:p>
        </w:tc>
        <w:tc>
          <w:tcPr>
            <w:tcW w:w="1632" w:type="dxa"/>
            <w:shd w:val="clear" w:color="auto" w:fill="B5C0D8"/>
          </w:tcPr>
          <w:p w14:paraId="4F1261BD" w14:textId="77777777" w:rsidR="00070FB2" w:rsidRDefault="00070FB2" w:rsidP="000C0A50">
            <w:pPr>
              <w:pStyle w:val="CellHeader"/>
              <w:jc w:val="center"/>
            </w:pPr>
            <w:r>
              <w:rPr>
                <w:rFonts w:cs="Times New Roman"/>
              </w:rPr>
              <w:t>Plan 2026.</w:t>
            </w:r>
          </w:p>
        </w:tc>
        <w:tc>
          <w:tcPr>
            <w:tcW w:w="510" w:type="dxa"/>
            <w:shd w:val="clear" w:color="auto" w:fill="B5C0D8"/>
          </w:tcPr>
          <w:p w14:paraId="0F3C61B6" w14:textId="77777777" w:rsidR="00070FB2" w:rsidRDefault="00070FB2" w:rsidP="000C0A50">
            <w:pPr>
              <w:pStyle w:val="CellHeader"/>
              <w:jc w:val="center"/>
            </w:pPr>
            <w:r>
              <w:rPr>
                <w:rFonts w:cs="Times New Roman"/>
              </w:rPr>
              <w:t>Indeks 2024/2023</w:t>
            </w:r>
          </w:p>
        </w:tc>
      </w:tr>
      <w:tr w:rsidR="00070FB2" w14:paraId="1B179E1B" w14:textId="77777777" w:rsidTr="000C0A50">
        <w:trPr>
          <w:jc w:val="center"/>
        </w:trPr>
        <w:tc>
          <w:tcPr>
            <w:tcW w:w="1530" w:type="dxa"/>
            <w:vAlign w:val="top"/>
          </w:tcPr>
          <w:p w14:paraId="500BDDBF" w14:textId="77777777" w:rsidR="00070FB2" w:rsidRDefault="00070FB2" w:rsidP="000C0A50">
            <w:pPr>
              <w:pStyle w:val="CellColumn"/>
              <w:jc w:val="left"/>
            </w:pPr>
            <w:r>
              <w:rPr>
                <w:rFonts w:cs="Times New Roman"/>
              </w:rPr>
              <w:t>K310009</w:t>
            </w:r>
          </w:p>
        </w:tc>
        <w:tc>
          <w:tcPr>
            <w:tcW w:w="1632" w:type="dxa"/>
            <w:vAlign w:val="top"/>
          </w:tcPr>
          <w:p w14:paraId="7246B602" w14:textId="77777777" w:rsidR="00070FB2" w:rsidRDefault="00070FB2" w:rsidP="000C0A50">
            <w:pPr>
              <w:jc w:val="right"/>
            </w:pPr>
            <w:r>
              <w:t>819.434</w:t>
            </w:r>
          </w:p>
        </w:tc>
        <w:tc>
          <w:tcPr>
            <w:tcW w:w="1632" w:type="dxa"/>
            <w:vAlign w:val="top"/>
          </w:tcPr>
          <w:p w14:paraId="1DC171D3" w14:textId="77777777" w:rsidR="00070FB2" w:rsidRDefault="00070FB2" w:rsidP="000C0A50">
            <w:pPr>
              <w:jc w:val="right"/>
            </w:pPr>
            <w:r>
              <w:t>2.400.250</w:t>
            </w:r>
          </w:p>
        </w:tc>
        <w:tc>
          <w:tcPr>
            <w:tcW w:w="1632" w:type="dxa"/>
            <w:vAlign w:val="top"/>
          </w:tcPr>
          <w:p w14:paraId="21387250" w14:textId="77777777" w:rsidR="00070FB2" w:rsidRDefault="00070FB2" w:rsidP="000C0A50">
            <w:pPr>
              <w:jc w:val="right"/>
            </w:pPr>
            <w:r>
              <w:t>2.429.890</w:t>
            </w:r>
          </w:p>
        </w:tc>
        <w:tc>
          <w:tcPr>
            <w:tcW w:w="1632" w:type="dxa"/>
            <w:vAlign w:val="top"/>
          </w:tcPr>
          <w:p w14:paraId="0D86258E" w14:textId="77777777" w:rsidR="00070FB2" w:rsidRDefault="00070FB2" w:rsidP="000C0A50">
            <w:pPr>
              <w:jc w:val="right"/>
            </w:pPr>
            <w:r>
              <w:t>2.227.350</w:t>
            </w:r>
          </w:p>
        </w:tc>
        <w:tc>
          <w:tcPr>
            <w:tcW w:w="1632" w:type="dxa"/>
            <w:vAlign w:val="top"/>
          </w:tcPr>
          <w:p w14:paraId="6E5B7ECB" w14:textId="77777777" w:rsidR="00070FB2" w:rsidRDefault="00070FB2" w:rsidP="000C0A50">
            <w:pPr>
              <w:jc w:val="right"/>
            </w:pPr>
            <w:r>
              <w:t>2.511.900</w:t>
            </w:r>
          </w:p>
        </w:tc>
        <w:tc>
          <w:tcPr>
            <w:tcW w:w="510" w:type="dxa"/>
            <w:vAlign w:val="top"/>
          </w:tcPr>
          <w:p w14:paraId="471C1327" w14:textId="77777777" w:rsidR="00070FB2" w:rsidRDefault="00070FB2" w:rsidP="000C0A50">
            <w:pPr>
              <w:jc w:val="right"/>
            </w:pPr>
            <w:r>
              <w:t>101,2</w:t>
            </w:r>
          </w:p>
        </w:tc>
      </w:tr>
    </w:tbl>
    <w:p w14:paraId="74192A9A" w14:textId="77777777" w:rsidR="00070FB2" w:rsidRDefault="00070FB2" w:rsidP="00070FB2">
      <w:pPr>
        <w:jc w:val="left"/>
      </w:pPr>
    </w:p>
    <w:p w14:paraId="04844A03" w14:textId="77777777" w:rsidR="00070FB2" w:rsidRDefault="00070FB2" w:rsidP="00070FB2">
      <w:r>
        <w:lastRenderedPageBreak/>
        <w:t xml:space="preserve">Carinska uprava ostvaruje sigurnosnu ulogu kroz unaprjeđenje razina, taktika i tehnika provedbe carinskog nadzora u cilju sprječavanja, suzbijanja i otkrivanja svih oblika i modaliteta obavljanja gospodarskih aktivnosti ili transakcija na načine koji odstupaju od legitimnih normi poznatih kao siva ekonomija i s time povezanih pojava porezne, evazije, krijumčarenja, pranja novca i drugih oblika kažnjivih ponašanja. Navedeno se postiže modernizacijom Carinske uprave sa poduzimanjem aktivnosti usmjerenih prema jačanju administrativnih i operativnih kapaciteta. </w:t>
      </w:r>
    </w:p>
    <w:p w14:paraId="62181680" w14:textId="77777777" w:rsidR="00070FB2" w:rsidRDefault="00070FB2" w:rsidP="00070FB2">
      <w:r>
        <w:t xml:space="preserve">Nabava te kontinuirana modernizacija suvremene tehničke opreme važan je preduvjet za brže i efikasnije otkrivanje raznih tehnika i metoda krijumčarenja kao i veliko olakšanje provedbi kvalitetnog nadzora. </w:t>
      </w:r>
    </w:p>
    <w:p w14:paraId="51241C4B" w14:textId="77777777" w:rsidR="00070FB2" w:rsidRDefault="00070FB2" w:rsidP="00070FB2">
      <w:r>
        <w:t xml:space="preserve">Na skupini 42- Rashodi za nabavu proizvedene dugotrajne imovine planirana su sredstva za uredsku opremu i namještaj, komunikacijsku opremu u 2024. godini u iznosu 45.090 EUR, u 2025. godini u iznosu 42.550 EUR te u 2026. godini u iznosu 121.900 EUR. </w:t>
      </w:r>
    </w:p>
    <w:p w14:paraId="715E4362" w14:textId="77777777" w:rsidR="00070FB2" w:rsidRDefault="00070FB2" w:rsidP="00070FB2">
      <w:r>
        <w:t>Na skupini 45- Rashodi za dodatna ulaganja na nefinancijskoj imovini- za dodatna ulaganja na građevinskim objektima predviđena su sredstva u 2024. godini u iznosu 324.800 EUR, u 2025. godini u iznosu 124.800 EUR i u 2026. godini u iznosu 320.000 EUR.</w:t>
      </w:r>
    </w:p>
    <w:p w14:paraId="484BF426"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070FB2" w14:paraId="3291E07B" w14:textId="77777777" w:rsidTr="000C0A50">
        <w:trPr>
          <w:jc w:val="center"/>
        </w:trPr>
        <w:tc>
          <w:tcPr>
            <w:tcW w:w="2245" w:type="dxa"/>
            <w:shd w:val="clear" w:color="auto" w:fill="B5C0D8"/>
          </w:tcPr>
          <w:p w14:paraId="24E21EDD" w14:textId="77777777" w:rsidR="00070FB2" w:rsidRDefault="00070FB2" w:rsidP="000C0A50">
            <w:pPr>
              <w:jc w:val="center"/>
            </w:pPr>
            <w:r>
              <w:t>Pokazatelj rezultata</w:t>
            </w:r>
          </w:p>
        </w:tc>
        <w:tc>
          <w:tcPr>
            <w:tcW w:w="2245" w:type="dxa"/>
            <w:shd w:val="clear" w:color="auto" w:fill="B5C0D8"/>
          </w:tcPr>
          <w:p w14:paraId="11C6BB96" w14:textId="77777777" w:rsidR="00070FB2" w:rsidRDefault="00070FB2" w:rsidP="000C0A50">
            <w:pPr>
              <w:pStyle w:val="CellHeader"/>
              <w:jc w:val="center"/>
            </w:pPr>
            <w:r>
              <w:rPr>
                <w:rFonts w:cs="Times New Roman"/>
              </w:rPr>
              <w:t>Definicija</w:t>
            </w:r>
          </w:p>
        </w:tc>
        <w:tc>
          <w:tcPr>
            <w:tcW w:w="918" w:type="dxa"/>
            <w:shd w:val="clear" w:color="auto" w:fill="B5C0D8"/>
          </w:tcPr>
          <w:p w14:paraId="10171EEB" w14:textId="77777777" w:rsidR="00070FB2" w:rsidRDefault="00070FB2" w:rsidP="000C0A50">
            <w:pPr>
              <w:pStyle w:val="CellHeader"/>
              <w:jc w:val="center"/>
            </w:pPr>
            <w:r>
              <w:rPr>
                <w:rFonts w:cs="Times New Roman"/>
              </w:rPr>
              <w:t>Jedinica</w:t>
            </w:r>
          </w:p>
        </w:tc>
        <w:tc>
          <w:tcPr>
            <w:tcW w:w="918" w:type="dxa"/>
            <w:shd w:val="clear" w:color="auto" w:fill="B5C0D8"/>
          </w:tcPr>
          <w:p w14:paraId="6209E467" w14:textId="77777777" w:rsidR="00070FB2" w:rsidRDefault="00070FB2" w:rsidP="000C0A50">
            <w:pPr>
              <w:pStyle w:val="CellHeader"/>
              <w:jc w:val="center"/>
            </w:pPr>
            <w:r>
              <w:rPr>
                <w:rFonts w:cs="Times New Roman"/>
              </w:rPr>
              <w:t>Polazna vrijednost</w:t>
            </w:r>
          </w:p>
        </w:tc>
        <w:tc>
          <w:tcPr>
            <w:tcW w:w="918" w:type="dxa"/>
            <w:shd w:val="clear" w:color="auto" w:fill="B5C0D8"/>
          </w:tcPr>
          <w:p w14:paraId="308C24C0" w14:textId="77777777" w:rsidR="00070FB2" w:rsidRDefault="00070FB2" w:rsidP="000C0A50">
            <w:pPr>
              <w:pStyle w:val="CellHeader"/>
              <w:jc w:val="center"/>
            </w:pPr>
            <w:r>
              <w:rPr>
                <w:rFonts w:cs="Times New Roman"/>
              </w:rPr>
              <w:t>Izvor podataka</w:t>
            </w:r>
          </w:p>
        </w:tc>
        <w:tc>
          <w:tcPr>
            <w:tcW w:w="918" w:type="dxa"/>
            <w:shd w:val="clear" w:color="auto" w:fill="B5C0D8"/>
          </w:tcPr>
          <w:p w14:paraId="0B6AB1B8"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7309CC3"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3EFAB22B" w14:textId="77777777" w:rsidR="00070FB2" w:rsidRDefault="00070FB2" w:rsidP="000C0A50">
            <w:pPr>
              <w:pStyle w:val="CellHeader"/>
              <w:jc w:val="center"/>
            </w:pPr>
            <w:r>
              <w:rPr>
                <w:rFonts w:cs="Times New Roman"/>
              </w:rPr>
              <w:t>Ciljana vrijednost (2026.)</w:t>
            </w:r>
          </w:p>
        </w:tc>
      </w:tr>
      <w:tr w:rsidR="00070FB2" w14:paraId="29920412" w14:textId="77777777" w:rsidTr="000C0A50">
        <w:trPr>
          <w:jc w:val="center"/>
        </w:trPr>
        <w:tc>
          <w:tcPr>
            <w:tcW w:w="2245" w:type="dxa"/>
            <w:vAlign w:val="top"/>
          </w:tcPr>
          <w:p w14:paraId="215DA5C1" w14:textId="77777777" w:rsidR="00070FB2" w:rsidRDefault="00070FB2" w:rsidP="000C0A50">
            <w:pPr>
              <w:pStyle w:val="CellColumn"/>
              <w:jc w:val="left"/>
            </w:pPr>
            <w:r>
              <w:rPr>
                <w:rFonts w:cs="Times New Roman"/>
              </w:rPr>
              <w:t>Broj zapljena robe</w:t>
            </w:r>
          </w:p>
        </w:tc>
        <w:tc>
          <w:tcPr>
            <w:tcW w:w="2245" w:type="dxa"/>
            <w:vAlign w:val="top"/>
          </w:tcPr>
          <w:p w14:paraId="20AC9324" w14:textId="77777777" w:rsidR="00070FB2" w:rsidRDefault="00070FB2" w:rsidP="000C0A50">
            <w:pPr>
              <w:pStyle w:val="CellColumn"/>
              <w:jc w:val="left"/>
            </w:pPr>
            <w:r>
              <w:rPr>
                <w:rFonts w:cs="Times New Roman"/>
              </w:rPr>
              <w:t>Proveden učinkovit nadzor prekograničnog i drugog prometa roba i primjene optimalnih carinsko- sigurnosnih mjera s ciljem zaštite i sigurnosti društva i tržišta</w:t>
            </w:r>
          </w:p>
        </w:tc>
        <w:tc>
          <w:tcPr>
            <w:tcW w:w="918" w:type="dxa"/>
          </w:tcPr>
          <w:p w14:paraId="17957E22" w14:textId="77777777" w:rsidR="00070FB2" w:rsidRDefault="00070FB2" w:rsidP="000C0A50">
            <w:pPr>
              <w:jc w:val="center"/>
            </w:pPr>
            <w:r>
              <w:t>Broj</w:t>
            </w:r>
          </w:p>
        </w:tc>
        <w:tc>
          <w:tcPr>
            <w:tcW w:w="918" w:type="dxa"/>
          </w:tcPr>
          <w:p w14:paraId="5D149EB7" w14:textId="77777777" w:rsidR="00070FB2" w:rsidRDefault="00070FB2" w:rsidP="000C0A50">
            <w:pPr>
              <w:jc w:val="center"/>
            </w:pPr>
            <w:r>
              <w:t>2500</w:t>
            </w:r>
          </w:p>
        </w:tc>
        <w:tc>
          <w:tcPr>
            <w:tcW w:w="918" w:type="dxa"/>
          </w:tcPr>
          <w:p w14:paraId="7B19AD71" w14:textId="77777777" w:rsidR="00070FB2" w:rsidRDefault="00070FB2" w:rsidP="000C0A50">
            <w:pPr>
              <w:pStyle w:val="CellColumn"/>
              <w:jc w:val="center"/>
            </w:pPr>
            <w:r>
              <w:rPr>
                <w:rFonts w:cs="Times New Roman"/>
              </w:rPr>
              <w:t>Provedbeni program Ministarstva financija 2021.-2024.</w:t>
            </w:r>
          </w:p>
        </w:tc>
        <w:tc>
          <w:tcPr>
            <w:tcW w:w="918" w:type="dxa"/>
          </w:tcPr>
          <w:p w14:paraId="231FB586" w14:textId="77777777" w:rsidR="00070FB2" w:rsidRDefault="00070FB2" w:rsidP="000C0A50">
            <w:pPr>
              <w:jc w:val="center"/>
            </w:pPr>
            <w:r>
              <w:t>3400</w:t>
            </w:r>
          </w:p>
        </w:tc>
        <w:tc>
          <w:tcPr>
            <w:tcW w:w="918" w:type="dxa"/>
          </w:tcPr>
          <w:p w14:paraId="128397B2" w14:textId="77777777" w:rsidR="00070FB2" w:rsidRDefault="00070FB2" w:rsidP="000C0A50">
            <w:pPr>
              <w:jc w:val="center"/>
            </w:pPr>
            <w:r>
              <w:t>3600</w:t>
            </w:r>
          </w:p>
        </w:tc>
        <w:tc>
          <w:tcPr>
            <w:tcW w:w="918" w:type="dxa"/>
          </w:tcPr>
          <w:p w14:paraId="5D5F3C1D" w14:textId="77777777" w:rsidR="00070FB2" w:rsidRDefault="00070FB2" w:rsidP="000C0A50">
            <w:pPr>
              <w:jc w:val="center"/>
            </w:pPr>
            <w:r>
              <w:t>3800</w:t>
            </w:r>
          </w:p>
        </w:tc>
      </w:tr>
    </w:tbl>
    <w:p w14:paraId="61B2F0B7" w14:textId="77777777" w:rsidR="00070FB2" w:rsidRDefault="00070FB2" w:rsidP="00070FB2">
      <w:pPr>
        <w:jc w:val="left"/>
      </w:pPr>
    </w:p>
    <w:p w14:paraId="28C995F1" w14:textId="77777777" w:rsidR="00070FB2" w:rsidRDefault="00070FB2" w:rsidP="00070FB2">
      <w:pPr>
        <w:pStyle w:val="Heading4"/>
      </w:pPr>
      <w:r>
        <w:t>K540034 OBNOVA VOZNOG PARKA</w:t>
      </w:r>
    </w:p>
    <w:p w14:paraId="588A02E2" w14:textId="77777777" w:rsidR="00070FB2" w:rsidRDefault="00070FB2" w:rsidP="00070FB2">
      <w:pPr>
        <w:pStyle w:val="Heading8"/>
        <w:jc w:val="left"/>
      </w:pPr>
      <w:r>
        <w:t>Zakonske i druge pravne osnove</w:t>
      </w:r>
    </w:p>
    <w:p w14:paraId="419D8B1E" w14:textId="77777777" w:rsidR="00070FB2" w:rsidRDefault="00070FB2" w:rsidP="00070FB2">
      <w:r>
        <w:t>Zakon o carinskoj službi</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070FB2" w14:paraId="4FE9610F" w14:textId="77777777" w:rsidTr="000C0A50">
        <w:trPr>
          <w:jc w:val="center"/>
        </w:trPr>
        <w:tc>
          <w:tcPr>
            <w:tcW w:w="1530" w:type="dxa"/>
            <w:shd w:val="clear" w:color="auto" w:fill="B5C0D8"/>
          </w:tcPr>
          <w:p w14:paraId="53EED0C5" w14:textId="77777777" w:rsidR="00070FB2" w:rsidRDefault="00070FB2" w:rsidP="000C0A50">
            <w:pPr>
              <w:pStyle w:val="CellHeader"/>
              <w:jc w:val="center"/>
            </w:pPr>
            <w:r>
              <w:rPr>
                <w:rFonts w:cs="Times New Roman"/>
              </w:rPr>
              <w:t>Naziv aktivnosti</w:t>
            </w:r>
          </w:p>
        </w:tc>
        <w:tc>
          <w:tcPr>
            <w:tcW w:w="1632" w:type="dxa"/>
            <w:shd w:val="clear" w:color="auto" w:fill="B5C0D8"/>
          </w:tcPr>
          <w:p w14:paraId="0BCBEB5D" w14:textId="77777777" w:rsidR="00070FB2" w:rsidRDefault="00070FB2" w:rsidP="000C0A50">
            <w:pPr>
              <w:pStyle w:val="CellHeader"/>
              <w:jc w:val="center"/>
            </w:pPr>
            <w:r>
              <w:rPr>
                <w:rFonts w:cs="Times New Roman"/>
              </w:rPr>
              <w:t>Izvršenje 2022.</w:t>
            </w:r>
          </w:p>
        </w:tc>
        <w:tc>
          <w:tcPr>
            <w:tcW w:w="1632" w:type="dxa"/>
            <w:shd w:val="clear" w:color="auto" w:fill="B5C0D8"/>
          </w:tcPr>
          <w:p w14:paraId="29110170" w14:textId="77777777" w:rsidR="00070FB2" w:rsidRDefault="00070FB2" w:rsidP="000C0A50">
            <w:pPr>
              <w:pStyle w:val="CellHeader"/>
              <w:jc w:val="center"/>
            </w:pPr>
            <w:r>
              <w:rPr>
                <w:rFonts w:cs="Times New Roman"/>
              </w:rPr>
              <w:t>Plan 2023.</w:t>
            </w:r>
          </w:p>
        </w:tc>
        <w:tc>
          <w:tcPr>
            <w:tcW w:w="1632" w:type="dxa"/>
            <w:shd w:val="clear" w:color="auto" w:fill="B5C0D8"/>
          </w:tcPr>
          <w:p w14:paraId="0C70F770" w14:textId="77777777" w:rsidR="00070FB2" w:rsidRDefault="00070FB2" w:rsidP="000C0A50">
            <w:pPr>
              <w:pStyle w:val="CellHeader"/>
              <w:jc w:val="center"/>
            </w:pPr>
            <w:r>
              <w:rPr>
                <w:rFonts w:cs="Times New Roman"/>
              </w:rPr>
              <w:t>Plan 2024.</w:t>
            </w:r>
          </w:p>
        </w:tc>
        <w:tc>
          <w:tcPr>
            <w:tcW w:w="1632" w:type="dxa"/>
            <w:shd w:val="clear" w:color="auto" w:fill="B5C0D8"/>
          </w:tcPr>
          <w:p w14:paraId="64D13DAE" w14:textId="77777777" w:rsidR="00070FB2" w:rsidRDefault="00070FB2" w:rsidP="000C0A50">
            <w:pPr>
              <w:pStyle w:val="CellHeader"/>
              <w:jc w:val="center"/>
            </w:pPr>
            <w:r>
              <w:rPr>
                <w:rFonts w:cs="Times New Roman"/>
              </w:rPr>
              <w:t>Plan 2025.</w:t>
            </w:r>
          </w:p>
        </w:tc>
        <w:tc>
          <w:tcPr>
            <w:tcW w:w="1632" w:type="dxa"/>
            <w:shd w:val="clear" w:color="auto" w:fill="B5C0D8"/>
          </w:tcPr>
          <w:p w14:paraId="4A382CAE" w14:textId="77777777" w:rsidR="00070FB2" w:rsidRDefault="00070FB2" w:rsidP="000C0A50">
            <w:pPr>
              <w:pStyle w:val="CellHeader"/>
              <w:jc w:val="center"/>
            </w:pPr>
            <w:r>
              <w:rPr>
                <w:rFonts w:cs="Times New Roman"/>
              </w:rPr>
              <w:t>Plan 2026.</w:t>
            </w:r>
          </w:p>
        </w:tc>
        <w:tc>
          <w:tcPr>
            <w:tcW w:w="510" w:type="dxa"/>
            <w:shd w:val="clear" w:color="auto" w:fill="B5C0D8"/>
          </w:tcPr>
          <w:p w14:paraId="6816DB56" w14:textId="77777777" w:rsidR="00070FB2" w:rsidRDefault="00070FB2" w:rsidP="000C0A50">
            <w:pPr>
              <w:pStyle w:val="CellHeader"/>
              <w:jc w:val="center"/>
            </w:pPr>
            <w:r>
              <w:rPr>
                <w:rFonts w:cs="Times New Roman"/>
              </w:rPr>
              <w:t>Indeks 2024/2023</w:t>
            </w:r>
          </w:p>
        </w:tc>
      </w:tr>
      <w:tr w:rsidR="00070FB2" w14:paraId="30E1C971" w14:textId="77777777" w:rsidTr="000C0A50">
        <w:trPr>
          <w:jc w:val="center"/>
        </w:trPr>
        <w:tc>
          <w:tcPr>
            <w:tcW w:w="1530" w:type="dxa"/>
            <w:vAlign w:val="top"/>
          </w:tcPr>
          <w:p w14:paraId="473D6F17" w14:textId="77777777" w:rsidR="00070FB2" w:rsidRDefault="00070FB2" w:rsidP="000C0A50">
            <w:pPr>
              <w:pStyle w:val="CellColumn"/>
              <w:jc w:val="left"/>
            </w:pPr>
            <w:r>
              <w:rPr>
                <w:rFonts w:cs="Times New Roman"/>
              </w:rPr>
              <w:t>K540034</w:t>
            </w:r>
          </w:p>
        </w:tc>
        <w:tc>
          <w:tcPr>
            <w:tcW w:w="1632" w:type="dxa"/>
            <w:vAlign w:val="top"/>
          </w:tcPr>
          <w:p w14:paraId="1ADB9BC0" w14:textId="77777777" w:rsidR="00070FB2" w:rsidRDefault="00070FB2" w:rsidP="000C0A50">
            <w:pPr>
              <w:jc w:val="right"/>
            </w:pPr>
            <w:r>
              <w:t>109.929</w:t>
            </w:r>
          </w:p>
        </w:tc>
        <w:tc>
          <w:tcPr>
            <w:tcW w:w="1632" w:type="dxa"/>
            <w:vAlign w:val="top"/>
          </w:tcPr>
          <w:p w14:paraId="75F2D8C8" w14:textId="77777777" w:rsidR="00070FB2" w:rsidRDefault="00070FB2" w:rsidP="000C0A50">
            <w:pPr>
              <w:jc w:val="right"/>
            </w:pPr>
            <w:r>
              <w:t>809.150</w:t>
            </w:r>
          </w:p>
        </w:tc>
        <w:tc>
          <w:tcPr>
            <w:tcW w:w="1632" w:type="dxa"/>
            <w:vAlign w:val="top"/>
          </w:tcPr>
          <w:p w14:paraId="00736E2A" w14:textId="77777777" w:rsidR="00070FB2" w:rsidRDefault="00070FB2" w:rsidP="000C0A50">
            <w:pPr>
              <w:jc w:val="right"/>
            </w:pPr>
            <w:r>
              <w:t>1.029.300</w:t>
            </w:r>
          </w:p>
        </w:tc>
        <w:tc>
          <w:tcPr>
            <w:tcW w:w="1632" w:type="dxa"/>
            <w:vAlign w:val="top"/>
          </w:tcPr>
          <w:p w14:paraId="6755FE53" w14:textId="77777777" w:rsidR="00070FB2" w:rsidRDefault="00070FB2" w:rsidP="000C0A50">
            <w:pPr>
              <w:jc w:val="right"/>
            </w:pPr>
            <w:r>
              <w:t>922.100</w:t>
            </w:r>
          </w:p>
        </w:tc>
        <w:tc>
          <w:tcPr>
            <w:tcW w:w="1632" w:type="dxa"/>
            <w:vAlign w:val="top"/>
          </w:tcPr>
          <w:p w14:paraId="690A916A" w14:textId="77777777" w:rsidR="00070FB2" w:rsidRDefault="00070FB2" w:rsidP="000C0A50">
            <w:pPr>
              <w:jc w:val="right"/>
            </w:pPr>
            <w:r>
              <w:t>970.000</w:t>
            </w:r>
          </w:p>
        </w:tc>
        <w:tc>
          <w:tcPr>
            <w:tcW w:w="510" w:type="dxa"/>
            <w:vAlign w:val="top"/>
          </w:tcPr>
          <w:p w14:paraId="55797DF3" w14:textId="77777777" w:rsidR="00070FB2" w:rsidRDefault="00070FB2" w:rsidP="000C0A50">
            <w:pPr>
              <w:jc w:val="right"/>
            </w:pPr>
            <w:r>
              <w:t>127,2</w:t>
            </w:r>
          </w:p>
        </w:tc>
      </w:tr>
    </w:tbl>
    <w:p w14:paraId="60F9B8AF" w14:textId="77777777" w:rsidR="00070FB2" w:rsidRDefault="00070FB2" w:rsidP="00070FB2">
      <w:pPr>
        <w:jc w:val="left"/>
      </w:pPr>
    </w:p>
    <w:p w14:paraId="672EFA19" w14:textId="77777777" w:rsidR="00070FB2" w:rsidRDefault="00070FB2" w:rsidP="00070FB2">
      <w:r>
        <w:t xml:space="preserve">U pogledu nabave novih službenih vozila, sredstva su planirana na kapitalnom projektu K540034 Obnova voznog parka, skupini 42 Rashodi za nabavu proizvedene dugotrajne imovine, na izvorima 11 Opći prihodi i primici i izvoru 31 Vlastiti prihodi.  </w:t>
      </w:r>
    </w:p>
    <w:p w14:paraId="103D79D6" w14:textId="77777777" w:rsidR="00070FB2" w:rsidRDefault="00070FB2" w:rsidP="00070FB2">
      <w:r>
        <w:t xml:space="preserve">Prosječna starost vozila koje koristi Carinska uprava je 10,66 godina, od toga je 77 vozila starijih od 15 godina, 68 vozila starijih od 10 godina i 19 vozila starijih od 5 godina. Vodeći se Smjernicama za upravljanje voznim parkom i uvidom u evidencije o službenim vozilima zaključuje se da je dio voznog parka Carinske uprave zastario, a čak 49% vozila ima više od 150.000 prijeđenih kilometara, što sve upućuje na daljnju potrebu nabave novih vozila kako zbog troškova održavanja tako ponajviše radi sigurnosti carinskih službenika, kojima su vozila neophodna za obavljanje redovitih aktivnosti.  </w:t>
      </w:r>
    </w:p>
    <w:p w14:paraId="2177B7AC" w14:textId="77777777" w:rsidR="00070FB2" w:rsidRDefault="00070FB2" w:rsidP="00070FB2">
      <w:r>
        <w:t xml:space="preserve">Carinska uprava planira nabavu ukupno 30 vozila u 2024. godini, 20 osobnih vozila u 2025. godini te 20 osobnih vozila u 2026. godini. Uz osobna vozila planirana je i nabava 4 kombi vozila budući se svakodnevno službenici Carinske uprave prevoze na granične prijelaze. Planirana su sredstva u iznosu 670.000,00 EUR u 2024. godini, u iznosu 475.000,00 EUR u 2025. godini te u iznosu 520.000,00 EUR u 2026. godini. </w:t>
      </w:r>
    </w:p>
    <w:p w14:paraId="08CE0C6B" w14:textId="77777777" w:rsidR="00070FB2" w:rsidRDefault="00070FB2" w:rsidP="00070FB2">
      <w:r>
        <w:t xml:space="preserve">Nadalje, u svrhu otplate postojećih rata temeljem sklopljenih ugovora o kupovini vozila putem financijskog leasinga planirana su sredstva u iznosu 600.000,00 EUR u 2024. godini, 450.000,00 EUR u 2025. godini i 455.000,00 EUR u 2026. godini. </w:t>
      </w:r>
    </w:p>
    <w:p w14:paraId="63BF0A8F" w14:textId="77777777" w:rsidR="00070FB2" w:rsidRDefault="00070FB2" w:rsidP="00070FB2">
      <w:r>
        <w:lastRenderedPageBreak/>
        <w:t>Planirana sredstva u 2024. godini iznose 1.029.300 EUR, u 2025. godini u iznosu 922.100 EUR te u 2026. godini u iznosu 970.000 EUR.</w:t>
      </w:r>
    </w:p>
    <w:p w14:paraId="3304F7CD"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52"/>
        <w:gridCol w:w="2253"/>
        <w:gridCol w:w="921"/>
        <w:gridCol w:w="921"/>
        <w:gridCol w:w="1096"/>
        <w:gridCol w:w="921"/>
        <w:gridCol w:w="921"/>
        <w:gridCol w:w="921"/>
      </w:tblGrid>
      <w:tr w:rsidR="00070FB2" w14:paraId="59770C1E" w14:textId="77777777" w:rsidTr="000C0A50">
        <w:trPr>
          <w:jc w:val="center"/>
        </w:trPr>
        <w:tc>
          <w:tcPr>
            <w:tcW w:w="2245" w:type="dxa"/>
            <w:shd w:val="clear" w:color="auto" w:fill="B5C0D8"/>
          </w:tcPr>
          <w:p w14:paraId="60A343DE" w14:textId="77777777" w:rsidR="00070FB2" w:rsidRDefault="00070FB2" w:rsidP="000C0A50">
            <w:pPr>
              <w:jc w:val="center"/>
            </w:pPr>
            <w:r>
              <w:t>Pokazatelj rezultata</w:t>
            </w:r>
          </w:p>
        </w:tc>
        <w:tc>
          <w:tcPr>
            <w:tcW w:w="2245" w:type="dxa"/>
            <w:shd w:val="clear" w:color="auto" w:fill="B5C0D8"/>
          </w:tcPr>
          <w:p w14:paraId="726F9807" w14:textId="77777777" w:rsidR="00070FB2" w:rsidRDefault="00070FB2" w:rsidP="000C0A50">
            <w:pPr>
              <w:pStyle w:val="CellHeader"/>
              <w:jc w:val="center"/>
            </w:pPr>
            <w:r>
              <w:rPr>
                <w:rFonts w:cs="Times New Roman"/>
              </w:rPr>
              <w:t>Definicija</w:t>
            </w:r>
          </w:p>
        </w:tc>
        <w:tc>
          <w:tcPr>
            <w:tcW w:w="918" w:type="dxa"/>
            <w:shd w:val="clear" w:color="auto" w:fill="B5C0D8"/>
          </w:tcPr>
          <w:p w14:paraId="3E283277" w14:textId="77777777" w:rsidR="00070FB2" w:rsidRDefault="00070FB2" w:rsidP="000C0A50">
            <w:pPr>
              <w:pStyle w:val="CellHeader"/>
              <w:jc w:val="center"/>
            </w:pPr>
            <w:r>
              <w:rPr>
                <w:rFonts w:cs="Times New Roman"/>
              </w:rPr>
              <w:t>Jedinica</w:t>
            </w:r>
          </w:p>
        </w:tc>
        <w:tc>
          <w:tcPr>
            <w:tcW w:w="918" w:type="dxa"/>
            <w:shd w:val="clear" w:color="auto" w:fill="B5C0D8"/>
          </w:tcPr>
          <w:p w14:paraId="2724C4B1" w14:textId="77777777" w:rsidR="00070FB2" w:rsidRDefault="00070FB2" w:rsidP="000C0A50">
            <w:pPr>
              <w:pStyle w:val="CellHeader"/>
              <w:jc w:val="center"/>
            </w:pPr>
            <w:r>
              <w:rPr>
                <w:rFonts w:cs="Times New Roman"/>
              </w:rPr>
              <w:t>Polazna vrijednost</w:t>
            </w:r>
          </w:p>
        </w:tc>
        <w:tc>
          <w:tcPr>
            <w:tcW w:w="918" w:type="dxa"/>
            <w:shd w:val="clear" w:color="auto" w:fill="B5C0D8"/>
          </w:tcPr>
          <w:p w14:paraId="489A7C63" w14:textId="77777777" w:rsidR="00070FB2" w:rsidRDefault="00070FB2" w:rsidP="000C0A50">
            <w:pPr>
              <w:pStyle w:val="CellHeader"/>
              <w:jc w:val="center"/>
            </w:pPr>
            <w:r>
              <w:rPr>
                <w:rFonts w:cs="Times New Roman"/>
              </w:rPr>
              <w:t>Izvor podataka</w:t>
            </w:r>
          </w:p>
        </w:tc>
        <w:tc>
          <w:tcPr>
            <w:tcW w:w="918" w:type="dxa"/>
            <w:shd w:val="clear" w:color="auto" w:fill="B5C0D8"/>
          </w:tcPr>
          <w:p w14:paraId="69A2C3BE"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243C51CD"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391AF007" w14:textId="77777777" w:rsidR="00070FB2" w:rsidRDefault="00070FB2" w:rsidP="000C0A50">
            <w:pPr>
              <w:pStyle w:val="CellHeader"/>
              <w:jc w:val="center"/>
            </w:pPr>
            <w:r>
              <w:rPr>
                <w:rFonts w:cs="Times New Roman"/>
              </w:rPr>
              <w:t>Ciljana vrijednost (2026.)</w:t>
            </w:r>
          </w:p>
        </w:tc>
      </w:tr>
      <w:tr w:rsidR="00070FB2" w14:paraId="73A40565" w14:textId="77777777" w:rsidTr="000C0A50">
        <w:trPr>
          <w:jc w:val="center"/>
        </w:trPr>
        <w:tc>
          <w:tcPr>
            <w:tcW w:w="2245" w:type="dxa"/>
            <w:vAlign w:val="top"/>
          </w:tcPr>
          <w:p w14:paraId="4718B0FE" w14:textId="77777777" w:rsidR="00070FB2" w:rsidRDefault="00070FB2" w:rsidP="000C0A50">
            <w:pPr>
              <w:pStyle w:val="CellColumn"/>
              <w:jc w:val="left"/>
            </w:pPr>
            <w:r>
              <w:rPr>
                <w:rFonts w:cs="Times New Roman"/>
              </w:rPr>
              <w:t>Broj provedenih nadzora</w:t>
            </w:r>
          </w:p>
        </w:tc>
        <w:tc>
          <w:tcPr>
            <w:tcW w:w="2245" w:type="dxa"/>
            <w:vAlign w:val="top"/>
          </w:tcPr>
          <w:p w14:paraId="194ACECD" w14:textId="77777777" w:rsidR="00070FB2" w:rsidRDefault="00070FB2" w:rsidP="000C0A50">
            <w:pPr>
              <w:pStyle w:val="CellColumn"/>
              <w:jc w:val="left"/>
            </w:pPr>
            <w:r>
              <w:rPr>
                <w:rFonts w:cs="Times New Roman"/>
              </w:rPr>
              <w:t>Provedene ciljane nadzorne aktivnosti u cilju zaštite financijskih interesa Republike Hrvatske</w:t>
            </w:r>
          </w:p>
        </w:tc>
        <w:tc>
          <w:tcPr>
            <w:tcW w:w="918" w:type="dxa"/>
          </w:tcPr>
          <w:p w14:paraId="65EC4FBC" w14:textId="77777777" w:rsidR="00070FB2" w:rsidRDefault="00070FB2" w:rsidP="000C0A50">
            <w:pPr>
              <w:jc w:val="center"/>
            </w:pPr>
            <w:r>
              <w:t>Broj</w:t>
            </w:r>
          </w:p>
        </w:tc>
        <w:tc>
          <w:tcPr>
            <w:tcW w:w="918" w:type="dxa"/>
          </w:tcPr>
          <w:p w14:paraId="35BBC127" w14:textId="77777777" w:rsidR="00070FB2" w:rsidRDefault="00070FB2" w:rsidP="000C0A50">
            <w:pPr>
              <w:jc w:val="center"/>
            </w:pPr>
            <w:r>
              <w:t>7000</w:t>
            </w:r>
          </w:p>
        </w:tc>
        <w:tc>
          <w:tcPr>
            <w:tcW w:w="918" w:type="dxa"/>
          </w:tcPr>
          <w:p w14:paraId="7EEDD78C" w14:textId="77777777" w:rsidR="00070FB2" w:rsidRDefault="00070FB2" w:rsidP="000C0A50">
            <w:pPr>
              <w:pStyle w:val="CellColumn"/>
              <w:jc w:val="center"/>
            </w:pPr>
            <w:r>
              <w:rPr>
                <w:rFonts w:cs="Times New Roman"/>
              </w:rPr>
              <w:t>Provedbeni program ministarstva financija 2021.-2024.</w:t>
            </w:r>
          </w:p>
        </w:tc>
        <w:tc>
          <w:tcPr>
            <w:tcW w:w="918" w:type="dxa"/>
          </w:tcPr>
          <w:p w14:paraId="057302A9" w14:textId="77777777" w:rsidR="00070FB2" w:rsidRDefault="00070FB2" w:rsidP="000C0A50">
            <w:pPr>
              <w:jc w:val="center"/>
            </w:pPr>
            <w:r>
              <w:t>8500</w:t>
            </w:r>
          </w:p>
        </w:tc>
        <w:tc>
          <w:tcPr>
            <w:tcW w:w="918" w:type="dxa"/>
          </w:tcPr>
          <w:p w14:paraId="2839B6FB" w14:textId="77777777" w:rsidR="00070FB2" w:rsidRDefault="00070FB2" w:rsidP="000C0A50">
            <w:pPr>
              <w:jc w:val="center"/>
            </w:pPr>
            <w:r>
              <w:t>9600</w:t>
            </w:r>
          </w:p>
        </w:tc>
        <w:tc>
          <w:tcPr>
            <w:tcW w:w="918" w:type="dxa"/>
          </w:tcPr>
          <w:p w14:paraId="492D8DC1" w14:textId="77777777" w:rsidR="00070FB2" w:rsidRDefault="00070FB2" w:rsidP="000C0A50">
            <w:pPr>
              <w:jc w:val="center"/>
            </w:pPr>
            <w:r>
              <w:t>10300</w:t>
            </w:r>
          </w:p>
        </w:tc>
      </w:tr>
    </w:tbl>
    <w:p w14:paraId="766FDD30" w14:textId="77777777" w:rsidR="00070FB2" w:rsidRDefault="00070FB2" w:rsidP="00070FB2">
      <w:pPr>
        <w:jc w:val="left"/>
      </w:pPr>
    </w:p>
    <w:p w14:paraId="3C85710D" w14:textId="77777777" w:rsidR="00070FB2" w:rsidRDefault="00070FB2" w:rsidP="00070FB2">
      <w:pPr>
        <w:pStyle w:val="Heading4"/>
      </w:pPr>
      <w:r>
        <w:t>K540047 FOND ZA CARINSKU OPREMU</w:t>
      </w:r>
    </w:p>
    <w:p w14:paraId="664EC7E0" w14:textId="77777777" w:rsidR="00070FB2" w:rsidRDefault="00070FB2" w:rsidP="00070FB2">
      <w:pPr>
        <w:pStyle w:val="Heading8"/>
        <w:jc w:val="left"/>
      </w:pPr>
      <w:r>
        <w:t>Zakonske i druge pravne osnove</w:t>
      </w:r>
    </w:p>
    <w:p w14:paraId="7756D981" w14:textId="77777777" w:rsidR="00070FB2" w:rsidRDefault="00070FB2" w:rsidP="00070FB2">
      <w:r>
        <w:t>Uredba (EU) br.952/2013 Europskog parlamenta i vijeća, Provedbena odluka Komisije (EU) 2016/578, Financijska uredba EU, Uredba (EU) br. 45/2001, Europski kodeks ponašanja za istraživački integritet.</w:t>
      </w:r>
    </w:p>
    <w:tbl>
      <w:tblPr>
        <w:tblStyle w:val="StilTablice"/>
        <w:tblW w:w="10206" w:type="dxa"/>
        <w:jc w:val="center"/>
        <w:tblLook w:val="04A0" w:firstRow="1" w:lastRow="0" w:firstColumn="1" w:lastColumn="0" w:noHBand="0" w:noVBand="1"/>
      </w:tblPr>
      <w:tblGrid>
        <w:gridCol w:w="1474"/>
        <w:gridCol w:w="1562"/>
        <w:gridCol w:w="1555"/>
        <w:gridCol w:w="1569"/>
        <w:gridCol w:w="1538"/>
        <w:gridCol w:w="1538"/>
        <w:gridCol w:w="970"/>
      </w:tblGrid>
      <w:tr w:rsidR="00070FB2" w14:paraId="75704FF1" w14:textId="77777777" w:rsidTr="000C0A50">
        <w:trPr>
          <w:jc w:val="center"/>
        </w:trPr>
        <w:tc>
          <w:tcPr>
            <w:tcW w:w="1530" w:type="dxa"/>
            <w:shd w:val="clear" w:color="auto" w:fill="B5C0D8"/>
          </w:tcPr>
          <w:p w14:paraId="59E310BD" w14:textId="77777777" w:rsidR="00070FB2" w:rsidRDefault="00070FB2" w:rsidP="000C0A50">
            <w:pPr>
              <w:pStyle w:val="CellHeader"/>
              <w:jc w:val="center"/>
            </w:pPr>
            <w:r>
              <w:rPr>
                <w:rFonts w:cs="Times New Roman"/>
              </w:rPr>
              <w:t>Naziv aktivnosti</w:t>
            </w:r>
          </w:p>
        </w:tc>
        <w:tc>
          <w:tcPr>
            <w:tcW w:w="1632" w:type="dxa"/>
            <w:shd w:val="clear" w:color="auto" w:fill="B5C0D8"/>
          </w:tcPr>
          <w:p w14:paraId="77060BA2" w14:textId="77777777" w:rsidR="00070FB2" w:rsidRDefault="00070FB2" w:rsidP="000C0A50">
            <w:pPr>
              <w:pStyle w:val="CellHeader"/>
              <w:jc w:val="center"/>
            </w:pPr>
            <w:r>
              <w:rPr>
                <w:rFonts w:cs="Times New Roman"/>
              </w:rPr>
              <w:t>Izvršenje 2022.</w:t>
            </w:r>
          </w:p>
        </w:tc>
        <w:tc>
          <w:tcPr>
            <w:tcW w:w="1632" w:type="dxa"/>
            <w:shd w:val="clear" w:color="auto" w:fill="B5C0D8"/>
          </w:tcPr>
          <w:p w14:paraId="3DF9320C" w14:textId="77777777" w:rsidR="00070FB2" w:rsidRDefault="00070FB2" w:rsidP="000C0A50">
            <w:pPr>
              <w:pStyle w:val="CellHeader"/>
              <w:jc w:val="center"/>
            </w:pPr>
            <w:r>
              <w:rPr>
                <w:rFonts w:cs="Times New Roman"/>
              </w:rPr>
              <w:t>Plan 2023.</w:t>
            </w:r>
          </w:p>
        </w:tc>
        <w:tc>
          <w:tcPr>
            <w:tcW w:w="1632" w:type="dxa"/>
            <w:shd w:val="clear" w:color="auto" w:fill="B5C0D8"/>
          </w:tcPr>
          <w:p w14:paraId="1C01DB4A" w14:textId="77777777" w:rsidR="00070FB2" w:rsidRDefault="00070FB2" w:rsidP="000C0A50">
            <w:pPr>
              <w:pStyle w:val="CellHeader"/>
              <w:jc w:val="center"/>
            </w:pPr>
            <w:r>
              <w:rPr>
                <w:rFonts w:cs="Times New Roman"/>
              </w:rPr>
              <w:t>Plan 2024.</w:t>
            </w:r>
          </w:p>
        </w:tc>
        <w:tc>
          <w:tcPr>
            <w:tcW w:w="1632" w:type="dxa"/>
            <w:shd w:val="clear" w:color="auto" w:fill="B5C0D8"/>
          </w:tcPr>
          <w:p w14:paraId="0E467310" w14:textId="77777777" w:rsidR="00070FB2" w:rsidRDefault="00070FB2" w:rsidP="000C0A50">
            <w:pPr>
              <w:pStyle w:val="CellHeader"/>
              <w:jc w:val="center"/>
            </w:pPr>
            <w:r>
              <w:rPr>
                <w:rFonts w:cs="Times New Roman"/>
              </w:rPr>
              <w:t>Plan 2025.</w:t>
            </w:r>
          </w:p>
        </w:tc>
        <w:tc>
          <w:tcPr>
            <w:tcW w:w="1632" w:type="dxa"/>
            <w:shd w:val="clear" w:color="auto" w:fill="B5C0D8"/>
          </w:tcPr>
          <w:p w14:paraId="3FB8E3BC" w14:textId="77777777" w:rsidR="00070FB2" w:rsidRDefault="00070FB2" w:rsidP="000C0A50">
            <w:pPr>
              <w:pStyle w:val="CellHeader"/>
              <w:jc w:val="center"/>
            </w:pPr>
            <w:r>
              <w:rPr>
                <w:rFonts w:cs="Times New Roman"/>
              </w:rPr>
              <w:t>Plan 2026.</w:t>
            </w:r>
          </w:p>
        </w:tc>
        <w:tc>
          <w:tcPr>
            <w:tcW w:w="510" w:type="dxa"/>
            <w:shd w:val="clear" w:color="auto" w:fill="B5C0D8"/>
          </w:tcPr>
          <w:p w14:paraId="3305829B" w14:textId="77777777" w:rsidR="00070FB2" w:rsidRDefault="00070FB2" w:rsidP="000C0A50">
            <w:pPr>
              <w:pStyle w:val="CellHeader"/>
              <w:jc w:val="center"/>
            </w:pPr>
            <w:r>
              <w:rPr>
                <w:rFonts w:cs="Times New Roman"/>
              </w:rPr>
              <w:t>Indeks 2024/2023</w:t>
            </w:r>
          </w:p>
        </w:tc>
      </w:tr>
      <w:tr w:rsidR="00070FB2" w14:paraId="581748AF" w14:textId="77777777" w:rsidTr="000C0A50">
        <w:trPr>
          <w:jc w:val="center"/>
        </w:trPr>
        <w:tc>
          <w:tcPr>
            <w:tcW w:w="1530" w:type="dxa"/>
            <w:vAlign w:val="top"/>
          </w:tcPr>
          <w:p w14:paraId="70B7D65F" w14:textId="77777777" w:rsidR="00070FB2" w:rsidRDefault="00070FB2" w:rsidP="000C0A50">
            <w:pPr>
              <w:pStyle w:val="CellColumn"/>
              <w:jc w:val="left"/>
            </w:pPr>
            <w:r>
              <w:rPr>
                <w:rFonts w:cs="Times New Roman"/>
              </w:rPr>
              <w:t>K540047</w:t>
            </w:r>
          </w:p>
        </w:tc>
        <w:tc>
          <w:tcPr>
            <w:tcW w:w="1632" w:type="dxa"/>
            <w:vAlign w:val="top"/>
          </w:tcPr>
          <w:p w14:paraId="57A7E43C" w14:textId="77777777" w:rsidR="00070FB2" w:rsidRDefault="00070FB2" w:rsidP="000C0A50">
            <w:pPr>
              <w:jc w:val="right"/>
            </w:pPr>
            <w:r>
              <w:t>00</w:t>
            </w:r>
          </w:p>
        </w:tc>
        <w:tc>
          <w:tcPr>
            <w:tcW w:w="1632" w:type="dxa"/>
            <w:vAlign w:val="top"/>
          </w:tcPr>
          <w:p w14:paraId="5EEBB706" w14:textId="77777777" w:rsidR="00070FB2" w:rsidRDefault="00070FB2" w:rsidP="000C0A50">
            <w:pPr>
              <w:jc w:val="right"/>
            </w:pPr>
            <w:r>
              <w:t>400.000</w:t>
            </w:r>
          </w:p>
        </w:tc>
        <w:tc>
          <w:tcPr>
            <w:tcW w:w="1632" w:type="dxa"/>
            <w:vAlign w:val="top"/>
          </w:tcPr>
          <w:p w14:paraId="13D94A3B" w14:textId="77777777" w:rsidR="00070FB2" w:rsidRDefault="00070FB2" w:rsidP="000C0A50">
            <w:pPr>
              <w:jc w:val="right"/>
            </w:pPr>
            <w:r>
              <w:t>4.000.524</w:t>
            </w:r>
          </w:p>
        </w:tc>
        <w:tc>
          <w:tcPr>
            <w:tcW w:w="1632" w:type="dxa"/>
            <w:vAlign w:val="top"/>
          </w:tcPr>
          <w:p w14:paraId="1201863D" w14:textId="77777777" w:rsidR="00070FB2" w:rsidRDefault="00070FB2" w:rsidP="000C0A50">
            <w:pPr>
              <w:jc w:val="right"/>
            </w:pPr>
            <w:r>
              <w:t>00</w:t>
            </w:r>
          </w:p>
        </w:tc>
        <w:tc>
          <w:tcPr>
            <w:tcW w:w="1632" w:type="dxa"/>
            <w:vAlign w:val="top"/>
          </w:tcPr>
          <w:p w14:paraId="5F878C9A" w14:textId="77777777" w:rsidR="00070FB2" w:rsidRDefault="00070FB2" w:rsidP="000C0A50">
            <w:pPr>
              <w:jc w:val="right"/>
            </w:pPr>
            <w:r>
              <w:t>00</w:t>
            </w:r>
          </w:p>
        </w:tc>
        <w:tc>
          <w:tcPr>
            <w:tcW w:w="510" w:type="dxa"/>
            <w:vAlign w:val="top"/>
          </w:tcPr>
          <w:p w14:paraId="6E29E3DB" w14:textId="77777777" w:rsidR="00070FB2" w:rsidRDefault="00070FB2" w:rsidP="000C0A50">
            <w:pPr>
              <w:jc w:val="right"/>
            </w:pPr>
            <w:r>
              <w:t>1000,1</w:t>
            </w:r>
          </w:p>
        </w:tc>
      </w:tr>
    </w:tbl>
    <w:p w14:paraId="104C52CB" w14:textId="77777777" w:rsidR="00070FB2" w:rsidRDefault="00070FB2" w:rsidP="00070FB2">
      <w:pPr>
        <w:jc w:val="left"/>
      </w:pPr>
    </w:p>
    <w:p w14:paraId="5B10FAD4" w14:textId="77777777" w:rsidR="00070FB2" w:rsidRDefault="00070FB2" w:rsidP="00070FB2">
      <w:r>
        <w:t xml:space="preserve">U okviru Fonda za integrirano upravljanje granicama i s obzirom na dugoročni cilj standardizacije svih carinskih uprava u Uniji, isti ima opći cilj potpore carinskoj uniji i carinskim tijelima u zaštiti financijskih i gospodarskih interesa Unije i njezinih država članica radi promicanja međuagencijske suradnje na granicama Unije u pogledu kontrole robe i osoba, kako bi se osigurala sigurnost i zaštita unutar Unije, i kako bi se Unija zaštitila od nepoštene i nezakonite trgovine te istodobno olakšala zakonita poslovna aktivnost. </w:t>
      </w:r>
    </w:p>
    <w:p w14:paraId="357382FD" w14:textId="77777777" w:rsidR="00070FB2" w:rsidRDefault="00070FB2" w:rsidP="00070FB2">
      <w:r>
        <w:t xml:space="preserve">Predloženim se Instrumentom za financijsku potporu za opremu za carinske provjere u okviru novog Fonda za integrirano upravljanje granicama u VFO-u za razdoblje 2021 – 2027. nastoje postrožiti kontrole nad robom koja ulazi na teritorij Unije i izlazi iz nje s pomoću financiranja za kupnju, održavanje i nadogradnju opreme za carinske provjere kao što su novi skeneri, automatizirani sustavi otkrivanja registarskih pločica i pokretni laboratoriji za analizu uzoraka. Ovaj Instrument predstavlja novo financijsko sredstvo osmišljeno na temelju prethodnih zahtjeva država članica i stoga se temelji na njihovim potrebama u pogledu boljeg upravljanja vanjskim i unutarnjim granicama. </w:t>
      </w:r>
    </w:p>
    <w:p w14:paraId="2B74F3EF" w14:textId="77777777" w:rsidR="00070FB2" w:rsidRDefault="00070FB2" w:rsidP="00070FB2">
      <w:r>
        <w:t>Iznos financiranja EU sredstvima je 64% i 36% nacionalno uključujući PDV i planirana su sredstva u 2024. godini u ukupnom iznosu 4.000.524 EUR.</w:t>
      </w:r>
    </w:p>
    <w:p w14:paraId="40BEF15D"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070FB2" w14:paraId="124AD2F1" w14:textId="77777777" w:rsidTr="000C0A50">
        <w:trPr>
          <w:jc w:val="center"/>
        </w:trPr>
        <w:tc>
          <w:tcPr>
            <w:tcW w:w="2245" w:type="dxa"/>
            <w:shd w:val="clear" w:color="auto" w:fill="B5C0D8"/>
          </w:tcPr>
          <w:p w14:paraId="783E58F2" w14:textId="77777777" w:rsidR="00070FB2" w:rsidRDefault="00070FB2" w:rsidP="000C0A50">
            <w:pPr>
              <w:jc w:val="center"/>
            </w:pPr>
            <w:r>
              <w:t>Pokazatelj rezultata</w:t>
            </w:r>
          </w:p>
        </w:tc>
        <w:tc>
          <w:tcPr>
            <w:tcW w:w="2245" w:type="dxa"/>
            <w:shd w:val="clear" w:color="auto" w:fill="B5C0D8"/>
          </w:tcPr>
          <w:p w14:paraId="0AE725CB" w14:textId="77777777" w:rsidR="00070FB2" w:rsidRDefault="00070FB2" w:rsidP="000C0A50">
            <w:pPr>
              <w:pStyle w:val="CellHeader"/>
              <w:jc w:val="center"/>
            </w:pPr>
            <w:r>
              <w:rPr>
                <w:rFonts w:cs="Times New Roman"/>
              </w:rPr>
              <w:t>Definicija</w:t>
            </w:r>
          </w:p>
        </w:tc>
        <w:tc>
          <w:tcPr>
            <w:tcW w:w="918" w:type="dxa"/>
            <w:shd w:val="clear" w:color="auto" w:fill="B5C0D8"/>
          </w:tcPr>
          <w:p w14:paraId="60A1832F" w14:textId="77777777" w:rsidR="00070FB2" w:rsidRDefault="00070FB2" w:rsidP="000C0A50">
            <w:pPr>
              <w:pStyle w:val="CellHeader"/>
              <w:jc w:val="center"/>
            </w:pPr>
            <w:r>
              <w:rPr>
                <w:rFonts w:cs="Times New Roman"/>
              </w:rPr>
              <w:t>Jedinica</w:t>
            </w:r>
          </w:p>
        </w:tc>
        <w:tc>
          <w:tcPr>
            <w:tcW w:w="918" w:type="dxa"/>
            <w:shd w:val="clear" w:color="auto" w:fill="B5C0D8"/>
          </w:tcPr>
          <w:p w14:paraId="2F3282E2" w14:textId="77777777" w:rsidR="00070FB2" w:rsidRDefault="00070FB2" w:rsidP="000C0A50">
            <w:pPr>
              <w:pStyle w:val="CellHeader"/>
              <w:jc w:val="center"/>
            </w:pPr>
            <w:r>
              <w:rPr>
                <w:rFonts w:cs="Times New Roman"/>
              </w:rPr>
              <w:t>Polazna vrijednost</w:t>
            </w:r>
          </w:p>
        </w:tc>
        <w:tc>
          <w:tcPr>
            <w:tcW w:w="918" w:type="dxa"/>
            <w:shd w:val="clear" w:color="auto" w:fill="B5C0D8"/>
          </w:tcPr>
          <w:p w14:paraId="3FD3E5A7" w14:textId="77777777" w:rsidR="00070FB2" w:rsidRDefault="00070FB2" w:rsidP="000C0A50">
            <w:pPr>
              <w:pStyle w:val="CellHeader"/>
              <w:jc w:val="center"/>
            </w:pPr>
            <w:r>
              <w:rPr>
                <w:rFonts w:cs="Times New Roman"/>
              </w:rPr>
              <w:t>Izvor podataka</w:t>
            </w:r>
          </w:p>
        </w:tc>
        <w:tc>
          <w:tcPr>
            <w:tcW w:w="918" w:type="dxa"/>
            <w:shd w:val="clear" w:color="auto" w:fill="B5C0D8"/>
          </w:tcPr>
          <w:p w14:paraId="3F1E116F"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7F8F9A06"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4314DC0E" w14:textId="77777777" w:rsidR="00070FB2" w:rsidRDefault="00070FB2" w:rsidP="000C0A50">
            <w:pPr>
              <w:pStyle w:val="CellHeader"/>
              <w:jc w:val="center"/>
            </w:pPr>
            <w:r>
              <w:rPr>
                <w:rFonts w:cs="Times New Roman"/>
              </w:rPr>
              <w:t>Ciljana vrijednost (2026.)</w:t>
            </w:r>
          </w:p>
        </w:tc>
      </w:tr>
      <w:tr w:rsidR="00070FB2" w14:paraId="35FB8087" w14:textId="77777777" w:rsidTr="000C0A50">
        <w:trPr>
          <w:jc w:val="center"/>
        </w:trPr>
        <w:tc>
          <w:tcPr>
            <w:tcW w:w="2245" w:type="dxa"/>
            <w:vAlign w:val="top"/>
          </w:tcPr>
          <w:p w14:paraId="5B8B1076" w14:textId="77777777" w:rsidR="00070FB2" w:rsidRDefault="00070FB2" w:rsidP="000C0A50">
            <w:pPr>
              <w:pStyle w:val="CellColumn"/>
              <w:jc w:val="left"/>
            </w:pPr>
            <w:r>
              <w:rPr>
                <w:rFonts w:cs="Times New Roman"/>
              </w:rPr>
              <w:t>Broj provedenih nadzora</w:t>
            </w:r>
          </w:p>
        </w:tc>
        <w:tc>
          <w:tcPr>
            <w:tcW w:w="2245" w:type="dxa"/>
            <w:vAlign w:val="top"/>
          </w:tcPr>
          <w:p w14:paraId="01035F74" w14:textId="77777777" w:rsidR="00070FB2" w:rsidRDefault="00070FB2" w:rsidP="000C0A50">
            <w:pPr>
              <w:pStyle w:val="CellColumn"/>
              <w:jc w:val="left"/>
            </w:pPr>
            <w:r>
              <w:rPr>
                <w:rFonts w:cs="Times New Roman"/>
              </w:rPr>
              <w:t>Provedene ciljane nadzorne aktivnosti u cilju zaštite financijskih interesa Republike Hrvatske</w:t>
            </w:r>
          </w:p>
        </w:tc>
        <w:tc>
          <w:tcPr>
            <w:tcW w:w="918" w:type="dxa"/>
          </w:tcPr>
          <w:p w14:paraId="79719DC9" w14:textId="77777777" w:rsidR="00070FB2" w:rsidRDefault="00070FB2" w:rsidP="000C0A50">
            <w:pPr>
              <w:jc w:val="center"/>
            </w:pPr>
            <w:r>
              <w:t>Broj</w:t>
            </w:r>
          </w:p>
        </w:tc>
        <w:tc>
          <w:tcPr>
            <w:tcW w:w="918" w:type="dxa"/>
          </w:tcPr>
          <w:p w14:paraId="16BF0E27" w14:textId="77777777" w:rsidR="00070FB2" w:rsidRDefault="00070FB2" w:rsidP="000C0A50">
            <w:pPr>
              <w:jc w:val="center"/>
            </w:pPr>
            <w:r>
              <w:t>7000</w:t>
            </w:r>
          </w:p>
        </w:tc>
        <w:tc>
          <w:tcPr>
            <w:tcW w:w="918" w:type="dxa"/>
          </w:tcPr>
          <w:p w14:paraId="3A8E9D00" w14:textId="77777777" w:rsidR="00070FB2" w:rsidRDefault="00070FB2" w:rsidP="000C0A50">
            <w:pPr>
              <w:pStyle w:val="CellColumn"/>
              <w:jc w:val="center"/>
            </w:pPr>
            <w:r>
              <w:rPr>
                <w:rFonts w:cs="Times New Roman"/>
              </w:rPr>
              <w:t>Provedbeni program Ministarstva financija 2021.-2024.</w:t>
            </w:r>
          </w:p>
        </w:tc>
        <w:tc>
          <w:tcPr>
            <w:tcW w:w="918" w:type="dxa"/>
          </w:tcPr>
          <w:p w14:paraId="0C29D0A3" w14:textId="77777777" w:rsidR="00070FB2" w:rsidRDefault="00070FB2" w:rsidP="000C0A50">
            <w:pPr>
              <w:jc w:val="center"/>
            </w:pPr>
            <w:r>
              <w:t>8500</w:t>
            </w:r>
          </w:p>
        </w:tc>
        <w:tc>
          <w:tcPr>
            <w:tcW w:w="918" w:type="dxa"/>
          </w:tcPr>
          <w:p w14:paraId="3B35A334" w14:textId="77777777" w:rsidR="00070FB2" w:rsidRDefault="00070FB2" w:rsidP="000C0A50">
            <w:pPr>
              <w:jc w:val="center"/>
            </w:pPr>
            <w:r>
              <w:t>9600</w:t>
            </w:r>
          </w:p>
        </w:tc>
        <w:tc>
          <w:tcPr>
            <w:tcW w:w="918" w:type="dxa"/>
          </w:tcPr>
          <w:p w14:paraId="13C2DF41" w14:textId="77777777" w:rsidR="00070FB2" w:rsidRDefault="00070FB2" w:rsidP="000C0A50">
            <w:pPr>
              <w:jc w:val="center"/>
            </w:pPr>
            <w:r>
              <w:t>10300</w:t>
            </w:r>
          </w:p>
        </w:tc>
      </w:tr>
    </w:tbl>
    <w:p w14:paraId="0C7E9290" w14:textId="77777777" w:rsidR="00070FB2" w:rsidRDefault="00070FB2" w:rsidP="00070FB2">
      <w:pPr>
        <w:jc w:val="left"/>
      </w:pPr>
    </w:p>
    <w:p w14:paraId="6EC957C8" w14:textId="77777777" w:rsidR="00070FB2" w:rsidRDefault="00070FB2" w:rsidP="00070FB2">
      <w:pPr>
        <w:pStyle w:val="Heading4"/>
      </w:pPr>
      <w:r>
        <w:lastRenderedPageBreak/>
        <w:t>K540049 PROGRAM FONDA ZA UNUTARNJU SIGURNOST 2021.-2027.</w:t>
      </w:r>
    </w:p>
    <w:p w14:paraId="3D3979B6" w14:textId="77777777" w:rsidR="00070FB2" w:rsidRDefault="00070FB2" w:rsidP="00070FB2">
      <w:pPr>
        <w:pStyle w:val="Heading8"/>
        <w:jc w:val="left"/>
      </w:pPr>
      <w:r>
        <w:t>Zakonske i druge pravne osnove</w:t>
      </w:r>
    </w:p>
    <w:p w14:paraId="60FEFDE0" w14:textId="77777777" w:rsidR="00070FB2" w:rsidRDefault="00070FB2" w:rsidP="00070FB2">
      <w:r>
        <w:t>Uredba (EU) 2021/1149 Europskog parlamenta i vijeća od 07.srpnja 2021. godine o uspostavi Fonda za unutarnju sigurnost (ISF) za razdoblje 2021.-2027, koji je uređen Uredbom o zajedničkim odredbama (Uredba (EU) 2021/1060).</w:t>
      </w:r>
    </w:p>
    <w:tbl>
      <w:tblPr>
        <w:tblStyle w:val="StilTablice"/>
        <w:tblW w:w="10206" w:type="dxa"/>
        <w:jc w:val="center"/>
        <w:tblLook w:val="04A0" w:firstRow="1" w:lastRow="0" w:firstColumn="1" w:lastColumn="0" w:noHBand="0" w:noVBand="1"/>
      </w:tblPr>
      <w:tblGrid>
        <w:gridCol w:w="1476"/>
        <w:gridCol w:w="1563"/>
        <w:gridCol w:w="1538"/>
        <w:gridCol w:w="1556"/>
        <w:gridCol w:w="1556"/>
        <w:gridCol w:w="1547"/>
        <w:gridCol w:w="970"/>
      </w:tblGrid>
      <w:tr w:rsidR="00070FB2" w14:paraId="4C8E30C6" w14:textId="77777777" w:rsidTr="000C0A50">
        <w:trPr>
          <w:jc w:val="center"/>
        </w:trPr>
        <w:tc>
          <w:tcPr>
            <w:tcW w:w="1530" w:type="dxa"/>
            <w:shd w:val="clear" w:color="auto" w:fill="B5C0D8"/>
          </w:tcPr>
          <w:p w14:paraId="315E7482" w14:textId="77777777" w:rsidR="00070FB2" w:rsidRDefault="00070FB2" w:rsidP="000C0A50">
            <w:pPr>
              <w:pStyle w:val="CellHeader"/>
              <w:jc w:val="center"/>
            </w:pPr>
            <w:r>
              <w:rPr>
                <w:rFonts w:cs="Times New Roman"/>
              </w:rPr>
              <w:t>Naziv aktivnosti</w:t>
            </w:r>
          </w:p>
        </w:tc>
        <w:tc>
          <w:tcPr>
            <w:tcW w:w="1632" w:type="dxa"/>
            <w:shd w:val="clear" w:color="auto" w:fill="B5C0D8"/>
          </w:tcPr>
          <w:p w14:paraId="0FA87BEB" w14:textId="77777777" w:rsidR="00070FB2" w:rsidRDefault="00070FB2" w:rsidP="000C0A50">
            <w:pPr>
              <w:pStyle w:val="CellHeader"/>
              <w:jc w:val="center"/>
            </w:pPr>
            <w:r>
              <w:rPr>
                <w:rFonts w:cs="Times New Roman"/>
              </w:rPr>
              <w:t>Izvršenje 2022.</w:t>
            </w:r>
          </w:p>
        </w:tc>
        <w:tc>
          <w:tcPr>
            <w:tcW w:w="1632" w:type="dxa"/>
            <w:shd w:val="clear" w:color="auto" w:fill="B5C0D8"/>
          </w:tcPr>
          <w:p w14:paraId="4DA68DEF" w14:textId="77777777" w:rsidR="00070FB2" w:rsidRDefault="00070FB2" w:rsidP="000C0A50">
            <w:pPr>
              <w:pStyle w:val="CellHeader"/>
              <w:jc w:val="center"/>
            </w:pPr>
            <w:r>
              <w:rPr>
                <w:rFonts w:cs="Times New Roman"/>
              </w:rPr>
              <w:t>Plan 2023.</w:t>
            </w:r>
          </w:p>
        </w:tc>
        <w:tc>
          <w:tcPr>
            <w:tcW w:w="1632" w:type="dxa"/>
            <w:shd w:val="clear" w:color="auto" w:fill="B5C0D8"/>
          </w:tcPr>
          <w:p w14:paraId="099FE012" w14:textId="77777777" w:rsidR="00070FB2" w:rsidRDefault="00070FB2" w:rsidP="000C0A50">
            <w:pPr>
              <w:pStyle w:val="CellHeader"/>
              <w:jc w:val="center"/>
            </w:pPr>
            <w:r>
              <w:rPr>
                <w:rFonts w:cs="Times New Roman"/>
              </w:rPr>
              <w:t>Plan 2024.</w:t>
            </w:r>
          </w:p>
        </w:tc>
        <w:tc>
          <w:tcPr>
            <w:tcW w:w="1632" w:type="dxa"/>
            <w:shd w:val="clear" w:color="auto" w:fill="B5C0D8"/>
          </w:tcPr>
          <w:p w14:paraId="5563C8A3" w14:textId="77777777" w:rsidR="00070FB2" w:rsidRDefault="00070FB2" w:rsidP="000C0A50">
            <w:pPr>
              <w:pStyle w:val="CellHeader"/>
              <w:jc w:val="center"/>
            </w:pPr>
            <w:r>
              <w:rPr>
                <w:rFonts w:cs="Times New Roman"/>
              </w:rPr>
              <w:t>Plan 2025.</w:t>
            </w:r>
          </w:p>
        </w:tc>
        <w:tc>
          <w:tcPr>
            <w:tcW w:w="1632" w:type="dxa"/>
            <w:shd w:val="clear" w:color="auto" w:fill="B5C0D8"/>
          </w:tcPr>
          <w:p w14:paraId="7014F499" w14:textId="77777777" w:rsidR="00070FB2" w:rsidRDefault="00070FB2" w:rsidP="000C0A50">
            <w:pPr>
              <w:pStyle w:val="CellHeader"/>
              <w:jc w:val="center"/>
            </w:pPr>
            <w:r>
              <w:rPr>
                <w:rFonts w:cs="Times New Roman"/>
              </w:rPr>
              <w:t>Plan 2026.</w:t>
            </w:r>
          </w:p>
        </w:tc>
        <w:tc>
          <w:tcPr>
            <w:tcW w:w="510" w:type="dxa"/>
            <w:shd w:val="clear" w:color="auto" w:fill="B5C0D8"/>
          </w:tcPr>
          <w:p w14:paraId="6EF8742F" w14:textId="77777777" w:rsidR="00070FB2" w:rsidRDefault="00070FB2" w:rsidP="000C0A50">
            <w:pPr>
              <w:pStyle w:val="CellHeader"/>
              <w:jc w:val="center"/>
            </w:pPr>
            <w:r>
              <w:rPr>
                <w:rFonts w:cs="Times New Roman"/>
              </w:rPr>
              <w:t>Indeks 2024/2023</w:t>
            </w:r>
          </w:p>
        </w:tc>
      </w:tr>
      <w:tr w:rsidR="00070FB2" w14:paraId="4660C8B3" w14:textId="77777777" w:rsidTr="000C0A50">
        <w:trPr>
          <w:jc w:val="center"/>
        </w:trPr>
        <w:tc>
          <w:tcPr>
            <w:tcW w:w="1530" w:type="dxa"/>
            <w:vAlign w:val="top"/>
          </w:tcPr>
          <w:p w14:paraId="05F205F5" w14:textId="77777777" w:rsidR="00070FB2" w:rsidRDefault="00070FB2" w:rsidP="000C0A50">
            <w:pPr>
              <w:pStyle w:val="CellColumn"/>
              <w:jc w:val="left"/>
            </w:pPr>
            <w:r>
              <w:rPr>
                <w:rFonts w:cs="Times New Roman"/>
              </w:rPr>
              <w:t>K540049</w:t>
            </w:r>
          </w:p>
        </w:tc>
        <w:tc>
          <w:tcPr>
            <w:tcW w:w="1632" w:type="dxa"/>
            <w:vAlign w:val="top"/>
          </w:tcPr>
          <w:p w14:paraId="30DB3C4E" w14:textId="77777777" w:rsidR="00070FB2" w:rsidRDefault="00070FB2" w:rsidP="000C0A50">
            <w:pPr>
              <w:jc w:val="right"/>
            </w:pPr>
            <w:r>
              <w:t>00</w:t>
            </w:r>
          </w:p>
        </w:tc>
        <w:tc>
          <w:tcPr>
            <w:tcW w:w="1632" w:type="dxa"/>
            <w:vAlign w:val="top"/>
          </w:tcPr>
          <w:p w14:paraId="65A54DEE" w14:textId="77777777" w:rsidR="00070FB2" w:rsidRDefault="00070FB2" w:rsidP="000C0A50">
            <w:pPr>
              <w:jc w:val="right"/>
            </w:pPr>
            <w:r>
              <w:t>00</w:t>
            </w:r>
          </w:p>
        </w:tc>
        <w:tc>
          <w:tcPr>
            <w:tcW w:w="1632" w:type="dxa"/>
            <w:vAlign w:val="top"/>
          </w:tcPr>
          <w:p w14:paraId="11AB9C40" w14:textId="77777777" w:rsidR="00070FB2" w:rsidRDefault="00070FB2" w:rsidP="000C0A50">
            <w:pPr>
              <w:jc w:val="right"/>
            </w:pPr>
            <w:r>
              <w:t>949.000</w:t>
            </w:r>
          </w:p>
        </w:tc>
        <w:tc>
          <w:tcPr>
            <w:tcW w:w="1632" w:type="dxa"/>
            <w:vAlign w:val="top"/>
          </w:tcPr>
          <w:p w14:paraId="7F95EF3B" w14:textId="77777777" w:rsidR="00070FB2" w:rsidRDefault="00070FB2" w:rsidP="000C0A50">
            <w:pPr>
              <w:jc w:val="right"/>
            </w:pPr>
            <w:r>
              <w:t>251.500</w:t>
            </w:r>
          </w:p>
        </w:tc>
        <w:tc>
          <w:tcPr>
            <w:tcW w:w="1632" w:type="dxa"/>
            <w:vAlign w:val="top"/>
          </w:tcPr>
          <w:p w14:paraId="36079C2D" w14:textId="77777777" w:rsidR="00070FB2" w:rsidRDefault="00070FB2" w:rsidP="000C0A50">
            <w:pPr>
              <w:jc w:val="right"/>
            </w:pPr>
            <w:r>
              <w:t>30.000</w:t>
            </w:r>
          </w:p>
        </w:tc>
        <w:tc>
          <w:tcPr>
            <w:tcW w:w="510" w:type="dxa"/>
            <w:vAlign w:val="top"/>
          </w:tcPr>
          <w:p w14:paraId="5CFF39FF" w14:textId="77777777" w:rsidR="00070FB2" w:rsidRDefault="00070FB2" w:rsidP="000C0A50">
            <w:pPr>
              <w:jc w:val="right"/>
            </w:pPr>
            <w:r>
              <w:t>0,0</w:t>
            </w:r>
          </w:p>
        </w:tc>
      </w:tr>
    </w:tbl>
    <w:p w14:paraId="0A00456F" w14:textId="77777777" w:rsidR="00070FB2" w:rsidRDefault="00070FB2" w:rsidP="00070FB2">
      <w:pPr>
        <w:jc w:val="left"/>
      </w:pPr>
    </w:p>
    <w:p w14:paraId="477474F6" w14:textId="77777777" w:rsidR="00070FB2" w:rsidRDefault="00070FB2" w:rsidP="00070FB2">
      <w:r>
        <w:t>Planirana su sredstva na aktivnosti za nabavu specifičnih prijevoznih sredstava a za potrebe mobilnih jedinica u iznosu 949.000 EUR u 2024. godini, u iznosu 251.500 EUR u 2025. godini te u iznosu 30.000 EUR u 2026. godini.</w:t>
      </w:r>
    </w:p>
    <w:p w14:paraId="59B7DFB3" w14:textId="77777777" w:rsidR="00070FB2" w:rsidRDefault="00070FB2" w:rsidP="00070FB2">
      <w:pPr>
        <w:pStyle w:val="Heading4"/>
      </w:pPr>
      <w:r>
        <w:t>T540037 TAIEX - TEHNIČKA POMOĆ</w:t>
      </w:r>
    </w:p>
    <w:p w14:paraId="7E0DCA2A" w14:textId="77777777" w:rsidR="00070FB2" w:rsidRDefault="00070FB2" w:rsidP="00070FB2">
      <w:pPr>
        <w:pStyle w:val="Heading8"/>
        <w:jc w:val="left"/>
      </w:pPr>
      <w:r>
        <w:t>Zakonske i druge pravne osnove</w:t>
      </w:r>
    </w:p>
    <w:p w14:paraId="72119BED" w14:textId="77777777" w:rsidR="00070FB2" w:rsidRDefault="00070FB2" w:rsidP="00070FB2">
      <w:r>
        <w:t>Uredba Vijeća (EZ-a) br.1085/2006 od 17. srpnja 2006. godine kojom se uspostavlja Instrument pretpristupne pomoći (IPA), sukladno članku 1.</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070FB2" w14:paraId="2EC4CC06" w14:textId="77777777" w:rsidTr="000C0A50">
        <w:trPr>
          <w:jc w:val="center"/>
        </w:trPr>
        <w:tc>
          <w:tcPr>
            <w:tcW w:w="1530" w:type="dxa"/>
            <w:shd w:val="clear" w:color="auto" w:fill="B5C0D8"/>
          </w:tcPr>
          <w:p w14:paraId="2897B7E1" w14:textId="77777777" w:rsidR="00070FB2" w:rsidRDefault="00070FB2" w:rsidP="000C0A50">
            <w:pPr>
              <w:pStyle w:val="CellHeader"/>
              <w:jc w:val="center"/>
            </w:pPr>
            <w:r>
              <w:rPr>
                <w:rFonts w:cs="Times New Roman"/>
              </w:rPr>
              <w:t>Naziv aktivnosti</w:t>
            </w:r>
          </w:p>
        </w:tc>
        <w:tc>
          <w:tcPr>
            <w:tcW w:w="1632" w:type="dxa"/>
            <w:shd w:val="clear" w:color="auto" w:fill="B5C0D8"/>
          </w:tcPr>
          <w:p w14:paraId="5F75F20D" w14:textId="77777777" w:rsidR="00070FB2" w:rsidRDefault="00070FB2" w:rsidP="000C0A50">
            <w:pPr>
              <w:pStyle w:val="CellHeader"/>
              <w:jc w:val="center"/>
            </w:pPr>
            <w:r>
              <w:rPr>
                <w:rFonts w:cs="Times New Roman"/>
              </w:rPr>
              <w:t>Izvršenje 2022.</w:t>
            </w:r>
          </w:p>
        </w:tc>
        <w:tc>
          <w:tcPr>
            <w:tcW w:w="1632" w:type="dxa"/>
            <w:shd w:val="clear" w:color="auto" w:fill="B5C0D8"/>
          </w:tcPr>
          <w:p w14:paraId="4AD3C938" w14:textId="77777777" w:rsidR="00070FB2" w:rsidRDefault="00070FB2" w:rsidP="000C0A50">
            <w:pPr>
              <w:pStyle w:val="CellHeader"/>
              <w:jc w:val="center"/>
            </w:pPr>
            <w:r>
              <w:rPr>
                <w:rFonts w:cs="Times New Roman"/>
              </w:rPr>
              <w:t>Plan 2023.</w:t>
            </w:r>
          </w:p>
        </w:tc>
        <w:tc>
          <w:tcPr>
            <w:tcW w:w="1632" w:type="dxa"/>
            <w:shd w:val="clear" w:color="auto" w:fill="B5C0D8"/>
          </w:tcPr>
          <w:p w14:paraId="39DB43C8" w14:textId="77777777" w:rsidR="00070FB2" w:rsidRDefault="00070FB2" w:rsidP="000C0A50">
            <w:pPr>
              <w:pStyle w:val="CellHeader"/>
              <w:jc w:val="center"/>
            </w:pPr>
            <w:r>
              <w:rPr>
                <w:rFonts w:cs="Times New Roman"/>
              </w:rPr>
              <w:t>Plan 2024.</w:t>
            </w:r>
          </w:p>
        </w:tc>
        <w:tc>
          <w:tcPr>
            <w:tcW w:w="1632" w:type="dxa"/>
            <w:shd w:val="clear" w:color="auto" w:fill="B5C0D8"/>
          </w:tcPr>
          <w:p w14:paraId="2BC432B7" w14:textId="77777777" w:rsidR="00070FB2" w:rsidRDefault="00070FB2" w:rsidP="000C0A50">
            <w:pPr>
              <w:pStyle w:val="CellHeader"/>
              <w:jc w:val="center"/>
            </w:pPr>
            <w:r>
              <w:rPr>
                <w:rFonts w:cs="Times New Roman"/>
              </w:rPr>
              <w:t>Plan 2025.</w:t>
            </w:r>
          </w:p>
        </w:tc>
        <w:tc>
          <w:tcPr>
            <w:tcW w:w="1632" w:type="dxa"/>
            <w:shd w:val="clear" w:color="auto" w:fill="B5C0D8"/>
          </w:tcPr>
          <w:p w14:paraId="20DA4EE7" w14:textId="77777777" w:rsidR="00070FB2" w:rsidRDefault="00070FB2" w:rsidP="000C0A50">
            <w:pPr>
              <w:pStyle w:val="CellHeader"/>
              <w:jc w:val="center"/>
            </w:pPr>
            <w:r>
              <w:rPr>
                <w:rFonts w:cs="Times New Roman"/>
              </w:rPr>
              <w:t>Plan 2026.</w:t>
            </w:r>
          </w:p>
        </w:tc>
        <w:tc>
          <w:tcPr>
            <w:tcW w:w="510" w:type="dxa"/>
            <w:shd w:val="clear" w:color="auto" w:fill="B5C0D8"/>
          </w:tcPr>
          <w:p w14:paraId="7211C523" w14:textId="77777777" w:rsidR="00070FB2" w:rsidRDefault="00070FB2" w:rsidP="000C0A50">
            <w:pPr>
              <w:pStyle w:val="CellHeader"/>
              <w:jc w:val="center"/>
            </w:pPr>
            <w:r>
              <w:rPr>
                <w:rFonts w:cs="Times New Roman"/>
              </w:rPr>
              <w:t>Indeks 2024/2023</w:t>
            </w:r>
          </w:p>
        </w:tc>
      </w:tr>
      <w:tr w:rsidR="00070FB2" w14:paraId="7D23DA1D" w14:textId="77777777" w:rsidTr="000C0A50">
        <w:trPr>
          <w:jc w:val="center"/>
        </w:trPr>
        <w:tc>
          <w:tcPr>
            <w:tcW w:w="1530" w:type="dxa"/>
            <w:vAlign w:val="top"/>
          </w:tcPr>
          <w:p w14:paraId="4ED3C2D8" w14:textId="77777777" w:rsidR="00070FB2" w:rsidRDefault="00070FB2" w:rsidP="000C0A50">
            <w:pPr>
              <w:pStyle w:val="CellColumn"/>
              <w:jc w:val="left"/>
            </w:pPr>
            <w:r>
              <w:rPr>
                <w:rFonts w:cs="Times New Roman"/>
              </w:rPr>
              <w:t>T540037</w:t>
            </w:r>
          </w:p>
        </w:tc>
        <w:tc>
          <w:tcPr>
            <w:tcW w:w="1632" w:type="dxa"/>
            <w:vAlign w:val="top"/>
          </w:tcPr>
          <w:p w14:paraId="2CE6A8F1" w14:textId="77777777" w:rsidR="00070FB2" w:rsidRDefault="00070FB2" w:rsidP="000C0A50">
            <w:pPr>
              <w:jc w:val="right"/>
            </w:pPr>
            <w:r>
              <w:t>00</w:t>
            </w:r>
          </w:p>
        </w:tc>
        <w:tc>
          <w:tcPr>
            <w:tcW w:w="1632" w:type="dxa"/>
            <w:vAlign w:val="top"/>
          </w:tcPr>
          <w:p w14:paraId="27EC028A" w14:textId="77777777" w:rsidR="00070FB2" w:rsidRDefault="00070FB2" w:rsidP="000C0A50">
            <w:pPr>
              <w:jc w:val="right"/>
            </w:pPr>
            <w:r>
              <w:t>1.350</w:t>
            </w:r>
          </w:p>
        </w:tc>
        <w:tc>
          <w:tcPr>
            <w:tcW w:w="1632" w:type="dxa"/>
            <w:vAlign w:val="top"/>
          </w:tcPr>
          <w:p w14:paraId="242A2B92" w14:textId="77777777" w:rsidR="00070FB2" w:rsidRDefault="00070FB2" w:rsidP="000C0A50">
            <w:pPr>
              <w:jc w:val="right"/>
            </w:pPr>
            <w:r>
              <w:t>1.000</w:t>
            </w:r>
          </w:p>
        </w:tc>
        <w:tc>
          <w:tcPr>
            <w:tcW w:w="1632" w:type="dxa"/>
            <w:vAlign w:val="top"/>
          </w:tcPr>
          <w:p w14:paraId="00D645CD" w14:textId="77777777" w:rsidR="00070FB2" w:rsidRDefault="00070FB2" w:rsidP="000C0A50">
            <w:pPr>
              <w:jc w:val="right"/>
            </w:pPr>
            <w:r>
              <w:t>1.350</w:t>
            </w:r>
          </w:p>
        </w:tc>
        <w:tc>
          <w:tcPr>
            <w:tcW w:w="1632" w:type="dxa"/>
            <w:vAlign w:val="top"/>
          </w:tcPr>
          <w:p w14:paraId="37408112" w14:textId="77777777" w:rsidR="00070FB2" w:rsidRDefault="00070FB2" w:rsidP="000C0A50">
            <w:pPr>
              <w:jc w:val="right"/>
            </w:pPr>
            <w:r>
              <w:t>1.000</w:t>
            </w:r>
          </w:p>
        </w:tc>
        <w:tc>
          <w:tcPr>
            <w:tcW w:w="510" w:type="dxa"/>
            <w:vAlign w:val="top"/>
          </w:tcPr>
          <w:p w14:paraId="40A460D6" w14:textId="77777777" w:rsidR="00070FB2" w:rsidRDefault="00070FB2" w:rsidP="000C0A50">
            <w:pPr>
              <w:jc w:val="right"/>
            </w:pPr>
            <w:r>
              <w:t>74,1</w:t>
            </w:r>
          </w:p>
        </w:tc>
      </w:tr>
    </w:tbl>
    <w:p w14:paraId="63738BB6" w14:textId="77777777" w:rsidR="00070FB2" w:rsidRDefault="00070FB2" w:rsidP="00070FB2">
      <w:pPr>
        <w:jc w:val="left"/>
      </w:pPr>
    </w:p>
    <w:p w14:paraId="62C3A4A6" w14:textId="77777777" w:rsidR="00070FB2" w:rsidRDefault="00070FB2" w:rsidP="00070FB2">
      <w:r>
        <w:t>Projekt TAIEX- tehnička pomoć predstavlja tehničku pomoć Europske komisije koja podržava zemlje korisnice u upoznavanju zakonodavstva Europske unije i njegovoj primjeni. Planirana sredstva namijenjena su za pokriće troškova organizacije studijskih posjeta. Tijekom razdoblja 2024.-2026. planirana su sredstva u 2024. godini u iznosu 1.000 EUR, u 2025. godini u iznosu 1.350 EUR i u 2026. godini u iznosu 1.000 EUR.</w:t>
      </w:r>
    </w:p>
    <w:p w14:paraId="069064DA"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367878CB" w14:textId="77777777" w:rsidTr="000C0A50">
        <w:trPr>
          <w:jc w:val="center"/>
        </w:trPr>
        <w:tc>
          <w:tcPr>
            <w:tcW w:w="2245" w:type="dxa"/>
            <w:shd w:val="clear" w:color="auto" w:fill="B5C0D8"/>
          </w:tcPr>
          <w:p w14:paraId="6C79ABED" w14:textId="77777777" w:rsidR="00070FB2" w:rsidRDefault="00070FB2" w:rsidP="000C0A50">
            <w:pPr>
              <w:jc w:val="center"/>
            </w:pPr>
            <w:r>
              <w:t>Pokazatelj rezultata</w:t>
            </w:r>
          </w:p>
        </w:tc>
        <w:tc>
          <w:tcPr>
            <w:tcW w:w="2245" w:type="dxa"/>
            <w:shd w:val="clear" w:color="auto" w:fill="B5C0D8"/>
          </w:tcPr>
          <w:p w14:paraId="12C58DCC" w14:textId="77777777" w:rsidR="00070FB2" w:rsidRDefault="00070FB2" w:rsidP="000C0A50">
            <w:pPr>
              <w:pStyle w:val="CellHeader"/>
              <w:jc w:val="center"/>
            </w:pPr>
            <w:r>
              <w:rPr>
                <w:rFonts w:cs="Times New Roman"/>
              </w:rPr>
              <w:t>Definicija</w:t>
            </w:r>
          </w:p>
        </w:tc>
        <w:tc>
          <w:tcPr>
            <w:tcW w:w="918" w:type="dxa"/>
            <w:shd w:val="clear" w:color="auto" w:fill="B5C0D8"/>
          </w:tcPr>
          <w:p w14:paraId="3FDD97C3" w14:textId="77777777" w:rsidR="00070FB2" w:rsidRDefault="00070FB2" w:rsidP="000C0A50">
            <w:pPr>
              <w:pStyle w:val="CellHeader"/>
              <w:jc w:val="center"/>
            </w:pPr>
            <w:r>
              <w:rPr>
                <w:rFonts w:cs="Times New Roman"/>
              </w:rPr>
              <w:t>Jedinica</w:t>
            </w:r>
          </w:p>
        </w:tc>
        <w:tc>
          <w:tcPr>
            <w:tcW w:w="918" w:type="dxa"/>
            <w:shd w:val="clear" w:color="auto" w:fill="B5C0D8"/>
          </w:tcPr>
          <w:p w14:paraId="3313E6B6" w14:textId="77777777" w:rsidR="00070FB2" w:rsidRDefault="00070FB2" w:rsidP="000C0A50">
            <w:pPr>
              <w:pStyle w:val="CellHeader"/>
              <w:jc w:val="center"/>
            </w:pPr>
            <w:r>
              <w:rPr>
                <w:rFonts w:cs="Times New Roman"/>
              </w:rPr>
              <w:t>Polazna vrijednost</w:t>
            </w:r>
          </w:p>
        </w:tc>
        <w:tc>
          <w:tcPr>
            <w:tcW w:w="918" w:type="dxa"/>
            <w:shd w:val="clear" w:color="auto" w:fill="B5C0D8"/>
          </w:tcPr>
          <w:p w14:paraId="1D86A9EA" w14:textId="77777777" w:rsidR="00070FB2" w:rsidRDefault="00070FB2" w:rsidP="000C0A50">
            <w:pPr>
              <w:pStyle w:val="CellHeader"/>
              <w:jc w:val="center"/>
            </w:pPr>
            <w:r>
              <w:rPr>
                <w:rFonts w:cs="Times New Roman"/>
              </w:rPr>
              <w:t>Izvor podataka</w:t>
            </w:r>
          </w:p>
        </w:tc>
        <w:tc>
          <w:tcPr>
            <w:tcW w:w="918" w:type="dxa"/>
            <w:shd w:val="clear" w:color="auto" w:fill="B5C0D8"/>
          </w:tcPr>
          <w:p w14:paraId="523128A9"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42F1AD24"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4C8C1E6F" w14:textId="77777777" w:rsidR="00070FB2" w:rsidRDefault="00070FB2" w:rsidP="000C0A50">
            <w:pPr>
              <w:pStyle w:val="CellHeader"/>
              <w:jc w:val="center"/>
            </w:pPr>
            <w:r>
              <w:rPr>
                <w:rFonts w:cs="Times New Roman"/>
              </w:rPr>
              <w:t>Ciljana vrijednost (2026.)</w:t>
            </w:r>
          </w:p>
        </w:tc>
      </w:tr>
      <w:tr w:rsidR="00070FB2" w14:paraId="2E11B485" w14:textId="77777777" w:rsidTr="000C0A50">
        <w:trPr>
          <w:jc w:val="center"/>
        </w:trPr>
        <w:tc>
          <w:tcPr>
            <w:tcW w:w="2245" w:type="dxa"/>
            <w:vAlign w:val="top"/>
          </w:tcPr>
          <w:p w14:paraId="46BECFE0" w14:textId="77777777" w:rsidR="00070FB2" w:rsidRDefault="00070FB2" w:rsidP="000C0A50">
            <w:pPr>
              <w:pStyle w:val="CellColumn"/>
              <w:jc w:val="left"/>
            </w:pPr>
            <w:r>
              <w:rPr>
                <w:rFonts w:cs="Times New Roman"/>
              </w:rPr>
              <w:t>Broj pruženih tehničkih pomoći trećim zemljama</w:t>
            </w:r>
          </w:p>
        </w:tc>
        <w:tc>
          <w:tcPr>
            <w:tcW w:w="2245" w:type="dxa"/>
            <w:vAlign w:val="top"/>
          </w:tcPr>
          <w:p w14:paraId="21398CD5" w14:textId="77777777" w:rsidR="00070FB2" w:rsidRDefault="00070FB2" w:rsidP="000C0A50">
            <w:pPr>
              <w:pStyle w:val="CellColumn"/>
              <w:jc w:val="left"/>
            </w:pPr>
            <w:r>
              <w:rPr>
                <w:rFonts w:cs="Times New Roman"/>
              </w:rPr>
              <w:t>Sudjelovanje Carinske uprave u programima tehničke pomoći</w:t>
            </w:r>
          </w:p>
        </w:tc>
        <w:tc>
          <w:tcPr>
            <w:tcW w:w="918" w:type="dxa"/>
          </w:tcPr>
          <w:p w14:paraId="37DC93A8" w14:textId="77777777" w:rsidR="00070FB2" w:rsidRDefault="00070FB2" w:rsidP="000C0A50">
            <w:pPr>
              <w:jc w:val="center"/>
            </w:pPr>
            <w:r>
              <w:t>Broj</w:t>
            </w:r>
          </w:p>
        </w:tc>
        <w:tc>
          <w:tcPr>
            <w:tcW w:w="918" w:type="dxa"/>
          </w:tcPr>
          <w:p w14:paraId="24196A6D" w14:textId="77777777" w:rsidR="00070FB2" w:rsidRDefault="00070FB2" w:rsidP="000C0A50">
            <w:pPr>
              <w:jc w:val="center"/>
            </w:pPr>
            <w:r>
              <w:t>2</w:t>
            </w:r>
          </w:p>
        </w:tc>
        <w:tc>
          <w:tcPr>
            <w:tcW w:w="918" w:type="dxa"/>
          </w:tcPr>
          <w:p w14:paraId="7E149BA1" w14:textId="77777777" w:rsidR="00070FB2" w:rsidRDefault="00070FB2" w:rsidP="000C0A50">
            <w:pPr>
              <w:pStyle w:val="CellColumn"/>
              <w:jc w:val="center"/>
            </w:pPr>
            <w:r>
              <w:rPr>
                <w:rFonts w:cs="Times New Roman"/>
              </w:rPr>
              <w:t>Plan rada Carinske uprave</w:t>
            </w:r>
          </w:p>
        </w:tc>
        <w:tc>
          <w:tcPr>
            <w:tcW w:w="918" w:type="dxa"/>
          </w:tcPr>
          <w:p w14:paraId="77A36CFD" w14:textId="77777777" w:rsidR="00070FB2" w:rsidRDefault="00070FB2" w:rsidP="000C0A50">
            <w:pPr>
              <w:jc w:val="center"/>
            </w:pPr>
            <w:r>
              <w:t>2</w:t>
            </w:r>
          </w:p>
        </w:tc>
        <w:tc>
          <w:tcPr>
            <w:tcW w:w="918" w:type="dxa"/>
          </w:tcPr>
          <w:p w14:paraId="53992FB4" w14:textId="77777777" w:rsidR="00070FB2" w:rsidRDefault="00070FB2" w:rsidP="000C0A50">
            <w:pPr>
              <w:jc w:val="center"/>
            </w:pPr>
            <w:r>
              <w:t>2</w:t>
            </w:r>
          </w:p>
        </w:tc>
        <w:tc>
          <w:tcPr>
            <w:tcW w:w="918" w:type="dxa"/>
          </w:tcPr>
          <w:p w14:paraId="36C7E7BB" w14:textId="77777777" w:rsidR="00070FB2" w:rsidRDefault="00070FB2" w:rsidP="000C0A50">
            <w:pPr>
              <w:jc w:val="center"/>
            </w:pPr>
            <w:r>
              <w:t>2</w:t>
            </w:r>
          </w:p>
        </w:tc>
      </w:tr>
    </w:tbl>
    <w:p w14:paraId="78472602" w14:textId="77777777" w:rsidR="00070FB2" w:rsidRDefault="00070FB2" w:rsidP="00070FB2">
      <w:pPr>
        <w:jc w:val="left"/>
      </w:pPr>
    </w:p>
    <w:p w14:paraId="5C8A16CE" w14:textId="77777777" w:rsidR="00070FB2" w:rsidRDefault="00070FB2" w:rsidP="00070FB2">
      <w:pPr>
        <w:pStyle w:val="Heading4"/>
      </w:pPr>
      <w:r>
        <w:t>T540044 CELBET II</w:t>
      </w:r>
    </w:p>
    <w:p w14:paraId="3899D53F" w14:textId="77777777" w:rsidR="00070FB2" w:rsidRDefault="00070FB2" w:rsidP="00070FB2">
      <w:pPr>
        <w:pStyle w:val="Heading8"/>
        <w:jc w:val="left"/>
      </w:pPr>
      <w:r>
        <w:t>Zakonske i druge pravne osnove</w:t>
      </w:r>
    </w:p>
    <w:p w14:paraId="0096A7C2" w14:textId="77777777" w:rsidR="00070FB2" w:rsidRDefault="00070FB2" w:rsidP="00070FB2">
      <w:r>
        <w:t>Financijski grant (GRANT AGREEMENT NUMBER- TAXUD/2020/DE/202) od 31.05.2020.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0F628250" w14:textId="77777777" w:rsidTr="000C0A50">
        <w:trPr>
          <w:jc w:val="center"/>
        </w:trPr>
        <w:tc>
          <w:tcPr>
            <w:tcW w:w="1530" w:type="dxa"/>
            <w:shd w:val="clear" w:color="auto" w:fill="B5C0D8"/>
          </w:tcPr>
          <w:p w14:paraId="2EAE7719" w14:textId="77777777" w:rsidR="00070FB2" w:rsidRDefault="00070FB2" w:rsidP="000C0A50">
            <w:pPr>
              <w:pStyle w:val="CellHeader"/>
              <w:jc w:val="center"/>
            </w:pPr>
            <w:r>
              <w:rPr>
                <w:rFonts w:cs="Times New Roman"/>
              </w:rPr>
              <w:t>Naziv aktivnosti</w:t>
            </w:r>
          </w:p>
        </w:tc>
        <w:tc>
          <w:tcPr>
            <w:tcW w:w="1632" w:type="dxa"/>
            <w:shd w:val="clear" w:color="auto" w:fill="B5C0D8"/>
          </w:tcPr>
          <w:p w14:paraId="761BC7B5" w14:textId="77777777" w:rsidR="00070FB2" w:rsidRDefault="00070FB2" w:rsidP="000C0A50">
            <w:pPr>
              <w:pStyle w:val="CellHeader"/>
              <w:jc w:val="center"/>
            </w:pPr>
            <w:r>
              <w:rPr>
                <w:rFonts w:cs="Times New Roman"/>
              </w:rPr>
              <w:t>Izvršenje 2022.</w:t>
            </w:r>
          </w:p>
        </w:tc>
        <w:tc>
          <w:tcPr>
            <w:tcW w:w="1632" w:type="dxa"/>
            <w:shd w:val="clear" w:color="auto" w:fill="B5C0D8"/>
          </w:tcPr>
          <w:p w14:paraId="22C956FD" w14:textId="77777777" w:rsidR="00070FB2" w:rsidRDefault="00070FB2" w:rsidP="000C0A50">
            <w:pPr>
              <w:pStyle w:val="CellHeader"/>
              <w:jc w:val="center"/>
            </w:pPr>
            <w:r>
              <w:rPr>
                <w:rFonts w:cs="Times New Roman"/>
              </w:rPr>
              <w:t>Plan 2023.</w:t>
            </w:r>
          </w:p>
        </w:tc>
        <w:tc>
          <w:tcPr>
            <w:tcW w:w="1632" w:type="dxa"/>
            <w:shd w:val="clear" w:color="auto" w:fill="B5C0D8"/>
          </w:tcPr>
          <w:p w14:paraId="211AFD41" w14:textId="77777777" w:rsidR="00070FB2" w:rsidRDefault="00070FB2" w:rsidP="000C0A50">
            <w:pPr>
              <w:pStyle w:val="CellHeader"/>
              <w:jc w:val="center"/>
            </w:pPr>
            <w:r>
              <w:rPr>
                <w:rFonts w:cs="Times New Roman"/>
              </w:rPr>
              <w:t>Plan 2024.</w:t>
            </w:r>
          </w:p>
        </w:tc>
        <w:tc>
          <w:tcPr>
            <w:tcW w:w="1632" w:type="dxa"/>
            <w:shd w:val="clear" w:color="auto" w:fill="B5C0D8"/>
          </w:tcPr>
          <w:p w14:paraId="23727C2F" w14:textId="77777777" w:rsidR="00070FB2" w:rsidRDefault="00070FB2" w:rsidP="000C0A50">
            <w:pPr>
              <w:pStyle w:val="CellHeader"/>
              <w:jc w:val="center"/>
            </w:pPr>
            <w:r>
              <w:rPr>
                <w:rFonts w:cs="Times New Roman"/>
              </w:rPr>
              <w:t>Plan 2025.</w:t>
            </w:r>
          </w:p>
        </w:tc>
        <w:tc>
          <w:tcPr>
            <w:tcW w:w="1632" w:type="dxa"/>
            <w:shd w:val="clear" w:color="auto" w:fill="B5C0D8"/>
          </w:tcPr>
          <w:p w14:paraId="7A12DB2E" w14:textId="77777777" w:rsidR="00070FB2" w:rsidRDefault="00070FB2" w:rsidP="000C0A50">
            <w:pPr>
              <w:pStyle w:val="CellHeader"/>
              <w:jc w:val="center"/>
            </w:pPr>
            <w:r>
              <w:rPr>
                <w:rFonts w:cs="Times New Roman"/>
              </w:rPr>
              <w:t>Plan 2026.</w:t>
            </w:r>
          </w:p>
        </w:tc>
        <w:tc>
          <w:tcPr>
            <w:tcW w:w="510" w:type="dxa"/>
            <w:shd w:val="clear" w:color="auto" w:fill="B5C0D8"/>
          </w:tcPr>
          <w:p w14:paraId="406F782F" w14:textId="77777777" w:rsidR="00070FB2" w:rsidRDefault="00070FB2" w:rsidP="000C0A50">
            <w:pPr>
              <w:pStyle w:val="CellHeader"/>
              <w:jc w:val="center"/>
            </w:pPr>
            <w:r>
              <w:rPr>
                <w:rFonts w:cs="Times New Roman"/>
              </w:rPr>
              <w:t>Indeks 2024/2023</w:t>
            </w:r>
          </w:p>
        </w:tc>
      </w:tr>
      <w:tr w:rsidR="00070FB2" w14:paraId="5527B53C" w14:textId="77777777" w:rsidTr="000C0A50">
        <w:trPr>
          <w:jc w:val="center"/>
        </w:trPr>
        <w:tc>
          <w:tcPr>
            <w:tcW w:w="1530" w:type="dxa"/>
            <w:vAlign w:val="top"/>
          </w:tcPr>
          <w:p w14:paraId="512DE55E" w14:textId="77777777" w:rsidR="00070FB2" w:rsidRDefault="00070FB2" w:rsidP="000C0A50">
            <w:pPr>
              <w:pStyle w:val="CellColumn"/>
              <w:jc w:val="left"/>
            </w:pPr>
            <w:r>
              <w:rPr>
                <w:rFonts w:cs="Times New Roman"/>
              </w:rPr>
              <w:t>T540044</w:t>
            </w:r>
          </w:p>
        </w:tc>
        <w:tc>
          <w:tcPr>
            <w:tcW w:w="1632" w:type="dxa"/>
            <w:vAlign w:val="top"/>
          </w:tcPr>
          <w:p w14:paraId="68C52ABA" w14:textId="77777777" w:rsidR="00070FB2" w:rsidRDefault="00070FB2" w:rsidP="000C0A50">
            <w:pPr>
              <w:jc w:val="right"/>
            </w:pPr>
            <w:r>
              <w:t>25.123</w:t>
            </w:r>
          </w:p>
        </w:tc>
        <w:tc>
          <w:tcPr>
            <w:tcW w:w="1632" w:type="dxa"/>
            <w:vAlign w:val="top"/>
          </w:tcPr>
          <w:p w14:paraId="6F050AC4" w14:textId="77777777" w:rsidR="00070FB2" w:rsidRDefault="00070FB2" w:rsidP="000C0A50">
            <w:pPr>
              <w:jc w:val="right"/>
            </w:pPr>
            <w:r>
              <w:t>35.910</w:t>
            </w:r>
          </w:p>
        </w:tc>
        <w:tc>
          <w:tcPr>
            <w:tcW w:w="1632" w:type="dxa"/>
            <w:vAlign w:val="top"/>
          </w:tcPr>
          <w:p w14:paraId="2F7B024E" w14:textId="77777777" w:rsidR="00070FB2" w:rsidRDefault="00070FB2" w:rsidP="000C0A50">
            <w:pPr>
              <w:jc w:val="right"/>
            </w:pPr>
            <w:r>
              <w:t>36.000</w:t>
            </w:r>
          </w:p>
        </w:tc>
        <w:tc>
          <w:tcPr>
            <w:tcW w:w="1632" w:type="dxa"/>
            <w:vAlign w:val="top"/>
          </w:tcPr>
          <w:p w14:paraId="1D1442FB" w14:textId="77777777" w:rsidR="00070FB2" w:rsidRDefault="00070FB2" w:rsidP="000C0A50">
            <w:pPr>
              <w:jc w:val="right"/>
            </w:pPr>
            <w:r>
              <w:t>35.000</w:t>
            </w:r>
          </w:p>
        </w:tc>
        <w:tc>
          <w:tcPr>
            <w:tcW w:w="1632" w:type="dxa"/>
            <w:vAlign w:val="top"/>
          </w:tcPr>
          <w:p w14:paraId="2D5A4617" w14:textId="77777777" w:rsidR="00070FB2" w:rsidRDefault="00070FB2" w:rsidP="000C0A50">
            <w:pPr>
              <w:jc w:val="right"/>
            </w:pPr>
            <w:r>
              <w:t>35.000</w:t>
            </w:r>
          </w:p>
        </w:tc>
        <w:tc>
          <w:tcPr>
            <w:tcW w:w="510" w:type="dxa"/>
            <w:vAlign w:val="top"/>
          </w:tcPr>
          <w:p w14:paraId="7B3FAEF4" w14:textId="77777777" w:rsidR="00070FB2" w:rsidRDefault="00070FB2" w:rsidP="000C0A50">
            <w:pPr>
              <w:jc w:val="right"/>
            </w:pPr>
            <w:r>
              <w:t>100,3</w:t>
            </w:r>
          </w:p>
        </w:tc>
      </w:tr>
    </w:tbl>
    <w:p w14:paraId="6F609C88" w14:textId="77777777" w:rsidR="00070FB2" w:rsidRDefault="00070FB2" w:rsidP="00070FB2">
      <w:pPr>
        <w:jc w:val="left"/>
      </w:pPr>
    </w:p>
    <w:p w14:paraId="6861F029" w14:textId="77777777" w:rsidR="00070FB2" w:rsidRDefault="00070FB2" w:rsidP="00070FB2">
      <w:r>
        <w:t xml:space="preserve">Projekt predstavlja nastavak uspješnih aktivnosti uspostavljenih pod CELBET I (7 radnih skupina unutar kojih djeluju stručnjaci - Analiza rizika, Operativne kontrole, Tim za granične prijelaze, Tim za opremu, Tim  za obuku, Međuagencijska suradnja i suradnja s 3. zemljama, Mreža kontakata graničnih prijelaza). Fokus je stavljen na upravljačka iskustva graničnih prijelaza te uspostavu mreže kontakata predstavnika graničnih prijelaza. </w:t>
      </w:r>
    </w:p>
    <w:p w14:paraId="10473E52" w14:textId="77777777" w:rsidR="00070FB2" w:rsidRDefault="00070FB2" w:rsidP="00070FB2">
      <w:r>
        <w:lastRenderedPageBreak/>
        <w:t xml:space="preserve">Carinske službe država članica Europske unije koje sudjeluju u projektu jačaju i osnažuju operativnu suradnju u čuvanju i nadzoru istočne i jugoistočne kopnene granice Europske unije. </w:t>
      </w:r>
    </w:p>
    <w:p w14:paraId="182E9912" w14:textId="77777777" w:rsidR="00070FB2" w:rsidRDefault="00070FB2" w:rsidP="00070FB2">
      <w:r>
        <w:t xml:space="preserve">Stručni tim će na temelju praktičnog iskustva, operativne suradnje i rezultata postignutih u okviru CELBET II projekta pružiti ekspertizu i prijedloge za daljnje unapređenje operativnog upravljanja istočnom i jugoistočnom kopnenom granicom. </w:t>
      </w:r>
    </w:p>
    <w:p w14:paraId="4EB313BE" w14:textId="77777777" w:rsidR="00070FB2" w:rsidRDefault="00070FB2" w:rsidP="00070FB2">
      <w:r>
        <w:t>Financijska sredstva  planirana su u iznosu 36.000 EUR za 2024., te u iznosu za 2025. i 2026. godinu u iznosu 35.000 EUR.</w:t>
      </w:r>
    </w:p>
    <w:p w14:paraId="47092F73"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73"/>
        <w:gridCol w:w="2273"/>
        <w:gridCol w:w="929"/>
        <w:gridCol w:w="929"/>
        <w:gridCol w:w="1015"/>
        <w:gridCol w:w="929"/>
        <w:gridCol w:w="929"/>
        <w:gridCol w:w="929"/>
      </w:tblGrid>
      <w:tr w:rsidR="00070FB2" w14:paraId="76E4A75F" w14:textId="77777777" w:rsidTr="000C0A50">
        <w:trPr>
          <w:jc w:val="center"/>
        </w:trPr>
        <w:tc>
          <w:tcPr>
            <w:tcW w:w="2245" w:type="dxa"/>
            <w:shd w:val="clear" w:color="auto" w:fill="B5C0D8"/>
          </w:tcPr>
          <w:p w14:paraId="466E16EF" w14:textId="77777777" w:rsidR="00070FB2" w:rsidRDefault="00070FB2" w:rsidP="000C0A50">
            <w:pPr>
              <w:jc w:val="center"/>
            </w:pPr>
            <w:r>
              <w:t>Pokazatelj rezultata</w:t>
            </w:r>
          </w:p>
        </w:tc>
        <w:tc>
          <w:tcPr>
            <w:tcW w:w="2245" w:type="dxa"/>
            <w:shd w:val="clear" w:color="auto" w:fill="B5C0D8"/>
          </w:tcPr>
          <w:p w14:paraId="0872A598" w14:textId="77777777" w:rsidR="00070FB2" w:rsidRDefault="00070FB2" w:rsidP="000C0A50">
            <w:pPr>
              <w:pStyle w:val="CellHeader"/>
              <w:jc w:val="center"/>
            </w:pPr>
            <w:r>
              <w:rPr>
                <w:rFonts w:cs="Times New Roman"/>
              </w:rPr>
              <w:t>Definicija</w:t>
            </w:r>
          </w:p>
        </w:tc>
        <w:tc>
          <w:tcPr>
            <w:tcW w:w="918" w:type="dxa"/>
            <w:shd w:val="clear" w:color="auto" w:fill="B5C0D8"/>
          </w:tcPr>
          <w:p w14:paraId="314778BC" w14:textId="77777777" w:rsidR="00070FB2" w:rsidRDefault="00070FB2" w:rsidP="000C0A50">
            <w:pPr>
              <w:pStyle w:val="CellHeader"/>
              <w:jc w:val="center"/>
            </w:pPr>
            <w:r>
              <w:rPr>
                <w:rFonts w:cs="Times New Roman"/>
              </w:rPr>
              <w:t>Jedinica</w:t>
            </w:r>
          </w:p>
        </w:tc>
        <w:tc>
          <w:tcPr>
            <w:tcW w:w="918" w:type="dxa"/>
            <w:shd w:val="clear" w:color="auto" w:fill="B5C0D8"/>
          </w:tcPr>
          <w:p w14:paraId="1DEF86D6" w14:textId="77777777" w:rsidR="00070FB2" w:rsidRDefault="00070FB2" w:rsidP="000C0A50">
            <w:pPr>
              <w:pStyle w:val="CellHeader"/>
              <w:jc w:val="center"/>
            </w:pPr>
            <w:r>
              <w:rPr>
                <w:rFonts w:cs="Times New Roman"/>
              </w:rPr>
              <w:t>Polazna vrijednost</w:t>
            </w:r>
          </w:p>
        </w:tc>
        <w:tc>
          <w:tcPr>
            <w:tcW w:w="918" w:type="dxa"/>
            <w:shd w:val="clear" w:color="auto" w:fill="B5C0D8"/>
          </w:tcPr>
          <w:p w14:paraId="09147E9C" w14:textId="77777777" w:rsidR="00070FB2" w:rsidRDefault="00070FB2" w:rsidP="000C0A50">
            <w:pPr>
              <w:pStyle w:val="CellHeader"/>
              <w:jc w:val="center"/>
            </w:pPr>
            <w:r>
              <w:rPr>
                <w:rFonts w:cs="Times New Roman"/>
              </w:rPr>
              <w:t>Izvor podataka</w:t>
            </w:r>
          </w:p>
        </w:tc>
        <w:tc>
          <w:tcPr>
            <w:tcW w:w="918" w:type="dxa"/>
            <w:shd w:val="clear" w:color="auto" w:fill="B5C0D8"/>
          </w:tcPr>
          <w:p w14:paraId="7249E95B"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88A3B3A"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0A0EDA98" w14:textId="77777777" w:rsidR="00070FB2" w:rsidRDefault="00070FB2" w:rsidP="000C0A50">
            <w:pPr>
              <w:pStyle w:val="CellHeader"/>
              <w:jc w:val="center"/>
            </w:pPr>
            <w:r>
              <w:rPr>
                <w:rFonts w:cs="Times New Roman"/>
              </w:rPr>
              <w:t>Ciljana vrijednost (2026.)</w:t>
            </w:r>
          </w:p>
        </w:tc>
      </w:tr>
      <w:tr w:rsidR="00070FB2" w14:paraId="6E904ED5" w14:textId="77777777" w:rsidTr="000C0A50">
        <w:trPr>
          <w:jc w:val="center"/>
        </w:trPr>
        <w:tc>
          <w:tcPr>
            <w:tcW w:w="2245" w:type="dxa"/>
            <w:vAlign w:val="top"/>
          </w:tcPr>
          <w:p w14:paraId="3CF5E385" w14:textId="77777777" w:rsidR="00070FB2" w:rsidRDefault="00070FB2" w:rsidP="000C0A50">
            <w:pPr>
              <w:pStyle w:val="CellColumn"/>
              <w:jc w:val="left"/>
            </w:pPr>
            <w:r>
              <w:rPr>
                <w:rFonts w:cs="Times New Roman"/>
              </w:rPr>
              <w:t>Broj službenih putovanja</w:t>
            </w:r>
          </w:p>
        </w:tc>
        <w:tc>
          <w:tcPr>
            <w:tcW w:w="2245" w:type="dxa"/>
            <w:vAlign w:val="top"/>
          </w:tcPr>
          <w:p w14:paraId="40263078" w14:textId="77777777" w:rsidR="00070FB2" w:rsidRDefault="00070FB2" w:rsidP="000C0A50">
            <w:pPr>
              <w:pStyle w:val="CellColumn"/>
              <w:jc w:val="left"/>
            </w:pPr>
            <w:r>
              <w:rPr>
                <w:rFonts w:cs="Times New Roman"/>
              </w:rPr>
              <w:t>Ostvarivanje broja radnih posjeta s ciljem suradnje carinskih uprava zemalja članica EU u svrhu efikasnijeg funkcioniranja Carinske unije</w:t>
            </w:r>
          </w:p>
        </w:tc>
        <w:tc>
          <w:tcPr>
            <w:tcW w:w="918" w:type="dxa"/>
          </w:tcPr>
          <w:p w14:paraId="141E4C8E" w14:textId="77777777" w:rsidR="00070FB2" w:rsidRDefault="00070FB2" w:rsidP="000C0A50">
            <w:pPr>
              <w:jc w:val="center"/>
            </w:pPr>
            <w:r>
              <w:t>Broj</w:t>
            </w:r>
          </w:p>
        </w:tc>
        <w:tc>
          <w:tcPr>
            <w:tcW w:w="918" w:type="dxa"/>
          </w:tcPr>
          <w:p w14:paraId="696B98B5" w14:textId="77777777" w:rsidR="00070FB2" w:rsidRDefault="00070FB2" w:rsidP="000C0A50">
            <w:pPr>
              <w:jc w:val="center"/>
            </w:pPr>
            <w:r>
              <w:t>6</w:t>
            </w:r>
          </w:p>
        </w:tc>
        <w:tc>
          <w:tcPr>
            <w:tcW w:w="918" w:type="dxa"/>
          </w:tcPr>
          <w:p w14:paraId="5FCE4FA3" w14:textId="77777777" w:rsidR="00070FB2" w:rsidRDefault="00070FB2" w:rsidP="000C0A50">
            <w:pPr>
              <w:pStyle w:val="CellColumn"/>
              <w:jc w:val="center"/>
            </w:pPr>
            <w:r>
              <w:rPr>
                <w:rFonts w:cs="Times New Roman"/>
              </w:rPr>
              <w:t>Grant Agreement</w:t>
            </w:r>
          </w:p>
        </w:tc>
        <w:tc>
          <w:tcPr>
            <w:tcW w:w="918" w:type="dxa"/>
          </w:tcPr>
          <w:p w14:paraId="08D21209" w14:textId="77777777" w:rsidR="00070FB2" w:rsidRDefault="00070FB2" w:rsidP="000C0A50">
            <w:pPr>
              <w:jc w:val="center"/>
            </w:pPr>
            <w:r>
              <w:t>15</w:t>
            </w:r>
          </w:p>
        </w:tc>
        <w:tc>
          <w:tcPr>
            <w:tcW w:w="918" w:type="dxa"/>
          </w:tcPr>
          <w:p w14:paraId="7E0A935F" w14:textId="77777777" w:rsidR="00070FB2" w:rsidRDefault="00070FB2" w:rsidP="000C0A50">
            <w:pPr>
              <w:jc w:val="center"/>
            </w:pPr>
            <w:r>
              <w:t>15</w:t>
            </w:r>
          </w:p>
        </w:tc>
        <w:tc>
          <w:tcPr>
            <w:tcW w:w="918" w:type="dxa"/>
          </w:tcPr>
          <w:p w14:paraId="76C494E0" w14:textId="77777777" w:rsidR="00070FB2" w:rsidRDefault="00070FB2" w:rsidP="000C0A50">
            <w:pPr>
              <w:jc w:val="center"/>
            </w:pPr>
            <w:r>
              <w:t>15</w:t>
            </w:r>
          </w:p>
        </w:tc>
      </w:tr>
    </w:tbl>
    <w:p w14:paraId="312D2C27" w14:textId="77777777" w:rsidR="00070FB2" w:rsidRDefault="00070FB2" w:rsidP="00070FB2">
      <w:pPr>
        <w:jc w:val="left"/>
      </w:pPr>
    </w:p>
    <w:p w14:paraId="2D03A7DD" w14:textId="77777777" w:rsidR="00070FB2" w:rsidRDefault="00070FB2" w:rsidP="00070FB2">
      <w:pPr>
        <w:pStyle w:val="Heading2"/>
      </w:pPr>
      <w:r>
        <w:t>02515 Porezna uprava</w:t>
      </w:r>
    </w:p>
    <w:p w14:paraId="004B9F02" w14:textId="77777777" w:rsidR="00070FB2" w:rsidRDefault="00070FB2" w:rsidP="00070FB2">
      <w:r>
        <w:t xml:space="preserve">Ministarstvo financija, Porezna uprava je jedinstvena i samostalna upravna organizacija u sastavu Ministarstva financija Republike Hrvatske čija je temeljna zadaća primjena i nadzor primjene poreznih propisa i propisa o prikupljanju doprinosa na načelima jednakosti i pravednosti.  </w:t>
      </w:r>
    </w:p>
    <w:p w14:paraId="701FBB68" w14:textId="77777777" w:rsidR="00070FB2" w:rsidRDefault="00070FB2" w:rsidP="00070FB2">
      <w:r>
        <w:t xml:space="preserve">  </w:t>
      </w:r>
    </w:p>
    <w:p w14:paraId="0C658104" w14:textId="77777777" w:rsidR="00070FB2" w:rsidRDefault="00070FB2" w:rsidP="00070FB2">
      <w:r>
        <w:t xml:space="preserve">Ministarstvo financija, Porezna uprava od poreznih obveznika zaprima porezne prijave te ih evidentira u informacijskom sustavu Porezne uprave. Tendencija je na što većoj komunikaciji s poreznim obveznicima putem servisa ePorezna. Po zaprimljenim prijavama službenici obavljaju njihovu kontrolu utvrđujući pravodobnost, zakonitost i pravilnost poreznih prijava. Službenici obavljaju i poslove utvrđivanja porezne osnovice i porezne obveze izdavanjem poreznih rješenja. Provode se poslovi inspekcijskog nadzora te se utvrđuju nepravilnosti u radu poreznih obveznika temeljem kojih se podnose prijave za pokretanje prekršajnog, prijestupovnog i kaznenog postupka. Obavljaju se poslovi naplate i povrata poreznih prihoda i doprinosa te se u slučaju ne plaćanja provode mjere propisane ovršnim postupkom u cilju naplate poreznog duga.  </w:t>
      </w:r>
    </w:p>
    <w:p w14:paraId="2D133E76" w14:textId="77777777" w:rsidR="00070FB2" w:rsidRDefault="00070FB2" w:rsidP="00070FB2">
      <w:r>
        <w:t xml:space="preserve">  </w:t>
      </w:r>
    </w:p>
    <w:p w14:paraId="564FFDB2" w14:textId="77777777" w:rsidR="00070FB2" w:rsidRDefault="00070FB2" w:rsidP="00070FB2">
      <w:r>
        <w:t xml:space="preserve">Ministarstvo financija, Porezna uprava sudjeluje u radu međunarodnih organizacija i institucija Europske unije radi provođenja zajedničke porezne politike. Također za potrebe Ministarstva financija obavlja poslove pripreme i izrade nacrta prijedloga zakona i drugih propisa radi unapređenja poreznog sustava i učinkovitijeg ubiranja poreza i doprinosa.  </w:t>
      </w:r>
    </w:p>
    <w:p w14:paraId="55C484C8" w14:textId="77777777" w:rsidR="00070FB2" w:rsidRDefault="00070FB2" w:rsidP="00070FB2">
      <w:r>
        <w:t xml:space="preserve">  </w:t>
      </w:r>
    </w:p>
    <w:p w14:paraId="6F26D4CE" w14:textId="77777777" w:rsidR="00070FB2" w:rsidRDefault="00070FB2" w:rsidP="00070FB2">
      <w:r>
        <w:t>Ustrojstvo i rad Ministarstva financija, Porezne uprave određen je Zakonom o Poreznoj upravi i Uredbom o unutarnjem ustrojstvu Ministarstva financija.</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070FB2" w14:paraId="1876D5B5" w14:textId="77777777" w:rsidTr="000C0A50">
        <w:trPr>
          <w:jc w:val="center"/>
        </w:trPr>
        <w:tc>
          <w:tcPr>
            <w:tcW w:w="1530" w:type="dxa"/>
            <w:shd w:val="clear" w:color="auto" w:fill="B5C0D8"/>
          </w:tcPr>
          <w:p w14:paraId="3FBECF1C" w14:textId="77777777" w:rsidR="00070FB2" w:rsidRDefault="00070FB2" w:rsidP="000C0A50">
            <w:pPr>
              <w:pStyle w:val="CellHeader"/>
              <w:jc w:val="center"/>
            </w:pPr>
          </w:p>
        </w:tc>
        <w:tc>
          <w:tcPr>
            <w:tcW w:w="1632" w:type="dxa"/>
            <w:shd w:val="clear" w:color="auto" w:fill="B5C0D8"/>
          </w:tcPr>
          <w:p w14:paraId="161C2AC8" w14:textId="77777777" w:rsidR="00070FB2" w:rsidRDefault="00070FB2" w:rsidP="000C0A50">
            <w:pPr>
              <w:pStyle w:val="CellHeader"/>
              <w:jc w:val="center"/>
            </w:pPr>
            <w:r>
              <w:rPr>
                <w:rFonts w:cs="Times New Roman"/>
              </w:rPr>
              <w:t>Izvršenje 2022.</w:t>
            </w:r>
          </w:p>
        </w:tc>
        <w:tc>
          <w:tcPr>
            <w:tcW w:w="1632" w:type="dxa"/>
            <w:shd w:val="clear" w:color="auto" w:fill="B5C0D8"/>
          </w:tcPr>
          <w:p w14:paraId="51A20AAE" w14:textId="77777777" w:rsidR="00070FB2" w:rsidRDefault="00070FB2" w:rsidP="000C0A50">
            <w:pPr>
              <w:pStyle w:val="CellHeader"/>
              <w:jc w:val="center"/>
            </w:pPr>
            <w:r>
              <w:rPr>
                <w:rFonts w:cs="Times New Roman"/>
              </w:rPr>
              <w:t>Plan 2023.</w:t>
            </w:r>
          </w:p>
        </w:tc>
        <w:tc>
          <w:tcPr>
            <w:tcW w:w="1632" w:type="dxa"/>
            <w:shd w:val="clear" w:color="auto" w:fill="B5C0D8"/>
          </w:tcPr>
          <w:p w14:paraId="50808EC0" w14:textId="77777777" w:rsidR="00070FB2" w:rsidRDefault="00070FB2" w:rsidP="000C0A50">
            <w:pPr>
              <w:pStyle w:val="CellHeader"/>
              <w:jc w:val="center"/>
            </w:pPr>
            <w:r>
              <w:rPr>
                <w:rFonts w:cs="Times New Roman"/>
              </w:rPr>
              <w:t>Plan 2024.</w:t>
            </w:r>
          </w:p>
        </w:tc>
        <w:tc>
          <w:tcPr>
            <w:tcW w:w="1632" w:type="dxa"/>
            <w:shd w:val="clear" w:color="auto" w:fill="B5C0D8"/>
          </w:tcPr>
          <w:p w14:paraId="6EF137E9" w14:textId="77777777" w:rsidR="00070FB2" w:rsidRDefault="00070FB2" w:rsidP="000C0A50">
            <w:pPr>
              <w:pStyle w:val="CellHeader"/>
              <w:jc w:val="center"/>
            </w:pPr>
            <w:r>
              <w:rPr>
                <w:rFonts w:cs="Times New Roman"/>
              </w:rPr>
              <w:t>Plan 2025.</w:t>
            </w:r>
          </w:p>
        </w:tc>
        <w:tc>
          <w:tcPr>
            <w:tcW w:w="1632" w:type="dxa"/>
            <w:shd w:val="clear" w:color="auto" w:fill="B5C0D8"/>
          </w:tcPr>
          <w:p w14:paraId="36FACF85" w14:textId="77777777" w:rsidR="00070FB2" w:rsidRDefault="00070FB2" w:rsidP="000C0A50">
            <w:pPr>
              <w:pStyle w:val="CellHeader"/>
              <w:jc w:val="center"/>
            </w:pPr>
            <w:r>
              <w:rPr>
                <w:rFonts w:cs="Times New Roman"/>
              </w:rPr>
              <w:t>Plan 2026.</w:t>
            </w:r>
          </w:p>
        </w:tc>
        <w:tc>
          <w:tcPr>
            <w:tcW w:w="510" w:type="dxa"/>
            <w:shd w:val="clear" w:color="auto" w:fill="B5C0D8"/>
          </w:tcPr>
          <w:p w14:paraId="4EF7EE1E" w14:textId="77777777" w:rsidR="00070FB2" w:rsidRDefault="00070FB2" w:rsidP="000C0A50">
            <w:pPr>
              <w:pStyle w:val="CellHeader"/>
              <w:jc w:val="center"/>
            </w:pPr>
            <w:r>
              <w:rPr>
                <w:rFonts w:cs="Times New Roman"/>
              </w:rPr>
              <w:t>Indeks 2024/2023</w:t>
            </w:r>
          </w:p>
        </w:tc>
      </w:tr>
      <w:tr w:rsidR="00070FB2" w14:paraId="2BA6BC7D" w14:textId="77777777" w:rsidTr="000C0A50">
        <w:trPr>
          <w:jc w:val="center"/>
        </w:trPr>
        <w:tc>
          <w:tcPr>
            <w:tcW w:w="1530" w:type="dxa"/>
          </w:tcPr>
          <w:p w14:paraId="21F14E4F" w14:textId="77777777" w:rsidR="00070FB2" w:rsidRDefault="00070FB2" w:rsidP="000C0A50">
            <w:pPr>
              <w:pStyle w:val="CellColumn"/>
              <w:jc w:val="left"/>
            </w:pPr>
            <w:r>
              <w:rPr>
                <w:rFonts w:cs="Times New Roman"/>
              </w:rPr>
              <w:t>02515</w:t>
            </w:r>
          </w:p>
        </w:tc>
        <w:tc>
          <w:tcPr>
            <w:tcW w:w="1632" w:type="dxa"/>
          </w:tcPr>
          <w:p w14:paraId="4155E01A" w14:textId="77777777" w:rsidR="00070FB2" w:rsidRDefault="00070FB2" w:rsidP="000C0A50">
            <w:pPr>
              <w:jc w:val="right"/>
            </w:pPr>
            <w:r>
              <w:t>134.072.225</w:t>
            </w:r>
          </w:p>
        </w:tc>
        <w:tc>
          <w:tcPr>
            <w:tcW w:w="1632" w:type="dxa"/>
          </w:tcPr>
          <w:p w14:paraId="16831027" w14:textId="77777777" w:rsidR="00070FB2" w:rsidRDefault="00070FB2" w:rsidP="000C0A50">
            <w:pPr>
              <w:jc w:val="right"/>
            </w:pPr>
            <w:r>
              <w:t>188.954.240</w:t>
            </w:r>
          </w:p>
        </w:tc>
        <w:tc>
          <w:tcPr>
            <w:tcW w:w="1632" w:type="dxa"/>
          </w:tcPr>
          <w:p w14:paraId="3D0F5F51" w14:textId="77777777" w:rsidR="00070FB2" w:rsidRDefault="00070FB2" w:rsidP="000C0A50">
            <w:pPr>
              <w:jc w:val="right"/>
            </w:pPr>
            <w:r>
              <w:t>223.686.497</w:t>
            </w:r>
          </w:p>
        </w:tc>
        <w:tc>
          <w:tcPr>
            <w:tcW w:w="1632" w:type="dxa"/>
          </w:tcPr>
          <w:p w14:paraId="11C87448" w14:textId="77777777" w:rsidR="00070FB2" w:rsidRDefault="00070FB2" w:rsidP="000C0A50">
            <w:pPr>
              <w:jc w:val="right"/>
            </w:pPr>
            <w:r>
              <w:t>192.905.975</w:t>
            </w:r>
          </w:p>
        </w:tc>
        <w:tc>
          <w:tcPr>
            <w:tcW w:w="1632" w:type="dxa"/>
          </w:tcPr>
          <w:p w14:paraId="52219711" w14:textId="77777777" w:rsidR="00070FB2" w:rsidRDefault="00070FB2" w:rsidP="000C0A50">
            <w:pPr>
              <w:jc w:val="right"/>
            </w:pPr>
            <w:r>
              <w:t>169.284.737</w:t>
            </w:r>
          </w:p>
        </w:tc>
        <w:tc>
          <w:tcPr>
            <w:tcW w:w="510" w:type="dxa"/>
          </w:tcPr>
          <w:p w14:paraId="6DAD47C2" w14:textId="77777777" w:rsidR="00070FB2" w:rsidRDefault="00070FB2" w:rsidP="000C0A50">
            <w:pPr>
              <w:jc w:val="right"/>
            </w:pPr>
            <w:r>
              <w:t>118,4</w:t>
            </w:r>
          </w:p>
        </w:tc>
      </w:tr>
    </w:tbl>
    <w:p w14:paraId="3699C72D" w14:textId="77777777" w:rsidR="00070FB2" w:rsidRDefault="00070FB2" w:rsidP="00070FB2">
      <w:pPr>
        <w:jc w:val="left"/>
      </w:pPr>
    </w:p>
    <w:p w14:paraId="447AD2ED" w14:textId="77777777" w:rsidR="00070FB2" w:rsidRDefault="00070FB2" w:rsidP="00070FB2">
      <w:pPr>
        <w:pStyle w:val="Heading3"/>
      </w:pPr>
      <w:r>
        <w:rPr>
          <w:rFonts w:cs="Times New Roman"/>
        </w:rPr>
        <w:t>2207 DJELATNOST CARINSKOG I POREZNOG SUSTAV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070FB2" w14:paraId="53F55B7B" w14:textId="77777777" w:rsidTr="000C0A50">
        <w:trPr>
          <w:jc w:val="center"/>
        </w:trPr>
        <w:tc>
          <w:tcPr>
            <w:tcW w:w="1530" w:type="dxa"/>
            <w:shd w:val="clear" w:color="auto" w:fill="B5C0D8"/>
          </w:tcPr>
          <w:p w14:paraId="36FAB62D" w14:textId="77777777" w:rsidR="00070FB2" w:rsidRDefault="00070FB2" w:rsidP="000C0A50">
            <w:pPr>
              <w:pStyle w:val="CellHeader"/>
              <w:jc w:val="center"/>
            </w:pPr>
          </w:p>
        </w:tc>
        <w:tc>
          <w:tcPr>
            <w:tcW w:w="1632" w:type="dxa"/>
            <w:shd w:val="clear" w:color="auto" w:fill="B5C0D8"/>
          </w:tcPr>
          <w:p w14:paraId="4B2B9B49" w14:textId="77777777" w:rsidR="00070FB2" w:rsidRDefault="00070FB2" w:rsidP="000C0A50">
            <w:pPr>
              <w:pStyle w:val="CellHeader"/>
              <w:jc w:val="center"/>
            </w:pPr>
            <w:r>
              <w:rPr>
                <w:rFonts w:cs="Times New Roman"/>
              </w:rPr>
              <w:t>Izvršenje 2022.</w:t>
            </w:r>
          </w:p>
        </w:tc>
        <w:tc>
          <w:tcPr>
            <w:tcW w:w="1632" w:type="dxa"/>
            <w:shd w:val="clear" w:color="auto" w:fill="B5C0D8"/>
          </w:tcPr>
          <w:p w14:paraId="62F12F89" w14:textId="77777777" w:rsidR="00070FB2" w:rsidRDefault="00070FB2" w:rsidP="000C0A50">
            <w:pPr>
              <w:pStyle w:val="CellHeader"/>
              <w:jc w:val="center"/>
            </w:pPr>
            <w:r>
              <w:rPr>
                <w:rFonts w:cs="Times New Roman"/>
              </w:rPr>
              <w:t>Plan 2023.</w:t>
            </w:r>
          </w:p>
        </w:tc>
        <w:tc>
          <w:tcPr>
            <w:tcW w:w="1632" w:type="dxa"/>
            <w:shd w:val="clear" w:color="auto" w:fill="B5C0D8"/>
          </w:tcPr>
          <w:p w14:paraId="59B989D0" w14:textId="77777777" w:rsidR="00070FB2" w:rsidRDefault="00070FB2" w:rsidP="000C0A50">
            <w:pPr>
              <w:pStyle w:val="CellHeader"/>
              <w:jc w:val="center"/>
            </w:pPr>
            <w:r>
              <w:rPr>
                <w:rFonts w:cs="Times New Roman"/>
              </w:rPr>
              <w:t>Plan 2024.</w:t>
            </w:r>
          </w:p>
        </w:tc>
        <w:tc>
          <w:tcPr>
            <w:tcW w:w="1632" w:type="dxa"/>
            <w:shd w:val="clear" w:color="auto" w:fill="B5C0D8"/>
          </w:tcPr>
          <w:p w14:paraId="3DE8D1BF" w14:textId="77777777" w:rsidR="00070FB2" w:rsidRDefault="00070FB2" w:rsidP="000C0A50">
            <w:pPr>
              <w:pStyle w:val="CellHeader"/>
              <w:jc w:val="center"/>
            </w:pPr>
            <w:r>
              <w:rPr>
                <w:rFonts w:cs="Times New Roman"/>
              </w:rPr>
              <w:t>Plan 2025.</w:t>
            </w:r>
          </w:p>
        </w:tc>
        <w:tc>
          <w:tcPr>
            <w:tcW w:w="1632" w:type="dxa"/>
            <w:shd w:val="clear" w:color="auto" w:fill="B5C0D8"/>
          </w:tcPr>
          <w:p w14:paraId="27C3566B" w14:textId="77777777" w:rsidR="00070FB2" w:rsidRDefault="00070FB2" w:rsidP="000C0A50">
            <w:pPr>
              <w:pStyle w:val="CellHeader"/>
              <w:jc w:val="center"/>
            </w:pPr>
            <w:r>
              <w:rPr>
                <w:rFonts w:cs="Times New Roman"/>
              </w:rPr>
              <w:t>Plan 2026.</w:t>
            </w:r>
          </w:p>
        </w:tc>
        <w:tc>
          <w:tcPr>
            <w:tcW w:w="510" w:type="dxa"/>
            <w:shd w:val="clear" w:color="auto" w:fill="B5C0D8"/>
          </w:tcPr>
          <w:p w14:paraId="0BD70C09" w14:textId="77777777" w:rsidR="00070FB2" w:rsidRDefault="00070FB2" w:rsidP="000C0A50">
            <w:pPr>
              <w:pStyle w:val="CellHeader"/>
              <w:jc w:val="center"/>
            </w:pPr>
            <w:r>
              <w:rPr>
                <w:rFonts w:cs="Times New Roman"/>
              </w:rPr>
              <w:t>Indeks 2024/2023</w:t>
            </w:r>
          </w:p>
        </w:tc>
      </w:tr>
      <w:tr w:rsidR="00070FB2" w14:paraId="7EEEEA54" w14:textId="77777777" w:rsidTr="000C0A50">
        <w:trPr>
          <w:jc w:val="center"/>
        </w:trPr>
        <w:tc>
          <w:tcPr>
            <w:tcW w:w="1530" w:type="dxa"/>
          </w:tcPr>
          <w:p w14:paraId="06C36FF4" w14:textId="77777777" w:rsidR="00070FB2" w:rsidRDefault="00070FB2" w:rsidP="000C0A50">
            <w:pPr>
              <w:pStyle w:val="CellColumn"/>
              <w:jc w:val="left"/>
            </w:pPr>
            <w:r>
              <w:rPr>
                <w:rFonts w:cs="Times New Roman"/>
              </w:rPr>
              <w:lastRenderedPageBreak/>
              <w:t>2207</w:t>
            </w:r>
          </w:p>
        </w:tc>
        <w:tc>
          <w:tcPr>
            <w:tcW w:w="1632" w:type="dxa"/>
          </w:tcPr>
          <w:p w14:paraId="12AA9732" w14:textId="77777777" w:rsidR="00070FB2" w:rsidRDefault="00070FB2" w:rsidP="000C0A50">
            <w:pPr>
              <w:jc w:val="right"/>
            </w:pPr>
            <w:r>
              <w:t>134.072.225</w:t>
            </w:r>
          </w:p>
        </w:tc>
        <w:tc>
          <w:tcPr>
            <w:tcW w:w="1632" w:type="dxa"/>
          </w:tcPr>
          <w:p w14:paraId="35770B71" w14:textId="77777777" w:rsidR="00070FB2" w:rsidRDefault="00070FB2" w:rsidP="000C0A50">
            <w:pPr>
              <w:jc w:val="right"/>
            </w:pPr>
            <w:r>
              <w:t>188.954.240</w:t>
            </w:r>
          </w:p>
        </w:tc>
        <w:tc>
          <w:tcPr>
            <w:tcW w:w="1632" w:type="dxa"/>
          </w:tcPr>
          <w:p w14:paraId="32FEC352" w14:textId="77777777" w:rsidR="00070FB2" w:rsidRDefault="00070FB2" w:rsidP="000C0A50">
            <w:pPr>
              <w:jc w:val="right"/>
            </w:pPr>
            <w:r>
              <w:t>223.686.497</w:t>
            </w:r>
          </w:p>
        </w:tc>
        <w:tc>
          <w:tcPr>
            <w:tcW w:w="1632" w:type="dxa"/>
          </w:tcPr>
          <w:p w14:paraId="7297EF63" w14:textId="77777777" w:rsidR="00070FB2" w:rsidRDefault="00070FB2" w:rsidP="000C0A50">
            <w:pPr>
              <w:jc w:val="right"/>
            </w:pPr>
            <w:r>
              <w:t>192.905.975</w:t>
            </w:r>
          </w:p>
        </w:tc>
        <w:tc>
          <w:tcPr>
            <w:tcW w:w="1632" w:type="dxa"/>
          </w:tcPr>
          <w:p w14:paraId="49C7978F" w14:textId="77777777" w:rsidR="00070FB2" w:rsidRDefault="00070FB2" w:rsidP="000C0A50">
            <w:pPr>
              <w:jc w:val="right"/>
            </w:pPr>
            <w:r>
              <w:t>169.284.737</w:t>
            </w:r>
          </w:p>
        </w:tc>
        <w:tc>
          <w:tcPr>
            <w:tcW w:w="510" w:type="dxa"/>
          </w:tcPr>
          <w:p w14:paraId="090E26B0" w14:textId="77777777" w:rsidR="00070FB2" w:rsidRDefault="00070FB2" w:rsidP="000C0A50">
            <w:pPr>
              <w:jc w:val="right"/>
            </w:pPr>
            <w:r>
              <w:t>118,4</w:t>
            </w:r>
          </w:p>
        </w:tc>
      </w:tr>
    </w:tbl>
    <w:p w14:paraId="2EA081CB" w14:textId="77777777" w:rsidR="00070FB2" w:rsidRDefault="00070FB2" w:rsidP="00070FB2">
      <w:pPr>
        <w:jc w:val="left"/>
      </w:pPr>
    </w:p>
    <w:p w14:paraId="5EA0042A" w14:textId="77777777" w:rsidR="00070FB2" w:rsidRDefault="00070FB2" w:rsidP="00070FB2">
      <w:r>
        <w:t>Prikupljanje javnih prihoda je najvažniji cilj koji je potrebno ostvariti i to na način da svi plaćaju dužni porez i da službenici prema svima postupaju jednako i transparentno. Učinkovito prikupljanje javnih prihoda za koje je zadužena Porezna uprava moguće je ako je porezni sustav jednostavan, ako su propisi jasni, ako su porezni obveznici dobro upoznati s postupkom. Kontinuirano se radi na predlaganju poboljšanja u području poreznoga zakonodavstva i postupaka oporezivanja kako bi porezni obveznici što lakše ispunili svoju poreznu obvezu odnosno ostvarili svoja prava. Kvalitetnim i lako dostupnim uslugama poreznim obveznicima podići će se stupanj dobrovoljnog ispunjenja porezne obveze. Dobrovoljno ispunjenje porezne obveze mora u društvu biti prepoznato kao vrijednost i odgovorno ponašanje koje se cijeni. Što više poreznih obveznika dobrovoljno ispuni poreznu obvezu, Porezna uprava će imati manji trošak jer neće morati pokretati skupe postupke nadzora ili prisilne naplate. Kako bi ostvarili ovaj cilj kontinuirano će se raditi na podizanju svijesti u društvu (uključujući i djecu-učenike), da se porez plaća radi dobrobiti cijeloga društva. Za ostvarenje ovoga cilja potrebno je modernizirati informatički sustav koji će biti podrška službenicima i poreznim obveznicima i to na području pružanja usluga kao i poreznim postupcima. I dalje će se razvijati skup elektroničkih usluga Porezne uprave – ePorezna koji je u potpunosti zasnovan na otvorenim internetskim standardima. Kroz taj sustav unaprijedit će se poslovni procesi korištenjem informacijskih tehnologija i svim poreznim obveznicima smanjiti trošak ispunjenja porezne obveze. Razvijat će se nove metode suradnje i komunikacije s poreznim obveznicima putem novih komunikacijskih tehnika koje će biti posebno razvijene za pojedine skupine poreznih obveznika (korištenje društvenih mreža). Za ostvarenje cilja važna je kontinuirana edukacija službenika koja će se provoditi koristeći novi sustav učenja na daljinu (e-learning) i osmišljavanjem modula učenja prema potrebama službenika..</w:t>
      </w:r>
    </w:p>
    <w:p w14:paraId="3BCC9AAC" w14:textId="77777777" w:rsidR="00070FB2" w:rsidRDefault="00070FB2" w:rsidP="00070FB2">
      <w:pPr>
        <w:pStyle w:val="Heading8"/>
        <w:jc w:val="left"/>
      </w:pPr>
      <w:r>
        <w:t xml:space="preserve">Cilj 1. Pravedno i učinkovito prikupljanje poreznih prihoda </w:t>
      </w:r>
    </w:p>
    <w:p w14:paraId="3356830A"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070FB2" w14:paraId="15EF1E4C" w14:textId="77777777" w:rsidTr="000C0A50">
        <w:trPr>
          <w:jc w:val="center"/>
        </w:trPr>
        <w:tc>
          <w:tcPr>
            <w:tcW w:w="2245" w:type="dxa"/>
            <w:shd w:val="clear" w:color="auto" w:fill="B5C0D8"/>
          </w:tcPr>
          <w:p w14:paraId="18EDE636" w14:textId="77777777" w:rsidR="00070FB2" w:rsidRDefault="00070FB2" w:rsidP="000C0A50">
            <w:pPr>
              <w:jc w:val="center"/>
            </w:pPr>
            <w:r>
              <w:t>Pokazatelj učinka</w:t>
            </w:r>
          </w:p>
        </w:tc>
        <w:tc>
          <w:tcPr>
            <w:tcW w:w="2245" w:type="dxa"/>
            <w:shd w:val="clear" w:color="auto" w:fill="B5C0D8"/>
          </w:tcPr>
          <w:p w14:paraId="79A55558" w14:textId="77777777" w:rsidR="00070FB2" w:rsidRDefault="00070FB2" w:rsidP="000C0A50">
            <w:pPr>
              <w:pStyle w:val="CellHeader"/>
              <w:jc w:val="center"/>
            </w:pPr>
            <w:r>
              <w:rPr>
                <w:rFonts w:cs="Times New Roman"/>
              </w:rPr>
              <w:t>Definicija</w:t>
            </w:r>
          </w:p>
        </w:tc>
        <w:tc>
          <w:tcPr>
            <w:tcW w:w="918" w:type="dxa"/>
            <w:shd w:val="clear" w:color="auto" w:fill="B5C0D8"/>
          </w:tcPr>
          <w:p w14:paraId="56C805DB" w14:textId="77777777" w:rsidR="00070FB2" w:rsidRDefault="00070FB2" w:rsidP="000C0A50">
            <w:pPr>
              <w:pStyle w:val="CellHeader"/>
              <w:jc w:val="center"/>
            </w:pPr>
            <w:r>
              <w:rPr>
                <w:rFonts w:cs="Times New Roman"/>
              </w:rPr>
              <w:t>Jedinica</w:t>
            </w:r>
          </w:p>
        </w:tc>
        <w:tc>
          <w:tcPr>
            <w:tcW w:w="918" w:type="dxa"/>
            <w:shd w:val="clear" w:color="auto" w:fill="B5C0D8"/>
          </w:tcPr>
          <w:p w14:paraId="52958A2F" w14:textId="77777777" w:rsidR="00070FB2" w:rsidRDefault="00070FB2" w:rsidP="000C0A50">
            <w:pPr>
              <w:pStyle w:val="CellHeader"/>
              <w:jc w:val="center"/>
            </w:pPr>
            <w:r>
              <w:rPr>
                <w:rFonts w:cs="Times New Roman"/>
              </w:rPr>
              <w:t>Polazna vrijednost</w:t>
            </w:r>
          </w:p>
        </w:tc>
        <w:tc>
          <w:tcPr>
            <w:tcW w:w="918" w:type="dxa"/>
            <w:shd w:val="clear" w:color="auto" w:fill="B5C0D8"/>
          </w:tcPr>
          <w:p w14:paraId="4DE30EEE" w14:textId="77777777" w:rsidR="00070FB2" w:rsidRDefault="00070FB2" w:rsidP="000C0A50">
            <w:pPr>
              <w:pStyle w:val="CellHeader"/>
              <w:jc w:val="center"/>
            </w:pPr>
            <w:r>
              <w:rPr>
                <w:rFonts w:cs="Times New Roman"/>
              </w:rPr>
              <w:t>Izvor podataka</w:t>
            </w:r>
          </w:p>
        </w:tc>
        <w:tc>
          <w:tcPr>
            <w:tcW w:w="918" w:type="dxa"/>
            <w:shd w:val="clear" w:color="auto" w:fill="B5C0D8"/>
          </w:tcPr>
          <w:p w14:paraId="1AC0A2D8"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6B33FEE6"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44C6B3DE" w14:textId="77777777" w:rsidR="00070FB2" w:rsidRDefault="00070FB2" w:rsidP="000C0A50">
            <w:pPr>
              <w:pStyle w:val="CellHeader"/>
              <w:jc w:val="center"/>
            </w:pPr>
            <w:r>
              <w:rPr>
                <w:rFonts w:cs="Times New Roman"/>
              </w:rPr>
              <w:t>Ciljana vrijednost (2026.)</w:t>
            </w:r>
          </w:p>
        </w:tc>
      </w:tr>
      <w:tr w:rsidR="00070FB2" w14:paraId="7ED82D11" w14:textId="77777777" w:rsidTr="000C0A50">
        <w:trPr>
          <w:jc w:val="center"/>
        </w:trPr>
        <w:tc>
          <w:tcPr>
            <w:tcW w:w="2245" w:type="dxa"/>
            <w:vAlign w:val="top"/>
          </w:tcPr>
          <w:p w14:paraId="116A0A80" w14:textId="77777777" w:rsidR="00070FB2" w:rsidRDefault="00070FB2" w:rsidP="000C0A50">
            <w:pPr>
              <w:pStyle w:val="CellColumn"/>
              <w:jc w:val="left"/>
            </w:pPr>
            <w:r>
              <w:rPr>
                <w:rFonts w:cs="Times New Roman"/>
              </w:rPr>
              <w:t>Naplata javnih prihoda za čiju je nadležnost odgovorno Ministarstvo financija, Porezna uprava</w:t>
            </w:r>
          </w:p>
        </w:tc>
        <w:tc>
          <w:tcPr>
            <w:tcW w:w="2245" w:type="dxa"/>
            <w:vAlign w:val="top"/>
          </w:tcPr>
          <w:p w14:paraId="2C218F84" w14:textId="77777777" w:rsidR="00070FB2" w:rsidRDefault="00070FB2" w:rsidP="000C0A50">
            <w:pPr>
              <w:pStyle w:val="CellColumn"/>
              <w:jc w:val="left"/>
            </w:pPr>
            <w:r>
              <w:rPr>
                <w:rFonts w:cs="Times New Roman"/>
              </w:rPr>
              <w:t>Iznos naplaćenih javnih davanja u odnosu na zaduženje istih</w:t>
            </w:r>
          </w:p>
        </w:tc>
        <w:tc>
          <w:tcPr>
            <w:tcW w:w="918" w:type="dxa"/>
          </w:tcPr>
          <w:p w14:paraId="1E8B8B94" w14:textId="77777777" w:rsidR="00070FB2" w:rsidRDefault="00070FB2" w:rsidP="000C0A50">
            <w:pPr>
              <w:jc w:val="center"/>
            </w:pPr>
            <w:r>
              <w:t>%</w:t>
            </w:r>
          </w:p>
        </w:tc>
        <w:tc>
          <w:tcPr>
            <w:tcW w:w="918" w:type="dxa"/>
          </w:tcPr>
          <w:p w14:paraId="6A767153" w14:textId="77777777" w:rsidR="00070FB2" w:rsidRDefault="00070FB2" w:rsidP="000C0A50">
            <w:pPr>
              <w:jc w:val="center"/>
            </w:pPr>
            <w:r>
              <w:t>98,98</w:t>
            </w:r>
          </w:p>
        </w:tc>
        <w:tc>
          <w:tcPr>
            <w:tcW w:w="918" w:type="dxa"/>
          </w:tcPr>
          <w:p w14:paraId="5CE65EB5" w14:textId="77777777" w:rsidR="00070FB2" w:rsidRDefault="00070FB2" w:rsidP="000C0A50">
            <w:pPr>
              <w:pStyle w:val="CellColumn"/>
              <w:jc w:val="center"/>
            </w:pPr>
            <w:r>
              <w:rPr>
                <w:rFonts w:cs="Times New Roman"/>
              </w:rPr>
              <w:t>Ministarstvo financija, Porezna uprava</w:t>
            </w:r>
          </w:p>
        </w:tc>
        <w:tc>
          <w:tcPr>
            <w:tcW w:w="918" w:type="dxa"/>
          </w:tcPr>
          <w:p w14:paraId="0CCC32A1" w14:textId="77777777" w:rsidR="00070FB2" w:rsidRDefault="00070FB2" w:rsidP="000C0A50">
            <w:pPr>
              <w:jc w:val="center"/>
            </w:pPr>
            <w:r>
              <w:t>99,00</w:t>
            </w:r>
          </w:p>
        </w:tc>
        <w:tc>
          <w:tcPr>
            <w:tcW w:w="918" w:type="dxa"/>
          </w:tcPr>
          <w:p w14:paraId="10BEFB0C" w14:textId="77777777" w:rsidR="00070FB2" w:rsidRDefault="00070FB2" w:rsidP="000C0A50">
            <w:pPr>
              <w:jc w:val="center"/>
            </w:pPr>
            <w:r>
              <w:t>99,05</w:t>
            </w:r>
          </w:p>
        </w:tc>
        <w:tc>
          <w:tcPr>
            <w:tcW w:w="918" w:type="dxa"/>
          </w:tcPr>
          <w:p w14:paraId="09B1A373" w14:textId="77777777" w:rsidR="00070FB2" w:rsidRDefault="00070FB2" w:rsidP="000C0A50">
            <w:pPr>
              <w:jc w:val="center"/>
            </w:pPr>
            <w:r>
              <w:t>99,10</w:t>
            </w:r>
          </w:p>
        </w:tc>
      </w:tr>
      <w:tr w:rsidR="00070FB2" w14:paraId="57091E2C" w14:textId="77777777" w:rsidTr="000C0A50">
        <w:trPr>
          <w:jc w:val="center"/>
        </w:trPr>
        <w:tc>
          <w:tcPr>
            <w:tcW w:w="2245" w:type="dxa"/>
            <w:vAlign w:val="top"/>
          </w:tcPr>
          <w:p w14:paraId="4645F184" w14:textId="77777777" w:rsidR="00070FB2" w:rsidRDefault="00070FB2" w:rsidP="000C0A50">
            <w:pPr>
              <w:pStyle w:val="CellColumn"/>
              <w:jc w:val="left"/>
            </w:pPr>
            <w:r>
              <w:rPr>
                <w:rFonts w:cs="Times New Roman"/>
              </w:rPr>
              <w:t>Povećanje naplate mjerama prisilne naplate</w:t>
            </w:r>
          </w:p>
        </w:tc>
        <w:tc>
          <w:tcPr>
            <w:tcW w:w="2245" w:type="dxa"/>
            <w:vAlign w:val="top"/>
          </w:tcPr>
          <w:p w14:paraId="044F370A" w14:textId="77777777" w:rsidR="00070FB2" w:rsidRDefault="00070FB2" w:rsidP="000C0A50">
            <w:pPr>
              <w:pStyle w:val="CellColumn"/>
              <w:jc w:val="left"/>
            </w:pPr>
            <w:r>
              <w:rPr>
                <w:rFonts w:cs="Times New Roman"/>
              </w:rPr>
              <w:t>Želi se postići povećanje razine porezne discipline te povećati razinu naplate od neplatiša kroz mjere ovršnog postupka.</w:t>
            </w:r>
          </w:p>
        </w:tc>
        <w:tc>
          <w:tcPr>
            <w:tcW w:w="918" w:type="dxa"/>
          </w:tcPr>
          <w:p w14:paraId="6DFF2531" w14:textId="77777777" w:rsidR="00070FB2" w:rsidRDefault="00070FB2" w:rsidP="000C0A50">
            <w:pPr>
              <w:jc w:val="center"/>
            </w:pPr>
            <w:r>
              <w:t>Broj izdanih mjera</w:t>
            </w:r>
          </w:p>
        </w:tc>
        <w:tc>
          <w:tcPr>
            <w:tcW w:w="918" w:type="dxa"/>
          </w:tcPr>
          <w:p w14:paraId="7042A93B" w14:textId="77777777" w:rsidR="00070FB2" w:rsidRDefault="00070FB2" w:rsidP="000C0A50">
            <w:pPr>
              <w:jc w:val="center"/>
            </w:pPr>
            <w:r>
              <w:t>280.913</w:t>
            </w:r>
          </w:p>
        </w:tc>
        <w:tc>
          <w:tcPr>
            <w:tcW w:w="918" w:type="dxa"/>
          </w:tcPr>
          <w:p w14:paraId="486333F2" w14:textId="77777777" w:rsidR="00070FB2" w:rsidRDefault="00070FB2" w:rsidP="000C0A50">
            <w:pPr>
              <w:pStyle w:val="CellColumn"/>
              <w:jc w:val="center"/>
            </w:pPr>
            <w:r>
              <w:rPr>
                <w:rFonts w:cs="Times New Roman"/>
              </w:rPr>
              <w:t>Ministarstvo financija, Porezna uprava</w:t>
            </w:r>
          </w:p>
        </w:tc>
        <w:tc>
          <w:tcPr>
            <w:tcW w:w="918" w:type="dxa"/>
          </w:tcPr>
          <w:p w14:paraId="20CC99F7" w14:textId="77777777" w:rsidR="00070FB2" w:rsidRDefault="00070FB2" w:rsidP="000C0A50">
            <w:pPr>
              <w:jc w:val="center"/>
            </w:pPr>
            <w:r>
              <w:t>283.722</w:t>
            </w:r>
          </w:p>
        </w:tc>
        <w:tc>
          <w:tcPr>
            <w:tcW w:w="918" w:type="dxa"/>
          </w:tcPr>
          <w:p w14:paraId="643B6468" w14:textId="77777777" w:rsidR="00070FB2" w:rsidRDefault="00070FB2" w:rsidP="000C0A50">
            <w:pPr>
              <w:jc w:val="center"/>
            </w:pPr>
            <w:r>
              <w:t>286.559</w:t>
            </w:r>
          </w:p>
        </w:tc>
        <w:tc>
          <w:tcPr>
            <w:tcW w:w="918" w:type="dxa"/>
          </w:tcPr>
          <w:p w14:paraId="5587D527" w14:textId="77777777" w:rsidR="00070FB2" w:rsidRDefault="00070FB2" w:rsidP="000C0A50">
            <w:pPr>
              <w:jc w:val="center"/>
            </w:pPr>
            <w:r>
              <w:t>289.425</w:t>
            </w:r>
          </w:p>
        </w:tc>
      </w:tr>
    </w:tbl>
    <w:p w14:paraId="13D75222" w14:textId="77777777" w:rsidR="00070FB2" w:rsidRDefault="00070FB2" w:rsidP="00070FB2">
      <w:pPr>
        <w:jc w:val="left"/>
      </w:pPr>
    </w:p>
    <w:p w14:paraId="46769527" w14:textId="77777777" w:rsidR="00070FB2" w:rsidRDefault="00070FB2" w:rsidP="00070FB2">
      <w:pPr>
        <w:pStyle w:val="Heading4"/>
      </w:pPr>
      <w:r>
        <w:t>A541000 ADMINISTRACIJA I UPRAVLJANJE POREZNE UPRAVE</w:t>
      </w:r>
    </w:p>
    <w:p w14:paraId="4E44D8DA" w14:textId="77777777" w:rsidR="00070FB2" w:rsidRDefault="00070FB2" w:rsidP="00070FB2">
      <w:pPr>
        <w:pStyle w:val="Heading8"/>
        <w:jc w:val="left"/>
      </w:pPr>
      <w:r>
        <w:t>Zakonske i druge pravne osnove</w:t>
      </w:r>
    </w:p>
    <w:p w14:paraId="423FFB50" w14:textId="77777777" w:rsidR="00070FB2" w:rsidRDefault="00070FB2" w:rsidP="00070FB2">
      <w:r>
        <w:t xml:space="preserve">Zakonske i druge pravne osnove </w:t>
      </w:r>
    </w:p>
    <w:p w14:paraId="2B98F6EB" w14:textId="77777777" w:rsidR="00070FB2" w:rsidRDefault="00070FB2" w:rsidP="00070FB2">
      <w:r>
        <w:t xml:space="preserve">Zakon o Poreznoj upravi    </w:t>
      </w:r>
    </w:p>
    <w:p w14:paraId="26455A75" w14:textId="77777777" w:rsidR="00070FB2" w:rsidRDefault="00070FB2" w:rsidP="00070FB2">
      <w:r>
        <w:t xml:space="preserve">Uredba o unutarnjem ustrojstvu Ministarstva financija  </w:t>
      </w:r>
    </w:p>
    <w:p w14:paraId="4DAC001D" w14:textId="77777777" w:rsidR="00070FB2" w:rsidRDefault="00070FB2" w:rsidP="00070FB2">
      <w:r>
        <w:t xml:space="preserve">Zakon o državnim službenicima   </w:t>
      </w:r>
    </w:p>
    <w:p w14:paraId="5A8D288F" w14:textId="77777777" w:rsidR="00070FB2" w:rsidRDefault="00070FB2" w:rsidP="00070FB2">
      <w:r>
        <w:t xml:space="preserve">Kolektivni ugovor za državne službenike i namještenike   </w:t>
      </w:r>
    </w:p>
    <w:p w14:paraId="7459CF7C" w14:textId="77777777" w:rsidR="00070FB2" w:rsidRDefault="00070FB2" w:rsidP="00070FB2">
      <w:r>
        <w:t xml:space="preserve">Uredba o nazivima radnih mjesta i koeficijentima složenosti poslova, dodatku za uvjete rada te kriterijima i najvišem mogućem iznosu dodatka za natprosječne rezultate u radu za službenike Porezne uprave   </w:t>
      </w:r>
    </w:p>
    <w:p w14:paraId="3479CA93" w14:textId="77777777" w:rsidR="00070FB2" w:rsidRDefault="00070FB2" w:rsidP="00070FB2">
      <w:r>
        <w:t xml:space="preserve">Odluka o visini dnevnice za službeno putovanje u inozemstvo za korisnike koji se financiraju iz sredstava državnog proračuna   </w:t>
      </w:r>
    </w:p>
    <w:p w14:paraId="3F5D2D10" w14:textId="77777777" w:rsidR="00070FB2" w:rsidRDefault="00070FB2" w:rsidP="00070FB2">
      <w:r>
        <w:t xml:space="preserve">Zakon o javnoj nabavi   </w:t>
      </w:r>
    </w:p>
    <w:p w14:paraId="74969979" w14:textId="77777777" w:rsidR="00070FB2" w:rsidRDefault="00070FB2" w:rsidP="00070FB2">
      <w:r>
        <w:lastRenderedPageBreak/>
        <w:t xml:space="preserve">Zakon o fiskalnoj odgovornosti   </w:t>
      </w:r>
    </w:p>
    <w:p w14:paraId="508AAEEB" w14:textId="77777777" w:rsidR="00070FB2" w:rsidRDefault="00070FB2" w:rsidP="00070FB2">
      <w:r>
        <w:t xml:space="preserve">Pravilnik o proračunskom računovodstvu i računskom planu   </w:t>
      </w:r>
    </w:p>
    <w:p w14:paraId="73653FDD" w14:textId="77777777" w:rsidR="00070FB2" w:rsidRDefault="00070FB2" w:rsidP="00070FB2">
      <w:r>
        <w:t>27 Okvirnih sporazuma</w:t>
      </w:r>
    </w:p>
    <w:tbl>
      <w:tblPr>
        <w:tblStyle w:val="StilTablice"/>
        <w:tblW w:w="10206" w:type="dxa"/>
        <w:jc w:val="center"/>
        <w:tblLook w:val="04A0" w:firstRow="1" w:lastRow="0" w:firstColumn="1" w:lastColumn="0" w:noHBand="0" w:noVBand="1"/>
      </w:tblPr>
      <w:tblGrid>
        <w:gridCol w:w="1445"/>
        <w:gridCol w:w="1547"/>
        <w:gridCol w:w="1561"/>
        <w:gridCol w:w="1561"/>
        <w:gridCol w:w="1561"/>
        <w:gridCol w:w="1561"/>
        <w:gridCol w:w="970"/>
      </w:tblGrid>
      <w:tr w:rsidR="00070FB2" w14:paraId="6D0B0511" w14:textId="77777777" w:rsidTr="000C0A50">
        <w:trPr>
          <w:jc w:val="center"/>
        </w:trPr>
        <w:tc>
          <w:tcPr>
            <w:tcW w:w="1530" w:type="dxa"/>
            <w:shd w:val="clear" w:color="auto" w:fill="B5C0D8"/>
          </w:tcPr>
          <w:p w14:paraId="0E5000F7" w14:textId="77777777" w:rsidR="00070FB2" w:rsidRDefault="00070FB2" w:rsidP="000C0A50">
            <w:pPr>
              <w:pStyle w:val="CellHeader"/>
              <w:jc w:val="center"/>
            </w:pPr>
            <w:r>
              <w:rPr>
                <w:rFonts w:cs="Times New Roman"/>
              </w:rPr>
              <w:t>Naziv aktivnosti</w:t>
            </w:r>
          </w:p>
        </w:tc>
        <w:tc>
          <w:tcPr>
            <w:tcW w:w="1632" w:type="dxa"/>
            <w:shd w:val="clear" w:color="auto" w:fill="B5C0D8"/>
          </w:tcPr>
          <w:p w14:paraId="2E41CAFD" w14:textId="77777777" w:rsidR="00070FB2" w:rsidRDefault="00070FB2" w:rsidP="000C0A50">
            <w:pPr>
              <w:pStyle w:val="CellHeader"/>
              <w:jc w:val="center"/>
            </w:pPr>
            <w:r>
              <w:rPr>
                <w:rFonts w:cs="Times New Roman"/>
              </w:rPr>
              <w:t>Izvršenje 2022.</w:t>
            </w:r>
          </w:p>
        </w:tc>
        <w:tc>
          <w:tcPr>
            <w:tcW w:w="1632" w:type="dxa"/>
            <w:shd w:val="clear" w:color="auto" w:fill="B5C0D8"/>
          </w:tcPr>
          <w:p w14:paraId="2D151BC9" w14:textId="77777777" w:rsidR="00070FB2" w:rsidRDefault="00070FB2" w:rsidP="000C0A50">
            <w:pPr>
              <w:pStyle w:val="CellHeader"/>
              <w:jc w:val="center"/>
            </w:pPr>
            <w:r>
              <w:rPr>
                <w:rFonts w:cs="Times New Roman"/>
              </w:rPr>
              <w:t>Plan 2023.</w:t>
            </w:r>
          </w:p>
        </w:tc>
        <w:tc>
          <w:tcPr>
            <w:tcW w:w="1632" w:type="dxa"/>
            <w:shd w:val="clear" w:color="auto" w:fill="B5C0D8"/>
          </w:tcPr>
          <w:p w14:paraId="1DD7B9A0" w14:textId="77777777" w:rsidR="00070FB2" w:rsidRDefault="00070FB2" w:rsidP="000C0A50">
            <w:pPr>
              <w:pStyle w:val="CellHeader"/>
              <w:jc w:val="center"/>
            </w:pPr>
            <w:r>
              <w:rPr>
                <w:rFonts w:cs="Times New Roman"/>
              </w:rPr>
              <w:t>Plan 2024.</w:t>
            </w:r>
          </w:p>
        </w:tc>
        <w:tc>
          <w:tcPr>
            <w:tcW w:w="1632" w:type="dxa"/>
            <w:shd w:val="clear" w:color="auto" w:fill="B5C0D8"/>
          </w:tcPr>
          <w:p w14:paraId="77F8ED2A" w14:textId="77777777" w:rsidR="00070FB2" w:rsidRDefault="00070FB2" w:rsidP="000C0A50">
            <w:pPr>
              <w:pStyle w:val="CellHeader"/>
              <w:jc w:val="center"/>
            </w:pPr>
            <w:r>
              <w:rPr>
                <w:rFonts w:cs="Times New Roman"/>
              </w:rPr>
              <w:t>Plan 2025.</w:t>
            </w:r>
          </w:p>
        </w:tc>
        <w:tc>
          <w:tcPr>
            <w:tcW w:w="1632" w:type="dxa"/>
            <w:shd w:val="clear" w:color="auto" w:fill="B5C0D8"/>
          </w:tcPr>
          <w:p w14:paraId="23AF4D62" w14:textId="77777777" w:rsidR="00070FB2" w:rsidRDefault="00070FB2" w:rsidP="000C0A50">
            <w:pPr>
              <w:pStyle w:val="CellHeader"/>
              <w:jc w:val="center"/>
            </w:pPr>
            <w:r>
              <w:rPr>
                <w:rFonts w:cs="Times New Roman"/>
              </w:rPr>
              <w:t>Plan 2026.</w:t>
            </w:r>
          </w:p>
        </w:tc>
        <w:tc>
          <w:tcPr>
            <w:tcW w:w="510" w:type="dxa"/>
            <w:shd w:val="clear" w:color="auto" w:fill="B5C0D8"/>
          </w:tcPr>
          <w:p w14:paraId="17387C73" w14:textId="77777777" w:rsidR="00070FB2" w:rsidRDefault="00070FB2" w:rsidP="000C0A50">
            <w:pPr>
              <w:pStyle w:val="CellHeader"/>
              <w:jc w:val="center"/>
            </w:pPr>
            <w:r>
              <w:rPr>
                <w:rFonts w:cs="Times New Roman"/>
              </w:rPr>
              <w:t>Indeks 2024/2023</w:t>
            </w:r>
          </w:p>
        </w:tc>
      </w:tr>
      <w:tr w:rsidR="00070FB2" w14:paraId="7128F7F8" w14:textId="77777777" w:rsidTr="000C0A50">
        <w:trPr>
          <w:jc w:val="center"/>
        </w:trPr>
        <w:tc>
          <w:tcPr>
            <w:tcW w:w="1530" w:type="dxa"/>
            <w:vAlign w:val="top"/>
          </w:tcPr>
          <w:p w14:paraId="5ACE4D58" w14:textId="77777777" w:rsidR="00070FB2" w:rsidRDefault="00070FB2" w:rsidP="000C0A50">
            <w:pPr>
              <w:pStyle w:val="CellColumn"/>
              <w:jc w:val="left"/>
            </w:pPr>
            <w:r>
              <w:rPr>
                <w:rFonts w:cs="Times New Roman"/>
              </w:rPr>
              <w:t>A541000</w:t>
            </w:r>
          </w:p>
        </w:tc>
        <w:tc>
          <w:tcPr>
            <w:tcW w:w="1632" w:type="dxa"/>
            <w:vAlign w:val="top"/>
          </w:tcPr>
          <w:p w14:paraId="3779FFA9" w14:textId="77777777" w:rsidR="00070FB2" w:rsidRDefault="00070FB2" w:rsidP="000C0A50">
            <w:pPr>
              <w:jc w:val="right"/>
            </w:pPr>
            <w:r>
              <w:t>94.190.835</w:t>
            </w:r>
          </w:p>
        </w:tc>
        <w:tc>
          <w:tcPr>
            <w:tcW w:w="1632" w:type="dxa"/>
            <w:vAlign w:val="top"/>
          </w:tcPr>
          <w:p w14:paraId="5E51D64D" w14:textId="77777777" w:rsidR="00070FB2" w:rsidRDefault="00070FB2" w:rsidP="000C0A50">
            <w:pPr>
              <w:jc w:val="right"/>
            </w:pPr>
            <w:r>
              <w:t>110.729.571</w:t>
            </w:r>
          </w:p>
        </w:tc>
        <w:tc>
          <w:tcPr>
            <w:tcW w:w="1632" w:type="dxa"/>
            <w:vAlign w:val="top"/>
          </w:tcPr>
          <w:p w14:paraId="049734FF" w14:textId="77777777" w:rsidR="00070FB2" w:rsidRDefault="00070FB2" w:rsidP="000C0A50">
            <w:pPr>
              <w:jc w:val="right"/>
            </w:pPr>
            <w:r>
              <w:t>125.913.751</w:t>
            </w:r>
          </w:p>
        </w:tc>
        <w:tc>
          <w:tcPr>
            <w:tcW w:w="1632" w:type="dxa"/>
            <w:vAlign w:val="top"/>
          </w:tcPr>
          <w:p w14:paraId="37D8D921" w14:textId="77777777" w:rsidR="00070FB2" w:rsidRDefault="00070FB2" w:rsidP="000C0A50">
            <w:pPr>
              <w:jc w:val="right"/>
            </w:pPr>
            <w:r>
              <w:t>125.216.244</w:t>
            </w:r>
          </w:p>
        </w:tc>
        <w:tc>
          <w:tcPr>
            <w:tcW w:w="1632" w:type="dxa"/>
            <w:vAlign w:val="top"/>
          </w:tcPr>
          <w:p w14:paraId="150E8D33" w14:textId="77777777" w:rsidR="00070FB2" w:rsidRDefault="00070FB2" w:rsidP="000C0A50">
            <w:pPr>
              <w:jc w:val="right"/>
            </w:pPr>
            <w:r>
              <w:t>125.381.991</w:t>
            </w:r>
          </w:p>
        </w:tc>
        <w:tc>
          <w:tcPr>
            <w:tcW w:w="510" w:type="dxa"/>
            <w:vAlign w:val="top"/>
          </w:tcPr>
          <w:p w14:paraId="6A4B9892" w14:textId="77777777" w:rsidR="00070FB2" w:rsidRDefault="00070FB2" w:rsidP="000C0A50">
            <w:pPr>
              <w:jc w:val="right"/>
            </w:pPr>
            <w:r>
              <w:t>113,7</w:t>
            </w:r>
          </w:p>
        </w:tc>
      </w:tr>
    </w:tbl>
    <w:p w14:paraId="4BBDEA9E" w14:textId="77777777" w:rsidR="00070FB2" w:rsidRDefault="00070FB2" w:rsidP="00070FB2">
      <w:pPr>
        <w:jc w:val="left"/>
      </w:pPr>
    </w:p>
    <w:p w14:paraId="4FDE7D40" w14:textId="77777777" w:rsidR="00070FB2" w:rsidRDefault="00070FB2" w:rsidP="00070FB2">
      <w:r>
        <w:t xml:space="preserve">U 2024. godini 104.661.672,00 eura od ukupnog iznosa planirano je za rashode za zaposlene odnosno plaće, doprinose i ostale naknade zaposlenima. Na materijalne rashode koji uključuju rashode za uredski materijal, energiju, komunalne usluge, usluge i materijal za tekuće održavanje zgrada, usluge čišćenja i zaštitarske usluge planirano je 21.004.356,00 eura, na financijske rashode planirano je 114.500,00 eura, na naknade građanima i kućanstvima planirano je 132.723,00 eura te na ostale rashode 500,00 eura.   </w:t>
      </w:r>
    </w:p>
    <w:p w14:paraId="2577CF87" w14:textId="77777777" w:rsidR="00070FB2" w:rsidRDefault="00070FB2" w:rsidP="00070FB2">
      <w:r>
        <w:t xml:space="preserve">Izdaci za zaposlene planirani su u višem iznosu u odnosu na 2023. godinu s obzirom na rast osnovice za obračun plaće službenika i namještenika. Uvećanje se odnosi i na primjenu Odluke o isplati privremenog dodatka na plaću državnim službenicima i namještenicima te službenicima i namještenicima u javnim službama te Odluke o isplati dodatka na plaću državnim službenicima i namještenicima. </w:t>
      </w:r>
    </w:p>
    <w:p w14:paraId="00612844" w14:textId="77777777" w:rsidR="00070FB2" w:rsidRDefault="00070FB2" w:rsidP="00070FB2">
      <w:r>
        <w:t xml:space="preserve">Također, sredstva za isplatu plaća uvećana su s osnova povećanja za 0,5% za svaku navršenu godinu radnog staža sukladno čl. 41. točka 2. Kolektivnog ugovora za državne službenike i namještenike, s osnova uvećanja koeficijenta složenosti poslova radnog mjesta za radni staž ostvaren u državnim tijelima sukladno čl. 45. Kolektivnog ugovora za državne službenike i namještenike, s osnova isplata jubilarne nagrade sukladno čl. 62. Kolektivnog ugovora za državne službenike i namještenike kao i s osnove poštivanja ostalih odredbi Kolektivnog ugovora za državne službenike i namještenike sukladno odredbama.  </w:t>
      </w:r>
    </w:p>
    <w:p w14:paraId="2A52715A" w14:textId="77777777" w:rsidR="00070FB2" w:rsidRDefault="00070FB2" w:rsidP="00070FB2">
      <w:r>
        <w:t xml:space="preserve">Izdatci su uvećani i za planirano novo zapošljavanje službenika sukladno odobrenom Planu prijma u državnu službu u tijela državne uprave i stručne službe i urede Vlade Republike Hrvatske za 2023. godinu.  Planira se zapošljavanje  novih službenika i namještenika s početkom rada od 1. siječnja 2024. godine. Povećani su i izdatci za rashode za zaposlene po osnovi ostvarivanja ostalih prava po Kolektivnom ugovoru.   </w:t>
      </w:r>
    </w:p>
    <w:p w14:paraId="37D34976" w14:textId="77777777" w:rsidR="00070FB2" w:rsidRDefault="00070FB2" w:rsidP="00070FB2">
      <w:r>
        <w:t xml:space="preserve">Planirana su sredstva u iznosu od 3.000.000,00 eura za isplatu naknade službenicima za dolazak i odlazak s posla na temelju Odluka o naknadi troškova prijevoza koje su usklađene s tumačenjima Kolektivnog ugovora.  </w:t>
      </w:r>
    </w:p>
    <w:p w14:paraId="3FB60BD5" w14:textId="77777777" w:rsidR="00070FB2" w:rsidRDefault="00070FB2" w:rsidP="00070FB2">
      <w:r>
        <w:t xml:space="preserve">Sredstva u iznosu od  400.000,00 eura su planirana i za podmirenje troškova službenicima za potrebe službenih putovanja u tuzemstvo i inozemstvo.  </w:t>
      </w:r>
    </w:p>
    <w:p w14:paraId="45F0CDA9" w14:textId="77777777" w:rsidR="00070FB2" w:rsidRDefault="00070FB2" w:rsidP="00070FB2">
      <w:r>
        <w:t xml:space="preserve">Planirana su sredstva u iznosu od 2.300.000,00 eura za troškove uredskog i higijenskog materijala neophodnog za rad službenicima Ministarstva financija, Porezne uprave.  </w:t>
      </w:r>
    </w:p>
    <w:p w14:paraId="420E99B9" w14:textId="77777777" w:rsidR="00070FB2" w:rsidRDefault="00070FB2" w:rsidP="00070FB2">
      <w:r>
        <w:t xml:space="preserve">Ministarstvo financija, Porezna uprava koristi se sa 161 lokacijom na teritoriju Republike Hrvatske gdje su smješteni Središnji ured, područni uredi, ispostave, arhive i skladišta. Za potrebe istih planirana su sredstva u iznosu od 9.600.000,00 eura za podmirenje rashoda za električnu energiju, plin, toplanu, vodu, odvoz smeća i komunalne naknade te pričuvu, dimnjačarske usluge, deratizaciju i dezinfekciju, usluge tekućeg i investicijskog održavanja zgrada i opreme, usluge čišćenja prostorija i zaštitarske usluge.  </w:t>
      </w:r>
    </w:p>
    <w:p w14:paraId="452C1311" w14:textId="77777777" w:rsidR="00070FB2" w:rsidRDefault="00070FB2" w:rsidP="00070FB2">
      <w:r>
        <w:t xml:space="preserve">Planirana su i sredstva za troškove najma 23 poslovna prostora u iznosu od 1.200.000,00 eura.  </w:t>
      </w:r>
    </w:p>
    <w:p w14:paraId="46E44A3E" w14:textId="77777777" w:rsidR="00070FB2" w:rsidRDefault="00070FB2" w:rsidP="00070FB2">
      <w:r>
        <w:t xml:space="preserve">Planirana su sredstva u iznosu od 5.500.000,00 eura za podmirenje rashoda za telefon i internet na svim lokacijama kojima se Ministarstvo financija, Porezna uprava koristi. U navedenom iznosu planirana su i sredstva za troškove korištenja 200 službenih mobitela za potrebe službenika Ministarstva financija, Porezne uprave.  </w:t>
      </w:r>
    </w:p>
    <w:p w14:paraId="3F0108E9" w14:textId="77777777" w:rsidR="00070FB2" w:rsidRDefault="00070FB2" w:rsidP="00070FB2">
      <w:r>
        <w:t xml:space="preserve">Planiran su sredstva po preuzetim obvezama za financiranje troškova školarine službenicima Ministarstva financija, Porezne uprave. Planirana su sredstva u iznosu od  132.723,00 eura.  </w:t>
      </w:r>
    </w:p>
    <w:p w14:paraId="25BFAB10" w14:textId="77777777" w:rsidR="00070FB2" w:rsidRDefault="00070FB2" w:rsidP="00070FB2">
      <w:r>
        <w:t xml:space="preserve">Planirano je provođenje sistematskog pregleda za službenike Ministarstva financija, Porezne uprave. Planirana su sredstva u iznosu od 300.000,00 eura.    </w:t>
      </w:r>
    </w:p>
    <w:p w14:paraId="4512452D" w14:textId="77777777" w:rsidR="00070FB2" w:rsidRDefault="00070FB2" w:rsidP="00070FB2">
      <w:r>
        <w:t xml:space="preserve">Planirana su sredstva u iznosu od 90.000,00 eura  za plaćanje obveznih članarina za članstvo Ministarstva financija, Porezne uprave u tuzemnim i inozemnim organizacijama (Erste, OECD, IOTA).   </w:t>
      </w:r>
    </w:p>
    <w:p w14:paraId="68F4AA4F" w14:textId="77777777" w:rsidR="00070FB2" w:rsidRDefault="00070FB2" w:rsidP="00070FB2">
      <w:r>
        <w:t xml:space="preserve">  </w:t>
      </w:r>
    </w:p>
    <w:p w14:paraId="0D36862C" w14:textId="77777777" w:rsidR="00070FB2" w:rsidRDefault="00070FB2" w:rsidP="00070FB2">
      <w:r>
        <w:lastRenderedPageBreak/>
        <w:t xml:space="preserve">U 2025. godini 104.773.193,00 eura od ukupnog iznosa planirano je za rashode za zaposlene odnosno plaće, doprinose i ostale naknade zaposlenima. Na materijalne rashode koji uključuju rashode za uredski materijal, energiju, komunalne usluge, usluge i materijal za tekuće održavanje zgrada, usluge čišćenja i zaštitarske usluge planirano je 20.203.812,00 eura, na financijske rashode planirano je 114.500,00 eura , na naknade građanima i kućanstvima planirano je 124.239,00 eura te na ostale rashode 500,00 eura.  </w:t>
      </w:r>
    </w:p>
    <w:p w14:paraId="7FC607EB" w14:textId="77777777" w:rsidR="00070FB2" w:rsidRDefault="00070FB2" w:rsidP="00070FB2">
      <w:r>
        <w:t xml:space="preserve">Izdaci za zaposlene planirani su u višem iznosu u odnosu na 2024. godinu s obzirom na povećanje za 0,5% za svaku navršenu godinu radnog staža sukladno čl. 41. točka 2. Kolektivnog ugovora za državne službenike i namještenike, s osnova isplata jubilarne nagrade sukladno čl. 62. Kolektivnog ugovora za državne službenike i namještenike kao i s osnove poštivanja ostalih odredbi Kolektivnog ugovora za državne službenike i namještenike sukladno odredbama. Izdatci su uvećani i za planirano novo zapošljavanje službenika.  </w:t>
      </w:r>
    </w:p>
    <w:p w14:paraId="6B2ABC94" w14:textId="77777777" w:rsidR="00070FB2" w:rsidRDefault="00070FB2" w:rsidP="00070FB2">
      <w:r>
        <w:t xml:space="preserve">Planirana su sredstva u iznosu od 3.000.000,00 eura za isplatu naknade službenicima za dolazak i odlazak s posla na temelju Odluka o naknadi troškova prijevoza koje su usklađene s tumačenjima Kolektivnog ugovora.  </w:t>
      </w:r>
    </w:p>
    <w:p w14:paraId="61915D7E" w14:textId="77777777" w:rsidR="00070FB2" w:rsidRDefault="00070FB2" w:rsidP="00070FB2">
      <w:r>
        <w:t xml:space="preserve">Sredstva u iznosu od 400.000,00 eura su planirana i za podmirenje troškova službenicima za potrebe službenih putovanja u tuzemstvo i inozemstvo.  </w:t>
      </w:r>
    </w:p>
    <w:p w14:paraId="20BCA1FD" w14:textId="77777777" w:rsidR="00070FB2" w:rsidRDefault="00070FB2" w:rsidP="00070FB2">
      <w:r>
        <w:t xml:space="preserve">Planirana su sredstva u iznosu od 2.300.000,00 eura za troškove uredskog i higijenskog materijala neophodnog za rad službenicima Ministarstva financija, Porezne uprave.  </w:t>
      </w:r>
    </w:p>
    <w:p w14:paraId="7F9F1A02" w14:textId="77777777" w:rsidR="00070FB2" w:rsidRDefault="00070FB2" w:rsidP="00070FB2">
      <w:r>
        <w:t xml:space="preserve">Ministarstvo financija, Porezna uprava koristi se sa 161 lokacijom na teritoriju Republike Hrvatske gdje su smješteni Središnji ured, područni uredi, ispostave, arhive i skladišta. Za potrebe istih planirana su sredstva u iznosu od 9.600.000,00 eura za podmirenje rashoda za električnu energiju, plin, toplanu, vodu, odvoz smeća i komunalne naknade te pričuvu, dimnjačarske usluge, deratizaciju i dezinfekciju, usluge tekućeg i investicijskog održavanja zgrada i opreme, usluge čišćenja prostorija i zaštitarske usluge.  </w:t>
      </w:r>
    </w:p>
    <w:p w14:paraId="15B5BA49" w14:textId="77777777" w:rsidR="00070FB2" w:rsidRDefault="00070FB2" w:rsidP="00070FB2">
      <w:r>
        <w:t xml:space="preserve">Planirana su i sredstva za troškove najma 23 poslovna prostora u iznosu od 1.200.000,00 eura.  </w:t>
      </w:r>
    </w:p>
    <w:p w14:paraId="77B84A39" w14:textId="77777777" w:rsidR="00070FB2" w:rsidRDefault="00070FB2" w:rsidP="00070FB2">
      <w:r>
        <w:t xml:space="preserve">Planirana su sredstva u iznosu od 5.500.000,00 eura za podmirenje rashoda za telefon i internet na svim lokacijama kojima se Ministarstvo financija, Porezna uprava koristi. U navedenom iznosu planirana su i sredstva za troškove korištenja 200 službenih mobitela za potrebe službenika Ministarstva financija, Porezne uprave.  </w:t>
      </w:r>
    </w:p>
    <w:p w14:paraId="74046663" w14:textId="77777777" w:rsidR="00070FB2" w:rsidRDefault="00070FB2" w:rsidP="00070FB2">
      <w:r>
        <w:t xml:space="preserve">Planirana su sredstva po preuzetim obvezama za financiranje troškova školarine službenicima Ministarstva financija, Porezne uprave. Planirana su sredstva u iznosu od  124.239,00 eura.  </w:t>
      </w:r>
    </w:p>
    <w:p w14:paraId="67D8E391" w14:textId="77777777" w:rsidR="00070FB2" w:rsidRDefault="00070FB2" w:rsidP="00070FB2">
      <w:r>
        <w:t xml:space="preserve">Planirano je provođenje sistematskog pregleda za službenike Ministarstva financija, Porezne uprave. Planirana su sredstva u iznosu od 300.000,00 eura.    </w:t>
      </w:r>
    </w:p>
    <w:p w14:paraId="069F1868" w14:textId="77777777" w:rsidR="00070FB2" w:rsidRDefault="00070FB2" w:rsidP="00070FB2">
      <w:r>
        <w:t xml:space="preserve">Planirana su sredstva u iznosu od 90.000,00 eura  za plaćanje obveznih članarina za članstvo Ministarstva financija, Porezne uprave u tuzemnim i inozemnim organizacijama (Erste, OECD, IOTA).   </w:t>
      </w:r>
    </w:p>
    <w:p w14:paraId="20780262" w14:textId="77777777" w:rsidR="00070FB2" w:rsidRDefault="00070FB2" w:rsidP="00070FB2">
      <w:r>
        <w:t xml:space="preserve">  </w:t>
      </w:r>
    </w:p>
    <w:p w14:paraId="370030B6" w14:textId="77777777" w:rsidR="00070FB2" w:rsidRDefault="00070FB2" w:rsidP="00070FB2">
      <w:r>
        <w:t xml:space="preserve">U 2026. godini 105.163.179,00 eura od ukupnog iznosa planirano je za rashode za zaposlene odnosno plaće, doprinose i ostale naknade zaposlenima. Na materijalne rashode koji uključuju rashode za uredski materijal, energiju, komunalne usluge, usluge i materijal za tekuće održavanje zgrada, usluge čišćenja i zaštitarske usluge planirano je 20.003.812,00 eura, na financijske rashode planirano je 114.500,00 eura, na naknade građanima i kućanstvima planirano je 100.000,00 eura te na ostale rashode 500,00 eura.  </w:t>
      </w:r>
    </w:p>
    <w:p w14:paraId="1D59780E" w14:textId="77777777" w:rsidR="00070FB2" w:rsidRDefault="00070FB2" w:rsidP="00070FB2">
      <w:r>
        <w:t xml:space="preserve">Izdaci za zaposlene planirani su u višem iznosu u odnosu na 2025. godinu s obzirom na povećanje za 0,5% za svaku navršenu godinu radnog staža sukladno čl. 41. točka 2. Kolektivnog ugovora za državne službenike i namještenike, s osnova isplata jubilarne nagrade sukladno čl. 62. Kolektivnog ugovora za državne službenike i namještenike kao i s osnove poštivanja ostalih odredbi Kolektivnog ugovora za državne službenike i namještenike sukladno odredbama. Izdatci su uvećani i za planirano novo zapošljavanje službenika.  </w:t>
      </w:r>
    </w:p>
    <w:p w14:paraId="0C5F84EF" w14:textId="77777777" w:rsidR="00070FB2" w:rsidRDefault="00070FB2" w:rsidP="00070FB2">
      <w:r>
        <w:t xml:space="preserve">Planirana su sredstva u iznosu od 3.000.000,00 eura za isplatu naknade službenicima za dolazak i odlazak s posla na temelju Odluka o naknadi troškova prijevoza koje su usklađene s tumačenjima Kolektivnog ugovora.  </w:t>
      </w:r>
    </w:p>
    <w:p w14:paraId="477B821E" w14:textId="77777777" w:rsidR="00070FB2" w:rsidRDefault="00070FB2" w:rsidP="00070FB2">
      <w:r>
        <w:t xml:space="preserve">Sredstva u iznosu od 400.000,00 eura su planirana i za podmirenje troškova službenicima za potrebe službenih putovanja u tuzemstvo i inozemstvo.  </w:t>
      </w:r>
    </w:p>
    <w:p w14:paraId="683B82B3" w14:textId="77777777" w:rsidR="00070FB2" w:rsidRDefault="00070FB2" w:rsidP="00070FB2">
      <w:r>
        <w:t xml:space="preserve">Planirana su sredstva u iznosu od 2.300.000,00 eura za troškove uredskog i higijenskog materijala neophodnog za rad službenicima Ministarstva financija, Porezne uprave.  </w:t>
      </w:r>
    </w:p>
    <w:p w14:paraId="4E120A02" w14:textId="77777777" w:rsidR="00070FB2" w:rsidRDefault="00070FB2" w:rsidP="00070FB2">
      <w:r>
        <w:t xml:space="preserve">Ministarstvo financija, Porezna uprava koristi se sa 161 lokacijom na teritoriju Republike Hrvatske gdje su smješteni Središnji ured, područni uredi, ispostave, arhive i skladišta. Za potrebe istih planirana su sredstva u iznosu od </w:t>
      </w:r>
      <w:r>
        <w:lastRenderedPageBreak/>
        <w:t xml:space="preserve">9.600.000,00 eura za podmirenje rashoda za električnu energiju, plin, toplanu, vodu, odvoz smeća i komunalne naknade te pričuvu, dimnjačarske usluge, deratizaciju i dezinfekciju, usluge tekućeg i investicijskog održavanja zgrada i opreme, usluge čišćenja prostorija i zaštitarske usluge.  </w:t>
      </w:r>
    </w:p>
    <w:p w14:paraId="2516C7AB" w14:textId="77777777" w:rsidR="00070FB2" w:rsidRDefault="00070FB2" w:rsidP="00070FB2">
      <w:r>
        <w:t xml:space="preserve">Planirana su i sredstva za troškove najma 23 poslovna prostora u iznosu od 1.000.000,00 eura.  </w:t>
      </w:r>
    </w:p>
    <w:p w14:paraId="75F6B5E6" w14:textId="77777777" w:rsidR="00070FB2" w:rsidRDefault="00070FB2" w:rsidP="00070FB2">
      <w:r>
        <w:t xml:space="preserve">Planirana su sredstva u iznosu od 5.500.000,00 eura za podmirenje rashoda za telefon i internet na svim lokacijama kojima se Ministarstvo financija, Porezna uprava koristi. U navedenom iznosu planirana su i sredstva za troškove korištenja 200 službenih mobitela za potrebe službenika Ministarstva financija, Porezne uprave.  </w:t>
      </w:r>
    </w:p>
    <w:p w14:paraId="14AD1D09" w14:textId="77777777" w:rsidR="00070FB2" w:rsidRDefault="00070FB2" w:rsidP="00070FB2">
      <w:r>
        <w:t xml:space="preserve">Planiran su sredstva po preuzetim obvezama za financiranje troškova školarine službenicima Ministarstva financija, Porezne uprave. Planirana su sredstva u iznosu od  100.000,00 eura.  </w:t>
      </w:r>
    </w:p>
    <w:p w14:paraId="503FAC13" w14:textId="77777777" w:rsidR="00070FB2" w:rsidRDefault="00070FB2" w:rsidP="00070FB2">
      <w:r>
        <w:t xml:space="preserve">Planirano je provođenje sistematskog pregleda za službenike Ministarstva financija, Porezne uprave. Planirana su sredstva u iznosu od 300.000,00 eura.    </w:t>
      </w:r>
    </w:p>
    <w:p w14:paraId="35B92B85" w14:textId="77777777" w:rsidR="00070FB2" w:rsidRDefault="00070FB2" w:rsidP="00070FB2">
      <w:r>
        <w:t>Planirana su sredstva u iznosu od 90.000,00 eura  za plaćanje obveznih članarina za članstvo Ministarstva financija, Porezne uprave u tuzemnim i inozemnim organizacijama (Erste, OECD, IOTA).</w:t>
      </w:r>
    </w:p>
    <w:p w14:paraId="1BC76642" w14:textId="77777777" w:rsidR="00070FB2" w:rsidRDefault="00070FB2" w:rsidP="00070FB2">
      <w:pPr>
        <w:pStyle w:val="Heading4"/>
      </w:pPr>
      <w:r>
        <w:t>A541015 HUMANITARNE POMOĆI</w:t>
      </w:r>
    </w:p>
    <w:p w14:paraId="4BAABCC1" w14:textId="77777777" w:rsidR="00070FB2" w:rsidRDefault="00070FB2" w:rsidP="00070FB2">
      <w:pPr>
        <w:pStyle w:val="Heading8"/>
        <w:jc w:val="left"/>
      </w:pPr>
      <w:r>
        <w:t>Zakonske i druge pravne osnove</w:t>
      </w:r>
    </w:p>
    <w:p w14:paraId="70181C97" w14:textId="77777777" w:rsidR="00070FB2" w:rsidRDefault="00070FB2" w:rsidP="00070FB2">
      <w:r>
        <w:t>Pravilnik o mjerilima i načinima korištenja prihoda za posebne namjene i vlastitih prihoda Ministarstva financija, Porezne uprav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070FB2" w14:paraId="16F114E9" w14:textId="77777777" w:rsidTr="000C0A50">
        <w:trPr>
          <w:jc w:val="center"/>
        </w:trPr>
        <w:tc>
          <w:tcPr>
            <w:tcW w:w="1530" w:type="dxa"/>
            <w:shd w:val="clear" w:color="auto" w:fill="B5C0D8"/>
          </w:tcPr>
          <w:p w14:paraId="680DBCF2" w14:textId="77777777" w:rsidR="00070FB2" w:rsidRDefault="00070FB2" w:rsidP="000C0A50">
            <w:pPr>
              <w:pStyle w:val="CellHeader"/>
              <w:jc w:val="center"/>
            </w:pPr>
            <w:r>
              <w:rPr>
                <w:rFonts w:cs="Times New Roman"/>
              </w:rPr>
              <w:t>Naziv aktivnosti</w:t>
            </w:r>
          </w:p>
        </w:tc>
        <w:tc>
          <w:tcPr>
            <w:tcW w:w="1632" w:type="dxa"/>
            <w:shd w:val="clear" w:color="auto" w:fill="B5C0D8"/>
          </w:tcPr>
          <w:p w14:paraId="721685EC" w14:textId="77777777" w:rsidR="00070FB2" w:rsidRDefault="00070FB2" w:rsidP="000C0A50">
            <w:pPr>
              <w:pStyle w:val="CellHeader"/>
              <w:jc w:val="center"/>
            </w:pPr>
            <w:r>
              <w:rPr>
                <w:rFonts w:cs="Times New Roman"/>
              </w:rPr>
              <w:t>Izvršenje 2022.</w:t>
            </w:r>
          </w:p>
        </w:tc>
        <w:tc>
          <w:tcPr>
            <w:tcW w:w="1632" w:type="dxa"/>
            <w:shd w:val="clear" w:color="auto" w:fill="B5C0D8"/>
          </w:tcPr>
          <w:p w14:paraId="651CB228" w14:textId="77777777" w:rsidR="00070FB2" w:rsidRDefault="00070FB2" w:rsidP="000C0A50">
            <w:pPr>
              <w:pStyle w:val="CellHeader"/>
              <w:jc w:val="center"/>
            </w:pPr>
            <w:r>
              <w:rPr>
                <w:rFonts w:cs="Times New Roman"/>
              </w:rPr>
              <w:t>Plan 2023.</w:t>
            </w:r>
          </w:p>
        </w:tc>
        <w:tc>
          <w:tcPr>
            <w:tcW w:w="1632" w:type="dxa"/>
            <w:shd w:val="clear" w:color="auto" w:fill="B5C0D8"/>
          </w:tcPr>
          <w:p w14:paraId="18EB9973" w14:textId="77777777" w:rsidR="00070FB2" w:rsidRDefault="00070FB2" w:rsidP="000C0A50">
            <w:pPr>
              <w:pStyle w:val="CellHeader"/>
              <w:jc w:val="center"/>
            </w:pPr>
            <w:r>
              <w:rPr>
                <w:rFonts w:cs="Times New Roman"/>
              </w:rPr>
              <w:t>Plan 2024.</w:t>
            </w:r>
          </w:p>
        </w:tc>
        <w:tc>
          <w:tcPr>
            <w:tcW w:w="1632" w:type="dxa"/>
            <w:shd w:val="clear" w:color="auto" w:fill="B5C0D8"/>
          </w:tcPr>
          <w:p w14:paraId="216AA05A" w14:textId="77777777" w:rsidR="00070FB2" w:rsidRDefault="00070FB2" w:rsidP="000C0A50">
            <w:pPr>
              <w:pStyle w:val="CellHeader"/>
              <w:jc w:val="center"/>
            </w:pPr>
            <w:r>
              <w:rPr>
                <w:rFonts w:cs="Times New Roman"/>
              </w:rPr>
              <w:t>Plan 2025.</w:t>
            </w:r>
          </w:p>
        </w:tc>
        <w:tc>
          <w:tcPr>
            <w:tcW w:w="1632" w:type="dxa"/>
            <w:shd w:val="clear" w:color="auto" w:fill="B5C0D8"/>
          </w:tcPr>
          <w:p w14:paraId="129672CB" w14:textId="77777777" w:rsidR="00070FB2" w:rsidRDefault="00070FB2" w:rsidP="000C0A50">
            <w:pPr>
              <w:pStyle w:val="CellHeader"/>
              <w:jc w:val="center"/>
            </w:pPr>
            <w:r>
              <w:rPr>
                <w:rFonts w:cs="Times New Roman"/>
              </w:rPr>
              <w:t>Plan 2026.</w:t>
            </w:r>
          </w:p>
        </w:tc>
        <w:tc>
          <w:tcPr>
            <w:tcW w:w="510" w:type="dxa"/>
            <w:shd w:val="clear" w:color="auto" w:fill="B5C0D8"/>
          </w:tcPr>
          <w:p w14:paraId="30BE7DE9" w14:textId="77777777" w:rsidR="00070FB2" w:rsidRDefault="00070FB2" w:rsidP="000C0A50">
            <w:pPr>
              <w:pStyle w:val="CellHeader"/>
              <w:jc w:val="center"/>
            </w:pPr>
            <w:r>
              <w:rPr>
                <w:rFonts w:cs="Times New Roman"/>
              </w:rPr>
              <w:t>Indeks 2024/2023</w:t>
            </w:r>
          </w:p>
        </w:tc>
      </w:tr>
      <w:tr w:rsidR="00070FB2" w14:paraId="53BB6580" w14:textId="77777777" w:rsidTr="000C0A50">
        <w:trPr>
          <w:jc w:val="center"/>
        </w:trPr>
        <w:tc>
          <w:tcPr>
            <w:tcW w:w="1530" w:type="dxa"/>
            <w:vAlign w:val="top"/>
          </w:tcPr>
          <w:p w14:paraId="39BBEA23" w14:textId="77777777" w:rsidR="00070FB2" w:rsidRDefault="00070FB2" w:rsidP="000C0A50">
            <w:pPr>
              <w:pStyle w:val="CellColumn"/>
              <w:jc w:val="left"/>
            </w:pPr>
            <w:r>
              <w:rPr>
                <w:rFonts w:cs="Times New Roman"/>
              </w:rPr>
              <w:t>A541015</w:t>
            </w:r>
          </w:p>
        </w:tc>
        <w:tc>
          <w:tcPr>
            <w:tcW w:w="1632" w:type="dxa"/>
            <w:vAlign w:val="top"/>
          </w:tcPr>
          <w:p w14:paraId="79122318" w14:textId="77777777" w:rsidR="00070FB2" w:rsidRDefault="00070FB2" w:rsidP="000C0A50">
            <w:pPr>
              <w:jc w:val="right"/>
            </w:pPr>
            <w:r>
              <w:t>2.654</w:t>
            </w:r>
          </w:p>
        </w:tc>
        <w:tc>
          <w:tcPr>
            <w:tcW w:w="1632" w:type="dxa"/>
            <w:vAlign w:val="top"/>
          </w:tcPr>
          <w:p w14:paraId="47D93C84" w14:textId="77777777" w:rsidR="00070FB2" w:rsidRDefault="00070FB2" w:rsidP="000C0A50">
            <w:pPr>
              <w:jc w:val="right"/>
            </w:pPr>
            <w:r>
              <w:t>6.636</w:t>
            </w:r>
          </w:p>
        </w:tc>
        <w:tc>
          <w:tcPr>
            <w:tcW w:w="1632" w:type="dxa"/>
            <w:vAlign w:val="top"/>
          </w:tcPr>
          <w:p w14:paraId="73F363E6" w14:textId="77777777" w:rsidR="00070FB2" w:rsidRDefault="00070FB2" w:rsidP="000C0A50">
            <w:pPr>
              <w:jc w:val="right"/>
            </w:pPr>
            <w:r>
              <w:t>6.636</w:t>
            </w:r>
          </w:p>
        </w:tc>
        <w:tc>
          <w:tcPr>
            <w:tcW w:w="1632" w:type="dxa"/>
            <w:vAlign w:val="top"/>
          </w:tcPr>
          <w:p w14:paraId="5B4C677D" w14:textId="77777777" w:rsidR="00070FB2" w:rsidRDefault="00070FB2" w:rsidP="000C0A50">
            <w:pPr>
              <w:jc w:val="right"/>
            </w:pPr>
            <w:r>
              <w:t>6.636</w:t>
            </w:r>
          </w:p>
        </w:tc>
        <w:tc>
          <w:tcPr>
            <w:tcW w:w="1632" w:type="dxa"/>
            <w:vAlign w:val="top"/>
          </w:tcPr>
          <w:p w14:paraId="1D2B06D8" w14:textId="77777777" w:rsidR="00070FB2" w:rsidRDefault="00070FB2" w:rsidP="000C0A50">
            <w:pPr>
              <w:jc w:val="right"/>
            </w:pPr>
            <w:r>
              <w:t>6.636</w:t>
            </w:r>
          </w:p>
        </w:tc>
        <w:tc>
          <w:tcPr>
            <w:tcW w:w="510" w:type="dxa"/>
            <w:vAlign w:val="top"/>
          </w:tcPr>
          <w:p w14:paraId="16B25D8B" w14:textId="77777777" w:rsidR="00070FB2" w:rsidRDefault="00070FB2" w:rsidP="000C0A50">
            <w:pPr>
              <w:jc w:val="right"/>
            </w:pPr>
            <w:r>
              <w:t>100,0</w:t>
            </w:r>
          </w:p>
        </w:tc>
      </w:tr>
    </w:tbl>
    <w:p w14:paraId="5731CEB1" w14:textId="77777777" w:rsidR="00070FB2" w:rsidRDefault="00070FB2" w:rsidP="00070FB2">
      <w:pPr>
        <w:jc w:val="left"/>
      </w:pPr>
    </w:p>
    <w:p w14:paraId="2CD34B6C" w14:textId="77777777" w:rsidR="00070FB2" w:rsidRDefault="00070FB2" w:rsidP="00070FB2">
      <w:r>
        <w:t>Planira se objava javnog poziva za sufinanciranjem troškova održavanja sportskih igara na kojima sudjeluju službenici i namještenici Ministarstva financija, Porezne uprave. Sredstva su planirana na izvoru 43</w:t>
      </w:r>
    </w:p>
    <w:p w14:paraId="41013006"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070FB2" w14:paraId="19FF6959" w14:textId="77777777" w:rsidTr="000C0A50">
        <w:trPr>
          <w:jc w:val="center"/>
        </w:trPr>
        <w:tc>
          <w:tcPr>
            <w:tcW w:w="2245" w:type="dxa"/>
            <w:shd w:val="clear" w:color="auto" w:fill="B5C0D8"/>
          </w:tcPr>
          <w:p w14:paraId="659C1C16" w14:textId="77777777" w:rsidR="00070FB2" w:rsidRDefault="00070FB2" w:rsidP="000C0A50">
            <w:pPr>
              <w:jc w:val="center"/>
            </w:pPr>
            <w:r>
              <w:t>Pokazatelj rezultata</w:t>
            </w:r>
          </w:p>
        </w:tc>
        <w:tc>
          <w:tcPr>
            <w:tcW w:w="2245" w:type="dxa"/>
            <w:shd w:val="clear" w:color="auto" w:fill="B5C0D8"/>
          </w:tcPr>
          <w:p w14:paraId="30EE63E4" w14:textId="77777777" w:rsidR="00070FB2" w:rsidRDefault="00070FB2" w:rsidP="000C0A50">
            <w:pPr>
              <w:pStyle w:val="CellHeader"/>
              <w:jc w:val="center"/>
            </w:pPr>
            <w:r>
              <w:rPr>
                <w:rFonts w:cs="Times New Roman"/>
              </w:rPr>
              <w:t>Definicija</w:t>
            </w:r>
          </w:p>
        </w:tc>
        <w:tc>
          <w:tcPr>
            <w:tcW w:w="918" w:type="dxa"/>
            <w:shd w:val="clear" w:color="auto" w:fill="B5C0D8"/>
          </w:tcPr>
          <w:p w14:paraId="447AEAE2" w14:textId="77777777" w:rsidR="00070FB2" w:rsidRDefault="00070FB2" w:rsidP="000C0A50">
            <w:pPr>
              <w:pStyle w:val="CellHeader"/>
              <w:jc w:val="center"/>
            </w:pPr>
            <w:r>
              <w:rPr>
                <w:rFonts w:cs="Times New Roman"/>
              </w:rPr>
              <w:t>Jedinica</w:t>
            </w:r>
          </w:p>
        </w:tc>
        <w:tc>
          <w:tcPr>
            <w:tcW w:w="918" w:type="dxa"/>
            <w:shd w:val="clear" w:color="auto" w:fill="B5C0D8"/>
          </w:tcPr>
          <w:p w14:paraId="3A91BDC3" w14:textId="77777777" w:rsidR="00070FB2" w:rsidRDefault="00070FB2" w:rsidP="000C0A50">
            <w:pPr>
              <w:pStyle w:val="CellHeader"/>
              <w:jc w:val="center"/>
            </w:pPr>
            <w:r>
              <w:rPr>
                <w:rFonts w:cs="Times New Roman"/>
              </w:rPr>
              <w:t>Polazna vrijednost</w:t>
            </w:r>
          </w:p>
        </w:tc>
        <w:tc>
          <w:tcPr>
            <w:tcW w:w="918" w:type="dxa"/>
            <w:shd w:val="clear" w:color="auto" w:fill="B5C0D8"/>
          </w:tcPr>
          <w:p w14:paraId="0429BDA2" w14:textId="77777777" w:rsidR="00070FB2" w:rsidRDefault="00070FB2" w:rsidP="000C0A50">
            <w:pPr>
              <w:pStyle w:val="CellHeader"/>
              <w:jc w:val="center"/>
            </w:pPr>
            <w:r>
              <w:rPr>
                <w:rFonts w:cs="Times New Roman"/>
              </w:rPr>
              <w:t>Izvor podataka</w:t>
            </w:r>
          </w:p>
        </w:tc>
        <w:tc>
          <w:tcPr>
            <w:tcW w:w="918" w:type="dxa"/>
            <w:shd w:val="clear" w:color="auto" w:fill="B5C0D8"/>
          </w:tcPr>
          <w:p w14:paraId="505C9085"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0A211FA7"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33C7FB46" w14:textId="77777777" w:rsidR="00070FB2" w:rsidRDefault="00070FB2" w:rsidP="000C0A50">
            <w:pPr>
              <w:pStyle w:val="CellHeader"/>
              <w:jc w:val="center"/>
            </w:pPr>
            <w:r>
              <w:rPr>
                <w:rFonts w:cs="Times New Roman"/>
              </w:rPr>
              <w:t>Ciljana vrijednost (2026.)</w:t>
            </w:r>
          </w:p>
        </w:tc>
      </w:tr>
      <w:tr w:rsidR="00070FB2" w14:paraId="57002CE2" w14:textId="77777777" w:rsidTr="000C0A50">
        <w:trPr>
          <w:jc w:val="center"/>
        </w:trPr>
        <w:tc>
          <w:tcPr>
            <w:tcW w:w="2245" w:type="dxa"/>
            <w:vAlign w:val="top"/>
          </w:tcPr>
          <w:p w14:paraId="767948A8" w14:textId="77777777" w:rsidR="00070FB2" w:rsidRDefault="00070FB2" w:rsidP="000C0A50">
            <w:pPr>
              <w:pStyle w:val="CellColumn"/>
              <w:jc w:val="left"/>
            </w:pPr>
            <w:r>
              <w:rPr>
                <w:rFonts w:cs="Times New Roman"/>
              </w:rPr>
              <w:t>Skopljeni ugovori</w:t>
            </w:r>
          </w:p>
        </w:tc>
        <w:tc>
          <w:tcPr>
            <w:tcW w:w="2245" w:type="dxa"/>
            <w:vAlign w:val="top"/>
          </w:tcPr>
          <w:p w14:paraId="25E54041" w14:textId="77777777" w:rsidR="00070FB2" w:rsidRDefault="00070FB2" w:rsidP="000C0A50">
            <w:pPr>
              <w:pStyle w:val="CellColumn"/>
              <w:jc w:val="left"/>
            </w:pPr>
            <w:r>
              <w:rPr>
                <w:rFonts w:cs="Times New Roman"/>
              </w:rPr>
              <w:t>Sklopljeni ugovori za sufinanciranje troškova održavanja sportskih igara na kojima sudjeluju službenici i namještenici Ministarstva financija, Porezne uprave</w:t>
            </w:r>
          </w:p>
        </w:tc>
        <w:tc>
          <w:tcPr>
            <w:tcW w:w="918" w:type="dxa"/>
          </w:tcPr>
          <w:p w14:paraId="66DED4C1" w14:textId="77777777" w:rsidR="00070FB2" w:rsidRDefault="00070FB2" w:rsidP="000C0A50">
            <w:pPr>
              <w:jc w:val="center"/>
            </w:pPr>
            <w:r>
              <w:t>broj</w:t>
            </w:r>
          </w:p>
        </w:tc>
        <w:tc>
          <w:tcPr>
            <w:tcW w:w="918" w:type="dxa"/>
          </w:tcPr>
          <w:p w14:paraId="0D94D379" w14:textId="77777777" w:rsidR="00070FB2" w:rsidRDefault="00070FB2" w:rsidP="000C0A50">
            <w:pPr>
              <w:jc w:val="center"/>
            </w:pPr>
            <w:r>
              <w:t>0</w:t>
            </w:r>
          </w:p>
        </w:tc>
        <w:tc>
          <w:tcPr>
            <w:tcW w:w="918" w:type="dxa"/>
          </w:tcPr>
          <w:p w14:paraId="218176E4" w14:textId="77777777" w:rsidR="00070FB2" w:rsidRDefault="00070FB2" w:rsidP="000C0A50">
            <w:pPr>
              <w:pStyle w:val="CellColumn"/>
              <w:jc w:val="center"/>
            </w:pPr>
            <w:r>
              <w:rPr>
                <w:rFonts w:cs="Times New Roman"/>
              </w:rPr>
              <w:t>Oglasna ploča Ministarstva financija, Porezne uprave</w:t>
            </w:r>
          </w:p>
        </w:tc>
        <w:tc>
          <w:tcPr>
            <w:tcW w:w="918" w:type="dxa"/>
          </w:tcPr>
          <w:p w14:paraId="7EBAC990" w14:textId="77777777" w:rsidR="00070FB2" w:rsidRDefault="00070FB2" w:rsidP="000C0A50">
            <w:pPr>
              <w:jc w:val="center"/>
            </w:pPr>
            <w:r>
              <w:t>2</w:t>
            </w:r>
          </w:p>
        </w:tc>
        <w:tc>
          <w:tcPr>
            <w:tcW w:w="918" w:type="dxa"/>
          </w:tcPr>
          <w:p w14:paraId="5ED3971E" w14:textId="77777777" w:rsidR="00070FB2" w:rsidRDefault="00070FB2" w:rsidP="000C0A50">
            <w:pPr>
              <w:jc w:val="center"/>
            </w:pPr>
            <w:r>
              <w:t>2</w:t>
            </w:r>
          </w:p>
        </w:tc>
        <w:tc>
          <w:tcPr>
            <w:tcW w:w="918" w:type="dxa"/>
          </w:tcPr>
          <w:p w14:paraId="765932D6" w14:textId="77777777" w:rsidR="00070FB2" w:rsidRDefault="00070FB2" w:rsidP="000C0A50">
            <w:pPr>
              <w:jc w:val="center"/>
            </w:pPr>
            <w:r>
              <w:t>2</w:t>
            </w:r>
          </w:p>
        </w:tc>
      </w:tr>
    </w:tbl>
    <w:p w14:paraId="3CC6BEBB" w14:textId="77777777" w:rsidR="00070FB2" w:rsidRDefault="00070FB2" w:rsidP="00070FB2">
      <w:pPr>
        <w:jc w:val="left"/>
      </w:pPr>
    </w:p>
    <w:p w14:paraId="2F8FE39A" w14:textId="77777777" w:rsidR="00070FB2" w:rsidRDefault="00070FB2" w:rsidP="00070FB2">
      <w:pPr>
        <w:pStyle w:val="Heading4"/>
      </w:pPr>
      <w:r>
        <w:t>A541018 TROŠKOVI STEČAJNIH POSTUPAKA</w:t>
      </w:r>
    </w:p>
    <w:p w14:paraId="3E1B525A" w14:textId="77777777" w:rsidR="00070FB2" w:rsidRDefault="00070FB2" w:rsidP="00070FB2">
      <w:pPr>
        <w:pStyle w:val="Heading8"/>
        <w:jc w:val="left"/>
      </w:pPr>
      <w:r>
        <w:t>Zakonske i druge pravne osnove</w:t>
      </w:r>
    </w:p>
    <w:p w14:paraId="39332482" w14:textId="77777777" w:rsidR="00070FB2" w:rsidRDefault="00070FB2" w:rsidP="00070FB2">
      <w:r>
        <w:t>Stečajni zakon</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7B955592" w14:textId="77777777" w:rsidTr="000C0A50">
        <w:trPr>
          <w:jc w:val="center"/>
        </w:trPr>
        <w:tc>
          <w:tcPr>
            <w:tcW w:w="1530" w:type="dxa"/>
            <w:shd w:val="clear" w:color="auto" w:fill="B5C0D8"/>
          </w:tcPr>
          <w:p w14:paraId="7A0C5295" w14:textId="77777777" w:rsidR="00070FB2" w:rsidRDefault="00070FB2" w:rsidP="000C0A50">
            <w:pPr>
              <w:pStyle w:val="CellHeader"/>
              <w:jc w:val="center"/>
            </w:pPr>
            <w:r>
              <w:rPr>
                <w:rFonts w:cs="Times New Roman"/>
              </w:rPr>
              <w:t>Naziv aktivnosti</w:t>
            </w:r>
          </w:p>
        </w:tc>
        <w:tc>
          <w:tcPr>
            <w:tcW w:w="1632" w:type="dxa"/>
            <w:shd w:val="clear" w:color="auto" w:fill="B5C0D8"/>
          </w:tcPr>
          <w:p w14:paraId="45C929A5" w14:textId="77777777" w:rsidR="00070FB2" w:rsidRDefault="00070FB2" w:rsidP="000C0A50">
            <w:pPr>
              <w:pStyle w:val="CellHeader"/>
              <w:jc w:val="center"/>
            </w:pPr>
            <w:r>
              <w:rPr>
                <w:rFonts w:cs="Times New Roman"/>
              </w:rPr>
              <w:t>Izvršenje 2022.</w:t>
            </w:r>
          </w:p>
        </w:tc>
        <w:tc>
          <w:tcPr>
            <w:tcW w:w="1632" w:type="dxa"/>
            <w:shd w:val="clear" w:color="auto" w:fill="B5C0D8"/>
          </w:tcPr>
          <w:p w14:paraId="514F812C" w14:textId="77777777" w:rsidR="00070FB2" w:rsidRDefault="00070FB2" w:rsidP="000C0A50">
            <w:pPr>
              <w:pStyle w:val="CellHeader"/>
              <w:jc w:val="center"/>
            </w:pPr>
            <w:r>
              <w:rPr>
                <w:rFonts w:cs="Times New Roman"/>
              </w:rPr>
              <w:t>Plan 2023.</w:t>
            </w:r>
          </w:p>
        </w:tc>
        <w:tc>
          <w:tcPr>
            <w:tcW w:w="1632" w:type="dxa"/>
            <w:shd w:val="clear" w:color="auto" w:fill="B5C0D8"/>
          </w:tcPr>
          <w:p w14:paraId="721B53D7" w14:textId="77777777" w:rsidR="00070FB2" w:rsidRDefault="00070FB2" w:rsidP="000C0A50">
            <w:pPr>
              <w:pStyle w:val="CellHeader"/>
              <w:jc w:val="center"/>
            </w:pPr>
            <w:r>
              <w:rPr>
                <w:rFonts w:cs="Times New Roman"/>
              </w:rPr>
              <w:t>Plan 2024.</w:t>
            </w:r>
          </w:p>
        </w:tc>
        <w:tc>
          <w:tcPr>
            <w:tcW w:w="1632" w:type="dxa"/>
            <w:shd w:val="clear" w:color="auto" w:fill="B5C0D8"/>
          </w:tcPr>
          <w:p w14:paraId="1D6C5DA9" w14:textId="77777777" w:rsidR="00070FB2" w:rsidRDefault="00070FB2" w:rsidP="000C0A50">
            <w:pPr>
              <w:pStyle w:val="CellHeader"/>
              <w:jc w:val="center"/>
            </w:pPr>
            <w:r>
              <w:rPr>
                <w:rFonts w:cs="Times New Roman"/>
              </w:rPr>
              <w:t>Plan 2025.</w:t>
            </w:r>
          </w:p>
        </w:tc>
        <w:tc>
          <w:tcPr>
            <w:tcW w:w="1632" w:type="dxa"/>
            <w:shd w:val="clear" w:color="auto" w:fill="B5C0D8"/>
          </w:tcPr>
          <w:p w14:paraId="6151EE4A" w14:textId="77777777" w:rsidR="00070FB2" w:rsidRDefault="00070FB2" w:rsidP="000C0A50">
            <w:pPr>
              <w:pStyle w:val="CellHeader"/>
              <w:jc w:val="center"/>
            </w:pPr>
            <w:r>
              <w:rPr>
                <w:rFonts w:cs="Times New Roman"/>
              </w:rPr>
              <w:t>Plan 2026.</w:t>
            </w:r>
          </w:p>
        </w:tc>
        <w:tc>
          <w:tcPr>
            <w:tcW w:w="510" w:type="dxa"/>
            <w:shd w:val="clear" w:color="auto" w:fill="B5C0D8"/>
          </w:tcPr>
          <w:p w14:paraId="1F2F7B2E" w14:textId="77777777" w:rsidR="00070FB2" w:rsidRDefault="00070FB2" w:rsidP="000C0A50">
            <w:pPr>
              <w:pStyle w:val="CellHeader"/>
              <w:jc w:val="center"/>
            </w:pPr>
            <w:r>
              <w:rPr>
                <w:rFonts w:cs="Times New Roman"/>
              </w:rPr>
              <w:t>Indeks 2024/2023</w:t>
            </w:r>
          </w:p>
        </w:tc>
      </w:tr>
      <w:tr w:rsidR="00070FB2" w14:paraId="6682E31A" w14:textId="77777777" w:rsidTr="000C0A50">
        <w:trPr>
          <w:jc w:val="center"/>
        </w:trPr>
        <w:tc>
          <w:tcPr>
            <w:tcW w:w="1530" w:type="dxa"/>
            <w:vAlign w:val="top"/>
          </w:tcPr>
          <w:p w14:paraId="2B00B548" w14:textId="77777777" w:rsidR="00070FB2" w:rsidRDefault="00070FB2" w:rsidP="000C0A50">
            <w:pPr>
              <w:pStyle w:val="CellColumn"/>
              <w:jc w:val="left"/>
            </w:pPr>
            <w:r>
              <w:rPr>
                <w:rFonts w:cs="Times New Roman"/>
              </w:rPr>
              <w:t>A541018</w:t>
            </w:r>
          </w:p>
        </w:tc>
        <w:tc>
          <w:tcPr>
            <w:tcW w:w="1632" w:type="dxa"/>
            <w:vAlign w:val="top"/>
          </w:tcPr>
          <w:p w14:paraId="55374CB8" w14:textId="77777777" w:rsidR="00070FB2" w:rsidRDefault="00070FB2" w:rsidP="000C0A50">
            <w:pPr>
              <w:jc w:val="right"/>
            </w:pPr>
            <w:r>
              <w:t>186.559</w:t>
            </w:r>
          </w:p>
        </w:tc>
        <w:tc>
          <w:tcPr>
            <w:tcW w:w="1632" w:type="dxa"/>
            <w:vAlign w:val="top"/>
          </w:tcPr>
          <w:p w14:paraId="45870636" w14:textId="77777777" w:rsidR="00070FB2" w:rsidRDefault="00070FB2" w:rsidP="000C0A50">
            <w:pPr>
              <w:jc w:val="right"/>
            </w:pPr>
            <w:r>
              <w:t>546.337</w:t>
            </w:r>
          </w:p>
        </w:tc>
        <w:tc>
          <w:tcPr>
            <w:tcW w:w="1632" w:type="dxa"/>
            <w:vAlign w:val="top"/>
          </w:tcPr>
          <w:p w14:paraId="68061783" w14:textId="77777777" w:rsidR="00070FB2" w:rsidRDefault="00070FB2" w:rsidP="000C0A50">
            <w:pPr>
              <w:jc w:val="right"/>
            </w:pPr>
            <w:r>
              <w:t>800.000</w:t>
            </w:r>
          </w:p>
        </w:tc>
        <w:tc>
          <w:tcPr>
            <w:tcW w:w="1632" w:type="dxa"/>
            <w:vAlign w:val="top"/>
          </w:tcPr>
          <w:p w14:paraId="4CC0EAE2" w14:textId="77777777" w:rsidR="00070FB2" w:rsidRDefault="00070FB2" w:rsidP="000C0A50">
            <w:pPr>
              <w:jc w:val="right"/>
            </w:pPr>
            <w:r>
              <w:t>800.000</w:t>
            </w:r>
          </w:p>
        </w:tc>
        <w:tc>
          <w:tcPr>
            <w:tcW w:w="1632" w:type="dxa"/>
            <w:vAlign w:val="top"/>
          </w:tcPr>
          <w:p w14:paraId="1FFFC854" w14:textId="77777777" w:rsidR="00070FB2" w:rsidRDefault="00070FB2" w:rsidP="000C0A50">
            <w:pPr>
              <w:jc w:val="right"/>
            </w:pPr>
            <w:r>
              <w:t>800.000</w:t>
            </w:r>
          </w:p>
        </w:tc>
        <w:tc>
          <w:tcPr>
            <w:tcW w:w="510" w:type="dxa"/>
            <w:vAlign w:val="top"/>
          </w:tcPr>
          <w:p w14:paraId="32B50B65" w14:textId="77777777" w:rsidR="00070FB2" w:rsidRDefault="00070FB2" w:rsidP="000C0A50">
            <w:pPr>
              <w:jc w:val="right"/>
            </w:pPr>
            <w:r>
              <w:t>146,4</w:t>
            </w:r>
          </w:p>
        </w:tc>
      </w:tr>
    </w:tbl>
    <w:p w14:paraId="464F4C3D" w14:textId="77777777" w:rsidR="00070FB2" w:rsidRDefault="00070FB2" w:rsidP="00070FB2">
      <w:pPr>
        <w:jc w:val="left"/>
      </w:pPr>
    </w:p>
    <w:p w14:paraId="6B2C9A4C" w14:textId="77777777" w:rsidR="00070FB2" w:rsidRDefault="00070FB2" w:rsidP="00070FB2">
      <w:r>
        <w:t xml:space="preserve">Sredstva su osigurana na izvoru 11 Opći prihodi i primici.  </w:t>
      </w:r>
    </w:p>
    <w:p w14:paraId="29284328" w14:textId="77777777" w:rsidR="00070FB2" w:rsidRDefault="00070FB2" w:rsidP="00070FB2">
      <w:r>
        <w:lastRenderedPageBreak/>
        <w:t>Troškovi se podmiruju temeljem zahtjeva Trgovačkih sudova. Procjena rashoda rađena je na temelju podataka iz prijašnjih godina. Do povećanja dolazi iz razloga povećanog broja zaprimljenih zahtjeva. Ovisno o imovini stečajnoga dužnika ovisi i iznos uplaćenoga predujma za pokretanje stečajnoga postupka.</w:t>
      </w:r>
    </w:p>
    <w:p w14:paraId="08A51E97"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183"/>
        <w:gridCol w:w="2192"/>
        <w:gridCol w:w="911"/>
        <w:gridCol w:w="918"/>
        <w:gridCol w:w="1248"/>
        <w:gridCol w:w="918"/>
        <w:gridCol w:w="918"/>
        <w:gridCol w:w="918"/>
      </w:tblGrid>
      <w:tr w:rsidR="00070FB2" w14:paraId="51E8F392" w14:textId="77777777" w:rsidTr="000C0A50">
        <w:trPr>
          <w:jc w:val="center"/>
        </w:trPr>
        <w:tc>
          <w:tcPr>
            <w:tcW w:w="2245" w:type="dxa"/>
            <w:shd w:val="clear" w:color="auto" w:fill="B5C0D8"/>
          </w:tcPr>
          <w:p w14:paraId="41933E27" w14:textId="77777777" w:rsidR="00070FB2" w:rsidRDefault="00070FB2" w:rsidP="000C0A50">
            <w:pPr>
              <w:jc w:val="center"/>
            </w:pPr>
            <w:r>
              <w:t>Pokazatelj rezultata</w:t>
            </w:r>
          </w:p>
        </w:tc>
        <w:tc>
          <w:tcPr>
            <w:tcW w:w="2245" w:type="dxa"/>
            <w:shd w:val="clear" w:color="auto" w:fill="B5C0D8"/>
          </w:tcPr>
          <w:p w14:paraId="48C439F4" w14:textId="77777777" w:rsidR="00070FB2" w:rsidRDefault="00070FB2" w:rsidP="000C0A50">
            <w:pPr>
              <w:pStyle w:val="CellHeader"/>
              <w:jc w:val="center"/>
            </w:pPr>
            <w:r>
              <w:rPr>
                <w:rFonts w:cs="Times New Roman"/>
              </w:rPr>
              <w:t>Definicija</w:t>
            </w:r>
          </w:p>
        </w:tc>
        <w:tc>
          <w:tcPr>
            <w:tcW w:w="918" w:type="dxa"/>
            <w:shd w:val="clear" w:color="auto" w:fill="B5C0D8"/>
          </w:tcPr>
          <w:p w14:paraId="2AF0330A" w14:textId="77777777" w:rsidR="00070FB2" w:rsidRDefault="00070FB2" w:rsidP="000C0A50">
            <w:pPr>
              <w:pStyle w:val="CellHeader"/>
              <w:jc w:val="center"/>
            </w:pPr>
            <w:r>
              <w:rPr>
                <w:rFonts w:cs="Times New Roman"/>
              </w:rPr>
              <w:t>Jedinica</w:t>
            </w:r>
          </w:p>
        </w:tc>
        <w:tc>
          <w:tcPr>
            <w:tcW w:w="918" w:type="dxa"/>
            <w:shd w:val="clear" w:color="auto" w:fill="B5C0D8"/>
          </w:tcPr>
          <w:p w14:paraId="5BE2C19A" w14:textId="77777777" w:rsidR="00070FB2" w:rsidRDefault="00070FB2" w:rsidP="000C0A50">
            <w:pPr>
              <w:pStyle w:val="CellHeader"/>
              <w:jc w:val="center"/>
            </w:pPr>
            <w:r>
              <w:rPr>
                <w:rFonts w:cs="Times New Roman"/>
              </w:rPr>
              <w:t>Polazna vrijednost</w:t>
            </w:r>
          </w:p>
        </w:tc>
        <w:tc>
          <w:tcPr>
            <w:tcW w:w="918" w:type="dxa"/>
            <w:shd w:val="clear" w:color="auto" w:fill="B5C0D8"/>
          </w:tcPr>
          <w:p w14:paraId="252A08EA" w14:textId="77777777" w:rsidR="00070FB2" w:rsidRDefault="00070FB2" w:rsidP="000C0A50">
            <w:pPr>
              <w:pStyle w:val="CellHeader"/>
              <w:jc w:val="center"/>
            </w:pPr>
            <w:r>
              <w:rPr>
                <w:rFonts w:cs="Times New Roman"/>
              </w:rPr>
              <w:t>Izvor podataka</w:t>
            </w:r>
          </w:p>
        </w:tc>
        <w:tc>
          <w:tcPr>
            <w:tcW w:w="918" w:type="dxa"/>
            <w:shd w:val="clear" w:color="auto" w:fill="B5C0D8"/>
          </w:tcPr>
          <w:p w14:paraId="58A4B5EC"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41E4126D"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65A3A474" w14:textId="77777777" w:rsidR="00070FB2" w:rsidRDefault="00070FB2" w:rsidP="000C0A50">
            <w:pPr>
              <w:pStyle w:val="CellHeader"/>
              <w:jc w:val="center"/>
            </w:pPr>
            <w:r>
              <w:rPr>
                <w:rFonts w:cs="Times New Roman"/>
              </w:rPr>
              <w:t>Ciljana vrijednost (2026.)</w:t>
            </w:r>
          </w:p>
        </w:tc>
      </w:tr>
      <w:tr w:rsidR="00070FB2" w14:paraId="4372A042" w14:textId="77777777" w:rsidTr="000C0A50">
        <w:trPr>
          <w:jc w:val="center"/>
        </w:trPr>
        <w:tc>
          <w:tcPr>
            <w:tcW w:w="2245" w:type="dxa"/>
            <w:vAlign w:val="top"/>
          </w:tcPr>
          <w:p w14:paraId="70D5046C" w14:textId="77777777" w:rsidR="00070FB2" w:rsidRDefault="00070FB2" w:rsidP="000C0A50">
            <w:pPr>
              <w:pStyle w:val="CellColumn"/>
              <w:jc w:val="left"/>
            </w:pPr>
            <w:r>
              <w:rPr>
                <w:rFonts w:cs="Times New Roman"/>
              </w:rPr>
              <w:t>Udio isplaćenih sredstava u odnosu na ukupan iznos zahtjeva Trgovačkih sudova.</w:t>
            </w:r>
          </w:p>
        </w:tc>
        <w:tc>
          <w:tcPr>
            <w:tcW w:w="2245" w:type="dxa"/>
            <w:vAlign w:val="top"/>
          </w:tcPr>
          <w:p w14:paraId="3717A204" w14:textId="77777777" w:rsidR="00070FB2" w:rsidRDefault="00070FB2" w:rsidP="000C0A50">
            <w:pPr>
              <w:pStyle w:val="CellColumn"/>
              <w:jc w:val="left"/>
            </w:pPr>
            <w:r>
              <w:rPr>
                <w:rFonts w:cs="Times New Roman"/>
              </w:rPr>
              <w:t>Troškovi provedbe stečajnih i likvidacijskih postupaka koje je potrebno uplatiti kako bi se isti mogli provesti</w:t>
            </w:r>
          </w:p>
        </w:tc>
        <w:tc>
          <w:tcPr>
            <w:tcW w:w="918" w:type="dxa"/>
          </w:tcPr>
          <w:p w14:paraId="20AF33D2" w14:textId="77777777" w:rsidR="00070FB2" w:rsidRDefault="00070FB2" w:rsidP="000C0A50">
            <w:pPr>
              <w:jc w:val="center"/>
            </w:pPr>
            <w:r>
              <w:t>%</w:t>
            </w:r>
          </w:p>
        </w:tc>
        <w:tc>
          <w:tcPr>
            <w:tcW w:w="918" w:type="dxa"/>
          </w:tcPr>
          <w:p w14:paraId="7C63B3E3" w14:textId="77777777" w:rsidR="00070FB2" w:rsidRDefault="00070FB2" w:rsidP="000C0A50">
            <w:pPr>
              <w:jc w:val="center"/>
            </w:pPr>
            <w:r>
              <w:t>100%</w:t>
            </w:r>
          </w:p>
        </w:tc>
        <w:tc>
          <w:tcPr>
            <w:tcW w:w="918" w:type="dxa"/>
          </w:tcPr>
          <w:p w14:paraId="17F8F8F0" w14:textId="77777777" w:rsidR="00070FB2" w:rsidRDefault="00070FB2" w:rsidP="000C0A50">
            <w:pPr>
              <w:pStyle w:val="CellColumn"/>
              <w:jc w:val="center"/>
            </w:pPr>
            <w:r>
              <w:rPr>
                <w:rFonts w:cs="Times New Roman"/>
              </w:rPr>
              <w:t>Aplikacija Elektroničkog uredskog poslovanja Ministarstva financija, Porezne uprave</w:t>
            </w:r>
          </w:p>
        </w:tc>
        <w:tc>
          <w:tcPr>
            <w:tcW w:w="918" w:type="dxa"/>
          </w:tcPr>
          <w:p w14:paraId="4572D133" w14:textId="77777777" w:rsidR="00070FB2" w:rsidRDefault="00070FB2" w:rsidP="000C0A50">
            <w:pPr>
              <w:jc w:val="center"/>
            </w:pPr>
            <w:r>
              <w:t>100%</w:t>
            </w:r>
          </w:p>
        </w:tc>
        <w:tc>
          <w:tcPr>
            <w:tcW w:w="918" w:type="dxa"/>
          </w:tcPr>
          <w:p w14:paraId="60D06C57" w14:textId="77777777" w:rsidR="00070FB2" w:rsidRDefault="00070FB2" w:rsidP="000C0A50">
            <w:pPr>
              <w:jc w:val="center"/>
            </w:pPr>
            <w:r>
              <w:t>100%</w:t>
            </w:r>
          </w:p>
        </w:tc>
        <w:tc>
          <w:tcPr>
            <w:tcW w:w="918" w:type="dxa"/>
          </w:tcPr>
          <w:p w14:paraId="36D92524" w14:textId="77777777" w:rsidR="00070FB2" w:rsidRDefault="00070FB2" w:rsidP="000C0A50">
            <w:pPr>
              <w:jc w:val="center"/>
            </w:pPr>
            <w:r>
              <w:t>100%</w:t>
            </w:r>
          </w:p>
        </w:tc>
      </w:tr>
    </w:tbl>
    <w:p w14:paraId="1F7AD713" w14:textId="77777777" w:rsidR="00070FB2" w:rsidRDefault="00070FB2" w:rsidP="00070FB2">
      <w:pPr>
        <w:jc w:val="left"/>
      </w:pPr>
    </w:p>
    <w:p w14:paraId="4699B83D" w14:textId="77777777" w:rsidR="00070FB2" w:rsidRDefault="00070FB2" w:rsidP="00070FB2">
      <w:pPr>
        <w:pStyle w:val="Heading4"/>
      </w:pPr>
      <w:r>
        <w:t>A541023 ISPLATA OVRHA PO SUDSKIM PRESUDAMA</w:t>
      </w:r>
    </w:p>
    <w:p w14:paraId="123DC8D1" w14:textId="77777777" w:rsidR="00070FB2" w:rsidRDefault="00070FB2" w:rsidP="00070FB2">
      <w:pPr>
        <w:pStyle w:val="Heading8"/>
        <w:jc w:val="left"/>
      </w:pPr>
      <w:r>
        <w:t>Zakonske i druge pravne osnove</w:t>
      </w:r>
    </w:p>
    <w:p w14:paraId="674DA66E" w14:textId="77777777" w:rsidR="00070FB2" w:rsidRDefault="00070FB2" w:rsidP="00070FB2">
      <w:r>
        <w:t>Dopis Ministarstva financija KLASA: 080-02/06-01/27, URBROJ: 513-05-02/06-3 od 21. srpnja 2006.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58433F01" w14:textId="77777777" w:rsidTr="000C0A50">
        <w:trPr>
          <w:jc w:val="center"/>
        </w:trPr>
        <w:tc>
          <w:tcPr>
            <w:tcW w:w="1530" w:type="dxa"/>
            <w:shd w:val="clear" w:color="auto" w:fill="B5C0D8"/>
          </w:tcPr>
          <w:p w14:paraId="28F6C61E" w14:textId="77777777" w:rsidR="00070FB2" w:rsidRDefault="00070FB2" w:rsidP="000C0A50">
            <w:pPr>
              <w:pStyle w:val="CellHeader"/>
              <w:jc w:val="center"/>
            </w:pPr>
            <w:r>
              <w:rPr>
                <w:rFonts w:cs="Times New Roman"/>
              </w:rPr>
              <w:t>Naziv aktivnosti</w:t>
            </w:r>
          </w:p>
        </w:tc>
        <w:tc>
          <w:tcPr>
            <w:tcW w:w="1632" w:type="dxa"/>
            <w:shd w:val="clear" w:color="auto" w:fill="B5C0D8"/>
          </w:tcPr>
          <w:p w14:paraId="1E1B45EA" w14:textId="77777777" w:rsidR="00070FB2" w:rsidRDefault="00070FB2" w:rsidP="000C0A50">
            <w:pPr>
              <w:pStyle w:val="CellHeader"/>
              <w:jc w:val="center"/>
            </w:pPr>
            <w:r>
              <w:rPr>
                <w:rFonts w:cs="Times New Roman"/>
              </w:rPr>
              <w:t>Izvršenje 2022.</w:t>
            </w:r>
          </w:p>
        </w:tc>
        <w:tc>
          <w:tcPr>
            <w:tcW w:w="1632" w:type="dxa"/>
            <w:shd w:val="clear" w:color="auto" w:fill="B5C0D8"/>
          </w:tcPr>
          <w:p w14:paraId="1755F3C2" w14:textId="77777777" w:rsidR="00070FB2" w:rsidRDefault="00070FB2" w:rsidP="000C0A50">
            <w:pPr>
              <w:pStyle w:val="CellHeader"/>
              <w:jc w:val="center"/>
            </w:pPr>
            <w:r>
              <w:rPr>
                <w:rFonts w:cs="Times New Roman"/>
              </w:rPr>
              <w:t>Plan 2023.</w:t>
            </w:r>
          </w:p>
        </w:tc>
        <w:tc>
          <w:tcPr>
            <w:tcW w:w="1632" w:type="dxa"/>
            <w:shd w:val="clear" w:color="auto" w:fill="B5C0D8"/>
          </w:tcPr>
          <w:p w14:paraId="57751378" w14:textId="77777777" w:rsidR="00070FB2" w:rsidRDefault="00070FB2" w:rsidP="000C0A50">
            <w:pPr>
              <w:pStyle w:val="CellHeader"/>
              <w:jc w:val="center"/>
            </w:pPr>
            <w:r>
              <w:rPr>
                <w:rFonts w:cs="Times New Roman"/>
              </w:rPr>
              <w:t>Plan 2024.</w:t>
            </w:r>
          </w:p>
        </w:tc>
        <w:tc>
          <w:tcPr>
            <w:tcW w:w="1632" w:type="dxa"/>
            <w:shd w:val="clear" w:color="auto" w:fill="B5C0D8"/>
          </w:tcPr>
          <w:p w14:paraId="4178D310" w14:textId="77777777" w:rsidR="00070FB2" w:rsidRDefault="00070FB2" w:rsidP="000C0A50">
            <w:pPr>
              <w:pStyle w:val="CellHeader"/>
              <w:jc w:val="center"/>
            </w:pPr>
            <w:r>
              <w:rPr>
                <w:rFonts w:cs="Times New Roman"/>
              </w:rPr>
              <w:t>Plan 2025.</w:t>
            </w:r>
          </w:p>
        </w:tc>
        <w:tc>
          <w:tcPr>
            <w:tcW w:w="1632" w:type="dxa"/>
            <w:shd w:val="clear" w:color="auto" w:fill="B5C0D8"/>
          </w:tcPr>
          <w:p w14:paraId="5345D8F0" w14:textId="77777777" w:rsidR="00070FB2" w:rsidRDefault="00070FB2" w:rsidP="000C0A50">
            <w:pPr>
              <w:pStyle w:val="CellHeader"/>
              <w:jc w:val="center"/>
            </w:pPr>
            <w:r>
              <w:rPr>
                <w:rFonts w:cs="Times New Roman"/>
              </w:rPr>
              <w:t>Plan 2026.</w:t>
            </w:r>
          </w:p>
        </w:tc>
        <w:tc>
          <w:tcPr>
            <w:tcW w:w="510" w:type="dxa"/>
            <w:shd w:val="clear" w:color="auto" w:fill="B5C0D8"/>
          </w:tcPr>
          <w:p w14:paraId="39A05E02" w14:textId="77777777" w:rsidR="00070FB2" w:rsidRDefault="00070FB2" w:rsidP="000C0A50">
            <w:pPr>
              <w:pStyle w:val="CellHeader"/>
              <w:jc w:val="center"/>
            </w:pPr>
            <w:r>
              <w:rPr>
                <w:rFonts w:cs="Times New Roman"/>
              </w:rPr>
              <w:t>Indeks 2024/2023</w:t>
            </w:r>
          </w:p>
        </w:tc>
      </w:tr>
      <w:tr w:rsidR="00070FB2" w14:paraId="2CB2CA36" w14:textId="77777777" w:rsidTr="000C0A50">
        <w:trPr>
          <w:jc w:val="center"/>
        </w:trPr>
        <w:tc>
          <w:tcPr>
            <w:tcW w:w="1530" w:type="dxa"/>
            <w:vAlign w:val="top"/>
          </w:tcPr>
          <w:p w14:paraId="26D4DFC2" w14:textId="77777777" w:rsidR="00070FB2" w:rsidRDefault="00070FB2" w:rsidP="000C0A50">
            <w:pPr>
              <w:pStyle w:val="CellColumn"/>
              <w:jc w:val="left"/>
            </w:pPr>
            <w:r>
              <w:rPr>
                <w:rFonts w:cs="Times New Roman"/>
              </w:rPr>
              <w:t>A541023</w:t>
            </w:r>
          </w:p>
        </w:tc>
        <w:tc>
          <w:tcPr>
            <w:tcW w:w="1632" w:type="dxa"/>
            <w:vAlign w:val="top"/>
          </w:tcPr>
          <w:p w14:paraId="4F98D983" w14:textId="77777777" w:rsidR="00070FB2" w:rsidRDefault="00070FB2" w:rsidP="000C0A50">
            <w:pPr>
              <w:jc w:val="right"/>
            </w:pPr>
            <w:r>
              <w:t>268.704</w:t>
            </w:r>
          </w:p>
        </w:tc>
        <w:tc>
          <w:tcPr>
            <w:tcW w:w="1632" w:type="dxa"/>
            <w:vAlign w:val="top"/>
          </w:tcPr>
          <w:p w14:paraId="35DD4DBB" w14:textId="77777777" w:rsidR="00070FB2" w:rsidRDefault="00070FB2" w:rsidP="000C0A50">
            <w:pPr>
              <w:jc w:val="right"/>
            </w:pPr>
            <w:r>
              <w:t>796.337</w:t>
            </w:r>
          </w:p>
        </w:tc>
        <w:tc>
          <w:tcPr>
            <w:tcW w:w="1632" w:type="dxa"/>
            <w:vAlign w:val="top"/>
          </w:tcPr>
          <w:p w14:paraId="05FBE24B" w14:textId="77777777" w:rsidR="00070FB2" w:rsidRDefault="00070FB2" w:rsidP="000C0A50">
            <w:pPr>
              <w:jc w:val="right"/>
            </w:pPr>
            <w:r>
              <w:t>800.000</w:t>
            </w:r>
          </w:p>
        </w:tc>
        <w:tc>
          <w:tcPr>
            <w:tcW w:w="1632" w:type="dxa"/>
            <w:vAlign w:val="top"/>
          </w:tcPr>
          <w:p w14:paraId="2B25052E" w14:textId="77777777" w:rsidR="00070FB2" w:rsidRDefault="00070FB2" w:rsidP="000C0A50">
            <w:pPr>
              <w:jc w:val="right"/>
            </w:pPr>
            <w:r>
              <w:t>800.000</w:t>
            </w:r>
          </w:p>
        </w:tc>
        <w:tc>
          <w:tcPr>
            <w:tcW w:w="1632" w:type="dxa"/>
            <w:vAlign w:val="top"/>
          </w:tcPr>
          <w:p w14:paraId="46447673" w14:textId="77777777" w:rsidR="00070FB2" w:rsidRDefault="00070FB2" w:rsidP="000C0A50">
            <w:pPr>
              <w:jc w:val="right"/>
            </w:pPr>
            <w:r>
              <w:t>800.000</w:t>
            </w:r>
          </w:p>
        </w:tc>
        <w:tc>
          <w:tcPr>
            <w:tcW w:w="510" w:type="dxa"/>
            <w:vAlign w:val="top"/>
          </w:tcPr>
          <w:p w14:paraId="4B80F138" w14:textId="77777777" w:rsidR="00070FB2" w:rsidRDefault="00070FB2" w:rsidP="000C0A50">
            <w:pPr>
              <w:jc w:val="right"/>
            </w:pPr>
            <w:r>
              <w:t>100,5</w:t>
            </w:r>
          </w:p>
        </w:tc>
      </w:tr>
    </w:tbl>
    <w:p w14:paraId="62043D6D" w14:textId="77777777" w:rsidR="00070FB2" w:rsidRDefault="00070FB2" w:rsidP="00070FB2">
      <w:pPr>
        <w:jc w:val="left"/>
      </w:pPr>
    </w:p>
    <w:p w14:paraId="57B56732" w14:textId="77777777" w:rsidR="00070FB2" w:rsidRDefault="00070FB2" w:rsidP="00070FB2">
      <w:r>
        <w:t xml:space="preserve">Sredstva su osigurana na izvoru 11 Opći prihodi i primici.  </w:t>
      </w:r>
    </w:p>
    <w:p w14:paraId="6544D8E1" w14:textId="77777777" w:rsidR="00070FB2" w:rsidRDefault="00070FB2" w:rsidP="00070FB2">
      <w:r>
        <w:t>Troškovi izvršenih ovrha vezano za sustav izvještavanja o izvršenim ovrhama s jedinstvenog računa HR1210010051863000160 – Državni proračuna Republike Hrvatske koje se odnose na Ministarstvo financija, Poreznu upravu. Procjena rashoda je rađena na temelju potencijalnih sudskih sporova koja se vode protiv Ministarstva financija, Porezne uprave. Vrijednost se povećala iz razloga ubrzanog rješavanja zaprimljenih predmeta od strane sudova.</w:t>
      </w:r>
    </w:p>
    <w:p w14:paraId="1D412946"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183"/>
        <w:gridCol w:w="2192"/>
        <w:gridCol w:w="911"/>
        <w:gridCol w:w="918"/>
        <w:gridCol w:w="1248"/>
        <w:gridCol w:w="918"/>
        <w:gridCol w:w="918"/>
        <w:gridCol w:w="918"/>
      </w:tblGrid>
      <w:tr w:rsidR="00070FB2" w14:paraId="31871E72" w14:textId="77777777" w:rsidTr="000C0A50">
        <w:trPr>
          <w:jc w:val="center"/>
        </w:trPr>
        <w:tc>
          <w:tcPr>
            <w:tcW w:w="2245" w:type="dxa"/>
            <w:shd w:val="clear" w:color="auto" w:fill="B5C0D8"/>
          </w:tcPr>
          <w:p w14:paraId="67D92DBB" w14:textId="77777777" w:rsidR="00070FB2" w:rsidRDefault="00070FB2" w:rsidP="000C0A50">
            <w:pPr>
              <w:jc w:val="center"/>
            </w:pPr>
            <w:r>
              <w:t>Pokazatelj rezultata</w:t>
            </w:r>
          </w:p>
        </w:tc>
        <w:tc>
          <w:tcPr>
            <w:tcW w:w="2245" w:type="dxa"/>
            <w:shd w:val="clear" w:color="auto" w:fill="B5C0D8"/>
          </w:tcPr>
          <w:p w14:paraId="11BC4DD5" w14:textId="77777777" w:rsidR="00070FB2" w:rsidRDefault="00070FB2" w:rsidP="000C0A50">
            <w:pPr>
              <w:pStyle w:val="CellHeader"/>
              <w:jc w:val="center"/>
            </w:pPr>
            <w:r>
              <w:rPr>
                <w:rFonts w:cs="Times New Roman"/>
              </w:rPr>
              <w:t>Definicija</w:t>
            </w:r>
          </w:p>
        </w:tc>
        <w:tc>
          <w:tcPr>
            <w:tcW w:w="918" w:type="dxa"/>
            <w:shd w:val="clear" w:color="auto" w:fill="B5C0D8"/>
          </w:tcPr>
          <w:p w14:paraId="00029144" w14:textId="77777777" w:rsidR="00070FB2" w:rsidRDefault="00070FB2" w:rsidP="000C0A50">
            <w:pPr>
              <w:pStyle w:val="CellHeader"/>
              <w:jc w:val="center"/>
            </w:pPr>
            <w:r>
              <w:rPr>
                <w:rFonts w:cs="Times New Roman"/>
              </w:rPr>
              <w:t>Jedinica</w:t>
            </w:r>
          </w:p>
        </w:tc>
        <w:tc>
          <w:tcPr>
            <w:tcW w:w="918" w:type="dxa"/>
            <w:shd w:val="clear" w:color="auto" w:fill="B5C0D8"/>
          </w:tcPr>
          <w:p w14:paraId="7D8B899C" w14:textId="77777777" w:rsidR="00070FB2" w:rsidRDefault="00070FB2" w:rsidP="000C0A50">
            <w:pPr>
              <w:pStyle w:val="CellHeader"/>
              <w:jc w:val="center"/>
            </w:pPr>
            <w:r>
              <w:rPr>
                <w:rFonts w:cs="Times New Roman"/>
              </w:rPr>
              <w:t>Polazna vrijednost</w:t>
            </w:r>
          </w:p>
        </w:tc>
        <w:tc>
          <w:tcPr>
            <w:tcW w:w="918" w:type="dxa"/>
            <w:shd w:val="clear" w:color="auto" w:fill="B5C0D8"/>
          </w:tcPr>
          <w:p w14:paraId="6D2B1072" w14:textId="77777777" w:rsidR="00070FB2" w:rsidRDefault="00070FB2" w:rsidP="000C0A50">
            <w:pPr>
              <w:pStyle w:val="CellHeader"/>
              <w:jc w:val="center"/>
            </w:pPr>
            <w:r>
              <w:rPr>
                <w:rFonts w:cs="Times New Roman"/>
              </w:rPr>
              <w:t>Izvor podataka</w:t>
            </w:r>
          </w:p>
        </w:tc>
        <w:tc>
          <w:tcPr>
            <w:tcW w:w="918" w:type="dxa"/>
            <w:shd w:val="clear" w:color="auto" w:fill="B5C0D8"/>
          </w:tcPr>
          <w:p w14:paraId="2822C6E6"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5935252B"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66DFC4A0" w14:textId="77777777" w:rsidR="00070FB2" w:rsidRDefault="00070FB2" w:rsidP="000C0A50">
            <w:pPr>
              <w:pStyle w:val="CellHeader"/>
              <w:jc w:val="center"/>
            </w:pPr>
            <w:r>
              <w:rPr>
                <w:rFonts w:cs="Times New Roman"/>
              </w:rPr>
              <w:t>Ciljana vrijednost (2026.)</w:t>
            </w:r>
          </w:p>
        </w:tc>
      </w:tr>
      <w:tr w:rsidR="00070FB2" w14:paraId="5F387EE7" w14:textId="77777777" w:rsidTr="000C0A50">
        <w:trPr>
          <w:jc w:val="center"/>
        </w:trPr>
        <w:tc>
          <w:tcPr>
            <w:tcW w:w="2245" w:type="dxa"/>
            <w:vAlign w:val="top"/>
          </w:tcPr>
          <w:p w14:paraId="27A7B99B" w14:textId="77777777" w:rsidR="00070FB2" w:rsidRDefault="00070FB2" w:rsidP="000C0A50">
            <w:pPr>
              <w:pStyle w:val="CellColumn"/>
              <w:jc w:val="left"/>
            </w:pPr>
            <w:r>
              <w:rPr>
                <w:rFonts w:cs="Times New Roman"/>
              </w:rPr>
              <w:t>Udio isplaćenih sredstava u odnosu na ukupan iznos donesenih presuda</w:t>
            </w:r>
          </w:p>
        </w:tc>
        <w:tc>
          <w:tcPr>
            <w:tcW w:w="2245" w:type="dxa"/>
            <w:vAlign w:val="top"/>
          </w:tcPr>
          <w:p w14:paraId="68884001" w14:textId="77777777" w:rsidR="00070FB2" w:rsidRDefault="00070FB2" w:rsidP="000C0A50">
            <w:pPr>
              <w:pStyle w:val="CellColumn"/>
              <w:jc w:val="left"/>
            </w:pPr>
            <w:r>
              <w:rPr>
                <w:rFonts w:cs="Times New Roman"/>
              </w:rPr>
              <w:t>Troškovi naknade provedbe ovršnih postupaka u kojima se pojavljuje Ministarstvo financija, Porezna uprava te troškovi naknade izgubljenih sudskih postupaka</w:t>
            </w:r>
          </w:p>
        </w:tc>
        <w:tc>
          <w:tcPr>
            <w:tcW w:w="918" w:type="dxa"/>
          </w:tcPr>
          <w:p w14:paraId="4E0C5841" w14:textId="77777777" w:rsidR="00070FB2" w:rsidRDefault="00070FB2" w:rsidP="000C0A50">
            <w:pPr>
              <w:jc w:val="center"/>
            </w:pPr>
            <w:r>
              <w:t>%</w:t>
            </w:r>
          </w:p>
        </w:tc>
        <w:tc>
          <w:tcPr>
            <w:tcW w:w="918" w:type="dxa"/>
          </w:tcPr>
          <w:p w14:paraId="4AA2930C" w14:textId="77777777" w:rsidR="00070FB2" w:rsidRDefault="00070FB2" w:rsidP="000C0A50">
            <w:pPr>
              <w:jc w:val="center"/>
            </w:pPr>
            <w:r>
              <w:t>100%</w:t>
            </w:r>
          </w:p>
        </w:tc>
        <w:tc>
          <w:tcPr>
            <w:tcW w:w="918" w:type="dxa"/>
          </w:tcPr>
          <w:p w14:paraId="59F0209B" w14:textId="77777777" w:rsidR="00070FB2" w:rsidRDefault="00070FB2" w:rsidP="000C0A50">
            <w:pPr>
              <w:pStyle w:val="CellColumn"/>
              <w:jc w:val="center"/>
            </w:pPr>
            <w:r>
              <w:rPr>
                <w:rFonts w:cs="Times New Roman"/>
              </w:rPr>
              <w:t>Aplikacija Elektroničkog uredskog poslovanja Ministarstva financija, Porezne uprave</w:t>
            </w:r>
          </w:p>
        </w:tc>
        <w:tc>
          <w:tcPr>
            <w:tcW w:w="918" w:type="dxa"/>
          </w:tcPr>
          <w:p w14:paraId="6C1FADB4" w14:textId="77777777" w:rsidR="00070FB2" w:rsidRDefault="00070FB2" w:rsidP="000C0A50">
            <w:pPr>
              <w:jc w:val="center"/>
            </w:pPr>
            <w:r>
              <w:t>100%</w:t>
            </w:r>
          </w:p>
        </w:tc>
        <w:tc>
          <w:tcPr>
            <w:tcW w:w="918" w:type="dxa"/>
          </w:tcPr>
          <w:p w14:paraId="1657B29A" w14:textId="77777777" w:rsidR="00070FB2" w:rsidRDefault="00070FB2" w:rsidP="000C0A50">
            <w:pPr>
              <w:jc w:val="center"/>
            </w:pPr>
            <w:r>
              <w:t>100%</w:t>
            </w:r>
          </w:p>
        </w:tc>
        <w:tc>
          <w:tcPr>
            <w:tcW w:w="918" w:type="dxa"/>
          </w:tcPr>
          <w:p w14:paraId="3D6B7A1D" w14:textId="77777777" w:rsidR="00070FB2" w:rsidRDefault="00070FB2" w:rsidP="000C0A50">
            <w:pPr>
              <w:jc w:val="center"/>
            </w:pPr>
            <w:r>
              <w:t>100%</w:t>
            </w:r>
          </w:p>
        </w:tc>
      </w:tr>
    </w:tbl>
    <w:p w14:paraId="156951FE" w14:textId="77777777" w:rsidR="00070FB2" w:rsidRDefault="00070FB2" w:rsidP="00070FB2">
      <w:pPr>
        <w:jc w:val="left"/>
      </w:pPr>
    </w:p>
    <w:p w14:paraId="047B2A3C" w14:textId="77777777" w:rsidR="00070FB2" w:rsidRDefault="00070FB2" w:rsidP="00070FB2">
      <w:pPr>
        <w:pStyle w:val="Heading4"/>
      </w:pPr>
      <w:r>
        <w:t>A541024 IPA 2011 SUDJELOVANJE REPUBLIKE HRVATSKE U PROGRAMIMA EZ-FISCALIS  2013</w:t>
      </w:r>
    </w:p>
    <w:p w14:paraId="040FF2AD" w14:textId="77777777" w:rsidR="00070FB2" w:rsidRDefault="00070FB2" w:rsidP="00070FB2">
      <w:pPr>
        <w:pStyle w:val="Heading8"/>
        <w:jc w:val="left"/>
      </w:pPr>
      <w:r>
        <w:t>Zakonske i druge pravne osnove</w:t>
      </w:r>
    </w:p>
    <w:p w14:paraId="72DD9722" w14:textId="77777777" w:rsidR="00070FB2" w:rsidRDefault="00070FB2" w:rsidP="00070FB2">
      <w:r>
        <w:t>Memorandum o razumijevanju između Vlade Republike Hrvatske i Europske zajednic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7D120A34" w14:textId="77777777" w:rsidTr="000C0A50">
        <w:trPr>
          <w:jc w:val="center"/>
        </w:trPr>
        <w:tc>
          <w:tcPr>
            <w:tcW w:w="1530" w:type="dxa"/>
            <w:shd w:val="clear" w:color="auto" w:fill="B5C0D8"/>
          </w:tcPr>
          <w:p w14:paraId="39FBEDB6" w14:textId="77777777" w:rsidR="00070FB2" w:rsidRDefault="00070FB2" w:rsidP="000C0A50">
            <w:pPr>
              <w:pStyle w:val="CellHeader"/>
              <w:jc w:val="center"/>
            </w:pPr>
            <w:r>
              <w:rPr>
                <w:rFonts w:cs="Times New Roman"/>
              </w:rPr>
              <w:lastRenderedPageBreak/>
              <w:t>Naziv aktivnosti</w:t>
            </w:r>
          </w:p>
        </w:tc>
        <w:tc>
          <w:tcPr>
            <w:tcW w:w="1632" w:type="dxa"/>
            <w:shd w:val="clear" w:color="auto" w:fill="B5C0D8"/>
          </w:tcPr>
          <w:p w14:paraId="10DB2A6C" w14:textId="77777777" w:rsidR="00070FB2" w:rsidRDefault="00070FB2" w:rsidP="000C0A50">
            <w:pPr>
              <w:pStyle w:val="CellHeader"/>
              <w:jc w:val="center"/>
            </w:pPr>
            <w:r>
              <w:rPr>
                <w:rFonts w:cs="Times New Roman"/>
              </w:rPr>
              <w:t>Izvršenje 2022.</w:t>
            </w:r>
          </w:p>
        </w:tc>
        <w:tc>
          <w:tcPr>
            <w:tcW w:w="1632" w:type="dxa"/>
            <w:shd w:val="clear" w:color="auto" w:fill="B5C0D8"/>
          </w:tcPr>
          <w:p w14:paraId="42F739C4" w14:textId="77777777" w:rsidR="00070FB2" w:rsidRDefault="00070FB2" w:rsidP="000C0A50">
            <w:pPr>
              <w:pStyle w:val="CellHeader"/>
              <w:jc w:val="center"/>
            </w:pPr>
            <w:r>
              <w:rPr>
                <w:rFonts w:cs="Times New Roman"/>
              </w:rPr>
              <w:t>Plan 2023.</w:t>
            </w:r>
          </w:p>
        </w:tc>
        <w:tc>
          <w:tcPr>
            <w:tcW w:w="1632" w:type="dxa"/>
            <w:shd w:val="clear" w:color="auto" w:fill="B5C0D8"/>
          </w:tcPr>
          <w:p w14:paraId="216FE773" w14:textId="77777777" w:rsidR="00070FB2" w:rsidRDefault="00070FB2" w:rsidP="000C0A50">
            <w:pPr>
              <w:pStyle w:val="CellHeader"/>
              <w:jc w:val="center"/>
            </w:pPr>
            <w:r>
              <w:rPr>
                <w:rFonts w:cs="Times New Roman"/>
              </w:rPr>
              <w:t>Plan 2024.</w:t>
            </w:r>
          </w:p>
        </w:tc>
        <w:tc>
          <w:tcPr>
            <w:tcW w:w="1632" w:type="dxa"/>
            <w:shd w:val="clear" w:color="auto" w:fill="B5C0D8"/>
          </w:tcPr>
          <w:p w14:paraId="5D0EF90C" w14:textId="77777777" w:rsidR="00070FB2" w:rsidRDefault="00070FB2" w:rsidP="000C0A50">
            <w:pPr>
              <w:pStyle w:val="CellHeader"/>
              <w:jc w:val="center"/>
            </w:pPr>
            <w:r>
              <w:rPr>
                <w:rFonts w:cs="Times New Roman"/>
              </w:rPr>
              <w:t>Plan 2025.</w:t>
            </w:r>
          </w:p>
        </w:tc>
        <w:tc>
          <w:tcPr>
            <w:tcW w:w="1632" w:type="dxa"/>
            <w:shd w:val="clear" w:color="auto" w:fill="B5C0D8"/>
          </w:tcPr>
          <w:p w14:paraId="22752C22" w14:textId="77777777" w:rsidR="00070FB2" w:rsidRDefault="00070FB2" w:rsidP="000C0A50">
            <w:pPr>
              <w:pStyle w:val="CellHeader"/>
              <w:jc w:val="center"/>
            </w:pPr>
            <w:r>
              <w:rPr>
                <w:rFonts w:cs="Times New Roman"/>
              </w:rPr>
              <w:t>Plan 2026.</w:t>
            </w:r>
          </w:p>
        </w:tc>
        <w:tc>
          <w:tcPr>
            <w:tcW w:w="510" w:type="dxa"/>
            <w:shd w:val="clear" w:color="auto" w:fill="B5C0D8"/>
          </w:tcPr>
          <w:p w14:paraId="042AE7FA" w14:textId="77777777" w:rsidR="00070FB2" w:rsidRDefault="00070FB2" w:rsidP="000C0A50">
            <w:pPr>
              <w:pStyle w:val="CellHeader"/>
              <w:jc w:val="center"/>
            </w:pPr>
            <w:r>
              <w:rPr>
                <w:rFonts w:cs="Times New Roman"/>
              </w:rPr>
              <w:t>Indeks 2024/2023</w:t>
            </w:r>
          </w:p>
        </w:tc>
      </w:tr>
      <w:tr w:rsidR="00070FB2" w14:paraId="370D8798" w14:textId="77777777" w:rsidTr="000C0A50">
        <w:trPr>
          <w:jc w:val="center"/>
        </w:trPr>
        <w:tc>
          <w:tcPr>
            <w:tcW w:w="1530" w:type="dxa"/>
            <w:vAlign w:val="top"/>
          </w:tcPr>
          <w:p w14:paraId="381E696C" w14:textId="77777777" w:rsidR="00070FB2" w:rsidRDefault="00070FB2" w:rsidP="000C0A50">
            <w:pPr>
              <w:pStyle w:val="CellColumn"/>
              <w:jc w:val="left"/>
            </w:pPr>
            <w:r>
              <w:rPr>
                <w:rFonts w:cs="Times New Roman"/>
              </w:rPr>
              <w:t>A541024</w:t>
            </w:r>
          </w:p>
        </w:tc>
        <w:tc>
          <w:tcPr>
            <w:tcW w:w="1632" w:type="dxa"/>
            <w:vAlign w:val="top"/>
          </w:tcPr>
          <w:p w14:paraId="01BF29E2" w14:textId="77777777" w:rsidR="00070FB2" w:rsidRDefault="00070FB2" w:rsidP="000C0A50">
            <w:pPr>
              <w:jc w:val="right"/>
            </w:pPr>
            <w:r>
              <w:t>48.986</w:t>
            </w:r>
          </w:p>
        </w:tc>
        <w:tc>
          <w:tcPr>
            <w:tcW w:w="1632" w:type="dxa"/>
            <w:vAlign w:val="top"/>
          </w:tcPr>
          <w:p w14:paraId="1DB667D2" w14:textId="77777777" w:rsidR="00070FB2" w:rsidRDefault="00070FB2" w:rsidP="000C0A50">
            <w:pPr>
              <w:jc w:val="right"/>
            </w:pPr>
            <w:r>
              <w:t>152.631</w:t>
            </w:r>
          </w:p>
        </w:tc>
        <w:tc>
          <w:tcPr>
            <w:tcW w:w="1632" w:type="dxa"/>
            <w:vAlign w:val="top"/>
          </w:tcPr>
          <w:p w14:paraId="79B996EA" w14:textId="77777777" w:rsidR="00070FB2" w:rsidRDefault="00070FB2" w:rsidP="000C0A50">
            <w:pPr>
              <w:jc w:val="right"/>
            </w:pPr>
            <w:r>
              <w:t>152.631</w:t>
            </w:r>
          </w:p>
        </w:tc>
        <w:tc>
          <w:tcPr>
            <w:tcW w:w="1632" w:type="dxa"/>
            <w:vAlign w:val="top"/>
          </w:tcPr>
          <w:p w14:paraId="5FDF859E" w14:textId="77777777" w:rsidR="00070FB2" w:rsidRDefault="00070FB2" w:rsidP="000C0A50">
            <w:pPr>
              <w:jc w:val="right"/>
            </w:pPr>
            <w:r>
              <w:t>152.631</w:t>
            </w:r>
          </w:p>
        </w:tc>
        <w:tc>
          <w:tcPr>
            <w:tcW w:w="1632" w:type="dxa"/>
            <w:vAlign w:val="top"/>
          </w:tcPr>
          <w:p w14:paraId="1D15ECEC" w14:textId="77777777" w:rsidR="00070FB2" w:rsidRDefault="00070FB2" w:rsidP="000C0A50">
            <w:pPr>
              <w:jc w:val="right"/>
            </w:pPr>
            <w:r>
              <w:t>152.631</w:t>
            </w:r>
          </w:p>
        </w:tc>
        <w:tc>
          <w:tcPr>
            <w:tcW w:w="510" w:type="dxa"/>
            <w:vAlign w:val="top"/>
          </w:tcPr>
          <w:p w14:paraId="6D2ECA23" w14:textId="77777777" w:rsidR="00070FB2" w:rsidRDefault="00070FB2" w:rsidP="000C0A50">
            <w:pPr>
              <w:jc w:val="right"/>
            </w:pPr>
            <w:r>
              <w:t>100,0</w:t>
            </w:r>
          </w:p>
        </w:tc>
      </w:tr>
    </w:tbl>
    <w:p w14:paraId="1D1794D5" w14:textId="77777777" w:rsidR="00070FB2" w:rsidRDefault="00070FB2" w:rsidP="00070FB2">
      <w:pPr>
        <w:jc w:val="left"/>
      </w:pPr>
    </w:p>
    <w:p w14:paraId="2CB57537" w14:textId="77777777" w:rsidR="00070FB2" w:rsidRDefault="00070FB2" w:rsidP="00070FB2">
      <w:r>
        <w:t>Od ukupno planiranog iznosa 132.723 EUR je planirano za službena putovanja službenika koji sudjeluju u programu, 6.636 EUR je planirano za stručno usavršavanje sudionika, 6.636 EUR je planirano za troškove uredskog materijala i 6.636 EUR za troškove reprezentacije.</w:t>
      </w:r>
    </w:p>
    <w:p w14:paraId="485E7D8C"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070FB2" w14:paraId="21921E9E" w14:textId="77777777" w:rsidTr="000C0A50">
        <w:trPr>
          <w:jc w:val="center"/>
        </w:trPr>
        <w:tc>
          <w:tcPr>
            <w:tcW w:w="2245" w:type="dxa"/>
            <w:shd w:val="clear" w:color="auto" w:fill="B5C0D8"/>
          </w:tcPr>
          <w:p w14:paraId="6C033108" w14:textId="77777777" w:rsidR="00070FB2" w:rsidRDefault="00070FB2" w:rsidP="000C0A50">
            <w:pPr>
              <w:jc w:val="center"/>
            </w:pPr>
            <w:r>
              <w:t>Pokazatelj rezultata</w:t>
            </w:r>
          </w:p>
        </w:tc>
        <w:tc>
          <w:tcPr>
            <w:tcW w:w="2245" w:type="dxa"/>
            <w:shd w:val="clear" w:color="auto" w:fill="B5C0D8"/>
          </w:tcPr>
          <w:p w14:paraId="517D038E" w14:textId="77777777" w:rsidR="00070FB2" w:rsidRDefault="00070FB2" w:rsidP="000C0A50">
            <w:pPr>
              <w:pStyle w:val="CellHeader"/>
              <w:jc w:val="center"/>
            </w:pPr>
            <w:r>
              <w:rPr>
                <w:rFonts w:cs="Times New Roman"/>
              </w:rPr>
              <w:t>Definicija</w:t>
            </w:r>
          </w:p>
        </w:tc>
        <w:tc>
          <w:tcPr>
            <w:tcW w:w="918" w:type="dxa"/>
            <w:shd w:val="clear" w:color="auto" w:fill="B5C0D8"/>
          </w:tcPr>
          <w:p w14:paraId="43FE3DF8" w14:textId="77777777" w:rsidR="00070FB2" w:rsidRDefault="00070FB2" w:rsidP="000C0A50">
            <w:pPr>
              <w:pStyle w:val="CellHeader"/>
              <w:jc w:val="center"/>
            </w:pPr>
            <w:r>
              <w:rPr>
                <w:rFonts w:cs="Times New Roman"/>
              </w:rPr>
              <w:t>Jedinica</w:t>
            </w:r>
          </w:p>
        </w:tc>
        <w:tc>
          <w:tcPr>
            <w:tcW w:w="918" w:type="dxa"/>
            <w:shd w:val="clear" w:color="auto" w:fill="B5C0D8"/>
          </w:tcPr>
          <w:p w14:paraId="0B9C35B4" w14:textId="77777777" w:rsidR="00070FB2" w:rsidRDefault="00070FB2" w:rsidP="000C0A50">
            <w:pPr>
              <w:pStyle w:val="CellHeader"/>
              <w:jc w:val="center"/>
            </w:pPr>
            <w:r>
              <w:rPr>
                <w:rFonts w:cs="Times New Roman"/>
              </w:rPr>
              <w:t>Polazna vrijednost</w:t>
            </w:r>
          </w:p>
        </w:tc>
        <w:tc>
          <w:tcPr>
            <w:tcW w:w="918" w:type="dxa"/>
            <w:shd w:val="clear" w:color="auto" w:fill="B5C0D8"/>
          </w:tcPr>
          <w:p w14:paraId="02C4EF5E" w14:textId="77777777" w:rsidR="00070FB2" w:rsidRDefault="00070FB2" w:rsidP="000C0A50">
            <w:pPr>
              <w:pStyle w:val="CellHeader"/>
              <w:jc w:val="center"/>
            </w:pPr>
            <w:r>
              <w:rPr>
                <w:rFonts w:cs="Times New Roman"/>
              </w:rPr>
              <w:t>Izvor podataka</w:t>
            </w:r>
          </w:p>
        </w:tc>
        <w:tc>
          <w:tcPr>
            <w:tcW w:w="918" w:type="dxa"/>
            <w:shd w:val="clear" w:color="auto" w:fill="B5C0D8"/>
          </w:tcPr>
          <w:p w14:paraId="581FACBC"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52327BFE"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5CBABFE" w14:textId="77777777" w:rsidR="00070FB2" w:rsidRDefault="00070FB2" w:rsidP="000C0A50">
            <w:pPr>
              <w:pStyle w:val="CellHeader"/>
              <w:jc w:val="center"/>
            </w:pPr>
            <w:r>
              <w:rPr>
                <w:rFonts w:cs="Times New Roman"/>
              </w:rPr>
              <w:t>Ciljana vrijednost (2026.)</w:t>
            </w:r>
          </w:p>
        </w:tc>
      </w:tr>
      <w:tr w:rsidR="00070FB2" w14:paraId="0D32B206" w14:textId="77777777" w:rsidTr="000C0A50">
        <w:trPr>
          <w:jc w:val="center"/>
        </w:trPr>
        <w:tc>
          <w:tcPr>
            <w:tcW w:w="2245" w:type="dxa"/>
            <w:vAlign w:val="top"/>
          </w:tcPr>
          <w:p w14:paraId="7DAD6A3D" w14:textId="77777777" w:rsidR="00070FB2" w:rsidRDefault="00070FB2" w:rsidP="000C0A50">
            <w:pPr>
              <w:pStyle w:val="CellColumn"/>
              <w:jc w:val="left"/>
            </w:pPr>
            <w:r>
              <w:rPr>
                <w:rFonts w:cs="Times New Roman"/>
              </w:rPr>
              <w:t>Broj ostvarenih službenih putovanja</w:t>
            </w:r>
          </w:p>
        </w:tc>
        <w:tc>
          <w:tcPr>
            <w:tcW w:w="2245" w:type="dxa"/>
            <w:vAlign w:val="top"/>
          </w:tcPr>
          <w:p w14:paraId="00D19402" w14:textId="77777777" w:rsidR="00070FB2" w:rsidRDefault="00070FB2" w:rsidP="000C0A50">
            <w:pPr>
              <w:pStyle w:val="CellColumn"/>
              <w:jc w:val="left"/>
            </w:pPr>
            <w:r>
              <w:rPr>
                <w:rFonts w:cs="Times New Roman"/>
              </w:rPr>
              <w:t>Ostvarena službena putovanja u okviru sudjelovanja u projektu FISCALIS</w:t>
            </w:r>
          </w:p>
        </w:tc>
        <w:tc>
          <w:tcPr>
            <w:tcW w:w="918" w:type="dxa"/>
          </w:tcPr>
          <w:p w14:paraId="0327CF4C" w14:textId="77777777" w:rsidR="00070FB2" w:rsidRDefault="00070FB2" w:rsidP="000C0A50">
            <w:pPr>
              <w:jc w:val="center"/>
            </w:pPr>
            <w:r>
              <w:t>broj</w:t>
            </w:r>
          </w:p>
        </w:tc>
        <w:tc>
          <w:tcPr>
            <w:tcW w:w="918" w:type="dxa"/>
          </w:tcPr>
          <w:p w14:paraId="29483D6D" w14:textId="77777777" w:rsidR="00070FB2" w:rsidRDefault="00070FB2" w:rsidP="000C0A50">
            <w:pPr>
              <w:jc w:val="center"/>
            </w:pPr>
            <w:r>
              <w:t>0</w:t>
            </w:r>
          </w:p>
        </w:tc>
        <w:tc>
          <w:tcPr>
            <w:tcW w:w="918" w:type="dxa"/>
          </w:tcPr>
          <w:p w14:paraId="53694105" w14:textId="77777777" w:rsidR="00070FB2" w:rsidRDefault="00070FB2" w:rsidP="000C0A50">
            <w:pPr>
              <w:pStyle w:val="CellColumn"/>
              <w:jc w:val="center"/>
            </w:pPr>
            <w:r>
              <w:rPr>
                <w:rFonts w:cs="Times New Roman"/>
              </w:rPr>
              <w:t>Knjiga putnih naloga Ministarstva financija, Porezne uprave</w:t>
            </w:r>
          </w:p>
        </w:tc>
        <w:tc>
          <w:tcPr>
            <w:tcW w:w="918" w:type="dxa"/>
          </w:tcPr>
          <w:p w14:paraId="07F033C6" w14:textId="77777777" w:rsidR="00070FB2" w:rsidRDefault="00070FB2" w:rsidP="000C0A50">
            <w:pPr>
              <w:jc w:val="center"/>
            </w:pPr>
            <w:r>
              <w:t>200</w:t>
            </w:r>
          </w:p>
        </w:tc>
        <w:tc>
          <w:tcPr>
            <w:tcW w:w="918" w:type="dxa"/>
          </w:tcPr>
          <w:p w14:paraId="24FEF1B9" w14:textId="77777777" w:rsidR="00070FB2" w:rsidRDefault="00070FB2" w:rsidP="000C0A50">
            <w:pPr>
              <w:jc w:val="center"/>
            </w:pPr>
            <w:r>
              <w:t>200</w:t>
            </w:r>
          </w:p>
        </w:tc>
        <w:tc>
          <w:tcPr>
            <w:tcW w:w="918" w:type="dxa"/>
          </w:tcPr>
          <w:p w14:paraId="638C01EC" w14:textId="77777777" w:rsidR="00070FB2" w:rsidRDefault="00070FB2" w:rsidP="000C0A50">
            <w:pPr>
              <w:jc w:val="center"/>
            </w:pPr>
            <w:r>
              <w:t>200</w:t>
            </w:r>
          </w:p>
        </w:tc>
      </w:tr>
    </w:tbl>
    <w:p w14:paraId="6CE44A3F" w14:textId="77777777" w:rsidR="00070FB2" w:rsidRDefault="00070FB2" w:rsidP="00070FB2">
      <w:pPr>
        <w:jc w:val="left"/>
      </w:pPr>
    </w:p>
    <w:p w14:paraId="0D014A53" w14:textId="77777777" w:rsidR="00070FB2" w:rsidRDefault="00070FB2" w:rsidP="00070FB2">
      <w:pPr>
        <w:pStyle w:val="Heading4"/>
      </w:pPr>
      <w:r>
        <w:t>K270143 OBJEKTI ZA POTREBE POREZNE UPRAVE</w:t>
      </w:r>
    </w:p>
    <w:p w14:paraId="058D1A50" w14:textId="77777777" w:rsidR="00070FB2" w:rsidRDefault="00070FB2" w:rsidP="00070FB2">
      <w:pPr>
        <w:pStyle w:val="Heading8"/>
        <w:jc w:val="left"/>
      </w:pPr>
      <w:r>
        <w:t>Zakonske i druge pravne osnove</w:t>
      </w:r>
    </w:p>
    <w:p w14:paraId="11371F78" w14:textId="77777777" w:rsidR="00070FB2" w:rsidRDefault="00070FB2" w:rsidP="00070FB2">
      <w:r>
        <w:t>Zakon o javnoj nabav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70FB2" w14:paraId="17F51F81" w14:textId="77777777" w:rsidTr="000C0A50">
        <w:trPr>
          <w:jc w:val="center"/>
        </w:trPr>
        <w:tc>
          <w:tcPr>
            <w:tcW w:w="1530" w:type="dxa"/>
            <w:shd w:val="clear" w:color="auto" w:fill="B5C0D8"/>
          </w:tcPr>
          <w:p w14:paraId="0ABEFF1C" w14:textId="77777777" w:rsidR="00070FB2" w:rsidRDefault="00070FB2" w:rsidP="000C0A50">
            <w:pPr>
              <w:pStyle w:val="CellHeader"/>
              <w:jc w:val="center"/>
            </w:pPr>
            <w:r>
              <w:rPr>
                <w:rFonts w:cs="Times New Roman"/>
              </w:rPr>
              <w:t>Naziv aktivnosti</w:t>
            </w:r>
          </w:p>
        </w:tc>
        <w:tc>
          <w:tcPr>
            <w:tcW w:w="1632" w:type="dxa"/>
            <w:shd w:val="clear" w:color="auto" w:fill="B5C0D8"/>
          </w:tcPr>
          <w:p w14:paraId="5C4D97B5" w14:textId="77777777" w:rsidR="00070FB2" w:rsidRDefault="00070FB2" w:rsidP="000C0A50">
            <w:pPr>
              <w:pStyle w:val="CellHeader"/>
              <w:jc w:val="center"/>
            </w:pPr>
            <w:r>
              <w:rPr>
                <w:rFonts w:cs="Times New Roman"/>
              </w:rPr>
              <w:t>Izvršenje 2022.</w:t>
            </w:r>
          </w:p>
        </w:tc>
        <w:tc>
          <w:tcPr>
            <w:tcW w:w="1632" w:type="dxa"/>
            <w:shd w:val="clear" w:color="auto" w:fill="B5C0D8"/>
          </w:tcPr>
          <w:p w14:paraId="27C1DFFC" w14:textId="77777777" w:rsidR="00070FB2" w:rsidRDefault="00070FB2" w:rsidP="000C0A50">
            <w:pPr>
              <w:pStyle w:val="CellHeader"/>
              <w:jc w:val="center"/>
            </w:pPr>
            <w:r>
              <w:rPr>
                <w:rFonts w:cs="Times New Roman"/>
              </w:rPr>
              <w:t>Plan 2023.</w:t>
            </w:r>
          </w:p>
        </w:tc>
        <w:tc>
          <w:tcPr>
            <w:tcW w:w="1632" w:type="dxa"/>
            <w:shd w:val="clear" w:color="auto" w:fill="B5C0D8"/>
          </w:tcPr>
          <w:p w14:paraId="53BA893B" w14:textId="77777777" w:rsidR="00070FB2" w:rsidRDefault="00070FB2" w:rsidP="000C0A50">
            <w:pPr>
              <w:pStyle w:val="CellHeader"/>
              <w:jc w:val="center"/>
            </w:pPr>
            <w:r>
              <w:rPr>
                <w:rFonts w:cs="Times New Roman"/>
              </w:rPr>
              <w:t>Plan 2024.</w:t>
            </w:r>
          </w:p>
        </w:tc>
        <w:tc>
          <w:tcPr>
            <w:tcW w:w="1632" w:type="dxa"/>
            <w:shd w:val="clear" w:color="auto" w:fill="B5C0D8"/>
          </w:tcPr>
          <w:p w14:paraId="362F8F99" w14:textId="77777777" w:rsidR="00070FB2" w:rsidRDefault="00070FB2" w:rsidP="000C0A50">
            <w:pPr>
              <w:pStyle w:val="CellHeader"/>
              <w:jc w:val="center"/>
            </w:pPr>
            <w:r>
              <w:rPr>
                <w:rFonts w:cs="Times New Roman"/>
              </w:rPr>
              <w:t>Plan 2025.</w:t>
            </w:r>
          </w:p>
        </w:tc>
        <w:tc>
          <w:tcPr>
            <w:tcW w:w="1632" w:type="dxa"/>
            <w:shd w:val="clear" w:color="auto" w:fill="B5C0D8"/>
          </w:tcPr>
          <w:p w14:paraId="59A4C163" w14:textId="77777777" w:rsidR="00070FB2" w:rsidRDefault="00070FB2" w:rsidP="000C0A50">
            <w:pPr>
              <w:pStyle w:val="CellHeader"/>
              <w:jc w:val="center"/>
            </w:pPr>
            <w:r>
              <w:rPr>
                <w:rFonts w:cs="Times New Roman"/>
              </w:rPr>
              <w:t>Plan 2026.</w:t>
            </w:r>
          </w:p>
        </w:tc>
        <w:tc>
          <w:tcPr>
            <w:tcW w:w="510" w:type="dxa"/>
            <w:shd w:val="clear" w:color="auto" w:fill="B5C0D8"/>
          </w:tcPr>
          <w:p w14:paraId="209BE6E2" w14:textId="77777777" w:rsidR="00070FB2" w:rsidRDefault="00070FB2" w:rsidP="000C0A50">
            <w:pPr>
              <w:pStyle w:val="CellHeader"/>
              <w:jc w:val="center"/>
            </w:pPr>
            <w:r>
              <w:rPr>
                <w:rFonts w:cs="Times New Roman"/>
              </w:rPr>
              <w:t>Indeks 2024/2023</w:t>
            </w:r>
          </w:p>
        </w:tc>
      </w:tr>
      <w:tr w:rsidR="00070FB2" w14:paraId="1FEF9AB5" w14:textId="77777777" w:rsidTr="000C0A50">
        <w:trPr>
          <w:jc w:val="center"/>
        </w:trPr>
        <w:tc>
          <w:tcPr>
            <w:tcW w:w="1530" w:type="dxa"/>
            <w:vAlign w:val="top"/>
          </w:tcPr>
          <w:p w14:paraId="31C66291" w14:textId="77777777" w:rsidR="00070FB2" w:rsidRDefault="00070FB2" w:rsidP="000C0A50">
            <w:pPr>
              <w:pStyle w:val="CellColumn"/>
              <w:jc w:val="left"/>
            </w:pPr>
            <w:r>
              <w:rPr>
                <w:rFonts w:cs="Times New Roman"/>
              </w:rPr>
              <w:t>K270143</w:t>
            </w:r>
          </w:p>
        </w:tc>
        <w:tc>
          <w:tcPr>
            <w:tcW w:w="1632" w:type="dxa"/>
            <w:vAlign w:val="top"/>
          </w:tcPr>
          <w:p w14:paraId="22C03230" w14:textId="77777777" w:rsidR="00070FB2" w:rsidRDefault="00070FB2" w:rsidP="000C0A50">
            <w:pPr>
              <w:jc w:val="right"/>
            </w:pPr>
            <w:r>
              <w:t>1.902.207</w:t>
            </w:r>
          </w:p>
        </w:tc>
        <w:tc>
          <w:tcPr>
            <w:tcW w:w="1632" w:type="dxa"/>
            <w:vAlign w:val="top"/>
          </w:tcPr>
          <w:p w14:paraId="4252294A" w14:textId="77777777" w:rsidR="00070FB2" w:rsidRDefault="00070FB2" w:rsidP="000C0A50">
            <w:pPr>
              <w:jc w:val="right"/>
            </w:pPr>
            <w:r>
              <w:t>2.836.098</w:t>
            </w:r>
          </w:p>
        </w:tc>
        <w:tc>
          <w:tcPr>
            <w:tcW w:w="1632" w:type="dxa"/>
            <w:vAlign w:val="top"/>
          </w:tcPr>
          <w:p w14:paraId="6506CB28" w14:textId="77777777" w:rsidR="00070FB2" w:rsidRDefault="00070FB2" w:rsidP="000C0A50">
            <w:pPr>
              <w:jc w:val="right"/>
            </w:pPr>
            <w:r>
              <w:t>3.180.000</w:t>
            </w:r>
          </w:p>
        </w:tc>
        <w:tc>
          <w:tcPr>
            <w:tcW w:w="1632" w:type="dxa"/>
            <w:vAlign w:val="top"/>
          </w:tcPr>
          <w:p w14:paraId="50AC9E1D" w14:textId="77777777" w:rsidR="00070FB2" w:rsidRDefault="00070FB2" w:rsidP="000C0A50">
            <w:pPr>
              <w:jc w:val="right"/>
            </w:pPr>
            <w:r>
              <w:t>3.180.000</w:t>
            </w:r>
          </w:p>
        </w:tc>
        <w:tc>
          <w:tcPr>
            <w:tcW w:w="1632" w:type="dxa"/>
            <w:vAlign w:val="top"/>
          </w:tcPr>
          <w:p w14:paraId="093A9D8C" w14:textId="77777777" w:rsidR="00070FB2" w:rsidRDefault="00070FB2" w:rsidP="000C0A50">
            <w:pPr>
              <w:jc w:val="right"/>
            </w:pPr>
            <w:r>
              <w:t>3.180.000</w:t>
            </w:r>
          </w:p>
        </w:tc>
        <w:tc>
          <w:tcPr>
            <w:tcW w:w="510" w:type="dxa"/>
            <w:vAlign w:val="top"/>
          </w:tcPr>
          <w:p w14:paraId="28BAC3A0" w14:textId="77777777" w:rsidR="00070FB2" w:rsidRDefault="00070FB2" w:rsidP="000C0A50">
            <w:pPr>
              <w:jc w:val="right"/>
            </w:pPr>
            <w:r>
              <w:t>112,1</w:t>
            </w:r>
          </w:p>
        </w:tc>
      </w:tr>
    </w:tbl>
    <w:p w14:paraId="460ED377" w14:textId="77777777" w:rsidR="00070FB2" w:rsidRDefault="00070FB2" w:rsidP="00070FB2">
      <w:pPr>
        <w:jc w:val="left"/>
      </w:pPr>
    </w:p>
    <w:p w14:paraId="41D36189" w14:textId="77777777" w:rsidR="00070FB2" w:rsidRDefault="00070FB2" w:rsidP="00070FB2">
      <w:r>
        <w:t xml:space="preserve">U 2024. godini planira se ulaganje u poslovne objekte s kojima se u redovnom radu koristi Ministarstvo financija, Porezna uprava obzirom na starost i stanje postojećih objekata.   </w:t>
      </w:r>
    </w:p>
    <w:p w14:paraId="65518E6C" w14:textId="77777777" w:rsidR="00070FB2" w:rsidRDefault="00070FB2" w:rsidP="00070FB2">
      <w:r>
        <w:t xml:space="preserve">Ukupni rashodi za 2024. godinu su planirani u iznosu od 3.180.000,00 eura.   </w:t>
      </w:r>
    </w:p>
    <w:p w14:paraId="04D1B448" w14:textId="77777777" w:rsidR="00070FB2" w:rsidRDefault="00070FB2" w:rsidP="00070FB2">
      <w:r>
        <w:t xml:space="preserve">Planira se završetak radova u Zagrebu na lokaciji Metalčeva, završetak radova u Šibeniku i Bjelovaru. </w:t>
      </w:r>
    </w:p>
    <w:p w14:paraId="7BFDE8F9" w14:textId="77777777" w:rsidR="00070FB2" w:rsidRDefault="00070FB2" w:rsidP="00070FB2">
      <w:r>
        <w:t xml:space="preserve">Planiran je veći broj postupaka tekućeg održavanja postojećih objekata pojedinačne manje vrijednosti.  </w:t>
      </w:r>
    </w:p>
    <w:p w14:paraId="56DF88D9" w14:textId="77777777" w:rsidR="00070FB2" w:rsidRDefault="00070FB2" w:rsidP="00070FB2">
      <w:r>
        <w:t xml:space="preserve">  </w:t>
      </w:r>
    </w:p>
    <w:p w14:paraId="5891D85A" w14:textId="77777777" w:rsidR="00070FB2" w:rsidRDefault="00070FB2" w:rsidP="00070FB2">
      <w:r>
        <w:t xml:space="preserve">Ukupni rashodi za 2025. godinu su planirani u iznosu od 3.180.000,00 eura   </w:t>
      </w:r>
    </w:p>
    <w:p w14:paraId="6E25E7A2" w14:textId="77777777" w:rsidR="00070FB2" w:rsidRDefault="00070FB2" w:rsidP="00070FB2">
      <w:r>
        <w:t xml:space="preserve">U planu je pokretanje dva kapitalna postupka obnove poslovnih objekata kojima se koristi Porezna uprava te veći broj postupka za tekuće održavanje objekata. </w:t>
      </w:r>
    </w:p>
    <w:p w14:paraId="3F34241E" w14:textId="77777777" w:rsidR="00070FB2" w:rsidRDefault="00070FB2" w:rsidP="00070FB2">
      <w:r>
        <w:t xml:space="preserve"> </w:t>
      </w:r>
    </w:p>
    <w:p w14:paraId="4E5A6CE3" w14:textId="77777777" w:rsidR="00070FB2" w:rsidRDefault="00070FB2" w:rsidP="00070FB2">
      <w:r>
        <w:t xml:space="preserve">Ukupni rashodi za 2026. godinu su planirani u iznosu od 3.180.000,00 eura   </w:t>
      </w:r>
    </w:p>
    <w:p w14:paraId="7E102012" w14:textId="77777777" w:rsidR="00070FB2" w:rsidRDefault="00070FB2" w:rsidP="00070FB2">
      <w:r>
        <w:t>U planu je završetak pokrenutih postupka i pokretanje dva nova kapitalna postupka obnove poslovnih objekata kojima se koristi Porezna uprava te veći broj postupka za tekuće održavanje objekata.</w:t>
      </w:r>
    </w:p>
    <w:p w14:paraId="4BAB4A0D"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070FB2" w14:paraId="79E19DE1" w14:textId="77777777" w:rsidTr="000C0A50">
        <w:trPr>
          <w:jc w:val="center"/>
        </w:trPr>
        <w:tc>
          <w:tcPr>
            <w:tcW w:w="2245" w:type="dxa"/>
            <w:shd w:val="clear" w:color="auto" w:fill="B5C0D8"/>
          </w:tcPr>
          <w:p w14:paraId="0544A3C7" w14:textId="77777777" w:rsidR="00070FB2" w:rsidRDefault="00070FB2" w:rsidP="000C0A50">
            <w:pPr>
              <w:jc w:val="center"/>
            </w:pPr>
            <w:r>
              <w:t>Pokazatelj rezultata</w:t>
            </w:r>
          </w:p>
        </w:tc>
        <w:tc>
          <w:tcPr>
            <w:tcW w:w="2245" w:type="dxa"/>
            <w:shd w:val="clear" w:color="auto" w:fill="B5C0D8"/>
          </w:tcPr>
          <w:p w14:paraId="354BAE9C" w14:textId="77777777" w:rsidR="00070FB2" w:rsidRDefault="00070FB2" w:rsidP="000C0A50">
            <w:pPr>
              <w:pStyle w:val="CellHeader"/>
              <w:jc w:val="center"/>
            </w:pPr>
            <w:r>
              <w:rPr>
                <w:rFonts w:cs="Times New Roman"/>
              </w:rPr>
              <w:t>Definicija</w:t>
            </w:r>
          </w:p>
        </w:tc>
        <w:tc>
          <w:tcPr>
            <w:tcW w:w="918" w:type="dxa"/>
            <w:shd w:val="clear" w:color="auto" w:fill="B5C0D8"/>
          </w:tcPr>
          <w:p w14:paraId="33765BAF" w14:textId="77777777" w:rsidR="00070FB2" w:rsidRDefault="00070FB2" w:rsidP="000C0A50">
            <w:pPr>
              <w:pStyle w:val="CellHeader"/>
              <w:jc w:val="center"/>
            </w:pPr>
            <w:r>
              <w:rPr>
                <w:rFonts w:cs="Times New Roman"/>
              </w:rPr>
              <w:t>Jedinica</w:t>
            </w:r>
          </w:p>
        </w:tc>
        <w:tc>
          <w:tcPr>
            <w:tcW w:w="918" w:type="dxa"/>
            <w:shd w:val="clear" w:color="auto" w:fill="B5C0D8"/>
          </w:tcPr>
          <w:p w14:paraId="5EA80736" w14:textId="77777777" w:rsidR="00070FB2" w:rsidRDefault="00070FB2" w:rsidP="000C0A50">
            <w:pPr>
              <w:pStyle w:val="CellHeader"/>
              <w:jc w:val="center"/>
            </w:pPr>
            <w:r>
              <w:rPr>
                <w:rFonts w:cs="Times New Roman"/>
              </w:rPr>
              <w:t>Polazna vrijednost</w:t>
            </w:r>
          </w:p>
        </w:tc>
        <w:tc>
          <w:tcPr>
            <w:tcW w:w="918" w:type="dxa"/>
            <w:shd w:val="clear" w:color="auto" w:fill="B5C0D8"/>
          </w:tcPr>
          <w:p w14:paraId="6F299D1F" w14:textId="77777777" w:rsidR="00070FB2" w:rsidRDefault="00070FB2" w:rsidP="000C0A50">
            <w:pPr>
              <w:pStyle w:val="CellHeader"/>
              <w:jc w:val="center"/>
            </w:pPr>
            <w:r>
              <w:rPr>
                <w:rFonts w:cs="Times New Roman"/>
              </w:rPr>
              <w:t>Izvor podataka</w:t>
            </w:r>
          </w:p>
        </w:tc>
        <w:tc>
          <w:tcPr>
            <w:tcW w:w="918" w:type="dxa"/>
            <w:shd w:val="clear" w:color="auto" w:fill="B5C0D8"/>
          </w:tcPr>
          <w:p w14:paraId="2A7DADCB"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3280FE38"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9A56A09" w14:textId="77777777" w:rsidR="00070FB2" w:rsidRDefault="00070FB2" w:rsidP="000C0A50">
            <w:pPr>
              <w:pStyle w:val="CellHeader"/>
              <w:jc w:val="center"/>
            </w:pPr>
            <w:r>
              <w:rPr>
                <w:rFonts w:cs="Times New Roman"/>
              </w:rPr>
              <w:t>Ciljana vrijednost (2026.)</w:t>
            </w:r>
          </w:p>
        </w:tc>
      </w:tr>
      <w:tr w:rsidR="00070FB2" w14:paraId="102D31DD" w14:textId="77777777" w:rsidTr="000C0A50">
        <w:trPr>
          <w:jc w:val="center"/>
        </w:trPr>
        <w:tc>
          <w:tcPr>
            <w:tcW w:w="2245" w:type="dxa"/>
            <w:vAlign w:val="top"/>
          </w:tcPr>
          <w:p w14:paraId="5F72ACEF" w14:textId="77777777" w:rsidR="00070FB2" w:rsidRDefault="00070FB2" w:rsidP="000C0A50">
            <w:pPr>
              <w:pStyle w:val="CellColumn"/>
              <w:jc w:val="left"/>
            </w:pPr>
            <w:r>
              <w:rPr>
                <w:rFonts w:cs="Times New Roman"/>
              </w:rPr>
              <w:lastRenderedPageBreak/>
              <w:t>Broj potpisanih ugovora  za obnovom poslovnih prostora</w:t>
            </w:r>
          </w:p>
        </w:tc>
        <w:tc>
          <w:tcPr>
            <w:tcW w:w="2245" w:type="dxa"/>
            <w:vAlign w:val="top"/>
          </w:tcPr>
          <w:p w14:paraId="4D6131C1" w14:textId="77777777" w:rsidR="00070FB2" w:rsidRDefault="00070FB2" w:rsidP="000C0A50">
            <w:pPr>
              <w:pStyle w:val="CellColumn"/>
              <w:jc w:val="left"/>
            </w:pPr>
            <w:r>
              <w:rPr>
                <w:rFonts w:cs="Times New Roman"/>
              </w:rPr>
              <w:t>Broj potpisanih ugovora s ciljem ulaganja u obnovu poslovnih objekata kojima se Ministarstvo financija, Porezna uprava koristi radi osiguravanja adekvatnih uvjeta rada</w:t>
            </w:r>
          </w:p>
        </w:tc>
        <w:tc>
          <w:tcPr>
            <w:tcW w:w="918" w:type="dxa"/>
          </w:tcPr>
          <w:p w14:paraId="24BE864B" w14:textId="77777777" w:rsidR="00070FB2" w:rsidRDefault="00070FB2" w:rsidP="000C0A50">
            <w:pPr>
              <w:jc w:val="center"/>
            </w:pPr>
            <w:r>
              <w:t>broj</w:t>
            </w:r>
          </w:p>
        </w:tc>
        <w:tc>
          <w:tcPr>
            <w:tcW w:w="918" w:type="dxa"/>
          </w:tcPr>
          <w:p w14:paraId="3C32A22B" w14:textId="77777777" w:rsidR="00070FB2" w:rsidRDefault="00070FB2" w:rsidP="000C0A50">
            <w:pPr>
              <w:jc w:val="center"/>
            </w:pPr>
            <w:r>
              <w:t>4</w:t>
            </w:r>
          </w:p>
        </w:tc>
        <w:tc>
          <w:tcPr>
            <w:tcW w:w="918" w:type="dxa"/>
          </w:tcPr>
          <w:p w14:paraId="7D842AED" w14:textId="77777777" w:rsidR="00070FB2" w:rsidRDefault="00070FB2" w:rsidP="000C0A50">
            <w:pPr>
              <w:pStyle w:val="CellColumn"/>
              <w:jc w:val="center"/>
            </w:pPr>
            <w:r>
              <w:rPr>
                <w:rFonts w:cs="Times New Roman"/>
              </w:rPr>
              <w:t>Registar sklopljenih ugovora Ministarstva financija, Porezne uprave</w:t>
            </w:r>
          </w:p>
        </w:tc>
        <w:tc>
          <w:tcPr>
            <w:tcW w:w="918" w:type="dxa"/>
          </w:tcPr>
          <w:p w14:paraId="526FC819" w14:textId="77777777" w:rsidR="00070FB2" w:rsidRDefault="00070FB2" w:rsidP="000C0A50">
            <w:pPr>
              <w:jc w:val="center"/>
            </w:pPr>
            <w:r>
              <w:t>2</w:t>
            </w:r>
          </w:p>
        </w:tc>
        <w:tc>
          <w:tcPr>
            <w:tcW w:w="918" w:type="dxa"/>
          </w:tcPr>
          <w:p w14:paraId="255C469E" w14:textId="77777777" w:rsidR="00070FB2" w:rsidRDefault="00070FB2" w:rsidP="000C0A50">
            <w:pPr>
              <w:jc w:val="center"/>
            </w:pPr>
            <w:r>
              <w:t>2</w:t>
            </w:r>
          </w:p>
        </w:tc>
        <w:tc>
          <w:tcPr>
            <w:tcW w:w="918" w:type="dxa"/>
          </w:tcPr>
          <w:p w14:paraId="600DE593" w14:textId="77777777" w:rsidR="00070FB2" w:rsidRDefault="00070FB2" w:rsidP="000C0A50">
            <w:pPr>
              <w:jc w:val="center"/>
            </w:pPr>
            <w:r>
              <w:t>2</w:t>
            </w:r>
          </w:p>
        </w:tc>
      </w:tr>
    </w:tbl>
    <w:p w14:paraId="30DEAF9F" w14:textId="77777777" w:rsidR="00070FB2" w:rsidRDefault="00070FB2" w:rsidP="00070FB2">
      <w:pPr>
        <w:jc w:val="left"/>
      </w:pPr>
    </w:p>
    <w:p w14:paraId="6A043369" w14:textId="77777777" w:rsidR="00070FB2" w:rsidRDefault="00070FB2" w:rsidP="00070FB2">
      <w:pPr>
        <w:pStyle w:val="Heading4"/>
      </w:pPr>
      <w:r>
        <w:t>K270151 OPREMANJE</w:t>
      </w:r>
    </w:p>
    <w:p w14:paraId="3E353C61" w14:textId="77777777" w:rsidR="00070FB2" w:rsidRDefault="00070FB2" w:rsidP="00070FB2">
      <w:pPr>
        <w:pStyle w:val="Heading8"/>
        <w:jc w:val="left"/>
      </w:pPr>
      <w:r>
        <w:t>Zakonske i druge pravne osnove</w:t>
      </w:r>
    </w:p>
    <w:p w14:paraId="1B5A2B09" w14:textId="77777777" w:rsidR="00070FB2" w:rsidRDefault="00070FB2" w:rsidP="00070FB2">
      <w:r>
        <w:t xml:space="preserve">Okvirni sporazum –  Uredski namještaj   </w:t>
      </w:r>
    </w:p>
    <w:p w14:paraId="6D31AAEB" w14:textId="77777777" w:rsidR="00070FB2" w:rsidRDefault="00070FB2" w:rsidP="00070FB2">
      <w:r>
        <w:t xml:space="preserve">Okvirni sporazum – za servis i održavanje telekomunikacijskog sustava, poslovne IP telefonske mreže sa telekomunikacijskim uređajima i telefonima  </w:t>
      </w:r>
    </w:p>
    <w:p w14:paraId="2576F17C" w14:textId="77777777" w:rsidR="00070FB2" w:rsidRDefault="00070FB2" w:rsidP="00070FB2">
      <w:r>
        <w:t xml:space="preserve">Okvirni sporazum – nabava usluge servisa i održavanja opreme za klimatizaciju, grijanje, hlađenje, ventilaciju i automatsku regulaciju  </w:t>
      </w:r>
    </w:p>
    <w:p w14:paraId="5F1ADC1D" w14:textId="77777777" w:rsidR="00070FB2" w:rsidRDefault="00070FB2" w:rsidP="00070FB2">
      <w:r>
        <w:t xml:space="preserve">Okvirni sporazum – o nabavi nadogradnje servisa i opreme u mrežnom (data i voice) podsustavu  </w:t>
      </w:r>
    </w:p>
    <w:p w14:paraId="247B3BF9" w14:textId="77777777" w:rsidR="00070FB2" w:rsidRDefault="00070FB2" w:rsidP="00070FB2">
      <w:r>
        <w:t>Okvirni sporazum – nabava i instalacija klimatizacijske oprem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07D07105" w14:textId="77777777" w:rsidTr="000C0A50">
        <w:trPr>
          <w:jc w:val="center"/>
        </w:trPr>
        <w:tc>
          <w:tcPr>
            <w:tcW w:w="1530" w:type="dxa"/>
            <w:shd w:val="clear" w:color="auto" w:fill="B5C0D8"/>
          </w:tcPr>
          <w:p w14:paraId="26B88777" w14:textId="77777777" w:rsidR="00070FB2" w:rsidRDefault="00070FB2" w:rsidP="000C0A50">
            <w:pPr>
              <w:pStyle w:val="CellHeader"/>
              <w:jc w:val="center"/>
            </w:pPr>
            <w:r>
              <w:rPr>
                <w:rFonts w:cs="Times New Roman"/>
              </w:rPr>
              <w:t>Naziv aktivnosti</w:t>
            </w:r>
          </w:p>
        </w:tc>
        <w:tc>
          <w:tcPr>
            <w:tcW w:w="1632" w:type="dxa"/>
            <w:shd w:val="clear" w:color="auto" w:fill="B5C0D8"/>
          </w:tcPr>
          <w:p w14:paraId="1031A910" w14:textId="77777777" w:rsidR="00070FB2" w:rsidRDefault="00070FB2" w:rsidP="000C0A50">
            <w:pPr>
              <w:pStyle w:val="CellHeader"/>
              <w:jc w:val="center"/>
            </w:pPr>
            <w:r>
              <w:rPr>
                <w:rFonts w:cs="Times New Roman"/>
              </w:rPr>
              <w:t>Izvršenje 2022.</w:t>
            </w:r>
          </w:p>
        </w:tc>
        <w:tc>
          <w:tcPr>
            <w:tcW w:w="1632" w:type="dxa"/>
            <w:shd w:val="clear" w:color="auto" w:fill="B5C0D8"/>
          </w:tcPr>
          <w:p w14:paraId="5C2F9391" w14:textId="77777777" w:rsidR="00070FB2" w:rsidRDefault="00070FB2" w:rsidP="000C0A50">
            <w:pPr>
              <w:pStyle w:val="CellHeader"/>
              <w:jc w:val="center"/>
            </w:pPr>
            <w:r>
              <w:rPr>
                <w:rFonts w:cs="Times New Roman"/>
              </w:rPr>
              <w:t>Plan 2023.</w:t>
            </w:r>
          </w:p>
        </w:tc>
        <w:tc>
          <w:tcPr>
            <w:tcW w:w="1632" w:type="dxa"/>
            <w:shd w:val="clear" w:color="auto" w:fill="B5C0D8"/>
          </w:tcPr>
          <w:p w14:paraId="283D09D4" w14:textId="77777777" w:rsidR="00070FB2" w:rsidRDefault="00070FB2" w:rsidP="000C0A50">
            <w:pPr>
              <w:pStyle w:val="CellHeader"/>
              <w:jc w:val="center"/>
            </w:pPr>
            <w:r>
              <w:rPr>
                <w:rFonts w:cs="Times New Roman"/>
              </w:rPr>
              <w:t>Plan 2024.</w:t>
            </w:r>
          </w:p>
        </w:tc>
        <w:tc>
          <w:tcPr>
            <w:tcW w:w="1632" w:type="dxa"/>
            <w:shd w:val="clear" w:color="auto" w:fill="B5C0D8"/>
          </w:tcPr>
          <w:p w14:paraId="48AECFEC" w14:textId="77777777" w:rsidR="00070FB2" w:rsidRDefault="00070FB2" w:rsidP="000C0A50">
            <w:pPr>
              <w:pStyle w:val="CellHeader"/>
              <w:jc w:val="center"/>
            </w:pPr>
            <w:r>
              <w:rPr>
                <w:rFonts w:cs="Times New Roman"/>
              </w:rPr>
              <w:t>Plan 2025.</w:t>
            </w:r>
          </w:p>
        </w:tc>
        <w:tc>
          <w:tcPr>
            <w:tcW w:w="1632" w:type="dxa"/>
            <w:shd w:val="clear" w:color="auto" w:fill="B5C0D8"/>
          </w:tcPr>
          <w:p w14:paraId="756B7CA1" w14:textId="77777777" w:rsidR="00070FB2" w:rsidRDefault="00070FB2" w:rsidP="000C0A50">
            <w:pPr>
              <w:pStyle w:val="CellHeader"/>
              <w:jc w:val="center"/>
            </w:pPr>
            <w:r>
              <w:rPr>
                <w:rFonts w:cs="Times New Roman"/>
              </w:rPr>
              <w:t>Plan 2026.</w:t>
            </w:r>
          </w:p>
        </w:tc>
        <w:tc>
          <w:tcPr>
            <w:tcW w:w="510" w:type="dxa"/>
            <w:shd w:val="clear" w:color="auto" w:fill="B5C0D8"/>
          </w:tcPr>
          <w:p w14:paraId="37991BE8" w14:textId="77777777" w:rsidR="00070FB2" w:rsidRDefault="00070FB2" w:rsidP="000C0A50">
            <w:pPr>
              <w:pStyle w:val="CellHeader"/>
              <w:jc w:val="center"/>
            </w:pPr>
            <w:r>
              <w:rPr>
                <w:rFonts w:cs="Times New Roman"/>
              </w:rPr>
              <w:t>Indeks 2024/2023</w:t>
            </w:r>
          </w:p>
        </w:tc>
      </w:tr>
      <w:tr w:rsidR="00070FB2" w14:paraId="57D73A68" w14:textId="77777777" w:rsidTr="000C0A50">
        <w:trPr>
          <w:jc w:val="center"/>
        </w:trPr>
        <w:tc>
          <w:tcPr>
            <w:tcW w:w="1530" w:type="dxa"/>
            <w:vAlign w:val="top"/>
          </w:tcPr>
          <w:p w14:paraId="628C8935" w14:textId="77777777" w:rsidR="00070FB2" w:rsidRDefault="00070FB2" w:rsidP="000C0A50">
            <w:pPr>
              <w:pStyle w:val="CellColumn"/>
              <w:jc w:val="left"/>
            </w:pPr>
            <w:r>
              <w:rPr>
                <w:rFonts w:cs="Times New Roman"/>
              </w:rPr>
              <w:t>K270151</w:t>
            </w:r>
          </w:p>
        </w:tc>
        <w:tc>
          <w:tcPr>
            <w:tcW w:w="1632" w:type="dxa"/>
            <w:vAlign w:val="top"/>
          </w:tcPr>
          <w:p w14:paraId="44789F87" w14:textId="77777777" w:rsidR="00070FB2" w:rsidRDefault="00070FB2" w:rsidP="000C0A50">
            <w:pPr>
              <w:jc w:val="right"/>
            </w:pPr>
            <w:r>
              <w:t>523.502</w:t>
            </w:r>
          </w:p>
        </w:tc>
        <w:tc>
          <w:tcPr>
            <w:tcW w:w="1632" w:type="dxa"/>
            <w:vAlign w:val="top"/>
          </w:tcPr>
          <w:p w14:paraId="628CDFBF" w14:textId="77777777" w:rsidR="00070FB2" w:rsidRDefault="00070FB2" w:rsidP="000C0A50">
            <w:pPr>
              <w:jc w:val="right"/>
            </w:pPr>
            <w:r>
              <w:t>185.803</w:t>
            </w:r>
          </w:p>
        </w:tc>
        <w:tc>
          <w:tcPr>
            <w:tcW w:w="1632" w:type="dxa"/>
            <w:vAlign w:val="top"/>
          </w:tcPr>
          <w:p w14:paraId="51709D32" w14:textId="77777777" w:rsidR="00070FB2" w:rsidRDefault="00070FB2" w:rsidP="000C0A50">
            <w:pPr>
              <w:jc w:val="right"/>
            </w:pPr>
            <w:r>
              <w:t>483.192</w:t>
            </w:r>
          </w:p>
        </w:tc>
        <w:tc>
          <w:tcPr>
            <w:tcW w:w="1632" w:type="dxa"/>
            <w:vAlign w:val="top"/>
          </w:tcPr>
          <w:p w14:paraId="684B55D6" w14:textId="77777777" w:rsidR="00070FB2" w:rsidRDefault="00070FB2" w:rsidP="000C0A50">
            <w:pPr>
              <w:jc w:val="right"/>
            </w:pPr>
            <w:r>
              <w:t>483.192</w:t>
            </w:r>
          </w:p>
        </w:tc>
        <w:tc>
          <w:tcPr>
            <w:tcW w:w="1632" w:type="dxa"/>
            <w:vAlign w:val="top"/>
          </w:tcPr>
          <w:p w14:paraId="2D28E84E" w14:textId="77777777" w:rsidR="00070FB2" w:rsidRDefault="00070FB2" w:rsidP="000C0A50">
            <w:pPr>
              <w:jc w:val="right"/>
            </w:pPr>
            <w:r>
              <w:t>483.192</w:t>
            </w:r>
          </w:p>
        </w:tc>
        <w:tc>
          <w:tcPr>
            <w:tcW w:w="510" w:type="dxa"/>
            <w:vAlign w:val="top"/>
          </w:tcPr>
          <w:p w14:paraId="1564D1F4" w14:textId="77777777" w:rsidR="00070FB2" w:rsidRDefault="00070FB2" w:rsidP="000C0A50">
            <w:pPr>
              <w:jc w:val="right"/>
            </w:pPr>
            <w:r>
              <w:t>260,1</w:t>
            </w:r>
          </w:p>
        </w:tc>
      </w:tr>
    </w:tbl>
    <w:p w14:paraId="76E88D88" w14:textId="77777777" w:rsidR="00070FB2" w:rsidRDefault="00070FB2" w:rsidP="00070FB2">
      <w:pPr>
        <w:jc w:val="left"/>
      </w:pPr>
    </w:p>
    <w:p w14:paraId="528A8DDF" w14:textId="77777777" w:rsidR="00070FB2" w:rsidRDefault="00070FB2" w:rsidP="00070FB2">
      <w:r>
        <w:t xml:space="preserve">Planirana je nabava nove uredske opreme, nove klimatizacijske opreme obzirom na dotrajalost postojeće.   </w:t>
      </w:r>
    </w:p>
    <w:p w14:paraId="28717A68" w14:textId="77777777" w:rsidR="00070FB2" w:rsidRDefault="00070FB2" w:rsidP="00070FB2">
      <w:r>
        <w:t xml:space="preserve">Ukupni rashodi za 2024. godinu su planirani u iznosu od 483.192,00 eura. Ukupan iznos planiranih rashoda odnosi se za nabavu uredske opreme iznosi 335.000,00 eura, za nabavu komunikacijske opreme 22.000,00 eura dok za nabavu i servis opreme za klimatizaciju ukupno 126.192,00 eura.   </w:t>
      </w:r>
    </w:p>
    <w:p w14:paraId="2471ABD1" w14:textId="77777777" w:rsidR="00070FB2" w:rsidRDefault="00070FB2" w:rsidP="00070FB2">
      <w:r>
        <w:t xml:space="preserve">Ukupni rashodi za 2025. godinu su planirani u iznosu od 483.192,00 eura. Ukupan iznos planiranih rashoda odnosi se za nabavu uredske opreme iznosi 335.000,00 eura , za nabavu komunikacijske opreme 22.000,00 eura dok za nabavu i servis opreme za klimatizaciju ukupno 126.192,00 eura.   </w:t>
      </w:r>
    </w:p>
    <w:p w14:paraId="37D94811" w14:textId="77777777" w:rsidR="00070FB2" w:rsidRDefault="00070FB2" w:rsidP="00070FB2">
      <w:r>
        <w:t>Ukupni rashodi za 2026. godinu su planirani u iznosu od 483.192,00 eura. Ukupan iznos planiranih rashoda odnosi se za nabavu uredske opreme iznosi 335.000,00 eura, za nabavu komunikacijske opreme 22.000,00 eura dok za nabavu i servis opreme za klimatizaciju ukupno 126.192,00 eura.</w:t>
      </w:r>
    </w:p>
    <w:p w14:paraId="25AE9788"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070FB2" w14:paraId="03E27D03" w14:textId="77777777" w:rsidTr="000C0A50">
        <w:trPr>
          <w:jc w:val="center"/>
        </w:trPr>
        <w:tc>
          <w:tcPr>
            <w:tcW w:w="2245" w:type="dxa"/>
            <w:shd w:val="clear" w:color="auto" w:fill="B5C0D8"/>
          </w:tcPr>
          <w:p w14:paraId="35F810B4" w14:textId="77777777" w:rsidR="00070FB2" w:rsidRDefault="00070FB2" w:rsidP="000C0A50">
            <w:pPr>
              <w:jc w:val="center"/>
            </w:pPr>
            <w:r>
              <w:t>Pokazatelj rezultata</w:t>
            </w:r>
          </w:p>
        </w:tc>
        <w:tc>
          <w:tcPr>
            <w:tcW w:w="2245" w:type="dxa"/>
            <w:shd w:val="clear" w:color="auto" w:fill="B5C0D8"/>
          </w:tcPr>
          <w:p w14:paraId="08A58A22" w14:textId="77777777" w:rsidR="00070FB2" w:rsidRDefault="00070FB2" w:rsidP="000C0A50">
            <w:pPr>
              <w:pStyle w:val="CellHeader"/>
              <w:jc w:val="center"/>
            </w:pPr>
            <w:r>
              <w:rPr>
                <w:rFonts w:cs="Times New Roman"/>
              </w:rPr>
              <w:t>Definicija</w:t>
            </w:r>
          </w:p>
        </w:tc>
        <w:tc>
          <w:tcPr>
            <w:tcW w:w="918" w:type="dxa"/>
            <w:shd w:val="clear" w:color="auto" w:fill="B5C0D8"/>
          </w:tcPr>
          <w:p w14:paraId="51B0EB6E" w14:textId="77777777" w:rsidR="00070FB2" w:rsidRDefault="00070FB2" w:rsidP="000C0A50">
            <w:pPr>
              <w:pStyle w:val="CellHeader"/>
              <w:jc w:val="center"/>
            </w:pPr>
            <w:r>
              <w:rPr>
                <w:rFonts w:cs="Times New Roman"/>
              </w:rPr>
              <w:t>Jedinica</w:t>
            </w:r>
          </w:p>
        </w:tc>
        <w:tc>
          <w:tcPr>
            <w:tcW w:w="918" w:type="dxa"/>
            <w:shd w:val="clear" w:color="auto" w:fill="B5C0D8"/>
          </w:tcPr>
          <w:p w14:paraId="0B44B3D4" w14:textId="77777777" w:rsidR="00070FB2" w:rsidRDefault="00070FB2" w:rsidP="000C0A50">
            <w:pPr>
              <w:pStyle w:val="CellHeader"/>
              <w:jc w:val="center"/>
            </w:pPr>
            <w:r>
              <w:rPr>
                <w:rFonts w:cs="Times New Roman"/>
              </w:rPr>
              <w:t>Polazna vrijednost</w:t>
            </w:r>
          </w:p>
        </w:tc>
        <w:tc>
          <w:tcPr>
            <w:tcW w:w="918" w:type="dxa"/>
            <w:shd w:val="clear" w:color="auto" w:fill="B5C0D8"/>
          </w:tcPr>
          <w:p w14:paraId="65B38FD3" w14:textId="77777777" w:rsidR="00070FB2" w:rsidRDefault="00070FB2" w:rsidP="000C0A50">
            <w:pPr>
              <w:pStyle w:val="CellHeader"/>
              <w:jc w:val="center"/>
            </w:pPr>
            <w:r>
              <w:rPr>
                <w:rFonts w:cs="Times New Roman"/>
              </w:rPr>
              <w:t>Izvor podataka</w:t>
            </w:r>
          </w:p>
        </w:tc>
        <w:tc>
          <w:tcPr>
            <w:tcW w:w="918" w:type="dxa"/>
            <w:shd w:val="clear" w:color="auto" w:fill="B5C0D8"/>
          </w:tcPr>
          <w:p w14:paraId="34A17A41"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31DBD8F8"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5A1F7543" w14:textId="77777777" w:rsidR="00070FB2" w:rsidRDefault="00070FB2" w:rsidP="000C0A50">
            <w:pPr>
              <w:pStyle w:val="CellHeader"/>
              <w:jc w:val="center"/>
            </w:pPr>
            <w:r>
              <w:rPr>
                <w:rFonts w:cs="Times New Roman"/>
              </w:rPr>
              <w:t>Ciljana vrijednost (2026.)</w:t>
            </w:r>
          </w:p>
        </w:tc>
      </w:tr>
      <w:tr w:rsidR="00070FB2" w14:paraId="0ADFE2B1" w14:textId="77777777" w:rsidTr="000C0A50">
        <w:trPr>
          <w:jc w:val="center"/>
        </w:trPr>
        <w:tc>
          <w:tcPr>
            <w:tcW w:w="2245" w:type="dxa"/>
            <w:vAlign w:val="top"/>
          </w:tcPr>
          <w:p w14:paraId="22E27E42" w14:textId="77777777" w:rsidR="00070FB2" w:rsidRDefault="00070FB2" w:rsidP="000C0A50">
            <w:pPr>
              <w:pStyle w:val="CellColumn"/>
              <w:jc w:val="left"/>
            </w:pPr>
            <w:r>
              <w:rPr>
                <w:rFonts w:cs="Times New Roman"/>
              </w:rPr>
              <w:t>Nabava uredskog namještaja</w:t>
            </w:r>
          </w:p>
        </w:tc>
        <w:tc>
          <w:tcPr>
            <w:tcW w:w="2245" w:type="dxa"/>
            <w:vAlign w:val="top"/>
          </w:tcPr>
          <w:p w14:paraId="66127D38" w14:textId="77777777" w:rsidR="00070FB2" w:rsidRDefault="00070FB2" w:rsidP="000C0A50">
            <w:pPr>
              <w:pStyle w:val="CellColumn"/>
              <w:jc w:val="left"/>
            </w:pPr>
            <w:r>
              <w:rPr>
                <w:rFonts w:cs="Times New Roman"/>
              </w:rPr>
              <w:t>Zamjena dotrajalog uredskog namještaja u svrhu osiguravanja adekvatnih radnih uvjeta</w:t>
            </w:r>
          </w:p>
        </w:tc>
        <w:tc>
          <w:tcPr>
            <w:tcW w:w="918" w:type="dxa"/>
          </w:tcPr>
          <w:p w14:paraId="6E5AC5FA" w14:textId="77777777" w:rsidR="00070FB2" w:rsidRDefault="00070FB2" w:rsidP="000C0A50">
            <w:pPr>
              <w:jc w:val="center"/>
            </w:pPr>
            <w:r>
              <w:t>komad</w:t>
            </w:r>
          </w:p>
        </w:tc>
        <w:tc>
          <w:tcPr>
            <w:tcW w:w="918" w:type="dxa"/>
          </w:tcPr>
          <w:p w14:paraId="2B69F298" w14:textId="77777777" w:rsidR="00070FB2" w:rsidRDefault="00070FB2" w:rsidP="000C0A50">
            <w:pPr>
              <w:jc w:val="center"/>
            </w:pPr>
            <w:r>
              <w:t>0</w:t>
            </w:r>
          </w:p>
        </w:tc>
        <w:tc>
          <w:tcPr>
            <w:tcW w:w="918" w:type="dxa"/>
          </w:tcPr>
          <w:p w14:paraId="1A8C84EB" w14:textId="77777777" w:rsidR="00070FB2" w:rsidRDefault="00070FB2" w:rsidP="000C0A50">
            <w:pPr>
              <w:pStyle w:val="CellColumn"/>
              <w:jc w:val="center"/>
            </w:pPr>
            <w:r>
              <w:rPr>
                <w:rFonts w:cs="Times New Roman"/>
              </w:rPr>
              <w:t>Registar sklopljenih ugovora Ministarstva financija, Porezne uprave</w:t>
            </w:r>
          </w:p>
        </w:tc>
        <w:tc>
          <w:tcPr>
            <w:tcW w:w="918" w:type="dxa"/>
          </w:tcPr>
          <w:p w14:paraId="1BD3DABA" w14:textId="77777777" w:rsidR="00070FB2" w:rsidRDefault="00070FB2" w:rsidP="000C0A50">
            <w:pPr>
              <w:jc w:val="center"/>
            </w:pPr>
            <w:r>
              <w:t>100</w:t>
            </w:r>
          </w:p>
        </w:tc>
        <w:tc>
          <w:tcPr>
            <w:tcW w:w="918" w:type="dxa"/>
          </w:tcPr>
          <w:p w14:paraId="297AE39E" w14:textId="77777777" w:rsidR="00070FB2" w:rsidRDefault="00070FB2" w:rsidP="000C0A50">
            <w:pPr>
              <w:jc w:val="center"/>
            </w:pPr>
            <w:r>
              <w:t>100</w:t>
            </w:r>
          </w:p>
        </w:tc>
        <w:tc>
          <w:tcPr>
            <w:tcW w:w="918" w:type="dxa"/>
          </w:tcPr>
          <w:p w14:paraId="6A7AFA44" w14:textId="77777777" w:rsidR="00070FB2" w:rsidRDefault="00070FB2" w:rsidP="000C0A50">
            <w:pPr>
              <w:jc w:val="center"/>
            </w:pPr>
            <w:r>
              <w:t>100</w:t>
            </w:r>
          </w:p>
        </w:tc>
      </w:tr>
      <w:tr w:rsidR="00070FB2" w14:paraId="3A000B88" w14:textId="77777777" w:rsidTr="000C0A50">
        <w:trPr>
          <w:jc w:val="center"/>
        </w:trPr>
        <w:tc>
          <w:tcPr>
            <w:tcW w:w="2245" w:type="dxa"/>
            <w:vAlign w:val="top"/>
          </w:tcPr>
          <w:p w14:paraId="4A084790" w14:textId="77777777" w:rsidR="00070FB2" w:rsidRDefault="00070FB2" w:rsidP="000C0A50">
            <w:pPr>
              <w:pStyle w:val="CellColumn"/>
              <w:jc w:val="left"/>
            </w:pPr>
            <w:r>
              <w:rPr>
                <w:rFonts w:cs="Times New Roman"/>
              </w:rPr>
              <w:lastRenderedPageBreak/>
              <w:t>Servisiranje i zamjena klimatizacijskih uređaja</w:t>
            </w:r>
          </w:p>
        </w:tc>
        <w:tc>
          <w:tcPr>
            <w:tcW w:w="2245" w:type="dxa"/>
            <w:vAlign w:val="top"/>
          </w:tcPr>
          <w:p w14:paraId="3AAE400C" w14:textId="77777777" w:rsidR="00070FB2" w:rsidRDefault="00070FB2" w:rsidP="000C0A50">
            <w:pPr>
              <w:pStyle w:val="CellColumn"/>
              <w:jc w:val="left"/>
            </w:pPr>
            <w:r>
              <w:rPr>
                <w:rFonts w:cs="Times New Roman"/>
              </w:rPr>
              <w:t>Redovno servisiranje i zamjena dotrajalih klimatizacijskih uređaja u svrhu osiguravanja adekvatnih radnih uvjeta</w:t>
            </w:r>
          </w:p>
        </w:tc>
        <w:tc>
          <w:tcPr>
            <w:tcW w:w="918" w:type="dxa"/>
          </w:tcPr>
          <w:p w14:paraId="49DBD2F1" w14:textId="77777777" w:rsidR="00070FB2" w:rsidRDefault="00070FB2" w:rsidP="000C0A50">
            <w:pPr>
              <w:jc w:val="center"/>
            </w:pPr>
            <w:r>
              <w:t>%</w:t>
            </w:r>
          </w:p>
        </w:tc>
        <w:tc>
          <w:tcPr>
            <w:tcW w:w="918" w:type="dxa"/>
          </w:tcPr>
          <w:p w14:paraId="11384570" w14:textId="77777777" w:rsidR="00070FB2" w:rsidRDefault="00070FB2" w:rsidP="000C0A50">
            <w:pPr>
              <w:jc w:val="center"/>
            </w:pPr>
            <w:r>
              <w:t>100%</w:t>
            </w:r>
          </w:p>
        </w:tc>
        <w:tc>
          <w:tcPr>
            <w:tcW w:w="918" w:type="dxa"/>
          </w:tcPr>
          <w:p w14:paraId="36CCA404" w14:textId="77777777" w:rsidR="00070FB2" w:rsidRDefault="00070FB2" w:rsidP="000C0A50">
            <w:pPr>
              <w:pStyle w:val="CellColumn"/>
              <w:jc w:val="center"/>
            </w:pPr>
            <w:r>
              <w:rPr>
                <w:rFonts w:cs="Times New Roman"/>
              </w:rPr>
              <w:t>Registar sklopljenih ugovora Ministarstva financija, Porezne uprave</w:t>
            </w:r>
          </w:p>
        </w:tc>
        <w:tc>
          <w:tcPr>
            <w:tcW w:w="918" w:type="dxa"/>
          </w:tcPr>
          <w:p w14:paraId="63BD0E7C" w14:textId="77777777" w:rsidR="00070FB2" w:rsidRDefault="00070FB2" w:rsidP="000C0A50">
            <w:pPr>
              <w:jc w:val="center"/>
            </w:pPr>
            <w:r>
              <w:t>100%</w:t>
            </w:r>
          </w:p>
        </w:tc>
        <w:tc>
          <w:tcPr>
            <w:tcW w:w="918" w:type="dxa"/>
          </w:tcPr>
          <w:p w14:paraId="66E18D80" w14:textId="77777777" w:rsidR="00070FB2" w:rsidRDefault="00070FB2" w:rsidP="000C0A50">
            <w:pPr>
              <w:jc w:val="center"/>
            </w:pPr>
            <w:r>
              <w:t>100%</w:t>
            </w:r>
          </w:p>
        </w:tc>
        <w:tc>
          <w:tcPr>
            <w:tcW w:w="918" w:type="dxa"/>
          </w:tcPr>
          <w:p w14:paraId="75FE5B43" w14:textId="77777777" w:rsidR="00070FB2" w:rsidRDefault="00070FB2" w:rsidP="000C0A50">
            <w:pPr>
              <w:jc w:val="center"/>
            </w:pPr>
            <w:r>
              <w:t>100%</w:t>
            </w:r>
          </w:p>
        </w:tc>
      </w:tr>
    </w:tbl>
    <w:p w14:paraId="2EC7335A" w14:textId="77777777" w:rsidR="00070FB2" w:rsidRDefault="00070FB2" w:rsidP="00070FB2">
      <w:pPr>
        <w:jc w:val="left"/>
      </w:pPr>
    </w:p>
    <w:p w14:paraId="2B09E075" w14:textId="77777777" w:rsidR="00070FB2" w:rsidRDefault="00070FB2" w:rsidP="00070FB2">
      <w:pPr>
        <w:pStyle w:val="Heading4"/>
      </w:pPr>
      <w:r>
        <w:t>K270160 INFORMATIZACIJA POREZNE UPRAVE</w:t>
      </w:r>
    </w:p>
    <w:p w14:paraId="34F4BD66" w14:textId="77777777" w:rsidR="00070FB2" w:rsidRDefault="00070FB2" w:rsidP="00070FB2">
      <w:pPr>
        <w:pStyle w:val="Heading8"/>
        <w:jc w:val="left"/>
      </w:pPr>
      <w:r>
        <w:t>Zakonske i druge pravne osnove</w:t>
      </w:r>
    </w:p>
    <w:p w14:paraId="2C12C42D" w14:textId="77777777" w:rsidR="00070FB2" w:rsidRDefault="00070FB2" w:rsidP="00070FB2">
      <w:r>
        <w:t xml:space="preserve">Okvirni sporazum - o nabavi Microsoft licenci za korištenje softverskih proizvoda i usluga </w:t>
      </w:r>
    </w:p>
    <w:p w14:paraId="66FCCF2F" w14:textId="77777777" w:rsidR="00070FB2" w:rsidRDefault="00070FB2" w:rsidP="00070FB2">
      <w:r>
        <w:t xml:space="preserve">Okvirni sporazum - o nabavi usluga održavanja EU sustava </w:t>
      </w:r>
    </w:p>
    <w:p w14:paraId="0BA519F1" w14:textId="77777777" w:rsidR="00070FB2" w:rsidRDefault="00070FB2" w:rsidP="00070FB2">
      <w:r>
        <w:t xml:space="preserve">Okvirni sporazum - DUSJN - za nabavu računala i računalne opreme </w:t>
      </w:r>
    </w:p>
    <w:p w14:paraId="57E0DA30" w14:textId="77777777" w:rsidR="00070FB2" w:rsidRDefault="00070FB2" w:rsidP="00070FB2">
      <w:r>
        <w:t xml:space="preserve">Okvirni sporazum- za nabavu usluge korištenja, održavanja i razvoja novih funkcionalnosti, te prilagodbe zahtjevima EU informacijskog sustava Ministarstva financija </w:t>
      </w:r>
    </w:p>
    <w:p w14:paraId="681F40A5" w14:textId="77777777" w:rsidR="00070FB2" w:rsidRDefault="00070FB2" w:rsidP="00070FB2">
      <w:r>
        <w:t>Okvirni sporazum - o nabavi održavanja informatičkog i komunikacijskog sustav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070FB2" w14:paraId="74679AFA" w14:textId="77777777" w:rsidTr="000C0A50">
        <w:trPr>
          <w:jc w:val="center"/>
        </w:trPr>
        <w:tc>
          <w:tcPr>
            <w:tcW w:w="1530" w:type="dxa"/>
            <w:shd w:val="clear" w:color="auto" w:fill="B5C0D8"/>
          </w:tcPr>
          <w:p w14:paraId="11FFF8A6" w14:textId="77777777" w:rsidR="00070FB2" w:rsidRDefault="00070FB2" w:rsidP="000C0A50">
            <w:pPr>
              <w:pStyle w:val="CellHeader"/>
              <w:jc w:val="center"/>
            </w:pPr>
            <w:r>
              <w:rPr>
                <w:rFonts w:cs="Times New Roman"/>
              </w:rPr>
              <w:t>Naziv aktivnosti</w:t>
            </w:r>
          </w:p>
        </w:tc>
        <w:tc>
          <w:tcPr>
            <w:tcW w:w="1632" w:type="dxa"/>
            <w:shd w:val="clear" w:color="auto" w:fill="B5C0D8"/>
          </w:tcPr>
          <w:p w14:paraId="23F2B1B4" w14:textId="77777777" w:rsidR="00070FB2" w:rsidRDefault="00070FB2" w:rsidP="000C0A50">
            <w:pPr>
              <w:pStyle w:val="CellHeader"/>
              <w:jc w:val="center"/>
            </w:pPr>
            <w:r>
              <w:rPr>
                <w:rFonts w:cs="Times New Roman"/>
              </w:rPr>
              <w:t>Izvršenje 2022.</w:t>
            </w:r>
          </w:p>
        </w:tc>
        <w:tc>
          <w:tcPr>
            <w:tcW w:w="1632" w:type="dxa"/>
            <w:shd w:val="clear" w:color="auto" w:fill="B5C0D8"/>
          </w:tcPr>
          <w:p w14:paraId="3097FF1D" w14:textId="77777777" w:rsidR="00070FB2" w:rsidRDefault="00070FB2" w:rsidP="000C0A50">
            <w:pPr>
              <w:pStyle w:val="CellHeader"/>
              <w:jc w:val="center"/>
            </w:pPr>
            <w:r>
              <w:rPr>
                <w:rFonts w:cs="Times New Roman"/>
              </w:rPr>
              <w:t>Plan 2023.</w:t>
            </w:r>
          </w:p>
        </w:tc>
        <w:tc>
          <w:tcPr>
            <w:tcW w:w="1632" w:type="dxa"/>
            <w:shd w:val="clear" w:color="auto" w:fill="B5C0D8"/>
          </w:tcPr>
          <w:p w14:paraId="5222C244" w14:textId="77777777" w:rsidR="00070FB2" w:rsidRDefault="00070FB2" w:rsidP="000C0A50">
            <w:pPr>
              <w:pStyle w:val="CellHeader"/>
              <w:jc w:val="center"/>
            </w:pPr>
            <w:r>
              <w:rPr>
                <w:rFonts w:cs="Times New Roman"/>
              </w:rPr>
              <w:t>Plan 2024.</w:t>
            </w:r>
          </w:p>
        </w:tc>
        <w:tc>
          <w:tcPr>
            <w:tcW w:w="1632" w:type="dxa"/>
            <w:shd w:val="clear" w:color="auto" w:fill="B5C0D8"/>
          </w:tcPr>
          <w:p w14:paraId="1A839687" w14:textId="77777777" w:rsidR="00070FB2" w:rsidRDefault="00070FB2" w:rsidP="000C0A50">
            <w:pPr>
              <w:pStyle w:val="CellHeader"/>
              <w:jc w:val="center"/>
            </w:pPr>
            <w:r>
              <w:rPr>
                <w:rFonts w:cs="Times New Roman"/>
              </w:rPr>
              <w:t>Plan 2025.</w:t>
            </w:r>
          </w:p>
        </w:tc>
        <w:tc>
          <w:tcPr>
            <w:tcW w:w="1632" w:type="dxa"/>
            <w:shd w:val="clear" w:color="auto" w:fill="B5C0D8"/>
          </w:tcPr>
          <w:p w14:paraId="45327B21" w14:textId="77777777" w:rsidR="00070FB2" w:rsidRDefault="00070FB2" w:rsidP="000C0A50">
            <w:pPr>
              <w:pStyle w:val="CellHeader"/>
              <w:jc w:val="center"/>
            </w:pPr>
            <w:r>
              <w:rPr>
                <w:rFonts w:cs="Times New Roman"/>
              </w:rPr>
              <w:t>Plan 2026.</w:t>
            </w:r>
          </w:p>
        </w:tc>
        <w:tc>
          <w:tcPr>
            <w:tcW w:w="510" w:type="dxa"/>
            <w:shd w:val="clear" w:color="auto" w:fill="B5C0D8"/>
          </w:tcPr>
          <w:p w14:paraId="3CAA82C5" w14:textId="77777777" w:rsidR="00070FB2" w:rsidRDefault="00070FB2" w:rsidP="000C0A50">
            <w:pPr>
              <w:pStyle w:val="CellHeader"/>
              <w:jc w:val="center"/>
            </w:pPr>
            <w:r>
              <w:rPr>
                <w:rFonts w:cs="Times New Roman"/>
              </w:rPr>
              <w:t>Indeks 2024/2023</w:t>
            </w:r>
          </w:p>
        </w:tc>
      </w:tr>
      <w:tr w:rsidR="00070FB2" w14:paraId="747D98BD" w14:textId="77777777" w:rsidTr="000C0A50">
        <w:trPr>
          <w:jc w:val="center"/>
        </w:trPr>
        <w:tc>
          <w:tcPr>
            <w:tcW w:w="1530" w:type="dxa"/>
            <w:vAlign w:val="top"/>
          </w:tcPr>
          <w:p w14:paraId="45B159BD" w14:textId="77777777" w:rsidR="00070FB2" w:rsidRDefault="00070FB2" w:rsidP="000C0A50">
            <w:pPr>
              <w:pStyle w:val="CellColumn"/>
              <w:jc w:val="left"/>
            </w:pPr>
            <w:r>
              <w:rPr>
                <w:rFonts w:cs="Times New Roman"/>
              </w:rPr>
              <w:t>K270160</w:t>
            </w:r>
          </w:p>
        </w:tc>
        <w:tc>
          <w:tcPr>
            <w:tcW w:w="1632" w:type="dxa"/>
            <w:vAlign w:val="top"/>
          </w:tcPr>
          <w:p w14:paraId="3FCC774F" w14:textId="77777777" w:rsidR="00070FB2" w:rsidRDefault="00070FB2" w:rsidP="000C0A50">
            <w:pPr>
              <w:jc w:val="right"/>
            </w:pPr>
            <w:r>
              <w:t>34.912.655</w:t>
            </w:r>
          </w:p>
        </w:tc>
        <w:tc>
          <w:tcPr>
            <w:tcW w:w="1632" w:type="dxa"/>
            <w:vAlign w:val="top"/>
          </w:tcPr>
          <w:p w14:paraId="2209EEC3" w14:textId="77777777" w:rsidR="00070FB2" w:rsidRDefault="00070FB2" w:rsidP="000C0A50">
            <w:pPr>
              <w:jc w:val="right"/>
            </w:pPr>
            <w:r>
              <w:t>41.957.504</w:t>
            </w:r>
          </w:p>
        </w:tc>
        <w:tc>
          <w:tcPr>
            <w:tcW w:w="1632" w:type="dxa"/>
            <w:vAlign w:val="top"/>
          </w:tcPr>
          <w:p w14:paraId="7219793E" w14:textId="77777777" w:rsidR="00070FB2" w:rsidRDefault="00070FB2" w:rsidP="000C0A50">
            <w:pPr>
              <w:jc w:val="right"/>
            </w:pPr>
            <w:r>
              <w:t>35.787.272</w:t>
            </w:r>
          </w:p>
        </w:tc>
        <w:tc>
          <w:tcPr>
            <w:tcW w:w="1632" w:type="dxa"/>
            <w:vAlign w:val="top"/>
          </w:tcPr>
          <w:p w14:paraId="564D2786" w14:textId="77777777" w:rsidR="00070FB2" w:rsidRDefault="00070FB2" w:rsidP="000C0A50">
            <w:pPr>
              <w:jc w:val="right"/>
            </w:pPr>
            <w:r>
              <w:t>35.787.272</w:t>
            </w:r>
          </w:p>
        </w:tc>
        <w:tc>
          <w:tcPr>
            <w:tcW w:w="1632" w:type="dxa"/>
            <w:vAlign w:val="top"/>
          </w:tcPr>
          <w:p w14:paraId="68F21E03" w14:textId="77777777" w:rsidR="00070FB2" w:rsidRDefault="00070FB2" w:rsidP="000C0A50">
            <w:pPr>
              <w:jc w:val="right"/>
            </w:pPr>
            <w:r>
              <w:t>35.767.272</w:t>
            </w:r>
          </w:p>
        </w:tc>
        <w:tc>
          <w:tcPr>
            <w:tcW w:w="510" w:type="dxa"/>
            <w:vAlign w:val="top"/>
          </w:tcPr>
          <w:p w14:paraId="2B764D3B" w14:textId="77777777" w:rsidR="00070FB2" w:rsidRDefault="00070FB2" w:rsidP="000C0A50">
            <w:pPr>
              <w:jc w:val="right"/>
            </w:pPr>
            <w:r>
              <w:t>85,3</w:t>
            </w:r>
          </w:p>
        </w:tc>
      </w:tr>
    </w:tbl>
    <w:p w14:paraId="11596F5E" w14:textId="77777777" w:rsidR="00070FB2" w:rsidRDefault="00070FB2" w:rsidP="00070FB2">
      <w:pPr>
        <w:jc w:val="left"/>
      </w:pPr>
    </w:p>
    <w:p w14:paraId="2F12216C" w14:textId="77777777" w:rsidR="00070FB2" w:rsidRDefault="00070FB2" w:rsidP="00070FB2">
      <w:r>
        <w:t xml:space="preserve">Unutar ovog projekta planirana su sredstva za podmirenje potrebe provedbe unapređenja informacijskog sustava Porezne uprave s ciljem unapređenja rada Ministarstva financija, Porezne uprave.    </w:t>
      </w:r>
    </w:p>
    <w:p w14:paraId="6598EF85" w14:textId="77777777" w:rsidR="00070FB2" w:rsidRDefault="00070FB2" w:rsidP="00070FB2">
      <w:r>
        <w:t xml:space="preserve">Ukupni rashodi za 2024. godinu su planirani u iznosu od 35.787.272,00 eura. Od ukupnog iznosa planiranih rashoda, 23.550.000,00 eura planirano je za računalne usluge i s tim povezano ulaganja u nove računalne programe planirano je 6.680.000,00 eura. </w:t>
      </w:r>
    </w:p>
    <w:p w14:paraId="37299F81" w14:textId="77777777" w:rsidR="00070FB2" w:rsidRDefault="00070FB2" w:rsidP="00070FB2">
      <w:r>
        <w:t xml:space="preserve">Za zakupnine i najamnine planirana su sredstva u iznosu od 2.914.000,00 eura. Isto se odnosi na predviđene troškove godišnjeg iznosa troška MS 365 licenci te ostalih licenci (IBM licenca, Oracle licenca, Trend Micro antivirusna zaštita...). Planirana je i nabava dugoročnih licenci (ORBIS).   </w:t>
      </w:r>
    </w:p>
    <w:p w14:paraId="52D8D7B4" w14:textId="77777777" w:rsidR="00070FB2" w:rsidRDefault="00070FB2" w:rsidP="00070FB2">
      <w:r>
        <w:t xml:space="preserve">Planirana su sredstva za nabavu nove uredske opreme u iznosu od 2.630.000,00 eura. To uključuje nabavu multifunkcijskih uređaja, nadogradnju mrežne infrastrukture, nabavu pisača te nabavu stolnih računala i prijenosnih računala.  </w:t>
      </w:r>
    </w:p>
    <w:p w14:paraId="63D7E4F0" w14:textId="77777777" w:rsidR="00070FB2" w:rsidRDefault="00070FB2" w:rsidP="00070FB2">
      <w:r>
        <w:t xml:space="preserve">  </w:t>
      </w:r>
    </w:p>
    <w:p w14:paraId="6C76AF24" w14:textId="77777777" w:rsidR="00070FB2" w:rsidRDefault="00070FB2" w:rsidP="00070FB2">
      <w:r>
        <w:t xml:space="preserve">Ukupni rashodi za 2025. godinu su planirani u iznosu od 35.787.272,00 eura. Od ukupnog iznosa planiranih rashoda, 23.550.000,00 eura planirano je za računalne usluge i s tim povezano ulaganja u nove računalne programe planirano je 6.680.000,00 eura. </w:t>
      </w:r>
    </w:p>
    <w:p w14:paraId="2029DDC2" w14:textId="77777777" w:rsidR="00070FB2" w:rsidRDefault="00070FB2" w:rsidP="00070FB2">
      <w:r>
        <w:t xml:space="preserve">Za zakupnine i najamnine planirana su sredstva u iznosu od 2.914.000,00 eura. Isto se odnosi na predviđene troškove godišnjeg iznosa troška MS 365 licenci te ostalih licenci (IBM licenca, Oracle licenca, Trend Micro antivirusna zaštita...). Planirana je i nabava dugoročnih licenci (ORBIS).   </w:t>
      </w:r>
    </w:p>
    <w:p w14:paraId="012D21B0" w14:textId="77777777" w:rsidR="00070FB2" w:rsidRDefault="00070FB2" w:rsidP="00070FB2">
      <w:r>
        <w:t xml:space="preserve">Planirana su sredstva za nabavu nove uredske opreme u iznosu od 2.630.000,00 eura. To uključuje nabavu multifunkcijskih uređaja, nadogradnju mrežne infrastrukture, nabavu pisača te nabavu stolnih računala i prijenosnih računala.  </w:t>
      </w:r>
    </w:p>
    <w:p w14:paraId="3B7217FB" w14:textId="77777777" w:rsidR="00070FB2" w:rsidRDefault="00070FB2" w:rsidP="00070FB2">
      <w:r>
        <w:t xml:space="preserve">Ukupni rashodi za 2026. godinu su planirani u iznosu od 35.767.272,00 eura. Od ukupnog iznosa planiranih rashoda, 23.550.000,00 eura planirano je za računalne usluge i s tim povezano ulaganja u nove računalne programe planirano je 6.680.000,00 eura. </w:t>
      </w:r>
    </w:p>
    <w:p w14:paraId="230ED71F" w14:textId="77777777" w:rsidR="00070FB2" w:rsidRDefault="00070FB2" w:rsidP="00070FB2">
      <w:r>
        <w:t xml:space="preserve">Za zakupnine i najamnine planirana su sredstva u iznosu od 2.894.000,00 eura. Isto se odnosi na predviđene troškove godišnjeg iznosa troška MS 365 licenci te ostalih licenci (IBM licenca, Oracle licenca, Trend Micro antivirusna zaštita...). Planirana je i nabava dugoročnih licenci (ORBIS).   </w:t>
      </w:r>
    </w:p>
    <w:p w14:paraId="0B5F8486" w14:textId="77777777" w:rsidR="00070FB2" w:rsidRDefault="00070FB2" w:rsidP="00070FB2">
      <w:r>
        <w:lastRenderedPageBreak/>
        <w:t>Planirana su sredstva za nabavu nove uredske opreme u iznosu od 2.630.000,00 eura. To uključuje nabavu multifunkcijskih uređaja, nadogradnju mrežne infrastrukture, nabavu pisača te nabavu stolnih računala i prijenosnih računala.</w:t>
      </w:r>
    </w:p>
    <w:p w14:paraId="6A6BCE5C"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149"/>
        <w:gridCol w:w="2149"/>
        <w:gridCol w:w="900"/>
        <w:gridCol w:w="918"/>
        <w:gridCol w:w="1336"/>
        <w:gridCol w:w="918"/>
        <w:gridCol w:w="918"/>
        <w:gridCol w:w="918"/>
      </w:tblGrid>
      <w:tr w:rsidR="00070FB2" w14:paraId="45185BEF" w14:textId="77777777" w:rsidTr="000C0A50">
        <w:trPr>
          <w:jc w:val="center"/>
        </w:trPr>
        <w:tc>
          <w:tcPr>
            <w:tcW w:w="2245" w:type="dxa"/>
            <w:shd w:val="clear" w:color="auto" w:fill="B5C0D8"/>
          </w:tcPr>
          <w:p w14:paraId="44D89CC7" w14:textId="77777777" w:rsidR="00070FB2" w:rsidRDefault="00070FB2" w:rsidP="000C0A50">
            <w:pPr>
              <w:jc w:val="center"/>
            </w:pPr>
            <w:r>
              <w:t>Pokazatelj rezultata</w:t>
            </w:r>
          </w:p>
        </w:tc>
        <w:tc>
          <w:tcPr>
            <w:tcW w:w="2245" w:type="dxa"/>
            <w:shd w:val="clear" w:color="auto" w:fill="B5C0D8"/>
          </w:tcPr>
          <w:p w14:paraId="450353B6" w14:textId="77777777" w:rsidR="00070FB2" w:rsidRDefault="00070FB2" w:rsidP="000C0A50">
            <w:pPr>
              <w:pStyle w:val="CellHeader"/>
              <w:jc w:val="center"/>
            </w:pPr>
            <w:r>
              <w:rPr>
                <w:rFonts w:cs="Times New Roman"/>
              </w:rPr>
              <w:t>Definicija</w:t>
            </w:r>
          </w:p>
        </w:tc>
        <w:tc>
          <w:tcPr>
            <w:tcW w:w="918" w:type="dxa"/>
            <w:shd w:val="clear" w:color="auto" w:fill="B5C0D8"/>
          </w:tcPr>
          <w:p w14:paraId="2BAF49A8" w14:textId="77777777" w:rsidR="00070FB2" w:rsidRDefault="00070FB2" w:rsidP="000C0A50">
            <w:pPr>
              <w:pStyle w:val="CellHeader"/>
              <w:jc w:val="center"/>
            </w:pPr>
            <w:r>
              <w:rPr>
                <w:rFonts w:cs="Times New Roman"/>
              </w:rPr>
              <w:t>Jedinica</w:t>
            </w:r>
          </w:p>
        </w:tc>
        <w:tc>
          <w:tcPr>
            <w:tcW w:w="918" w:type="dxa"/>
            <w:shd w:val="clear" w:color="auto" w:fill="B5C0D8"/>
          </w:tcPr>
          <w:p w14:paraId="7EA97204" w14:textId="77777777" w:rsidR="00070FB2" w:rsidRDefault="00070FB2" w:rsidP="000C0A50">
            <w:pPr>
              <w:pStyle w:val="CellHeader"/>
              <w:jc w:val="center"/>
            </w:pPr>
            <w:r>
              <w:rPr>
                <w:rFonts w:cs="Times New Roman"/>
              </w:rPr>
              <w:t>Polazna vrijednost</w:t>
            </w:r>
          </w:p>
        </w:tc>
        <w:tc>
          <w:tcPr>
            <w:tcW w:w="918" w:type="dxa"/>
            <w:shd w:val="clear" w:color="auto" w:fill="B5C0D8"/>
          </w:tcPr>
          <w:p w14:paraId="4588084D" w14:textId="77777777" w:rsidR="00070FB2" w:rsidRDefault="00070FB2" w:rsidP="000C0A50">
            <w:pPr>
              <w:pStyle w:val="CellHeader"/>
              <w:jc w:val="center"/>
            </w:pPr>
            <w:r>
              <w:rPr>
                <w:rFonts w:cs="Times New Roman"/>
              </w:rPr>
              <w:t>Izvor podataka</w:t>
            </w:r>
          </w:p>
        </w:tc>
        <w:tc>
          <w:tcPr>
            <w:tcW w:w="918" w:type="dxa"/>
            <w:shd w:val="clear" w:color="auto" w:fill="B5C0D8"/>
          </w:tcPr>
          <w:p w14:paraId="0EB34DC3"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0FBAF8E0"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2EA6459" w14:textId="77777777" w:rsidR="00070FB2" w:rsidRDefault="00070FB2" w:rsidP="000C0A50">
            <w:pPr>
              <w:pStyle w:val="CellHeader"/>
              <w:jc w:val="center"/>
            </w:pPr>
            <w:r>
              <w:rPr>
                <w:rFonts w:cs="Times New Roman"/>
              </w:rPr>
              <w:t>Ciljana vrijednost (2026.)</w:t>
            </w:r>
          </w:p>
        </w:tc>
      </w:tr>
      <w:tr w:rsidR="00070FB2" w14:paraId="46339562" w14:textId="77777777" w:rsidTr="000C0A50">
        <w:trPr>
          <w:jc w:val="center"/>
        </w:trPr>
        <w:tc>
          <w:tcPr>
            <w:tcW w:w="2245" w:type="dxa"/>
            <w:vAlign w:val="top"/>
          </w:tcPr>
          <w:p w14:paraId="528BC31A" w14:textId="77777777" w:rsidR="00070FB2" w:rsidRDefault="00070FB2" w:rsidP="000C0A50">
            <w:pPr>
              <w:pStyle w:val="CellColumn"/>
              <w:jc w:val="left"/>
            </w:pPr>
            <w:r>
              <w:rPr>
                <w:rFonts w:cs="Times New Roman"/>
              </w:rPr>
              <w:t>Nabava računala, pisača i multifunkcijskih uređaja</w:t>
            </w:r>
          </w:p>
        </w:tc>
        <w:tc>
          <w:tcPr>
            <w:tcW w:w="2245" w:type="dxa"/>
            <w:vAlign w:val="top"/>
          </w:tcPr>
          <w:p w14:paraId="56C8B022" w14:textId="77777777" w:rsidR="00070FB2" w:rsidRDefault="00070FB2" w:rsidP="000C0A50">
            <w:pPr>
              <w:pStyle w:val="CellColumn"/>
              <w:jc w:val="left"/>
            </w:pPr>
            <w:r>
              <w:rPr>
                <w:rFonts w:cs="Times New Roman"/>
              </w:rPr>
              <w:t>Nabava novih i zamjena dotrajalih računala, pisača i multifunkcijskih uređaja u svrhu osiguravanja neometanog rada</w:t>
            </w:r>
          </w:p>
        </w:tc>
        <w:tc>
          <w:tcPr>
            <w:tcW w:w="918" w:type="dxa"/>
          </w:tcPr>
          <w:p w14:paraId="6C19F392" w14:textId="77777777" w:rsidR="00070FB2" w:rsidRDefault="00070FB2" w:rsidP="000C0A50">
            <w:pPr>
              <w:jc w:val="center"/>
            </w:pPr>
            <w:r>
              <w:t>komad</w:t>
            </w:r>
          </w:p>
        </w:tc>
        <w:tc>
          <w:tcPr>
            <w:tcW w:w="918" w:type="dxa"/>
          </w:tcPr>
          <w:p w14:paraId="3AA22578" w14:textId="77777777" w:rsidR="00070FB2" w:rsidRDefault="00070FB2" w:rsidP="000C0A50">
            <w:pPr>
              <w:jc w:val="center"/>
            </w:pPr>
            <w:r>
              <w:t>0</w:t>
            </w:r>
          </w:p>
        </w:tc>
        <w:tc>
          <w:tcPr>
            <w:tcW w:w="918" w:type="dxa"/>
          </w:tcPr>
          <w:p w14:paraId="79844921" w14:textId="77777777" w:rsidR="00070FB2" w:rsidRDefault="00070FB2" w:rsidP="000C0A50">
            <w:pPr>
              <w:pStyle w:val="CellColumn"/>
              <w:jc w:val="center"/>
            </w:pPr>
            <w:r>
              <w:rPr>
                <w:rFonts w:cs="Times New Roman"/>
              </w:rPr>
              <w:t>Registar sklopljenih ugovora Ministarstva financija, Porezne uprave</w:t>
            </w:r>
          </w:p>
        </w:tc>
        <w:tc>
          <w:tcPr>
            <w:tcW w:w="918" w:type="dxa"/>
          </w:tcPr>
          <w:p w14:paraId="62F65D57" w14:textId="77777777" w:rsidR="00070FB2" w:rsidRDefault="00070FB2" w:rsidP="000C0A50">
            <w:pPr>
              <w:jc w:val="center"/>
            </w:pPr>
            <w:r>
              <w:t>500</w:t>
            </w:r>
          </w:p>
        </w:tc>
        <w:tc>
          <w:tcPr>
            <w:tcW w:w="918" w:type="dxa"/>
          </w:tcPr>
          <w:p w14:paraId="2067B13E" w14:textId="77777777" w:rsidR="00070FB2" w:rsidRDefault="00070FB2" w:rsidP="000C0A50">
            <w:pPr>
              <w:jc w:val="center"/>
            </w:pPr>
            <w:r>
              <w:t>500</w:t>
            </w:r>
          </w:p>
        </w:tc>
        <w:tc>
          <w:tcPr>
            <w:tcW w:w="918" w:type="dxa"/>
          </w:tcPr>
          <w:p w14:paraId="45075ACF" w14:textId="77777777" w:rsidR="00070FB2" w:rsidRDefault="00070FB2" w:rsidP="000C0A50">
            <w:pPr>
              <w:jc w:val="center"/>
            </w:pPr>
            <w:r>
              <w:t>500</w:t>
            </w:r>
          </w:p>
        </w:tc>
      </w:tr>
      <w:tr w:rsidR="00070FB2" w14:paraId="00F0EFF3" w14:textId="77777777" w:rsidTr="000C0A50">
        <w:trPr>
          <w:jc w:val="center"/>
        </w:trPr>
        <w:tc>
          <w:tcPr>
            <w:tcW w:w="2245" w:type="dxa"/>
            <w:vAlign w:val="top"/>
          </w:tcPr>
          <w:p w14:paraId="43F6B6CE" w14:textId="77777777" w:rsidR="00070FB2" w:rsidRDefault="00070FB2" w:rsidP="000C0A50">
            <w:pPr>
              <w:pStyle w:val="CellColumn"/>
              <w:jc w:val="left"/>
            </w:pPr>
            <w:r>
              <w:rPr>
                <w:rFonts w:cs="Times New Roman"/>
              </w:rPr>
              <w:t>Produženje licenci</w:t>
            </w:r>
          </w:p>
        </w:tc>
        <w:tc>
          <w:tcPr>
            <w:tcW w:w="2245" w:type="dxa"/>
            <w:vAlign w:val="top"/>
          </w:tcPr>
          <w:p w14:paraId="6ACFCD62" w14:textId="77777777" w:rsidR="00070FB2" w:rsidRDefault="00070FB2" w:rsidP="000C0A50">
            <w:pPr>
              <w:pStyle w:val="CellColumn"/>
              <w:jc w:val="left"/>
            </w:pPr>
            <w:r>
              <w:rPr>
                <w:rFonts w:cs="Times New Roman"/>
              </w:rPr>
              <w:t>Osiguravanje neometanog rada računalnih programa nužnih za svakodnevni rad (MS O365)</w:t>
            </w:r>
          </w:p>
        </w:tc>
        <w:tc>
          <w:tcPr>
            <w:tcW w:w="918" w:type="dxa"/>
          </w:tcPr>
          <w:p w14:paraId="41070C8E" w14:textId="77777777" w:rsidR="00070FB2" w:rsidRDefault="00070FB2" w:rsidP="000C0A50">
            <w:pPr>
              <w:jc w:val="center"/>
            </w:pPr>
            <w:r>
              <w:t>komad</w:t>
            </w:r>
          </w:p>
        </w:tc>
        <w:tc>
          <w:tcPr>
            <w:tcW w:w="918" w:type="dxa"/>
          </w:tcPr>
          <w:p w14:paraId="4679896A" w14:textId="77777777" w:rsidR="00070FB2" w:rsidRDefault="00070FB2" w:rsidP="000C0A50">
            <w:pPr>
              <w:jc w:val="center"/>
            </w:pPr>
            <w:r>
              <w:t>4.200</w:t>
            </w:r>
          </w:p>
        </w:tc>
        <w:tc>
          <w:tcPr>
            <w:tcW w:w="918" w:type="dxa"/>
          </w:tcPr>
          <w:p w14:paraId="3F997B94" w14:textId="77777777" w:rsidR="00070FB2" w:rsidRDefault="00070FB2" w:rsidP="000C0A50">
            <w:pPr>
              <w:pStyle w:val="CellColumn"/>
              <w:jc w:val="center"/>
            </w:pPr>
            <w:r>
              <w:rPr>
                <w:rFonts w:cs="Times New Roman"/>
              </w:rPr>
              <w:t>Registar sklopljenih ugovora Ministarstva financija, Porezne uprave</w:t>
            </w:r>
          </w:p>
        </w:tc>
        <w:tc>
          <w:tcPr>
            <w:tcW w:w="918" w:type="dxa"/>
          </w:tcPr>
          <w:p w14:paraId="7E26AEF5" w14:textId="77777777" w:rsidR="00070FB2" w:rsidRDefault="00070FB2" w:rsidP="000C0A50">
            <w:pPr>
              <w:jc w:val="center"/>
            </w:pPr>
            <w:r>
              <w:t>4.200</w:t>
            </w:r>
          </w:p>
        </w:tc>
        <w:tc>
          <w:tcPr>
            <w:tcW w:w="918" w:type="dxa"/>
          </w:tcPr>
          <w:p w14:paraId="2D12F72C" w14:textId="77777777" w:rsidR="00070FB2" w:rsidRDefault="00070FB2" w:rsidP="000C0A50">
            <w:pPr>
              <w:jc w:val="center"/>
            </w:pPr>
            <w:r>
              <w:t>4.200</w:t>
            </w:r>
          </w:p>
        </w:tc>
        <w:tc>
          <w:tcPr>
            <w:tcW w:w="918" w:type="dxa"/>
          </w:tcPr>
          <w:p w14:paraId="4BA12ABA" w14:textId="77777777" w:rsidR="00070FB2" w:rsidRDefault="00070FB2" w:rsidP="000C0A50">
            <w:pPr>
              <w:jc w:val="center"/>
            </w:pPr>
            <w:r>
              <w:t>4.200</w:t>
            </w:r>
          </w:p>
        </w:tc>
      </w:tr>
      <w:tr w:rsidR="00070FB2" w14:paraId="175C11D8" w14:textId="77777777" w:rsidTr="000C0A50">
        <w:trPr>
          <w:jc w:val="center"/>
        </w:trPr>
        <w:tc>
          <w:tcPr>
            <w:tcW w:w="2245" w:type="dxa"/>
            <w:vAlign w:val="top"/>
          </w:tcPr>
          <w:p w14:paraId="3631F09B" w14:textId="77777777" w:rsidR="00070FB2" w:rsidRDefault="00070FB2" w:rsidP="000C0A50">
            <w:pPr>
              <w:pStyle w:val="CellColumn"/>
              <w:jc w:val="left"/>
            </w:pPr>
            <w:r>
              <w:rPr>
                <w:rFonts w:cs="Times New Roman"/>
              </w:rPr>
              <w:t>Produženje licenci</w:t>
            </w:r>
          </w:p>
        </w:tc>
        <w:tc>
          <w:tcPr>
            <w:tcW w:w="2245" w:type="dxa"/>
            <w:vAlign w:val="top"/>
          </w:tcPr>
          <w:p w14:paraId="34E82E0C" w14:textId="77777777" w:rsidR="00070FB2" w:rsidRDefault="00070FB2" w:rsidP="000C0A50">
            <w:pPr>
              <w:pStyle w:val="CellColumn"/>
              <w:jc w:val="left"/>
            </w:pPr>
            <w:r>
              <w:rPr>
                <w:rFonts w:cs="Times New Roman"/>
              </w:rPr>
              <w:t>Osiguravanje neometanog rada računalnih programa nužnih za svakodnevni rad (antivirus)</w:t>
            </w:r>
          </w:p>
        </w:tc>
        <w:tc>
          <w:tcPr>
            <w:tcW w:w="918" w:type="dxa"/>
          </w:tcPr>
          <w:p w14:paraId="4A3B4917" w14:textId="77777777" w:rsidR="00070FB2" w:rsidRDefault="00070FB2" w:rsidP="000C0A50">
            <w:pPr>
              <w:jc w:val="center"/>
            </w:pPr>
            <w:r>
              <w:t>komad</w:t>
            </w:r>
          </w:p>
        </w:tc>
        <w:tc>
          <w:tcPr>
            <w:tcW w:w="918" w:type="dxa"/>
          </w:tcPr>
          <w:p w14:paraId="5F6FE32D" w14:textId="77777777" w:rsidR="00070FB2" w:rsidRDefault="00070FB2" w:rsidP="000C0A50">
            <w:pPr>
              <w:jc w:val="center"/>
            </w:pPr>
            <w:r>
              <w:t>4.200</w:t>
            </w:r>
          </w:p>
        </w:tc>
        <w:tc>
          <w:tcPr>
            <w:tcW w:w="918" w:type="dxa"/>
          </w:tcPr>
          <w:p w14:paraId="626B1DCC" w14:textId="77777777" w:rsidR="00070FB2" w:rsidRDefault="00070FB2" w:rsidP="000C0A50">
            <w:pPr>
              <w:pStyle w:val="CellColumn"/>
              <w:jc w:val="center"/>
            </w:pPr>
            <w:r>
              <w:rPr>
                <w:rFonts w:cs="Times New Roman"/>
              </w:rPr>
              <w:t>Registar sklopljenih ugovora Ministarstva financija, Porezne uprave</w:t>
            </w:r>
          </w:p>
        </w:tc>
        <w:tc>
          <w:tcPr>
            <w:tcW w:w="918" w:type="dxa"/>
          </w:tcPr>
          <w:p w14:paraId="4262FCE4" w14:textId="77777777" w:rsidR="00070FB2" w:rsidRDefault="00070FB2" w:rsidP="000C0A50">
            <w:pPr>
              <w:jc w:val="center"/>
            </w:pPr>
            <w:r>
              <w:t>4.200</w:t>
            </w:r>
          </w:p>
        </w:tc>
        <w:tc>
          <w:tcPr>
            <w:tcW w:w="918" w:type="dxa"/>
          </w:tcPr>
          <w:p w14:paraId="6A8C923D" w14:textId="77777777" w:rsidR="00070FB2" w:rsidRDefault="00070FB2" w:rsidP="000C0A50">
            <w:pPr>
              <w:jc w:val="center"/>
            </w:pPr>
            <w:r>
              <w:t>4.200</w:t>
            </w:r>
          </w:p>
        </w:tc>
        <w:tc>
          <w:tcPr>
            <w:tcW w:w="918" w:type="dxa"/>
          </w:tcPr>
          <w:p w14:paraId="2DD31F14" w14:textId="77777777" w:rsidR="00070FB2" w:rsidRDefault="00070FB2" w:rsidP="000C0A50">
            <w:pPr>
              <w:jc w:val="center"/>
            </w:pPr>
            <w:r>
              <w:t>4.200</w:t>
            </w:r>
          </w:p>
        </w:tc>
      </w:tr>
      <w:tr w:rsidR="00070FB2" w14:paraId="6FD25777" w14:textId="77777777" w:rsidTr="000C0A50">
        <w:trPr>
          <w:jc w:val="center"/>
        </w:trPr>
        <w:tc>
          <w:tcPr>
            <w:tcW w:w="2245" w:type="dxa"/>
            <w:vAlign w:val="top"/>
          </w:tcPr>
          <w:p w14:paraId="42253B33" w14:textId="77777777" w:rsidR="00070FB2" w:rsidRDefault="00070FB2" w:rsidP="000C0A50">
            <w:pPr>
              <w:pStyle w:val="CellColumn"/>
              <w:jc w:val="left"/>
            </w:pPr>
            <w:r>
              <w:rPr>
                <w:rFonts w:cs="Times New Roman"/>
              </w:rPr>
              <w:t>Razvoj i održavanje Informacijskog sustava Porezne uprave</w:t>
            </w:r>
          </w:p>
        </w:tc>
        <w:tc>
          <w:tcPr>
            <w:tcW w:w="2245" w:type="dxa"/>
            <w:vAlign w:val="top"/>
          </w:tcPr>
          <w:p w14:paraId="295CE20E" w14:textId="77777777" w:rsidR="00070FB2" w:rsidRDefault="00070FB2" w:rsidP="000C0A50">
            <w:pPr>
              <w:pStyle w:val="CellColumn"/>
              <w:jc w:val="left"/>
            </w:pPr>
            <w:r>
              <w:rPr>
                <w:rFonts w:cs="Times New Roman"/>
              </w:rPr>
              <w:t>Osiguranje 24 satnog rada Informacijskog sustava Porezne uprave tokom cijele godine</w:t>
            </w:r>
          </w:p>
        </w:tc>
        <w:tc>
          <w:tcPr>
            <w:tcW w:w="918" w:type="dxa"/>
          </w:tcPr>
          <w:p w14:paraId="6B58F459" w14:textId="77777777" w:rsidR="00070FB2" w:rsidRDefault="00070FB2" w:rsidP="000C0A50">
            <w:pPr>
              <w:jc w:val="center"/>
            </w:pPr>
            <w:r>
              <w:t>%</w:t>
            </w:r>
          </w:p>
        </w:tc>
        <w:tc>
          <w:tcPr>
            <w:tcW w:w="918" w:type="dxa"/>
          </w:tcPr>
          <w:p w14:paraId="4EA2DC30" w14:textId="77777777" w:rsidR="00070FB2" w:rsidRDefault="00070FB2" w:rsidP="000C0A50">
            <w:pPr>
              <w:jc w:val="center"/>
            </w:pPr>
            <w:r>
              <w:t>100%</w:t>
            </w:r>
          </w:p>
        </w:tc>
        <w:tc>
          <w:tcPr>
            <w:tcW w:w="918" w:type="dxa"/>
          </w:tcPr>
          <w:p w14:paraId="58E5FFF8" w14:textId="77777777" w:rsidR="00070FB2" w:rsidRDefault="00070FB2" w:rsidP="000C0A50">
            <w:pPr>
              <w:pStyle w:val="CellColumn"/>
              <w:jc w:val="center"/>
            </w:pPr>
            <w:r>
              <w:rPr>
                <w:rFonts w:cs="Times New Roman"/>
              </w:rPr>
              <w:t>Mjesečni zapisnici izvršenja ugovora o održavanju i razvoju Informacijskog sustava Porezne uprave</w:t>
            </w:r>
          </w:p>
        </w:tc>
        <w:tc>
          <w:tcPr>
            <w:tcW w:w="918" w:type="dxa"/>
          </w:tcPr>
          <w:p w14:paraId="0A99A177" w14:textId="77777777" w:rsidR="00070FB2" w:rsidRDefault="00070FB2" w:rsidP="000C0A50">
            <w:pPr>
              <w:jc w:val="center"/>
            </w:pPr>
            <w:r>
              <w:t>100%</w:t>
            </w:r>
          </w:p>
        </w:tc>
        <w:tc>
          <w:tcPr>
            <w:tcW w:w="918" w:type="dxa"/>
          </w:tcPr>
          <w:p w14:paraId="42D419F0" w14:textId="77777777" w:rsidR="00070FB2" w:rsidRDefault="00070FB2" w:rsidP="000C0A50">
            <w:pPr>
              <w:jc w:val="center"/>
            </w:pPr>
            <w:r>
              <w:t>100%</w:t>
            </w:r>
          </w:p>
        </w:tc>
        <w:tc>
          <w:tcPr>
            <w:tcW w:w="918" w:type="dxa"/>
          </w:tcPr>
          <w:p w14:paraId="5DF3DF82" w14:textId="77777777" w:rsidR="00070FB2" w:rsidRDefault="00070FB2" w:rsidP="000C0A50">
            <w:pPr>
              <w:jc w:val="center"/>
            </w:pPr>
            <w:r>
              <w:t>100%</w:t>
            </w:r>
          </w:p>
        </w:tc>
      </w:tr>
      <w:tr w:rsidR="00070FB2" w14:paraId="3CEE2353" w14:textId="77777777" w:rsidTr="000C0A50">
        <w:trPr>
          <w:jc w:val="center"/>
        </w:trPr>
        <w:tc>
          <w:tcPr>
            <w:tcW w:w="2245" w:type="dxa"/>
            <w:vAlign w:val="top"/>
          </w:tcPr>
          <w:p w14:paraId="737256E1" w14:textId="77777777" w:rsidR="00070FB2" w:rsidRDefault="00070FB2" w:rsidP="000C0A50">
            <w:pPr>
              <w:pStyle w:val="CellColumn"/>
              <w:jc w:val="left"/>
            </w:pPr>
            <w:r>
              <w:rPr>
                <w:rFonts w:cs="Times New Roman"/>
              </w:rPr>
              <w:t>Održavanje i sigurnosna zaštita smartworkin prijenosnih računala</w:t>
            </w:r>
          </w:p>
        </w:tc>
        <w:tc>
          <w:tcPr>
            <w:tcW w:w="2245" w:type="dxa"/>
            <w:vAlign w:val="top"/>
          </w:tcPr>
          <w:p w14:paraId="047BF040" w14:textId="77777777" w:rsidR="00070FB2" w:rsidRDefault="00070FB2" w:rsidP="000C0A50">
            <w:pPr>
              <w:pStyle w:val="CellColumn"/>
              <w:jc w:val="left"/>
            </w:pPr>
            <w:r>
              <w:rPr>
                <w:rFonts w:cs="Times New Roman"/>
              </w:rPr>
              <w:t>Održavanje i sigurnosna zaštita smartworking prijenosnih računala</w:t>
            </w:r>
          </w:p>
        </w:tc>
        <w:tc>
          <w:tcPr>
            <w:tcW w:w="918" w:type="dxa"/>
          </w:tcPr>
          <w:p w14:paraId="21BC7A21" w14:textId="77777777" w:rsidR="00070FB2" w:rsidRDefault="00070FB2" w:rsidP="000C0A50">
            <w:pPr>
              <w:jc w:val="center"/>
            </w:pPr>
            <w:r>
              <w:t>komad</w:t>
            </w:r>
          </w:p>
        </w:tc>
        <w:tc>
          <w:tcPr>
            <w:tcW w:w="918" w:type="dxa"/>
          </w:tcPr>
          <w:p w14:paraId="56A60447" w14:textId="77777777" w:rsidR="00070FB2" w:rsidRDefault="00070FB2" w:rsidP="000C0A50">
            <w:pPr>
              <w:jc w:val="center"/>
            </w:pPr>
            <w:r>
              <w:t>2000</w:t>
            </w:r>
          </w:p>
        </w:tc>
        <w:tc>
          <w:tcPr>
            <w:tcW w:w="918" w:type="dxa"/>
          </w:tcPr>
          <w:p w14:paraId="39FEEBCA" w14:textId="77777777" w:rsidR="00070FB2" w:rsidRDefault="00070FB2" w:rsidP="000C0A50">
            <w:pPr>
              <w:pStyle w:val="CellColumn"/>
              <w:jc w:val="center"/>
            </w:pPr>
            <w:r>
              <w:rPr>
                <w:rFonts w:cs="Times New Roman"/>
              </w:rPr>
              <w:t>Registar sklopljenih ugovora Ministarstva financija, Porezne uprave</w:t>
            </w:r>
          </w:p>
        </w:tc>
        <w:tc>
          <w:tcPr>
            <w:tcW w:w="918" w:type="dxa"/>
          </w:tcPr>
          <w:p w14:paraId="03A86F9D" w14:textId="77777777" w:rsidR="00070FB2" w:rsidRDefault="00070FB2" w:rsidP="000C0A50">
            <w:pPr>
              <w:jc w:val="center"/>
            </w:pPr>
            <w:r>
              <w:t>2000</w:t>
            </w:r>
          </w:p>
        </w:tc>
        <w:tc>
          <w:tcPr>
            <w:tcW w:w="918" w:type="dxa"/>
          </w:tcPr>
          <w:p w14:paraId="6FCE9B98" w14:textId="77777777" w:rsidR="00070FB2" w:rsidRDefault="00070FB2" w:rsidP="000C0A50">
            <w:pPr>
              <w:jc w:val="center"/>
            </w:pPr>
            <w:r>
              <w:t>2000</w:t>
            </w:r>
          </w:p>
        </w:tc>
        <w:tc>
          <w:tcPr>
            <w:tcW w:w="918" w:type="dxa"/>
          </w:tcPr>
          <w:p w14:paraId="643413F2" w14:textId="77777777" w:rsidR="00070FB2" w:rsidRDefault="00070FB2" w:rsidP="000C0A50">
            <w:pPr>
              <w:jc w:val="center"/>
            </w:pPr>
            <w:r>
              <w:t>2000</w:t>
            </w:r>
          </w:p>
        </w:tc>
      </w:tr>
    </w:tbl>
    <w:p w14:paraId="16CDFD06" w14:textId="77777777" w:rsidR="00070FB2" w:rsidRDefault="00070FB2" w:rsidP="00070FB2">
      <w:pPr>
        <w:jc w:val="left"/>
      </w:pPr>
    </w:p>
    <w:p w14:paraId="777088CC" w14:textId="77777777" w:rsidR="00070FB2" w:rsidRDefault="00070FB2" w:rsidP="00070FB2">
      <w:pPr>
        <w:pStyle w:val="Heading4"/>
      </w:pPr>
      <w:r>
        <w:t>K541007 OBNOVA VOZNOG PARKA</w:t>
      </w:r>
    </w:p>
    <w:p w14:paraId="333CEE19" w14:textId="77777777" w:rsidR="00070FB2" w:rsidRDefault="00070FB2" w:rsidP="00070FB2">
      <w:pPr>
        <w:pStyle w:val="Heading8"/>
        <w:jc w:val="left"/>
      </w:pPr>
      <w:r>
        <w:t>Zakonske i druge pravne osnove</w:t>
      </w:r>
    </w:p>
    <w:p w14:paraId="438715D1" w14:textId="77777777" w:rsidR="00070FB2" w:rsidRDefault="00070FB2" w:rsidP="00070FB2">
      <w:r>
        <w:t xml:space="preserve">Okvirni sporazum (OS) –  Operativni leasing automobila s održavanjem - DUSJN  </w:t>
      </w:r>
    </w:p>
    <w:p w14:paraId="305CB982" w14:textId="77777777" w:rsidR="00070FB2" w:rsidRDefault="00070FB2" w:rsidP="00070FB2">
      <w:r>
        <w:t xml:space="preserve">Ugovori za održavnanje osobnih automobila </w:t>
      </w:r>
    </w:p>
    <w:p w14:paraId="70458E1C" w14:textId="77777777" w:rsidR="00070FB2" w:rsidRDefault="00070FB2" w:rsidP="00070FB2">
      <w:r>
        <w:t>-Zakon o javnoj nabavi</w:t>
      </w:r>
    </w:p>
    <w:tbl>
      <w:tblPr>
        <w:tblStyle w:val="StilTablice"/>
        <w:tblW w:w="10206" w:type="dxa"/>
        <w:jc w:val="center"/>
        <w:tblLook w:val="04A0" w:firstRow="1" w:lastRow="0" w:firstColumn="1" w:lastColumn="0" w:noHBand="0" w:noVBand="1"/>
      </w:tblPr>
      <w:tblGrid>
        <w:gridCol w:w="1469"/>
        <w:gridCol w:w="1557"/>
        <w:gridCol w:w="1563"/>
        <w:gridCol w:w="1549"/>
        <w:gridCol w:w="1549"/>
        <w:gridCol w:w="1549"/>
        <w:gridCol w:w="970"/>
      </w:tblGrid>
      <w:tr w:rsidR="00070FB2" w14:paraId="760818EF" w14:textId="77777777" w:rsidTr="000C0A50">
        <w:trPr>
          <w:jc w:val="center"/>
        </w:trPr>
        <w:tc>
          <w:tcPr>
            <w:tcW w:w="1530" w:type="dxa"/>
            <w:shd w:val="clear" w:color="auto" w:fill="B5C0D8"/>
          </w:tcPr>
          <w:p w14:paraId="3769B8DD" w14:textId="77777777" w:rsidR="00070FB2" w:rsidRDefault="00070FB2" w:rsidP="000C0A50">
            <w:pPr>
              <w:pStyle w:val="CellHeader"/>
              <w:jc w:val="center"/>
            </w:pPr>
            <w:r>
              <w:rPr>
                <w:rFonts w:cs="Times New Roman"/>
              </w:rPr>
              <w:lastRenderedPageBreak/>
              <w:t>Naziv aktivnosti</w:t>
            </w:r>
          </w:p>
        </w:tc>
        <w:tc>
          <w:tcPr>
            <w:tcW w:w="1632" w:type="dxa"/>
            <w:shd w:val="clear" w:color="auto" w:fill="B5C0D8"/>
          </w:tcPr>
          <w:p w14:paraId="6DE5D751" w14:textId="77777777" w:rsidR="00070FB2" w:rsidRDefault="00070FB2" w:rsidP="000C0A50">
            <w:pPr>
              <w:pStyle w:val="CellHeader"/>
              <w:jc w:val="center"/>
            </w:pPr>
            <w:r>
              <w:rPr>
                <w:rFonts w:cs="Times New Roman"/>
              </w:rPr>
              <w:t>Izvršenje 2022.</w:t>
            </w:r>
          </w:p>
        </w:tc>
        <w:tc>
          <w:tcPr>
            <w:tcW w:w="1632" w:type="dxa"/>
            <w:shd w:val="clear" w:color="auto" w:fill="B5C0D8"/>
          </w:tcPr>
          <w:p w14:paraId="258220E2" w14:textId="77777777" w:rsidR="00070FB2" w:rsidRDefault="00070FB2" w:rsidP="000C0A50">
            <w:pPr>
              <w:pStyle w:val="CellHeader"/>
              <w:jc w:val="center"/>
            </w:pPr>
            <w:r>
              <w:rPr>
                <w:rFonts w:cs="Times New Roman"/>
              </w:rPr>
              <w:t>Plan 2023.</w:t>
            </w:r>
          </w:p>
        </w:tc>
        <w:tc>
          <w:tcPr>
            <w:tcW w:w="1632" w:type="dxa"/>
            <w:shd w:val="clear" w:color="auto" w:fill="B5C0D8"/>
          </w:tcPr>
          <w:p w14:paraId="0C344BA8" w14:textId="77777777" w:rsidR="00070FB2" w:rsidRDefault="00070FB2" w:rsidP="000C0A50">
            <w:pPr>
              <w:pStyle w:val="CellHeader"/>
              <w:jc w:val="center"/>
            </w:pPr>
            <w:r>
              <w:rPr>
                <w:rFonts w:cs="Times New Roman"/>
              </w:rPr>
              <w:t>Plan 2024.</w:t>
            </w:r>
          </w:p>
        </w:tc>
        <w:tc>
          <w:tcPr>
            <w:tcW w:w="1632" w:type="dxa"/>
            <w:shd w:val="clear" w:color="auto" w:fill="B5C0D8"/>
          </w:tcPr>
          <w:p w14:paraId="4D471F6E" w14:textId="77777777" w:rsidR="00070FB2" w:rsidRDefault="00070FB2" w:rsidP="000C0A50">
            <w:pPr>
              <w:pStyle w:val="CellHeader"/>
              <w:jc w:val="center"/>
            </w:pPr>
            <w:r>
              <w:rPr>
                <w:rFonts w:cs="Times New Roman"/>
              </w:rPr>
              <w:t>Plan 2025.</w:t>
            </w:r>
          </w:p>
        </w:tc>
        <w:tc>
          <w:tcPr>
            <w:tcW w:w="1632" w:type="dxa"/>
            <w:shd w:val="clear" w:color="auto" w:fill="B5C0D8"/>
          </w:tcPr>
          <w:p w14:paraId="3C8DB007" w14:textId="77777777" w:rsidR="00070FB2" w:rsidRDefault="00070FB2" w:rsidP="000C0A50">
            <w:pPr>
              <w:pStyle w:val="CellHeader"/>
              <w:jc w:val="center"/>
            </w:pPr>
            <w:r>
              <w:rPr>
                <w:rFonts w:cs="Times New Roman"/>
              </w:rPr>
              <w:t>Plan 2026.</w:t>
            </w:r>
          </w:p>
        </w:tc>
        <w:tc>
          <w:tcPr>
            <w:tcW w:w="510" w:type="dxa"/>
            <w:shd w:val="clear" w:color="auto" w:fill="B5C0D8"/>
          </w:tcPr>
          <w:p w14:paraId="22A6DA0E" w14:textId="77777777" w:rsidR="00070FB2" w:rsidRDefault="00070FB2" w:rsidP="000C0A50">
            <w:pPr>
              <w:pStyle w:val="CellHeader"/>
              <w:jc w:val="center"/>
            </w:pPr>
            <w:r>
              <w:rPr>
                <w:rFonts w:cs="Times New Roman"/>
              </w:rPr>
              <w:t>Indeks 2024/2023</w:t>
            </w:r>
          </w:p>
        </w:tc>
      </w:tr>
      <w:tr w:rsidR="00070FB2" w14:paraId="511D2669" w14:textId="77777777" w:rsidTr="000C0A50">
        <w:trPr>
          <w:jc w:val="center"/>
        </w:trPr>
        <w:tc>
          <w:tcPr>
            <w:tcW w:w="1530" w:type="dxa"/>
            <w:vAlign w:val="top"/>
          </w:tcPr>
          <w:p w14:paraId="2FB17E77" w14:textId="77777777" w:rsidR="00070FB2" w:rsidRDefault="00070FB2" w:rsidP="000C0A50">
            <w:pPr>
              <w:pStyle w:val="CellColumn"/>
              <w:jc w:val="left"/>
            </w:pPr>
            <w:r>
              <w:rPr>
                <w:rFonts w:cs="Times New Roman"/>
              </w:rPr>
              <w:t>K541007</w:t>
            </w:r>
          </w:p>
        </w:tc>
        <w:tc>
          <w:tcPr>
            <w:tcW w:w="1632" w:type="dxa"/>
            <w:vAlign w:val="top"/>
          </w:tcPr>
          <w:p w14:paraId="474D5599" w14:textId="77777777" w:rsidR="00070FB2" w:rsidRDefault="00070FB2" w:rsidP="000C0A50">
            <w:pPr>
              <w:jc w:val="right"/>
            </w:pPr>
            <w:r>
              <w:t>331.980</w:t>
            </w:r>
          </w:p>
        </w:tc>
        <w:tc>
          <w:tcPr>
            <w:tcW w:w="1632" w:type="dxa"/>
            <w:vAlign w:val="top"/>
          </w:tcPr>
          <w:p w14:paraId="7CD9BB86" w14:textId="77777777" w:rsidR="00070FB2" w:rsidRDefault="00070FB2" w:rsidP="000C0A50">
            <w:pPr>
              <w:jc w:val="right"/>
            </w:pPr>
            <w:r>
              <w:t>1.609.035</w:t>
            </w:r>
          </w:p>
        </w:tc>
        <w:tc>
          <w:tcPr>
            <w:tcW w:w="1632" w:type="dxa"/>
            <w:vAlign w:val="top"/>
          </w:tcPr>
          <w:p w14:paraId="47FC07EE" w14:textId="77777777" w:rsidR="00070FB2" w:rsidRDefault="00070FB2" w:rsidP="000C0A50">
            <w:pPr>
              <w:jc w:val="right"/>
            </w:pPr>
            <w:r>
              <w:t>260.000</w:t>
            </w:r>
          </w:p>
        </w:tc>
        <w:tc>
          <w:tcPr>
            <w:tcW w:w="1632" w:type="dxa"/>
            <w:vAlign w:val="top"/>
          </w:tcPr>
          <w:p w14:paraId="2AC8FFDE" w14:textId="77777777" w:rsidR="00070FB2" w:rsidRDefault="00070FB2" w:rsidP="000C0A50">
            <w:pPr>
              <w:jc w:val="right"/>
            </w:pPr>
            <w:r>
              <w:t>210.000</w:t>
            </w:r>
          </w:p>
        </w:tc>
        <w:tc>
          <w:tcPr>
            <w:tcW w:w="1632" w:type="dxa"/>
            <w:vAlign w:val="top"/>
          </w:tcPr>
          <w:p w14:paraId="7C0CA948" w14:textId="77777777" w:rsidR="00070FB2" w:rsidRDefault="00070FB2" w:rsidP="000C0A50">
            <w:pPr>
              <w:jc w:val="right"/>
            </w:pPr>
            <w:r>
              <w:t>210.000</w:t>
            </w:r>
          </w:p>
        </w:tc>
        <w:tc>
          <w:tcPr>
            <w:tcW w:w="510" w:type="dxa"/>
            <w:vAlign w:val="top"/>
          </w:tcPr>
          <w:p w14:paraId="0CC733DC" w14:textId="77777777" w:rsidR="00070FB2" w:rsidRDefault="00070FB2" w:rsidP="000C0A50">
            <w:pPr>
              <w:jc w:val="right"/>
            </w:pPr>
            <w:r>
              <w:t>16,2</w:t>
            </w:r>
          </w:p>
        </w:tc>
      </w:tr>
    </w:tbl>
    <w:p w14:paraId="6657596B" w14:textId="77777777" w:rsidR="00070FB2" w:rsidRDefault="00070FB2" w:rsidP="00070FB2">
      <w:pPr>
        <w:jc w:val="left"/>
      </w:pPr>
    </w:p>
    <w:p w14:paraId="400E3E74" w14:textId="77777777" w:rsidR="00070FB2" w:rsidRDefault="00070FB2" w:rsidP="00070FB2">
      <w:r>
        <w:t xml:space="preserve">Obzirom da su u 2023. godini nabavljena vlastita službena vozila od 2024. godine potrebno je sklopiti ugovore za održavanje istih, nabavu i skladištenje auto guma, osiguranja vozila. </w:t>
      </w:r>
    </w:p>
    <w:p w14:paraId="7D7EC725" w14:textId="77777777" w:rsidR="00070FB2" w:rsidRDefault="00070FB2" w:rsidP="00070FB2">
      <w:r>
        <w:t xml:space="preserve">Osigurana su i sredstva u iznosu od 150.000,00 eura za nabavkom novih vozila. </w:t>
      </w:r>
    </w:p>
    <w:p w14:paraId="03AAE2F0" w14:textId="77777777" w:rsidR="00070FB2" w:rsidRDefault="00070FB2" w:rsidP="00070FB2">
      <w:r>
        <w:t>Također godišnje je osigurano 30.000,00 eura za troškove najma dodatnih vozila obzirom na potrebe posla.</w:t>
      </w:r>
    </w:p>
    <w:p w14:paraId="4DD0B47A" w14:textId="77777777" w:rsidR="00070FB2" w:rsidRDefault="00070FB2" w:rsidP="00070FB2">
      <w:pPr>
        <w:pStyle w:val="Heading4"/>
      </w:pPr>
      <w:r>
        <w:t>K541046 DIGITALNA TRANSFORMACIJA-NPOO</w:t>
      </w:r>
    </w:p>
    <w:p w14:paraId="5AA89B5D" w14:textId="77777777" w:rsidR="00070FB2" w:rsidRDefault="00070FB2" w:rsidP="00070FB2">
      <w:pPr>
        <w:pStyle w:val="Heading8"/>
        <w:jc w:val="left"/>
      </w:pPr>
      <w:r>
        <w:t>Zakonske i druge pravne osnove</w:t>
      </w:r>
    </w:p>
    <w:p w14:paraId="115D1FF8" w14:textId="77777777" w:rsidR="00070FB2" w:rsidRDefault="00070FB2" w:rsidP="00070FB2">
      <w:r>
        <w:t xml:space="preserve">UREDBA (EU) 2021/241 EUROPSKOG PARLAMENTA I VIJEĆA od 12. veljače 2021. o uspostavi Mehanizma za oporavak i otpornost </w:t>
      </w:r>
    </w:p>
    <w:p w14:paraId="3CA03720" w14:textId="77777777" w:rsidR="00070FB2" w:rsidRDefault="00070FB2" w:rsidP="00070FB2">
      <w:r>
        <w:t>-Nacionalni plan oporavka i otpornosti</w:t>
      </w:r>
    </w:p>
    <w:tbl>
      <w:tblPr>
        <w:tblStyle w:val="StilTablice"/>
        <w:tblW w:w="10206" w:type="dxa"/>
        <w:jc w:val="center"/>
        <w:tblLook w:val="04A0" w:firstRow="1" w:lastRow="0" w:firstColumn="1" w:lastColumn="0" w:noHBand="0" w:noVBand="1"/>
      </w:tblPr>
      <w:tblGrid>
        <w:gridCol w:w="1458"/>
        <w:gridCol w:w="1542"/>
        <w:gridCol w:w="1562"/>
        <w:gridCol w:w="1562"/>
        <w:gridCol w:w="1562"/>
        <w:gridCol w:w="1550"/>
        <w:gridCol w:w="970"/>
      </w:tblGrid>
      <w:tr w:rsidR="00070FB2" w14:paraId="56DA58A1" w14:textId="77777777" w:rsidTr="000C0A50">
        <w:trPr>
          <w:jc w:val="center"/>
        </w:trPr>
        <w:tc>
          <w:tcPr>
            <w:tcW w:w="1530" w:type="dxa"/>
            <w:shd w:val="clear" w:color="auto" w:fill="B5C0D8"/>
          </w:tcPr>
          <w:p w14:paraId="696F8BC8" w14:textId="77777777" w:rsidR="00070FB2" w:rsidRDefault="00070FB2" w:rsidP="000C0A50">
            <w:pPr>
              <w:pStyle w:val="CellHeader"/>
              <w:jc w:val="center"/>
            </w:pPr>
            <w:r>
              <w:rPr>
                <w:rFonts w:cs="Times New Roman"/>
              </w:rPr>
              <w:t>Naziv aktivnosti</w:t>
            </w:r>
          </w:p>
        </w:tc>
        <w:tc>
          <w:tcPr>
            <w:tcW w:w="1632" w:type="dxa"/>
            <w:shd w:val="clear" w:color="auto" w:fill="B5C0D8"/>
          </w:tcPr>
          <w:p w14:paraId="77526A98" w14:textId="77777777" w:rsidR="00070FB2" w:rsidRDefault="00070FB2" w:rsidP="000C0A50">
            <w:pPr>
              <w:pStyle w:val="CellHeader"/>
              <w:jc w:val="center"/>
            </w:pPr>
            <w:r>
              <w:rPr>
                <w:rFonts w:cs="Times New Roman"/>
              </w:rPr>
              <w:t>Izvršenje 2022.</w:t>
            </w:r>
          </w:p>
        </w:tc>
        <w:tc>
          <w:tcPr>
            <w:tcW w:w="1632" w:type="dxa"/>
            <w:shd w:val="clear" w:color="auto" w:fill="B5C0D8"/>
          </w:tcPr>
          <w:p w14:paraId="2FD03B7C" w14:textId="77777777" w:rsidR="00070FB2" w:rsidRDefault="00070FB2" w:rsidP="000C0A50">
            <w:pPr>
              <w:pStyle w:val="CellHeader"/>
              <w:jc w:val="center"/>
            </w:pPr>
            <w:r>
              <w:rPr>
                <w:rFonts w:cs="Times New Roman"/>
              </w:rPr>
              <w:t>Plan 2023.</w:t>
            </w:r>
          </w:p>
        </w:tc>
        <w:tc>
          <w:tcPr>
            <w:tcW w:w="1632" w:type="dxa"/>
            <w:shd w:val="clear" w:color="auto" w:fill="B5C0D8"/>
          </w:tcPr>
          <w:p w14:paraId="6286DE09" w14:textId="77777777" w:rsidR="00070FB2" w:rsidRDefault="00070FB2" w:rsidP="000C0A50">
            <w:pPr>
              <w:pStyle w:val="CellHeader"/>
              <w:jc w:val="center"/>
            </w:pPr>
            <w:r>
              <w:rPr>
                <w:rFonts w:cs="Times New Roman"/>
              </w:rPr>
              <w:t>Plan 2024.</w:t>
            </w:r>
          </w:p>
        </w:tc>
        <w:tc>
          <w:tcPr>
            <w:tcW w:w="1632" w:type="dxa"/>
            <w:shd w:val="clear" w:color="auto" w:fill="B5C0D8"/>
          </w:tcPr>
          <w:p w14:paraId="6B00DEE0" w14:textId="77777777" w:rsidR="00070FB2" w:rsidRDefault="00070FB2" w:rsidP="000C0A50">
            <w:pPr>
              <w:pStyle w:val="CellHeader"/>
              <w:jc w:val="center"/>
            </w:pPr>
            <w:r>
              <w:rPr>
                <w:rFonts w:cs="Times New Roman"/>
              </w:rPr>
              <w:t>Plan 2025.</w:t>
            </w:r>
          </w:p>
        </w:tc>
        <w:tc>
          <w:tcPr>
            <w:tcW w:w="1632" w:type="dxa"/>
            <w:shd w:val="clear" w:color="auto" w:fill="B5C0D8"/>
          </w:tcPr>
          <w:p w14:paraId="1B732EE3" w14:textId="77777777" w:rsidR="00070FB2" w:rsidRDefault="00070FB2" w:rsidP="000C0A50">
            <w:pPr>
              <w:pStyle w:val="CellHeader"/>
              <w:jc w:val="center"/>
            </w:pPr>
            <w:r>
              <w:rPr>
                <w:rFonts w:cs="Times New Roman"/>
              </w:rPr>
              <w:t>Plan 2026.</w:t>
            </w:r>
          </w:p>
        </w:tc>
        <w:tc>
          <w:tcPr>
            <w:tcW w:w="510" w:type="dxa"/>
            <w:shd w:val="clear" w:color="auto" w:fill="B5C0D8"/>
          </w:tcPr>
          <w:p w14:paraId="2CDA8984" w14:textId="77777777" w:rsidR="00070FB2" w:rsidRDefault="00070FB2" w:rsidP="000C0A50">
            <w:pPr>
              <w:pStyle w:val="CellHeader"/>
              <w:jc w:val="center"/>
            </w:pPr>
            <w:r>
              <w:rPr>
                <w:rFonts w:cs="Times New Roman"/>
              </w:rPr>
              <w:t>Indeks 2024/2023</w:t>
            </w:r>
          </w:p>
        </w:tc>
      </w:tr>
      <w:tr w:rsidR="00070FB2" w14:paraId="2FB6AAB6" w14:textId="77777777" w:rsidTr="000C0A50">
        <w:trPr>
          <w:jc w:val="center"/>
        </w:trPr>
        <w:tc>
          <w:tcPr>
            <w:tcW w:w="1530" w:type="dxa"/>
            <w:vAlign w:val="top"/>
          </w:tcPr>
          <w:p w14:paraId="118703DD" w14:textId="77777777" w:rsidR="00070FB2" w:rsidRDefault="00070FB2" w:rsidP="000C0A50">
            <w:pPr>
              <w:pStyle w:val="CellColumn"/>
              <w:jc w:val="left"/>
            </w:pPr>
            <w:r>
              <w:rPr>
                <w:rFonts w:cs="Times New Roman"/>
              </w:rPr>
              <w:t>K541046</w:t>
            </w:r>
          </w:p>
        </w:tc>
        <w:tc>
          <w:tcPr>
            <w:tcW w:w="1632" w:type="dxa"/>
            <w:vAlign w:val="top"/>
          </w:tcPr>
          <w:p w14:paraId="03ABF3EE" w14:textId="77777777" w:rsidR="00070FB2" w:rsidRDefault="00070FB2" w:rsidP="000C0A50">
            <w:pPr>
              <w:jc w:val="right"/>
            </w:pPr>
            <w:r>
              <w:t>630.182</w:t>
            </w:r>
          </w:p>
        </w:tc>
        <w:tc>
          <w:tcPr>
            <w:tcW w:w="1632" w:type="dxa"/>
            <w:vAlign w:val="top"/>
          </w:tcPr>
          <w:p w14:paraId="76B99F3D" w14:textId="77777777" w:rsidR="00070FB2" w:rsidRDefault="00070FB2" w:rsidP="000C0A50">
            <w:pPr>
              <w:jc w:val="right"/>
            </w:pPr>
            <w:r>
              <w:t>28.084.535</w:t>
            </w:r>
          </w:p>
        </w:tc>
        <w:tc>
          <w:tcPr>
            <w:tcW w:w="1632" w:type="dxa"/>
            <w:vAlign w:val="top"/>
          </w:tcPr>
          <w:p w14:paraId="4A1EE6B0" w14:textId="77777777" w:rsidR="00070FB2" w:rsidRDefault="00070FB2" w:rsidP="000C0A50">
            <w:pPr>
              <w:jc w:val="right"/>
            </w:pPr>
            <w:r>
              <w:t>56.303.015</w:t>
            </w:r>
          </w:p>
        </w:tc>
        <w:tc>
          <w:tcPr>
            <w:tcW w:w="1632" w:type="dxa"/>
            <w:vAlign w:val="top"/>
          </w:tcPr>
          <w:p w14:paraId="1E84CDC6" w14:textId="77777777" w:rsidR="00070FB2" w:rsidRDefault="00070FB2" w:rsidP="000C0A50">
            <w:pPr>
              <w:jc w:val="right"/>
            </w:pPr>
            <w:r>
              <w:t>26.270.000</w:t>
            </w:r>
          </w:p>
        </w:tc>
        <w:tc>
          <w:tcPr>
            <w:tcW w:w="1632" w:type="dxa"/>
            <w:vAlign w:val="top"/>
          </w:tcPr>
          <w:p w14:paraId="67D6E49E" w14:textId="77777777" w:rsidR="00070FB2" w:rsidRDefault="00070FB2" w:rsidP="000C0A50">
            <w:pPr>
              <w:jc w:val="right"/>
            </w:pPr>
            <w:r>
              <w:t>2.503.015</w:t>
            </w:r>
          </w:p>
        </w:tc>
        <w:tc>
          <w:tcPr>
            <w:tcW w:w="510" w:type="dxa"/>
            <w:vAlign w:val="top"/>
          </w:tcPr>
          <w:p w14:paraId="3A0D6A60" w14:textId="77777777" w:rsidR="00070FB2" w:rsidRDefault="00070FB2" w:rsidP="000C0A50">
            <w:pPr>
              <w:jc w:val="right"/>
            </w:pPr>
            <w:r>
              <w:t>200,5</w:t>
            </w:r>
          </w:p>
        </w:tc>
      </w:tr>
    </w:tbl>
    <w:p w14:paraId="0DBFC6B0" w14:textId="77777777" w:rsidR="00070FB2" w:rsidRDefault="00070FB2" w:rsidP="00070FB2">
      <w:pPr>
        <w:jc w:val="left"/>
      </w:pPr>
    </w:p>
    <w:p w14:paraId="1135F4C1" w14:textId="77777777" w:rsidR="00070FB2" w:rsidRDefault="00070FB2" w:rsidP="00070FB2">
      <w:r>
        <w:t xml:space="preserve">Sredstva su planirana na izvoru 581.  </w:t>
      </w:r>
    </w:p>
    <w:p w14:paraId="5DFB4709" w14:textId="77777777" w:rsidR="00070FB2" w:rsidRDefault="00070FB2" w:rsidP="00070FB2">
      <w:r>
        <w:t xml:space="preserve">Za projekt Digitalna transformacija Porezne uprave u 2024. godini planirano je 38.135.000,00 eura, u 2025. godini 26.270.000,00 eura, a u 2026. godini 2.503.015,00 eura.  </w:t>
      </w:r>
    </w:p>
    <w:p w14:paraId="0BE10395" w14:textId="77777777" w:rsidR="00070FB2" w:rsidRDefault="00070FB2" w:rsidP="00070FB2">
      <w:r>
        <w:t>Za projekt Implementacija sustava bezgotovinskog plaćanja u gospodarstvu putem eRačuna s integriranom e-arhivom i aktivnim poreznim knjigovodstvom u 2024. godini planirano je 18.168.015,00 eura.</w:t>
      </w:r>
    </w:p>
    <w:p w14:paraId="52532067" w14:textId="77777777" w:rsidR="00070FB2" w:rsidRDefault="00070FB2" w:rsidP="00070FB2">
      <w:pPr>
        <w:pStyle w:val="Heading2"/>
      </w:pPr>
      <w:r>
        <w:t>02540 Agencija za reviziju sustava provedbe programa Europske unije</w:t>
      </w:r>
    </w:p>
    <w:p w14:paraId="5A0EEEE0" w14:textId="77777777" w:rsidR="00070FB2" w:rsidRDefault="00070FB2" w:rsidP="00070FB2">
      <w:r>
        <w:t xml:space="preserve">Jedan od glavnih čimbenika za provedbu programa Europske Unije je Tijelo za reviziju (eng. Audit Authority). Ulogu Tijela za reviziju u Republici Hrvatskoj ima Agencija za reviziju sustava provedbe programa Europske Unije (dalje u tekstu: ARPA). </w:t>
      </w:r>
    </w:p>
    <w:p w14:paraId="09EEF0F4" w14:textId="77777777" w:rsidR="00070FB2" w:rsidRDefault="00070FB2" w:rsidP="00070FB2">
      <w:r>
        <w:t xml:space="preserve">ARPA je funkcionalno neovisna od svih sudionika u sustavu upravljanja i kontrole sredstvima EU. Svoje aktivnosti obavlja prema međunarodno prihvaćenim revizijskim standardima. Odgovorna je za potvrđivanje djelotvornog i dobrog rada sustava upravljanja i kontrole, odnosno provodi ulogu vanjske revizije u sustavu EU fondova. </w:t>
      </w:r>
    </w:p>
    <w:p w14:paraId="2E9E717F" w14:textId="77777777" w:rsidR="00070FB2" w:rsidRDefault="00070FB2" w:rsidP="00070FB2">
      <w:r>
        <w:t xml:space="preserve">ARPA izrađuje i dostavlja godišnja revizijska (kontrolna) izvješća te revizijska mišljenja i službama Europske komisije pri čemu izvještava o učinkovitosti i djelotvornosti sustava upravljanja i  kontrole EU fondova u Republici Hrvatskoj, te o valjanosti, ispravnosti i zakonitosti svih računovodstvenih evidencija i izvršenih transakcija.  </w:t>
      </w:r>
    </w:p>
    <w:p w14:paraId="0F74D91A" w14:textId="77777777" w:rsidR="00070FB2" w:rsidRDefault="00070FB2" w:rsidP="00070FB2">
      <w:r>
        <w:t xml:space="preserve">Poslovi revizije programa Europske Unije, njihovo kvalitetno ustrojavanje i provođenje su izuzetno značajni i njihova provedba predstavlja dodanu vrijednost radu državne uprave. </w:t>
      </w:r>
    </w:p>
    <w:p w14:paraId="10B96442" w14:textId="77777777" w:rsidR="00070FB2" w:rsidRDefault="00070FB2" w:rsidP="00070FB2">
      <w:r>
        <w:t xml:space="preserve">U okviru svojih odgovornosti za revidiranje IPA programa, a od 1. srpnja 2013. godine i Europskog fonda za regionalni razvoj, Europskog socijalnog fonda, Kohezijskog fonda, Europskog fonda za jamstva u poljoprivredi, Europskog fonda za poljoprivredu i ruralni razvoj, Europskog fonda za pomorstvo i ribarstvo, te 13 programa Europske teritorijalne suradnje, ARPA je dužna osigurati djelotvorne i učinkovite revizije s ciljem izražavanja mišljenja o sustavu upravljanja i kontrola te pouzdanosti računovodstvenih podataka. ARPA je ukupno odgovorna za reviziju 21 operativnog programa koji se financiraju iz 11 različitih EU fondova.  </w:t>
      </w:r>
    </w:p>
    <w:p w14:paraId="3347F917" w14:textId="77777777" w:rsidR="00070FB2" w:rsidRDefault="00070FB2" w:rsidP="00070FB2">
      <w:r>
        <w:t xml:space="preserve">Novo financijsko razdoblje (2021.-2027.) donijelo je nove fondove i operativne programe kao što su Fond za oporavak i otpornost i Integrirani teritorijalni program 2021.-2027., te će njihovo revidiranje povećati opseg odgovornosti ARPE u narednom periodu.  </w:t>
      </w:r>
    </w:p>
    <w:p w14:paraId="6B2BBB46" w14:textId="77777777" w:rsidR="00070FB2" w:rsidRDefault="00070FB2" w:rsidP="00070FB2">
      <w:r>
        <w:t xml:space="preserve"> </w:t>
      </w:r>
    </w:p>
    <w:p w14:paraId="07BC570E" w14:textId="77777777" w:rsidR="00070FB2" w:rsidRDefault="00070FB2" w:rsidP="00070FB2">
      <w:r>
        <w:lastRenderedPageBreak/>
        <w:t xml:space="preserve"> </w:t>
      </w:r>
    </w:p>
    <w:p w14:paraId="5F6479D8" w14:textId="77777777" w:rsidR="00070FB2" w:rsidRDefault="00070FB2" w:rsidP="00070FB2">
      <w:r>
        <w:t xml:space="preserve">Planirana sredstva za 2024. manja su za 419.455€ u odnosu na tekući plan u 2023. Razlog tomu je provedba dva Twinnig light projekta tijekom 2023.g. a kojih nema u 2024.g. </w:t>
      </w:r>
    </w:p>
    <w:p w14:paraId="2CA3316E" w14:textId="77777777" w:rsidR="00070FB2" w:rsidRDefault="00070FB2" w:rsidP="00070FB2">
      <w:r>
        <w:t xml:space="preserve">S obzirom da, kao horizontalno tijelo u sustavu EU fondova, ARPA ima pravo korištenja sredstava iz izvora 56 (Fondovi EU) i izvora 57 (Ostali programi EU) u planu proračuna za 2024. godinu i projekcijama za 2025. i 2026. sredstva iz tih izvora biti će planirana u značajnom iznosu.  </w:t>
      </w:r>
    </w:p>
    <w:p w14:paraId="0BAC1A43" w14:textId="77777777" w:rsidR="00070FB2" w:rsidRDefault="00070FB2" w:rsidP="00070FB2">
      <w:r>
        <w:t xml:space="preserve">U 2024.g udio planiranih EU i vlastitih sredstava u ukupnom planu iznosi 33,97%. </w:t>
      </w:r>
    </w:p>
    <w:p w14:paraId="647832E3" w14:textId="77777777" w:rsidR="00070FB2" w:rsidRDefault="00070FB2" w:rsidP="00070FB2">
      <w:r>
        <w:t xml:space="preserve">U 2025.g udio planiranih EU i vlastitih sredstava u ukupnom planu iznosi 33,01%. </w:t>
      </w:r>
    </w:p>
    <w:p w14:paraId="7245114B" w14:textId="77777777" w:rsidR="00070FB2" w:rsidRDefault="00070FB2" w:rsidP="00070FB2">
      <w:r>
        <w:t xml:space="preserve">U 2026.g udio planiranih EU i vlastitih sredstava u ukupnom planu iznosi 32,46%. </w:t>
      </w:r>
    </w:p>
    <w:p w14:paraId="5EB55A7D" w14:textId="77777777" w:rsidR="00070FB2" w:rsidRDefault="00070FB2" w:rsidP="00070FB2">
      <w:r>
        <w:t xml:space="preserve"> </w:t>
      </w:r>
    </w:p>
    <w:p w14:paraId="6E5D4B25" w14:textId="77777777" w:rsidR="00070FB2" w:rsidRDefault="00070FB2" w:rsidP="00070FB2">
      <w:r>
        <w:t xml:space="preserve">Vezano za korištenje sredstava tehničke pomoći, bitno je naglasiti da ih ARPA ima pravo koristiti u okviru nekoliko fondova/operativnih programa (Fond za azil, migracije i integraciju, Fond za unutarnju sigurnost, Europski socijalni fond, Europski fond za regionalni razvoj, Europski fond za pomorstvo i ribarstvo te Tehnička pomoć iz fondova prekogranične suradnje).  </w:t>
      </w:r>
    </w:p>
    <w:p w14:paraId="0C18AD33" w14:textId="77777777" w:rsidR="00070FB2" w:rsidRDefault="00070FB2" w:rsidP="00070FB2">
      <w:r>
        <w:t xml:space="preserve">Od 2024. g ARPA će koristiti sredstva iz EU fondova novog financijskog razdoblja 2021.-2027.g i to Europskog fonda za regionalni razvoj, Kohezijskog fonda, Europskog socijalnog fonda plus, Fonda za azil, migracije i integraciju, Fonda za unutarnju sigurnost, instrumenta za financijsku potporu u području upravljanja granicama i vizne politike, Europskog fonda za pomorstvo, ribarstvo i akvakulturu te programa Europske teritorijalne suradnje. </w:t>
      </w:r>
    </w:p>
    <w:p w14:paraId="29B94097" w14:textId="77777777" w:rsidR="00070FB2" w:rsidRDefault="00070FB2" w:rsidP="00070FB2">
      <w:r>
        <w:t xml:space="preserve"> </w:t>
      </w:r>
    </w:p>
    <w:p w14:paraId="42EFAA23" w14:textId="77777777" w:rsidR="00070FB2" w:rsidRDefault="00070FB2" w:rsidP="00070FB2">
      <w:r>
        <w:t>Također, većina redovnih (materijalnih i kapitalnih) rashoda je prihvatljivi trošak iz sredstava tehničke pomoći.</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070FB2" w14:paraId="40A8B44A" w14:textId="77777777" w:rsidTr="000C0A50">
        <w:trPr>
          <w:jc w:val="center"/>
        </w:trPr>
        <w:tc>
          <w:tcPr>
            <w:tcW w:w="1530" w:type="dxa"/>
            <w:shd w:val="clear" w:color="auto" w:fill="B5C0D8"/>
          </w:tcPr>
          <w:p w14:paraId="7F5ECCEA" w14:textId="77777777" w:rsidR="00070FB2" w:rsidRDefault="00070FB2" w:rsidP="000C0A50">
            <w:pPr>
              <w:pStyle w:val="CellHeader"/>
              <w:jc w:val="center"/>
            </w:pPr>
          </w:p>
        </w:tc>
        <w:tc>
          <w:tcPr>
            <w:tcW w:w="1632" w:type="dxa"/>
            <w:shd w:val="clear" w:color="auto" w:fill="B5C0D8"/>
          </w:tcPr>
          <w:p w14:paraId="72E822CB" w14:textId="77777777" w:rsidR="00070FB2" w:rsidRDefault="00070FB2" w:rsidP="000C0A50">
            <w:pPr>
              <w:pStyle w:val="CellHeader"/>
              <w:jc w:val="center"/>
            </w:pPr>
            <w:r>
              <w:rPr>
                <w:rFonts w:cs="Times New Roman"/>
              </w:rPr>
              <w:t>Izvršenje 2022.</w:t>
            </w:r>
          </w:p>
        </w:tc>
        <w:tc>
          <w:tcPr>
            <w:tcW w:w="1632" w:type="dxa"/>
            <w:shd w:val="clear" w:color="auto" w:fill="B5C0D8"/>
          </w:tcPr>
          <w:p w14:paraId="4E8BB444" w14:textId="77777777" w:rsidR="00070FB2" w:rsidRDefault="00070FB2" w:rsidP="000C0A50">
            <w:pPr>
              <w:pStyle w:val="CellHeader"/>
              <w:jc w:val="center"/>
            </w:pPr>
            <w:r>
              <w:rPr>
                <w:rFonts w:cs="Times New Roman"/>
              </w:rPr>
              <w:t>Plan 2023.</w:t>
            </w:r>
          </w:p>
        </w:tc>
        <w:tc>
          <w:tcPr>
            <w:tcW w:w="1632" w:type="dxa"/>
            <w:shd w:val="clear" w:color="auto" w:fill="B5C0D8"/>
          </w:tcPr>
          <w:p w14:paraId="608F6B8B" w14:textId="77777777" w:rsidR="00070FB2" w:rsidRDefault="00070FB2" w:rsidP="000C0A50">
            <w:pPr>
              <w:pStyle w:val="CellHeader"/>
              <w:jc w:val="center"/>
            </w:pPr>
            <w:r>
              <w:rPr>
                <w:rFonts w:cs="Times New Roman"/>
              </w:rPr>
              <w:t>Plan 2024.</w:t>
            </w:r>
          </w:p>
        </w:tc>
        <w:tc>
          <w:tcPr>
            <w:tcW w:w="1632" w:type="dxa"/>
            <w:shd w:val="clear" w:color="auto" w:fill="B5C0D8"/>
          </w:tcPr>
          <w:p w14:paraId="791DA156" w14:textId="77777777" w:rsidR="00070FB2" w:rsidRDefault="00070FB2" w:rsidP="000C0A50">
            <w:pPr>
              <w:pStyle w:val="CellHeader"/>
              <w:jc w:val="center"/>
            </w:pPr>
            <w:r>
              <w:rPr>
                <w:rFonts w:cs="Times New Roman"/>
              </w:rPr>
              <w:t>Plan 2025.</w:t>
            </w:r>
          </w:p>
        </w:tc>
        <w:tc>
          <w:tcPr>
            <w:tcW w:w="1632" w:type="dxa"/>
            <w:shd w:val="clear" w:color="auto" w:fill="B5C0D8"/>
          </w:tcPr>
          <w:p w14:paraId="00C36B63" w14:textId="77777777" w:rsidR="00070FB2" w:rsidRDefault="00070FB2" w:rsidP="000C0A50">
            <w:pPr>
              <w:pStyle w:val="CellHeader"/>
              <w:jc w:val="center"/>
            </w:pPr>
            <w:r>
              <w:rPr>
                <w:rFonts w:cs="Times New Roman"/>
              </w:rPr>
              <w:t>Plan 2026.</w:t>
            </w:r>
          </w:p>
        </w:tc>
        <w:tc>
          <w:tcPr>
            <w:tcW w:w="510" w:type="dxa"/>
            <w:shd w:val="clear" w:color="auto" w:fill="B5C0D8"/>
          </w:tcPr>
          <w:p w14:paraId="63FB7447" w14:textId="77777777" w:rsidR="00070FB2" w:rsidRDefault="00070FB2" w:rsidP="000C0A50">
            <w:pPr>
              <w:pStyle w:val="CellHeader"/>
              <w:jc w:val="center"/>
            </w:pPr>
            <w:r>
              <w:rPr>
                <w:rFonts w:cs="Times New Roman"/>
              </w:rPr>
              <w:t>Indeks 2024/2023</w:t>
            </w:r>
          </w:p>
        </w:tc>
      </w:tr>
      <w:tr w:rsidR="00070FB2" w14:paraId="3E87D813" w14:textId="77777777" w:rsidTr="000C0A50">
        <w:trPr>
          <w:jc w:val="center"/>
        </w:trPr>
        <w:tc>
          <w:tcPr>
            <w:tcW w:w="1530" w:type="dxa"/>
          </w:tcPr>
          <w:p w14:paraId="231960CA" w14:textId="77777777" w:rsidR="00070FB2" w:rsidRDefault="00070FB2" w:rsidP="000C0A50">
            <w:pPr>
              <w:pStyle w:val="CellColumn"/>
              <w:jc w:val="left"/>
            </w:pPr>
            <w:r>
              <w:rPr>
                <w:rFonts w:cs="Times New Roman"/>
              </w:rPr>
              <w:t>02540</w:t>
            </w:r>
          </w:p>
        </w:tc>
        <w:tc>
          <w:tcPr>
            <w:tcW w:w="1632" w:type="dxa"/>
          </w:tcPr>
          <w:p w14:paraId="1FA2DA0F" w14:textId="77777777" w:rsidR="00070FB2" w:rsidRDefault="00070FB2" w:rsidP="000C0A50">
            <w:pPr>
              <w:jc w:val="right"/>
            </w:pPr>
            <w:r>
              <w:t>3.260.202</w:t>
            </w:r>
          </w:p>
        </w:tc>
        <w:tc>
          <w:tcPr>
            <w:tcW w:w="1632" w:type="dxa"/>
          </w:tcPr>
          <w:p w14:paraId="45943F86" w14:textId="77777777" w:rsidR="00070FB2" w:rsidRDefault="00070FB2" w:rsidP="000C0A50">
            <w:pPr>
              <w:jc w:val="right"/>
            </w:pPr>
            <w:r>
              <w:t>4.597.083</w:t>
            </w:r>
          </w:p>
        </w:tc>
        <w:tc>
          <w:tcPr>
            <w:tcW w:w="1632" w:type="dxa"/>
          </w:tcPr>
          <w:p w14:paraId="6355DBDB" w14:textId="77777777" w:rsidR="00070FB2" w:rsidRDefault="00070FB2" w:rsidP="000C0A50">
            <w:pPr>
              <w:jc w:val="right"/>
            </w:pPr>
            <w:r>
              <w:t>4.177.628</w:t>
            </w:r>
          </w:p>
        </w:tc>
        <w:tc>
          <w:tcPr>
            <w:tcW w:w="1632" w:type="dxa"/>
          </w:tcPr>
          <w:p w14:paraId="6FE05B24" w14:textId="77777777" w:rsidR="00070FB2" w:rsidRDefault="00070FB2" w:rsidP="000C0A50">
            <w:pPr>
              <w:jc w:val="right"/>
            </w:pPr>
            <w:r>
              <w:t>4.132.553</w:t>
            </w:r>
          </w:p>
        </w:tc>
        <w:tc>
          <w:tcPr>
            <w:tcW w:w="1632" w:type="dxa"/>
          </w:tcPr>
          <w:p w14:paraId="0D155437" w14:textId="77777777" w:rsidR="00070FB2" w:rsidRDefault="00070FB2" w:rsidP="000C0A50">
            <w:pPr>
              <w:jc w:val="right"/>
            </w:pPr>
            <w:r>
              <w:t>4.107.878</w:t>
            </w:r>
          </w:p>
        </w:tc>
        <w:tc>
          <w:tcPr>
            <w:tcW w:w="510" w:type="dxa"/>
          </w:tcPr>
          <w:p w14:paraId="064C7742" w14:textId="77777777" w:rsidR="00070FB2" w:rsidRDefault="00070FB2" w:rsidP="000C0A50">
            <w:pPr>
              <w:jc w:val="right"/>
            </w:pPr>
            <w:r>
              <w:t>90,9</w:t>
            </w:r>
          </w:p>
        </w:tc>
      </w:tr>
    </w:tbl>
    <w:p w14:paraId="7C79141C" w14:textId="77777777" w:rsidR="00070FB2" w:rsidRDefault="00070FB2" w:rsidP="00070FB2">
      <w:pPr>
        <w:jc w:val="left"/>
      </w:pPr>
    </w:p>
    <w:p w14:paraId="4C0573C0" w14:textId="77777777" w:rsidR="00070FB2" w:rsidRDefault="00070FB2" w:rsidP="00070FB2">
      <w:pPr>
        <w:pStyle w:val="Heading3"/>
      </w:pPr>
      <w:r>
        <w:rPr>
          <w:rFonts w:cs="Times New Roman"/>
        </w:rPr>
        <w:t>2206 UPRAVLJANJE I REVIZIJA SUSTAVA PROVEDBE PROGRAMA EUROPSKE UNIJE I FINANCIJSKIH MEHANIZAM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070FB2" w14:paraId="3A4E35C4" w14:textId="77777777" w:rsidTr="000C0A50">
        <w:trPr>
          <w:jc w:val="center"/>
        </w:trPr>
        <w:tc>
          <w:tcPr>
            <w:tcW w:w="1530" w:type="dxa"/>
            <w:shd w:val="clear" w:color="auto" w:fill="B5C0D8"/>
          </w:tcPr>
          <w:p w14:paraId="08367714" w14:textId="77777777" w:rsidR="00070FB2" w:rsidRDefault="00070FB2" w:rsidP="000C0A50">
            <w:pPr>
              <w:pStyle w:val="CellHeader"/>
              <w:jc w:val="center"/>
            </w:pPr>
          </w:p>
        </w:tc>
        <w:tc>
          <w:tcPr>
            <w:tcW w:w="1632" w:type="dxa"/>
            <w:shd w:val="clear" w:color="auto" w:fill="B5C0D8"/>
          </w:tcPr>
          <w:p w14:paraId="2C82E414" w14:textId="77777777" w:rsidR="00070FB2" w:rsidRDefault="00070FB2" w:rsidP="000C0A50">
            <w:pPr>
              <w:pStyle w:val="CellHeader"/>
              <w:jc w:val="center"/>
            </w:pPr>
            <w:r>
              <w:rPr>
                <w:rFonts w:cs="Times New Roman"/>
              </w:rPr>
              <w:t>Izvršenje 2022.</w:t>
            </w:r>
          </w:p>
        </w:tc>
        <w:tc>
          <w:tcPr>
            <w:tcW w:w="1632" w:type="dxa"/>
            <w:shd w:val="clear" w:color="auto" w:fill="B5C0D8"/>
          </w:tcPr>
          <w:p w14:paraId="34749461" w14:textId="77777777" w:rsidR="00070FB2" w:rsidRDefault="00070FB2" w:rsidP="000C0A50">
            <w:pPr>
              <w:pStyle w:val="CellHeader"/>
              <w:jc w:val="center"/>
            </w:pPr>
            <w:r>
              <w:rPr>
                <w:rFonts w:cs="Times New Roman"/>
              </w:rPr>
              <w:t>Plan 2023.</w:t>
            </w:r>
          </w:p>
        </w:tc>
        <w:tc>
          <w:tcPr>
            <w:tcW w:w="1632" w:type="dxa"/>
            <w:shd w:val="clear" w:color="auto" w:fill="B5C0D8"/>
          </w:tcPr>
          <w:p w14:paraId="776D2128" w14:textId="77777777" w:rsidR="00070FB2" w:rsidRDefault="00070FB2" w:rsidP="000C0A50">
            <w:pPr>
              <w:pStyle w:val="CellHeader"/>
              <w:jc w:val="center"/>
            </w:pPr>
            <w:r>
              <w:rPr>
                <w:rFonts w:cs="Times New Roman"/>
              </w:rPr>
              <w:t>Plan 2024.</w:t>
            </w:r>
          </w:p>
        </w:tc>
        <w:tc>
          <w:tcPr>
            <w:tcW w:w="1632" w:type="dxa"/>
            <w:shd w:val="clear" w:color="auto" w:fill="B5C0D8"/>
          </w:tcPr>
          <w:p w14:paraId="309DE628" w14:textId="77777777" w:rsidR="00070FB2" w:rsidRDefault="00070FB2" w:rsidP="000C0A50">
            <w:pPr>
              <w:pStyle w:val="CellHeader"/>
              <w:jc w:val="center"/>
            </w:pPr>
            <w:r>
              <w:rPr>
                <w:rFonts w:cs="Times New Roman"/>
              </w:rPr>
              <w:t>Plan 2025.</w:t>
            </w:r>
          </w:p>
        </w:tc>
        <w:tc>
          <w:tcPr>
            <w:tcW w:w="1632" w:type="dxa"/>
            <w:shd w:val="clear" w:color="auto" w:fill="B5C0D8"/>
          </w:tcPr>
          <w:p w14:paraId="3493524A" w14:textId="77777777" w:rsidR="00070FB2" w:rsidRDefault="00070FB2" w:rsidP="000C0A50">
            <w:pPr>
              <w:pStyle w:val="CellHeader"/>
              <w:jc w:val="center"/>
            </w:pPr>
            <w:r>
              <w:rPr>
                <w:rFonts w:cs="Times New Roman"/>
              </w:rPr>
              <w:t>Plan 2026.</w:t>
            </w:r>
          </w:p>
        </w:tc>
        <w:tc>
          <w:tcPr>
            <w:tcW w:w="510" w:type="dxa"/>
            <w:shd w:val="clear" w:color="auto" w:fill="B5C0D8"/>
          </w:tcPr>
          <w:p w14:paraId="12C8BED9" w14:textId="77777777" w:rsidR="00070FB2" w:rsidRDefault="00070FB2" w:rsidP="000C0A50">
            <w:pPr>
              <w:pStyle w:val="CellHeader"/>
              <w:jc w:val="center"/>
            </w:pPr>
            <w:r>
              <w:rPr>
                <w:rFonts w:cs="Times New Roman"/>
              </w:rPr>
              <w:t>Indeks 2024/2023</w:t>
            </w:r>
          </w:p>
        </w:tc>
      </w:tr>
      <w:tr w:rsidR="00070FB2" w14:paraId="7EEE2719" w14:textId="77777777" w:rsidTr="000C0A50">
        <w:trPr>
          <w:jc w:val="center"/>
        </w:trPr>
        <w:tc>
          <w:tcPr>
            <w:tcW w:w="1530" w:type="dxa"/>
          </w:tcPr>
          <w:p w14:paraId="65717D1D" w14:textId="77777777" w:rsidR="00070FB2" w:rsidRDefault="00070FB2" w:rsidP="000C0A50">
            <w:pPr>
              <w:pStyle w:val="CellColumn"/>
              <w:jc w:val="left"/>
            </w:pPr>
            <w:r>
              <w:rPr>
                <w:rFonts w:cs="Times New Roman"/>
              </w:rPr>
              <w:t>2206</w:t>
            </w:r>
          </w:p>
        </w:tc>
        <w:tc>
          <w:tcPr>
            <w:tcW w:w="1632" w:type="dxa"/>
          </w:tcPr>
          <w:p w14:paraId="4DD9A45D" w14:textId="77777777" w:rsidR="00070FB2" w:rsidRDefault="00070FB2" w:rsidP="000C0A50">
            <w:pPr>
              <w:jc w:val="right"/>
            </w:pPr>
            <w:r>
              <w:t>3.260.202</w:t>
            </w:r>
          </w:p>
        </w:tc>
        <w:tc>
          <w:tcPr>
            <w:tcW w:w="1632" w:type="dxa"/>
          </w:tcPr>
          <w:p w14:paraId="31837407" w14:textId="77777777" w:rsidR="00070FB2" w:rsidRDefault="00070FB2" w:rsidP="000C0A50">
            <w:pPr>
              <w:jc w:val="right"/>
            </w:pPr>
            <w:r>
              <w:t>4.597.083</w:t>
            </w:r>
          </w:p>
        </w:tc>
        <w:tc>
          <w:tcPr>
            <w:tcW w:w="1632" w:type="dxa"/>
          </w:tcPr>
          <w:p w14:paraId="1B070E22" w14:textId="77777777" w:rsidR="00070FB2" w:rsidRDefault="00070FB2" w:rsidP="000C0A50">
            <w:pPr>
              <w:jc w:val="right"/>
            </w:pPr>
            <w:r>
              <w:t>4.177.628</w:t>
            </w:r>
          </w:p>
        </w:tc>
        <w:tc>
          <w:tcPr>
            <w:tcW w:w="1632" w:type="dxa"/>
          </w:tcPr>
          <w:p w14:paraId="78B5DCCE" w14:textId="77777777" w:rsidR="00070FB2" w:rsidRDefault="00070FB2" w:rsidP="000C0A50">
            <w:pPr>
              <w:jc w:val="right"/>
            </w:pPr>
            <w:r>
              <w:t>4.132.553</w:t>
            </w:r>
          </w:p>
        </w:tc>
        <w:tc>
          <w:tcPr>
            <w:tcW w:w="1632" w:type="dxa"/>
          </w:tcPr>
          <w:p w14:paraId="73E4BC59" w14:textId="77777777" w:rsidR="00070FB2" w:rsidRDefault="00070FB2" w:rsidP="000C0A50">
            <w:pPr>
              <w:jc w:val="right"/>
            </w:pPr>
            <w:r>
              <w:t>4.107.878</w:t>
            </w:r>
          </w:p>
        </w:tc>
        <w:tc>
          <w:tcPr>
            <w:tcW w:w="510" w:type="dxa"/>
          </w:tcPr>
          <w:p w14:paraId="291AA9BB" w14:textId="77777777" w:rsidR="00070FB2" w:rsidRDefault="00070FB2" w:rsidP="000C0A50">
            <w:pPr>
              <w:jc w:val="right"/>
            </w:pPr>
            <w:r>
              <w:t>90,9</w:t>
            </w:r>
          </w:p>
        </w:tc>
      </w:tr>
    </w:tbl>
    <w:p w14:paraId="115EE4D1" w14:textId="77777777" w:rsidR="00070FB2" w:rsidRDefault="00070FB2" w:rsidP="00070FB2">
      <w:pPr>
        <w:jc w:val="left"/>
      </w:pPr>
    </w:p>
    <w:p w14:paraId="007CEDC9" w14:textId="77777777" w:rsidR="00070FB2" w:rsidRDefault="00070FB2" w:rsidP="00070FB2">
      <w:pPr>
        <w:pStyle w:val="Heading8"/>
        <w:jc w:val="left"/>
      </w:pPr>
      <w:r>
        <w:t>Cilj 1. Povećati djelotvornost i učinkovitost svih subjekata uključenih u upravljanje EU fondovima</w:t>
      </w:r>
    </w:p>
    <w:p w14:paraId="53BAF2EA"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39908FE1" w14:textId="77777777" w:rsidTr="000C0A50">
        <w:trPr>
          <w:jc w:val="center"/>
        </w:trPr>
        <w:tc>
          <w:tcPr>
            <w:tcW w:w="2245" w:type="dxa"/>
            <w:shd w:val="clear" w:color="auto" w:fill="B5C0D8"/>
          </w:tcPr>
          <w:p w14:paraId="4605CC02" w14:textId="77777777" w:rsidR="00070FB2" w:rsidRDefault="00070FB2" w:rsidP="000C0A50">
            <w:pPr>
              <w:jc w:val="center"/>
            </w:pPr>
            <w:r>
              <w:t>Pokazatelj učinka</w:t>
            </w:r>
          </w:p>
        </w:tc>
        <w:tc>
          <w:tcPr>
            <w:tcW w:w="2245" w:type="dxa"/>
            <w:shd w:val="clear" w:color="auto" w:fill="B5C0D8"/>
          </w:tcPr>
          <w:p w14:paraId="6770353A" w14:textId="77777777" w:rsidR="00070FB2" w:rsidRDefault="00070FB2" w:rsidP="000C0A50">
            <w:pPr>
              <w:pStyle w:val="CellHeader"/>
              <w:jc w:val="center"/>
            </w:pPr>
            <w:r>
              <w:rPr>
                <w:rFonts w:cs="Times New Roman"/>
              </w:rPr>
              <w:t>Definicija</w:t>
            </w:r>
          </w:p>
        </w:tc>
        <w:tc>
          <w:tcPr>
            <w:tcW w:w="918" w:type="dxa"/>
            <w:shd w:val="clear" w:color="auto" w:fill="B5C0D8"/>
          </w:tcPr>
          <w:p w14:paraId="56B6DD5E" w14:textId="77777777" w:rsidR="00070FB2" w:rsidRDefault="00070FB2" w:rsidP="000C0A50">
            <w:pPr>
              <w:pStyle w:val="CellHeader"/>
              <w:jc w:val="center"/>
            </w:pPr>
            <w:r>
              <w:rPr>
                <w:rFonts w:cs="Times New Roman"/>
              </w:rPr>
              <w:t>Jedinica</w:t>
            </w:r>
          </w:p>
        </w:tc>
        <w:tc>
          <w:tcPr>
            <w:tcW w:w="918" w:type="dxa"/>
            <w:shd w:val="clear" w:color="auto" w:fill="B5C0D8"/>
          </w:tcPr>
          <w:p w14:paraId="40573D2F" w14:textId="77777777" w:rsidR="00070FB2" w:rsidRDefault="00070FB2" w:rsidP="000C0A50">
            <w:pPr>
              <w:pStyle w:val="CellHeader"/>
              <w:jc w:val="center"/>
            </w:pPr>
            <w:r>
              <w:rPr>
                <w:rFonts w:cs="Times New Roman"/>
              </w:rPr>
              <w:t>Polazna vrijednost</w:t>
            </w:r>
          </w:p>
        </w:tc>
        <w:tc>
          <w:tcPr>
            <w:tcW w:w="918" w:type="dxa"/>
            <w:shd w:val="clear" w:color="auto" w:fill="B5C0D8"/>
          </w:tcPr>
          <w:p w14:paraId="6DD30C56" w14:textId="77777777" w:rsidR="00070FB2" w:rsidRDefault="00070FB2" w:rsidP="000C0A50">
            <w:pPr>
              <w:pStyle w:val="CellHeader"/>
              <w:jc w:val="center"/>
            </w:pPr>
            <w:r>
              <w:rPr>
                <w:rFonts w:cs="Times New Roman"/>
              </w:rPr>
              <w:t>Izvor podataka</w:t>
            </w:r>
          </w:p>
        </w:tc>
        <w:tc>
          <w:tcPr>
            <w:tcW w:w="918" w:type="dxa"/>
            <w:shd w:val="clear" w:color="auto" w:fill="B5C0D8"/>
          </w:tcPr>
          <w:p w14:paraId="548D3E65"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499F8BF9"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08C99CC9" w14:textId="77777777" w:rsidR="00070FB2" w:rsidRDefault="00070FB2" w:rsidP="000C0A50">
            <w:pPr>
              <w:pStyle w:val="CellHeader"/>
              <w:jc w:val="center"/>
            </w:pPr>
            <w:r>
              <w:rPr>
                <w:rFonts w:cs="Times New Roman"/>
              </w:rPr>
              <w:t>Ciljana vrijednost (2026.)</w:t>
            </w:r>
          </w:p>
        </w:tc>
      </w:tr>
      <w:tr w:rsidR="00070FB2" w14:paraId="5FD9DA61" w14:textId="77777777" w:rsidTr="000C0A50">
        <w:trPr>
          <w:jc w:val="center"/>
        </w:trPr>
        <w:tc>
          <w:tcPr>
            <w:tcW w:w="2245" w:type="dxa"/>
            <w:vAlign w:val="top"/>
          </w:tcPr>
          <w:p w14:paraId="79EC81CD" w14:textId="77777777" w:rsidR="00070FB2" w:rsidRDefault="00070FB2" w:rsidP="000C0A50">
            <w:pPr>
              <w:pStyle w:val="CellColumn"/>
              <w:jc w:val="left"/>
            </w:pPr>
            <w:r>
              <w:rPr>
                <w:rFonts w:cs="Times New Roman"/>
              </w:rPr>
              <w:t>postotak provedenih preporuka temeljem nalaza ARPA-e</w:t>
            </w:r>
          </w:p>
        </w:tc>
        <w:tc>
          <w:tcPr>
            <w:tcW w:w="2245" w:type="dxa"/>
            <w:vAlign w:val="top"/>
          </w:tcPr>
          <w:p w14:paraId="013C983A" w14:textId="77777777" w:rsidR="00070FB2" w:rsidRDefault="00070FB2" w:rsidP="000C0A50">
            <w:pPr>
              <w:pStyle w:val="CellColumn"/>
              <w:jc w:val="left"/>
            </w:pPr>
            <w:r>
              <w:rPr>
                <w:rFonts w:cs="Times New Roman"/>
              </w:rPr>
              <w:t>obaviti planirane revizije</w:t>
            </w:r>
          </w:p>
        </w:tc>
        <w:tc>
          <w:tcPr>
            <w:tcW w:w="918" w:type="dxa"/>
          </w:tcPr>
          <w:p w14:paraId="0CA89B33" w14:textId="77777777" w:rsidR="00070FB2" w:rsidRDefault="00070FB2" w:rsidP="000C0A50">
            <w:pPr>
              <w:jc w:val="center"/>
            </w:pPr>
            <w:r>
              <w:t>%</w:t>
            </w:r>
          </w:p>
        </w:tc>
        <w:tc>
          <w:tcPr>
            <w:tcW w:w="918" w:type="dxa"/>
          </w:tcPr>
          <w:p w14:paraId="3B56BADC" w14:textId="77777777" w:rsidR="00070FB2" w:rsidRDefault="00070FB2" w:rsidP="000C0A50">
            <w:pPr>
              <w:jc w:val="center"/>
            </w:pPr>
            <w:r>
              <w:t>90%</w:t>
            </w:r>
          </w:p>
        </w:tc>
        <w:tc>
          <w:tcPr>
            <w:tcW w:w="918" w:type="dxa"/>
          </w:tcPr>
          <w:p w14:paraId="094B6C45" w14:textId="77777777" w:rsidR="00070FB2" w:rsidRDefault="00070FB2" w:rsidP="000C0A50">
            <w:pPr>
              <w:pStyle w:val="CellColumn"/>
              <w:jc w:val="center"/>
            </w:pPr>
            <w:r>
              <w:rPr>
                <w:rFonts w:cs="Times New Roman"/>
              </w:rPr>
              <w:t>ARPA</w:t>
            </w:r>
          </w:p>
        </w:tc>
        <w:tc>
          <w:tcPr>
            <w:tcW w:w="918" w:type="dxa"/>
          </w:tcPr>
          <w:p w14:paraId="2D8542DF" w14:textId="77777777" w:rsidR="00070FB2" w:rsidRDefault="00070FB2" w:rsidP="000C0A50">
            <w:pPr>
              <w:jc w:val="center"/>
            </w:pPr>
            <w:r>
              <w:t>100%</w:t>
            </w:r>
          </w:p>
        </w:tc>
        <w:tc>
          <w:tcPr>
            <w:tcW w:w="918" w:type="dxa"/>
          </w:tcPr>
          <w:p w14:paraId="6C633A81" w14:textId="77777777" w:rsidR="00070FB2" w:rsidRDefault="00070FB2" w:rsidP="000C0A50">
            <w:pPr>
              <w:jc w:val="center"/>
            </w:pPr>
            <w:r>
              <w:t>100%</w:t>
            </w:r>
          </w:p>
        </w:tc>
        <w:tc>
          <w:tcPr>
            <w:tcW w:w="918" w:type="dxa"/>
          </w:tcPr>
          <w:p w14:paraId="35C84A5E" w14:textId="77777777" w:rsidR="00070FB2" w:rsidRDefault="00070FB2" w:rsidP="000C0A50">
            <w:pPr>
              <w:jc w:val="center"/>
            </w:pPr>
            <w:r>
              <w:t>100%</w:t>
            </w:r>
          </w:p>
        </w:tc>
      </w:tr>
    </w:tbl>
    <w:p w14:paraId="439B9A19" w14:textId="77777777" w:rsidR="00070FB2" w:rsidRDefault="00070FB2" w:rsidP="00070FB2">
      <w:pPr>
        <w:jc w:val="left"/>
      </w:pPr>
    </w:p>
    <w:p w14:paraId="43738946" w14:textId="77777777" w:rsidR="00070FB2" w:rsidRDefault="00070FB2" w:rsidP="00070FB2">
      <w:pPr>
        <w:pStyle w:val="Heading4"/>
      </w:pPr>
      <w:r>
        <w:t>A829002 ADMINISTRACIJA I UPRAVLJANJE AGENCIJE ZA REVIZIJU SUSTAVA PROVEDBE PROGRAMA EUROPSKE UNIJE</w:t>
      </w:r>
    </w:p>
    <w:p w14:paraId="42661440" w14:textId="77777777" w:rsidR="00070FB2" w:rsidRDefault="00070FB2" w:rsidP="00070FB2">
      <w:pPr>
        <w:pStyle w:val="Heading8"/>
        <w:jc w:val="left"/>
      </w:pPr>
      <w:r>
        <w:t>Zakonske i druge pravne osnove</w:t>
      </w:r>
    </w:p>
    <w:p w14:paraId="6123C293" w14:textId="77777777" w:rsidR="00070FB2" w:rsidRDefault="00070FB2" w:rsidP="00070FB2">
      <w:r>
        <w:t xml:space="preserve">- Zakon o sustavu unutarnjih financijskih kontrola u javnom sektoru  </w:t>
      </w:r>
    </w:p>
    <w:p w14:paraId="33EC6DC0" w14:textId="77777777" w:rsidR="00070FB2" w:rsidRDefault="00070FB2" w:rsidP="00070FB2">
      <w:r>
        <w:lastRenderedPageBreak/>
        <w:t xml:space="preserve">- Zakon o uspostavi institucionalnog okvira za korištenje strukturnih instrumenata Europske Unije u Republici Hrvatskoj </w:t>
      </w:r>
    </w:p>
    <w:p w14:paraId="103B2B41" w14:textId="77777777" w:rsidR="00070FB2" w:rsidRDefault="00070FB2" w:rsidP="00070FB2">
      <w:r>
        <w:t xml:space="preserve">- Uredba o tijelima u sustavu upravljanja i kontrole korištenja strukturnih instrumenata Europske Unije u Republici Hrvatskoj </w:t>
      </w:r>
    </w:p>
    <w:p w14:paraId="48F7218C" w14:textId="77777777" w:rsidR="00070FB2" w:rsidRDefault="00070FB2" w:rsidP="00070FB2">
      <w:r>
        <w:t xml:space="preserve">- Zakon o uspostavi institucionalnog okvira za provedbu europskih strukturnih i investicijskih fondova u Republici Hrvatskoj u financijskom razdoblju 2014. – 2020.  </w:t>
      </w:r>
    </w:p>
    <w:p w14:paraId="4BCED5E5" w14:textId="77777777" w:rsidR="00070FB2" w:rsidRDefault="00070FB2" w:rsidP="00070FB2">
      <w:r>
        <w:t xml:space="preserve">- Strategija Europske komisije za proširenje </w:t>
      </w:r>
    </w:p>
    <w:p w14:paraId="58F08A75" w14:textId="77777777" w:rsidR="00070FB2" w:rsidRDefault="00070FB2" w:rsidP="00070FB2">
      <w:r>
        <w:t xml:space="preserve">- Sporazum o stabilizaciji i pridruživanju i Pristupno partnerstvo </w:t>
      </w:r>
    </w:p>
    <w:p w14:paraId="1EFC834C" w14:textId="77777777" w:rsidR="00070FB2" w:rsidRDefault="00070FB2" w:rsidP="00070FB2">
      <w:r>
        <w:t xml:space="preserve">- Strateški okvir Vlade RH za razvoj </w:t>
      </w:r>
    </w:p>
    <w:p w14:paraId="5845B773" w14:textId="77777777" w:rsidR="00070FB2" w:rsidRDefault="00070FB2" w:rsidP="00070FB2">
      <w:r>
        <w:t xml:space="preserve">- Delegirana  uredba  Komisij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p w14:paraId="059BA381" w14:textId="77777777" w:rsidR="00070FB2" w:rsidRDefault="00070FB2" w:rsidP="00070FB2">
      <w:r>
        <w:t>- Provedbena uredba Komisije o utvrđivanju pravila u skladu s Uredbom (EU) br.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2105/2014)</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70FB2" w14:paraId="1B491CB8" w14:textId="77777777" w:rsidTr="000C0A50">
        <w:trPr>
          <w:jc w:val="center"/>
        </w:trPr>
        <w:tc>
          <w:tcPr>
            <w:tcW w:w="1530" w:type="dxa"/>
            <w:shd w:val="clear" w:color="auto" w:fill="B5C0D8"/>
          </w:tcPr>
          <w:p w14:paraId="3EDC2E7B" w14:textId="77777777" w:rsidR="00070FB2" w:rsidRDefault="00070FB2" w:rsidP="000C0A50">
            <w:pPr>
              <w:pStyle w:val="CellHeader"/>
              <w:jc w:val="center"/>
            </w:pPr>
            <w:r>
              <w:rPr>
                <w:rFonts w:cs="Times New Roman"/>
              </w:rPr>
              <w:t>Naziv aktivnosti</w:t>
            </w:r>
          </w:p>
        </w:tc>
        <w:tc>
          <w:tcPr>
            <w:tcW w:w="1632" w:type="dxa"/>
            <w:shd w:val="clear" w:color="auto" w:fill="B5C0D8"/>
          </w:tcPr>
          <w:p w14:paraId="1FEFFB61" w14:textId="77777777" w:rsidR="00070FB2" w:rsidRDefault="00070FB2" w:rsidP="000C0A50">
            <w:pPr>
              <w:pStyle w:val="CellHeader"/>
              <w:jc w:val="center"/>
            </w:pPr>
            <w:r>
              <w:rPr>
                <w:rFonts w:cs="Times New Roman"/>
              </w:rPr>
              <w:t>Izvršenje 2022.</w:t>
            </w:r>
          </w:p>
        </w:tc>
        <w:tc>
          <w:tcPr>
            <w:tcW w:w="1632" w:type="dxa"/>
            <w:shd w:val="clear" w:color="auto" w:fill="B5C0D8"/>
          </w:tcPr>
          <w:p w14:paraId="548B71C8" w14:textId="77777777" w:rsidR="00070FB2" w:rsidRDefault="00070FB2" w:rsidP="000C0A50">
            <w:pPr>
              <w:pStyle w:val="CellHeader"/>
              <w:jc w:val="center"/>
            </w:pPr>
            <w:r>
              <w:rPr>
                <w:rFonts w:cs="Times New Roman"/>
              </w:rPr>
              <w:t>Plan 2023.</w:t>
            </w:r>
          </w:p>
        </w:tc>
        <w:tc>
          <w:tcPr>
            <w:tcW w:w="1632" w:type="dxa"/>
            <w:shd w:val="clear" w:color="auto" w:fill="B5C0D8"/>
          </w:tcPr>
          <w:p w14:paraId="0498F2AE" w14:textId="77777777" w:rsidR="00070FB2" w:rsidRDefault="00070FB2" w:rsidP="000C0A50">
            <w:pPr>
              <w:pStyle w:val="CellHeader"/>
              <w:jc w:val="center"/>
            </w:pPr>
            <w:r>
              <w:rPr>
                <w:rFonts w:cs="Times New Roman"/>
              </w:rPr>
              <w:t>Plan 2024.</w:t>
            </w:r>
          </w:p>
        </w:tc>
        <w:tc>
          <w:tcPr>
            <w:tcW w:w="1632" w:type="dxa"/>
            <w:shd w:val="clear" w:color="auto" w:fill="B5C0D8"/>
          </w:tcPr>
          <w:p w14:paraId="7AA2BBB3" w14:textId="77777777" w:rsidR="00070FB2" w:rsidRDefault="00070FB2" w:rsidP="000C0A50">
            <w:pPr>
              <w:pStyle w:val="CellHeader"/>
              <w:jc w:val="center"/>
            </w:pPr>
            <w:r>
              <w:rPr>
                <w:rFonts w:cs="Times New Roman"/>
              </w:rPr>
              <w:t>Plan 2025.</w:t>
            </w:r>
          </w:p>
        </w:tc>
        <w:tc>
          <w:tcPr>
            <w:tcW w:w="1632" w:type="dxa"/>
            <w:shd w:val="clear" w:color="auto" w:fill="B5C0D8"/>
          </w:tcPr>
          <w:p w14:paraId="5007AE99" w14:textId="77777777" w:rsidR="00070FB2" w:rsidRDefault="00070FB2" w:rsidP="000C0A50">
            <w:pPr>
              <w:pStyle w:val="CellHeader"/>
              <w:jc w:val="center"/>
            </w:pPr>
            <w:r>
              <w:rPr>
                <w:rFonts w:cs="Times New Roman"/>
              </w:rPr>
              <w:t>Plan 2026.</w:t>
            </w:r>
          </w:p>
        </w:tc>
        <w:tc>
          <w:tcPr>
            <w:tcW w:w="510" w:type="dxa"/>
            <w:shd w:val="clear" w:color="auto" w:fill="B5C0D8"/>
          </w:tcPr>
          <w:p w14:paraId="51C20510" w14:textId="77777777" w:rsidR="00070FB2" w:rsidRDefault="00070FB2" w:rsidP="000C0A50">
            <w:pPr>
              <w:pStyle w:val="CellHeader"/>
              <w:jc w:val="center"/>
            </w:pPr>
            <w:r>
              <w:rPr>
                <w:rFonts w:cs="Times New Roman"/>
              </w:rPr>
              <w:t>Indeks 2024/2023</w:t>
            </w:r>
          </w:p>
        </w:tc>
      </w:tr>
      <w:tr w:rsidR="00070FB2" w14:paraId="1286AAE8" w14:textId="77777777" w:rsidTr="000C0A50">
        <w:trPr>
          <w:jc w:val="center"/>
        </w:trPr>
        <w:tc>
          <w:tcPr>
            <w:tcW w:w="1530" w:type="dxa"/>
            <w:vAlign w:val="top"/>
          </w:tcPr>
          <w:p w14:paraId="5EDF7384" w14:textId="77777777" w:rsidR="00070FB2" w:rsidRDefault="00070FB2" w:rsidP="000C0A50">
            <w:pPr>
              <w:pStyle w:val="CellColumn"/>
              <w:jc w:val="left"/>
            </w:pPr>
            <w:r>
              <w:rPr>
                <w:rFonts w:cs="Times New Roman"/>
              </w:rPr>
              <w:t>A829002</w:t>
            </w:r>
          </w:p>
        </w:tc>
        <w:tc>
          <w:tcPr>
            <w:tcW w:w="1632" w:type="dxa"/>
            <w:vAlign w:val="top"/>
          </w:tcPr>
          <w:p w14:paraId="3D5F8364" w14:textId="77777777" w:rsidR="00070FB2" w:rsidRDefault="00070FB2" w:rsidP="000C0A50">
            <w:pPr>
              <w:jc w:val="right"/>
            </w:pPr>
            <w:r>
              <w:t>1.728.487</w:t>
            </w:r>
          </w:p>
        </w:tc>
        <w:tc>
          <w:tcPr>
            <w:tcW w:w="1632" w:type="dxa"/>
            <w:vAlign w:val="top"/>
          </w:tcPr>
          <w:p w14:paraId="14407783" w14:textId="77777777" w:rsidR="00070FB2" w:rsidRDefault="00070FB2" w:rsidP="000C0A50">
            <w:pPr>
              <w:jc w:val="right"/>
            </w:pPr>
            <w:r>
              <w:t>2.292.253</w:t>
            </w:r>
          </w:p>
        </w:tc>
        <w:tc>
          <w:tcPr>
            <w:tcW w:w="1632" w:type="dxa"/>
            <w:vAlign w:val="top"/>
          </w:tcPr>
          <w:p w14:paraId="08358A73" w14:textId="77777777" w:rsidR="00070FB2" w:rsidRDefault="00070FB2" w:rsidP="000C0A50">
            <w:pPr>
              <w:jc w:val="right"/>
            </w:pPr>
            <w:r>
              <w:t>2.488.310</w:t>
            </w:r>
          </w:p>
        </w:tc>
        <w:tc>
          <w:tcPr>
            <w:tcW w:w="1632" w:type="dxa"/>
            <w:vAlign w:val="top"/>
          </w:tcPr>
          <w:p w14:paraId="090D178D" w14:textId="77777777" w:rsidR="00070FB2" w:rsidRDefault="00070FB2" w:rsidP="000C0A50">
            <w:pPr>
              <w:jc w:val="right"/>
            </w:pPr>
            <w:r>
              <w:t>2.497.485</w:t>
            </w:r>
          </w:p>
        </w:tc>
        <w:tc>
          <w:tcPr>
            <w:tcW w:w="1632" w:type="dxa"/>
            <w:vAlign w:val="top"/>
          </w:tcPr>
          <w:p w14:paraId="564D316C" w14:textId="77777777" w:rsidR="00070FB2" w:rsidRDefault="00070FB2" w:rsidP="000C0A50">
            <w:pPr>
              <w:jc w:val="right"/>
            </w:pPr>
            <w:r>
              <w:t>2.502.810</w:t>
            </w:r>
          </w:p>
        </w:tc>
        <w:tc>
          <w:tcPr>
            <w:tcW w:w="510" w:type="dxa"/>
            <w:vAlign w:val="top"/>
          </w:tcPr>
          <w:p w14:paraId="6A6DD4B9" w14:textId="77777777" w:rsidR="00070FB2" w:rsidRDefault="00070FB2" w:rsidP="000C0A50">
            <w:pPr>
              <w:jc w:val="right"/>
            </w:pPr>
            <w:r>
              <w:t>108,6</w:t>
            </w:r>
          </w:p>
        </w:tc>
      </w:tr>
    </w:tbl>
    <w:p w14:paraId="535736C2" w14:textId="77777777" w:rsidR="00070FB2" w:rsidRDefault="00070FB2" w:rsidP="00070FB2">
      <w:pPr>
        <w:jc w:val="left"/>
      </w:pPr>
    </w:p>
    <w:p w14:paraId="53DC9E52" w14:textId="77777777" w:rsidR="00070FB2" w:rsidRDefault="00070FB2" w:rsidP="00070FB2">
      <w:r>
        <w:t xml:space="preserve">Djelatnost Agencije  je revizija  i ovjeravanje usklađenosti provedbe programa Europske unije u kojima su  upravljanje i odgovornost  preneseni na Republiku Hrvatsku s ciljevima, zadacima i postupcima utvrđenim međunarodno preuzetim obvezama Republike Hrvatske. </w:t>
      </w:r>
    </w:p>
    <w:p w14:paraId="51B29491" w14:textId="77777777" w:rsidR="00070FB2" w:rsidRDefault="00070FB2" w:rsidP="00070FB2">
      <w:r>
        <w:t xml:space="preserve">Revizori na terenu nastoje prikupiti uvjerljive dokaze kako bi potvrdili da sustavi upravljanja i sustavi kontrola funkcioniraju u skladu sa propisima, da osiguravaju usklađenost izdataka s propisima i da osiguravaju cjelovitost i transparentnost financijskih  informacija.  </w:t>
      </w:r>
    </w:p>
    <w:p w14:paraId="4AFA6447" w14:textId="77777777" w:rsidR="00070FB2" w:rsidRDefault="00070FB2" w:rsidP="00070FB2">
      <w:r>
        <w:t>U slučajevima kada sustavi kontrola nisu zadovoljavajući, revizori trebaju provesti opsežnije postupke i povećati uzorak s ciljem dobivanja točnijeg mišljenja o subjektu revizije.</w:t>
      </w:r>
      <w:r>
        <w:tab/>
      </w:r>
      <w:r>
        <w:tab/>
      </w:r>
      <w:r>
        <w:tab/>
      </w:r>
      <w:r>
        <w:tab/>
        <w:t xml:space="preserve"> </w:t>
      </w:r>
    </w:p>
    <w:p w14:paraId="02E5DD53" w14:textId="77777777" w:rsidR="00070FB2" w:rsidRDefault="00070FB2" w:rsidP="00070FB2">
      <w:r>
        <w:t>Upravljanje rizicima je neizostavni dio sustava upravljanja i korištenja sredstava pomoći Europske unije, a provodi se kroz identifikaciju, procjenu rizika, određivanje mjera, rokova i odgovornih osoba za otklanjanje rizika,  kao i analiza  rezultata  poduzetih  akcija  za  smanjenje odnosno otklanjanje rizika. Sva tijela koja upravljaju i koriste sredstva pomoći EU kontinuirano provode sveobuhvatnu analizu rizika u skladu s priručnicima.</w:t>
      </w:r>
      <w:r>
        <w:tab/>
        <w:t xml:space="preserve"> </w:t>
      </w:r>
    </w:p>
    <w:p w14:paraId="47687159" w14:textId="77777777" w:rsidR="00070FB2" w:rsidRDefault="00070FB2" w:rsidP="00070FB2">
      <w:r>
        <w:t xml:space="preserve">ARPA je mlada institucija koja je u 15 godina od 7 zaposlenika narasla na 86 zaposlenika, od čega je 80 revizora. Od 86 zaposlenika 84 ih je visoke stručne spreme, te 2 zaposlenika srednje stručne spreme. Iz navedenog proizlazi da su najvažniji element ARPA-e ljudski potencijali, te je nužno osigurati pravovremeno zapošljavanje kvalitetnih kadrova i zadržavanje postojećih. </w:t>
      </w:r>
    </w:p>
    <w:p w14:paraId="0CD14605" w14:textId="77777777" w:rsidR="00070FB2" w:rsidRDefault="00070FB2" w:rsidP="00070FB2">
      <w:r>
        <w:t xml:space="preserve">Od samog početka do danas na edukaciju i stručno usavršavanje uloženo je mnogo vremena i truda, s ciljem da se stekne odgovarajuće stručno znanje. Zapošljavanje novih djelatnika, prvenstveno revizora, je neophodno jer bez njih ARPA nije u mogućnosti provesti sve zadaće koje su joj stavljene u nadležnost, prije svega izrada kvalitetnog i pravovremenog godišnjeg revizijskog izvješća i godišnjeg revizijskog mišljenja. </w:t>
      </w:r>
    </w:p>
    <w:p w14:paraId="5377DA66" w14:textId="77777777" w:rsidR="00070FB2" w:rsidRDefault="00070FB2" w:rsidP="00070FB2">
      <w:r>
        <w:t xml:space="preserve"> </w:t>
      </w:r>
    </w:p>
    <w:p w14:paraId="380257D1" w14:textId="77777777" w:rsidR="00070FB2" w:rsidRDefault="00070FB2" w:rsidP="00070FB2">
      <w:r>
        <w:t xml:space="preserve">Radna opterećenost ARPA-e kao Tijela za reviziju povećava se u odnosu na prethodne godine, prvenstveno poradi značajnog povećanja broja fondova, povećanja dodijeljenih sredstava te znatnog povećanja broja operacija (projekata, ugovora, plaćanja). Također, novo programsko razdoblje 2021.-2027., donosi novu regulativu te znatno </w:t>
      </w:r>
      <w:r>
        <w:lastRenderedPageBreak/>
        <w:t xml:space="preserve">veća sredstva koja će stajati na raspolaganju Republici Hrvatskoj u odnosu na prethodna razdoblja, a samim time to predstavlja i dodatno opterećenje za ARPA-u. </w:t>
      </w:r>
    </w:p>
    <w:p w14:paraId="4CEFC1D2" w14:textId="77777777" w:rsidR="00070FB2" w:rsidRDefault="00070FB2" w:rsidP="00070FB2">
      <w:r>
        <w:t xml:space="preserve">Znatan dio kontinuiranih troškova ARPA-e planiran je na pozicijama/aktivnostima tehničke pomoći EU (izvori 56,57). </w:t>
      </w:r>
    </w:p>
    <w:p w14:paraId="24EB676A" w14:textId="77777777" w:rsidR="00070FB2" w:rsidRDefault="00070FB2" w:rsidP="00070FB2">
      <w:r>
        <w:t xml:space="preserve"> </w:t>
      </w:r>
    </w:p>
    <w:p w14:paraId="75EB03FA" w14:textId="77777777" w:rsidR="00070FB2" w:rsidRDefault="00070FB2" w:rsidP="00070FB2">
      <w:r>
        <w:t xml:space="preserve">Rashodi za zaposlene planirani su pod pretpostavkom razine prava iz 2023.g temeljeno na Dodatku I (NN 127/22) TKU  NN56/2022.g i uzimajući u obzir uvećanje za minuli rad.  </w:t>
      </w:r>
    </w:p>
    <w:p w14:paraId="5404900B" w14:textId="77777777" w:rsidR="00070FB2" w:rsidRDefault="00070FB2" w:rsidP="00070FB2">
      <w:r>
        <w:t xml:space="preserve"> </w:t>
      </w:r>
    </w:p>
    <w:p w14:paraId="4E16EA82" w14:textId="77777777" w:rsidR="00070FB2" w:rsidRDefault="00070FB2" w:rsidP="00070FB2">
      <w:r>
        <w:t xml:space="preserve"> </w:t>
      </w:r>
    </w:p>
    <w:p w14:paraId="602F685F" w14:textId="77777777" w:rsidR="00070FB2" w:rsidRDefault="00070FB2" w:rsidP="00070FB2">
      <w:r>
        <w:t xml:space="preserve">U 2024.g od ukupnog iznosa, 82,06% sredstava planirano je za rashode za zaposlene, 6,03% za službena putovanja, prijevoz i stručna usavršavanja, 1,13% za materijalne rashode, 9,45% za rashode za usluge i preostalih 1,33% za uredski namještaj i ostale nespomenute rashode poslovanja. </w:t>
      </w:r>
    </w:p>
    <w:p w14:paraId="15C3FAFA" w14:textId="77777777" w:rsidR="00070FB2" w:rsidRDefault="00070FB2" w:rsidP="00070FB2">
      <w:r>
        <w:t xml:space="preserve">  </w:t>
      </w:r>
    </w:p>
    <w:p w14:paraId="1A8002F8" w14:textId="77777777" w:rsidR="00070FB2" w:rsidRDefault="00070FB2" w:rsidP="00070FB2">
      <w:r>
        <w:t xml:space="preserve">U 2025.g  od ukupnog iznosa, 82,13% sredstava planirano je za rashode za zaposlene, 6,01% za službena putovanja, prijevoz i stručna usavršavanja, 1,12% za materijalne rashode, 9,42% za rashode za usluge i preostalih 1,32% za uredski namještaj i ostale nespomenute rashode poslovanja. </w:t>
      </w:r>
    </w:p>
    <w:p w14:paraId="3BFE95C6" w14:textId="77777777" w:rsidR="00070FB2" w:rsidRDefault="00070FB2" w:rsidP="00070FB2">
      <w:r>
        <w:t xml:space="preserve"> </w:t>
      </w:r>
    </w:p>
    <w:p w14:paraId="30C490D1" w14:textId="77777777" w:rsidR="00070FB2" w:rsidRDefault="00070FB2" w:rsidP="00070FB2">
      <w:r>
        <w:t>U 2026.g od ukupnog iznosa, 82,17% sredstava planirano je za rashode za zaposlene, 5,99% za službena putovanja, prijevoz i stručna usavršavanja, 1,12% za materijalne rashode, 9,40% za rashode za usluge i preostalih 1,32% za uredski namještaj i ostale nespomenute rashode poslovanja.</w:t>
      </w:r>
    </w:p>
    <w:p w14:paraId="7FF46B21" w14:textId="77777777" w:rsidR="00070FB2" w:rsidRDefault="00070FB2" w:rsidP="00070FB2">
      <w:pPr>
        <w:pStyle w:val="Heading4"/>
      </w:pPr>
      <w:r>
        <w:t>A829005 REVIZIJA PROJEKATA</w:t>
      </w:r>
    </w:p>
    <w:p w14:paraId="5EBEBC95" w14:textId="77777777" w:rsidR="00070FB2" w:rsidRDefault="00070FB2" w:rsidP="00070FB2">
      <w:pPr>
        <w:pStyle w:val="Heading8"/>
        <w:jc w:val="left"/>
      </w:pPr>
      <w:r>
        <w:t>Zakonske i druge pravne osnove</w:t>
      </w:r>
    </w:p>
    <w:p w14:paraId="56559A09" w14:textId="77777777" w:rsidR="00070FB2" w:rsidRDefault="00070FB2" w:rsidP="00070FB2">
      <w:r>
        <w:t xml:space="preserve">- Zakon o sustavu unutarnjih financijskih kontrola u javnom sektoru  </w:t>
      </w:r>
    </w:p>
    <w:p w14:paraId="2D03396A" w14:textId="77777777" w:rsidR="00070FB2" w:rsidRDefault="00070FB2" w:rsidP="00070FB2">
      <w:r>
        <w:t xml:space="preserve">- Zakon o uspostavi institucionalnog okvira za korištenje strukturnih instrumenata Europske Unije u Republici Hrvatskoj </w:t>
      </w:r>
    </w:p>
    <w:p w14:paraId="6FBE71CB" w14:textId="77777777" w:rsidR="00070FB2" w:rsidRDefault="00070FB2" w:rsidP="00070FB2">
      <w:r>
        <w:t xml:space="preserve">- Uredba o tijelima u sustavu upravljanja i kontrole korištenja strukturnih instrumenata Europske Unije u Republici Hrvatskoj  </w:t>
      </w:r>
    </w:p>
    <w:p w14:paraId="7820743A" w14:textId="77777777" w:rsidR="00070FB2" w:rsidRDefault="00070FB2" w:rsidP="00070FB2">
      <w:r>
        <w:t xml:space="preserve">- Zakon o uspostavi institucionalnog okvira za provedbu europskih strukturnih i investicijskih fondova u Republici Hrvatskoj u financijskom razdoblju 2014. – 2020.  </w:t>
      </w:r>
    </w:p>
    <w:p w14:paraId="1017BC1A" w14:textId="77777777" w:rsidR="00070FB2" w:rsidRDefault="00070FB2" w:rsidP="00070FB2">
      <w:r>
        <w:t xml:space="preserve">- Strategija Europske komisije za proširenje </w:t>
      </w:r>
    </w:p>
    <w:p w14:paraId="7997DBA0" w14:textId="77777777" w:rsidR="00070FB2" w:rsidRDefault="00070FB2" w:rsidP="00070FB2">
      <w:r>
        <w:t xml:space="preserve">- Sporazum o stabilizaciji i pridruživanju i Pristupno partnerstvo </w:t>
      </w:r>
    </w:p>
    <w:p w14:paraId="51D19371" w14:textId="77777777" w:rsidR="00070FB2" w:rsidRDefault="00070FB2" w:rsidP="00070FB2">
      <w:r>
        <w:t xml:space="preserve">- Strateški okvir Vlade RH za razvoj </w:t>
      </w:r>
    </w:p>
    <w:p w14:paraId="70123BE0" w14:textId="77777777" w:rsidR="00070FB2" w:rsidRDefault="00070FB2" w:rsidP="00070FB2">
      <w:r>
        <w:t xml:space="preserve">- Delegirana  uredba  Komisij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p w14:paraId="068FFAD0" w14:textId="77777777" w:rsidR="00070FB2" w:rsidRDefault="00070FB2" w:rsidP="00070FB2">
      <w:r>
        <w:t>- Provedbena uredba Komisije o utvrđivanju pravila u skladu s Uredbom (EU) br.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2105/2014)</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775DF427" w14:textId="77777777" w:rsidTr="000C0A50">
        <w:trPr>
          <w:jc w:val="center"/>
        </w:trPr>
        <w:tc>
          <w:tcPr>
            <w:tcW w:w="1530" w:type="dxa"/>
            <w:shd w:val="clear" w:color="auto" w:fill="B5C0D8"/>
          </w:tcPr>
          <w:p w14:paraId="5C95A98B" w14:textId="77777777" w:rsidR="00070FB2" w:rsidRDefault="00070FB2" w:rsidP="000C0A50">
            <w:pPr>
              <w:pStyle w:val="CellHeader"/>
              <w:jc w:val="center"/>
            </w:pPr>
            <w:r>
              <w:rPr>
                <w:rFonts w:cs="Times New Roman"/>
              </w:rPr>
              <w:t>Naziv aktivnosti</w:t>
            </w:r>
          </w:p>
        </w:tc>
        <w:tc>
          <w:tcPr>
            <w:tcW w:w="1632" w:type="dxa"/>
            <w:shd w:val="clear" w:color="auto" w:fill="B5C0D8"/>
          </w:tcPr>
          <w:p w14:paraId="74962B3C" w14:textId="77777777" w:rsidR="00070FB2" w:rsidRDefault="00070FB2" w:rsidP="000C0A50">
            <w:pPr>
              <w:pStyle w:val="CellHeader"/>
              <w:jc w:val="center"/>
            </w:pPr>
            <w:r>
              <w:rPr>
                <w:rFonts w:cs="Times New Roman"/>
              </w:rPr>
              <w:t>Izvršenje 2022.</w:t>
            </w:r>
          </w:p>
        </w:tc>
        <w:tc>
          <w:tcPr>
            <w:tcW w:w="1632" w:type="dxa"/>
            <w:shd w:val="clear" w:color="auto" w:fill="B5C0D8"/>
          </w:tcPr>
          <w:p w14:paraId="400592A9" w14:textId="77777777" w:rsidR="00070FB2" w:rsidRDefault="00070FB2" w:rsidP="000C0A50">
            <w:pPr>
              <w:pStyle w:val="CellHeader"/>
              <w:jc w:val="center"/>
            </w:pPr>
            <w:r>
              <w:rPr>
                <w:rFonts w:cs="Times New Roman"/>
              </w:rPr>
              <w:t>Plan 2023.</w:t>
            </w:r>
          </w:p>
        </w:tc>
        <w:tc>
          <w:tcPr>
            <w:tcW w:w="1632" w:type="dxa"/>
            <w:shd w:val="clear" w:color="auto" w:fill="B5C0D8"/>
          </w:tcPr>
          <w:p w14:paraId="30D82C98" w14:textId="77777777" w:rsidR="00070FB2" w:rsidRDefault="00070FB2" w:rsidP="000C0A50">
            <w:pPr>
              <w:pStyle w:val="CellHeader"/>
              <w:jc w:val="center"/>
            </w:pPr>
            <w:r>
              <w:rPr>
                <w:rFonts w:cs="Times New Roman"/>
              </w:rPr>
              <w:t>Plan 2024.</w:t>
            </w:r>
          </w:p>
        </w:tc>
        <w:tc>
          <w:tcPr>
            <w:tcW w:w="1632" w:type="dxa"/>
            <w:shd w:val="clear" w:color="auto" w:fill="B5C0D8"/>
          </w:tcPr>
          <w:p w14:paraId="70339CD5" w14:textId="77777777" w:rsidR="00070FB2" w:rsidRDefault="00070FB2" w:rsidP="000C0A50">
            <w:pPr>
              <w:pStyle w:val="CellHeader"/>
              <w:jc w:val="center"/>
            </w:pPr>
            <w:r>
              <w:rPr>
                <w:rFonts w:cs="Times New Roman"/>
              </w:rPr>
              <w:t>Plan 2025.</w:t>
            </w:r>
          </w:p>
        </w:tc>
        <w:tc>
          <w:tcPr>
            <w:tcW w:w="1632" w:type="dxa"/>
            <w:shd w:val="clear" w:color="auto" w:fill="B5C0D8"/>
          </w:tcPr>
          <w:p w14:paraId="07147A83" w14:textId="77777777" w:rsidR="00070FB2" w:rsidRDefault="00070FB2" w:rsidP="000C0A50">
            <w:pPr>
              <w:pStyle w:val="CellHeader"/>
              <w:jc w:val="center"/>
            </w:pPr>
            <w:r>
              <w:rPr>
                <w:rFonts w:cs="Times New Roman"/>
              </w:rPr>
              <w:t>Plan 2026.</w:t>
            </w:r>
          </w:p>
        </w:tc>
        <w:tc>
          <w:tcPr>
            <w:tcW w:w="510" w:type="dxa"/>
            <w:shd w:val="clear" w:color="auto" w:fill="B5C0D8"/>
          </w:tcPr>
          <w:p w14:paraId="37ACB30E" w14:textId="77777777" w:rsidR="00070FB2" w:rsidRDefault="00070FB2" w:rsidP="000C0A50">
            <w:pPr>
              <w:pStyle w:val="CellHeader"/>
              <w:jc w:val="center"/>
            </w:pPr>
            <w:r>
              <w:rPr>
                <w:rFonts w:cs="Times New Roman"/>
              </w:rPr>
              <w:t>Indeks 2024/2023</w:t>
            </w:r>
          </w:p>
        </w:tc>
      </w:tr>
      <w:tr w:rsidR="00070FB2" w14:paraId="088D8C33" w14:textId="77777777" w:rsidTr="000C0A50">
        <w:trPr>
          <w:jc w:val="center"/>
        </w:trPr>
        <w:tc>
          <w:tcPr>
            <w:tcW w:w="1530" w:type="dxa"/>
            <w:vAlign w:val="top"/>
          </w:tcPr>
          <w:p w14:paraId="6A6C74BA" w14:textId="77777777" w:rsidR="00070FB2" w:rsidRDefault="00070FB2" w:rsidP="000C0A50">
            <w:pPr>
              <w:pStyle w:val="CellColumn"/>
              <w:jc w:val="left"/>
            </w:pPr>
            <w:r>
              <w:rPr>
                <w:rFonts w:cs="Times New Roman"/>
              </w:rPr>
              <w:lastRenderedPageBreak/>
              <w:t>A829005</w:t>
            </w:r>
          </w:p>
        </w:tc>
        <w:tc>
          <w:tcPr>
            <w:tcW w:w="1632" w:type="dxa"/>
            <w:vAlign w:val="top"/>
          </w:tcPr>
          <w:p w14:paraId="5DC6E773" w14:textId="77777777" w:rsidR="00070FB2" w:rsidRDefault="00070FB2" w:rsidP="000C0A50">
            <w:pPr>
              <w:jc w:val="right"/>
            </w:pPr>
            <w:r>
              <w:t>10.784</w:t>
            </w:r>
          </w:p>
        </w:tc>
        <w:tc>
          <w:tcPr>
            <w:tcW w:w="1632" w:type="dxa"/>
            <w:vAlign w:val="top"/>
          </w:tcPr>
          <w:p w14:paraId="32AA057D" w14:textId="77777777" w:rsidR="00070FB2" w:rsidRDefault="00070FB2" w:rsidP="000C0A50">
            <w:pPr>
              <w:jc w:val="right"/>
            </w:pPr>
            <w:r>
              <w:t>26.545</w:t>
            </w:r>
          </w:p>
        </w:tc>
        <w:tc>
          <w:tcPr>
            <w:tcW w:w="1632" w:type="dxa"/>
            <w:vAlign w:val="top"/>
          </w:tcPr>
          <w:p w14:paraId="3FA156AA" w14:textId="77777777" w:rsidR="00070FB2" w:rsidRDefault="00070FB2" w:rsidP="000C0A50">
            <w:pPr>
              <w:jc w:val="right"/>
            </w:pPr>
            <w:r>
              <w:t>26.500</w:t>
            </w:r>
          </w:p>
        </w:tc>
        <w:tc>
          <w:tcPr>
            <w:tcW w:w="1632" w:type="dxa"/>
            <w:vAlign w:val="top"/>
          </w:tcPr>
          <w:p w14:paraId="2B8691D3" w14:textId="77777777" w:rsidR="00070FB2" w:rsidRDefault="00070FB2" w:rsidP="000C0A50">
            <w:pPr>
              <w:jc w:val="right"/>
            </w:pPr>
            <w:r>
              <w:t>26.500</w:t>
            </w:r>
          </w:p>
        </w:tc>
        <w:tc>
          <w:tcPr>
            <w:tcW w:w="1632" w:type="dxa"/>
            <w:vAlign w:val="top"/>
          </w:tcPr>
          <w:p w14:paraId="64950BDD" w14:textId="77777777" w:rsidR="00070FB2" w:rsidRDefault="00070FB2" w:rsidP="000C0A50">
            <w:pPr>
              <w:jc w:val="right"/>
            </w:pPr>
            <w:r>
              <w:t>26.500</w:t>
            </w:r>
          </w:p>
        </w:tc>
        <w:tc>
          <w:tcPr>
            <w:tcW w:w="510" w:type="dxa"/>
            <w:vAlign w:val="top"/>
          </w:tcPr>
          <w:p w14:paraId="44F510AD" w14:textId="77777777" w:rsidR="00070FB2" w:rsidRDefault="00070FB2" w:rsidP="000C0A50">
            <w:pPr>
              <w:jc w:val="right"/>
            </w:pPr>
            <w:r>
              <w:t>99,8</w:t>
            </w:r>
          </w:p>
        </w:tc>
      </w:tr>
    </w:tbl>
    <w:p w14:paraId="394841B7" w14:textId="77777777" w:rsidR="00070FB2" w:rsidRDefault="00070FB2" w:rsidP="00070FB2">
      <w:pPr>
        <w:jc w:val="left"/>
      </w:pPr>
    </w:p>
    <w:p w14:paraId="240DE45F" w14:textId="77777777" w:rsidR="00070FB2" w:rsidRDefault="00070FB2" w:rsidP="00070FB2">
      <w:r>
        <w:t xml:space="preserve">Djelatnost Agencije  je revizija  i ovjeravanje usklađenosti provedbe programa Europske unije u kojima su  upravljanje i odgovornost  preneseni na Republiku Hrvatsku s ciljevima, zadacima i postupcima utvrđenim međunarodno preuzetim obvezama Republike Hrvatske. </w:t>
      </w:r>
    </w:p>
    <w:p w14:paraId="43FED0A7" w14:textId="77777777" w:rsidR="00070FB2" w:rsidRDefault="00070FB2" w:rsidP="00070FB2">
      <w:r>
        <w:t xml:space="preserve">Revizori na terenu nastoje prikupiti uvjerljive dokaze kako bi potvrdili da sustavi upravljanja i sustavi kontrola funkcioniraju u skladu sa propisima, da osiguravaju usklađenost izdataka s propisima i da osiguravaju cjelovitost i transparentnost financijskih  informacija.  </w:t>
      </w:r>
    </w:p>
    <w:p w14:paraId="21975CBA" w14:textId="77777777" w:rsidR="00070FB2" w:rsidRDefault="00070FB2" w:rsidP="00070FB2">
      <w:r>
        <w:t xml:space="preserve">U slučajevima velikog opsega revizije projekata potrebno je koristiti intelektualne usluge raznih stručnjaka i /ili vanjskih suradnika na revizijama projekata, kako bi se dobilo što točnije mišljenje o subjektu revizije. </w:t>
      </w:r>
    </w:p>
    <w:p w14:paraId="46CD1F0A" w14:textId="77777777" w:rsidR="00070FB2" w:rsidRDefault="00070FB2" w:rsidP="00070FB2">
      <w:r>
        <w:t>Sredstva su planirana na temelju iskustava iz prethodnih razdoblja i u cijelosti se odnose se na intelektualne usluge vanjskih stručnjaka.</w:t>
      </w:r>
    </w:p>
    <w:p w14:paraId="462CA9CF"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6CA9100B" w14:textId="77777777" w:rsidTr="000C0A50">
        <w:trPr>
          <w:jc w:val="center"/>
        </w:trPr>
        <w:tc>
          <w:tcPr>
            <w:tcW w:w="2245" w:type="dxa"/>
            <w:shd w:val="clear" w:color="auto" w:fill="B5C0D8"/>
          </w:tcPr>
          <w:p w14:paraId="3A7B489C" w14:textId="77777777" w:rsidR="00070FB2" w:rsidRDefault="00070FB2" w:rsidP="000C0A50">
            <w:pPr>
              <w:jc w:val="center"/>
            </w:pPr>
            <w:r>
              <w:t>Pokazatelj rezultata</w:t>
            </w:r>
          </w:p>
        </w:tc>
        <w:tc>
          <w:tcPr>
            <w:tcW w:w="2245" w:type="dxa"/>
            <w:shd w:val="clear" w:color="auto" w:fill="B5C0D8"/>
          </w:tcPr>
          <w:p w14:paraId="269D5D6B" w14:textId="77777777" w:rsidR="00070FB2" w:rsidRDefault="00070FB2" w:rsidP="000C0A50">
            <w:pPr>
              <w:pStyle w:val="CellHeader"/>
              <w:jc w:val="center"/>
            </w:pPr>
            <w:r>
              <w:rPr>
                <w:rFonts w:cs="Times New Roman"/>
              </w:rPr>
              <w:t>Definicija</w:t>
            </w:r>
          </w:p>
        </w:tc>
        <w:tc>
          <w:tcPr>
            <w:tcW w:w="918" w:type="dxa"/>
            <w:shd w:val="clear" w:color="auto" w:fill="B5C0D8"/>
          </w:tcPr>
          <w:p w14:paraId="7E15960D" w14:textId="77777777" w:rsidR="00070FB2" w:rsidRDefault="00070FB2" w:rsidP="000C0A50">
            <w:pPr>
              <w:pStyle w:val="CellHeader"/>
              <w:jc w:val="center"/>
            </w:pPr>
            <w:r>
              <w:rPr>
                <w:rFonts w:cs="Times New Roman"/>
              </w:rPr>
              <w:t>Jedinica</w:t>
            </w:r>
          </w:p>
        </w:tc>
        <w:tc>
          <w:tcPr>
            <w:tcW w:w="918" w:type="dxa"/>
            <w:shd w:val="clear" w:color="auto" w:fill="B5C0D8"/>
          </w:tcPr>
          <w:p w14:paraId="1D2A7C2B" w14:textId="77777777" w:rsidR="00070FB2" w:rsidRDefault="00070FB2" w:rsidP="000C0A50">
            <w:pPr>
              <w:pStyle w:val="CellHeader"/>
              <w:jc w:val="center"/>
            </w:pPr>
            <w:r>
              <w:rPr>
                <w:rFonts w:cs="Times New Roman"/>
              </w:rPr>
              <w:t>Polazna vrijednost</w:t>
            </w:r>
          </w:p>
        </w:tc>
        <w:tc>
          <w:tcPr>
            <w:tcW w:w="918" w:type="dxa"/>
            <w:shd w:val="clear" w:color="auto" w:fill="B5C0D8"/>
          </w:tcPr>
          <w:p w14:paraId="01EA3273" w14:textId="77777777" w:rsidR="00070FB2" w:rsidRDefault="00070FB2" w:rsidP="000C0A50">
            <w:pPr>
              <w:pStyle w:val="CellHeader"/>
              <w:jc w:val="center"/>
            </w:pPr>
            <w:r>
              <w:rPr>
                <w:rFonts w:cs="Times New Roman"/>
              </w:rPr>
              <w:t>Izvor podataka</w:t>
            </w:r>
          </w:p>
        </w:tc>
        <w:tc>
          <w:tcPr>
            <w:tcW w:w="918" w:type="dxa"/>
            <w:shd w:val="clear" w:color="auto" w:fill="B5C0D8"/>
          </w:tcPr>
          <w:p w14:paraId="109E1B6E"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C8F008A"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351473BE" w14:textId="77777777" w:rsidR="00070FB2" w:rsidRDefault="00070FB2" w:rsidP="000C0A50">
            <w:pPr>
              <w:pStyle w:val="CellHeader"/>
              <w:jc w:val="center"/>
            </w:pPr>
            <w:r>
              <w:rPr>
                <w:rFonts w:cs="Times New Roman"/>
              </w:rPr>
              <w:t>Ciljana vrijednost (2026.)</w:t>
            </w:r>
          </w:p>
        </w:tc>
      </w:tr>
      <w:tr w:rsidR="00070FB2" w14:paraId="4CE0383B" w14:textId="77777777" w:rsidTr="000C0A50">
        <w:trPr>
          <w:jc w:val="center"/>
        </w:trPr>
        <w:tc>
          <w:tcPr>
            <w:tcW w:w="2245" w:type="dxa"/>
            <w:vAlign w:val="top"/>
          </w:tcPr>
          <w:p w14:paraId="2CD975E6" w14:textId="77777777" w:rsidR="00070FB2" w:rsidRDefault="00070FB2" w:rsidP="000C0A50">
            <w:pPr>
              <w:pStyle w:val="CellColumn"/>
              <w:jc w:val="left"/>
            </w:pPr>
            <w:r>
              <w:rPr>
                <w:rFonts w:cs="Times New Roman"/>
              </w:rPr>
              <w:t>udio provedenih revizija projekata u odnosu na planiran broj revizija projekata</w:t>
            </w:r>
          </w:p>
        </w:tc>
        <w:tc>
          <w:tcPr>
            <w:tcW w:w="2245" w:type="dxa"/>
            <w:vAlign w:val="top"/>
          </w:tcPr>
          <w:p w14:paraId="2D8CD4CB" w14:textId="77777777" w:rsidR="00070FB2" w:rsidRDefault="00070FB2" w:rsidP="000C0A50">
            <w:pPr>
              <w:pStyle w:val="CellColumn"/>
              <w:jc w:val="left"/>
            </w:pPr>
            <w:r>
              <w:rPr>
                <w:rFonts w:cs="Times New Roman"/>
              </w:rPr>
              <w:t>intelektualne usluge u sklopu revizije projekata provode vanjski stručnjaci i suradnici s ciljem dobivanja što točnijeg mišljenja o subjektu revizije</w:t>
            </w:r>
          </w:p>
        </w:tc>
        <w:tc>
          <w:tcPr>
            <w:tcW w:w="918" w:type="dxa"/>
          </w:tcPr>
          <w:p w14:paraId="0ECC3A3A" w14:textId="77777777" w:rsidR="00070FB2" w:rsidRDefault="00070FB2" w:rsidP="000C0A50">
            <w:pPr>
              <w:jc w:val="center"/>
            </w:pPr>
            <w:r>
              <w:t>%</w:t>
            </w:r>
          </w:p>
        </w:tc>
        <w:tc>
          <w:tcPr>
            <w:tcW w:w="918" w:type="dxa"/>
          </w:tcPr>
          <w:p w14:paraId="4BE28BAD" w14:textId="77777777" w:rsidR="00070FB2" w:rsidRDefault="00070FB2" w:rsidP="000C0A50">
            <w:pPr>
              <w:jc w:val="center"/>
            </w:pPr>
            <w:r>
              <w:t>0</w:t>
            </w:r>
          </w:p>
        </w:tc>
        <w:tc>
          <w:tcPr>
            <w:tcW w:w="918" w:type="dxa"/>
          </w:tcPr>
          <w:p w14:paraId="4D154610" w14:textId="77777777" w:rsidR="00070FB2" w:rsidRDefault="00070FB2" w:rsidP="000C0A50">
            <w:pPr>
              <w:pStyle w:val="CellColumn"/>
              <w:jc w:val="center"/>
            </w:pPr>
            <w:r>
              <w:rPr>
                <w:rFonts w:cs="Times New Roman"/>
              </w:rPr>
              <w:t>izvješća ARPE</w:t>
            </w:r>
          </w:p>
        </w:tc>
        <w:tc>
          <w:tcPr>
            <w:tcW w:w="918" w:type="dxa"/>
          </w:tcPr>
          <w:p w14:paraId="442DA1F6" w14:textId="77777777" w:rsidR="00070FB2" w:rsidRDefault="00070FB2" w:rsidP="000C0A50">
            <w:pPr>
              <w:jc w:val="center"/>
            </w:pPr>
            <w:r>
              <w:t>100%</w:t>
            </w:r>
          </w:p>
        </w:tc>
        <w:tc>
          <w:tcPr>
            <w:tcW w:w="918" w:type="dxa"/>
          </w:tcPr>
          <w:p w14:paraId="25AB4584" w14:textId="77777777" w:rsidR="00070FB2" w:rsidRDefault="00070FB2" w:rsidP="000C0A50">
            <w:pPr>
              <w:jc w:val="center"/>
            </w:pPr>
            <w:r>
              <w:t>100%</w:t>
            </w:r>
          </w:p>
        </w:tc>
        <w:tc>
          <w:tcPr>
            <w:tcW w:w="918" w:type="dxa"/>
          </w:tcPr>
          <w:p w14:paraId="3696A90D" w14:textId="77777777" w:rsidR="00070FB2" w:rsidRDefault="00070FB2" w:rsidP="000C0A50">
            <w:pPr>
              <w:jc w:val="center"/>
            </w:pPr>
            <w:r>
              <w:t>100%</w:t>
            </w:r>
          </w:p>
        </w:tc>
      </w:tr>
    </w:tbl>
    <w:p w14:paraId="50DA0779" w14:textId="77777777" w:rsidR="00070FB2" w:rsidRDefault="00070FB2" w:rsidP="00070FB2">
      <w:pPr>
        <w:jc w:val="left"/>
      </w:pPr>
    </w:p>
    <w:p w14:paraId="575D9734" w14:textId="77777777" w:rsidR="00070FB2" w:rsidRDefault="00070FB2" w:rsidP="00070FB2">
      <w:pPr>
        <w:pStyle w:val="Heading4"/>
      </w:pPr>
      <w:r>
        <w:t>K829001 INFORMATIZACIJA</w:t>
      </w:r>
    </w:p>
    <w:p w14:paraId="3C7E9576" w14:textId="77777777" w:rsidR="00070FB2" w:rsidRDefault="00070FB2" w:rsidP="00070FB2">
      <w:pPr>
        <w:pStyle w:val="Heading8"/>
        <w:jc w:val="left"/>
      </w:pPr>
      <w:r>
        <w:t>Zakonske i druge pravne osnove</w:t>
      </w:r>
    </w:p>
    <w:p w14:paraId="5F389519" w14:textId="77777777" w:rsidR="00070FB2" w:rsidRDefault="00070FB2" w:rsidP="00070FB2">
      <w:r>
        <w:t xml:space="preserve">- Zakon o sustavu unutarnjih financijskih kontrola u javnom sektoru  </w:t>
      </w:r>
    </w:p>
    <w:p w14:paraId="18BCD9FE" w14:textId="77777777" w:rsidR="00070FB2" w:rsidRDefault="00070FB2" w:rsidP="00070FB2">
      <w:r>
        <w:t xml:space="preserve">- Zakon o uspostavi institucionalnog okvira za korištenje strukturnih instrumenata Europske Unije u Republici Hrvatskoj  </w:t>
      </w:r>
    </w:p>
    <w:p w14:paraId="2003AD0F" w14:textId="77777777" w:rsidR="00070FB2" w:rsidRDefault="00070FB2" w:rsidP="00070FB2">
      <w:r>
        <w:t xml:space="preserve">- Uredba o tijelima u sustavu upravljanja i kontrole korištenja strukturnih instrumenata Europske Unije u Republici Hrvatskoj  </w:t>
      </w:r>
    </w:p>
    <w:p w14:paraId="4812CC60" w14:textId="77777777" w:rsidR="00070FB2" w:rsidRDefault="00070FB2" w:rsidP="00070FB2">
      <w:r>
        <w:t xml:space="preserve">- Zakon o uspostavi institucionalnog okvira za provedbu europskih strukturnih i investicijskih fondova u Republici Hrvatskoj u financijskom razdoblju 2014. – 2020.  </w:t>
      </w:r>
    </w:p>
    <w:p w14:paraId="143753FF" w14:textId="77777777" w:rsidR="00070FB2" w:rsidRDefault="00070FB2" w:rsidP="00070FB2">
      <w:r>
        <w:t xml:space="preserve">- Strategija Europske komisije za proširenje </w:t>
      </w:r>
    </w:p>
    <w:p w14:paraId="299E1E4D" w14:textId="77777777" w:rsidR="00070FB2" w:rsidRDefault="00070FB2" w:rsidP="00070FB2">
      <w:r>
        <w:t xml:space="preserve">- Sporazum o stabilizaciji i pridruživanju i Pristupno partnerstvo </w:t>
      </w:r>
    </w:p>
    <w:p w14:paraId="31FD4072" w14:textId="77777777" w:rsidR="00070FB2" w:rsidRDefault="00070FB2" w:rsidP="00070FB2">
      <w:r>
        <w:t xml:space="preserve">- Strateški okvir Vlade RH za razvoj </w:t>
      </w:r>
    </w:p>
    <w:p w14:paraId="5B9E3266" w14:textId="77777777" w:rsidR="00070FB2" w:rsidRDefault="00070FB2" w:rsidP="00070FB2">
      <w:r>
        <w:t xml:space="preserve">- Delegirana  uredba  Komisij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p w14:paraId="5F005CDA" w14:textId="77777777" w:rsidR="00070FB2" w:rsidRDefault="00070FB2" w:rsidP="00070FB2">
      <w:r>
        <w:t>- Provedbena uredba Komisije o utvrđivanju pravila u skladu s Uredbom (EU) br.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2105/2014)</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2A048B62" w14:textId="77777777" w:rsidTr="000C0A50">
        <w:trPr>
          <w:jc w:val="center"/>
        </w:trPr>
        <w:tc>
          <w:tcPr>
            <w:tcW w:w="1530" w:type="dxa"/>
            <w:shd w:val="clear" w:color="auto" w:fill="B5C0D8"/>
          </w:tcPr>
          <w:p w14:paraId="2BF70352" w14:textId="77777777" w:rsidR="00070FB2" w:rsidRDefault="00070FB2" w:rsidP="000C0A50">
            <w:pPr>
              <w:pStyle w:val="CellHeader"/>
              <w:jc w:val="center"/>
            </w:pPr>
            <w:r>
              <w:rPr>
                <w:rFonts w:cs="Times New Roman"/>
              </w:rPr>
              <w:lastRenderedPageBreak/>
              <w:t>Naziv aktivnosti</w:t>
            </w:r>
          </w:p>
        </w:tc>
        <w:tc>
          <w:tcPr>
            <w:tcW w:w="1632" w:type="dxa"/>
            <w:shd w:val="clear" w:color="auto" w:fill="B5C0D8"/>
          </w:tcPr>
          <w:p w14:paraId="3E471863" w14:textId="77777777" w:rsidR="00070FB2" w:rsidRDefault="00070FB2" w:rsidP="000C0A50">
            <w:pPr>
              <w:pStyle w:val="CellHeader"/>
              <w:jc w:val="center"/>
            </w:pPr>
            <w:r>
              <w:rPr>
                <w:rFonts w:cs="Times New Roman"/>
              </w:rPr>
              <w:t>Izvršenje 2022.</w:t>
            </w:r>
          </w:p>
        </w:tc>
        <w:tc>
          <w:tcPr>
            <w:tcW w:w="1632" w:type="dxa"/>
            <w:shd w:val="clear" w:color="auto" w:fill="B5C0D8"/>
          </w:tcPr>
          <w:p w14:paraId="487F5F43" w14:textId="77777777" w:rsidR="00070FB2" w:rsidRDefault="00070FB2" w:rsidP="000C0A50">
            <w:pPr>
              <w:pStyle w:val="CellHeader"/>
              <w:jc w:val="center"/>
            </w:pPr>
            <w:r>
              <w:rPr>
                <w:rFonts w:cs="Times New Roman"/>
              </w:rPr>
              <w:t>Plan 2023.</w:t>
            </w:r>
          </w:p>
        </w:tc>
        <w:tc>
          <w:tcPr>
            <w:tcW w:w="1632" w:type="dxa"/>
            <w:shd w:val="clear" w:color="auto" w:fill="B5C0D8"/>
          </w:tcPr>
          <w:p w14:paraId="59766A40" w14:textId="77777777" w:rsidR="00070FB2" w:rsidRDefault="00070FB2" w:rsidP="000C0A50">
            <w:pPr>
              <w:pStyle w:val="CellHeader"/>
              <w:jc w:val="center"/>
            </w:pPr>
            <w:r>
              <w:rPr>
                <w:rFonts w:cs="Times New Roman"/>
              </w:rPr>
              <w:t>Plan 2024.</w:t>
            </w:r>
          </w:p>
        </w:tc>
        <w:tc>
          <w:tcPr>
            <w:tcW w:w="1632" w:type="dxa"/>
            <w:shd w:val="clear" w:color="auto" w:fill="B5C0D8"/>
          </w:tcPr>
          <w:p w14:paraId="2ED6FC15" w14:textId="77777777" w:rsidR="00070FB2" w:rsidRDefault="00070FB2" w:rsidP="000C0A50">
            <w:pPr>
              <w:pStyle w:val="CellHeader"/>
              <w:jc w:val="center"/>
            </w:pPr>
            <w:r>
              <w:rPr>
                <w:rFonts w:cs="Times New Roman"/>
              </w:rPr>
              <w:t>Plan 2025.</w:t>
            </w:r>
          </w:p>
        </w:tc>
        <w:tc>
          <w:tcPr>
            <w:tcW w:w="1632" w:type="dxa"/>
            <w:shd w:val="clear" w:color="auto" w:fill="B5C0D8"/>
          </w:tcPr>
          <w:p w14:paraId="08917B83" w14:textId="77777777" w:rsidR="00070FB2" w:rsidRDefault="00070FB2" w:rsidP="000C0A50">
            <w:pPr>
              <w:pStyle w:val="CellHeader"/>
              <w:jc w:val="center"/>
            </w:pPr>
            <w:r>
              <w:rPr>
                <w:rFonts w:cs="Times New Roman"/>
              </w:rPr>
              <w:t>Plan 2026.</w:t>
            </w:r>
          </w:p>
        </w:tc>
        <w:tc>
          <w:tcPr>
            <w:tcW w:w="510" w:type="dxa"/>
            <w:shd w:val="clear" w:color="auto" w:fill="B5C0D8"/>
          </w:tcPr>
          <w:p w14:paraId="503C07D0" w14:textId="77777777" w:rsidR="00070FB2" w:rsidRDefault="00070FB2" w:rsidP="000C0A50">
            <w:pPr>
              <w:pStyle w:val="CellHeader"/>
              <w:jc w:val="center"/>
            </w:pPr>
            <w:r>
              <w:rPr>
                <w:rFonts w:cs="Times New Roman"/>
              </w:rPr>
              <w:t>Indeks 2024/2023</w:t>
            </w:r>
          </w:p>
        </w:tc>
      </w:tr>
      <w:tr w:rsidR="00070FB2" w14:paraId="6F88A282" w14:textId="77777777" w:rsidTr="000C0A50">
        <w:trPr>
          <w:jc w:val="center"/>
        </w:trPr>
        <w:tc>
          <w:tcPr>
            <w:tcW w:w="1530" w:type="dxa"/>
            <w:vAlign w:val="top"/>
          </w:tcPr>
          <w:p w14:paraId="0B63F9C2" w14:textId="77777777" w:rsidR="00070FB2" w:rsidRDefault="00070FB2" w:rsidP="000C0A50">
            <w:pPr>
              <w:pStyle w:val="CellColumn"/>
              <w:jc w:val="left"/>
            </w:pPr>
            <w:r>
              <w:rPr>
                <w:rFonts w:cs="Times New Roman"/>
              </w:rPr>
              <w:t>K829001</w:t>
            </w:r>
          </w:p>
        </w:tc>
        <w:tc>
          <w:tcPr>
            <w:tcW w:w="1632" w:type="dxa"/>
            <w:vAlign w:val="top"/>
          </w:tcPr>
          <w:p w14:paraId="15714213" w14:textId="77777777" w:rsidR="00070FB2" w:rsidRDefault="00070FB2" w:rsidP="000C0A50">
            <w:pPr>
              <w:jc w:val="right"/>
            </w:pPr>
            <w:r>
              <w:t>15.091</w:t>
            </w:r>
          </w:p>
        </w:tc>
        <w:tc>
          <w:tcPr>
            <w:tcW w:w="1632" w:type="dxa"/>
            <w:vAlign w:val="top"/>
          </w:tcPr>
          <w:p w14:paraId="35008807" w14:textId="77777777" w:rsidR="00070FB2" w:rsidRDefault="00070FB2" w:rsidP="000C0A50">
            <w:pPr>
              <w:jc w:val="right"/>
            </w:pPr>
            <w:r>
              <w:t>27.125</w:t>
            </w:r>
          </w:p>
        </w:tc>
        <w:tc>
          <w:tcPr>
            <w:tcW w:w="1632" w:type="dxa"/>
            <w:vAlign w:val="top"/>
          </w:tcPr>
          <w:p w14:paraId="706F4610" w14:textId="77777777" w:rsidR="00070FB2" w:rsidRDefault="00070FB2" w:rsidP="000C0A50">
            <w:pPr>
              <w:jc w:val="right"/>
            </w:pPr>
            <w:r>
              <w:t>22.200</w:t>
            </w:r>
          </w:p>
        </w:tc>
        <w:tc>
          <w:tcPr>
            <w:tcW w:w="1632" w:type="dxa"/>
            <w:vAlign w:val="top"/>
          </w:tcPr>
          <w:p w14:paraId="77DFC5A0" w14:textId="77777777" w:rsidR="00070FB2" w:rsidRDefault="00070FB2" w:rsidP="000C0A50">
            <w:pPr>
              <w:jc w:val="right"/>
            </w:pPr>
            <w:r>
              <w:t>22.200</w:t>
            </w:r>
          </w:p>
        </w:tc>
        <w:tc>
          <w:tcPr>
            <w:tcW w:w="1632" w:type="dxa"/>
            <w:vAlign w:val="top"/>
          </w:tcPr>
          <w:p w14:paraId="5EAD8807" w14:textId="77777777" w:rsidR="00070FB2" w:rsidRDefault="00070FB2" w:rsidP="000C0A50">
            <w:pPr>
              <w:jc w:val="right"/>
            </w:pPr>
            <w:r>
              <w:t>22.200</w:t>
            </w:r>
          </w:p>
        </w:tc>
        <w:tc>
          <w:tcPr>
            <w:tcW w:w="510" w:type="dxa"/>
            <w:vAlign w:val="top"/>
          </w:tcPr>
          <w:p w14:paraId="42486CF4" w14:textId="77777777" w:rsidR="00070FB2" w:rsidRDefault="00070FB2" w:rsidP="000C0A50">
            <w:pPr>
              <w:jc w:val="right"/>
            </w:pPr>
            <w:r>
              <w:t>81,8</w:t>
            </w:r>
          </w:p>
        </w:tc>
      </w:tr>
    </w:tbl>
    <w:p w14:paraId="67CF3535" w14:textId="77777777" w:rsidR="00070FB2" w:rsidRDefault="00070FB2" w:rsidP="00070FB2">
      <w:pPr>
        <w:jc w:val="left"/>
      </w:pPr>
    </w:p>
    <w:p w14:paraId="13392652" w14:textId="77777777" w:rsidR="00070FB2" w:rsidRDefault="00070FB2" w:rsidP="00070FB2">
      <w:r>
        <w:t xml:space="preserve">ARPA je mlada institucija koja je u 15 godina od 7 zaposlenika narasla na 86 zaposlenika. Kako bi ARPA nesmetano i kvalitetno, te na vrijeme obavljala sve aktivnosti i zadaće koje proizlaze iz nacionalne i EU regulative, potrebno je svim zaposlenicima osigurati neophodnu informatičku opremu, a postojeću koja je dotrajala i/ili tehnološki nedostatna za rad revizora zamijeniti odgovarajućom novom, kako računalnom tako i komunikacijskom opremom. </w:t>
      </w:r>
    </w:p>
    <w:p w14:paraId="127FD921" w14:textId="77777777" w:rsidR="00070FB2" w:rsidRDefault="00070FB2" w:rsidP="00070FB2">
      <w:r>
        <w:t xml:space="preserve"> </w:t>
      </w:r>
    </w:p>
    <w:p w14:paraId="4DB98973" w14:textId="77777777" w:rsidR="00070FB2" w:rsidRDefault="00070FB2" w:rsidP="00070FB2">
      <w:r>
        <w:t xml:space="preserve">U 2024.g. od ukupnog iznosa 69,82% ili 15.500€ planirano je za nabavu nove računalne opreme jer se zamjenjuje kronološki, prema datumu nabave, dotrajala oprema. Ostalih 30,18%  ili 6.700€ planirano je za nabavu komunikacijske opreme </w:t>
      </w:r>
    </w:p>
    <w:p w14:paraId="61DADF09" w14:textId="77777777" w:rsidR="00070FB2" w:rsidRDefault="00070FB2" w:rsidP="00070FB2">
      <w:r>
        <w:t xml:space="preserve">U 2025.g.  od ukupnog iznosa 69,82% ili 15.500€ planirano je za nabavu nove računalne opreme jer se zamjenjuje kronološki, prema datumu nabave, dotrajala oprema. Ostalih 30,18%  ili 6.700€ planirano je za nabavu komunikacijske opreme </w:t>
      </w:r>
    </w:p>
    <w:p w14:paraId="24AB4971" w14:textId="77777777" w:rsidR="00070FB2" w:rsidRDefault="00070FB2" w:rsidP="00070FB2">
      <w:r>
        <w:t>U 2026.g.  od ukupnog iznosa 69,82% ili 15.500€ planirano je za nabavu nove računalne opreme jer se zamjenjuje kronološki, prema datumu nabave, dotrajala oprema. Ostalih 30,18%  ili 6.700€ planirano je za nabavu komunikacijske opreme</w:t>
      </w:r>
    </w:p>
    <w:p w14:paraId="5A2D407A" w14:textId="77777777" w:rsidR="00070FB2" w:rsidRDefault="00070FB2" w:rsidP="00070FB2">
      <w:pPr>
        <w:pStyle w:val="Heading4"/>
      </w:pPr>
      <w:r>
        <w:t>K829013 OPERATIVNI PROGRAM FONDA ZA UNUTARNJU SIGURNOST INSTRUMENT FINANCIJSKE POTPORE ZA VANJSKE GRANICE I VIZE TEHNIČKA POMOĆ</w:t>
      </w:r>
    </w:p>
    <w:p w14:paraId="150F6CA7" w14:textId="77777777" w:rsidR="00070FB2" w:rsidRDefault="00070FB2" w:rsidP="00070FB2">
      <w:pPr>
        <w:pStyle w:val="Heading8"/>
        <w:jc w:val="left"/>
      </w:pPr>
      <w:r>
        <w:t>Zakonske i druge pravne osnove</w:t>
      </w:r>
    </w:p>
    <w:p w14:paraId="0BC7FE77" w14:textId="77777777" w:rsidR="00070FB2" w:rsidRDefault="00070FB2" w:rsidP="00070FB2">
      <w:r>
        <w:t xml:space="preserve">- Sporazum o izravnoj dodjeli financijskih sredstava za provedbu projekta "Tehnička pomoć za Agenciju za reviziju sustava provedbe programa EU" u okviru Fonda za azil, migracije i integraciju i Fonda za unutarnju sigurnost. </w:t>
      </w:r>
    </w:p>
    <w:p w14:paraId="1279CCC3" w14:textId="77777777" w:rsidR="00070FB2" w:rsidRDefault="00070FB2" w:rsidP="00070FB2">
      <w:r>
        <w:t>- zakonska regulativa navedena u okviru aktivnosti A829002</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070FB2" w14:paraId="218C2584" w14:textId="77777777" w:rsidTr="000C0A50">
        <w:trPr>
          <w:jc w:val="center"/>
        </w:trPr>
        <w:tc>
          <w:tcPr>
            <w:tcW w:w="1530" w:type="dxa"/>
            <w:shd w:val="clear" w:color="auto" w:fill="B5C0D8"/>
          </w:tcPr>
          <w:p w14:paraId="65B10AC9" w14:textId="77777777" w:rsidR="00070FB2" w:rsidRDefault="00070FB2" w:rsidP="000C0A50">
            <w:pPr>
              <w:pStyle w:val="CellHeader"/>
              <w:jc w:val="center"/>
            </w:pPr>
            <w:r>
              <w:rPr>
                <w:rFonts w:cs="Times New Roman"/>
              </w:rPr>
              <w:t>Naziv aktivnosti</w:t>
            </w:r>
          </w:p>
        </w:tc>
        <w:tc>
          <w:tcPr>
            <w:tcW w:w="1632" w:type="dxa"/>
            <w:shd w:val="clear" w:color="auto" w:fill="B5C0D8"/>
          </w:tcPr>
          <w:p w14:paraId="53F7B8D4" w14:textId="77777777" w:rsidR="00070FB2" w:rsidRDefault="00070FB2" w:rsidP="000C0A50">
            <w:pPr>
              <w:pStyle w:val="CellHeader"/>
              <w:jc w:val="center"/>
            </w:pPr>
            <w:r>
              <w:rPr>
                <w:rFonts w:cs="Times New Roman"/>
              </w:rPr>
              <w:t>Izvršenje 2022.</w:t>
            </w:r>
          </w:p>
        </w:tc>
        <w:tc>
          <w:tcPr>
            <w:tcW w:w="1632" w:type="dxa"/>
            <w:shd w:val="clear" w:color="auto" w:fill="B5C0D8"/>
          </w:tcPr>
          <w:p w14:paraId="617A87DD" w14:textId="77777777" w:rsidR="00070FB2" w:rsidRDefault="00070FB2" w:rsidP="000C0A50">
            <w:pPr>
              <w:pStyle w:val="CellHeader"/>
              <w:jc w:val="center"/>
            </w:pPr>
            <w:r>
              <w:rPr>
                <w:rFonts w:cs="Times New Roman"/>
              </w:rPr>
              <w:t>Plan 2023.</w:t>
            </w:r>
          </w:p>
        </w:tc>
        <w:tc>
          <w:tcPr>
            <w:tcW w:w="1632" w:type="dxa"/>
            <w:shd w:val="clear" w:color="auto" w:fill="B5C0D8"/>
          </w:tcPr>
          <w:p w14:paraId="34BB03E0" w14:textId="77777777" w:rsidR="00070FB2" w:rsidRDefault="00070FB2" w:rsidP="000C0A50">
            <w:pPr>
              <w:pStyle w:val="CellHeader"/>
              <w:jc w:val="center"/>
            </w:pPr>
            <w:r>
              <w:rPr>
                <w:rFonts w:cs="Times New Roman"/>
              </w:rPr>
              <w:t>Plan 2024.</w:t>
            </w:r>
          </w:p>
        </w:tc>
        <w:tc>
          <w:tcPr>
            <w:tcW w:w="1632" w:type="dxa"/>
            <w:shd w:val="clear" w:color="auto" w:fill="B5C0D8"/>
          </w:tcPr>
          <w:p w14:paraId="05907302" w14:textId="77777777" w:rsidR="00070FB2" w:rsidRDefault="00070FB2" w:rsidP="000C0A50">
            <w:pPr>
              <w:pStyle w:val="CellHeader"/>
              <w:jc w:val="center"/>
            </w:pPr>
            <w:r>
              <w:rPr>
                <w:rFonts w:cs="Times New Roman"/>
              </w:rPr>
              <w:t>Plan 2025.</w:t>
            </w:r>
          </w:p>
        </w:tc>
        <w:tc>
          <w:tcPr>
            <w:tcW w:w="1632" w:type="dxa"/>
            <w:shd w:val="clear" w:color="auto" w:fill="B5C0D8"/>
          </w:tcPr>
          <w:p w14:paraId="1198C3E9" w14:textId="77777777" w:rsidR="00070FB2" w:rsidRDefault="00070FB2" w:rsidP="000C0A50">
            <w:pPr>
              <w:pStyle w:val="CellHeader"/>
              <w:jc w:val="center"/>
            </w:pPr>
            <w:r>
              <w:rPr>
                <w:rFonts w:cs="Times New Roman"/>
              </w:rPr>
              <w:t>Plan 2026.</w:t>
            </w:r>
          </w:p>
        </w:tc>
        <w:tc>
          <w:tcPr>
            <w:tcW w:w="510" w:type="dxa"/>
            <w:shd w:val="clear" w:color="auto" w:fill="B5C0D8"/>
          </w:tcPr>
          <w:p w14:paraId="2CA06D41" w14:textId="77777777" w:rsidR="00070FB2" w:rsidRDefault="00070FB2" w:rsidP="000C0A50">
            <w:pPr>
              <w:pStyle w:val="CellHeader"/>
              <w:jc w:val="center"/>
            </w:pPr>
            <w:r>
              <w:rPr>
                <w:rFonts w:cs="Times New Roman"/>
              </w:rPr>
              <w:t>Indeks 2024/2023</w:t>
            </w:r>
          </w:p>
        </w:tc>
      </w:tr>
      <w:tr w:rsidR="00070FB2" w14:paraId="0DE6CB13" w14:textId="77777777" w:rsidTr="000C0A50">
        <w:trPr>
          <w:jc w:val="center"/>
        </w:trPr>
        <w:tc>
          <w:tcPr>
            <w:tcW w:w="1530" w:type="dxa"/>
            <w:vAlign w:val="top"/>
          </w:tcPr>
          <w:p w14:paraId="1887F6B2" w14:textId="77777777" w:rsidR="00070FB2" w:rsidRDefault="00070FB2" w:rsidP="000C0A50">
            <w:pPr>
              <w:pStyle w:val="CellColumn"/>
              <w:jc w:val="left"/>
            </w:pPr>
            <w:r>
              <w:rPr>
                <w:rFonts w:cs="Times New Roman"/>
              </w:rPr>
              <w:t>K829013</w:t>
            </w:r>
          </w:p>
        </w:tc>
        <w:tc>
          <w:tcPr>
            <w:tcW w:w="1632" w:type="dxa"/>
            <w:vAlign w:val="top"/>
          </w:tcPr>
          <w:p w14:paraId="330FD7EB" w14:textId="77777777" w:rsidR="00070FB2" w:rsidRDefault="00070FB2" w:rsidP="000C0A50">
            <w:pPr>
              <w:jc w:val="right"/>
            </w:pPr>
            <w:r>
              <w:t>70.615</w:t>
            </w:r>
          </w:p>
        </w:tc>
        <w:tc>
          <w:tcPr>
            <w:tcW w:w="1632" w:type="dxa"/>
            <w:vAlign w:val="top"/>
          </w:tcPr>
          <w:p w14:paraId="01DB1044" w14:textId="77777777" w:rsidR="00070FB2" w:rsidRDefault="00070FB2" w:rsidP="000C0A50">
            <w:pPr>
              <w:jc w:val="right"/>
            </w:pPr>
            <w:r>
              <w:t>90.566</w:t>
            </w:r>
          </w:p>
        </w:tc>
        <w:tc>
          <w:tcPr>
            <w:tcW w:w="1632" w:type="dxa"/>
            <w:vAlign w:val="top"/>
          </w:tcPr>
          <w:p w14:paraId="4C0BB587" w14:textId="77777777" w:rsidR="00070FB2" w:rsidRDefault="00070FB2" w:rsidP="000C0A50">
            <w:pPr>
              <w:jc w:val="right"/>
            </w:pPr>
            <w:r>
              <w:t>48.620</w:t>
            </w:r>
          </w:p>
        </w:tc>
        <w:tc>
          <w:tcPr>
            <w:tcW w:w="1632" w:type="dxa"/>
            <w:vAlign w:val="top"/>
          </w:tcPr>
          <w:p w14:paraId="783FD80E" w14:textId="77777777" w:rsidR="00070FB2" w:rsidRDefault="00070FB2" w:rsidP="000C0A50">
            <w:pPr>
              <w:jc w:val="right"/>
            </w:pPr>
            <w:r>
              <w:t>00</w:t>
            </w:r>
          </w:p>
        </w:tc>
        <w:tc>
          <w:tcPr>
            <w:tcW w:w="1632" w:type="dxa"/>
            <w:vAlign w:val="top"/>
          </w:tcPr>
          <w:p w14:paraId="44508407" w14:textId="77777777" w:rsidR="00070FB2" w:rsidRDefault="00070FB2" w:rsidP="000C0A50">
            <w:pPr>
              <w:jc w:val="right"/>
            </w:pPr>
            <w:r>
              <w:t>00</w:t>
            </w:r>
          </w:p>
        </w:tc>
        <w:tc>
          <w:tcPr>
            <w:tcW w:w="510" w:type="dxa"/>
            <w:vAlign w:val="top"/>
          </w:tcPr>
          <w:p w14:paraId="5FE5CC98" w14:textId="77777777" w:rsidR="00070FB2" w:rsidRDefault="00070FB2" w:rsidP="000C0A50">
            <w:pPr>
              <w:jc w:val="right"/>
            </w:pPr>
            <w:r>
              <w:t>53,7</w:t>
            </w:r>
          </w:p>
        </w:tc>
      </w:tr>
    </w:tbl>
    <w:p w14:paraId="6A0941EF" w14:textId="77777777" w:rsidR="00070FB2" w:rsidRDefault="00070FB2" w:rsidP="00070FB2">
      <w:pPr>
        <w:jc w:val="left"/>
      </w:pPr>
    </w:p>
    <w:p w14:paraId="00336A36" w14:textId="77777777" w:rsidR="00070FB2" w:rsidRDefault="00070FB2" w:rsidP="00070FB2">
      <w:r>
        <w:t xml:space="preserve">U okviru ove aktivnosti sufinancira se rad Službe za reviziju europskih fondova za azil, migracije, integraciju i unutarnju sigurnost, iz tehničke pomoći Fonda za unutarnju sigurnost (ISF) - Instrument za financijsku potporu za vanjske granice i vize, za razdoblje do 30.6.2024. </w:t>
      </w:r>
    </w:p>
    <w:p w14:paraId="4F7E3ACF" w14:textId="77777777" w:rsidR="00070FB2" w:rsidRDefault="00070FB2" w:rsidP="00070FB2">
      <w:r>
        <w:t xml:space="preserve">Na ovaj Fond obračunava se 42,80% od ukupnih rashoda službe, 35,52% otpada na Fond za azil, migracije i integraciju (AMIF), te 21,68% na Fond za unutarnju sigurnost - Instrument za financijsku potporu u području policijske suradnje, sprečavanja i suzbijanja kriminala i upravljanja krizama. </w:t>
      </w:r>
    </w:p>
    <w:p w14:paraId="38A302F3" w14:textId="77777777" w:rsidR="00070FB2" w:rsidRDefault="00070FB2" w:rsidP="00070FB2">
      <w:r>
        <w:t xml:space="preserve"> </w:t>
      </w:r>
    </w:p>
    <w:p w14:paraId="60B4EDC8" w14:textId="77777777" w:rsidR="00070FB2" w:rsidRDefault="00070FB2" w:rsidP="00070FB2">
      <w:r>
        <w:t xml:space="preserve">U okviru ove aktivnosti planiraju se sredstva za plaće zaposlenika službe, za stručna usavršavanja, sastanke, kontrole na terenu, za zakup poslovnog prostora, najam licenci, intelektualne usluge vanjskih stručnjaka, računalne usluge te za nabavu računalne i komunikacijske opreme. </w:t>
      </w:r>
    </w:p>
    <w:p w14:paraId="1812F2C4" w14:textId="77777777" w:rsidR="00070FB2" w:rsidRDefault="00070FB2" w:rsidP="00070FB2">
      <w:r>
        <w:t xml:space="preserve">U 2024.g. od ukupno planiranih sredstava, 70,14% odnosi se na rashode za zaposlene, 15,45% na službena putovanja i stručno usavršavanje zaposlenika, 13,26% na zakupnine, intelektualne, računalne i ostale usluge, te 1,15% na nabavu računalne i komunikacijske opreme. </w:t>
      </w:r>
    </w:p>
    <w:p w14:paraId="29F80C44" w14:textId="77777777" w:rsidR="00070FB2" w:rsidRDefault="00070FB2" w:rsidP="00070FB2">
      <w:r>
        <w:t xml:space="preserve"> </w:t>
      </w:r>
    </w:p>
    <w:p w14:paraId="2BFB55FC" w14:textId="77777777" w:rsidR="00070FB2" w:rsidRDefault="00070FB2" w:rsidP="00070FB2">
      <w:r>
        <w:t>Nakon 30.06.2024. neće se više koristiti ova aktivnost. Otvorena je nova aktivnost koja se odnosi na financijsko razdoblje 2021-2027 (K829034).</w:t>
      </w:r>
    </w:p>
    <w:p w14:paraId="641E70BF" w14:textId="77777777" w:rsidR="00070FB2" w:rsidRDefault="00070FB2" w:rsidP="00070FB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6C5F34A5" w14:textId="77777777" w:rsidTr="000C0A50">
        <w:trPr>
          <w:jc w:val="center"/>
        </w:trPr>
        <w:tc>
          <w:tcPr>
            <w:tcW w:w="2245" w:type="dxa"/>
            <w:shd w:val="clear" w:color="auto" w:fill="B5C0D8"/>
          </w:tcPr>
          <w:p w14:paraId="7ED8452C" w14:textId="77777777" w:rsidR="00070FB2" w:rsidRDefault="00070FB2" w:rsidP="000C0A50">
            <w:pPr>
              <w:jc w:val="center"/>
            </w:pPr>
            <w:r>
              <w:t>Pokazatelj rezultata</w:t>
            </w:r>
          </w:p>
        </w:tc>
        <w:tc>
          <w:tcPr>
            <w:tcW w:w="2245" w:type="dxa"/>
            <w:shd w:val="clear" w:color="auto" w:fill="B5C0D8"/>
          </w:tcPr>
          <w:p w14:paraId="49E29781" w14:textId="77777777" w:rsidR="00070FB2" w:rsidRDefault="00070FB2" w:rsidP="000C0A50">
            <w:pPr>
              <w:pStyle w:val="CellHeader"/>
              <w:jc w:val="center"/>
            </w:pPr>
            <w:r>
              <w:rPr>
                <w:rFonts w:cs="Times New Roman"/>
              </w:rPr>
              <w:t>Definicija</w:t>
            </w:r>
          </w:p>
        </w:tc>
        <w:tc>
          <w:tcPr>
            <w:tcW w:w="918" w:type="dxa"/>
            <w:shd w:val="clear" w:color="auto" w:fill="B5C0D8"/>
          </w:tcPr>
          <w:p w14:paraId="14DB06B5" w14:textId="77777777" w:rsidR="00070FB2" w:rsidRDefault="00070FB2" w:rsidP="000C0A50">
            <w:pPr>
              <w:pStyle w:val="CellHeader"/>
              <w:jc w:val="center"/>
            </w:pPr>
            <w:r>
              <w:rPr>
                <w:rFonts w:cs="Times New Roman"/>
              </w:rPr>
              <w:t>Jedinica</w:t>
            </w:r>
          </w:p>
        </w:tc>
        <w:tc>
          <w:tcPr>
            <w:tcW w:w="918" w:type="dxa"/>
            <w:shd w:val="clear" w:color="auto" w:fill="B5C0D8"/>
          </w:tcPr>
          <w:p w14:paraId="319D153D" w14:textId="77777777" w:rsidR="00070FB2" w:rsidRDefault="00070FB2" w:rsidP="000C0A50">
            <w:pPr>
              <w:pStyle w:val="CellHeader"/>
              <w:jc w:val="center"/>
            </w:pPr>
            <w:r>
              <w:rPr>
                <w:rFonts w:cs="Times New Roman"/>
              </w:rPr>
              <w:t>Polazna vrijednost</w:t>
            </w:r>
          </w:p>
        </w:tc>
        <w:tc>
          <w:tcPr>
            <w:tcW w:w="918" w:type="dxa"/>
            <w:shd w:val="clear" w:color="auto" w:fill="B5C0D8"/>
          </w:tcPr>
          <w:p w14:paraId="72448393" w14:textId="77777777" w:rsidR="00070FB2" w:rsidRDefault="00070FB2" w:rsidP="000C0A50">
            <w:pPr>
              <w:pStyle w:val="CellHeader"/>
              <w:jc w:val="center"/>
            </w:pPr>
            <w:r>
              <w:rPr>
                <w:rFonts w:cs="Times New Roman"/>
              </w:rPr>
              <w:t>Izvor podataka</w:t>
            </w:r>
          </w:p>
        </w:tc>
        <w:tc>
          <w:tcPr>
            <w:tcW w:w="918" w:type="dxa"/>
            <w:shd w:val="clear" w:color="auto" w:fill="B5C0D8"/>
          </w:tcPr>
          <w:p w14:paraId="49788401"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2F6CFFE4"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03A1AC64" w14:textId="77777777" w:rsidR="00070FB2" w:rsidRDefault="00070FB2" w:rsidP="000C0A50">
            <w:pPr>
              <w:pStyle w:val="CellHeader"/>
              <w:jc w:val="center"/>
            </w:pPr>
            <w:r>
              <w:rPr>
                <w:rFonts w:cs="Times New Roman"/>
              </w:rPr>
              <w:t>Ciljana vrijednost (2026.)</w:t>
            </w:r>
          </w:p>
        </w:tc>
      </w:tr>
      <w:tr w:rsidR="00070FB2" w14:paraId="3C43485C" w14:textId="77777777" w:rsidTr="000C0A50">
        <w:trPr>
          <w:jc w:val="center"/>
        </w:trPr>
        <w:tc>
          <w:tcPr>
            <w:tcW w:w="2245" w:type="dxa"/>
            <w:vAlign w:val="top"/>
          </w:tcPr>
          <w:p w14:paraId="1B738040" w14:textId="77777777" w:rsidR="00070FB2" w:rsidRDefault="00070FB2" w:rsidP="000C0A50">
            <w:pPr>
              <w:pStyle w:val="CellColumn"/>
              <w:jc w:val="left"/>
            </w:pPr>
            <w:r>
              <w:rPr>
                <w:rFonts w:cs="Times New Roman"/>
              </w:rPr>
              <w:t>postotak sastavljenih dokumenata prema pravnoj regulativi i dostavljenih korisnicima u planiranim rokovima</w:t>
            </w:r>
          </w:p>
        </w:tc>
        <w:tc>
          <w:tcPr>
            <w:tcW w:w="2245" w:type="dxa"/>
            <w:vAlign w:val="top"/>
          </w:tcPr>
          <w:p w14:paraId="390BD6B7" w14:textId="77777777" w:rsidR="00070FB2" w:rsidRDefault="00070FB2" w:rsidP="000C0A50">
            <w:pPr>
              <w:pStyle w:val="CellColumn"/>
              <w:jc w:val="left"/>
            </w:pPr>
            <w:r>
              <w:rPr>
                <w:rFonts w:cs="Times New Roman"/>
              </w:rPr>
              <w:t>dostaviti u roku i prema pravnoj regulativi sve dokumente</w:t>
            </w:r>
          </w:p>
        </w:tc>
        <w:tc>
          <w:tcPr>
            <w:tcW w:w="918" w:type="dxa"/>
          </w:tcPr>
          <w:p w14:paraId="1638FE8E" w14:textId="77777777" w:rsidR="00070FB2" w:rsidRDefault="00070FB2" w:rsidP="000C0A50">
            <w:pPr>
              <w:jc w:val="center"/>
            </w:pPr>
            <w:r>
              <w:t>%</w:t>
            </w:r>
          </w:p>
        </w:tc>
        <w:tc>
          <w:tcPr>
            <w:tcW w:w="918" w:type="dxa"/>
          </w:tcPr>
          <w:p w14:paraId="238A396C" w14:textId="77777777" w:rsidR="00070FB2" w:rsidRDefault="00070FB2" w:rsidP="000C0A50">
            <w:pPr>
              <w:jc w:val="center"/>
            </w:pPr>
            <w:r>
              <w:t>100%</w:t>
            </w:r>
          </w:p>
        </w:tc>
        <w:tc>
          <w:tcPr>
            <w:tcW w:w="918" w:type="dxa"/>
          </w:tcPr>
          <w:p w14:paraId="08C9A1AE" w14:textId="77777777" w:rsidR="00070FB2" w:rsidRDefault="00070FB2" w:rsidP="000C0A50">
            <w:pPr>
              <w:pStyle w:val="CellColumn"/>
              <w:jc w:val="center"/>
            </w:pPr>
            <w:r>
              <w:rPr>
                <w:rFonts w:cs="Times New Roman"/>
              </w:rPr>
              <w:t>izvješća ARPE</w:t>
            </w:r>
          </w:p>
        </w:tc>
        <w:tc>
          <w:tcPr>
            <w:tcW w:w="918" w:type="dxa"/>
          </w:tcPr>
          <w:p w14:paraId="3A4C4197" w14:textId="77777777" w:rsidR="00070FB2" w:rsidRDefault="00070FB2" w:rsidP="000C0A50">
            <w:pPr>
              <w:jc w:val="center"/>
            </w:pPr>
            <w:r>
              <w:t>100%</w:t>
            </w:r>
          </w:p>
        </w:tc>
        <w:tc>
          <w:tcPr>
            <w:tcW w:w="918" w:type="dxa"/>
          </w:tcPr>
          <w:p w14:paraId="1A7D0C3C" w14:textId="77777777" w:rsidR="00070FB2" w:rsidRDefault="00070FB2" w:rsidP="000C0A50">
            <w:pPr>
              <w:jc w:val="left"/>
            </w:pPr>
          </w:p>
        </w:tc>
        <w:tc>
          <w:tcPr>
            <w:tcW w:w="918" w:type="dxa"/>
          </w:tcPr>
          <w:p w14:paraId="4A4B0D1F" w14:textId="77777777" w:rsidR="00070FB2" w:rsidRDefault="00070FB2" w:rsidP="000C0A50">
            <w:pPr>
              <w:jc w:val="left"/>
            </w:pPr>
          </w:p>
        </w:tc>
      </w:tr>
    </w:tbl>
    <w:p w14:paraId="7C3BD30D" w14:textId="77777777" w:rsidR="00070FB2" w:rsidRDefault="00070FB2" w:rsidP="00070FB2">
      <w:pPr>
        <w:jc w:val="left"/>
      </w:pPr>
    </w:p>
    <w:p w14:paraId="1E1C8D90" w14:textId="77777777" w:rsidR="00070FB2" w:rsidRDefault="00070FB2" w:rsidP="00070FB2">
      <w:pPr>
        <w:pStyle w:val="Heading4"/>
      </w:pPr>
      <w:r>
        <w:t>K829016 OPERATIVNI PROGRAM FONDA ZA AZIL, MIGRACIJE I INTEGRACIJU TEHNIČKA POMOĆ</w:t>
      </w:r>
    </w:p>
    <w:p w14:paraId="486FA042" w14:textId="77777777" w:rsidR="00070FB2" w:rsidRDefault="00070FB2" w:rsidP="00070FB2">
      <w:pPr>
        <w:pStyle w:val="Heading8"/>
        <w:jc w:val="left"/>
      </w:pPr>
      <w:r>
        <w:t>Zakonske i druge pravne osnove</w:t>
      </w:r>
    </w:p>
    <w:p w14:paraId="7D63E0BC" w14:textId="77777777" w:rsidR="00070FB2" w:rsidRDefault="00070FB2" w:rsidP="00070FB2">
      <w:r>
        <w:t xml:space="preserve">- Sporazum o izravnoj dodjeli financijskih sredstava za provedbu projekta "Tehnička pomoć za Agenciju za reviziju sustava provedbe programa EU" u okviru Fonda za azil, migracije i integraciju i Fonda za unutarnju sigurnost. </w:t>
      </w:r>
    </w:p>
    <w:p w14:paraId="7BB1878D" w14:textId="77777777" w:rsidR="00070FB2" w:rsidRDefault="00070FB2" w:rsidP="00070FB2">
      <w:r>
        <w:t>- zakonska regulativa navedena u okviru aktivnosti A829002</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070FB2" w14:paraId="5DF14F58" w14:textId="77777777" w:rsidTr="000C0A50">
        <w:trPr>
          <w:jc w:val="center"/>
        </w:trPr>
        <w:tc>
          <w:tcPr>
            <w:tcW w:w="1530" w:type="dxa"/>
            <w:shd w:val="clear" w:color="auto" w:fill="B5C0D8"/>
          </w:tcPr>
          <w:p w14:paraId="64AA24C8" w14:textId="77777777" w:rsidR="00070FB2" w:rsidRDefault="00070FB2" w:rsidP="000C0A50">
            <w:pPr>
              <w:pStyle w:val="CellHeader"/>
              <w:jc w:val="center"/>
            </w:pPr>
            <w:r>
              <w:rPr>
                <w:rFonts w:cs="Times New Roman"/>
              </w:rPr>
              <w:t>Naziv aktivnosti</w:t>
            </w:r>
          </w:p>
        </w:tc>
        <w:tc>
          <w:tcPr>
            <w:tcW w:w="1632" w:type="dxa"/>
            <w:shd w:val="clear" w:color="auto" w:fill="B5C0D8"/>
          </w:tcPr>
          <w:p w14:paraId="6E51F088" w14:textId="77777777" w:rsidR="00070FB2" w:rsidRDefault="00070FB2" w:rsidP="000C0A50">
            <w:pPr>
              <w:pStyle w:val="CellHeader"/>
              <w:jc w:val="center"/>
            </w:pPr>
            <w:r>
              <w:rPr>
                <w:rFonts w:cs="Times New Roman"/>
              </w:rPr>
              <w:t>Izvršenje 2022.</w:t>
            </w:r>
          </w:p>
        </w:tc>
        <w:tc>
          <w:tcPr>
            <w:tcW w:w="1632" w:type="dxa"/>
            <w:shd w:val="clear" w:color="auto" w:fill="B5C0D8"/>
          </w:tcPr>
          <w:p w14:paraId="5885967A" w14:textId="77777777" w:rsidR="00070FB2" w:rsidRDefault="00070FB2" w:rsidP="000C0A50">
            <w:pPr>
              <w:pStyle w:val="CellHeader"/>
              <w:jc w:val="center"/>
            </w:pPr>
            <w:r>
              <w:rPr>
                <w:rFonts w:cs="Times New Roman"/>
              </w:rPr>
              <w:t>Plan 2023.</w:t>
            </w:r>
          </w:p>
        </w:tc>
        <w:tc>
          <w:tcPr>
            <w:tcW w:w="1632" w:type="dxa"/>
            <w:shd w:val="clear" w:color="auto" w:fill="B5C0D8"/>
          </w:tcPr>
          <w:p w14:paraId="17EAB6F1" w14:textId="77777777" w:rsidR="00070FB2" w:rsidRDefault="00070FB2" w:rsidP="000C0A50">
            <w:pPr>
              <w:pStyle w:val="CellHeader"/>
              <w:jc w:val="center"/>
            </w:pPr>
            <w:r>
              <w:rPr>
                <w:rFonts w:cs="Times New Roman"/>
              </w:rPr>
              <w:t>Plan 2024.</w:t>
            </w:r>
          </w:p>
        </w:tc>
        <w:tc>
          <w:tcPr>
            <w:tcW w:w="1632" w:type="dxa"/>
            <w:shd w:val="clear" w:color="auto" w:fill="B5C0D8"/>
          </w:tcPr>
          <w:p w14:paraId="2278EF41" w14:textId="77777777" w:rsidR="00070FB2" w:rsidRDefault="00070FB2" w:rsidP="000C0A50">
            <w:pPr>
              <w:pStyle w:val="CellHeader"/>
              <w:jc w:val="center"/>
            </w:pPr>
            <w:r>
              <w:rPr>
                <w:rFonts w:cs="Times New Roman"/>
              </w:rPr>
              <w:t>Plan 2025.</w:t>
            </w:r>
          </w:p>
        </w:tc>
        <w:tc>
          <w:tcPr>
            <w:tcW w:w="1632" w:type="dxa"/>
            <w:shd w:val="clear" w:color="auto" w:fill="B5C0D8"/>
          </w:tcPr>
          <w:p w14:paraId="147F50D4" w14:textId="77777777" w:rsidR="00070FB2" w:rsidRDefault="00070FB2" w:rsidP="000C0A50">
            <w:pPr>
              <w:pStyle w:val="CellHeader"/>
              <w:jc w:val="center"/>
            </w:pPr>
            <w:r>
              <w:rPr>
                <w:rFonts w:cs="Times New Roman"/>
              </w:rPr>
              <w:t>Plan 2026.</w:t>
            </w:r>
          </w:p>
        </w:tc>
        <w:tc>
          <w:tcPr>
            <w:tcW w:w="510" w:type="dxa"/>
            <w:shd w:val="clear" w:color="auto" w:fill="B5C0D8"/>
          </w:tcPr>
          <w:p w14:paraId="734CA20A" w14:textId="77777777" w:rsidR="00070FB2" w:rsidRDefault="00070FB2" w:rsidP="000C0A50">
            <w:pPr>
              <w:pStyle w:val="CellHeader"/>
              <w:jc w:val="center"/>
            </w:pPr>
            <w:r>
              <w:rPr>
                <w:rFonts w:cs="Times New Roman"/>
              </w:rPr>
              <w:t>Indeks 2024/2023</w:t>
            </w:r>
          </w:p>
        </w:tc>
      </w:tr>
      <w:tr w:rsidR="00070FB2" w14:paraId="4448D53D" w14:textId="77777777" w:rsidTr="000C0A50">
        <w:trPr>
          <w:jc w:val="center"/>
        </w:trPr>
        <w:tc>
          <w:tcPr>
            <w:tcW w:w="1530" w:type="dxa"/>
            <w:vAlign w:val="top"/>
          </w:tcPr>
          <w:p w14:paraId="0D7DCA99" w14:textId="77777777" w:rsidR="00070FB2" w:rsidRDefault="00070FB2" w:rsidP="000C0A50">
            <w:pPr>
              <w:pStyle w:val="CellColumn"/>
              <w:jc w:val="left"/>
            </w:pPr>
            <w:r>
              <w:rPr>
                <w:rFonts w:cs="Times New Roman"/>
              </w:rPr>
              <w:t>K829016</w:t>
            </w:r>
          </w:p>
        </w:tc>
        <w:tc>
          <w:tcPr>
            <w:tcW w:w="1632" w:type="dxa"/>
            <w:vAlign w:val="top"/>
          </w:tcPr>
          <w:p w14:paraId="2DD20B14" w14:textId="77777777" w:rsidR="00070FB2" w:rsidRDefault="00070FB2" w:rsidP="000C0A50">
            <w:pPr>
              <w:jc w:val="right"/>
            </w:pPr>
            <w:r>
              <w:t>58.684</w:t>
            </w:r>
          </w:p>
        </w:tc>
        <w:tc>
          <w:tcPr>
            <w:tcW w:w="1632" w:type="dxa"/>
            <w:vAlign w:val="top"/>
          </w:tcPr>
          <w:p w14:paraId="6DFFBA48" w14:textId="77777777" w:rsidR="00070FB2" w:rsidRDefault="00070FB2" w:rsidP="000C0A50">
            <w:pPr>
              <w:jc w:val="right"/>
            </w:pPr>
            <w:r>
              <w:t>75.890</w:t>
            </w:r>
          </w:p>
        </w:tc>
        <w:tc>
          <w:tcPr>
            <w:tcW w:w="1632" w:type="dxa"/>
            <w:vAlign w:val="top"/>
          </w:tcPr>
          <w:p w14:paraId="069A48F5" w14:textId="77777777" w:rsidR="00070FB2" w:rsidRDefault="00070FB2" w:rsidP="000C0A50">
            <w:pPr>
              <w:jc w:val="right"/>
            </w:pPr>
            <w:r>
              <w:t>41.120</w:t>
            </w:r>
          </w:p>
        </w:tc>
        <w:tc>
          <w:tcPr>
            <w:tcW w:w="1632" w:type="dxa"/>
            <w:vAlign w:val="top"/>
          </w:tcPr>
          <w:p w14:paraId="67ED8896" w14:textId="77777777" w:rsidR="00070FB2" w:rsidRDefault="00070FB2" w:rsidP="000C0A50">
            <w:pPr>
              <w:jc w:val="right"/>
            </w:pPr>
            <w:r>
              <w:t>00</w:t>
            </w:r>
          </w:p>
        </w:tc>
        <w:tc>
          <w:tcPr>
            <w:tcW w:w="1632" w:type="dxa"/>
            <w:vAlign w:val="top"/>
          </w:tcPr>
          <w:p w14:paraId="1E9DDB6E" w14:textId="77777777" w:rsidR="00070FB2" w:rsidRDefault="00070FB2" w:rsidP="000C0A50">
            <w:pPr>
              <w:jc w:val="right"/>
            </w:pPr>
            <w:r>
              <w:t>00</w:t>
            </w:r>
          </w:p>
        </w:tc>
        <w:tc>
          <w:tcPr>
            <w:tcW w:w="510" w:type="dxa"/>
            <w:vAlign w:val="top"/>
          </w:tcPr>
          <w:p w14:paraId="28F7C4E2" w14:textId="77777777" w:rsidR="00070FB2" w:rsidRDefault="00070FB2" w:rsidP="000C0A50">
            <w:pPr>
              <w:jc w:val="right"/>
            </w:pPr>
            <w:r>
              <w:t>54,2</w:t>
            </w:r>
          </w:p>
        </w:tc>
      </w:tr>
    </w:tbl>
    <w:p w14:paraId="39295569" w14:textId="77777777" w:rsidR="00070FB2" w:rsidRDefault="00070FB2" w:rsidP="00070FB2">
      <w:pPr>
        <w:jc w:val="left"/>
      </w:pPr>
    </w:p>
    <w:p w14:paraId="01BE653B" w14:textId="77777777" w:rsidR="00070FB2" w:rsidRDefault="00070FB2" w:rsidP="00070FB2">
      <w:r>
        <w:t xml:space="preserve">U okviru ove aktivnosti sufinancira se rad Službe za reviziju europskih fondova za azil, migracije, integraciju i unutarnju sigurnost, iz tehničke pomoći Fonda za azil, migracije i integraciju (AMIF), za razdoblje do 30.6.2024. </w:t>
      </w:r>
    </w:p>
    <w:p w14:paraId="003E31E0" w14:textId="77777777" w:rsidR="00070FB2" w:rsidRDefault="00070FB2" w:rsidP="00070FB2">
      <w:r>
        <w:t xml:space="preserve"> </w:t>
      </w:r>
    </w:p>
    <w:p w14:paraId="6D0BFCA5" w14:textId="77777777" w:rsidR="00070FB2" w:rsidRDefault="00070FB2" w:rsidP="00070FB2">
      <w:r>
        <w:t xml:space="preserve">Na ovaj Fond obračunava se 35,52% od ukupnih rashoda Službe, 42,80% otpada na Fond za unutarnju sigurnost - instrument za financijsku potporu vanjske granice i vize, te 21,68% na Fond za unutarnju sigurnost - instrument za financijsku potporu u području policijske suradnje, sprečavanja i suzbijanja kriminala u upravljanja krizama. </w:t>
      </w:r>
    </w:p>
    <w:p w14:paraId="7FE84576" w14:textId="77777777" w:rsidR="00070FB2" w:rsidRDefault="00070FB2" w:rsidP="00070FB2">
      <w:r>
        <w:t xml:space="preserve"> </w:t>
      </w:r>
    </w:p>
    <w:p w14:paraId="0CBDB5BC" w14:textId="77777777" w:rsidR="00070FB2" w:rsidRDefault="00070FB2" w:rsidP="00070FB2">
      <w:r>
        <w:t xml:space="preserve">U okviru ove aktivnosti planiraju se sredstva za plaće zaposlenika službe, za stručna usavršavanja, sastanke, kontrole na terenu, za zakup poslovnog prostora, najam licenci, intelektualne usluge vanjskih stručnjaka, računalne usluge te za nabavu računalne i komunikacijske opreme. </w:t>
      </w:r>
    </w:p>
    <w:p w14:paraId="64F19622" w14:textId="77777777" w:rsidR="00070FB2" w:rsidRDefault="00070FB2" w:rsidP="00070FB2">
      <w:r>
        <w:t xml:space="preserve"> </w:t>
      </w:r>
    </w:p>
    <w:p w14:paraId="23196FF8" w14:textId="77777777" w:rsidR="00070FB2" w:rsidRDefault="00070FB2" w:rsidP="00070FB2">
      <w:r>
        <w:t xml:space="preserve">U 2024.g. od ukupno planiranih sredstava, 70,83% odnosi se na rashode za zaposlene, 14,96% na službena putovanja i stručno usavršavanje zaposlenika, 13,08% na zakupnine, intelektualne, računalne i ostale usluge, te 1,13% na nabavu uredske opreme. </w:t>
      </w:r>
    </w:p>
    <w:p w14:paraId="21E939DD" w14:textId="77777777" w:rsidR="00070FB2" w:rsidRDefault="00070FB2" w:rsidP="00070FB2">
      <w:r>
        <w:t>Nakon 30.06.2024. neće se više koristiti ova aktivnost. Otvorena je nova aktivnost koja se odnosi na financijsko razdoblje 2021-2027 (K829035).</w:t>
      </w:r>
    </w:p>
    <w:p w14:paraId="0B5D92AE"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4FF1E97B" w14:textId="77777777" w:rsidTr="000C0A50">
        <w:trPr>
          <w:jc w:val="center"/>
        </w:trPr>
        <w:tc>
          <w:tcPr>
            <w:tcW w:w="2245" w:type="dxa"/>
            <w:shd w:val="clear" w:color="auto" w:fill="B5C0D8"/>
          </w:tcPr>
          <w:p w14:paraId="1FD0C3F3" w14:textId="77777777" w:rsidR="00070FB2" w:rsidRDefault="00070FB2" w:rsidP="000C0A50">
            <w:pPr>
              <w:jc w:val="center"/>
            </w:pPr>
            <w:r>
              <w:t>Pokazatelj rezultata</w:t>
            </w:r>
          </w:p>
        </w:tc>
        <w:tc>
          <w:tcPr>
            <w:tcW w:w="2245" w:type="dxa"/>
            <w:shd w:val="clear" w:color="auto" w:fill="B5C0D8"/>
          </w:tcPr>
          <w:p w14:paraId="26FA1799" w14:textId="77777777" w:rsidR="00070FB2" w:rsidRDefault="00070FB2" w:rsidP="000C0A50">
            <w:pPr>
              <w:pStyle w:val="CellHeader"/>
              <w:jc w:val="center"/>
            </w:pPr>
            <w:r>
              <w:rPr>
                <w:rFonts w:cs="Times New Roman"/>
              </w:rPr>
              <w:t>Definicija</w:t>
            </w:r>
          </w:p>
        </w:tc>
        <w:tc>
          <w:tcPr>
            <w:tcW w:w="918" w:type="dxa"/>
            <w:shd w:val="clear" w:color="auto" w:fill="B5C0D8"/>
          </w:tcPr>
          <w:p w14:paraId="636805A6" w14:textId="77777777" w:rsidR="00070FB2" w:rsidRDefault="00070FB2" w:rsidP="000C0A50">
            <w:pPr>
              <w:pStyle w:val="CellHeader"/>
              <w:jc w:val="center"/>
            </w:pPr>
            <w:r>
              <w:rPr>
                <w:rFonts w:cs="Times New Roman"/>
              </w:rPr>
              <w:t>Jedinica</w:t>
            </w:r>
          </w:p>
        </w:tc>
        <w:tc>
          <w:tcPr>
            <w:tcW w:w="918" w:type="dxa"/>
            <w:shd w:val="clear" w:color="auto" w:fill="B5C0D8"/>
          </w:tcPr>
          <w:p w14:paraId="28AD8C92" w14:textId="77777777" w:rsidR="00070FB2" w:rsidRDefault="00070FB2" w:rsidP="000C0A50">
            <w:pPr>
              <w:pStyle w:val="CellHeader"/>
              <w:jc w:val="center"/>
            </w:pPr>
            <w:r>
              <w:rPr>
                <w:rFonts w:cs="Times New Roman"/>
              </w:rPr>
              <w:t>Polazna vrijednost</w:t>
            </w:r>
          </w:p>
        </w:tc>
        <w:tc>
          <w:tcPr>
            <w:tcW w:w="918" w:type="dxa"/>
            <w:shd w:val="clear" w:color="auto" w:fill="B5C0D8"/>
          </w:tcPr>
          <w:p w14:paraId="24F679A8" w14:textId="77777777" w:rsidR="00070FB2" w:rsidRDefault="00070FB2" w:rsidP="000C0A50">
            <w:pPr>
              <w:pStyle w:val="CellHeader"/>
              <w:jc w:val="center"/>
            </w:pPr>
            <w:r>
              <w:rPr>
                <w:rFonts w:cs="Times New Roman"/>
              </w:rPr>
              <w:t>Izvor podataka</w:t>
            </w:r>
          </w:p>
        </w:tc>
        <w:tc>
          <w:tcPr>
            <w:tcW w:w="918" w:type="dxa"/>
            <w:shd w:val="clear" w:color="auto" w:fill="B5C0D8"/>
          </w:tcPr>
          <w:p w14:paraId="1EA5F9D9"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606ECF2C"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60EC6EB" w14:textId="77777777" w:rsidR="00070FB2" w:rsidRDefault="00070FB2" w:rsidP="000C0A50">
            <w:pPr>
              <w:pStyle w:val="CellHeader"/>
              <w:jc w:val="center"/>
            </w:pPr>
            <w:r>
              <w:rPr>
                <w:rFonts w:cs="Times New Roman"/>
              </w:rPr>
              <w:t>Ciljana vrijednost (2026.)</w:t>
            </w:r>
          </w:p>
        </w:tc>
      </w:tr>
      <w:tr w:rsidR="00070FB2" w14:paraId="2DA4602D" w14:textId="77777777" w:rsidTr="000C0A50">
        <w:trPr>
          <w:jc w:val="center"/>
        </w:trPr>
        <w:tc>
          <w:tcPr>
            <w:tcW w:w="2245" w:type="dxa"/>
            <w:vAlign w:val="top"/>
          </w:tcPr>
          <w:p w14:paraId="0E96F1CC" w14:textId="77777777" w:rsidR="00070FB2" w:rsidRDefault="00070FB2" w:rsidP="000C0A50">
            <w:pPr>
              <w:pStyle w:val="CellColumn"/>
              <w:jc w:val="left"/>
            </w:pPr>
            <w:r>
              <w:rPr>
                <w:rFonts w:cs="Times New Roman"/>
              </w:rPr>
              <w:t>postotak sastavljenih dokumenata prema pravnoj regulativi i dostavljenih korisnicima u planiranim rokovima</w:t>
            </w:r>
          </w:p>
        </w:tc>
        <w:tc>
          <w:tcPr>
            <w:tcW w:w="2245" w:type="dxa"/>
            <w:vAlign w:val="top"/>
          </w:tcPr>
          <w:p w14:paraId="4FC6D7FB" w14:textId="77777777" w:rsidR="00070FB2" w:rsidRDefault="00070FB2" w:rsidP="000C0A50">
            <w:pPr>
              <w:pStyle w:val="CellColumn"/>
              <w:jc w:val="left"/>
            </w:pPr>
            <w:r>
              <w:rPr>
                <w:rFonts w:cs="Times New Roman"/>
              </w:rPr>
              <w:t>dostaviti u roku i prema pravnoj regulativi sve dokumente</w:t>
            </w:r>
          </w:p>
        </w:tc>
        <w:tc>
          <w:tcPr>
            <w:tcW w:w="918" w:type="dxa"/>
          </w:tcPr>
          <w:p w14:paraId="1A588CDB" w14:textId="77777777" w:rsidR="00070FB2" w:rsidRDefault="00070FB2" w:rsidP="000C0A50">
            <w:pPr>
              <w:jc w:val="center"/>
            </w:pPr>
            <w:r>
              <w:t>%</w:t>
            </w:r>
          </w:p>
        </w:tc>
        <w:tc>
          <w:tcPr>
            <w:tcW w:w="918" w:type="dxa"/>
          </w:tcPr>
          <w:p w14:paraId="52206AC6" w14:textId="77777777" w:rsidR="00070FB2" w:rsidRDefault="00070FB2" w:rsidP="000C0A50">
            <w:pPr>
              <w:jc w:val="center"/>
            </w:pPr>
            <w:r>
              <w:t>100%</w:t>
            </w:r>
          </w:p>
        </w:tc>
        <w:tc>
          <w:tcPr>
            <w:tcW w:w="918" w:type="dxa"/>
          </w:tcPr>
          <w:p w14:paraId="40AD1721" w14:textId="77777777" w:rsidR="00070FB2" w:rsidRDefault="00070FB2" w:rsidP="000C0A50">
            <w:pPr>
              <w:pStyle w:val="CellColumn"/>
              <w:jc w:val="center"/>
            </w:pPr>
            <w:r>
              <w:rPr>
                <w:rFonts w:cs="Times New Roman"/>
              </w:rPr>
              <w:t>izvješća ARPE</w:t>
            </w:r>
          </w:p>
        </w:tc>
        <w:tc>
          <w:tcPr>
            <w:tcW w:w="918" w:type="dxa"/>
          </w:tcPr>
          <w:p w14:paraId="4B5D27BA" w14:textId="77777777" w:rsidR="00070FB2" w:rsidRDefault="00070FB2" w:rsidP="000C0A50">
            <w:pPr>
              <w:jc w:val="center"/>
            </w:pPr>
            <w:r>
              <w:t>100%</w:t>
            </w:r>
          </w:p>
        </w:tc>
        <w:tc>
          <w:tcPr>
            <w:tcW w:w="918" w:type="dxa"/>
          </w:tcPr>
          <w:p w14:paraId="4FC9E323" w14:textId="77777777" w:rsidR="00070FB2" w:rsidRDefault="00070FB2" w:rsidP="000C0A50">
            <w:pPr>
              <w:jc w:val="left"/>
            </w:pPr>
          </w:p>
        </w:tc>
        <w:tc>
          <w:tcPr>
            <w:tcW w:w="918" w:type="dxa"/>
          </w:tcPr>
          <w:p w14:paraId="0F1B8405" w14:textId="77777777" w:rsidR="00070FB2" w:rsidRDefault="00070FB2" w:rsidP="000C0A50">
            <w:pPr>
              <w:jc w:val="left"/>
            </w:pPr>
          </w:p>
        </w:tc>
      </w:tr>
    </w:tbl>
    <w:p w14:paraId="160A6635" w14:textId="77777777" w:rsidR="00070FB2" w:rsidRDefault="00070FB2" w:rsidP="00070FB2">
      <w:pPr>
        <w:jc w:val="left"/>
      </w:pPr>
    </w:p>
    <w:p w14:paraId="27FFBA26" w14:textId="77777777" w:rsidR="00070FB2" w:rsidRDefault="00070FB2" w:rsidP="00070FB2">
      <w:pPr>
        <w:pStyle w:val="Heading4"/>
      </w:pPr>
      <w:r>
        <w:lastRenderedPageBreak/>
        <w:t>K829022 FOND ZA UNUTARNJU SIGURNOST, INSTRUMENT ZA FINANCIJSKU POTPORU U PODRUČJU POLICIJSKE SURADNJE, SPREČAVANJA I SUZBIJANJA KRIMINALA I UPRAVLJANJA KRIZAMA</w:t>
      </w:r>
    </w:p>
    <w:p w14:paraId="189514CE" w14:textId="77777777" w:rsidR="00070FB2" w:rsidRDefault="00070FB2" w:rsidP="00070FB2">
      <w:pPr>
        <w:pStyle w:val="Heading8"/>
        <w:jc w:val="left"/>
      </w:pPr>
      <w:r>
        <w:t>Zakonske i druge pravne osnove</w:t>
      </w:r>
    </w:p>
    <w:p w14:paraId="2A4BE3E0" w14:textId="77777777" w:rsidR="00070FB2" w:rsidRDefault="00070FB2" w:rsidP="00070FB2">
      <w:r>
        <w:t xml:space="preserve">- Sporazum o izravnoj dodjeli financijskih sredstava za provedbu projekta "Tehnička pomoć za Agenciju za reviziju sustava provedbe programa EU" u okviru Fonda za azil, migracije i integraciju i Fonda za unutarnju sigurnost. </w:t>
      </w:r>
    </w:p>
    <w:p w14:paraId="3C71D554" w14:textId="77777777" w:rsidR="00070FB2" w:rsidRDefault="00070FB2" w:rsidP="00070FB2">
      <w:r>
        <w:t>- zakonska regulativa navedena u okviru aktivnosti A829002</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070FB2" w14:paraId="40A90E70" w14:textId="77777777" w:rsidTr="000C0A50">
        <w:trPr>
          <w:jc w:val="center"/>
        </w:trPr>
        <w:tc>
          <w:tcPr>
            <w:tcW w:w="1530" w:type="dxa"/>
            <w:shd w:val="clear" w:color="auto" w:fill="B5C0D8"/>
          </w:tcPr>
          <w:p w14:paraId="7611BFE5" w14:textId="77777777" w:rsidR="00070FB2" w:rsidRDefault="00070FB2" w:rsidP="000C0A50">
            <w:pPr>
              <w:pStyle w:val="CellHeader"/>
              <w:jc w:val="center"/>
            </w:pPr>
            <w:r>
              <w:rPr>
                <w:rFonts w:cs="Times New Roman"/>
              </w:rPr>
              <w:t>Naziv aktivnosti</w:t>
            </w:r>
          </w:p>
        </w:tc>
        <w:tc>
          <w:tcPr>
            <w:tcW w:w="1632" w:type="dxa"/>
            <w:shd w:val="clear" w:color="auto" w:fill="B5C0D8"/>
          </w:tcPr>
          <w:p w14:paraId="21FB9FDE" w14:textId="77777777" w:rsidR="00070FB2" w:rsidRDefault="00070FB2" w:rsidP="000C0A50">
            <w:pPr>
              <w:pStyle w:val="CellHeader"/>
              <w:jc w:val="center"/>
            </w:pPr>
            <w:r>
              <w:rPr>
                <w:rFonts w:cs="Times New Roman"/>
              </w:rPr>
              <w:t>Izvršenje 2022.</w:t>
            </w:r>
          </w:p>
        </w:tc>
        <w:tc>
          <w:tcPr>
            <w:tcW w:w="1632" w:type="dxa"/>
            <w:shd w:val="clear" w:color="auto" w:fill="B5C0D8"/>
          </w:tcPr>
          <w:p w14:paraId="4D30BBDF" w14:textId="77777777" w:rsidR="00070FB2" w:rsidRDefault="00070FB2" w:rsidP="000C0A50">
            <w:pPr>
              <w:pStyle w:val="CellHeader"/>
              <w:jc w:val="center"/>
            </w:pPr>
            <w:r>
              <w:rPr>
                <w:rFonts w:cs="Times New Roman"/>
              </w:rPr>
              <w:t>Plan 2023.</w:t>
            </w:r>
          </w:p>
        </w:tc>
        <w:tc>
          <w:tcPr>
            <w:tcW w:w="1632" w:type="dxa"/>
            <w:shd w:val="clear" w:color="auto" w:fill="B5C0D8"/>
          </w:tcPr>
          <w:p w14:paraId="61A44B00" w14:textId="77777777" w:rsidR="00070FB2" w:rsidRDefault="00070FB2" w:rsidP="000C0A50">
            <w:pPr>
              <w:pStyle w:val="CellHeader"/>
              <w:jc w:val="center"/>
            </w:pPr>
            <w:r>
              <w:rPr>
                <w:rFonts w:cs="Times New Roman"/>
              </w:rPr>
              <w:t>Plan 2024.</w:t>
            </w:r>
          </w:p>
        </w:tc>
        <w:tc>
          <w:tcPr>
            <w:tcW w:w="1632" w:type="dxa"/>
            <w:shd w:val="clear" w:color="auto" w:fill="B5C0D8"/>
          </w:tcPr>
          <w:p w14:paraId="76DE3BE7" w14:textId="77777777" w:rsidR="00070FB2" w:rsidRDefault="00070FB2" w:rsidP="000C0A50">
            <w:pPr>
              <w:pStyle w:val="CellHeader"/>
              <w:jc w:val="center"/>
            </w:pPr>
            <w:r>
              <w:rPr>
                <w:rFonts w:cs="Times New Roman"/>
              </w:rPr>
              <w:t>Plan 2025.</w:t>
            </w:r>
          </w:p>
        </w:tc>
        <w:tc>
          <w:tcPr>
            <w:tcW w:w="1632" w:type="dxa"/>
            <w:shd w:val="clear" w:color="auto" w:fill="B5C0D8"/>
          </w:tcPr>
          <w:p w14:paraId="46AD0541" w14:textId="77777777" w:rsidR="00070FB2" w:rsidRDefault="00070FB2" w:rsidP="000C0A50">
            <w:pPr>
              <w:pStyle w:val="CellHeader"/>
              <w:jc w:val="center"/>
            </w:pPr>
            <w:r>
              <w:rPr>
                <w:rFonts w:cs="Times New Roman"/>
              </w:rPr>
              <w:t>Plan 2026.</w:t>
            </w:r>
          </w:p>
        </w:tc>
        <w:tc>
          <w:tcPr>
            <w:tcW w:w="510" w:type="dxa"/>
            <w:shd w:val="clear" w:color="auto" w:fill="B5C0D8"/>
          </w:tcPr>
          <w:p w14:paraId="76AF5DA9" w14:textId="77777777" w:rsidR="00070FB2" w:rsidRDefault="00070FB2" w:rsidP="000C0A50">
            <w:pPr>
              <w:pStyle w:val="CellHeader"/>
              <w:jc w:val="center"/>
            </w:pPr>
            <w:r>
              <w:rPr>
                <w:rFonts w:cs="Times New Roman"/>
              </w:rPr>
              <w:t>Indeks 2024/2023</w:t>
            </w:r>
          </w:p>
        </w:tc>
      </w:tr>
      <w:tr w:rsidR="00070FB2" w14:paraId="5A418AB4" w14:textId="77777777" w:rsidTr="000C0A50">
        <w:trPr>
          <w:jc w:val="center"/>
        </w:trPr>
        <w:tc>
          <w:tcPr>
            <w:tcW w:w="1530" w:type="dxa"/>
            <w:vAlign w:val="top"/>
          </w:tcPr>
          <w:p w14:paraId="309BA3D9" w14:textId="77777777" w:rsidR="00070FB2" w:rsidRDefault="00070FB2" w:rsidP="000C0A50">
            <w:pPr>
              <w:pStyle w:val="CellColumn"/>
              <w:jc w:val="left"/>
            </w:pPr>
            <w:r>
              <w:rPr>
                <w:rFonts w:cs="Times New Roman"/>
              </w:rPr>
              <w:t>K829022</w:t>
            </w:r>
          </w:p>
        </w:tc>
        <w:tc>
          <w:tcPr>
            <w:tcW w:w="1632" w:type="dxa"/>
            <w:vAlign w:val="top"/>
          </w:tcPr>
          <w:p w14:paraId="5DE98868" w14:textId="77777777" w:rsidR="00070FB2" w:rsidRDefault="00070FB2" w:rsidP="000C0A50">
            <w:pPr>
              <w:jc w:val="right"/>
            </w:pPr>
            <w:r>
              <w:t>35.818</w:t>
            </w:r>
          </w:p>
        </w:tc>
        <w:tc>
          <w:tcPr>
            <w:tcW w:w="1632" w:type="dxa"/>
            <w:vAlign w:val="top"/>
          </w:tcPr>
          <w:p w14:paraId="6322F00C" w14:textId="77777777" w:rsidR="00070FB2" w:rsidRDefault="00070FB2" w:rsidP="000C0A50">
            <w:pPr>
              <w:jc w:val="right"/>
            </w:pPr>
            <w:r>
              <w:t>45.889</w:t>
            </w:r>
          </w:p>
        </w:tc>
        <w:tc>
          <w:tcPr>
            <w:tcW w:w="1632" w:type="dxa"/>
            <w:vAlign w:val="top"/>
          </w:tcPr>
          <w:p w14:paraId="4E5FD646" w14:textId="77777777" w:rsidR="00070FB2" w:rsidRDefault="00070FB2" w:rsidP="000C0A50">
            <w:pPr>
              <w:jc w:val="right"/>
            </w:pPr>
            <w:r>
              <w:t>24.850</w:t>
            </w:r>
          </w:p>
        </w:tc>
        <w:tc>
          <w:tcPr>
            <w:tcW w:w="1632" w:type="dxa"/>
            <w:vAlign w:val="top"/>
          </w:tcPr>
          <w:p w14:paraId="4DAC1412" w14:textId="77777777" w:rsidR="00070FB2" w:rsidRDefault="00070FB2" w:rsidP="000C0A50">
            <w:pPr>
              <w:jc w:val="right"/>
            </w:pPr>
            <w:r>
              <w:t>00</w:t>
            </w:r>
          </w:p>
        </w:tc>
        <w:tc>
          <w:tcPr>
            <w:tcW w:w="1632" w:type="dxa"/>
            <w:vAlign w:val="top"/>
          </w:tcPr>
          <w:p w14:paraId="5D8ACBCE" w14:textId="77777777" w:rsidR="00070FB2" w:rsidRDefault="00070FB2" w:rsidP="000C0A50">
            <w:pPr>
              <w:jc w:val="right"/>
            </w:pPr>
            <w:r>
              <w:t>00</w:t>
            </w:r>
          </w:p>
        </w:tc>
        <w:tc>
          <w:tcPr>
            <w:tcW w:w="510" w:type="dxa"/>
            <w:vAlign w:val="top"/>
          </w:tcPr>
          <w:p w14:paraId="30B992CD" w14:textId="77777777" w:rsidR="00070FB2" w:rsidRDefault="00070FB2" w:rsidP="000C0A50">
            <w:pPr>
              <w:jc w:val="right"/>
            </w:pPr>
            <w:r>
              <w:t>54,2</w:t>
            </w:r>
          </w:p>
        </w:tc>
      </w:tr>
    </w:tbl>
    <w:p w14:paraId="1F72F921" w14:textId="77777777" w:rsidR="00070FB2" w:rsidRDefault="00070FB2" w:rsidP="00070FB2">
      <w:pPr>
        <w:jc w:val="left"/>
      </w:pPr>
    </w:p>
    <w:p w14:paraId="18CC2362" w14:textId="77777777" w:rsidR="00070FB2" w:rsidRDefault="00070FB2" w:rsidP="00070FB2">
      <w:r>
        <w:t xml:space="preserve">U okviru ove aktivnosti sufinancira se rad Službe za reviziju europskih fondova za azil, migracije, integraciju i unutarnju sigurnost, iz tehničke pomoći Fonda za unutarnju sigurnost (ISF) - Instrument za financijsku potporu u području policijske suradnje, sprečavanja i suzbijanja kriminala i upravljanja krizama,za razdoblje do 30.6.2024.  </w:t>
      </w:r>
    </w:p>
    <w:p w14:paraId="6A762983" w14:textId="77777777" w:rsidR="00070FB2" w:rsidRDefault="00070FB2" w:rsidP="00070FB2">
      <w:r>
        <w:t xml:space="preserve">Na ovaj Fond obračunava se 21,68% od ukupnih rashoda Službe, 35,52% otpada na Fond za azil, migracije i integraciju, a 42,80% na Fond za unutarnju sigurnost - instrument za financijsku potporu za vanjske granice i vize. </w:t>
      </w:r>
    </w:p>
    <w:p w14:paraId="5223684C" w14:textId="77777777" w:rsidR="00070FB2" w:rsidRDefault="00070FB2" w:rsidP="00070FB2">
      <w:r>
        <w:t xml:space="preserve"> </w:t>
      </w:r>
    </w:p>
    <w:p w14:paraId="3365000E" w14:textId="77777777" w:rsidR="00070FB2" w:rsidRDefault="00070FB2" w:rsidP="00070FB2">
      <w:r>
        <w:t xml:space="preserve">U okviru ove aktivnosti planiraju se sredstva za plaće zaposlenika službe, za stručna usavršavanja, sastanke, kontrole na terenu, za zakup poslovnog prostora, najam licenci, intelektualne usluge vanjskih stručnjaka, računalne usluge te za nabavu računalne i komunikacijske opreme. </w:t>
      </w:r>
    </w:p>
    <w:p w14:paraId="44BFE7C3" w14:textId="77777777" w:rsidR="00070FB2" w:rsidRDefault="00070FB2" w:rsidP="00070FB2">
      <w:r>
        <w:t xml:space="preserve"> </w:t>
      </w:r>
    </w:p>
    <w:p w14:paraId="112AF30B" w14:textId="77777777" w:rsidR="00070FB2" w:rsidRDefault="00070FB2" w:rsidP="00070FB2">
      <w:r>
        <w:t xml:space="preserve">U 2023.g. od ukupno planiranih sredstava, 70,42% odnosi se na rashode za zaposlene, 15,09% na službena putovanja i stručno usavršavanje zaposlenika, 13,32% na zakupnine, intelektualne, računalne i ostale usluge, te 1,17% na nabavu uredske opreme. </w:t>
      </w:r>
    </w:p>
    <w:p w14:paraId="37BAA03F" w14:textId="77777777" w:rsidR="00070FB2" w:rsidRDefault="00070FB2" w:rsidP="00070FB2">
      <w:r>
        <w:t>Nakon 30.06.2024. neće se više koristiti ova aktivnost. Otvorena je nova aktivnost koja se odnosi na financijsko razdoblje 2021-2027 (K829033).</w:t>
      </w:r>
    </w:p>
    <w:p w14:paraId="0DA27405"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36588CDA" w14:textId="77777777" w:rsidTr="000C0A50">
        <w:trPr>
          <w:jc w:val="center"/>
        </w:trPr>
        <w:tc>
          <w:tcPr>
            <w:tcW w:w="2245" w:type="dxa"/>
            <w:shd w:val="clear" w:color="auto" w:fill="B5C0D8"/>
          </w:tcPr>
          <w:p w14:paraId="2C49A335" w14:textId="77777777" w:rsidR="00070FB2" w:rsidRDefault="00070FB2" w:rsidP="000C0A50">
            <w:pPr>
              <w:jc w:val="center"/>
            </w:pPr>
            <w:r>
              <w:t>Pokazatelj rezultata</w:t>
            </w:r>
          </w:p>
        </w:tc>
        <w:tc>
          <w:tcPr>
            <w:tcW w:w="2245" w:type="dxa"/>
            <w:shd w:val="clear" w:color="auto" w:fill="B5C0D8"/>
          </w:tcPr>
          <w:p w14:paraId="2006F55B" w14:textId="77777777" w:rsidR="00070FB2" w:rsidRDefault="00070FB2" w:rsidP="000C0A50">
            <w:pPr>
              <w:pStyle w:val="CellHeader"/>
              <w:jc w:val="center"/>
            </w:pPr>
            <w:r>
              <w:rPr>
                <w:rFonts w:cs="Times New Roman"/>
              </w:rPr>
              <w:t>Definicija</w:t>
            </w:r>
          </w:p>
        </w:tc>
        <w:tc>
          <w:tcPr>
            <w:tcW w:w="918" w:type="dxa"/>
            <w:shd w:val="clear" w:color="auto" w:fill="B5C0D8"/>
          </w:tcPr>
          <w:p w14:paraId="45FF7A60" w14:textId="77777777" w:rsidR="00070FB2" w:rsidRDefault="00070FB2" w:rsidP="000C0A50">
            <w:pPr>
              <w:pStyle w:val="CellHeader"/>
              <w:jc w:val="center"/>
            </w:pPr>
            <w:r>
              <w:rPr>
                <w:rFonts w:cs="Times New Roman"/>
              </w:rPr>
              <w:t>Jedinica</w:t>
            </w:r>
          </w:p>
        </w:tc>
        <w:tc>
          <w:tcPr>
            <w:tcW w:w="918" w:type="dxa"/>
            <w:shd w:val="clear" w:color="auto" w:fill="B5C0D8"/>
          </w:tcPr>
          <w:p w14:paraId="7506984D" w14:textId="77777777" w:rsidR="00070FB2" w:rsidRDefault="00070FB2" w:rsidP="000C0A50">
            <w:pPr>
              <w:pStyle w:val="CellHeader"/>
              <w:jc w:val="center"/>
            </w:pPr>
            <w:r>
              <w:rPr>
                <w:rFonts w:cs="Times New Roman"/>
              </w:rPr>
              <w:t>Polazna vrijednost</w:t>
            </w:r>
          </w:p>
        </w:tc>
        <w:tc>
          <w:tcPr>
            <w:tcW w:w="918" w:type="dxa"/>
            <w:shd w:val="clear" w:color="auto" w:fill="B5C0D8"/>
          </w:tcPr>
          <w:p w14:paraId="190DC39A" w14:textId="77777777" w:rsidR="00070FB2" w:rsidRDefault="00070FB2" w:rsidP="000C0A50">
            <w:pPr>
              <w:pStyle w:val="CellHeader"/>
              <w:jc w:val="center"/>
            </w:pPr>
            <w:r>
              <w:rPr>
                <w:rFonts w:cs="Times New Roman"/>
              </w:rPr>
              <w:t>Izvor podataka</w:t>
            </w:r>
          </w:p>
        </w:tc>
        <w:tc>
          <w:tcPr>
            <w:tcW w:w="918" w:type="dxa"/>
            <w:shd w:val="clear" w:color="auto" w:fill="B5C0D8"/>
          </w:tcPr>
          <w:p w14:paraId="4015A7B6"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19CFD6DF"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5572F61D" w14:textId="77777777" w:rsidR="00070FB2" w:rsidRDefault="00070FB2" w:rsidP="000C0A50">
            <w:pPr>
              <w:pStyle w:val="CellHeader"/>
              <w:jc w:val="center"/>
            </w:pPr>
            <w:r>
              <w:rPr>
                <w:rFonts w:cs="Times New Roman"/>
              </w:rPr>
              <w:t>Ciljana vrijednost (2026.)</w:t>
            </w:r>
          </w:p>
        </w:tc>
      </w:tr>
      <w:tr w:rsidR="00070FB2" w14:paraId="17467842" w14:textId="77777777" w:rsidTr="000C0A50">
        <w:trPr>
          <w:jc w:val="center"/>
        </w:trPr>
        <w:tc>
          <w:tcPr>
            <w:tcW w:w="2245" w:type="dxa"/>
            <w:vAlign w:val="top"/>
          </w:tcPr>
          <w:p w14:paraId="7E206A9F" w14:textId="77777777" w:rsidR="00070FB2" w:rsidRDefault="00070FB2" w:rsidP="000C0A50">
            <w:pPr>
              <w:pStyle w:val="CellColumn"/>
              <w:jc w:val="left"/>
            </w:pPr>
            <w:r>
              <w:rPr>
                <w:rFonts w:cs="Times New Roman"/>
              </w:rPr>
              <w:t>postotak sastavljenih dokumenata prema pravnoj regulativi i dostavljenih korisnicima u planiranim rokovima</w:t>
            </w:r>
          </w:p>
        </w:tc>
        <w:tc>
          <w:tcPr>
            <w:tcW w:w="2245" w:type="dxa"/>
            <w:vAlign w:val="top"/>
          </w:tcPr>
          <w:p w14:paraId="3CA75763" w14:textId="77777777" w:rsidR="00070FB2" w:rsidRDefault="00070FB2" w:rsidP="000C0A50">
            <w:pPr>
              <w:pStyle w:val="CellColumn"/>
              <w:jc w:val="left"/>
            </w:pPr>
            <w:r>
              <w:rPr>
                <w:rFonts w:cs="Times New Roman"/>
              </w:rPr>
              <w:t>dostaviti u roku i prema pravnoj regulativi sve dokumente</w:t>
            </w:r>
          </w:p>
        </w:tc>
        <w:tc>
          <w:tcPr>
            <w:tcW w:w="918" w:type="dxa"/>
          </w:tcPr>
          <w:p w14:paraId="7AD05417" w14:textId="77777777" w:rsidR="00070FB2" w:rsidRDefault="00070FB2" w:rsidP="000C0A50">
            <w:pPr>
              <w:jc w:val="center"/>
            </w:pPr>
            <w:r>
              <w:t>%</w:t>
            </w:r>
          </w:p>
        </w:tc>
        <w:tc>
          <w:tcPr>
            <w:tcW w:w="918" w:type="dxa"/>
          </w:tcPr>
          <w:p w14:paraId="25370279" w14:textId="77777777" w:rsidR="00070FB2" w:rsidRDefault="00070FB2" w:rsidP="000C0A50">
            <w:pPr>
              <w:jc w:val="center"/>
            </w:pPr>
            <w:r>
              <w:t>100%</w:t>
            </w:r>
          </w:p>
        </w:tc>
        <w:tc>
          <w:tcPr>
            <w:tcW w:w="918" w:type="dxa"/>
          </w:tcPr>
          <w:p w14:paraId="4A66A935" w14:textId="77777777" w:rsidR="00070FB2" w:rsidRDefault="00070FB2" w:rsidP="000C0A50">
            <w:pPr>
              <w:pStyle w:val="CellColumn"/>
              <w:jc w:val="center"/>
            </w:pPr>
            <w:r>
              <w:rPr>
                <w:rFonts w:cs="Times New Roman"/>
              </w:rPr>
              <w:t>izvješća ARPE</w:t>
            </w:r>
          </w:p>
        </w:tc>
        <w:tc>
          <w:tcPr>
            <w:tcW w:w="918" w:type="dxa"/>
          </w:tcPr>
          <w:p w14:paraId="5F763A82" w14:textId="77777777" w:rsidR="00070FB2" w:rsidRDefault="00070FB2" w:rsidP="000C0A50">
            <w:pPr>
              <w:jc w:val="center"/>
            </w:pPr>
            <w:r>
              <w:t>100%</w:t>
            </w:r>
          </w:p>
        </w:tc>
        <w:tc>
          <w:tcPr>
            <w:tcW w:w="918" w:type="dxa"/>
          </w:tcPr>
          <w:p w14:paraId="55AF686A" w14:textId="77777777" w:rsidR="00070FB2" w:rsidRDefault="00070FB2" w:rsidP="000C0A50">
            <w:pPr>
              <w:jc w:val="left"/>
            </w:pPr>
          </w:p>
        </w:tc>
        <w:tc>
          <w:tcPr>
            <w:tcW w:w="918" w:type="dxa"/>
          </w:tcPr>
          <w:p w14:paraId="45458685" w14:textId="77777777" w:rsidR="00070FB2" w:rsidRDefault="00070FB2" w:rsidP="000C0A50">
            <w:pPr>
              <w:jc w:val="left"/>
            </w:pPr>
          </w:p>
        </w:tc>
      </w:tr>
    </w:tbl>
    <w:p w14:paraId="05802A96" w14:textId="77777777" w:rsidR="00070FB2" w:rsidRDefault="00070FB2" w:rsidP="00070FB2">
      <w:pPr>
        <w:jc w:val="left"/>
      </w:pPr>
    </w:p>
    <w:p w14:paraId="20EE6F39" w14:textId="77777777" w:rsidR="00070FB2" w:rsidRDefault="00070FB2" w:rsidP="00070FB2">
      <w:pPr>
        <w:pStyle w:val="Heading4"/>
      </w:pPr>
      <w:r>
        <w:t>K829026 PROGRAM ZA RIBARSTVO I AKVAKULTURU RH ZA PROGRAMSKO RAZDOBLJE 2021-2027 TEHNIČKA POMOĆ</w:t>
      </w:r>
    </w:p>
    <w:p w14:paraId="762D900E" w14:textId="77777777" w:rsidR="00070FB2" w:rsidRDefault="00070FB2" w:rsidP="00070FB2">
      <w:pPr>
        <w:pStyle w:val="Heading8"/>
        <w:jc w:val="left"/>
      </w:pPr>
      <w:r>
        <w:t>Zakonske i druge pravne osnove</w:t>
      </w:r>
    </w:p>
    <w:p w14:paraId="4CFC6BAF" w14:textId="77777777" w:rsidR="00070FB2" w:rsidRDefault="00070FB2" w:rsidP="00070FB2">
      <w:r>
        <w:t xml:space="preserve">- Zakon o institucionalnom okviru za korištenje fondova Europske unije u Republici Hrvatskoj </w:t>
      </w:r>
    </w:p>
    <w:p w14:paraId="0ABC097F" w14:textId="77777777" w:rsidR="00070FB2" w:rsidRDefault="00070FB2" w:rsidP="00070FB2">
      <w:r>
        <w:t>- Uredba o tijelima u sustavu upravljanja i kontrole za provedbu Programa za ribarstvo i akvakulturu RH za programsko razdoblje 2021.-2027.</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6612CFC4" w14:textId="77777777" w:rsidTr="000C0A50">
        <w:trPr>
          <w:jc w:val="center"/>
        </w:trPr>
        <w:tc>
          <w:tcPr>
            <w:tcW w:w="1530" w:type="dxa"/>
            <w:shd w:val="clear" w:color="auto" w:fill="B5C0D8"/>
          </w:tcPr>
          <w:p w14:paraId="6AC4F658" w14:textId="77777777" w:rsidR="00070FB2" w:rsidRDefault="00070FB2" w:rsidP="000C0A50">
            <w:pPr>
              <w:pStyle w:val="CellHeader"/>
              <w:jc w:val="center"/>
            </w:pPr>
            <w:r>
              <w:rPr>
                <w:rFonts w:cs="Times New Roman"/>
              </w:rPr>
              <w:t>Naziv aktivnosti</w:t>
            </w:r>
          </w:p>
        </w:tc>
        <w:tc>
          <w:tcPr>
            <w:tcW w:w="1632" w:type="dxa"/>
            <w:shd w:val="clear" w:color="auto" w:fill="B5C0D8"/>
          </w:tcPr>
          <w:p w14:paraId="212B8A6D" w14:textId="77777777" w:rsidR="00070FB2" w:rsidRDefault="00070FB2" w:rsidP="000C0A50">
            <w:pPr>
              <w:pStyle w:val="CellHeader"/>
              <w:jc w:val="center"/>
            </w:pPr>
            <w:r>
              <w:rPr>
                <w:rFonts w:cs="Times New Roman"/>
              </w:rPr>
              <w:t>Izvršenje 2022.</w:t>
            </w:r>
          </w:p>
        </w:tc>
        <w:tc>
          <w:tcPr>
            <w:tcW w:w="1632" w:type="dxa"/>
            <w:shd w:val="clear" w:color="auto" w:fill="B5C0D8"/>
          </w:tcPr>
          <w:p w14:paraId="1E6A4633" w14:textId="77777777" w:rsidR="00070FB2" w:rsidRDefault="00070FB2" w:rsidP="000C0A50">
            <w:pPr>
              <w:pStyle w:val="CellHeader"/>
              <w:jc w:val="center"/>
            </w:pPr>
            <w:r>
              <w:rPr>
                <w:rFonts w:cs="Times New Roman"/>
              </w:rPr>
              <w:t>Plan 2023.</w:t>
            </w:r>
          </w:p>
        </w:tc>
        <w:tc>
          <w:tcPr>
            <w:tcW w:w="1632" w:type="dxa"/>
            <w:shd w:val="clear" w:color="auto" w:fill="B5C0D8"/>
          </w:tcPr>
          <w:p w14:paraId="6E13DAC1" w14:textId="77777777" w:rsidR="00070FB2" w:rsidRDefault="00070FB2" w:rsidP="000C0A50">
            <w:pPr>
              <w:pStyle w:val="CellHeader"/>
              <w:jc w:val="center"/>
            </w:pPr>
            <w:r>
              <w:rPr>
                <w:rFonts w:cs="Times New Roman"/>
              </w:rPr>
              <w:t>Plan 2024.</w:t>
            </w:r>
          </w:p>
        </w:tc>
        <w:tc>
          <w:tcPr>
            <w:tcW w:w="1632" w:type="dxa"/>
            <w:shd w:val="clear" w:color="auto" w:fill="B5C0D8"/>
          </w:tcPr>
          <w:p w14:paraId="0ABC2237" w14:textId="77777777" w:rsidR="00070FB2" w:rsidRDefault="00070FB2" w:rsidP="000C0A50">
            <w:pPr>
              <w:pStyle w:val="CellHeader"/>
              <w:jc w:val="center"/>
            </w:pPr>
            <w:r>
              <w:rPr>
                <w:rFonts w:cs="Times New Roman"/>
              </w:rPr>
              <w:t>Plan 2025.</w:t>
            </w:r>
          </w:p>
        </w:tc>
        <w:tc>
          <w:tcPr>
            <w:tcW w:w="1632" w:type="dxa"/>
            <w:shd w:val="clear" w:color="auto" w:fill="B5C0D8"/>
          </w:tcPr>
          <w:p w14:paraId="6E795472" w14:textId="77777777" w:rsidR="00070FB2" w:rsidRDefault="00070FB2" w:rsidP="000C0A50">
            <w:pPr>
              <w:pStyle w:val="CellHeader"/>
              <w:jc w:val="center"/>
            </w:pPr>
            <w:r>
              <w:rPr>
                <w:rFonts w:cs="Times New Roman"/>
              </w:rPr>
              <w:t>Plan 2026.</w:t>
            </w:r>
          </w:p>
        </w:tc>
        <w:tc>
          <w:tcPr>
            <w:tcW w:w="510" w:type="dxa"/>
            <w:shd w:val="clear" w:color="auto" w:fill="B5C0D8"/>
          </w:tcPr>
          <w:p w14:paraId="3FA989A8" w14:textId="77777777" w:rsidR="00070FB2" w:rsidRDefault="00070FB2" w:rsidP="000C0A50">
            <w:pPr>
              <w:pStyle w:val="CellHeader"/>
              <w:jc w:val="center"/>
            </w:pPr>
            <w:r>
              <w:rPr>
                <w:rFonts w:cs="Times New Roman"/>
              </w:rPr>
              <w:t>Indeks 2024/2023</w:t>
            </w:r>
          </w:p>
        </w:tc>
      </w:tr>
      <w:tr w:rsidR="00070FB2" w14:paraId="18B2D3CF" w14:textId="77777777" w:rsidTr="000C0A50">
        <w:trPr>
          <w:jc w:val="center"/>
        </w:trPr>
        <w:tc>
          <w:tcPr>
            <w:tcW w:w="1530" w:type="dxa"/>
            <w:vAlign w:val="top"/>
          </w:tcPr>
          <w:p w14:paraId="7AB974F5" w14:textId="77777777" w:rsidR="00070FB2" w:rsidRDefault="00070FB2" w:rsidP="000C0A50">
            <w:pPr>
              <w:pStyle w:val="CellColumn"/>
              <w:jc w:val="left"/>
            </w:pPr>
            <w:r>
              <w:rPr>
                <w:rFonts w:cs="Times New Roman"/>
              </w:rPr>
              <w:lastRenderedPageBreak/>
              <w:t>K829026</w:t>
            </w:r>
          </w:p>
        </w:tc>
        <w:tc>
          <w:tcPr>
            <w:tcW w:w="1632" w:type="dxa"/>
            <w:vAlign w:val="top"/>
          </w:tcPr>
          <w:p w14:paraId="37C8C447" w14:textId="77777777" w:rsidR="00070FB2" w:rsidRDefault="00070FB2" w:rsidP="000C0A50">
            <w:pPr>
              <w:jc w:val="right"/>
            </w:pPr>
            <w:r>
              <w:t>00</w:t>
            </w:r>
          </w:p>
        </w:tc>
        <w:tc>
          <w:tcPr>
            <w:tcW w:w="1632" w:type="dxa"/>
            <w:vAlign w:val="top"/>
          </w:tcPr>
          <w:p w14:paraId="2C1EB993" w14:textId="77777777" w:rsidR="00070FB2" w:rsidRDefault="00070FB2" w:rsidP="000C0A50">
            <w:pPr>
              <w:jc w:val="right"/>
            </w:pPr>
            <w:r>
              <w:t>223.310</w:t>
            </w:r>
          </w:p>
        </w:tc>
        <w:tc>
          <w:tcPr>
            <w:tcW w:w="1632" w:type="dxa"/>
            <w:vAlign w:val="top"/>
          </w:tcPr>
          <w:p w14:paraId="31C217D1" w14:textId="77777777" w:rsidR="00070FB2" w:rsidRDefault="00070FB2" w:rsidP="000C0A50">
            <w:pPr>
              <w:jc w:val="right"/>
            </w:pPr>
            <w:r>
              <w:t>237.800</w:t>
            </w:r>
          </w:p>
        </w:tc>
        <w:tc>
          <w:tcPr>
            <w:tcW w:w="1632" w:type="dxa"/>
            <w:vAlign w:val="top"/>
          </w:tcPr>
          <w:p w14:paraId="7E18777A" w14:textId="77777777" w:rsidR="00070FB2" w:rsidRDefault="00070FB2" w:rsidP="000C0A50">
            <w:pPr>
              <w:jc w:val="right"/>
            </w:pPr>
            <w:r>
              <w:t>240.150</w:t>
            </w:r>
          </w:p>
        </w:tc>
        <w:tc>
          <w:tcPr>
            <w:tcW w:w="1632" w:type="dxa"/>
            <w:vAlign w:val="top"/>
          </w:tcPr>
          <w:p w14:paraId="0BAC7943" w14:textId="77777777" w:rsidR="00070FB2" w:rsidRDefault="00070FB2" w:rsidP="000C0A50">
            <w:pPr>
              <w:jc w:val="right"/>
            </w:pPr>
            <w:r>
              <w:t>240.000</w:t>
            </w:r>
          </w:p>
        </w:tc>
        <w:tc>
          <w:tcPr>
            <w:tcW w:w="510" w:type="dxa"/>
            <w:vAlign w:val="top"/>
          </w:tcPr>
          <w:p w14:paraId="72B4AF37" w14:textId="77777777" w:rsidR="00070FB2" w:rsidRDefault="00070FB2" w:rsidP="000C0A50">
            <w:pPr>
              <w:jc w:val="right"/>
            </w:pPr>
            <w:r>
              <w:t>106,5</w:t>
            </w:r>
          </w:p>
        </w:tc>
      </w:tr>
    </w:tbl>
    <w:p w14:paraId="1F74655F" w14:textId="77777777" w:rsidR="00070FB2" w:rsidRDefault="00070FB2" w:rsidP="00070FB2">
      <w:pPr>
        <w:jc w:val="left"/>
      </w:pPr>
    </w:p>
    <w:p w14:paraId="4F61B7B1" w14:textId="77777777" w:rsidR="00070FB2" w:rsidRDefault="00070FB2" w:rsidP="00070FB2">
      <w:r>
        <w:t xml:space="preserve">Sredstva tehničke pomoći iz Programa za Ribarstvo i akvakulturu 2021-2027. koristiti će se za sufinanciranje rada službe za reviziju Europskog fonda za pomorstvo i ribarstvo, koja se nalazi unutar Sektora za reviziju ribarskog i poljoprivrednih fondova. U okviru ove aktivnosti planiraju se sredstva za plaće zaposlenika službe, za stručna usavršavanja, sastanke, kontrole na terenu, za zakup poslovnog prostora, najam licenci, servera, intelektualne usluge vanjskih stručnjaka, računalne usluge te za nabavu računalne i komunikacijske opreme.  </w:t>
      </w:r>
    </w:p>
    <w:p w14:paraId="72D0D465" w14:textId="77777777" w:rsidR="00070FB2" w:rsidRDefault="00070FB2" w:rsidP="00070FB2">
      <w:r>
        <w:t xml:space="preserve"> </w:t>
      </w:r>
    </w:p>
    <w:p w14:paraId="50711163" w14:textId="77777777" w:rsidR="00070FB2" w:rsidRDefault="00070FB2" w:rsidP="00070FB2">
      <w:r>
        <w:t xml:space="preserve">U 2024.g. od ukupno planiranih sredstava, 76,49% odnosi se na rashode za zaposlene, 10,20% na službena putovanja i stručno usavršavanje zaposlenika, 12,68% na zakupnine, intelektualne, računalne i ostale usluge, te 0,63% na nabavu nove računalne opreme.  </w:t>
      </w:r>
    </w:p>
    <w:p w14:paraId="1CB4F5FB" w14:textId="77777777" w:rsidR="00070FB2" w:rsidRDefault="00070FB2" w:rsidP="00070FB2">
      <w:r>
        <w:t xml:space="preserve">U 2025.g. od ukupno planiranih sredstava, 76,72% odnosi se na rashode za zaposlene, 10,09% na službena putovanja i stručno usavršavanje zaposlenika, 12,56% na zakupnine, intelektualne, računalne i ostale usluge, te 0,63% na nabavu nove računalne opreme. </w:t>
      </w:r>
    </w:p>
    <w:p w14:paraId="654D710D" w14:textId="77777777" w:rsidR="00070FB2" w:rsidRDefault="00070FB2" w:rsidP="00070FB2">
      <w:r>
        <w:t xml:space="preserve"> </w:t>
      </w:r>
    </w:p>
    <w:p w14:paraId="66F6FBE0" w14:textId="77777777" w:rsidR="00070FB2" w:rsidRDefault="00070FB2" w:rsidP="00070FB2">
      <w:r>
        <w:t xml:space="preserve"> 2026.g. od ukupno planiranih sredstava, 76,71% odnosi se na rashode za zaposlene, 10,10% na službena putovanja i stručno usavršavanje zaposlenika, 12,57% na zakupnine, intelektualne, računalne i ostale usluge, te 0,62% na nabavu nove računalne opreme.</w:t>
      </w:r>
    </w:p>
    <w:p w14:paraId="2C29BFC1"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2B0FC3EB" w14:textId="77777777" w:rsidTr="000C0A50">
        <w:trPr>
          <w:jc w:val="center"/>
        </w:trPr>
        <w:tc>
          <w:tcPr>
            <w:tcW w:w="2245" w:type="dxa"/>
            <w:shd w:val="clear" w:color="auto" w:fill="B5C0D8"/>
          </w:tcPr>
          <w:p w14:paraId="58AE20DC" w14:textId="77777777" w:rsidR="00070FB2" w:rsidRDefault="00070FB2" w:rsidP="000C0A50">
            <w:pPr>
              <w:jc w:val="center"/>
            </w:pPr>
            <w:r>
              <w:t>Pokazatelj rezultata</w:t>
            </w:r>
          </w:p>
        </w:tc>
        <w:tc>
          <w:tcPr>
            <w:tcW w:w="2245" w:type="dxa"/>
            <w:shd w:val="clear" w:color="auto" w:fill="B5C0D8"/>
          </w:tcPr>
          <w:p w14:paraId="2B2F7848" w14:textId="77777777" w:rsidR="00070FB2" w:rsidRDefault="00070FB2" w:rsidP="000C0A50">
            <w:pPr>
              <w:pStyle w:val="CellHeader"/>
              <w:jc w:val="center"/>
            </w:pPr>
            <w:r>
              <w:rPr>
                <w:rFonts w:cs="Times New Roman"/>
              </w:rPr>
              <w:t>Definicija</w:t>
            </w:r>
          </w:p>
        </w:tc>
        <w:tc>
          <w:tcPr>
            <w:tcW w:w="918" w:type="dxa"/>
            <w:shd w:val="clear" w:color="auto" w:fill="B5C0D8"/>
          </w:tcPr>
          <w:p w14:paraId="57262C42" w14:textId="77777777" w:rsidR="00070FB2" w:rsidRDefault="00070FB2" w:rsidP="000C0A50">
            <w:pPr>
              <w:pStyle w:val="CellHeader"/>
              <w:jc w:val="center"/>
            </w:pPr>
            <w:r>
              <w:rPr>
                <w:rFonts w:cs="Times New Roman"/>
              </w:rPr>
              <w:t>Jedinica</w:t>
            </w:r>
          </w:p>
        </w:tc>
        <w:tc>
          <w:tcPr>
            <w:tcW w:w="918" w:type="dxa"/>
            <w:shd w:val="clear" w:color="auto" w:fill="B5C0D8"/>
          </w:tcPr>
          <w:p w14:paraId="6E7CD277" w14:textId="77777777" w:rsidR="00070FB2" w:rsidRDefault="00070FB2" w:rsidP="000C0A50">
            <w:pPr>
              <w:pStyle w:val="CellHeader"/>
              <w:jc w:val="center"/>
            </w:pPr>
            <w:r>
              <w:rPr>
                <w:rFonts w:cs="Times New Roman"/>
              </w:rPr>
              <w:t>Polazna vrijednost</w:t>
            </w:r>
          </w:p>
        </w:tc>
        <w:tc>
          <w:tcPr>
            <w:tcW w:w="918" w:type="dxa"/>
            <w:shd w:val="clear" w:color="auto" w:fill="B5C0D8"/>
          </w:tcPr>
          <w:p w14:paraId="45A30E0D" w14:textId="77777777" w:rsidR="00070FB2" w:rsidRDefault="00070FB2" w:rsidP="000C0A50">
            <w:pPr>
              <w:pStyle w:val="CellHeader"/>
              <w:jc w:val="center"/>
            </w:pPr>
            <w:r>
              <w:rPr>
                <w:rFonts w:cs="Times New Roman"/>
              </w:rPr>
              <w:t>Izvor podataka</w:t>
            </w:r>
          </w:p>
        </w:tc>
        <w:tc>
          <w:tcPr>
            <w:tcW w:w="918" w:type="dxa"/>
            <w:shd w:val="clear" w:color="auto" w:fill="B5C0D8"/>
          </w:tcPr>
          <w:p w14:paraId="1B5ED514"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20211744"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30864B9E" w14:textId="77777777" w:rsidR="00070FB2" w:rsidRDefault="00070FB2" w:rsidP="000C0A50">
            <w:pPr>
              <w:pStyle w:val="CellHeader"/>
              <w:jc w:val="center"/>
            </w:pPr>
            <w:r>
              <w:rPr>
                <w:rFonts w:cs="Times New Roman"/>
              </w:rPr>
              <w:t>Ciljana vrijednost (2026.)</w:t>
            </w:r>
          </w:p>
        </w:tc>
      </w:tr>
      <w:tr w:rsidR="00070FB2" w14:paraId="0593E5EE" w14:textId="77777777" w:rsidTr="000C0A50">
        <w:trPr>
          <w:jc w:val="center"/>
        </w:trPr>
        <w:tc>
          <w:tcPr>
            <w:tcW w:w="2245" w:type="dxa"/>
            <w:vAlign w:val="top"/>
          </w:tcPr>
          <w:p w14:paraId="16DBC7D8" w14:textId="77777777" w:rsidR="00070FB2" w:rsidRDefault="00070FB2" w:rsidP="000C0A50">
            <w:pPr>
              <w:pStyle w:val="CellColumn"/>
              <w:jc w:val="left"/>
            </w:pPr>
            <w:r>
              <w:rPr>
                <w:rFonts w:cs="Times New Roman"/>
              </w:rPr>
              <w:t>postotak sastavljenih dokumenata prema pravnoj regulativi i dostavljenih korisnicima u planiranim rokovima</w:t>
            </w:r>
          </w:p>
        </w:tc>
        <w:tc>
          <w:tcPr>
            <w:tcW w:w="2245" w:type="dxa"/>
            <w:vAlign w:val="top"/>
          </w:tcPr>
          <w:p w14:paraId="088E6929" w14:textId="77777777" w:rsidR="00070FB2" w:rsidRDefault="00070FB2" w:rsidP="000C0A50">
            <w:pPr>
              <w:pStyle w:val="CellColumn"/>
              <w:jc w:val="left"/>
            </w:pPr>
            <w:r>
              <w:rPr>
                <w:rFonts w:cs="Times New Roman"/>
              </w:rPr>
              <w:t>dostaviti u roku i prema pravnoj regulativi sve dokumente</w:t>
            </w:r>
          </w:p>
        </w:tc>
        <w:tc>
          <w:tcPr>
            <w:tcW w:w="918" w:type="dxa"/>
          </w:tcPr>
          <w:p w14:paraId="5A650C81" w14:textId="77777777" w:rsidR="00070FB2" w:rsidRDefault="00070FB2" w:rsidP="000C0A50">
            <w:pPr>
              <w:jc w:val="center"/>
            </w:pPr>
            <w:r>
              <w:t>%</w:t>
            </w:r>
          </w:p>
        </w:tc>
        <w:tc>
          <w:tcPr>
            <w:tcW w:w="918" w:type="dxa"/>
          </w:tcPr>
          <w:p w14:paraId="719D9D0F" w14:textId="77777777" w:rsidR="00070FB2" w:rsidRDefault="00070FB2" w:rsidP="000C0A50">
            <w:pPr>
              <w:jc w:val="center"/>
            </w:pPr>
            <w:r>
              <w:t>100%</w:t>
            </w:r>
          </w:p>
        </w:tc>
        <w:tc>
          <w:tcPr>
            <w:tcW w:w="918" w:type="dxa"/>
          </w:tcPr>
          <w:p w14:paraId="469F2D61" w14:textId="77777777" w:rsidR="00070FB2" w:rsidRDefault="00070FB2" w:rsidP="000C0A50">
            <w:pPr>
              <w:pStyle w:val="CellColumn"/>
              <w:jc w:val="center"/>
            </w:pPr>
            <w:r>
              <w:rPr>
                <w:rFonts w:cs="Times New Roman"/>
              </w:rPr>
              <w:t>izvješća ARPA-e</w:t>
            </w:r>
          </w:p>
        </w:tc>
        <w:tc>
          <w:tcPr>
            <w:tcW w:w="918" w:type="dxa"/>
          </w:tcPr>
          <w:p w14:paraId="639CAF7D" w14:textId="77777777" w:rsidR="00070FB2" w:rsidRDefault="00070FB2" w:rsidP="000C0A50">
            <w:pPr>
              <w:jc w:val="center"/>
            </w:pPr>
            <w:r>
              <w:t>100%</w:t>
            </w:r>
          </w:p>
        </w:tc>
        <w:tc>
          <w:tcPr>
            <w:tcW w:w="918" w:type="dxa"/>
          </w:tcPr>
          <w:p w14:paraId="0D0532AB" w14:textId="77777777" w:rsidR="00070FB2" w:rsidRDefault="00070FB2" w:rsidP="000C0A50">
            <w:pPr>
              <w:jc w:val="center"/>
            </w:pPr>
            <w:r>
              <w:t>100%</w:t>
            </w:r>
          </w:p>
        </w:tc>
        <w:tc>
          <w:tcPr>
            <w:tcW w:w="918" w:type="dxa"/>
          </w:tcPr>
          <w:p w14:paraId="1B757EF3" w14:textId="77777777" w:rsidR="00070FB2" w:rsidRDefault="00070FB2" w:rsidP="000C0A50">
            <w:pPr>
              <w:jc w:val="center"/>
            </w:pPr>
            <w:r>
              <w:t>100%</w:t>
            </w:r>
          </w:p>
        </w:tc>
      </w:tr>
    </w:tbl>
    <w:p w14:paraId="15E8910A" w14:textId="77777777" w:rsidR="00070FB2" w:rsidRDefault="00070FB2" w:rsidP="00070FB2">
      <w:pPr>
        <w:jc w:val="left"/>
      </w:pPr>
    </w:p>
    <w:p w14:paraId="1610DB3E" w14:textId="77777777" w:rsidR="00070FB2" w:rsidRDefault="00070FB2" w:rsidP="00070FB2">
      <w:pPr>
        <w:pStyle w:val="Heading4"/>
      </w:pPr>
      <w:r>
        <w:t>K829027 OPERATIVNI PROGRAM UČINKOVITI LJUDSKI POTENCIJALI 2021.-2027. (OPULJP) TEHNIČKA POMOĆ</w:t>
      </w:r>
    </w:p>
    <w:p w14:paraId="1FB78C41" w14:textId="77777777" w:rsidR="00070FB2" w:rsidRDefault="00070FB2" w:rsidP="00070FB2">
      <w:pPr>
        <w:pStyle w:val="Heading8"/>
        <w:jc w:val="left"/>
      </w:pPr>
      <w:r>
        <w:t>Zakonske i druge pravne osnove</w:t>
      </w:r>
    </w:p>
    <w:p w14:paraId="5F8C4BF7" w14:textId="77777777" w:rsidR="00070FB2" w:rsidRDefault="00070FB2" w:rsidP="00070FB2">
      <w:r>
        <w:t xml:space="preserve">- Zakon o institucionalnom okviru za korištenje fondova Europske unije u Republici Hrvatskoj  </w:t>
      </w:r>
    </w:p>
    <w:p w14:paraId="244B1EF8" w14:textId="77777777" w:rsidR="00070FB2" w:rsidRDefault="00070FB2" w:rsidP="00070FB2">
      <w:r>
        <w:t>- Uredba o tijelima u sustavu upravljanja i kontrole korištenja Europskog socijalnog fonda plus u vezi s ciljem "ulaganja za radna mjesta i rast", u okviru programa Učinkoviti ljudski potencijali 2021.-2027.</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070FB2" w14:paraId="1227E8AF" w14:textId="77777777" w:rsidTr="000C0A50">
        <w:trPr>
          <w:jc w:val="center"/>
        </w:trPr>
        <w:tc>
          <w:tcPr>
            <w:tcW w:w="1530" w:type="dxa"/>
            <w:shd w:val="clear" w:color="auto" w:fill="B5C0D8"/>
          </w:tcPr>
          <w:p w14:paraId="70EFDA92" w14:textId="77777777" w:rsidR="00070FB2" w:rsidRDefault="00070FB2" w:rsidP="000C0A50">
            <w:pPr>
              <w:pStyle w:val="CellHeader"/>
              <w:jc w:val="center"/>
            </w:pPr>
            <w:r>
              <w:rPr>
                <w:rFonts w:cs="Times New Roman"/>
              </w:rPr>
              <w:t>Naziv aktivnosti</w:t>
            </w:r>
          </w:p>
        </w:tc>
        <w:tc>
          <w:tcPr>
            <w:tcW w:w="1632" w:type="dxa"/>
            <w:shd w:val="clear" w:color="auto" w:fill="B5C0D8"/>
          </w:tcPr>
          <w:p w14:paraId="3CA10202" w14:textId="77777777" w:rsidR="00070FB2" w:rsidRDefault="00070FB2" w:rsidP="000C0A50">
            <w:pPr>
              <w:pStyle w:val="CellHeader"/>
              <w:jc w:val="center"/>
            </w:pPr>
            <w:r>
              <w:rPr>
                <w:rFonts w:cs="Times New Roman"/>
              </w:rPr>
              <w:t>Izvršenje 2022.</w:t>
            </w:r>
          </w:p>
        </w:tc>
        <w:tc>
          <w:tcPr>
            <w:tcW w:w="1632" w:type="dxa"/>
            <w:shd w:val="clear" w:color="auto" w:fill="B5C0D8"/>
          </w:tcPr>
          <w:p w14:paraId="07D6E105" w14:textId="77777777" w:rsidR="00070FB2" w:rsidRDefault="00070FB2" w:rsidP="000C0A50">
            <w:pPr>
              <w:pStyle w:val="CellHeader"/>
              <w:jc w:val="center"/>
            </w:pPr>
            <w:r>
              <w:rPr>
                <w:rFonts w:cs="Times New Roman"/>
              </w:rPr>
              <w:t>Plan 2023.</w:t>
            </w:r>
          </w:p>
        </w:tc>
        <w:tc>
          <w:tcPr>
            <w:tcW w:w="1632" w:type="dxa"/>
            <w:shd w:val="clear" w:color="auto" w:fill="B5C0D8"/>
          </w:tcPr>
          <w:p w14:paraId="59832B92" w14:textId="77777777" w:rsidR="00070FB2" w:rsidRDefault="00070FB2" w:rsidP="000C0A50">
            <w:pPr>
              <w:pStyle w:val="CellHeader"/>
              <w:jc w:val="center"/>
            </w:pPr>
            <w:r>
              <w:rPr>
                <w:rFonts w:cs="Times New Roman"/>
              </w:rPr>
              <w:t>Plan 2024.</w:t>
            </w:r>
          </w:p>
        </w:tc>
        <w:tc>
          <w:tcPr>
            <w:tcW w:w="1632" w:type="dxa"/>
            <w:shd w:val="clear" w:color="auto" w:fill="B5C0D8"/>
          </w:tcPr>
          <w:p w14:paraId="182B6711" w14:textId="77777777" w:rsidR="00070FB2" w:rsidRDefault="00070FB2" w:rsidP="000C0A50">
            <w:pPr>
              <w:pStyle w:val="CellHeader"/>
              <w:jc w:val="center"/>
            </w:pPr>
            <w:r>
              <w:rPr>
                <w:rFonts w:cs="Times New Roman"/>
              </w:rPr>
              <w:t>Plan 2025.</w:t>
            </w:r>
          </w:p>
        </w:tc>
        <w:tc>
          <w:tcPr>
            <w:tcW w:w="1632" w:type="dxa"/>
            <w:shd w:val="clear" w:color="auto" w:fill="B5C0D8"/>
          </w:tcPr>
          <w:p w14:paraId="541DC7A6" w14:textId="77777777" w:rsidR="00070FB2" w:rsidRDefault="00070FB2" w:rsidP="000C0A50">
            <w:pPr>
              <w:pStyle w:val="CellHeader"/>
              <w:jc w:val="center"/>
            </w:pPr>
            <w:r>
              <w:rPr>
                <w:rFonts w:cs="Times New Roman"/>
              </w:rPr>
              <w:t>Plan 2026.</w:t>
            </w:r>
          </w:p>
        </w:tc>
        <w:tc>
          <w:tcPr>
            <w:tcW w:w="510" w:type="dxa"/>
            <w:shd w:val="clear" w:color="auto" w:fill="B5C0D8"/>
          </w:tcPr>
          <w:p w14:paraId="1581084B" w14:textId="77777777" w:rsidR="00070FB2" w:rsidRDefault="00070FB2" w:rsidP="000C0A50">
            <w:pPr>
              <w:pStyle w:val="CellHeader"/>
              <w:jc w:val="center"/>
            </w:pPr>
            <w:r>
              <w:rPr>
                <w:rFonts w:cs="Times New Roman"/>
              </w:rPr>
              <w:t>Indeks 2024/2023</w:t>
            </w:r>
          </w:p>
        </w:tc>
      </w:tr>
      <w:tr w:rsidR="00070FB2" w14:paraId="7C981B73" w14:textId="77777777" w:rsidTr="000C0A50">
        <w:trPr>
          <w:jc w:val="center"/>
        </w:trPr>
        <w:tc>
          <w:tcPr>
            <w:tcW w:w="1530" w:type="dxa"/>
            <w:vAlign w:val="top"/>
          </w:tcPr>
          <w:p w14:paraId="20164756" w14:textId="77777777" w:rsidR="00070FB2" w:rsidRDefault="00070FB2" w:rsidP="000C0A50">
            <w:pPr>
              <w:pStyle w:val="CellColumn"/>
              <w:jc w:val="left"/>
            </w:pPr>
            <w:r>
              <w:rPr>
                <w:rFonts w:cs="Times New Roman"/>
              </w:rPr>
              <w:t>K829027</w:t>
            </w:r>
          </w:p>
        </w:tc>
        <w:tc>
          <w:tcPr>
            <w:tcW w:w="1632" w:type="dxa"/>
            <w:vAlign w:val="top"/>
          </w:tcPr>
          <w:p w14:paraId="11BB65D8" w14:textId="77777777" w:rsidR="00070FB2" w:rsidRDefault="00070FB2" w:rsidP="000C0A50">
            <w:pPr>
              <w:jc w:val="right"/>
            </w:pPr>
            <w:r>
              <w:t>00</w:t>
            </w:r>
          </w:p>
        </w:tc>
        <w:tc>
          <w:tcPr>
            <w:tcW w:w="1632" w:type="dxa"/>
            <w:vAlign w:val="top"/>
          </w:tcPr>
          <w:p w14:paraId="5D3EBA67" w14:textId="77777777" w:rsidR="00070FB2" w:rsidRDefault="00070FB2" w:rsidP="000C0A50">
            <w:pPr>
              <w:jc w:val="right"/>
            </w:pPr>
            <w:r>
              <w:t>00</w:t>
            </w:r>
          </w:p>
        </w:tc>
        <w:tc>
          <w:tcPr>
            <w:tcW w:w="1632" w:type="dxa"/>
            <w:vAlign w:val="top"/>
          </w:tcPr>
          <w:p w14:paraId="4A81DE54" w14:textId="77777777" w:rsidR="00070FB2" w:rsidRDefault="00070FB2" w:rsidP="000C0A50">
            <w:pPr>
              <w:jc w:val="right"/>
            </w:pPr>
            <w:r>
              <w:t>310.260</w:t>
            </w:r>
          </w:p>
        </w:tc>
        <w:tc>
          <w:tcPr>
            <w:tcW w:w="1632" w:type="dxa"/>
            <w:vAlign w:val="top"/>
          </w:tcPr>
          <w:p w14:paraId="733B1F58" w14:textId="77777777" w:rsidR="00070FB2" w:rsidRDefault="00070FB2" w:rsidP="000C0A50">
            <w:pPr>
              <w:jc w:val="right"/>
            </w:pPr>
            <w:r>
              <w:t>310.260</w:t>
            </w:r>
          </w:p>
        </w:tc>
        <w:tc>
          <w:tcPr>
            <w:tcW w:w="1632" w:type="dxa"/>
            <w:vAlign w:val="top"/>
          </w:tcPr>
          <w:p w14:paraId="3E2E6336" w14:textId="77777777" w:rsidR="00070FB2" w:rsidRDefault="00070FB2" w:rsidP="000C0A50">
            <w:pPr>
              <w:jc w:val="right"/>
            </w:pPr>
            <w:r>
              <w:t>311.960</w:t>
            </w:r>
          </w:p>
        </w:tc>
        <w:tc>
          <w:tcPr>
            <w:tcW w:w="510" w:type="dxa"/>
            <w:vAlign w:val="top"/>
          </w:tcPr>
          <w:p w14:paraId="14A0EC5B" w14:textId="77777777" w:rsidR="00070FB2" w:rsidRDefault="00070FB2" w:rsidP="000C0A50">
            <w:pPr>
              <w:jc w:val="right"/>
            </w:pPr>
            <w:r>
              <w:t>0,0</w:t>
            </w:r>
          </w:p>
        </w:tc>
      </w:tr>
    </w:tbl>
    <w:p w14:paraId="7261F40D" w14:textId="77777777" w:rsidR="00070FB2" w:rsidRDefault="00070FB2" w:rsidP="00070FB2">
      <w:pPr>
        <w:jc w:val="left"/>
      </w:pPr>
    </w:p>
    <w:p w14:paraId="32DC7881" w14:textId="77777777" w:rsidR="00070FB2" w:rsidRDefault="00070FB2" w:rsidP="00070FB2">
      <w:r>
        <w:t xml:space="preserve">Sredstva tehničke pomoći iz OP ULJP koriste se za sufinanciranje rada Službe za reviziju Europskog socijalnog fonda, koja se nalazi unutar Sektora za reviziju strukturnih instrumenata. Većina aktivnosti u okviru rada Službe u razdoblju 2014-2020 sufinancirala se iz dviju tehničkih pomoći - OP ULJP 2014-2020.  i Fonda europske pomoći za najpotrebitije (FEAD) 2014-2020., u omjeru 85% TP ULJP i 15% FEAD, budući da služba obavlja revizije oba fonda. Od 01.01.2024. ukupan trošak rada službe financirati će se iz tehničke pomoći OP ULJP u okviru Europskog socijalnog fonda plus. </w:t>
      </w:r>
    </w:p>
    <w:p w14:paraId="4F07C85A" w14:textId="77777777" w:rsidR="00070FB2" w:rsidRDefault="00070FB2" w:rsidP="00070FB2">
      <w:r>
        <w:t xml:space="preserve">U okviru ove aktivnosti planiraju se sredstva za 70% iznosa plaća zaposlenika službe, za stručna usavršavanja, sastanke, kontrole na terenu. Sredstva za zakup poslovnog prostora i službenog automobila, najam licenci, zakup </w:t>
      </w:r>
      <w:r>
        <w:lastRenderedPageBreak/>
        <w:t xml:space="preserve">servera, intelektualne usluge vanjskih stručnjaka i računalne usluge planiraju se u omjeru broja zaposlenika službe naspram ukupnom broju zaposlenih. Planirana su i sredstva za nabavu računalne i komunikacijske opreme. </w:t>
      </w:r>
    </w:p>
    <w:p w14:paraId="789DF637" w14:textId="77777777" w:rsidR="00070FB2" w:rsidRDefault="00070FB2" w:rsidP="00070FB2">
      <w:r>
        <w:t xml:space="preserve">U 2024.g. od ukupno planiranih sredstava, 70,58% odnosi se na rashode za zaposlene, 8,78% na službena putovanja i stručno usavršavanje zaposlenika, 19,80% na zakupnine, intelektualne, računalne i ostale usluge, te 0,84% na nabavu računalne, komunikacijske opreme i / ili uredskog namještaja. </w:t>
      </w:r>
    </w:p>
    <w:p w14:paraId="5EFB8DCC" w14:textId="77777777" w:rsidR="00070FB2" w:rsidRDefault="00070FB2" w:rsidP="00070FB2">
      <w:r>
        <w:t xml:space="preserve">U 2025.g.od ukupno planiranih sredstava, 70,58% odnosi se na rashode za zaposlene, 8,78% na službena putovanja i stručno usavršavanje zaposlenika, 19,80% na zakupnine, intelektualne, računalne i ostale usluge, te 0,84% na nabavu računalne, komunikacijske opreme i / ili uredskog namještaja. </w:t>
      </w:r>
    </w:p>
    <w:p w14:paraId="737BA1A6" w14:textId="77777777" w:rsidR="00070FB2" w:rsidRDefault="00070FB2" w:rsidP="00070FB2">
      <w:r>
        <w:t>U 2026.g. od ukupno planiranih sredstava, 70,75% odnosi se na rashode za zaposlene, 8,73% na službena putovanja i stručno usavršavanje zaposlenika, 19,69% na zakupnine, intelektualne, računalne i ostale usluge, te 0,83% na nabavu računalne, komunikacijske opreme i / ili uredskog namještaja.</w:t>
      </w:r>
    </w:p>
    <w:p w14:paraId="68F555A3"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79871D8D" w14:textId="77777777" w:rsidTr="000C0A50">
        <w:trPr>
          <w:jc w:val="center"/>
        </w:trPr>
        <w:tc>
          <w:tcPr>
            <w:tcW w:w="2245" w:type="dxa"/>
            <w:shd w:val="clear" w:color="auto" w:fill="B5C0D8"/>
          </w:tcPr>
          <w:p w14:paraId="26E343A1" w14:textId="77777777" w:rsidR="00070FB2" w:rsidRDefault="00070FB2" w:rsidP="000C0A50">
            <w:pPr>
              <w:jc w:val="center"/>
            </w:pPr>
            <w:r>
              <w:t>Pokazatelj rezultata</w:t>
            </w:r>
          </w:p>
        </w:tc>
        <w:tc>
          <w:tcPr>
            <w:tcW w:w="2245" w:type="dxa"/>
            <w:shd w:val="clear" w:color="auto" w:fill="B5C0D8"/>
          </w:tcPr>
          <w:p w14:paraId="77A6432A" w14:textId="77777777" w:rsidR="00070FB2" w:rsidRDefault="00070FB2" w:rsidP="000C0A50">
            <w:pPr>
              <w:pStyle w:val="CellHeader"/>
              <w:jc w:val="center"/>
            </w:pPr>
            <w:r>
              <w:rPr>
                <w:rFonts w:cs="Times New Roman"/>
              </w:rPr>
              <w:t>Definicija</w:t>
            </w:r>
          </w:p>
        </w:tc>
        <w:tc>
          <w:tcPr>
            <w:tcW w:w="918" w:type="dxa"/>
            <w:shd w:val="clear" w:color="auto" w:fill="B5C0D8"/>
          </w:tcPr>
          <w:p w14:paraId="406B8DA1" w14:textId="77777777" w:rsidR="00070FB2" w:rsidRDefault="00070FB2" w:rsidP="000C0A50">
            <w:pPr>
              <w:pStyle w:val="CellHeader"/>
              <w:jc w:val="center"/>
            </w:pPr>
            <w:r>
              <w:rPr>
                <w:rFonts w:cs="Times New Roman"/>
              </w:rPr>
              <w:t>Jedinica</w:t>
            </w:r>
          </w:p>
        </w:tc>
        <w:tc>
          <w:tcPr>
            <w:tcW w:w="918" w:type="dxa"/>
            <w:shd w:val="clear" w:color="auto" w:fill="B5C0D8"/>
          </w:tcPr>
          <w:p w14:paraId="79253E90" w14:textId="77777777" w:rsidR="00070FB2" w:rsidRDefault="00070FB2" w:rsidP="000C0A50">
            <w:pPr>
              <w:pStyle w:val="CellHeader"/>
              <w:jc w:val="center"/>
            </w:pPr>
            <w:r>
              <w:rPr>
                <w:rFonts w:cs="Times New Roman"/>
              </w:rPr>
              <w:t>Polazna vrijednost</w:t>
            </w:r>
          </w:p>
        </w:tc>
        <w:tc>
          <w:tcPr>
            <w:tcW w:w="918" w:type="dxa"/>
            <w:shd w:val="clear" w:color="auto" w:fill="B5C0D8"/>
          </w:tcPr>
          <w:p w14:paraId="24DE1BCA" w14:textId="77777777" w:rsidR="00070FB2" w:rsidRDefault="00070FB2" w:rsidP="000C0A50">
            <w:pPr>
              <w:pStyle w:val="CellHeader"/>
              <w:jc w:val="center"/>
            </w:pPr>
            <w:r>
              <w:rPr>
                <w:rFonts w:cs="Times New Roman"/>
              </w:rPr>
              <w:t>Izvor podataka</w:t>
            </w:r>
          </w:p>
        </w:tc>
        <w:tc>
          <w:tcPr>
            <w:tcW w:w="918" w:type="dxa"/>
            <w:shd w:val="clear" w:color="auto" w:fill="B5C0D8"/>
          </w:tcPr>
          <w:p w14:paraId="77DCE96C"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70F3DAA7"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561833C6" w14:textId="77777777" w:rsidR="00070FB2" w:rsidRDefault="00070FB2" w:rsidP="000C0A50">
            <w:pPr>
              <w:pStyle w:val="CellHeader"/>
              <w:jc w:val="center"/>
            </w:pPr>
            <w:r>
              <w:rPr>
                <w:rFonts w:cs="Times New Roman"/>
              </w:rPr>
              <w:t>Ciljana vrijednost (2026.)</w:t>
            </w:r>
          </w:p>
        </w:tc>
      </w:tr>
      <w:tr w:rsidR="00070FB2" w14:paraId="284DCD35" w14:textId="77777777" w:rsidTr="000C0A50">
        <w:trPr>
          <w:jc w:val="center"/>
        </w:trPr>
        <w:tc>
          <w:tcPr>
            <w:tcW w:w="2245" w:type="dxa"/>
            <w:vAlign w:val="top"/>
          </w:tcPr>
          <w:p w14:paraId="4F859645" w14:textId="77777777" w:rsidR="00070FB2" w:rsidRDefault="00070FB2" w:rsidP="000C0A50">
            <w:pPr>
              <w:pStyle w:val="CellColumn"/>
              <w:jc w:val="left"/>
            </w:pPr>
            <w:r>
              <w:rPr>
                <w:rFonts w:cs="Times New Roman"/>
              </w:rPr>
              <w:t>postotak sastavljenih dokumenata prema pravnoj regulativi i dostavljenih korisnicima u planiranim rokovima</w:t>
            </w:r>
          </w:p>
        </w:tc>
        <w:tc>
          <w:tcPr>
            <w:tcW w:w="2245" w:type="dxa"/>
            <w:vAlign w:val="top"/>
          </w:tcPr>
          <w:p w14:paraId="52E2AC35" w14:textId="77777777" w:rsidR="00070FB2" w:rsidRDefault="00070FB2" w:rsidP="000C0A50">
            <w:pPr>
              <w:pStyle w:val="CellColumn"/>
              <w:jc w:val="left"/>
            </w:pPr>
            <w:r>
              <w:rPr>
                <w:rFonts w:cs="Times New Roman"/>
              </w:rPr>
              <w:t>dostaviti u roku i prema pravnoj regulativi sve dokumente</w:t>
            </w:r>
          </w:p>
        </w:tc>
        <w:tc>
          <w:tcPr>
            <w:tcW w:w="918" w:type="dxa"/>
          </w:tcPr>
          <w:p w14:paraId="5CF5509B" w14:textId="77777777" w:rsidR="00070FB2" w:rsidRDefault="00070FB2" w:rsidP="000C0A50">
            <w:pPr>
              <w:jc w:val="center"/>
            </w:pPr>
            <w:r>
              <w:t>%</w:t>
            </w:r>
          </w:p>
        </w:tc>
        <w:tc>
          <w:tcPr>
            <w:tcW w:w="918" w:type="dxa"/>
          </w:tcPr>
          <w:p w14:paraId="4A2244F7" w14:textId="77777777" w:rsidR="00070FB2" w:rsidRDefault="00070FB2" w:rsidP="000C0A50">
            <w:pPr>
              <w:jc w:val="center"/>
            </w:pPr>
            <w:r>
              <w:t>0</w:t>
            </w:r>
          </w:p>
        </w:tc>
        <w:tc>
          <w:tcPr>
            <w:tcW w:w="918" w:type="dxa"/>
          </w:tcPr>
          <w:p w14:paraId="1FBC9ED6" w14:textId="77777777" w:rsidR="00070FB2" w:rsidRDefault="00070FB2" w:rsidP="000C0A50">
            <w:pPr>
              <w:pStyle w:val="CellColumn"/>
              <w:jc w:val="center"/>
            </w:pPr>
            <w:r>
              <w:rPr>
                <w:rFonts w:cs="Times New Roman"/>
              </w:rPr>
              <w:t>izvješća ARPA-e</w:t>
            </w:r>
          </w:p>
        </w:tc>
        <w:tc>
          <w:tcPr>
            <w:tcW w:w="918" w:type="dxa"/>
          </w:tcPr>
          <w:p w14:paraId="222628D3" w14:textId="77777777" w:rsidR="00070FB2" w:rsidRDefault="00070FB2" w:rsidP="000C0A50">
            <w:pPr>
              <w:jc w:val="center"/>
            </w:pPr>
            <w:r>
              <w:t>100%</w:t>
            </w:r>
          </w:p>
        </w:tc>
        <w:tc>
          <w:tcPr>
            <w:tcW w:w="918" w:type="dxa"/>
          </w:tcPr>
          <w:p w14:paraId="2CF8D928" w14:textId="77777777" w:rsidR="00070FB2" w:rsidRDefault="00070FB2" w:rsidP="000C0A50">
            <w:pPr>
              <w:jc w:val="center"/>
            </w:pPr>
            <w:r>
              <w:t>100%</w:t>
            </w:r>
          </w:p>
        </w:tc>
        <w:tc>
          <w:tcPr>
            <w:tcW w:w="918" w:type="dxa"/>
          </w:tcPr>
          <w:p w14:paraId="61AF9757" w14:textId="77777777" w:rsidR="00070FB2" w:rsidRDefault="00070FB2" w:rsidP="000C0A50">
            <w:pPr>
              <w:jc w:val="center"/>
            </w:pPr>
            <w:r>
              <w:t>100%</w:t>
            </w:r>
          </w:p>
        </w:tc>
      </w:tr>
    </w:tbl>
    <w:p w14:paraId="4BC6339C" w14:textId="77777777" w:rsidR="00070FB2" w:rsidRDefault="00070FB2" w:rsidP="00070FB2">
      <w:pPr>
        <w:jc w:val="left"/>
      </w:pPr>
    </w:p>
    <w:p w14:paraId="0DB6BAD8" w14:textId="77777777" w:rsidR="00070FB2" w:rsidRDefault="00070FB2" w:rsidP="00070FB2">
      <w:pPr>
        <w:pStyle w:val="Heading4"/>
      </w:pPr>
      <w:r>
        <w:t>K829028 OPERATIVNI PROGRAM KONKURENTNOST I KOHEZIJA 2021.-2027. (OPKK) TEHNIČKA POMOĆ</w:t>
      </w:r>
    </w:p>
    <w:p w14:paraId="362ABBC6" w14:textId="77777777" w:rsidR="00070FB2" w:rsidRDefault="00070FB2" w:rsidP="00070FB2">
      <w:pPr>
        <w:pStyle w:val="Heading8"/>
        <w:jc w:val="left"/>
      </w:pPr>
      <w:r>
        <w:t>Zakonske i druge pravne osnove</w:t>
      </w:r>
    </w:p>
    <w:p w14:paraId="20726376" w14:textId="77777777" w:rsidR="00070FB2" w:rsidRDefault="00070FB2" w:rsidP="00070FB2">
      <w:r>
        <w:t xml:space="preserve">- Zakon o institucionalnom okviru za korištenje fondova Europske unije u Republici Hrvatskoj  </w:t>
      </w:r>
    </w:p>
    <w:p w14:paraId="5F5E791C" w14:textId="77777777" w:rsidR="00070FB2" w:rsidRDefault="00070FB2" w:rsidP="00070FB2">
      <w:r>
        <w:t>- Uredba o tijelima u sustavu upravljanja i kontrole za provedbu programa iz područja konkurentnosti i kohezije za financijsko razdoblje 2021.-2027.</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70FB2" w14:paraId="153AAEEC" w14:textId="77777777" w:rsidTr="000C0A50">
        <w:trPr>
          <w:jc w:val="center"/>
        </w:trPr>
        <w:tc>
          <w:tcPr>
            <w:tcW w:w="1530" w:type="dxa"/>
            <w:shd w:val="clear" w:color="auto" w:fill="B5C0D8"/>
          </w:tcPr>
          <w:p w14:paraId="46591FCE" w14:textId="77777777" w:rsidR="00070FB2" w:rsidRDefault="00070FB2" w:rsidP="000C0A50">
            <w:pPr>
              <w:pStyle w:val="CellHeader"/>
              <w:jc w:val="center"/>
            </w:pPr>
            <w:r>
              <w:rPr>
                <w:rFonts w:cs="Times New Roman"/>
              </w:rPr>
              <w:t>Naziv aktivnosti</w:t>
            </w:r>
          </w:p>
        </w:tc>
        <w:tc>
          <w:tcPr>
            <w:tcW w:w="1632" w:type="dxa"/>
            <w:shd w:val="clear" w:color="auto" w:fill="B5C0D8"/>
          </w:tcPr>
          <w:p w14:paraId="64260C9B" w14:textId="77777777" w:rsidR="00070FB2" w:rsidRDefault="00070FB2" w:rsidP="000C0A50">
            <w:pPr>
              <w:pStyle w:val="CellHeader"/>
              <w:jc w:val="center"/>
            </w:pPr>
            <w:r>
              <w:rPr>
                <w:rFonts w:cs="Times New Roman"/>
              </w:rPr>
              <w:t>Izvršenje 2022.</w:t>
            </w:r>
          </w:p>
        </w:tc>
        <w:tc>
          <w:tcPr>
            <w:tcW w:w="1632" w:type="dxa"/>
            <w:shd w:val="clear" w:color="auto" w:fill="B5C0D8"/>
          </w:tcPr>
          <w:p w14:paraId="22BE904B" w14:textId="77777777" w:rsidR="00070FB2" w:rsidRDefault="00070FB2" w:rsidP="000C0A50">
            <w:pPr>
              <w:pStyle w:val="CellHeader"/>
              <w:jc w:val="center"/>
            </w:pPr>
            <w:r>
              <w:rPr>
                <w:rFonts w:cs="Times New Roman"/>
              </w:rPr>
              <w:t>Plan 2023.</w:t>
            </w:r>
          </w:p>
        </w:tc>
        <w:tc>
          <w:tcPr>
            <w:tcW w:w="1632" w:type="dxa"/>
            <w:shd w:val="clear" w:color="auto" w:fill="B5C0D8"/>
          </w:tcPr>
          <w:p w14:paraId="03B25C00" w14:textId="77777777" w:rsidR="00070FB2" w:rsidRDefault="00070FB2" w:rsidP="000C0A50">
            <w:pPr>
              <w:pStyle w:val="CellHeader"/>
              <w:jc w:val="center"/>
            </w:pPr>
            <w:r>
              <w:rPr>
                <w:rFonts w:cs="Times New Roman"/>
              </w:rPr>
              <w:t>Plan 2024.</w:t>
            </w:r>
          </w:p>
        </w:tc>
        <w:tc>
          <w:tcPr>
            <w:tcW w:w="1632" w:type="dxa"/>
            <w:shd w:val="clear" w:color="auto" w:fill="B5C0D8"/>
          </w:tcPr>
          <w:p w14:paraId="6C801BCD" w14:textId="77777777" w:rsidR="00070FB2" w:rsidRDefault="00070FB2" w:rsidP="000C0A50">
            <w:pPr>
              <w:pStyle w:val="CellHeader"/>
              <w:jc w:val="center"/>
            </w:pPr>
            <w:r>
              <w:rPr>
                <w:rFonts w:cs="Times New Roman"/>
              </w:rPr>
              <w:t>Plan 2025.</w:t>
            </w:r>
          </w:p>
        </w:tc>
        <w:tc>
          <w:tcPr>
            <w:tcW w:w="1632" w:type="dxa"/>
            <w:shd w:val="clear" w:color="auto" w:fill="B5C0D8"/>
          </w:tcPr>
          <w:p w14:paraId="09B78355" w14:textId="77777777" w:rsidR="00070FB2" w:rsidRDefault="00070FB2" w:rsidP="000C0A50">
            <w:pPr>
              <w:pStyle w:val="CellHeader"/>
              <w:jc w:val="center"/>
            </w:pPr>
            <w:r>
              <w:rPr>
                <w:rFonts w:cs="Times New Roman"/>
              </w:rPr>
              <w:t>Plan 2026.</w:t>
            </w:r>
          </w:p>
        </w:tc>
        <w:tc>
          <w:tcPr>
            <w:tcW w:w="510" w:type="dxa"/>
            <w:shd w:val="clear" w:color="auto" w:fill="B5C0D8"/>
          </w:tcPr>
          <w:p w14:paraId="60361118" w14:textId="77777777" w:rsidR="00070FB2" w:rsidRDefault="00070FB2" w:rsidP="000C0A50">
            <w:pPr>
              <w:pStyle w:val="CellHeader"/>
              <w:jc w:val="center"/>
            </w:pPr>
            <w:r>
              <w:rPr>
                <w:rFonts w:cs="Times New Roman"/>
              </w:rPr>
              <w:t>Indeks 2024/2023</w:t>
            </w:r>
          </w:p>
        </w:tc>
      </w:tr>
      <w:tr w:rsidR="00070FB2" w14:paraId="1145A149" w14:textId="77777777" w:rsidTr="000C0A50">
        <w:trPr>
          <w:jc w:val="center"/>
        </w:trPr>
        <w:tc>
          <w:tcPr>
            <w:tcW w:w="1530" w:type="dxa"/>
            <w:vAlign w:val="top"/>
          </w:tcPr>
          <w:p w14:paraId="0755481D" w14:textId="77777777" w:rsidR="00070FB2" w:rsidRDefault="00070FB2" w:rsidP="000C0A50">
            <w:pPr>
              <w:pStyle w:val="CellColumn"/>
              <w:jc w:val="left"/>
            </w:pPr>
            <w:r>
              <w:rPr>
                <w:rFonts w:cs="Times New Roman"/>
              </w:rPr>
              <w:t>K829028</w:t>
            </w:r>
          </w:p>
        </w:tc>
        <w:tc>
          <w:tcPr>
            <w:tcW w:w="1632" w:type="dxa"/>
            <w:vAlign w:val="top"/>
          </w:tcPr>
          <w:p w14:paraId="6DBC32BC" w14:textId="77777777" w:rsidR="00070FB2" w:rsidRDefault="00070FB2" w:rsidP="000C0A50">
            <w:pPr>
              <w:jc w:val="right"/>
            </w:pPr>
            <w:r>
              <w:t>00</w:t>
            </w:r>
          </w:p>
        </w:tc>
        <w:tc>
          <w:tcPr>
            <w:tcW w:w="1632" w:type="dxa"/>
            <w:vAlign w:val="top"/>
          </w:tcPr>
          <w:p w14:paraId="67F34AF5" w14:textId="77777777" w:rsidR="00070FB2" w:rsidRDefault="00070FB2" w:rsidP="000C0A50">
            <w:pPr>
              <w:jc w:val="right"/>
            </w:pPr>
            <w:r>
              <w:t>647.029</w:t>
            </w:r>
          </w:p>
        </w:tc>
        <w:tc>
          <w:tcPr>
            <w:tcW w:w="1632" w:type="dxa"/>
            <w:vAlign w:val="top"/>
          </w:tcPr>
          <w:p w14:paraId="7B8F9229" w14:textId="77777777" w:rsidR="00070FB2" w:rsidRDefault="00070FB2" w:rsidP="000C0A50">
            <w:pPr>
              <w:jc w:val="right"/>
            </w:pPr>
            <w:r>
              <w:t>351.960</w:t>
            </w:r>
          </w:p>
        </w:tc>
        <w:tc>
          <w:tcPr>
            <w:tcW w:w="1632" w:type="dxa"/>
            <w:vAlign w:val="top"/>
          </w:tcPr>
          <w:p w14:paraId="4DE72415" w14:textId="77777777" w:rsidR="00070FB2" w:rsidRDefault="00070FB2" w:rsidP="000C0A50">
            <w:pPr>
              <w:jc w:val="right"/>
            </w:pPr>
            <w:r>
              <w:t>352.460</w:t>
            </w:r>
          </w:p>
        </w:tc>
        <w:tc>
          <w:tcPr>
            <w:tcW w:w="1632" w:type="dxa"/>
            <w:vAlign w:val="top"/>
          </w:tcPr>
          <w:p w14:paraId="376016C4" w14:textId="77777777" w:rsidR="00070FB2" w:rsidRDefault="00070FB2" w:rsidP="000C0A50">
            <w:pPr>
              <w:jc w:val="right"/>
            </w:pPr>
            <w:r>
              <w:t>353.160</w:t>
            </w:r>
          </w:p>
        </w:tc>
        <w:tc>
          <w:tcPr>
            <w:tcW w:w="510" w:type="dxa"/>
            <w:vAlign w:val="top"/>
          </w:tcPr>
          <w:p w14:paraId="7C562E92" w14:textId="77777777" w:rsidR="00070FB2" w:rsidRDefault="00070FB2" w:rsidP="000C0A50">
            <w:pPr>
              <w:jc w:val="right"/>
            </w:pPr>
            <w:r>
              <w:t>54,4</w:t>
            </w:r>
          </w:p>
        </w:tc>
      </w:tr>
    </w:tbl>
    <w:p w14:paraId="374925F1" w14:textId="77777777" w:rsidR="00070FB2" w:rsidRDefault="00070FB2" w:rsidP="00070FB2">
      <w:pPr>
        <w:jc w:val="left"/>
      </w:pPr>
    </w:p>
    <w:p w14:paraId="0C415FC7" w14:textId="77777777" w:rsidR="00070FB2" w:rsidRDefault="00070FB2" w:rsidP="00070FB2">
      <w:r>
        <w:t xml:space="preserve">Sredstva tehničke pomoći iz OPKK koristiti će se za sufinanciranje rada Službe za reviziju Europskog fonda za regionalni razvoj i Kohezijskog fonda, koja se nalazi unutar Sektora za reviziju strukturnih instrumenata, te za aktivnosti horizontalnih funkcija u ARPA-i - ravnatelj, zamjenik ravnatelja, pomoćnica ravnatelja. </w:t>
      </w:r>
    </w:p>
    <w:p w14:paraId="430404DF" w14:textId="77777777" w:rsidR="00070FB2" w:rsidRDefault="00070FB2" w:rsidP="00070FB2">
      <w:r>
        <w:t xml:space="preserve">U okviru ove aktivnosti planiraju se sredstva u visini 50% iznosa troškova za plaće zaposlenika službe, za stručna usavršavanja, sastanke, kontrole na terenu. Sredstva za zakup poslovnog prostora i službenog automobila, najam licenci, najam servera,  intelektualne usluge vanjskih stručnjaka i računalne usluge planirane su u omjeru broja zaposlenika službe naspram ukupnom broju zaposlenika. Planirana su i sredstva za nabavu računalne i komunikacijske opreme. </w:t>
      </w:r>
    </w:p>
    <w:p w14:paraId="0C3BC5F7" w14:textId="77777777" w:rsidR="00070FB2" w:rsidRDefault="00070FB2" w:rsidP="00070FB2">
      <w:r>
        <w:t xml:space="preserve"> </w:t>
      </w:r>
    </w:p>
    <w:p w14:paraId="6C265E3C" w14:textId="77777777" w:rsidR="00070FB2" w:rsidRDefault="00070FB2" w:rsidP="00070FB2">
      <w:r>
        <w:t xml:space="preserve">Od 1.1.2024. godine troškovi rada Službe sufinancirati će se u omjeru 80%:20% gdje će za 20% troškova biti korištena sredstva iz Integriranog teritorijalnog programa 2021.-2027. budući da će Služba obavljati revizije za oba programa. </w:t>
      </w:r>
    </w:p>
    <w:p w14:paraId="16FA04E8" w14:textId="77777777" w:rsidR="00070FB2" w:rsidRDefault="00070FB2" w:rsidP="00070FB2">
      <w:r>
        <w:t xml:space="preserve"> </w:t>
      </w:r>
    </w:p>
    <w:p w14:paraId="109AFB58" w14:textId="77777777" w:rsidR="00070FB2" w:rsidRDefault="00070FB2" w:rsidP="00070FB2">
      <w:r>
        <w:t xml:space="preserve">U 2024.g. od ukupno planiranih sredstava, 64,78% odnosi se na rashode za zaposlene, 11,73% na službena putovanja i stručno usavršavanje zaposlenika, 22,58% na zakupnine, intelektualne, računalne i ostale usluge, te 0,91% na nabavu uredske opreme. </w:t>
      </w:r>
    </w:p>
    <w:p w14:paraId="24A92840" w14:textId="77777777" w:rsidR="00070FB2" w:rsidRDefault="00070FB2" w:rsidP="00070FB2">
      <w:r>
        <w:lastRenderedPageBreak/>
        <w:t xml:space="preserve">U 2025.g. od ukupno planiranih sredstava, 64,83% odnosi se na rashode za zaposlene, 11,72% na službena putovanja i stručno usavršavanje zaposlenika, 22,54% na zakupnine, intelektualne, računalne i ostale usluge, te 0,91% na nabavu uredske opreme. </w:t>
      </w:r>
    </w:p>
    <w:p w14:paraId="0879EB75" w14:textId="77777777" w:rsidR="00070FB2" w:rsidRDefault="00070FB2" w:rsidP="00070FB2">
      <w:r>
        <w:t>U 2026.g. od ukupno planiranih sredstava, 64,90% odnosi se na rashode za zaposlene, 11,69% na službena putovanja i stručno usavršavanje zaposlenika, 22,50% na zakupnine, intelektualne, računalne i ostale usluge, te 0,91% na nabavu uredske opreme.</w:t>
      </w:r>
    </w:p>
    <w:p w14:paraId="484A9090"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0FB7D3AB" w14:textId="77777777" w:rsidTr="000C0A50">
        <w:trPr>
          <w:jc w:val="center"/>
        </w:trPr>
        <w:tc>
          <w:tcPr>
            <w:tcW w:w="2245" w:type="dxa"/>
            <w:shd w:val="clear" w:color="auto" w:fill="B5C0D8"/>
          </w:tcPr>
          <w:p w14:paraId="6F98D2D4" w14:textId="77777777" w:rsidR="00070FB2" w:rsidRDefault="00070FB2" w:rsidP="000C0A50">
            <w:pPr>
              <w:jc w:val="center"/>
            </w:pPr>
            <w:r>
              <w:t>Pokazatelj rezultata</w:t>
            </w:r>
          </w:p>
        </w:tc>
        <w:tc>
          <w:tcPr>
            <w:tcW w:w="2245" w:type="dxa"/>
            <w:shd w:val="clear" w:color="auto" w:fill="B5C0D8"/>
          </w:tcPr>
          <w:p w14:paraId="54DD0C25" w14:textId="77777777" w:rsidR="00070FB2" w:rsidRDefault="00070FB2" w:rsidP="000C0A50">
            <w:pPr>
              <w:pStyle w:val="CellHeader"/>
              <w:jc w:val="center"/>
            </w:pPr>
            <w:r>
              <w:rPr>
                <w:rFonts w:cs="Times New Roman"/>
              </w:rPr>
              <w:t>Definicija</w:t>
            </w:r>
          </w:p>
        </w:tc>
        <w:tc>
          <w:tcPr>
            <w:tcW w:w="918" w:type="dxa"/>
            <w:shd w:val="clear" w:color="auto" w:fill="B5C0D8"/>
          </w:tcPr>
          <w:p w14:paraId="3F27CE78" w14:textId="77777777" w:rsidR="00070FB2" w:rsidRDefault="00070FB2" w:rsidP="000C0A50">
            <w:pPr>
              <w:pStyle w:val="CellHeader"/>
              <w:jc w:val="center"/>
            </w:pPr>
            <w:r>
              <w:rPr>
                <w:rFonts w:cs="Times New Roman"/>
              </w:rPr>
              <w:t>Jedinica</w:t>
            </w:r>
          </w:p>
        </w:tc>
        <w:tc>
          <w:tcPr>
            <w:tcW w:w="918" w:type="dxa"/>
            <w:shd w:val="clear" w:color="auto" w:fill="B5C0D8"/>
          </w:tcPr>
          <w:p w14:paraId="7528A210" w14:textId="77777777" w:rsidR="00070FB2" w:rsidRDefault="00070FB2" w:rsidP="000C0A50">
            <w:pPr>
              <w:pStyle w:val="CellHeader"/>
              <w:jc w:val="center"/>
            </w:pPr>
            <w:r>
              <w:rPr>
                <w:rFonts w:cs="Times New Roman"/>
              </w:rPr>
              <w:t>Polazna vrijednost</w:t>
            </w:r>
          </w:p>
        </w:tc>
        <w:tc>
          <w:tcPr>
            <w:tcW w:w="918" w:type="dxa"/>
            <w:shd w:val="clear" w:color="auto" w:fill="B5C0D8"/>
          </w:tcPr>
          <w:p w14:paraId="32DE432A" w14:textId="77777777" w:rsidR="00070FB2" w:rsidRDefault="00070FB2" w:rsidP="000C0A50">
            <w:pPr>
              <w:pStyle w:val="CellHeader"/>
              <w:jc w:val="center"/>
            </w:pPr>
            <w:r>
              <w:rPr>
                <w:rFonts w:cs="Times New Roman"/>
              </w:rPr>
              <w:t>Izvor podataka</w:t>
            </w:r>
          </w:p>
        </w:tc>
        <w:tc>
          <w:tcPr>
            <w:tcW w:w="918" w:type="dxa"/>
            <w:shd w:val="clear" w:color="auto" w:fill="B5C0D8"/>
          </w:tcPr>
          <w:p w14:paraId="13C365C5"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4A24034B"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629F2E15" w14:textId="77777777" w:rsidR="00070FB2" w:rsidRDefault="00070FB2" w:rsidP="000C0A50">
            <w:pPr>
              <w:pStyle w:val="CellHeader"/>
              <w:jc w:val="center"/>
            </w:pPr>
            <w:r>
              <w:rPr>
                <w:rFonts w:cs="Times New Roman"/>
              </w:rPr>
              <w:t>Ciljana vrijednost (2026.)</w:t>
            </w:r>
          </w:p>
        </w:tc>
      </w:tr>
      <w:tr w:rsidR="00070FB2" w14:paraId="03086424" w14:textId="77777777" w:rsidTr="000C0A50">
        <w:trPr>
          <w:jc w:val="center"/>
        </w:trPr>
        <w:tc>
          <w:tcPr>
            <w:tcW w:w="2245" w:type="dxa"/>
            <w:vAlign w:val="top"/>
          </w:tcPr>
          <w:p w14:paraId="1A3FFA26" w14:textId="77777777" w:rsidR="00070FB2" w:rsidRDefault="00070FB2" w:rsidP="000C0A50">
            <w:pPr>
              <w:pStyle w:val="CellColumn"/>
              <w:jc w:val="left"/>
            </w:pPr>
            <w:r>
              <w:rPr>
                <w:rFonts w:cs="Times New Roman"/>
              </w:rPr>
              <w:t>postotak sastavljenih dokumenata prema pravnoj regulativi i dostavljenih korisnicima u planiranim rokovima</w:t>
            </w:r>
          </w:p>
        </w:tc>
        <w:tc>
          <w:tcPr>
            <w:tcW w:w="2245" w:type="dxa"/>
            <w:vAlign w:val="top"/>
          </w:tcPr>
          <w:p w14:paraId="236C5208" w14:textId="77777777" w:rsidR="00070FB2" w:rsidRDefault="00070FB2" w:rsidP="000C0A50">
            <w:pPr>
              <w:pStyle w:val="CellColumn"/>
              <w:jc w:val="left"/>
            </w:pPr>
            <w:r>
              <w:rPr>
                <w:rFonts w:cs="Times New Roman"/>
              </w:rPr>
              <w:t>dostaviti u roku i prema pravnoj regulativi sve dokumente</w:t>
            </w:r>
          </w:p>
        </w:tc>
        <w:tc>
          <w:tcPr>
            <w:tcW w:w="918" w:type="dxa"/>
          </w:tcPr>
          <w:p w14:paraId="0D93C8AA" w14:textId="77777777" w:rsidR="00070FB2" w:rsidRDefault="00070FB2" w:rsidP="000C0A50">
            <w:pPr>
              <w:jc w:val="center"/>
            </w:pPr>
            <w:r>
              <w:t>%</w:t>
            </w:r>
          </w:p>
        </w:tc>
        <w:tc>
          <w:tcPr>
            <w:tcW w:w="918" w:type="dxa"/>
          </w:tcPr>
          <w:p w14:paraId="7985C75E" w14:textId="77777777" w:rsidR="00070FB2" w:rsidRDefault="00070FB2" w:rsidP="000C0A50">
            <w:pPr>
              <w:jc w:val="center"/>
            </w:pPr>
            <w:r>
              <w:t>100%</w:t>
            </w:r>
          </w:p>
        </w:tc>
        <w:tc>
          <w:tcPr>
            <w:tcW w:w="918" w:type="dxa"/>
          </w:tcPr>
          <w:p w14:paraId="1C3E6866" w14:textId="77777777" w:rsidR="00070FB2" w:rsidRDefault="00070FB2" w:rsidP="000C0A50">
            <w:pPr>
              <w:pStyle w:val="CellColumn"/>
              <w:jc w:val="center"/>
            </w:pPr>
            <w:r>
              <w:rPr>
                <w:rFonts w:cs="Times New Roman"/>
              </w:rPr>
              <w:t>izvješća ARPA-e</w:t>
            </w:r>
          </w:p>
        </w:tc>
        <w:tc>
          <w:tcPr>
            <w:tcW w:w="918" w:type="dxa"/>
          </w:tcPr>
          <w:p w14:paraId="2137BF4A" w14:textId="77777777" w:rsidR="00070FB2" w:rsidRDefault="00070FB2" w:rsidP="000C0A50">
            <w:pPr>
              <w:jc w:val="center"/>
            </w:pPr>
            <w:r>
              <w:t>100%</w:t>
            </w:r>
          </w:p>
        </w:tc>
        <w:tc>
          <w:tcPr>
            <w:tcW w:w="918" w:type="dxa"/>
          </w:tcPr>
          <w:p w14:paraId="72B23021" w14:textId="77777777" w:rsidR="00070FB2" w:rsidRDefault="00070FB2" w:rsidP="000C0A50">
            <w:pPr>
              <w:jc w:val="center"/>
            </w:pPr>
            <w:r>
              <w:t>100%</w:t>
            </w:r>
          </w:p>
        </w:tc>
        <w:tc>
          <w:tcPr>
            <w:tcW w:w="918" w:type="dxa"/>
          </w:tcPr>
          <w:p w14:paraId="38ED4F4F" w14:textId="77777777" w:rsidR="00070FB2" w:rsidRDefault="00070FB2" w:rsidP="000C0A50">
            <w:pPr>
              <w:jc w:val="center"/>
            </w:pPr>
            <w:r>
              <w:t>100%</w:t>
            </w:r>
          </w:p>
        </w:tc>
      </w:tr>
    </w:tbl>
    <w:p w14:paraId="73F675C4" w14:textId="77777777" w:rsidR="00070FB2" w:rsidRDefault="00070FB2" w:rsidP="00070FB2">
      <w:pPr>
        <w:jc w:val="left"/>
      </w:pPr>
    </w:p>
    <w:p w14:paraId="5110E55A" w14:textId="77777777" w:rsidR="00070FB2" w:rsidRDefault="00070FB2" w:rsidP="00070FB2">
      <w:pPr>
        <w:pStyle w:val="Heading4"/>
      </w:pPr>
      <w:r>
        <w:t>K829029 IPA PROGRAM PREKOGRANIČNE SURADNJE HRVATSKA-BOSNA I HERCEGOVINA-CRNA GORA 2021.-2027. TEHNIČKA POMOĆ</w:t>
      </w:r>
    </w:p>
    <w:p w14:paraId="103B95EC" w14:textId="77777777" w:rsidR="00070FB2" w:rsidRDefault="00070FB2" w:rsidP="00070FB2">
      <w:pPr>
        <w:pStyle w:val="Heading8"/>
        <w:jc w:val="left"/>
      </w:pPr>
      <w:r>
        <w:t>Zakonske i druge pravne osnove</w:t>
      </w:r>
    </w:p>
    <w:p w14:paraId="58F34B9C" w14:textId="77777777" w:rsidR="00070FB2" w:rsidRDefault="00070FB2" w:rsidP="00070FB2">
      <w:r>
        <w:t xml:space="preserve">-Zakon o institucionalnom okviru za korištenje fondova Europske unije u Republici Hrvatskoj  </w:t>
      </w:r>
    </w:p>
    <w:p w14:paraId="08A88774" w14:textId="77777777" w:rsidR="00070FB2" w:rsidRDefault="00070FB2" w:rsidP="00070FB2">
      <w:r>
        <w:t>- Uredba o tijelima u sustavu upravljanja i kontrole za provedbu programa kojima se podržava cilj "Europska teritorijalna suradnja " u RH u financijskom razdoblju 2021.-2027.</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070FB2" w14:paraId="558FAE35" w14:textId="77777777" w:rsidTr="000C0A50">
        <w:trPr>
          <w:jc w:val="center"/>
        </w:trPr>
        <w:tc>
          <w:tcPr>
            <w:tcW w:w="1530" w:type="dxa"/>
            <w:shd w:val="clear" w:color="auto" w:fill="B5C0D8"/>
          </w:tcPr>
          <w:p w14:paraId="44611035" w14:textId="77777777" w:rsidR="00070FB2" w:rsidRDefault="00070FB2" w:rsidP="000C0A50">
            <w:pPr>
              <w:pStyle w:val="CellHeader"/>
              <w:jc w:val="center"/>
            </w:pPr>
            <w:r>
              <w:rPr>
                <w:rFonts w:cs="Times New Roman"/>
              </w:rPr>
              <w:t>Naziv aktivnosti</w:t>
            </w:r>
          </w:p>
        </w:tc>
        <w:tc>
          <w:tcPr>
            <w:tcW w:w="1632" w:type="dxa"/>
            <w:shd w:val="clear" w:color="auto" w:fill="B5C0D8"/>
          </w:tcPr>
          <w:p w14:paraId="5AB79B64" w14:textId="77777777" w:rsidR="00070FB2" w:rsidRDefault="00070FB2" w:rsidP="000C0A50">
            <w:pPr>
              <w:pStyle w:val="CellHeader"/>
              <w:jc w:val="center"/>
            </w:pPr>
            <w:r>
              <w:rPr>
                <w:rFonts w:cs="Times New Roman"/>
              </w:rPr>
              <w:t>Izvršenje 2022.</w:t>
            </w:r>
          </w:p>
        </w:tc>
        <w:tc>
          <w:tcPr>
            <w:tcW w:w="1632" w:type="dxa"/>
            <w:shd w:val="clear" w:color="auto" w:fill="B5C0D8"/>
          </w:tcPr>
          <w:p w14:paraId="50D138DF" w14:textId="77777777" w:rsidR="00070FB2" w:rsidRDefault="00070FB2" w:rsidP="000C0A50">
            <w:pPr>
              <w:pStyle w:val="CellHeader"/>
              <w:jc w:val="center"/>
            </w:pPr>
            <w:r>
              <w:rPr>
                <w:rFonts w:cs="Times New Roman"/>
              </w:rPr>
              <w:t>Plan 2023.</w:t>
            </w:r>
          </w:p>
        </w:tc>
        <w:tc>
          <w:tcPr>
            <w:tcW w:w="1632" w:type="dxa"/>
            <w:shd w:val="clear" w:color="auto" w:fill="B5C0D8"/>
          </w:tcPr>
          <w:p w14:paraId="057FB249" w14:textId="77777777" w:rsidR="00070FB2" w:rsidRDefault="00070FB2" w:rsidP="000C0A50">
            <w:pPr>
              <w:pStyle w:val="CellHeader"/>
              <w:jc w:val="center"/>
            </w:pPr>
            <w:r>
              <w:rPr>
                <w:rFonts w:cs="Times New Roman"/>
              </w:rPr>
              <w:t>Plan 2024.</w:t>
            </w:r>
          </w:p>
        </w:tc>
        <w:tc>
          <w:tcPr>
            <w:tcW w:w="1632" w:type="dxa"/>
            <w:shd w:val="clear" w:color="auto" w:fill="B5C0D8"/>
          </w:tcPr>
          <w:p w14:paraId="0EE743E2" w14:textId="77777777" w:rsidR="00070FB2" w:rsidRDefault="00070FB2" w:rsidP="000C0A50">
            <w:pPr>
              <w:pStyle w:val="CellHeader"/>
              <w:jc w:val="center"/>
            </w:pPr>
            <w:r>
              <w:rPr>
                <w:rFonts w:cs="Times New Roman"/>
              </w:rPr>
              <w:t>Plan 2025.</w:t>
            </w:r>
          </w:p>
        </w:tc>
        <w:tc>
          <w:tcPr>
            <w:tcW w:w="1632" w:type="dxa"/>
            <w:shd w:val="clear" w:color="auto" w:fill="B5C0D8"/>
          </w:tcPr>
          <w:p w14:paraId="5923F2C4" w14:textId="77777777" w:rsidR="00070FB2" w:rsidRDefault="00070FB2" w:rsidP="000C0A50">
            <w:pPr>
              <w:pStyle w:val="CellHeader"/>
              <w:jc w:val="center"/>
            </w:pPr>
            <w:r>
              <w:rPr>
                <w:rFonts w:cs="Times New Roman"/>
              </w:rPr>
              <w:t>Plan 2026.</w:t>
            </w:r>
          </w:p>
        </w:tc>
        <w:tc>
          <w:tcPr>
            <w:tcW w:w="510" w:type="dxa"/>
            <w:shd w:val="clear" w:color="auto" w:fill="B5C0D8"/>
          </w:tcPr>
          <w:p w14:paraId="532535D9" w14:textId="77777777" w:rsidR="00070FB2" w:rsidRDefault="00070FB2" w:rsidP="000C0A50">
            <w:pPr>
              <w:pStyle w:val="CellHeader"/>
              <w:jc w:val="center"/>
            </w:pPr>
            <w:r>
              <w:rPr>
                <w:rFonts w:cs="Times New Roman"/>
              </w:rPr>
              <w:t>Indeks 2024/2023</w:t>
            </w:r>
          </w:p>
        </w:tc>
      </w:tr>
      <w:tr w:rsidR="00070FB2" w14:paraId="39497461" w14:textId="77777777" w:rsidTr="000C0A50">
        <w:trPr>
          <w:jc w:val="center"/>
        </w:trPr>
        <w:tc>
          <w:tcPr>
            <w:tcW w:w="1530" w:type="dxa"/>
            <w:vAlign w:val="top"/>
          </w:tcPr>
          <w:p w14:paraId="041B0212" w14:textId="77777777" w:rsidR="00070FB2" w:rsidRDefault="00070FB2" w:rsidP="000C0A50">
            <w:pPr>
              <w:pStyle w:val="CellColumn"/>
              <w:jc w:val="left"/>
            </w:pPr>
            <w:r>
              <w:rPr>
                <w:rFonts w:cs="Times New Roman"/>
              </w:rPr>
              <w:t>K829029</w:t>
            </w:r>
          </w:p>
        </w:tc>
        <w:tc>
          <w:tcPr>
            <w:tcW w:w="1632" w:type="dxa"/>
            <w:vAlign w:val="top"/>
          </w:tcPr>
          <w:p w14:paraId="1B2B25B6" w14:textId="77777777" w:rsidR="00070FB2" w:rsidRDefault="00070FB2" w:rsidP="000C0A50">
            <w:pPr>
              <w:jc w:val="right"/>
            </w:pPr>
            <w:r>
              <w:t>00</w:t>
            </w:r>
          </w:p>
        </w:tc>
        <w:tc>
          <w:tcPr>
            <w:tcW w:w="1632" w:type="dxa"/>
            <w:vAlign w:val="top"/>
          </w:tcPr>
          <w:p w14:paraId="6152814B" w14:textId="77777777" w:rsidR="00070FB2" w:rsidRDefault="00070FB2" w:rsidP="000C0A50">
            <w:pPr>
              <w:jc w:val="right"/>
            </w:pPr>
            <w:r>
              <w:t>00</w:t>
            </w:r>
          </w:p>
        </w:tc>
        <w:tc>
          <w:tcPr>
            <w:tcW w:w="1632" w:type="dxa"/>
            <w:vAlign w:val="top"/>
          </w:tcPr>
          <w:p w14:paraId="353713B5" w14:textId="77777777" w:rsidR="00070FB2" w:rsidRDefault="00070FB2" w:rsidP="000C0A50">
            <w:pPr>
              <w:jc w:val="right"/>
            </w:pPr>
            <w:r>
              <w:t>170.500</w:t>
            </w:r>
          </w:p>
        </w:tc>
        <w:tc>
          <w:tcPr>
            <w:tcW w:w="1632" w:type="dxa"/>
            <w:vAlign w:val="top"/>
          </w:tcPr>
          <w:p w14:paraId="1CFBCB17" w14:textId="77777777" w:rsidR="00070FB2" w:rsidRDefault="00070FB2" w:rsidP="000C0A50">
            <w:pPr>
              <w:jc w:val="right"/>
            </w:pPr>
            <w:r>
              <w:t>171.100</w:t>
            </w:r>
          </w:p>
        </w:tc>
        <w:tc>
          <w:tcPr>
            <w:tcW w:w="1632" w:type="dxa"/>
            <w:vAlign w:val="top"/>
          </w:tcPr>
          <w:p w14:paraId="02AAFE03" w14:textId="77777777" w:rsidR="00070FB2" w:rsidRDefault="00070FB2" w:rsidP="000C0A50">
            <w:pPr>
              <w:jc w:val="right"/>
            </w:pPr>
            <w:r>
              <w:t>171.800</w:t>
            </w:r>
          </w:p>
        </w:tc>
        <w:tc>
          <w:tcPr>
            <w:tcW w:w="510" w:type="dxa"/>
            <w:vAlign w:val="top"/>
          </w:tcPr>
          <w:p w14:paraId="74DF6598" w14:textId="77777777" w:rsidR="00070FB2" w:rsidRDefault="00070FB2" w:rsidP="000C0A50">
            <w:pPr>
              <w:jc w:val="right"/>
            </w:pPr>
            <w:r>
              <w:t>0,0</w:t>
            </w:r>
          </w:p>
        </w:tc>
      </w:tr>
    </w:tbl>
    <w:p w14:paraId="520276E4" w14:textId="77777777" w:rsidR="00070FB2" w:rsidRDefault="00070FB2" w:rsidP="00070FB2">
      <w:pPr>
        <w:jc w:val="left"/>
      </w:pPr>
    </w:p>
    <w:p w14:paraId="4397F7DF" w14:textId="77777777" w:rsidR="00070FB2" w:rsidRDefault="00070FB2" w:rsidP="00070FB2">
      <w:r>
        <w:t xml:space="preserve">Sredstva ove tehničke pomoći koristiti će se za sufinanciranje rada Službe za reviziju programa Europske teritorijalne suradnje vezano uz revizije INTERREG IPA Programa prekogranične suradnje Hrvatska - Bosna i Hercegovina - Crna Gora 2021.-2027., koja se nalazi unutar Sektora za reviziju strukturnih instrumenata. </w:t>
      </w:r>
    </w:p>
    <w:p w14:paraId="380D0732" w14:textId="77777777" w:rsidR="00070FB2" w:rsidRDefault="00070FB2" w:rsidP="00070FB2">
      <w:r>
        <w:t xml:space="preserve">Sredstvima se sufinancira 50% rashoda plaće za zaposlenike Službe, sastanci, revizije na terenu, intelektualne usluge vanjskih stručnjaka (zbog velikog opsega revizije koriste se usluge vanjskih stručnjaka). Sufinancira se i zakup poslovnog prostora i najam servera sve i omjeru broja zaposlenika službe naspram ukupnog broja zaposlenika. </w:t>
      </w:r>
    </w:p>
    <w:p w14:paraId="66D9D331" w14:textId="77777777" w:rsidR="00070FB2" w:rsidRDefault="00070FB2" w:rsidP="00070FB2">
      <w:r>
        <w:t xml:space="preserve">Rad Službe također se sufinancira iz više drugih izvora Tehničke pomoći u okviru nekoliko programa: IPA Program prekogranične suradnje Hrvatska - Srbija, Program prekogranične suradnje Slovenija - Hrvatska i Interreg program Italija -Hrvatska. </w:t>
      </w:r>
    </w:p>
    <w:p w14:paraId="4D87EA53" w14:textId="77777777" w:rsidR="00070FB2" w:rsidRDefault="00070FB2" w:rsidP="00070FB2">
      <w:r>
        <w:t xml:space="preserve">U 2024.g. od ukupno planiranih sredstava, 74,19% odnosi se na rashode za zaposlene, 11,73% na službena putovanja i stručna usavršavanja, te 14,08% na intelektualne usluge vanjskih stručnjaka i druge vanjske usluge. </w:t>
      </w:r>
    </w:p>
    <w:p w14:paraId="72353EBA" w14:textId="77777777" w:rsidR="00070FB2" w:rsidRDefault="00070FB2" w:rsidP="00070FB2">
      <w:r>
        <w:t xml:space="preserve">U 2025.g. od ukupno planiranih sredstava, 74,28% odnosi se na rashode za zaposlene, 11,69% na službena putovanja i stručna usavršavanja, te 14,03% na intelektualne usluge vanjskih stručnjaka i druge vanjske usluge. </w:t>
      </w:r>
    </w:p>
    <w:p w14:paraId="7FB457D5" w14:textId="77777777" w:rsidR="00070FB2" w:rsidRDefault="00070FB2" w:rsidP="00070FB2">
      <w:r>
        <w:t>U 2025.g. od ukupno planiranih sredstava, 74,39% odnosi se na rashode za zaposlene, 11,64% na službena putovanja i stručna usavršavanja, te 13,97% na intelektualne usluge vanjskih stručnjaka i druge vanjske usluge.</w:t>
      </w:r>
    </w:p>
    <w:p w14:paraId="449A86BB"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01B4E57F" w14:textId="77777777" w:rsidTr="000C0A50">
        <w:trPr>
          <w:jc w:val="center"/>
        </w:trPr>
        <w:tc>
          <w:tcPr>
            <w:tcW w:w="2245" w:type="dxa"/>
            <w:shd w:val="clear" w:color="auto" w:fill="B5C0D8"/>
          </w:tcPr>
          <w:p w14:paraId="772F939D" w14:textId="77777777" w:rsidR="00070FB2" w:rsidRDefault="00070FB2" w:rsidP="000C0A50">
            <w:pPr>
              <w:jc w:val="center"/>
            </w:pPr>
            <w:r>
              <w:t>Pokazatelj rezultata</w:t>
            </w:r>
          </w:p>
        </w:tc>
        <w:tc>
          <w:tcPr>
            <w:tcW w:w="2245" w:type="dxa"/>
            <w:shd w:val="clear" w:color="auto" w:fill="B5C0D8"/>
          </w:tcPr>
          <w:p w14:paraId="773EEC83" w14:textId="77777777" w:rsidR="00070FB2" w:rsidRDefault="00070FB2" w:rsidP="000C0A50">
            <w:pPr>
              <w:pStyle w:val="CellHeader"/>
              <w:jc w:val="center"/>
            </w:pPr>
            <w:r>
              <w:rPr>
                <w:rFonts w:cs="Times New Roman"/>
              </w:rPr>
              <w:t>Definicija</w:t>
            </w:r>
          </w:p>
        </w:tc>
        <w:tc>
          <w:tcPr>
            <w:tcW w:w="918" w:type="dxa"/>
            <w:shd w:val="clear" w:color="auto" w:fill="B5C0D8"/>
          </w:tcPr>
          <w:p w14:paraId="44044ECE" w14:textId="77777777" w:rsidR="00070FB2" w:rsidRDefault="00070FB2" w:rsidP="000C0A50">
            <w:pPr>
              <w:pStyle w:val="CellHeader"/>
              <w:jc w:val="center"/>
            </w:pPr>
            <w:r>
              <w:rPr>
                <w:rFonts w:cs="Times New Roman"/>
              </w:rPr>
              <w:t>Jedinica</w:t>
            </w:r>
          </w:p>
        </w:tc>
        <w:tc>
          <w:tcPr>
            <w:tcW w:w="918" w:type="dxa"/>
            <w:shd w:val="clear" w:color="auto" w:fill="B5C0D8"/>
          </w:tcPr>
          <w:p w14:paraId="7450205B" w14:textId="77777777" w:rsidR="00070FB2" w:rsidRDefault="00070FB2" w:rsidP="000C0A50">
            <w:pPr>
              <w:pStyle w:val="CellHeader"/>
              <w:jc w:val="center"/>
            </w:pPr>
            <w:r>
              <w:rPr>
                <w:rFonts w:cs="Times New Roman"/>
              </w:rPr>
              <w:t>Polazna vrijednost</w:t>
            </w:r>
          </w:p>
        </w:tc>
        <w:tc>
          <w:tcPr>
            <w:tcW w:w="918" w:type="dxa"/>
            <w:shd w:val="clear" w:color="auto" w:fill="B5C0D8"/>
          </w:tcPr>
          <w:p w14:paraId="40F63600" w14:textId="77777777" w:rsidR="00070FB2" w:rsidRDefault="00070FB2" w:rsidP="000C0A50">
            <w:pPr>
              <w:pStyle w:val="CellHeader"/>
              <w:jc w:val="center"/>
            </w:pPr>
            <w:r>
              <w:rPr>
                <w:rFonts w:cs="Times New Roman"/>
              </w:rPr>
              <w:t>Izvor podataka</w:t>
            </w:r>
          </w:p>
        </w:tc>
        <w:tc>
          <w:tcPr>
            <w:tcW w:w="918" w:type="dxa"/>
            <w:shd w:val="clear" w:color="auto" w:fill="B5C0D8"/>
          </w:tcPr>
          <w:p w14:paraId="40826A0D"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662B5C92"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288B43CD" w14:textId="77777777" w:rsidR="00070FB2" w:rsidRDefault="00070FB2" w:rsidP="000C0A50">
            <w:pPr>
              <w:pStyle w:val="CellHeader"/>
              <w:jc w:val="center"/>
            </w:pPr>
            <w:r>
              <w:rPr>
                <w:rFonts w:cs="Times New Roman"/>
              </w:rPr>
              <w:t>Ciljana vrijednost (2026.)</w:t>
            </w:r>
          </w:p>
        </w:tc>
      </w:tr>
      <w:tr w:rsidR="00070FB2" w14:paraId="358473E9" w14:textId="77777777" w:rsidTr="000C0A50">
        <w:trPr>
          <w:jc w:val="center"/>
        </w:trPr>
        <w:tc>
          <w:tcPr>
            <w:tcW w:w="2245" w:type="dxa"/>
            <w:vAlign w:val="top"/>
          </w:tcPr>
          <w:p w14:paraId="13D4DA55" w14:textId="77777777" w:rsidR="00070FB2" w:rsidRDefault="00070FB2" w:rsidP="000C0A50">
            <w:pPr>
              <w:pStyle w:val="CellColumn"/>
              <w:jc w:val="left"/>
            </w:pPr>
            <w:r>
              <w:rPr>
                <w:rFonts w:cs="Times New Roman"/>
              </w:rPr>
              <w:lastRenderedPageBreak/>
              <w:t>postotak sastavljenih dokumenata prema pravnoj regulativi i dostavljenih korisnicima u planiranim rokovima</w:t>
            </w:r>
          </w:p>
        </w:tc>
        <w:tc>
          <w:tcPr>
            <w:tcW w:w="2245" w:type="dxa"/>
            <w:vAlign w:val="top"/>
          </w:tcPr>
          <w:p w14:paraId="67C8B443" w14:textId="77777777" w:rsidR="00070FB2" w:rsidRDefault="00070FB2" w:rsidP="000C0A50">
            <w:pPr>
              <w:pStyle w:val="CellColumn"/>
              <w:jc w:val="left"/>
            </w:pPr>
            <w:r>
              <w:rPr>
                <w:rFonts w:cs="Times New Roman"/>
              </w:rPr>
              <w:t>dostaviti u roku i prema pravnoj regulativi sve dokumente</w:t>
            </w:r>
          </w:p>
        </w:tc>
        <w:tc>
          <w:tcPr>
            <w:tcW w:w="918" w:type="dxa"/>
          </w:tcPr>
          <w:p w14:paraId="19B866D4" w14:textId="77777777" w:rsidR="00070FB2" w:rsidRDefault="00070FB2" w:rsidP="000C0A50">
            <w:pPr>
              <w:jc w:val="center"/>
            </w:pPr>
            <w:r>
              <w:t>%</w:t>
            </w:r>
          </w:p>
        </w:tc>
        <w:tc>
          <w:tcPr>
            <w:tcW w:w="918" w:type="dxa"/>
          </w:tcPr>
          <w:p w14:paraId="524D897D" w14:textId="77777777" w:rsidR="00070FB2" w:rsidRDefault="00070FB2" w:rsidP="000C0A50">
            <w:pPr>
              <w:jc w:val="left"/>
            </w:pPr>
          </w:p>
        </w:tc>
        <w:tc>
          <w:tcPr>
            <w:tcW w:w="918" w:type="dxa"/>
          </w:tcPr>
          <w:p w14:paraId="03A05C47" w14:textId="77777777" w:rsidR="00070FB2" w:rsidRDefault="00070FB2" w:rsidP="000C0A50">
            <w:pPr>
              <w:pStyle w:val="CellColumn"/>
              <w:jc w:val="center"/>
            </w:pPr>
            <w:r>
              <w:rPr>
                <w:rFonts w:cs="Times New Roman"/>
              </w:rPr>
              <w:t>izvješća ARPA-e</w:t>
            </w:r>
          </w:p>
        </w:tc>
        <w:tc>
          <w:tcPr>
            <w:tcW w:w="918" w:type="dxa"/>
          </w:tcPr>
          <w:p w14:paraId="3A00B76E" w14:textId="77777777" w:rsidR="00070FB2" w:rsidRDefault="00070FB2" w:rsidP="000C0A50">
            <w:pPr>
              <w:jc w:val="center"/>
            </w:pPr>
            <w:r>
              <w:t>100%</w:t>
            </w:r>
          </w:p>
        </w:tc>
        <w:tc>
          <w:tcPr>
            <w:tcW w:w="918" w:type="dxa"/>
          </w:tcPr>
          <w:p w14:paraId="4889D42C" w14:textId="77777777" w:rsidR="00070FB2" w:rsidRDefault="00070FB2" w:rsidP="000C0A50">
            <w:pPr>
              <w:jc w:val="center"/>
            </w:pPr>
            <w:r>
              <w:t>100%</w:t>
            </w:r>
          </w:p>
        </w:tc>
        <w:tc>
          <w:tcPr>
            <w:tcW w:w="918" w:type="dxa"/>
          </w:tcPr>
          <w:p w14:paraId="6A9D7453" w14:textId="77777777" w:rsidR="00070FB2" w:rsidRDefault="00070FB2" w:rsidP="000C0A50">
            <w:pPr>
              <w:jc w:val="center"/>
            </w:pPr>
            <w:r>
              <w:t>100%</w:t>
            </w:r>
          </w:p>
        </w:tc>
      </w:tr>
    </w:tbl>
    <w:p w14:paraId="355F90BB" w14:textId="77777777" w:rsidR="00070FB2" w:rsidRDefault="00070FB2" w:rsidP="00070FB2">
      <w:pPr>
        <w:jc w:val="left"/>
      </w:pPr>
    </w:p>
    <w:p w14:paraId="2E401CAB" w14:textId="77777777" w:rsidR="00070FB2" w:rsidRDefault="00070FB2" w:rsidP="00070FB2">
      <w:pPr>
        <w:pStyle w:val="Heading4"/>
      </w:pPr>
      <w:r>
        <w:t>K829030 IPA PROGRAM PREKOGRANIČNE SURADNJE HRVATSKA-SRBIJA 2021.-2027. TEHNIČKA POMOĆ</w:t>
      </w:r>
    </w:p>
    <w:p w14:paraId="6C989194" w14:textId="77777777" w:rsidR="00070FB2" w:rsidRDefault="00070FB2" w:rsidP="00070FB2">
      <w:pPr>
        <w:pStyle w:val="Heading8"/>
        <w:jc w:val="left"/>
      </w:pPr>
      <w:r>
        <w:t>Zakonske i druge pravne osnove</w:t>
      </w:r>
    </w:p>
    <w:p w14:paraId="3415C337" w14:textId="77777777" w:rsidR="00070FB2" w:rsidRDefault="00070FB2" w:rsidP="00070FB2">
      <w:r>
        <w:t xml:space="preserve">-Zakon o institucionalnom okviru za korištenje fondova Europske unije u Republici Hrvatskoj  </w:t>
      </w:r>
    </w:p>
    <w:p w14:paraId="41EEF6E9" w14:textId="77777777" w:rsidR="00070FB2" w:rsidRDefault="00070FB2" w:rsidP="00070FB2">
      <w:r>
        <w:t>-Uredba o tijelima u sustavu upravljanja i kontrole za provedbu programa kojima se podržava cilj "Europska teritorijalna suradnja" u RH u financijskom razdoblju 2021. – 2027.</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070FB2" w14:paraId="3B0318A9" w14:textId="77777777" w:rsidTr="000C0A50">
        <w:trPr>
          <w:jc w:val="center"/>
        </w:trPr>
        <w:tc>
          <w:tcPr>
            <w:tcW w:w="1530" w:type="dxa"/>
            <w:shd w:val="clear" w:color="auto" w:fill="B5C0D8"/>
          </w:tcPr>
          <w:p w14:paraId="078331FF" w14:textId="77777777" w:rsidR="00070FB2" w:rsidRDefault="00070FB2" w:rsidP="000C0A50">
            <w:pPr>
              <w:pStyle w:val="CellHeader"/>
              <w:jc w:val="center"/>
            </w:pPr>
            <w:r>
              <w:rPr>
                <w:rFonts w:cs="Times New Roman"/>
              </w:rPr>
              <w:t>Naziv aktivnosti</w:t>
            </w:r>
          </w:p>
        </w:tc>
        <w:tc>
          <w:tcPr>
            <w:tcW w:w="1632" w:type="dxa"/>
            <w:shd w:val="clear" w:color="auto" w:fill="B5C0D8"/>
          </w:tcPr>
          <w:p w14:paraId="4F21C5F3" w14:textId="77777777" w:rsidR="00070FB2" w:rsidRDefault="00070FB2" w:rsidP="000C0A50">
            <w:pPr>
              <w:pStyle w:val="CellHeader"/>
              <w:jc w:val="center"/>
            </w:pPr>
            <w:r>
              <w:rPr>
                <w:rFonts w:cs="Times New Roman"/>
              </w:rPr>
              <w:t>Izvršenje 2022.</w:t>
            </w:r>
          </w:p>
        </w:tc>
        <w:tc>
          <w:tcPr>
            <w:tcW w:w="1632" w:type="dxa"/>
            <w:shd w:val="clear" w:color="auto" w:fill="B5C0D8"/>
          </w:tcPr>
          <w:p w14:paraId="5DB3CB99" w14:textId="77777777" w:rsidR="00070FB2" w:rsidRDefault="00070FB2" w:rsidP="000C0A50">
            <w:pPr>
              <w:pStyle w:val="CellHeader"/>
              <w:jc w:val="center"/>
            </w:pPr>
            <w:r>
              <w:rPr>
                <w:rFonts w:cs="Times New Roman"/>
              </w:rPr>
              <w:t>Plan 2023.</w:t>
            </w:r>
          </w:p>
        </w:tc>
        <w:tc>
          <w:tcPr>
            <w:tcW w:w="1632" w:type="dxa"/>
            <w:shd w:val="clear" w:color="auto" w:fill="B5C0D8"/>
          </w:tcPr>
          <w:p w14:paraId="5596A1FE" w14:textId="77777777" w:rsidR="00070FB2" w:rsidRDefault="00070FB2" w:rsidP="000C0A50">
            <w:pPr>
              <w:pStyle w:val="CellHeader"/>
              <w:jc w:val="center"/>
            </w:pPr>
            <w:r>
              <w:rPr>
                <w:rFonts w:cs="Times New Roman"/>
              </w:rPr>
              <w:t>Plan 2024.</w:t>
            </w:r>
          </w:p>
        </w:tc>
        <w:tc>
          <w:tcPr>
            <w:tcW w:w="1632" w:type="dxa"/>
            <w:shd w:val="clear" w:color="auto" w:fill="B5C0D8"/>
          </w:tcPr>
          <w:p w14:paraId="0ED17F51" w14:textId="77777777" w:rsidR="00070FB2" w:rsidRDefault="00070FB2" w:rsidP="000C0A50">
            <w:pPr>
              <w:pStyle w:val="CellHeader"/>
              <w:jc w:val="center"/>
            </w:pPr>
            <w:r>
              <w:rPr>
                <w:rFonts w:cs="Times New Roman"/>
              </w:rPr>
              <w:t>Plan 2025.</w:t>
            </w:r>
          </w:p>
        </w:tc>
        <w:tc>
          <w:tcPr>
            <w:tcW w:w="1632" w:type="dxa"/>
            <w:shd w:val="clear" w:color="auto" w:fill="B5C0D8"/>
          </w:tcPr>
          <w:p w14:paraId="160E0B70" w14:textId="77777777" w:rsidR="00070FB2" w:rsidRDefault="00070FB2" w:rsidP="000C0A50">
            <w:pPr>
              <w:pStyle w:val="CellHeader"/>
              <w:jc w:val="center"/>
            </w:pPr>
            <w:r>
              <w:rPr>
                <w:rFonts w:cs="Times New Roman"/>
              </w:rPr>
              <w:t>Plan 2026.</w:t>
            </w:r>
          </w:p>
        </w:tc>
        <w:tc>
          <w:tcPr>
            <w:tcW w:w="510" w:type="dxa"/>
            <w:shd w:val="clear" w:color="auto" w:fill="B5C0D8"/>
          </w:tcPr>
          <w:p w14:paraId="33D98654" w14:textId="77777777" w:rsidR="00070FB2" w:rsidRDefault="00070FB2" w:rsidP="000C0A50">
            <w:pPr>
              <w:pStyle w:val="CellHeader"/>
              <w:jc w:val="center"/>
            </w:pPr>
            <w:r>
              <w:rPr>
                <w:rFonts w:cs="Times New Roman"/>
              </w:rPr>
              <w:t>Indeks 2024/2023</w:t>
            </w:r>
          </w:p>
        </w:tc>
      </w:tr>
      <w:tr w:rsidR="00070FB2" w14:paraId="3EC3B643" w14:textId="77777777" w:rsidTr="000C0A50">
        <w:trPr>
          <w:jc w:val="center"/>
        </w:trPr>
        <w:tc>
          <w:tcPr>
            <w:tcW w:w="1530" w:type="dxa"/>
            <w:vAlign w:val="top"/>
          </w:tcPr>
          <w:p w14:paraId="00D5E490" w14:textId="77777777" w:rsidR="00070FB2" w:rsidRDefault="00070FB2" w:rsidP="000C0A50">
            <w:pPr>
              <w:pStyle w:val="CellColumn"/>
              <w:jc w:val="left"/>
            </w:pPr>
            <w:r>
              <w:rPr>
                <w:rFonts w:cs="Times New Roman"/>
              </w:rPr>
              <w:t>K829030</w:t>
            </w:r>
          </w:p>
        </w:tc>
        <w:tc>
          <w:tcPr>
            <w:tcW w:w="1632" w:type="dxa"/>
            <w:vAlign w:val="top"/>
          </w:tcPr>
          <w:p w14:paraId="28AE21A2" w14:textId="77777777" w:rsidR="00070FB2" w:rsidRDefault="00070FB2" w:rsidP="000C0A50">
            <w:pPr>
              <w:jc w:val="right"/>
            </w:pPr>
            <w:r>
              <w:t>00</w:t>
            </w:r>
          </w:p>
        </w:tc>
        <w:tc>
          <w:tcPr>
            <w:tcW w:w="1632" w:type="dxa"/>
            <w:vAlign w:val="top"/>
          </w:tcPr>
          <w:p w14:paraId="3B4D1BF8" w14:textId="77777777" w:rsidR="00070FB2" w:rsidRDefault="00070FB2" w:rsidP="000C0A50">
            <w:pPr>
              <w:jc w:val="right"/>
            </w:pPr>
            <w:r>
              <w:t>00</w:t>
            </w:r>
          </w:p>
        </w:tc>
        <w:tc>
          <w:tcPr>
            <w:tcW w:w="1632" w:type="dxa"/>
            <w:vAlign w:val="top"/>
          </w:tcPr>
          <w:p w14:paraId="1836CF74" w14:textId="77777777" w:rsidR="00070FB2" w:rsidRDefault="00070FB2" w:rsidP="000C0A50">
            <w:pPr>
              <w:jc w:val="right"/>
            </w:pPr>
            <w:r>
              <w:t>16.000</w:t>
            </w:r>
          </w:p>
        </w:tc>
        <w:tc>
          <w:tcPr>
            <w:tcW w:w="1632" w:type="dxa"/>
            <w:vAlign w:val="top"/>
          </w:tcPr>
          <w:p w14:paraId="09C1428D" w14:textId="77777777" w:rsidR="00070FB2" w:rsidRDefault="00070FB2" w:rsidP="000C0A50">
            <w:pPr>
              <w:jc w:val="right"/>
            </w:pPr>
            <w:r>
              <w:t>16.000</w:t>
            </w:r>
          </w:p>
        </w:tc>
        <w:tc>
          <w:tcPr>
            <w:tcW w:w="1632" w:type="dxa"/>
            <w:vAlign w:val="top"/>
          </w:tcPr>
          <w:p w14:paraId="5622D18B" w14:textId="77777777" w:rsidR="00070FB2" w:rsidRDefault="00070FB2" w:rsidP="000C0A50">
            <w:pPr>
              <w:jc w:val="right"/>
            </w:pPr>
            <w:r>
              <w:t>16.000</w:t>
            </w:r>
          </w:p>
        </w:tc>
        <w:tc>
          <w:tcPr>
            <w:tcW w:w="510" w:type="dxa"/>
            <w:vAlign w:val="top"/>
          </w:tcPr>
          <w:p w14:paraId="10CDB5CA" w14:textId="77777777" w:rsidR="00070FB2" w:rsidRDefault="00070FB2" w:rsidP="000C0A50">
            <w:pPr>
              <w:jc w:val="right"/>
            </w:pPr>
            <w:r>
              <w:t>0,0</w:t>
            </w:r>
          </w:p>
        </w:tc>
      </w:tr>
    </w:tbl>
    <w:p w14:paraId="753404CC" w14:textId="77777777" w:rsidR="00070FB2" w:rsidRDefault="00070FB2" w:rsidP="00070FB2">
      <w:pPr>
        <w:jc w:val="left"/>
      </w:pPr>
    </w:p>
    <w:p w14:paraId="67A90BDB" w14:textId="77777777" w:rsidR="00070FB2" w:rsidRDefault="00070FB2" w:rsidP="00070FB2">
      <w:r>
        <w:t xml:space="preserve">Sredstva ove tehničke pomoći koristiti će se za sufinanciranje rada Službe za reviziju programa Europske teritorijalne suradnje vezano uz revizije INTERREG IPA Programa prekogranične suradnje Hrvatska - Srbija 2021.-2027., koja se nalazi unutar Sektora za reviziju strukturnih instrumenata. </w:t>
      </w:r>
    </w:p>
    <w:p w14:paraId="5B38B33D" w14:textId="77777777" w:rsidR="00070FB2" w:rsidRDefault="00070FB2" w:rsidP="00070FB2">
      <w:r>
        <w:t xml:space="preserve">Sredstvima se financiraju sastanci, konferencije i revizije na terenu, edukacije, te usluge reprezentacije. </w:t>
      </w:r>
    </w:p>
    <w:p w14:paraId="29410D78" w14:textId="77777777" w:rsidR="00070FB2" w:rsidRDefault="00070FB2" w:rsidP="00070FB2">
      <w:r>
        <w:t xml:space="preserve">Rad Službe također se sufinancira iz više drugih izvora Tehničke pomoći u okviru nekoliko programa: Program prekogranične suradnje Hrvatska - Bosna i Hercegovina - Crna Gora, Program prekogranične suradnje Slovenija - Hrvatska i Interreg program Italija -Hrvatska. </w:t>
      </w:r>
    </w:p>
    <w:p w14:paraId="3FAE740F" w14:textId="77777777" w:rsidR="00070FB2" w:rsidRDefault="00070FB2" w:rsidP="00070FB2">
      <w:r>
        <w:t xml:space="preserve"> </w:t>
      </w:r>
    </w:p>
    <w:p w14:paraId="22A73785" w14:textId="77777777" w:rsidR="00070FB2" w:rsidRDefault="00070FB2" w:rsidP="00070FB2">
      <w:r>
        <w:t xml:space="preserve">U 2024.g. od ukupno planiranih sredstava, 81,25% odnosi se na službena putovanja, a 18,75% na vanjske usluge. </w:t>
      </w:r>
    </w:p>
    <w:p w14:paraId="0409BB84" w14:textId="77777777" w:rsidR="00070FB2" w:rsidRDefault="00070FB2" w:rsidP="00070FB2">
      <w:r>
        <w:t xml:space="preserve">U 2025.g. od ukupno planiranih sredstava, 81,25% odnosi se na službena putovanja, a 18,75% na vanjske usluge. </w:t>
      </w:r>
    </w:p>
    <w:p w14:paraId="046B7466" w14:textId="77777777" w:rsidR="00070FB2" w:rsidRDefault="00070FB2" w:rsidP="00070FB2">
      <w:r>
        <w:t>U 2026.g. od ukupno planiranih sredstava, 81,25% odnosi se na službena putovanja, a 18,75% na vanjske usluge.</w:t>
      </w:r>
    </w:p>
    <w:p w14:paraId="295D1E6F"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17309CD6" w14:textId="77777777" w:rsidTr="000C0A50">
        <w:trPr>
          <w:jc w:val="center"/>
        </w:trPr>
        <w:tc>
          <w:tcPr>
            <w:tcW w:w="2245" w:type="dxa"/>
            <w:shd w:val="clear" w:color="auto" w:fill="B5C0D8"/>
          </w:tcPr>
          <w:p w14:paraId="746556B2" w14:textId="77777777" w:rsidR="00070FB2" w:rsidRDefault="00070FB2" w:rsidP="000C0A50">
            <w:pPr>
              <w:jc w:val="center"/>
            </w:pPr>
            <w:r>
              <w:t>Pokazatelj rezultata</w:t>
            </w:r>
          </w:p>
        </w:tc>
        <w:tc>
          <w:tcPr>
            <w:tcW w:w="2245" w:type="dxa"/>
            <w:shd w:val="clear" w:color="auto" w:fill="B5C0D8"/>
          </w:tcPr>
          <w:p w14:paraId="6EBBEAB7" w14:textId="77777777" w:rsidR="00070FB2" w:rsidRDefault="00070FB2" w:rsidP="000C0A50">
            <w:pPr>
              <w:pStyle w:val="CellHeader"/>
              <w:jc w:val="center"/>
            </w:pPr>
            <w:r>
              <w:rPr>
                <w:rFonts w:cs="Times New Roman"/>
              </w:rPr>
              <w:t>Definicija</w:t>
            </w:r>
          </w:p>
        </w:tc>
        <w:tc>
          <w:tcPr>
            <w:tcW w:w="918" w:type="dxa"/>
            <w:shd w:val="clear" w:color="auto" w:fill="B5C0D8"/>
          </w:tcPr>
          <w:p w14:paraId="3A2858A8" w14:textId="77777777" w:rsidR="00070FB2" w:rsidRDefault="00070FB2" w:rsidP="000C0A50">
            <w:pPr>
              <w:pStyle w:val="CellHeader"/>
              <w:jc w:val="center"/>
            </w:pPr>
            <w:r>
              <w:rPr>
                <w:rFonts w:cs="Times New Roman"/>
              </w:rPr>
              <w:t>Jedinica</w:t>
            </w:r>
          </w:p>
        </w:tc>
        <w:tc>
          <w:tcPr>
            <w:tcW w:w="918" w:type="dxa"/>
            <w:shd w:val="clear" w:color="auto" w:fill="B5C0D8"/>
          </w:tcPr>
          <w:p w14:paraId="38DDE758" w14:textId="77777777" w:rsidR="00070FB2" w:rsidRDefault="00070FB2" w:rsidP="000C0A50">
            <w:pPr>
              <w:pStyle w:val="CellHeader"/>
              <w:jc w:val="center"/>
            </w:pPr>
            <w:r>
              <w:rPr>
                <w:rFonts w:cs="Times New Roman"/>
              </w:rPr>
              <w:t>Polazna vrijednost</w:t>
            </w:r>
          </w:p>
        </w:tc>
        <w:tc>
          <w:tcPr>
            <w:tcW w:w="918" w:type="dxa"/>
            <w:shd w:val="clear" w:color="auto" w:fill="B5C0D8"/>
          </w:tcPr>
          <w:p w14:paraId="3400EB4B" w14:textId="77777777" w:rsidR="00070FB2" w:rsidRDefault="00070FB2" w:rsidP="000C0A50">
            <w:pPr>
              <w:pStyle w:val="CellHeader"/>
              <w:jc w:val="center"/>
            </w:pPr>
            <w:r>
              <w:rPr>
                <w:rFonts w:cs="Times New Roman"/>
              </w:rPr>
              <w:t>Izvor podataka</w:t>
            </w:r>
          </w:p>
        </w:tc>
        <w:tc>
          <w:tcPr>
            <w:tcW w:w="918" w:type="dxa"/>
            <w:shd w:val="clear" w:color="auto" w:fill="B5C0D8"/>
          </w:tcPr>
          <w:p w14:paraId="224F6B4C"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5BD40E49"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134F1E4" w14:textId="77777777" w:rsidR="00070FB2" w:rsidRDefault="00070FB2" w:rsidP="000C0A50">
            <w:pPr>
              <w:pStyle w:val="CellHeader"/>
              <w:jc w:val="center"/>
            </w:pPr>
            <w:r>
              <w:rPr>
                <w:rFonts w:cs="Times New Roman"/>
              </w:rPr>
              <w:t>Ciljana vrijednost (2026.)</w:t>
            </w:r>
          </w:p>
        </w:tc>
      </w:tr>
      <w:tr w:rsidR="00070FB2" w14:paraId="4BDCDFE1" w14:textId="77777777" w:rsidTr="000C0A50">
        <w:trPr>
          <w:jc w:val="center"/>
        </w:trPr>
        <w:tc>
          <w:tcPr>
            <w:tcW w:w="2245" w:type="dxa"/>
            <w:vAlign w:val="top"/>
          </w:tcPr>
          <w:p w14:paraId="3EFD6B86" w14:textId="77777777" w:rsidR="00070FB2" w:rsidRDefault="00070FB2" w:rsidP="000C0A50">
            <w:pPr>
              <w:pStyle w:val="CellColumn"/>
              <w:jc w:val="left"/>
            </w:pPr>
            <w:r>
              <w:rPr>
                <w:rFonts w:cs="Times New Roman"/>
              </w:rPr>
              <w:t>postotak sastavljenih dokumenata prema pravnoj regulativi i dostavljenih korisnicima u planiranim rokovima</w:t>
            </w:r>
          </w:p>
        </w:tc>
        <w:tc>
          <w:tcPr>
            <w:tcW w:w="2245" w:type="dxa"/>
            <w:vAlign w:val="top"/>
          </w:tcPr>
          <w:p w14:paraId="1B12CCD9" w14:textId="77777777" w:rsidR="00070FB2" w:rsidRDefault="00070FB2" w:rsidP="000C0A50">
            <w:pPr>
              <w:pStyle w:val="CellColumn"/>
              <w:jc w:val="left"/>
            </w:pPr>
            <w:r>
              <w:rPr>
                <w:rFonts w:cs="Times New Roman"/>
              </w:rPr>
              <w:t>dostaviti u roku i prema pravnoj regulativi sve dokumente</w:t>
            </w:r>
          </w:p>
        </w:tc>
        <w:tc>
          <w:tcPr>
            <w:tcW w:w="918" w:type="dxa"/>
          </w:tcPr>
          <w:p w14:paraId="3B495A27" w14:textId="77777777" w:rsidR="00070FB2" w:rsidRDefault="00070FB2" w:rsidP="000C0A50">
            <w:pPr>
              <w:jc w:val="center"/>
            </w:pPr>
            <w:r>
              <w:t>%</w:t>
            </w:r>
          </w:p>
        </w:tc>
        <w:tc>
          <w:tcPr>
            <w:tcW w:w="918" w:type="dxa"/>
          </w:tcPr>
          <w:p w14:paraId="0814624A" w14:textId="77777777" w:rsidR="00070FB2" w:rsidRDefault="00070FB2" w:rsidP="000C0A50">
            <w:pPr>
              <w:jc w:val="center"/>
            </w:pPr>
            <w:r>
              <w:t>0</w:t>
            </w:r>
          </w:p>
        </w:tc>
        <w:tc>
          <w:tcPr>
            <w:tcW w:w="918" w:type="dxa"/>
          </w:tcPr>
          <w:p w14:paraId="110B5560" w14:textId="77777777" w:rsidR="00070FB2" w:rsidRDefault="00070FB2" w:rsidP="000C0A50">
            <w:pPr>
              <w:pStyle w:val="CellColumn"/>
              <w:jc w:val="center"/>
            </w:pPr>
            <w:r>
              <w:rPr>
                <w:rFonts w:cs="Times New Roman"/>
              </w:rPr>
              <w:t>izvješća ARPA-e</w:t>
            </w:r>
          </w:p>
        </w:tc>
        <w:tc>
          <w:tcPr>
            <w:tcW w:w="918" w:type="dxa"/>
          </w:tcPr>
          <w:p w14:paraId="7AD708F5" w14:textId="77777777" w:rsidR="00070FB2" w:rsidRDefault="00070FB2" w:rsidP="000C0A50">
            <w:pPr>
              <w:jc w:val="center"/>
            </w:pPr>
            <w:r>
              <w:t>100%</w:t>
            </w:r>
          </w:p>
        </w:tc>
        <w:tc>
          <w:tcPr>
            <w:tcW w:w="918" w:type="dxa"/>
          </w:tcPr>
          <w:p w14:paraId="267F8AFA" w14:textId="77777777" w:rsidR="00070FB2" w:rsidRDefault="00070FB2" w:rsidP="000C0A50">
            <w:pPr>
              <w:jc w:val="center"/>
            </w:pPr>
            <w:r>
              <w:t>100%</w:t>
            </w:r>
          </w:p>
        </w:tc>
        <w:tc>
          <w:tcPr>
            <w:tcW w:w="918" w:type="dxa"/>
          </w:tcPr>
          <w:p w14:paraId="060368EC" w14:textId="77777777" w:rsidR="00070FB2" w:rsidRDefault="00070FB2" w:rsidP="000C0A50">
            <w:pPr>
              <w:jc w:val="center"/>
            </w:pPr>
            <w:r>
              <w:t>100%</w:t>
            </w:r>
          </w:p>
        </w:tc>
      </w:tr>
    </w:tbl>
    <w:p w14:paraId="738592C7" w14:textId="77777777" w:rsidR="00070FB2" w:rsidRDefault="00070FB2" w:rsidP="00070FB2">
      <w:pPr>
        <w:jc w:val="left"/>
      </w:pPr>
    </w:p>
    <w:p w14:paraId="665CC68A" w14:textId="77777777" w:rsidR="00070FB2" w:rsidRDefault="00070FB2" w:rsidP="00070FB2">
      <w:pPr>
        <w:pStyle w:val="Heading4"/>
      </w:pPr>
      <w:r>
        <w:t>K829031 PROGRAM PREKOGRANIČNE SURADNJE SLOVENIJA - HRVATSKA 2021.-2027. TEHNIČKA POMOĆ</w:t>
      </w:r>
    </w:p>
    <w:p w14:paraId="10398BDB" w14:textId="77777777" w:rsidR="00070FB2" w:rsidRDefault="00070FB2" w:rsidP="00070FB2">
      <w:pPr>
        <w:pStyle w:val="Heading8"/>
        <w:jc w:val="left"/>
      </w:pPr>
      <w:r>
        <w:t>Zakonske i druge pravne osnove</w:t>
      </w:r>
    </w:p>
    <w:p w14:paraId="0AB6FD5F" w14:textId="77777777" w:rsidR="00070FB2" w:rsidRDefault="00070FB2" w:rsidP="00070FB2">
      <w:r>
        <w:t xml:space="preserve">- Zakon o institucionalnom okviru za korištenje fondova Europske unije u Republici Hrvatskoj  </w:t>
      </w:r>
    </w:p>
    <w:p w14:paraId="2922CA74" w14:textId="77777777" w:rsidR="00070FB2" w:rsidRDefault="00070FB2" w:rsidP="00070FB2">
      <w:r>
        <w:t>- Uredba o tijelima u sustavu upravljanja kontrole za provedbu programa kojima se podržava cilj "Europska teritorijalna suradnja" u RH u financijskom razdoblju 2021.-2027.</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070FB2" w14:paraId="50998EC2" w14:textId="77777777" w:rsidTr="000C0A50">
        <w:trPr>
          <w:jc w:val="center"/>
        </w:trPr>
        <w:tc>
          <w:tcPr>
            <w:tcW w:w="1530" w:type="dxa"/>
            <w:shd w:val="clear" w:color="auto" w:fill="B5C0D8"/>
          </w:tcPr>
          <w:p w14:paraId="36BD8CAC" w14:textId="77777777" w:rsidR="00070FB2" w:rsidRDefault="00070FB2" w:rsidP="000C0A50">
            <w:pPr>
              <w:pStyle w:val="CellHeader"/>
              <w:jc w:val="center"/>
            </w:pPr>
            <w:r>
              <w:rPr>
                <w:rFonts w:cs="Times New Roman"/>
              </w:rPr>
              <w:lastRenderedPageBreak/>
              <w:t>Naziv aktivnosti</w:t>
            </w:r>
          </w:p>
        </w:tc>
        <w:tc>
          <w:tcPr>
            <w:tcW w:w="1632" w:type="dxa"/>
            <w:shd w:val="clear" w:color="auto" w:fill="B5C0D8"/>
          </w:tcPr>
          <w:p w14:paraId="20CA75BB" w14:textId="77777777" w:rsidR="00070FB2" w:rsidRDefault="00070FB2" w:rsidP="000C0A50">
            <w:pPr>
              <w:pStyle w:val="CellHeader"/>
              <w:jc w:val="center"/>
            </w:pPr>
            <w:r>
              <w:rPr>
                <w:rFonts w:cs="Times New Roman"/>
              </w:rPr>
              <w:t>Izvršenje 2022.</w:t>
            </w:r>
          </w:p>
        </w:tc>
        <w:tc>
          <w:tcPr>
            <w:tcW w:w="1632" w:type="dxa"/>
            <w:shd w:val="clear" w:color="auto" w:fill="B5C0D8"/>
          </w:tcPr>
          <w:p w14:paraId="12135935" w14:textId="77777777" w:rsidR="00070FB2" w:rsidRDefault="00070FB2" w:rsidP="000C0A50">
            <w:pPr>
              <w:pStyle w:val="CellHeader"/>
              <w:jc w:val="center"/>
            </w:pPr>
            <w:r>
              <w:rPr>
                <w:rFonts w:cs="Times New Roman"/>
              </w:rPr>
              <w:t>Plan 2023.</w:t>
            </w:r>
          </w:p>
        </w:tc>
        <w:tc>
          <w:tcPr>
            <w:tcW w:w="1632" w:type="dxa"/>
            <w:shd w:val="clear" w:color="auto" w:fill="B5C0D8"/>
          </w:tcPr>
          <w:p w14:paraId="0B520AAB" w14:textId="77777777" w:rsidR="00070FB2" w:rsidRDefault="00070FB2" w:rsidP="000C0A50">
            <w:pPr>
              <w:pStyle w:val="CellHeader"/>
              <w:jc w:val="center"/>
            </w:pPr>
            <w:r>
              <w:rPr>
                <w:rFonts w:cs="Times New Roman"/>
              </w:rPr>
              <w:t>Plan 2024.</w:t>
            </w:r>
          </w:p>
        </w:tc>
        <w:tc>
          <w:tcPr>
            <w:tcW w:w="1632" w:type="dxa"/>
            <w:shd w:val="clear" w:color="auto" w:fill="B5C0D8"/>
          </w:tcPr>
          <w:p w14:paraId="656FEF60" w14:textId="77777777" w:rsidR="00070FB2" w:rsidRDefault="00070FB2" w:rsidP="000C0A50">
            <w:pPr>
              <w:pStyle w:val="CellHeader"/>
              <w:jc w:val="center"/>
            </w:pPr>
            <w:r>
              <w:rPr>
                <w:rFonts w:cs="Times New Roman"/>
              </w:rPr>
              <w:t>Plan 2025.</w:t>
            </w:r>
          </w:p>
        </w:tc>
        <w:tc>
          <w:tcPr>
            <w:tcW w:w="1632" w:type="dxa"/>
            <w:shd w:val="clear" w:color="auto" w:fill="B5C0D8"/>
          </w:tcPr>
          <w:p w14:paraId="123F2AFE" w14:textId="77777777" w:rsidR="00070FB2" w:rsidRDefault="00070FB2" w:rsidP="000C0A50">
            <w:pPr>
              <w:pStyle w:val="CellHeader"/>
              <w:jc w:val="center"/>
            </w:pPr>
            <w:r>
              <w:rPr>
                <w:rFonts w:cs="Times New Roman"/>
              </w:rPr>
              <w:t>Plan 2026.</w:t>
            </w:r>
          </w:p>
        </w:tc>
        <w:tc>
          <w:tcPr>
            <w:tcW w:w="510" w:type="dxa"/>
            <w:shd w:val="clear" w:color="auto" w:fill="B5C0D8"/>
          </w:tcPr>
          <w:p w14:paraId="1C610215" w14:textId="77777777" w:rsidR="00070FB2" w:rsidRDefault="00070FB2" w:rsidP="000C0A50">
            <w:pPr>
              <w:pStyle w:val="CellHeader"/>
              <w:jc w:val="center"/>
            </w:pPr>
            <w:r>
              <w:rPr>
                <w:rFonts w:cs="Times New Roman"/>
              </w:rPr>
              <w:t>Indeks 2024/2023</w:t>
            </w:r>
          </w:p>
        </w:tc>
      </w:tr>
      <w:tr w:rsidR="00070FB2" w14:paraId="17160022" w14:textId="77777777" w:rsidTr="000C0A50">
        <w:trPr>
          <w:jc w:val="center"/>
        </w:trPr>
        <w:tc>
          <w:tcPr>
            <w:tcW w:w="1530" w:type="dxa"/>
            <w:vAlign w:val="top"/>
          </w:tcPr>
          <w:p w14:paraId="2E068BFC" w14:textId="77777777" w:rsidR="00070FB2" w:rsidRDefault="00070FB2" w:rsidP="000C0A50">
            <w:pPr>
              <w:pStyle w:val="CellColumn"/>
              <w:jc w:val="left"/>
            </w:pPr>
            <w:r>
              <w:rPr>
                <w:rFonts w:cs="Times New Roman"/>
              </w:rPr>
              <w:t>K829031</w:t>
            </w:r>
          </w:p>
        </w:tc>
        <w:tc>
          <w:tcPr>
            <w:tcW w:w="1632" w:type="dxa"/>
            <w:vAlign w:val="top"/>
          </w:tcPr>
          <w:p w14:paraId="4C34FE6A" w14:textId="77777777" w:rsidR="00070FB2" w:rsidRDefault="00070FB2" w:rsidP="000C0A50">
            <w:pPr>
              <w:jc w:val="right"/>
            </w:pPr>
            <w:r>
              <w:t>00</w:t>
            </w:r>
          </w:p>
        </w:tc>
        <w:tc>
          <w:tcPr>
            <w:tcW w:w="1632" w:type="dxa"/>
            <w:vAlign w:val="top"/>
          </w:tcPr>
          <w:p w14:paraId="2811075E" w14:textId="77777777" w:rsidR="00070FB2" w:rsidRDefault="00070FB2" w:rsidP="000C0A50">
            <w:pPr>
              <w:jc w:val="right"/>
            </w:pPr>
            <w:r>
              <w:t>00</w:t>
            </w:r>
          </w:p>
        </w:tc>
        <w:tc>
          <w:tcPr>
            <w:tcW w:w="1632" w:type="dxa"/>
            <w:vAlign w:val="top"/>
          </w:tcPr>
          <w:p w14:paraId="30547957" w14:textId="77777777" w:rsidR="00070FB2" w:rsidRDefault="00070FB2" w:rsidP="000C0A50">
            <w:pPr>
              <w:jc w:val="right"/>
            </w:pPr>
            <w:r>
              <w:t>11.300</w:t>
            </w:r>
          </w:p>
        </w:tc>
        <w:tc>
          <w:tcPr>
            <w:tcW w:w="1632" w:type="dxa"/>
            <w:vAlign w:val="top"/>
          </w:tcPr>
          <w:p w14:paraId="33BFD06E" w14:textId="77777777" w:rsidR="00070FB2" w:rsidRDefault="00070FB2" w:rsidP="000C0A50">
            <w:pPr>
              <w:jc w:val="right"/>
            </w:pPr>
            <w:r>
              <w:t>11.300</w:t>
            </w:r>
          </w:p>
        </w:tc>
        <w:tc>
          <w:tcPr>
            <w:tcW w:w="1632" w:type="dxa"/>
            <w:vAlign w:val="top"/>
          </w:tcPr>
          <w:p w14:paraId="60ABCCEC" w14:textId="77777777" w:rsidR="00070FB2" w:rsidRDefault="00070FB2" w:rsidP="000C0A50">
            <w:pPr>
              <w:jc w:val="right"/>
            </w:pPr>
            <w:r>
              <w:t>11.300</w:t>
            </w:r>
          </w:p>
        </w:tc>
        <w:tc>
          <w:tcPr>
            <w:tcW w:w="510" w:type="dxa"/>
            <w:vAlign w:val="top"/>
          </w:tcPr>
          <w:p w14:paraId="39E16615" w14:textId="77777777" w:rsidR="00070FB2" w:rsidRDefault="00070FB2" w:rsidP="000C0A50">
            <w:pPr>
              <w:jc w:val="right"/>
            </w:pPr>
            <w:r>
              <w:t>0,0</w:t>
            </w:r>
          </w:p>
        </w:tc>
      </w:tr>
    </w:tbl>
    <w:p w14:paraId="420FDD49" w14:textId="77777777" w:rsidR="00070FB2" w:rsidRDefault="00070FB2" w:rsidP="00070FB2">
      <w:pPr>
        <w:jc w:val="left"/>
      </w:pPr>
    </w:p>
    <w:p w14:paraId="75A9178D" w14:textId="77777777" w:rsidR="00070FB2" w:rsidRDefault="00070FB2" w:rsidP="00070FB2">
      <w:r>
        <w:t xml:space="preserve">Sredstva ove tehničke pomoći koristiti će se za sufinanciranje rada Službe za reviziju programa Europske teritorijalne suradnje vezano uz revizije Prekograničnog programa Slovenija - Hrvatska 2021.-2027., koja se nalazi unutar Sektora za reviziju strukturnih instrumenata. </w:t>
      </w:r>
    </w:p>
    <w:p w14:paraId="72F97AD9" w14:textId="77777777" w:rsidR="00070FB2" w:rsidRDefault="00070FB2" w:rsidP="00070FB2">
      <w:r>
        <w:t xml:space="preserve">Sredstvima se financiraju službena putovanja, edukacije, stručna usavršavanja, sastanci, konferencije i revizije na terenu, te nabava računalne opreme. </w:t>
      </w:r>
    </w:p>
    <w:p w14:paraId="67EAD622" w14:textId="77777777" w:rsidR="00070FB2" w:rsidRDefault="00070FB2" w:rsidP="00070FB2">
      <w:r>
        <w:t xml:space="preserve">Rad Službe također se sufinancira iz više drugih izvora Tehničke pomoći u okviru nekoliko programa: Program prekogranične suradnje Hrvatska - Bosna i Hercegovina - Crna Gora, Program prekogranične suradnje Hrvatska - Srbija i Interreg program Italija -Hrvatska. </w:t>
      </w:r>
    </w:p>
    <w:p w14:paraId="3725C792" w14:textId="77777777" w:rsidR="00070FB2" w:rsidRDefault="00070FB2" w:rsidP="00070FB2">
      <w:r>
        <w:t>U 2024.g., 2025.g i 2026.g. od ukupno planiranih sredstava, 86,73% odnosi se na službena putovanja i stručna usavršavanja a 13,27% na računalnu opremu.</w:t>
      </w:r>
    </w:p>
    <w:p w14:paraId="3F65F120"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2C066BB9" w14:textId="77777777" w:rsidTr="000C0A50">
        <w:trPr>
          <w:jc w:val="center"/>
        </w:trPr>
        <w:tc>
          <w:tcPr>
            <w:tcW w:w="2245" w:type="dxa"/>
            <w:shd w:val="clear" w:color="auto" w:fill="B5C0D8"/>
          </w:tcPr>
          <w:p w14:paraId="44E01E3C" w14:textId="77777777" w:rsidR="00070FB2" w:rsidRDefault="00070FB2" w:rsidP="000C0A50">
            <w:pPr>
              <w:jc w:val="center"/>
            </w:pPr>
            <w:r>
              <w:t>Pokazatelj rezultata</w:t>
            </w:r>
          </w:p>
        </w:tc>
        <w:tc>
          <w:tcPr>
            <w:tcW w:w="2245" w:type="dxa"/>
            <w:shd w:val="clear" w:color="auto" w:fill="B5C0D8"/>
          </w:tcPr>
          <w:p w14:paraId="64F4B3D2" w14:textId="77777777" w:rsidR="00070FB2" w:rsidRDefault="00070FB2" w:rsidP="000C0A50">
            <w:pPr>
              <w:pStyle w:val="CellHeader"/>
              <w:jc w:val="center"/>
            </w:pPr>
            <w:r>
              <w:rPr>
                <w:rFonts w:cs="Times New Roman"/>
              </w:rPr>
              <w:t>Definicija</w:t>
            </w:r>
          </w:p>
        </w:tc>
        <w:tc>
          <w:tcPr>
            <w:tcW w:w="918" w:type="dxa"/>
            <w:shd w:val="clear" w:color="auto" w:fill="B5C0D8"/>
          </w:tcPr>
          <w:p w14:paraId="1AA358D5" w14:textId="77777777" w:rsidR="00070FB2" w:rsidRDefault="00070FB2" w:rsidP="000C0A50">
            <w:pPr>
              <w:pStyle w:val="CellHeader"/>
              <w:jc w:val="center"/>
            </w:pPr>
            <w:r>
              <w:rPr>
                <w:rFonts w:cs="Times New Roman"/>
              </w:rPr>
              <w:t>Jedinica</w:t>
            </w:r>
          </w:p>
        </w:tc>
        <w:tc>
          <w:tcPr>
            <w:tcW w:w="918" w:type="dxa"/>
            <w:shd w:val="clear" w:color="auto" w:fill="B5C0D8"/>
          </w:tcPr>
          <w:p w14:paraId="0793992E" w14:textId="77777777" w:rsidR="00070FB2" w:rsidRDefault="00070FB2" w:rsidP="000C0A50">
            <w:pPr>
              <w:pStyle w:val="CellHeader"/>
              <w:jc w:val="center"/>
            </w:pPr>
            <w:r>
              <w:rPr>
                <w:rFonts w:cs="Times New Roman"/>
              </w:rPr>
              <w:t>Polazna vrijednost</w:t>
            </w:r>
          </w:p>
        </w:tc>
        <w:tc>
          <w:tcPr>
            <w:tcW w:w="918" w:type="dxa"/>
            <w:shd w:val="clear" w:color="auto" w:fill="B5C0D8"/>
          </w:tcPr>
          <w:p w14:paraId="44683D39" w14:textId="77777777" w:rsidR="00070FB2" w:rsidRDefault="00070FB2" w:rsidP="000C0A50">
            <w:pPr>
              <w:pStyle w:val="CellHeader"/>
              <w:jc w:val="center"/>
            </w:pPr>
            <w:r>
              <w:rPr>
                <w:rFonts w:cs="Times New Roman"/>
              </w:rPr>
              <w:t>Izvor podataka</w:t>
            </w:r>
          </w:p>
        </w:tc>
        <w:tc>
          <w:tcPr>
            <w:tcW w:w="918" w:type="dxa"/>
            <w:shd w:val="clear" w:color="auto" w:fill="B5C0D8"/>
          </w:tcPr>
          <w:p w14:paraId="6E01806E"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4AA8FC2A"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4FDEA901" w14:textId="77777777" w:rsidR="00070FB2" w:rsidRDefault="00070FB2" w:rsidP="000C0A50">
            <w:pPr>
              <w:pStyle w:val="CellHeader"/>
              <w:jc w:val="center"/>
            </w:pPr>
            <w:r>
              <w:rPr>
                <w:rFonts w:cs="Times New Roman"/>
              </w:rPr>
              <w:t>Ciljana vrijednost (2026.)</w:t>
            </w:r>
          </w:p>
        </w:tc>
      </w:tr>
      <w:tr w:rsidR="00070FB2" w14:paraId="7D43336D" w14:textId="77777777" w:rsidTr="000C0A50">
        <w:trPr>
          <w:jc w:val="center"/>
        </w:trPr>
        <w:tc>
          <w:tcPr>
            <w:tcW w:w="2245" w:type="dxa"/>
            <w:vAlign w:val="top"/>
          </w:tcPr>
          <w:p w14:paraId="0D5F6251" w14:textId="77777777" w:rsidR="00070FB2" w:rsidRDefault="00070FB2" w:rsidP="000C0A50">
            <w:pPr>
              <w:pStyle w:val="CellColumn"/>
              <w:jc w:val="left"/>
            </w:pPr>
            <w:r>
              <w:rPr>
                <w:rFonts w:cs="Times New Roman"/>
              </w:rPr>
              <w:t>postotak sastavljenih dokumenata prema pravnoj regulativi i dostavljenih korisnicima u planiranim rokovima</w:t>
            </w:r>
          </w:p>
        </w:tc>
        <w:tc>
          <w:tcPr>
            <w:tcW w:w="2245" w:type="dxa"/>
            <w:vAlign w:val="top"/>
          </w:tcPr>
          <w:p w14:paraId="1F4B6331" w14:textId="77777777" w:rsidR="00070FB2" w:rsidRDefault="00070FB2" w:rsidP="000C0A50">
            <w:pPr>
              <w:pStyle w:val="CellColumn"/>
              <w:jc w:val="left"/>
            </w:pPr>
            <w:r>
              <w:rPr>
                <w:rFonts w:cs="Times New Roman"/>
              </w:rPr>
              <w:t>dostaviti u roku i prema pravnoj regulativi sve dokumente</w:t>
            </w:r>
          </w:p>
        </w:tc>
        <w:tc>
          <w:tcPr>
            <w:tcW w:w="918" w:type="dxa"/>
          </w:tcPr>
          <w:p w14:paraId="2A291742" w14:textId="77777777" w:rsidR="00070FB2" w:rsidRDefault="00070FB2" w:rsidP="000C0A50">
            <w:pPr>
              <w:jc w:val="center"/>
            </w:pPr>
            <w:r>
              <w:t>%</w:t>
            </w:r>
          </w:p>
        </w:tc>
        <w:tc>
          <w:tcPr>
            <w:tcW w:w="918" w:type="dxa"/>
          </w:tcPr>
          <w:p w14:paraId="056E0B42" w14:textId="77777777" w:rsidR="00070FB2" w:rsidRDefault="00070FB2" w:rsidP="000C0A50">
            <w:pPr>
              <w:jc w:val="center"/>
            </w:pPr>
            <w:r>
              <w:t>0</w:t>
            </w:r>
          </w:p>
        </w:tc>
        <w:tc>
          <w:tcPr>
            <w:tcW w:w="918" w:type="dxa"/>
          </w:tcPr>
          <w:p w14:paraId="69B29301" w14:textId="77777777" w:rsidR="00070FB2" w:rsidRDefault="00070FB2" w:rsidP="000C0A50">
            <w:pPr>
              <w:pStyle w:val="CellColumn"/>
              <w:jc w:val="center"/>
            </w:pPr>
            <w:r>
              <w:rPr>
                <w:rFonts w:cs="Times New Roman"/>
              </w:rPr>
              <w:t>izvješća ARPA-E</w:t>
            </w:r>
          </w:p>
        </w:tc>
        <w:tc>
          <w:tcPr>
            <w:tcW w:w="918" w:type="dxa"/>
          </w:tcPr>
          <w:p w14:paraId="02BE77C4" w14:textId="77777777" w:rsidR="00070FB2" w:rsidRDefault="00070FB2" w:rsidP="000C0A50">
            <w:pPr>
              <w:jc w:val="center"/>
            </w:pPr>
            <w:r>
              <w:t>100%</w:t>
            </w:r>
          </w:p>
        </w:tc>
        <w:tc>
          <w:tcPr>
            <w:tcW w:w="918" w:type="dxa"/>
          </w:tcPr>
          <w:p w14:paraId="60054AFB" w14:textId="77777777" w:rsidR="00070FB2" w:rsidRDefault="00070FB2" w:rsidP="000C0A50">
            <w:pPr>
              <w:jc w:val="center"/>
            </w:pPr>
            <w:r>
              <w:t>100%</w:t>
            </w:r>
          </w:p>
        </w:tc>
        <w:tc>
          <w:tcPr>
            <w:tcW w:w="918" w:type="dxa"/>
          </w:tcPr>
          <w:p w14:paraId="461A628A" w14:textId="77777777" w:rsidR="00070FB2" w:rsidRDefault="00070FB2" w:rsidP="000C0A50">
            <w:pPr>
              <w:jc w:val="center"/>
            </w:pPr>
            <w:r>
              <w:t>100%</w:t>
            </w:r>
          </w:p>
        </w:tc>
      </w:tr>
    </w:tbl>
    <w:p w14:paraId="1618E100" w14:textId="77777777" w:rsidR="00070FB2" w:rsidRDefault="00070FB2" w:rsidP="00070FB2">
      <w:pPr>
        <w:jc w:val="left"/>
      </w:pPr>
    </w:p>
    <w:p w14:paraId="537C6EFA" w14:textId="77777777" w:rsidR="00070FB2" w:rsidRDefault="00070FB2" w:rsidP="00070FB2">
      <w:pPr>
        <w:pStyle w:val="Heading4"/>
      </w:pPr>
      <w:r>
        <w:t>K829032 PROGRAM PREKOGRANIČNE SURADNJE ITALIJA - HRVATSKA 2021.-2027. TEHNIČKA POMOĆ</w:t>
      </w:r>
    </w:p>
    <w:p w14:paraId="67BA4C94" w14:textId="77777777" w:rsidR="00070FB2" w:rsidRDefault="00070FB2" w:rsidP="00070FB2">
      <w:pPr>
        <w:pStyle w:val="Heading8"/>
        <w:jc w:val="left"/>
      </w:pPr>
      <w:r>
        <w:t>Zakonske i druge pravne osnove</w:t>
      </w:r>
    </w:p>
    <w:p w14:paraId="7118A8D9" w14:textId="77777777" w:rsidR="00070FB2" w:rsidRDefault="00070FB2" w:rsidP="00070FB2">
      <w:r>
        <w:t xml:space="preserve">- Zakon o institucionalnom okviru za korištenje fondova Europske unije u Republici Hrvatskoj </w:t>
      </w:r>
    </w:p>
    <w:p w14:paraId="5A1279ED" w14:textId="77777777" w:rsidR="00070FB2" w:rsidRDefault="00070FB2" w:rsidP="00070FB2">
      <w:r>
        <w:t>- Uredba o tijelima u sustavu upravljanja i kontrole za provedbu programa kojima se podržava cilj "Europska teritorijalna suradnja" u RH u financijskom razdoblju 2021.-2027.</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070FB2" w14:paraId="154D28A4" w14:textId="77777777" w:rsidTr="000C0A50">
        <w:trPr>
          <w:jc w:val="center"/>
        </w:trPr>
        <w:tc>
          <w:tcPr>
            <w:tcW w:w="1530" w:type="dxa"/>
            <w:shd w:val="clear" w:color="auto" w:fill="B5C0D8"/>
          </w:tcPr>
          <w:p w14:paraId="11DC64EC" w14:textId="77777777" w:rsidR="00070FB2" w:rsidRDefault="00070FB2" w:rsidP="000C0A50">
            <w:pPr>
              <w:pStyle w:val="CellHeader"/>
              <w:jc w:val="center"/>
            </w:pPr>
            <w:r>
              <w:rPr>
                <w:rFonts w:cs="Times New Roman"/>
              </w:rPr>
              <w:t>Naziv aktivnosti</w:t>
            </w:r>
          </w:p>
        </w:tc>
        <w:tc>
          <w:tcPr>
            <w:tcW w:w="1632" w:type="dxa"/>
            <w:shd w:val="clear" w:color="auto" w:fill="B5C0D8"/>
          </w:tcPr>
          <w:p w14:paraId="4F1873D2" w14:textId="77777777" w:rsidR="00070FB2" w:rsidRDefault="00070FB2" w:rsidP="000C0A50">
            <w:pPr>
              <w:pStyle w:val="CellHeader"/>
              <w:jc w:val="center"/>
            </w:pPr>
            <w:r>
              <w:rPr>
                <w:rFonts w:cs="Times New Roman"/>
              </w:rPr>
              <w:t>Izvršenje 2022.</w:t>
            </w:r>
          </w:p>
        </w:tc>
        <w:tc>
          <w:tcPr>
            <w:tcW w:w="1632" w:type="dxa"/>
            <w:shd w:val="clear" w:color="auto" w:fill="B5C0D8"/>
          </w:tcPr>
          <w:p w14:paraId="78202111" w14:textId="77777777" w:rsidR="00070FB2" w:rsidRDefault="00070FB2" w:rsidP="000C0A50">
            <w:pPr>
              <w:pStyle w:val="CellHeader"/>
              <w:jc w:val="center"/>
            </w:pPr>
            <w:r>
              <w:rPr>
                <w:rFonts w:cs="Times New Roman"/>
              </w:rPr>
              <w:t>Plan 2023.</w:t>
            </w:r>
          </w:p>
        </w:tc>
        <w:tc>
          <w:tcPr>
            <w:tcW w:w="1632" w:type="dxa"/>
            <w:shd w:val="clear" w:color="auto" w:fill="B5C0D8"/>
          </w:tcPr>
          <w:p w14:paraId="03A18AF5" w14:textId="77777777" w:rsidR="00070FB2" w:rsidRDefault="00070FB2" w:rsidP="000C0A50">
            <w:pPr>
              <w:pStyle w:val="CellHeader"/>
              <w:jc w:val="center"/>
            </w:pPr>
            <w:r>
              <w:rPr>
                <w:rFonts w:cs="Times New Roman"/>
              </w:rPr>
              <w:t>Plan 2024.</w:t>
            </w:r>
          </w:p>
        </w:tc>
        <w:tc>
          <w:tcPr>
            <w:tcW w:w="1632" w:type="dxa"/>
            <w:shd w:val="clear" w:color="auto" w:fill="B5C0D8"/>
          </w:tcPr>
          <w:p w14:paraId="675C7D31" w14:textId="77777777" w:rsidR="00070FB2" w:rsidRDefault="00070FB2" w:rsidP="000C0A50">
            <w:pPr>
              <w:pStyle w:val="CellHeader"/>
              <w:jc w:val="center"/>
            </w:pPr>
            <w:r>
              <w:rPr>
                <w:rFonts w:cs="Times New Roman"/>
              </w:rPr>
              <w:t>Plan 2025.</w:t>
            </w:r>
          </w:p>
        </w:tc>
        <w:tc>
          <w:tcPr>
            <w:tcW w:w="1632" w:type="dxa"/>
            <w:shd w:val="clear" w:color="auto" w:fill="B5C0D8"/>
          </w:tcPr>
          <w:p w14:paraId="623BB6BC" w14:textId="77777777" w:rsidR="00070FB2" w:rsidRDefault="00070FB2" w:rsidP="000C0A50">
            <w:pPr>
              <w:pStyle w:val="CellHeader"/>
              <w:jc w:val="center"/>
            </w:pPr>
            <w:r>
              <w:rPr>
                <w:rFonts w:cs="Times New Roman"/>
              </w:rPr>
              <w:t>Plan 2026.</w:t>
            </w:r>
          </w:p>
        </w:tc>
        <w:tc>
          <w:tcPr>
            <w:tcW w:w="510" w:type="dxa"/>
            <w:shd w:val="clear" w:color="auto" w:fill="B5C0D8"/>
          </w:tcPr>
          <w:p w14:paraId="27DE46C1" w14:textId="77777777" w:rsidR="00070FB2" w:rsidRDefault="00070FB2" w:rsidP="000C0A50">
            <w:pPr>
              <w:pStyle w:val="CellHeader"/>
              <w:jc w:val="center"/>
            </w:pPr>
            <w:r>
              <w:rPr>
                <w:rFonts w:cs="Times New Roman"/>
              </w:rPr>
              <w:t>Indeks 2024/2023</w:t>
            </w:r>
          </w:p>
        </w:tc>
      </w:tr>
      <w:tr w:rsidR="00070FB2" w14:paraId="3476C568" w14:textId="77777777" w:rsidTr="000C0A50">
        <w:trPr>
          <w:jc w:val="center"/>
        </w:trPr>
        <w:tc>
          <w:tcPr>
            <w:tcW w:w="1530" w:type="dxa"/>
            <w:vAlign w:val="top"/>
          </w:tcPr>
          <w:p w14:paraId="4C1CDCD7" w14:textId="77777777" w:rsidR="00070FB2" w:rsidRDefault="00070FB2" w:rsidP="000C0A50">
            <w:pPr>
              <w:pStyle w:val="CellColumn"/>
              <w:jc w:val="left"/>
            </w:pPr>
            <w:r>
              <w:rPr>
                <w:rFonts w:cs="Times New Roman"/>
              </w:rPr>
              <w:t>K829032</w:t>
            </w:r>
          </w:p>
        </w:tc>
        <w:tc>
          <w:tcPr>
            <w:tcW w:w="1632" w:type="dxa"/>
            <w:vAlign w:val="top"/>
          </w:tcPr>
          <w:p w14:paraId="0A5105F7" w14:textId="77777777" w:rsidR="00070FB2" w:rsidRDefault="00070FB2" w:rsidP="000C0A50">
            <w:pPr>
              <w:jc w:val="right"/>
            </w:pPr>
            <w:r>
              <w:t>00</w:t>
            </w:r>
          </w:p>
        </w:tc>
        <w:tc>
          <w:tcPr>
            <w:tcW w:w="1632" w:type="dxa"/>
            <w:vAlign w:val="top"/>
          </w:tcPr>
          <w:p w14:paraId="615E90BF" w14:textId="77777777" w:rsidR="00070FB2" w:rsidRDefault="00070FB2" w:rsidP="000C0A50">
            <w:pPr>
              <w:jc w:val="right"/>
            </w:pPr>
            <w:r>
              <w:t>00</w:t>
            </w:r>
          </w:p>
        </w:tc>
        <w:tc>
          <w:tcPr>
            <w:tcW w:w="1632" w:type="dxa"/>
            <w:vAlign w:val="top"/>
          </w:tcPr>
          <w:p w14:paraId="03E3DC30" w14:textId="77777777" w:rsidR="00070FB2" w:rsidRDefault="00070FB2" w:rsidP="000C0A50">
            <w:pPr>
              <w:jc w:val="right"/>
            </w:pPr>
            <w:r>
              <w:t>26.600</w:t>
            </w:r>
          </w:p>
        </w:tc>
        <w:tc>
          <w:tcPr>
            <w:tcW w:w="1632" w:type="dxa"/>
            <w:vAlign w:val="top"/>
          </w:tcPr>
          <w:p w14:paraId="5782C706" w14:textId="77777777" w:rsidR="00070FB2" w:rsidRDefault="00070FB2" w:rsidP="000C0A50">
            <w:pPr>
              <w:jc w:val="right"/>
            </w:pPr>
            <w:r>
              <w:t>26.600</w:t>
            </w:r>
          </w:p>
        </w:tc>
        <w:tc>
          <w:tcPr>
            <w:tcW w:w="1632" w:type="dxa"/>
            <w:vAlign w:val="top"/>
          </w:tcPr>
          <w:p w14:paraId="4F1A03C0" w14:textId="77777777" w:rsidR="00070FB2" w:rsidRDefault="00070FB2" w:rsidP="000C0A50">
            <w:pPr>
              <w:jc w:val="right"/>
            </w:pPr>
            <w:r>
              <w:t>26.600</w:t>
            </w:r>
          </w:p>
        </w:tc>
        <w:tc>
          <w:tcPr>
            <w:tcW w:w="510" w:type="dxa"/>
            <w:vAlign w:val="top"/>
          </w:tcPr>
          <w:p w14:paraId="340EBD09" w14:textId="77777777" w:rsidR="00070FB2" w:rsidRDefault="00070FB2" w:rsidP="000C0A50">
            <w:pPr>
              <w:jc w:val="right"/>
            </w:pPr>
            <w:r>
              <w:t>0,0</w:t>
            </w:r>
          </w:p>
        </w:tc>
      </w:tr>
    </w:tbl>
    <w:p w14:paraId="4B7FF707" w14:textId="77777777" w:rsidR="00070FB2" w:rsidRDefault="00070FB2" w:rsidP="00070FB2">
      <w:pPr>
        <w:jc w:val="left"/>
      </w:pPr>
    </w:p>
    <w:p w14:paraId="0734B5FE" w14:textId="77777777" w:rsidR="00070FB2" w:rsidRDefault="00070FB2" w:rsidP="00070FB2">
      <w:r>
        <w:t xml:space="preserve">Sredstva ove tehničke pomoći koriste se za sufinanciranje rada Službe za reviziju programa Europske teritorijalne suradnje vezano uz revizije Prekograničnog programa Italija - Hrvatska 2021.-2027., koja se nalazi unutar Sektora za reviziju strukturnih instrumenata. </w:t>
      </w:r>
    </w:p>
    <w:p w14:paraId="0C367AB6" w14:textId="77777777" w:rsidR="00070FB2" w:rsidRDefault="00070FB2" w:rsidP="00070FB2">
      <w:r>
        <w:t xml:space="preserve">Sredstvima se financiraju službena putovanja, edukacije, stručna usavršavanja, sastanci, konferencije i revizije na terenu. </w:t>
      </w:r>
    </w:p>
    <w:p w14:paraId="210E5CC1" w14:textId="77777777" w:rsidR="00070FB2" w:rsidRDefault="00070FB2" w:rsidP="00070FB2">
      <w:r>
        <w:t xml:space="preserve">Sufinanciraju se i režijski troškovi za poslovni prostor i najam licenci, intelektualne i računalne usluge  sve i omjeru broja zaposlenika službe naspram ukupnog broja zaposlenika. </w:t>
      </w:r>
    </w:p>
    <w:p w14:paraId="3F091A46" w14:textId="77777777" w:rsidR="00070FB2" w:rsidRDefault="00070FB2" w:rsidP="00070FB2">
      <w:r>
        <w:t xml:space="preserve"> </w:t>
      </w:r>
    </w:p>
    <w:p w14:paraId="5B41D82E" w14:textId="77777777" w:rsidR="00070FB2" w:rsidRDefault="00070FB2" w:rsidP="00070FB2">
      <w:r>
        <w:t xml:space="preserve">Rad Službe također se sufinancira iz više drugih izvora Tehničke pomoći u okviru nekoliko programa: Program prekogranične suradnje Hrvatska - Bosna i Hercegovina - Crna Gora, Program prekogranične suradnje Hrvatska - Srbija i Program prekogranične suradnje Slovenija -Hrvatska. </w:t>
      </w:r>
    </w:p>
    <w:p w14:paraId="080F3402" w14:textId="77777777" w:rsidR="00070FB2" w:rsidRDefault="00070FB2" w:rsidP="00070FB2">
      <w:r>
        <w:lastRenderedPageBreak/>
        <w:t>U sve tri godine,  2024.g., 2025.g. i 2026.g. od ukupno planiranih sredstava, 45,11% odnosi se na službena putovanja i stručna usavršavanja, 19,92% na usluge najma licenci, i druge vanjske usluge, te 34,97% na režijske troškove poslovnog prostora</w:t>
      </w:r>
    </w:p>
    <w:p w14:paraId="4A4AD54B"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0870F5BF" w14:textId="77777777" w:rsidTr="000C0A50">
        <w:trPr>
          <w:jc w:val="center"/>
        </w:trPr>
        <w:tc>
          <w:tcPr>
            <w:tcW w:w="2245" w:type="dxa"/>
            <w:shd w:val="clear" w:color="auto" w:fill="B5C0D8"/>
          </w:tcPr>
          <w:p w14:paraId="33E56A4D" w14:textId="77777777" w:rsidR="00070FB2" w:rsidRDefault="00070FB2" w:rsidP="000C0A50">
            <w:pPr>
              <w:jc w:val="center"/>
            </w:pPr>
            <w:r>
              <w:t>Pokazatelj rezultata</w:t>
            </w:r>
          </w:p>
        </w:tc>
        <w:tc>
          <w:tcPr>
            <w:tcW w:w="2245" w:type="dxa"/>
            <w:shd w:val="clear" w:color="auto" w:fill="B5C0D8"/>
          </w:tcPr>
          <w:p w14:paraId="032BCD77" w14:textId="77777777" w:rsidR="00070FB2" w:rsidRDefault="00070FB2" w:rsidP="000C0A50">
            <w:pPr>
              <w:pStyle w:val="CellHeader"/>
              <w:jc w:val="center"/>
            </w:pPr>
            <w:r>
              <w:rPr>
                <w:rFonts w:cs="Times New Roman"/>
              </w:rPr>
              <w:t>Definicija</w:t>
            </w:r>
          </w:p>
        </w:tc>
        <w:tc>
          <w:tcPr>
            <w:tcW w:w="918" w:type="dxa"/>
            <w:shd w:val="clear" w:color="auto" w:fill="B5C0D8"/>
          </w:tcPr>
          <w:p w14:paraId="4275F844" w14:textId="77777777" w:rsidR="00070FB2" w:rsidRDefault="00070FB2" w:rsidP="000C0A50">
            <w:pPr>
              <w:pStyle w:val="CellHeader"/>
              <w:jc w:val="center"/>
            </w:pPr>
            <w:r>
              <w:rPr>
                <w:rFonts w:cs="Times New Roman"/>
              </w:rPr>
              <w:t>Jedinica</w:t>
            </w:r>
          </w:p>
        </w:tc>
        <w:tc>
          <w:tcPr>
            <w:tcW w:w="918" w:type="dxa"/>
            <w:shd w:val="clear" w:color="auto" w:fill="B5C0D8"/>
          </w:tcPr>
          <w:p w14:paraId="42C21EB9" w14:textId="77777777" w:rsidR="00070FB2" w:rsidRDefault="00070FB2" w:rsidP="000C0A50">
            <w:pPr>
              <w:pStyle w:val="CellHeader"/>
              <w:jc w:val="center"/>
            </w:pPr>
            <w:r>
              <w:rPr>
                <w:rFonts w:cs="Times New Roman"/>
              </w:rPr>
              <w:t>Polazna vrijednost</w:t>
            </w:r>
          </w:p>
        </w:tc>
        <w:tc>
          <w:tcPr>
            <w:tcW w:w="918" w:type="dxa"/>
            <w:shd w:val="clear" w:color="auto" w:fill="B5C0D8"/>
          </w:tcPr>
          <w:p w14:paraId="2C217DC5" w14:textId="77777777" w:rsidR="00070FB2" w:rsidRDefault="00070FB2" w:rsidP="000C0A50">
            <w:pPr>
              <w:pStyle w:val="CellHeader"/>
              <w:jc w:val="center"/>
            </w:pPr>
            <w:r>
              <w:rPr>
                <w:rFonts w:cs="Times New Roman"/>
              </w:rPr>
              <w:t>Izvor podataka</w:t>
            </w:r>
          </w:p>
        </w:tc>
        <w:tc>
          <w:tcPr>
            <w:tcW w:w="918" w:type="dxa"/>
            <w:shd w:val="clear" w:color="auto" w:fill="B5C0D8"/>
          </w:tcPr>
          <w:p w14:paraId="1BE2AAE3"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61C28268"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E11B59B" w14:textId="77777777" w:rsidR="00070FB2" w:rsidRDefault="00070FB2" w:rsidP="000C0A50">
            <w:pPr>
              <w:pStyle w:val="CellHeader"/>
              <w:jc w:val="center"/>
            </w:pPr>
            <w:r>
              <w:rPr>
                <w:rFonts w:cs="Times New Roman"/>
              </w:rPr>
              <w:t>Ciljana vrijednost (2026.)</w:t>
            </w:r>
          </w:p>
        </w:tc>
      </w:tr>
      <w:tr w:rsidR="00070FB2" w14:paraId="198C0425" w14:textId="77777777" w:rsidTr="000C0A50">
        <w:trPr>
          <w:jc w:val="center"/>
        </w:trPr>
        <w:tc>
          <w:tcPr>
            <w:tcW w:w="2245" w:type="dxa"/>
            <w:vAlign w:val="top"/>
          </w:tcPr>
          <w:p w14:paraId="70904C5E" w14:textId="77777777" w:rsidR="00070FB2" w:rsidRDefault="00070FB2" w:rsidP="000C0A50">
            <w:pPr>
              <w:pStyle w:val="CellColumn"/>
              <w:jc w:val="left"/>
            </w:pPr>
            <w:r>
              <w:rPr>
                <w:rFonts w:cs="Times New Roman"/>
              </w:rPr>
              <w:t>postotak sastavljenih dokumenata prema pravnoj regulativi i dostavljenih korisnicima u planiranim rokovima</w:t>
            </w:r>
          </w:p>
        </w:tc>
        <w:tc>
          <w:tcPr>
            <w:tcW w:w="2245" w:type="dxa"/>
            <w:vAlign w:val="top"/>
          </w:tcPr>
          <w:p w14:paraId="6ACEA3E3" w14:textId="77777777" w:rsidR="00070FB2" w:rsidRDefault="00070FB2" w:rsidP="000C0A50">
            <w:pPr>
              <w:pStyle w:val="CellColumn"/>
              <w:jc w:val="left"/>
            </w:pPr>
            <w:r>
              <w:rPr>
                <w:rFonts w:cs="Times New Roman"/>
              </w:rPr>
              <w:t>dostaviti u roku i prema pravnoj regulativi sve dokumente</w:t>
            </w:r>
          </w:p>
        </w:tc>
        <w:tc>
          <w:tcPr>
            <w:tcW w:w="918" w:type="dxa"/>
          </w:tcPr>
          <w:p w14:paraId="1472317B" w14:textId="77777777" w:rsidR="00070FB2" w:rsidRDefault="00070FB2" w:rsidP="000C0A50">
            <w:pPr>
              <w:jc w:val="center"/>
            </w:pPr>
            <w:r>
              <w:t>%</w:t>
            </w:r>
          </w:p>
        </w:tc>
        <w:tc>
          <w:tcPr>
            <w:tcW w:w="918" w:type="dxa"/>
          </w:tcPr>
          <w:p w14:paraId="7BE0F274" w14:textId="77777777" w:rsidR="00070FB2" w:rsidRDefault="00070FB2" w:rsidP="000C0A50">
            <w:pPr>
              <w:jc w:val="center"/>
            </w:pPr>
            <w:r>
              <w:t>0</w:t>
            </w:r>
          </w:p>
        </w:tc>
        <w:tc>
          <w:tcPr>
            <w:tcW w:w="918" w:type="dxa"/>
          </w:tcPr>
          <w:p w14:paraId="7FC243DF" w14:textId="77777777" w:rsidR="00070FB2" w:rsidRDefault="00070FB2" w:rsidP="000C0A50">
            <w:pPr>
              <w:pStyle w:val="CellColumn"/>
              <w:jc w:val="center"/>
            </w:pPr>
            <w:r>
              <w:rPr>
                <w:rFonts w:cs="Times New Roman"/>
              </w:rPr>
              <w:t>izvješća ARPA-e</w:t>
            </w:r>
          </w:p>
        </w:tc>
        <w:tc>
          <w:tcPr>
            <w:tcW w:w="918" w:type="dxa"/>
          </w:tcPr>
          <w:p w14:paraId="5AB2CC67" w14:textId="77777777" w:rsidR="00070FB2" w:rsidRDefault="00070FB2" w:rsidP="000C0A50">
            <w:pPr>
              <w:jc w:val="center"/>
            </w:pPr>
            <w:r>
              <w:t>100%</w:t>
            </w:r>
          </w:p>
        </w:tc>
        <w:tc>
          <w:tcPr>
            <w:tcW w:w="918" w:type="dxa"/>
          </w:tcPr>
          <w:p w14:paraId="18587824" w14:textId="77777777" w:rsidR="00070FB2" w:rsidRDefault="00070FB2" w:rsidP="000C0A50">
            <w:pPr>
              <w:jc w:val="center"/>
            </w:pPr>
            <w:r>
              <w:t>100%</w:t>
            </w:r>
          </w:p>
        </w:tc>
        <w:tc>
          <w:tcPr>
            <w:tcW w:w="918" w:type="dxa"/>
          </w:tcPr>
          <w:p w14:paraId="1505C610" w14:textId="77777777" w:rsidR="00070FB2" w:rsidRDefault="00070FB2" w:rsidP="000C0A50">
            <w:pPr>
              <w:jc w:val="center"/>
            </w:pPr>
            <w:r>
              <w:t>100%</w:t>
            </w:r>
          </w:p>
        </w:tc>
      </w:tr>
    </w:tbl>
    <w:p w14:paraId="2B87B8FD" w14:textId="77777777" w:rsidR="00070FB2" w:rsidRDefault="00070FB2" w:rsidP="00070FB2">
      <w:pPr>
        <w:jc w:val="left"/>
      </w:pPr>
    </w:p>
    <w:p w14:paraId="10D08892" w14:textId="77777777" w:rsidR="00070FB2" w:rsidRDefault="00070FB2" w:rsidP="00070FB2">
      <w:pPr>
        <w:pStyle w:val="Heading4"/>
      </w:pPr>
      <w:r>
        <w:t>K829033 FOND ZA UNUTARNJU SIGURNOST (ISF) 2021.-2027. TEHNIČKA POMOĆ</w:t>
      </w:r>
    </w:p>
    <w:p w14:paraId="2B140788" w14:textId="77777777" w:rsidR="00070FB2" w:rsidRDefault="00070FB2" w:rsidP="00070FB2">
      <w:pPr>
        <w:pStyle w:val="Heading8"/>
        <w:jc w:val="left"/>
      </w:pPr>
      <w:r>
        <w:t>Zakonske i druge pravne osnove</w:t>
      </w:r>
    </w:p>
    <w:p w14:paraId="3A71B29D" w14:textId="77777777" w:rsidR="00070FB2" w:rsidRDefault="00070FB2" w:rsidP="00070FB2">
      <w:r>
        <w:t xml:space="preserve">- Zakon o institucionalnom okviru za korištenje fondova Europske unije u Republici Hrvatskoj  </w:t>
      </w:r>
    </w:p>
    <w:p w14:paraId="36DE1271" w14:textId="77777777" w:rsidR="00070FB2" w:rsidRDefault="00070FB2" w:rsidP="00070FB2">
      <w:r>
        <w:t>- Uredba o tijelima u Sustavu upravljanja i kontrole za provedbu Programa Fonda za unutarnju sigurnost, Fonda za azil, migracije i integraciju i Fonda za integrirano upravljanje granicama Instrumenta za financijsku potporu u području upravljanja granicama i vizne politike za programsko razdoblje 2021. – 2027</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070FB2" w14:paraId="4383FC56" w14:textId="77777777" w:rsidTr="000C0A50">
        <w:trPr>
          <w:jc w:val="center"/>
        </w:trPr>
        <w:tc>
          <w:tcPr>
            <w:tcW w:w="1530" w:type="dxa"/>
            <w:shd w:val="clear" w:color="auto" w:fill="B5C0D8"/>
          </w:tcPr>
          <w:p w14:paraId="007657FD" w14:textId="77777777" w:rsidR="00070FB2" w:rsidRDefault="00070FB2" w:rsidP="000C0A50">
            <w:pPr>
              <w:pStyle w:val="CellHeader"/>
              <w:jc w:val="center"/>
            </w:pPr>
            <w:r>
              <w:rPr>
                <w:rFonts w:cs="Times New Roman"/>
              </w:rPr>
              <w:t>Naziv aktivnosti</w:t>
            </w:r>
          </w:p>
        </w:tc>
        <w:tc>
          <w:tcPr>
            <w:tcW w:w="1632" w:type="dxa"/>
            <w:shd w:val="clear" w:color="auto" w:fill="B5C0D8"/>
          </w:tcPr>
          <w:p w14:paraId="571A3DB4" w14:textId="77777777" w:rsidR="00070FB2" w:rsidRDefault="00070FB2" w:rsidP="000C0A50">
            <w:pPr>
              <w:pStyle w:val="CellHeader"/>
              <w:jc w:val="center"/>
            </w:pPr>
            <w:r>
              <w:rPr>
                <w:rFonts w:cs="Times New Roman"/>
              </w:rPr>
              <w:t>Izvršenje 2022.</w:t>
            </w:r>
          </w:p>
        </w:tc>
        <w:tc>
          <w:tcPr>
            <w:tcW w:w="1632" w:type="dxa"/>
            <w:shd w:val="clear" w:color="auto" w:fill="B5C0D8"/>
          </w:tcPr>
          <w:p w14:paraId="24BE1675" w14:textId="77777777" w:rsidR="00070FB2" w:rsidRDefault="00070FB2" w:rsidP="000C0A50">
            <w:pPr>
              <w:pStyle w:val="CellHeader"/>
              <w:jc w:val="center"/>
            </w:pPr>
            <w:r>
              <w:rPr>
                <w:rFonts w:cs="Times New Roman"/>
              </w:rPr>
              <w:t>Plan 2023.</w:t>
            </w:r>
          </w:p>
        </w:tc>
        <w:tc>
          <w:tcPr>
            <w:tcW w:w="1632" w:type="dxa"/>
            <w:shd w:val="clear" w:color="auto" w:fill="B5C0D8"/>
          </w:tcPr>
          <w:p w14:paraId="2B70534F" w14:textId="77777777" w:rsidR="00070FB2" w:rsidRDefault="00070FB2" w:rsidP="000C0A50">
            <w:pPr>
              <w:pStyle w:val="CellHeader"/>
              <w:jc w:val="center"/>
            </w:pPr>
            <w:r>
              <w:rPr>
                <w:rFonts w:cs="Times New Roman"/>
              </w:rPr>
              <w:t>Plan 2024.</w:t>
            </w:r>
          </w:p>
        </w:tc>
        <w:tc>
          <w:tcPr>
            <w:tcW w:w="1632" w:type="dxa"/>
            <w:shd w:val="clear" w:color="auto" w:fill="B5C0D8"/>
          </w:tcPr>
          <w:p w14:paraId="0F38B826" w14:textId="77777777" w:rsidR="00070FB2" w:rsidRDefault="00070FB2" w:rsidP="000C0A50">
            <w:pPr>
              <w:pStyle w:val="CellHeader"/>
              <w:jc w:val="center"/>
            </w:pPr>
            <w:r>
              <w:rPr>
                <w:rFonts w:cs="Times New Roman"/>
              </w:rPr>
              <w:t>Plan 2025.</w:t>
            </w:r>
          </w:p>
        </w:tc>
        <w:tc>
          <w:tcPr>
            <w:tcW w:w="1632" w:type="dxa"/>
            <w:shd w:val="clear" w:color="auto" w:fill="B5C0D8"/>
          </w:tcPr>
          <w:p w14:paraId="0DFD30FF" w14:textId="77777777" w:rsidR="00070FB2" w:rsidRDefault="00070FB2" w:rsidP="000C0A50">
            <w:pPr>
              <w:pStyle w:val="CellHeader"/>
              <w:jc w:val="center"/>
            </w:pPr>
            <w:r>
              <w:rPr>
                <w:rFonts w:cs="Times New Roman"/>
              </w:rPr>
              <w:t>Plan 2026.</w:t>
            </w:r>
          </w:p>
        </w:tc>
        <w:tc>
          <w:tcPr>
            <w:tcW w:w="510" w:type="dxa"/>
            <w:shd w:val="clear" w:color="auto" w:fill="B5C0D8"/>
          </w:tcPr>
          <w:p w14:paraId="454D5A0A" w14:textId="77777777" w:rsidR="00070FB2" w:rsidRDefault="00070FB2" w:rsidP="000C0A50">
            <w:pPr>
              <w:pStyle w:val="CellHeader"/>
              <w:jc w:val="center"/>
            </w:pPr>
            <w:r>
              <w:rPr>
                <w:rFonts w:cs="Times New Roman"/>
              </w:rPr>
              <w:t>Indeks 2024/2023</w:t>
            </w:r>
          </w:p>
        </w:tc>
      </w:tr>
      <w:tr w:rsidR="00070FB2" w14:paraId="3887C05D" w14:textId="77777777" w:rsidTr="000C0A50">
        <w:trPr>
          <w:jc w:val="center"/>
        </w:trPr>
        <w:tc>
          <w:tcPr>
            <w:tcW w:w="1530" w:type="dxa"/>
            <w:vAlign w:val="top"/>
          </w:tcPr>
          <w:p w14:paraId="39744CC1" w14:textId="77777777" w:rsidR="00070FB2" w:rsidRDefault="00070FB2" w:rsidP="000C0A50">
            <w:pPr>
              <w:pStyle w:val="CellColumn"/>
              <w:jc w:val="left"/>
            </w:pPr>
            <w:r>
              <w:rPr>
                <w:rFonts w:cs="Times New Roman"/>
              </w:rPr>
              <w:t>K829033</w:t>
            </w:r>
          </w:p>
        </w:tc>
        <w:tc>
          <w:tcPr>
            <w:tcW w:w="1632" w:type="dxa"/>
            <w:vAlign w:val="top"/>
          </w:tcPr>
          <w:p w14:paraId="3DB155F7" w14:textId="77777777" w:rsidR="00070FB2" w:rsidRDefault="00070FB2" w:rsidP="000C0A50">
            <w:pPr>
              <w:jc w:val="right"/>
            </w:pPr>
            <w:r>
              <w:t>00</w:t>
            </w:r>
          </w:p>
        </w:tc>
        <w:tc>
          <w:tcPr>
            <w:tcW w:w="1632" w:type="dxa"/>
            <w:vAlign w:val="top"/>
          </w:tcPr>
          <w:p w14:paraId="573BB401" w14:textId="77777777" w:rsidR="00070FB2" w:rsidRDefault="00070FB2" w:rsidP="000C0A50">
            <w:pPr>
              <w:jc w:val="right"/>
            </w:pPr>
            <w:r>
              <w:t>00</w:t>
            </w:r>
          </w:p>
        </w:tc>
        <w:tc>
          <w:tcPr>
            <w:tcW w:w="1632" w:type="dxa"/>
            <w:vAlign w:val="top"/>
          </w:tcPr>
          <w:p w14:paraId="28756AF3" w14:textId="77777777" w:rsidR="00070FB2" w:rsidRDefault="00070FB2" w:rsidP="000C0A50">
            <w:pPr>
              <w:jc w:val="right"/>
            </w:pPr>
            <w:r>
              <w:t>26.780</w:t>
            </w:r>
          </w:p>
        </w:tc>
        <w:tc>
          <w:tcPr>
            <w:tcW w:w="1632" w:type="dxa"/>
            <w:vAlign w:val="top"/>
          </w:tcPr>
          <w:p w14:paraId="3B94A4EC" w14:textId="77777777" w:rsidR="00070FB2" w:rsidRDefault="00070FB2" w:rsidP="000C0A50">
            <w:pPr>
              <w:jc w:val="right"/>
            </w:pPr>
            <w:r>
              <w:t>50.725</w:t>
            </w:r>
          </w:p>
        </w:tc>
        <w:tc>
          <w:tcPr>
            <w:tcW w:w="1632" w:type="dxa"/>
            <w:vAlign w:val="top"/>
          </w:tcPr>
          <w:p w14:paraId="5087D7DC" w14:textId="77777777" w:rsidR="00070FB2" w:rsidRDefault="00070FB2" w:rsidP="000C0A50">
            <w:pPr>
              <w:jc w:val="right"/>
            </w:pPr>
            <w:r>
              <w:t>51.125</w:t>
            </w:r>
          </w:p>
        </w:tc>
        <w:tc>
          <w:tcPr>
            <w:tcW w:w="510" w:type="dxa"/>
            <w:vAlign w:val="top"/>
          </w:tcPr>
          <w:p w14:paraId="067102DE" w14:textId="77777777" w:rsidR="00070FB2" w:rsidRDefault="00070FB2" w:rsidP="000C0A50">
            <w:pPr>
              <w:jc w:val="right"/>
            </w:pPr>
            <w:r>
              <w:t>0,0</w:t>
            </w:r>
          </w:p>
        </w:tc>
      </w:tr>
    </w:tbl>
    <w:p w14:paraId="4AEB6EB9" w14:textId="77777777" w:rsidR="00070FB2" w:rsidRDefault="00070FB2" w:rsidP="00070FB2">
      <w:pPr>
        <w:jc w:val="left"/>
      </w:pPr>
    </w:p>
    <w:p w14:paraId="45039F3A" w14:textId="77777777" w:rsidR="00070FB2" w:rsidRDefault="00070FB2" w:rsidP="00070FB2">
      <w:r>
        <w:t xml:space="preserve">U okviru ove aktivnosti sufinancirati će se rad Službe za reviziju europskih fondova za azil, migracije, integraciju i unutarnju sigurnost, iz tehničke pomoći Fonda za unutarnju sigurnost (ISF) od 01.07.2024.g </w:t>
      </w:r>
    </w:p>
    <w:p w14:paraId="37003CC0" w14:textId="77777777" w:rsidR="00070FB2" w:rsidRDefault="00070FB2" w:rsidP="00070FB2">
      <w:r>
        <w:t xml:space="preserve">Na ovaj Fond obračunava se 21,68% od ukupnih rashoda Službe, 35,52% otpada na Fond za azil, migracije i integraciju, a 42,80% na Instrument za financijsku potporu u području upravljanja granicama i vizne politike. </w:t>
      </w:r>
    </w:p>
    <w:p w14:paraId="1F2772EF" w14:textId="77777777" w:rsidR="00070FB2" w:rsidRDefault="00070FB2" w:rsidP="00070FB2">
      <w:r>
        <w:t xml:space="preserve"> </w:t>
      </w:r>
    </w:p>
    <w:p w14:paraId="477104DA" w14:textId="77777777" w:rsidR="00070FB2" w:rsidRDefault="00070FB2" w:rsidP="00070FB2">
      <w:r>
        <w:t xml:space="preserve">U okviru ove aktivnosti planiraju se sredstva za plaće zaposlenika službe, za stručna usavršavanja, sastanke, kontrole na terenu, za zakup poslovnog prostora, najam licenci, intelektualne usluge vanjskih stručnjaka, računalne usluge te za nabavu računalne i komunikacijske opreme. </w:t>
      </w:r>
    </w:p>
    <w:p w14:paraId="55D40AB7" w14:textId="77777777" w:rsidR="00070FB2" w:rsidRDefault="00070FB2" w:rsidP="00070FB2">
      <w:r>
        <w:t xml:space="preserve">U 2024.g. od ukupno planiranih sredstava, 67,21% odnosi se na rashode za zaposlene,  20,17% na službena putovanja i stručno usavršavanje zaposlenika i 12,62% na zakupnine, intelektualne, računalne i ostale usluge.  </w:t>
      </w:r>
    </w:p>
    <w:p w14:paraId="42AC016C" w14:textId="77777777" w:rsidR="00070FB2" w:rsidRDefault="00070FB2" w:rsidP="00070FB2">
      <w:r>
        <w:t xml:space="preserve"> </w:t>
      </w:r>
    </w:p>
    <w:p w14:paraId="5BBF5823" w14:textId="77777777" w:rsidR="00070FB2" w:rsidRDefault="00070FB2" w:rsidP="00070FB2">
      <w:r>
        <w:t xml:space="preserve">U 2025.g. od ukupno planiranih sredstava, 71,17% odnosi se na rashode za zaposlene, 14,98% na službena putovanja i stručno usavršavanje zaposlenika, 13,28% na zakupnine, intelektualne, računalne i ostale usluge, te 0,57% na nabavu uredske opreme. </w:t>
      </w:r>
    </w:p>
    <w:p w14:paraId="56A510A1" w14:textId="77777777" w:rsidR="00070FB2" w:rsidRDefault="00070FB2" w:rsidP="00070FB2">
      <w:r>
        <w:t xml:space="preserve"> </w:t>
      </w:r>
    </w:p>
    <w:p w14:paraId="157BC922" w14:textId="77777777" w:rsidR="00070FB2" w:rsidRDefault="00070FB2" w:rsidP="00070FB2">
      <w:r>
        <w:t>U 2026.g. od ukupno planiranih sredstava, 71,39% odnosi se na rashode za zaposlene, 14,87% na službena putovanja i stručno usavršavanje zaposlenika, 13,17% na zakupnine, intelektualne, računalne i ostale usluge, te 0,57% na nabavu uredske opreme.</w:t>
      </w:r>
    </w:p>
    <w:p w14:paraId="48DFCC42"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37205681" w14:textId="77777777" w:rsidTr="000C0A50">
        <w:trPr>
          <w:jc w:val="center"/>
        </w:trPr>
        <w:tc>
          <w:tcPr>
            <w:tcW w:w="2245" w:type="dxa"/>
            <w:shd w:val="clear" w:color="auto" w:fill="B5C0D8"/>
          </w:tcPr>
          <w:p w14:paraId="4CABCE93" w14:textId="77777777" w:rsidR="00070FB2" w:rsidRDefault="00070FB2" w:rsidP="000C0A50">
            <w:pPr>
              <w:jc w:val="center"/>
            </w:pPr>
            <w:r>
              <w:t>Pokazatelj rezultata</w:t>
            </w:r>
          </w:p>
        </w:tc>
        <w:tc>
          <w:tcPr>
            <w:tcW w:w="2245" w:type="dxa"/>
            <w:shd w:val="clear" w:color="auto" w:fill="B5C0D8"/>
          </w:tcPr>
          <w:p w14:paraId="7620CBFE" w14:textId="77777777" w:rsidR="00070FB2" w:rsidRDefault="00070FB2" w:rsidP="000C0A50">
            <w:pPr>
              <w:pStyle w:val="CellHeader"/>
              <w:jc w:val="center"/>
            </w:pPr>
            <w:r>
              <w:rPr>
                <w:rFonts w:cs="Times New Roman"/>
              </w:rPr>
              <w:t>Definicija</w:t>
            </w:r>
          </w:p>
        </w:tc>
        <w:tc>
          <w:tcPr>
            <w:tcW w:w="918" w:type="dxa"/>
            <w:shd w:val="clear" w:color="auto" w:fill="B5C0D8"/>
          </w:tcPr>
          <w:p w14:paraId="633ED35F" w14:textId="77777777" w:rsidR="00070FB2" w:rsidRDefault="00070FB2" w:rsidP="000C0A50">
            <w:pPr>
              <w:pStyle w:val="CellHeader"/>
              <w:jc w:val="center"/>
            </w:pPr>
            <w:r>
              <w:rPr>
                <w:rFonts w:cs="Times New Roman"/>
              </w:rPr>
              <w:t>Jedinica</w:t>
            </w:r>
          </w:p>
        </w:tc>
        <w:tc>
          <w:tcPr>
            <w:tcW w:w="918" w:type="dxa"/>
            <w:shd w:val="clear" w:color="auto" w:fill="B5C0D8"/>
          </w:tcPr>
          <w:p w14:paraId="7C3FC657" w14:textId="77777777" w:rsidR="00070FB2" w:rsidRDefault="00070FB2" w:rsidP="000C0A50">
            <w:pPr>
              <w:pStyle w:val="CellHeader"/>
              <w:jc w:val="center"/>
            </w:pPr>
            <w:r>
              <w:rPr>
                <w:rFonts w:cs="Times New Roman"/>
              </w:rPr>
              <w:t>Polazna vrijednost</w:t>
            </w:r>
          </w:p>
        </w:tc>
        <w:tc>
          <w:tcPr>
            <w:tcW w:w="918" w:type="dxa"/>
            <w:shd w:val="clear" w:color="auto" w:fill="B5C0D8"/>
          </w:tcPr>
          <w:p w14:paraId="35A8E7D9" w14:textId="77777777" w:rsidR="00070FB2" w:rsidRDefault="00070FB2" w:rsidP="000C0A50">
            <w:pPr>
              <w:pStyle w:val="CellHeader"/>
              <w:jc w:val="center"/>
            </w:pPr>
            <w:r>
              <w:rPr>
                <w:rFonts w:cs="Times New Roman"/>
              </w:rPr>
              <w:t>Izvor podataka</w:t>
            </w:r>
          </w:p>
        </w:tc>
        <w:tc>
          <w:tcPr>
            <w:tcW w:w="918" w:type="dxa"/>
            <w:shd w:val="clear" w:color="auto" w:fill="B5C0D8"/>
          </w:tcPr>
          <w:p w14:paraId="2BD34D92"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6453966E"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5BEE33B" w14:textId="77777777" w:rsidR="00070FB2" w:rsidRDefault="00070FB2" w:rsidP="000C0A50">
            <w:pPr>
              <w:pStyle w:val="CellHeader"/>
              <w:jc w:val="center"/>
            </w:pPr>
            <w:r>
              <w:rPr>
                <w:rFonts w:cs="Times New Roman"/>
              </w:rPr>
              <w:t>Ciljana vrijednost (2026.)</w:t>
            </w:r>
          </w:p>
        </w:tc>
      </w:tr>
      <w:tr w:rsidR="00070FB2" w14:paraId="26688F3C" w14:textId="77777777" w:rsidTr="000C0A50">
        <w:trPr>
          <w:jc w:val="center"/>
        </w:trPr>
        <w:tc>
          <w:tcPr>
            <w:tcW w:w="2245" w:type="dxa"/>
            <w:vAlign w:val="top"/>
          </w:tcPr>
          <w:p w14:paraId="6EA3674E" w14:textId="77777777" w:rsidR="00070FB2" w:rsidRDefault="00070FB2" w:rsidP="000C0A50">
            <w:pPr>
              <w:pStyle w:val="CellColumn"/>
              <w:jc w:val="left"/>
            </w:pPr>
            <w:r>
              <w:rPr>
                <w:rFonts w:cs="Times New Roman"/>
              </w:rPr>
              <w:lastRenderedPageBreak/>
              <w:t>postotak sastavljenih dokumenata prema pravnoj regulativi i dostavljenih korisnicima u planiranim rokovima</w:t>
            </w:r>
          </w:p>
        </w:tc>
        <w:tc>
          <w:tcPr>
            <w:tcW w:w="2245" w:type="dxa"/>
            <w:vAlign w:val="top"/>
          </w:tcPr>
          <w:p w14:paraId="0DBF1061" w14:textId="77777777" w:rsidR="00070FB2" w:rsidRDefault="00070FB2" w:rsidP="000C0A50">
            <w:pPr>
              <w:pStyle w:val="CellColumn"/>
              <w:jc w:val="left"/>
            </w:pPr>
            <w:r>
              <w:rPr>
                <w:rFonts w:cs="Times New Roman"/>
              </w:rPr>
              <w:t>dostaviti u roku i prema pravnoj regulativi sve dokumente</w:t>
            </w:r>
          </w:p>
        </w:tc>
        <w:tc>
          <w:tcPr>
            <w:tcW w:w="918" w:type="dxa"/>
          </w:tcPr>
          <w:p w14:paraId="75E40239" w14:textId="77777777" w:rsidR="00070FB2" w:rsidRDefault="00070FB2" w:rsidP="000C0A50">
            <w:pPr>
              <w:jc w:val="center"/>
            </w:pPr>
            <w:r>
              <w:t>%</w:t>
            </w:r>
          </w:p>
        </w:tc>
        <w:tc>
          <w:tcPr>
            <w:tcW w:w="918" w:type="dxa"/>
          </w:tcPr>
          <w:p w14:paraId="47362C42" w14:textId="77777777" w:rsidR="00070FB2" w:rsidRDefault="00070FB2" w:rsidP="000C0A50">
            <w:pPr>
              <w:jc w:val="center"/>
            </w:pPr>
            <w:r>
              <w:t>0</w:t>
            </w:r>
          </w:p>
        </w:tc>
        <w:tc>
          <w:tcPr>
            <w:tcW w:w="918" w:type="dxa"/>
          </w:tcPr>
          <w:p w14:paraId="044CBB05" w14:textId="77777777" w:rsidR="00070FB2" w:rsidRDefault="00070FB2" w:rsidP="000C0A50">
            <w:pPr>
              <w:pStyle w:val="CellColumn"/>
              <w:jc w:val="center"/>
            </w:pPr>
            <w:r>
              <w:rPr>
                <w:rFonts w:cs="Times New Roman"/>
              </w:rPr>
              <w:t>izvješća ARPA-E</w:t>
            </w:r>
          </w:p>
        </w:tc>
        <w:tc>
          <w:tcPr>
            <w:tcW w:w="918" w:type="dxa"/>
          </w:tcPr>
          <w:p w14:paraId="0EAF5688" w14:textId="77777777" w:rsidR="00070FB2" w:rsidRDefault="00070FB2" w:rsidP="000C0A50">
            <w:pPr>
              <w:jc w:val="center"/>
            </w:pPr>
            <w:r>
              <w:t>100%</w:t>
            </w:r>
          </w:p>
        </w:tc>
        <w:tc>
          <w:tcPr>
            <w:tcW w:w="918" w:type="dxa"/>
          </w:tcPr>
          <w:p w14:paraId="77975D38" w14:textId="77777777" w:rsidR="00070FB2" w:rsidRDefault="00070FB2" w:rsidP="000C0A50">
            <w:pPr>
              <w:jc w:val="center"/>
            </w:pPr>
            <w:r>
              <w:t>100%</w:t>
            </w:r>
          </w:p>
        </w:tc>
        <w:tc>
          <w:tcPr>
            <w:tcW w:w="918" w:type="dxa"/>
          </w:tcPr>
          <w:p w14:paraId="04E027EE" w14:textId="77777777" w:rsidR="00070FB2" w:rsidRDefault="00070FB2" w:rsidP="000C0A50">
            <w:pPr>
              <w:jc w:val="center"/>
            </w:pPr>
            <w:r>
              <w:t>100%</w:t>
            </w:r>
          </w:p>
        </w:tc>
      </w:tr>
    </w:tbl>
    <w:p w14:paraId="144BA600" w14:textId="77777777" w:rsidR="00070FB2" w:rsidRDefault="00070FB2" w:rsidP="00070FB2">
      <w:pPr>
        <w:jc w:val="left"/>
      </w:pPr>
    </w:p>
    <w:p w14:paraId="352C0021" w14:textId="77777777" w:rsidR="00070FB2" w:rsidRDefault="00070FB2" w:rsidP="00070FB2">
      <w:pPr>
        <w:pStyle w:val="Heading4"/>
      </w:pPr>
      <w:r>
        <w:t>K829034 INSTRUMENT ZA FINANCIJSKU POTPORU U PODRUČJU UPRAVLJANJA GRANICAMA I VIZNE POLITIKE (BMVI) 2021.-2027. TEHNIČKA POMOĆ</w:t>
      </w:r>
    </w:p>
    <w:p w14:paraId="740DB951" w14:textId="77777777" w:rsidR="00070FB2" w:rsidRDefault="00070FB2" w:rsidP="00070FB2">
      <w:pPr>
        <w:pStyle w:val="Heading8"/>
        <w:jc w:val="left"/>
      </w:pPr>
      <w:r>
        <w:t>Zakonske i druge pravne osnove</w:t>
      </w:r>
    </w:p>
    <w:p w14:paraId="4D8B55A1" w14:textId="77777777" w:rsidR="00070FB2" w:rsidRDefault="00070FB2" w:rsidP="00070FB2">
      <w:r>
        <w:t xml:space="preserve">- Zakon o institucionalnom okviru za korištenje fondova Europske unije u Republici Hrvatskoj  </w:t>
      </w:r>
    </w:p>
    <w:p w14:paraId="7560EF68" w14:textId="77777777" w:rsidR="00070FB2" w:rsidRDefault="00070FB2" w:rsidP="00070FB2">
      <w:r>
        <w:t>- Uredba o tijelima u Sustavu upravljanja i kontrole za provedbu Programa Fonda za unutarnju sigurnost, Fonda za azil, migracije i integraciju i Fonda za integrirano upravljanje granicama Instrumenta za financijsku potporu u području upravljanja granicama i vizne politike za programsko razdoblje 2021. – 2027</w:t>
      </w:r>
    </w:p>
    <w:tbl>
      <w:tblPr>
        <w:tblStyle w:val="StilTablice"/>
        <w:tblW w:w="10206" w:type="dxa"/>
        <w:jc w:val="center"/>
        <w:tblLook w:val="04A0" w:firstRow="1" w:lastRow="0" w:firstColumn="1" w:lastColumn="0" w:noHBand="0" w:noVBand="1"/>
      </w:tblPr>
      <w:tblGrid>
        <w:gridCol w:w="1476"/>
        <w:gridCol w:w="1565"/>
        <w:gridCol w:w="1540"/>
        <w:gridCol w:w="1549"/>
        <w:gridCol w:w="1549"/>
        <w:gridCol w:w="1557"/>
        <w:gridCol w:w="970"/>
      </w:tblGrid>
      <w:tr w:rsidR="00070FB2" w14:paraId="5FEDF695" w14:textId="77777777" w:rsidTr="000C0A50">
        <w:trPr>
          <w:jc w:val="center"/>
        </w:trPr>
        <w:tc>
          <w:tcPr>
            <w:tcW w:w="1530" w:type="dxa"/>
            <w:shd w:val="clear" w:color="auto" w:fill="B5C0D8"/>
          </w:tcPr>
          <w:p w14:paraId="22CD5488" w14:textId="77777777" w:rsidR="00070FB2" w:rsidRDefault="00070FB2" w:rsidP="000C0A50">
            <w:pPr>
              <w:pStyle w:val="CellHeader"/>
              <w:jc w:val="center"/>
            </w:pPr>
            <w:r>
              <w:rPr>
                <w:rFonts w:cs="Times New Roman"/>
              </w:rPr>
              <w:t>Naziv aktivnosti</w:t>
            </w:r>
          </w:p>
        </w:tc>
        <w:tc>
          <w:tcPr>
            <w:tcW w:w="1632" w:type="dxa"/>
            <w:shd w:val="clear" w:color="auto" w:fill="B5C0D8"/>
          </w:tcPr>
          <w:p w14:paraId="3A30A0AD" w14:textId="77777777" w:rsidR="00070FB2" w:rsidRDefault="00070FB2" w:rsidP="000C0A50">
            <w:pPr>
              <w:pStyle w:val="CellHeader"/>
              <w:jc w:val="center"/>
            </w:pPr>
            <w:r>
              <w:rPr>
                <w:rFonts w:cs="Times New Roman"/>
              </w:rPr>
              <w:t>Izvršenje 2022.</w:t>
            </w:r>
          </w:p>
        </w:tc>
        <w:tc>
          <w:tcPr>
            <w:tcW w:w="1632" w:type="dxa"/>
            <w:shd w:val="clear" w:color="auto" w:fill="B5C0D8"/>
          </w:tcPr>
          <w:p w14:paraId="7690DA52" w14:textId="77777777" w:rsidR="00070FB2" w:rsidRDefault="00070FB2" w:rsidP="000C0A50">
            <w:pPr>
              <w:pStyle w:val="CellHeader"/>
              <w:jc w:val="center"/>
            </w:pPr>
            <w:r>
              <w:rPr>
                <w:rFonts w:cs="Times New Roman"/>
              </w:rPr>
              <w:t>Plan 2023.</w:t>
            </w:r>
          </w:p>
        </w:tc>
        <w:tc>
          <w:tcPr>
            <w:tcW w:w="1632" w:type="dxa"/>
            <w:shd w:val="clear" w:color="auto" w:fill="B5C0D8"/>
          </w:tcPr>
          <w:p w14:paraId="2E1474F3" w14:textId="77777777" w:rsidR="00070FB2" w:rsidRDefault="00070FB2" w:rsidP="000C0A50">
            <w:pPr>
              <w:pStyle w:val="CellHeader"/>
              <w:jc w:val="center"/>
            </w:pPr>
            <w:r>
              <w:rPr>
                <w:rFonts w:cs="Times New Roman"/>
              </w:rPr>
              <w:t>Plan 2024.</w:t>
            </w:r>
          </w:p>
        </w:tc>
        <w:tc>
          <w:tcPr>
            <w:tcW w:w="1632" w:type="dxa"/>
            <w:shd w:val="clear" w:color="auto" w:fill="B5C0D8"/>
          </w:tcPr>
          <w:p w14:paraId="61D75D2D" w14:textId="77777777" w:rsidR="00070FB2" w:rsidRDefault="00070FB2" w:rsidP="000C0A50">
            <w:pPr>
              <w:pStyle w:val="CellHeader"/>
              <w:jc w:val="center"/>
            </w:pPr>
            <w:r>
              <w:rPr>
                <w:rFonts w:cs="Times New Roman"/>
              </w:rPr>
              <w:t>Plan 2025.</w:t>
            </w:r>
          </w:p>
        </w:tc>
        <w:tc>
          <w:tcPr>
            <w:tcW w:w="1632" w:type="dxa"/>
            <w:shd w:val="clear" w:color="auto" w:fill="B5C0D8"/>
          </w:tcPr>
          <w:p w14:paraId="1E1E6B74" w14:textId="77777777" w:rsidR="00070FB2" w:rsidRDefault="00070FB2" w:rsidP="000C0A50">
            <w:pPr>
              <w:pStyle w:val="CellHeader"/>
              <w:jc w:val="center"/>
            </w:pPr>
            <w:r>
              <w:rPr>
                <w:rFonts w:cs="Times New Roman"/>
              </w:rPr>
              <w:t>Plan 2026.</w:t>
            </w:r>
          </w:p>
        </w:tc>
        <w:tc>
          <w:tcPr>
            <w:tcW w:w="510" w:type="dxa"/>
            <w:shd w:val="clear" w:color="auto" w:fill="B5C0D8"/>
          </w:tcPr>
          <w:p w14:paraId="100D0E65" w14:textId="77777777" w:rsidR="00070FB2" w:rsidRDefault="00070FB2" w:rsidP="000C0A50">
            <w:pPr>
              <w:pStyle w:val="CellHeader"/>
              <w:jc w:val="center"/>
            </w:pPr>
            <w:r>
              <w:rPr>
                <w:rFonts w:cs="Times New Roman"/>
              </w:rPr>
              <w:t>Indeks 2024/2023</w:t>
            </w:r>
          </w:p>
        </w:tc>
      </w:tr>
      <w:tr w:rsidR="00070FB2" w14:paraId="0C54595E" w14:textId="77777777" w:rsidTr="000C0A50">
        <w:trPr>
          <w:jc w:val="center"/>
        </w:trPr>
        <w:tc>
          <w:tcPr>
            <w:tcW w:w="1530" w:type="dxa"/>
            <w:vAlign w:val="top"/>
          </w:tcPr>
          <w:p w14:paraId="47198D51" w14:textId="77777777" w:rsidR="00070FB2" w:rsidRDefault="00070FB2" w:rsidP="000C0A50">
            <w:pPr>
              <w:pStyle w:val="CellColumn"/>
              <w:jc w:val="left"/>
            </w:pPr>
            <w:r>
              <w:rPr>
                <w:rFonts w:cs="Times New Roman"/>
              </w:rPr>
              <w:t>K829034</w:t>
            </w:r>
          </w:p>
        </w:tc>
        <w:tc>
          <w:tcPr>
            <w:tcW w:w="1632" w:type="dxa"/>
            <w:vAlign w:val="top"/>
          </w:tcPr>
          <w:p w14:paraId="3A4F3870" w14:textId="77777777" w:rsidR="00070FB2" w:rsidRDefault="00070FB2" w:rsidP="000C0A50">
            <w:pPr>
              <w:jc w:val="right"/>
            </w:pPr>
            <w:r>
              <w:t>00</w:t>
            </w:r>
          </w:p>
        </w:tc>
        <w:tc>
          <w:tcPr>
            <w:tcW w:w="1632" w:type="dxa"/>
            <w:vAlign w:val="top"/>
          </w:tcPr>
          <w:p w14:paraId="0C34FCA1" w14:textId="77777777" w:rsidR="00070FB2" w:rsidRDefault="00070FB2" w:rsidP="000C0A50">
            <w:pPr>
              <w:jc w:val="right"/>
            </w:pPr>
            <w:r>
              <w:t>00</w:t>
            </w:r>
          </w:p>
        </w:tc>
        <w:tc>
          <w:tcPr>
            <w:tcW w:w="1632" w:type="dxa"/>
            <w:vAlign w:val="top"/>
          </w:tcPr>
          <w:p w14:paraId="67CC5B17" w14:textId="77777777" w:rsidR="00070FB2" w:rsidRDefault="00070FB2" w:rsidP="000C0A50">
            <w:pPr>
              <w:jc w:val="right"/>
            </w:pPr>
            <w:r>
              <w:t>47.575</w:t>
            </w:r>
          </w:p>
        </w:tc>
        <w:tc>
          <w:tcPr>
            <w:tcW w:w="1632" w:type="dxa"/>
            <w:vAlign w:val="top"/>
          </w:tcPr>
          <w:p w14:paraId="25CF80CF" w14:textId="77777777" w:rsidR="00070FB2" w:rsidRDefault="00070FB2" w:rsidP="000C0A50">
            <w:pPr>
              <w:jc w:val="right"/>
            </w:pPr>
            <w:r>
              <w:t>99.255</w:t>
            </w:r>
          </w:p>
        </w:tc>
        <w:tc>
          <w:tcPr>
            <w:tcW w:w="1632" w:type="dxa"/>
            <w:vAlign w:val="top"/>
          </w:tcPr>
          <w:p w14:paraId="248D5DEB" w14:textId="77777777" w:rsidR="00070FB2" w:rsidRDefault="00070FB2" w:rsidP="000C0A50">
            <w:pPr>
              <w:jc w:val="right"/>
            </w:pPr>
            <w:r>
              <w:t>100.355</w:t>
            </w:r>
          </w:p>
        </w:tc>
        <w:tc>
          <w:tcPr>
            <w:tcW w:w="510" w:type="dxa"/>
            <w:vAlign w:val="top"/>
          </w:tcPr>
          <w:p w14:paraId="5E58B63E" w14:textId="77777777" w:rsidR="00070FB2" w:rsidRDefault="00070FB2" w:rsidP="000C0A50">
            <w:pPr>
              <w:jc w:val="right"/>
            </w:pPr>
            <w:r>
              <w:t>0,0</w:t>
            </w:r>
          </w:p>
        </w:tc>
      </w:tr>
    </w:tbl>
    <w:p w14:paraId="1AF533C2" w14:textId="77777777" w:rsidR="00070FB2" w:rsidRDefault="00070FB2" w:rsidP="00070FB2">
      <w:pPr>
        <w:jc w:val="left"/>
      </w:pPr>
    </w:p>
    <w:p w14:paraId="4BCF4D54" w14:textId="77777777" w:rsidR="00070FB2" w:rsidRDefault="00070FB2" w:rsidP="00070FB2">
      <w:r>
        <w:t xml:space="preserve">U okviru ove aktivnosti sufinancirati će se rad Službe za reviziju europskih fondova za azil, migracije, integraciju i unutarnju sigurnost, iz tehničke pomoći Instrument za financijsku potporu u području upravljanja granicama i vizne politike od 01.07.2024.g. </w:t>
      </w:r>
    </w:p>
    <w:p w14:paraId="6AD65DAA" w14:textId="77777777" w:rsidR="00070FB2" w:rsidRDefault="00070FB2" w:rsidP="00070FB2">
      <w:r>
        <w:t xml:space="preserve">Na ovaj Fond obračunava se 42,80% od ukupnih rashoda Službe, 35,52% otpada na Fond za azil, migracije i integraciju, a 21,68% na Fond za unutarnju sigurnost (ISF). </w:t>
      </w:r>
    </w:p>
    <w:p w14:paraId="3CD42DE8" w14:textId="77777777" w:rsidR="00070FB2" w:rsidRDefault="00070FB2" w:rsidP="00070FB2">
      <w:r>
        <w:t xml:space="preserve">U okviru ove aktivnosti planiraju se sredstva za plaće zaposlenika službe, za stručna usavršavanja, sastanke, kontrole na terenu, za zakup poslovnog prostora, najam licenci, intelektualne usluge vanjskih stručnjaka, računalne usluge te za nabavu računalne i komunikacijske opreme. </w:t>
      </w:r>
    </w:p>
    <w:p w14:paraId="32F1ED88" w14:textId="77777777" w:rsidR="00070FB2" w:rsidRDefault="00070FB2" w:rsidP="00070FB2">
      <w:r>
        <w:t xml:space="preserve">U 2024.g. od ukupno planiranih sredstava, 73,75% odnosi se na rashode za zaposlene, 12,40% na službena putovanja i stručno usavršavanje zaposlenika, te 13,85% na zakupnine, intelektualne, računalne i ostale usluge. </w:t>
      </w:r>
    </w:p>
    <w:p w14:paraId="0632427E" w14:textId="77777777" w:rsidR="00070FB2" w:rsidRDefault="00070FB2" w:rsidP="00070FB2">
      <w:r>
        <w:t xml:space="preserve">U 2025.g. od ukupno planiranih sredstava, 71,11% odnosi se na rashode za zaposlene, 15,13% na službena putovanja i stručno usavršavanje zaposlenika, 13,19% na zakupnine, intelektualne, računalne i ostale usluge, te 0,57% na nabavu uredske opreme. </w:t>
      </w:r>
    </w:p>
    <w:p w14:paraId="512D8535" w14:textId="77777777" w:rsidR="00070FB2" w:rsidRDefault="00070FB2" w:rsidP="00070FB2">
      <w:r>
        <w:t>U 2026.g. od ukupno planiranih sredstava, 71,43% odnosi se na rashode za zaposlene, 14,97% na službena putovanja i stručno usavršavanje zaposlenika, 13,04% na zakupnine, intelektualne, računalne i ostale usluge, te 0,56% na nabavu uredske opreme.</w:t>
      </w:r>
    </w:p>
    <w:p w14:paraId="5A5C2D40"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306C3544" w14:textId="77777777" w:rsidTr="000C0A50">
        <w:trPr>
          <w:jc w:val="center"/>
        </w:trPr>
        <w:tc>
          <w:tcPr>
            <w:tcW w:w="2245" w:type="dxa"/>
            <w:shd w:val="clear" w:color="auto" w:fill="B5C0D8"/>
          </w:tcPr>
          <w:p w14:paraId="1D40D8C7" w14:textId="77777777" w:rsidR="00070FB2" w:rsidRDefault="00070FB2" w:rsidP="000C0A50">
            <w:pPr>
              <w:jc w:val="center"/>
            </w:pPr>
            <w:r>
              <w:t>Pokazatelj rezultata</w:t>
            </w:r>
          </w:p>
        </w:tc>
        <w:tc>
          <w:tcPr>
            <w:tcW w:w="2245" w:type="dxa"/>
            <w:shd w:val="clear" w:color="auto" w:fill="B5C0D8"/>
          </w:tcPr>
          <w:p w14:paraId="5BC90CAE" w14:textId="77777777" w:rsidR="00070FB2" w:rsidRDefault="00070FB2" w:rsidP="000C0A50">
            <w:pPr>
              <w:pStyle w:val="CellHeader"/>
              <w:jc w:val="center"/>
            </w:pPr>
            <w:r>
              <w:rPr>
                <w:rFonts w:cs="Times New Roman"/>
              </w:rPr>
              <w:t>Definicija</w:t>
            </w:r>
          </w:p>
        </w:tc>
        <w:tc>
          <w:tcPr>
            <w:tcW w:w="918" w:type="dxa"/>
            <w:shd w:val="clear" w:color="auto" w:fill="B5C0D8"/>
          </w:tcPr>
          <w:p w14:paraId="4AF84681" w14:textId="77777777" w:rsidR="00070FB2" w:rsidRDefault="00070FB2" w:rsidP="000C0A50">
            <w:pPr>
              <w:pStyle w:val="CellHeader"/>
              <w:jc w:val="center"/>
            </w:pPr>
            <w:r>
              <w:rPr>
                <w:rFonts w:cs="Times New Roman"/>
              </w:rPr>
              <w:t>Jedinica</w:t>
            </w:r>
          </w:p>
        </w:tc>
        <w:tc>
          <w:tcPr>
            <w:tcW w:w="918" w:type="dxa"/>
            <w:shd w:val="clear" w:color="auto" w:fill="B5C0D8"/>
          </w:tcPr>
          <w:p w14:paraId="31B58DCB" w14:textId="77777777" w:rsidR="00070FB2" w:rsidRDefault="00070FB2" w:rsidP="000C0A50">
            <w:pPr>
              <w:pStyle w:val="CellHeader"/>
              <w:jc w:val="center"/>
            </w:pPr>
            <w:r>
              <w:rPr>
                <w:rFonts w:cs="Times New Roman"/>
              </w:rPr>
              <w:t>Polazna vrijednost</w:t>
            </w:r>
          </w:p>
        </w:tc>
        <w:tc>
          <w:tcPr>
            <w:tcW w:w="918" w:type="dxa"/>
            <w:shd w:val="clear" w:color="auto" w:fill="B5C0D8"/>
          </w:tcPr>
          <w:p w14:paraId="1D0D70CD" w14:textId="77777777" w:rsidR="00070FB2" w:rsidRDefault="00070FB2" w:rsidP="000C0A50">
            <w:pPr>
              <w:pStyle w:val="CellHeader"/>
              <w:jc w:val="center"/>
            </w:pPr>
            <w:r>
              <w:rPr>
                <w:rFonts w:cs="Times New Roman"/>
              </w:rPr>
              <w:t>Izvor podataka</w:t>
            </w:r>
          </w:p>
        </w:tc>
        <w:tc>
          <w:tcPr>
            <w:tcW w:w="918" w:type="dxa"/>
            <w:shd w:val="clear" w:color="auto" w:fill="B5C0D8"/>
          </w:tcPr>
          <w:p w14:paraId="27AD29F6"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392F92C4"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711E3F38" w14:textId="77777777" w:rsidR="00070FB2" w:rsidRDefault="00070FB2" w:rsidP="000C0A50">
            <w:pPr>
              <w:pStyle w:val="CellHeader"/>
              <w:jc w:val="center"/>
            </w:pPr>
            <w:r>
              <w:rPr>
                <w:rFonts w:cs="Times New Roman"/>
              </w:rPr>
              <w:t>Ciljana vrijednost (2026.)</w:t>
            </w:r>
          </w:p>
        </w:tc>
      </w:tr>
      <w:tr w:rsidR="00070FB2" w14:paraId="705A65D5" w14:textId="77777777" w:rsidTr="000C0A50">
        <w:trPr>
          <w:jc w:val="center"/>
        </w:trPr>
        <w:tc>
          <w:tcPr>
            <w:tcW w:w="2245" w:type="dxa"/>
            <w:vAlign w:val="top"/>
          </w:tcPr>
          <w:p w14:paraId="42443729" w14:textId="77777777" w:rsidR="00070FB2" w:rsidRDefault="00070FB2" w:rsidP="000C0A50">
            <w:pPr>
              <w:pStyle w:val="CellColumn"/>
              <w:jc w:val="left"/>
            </w:pPr>
            <w:r>
              <w:rPr>
                <w:rFonts w:cs="Times New Roman"/>
              </w:rPr>
              <w:t>postotak sastavljenih dokumenata prema pravnoj regulativi i dostavljenih korisnicima u planiranim rokovima</w:t>
            </w:r>
          </w:p>
        </w:tc>
        <w:tc>
          <w:tcPr>
            <w:tcW w:w="2245" w:type="dxa"/>
            <w:vAlign w:val="top"/>
          </w:tcPr>
          <w:p w14:paraId="4E050858" w14:textId="77777777" w:rsidR="00070FB2" w:rsidRDefault="00070FB2" w:rsidP="000C0A50">
            <w:pPr>
              <w:pStyle w:val="CellColumn"/>
              <w:jc w:val="left"/>
            </w:pPr>
            <w:r>
              <w:rPr>
                <w:rFonts w:cs="Times New Roman"/>
              </w:rPr>
              <w:t>dostaviti u roku i prema pravnoj regulativi sve dokumente</w:t>
            </w:r>
          </w:p>
        </w:tc>
        <w:tc>
          <w:tcPr>
            <w:tcW w:w="918" w:type="dxa"/>
          </w:tcPr>
          <w:p w14:paraId="321DF9C0" w14:textId="77777777" w:rsidR="00070FB2" w:rsidRDefault="00070FB2" w:rsidP="000C0A50">
            <w:pPr>
              <w:jc w:val="center"/>
            </w:pPr>
            <w:r>
              <w:t>%</w:t>
            </w:r>
          </w:p>
        </w:tc>
        <w:tc>
          <w:tcPr>
            <w:tcW w:w="918" w:type="dxa"/>
          </w:tcPr>
          <w:p w14:paraId="4303162A" w14:textId="77777777" w:rsidR="00070FB2" w:rsidRDefault="00070FB2" w:rsidP="000C0A50">
            <w:pPr>
              <w:jc w:val="center"/>
            </w:pPr>
            <w:r>
              <w:t>0</w:t>
            </w:r>
          </w:p>
        </w:tc>
        <w:tc>
          <w:tcPr>
            <w:tcW w:w="918" w:type="dxa"/>
          </w:tcPr>
          <w:p w14:paraId="687613CF" w14:textId="77777777" w:rsidR="00070FB2" w:rsidRDefault="00070FB2" w:rsidP="000C0A50">
            <w:pPr>
              <w:pStyle w:val="CellColumn"/>
              <w:jc w:val="center"/>
            </w:pPr>
            <w:r>
              <w:rPr>
                <w:rFonts w:cs="Times New Roman"/>
              </w:rPr>
              <w:t>izvješća ARPA-e</w:t>
            </w:r>
          </w:p>
        </w:tc>
        <w:tc>
          <w:tcPr>
            <w:tcW w:w="918" w:type="dxa"/>
          </w:tcPr>
          <w:p w14:paraId="14E2E224" w14:textId="77777777" w:rsidR="00070FB2" w:rsidRDefault="00070FB2" w:rsidP="000C0A50">
            <w:pPr>
              <w:jc w:val="center"/>
            </w:pPr>
            <w:r>
              <w:t>100%</w:t>
            </w:r>
          </w:p>
        </w:tc>
        <w:tc>
          <w:tcPr>
            <w:tcW w:w="918" w:type="dxa"/>
          </w:tcPr>
          <w:p w14:paraId="5F0A2ECE" w14:textId="77777777" w:rsidR="00070FB2" w:rsidRDefault="00070FB2" w:rsidP="000C0A50">
            <w:pPr>
              <w:jc w:val="center"/>
            </w:pPr>
            <w:r>
              <w:t>100%</w:t>
            </w:r>
          </w:p>
        </w:tc>
        <w:tc>
          <w:tcPr>
            <w:tcW w:w="918" w:type="dxa"/>
          </w:tcPr>
          <w:p w14:paraId="24B289BA" w14:textId="77777777" w:rsidR="00070FB2" w:rsidRDefault="00070FB2" w:rsidP="000C0A50">
            <w:pPr>
              <w:jc w:val="center"/>
            </w:pPr>
            <w:r>
              <w:t>100%</w:t>
            </w:r>
          </w:p>
        </w:tc>
      </w:tr>
    </w:tbl>
    <w:p w14:paraId="57017E3C" w14:textId="77777777" w:rsidR="00070FB2" w:rsidRDefault="00070FB2" w:rsidP="00070FB2">
      <w:pPr>
        <w:jc w:val="left"/>
      </w:pPr>
    </w:p>
    <w:p w14:paraId="6F54A653" w14:textId="77777777" w:rsidR="00070FB2" w:rsidRDefault="00070FB2" w:rsidP="00070FB2">
      <w:pPr>
        <w:pStyle w:val="Heading4"/>
      </w:pPr>
      <w:r>
        <w:lastRenderedPageBreak/>
        <w:t>K829035 FOND ZA AZIL, MIGRACIJE I INTEGRACIJU 2021.-2027. (AMIF ) TEHNIČKA POMOĆ</w:t>
      </w:r>
    </w:p>
    <w:p w14:paraId="1D7DB8E3" w14:textId="77777777" w:rsidR="00070FB2" w:rsidRDefault="00070FB2" w:rsidP="00070FB2">
      <w:pPr>
        <w:pStyle w:val="Heading8"/>
        <w:jc w:val="left"/>
      </w:pPr>
      <w:r>
        <w:t>Zakonske i druge pravne osnove</w:t>
      </w:r>
    </w:p>
    <w:p w14:paraId="7B2AA451" w14:textId="77777777" w:rsidR="00070FB2" w:rsidRDefault="00070FB2" w:rsidP="00070FB2">
      <w:r>
        <w:t xml:space="preserve">- Zakon o institucionalnom okviru za korištenje fondova Europske unije u Republici Hrvatskoj </w:t>
      </w:r>
    </w:p>
    <w:p w14:paraId="2DEEBF0C" w14:textId="77777777" w:rsidR="00070FB2" w:rsidRDefault="00070FB2" w:rsidP="00070FB2">
      <w:r>
        <w:t>- Uredba o tijelima u Sustavu upravljanja i kontrole za provedbu Programa Fonda za unutarnju sigurnost, Fonda za azil, migracije i integraciju i Fonda za integrirano upravljanje granicama Instrumenta za financijsku potporu u području upravljanja granicama i vizne politike za programsko razdoblje 2021. – 2027.</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070FB2" w14:paraId="1AC507C0" w14:textId="77777777" w:rsidTr="000C0A50">
        <w:trPr>
          <w:jc w:val="center"/>
        </w:trPr>
        <w:tc>
          <w:tcPr>
            <w:tcW w:w="1530" w:type="dxa"/>
            <w:shd w:val="clear" w:color="auto" w:fill="B5C0D8"/>
          </w:tcPr>
          <w:p w14:paraId="3B240082" w14:textId="77777777" w:rsidR="00070FB2" w:rsidRDefault="00070FB2" w:rsidP="000C0A50">
            <w:pPr>
              <w:pStyle w:val="CellHeader"/>
              <w:jc w:val="center"/>
            </w:pPr>
            <w:r>
              <w:rPr>
                <w:rFonts w:cs="Times New Roman"/>
              </w:rPr>
              <w:t>Naziv aktivnosti</w:t>
            </w:r>
          </w:p>
        </w:tc>
        <w:tc>
          <w:tcPr>
            <w:tcW w:w="1632" w:type="dxa"/>
            <w:shd w:val="clear" w:color="auto" w:fill="B5C0D8"/>
          </w:tcPr>
          <w:p w14:paraId="6F344A33" w14:textId="77777777" w:rsidR="00070FB2" w:rsidRDefault="00070FB2" w:rsidP="000C0A50">
            <w:pPr>
              <w:pStyle w:val="CellHeader"/>
              <w:jc w:val="center"/>
            </w:pPr>
            <w:r>
              <w:rPr>
                <w:rFonts w:cs="Times New Roman"/>
              </w:rPr>
              <w:t>Izvršenje 2022.</w:t>
            </w:r>
          </w:p>
        </w:tc>
        <w:tc>
          <w:tcPr>
            <w:tcW w:w="1632" w:type="dxa"/>
            <w:shd w:val="clear" w:color="auto" w:fill="B5C0D8"/>
          </w:tcPr>
          <w:p w14:paraId="440F719A" w14:textId="77777777" w:rsidR="00070FB2" w:rsidRDefault="00070FB2" w:rsidP="000C0A50">
            <w:pPr>
              <w:pStyle w:val="CellHeader"/>
              <w:jc w:val="center"/>
            </w:pPr>
            <w:r>
              <w:rPr>
                <w:rFonts w:cs="Times New Roman"/>
              </w:rPr>
              <w:t>Plan 2023.</w:t>
            </w:r>
          </w:p>
        </w:tc>
        <w:tc>
          <w:tcPr>
            <w:tcW w:w="1632" w:type="dxa"/>
            <w:shd w:val="clear" w:color="auto" w:fill="B5C0D8"/>
          </w:tcPr>
          <w:p w14:paraId="1F85EA27" w14:textId="77777777" w:rsidR="00070FB2" w:rsidRDefault="00070FB2" w:rsidP="000C0A50">
            <w:pPr>
              <w:pStyle w:val="CellHeader"/>
              <w:jc w:val="center"/>
            </w:pPr>
            <w:r>
              <w:rPr>
                <w:rFonts w:cs="Times New Roman"/>
              </w:rPr>
              <w:t>Plan 2024.</w:t>
            </w:r>
          </w:p>
        </w:tc>
        <w:tc>
          <w:tcPr>
            <w:tcW w:w="1632" w:type="dxa"/>
            <w:shd w:val="clear" w:color="auto" w:fill="B5C0D8"/>
          </w:tcPr>
          <w:p w14:paraId="6F749F66" w14:textId="77777777" w:rsidR="00070FB2" w:rsidRDefault="00070FB2" w:rsidP="000C0A50">
            <w:pPr>
              <w:pStyle w:val="CellHeader"/>
              <w:jc w:val="center"/>
            </w:pPr>
            <w:r>
              <w:rPr>
                <w:rFonts w:cs="Times New Roman"/>
              </w:rPr>
              <w:t>Plan 2025.</w:t>
            </w:r>
          </w:p>
        </w:tc>
        <w:tc>
          <w:tcPr>
            <w:tcW w:w="1632" w:type="dxa"/>
            <w:shd w:val="clear" w:color="auto" w:fill="B5C0D8"/>
          </w:tcPr>
          <w:p w14:paraId="681405F6" w14:textId="77777777" w:rsidR="00070FB2" w:rsidRDefault="00070FB2" w:rsidP="000C0A50">
            <w:pPr>
              <w:pStyle w:val="CellHeader"/>
              <w:jc w:val="center"/>
            </w:pPr>
            <w:r>
              <w:rPr>
                <w:rFonts w:cs="Times New Roman"/>
              </w:rPr>
              <w:t>Plan 2026.</w:t>
            </w:r>
          </w:p>
        </w:tc>
        <w:tc>
          <w:tcPr>
            <w:tcW w:w="510" w:type="dxa"/>
            <w:shd w:val="clear" w:color="auto" w:fill="B5C0D8"/>
          </w:tcPr>
          <w:p w14:paraId="63359C96" w14:textId="77777777" w:rsidR="00070FB2" w:rsidRDefault="00070FB2" w:rsidP="000C0A50">
            <w:pPr>
              <w:pStyle w:val="CellHeader"/>
              <w:jc w:val="center"/>
            </w:pPr>
            <w:r>
              <w:rPr>
                <w:rFonts w:cs="Times New Roman"/>
              </w:rPr>
              <w:t>Indeks 2024/2023</w:t>
            </w:r>
          </w:p>
        </w:tc>
      </w:tr>
      <w:tr w:rsidR="00070FB2" w14:paraId="3EF7F9C2" w14:textId="77777777" w:rsidTr="000C0A50">
        <w:trPr>
          <w:jc w:val="center"/>
        </w:trPr>
        <w:tc>
          <w:tcPr>
            <w:tcW w:w="1530" w:type="dxa"/>
            <w:vAlign w:val="top"/>
          </w:tcPr>
          <w:p w14:paraId="13C721C0" w14:textId="77777777" w:rsidR="00070FB2" w:rsidRDefault="00070FB2" w:rsidP="000C0A50">
            <w:pPr>
              <w:pStyle w:val="CellColumn"/>
              <w:jc w:val="left"/>
            </w:pPr>
            <w:r>
              <w:rPr>
                <w:rFonts w:cs="Times New Roman"/>
              </w:rPr>
              <w:t>K829035</w:t>
            </w:r>
          </w:p>
        </w:tc>
        <w:tc>
          <w:tcPr>
            <w:tcW w:w="1632" w:type="dxa"/>
            <w:vAlign w:val="top"/>
          </w:tcPr>
          <w:p w14:paraId="596683C9" w14:textId="77777777" w:rsidR="00070FB2" w:rsidRDefault="00070FB2" w:rsidP="000C0A50">
            <w:pPr>
              <w:jc w:val="right"/>
            </w:pPr>
            <w:r>
              <w:t>00</w:t>
            </w:r>
          </w:p>
        </w:tc>
        <w:tc>
          <w:tcPr>
            <w:tcW w:w="1632" w:type="dxa"/>
            <w:vAlign w:val="top"/>
          </w:tcPr>
          <w:p w14:paraId="4CDAA955" w14:textId="77777777" w:rsidR="00070FB2" w:rsidRDefault="00070FB2" w:rsidP="000C0A50">
            <w:pPr>
              <w:jc w:val="right"/>
            </w:pPr>
            <w:r>
              <w:t>00</w:t>
            </w:r>
          </w:p>
        </w:tc>
        <w:tc>
          <w:tcPr>
            <w:tcW w:w="1632" w:type="dxa"/>
            <w:vAlign w:val="top"/>
          </w:tcPr>
          <w:p w14:paraId="7B9F109F" w14:textId="77777777" w:rsidR="00070FB2" w:rsidRDefault="00070FB2" w:rsidP="000C0A50">
            <w:pPr>
              <w:jc w:val="right"/>
            </w:pPr>
            <w:r>
              <w:t>41.570</w:t>
            </w:r>
          </w:p>
        </w:tc>
        <w:tc>
          <w:tcPr>
            <w:tcW w:w="1632" w:type="dxa"/>
            <w:vAlign w:val="top"/>
          </w:tcPr>
          <w:p w14:paraId="204D8F70" w14:textId="77777777" w:rsidR="00070FB2" w:rsidRDefault="00070FB2" w:rsidP="000C0A50">
            <w:pPr>
              <w:jc w:val="right"/>
            </w:pPr>
            <w:r>
              <w:t>84.135</w:t>
            </w:r>
          </w:p>
        </w:tc>
        <w:tc>
          <w:tcPr>
            <w:tcW w:w="1632" w:type="dxa"/>
            <w:vAlign w:val="top"/>
          </w:tcPr>
          <w:p w14:paraId="5A846FE9" w14:textId="77777777" w:rsidR="00070FB2" w:rsidRDefault="00070FB2" w:rsidP="000C0A50">
            <w:pPr>
              <w:jc w:val="right"/>
            </w:pPr>
            <w:r>
              <w:t>84.635</w:t>
            </w:r>
          </w:p>
        </w:tc>
        <w:tc>
          <w:tcPr>
            <w:tcW w:w="510" w:type="dxa"/>
            <w:vAlign w:val="top"/>
          </w:tcPr>
          <w:p w14:paraId="25C62EA3" w14:textId="77777777" w:rsidR="00070FB2" w:rsidRDefault="00070FB2" w:rsidP="000C0A50">
            <w:pPr>
              <w:jc w:val="right"/>
            </w:pPr>
            <w:r>
              <w:t>0,0</w:t>
            </w:r>
          </w:p>
        </w:tc>
      </w:tr>
    </w:tbl>
    <w:p w14:paraId="4A355973" w14:textId="77777777" w:rsidR="00070FB2" w:rsidRDefault="00070FB2" w:rsidP="00070FB2">
      <w:pPr>
        <w:jc w:val="left"/>
      </w:pPr>
    </w:p>
    <w:p w14:paraId="7BB55FAC" w14:textId="77777777" w:rsidR="00070FB2" w:rsidRDefault="00070FB2" w:rsidP="00070FB2">
      <w:r>
        <w:t xml:space="preserve">U okviru ove aktivnosti sufinancirati će se rad Službe za reviziju europskih fondova za azil, migracije, integraciju i unutarnju sigurnost, iz tehničke pomoći Fond za azil, migracije i integraciju od 01.07.2024. </w:t>
      </w:r>
    </w:p>
    <w:p w14:paraId="782453F3" w14:textId="77777777" w:rsidR="00070FB2" w:rsidRDefault="00070FB2" w:rsidP="00070FB2">
      <w:r>
        <w:t xml:space="preserve">Na ovaj Fond obračunava se 35,52% od ukupnih rashoda Službe, 42,80% otpada na Instrument za financijsku potporu u području upravljanja granicama i vizne politike, a 21,68% na Fond za unutarnju sigurnost (ISF). </w:t>
      </w:r>
    </w:p>
    <w:p w14:paraId="24B584E5" w14:textId="77777777" w:rsidR="00070FB2" w:rsidRDefault="00070FB2" w:rsidP="00070FB2">
      <w:r>
        <w:t xml:space="preserve">U okviru ove aktivnosti planiraju se sredstva za plaće zaposlenika službe, za stručna usavršavanja, sastanke, kontrole na terenu, za zakup poslovnog prostora, najam licenci, intelektualne usluge vanjskih stručnjaka, računalne usluge te za nabavu računalne i komunikacijske opreme. </w:t>
      </w:r>
    </w:p>
    <w:p w14:paraId="62B80328" w14:textId="77777777" w:rsidR="00070FB2" w:rsidRDefault="00070FB2" w:rsidP="00070FB2">
      <w:r>
        <w:t xml:space="preserve">U 2024.g. od ukupno planiranih sredstava, 71,99% odnosi se na rashode za zaposlene, 14,79% na službena putovanja i stručno usavršavanje zaposlenika, te 13,22% na zakupnine, intelektualne, računalne i ostale usluge. </w:t>
      </w:r>
    </w:p>
    <w:p w14:paraId="485DF7B0" w14:textId="77777777" w:rsidR="00070FB2" w:rsidRDefault="00070FB2" w:rsidP="00070FB2">
      <w:r>
        <w:t xml:space="preserve"> </w:t>
      </w:r>
    </w:p>
    <w:p w14:paraId="57F3F2D4" w14:textId="77777777" w:rsidR="00070FB2" w:rsidRDefault="00070FB2" w:rsidP="00070FB2">
      <w:r>
        <w:t xml:space="preserve">U 2025.g. od ukupno planiranih sredstava, 71,67% odnosi se na rashode za zaposlene, 14,80% na službena putovanja i stručno usavršavanje zaposlenika, 12,98% na zakupnine, intelektualne, računalne i ostale usluge, te 0,55% na nabavu uredske opreme. </w:t>
      </w:r>
    </w:p>
    <w:p w14:paraId="44B78B54" w14:textId="77777777" w:rsidR="00070FB2" w:rsidRDefault="00070FB2" w:rsidP="00070FB2">
      <w:r>
        <w:t xml:space="preserve"> 2026.g. od ukupno planiranih sredstava, 71,84% odnosi se na rashode za zaposlene, 14,71% na službena putovanja i stručno usavršavanje zaposlenika, 12,90% na zakupnine, intelektualne, računalne i ostale usluge, te 0,55% na nabavu uredske opreme.</w:t>
      </w:r>
    </w:p>
    <w:p w14:paraId="5068E6F6"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02A67205" w14:textId="77777777" w:rsidTr="000C0A50">
        <w:trPr>
          <w:jc w:val="center"/>
        </w:trPr>
        <w:tc>
          <w:tcPr>
            <w:tcW w:w="2245" w:type="dxa"/>
            <w:shd w:val="clear" w:color="auto" w:fill="B5C0D8"/>
          </w:tcPr>
          <w:p w14:paraId="63715637" w14:textId="77777777" w:rsidR="00070FB2" w:rsidRDefault="00070FB2" w:rsidP="000C0A50">
            <w:pPr>
              <w:jc w:val="center"/>
            </w:pPr>
            <w:r>
              <w:t>Pokazatelj rezultata</w:t>
            </w:r>
          </w:p>
        </w:tc>
        <w:tc>
          <w:tcPr>
            <w:tcW w:w="2245" w:type="dxa"/>
            <w:shd w:val="clear" w:color="auto" w:fill="B5C0D8"/>
          </w:tcPr>
          <w:p w14:paraId="0E055692" w14:textId="77777777" w:rsidR="00070FB2" w:rsidRDefault="00070FB2" w:rsidP="000C0A50">
            <w:pPr>
              <w:pStyle w:val="CellHeader"/>
              <w:jc w:val="center"/>
            </w:pPr>
            <w:r>
              <w:rPr>
                <w:rFonts w:cs="Times New Roman"/>
              </w:rPr>
              <w:t>Definicija</w:t>
            </w:r>
          </w:p>
        </w:tc>
        <w:tc>
          <w:tcPr>
            <w:tcW w:w="918" w:type="dxa"/>
            <w:shd w:val="clear" w:color="auto" w:fill="B5C0D8"/>
          </w:tcPr>
          <w:p w14:paraId="7DD6E9AA" w14:textId="77777777" w:rsidR="00070FB2" w:rsidRDefault="00070FB2" w:rsidP="000C0A50">
            <w:pPr>
              <w:pStyle w:val="CellHeader"/>
              <w:jc w:val="center"/>
            </w:pPr>
            <w:r>
              <w:rPr>
                <w:rFonts w:cs="Times New Roman"/>
              </w:rPr>
              <w:t>Jedinica</w:t>
            </w:r>
          </w:p>
        </w:tc>
        <w:tc>
          <w:tcPr>
            <w:tcW w:w="918" w:type="dxa"/>
            <w:shd w:val="clear" w:color="auto" w:fill="B5C0D8"/>
          </w:tcPr>
          <w:p w14:paraId="38CF1BAA" w14:textId="77777777" w:rsidR="00070FB2" w:rsidRDefault="00070FB2" w:rsidP="000C0A50">
            <w:pPr>
              <w:pStyle w:val="CellHeader"/>
              <w:jc w:val="center"/>
            </w:pPr>
            <w:r>
              <w:rPr>
                <w:rFonts w:cs="Times New Roman"/>
              </w:rPr>
              <w:t>Polazna vrijednost</w:t>
            </w:r>
          </w:p>
        </w:tc>
        <w:tc>
          <w:tcPr>
            <w:tcW w:w="918" w:type="dxa"/>
            <w:shd w:val="clear" w:color="auto" w:fill="B5C0D8"/>
          </w:tcPr>
          <w:p w14:paraId="7C651ACD" w14:textId="77777777" w:rsidR="00070FB2" w:rsidRDefault="00070FB2" w:rsidP="000C0A50">
            <w:pPr>
              <w:pStyle w:val="CellHeader"/>
              <w:jc w:val="center"/>
            </w:pPr>
            <w:r>
              <w:rPr>
                <w:rFonts w:cs="Times New Roman"/>
              </w:rPr>
              <w:t>Izvor podataka</w:t>
            </w:r>
          </w:p>
        </w:tc>
        <w:tc>
          <w:tcPr>
            <w:tcW w:w="918" w:type="dxa"/>
            <w:shd w:val="clear" w:color="auto" w:fill="B5C0D8"/>
          </w:tcPr>
          <w:p w14:paraId="4DC226B4"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2C53A786"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204E9B3F" w14:textId="77777777" w:rsidR="00070FB2" w:rsidRDefault="00070FB2" w:rsidP="000C0A50">
            <w:pPr>
              <w:pStyle w:val="CellHeader"/>
              <w:jc w:val="center"/>
            </w:pPr>
            <w:r>
              <w:rPr>
                <w:rFonts w:cs="Times New Roman"/>
              </w:rPr>
              <w:t>Ciljana vrijednost (2026.)</w:t>
            </w:r>
          </w:p>
        </w:tc>
      </w:tr>
      <w:tr w:rsidR="00070FB2" w14:paraId="5A7CF298" w14:textId="77777777" w:rsidTr="000C0A50">
        <w:trPr>
          <w:jc w:val="center"/>
        </w:trPr>
        <w:tc>
          <w:tcPr>
            <w:tcW w:w="2245" w:type="dxa"/>
            <w:vAlign w:val="top"/>
          </w:tcPr>
          <w:p w14:paraId="4670CAC9" w14:textId="77777777" w:rsidR="00070FB2" w:rsidRDefault="00070FB2" w:rsidP="000C0A50">
            <w:pPr>
              <w:pStyle w:val="CellColumn"/>
              <w:jc w:val="left"/>
            </w:pPr>
            <w:r>
              <w:rPr>
                <w:rFonts w:cs="Times New Roman"/>
              </w:rPr>
              <w:t>postotak sastavljenih dokumenata prema pravnoj regulativi i dostavljenih korisnicima u planiranim rokovima</w:t>
            </w:r>
          </w:p>
        </w:tc>
        <w:tc>
          <w:tcPr>
            <w:tcW w:w="2245" w:type="dxa"/>
            <w:vAlign w:val="top"/>
          </w:tcPr>
          <w:p w14:paraId="702057DC" w14:textId="77777777" w:rsidR="00070FB2" w:rsidRDefault="00070FB2" w:rsidP="000C0A50">
            <w:pPr>
              <w:pStyle w:val="CellColumn"/>
              <w:jc w:val="left"/>
            </w:pPr>
            <w:r>
              <w:rPr>
                <w:rFonts w:cs="Times New Roman"/>
              </w:rPr>
              <w:t>dostaviti u roku i prema pravnoj regulativi sve dokumente</w:t>
            </w:r>
          </w:p>
        </w:tc>
        <w:tc>
          <w:tcPr>
            <w:tcW w:w="918" w:type="dxa"/>
          </w:tcPr>
          <w:p w14:paraId="23D797C6" w14:textId="77777777" w:rsidR="00070FB2" w:rsidRDefault="00070FB2" w:rsidP="000C0A50">
            <w:pPr>
              <w:jc w:val="center"/>
            </w:pPr>
            <w:r>
              <w:t>%</w:t>
            </w:r>
          </w:p>
        </w:tc>
        <w:tc>
          <w:tcPr>
            <w:tcW w:w="918" w:type="dxa"/>
          </w:tcPr>
          <w:p w14:paraId="20E63C5B" w14:textId="77777777" w:rsidR="00070FB2" w:rsidRDefault="00070FB2" w:rsidP="000C0A50">
            <w:pPr>
              <w:jc w:val="center"/>
            </w:pPr>
            <w:r>
              <w:t>0</w:t>
            </w:r>
          </w:p>
        </w:tc>
        <w:tc>
          <w:tcPr>
            <w:tcW w:w="918" w:type="dxa"/>
          </w:tcPr>
          <w:p w14:paraId="3BA63617" w14:textId="77777777" w:rsidR="00070FB2" w:rsidRDefault="00070FB2" w:rsidP="000C0A50">
            <w:pPr>
              <w:pStyle w:val="CellColumn"/>
              <w:jc w:val="center"/>
            </w:pPr>
            <w:r>
              <w:rPr>
                <w:rFonts w:cs="Times New Roman"/>
              </w:rPr>
              <w:t>izvješća ARPA-e</w:t>
            </w:r>
          </w:p>
        </w:tc>
        <w:tc>
          <w:tcPr>
            <w:tcW w:w="918" w:type="dxa"/>
          </w:tcPr>
          <w:p w14:paraId="7275F1AF" w14:textId="77777777" w:rsidR="00070FB2" w:rsidRDefault="00070FB2" w:rsidP="000C0A50">
            <w:pPr>
              <w:jc w:val="center"/>
            </w:pPr>
            <w:r>
              <w:t>100</w:t>
            </w:r>
          </w:p>
        </w:tc>
        <w:tc>
          <w:tcPr>
            <w:tcW w:w="918" w:type="dxa"/>
          </w:tcPr>
          <w:p w14:paraId="31C5C4E8" w14:textId="77777777" w:rsidR="00070FB2" w:rsidRDefault="00070FB2" w:rsidP="000C0A50">
            <w:pPr>
              <w:jc w:val="center"/>
            </w:pPr>
            <w:r>
              <w:t>100%</w:t>
            </w:r>
          </w:p>
        </w:tc>
        <w:tc>
          <w:tcPr>
            <w:tcW w:w="918" w:type="dxa"/>
          </w:tcPr>
          <w:p w14:paraId="0B1FB55A" w14:textId="77777777" w:rsidR="00070FB2" w:rsidRDefault="00070FB2" w:rsidP="000C0A50">
            <w:pPr>
              <w:jc w:val="center"/>
            </w:pPr>
            <w:r>
              <w:t>100%</w:t>
            </w:r>
          </w:p>
        </w:tc>
      </w:tr>
    </w:tbl>
    <w:p w14:paraId="06739434" w14:textId="77777777" w:rsidR="00070FB2" w:rsidRDefault="00070FB2" w:rsidP="00070FB2">
      <w:pPr>
        <w:jc w:val="left"/>
      </w:pPr>
    </w:p>
    <w:p w14:paraId="1B094059" w14:textId="77777777" w:rsidR="00070FB2" w:rsidRDefault="00070FB2" w:rsidP="00070FB2">
      <w:pPr>
        <w:pStyle w:val="Heading4"/>
      </w:pPr>
      <w:r>
        <w:t>K829036 INTEGRIRANI TERITORIJALNI PROGRAM 2021.-2027. (ITP) TEHNIČKA POMOĆ</w:t>
      </w:r>
    </w:p>
    <w:p w14:paraId="4CF64550" w14:textId="77777777" w:rsidR="00070FB2" w:rsidRDefault="00070FB2" w:rsidP="00070FB2">
      <w:pPr>
        <w:pStyle w:val="Heading8"/>
        <w:jc w:val="left"/>
      </w:pPr>
      <w:r>
        <w:t>Zakonske i druge pravne osnove</w:t>
      </w:r>
    </w:p>
    <w:p w14:paraId="1ECDE3A2" w14:textId="77777777" w:rsidR="00070FB2" w:rsidRDefault="00070FB2" w:rsidP="00070FB2">
      <w:r>
        <w:t xml:space="preserve">- Zakon o institucionalnom okviru za korištenje fondova Europske unije u Republici Hrvatskoj  </w:t>
      </w:r>
    </w:p>
    <w:p w14:paraId="5BA281F6" w14:textId="77777777" w:rsidR="00070FB2" w:rsidRDefault="00070FB2" w:rsidP="00070FB2">
      <w:r>
        <w:t>- Uredba o tijelima u sustavu upravljanja i kontrole za provedbu programa iz područja teritorijalnih ulaganja i pravedne tranzicije za financijsko razdoblje 2021.-2027.</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070FB2" w14:paraId="5196315F" w14:textId="77777777" w:rsidTr="000C0A50">
        <w:trPr>
          <w:jc w:val="center"/>
        </w:trPr>
        <w:tc>
          <w:tcPr>
            <w:tcW w:w="1530" w:type="dxa"/>
            <w:shd w:val="clear" w:color="auto" w:fill="B5C0D8"/>
          </w:tcPr>
          <w:p w14:paraId="0460987B" w14:textId="77777777" w:rsidR="00070FB2" w:rsidRDefault="00070FB2" w:rsidP="000C0A50">
            <w:pPr>
              <w:pStyle w:val="CellHeader"/>
              <w:jc w:val="center"/>
            </w:pPr>
            <w:r>
              <w:rPr>
                <w:rFonts w:cs="Times New Roman"/>
              </w:rPr>
              <w:t>Naziv aktivnosti</w:t>
            </w:r>
          </w:p>
        </w:tc>
        <w:tc>
          <w:tcPr>
            <w:tcW w:w="1632" w:type="dxa"/>
            <w:shd w:val="clear" w:color="auto" w:fill="B5C0D8"/>
          </w:tcPr>
          <w:p w14:paraId="08C65F8F" w14:textId="77777777" w:rsidR="00070FB2" w:rsidRDefault="00070FB2" w:rsidP="000C0A50">
            <w:pPr>
              <w:pStyle w:val="CellHeader"/>
              <w:jc w:val="center"/>
            </w:pPr>
            <w:r>
              <w:rPr>
                <w:rFonts w:cs="Times New Roman"/>
              </w:rPr>
              <w:t>Izvršenje 2022.</w:t>
            </w:r>
          </w:p>
        </w:tc>
        <w:tc>
          <w:tcPr>
            <w:tcW w:w="1632" w:type="dxa"/>
            <w:shd w:val="clear" w:color="auto" w:fill="B5C0D8"/>
          </w:tcPr>
          <w:p w14:paraId="3D4C9F41" w14:textId="77777777" w:rsidR="00070FB2" w:rsidRDefault="00070FB2" w:rsidP="000C0A50">
            <w:pPr>
              <w:pStyle w:val="CellHeader"/>
              <w:jc w:val="center"/>
            </w:pPr>
            <w:r>
              <w:rPr>
                <w:rFonts w:cs="Times New Roman"/>
              </w:rPr>
              <w:t>Plan 2023.</w:t>
            </w:r>
          </w:p>
        </w:tc>
        <w:tc>
          <w:tcPr>
            <w:tcW w:w="1632" w:type="dxa"/>
            <w:shd w:val="clear" w:color="auto" w:fill="B5C0D8"/>
          </w:tcPr>
          <w:p w14:paraId="3F866431" w14:textId="77777777" w:rsidR="00070FB2" w:rsidRDefault="00070FB2" w:rsidP="000C0A50">
            <w:pPr>
              <w:pStyle w:val="CellHeader"/>
              <w:jc w:val="center"/>
            </w:pPr>
            <w:r>
              <w:rPr>
                <w:rFonts w:cs="Times New Roman"/>
              </w:rPr>
              <w:t>Plan 2024.</w:t>
            </w:r>
          </w:p>
        </w:tc>
        <w:tc>
          <w:tcPr>
            <w:tcW w:w="1632" w:type="dxa"/>
            <w:shd w:val="clear" w:color="auto" w:fill="B5C0D8"/>
          </w:tcPr>
          <w:p w14:paraId="21BE9501" w14:textId="77777777" w:rsidR="00070FB2" w:rsidRDefault="00070FB2" w:rsidP="000C0A50">
            <w:pPr>
              <w:pStyle w:val="CellHeader"/>
              <w:jc w:val="center"/>
            </w:pPr>
            <w:r>
              <w:rPr>
                <w:rFonts w:cs="Times New Roman"/>
              </w:rPr>
              <w:t>Plan 2025.</w:t>
            </w:r>
          </w:p>
        </w:tc>
        <w:tc>
          <w:tcPr>
            <w:tcW w:w="1632" w:type="dxa"/>
            <w:shd w:val="clear" w:color="auto" w:fill="B5C0D8"/>
          </w:tcPr>
          <w:p w14:paraId="2766FBBD" w14:textId="77777777" w:rsidR="00070FB2" w:rsidRDefault="00070FB2" w:rsidP="000C0A50">
            <w:pPr>
              <w:pStyle w:val="CellHeader"/>
              <w:jc w:val="center"/>
            </w:pPr>
            <w:r>
              <w:rPr>
                <w:rFonts w:cs="Times New Roman"/>
              </w:rPr>
              <w:t>Plan 2026.</w:t>
            </w:r>
          </w:p>
        </w:tc>
        <w:tc>
          <w:tcPr>
            <w:tcW w:w="510" w:type="dxa"/>
            <w:shd w:val="clear" w:color="auto" w:fill="B5C0D8"/>
          </w:tcPr>
          <w:p w14:paraId="34D45A3A" w14:textId="77777777" w:rsidR="00070FB2" w:rsidRDefault="00070FB2" w:rsidP="000C0A50">
            <w:pPr>
              <w:pStyle w:val="CellHeader"/>
              <w:jc w:val="center"/>
            </w:pPr>
            <w:r>
              <w:rPr>
                <w:rFonts w:cs="Times New Roman"/>
              </w:rPr>
              <w:t>Indeks 2024/2023</w:t>
            </w:r>
          </w:p>
        </w:tc>
      </w:tr>
      <w:tr w:rsidR="00070FB2" w14:paraId="4D986D09" w14:textId="77777777" w:rsidTr="000C0A50">
        <w:trPr>
          <w:jc w:val="center"/>
        </w:trPr>
        <w:tc>
          <w:tcPr>
            <w:tcW w:w="1530" w:type="dxa"/>
            <w:vAlign w:val="top"/>
          </w:tcPr>
          <w:p w14:paraId="09F0DC3C" w14:textId="77777777" w:rsidR="00070FB2" w:rsidRDefault="00070FB2" w:rsidP="000C0A50">
            <w:pPr>
              <w:pStyle w:val="CellColumn"/>
              <w:jc w:val="left"/>
            </w:pPr>
            <w:r>
              <w:rPr>
                <w:rFonts w:cs="Times New Roman"/>
              </w:rPr>
              <w:lastRenderedPageBreak/>
              <w:t>K829036</w:t>
            </w:r>
          </w:p>
        </w:tc>
        <w:tc>
          <w:tcPr>
            <w:tcW w:w="1632" w:type="dxa"/>
            <w:vAlign w:val="top"/>
          </w:tcPr>
          <w:p w14:paraId="783DB1A6" w14:textId="77777777" w:rsidR="00070FB2" w:rsidRDefault="00070FB2" w:rsidP="000C0A50">
            <w:pPr>
              <w:jc w:val="right"/>
            </w:pPr>
            <w:r>
              <w:t>00</w:t>
            </w:r>
          </w:p>
        </w:tc>
        <w:tc>
          <w:tcPr>
            <w:tcW w:w="1632" w:type="dxa"/>
            <w:vAlign w:val="top"/>
          </w:tcPr>
          <w:p w14:paraId="71D534EC" w14:textId="77777777" w:rsidR="00070FB2" w:rsidRDefault="00070FB2" w:rsidP="000C0A50">
            <w:pPr>
              <w:jc w:val="right"/>
            </w:pPr>
            <w:r>
              <w:t>00</w:t>
            </w:r>
          </w:p>
        </w:tc>
        <w:tc>
          <w:tcPr>
            <w:tcW w:w="1632" w:type="dxa"/>
            <w:vAlign w:val="top"/>
          </w:tcPr>
          <w:p w14:paraId="1B5C393F" w14:textId="77777777" w:rsidR="00070FB2" w:rsidRDefault="00070FB2" w:rsidP="000C0A50">
            <w:pPr>
              <w:jc w:val="right"/>
            </w:pPr>
            <w:r>
              <w:t>88.140</w:t>
            </w:r>
          </w:p>
        </w:tc>
        <w:tc>
          <w:tcPr>
            <w:tcW w:w="1632" w:type="dxa"/>
            <w:vAlign w:val="top"/>
          </w:tcPr>
          <w:p w14:paraId="3C0CF4F0" w14:textId="77777777" w:rsidR="00070FB2" w:rsidRDefault="00070FB2" w:rsidP="000C0A50">
            <w:pPr>
              <w:jc w:val="right"/>
            </w:pPr>
            <w:r>
              <w:t>88.240</w:t>
            </w:r>
          </w:p>
        </w:tc>
        <w:tc>
          <w:tcPr>
            <w:tcW w:w="1632" w:type="dxa"/>
            <w:vAlign w:val="top"/>
          </w:tcPr>
          <w:p w14:paraId="581D66DD" w14:textId="77777777" w:rsidR="00070FB2" w:rsidRDefault="00070FB2" w:rsidP="000C0A50">
            <w:pPr>
              <w:jc w:val="right"/>
            </w:pPr>
            <w:r>
              <w:t>88.490</w:t>
            </w:r>
          </w:p>
        </w:tc>
        <w:tc>
          <w:tcPr>
            <w:tcW w:w="510" w:type="dxa"/>
            <w:vAlign w:val="top"/>
          </w:tcPr>
          <w:p w14:paraId="7B0017A7" w14:textId="77777777" w:rsidR="00070FB2" w:rsidRDefault="00070FB2" w:rsidP="000C0A50">
            <w:pPr>
              <w:jc w:val="right"/>
            </w:pPr>
            <w:r>
              <w:t>0,0</w:t>
            </w:r>
          </w:p>
        </w:tc>
      </w:tr>
    </w:tbl>
    <w:p w14:paraId="6B9BC669" w14:textId="77777777" w:rsidR="00070FB2" w:rsidRDefault="00070FB2" w:rsidP="00070FB2">
      <w:pPr>
        <w:jc w:val="left"/>
      </w:pPr>
    </w:p>
    <w:p w14:paraId="5217A9AC" w14:textId="77777777" w:rsidR="00070FB2" w:rsidRDefault="00070FB2" w:rsidP="00070FB2">
      <w:r>
        <w:t xml:space="preserve">Sredstva tehničke pomoći iz ITP-a koristiti će se za sufinanciranje rada Službe za reviziju Europskog fonda za regionalni razvoj i Kohezijskog fonda, koja se nalazi unutar Sektora za reviziju strukturnih instrumenata. </w:t>
      </w:r>
    </w:p>
    <w:p w14:paraId="70D50B51" w14:textId="77777777" w:rsidR="00070FB2" w:rsidRDefault="00070FB2" w:rsidP="00070FB2">
      <w:r>
        <w:t xml:space="preserve">U okviru ove aktivnosti planiraju se sredstva za 50% iznosa plaća zaposlenika službe, za stručna usavršavanja, sastanke, kontrole na terenu. Sredstva za zakup poslovnog prostora i službenog automobila, najam licenci, zakup servera, intelektualne usluge vanjskih stručnjaka, računalne usluge planirana su u omjeru broja zaposlenika službe naspram ukupnog broja zaposlenika. Planirana su i sredstva za nabavu računalne i komunikacijske opreme. </w:t>
      </w:r>
    </w:p>
    <w:p w14:paraId="3820087B" w14:textId="77777777" w:rsidR="00070FB2" w:rsidRDefault="00070FB2" w:rsidP="00070FB2">
      <w:r>
        <w:t xml:space="preserve"> </w:t>
      </w:r>
    </w:p>
    <w:p w14:paraId="3FF21972" w14:textId="77777777" w:rsidR="00070FB2" w:rsidRDefault="00070FB2" w:rsidP="00070FB2">
      <w:r>
        <w:t xml:space="preserve">Od 1.1.2024. godine troškovi rada Službe sufinancirati će se u omjeru 80%:20% gdje će za 20% troškova biti korištena sredstva iz Integriranog teritorijalnog programa 2021.-2027., a 80% iz OP Konkurentnost i kohezija budući da će služba obavljati revizije za oba programa. </w:t>
      </w:r>
    </w:p>
    <w:p w14:paraId="45C6FE2F" w14:textId="77777777" w:rsidR="00070FB2" w:rsidRDefault="00070FB2" w:rsidP="00070FB2">
      <w:r>
        <w:t xml:space="preserve">U 2024.g. od ukupno planiranih sredstava, 65,01% odnosi se na rashode za zaposlene, 11,69 na službena putovanja i stručno usavršavanje zaposlenika, 22,40% na zakupnine, intelektualne, računalne i ostale usluge, te 0,90% na nabavu uredske opreme. </w:t>
      </w:r>
    </w:p>
    <w:p w14:paraId="7E122DC2" w14:textId="77777777" w:rsidR="00070FB2" w:rsidRDefault="00070FB2" w:rsidP="00070FB2">
      <w:r>
        <w:t xml:space="preserve">U 2025.g. od ukupno planiranih sredstava, 65,05% odnosi se na rashode za zaposlene, 11,67% na službena putovanja i stručno usavršavanje zaposlenika, 22,37% na zakupnine, intelektualne, računalne i ostale usluge, te 0,91 </w:t>
      </w:r>
    </w:p>
    <w:p w14:paraId="1A725FC5" w14:textId="77777777" w:rsidR="00070FB2" w:rsidRDefault="00070FB2" w:rsidP="00070FB2">
      <w:r>
        <w:t xml:space="preserve">% na nabavu uredske opreme. </w:t>
      </w:r>
    </w:p>
    <w:p w14:paraId="30D0B872" w14:textId="77777777" w:rsidR="00070FB2" w:rsidRDefault="00070FB2" w:rsidP="00070FB2">
      <w:r>
        <w:t>U 2026.g. od ukupno planiranih sredstava, 65,15% odnosi se na rashode za zaposlene, 11,64% na službena putovanja i stručno usavršavanje zaposlenika, 22,31% na zakupnine, intelektualne, računalne i ostale usluge, te 0,90% na nabavu uredske opreme.</w:t>
      </w:r>
    </w:p>
    <w:p w14:paraId="5240C9E0"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2EA90BED" w14:textId="77777777" w:rsidTr="000C0A50">
        <w:trPr>
          <w:jc w:val="center"/>
        </w:trPr>
        <w:tc>
          <w:tcPr>
            <w:tcW w:w="2245" w:type="dxa"/>
            <w:shd w:val="clear" w:color="auto" w:fill="B5C0D8"/>
          </w:tcPr>
          <w:p w14:paraId="1A8D75C3" w14:textId="77777777" w:rsidR="00070FB2" w:rsidRDefault="00070FB2" w:rsidP="000C0A50">
            <w:pPr>
              <w:jc w:val="center"/>
            </w:pPr>
            <w:r>
              <w:t>Pokazatelj rezultata</w:t>
            </w:r>
          </w:p>
        </w:tc>
        <w:tc>
          <w:tcPr>
            <w:tcW w:w="2245" w:type="dxa"/>
            <w:shd w:val="clear" w:color="auto" w:fill="B5C0D8"/>
          </w:tcPr>
          <w:p w14:paraId="3FEB7615" w14:textId="77777777" w:rsidR="00070FB2" w:rsidRDefault="00070FB2" w:rsidP="000C0A50">
            <w:pPr>
              <w:pStyle w:val="CellHeader"/>
              <w:jc w:val="center"/>
            </w:pPr>
            <w:r>
              <w:rPr>
                <w:rFonts w:cs="Times New Roman"/>
              </w:rPr>
              <w:t>Definicija</w:t>
            </w:r>
          </w:p>
        </w:tc>
        <w:tc>
          <w:tcPr>
            <w:tcW w:w="918" w:type="dxa"/>
            <w:shd w:val="clear" w:color="auto" w:fill="B5C0D8"/>
          </w:tcPr>
          <w:p w14:paraId="471DDEF7" w14:textId="77777777" w:rsidR="00070FB2" w:rsidRDefault="00070FB2" w:rsidP="000C0A50">
            <w:pPr>
              <w:pStyle w:val="CellHeader"/>
              <w:jc w:val="center"/>
            </w:pPr>
            <w:r>
              <w:rPr>
                <w:rFonts w:cs="Times New Roman"/>
              </w:rPr>
              <w:t>Jedinica</w:t>
            </w:r>
          </w:p>
        </w:tc>
        <w:tc>
          <w:tcPr>
            <w:tcW w:w="918" w:type="dxa"/>
            <w:shd w:val="clear" w:color="auto" w:fill="B5C0D8"/>
          </w:tcPr>
          <w:p w14:paraId="5FFF93AD" w14:textId="77777777" w:rsidR="00070FB2" w:rsidRDefault="00070FB2" w:rsidP="000C0A50">
            <w:pPr>
              <w:pStyle w:val="CellHeader"/>
              <w:jc w:val="center"/>
            </w:pPr>
            <w:r>
              <w:rPr>
                <w:rFonts w:cs="Times New Roman"/>
              </w:rPr>
              <w:t>Polazna vrijednost</w:t>
            </w:r>
          </w:p>
        </w:tc>
        <w:tc>
          <w:tcPr>
            <w:tcW w:w="918" w:type="dxa"/>
            <w:shd w:val="clear" w:color="auto" w:fill="B5C0D8"/>
          </w:tcPr>
          <w:p w14:paraId="6AD14DE7" w14:textId="77777777" w:rsidR="00070FB2" w:rsidRDefault="00070FB2" w:rsidP="000C0A50">
            <w:pPr>
              <w:pStyle w:val="CellHeader"/>
              <w:jc w:val="center"/>
            </w:pPr>
            <w:r>
              <w:rPr>
                <w:rFonts w:cs="Times New Roman"/>
              </w:rPr>
              <w:t>Izvor podataka</w:t>
            </w:r>
          </w:p>
        </w:tc>
        <w:tc>
          <w:tcPr>
            <w:tcW w:w="918" w:type="dxa"/>
            <w:shd w:val="clear" w:color="auto" w:fill="B5C0D8"/>
          </w:tcPr>
          <w:p w14:paraId="7AA692FF"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6362390B"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4A33574D" w14:textId="77777777" w:rsidR="00070FB2" w:rsidRDefault="00070FB2" w:rsidP="000C0A50">
            <w:pPr>
              <w:pStyle w:val="CellHeader"/>
              <w:jc w:val="center"/>
            </w:pPr>
            <w:r>
              <w:rPr>
                <w:rFonts w:cs="Times New Roman"/>
              </w:rPr>
              <w:t>Ciljana vrijednost (2026.)</w:t>
            </w:r>
          </w:p>
        </w:tc>
      </w:tr>
      <w:tr w:rsidR="00070FB2" w14:paraId="4F58F596" w14:textId="77777777" w:rsidTr="000C0A50">
        <w:trPr>
          <w:jc w:val="center"/>
        </w:trPr>
        <w:tc>
          <w:tcPr>
            <w:tcW w:w="2245" w:type="dxa"/>
            <w:vAlign w:val="top"/>
          </w:tcPr>
          <w:p w14:paraId="263B4C9B" w14:textId="77777777" w:rsidR="00070FB2" w:rsidRDefault="00070FB2" w:rsidP="000C0A50">
            <w:pPr>
              <w:pStyle w:val="CellColumn"/>
              <w:jc w:val="left"/>
            </w:pPr>
            <w:r>
              <w:rPr>
                <w:rFonts w:cs="Times New Roman"/>
              </w:rPr>
              <w:t>postotak sastavljenih dokumenata prema pravnoj regulativi i dostavljenih korisnicima u planiranim rokovima</w:t>
            </w:r>
          </w:p>
        </w:tc>
        <w:tc>
          <w:tcPr>
            <w:tcW w:w="2245" w:type="dxa"/>
            <w:vAlign w:val="top"/>
          </w:tcPr>
          <w:p w14:paraId="4BF6910D" w14:textId="77777777" w:rsidR="00070FB2" w:rsidRDefault="00070FB2" w:rsidP="000C0A50">
            <w:pPr>
              <w:pStyle w:val="CellColumn"/>
              <w:jc w:val="left"/>
            </w:pPr>
            <w:r>
              <w:rPr>
                <w:rFonts w:cs="Times New Roman"/>
              </w:rPr>
              <w:t>dostaviti u roku i prema pravnoj regulativi sve dokumente</w:t>
            </w:r>
          </w:p>
        </w:tc>
        <w:tc>
          <w:tcPr>
            <w:tcW w:w="918" w:type="dxa"/>
          </w:tcPr>
          <w:p w14:paraId="4D278925" w14:textId="77777777" w:rsidR="00070FB2" w:rsidRDefault="00070FB2" w:rsidP="000C0A50">
            <w:pPr>
              <w:jc w:val="center"/>
            </w:pPr>
            <w:r>
              <w:t>%</w:t>
            </w:r>
          </w:p>
        </w:tc>
        <w:tc>
          <w:tcPr>
            <w:tcW w:w="918" w:type="dxa"/>
          </w:tcPr>
          <w:p w14:paraId="00C54017" w14:textId="77777777" w:rsidR="00070FB2" w:rsidRDefault="00070FB2" w:rsidP="000C0A50">
            <w:pPr>
              <w:jc w:val="center"/>
            </w:pPr>
            <w:r>
              <w:t>0</w:t>
            </w:r>
          </w:p>
        </w:tc>
        <w:tc>
          <w:tcPr>
            <w:tcW w:w="918" w:type="dxa"/>
          </w:tcPr>
          <w:p w14:paraId="2A385832" w14:textId="77777777" w:rsidR="00070FB2" w:rsidRDefault="00070FB2" w:rsidP="000C0A50">
            <w:pPr>
              <w:pStyle w:val="CellColumn"/>
              <w:jc w:val="center"/>
            </w:pPr>
            <w:r>
              <w:rPr>
                <w:rFonts w:cs="Times New Roman"/>
              </w:rPr>
              <w:t>izvješća ARPA-e</w:t>
            </w:r>
          </w:p>
        </w:tc>
        <w:tc>
          <w:tcPr>
            <w:tcW w:w="918" w:type="dxa"/>
          </w:tcPr>
          <w:p w14:paraId="4E9C4597" w14:textId="77777777" w:rsidR="00070FB2" w:rsidRDefault="00070FB2" w:rsidP="000C0A50">
            <w:pPr>
              <w:jc w:val="center"/>
            </w:pPr>
            <w:r>
              <w:t>100%</w:t>
            </w:r>
          </w:p>
        </w:tc>
        <w:tc>
          <w:tcPr>
            <w:tcW w:w="918" w:type="dxa"/>
          </w:tcPr>
          <w:p w14:paraId="5C268583" w14:textId="77777777" w:rsidR="00070FB2" w:rsidRDefault="00070FB2" w:rsidP="000C0A50">
            <w:pPr>
              <w:jc w:val="center"/>
            </w:pPr>
            <w:r>
              <w:t>100%</w:t>
            </w:r>
          </w:p>
        </w:tc>
        <w:tc>
          <w:tcPr>
            <w:tcW w:w="918" w:type="dxa"/>
          </w:tcPr>
          <w:p w14:paraId="4CDCD80B" w14:textId="77777777" w:rsidR="00070FB2" w:rsidRDefault="00070FB2" w:rsidP="000C0A50">
            <w:pPr>
              <w:jc w:val="center"/>
            </w:pPr>
            <w:r>
              <w:t>100%</w:t>
            </w:r>
          </w:p>
        </w:tc>
      </w:tr>
    </w:tbl>
    <w:p w14:paraId="22D2624C" w14:textId="77777777" w:rsidR="00070FB2" w:rsidRDefault="00070FB2" w:rsidP="00070FB2">
      <w:pPr>
        <w:jc w:val="left"/>
      </w:pPr>
    </w:p>
    <w:p w14:paraId="7C11B92D" w14:textId="77777777" w:rsidR="00070FB2" w:rsidRDefault="00070FB2" w:rsidP="00070FB2">
      <w:pPr>
        <w:pStyle w:val="Heading4"/>
      </w:pPr>
      <w:r>
        <w:t>T829008 NORVEŠKI FINANCIJSKI MEHANIZAM I EUROPSKO GOSPODARSKO PODRUČJE TEHNIČKA POMOĆ 2014-2020</w:t>
      </w:r>
    </w:p>
    <w:p w14:paraId="4EF9DCB2" w14:textId="77777777" w:rsidR="00070FB2" w:rsidRDefault="00070FB2" w:rsidP="00070FB2">
      <w:pPr>
        <w:pStyle w:val="Heading8"/>
        <w:jc w:val="left"/>
      </w:pPr>
      <w:r>
        <w:t>Zakonske i druge pravne osnove</w:t>
      </w:r>
    </w:p>
    <w:p w14:paraId="6294817D" w14:textId="77777777" w:rsidR="00070FB2" w:rsidRDefault="00070FB2" w:rsidP="00070FB2">
      <w:r>
        <w:t>- Odluka o uspostavljanju sustava upravljanja i kontrole korištenja Financijskog mehanizma Europskog gospodarskog prostora za razdoblje od 2014. do 2021.g i Norveškog financijskog mehanizma za razdoblje od 2014. do 2021.g. (kojom se određuje da ARPA ima funkciju Tijela za revizij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73774164" w14:textId="77777777" w:rsidTr="000C0A50">
        <w:trPr>
          <w:jc w:val="center"/>
        </w:trPr>
        <w:tc>
          <w:tcPr>
            <w:tcW w:w="1530" w:type="dxa"/>
            <w:shd w:val="clear" w:color="auto" w:fill="B5C0D8"/>
          </w:tcPr>
          <w:p w14:paraId="763876AB" w14:textId="77777777" w:rsidR="00070FB2" w:rsidRDefault="00070FB2" w:rsidP="000C0A50">
            <w:pPr>
              <w:pStyle w:val="CellHeader"/>
              <w:jc w:val="center"/>
            </w:pPr>
            <w:r>
              <w:rPr>
                <w:rFonts w:cs="Times New Roman"/>
              </w:rPr>
              <w:t>Naziv aktivnosti</w:t>
            </w:r>
          </w:p>
        </w:tc>
        <w:tc>
          <w:tcPr>
            <w:tcW w:w="1632" w:type="dxa"/>
            <w:shd w:val="clear" w:color="auto" w:fill="B5C0D8"/>
          </w:tcPr>
          <w:p w14:paraId="6F2D6B4A" w14:textId="77777777" w:rsidR="00070FB2" w:rsidRDefault="00070FB2" w:rsidP="000C0A50">
            <w:pPr>
              <w:pStyle w:val="CellHeader"/>
              <w:jc w:val="center"/>
            </w:pPr>
            <w:r>
              <w:rPr>
                <w:rFonts w:cs="Times New Roman"/>
              </w:rPr>
              <w:t>Izvršenje 2022.</w:t>
            </w:r>
          </w:p>
        </w:tc>
        <w:tc>
          <w:tcPr>
            <w:tcW w:w="1632" w:type="dxa"/>
            <w:shd w:val="clear" w:color="auto" w:fill="B5C0D8"/>
          </w:tcPr>
          <w:p w14:paraId="3C79E8C0" w14:textId="77777777" w:rsidR="00070FB2" w:rsidRDefault="00070FB2" w:rsidP="000C0A50">
            <w:pPr>
              <w:pStyle w:val="CellHeader"/>
              <w:jc w:val="center"/>
            </w:pPr>
            <w:r>
              <w:rPr>
                <w:rFonts w:cs="Times New Roman"/>
              </w:rPr>
              <w:t>Plan 2023.</w:t>
            </w:r>
          </w:p>
        </w:tc>
        <w:tc>
          <w:tcPr>
            <w:tcW w:w="1632" w:type="dxa"/>
            <w:shd w:val="clear" w:color="auto" w:fill="B5C0D8"/>
          </w:tcPr>
          <w:p w14:paraId="2BE2D2C3" w14:textId="77777777" w:rsidR="00070FB2" w:rsidRDefault="00070FB2" w:rsidP="000C0A50">
            <w:pPr>
              <w:pStyle w:val="CellHeader"/>
              <w:jc w:val="center"/>
            </w:pPr>
            <w:r>
              <w:rPr>
                <w:rFonts w:cs="Times New Roman"/>
              </w:rPr>
              <w:t>Plan 2024.</w:t>
            </w:r>
          </w:p>
        </w:tc>
        <w:tc>
          <w:tcPr>
            <w:tcW w:w="1632" w:type="dxa"/>
            <w:shd w:val="clear" w:color="auto" w:fill="B5C0D8"/>
          </w:tcPr>
          <w:p w14:paraId="37BC417B" w14:textId="77777777" w:rsidR="00070FB2" w:rsidRDefault="00070FB2" w:rsidP="000C0A50">
            <w:pPr>
              <w:pStyle w:val="CellHeader"/>
              <w:jc w:val="center"/>
            </w:pPr>
            <w:r>
              <w:rPr>
                <w:rFonts w:cs="Times New Roman"/>
              </w:rPr>
              <w:t>Plan 2025.</w:t>
            </w:r>
          </w:p>
        </w:tc>
        <w:tc>
          <w:tcPr>
            <w:tcW w:w="1632" w:type="dxa"/>
            <w:shd w:val="clear" w:color="auto" w:fill="B5C0D8"/>
          </w:tcPr>
          <w:p w14:paraId="4C28DFD4" w14:textId="77777777" w:rsidR="00070FB2" w:rsidRDefault="00070FB2" w:rsidP="000C0A50">
            <w:pPr>
              <w:pStyle w:val="CellHeader"/>
              <w:jc w:val="center"/>
            </w:pPr>
            <w:r>
              <w:rPr>
                <w:rFonts w:cs="Times New Roman"/>
              </w:rPr>
              <w:t>Plan 2026.</w:t>
            </w:r>
          </w:p>
        </w:tc>
        <w:tc>
          <w:tcPr>
            <w:tcW w:w="510" w:type="dxa"/>
            <w:shd w:val="clear" w:color="auto" w:fill="B5C0D8"/>
          </w:tcPr>
          <w:p w14:paraId="571FA12E" w14:textId="77777777" w:rsidR="00070FB2" w:rsidRDefault="00070FB2" w:rsidP="000C0A50">
            <w:pPr>
              <w:pStyle w:val="CellHeader"/>
              <w:jc w:val="center"/>
            </w:pPr>
            <w:r>
              <w:rPr>
                <w:rFonts w:cs="Times New Roman"/>
              </w:rPr>
              <w:t>Indeks 2024/2023</w:t>
            </w:r>
          </w:p>
        </w:tc>
      </w:tr>
      <w:tr w:rsidR="00070FB2" w14:paraId="5CE58488" w14:textId="77777777" w:rsidTr="000C0A50">
        <w:trPr>
          <w:jc w:val="center"/>
        </w:trPr>
        <w:tc>
          <w:tcPr>
            <w:tcW w:w="1530" w:type="dxa"/>
            <w:vAlign w:val="top"/>
          </w:tcPr>
          <w:p w14:paraId="411497CF" w14:textId="77777777" w:rsidR="00070FB2" w:rsidRDefault="00070FB2" w:rsidP="000C0A50">
            <w:pPr>
              <w:pStyle w:val="CellColumn"/>
              <w:jc w:val="left"/>
            </w:pPr>
            <w:r>
              <w:rPr>
                <w:rFonts w:cs="Times New Roman"/>
              </w:rPr>
              <w:t>T829008</w:t>
            </w:r>
          </w:p>
        </w:tc>
        <w:tc>
          <w:tcPr>
            <w:tcW w:w="1632" w:type="dxa"/>
            <w:vAlign w:val="top"/>
          </w:tcPr>
          <w:p w14:paraId="4E10AB0D" w14:textId="77777777" w:rsidR="00070FB2" w:rsidRDefault="00070FB2" w:rsidP="000C0A50">
            <w:pPr>
              <w:jc w:val="right"/>
            </w:pPr>
            <w:r>
              <w:t>44.745</w:t>
            </w:r>
          </w:p>
        </w:tc>
        <w:tc>
          <w:tcPr>
            <w:tcW w:w="1632" w:type="dxa"/>
            <w:vAlign w:val="top"/>
          </w:tcPr>
          <w:p w14:paraId="707EFD2B" w14:textId="77777777" w:rsidR="00070FB2" w:rsidRDefault="00070FB2" w:rsidP="000C0A50">
            <w:pPr>
              <w:jc w:val="right"/>
            </w:pPr>
            <w:r>
              <w:t>55.743</w:t>
            </w:r>
          </w:p>
        </w:tc>
        <w:tc>
          <w:tcPr>
            <w:tcW w:w="1632" w:type="dxa"/>
            <w:vAlign w:val="top"/>
          </w:tcPr>
          <w:p w14:paraId="52C34698" w14:textId="77777777" w:rsidR="00070FB2" w:rsidRDefault="00070FB2" w:rsidP="000C0A50">
            <w:pPr>
              <w:jc w:val="right"/>
            </w:pPr>
            <w:r>
              <w:t>65.300</w:t>
            </w:r>
          </w:p>
        </w:tc>
        <w:tc>
          <w:tcPr>
            <w:tcW w:w="1632" w:type="dxa"/>
            <w:vAlign w:val="top"/>
          </w:tcPr>
          <w:p w14:paraId="28780552" w14:textId="77777777" w:rsidR="00070FB2" w:rsidRDefault="00070FB2" w:rsidP="000C0A50">
            <w:pPr>
              <w:jc w:val="right"/>
            </w:pPr>
            <w:r>
              <w:t>72.900</w:t>
            </w:r>
          </w:p>
        </w:tc>
        <w:tc>
          <w:tcPr>
            <w:tcW w:w="1632" w:type="dxa"/>
            <w:vAlign w:val="top"/>
          </w:tcPr>
          <w:p w14:paraId="1F70D4F0" w14:textId="77777777" w:rsidR="00070FB2" w:rsidRDefault="00070FB2" w:rsidP="000C0A50">
            <w:pPr>
              <w:jc w:val="right"/>
            </w:pPr>
            <w:r>
              <w:t>73.700</w:t>
            </w:r>
          </w:p>
        </w:tc>
        <w:tc>
          <w:tcPr>
            <w:tcW w:w="510" w:type="dxa"/>
            <w:vAlign w:val="top"/>
          </w:tcPr>
          <w:p w14:paraId="46A5ACDD" w14:textId="77777777" w:rsidR="00070FB2" w:rsidRDefault="00070FB2" w:rsidP="000C0A50">
            <w:pPr>
              <w:jc w:val="right"/>
            </w:pPr>
            <w:r>
              <w:t>117,1</w:t>
            </w:r>
          </w:p>
        </w:tc>
      </w:tr>
    </w:tbl>
    <w:p w14:paraId="6C1A44F9" w14:textId="77777777" w:rsidR="00070FB2" w:rsidRDefault="00070FB2" w:rsidP="00070FB2">
      <w:pPr>
        <w:jc w:val="left"/>
      </w:pPr>
    </w:p>
    <w:p w14:paraId="46D4F00E" w14:textId="77777777" w:rsidR="00070FB2" w:rsidRDefault="00070FB2" w:rsidP="00070FB2">
      <w:r>
        <w:t xml:space="preserve">U okviru Samostalne Službe za provedbu tehničkih pomoći i reviziju financijskih mehanizama dio djelatnosti je revizija Norveškog financijskog mehanizma i Europskog gospodarskog područja, te vođenje Tehničke pomoći u okviru programa Europske unije u kojima su upravljanje i odgovornost preneseni na Republiku Hrvatsku s ciljevima, zadacima i postupcima utvrđenim međunarodno preuzetim obvezama Republike Hrvatske, a koje Agencija ima mogućnosti koristiti. </w:t>
      </w:r>
    </w:p>
    <w:p w14:paraId="720A1CA1" w14:textId="77777777" w:rsidR="00070FB2" w:rsidRDefault="00070FB2" w:rsidP="00070FB2">
      <w:r>
        <w:lastRenderedPageBreak/>
        <w:t xml:space="preserve">Revizori na terenu nastoje prikupiti uvjerljive dokaze kako bi potvrdili da sustavi upravljanja i sustavi kontrola funkcioniraju u skladu s propisima, da osiguravaju usklađenost izdataka s popisima i da osiguravaju cjelovitost i transparentnost financijskih informacija. </w:t>
      </w:r>
    </w:p>
    <w:p w14:paraId="08F93AA3" w14:textId="77777777" w:rsidR="00070FB2" w:rsidRDefault="00070FB2" w:rsidP="00070FB2">
      <w:r>
        <w:t xml:space="preserve">Sredstvima se financira 50% ukupnih rashoda za zaposlene u Službi, službena putovanja, sastanci, konferencije i revizije na terenu, te intelektualne usluge vanjskih stručnjaka. </w:t>
      </w:r>
    </w:p>
    <w:p w14:paraId="5C4B334A" w14:textId="77777777" w:rsidR="00070FB2" w:rsidRDefault="00070FB2" w:rsidP="00070FB2">
      <w:r>
        <w:t xml:space="preserve">U 2024.g od ukupno planiranih sredstava, 83,16% odnosi se na rashode za zaposlene, 8,42% na službena putovanja i 8,42 % na vanjske usluge. </w:t>
      </w:r>
    </w:p>
    <w:p w14:paraId="4BFB80F0" w14:textId="77777777" w:rsidR="00070FB2" w:rsidRDefault="00070FB2" w:rsidP="00070FB2">
      <w:r>
        <w:t xml:space="preserve">U 2025.g od ukupno planiranih sredstava, 74,48% odnosi se na rashode za zaposlene, 12,76% na službena putovanja i 12,76% na vanjske usluge. </w:t>
      </w:r>
    </w:p>
    <w:p w14:paraId="0A8E55FA" w14:textId="77777777" w:rsidR="00070FB2" w:rsidRDefault="00070FB2" w:rsidP="00070FB2">
      <w:r>
        <w:t>U 2025.g od ukupno planiranih sredstava, 74,76% odnosi se na rashode za zaposlene, 12,62% na službena putovanja i 12,62% na vanjske usluge.</w:t>
      </w:r>
    </w:p>
    <w:p w14:paraId="118502AF"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74D54C6F" w14:textId="77777777" w:rsidTr="000C0A50">
        <w:trPr>
          <w:jc w:val="center"/>
        </w:trPr>
        <w:tc>
          <w:tcPr>
            <w:tcW w:w="2245" w:type="dxa"/>
            <w:shd w:val="clear" w:color="auto" w:fill="B5C0D8"/>
          </w:tcPr>
          <w:p w14:paraId="36C4A328" w14:textId="77777777" w:rsidR="00070FB2" w:rsidRDefault="00070FB2" w:rsidP="000C0A50">
            <w:pPr>
              <w:jc w:val="center"/>
            </w:pPr>
            <w:r>
              <w:t>Pokazatelj rezultata</w:t>
            </w:r>
          </w:p>
        </w:tc>
        <w:tc>
          <w:tcPr>
            <w:tcW w:w="2245" w:type="dxa"/>
            <w:shd w:val="clear" w:color="auto" w:fill="B5C0D8"/>
          </w:tcPr>
          <w:p w14:paraId="30B3F61F" w14:textId="77777777" w:rsidR="00070FB2" w:rsidRDefault="00070FB2" w:rsidP="000C0A50">
            <w:pPr>
              <w:pStyle w:val="CellHeader"/>
              <w:jc w:val="center"/>
            </w:pPr>
            <w:r>
              <w:rPr>
                <w:rFonts w:cs="Times New Roman"/>
              </w:rPr>
              <w:t>Definicija</w:t>
            </w:r>
          </w:p>
        </w:tc>
        <w:tc>
          <w:tcPr>
            <w:tcW w:w="918" w:type="dxa"/>
            <w:shd w:val="clear" w:color="auto" w:fill="B5C0D8"/>
          </w:tcPr>
          <w:p w14:paraId="02F5CCC5" w14:textId="77777777" w:rsidR="00070FB2" w:rsidRDefault="00070FB2" w:rsidP="000C0A50">
            <w:pPr>
              <w:pStyle w:val="CellHeader"/>
              <w:jc w:val="center"/>
            </w:pPr>
            <w:r>
              <w:rPr>
                <w:rFonts w:cs="Times New Roman"/>
              </w:rPr>
              <w:t>Jedinica</w:t>
            </w:r>
          </w:p>
        </w:tc>
        <w:tc>
          <w:tcPr>
            <w:tcW w:w="918" w:type="dxa"/>
            <w:shd w:val="clear" w:color="auto" w:fill="B5C0D8"/>
          </w:tcPr>
          <w:p w14:paraId="2ABD5C50" w14:textId="77777777" w:rsidR="00070FB2" w:rsidRDefault="00070FB2" w:rsidP="000C0A50">
            <w:pPr>
              <w:pStyle w:val="CellHeader"/>
              <w:jc w:val="center"/>
            </w:pPr>
            <w:r>
              <w:rPr>
                <w:rFonts w:cs="Times New Roman"/>
              </w:rPr>
              <w:t>Polazna vrijednost</w:t>
            </w:r>
          </w:p>
        </w:tc>
        <w:tc>
          <w:tcPr>
            <w:tcW w:w="918" w:type="dxa"/>
            <w:shd w:val="clear" w:color="auto" w:fill="B5C0D8"/>
          </w:tcPr>
          <w:p w14:paraId="3D8B2C20" w14:textId="77777777" w:rsidR="00070FB2" w:rsidRDefault="00070FB2" w:rsidP="000C0A50">
            <w:pPr>
              <w:pStyle w:val="CellHeader"/>
              <w:jc w:val="center"/>
            </w:pPr>
            <w:r>
              <w:rPr>
                <w:rFonts w:cs="Times New Roman"/>
              </w:rPr>
              <w:t>Izvor podataka</w:t>
            </w:r>
          </w:p>
        </w:tc>
        <w:tc>
          <w:tcPr>
            <w:tcW w:w="918" w:type="dxa"/>
            <w:shd w:val="clear" w:color="auto" w:fill="B5C0D8"/>
          </w:tcPr>
          <w:p w14:paraId="1F28A7E9"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75BE58C7"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2260C0E8" w14:textId="77777777" w:rsidR="00070FB2" w:rsidRDefault="00070FB2" w:rsidP="000C0A50">
            <w:pPr>
              <w:pStyle w:val="CellHeader"/>
              <w:jc w:val="center"/>
            </w:pPr>
            <w:r>
              <w:rPr>
                <w:rFonts w:cs="Times New Roman"/>
              </w:rPr>
              <w:t>Ciljana vrijednost (2026.)</w:t>
            </w:r>
          </w:p>
        </w:tc>
      </w:tr>
      <w:tr w:rsidR="00070FB2" w14:paraId="7B438B75" w14:textId="77777777" w:rsidTr="000C0A50">
        <w:trPr>
          <w:jc w:val="center"/>
        </w:trPr>
        <w:tc>
          <w:tcPr>
            <w:tcW w:w="2245" w:type="dxa"/>
            <w:vAlign w:val="top"/>
          </w:tcPr>
          <w:p w14:paraId="35E23B75" w14:textId="77777777" w:rsidR="00070FB2" w:rsidRDefault="00070FB2" w:rsidP="000C0A50">
            <w:pPr>
              <w:pStyle w:val="CellColumn"/>
              <w:jc w:val="left"/>
            </w:pPr>
            <w:r>
              <w:rPr>
                <w:rFonts w:cs="Times New Roman"/>
              </w:rPr>
              <w:t>postotak sastavljenih dokumenata prema pravnoj regulativi i dostavljenih korisnicima u planiranim rokovima</w:t>
            </w:r>
          </w:p>
        </w:tc>
        <w:tc>
          <w:tcPr>
            <w:tcW w:w="2245" w:type="dxa"/>
            <w:vAlign w:val="top"/>
          </w:tcPr>
          <w:p w14:paraId="430FB82B" w14:textId="77777777" w:rsidR="00070FB2" w:rsidRDefault="00070FB2" w:rsidP="000C0A50">
            <w:pPr>
              <w:pStyle w:val="CellColumn"/>
              <w:jc w:val="left"/>
            </w:pPr>
            <w:r>
              <w:rPr>
                <w:rFonts w:cs="Times New Roman"/>
              </w:rPr>
              <w:t>dostaviti u roku i prema pravnoj regulativi sve dokumente</w:t>
            </w:r>
          </w:p>
        </w:tc>
        <w:tc>
          <w:tcPr>
            <w:tcW w:w="918" w:type="dxa"/>
          </w:tcPr>
          <w:p w14:paraId="4D191A18" w14:textId="77777777" w:rsidR="00070FB2" w:rsidRDefault="00070FB2" w:rsidP="000C0A50">
            <w:pPr>
              <w:jc w:val="center"/>
            </w:pPr>
            <w:r>
              <w:t>%</w:t>
            </w:r>
          </w:p>
        </w:tc>
        <w:tc>
          <w:tcPr>
            <w:tcW w:w="918" w:type="dxa"/>
          </w:tcPr>
          <w:p w14:paraId="570AE7B4" w14:textId="77777777" w:rsidR="00070FB2" w:rsidRDefault="00070FB2" w:rsidP="000C0A50">
            <w:pPr>
              <w:jc w:val="center"/>
            </w:pPr>
            <w:r>
              <w:t>100%</w:t>
            </w:r>
          </w:p>
        </w:tc>
        <w:tc>
          <w:tcPr>
            <w:tcW w:w="918" w:type="dxa"/>
          </w:tcPr>
          <w:p w14:paraId="5867CE30" w14:textId="77777777" w:rsidR="00070FB2" w:rsidRDefault="00070FB2" w:rsidP="000C0A50">
            <w:pPr>
              <w:pStyle w:val="CellColumn"/>
              <w:jc w:val="center"/>
            </w:pPr>
            <w:r>
              <w:rPr>
                <w:rFonts w:cs="Times New Roman"/>
              </w:rPr>
              <w:t>izvješća ARPE</w:t>
            </w:r>
          </w:p>
        </w:tc>
        <w:tc>
          <w:tcPr>
            <w:tcW w:w="918" w:type="dxa"/>
          </w:tcPr>
          <w:p w14:paraId="215DF390" w14:textId="77777777" w:rsidR="00070FB2" w:rsidRDefault="00070FB2" w:rsidP="000C0A50">
            <w:pPr>
              <w:jc w:val="center"/>
            </w:pPr>
            <w:r>
              <w:t>100%</w:t>
            </w:r>
          </w:p>
        </w:tc>
        <w:tc>
          <w:tcPr>
            <w:tcW w:w="918" w:type="dxa"/>
          </w:tcPr>
          <w:p w14:paraId="2C5592E9" w14:textId="77777777" w:rsidR="00070FB2" w:rsidRDefault="00070FB2" w:rsidP="000C0A50">
            <w:pPr>
              <w:jc w:val="center"/>
            </w:pPr>
            <w:r>
              <w:t>100%</w:t>
            </w:r>
          </w:p>
        </w:tc>
        <w:tc>
          <w:tcPr>
            <w:tcW w:w="918" w:type="dxa"/>
          </w:tcPr>
          <w:p w14:paraId="69F1C5F1" w14:textId="77777777" w:rsidR="00070FB2" w:rsidRDefault="00070FB2" w:rsidP="000C0A50">
            <w:pPr>
              <w:jc w:val="center"/>
            </w:pPr>
            <w:r>
              <w:t>100%</w:t>
            </w:r>
          </w:p>
        </w:tc>
      </w:tr>
    </w:tbl>
    <w:p w14:paraId="694A10B2" w14:textId="77777777" w:rsidR="00070FB2" w:rsidRDefault="00070FB2" w:rsidP="00070FB2">
      <w:pPr>
        <w:jc w:val="left"/>
      </w:pPr>
    </w:p>
    <w:p w14:paraId="596F6CFB" w14:textId="77777777" w:rsidR="00070FB2" w:rsidRDefault="00070FB2" w:rsidP="00070FB2">
      <w:pPr>
        <w:pStyle w:val="Heading4"/>
      </w:pPr>
      <w:r>
        <w:t>T829025 TWINNING PROJEKT INSTITUCIONALNA PODRŠKA UREDU GLAVNOG REVIZORA U ZAMBIJI</w:t>
      </w:r>
    </w:p>
    <w:p w14:paraId="22B4BDBD" w14:textId="77777777" w:rsidR="00070FB2" w:rsidRDefault="00070FB2" w:rsidP="00070FB2">
      <w:pPr>
        <w:pStyle w:val="Heading8"/>
        <w:jc w:val="left"/>
      </w:pPr>
      <w:r>
        <w:t>Zakonske i druge pravne osnove</w:t>
      </w:r>
    </w:p>
    <w:p w14:paraId="0ADFCC5D" w14:textId="77777777" w:rsidR="00070FB2" w:rsidRDefault="00070FB2" w:rsidP="00070FB2">
      <w:r>
        <w:t xml:space="preserve">- EU Twinning project konzorcijski sporazum između austrijske Agencije za europske integracije i gospodarski razvoj (AEI) i ARPA-e ZM 17 EDF FI 01 20  </w:t>
      </w:r>
    </w:p>
    <w:p w14:paraId="46AFB0F3" w14:textId="77777777" w:rsidR="00070FB2" w:rsidRDefault="00070FB2" w:rsidP="00070FB2">
      <w:r>
        <w:t xml:space="preserve">- Twinning grant contract FED/2021/423-958 o provedbi Twinning projekta između vodećeg partnera AEI i Delegacije EU (DEU) u Lusaki, Zambija </w:t>
      </w:r>
    </w:p>
    <w:p w14:paraId="5D2437B6" w14:textId="77777777" w:rsidR="00070FB2" w:rsidRDefault="00070FB2" w:rsidP="00070FB2">
      <w:r>
        <w:t xml:space="preserve">- Sporazum o reguliranju sudjelovanja radnika kao dugoročnog twinning savjetnika u Twinning projektu </w:t>
      </w:r>
    </w:p>
    <w:p w14:paraId="517A2E5D" w14:textId="77777777" w:rsidR="00070FB2" w:rsidRDefault="00070FB2" w:rsidP="00070FB2">
      <w:r>
        <w:t>- Zakon o provedbi projekata međunarodne institucionalne suradnje EU i projekta tehničke pomoć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695EC583" w14:textId="77777777" w:rsidTr="000C0A50">
        <w:trPr>
          <w:jc w:val="center"/>
        </w:trPr>
        <w:tc>
          <w:tcPr>
            <w:tcW w:w="1530" w:type="dxa"/>
            <w:shd w:val="clear" w:color="auto" w:fill="B5C0D8"/>
          </w:tcPr>
          <w:p w14:paraId="5751792E" w14:textId="77777777" w:rsidR="00070FB2" w:rsidRDefault="00070FB2" w:rsidP="000C0A50">
            <w:pPr>
              <w:pStyle w:val="CellHeader"/>
              <w:jc w:val="center"/>
            </w:pPr>
            <w:r>
              <w:rPr>
                <w:rFonts w:cs="Times New Roman"/>
              </w:rPr>
              <w:t>Naziv aktivnosti</w:t>
            </w:r>
          </w:p>
        </w:tc>
        <w:tc>
          <w:tcPr>
            <w:tcW w:w="1632" w:type="dxa"/>
            <w:shd w:val="clear" w:color="auto" w:fill="B5C0D8"/>
          </w:tcPr>
          <w:p w14:paraId="6BA2B9EB" w14:textId="77777777" w:rsidR="00070FB2" w:rsidRDefault="00070FB2" w:rsidP="000C0A50">
            <w:pPr>
              <w:pStyle w:val="CellHeader"/>
              <w:jc w:val="center"/>
            </w:pPr>
            <w:r>
              <w:rPr>
                <w:rFonts w:cs="Times New Roman"/>
              </w:rPr>
              <w:t>Izvršenje 2022.</w:t>
            </w:r>
          </w:p>
        </w:tc>
        <w:tc>
          <w:tcPr>
            <w:tcW w:w="1632" w:type="dxa"/>
            <w:shd w:val="clear" w:color="auto" w:fill="B5C0D8"/>
          </w:tcPr>
          <w:p w14:paraId="5CC34EE6" w14:textId="77777777" w:rsidR="00070FB2" w:rsidRDefault="00070FB2" w:rsidP="000C0A50">
            <w:pPr>
              <w:pStyle w:val="CellHeader"/>
              <w:jc w:val="center"/>
            </w:pPr>
            <w:r>
              <w:rPr>
                <w:rFonts w:cs="Times New Roman"/>
              </w:rPr>
              <w:t>Plan 2023.</w:t>
            </w:r>
          </w:p>
        </w:tc>
        <w:tc>
          <w:tcPr>
            <w:tcW w:w="1632" w:type="dxa"/>
            <w:shd w:val="clear" w:color="auto" w:fill="B5C0D8"/>
          </w:tcPr>
          <w:p w14:paraId="4BB6C85D" w14:textId="77777777" w:rsidR="00070FB2" w:rsidRDefault="00070FB2" w:rsidP="000C0A50">
            <w:pPr>
              <w:pStyle w:val="CellHeader"/>
              <w:jc w:val="center"/>
            </w:pPr>
            <w:r>
              <w:rPr>
                <w:rFonts w:cs="Times New Roman"/>
              </w:rPr>
              <w:t>Plan 2024.</w:t>
            </w:r>
          </w:p>
        </w:tc>
        <w:tc>
          <w:tcPr>
            <w:tcW w:w="1632" w:type="dxa"/>
            <w:shd w:val="clear" w:color="auto" w:fill="B5C0D8"/>
          </w:tcPr>
          <w:p w14:paraId="3E316676" w14:textId="77777777" w:rsidR="00070FB2" w:rsidRDefault="00070FB2" w:rsidP="000C0A50">
            <w:pPr>
              <w:pStyle w:val="CellHeader"/>
              <w:jc w:val="center"/>
            </w:pPr>
            <w:r>
              <w:rPr>
                <w:rFonts w:cs="Times New Roman"/>
              </w:rPr>
              <w:t>Plan 2025.</w:t>
            </w:r>
          </w:p>
        </w:tc>
        <w:tc>
          <w:tcPr>
            <w:tcW w:w="1632" w:type="dxa"/>
            <w:shd w:val="clear" w:color="auto" w:fill="B5C0D8"/>
          </w:tcPr>
          <w:p w14:paraId="08348C12" w14:textId="77777777" w:rsidR="00070FB2" w:rsidRDefault="00070FB2" w:rsidP="000C0A50">
            <w:pPr>
              <w:pStyle w:val="CellHeader"/>
              <w:jc w:val="center"/>
            </w:pPr>
            <w:r>
              <w:rPr>
                <w:rFonts w:cs="Times New Roman"/>
              </w:rPr>
              <w:t>Plan 2026.</w:t>
            </w:r>
          </w:p>
        </w:tc>
        <w:tc>
          <w:tcPr>
            <w:tcW w:w="510" w:type="dxa"/>
            <w:shd w:val="clear" w:color="auto" w:fill="B5C0D8"/>
          </w:tcPr>
          <w:p w14:paraId="62EE41CA" w14:textId="77777777" w:rsidR="00070FB2" w:rsidRDefault="00070FB2" w:rsidP="000C0A50">
            <w:pPr>
              <w:pStyle w:val="CellHeader"/>
              <w:jc w:val="center"/>
            </w:pPr>
            <w:r>
              <w:rPr>
                <w:rFonts w:cs="Times New Roman"/>
              </w:rPr>
              <w:t>Indeks 2024/2023</w:t>
            </w:r>
          </w:p>
        </w:tc>
      </w:tr>
      <w:tr w:rsidR="00070FB2" w14:paraId="1446A57B" w14:textId="77777777" w:rsidTr="000C0A50">
        <w:trPr>
          <w:jc w:val="center"/>
        </w:trPr>
        <w:tc>
          <w:tcPr>
            <w:tcW w:w="1530" w:type="dxa"/>
            <w:vAlign w:val="top"/>
          </w:tcPr>
          <w:p w14:paraId="73CC1857" w14:textId="77777777" w:rsidR="00070FB2" w:rsidRDefault="00070FB2" w:rsidP="000C0A50">
            <w:pPr>
              <w:pStyle w:val="CellColumn"/>
              <w:jc w:val="left"/>
            </w:pPr>
            <w:r>
              <w:rPr>
                <w:rFonts w:cs="Times New Roman"/>
              </w:rPr>
              <w:t>T829025</w:t>
            </w:r>
          </w:p>
        </w:tc>
        <w:tc>
          <w:tcPr>
            <w:tcW w:w="1632" w:type="dxa"/>
            <w:vAlign w:val="top"/>
          </w:tcPr>
          <w:p w14:paraId="77CEB511" w14:textId="77777777" w:rsidR="00070FB2" w:rsidRDefault="00070FB2" w:rsidP="000C0A50">
            <w:pPr>
              <w:jc w:val="right"/>
            </w:pPr>
            <w:r>
              <w:t>37.263</w:t>
            </w:r>
          </w:p>
        </w:tc>
        <w:tc>
          <w:tcPr>
            <w:tcW w:w="1632" w:type="dxa"/>
            <w:vAlign w:val="top"/>
          </w:tcPr>
          <w:p w14:paraId="500549EE" w14:textId="77777777" w:rsidR="00070FB2" w:rsidRDefault="00070FB2" w:rsidP="000C0A50">
            <w:pPr>
              <w:jc w:val="right"/>
            </w:pPr>
            <w:r>
              <w:t>52.245</w:t>
            </w:r>
          </w:p>
        </w:tc>
        <w:tc>
          <w:tcPr>
            <w:tcW w:w="1632" w:type="dxa"/>
            <w:vAlign w:val="top"/>
          </w:tcPr>
          <w:p w14:paraId="75F219EE" w14:textId="77777777" w:rsidR="00070FB2" w:rsidRDefault="00070FB2" w:rsidP="000C0A50">
            <w:pPr>
              <w:jc w:val="right"/>
            </w:pPr>
            <w:r>
              <w:t>27.243</w:t>
            </w:r>
          </w:p>
        </w:tc>
        <w:tc>
          <w:tcPr>
            <w:tcW w:w="1632" w:type="dxa"/>
            <w:vAlign w:val="top"/>
          </w:tcPr>
          <w:p w14:paraId="63D9C3EF" w14:textId="77777777" w:rsidR="00070FB2" w:rsidRDefault="00070FB2" w:rsidP="000C0A50">
            <w:pPr>
              <w:jc w:val="right"/>
            </w:pPr>
            <w:r>
              <w:t>27.243</w:t>
            </w:r>
          </w:p>
        </w:tc>
        <w:tc>
          <w:tcPr>
            <w:tcW w:w="1632" w:type="dxa"/>
            <w:vAlign w:val="top"/>
          </w:tcPr>
          <w:p w14:paraId="343E870F" w14:textId="77777777" w:rsidR="00070FB2" w:rsidRDefault="00070FB2" w:rsidP="000C0A50">
            <w:pPr>
              <w:jc w:val="right"/>
            </w:pPr>
            <w:r>
              <w:t>27.243</w:t>
            </w:r>
          </w:p>
        </w:tc>
        <w:tc>
          <w:tcPr>
            <w:tcW w:w="510" w:type="dxa"/>
            <w:vAlign w:val="top"/>
          </w:tcPr>
          <w:p w14:paraId="5DD01F1E" w14:textId="77777777" w:rsidR="00070FB2" w:rsidRDefault="00070FB2" w:rsidP="000C0A50">
            <w:pPr>
              <w:jc w:val="right"/>
            </w:pPr>
            <w:r>
              <w:t>52,1</w:t>
            </w:r>
          </w:p>
        </w:tc>
      </w:tr>
    </w:tbl>
    <w:p w14:paraId="75472284" w14:textId="77777777" w:rsidR="00070FB2" w:rsidRDefault="00070FB2" w:rsidP="00070FB2">
      <w:pPr>
        <w:jc w:val="left"/>
      </w:pPr>
    </w:p>
    <w:p w14:paraId="4504230E" w14:textId="77777777" w:rsidR="00070FB2" w:rsidRDefault="00070FB2" w:rsidP="00070FB2">
      <w:r>
        <w:t xml:space="preserve">Rashodi u okviru ove aktivnosti financiraju se u cijelosti sredstvima dobivenim u okviru Twinning projekta. </w:t>
      </w:r>
    </w:p>
    <w:p w14:paraId="4AC1A8BA" w14:textId="77777777" w:rsidR="00070FB2" w:rsidRDefault="00070FB2" w:rsidP="00070FB2">
      <w:r>
        <w:t xml:space="preserve">U okviru ove aktivnosti predviđeno je financiranje rashoda za zaposlene za zaposlenika koji u okviru Twinnig projekta ZM 17 EDF FI 01 20 - "Peer-to-Peer institutional Support to the Office of the Audiotor General in Zambija" (Institucionalna podrška uredu glavnog revizora u Zambiji), obavlja poslove dugoročnog twinning savjetnika za vrijeme trajanja projekta. </w:t>
      </w:r>
    </w:p>
    <w:p w14:paraId="0272BCD8" w14:textId="77777777" w:rsidR="00070FB2" w:rsidRDefault="00070FB2" w:rsidP="00070FB2">
      <w:r>
        <w:t xml:space="preserve"> </w:t>
      </w:r>
    </w:p>
    <w:p w14:paraId="06C352B6" w14:textId="77777777" w:rsidR="00070FB2" w:rsidRDefault="00070FB2" w:rsidP="00070FB2">
      <w:r>
        <w:t>Projekt je prekinut prije službenog završetka, te na ovoj aktivnosti planiramo preostala sredstva koja su bila predviđena za  financiranje plaće dugoročnog savjetnika za vrijeme projekta, kao vlastita sredstva.</w:t>
      </w:r>
    </w:p>
    <w:p w14:paraId="0E48B1FE" w14:textId="77777777" w:rsidR="00070FB2" w:rsidRDefault="00070FB2" w:rsidP="00070FB2">
      <w:pPr>
        <w:pStyle w:val="Heading4"/>
      </w:pPr>
      <w:r>
        <w:lastRenderedPageBreak/>
        <w:t>T829037 POBOLJŠANJE ZAKONODAVNOG OKVIRA I JAČANJE ADMINISTRATIVNIH KAPACITETA TIJELA ZA REVIZIJU CRNA GORA - TWINNING LIGHT PROJEKT</w:t>
      </w:r>
    </w:p>
    <w:p w14:paraId="15E10547" w14:textId="77777777" w:rsidR="00070FB2" w:rsidRDefault="00070FB2" w:rsidP="00070FB2">
      <w:pPr>
        <w:pStyle w:val="Heading8"/>
        <w:jc w:val="left"/>
      </w:pPr>
      <w:r>
        <w:t>Zakonske i druge pravne osnove</w:t>
      </w:r>
    </w:p>
    <w:p w14:paraId="74943F3B" w14:textId="77777777" w:rsidR="00070FB2" w:rsidRDefault="00070FB2" w:rsidP="00070FB2">
      <w:r>
        <w:t xml:space="preserve">- ZAKON O PROVEDBI PROJEKATA MEĐUNARODNE INSTITUCIONALNE SURADNJE EU I PROJEKATA TEHNIČKE POMOĆI  </w:t>
      </w:r>
    </w:p>
    <w:p w14:paraId="764AB919" w14:textId="77777777" w:rsidR="00070FB2" w:rsidRDefault="00070FB2" w:rsidP="00070FB2">
      <w:r>
        <w:t>- CONTRACT No 2022/438-367, ‘IMPROVING LEGISLATIVE FRAMEWORK AND STRENGTHENING THE ADMINISTRATIVE CAPACITY OF THE AUDIT AUTHORITY OF MONTENEGRO’ (MN 20 IPA FI 02 22 TWL)</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070FB2" w14:paraId="386A899F" w14:textId="77777777" w:rsidTr="000C0A50">
        <w:trPr>
          <w:jc w:val="center"/>
        </w:trPr>
        <w:tc>
          <w:tcPr>
            <w:tcW w:w="1530" w:type="dxa"/>
            <w:shd w:val="clear" w:color="auto" w:fill="B5C0D8"/>
          </w:tcPr>
          <w:p w14:paraId="2BABE3A7" w14:textId="77777777" w:rsidR="00070FB2" w:rsidRDefault="00070FB2" w:rsidP="000C0A50">
            <w:pPr>
              <w:pStyle w:val="CellHeader"/>
              <w:jc w:val="center"/>
            </w:pPr>
            <w:r>
              <w:rPr>
                <w:rFonts w:cs="Times New Roman"/>
              </w:rPr>
              <w:t>Naziv aktivnosti</w:t>
            </w:r>
          </w:p>
        </w:tc>
        <w:tc>
          <w:tcPr>
            <w:tcW w:w="1632" w:type="dxa"/>
            <w:shd w:val="clear" w:color="auto" w:fill="B5C0D8"/>
          </w:tcPr>
          <w:p w14:paraId="7C4942F9" w14:textId="77777777" w:rsidR="00070FB2" w:rsidRDefault="00070FB2" w:rsidP="000C0A50">
            <w:pPr>
              <w:pStyle w:val="CellHeader"/>
              <w:jc w:val="center"/>
            </w:pPr>
            <w:r>
              <w:rPr>
                <w:rFonts w:cs="Times New Roman"/>
              </w:rPr>
              <w:t>Izvršenje 2022.</w:t>
            </w:r>
          </w:p>
        </w:tc>
        <w:tc>
          <w:tcPr>
            <w:tcW w:w="1632" w:type="dxa"/>
            <w:shd w:val="clear" w:color="auto" w:fill="B5C0D8"/>
          </w:tcPr>
          <w:p w14:paraId="219B4B56" w14:textId="77777777" w:rsidR="00070FB2" w:rsidRDefault="00070FB2" w:rsidP="000C0A50">
            <w:pPr>
              <w:pStyle w:val="CellHeader"/>
              <w:jc w:val="center"/>
            </w:pPr>
            <w:r>
              <w:rPr>
                <w:rFonts w:cs="Times New Roman"/>
              </w:rPr>
              <w:t>Plan 2023.</w:t>
            </w:r>
          </w:p>
        </w:tc>
        <w:tc>
          <w:tcPr>
            <w:tcW w:w="1632" w:type="dxa"/>
            <w:shd w:val="clear" w:color="auto" w:fill="B5C0D8"/>
          </w:tcPr>
          <w:p w14:paraId="5DA5E5E7" w14:textId="77777777" w:rsidR="00070FB2" w:rsidRDefault="00070FB2" w:rsidP="000C0A50">
            <w:pPr>
              <w:pStyle w:val="CellHeader"/>
              <w:jc w:val="center"/>
            </w:pPr>
            <w:r>
              <w:rPr>
                <w:rFonts w:cs="Times New Roman"/>
              </w:rPr>
              <w:t>Plan 2024.</w:t>
            </w:r>
          </w:p>
        </w:tc>
        <w:tc>
          <w:tcPr>
            <w:tcW w:w="1632" w:type="dxa"/>
            <w:shd w:val="clear" w:color="auto" w:fill="B5C0D8"/>
          </w:tcPr>
          <w:p w14:paraId="4071A995" w14:textId="77777777" w:rsidR="00070FB2" w:rsidRDefault="00070FB2" w:rsidP="000C0A50">
            <w:pPr>
              <w:pStyle w:val="CellHeader"/>
              <w:jc w:val="center"/>
            </w:pPr>
            <w:r>
              <w:rPr>
                <w:rFonts w:cs="Times New Roman"/>
              </w:rPr>
              <w:t>Plan 2025.</w:t>
            </w:r>
          </w:p>
        </w:tc>
        <w:tc>
          <w:tcPr>
            <w:tcW w:w="1632" w:type="dxa"/>
            <w:shd w:val="clear" w:color="auto" w:fill="B5C0D8"/>
          </w:tcPr>
          <w:p w14:paraId="63838AB9" w14:textId="77777777" w:rsidR="00070FB2" w:rsidRDefault="00070FB2" w:rsidP="000C0A50">
            <w:pPr>
              <w:pStyle w:val="CellHeader"/>
              <w:jc w:val="center"/>
            </w:pPr>
            <w:r>
              <w:rPr>
                <w:rFonts w:cs="Times New Roman"/>
              </w:rPr>
              <w:t>Plan 2026.</w:t>
            </w:r>
          </w:p>
        </w:tc>
        <w:tc>
          <w:tcPr>
            <w:tcW w:w="510" w:type="dxa"/>
            <w:shd w:val="clear" w:color="auto" w:fill="B5C0D8"/>
          </w:tcPr>
          <w:p w14:paraId="486DD3FE" w14:textId="77777777" w:rsidR="00070FB2" w:rsidRDefault="00070FB2" w:rsidP="000C0A50">
            <w:pPr>
              <w:pStyle w:val="CellHeader"/>
              <w:jc w:val="center"/>
            </w:pPr>
            <w:r>
              <w:rPr>
                <w:rFonts w:cs="Times New Roman"/>
              </w:rPr>
              <w:t>Indeks 2024/2023</w:t>
            </w:r>
          </w:p>
        </w:tc>
      </w:tr>
      <w:tr w:rsidR="00070FB2" w14:paraId="454BBBE1" w14:textId="77777777" w:rsidTr="000C0A50">
        <w:trPr>
          <w:jc w:val="center"/>
        </w:trPr>
        <w:tc>
          <w:tcPr>
            <w:tcW w:w="1530" w:type="dxa"/>
            <w:vAlign w:val="top"/>
          </w:tcPr>
          <w:p w14:paraId="6A2E6423" w14:textId="77777777" w:rsidR="00070FB2" w:rsidRDefault="00070FB2" w:rsidP="000C0A50">
            <w:pPr>
              <w:pStyle w:val="CellColumn"/>
              <w:jc w:val="left"/>
            </w:pPr>
            <w:r>
              <w:rPr>
                <w:rFonts w:cs="Times New Roman"/>
              </w:rPr>
              <w:t>T829037</w:t>
            </w:r>
          </w:p>
        </w:tc>
        <w:tc>
          <w:tcPr>
            <w:tcW w:w="1632" w:type="dxa"/>
            <w:vAlign w:val="top"/>
          </w:tcPr>
          <w:p w14:paraId="10C48895" w14:textId="77777777" w:rsidR="00070FB2" w:rsidRDefault="00070FB2" w:rsidP="000C0A50">
            <w:pPr>
              <w:jc w:val="right"/>
            </w:pPr>
            <w:r>
              <w:t>00</w:t>
            </w:r>
          </w:p>
        </w:tc>
        <w:tc>
          <w:tcPr>
            <w:tcW w:w="1632" w:type="dxa"/>
            <w:vAlign w:val="top"/>
          </w:tcPr>
          <w:p w14:paraId="5EB864E3" w14:textId="77777777" w:rsidR="00070FB2" w:rsidRDefault="00070FB2" w:rsidP="000C0A50">
            <w:pPr>
              <w:jc w:val="right"/>
            </w:pPr>
            <w:r>
              <w:t>199.900</w:t>
            </w:r>
          </w:p>
        </w:tc>
        <w:tc>
          <w:tcPr>
            <w:tcW w:w="1632" w:type="dxa"/>
            <w:vAlign w:val="top"/>
          </w:tcPr>
          <w:p w14:paraId="63035179" w14:textId="77777777" w:rsidR="00070FB2" w:rsidRDefault="00070FB2" w:rsidP="000C0A50">
            <w:pPr>
              <w:jc w:val="right"/>
            </w:pPr>
            <w:r>
              <w:t>45.000</w:t>
            </w:r>
          </w:p>
        </w:tc>
        <w:tc>
          <w:tcPr>
            <w:tcW w:w="1632" w:type="dxa"/>
            <w:vAlign w:val="top"/>
          </w:tcPr>
          <w:p w14:paraId="11597636" w14:textId="77777777" w:rsidR="00070FB2" w:rsidRDefault="00070FB2" w:rsidP="000C0A50">
            <w:pPr>
              <w:jc w:val="right"/>
            </w:pPr>
            <w:r>
              <w:t>6.000</w:t>
            </w:r>
          </w:p>
        </w:tc>
        <w:tc>
          <w:tcPr>
            <w:tcW w:w="1632" w:type="dxa"/>
            <w:vAlign w:val="top"/>
          </w:tcPr>
          <w:p w14:paraId="3018B4A2" w14:textId="77777777" w:rsidR="00070FB2" w:rsidRDefault="00070FB2" w:rsidP="000C0A50">
            <w:pPr>
              <w:jc w:val="right"/>
            </w:pPr>
            <w:r>
              <w:t>00</w:t>
            </w:r>
          </w:p>
        </w:tc>
        <w:tc>
          <w:tcPr>
            <w:tcW w:w="510" w:type="dxa"/>
            <w:vAlign w:val="top"/>
          </w:tcPr>
          <w:p w14:paraId="3ED67B7A" w14:textId="77777777" w:rsidR="00070FB2" w:rsidRDefault="00070FB2" w:rsidP="000C0A50">
            <w:pPr>
              <w:jc w:val="right"/>
            </w:pPr>
            <w:r>
              <w:t>22,5</w:t>
            </w:r>
          </w:p>
        </w:tc>
      </w:tr>
    </w:tbl>
    <w:p w14:paraId="0573884C" w14:textId="77777777" w:rsidR="00070FB2" w:rsidRDefault="00070FB2" w:rsidP="00070FB2">
      <w:pPr>
        <w:jc w:val="left"/>
      </w:pPr>
    </w:p>
    <w:p w14:paraId="3C40921E" w14:textId="77777777" w:rsidR="00070FB2" w:rsidRDefault="00070FB2" w:rsidP="00070FB2">
      <w:r>
        <w:t xml:space="preserve">Opći je cilj ovog Twinning Light projekta poboljšanje zakonodavnog okvira i jačanje administrativnih kapaciteta Tijela za reviziju Crne Gore, dok je specifični cilj osigurati učinkovito zatvaranje programskog razdoblja 2014-2020 (IPA II), i pripremanje Crne Gore za upravljanje programima te kontrolu projekata financiranih u okviru IPA III / ESIF-a.  </w:t>
      </w:r>
    </w:p>
    <w:p w14:paraId="14325FD1" w14:textId="77777777" w:rsidR="00070FB2" w:rsidRDefault="00070FB2" w:rsidP="00070FB2">
      <w:r>
        <w:t xml:space="preserve">Agencija za reviziju sustava provedbe programa Europske unije (ARPA) je tijelo zemlje članice koje je nositelj projekta (MS body), zadužena za upravljanje I administriranje projektom te izvještavanje o projektnim aktivnostima. Projektni kratkoročni stručnjaci koji će odlaziti na projektne misije su zaposlenici ARPA-e te stručnjaci iz Mađarske, Švedske i Irske.   </w:t>
      </w:r>
    </w:p>
    <w:p w14:paraId="6B92A360" w14:textId="77777777" w:rsidR="00070FB2" w:rsidRDefault="00070FB2" w:rsidP="00070FB2">
      <w:r>
        <w:t xml:space="preserve">Iz projekta će se stoga financirati sljedeće:  </w:t>
      </w:r>
    </w:p>
    <w:p w14:paraId="73927A88" w14:textId="77777777" w:rsidR="00070FB2" w:rsidRDefault="00070FB2" w:rsidP="00070FB2">
      <w:r>
        <w:t xml:space="preserve">1. troškovi vezani za horizontalne aktivnosti (vezano za pripremu radnog plana projekta; upravljačke odbore, program za komunikaciju i vidljivost; verifikaciju troškova od strane vanjskog revizora);  </w:t>
      </w:r>
    </w:p>
    <w:p w14:paraId="55739988" w14:textId="77777777" w:rsidR="00070FB2" w:rsidRDefault="00070FB2" w:rsidP="00070FB2">
      <w:r>
        <w:t xml:space="preserve">2. Troškovi prijevoza, honorara i dnevnica projektnih stručnjaka koji provode projektne aktivnosti;  </w:t>
      </w:r>
    </w:p>
    <w:p w14:paraId="4ED5E66C" w14:textId="77777777" w:rsidR="00070FB2" w:rsidRDefault="00070FB2" w:rsidP="00070FB2">
      <w:r>
        <w:t xml:space="preserve">3. Troškovi prijevoza i dnevnica zaposlenika institucije korisnika koji borave na studijskom putovanju / stažu….  </w:t>
      </w:r>
    </w:p>
    <w:p w14:paraId="7EF5AC46" w14:textId="77777777" w:rsidR="00070FB2" w:rsidRDefault="00070FB2" w:rsidP="00070FB2">
      <w:r>
        <w:t xml:space="preserve">Općenito je ARPA zadužena za upravljanje I administriranje projektom te izvještavanje o projektnim aktivnostima.  </w:t>
      </w:r>
    </w:p>
    <w:p w14:paraId="31DF00FA" w14:textId="77777777" w:rsidR="00070FB2" w:rsidRDefault="00070FB2" w:rsidP="00070FB2">
      <w:r>
        <w:t>Trajanje projekta: siječanj 2023. – rujan 2023., a sredstva koja se planiraju u 2024.g i 2025.g. vlastita su sredstva ARPA-e i smiju se koristiti samo za troškove povezane uz prethodne, tekuće ili buduće Twinning projekte.</w:t>
      </w:r>
    </w:p>
    <w:p w14:paraId="533540EC" w14:textId="77777777" w:rsidR="00070FB2" w:rsidRDefault="00070FB2" w:rsidP="00070FB2">
      <w:pPr>
        <w:pStyle w:val="Heading4"/>
      </w:pPr>
      <w:r>
        <w:t>T829038 TWINNING LIGHT PROJEKT JAČANJE REVIZIJSKIH KAPACITETA REVIZIJSKOG TIJELA - TURSKA 2023.G TR2020/DG/02/A3-01/001 - TR 20 IPA OT 01 22 TWL</w:t>
      </w:r>
    </w:p>
    <w:p w14:paraId="3D08903A" w14:textId="77777777" w:rsidR="00070FB2" w:rsidRDefault="00070FB2" w:rsidP="00070FB2">
      <w:pPr>
        <w:pStyle w:val="Heading8"/>
        <w:jc w:val="left"/>
      </w:pPr>
      <w:r>
        <w:t>Zakonske i druge pravne osnove</w:t>
      </w:r>
    </w:p>
    <w:p w14:paraId="0C91C988" w14:textId="77777777" w:rsidR="00070FB2" w:rsidRDefault="00070FB2" w:rsidP="00070FB2">
      <w:r>
        <w:t xml:space="preserve">- ZAKON O PROVEDBI PROJEKATA MEĐUNARODNE INSTITUCIONALNE SURADNJE EU I PROJEKATA TEHNIČKE POMOĆI  </w:t>
      </w:r>
    </w:p>
    <w:p w14:paraId="4FED0C52" w14:textId="77777777" w:rsidR="00070FB2" w:rsidRDefault="00070FB2" w:rsidP="00070FB2">
      <w:r>
        <w:t>- TWINNING GRANT CONTRACT TR2020/DG/02/A3-01/001 "STRENGTHENING THE AUDIT CAPACITY OF THE AUDIT AUTHORITY" (TR 20 IPA OT 01 22 TWL)</w:t>
      </w:r>
    </w:p>
    <w:tbl>
      <w:tblPr>
        <w:tblStyle w:val="StilTablice"/>
        <w:tblW w:w="10206" w:type="dxa"/>
        <w:jc w:val="center"/>
        <w:tblLook w:val="04A0" w:firstRow="1" w:lastRow="0" w:firstColumn="1" w:lastColumn="0" w:noHBand="0" w:noVBand="1"/>
      </w:tblPr>
      <w:tblGrid>
        <w:gridCol w:w="1476"/>
        <w:gridCol w:w="1565"/>
        <w:gridCol w:w="1557"/>
        <w:gridCol w:w="1549"/>
        <w:gridCol w:w="1549"/>
        <w:gridCol w:w="1540"/>
        <w:gridCol w:w="970"/>
      </w:tblGrid>
      <w:tr w:rsidR="00070FB2" w14:paraId="5228AC0A" w14:textId="77777777" w:rsidTr="000C0A50">
        <w:trPr>
          <w:jc w:val="center"/>
        </w:trPr>
        <w:tc>
          <w:tcPr>
            <w:tcW w:w="1530" w:type="dxa"/>
            <w:shd w:val="clear" w:color="auto" w:fill="B5C0D8"/>
          </w:tcPr>
          <w:p w14:paraId="53FE7C2E" w14:textId="77777777" w:rsidR="00070FB2" w:rsidRDefault="00070FB2" w:rsidP="000C0A50">
            <w:pPr>
              <w:pStyle w:val="CellHeader"/>
              <w:jc w:val="center"/>
            </w:pPr>
            <w:r>
              <w:rPr>
                <w:rFonts w:cs="Times New Roman"/>
              </w:rPr>
              <w:t>Naziv aktivnosti</w:t>
            </w:r>
          </w:p>
        </w:tc>
        <w:tc>
          <w:tcPr>
            <w:tcW w:w="1632" w:type="dxa"/>
            <w:shd w:val="clear" w:color="auto" w:fill="B5C0D8"/>
          </w:tcPr>
          <w:p w14:paraId="64EEDB1B" w14:textId="77777777" w:rsidR="00070FB2" w:rsidRDefault="00070FB2" w:rsidP="000C0A50">
            <w:pPr>
              <w:pStyle w:val="CellHeader"/>
              <w:jc w:val="center"/>
            </w:pPr>
            <w:r>
              <w:rPr>
                <w:rFonts w:cs="Times New Roman"/>
              </w:rPr>
              <w:t>Izvršenje 2022.</w:t>
            </w:r>
          </w:p>
        </w:tc>
        <w:tc>
          <w:tcPr>
            <w:tcW w:w="1632" w:type="dxa"/>
            <w:shd w:val="clear" w:color="auto" w:fill="B5C0D8"/>
          </w:tcPr>
          <w:p w14:paraId="3A589850" w14:textId="77777777" w:rsidR="00070FB2" w:rsidRDefault="00070FB2" w:rsidP="000C0A50">
            <w:pPr>
              <w:pStyle w:val="CellHeader"/>
              <w:jc w:val="center"/>
            </w:pPr>
            <w:r>
              <w:rPr>
                <w:rFonts w:cs="Times New Roman"/>
              </w:rPr>
              <w:t>Plan 2023.</w:t>
            </w:r>
          </w:p>
        </w:tc>
        <w:tc>
          <w:tcPr>
            <w:tcW w:w="1632" w:type="dxa"/>
            <w:shd w:val="clear" w:color="auto" w:fill="B5C0D8"/>
          </w:tcPr>
          <w:p w14:paraId="73D8186A" w14:textId="77777777" w:rsidR="00070FB2" w:rsidRDefault="00070FB2" w:rsidP="000C0A50">
            <w:pPr>
              <w:pStyle w:val="CellHeader"/>
              <w:jc w:val="center"/>
            </w:pPr>
            <w:r>
              <w:rPr>
                <w:rFonts w:cs="Times New Roman"/>
              </w:rPr>
              <w:t>Plan 2024.</w:t>
            </w:r>
          </w:p>
        </w:tc>
        <w:tc>
          <w:tcPr>
            <w:tcW w:w="1632" w:type="dxa"/>
            <w:shd w:val="clear" w:color="auto" w:fill="B5C0D8"/>
          </w:tcPr>
          <w:p w14:paraId="442D952A" w14:textId="77777777" w:rsidR="00070FB2" w:rsidRDefault="00070FB2" w:rsidP="000C0A50">
            <w:pPr>
              <w:pStyle w:val="CellHeader"/>
              <w:jc w:val="center"/>
            </w:pPr>
            <w:r>
              <w:rPr>
                <w:rFonts w:cs="Times New Roman"/>
              </w:rPr>
              <w:t>Plan 2025.</w:t>
            </w:r>
          </w:p>
        </w:tc>
        <w:tc>
          <w:tcPr>
            <w:tcW w:w="1632" w:type="dxa"/>
            <w:shd w:val="clear" w:color="auto" w:fill="B5C0D8"/>
          </w:tcPr>
          <w:p w14:paraId="23C05370" w14:textId="77777777" w:rsidR="00070FB2" w:rsidRDefault="00070FB2" w:rsidP="000C0A50">
            <w:pPr>
              <w:pStyle w:val="CellHeader"/>
              <w:jc w:val="center"/>
            </w:pPr>
            <w:r>
              <w:rPr>
                <w:rFonts w:cs="Times New Roman"/>
              </w:rPr>
              <w:t>Plan 2026.</w:t>
            </w:r>
          </w:p>
        </w:tc>
        <w:tc>
          <w:tcPr>
            <w:tcW w:w="510" w:type="dxa"/>
            <w:shd w:val="clear" w:color="auto" w:fill="B5C0D8"/>
          </w:tcPr>
          <w:p w14:paraId="244DA7BC" w14:textId="77777777" w:rsidR="00070FB2" w:rsidRDefault="00070FB2" w:rsidP="000C0A50">
            <w:pPr>
              <w:pStyle w:val="CellHeader"/>
              <w:jc w:val="center"/>
            </w:pPr>
            <w:r>
              <w:rPr>
                <w:rFonts w:cs="Times New Roman"/>
              </w:rPr>
              <w:t>Indeks 2024/2023</w:t>
            </w:r>
          </w:p>
        </w:tc>
      </w:tr>
      <w:tr w:rsidR="00070FB2" w14:paraId="1AE913BD" w14:textId="77777777" w:rsidTr="000C0A50">
        <w:trPr>
          <w:jc w:val="center"/>
        </w:trPr>
        <w:tc>
          <w:tcPr>
            <w:tcW w:w="1530" w:type="dxa"/>
            <w:vAlign w:val="top"/>
          </w:tcPr>
          <w:p w14:paraId="7D5CE62D" w14:textId="77777777" w:rsidR="00070FB2" w:rsidRDefault="00070FB2" w:rsidP="000C0A50">
            <w:pPr>
              <w:pStyle w:val="CellColumn"/>
              <w:jc w:val="left"/>
            </w:pPr>
            <w:r>
              <w:rPr>
                <w:rFonts w:cs="Times New Roman"/>
              </w:rPr>
              <w:t>T829038</w:t>
            </w:r>
          </w:p>
        </w:tc>
        <w:tc>
          <w:tcPr>
            <w:tcW w:w="1632" w:type="dxa"/>
            <w:vAlign w:val="top"/>
          </w:tcPr>
          <w:p w14:paraId="6FF757C9" w14:textId="77777777" w:rsidR="00070FB2" w:rsidRDefault="00070FB2" w:rsidP="000C0A50">
            <w:pPr>
              <w:jc w:val="right"/>
            </w:pPr>
            <w:r>
              <w:t>00</w:t>
            </w:r>
          </w:p>
        </w:tc>
        <w:tc>
          <w:tcPr>
            <w:tcW w:w="1632" w:type="dxa"/>
            <w:vAlign w:val="top"/>
          </w:tcPr>
          <w:p w14:paraId="7EEFBB91" w14:textId="77777777" w:rsidR="00070FB2" w:rsidRDefault="00070FB2" w:rsidP="000C0A50">
            <w:pPr>
              <w:jc w:val="right"/>
            </w:pPr>
            <w:r>
              <w:t>249.500</w:t>
            </w:r>
          </w:p>
        </w:tc>
        <w:tc>
          <w:tcPr>
            <w:tcW w:w="1632" w:type="dxa"/>
            <w:vAlign w:val="top"/>
          </w:tcPr>
          <w:p w14:paraId="4DFBAC20" w14:textId="77777777" w:rsidR="00070FB2" w:rsidRDefault="00070FB2" w:rsidP="000C0A50">
            <w:pPr>
              <w:jc w:val="right"/>
            </w:pPr>
            <w:r>
              <w:t>60.000</w:t>
            </w:r>
          </w:p>
        </w:tc>
        <w:tc>
          <w:tcPr>
            <w:tcW w:w="1632" w:type="dxa"/>
            <w:vAlign w:val="top"/>
          </w:tcPr>
          <w:p w14:paraId="4B072A9B" w14:textId="77777777" w:rsidR="00070FB2" w:rsidRDefault="00070FB2" w:rsidP="000C0A50">
            <w:pPr>
              <w:jc w:val="right"/>
            </w:pPr>
            <w:r>
              <w:t>30.000</w:t>
            </w:r>
          </w:p>
        </w:tc>
        <w:tc>
          <w:tcPr>
            <w:tcW w:w="1632" w:type="dxa"/>
            <w:vAlign w:val="top"/>
          </w:tcPr>
          <w:p w14:paraId="6CFA541F" w14:textId="77777777" w:rsidR="00070FB2" w:rsidRDefault="00070FB2" w:rsidP="000C0A50">
            <w:pPr>
              <w:jc w:val="right"/>
            </w:pPr>
            <w:r>
              <w:t>00</w:t>
            </w:r>
          </w:p>
        </w:tc>
        <w:tc>
          <w:tcPr>
            <w:tcW w:w="510" w:type="dxa"/>
            <w:vAlign w:val="top"/>
          </w:tcPr>
          <w:p w14:paraId="5A7A24F8" w14:textId="77777777" w:rsidR="00070FB2" w:rsidRDefault="00070FB2" w:rsidP="000C0A50">
            <w:pPr>
              <w:jc w:val="right"/>
            </w:pPr>
            <w:r>
              <w:t>24,0</w:t>
            </w:r>
          </w:p>
        </w:tc>
      </w:tr>
    </w:tbl>
    <w:p w14:paraId="7AA704BC" w14:textId="77777777" w:rsidR="00070FB2" w:rsidRDefault="00070FB2" w:rsidP="00070FB2">
      <w:pPr>
        <w:jc w:val="left"/>
      </w:pPr>
    </w:p>
    <w:p w14:paraId="746DA0A5" w14:textId="77777777" w:rsidR="00070FB2" w:rsidRDefault="00070FB2" w:rsidP="00070FB2">
      <w:r>
        <w:t xml:space="preserve">Opći je cilj ovog Twinning Light projekta poboljšanje zakonodavnog okvira i jačanje administrativnih kapaciteta Tijela za reviziju Turske. </w:t>
      </w:r>
    </w:p>
    <w:p w14:paraId="2CB8DFFD" w14:textId="77777777" w:rsidR="00070FB2" w:rsidRDefault="00070FB2" w:rsidP="00070FB2">
      <w:r>
        <w:lastRenderedPageBreak/>
        <w:t xml:space="preserve">Agencija za reviziju sustava provedbe programa Europske unije (ARPA) je tijelo zemlje članice koje je nositelj projekta (MS body), zadužena za upravljanje I administriranje projektom te izvještavanje o projektnim aktivnostima. Projektni kratkoročni stručnjaci koji će odlaziti na projektne misije su zaposlenici ARPA-e.   </w:t>
      </w:r>
    </w:p>
    <w:p w14:paraId="4B75C51A" w14:textId="77777777" w:rsidR="00070FB2" w:rsidRDefault="00070FB2" w:rsidP="00070FB2">
      <w:r>
        <w:t xml:space="preserve">Iz projekta će se stoga financirati sljedeće:  </w:t>
      </w:r>
    </w:p>
    <w:p w14:paraId="00174845" w14:textId="77777777" w:rsidR="00070FB2" w:rsidRDefault="00070FB2" w:rsidP="00070FB2">
      <w:r>
        <w:t xml:space="preserve">1. troškovi vezani za horizontalne aktivnosti (vezano za pripremu radnog plana projekta; upravljačke odbore, program za komunikaciju i vidljivost; verifikaciju troškova od strane vanjskog revizora);  </w:t>
      </w:r>
    </w:p>
    <w:p w14:paraId="183C4008" w14:textId="77777777" w:rsidR="00070FB2" w:rsidRDefault="00070FB2" w:rsidP="00070FB2">
      <w:r>
        <w:t xml:space="preserve">2. Troškovi prijevoza, honorara i dnevnica projektnih stručnjaka koji provode projektne aktivnosti; </w:t>
      </w:r>
    </w:p>
    <w:p w14:paraId="5A7138E4" w14:textId="77777777" w:rsidR="00070FB2" w:rsidRDefault="00070FB2" w:rsidP="00070FB2">
      <w:r>
        <w:t xml:space="preserve">3. Troškovi prijevoza i dnevnica zaposlenika institucije korisnika koji borave na studijskom putovanju / stažu. </w:t>
      </w:r>
    </w:p>
    <w:p w14:paraId="44A05CFC" w14:textId="77777777" w:rsidR="00070FB2" w:rsidRDefault="00070FB2" w:rsidP="00070FB2">
      <w:r>
        <w:t xml:space="preserve"> Općenito je ARPA zadužena za upravljanje I administriranje projektom te izvještavanje o projektnim aktivnostima. Trajanje projekta: travanj 2023. – prosinac 2023., a sredstva koja se planiraju u 2024.g i 2025.g. vlastita su sredstva ARPA-e i smiju se koristiti samo za troškove povezane uz prethodne, tekuće ili buduće Twinning projekte.</w:t>
      </w:r>
    </w:p>
    <w:p w14:paraId="571C1539" w14:textId="77777777" w:rsidR="00070FB2" w:rsidRDefault="00070FB2" w:rsidP="00070FB2">
      <w:pPr>
        <w:pStyle w:val="Heading2"/>
      </w:pPr>
      <w:r>
        <w:t>02555 Odbor za standarde financijskog izvještavanja</w:t>
      </w:r>
    </w:p>
    <w:p w14:paraId="6B671833" w14:textId="77777777" w:rsidR="00070FB2" w:rsidRDefault="00070FB2" w:rsidP="00070FB2">
      <w:r>
        <w:t xml:space="preserve">Odbor za standarde financijskog izvještavanja je stručno tijelo koje donosi Hrvatske standarde financijskog izvještavanja, donosi tumačenja Hrvatskih standarda financijskog izvještavanja, dostavlja ministru financija prijedlog pravilnika o strukturi i sadržaju  godišnjih financijskih izvještaja, analizira i prati razvoj računovodstvene teorije i prakse i obavlja druge poslove određene Zakonom o računovodstvu. Prema članku 18. stavku 5. Zakona o računovodstvu Odbor se financira iz sredstava državnog proračuna. </w:t>
      </w:r>
    </w:p>
    <w:p w14:paraId="6D185D54" w14:textId="77777777" w:rsidR="00070FB2" w:rsidRDefault="00070FB2" w:rsidP="00070FB2">
      <w:r>
        <w:t xml:space="preserve"> </w:t>
      </w:r>
    </w:p>
    <w:p w14:paraId="5AC142A5" w14:textId="77777777" w:rsidR="00070FB2" w:rsidRDefault="00070FB2" w:rsidP="00070FB2">
      <w:r>
        <w:t xml:space="preserve">OBRAZLOŽENJE OPĆEG DIJELA FINANCIJSKOG PLANA  </w:t>
      </w:r>
    </w:p>
    <w:p w14:paraId="432699C5" w14:textId="77777777" w:rsidR="00070FB2" w:rsidRDefault="00070FB2" w:rsidP="00070FB2">
      <w:r>
        <w:t xml:space="preserve"> </w:t>
      </w:r>
    </w:p>
    <w:p w14:paraId="3AE5EEA3" w14:textId="77777777" w:rsidR="00070FB2" w:rsidRDefault="00070FB2" w:rsidP="00070FB2">
      <w:r>
        <w:t xml:space="preserve">PRIHODI I PRIMICI </w:t>
      </w:r>
    </w:p>
    <w:p w14:paraId="2200B56A" w14:textId="77777777" w:rsidR="00070FB2" w:rsidRDefault="00070FB2" w:rsidP="00070FB2">
      <w:r>
        <w:t xml:space="preserve">Odbor za standarde financijskog izvještavanja prihode ostvaruje iz sredstava državnog proračuna namijenjenih financiranju redovne djelatnosti proračunskih korisnika (izvor financiranja 11 Opći prihodi i primici). U Financijskom planu za 2024. i projekcijama za 2025. i 2026. planirano je 81.210 EUR godišnje iz državnog proračuna, temeljem visine rashoda potrebnih za financiranje redovne djelatnosti Odbora u navedenom razdoblju. </w:t>
      </w:r>
    </w:p>
    <w:p w14:paraId="103C60F4" w14:textId="77777777" w:rsidR="00070FB2" w:rsidRDefault="00070FB2" w:rsidP="00070FB2">
      <w:r>
        <w:t xml:space="preserve"> </w:t>
      </w:r>
    </w:p>
    <w:p w14:paraId="77602204" w14:textId="77777777" w:rsidR="00070FB2" w:rsidRDefault="00070FB2" w:rsidP="00070FB2">
      <w:r>
        <w:t xml:space="preserve">RASHODI I IZDACI </w:t>
      </w:r>
    </w:p>
    <w:p w14:paraId="3E05E831" w14:textId="77777777" w:rsidR="00070FB2" w:rsidRDefault="00070FB2" w:rsidP="00070FB2">
      <w:r>
        <w:t>Ukupni rashodi Odbora planirani u 2024. te u projekcijama 2025. i 2026. godine iznose 81.210 EUR godišnje. Radi se o rashodima za redovno poslovanje Odbora. Navedeni iznos gotovo u cijelosti odnosi se na materijalne rashode (99,6 %), dok se preostali iznos odnosi na financijske rashode.</w:t>
      </w:r>
    </w:p>
    <w:tbl>
      <w:tblPr>
        <w:tblStyle w:val="StilTablice"/>
        <w:tblW w:w="10206" w:type="dxa"/>
        <w:jc w:val="center"/>
        <w:tblLook w:val="04A0" w:firstRow="1" w:lastRow="0" w:firstColumn="1" w:lastColumn="0" w:noHBand="0" w:noVBand="1"/>
      </w:tblPr>
      <w:tblGrid>
        <w:gridCol w:w="1456"/>
        <w:gridCol w:w="1568"/>
        <w:gridCol w:w="1553"/>
        <w:gridCol w:w="1553"/>
        <w:gridCol w:w="1553"/>
        <w:gridCol w:w="1553"/>
        <w:gridCol w:w="970"/>
      </w:tblGrid>
      <w:tr w:rsidR="00070FB2" w14:paraId="0960C3DD" w14:textId="77777777" w:rsidTr="000C0A50">
        <w:trPr>
          <w:jc w:val="center"/>
        </w:trPr>
        <w:tc>
          <w:tcPr>
            <w:tcW w:w="1530" w:type="dxa"/>
            <w:shd w:val="clear" w:color="auto" w:fill="B5C0D8"/>
          </w:tcPr>
          <w:p w14:paraId="03A979A5" w14:textId="77777777" w:rsidR="00070FB2" w:rsidRDefault="00070FB2" w:rsidP="000C0A50">
            <w:pPr>
              <w:pStyle w:val="CellHeader"/>
              <w:jc w:val="center"/>
            </w:pPr>
          </w:p>
        </w:tc>
        <w:tc>
          <w:tcPr>
            <w:tcW w:w="1632" w:type="dxa"/>
            <w:shd w:val="clear" w:color="auto" w:fill="B5C0D8"/>
          </w:tcPr>
          <w:p w14:paraId="17AC5A41" w14:textId="77777777" w:rsidR="00070FB2" w:rsidRDefault="00070FB2" w:rsidP="000C0A50">
            <w:pPr>
              <w:pStyle w:val="CellHeader"/>
              <w:jc w:val="center"/>
            </w:pPr>
            <w:r>
              <w:rPr>
                <w:rFonts w:cs="Times New Roman"/>
              </w:rPr>
              <w:t>Izvršenje 2022.</w:t>
            </w:r>
          </w:p>
        </w:tc>
        <w:tc>
          <w:tcPr>
            <w:tcW w:w="1632" w:type="dxa"/>
            <w:shd w:val="clear" w:color="auto" w:fill="B5C0D8"/>
          </w:tcPr>
          <w:p w14:paraId="4A0F22A4" w14:textId="77777777" w:rsidR="00070FB2" w:rsidRDefault="00070FB2" w:rsidP="000C0A50">
            <w:pPr>
              <w:pStyle w:val="CellHeader"/>
              <w:jc w:val="center"/>
            </w:pPr>
            <w:r>
              <w:rPr>
                <w:rFonts w:cs="Times New Roman"/>
              </w:rPr>
              <w:t>Plan 2023.</w:t>
            </w:r>
          </w:p>
        </w:tc>
        <w:tc>
          <w:tcPr>
            <w:tcW w:w="1632" w:type="dxa"/>
            <w:shd w:val="clear" w:color="auto" w:fill="B5C0D8"/>
          </w:tcPr>
          <w:p w14:paraId="41B0BBCE" w14:textId="77777777" w:rsidR="00070FB2" w:rsidRDefault="00070FB2" w:rsidP="000C0A50">
            <w:pPr>
              <w:pStyle w:val="CellHeader"/>
              <w:jc w:val="center"/>
            </w:pPr>
            <w:r>
              <w:rPr>
                <w:rFonts w:cs="Times New Roman"/>
              </w:rPr>
              <w:t>Plan 2024.</w:t>
            </w:r>
          </w:p>
        </w:tc>
        <w:tc>
          <w:tcPr>
            <w:tcW w:w="1632" w:type="dxa"/>
            <w:shd w:val="clear" w:color="auto" w:fill="B5C0D8"/>
          </w:tcPr>
          <w:p w14:paraId="34219997" w14:textId="77777777" w:rsidR="00070FB2" w:rsidRDefault="00070FB2" w:rsidP="000C0A50">
            <w:pPr>
              <w:pStyle w:val="CellHeader"/>
              <w:jc w:val="center"/>
            </w:pPr>
            <w:r>
              <w:rPr>
                <w:rFonts w:cs="Times New Roman"/>
              </w:rPr>
              <w:t>Plan 2025.</w:t>
            </w:r>
          </w:p>
        </w:tc>
        <w:tc>
          <w:tcPr>
            <w:tcW w:w="1632" w:type="dxa"/>
            <w:shd w:val="clear" w:color="auto" w:fill="B5C0D8"/>
          </w:tcPr>
          <w:p w14:paraId="080E01D6" w14:textId="77777777" w:rsidR="00070FB2" w:rsidRDefault="00070FB2" w:rsidP="000C0A50">
            <w:pPr>
              <w:pStyle w:val="CellHeader"/>
              <w:jc w:val="center"/>
            </w:pPr>
            <w:r>
              <w:rPr>
                <w:rFonts w:cs="Times New Roman"/>
              </w:rPr>
              <w:t>Plan 2026.</w:t>
            </w:r>
          </w:p>
        </w:tc>
        <w:tc>
          <w:tcPr>
            <w:tcW w:w="510" w:type="dxa"/>
            <w:shd w:val="clear" w:color="auto" w:fill="B5C0D8"/>
          </w:tcPr>
          <w:p w14:paraId="1C692944" w14:textId="77777777" w:rsidR="00070FB2" w:rsidRDefault="00070FB2" w:rsidP="000C0A50">
            <w:pPr>
              <w:pStyle w:val="CellHeader"/>
              <w:jc w:val="center"/>
            </w:pPr>
            <w:r>
              <w:rPr>
                <w:rFonts w:cs="Times New Roman"/>
              </w:rPr>
              <w:t>Indeks 2024/2023</w:t>
            </w:r>
          </w:p>
        </w:tc>
      </w:tr>
      <w:tr w:rsidR="00070FB2" w14:paraId="2D2BA879" w14:textId="77777777" w:rsidTr="000C0A50">
        <w:trPr>
          <w:jc w:val="center"/>
        </w:trPr>
        <w:tc>
          <w:tcPr>
            <w:tcW w:w="1530" w:type="dxa"/>
          </w:tcPr>
          <w:p w14:paraId="6046A490" w14:textId="77777777" w:rsidR="00070FB2" w:rsidRDefault="00070FB2" w:rsidP="000C0A50">
            <w:pPr>
              <w:pStyle w:val="CellColumn"/>
              <w:jc w:val="left"/>
            </w:pPr>
            <w:r>
              <w:rPr>
                <w:rFonts w:cs="Times New Roman"/>
              </w:rPr>
              <w:t>02555</w:t>
            </w:r>
          </w:p>
        </w:tc>
        <w:tc>
          <w:tcPr>
            <w:tcW w:w="1632" w:type="dxa"/>
          </w:tcPr>
          <w:p w14:paraId="112419C2" w14:textId="77777777" w:rsidR="00070FB2" w:rsidRDefault="00070FB2" w:rsidP="000C0A50">
            <w:pPr>
              <w:jc w:val="right"/>
            </w:pPr>
            <w:r>
              <w:t>48.869</w:t>
            </w:r>
          </w:p>
        </w:tc>
        <w:tc>
          <w:tcPr>
            <w:tcW w:w="1632" w:type="dxa"/>
          </w:tcPr>
          <w:p w14:paraId="30FCDB1A" w14:textId="77777777" w:rsidR="00070FB2" w:rsidRDefault="00070FB2" w:rsidP="000C0A50">
            <w:pPr>
              <w:jc w:val="right"/>
            </w:pPr>
            <w:r>
              <w:t>66.361</w:t>
            </w:r>
          </w:p>
        </w:tc>
        <w:tc>
          <w:tcPr>
            <w:tcW w:w="1632" w:type="dxa"/>
          </w:tcPr>
          <w:p w14:paraId="6F6E540D" w14:textId="77777777" w:rsidR="00070FB2" w:rsidRDefault="00070FB2" w:rsidP="000C0A50">
            <w:pPr>
              <w:jc w:val="right"/>
            </w:pPr>
            <w:r>
              <w:t>81.210</w:t>
            </w:r>
          </w:p>
        </w:tc>
        <w:tc>
          <w:tcPr>
            <w:tcW w:w="1632" w:type="dxa"/>
          </w:tcPr>
          <w:p w14:paraId="769B6E3B" w14:textId="77777777" w:rsidR="00070FB2" w:rsidRDefault="00070FB2" w:rsidP="000C0A50">
            <w:pPr>
              <w:jc w:val="right"/>
            </w:pPr>
            <w:r>
              <w:t>81.210</w:t>
            </w:r>
          </w:p>
        </w:tc>
        <w:tc>
          <w:tcPr>
            <w:tcW w:w="1632" w:type="dxa"/>
          </w:tcPr>
          <w:p w14:paraId="43E0C2D9" w14:textId="77777777" w:rsidR="00070FB2" w:rsidRDefault="00070FB2" w:rsidP="000C0A50">
            <w:pPr>
              <w:jc w:val="right"/>
            </w:pPr>
            <w:r>
              <w:t>81.210</w:t>
            </w:r>
          </w:p>
        </w:tc>
        <w:tc>
          <w:tcPr>
            <w:tcW w:w="510" w:type="dxa"/>
          </w:tcPr>
          <w:p w14:paraId="209FCA96" w14:textId="77777777" w:rsidR="00070FB2" w:rsidRDefault="00070FB2" w:rsidP="000C0A50">
            <w:pPr>
              <w:jc w:val="right"/>
            </w:pPr>
            <w:r>
              <w:t>122,4</w:t>
            </w:r>
          </w:p>
        </w:tc>
      </w:tr>
    </w:tbl>
    <w:p w14:paraId="7EEAE479" w14:textId="77777777" w:rsidR="00070FB2" w:rsidRDefault="00070FB2" w:rsidP="00070FB2">
      <w:pPr>
        <w:jc w:val="left"/>
      </w:pPr>
    </w:p>
    <w:p w14:paraId="144BF0D8" w14:textId="77777777" w:rsidR="00070FB2" w:rsidRDefault="00070FB2" w:rsidP="00070FB2">
      <w:pPr>
        <w:pStyle w:val="Heading3"/>
      </w:pPr>
      <w:r>
        <w:rPr>
          <w:rFonts w:cs="Times New Roman"/>
        </w:rPr>
        <w:t>2203 UPRAVLJANJE SUSTAVOM JAVNIH FINANCIJA</w:t>
      </w:r>
    </w:p>
    <w:tbl>
      <w:tblPr>
        <w:tblStyle w:val="StilTablice"/>
        <w:tblW w:w="10206" w:type="dxa"/>
        <w:jc w:val="center"/>
        <w:tblLook w:val="04A0" w:firstRow="1" w:lastRow="0" w:firstColumn="1" w:lastColumn="0" w:noHBand="0" w:noVBand="1"/>
      </w:tblPr>
      <w:tblGrid>
        <w:gridCol w:w="1448"/>
        <w:gridCol w:w="1568"/>
        <w:gridCol w:w="1555"/>
        <w:gridCol w:w="1555"/>
        <w:gridCol w:w="1555"/>
        <w:gridCol w:w="1555"/>
        <w:gridCol w:w="970"/>
      </w:tblGrid>
      <w:tr w:rsidR="00070FB2" w14:paraId="13007091" w14:textId="77777777" w:rsidTr="000C0A50">
        <w:trPr>
          <w:jc w:val="center"/>
        </w:trPr>
        <w:tc>
          <w:tcPr>
            <w:tcW w:w="1530" w:type="dxa"/>
            <w:shd w:val="clear" w:color="auto" w:fill="B5C0D8"/>
          </w:tcPr>
          <w:p w14:paraId="40633DC0" w14:textId="77777777" w:rsidR="00070FB2" w:rsidRDefault="00070FB2" w:rsidP="000C0A50">
            <w:pPr>
              <w:pStyle w:val="CellHeader"/>
              <w:jc w:val="center"/>
            </w:pPr>
          </w:p>
        </w:tc>
        <w:tc>
          <w:tcPr>
            <w:tcW w:w="1632" w:type="dxa"/>
            <w:shd w:val="clear" w:color="auto" w:fill="B5C0D8"/>
          </w:tcPr>
          <w:p w14:paraId="3A44B9D4" w14:textId="77777777" w:rsidR="00070FB2" w:rsidRDefault="00070FB2" w:rsidP="000C0A50">
            <w:pPr>
              <w:pStyle w:val="CellHeader"/>
              <w:jc w:val="center"/>
            </w:pPr>
            <w:r>
              <w:rPr>
                <w:rFonts w:cs="Times New Roman"/>
              </w:rPr>
              <w:t>Izvršenje 2022.</w:t>
            </w:r>
          </w:p>
        </w:tc>
        <w:tc>
          <w:tcPr>
            <w:tcW w:w="1632" w:type="dxa"/>
            <w:shd w:val="clear" w:color="auto" w:fill="B5C0D8"/>
          </w:tcPr>
          <w:p w14:paraId="7999D400" w14:textId="77777777" w:rsidR="00070FB2" w:rsidRDefault="00070FB2" w:rsidP="000C0A50">
            <w:pPr>
              <w:pStyle w:val="CellHeader"/>
              <w:jc w:val="center"/>
            </w:pPr>
            <w:r>
              <w:rPr>
                <w:rFonts w:cs="Times New Roman"/>
              </w:rPr>
              <w:t>Plan 2023.</w:t>
            </w:r>
          </w:p>
        </w:tc>
        <w:tc>
          <w:tcPr>
            <w:tcW w:w="1632" w:type="dxa"/>
            <w:shd w:val="clear" w:color="auto" w:fill="B5C0D8"/>
          </w:tcPr>
          <w:p w14:paraId="1D6709F9" w14:textId="77777777" w:rsidR="00070FB2" w:rsidRDefault="00070FB2" w:rsidP="000C0A50">
            <w:pPr>
              <w:pStyle w:val="CellHeader"/>
              <w:jc w:val="center"/>
            </w:pPr>
            <w:r>
              <w:rPr>
                <w:rFonts w:cs="Times New Roman"/>
              </w:rPr>
              <w:t>Plan 2024.</w:t>
            </w:r>
          </w:p>
        </w:tc>
        <w:tc>
          <w:tcPr>
            <w:tcW w:w="1632" w:type="dxa"/>
            <w:shd w:val="clear" w:color="auto" w:fill="B5C0D8"/>
          </w:tcPr>
          <w:p w14:paraId="14F6669B" w14:textId="77777777" w:rsidR="00070FB2" w:rsidRDefault="00070FB2" w:rsidP="000C0A50">
            <w:pPr>
              <w:pStyle w:val="CellHeader"/>
              <w:jc w:val="center"/>
            </w:pPr>
            <w:r>
              <w:rPr>
                <w:rFonts w:cs="Times New Roman"/>
              </w:rPr>
              <w:t>Plan 2025.</w:t>
            </w:r>
          </w:p>
        </w:tc>
        <w:tc>
          <w:tcPr>
            <w:tcW w:w="1632" w:type="dxa"/>
            <w:shd w:val="clear" w:color="auto" w:fill="B5C0D8"/>
          </w:tcPr>
          <w:p w14:paraId="4BCB1748" w14:textId="77777777" w:rsidR="00070FB2" w:rsidRDefault="00070FB2" w:rsidP="000C0A50">
            <w:pPr>
              <w:pStyle w:val="CellHeader"/>
              <w:jc w:val="center"/>
            </w:pPr>
            <w:r>
              <w:rPr>
                <w:rFonts w:cs="Times New Roman"/>
              </w:rPr>
              <w:t>Plan 2026.</w:t>
            </w:r>
          </w:p>
        </w:tc>
        <w:tc>
          <w:tcPr>
            <w:tcW w:w="510" w:type="dxa"/>
            <w:shd w:val="clear" w:color="auto" w:fill="B5C0D8"/>
          </w:tcPr>
          <w:p w14:paraId="4949103B" w14:textId="77777777" w:rsidR="00070FB2" w:rsidRDefault="00070FB2" w:rsidP="000C0A50">
            <w:pPr>
              <w:pStyle w:val="CellHeader"/>
              <w:jc w:val="center"/>
            </w:pPr>
            <w:r>
              <w:rPr>
                <w:rFonts w:cs="Times New Roman"/>
              </w:rPr>
              <w:t>Indeks 2024/2023</w:t>
            </w:r>
          </w:p>
        </w:tc>
      </w:tr>
      <w:tr w:rsidR="00070FB2" w14:paraId="6F1F5E6C" w14:textId="77777777" w:rsidTr="000C0A50">
        <w:trPr>
          <w:jc w:val="center"/>
        </w:trPr>
        <w:tc>
          <w:tcPr>
            <w:tcW w:w="1530" w:type="dxa"/>
          </w:tcPr>
          <w:p w14:paraId="12EB28F2" w14:textId="77777777" w:rsidR="00070FB2" w:rsidRDefault="00070FB2" w:rsidP="000C0A50">
            <w:pPr>
              <w:pStyle w:val="CellColumn"/>
              <w:jc w:val="left"/>
            </w:pPr>
            <w:r>
              <w:rPr>
                <w:rFonts w:cs="Times New Roman"/>
              </w:rPr>
              <w:t>2203</w:t>
            </w:r>
          </w:p>
        </w:tc>
        <w:tc>
          <w:tcPr>
            <w:tcW w:w="1632" w:type="dxa"/>
          </w:tcPr>
          <w:p w14:paraId="628E7D37" w14:textId="77777777" w:rsidR="00070FB2" w:rsidRDefault="00070FB2" w:rsidP="000C0A50">
            <w:pPr>
              <w:jc w:val="right"/>
            </w:pPr>
            <w:r>
              <w:t>48.869</w:t>
            </w:r>
          </w:p>
        </w:tc>
        <w:tc>
          <w:tcPr>
            <w:tcW w:w="1632" w:type="dxa"/>
          </w:tcPr>
          <w:p w14:paraId="0F6694C1" w14:textId="77777777" w:rsidR="00070FB2" w:rsidRDefault="00070FB2" w:rsidP="000C0A50">
            <w:pPr>
              <w:jc w:val="right"/>
            </w:pPr>
            <w:r>
              <w:t>66.361</w:t>
            </w:r>
          </w:p>
        </w:tc>
        <w:tc>
          <w:tcPr>
            <w:tcW w:w="1632" w:type="dxa"/>
          </w:tcPr>
          <w:p w14:paraId="6D65678F" w14:textId="77777777" w:rsidR="00070FB2" w:rsidRDefault="00070FB2" w:rsidP="000C0A50">
            <w:pPr>
              <w:jc w:val="right"/>
            </w:pPr>
            <w:r>
              <w:t>81.210</w:t>
            </w:r>
          </w:p>
        </w:tc>
        <w:tc>
          <w:tcPr>
            <w:tcW w:w="1632" w:type="dxa"/>
          </w:tcPr>
          <w:p w14:paraId="6642C2AC" w14:textId="77777777" w:rsidR="00070FB2" w:rsidRDefault="00070FB2" w:rsidP="000C0A50">
            <w:pPr>
              <w:jc w:val="right"/>
            </w:pPr>
            <w:r>
              <w:t>81.210</w:t>
            </w:r>
          </w:p>
        </w:tc>
        <w:tc>
          <w:tcPr>
            <w:tcW w:w="1632" w:type="dxa"/>
          </w:tcPr>
          <w:p w14:paraId="2A3325B7" w14:textId="77777777" w:rsidR="00070FB2" w:rsidRDefault="00070FB2" w:rsidP="000C0A50">
            <w:pPr>
              <w:jc w:val="right"/>
            </w:pPr>
            <w:r>
              <w:t>81.210</w:t>
            </w:r>
          </w:p>
        </w:tc>
        <w:tc>
          <w:tcPr>
            <w:tcW w:w="510" w:type="dxa"/>
          </w:tcPr>
          <w:p w14:paraId="073AA02C" w14:textId="77777777" w:rsidR="00070FB2" w:rsidRDefault="00070FB2" w:rsidP="000C0A50">
            <w:pPr>
              <w:jc w:val="right"/>
            </w:pPr>
            <w:r>
              <w:t>122,4</w:t>
            </w:r>
          </w:p>
        </w:tc>
      </w:tr>
    </w:tbl>
    <w:p w14:paraId="2176360B" w14:textId="77777777" w:rsidR="00070FB2" w:rsidRDefault="00070FB2" w:rsidP="00070FB2">
      <w:pPr>
        <w:jc w:val="left"/>
      </w:pPr>
    </w:p>
    <w:p w14:paraId="4F04118C" w14:textId="77777777" w:rsidR="00070FB2" w:rsidRDefault="00070FB2" w:rsidP="00070FB2">
      <w:pPr>
        <w:pStyle w:val="Heading8"/>
        <w:jc w:val="left"/>
      </w:pPr>
      <w:r>
        <w:lastRenderedPageBreak/>
        <w:t>Cilj 1. Izrada i praćenje primjene nacionalnih standarda financijskog izvještavanja i općenito računovodstva</w:t>
      </w:r>
    </w:p>
    <w:p w14:paraId="6A22019F"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228"/>
        <w:gridCol w:w="2232"/>
        <w:gridCol w:w="916"/>
        <w:gridCol w:w="918"/>
        <w:gridCol w:w="1158"/>
        <w:gridCol w:w="918"/>
        <w:gridCol w:w="918"/>
        <w:gridCol w:w="918"/>
      </w:tblGrid>
      <w:tr w:rsidR="00070FB2" w14:paraId="41D0A49A" w14:textId="77777777" w:rsidTr="000C0A50">
        <w:trPr>
          <w:jc w:val="center"/>
        </w:trPr>
        <w:tc>
          <w:tcPr>
            <w:tcW w:w="2245" w:type="dxa"/>
            <w:shd w:val="clear" w:color="auto" w:fill="B5C0D8"/>
          </w:tcPr>
          <w:p w14:paraId="35A521D4" w14:textId="77777777" w:rsidR="00070FB2" w:rsidRDefault="00070FB2" w:rsidP="000C0A50">
            <w:pPr>
              <w:jc w:val="center"/>
            </w:pPr>
            <w:r>
              <w:t>Pokazatelj učinka</w:t>
            </w:r>
          </w:p>
        </w:tc>
        <w:tc>
          <w:tcPr>
            <w:tcW w:w="2245" w:type="dxa"/>
            <w:shd w:val="clear" w:color="auto" w:fill="B5C0D8"/>
          </w:tcPr>
          <w:p w14:paraId="1B0F9F87" w14:textId="77777777" w:rsidR="00070FB2" w:rsidRDefault="00070FB2" w:rsidP="000C0A50">
            <w:pPr>
              <w:pStyle w:val="CellHeader"/>
              <w:jc w:val="center"/>
            </w:pPr>
            <w:r>
              <w:rPr>
                <w:rFonts w:cs="Times New Roman"/>
              </w:rPr>
              <w:t>Definicija</w:t>
            </w:r>
          </w:p>
        </w:tc>
        <w:tc>
          <w:tcPr>
            <w:tcW w:w="918" w:type="dxa"/>
            <w:shd w:val="clear" w:color="auto" w:fill="B5C0D8"/>
          </w:tcPr>
          <w:p w14:paraId="4167CBE5" w14:textId="77777777" w:rsidR="00070FB2" w:rsidRDefault="00070FB2" w:rsidP="000C0A50">
            <w:pPr>
              <w:pStyle w:val="CellHeader"/>
              <w:jc w:val="center"/>
            </w:pPr>
            <w:r>
              <w:rPr>
                <w:rFonts w:cs="Times New Roman"/>
              </w:rPr>
              <w:t>Jedinica</w:t>
            </w:r>
          </w:p>
        </w:tc>
        <w:tc>
          <w:tcPr>
            <w:tcW w:w="918" w:type="dxa"/>
            <w:shd w:val="clear" w:color="auto" w:fill="B5C0D8"/>
          </w:tcPr>
          <w:p w14:paraId="4605DF77" w14:textId="77777777" w:rsidR="00070FB2" w:rsidRDefault="00070FB2" w:rsidP="000C0A50">
            <w:pPr>
              <w:pStyle w:val="CellHeader"/>
              <w:jc w:val="center"/>
            </w:pPr>
            <w:r>
              <w:rPr>
                <w:rFonts w:cs="Times New Roman"/>
              </w:rPr>
              <w:t>Polazna vrijednost</w:t>
            </w:r>
          </w:p>
        </w:tc>
        <w:tc>
          <w:tcPr>
            <w:tcW w:w="918" w:type="dxa"/>
            <w:shd w:val="clear" w:color="auto" w:fill="B5C0D8"/>
          </w:tcPr>
          <w:p w14:paraId="6A5AB8D0" w14:textId="77777777" w:rsidR="00070FB2" w:rsidRDefault="00070FB2" w:rsidP="000C0A50">
            <w:pPr>
              <w:pStyle w:val="CellHeader"/>
              <w:jc w:val="center"/>
            </w:pPr>
            <w:r>
              <w:rPr>
                <w:rFonts w:cs="Times New Roman"/>
              </w:rPr>
              <w:t>Izvor podataka</w:t>
            </w:r>
          </w:p>
        </w:tc>
        <w:tc>
          <w:tcPr>
            <w:tcW w:w="918" w:type="dxa"/>
            <w:shd w:val="clear" w:color="auto" w:fill="B5C0D8"/>
          </w:tcPr>
          <w:p w14:paraId="3570E293"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46B0E12B"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0ABAF834" w14:textId="77777777" w:rsidR="00070FB2" w:rsidRDefault="00070FB2" w:rsidP="000C0A50">
            <w:pPr>
              <w:pStyle w:val="CellHeader"/>
              <w:jc w:val="center"/>
            </w:pPr>
            <w:r>
              <w:rPr>
                <w:rFonts w:cs="Times New Roman"/>
              </w:rPr>
              <w:t>Ciljana vrijednost (2026.)</w:t>
            </w:r>
          </w:p>
        </w:tc>
      </w:tr>
      <w:tr w:rsidR="00070FB2" w14:paraId="704C6342" w14:textId="77777777" w:rsidTr="000C0A50">
        <w:trPr>
          <w:jc w:val="center"/>
        </w:trPr>
        <w:tc>
          <w:tcPr>
            <w:tcW w:w="2245" w:type="dxa"/>
            <w:vAlign w:val="top"/>
          </w:tcPr>
          <w:p w14:paraId="7C478D3F" w14:textId="77777777" w:rsidR="00070FB2" w:rsidRDefault="00070FB2" w:rsidP="000C0A50">
            <w:pPr>
              <w:pStyle w:val="CellColumn"/>
              <w:jc w:val="left"/>
            </w:pPr>
            <w:r>
              <w:rPr>
                <w:rFonts w:cs="Times New Roman"/>
              </w:rPr>
              <w:t>Izvršavanje aktivnosti prema Zakonu o računovodstvu</w:t>
            </w:r>
          </w:p>
        </w:tc>
        <w:tc>
          <w:tcPr>
            <w:tcW w:w="2245" w:type="dxa"/>
            <w:vAlign w:val="top"/>
          </w:tcPr>
          <w:p w14:paraId="600299E7" w14:textId="77777777" w:rsidR="00070FB2" w:rsidRDefault="00070FB2" w:rsidP="000C0A50">
            <w:pPr>
              <w:pStyle w:val="CellColumn"/>
              <w:jc w:val="left"/>
            </w:pPr>
            <w:r>
              <w:rPr>
                <w:rFonts w:cs="Times New Roman"/>
              </w:rPr>
              <w:t>Prati i analizira  računovodstveni sustav i predlagaže mjere za njegov razvoj. Podiže kvalitetu okvira financijskog izvještavanja.</w:t>
            </w:r>
          </w:p>
        </w:tc>
        <w:tc>
          <w:tcPr>
            <w:tcW w:w="918" w:type="dxa"/>
          </w:tcPr>
          <w:p w14:paraId="5ED72209" w14:textId="77777777" w:rsidR="00070FB2" w:rsidRDefault="00070FB2" w:rsidP="000C0A50">
            <w:pPr>
              <w:jc w:val="center"/>
            </w:pPr>
            <w:r>
              <w:t>%</w:t>
            </w:r>
          </w:p>
        </w:tc>
        <w:tc>
          <w:tcPr>
            <w:tcW w:w="918" w:type="dxa"/>
          </w:tcPr>
          <w:p w14:paraId="7E419B6B" w14:textId="77777777" w:rsidR="00070FB2" w:rsidRDefault="00070FB2" w:rsidP="000C0A50">
            <w:pPr>
              <w:jc w:val="center"/>
            </w:pPr>
            <w:r>
              <w:t>100%</w:t>
            </w:r>
          </w:p>
        </w:tc>
        <w:tc>
          <w:tcPr>
            <w:tcW w:w="918" w:type="dxa"/>
          </w:tcPr>
          <w:p w14:paraId="35F44425" w14:textId="77777777" w:rsidR="00070FB2" w:rsidRDefault="00070FB2" w:rsidP="000C0A50">
            <w:pPr>
              <w:pStyle w:val="CellColumn"/>
              <w:jc w:val="center"/>
            </w:pPr>
            <w:r>
              <w:rPr>
                <w:rFonts w:cs="Times New Roman"/>
              </w:rPr>
              <w:t>Godišnje izvješće o radu Odbora za standarde financijskog izvještavanja</w:t>
            </w:r>
          </w:p>
        </w:tc>
        <w:tc>
          <w:tcPr>
            <w:tcW w:w="918" w:type="dxa"/>
          </w:tcPr>
          <w:p w14:paraId="76E7050C" w14:textId="77777777" w:rsidR="00070FB2" w:rsidRDefault="00070FB2" w:rsidP="000C0A50">
            <w:pPr>
              <w:jc w:val="center"/>
            </w:pPr>
            <w:r>
              <w:t>100%</w:t>
            </w:r>
          </w:p>
        </w:tc>
        <w:tc>
          <w:tcPr>
            <w:tcW w:w="918" w:type="dxa"/>
          </w:tcPr>
          <w:p w14:paraId="17B993C0" w14:textId="77777777" w:rsidR="00070FB2" w:rsidRDefault="00070FB2" w:rsidP="000C0A50">
            <w:pPr>
              <w:jc w:val="center"/>
            </w:pPr>
            <w:r>
              <w:t>100%</w:t>
            </w:r>
          </w:p>
        </w:tc>
        <w:tc>
          <w:tcPr>
            <w:tcW w:w="918" w:type="dxa"/>
          </w:tcPr>
          <w:p w14:paraId="4565DFED" w14:textId="77777777" w:rsidR="00070FB2" w:rsidRDefault="00070FB2" w:rsidP="000C0A50">
            <w:pPr>
              <w:jc w:val="center"/>
            </w:pPr>
            <w:r>
              <w:t>100%</w:t>
            </w:r>
          </w:p>
        </w:tc>
      </w:tr>
    </w:tbl>
    <w:p w14:paraId="3D88C4DA" w14:textId="77777777" w:rsidR="00070FB2" w:rsidRDefault="00070FB2" w:rsidP="00070FB2">
      <w:pPr>
        <w:jc w:val="left"/>
      </w:pPr>
    </w:p>
    <w:p w14:paraId="42F4ABFF" w14:textId="77777777" w:rsidR="00070FB2" w:rsidRDefault="00070FB2" w:rsidP="00070FB2">
      <w:pPr>
        <w:pStyle w:val="Heading4"/>
      </w:pPr>
      <w:r>
        <w:t>A907001 RAD ODBORA ZA STANDARDE FINANCIJSKOG IZVJEŠTAVANJA</w:t>
      </w:r>
    </w:p>
    <w:p w14:paraId="3F773672" w14:textId="77777777" w:rsidR="00070FB2" w:rsidRDefault="00070FB2" w:rsidP="00070FB2">
      <w:pPr>
        <w:pStyle w:val="Heading8"/>
        <w:jc w:val="left"/>
      </w:pPr>
      <w:r>
        <w:t>Zakonske i druge pravne osnove</w:t>
      </w:r>
    </w:p>
    <w:p w14:paraId="5B7080F7" w14:textId="77777777" w:rsidR="00070FB2" w:rsidRDefault="00070FB2" w:rsidP="00070FB2">
      <w:r>
        <w:t>Zakon o računovodstv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70FB2" w14:paraId="46183B76" w14:textId="77777777" w:rsidTr="000C0A50">
        <w:trPr>
          <w:jc w:val="center"/>
        </w:trPr>
        <w:tc>
          <w:tcPr>
            <w:tcW w:w="1530" w:type="dxa"/>
            <w:shd w:val="clear" w:color="auto" w:fill="B5C0D8"/>
          </w:tcPr>
          <w:p w14:paraId="06105D80" w14:textId="77777777" w:rsidR="00070FB2" w:rsidRDefault="00070FB2" w:rsidP="000C0A50">
            <w:pPr>
              <w:pStyle w:val="CellHeader"/>
              <w:jc w:val="center"/>
            </w:pPr>
            <w:r>
              <w:rPr>
                <w:rFonts w:cs="Times New Roman"/>
              </w:rPr>
              <w:t>Naziv aktivnosti</w:t>
            </w:r>
          </w:p>
        </w:tc>
        <w:tc>
          <w:tcPr>
            <w:tcW w:w="1632" w:type="dxa"/>
            <w:shd w:val="clear" w:color="auto" w:fill="B5C0D8"/>
          </w:tcPr>
          <w:p w14:paraId="3CDF9BD7" w14:textId="77777777" w:rsidR="00070FB2" w:rsidRDefault="00070FB2" w:rsidP="000C0A50">
            <w:pPr>
              <w:pStyle w:val="CellHeader"/>
              <w:jc w:val="center"/>
            </w:pPr>
            <w:r>
              <w:rPr>
                <w:rFonts w:cs="Times New Roman"/>
              </w:rPr>
              <w:t>Izvršenje 2022.</w:t>
            </w:r>
          </w:p>
        </w:tc>
        <w:tc>
          <w:tcPr>
            <w:tcW w:w="1632" w:type="dxa"/>
            <w:shd w:val="clear" w:color="auto" w:fill="B5C0D8"/>
          </w:tcPr>
          <w:p w14:paraId="696A649D" w14:textId="77777777" w:rsidR="00070FB2" w:rsidRDefault="00070FB2" w:rsidP="000C0A50">
            <w:pPr>
              <w:pStyle w:val="CellHeader"/>
              <w:jc w:val="center"/>
            </w:pPr>
            <w:r>
              <w:rPr>
                <w:rFonts w:cs="Times New Roman"/>
              </w:rPr>
              <w:t>Plan 2023.</w:t>
            </w:r>
          </w:p>
        </w:tc>
        <w:tc>
          <w:tcPr>
            <w:tcW w:w="1632" w:type="dxa"/>
            <w:shd w:val="clear" w:color="auto" w:fill="B5C0D8"/>
          </w:tcPr>
          <w:p w14:paraId="31A2CF40" w14:textId="77777777" w:rsidR="00070FB2" w:rsidRDefault="00070FB2" w:rsidP="000C0A50">
            <w:pPr>
              <w:pStyle w:val="CellHeader"/>
              <w:jc w:val="center"/>
            </w:pPr>
            <w:r>
              <w:rPr>
                <w:rFonts w:cs="Times New Roman"/>
              </w:rPr>
              <w:t>Plan 2024.</w:t>
            </w:r>
          </w:p>
        </w:tc>
        <w:tc>
          <w:tcPr>
            <w:tcW w:w="1632" w:type="dxa"/>
            <w:shd w:val="clear" w:color="auto" w:fill="B5C0D8"/>
          </w:tcPr>
          <w:p w14:paraId="4DF59986" w14:textId="77777777" w:rsidR="00070FB2" w:rsidRDefault="00070FB2" w:rsidP="000C0A50">
            <w:pPr>
              <w:pStyle w:val="CellHeader"/>
              <w:jc w:val="center"/>
            </w:pPr>
            <w:r>
              <w:rPr>
                <w:rFonts w:cs="Times New Roman"/>
              </w:rPr>
              <w:t>Plan 2025.</w:t>
            </w:r>
          </w:p>
        </w:tc>
        <w:tc>
          <w:tcPr>
            <w:tcW w:w="1632" w:type="dxa"/>
            <w:shd w:val="clear" w:color="auto" w:fill="B5C0D8"/>
          </w:tcPr>
          <w:p w14:paraId="620F8A43" w14:textId="77777777" w:rsidR="00070FB2" w:rsidRDefault="00070FB2" w:rsidP="000C0A50">
            <w:pPr>
              <w:pStyle w:val="CellHeader"/>
              <w:jc w:val="center"/>
            </w:pPr>
            <w:r>
              <w:rPr>
                <w:rFonts w:cs="Times New Roman"/>
              </w:rPr>
              <w:t>Plan 2026.</w:t>
            </w:r>
          </w:p>
        </w:tc>
        <w:tc>
          <w:tcPr>
            <w:tcW w:w="510" w:type="dxa"/>
            <w:shd w:val="clear" w:color="auto" w:fill="B5C0D8"/>
          </w:tcPr>
          <w:p w14:paraId="09380B5A" w14:textId="77777777" w:rsidR="00070FB2" w:rsidRDefault="00070FB2" w:rsidP="000C0A50">
            <w:pPr>
              <w:pStyle w:val="CellHeader"/>
              <w:jc w:val="center"/>
            </w:pPr>
            <w:r>
              <w:rPr>
                <w:rFonts w:cs="Times New Roman"/>
              </w:rPr>
              <w:t>Indeks 2024/2023</w:t>
            </w:r>
          </w:p>
        </w:tc>
      </w:tr>
      <w:tr w:rsidR="00070FB2" w14:paraId="1D6999B9" w14:textId="77777777" w:rsidTr="000C0A50">
        <w:trPr>
          <w:jc w:val="center"/>
        </w:trPr>
        <w:tc>
          <w:tcPr>
            <w:tcW w:w="1530" w:type="dxa"/>
            <w:vAlign w:val="top"/>
          </w:tcPr>
          <w:p w14:paraId="2AADE773" w14:textId="77777777" w:rsidR="00070FB2" w:rsidRDefault="00070FB2" w:rsidP="000C0A50">
            <w:pPr>
              <w:pStyle w:val="CellColumn"/>
              <w:jc w:val="left"/>
            </w:pPr>
            <w:r>
              <w:rPr>
                <w:rFonts w:cs="Times New Roman"/>
              </w:rPr>
              <w:t>A907001</w:t>
            </w:r>
          </w:p>
        </w:tc>
        <w:tc>
          <w:tcPr>
            <w:tcW w:w="1632" w:type="dxa"/>
            <w:vAlign w:val="top"/>
          </w:tcPr>
          <w:p w14:paraId="6C94E87D" w14:textId="77777777" w:rsidR="00070FB2" w:rsidRDefault="00070FB2" w:rsidP="000C0A50">
            <w:pPr>
              <w:jc w:val="right"/>
            </w:pPr>
            <w:r>
              <w:t>48.869</w:t>
            </w:r>
          </w:p>
        </w:tc>
        <w:tc>
          <w:tcPr>
            <w:tcW w:w="1632" w:type="dxa"/>
            <w:vAlign w:val="top"/>
          </w:tcPr>
          <w:p w14:paraId="27A7E8B7" w14:textId="77777777" w:rsidR="00070FB2" w:rsidRDefault="00070FB2" w:rsidP="000C0A50">
            <w:pPr>
              <w:jc w:val="right"/>
            </w:pPr>
            <w:r>
              <w:t>66.361</w:t>
            </w:r>
          </w:p>
        </w:tc>
        <w:tc>
          <w:tcPr>
            <w:tcW w:w="1632" w:type="dxa"/>
            <w:vAlign w:val="top"/>
          </w:tcPr>
          <w:p w14:paraId="6F977E22" w14:textId="77777777" w:rsidR="00070FB2" w:rsidRDefault="00070FB2" w:rsidP="000C0A50">
            <w:pPr>
              <w:jc w:val="right"/>
            </w:pPr>
            <w:r>
              <w:t>81.210</w:t>
            </w:r>
          </w:p>
        </w:tc>
        <w:tc>
          <w:tcPr>
            <w:tcW w:w="1632" w:type="dxa"/>
            <w:vAlign w:val="top"/>
          </w:tcPr>
          <w:p w14:paraId="21CECD66" w14:textId="77777777" w:rsidR="00070FB2" w:rsidRDefault="00070FB2" w:rsidP="000C0A50">
            <w:pPr>
              <w:jc w:val="right"/>
            </w:pPr>
            <w:r>
              <w:t>81.210</w:t>
            </w:r>
          </w:p>
        </w:tc>
        <w:tc>
          <w:tcPr>
            <w:tcW w:w="1632" w:type="dxa"/>
            <w:vAlign w:val="top"/>
          </w:tcPr>
          <w:p w14:paraId="15AA7D07" w14:textId="77777777" w:rsidR="00070FB2" w:rsidRDefault="00070FB2" w:rsidP="000C0A50">
            <w:pPr>
              <w:jc w:val="right"/>
            </w:pPr>
            <w:r>
              <w:t>81.210</w:t>
            </w:r>
          </w:p>
        </w:tc>
        <w:tc>
          <w:tcPr>
            <w:tcW w:w="510" w:type="dxa"/>
            <w:vAlign w:val="top"/>
          </w:tcPr>
          <w:p w14:paraId="488B2725" w14:textId="77777777" w:rsidR="00070FB2" w:rsidRDefault="00070FB2" w:rsidP="000C0A50">
            <w:pPr>
              <w:jc w:val="right"/>
            </w:pPr>
            <w:r>
              <w:t>122,4</w:t>
            </w:r>
          </w:p>
        </w:tc>
      </w:tr>
    </w:tbl>
    <w:p w14:paraId="773B1B88" w14:textId="77777777" w:rsidR="00070FB2" w:rsidRDefault="00070FB2" w:rsidP="00070FB2">
      <w:pPr>
        <w:jc w:val="left"/>
      </w:pPr>
    </w:p>
    <w:p w14:paraId="319C1BA1" w14:textId="77777777" w:rsidR="00070FB2" w:rsidRDefault="00070FB2" w:rsidP="00070FB2">
      <w:r>
        <w:t>U 2024. godini 85% sredstava, odnosno 69.431,00 EUR od ukupnog iznosa namijenjeno je za naknade za rad 11 članova Odbora i troškove sudjelovanja na sastancima na razini Eurospke unije u svezi računovodstva, i to Odbora za računovodstvo (Accounting Regulatory Committee - ARC) i Europske savjetodavne skupine za financijsko izvještavanje (European Financial Reporting Advisory Group - EFRAG). Dodatnih 9%, odnosno 7.565,00 EUR, od ukupno planiranih sredstava namijenjeno je za pokriće troškova tajništva i računovodstva Odbora, dok se preostalih 5% troškova odnosi na održavanje web stranice Odbora, financiranje FINA digitalnih certifikata i troškove platnog prometa. Sredstva su planirana na temelju historijskih podataka i temeljem Zakona o izmjenama  i dopunama zakona o računovodstvu (Narodne novine, br. 82/23) koji predviđa 11 umjesto dosadašnjih 9 članova Odbora. Odlukom Vlade od 27. rujna Odbor imenovane su još 2 članice, tako da Odbor ima 11 članova.</w:t>
      </w:r>
    </w:p>
    <w:p w14:paraId="75E53271" w14:textId="77777777" w:rsidR="00070FB2" w:rsidRPr="00FE4B89" w:rsidRDefault="00070FB2" w:rsidP="00070FB2"/>
    <w:p w14:paraId="74CD05C5" w14:textId="77777777" w:rsidR="00070FB2" w:rsidRDefault="00070FB2" w:rsidP="00070FB2">
      <w:pPr>
        <w:pStyle w:val="Heading1"/>
      </w:pPr>
      <w:r>
        <w:t>028 SREDIŠNJI DRŽAVNI URED ZA SREDIŠNJU JAVNU NABAVU</w:t>
      </w:r>
    </w:p>
    <w:p w14:paraId="786345FB" w14:textId="77777777" w:rsidR="00070FB2" w:rsidRDefault="00070FB2" w:rsidP="00070FB2">
      <w:r>
        <w:t>Člankom 23. Zakona o ustrojstvu i djelokrugu tijela državne uprave definirana je nadležnost Središnjeg državnog ureda za središnju javnu nabavu (dalje u tekstu:  Središnji državni ured). U okviru svoje nadležnosti Središnji državni ured provodi postupke objedinjene javne nabave  za tijela državne uprave, Vladu Republike Hrvatske, urede i stručne službe Vlade Republike Hrvatske, Hrvatski sabor i Ured Predsjednika Republike Hrvatske te za dodatne korisnike sukladno odlukama Vlade RH. Tijekom proteklog razdoblja temeljem Odluka Vlade RH značajno je proširen krug korisnika objedinjene javne nabave, te se time Središnji državni ured po vrijednosti nabava koje provodi svrstao među najveće naručitelje u Republici Hrvatskoj. Naime, osim provođenja objedinjenih postupaka javne nabave za 30 obveznika središnje javne nabave, temeljem posebnih Odluka Vlade RH, Središnji državni ured provodi postupke objedinjene javne nabave i zaključuje okvirne sporazume za prošireni krug korisnika (cca 600 proračunskih korisnika u nabavnim kategorijama elektroničke komunikacijske usluge u pokretnoj mreži i oprema, u fiksnoj mreži i oprema, poštanske usluge, električna energija, opskrba gorivom, opskrba plinom, te obvezno osiguranje od automobilske odgovornosti i kasko osiguranje, dok su nabavne kategorije računalan i računalna oprema,  licence za korištenje Microsoftovih softverskih proizvoda i usluga, Oracle softverski proizvodi i usluge i usluge ispisa proširene sa dodatnih cca. 15 korisnika).</w:t>
      </w:r>
    </w:p>
    <w:tbl>
      <w:tblPr>
        <w:tblStyle w:val="StilTablice"/>
        <w:tblW w:w="10206" w:type="dxa"/>
        <w:jc w:val="center"/>
        <w:tblLook w:val="04A0" w:firstRow="1" w:lastRow="0" w:firstColumn="1" w:lastColumn="0" w:noHBand="0" w:noVBand="1"/>
      </w:tblPr>
      <w:tblGrid>
        <w:gridCol w:w="1458"/>
        <w:gridCol w:w="1550"/>
        <w:gridCol w:w="1557"/>
        <w:gridCol w:w="1557"/>
        <w:gridCol w:w="1557"/>
        <w:gridCol w:w="1557"/>
        <w:gridCol w:w="970"/>
      </w:tblGrid>
      <w:tr w:rsidR="00070FB2" w14:paraId="7015C88D" w14:textId="77777777" w:rsidTr="000C0A50">
        <w:trPr>
          <w:jc w:val="center"/>
        </w:trPr>
        <w:tc>
          <w:tcPr>
            <w:tcW w:w="1530" w:type="dxa"/>
            <w:shd w:val="clear" w:color="auto" w:fill="B5C0D8"/>
          </w:tcPr>
          <w:p w14:paraId="1380B249" w14:textId="77777777" w:rsidR="00070FB2" w:rsidRDefault="00070FB2" w:rsidP="000C0A50">
            <w:pPr>
              <w:pStyle w:val="CellHeader"/>
              <w:jc w:val="center"/>
            </w:pPr>
          </w:p>
        </w:tc>
        <w:tc>
          <w:tcPr>
            <w:tcW w:w="1632" w:type="dxa"/>
            <w:shd w:val="clear" w:color="auto" w:fill="B5C0D8"/>
          </w:tcPr>
          <w:p w14:paraId="4B4456FC" w14:textId="77777777" w:rsidR="00070FB2" w:rsidRDefault="00070FB2" w:rsidP="000C0A50">
            <w:pPr>
              <w:pStyle w:val="CellHeader"/>
              <w:jc w:val="center"/>
            </w:pPr>
            <w:r>
              <w:rPr>
                <w:rFonts w:cs="Times New Roman"/>
              </w:rPr>
              <w:t>Izvršenje 2022.</w:t>
            </w:r>
          </w:p>
        </w:tc>
        <w:tc>
          <w:tcPr>
            <w:tcW w:w="1632" w:type="dxa"/>
            <w:shd w:val="clear" w:color="auto" w:fill="B5C0D8"/>
          </w:tcPr>
          <w:p w14:paraId="17C9F1CB" w14:textId="77777777" w:rsidR="00070FB2" w:rsidRDefault="00070FB2" w:rsidP="000C0A50">
            <w:pPr>
              <w:pStyle w:val="CellHeader"/>
              <w:jc w:val="center"/>
            </w:pPr>
            <w:r>
              <w:rPr>
                <w:rFonts w:cs="Times New Roman"/>
              </w:rPr>
              <w:t>Plan 2023.</w:t>
            </w:r>
          </w:p>
        </w:tc>
        <w:tc>
          <w:tcPr>
            <w:tcW w:w="1632" w:type="dxa"/>
            <w:shd w:val="clear" w:color="auto" w:fill="B5C0D8"/>
          </w:tcPr>
          <w:p w14:paraId="394DAFF8" w14:textId="77777777" w:rsidR="00070FB2" w:rsidRDefault="00070FB2" w:rsidP="000C0A50">
            <w:pPr>
              <w:pStyle w:val="CellHeader"/>
              <w:jc w:val="center"/>
            </w:pPr>
            <w:r>
              <w:rPr>
                <w:rFonts w:cs="Times New Roman"/>
              </w:rPr>
              <w:t>Plan 2024.</w:t>
            </w:r>
          </w:p>
        </w:tc>
        <w:tc>
          <w:tcPr>
            <w:tcW w:w="1632" w:type="dxa"/>
            <w:shd w:val="clear" w:color="auto" w:fill="B5C0D8"/>
          </w:tcPr>
          <w:p w14:paraId="746491E9" w14:textId="77777777" w:rsidR="00070FB2" w:rsidRDefault="00070FB2" w:rsidP="000C0A50">
            <w:pPr>
              <w:pStyle w:val="CellHeader"/>
              <w:jc w:val="center"/>
            </w:pPr>
            <w:r>
              <w:rPr>
                <w:rFonts w:cs="Times New Roman"/>
              </w:rPr>
              <w:t>Plan 2025.</w:t>
            </w:r>
          </w:p>
        </w:tc>
        <w:tc>
          <w:tcPr>
            <w:tcW w:w="1632" w:type="dxa"/>
            <w:shd w:val="clear" w:color="auto" w:fill="B5C0D8"/>
          </w:tcPr>
          <w:p w14:paraId="513E8929" w14:textId="77777777" w:rsidR="00070FB2" w:rsidRDefault="00070FB2" w:rsidP="000C0A50">
            <w:pPr>
              <w:pStyle w:val="CellHeader"/>
              <w:jc w:val="center"/>
            </w:pPr>
            <w:r>
              <w:rPr>
                <w:rFonts w:cs="Times New Roman"/>
              </w:rPr>
              <w:t>Plan 2026.</w:t>
            </w:r>
          </w:p>
        </w:tc>
        <w:tc>
          <w:tcPr>
            <w:tcW w:w="510" w:type="dxa"/>
            <w:shd w:val="clear" w:color="auto" w:fill="B5C0D8"/>
          </w:tcPr>
          <w:p w14:paraId="6720CAED" w14:textId="77777777" w:rsidR="00070FB2" w:rsidRDefault="00070FB2" w:rsidP="000C0A50">
            <w:pPr>
              <w:pStyle w:val="CellHeader"/>
              <w:jc w:val="center"/>
            </w:pPr>
            <w:r>
              <w:rPr>
                <w:rFonts w:cs="Times New Roman"/>
              </w:rPr>
              <w:t>Indeks 2024/2023</w:t>
            </w:r>
          </w:p>
        </w:tc>
      </w:tr>
      <w:tr w:rsidR="00070FB2" w14:paraId="00374579" w14:textId="77777777" w:rsidTr="000C0A50">
        <w:trPr>
          <w:jc w:val="center"/>
        </w:trPr>
        <w:tc>
          <w:tcPr>
            <w:tcW w:w="1530" w:type="dxa"/>
            <w:vAlign w:val="top"/>
          </w:tcPr>
          <w:p w14:paraId="0EBBBCFD" w14:textId="77777777" w:rsidR="00070FB2" w:rsidRDefault="00070FB2" w:rsidP="000C0A50">
            <w:pPr>
              <w:pStyle w:val="CellColumn"/>
              <w:jc w:val="left"/>
            </w:pPr>
            <w:r>
              <w:rPr>
                <w:rFonts w:cs="Times New Roman"/>
              </w:rPr>
              <w:t>02805 Središnji državni ured za središnju javnu nabavu</w:t>
            </w:r>
          </w:p>
        </w:tc>
        <w:tc>
          <w:tcPr>
            <w:tcW w:w="1632" w:type="dxa"/>
            <w:vAlign w:val="top"/>
          </w:tcPr>
          <w:p w14:paraId="534E01D0" w14:textId="77777777" w:rsidR="00070FB2" w:rsidRDefault="00070FB2" w:rsidP="000C0A50">
            <w:pPr>
              <w:jc w:val="right"/>
            </w:pPr>
            <w:r>
              <w:t>875.917</w:t>
            </w:r>
          </w:p>
        </w:tc>
        <w:tc>
          <w:tcPr>
            <w:tcW w:w="1632" w:type="dxa"/>
            <w:vAlign w:val="top"/>
          </w:tcPr>
          <w:p w14:paraId="72A86279" w14:textId="77777777" w:rsidR="00070FB2" w:rsidRDefault="00070FB2" w:rsidP="000C0A50">
            <w:pPr>
              <w:jc w:val="right"/>
            </w:pPr>
            <w:r>
              <w:t>1.325.363</w:t>
            </w:r>
          </w:p>
        </w:tc>
        <w:tc>
          <w:tcPr>
            <w:tcW w:w="1632" w:type="dxa"/>
            <w:vAlign w:val="top"/>
          </w:tcPr>
          <w:p w14:paraId="40D6BAF6" w14:textId="77777777" w:rsidR="00070FB2" w:rsidRDefault="00070FB2" w:rsidP="000C0A50">
            <w:pPr>
              <w:jc w:val="right"/>
            </w:pPr>
            <w:r>
              <w:t>1.541.815</w:t>
            </w:r>
          </w:p>
        </w:tc>
        <w:tc>
          <w:tcPr>
            <w:tcW w:w="1632" w:type="dxa"/>
            <w:vAlign w:val="top"/>
          </w:tcPr>
          <w:p w14:paraId="08CF44B7" w14:textId="77777777" w:rsidR="00070FB2" w:rsidRDefault="00070FB2" w:rsidP="000C0A50">
            <w:pPr>
              <w:jc w:val="right"/>
            </w:pPr>
            <w:r>
              <w:t>1.587.805</w:t>
            </w:r>
          </w:p>
        </w:tc>
        <w:tc>
          <w:tcPr>
            <w:tcW w:w="1632" w:type="dxa"/>
            <w:vAlign w:val="top"/>
          </w:tcPr>
          <w:p w14:paraId="128BCFB0" w14:textId="77777777" w:rsidR="00070FB2" w:rsidRDefault="00070FB2" w:rsidP="000C0A50">
            <w:pPr>
              <w:jc w:val="right"/>
            </w:pPr>
            <w:r>
              <w:t>1.602.795</w:t>
            </w:r>
          </w:p>
        </w:tc>
        <w:tc>
          <w:tcPr>
            <w:tcW w:w="510" w:type="dxa"/>
            <w:vAlign w:val="top"/>
          </w:tcPr>
          <w:p w14:paraId="18AB570D" w14:textId="77777777" w:rsidR="00070FB2" w:rsidRDefault="00070FB2" w:rsidP="000C0A50">
            <w:pPr>
              <w:jc w:val="right"/>
            </w:pPr>
            <w:r>
              <w:t>116,3</w:t>
            </w:r>
          </w:p>
        </w:tc>
      </w:tr>
      <w:tr w:rsidR="00070FB2" w14:paraId="478AFD61" w14:textId="77777777" w:rsidTr="000C0A50">
        <w:trPr>
          <w:jc w:val="center"/>
        </w:trPr>
        <w:tc>
          <w:tcPr>
            <w:tcW w:w="1530" w:type="dxa"/>
            <w:shd w:val="clear" w:color="auto" w:fill="B5C0D8"/>
          </w:tcPr>
          <w:p w14:paraId="6370EBD3" w14:textId="77777777" w:rsidR="00070FB2" w:rsidRDefault="00070FB2" w:rsidP="000C0A50">
            <w:pPr>
              <w:pStyle w:val="CellColumn"/>
              <w:jc w:val="left"/>
            </w:pPr>
            <w:r>
              <w:rPr>
                <w:rFonts w:cs="Times New Roman"/>
              </w:rPr>
              <w:t>Ukupno 028</w:t>
            </w:r>
          </w:p>
        </w:tc>
        <w:tc>
          <w:tcPr>
            <w:tcW w:w="1632" w:type="dxa"/>
            <w:shd w:val="clear" w:color="auto" w:fill="B5C0D8"/>
          </w:tcPr>
          <w:p w14:paraId="7E13F8AF" w14:textId="77777777" w:rsidR="00070FB2" w:rsidRDefault="00070FB2" w:rsidP="000C0A50">
            <w:pPr>
              <w:jc w:val="right"/>
            </w:pPr>
            <w:r>
              <w:t>875.917</w:t>
            </w:r>
          </w:p>
        </w:tc>
        <w:tc>
          <w:tcPr>
            <w:tcW w:w="1632" w:type="dxa"/>
            <w:shd w:val="clear" w:color="auto" w:fill="B5C0D8"/>
          </w:tcPr>
          <w:p w14:paraId="5F38438A" w14:textId="77777777" w:rsidR="00070FB2" w:rsidRDefault="00070FB2" w:rsidP="000C0A50">
            <w:pPr>
              <w:jc w:val="right"/>
            </w:pPr>
            <w:r>
              <w:t>1.325.363</w:t>
            </w:r>
          </w:p>
        </w:tc>
        <w:tc>
          <w:tcPr>
            <w:tcW w:w="1632" w:type="dxa"/>
            <w:shd w:val="clear" w:color="auto" w:fill="B5C0D8"/>
          </w:tcPr>
          <w:p w14:paraId="0C83E99D" w14:textId="77777777" w:rsidR="00070FB2" w:rsidRDefault="00070FB2" w:rsidP="000C0A50">
            <w:pPr>
              <w:jc w:val="right"/>
            </w:pPr>
            <w:r>
              <w:t>1.541.815</w:t>
            </w:r>
          </w:p>
        </w:tc>
        <w:tc>
          <w:tcPr>
            <w:tcW w:w="1632" w:type="dxa"/>
            <w:shd w:val="clear" w:color="auto" w:fill="B5C0D8"/>
          </w:tcPr>
          <w:p w14:paraId="3BA5F5C4" w14:textId="77777777" w:rsidR="00070FB2" w:rsidRDefault="00070FB2" w:rsidP="000C0A50">
            <w:pPr>
              <w:jc w:val="right"/>
            </w:pPr>
            <w:r>
              <w:t>1.587.805</w:t>
            </w:r>
          </w:p>
        </w:tc>
        <w:tc>
          <w:tcPr>
            <w:tcW w:w="1632" w:type="dxa"/>
            <w:shd w:val="clear" w:color="auto" w:fill="B5C0D8"/>
          </w:tcPr>
          <w:p w14:paraId="68D22FDA" w14:textId="77777777" w:rsidR="00070FB2" w:rsidRDefault="00070FB2" w:rsidP="000C0A50">
            <w:pPr>
              <w:jc w:val="right"/>
            </w:pPr>
            <w:r>
              <w:t>1.602.795</w:t>
            </w:r>
          </w:p>
        </w:tc>
        <w:tc>
          <w:tcPr>
            <w:tcW w:w="510" w:type="dxa"/>
            <w:shd w:val="clear" w:color="auto" w:fill="B5C0D8"/>
          </w:tcPr>
          <w:p w14:paraId="62829B41" w14:textId="77777777" w:rsidR="00070FB2" w:rsidRDefault="00070FB2" w:rsidP="000C0A50">
            <w:pPr>
              <w:jc w:val="right"/>
            </w:pPr>
            <w:r>
              <w:t>116,3</w:t>
            </w:r>
          </w:p>
        </w:tc>
      </w:tr>
    </w:tbl>
    <w:p w14:paraId="3A275A3D" w14:textId="77777777" w:rsidR="00070FB2" w:rsidRDefault="00070FB2" w:rsidP="00070FB2">
      <w:pPr>
        <w:jc w:val="left"/>
      </w:pPr>
    </w:p>
    <w:p w14:paraId="12BDB47F" w14:textId="77777777" w:rsidR="00070FB2" w:rsidRDefault="00070FB2" w:rsidP="00070FB2">
      <w:pPr>
        <w:pStyle w:val="Heading2"/>
      </w:pPr>
      <w:r>
        <w:t>02805 Središnji državni ured za središnju javnu nabavu</w:t>
      </w:r>
    </w:p>
    <w:tbl>
      <w:tblPr>
        <w:tblStyle w:val="StilTablice"/>
        <w:tblW w:w="10206" w:type="dxa"/>
        <w:jc w:val="center"/>
        <w:tblLook w:val="04A0" w:firstRow="1" w:lastRow="0" w:firstColumn="1" w:lastColumn="0" w:noHBand="0" w:noVBand="1"/>
      </w:tblPr>
      <w:tblGrid>
        <w:gridCol w:w="1438"/>
        <w:gridCol w:w="1554"/>
        <w:gridCol w:w="1561"/>
        <w:gridCol w:w="1561"/>
        <w:gridCol w:w="1561"/>
        <w:gridCol w:w="1561"/>
        <w:gridCol w:w="970"/>
      </w:tblGrid>
      <w:tr w:rsidR="00070FB2" w14:paraId="299C504C" w14:textId="77777777" w:rsidTr="000C0A50">
        <w:trPr>
          <w:jc w:val="center"/>
        </w:trPr>
        <w:tc>
          <w:tcPr>
            <w:tcW w:w="1530" w:type="dxa"/>
            <w:shd w:val="clear" w:color="auto" w:fill="B5C0D8"/>
          </w:tcPr>
          <w:p w14:paraId="12C239EA" w14:textId="77777777" w:rsidR="00070FB2" w:rsidRDefault="00070FB2" w:rsidP="000C0A50">
            <w:pPr>
              <w:pStyle w:val="CellHeader"/>
              <w:jc w:val="center"/>
            </w:pPr>
          </w:p>
        </w:tc>
        <w:tc>
          <w:tcPr>
            <w:tcW w:w="1632" w:type="dxa"/>
            <w:shd w:val="clear" w:color="auto" w:fill="B5C0D8"/>
          </w:tcPr>
          <w:p w14:paraId="40348E50" w14:textId="77777777" w:rsidR="00070FB2" w:rsidRDefault="00070FB2" w:rsidP="000C0A50">
            <w:pPr>
              <w:pStyle w:val="CellHeader"/>
              <w:jc w:val="center"/>
            </w:pPr>
            <w:r>
              <w:rPr>
                <w:rFonts w:cs="Times New Roman"/>
              </w:rPr>
              <w:t>Izvršenje 2022.</w:t>
            </w:r>
          </w:p>
        </w:tc>
        <w:tc>
          <w:tcPr>
            <w:tcW w:w="1632" w:type="dxa"/>
            <w:shd w:val="clear" w:color="auto" w:fill="B5C0D8"/>
          </w:tcPr>
          <w:p w14:paraId="3B4477C4" w14:textId="77777777" w:rsidR="00070FB2" w:rsidRDefault="00070FB2" w:rsidP="000C0A50">
            <w:pPr>
              <w:pStyle w:val="CellHeader"/>
              <w:jc w:val="center"/>
            </w:pPr>
            <w:r>
              <w:rPr>
                <w:rFonts w:cs="Times New Roman"/>
              </w:rPr>
              <w:t>Plan 2023.</w:t>
            </w:r>
          </w:p>
        </w:tc>
        <w:tc>
          <w:tcPr>
            <w:tcW w:w="1632" w:type="dxa"/>
            <w:shd w:val="clear" w:color="auto" w:fill="B5C0D8"/>
          </w:tcPr>
          <w:p w14:paraId="4CB378D6" w14:textId="77777777" w:rsidR="00070FB2" w:rsidRDefault="00070FB2" w:rsidP="000C0A50">
            <w:pPr>
              <w:pStyle w:val="CellHeader"/>
              <w:jc w:val="center"/>
            </w:pPr>
            <w:r>
              <w:rPr>
                <w:rFonts w:cs="Times New Roman"/>
              </w:rPr>
              <w:t>Plan 2024.</w:t>
            </w:r>
          </w:p>
        </w:tc>
        <w:tc>
          <w:tcPr>
            <w:tcW w:w="1632" w:type="dxa"/>
            <w:shd w:val="clear" w:color="auto" w:fill="B5C0D8"/>
          </w:tcPr>
          <w:p w14:paraId="1C2F9365" w14:textId="77777777" w:rsidR="00070FB2" w:rsidRDefault="00070FB2" w:rsidP="000C0A50">
            <w:pPr>
              <w:pStyle w:val="CellHeader"/>
              <w:jc w:val="center"/>
            </w:pPr>
            <w:r>
              <w:rPr>
                <w:rFonts w:cs="Times New Roman"/>
              </w:rPr>
              <w:t>Plan 2025.</w:t>
            </w:r>
          </w:p>
        </w:tc>
        <w:tc>
          <w:tcPr>
            <w:tcW w:w="1632" w:type="dxa"/>
            <w:shd w:val="clear" w:color="auto" w:fill="B5C0D8"/>
          </w:tcPr>
          <w:p w14:paraId="68364183" w14:textId="77777777" w:rsidR="00070FB2" w:rsidRDefault="00070FB2" w:rsidP="000C0A50">
            <w:pPr>
              <w:pStyle w:val="CellHeader"/>
              <w:jc w:val="center"/>
            </w:pPr>
            <w:r>
              <w:rPr>
                <w:rFonts w:cs="Times New Roman"/>
              </w:rPr>
              <w:t>Plan 2026.</w:t>
            </w:r>
          </w:p>
        </w:tc>
        <w:tc>
          <w:tcPr>
            <w:tcW w:w="510" w:type="dxa"/>
            <w:shd w:val="clear" w:color="auto" w:fill="B5C0D8"/>
          </w:tcPr>
          <w:p w14:paraId="047C24CC" w14:textId="77777777" w:rsidR="00070FB2" w:rsidRDefault="00070FB2" w:rsidP="000C0A50">
            <w:pPr>
              <w:pStyle w:val="CellHeader"/>
              <w:jc w:val="center"/>
            </w:pPr>
            <w:r>
              <w:rPr>
                <w:rFonts w:cs="Times New Roman"/>
              </w:rPr>
              <w:t>Indeks 2024/2023</w:t>
            </w:r>
          </w:p>
        </w:tc>
      </w:tr>
      <w:tr w:rsidR="00070FB2" w14:paraId="4F829FBC" w14:textId="77777777" w:rsidTr="000C0A50">
        <w:trPr>
          <w:jc w:val="center"/>
        </w:trPr>
        <w:tc>
          <w:tcPr>
            <w:tcW w:w="1530" w:type="dxa"/>
          </w:tcPr>
          <w:p w14:paraId="6CC13133" w14:textId="77777777" w:rsidR="00070FB2" w:rsidRDefault="00070FB2" w:rsidP="000C0A50">
            <w:pPr>
              <w:pStyle w:val="CellColumn"/>
              <w:jc w:val="left"/>
            </w:pPr>
            <w:r>
              <w:rPr>
                <w:rFonts w:cs="Times New Roman"/>
              </w:rPr>
              <w:t>02805</w:t>
            </w:r>
          </w:p>
        </w:tc>
        <w:tc>
          <w:tcPr>
            <w:tcW w:w="1632" w:type="dxa"/>
          </w:tcPr>
          <w:p w14:paraId="4A895734" w14:textId="77777777" w:rsidR="00070FB2" w:rsidRDefault="00070FB2" w:rsidP="000C0A50">
            <w:pPr>
              <w:jc w:val="right"/>
            </w:pPr>
            <w:r>
              <w:t>875.917</w:t>
            </w:r>
          </w:p>
        </w:tc>
        <w:tc>
          <w:tcPr>
            <w:tcW w:w="1632" w:type="dxa"/>
          </w:tcPr>
          <w:p w14:paraId="11E35277" w14:textId="77777777" w:rsidR="00070FB2" w:rsidRDefault="00070FB2" w:rsidP="000C0A50">
            <w:pPr>
              <w:jc w:val="right"/>
            </w:pPr>
            <w:r>
              <w:t>1.325.363</w:t>
            </w:r>
          </w:p>
        </w:tc>
        <w:tc>
          <w:tcPr>
            <w:tcW w:w="1632" w:type="dxa"/>
          </w:tcPr>
          <w:p w14:paraId="58DF5A46" w14:textId="77777777" w:rsidR="00070FB2" w:rsidRDefault="00070FB2" w:rsidP="000C0A50">
            <w:pPr>
              <w:jc w:val="right"/>
            </w:pPr>
            <w:r>
              <w:t>1.541.815</w:t>
            </w:r>
          </w:p>
        </w:tc>
        <w:tc>
          <w:tcPr>
            <w:tcW w:w="1632" w:type="dxa"/>
          </w:tcPr>
          <w:p w14:paraId="0B970E5E" w14:textId="77777777" w:rsidR="00070FB2" w:rsidRDefault="00070FB2" w:rsidP="000C0A50">
            <w:pPr>
              <w:jc w:val="right"/>
            </w:pPr>
            <w:r>
              <w:t>1.587.805</w:t>
            </w:r>
          </w:p>
        </w:tc>
        <w:tc>
          <w:tcPr>
            <w:tcW w:w="1632" w:type="dxa"/>
          </w:tcPr>
          <w:p w14:paraId="3D0EE4F2" w14:textId="77777777" w:rsidR="00070FB2" w:rsidRDefault="00070FB2" w:rsidP="000C0A50">
            <w:pPr>
              <w:jc w:val="right"/>
            </w:pPr>
            <w:r>
              <w:t>1.602.795</w:t>
            </w:r>
          </w:p>
        </w:tc>
        <w:tc>
          <w:tcPr>
            <w:tcW w:w="510" w:type="dxa"/>
          </w:tcPr>
          <w:p w14:paraId="7F71E59C" w14:textId="77777777" w:rsidR="00070FB2" w:rsidRDefault="00070FB2" w:rsidP="000C0A50">
            <w:pPr>
              <w:jc w:val="right"/>
            </w:pPr>
            <w:r>
              <w:t>116,3</w:t>
            </w:r>
          </w:p>
        </w:tc>
      </w:tr>
    </w:tbl>
    <w:p w14:paraId="6136D81F" w14:textId="77777777" w:rsidR="00070FB2" w:rsidRDefault="00070FB2" w:rsidP="00070FB2">
      <w:pPr>
        <w:jc w:val="left"/>
      </w:pPr>
    </w:p>
    <w:p w14:paraId="100DFB86" w14:textId="77777777" w:rsidR="00070FB2" w:rsidRDefault="00070FB2" w:rsidP="00070FB2">
      <w:pPr>
        <w:pStyle w:val="Heading3"/>
      </w:pPr>
      <w:r>
        <w:rPr>
          <w:rFonts w:cs="Times New Roman"/>
        </w:rPr>
        <w:t>2411 SREDIŠNJA JAVNA NABAVA</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070FB2" w14:paraId="7AC411D8" w14:textId="77777777" w:rsidTr="000C0A50">
        <w:trPr>
          <w:jc w:val="center"/>
        </w:trPr>
        <w:tc>
          <w:tcPr>
            <w:tcW w:w="1530" w:type="dxa"/>
            <w:shd w:val="clear" w:color="auto" w:fill="B5C0D8"/>
          </w:tcPr>
          <w:p w14:paraId="03770A7E" w14:textId="77777777" w:rsidR="00070FB2" w:rsidRDefault="00070FB2" w:rsidP="000C0A50">
            <w:pPr>
              <w:pStyle w:val="CellHeader"/>
              <w:jc w:val="center"/>
            </w:pPr>
          </w:p>
        </w:tc>
        <w:tc>
          <w:tcPr>
            <w:tcW w:w="1632" w:type="dxa"/>
            <w:shd w:val="clear" w:color="auto" w:fill="B5C0D8"/>
          </w:tcPr>
          <w:p w14:paraId="08DA29D7" w14:textId="77777777" w:rsidR="00070FB2" w:rsidRDefault="00070FB2" w:rsidP="000C0A50">
            <w:pPr>
              <w:pStyle w:val="CellHeader"/>
              <w:jc w:val="center"/>
            </w:pPr>
            <w:r>
              <w:rPr>
                <w:rFonts w:cs="Times New Roman"/>
              </w:rPr>
              <w:t>Izvršenje 2022.</w:t>
            </w:r>
          </w:p>
        </w:tc>
        <w:tc>
          <w:tcPr>
            <w:tcW w:w="1632" w:type="dxa"/>
            <w:shd w:val="clear" w:color="auto" w:fill="B5C0D8"/>
          </w:tcPr>
          <w:p w14:paraId="3483DB12" w14:textId="77777777" w:rsidR="00070FB2" w:rsidRDefault="00070FB2" w:rsidP="000C0A50">
            <w:pPr>
              <w:pStyle w:val="CellHeader"/>
              <w:jc w:val="center"/>
            </w:pPr>
            <w:r>
              <w:rPr>
                <w:rFonts w:cs="Times New Roman"/>
              </w:rPr>
              <w:t>Plan 2023.</w:t>
            </w:r>
          </w:p>
        </w:tc>
        <w:tc>
          <w:tcPr>
            <w:tcW w:w="1632" w:type="dxa"/>
            <w:shd w:val="clear" w:color="auto" w:fill="B5C0D8"/>
          </w:tcPr>
          <w:p w14:paraId="417823B2" w14:textId="77777777" w:rsidR="00070FB2" w:rsidRDefault="00070FB2" w:rsidP="000C0A50">
            <w:pPr>
              <w:pStyle w:val="CellHeader"/>
              <w:jc w:val="center"/>
            </w:pPr>
            <w:r>
              <w:rPr>
                <w:rFonts w:cs="Times New Roman"/>
              </w:rPr>
              <w:t>Plan 2024.</w:t>
            </w:r>
          </w:p>
        </w:tc>
        <w:tc>
          <w:tcPr>
            <w:tcW w:w="1632" w:type="dxa"/>
            <w:shd w:val="clear" w:color="auto" w:fill="B5C0D8"/>
          </w:tcPr>
          <w:p w14:paraId="38FE3B8E" w14:textId="77777777" w:rsidR="00070FB2" w:rsidRDefault="00070FB2" w:rsidP="000C0A50">
            <w:pPr>
              <w:pStyle w:val="CellHeader"/>
              <w:jc w:val="center"/>
            </w:pPr>
            <w:r>
              <w:rPr>
                <w:rFonts w:cs="Times New Roman"/>
              </w:rPr>
              <w:t>Plan 2025.</w:t>
            </w:r>
          </w:p>
        </w:tc>
        <w:tc>
          <w:tcPr>
            <w:tcW w:w="1632" w:type="dxa"/>
            <w:shd w:val="clear" w:color="auto" w:fill="B5C0D8"/>
          </w:tcPr>
          <w:p w14:paraId="0C3F92E7" w14:textId="77777777" w:rsidR="00070FB2" w:rsidRDefault="00070FB2" w:rsidP="000C0A50">
            <w:pPr>
              <w:pStyle w:val="CellHeader"/>
              <w:jc w:val="center"/>
            </w:pPr>
            <w:r>
              <w:rPr>
                <w:rFonts w:cs="Times New Roman"/>
              </w:rPr>
              <w:t>Plan 2026.</w:t>
            </w:r>
          </w:p>
        </w:tc>
        <w:tc>
          <w:tcPr>
            <w:tcW w:w="510" w:type="dxa"/>
            <w:shd w:val="clear" w:color="auto" w:fill="B5C0D8"/>
          </w:tcPr>
          <w:p w14:paraId="7DF35300" w14:textId="77777777" w:rsidR="00070FB2" w:rsidRDefault="00070FB2" w:rsidP="000C0A50">
            <w:pPr>
              <w:pStyle w:val="CellHeader"/>
              <w:jc w:val="center"/>
            </w:pPr>
            <w:r>
              <w:rPr>
                <w:rFonts w:cs="Times New Roman"/>
              </w:rPr>
              <w:t>Indeks 2024/2023</w:t>
            </w:r>
          </w:p>
        </w:tc>
      </w:tr>
      <w:tr w:rsidR="00070FB2" w14:paraId="06A3E1F4" w14:textId="77777777" w:rsidTr="000C0A50">
        <w:trPr>
          <w:jc w:val="center"/>
        </w:trPr>
        <w:tc>
          <w:tcPr>
            <w:tcW w:w="1530" w:type="dxa"/>
          </w:tcPr>
          <w:p w14:paraId="4EED8C92" w14:textId="77777777" w:rsidR="00070FB2" w:rsidRDefault="00070FB2" w:rsidP="000C0A50">
            <w:pPr>
              <w:pStyle w:val="CellColumn"/>
              <w:jc w:val="left"/>
            </w:pPr>
            <w:r>
              <w:rPr>
                <w:rFonts w:cs="Times New Roman"/>
              </w:rPr>
              <w:t>2411</w:t>
            </w:r>
          </w:p>
        </w:tc>
        <w:tc>
          <w:tcPr>
            <w:tcW w:w="1632" w:type="dxa"/>
          </w:tcPr>
          <w:p w14:paraId="0A3695AF" w14:textId="77777777" w:rsidR="00070FB2" w:rsidRDefault="00070FB2" w:rsidP="000C0A50">
            <w:pPr>
              <w:jc w:val="right"/>
            </w:pPr>
            <w:r>
              <w:t>875.917</w:t>
            </w:r>
          </w:p>
        </w:tc>
        <w:tc>
          <w:tcPr>
            <w:tcW w:w="1632" w:type="dxa"/>
          </w:tcPr>
          <w:p w14:paraId="6B19097A" w14:textId="77777777" w:rsidR="00070FB2" w:rsidRDefault="00070FB2" w:rsidP="000C0A50">
            <w:pPr>
              <w:jc w:val="right"/>
            </w:pPr>
            <w:r>
              <w:t>1.325.363</w:t>
            </w:r>
          </w:p>
        </w:tc>
        <w:tc>
          <w:tcPr>
            <w:tcW w:w="1632" w:type="dxa"/>
          </w:tcPr>
          <w:p w14:paraId="3A8D8249" w14:textId="77777777" w:rsidR="00070FB2" w:rsidRDefault="00070FB2" w:rsidP="000C0A50">
            <w:pPr>
              <w:jc w:val="right"/>
            </w:pPr>
            <w:r>
              <w:t>1.541.815</w:t>
            </w:r>
          </w:p>
        </w:tc>
        <w:tc>
          <w:tcPr>
            <w:tcW w:w="1632" w:type="dxa"/>
          </w:tcPr>
          <w:p w14:paraId="61CBF2D3" w14:textId="77777777" w:rsidR="00070FB2" w:rsidRDefault="00070FB2" w:rsidP="000C0A50">
            <w:pPr>
              <w:jc w:val="right"/>
            </w:pPr>
            <w:r>
              <w:t>1.587.805</w:t>
            </w:r>
          </w:p>
        </w:tc>
        <w:tc>
          <w:tcPr>
            <w:tcW w:w="1632" w:type="dxa"/>
          </w:tcPr>
          <w:p w14:paraId="682F6D5B" w14:textId="77777777" w:rsidR="00070FB2" w:rsidRDefault="00070FB2" w:rsidP="000C0A50">
            <w:pPr>
              <w:jc w:val="right"/>
            </w:pPr>
            <w:r>
              <w:t>1.602.795</w:t>
            </w:r>
          </w:p>
        </w:tc>
        <w:tc>
          <w:tcPr>
            <w:tcW w:w="510" w:type="dxa"/>
          </w:tcPr>
          <w:p w14:paraId="7E831AB1" w14:textId="77777777" w:rsidR="00070FB2" w:rsidRDefault="00070FB2" w:rsidP="000C0A50">
            <w:pPr>
              <w:jc w:val="right"/>
            </w:pPr>
            <w:r>
              <w:t>116,3</w:t>
            </w:r>
          </w:p>
        </w:tc>
      </w:tr>
    </w:tbl>
    <w:p w14:paraId="5820059C" w14:textId="77777777" w:rsidR="00070FB2" w:rsidRDefault="00070FB2" w:rsidP="00070FB2">
      <w:pPr>
        <w:jc w:val="left"/>
      </w:pPr>
    </w:p>
    <w:p w14:paraId="5F8425CF" w14:textId="77777777" w:rsidR="00070FB2" w:rsidRDefault="00070FB2" w:rsidP="00070FB2">
      <w:r>
        <w:t>Uspostavljanje učinkovitog sustava središnje javne nabave koji će osigurati nabavu robe i usluga po principu najbolje vrijednosti za novac, a u cilju ostvarivanja ušteda u javnoj potrošnji, uvažavajući ekološka i socijalno prihvatljiva načela, održivu nabavu, te poticanje malog i srednjeg poduzetništva.</w:t>
      </w:r>
    </w:p>
    <w:p w14:paraId="6BAB64DE" w14:textId="77777777" w:rsidR="00070FB2" w:rsidRDefault="00070FB2" w:rsidP="00070FB2">
      <w:pPr>
        <w:pStyle w:val="Heading8"/>
        <w:jc w:val="left"/>
      </w:pPr>
      <w:r>
        <w:t xml:space="preserve">Cilj 1. Razvoj suvremene nabavne funkcije na razini obveznika/korisnika središnje javne nabave  </w:t>
      </w:r>
    </w:p>
    <w:p w14:paraId="29497D5B" w14:textId="77777777" w:rsidR="00070FB2" w:rsidRDefault="00070FB2" w:rsidP="00070FB2">
      <w:pPr>
        <w:pStyle w:val="Heading8"/>
        <w:jc w:val="left"/>
      </w:pPr>
      <w:r>
        <w:t>Pokazatelji učinka</w:t>
      </w:r>
    </w:p>
    <w:tbl>
      <w:tblPr>
        <w:tblStyle w:val="StilTablice"/>
        <w:tblW w:w="10206" w:type="dxa"/>
        <w:jc w:val="center"/>
        <w:tblLook w:val="04A0" w:firstRow="1" w:lastRow="0" w:firstColumn="1" w:lastColumn="0" w:noHBand="0" w:noVBand="1"/>
      </w:tblPr>
      <w:tblGrid>
        <w:gridCol w:w="2115"/>
        <w:gridCol w:w="2157"/>
        <w:gridCol w:w="1114"/>
        <w:gridCol w:w="918"/>
        <w:gridCol w:w="1148"/>
        <w:gridCol w:w="918"/>
        <w:gridCol w:w="918"/>
        <w:gridCol w:w="918"/>
      </w:tblGrid>
      <w:tr w:rsidR="00070FB2" w14:paraId="609344A5" w14:textId="77777777" w:rsidTr="000C0A50">
        <w:trPr>
          <w:jc w:val="center"/>
        </w:trPr>
        <w:tc>
          <w:tcPr>
            <w:tcW w:w="2245" w:type="dxa"/>
            <w:shd w:val="clear" w:color="auto" w:fill="B5C0D8"/>
          </w:tcPr>
          <w:p w14:paraId="035AC455" w14:textId="77777777" w:rsidR="00070FB2" w:rsidRDefault="00070FB2" w:rsidP="000C0A50">
            <w:pPr>
              <w:jc w:val="center"/>
            </w:pPr>
            <w:r>
              <w:t>Pokazatelj učinka</w:t>
            </w:r>
          </w:p>
        </w:tc>
        <w:tc>
          <w:tcPr>
            <w:tcW w:w="2245" w:type="dxa"/>
            <w:shd w:val="clear" w:color="auto" w:fill="B5C0D8"/>
          </w:tcPr>
          <w:p w14:paraId="4C2AB42A" w14:textId="77777777" w:rsidR="00070FB2" w:rsidRDefault="00070FB2" w:rsidP="000C0A50">
            <w:pPr>
              <w:pStyle w:val="CellHeader"/>
              <w:jc w:val="center"/>
            </w:pPr>
            <w:r>
              <w:rPr>
                <w:rFonts w:cs="Times New Roman"/>
              </w:rPr>
              <w:t>Definicija</w:t>
            </w:r>
          </w:p>
        </w:tc>
        <w:tc>
          <w:tcPr>
            <w:tcW w:w="918" w:type="dxa"/>
            <w:shd w:val="clear" w:color="auto" w:fill="B5C0D8"/>
          </w:tcPr>
          <w:p w14:paraId="1D4E8D72" w14:textId="77777777" w:rsidR="00070FB2" w:rsidRDefault="00070FB2" w:rsidP="000C0A50">
            <w:pPr>
              <w:pStyle w:val="CellHeader"/>
              <w:jc w:val="center"/>
            </w:pPr>
            <w:r>
              <w:rPr>
                <w:rFonts w:cs="Times New Roman"/>
              </w:rPr>
              <w:t>Jedinica</w:t>
            </w:r>
          </w:p>
        </w:tc>
        <w:tc>
          <w:tcPr>
            <w:tcW w:w="918" w:type="dxa"/>
            <w:shd w:val="clear" w:color="auto" w:fill="B5C0D8"/>
          </w:tcPr>
          <w:p w14:paraId="69950E40" w14:textId="77777777" w:rsidR="00070FB2" w:rsidRDefault="00070FB2" w:rsidP="000C0A50">
            <w:pPr>
              <w:pStyle w:val="CellHeader"/>
              <w:jc w:val="center"/>
            </w:pPr>
            <w:r>
              <w:rPr>
                <w:rFonts w:cs="Times New Roman"/>
              </w:rPr>
              <w:t>Polazna vrijednost</w:t>
            </w:r>
          </w:p>
        </w:tc>
        <w:tc>
          <w:tcPr>
            <w:tcW w:w="918" w:type="dxa"/>
            <w:shd w:val="clear" w:color="auto" w:fill="B5C0D8"/>
          </w:tcPr>
          <w:p w14:paraId="1650A42A" w14:textId="77777777" w:rsidR="00070FB2" w:rsidRDefault="00070FB2" w:rsidP="000C0A50">
            <w:pPr>
              <w:pStyle w:val="CellHeader"/>
              <w:jc w:val="center"/>
            </w:pPr>
            <w:r>
              <w:rPr>
                <w:rFonts w:cs="Times New Roman"/>
              </w:rPr>
              <w:t>Izvor podataka</w:t>
            </w:r>
          </w:p>
        </w:tc>
        <w:tc>
          <w:tcPr>
            <w:tcW w:w="918" w:type="dxa"/>
            <w:shd w:val="clear" w:color="auto" w:fill="B5C0D8"/>
          </w:tcPr>
          <w:p w14:paraId="2EB69CDA"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2EAC1683"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1AE865BA" w14:textId="77777777" w:rsidR="00070FB2" w:rsidRDefault="00070FB2" w:rsidP="000C0A50">
            <w:pPr>
              <w:pStyle w:val="CellHeader"/>
              <w:jc w:val="center"/>
            </w:pPr>
            <w:r>
              <w:rPr>
                <w:rFonts w:cs="Times New Roman"/>
              </w:rPr>
              <w:t>Ciljana vrijednost (2026.)</w:t>
            </w:r>
          </w:p>
        </w:tc>
      </w:tr>
      <w:tr w:rsidR="00070FB2" w14:paraId="75167C3B" w14:textId="77777777" w:rsidTr="000C0A50">
        <w:trPr>
          <w:jc w:val="center"/>
        </w:trPr>
        <w:tc>
          <w:tcPr>
            <w:tcW w:w="2245" w:type="dxa"/>
            <w:vAlign w:val="top"/>
          </w:tcPr>
          <w:p w14:paraId="0CBD5100" w14:textId="77777777" w:rsidR="00070FB2" w:rsidRDefault="00070FB2" w:rsidP="000C0A50">
            <w:pPr>
              <w:pStyle w:val="CellColumn"/>
              <w:jc w:val="left"/>
            </w:pPr>
            <w:r>
              <w:rPr>
                <w:rFonts w:cs="Times New Roman"/>
              </w:rPr>
              <w:t>Ostvarene uštede u proračunu</w:t>
            </w:r>
          </w:p>
        </w:tc>
        <w:tc>
          <w:tcPr>
            <w:tcW w:w="2245" w:type="dxa"/>
            <w:vAlign w:val="top"/>
          </w:tcPr>
          <w:p w14:paraId="55D9256C" w14:textId="77777777" w:rsidR="00070FB2" w:rsidRDefault="00070FB2" w:rsidP="000C0A50">
            <w:pPr>
              <w:pStyle w:val="CellColumn"/>
              <w:jc w:val="left"/>
            </w:pPr>
            <w:r>
              <w:rPr>
                <w:rFonts w:cs="Times New Roman"/>
              </w:rPr>
              <w:t>Postizanje direktnih ušteda kroz smanjenje ugovorenih jediničnih cijena te postizanje indirektnih ušteda kroz administrativne uštede i dodatne učinke</w:t>
            </w:r>
          </w:p>
        </w:tc>
        <w:tc>
          <w:tcPr>
            <w:tcW w:w="918" w:type="dxa"/>
          </w:tcPr>
          <w:p w14:paraId="067D7176" w14:textId="77777777" w:rsidR="00070FB2" w:rsidRDefault="00070FB2" w:rsidP="000C0A50">
            <w:pPr>
              <w:jc w:val="center"/>
            </w:pPr>
            <w:r>
              <w:t>prosječni postotak ušteda u odnosu na procijenjenu vrijednost nabave u postupcima te godine</w:t>
            </w:r>
          </w:p>
        </w:tc>
        <w:tc>
          <w:tcPr>
            <w:tcW w:w="918" w:type="dxa"/>
          </w:tcPr>
          <w:p w14:paraId="15766B73" w14:textId="77777777" w:rsidR="00070FB2" w:rsidRDefault="00070FB2" w:rsidP="000C0A50">
            <w:pPr>
              <w:jc w:val="center"/>
            </w:pPr>
            <w:r>
              <w:t>5-10%</w:t>
            </w:r>
          </w:p>
        </w:tc>
        <w:tc>
          <w:tcPr>
            <w:tcW w:w="918" w:type="dxa"/>
          </w:tcPr>
          <w:p w14:paraId="7B04DB5D" w14:textId="77777777" w:rsidR="00070FB2" w:rsidRDefault="00070FB2" w:rsidP="000C0A50">
            <w:pPr>
              <w:pStyle w:val="CellColumn"/>
              <w:jc w:val="center"/>
            </w:pPr>
            <w:r>
              <w:rPr>
                <w:rFonts w:cs="Times New Roman"/>
              </w:rPr>
              <w:t>okvirni sporazumi sklopljeni između Središnjeg državnog ureda i odabranih ponuditelja te ugovori pojedinačnih naručitelja</w:t>
            </w:r>
          </w:p>
        </w:tc>
        <w:tc>
          <w:tcPr>
            <w:tcW w:w="918" w:type="dxa"/>
          </w:tcPr>
          <w:p w14:paraId="04606EA8" w14:textId="77777777" w:rsidR="00070FB2" w:rsidRDefault="00070FB2" w:rsidP="000C0A50">
            <w:pPr>
              <w:jc w:val="center"/>
            </w:pPr>
            <w:r>
              <w:t>5-10%</w:t>
            </w:r>
          </w:p>
        </w:tc>
        <w:tc>
          <w:tcPr>
            <w:tcW w:w="918" w:type="dxa"/>
          </w:tcPr>
          <w:p w14:paraId="0281DDDB" w14:textId="77777777" w:rsidR="00070FB2" w:rsidRDefault="00070FB2" w:rsidP="000C0A50">
            <w:pPr>
              <w:jc w:val="center"/>
            </w:pPr>
            <w:r>
              <w:t>5-10%</w:t>
            </w:r>
          </w:p>
        </w:tc>
        <w:tc>
          <w:tcPr>
            <w:tcW w:w="918" w:type="dxa"/>
          </w:tcPr>
          <w:p w14:paraId="4B28BE39" w14:textId="77777777" w:rsidR="00070FB2" w:rsidRDefault="00070FB2" w:rsidP="000C0A50">
            <w:pPr>
              <w:jc w:val="center"/>
            </w:pPr>
            <w:r>
              <w:t>5-10%</w:t>
            </w:r>
          </w:p>
        </w:tc>
      </w:tr>
    </w:tbl>
    <w:p w14:paraId="7AA8C703" w14:textId="77777777" w:rsidR="00070FB2" w:rsidRDefault="00070FB2" w:rsidP="00070FB2">
      <w:pPr>
        <w:jc w:val="left"/>
      </w:pPr>
    </w:p>
    <w:p w14:paraId="37E7A75D" w14:textId="77777777" w:rsidR="00070FB2" w:rsidRDefault="00070FB2" w:rsidP="00070FB2">
      <w:pPr>
        <w:pStyle w:val="Heading4"/>
      </w:pPr>
      <w:r>
        <w:t>A857001 ADMINISTRACIJA I UPRAVLJANJE</w:t>
      </w:r>
    </w:p>
    <w:p w14:paraId="4D0C7C91" w14:textId="77777777" w:rsidR="00070FB2" w:rsidRDefault="00070FB2" w:rsidP="00070FB2">
      <w:pPr>
        <w:pStyle w:val="Heading8"/>
        <w:jc w:val="left"/>
      </w:pPr>
      <w:r>
        <w:t>Zakonske i druge pravne osnove</w:t>
      </w:r>
    </w:p>
    <w:p w14:paraId="7313A216" w14:textId="77777777" w:rsidR="00070FB2" w:rsidRDefault="00070FB2" w:rsidP="00070FB2">
      <w:r>
        <w:t xml:space="preserve">Zakon o državnim službenicima  </w:t>
      </w:r>
    </w:p>
    <w:p w14:paraId="533E16E9" w14:textId="77777777" w:rsidR="00070FB2" w:rsidRDefault="00070FB2" w:rsidP="00070FB2">
      <w:r>
        <w:t xml:space="preserve">Kolektivni ugovor za državne službenike i namještenike  </w:t>
      </w:r>
    </w:p>
    <w:p w14:paraId="1001B84C" w14:textId="77777777" w:rsidR="00070FB2" w:rsidRDefault="00070FB2" w:rsidP="00070FB2">
      <w:r>
        <w:t>Zakon o javnoj nabav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070FB2" w14:paraId="2B009FE8" w14:textId="77777777" w:rsidTr="000C0A50">
        <w:trPr>
          <w:jc w:val="center"/>
        </w:trPr>
        <w:tc>
          <w:tcPr>
            <w:tcW w:w="1530" w:type="dxa"/>
            <w:shd w:val="clear" w:color="auto" w:fill="B5C0D8"/>
          </w:tcPr>
          <w:p w14:paraId="2D07F24F" w14:textId="77777777" w:rsidR="00070FB2" w:rsidRDefault="00070FB2" w:rsidP="000C0A50">
            <w:pPr>
              <w:pStyle w:val="CellHeader"/>
              <w:jc w:val="center"/>
            </w:pPr>
            <w:r>
              <w:rPr>
                <w:rFonts w:cs="Times New Roman"/>
              </w:rPr>
              <w:lastRenderedPageBreak/>
              <w:t>Naziv aktivnosti</w:t>
            </w:r>
          </w:p>
        </w:tc>
        <w:tc>
          <w:tcPr>
            <w:tcW w:w="1632" w:type="dxa"/>
            <w:shd w:val="clear" w:color="auto" w:fill="B5C0D8"/>
          </w:tcPr>
          <w:p w14:paraId="24E78B1B" w14:textId="77777777" w:rsidR="00070FB2" w:rsidRDefault="00070FB2" w:rsidP="000C0A50">
            <w:pPr>
              <w:pStyle w:val="CellHeader"/>
              <w:jc w:val="center"/>
            </w:pPr>
            <w:r>
              <w:rPr>
                <w:rFonts w:cs="Times New Roman"/>
              </w:rPr>
              <w:t>Izvršenje 2022.</w:t>
            </w:r>
          </w:p>
        </w:tc>
        <w:tc>
          <w:tcPr>
            <w:tcW w:w="1632" w:type="dxa"/>
            <w:shd w:val="clear" w:color="auto" w:fill="B5C0D8"/>
          </w:tcPr>
          <w:p w14:paraId="61D04C72" w14:textId="77777777" w:rsidR="00070FB2" w:rsidRDefault="00070FB2" w:rsidP="000C0A50">
            <w:pPr>
              <w:pStyle w:val="CellHeader"/>
              <w:jc w:val="center"/>
            </w:pPr>
            <w:r>
              <w:rPr>
                <w:rFonts w:cs="Times New Roman"/>
              </w:rPr>
              <w:t>Plan 2023.</w:t>
            </w:r>
          </w:p>
        </w:tc>
        <w:tc>
          <w:tcPr>
            <w:tcW w:w="1632" w:type="dxa"/>
            <w:shd w:val="clear" w:color="auto" w:fill="B5C0D8"/>
          </w:tcPr>
          <w:p w14:paraId="0F118FC1" w14:textId="77777777" w:rsidR="00070FB2" w:rsidRDefault="00070FB2" w:rsidP="000C0A50">
            <w:pPr>
              <w:pStyle w:val="CellHeader"/>
              <w:jc w:val="center"/>
            </w:pPr>
            <w:r>
              <w:rPr>
                <w:rFonts w:cs="Times New Roman"/>
              </w:rPr>
              <w:t>Plan 2024.</w:t>
            </w:r>
          </w:p>
        </w:tc>
        <w:tc>
          <w:tcPr>
            <w:tcW w:w="1632" w:type="dxa"/>
            <w:shd w:val="clear" w:color="auto" w:fill="B5C0D8"/>
          </w:tcPr>
          <w:p w14:paraId="2FC48687" w14:textId="77777777" w:rsidR="00070FB2" w:rsidRDefault="00070FB2" w:rsidP="000C0A50">
            <w:pPr>
              <w:pStyle w:val="CellHeader"/>
              <w:jc w:val="center"/>
            </w:pPr>
            <w:r>
              <w:rPr>
                <w:rFonts w:cs="Times New Roman"/>
              </w:rPr>
              <w:t>Plan 2025.</w:t>
            </w:r>
          </w:p>
        </w:tc>
        <w:tc>
          <w:tcPr>
            <w:tcW w:w="1632" w:type="dxa"/>
            <w:shd w:val="clear" w:color="auto" w:fill="B5C0D8"/>
          </w:tcPr>
          <w:p w14:paraId="2169B15A" w14:textId="77777777" w:rsidR="00070FB2" w:rsidRDefault="00070FB2" w:rsidP="000C0A50">
            <w:pPr>
              <w:pStyle w:val="CellHeader"/>
              <w:jc w:val="center"/>
            </w:pPr>
            <w:r>
              <w:rPr>
                <w:rFonts w:cs="Times New Roman"/>
              </w:rPr>
              <w:t>Plan 2026.</w:t>
            </w:r>
          </w:p>
        </w:tc>
        <w:tc>
          <w:tcPr>
            <w:tcW w:w="510" w:type="dxa"/>
            <w:shd w:val="clear" w:color="auto" w:fill="B5C0D8"/>
          </w:tcPr>
          <w:p w14:paraId="6EC58808" w14:textId="77777777" w:rsidR="00070FB2" w:rsidRDefault="00070FB2" w:rsidP="000C0A50">
            <w:pPr>
              <w:pStyle w:val="CellHeader"/>
              <w:jc w:val="center"/>
            </w:pPr>
            <w:r>
              <w:rPr>
                <w:rFonts w:cs="Times New Roman"/>
              </w:rPr>
              <w:t>Indeks 2024/2023</w:t>
            </w:r>
          </w:p>
        </w:tc>
      </w:tr>
      <w:tr w:rsidR="00070FB2" w14:paraId="2F511105" w14:textId="77777777" w:rsidTr="000C0A50">
        <w:trPr>
          <w:jc w:val="center"/>
        </w:trPr>
        <w:tc>
          <w:tcPr>
            <w:tcW w:w="1530" w:type="dxa"/>
            <w:vAlign w:val="top"/>
          </w:tcPr>
          <w:p w14:paraId="52034AA4" w14:textId="77777777" w:rsidR="00070FB2" w:rsidRDefault="00070FB2" w:rsidP="000C0A50">
            <w:pPr>
              <w:pStyle w:val="CellColumn"/>
              <w:jc w:val="left"/>
            </w:pPr>
            <w:r>
              <w:rPr>
                <w:rFonts w:cs="Times New Roman"/>
              </w:rPr>
              <w:t>A857001</w:t>
            </w:r>
          </w:p>
        </w:tc>
        <w:tc>
          <w:tcPr>
            <w:tcW w:w="1632" w:type="dxa"/>
            <w:vAlign w:val="top"/>
          </w:tcPr>
          <w:p w14:paraId="63535ABB" w14:textId="77777777" w:rsidR="00070FB2" w:rsidRDefault="00070FB2" w:rsidP="000C0A50">
            <w:pPr>
              <w:jc w:val="right"/>
            </w:pPr>
            <w:r>
              <w:t>871.783</w:t>
            </w:r>
          </w:p>
        </w:tc>
        <w:tc>
          <w:tcPr>
            <w:tcW w:w="1632" w:type="dxa"/>
            <w:vAlign w:val="top"/>
          </w:tcPr>
          <w:p w14:paraId="0FCC9A05" w14:textId="77777777" w:rsidR="00070FB2" w:rsidRDefault="00070FB2" w:rsidP="000C0A50">
            <w:pPr>
              <w:jc w:val="right"/>
            </w:pPr>
            <w:r>
              <w:t>1.301.822</w:t>
            </w:r>
          </w:p>
        </w:tc>
        <w:tc>
          <w:tcPr>
            <w:tcW w:w="1632" w:type="dxa"/>
            <w:vAlign w:val="top"/>
          </w:tcPr>
          <w:p w14:paraId="373D5C60" w14:textId="77777777" w:rsidR="00070FB2" w:rsidRDefault="00070FB2" w:rsidP="000C0A50">
            <w:pPr>
              <w:jc w:val="right"/>
            </w:pPr>
            <w:r>
              <w:t>1.520.805</w:t>
            </w:r>
          </w:p>
        </w:tc>
        <w:tc>
          <w:tcPr>
            <w:tcW w:w="1632" w:type="dxa"/>
            <w:vAlign w:val="top"/>
          </w:tcPr>
          <w:p w14:paraId="480DAF4F" w14:textId="77777777" w:rsidR="00070FB2" w:rsidRDefault="00070FB2" w:rsidP="000C0A50">
            <w:pPr>
              <w:jc w:val="right"/>
            </w:pPr>
            <w:r>
              <w:t>1.572.005</w:t>
            </w:r>
          </w:p>
        </w:tc>
        <w:tc>
          <w:tcPr>
            <w:tcW w:w="1632" w:type="dxa"/>
            <w:vAlign w:val="top"/>
          </w:tcPr>
          <w:p w14:paraId="500B3AC5" w14:textId="77777777" w:rsidR="00070FB2" w:rsidRDefault="00070FB2" w:rsidP="000C0A50">
            <w:pPr>
              <w:jc w:val="right"/>
            </w:pPr>
            <w:r>
              <w:t>1.578.885</w:t>
            </w:r>
          </w:p>
        </w:tc>
        <w:tc>
          <w:tcPr>
            <w:tcW w:w="510" w:type="dxa"/>
            <w:vAlign w:val="top"/>
          </w:tcPr>
          <w:p w14:paraId="59DA85EF" w14:textId="77777777" w:rsidR="00070FB2" w:rsidRDefault="00070FB2" w:rsidP="000C0A50">
            <w:pPr>
              <w:jc w:val="right"/>
            </w:pPr>
            <w:r>
              <w:t>116,8</w:t>
            </w:r>
          </w:p>
        </w:tc>
      </w:tr>
    </w:tbl>
    <w:p w14:paraId="5406B592" w14:textId="77777777" w:rsidR="00070FB2" w:rsidRDefault="00070FB2" w:rsidP="00070FB2">
      <w:pPr>
        <w:jc w:val="left"/>
      </w:pPr>
    </w:p>
    <w:p w14:paraId="20708A31" w14:textId="77777777" w:rsidR="00070FB2" w:rsidRDefault="00070FB2" w:rsidP="00070FB2">
      <w:r>
        <w:t xml:space="preserve">Od ukupno planiranih sredstva za 2024. godinu na ovoj aktivnosti 62% sredstava planirano je za plaće, 37% sredstava planirano je za materijalne rashode (od toga naknade za troškove žalbe na dokumentaciju 26%) i 1% sredstava planirano je za ostale troškove redovnog poslovanja. Od ukupno planiranih sredstva za 2025. godinu na ovoj aktivnosti 60% sredstava planirano je za plaće, 39% sredstava planirano je za materijalne rashode (naknade za troškove žalbe na dokumentaciju 29%) i 1% sredstava planirano je za ostale troškove redovnog poslovanja. Od ukupno planiranih sredstva za 2026. godinu na ovoj aktivnosti 50% sredstava planirano je za plaće, 39% sredstava planirano je za materijalne rashode (naknade za troškove žalbe na dokumentaciju 27%) i 1% sredstava planirano je za ostale troškove redovnog poslovanja. </w:t>
      </w:r>
    </w:p>
    <w:p w14:paraId="18723FB6" w14:textId="77777777" w:rsidR="00070FB2" w:rsidRDefault="00070FB2" w:rsidP="00070FB2">
      <w:r>
        <w:t>U razdoblju od 2024-2026 godine Središnji državni ured će s obzirom na istek pojedinih okvirnih sporazuma u pojedinim nabavnim kategorijama nastaviti provoditi postupke objedinjene javne nabave te provoditi i druge aktivnosti oko pripreme postupaka i praćenja izvršenja okvirnih sporazuma, te priprema odgovarajućih odluka Vlade Republike Hrvatske vezano za eventualno proširenje kruga korisnika središnje javne nabave i dodatne, nove, nabavne kategorije. Središnji državni ured je u 2023. godini planirao provođenje 12 postupaka objedinjene javne nabave, od čega će do kraja proračunske godine svi postupci biti objavljeni. U 2024. godini radi isteka okvirnih sporazuma planira se provođenje 9 postupaka objedinjene nabave, u 2025. godini planira se 10 postupaka, a u 2026. godini 10 postupaka objedinjene javne nabave. Broj predviđenih postupaka nabave može se i povećati.</w:t>
      </w:r>
    </w:p>
    <w:p w14:paraId="7202EEA6" w14:textId="77777777" w:rsidR="00070FB2" w:rsidRDefault="00070FB2" w:rsidP="00070FB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70FB2" w14:paraId="5916368B" w14:textId="77777777" w:rsidTr="000C0A50">
        <w:trPr>
          <w:jc w:val="center"/>
        </w:trPr>
        <w:tc>
          <w:tcPr>
            <w:tcW w:w="2245" w:type="dxa"/>
            <w:shd w:val="clear" w:color="auto" w:fill="B5C0D8"/>
          </w:tcPr>
          <w:p w14:paraId="758A45B8" w14:textId="77777777" w:rsidR="00070FB2" w:rsidRDefault="00070FB2" w:rsidP="000C0A50">
            <w:pPr>
              <w:jc w:val="center"/>
            </w:pPr>
            <w:r>
              <w:t>Pokazatelj rezultata</w:t>
            </w:r>
          </w:p>
        </w:tc>
        <w:tc>
          <w:tcPr>
            <w:tcW w:w="2245" w:type="dxa"/>
            <w:shd w:val="clear" w:color="auto" w:fill="B5C0D8"/>
          </w:tcPr>
          <w:p w14:paraId="54A1A7F1" w14:textId="77777777" w:rsidR="00070FB2" w:rsidRDefault="00070FB2" w:rsidP="000C0A50">
            <w:pPr>
              <w:pStyle w:val="CellHeader"/>
              <w:jc w:val="center"/>
            </w:pPr>
            <w:r>
              <w:rPr>
                <w:rFonts w:cs="Times New Roman"/>
              </w:rPr>
              <w:t>Definicija</w:t>
            </w:r>
          </w:p>
        </w:tc>
        <w:tc>
          <w:tcPr>
            <w:tcW w:w="918" w:type="dxa"/>
            <w:shd w:val="clear" w:color="auto" w:fill="B5C0D8"/>
          </w:tcPr>
          <w:p w14:paraId="58B4AB61" w14:textId="77777777" w:rsidR="00070FB2" w:rsidRDefault="00070FB2" w:rsidP="000C0A50">
            <w:pPr>
              <w:pStyle w:val="CellHeader"/>
              <w:jc w:val="center"/>
            </w:pPr>
            <w:r>
              <w:rPr>
                <w:rFonts w:cs="Times New Roman"/>
              </w:rPr>
              <w:t>Jedinica</w:t>
            </w:r>
          </w:p>
        </w:tc>
        <w:tc>
          <w:tcPr>
            <w:tcW w:w="918" w:type="dxa"/>
            <w:shd w:val="clear" w:color="auto" w:fill="B5C0D8"/>
          </w:tcPr>
          <w:p w14:paraId="261F987C" w14:textId="77777777" w:rsidR="00070FB2" w:rsidRDefault="00070FB2" w:rsidP="000C0A50">
            <w:pPr>
              <w:pStyle w:val="CellHeader"/>
              <w:jc w:val="center"/>
            </w:pPr>
            <w:r>
              <w:rPr>
                <w:rFonts w:cs="Times New Roman"/>
              </w:rPr>
              <w:t>Polazna vrijednost</w:t>
            </w:r>
          </w:p>
        </w:tc>
        <w:tc>
          <w:tcPr>
            <w:tcW w:w="918" w:type="dxa"/>
            <w:shd w:val="clear" w:color="auto" w:fill="B5C0D8"/>
          </w:tcPr>
          <w:p w14:paraId="25298445" w14:textId="77777777" w:rsidR="00070FB2" w:rsidRDefault="00070FB2" w:rsidP="000C0A50">
            <w:pPr>
              <w:pStyle w:val="CellHeader"/>
              <w:jc w:val="center"/>
            </w:pPr>
            <w:r>
              <w:rPr>
                <w:rFonts w:cs="Times New Roman"/>
              </w:rPr>
              <w:t>Izvor podataka</w:t>
            </w:r>
          </w:p>
        </w:tc>
        <w:tc>
          <w:tcPr>
            <w:tcW w:w="918" w:type="dxa"/>
            <w:shd w:val="clear" w:color="auto" w:fill="B5C0D8"/>
          </w:tcPr>
          <w:p w14:paraId="44C41FE3" w14:textId="77777777" w:rsidR="00070FB2" w:rsidRDefault="00070FB2" w:rsidP="000C0A50">
            <w:pPr>
              <w:pStyle w:val="CellHeader"/>
              <w:jc w:val="center"/>
            </w:pPr>
            <w:r>
              <w:rPr>
                <w:rFonts w:cs="Times New Roman"/>
              </w:rPr>
              <w:t>Ciljana vrijednost (2024.)</w:t>
            </w:r>
          </w:p>
        </w:tc>
        <w:tc>
          <w:tcPr>
            <w:tcW w:w="918" w:type="dxa"/>
            <w:shd w:val="clear" w:color="auto" w:fill="B5C0D8"/>
          </w:tcPr>
          <w:p w14:paraId="3308129E" w14:textId="77777777" w:rsidR="00070FB2" w:rsidRDefault="00070FB2" w:rsidP="000C0A50">
            <w:pPr>
              <w:pStyle w:val="CellHeader"/>
              <w:jc w:val="center"/>
            </w:pPr>
            <w:r>
              <w:rPr>
                <w:rFonts w:cs="Times New Roman"/>
              </w:rPr>
              <w:t>Ciljana vrijednost (2025.)</w:t>
            </w:r>
          </w:p>
        </w:tc>
        <w:tc>
          <w:tcPr>
            <w:tcW w:w="918" w:type="dxa"/>
            <w:shd w:val="clear" w:color="auto" w:fill="B5C0D8"/>
          </w:tcPr>
          <w:p w14:paraId="57BF185B" w14:textId="77777777" w:rsidR="00070FB2" w:rsidRDefault="00070FB2" w:rsidP="000C0A50">
            <w:pPr>
              <w:pStyle w:val="CellHeader"/>
              <w:jc w:val="center"/>
            </w:pPr>
            <w:r>
              <w:rPr>
                <w:rFonts w:cs="Times New Roman"/>
              </w:rPr>
              <w:t>Ciljana vrijednost (2026.)</w:t>
            </w:r>
          </w:p>
        </w:tc>
      </w:tr>
      <w:tr w:rsidR="00070FB2" w14:paraId="1AA44B71" w14:textId="77777777" w:rsidTr="000C0A50">
        <w:trPr>
          <w:jc w:val="center"/>
        </w:trPr>
        <w:tc>
          <w:tcPr>
            <w:tcW w:w="2245" w:type="dxa"/>
            <w:vAlign w:val="top"/>
          </w:tcPr>
          <w:p w14:paraId="44376A62" w14:textId="77777777" w:rsidR="00070FB2" w:rsidRDefault="00070FB2" w:rsidP="000C0A50">
            <w:pPr>
              <w:pStyle w:val="CellColumn"/>
              <w:jc w:val="left"/>
            </w:pPr>
            <w:r>
              <w:rPr>
                <w:rFonts w:cs="Times New Roman"/>
              </w:rPr>
              <w:t>Udio započetih postupaka javne nabave u odnosu na planirane postupke u okviru Plana nabave</w:t>
            </w:r>
          </w:p>
        </w:tc>
        <w:tc>
          <w:tcPr>
            <w:tcW w:w="2245" w:type="dxa"/>
            <w:vAlign w:val="top"/>
          </w:tcPr>
          <w:p w14:paraId="1CF8FD0F" w14:textId="77777777" w:rsidR="00070FB2" w:rsidRDefault="00070FB2" w:rsidP="000C0A50">
            <w:pPr>
              <w:pStyle w:val="CellColumn"/>
              <w:jc w:val="left"/>
            </w:pPr>
            <w:r>
              <w:rPr>
                <w:rFonts w:cs="Times New Roman"/>
              </w:rPr>
              <w:t>Planom nabave definiraju se postupci objedinjene nabave koje je potrebno objaviti u proračunskoj godini</w:t>
            </w:r>
          </w:p>
        </w:tc>
        <w:tc>
          <w:tcPr>
            <w:tcW w:w="918" w:type="dxa"/>
          </w:tcPr>
          <w:p w14:paraId="1710D88E" w14:textId="77777777" w:rsidR="00070FB2" w:rsidRDefault="00070FB2" w:rsidP="000C0A50">
            <w:pPr>
              <w:jc w:val="center"/>
            </w:pPr>
            <w:r>
              <w:t>postotak</w:t>
            </w:r>
          </w:p>
        </w:tc>
        <w:tc>
          <w:tcPr>
            <w:tcW w:w="918" w:type="dxa"/>
          </w:tcPr>
          <w:p w14:paraId="7C508A96" w14:textId="77777777" w:rsidR="00070FB2" w:rsidRDefault="00070FB2" w:rsidP="000C0A50">
            <w:pPr>
              <w:jc w:val="center"/>
            </w:pPr>
            <w:r>
              <w:t>100</w:t>
            </w:r>
          </w:p>
        </w:tc>
        <w:tc>
          <w:tcPr>
            <w:tcW w:w="918" w:type="dxa"/>
          </w:tcPr>
          <w:p w14:paraId="38E195E0" w14:textId="77777777" w:rsidR="00070FB2" w:rsidRDefault="00070FB2" w:rsidP="000C0A50">
            <w:pPr>
              <w:pStyle w:val="CellColumn"/>
              <w:jc w:val="center"/>
            </w:pPr>
            <w:r>
              <w:rPr>
                <w:rFonts w:cs="Times New Roman"/>
              </w:rPr>
              <w:t>Središnji državni ured, EOJN</w:t>
            </w:r>
          </w:p>
        </w:tc>
        <w:tc>
          <w:tcPr>
            <w:tcW w:w="918" w:type="dxa"/>
          </w:tcPr>
          <w:p w14:paraId="413F961B" w14:textId="77777777" w:rsidR="00070FB2" w:rsidRDefault="00070FB2" w:rsidP="000C0A50">
            <w:pPr>
              <w:jc w:val="center"/>
            </w:pPr>
            <w:r>
              <w:t>100</w:t>
            </w:r>
          </w:p>
        </w:tc>
        <w:tc>
          <w:tcPr>
            <w:tcW w:w="918" w:type="dxa"/>
          </w:tcPr>
          <w:p w14:paraId="3F6E5A95" w14:textId="77777777" w:rsidR="00070FB2" w:rsidRDefault="00070FB2" w:rsidP="000C0A50">
            <w:pPr>
              <w:jc w:val="center"/>
            </w:pPr>
            <w:r>
              <w:t>100</w:t>
            </w:r>
          </w:p>
        </w:tc>
        <w:tc>
          <w:tcPr>
            <w:tcW w:w="918" w:type="dxa"/>
          </w:tcPr>
          <w:p w14:paraId="0795D8A1" w14:textId="77777777" w:rsidR="00070FB2" w:rsidRDefault="00070FB2" w:rsidP="000C0A50">
            <w:pPr>
              <w:jc w:val="center"/>
            </w:pPr>
            <w:r>
              <w:t>100</w:t>
            </w:r>
          </w:p>
        </w:tc>
      </w:tr>
    </w:tbl>
    <w:p w14:paraId="2BEEF54F" w14:textId="77777777" w:rsidR="00070FB2" w:rsidRDefault="00070FB2" w:rsidP="00070FB2">
      <w:pPr>
        <w:jc w:val="left"/>
      </w:pPr>
    </w:p>
    <w:p w14:paraId="0945A794" w14:textId="77777777" w:rsidR="00070FB2" w:rsidRDefault="00070FB2" w:rsidP="00070FB2">
      <w:pPr>
        <w:pStyle w:val="Heading4"/>
      </w:pPr>
      <w:r>
        <w:t>K857002 INFORMATIZACIJA</w:t>
      </w:r>
    </w:p>
    <w:p w14:paraId="503A7E01" w14:textId="77777777" w:rsidR="00070FB2" w:rsidRDefault="00070FB2" w:rsidP="00070FB2">
      <w:pPr>
        <w:pStyle w:val="Heading8"/>
        <w:jc w:val="left"/>
      </w:pPr>
      <w:r>
        <w:t>Zakonske i druge pravne osnove</w:t>
      </w:r>
    </w:p>
    <w:p w14:paraId="6F00D0C4" w14:textId="77777777" w:rsidR="00070FB2" w:rsidRDefault="00070FB2" w:rsidP="00070FB2">
      <w:r>
        <w:t>Zakon o javnoj nabavi</w:t>
      </w:r>
    </w:p>
    <w:tbl>
      <w:tblPr>
        <w:tblStyle w:val="StilTablice"/>
        <w:tblW w:w="10206" w:type="dxa"/>
        <w:jc w:val="center"/>
        <w:tblLook w:val="04A0" w:firstRow="1" w:lastRow="0" w:firstColumn="1" w:lastColumn="0" w:noHBand="0" w:noVBand="1"/>
      </w:tblPr>
      <w:tblGrid>
        <w:gridCol w:w="1478"/>
        <w:gridCol w:w="1566"/>
        <w:gridCol w:w="1550"/>
        <w:gridCol w:w="1550"/>
        <w:gridCol w:w="1542"/>
        <w:gridCol w:w="1550"/>
        <w:gridCol w:w="970"/>
      </w:tblGrid>
      <w:tr w:rsidR="00070FB2" w14:paraId="7F16A83C" w14:textId="77777777" w:rsidTr="000C0A50">
        <w:trPr>
          <w:jc w:val="center"/>
        </w:trPr>
        <w:tc>
          <w:tcPr>
            <w:tcW w:w="1530" w:type="dxa"/>
            <w:shd w:val="clear" w:color="auto" w:fill="B5C0D8"/>
          </w:tcPr>
          <w:p w14:paraId="0D55D855" w14:textId="77777777" w:rsidR="00070FB2" w:rsidRDefault="00070FB2" w:rsidP="000C0A50">
            <w:pPr>
              <w:pStyle w:val="CellHeader"/>
              <w:jc w:val="center"/>
            </w:pPr>
            <w:r>
              <w:rPr>
                <w:rFonts w:cs="Times New Roman"/>
              </w:rPr>
              <w:t>Naziv aktivnosti</w:t>
            </w:r>
          </w:p>
        </w:tc>
        <w:tc>
          <w:tcPr>
            <w:tcW w:w="1632" w:type="dxa"/>
            <w:shd w:val="clear" w:color="auto" w:fill="B5C0D8"/>
          </w:tcPr>
          <w:p w14:paraId="3158E25D" w14:textId="77777777" w:rsidR="00070FB2" w:rsidRDefault="00070FB2" w:rsidP="000C0A50">
            <w:pPr>
              <w:pStyle w:val="CellHeader"/>
              <w:jc w:val="center"/>
            </w:pPr>
            <w:r>
              <w:rPr>
                <w:rFonts w:cs="Times New Roman"/>
              </w:rPr>
              <w:t>Izvršenje 2022.</w:t>
            </w:r>
          </w:p>
        </w:tc>
        <w:tc>
          <w:tcPr>
            <w:tcW w:w="1632" w:type="dxa"/>
            <w:shd w:val="clear" w:color="auto" w:fill="B5C0D8"/>
          </w:tcPr>
          <w:p w14:paraId="39F0C714" w14:textId="77777777" w:rsidR="00070FB2" w:rsidRDefault="00070FB2" w:rsidP="000C0A50">
            <w:pPr>
              <w:pStyle w:val="CellHeader"/>
              <w:jc w:val="center"/>
            </w:pPr>
            <w:r>
              <w:rPr>
                <w:rFonts w:cs="Times New Roman"/>
              </w:rPr>
              <w:t>Plan 2023.</w:t>
            </w:r>
          </w:p>
        </w:tc>
        <w:tc>
          <w:tcPr>
            <w:tcW w:w="1632" w:type="dxa"/>
            <w:shd w:val="clear" w:color="auto" w:fill="B5C0D8"/>
          </w:tcPr>
          <w:p w14:paraId="65121411" w14:textId="77777777" w:rsidR="00070FB2" w:rsidRDefault="00070FB2" w:rsidP="000C0A50">
            <w:pPr>
              <w:pStyle w:val="CellHeader"/>
              <w:jc w:val="center"/>
            </w:pPr>
            <w:r>
              <w:rPr>
                <w:rFonts w:cs="Times New Roman"/>
              </w:rPr>
              <w:t>Plan 2024.</w:t>
            </w:r>
          </w:p>
        </w:tc>
        <w:tc>
          <w:tcPr>
            <w:tcW w:w="1632" w:type="dxa"/>
            <w:shd w:val="clear" w:color="auto" w:fill="B5C0D8"/>
          </w:tcPr>
          <w:p w14:paraId="0198CD29" w14:textId="77777777" w:rsidR="00070FB2" w:rsidRDefault="00070FB2" w:rsidP="000C0A50">
            <w:pPr>
              <w:pStyle w:val="CellHeader"/>
              <w:jc w:val="center"/>
            </w:pPr>
            <w:r>
              <w:rPr>
                <w:rFonts w:cs="Times New Roman"/>
              </w:rPr>
              <w:t>Plan 2025.</w:t>
            </w:r>
          </w:p>
        </w:tc>
        <w:tc>
          <w:tcPr>
            <w:tcW w:w="1632" w:type="dxa"/>
            <w:shd w:val="clear" w:color="auto" w:fill="B5C0D8"/>
          </w:tcPr>
          <w:p w14:paraId="5E035078" w14:textId="77777777" w:rsidR="00070FB2" w:rsidRDefault="00070FB2" w:rsidP="000C0A50">
            <w:pPr>
              <w:pStyle w:val="CellHeader"/>
              <w:jc w:val="center"/>
            </w:pPr>
            <w:r>
              <w:rPr>
                <w:rFonts w:cs="Times New Roman"/>
              </w:rPr>
              <w:t>Plan 2026.</w:t>
            </w:r>
          </w:p>
        </w:tc>
        <w:tc>
          <w:tcPr>
            <w:tcW w:w="510" w:type="dxa"/>
            <w:shd w:val="clear" w:color="auto" w:fill="B5C0D8"/>
          </w:tcPr>
          <w:p w14:paraId="4032FCBD" w14:textId="77777777" w:rsidR="00070FB2" w:rsidRDefault="00070FB2" w:rsidP="000C0A50">
            <w:pPr>
              <w:pStyle w:val="CellHeader"/>
              <w:jc w:val="center"/>
            </w:pPr>
            <w:r>
              <w:rPr>
                <w:rFonts w:cs="Times New Roman"/>
              </w:rPr>
              <w:t>Indeks 2024/2023</w:t>
            </w:r>
          </w:p>
        </w:tc>
      </w:tr>
      <w:tr w:rsidR="00070FB2" w14:paraId="7FD6C2F2" w14:textId="77777777" w:rsidTr="000C0A50">
        <w:trPr>
          <w:jc w:val="center"/>
        </w:trPr>
        <w:tc>
          <w:tcPr>
            <w:tcW w:w="1530" w:type="dxa"/>
            <w:vAlign w:val="top"/>
          </w:tcPr>
          <w:p w14:paraId="2341143D" w14:textId="77777777" w:rsidR="00070FB2" w:rsidRDefault="00070FB2" w:rsidP="000C0A50">
            <w:pPr>
              <w:pStyle w:val="CellColumn"/>
              <w:jc w:val="left"/>
            </w:pPr>
            <w:r>
              <w:rPr>
                <w:rFonts w:cs="Times New Roman"/>
              </w:rPr>
              <w:t>K857002</w:t>
            </w:r>
          </w:p>
        </w:tc>
        <w:tc>
          <w:tcPr>
            <w:tcW w:w="1632" w:type="dxa"/>
            <w:vAlign w:val="top"/>
          </w:tcPr>
          <w:p w14:paraId="12B2272E" w14:textId="77777777" w:rsidR="00070FB2" w:rsidRDefault="00070FB2" w:rsidP="000C0A50">
            <w:pPr>
              <w:jc w:val="right"/>
            </w:pPr>
            <w:r>
              <w:t>4.134</w:t>
            </w:r>
          </w:p>
        </w:tc>
        <w:tc>
          <w:tcPr>
            <w:tcW w:w="1632" w:type="dxa"/>
            <w:vAlign w:val="top"/>
          </w:tcPr>
          <w:p w14:paraId="5795B9F8" w14:textId="77777777" w:rsidR="00070FB2" w:rsidRDefault="00070FB2" w:rsidP="000C0A50">
            <w:pPr>
              <w:jc w:val="right"/>
            </w:pPr>
            <w:r>
              <w:t>23.541</w:t>
            </w:r>
          </w:p>
        </w:tc>
        <w:tc>
          <w:tcPr>
            <w:tcW w:w="1632" w:type="dxa"/>
            <w:vAlign w:val="top"/>
          </w:tcPr>
          <w:p w14:paraId="260C4A05" w14:textId="77777777" w:rsidR="00070FB2" w:rsidRDefault="00070FB2" w:rsidP="000C0A50">
            <w:pPr>
              <w:jc w:val="right"/>
            </w:pPr>
            <w:r>
              <w:t>10.630</w:t>
            </w:r>
          </w:p>
        </w:tc>
        <w:tc>
          <w:tcPr>
            <w:tcW w:w="1632" w:type="dxa"/>
            <w:vAlign w:val="top"/>
          </w:tcPr>
          <w:p w14:paraId="40805D03" w14:textId="77777777" w:rsidR="00070FB2" w:rsidRDefault="00070FB2" w:rsidP="000C0A50">
            <w:pPr>
              <w:jc w:val="right"/>
            </w:pPr>
            <w:r>
              <w:t>8.990</w:t>
            </w:r>
          </w:p>
        </w:tc>
        <w:tc>
          <w:tcPr>
            <w:tcW w:w="1632" w:type="dxa"/>
            <w:vAlign w:val="top"/>
          </w:tcPr>
          <w:p w14:paraId="177D029A" w14:textId="77777777" w:rsidR="00070FB2" w:rsidRDefault="00070FB2" w:rsidP="000C0A50">
            <w:pPr>
              <w:jc w:val="right"/>
            </w:pPr>
            <w:r>
              <w:t>10.630</w:t>
            </w:r>
          </w:p>
        </w:tc>
        <w:tc>
          <w:tcPr>
            <w:tcW w:w="510" w:type="dxa"/>
            <w:vAlign w:val="top"/>
          </w:tcPr>
          <w:p w14:paraId="31D97E80" w14:textId="77777777" w:rsidR="00070FB2" w:rsidRDefault="00070FB2" w:rsidP="000C0A50">
            <w:pPr>
              <w:jc w:val="right"/>
            </w:pPr>
            <w:r>
              <w:t>45,2</w:t>
            </w:r>
          </w:p>
        </w:tc>
      </w:tr>
    </w:tbl>
    <w:p w14:paraId="6D01C4EF" w14:textId="77777777" w:rsidR="00070FB2" w:rsidRDefault="00070FB2" w:rsidP="00070FB2">
      <w:pPr>
        <w:jc w:val="left"/>
      </w:pPr>
    </w:p>
    <w:p w14:paraId="77ECEAF3" w14:textId="77777777" w:rsidR="00070FB2" w:rsidRDefault="00070FB2" w:rsidP="00070FB2">
      <w:r>
        <w:t>Na ovoj aktivnosti planiraju se sredstva za nabavu i održavanje informatičke opreme i licence. Od ukupno planiranih sredstava 75% sredstava planirano je za kupnju računala i računalne opreme, a preostalih 25% sredstava za nabavu licenci. Sredstva su u istom omjeru planirana za 2024., 2025. i 2026. godinu.</w:t>
      </w:r>
    </w:p>
    <w:p w14:paraId="56FE5C4B" w14:textId="77777777" w:rsidR="00070FB2" w:rsidRDefault="00070FB2" w:rsidP="00070FB2">
      <w:pPr>
        <w:pStyle w:val="Heading4"/>
      </w:pPr>
      <w:r>
        <w:t>K857004 INTEGRALNI INFORMATIČKI SUSTAV JAVNE NABAVE</w:t>
      </w:r>
    </w:p>
    <w:p w14:paraId="7727985D" w14:textId="77777777" w:rsidR="00070FB2" w:rsidRDefault="00070FB2" w:rsidP="00070FB2">
      <w:pPr>
        <w:pStyle w:val="Heading8"/>
        <w:jc w:val="left"/>
      </w:pPr>
      <w:r>
        <w:t>Zakonske i druge pravne osnove</w:t>
      </w:r>
    </w:p>
    <w:p w14:paraId="450D0FEF" w14:textId="77777777" w:rsidR="00070FB2" w:rsidRDefault="00070FB2" w:rsidP="00070FB2">
      <w:r>
        <w:t xml:space="preserve">Zakon o državnoj informacijskoj infrastrukturi </w:t>
      </w:r>
    </w:p>
    <w:p w14:paraId="2129303F" w14:textId="77777777" w:rsidR="00070FB2" w:rsidRDefault="00070FB2" w:rsidP="00070FB2">
      <w:r>
        <w:t>Uredba o organizacijskim i tehničkim standardima za povezivanje na državnu informacijsku infrastrukturu</w:t>
      </w:r>
    </w:p>
    <w:tbl>
      <w:tblPr>
        <w:tblStyle w:val="StilTablice"/>
        <w:tblW w:w="10206" w:type="dxa"/>
        <w:jc w:val="center"/>
        <w:tblLook w:val="04A0" w:firstRow="1" w:lastRow="0" w:firstColumn="1" w:lastColumn="0" w:noHBand="0" w:noVBand="1"/>
      </w:tblPr>
      <w:tblGrid>
        <w:gridCol w:w="1477"/>
        <w:gridCol w:w="1567"/>
        <w:gridCol w:w="1544"/>
        <w:gridCol w:w="1552"/>
        <w:gridCol w:w="1544"/>
        <w:gridCol w:w="1552"/>
        <w:gridCol w:w="970"/>
      </w:tblGrid>
      <w:tr w:rsidR="00070FB2" w14:paraId="6E8AA886" w14:textId="77777777" w:rsidTr="000C0A50">
        <w:trPr>
          <w:jc w:val="center"/>
        </w:trPr>
        <w:tc>
          <w:tcPr>
            <w:tcW w:w="1530" w:type="dxa"/>
            <w:shd w:val="clear" w:color="auto" w:fill="B5C0D8"/>
          </w:tcPr>
          <w:p w14:paraId="442CB45B" w14:textId="77777777" w:rsidR="00070FB2" w:rsidRDefault="00070FB2" w:rsidP="000C0A50">
            <w:pPr>
              <w:pStyle w:val="CellHeader"/>
              <w:jc w:val="center"/>
            </w:pPr>
            <w:r>
              <w:rPr>
                <w:rFonts w:cs="Times New Roman"/>
              </w:rPr>
              <w:lastRenderedPageBreak/>
              <w:t>Naziv aktivnosti</w:t>
            </w:r>
          </w:p>
        </w:tc>
        <w:tc>
          <w:tcPr>
            <w:tcW w:w="1632" w:type="dxa"/>
            <w:shd w:val="clear" w:color="auto" w:fill="B5C0D8"/>
          </w:tcPr>
          <w:p w14:paraId="020FEE3D" w14:textId="77777777" w:rsidR="00070FB2" w:rsidRDefault="00070FB2" w:rsidP="000C0A50">
            <w:pPr>
              <w:pStyle w:val="CellHeader"/>
              <w:jc w:val="center"/>
            </w:pPr>
            <w:r>
              <w:rPr>
                <w:rFonts w:cs="Times New Roman"/>
              </w:rPr>
              <w:t>Izvršenje 2022.</w:t>
            </w:r>
          </w:p>
        </w:tc>
        <w:tc>
          <w:tcPr>
            <w:tcW w:w="1632" w:type="dxa"/>
            <w:shd w:val="clear" w:color="auto" w:fill="B5C0D8"/>
          </w:tcPr>
          <w:p w14:paraId="38335235" w14:textId="77777777" w:rsidR="00070FB2" w:rsidRDefault="00070FB2" w:rsidP="000C0A50">
            <w:pPr>
              <w:pStyle w:val="CellHeader"/>
              <w:jc w:val="center"/>
            </w:pPr>
            <w:r>
              <w:rPr>
                <w:rFonts w:cs="Times New Roman"/>
              </w:rPr>
              <w:t>Plan 2023.</w:t>
            </w:r>
          </w:p>
        </w:tc>
        <w:tc>
          <w:tcPr>
            <w:tcW w:w="1632" w:type="dxa"/>
            <w:shd w:val="clear" w:color="auto" w:fill="B5C0D8"/>
          </w:tcPr>
          <w:p w14:paraId="23E59001" w14:textId="77777777" w:rsidR="00070FB2" w:rsidRDefault="00070FB2" w:rsidP="000C0A50">
            <w:pPr>
              <w:pStyle w:val="CellHeader"/>
              <w:jc w:val="center"/>
            </w:pPr>
            <w:r>
              <w:rPr>
                <w:rFonts w:cs="Times New Roman"/>
              </w:rPr>
              <w:t>Plan 2024.</w:t>
            </w:r>
          </w:p>
        </w:tc>
        <w:tc>
          <w:tcPr>
            <w:tcW w:w="1632" w:type="dxa"/>
            <w:shd w:val="clear" w:color="auto" w:fill="B5C0D8"/>
          </w:tcPr>
          <w:p w14:paraId="38D22B30" w14:textId="77777777" w:rsidR="00070FB2" w:rsidRDefault="00070FB2" w:rsidP="000C0A50">
            <w:pPr>
              <w:pStyle w:val="CellHeader"/>
              <w:jc w:val="center"/>
            </w:pPr>
            <w:r>
              <w:rPr>
                <w:rFonts w:cs="Times New Roman"/>
              </w:rPr>
              <w:t>Plan 2025.</w:t>
            </w:r>
          </w:p>
        </w:tc>
        <w:tc>
          <w:tcPr>
            <w:tcW w:w="1632" w:type="dxa"/>
            <w:shd w:val="clear" w:color="auto" w:fill="B5C0D8"/>
          </w:tcPr>
          <w:p w14:paraId="71CFAC72" w14:textId="77777777" w:rsidR="00070FB2" w:rsidRDefault="00070FB2" w:rsidP="000C0A50">
            <w:pPr>
              <w:pStyle w:val="CellHeader"/>
              <w:jc w:val="center"/>
            </w:pPr>
            <w:r>
              <w:rPr>
                <w:rFonts w:cs="Times New Roman"/>
              </w:rPr>
              <w:t>Plan 2026.</w:t>
            </w:r>
          </w:p>
        </w:tc>
        <w:tc>
          <w:tcPr>
            <w:tcW w:w="510" w:type="dxa"/>
            <w:shd w:val="clear" w:color="auto" w:fill="B5C0D8"/>
          </w:tcPr>
          <w:p w14:paraId="471793B7" w14:textId="77777777" w:rsidR="00070FB2" w:rsidRDefault="00070FB2" w:rsidP="000C0A50">
            <w:pPr>
              <w:pStyle w:val="CellHeader"/>
              <w:jc w:val="center"/>
            </w:pPr>
            <w:r>
              <w:rPr>
                <w:rFonts w:cs="Times New Roman"/>
              </w:rPr>
              <w:t>Indeks 2024/2023</w:t>
            </w:r>
          </w:p>
        </w:tc>
      </w:tr>
      <w:tr w:rsidR="00070FB2" w14:paraId="03F1023F" w14:textId="77777777" w:rsidTr="000C0A50">
        <w:trPr>
          <w:jc w:val="center"/>
        </w:trPr>
        <w:tc>
          <w:tcPr>
            <w:tcW w:w="1530" w:type="dxa"/>
            <w:vAlign w:val="top"/>
          </w:tcPr>
          <w:p w14:paraId="586FFCBD" w14:textId="77777777" w:rsidR="00070FB2" w:rsidRDefault="00070FB2" w:rsidP="000C0A50">
            <w:pPr>
              <w:pStyle w:val="CellColumn"/>
              <w:jc w:val="left"/>
            </w:pPr>
            <w:r>
              <w:rPr>
                <w:rFonts w:cs="Times New Roman"/>
              </w:rPr>
              <w:t>K857004</w:t>
            </w:r>
          </w:p>
        </w:tc>
        <w:tc>
          <w:tcPr>
            <w:tcW w:w="1632" w:type="dxa"/>
            <w:vAlign w:val="top"/>
          </w:tcPr>
          <w:p w14:paraId="5B3FB367" w14:textId="77777777" w:rsidR="00070FB2" w:rsidRDefault="00070FB2" w:rsidP="000C0A50">
            <w:pPr>
              <w:jc w:val="right"/>
            </w:pPr>
            <w:r>
              <w:t>00</w:t>
            </w:r>
          </w:p>
        </w:tc>
        <w:tc>
          <w:tcPr>
            <w:tcW w:w="1632" w:type="dxa"/>
            <w:vAlign w:val="top"/>
          </w:tcPr>
          <w:p w14:paraId="35D260F8" w14:textId="77777777" w:rsidR="00070FB2" w:rsidRDefault="00070FB2" w:rsidP="000C0A50">
            <w:pPr>
              <w:jc w:val="right"/>
            </w:pPr>
            <w:r>
              <w:t>00</w:t>
            </w:r>
          </w:p>
        </w:tc>
        <w:tc>
          <w:tcPr>
            <w:tcW w:w="1632" w:type="dxa"/>
            <w:vAlign w:val="top"/>
          </w:tcPr>
          <w:p w14:paraId="62DEC8CF" w14:textId="77777777" w:rsidR="00070FB2" w:rsidRDefault="00070FB2" w:rsidP="000C0A50">
            <w:pPr>
              <w:jc w:val="right"/>
            </w:pPr>
            <w:r>
              <w:t>10.380</w:t>
            </w:r>
          </w:p>
        </w:tc>
        <w:tc>
          <w:tcPr>
            <w:tcW w:w="1632" w:type="dxa"/>
            <w:vAlign w:val="top"/>
          </w:tcPr>
          <w:p w14:paraId="17CA8851" w14:textId="77777777" w:rsidR="00070FB2" w:rsidRDefault="00070FB2" w:rsidP="000C0A50">
            <w:pPr>
              <w:jc w:val="right"/>
            </w:pPr>
            <w:r>
              <w:t>6.810</w:t>
            </w:r>
          </w:p>
        </w:tc>
        <w:tc>
          <w:tcPr>
            <w:tcW w:w="1632" w:type="dxa"/>
            <w:vAlign w:val="top"/>
          </w:tcPr>
          <w:p w14:paraId="4FDC3A1B" w14:textId="77777777" w:rsidR="00070FB2" w:rsidRDefault="00070FB2" w:rsidP="000C0A50">
            <w:pPr>
              <w:jc w:val="right"/>
            </w:pPr>
            <w:r>
              <w:t>13.280</w:t>
            </w:r>
          </w:p>
        </w:tc>
        <w:tc>
          <w:tcPr>
            <w:tcW w:w="510" w:type="dxa"/>
            <w:vAlign w:val="top"/>
          </w:tcPr>
          <w:p w14:paraId="4EADFDDE" w14:textId="77777777" w:rsidR="00070FB2" w:rsidRDefault="00070FB2" w:rsidP="000C0A50">
            <w:pPr>
              <w:jc w:val="right"/>
            </w:pPr>
            <w:r>
              <w:t>0,0</w:t>
            </w:r>
          </w:p>
        </w:tc>
      </w:tr>
    </w:tbl>
    <w:p w14:paraId="4FEFE122" w14:textId="77777777" w:rsidR="00070FB2" w:rsidRDefault="00070FB2" w:rsidP="00070FB2">
      <w:pPr>
        <w:jc w:val="left"/>
      </w:pPr>
    </w:p>
    <w:p w14:paraId="409CC2AC" w14:textId="77777777" w:rsidR="00070FB2" w:rsidRDefault="00070FB2" w:rsidP="00070FB2">
      <w:r>
        <w:t>Na ovoj aktivnosti planiraju se za period 2024 -2026. sredstva za potrebe izrade aplikacije kojom bi se upravljalo podacima koji se obrađuju ručno (excel tablice) kod pripreme i izvršavanja središnje javne nabave. Povećanjem broja obveznika središnje javne nabave, povećava se obujam podataka kojima treba upravljati, a što se mora u tehničkom dijelu automatizirati. Trenutno smo u fazi prikupljanja informacija o sličnim aplikacijama kod drugih velikih naručitelja, domaćih i inozemnih. Planirana su minimalna sredstva, a početak se očekuje u 2024. godini.</w:t>
      </w:r>
    </w:p>
    <w:p w14:paraId="38739944" w14:textId="77777777" w:rsidR="00673DC7" w:rsidRPr="00FE4B89" w:rsidRDefault="00673DC7" w:rsidP="00673DC7"/>
    <w:p w14:paraId="45CB98E0" w14:textId="77777777" w:rsidR="00673DC7" w:rsidRDefault="00673DC7" w:rsidP="00673DC7">
      <w:pPr>
        <w:pStyle w:val="Heading1"/>
      </w:pPr>
      <w:r>
        <w:t>030 MINISTARSTVO OBRANE</w:t>
      </w:r>
    </w:p>
    <w:p w14:paraId="2EB494AE" w14:textId="77777777" w:rsidR="00673DC7" w:rsidRDefault="00673DC7" w:rsidP="00673DC7">
      <w:r>
        <w:t xml:space="preserve">Ministarstvo obrane obavlja stručne i upravne poslove koji se odnose na planiranje i razvoj sustava nacionalne i kolektivne obrane te osigurava okvir za planiranje vojnih sposobnosti. Članstvom u NATO-u Republika Hrvatska preuzela je partnerske obveze da štiti zajedničke vrijednosti i interese te jača međunarodnu sigurnost i očuvanje mira, promovira međunarodnu suradnju i razvija demokraciju i vladavinu prava. Članstvom Republike Hrvatske u Europskoj uniji Ministarstvo obrane uključeno je u provedbu Zajedničke sigurnosne i obrambene politike Europske unije.  </w:t>
      </w:r>
    </w:p>
    <w:p w14:paraId="60B89FBD" w14:textId="77777777" w:rsidR="00673DC7" w:rsidRDefault="00673DC7" w:rsidP="00673DC7">
      <w:r>
        <w:t>Ministarstvo obrane u organizacijskoj strukturi državnog proračuna ima dvije glave: glavu 03005 Ministarstvo obrane i glavu 03040 Sveučilište obrane i sigurnosti Dr. Franjo Tuđman.</w:t>
      </w:r>
    </w:p>
    <w:tbl>
      <w:tblPr>
        <w:tblStyle w:val="StilTablice"/>
        <w:tblW w:w="10206" w:type="dxa"/>
        <w:jc w:val="center"/>
        <w:tblLook w:val="04A0" w:firstRow="1" w:lastRow="0" w:firstColumn="1" w:lastColumn="0" w:noHBand="0" w:noVBand="1"/>
      </w:tblPr>
      <w:tblGrid>
        <w:gridCol w:w="1454"/>
        <w:gridCol w:w="1534"/>
        <w:gridCol w:w="1562"/>
        <w:gridCol w:w="1562"/>
        <w:gridCol w:w="1562"/>
        <w:gridCol w:w="1562"/>
        <w:gridCol w:w="970"/>
      </w:tblGrid>
      <w:tr w:rsidR="00673DC7" w14:paraId="42E791AC" w14:textId="77777777" w:rsidTr="000C0A50">
        <w:trPr>
          <w:jc w:val="center"/>
        </w:trPr>
        <w:tc>
          <w:tcPr>
            <w:tcW w:w="1530" w:type="dxa"/>
            <w:shd w:val="clear" w:color="auto" w:fill="B5C0D8"/>
          </w:tcPr>
          <w:p w14:paraId="25D50F45" w14:textId="77777777" w:rsidR="00673DC7" w:rsidRDefault="00673DC7" w:rsidP="000C0A50">
            <w:pPr>
              <w:pStyle w:val="CellHeader"/>
              <w:jc w:val="center"/>
            </w:pPr>
          </w:p>
        </w:tc>
        <w:tc>
          <w:tcPr>
            <w:tcW w:w="1632" w:type="dxa"/>
            <w:shd w:val="clear" w:color="auto" w:fill="B5C0D8"/>
          </w:tcPr>
          <w:p w14:paraId="79B79C56" w14:textId="77777777" w:rsidR="00673DC7" w:rsidRDefault="00673DC7" w:rsidP="000C0A50">
            <w:pPr>
              <w:pStyle w:val="CellHeader"/>
              <w:jc w:val="center"/>
            </w:pPr>
            <w:r>
              <w:rPr>
                <w:rFonts w:cs="Times New Roman"/>
              </w:rPr>
              <w:t>Izvršenje 2022.</w:t>
            </w:r>
          </w:p>
        </w:tc>
        <w:tc>
          <w:tcPr>
            <w:tcW w:w="1632" w:type="dxa"/>
            <w:shd w:val="clear" w:color="auto" w:fill="B5C0D8"/>
          </w:tcPr>
          <w:p w14:paraId="13F57A05" w14:textId="77777777" w:rsidR="00673DC7" w:rsidRDefault="00673DC7" w:rsidP="000C0A50">
            <w:pPr>
              <w:pStyle w:val="CellHeader"/>
              <w:jc w:val="center"/>
            </w:pPr>
            <w:r>
              <w:rPr>
                <w:rFonts w:cs="Times New Roman"/>
              </w:rPr>
              <w:t>Plan 2023.</w:t>
            </w:r>
          </w:p>
        </w:tc>
        <w:tc>
          <w:tcPr>
            <w:tcW w:w="1632" w:type="dxa"/>
            <w:shd w:val="clear" w:color="auto" w:fill="B5C0D8"/>
          </w:tcPr>
          <w:p w14:paraId="4B56BF26" w14:textId="77777777" w:rsidR="00673DC7" w:rsidRDefault="00673DC7" w:rsidP="000C0A50">
            <w:pPr>
              <w:pStyle w:val="CellHeader"/>
              <w:jc w:val="center"/>
            </w:pPr>
            <w:r>
              <w:rPr>
                <w:rFonts w:cs="Times New Roman"/>
              </w:rPr>
              <w:t>Plan 2024.</w:t>
            </w:r>
          </w:p>
        </w:tc>
        <w:tc>
          <w:tcPr>
            <w:tcW w:w="1632" w:type="dxa"/>
            <w:shd w:val="clear" w:color="auto" w:fill="B5C0D8"/>
          </w:tcPr>
          <w:p w14:paraId="59EFEA85" w14:textId="77777777" w:rsidR="00673DC7" w:rsidRDefault="00673DC7" w:rsidP="000C0A50">
            <w:pPr>
              <w:pStyle w:val="CellHeader"/>
              <w:jc w:val="center"/>
            </w:pPr>
            <w:r>
              <w:rPr>
                <w:rFonts w:cs="Times New Roman"/>
              </w:rPr>
              <w:t>Plan 2025.</w:t>
            </w:r>
          </w:p>
        </w:tc>
        <w:tc>
          <w:tcPr>
            <w:tcW w:w="1632" w:type="dxa"/>
            <w:shd w:val="clear" w:color="auto" w:fill="B5C0D8"/>
          </w:tcPr>
          <w:p w14:paraId="6404E8B9" w14:textId="77777777" w:rsidR="00673DC7" w:rsidRDefault="00673DC7" w:rsidP="000C0A50">
            <w:pPr>
              <w:pStyle w:val="CellHeader"/>
              <w:jc w:val="center"/>
            </w:pPr>
            <w:r>
              <w:rPr>
                <w:rFonts w:cs="Times New Roman"/>
              </w:rPr>
              <w:t>Plan 2026.</w:t>
            </w:r>
          </w:p>
        </w:tc>
        <w:tc>
          <w:tcPr>
            <w:tcW w:w="510" w:type="dxa"/>
            <w:shd w:val="clear" w:color="auto" w:fill="B5C0D8"/>
          </w:tcPr>
          <w:p w14:paraId="2B60FD71" w14:textId="77777777" w:rsidR="00673DC7" w:rsidRDefault="00673DC7" w:rsidP="000C0A50">
            <w:pPr>
              <w:pStyle w:val="CellHeader"/>
              <w:jc w:val="center"/>
            </w:pPr>
            <w:r>
              <w:rPr>
                <w:rFonts w:cs="Times New Roman"/>
              </w:rPr>
              <w:t>Indeks 2024/2023</w:t>
            </w:r>
          </w:p>
        </w:tc>
      </w:tr>
      <w:tr w:rsidR="00673DC7" w14:paraId="0B6057F4" w14:textId="77777777" w:rsidTr="000C0A50">
        <w:trPr>
          <w:jc w:val="center"/>
        </w:trPr>
        <w:tc>
          <w:tcPr>
            <w:tcW w:w="1530" w:type="dxa"/>
            <w:vAlign w:val="top"/>
          </w:tcPr>
          <w:p w14:paraId="48CC411C" w14:textId="77777777" w:rsidR="00673DC7" w:rsidRDefault="00673DC7" w:rsidP="000C0A50">
            <w:pPr>
              <w:pStyle w:val="CellColumn"/>
              <w:jc w:val="left"/>
            </w:pPr>
            <w:r>
              <w:rPr>
                <w:rFonts w:cs="Times New Roman"/>
              </w:rPr>
              <w:t>03005 Ministarstvo obrane</w:t>
            </w:r>
          </w:p>
        </w:tc>
        <w:tc>
          <w:tcPr>
            <w:tcW w:w="1632" w:type="dxa"/>
            <w:vAlign w:val="top"/>
          </w:tcPr>
          <w:p w14:paraId="5EEAAFE7" w14:textId="77777777" w:rsidR="00673DC7" w:rsidRDefault="00673DC7" w:rsidP="000C0A50">
            <w:pPr>
              <w:jc w:val="right"/>
            </w:pPr>
            <w:r>
              <w:t>970.687.732</w:t>
            </w:r>
          </w:p>
        </w:tc>
        <w:tc>
          <w:tcPr>
            <w:tcW w:w="1632" w:type="dxa"/>
            <w:vAlign w:val="top"/>
          </w:tcPr>
          <w:p w14:paraId="6C6B1DDC" w14:textId="77777777" w:rsidR="00673DC7" w:rsidRDefault="00673DC7" w:rsidP="000C0A50">
            <w:pPr>
              <w:jc w:val="right"/>
            </w:pPr>
            <w:r>
              <w:t>1.055.859.506</w:t>
            </w:r>
          </w:p>
        </w:tc>
        <w:tc>
          <w:tcPr>
            <w:tcW w:w="1632" w:type="dxa"/>
            <w:vAlign w:val="top"/>
          </w:tcPr>
          <w:p w14:paraId="6465852B" w14:textId="77777777" w:rsidR="00673DC7" w:rsidRDefault="00673DC7" w:rsidP="000C0A50">
            <w:pPr>
              <w:jc w:val="right"/>
            </w:pPr>
            <w:r>
              <w:t>1.169.145.758</w:t>
            </w:r>
          </w:p>
        </w:tc>
        <w:tc>
          <w:tcPr>
            <w:tcW w:w="1632" w:type="dxa"/>
            <w:vAlign w:val="top"/>
          </w:tcPr>
          <w:p w14:paraId="25B2B364" w14:textId="77777777" w:rsidR="00673DC7" w:rsidRDefault="00673DC7" w:rsidP="000C0A50">
            <w:pPr>
              <w:jc w:val="right"/>
            </w:pPr>
            <w:r>
              <w:t>1.192.576.100</w:t>
            </w:r>
          </w:p>
        </w:tc>
        <w:tc>
          <w:tcPr>
            <w:tcW w:w="1632" w:type="dxa"/>
            <w:vAlign w:val="top"/>
          </w:tcPr>
          <w:p w14:paraId="5398C4F7" w14:textId="77777777" w:rsidR="00673DC7" w:rsidRDefault="00673DC7" w:rsidP="000C0A50">
            <w:pPr>
              <w:jc w:val="right"/>
            </w:pPr>
            <w:r>
              <w:t>1.193.698.307</w:t>
            </w:r>
          </w:p>
        </w:tc>
        <w:tc>
          <w:tcPr>
            <w:tcW w:w="510" w:type="dxa"/>
            <w:vAlign w:val="top"/>
          </w:tcPr>
          <w:p w14:paraId="26C91611" w14:textId="77777777" w:rsidR="00673DC7" w:rsidRDefault="00673DC7" w:rsidP="000C0A50">
            <w:pPr>
              <w:jc w:val="right"/>
            </w:pPr>
            <w:r>
              <w:t>110,7</w:t>
            </w:r>
          </w:p>
        </w:tc>
      </w:tr>
      <w:tr w:rsidR="00673DC7" w14:paraId="5904857D" w14:textId="77777777" w:rsidTr="000C0A50">
        <w:trPr>
          <w:jc w:val="center"/>
        </w:trPr>
        <w:tc>
          <w:tcPr>
            <w:tcW w:w="1530" w:type="dxa"/>
            <w:vAlign w:val="top"/>
          </w:tcPr>
          <w:p w14:paraId="0A1AF3F3" w14:textId="77777777" w:rsidR="00673DC7" w:rsidRDefault="00673DC7" w:rsidP="000C0A50">
            <w:pPr>
              <w:pStyle w:val="CellColumn"/>
              <w:jc w:val="left"/>
            </w:pPr>
            <w:r>
              <w:rPr>
                <w:rFonts w:cs="Times New Roman"/>
              </w:rPr>
              <w:t>03040 Sveučilište obrane i sigurnosti Dr. Franjo Tuđman</w:t>
            </w:r>
          </w:p>
        </w:tc>
        <w:tc>
          <w:tcPr>
            <w:tcW w:w="1632" w:type="dxa"/>
            <w:vAlign w:val="top"/>
          </w:tcPr>
          <w:p w14:paraId="470D6F9E" w14:textId="77777777" w:rsidR="00673DC7" w:rsidRDefault="00673DC7" w:rsidP="000C0A50">
            <w:pPr>
              <w:jc w:val="right"/>
            </w:pPr>
            <w:r>
              <w:t>00</w:t>
            </w:r>
          </w:p>
        </w:tc>
        <w:tc>
          <w:tcPr>
            <w:tcW w:w="1632" w:type="dxa"/>
            <w:vAlign w:val="top"/>
          </w:tcPr>
          <w:p w14:paraId="697FDF08" w14:textId="77777777" w:rsidR="00673DC7" w:rsidRDefault="00673DC7" w:rsidP="000C0A50">
            <w:pPr>
              <w:jc w:val="right"/>
            </w:pPr>
            <w:r>
              <w:t>220.405</w:t>
            </w:r>
          </w:p>
        </w:tc>
        <w:tc>
          <w:tcPr>
            <w:tcW w:w="1632" w:type="dxa"/>
            <w:vAlign w:val="top"/>
          </w:tcPr>
          <w:p w14:paraId="699C1F8E" w14:textId="77777777" w:rsidR="00673DC7" w:rsidRDefault="00673DC7" w:rsidP="000C0A50">
            <w:pPr>
              <w:jc w:val="right"/>
            </w:pPr>
            <w:r>
              <w:t>3.583.516</w:t>
            </w:r>
          </w:p>
        </w:tc>
        <w:tc>
          <w:tcPr>
            <w:tcW w:w="1632" w:type="dxa"/>
            <w:vAlign w:val="top"/>
          </w:tcPr>
          <w:p w14:paraId="257368C6" w14:textId="77777777" w:rsidR="00673DC7" w:rsidRDefault="00673DC7" w:rsidP="000C0A50">
            <w:pPr>
              <w:jc w:val="right"/>
            </w:pPr>
            <w:r>
              <w:t>3.649.877</w:t>
            </w:r>
          </w:p>
        </w:tc>
        <w:tc>
          <w:tcPr>
            <w:tcW w:w="1632" w:type="dxa"/>
            <w:vAlign w:val="top"/>
          </w:tcPr>
          <w:p w14:paraId="578733C4" w14:textId="77777777" w:rsidR="00673DC7" w:rsidRDefault="00673DC7" w:rsidP="000C0A50">
            <w:pPr>
              <w:jc w:val="right"/>
            </w:pPr>
            <w:r>
              <w:t>3.784.572</w:t>
            </w:r>
          </w:p>
        </w:tc>
        <w:tc>
          <w:tcPr>
            <w:tcW w:w="510" w:type="dxa"/>
            <w:vAlign w:val="top"/>
          </w:tcPr>
          <w:p w14:paraId="78D9DD1C" w14:textId="77777777" w:rsidR="00673DC7" w:rsidRDefault="00673DC7" w:rsidP="000C0A50">
            <w:pPr>
              <w:jc w:val="right"/>
            </w:pPr>
            <w:r>
              <w:t>1625,9</w:t>
            </w:r>
          </w:p>
        </w:tc>
      </w:tr>
      <w:tr w:rsidR="00673DC7" w14:paraId="2571E45B" w14:textId="77777777" w:rsidTr="000C0A50">
        <w:trPr>
          <w:jc w:val="center"/>
        </w:trPr>
        <w:tc>
          <w:tcPr>
            <w:tcW w:w="1530" w:type="dxa"/>
            <w:shd w:val="clear" w:color="auto" w:fill="B5C0D8"/>
          </w:tcPr>
          <w:p w14:paraId="1D81F23D" w14:textId="77777777" w:rsidR="00673DC7" w:rsidRDefault="00673DC7" w:rsidP="000C0A50">
            <w:pPr>
              <w:pStyle w:val="CellColumn"/>
              <w:jc w:val="left"/>
            </w:pPr>
            <w:r>
              <w:rPr>
                <w:rFonts w:cs="Times New Roman"/>
              </w:rPr>
              <w:t>Ukupno 030</w:t>
            </w:r>
          </w:p>
        </w:tc>
        <w:tc>
          <w:tcPr>
            <w:tcW w:w="1632" w:type="dxa"/>
            <w:shd w:val="clear" w:color="auto" w:fill="B5C0D8"/>
          </w:tcPr>
          <w:p w14:paraId="1D36E23B" w14:textId="77777777" w:rsidR="00673DC7" w:rsidRDefault="00673DC7" w:rsidP="000C0A50">
            <w:pPr>
              <w:jc w:val="right"/>
            </w:pPr>
            <w:r>
              <w:t>970.687.732</w:t>
            </w:r>
          </w:p>
        </w:tc>
        <w:tc>
          <w:tcPr>
            <w:tcW w:w="1632" w:type="dxa"/>
            <w:shd w:val="clear" w:color="auto" w:fill="B5C0D8"/>
          </w:tcPr>
          <w:p w14:paraId="5D91C3A1" w14:textId="77777777" w:rsidR="00673DC7" w:rsidRDefault="00673DC7" w:rsidP="000C0A50">
            <w:pPr>
              <w:jc w:val="right"/>
            </w:pPr>
            <w:r>
              <w:t>1.056.079.911</w:t>
            </w:r>
          </w:p>
        </w:tc>
        <w:tc>
          <w:tcPr>
            <w:tcW w:w="1632" w:type="dxa"/>
            <w:shd w:val="clear" w:color="auto" w:fill="B5C0D8"/>
          </w:tcPr>
          <w:p w14:paraId="3C0ADB4B" w14:textId="77777777" w:rsidR="00673DC7" w:rsidRDefault="00673DC7" w:rsidP="000C0A50">
            <w:pPr>
              <w:jc w:val="right"/>
            </w:pPr>
            <w:r>
              <w:t>1.172.729.274</w:t>
            </w:r>
          </w:p>
        </w:tc>
        <w:tc>
          <w:tcPr>
            <w:tcW w:w="1632" w:type="dxa"/>
            <w:shd w:val="clear" w:color="auto" w:fill="B5C0D8"/>
          </w:tcPr>
          <w:p w14:paraId="078BA3FE" w14:textId="77777777" w:rsidR="00673DC7" w:rsidRDefault="00673DC7" w:rsidP="000C0A50">
            <w:pPr>
              <w:jc w:val="right"/>
            </w:pPr>
            <w:r>
              <w:t>1.196.225.977</w:t>
            </w:r>
          </w:p>
        </w:tc>
        <w:tc>
          <w:tcPr>
            <w:tcW w:w="1632" w:type="dxa"/>
            <w:shd w:val="clear" w:color="auto" w:fill="B5C0D8"/>
          </w:tcPr>
          <w:p w14:paraId="131EEF4A" w14:textId="77777777" w:rsidR="00673DC7" w:rsidRDefault="00673DC7" w:rsidP="000C0A50">
            <w:pPr>
              <w:jc w:val="right"/>
            </w:pPr>
            <w:r>
              <w:t>1.197.482.879</w:t>
            </w:r>
          </w:p>
        </w:tc>
        <w:tc>
          <w:tcPr>
            <w:tcW w:w="510" w:type="dxa"/>
            <w:shd w:val="clear" w:color="auto" w:fill="B5C0D8"/>
          </w:tcPr>
          <w:p w14:paraId="24CE9D36" w14:textId="77777777" w:rsidR="00673DC7" w:rsidRDefault="00673DC7" w:rsidP="000C0A50">
            <w:pPr>
              <w:jc w:val="right"/>
            </w:pPr>
            <w:r>
              <w:t>111,0</w:t>
            </w:r>
          </w:p>
        </w:tc>
      </w:tr>
    </w:tbl>
    <w:p w14:paraId="1D523254" w14:textId="77777777" w:rsidR="00673DC7" w:rsidRDefault="00673DC7" w:rsidP="00673DC7">
      <w:pPr>
        <w:jc w:val="left"/>
      </w:pPr>
    </w:p>
    <w:p w14:paraId="75618DFD" w14:textId="77777777" w:rsidR="00673DC7" w:rsidRDefault="00673DC7" w:rsidP="00673DC7">
      <w:pPr>
        <w:pStyle w:val="Heading2"/>
      </w:pPr>
      <w:r>
        <w:t>03005 Ministarstvo obrane</w:t>
      </w:r>
    </w:p>
    <w:p w14:paraId="3A911C12" w14:textId="77777777" w:rsidR="00673DC7" w:rsidRDefault="00673DC7" w:rsidP="00673DC7">
      <w:r>
        <w:t xml:space="preserve">Ministarstvo obrane planira i razvija obrambene sposobnosti potrebne za zaštitu suvereniteta, neovisnosti i teritorijalne cjelovitosti Republike Hrvatske i za izgradnju zajedničkih sposobnosti NATO-a, aktivno sudjeluje u operacijama potpore miru i drugim aktivnostima u inozemstvu u svrhu jačanja sigurnosti i očuvanja mira te angažira svoje kapacitete u pružanju pomoći civilnim institucijama i stanovništvu  u zemlji.  </w:t>
      </w:r>
    </w:p>
    <w:p w14:paraId="6BEEAD70" w14:textId="77777777" w:rsidR="00673DC7" w:rsidRDefault="00673DC7" w:rsidP="00673DC7">
      <w:r>
        <w:t xml:space="preserve">U razdoblju od 2024. do 2026. godine planiraju se sredstva za projekte opremanja, izgradnju, adaptaciju i održavanje postojećih građevina i infrastrukture, troškove osoblja, ispunjavanje obaveza koje proizlaze iz članstva u Europskoj uniji, NATO-u i Ujedinjenim narodima te sudjelovanje u netradicionalnim zadaćama.  </w:t>
      </w:r>
    </w:p>
    <w:p w14:paraId="3E8085CB" w14:textId="77777777" w:rsidR="00673DC7" w:rsidRDefault="00673DC7" w:rsidP="00673DC7">
      <w:r>
        <w:t xml:space="preserve">Nastavljaju se procesi opremanja višenamjenskim borbenim avionima, borbenim vozilima pješaštva, borbenim i neborbenim sustavima i opremom, višenamjenskim helikopterima, baznim oklopnim vozilima s naoružanjem i opremom, opremanja podatkovnog središta i opremanja računalnom opremom te daljnja integracija sustava protuzračne obrane Republike Hrvatske u NATO sustav.  </w:t>
      </w:r>
    </w:p>
    <w:p w14:paraId="639989FF" w14:textId="77777777" w:rsidR="00673DC7" w:rsidRDefault="00673DC7" w:rsidP="00673DC7">
      <w:r>
        <w:t>Održavanjem materijalno-tehničkih sredstava i obukom Oružanih snaga Republike Hrvatske postiže se potrebna razina spremnosti, razvijaju se sposobnosti potrebne za obavljanje zadaća u misijama i operacijama, vježbama te potpori civilnim institucijama i stanovništvu u Republici Hrvatskoj.</w:t>
      </w:r>
    </w:p>
    <w:tbl>
      <w:tblPr>
        <w:tblStyle w:val="StilTablice"/>
        <w:tblW w:w="10206" w:type="dxa"/>
        <w:jc w:val="center"/>
        <w:tblLook w:val="04A0" w:firstRow="1" w:lastRow="0" w:firstColumn="1" w:lastColumn="0" w:noHBand="0" w:noVBand="1"/>
      </w:tblPr>
      <w:tblGrid>
        <w:gridCol w:w="1386"/>
        <w:gridCol w:w="1550"/>
        <w:gridCol w:w="1575"/>
        <w:gridCol w:w="1575"/>
        <w:gridCol w:w="1575"/>
        <w:gridCol w:w="1575"/>
        <w:gridCol w:w="970"/>
      </w:tblGrid>
      <w:tr w:rsidR="00673DC7" w14:paraId="2FE03ABA" w14:textId="77777777" w:rsidTr="000C0A50">
        <w:trPr>
          <w:jc w:val="center"/>
        </w:trPr>
        <w:tc>
          <w:tcPr>
            <w:tcW w:w="1530" w:type="dxa"/>
            <w:shd w:val="clear" w:color="auto" w:fill="B5C0D8"/>
          </w:tcPr>
          <w:p w14:paraId="144FDFE5" w14:textId="77777777" w:rsidR="00673DC7" w:rsidRDefault="00673DC7" w:rsidP="000C0A50">
            <w:pPr>
              <w:pStyle w:val="CellHeader"/>
              <w:jc w:val="center"/>
            </w:pPr>
          </w:p>
        </w:tc>
        <w:tc>
          <w:tcPr>
            <w:tcW w:w="1632" w:type="dxa"/>
            <w:shd w:val="clear" w:color="auto" w:fill="B5C0D8"/>
          </w:tcPr>
          <w:p w14:paraId="574D0904" w14:textId="77777777" w:rsidR="00673DC7" w:rsidRDefault="00673DC7" w:rsidP="000C0A50">
            <w:pPr>
              <w:pStyle w:val="CellHeader"/>
              <w:jc w:val="center"/>
            </w:pPr>
            <w:r>
              <w:rPr>
                <w:rFonts w:cs="Times New Roman"/>
              </w:rPr>
              <w:t>Izvršenje 2022.</w:t>
            </w:r>
          </w:p>
        </w:tc>
        <w:tc>
          <w:tcPr>
            <w:tcW w:w="1632" w:type="dxa"/>
            <w:shd w:val="clear" w:color="auto" w:fill="B5C0D8"/>
          </w:tcPr>
          <w:p w14:paraId="415FBA77" w14:textId="77777777" w:rsidR="00673DC7" w:rsidRDefault="00673DC7" w:rsidP="000C0A50">
            <w:pPr>
              <w:pStyle w:val="CellHeader"/>
              <w:jc w:val="center"/>
            </w:pPr>
            <w:r>
              <w:rPr>
                <w:rFonts w:cs="Times New Roman"/>
              </w:rPr>
              <w:t>Plan 2023.</w:t>
            </w:r>
          </w:p>
        </w:tc>
        <w:tc>
          <w:tcPr>
            <w:tcW w:w="1632" w:type="dxa"/>
            <w:shd w:val="clear" w:color="auto" w:fill="B5C0D8"/>
          </w:tcPr>
          <w:p w14:paraId="1081432C" w14:textId="77777777" w:rsidR="00673DC7" w:rsidRDefault="00673DC7" w:rsidP="000C0A50">
            <w:pPr>
              <w:pStyle w:val="CellHeader"/>
              <w:jc w:val="center"/>
            </w:pPr>
            <w:r>
              <w:rPr>
                <w:rFonts w:cs="Times New Roman"/>
              </w:rPr>
              <w:t>Plan 2024.</w:t>
            </w:r>
          </w:p>
        </w:tc>
        <w:tc>
          <w:tcPr>
            <w:tcW w:w="1632" w:type="dxa"/>
            <w:shd w:val="clear" w:color="auto" w:fill="B5C0D8"/>
          </w:tcPr>
          <w:p w14:paraId="49FA9D97" w14:textId="77777777" w:rsidR="00673DC7" w:rsidRDefault="00673DC7" w:rsidP="000C0A50">
            <w:pPr>
              <w:pStyle w:val="CellHeader"/>
              <w:jc w:val="center"/>
            </w:pPr>
            <w:r>
              <w:rPr>
                <w:rFonts w:cs="Times New Roman"/>
              </w:rPr>
              <w:t>Plan 2025.</w:t>
            </w:r>
          </w:p>
        </w:tc>
        <w:tc>
          <w:tcPr>
            <w:tcW w:w="1632" w:type="dxa"/>
            <w:shd w:val="clear" w:color="auto" w:fill="B5C0D8"/>
          </w:tcPr>
          <w:p w14:paraId="2E7C82F2" w14:textId="77777777" w:rsidR="00673DC7" w:rsidRDefault="00673DC7" w:rsidP="000C0A50">
            <w:pPr>
              <w:pStyle w:val="CellHeader"/>
              <w:jc w:val="center"/>
            </w:pPr>
            <w:r>
              <w:rPr>
                <w:rFonts w:cs="Times New Roman"/>
              </w:rPr>
              <w:t>Plan 2026.</w:t>
            </w:r>
          </w:p>
        </w:tc>
        <w:tc>
          <w:tcPr>
            <w:tcW w:w="510" w:type="dxa"/>
            <w:shd w:val="clear" w:color="auto" w:fill="B5C0D8"/>
          </w:tcPr>
          <w:p w14:paraId="79B856A0" w14:textId="77777777" w:rsidR="00673DC7" w:rsidRDefault="00673DC7" w:rsidP="000C0A50">
            <w:pPr>
              <w:pStyle w:val="CellHeader"/>
              <w:jc w:val="center"/>
            </w:pPr>
            <w:r>
              <w:rPr>
                <w:rFonts w:cs="Times New Roman"/>
              </w:rPr>
              <w:t>Indeks 2024/2023</w:t>
            </w:r>
          </w:p>
        </w:tc>
      </w:tr>
      <w:tr w:rsidR="00673DC7" w14:paraId="517577B5" w14:textId="77777777" w:rsidTr="000C0A50">
        <w:trPr>
          <w:jc w:val="center"/>
        </w:trPr>
        <w:tc>
          <w:tcPr>
            <w:tcW w:w="1530" w:type="dxa"/>
          </w:tcPr>
          <w:p w14:paraId="4839BC20" w14:textId="77777777" w:rsidR="00673DC7" w:rsidRDefault="00673DC7" w:rsidP="000C0A50">
            <w:pPr>
              <w:pStyle w:val="CellColumn"/>
              <w:jc w:val="left"/>
            </w:pPr>
            <w:r>
              <w:rPr>
                <w:rFonts w:cs="Times New Roman"/>
              </w:rPr>
              <w:t>03005</w:t>
            </w:r>
          </w:p>
        </w:tc>
        <w:tc>
          <w:tcPr>
            <w:tcW w:w="1632" w:type="dxa"/>
          </w:tcPr>
          <w:p w14:paraId="69F2E732" w14:textId="77777777" w:rsidR="00673DC7" w:rsidRDefault="00673DC7" w:rsidP="000C0A50">
            <w:pPr>
              <w:jc w:val="right"/>
            </w:pPr>
            <w:r>
              <w:t>970.687.732</w:t>
            </w:r>
          </w:p>
        </w:tc>
        <w:tc>
          <w:tcPr>
            <w:tcW w:w="1632" w:type="dxa"/>
          </w:tcPr>
          <w:p w14:paraId="269C659F" w14:textId="77777777" w:rsidR="00673DC7" w:rsidRDefault="00673DC7" w:rsidP="000C0A50">
            <w:pPr>
              <w:jc w:val="right"/>
            </w:pPr>
            <w:r>
              <w:t>1.055.859.506</w:t>
            </w:r>
          </w:p>
        </w:tc>
        <w:tc>
          <w:tcPr>
            <w:tcW w:w="1632" w:type="dxa"/>
          </w:tcPr>
          <w:p w14:paraId="58F35349" w14:textId="77777777" w:rsidR="00673DC7" w:rsidRDefault="00673DC7" w:rsidP="000C0A50">
            <w:pPr>
              <w:jc w:val="right"/>
            </w:pPr>
            <w:r>
              <w:t>1.169.145.758</w:t>
            </w:r>
          </w:p>
        </w:tc>
        <w:tc>
          <w:tcPr>
            <w:tcW w:w="1632" w:type="dxa"/>
          </w:tcPr>
          <w:p w14:paraId="09CEFF26" w14:textId="77777777" w:rsidR="00673DC7" w:rsidRDefault="00673DC7" w:rsidP="000C0A50">
            <w:pPr>
              <w:jc w:val="right"/>
            </w:pPr>
            <w:r>
              <w:t>1.192.576.100</w:t>
            </w:r>
          </w:p>
        </w:tc>
        <w:tc>
          <w:tcPr>
            <w:tcW w:w="1632" w:type="dxa"/>
          </w:tcPr>
          <w:p w14:paraId="651F104C" w14:textId="77777777" w:rsidR="00673DC7" w:rsidRDefault="00673DC7" w:rsidP="000C0A50">
            <w:pPr>
              <w:jc w:val="right"/>
            </w:pPr>
            <w:r>
              <w:t>1.193.698.307</w:t>
            </w:r>
          </w:p>
        </w:tc>
        <w:tc>
          <w:tcPr>
            <w:tcW w:w="510" w:type="dxa"/>
          </w:tcPr>
          <w:p w14:paraId="73C115FD" w14:textId="77777777" w:rsidR="00673DC7" w:rsidRDefault="00673DC7" w:rsidP="000C0A50">
            <w:pPr>
              <w:jc w:val="right"/>
            </w:pPr>
            <w:r>
              <w:t>110,7</w:t>
            </w:r>
          </w:p>
        </w:tc>
      </w:tr>
    </w:tbl>
    <w:p w14:paraId="227E2AB4" w14:textId="77777777" w:rsidR="00673DC7" w:rsidRDefault="00673DC7" w:rsidP="00673DC7">
      <w:pPr>
        <w:jc w:val="left"/>
      </w:pPr>
    </w:p>
    <w:p w14:paraId="5D390DF6" w14:textId="77777777" w:rsidR="00673DC7" w:rsidRDefault="00673DC7" w:rsidP="00673DC7">
      <w:pPr>
        <w:pStyle w:val="Heading3"/>
      </w:pPr>
      <w:r>
        <w:rPr>
          <w:rFonts w:cs="Times New Roman"/>
        </w:rPr>
        <w:t>2504 OPREMANJE, MODERNIZACIJA I IZGRADNJ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673DC7" w14:paraId="72713E07" w14:textId="77777777" w:rsidTr="000C0A50">
        <w:trPr>
          <w:jc w:val="center"/>
        </w:trPr>
        <w:tc>
          <w:tcPr>
            <w:tcW w:w="1530" w:type="dxa"/>
            <w:shd w:val="clear" w:color="auto" w:fill="B5C0D8"/>
          </w:tcPr>
          <w:p w14:paraId="70D976A6" w14:textId="77777777" w:rsidR="00673DC7" w:rsidRDefault="00673DC7" w:rsidP="000C0A50">
            <w:pPr>
              <w:pStyle w:val="CellHeader"/>
              <w:jc w:val="center"/>
            </w:pPr>
          </w:p>
        </w:tc>
        <w:tc>
          <w:tcPr>
            <w:tcW w:w="1632" w:type="dxa"/>
            <w:shd w:val="clear" w:color="auto" w:fill="B5C0D8"/>
          </w:tcPr>
          <w:p w14:paraId="61A9A7CD" w14:textId="77777777" w:rsidR="00673DC7" w:rsidRDefault="00673DC7" w:rsidP="000C0A50">
            <w:pPr>
              <w:pStyle w:val="CellHeader"/>
              <w:jc w:val="center"/>
            </w:pPr>
            <w:r>
              <w:rPr>
                <w:rFonts w:cs="Times New Roman"/>
              </w:rPr>
              <w:t>Izvršenje 2022.</w:t>
            </w:r>
          </w:p>
        </w:tc>
        <w:tc>
          <w:tcPr>
            <w:tcW w:w="1632" w:type="dxa"/>
            <w:shd w:val="clear" w:color="auto" w:fill="B5C0D8"/>
          </w:tcPr>
          <w:p w14:paraId="44975A16" w14:textId="77777777" w:rsidR="00673DC7" w:rsidRDefault="00673DC7" w:rsidP="000C0A50">
            <w:pPr>
              <w:pStyle w:val="CellHeader"/>
              <w:jc w:val="center"/>
            </w:pPr>
            <w:r>
              <w:rPr>
                <w:rFonts w:cs="Times New Roman"/>
              </w:rPr>
              <w:t>Plan 2023.</w:t>
            </w:r>
          </w:p>
        </w:tc>
        <w:tc>
          <w:tcPr>
            <w:tcW w:w="1632" w:type="dxa"/>
            <w:shd w:val="clear" w:color="auto" w:fill="B5C0D8"/>
          </w:tcPr>
          <w:p w14:paraId="7D67C612" w14:textId="77777777" w:rsidR="00673DC7" w:rsidRDefault="00673DC7" w:rsidP="000C0A50">
            <w:pPr>
              <w:pStyle w:val="CellHeader"/>
              <w:jc w:val="center"/>
            </w:pPr>
            <w:r>
              <w:rPr>
                <w:rFonts w:cs="Times New Roman"/>
              </w:rPr>
              <w:t>Plan 2024.</w:t>
            </w:r>
          </w:p>
        </w:tc>
        <w:tc>
          <w:tcPr>
            <w:tcW w:w="1632" w:type="dxa"/>
            <w:shd w:val="clear" w:color="auto" w:fill="B5C0D8"/>
          </w:tcPr>
          <w:p w14:paraId="112696B4" w14:textId="77777777" w:rsidR="00673DC7" w:rsidRDefault="00673DC7" w:rsidP="000C0A50">
            <w:pPr>
              <w:pStyle w:val="CellHeader"/>
              <w:jc w:val="center"/>
            </w:pPr>
            <w:r>
              <w:rPr>
                <w:rFonts w:cs="Times New Roman"/>
              </w:rPr>
              <w:t>Plan 2025.</w:t>
            </w:r>
          </w:p>
        </w:tc>
        <w:tc>
          <w:tcPr>
            <w:tcW w:w="1632" w:type="dxa"/>
            <w:shd w:val="clear" w:color="auto" w:fill="B5C0D8"/>
          </w:tcPr>
          <w:p w14:paraId="10703C1A" w14:textId="77777777" w:rsidR="00673DC7" w:rsidRDefault="00673DC7" w:rsidP="000C0A50">
            <w:pPr>
              <w:pStyle w:val="CellHeader"/>
              <w:jc w:val="center"/>
            </w:pPr>
            <w:r>
              <w:rPr>
                <w:rFonts w:cs="Times New Roman"/>
              </w:rPr>
              <w:t>Plan 2026.</w:t>
            </w:r>
          </w:p>
        </w:tc>
        <w:tc>
          <w:tcPr>
            <w:tcW w:w="510" w:type="dxa"/>
            <w:shd w:val="clear" w:color="auto" w:fill="B5C0D8"/>
          </w:tcPr>
          <w:p w14:paraId="3CBE7A93" w14:textId="77777777" w:rsidR="00673DC7" w:rsidRDefault="00673DC7" w:rsidP="000C0A50">
            <w:pPr>
              <w:pStyle w:val="CellHeader"/>
              <w:jc w:val="center"/>
            </w:pPr>
            <w:r>
              <w:rPr>
                <w:rFonts w:cs="Times New Roman"/>
              </w:rPr>
              <w:t>Indeks 2024/2023</w:t>
            </w:r>
          </w:p>
        </w:tc>
      </w:tr>
      <w:tr w:rsidR="00673DC7" w14:paraId="4F0FD2BC" w14:textId="77777777" w:rsidTr="000C0A50">
        <w:trPr>
          <w:jc w:val="center"/>
        </w:trPr>
        <w:tc>
          <w:tcPr>
            <w:tcW w:w="1530" w:type="dxa"/>
          </w:tcPr>
          <w:p w14:paraId="7D659092" w14:textId="77777777" w:rsidR="00673DC7" w:rsidRDefault="00673DC7" w:rsidP="000C0A50">
            <w:pPr>
              <w:pStyle w:val="CellColumn"/>
              <w:jc w:val="left"/>
            </w:pPr>
            <w:r>
              <w:rPr>
                <w:rFonts w:cs="Times New Roman"/>
              </w:rPr>
              <w:t>2504</w:t>
            </w:r>
          </w:p>
        </w:tc>
        <w:tc>
          <w:tcPr>
            <w:tcW w:w="1632" w:type="dxa"/>
          </w:tcPr>
          <w:p w14:paraId="3C681EF6" w14:textId="77777777" w:rsidR="00673DC7" w:rsidRDefault="00673DC7" w:rsidP="000C0A50">
            <w:pPr>
              <w:jc w:val="right"/>
            </w:pPr>
            <w:r>
              <w:t>459.129.616</w:t>
            </w:r>
          </w:p>
        </w:tc>
        <w:tc>
          <w:tcPr>
            <w:tcW w:w="1632" w:type="dxa"/>
          </w:tcPr>
          <w:p w14:paraId="017888D4" w14:textId="77777777" w:rsidR="00673DC7" w:rsidRDefault="00673DC7" w:rsidP="000C0A50">
            <w:pPr>
              <w:jc w:val="right"/>
            </w:pPr>
            <w:r>
              <w:t>452.570.373</w:t>
            </w:r>
          </w:p>
        </w:tc>
        <w:tc>
          <w:tcPr>
            <w:tcW w:w="1632" w:type="dxa"/>
          </w:tcPr>
          <w:p w14:paraId="0825EF1B" w14:textId="77777777" w:rsidR="00673DC7" w:rsidRDefault="00673DC7" w:rsidP="000C0A50">
            <w:pPr>
              <w:jc w:val="right"/>
            </w:pPr>
            <w:r>
              <w:t>503.525.299</w:t>
            </w:r>
          </w:p>
        </w:tc>
        <w:tc>
          <w:tcPr>
            <w:tcW w:w="1632" w:type="dxa"/>
          </w:tcPr>
          <w:p w14:paraId="32529A3B" w14:textId="77777777" w:rsidR="00673DC7" w:rsidRDefault="00673DC7" w:rsidP="000C0A50">
            <w:pPr>
              <w:jc w:val="right"/>
            </w:pPr>
            <w:r>
              <w:t>489.786.212</w:t>
            </w:r>
          </w:p>
        </w:tc>
        <w:tc>
          <w:tcPr>
            <w:tcW w:w="1632" w:type="dxa"/>
          </w:tcPr>
          <w:p w14:paraId="25F389FC" w14:textId="77777777" w:rsidR="00673DC7" w:rsidRDefault="00673DC7" w:rsidP="000C0A50">
            <w:pPr>
              <w:jc w:val="right"/>
            </w:pPr>
            <w:r>
              <w:t>468.639.021</w:t>
            </w:r>
          </w:p>
        </w:tc>
        <w:tc>
          <w:tcPr>
            <w:tcW w:w="510" w:type="dxa"/>
          </w:tcPr>
          <w:p w14:paraId="0B0161C1" w14:textId="77777777" w:rsidR="00673DC7" w:rsidRDefault="00673DC7" w:rsidP="000C0A50">
            <w:pPr>
              <w:jc w:val="right"/>
            </w:pPr>
            <w:r>
              <w:t>111,3</w:t>
            </w:r>
          </w:p>
        </w:tc>
      </w:tr>
    </w:tbl>
    <w:p w14:paraId="2D145F89" w14:textId="77777777" w:rsidR="00673DC7" w:rsidRDefault="00673DC7" w:rsidP="00673DC7">
      <w:pPr>
        <w:jc w:val="left"/>
      </w:pPr>
    </w:p>
    <w:p w14:paraId="01A1D5DA" w14:textId="77777777" w:rsidR="00673DC7" w:rsidRDefault="00673DC7" w:rsidP="00673DC7">
      <w:pPr>
        <w:pStyle w:val="Heading8"/>
        <w:jc w:val="left"/>
      </w:pPr>
      <w:r>
        <w:t>Cilj 1. Unaprijediti materijalnu komponentu sposobnosti Oružanih snaga, izgraditi i modernizirati objekte i infrastrukturu</w:t>
      </w:r>
    </w:p>
    <w:p w14:paraId="3895BFD2" w14:textId="77777777" w:rsidR="00673DC7" w:rsidRDefault="00673DC7" w:rsidP="00673DC7">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1B0EEBEA" w14:textId="77777777" w:rsidTr="000C0A50">
        <w:trPr>
          <w:jc w:val="center"/>
        </w:trPr>
        <w:tc>
          <w:tcPr>
            <w:tcW w:w="2245" w:type="dxa"/>
            <w:shd w:val="clear" w:color="auto" w:fill="B5C0D8"/>
          </w:tcPr>
          <w:p w14:paraId="63ECBAE6" w14:textId="77777777" w:rsidR="00673DC7" w:rsidRDefault="00673DC7" w:rsidP="000C0A50">
            <w:pPr>
              <w:jc w:val="center"/>
            </w:pPr>
            <w:r>
              <w:t>Pokazatelj učinka</w:t>
            </w:r>
          </w:p>
        </w:tc>
        <w:tc>
          <w:tcPr>
            <w:tcW w:w="2245" w:type="dxa"/>
            <w:shd w:val="clear" w:color="auto" w:fill="B5C0D8"/>
          </w:tcPr>
          <w:p w14:paraId="0BCAE62B" w14:textId="77777777" w:rsidR="00673DC7" w:rsidRDefault="00673DC7" w:rsidP="000C0A50">
            <w:pPr>
              <w:pStyle w:val="CellHeader"/>
              <w:jc w:val="center"/>
            </w:pPr>
            <w:r>
              <w:rPr>
                <w:rFonts w:cs="Times New Roman"/>
              </w:rPr>
              <w:t>Definicija</w:t>
            </w:r>
          </w:p>
        </w:tc>
        <w:tc>
          <w:tcPr>
            <w:tcW w:w="918" w:type="dxa"/>
            <w:shd w:val="clear" w:color="auto" w:fill="B5C0D8"/>
          </w:tcPr>
          <w:p w14:paraId="01ECC695" w14:textId="77777777" w:rsidR="00673DC7" w:rsidRDefault="00673DC7" w:rsidP="000C0A50">
            <w:pPr>
              <w:pStyle w:val="CellHeader"/>
              <w:jc w:val="center"/>
            </w:pPr>
            <w:r>
              <w:rPr>
                <w:rFonts w:cs="Times New Roman"/>
              </w:rPr>
              <w:t>Jedinica</w:t>
            </w:r>
          </w:p>
        </w:tc>
        <w:tc>
          <w:tcPr>
            <w:tcW w:w="918" w:type="dxa"/>
            <w:shd w:val="clear" w:color="auto" w:fill="B5C0D8"/>
          </w:tcPr>
          <w:p w14:paraId="738AF620" w14:textId="77777777" w:rsidR="00673DC7" w:rsidRDefault="00673DC7" w:rsidP="000C0A50">
            <w:pPr>
              <w:pStyle w:val="CellHeader"/>
              <w:jc w:val="center"/>
            </w:pPr>
            <w:r>
              <w:rPr>
                <w:rFonts w:cs="Times New Roman"/>
              </w:rPr>
              <w:t>Polazna vrijednost</w:t>
            </w:r>
          </w:p>
        </w:tc>
        <w:tc>
          <w:tcPr>
            <w:tcW w:w="918" w:type="dxa"/>
            <w:shd w:val="clear" w:color="auto" w:fill="B5C0D8"/>
          </w:tcPr>
          <w:p w14:paraId="35112C14" w14:textId="77777777" w:rsidR="00673DC7" w:rsidRDefault="00673DC7" w:rsidP="000C0A50">
            <w:pPr>
              <w:pStyle w:val="CellHeader"/>
              <w:jc w:val="center"/>
            </w:pPr>
            <w:r>
              <w:rPr>
                <w:rFonts w:cs="Times New Roman"/>
              </w:rPr>
              <w:t>Izvor podataka</w:t>
            </w:r>
          </w:p>
        </w:tc>
        <w:tc>
          <w:tcPr>
            <w:tcW w:w="918" w:type="dxa"/>
            <w:shd w:val="clear" w:color="auto" w:fill="B5C0D8"/>
          </w:tcPr>
          <w:p w14:paraId="6ED4CECF"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750EC957"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534F0F68" w14:textId="77777777" w:rsidR="00673DC7" w:rsidRDefault="00673DC7" w:rsidP="000C0A50">
            <w:pPr>
              <w:pStyle w:val="CellHeader"/>
              <w:jc w:val="center"/>
            </w:pPr>
            <w:r>
              <w:rPr>
                <w:rFonts w:cs="Times New Roman"/>
              </w:rPr>
              <w:t>Ciljana vrijednost (2026.)</w:t>
            </w:r>
          </w:p>
        </w:tc>
      </w:tr>
      <w:tr w:rsidR="00673DC7" w14:paraId="3B1BCF69" w14:textId="77777777" w:rsidTr="000C0A50">
        <w:trPr>
          <w:jc w:val="center"/>
        </w:trPr>
        <w:tc>
          <w:tcPr>
            <w:tcW w:w="2245" w:type="dxa"/>
            <w:vAlign w:val="top"/>
          </w:tcPr>
          <w:p w14:paraId="267D2F66" w14:textId="77777777" w:rsidR="00673DC7" w:rsidRDefault="00673DC7" w:rsidP="000C0A50">
            <w:pPr>
              <w:pStyle w:val="CellColumn"/>
              <w:jc w:val="left"/>
            </w:pPr>
            <w:r>
              <w:rPr>
                <w:rFonts w:cs="Times New Roman"/>
              </w:rPr>
              <w:t>Nabavljeno naoružanje i oprema koji utječu na unaprjeđenje materijalne komponente sposobnosti Oružanih snaga</w:t>
            </w:r>
          </w:p>
        </w:tc>
        <w:tc>
          <w:tcPr>
            <w:tcW w:w="2245" w:type="dxa"/>
            <w:vAlign w:val="top"/>
          </w:tcPr>
          <w:p w14:paraId="2B902928" w14:textId="77777777" w:rsidR="00673DC7" w:rsidRDefault="00673DC7" w:rsidP="000C0A50">
            <w:pPr>
              <w:pStyle w:val="CellColumn"/>
              <w:jc w:val="left"/>
            </w:pPr>
            <w:r>
              <w:rPr>
                <w:rFonts w:cs="Times New Roman"/>
              </w:rPr>
              <w:t>Fokusiranjem na nabavu ključne opreme za unaprjeđenje materijalne komponente sposobnosti Oružanih snaga postići optimum između potreba i financijskih sredstava.</w:t>
            </w:r>
          </w:p>
        </w:tc>
        <w:tc>
          <w:tcPr>
            <w:tcW w:w="918" w:type="dxa"/>
          </w:tcPr>
          <w:p w14:paraId="5487B9D9" w14:textId="77777777" w:rsidR="00673DC7" w:rsidRDefault="00673DC7" w:rsidP="000C0A50">
            <w:pPr>
              <w:jc w:val="center"/>
            </w:pPr>
            <w:r>
              <w:t>%</w:t>
            </w:r>
          </w:p>
        </w:tc>
        <w:tc>
          <w:tcPr>
            <w:tcW w:w="918" w:type="dxa"/>
          </w:tcPr>
          <w:p w14:paraId="75F19D42" w14:textId="77777777" w:rsidR="00673DC7" w:rsidRDefault="00673DC7" w:rsidP="000C0A50">
            <w:pPr>
              <w:jc w:val="center"/>
            </w:pPr>
            <w:r>
              <w:t>100</w:t>
            </w:r>
          </w:p>
        </w:tc>
        <w:tc>
          <w:tcPr>
            <w:tcW w:w="918" w:type="dxa"/>
          </w:tcPr>
          <w:p w14:paraId="512AEE9A" w14:textId="77777777" w:rsidR="00673DC7" w:rsidRDefault="00673DC7" w:rsidP="000C0A50">
            <w:pPr>
              <w:pStyle w:val="CellColumn"/>
              <w:jc w:val="center"/>
            </w:pPr>
            <w:r>
              <w:rPr>
                <w:rFonts w:cs="Times New Roman"/>
              </w:rPr>
              <w:t>Ministarstvo obrane</w:t>
            </w:r>
          </w:p>
        </w:tc>
        <w:tc>
          <w:tcPr>
            <w:tcW w:w="918" w:type="dxa"/>
          </w:tcPr>
          <w:p w14:paraId="77106D13" w14:textId="77777777" w:rsidR="00673DC7" w:rsidRDefault="00673DC7" w:rsidP="000C0A50">
            <w:pPr>
              <w:jc w:val="center"/>
            </w:pPr>
            <w:r>
              <w:t>100</w:t>
            </w:r>
          </w:p>
        </w:tc>
        <w:tc>
          <w:tcPr>
            <w:tcW w:w="918" w:type="dxa"/>
          </w:tcPr>
          <w:p w14:paraId="4C3557A8" w14:textId="77777777" w:rsidR="00673DC7" w:rsidRDefault="00673DC7" w:rsidP="000C0A50">
            <w:pPr>
              <w:jc w:val="center"/>
            </w:pPr>
            <w:r>
              <w:t>100</w:t>
            </w:r>
          </w:p>
        </w:tc>
        <w:tc>
          <w:tcPr>
            <w:tcW w:w="918" w:type="dxa"/>
          </w:tcPr>
          <w:p w14:paraId="35709549" w14:textId="77777777" w:rsidR="00673DC7" w:rsidRDefault="00673DC7" w:rsidP="000C0A50">
            <w:pPr>
              <w:jc w:val="center"/>
            </w:pPr>
            <w:r>
              <w:t>100</w:t>
            </w:r>
          </w:p>
        </w:tc>
      </w:tr>
      <w:tr w:rsidR="00673DC7" w14:paraId="7D31F344" w14:textId="77777777" w:rsidTr="000C0A50">
        <w:trPr>
          <w:jc w:val="center"/>
        </w:trPr>
        <w:tc>
          <w:tcPr>
            <w:tcW w:w="2245" w:type="dxa"/>
            <w:vAlign w:val="top"/>
          </w:tcPr>
          <w:p w14:paraId="34F0CA55" w14:textId="77777777" w:rsidR="00673DC7" w:rsidRDefault="00673DC7" w:rsidP="000C0A50">
            <w:pPr>
              <w:pStyle w:val="CellColumn"/>
              <w:jc w:val="left"/>
            </w:pPr>
            <w:r>
              <w:rPr>
                <w:rFonts w:cs="Times New Roman"/>
              </w:rPr>
              <w:t>Provedena izgradnja, rekonstrukcija i adaptacija koja utječe na poboljšanje standarda, sigurnosti i energetske učinkovitosti</w:t>
            </w:r>
          </w:p>
        </w:tc>
        <w:tc>
          <w:tcPr>
            <w:tcW w:w="2245" w:type="dxa"/>
            <w:vAlign w:val="top"/>
          </w:tcPr>
          <w:p w14:paraId="148EFAE5" w14:textId="77777777" w:rsidR="00673DC7" w:rsidRDefault="00673DC7" w:rsidP="000C0A50">
            <w:pPr>
              <w:pStyle w:val="CellColumn"/>
              <w:jc w:val="left"/>
            </w:pPr>
            <w:r>
              <w:rPr>
                <w:rFonts w:cs="Times New Roman"/>
              </w:rPr>
              <w:t>Fokusiranjem na izgradnju, rekonstrukciju i adaptaciju građevina kojom se poboljšavaju standardi sigurnosti života i rada ljudi, smještaja i skladištenja materijalno tehničkih sredstava te energetska učinkovitost građevina postići optimum između potreba i financijskih sredstava.</w:t>
            </w:r>
          </w:p>
        </w:tc>
        <w:tc>
          <w:tcPr>
            <w:tcW w:w="918" w:type="dxa"/>
          </w:tcPr>
          <w:p w14:paraId="4C3BD8C4" w14:textId="77777777" w:rsidR="00673DC7" w:rsidRDefault="00673DC7" w:rsidP="000C0A50">
            <w:pPr>
              <w:jc w:val="center"/>
            </w:pPr>
            <w:r>
              <w:t>%</w:t>
            </w:r>
          </w:p>
        </w:tc>
        <w:tc>
          <w:tcPr>
            <w:tcW w:w="918" w:type="dxa"/>
          </w:tcPr>
          <w:p w14:paraId="2EF7AC2C" w14:textId="77777777" w:rsidR="00673DC7" w:rsidRDefault="00673DC7" w:rsidP="000C0A50">
            <w:pPr>
              <w:jc w:val="center"/>
            </w:pPr>
            <w:r>
              <w:t>100</w:t>
            </w:r>
          </w:p>
        </w:tc>
        <w:tc>
          <w:tcPr>
            <w:tcW w:w="918" w:type="dxa"/>
          </w:tcPr>
          <w:p w14:paraId="6E94ED12" w14:textId="77777777" w:rsidR="00673DC7" w:rsidRDefault="00673DC7" w:rsidP="000C0A50">
            <w:pPr>
              <w:pStyle w:val="CellColumn"/>
              <w:jc w:val="center"/>
            </w:pPr>
            <w:r>
              <w:rPr>
                <w:rFonts w:cs="Times New Roman"/>
              </w:rPr>
              <w:t>Ministarstvo obrane</w:t>
            </w:r>
          </w:p>
        </w:tc>
        <w:tc>
          <w:tcPr>
            <w:tcW w:w="918" w:type="dxa"/>
          </w:tcPr>
          <w:p w14:paraId="6257CA9E" w14:textId="77777777" w:rsidR="00673DC7" w:rsidRDefault="00673DC7" w:rsidP="000C0A50">
            <w:pPr>
              <w:jc w:val="center"/>
            </w:pPr>
            <w:r>
              <w:t>100</w:t>
            </w:r>
          </w:p>
        </w:tc>
        <w:tc>
          <w:tcPr>
            <w:tcW w:w="918" w:type="dxa"/>
          </w:tcPr>
          <w:p w14:paraId="5D04EBA2" w14:textId="77777777" w:rsidR="00673DC7" w:rsidRDefault="00673DC7" w:rsidP="000C0A50">
            <w:pPr>
              <w:jc w:val="center"/>
            </w:pPr>
            <w:r>
              <w:t>100</w:t>
            </w:r>
          </w:p>
        </w:tc>
        <w:tc>
          <w:tcPr>
            <w:tcW w:w="918" w:type="dxa"/>
          </w:tcPr>
          <w:p w14:paraId="20D096B2" w14:textId="77777777" w:rsidR="00673DC7" w:rsidRDefault="00673DC7" w:rsidP="000C0A50">
            <w:pPr>
              <w:jc w:val="center"/>
            </w:pPr>
            <w:r>
              <w:t>100</w:t>
            </w:r>
          </w:p>
        </w:tc>
      </w:tr>
    </w:tbl>
    <w:p w14:paraId="004E7849" w14:textId="77777777" w:rsidR="00673DC7" w:rsidRDefault="00673DC7" w:rsidP="00673DC7">
      <w:pPr>
        <w:jc w:val="left"/>
      </w:pPr>
    </w:p>
    <w:p w14:paraId="5D69304E" w14:textId="77777777" w:rsidR="00673DC7" w:rsidRDefault="00673DC7" w:rsidP="00673DC7">
      <w:pPr>
        <w:pStyle w:val="Heading4"/>
      </w:pPr>
      <w:r>
        <w:t>A545042 OPREMANJE MATERIJALNO TEHNIČKIM SREDSTVIMA</w:t>
      </w:r>
    </w:p>
    <w:p w14:paraId="276F0B7D" w14:textId="77777777" w:rsidR="00673DC7" w:rsidRDefault="00673DC7" w:rsidP="00673DC7">
      <w:pPr>
        <w:pStyle w:val="Heading8"/>
        <w:jc w:val="left"/>
      </w:pPr>
      <w:r>
        <w:t>Zakonske i druge pravne osnove</w:t>
      </w:r>
    </w:p>
    <w:p w14:paraId="6A187287" w14:textId="77777777" w:rsidR="00673DC7" w:rsidRDefault="00673DC7" w:rsidP="00673DC7">
      <w:r>
        <w:t>Zakon o obrani, Pravilnik o materijalnom zbrinjavanju, Odluka o davanju suglasnosti Ministarstvu obrane za preuzimanje obveza na teret sredstava državnog proračuna Republike Hrvatske u 2023. i 2024. u svrhu opremanja helikopterima Kiowa Warrior s pripadajućim sustavima, Odluka o davanju suglasnosti Ministarstvu obrane za preuzimanje obveza na teret sredstava državnog proračuna Republike Hrvatske u 2023. i 2024. za nabavu vojne terenske bolnice, Odluka o davanju suglasnosti Ministarstvu obrane za preuzimanje obveza na teret sredstava državnog proračuna Republike Hrvatske u razdoblju od 2024. do 2026. godine za nabavu raketnog sustava protuzračne obrane kratkog dometa.</w:t>
      </w:r>
    </w:p>
    <w:tbl>
      <w:tblPr>
        <w:tblStyle w:val="StilTablice"/>
        <w:tblW w:w="10206" w:type="dxa"/>
        <w:jc w:val="center"/>
        <w:tblLook w:val="04A0" w:firstRow="1" w:lastRow="0" w:firstColumn="1" w:lastColumn="0" w:noHBand="0" w:noVBand="1"/>
      </w:tblPr>
      <w:tblGrid>
        <w:gridCol w:w="1450"/>
        <w:gridCol w:w="1552"/>
        <w:gridCol w:w="1552"/>
        <w:gridCol w:w="1552"/>
        <w:gridCol w:w="1565"/>
        <w:gridCol w:w="1565"/>
        <w:gridCol w:w="970"/>
      </w:tblGrid>
      <w:tr w:rsidR="00673DC7" w14:paraId="7AC3FDCD" w14:textId="77777777" w:rsidTr="000C0A50">
        <w:trPr>
          <w:jc w:val="center"/>
        </w:trPr>
        <w:tc>
          <w:tcPr>
            <w:tcW w:w="1530" w:type="dxa"/>
            <w:shd w:val="clear" w:color="auto" w:fill="B5C0D8"/>
          </w:tcPr>
          <w:p w14:paraId="46EEA71E" w14:textId="77777777" w:rsidR="00673DC7" w:rsidRDefault="00673DC7" w:rsidP="000C0A50">
            <w:pPr>
              <w:pStyle w:val="CellHeader"/>
              <w:jc w:val="center"/>
            </w:pPr>
            <w:r>
              <w:rPr>
                <w:rFonts w:cs="Times New Roman"/>
              </w:rPr>
              <w:t>Naziv aktivnosti</w:t>
            </w:r>
          </w:p>
        </w:tc>
        <w:tc>
          <w:tcPr>
            <w:tcW w:w="1632" w:type="dxa"/>
            <w:shd w:val="clear" w:color="auto" w:fill="B5C0D8"/>
          </w:tcPr>
          <w:p w14:paraId="4C8E1053" w14:textId="77777777" w:rsidR="00673DC7" w:rsidRDefault="00673DC7" w:rsidP="000C0A50">
            <w:pPr>
              <w:pStyle w:val="CellHeader"/>
              <w:jc w:val="center"/>
            </w:pPr>
            <w:r>
              <w:rPr>
                <w:rFonts w:cs="Times New Roman"/>
              </w:rPr>
              <w:t>Izvršenje 2022.</w:t>
            </w:r>
          </w:p>
        </w:tc>
        <w:tc>
          <w:tcPr>
            <w:tcW w:w="1632" w:type="dxa"/>
            <w:shd w:val="clear" w:color="auto" w:fill="B5C0D8"/>
          </w:tcPr>
          <w:p w14:paraId="0115259C" w14:textId="77777777" w:rsidR="00673DC7" w:rsidRDefault="00673DC7" w:rsidP="000C0A50">
            <w:pPr>
              <w:pStyle w:val="CellHeader"/>
              <w:jc w:val="center"/>
            </w:pPr>
            <w:r>
              <w:rPr>
                <w:rFonts w:cs="Times New Roman"/>
              </w:rPr>
              <w:t>Plan 2023.</w:t>
            </w:r>
          </w:p>
        </w:tc>
        <w:tc>
          <w:tcPr>
            <w:tcW w:w="1632" w:type="dxa"/>
            <w:shd w:val="clear" w:color="auto" w:fill="B5C0D8"/>
          </w:tcPr>
          <w:p w14:paraId="235082E7" w14:textId="77777777" w:rsidR="00673DC7" w:rsidRDefault="00673DC7" w:rsidP="000C0A50">
            <w:pPr>
              <w:pStyle w:val="CellHeader"/>
              <w:jc w:val="center"/>
            </w:pPr>
            <w:r>
              <w:rPr>
                <w:rFonts w:cs="Times New Roman"/>
              </w:rPr>
              <w:t>Plan 2024.</w:t>
            </w:r>
          </w:p>
        </w:tc>
        <w:tc>
          <w:tcPr>
            <w:tcW w:w="1632" w:type="dxa"/>
            <w:shd w:val="clear" w:color="auto" w:fill="B5C0D8"/>
          </w:tcPr>
          <w:p w14:paraId="62BA985B" w14:textId="77777777" w:rsidR="00673DC7" w:rsidRDefault="00673DC7" w:rsidP="000C0A50">
            <w:pPr>
              <w:pStyle w:val="CellHeader"/>
              <w:jc w:val="center"/>
            </w:pPr>
            <w:r>
              <w:rPr>
                <w:rFonts w:cs="Times New Roman"/>
              </w:rPr>
              <w:t>Plan 2025.</w:t>
            </w:r>
          </w:p>
        </w:tc>
        <w:tc>
          <w:tcPr>
            <w:tcW w:w="1632" w:type="dxa"/>
            <w:shd w:val="clear" w:color="auto" w:fill="B5C0D8"/>
          </w:tcPr>
          <w:p w14:paraId="2B73C87E" w14:textId="77777777" w:rsidR="00673DC7" w:rsidRDefault="00673DC7" w:rsidP="000C0A50">
            <w:pPr>
              <w:pStyle w:val="CellHeader"/>
              <w:jc w:val="center"/>
            </w:pPr>
            <w:r>
              <w:rPr>
                <w:rFonts w:cs="Times New Roman"/>
              </w:rPr>
              <w:t>Plan 2026.</w:t>
            </w:r>
          </w:p>
        </w:tc>
        <w:tc>
          <w:tcPr>
            <w:tcW w:w="510" w:type="dxa"/>
            <w:shd w:val="clear" w:color="auto" w:fill="B5C0D8"/>
          </w:tcPr>
          <w:p w14:paraId="13DF5B73" w14:textId="77777777" w:rsidR="00673DC7" w:rsidRDefault="00673DC7" w:rsidP="000C0A50">
            <w:pPr>
              <w:pStyle w:val="CellHeader"/>
              <w:jc w:val="center"/>
            </w:pPr>
            <w:r>
              <w:rPr>
                <w:rFonts w:cs="Times New Roman"/>
              </w:rPr>
              <w:t>Indeks 2024/2023</w:t>
            </w:r>
          </w:p>
        </w:tc>
      </w:tr>
      <w:tr w:rsidR="00673DC7" w14:paraId="33402084" w14:textId="77777777" w:rsidTr="000C0A50">
        <w:trPr>
          <w:jc w:val="center"/>
        </w:trPr>
        <w:tc>
          <w:tcPr>
            <w:tcW w:w="1530" w:type="dxa"/>
            <w:vAlign w:val="top"/>
          </w:tcPr>
          <w:p w14:paraId="4BEC9610" w14:textId="77777777" w:rsidR="00673DC7" w:rsidRDefault="00673DC7" w:rsidP="000C0A50">
            <w:pPr>
              <w:pStyle w:val="CellColumn"/>
              <w:jc w:val="left"/>
            </w:pPr>
            <w:r>
              <w:rPr>
                <w:rFonts w:cs="Times New Roman"/>
              </w:rPr>
              <w:t>A545042</w:t>
            </w:r>
          </w:p>
        </w:tc>
        <w:tc>
          <w:tcPr>
            <w:tcW w:w="1632" w:type="dxa"/>
            <w:vAlign w:val="top"/>
          </w:tcPr>
          <w:p w14:paraId="4E45AF91" w14:textId="77777777" w:rsidR="00673DC7" w:rsidRDefault="00673DC7" w:rsidP="000C0A50">
            <w:pPr>
              <w:jc w:val="right"/>
            </w:pPr>
            <w:r>
              <w:t>73.322.227</w:t>
            </w:r>
          </w:p>
        </w:tc>
        <w:tc>
          <w:tcPr>
            <w:tcW w:w="1632" w:type="dxa"/>
            <w:vAlign w:val="top"/>
          </w:tcPr>
          <w:p w14:paraId="626D19A7" w14:textId="77777777" w:rsidR="00673DC7" w:rsidRDefault="00673DC7" w:rsidP="000C0A50">
            <w:pPr>
              <w:jc w:val="right"/>
            </w:pPr>
            <w:r>
              <w:t>47.081.509</w:t>
            </w:r>
          </w:p>
        </w:tc>
        <w:tc>
          <w:tcPr>
            <w:tcW w:w="1632" w:type="dxa"/>
            <w:vAlign w:val="top"/>
          </w:tcPr>
          <w:p w14:paraId="0E7DFC8E" w14:textId="77777777" w:rsidR="00673DC7" w:rsidRDefault="00673DC7" w:rsidP="000C0A50">
            <w:pPr>
              <w:jc w:val="right"/>
            </w:pPr>
            <w:r>
              <w:t>62.373.069</w:t>
            </w:r>
          </w:p>
        </w:tc>
        <w:tc>
          <w:tcPr>
            <w:tcW w:w="1632" w:type="dxa"/>
            <w:vAlign w:val="top"/>
          </w:tcPr>
          <w:p w14:paraId="124E81BF" w14:textId="77777777" w:rsidR="00673DC7" w:rsidRDefault="00673DC7" w:rsidP="000C0A50">
            <w:pPr>
              <w:jc w:val="right"/>
            </w:pPr>
            <w:r>
              <w:t>214.853.393</w:t>
            </w:r>
          </w:p>
        </w:tc>
        <w:tc>
          <w:tcPr>
            <w:tcW w:w="1632" w:type="dxa"/>
            <w:vAlign w:val="top"/>
          </w:tcPr>
          <w:p w14:paraId="68D42BAA" w14:textId="77777777" w:rsidR="00673DC7" w:rsidRDefault="00673DC7" w:rsidP="000C0A50">
            <w:pPr>
              <w:jc w:val="right"/>
            </w:pPr>
            <w:r>
              <w:t>257.879.229</w:t>
            </w:r>
          </w:p>
        </w:tc>
        <w:tc>
          <w:tcPr>
            <w:tcW w:w="510" w:type="dxa"/>
            <w:vAlign w:val="top"/>
          </w:tcPr>
          <w:p w14:paraId="2E9C0A33" w14:textId="77777777" w:rsidR="00673DC7" w:rsidRDefault="00673DC7" w:rsidP="000C0A50">
            <w:pPr>
              <w:jc w:val="right"/>
            </w:pPr>
            <w:r>
              <w:t>132,5</w:t>
            </w:r>
          </w:p>
        </w:tc>
      </w:tr>
    </w:tbl>
    <w:p w14:paraId="3E2C4790" w14:textId="77777777" w:rsidR="00673DC7" w:rsidRDefault="00673DC7" w:rsidP="00673DC7">
      <w:pPr>
        <w:jc w:val="left"/>
      </w:pPr>
    </w:p>
    <w:p w14:paraId="43C23076" w14:textId="77777777" w:rsidR="00673DC7" w:rsidRDefault="00673DC7" w:rsidP="00673DC7">
      <w:r>
        <w:t xml:space="preserve">Potreba za opremanjem materijalno tehničkim sredstvima proizlazi iz misija i zadaća Oružanih snaga Republike Hrvatske i preuzetih obveza u međunarodnoj obrambenoj suradnji. Opremanje materijalno tehničkim sredstvima provodi se radi unaprjeđenja materijalnog elementa sposobnosti za provedbu dodijeljenih zadaća grana i postrojbi Oružanih snaga. U okviru aktivnosti, prioritet je opremanje usmjereno na obranu suvereniteta Republike Hrvatske, kao i opremanje sredstvima neophodnim za realizaciju sposobnosti snaga koje su deklarirane za sudjelovanje u operacijama i drugim aktivnostima NATO-a i Europske unije. U aktivnosti se planiraju i ostale vrste rashoda nastalih prilikom opremanja i modernizacije, kao što su usluge prijevoza opreme, usluge ugradnje opreme i znanstveno istraživačke usluge (usluga izrade studije izvodljivosti i projektne dokumentacije za opremanje i modernizaciju složenih sredstava i sustava i dr.) te plaćanje poreza na dodanu vrijednost na doniranu opremu. Ova aktivnost provodi se kontinuirano.  </w:t>
      </w:r>
    </w:p>
    <w:p w14:paraId="0BC9EDD8" w14:textId="77777777" w:rsidR="00673DC7" w:rsidRDefault="00673DC7" w:rsidP="00673DC7">
      <w:r>
        <w:t xml:space="preserve">Sredstva su planirana za sljedeće namjene:  </w:t>
      </w:r>
    </w:p>
    <w:p w14:paraId="5CB63C2D" w14:textId="77777777" w:rsidR="00673DC7" w:rsidRDefault="00673DC7" w:rsidP="00673DC7">
      <w:r>
        <w:t>•</w:t>
      </w:r>
      <w:r>
        <w:tab/>
        <w:t xml:space="preserve">vojna oprema u iznosu od 53,9 mil. eura u 2024., 197,8 mil. eura u 2025. i 241,9 mil. eura u 2026. godini: modernizacija radara, sustavi protuzračne obrane, pješačko naoružanje i oprema, optoelektronička oprema i senzori, borbena vozila pješaštva, nebojna vozila, ronilačka oprema, gumene brodice i brodove, opremanje i modernizacija raketnih topovnjača, desantnog broda, oprema za taborovanje, nuklearno-biološko-kemijska oprema, inženjerijska oprema;  </w:t>
      </w:r>
    </w:p>
    <w:p w14:paraId="562F79D7" w14:textId="77777777" w:rsidR="00673DC7" w:rsidRDefault="00673DC7" w:rsidP="00673DC7">
      <w:r>
        <w:t>•</w:t>
      </w:r>
      <w:r>
        <w:tab/>
        <w:t xml:space="preserve">ostala oprema: medicinska, uredska, opskrbna, audio-vizualna, sportska u iznosu od 2,4 mil. eura u 2024., 3,5 mil. eura u 2025. i 2,2 mil. eura u 2026.godini; </w:t>
      </w:r>
    </w:p>
    <w:p w14:paraId="766211BB" w14:textId="77777777" w:rsidR="00673DC7" w:rsidRDefault="00673DC7" w:rsidP="00673DC7">
      <w:r>
        <w:t>•</w:t>
      </w:r>
      <w:r>
        <w:tab/>
        <w:t xml:space="preserve">inicijalni kompleti dijelova koji se nabavljaju zajedno s opremom u iznosu od 2,8 mil. eura u 2024., 9,8 mil. eura u 2025. i 10 mil. eura u 2026. godini; </w:t>
      </w:r>
    </w:p>
    <w:p w14:paraId="2B4F30F7" w14:textId="77777777" w:rsidR="00673DC7" w:rsidRDefault="00673DC7" w:rsidP="00673DC7">
      <w:r>
        <w:t>•</w:t>
      </w:r>
      <w:r>
        <w:tab/>
        <w:t xml:space="preserve">najam neborbenih vozila u iznosu od 1,8 mil. eura godišnje;  </w:t>
      </w:r>
    </w:p>
    <w:p w14:paraId="18163B4A" w14:textId="77777777" w:rsidR="00673DC7" w:rsidRDefault="00673DC7" w:rsidP="00673DC7">
      <w:r>
        <w:t>•</w:t>
      </w:r>
      <w:r>
        <w:tab/>
        <w:t>operativni i administrativni troškovi NATO NSPA agencije u iznosu od 1,2 mil. eura u 2024. i 1,8 mil. eura u 2025. i 2026. godini.</w:t>
      </w:r>
    </w:p>
    <w:p w14:paraId="27ED4B45"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7929DC38" w14:textId="77777777" w:rsidTr="000C0A50">
        <w:trPr>
          <w:jc w:val="center"/>
        </w:trPr>
        <w:tc>
          <w:tcPr>
            <w:tcW w:w="2245" w:type="dxa"/>
            <w:shd w:val="clear" w:color="auto" w:fill="B5C0D8"/>
          </w:tcPr>
          <w:p w14:paraId="556D512F" w14:textId="77777777" w:rsidR="00673DC7" w:rsidRDefault="00673DC7" w:rsidP="000C0A50">
            <w:pPr>
              <w:jc w:val="center"/>
            </w:pPr>
            <w:r>
              <w:t>Pokazatelj rezultata</w:t>
            </w:r>
          </w:p>
        </w:tc>
        <w:tc>
          <w:tcPr>
            <w:tcW w:w="2245" w:type="dxa"/>
            <w:shd w:val="clear" w:color="auto" w:fill="B5C0D8"/>
          </w:tcPr>
          <w:p w14:paraId="5DD05DFA" w14:textId="77777777" w:rsidR="00673DC7" w:rsidRDefault="00673DC7" w:rsidP="000C0A50">
            <w:pPr>
              <w:pStyle w:val="CellHeader"/>
              <w:jc w:val="center"/>
            </w:pPr>
            <w:r>
              <w:rPr>
                <w:rFonts w:cs="Times New Roman"/>
              </w:rPr>
              <w:t>Definicija</w:t>
            </w:r>
          </w:p>
        </w:tc>
        <w:tc>
          <w:tcPr>
            <w:tcW w:w="918" w:type="dxa"/>
            <w:shd w:val="clear" w:color="auto" w:fill="B5C0D8"/>
          </w:tcPr>
          <w:p w14:paraId="1DB21ADC" w14:textId="77777777" w:rsidR="00673DC7" w:rsidRDefault="00673DC7" w:rsidP="000C0A50">
            <w:pPr>
              <w:pStyle w:val="CellHeader"/>
              <w:jc w:val="center"/>
            </w:pPr>
            <w:r>
              <w:rPr>
                <w:rFonts w:cs="Times New Roman"/>
              </w:rPr>
              <w:t>Jedinica</w:t>
            </w:r>
          </w:p>
        </w:tc>
        <w:tc>
          <w:tcPr>
            <w:tcW w:w="918" w:type="dxa"/>
            <w:shd w:val="clear" w:color="auto" w:fill="B5C0D8"/>
          </w:tcPr>
          <w:p w14:paraId="54BD37FF" w14:textId="77777777" w:rsidR="00673DC7" w:rsidRDefault="00673DC7" w:rsidP="000C0A50">
            <w:pPr>
              <w:pStyle w:val="CellHeader"/>
              <w:jc w:val="center"/>
            </w:pPr>
            <w:r>
              <w:rPr>
                <w:rFonts w:cs="Times New Roman"/>
              </w:rPr>
              <w:t>Polazna vrijednost</w:t>
            </w:r>
          </w:p>
        </w:tc>
        <w:tc>
          <w:tcPr>
            <w:tcW w:w="918" w:type="dxa"/>
            <w:shd w:val="clear" w:color="auto" w:fill="B5C0D8"/>
          </w:tcPr>
          <w:p w14:paraId="7A1A15D0" w14:textId="77777777" w:rsidR="00673DC7" w:rsidRDefault="00673DC7" w:rsidP="000C0A50">
            <w:pPr>
              <w:pStyle w:val="CellHeader"/>
              <w:jc w:val="center"/>
            </w:pPr>
            <w:r>
              <w:rPr>
                <w:rFonts w:cs="Times New Roman"/>
              </w:rPr>
              <w:t>Izvor podataka</w:t>
            </w:r>
          </w:p>
        </w:tc>
        <w:tc>
          <w:tcPr>
            <w:tcW w:w="918" w:type="dxa"/>
            <w:shd w:val="clear" w:color="auto" w:fill="B5C0D8"/>
          </w:tcPr>
          <w:p w14:paraId="55C3C725"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52BBB693"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065800F8" w14:textId="77777777" w:rsidR="00673DC7" w:rsidRDefault="00673DC7" w:rsidP="000C0A50">
            <w:pPr>
              <w:pStyle w:val="CellHeader"/>
              <w:jc w:val="center"/>
            </w:pPr>
            <w:r>
              <w:rPr>
                <w:rFonts w:cs="Times New Roman"/>
              </w:rPr>
              <w:t>Ciljana vrijednost (2026.)</w:t>
            </w:r>
          </w:p>
        </w:tc>
      </w:tr>
      <w:tr w:rsidR="00673DC7" w14:paraId="626FD468" w14:textId="77777777" w:rsidTr="000C0A50">
        <w:trPr>
          <w:jc w:val="center"/>
        </w:trPr>
        <w:tc>
          <w:tcPr>
            <w:tcW w:w="2245" w:type="dxa"/>
            <w:vAlign w:val="top"/>
          </w:tcPr>
          <w:p w14:paraId="55F23E0A" w14:textId="77777777" w:rsidR="00673DC7" w:rsidRDefault="00673DC7" w:rsidP="000C0A50">
            <w:pPr>
              <w:pStyle w:val="CellColumn"/>
              <w:jc w:val="left"/>
            </w:pPr>
            <w:r>
              <w:rPr>
                <w:rFonts w:cs="Times New Roman"/>
              </w:rPr>
              <w:t>Broj nebojnih vozila u najmu predanih na uporabu u Oružane snage</w:t>
            </w:r>
          </w:p>
        </w:tc>
        <w:tc>
          <w:tcPr>
            <w:tcW w:w="2245" w:type="dxa"/>
            <w:vAlign w:val="top"/>
          </w:tcPr>
          <w:p w14:paraId="4942DC79" w14:textId="77777777" w:rsidR="00673DC7" w:rsidRDefault="00673DC7" w:rsidP="000C0A50">
            <w:pPr>
              <w:pStyle w:val="CellColumn"/>
              <w:jc w:val="left"/>
            </w:pPr>
            <w:r>
              <w:rPr>
                <w:rFonts w:cs="Times New Roman"/>
              </w:rPr>
              <w:t>Opremanjem Oružanih snaga poboljšat će se borbena spremnost</w:t>
            </w:r>
          </w:p>
        </w:tc>
        <w:tc>
          <w:tcPr>
            <w:tcW w:w="918" w:type="dxa"/>
          </w:tcPr>
          <w:p w14:paraId="2510FBCE" w14:textId="77777777" w:rsidR="00673DC7" w:rsidRDefault="00673DC7" w:rsidP="000C0A50">
            <w:pPr>
              <w:jc w:val="center"/>
            </w:pPr>
            <w:r>
              <w:t>Kom</w:t>
            </w:r>
          </w:p>
        </w:tc>
        <w:tc>
          <w:tcPr>
            <w:tcW w:w="918" w:type="dxa"/>
          </w:tcPr>
          <w:p w14:paraId="1798CC41" w14:textId="77777777" w:rsidR="00673DC7" w:rsidRDefault="00673DC7" w:rsidP="000C0A50">
            <w:pPr>
              <w:jc w:val="center"/>
            </w:pPr>
            <w:r>
              <w:t>0</w:t>
            </w:r>
          </w:p>
        </w:tc>
        <w:tc>
          <w:tcPr>
            <w:tcW w:w="918" w:type="dxa"/>
          </w:tcPr>
          <w:p w14:paraId="5BE098DA" w14:textId="77777777" w:rsidR="00673DC7" w:rsidRDefault="00673DC7" w:rsidP="000C0A50">
            <w:pPr>
              <w:pStyle w:val="CellColumn"/>
              <w:jc w:val="center"/>
            </w:pPr>
            <w:r>
              <w:rPr>
                <w:rFonts w:cs="Times New Roman"/>
              </w:rPr>
              <w:t>Ministarstvo obrane</w:t>
            </w:r>
          </w:p>
        </w:tc>
        <w:tc>
          <w:tcPr>
            <w:tcW w:w="918" w:type="dxa"/>
          </w:tcPr>
          <w:p w14:paraId="5254C8B9" w14:textId="77777777" w:rsidR="00673DC7" w:rsidRDefault="00673DC7" w:rsidP="000C0A50">
            <w:pPr>
              <w:jc w:val="center"/>
            </w:pPr>
            <w:r>
              <w:t>317</w:t>
            </w:r>
          </w:p>
        </w:tc>
        <w:tc>
          <w:tcPr>
            <w:tcW w:w="918" w:type="dxa"/>
          </w:tcPr>
          <w:p w14:paraId="19A53FC5" w14:textId="77777777" w:rsidR="00673DC7" w:rsidRDefault="00673DC7" w:rsidP="000C0A50">
            <w:pPr>
              <w:jc w:val="center"/>
            </w:pPr>
            <w:r>
              <w:t>317</w:t>
            </w:r>
          </w:p>
        </w:tc>
        <w:tc>
          <w:tcPr>
            <w:tcW w:w="918" w:type="dxa"/>
          </w:tcPr>
          <w:p w14:paraId="738C24E2" w14:textId="77777777" w:rsidR="00673DC7" w:rsidRDefault="00673DC7" w:rsidP="000C0A50">
            <w:pPr>
              <w:jc w:val="center"/>
            </w:pPr>
            <w:r>
              <w:t>317</w:t>
            </w:r>
          </w:p>
        </w:tc>
      </w:tr>
      <w:tr w:rsidR="00673DC7" w14:paraId="5BA98210" w14:textId="77777777" w:rsidTr="000C0A50">
        <w:trPr>
          <w:jc w:val="center"/>
        </w:trPr>
        <w:tc>
          <w:tcPr>
            <w:tcW w:w="2245" w:type="dxa"/>
            <w:vAlign w:val="top"/>
          </w:tcPr>
          <w:p w14:paraId="77347F9B" w14:textId="77777777" w:rsidR="00673DC7" w:rsidRDefault="00673DC7" w:rsidP="000C0A50">
            <w:pPr>
              <w:pStyle w:val="CellColumn"/>
              <w:jc w:val="left"/>
            </w:pPr>
            <w:r>
              <w:rPr>
                <w:rFonts w:cs="Times New Roman"/>
              </w:rPr>
              <w:t>Broj nabavljenog pješačkog  naoružanja</w:t>
            </w:r>
          </w:p>
        </w:tc>
        <w:tc>
          <w:tcPr>
            <w:tcW w:w="2245" w:type="dxa"/>
            <w:vAlign w:val="top"/>
          </w:tcPr>
          <w:p w14:paraId="341057BE" w14:textId="77777777" w:rsidR="00673DC7" w:rsidRDefault="00673DC7" w:rsidP="000C0A50">
            <w:pPr>
              <w:pStyle w:val="CellColumn"/>
              <w:jc w:val="left"/>
            </w:pPr>
            <w:r>
              <w:rPr>
                <w:rFonts w:cs="Times New Roman"/>
              </w:rPr>
              <w:t>Opremanjem Oružanih snaga osigurava se spremnost i povećavaju standardi interoperabilnosti s NATO-om</w:t>
            </w:r>
          </w:p>
        </w:tc>
        <w:tc>
          <w:tcPr>
            <w:tcW w:w="918" w:type="dxa"/>
          </w:tcPr>
          <w:p w14:paraId="7202E65E" w14:textId="77777777" w:rsidR="00673DC7" w:rsidRDefault="00673DC7" w:rsidP="000C0A50">
            <w:pPr>
              <w:jc w:val="center"/>
            </w:pPr>
            <w:r>
              <w:t>Kom</w:t>
            </w:r>
          </w:p>
        </w:tc>
        <w:tc>
          <w:tcPr>
            <w:tcW w:w="918" w:type="dxa"/>
          </w:tcPr>
          <w:p w14:paraId="744C95E3" w14:textId="77777777" w:rsidR="00673DC7" w:rsidRDefault="00673DC7" w:rsidP="000C0A50">
            <w:pPr>
              <w:jc w:val="center"/>
            </w:pPr>
            <w:r>
              <w:t>0</w:t>
            </w:r>
          </w:p>
        </w:tc>
        <w:tc>
          <w:tcPr>
            <w:tcW w:w="918" w:type="dxa"/>
          </w:tcPr>
          <w:p w14:paraId="391F1B7A" w14:textId="77777777" w:rsidR="00673DC7" w:rsidRDefault="00673DC7" w:rsidP="000C0A50">
            <w:pPr>
              <w:pStyle w:val="CellColumn"/>
              <w:jc w:val="center"/>
            </w:pPr>
            <w:r>
              <w:rPr>
                <w:rFonts w:cs="Times New Roman"/>
              </w:rPr>
              <w:t>Ministarstvo obrane</w:t>
            </w:r>
          </w:p>
        </w:tc>
        <w:tc>
          <w:tcPr>
            <w:tcW w:w="918" w:type="dxa"/>
          </w:tcPr>
          <w:p w14:paraId="796DF474" w14:textId="77777777" w:rsidR="00673DC7" w:rsidRDefault="00673DC7" w:rsidP="000C0A50">
            <w:pPr>
              <w:jc w:val="center"/>
            </w:pPr>
            <w:r>
              <w:t>1934</w:t>
            </w:r>
          </w:p>
        </w:tc>
        <w:tc>
          <w:tcPr>
            <w:tcW w:w="918" w:type="dxa"/>
          </w:tcPr>
          <w:p w14:paraId="0A47FDE1" w14:textId="77777777" w:rsidR="00673DC7" w:rsidRDefault="00673DC7" w:rsidP="000C0A50">
            <w:pPr>
              <w:jc w:val="center"/>
            </w:pPr>
            <w:r>
              <w:t>1734</w:t>
            </w:r>
          </w:p>
        </w:tc>
        <w:tc>
          <w:tcPr>
            <w:tcW w:w="918" w:type="dxa"/>
          </w:tcPr>
          <w:p w14:paraId="06E35E68" w14:textId="77777777" w:rsidR="00673DC7" w:rsidRDefault="00673DC7" w:rsidP="000C0A50">
            <w:pPr>
              <w:jc w:val="center"/>
            </w:pPr>
            <w:r>
              <w:t>1000</w:t>
            </w:r>
          </w:p>
        </w:tc>
      </w:tr>
    </w:tbl>
    <w:p w14:paraId="10EF8831" w14:textId="77777777" w:rsidR="00673DC7" w:rsidRDefault="00673DC7" w:rsidP="00673DC7">
      <w:pPr>
        <w:jc w:val="left"/>
      </w:pPr>
    </w:p>
    <w:p w14:paraId="50487440" w14:textId="77777777" w:rsidR="00673DC7" w:rsidRDefault="00673DC7" w:rsidP="00673DC7">
      <w:pPr>
        <w:pStyle w:val="Heading4"/>
      </w:pPr>
      <w:r>
        <w:t>A545049 OPSKRBA MATERIJALNIM SREDSTVIMA</w:t>
      </w:r>
    </w:p>
    <w:p w14:paraId="06A09ACA" w14:textId="77777777" w:rsidR="00673DC7" w:rsidRDefault="00673DC7" w:rsidP="00673DC7">
      <w:pPr>
        <w:pStyle w:val="Heading8"/>
        <w:jc w:val="left"/>
      </w:pPr>
      <w:r>
        <w:t>Zakonske i druge pravne osnove</w:t>
      </w:r>
    </w:p>
    <w:p w14:paraId="5A5EDB32" w14:textId="77777777" w:rsidR="00673DC7" w:rsidRDefault="00673DC7" w:rsidP="00673DC7">
      <w:r>
        <w:t>Zakon o obrani, Zakon o službi u Oružanim snagama Republike Hrvatske, Pravilnik o materijalnom zbrinjavanju, Pravilnik o vojnim odorama, Pravilnik o prehrani pripadnika Oružanih snaga Republike Hrvatske, Odluka o davanju suglasnosti Ministarstvu obrane za preuzimanje obveza na teret sredstava državnog proračuna Republike Hrvatske u 2023. i 2024. godini za nabavu raketa Hydra za helikoptere OH-58D Kiowa Warrior.</w:t>
      </w:r>
    </w:p>
    <w:tbl>
      <w:tblPr>
        <w:tblStyle w:val="StilTablice"/>
        <w:tblW w:w="10206" w:type="dxa"/>
        <w:jc w:val="center"/>
        <w:tblLook w:val="04A0" w:firstRow="1" w:lastRow="0" w:firstColumn="1" w:lastColumn="0" w:noHBand="0" w:noVBand="1"/>
      </w:tblPr>
      <w:tblGrid>
        <w:gridCol w:w="1452"/>
        <w:gridCol w:w="1555"/>
        <w:gridCol w:w="1554"/>
        <w:gridCol w:w="1554"/>
        <w:gridCol w:w="1554"/>
        <w:gridCol w:w="1567"/>
        <w:gridCol w:w="970"/>
      </w:tblGrid>
      <w:tr w:rsidR="00673DC7" w14:paraId="47231D85" w14:textId="77777777" w:rsidTr="000C0A50">
        <w:trPr>
          <w:jc w:val="center"/>
        </w:trPr>
        <w:tc>
          <w:tcPr>
            <w:tcW w:w="1530" w:type="dxa"/>
            <w:shd w:val="clear" w:color="auto" w:fill="B5C0D8"/>
          </w:tcPr>
          <w:p w14:paraId="040C06A0" w14:textId="77777777" w:rsidR="00673DC7" w:rsidRDefault="00673DC7" w:rsidP="000C0A50">
            <w:pPr>
              <w:pStyle w:val="CellHeader"/>
              <w:jc w:val="center"/>
            </w:pPr>
            <w:r>
              <w:rPr>
                <w:rFonts w:cs="Times New Roman"/>
              </w:rPr>
              <w:t>Naziv aktivnosti</w:t>
            </w:r>
          </w:p>
        </w:tc>
        <w:tc>
          <w:tcPr>
            <w:tcW w:w="1632" w:type="dxa"/>
            <w:shd w:val="clear" w:color="auto" w:fill="B5C0D8"/>
          </w:tcPr>
          <w:p w14:paraId="5C66EC75" w14:textId="77777777" w:rsidR="00673DC7" w:rsidRDefault="00673DC7" w:rsidP="000C0A50">
            <w:pPr>
              <w:pStyle w:val="CellHeader"/>
              <w:jc w:val="center"/>
            </w:pPr>
            <w:r>
              <w:rPr>
                <w:rFonts w:cs="Times New Roman"/>
              </w:rPr>
              <w:t>Izvršenje 2022.</w:t>
            </w:r>
          </w:p>
        </w:tc>
        <w:tc>
          <w:tcPr>
            <w:tcW w:w="1632" w:type="dxa"/>
            <w:shd w:val="clear" w:color="auto" w:fill="B5C0D8"/>
          </w:tcPr>
          <w:p w14:paraId="738A3784" w14:textId="77777777" w:rsidR="00673DC7" w:rsidRDefault="00673DC7" w:rsidP="000C0A50">
            <w:pPr>
              <w:pStyle w:val="CellHeader"/>
              <w:jc w:val="center"/>
            </w:pPr>
            <w:r>
              <w:rPr>
                <w:rFonts w:cs="Times New Roman"/>
              </w:rPr>
              <w:t>Plan 2023.</w:t>
            </w:r>
          </w:p>
        </w:tc>
        <w:tc>
          <w:tcPr>
            <w:tcW w:w="1632" w:type="dxa"/>
            <w:shd w:val="clear" w:color="auto" w:fill="B5C0D8"/>
          </w:tcPr>
          <w:p w14:paraId="1880BC31" w14:textId="77777777" w:rsidR="00673DC7" w:rsidRDefault="00673DC7" w:rsidP="000C0A50">
            <w:pPr>
              <w:pStyle w:val="CellHeader"/>
              <w:jc w:val="center"/>
            </w:pPr>
            <w:r>
              <w:rPr>
                <w:rFonts w:cs="Times New Roman"/>
              </w:rPr>
              <w:t>Plan 2024.</w:t>
            </w:r>
          </w:p>
        </w:tc>
        <w:tc>
          <w:tcPr>
            <w:tcW w:w="1632" w:type="dxa"/>
            <w:shd w:val="clear" w:color="auto" w:fill="B5C0D8"/>
          </w:tcPr>
          <w:p w14:paraId="1DC05362" w14:textId="77777777" w:rsidR="00673DC7" w:rsidRDefault="00673DC7" w:rsidP="000C0A50">
            <w:pPr>
              <w:pStyle w:val="CellHeader"/>
              <w:jc w:val="center"/>
            </w:pPr>
            <w:r>
              <w:rPr>
                <w:rFonts w:cs="Times New Roman"/>
              </w:rPr>
              <w:t>Plan 2025.</w:t>
            </w:r>
          </w:p>
        </w:tc>
        <w:tc>
          <w:tcPr>
            <w:tcW w:w="1632" w:type="dxa"/>
            <w:shd w:val="clear" w:color="auto" w:fill="B5C0D8"/>
          </w:tcPr>
          <w:p w14:paraId="764B9730" w14:textId="77777777" w:rsidR="00673DC7" w:rsidRDefault="00673DC7" w:rsidP="000C0A50">
            <w:pPr>
              <w:pStyle w:val="CellHeader"/>
              <w:jc w:val="center"/>
            </w:pPr>
            <w:r>
              <w:rPr>
                <w:rFonts w:cs="Times New Roman"/>
              </w:rPr>
              <w:t>Plan 2026.</w:t>
            </w:r>
          </w:p>
        </w:tc>
        <w:tc>
          <w:tcPr>
            <w:tcW w:w="510" w:type="dxa"/>
            <w:shd w:val="clear" w:color="auto" w:fill="B5C0D8"/>
          </w:tcPr>
          <w:p w14:paraId="4CF3FC4E" w14:textId="77777777" w:rsidR="00673DC7" w:rsidRDefault="00673DC7" w:rsidP="000C0A50">
            <w:pPr>
              <w:pStyle w:val="CellHeader"/>
              <w:jc w:val="center"/>
            </w:pPr>
            <w:r>
              <w:rPr>
                <w:rFonts w:cs="Times New Roman"/>
              </w:rPr>
              <w:t>Indeks 2024/2023</w:t>
            </w:r>
          </w:p>
        </w:tc>
      </w:tr>
      <w:tr w:rsidR="00673DC7" w14:paraId="4206A6EA" w14:textId="77777777" w:rsidTr="000C0A50">
        <w:trPr>
          <w:jc w:val="center"/>
        </w:trPr>
        <w:tc>
          <w:tcPr>
            <w:tcW w:w="1530" w:type="dxa"/>
            <w:vAlign w:val="top"/>
          </w:tcPr>
          <w:p w14:paraId="29304159" w14:textId="77777777" w:rsidR="00673DC7" w:rsidRDefault="00673DC7" w:rsidP="000C0A50">
            <w:pPr>
              <w:pStyle w:val="CellColumn"/>
              <w:jc w:val="left"/>
            </w:pPr>
            <w:r>
              <w:rPr>
                <w:rFonts w:cs="Times New Roman"/>
              </w:rPr>
              <w:t>A545049</w:t>
            </w:r>
          </w:p>
        </w:tc>
        <w:tc>
          <w:tcPr>
            <w:tcW w:w="1632" w:type="dxa"/>
            <w:vAlign w:val="top"/>
          </w:tcPr>
          <w:p w14:paraId="3B47B87E" w14:textId="77777777" w:rsidR="00673DC7" w:rsidRDefault="00673DC7" w:rsidP="000C0A50">
            <w:pPr>
              <w:jc w:val="right"/>
            </w:pPr>
            <w:r>
              <w:t>60.908.122</w:t>
            </w:r>
          </w:p>
        </w:tc>
        <w:tc>
          <w:tcPr>
            <w:tcW w:w="1632" w:type="dxa"/>
            <w:vAlign w:val="top"/>
          </w:tcPr>
          <w:p w14:paraId="497D865A" w14:textId="77777777" w:rsidR="00673DC7" w:rsidRDefault="00673DC7" w:rsidP="000C0A50">
            <w:pPr>
              <w:jc w:val="right"/>
            </w:pPr>
            <w:r>
              <w:t>73.664.787</w:t>
            </w:r>
          </w:p>
        </w:tc>
        <w:tc>
          <w:tcPr>
            <w:tcW w:w="1632" w:type="dxa"/>
            <w:vAlign w:val="top"/>
          </w:tcPr>
          <w:p w14:paraId="6F97F698" w14:textId="77777777" w:rsidR="00673DC7" w:rsidRDefault="00673DC7" w:rsidP="000C0A50">
            <w:pPr>
              <w:jc w:val="right"/>
            </w:pPr>
            <w:r>
              <w:t>80.595.046</w:t>
            </w:r>
          </w:p>
        </w:tc>
        <w:tc>
          <w:tcPr>
            <w:tcW w:w="1632" w:type="dxa"/>
            <w:vAlign w:val="top"/>
          </w:tcPr>
          <w:p w14:paraId="33DC257F" w14:textId="77777777" w:rsidR="00673DC7" w:rsidRDefault="00673DC7" w:rsidP="000C0A50">
            <w:pPr>
              <w:jc w:val="right"/>
            </w:pPr>
            <w:r>
              <w:t>89.546.308</w:t>
            </w:r>
          </w:p>
        </w:tc>
        <w:tc>
          <w:tcPr>
            <w:tcW w:w="1632" w:type="dxa"/>
            <w:vAlign w:val="top"/>
          </w:tcPr>
          <w:p w14:paraId="1F9751C7" w14:textId="77777777" w:rsidR="00673DC7" w:rsidRDefault="00673DC7" w:rsidP="000C0A50">
            <w:pPr>
              <w:jc w:val="right"/>
            </w:pPr>
            <w:r>
              <w:t>106.528.526</w:t>
            </w:r>
          </w:p>
        </w:tc>
        <w:tc>
          <w:tcPr>
            <w:tcW w:w="510" w:type="dxa"/>
            <w:vAlign w:val="top"/>
          </w:tcPr>
          <w:p w14:paraId="0B291491" w14:textId="77777777" w:rsidR="00673DC7" w:rsidRDefault="00673DC7" w:rsidP="000C0A50">
            <w:pPr>
              <w:jc w:val="right"/>
            </w:pPr>
            <w:r>
              <w:t>109,4</w:t>
            </w:r>
          </w:p>
        </w:tc>
      </w:tr>
    </w:tbl>
    <w:p w14:paraId="143E273E" w14:textId="77777777" w:rsidR="00673DC7" w:rsidRDefault="00673DC7" w:rsidP="00673DC7">
      <w:pPr>
        <w:jc w:val="left"/>
      </w:pPr>
    </w:p>
    <w:p w14:paraId="2F742CE6" w14:textId="77777777" w:rsidR="00673DC7" w:rsidRDefault="00673DC7" w:rsidP="00673DC7">
      <w:r>
        <w:lastRenderedPageBreak/>
        <w:t xml:space="preserve">Provedbom aktivnosti osigurava se kontinuirana opskrba materijalnim sredstvima i uslugama koje omogućavaju redovito funkcioniranje Oružanih snaga, opskrba energentima te opskrba ubojnim sredstvima. Osigurava se pravodobno, plansko i učinkovito upravljanje zalihama i potrebni kontinuitet u opskrbi. Ova aktivnost provodi se kontinuirano.  </w:t>
      </w:r>
    </w:p>
    <w:p w14:paraId="16EB2FF3" w14:textId="77777777" w:rsidR="00673DC7" w:rsidRDefault="00673DC7" w:rsidP="00673DC7">
      <w:r>
        <w:t xml:space="preserve">Sredstva su planirana temeljem sljedećih elemenata:  </w:t>
      </w:r>
    </w:p>
    <w:p w14:paraId="579B4030" w14:textId="77777777" w:rsidR="00673DC7" w:rsidRDefault="00673DC7" w:rsidP="00673DC7">
      <w:r>
        <w:t>•</w:t>
      </w:r>
      <w:r>
        <w:tab/>
        <w:t xml:space="preserve">Odjeća i obuća planirane su u iznosu od 12,6 mil. eura u 2024. i 12,9 mil. eura u  2025. i 2026. godini. Za stavke odjeće planiraju se kompleti prikrivnih odora te  kompleti službenih i svečanih odora. Uz navedeno planira se nabava pojedinačnih artikala radi popune postojećih kompleta odora te nabava ostale odjeće (vodonepropusna odjeća, kombinezoni, sportska odjeća, rublje i sl.).  </w:t>
      </w:r>
    </w:p>
    <w:p w14:paraId="79FA5324" w14:textId="77777777" w:rsidR="00673DC7" w:rsidRDefault="00673DC7" w:rsidP="00673DC7">
      <w:r>
        <w:t>•</w:t>
      </w:r>
      <w:r>
        <w:tab/>
        <w:t xml:space="preserve">Troškovi prehrane planirani su u iznosu od  20,1 mil. eura u 2024. i 24,5 mil. eura u 2025. i  u 2026. godini, a uključuju namirnice, usluge prehrane i prijevoz hrane temeljem personalne popune Oružanih snaga, te prehranu kadeta. Prijevoz hrane odvija se na izdvojenim lokacijama Oružanih snaga. Nabava namirnica neophodna je zbog opskrbe na lokacijama gdje se samostalno pripremaju obroci poput popune brodova Hrvatske ratne mornarice te zbog potrebe osiguranja dostatnih količina zaliha individualnih borbenih obroka.  </w:t>
      </w:r>
    </w:p>
    <w:p w14:paraId="135486E3" w14:textId="77777777" w:rsidR="00673DC7" w:rsidRDefault="00673DC7" w:rsidP="00673DC7">
      <w:r>
        <w:t>•</w:t>
      </w:r>
      <w:r>
        <w:tab/>
        <w:t xml:space="preserve">Usluge smještaja, pranja, čišćenja planiraju se na razini od 3,3 mil. eura 2024. i 3,7 mil. eura  u 2025. i 2026. godini.  </w:t>
      </w:r>
    </w:p>
    <w:p w14:paraId="2CC78137" w14:textId="77777777" w:rsidR="00673DC7" w:rsidRDefault="00673DC7" w:rsidP="00673DC7">
      <w:r>
        <w:t>•</w:t>
      </w:r>
      <w:r>
        <w:tab/>
        <w:t xml:space="preserve">Energija se planira u iznosu od 27,1  mil. eura u 2024., 27 mil. eura u  2025. i 26,8 mil. eura u 2026.  godini. Obuhvaća opskrbu pogonskim gorivima, koja je neophodna radi osiguranja funkcioniranja logističkog sustava Oružanih snaga, kao i energente za grijanje i električnu energiju. Predloženi iznosi temelje se na broju materijalno-tehničkih sredstava/potrošača te iskustvenim pokazateljima potrošnje tijekom redovnog rada ustrojstvenih jedinica.  </w:t>
      </w:r>
    </w:p>
    <w:p w14:paraId="7CB4F125" w14:textId="77777777" w:rsidR="00673DC7" w:rsidRDefault="00673DC7" w:rsidP="00673DC7">
      <w:r>
        <w:t>•</w:t>
      </w:r>
      <w:r>
        <w:tab/>
        <w:t xml:space="preserve">Nabava streljiva i ubojnih sredstava temelji se na zahtjevima za popunu postrojbi Oružanih snaga te osiguranju, čuvanju i održavanju propisanih zaliha ubojnih sredstava i minsko-eksplozivnih sredstava. Planirana sredstva iznose 13,7  mil. eura u 2024., 17,6  mil. eura u  2025. i 34,8 mil. eura u 2026. godini. </w:t>
      </w:r>
    </w:p>
    <w:p w14:paraId="4494144C" w14:textId="77777777" w:rsidR="00673DC7" w:rsidRDefault="00673DC7" w:rsidP="00673DC7">
      <w:r>
        <w:t>•</w:t>
      </w:r>
      <w:r>
        <w:tab/>
        <w:t>Uredski materijal, higijenski materijal i sredstva za čišćenje, sitni inventar, opskrba vodom, vodne naknade i ostali rashodi planiraju se u iznosu od 3,7 mil. eura u 2024. i 3,8 mil. eura u  2025. i 2026. godini.</w:t>
      </w:r>
    </w:p>
    <w:p w14:paraId="7FDB8B2F"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67F7A7A1" w14:textId="77777777" w:rsidTr="000C0A50">
        <w:trPr>
          <w:jc w:val="center"/>
        </w:trPr>
        <w:tc>
          <w:tcPr>
            <w:tcW w:w="2245" w:type="dxa"/>
            <w:shd w:val="clear" w:color="auto" w:fill="B5C0D8"/>
          </w:tcPr>
          <w:p w14:paraId="247799A4" w14:textId="77777777" w:rsidR="00673DC7" w:rsidRDefault="00673DC7" w:rsidP="000C0A50">
            <w:pPr>
              <w:jc w:val="center"/>
            </w:pPr>
            <w:r>
              <w:t>Pokazatelj rezultata</w:t>
            </w:r>
          </w:p>
        </w:tc>
        <w:tc>
          <w:tcPr>
            <w:tcW w:w="2245" w:type="dxa"/>
            <w:shd w:val="clear" w:color="auto" w:fill="B5C0D8"/>
          </w:tcPr>
          <w:p w14:paraId="1B4DDCF5" w14:textId="77777777" w:rsidR="00673DC7" w:rsidRDefault="00673DC7" w:rsidP="000C0A50">
            <w:pPr>
              <w:pStyle w:val="CellHeader"/>
              <w:jc w:val="center"/>
            </w:pPr>
            <w:r>
              <w:rPr>
                <w:rFonts w:cs="Times New Roman"/>
              </w:rPr>
              <w:t>Definicija</w:t>
            </w:r>
          </w:p>
        </w:tc>
        <w:tc>
          <w:tcPr>
            <w:tcW w:w="918" w:type="dxa"/>
            <w:shd w:val="clear" w:color="auto" w:fill="B5C0D8"/>
          </w:tcPr>
          <w:p w14:paraId="15225535" w14:textId="77777777" w:rsidR="00673DC7" w:rsidRDefault="00673DC7" w:rsidP="000C0A50">
            <w:pPr>
              <w:pStyle w:val="CellHeader"/>
              <w:jc w:val="center"/>
            </w:pPr>
            <w:r>
              <w:rPr>
                <w:rFonts w:cs="Times New Roman"/>
              </w:rPr>
              <w:t>Jedinica</w:t>
            </w:r>
          </w:p>
        </w:tc>
        <w:tc>
          <w:tcPr>
            <w:tcW w:w="918" w:type="dxa"/>
            <w:shd w:val="clear" w:color="auto" w:fill="B5C0D8"/>
          </w:tcPr>
          <w:p w14:paraId="612BA08D" w14:textId="77777777" w:rsidR="00673DC7" w:rsidRDefault="00673DC7" w:rsidP="000C0A50">
            <w:pPr>
              <w:pStyle w:val="CellHeader"/>
              <w:jc w:val="center"/>
            </w:pPr>
            <w:r>
              <w:rPr>
                <w:rFonts w:cs="Times New Roman"/>
              </w:rPr>
              <w:t>Polazna vrijednost</w:t>
            </w:r>
          </w:p>
        </w:tc>
        <w:tc>
          <w:tcPr>
            <w:tcW w:w="918" w:type="dxa"/>
            <w:shd w:val="clear" w:color="auto" w:fill="B5C0D8"/>
          </w:tcPr>
          <w:p w14:paraId="61BB3A4E" w14:textId="77777777" w:rsidR="00673DC7" w:rsidRDefault="00673DC7" w:rsidP="000C0A50">
            <w:pPr>
              <w:pStyle w:val="CellHeader"/>
              <w:jc w:val="center"/>
            </w:pPr>
            <w:r>
              <w:rPr>
                <w:rFonts w:cs="Times New Roman"/>
              </w:rPr>
              <w:t>Izvor podataka</w:t>
            </w:r>
          </w:p>
        </w:tc>
        <w:tc>
          <w:tcPr>
            <w:tcW w:w="918" w:type="dxa"/>
            <w:shd w:val="clear" w:color="auto" w:fill="B5C0D8"/>
          </w:tcPr>
          <w:p w14:paraId="66B8B08E"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565A18D8"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5977E777" w14:textId="77777777" w:rsidR="00673DC7" w:rsidRDefault="00673DC7" w:rsidP="000C0A50">
            <w:pPr>
              <w:pStyle w:val="CellHeader"/>
              <w:jc w:val="center"/>
            </w:pPr>
            <w:r>
              <w:rPr>
                <w:rFonts w:cs="Times New Roman"/>
              </w:rPr>
              <w:t>Ciljana vrijednost (2026.)</w:t>
            </w:r>
          </w:p>
        </w:tc>
      </w:tr>
      <w:tr w:rsidR="00673DC7" w14:paraId="5AB9A54B" w14:textId="77777777" w:rsidTr="000C0A50">
        <w:trPr>
          <w:jc w:val="center"/>
        </w:trPr>
        <w:tc>
          <w:tcPr>
            <w:tcW w:w="2245" w:type="dxa"/>
            <w:vAlign w:val="top"/>
          </w:tcPr>
          <w:p w14:paraId="22E6BECE" w14:textId="77777777" w:rsidR="00673DC7" w:rsidRDefault="00673DC7" w:rsidP="000C0A50">
            <w:pPr>
              <w:pStyle w:val="CellColumn"/>
              <w:jc w:val="left"/>
            </w:pPr>
            <w:r>
              <w:rPr>
                <w:rFonts w:cs="Times New Roman"/>
              </w:rPr>
              <w:t>Broj nabavljenih kompleta prikrivnih odora</w:t>
            </w:r>
          </w:p>
        </w:tc>
        <w:tc>
          <w:tcPr>
            <w:tcW w:w="2245" w:type="dxa"/>
            <w:vAlign w:val="top"/>
          </w:tcPr>
          <w:p w14:paraId="0932AD38" w14:textId="77777777" w:rsidR="00673DC7" w:rsidRDefault="00673DC7" w:rsidP="000C0A50">
            <w:pPr>
              <w:pStyle w:val="CellColumn"/>
              <w:jc w:val="left"/>
            </w:pPr>
            <w:r>
              <w:rPr>
                <w:rFonts w:cs="Times New Roman"/>
              </w:rPr>
              <w:t>Opremanjem prikrivnim odorama doprinosi se postizanju zahtijevane razine borbene opremljenosti</w:t>
            </w:r>
          </w:p>
        </w:tc>
        <w:tc>
          <w:tcPr>
            <w:tcW w:w="918" w:type="dxa"/>
          </w:tcPr>
          <w:p w14:paraId="782C02A6" w14:textId="77777777" w:rsidR="00673DC7" w:rsidRDefault="00673DC7" w:rsidP="000C0A50">
            <w:pPr>
              <w:jc w:val="center"/>
            </w:pPr>
            <w:r>
              <w:t>Kom</w:t>
            </w:r>
          </w:p>
        </w:tc>
        <w:tc>
          <w:tcPr>
            <w:tcW w:w="918" w:type="dxa"/>
          </w:tcPr>
          <w:p w14:paraId="4B6E9B2E" w14:textId="77777777" w:rsidR="00673DC7" w:rsidRDefault="00673DC7" w:rsidP="000C0A50">
            <w:pPr>
              <w:jc w:val="center"/>
            </w:pPr>
            <w:r>
              <w:t>0</w:t>
            </w:r>
          </w:p>
        </w:tc>
        <w:tc>
          <w:tcPr>
            <w:tcW w:w="918" w:type="dxa"/>
          </w:tcPr>
          <w:p w14:paraId="6D441DBB" w14:textId="77777777" w:rsidR="00673DC7" w:rsidRDefault="00673DC7" w:rsidP="000C0A50">
            <w:pPr>
              <w:pStyle w:val="CellColumn"/>
              <w:jc w:val="center"/>
            </w:pPr>
            <w:r>
              <w:rPr>
                <w:rFonts w:cs="Times New Roman"/>
              </w:rPr>
              <w:t>Ministarstvo obrane</w:t>
            </w:r>
          </w:p>
        </w:tc>
        <w:tc>
          <w:tcPr>
            <w:tcW w:w="918" w:type="dxa"/>
          </w:tcPr>
          <w:p w14:paraId="69358FF5" w14:textId="77777777" w:rsidR="00673DC7" w:rsidRDefault="00673DC7" w:rsidP="000C0A50">
            <w:pPr>
              <w:jc w:val="center"/>
            </w:pPr>
            <w:r>
              <w:t>7000</w:t>
            </w:r>
          </w:p>
        </w:tc>
        <w:tc>
          <w:tcPr>
            <w:tcW w:w="918" w:type="dxa"/>
          </w:tcPr>
          <w:p w14:paraId="46E0A21D" w14:textId="77777777" w:rsidR="00673DC7" w:rsidRDefault="00673DC7" w:rsidP="000C0A50">
            <w:pPr>
              <w:jc w:val="center"/>
            </w:pPr>
            <w:r>
              <w:t>7190</w:t>
            </w:r>
          </w:p>
        </w:tc>
        <w:tc>
          <w:tcPr>
            <w:tcW w:w="918" w:type="dxa"/>
          </w:tcPr>
          <w:p w14:paraId="32B812E5" w14:textId="77777777" w:rsidR="00673DC7" w:rsidRDefault="00673DC7" w:rsidP="000C0A50">
            <w:pPr>
              <w:jc w:val="center"/>
            </w:pPr>
            <w:r>
              <w:t>7190</w:t>
            </w:r>
          </w:p>
        </w:tc>
      </w:tr>
      <w:tr w:rsidR="00673DC7" w14:paraId="2865AD73" w14:textId="77777777" w:rsidTr="000C0A50">
        <w:trPr>
          <w:jc w:val="center"/>
        </w:trPr>
        <w:tc>
          <w:tcPr>
            <w:tcW w:w="2245" w:type="dxa"/>
            <w:vAlign w:val="top"/>
          </w:tcPr>
          <w:p w14:paraId="1F0720BD" w14:textId="77777777" w:rsidR="00673DC7" w:rsidRDefault="00673DC7" w:rsidP="000C0A50">
            <w:pPr>
              <w:pStyle w:val="CellColumn"/>
              <w:jc w:val="left"/>
            </w:pPr>
            <w:r>
              <w:rPr>
                <w:rFonts w:cs="Times New Roman"/>
              </w:rPr>
              <w:t>Broj nabavljenih kompleta službenih i svečanih odora</w:t>
            </w:r>
          </w:p>
        </w:tc>
        <w:tc>
          <w:tcPr>
            <w:tcW w:w="2245" w:type="dxa"/>
            <w:vAlign w:val="top"/>
          </w:tcPr>
          <w:p w14:paraId="6F7FBB1D" w14:textId="77777777" w:rsidR="00673DC7" w:rsidRDefault="00673DC7" w:rsidP="000C0A50">
            <w:pPr>
              <w:pStyle w:val="CellColumn"/>
              <w:jc w:val="left"/>
            </w:pPr>
            <w:r>
              <w:rPr>
                <w:rFonts w:cs="Times New Roman"/>
              </w:rPr>
              <w:t>Opremanjem službenim i svečanim odorama doprinosi se postizanju propisanog standarda opremljenosti</w:t>
            </w:r>
          </w:p>
        </w:tc>
        <w:tc>
          <w:tcPr>
            <w:tcW w:w="918" w:type="dxa"/>
          </w:tcPr>
          <w:p w14:paraId="123A3A2E" w14:textId="77777777" w:rsidR="00673DC7" w:rsidRDefault="00673DC7" w:rsidP="000C0A50">
            <w:pPr>
              <w:jc w:val="center"/>
            </w:pPr>
            <w:r>
              <w:t>Kom</w:t>
            </w:r>
          </w:p>
        </w:tc>
        <w:tc>
          <w:tcPr>
            <w:tcW w:w="918" w:type="dxa"/>
          </w:tcPr>
          <w:p w14:paraId="5ED6A6E3" w14:textId="77777777" w:rsidR="00673DC7" w:rsidRDefault="00673DC7" w:rsidP="000C0A50">
            <w:pPr>
              <w:jc w:val="center"/>
            </w:pPr>
            <w:r>
              <w:t>0</w:t>
            </w:r>
          </w:p>
        </w:tc>
        <w:tc>
          <w:tcPr>
            <w:tcW w:w="918" w:type="dxa"/>
          </w:tcPr>
          <w:p w14:paraId="6BCD4ACC" w14:textId="77777777" w:rsidR="00673DC7" w:rsidRDefault="00673DC7" w:rsidP="000C0A50">
            <w:pPr>
              <w:pStyle w:val="CellColumn"/>
              <w:jc w:val="center"/>
            </w:pPr>
            <w:r>
              <w:rPr>
                <w:rFonts w:cs="Times New Roman"/>
              </w:rPr>
              <w:t>Ministarstvo obrane</w:t>
            </w:r>
          </w:p>
        </w:tc>
        <w:tc>
          <w:tcPr>
            <w:tcW w:w="918" w:type="dxa"/>
          </w:tcPr>
          <w:p w14:paraId="3DBB695F" w14:textId="77777777" w:rsidR="00673DC7" w:rsidRDefault="00673DC7" w:rsidP="000C0A50">
            <w:pPr>
              <w:jc w:val="center"/>
            </w:pPr>
            <w:r>
              <w:t>1620</w:t>
            </w:r>
          </w:p>
        </w:tc>
        <w:tc>
          <w:tcPr>
            <w:tcW w:w="918" w:type="dxa"/>
          </w:tcPr>
          <w:p w14:paraId="59C645B1" w14:textId="77777777" w:rsidR="00673DC7" w:rsidRDefault="00673DC7" w:rsidP="000C0A50">
            <w:pPr>
              <w:jc w:val="center"/>
            </w:pPr>
            <w:r>
              <w:t>1672</w:t>
            </w:r>
          </w:p>
        </w:tc>
        <w:tc>
          <w:tcPr>
            <w:tcW w:w="918" w:type="dxa"/>
          </w:tcPr>
          <w:p w14:paraId="266C6B86" w14:textId="77777777" w:rsidR="00673DC7" w:rsidRDefault="00673DC7" w:rsidP="000C0A50">
            <w:pPr>
              <w:jc w:val="center"/>
            </w:pPr>
            <w:r>
              <w:t>1672</w:t>
            </w:r>
          </w:p>
        </w:tc>
      </w:tr>
    </w:tbl>
    <w:p w14:paraId="5FBBF057" w14:textId="77777777" w:rsidR="00673DC7" w:rsidRDefault="00673DC7" w:rsidP="00673DC7">
      <w:pPr>
        <w:jc w:val="left"/>
      </w:pPr>
    </w:p>
    <w:p w14:paraId="48001218" w14:textId="77777777" w:rsidR="00673DC7" w:rsidRDefault="00673DC7" w:rsidP="00673DC7">
      <w:pPr>
        <w:pStyle w:val="Heading4"/>
      </w:pPr>
      <w:r>
        <w:t>A545076 IZGRADNJA, REKONSTRUKCIJA I ADAPTACIJA OBJEKATA I INFRASTRUKTURE</w:t>
      </w:r>
    </w:p>
    <w:p w14:paraId="45C3106A" w14:textId="77777777" w:rsidR="00673DC7" w:rsidRDefault="00673DC7" w:rsidP="00673DC7">
      <w:pPr>
        <w:pStyle w:val="Heading8"/>
        <w:jc w:val="left"/>
      </w:pPr>
      <w:r>
        <w:t>Zakonske i druge pravne osnove</w:t>
      </w:r>
    </w:p>
    <w:p w14:paraId="67598959" w14:textId="77777777" w:rsidR="00673DC7" w:rsidRDefault="00673DC7" w:rsidP="00673DC7">
      <w:r>
        <w:t>Zakon o obrani, Zakon o gradnji, Uredba o vojnom graditeljstvu,  Pravilnik o materijalnom zbrinjavanj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673DC7" w14:paraId="079A7B65" w14:textId="77777777" w:rsidTr="000C0A50">
        <w:trPr>
          <w:jc w:val="center"/>
        </w:trPr>
        <w:tc>
          <w:tcPr>
            <w:tcW w:w="1530" w:type="dxa"/>
            <w:shd w:val="clear" w:color="auto" w:fill="B5C0D8"/>
          </w:tcPr>
          <w:p w14:paraId="70F7092D" w14:textId="77777777" w:rsidR="00673DC7" w:rsidRDefault="00673DC7" w:rsidP="000C0A50">
            <w:pPr>
              <w:pStyle w:val="CellHeader"/>
              <w:jc w:val="center"/>
            </w:pPr>
            <w:r>
              <w:rPr>
                <w:rFonts w:cs="Times New Roman"/>
              </w:rPr>
              <w:t>Naziv aktivnosti</w:t>
            </w:r>
          </w:p>
        </w:tc>
        <w:tc>
          <w:tcPr>
            <w:tcW w:w="1632" w:type="dxa"/>
            <w:shd w:val="clear" w:color="auto" w:fill="B5C0D8"/>
          </w:tcPr>
          <w:p w14:paraId="5027E820" w14:textId="77777777" w:rsidR="00673DC7" w:rsidRDefault="00673DC7" w:rsidP="000C0A50">
            <w:pPr>
              <w:pStyle w:val="CellHeader"/>
              <w:jc w:val="center"/>
            </w:pPr>
            <w:r>
              <w:rPr>
                <w:rFonts w:cs="Times New Roman"/>
              </w:rPr>
              <w:t>Izvršenje 2022.</w:t>
            </w:r>
          </w:p>
        </w:tc>
        <w:tc>
          <w:tcPr>
            <w:tcW w:w="1632" w:type="dxa"/>
            <w:shd w:val="clear" w:color="auto" w:fill="B5C0D8"/>
          </w:tcPr>
          <w:p w14:paraId="2600F94E" w14:textId="77777777" w:rsidR="00673DC7" w:rsidRDefault="00673DC7" w:rsidP="000C0A50">
            <w:pPr>
              <w:pStyle w:val="CellHeader"/>
              <w:jc w:val="center"/>
            </w:pPr>
            <w:r>
              <w:rPr>
                <w:rFonts w:cs="Times New Roman"/>
              </w:rPr>
              <w:t>Plan 2023.</w:t>
            </w:r>
          </w:p>
        </w:tc>
        <w:tc>
          <w:tcPr>
            <w:tcW w:w="1632" w:type="dxa"/>
            <w:shd w:val="clear" w:color="auto" w:fill="B5C0D8"/>
          </w:tcPr>
          <w:p w14:paraId="0E68EB79" w14:textId="77777777" w:rsidR="00673DC7" w:rsidRDefault="00673DC7" w:rsidP="000C0A50">
            <w:pPr>
              <w:pStyle w:val="CellHeader"/>
              <w:jc w:val="center"/>
            </w:pPr>
            <w:r>
              <w:rPr>
                <w:rFonts w:cs="Times New Roman"/>
              </w:rPr>
              <w:t>Plan 2024.</w:t>
            </w:r>
          </w:p>
        </w:tc>
        <w:tc>
          <w:tcPr>
            <w:tcW w:w="1632" w:type="dxa"/>
            <w:shd w:val="clear" w:color="auto" w:fill="B5C0D8"/>
          </w:tcPr>
          <w:p w14:paraId="6A1E3508" w14:textId="77777777" w:rsidR="00673DC7" w:rsidRDefault="00673DC7" w:rsidP="000C0A50">
            <w:pPr>
              <w:pStyle w:val="CellHeader"/>
              <w:jc w:val="center"/>
            </w:pPr>
            <w:r>
              <w:rPr>
                <w:rFonts w:cs="Times New Roman"/>
              </w:rPr>
              <w:t>Plan 2025.</w:t>
            </w:r>
          </w:p>
        </w:tc>
        <w:tc>
          <w:tcPr>
            <w:tcW w:w="1632" w:type="dxa"/>
            <w:shd w:val="clear" w:color="auto" w:fill="B5C0D8"/>
          </w:tcPr>
          <w:p w14:paraId="23E556F7" w14:textId="77777777" w:rsidR="00673DC7" w:rsidRDefault="00673DC7" w:rsidP="000C0A50">
            <w:pPr>
              <w:pStyle w:val="CellHeader"/>
              <w:jc w:val="center"/>
            </w:pPr>
            <w:r>
              <w:rPr>
                <w:rFonts w:cs="Times New Roman"/>
              </w:rPr>
              <w:t>Plan 2026.</w:t>
            </w:r>
          </w:p>
        </w:tc>
        <w:tc>
          <w:tcPr>
            <w:tcW w:w="510" w:type="dxa"/>
            <w:shd w:val="clear" w:color="auto" w:fill="B5C0D8"/>
          </w:tcPr>
          <w:p w14:paraId="3045FA27" w14:textId="77777777" w:rsidR="00673DC7" w:rsidRDefault="00673DC7" w:rsidP="000C0A50">
            <w:pPr>
              <w:pStyle w:val="CellHeader"/>
              <w:jc w:val="center"/>
            </w:pPr>
            <w:r>
              <w:rPr>
                <w:rFonts w:cs="Times New Roman"/>
              </w:rPr>
              <w:t>Indeks 2024/2023</w:t>
            </w:r>
          </w:p>
        </w:tc>
      </w:tr>
      <w:tr w:rsidR="00673DC7" w14:paraId="46903EEF" w14:textId="77777777" w:rsidTr="000C0A50">
        <w:trPr>
          <w:jc w:val="center"/>
        </w:trPr>
        <w:tc>
          <w:tcPr>
            <w:tcW w:w="1530" w:type="dxa"/>
            <w:vAlign w:val="top"/>
          </w:tcPr>
          <w:p w14:paraId="4C7C8145" w14:textId="77777777" w:rsidR="00673DC7" w:rsidRDefault="00673DC7" w:rsidP="000C0A50">
            <w:pPr>
              <w:pStyle w:val="CellColumn"/>
              <w:jc w:val="left"/>
            </w:pPr>
            <w:r>
              <w:rPr>
                <w:rFonts w:cs="Times New Roman"/>
              </w:rPr>
              <w:t>A545076</w:t>
            </w:r>
          </w:p>
        </w:tc>
        <w:tc>
          <w:tcPr>
            <w:tcW w:w="1632" w:type="dxa"/>
            <w:vAlign w:val="top"/>
          </w:tcPr>
          <w:p w14:paraId="5F781B04" w14:textId="77777777" w:rsidR="00673DC7" w:rsidRDefault="00673DC7" w:rsidP="000C0A50">
            <w:pPr>
              <w:jc w:val="right"/>
            </w:pPr>
            <w:r>
              <w:t>14.199.312</w:t>
            </w:r>
          </w:p>
        </w:tc>
        <w:tc>
          <w:tcPr>
            <w:tcW w:w="1632" w:type="dxa"/>
            <w:vAlign w:val="top"/>
          </w:tcPr>
          <w:p w14:paraId="1DB15853" w14:textId="77777777" w:rsidR="00673DC7" w:rsidRDefault="00673DC7" w:rsidP="000C0A50">
            <w:pPr>
              <w:jc w:val="right"/>
            </w:pPr>
            <w:r>
              <w:t>29.598.359</w:t>
            </w:r>
          </w:p>
        </w:tc>
        <w:tc>
          <w:tcPr>
            <w:tcW w:w="1632" w:type="dxa"/>
            <w:vAlign w:val="top"/>
          </w:tcPr>
          <w:p w14:paraId="379622E6" w14:textId="77777777" w:rsidR="00673DC7" w:rsidRDefault="00673DC7" w:rsidP="000C0A50">
            <w:pPr>
              <w:jc w:val="right"/>
            </w:pPr>
            <w:r>
              <w:t>29.406.919</w:t>
            </w:r>
          </w:p>
        </w:tc>
        <w:tc>
          <w:tcPr>
            <w:tcW w:w="1632" w:type="dxa"/>
            <w:vAlign w:val="top"/>
          </w:tcPr>
          <w:p w14:paraId="15C5949E" w14:textId="77777777" w:rsidR="00673DC7" w:rsidRDefault="00673DC7" w:rsidP="000C0A50">
            <w:pPr>
              <w:jc w:val="right"/>
            </w:pPr>
            <w:r>
              <w:t>22.137.301</w:t>
            </w:r>
          </w:p>
        </w:tc>
        <w:tc>
          <w:tcPr>
            <w:tcW w:w="1632" w:type="dxa"/>
            <w:vAlign w:val="top"/>
          </w:tcPr>
          <w:p w14:paraId="57E33AAD" w14:textId="77777777" w:rsidR="00673DC7" w:rsidRDefault="00673DC7" w:rsidP="000C0A50">
            <w:pPr>
              <w:jc w:val="right"/>
            </w:pPr>
            <w:r>
              <w:t>21.543.551</w:t>
            </w:r>
          </w:p>
        </w:tc>
        <w:tc>
          <w:tcPr>
            <w:tcW w:w="510" w:type="dxa"/>
            <w:vAlign w:val="top"/>
          </w:tcPr>
          <w:p w14:paraId="434EF16A" w14:textId="77777777" w:rsidR="00673DC7" w:rsidRDefault="00673DC7" w:rsidP="000C0A50">
            <w:pPr>
              <w:jc w:val="right"/>
            </w:pPr>
            <w:r>
              <w:t>99,4</w:t>
            </w:r>
          </w:p>
        </w:tc>
      </w:tr>
    </w:tbl>
    <w:p w14:paraId="26CB1EFB" w14:textId="77777777" w:rsidR="00673DC7" w:rsidRDefault="00673DC7" w:rsidP="00673DC7">
      <w:pPr>
        <w:jc w:val="left"/>
      </w:pPr>
    </w:p>
    <w:p w14:paraId="597059F3" w14:textId="77777777" w:rsidR="00673DC7" w:rsidRDefault="00673DC7" w:rsidP="00673DC7">
      <w:r>
        <w:lastRenderedPageBreak/>
        <w:t xml:space="preserve">Izgradnjom, rekonstrukcijom i adaptacijom objekata i infrastrukture omogućava se poboljšanje kvalitete prostora za život i rad djelatnika Ministarstva obrane i pripadnika Oružanih snaga Republike Hrvatske te osigurava racionalno trošenje energije, zaštita okoliša i zaštita od požara. Postizanjem planiranog teritorijalnog razmještaja snaga u vojnim lokacijama te izgradnjom, rekonstrukcijom i adaptacijom objekata i infrastrukture unapređuju se sposobnosti Oružanih snaga. Aktivnost obuhvaća izradu zakonom propisane projektne dokumentacije za izgradnju, rekonstrukciju, adaptaciju, tehničku zaštitu i opremanje smještajnih, poslovnih, skladišnih, gospodarskih, tehničkih i sportskih građevina, modernizaciju građevina i infrastrukture, stručni i projektantski nadzor nad izgradnjom i rekonstrukcijom, te podmirenje zakonom propisanih doprinosa, pričuva, naknada. Obuhvaća i sve aktivnosti vezane za vojnu kartografiju. Ova aktivnost provodi se kontinuirano.  </w:t>
      </w:r>
    </w:p>
    <w:p w14:paraId="4637A627" w14:textId="77777777" w:rsidR="00673DC7" w:rsidRDefault="00673DC7" w:rsidP="00673DC7">
      <w:r>
        <w:t xml:space="preserve">Sredstva su planirana temeljem sljedećih elemenata:  </w:t>
      </w:r>
    </w:p>
    <w:p w14:paraId="5FEE0F11" w14:textId="77777777" w:rsidR="00673DC7" w:rsidRDefault="00673DC7" w:rsidP="00673DC7">
      <w:r>
        <w:t>•</w:t>
      </w:r>
      <w:r>
        <w:tab/>
        <w:t xml:space="preserve">izgradnja, rekonstrukcija i adaptacija građevina i infrastrukture na vojnim lokacijama u iznosu od 18,1 mil. eura u 2024., 11,1 mil. eura u 2025. i 10,3 mil. eura u 2026. godini; </w:t>
      </w:r>
    </w:p>
    <w:p w14:paraId="4AC4E467" w14:textId="77777777" w:rsidR="00673DC7" w:rsidRDefault="00673DC7" w:rsidP="00673DC7">
      <w:r>
        <w:t>•</w:t>
      </w:r>
      <w:r>
        <w:tab/>
        <w:t xml:space="preserve">oprema za grijanje, ventilaciju i hlađenje, protupožarna sredstva i ostala oprema, izgradnja tehničke zaštite na vojnim lokacijama, te opremanje radnih i smještajnih prostora u iznosu od 1,5 mil. eura u 2024., 1,1 mil. eura u 2025. i 1 mil. eura u 2026.  godini;  </w:t>
      </w:r>
    </w:p>
    <w:p w14:paraId="7E7B2C77" w14:textId="77777777" w:rsidR="00673DC7" w:rsidRDefault="00673DC7" w:rsidP="00673DC7">
      <w:r>
        <w:t>•</w:t>
      </w:r>
      <w:r>
        <w:tab/>
        <w:t xml:space="preserve">održavanje objekata, servisi, hitne intervencije u iznosu od 1mil. eura godišnje;  </w:t>
      </w:r>
    </w:p>
    <w:p w14:paraId="5665C465" w14:textId="77777777" w:rsidR="00673DC7" w:rsidRDefault="00673DC7" w:rsidP="00673DC7">
      <w:r>
        <w:t>•</w:t>
      </w:r>
      <w:r>
        <w:tab/>
        <w:t xml:space="preserve">komunalne usluge u iznosu od 7,4 mil. eura godišnje;  </w:t>
      </w:r>
    </w:p>
    <w:p w14:paraId="192C3794" w14:textId="77777777" w:rsidR="00673DC7" w:rsidRDefault="00673DC7" w:rsidP="00673DC7">
      <w:r>
        <w:t>•</w:t>
      </w:r>
      <w:r>
        <w:tab/>
        <w:t xml:space="preserve">izrada elaborata zaštite od požara i zaštite na radu, obavljanje stručnog i projektantskog nadzora nad izgradnjom i rekonstrukcijom građevina, praćenje stanja okoliša, izrada projekata zaštite okoliša, energetskih certifikata, projektne dokumentacije za izgradnju i rekonstrukciju građevina i infrastrukture na vojnim lokacijama, projektne dokumentacije zaštite okoliša, prirode i šumarstva, geodetsko-katastarske usluge i vještačenje radova na građevinskim objektima u iznosu od 0,7 mil. eura u 2024. i 0,6 mil. eura u 2025. i 2026.  godini;  </w:t>
      </w:r>
    </w:p>
    <w:p w14:paraId="505CD6EC" w14:textId="77777777" w:rsidR="00673DC7" w:rsidRDefault="00673DC7" w:rsidP="00673DC7">
      <w:r>
        <w:t>•</w:t>
      </w:r>
      <w:r>
        <w:tab/>
        <w:t>vojna kartografija u iznosu od 0,7 mil. eura u 2024., 0,8 mil. eura u 2025. i 1,1 mil. eura u 2026. godini.</w:t>
      </w:r>
    </w:p>
    <w:p w14:paraId="14ADF161"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72D5CDE3" w14:textId="77777777" w:rsidTr="000C0A50">
        <w:trPr>
          <w:jc w:val="center"/>
        </w:trPr>
        <w:tc>
          <w:tcPr>
            <w:tcW w:w="2245" w:type="dxa"/>
            <w:shd w:val="clear" w:color="auto" w:fill="B5C0D8"/>
          </w:tcPr>
          <w:p w14:paraId="7011E150" w14:textId="77777777" w:rsidR="00673DC7" w:rsidRDefault="00673DC7" w:rsidP="000C0A50">
            <w:pPr>
              <w:jc w:val="center"/>
            </w:pPr>
            <w:r>
              <w:t>Pokazatelj rezultata</w:t>
            </w:r>
          </w:p>
        </w:tc>
        <w:tc>
          <w:tcPr>
            <w:tcW w:w="2245" w:type="dxa"/>
            <w:shd w:val="clear" w:color="auto" w:fill="B5C0D8"/>
          </w:tcPr>
          <w:p w14:paraId="78FDBA69" w14:textId="77777777" w:rsidR="00673DC7" w:rsidRDefault="00673DC7" w:rsidP="000C0A50">
            <w:pPr>
              <w:pStyle w:val="CellHeader"/>
              <w:jc w:val="center"/>
            </w:pPr>
            <w:r>
              <w:rPr>
                <w:rFonts w:cs="Times New Roman"/>
              </w:rPr>
              <w:t>Definicija</w:t>
            </w:r>
          </w:p>
        </w:tc>
        <w:tc>
          <w:tcPr>
            <w:tcW w:w="918" w:type="dxa"/>
            <w:shd w:val="clear" w:color="auto" w:fill="B5C0D8"/>
          </w:tcPr>
          <w:p w14:paraId="38E55431" w14:textId="77777777" w:rsidR="00673DC7" w:rsidRDefault="00673DC7" w:rsidP="000C0A50">
            <w:pPr>
              <w:pStyle w:val="CellHeader"/>
              <w:jc w:val="center"/>
            </w:pPr>
            <w:r>
              <w:rPr>
                <w:rFonts w:cs="Times New Roman"/>
              </w:rPr>
              <w:t>Jedinica</w:t>
            </w:r>
          </w:p>
        </w:tc>
        <w:tc>
          <w:tcPr>
            <w:tcW w:w="918" w:type="dxa"/>
            <w:shd w:val="clear" w:color="auto" w:fill="B5C0D8"/>
          </w:tcPr>
          <w:p w14:paraId="50DBB3FE" w14:textId="77777777" w:rsidR="00673DC7" w:rsidRDefault="00673DC7" w:rsidP="000C0A50">
            <w:pPr>
              <w:pStyle w:val="CellHeader"/>
              <w:jc w:val="center"/>
            </w:pPr>
            <w:r>
              <w:rPr>
                <w:rFonts w:cs="Times New Roman"/>
              </w:rPr>
              <w:t>Polazna vrijednost</w:t>
            </w:r>
          </w:p>
        </w:tc>
        <w:tc>
          <w:tcPr>
            <w:tcW w:w="918" w:type="dxa"/>
            <w:shd w:val="clear" w:color="auto" w:fill="B5C0D8"/>
          </w:tcPr>
          <w:p w14:paraId="1794E919" w14:textId="77777777" w:rsidR="00673DC7" w:rsidRDefault="00673DC7" w:rsidP="000C0A50">
            <w:pPr>
              <w:pStyle w:val="CellHeader"/>
              <w:jc w:val="center"/>
            </w:pPr>
            <w:r>
              <w:rPr>
                <w:rFonts w:cs="Times New Roman"/>
              </w:rPr>
              <w:t>Izvor podataka</w:t>
            </w:r>
          </w:p>
        </w:tc>
        <w:tc>
          <w:tcPr>
            <w:tcW w:w="918" w:type="dxa"/>
            <w:shd w:val="clear" w:color="auto" w:fill="B5C0D8"/>
          </w:tcPr>
          <w:p w14:paraId="46BF250B"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2DFD0358"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5E761378" w14:textId="77777777" w:rsidR="00673DC7" w:rsidRDefault="00673DC7" w:rsidP="000C0A50">
            <w:pPr>
              <w:pStyle w:val="CellHeader"/>
              <w:jc w:val="center"/>
            </w:pPr>
            <w:r>
              <w:rPr>
                <w:rFonts w:cs="Times New Roman"/>
              </w:rPr>
              <w:t>Ciljana vrijednost (2026.)</w:t>
            </w:r>
          </w:p>
        </w:tc>
      </w:tr>
      <w:tr w:rsidR="00673DC7" w14:paraId="4A4B8C62" w14:textId="77777777" w:rsidTr="000C0A50">
        <w:trPr>
          <w:jc w:val="center"/>
        </w:trPr>
        <w:tc>
          <w:tcPr>
            <w:tcW w:w="2245" w:type="dxa"/>
            <w:vAlign w:val="top"/>
          </w:tcPr>
          <w:p w14:paraId="0F4881DE" w14:textId="77777777" w:rsidR="00673DC7" w:rsidRDefault="00673DC7" w:rsidP="000C0A50">
            <w:pPr>
              <w:pStyle w:val="CellColumn"/>
              <w:jc w:val="left"/>
            </w:pPr>
            <w:r>
              <w:rPr>
                <w:rFonts w:cs="Times New Roman"/>
              </w:rPr>
              <w:t>Broj izgrađenih građevina</w:t>
            </w:r>
          </w:p>
        </w:tc>
        <w:tc>
          <w:tcPr>
            <w:tcW w:w="2245" w:type="dxa"/>
            <w:vAlign w:val="top"/>
          </w:tcPr>
          <w:p w14:paraId="6BAAD3A0" w14:textId="77777777" w:rsidR="00673DC7" w:rsidRDefault="00673DC7" w:rsidP="000C0A50">
            <w:pPr>
              <w:pStyle w:val="CellColumn"/>
              <w:jc w:val="left"/>
            </w:pPr>
            <w:r>
              <w:rPr>
                <w:rFonts w:cs="Times New Roman"/>
              </w:rPr>
              <w:t>Izgradnjom građevina osigurat će se postavljeni standardi u smještaju osoblja i skladištenju materijalnih sredstava</w:t>
            </w:r>
          </w:p>
        </w:tc>
        <w:tc>
          <w:tcPr>
            <w:tcW w:w="918" w:type="dxa"/>
          </w:tcPr>
          <w:p w14:paraId="138580E3" w14:textId="77777777" w:rsidR="00673DC7" w:rsidRDefault="00673DC7" w:rsidP="000C0A50">
            <w:pPr>
              <w:jc w:val="center"/>
            </w:pPr>
            <w:r>
              <w:t>Kom</w:t>
            </w:r>
          </w:p>
        </w:tc>
        <w:tc>
          <w:tcPr>
            <w:tcW w:w="918" w:type="dxa"/>
          </w:tcPr>
          <w:p w14:paraId="03AE3D57" w14:textId="77777777" w:rsidR="00673DC7" w:rsidRDefault="00673DC7" w:rsidP="000C0A50">
            <w:pPr>
              <w:jc w:val="center"/>
            </w:pPr>
            <w:r>
              <w:t>0</w:t>
            </w:r>
          </w:p>
        </w:tc>
        <w:tc>
          <w:tcPr>
            <w:tcW w:w="918" w:type="dxa"/>
          </w:tcPr>
          <w:p w14:paraId="4E73E0E9" w14:textId="77777777" w:rsidR="00673DC7" w:rsidRDefault="00673DC7" w:rsidP="000C0A50">
            <w:pPr>
              <w:pStyle w:val="CellColumn"/>
              <w:jc w:val="center"/>
            </w:pPr>
            <w:r>
              <w:rPr>
                <w:rFonts w:cs="Times New Roman"/>
              </w:rPr>
              <w:t>Ministarstvo obrane</w:t>
            </w:r>
          </w:p>
        </w:tc>
        <w:tc>
          <w:tcPr>
            <w:tcW w:w="918" w:type="dxa"/>
          </w:tcPr>
          <w:p w14:paraId="4E882E39" w14:textId="77777777" w:rsidR="00673DC7" w:rsidRDefault="00673DC7" w:rsidP="000C0A50">
            <w:pPr>
              <w:jc w:val="center"/>
            </w:pPr>
            <w:r>
              <w:t>2</w:t>
            </w:r>
          </w:p>
        </w:tc>
        <w:tc>
          <w:tcPr>
            <w:tcW w:w="918" w:type="dxa"/>
          </w:tcPr>
          <w:p w14:paraId="596229E8" w14:textId="77777777" w:rsidR="00673DC7" w:rsidRDefault="00673DC7" w:rsidP="000C0A50">
            <w:pPr>
              <w:jc w:val="center"/>
            </w:pPr>
            <w:r>
              <w:t>1</w:t>
            </w:r>
          </w:p>
        </w:tc>
        <w:tc>
          <w:tcPr>
            <w:tcW w:w="918" w:type="dxa"/>
          </w:tcPr>
          <w:p w14:paraId="25EE8405" w14:textId="77777777" w:rsidR="00673DC7" w:rsidRDefault="00673DC7" w:rsidP="000C0A50">
            <w:pPr>
              <w:jc w:val="center"/>
            </w:pPr>
            <w:r>
              <w:t>3</w:t>
            </w:r>
          </w:p>
        </w:tc>
      </w:tr>
      <w:tr w:rsidR="00673DC7" w14:paraId="2BBDABA1" w14:textId="77777777" w:rsidTr="000C0A50">
        <w:trPr>
          <w:jc w:val="center"/>
        </w:trPr>
        <w:tc>
          <w:tcPr>
            <w:tcW w:w="2245" w:type="dxa"/>
            <w:vAlign w:val="top"/>
          </w:tcPr>
          <w:p w14:paraId="4F5559E7" w14:textId="77777777" w:rsidR="00673DC7" w:rsidRDefault="00673DC7" w:rsidP="000C0A50">
            <w:pPr>
              <w:pStyle w:val="CellColumn"/>
              <w:jc w:val="left"/>
            </w:pPr>
            <w:r>
              <w:rPr>
                <w:rFonts w:cs="Times New Roman"/>
              </w:rPr>
              <w:t>Broj izrađenih kompleta projektne dokumentacije</w:t>
            </w:r>
          </w:p>
        </w:tc>
        <w:tc>
          <w:tcPr>
            <w:tcW w:w="2245" w:type="dxa"/>
            <w:vAlign w:val="top"/>
          </w:tcPr>
          <w:p w14:paraId="1866C5A4" w14:textId="77777777" w:rsidR="00673DC7" w:rsidRDefault="00673DC7" w:rsidP="000C0A50">
            <w:pPr>
              <w:pStyle w:val="CellColumn"/>
              <w:jc w:val="left"/>
            </w:pPr>
            <w:r>
              <w:rPr>
                <w:rFonts w:cs="Times New Roman"/>
              </w:rPr>
              <w:t>Izrada projektne dokumentacije preduvjet je za početak izgradnje</w:t>
            </w:r>
          </w:p>
        </w:tc>
        <w:tc>
          <w:tcPr>
            <w:tcW w:w="918" w:type="dxa"/>
          </w:tcPr>
          <w:p w14:paraId="39B8EC6F" w14:textId="77777777" w:rsidR="00673DC7" w:rsidRDefault="00673DC7" w:rsidP="000C0A50">
            <w:pPr>
              <w:jc w:val="center"/>
            </w:pPr>
            <w:r>
              <w:t>Kom</w:t>
            </w:r>
          </w:p>
        </w:tc>
        <w:tc>
          <w:tcPr>
            <w:tcW w:w="918" w:type="dxa"/>
          </w:tcPr>
          <w:p w14:paraId="06533F96" w14:textId="77777777" w:rsidR="00673DC7" w:rsidRDefault="00673DC7" w:rsidP="000C0A50">
            <w:pPr>
              <w:jc w:val="center"/>
            </w:pPr>
            <w:r>
              <w:t>0</w:t>
            </w:r>
          </w:p>
        </w:tc>
        <w:tc>
          <w:tcPr>
            <w:tcW w:w="918" w:type="dxa"/>
          </w:tcPr>
          <w:p w14:paraId="42BB0820" w14:textId="77777777" w:rsidR="00673DC7" w:rsidRDefault="00673DC7" w:rsidP="000C0A50">
            <w:pPr>
              <w:pStyle w:val="CellColumn"/>
              <w:jc w:val="center"/>
            </w:pPr>
            <w:r>
              <w:rPr>
                <w:rFonts w:cs="Times New Roman"/>
              </w:rPr>
              <w:t>Ministarstvo obrane</w:t>
            </w:r>
          </w:p>
        </w:tc>
        <w:tc>
          <w:tcPr>
            <w:tcW w:w="918" w:type="dxa"/>
          </w:tcPr>
          <w:p w14:paraId="1C339B07" w14:textId="77777777" w:rsidR="00673DC7" w:rsidRDefault="00673DC7" w:rsidP="000C0A50">
            <w:pPr>
              <w:jc w:val="center"/>
            </w:pPr>
            <w:r>
              <w:t>3</w:t>
            </w:r>
          </w:p>
        </w:tc>
        <w:tc>
          <w:tcPr>
            <w:tcW w:w="918" w:type="dxa"/>
          </w:tcPr>
          <w:p w14:paraId="02CF2880" w14:textId="77777777" w:rsidR="00673DC7" w:rsidRDefault="00673DC7" w:rsidP="000C0A50">
            <w:pPr>
              <w:jc w:val="center"/>
            </w:pPr>
            <w:r>
              <w:t>4</w:t>
            </w:r>
          </w:p>
        </w:tc>
        <w:tc>
          <w:tcPr>
            <w:tcW w:w="918" w:type="dxa"/>
          </w:tcPr>
          <w:p w14:paraId="60515884" w14:textId="77777777" w:rsidR="00673DC7" w:rsidRDefault="00673DC7" w:rsidP="000C0A50">
            <w:pPr>
              <w:jc w:val="center"/>
            </w:pPr>
            <w:r>
              <w:t>4</w:t>
            </w:r>
          </w:p>
        </w:tc>
      </w:tr>
      <w:tr w:rsidR="00673DC7" w14:paraId="2E4875A9" w14:textId="77777777" w:rsidTr="000C0A50">
        <w:trPr>
          <w:jc w:val="center"/>
        </w:trPr>
        <w:tc>
          <w:tcPr>
            <w:tcW w:w="2245" w:type="dxa"/>
            <w:vAlign w:val="top"/>
          </w:tcPr>
          <w:p w14:paraId="266E0AA5" w14:textId="77777777" w:rsidR="00673DC7" w:rsidRDefault="00673DC7" w:rsidP="000C0A50">
            <w:pPr>
              <w:pStyle w:val="CellColumn"/>
              <w:jc w:val="left"/>
            </w:pPr>
            <w:r>
              <w:rPr>
                <w:rFonts w:cs="Times New Roman"/>
              </w:rPr>
              <w:t>Broj adaptiranih građevina</w:t>
            </w:r>
          </w:p>
        </w:tc>
        <w:tc>
          <w:tcPr>
            <w:tcW w:w="2245" w:type="dxa"/>
            <w:vAlign w:val="top"/>
          </w:tcPr>
          <w:p w14:paraId="669B1689" w14:textId="77777777" w:rsidR="00673DC7" w:rsidRDefault="00673DC7" w:rsidP="000C0A50">
            <w:pPr>
              <w:pStyle w:val="CellColumn"/>
              <w:jc w:val="left"/>
            </w:pPr>
            <w:r>
              <w:rPr>
                <w:rFonts w:cs="Times New Roman"/>
              </w:rPr>
              <w:t>Adaptacijom građevina poboljšat će se smještajni uvjeti</w:t>
            </w:r>
          </w:p>
        </w:tc>
        <w:tc>
          <w:tcPr>
            <w:tcW w:w="918" w:type="dxa"/>
          </w:tcPr>
          <w:p w14:paraId="66BC6141" w14:textId="77777777" w:rsidR="00673DC7" w:rsidRDefault="00673DC7" w:rsidP="000C0A50">
            <w:pPr>
              <w:jc w:val="center"/>
            </w:pPr>
            <w:r>
              <w:t>Kom</w:t>
            </w:r>
          </w:p>
        </w:tc>
        <w:tc>
          <w:tcPr>
            <w:tcW w:w="918" w:type="dxa"/>
          </w:tcPr>
          <w:p w14:paraId="63EBF27F" w14:textId="77777777" w:rsidR="00673DC7" w:rsidRDefault="00673DC7" w:rsidP="000C0A50">
            <w:pPr>
              <w:jc w:val="center"/>
            </w:pPr>
            <w:r>
              <w:t>0</w:t>
            </w:r>
          </w:p>
        </w:tc>
        <w:tc>
          <w:tcPr>
            <w:tcW w:w="918" w:type="dxa"/>
          </w:tcPr>
          <w:p w14:paraId="6DC2E3F3" w14:textId="77777777" w:rsidR="00673DC7" w:rsidRDefault="00673DC7" w:rsidP="000C0A50">
            <w:pPr>
              <w:pStyle w:val="CellColumn"/>
              <w:jc w:val="center"/>
            </w:pPr>
            <w:r>
              <w:rPr>
                <w:rFonts w:cs="Times New Roman"/>
              </w:rPr>
              <w:t>Ministarstvo obrane</w:t>
            </w:r>
          </w:p>
        </w:tc>
        <w:tc>
          <w:tcPr>
            <w:tcW w:w="918" w:type="dxa"/>
          </w:tcPr>
          <w:p w14:paraId="68AFDE1B" w14:textId="77777777" w:rsidR="00673DC7" w:rsidRDefault="00673DC7" w:rsidP="000C0A50">
            <w:pPr>
              <w:jc w:val="center"/>
            </w:pPr>
            <w:r>
              <w:t>3</w:t>
            </w:r>
          </w:p>
        </w:tc>
        <w:tc>
          <w:tcPr>
            <w:tcW w:w="918" w:type="dxa"/>
          </w:tcPr>
          <w:p w14:paraId="3DE8A353" w14:textId="77777777" w:rsidR="00673DC7" w:rsidRDefault="00673DC7" w:rsidP="000C0A50">
            <w:pPr>
              <w:jc w:val="center"/>
            </w:pPr>
            <w:r>
              <w:t>2</w:t>
            </w:r>
          </w:p>
        </w:tc>
        <w:tc>
          <w:tcPr>
            <w:tcW w:w="918" w:type="dxa"/>
          </w:tcPr>
          <w:p w14:paraId="20CE881D" w14:textId="77777777" w:rsidR="00673DC7" w:rsidRDefault="00673DC7" w:rsidP="000C0A50">
            <w:pPr>
              <w:jc w:val="center"/>
            </w:pPr>
            <w:r>
              <w:t>2</w:t>
            </w:r>
          </w:p>
        </w:tc>
      </w:tr>
    </w:tbl>
    <w:p w14:paraId="2CD6A5EB" w14:textId="77777777" w:rsidR="00673DC7" w:rsidRDefault="00673DC7" w:rsidP="00673DC7">
      <w:pPr>
        <w:jc w:val="left"/>
      </w:pPr>
    </w:p>
    <w:p w14:paraId="41A7F3D3" w14:textId="77777777" w:rsidR="00673DC7" w:rsidRDefault="00673DC7" w:rsidP="00673DC7">
      <w:pPr>
        <w:pStyle w:val="Heading4"/>
      </w:pPr>
      <w:r>
        <w:t>K545043 BORBENO OKLOPNO VOZILO</w:t>
      </w:r>
    </w:p>
    <w:p w14:paraId="6341BC1E" w14:textId="77777777" w:rsidR="00673DC7" w:rsidRDefault="00673DC7" w:rsidP="00673DC7">
      <w:pPr>
        <w:pStyle w:val="Heading8"/>
        <w:jc w:val="left"/>
      </w:pPr>
      <w:r>
        <w:t>Zakonske i druge pravne osnove</w:t>
      </w:r>
    </w:p>
    <w:p w14:paraId="6BDABC43" w14:textId="77777777" w:rsidR="00673DC7" w:rsidRDefault="00673DC7" w:rsidP="00673DC7">
      <w:r>
        <w:t>Zakon o obrani, Pravilnik o materijalnom zbrinjavanju.</w:t>
      </w:r>
    </w:p>
    <w:tbl>
      <w:tblPr>
        <w:tblStyle w:val="StilTablice"/>
        <w:tblW w:w="10206" w:type="dxa"/>
        <w:jc w:val="center"/>
        <w:tblLook w:val="04A0" w:firstRow="1" w:lastRow="0" w:firstColumn="1" w:lastColumn="0" w:noHBand="0" w:noVBand="1"/>
      </w:tblPr>
      <w:tblGrid>
        <w:gridCol w:w="1472"/>
        <w:gridCol w:w="1559"/>
        <w:gridCol w:w="1542"/>
        <w:gridCol w:w="1565"/>
        <w:gridCol w:w="1565"/>
        <w:gridCol w:w="1533"/>
        <w:gridCol w:w="970"/>
      </w:tblGrid>
      <w:tr w:rsidR="00673DC7" w14:paraId="39C56DE6" w14:textId="77777777" w:rsidTr="000C0A50">
        <w:trPr>
          <w:jc w:val="center"/>
        </w:trPr>
        <w:tc>
          <w:tcPr>
            <w:tcW w:w="1530" w:type="dxa"/>
            <w:shd w:val="clear" w:color="auto" w:fill="B5C0D8"/>
          </w:tcPr>
          <w:p w14:paraId="41754FB9" w14:textId="77777777" w:rsidR="00673DC7" w:rsidRDefault="00673DC7" w:rsidP="000C0A50">
            <w:pPr>
              <w:pStyle w:val="CellHeader"/>
              <w:jc w:val="center"/>
            </w:pPr>
            <w:r>
              <w:rPr>
                <w:rFonts w:cs="Times New Roman"/>
              </w:rPr>
              <w:t>Naziv aktivnosti</w:t>
            </w:r>
          </w:p>
        </w:tc>
        <w:tc>
          <w:tcPr>
            <w:tcW w:w="1632" w:type="dxa"/>
            <w:shd w:val="clear" w:color="auto" w:fill="B5C0D8"/>
          </w:tcPr>
          <w:p w14:paraId="4C804FF0" w14:textId="77777777" w:rsidR="00673DC7" w:rsidRDefault="00673DC7" w:rsidP="000C0A50">
            <w:pPr>
              <w:pStyle w:val="CellHeader"/>
              <w:jc w:val="center"/>
            </w:pPr>
            <w:r>
              <w:rPr>
                <w:rFonts w:cs="Times New Roman"/>
              </w:rPr>
              <w:t>Izvršenje 2022.</w:t>
            </w:r>
          </w:p>
        </w:tc>
        <w:tc>
          <w:tcPr>
            <w:tcW w:w="1632" w:type="dxa"/>
            <w:shd w:val="clear" w:color="auto" w:fill="B5C0D8"/>
          </w:tcPr>
          <w:p w14:paraId="71877AF5" w14:textId="77777777" w:rsidR="00673DC7" w:rsidRDefault="00673DC7" w:rsidP="000C0A50">
            <w:pPr>
              <w:pStyle w:val="CellHeader"/>
              <w:jc w:val="center"/>
            </w:pPr>
            <w:r>
              <w:rPr>
                <w:rFonts w:cs="Times New Roman"/>
              </w:rPr>
              <w:t>Plan 2023.</w:t>
            </w:r>
          </w:p>
        </w:tc>
        <w:tc>
          <w:tcPr>
            <w:tcW w:w="1632" w:type="dxa"/>
            <w:shd w:val="clear" w:color="auto" w:fill="B5C0D8"/>
          </w:tcPr>
          <w:p w14:paraId="758501DC" w14:textId="77777777" w:rsidR="00673DC7" w:rsidRDefault="00673DC7" w:rsidP="000C0A50">
            <w:pPr>
              <w:pStyle w:val="CellHeader"/>
              <w:jc w:val="center"/>
            </w:pPr>
            <w:r>
              <w:rPr>
                <w:rFonts w:cs="Times New Roman"/>
              </w:rPr>
              <w:t>Plan 2024.</w:t>
            </w:r>
          </w:p>
        </w:tc>
        <w:tc>
          <w:tcPr>
            <w:tcW w:w="1632" w:type="dxa"/>
            <w:shd w:val="clear" w:color="auto" w:fill="B5C0D8"/>
          </w:tcPr>
          <w:p w14:paraId="0AA554AE" w14:textId="77777777" w:rsidR="00673DC7" w:rsidRDefault="00673DC7" w:rsidP="000C0A50">
            <w:pPr>
              <w:pStyle w:val="CellHeader"/>
              <w:jc w:val="center"/>
            </w:pPr>
            <w:r>
              <w:rPr>
                <w:rFonts w:cs="Times New Roman"/>
              </w:rPr>
              <w:t>Plan 2025.</w:t>
            </w:r>
          </w:p>
        </w:tc>
        <w:tc>
          <w:tcPr>
            <w:tcW w:w="1632" w:type="dxa"/>
            <w:shd w:val="clear" w:color="auto" w:fill="B5C0D8"/>
          </w:tcPr>
          <w:p w14:paraId="03AE3F27" w14:textId="77777777" w:rsidR="00673DC7" w:rsidRDefault="00673DC7" w:rsidP="000C0A50">
            <w:pPr>
              <w:pStyle w:val="CellHeader"/>
              <w:jc w:val="center"/>
            </w:pPr>
            <w:r>
              <w:rPr>
                <w:rFonts w:cs="Times New Roman"/>
              </w:rPr>
              <w:t>Plan 2026.</w:t>
            </w:r>
          </w:p>
        </w:tc>
        <w:tc>
          <w:tcPr>
            <w:tcW w:w="510" w:type="dxa"/>
            <w:shd w:val="clear" w:color="auto" w:fill="B5C0D8"/>
          </w:tcPr>
          <w:p w14:paraId="4EB96786" w14:textId="77777777" w:rsidR="00673DC7" w:rsidRDefault="00673DC7" w:rsidP="000C0A50">
            <w:pPr>
              <w:pStyle w:val="CellHeader"/>
              <w:jc w:val="center"/>
            </w:pPr>
            <w:r>
              <w:rPr>
                <w:rFonts w:cs="Times New Roman"/>
              </w:rPr>
              <w:t>Indeks 2024/2023</w:t>
            </w:r>
          </w:p>
        </w:tc>
      </w:tr>
      <w:tr w:rsidR="00673DC7" w14:paraId="63A17214" w14:textId="77777777" w:rsidTr="000C0A50">
        <w:trPr>
          <w:jc w:val="center"/>
        </w:trPr>
        <w:tc>
          <w:tcPr>
            <w:tcW w:w="1530" w:type="dxa"/>
            <w:vAlign w:val="top"/>
          </w:tcPr>
          <w:p w14:paraId="6615F1CF" w14:textId="77777777" w:rsidR="00673DC7" w:rsidRDefault="00673DC7" w:rsidP="000C0A50">
            <w:pPr>
              <w:pStyle w:val="CellColumn"/>
              <w:jc w:val="left"/>
            </w:pPr>
            <w:r>
              <w:rPr>
                <w:rFonts w:cs="Times New Roman"/>
              </w:rPr>
              <w:t>K545043</w:t>
            </w:r>
          </w:p>
        </w:tc>
        <w:tc>
          <w:tcPr>
            <w:tcW w:w="1632" w:type="dxa"/>
            <w:vAlign w:val="top"/>
          </w:tcPr>
          <w:p w14:paraId="72EA898F" w14:textId="77777777" w:rsidR="00673DC7" w:rsidRDefault="00673DC7" w:rsidP="000C0A50">
            <w:pPr>
              <w:jc w:val="right"/>
            </w:pPr>
            <w:r>
              <w:t>315.349</w:t>
            </w:r>
          </w:p>
        </w:tc>
        <w:tc>
          <w:tcPr>
            <w:tcW w:w="1632" w:type="dxa"/>
            <w:vAlign w:val="top"/>
          </w:tcPr>
          <w:p w14:paraId="2AAC1A5A" w14:textId="77777777" w:rsidR="00673DC7" w:rsidRDefault="00673DC7" w:rsidP="000C0A50">
            <w:pPr>
              <w:jc w:val="right"/>
            </w:pPr>
            <w:r>
              <w:t>83.255</w:t>
            </w:r>
          </w:p>
        </w:tc>
        <w:tc>
          <w:tcPr>
            <w:tcW w:w="1632" w:type="dxa"/>
            <w:vAlign w:val="top"/>
          </w:tcPr>
          <w:p w14:paraId="277BBBA6" w14:textId="77777777" w:rsidR="00673DC7" w:rsidRDefault="00673DC7" w:rsidP="000C0A50">
            <w:pPr>
              <w:jc w:val="right"/>
            </w:pPr>
            <w:r>
              <w:t>2.759.972</w:t>
            </w:r>
          </w:p>
        </w:tc>
        <w:tc>
          <w:tcPr>
            <w:tcW w:w="1632" w:type="dxa"/>
            <w:vAlign w:val="top"/>
          </w:tcPr>
          <w:p w14:paraId="50DA97AF" w14:textId="77777777" w:rsidR="00673DC7" w:rsidRDefault="00673DC7" w:rsidP="000C0A50">
            <w:pPr>
              <w:jc w:val="right"/>
            </w:pPr>
            <w:r>
              <w:t>3.031.572</w:t>
            </w:r>
          </w:p>
        </w:tc>
        <w:tc>
          <w:tcPr>
            <w:tcW w:w="1632" w:type="dxa"/>
            <w:vAlign w:val="top"/>
          </w:tcPr>
          <w:p w14:paraId="6CFA003E" w14:textId="77777777" w:rsidR="00673DC7" w:rsidRDefault="00673DC7" w:rsidP="000C0A50">
            <w:pPr>
              <w:jc w:val="right"/>
            </w:pPr>
            <w:r>
              <w:t>00</w:t>
            </w:r>
          </w:p>
        </w:tc>
        <w:tc>
          <w:tcPr>
            <w:tcW w:w="510" w:type="dxa"/>
            <w:vAlign w:val="top"/>
          </w:tcPr>
          <w:p w14:paraId="4DE84B66" w14:textId="77777777" w:rsidR="00673DC7" w:rsidRDefault="00673DC7" w:rsidP="000C0A50">
            <w:pPr>
              <w:jc w:val="right"/>
            </w:pPr>
            <w:r>
              <w:t>3315,1</w:t>
            </w:r>
          </w:p>
        </w:tc>
      </w:tr>
    </w:tbl>
    <w:p w14:paraId="43A243EE" w14:textId="77777777" w:rsidR="00673DC7" w:rsidRDefault="00673DC7" w:rsidP="00673DC7">
      <w:pPr>
        <w:jc w:val="left"/>
      </w:pPr>
    </w:p>
    <w:p w14:paraId="4314D30F" w14:textId="77777777" w:rsidR="00673DC7" w:rsidRDefault="00673DC7" w:rsidP="00673DC7">
      <w:r>
        <w:lastRenderedPageBreak/>
        <w:t xml:space="preserve">Nastavkom opremanja borbenih oklopnih vozila poboljšava se borbena spremnost i dostižu postavljeni standardi interoperabilnosti s NATO-om. Opremanje Oružanih snaga Republike Hrvatske sa 126 oklopnih borbenih vozila konfiguracije 8x8 u 7 verzija omogućava ravnopravno sudjelovanje postrojbama Hrvatske kopnene vojske u međunarodnim misijama i operacijama, te će zadovoljiti preuzete zadaće iz NATO ciljeva sposobnosti.  </w:t>
      </w:r>
    </w:p>
    <w:p w14:paraId="10F1B8E0" w14:textId="77777777" w:rsidR="00673DC7" w:rsidRDefault="00673DC7" w:rsidP="00673DC7">
      <w:r>
        <w:t>Sredstva u iznosu od  2,7 mil. eura u 2024. i  3 mil. eura u 2025. planirana su  za nabavu daljinski upravljane oružne stanice i simulatora te opreme koja se odnosi na prilagodbu borbenih oklopnih vozila za korištenje strojnice i automatskog bacača granata.</w:t>
      </w:r>
    </w:p>
    <w:p w14:paraId="244E155C" w14:textId="77777777" w:rsidR="00673DC7" w:rsidRDefault="00673DC7" w:rsidP="00673DC7">
      <w:pPr>
        <w:pStyle w:val="Heading4"/>
      </w:pPr>
      <w:r>
        <w:t>K545045 OPREMANJE VIŠENAMJENSKIM BORBENIM AVIONOM (VBA)</w:t>
      </w:r>
    </w:p>
    <w:p w14:paraId="629635CC" w14:textId="77777777" w:rsidR="00673DC7" w:rsidRDefault="00673DC7" w:rsidP="00673DC7">
      <w:pPr>
        <w:pStyle w:val="Heading8"/>
        <w:jc w:val="left"/>
      </w:pPr>
      <w:r>
        <w:t>Zakonske i druge pravne osnove</w:t>
      </w:r>
    </w:p>
    <w:p w14:paraId="379AC8F9" w14:textId="77777777" w:rsidR="00673DC7" w:rsidRDefault="00673DC7" w:rsidP="00673DC7">
      <w:r>
        <w:t>Zakon o obrani, Pravilnik o materijalnom zbrinjavanju, Odluka o nabavi višenamjenskoga borbenog aviona, Odluka o davanju suglasnosti Ministarstvu obrane za preuzimanje obveza na teret sredstava državnog proračuna Republike Hrvatske u razdoblju od 2022. do 2026. godine za nabavu višenamjenskog borbenog aviona.</w:t>
      </w:r>
    </w:p>
    <w:tbl>
      <w:tblPr>
        <w:tblStyle w:val="StilTablice"/>
        <w:tblW w:w="10206" w:type="dxa"/>
        <w:jc w:val="center"/>
        <w:tblLook w:val="04A0" w:firstRow="1" w:lastRow="0" w:firstColumn="1" w:lastColumn="0" w:noHBand="0" w:noVBand="1"/>
      </w:tblPr>
      <w:tblGrid>
        <w:gridCol w:w="1445"/>
        <w:gridCol w:w="1561"/>
        <w:gridCol w:w="1561"/>
        <w:gridCol w:w="1561"/>
        <w:gridCol w:w="1561"/>
        <w:gridCol w:w="1547"/>
        <w:gridCol w:w="970"/>
      </w:tblGrid>
      <w:tr w:rsidR="00673DC7" w14:paraId="0D742983" w14:textId="77777777" w:rsidTr="000C0A50">
        <w:trPr>
          <w:jc w:val="center"/>
        </w:trPr>
        <w:tc>
          <w:tcPr>
            <w:tcW w:w="1530" w:type="dxa"/>
            <w:shd w:val="clear" w:color="auto" w:fill="B5C0D8"/>
          </w:tcPr>
          <w:p w14:paraId="481CC795" w14:textId="77777777" w:rsidR="00673DC7" w:rsidRDefault="00673DC7" w:rsidP="000C0A50">
            <w:pPr>
              <w:pStyle w:val="CellHeader"/>
              <w:jc w:val="center"/>
            </w:pPr>
            <w:r>
              <w:rPr>
                <w:rFonts w:cs="Times New Roman"/>
              </w:rPr>
              <w:t>Naziv aktivnosti</w:t>
            </w:r>
          </w:p>
        </w:tc>
        <w:tc>
          <w:tcPr>
            <w:tcW w:w="1632" w:type="dxa"/>
            <w:shd w:val="clear" w:color="auto" w:fill="B5C0D8"/>
          </w:tcPr>
          <w:p w14:paraId="132171C7" w14:textId="77777777" w:rsidR="00673DC7" w:rsidRDefault="00673DC7" w:rsidP="000C0A50">
            <w:pPr>
              <w:pStyle w:val="CellHeader"/>
              <w:jc w:val="center"/>
            </w:pPr>
            <w:r>
              <w:rPr>
                <w:rFonts w:cs="Times New Roman"/>
              </w:rPr>
              <w:t>Izvršenje 2022.</w:t>
            </w:r>
          </w:p>
        </w:tc>
        <w:tc>
          <w:tcPr>
            <w:tcW w:w="1632" w:type="dxa"/>
            <w:shd w:val="clear" w:color="auto" w:fill="B5C0D8"/>
          </w:tcPr>
          <w:p w14:paraId="0516A02F" w14:textId="77777777" w:rsidR="00673DC7" w:rsidRDefault="00673DC7" w:rsidP="000C0A50">
            <w:pPr>
              <w:pStyle w:val="CellHeader"/>
              <w:jc w:val="center"/>
            </w:pPr>
            <w:r>
              <w:rPr>
                <w:rFonts w:cs="Times New Roman"/>
              </w:rPr>
              <w:t>Plan 2023.</w:t>
            </w:r>
          </w:p>
        </w:tc>
        <w:tc>
          <w:tcPr>
            <w:tcW w:w="1632" w:type="dxa"/>
            <w:shd w:val="clear" w:color="auto" w:fill="B5C0D8"/>
          </w:tcPr>
          <w:p w14:paraId="500BEA17" w14:textId="77777777" w:rsidR="00673DC7" w:rsidRDefault="00673DC7" w:rsidP="000C0A50">
            <w:pPr>
              <w:pStyle w:val="CellHeader"/>
              <w:jc w:val="center"/>
            </w:pPr>
            <w:r>
              <w:rPr>
                <w:rFonts w:cs="Times New Roman"/>
              </w:rPr>
              <w:t>Plan 2024.</w:t>
            </w:r>
          </w:p>
        </w:tc>
        <w:tc>
          <w:tcPr>
            <w:tcW w:w="1632" w:type="dxa"/>
            <w:shd w:val="clear" w:color="auto" w:fill="B5C0D8"/>
          </w:tcPr>
          <w:p w14:paraId="742044FA" w14:textId="77777777" w:rsidR="00673DC7" w:rsidRDefault="00673DC7" w:rsidP="000C0A50">
            <w:pPr>
              <w:pStyle w:val="CellHeader"/>
              <w:jc w:val="center"/>
            </w:pPr>
            <w:r>
              <w:rPr>
                <w:rFonts w:cs="Times New Roman"/>
              </w:rPr>
              <w:t>Plan 2025.</w:t>
            </w:r>
          </w:p>
        </w:tc>
        <w:tc>
          <w:tcPr>
            <w:tcW w:w="1632" w:type="dxa"/>
            <w:shd w:val="clear" w:color="auto" w:fill="B5C0D8"/>
          </w:tcPr>
          <w:p w14:paraId="150315BF" w14:textId="77777777" w:rsidR="00673DC7" w:rsidRDefault="00673DC7" w:rsidP="000C0A50">
            <w:pPr>
              <w:pStyle w:val="CellHeader"/>
              <w:jc w:val="center"/>
            </w:pPr>
            <w:r>
              <w:rPr>
                <w:rFonts w:cs="Times New Roman"/>
              </w:rPr>
              <w:t>Plan 2026.</w:t>
            </w:r>
          </w:p>
        </w:tc>
        <w:tc>
          <w:tcPr>
            <w:tcW w:w="510" w:type="dxa"/>
            <w:shd w:val="clear" w:color="auto" w:fill="B5C0D8"/>
          </w:tcPr>
          <w:p w14:paraId="3265FBA8" w14:textId="77777777" w:rsidR="00673DC7" w:rsidRDefault="00673DC7" w:rsidP="000C0A50">
            <w:pPr>
              <w:pStyle w:val="CellHeader"/>
              <w:jc w:val="center"/>
            </w:pPr>
            <w:r>
              <w:rPr>
                <w:rFonts w:cs="Times New Roman"/>
              </w:rPr>
              <w:t>Indeks 2024/2023</w:t>
            </w:r>
          </w:p>
        </w:tc>
      </w:tr>
      <w:tr w:rsidR="00673DC7" w14:paraId="793BB107" w14:textId="77777777" w:rsidTr="000C0A50">
        <w:trPr>
          <w:jc w:val="center"/>
        </w:trPr>
        <w:tc>
          <w:tcPr>
            <w:tcW w:w="1530" w:type="dxa"/>
            <w:vAlign w:val="top"/>
          </w:tcPr>
          <w:p w14:paraId="3C693306" w14:textId="77777777" w:rsidR="00673DC7" w:rsidRDefault="00673DC7" w:rsidP="000C0A50">
            <w:pPr>
              <w:pStyle w:val="CellColumn"/>
              <w:jc w:val="left"/>
            </w:pPr>
            <w:r>
              <w:rPr>
                <w:rFonts w:cs="Times New Roman"/>
              </w:rPr>
              <w:t>K545045</w:t>
            </w:r>
          </w:p>
        </w:tc>
        <w:tc>
          <w:tcPr>
            <w:tcW w:w="1632" w:type="dxa"/>
            <w:vAlign w:val="top"/>
          </w:tcPr>
          <w:p w14:paraId="2AD73C02" w14:textId="77777777" w:rsidR="00673DC7" w:rsidRDefault="00673DC7" w:rsidP="000C0A50">
            <w:pPr>
              <w:jc w:val="right"/>
            </w:pPr>
            <w:r>
              <w:t>286.745.044</w:t>
            </w:r>
          </w:p>
        </w:tc>
        <w:tc>
          <w:tcPr>
            <w:tcW w:w="1632" w:type="dxa"/>
            <w:vAlign w:val="top"/>
          </w:tcPr>
          <w:p w14:paraId="1E25CF80" w14:textId="77777777" w:rsidR="00673DC7" w:rsidRDefault="00673DC7" w:rsidP="000C0A50">
            <w:pPr>
              <w:jc w:val="right"/>
            </w:pPr>
            <w:r>
              <w:t>267.078.607</w:t>
            </w:r>
          </w:p>
        </w:tc>
        <w:tc>
          <w:tcPr>
            <w:tcW w:w="1632" w:type="dxa"/>
            <w:vAlign w:val="top"/>
          </w:tcPr>
          <w:p w14:paraId="2B9632E0" w14:textId="77777777" w:rsidR="00673DC7" w:rsidRDefault="00673DC7" w:rsidP="000C0A50">
            <w:pPr>
              <w:jc w:val="right"/>
            </w:pPr>
            <w:r>
              <w:t>255.710.522</w:t>
            </w:r>
          </w:p>
        </w:tc>
        <w:tc>
          <w:tcPr>
            <w:tcW w:w="1632" w:type="dxa"/>
            <w:vAlign w:val="top"/>
          </w:tcPr>
          <w:p w14:paraId="3C2A78E4" w14:textId="77777777" w:rsidR="00673DC7" w:rsidRDefault="00673DC7" w:rsidP="000C0A50">
            <w:pPr>
              <w:jc w:val="right"/>
            </w:pPr>
            <w:r>
              <w:t>119.021.099</w:t>
            </w:r>
          </w:p>
        </w:tc>
        <w:tc>
          <w:tcPr>
            <w:tcW w:w="1632" w:type="dxa"/>
            <w:vAlign w:val="top"/>
          </w:tcPr>
          <w:p w14:paraId="446CA18A" w14:textId="77777777" w:rsidR="00673DC7" w:rsidRDefault="00673DC7" w:rsidP="000C0A50">
            <w:pPr>
              <w:jc w:val="right"/>
            </w:pPr>
            <w:r>
              <w:t>56.607.800</w:t>
            </w:r>
          </w:p>
        </w:tc>
        <w:tc>
          <w:tcPr>
            <w:tcW w:w="510" w:type="dxa"/>
            <w:vAlign w:val="top"/>
          </w:tcPr>
          <w:p w14:paraId="167DF564" w14:textId="77777777" w:rsidR="00673DC7" w:rsidRDefault="00673DC7" w:rsidP="000C0A50">
            <w:pPr>
              <w:jc w:val="right"/>
            </w:pPr>
            <w:r>
              <w:t>95,7</w:t>
            </w:r>
          </w:p>
        </w:tc>
      </w:tr>
    </w:tbl>
    <w:p w14:paraId="02034020" w14:textId="77777777" w:rsidR="00673DC7" w:rsidRDefault="00673DC7" w:rsidP="00673DC7">
      <w:pPr>
        <w:jc w:val="left"/>
      </w:pPr>
    </w:p>
    <w:p w14:paraId="51BFB25D" w14:textId="77777777" w:rsidR="00673DC7" w:rsidRDefault="00673DC7" w:rsidP="00673DC7">
      <w:r>
        <w:t xml:space="preserve">Opremanjem višenamjenskim borbenim avionom omogućit će se provedba postavljenih ciljeva zaštite suvereniteta i teritorijalne cjelovitosti Republike Hrvatske, što uključuje nadzor i zaštitu zračnog prostora. U projektu se planira opremanje eskadrile u potpunosti kompatibilne s NATO standardima.   </w:t>
      </w:r>
    </w:p>
    <w:p w14:paraId="422A701B" w14:textId="77777777" w:rsidR="00673DC7" w:rsidRDefault="00673DC7" w:rsidP="00673DC7">
      <w:r>
        <w:t>Sredstva u iznosu od 255,7 mil. eura u 2024., 119 mil. eura u 2025. i 56,6 mil. eura u 2026. godini obuhvaćaju nabavu aviona, obuku, prilagodbu infrastrukture i integralnu logističku potporu.</w:t>
      </w:r>
    </w:p>
    <w:p w14:paraId="711B8FE0"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5A4C8CF0" w14:textId="77777777" w:rsidTr="000C0A50">
        <w:trPr>
          <w:jc w:val="center"/>
        </w:trPr>
        <w:tc>
          <w:tcPr>
            <w:tcW w:w="2245" w:type="dxa"/>
            <w:shd w:val="clear" w:color="auto" w:fill="B5C0D8"/>
          </w:tcPr>
          <w:p w14:paraId="496B7CEF" w14:textId="77777777" w:rsidR="00673DC7" w:rsidRDefault="00673DC7" w:rsidP="000C0A50">
            <w:pPr>
              <w:jc w:val="center"/>
            </w:pPr>
            <w:r>
              <w:t>Pokazatelj rezultata</w:t>
            </w:r>
          </w:p>
        </w:tc>
        <w:tc>
          <w:tcPr>
            <w:tcW w:w="2245" w:type="dxa"/>
            <w:shd w:val="clear" w:color="auto" w:fill="B5C0D8"/>
          </w:tcPr>
          <w:p w14:paraId="3BA4C0B4" w14:textId="77777777" w:rsidR="00673DC7" w:rsidRDefault="00673DC7" w:rsidP="000C0A50">
            <w:pPr>
              <w:pStyle w:val="CellHeader"/>
              <w:jc w:val="center"/>
            </w:pPr>
            <w:r>
              <w:rPr>
                <w:rFonts w:cs="Times New Roman"/>
              </w:rPr>
              <w:t>Definicija</w:t>
            </w:r>
          </w:p>
        </w:tc>
        <w:tc>
          <w:tcPr>
            <w:tcW w:w="918" w:type="dxa"/>
            <w:shd w:val="clear" w:color="auto" w:fill="B5C0D8"/>
          </w:tcPr>
          <w:p w14:paraId="3A81981A" w14:textId="77777777" w:rsidR="00673DC7" w:rsidRDefault="00673DC7" w:rsidP="000C0A50">
            <w:pPr>
              <w:pStyle w:val="CellHeader"/>
              <w:jc w:val="center"/>
            </w:pPr>
            <w:r>
              <w:rPr>
                <w:rFonts w:cs="Times New Roman"/>
              </w:rPr>
              <w:t>Jedinica</w:t>
            </w:r>
          </w:p>
        </w:tc>
        <w:tc>
          <w:tcPr>
            <w:tcW w:w="918" w:type="dxa"/>
            <w:shd w:val="clear" w:color="auto" w:fill="B5C0D8"/>
          </w:tcPr>
          <w:p w14:paraId="18B4E7B4" w14:textId="77777777" w:rsidR="00673DC7" w:rsidRDefault="00673DC7" w:rsidP="000C0A50">
            <w:pPr>
              <w:pStyle w:val="CellHeader"/>
              <w:jc w:val="center"/>
            </w:pPr>
            <w:r>
              <w:rPr>
                <w:rFonts w:cs="Times New Roman"/>
              </w:rPr>
              <w:t>Polazna vrijednost</w:t>
            </w:r>
          </w:p>
        </w:tc>
        <w:tc>
          <w:tcPr>
            <w:tcW w:w="918" w:type="dxa"/>
            <w:shd w:val="clear" w:color="auto" w:fill="B5C0D8"/>
          </w:tcPr>
          <w:p w14:paraId="6F299817" w14:textId="77777777" w:rsidR="00673DC7" w:rsidRDefault="00673DC7" w:rsidP="000C0A50">
            <w:pPr>
              <w:pStyle w:val="CellHeader"/>
              <w:jc w:val="center"/>
            </w:pPr>
            <w:r>
              <w:rPr>
                <w:rFonts w:cs="Times New Roman"/>
              </w:rPr>
              <w:t>Izvor podataka</w:t>
            </w:r>
          </w:p>
        </w:tc>
        <w:tc>
          <w:tcPr>
            <w:tcW w:w="918" w:type="dxa"/>
            <w:shd w:val="clear" w:color="auto" w:fill="B5C0D8"/>
          </w:tcPr>
          <w:p w14:paraId="29BC90EF"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4210EDED"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1E84736B" w14:textId="77777777" w:rsidR="00673DC7" w:rsidRDefault="00673DC7" w:rsidP="000C0A50">
            <w:pPr>
              <w:pStyle w:val="CellHeader"/>
              <w:jc w:val="center"/>
            </w:pPr>
            <w:r>
              <w:rPr>
                <w:rFonts w:cs="Times New Roman"/>
              </w:rPr>
              <w:t>Ciljana vrijednost (2026.)</w:t>
            </w:r>
          </w:p>
        </w:tc>
      </w:tr>
      <w:tr w:rsidR="00673DC7" w14:paraId="2091635B" w14:textId="77777777" w:rsidTr="000C0A50">
        <w:trPr>
          <w:jc w:val="center"/>
        </w:trPr>
        <w:tc>
          <w:tcPr>
            <w:tcW w:w="2245" w:type="dxa"/>
            <w:vAlign w:val="top"/>
          </w:tcPr>
          <w:p w14:paraId="45C7AE73" w14:textId="77777777" w:rsidR="00673DC7" w:rsidRDefault="00673DC7" w:rsidP="000C0A50">
            <w:pPr>
              <w:pStyle w:val="CellColumn"/>
              <w:jc w:val="left"/>
            </w:pPr>
            <w:r>
              <w:rPr>
                <w:rFonts w:cs="Times New Roman"/>
              </w:rPr>
              <w:t>Broj aviona (kumulativ)</w:t>
            </w:r>
          </w:p>
        </w:tc>
        <w:tc>
          <w:tcPr>
            <w:tcW w:w="2245" w:type="dxa"/>
            <w:vAlign w:val="top"/>
          </w:tcPr>
          <w:p w14:paraId="187C54C3" w14:textId="77777777" w:rsidR="00673DC7" w:rsidRDefault="00673DC7" w:rsidP="000C0A50">
            <w:pPr>
              <w:pStyle w:val="CellColumn"/>
              <w:jc w:val="left"/>
            </w:pPr>
            <w:r>
              <w:rPr>
                <w:rFonts w:cs="Times New Roman"/>
              </w:rPr>
              <w:t>Opremanjem avionima unaprijedit će se sposobnost zaštite zračnog prostora</w:t>
            </w:r>
          </w:p>
        </w:tc>
        <w:tc>
          <w:tcPr>
            <w:tcW w:w="918" w:type="dxa"/>
          </w:tcPr>
          <w:p w14:paraId="74CC6E4A" w14:textId="77777777" w:rsidR="00673DC7" w:rsidRDefault="00673DC7" w:rsidP="000C0A50">
            <w:pPr>
              <w:jc w:val="center"/>
            </w:pPr>
            <w:r>
              <w:t>Kom</w:t>
            </w:r>
          </w:p>
        </w:tc>
        <w:tc>
          <w:tcPr>
            <w:tcW w:w="918" w:type="dxa"/>
          </w:tcPr>
          <w:p w14:paraId="61B00896" w14:textId="77777777" w:rsidR="00673DC7" w:rsidRDefault="00673DC7" w:rsidP="000C0A50">
            <w:pPr>
              <w:jc w:val="center"/>
            </w:pPr>
            <w:r>
              <w:t>0</w:t>
            </w:r>
          </w:p>
        </w:tc>
        <w:tc>
          <w:tcPr>
            <w:tcW w:w="918" w:type="dxa"/>
          </w:tcPr>
          <w:p w14:paraId="39465E80" w14:textId="77777777" w:rsidR="00673DC7" w:rsidRDefault="00673DC7" w:rsidP="000C0A50">
            <w:pPr>
              <w:pStyle w:val="CellColumn"/>
              <w:jc w:val="center"/>
            </w:pPr>
            <w:r>
              <w:rPr>
                <w:rFonts w:cs="Times New Roman"/>
              </w:rPr>
              <w:t>Ministarstvo obrane</w:t>
            </w:r>
          </w:p>
        </w:tc>
        <w:tc>
          <w:tcPr>
            <w:tcW w:w="918" w:type="dxa"/>
          </w:tcPr>
          <w:p w14:paraId="5BA41F94" w14:textId="77777777" w:rsidR="00673DC7" w:rsidRDefault="00673DC7" w:rsidP="000C0A50">
            <w:pPr>
              <w:jc w:val="center"/>
            </w:pPr>
            <w:r>
              <w:t>8</w:t>
            </w:r>
          </w:p>
        </w:tc>
        <w:tc>
          <w:tcPr>
            <w:tcW w:w="918" w:type="dxa"/>
          </w:tcPr>
          <w:p w14:paraId="425C4AC1" w14:textId="77777777" w:rsidR="00673DC7" w:rsidRDefault="00673DC7" w:rsidP="000C0A50">
            <w:pPr>
              <w:jc w:val="center"/>
            </w:pPr>
            <w:r>
              <w:t>12</w:t>
            </w:r>
          </w:p>
        </w:tc>
        <w:tc>
          <w:tcPr>
            <w:tcW w:w="918" w:type="dxa"/>
          </w:tcPr>
          <w:p w14:paraId="69ACADB8" w14:textId="77777777" w:rsidR="00673DC7" w:rsidRDefault="00673DC7" w:rsidP="000C0A50">
            <w:pPr>
              <w:jc w:val="center"/>
            </w:pPr>
            <w:r>
              <w:t>12</w:t>
            </w:r>
          </w:p>
        </w:tc>
      </w:tr>
    </w:tbl>
    <w:p w14:paraId="049D6909" w14:textId="77777777" w:rsidR="00673DC7" w:rsidRDefault="00673DC7" w:rsidP="00673DC7">
      <w:pPr>
        <w:jc w:val="left"/>
      </w:pPr>
    </w:p>
    <w:p w14:paraId="25D342FB" w14:textId="77777777" w:rsidR="00673DC7" w:rsidRDefault="00673DC7" w:rsidP="00673DC7">
      <w:pPr>
        <w:pStyle w:val="Heading4"/>
      </w:pPr>
      <w:r>
        <w:t>K545046 NATO INTEGRIRANI SUSTAV PROTUZRAČNE OBRANE</w:t>
      </w:r>
    </w:p>
    <w:p w14:paraId="34BD6051" w14:textId="77777777" w:rsidR="00673DC7" w:rsidRDefault="00673DC7" w:rsidP="00673DC7">
      <w:pPr>
        <w:pStyle w:val="Heading8"/>
        <w:jc w:val="left"/>
      </w:pPr>
      <w:r>
        <w:t>Zakonske i druge pravne osnove</w:t>
      </w:r>
    </w:p>
    <w:p w14:paraId="6024C1B1" w14:textId="77777777" w:rsidR="00673DC7" w:rsidRDefault="00673DC7" w:rsidP="00673DC7">
      <w:r>
        <w:t>Zakon o obrani, Pravilnik o materijalnom zbrinjavanju.</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673DC7" w14:paraId="720EF0BB" w14:textId="77777777" w:rsidTr="000C0A50">
        <w:trPr>
          <w:jc w:val="center"/>
        </w:trPr>
        <w:tc>
          <w:tcPr>
            <w:tcW w:w="1530" w:type="dxa"/>
            <w:shd w:val="clear" w:color="auto" w:fill="B5C0D8"/>
          </w:tcPr>
          <w:p w14:paraId="7D277AF7" w14:textId="77777777" w:rsidR="00673DC7" w:rsidRDefault="00673DC7" w:rsidP="000C0A50">
            <w:pPr>
              <w:pStyle w:val="CellHeader"/>
              <w:jc w:val="center"/>
            </w:pPr>
            <w:r>
              <w:rPr>
                <w:rFonts w:cs="Times New Roman"/>
              </w:rPr>
              <w:t>Naziv aktivnosti</w:t>
            </w:r>
          </w:p>
        </w:tc>
        <w:tc>
          <w:tcPr>
            <w:tcW w:w="1632" w:type="dxa"/>
            <w:shd w:val="clear" w:color="auto" w:fill="B5C0D8"/>
          </w:tcPr>
          <w:p w14:paraId="6EA5437F" w14:textId="77777777" w:rsidR="00673DC7" w:rsidRDefault="00673DC7" w:rsidP="000C0A50">
            <w:pPr>
              <w:pStyle w:val="CellHeader"/>
              <w:jc w:val="center"/>
            </w:pPr>
            <w:r>
              <w:rPr>
                <w:rFonts w:cs="Times New Roman"/>
              </w:rPr>
              <w:t>Izvršenje 2022.</w:t>
            </w:r>
          </w:p>
        </w:tc>
        <w:tc>
          <w:tcPr>
            <w:tcW w:w="1632" w:type="dxa"/>
            <w:shd w:val="clear" w:color="auto" w:fill="B5C0D8"/>
          </w:tcPr>
          <w:p w14:paraId="551B6362" w14:textId="77777777" w:rsidR="00673DC7" w:rsidRDefault="00673DC7" w:rsidP="000C0A50">
            <w:pPr>
              <w:pStyle w:val="CellHeader"/>
              <w:jc w:val="center"/>
            </w:pPr>
            <w:r>
              <w:rPr>
                <w:rFonts w:cs="Times New Roman"/>
              </w:rPr>
              <w:t>Plan 2023.</w:t>
            </w:r>
          </w:p>
        </w:tc>
        <w:tc>
          <w:tcPr>
            <w:tcW w:w="1632" w:type="dxa"/>
            <w:shd w:val="clear" w:color="auto" w:fill="B5C0D8"/>
          </w:tcPr>
          <w:p w14:paraId="16C0975F" w14:textId="77777777" w:rsidR="00673DC7" w:rsidRDefault="00673DC7" w:rsidP="000C0A50">
            <w:pPr>
              <w:pStyle w:val="CellHeader"/>
              <w:jc w:val="center"/>
            </w:pPr>
            <w:r>
              <w:rPr>
                <w:rFonts w:cs="Times New Roman"/>
              </w:rPr>
              <w:t>Plan 2024.</w:t>
            </w:r>
          </w:p>
        </w:tc>
        <w:tc>
          <w:tcPr>
            <w:tcW w:w="1632" w:type="dxa"/>
            <w:shd w:val="clear" w:color="auto" w:fill="B5C0D8"/>
          </w:tcPr>
          <w:p w14:paraId="757BD925" w14:textId="77777777" w:rsidR="00673DC7" w:rsidRDefault="00673DC7" w:rsidP="000C0A50">
            <w:pPr>
              <w:pStyle w:val="CellHeader"/>
              <w:jc w:val="center"/>
            </w:pPr>
            <w:r>
              <w:rPr>
                <w:rFonts w:cs="Times New Roman"/>
              </w:rPr>
              <w:t>Plan 2025.</w:t>
            </w:r>
          </w:p>
        </w:tc>
        <w:tc>
          <w:tcPr>
            <w:tcW w:w="1632" w:type="dxa"/>
            <w:shd w:val="clear" w:color="auto" w:fill="B5C0D8"/>
          </w:tcPr>
          <w:p w14:paraId="2B466524" w14:textId="77777777" w:rsidR="00673DC7" w:rsidRDefault="00673DC7" w:rsidP="000C0A50">
            <w:pPr>
              <w:pStyle w:val="CellHeader"/>
              <w:jc w:val="center"/>
            </w:pPr>
            <w:r>
              <w:rPr>
                <w:rFonts w:cs="Times New Roman"/>
              </w:rPr>
              <w:t>Plan 2026.</w:t>
            </w:r>
          </w:p>
        </w:tc>
        <w:tc>
          <w:tcPr>
            <w:tcW w:w="510" w:type="dxa"/>
            <w:shd w:val="clear" w:color="auto" w:fill="B5C0D8"/>
          </w:tcPr>
          <w:p w14:paraId="46A2E3EE" w14:textId="77777777" w:rsidR="00673DC7" w:rsidRDefault="00673DC7" w:rsidP="000C0A50">
            <w:pPr>
              <w:pStyle w:val="CellHeader"/>
              <w:jc w:val="center"/>
            </w:pPr>
            <w:r>
              <w:rPr>
                <w:rFonts w:cs="Times New Roman"/>
              </w:rPr>
              <w:t>Indeks 2024/2023</w:t>
            </w:r>
          </w:p>
        </w:tc>
      </w:tr>
      <w:tr w:rsidR="00673DC7" w14:paraId="0E31D662" w14:textId="77777777" w:rsidTr="000C0A50">
        <w:trPr>
          <w:jc w:val="center"/>
        </w:trPr>
        <w:tc>
          <w:tcPr>
            <w:tcW w:w="1530" w:type="dxa"/>
            <w:vAlign w:val="top"/>
          </w:tcPr>
          <w:p w14:paraId="42363CE1" w14:textId="77777777" w:rsidR="00673DC7" w:rsidRDefault="00673DC7" w:rsidP="000C0A50">
            <w:pPr>
              <w:pStyle w:val="CellColumn"/>
              <w:jc w:val="left"/>
            </w:pPr>
            <w:r>
              <w:rPr>
                <w:rFonts w:cs="Times New Roman"/>
              </w:rPr>
              <w:t>K545046</w:t>
            </w:r>
          </w:p>
        </w:tc>
        <w:tc>
          <w:tcPr>
            <w:tcW w:w="1632" w:type="dxa"/>
            <w:vAlign w:val="top"/>
          </w:tcPr>
          <w:p w14:paraId="35CA62D3" w14:textId="77777777" w:rsidR="00673DC7" w:rsidRDefault="00673DC7" w:rsidP="000C0A50">
            <w:pPr>
              <w:jc w:val="right"/>
            </w:pPr>
            <w:r>
              <w:t>204.362</w:t>
            </w:r>
          </w:p>
        </w:tc>
        <w:tc>
          <w:tcPr>
            <w:tcW w:w="1632" w:type="dxa"/>
            <w:vAlign w:val="top"/>
          </w:tcPr>
          <w:p w14:paraId="303DFF63" w14:textId="77777777" w:rsidR="00673DC7" w:rsidRDefault="00673DC7" w:rsidP="000C0A50">
            <w:pPr>
              <w:jc w:val="right"/>
            </w:pPr>
            <w:r>
              <w:t>646.428</w:t>
            </w:r>
          </w:p>
        </w:tc>
        <w:tc>
          <w:tcPr>
            <w:tcW w:w="1632" w:type="dxa"/>
            <w:vAlign w:val="top"/>
          </w:tcPr>
          <w:p w14:paraId="557B3E6C" w14:textId="77777777" w:rsidR="00673DC7" w:rsidRDefault="00673DC7" w:rsidP="000C0A50">
            <w:pPr>
              <w:jc w:val="right"/>
            </w:pPr>
            <w:r>
              <w:t>3.478.446</w:t>
            </w:r>
          </w:p>
        </w:tc>
        <w:tc>
          <w:tcPr>
            <w:tcW w:w="1632" w:type="dxa"/>
            <w:vAlign w:val="top"/>
          </w:tcPr>
          <w:p w14:paraId="74169DAE" w14:textId="77777777" w:rsidR="00673DC7" w:rsidRDefault="00673DC7" w:rsidP="000C0A50">
            <w:pPr>
              <w:jc w:val="right"/>
            </w:pPr>
            <w:r>
              <w:t>2.334.461</w:t>
            </w:r>
          </w:p>
        </w:tc>
        <w:tc>
          <w:tcPr>
            <w:tcW w:w="1632" w:type="dxa"/>
            <w:vAlign w:val="top"/>
          </w:tcPr>
          <w:p w14:paraId="22AC245C" w14:textId="77777777" w:rsidR="00673DC7" w:rsidRDefault="00673DC7" w:rsidP="000C0A50">
            <w:pPr>
              <w:jc w:val="right"/>
            </w:pPr>
            <w:r>
              <w:t>2.127.953</w:t>
            </w:r>
          </w:p>
        </w:tc>
        <w:tc>
          <w:tcPr>
            <w:tcW w:w="510" w:type="dxa"/>
            <w:vAlign w:val="top"/>
          </w:tcPr>
          <w:p w14:paraId="40FB928C" w14:textId="77777777" w:rsidR="00673DC7" w:rsidRDefault="00673DC7" w:rsidP="000C0A50">
            <w:pPr>
              <w:jc w:val="right"/>
            </w:pPr>
            <w:r>
              <w:t>538,1</w:t>
            </w:r>
          </w:p>
        </w:tc>
      </w:tr>
    </w:tbl>
    <w:p w14:paraId="28FA390E" w14:textId="77777777" w:rsidR="00673DC7" w:rsidRDefault="00673DC7" w:rsidP="00673DC7">
      <w:pPr>
        <w:jc w:val="left"/>
      </w:pPr>
    </w:p>
    <w:p w14:paraId="226BA48E" w14:textId="77777777" w:rsidR="00673DC7" w:rsidRDefault="00673DC7" w:rsidP="00673DC7">
      <w:r>
        <w:t xml:space="preserve">Integracijom sustava protuzračne obrane Republike Hrvatske u NATO sustav osigurava se nadzor i zaštita zračnog prostora. Projekt obuhvaća uvezivanje hrvatskog sustava za nadzor i zaštitu zračnog prostora u NATO integrirani sustav protuzračne i proturaketne obrane (NATINAMDS) i NATO integrirani zrakoplovni sustav zapovijedanja i nadzora (ASBE). Republici Hrvatskoj će se kroz sustav omogućiti integracija u jedinstveni nadzor zračnog prometa (prostora), nadzor i kontrola zračnog prostora, zapovijedanje i nadzor dodijeljenim zračnim snagama. Sustav je otvorene arhitekture i razvija se prema operativnim i tehničkim zahtjevima te se planira da će biti jedinstveni integrirani zrakoplovni sustav u NATO-u za sljedećih 15 do 20 godina.  </w:t>
      </w:r>
    </w:p>
    <w:p w14:paraId="1694A698" w14:textId="77777777" w:rsidR="00673DC7" w:rsidRDefault="00673DC7" w:rsidP="00673DC7">
      <w:r>
        <w:t xml:space="preserve">Najveći dio projekta financira se iz NATO fondova (NSIP, NATO Security Investment Programme), a iz financijskog plana Ministarstva obrane osiguravaju se sredstva za dio opreme i graditeljskog uređenja, obuku djelatnika te plaćanje </w:t>
      </w:r>
      <w:r>
        <w:lastRenderedPageBreak/>
        <w:t xml:space="preserve">poreza na dodanu vrijednost za opremu i graditeljsko uređenje koja se financira iz NATO fondova. Dio projekta koji se odnosi na NATINAMDS je završen, a dio koji se odnosi na ASBE se nastavlja. Projekt ASBE financira se u udjelu od 75% iz NSIP-a, a preostalih 25% uključujući porez na dodanu vrijednost financira Ministarstvo obrane. </w:t>
      </w:r>
    </w:p>
    <w:p w14:paraId="5FC7C1E0" w14:textId="77777777" w:rsidR="00673DC7" w:rsidRDefault="00673DC7" w:rsidP="00673DC7">
      <w:r>
        <w:t xml:space="preserve">Sredstva su planirana temeljem sljedećih elemenata:  </w:t>
      </w:r>
    </w:p>
    <w:p w14:paraId="0D65921C" w14:textId="77777777" w:rsidR="00673DC7" w:rsidRDefault="00673DC7" w:rsidP="00673DC7">
      <w:r>
        <w:t>•</w:t>
      </w:r>
      <w:r>
        <w:tab/>
        <w:t xml:space="preserve">komunikacijska oprema (dio koji plaća Ministarstvo obrane i porez na dodanu vrijednost) u iznosu od 2,6 mil. eura u 2024. 2,1 mil. eura u 2025. i 1,9 mil. eura u 2026. godini;  </w:t>
      </w:r>
    </w:p>
    <w:p w14:paraId="0CA2E696" w14:textId="77777777" w:rsidR="00673DC7" w:rsidRDefault="00673DC7" w:rsidP="00673DC7">
      <w:r>
        <w:t>•</w:t>
      </w:r>
      <w:r>
        <w:tab/>
        <w:t>obveze plaćanja prema NCI agenciji (NATO Communications and Information Agency) u iznosu od 0,8 mil. eura u 2024. i 0,2 mil. eura u 2025. i 2026. godini.</w:t>
      </w:r>
    </w:p>
    <w:p w14:paraId="6074B4A0"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1D51D656" w14:textId="77777777" w:rsidTr="000C0A50">
        <w:trPr>
          <w:jc w:val="center"/>
        </w:trPr>
        <w:tc>
          <w:tcPr>
            <w:tcW w:w="2245" w:type="dxa"/>
            <w:shd w:val="clear" w:color="auto" w:fill="B5C0D8"/>
          </w:tcPr>
          <w:p w14:paraId="78423770" w14:textId="77777777" w:rsidR="00673DC7" w:rsidRDefault="00673DC7" w:rsidP="000C0A50">
            <w:pPr>
              <w:jc w:val="center"/>
            </w:pPr>
            <w:r>
              <w:t>Pokazatelj rezultata</w:t>
            </w:r>
          </w:p>
        </w:tc>
        <w:tc>
          <w:tcPr>
            <w:tcW w:w="2245" w:type="dxa"/>
            <w:shd w:val="clear" w:color="auto" w:fill="B5C0D8"/>
          </w:tcPr>
          <w:p w14:paraId="1F55B14F" w14:textId="77777777" w:rsidR="00673DC7" w:rsidRDefault="00673DC7" w:rsidP="000C0A50">
            <w:pPr>
              <w:pStyle w:val="CellHeader"/>
              <w:jc w:val="center"/>
            </w:pPr>
            <w:r>
              <w:rPr>
                <w:rFonts w:cs="Times New Roman"/>
              </w:rPr>
              <w:t>Definicija</w:t>
            </w:r>
          </w:p>
        </w:tc>
        <w:tc>
          <w:tcPr>
            <w:tcW w:w="918" w:type="dxa"/>
            <w:shd w:val="clear" w:color="auto" w:fill="B5C0D8"/>
          </w:tcPr>
          <w:p w14:paraId="357FF3A6" w14:textId="77777777" w:rsidR="00673DC7" w:rsidRDefault="00673DC7" w:rsidP="000C0A50">
            <w:pPr>
              <w:pStyle w:val="CellHeader"/>
              <w:jc w:val="center"/>
            </w:pPr>
            <w:r>
              <w:rPr>
                <w:rFonts w:cs="Times New Roman"/>
              </w:rPr>
              <w:t>Jedinica</w:t>
            </w:r>
          </w:p>
        </w:tc>
        <w:tc>
          <w:tcPr>
            <w:tcW w:w="918" w:type="dxa"/>
            <w:shd w:val="clear" w:color="auto" w:fill="B5C0D8"/>
          </w:tcPr>
          <w:p w14:paraId="08B2F9E1" w14:textId="77777777" w:rsidR="00673DC7" w:rsidRDefault="00673DC7" w:rsidP="000C0A50">
            <w:pPr>
              <w:pStyle w:val="CellHeader"/>
              <w:jc w:val="center"/>
            </w:pPr>
            <w:r>
              <w:rPr>
                <w:rFonts w:cs="Times New Roman"/>
              </w:rPr>
              <w:t>Polazna vrijednost</w:t>
            </w:r>
          </w:p>
        </w:tc>
        <w:tc>
          <w:tcPr>
            <w:tcW w:w="918" w:type="dxa"/>
            <w:shd w:val="clear" w:color="auto" w:fill="B5C0D8"/>
          </w:tcPr>
          <w:p w14:paraId="5528E6A8" w14:textId="77777777" w:rsidR="00673DC7" w:rsidRDefault="00673DC7" w:rsidP="000C0A50">
            <w:pPr>
              <w:pStyle w:val="CellHeader"/>
              <w:jc w:val="center"/>
            </w:pPr>
            <w:r>
              <w:rPr>
                <w:rFonts w:cs="Times New Roman"/>
              </w:rPr>
              <w:t>Izvor podataka</w:t>
            </w:r>
          </w:p>
        </w:tc>
        <w:tc>
          <w:tcPr>
            <w:tcW w:w="918" w:type="dxa"/>
            <w:shd w:val="clear" w:color="auto" w:fill="B5C0D8"/>
          </w:tcPr>
          <w:p w14:paraId="1D25A488"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4825C5A7"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6C1C861C" w14:textId="77777777" w:rsidR="00673DC7" w:rsidRDefault="00673DC7" w:rsidP="000C0A50">
            <w:pPr>
              <w:pStyle w:val="CellHeader"/>
              <w:jc w:val="center"/>
            </w:pPr>
            <w:r>
              <w:rPr>
                <w:rFonts w:cs="Times New Roman"/>
              </w:rPr>
              <w:t>Ciljana vrijednost (2026.)</w:t>
            </w:r>
          </w:p>
        </w:tc>
      </w:tr>
      <w:tr w:rsidR="00673DC7" w14:paraId="3BC4A184" w14:textId="77777777" w:rsidTr="000C0A50">
        <w:trPr>
          <w:jc w:val="center"/>
        </w:trPr>
        <w:tc>
          <w:tcPr>
            <w:tcW w:w="2245" w:type="dxa"/>
            <w:vAlign w:val="top"/>
          </w:tcPr>
          <w:p w14:paraId="679865F3" w14:textId="77777777" w:rsidR="00673DC7" w:rsidRDefault="00673DC7" w:rsidP="000C0A50">
            <w:pPr>
              <w:pStyle w:val="CellColumn"/>
              <w:jc w:val="left"/>
            </w:pPr>
            <w:r>
              <w:rPr>
                <w:rFonts w:cs="Times New Roman"/>
              </w:rPr>
              <w:t>Postotak nabavljene komunikacijske opreme - ASBE (kumulativ)</w:t>
            </w:r>
          </w:p>
        </w:tc>
        <w:tc>
          <w:tcPr>
            <w:tcW w:w="2245" w:type="dxa"/>
            <w:vAlign w:val="top"/>
          </w:tcPr>
          <w:p w14:paraId="5C8C0AC5" w14:textId="77777777" w:rsidR="00673DC7" w:rsidRDefault="00673DC7" w:rsidP="000C0A50">
            <w:pPr>
              <w:pStyle w:val="CellColumn"/>
              <w:jc w:val="left"/>
            </w:pPr>
            <w:r>
              <w:rPr>
                <w:rFonts w:cs="Times New Roman"/>
              </w:rPr>
              <w:t>Integracijom sustava protuzračne obrane Republike Hrvatske u NATO sustav postiže se sposobnost nadzora i zaštite zračnog prostora.</w:t>
            </w:r>
          </w:p>
        </w:tc>
        <w:tc>
          <w:tcPr>
            <w:tcW w:w="918" w:type="dxa"/>
          </w:tcPr>
          <w:p w14:paraId="03860C33" w14:textId="77777777" w:rsidR="00673DC7" w:rsidRDefault="00673DC7" w:rsidP="000C0A50">
            <w:pPr>
              <w:jc w:val="center"/>
            </w:pPr>
            <w:r>
              <w:t>%</w:t>
            </w:r>
          </w:p>
        </w:tc>
        <w:tc>
          <w:tcPr>
            <w:tcW w:w="918" w:type="dxa"/>
          </w:tcPr>
          <w:p w14:paraId="488EB1D4" w14:textId="77777777" w:rsidR="00673DC7" w:rsidRDefault="00673DC7" w:rsidP="000C0A50">
            <w:pPr>
              <w:jc w:val="center"/>
            </w:pPr>
            <w:r>
              <w:t>7</w:t>
            </w:r>
          </w:p>
        </w:tc>
        <w:tc>
          <w:tcPr>
            <w:tcW w:w="918" w:type="dxa"/>
          </w:tcPr>
          <w:p w14:paraId="2548FFCA" w14:textId="77777777" w:rsidR="00673DC7" w:rsidRDefault="00673DC7" w:rsidP="000C0A50">
            <w:pPr>
              <w:pStyle w:val="CellColumn"/>
              <w:jc w:val="center"/>
            </w:pPr>
            <w:r>
              <w:rPr>
                <w:rFonts w:cs="Times New Roman"/>
              </w:rPr>
              <w:t>Ministarstvo obrane</w:t>
            </w:r>
          </w:p>
        </w:tc>
        <w:tc>
          <w:tcPr>
            <w:tcW w:w="918" w:type="dxa"/>
          </w:tcPr>
          <w:p w14:paraId="7C899FD4" w14:textId="77777777" w:rsidR="00673DC7" w:rsidRDefault="00673DC7" w:rsidP="000C0A50">
            <w:pPr>
              <w:jc w:val="center"/>
            </w:pPr>
            <w:r>
              <w:t>42</w:t>
            </w:r>
          </w:p>
        </w:tc>
        <w:tc>
          <w:tcPr>
            <w:tcW w:w="918" w:type="dxa"/>
          </w:tcPr>
          <w:p w14:paraId="46C571BD" w14:textId="77777777" w:rsidR="00673DC7" w:rsidRDefault="00673DC7" w:rsidP="000C0A50">
            <w:pPr>
              <w:jc w:val="center"/>
            </w:pPr>
            <w:r>
              <w:t>60</w:t>
            </w:r>
          </w:p>
        </w:tc>
        <w:tc>
          <w:tcPr>
            <w:tcW w:w="918" w:type="dxa"/>
          </w:tcPr>
          <w:p w14:paraId="1FA944E4" w14:textId="77777777" w:rsidR="00673DC7" w:rsidRDefault="00673DC7" w:rsidP="000C0A50">
            <w:pPr>
              <w:jc w:val="center"/>
            </w:pPr>
            <w:r>
              <w:t>80</w:t>
            </w:r>
          </w:p>
        </w:tc>
      </w:tr>
    </w:tbl>
    <w:p w14:paraId="017511C2" w14:textId="77777777" w:rsidR="00673DC7" w:rsidRDefault="00673DC7" w:rsidP="00673DC7">
      <w:pPr>
        <w:jc w:val="left"/>
      </w:pPr>
    </w:p>
    <w:p w14:paraId="0336F9ED" w14:textId="77777777" w:rsidR="00673DC7" w:rsidRDefault="00673DC7" w:rsidP="00673DC7">
      <w:pPr>
        <w:pStyle w:val="Heading4"/>
      </w:pPr>
      <w:r>
        <w:t>K545077 OPREMANJE BORBENIM VOZILOM PJEŠAŠTVA NA GUSJENICAMA</w:t>
      </w:r>
    </w:p>
    <w:p w14:paraId="6F1EA049" w14:textId="77777777" w:rsidR="00673DC7" w:rsidRDefault="00673DC7" w:rsidP="00673DC7">
      <w:pPr>
        <w:pStyle w:val="Heading8"/>
        <w:jc w:val="left"/>
      </w:pPr>
      <w:r>
        <w:t>Zakonske i druge pravne osnove</w:t>
      </w:r>
    </w:p>
    <w:p w14:paraId="04F7F5C9" w14:textId="77777777" w:rsidR="00673DC7" w:rsidRDefault="00673DC7" w:rsidP="00673DC7">
      <w:r>
        <w:t>Zakon o obrani, Pravilnik o materijalnom zbrinjavanju, Odluka o nabavi borbenih vozila pješaštva Bradley, Odluka o davanju suglasnosti Ministarstvu obrane za preuzimanje obveza na teret sredstava državnog proračuna Republike Hrvatske u razdoblju od 2023. do 2027. godine za nabavu borbenih vozila pješaštva Bradley.</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673DC7" w14:paraId="09D0D073" w14:textId="77777777" w:rsidTr="000C0A50">
        <w:trPr>
          <w:jc w:val="center"/>
        </w:trPr>
        <w:tc>
          <w:tcPr>
            <w:tcW w:w="1530" w:type="dxa"/>
            <w:shd w:val="clear" w:color="auto" w:fill="B5C0D8"/>
          </w:tcPr>
          <w:p w14:paraId="379CE27B" w14:textId="77777777" w:rsidR="00673DC7" w:rsidRDefault="00673DC7" w:rsidP="000C0A50">
            <w:pPr>
              <w:pStyle w:val="CellHeader"/>
              <w:jc w:val="center"/>
            </w:pPr>
            <w:r>
              <w:rPr>
                <w:rFonts w:cs="Times New Roman"/>
              </w:rPr>
              <w:t>Naziv aktivnosti</w:t>
            </w:r>
          </w:p>
        </w:tc>
        <w:tc>
          <w:tcPr>
            <w:tcW w:w="1632" w:type="dxa"/>
            <w:shd w:val="clear" w:color="auto" w:fill="B5C0D8"/>
          </w:tcPr>
          <w:p w14:paraId="18A966F2" w14:textId="77777777" w:rsidR="00673DC7" w:rsidRDefault="00673DC7" w:rsidP="000C0A50">
            <w:pPr>
              <w:pStyle w:val="CellHeader"/>
              <w:jc w:val="center"/>
            </w:pPr>
            <w:r>
              <w:rPr>
                <w:rFonts w:cs="Times New Roman"/>
              </w:rPr>
              <w:t>Izvršenje 2022.</w:t>
            </w:r>
          </w:p>
        </w:tc>
        <w:tc>
          <w:tcPr>
            <w:tcW w:w="1632" w:type="dxa"/>
            <w:shd w:val="clear" w:color="auto" w:fill="B5C0D8"/>
          </w:tcPr>
          <w:p w14:paraId="35DF18B9" w14:textId="77777777" w:rsidR="00673DC7" w:rsidRDefault="00673DC7" w:rsidP="000C0A50">
            <w:pPr>
              <w:pStyle w:val="CellHeader"/>
              <w:jc w:val="center"/>
            </w:pPr>
            <w:r>
              <w:rPr>
                <w:rFonts w:cs="Times New Roman"/>
              </w:rPr>
              <w:t>Plan 2023.</w:t>
            </w:r>
          </w:p>
        </w:tc>
        <w:tc>
          <w:tcPr>
            <w:tcW w:w="1632" w:type="dxa"/>
            <w:shd w:val="clear" w:color="auto" w:fill="B5C0D8"/>
          </w:tcPr>
          <w:p w14:paraId="4AC43DA2" w14:textId="77777777" w:rsidR="00673DC7" w:rsidRDefault="00673DC7" w:rsidP="000C0A50">
            <w:pPr>
              <w:pStyle w:val="CellHeader"/>
              <w:jc w:val="center"/>
            </w:pPr>
            <w:r>
              <w:rPr>
                <w:rFonts w:cs="Times New Roman"/>
              </w:rPr>
              <w:t>Plan 2024.</w:t>
            </w:r>
          </w:p>
        </w:tc>
        <w:tc>
          <w:tcPr>
            <w:tcW w:w="1632" w:type="dxa"/>
            <w:shd w:val="clear" w:color="auto" w:fill="B5C0D8"/>
          </w:tcPr>
          <w:p w14:paraId="657D542E" w14:textId="77777777" w:rsidR="00673DC7" w:rsidRDefault="00673DC7" w:rsidP="000C0A50">
            <w:pPr>
              <w:pStyle w:val="CellHeader"/>
              <w:jc w:val="center"/>
            </w:pPr>
            <w:r>
              <w:rPr>
                <w:rFonts w:cs="Times New Roman"/>
              </w:rPr>
              <w:t>Plan 2025.</w:t>
            </w:r>
          </w:p>
        </w:tc>
        <w:tc>
          <w:tcPr>
            <w:tcW w:w="1632" w:type="dxa"/>
            <w:shd w:val="clear" w:color="auto" w:fill="B5C0D8"/>
          </w:tcPr>
          <w:p w14:paraId="14134ADF" w14:textId="77777777" w:rsidR="00673DC7" w:rsidRDefault="00673DC7" w:rsidP="000C0A50">
            <w:pPr>
              <w:pStyle w:val="CellHeader"/>
              <w:jc w:val="center"/>
            </w:pPr>
            <w:r>
              <w:rPr>
                <w:rFonts w:cs="Times New Roman"/>
              </w:rPr>
              <w:t>Plan 2026.</w:t>
            </w:r>
          </w:p>
        </w:tc>
        <w:tc>
          <w:tcPr>
            <w:tcW w:w="510" w:type="dxa"/>
            <w:shd w:val="clear" w:color="auto" w:fill="B5C0D8"/>
          </w:tcPr>
          <w:p w14:paraId="432BFE8A" w14:textId="77777777" w:rsidR="00673DC7" w:rsidRDefault="00673DC7" w:rsidP="000C0A50">
            <w:pPr>
              <w:pStyle w:val="CellHeader"/>
              <w:jc w:val="center"/>
            </w:pPr>
            <w:r>
              <w:rPr>
                <w:rFonts w:cs="Times New Roman"/>
              </w:rPr>
              <w:t>Indeks 2024/2023</w:t>
            </w:r>
          </w:p>
        </w:tc>
      </w:tr>
      <w:tr w:rsidR="00673DC7" w14:paraId="3551DCB9" w14:textId="77777777" w:rsidTr="000C0A50">
        <w:trPr>
          <w:jc w:val="center"/>
        </w:trPr>
        <w:tc>
          <w:tcPr>
            <w:tcW w:w="1530" w:type="dxa"/>
            <w:vAlign w:val="top"/>
          </w:tcPr>
          <w:p w14:paraId="2AD976DD" w14:textId="77777777" w:rsidR="00673DC7" w:rsidRDefault="00673DC7" w:rsidP="000C0A50">
            <w:pPr>
              <w:pStyle w:val="CellColumn"/>
              <w:jc w:val="left"/>
            </w:pPr>
            <w:r>
              <w:rPr>
                <w:rFonts w:cs="Times New Roman"/>
              </w:rPr>
              <w:t>K545077</w:t>
            </w:r>
          </w:p>
        </w:tc>
        <w:tc>
          <w:tcPr>
            <w:tcW w:w="1632" w:type="dxa"/>
            <w:vAlign w:val="top"/>
          </w:tcPr>
          <w:p w14:paraId="73B1C0C4" w14:textId="77777777" w:rsidR="00673DC7" w:rsidRDefault="00673DC7" w:rsidP="000C0A50">
            <w:pPr>
              <w:jc w:val="right"/>
            </w:pPr>
            <w:r>
              <w:t>00</w:t>
            </w:r>
          </w:p>
        </w:tc>
        <w:tc>
          <w:tcPr>
            <w:tcW w:w="1632" w:type="dxa"/>
            <w:vAlign w:val="top"/>
          </w:tcPr>
          <w:p w14:paraId="053D2029" w14:textId="77777777" w:rsidR="00673DC7" w:rsidRDefault="00673DC7" w:rsidP="000C0A50">
            <w:pPr>
              <w:jc w:val="right"/>
            </w:pPr>
            <w:r>
              <w:t>22.165.937</w:t>
            </w:r>
          </w:p>
        </w:tc>
        <w:tc>
          <w:tcPr>
            <w:tcW w:w="1632" w:type="dxa"/>
            <w:vAlign w:val="top"/>
          </w:tcPr>
          <w:p w14:paraId="1507693D" w14:textId="77777777" w:rsidR="00673DC7" w:rsidRDefault="00673DC7" w:rsidP="000C0A50">
            <w:pPr>
              <w:jc w:val="right"/>
            </w:pPr>
            <w:r>
              <w:t>64.675.973</w:t>
            </w:r>
          </w:p>
        </w:tc>
        <w:tc>
          <w:tcPr>
            <w:tcW w:w="1632" w:type="dxa"/>
            <w:vAlign w:val="top"/>
          </w:tcPr>
          <w:p w14:paraId="585D004E" w14:textId="77777777" w:rsidR="00673DC7" w:rsidRDefault="00673DC7" w:rsidP="000C0A50">
            <w:pPr>
              <w:jc w:val="right"/>
            </w:pPr>
            <w:r>
              <w:t>36.062.078</w:t>
            </w:r>
          </w:p>
        </w:tc>
        <w:tc>
          <w:tcPr>
            <w:tcW w:w="1632" w:type="dxa"/>
            <w:vAlign w:val="top"/>
          </w:tcPr>
          <w:p w14:paraId="02E1A48E" w14:textId="77777777" w:rsidR="00673DC7" w:rsidRDefault="00673DC7" w:rsidP="000C0A50">
            <w:pPr>
              <w:jc w:val="right"/>
            </w:pPr>
            <w:r>
              <w:t>16.721.962</w:t>
            </w:r>
          </w:p>
        </w:tc>
        <w:tc>
          <w:tcPr>
            <w:tcW w:w="510" w:type="dxa"/>
            <w:vAlign w:val="top"/>
          </w:tcPr>
          <w:p w14:paraId="25728480" w14:textId="77777777" w:rsidR="00673DC7" w:rsidRDefault="00673DC7" w:rsidP="000C0A50">
            <w:pPr>
              <w:jc w:val="right"/>
            </w:pPr>
            <w:r>
              <w:t>291,8</w:t>
            </w:r>
          </w:p>
        </w:tc>
      </w:tr>
    </w:tbl>
    <w:p w14:paraId="208D74DC" w14:textId="77777777" w:rsidR="00673DC7" w:rsidRDefault="00673DC7" w:rsidP="00673DC7">
      <w:pPr>
        <w:jc w:val="left"/>
      </w:pPr>
    </w:p>
    <w:p w14:paraId="6DC8D29E" w14:textId="77777777" w:rsidR="00673DC7" w:rsidRDefault="00673DC7" w:rsidP="00673DC7">
      <w:r>
        <w:t>Opremanje Oružanih snaga Republike Hrvatske borbenim vozilima pješaštva na gusjenicama provodi se s ciljem unaprjeđenja i razvoja potrebnih sposobnosti manevarskih snaga i snaga za potporu Hrvatske kopnene vojske, koje proizlaze iz obaveza na razini NATO-a. Opremanjem će se omogućiti zamjena borbenih vozila pješaštva vozilima zapadne proizvodnje, povećati vatrena moć i pokretljivost snaga te postići interoperabilnost oklopno- mehaniziranih postrojbi Hrvatske kopnene vojske sa snagama NATO-a. Projekt obuhvaća nabavu borbenih vozila Bradley putem donacije od Sjedinjenih Američkih Država te njihovo dovođenje u ispravno stanje i isporuku Oružanim snagama na uporabu, prilagodbu infrastrukture te ostale troškove projekta, za što su planirana sredstva u iznosu od  64,7 mil. eura u 2024., 36,1 mil. eura u 2025. i 16,7 mil. eura u 2026. godini.</w:t>
      </w:r>
    </w:p>
    <w:p w14:paraId="4C44E82A"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7BDC033D" w14:textId="77777777" w:rsidTr="000C0A50">
        <w:trPr>
          <w:jc w:val="center"/>
        </w:trPr>
        <w:tc>
          <w:tcPr>
            <w:tcW w:w="2245" w:type="dxa"/>
            <w:shd w:val="clear" w:color="auto" w:fill="B5C0D8"/>
          </w:tcPr>
          <w:p w14:paraId="0A8B7B56" w14:textId="77777777" w:rsidR="00673DC7" w:rsidRDefault="00673DC7" w:rsidP="000C0A50">
            <w:pPr>
              <w:jc w:val="center"/>
            </w:pPr>
            <w:r>
              <w:t>Pokazatelj rezultata</w:t>
            </w:r>
          </w:p>
        </w:tc>
        <w:tc>
          <w:tcPr>
            <w:tcW w:w="2245" w:type="dxa"/>
            <w:shd w:val="clear" w:color="auto" w:fill="B5C0D8"/>
          </w:tcPr>
          <w:p w14:paraId="2407512F" w14:textId="77777777" w:rsidR="00673DC7" w:rsidRDefault="00673DC7" w:rsidP="000C0A50">
            <w:pPr>
              <w:pStyle w:val="CellHeader"/>
              <w:jc w:val="center"/>
            </w:pPr>
            <w:r>
              <w:rPr>
                <w:rFonts w:cs="Times New Roman"/>
              </w:rPr>
              <w:t>Definicija</w:t>
            </w:r>
          </w:p>
        </w:tc>
        <w:tc>
          <w:tcPr>
            <w:tcW w:w="918" w:type="dxa"/>
            <w:shd w:val="clear" w:color="auto" w:fill="B5C0D8"/>
          </w:tcPr>
          <w:p w14:paraId="47C241BB" w14:textId="77777777" w:rsidR="00673DC7" w:rsidRDefault="00673DC7" w:rsidP="000C0A50">
            <w:pPr>
              <w:pStyle w:val="CellHeader"/>
              <w:jc w:val="center"/>
            </w:pPr>
            <w:r>
              <w:rPr>
                <w:rFonts w:cs="Times New Roman"/>
              </w:rPr>
              <w:t>Jedinica</w:t>
            </w:r>
          </w:p>
        </w:tc>
        <w:tc>
          <w:tcPr>
            <w:tcW w:w="918" w:type="dxa"/>
            <w:shd w:val="clear" w:color="auto" w:fill="B5C0D8"/>
          </w:tcPr>
          <w:p w14:paraId="02606B9E" w14:textId="77777777" w:rsidR="00673DC7" w:rsidRDefault="00673DC7" w:rsidP="000C0A50">
            <w:pPr>
              <w:pStyle w:val="CellHeader"/>
              <w:jc w:val="center"/>
            </w:pPr>
            <w:r>
              <w:rPr>
                <w:rFonts w:cs="Times New Roman"/>
              </w:rPr>
              <w:t>Polazna vrijednost</w:t>
            </w:r>
          </w:p>
        </w:tc>
        <w:tc>
          <w:tcPr>
            <w:tcW w:w="918" w:type="dxa"/>
            <w:shd w:val="clear" w:color="auto" w:fill="B5C0D8"/>
          </w:tcPr>
          <w:p w14:paraId="480D4738" w14:textId="77777777" w:rsidR="00673DC7" w:rsidRDefault="00673DC7" w:rsidP="000C0A50">
            <w:pPr>
              <w:pStyle w:val="CellHeader"/>
              <w:jc w:val="center"/>
            </w:pPr>
            <w:r>
              <w:rPr>
                <w:rFonts w:cs="Times New Roman"/>
              </w:rPr>
              <w:t>Izvor podataka</w:t>
            </w:r>
          </w:p>
        </w:tc>
        <w:tc>
          <w:tcPr>
            <w:tcW w:w="918" w:type="dxa"/>
            <w:shd w:val="clear" w:color="auto" w:fill="B5C0D8"/>
          </w:tcPr>
          <w:p w14:paraId="4071F960"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6F78B409"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049FA726" w14:textId="77777777" w:rsidR="00673DC7" w:rsidRDefault="00673DC7" w:rsidP="000C0A50">
            <w:pPr>
              <w:pStyle w:val="CellHeader"/>
              <w:jc w:val="center"/>
            </w:pPr>
            <w:r>
              <w:rPr>
                <w:rFonts w:cs="Times New Roman"/>
              </w:rPr>
              <w:t>Ciljana vrijednost (2026.)</w:t>
            </w:r>
          </w:p>
        </w:tc>
      </w:tr>
      <w:tr w:rsidR="00673DC7" w14:paraId="63F00D1C" w14:textId="77777777" w:rsidTr="000C0A50">
        <w:trPr>
          <w:jc w:val="center"/>
        </w:trPr>
        <w:tc>
          <w:tcPr>
            <w:tcW w:w="2245" w:type="dxa"/>
            <w:vAlign w:val="top"/>
          </w:tcPr>
          <w:p w14:paraId="42754255" w14:textId="77777777" w:rsidR="00673DC7" w:rsidRDefault="00673DC7" w:rsidP="000C0A50">
            <w:pPr>
              <w:pStyle w:val="CellColumn"/>
              <w:jc w:val="left"/>
            </w:pPr>
            <w:r>
              <w:rPr>
                <w:rFonts w:cs="Times New Roman"/>
              </w:rPr>
              <w:t>Broj borbenih vozila pješaštva Bradley isporučenih Oružanim snagama (kumulativ)</w:t>
            </w:r>
          </w:p>
        </w:tc>
        <w:tc>
          <w:tcPr>
            <w:tcW w:w="2245" w:type="dxa"/>
            <w:vAlign w:val="top"/>
          </w:tcPr>
          <w:p w14:paraId="277E846E" w14:textId="77777777" w:rsidR="00673DC7" w:rsidRDefault="00673DC7" w:rsidP="000C0A50">
            <w:pPr>
              <w:pStyle w:val="CellColumn"/>
              <w:jc w:val="left"/>
            </w:pPr>
            <w:r>
              <w:rPr>
                <w:rFonts w:cs="Times New Roman"/>
              </w:rPr>
              <w:t>Opremanjem Oružanih snaga borbenim vozilima pješaštva Bradley razvijaju se i unaprjeđuju sposobnosti postrojbi Hrvatske kopnene vojske</w:t>
            </w:r>
          </w:p>
        </w:tc>
        <w:tc>
          <w:tcPr>
            <w:tcW w:w="918" w:type="dxa"/>
          </w:tcPr>
          <w:p w14:paraId="3BAB49BA" w14:textId="77777777" w:rsidR="00673DC7" w:rsidRDefault="00673DC7" w:rsidP="000C0A50">
            <w:pPr>
              <w:jc w:val="center"/>
            </w:pPr>
            <w:r>
              <w:t>Kom</w:t>
            </w:r>
          </w:p>
        </w:tc>
        <w:tc>
          <w:tcPr>
            <w:tcW w:w="918" w:type="dxa"/>
          </w:tcPr>
          <w:p w14:paraId="35382F46" w14:textId="77777777" w:rsidR="00673DC7" w:rsidRDefault="00673DC7" w:rsidP="000C0A50">
            <w:pPr>
              <w:jc w:val="center"/>
            </w:pPr>
            <w:r>
              <w:t>0</w:t>
            </w:r>
          </w:p>
        </w:tc>
        <w:tc>
          <w:tcPr>
            <w:tcW w:w="918" w:type="dxa"/>
          </w:tcPr>
          <w:p w14:paraId="477A6DF1" w14:textId="77777777" w:rsidR="00673DC7" w:rsidRDefault="00673DC7" w:rsidP="000C0A50">
            <w:pPr>
              <w:pStyle w:val="CellColumn"/>
              <w:jc w:val="center"/>
            </w:pPr>
            <w:r>
              <w:rPr>
                <w:rFonts w:cs="Times New Roman"/>
              </w:rPr>
              <w:t>Ministarstvo obrane</w:t>
            </w:r>
          </w:p>
        </w:tc>
        <w:tc>
          <w:tcPr>
            <w:tcW w:w="918" w:type="dxa"/>
          </w:tcPr>
          <w:p w14:paraId="3ED88467" w14:textId="77777777" w:rsidR="00673DC7" w:rsidRDefault="00673DC7" w:rsidP="000C0A50">
            <w:pPr>
              <w:jc w:val="center"/>
            </w:pPr>
            <w:r>
              <w:t>8</w:t>
            </w:r>
          </w:p>
        </w:tc>
        <w:tc>
          <w:tcPr>
            <w:tcW w:w="918" w:type="dxa"/>
          </w:tcPr>
          <w:p w14:paraId="135C32B2" w14:textId="77777777" w:rsidR="00673DC7" w:rsidRDefault="00673DC7" w:rsidP="000C0A50">
            <w:pPr>
              <w:jc w:val="center"/>
            </w:pPr>
            <w:r>
              <w:t>51</w:t>
            </w:r>
          </w:p>
        </w:tc>
        <w:tc>
          <w:tcPr>
            <w:tcW w:w="918" w:type="dxa"/>
          </w:tcPr>
          <w:p w14:paraId="531190E2" w14:textId="77777777" w:rsidR="00673DC7" w:rsidRDefault="00673DC7" w:rsidP="000C0A50">
            <w:pPr>
              <w:jc w:val="center"/>
            </w:pPr>
            <w:r>
              <w:t>62</w:t>
            </w:r>
          </w:p>
        </w:tc>
      </w:tr>
    </w:tbl>
    <w:p w14:paraId="0B33D14D" w14:textId="77777777" w:rsidR="00673DC7" w:rsidRDefault="00673DC7" w:rsidP="00673DC7">
      <w:pPr>
        <w:jc w:val="left"/>
      </w:pPr>
    </w:p>
    <w:p w14:paraId="5DF1408D" w14:textId="77777777" w:rsidR="00673DC7" w:rsidRDefault="00673DC7" w:rsidP="00673DC7">
      <w:pPr>
        <w:pStyle w:val="Heading4"/>
      </w:pPr>
      <w:r>
        <w:lastRenderedPageBreak/>
        <w:t>K545078 OPREMANJE VIŠENAMJENSKIM HELIKOPTEROM</w:t>
      </w:r>
    </w:p>
    <w:p w14:paraId="0B46494D" w14:textId="77777777" w:rsidR="00673DC7" w:rsidRDefault="00673DC7" w:rsidP="00673DC7">
      <w:pPr>
        <w:pStyle w:val="Heading8"/>
        <w:jc w:val="left"/>
      </w:pPr>
      <w:r>
        <w:t>Zakonske i druge pravne osnove</w:t>
      </w:r>
    </w:p>
    <w:p w14:paraId="2276CDEA" w14:textId="77777777" w:rsidR="00673DC7" w:rsidRDefault="00673DC7" w:rsidP="00673DC7">
      <w:r>
        <w:t>Zakon o obrani, Pravilnik o materijalnom zbrinjavanju, Odluka o davanju suglasnosti Ministarstvu obrane za preuzimanje obveza na teret sredstava državnog proračuna Republike Hrvatske u razdoblju od 2024. do 2026. godine za opremanje Hrvatske vojske helikopterima UH-60M Black Hawk.</w:t>
      </w:r>
    </w:p>
    <w:tbl>
      <w:tblPr>
        <w:tblStyle w:val="StilTablice"/>
        <w:tblW w:w="10206" w:type="dxa"/>
        <w:jc w:val="center"/>
        <w:tblLook w:val="04A0" w:firstRow="1" w:lastRow="0" w:firstColumn="1" w:lastColumn="0" w:noHBand="0" w:noVBand="1"/>
      </w:tblPr>
      <w:tblGrid>
        <w:gridCol w:w="1459"/>
        <w:gridCol w:w="1562"/>
        <w:gridCol w:w="1562"/>
        <w:gridCol w:w="1551"/>
        <w:gridCol w:w="1551"/>
        <w:gridCol w:w="1551"/>
        <w:gridCol w:w="970"/>
      </w:tblGrid>
      <w:tr w:rsidR="00673DC7" w14:paraId="654C6DD0" w14:textId="77777777" w:rsidTr="000C0A50">
        <w:trPr>
          <w:jc w:val="center"/>
        </w:trPr>
        <w:tc>
          <w:tcPr>
            <w:tcW w:w="1530" w:type="dxa"/>
            <w:shd w:val="clear" w:color="auto" w:fill="B5C0D8"/>
          </w:tcPr>
          <w:p w14:paraId="42C653AA" w14:textId="77777777" w:rsidR="00673DC7" w:rsidRDefault="00673DC7" w:rsidP="000C0A50">
            <w:pPr>
              <w:pStyle w:val="CellHeader"/>
              <w:jc w:val="center"/>
            </w:pPr>
            <w:r>
              <w:rPr>
                <w:rFonts w:cs="Times New Roman"/>
              </w:rPr>
              <w:t>Naziv aktivnosti</w:t>
            </w:r>
          </w:p>
        </w:tc>
        <w:tc>
          <w:tcPr>
            <w:tcW w:w="1632" w:type="dxa"/>
            <w:shd w:val="clear" w:color="auto" w:fill="B5C0D8"/>
          </w:tcPr>
          <w:p w14:paraId="4D846970" w14:textId="77777777" w:rsidR="00673DC7" w:rsidRDefault="00673DC7" w:rsidP="000C0A50">
            <w:pPr>
              <w:pStyle w:val="CellHeader"/>
              <w:jc w:val="center"/>
            </w:pPr>
            <w:r>
              <w:rPr>
                <w:rFonts w:cs="Times New Roman"/>
              </w:rPr>
              <w:t>Izvršenje 2022.</w:t>
            </w:r>
          </w:p>
        </w:tc>
        <w:tc>
          <w:tcPr>
            <w:tcW w:w="1632" w:type="dxa"/>
            <w:shd w:val="clear" w:color="auto" w:fill="B5C0D8"/>
          </w:tcPr>
          <w:p w14:paraId="6BCDCEDE" w14:textId="77777777" w:rsidR="00673DC7" w:rsidRDefault="00673DC7" w:rsidP="000C0A50">
            <w:pPr>
              <w:pStyle w:val="CellHeader"/>
              <w:jc w:val="center"/>
            </w:pPr>
            <w:r>
              <w:rPr>
                <w:rFonts w:cs="Times New Roman"/>
              </w:rPr>
              <w:t>Plan 2023.</w:t>
            </w:r>
          </w:p>
        </w:tc>
        <w:tc>
          <w:tcPr>
            <w:tcW w:w="1632" w:type="dxa"/>
            <w:shd w:val="clear" w:color="auto" w:fill="B5C0D8"/>
          </w:tcPr>
          <w:p w14:paraId="51860B0A" w14:textId="77777777" w:rsidR="00673DC7" w:rsidRDefault="00673DC7" w:rsidP="000C0A50">
            <w:pPr>
              <w:pStyle w:val="CellHeader"/>
              <w:jc w:val="center"/>
            </w:pPr>
            <w:r>
              <w:rPr>
                <w:rFonts w:cs="Times New Roman"/>
              </w:rPr>
              <w:t>Plan 2024.</w:t>
            </w:r>
          </w:p>
        </w:tc>
        <w:tc>
          <w:tcPr>
            <w:tcW w:w="1632" w:type="dxa"/>
            <w:shd w:val="clear" w:color="auto" w:fill="B5C0D8"/>
          </w:tcPr>
          <w:p w14:paraId="1E626A28" w14:textId="77777777" w:rsidR="00673DC7" w:rsidRDefault="00673DC7" w:rsidP="000C0A50">
            <w:pPr>
              <w:pStyle w:val="CellHeader"/>
              <w:jc w:val="center"/>
            </w:pPr>
            <w:r>
              <w:rPr>
                <w:rFonts w:cs="Times New Roman"/>
              </w:rPr>
              <w:t>Plan 2025.</w:t>
            </w:r>
          </w:p>
        </w:tc>
        <w:tc>
          <w:tcPr>
            <w:tcW w:w="1632" w:type="dxa"/>
            <w:shd w:val="clear" w:color="auto" w:fill="B5C0D8"/>
          </w:tcPr>
          <w:p w14:paraId="408F4D1C" w14:textId="77777777" w:rsidR="00673DC7" w:rsidRDefault="00673DC7" w:rsidP="000C0A50">
            <w:pPr>
              <w:pStyle w:val="CellHeader"/>
              <w:jc w:val="center"/>
            </w:pPr>
            <w:r>
              <w:rPr>
                <w:rFonts w:cs="Times New Roman"/>
              </w:rPr>
              <w:t>Plan 2026.</w:t>
            </w:r>
          </w:p>
        </w:tc>
        <w:tc>
          <w:tcPr>
            <w:tcW w:w="510" w:type="dxa"/>
            <w:shd w:val="clear" w:color="auto" w:fill="B5C0D8"/>
          </w:tcPr>
          <w:p w14:paraId="548DF713" w14:textId="77777777" w:rsidR="00673DC7" w:rsidRDefault="00673DC7" w:rsidP="000C0A50">
            <w:pPr>
              <w:pStyle w:val="CellHeader"/>
              <w:jc w:val="center"/>
            </w:pPr>
            <w:r>
              <w:rPr>
                <w:rFonts w:cs="Times New Roman"/>
              </w:rPr>
              <w:t>Indeks 2024/2023</w:t>
            </w:r>
          </w:p>
        </w:tc>
      </w:tr>
      <w:tr w:rsidR="00673DC7" w14:paraId="62D6CAED" w14:textId="77777777" w:rsidTr="000C0A50">
        <w:trPr>
          <w:jc w:val="center"/>
        </w:trPr>
        <w:tc>
          <w:tcPr>
            <w:tcW w:w="1530" w:type="dxa"/>
            <w:vAlign w:val="top"/>
          </w:tcPr>
          <w:p w14:paraId="401DC391" w14:textId="77777777" w:rsidR="00673DC7" w:rsidRDefault="00673DC7" w:rsidP="000C0A50">
            <w:pPr>
              <w:pStyle w:val="CellColumn"/>
              <w:jc w:val="left"/>
            </w:pPr>
            <w:r>
              <w:rPr>
                <w:rFonts w:cs="Times New Roman"/>
              </w:rPr>
              <w:t>K545078</w:t>
            </w:r>
          </w:p>
        </w:tc>
        <w:tc>
          <w:tcPr>
            <w:tcW w:w="1632" w:type="dxa"/>
            <w:vAlign w:val="top"/>
          </w:tcPr>
          <w:p w14:paraId="50E466F2" w14:textId="77777777" w:rsidR="00673DC7" w:rsidRDefault="00673DC7" w:rsidP="000C0A50">
            <w:pPr>
              <w:jc w:val="right"/>
            </w:pPr>
            <w:r>
              <w:t>19.332.954</w:t>
            </w:r>
          </w:p>
        </w:tc>
        <w:tc>
          <w:tcPr>
            <w:tcW w:w="1632" w:type="dxa"/>
            <w:vAlign w:val="top"/>
          </w:tcPr>
          <w:p w14:paraId="654E2083" w14:textId="77777777" w:rsidR="00673DC7" w:rsidRDefault="00673DC7" w:rsidP="000C0A50">
            <w:pPr>
              <w:jc w:val="right"/>
            </w:pPr>
            <w:r>
              <w:t>11.766.583</w:t>
            </w:r>
          </w:p>
        </w:tc>
        <w:tc>
          <w:tcPr>
            <w:tcW w:w="1632" w:type="dxa"/>
            <w:vAlign w:val="top"/>
          </w:tcPr>
          <w:p w14:paraId="01423030" w14:textId="77777777" w:rsidR="00673DC7" w:rsidRDefault="00673DC7" w:rsidP="000C0A50">
            <w:pPr>
              <w:jc w:val="right"/>
            </w:pPr>
            <w:r>
              <w:t>4.525.352</w:t>
            </w:r>
          </w:p>
        </w:tc>
        <w:tc>
          <w:tcPr>
            <w:tcW w:w="1632" w:type="dxa"/>
            <w:vAlign w:val="top"/>
          </w:tcPr>
          <w:p w14:paraId="633F58CF" w14:textId="77777777" w:rsidR="00673DC7" w:rsidRDefault="00673DC7" w:rsidP="000C0A50">
            <w:pPr>
              <w:jc w:val="right"/>
            </w:pPr>
            <w:r>
              <w:t>2.800.000</w:t>
            </w:r>
          </w:p>
        </w:tc>
        <w:tc>
          <w:tcPr>
            <w:tcW w:w="1632" w:type="dxa"/>
            <w:vAlign w:val="top"/>
          </w:tcPr>
          <w:p w14:paraId="103EDFF6" w14:textId="77777777" w:rsidR="00673DC7" w:rsidRDefault="00673DC7" w:rsidP="000C0A50">
            <w:pPr>
              <w:jc w:val="right"/>
            </w:pPr>
            <w:r>
              <w:t>7.230.000</w:t>
            </w:r>
          </w:p>
        </w:tc>
        <w:tc>
          <w:tcPr>
            <w:tcW w:w="510" w:type="dxa"/>
            <w:vAlign w:val="top"/>
          </w:tcPr>
          <w:p w14:paraId="57228861" w14:textId="77777777" w:rsidR="00673DC7" w:rsidRDefault="00673DC7" w:rsidP="000C0A50">
            <w:pPr>
              <w:jc w:val="right"/>
            </w:pPr>
            <w:r>
              <w:t>38,5</w:t>
            </w:r>
          </w:p>
        </w:tc>
      </w:tr>
    </w:tbl>
    <w:p w14:paraId="6533D032" w14:textId="77777777" w:rsidR="00673DC7" w:rsidRDefault="00673DC7" w:rsidP="00673DC7">
      <w:pPr>
        <w:jc w:val="left"/>
      </w:pPr>
    </w:p>
    <w:p w14:paraId="0FC6EFCD" w14:textId="77777777" w:rsidR="00673DC7" w:rsidRDefault="00673DC7" w:rsidP="00673DC7">
      <w:r>
        <w:t xml:space="preserve">Opremanje Oružanih snaga Republike Hrvatske višenamjenskim helikopterima provodi se s ciljem unapređenja i razvoja potrebnih helikopterskih sposobnosti koje će se koristiti za zaštitu suvereniteta i teritorijalnog integriteta, za sudjelovanje u međunarodnim misijama i operacijama te pomoći civilnim institucijama. Helikopteri su zaprimljeni, a planirana sredstva odnose se na pripadajuću opremu, obuku i potporu opremanju te prilagodbu infrastrukture. </w:t>
      </w:r>
    </w:p>
    <w:p w14:paraId="5DEA3295" w14:textId="77777777" w:rsidR="00673DC7" w:rsidRDefault="00673DC7" w:rsidP="00673DC7">
      <w:r>
        <w:t xml:space="preserve">Sredstva su planirana temeljem sljedećih elemenata:  </w:t>
      </w:r>
    </w:p>
    <w:p w14:paraId="7CA37749" w14:textId="77777777" w:rsidR="00673DC7" w:rsidRDefault="00673DC7" w:rsidP="00673DC7">
      <w:r>
        <w:t>•</w:t>
      </w:r>
      <w:r>
        <w:tab/>
        <w:t xml:space="preserve">opremanje helikoptera, obuka i integralna logistička potpora te ostali troškovi projekta u iznosu od 3,8 mil. eura u 2024. i 2025. i 7,2 mil. eura u 2026. godini;   </w:t>
      </w:r>
    </w:p>
    <w:p w14:paraId="262420B6" w14:textId="77777777" w:rsidR="00673DC7" w:rsidRDefault="00673DC7" w:rsidP="00673DC7">
      <w:r>
        <w:t>•</w:t>
      </w:r>
      <w:r>
        <w:tab/>
        <w:t>izgradnja hangara za smještaj helikoptera u iznosu od 0,7 mil. eura u 2024. godini.</w:t>
      </w:r>
    </w:p>
    <w:p w14:paraId="53079CE4"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0955B8D1" w14:textId="77777777" w:rsidTr="000C0A50">
        <w:trPr>
          <w:jc w:val="center"/>
        </w:trPr>
        <w:tc>
          <w:tcPr>
            <w:tcW w:w="2245" w:type="dxa"/>
            <w:shd w:val="clear" w:color="auto" w:fill="B5C0D8"/>
          </w:tcPr>
          <w:p w14:paraId="661AA833" w14:textId="77777777" w:rsidR="00673DC7" w:rsidRDefault="00673DC7" w:rsidP="000C0A50">
            <w:pPr>
              <w:jc w:val="center"/>
            </w:pPr>
            <w:r>
              <w:t>Pokazatelj rezultata</w:t>
            </w:r>
          </w:p>
        </w:tc>
        <w:tc>
          <w:tcPr>
            <w:tcW w:w="2245" w:type="dxa"/>
            <w:shd w:val="clear" w:color="auto" w:fill="B5C0D8"/>
          </w:tcPr>
          <w:p w14:paraId="27B39069" w14:textId="77777777" w:rsidR="00673DC7" w:rsidRDefault="00673DC7" w:rsidP="000C0A50">
            <w:pPr>
              <w:pStyle w:val="CellHeader"/>
              <w:jc w:val="center"/>
            </w:pPr>
            <w:r>
              <w:rPr>
                <w:rFonts w:cs="Times New Roman"/>
              </w:rPr>
              <w:t>Definicija</w:t>
            </w:r>
          </w:p>
        </w:tc>
        <w:tc>
          <w:tcPr>
            <w:tcW w:w="918" w:type="dxa"/>
            <w:shd w:val="clear" w:color="auto" w:fill="B5C0D8"/>
          </w:tcPr>
          <w:p w14:paraId="2EB7C47E" w14:textId="77777777" w:rsidR="00673DC7" w:rsidRDefault="00673DC7" w:rsidP="000C0A50">
            <w:pPr>
              <w:pStyle w:val="CellHeader"/>
              <w:jc w:val="center"/>
            </w:pPr>
            <w:r>
              <w:rPr>
                <w:rFonts w:cs="Times New Roman"/>
              </w:rPr>
              <w:t>Jedinica</w:t>
            </w:r>
          </w:p>
        </w:tc>
        <w:tc>
          <w:tcPr>
            <w:tcW w:w="918" w:type="dxa"/>
            <w:shd w:val="clear" w:color="auto" w:fill="B5C0D8"/>
          </w:tcPr>
          <w:p w14:paraId="5AF9E007" w14:textId="77777777" w:rsidR="00673DC7" w:rsidRDefault="00673DC7" w:rsidP="000C0A50">
            <w:pPr>
              <w:pStyle w:val="CellHeader"/>
              <w:jc w:val="center"/>
            </w:pPr>
            <w:r>
              <w:rPr>
                <w:rFonts w:cs="Times New Roman"/>
              </w:rPr>
              <w:t>Polazna vrijednost</w:t>
            </w:r>
          </w:p>
        </w:tc>
        <w:tc>
          <w:tcPr>
            <w:tcW w:w="918" w:type="dxa"/>
            <w:shd w:val="clear" w:color="auto" w:fill="B5C0D8"/>
          </w:tcPr>
          <w:p w14:paraId="3F14469B" w14:textId="77777777" w:rsidR="00673DC7" w:rsidRDefault="00673DC7" w:rsidP="000C0A50">
            <w:pPr>
              <w:pStyle w:val="CellHeader"/>
              <w:jc w:val="center"/>
            </w:pPr>
            <w:r>
              <w:rPr>
                <w:rFonts w:cs="Times New Roman"/>
              </w:rPr>
              <w:t>Izvor podataka</w:t>
            </w:r>
          </w:p>
        </w:tc>
        <w:tc>
          <w:tcPr>
            <w:tcW w:w="918" w:type="dxa"/>
            <w:shd w:val="clear" w:color="auto" w:fill="B5C0D8"/>
          </w:tcPr>
          <w:p w14:paraId="07E58EE4"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0CA7677F"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0D3A1C20" w14:textId="77777777" w:rsidR="00673DC7" w:rsidRDefault="00673DC7" w:rsidP="000C0A50">
            <w:pPr>
              <w:pStyle w:val="CellHeader"/>
              <w:jc w:val="center"/>
            </w:pPr>
            <w:r>
              <w:rPr>
                <w:rFonts w:cs="Times New Roman"/>
              </w:rPr>
              <w:t>Ciljana vrijednost (2026.)</w:t>
            </w:r>
          </w:p>
        </w:tc>
      </w:tr>
      <w:tr w:rsidR="00673DC7" w14:paraId="34477B86" w14:textId="77777777" w:rsidTr="000C0A50">
        <w:trPr>
          <w:jc w:val="center"/>
        </w:trPr>
        <w:tc>
          <w:tcPr>
            <w:tcW w:w="2245" w:type="dxa"/>
            <w:vAlign w:val="top"/>
          </w:tcPr>
          <w:p w14:paraId="389FDE74" w14:textId="77777777" w:rsidR="00673DC7" w:rsidRDefault="00673DC7" w:rsidP="000C0A50">
            <w:pPr>
              <w:pStyle w:val="CellColumn"/>
              <w:jc w:val="left"/>
            </w:pPr>
            <w:r>
              <w:rPr>
                <w:rFonts w:cs="Times New Roman"/>
              </w:rPr>
              <w:t>Broj helikoptera predanih na uporabu u Oružane snage (kumulativ)</w:t>
            </w:r>
          </w:p>
        </w:tc>
        <w:tc>
          <w:tcPr>
            <w:tcW w:w="2245" w:type="dxa"/>
            <w:vAlign w:val="top"/>
          </w:tcPr>
          <w:p w14:paraId="6825C847" w14:textId="77777777" w:rsidR="00673DC7" w:rsidRDefault="00673DC7" w:rsidP="000C0A50">
            <w:pPr>
              <w:pStyle w:val="CellColumn"/>
              <w:jc w:val="left"/>
            </w:pPr>
            <w:r>
              <w:rPr>
                <w:rFonts w:cs="Times New Roman"/>
              </w:rPr>
              <w:t>Opremanjem helikopterima razvit će se potrebna sposobnost za zaštitu suvereniteta i teritorijalnog integriteta, sudjelovanje u međunarodnim misijama te pomoći civilnim institucijama</w:t>
            </w:r>
          </w:p>
        </w:tc>
        <w:tc>
          <w:tcPr>
            <w:tcW w:w="918" w:type="dxa"/>
          </w:tcPr>
          <w:p w14:paraId="0C813838" w14:textId="77777777" w:rsidR="00673DC7" w:rsidRDefault="00673DC7" w:rsidP="000C0A50">
            <w:pPr>
              <w:jc w:val="center"/>
            </w:pPr>
            <w:r>
              <w:t>Kom</w:t>
            </w:r>
          </w:p>
        </w:tc>
        <w:tc>
          <w:tcPr>
            <w:tcW w:w="918" w:type="dxa"/>
          </w:tcPr>
          <w:p w14:paraId="54566973" w14:textId="77777777" w:rsidR="00673DC7" w:rsidRDefault="00673DC7" w:rsidP="000C0A50">
            <w:pPr>
              <w:jc w:val="center"/>
            </w:pPr>
            <w:r>
              <w:t>4</w:t>
            </w:r>
          </w:p>
        </w:tc>
        <w:tc>
          <w:tcPr>
            <w:tcW w:w="918" w:type="dxa"/>
          </w:tcPr>
          <w:p w14:paraId="121847F5" w14:textId="77777777" w:rsidR="00673DC7" w:rsidRDefault="00673DC7" w:rsidP="000C0A50">
            <w:pPr>
              <w:pStyle w:val="CellColumn"/>
              <w:jc w:val="center"/>
            </w:pPr>
            <w:r>
              <w:rPr>
                <w:rFonts w:cs="Times New Roman"/>
              </w:rPr>
              <w:t>Ministarstvo obrane</w:t>
            </w:r>
          </w:p>
        </w:tc>
        <w:tc>
          <w:tcPr>
            <w:tcW w:w="918" w:type="dxa"/>
          </w:tcPr>
          <w:p w14:paraId="488D3A0D" w14:textId="77777777" w:rsidR="00673DC7" w:rsidRDefault="00673DC7" w:rsidP="000C0A50">
            <w:pPr>
              <w:jc w:val="center"/>
            </w:pPr>
            <w:r>
              <w:t>4</w:t>
            </w:r>
          </w:p>
        </w:tc>
        <w:tc>
          <w:tcPr>
            <w:tcW w:w="918" w:type="dxa"/>
          </w:tcPr>
          <w:p w14:paraId="6CF8D977" w14:textId="77777777" w:rsidR="00673DC7" w:rsidRDefault="00673DC7" w:rsidP="000C0A50">
            <w:pPr>
              <w:jc w:val="center"/>
            </w:pPr>
            <w:r>
              <w:t>4</w:t>
            </w:r>
          </w:p>
        </w:tc>
        <w:tc>
          <w:tcPr>
            <w:tcW w:w="918" w:type="dxa"/>
          </w:tcPr>
          <w:p w14:paraId="21BB94C8" w14:textId="77777777" w:rsidR="00673DC7" w:rsidRDefault="00673DC7" w:rsidP="000C0A50">
            <w:pPr>
              <w:jc w:val="center"/>
            </w:pPr>
            <w:r>
              <w:t>4</w:t>
            </w:r>
          </w:p>
        </w:tc>
      </w:tr>
    </w:tbl>
    <w:p w14:paraId="355A865E" w14:textId="77777777" w:rsidR="00673DC7" w:rsidRDefault="00673DC7" w:rsidP="00673DC7">
      <w:pPr>
        <w:jc w:val="left"/>
      </w:pPr>
    </w:p>
    <w:p w14:paraId="6CE190F3" w14:textId="77777777" w:rsidR="00673DC7" w:rsidRDefault="00673DC7" w:rsidP="00673DC7">
      <w:pPr>
        <w:pStyle w:val="Heading3"/>
      </w:pPr>
      <w:r>
        <w:rPr>
          <w:rFonts w:cs="Times New Roman"/>
        </w:rPr>
        <w:t>2505 UPRAVLJANJE, OBRAZOVANJE I POTPORA OSOBLJU</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673DC7" w14:paraId="460D67B7" w14:textId="77777777" w:rsidTr="000C0A50">
        <w:trPr>
          <w:jc w:val="center"/>
        </w:trPr>
        <w:tc>
          <w:tcPr>
            <w:tcW w:w="1530" w:type="dxa"/>
            <w:shd w:val="clear" w:color="auto" w:fill="B5C0D8"/>
          </w:tcPr>
          <w:p w14:paraId="24829B16" w14:textId="77777777" w:rsidR="00673DC7" w:rsidRDefault="00673DC7" w:rsidP="000C0A50">
            <w:pPr>
              <w:pStyle w:val="CellHeader"/>
              <w:jc w:val="center"/>
            </w:pPr>
          </w:p>
        </w:tc>
        <w:tc>
          <w:tcPr>
            <w:tcW w:w="1632" w:type="dxa"/>
            <w:shd w:val="clear" w:color="auto" w:fill="B5C0D8"/>
          </w:tcPr>
          <w:p w14:paraId="4184688B" w14:textId="77777777" w:rsidR="00673DC7" w:rsidRDefault="00673DC7" w:rsidP="000C0A50">
            <w:pPr>
              <w:pStyle w:val="CellHeader"/>
              <w:jc w:val="center"/>
            </w:pPr>
            <w:r>
              <w:rPr>
                <w:rFonts w:cs="Times New Roman"/>
              </w:rPr>
              <w:t>Izvršenje 2022.</w:t>
            </w:r>
          </w:p>
        </w:tc>
        <w:tc>
          <w:tcPr>
            <w:tcW w:w="1632" w:type="dxa"/>
            <w:shd w:val="clear" w:color="auto" w:fill="B5C0D8"/>
          </w:tcPr>
          <w:p w14:paraId="0FAB7643" w14:textId="77777777" w:rsidR="00673DC7" w:rsidRDefault="00673DC7" w:rsidP="000C0A50">
            <w:pPr>
              <w:pStyle w:val="CellHeader"/>
              <w:jc w:val="center"/>
            </w:pPr>
            <w:r>
              <w:rPr>
                <w:rFonts w:cs="Times New Roman"/>
              </w:rPr>
              <w:t>Plan 2023.</w:t>
            </w:r>
          </w:p>
        </w:tc>
        <w:tc>
          <w:tcPr>
            <w:tcW w:w="1632" w:type="dxa"/>
            <w:shd w:val="clear" w:color="auto" w:fill="B5C0D8"/>
          </w:tcPr>
          <w:p w14:paraId="3FE4B30B" w14:textId="77777777" w:rsidR="00673DC7" w:rsidRDefault="00673DC7" w:rsidP="000C0A50">
            <w:pPr>
              <w:pStyle w:val="CellHeader"/>
              <w:jc w:val="center"/>
            </w:pPr>
            <w:r>
              <w:rPr>
                <w:rFonts w:cs="Times New Roman"/>
              </w:rPr>
              <w:t>Plan 2024.</w:t>
            </w:r>
          </w:p>
        </w:tc>
        <w:tc>
          <w:tcPr>
            <w:tcW w:w="1632" w:type="dxa"/>
            <w:shd w:val="clear" w:color="auto" w:fill="B5C0D8"/>
          </w:tcPr>
          <w:p w14:paraId="43B58A82" w14:textId="77777777" w:rsidR="00673DC7" w:rsidRDefault="00673DC7" w:rsidP="000C0A50">
            <w:pPr>
              <w:pStyle w:val="CellHeader"/>
              <w:jc w:val="center"/>
            </w:pPr>
            <w:r>
              <w:rPr>
                <w:rFonts w:cs="Times New Roman"/>
              </w:rPr>
              <w:t>Plan 2025.</w:t>
            </w:r>
          </w:p>
        </w:tc>
        <w:tc>
          <w:tcPr>
            <w:tcW w:w="1632" w:type="dxa"/>
            <w:shd w:val="clear" w:color="auto" w:fill="B5C0D8"/>
          </w:tcPr>
          <w:p w14:paraId="268F6B14" w14:textId="77777777" w:rsidR="00673DC7" w:rsidRDefault="00673DC7" w:rsidP="000C0A50">
            <w:pPr>
              <w:pStyle w:val="CellHeader"/>
              <w:jc w:val="center"/>
            </w:pPr>
            <w:r>
              <w:rPr>
                <w:rFonts w:cs="Times New Roman"/>
              </w:rPr>
              <w:t>Plan 2026.</w:t>
            </w:r>
          </w:p>
        </w:tc>
        <w:tc>
          <w:tcPr>
            <w:tcW w:w="510" w:type="dxa"/>
            <w:shd w:val="clear" w:color="auto" w:fill="B5C0D8"/>
          </w:tcPr>
          <w:p w14:paraId="670BAD8A" w14:textId="77777777" w:rsidR="00673DC7" w:rsidRDefault="00673DC7" w:rsidP="000C0A50">
            <w:pPr>
              <w:pStyle w:val="CellHeader"/>
              <w:jc w:val="center"/>
            </w:pPr>
            <w:r>
              <w:rPr>
                <w:rFonts w:cs="Times New Roman"/>
              </w:rPr>
              <w:t>Indeks 2024/2023</w:t>
            </w:r>
          </w:p>
        </w:tc>
      </w:tr>
      <w:tr w:rsidR="00673DC7" w14:paraId="3480A2FA" w14:textId="77777777" w:rsidTr="000C0A50">
        <w:trPr>
          <w:jc w:val="center"/>
        </w:trPr>
        <w:tc>
          <w:tcPr>
            <w:tcW w:w="1530" w:type="dxa"/>
          </w:tcPr>
          <w:p w14:paraId="0B50B67E" w14:textId="77777777" w:rsidR="00673DC7" w:rsidRDefault="00673DC7" w:rsidP="000C0A50">
            <w:pPr>
              <w:pStyle w:val="CellColumn"/>
              <w:jc w:val="left"/>
            </w:pPr>
            <w:r>
              <w:rPr>
                <w:rFonts w:cs="Times New Roman"/>
              </w:rPr>
              <w:t>2505</w:t>
            </w:r>
          </w:p>
        </w:tc>
        <w:tc>
          <w:tcPr>
            <w:tcW w:w="1632" w:type="dxa"/>
          </w:tcPr>
          <w:p w14:paraId="3275BF8A" w14:textId="77777777" w:rsidR="00673DC7" w:rsidRDefault="00673DC7" w:rsidP="000C0A50">
            <w:pPr>
              <w:jc w:val="right"/>
            </w:pPr>
            <w:r>
              <w:t>393.738.628</w:t>
            </w:r>
          </w:p>
        </w:tc>
        <w:tc>
          <w:tcPr>
            <w:tcW w:w="1632" w:type="dxa"/>
          </w:tcPr>
          <w:p w14:paraId="6A41DAB6" w14:textId="77777777" w:rsidR="00673DC7" w:rsidRDefault="00673DC7" w:rsidP="000C0A50">
            <w:pPr>
              <w:jc w:val="right"/>
            </w:pPr>
            <w:r>
              <w:t>437.770.399</w:t>
            </w:r>
          </w:p>
        </w:tc>
        <w:tc>
          <w:tcPr>
            <w:tcW w:w="1632" w:type="dxa"/>
          </w:tcPr>
          <w:p w14:paraId="7B706030" w14:textId="77777777" w:rsidR="00673DC7" w:rsidRDefault="00673DC7" w:rsidP="000C0A50">
            <w:pPr>
              <w:jc w:val="right"/>
            </w:pPr>
            <w:r>
              <w:t>497.670.416</w:t>
            </w:r>
          </w:p>
        </w:tc>
        <w:tc>
          <w:tcPr>
            <w:tcW w:w="1632" w:type="dxa"/>
          </w:tcPr>
          <w:p w14:paraId="21271D1B" w14:textId="77777777" w:rsidR="00673DC7" w:rsidRDefault="00673DC7" w:rsidP="000C0A50">
            <w:pPr>
              <w:jc w:val="right"/>
            </w:pPr>
            <w:r>
              <w:t>505.025.554</w:t>
            </w:r>
          </w:p>
        </w:tc>
        <w:tc>
          <w:tcPr>
            <w:tcW w:w="1632" w:type="dxa"/>
          </w:tcPr>
          <w:p w14:paraId="74945E76" w14:textId="77777777" w:rsidR="00673DC7" w:rsidRDefault="00673DC7" w:rsidP="000C0A50">
            <w:pPr>
              <w:jc w:val="right"/>
            </w:pPr>
            <w:r>
              <w:t>507.306.257</w:t>
            </w:r>
          </w:p>
        </w:tc>
        <w:tc>
          <w:tcPr>
            <w:tcW w:w="510" w:type="dxa"/>
          </w:tcPr>
          <w:p w14:paraId="7AF8C3E8" w14:textId="77777777" w:rsidR="00673DC7" w:rsidRDefault="00673DC7" w:rsidP="000C0A50">
            <w:pPr>
              <w:jc w:val="right"/>
            </w:pPr>
            <w:r>
              <w:t>113,7</w:t>
            </w:r>
          </w:p>
        </w:tc>
      </w:tr>
    </w:tbl>
    <w:p w14:paraId="45F928DC" w14:textId="77777777" w:rsidR="00673DC7" w:rsidRDefault="00673DC7" w:rsidP="00673DC7">
      <w:pPr>
        <w:jc w:val="left"/>
      </w:pPr>
    </w:p>
    <w:p w14:paraId="02A16A2D" w14:textId="77777777" w:rsidR="00673DC7" w:rsidRDefault="00673DC7" w:rsidP="00673DC7">
      <w:pPr>
        <w:pStyle w:val="Heading8"/>
        <w:jc w:val="left"/>
      </w:pPr>
      <w:r>
        <w:t>Cilj 1. Dostići ciljanu obrazovnu i dobnu strukturu</w:t>
      </w:r>
    </w:p>
    <w:p w14:paraId="0572E331" w14:textId="77777777" w:rsidR="00673DC7" w:rsidRDefault="00673DC7" w:rsidP="00673DC7">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0BA089B6" w14:textId="77777777" w:rsidTr="000C0A50">
        <w:trPr>
          <w:jc w:val="center"/>
        </w:trPr>
        <w:tc>
          <w:tcPr>
            <w:tcW w:w="2245" w:type="dxa"/>
            <w:shd w:val="clear" w:color="auto" w:fill="B5C0D8"/>
          </w:tcPr>
          <w:p w14:paraId="2382940A" w14:textId="77777777" w:rsidR="00673DC7" w:rsidRDefault="00673DC7" w:rsidP="000C0A50">
            <w:pPr>
              <w:jc w:val="center"/>
            </w:pPr>
            <w:r>
              <w:t>Pokazatelj učinka</w:t>
            </w:r>
          </w:p>
        </w:tc>
        <w:tc>
          <w:tcPr>
            <w:tcW w:w="2245" w:type="dxa"/>
            <w:shd w:val="clear" w:color="auto" w:fill="B5C0D8"/>
          </w:tcPr>
          <w:p w14:paraId="637607CE" w14:textId="77777777" w:rsidR="00673DC7" w:rsidRDefault="00673DC7" w:rsidP="000C0A50">
            <w:pPr>
              <w:pStyle w:val="CellHeader"/>
              <w:jc w:val="center"/>
            </w:pPr>
            <w:r>
              <w:rPr>
                <w:rFonts w:cs="Times New Roman"/>
              </w:rPr>
              <w:t>Definicija</w:t>
            </w:r>
          </w:p>
        </w:tc>
        <w:tc>
          <w:tcPr>
            <w:tcW w:w="918" w:type="dxa"/>
            <w:shd w:val="clear" w:color="auto" w:fill="B5C0D8"/>
          </w:tcPr>
          <w:p w14:paraId="42166608" w14:textId="77777777" w:rsidR="00673DC7" w:rsidRDefault="00673DC7" w:rsidP="000C0A50">
            <w:pPr>
              <w:pStyle w:val="CellHeader"/>
              <w:jc w:val="center"/>
            </w:pPr>
            <w:r>
              <w:rPr>
                <w:rFonts w:cs="Times New Roman"/>
              </w:rPr>
              <w:t>Jedinica</w:t>
            </w:r>
          </w:p>
        </w:tc>
        <w:tc>
          <w:tcPr>
            <w:tcW w:w="918" w:type="dxa"/>
            <w:shd w:val="clear" w:color="auto" w:fill="B5C0D8"/>
          </w:tcPr>
          <w:p w14:paraId="70550A2F" w14:textId="77777777" w:rsidR="00673DC7" w:rsidRDefault="00673DC7" w:rsidP="000C0A50">
            <w:pPr>
              <w:pStyle w:val="CellHeader"/>
              <w:jc w:val="center"/>
            </w:pPr>
            <w:r>
              <w:rPr>
                <w:rFonts w:cs="Times New Roman"/>
              </w:rPr>
              <w:t>Polazna vrijednost</w:t>
            </w:r>
          </w:p>
        </w:tc>
        <w:tc>
          <w:tcPr>
            <w:tcW w:w="918" w:type="dxa"/>
            <w:shd w:val="clear" w:color="auto" w:fill="B5C0D8"/>
          </w:tcPr>
          <w:p w14:paraId="09749FA5" w14:textId="77777777" w:rsidR="00673DC7" w:rsidRDefault="00673DC7" w:rsidP="000C0A50">
            <w:pPr>
              <w:pStyle w:val="CellHeader"/>
              <w:jc w:val="center"/>
            </w:pPr>
            <w:r>
              <w:rPr>
                <w:rFonts w:cs="Times New Roman"/>
              </w:rPr>
              <w:t>Izvor podataka</w:t>
            </w:r>
          </w:p>
        </w:tc>
        <w:tc>
          <w:tcPr>
            <w:tcW w:w="918" w:type="dxa"/>
            <w:shd w:val="clear" w:color="auto" w:fill="B5C0D8"/>
          </w:tcPr>
          <w:p w14:paraId="5A1D2613"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2B4A9C64"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685E7AF9" w14:textId="77777777" w:rsidR="00673DC7" w:rsidRDefault="00673DC7" w:rsidP="000C0A50">
            <w:pPr>
              <w:pStyle w:val="CellHeader"/>
              <w:jc w:val="center"/>
            </w:pPr>
            <w:r>
              <w:rPr>
                <w:rFonts w:cs="Times New Roman"/>
              </w:rPr>
              <w:t>Ciljana vrijednost (2026.)</w:t>
            </w:r>
          </w:p>
        </w:tc>
      </w:tr>
      <w:tr w:rsidR="00673DC7" w14:paraId="343C1EE2" w14:textId="77777777" w:rsidTr="000C0A50">
        <w:trPr>
          <w:jc w:val="center"/>
        </w:trPr>
        <w:tc>
          <w:tcPr>
            <w:tcW w:w="2245" w:type="dxa"/>
            <w:vAlign w:val="top"/>
          </w:tcPr>
          <w:p w14:paraId="28CFCA22" w14:textId="77777777" w:rsidR="00673DC7" w:rsidRDefault="00673DC7" w:rsidP="000C0A50">
            <w:pPr>
              <w:pStyle w:val="CellColumn"/>
              <w:jc w:val="left"/>
            </w:pPr>
            <w:r>
              <w:rPr>
                <w:rFonts w:cs="Times New Roman"/>
              </w:rPr>
              <w:t>Postizanje optimalne dobne strukture</w:t>
            </w:r>
          </w:p>
        </w:tc>
        <w:tc>
          <w:tcPr>
            <w:tcW w:w="2245" w:type="dxa"/>
            <w:vAlign w:val="top"/>
          </w:tcPr>
          <w:p w14:paraId="468A4AF9" w14:textId="77777777" w:rsidR="00673DC7" w:rsidRDefault="00673DC7" w:rsidP="000C0A50">
            <w:pPr>
              <w:pStyle w:val="CellColumn"/>
              <w:jc w:val="left"/>
            </w:pPr>
            <w:r>
              <w:rPr>
                <w:rFonts w:cs="Times New Roman"/>
              </w:rPr>
              <w:t>Dobna struktura osoblja treba biti u okvirima koji omogućavaju obavljanje poslova i zadaća</w:t>
            </w:r>
          </w:p>
        </w:tc>
        <w:tc>
          <w:tcPr>
            <w:tcW w:w="918" w:type="dxa"/>
          </w:tcPr>
          <w:p w14:paraId="426B1D61" w14:textId="77777777" w:rsidR="00673DC7" w:rsidRDefault="00673DC7" w:rsidP="000C0A50">
            <w:pPr>
              <w:jc w:val="center"/>
            </w:pPr>
            <w:r>
              <w:t>Prosječna dob u godinama</w:t>
            </w:r>
          </w:p>
        </w:tc>
        <w:tc>
          <w:tcPr>
            <w:tcW w:w="918" w:type="dxa"/>
          </w:tcPr>
          <w:p w14:paraId="2252F3CC" w14:textId="77777777" w:rsidR="00673DC7" w:rsidRDefault="00673DC7" w:rsidP="000C0A50">
            <w:pPr>
              <w:jc w:val="center"/>
            </w:pPr>
            <w:r>
              <w:t>39,1</w:t>
            </w:r>
          </w:p>
        </w:tc>
        <w:tc>
          <w:tcPr>
            <w:tcW w:w="918" w:type="dxa"/>
          </w:tcPr>
          <w:p w14:paraId="635F9F9D" w14:textId="77777777" w:rsidR="00673DC7" w:rsidRDefault="00673DC7" w:rsidP="000C0A50">
            <w:pPr>
              <w:pStyle w:val="CellColumn"/>
              <w:jc w:val="center"/>
            </w:pPr>
            <w:r>
              <w:rPr>
                <w:rFonts w:cs="Times New Roman"/>
              </w:rPr>
              <w:t>Ministarstvo obrane</w:t>
            </w:r>
          </w:p>
        </w:tc>
        <w:tc>
          <w:tcPr>
            <w:tcW w:w="918" w:type="dxa"/>
          </w:tcPr>
          <w:p w14:paraId="667B4750" w14:textId="77777777" w:rsidR="00673DC7" w:rsidRDefault="00673DC7" w:rsidP="000C0A50">
            <w:pPr>
              <w:jc w:val="center"/>
            </w:pPr>
            <w:r>
              <w:t>38,5</w:t>
            </w:r>
          </w:p>
        </w:tc>
        <w:tc>
          <w:tcPr>
            <w:tcW w:w="918" w:type="dxa"/>
          </w:tcPr>
          <w:p w14:paraId="226BBCE1" w14:textId="77777777" w:rsidR="00673DC7" w:rsidRDefault="00673DC7" w:rsidP="000C0A50">
            <w:pPr>
              <w:jc w:val="center"/>
            </w:pPr>
            <w:r>
              <w:t>38,5</w:t>
            </w:r>
          </w:p>
        </w:tc>
        <w:tc>
          <w:tcPr>
            <w:tcW w:w="918" w:type="dxa"/>
          </w:tcPr>
          <w:p w14:paraId="1A39BE09" w14:textId="77777777" w:rsidR="00673DC7" w:rsidRDefault="00673DC7" w:rsidP="000C0A50">
            <w:pPr>
              <w:jc w:val="center"/>
            </w:pPr>
            <w:r>
              <w:t>38,5</w:t>
            </w:r>
          </w:p>
        </w:tc>
      </w:tr>
      <w:tr w:rsidR="00673DC7" w14:paraId="5CC2D2C7" w14:textId="77777777" w:rsidTr="000C0A50">
        <w:trPr>
          <w:jc w:val="center"/>
        </w:trPr>
        <w:tc>
          <w:tcPr>
            <w:tcW w:w="2245" w:type="dxa"/>
            <w:vAlign w:val="top"/>
          </w:tcPr>
          <w:p w14:paraId="0179A61D" w14:textId="77777777" w:rsidR="00673DC7" w:rsidRDefault="00673DC7" w:rsidP="000C0A50">
            <w:pPr>
              <w:pStyle w:val="CellColumn"/>
              <w:jc w:val="left"/>
            </w:pPr>
            <w:r>
              <w:rPr>
                <w:rFonts w:cs="Times New Roman"/>
              </w:rPr>
              <w:lastRenderedPageBreak/>
              <w:t>Postizanje i zadržavanje potrebne obrazovne strukture</w:t>
            </w:r>
          </w:p>
        </w:tc>
        <w:tc>
          <w:tcPr>
            <w:tcW w:w="2245" w:type="dxa"/>
            <w:vAlign w:val="top"/>
          </w:tcPr>
          <w:p w14:paraId="32E64A21" w14:textId="77777777" w:rsidR="00673DC7" w:rsidRDefault="00673DC7" w:rsidP="000C0A50">
            <w:pPr>
              <w:pStyle w:val="CellColumn"/>
              <w:jc w:val="left"/>
            </w:pPr>
            <w:r>
              <w:rPr>
                <w:rFonts w:cs="Times New Roman"/>
              </w:rPr>
              <w:t>Obrazovna struktura osoblja odgovara zahtjevima ustrojbenih mjesta</w:t>
            </w:r>
          </w:p>
        </w:tc>
        <w:tc>
          <w:tcPr>
            <w:tcW w:w="918" w:type="dxa"/>
          </w:tcPr>
          <w:p w14:paraId="47B6922E" w14:textId="77777777" w:rsidR="00673DC7" w:rsidRDefault="00673DC7" w:rsidP="000C0A50">
            <w:pPr>
              <w:jc w:val="center"/>
            </w:pPr>
            <w:r>
              <w:t>%</w:t>
            </w:r>
          </w:p>
        </w:tc>
        <w:tc>
          <w:tcPr>
            <w:tcW w:w="918" w:type="dxa"/>
          </w:tcPr>
          <w:p w14:paraId="4212CAE9" w14:textId="77777777" w:rsidR="00673DC7" w:rsidRDefault="00673DC7" w:rsidP="000C0A50">
            <w:pPr>
              <w:jc w:val="center"/>
            </w:pPr>
            <w:r>
              <w:t>100</w:t>
            </w:r>
          </w:p>
        </w:tc>
        <w:tc>
          <w:tcPr>
            <w:tcW w:w="918" w:type="dxa"/>
          </w:tcPr>
          <w:p w14:paraId="65FF26DB" w14:textId="77777777" w:rsidR="00673DC7" w:rsidRDefault="00673DC7" w:rsidP="000C0A50">
            <w:pPr>
              <w:pStyle w:val="CellColumn"/>
              <w:jc w:val="center"/>
            </w:pPr>
            <w:r>
              <w:rPr>
                <w:rFonts w:cs="Times New Roman"/>
              </w:rPr>
              <w:t>Ministarstvo obrane</w:t>
            </w:r>
          </w:p>
        </w:tc>
        <w:tc>
          <w:tcPr>
            <w:tcW w:w="918" w:type="dxa"/>
          </w:tcPr>
          <w:p w14:paraId="08829413" w14:textId="77777777" w:rsidR="00673DC7" w:rsidRDefault="00673DC7" w:rsidP="000C0A50">
            <w:pPr>
              <w:jc w:val="center"/>
            </w:pPr>
            <w:r>
              <w:t>100</w:t>
            </w:r>
          </w:p>
        </w:tc>
        <w:tc>
          <w:tcPr>
            <w:tcW w:w="918" w:type="dxa"/>
          </w:tcPr>
          <w:p w14:paraId="147761B1" w14:textId="77777777" w:rsidR="00673DC7" w:rsidRDefault="00673DC7" w:rsidP="000C0A50">
            <w:pPr>
              <w:jc w:val="center"/>
            </w:pPr>
            <w:r>
              <w:t>100</w:t>
            </w:r>
          </w:p>
        </w:tc>
        <w:tc>
          <w:tcPr>
            <w:tcW w:w="918" w:type="dxa"/>
          </w:tcPr>
          <w:p w14:paraId="42EB6D09" w14:textId="77777777" w:rsidR="00673DC7" w:rsidRDefault="00673DC7" w:rsidP="000C0A50">
            <w:pPr>
              <w:jc w:val="center"/>
            </w:pPr>
            <w:r>
              <w:t>100</w:t>
            </w:r>
          </w:p>
        </w:tc>
      </w:tr>
    </w:tbl>
    <w:p w14:paraId="391CF456" w14:textId="77777777" w:rsidR="00673DC7" w:rsidRDefault="00673DC7" w:rsidP="00673DC7">
      <w:pPr>
        <w:jc w:val="left"/>
      </w:pPr>
    </w:p>
    <w:p w14:paraId="26D64B21" w14:textId="77777777" w:rsidR="00673DC7" w:rsidRDefault="00673DC7" w:rsidP="00673DC7">
      <w:pPr>
        <w:pStyle w:val="Heading4"/>
      </w:pPr>
      <w:r>
        <w:t>A545052 TROŠKOVI OSOBLJA I PERSONALNA POTPORA</w:t>
      </w:r>
    </w:p>
    <w:p w14:paraId="060CFA32" w14:textId="77777777" w:rsidR="00673DC7" w:rsidRDefault="00673DC7" w:rsidP="00673DC7">
      <w:pPr>
        <w:pStyle w:val="Heading8"/>
        <w:jc w:val="left"/>
      </w:pPr>
      <w:r>
        <w:t>Zakonske i druge pravne osnove</w:t>
      </w:r>
    </w:p>
    <w:p w14:paraId="3AE71566" w14:textId="77777777" w:rsidR="00673DC7" w:rsidRDefault="00673DC7" w:rsidP="00673DC7">
      <w:r>
        <w:t>Zakon o obrani, Zakon o službi u Oružanim snagama Republike Hrvatske, Zakon o državnim službenicima, Zakon o državnim službenicima i namještenicima, Zakon o radu, Zakon o mirovinskom osiguranju, Zakon o pravima iz mirovinskog osiguranja djelatnih vojnih osoba, policijskih službenika i ovlaštenih službenih osoba, Zakon o obveznom zdravstvenom osiguranju, Zakon o doprinosima za obvezna  osiguranja,  Zakon  o  porezu  na  dohodak,  Kolektivni ugovor za državne službenike i namještenike, Uredba o vrijednosti koeficijenta osobnog čina  za izračun plaće djelatne vojne osobe, Uredba o utvrđivanju dužnosti djelatnih vojnih osoba na kojima se staž osiguranja računa s povećanim trajanjem i načinu računanja toga staža, Uredba o nazivima radnih mjesta i koeficijentima složenosti poslova u državnoj službi, Pravilnik o dodacima na plaću djelatnih vojnih osoba, Pravilnik o uvjetima i postupku ostvarivanja naknade troškova prijevoza, Pravilnik o iznosu, uvjetima i postupku  za ostvarivanje prava za jednokratnu novčanu pomoć, Pravilnik o standardima profesionalnog razvoja i postupku utvrđivanja nemogućnosti daljnjeg profesionalnog razvoja časnika, Pravilnik o standardima profesionalnog razvoja i postupku utvrđivanja nemogućnosti daljnjeg profesionalnog razvoja vojnika i dočasnika, Pravilnik o uvjetima i načinu ostvarivanja  prava na kolektivno osiguranje od posljedica nesretnog slučaja, Pravilnik o postupku ostvarivanja prava i troškovima pogreba, Pravilnik o utvrđivanju zdravstvene sposobnosti za vojnu službu, Pravilnik o postupku i ovlastima za ostvarivanje prava na zdravstvenu zaštitu i prava  na  zdravstveno osiguranje pripadnika Oružanih snaga Republike Hrvatske, Pravilnik o zdravstvenoj potpori u Oružanim snagama Republike Hrvatske, Odluka o radnim uvjetima na kojima se zbog potrebnih uvjeta rada, težine i naravi poslova i odgovornosti uvećava osnovna plaća državnih službenika i namještenika, Odluka o veličini, sastavu i mobilizacijskom razvoju Oružanih snaga Republike Hrvatske, Odluka o rasporedu radnog vremena, Odluka o visini otpremnine za djelatne vojne osobe kojima služba prestane  zbog preustroja  ili smanjenja snaga s pravom na mirovinu, Odluka o visini otpremnine za državne službenike i namještenike Ministarstva obrane i Oružanih snaga Republike Hrvatske kojima služba prestaje, Odluka o naknadi za  stanovanje, Odluka o utvrđivanju programa tranzicije i zbrinjavanja i načinu njegove provedbe.</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673DC7" w14:paraId="00B1968C" w14:textId="77777777" w:rsidTr="000C0A50">
        <w:trPr>
          <w:jc w:val="center"/>
        </w:trPr>
        <w:tc>
          <w:tcPr>
            <w:tcW w:w="1530" w:type="dxa"/>
            <w:shd w:val="clear" w:color="auto" w:fill="B5C0D8"/>
          </w:tcPr>
          <w:p w14:paraId="4E2CBD99" w14:textId="77777777" w:rsidR="00673DC7" w:rsidRDefault="00673DC7" w:rsidP="000C0A50">
            <w:pPr>
              <w:pStyle w:val="CellHeader"/>
              <w:jc w:val="center"/>
            </w:pPr>
            <w:r>
              <w:rPr>
                <w:rFonts w:cs="Times New Roman"/>
              </w:rPr>
              <w:t>Naziv aktivnosti</w:t>
            </w:r>
          </w:p>
        </w:tc>
        <w:tc>
          <w:tcPr>
            <w:tcW w:w="1632" w:type="dxa"/>
            <w:shd w:val="clear" w:color="auto" w:fill="B5C0D8"/>
          </w:tcPr>
          <w:p w14:paraId="257284BB" w14:textId="77777777" w:rsidR="00673DC7" w:rsidRDefault="00673DC7" w:rsidP="000C0A50">
            <w:pPr>
              <w:pStyle w:val="CellHeader"/>
              <w:jc w:val="center"/>
            </w:pPr>
            <w:r>
              <w:rPr>
                <w:rFonts w:cs="Times New Roman"/>
              </w:rPr>
              <w:t>Izvršenje 2022.</w:t>
            </w:r>
          </w:p>
        </w:tc>
        <w:tc>
          <w:tcPr>
            <w:tcW w:w="1632" w:type="dxa"/>
            <w:shd w:val="clear" w:color="auto" w:fill="B5C0D8"/>
          </w:tcPr>
          <w:p w14:paraId="355AADDC" w14:textId="77777777" w:rsidR="00673DC7" w:rsidRDefault="00673DC7" w:rsidP="000C0A50">
            <w:pPr>
              <w:pStyle w:val="CellHeader"/>
              <w:jc w:val="center"/>
            </w:pPr>
            <w:r>
              <w:rPr>
                <w:rFonts w:cs="Times New Roman"/>
              </w:rPr>
              <w:t>Plan 2023.</w:t>
            </w:r>
          </w:p>
        </w:tc>
        <w:tc>
          <w:tcPr>
            <w:tcW w:w="1632" w:type="dxa"/>
            <w:shd w:val="clear" w:color="auto" w:fill="B5C0D8"/>
          </w:tcPr>
          <w:p w14:paraId="72CCA60A" w14:textId="77777777" w:rsidR="00673DC7" w:rsidRDefault="00673DC7" w:rsidP="000C0A50">
            <w:pPr>
              <w:pStyle w:val="CellHeader"/>
              <w:jc w:val="center"/>
            </w:pPr>
            <w:r>
              <w:rPr>
                <w:rFonts w:cs="Times New Roman"/>
              </w:rPr>
              <w:t>Plan 2024.</w:t>
            </w:r>
          </w:p>
        </w:tc>
        <w:tc>
          <w:tcPr>
            <w:tcW w:w="1632" w:type="dxa"/>
            <w:shd w:val="clear" w:color="auto" w:fill="B5C0D8"/>
          </w:tcPr>
          <w:p w14:paraId="300AB4A9" w14:textId="77777777" w:rsidR="00673DC7" w:rsidRDefault="00673DC7" w:rsidP="000C0A50">
            <w:pPr>
              <w:pStyle w:val="CellHeader"/>
              <w:jc w:val="center"/>
            </w:pPr>
            <w:r>
              <w:rPr>
                <w:rFonts w:cs="Times New Roman"/>
              </w:rPr>
              <w:t>Plan 2025.</w:t>
            </w:r>
          </w:p>
        </w:tc>
        <w:tc>
          <w:tcPr>
            <w:tcW w:w="1632" w:type="dxa"/>
            <w:shd w:val="clear" w:color="auto" w:fill="B5C0D8"/>
          </w:tcPr>
          <w:p w14:paraId="25C187F2" w14:textId="77777777" w:rsidR="00673DC7" w:rsidRDefault="00673DC7" w:rsidP="000C0A50">
            <w:pPr>
              <w:pStyle w:val="CellHeader"/>
              <w:jc w:val="center"/>
            </w:pPr>
            <w:r>
              <w:rPr>
                <w:rFonts w:cs="Times New Roman"/>
              </w:rPr>
              <w:t>Plan 2026.</w:t>
            </w:r>
          </w:p>
        </w:tc>
        <w:tc>
          <w:tcPr>
            <w:tcW w:w="510" w:type="dxa"/>
            <w:shd w:val="clear" w:color="auto" w:fill="B5C0D8"/>
          </w:tcPr>
          <w:p w14:paraId="0C890C82" w14:textId="77777777" w:rsidR="00673DC7" w:rsidRDefault="00673DC7" w:rsidP="000C0A50">
            <w:pPr>
              <w:pStyle w:val="CellHeader"/>
              <w:jc w:val="center"/>
            </w:pPr>
            <w:r>
              <w:rPr>
                <w:rFonts w:cs="Times New Roman"/>
              </w:rPr>
              <w:t>Indeks 2024/2023</w:t>
            </w:r>
          </w:p>
        </w:tc>
      </w:tr>
      <w:tr w:rsidR="00673DC7" w14:paraId="7DC2B071" w14:textId="77777777" w:rsidTr="000C0A50">
        <w:trPr>
          <w:jc w:val="center"/>
        </w:trPr>
        <w:tc>
          <w:tcPr>
            <w:tcW w:w="1530" w:type="dxa"/>
            <w:vAlign w:val="top"/>
          </w:tcPr>
          <w:p w14:paraId="37E918A1" w14:textId="77777777" w:rsidR="00673DC7" w:rsidRDefault="00673DC7" w:rsidP="000C0A50">
            <w:pPr>
              <w:pStyle w:val="CellColumn"/>
              <w:jc w:val="left"/>
            </w:pPr>
            <w:r>
              <w:rPr>
                <w:rFonts w:cs="Times New Roman"/>
              </w:rPr>
              <w:t>A545052</w:t>
            </w:r>
          </w:p>
        </w:tc>
        <w:tc>
          <w:tcPr>
            <w:tcW w:w="1632" w:type="dxa"/>
            <w:vAlign w:val="top"/>
          </w:tcPr>
          <w:p w14:paraId="0462B2EF" w14:textId="77777777" w:rsidR="00673DC7" w:rsidRDefault="00673DC7" w:rsidP="000C0A50">
            <w:pPr>
              <w:jc w:val="right"/>
            </w:pPr>
            <w:r>
              <w:t>391.120.294</w:t>
            </w:r>
          </w:p>
        </w:tc>
        <w:tc>
          <w:tcPr>
            <w:tcW w:w="1632" w:type="dxa"/>
            <w:vAlign w:val="top"/>
          </w:tcPr>
          <w:p w14:paraId="59771C9E" w14:textId="77777777" w:rsidR="00673DC7" w:rsidRDefault="00673DC7" w:rsidP="000C0A50">
            <w:pPr>
              <w:jc w:val="right"/>
            </w:pPr>
            <w:r>
              <w:t>434.159.675</w:t>
            </w:r>
          </w:p>
        </w:tc>
        <w:tc>
          <w:tcPr>
            <w:tcW w:w="1632" w:type="dxa"/>
            <w:vAlign w:val="top"/>
          </w:tcPr>
          <w:p w14:paraId="4991B02A" w14:textId="77777777" w:rsidR="00673DC7" w:rsidRDefault="00673DC7" w:rsidP="000C0A50">
            <w:pPr>
              <w:jc w:val="right"/>
            </w:pPr>
            <w:r>
              <w:t>494.059.692</w:t>
            </w:r>
          </w:p>
        </w:tc>
        <w:tc>
          <w:tcPr>
            <w:tcW w:w="1632" w:type="dxa"/>
            <w:vAlign w:val="top"/>
          </w:tcPr>
          <w:p w14:paraId="75202222" w14:textId="77777777" w:rsidR="00673DC7" w:rsidRDefault="00673DC7" w:rsidP="000C0A50">
            <w:pPr>
              <w:jc w:val="right"/>
            </w:pPr>
            <w:r>
              <w:t>501.414.830</w:t>
            </w:r>
          </w:p>
        </w:tc>
        <w:tc>
          <w:tcPr>
            <w:tcW w:w="1632" w:type="dxa"/>
            <w:vAlign w:val="top"/>
          </w:tcPr>
          <w:p w14:paraId="6CCA5B40" w14:textId="77777777" w:rsidR="00673DC7" w:rsidRDefault="00673DC7" w:rsidP="000C0A50">
            <w:pPr>
              <w:jc w:val="right"/>
            </w:pPr>
            <w:r>
              <w:t>503.695.533</w:t>
            </w:r>
          </w:p>
        </w:tc>
        <w:tc>
          <w:tcPr>
            <w:tcW w:w="510" w:type="dxa"/>
            <w:vAlign w:val="top"/>
          </w:tcPr>
          <w:p w14:paraId="2A1B8B7B" w14:textId="77777777" w:rsidR="00673DC7" w:rsidRDefault="00673DC7" w:rsidP="000C0A50">
            <w:pPr>
              <w:jc w:val="right"/>
            </w:pPr>
            <w:r>
              <w:t>113,8</w:t>
            </w:r>
          </w:p>
        </w:tc>
      </w:tr>
    </w:tbl>
    <w:p w14:paraId="30F7D92F" w14:textId="77777777" w:rsidR="00673DC7" w:rsidRDefault="00673DC7" w:rsidP="00673DC7">
      <w:pPr>
        <w:jc w:val="left"/>
      </w:pPr>
    </w:p>
    <w:p w14:paraId="2F53BCE9" w14:textId="77777777" w:rsidR="00673DC7" w:rsidRDefault="00673DC7" w:rsidP="00673DC7">
      <w:r>
        <w:t xml:space="preserve">Aktivnost omogućava odgovarajuću popunu Oružanih snaga koja svojom veličinom i strukturom odgovara na realne procjene prijetnji, rizika, misija i zadaća te obvezama u međunarodnim okvirima. Potpora obuhvaća sve kategorije zaposlenih u Ministarstvu obrane i Oružanim snagama Republike Hrvatske. Troškovi osoblja obuhvaćaju plaće, doprinose, naknade i ostale rashode za zaposlene. Izdvajanjem osoblja osigurava se protočnost osoblja u obrambenom sustavu te se osigurava zahtijevana dobna struktura. Jedan od segmenata potpore je i uspostava standarda izdvajanja osoblja, kao i potpore u prijelazu iz vojne karijere u civilnu. Personalna potpora obuhvaća područja skrbi o obitelji, psihološke potpore, zdravstvene skrbi, kineziološke aktivnosti, zaštitu zdravlja službenih životinja. Svrha personalne potpore je podizanje kvalitete življenja pojedinca koja izravno utječe na prijam i zadržavanje osoblja te profesionalni razvoj svih kategorija osoblja. Ova aktivnost provodi se kontinuirano.  </w:t>
      </w:r>
    </w:p>
    <w:p w14:paraId="3A831282" w14:textId="77777777" w:rsidR="00673DC7" w:rsidRDefault="00673DC7" w:rsidP="00673DC7">
      <w:r>
        <w:t xml:space="preserve">Sredstva su planirana na temelju sljedećih elemenata:  </w:t>
      </w:r>
    </w:p>
    <w:p w14:paraId="5169D33A" w14:textId="77777777" w:rsidR="00673DC7" w:rsidRDefault="00673DC7" w:rsidP="00673DC7">
      <w:r>
        <w:t xml:space="preserve">Rashodi za zaposlene iznose 460,4 mil. eura u 2024., 467,8 mil. eura u 2025. i 469,8 mil. eura u 2026. godini i odnose se na:  </w:t>
      </w:r>
    </w:p>
    <w:p w14:paraId="63D93547" w14:textId="77777777" w:rsidR="00673DC7" w:rsidRDefault="00673DC7" w:rsidP="00673DC7">
      <w:r>
        <w:t>•</w:t>
      </w:r>
      <w:r>
        <w:tab/>
        <w:t xml:space="preserve">bruto plaće i pripadajuće doprinose prema planiranom broju zaposlenih po mjesecima (uključujući izdvajanje iz sustava u skladu s Planom izdvajanja i prijem u sustav u skladu s Planom prijema koji se donose za proračunsku godinu), prema koeficijentima za izračun plaće osobnog čina i koeficijentima za državne službenike i namještenike, dodacima na plaću djelatnih vojnih osoba i državnih službenika i namještenika, kao i plaće u naravi koje se odnose na dopunsko zdravstveno osiguranje; </w:t>
      </w:r>
    </w:p>
    <w:p w14:paraId="1EDDE380" w14:textId="77777777" w:rsidR="00673DC7" w:rsidRDefault="00673DC7" w:rsidP="00673DC7">
      <w:r>
        <w:lastRenderedPageBreak/>
        <w:t>•</w:t>
      </w:r>
      <w:r>
        <w:tab/>
        <w:t xml:space="preserve">ostale rashode za zaposlene: regres, nagradu za božićne blagdane, dar za djecu povodom Dana svetog Nikole, jubilarne nagrade, otpremnine zbog prestanka službe, naknade za bolest, invalidnost i smrtni slučaj.  </w:t>
      </w:r>
    </w:p>
    <w:p w14:paraId="416D5EE5" w14:textId="77777777" w:rsidR="00673DC7" w:rsidRDefault="00673DC7" w:rsidP="00673DC7">
      <w:r>
        <w:t xml:space="preserve">Naknade zaposlenima iznose 22,1 mil. eura u 2024., 22,2 mil. eura u 2025. i 22,5 mil. eura u 2026. godini i obuhvaćaju naknade za prijevoz na posao i s posla, naknade za stanovanje za djelatne vojne osobe, naknade za odvojeni život za državne službenike i namještenike, naknade za rad na terenu, naknade za dežurstvo i stražarsku službu, stručno usavršavanje i ostale naknade troškova zaposlenima.  </w:t>
      </w:r>
    </w:p>
    <w:p w14:paraId="1BDE5647" w14:textId="77777777" w:rsidR="00673DC7" w:rsidRDefault="00673DC7" w:rsidP="00673DC7">
      <w:r>
        <w:t xml:space="preserve">Usluge prijevoza na posebno ugovorenim linijama za prijevoz djelatnika Ministarstva obrane i Oružanih snaga te troškove usluga mrežnog i javno linijskog prijevoza planirane su u iznosu od 9 mil. eura godišnje.  </w:t>
      </w:r>
    </w:p>
    <w:p w14:paraId="3BA0A887" w14:textId="77777777" w:rsidR="00673DC7" w:rsidRDefault="00673DC7" w:rsidP="00673DC7">
      <w:r>
        <w:t xml:space="preserve">Lijekovi, zdravstveni, stomatološki i veterinarski materijal planiraju se u iznosu od 0,3 mil. eura godišnje.  </w:t>
      </w:r>
    </w:p>
    <w:p w14:paraId="1D6E0881" w14:textId="77777777" w:rsidR="00673DC7" w:rsidRDefault="00673DC7" w:rsidP="00673DC7">
      <w:r>
        <w:t xml:space="preserve">Zdravstvene usluge planiraju se u iznosu od 0,5 mil. eura godišnje.  </w:t>
      </w:r>
    </w:p>
    <w:p w14:paraId="2148FEF4" w14:textId="77777777" w:rsidR="00673DC7" w:rsidRDefault="00673DC7" w:rsidP="00673DC7">
      <w:r>
        <w:t xml:space="preserve">Premije osiguranja planiraju se u iznosu od 1 mil. eura godišnje.  </w:t>
      </w:r>
    </w:p>
    <w:p w14:paraId="08699210" w14:textId="77777777" w:rsidR="00673DC7" w:rsidRDefault="00673DC7" w:rsidP="00673DC7">
      <w:r>
        <w:t>Naknade troškova osobama izvan radnog odnosa i naknade građanima i kućanstvima planiraju se u iznosu od 0,3 mil. eura godišnje.</w:t>
      </w:r>
    </w:p>
    <w:p w14:paraId="551524DC" w14:textId="77777777" w:rsidR="00673DC7" w:rsidRDefault="00673DC7" w:rsidP="00673DC7">
      <w:pPr>
        <w:pStyle w:val="Heading4"/>
      </w:pPr>
      <w:r>
        <w:t>A545053 PRIBAVLJANJE OSOBLJA I IZOBRAZBA</w:t>
      </w:r>
    </w:p>
    <w:p w14:paraId="2733FCD7" w14:textId="77777777" w:rsidR="00673DC7" w:rsidRDefault="00673DC7" w:rsidP="00673DC7">
      <w:pPr>
        <w:pStyle w:val="Heading8"/>
        <w:jc w:val="left"/>
      </w:pPr>
      <w:r>
        <w:t>Zakonske i druge pravne osnove</w:t>
      </w:r>
    </w:p>
    <w:p w14:paraId="107793AF" w14:textId="77777777" w:rsidR="00673DC7" w:rsidRDefault="00673DC7" w:rsidP="00673DC7">
      <w:r>
        <w:t>Zakon o obrani, Zakon o službi u Oružanim snagama Republike Hrvatske, Zakon o državnim službenicima, Pravilnik o dragovoljnom vojnom osposobljavanju, Pravilnik o utvrđivanju zdravstvenih, psihičkih, tjelesnih i sigurnosnih uvjeta za prijam u službu u Oružane snage Republike Hrvatske, Pravilnik o utvrđivanju zdravstvene sposobnosti za vojnu službu, Pravilnik o načinu i postupku privlačenja, oglašavanja i odabira za prijam u djelatnu vojnu službu i kadetsku službu, Pravilnik o kriterijima i postupku odabira osoba koje se upućuju na osposobljavanje za časnika, Pravilnik o ugovornoj pričuvi, Pravilnik o načinu određivanja ratnog rasporeda te izdavanju, čuvanju, održavanju i vraćanju vojne opreme, Pravilnik o načinu vođenja evidencije vojnih obveznika i izvršavanju vojne obveze, Pravilnik o izobrazbi, Pravilnik o vojnim specijalistima, Pravilnik o stranim jezicima u Oružanim snagam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673DC7" w14:paraId="63F46650" w14:textId="77777777" w:rsidTr="000C0A50">
        <w:trPr>
          <w:jc w:val="center"/>
        </w:trPr>
        <w:tc>
          <w:tcPr>
            <w:tcW w:w="1530" w:type="dxa"/>
            <w:shd w:val="clear" w:color="auto" w:fill="B5C0D8"/>
          </w:tcPr>
          <w:p w14:paraId="5669504D" w14:textId="77777777" w:rsidR="00673DC7" w:rsidRDefault="00673DC7" w:rsidP="000C0A50">
            <w:pPr>
              <w:pStyle w:val="CellHeader"/>
              <w:jc w:val="center"/>
            </w:pPr>
            <w:r>
              <w:rPr>
                <w:rFonts w:cs="Times New Roman"/>
              </w:rPr>
              <w:t>Naziv aktivnosti</w:t>
            </w:r>
          </w:p>
        </w:tc>
        <w:tc>
          <w:tcPr>
            <w:tcW w:w="1632" w:type="dxa"/>
            <w:shd w:val="clear" w:color="auto" w:fill="B5C0D8"/>
          </w:tcPr>
          <w:p w14:paraId="213A8EDD" w14:textId="77777777" w:rsidR="00673DC7" w:rsidRDefault="00673DC7" w:rsidP="000C0A50">
            <w:pPr>
              <w:pStyle w:val="CellHeader"/>
              <w:jc w:val="center"/>
            </w:pPr>
            <w:r>
              <w:rPr>
                <w:rFonts w:cs="Times New Roman"/>
              </w:rPr>
              <w:t>Izvršenje 2022.</w:t>
            </w:r>
          </w:p>
        </w:tc>
        <w:tc>
          <w:tcPr>
            <w:tcW w:w="1632" w:type="dxa"/>
            <w:shd w:val="clear" w:color="auto" w:fill="B5C0D8"/>
          </w:tcPr>
          <w:p w14:paraId="5E87758C" w14:textId="77777777" w:rsidR="00673DC7" w:rsidRDefault="00673DC7" w:rsidP="000C0A50">
            <w:pPr>
              <w:pStyle w:val="CellHeader"/>
              <w:jc w:val="center"/>
            </w:pPr>
            <w:r>
              <w:rPr>
                <w:rFonts w:cs="Times New Roman"/>
              </w:rPr>
              <w:t>Plan 2023.</w:t>
            </w:r>
          </w:p>
        </w:tc>
        <w:tc>
          <w:tcPr>
            <w:tcW w:w="1632" w:type="dxa"/>
            <w:shd w:val="clear" w:color="auto" w:fill="B5C0D8"/>
          </w:tcPr>
          <w:p w14:paraId="0DB55DB8" w14:textId="77777777" w:rsidR="00673DC7" w:rsidRDefault="00673DC7" w:rsidP="000C0A50">
            <w:pPr>
              <w:pStyle w:val="CellHeader"/>
              <w:jc w:val="center"/>
            </w:pPr>
            <w:r>
              <w:rPr>
                <w:rFonts w:cs="Times New Roman"/>
              </w:rPr>
              <w:t>Plan 2024.</w:t>
            </w:r>
          </w:p>
        </w:tc>
        <w:tc>
          <w:tcPr>
            <w:tcW w:w="1632" w:type="dxa"/>
            <w:shd w:val="clear" w:color="auto" w:fill="B5C0D8"/>
          </w:tcPr>
          <w:p w14:paraId="01D917DE" w14:textId="77777777" w:rsidR="00673DC7" w:rsidRDefault="00673DC7" w:rsidP="000C0A50">
            <w:pPr>
              <w:pStyle w:val="CellHeader"/>
              <w:jc w:val="center"/>
            </w:pPr>
            <w:r>
              <w:rPr>
                <w:rFonts w:cs="Times New Roman"/>
              </w:rPr>
              <w:t>Plan 2025.</w:t>
            </w:r>
          </w:p>
        </w:tc>
        <w:tc>
          <w:tcPr>
            <w:tcW w:w="1632" w:type="dxa"/>
            <w:shd w:val="clear" w:color="auto" w:fill="B5C0D8"/>
          </w:tcPr>
          <w:p w14:paraId="00753FB9" w14:textId="77777777" w:rsidR="00673DC7" w:rsidRDefault="00673DC7" w:rsidP="000C0A50">
            <w:pPr>
              <w:pStyle w:val="CellHeader"/>
              <w:jc w:val="center"/>
            </w:pPr>
            <w:r>
              <w:rPr>
                <w:rFonts w:cs="Times New Roman"/>
              </w:rPr>
              <w:t>Plan 2026.</w:t>
            </w:r>
          </w:p>
        </w:tc>
        <w:tc>
          <w:tcPr>
            <w:tcW w:w="510" w:type="dxa"/>
            <w:shd w:val="clear" w:color="auto" w:fill="B5C0D8"/>
          </w:tcPr>
          <w:p w14:paraId="2D1A45CC" w14:textId="77777777" w:rsidR="00673DC7" w:rsidRDefault="00673DC7" w:rsidP="000C0A50">
            <w:pPr>
              <w:pStyle w:val="CellHeader"/>
              <w:jc w:val="center"/>
            </w:pPr>
            <w:r>
              <w:rPr>
                <w:rFonts w:cs="Times New Roman"/>
              </w:rPr>
              <w:t>Indeks 2024/2023</w:t>
            </w:r>
          </w:p>
        </w:tc>
      </w:tr>
      <w:tr w:rsidR="00673DC7" w14:paraId="2829BBE7" w14:textId="77777777" w:rsidTr="000C0A50">
        <w:trPr>
          <w:jc w:val="center"/>
        </w:trPr>
        <w:tc>
          <w:tcPr>
            <w:tcW w:w="1530" w:type="dxa"/>
            <w:vAlign w:val="top"/>
          </w:tcPr>
          <w:p w14:paraId="3205F580" w14:textId="77777777" w:rsidR="00673DC7" w:rsidRDefault="00673DC7" w:rsidP="000C0A50">
            <w:pPr>
              <w:pStyle w:val="CellColumn"/>
              <w:jc w:val="left"/>
            </w:pPr>
            <w:r>
              <w:rPr>
                <w:rFonts w:cs="Times New Roman"/>
              </w:rPr>
              <w:t>A545053</w:t>
            </w:r>
          </w:p>
        </w:tc>
        <w:tc>
          <w:tcPr>
            <w:tcW w:w="1632" w:type="dxa"/>
            <w:vAlign w:val="top"/>
          </w:tcPr>
          <w:p w14:paraId="29A7F6FC" w14:textId="77777777" w:rsidR="00673DC7" w:rsidRDefault="00673DC7" w:rsidP="000C0A50">
            <w:pPr>
              <w:jc w:val="right"/>
            </w:pPr>
            <w:r>
              <w:t>2.548.072</w:t>
            </w:r>
          </w:p>
        </w:tc>
        <w:tc>
          <w:tcPr>
            <w:tcW w:w="1632" w:type="dxa"/>
            <w:vAlign w:val="top"/>
          </w:tcPr>
          <w:p w14:paraId="2BBADFF7" w14:textId="77777777" w:rsidR="00673DC7" w:rsidRDefault="00673DC7" w:rsidP="000C0A50">
            <w:pPr>
              <w:jc w:val="right"/>
            </w:pPr>
            <w:r>
              <w:t>3.610.724</w:t>
            </w:r>
          </w:p>
        </w:tc>
        <w:tc>
          <w:tcPr>
            <w:tcW w:w="1632" w:type="dxa"/>
            <w:vAlign w:val="top"/>
          </w:tcPr>
          <w:p w14:paraId="3B2EC5F8" w14:textId="77777777" w:rsidR="00673DC7" w:rsidRDefault="00673DC7" w:rsidP="000C0A50">
            <w:pPr>
              <w:jc w:val="right"/>
            </w:pPr>
            <w:r>
              <w:t>3.610.724</w:t>
            </w:r>
          </w:p>
        </w:tc>
        <w:tc>
          <w:tcPr>
            <w:tcW w:w="1632" w:type="dxa"/>
            <w:vAlign w:val="top"/>
          </w:tcPr>
          <w:p w14:paraId="0C6DA0A0" w14:textId="77777777" w:rsidR="00673DC7" w:rsidRDefault="00673DC7" w:rsidP="000C0A50">
            <w:pPr>
              <w:jc w:val="right"/>
            </w:pPr>
            <w:r>
              <w:t>3.610.724</w:t>
            </w:r>
          </w:p>
        </w:tc>
        <w:tc>
          <w:tcPr>
            <w:tcW w:w="1632" w:type="dxa"/>
            <w:vAlign w:val="top"/>
          </w:tcPr>
          <w:p w14:paraId="64B7D252" w14:textId="77777777" w:rsidR="00673DC7" w:rsidRDefault="00673DC7" w:rsidP="000C0A50">
            <w:pPr>
              <w:jc w:val="right"/>
            </w:pPr>
            <w:r>
              <w:t>3.610.724</w:t>
            </w:r>
          </w:p>
        </w:tc>
        <w:tc>
          <w:tcPr>
            <w:tcW w:w="510" w:type="dxa"/>
            <w:vAlign w:val="top"/>
          </w:tcPr>
          <w:p w14:paraId="7B0C7677" w14:textId="77777777" w:rsidR="00673DC7" w:rsidRDefault="00673DC7" w:rsidP="000C0A50">
            <w:pPr>
              <w:jc w:val="right"/>
            </w:pPr>
            <w:r>
              <w:t>100,0</w:t>
            </w:r>
          </w:p>
        </w:tc>
      </w:tr>
    </w:tbl>
    <w:p w14:paraId="641A4C61" w14:textId="77777777" w:rsidR="00673DC7" w:rsidRDefault="00673DC7" w:rsidP="00673DC7">
      <w:pPr>
        <w:jc w:val="left"/>
      </w:pPr>
    </w:p>
    <w:p w14:paraId="5FF11FAB" w14:textId="77777777" w:rsidR="00673DC7" w:rsidRDefault="00673DC7" w:rsidP="00673DC7">
      <w:r>
        <w:t xml:space="preserve">Prijemom osoblja osigurava se postizanje ciljane organizacijske, obrazovne i personalne strukture. Proces prijema osoblja realizira se kroz dragovoljno vojno osposobljavanje, prijam u djelatnu vojnu službu, razvrstanu i ugovornu pričuvu, civilnu i funkcionalnu izobrazbu, inozemnu izobrazbu te kroz sveučilišne studijske programe i vojne stipendiste na diplomskim i poslijediplomskim studijima. Izobrazbom pripadnika Ministarstva obrane i Oružanih snaga Republike Hrvatske zadovoljava se potreba za stjecanjem zahtijevanih znanja, vještina i sposobnosti kompatibilnih zahtjevima članstva u Europskoj uniji i NATO-u. Provode se sveučilišni preddiplomski i diplomski, integrirani preddiplomski i diplomski te poslijediplomski studijski programi, u suradnji sa sveučilišnom zajednicom. Aktivnost obuhvaća potrebna sredstva za popunu Ministarstva obrane i Oružanih snaga Republike Hrvatske vojnim i civilnim osobljem te rashode za izobrazbu u zemlji i inozemstvu. U okviru ove aktivnosti planiraju se i rashodi vezani za tečajeve, promidžbene aktivnosti, zdravstvene preglede novaka, kadeta, pričuvnika, usluge prijevoza za potrebe izobrazbe, stipendije, školarine. Aktivnost obuhvaća potrebna sredstva za podmirenje troškova rada područnih odjela i odsjeka za obranu na cijelom teritoriju Republike Hrvatske. Ova aktivnost provodi se kontinuirano.  </w:t>
      </w:r>
    </w:p>
    <w:p w14:paraId="4058DBAE" w14:textId="77777777" w:rsidR="00673DC7" w:rsidRDefault="00673DC7" w:rsidP="00673DC7">
      <w:r>
        <w:t xml:space="preserve">Sredstva su planirana temeljem sljedećih elemenata:  </w:t>
      </w:r>
    </w:p>
    <w:p w14:paraId="2BF08604" w14:textId="77777777" w:rsidR="00673DC7" w:rsidRDefault="00673DC7" w:rsidP="00673DC7">
      <w:r>
        <w:t>•</w:t>
      </w:r>
      <w:r>
        <w:tab/>
        <w:t xml:space="preserve">stipendije i školarine u iznosu od 1,8 mil. eura godišnje.  </w:t>
      </w:r>
    </w:p>
    <w:p w14:paraId="45521F32" w14:textId="77777777" w:rsidR="00673DC7" w:rsidRDefault="00673DC7" w:rsidP="00673DC7">
      <w:r>
        <w:t>•</w:t>
      </w:r>
      <w:r>
        <w:tab/>
        <w:t xml:space="preserve">tečajevi i stručni ispiti u iznosu 0,3 mil. eura godišnje; </w:t>
      </w:r>
    </w:p>
    <w:p w14:paraId="7A838F89" w14:textId="77777777" w:rsidR="00673DC7" w:rsidRDefault="00673DC7" w:rsidP="00673DC7">
      <w:r>
        <w:t>•</w:t>
      </w:r>
      <w:r>
        <w:tab/>
        <w:t xml:space="preserve">naknade osobama izvan radnog odnosa (pričuvnici) 0,9 mil. eura godišnje; </w:t>
      </w:r>
    </w:p>
    <w:p w14:paraId="24267AD3" w14:textId="77777777" w:rsidR="00673DC7" w:rsidRDefault="00673DC7" w:rsidP="00673DC7">
      <w:r>
        <w:t>•</w:t>
      </w:r>
      <w:r>
        <w:tab/>
        <w:t>troškovi vezani uz prijem osoblja i redovan rad područnih odjela i odsjeka za obranu (poštarina i telekomunikacijske usluge, usluge prijevoza, usluge promidžbe i informiranja, zdravstveni pregledi, režijski troškovi, uredski materijal) u iznosu od 0,6 mil. eura godišnje.</w:t>
      </w:r>
    </w:p>
    <w:p w14:paraId="7342B476" w14:textId="77777777" w:rsidR="00673DC7" w:rsidRDefault="00673DC7" w:rsidP="00673DC7">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0F78F02C" w14:textId="77777777" w:rsidTr="000C0A50">
        <w:trPr>
          <w:jc w:val="center"/>
        </w:trPr>
        <w:tc>
          <w:tcPr>
            <w:tcW w:w="2245" w:type="dxa"/>
            <w:shd w:val="clear" w:color="auto" w:fill="B5C0D8"/>
          </w:tcPr>
          <w:p w14:paraId="6111FB77" w14:textId="77777777" w:rsidR="00673DC7" w:rsidRDefault="00673DC7" w:rsidP="000C0A50">
            <w:pPr>
              <w:jc w:val="center"/>
            </w:pPr>
            <w:r>
              <w:t>Pokazatelj rezultata</w:t>
            </w:r>
          </w:p>
        </w:tc>
        <w:tc>
          <w:tcPr>
            <w:tcW w:w="2245" w:type="dxa"/>
            <w:shd w:val="clear" w:color="auto" w:fill="B5C0D8"/>
          </w:tcPr>
          <w:p w14:paraId="09E8F3F4" w14:textId="77777777" w:rsidR="00673DC7" w:rsidRDefault="00673DC7" w:rsidP="000C0A50">
            <w:pPr>
              <w:pStyle w:val="CellHeader"/>
              <w:jc w:val="center"/>
            </w:pPr>
            <w:r>
              <w:rPr>
                <w:rFonts w:cs="Times New Roman"/>
              </w:rPr>
              <w:t>Definicija</w:t>
            </w:r>
          </w:p>
        </w:tc>
        <w:tc>
          <w:tcPr>
            <w:tcW w:w="918" w:type="dxa"/>
            <w:shd w:val="clear" w:color="auto" w:fill="B5C0D8"/>
          </w:tcPr>
          <w:p w14:paraId="48E38473" w14:textId="77777777" w:rsidR="00673DC7" w:rsidRDefault="00673DC7" w:rsidP="000C0A50">
            <w:pPr>
              <w:pStyle w:val="CellHeader"/>
              <w:jc w:val="center"/>
            </w:pPr>
            <w:r>
              <w:rPr>
                <w:rFonts w:cs="Times New Roman"/>
              </w:rPr>
              <w:t>Jedinica</w:t>
            </w:r>
          </w:p>
        </w:tc>
        <w:tc>
          <w:tcPr>
            <w:tcW w:w="918" w:type="dxa"/>
            <w:shd w:val="clear" w:color="auto" w:fill="B5C0D8"/>
          </w:tcPr>
          <w:p w14:paraId="5B5CFB14" w14:textId="77777777" w:rsidR="00673DC7" w:rsidRDefault="00673DC7" w:rsidP="000C0A50">
            <w:pPr>
              <w:pStyle w:val="CellHeader"/>
              <w:jc w:val="center"/>
            </w:pPr>
            <w:r>
              <w:rPr>
                <w:rFonts w:cs="Times New Roman"/>
              </w:rPr>
              <w:t>Polazna vrijednost</w:t>
            </w:r>
          </w:p>
        </w:tc>
        <w:tc>
          <w:tcPr>
            <w:tcW w:w="918" w:type="dxa"/>
            <w:shd w:val="clear" w:color="auto" w:fill="B5C0D8"/>
          </w:tcPr>
          <w:p w14:paraId="19191D2A" w14:textId="77777777" w:rsidR="00673DC7" w:rsidRDefault="00673DC7" w:rsidP="000C0A50">
            <w:pPr>
              <w:pStyle w:val="CellHeader"/>
              <w:jc w:val="center"/>
            </w:pPr>
            <w:r>
              <w:rPr>
                <w:rFonts w:cs="Times New Roman"/>
              </w:rPr>
              <w:t>Izvor podataka</w:t>
            </w:r>
          </w:p>
        </w:tc>
        <w:tc>
          <w:tcPr>
            <w:tcW w:w="918" w:type="dxa"/>
            <w:shd w:val="clear" w:color="auto" w:fill="B5C0D8"/>
          </w:tcPr>
          <w:p w14:paraId="73808123"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23E7145A"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73048540" w14:textId="77777777" w:rsidR="00673DC7" w:rsidRDefault="00673DC7" w:rsidP="000C0A50">
            <w:pPr>
              <w:pStyle w:val="CellHeader"/>
              <w:jc w:val="center"/>
            </w:pPr>
            <w:r>
              <w:rPr>
                <w:rFonts w:cs="Times New Roman"/>
              </w:rPr>
              <w:t>Ciljana vrijednost (2026.)</w:t>
            </w:r>
          </w:p>
        </w:tc>
      </w:tr>
      <w:tr w:rsidR="00673DC7" w14:paraId="4C51C5E1" w14:textId="77777777" w:rsidTr="000C0A50">
        <w:trPr>
          <w:jc w:val="center"/>
        </w:trPr>
        <w:tc>
          <w:tcPr>
            <w:tcW w:w="2245" w:type="dxa"/>
            <w:vAlign w:val="top"/>
          </w:tcPr>
          <w:p w14:paraId="2DA28EA5" w14:textId="77777777" w:rsidR="00673DC7" w:rsidRDefault="00673DC7" w:rsidP="000C0A50">
            <w:pPr>
              <w:pStyle w:val="CellColumn"/>
              <w:jc w:val="left"/>
            </w:pPr>
            <w:r>
              <w:rPr>
                <w:rFonts w:cs="Times New Roman"/>
              </w:rPr>
              <w:t>Broj polaznika izobrazbe</w:t>
            </w:r>
          </w:p>
        </w:tc>
        <w:tc>
          <w:tcPr>
            <w:tcW w:w="2245" w:type="dxa"/>
            <w:vAlign w:val="top"/>
          </w:tcPr>
          <w:p w14:paraId="50470E6E" w14:textId="77777777" w:rsidR="00673DC7" w:rsidRDefault="00673DC7" w:rsidP="000C0A50">
            <w:pPr>
              <w:pStyle w:val="CellColumn"/>
              <w:jc w:val="left"/>
            </w:pPr>
            <w:r>
              <w:rPr>
                <w:rFonts w:cs="Times New Roman"/>
              </w:rPr>
              <w:t>Izobrazbom se postiže viši stupanj osposobljenosti za obnašanje dužnosti</w:t>
            </w:r>
          </w:p>
        </w:tc>
        <w:tc>
          <w:tcPr>
            <w:tcW w:w="918" w:type="dxa"/>
          </w:tcPr>
          <w:p w14:paraId="51017E88" w14:textId="77777777" w:rsidR="00673DC7" w:rsidRDefault="00673DC7" w:rsidP="000C0A50">
            <w:pPr>
              <w:jc w:val="center"/>
            </w:pPr>
            <w:r>
              <w:t>Broj</w:t>
            </w:r>
          </w:p>
        </w:tc>
        <w:tc>
          <w:tcPr>
            <w:tcW w:w="918" w:type="dxa"/>
          </w:tcPr>
          <w:p w14:paraId="416008D0" w14:textId="77777777" w:rsidR="00673DC7" w:rsidRDefault="00673DC7" w:rsidP="000C0A50">
            <w:pPr>
              <w:jc w:val="center"/>
            </w:pPr>
            <w:r>
              <w:t>0</w:t>
            </w:r>
          </w:p>
        </w:tc>
        <w:tc>
          <w:tcPr>
            <w:tcW w:w="918" w:type="dxa"/>
          </w:tcPr>
          <w:p w14:paraId="1C3EF280" w14:textId="77777777" w:rsidR="00673DC7" w:rsidRDefault="00673DC7" w:rsidP="000C0A50">
            <w:pPr>
              <w:pStyle w:val="CellColumn"/>
              <w:jc w:val="center"/>
            </w:pPr>
            <w:r>
              <w:rPr>
                <w:rFonts w:cs="Times New Roman"/>
              </w:rPr>
              <w:t>Ministarstvo obrane</w:t>
            </w:r>
          </w:p>
        </w:tc>
        <w:tc>
          <w:tcPr>
            <w:tcW w:w="918" w:type="dxa"/>
          </w:tcPr>
          <w:p w14:paraId="35E9D14C" w14:textId="77777777" w:rsidR="00673DC7" w:rsidRDefault="00673DC7" w:rsidP="000C0A50">
            <w:pPr>
              <w:jc w:val="center"/>
            </w:pPr>
            <w:r>
              <w:t>1300</w:t>
            </w:r>
          </w:p>
        </w:tc>
        <w:tc>
          <w:tcPr>
            <w:tcW w:w="918" w:type="dxa"/>
          </w:tcPr>
          <w:p w14:paraId="660F1E4F" w14:textId="77777777" w:rsidR="00673DC7" w:rsidRDefault="00673DC7" w:rsidP="000C0A50">
            <w:pPr>
              <w:jc w:val="center"/>
            </w:pPr>
            <w:r>
              <w:t>1300</w:t>
            </w:r>
          </w:p>
        </w:tc>
        <w:tc>
          <w:tcPr>
            <w:tcW w:w="918" w:type="dxa"/>
          </w:tcPr>
          <w:p w14:paraId="6D0AA466" w14:textId="77777777" w:rsidR="00673DC7" w:rsidRDefault="00673DC7" w:rsidP="000C0A50">
            <w:pPr>
              <w:jc w:val="center"/>
            </w:pPr>
            <w:r>
              <w:t>1300</w:t>
            </w:r>
          </w:p>
        </w:tc>
      </w:tr>
      <w:tr w:rsidR="00673DC7" w14:paraId="0D749F8E" w14:textId="77777777" w:rsidTr="000C0A50">
        <w:trPr>
          <w:jc w:val="center"/>
        </w:trPr>
        <w:tc>
          <w:tcPr>
            <w:tcW w:w="2245" w:type="dxa"/>
            <w:vAlign w:val="top"/>
          </w:tcPr>
          <w:p w14:paraId="78212712" w14:textId="77777777" w:rsidR="00673DC7" w:rsidRDefault="00673DC7" w:rsidP="000C0A50">
            <w:pPr>
              <w:pStyle w:val="CellColumn"/>
              <w:jc w:val="left"/>
            </w:pPr>
            <w:r>
              <w:rPr>
                <w:rFonts w:cs="Times New Roman"/>
              </w:rPr>
              <w:t>Broj obavljenih zdravstvenih pregleda</w:t>
            </w:r>
          </w:p>
        </w:tc>
        <w:tc>
          <w:tcPr>
            <w:tcW w:w="2245" w:type="dxa"/>
            <w:vAlign w:val="top"/>
          </w:tcPr>
          <w:p w14:paraId="2AE4D1AE" w14:textId="77777777" w:rsidR="00673DC7" w:rsidRDefault="00673DC7" w:rsidP="000C0A50">
            <w:pPr>
              <w:pStyle w:val="CellColumn"/>
              <w:jc w:val="left"/>
            </w:pPr>
            <w:r>
              <w:rPr>
                <w:rFonts w:cs="Times New Roman"/>
              </w:rPr>
              <w:t>Zdravstvenim pregledima utvrđuje se sposobnost za vojnu službu</w:t>
            </w:r>
          </w:p>
        </w:tc>
        <w:tc>
          <w:tcPr>
            <w:tcW w:w="918" w:type="dxa"/>
          </w:tcPr>
          <w:p w14:paraId="274CC8AB" w14:textId="77777777" w:rsidR="00673DC7" w:rsidRDefault="00673DC7" w:rsidP="000C0A50">
            <w:pPr>
              <w:jc w:val="center"/>
            </w:pPr>
            <w:r>
              <w:t>Broj</w:t>
            </w:r>
          </w:p>
        </w:tc>
        <w:tc>
          <w:tcPr>
            <w:tcW w:w="918" w:type="dxa"/>
          </w:tcPr>
          <w:p w14:paraId="47BB1466" w14:textId="77777777" w:rsidR="00673DC7" w:rsidRDefault="00673DC7" w:rsidP="000C0A50">
            <w:pPr>
              <w:jc w:val="center"/>
            </w:pPr>
            <w:r>
              <w:t>0</w:t>
            </w:r>
          </w:p>
        </w:tc>
        <w:tc>
          <w:tcPr>
            <w:tcW w:w="918" w:type="dxa"/>
          </w:tcPr>
          <w:p w14:paraId="6F0A6372" w14:textId="77777777" w:rsidR="00673DC7" w:rsidRDefault="00673DC7" w:rsidP="000C0A50">
            <w:pPr>
              <w:pStyle w:val="CellColumn"/>
              <w:jc w:val="center"/>
            </w:pPr>
            <w:r>
              <w:rPr>
                <w:rFonts w:cs="Times New Roman"/>
              </w:rPr>
              <w:t>Ministarstvo obrane</w:t>
            </w:r>
          </w:p>
        </w:tc>
        <w:tc>
          <w:tcPr>
            <w:tcW w:w="918" w:type="dxa"/>
          </w:tcPr>
          <w:p w14:paraId="7C95F6CF" w14:textId="77777777" w:rsidR="00673DC7" w:rsidRDefault="00673DC7" w:rsidP="000C0A50">
            <w:pPr>
              <w:jc w:val="center"/>
            </w:pPr>
            <w:r>
              <w:t>1600</w:t>
            </w:r>
          </w:p>
        </w:tc>
        <w:tc>
          <w:tcPr>
            <w:tcW w:w="918" w:type="dxa"/>
          </w:tcPr>
          <w:p w14:paraId="202A60B5" w14:textId="77777777" w:rsidR="00673DC7" w:rsidRDefault="00673DC7" w:rsidP="000C0A50">
            <w:pPr>
              <w:jc w:val="center"/>
            </w:pPr>
            <w:r>
              <w:t>1600</w:t>
            </w:r>
          </w:p>
        </w:tc>
        <w:tc>
          <w:tcPr>
            <w:tcW w:w="918" w:type="dxa"/>
          </w:tcPr>
          <w:p w14:paraId="14CCBCD3" w14:textId="77777777" w:rsidR="00673DC7" w:rsidRDefault="00673DC7" w:rsidP="000C0A50">
            <w:pPr>
              <w:jc w:val="center"/>
            </w:pPr>
            <w:r>
              <w:t>1600</w:t>
            </w:r>
          </w:p>
        </w:tc>
      </w:tr>
      <w:tr w:rsidR="00673DC7" w14:paraId="67BAA006" w14:textId="77777777" w:rsidTr="000C0A50">
        <w:trPr>
          <w:jc w:val="center"/>
        </w:trPr>
        <w:tc>
          <w:tcPr>
            <w:tcW w:w="2245" w:type="dxa"/>
            <w:vAlign w:val="top"/>
          </w:tcPr>
          <w:p w14:paraId="4E19C734" w14:textId="77777777" w:rsidR="00673DC7" w:rsidRDefault="00673DC7" w:rsidP="000C0A50">
            <w:pPr>
              <w:pStyle w:val="CellColumn"/>
              <w:jc w:val="left"/>
            </w:pPr>
            <w:r>
              <w:rPr>
                <w:rFonts w:cs="Times New Roman"/>
              </w:rPr>
              <w:t>Broj stipendiranih osoba</w:t>
            </w:r>
          </w:p>
        </w:tc>
        <w:tc>
          <w:tcPr>
            <w:tcW w:w="2245" w:type="dxa"/>
            <w:vAlign w:val="top"/>
          </w:tcPr>
          <w:p w14:paraId="4DFBEDB5" w14:textId="77777777" w:rsidR="00673DC7" w:rsidRDefault="00673DC7" w:rsidP="000C0A50">
            <w:pPr>
              <w:pStyle w:val="CellColumn"/>
              <w:jc w:val="left"/>
            </w:pPr>
            <w:r>
              <w:rPr>
                <w:rFonts w:cs="Times New Roman"/>
              </w:rPr>
              <w:t>Stipendiranjem izobrazbe se postiže bolja obrazovna struktura osoblja</w:t>
            </w:r>
          </w:p>
        </w:tc>
        <w:tc>
          <w:tcPr>
            <w:tcW w:w="918" w:type="dxa"/>
          </w:tcPr>
          <w:p w14:paraId="54DB0E19" w14:textId="77777777" w:rsidR="00673DC7" w:rsidRDefault="00673DC7" w:rsidP="000C0A50">
            <w:pPr>
              <w:jc w:val="center"/>
            </w:pPr>
            <w:r>
              <w:t>Broj</w:t>
            </w:r>
          </w:p>
        </w:tc>
        <w:tc>
          <w:tcPr>
            <w:tcW w:w="918" w:type="dxa"/>
          </w:tcPr>
          <w:p w14:paraId="72B8AAA6" w14:textId="77777777" w:rsidR="00673DC7" w:rsidRDefault="00673DC7" w:rsidP="000C0A50">
            <w:pPr>
              <w:jc w:val="center"/>
            </w:pPr>
            <w:r>
              <w:t>0</w:t>
            </w:r>
          </w:p>
        </w:tc>
        <w:tc>
          <w:tcPr>
            <w:tcW w:w="918" w:type="dxa"/>
          </w:tcPr>
          <w:p w14:paraId="31778CC7" w14:textId="77777777" w:rsidR="00673DC7" w:rsidRDefault="00673DC7" w:rsidP="000C0A50">
            <w:pPr>
              <w:pStyle w:val="CellColumn"/>
              <w:jc w:val="center"/>
            </w:pPr>
            <w:r>
              <w:rPr>
                <w:rFonts w:cs="Times New Roman"/>
              </w:rPr>
              <w:t>Ministarstvo obrane</w:t>
            </w:r>
          </w:p>
        </w:tc>
        <w:tc>
          <w:tcPr>
            <w:tcW w:w="918" w:type="dxa"/>
          </w:tcPr>
          <w:p w14:paraId="52608C7A" w14:textId="77777777" w:rsidR="00673DC7" w:rsidRDefault="00673DC7" w:rsidP="000C0A50">
            <w:pPr>
              <w:jc w:val="center"/>
            </w:pPr>
            <w:r>
              <w:t>1000</w:t>
            </w:r>
          </w:p>
        </w:tc>
        <w:tc>
          <w:tcPr>
            <w:tcW w:w="918" w:type="dxa"/>
          </w:tcPr>
          <w:p w14:paraId="5CFA0A85" w14:textId="77777777" w:rsidR="00673DC7" w:rsidRDefault="00673DC7" w:rsidP="000C0A50">
            <w:pPr>
              <w:jc w:val="center"/>
            </w:pPr>
            <w:r>
              <w:t>1000</w:t>
            </w:r>
          </w:p>
        </w:tc>
        <w:tc>
          <w:tcPr>
            <w:tcW w:w="918" w:type="dxa"/>
          </w:tcPr>
          <w:p w14:paraId="7F728739" w14:textId="77777777" w:rsidR="00673DC7" w:rsidRDefault="00673DC7" w:rsidP="000C0A50">
            <w:pPr>
              <w:jc w:val="center"/>
            </w:pPr>
            <w:r>
              <w:t>1000</w:t>
            </w:r>
          </w:p>
        </w:tc>
      </w:tr>
    </w:tbl>
    <w:p w14:paraId="7D99EC01" w14:textId="77777777" w:rsidR="00673DC7" w:rsidRDefault="00673DC7" w:rsidP="00673DC7">
      <w:pPr>
        <w:jc w:val="left"/>
      </w:pPr>
    </w:p>
    <w:p w14:paraId="14FFDCCD" w14:textId="77777777" w:rsidR="00673DC7" w:rsidRDefault="00673DC7" w:rsidP="00673DC7">
      <w:pPr>
        <w:pStyle w:val="Heading3"/>
      </w:pPr>
      <w:r>
        <w:rPr>
          <w:rFonts w:cs="Times New Roman"/>
        </w:rPr>
        <w:t>2506 KOMUNIKACIJSKO-INFORMACIJSKI SUSTAVI I POTPOR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673DC7" w14:paraId="265AAC66" w14:textId="77777777" w:rsidTr="000C0A50">
        <w:trPr>
          <w:jc w:val="center"/>
        </w:trPr>
        <w:tc>
          <w:tcPr>
            <w:tcW w:w="1530" w:type="dxa"/>
            <w:shd w:val="clear" w:color="auto" w:fill="B5C0D8"/>
          </w:tcPr>
          <w:p w14:paraId="36C65075" w14:textId="77777777" w:rsidR="00673DC7" w:rsidRDefault="00673DC7" w:rsidP="000C0A50">
            <w:pPr>
              <w:pStyle w:val="CellHeader"/>
              <w:jc w:val="center"/>
            </w:pPr>
          </w:p>
        </w:tc>
        <w:tc>
          <w:tcPr>
            <w:tcW w:w="1632" w:type="dxa"/>
            <w:shd w:val="clear" w:color="auto" w:fill="B5C0D8"/>
          </w:tcPr>
          <w:p w14:paraId="710963E1" w14:textId="77777777" w:rsidR="00673DC7" w:rsidRDefault="00673DC7" w:rsidP="000C0A50">
            <w:pPr>
              <w:pStyle w:val="CellHeader"/>
              <w:jc w:val="center"/>
            </w:pPr>
            <w:r>
              <w:rPr>
                <w:rFonts w:cs="Times New Roman"/>
              </w:rPr>
              <w:t>Izvršenje 2022.</w:t>
            </w:r>
          </w:p>
        </w:tc>
        <w:tc>
          <w:tcPr>
            <w:tcW w:w="1632" w:type="dxa"/>
            <w:shd w:val="clear" w:color="auto" w:fill="B5C0D8"/>
          </w:tcPr>
          <w:p w14:paraId="1049A49B" w14:textId="77777777" w:rsidR="00673DC7" w:rsidRDefault="00673DC7" w:rsidP="000C0A50">
            <w:pPr>
              <w:pStyle w:val="CellHeader"/>
              <w:jc w:val="center"/>
            </w:pPr>
            <w:r>
              <w:rPr>
                <w:rFonts w:cs="Times New Roman"/>
              </w:rPr>
              <w:t>Plan 2023.</w:t>
            </w:r>
          </w:p>
        </w:tc>
        <w:tc>
          <w:tcPr>
            <w:tcW w:w="1632" w:type="dxa"/>
            <w:shd w:val="clear" w:color="auto" w:fill="B5C0D8"/>
          </w:tcPr>
          <w:p w14:paraId="743C7724" w14:textId="77777777" w:rsidR="00673DC7" w:rsidRDefault="00673DC7" w:rsidP="000C0A50">
            <w:pPr>
              <w:pStyle w:val="CellHeader"/>
              <w:jc w:val="center"/>
            </w:pPr>
            <w:r>
              <w:rPr>
                <w:rFonts w:cs="Times New Roman"/>
              </w:rPr>
              <w:t>Plan 2024.</w:t>
            </w:r>
          </w:p>
        </w:tc>
        <w:tc>
          <w:tcPr>
            <w:tcW w:w="1632" w:type="dxa"/>
            <w:shd w:val="clear" w:color="auto" w:fill="B5C0D8"/>
          </w:tcPr>
          <w:p w14:paraId="4EB3A00E" w14:textId="77777777" w:rsidR="00673DC7" w:rsidRDefault="00673DC7" w:rsidP="000C0A50">
            <w:pPr>
              <w:pStyle w:val="CellHeader"/>
              <w:jc w:val="center"/>
            </w:pPr>
            <w:r>
              <w:rPr>
                <w:rFonts w:cs="Times New Roman"/>
              </w:rPr>
              <w:t>Plan 2025.</w:t>
            </w:r>
          </w:p>
        </w:tc>
        <w:tc>
          <w:tcPr>
            <w:tcW w:w="1632" w:type="dxa"/>
            <w:shd w:val="clear" w:color="auto" w:fill="B5C0D8"/>
          </w:tcPr>
          <w:p w14:paraId="5C101C37" w14:textId="77777777" w:rsidR="00673DC7" w:rsidRDefault="00673DC7" w:rsidP="000C0A50">
            <w:pPr>
              <w:pStyle w:val="CellHeader"/>
              <w:jc w:val="center"/>
            </w:pPr>
            <w:r>
              <w:rPr>
                <w:rFonts w:cs="Times New Roman"/>
              </w:rPr>
              <w:t>Plan 2026.</w:t>
            </w:r>
          </w:p>
        </w:tc>
        <w:tc>
          <w:tcPr>
            <w:tcW w:w="510" w:type="dxa"/>
            <w:shd w:val="clear" w:color="auto" w:fill="B5C0D8"/>
          </w:tcPr>
          <w:p w14:paraId="71174FBB" w14:textId="77777777" w:rsidR="00673DC7" w:rsidRDefault="00673DC7" w:rsidP="000C0A50">
            <w:pPr>
              <w:pStyle w:val="CellHeader"/>
              <w:jc w:val="center"/>
            </w:pPr>
            <w:r>
              <w:rPr>
                <w:rFonts w:cs="Times New Roman"/>
              </w:rPr>
              <w:t>Indeks 2024/2023</w:t>
            </w:r>
          </w:p>
        </w:tc>
      </w:tr>
      <w:tr w:rsidR="00673DC7" w14:paraId="48A94D2E" w14:textId="77777777" w:rsidTr="000C0A50">
        <w:trPr>
          <w:jc w:val="center"/>
        </w:trPr>
        <w:tc>
          <w:tcPr>
            <w:tcW w:w="1530" w:type="dxa"/>
          </w:tcPr>
          <w:p w14:paraId="7F949B72" w14:textId="77777777" w:rsidR="00673DC7" w:rsidRDefault="00673DC7" w:rsidP="000C0A50">
            <w:pPr>
              <w:pStyle w:val="CellColumn"/>
              <w:jc w:val="left"/>
            </w:pPr>
            <w:r>
              <w:rPr>
                <w:rFonts w:cs="Times New Roman"/>
              </w:rPr>
              <w:t>2506</w:t>
            </w:r>
          </w:p>
        </w:tc>
        <w:tc>
          <w:tcPr>
            <w:tcW w:w="1632" w:type="dxa"/>
          </w:tcPr>
          <w:p w14:paraId="031C4ED1" w14:textId="77777777" w:rsidR="00673DC7" w:rsidRDefault="00673DC7" w:rsidP="000C0A50">
            <w:pPr>
              <w:jc w:val="right"/>
            </w:pPr>
            <w:r>
              <w:t>20.010.830</w:t>
            </w:r>
          </w:p>
        </w:tc>
        <w:tc>
          <w:tcPr>
            <w:tcW w:w="1632" w:type="dxa"/>
          </w:tcPr>
          <w:p w14:paraId="700858B4" w14:textId="77777777" w:rsidR="00673DC7" w:rsidRDefault="00673DC7" w:rsidP="000C0A50">
            <w:pPr>
              <w:jc w:val="right"/>
            </w:pPr>
            <w:r>
              <w:t>33.772.406</w:t>
            </w:r>
          </w:p>
        </w:tc>
        <w:tc>
          <w:tcPr>
            <w:tcW w:w="1632" w:type="dxa"/>
          </w:tcPr>
          <w:p w14:paraId="0B3FD4C0" w14:textId="77777777" w:rsidR="00673DC7" w:rsidRDefault="00673DC7" w:rsidP="000C0A50">
            <w:pPr>
              <w:jc w:val="right"/>
            </w:pPr>
            <w:r>
              <w:t>31.038.939</w:t>
            </w:r>
          </w:p>
        </w:tc>
        <w:tc>
          <w:tcPr>
            <w:tcW w:w="1632" w:type="dxa"/>
          </w:tcPr>
          <w:p w14:paraId="2AD18EC3" w14:textId="77777777" w:rsidR="00673DC7" w:rsidRDefault="00673DC7" w:rsidP="000C0A50">
            <w:pPr>
              <w:jc w:val="right"/>
            </w:pPr>
            <w:r>
              <w:t>42.268.363</w:t>
            </w:r>
          </w:p>
        </w:tc>
        <w:tc>
          <w:tcPr>
            <w:tcW w:w="1632" w:type="dxa"/>
          </w:tcPr>
          <w:p w14:paraId="445E8D7B" w14:textId="77777777" w:rsidR="00673DC7" w:rsidRDefault="00673DC7" w:rsidP="000C0A50">
            <w:pPr>
              <w:jc w:val="right"/>
            </w:pPr>
            <w:r>
              <w:t>53.321.471</w:t>
            </w:r>
          </w:p>
        </w:tc>
        <w:tc>
          <w:tcPr>
            <w:tcW w:w="510" w:type="dxa"/>
          </w:tcPr>
          <w:p w14:paraId="7A667BD3" w14:textId="77777777" w:rsidR="00673DC7" w:rsidRDefault="00673DC7" w:rsidP="000C0A50">
            <w:pPr>
              <w:jc w:val="right"/>
            </w:pPr>
            <w:r>
              <w:t>91,9</w:t>
            </w:r>
          </w:p>
        </w:tc>
      </w:tr>
    </w:tbl>
    <w:p w14:paraId="2202BD8C" w14:textId="77777777" w:rsidR="00673DC7" w:rsidRDefault="00673DC7" w:rsidP="00673DC7">
      <w:pPr>
        <w:jc w:val="left"/>
      </w:pPr>
    </w:p>
    <w:p w14:paraId="5E2E638C" w14:textId="77777777" w:rsidR="00673DC7" w:rsidRDefault="00673DC7" w:rsidP="00673DC7">
      <w:pPr>
        <w:pStyle w:val="Heading8"/>
        <w:jc w:val="left"/>
      </w:pPr>
      <w:r>
        <w:t>Cilj 1. Konsolidirati komunikacijsko-informacijski sustav i osigurati učinkovitu opću potporu</w:t>
      </w:r>
    </w:p>
    <w:p w14:paraId="34ADDAD6" w14:textId="77777777" w:rsidR="00673DC7" w:rsidRDefault="00673DC7" w:rsidP="00673DC7">
      <w:pPr>
        <w:pStyle w:val="Heading8"/>
        <w:jc w:val="left"/>
      </w:pPr>
      <w:r>
        <w:t>Pokazatelji učinka</w:t>
      </w:r>
    </w:p>
    <w:tbl>
      <w:tblPr>
        <w:tblStyle w:val="StilTablice"/>
        <w:tblW w:w="10206" w:type="dxa"/>
        <w:jc w:val="center"/>
        <w:tblLook w:val="04A0" w:firstRow="1" w:lastRow="0" w:firstColumn="1" w:lastColumn="0" w:noHBand="0" w:noVBand="1"/>
      </w:tblPr>
      <w:tblGrid>
        <w:gridCol w:w="2110"/>
        <w:gridCol w:w="2121"/>
        <w:gridCol w:w="1181"/>
        <w:gridCol w:w="917"/>
        <w:gridCol w:w="1126"/>
        <w:gridCol w:w="917"/>
        <w:gridCol w:w="917"/>
        <w:gridCol w:w="917"/>
      </w:tblGrid>
      <w:tr w:rsidR="00673DC7" w14:paraId="5619F0EC" w14:textId="77777777" w:rsidTr="000C0A50">
        <w:trPr>
          <w:jc w:val="center"/>
        </w:trPr>
        <w:tc>
          <w:tcPr>
            <w:tcW w:w="2245" w:type="dxa"/>
            <w:shd w:val="clear" w:color="auto" w:fill="B5C0D8"/>
          </w:tcPr>
          <w:p w14:paraId="0CB10994" w14:textId="77777777" w:rsidR="00673DC7" w:rsidRDefault="00673DC7" w:rsidP="000C0A50">
            <w:pPr>
              <w:jc w:val="center"/>
            </w:pPr>
            <w:r>
              <w:t>Pokazatelj učinka</w:t>
            </w:r>
          </w:p>
        </w:tc>
        <w:tc>
          <w:tcPr>
            <w:tcW w:w="2245" w:type="dxa"/>
            <w:shd w:val="clear" w:color="auto" w:fill="B5C0D8"/>
          </w:tcPr>
          <w:p w14:paraId="7EC93154" w14:textId="77777777" w:rsidR="00673DC7" w:rsidRDefault="00673DC7" w:rsidP="000C0A50">
            <w:pPr>
              <w:pStyle w:val="CellHeader"/>
              <w:jc w:val="center"/>
            </w:pPr>
            <w:r>
              <w:rPr>
                <w:rFonts w:cs="Times New Roman"/>
              </w:rPr>
              <w:t>Definicija</w:t>
            </w:r>
          </w:p>
        </w:tc>
        <w:tc>
          <w:tcPr>
            <w:tcW w:w="918" w:type="dxa"/>
            <w:shd w:val="clear" w:color="auto" w:fill="B5C0D8"/>
          </w:tcPr>
          <w:p w14:paraId="0776570F" w14:textId="77777777" w:rsidR="00673DC7" w:rsidRDefault="00673DC7" w:rsidP="000C0A50">
            <w:pPr>
              <w:pStyle w:val="CellHeader"/>
              <w:jc w:val="center"/>
            </w:pPr>
            <w:r>
              <w:rPr>
                <w:rFonts w:cs="Times New Roman"/>
              </w:rPr>
              <w:t>Jedinica</w:t>
            </w:r>
          </w:p>
        </w:tc>
        <w:tc>
          <w:tcPr>
            <w:tcW w:w="918" w:type="dxa"/>
            <w:shd w:val="clear" w:color="auto" w:fill="B5C0D8"/>
          </w:tcPr>
          <w:p w14:paraId="61F69185" w14:textId="77777777" w:rsidR="00673DC7" w:rsidRDefault="00673DC7" w:rsidP="000C0A50">
            <w:pPr>
              <w:pStyle w:val="CellHeader"/>
              <w:jc w:val="center"/>
            </w:pPr>
            <w:r>
              <w:rPr>
                <w:rFonts w:cs="Times New Roman"/>
              </w:rPr>
              <w:t>Polazna vrijednost</w:t>
            </w:r>
          </w:p>
        </w:tc>
        <w:tc>
          <w:tcPr>
            <w:tcW w:w="918" w:type="dxa"/>
            <w:shd w:val="clear" w:color="auto" w:fill="B5C0D8"/>
          </w:tcPr>
          <w:p w14:paraId="4B398890" w14:textId="77777777" w:rsidR="00673DC7" w:rsidRDefault="00673DC7" w:rsidP="000C0A50">
            <w:pPr>
              <w:pStyle w:val="CellHeader"/>
              <w:jc w:val="center"/>
            </w:pPr>
            <w:r>
              <w:rPr>
                <w:rFonts w:cs="Times New Roman"/>
              </w:rPr>
              <w:t>Izvor podataka</w:t>
            </w:r>
          </w:p>
        </w:tc>
        <w:tc>
          <w:tcPr>
            <w:tcW w:w="918" w:type="dxa"/>
            <w:shd w:val="clear" w:color="auto" w:fill="B5C0D8"/>
          </w:tcPr>
          <w:p w14:paraId="7938CFB4"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138532F7"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7800E9E5" w14:textId="77777777" w:rsidR="00673DC7" w:rsidRDefault="00673DC7" w:rsidP="000C0A50">
            <w:pPr>
              <w:pStyle w:val="CellHeader"/>
              <w:jc w:val="center"/>
            </w:pPr>
            <w:r>
              <w:rPr>
                <w:rFonts w:cs="Times New Roman"/>
              </w:rPr>
              <w:t>Ciljana vrijednost (2026.)</w:t>
            </w:r>
          </w:p>
        </w:tc>
      </w:tr>
      <w:tr w:rsidR="00673DC7" w14:paraId="664B30EB" w14:textId="77777777" w:rsidTr="000C0A50">
        <w:trPr>
          <w:jc w:val="center"/>
        </w:trPr>
        <w:tc>
          <w:tcPr>
            <w:tcW w:w="2245" w:type="dxa"/>
            <w:vAlign w:val="top"/>
          </w:tcPr>
          <w:p w14:paraId="3C3C7BF4" w14:textId="77777777" w:rsidR="00673DC7" w:rsidRDefault="00673DC7" w:rsidP="000C0A50">
            <w:pPr>
              <w:pStyle w:val="CellColumn"/>
              <w:jc w:val="left"/>
            </w:pPr>
            <w:r>
              <w:rPr>
                <w:rFonts w:cs="Times New Roman"/>
              </w:rPr>
              <w:t>Ostvarenje ciljane funkcionalnosti komunikacijsko –informacijskog sustava (kumulativ)</w:t>
            </w:r>
          </w:p>
        </w:tc>
        <w:tc>
          <w:tcPr>
            <w:tcW w:w="2245" w:type="dxa"/>
            <w:vAlign w:val="top"/>
          </w:tcPr>
          <w:p w14:paraId="776C20E5" w14:textId="77777777" w:rsidR="00673DC7" w:rsidRDefault="00673DC7" w:rsidP="000C0A50">
            <w:pPr>
              <w:pStyle w:val="CellColumn"/>
              <w:jc w:val="left"/>
            </w:pPr>
            <w:r>
              <w:rPr>
                <w:rFonts w:cs="Times New Roman"/>
              </w:rPr>
              <w:t>Modularno izgrađeni interoperabilni komunikacijsko-informacijski sustavi podižu učinkovitost obavljanja poslova i zadaća</w:t>
            </w:r>
          </w:p>
        </w:tc>
        <w:tc>
          <w:tcPr>
            <w:tcW w:w="918" w:type="dxa"/>
          </w:tcPr>
          <w:p w14:paraId="0A36E88E" w14:textId="77777777" w:rsidR="00673DC7" w:rsidRDefault="00673DC7" w:rsidP="000C0A50">
            <w:pPr>
              <w:jc w:val="center"/>
            </w:pPr>
            <w:r>
              <w:t xml:space="preserve">%    </w:t>
            </w:r>
          </w:p>
          <w:p w14:paraId="778450B2" w14:textId="77777777" w:rsidR="00673DC7" w:rsidRDefault="00673DC7" w:rsidP="000C0A50">
            <w:pPr>
              <w:jc w:val="center"/>
            </w:pPr>
            <w:r>
              <w:t>konsolidacije</w:t>
            </w:r>
          </w:p>
        </w:tc>
        <w:tc>
          <w:tcPr>
            <w:tcW w:w="918" w:type="dxa"/>
          </w:tcPr>
          <w:p w14:paraId="2A18B6F3" w14:textId="77777777" w:rsidR="00673DC7" w:rsidRDefault="00673DC7" w:rsidP="000C0A50">
            <w:pPr>
              <w:jc w:val="center"/>
            </w:pPr>
            <w:r>
              <w:t>70</w:t>
            </w:r>
          </w:p>
        </w:tc>
        <w:tc>
          <w:tcPr>
            <w:tcW w:w="918" w:type="dxa"/>
          </w:tcPr>
          <w:p w14:paraId="112F4C8A" w14:textId="77777777" w:rsidR="00673DC7" w:rsidRDefault="00673DC7" w:rsidP="000C0A50">
            <w:pPr>
              <w:pStyle w:val="CellColumn"/>
              <w:jc w:val="center"/>
            </w:pPr>
            <w:r>
              <w:rPr>
                <w:rFonts w:cs="Times New Roman"/>
              </w:rPr>
              <w:t>Ministarstvo obrane</w:t>
            </w:r>
          </w:p>
        </w:tc>
        <w:tc>
          <w:tcPr>
            <w:tcW w:w="918" w:type="dxa"/>
          </w:tcPr>
          <w:p w14:paraId="5E980FD1" w14:textId="77777777" w:rsidR="00673DC7" w:rsidRDefault="00673DC7" w:rsidP="000C0A50">
            <w:pPr>
              <w:jc w:val="center"/>
            </w:pPr>
            <w:r>
              <w:t>72</w:t>
            </w:r>
          </w:p>
        </w:tc>
        <w:tc>
          <w:tcPr>
            <w:tcW w:w="918" w:type="dxa"/>
          </w:tcPr>
          <w:p w14:paraId="0AA39BEC" w14:textId="77777777" w:rsidR="00673DC7" w:rsidRDefault="00673DC7" w:rsidP="000C0A50">
            <w:pPr>
              <w:jc w:val="center"/>
            </w:pPr>
            <w:r>
              <w:t>74</w:t>
            </w:r>
          </w:p>
        </w:tc>
        <w:tc>
          <w:tcPr>
            <w:tcW w:w="918" w:type="dxa"/>
          </w:tcPr>
          <w:p w14:paraId="41A15BCA" w14:textId="77777777" w:rsidR="00673DC7" w:rsidRDefault="00673DC7" w:rsidP="000C0A50">
            <w:pPr>
              <w:jc w:val="center"/>
            </w:pPr>
            <w:r>
              <w:t>77</w:t>
            </w:r>
          </w:p>
        </w:tc>
      </w:tr>
    </w:tbl>
    <w:p w14:paraId="6DA08DB8" w14:textId="77777777" w:rsidR="00673DC7" w:rsidRDefault="00673DC7" w:rsidP="00673DC7">
      <w:pPr>
        <w:jc w:val="left"/>
      </w:pPr>
    </w:p>
    <w:p w14:paraId="4369D0B1" w14:textId="77777777" w:rsidR="00673DC7" w:rsidRDefault="00673DC7" w:rsidP="00673DC7">
      <w:pPr>
        <w:pStyle w:val="Heading4"/>
      </w:pPr>
      <w:r>
        <w:t>A545054 OPREMANJE I MODERNIZACIJA KOMUNIKACIJSKO-INFORMACIJSKIM SUSTAVIMA</w:t>
      </w:r>
    </w:p>
    <w:p w14:paraId="4D77F216" w14:textId="77777777" w:rsidR="00673DC7" w:rsidRDefault="00673DC7" w:rsidP="00673DC7">
      <w:pPr>
        <w:pStyle w:val="Heading8"/>
        <w:jc w:val="left"/>
      </w:pPr>
      <w:r>
        <w:t>Zakonske i druge pravne osnove</w:t>
      </w:r>
    </w:p>
    <w:p w14:paraId="0D8F2364" w14:textId="77777777" w:rsidR="00673DC7" w:rsidRDefault="00673DC7" w:rsidP="00673DC7">
      <w:r>
        <w:t>Zakon o obrani, Pravilnik o materijalnom zbrinjavanju, Zakon o informacijskoj sigurnosti, Pravilnik o standardima organizacije i upravljanja područjem sigurnosti informacijskih sustava, Pravilnik o postupanju s kriptografskim dokumentima i kriptografskom opremom  za zaštitu klasificiranih podataka, Pravilnik o standardima sigurnosti informacijskih sustava, Uredba o mjerama informacijske sigurnosti.</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673DC7" w14:paraId="45BEA9A3" w14:textId="77777777" w:rsidTr="000C0A50">
        <w:trPr>
          <w:jc w:val="center"/>
        </w:trPr>
        <w:tc>
          <w:tcPr>
            <w:tcW w:w="1530" w:type="dxa"/>
            <w:shd w:val="clear" w:color="auto" w:fill="B5C0D8"/>
          </w:tcPr>
          <w:p w14:paraId="474D6E4C" w14:textId="77777777" w:rsidR="00673DC7" w:rsidRDefault="00673DC7" w:rsidP="000C0A50">
            <w:pPr>
              <w:pStyle w:val="CellHeader"/>
              <w:jc w:val="center"/>
            </w:pPr>
            <w:r>
              <w:rPr>
                <w:rFonts w:cs="Times New Roman"/>
              </w:rPr>
              <w:t>Naziv aktivnosti</w:t>
            </w:r>
          </w:p>
        </w:tc>
        <w:tc>
          <w:tcPr>
            <w:tcW w:w="1632" w:type="dxa"/>
            <w:shd w:val="clear" w:color="auto" w:fill="B5C0D8"/>
          </w:tcPr>
          <w:p w14:paraId="008D3194" w14:textId="77777777" w:rsidR="00673DC7" w:rsidRDefault="00673DC7" w:rsidP="000C0A50">
            <w:pPr>
              <w:pStyle w:val="CellHeader"/>
              <w:jc w:val="center"/>
            </w:pPr>
            <w:r>
              <w:rPr>
                <w:rFonts w:cs="Times New Roman"/>
              </w:rPr>
              <w:t>Izvršenje 2022.</w:t>
            </w:r>
          </w:p>
        </w:tc>
        <w:tc>
          <w:tcPr>
            <w:tcW w:w="1632" w:type="dxa"/>
            <w:shd w:val="clear" w:color="auto" w:fill="B5C0D8"/>
          </w:tcPr>
          <w:p w14:paraId="43B3B7AF" w14:textId="77777777" w:rsidR="00673DC7" w:rsidRDefault="00673DC7" w:rsidP="000C0A50">
            <w:pPr>
              <w:pStyle w:val="CellHeader"/>
              <w:jc w:val="center"/>
            </w:pPr>
            <w:r>
              <w:rPr>
                <w:rFonts w:cs="Times New Roman"/>
              </w:rPr>
              <w:t>Plan 2023.</w:t>
            </w:r>
          </w:p>
        </w:tc>
        <w:tc>
          <w:tcPr>
            <w:tcW w:w="1632" w:type="dxa"/>
            <w:shd w:val="clear" w:color="auto" w:fill="B5C0D8"/>
          </w:tcPr>
          <w:p w14:paraId="609A81E6" w14:textId="77777777" w:rsidR="00673DC7" w:rsidRDefault="00673DC7" w:rsidP="000C0A50">
            <w:pPr>
              <w:pStyle w:val="CellHeader"/>
              <w:jc w:val="center"/>
            </w:pPr>
            <w:r>
              <w:rPr>
                <w:rFonts w:cs="Times New Roman"/>
              </w:rPr>
              <w:t>Plan 2024.</w:t>
            </w:r>
          </w:p>
        </w:tc>
        <w:tc>
          <w:tcPr>
            <w:tcW w:w="1632" w:type="dxa"/>
            <w:shd w:val="clear" w:color="auto" w:fill="B5C0D8"/>
          </w:tcPr>
          <w:p w14:paraId="22764B3E" w14:textId="77777777" w:rsidR="00673DC7" w:rsidRDefault="00673DC7" w:rsidP="000C0A50">
            <w:pPr>
              <w:pStyle w:val="CellHeader"/>
              <w:jc w:val="center"/>
            </w:pPr>
            <w:r>
              <w:rPr>
                <w:rFonts w:cs="Times New Roman"/>
              </w:rPr>
              <w:t>Plan 2025.</w:t>
            </w:r>
          </w:p>
        </w:tc>
        <w:tc>
          <w:tcPr>
            <w:tcW w:w="1632" w:type="dxa"/>
            <w:shd w:val="clear" w:color="auto" w:fill="B5C0D8"/>
          </w:tcPr>
          <w:p w14:paraId="2F315893" w14:textId="77777777" w:rsidR="00673DC7" w:rsidRDefault="00673DC7" w:rsidP="000C0A50">
            <w:pPr>
              <w:pStyle w:val="CellHeader"/>
              <w:jc w:val="center"/>
            </w:pPr>
            <w:r>
              <w:rPr>
                <w:rFonts w:cs="Times New Roman"/>
              </w:rPr>
              <w:t>Plan 2026.</w:t>
            </w:r>
          </w:p>
        </w:tc>
        <w:tc>
          <w:tcPr>
            <w:tcW w:w="510" w:type="dxa"/>
            <w:shd w:val="clear" w:color="auto" w:fill="B5C0D8"/>
          </w:tcPr>
          <w:p w14:paraId="131FCB15" w14:textId="77777777" w:rsidR="00673DC7" w:rsidRDefault="00673DC7" w:rsidP="000C0A50">
            <w:pPr>
              <w:pStyle w:val="CellHeader"/>
              <w:jc w:val="center"/>
            </w:pPr>
            <w:r>
              <w:rPr>
                <w:rFonts w:cs="Times New Roman"/>
              </w:rPr>
              <w:t>Indeks 2024/2023</w:t>
            </w:r>
          </w:p>
        </w:tc>
      </w:tr>
      <w:tr w:rsidR="00673DC7" w14:paraId="068C421A" w14:textId="77777777" w:rsidTr="000C0A50">
        <w:trPr>
          <w:jc w:val="center"/>
        </w:trPr>
        <w:tc>
          <w:tcPr>
            <w:tcW w:w="1530" w:type="dxa"/>
            <w:vAlign w:val="top"/>
          </w:tcPr>
          <w:p w14:paraId="3E7EB738" w14:textId="77777777" w:rsidR="00673DC7" w:rsidRDefault="00673DC7" w:rsidP="000C0A50">
            <w:pPr>
              <w:pStyle w:val="CellColumn"/>
              <w:jc w:val="left"/>
            </w:pPr>
            <w:r>
              <w:rPr>
                <w:rFonts w:cs="Times New Roman"/>
              </w:rPr>
              <w:t>A545054</w:t>
            </w:r>
          </w:p>
        </w:tc>
        <w:tc>
          <w:tcPr>
            <w:tcW w:w="1632" w:type="dxa"/>
            <w:vAlign w:val="top"/>
          </w:tcPr>
          <w:p w14:paraId="1E47B37E" w14:textId="77777777" w:rsidR="00673DC7" w:rsidRDefault="00673DC7" w:rsidP="000C0A50">
            <w:pPr>
              <w:jc w:val="right"/>
            </w:pPr>
            <w:r>
              <w:t>2.807.116</w:t>
            </w:r>
          </w:p>
        </w:tc>
        <w:tc>
          <w:tcPr>
            <w:tcW w:w="1632" w:type="dxa"/>
            <w:vAlign w:val="top"/>
          </w:tcPr>
          <w:p w14:paraId="3FBD9B93" w14:textId="77777777" w:rsidR="00673DC7" w:rsidRDefault="00673DC7" w:rsidP="000C0A50">
            <w:pPr>
              <w:jc w:val="right"/>
            </w:pPr>
            <w:r>
              <w:t>13.057.398</w:t>
            </w:r>
          </w:p>
        </w:tc>
        <w:tc>
          <w:tcPr>
            <w:tcW w:w="1632" w:type="dxa"/>
            <w:vAlign w:val="top"/>
          </w:tcPr>
          <w:p w14:paraId="68063615" w14:textId="77777777" w:rsidR="00673DC7" w:rsidRDefault="00673DC7" w:rsidP="000C0A50">
            <w:pPr>
              <w:jc w:val="right"/>
            </w:pPr>
            <w:r>
              <w:t>11.921.352</w:t>
            </w:r>
          </w:p>
        </w:tc>
        <w:tc>
          <w:tcPr>
            <w:tcW w:w="1632" w:type="dxa"/>
            <w:vAlign w:val="top"/>
          </w:tcPr>
          <w:p w14:paraId="5155C21B" w14:textId="77777777" w:rsidR="00673DC7" w:rsidRDefault="00673DC7" w:rsidP="000C0A50">
            <w:pPr>
              <w:jc w:val="right"/>
            </w:pPr>
            <w:r>
              <w:t>18.680.146</w:t>
            </w:r>
          </w:p>
        </w:tc>
        <w:tc>
          <w:tcPr>
            <w:tcW w:w="1632" w:type="dxa"/>
            <w:vAlign w:val="top"/>
          </w:tcPr>
          <w:p w14:paraId="62047706" w14:textId="77777777" w:rsidR="00673DC7" w:rsidRDefault="00673DC7" w:rsidP="000C0A50">
            <w:pPr>
              <w:jc w:val="right"/>
            </w:pPr>
            <w:r>
              <w:t>29.203.127</w:t>
            </w:r>
          </w:p>
        </w:tc>
        <w:tc>
          <w:tcPr>
            <w:tcW w:w="510" w:type="dxa"/>
            <w:vAlign w:val="top"/>
          </w:tcPr>
          <w:p w14:paraId="60570CA0" w14:textId="77777777" w:rsidR="00673DC7" w:rsidRDefault="00673DC7" w:rsidP="000C0A50">
            <w:pPr>
              <w:jc w:val="right"/>
            </w:pPr>
            <w:r>
              <w:t>91,3</w:t>
            </w:r>
          </w:p>
        </w:tc>
      </w:tr>
    </w:tbl>
    <w:p w14:paraId="4DD0891B" w14:textId="77777777" w:rsidR="00673DC7" w:rsidRDefault="00673DC7" w:rsidP="00673DC7">
      <w:pPr>
        <w:jc w:val="left"/>
      </w:pPr>
    </w:p>
    <w:p w14:paraId="5428AA59" w14:textId="77777777" w:rsidR="00673DC7" w:rsidRDefault="00673DC7" w:rsidP="00673DC7">
      <w:r>
        <w:t>Opremanjem i modernizacijom komunikacijsko-informacijskog sustava uspostavlja se integrirani i cjeloviti način upravljanja obrambenim resursima. Aktivnost se realizira opremanjem i modernizacijom vojne informacijsko-</w:t>
      </w:r>
      <w:r>
        <w:lastRenderedPageBreak/>
        <w:t xml:space="preserve">komunikacijske opreme i sredstava, razvojem informacijskih sustava, opremanjem programskom podrškom (nabava softverskih licenci za komercijalni i infrastrukturni softver), opremanjem i modernizacijom računalne, mrežne i komunikacijske opreme te modernizacijom tehnološke osnovice. Ova aktivnost provodi se kontinuirano.  </w:t>
      </w:r>
    </w:p>
    <w:p w14:paraId="371BF47F" w14:textId="77777777" w:rsidR="00673DC7" w:rsidRDefault="00673DC7" w:rsidP="00673DC7">
      <w:r>
        <w:t xml:space="preserve">Predviđenim troškovima želi se postići opremanje komunikacijsko-informacijskim sustavima za uporabu u Ministarstvu obrane i Oružanim snagama Republike Hrvatske u potpori poslovnih procesa, modernizacija dijela komunikacijsko-informacijskih sustava u uporabi u Ministarstvu obrane i Oružanim snagama, informatizacija poslovnih procesa, implementacija novih tehnologija i pripadajućih industrijskih i NATO normi, osiguranje sposobnosti povezivanja s drugim informacijskim sustavima te provedba mjera sigurnosti.  </w:t>
      </w:r>
    </w:p>
    <w:p w14:paraId="467F6FA6" w14:textId="77777777" w:rsidR="00673DC7" w:rsidRDefault="00673DC7" w:rsidP="00673DC7">
      <w:r>
        <w:t xml:space="preserve">Sredstva su planirana temeljem sljedećih elemenata:  </w:t>
      </w:r>
    </w:p>
    <w:p w14:paraId="21EB0009" w14:textId="77777777" w:rsidR="00673DC7" w:rsidRDefault="00673DC7" w:rsidP="00673DC7">
      <w:r>
        <w:t>•</w:t>
      </w:r>
      <w:r>
        <w:tab/>
        <w:t xml:space="preserve">nabava komunikacijsko-informacijske opreme u iznosu od 2,4 mil. eura u 2024., 6,4 mil. eura u 2025. i 6,6 mil. eura u 2026. godini;  </w:t>
      </w:r>
    </w:p>
    <w:p w14:paraId="4F6D0CBF" w14:textId="77777777" w:rsidR="00673DC7" w:rsidRDefault="00673DC7" w:rsidP="00673DC7">
      <w:r>
        <w:t>•</w:t>
      </w:r>
      <w:r>
        <w:tab/>
        <w:t xml:space="preserve">nabava komunikacijske i elektroničke opreme za vojne potrebe u iznosu od 7,5 mil. eura u 2024., 10,3 mil. eura u 2025. i 21,7 mil. eura u 2026.  godini; </w:t>
      </w:r>
    </w:p>
    <w:p w14:paraId="258ECD0F" w14:textId="77777777" w:rsidR="00673DC7" w:rsidRDefault="00673DC7" w:rsidP="00673DC7">
      <w:r>
        <w:t>•</w:t>
      </w:r>
      <w:r>
        <w:tab/>
        <w:t xml:space="preserve">računalne usluge, usluge projektiranja i razvoja informacijskih sustava i ostale usluge u iznosu od 0,6 mil. eura u 2024., 1,3 mil. eura u 2025. i 0,2 mil. eura u 2026. godini;  </w:t>
      </w:r>
    </w:p>
    <w:p w14:paraId="725D91D6" w14:textId="77777777" w:rsidR="00673DC7" w:rsidRDefault="00673DC7" w:rsidP="00673DC7">
      <w:r>
        <w:t>•</w:t>
      </w:r>
      <w:r>
        <w:tab/>
        <w:t xml:space="preserve">najam informacijske i komunikacijske opreme u iznosu od 0,2 mil. eura godišnje;  </w:t>
      </w:r>
    </w:p>
    <w:p w14:paraId="0AB0B356" w14:textId="77777777" w:rsidR="00673DC7" w:rsidRDefault="00673DC7" w:rsidP="00673DC7">
      <w:r>
        <w:t>•</w:t>
      </w:r>
      <w:r>
        <w:tab/>
        <w:t>nabava licenci u iznosu od 1,2 mil. eura u 2024. i 0,5 mil. eura u 2025. i 2026. godini.</w:t>
      </w:r>
    </w:p>
    <w:p w14:paraId="37DC8FA2" w14:textId="77777777" w:rsidR="00673DC7" w:rsidRDefault="00673DC7" w:rsidP="00673DC7">
      <w:pPr>
        <w:pStyle w:val="Heading4"/>
      </w:pPr>
      <w:r>
        <w:t>A545055 ODRŽAVANJE KOMUNIKACIJSKO-INFORMACIJSKIH SUSTAVA</w:t>
      </w:r>
    </w:p>
    <w:p w14:paraId="237F05D5" w14:textId="77777777" w:rsidR="00673DC7" w:rsidRDefault="00673DC7" w:rsidP="00673DC7">
      <w:pPr>
        <w:pStyle w:val="Heading8"/>
        <w:jc w:val="left"/>
      </w:pPr>
      <w:r>
        <w:t>Zakonske i druge pravne osnove</w:t>
      </w:r>
    </w:p>
    <w:p w14:paraId="5B0F76E6" w14:textId="77777777" w:rsidR="00673DC7" w:rsidRDefault="00673DC7" w:rsidP="00673DC7">
      <w:r>
        <w:t>Zakon o obrani, Pravilnik o materijalnom zbrinjavanju, Zakon o informacijskoj sigurnosti, Pravilnik o standardima organizacije i upravljanja područjem sigurnosti informacijskih sustava, Pravilnik o postupanju s kriptografskim dokumentima i kriptografskom opremom za zaštitu klasificiranih podataka, Pravilnik o standardima sigurnosti informacijskih sustava, Uredba o mjerama informacijske sigur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673DC7" w14:paraId="6267606D" w14:textId="77777777" w:rsidTr="000C0A50">
        <w:trPr>
          <w:jc w:val="center"/>
        </w:trPr>
        <w:tc>
          <w:tcPr>
            <w:tcW w:w="1530" w:type="dxa"/>
            <w:shd w:val="clear" w:color="auto" w:fill="B5C0D8"/>
          </w:tcPr>
          <w:p w14:paraId="7B512A12" w14:textId="77777777" w:rsidR="00673DC7" w:rsidRDefault="00673DC7" w:rsidP="000C0A50">
            <w:pPr>
              <w:pStyle w:val="CellHeader"/>
              <w:jc w:val="center"/>
            </w:pPr>
            <w:r>
              <w:rPr>
                <w:rFonts w:cs="Times New Roman"/>
              </w:rPr>
              <w:t>Naziv aktivnosti</w:t>
            </w:r>
          </w:p>
        </w:tc>
        <w:tc>
          <w:tcPr>
            <w:tcW w:w="1632" w:type="dxa"/>
            <w:shd w:val="clear" w:color="auto" w:fill="B5C0D8"/>
          </w:tcPr>
          <w:p w14:paraId="73C7F08B" w14:textId="77777777" w:rsidR="00673DC7" w:rsidRDefault="00673DC7" w:rsidP="000C0A50">
            <w:pPr>
              <w:pStyle w:val="CellHeader"/>
              <w:jc w:val="center"/>
            </w:pPr>
            <w:r>
              <w:rPr>
                <w:rFonts w:cs="Times New Roman"/>
              </w:rPr>
              <w:t>Izvršenje 2022.</w:t>
            </w:r>
          </w:p>
        </w:tc>
        <w:tc>
          <w:tcPr>
            <w:tcW w:w="1632" w:type="dxa"/>
            <w:shd w:val="clear" w:color="auto" w:fill="B5C0D8"/>
          </w:tcPr>
          <w:p w14:paraId="5863F603" w14:textId="77777777" w:rsidR="00673DC7" w:rsidRDefault="00673DC7" w:rsidP="000C0A50">
            <w:pPr>
              <w:pStyle w:val="CellHeader"/>
              <w:jc w:val="center"/>
            </w:pPr>
            <w:r>
              <w:rPr>
                <w:rFonts w:cs="Times New Roman"/>
              </w:rPr>
              <w:t>Plan 2023.</w:t>
            </w:r>
          </w:p>
        </w:tc>
        <w:tc>
          <w:tcPr>
            <w:tcW w:w="1632" w:type="dxa"/>
            <w:shd w:val="clear" w:color="auto" w:fill="B5C0D8"/>
          </w:tcPr>
          <w:p w14:paraId="0DE1B220" w14:textId="77777777" w:rsidR="00673DC7" w:rsidRDefault="00673DC7" w:rsidP="000C0A50">
            <w:pPr>
              <w:pStyle w:val="CellHeader"/>
              <w:jc w:val="center"/>
            </w:pPr>
            <w:r>
              <w:rPr>
                <w:rFonts w:cs="Times New Roman"/>
              </w:rPr>
              <w:t>Plan 2024.</w:t>
            </w:r>
          </w:p>
        </w:tc>
        <w:tc>
          <w:tcPr>
            <w:tcW w:w="1632" w:type="dxa"/>
            <w:shd w:val="clear" w:color="auto" w:fill="B5C0D8"/>
          </w:tcPr>
          <w:p w14:paraId="267B31B8" w14:textId="77777777" w:rsidR="00673DC7" w:rsidRDefault="00673DC7" w:rsidP="000C0A50">
            <w:pPr>
              <w:pStyle w:val="CellHeader"/>
              <w:jc w:val="center"/>
            </w:pPr>
            <w:r>
              <w:rPr>
                <w:rFonts w:cs="Times New Roman"/>
              </w:rPr>
              <w:t>Plan 2025.</w:t>
            </w:r>
          </w:p>
        </w:tc>
        <w:tc>
          <w:tcPr>
            <w:tcW w:w="1632" w:type="dxa"/>
            <w:shd w:val="clear" w:color="auto" w:fill="B5C0D8"/>
          </w:tcPr>
          <w:p w14:paraId="5F2F2D3E" w14:textId="77777777" w:rsidR="00673DC7" w:rsidRDefault="00673DC7" w:rsidP="000C0A50">
            <w:pPr>
              <w:pStyle w:val="CellHeader"/>
              <w:jc w:val="center"/>
            </w:pPr>
            <w:r>
              <w:rPr>
                <w:rFonts w:cs="Times New Roman"/>
              </w:rPr>
              <w:t>Plan 2026.</w:t>
            </w:r>
          </w:p>
        </w:tc>
        <w:tc>
          <w:tcPr>
            <w:tcW w:w="510" w:type="dxa"/>
            <w:shd w:val="clear" w:color="auto" w:fill="B5C0D8"/>
          </w:tcPr>
          <w:p w14:paraId="2FE795B7" w14:textId="77777777" w:rsidR="00673DC7" w:rsidRDefault="00673DC7" w:rsidP="000C0A50">
            <w:pPr>
              <w:pStyle w:val="CellHeader"/>
              <w:jc w:val="center"/>
            </w:pPr>
            <w:r>
              <w:rPr>
                <w:rFonts w:cs="Times New Roman"/>
              </w:rPr>
              <w:t>Indeks 2024/2023</w:t>
            </w:r>
          </w:p>
        </w:tc>
      </w:tr>
      <w:tr w:rsidR="00673DC7" w14:paraId="04EF0D40" w14:textId="77777777" w:rsidTr="000C0A50">
        <w:trPr>
          <w:jc w:val="center"/>
        </w:trPr>
        <w:tc>
          <w:tcPr>
            <w:tcW w:w="1530" w:type="dxa"/>
            <w:vAlign w:val="top"/>
          </w:tcPr>
          <w:p w14:paraId="32EB125C" w14:textId="77777777" w:rsidR="00673DC7" w:rsidRDefault="00673DC7" w:rsidP="000C0A50">
            <w:pPr>
              <w:pStyle w:val="CellColumn"/>
              <w:jc w:val="left"/>
            </w:pPr>
            <w:r>
              <w:rPr>
                <w:rFonts w:cs="Times New Roman"/>
              </w:rPr>
              <w:t>A545055</w:t>
            </w:r>
          </w:p>
        </w:tc>
        <w:tc>
          <w:tcPr>
            <w:tcW w:w="1632" w:type="dxa"/>
            <w:vAlign w:val="top"/>
          </w:tcPr>
          <w:p w14:paraId="7F2C2850" w14:textId="77777777" w:rsidR="00673DC7" w:rsidRDefault="00673DC7" w:rsidP="000C0A50">
            <w:pPr>
              <w:jc w:val="right"/>
            </w:pPr>
            <w:r>
              <w:t>4.923.634</w:t>
            </w:r>
          </w:p>
        </w:tc>
        <w:tc>
          <w:tcPr>
            <w:tcW w:w="1632" w:type="dxa"/>
            <w:vAlign w:val="top"/>
          </w:tcPr>
          <w:p w14:paraId="5C137D8C" w14:textId="77777777" w:rsidR="00673DC7" w:rsidRDefault="00673DC7" w:rsidP="000C0A50">
            <w:pPr>
              <w:jc w:val="right"/>
            </w:pPr>
            <w:r>
              <w:t>5.984.296</w:t>
            </w:r>
          </w:p>
        </w:tc>
        <w:tc>
          <w:tcPr>
            <w:tcW w:w="1632" w:type="dxa"/>
            <w:vAlign w:val="top"/>
          </w:tcPr>
          <w:p w14:paraId="72C440B1" w14:textId="77777777" w:rsidR="00673DC7" w:rsidRDefault="00673DC7" w:rsidP="000C0A50">
            <w:pPr>
              <w:jc w:val="right"/>
            </w:pPr>
            <w:r>
              <w:t>6.705.622</w:t>
            </w:r>
          </w:p>
        </w:tc>
        <w:tc>
          <w:tcPr>
            <w:tcW w:w="1632" w:type="dxa"/>
            <w:vAlign w:val="top"/>
          </w:tcPr>
          <w:p w14:paraId="6DF2C886" w14:textId="77777777" w:rsidR="00673DC7" w:rsidRDefault="00673DC7" w:rsidP="000C0A50">
            <w:pPr>
              <w:jc w:val="right"/>
            </w:pPr>
            <w:r>
              <w:t>6.775.419</w:t>
            </w:r>
          </w:p>
        </w:tc>
        <w:tc>
          <w:tcPr>
            <w:tcW w:w="1632" w:type="dxa"/>
            <w:vAlign w:val="top"/>
          </w:tcPr>
          <w:p w14:paraId="1603B132" w14:textId="77777777" w:rsidR="00673DC7" w:rsidRDefault="00673DC7" w:rsidP="000C0A50">
            <w:pPr>
              <w:jc w:val="right"/>
            </w:pPr>
            <w:r>
              <w:t>6.863.767</w:t>
            </w:r>
          </w:p>
        </w:tc>
        <w:tc>
          <w:tcPr>
            <w:tcW w:w="510" w:type="dxa"/>
            <w:vAlign w:val="top"/>
          </w:tcPr>
          <w:p w14:paraId="26B19006" w14:textId="77777777" w:rsidR="00673DC7" w:rsidRDefault="00673DC7" w:rsidP="000C0A50">
            <w:pPr>
              <w:jc w:val="right"/>
            </w:pPr>
            <w:r>
              <w:t>112,1</w:t>
            </w:r>
          </w:p>
        </w:tc>
      </w:tr>
    </w:tbl>
    <w:p w14:paraId="61DC0646" w14:textId="77777777" w:rsidR="00673DC7" w:rsidRDefault="00673DC7" w:rsidP="00673DC7">
      <w:pPr>
        <w:jc w:val="left"/>
      </w:pPr>
    </w:p>
    <w:p w14:paraId="50E983D8" w14:textId="77777777" w:rsidR="00673DC7" w:rsidRDefault="00673DC7" w:rsidP="00673DC7">
      <w:r>
        <w:t xml:space="preserve">Održavanjem komunikacijsko-informacijskih sustava, opreme i sredstava na uporabi osiguravaju se mjere za održavanje funkcionalnosti komunikacijsko-informacijskih sustava na uporabi u Ministarstvu obrane i Oružanim snagama Republike Hrvatske. Aktivnost se realizira zakupom i korištenjem telefonskih i srodnih usluga, održavanjem računala i računalne opreme, održavanjem računalnog softvera i komunikacijske opreme. Rashodi ove aktivnosti su kontinuirani rashodi kojima se nabavljaju telekomunikacijske usluge i održava postojeća oprema te su nužni za neprekinuti i siguran rad sustava. Ova aktivnost provodi se kontinuirano.  </w:t>
      </w:r>
    </w:p>
    <w:p w14:paraId="2973DC32" w14:textId="77777777" w:rsidR="00673DC7" w:rsidRDefault="00673DC7" w:rsidP="00673DC7">
      <w:r>
        <w:t xml:space="preserve">Sredstva su planirana temeljem sljedećih elemenata:  </w:t>
      </w:r>
    </w:p>
    <w:p w14:paraId="5CD34520" w14:textId="77777777" w:rsidR="00673DC7" w:rsidRDefault="00673DC7" w:rsidP="00673DC7">
      <w:r>
        <w:t>•</w:t>
      </w:r>
      <w:r>
        <w:tab/>
        <w:t xml:space="preserve">telekomunikacijske usluge u iznosu od 2,1 mil. eura godišnje;  </w:t>
      </w:r>
    </w:p>
    <w:p w14:paraId="300FCA19" w14:textId="77777777" w:rsidR="00673DC7" w:rsidRDefault="00673DC7" w:rsidP="00673DC7">
      <w:r>
        <w:t>•</w:t>
      </w:r>
      <w:r>
        <w:tab/>
        <w:t xml:space="preserve">usluge održavanja u iznosu od 4 mil. eura u 2024., 4,1 mil. eura u 2025. i 4,2 mil. eura u 2026. godini odnose se na tehnološko jamstvo produkcijskog softvera, održavanje računala, mrežnih poslužitelja i računalne opreme, održavanje produkcijskih informacijskih sustava te na održavanje komunikacijske opreme; </w:t>
      </w:r>
    </w:p>
    <w:p w14:paraId="68C8E304" w14:textId="77777777" w:rsidR="00673DC7" w:rsidRDefault="00673DC7" w:rsidP="00673DC7">
      <w:r>
        <w:t>•</w:t>
      </w:r>
      <w:r>
        <w:tab/>
        <w:t>računalne usluge odnose se na pretplate za vanjske informacijske servise u iznosu od 0,5 mil. eura godišnje.</w:t>
      </w:r>
    </w:p>
    <w:p w14:paraId="7DBA0AA8" w14:textId="77777777" w:rsidR="00673DC7" w:rsidRDefault="00673DC7" w:rsidP="00673DC7">
      <w:pPr>
        <w:pStyle w:val="Heading4"/>
      </w:pPr>
      <w:r>
        <w:t>A545058 OPĆA POTPORA</w:t>
      </w:r>
    </w:p>
    <w:p w14:paraId="6537D90C" w14:textId="77777777" w:rsidR="00673DC7" w:rsidRDefault="00673DC7" w:rsidP="00673DC7">
      <w:pPr>
        <w:pStyle w:val="Heading8"/>
        <w:jc w:val="left"/>
      </w:pPr>
      <w:r>
        <w:t>Zakonske i druge pravne osnove</w:t>
      </w:r>
    </w:p>
    <w:p w14:paraId="2A8E91AE" w14:textId="77777777" w:rsidR="00673DC7" w:rsidRDefault="00673DC7" w:rsidP="00673DC7">
      <w:r>
        <w:t>Zakon o obrani, Zakon o službi u Oružanim snagama Republike Hrvatske, Pravilnik o materijalnom zbrinjavanj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673DC7" w14:paraId="783472CA" w14:textId="77777777" w:rsidTr="000C0A50">
        <w:trPr>
          <w:jc w:val="center"/>
        </w:trPr>
        <w:tc>
          <w:tcPr>
            <w:tcW w:w="1530" w:type="dxa"/>
            <w:shd w:val="clear" w:color="auto" w:fill="B5C0D8"/>
          </w:tcPr>
          <w:p w14:paraId="3A777E67" w14:textId="77777777" w:rsidR="00673DC7" w:rsidRDefault="00673DC7" w:rsidP="000C0A50">
            <w:pPr>
              <w:pStyle w:val="CellHeader"/>
              <w:jc w:val="center"/>
            </w:pPr>
            <w:r>
              <w:rPr>
                <w:rFonts w:cs="Times New Roman"/>
              </w:rPr>
              <w:t>Naziv aktivnosti</w:t>
            </w:r>
          </w:p>
        </w:tc>
        <w:tc>
          <w:tcPr>
            <w:tcW w:w="1632" w:type="dxa"/>
            <w:shd w:val="clear" w:color="auto" w:fill="B5C0D8"/>
          </w:tcPr>
          <w:p w14:paraId="1539061E" w14:textId="77777777" w:rsidR="00673DC7" w:rsidRDefault="00673DC7" w:rsidP="000C0A50">
            <w:pPr>
              <w:pStyle w:val="CellHeader"/>
              <w:jc w:val="center"/>
            </w:pPr>
            <w:r>
              <w:rPr>
                <w:rFonts w:cs="Times New Roman"/>
              </w:rPr>
              <w:t>Izvršenje 2022.</w:t>
            </w:r>
          </w:p>
        </w:tc>
        <w:tc>
          <w:tcPr>
            <w:tcW w:w="1632" w:type="dxa"/>
            <w:shd w:val="clear" w:color="auto" w:fill="B5C0D8"/>
          </w:tcPr>
          <w:p w14:paraId="47AC786D" w14:textId="77777777" w:rsidR="00673DC7" w:rsidRDefault="00673DC7" w:rsidP="000C0A50">
            <w:pPr>
              <w:pStyle w:val="CellHeader"/>
              <w:jc w:val="center"/>
            </w:pPr>
            <w:r>
              <w:rPr>
                <w:rFonts w:cs="Times New Roman"/>
              </w:rPr>
              <w:t>Plan 2023.</w:t>
            </w:r>
          </w:p>
        </w:tc>
        <w:tc>
          <w:tcPr>
            <w:tcW w:w="1632" w:type="dxa"/>
            <w:shd w:val="clear" w:color="auto" w:fill="B5C0D8"/>
          </w:tcPr>
          <w:p w14:paraId="3E94CB09" w14:textId="77777777" w:rsidR="00673DC7" w:rsidRDefault="00673DC7" w:rsidP="000C0A50">
            <w:pPr>
              <w:pStyle w:val="CellHeader"/>
              <w:jc w:val="center"/>
            </w:pPr>
            <w:r>
              <w:rPr>
                <w:rFonts w:cs="Times New Roman"/>
              </w:rPr>
              <w:t>Plan 2024.</w:t>
            </w:r>
          </w:p>
        </w:tc>
        <w:tc>
          <w:tcPr>
            <w:tcW w:w="1632" w:type="dxa"/>
            <w:shd w:val="clear" w:color="auto" w:fill="B5C0D8"/>
          </w:tcPr>
          <w:p w14:paraId="6D3DDF26" w14:textId="77777777" w:rsidR="00673DC7" w:rsidRDefault="00673DC7" w:rsidP="000C0A50">
            <w:pPr>
              <w:pStyle w:val="CellHeader"/>
              <w:jc w:val="center"/>
            </w:pPr>
            <w:r>
              <w:rPr>
                <w:rFonts w:cs="Times New Roman"/>
              </w:rPr>
              <w:t>Plan 2025.</w:t>
            </w:r>
          </w:p>
        </w:tc>
        <w:tc>
          <w:tcPr>
            <w:tcW w:w="1632" w:type="dxa"/>
            <w:shd w:val="clear" w:color="auto" w:fill="B5C0D8"/>
          </w:tcPr>
          <w:p w14:paraId="79A6AE8F" w14:textId="77777777" w:rsidR="00673DC7" w:rsidRDefault="00673DC7" w:rsidP="000C0A50">
            <w:pPr>
              <w:pStyle w:val="CellHeader"/>
              <w:jc w:val="center"/>
            </w:pPr>
            <w:r>
              <w:rPr>
                <w:rFonts w:cs="Times New Roman"/>
              </w:rPr>
              <w:t>Plan 2026.</w:t>
            </w:r>
          </w:p>
        </w:tc>
        <w:tc>
          <w:tcPr>
            <w:tcW w:w="510" w:type="dxa"/>
            <w:shd w:val="clear" w:color="auto" w:fill="B5C0D8"/>
          </w:tcPr>
          <w:p w14:paraId="0A83AA99" w14:textId="77777777" w:rsidR="00673DC7" w:rsidRDefault="00673DC7" w:rsidP="000C0A50">
            <w:pPr>
              <w:pStyle w:val="CellHeader"/>
              <w:jc w:val="center"/>
            </w:pPr>
            <w:r>
              <w:rPr>
                <w:rFonts w:cs="Times New Roman"/>
              </w:rPr>
              <w:t>Indeks 2024/2023</w:t>
            </w:r>
          </w:p>
        </w:tc>
      </w:tr>
      <w:tr w:rsidR="00673DC7" w14:paraId="77FD3A66" w14:textId="77777777" w:rsidTr="000C0A50">
        <w:trPr>
          <w:jc w:val="center"/>
        </w:trPr>
        <w:tc>
          <w:tcPr>
            <w:tcW w:w="1530" w:type="dxa"/>
            <w:vAlign w:val="top"/>
          </w:tcPr>
          <w:p w14:paraId="0F24ACF7" w14:textId="77777777" w:rsidR="00673DC7" w:rsidRDefault="00673DC7" w:rsidP="000C0A50">
            <w:pPr>
              <w:pStyle w:val="CellColumn"/>
              <w:jc w:val="left"/>
            </w:pPr>
            <w:r>
              <w:rPr>
                <w:rFonts w:cs="Times New Roman"/>
              </w:rPr>
              <w:t>A545058</w:t>
            </w:r>
          </w:p>
        </w:tc>
        <w:tc>
          <w:tcPr>
            <w:tcW w:w="1632" w:type="dxa"/>
            <w:vAlign w:val="top"/>
          </w:tcPr>
          <w:p w14:paraId="0D0C43B2" w14:textId="77777777" w:rsidR="00673DC7" w:rsidRDefault="00673DC7" w:rsidP="000C0A50">
            <w:pPr>
              <w:jc w:val="right"/>
            </w:pPr>
            <w:r>
              <w:t>787.943</w:t>
            </w:r>
          </w:p>
        </w:tc>
        <w:tc>
          <w:tcPr>
            <w:tcW w:w="1632" w:type="dxa"/>
            <w:vAlign w:val="top"/>
          </w:tcPr>
          <w:p w14:paraId="2A8DAD7A" w14:textId="77777777" w:rsidR="00673DC7" w:rsidRDefault="00673DC7" w:rsidP="000C0A50">
            <w:pPr>
              <w:jc w:val="right"/>
            </w:pPr>
            <w:r>
              <w:t>1.914.125</w:t>
            </w:r>
          </w:p>
        </w:tc>
        <w:tc>
          <w:tcPr>
            <w:tcW w:w="1632" w:type="dxa"/>
            <w:vAlign w:val="top"/>
          </w:tcPr>
          <w:p w14:paraId="1844E270" w14:textId="77777777" w:rsidR="00673DC7" w:rsidRDefault="00673DC7" w:rsidP="000C0A50">
            <w:pPr>
              <w:jc w:val="right"/>
            </w:pPr>
            <w:r>
              <w:t>1.300.970</w:t>
            </w:r>
          </w:p>
        </w:tc>
        <w:tc>
          <w:tcPr>
            <w:tcW w:w="1632" w:type="dxa"/>
            <w:vAlign w:val="top"/>
          </w:tcPr>
          <w:p w14:paraId="25AF903F" w14:textId="77777777" w:rsidR="00673DC7" w:rsidRDefault="00673DC7" w:rsidP="000C0A50">
            <w:pPr>
              <w:jc w:val="right"/>
            </w:pPr>
            <w:r>
              <w:t>1.346.402</w:t>
            </w:r>
          </w:p>
        </w:tc>
        <w:tc>
          <w:tcPr>
            <w:tcW w:w="1632" w:type="dxa"/>
            <w:vAlign w:val="top"/>
          </w:tcPr>
          <w:p w14:paraId="5B3D8525" w14:textId="77777777" w:rsidR="00673DC7" w:rsidRDefault="00673DC7" w:rsidP="000C0A50">
            <w:pPr>
              <w:jc w:val="right"/>
            </w:pPr>
            <w:r>
              <w:t>1.346.402</w:t>
            </w:r>
          </w:p>
        </w:tc>
        <w:tc>
          <w:tcPr>
            <w:tcW w:w="510" w:type="dxa"/>
            <w:vAlign w:val="top"/>
          </w:tcPr>
          <w:p w14:paraId="6229C87C" w14:textId="77777777" w:rsidR="00673DC7" w:rsidRDefault="00673DC7" w:rsidP="000C0A50">
            <w:pPr>
              <w:jc w:val="right"/>
            </w:pPr>
            <w:r>
              <w:t>68,0</w:t>
            </w:r>
          </w:p>
        </w:tc>
      </w:tr>
    </w:tbl>
    <w:p w14:paraId="48B656D6" w14:textId="77777777" w:rsidR="00673DC7" w:rsidRDefault="00673DC7" w:rsidP="00673DC7">
      <w:pPr>
        <w:jc w:val="left"/>
      </w:pPr>
    </w:p>
    <w:p w14:paraId="162E2C48" w14:textId="77777777" w:rsidR="00673DC7" w:rsidRDefault="00673DC7" w:rsidP="00673DC7">
      <w:r>
        <w:t xml:space="preserve">Aktivnost osigurava potporu u funkcioniranju Ministarstva obrane i Oružanih snaga Republike Hrvatske. Obuhvaća rashode redovnog funkcioniranja Ministarstva. Ova aktivnost provodi se kontinuirano. </w:t>
      </w:r>
    </w:p>
    <w:p w14:paraId="04658626" w14:textId="77777777" w:rsidR="00673DC7" w:rsidRDefault="00673DC7" w:rsidP="00673DC7">
      <w:r>
        <w:t xml:space="preserve">Sredstva su planirana temeljem sljedećih elemenata:  </w:t>
      </w:r>
    </w:p>
    <w:p w14:paraId="45D817ED" w14:textId="77777777" w:rsidR="00673DC7" w:rsidRDefault="00673DC7" w:rsidP="00673DC7">
      <w:r>
        <w:t>•</w:t>
      </w:r>
      <w:r>
        <w:tab/>
        <w:t xml:space="preserve">troškovi poštarine u iznosu od 0,2 mil. eura godišnje;  </w:t>
      </w:r>
    </w:p>
    <w:p w14:paraId="0E1ABAD0" w14:textId="77777777" w:rsidR="00673DC7" w:rsidRDefault="00673DC7" w:rsidP="00673DC7">
      <w:r>
        <w:t>•</w:t>
      </w:r>
      <w:r>
        <w:tab/>
        <w:t xml:space="preserve">usluge održavanja u iznosu od 0,3 mil. eura godišnje;  </w:t>
      </w:r>
    </w:p>
    <w:p w14:paraId="327D7DA1" w14:textId="77777777" w:rsidR="00673DC7" w:rsidRDefault="00673DC7" w:rsidP="00673DC7">
      <w:r>
        <w:t>•</w:t>
      </w:r>
      <w:r>
        <w:tab/>
        <w:t xml:space="preserve">režijski troškovi teritorijalno dislociranih ustrojstvenih jedinica koje pripadaju Ministarstvu (operativni odjeli za financije) u iznosu od 0,1 mil. eura godišnje;  </w:t>
      </w:r>
    </w:p>
    <w:p w14:paraId="13494895" w14:textId="77777777" w:rsidR="00673DC7" w:rsidRDefault="00673DC7" w:rsidP="00673DC7">
      <w:r>
        <w:t>•</w:t>
      </w:r>
      <w:r>
        <w:tab/>
        <w:t xml:space="preserve">usluge prijevoza ljudi i opreme, službena putovanja, članarine, pristojbe i naknade, naknade šteta, premije osiguranja, registracija vozila, naknade za okoliš, troškovi žalbenih postupaka, razne ostale usluge i rashodi poslovanja Ministarstva u iznosu od 0,6 mil. eura godišnje;  </w:t>
      </w:r>
    </w:p>
    <w:p w14:paraId="7D722D5A" w14:textId="77777777" w:rsidR="00673DC7" w:rsidRDefault="00673DC7" w:rsidP="00673DC7">
      <w:r>
        <w:t>•</w:t>
      </w:r>
      <w:r>
        <w:tab/>
        <w:t>financijski rashodi u iznosu od 0,1 mil. eura godišnje odnose se na bankarske usluge i usluge platnog prometa.</w:t>
      </w:r>
    </w:p>
    <w:p w14:paraId="2042E2DD" w14:textId="77777777" w:rsidR="00673DC7" w:rsidRDefault="00673DC7" w:rsidP="00673DC7">
      <w:pPr>
        <w:pStyle w:val="Heading4"/>
      </w:pPr>
      <w:r>
        <w:t>A545059 IZDAVAŠTVO I INFORMIRANJE</w:t>
      </w:r>
    </w:p>
    <w:p w14:paraId="4105F3DA" w14:textId="77777777" w:rsidR="00673DC7" w:rsidRDefault="00673DC7" w:rsidP="00673DC7">
      <w:pPr>
        <w:pStyle w:val="Heading8"/>
        <w:jc w:val="left"/>
      </w:pPr>
      <w:r>
        <w:t>Zakonske i druge pravne osnove</w:t>
      </w:r>
    </w:p>
    <w:p w14:paraId="1C68DB8C" w14:textId="77777777" w:rsidR="00673DC7" w:rsidRDefault="00673DC7" w:rsidP="00673DC7">
      <w:r>
        <w:t>Zakon o obrani, Pravilnik o materijalnom zbrinjavanj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673DC7" w14:paraId="71597E3B" w14:textId="77777777" w:rsidTr="000C0A50">
        <w:trPr>
          <w:jc w:val="center"/>
        </w:trPr>
        <w:tc>
          <w:tcPr>
            <w:tcW w:w="1530" w:type="dxa"/>
            <w:shd w:val="clear" w:color="auto" w:fill="B5C0D8"/>
          </w:tcPr>
          <w:p w14:paraId="7DBB4C2B" w14:textId="77777777" w:rsidR="00673DC7" w:rsidRDefault="00673DC7" w:rsidP="000C0A50">
            <w:pPr>
              <w:pStyle w:val="CellHeader"/>
              <w:jc w:val="center"/>
            </w:pPr>
            <w:r>
              <w:rPr>
                <w:rFonts w:cs="Times New Roman"/>
              </w:rPr>
              <w:t>Naziv aktivnosti</w:t>
            </w:r>
          </w:p>
        </w:tc>
        <w:tc>
          <w:tcPr>
            <w:tcW w:w="1632" w:type="dxa"/>
            <w:shd w:val="clear" w:color="auto" w:fill="B5C0D8"/>
          </w:tcPr>
          <w:p w14:paraId="1566044F" w14:textId="77777777" w:rsidR="00673DC7" w:rsidRDefault="00673DC7" w:rsidP="000C0A50">
            <w:pPr>
              <w:pStyle w:val="CellHeader"/>
              <w:jc w:val="center"/>
            </w:pPr>
            <w:r>
              <w:rPr>
                <w:rFonts w:cs="Times New Roman"/>
              </w:rPr>
              <w:t>Izvršenje 2022.</w:t>
            </w:r>
          </w:p>
        </w:tc>
        <w:tc>
          <w:tcPr>
            <w:tcW w:w="1632" w:type="dxa"/>
            <w:shd w:val="clear" w:color="auto" w:fill="B5C0D8"/>
          </w:tcPr>
          <w:p w14:paraId="05C019C1" w14:textId="77777777" w:rsidR="00673DC7" w:rsidRDefault="00673DC7" w:rsidP="000C0A50">
            <w:pPr>
              <w:pStyle w:val="CellHeader"/>
              <w:jc w:val="center"/>
            </w:pPr>
            <w:r>
              <w:rPr>
                <w:rFonts w:cs="Times New Roman"/>
              </w:rPr>
              <w:t>Plan 2023.</w:t>
            </w:r>
          </w:p>
        </w:tc>
        <w:tc>
          <w:tcPr>
            <w:tcW w:w="1632" w:type="dxa"/>
            <w:shd w:val="clear" w:color="auto" w:fill="B5C0D8"/>
          </w:tcPr>
          <w:p w14:paraId="35A8A66E" w14:textId="77777777" w:rsidR="00673DC7" w:rsidRDefault="00673DC7" w:rsidP="000C0A50">
            <w:pPr>
              <w:pStyle w:val="CellHeader"/>
              <w:jc w:val="center"/>
            </w:pPr>
            <w:r>
              <w:rPr>
                <w:rFonts w:cs="Times New Roman"/>
              </w:rPr>
              <w:t>Plan 2024.</w:t>
            </w:r>
          </w:p>
        </w:tc>
        <w:tc>
          <w:tcPr>
            <w:tcW w:w="1632" w:type="dxa"/>
            <w:shd w:val="clear" w:color="auto" w:fill="B5C0D8"/>
          </w:tcPr>
          <w:p w14:paraId="22058EF9" w14:textId="77777777" w:rsidR="00673DC7" w:rsidRDefault="00673DC7" w:rsidP="000C0A50">
            <w:pPr>
              <w:pStyle w:val="CellHeader"/>
              <w:jc w:val="center"/>
            </w:pPr>
            <w:r>
              <w:rPr>
                <w:rFonts w:cs="Times New Roman"/>
              </w:rPr>
              <w:t>Plan 2025.</w:t>
            </w:r>
          </w:p>
        </w:tc>
        <w:tc>
          <w:tcPr>
            <w:tcW w:w="1632" w:type="dxa"/>
            <w:shd w:val="clear" w:color="auto" w:fill="B5C0D8"/>
          </w:tcPr>
          <w:p w14:paraId="4A4AA519" w14:textId="77777777" w:rsidR="00673DC7" w:rsidRDefault="00673DC7" w:rsidP="000C0A50">
            <w:pPr>
              <w:pStyle w:val="CellHeader"/>
              <w:jc w:val="center"/>
            </w:pPr>
            <w:r>
              <w:rPr>
                <w:rFonts w:cs="Times New Roman"/>
              </w:rPr>
              <w:t>Plan 2026.</w:t>
            </w:r>
          </w:p>
        </w:tc>
        <w:tc>
          <w:tcPr>
            <w:tcW w:w="510" w:type="dxa"/>
            <w:shd w:val="clear" w:color="auto" w:fill="B5C0D8"/>
          </w:tcPr>
          <w:p w14:paraId="2CAC843A" w14:textId="77777777" w:rsidR="00673DC7" w:rsidRDefault="00673DC7" w:rsidP="000C0A50">
            <w:pPr>
              <w:pStyle w:val="CellHeader"/>
              <w:jc w:val="center"/>
            </w:pPr>
            <w:r>
              <w:rPr>
                <w:rFonts w:cs="Times New Roman"/>
              </w:rPr>
              <w:t>Indeks 2024/2023</w:t>
            </w:r>
          </w:p>
        </w:tc>
      </w:tr>
      <w:tr w:rsidR="00673DC7" w14:paraId="3039D8EF" w14:textId="77777777" w:rsidTr="000C0A50">
        <w:trPr>
          <w:jc w:val="center"/>
        </w:trPr>
        <w:tc>
          <w:tcPr>
            <w:tcW w:w="1530" w:type="dxa"/>
            <w:vAlign w:val="top"/>
          </w:tcPr>
          <w:p w14:paraId="114CA37C" w14:textId="77777777" w:rsidR="00673DC7" w:rsidRDefault="00673DC7" w:rsidP="000C0A50">
            <w:pPr>
              <w:pStyle w:val="CellColumn"/>
              <w:jc w:val="left"/>
            </w:pPr>
            <w:r>
              <w:rPr>
                <w:rFonts w:cs="Times New Roman"/>
              </w:rPr>
              <w:t>A545059</w:t>
            </w:r>
          </w:p>
        </w:tc>
        <w:tc>
          <w:tcPr>
            <w:tcW w:w="1632" w:type="dxa"/>
            <w:vAlign w:val="top"/>
          </w:tcPr>
          <w:p w14:paraId="44287DE0" w14:textId="77777777" w:rsidR="00673DC7" w:rsidRDefault="00673DC7" w:rsidP="000C0A50">
            <w:pPr>
              <w:jc w:val="right"/>
            </w:pPr>
            <w:r>
              <w:t>402.381</w:t>
            </w:r>
          </w:p>
        </w:tc>
        <w:tc>
          <w:tcPr>
            <w:tcW w:w="1632" w:type="dxa"/>
            <w:vAlign w:val="top"/>
          </w:tcPr>
          <w:p w14:paraId="6071CC32" w14:textId="77777777" w:rsidR="00673DC7" w:rsidRDefault="00673DC7" w:rsidP="000C0A50">
            <w:pPr>
              <w:jc w:val="right"/>
            </w:pPr>
            <w:r>
              <w:t>572.035</w:t>
            </w:r>
          </w:p>
        </w:tc>
        <w:tc>
          <w:tcPr>
            <w:tcW w:w="1632" w:type="dxa"/>
            <w:vAlign w:val="top"/>
          </w:tcPr>
          <w:p w14:paraId="08B3817E" w14:textId="77777777" w:rsidR="00673DC7" w:rsidRDefault="00673DC7" w:rsidP="000C0A50">
            <w:pPr>
              <w:jc w:val="right"/>
            </w:pPr>
            <w:r>
              <w:t>572.035</w:t>
            </w:r>
          </w:p>
        </w:tc>
        <w:tc>
          <w:tcPr>
            <w:tcW w:w="1632" w:type="dxa"/>
            <w:vAlign w:val="top"/>
          </w:tcPr>
          <w:p w14:paraId="697B84C1" w14:textId="77777777" w:rsidR="00673DC7" w:rsidRDefault="00673DC7" w:rsidP="000C0A50">
            <w:pPr>
              <w:jc w:val="right"/>
            </w:pPr>
            <w:r>
              <w:t>572.699</w:t>
            </w:r>
          </w:p>
        </w:tc>
        <w:tc>
          <w:tcPr>
            <w:tcW w:w="1632" w:type="dxa"/>
            <w:vAlign w:val="top"/>
          </w:tcPr>
          <w:p w14:paraId="42A0D2FA" w14:textId="77777777" w:rsidR="00673DC7" w:rsidRDefault="00673DC7" w:rsidP="000C0A50">
            <w:pPr>
              <w:jc w:val="right"/>
            </w:pPr>
            <w:r>
              <w:t>572.699</w:t>
            </w:r>
          </w:p>
        </w:tc>
        <w:tc>
          <w:tcPr>
            <w:tcW w:w="510" w:type="dxa"/>
            <w:vAlign w:val="top"/>
          </w:tcPr>
          <w:p w14:paraId="2ECAAC1E" w14:textId="77777777" w:rsidR="00673DC7" w:rsidRDefault="00673DC7" w:rsidP="000C0A50">
            <w:pPr>
              <w:jc w:val="right"/>
            </w:pPr>
            <w:r>
              <w:t>100,0</w:t>
            </w:r>
          </w:p>
        </w:tc>
      </w:tr>
    </w:tbl>
    <w:p w14:paraId="36442117" w14:textId="77777777" w:rsidR="00673DC7" w:rsidRDefault="00673DC7" w:rsidP="00673DC7">
      <w:pPr>
        <w:jc w:val="left"/>
      </w:pPr>
    </w:p>
    <w:p w14:paraId="6EB64825" w14:textId="77777777" w:rsidR="00673DC7" w:rsidRDefault="00673DC7" w:rsidP="00673DC7">
      <w:r>
        <w:t xml:space="preserve">Aktivnost osigurava provedbu komunikacijske strategije, izdavanje literature i promidžbenih materijala koja je u funkciji opće potpore Ministarstva obrane i Oružanih snaga Republike Hrvatske i omogućava informiranje javnosti o aktivnostima, događajima i projektima u sustavu. Ova aktivnost provodi se kontinuirano.  </w:t>
      </w:r>
    </w:p>
    <w:p w14:paraId="61FA96A5" w14:textId="77777777" w:rsidR="00673DC7" w:rsidRDefault="00673DC7" w:rsidP="00673DC7">
      <w:r>
        <w:t xml:space="preserve">Sredstva su planirana temeljem sljedećih elemenata:  </w:t>
      </w:r>
    </w:p>
    <w:p w14:paraId="657224A9" w14:textId="77777777" w:rsidR="00673DC7" w:rsidRDefault="00673DC7" w:rsidP="00673DC7">
      <w:r>
        <w:t>•</w:t>
      </w:r>
      <w:r>
        <w:tab/>
        <w:t xml:space="preserve">usluge promidžbe i informiranja planiraju se u iznosu od 0,2 mil. eura godišnje;  </w:t>
      </w:r>
    </w:p>
    <w:p w14:paraId="66F556BC" w14:textId="77777777" w:rsidR="00673DC7" w:rsidRDefault="00673DC7" w:rsidP="00673DC7">
      <w:r>
        <w:t>•</w:t>
      </w:r>
      <w:r>
        <w:tab/>
        <w:t>repromaterijal za tiskaru, literatura i tiskovine, grafičke i tiskarske usluge,  intelektualne usluge za časopis Hrvatski vojnik, za potrebe Orkestra Oružanih snaga, usluge prevođenja, snimanja prigodnih događaja i ostale usluge  u iznosu od 0,4 mil. eura godišnje.</w:t>
      </w:r>
    </w:p>
    <w:p w14:paraId="6D0D675A"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7657C935" w14:textId="77777777" w:rsidTr="000C0A50">
        <w:trPr>
          <w:jc w:val="center"/>
        </w:trPr>
        <w:tc>
          <w:tcPr>
            <w:tcW w:w="2245" w:type="dxa"/>
            <w:shd w:val="clear" w:color="auto" w:fill="B5C0D8"/>
          </w:tcPr>
          <w:p w14:paraId="3642C79B" w14:textId="77777777" w:rsidR="00673DC7" w:rsidRDefault="00673DC7" w:rsidP="000C0A50">
            <w:pPr>
              <w:jc w:val="center"/>
            </w:pPr>
            <w:r>
              <w:t>Pokazatelj rezultata</w:t>
            </w:r>
          </w:p>
        </w:tc>
        <w:tc>
          <w:tcPr>
            <w:tcW w:w="2245" w:type="dxa"/>
            <w:shd w:val="clear" w:color="auto" w:fill="B5C0D8"/>
          </w:tcPr>
          <w:p w14:paraId="3AF04BF7" w14:textId="77777777" w:rsidR="00673DC7" w:rsidRDefault="00673DC7" w:rsidP="000C0A50">
            <w:pPr>
              <w:pStyle w:val="CellHeader"/>
              <w:jc w:val="center"/>
            </w:pPr>
            <w:r>
              <w:rPr>
                <w:rFonts w:cs="Times New Roman"/>
              </w:rPr>
              <w:t>Definicija</w:t>
            </w:r>
          </w:p>
        </w:tc>
        <w:tc>
          <w:tcPr>
            <w:tcW w:w="918" w:type="dxa"/>
            <w:shd w:val="clear" w:color="auto" w:fill="B5C0D8"/>
          </w:tcPr>
          <w:p w14:paraId="2F9F2796" w14:textId="77777777" w:rsidR="00673DC7" w:rsidRDefault="00673DC7" w:rsidP="000C0A50">
            <w:pPr>
              <w:pStyle w:val="CellHeader"/>
              <w:jc w:val="center"/>
            </w:pPr>
            <w:r>
              <w:rPr>
                <w:rFonts w:cs="Times New Roman"/>
              </w:rPr>
              <w:t>Jedinica</w:t>
            </w:r>
          </w:p>
        </w:tc>
        <w:tc>
          <w:tcPr>
            <w:tcW w:w="918" w:type="dxa"/>
            <w:shd w:val="clear" w:color="auto" w:fill="B5C0D8"/>
          </w:tcPr>
          <w:p w14:paraId="07BE6BB4" w14:textId="77777777" w:rsidR="00673DC7" w:rsidRDefault="00673DC7" w:rsidP="000C0A50">
            <w:pPr>
              <w:pStyle w:val="CellHeader"/>
              <w:jc w:val="center"/>
            </w:pPr>
            <w:r>
              <w:rPr>
                <w:rFonts w:cs="Times New Roman"/>
              </w:rPr>
              <w:t>Polazna vrijednost</w:t>
            </w:r>
          </w:p>
        </w:tc>
        <w:tc>
          <w:tcPr>
            <w:tcW w:w="918" w:type="dxa"/>
            <w:shd w:val="clear" w:color="auto" w:fill="B5C0D8"/>
          </w:tcPr>
          <w:p w14:paraId="2F36936F" w14:textId="77777777" w:rsidR="00673DC7" w:rsidRDefault="00673DC7" w:rsidP="000C0A50">
            <w:pPr>
              <w:pStyle w:val="CellHeader"/>
              <w:jc w:val="center"/>
            </w:pPr>
            <w:r>
              <w:rPr>
                <w:rFonts w:cs="Times New Roman"/>
              </w:rPr>
              <w:t>Izvor podataka</w:t>
            </w:r>
          </w:p>
        </w:tc>
        <w:tc>
          <w:tcPr>
            <w:tcW w:w="918" w:type="dxa"/>
            <w:shd w:val="clear" w:color="auto" w:fill="B5C0D8"/>
          </w:tcPr>
          <w:p w14:paraId="5BC2E842"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5F550B22"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5C990B6A" w14:textId="77777777" w:rsidR="00673DC7" w:rsidRDefault="00673DC7" w:rsidP="000C0A50">
            <w:pPr>
              <w:pStyle w:val="CellHeader"/>
              <w:jc w:val="center"/>
            </w:pPr>
            <w:r>
              <w:rPr>
                <w:rFonts w:cs="Times New Roman"/>
              </w:rPr>
              <w:t>Ciljana vrijednost (2026.)</w:t>
            </w:r>
          </w:p>
        </w:tc>
      </w:tr>
      <w:tr w:rsidR="00673DC7" w14:paraId="23AB1802" w14:textId="77777777" w:rsidTr="000C0A50">
        <w:trPr>
          <w:jc w:val="center"/>
        </w:trPr>
        <w:tc>
          <w:tcPr>
            <w:tcW w:w="2245" w:type="dxa"/>
            <w:vAlign w:val="top"/>
          </w:tcPr>
          <w:p w14:paraId="20CEDF15" w14:textId="77777777" w:rsidR="00673DC7" w:rsidRDefault="00673DC7" w:rsidP="000C0A50">
            <w:pPr>
              <w:pStyle w:val="CellColumn"/>
              <w:jc w:val="left"/>
            </w:pPr>
            <w:r>
              <w:rPr>
                <w:rFonts w:cs="Times New Roman"/>
              </w:rPr>
              <w:t>Broj objava na internetskim komunikacijskim kanalima</w:t>
            </w:r>
          </w:p>
        </w:tc>
        <w:tc>
          <w:tcPr>
            <w:tcW w:w="2245" w:type="dxa"/>
            <w:vAlign w:val="top"/>
          </w:tcPr>
          <w:p w14:paraId="3B50E09A" w14:textId="77777777" w:rsidR="00673DC7" w:rsidRDefault="00673DC7" w:rsidP="000C0A50">
            <w:pPr>
              <w:pStyle w:val="CellColumn"/>
              <w:jc w:val="left"/>
            </w:pPr>
            <w:r>
              <w:rPr>
                <w:rFonts w:cs="Times New Roman"/>
              </w:rPr>
              <w:t>Objavama se postiže informiranje javnosti o događajima u obrambenom sustavu</w:t>
            </w:r>
          </w:p>
        </w:tc>
        <w:tc>
          <w:tcPr>
            <w:tcW w:w="918" w:type="dxa"/>
          </w:tcPr>
          <w:p w14:paraId="28C541B9" w14:textId="77777777" w:rsidR="00673DC7" w:rsidRDefault="00673DC7" w:rsidP="000C0A50">
            <w:pPr>
              <w:jc w:val="center"/>
            </w:pPr>
            <w:r>
              <w:t>Kom</w:t>
            </w:r>
          </w:p>
        </w:tc>
        <w:tc>
          <w:tcPr>
            <w:tcW w:w="918" w:type="dxa"/>
          </w:tcPr>
          <w:p w14:paraId="32771E84" w14:textId="77777777" w:rsidR="00673DC7" w:rsidRDefault="00673DC7" w:rsidP="000C0A50">
            <w:pPr>
              <w:jc w:val="center"/>
            </w:pPr>
            <w:r>
              <w:t>0</w:t>
            </w:r>
          </w:p>
        </w:tc>
        <w:tc>
          <w:tcPr>
            <w:tcW w:w="918" w:type="dxa"/>
          </w:tcPr>
          <w:p w14:paraId="1EDA6C4C" w14:textId="77777777" w:rsidR="00673DC7" w:rsidRDefault="00673DC7" w:rsidP="000C0A50">
            <w:pPr>
              <w:pStyle w:val="CellColumn"/>
              <w:jc w:val="center"/>
            </w:pPr>
            <w:r>
              <w:rPr>
                <w:rFonts w:cs="Times New Roman"/>
              </w:rPr>
              <w:t>Ministarstvo obrane</w:t>
            </w:r>
          </w:p>
        </w:tc>
        <w:tc>
          <w:tcPr>
            <w:tcW w:w="918" w:type="dxa"/>
          </w:tcPr>
          <w:p w14:paraId="3C7957E2" w14:textId="77777777" w:rsidR="00673DC7" w:rsidRDefault="00673DC7" w:rsidP="000C0A50">
            <w:pPr>
              <w:jc w:val="center"/>
            </w:pPr>
            <w:r>
              <w:t>3800</w:t>
            </w:r>
          </w:p>
        </w:tc>
        <w:tc>
          <w:tcPr>
            <w:tcW w:w="918" w:type="dxa"/>
          </w:tcPr>
          <w:p w14:paraId="162D3C64" w14:textId="77777777" w:rsidR="00673DC7" w:rsidRDefault="00673DC7" w:rsidP="000C0A50">
            <w:pPr>
              <w:jc w:val="center"/>
            </w:pPr>
            <w:r>
              <w:t>3900</w:t>
            </w:r>
          </w:p>
        </w:tc>
        <w:tc>
          <w:tcPr>
            <w:tcW w:w="918" w:type="dxa"/>
          </w:tcPr>
          <w:p w14:paraId="60728026" w14:textId="77777777" w:rsidR="00673DC7" w:rsidRDefault="00673DC7" w:rsidP="000C0A50">
            <w:pPr>
              <w:jc w:val="center"/>
            </w:pPr>
            <w:r>
              <w:t>3900</w:t>
            </w:r>
          </w:p>
        </w:tc>
      </w:tr>
      <w:tr w:rsidR="00673DC7" w14:paraId="333846FF" w14:textId="77777777" w:rsidTr="000C0A50">
        <w:trPr>
          <w:jc w:val="center"/>
        </w:trPr>
        <w:tc>
          <w:tcPr>
            <w:tcW w:w="2245" w:type="dxa"/>
            <w:vAlign w:val="top"/>
          </w:tcPr>
          <w:p w14:paraId="75C4D546" w14:textId="77777777" w:rsidR="00673DC7" w:rsidRDefault="00673DC7" w:rsidP="000C0A50">
            <w:pPr>
              <w:pStyle w:val="CellColumn"/>
              <w:jc w:val="left"/>
            </w:pPr>
            <w:r>
              <w:rPr>
                <w:rFonts w:cs="Times New Roman"/>
              </w:rPr>
              <w:t>Broj tiskanih, audio i video izdanja u Ministarstvu obrane</w:t>
            </w:r>
          </w:p>
        </w:tc>
        <w:tc>
          <w:tcPr>
            <w:tcW w:w="2245" w:type="dxa"/>
            <w:vAlign w:val="top"/>
          </w:tcPr>
          <w:p w14:paraId="1B36C263" w14:textId="77777777" w:rsidR="00673DC7" w:rsidRDefault="00673DC7" w:rsidP="000C0A50">
            <w:pPr>
              <w:pStyle w:val="CellColumn"/>
              <w:jc w:val="left"/>
            </w:pPr>
            <w:r>
              <w:rPr>
                <w:rFonts w:cs="Times New Roman"/>
              </w:rPr>
              <w:t>Tiskanim, audio i video izdanjima osigurava se potpora provedbi procesa razvoja doktrine, obuke i školovanja Oružanih snaga</w:t>
            </w:r>
          </w:p>
        </w:tc>
        <w:tc>
          <w:tcPr>
            <w:tcW w:w="918" w:type="dxa"/>
          </w:tcPr>
          <w:p w14:paraId="1ECC0F6E" w14:textId="77777777" w:rsidR="00673DC7" w:rsidRDefault="00673DC7" w:rsidP="000C0A50">
            <w:pPr>
              <w:jc w:val="center"/>
            </w:pPr>
            <w:r>
              <w:t>Kom</w:t>
            </w:r>
          </w:p>
        </w:tc>
        <w:tc>
          <w:tcPr>
            <w:tcW w:w="918" w:type="dxa"/>
          </w:tcPr>
          <w:p w14:paraId="1578C309" w14:textId="77777777" w:rsidR="00673DC7" w:rsidRDefault="00673DC7" w:rsidP="000C0A50">
            <w:pPr>
              <w:jc w:val="center"/>
            </w:pPr>
            <w:r>
              <w:t>0</w:t>
            </w:r>
          </w:p>
        </w:tc>
        <w:tc>
          <w:tcPr>
            <w:tcW w:w="918" w:type="dxa"/>
          </w:tcPr>
          <w:p w14:paraId="54DEDC1A" w14:textId="77777777" w:rsidR="00673DC7" w:rsidRDefault="00673DC7" w:rsidP="000C0A50">
            <w:pPr>
              <w:pStyle w:val="CellColumn"/>
              <w:jc w:val="center"/>
            </w:pPr>
            <w:r>
              <w:rPr>
                <w:rFonts w:cs="Times New Roman"/>
              </w:rPr>
              <w:t>Ministarstvo obrane</w:t>
            </w:r>
          </w:p>
        </w:tc>
        <w:tc>
          <w:tcPr>
            <w:tcW w:w="918" w:type="dxa"/>
          </w:tcPr>
          <w:p w14:paraId="04AEB541" w14:textId="77777777" w:rsidR="00673DC7" w:rsidRDefault="00673DC7" w:rsidP="000C0A50">
            <w:pPr>
              <w:jc w:val="center"/>
            </w:pPr>
            <w:r>
              <w:t>15</w:t>
            </w:r>
          </w:p>
        </w:tc>
        <w:tc>
          <w:tcPr>
            <w:tcW w:w="918" w:type="dxa"/>
          </w:tcPr>
          <w:p w14:paraId="3D6C2FFE" w14:textId="77777777" w:rsidR="00673DC7" w:rsidRDefault="00673DC7" w:rsidP="000C0A50">
            <w:pPr>
              <w:jc w:val="center"/>
            </w:pPr>
            <w:r>
              <w:t>15</w:t>
            </w:r>
          </w:p>
        </w:tc>
        <w:tc>
          <w:tcPr>
            <w:tcW w:w="918" w:type="dxa"/>
          </w:tcPr>
          <w:p w14:paraId="7A79F1A5" w14:textId="77777777" w:rsidR="00673DC7" w:rsidRDefault="00673DC7" w:rsidP="000C0A50">
            <w:pPr>
              <w:jc w:val="center"/>
            </w:pPr>
            <w:r>
              <w:t>15</w:t>
            </w:r>
          </w:p>
        </w:tc>
      </w:tr>
    </w:tbl>
    <w:p w14:paraId="11086873" w14:textId="77777777" w:rsidR="00673DC7" w:rsidRDefault="00673DC7" w:rsidP="00673DC7">
      <w:pPr>
        <w:jc w:val="left"/>
      </w:pPr>
    </w:p>
    <w:p w14:paraId="0A9BC604" w14:textId="77777777" w:rsidR="00673DC7" w:rsidRDefault="00673DC7" w:rsidP="00673DC7">
      <w:pPr>
        <w:pStyle w:val="Heading4"/>
      </w:pPr>
      <w:r>
        <w:t>A545071 SUDSKE PRESUDE I OVRHE</w:t>
      </w:r>
    </w:p>
    <w:p w14:paraId="150850D0" w14:textId="77777777" w:rsidR="00673DC7" w:rsidRDefault="00673DC7" w:rsidP="00673DC7">
      <w:pPr>
        <w:pStyle w:val="Heading8"/>
        <w:jc w:val="left"/>
      </w:pPr>
      <w:r>
        <w:t>Zakonske i druge pravne osnove</w:t>
      </w:r>
    </w:p>
    <w:p w14:paraId="7B10E85E" w14:textId="77777777" w:rsidR="00673DC7" w:rsidRDefault="00673DC7" w:rsidP="00673DC7">
      <w:r>
        <w:t>Zakon o obrani, Zakon o službi u Oružanim snagama Republike Hrvatske, Zakon o obveznim odnosi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673DC7" w14:paraId="70A465DC" w14:textId="77777777" w:rsidTr="000C0A50">
        <w:trPr>
          <w:jc w:val="center"/>
        </w:trPr>
        <w:tc>
          <w:tcPr>
            <w:tcW w:w="1530" w:type="dxa"/>
            <w:shd w:val="clear" w:color="auto" w:fill="B5C0D8"/>
          </w:tcPr>
          <w:p w14:paraId="52AF4FD0" w14:textId="77777777" w:rsidR="00673DC7" w:rsidRDefault="00673DC7" w:rsidP="000C0A50">
            <w:pPr>
              <w:pStyle w:val="CellHeader"/>
              <w:jc w:val="center"/>
            </w:pPr>
            <w:r>
              <w:rPr>
                <w:rFonts w:cs="Times New Roman"/>
              </w:rPr>
              <w:lastRenderedPageBreak/>
              <w:t>Naziv aktivnosti</w:t>
            </w:r>
          </w:p>
        </w:tc>
        <w:tc>
          <w:tcPr>
            <w:tcW w:w="1632" w:type="dxa"/>
            <w:shd w:val="clear" w:color="auto" w:fill="B5C0D8"/>
          </w:tcPr>
          <w:p w14:paraId="2A95CD88" w14:textId="77777777" w:rsidR="00673DC7" w:rsidRDefault="00673DC7" w:rsidP="000C0A50">
            <w:pPr>
              <w:pStyle w:val="CellHeader"/>
              <w:jc w:val="center"/>
            </w:pPr>
            <w:r>
              <w:rPr>
                <w:rFonts w:cs="Times New Roman"/>
              </w:rPr>
              <w:t>Izvršenje 2022.</w:t>
            </w:r>
          </w:p>
        </w:tc>
        <w:tc>
          <w:tcPr>
            <w:tcW w:w="1632" w:type="dxa"/>
            <w:shd w:val="clear" w:color="auto" w:fill="B5C0D8"/>
          </w:tcPr>
          <w:p w14:paraId="4FFAB49F" w14:textId="77777777" w:rsidR="00673DC7" w:rsidRDefault="00673DC7" w:rsidP="000C0A50">
            <w:pPr>
              <w:pStyle w:val="CellHeader"/>
              <w:jc w:val="center"/>
            </w:pPr>
            <w:r>
              <w:rPr>
                <w:rFonts w:cs="Times New Roman"/>
              </w:rPr>
              <w:t>Plan 2023.</w:t>
            </w:r>
          </w:p>
        </w:tc>
        <w:tc>
          <w:tcPr>
            <w:tcW w:w="1632" w:type="dxa"/>
            <w:shd w:val="clear" w:color="auto" w:fill="B5C0D8"/>
          </w:tcPr>
          <w:p w14:paraId="5FF005E9" w14:textId="77777777" w:rsidR="00673DC7" w:rsidRDefault="00673DC7" w:rsidP="000C0A50">
            <w:pPr>
              <w:pStyle w:val="CellHeader"/>
              <w:jc w:val="center"/>
            </w:pPr>
            <w:r>
              <w:rPr>
                <w:rFonts w:cs="Times New Roman"/>
              </w:rPr>
              <w:t>Plan 2024.</w:t>
            </w:r>
          </w:p>
        </w:tc>
        <w:tc>
          <w:tcPr>
            <w:tcW w:w="1632" w:type="dxa"/>
            <w:shd w:val="clear" w:color="auto" w:fill="B5C0D8"/>
          </w:tcPr>
          <w:p w14:paraId="161FA6CB" w14:textId="77777777" w:rsidR="00673DC7" w:rsidRDefault="00673DC7" w:rsidP="000C0A50">
            <w:pPr>
              <w:pStyle w:val="CellHeader"/>
              <w:jc w:val="center"/>
            </w:pPr>
            <w:r>
              <w:rPr>
                <w:rFonts w:cs="Times New Roman"/>
              </w:rPr>
              <w:t>Plan 2025.</w:t>
            </w:r>
          </w:p>
        </w:tc>
        <w:tc>
          <w:tcPr>
            <w:tcW w:w="1632" w:type="dxa"/>
            <w:shd w:val="clear" w:color="auto" w:fill="B5C0D8"/>
          </w:tcPr>
          <w:p w14:paraId="574E89D8" w14:textId="77777777" w:rsidR="00673DC7" w:rsidRDefault="00673DC7" w:rsidP="000C0A50">
            <w:pPr>
              <w:pStyle w:val="CellHeader"/>
              <w:jc w:val="center"/>
            </w:pPr>
            <w:r>
              <w:rPr>
                <w:rFonts w:cs="Times New Roman"/>
              </w:rPr>
              <w:t>Plan 2026.</w:t>
            </w:r>
          </w:p>
        </w:tc>
        <w:tc>
          <w:tcPr>
            <w:tcW w:w="510" w:type="dxa"/>
            <w:shd w:val="clear" w:color="auto" w:fill="B5C0D8"/>
          </w:tcPr>
          <w:p w14:paraId="7B0B03F9" w14:textId="77777777" w:rsidR="00673DC7" w:rsidRDefault="00673DC7" w:rsidP="000C0A50">
            <w:pPr>
              <w:pStyle w:val="CellHeader"/>
              <w:jc w:val="center"/>
            </w:pPr>
            <w:r>
              <w:rPr>
                <w:rFonts w:cs="Times New Roman"/>
              </w:rPr>
              <w:t>Indeks 2024/2023</w:t>
            </w:r>
          </w:p>
        </w:tc>
      </w:tr>
      <w:tr w:rsidR="00673DC7" w14:paraId="4D6F99EF" w14:textId="77777777" w:rsidTr="000C0A50">
        <w:trPr>
          <w:jc w:val="center"/>
        </w:trPr>
        <w:tc>
          <w:tcPr>
            <w:tcW w:w="1530" w:type="dxa"/>
            <w:vAlign w:val="top"/>
          </w:tcPr>
          <w:p w14:paraId="6DE4933E" w14:textId="77777777" w:rsidR="00673DC7" w:rsidRDefault="00673DC7" w:rsidP="000C0A50">
            <w:pPr>
              <w:pStyle w:val="CellColumn"/>
              <w:jc w:val="left"/>
            </w:pPr>
            <w:r>
              <w:rPr>
                <w:rFonts w:cs="Times New Roman"/>
              </w:rPr>
              <w:t>A545071</w:t>
            </w:r>
          </w:p>
        </w:tc>
        <w:tc>
          <w:tcPr>
            <w:tcW w:w="1632" w:type="dxa"/>
            <w:vAlign w:val="top"/>
          </w:tcPr>
          <w:p w14:paraId="74F1A822" w14:textId="77777777" w:rsidR="00673DC7" w:rsidRDefault="00673DC7" w:rsidP="000C0A50">
            <w:pPr>
              <w:jc w:val="right"/>
            </w:pPr>
            <w:r>
              <w:t>6.105.249</w:t>
            </w:r>
          </w:p>
        </w:tc>
        <w:tc>
          <w:tcPr>
            <w:tcW w:w="1632" w:type="dxa"/>
            <w:vAlign w:val="top"/>
          </w:tcPr>
          <w:p w14:paraId="75CC0EDE" w14:textId="77777777" w:rsidR="00673DC7" w:rsidRDefault="00673DC7" w:rsidP="000C0A50">
            <w:pPr>
              <w:jc w:val="right"/>
            </w:pPr>
            <w:r>
              <w:t>4.965.854</w:t>
            </w:r>
          </w:p>
        </w:tc>
        <w:tc>
          <w:tcPr>
            <w:tcW w:w="1632" w:type="dxa"/>
            <w:vAlign w:val="top"/>
          </w:tcPr>
          <w:p w14:paraId="306357DB" w14:textId="77777777" w:rsidR="00673DC7" w:rsidRDefault="00673DC7" w:rsidP="000C0A50">
            <w:pPr>
              <w:jc w:val="right"/>
            </w:pPr>
            <w:r>
              <w:t>3.981.684</w:t>
            </w:r>
          </w:p>
        </w:tc>
        <w:tc>
          <w:tcPr>
            <w:tcW w:w="1632" w:type="dxa"/>
            <w:vAlign w:val="top"/>
          </w:tcPr>
          <w:p w14:paraId="6E2E341D" w14:textId="77777777" w:rsidR="00673DC7" w:rsidRDefault="00673DC7" w:rsidP="000C0A50">
            <w:pPr>
              <w:jc w:val="right"/>
            </w:pPr>
            <w:r>
              <w:t>3.981.684</w:t>
            </w:r>
          </w:p>
        </w:tc>
        <w:tc>
          <w:tcPr>
            <w:tcW w:w="1632" w:type="dxa"/>
            <w:vAlign w:val="top"/>
          </w:tcPr>
          <w:p w14:paraId="7D922847" w14:textId="77777777" w:rsidR="00673DC7" w:rsidRDefault="00673DC7" w:rsidP="000C0A50">
            <w:pPr>
              <w:jc w:val="right"/>
            </w:pPr>
            <w:r>
              <w:t>3.981.684</w:t>
            </w:r>
          </w:p>
        </w:tc>
        <w:tc>
          <w:tcPr>
            <w:tcW w:w="510" w:type="dxa"/>
            <w:vAlign w:val="top"/>
          </w:tcPr>
          <w:p w14:paraId="6B2033C9" w14:textId="77777777" w:rsidR="00673DC7" w:rsidRDefault="00673DC7" w:rsidP="000C0A50">
            <w:pPr>
              <w:jc w:val="right"/>
            </w:pPr>
            <w:r>
              <w:t>80,2</w:t>
            </w:r>
          </w:p>
        </w:tc>
      </w:tr>
    </w:tbl>
    <w:p w14:paraId="4D713FAA" w14:textId="77777777" w:rsidR="00673DC7" w:rsidRDefault="00673DC7" w:rsidP="00673DC7">
      <w:pPr>
        <w:jc w:val="left"/>
      </w:pPr>
    </w:p>
    <w:p w14:paraId="0CA42E6F" w14:textId="77777777" w:rsidR="00673DC7" w:rsidRDefault="00673DC7" w:rsidP="00673DC7">
      <w:r>
        <w:t>U aktivnosti se podmiruju obveze Ministarstva obrane prema pravomoćnim sudskim presudama i ovrhama u imovinsko-pravnim i radnim sporovima i postupcima u kojima je stranka Republika Hrvatska, Ministarstvo obrane. Duljina trajanja sudskih postupaka, ishod postupaka, možebitne nagodbe, donošenje pravomoćne presude su elementi koje se ne može egzaktno planirati, tako da se sredstva za ovu aktivnost planiraju na temelju iskustvenih parametara iz prethodnih razdoblja. Ova aktivnost provodi se kontinuirano.</w:t>
      </w:r>
    </w:p>
    <w:p w14:paraId="11960B5B" w14:textId="77777777" w:rsidR="00673DC7" w:rsidRDefault="00673DC7" w:rsidP="00673DC7">
      <w:pPr>
        <w:pStyle w:val="Heading4"/>
      </w:pPr>
      <w:r>
        <w:t>A545072 DUHOVNA SKRB</w:t>
      </w:r>
    </w:p>
    <w:p w14:paraId="443E49EC" w14:textId="77777777" w:rsidR="00673DC7" w:rsidRDefault="00673DC7" w:rsidP="00673DC7">
      <w:pPr>
        <w:pStyle w:val="Heading8"/>
        <w:jc w:val="left"/>
      </w:pPr>
      <w:r>
        <w:t>Zakonske i druge pravne osnove</w:t>
      </w:r>
    </w:p>
    <w:p w14:paraId="24A6AE7D" w14:textId="77777777" w:rsidR="00673DC7" w:rsidRDefault="00673DC7" w:rsidP="00673DC7">
      <w:r>
        <w:t>Zakon o obrani, Zakon o službi u  Oružanim snagama Republike Hrvatske, Zakon o potvrđivanju Ugovora između Svete Stolice i Republike Hrvatske o dušobrižništvu katoličkih vjernika, pripadnika oružanih snaga i redarstvenih službi Republike Hrvatske, Pravilnik o ustrojstvu i djelovanju Vojnog ordinarijata u Republici Hrvatskoj, Pravilnik o materijalnom zbrinjavanj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673DC7" w14:paraId="21E5A2E2" w14:textId="77777777" w:rsidTr="000C0A50">
        <w:trPr>
          <w:jc w:val="center"/>
        </w:trPr>
        <w:tc>
          <w:tcPr>
            <w:tcW w:w="1530" w:type="dxa"/>
            <w:shd w:val="clear" w:color="auto" w:fill="B5C0D8"/>
          </w:tcPr>
          <w:p w14:paraId="2980BD64" w14:textId="77777777" w:rsidR="00673DC7" w:rsidRDefault="00673DC7" w:rsidP="000C0A50">
            <w:pPr>
              <w:pStyle w:val="CellHeader"/>
              <w:jc w:val="center"/>
            </w:pPr>
            <w:r>
              <w:rPr>
                <w:rFonts w:cs="Times New Roman"/>
              </w:rPr>
              <w:t>Naziv aktivnosti</w:t>
            </w:r>
          </w:p>
        </w:tc>
        <w:tc>
          <w:tcPr>
            <w:tcW w:w="1632" w:type="dxa"/>
            <w:shd w:val="clear" w:color="auto" w:fill="B5C0D8"/>
          </w:tcPr>
          <w:p w14:paraId="4AEE5FD9" w14:textId="77777777" w:rsidR="00673DC7" w:rsidRDefault="00673DC7" w:rsidP="000C0A50">
            <w:pPr>
              <w:pStyle w:val="CellHeader"/>
              <w:jc w:val="center"/>
            </w:pPr>
            <w:r>
              <w:rPr>
                <w:rFonts w:cs="Times New Roman"/>
              </w:rPr>
              <w:t>Izvršenje 2022.</w:t>
            </w:r>
          </w:p>
        </w:tc>
        <w:tc>
          <w:tcPr>
            <w:tcW w:w="1632" w:type="dxa"/>
            <w:shd w:val="clear" w:color="auto" w:fill="B5C0D8"/>
          </w:tcPr>
          <w:p w14:paraId="35DFDC5A" w14:textId="77777777" w:rsidR="00673DC7" w:rsidRDefault="00673DC7" w:rsidP="000C0A50">
            <w:pPr>
              <w:pStyle w:val="CellHeader"/>
              <w:jc w:val="center"/>
            </w:pPr>
            <w:r>
              <w:rPr>
                <w:rFonts w:cs="Times New Roman"/>
              </w:rPr>
              <w:t>Plan 2023.</w:t>
            </w:r>
          </w:p>
        </w:tc>
        <w:tc>
          <w:tcPr>
            <w:tcW w:w="1632" w:type="dxa"/>
            <w:shd w:val="clear" w:color="auto" w:fill="B5C0D8"/>
          </w:tcPr>
          <w:p w14:paraId="68153E56" w14:textId="77777777" w:rsidR="00673DC7" w:rsidRDefault="00673DC7" w:rsidP="000C0A50">
            <w:pPr>
              <w:pStyle w:val="CellHeader"/>
              <w:jc w:val="center"/>
            </w:pPr>
            <w:r>
              <w:rPr>
                <w:rFonts w:cs="Times New Roman"/>
              </w:rPr>
              <w:t>Plan 2024.</w:t>
            </w:r>
          </w:p>
        </w:tc>
        <w:tc>
          <w:tcPr>
            <w:tcW w:w="1632" w:type="dxa"/>
            <w:shd w:val="clear" w:color="auto" w:fill="B5C0D8"/>
          </w:tcPr>
          <w:p w14:paraId="12055AB0" w14:textId="77777777" w:rsidR="00673DC7" w:rsidRDefault="00673DC7" w:rsidP="000C0A50">
            <w:pPr>
              <w:pStyle w:val="CellHeader"/>
              <w:jc w:val="center"/>
            </w:pPr>
            <w:r>
              <w:rPr>
                <w:rFonts w:cs="Times New Roman"/>
              </w:rPr>
              <w:t>Plan 2025.</w:t>
            </w:r>
          </w:p>
        </w:tc>
        <w:tc>
          <w:tcPr>
            <w:tcW w:w="1632" w:type="dxa"/>
            <w:shd w:val="clear" w:color="auto" w:fill="B5C0D8"/>
          </w:tcPr>
          <w:p w14:paraId="7274C58F" w14:textId="77777777" w:rsidR="00673DC7" w:rsidRDefault="00673DC7" w:rsidP="000C0A50">
            <w:pPr>
              <w:pStyle w:val="CellHeader"/>
              <w:jc w:val="center"/>
            </w:pPr>
            <w:r>
              <w:rPr>
                <w:rFonts w:cs="Times New Roman"/>
              </w:rPr>
              <w:t>Plan 2026.</w:t>
            </w:r>
          </w:p>
        </w:tc>
        <w:tc>
          <w:tcPr>
            <w:tcW w:w="510" w:type="dxa"/>
            <w:shd w:val="clear" w:color="auto" w:fill="B5C0D8"/>
          </w:tcPr>
          <w:p w14:paraId="04CC04ED" w14:textId="77777777" w:rsidR="00673DC7" w:rsidRDefault="00673DC7" w:rsidP="000C0A50">
            <w:pPr>
              <w:pStyle w:val="CellHeader"/>
              <w:jc w:val="center"/>
            </w:pPr>
            <w:r>
              <w:rPr>
                <w:rFonts w:cs="Times New Roman"/>
              </w:rPr>
              <w:t>Indeks 2024/2023</w:t>
            </w:r>
          </w:p>
        </w:tc>
      </w:tr>
      <w:tr w:rsidR="00673DC7" w14:paraId="6E04224C" w14:textId="77777777" w:rsidTr="000C0A50">
        <w:trPr>
          <w:jc w:val="center"/>
        </w:trPr>
        <w:tc>
          <w:tcPr>
            <w:tcW w:w="1530" w:type="dxa"/>
            <w:vAlign w:val="top"/>
          </w:tcPr>
          <w:p w14:paraId="01A68715" w14:textId="77777777" w:rsidR="00673DC7" w:rsidRDefault="00673DC7" w:rsidP="000C0A50">
            <w:pPr>
              <w:pStyle w:val="CellColumn"/>
              <w:jc w:val="left"/>
            </w:pPr>
            <w:r>
              <w:rPr>
                <w:rFonts w:cs="Times New Roman"/>
              </w:rPr>
              <w:t>A545072</w:t>
            </w:r>
          </w:p>
        </w:tc>
        <w:tc>
          <w:tcPr>
            <w:tcW w:w="1632" w:type="dxa"/>
            <w:vAlign w:val="top"/>
          </w:tcPr>
          <w:p w14:paraId="6C98CEF9" w14:textId="77777777" w:rsidR="00673DC7" w:rsidRDefault="00673DC7" w:rsidP="000C0A50">
            <w:pPr>
              <w:jc w:val="right"/>
            </w:pPr>
            <w:r>
              <w:t>1.356.802</w:t>
            </w:r>
          </w:p>
        </w:tc>
        <w:tc>
          <w:tcPr>
            <w:tcW w:w="1632" w:type="dxa"/>
            <w:vAlign w:val="top"/>
          </w:tcPr>
          <w:p w14:paraId="3D4915F4" w14:textId="77777777" w:rsidR="00673DC7" w:rsidRDefault="00673DC7" w:rsidP="000C0A50">
            <w:pPr>
              <w:jc w:val="right"/>
            </w:pPr>
            <w:r>
              <w:t>1.560.124</w:t>
            </w:r>
          </w:p>
        </w:tc>
        <w:tc>
          <w:tcPr>
            <w:tcW w:w="1632" w:type="dxa"/>
            <w:vAlign w:val="top"/>
          </w:tcPr>
          <w:p w14:paraId="37DBFB72" w14:textId="77777777" w:rsidR="00673DC7" w:rsidRDefault="00673DC7" w:rsidP="000C0A50">
            <w:pPr>
              <w:jc w:val="right"/>
            </w:pPr>
            <w:r>
              <w:t>1.665.200</w:t>
            </w:r>
          </w:p>
        </w:tc>
        <w:tc>
          <w:tcPr>
            <w:tcW w:w="1632" w:type="dxa"/>
            <w:vAlign w:val="top"/>
          </w:tcPr>
          <w:p w14:paraId="0D4A1B09" w14:textId="77777777" w:rsidR="00673DC7" w:rsidRDefault="00673DC7" w:rsidP="000C0A50">
            <w:pPr>
              <w:jc w:val="right"/>
            </w:pPr>
            <w:r>
              <w:t>1.719.246</w:t>
            </w:r>
          </w:p>
        </w:tc>
        <w:tc>
          <w:tcPr>
            <w:tcW w:w="1632" w:type="dxa"/>
            <w:vAlign w:val="top"/>
          </w:tcPr>
          <w:p w14:paraId="6EFBDAD8" w14:textId="77777777" w:rsidR="00673DC7" w:rsidRDefault="00673DC7" w:rsidP="000C0A50">
            <w:pPr>
              <w:jc w:val="right"/>
            </w:pPr>
            <w:r>
              <w:t>1.783.818</w:t>
            </w:r>
          </w:p>
        </w:tc>
        <w:tc>
          <w:tcPr>
            <w:tcW w:w="510" w:type="dxa"/>
            <w:vAlign w:val="top"/>
          </w:tcPr>
          <w:p w14:paraId="4F07819C" w14:textId="77777777" w:rsidR="00673DC7" w:rsidRDefault="00673DC7" w:rsidP="000C0A50">
            <w:pPr>
              <w:jc w:val="right"/>
            </w:pPr>
            <w:r>
              <w:t>106,7</w:t>
            </w:r>
          </w:p>
        </w:tc>
      </w:tr>
    </w:tbl>
    <w:p w14:paraId="2FA4BBA4" w14:textId="77777777" w:rsidR="00673DC7" w:rsidRDefault="00673DC7" w:rsidP="00673DC7">
      <w:pPr>
        <w:jc w:val="left"/>
      </w:pPr>
    </w:p>
    <w:p w14:paraId="5DBF4A22" w14:textId="77777777" w:rsidR="00673DC7" w:rsidRDefault="00673DC7" w:rsidP="00673DC7">
      <w:r>
        <w:t xml:space="preserve">Duhovna skrb ostvaruje se djelovanjem Vojnog ordinarijata u Republici Hrvatskoj kroz pastoralnu djelatnost koja uključuje organiziranje seminara, duhovnih obnova, hodočašća u zemlji i inozemstvu, bračnih susreta te organiziranja aktivnosti za djecu djelatnika Ministarstva obrane i Oružanih snaga. Aktivnost obuhvaća opremanje i održavanje postojećih prostora. Ova aktivnost provodi se kontinuirano.  </w:t>
      </w:r>
    </w:p>
    <w:p w14:paraId="0E8BE61A" w14:textId="77777777" w:rsidR="00673DC7" w:rsidRDefault="00673DC7" w:rsidP="00673DC7">
      <w:r>
        <w:t xml:space="preserve">Sredstva su planirana temeljem sljedećih elemenata:  </w:t>
      </w:r>
    </w:p>
    <w:p w14:paraId="28072E91" w14:textId="77777777" w:rsidR="00673DC7" w:rsidRDefault="00673DC7" w:rsidP="00673DC7">
      <w:r>
        <w:t>•</w:t>
      </w:r>
      <w:r>
        <w:tab/>
        <w:t xml:space="preserve">rashodi za zaposlene u iznosu od 1,1 mil. eura godišnje;  </w:t>
      </w:r>
    </w:p>
    <w:p w14:paraId="36923037" w14:textId="77777777" w:rsidR="00673DC7" w:rsidRDefault="00673DC7" w:rsidP="00673DC7">
      <w:r>
        <w:t>•</w:t>
      </w:r>
      <w:r>
        <w:tab/>
        <w:t xml:space="preserve">naknade zaposlenima u iznosu od 0,1 mil. eura u godišnje;  </w:t>
      </w:r>
    </w:p>
    <w:p w14:paraId="21508905" w14:textId="77777777" w:rsidR="00673DC7" w:rsidRDefault="00673DC7" w:rsidP="00673DC7">
      <w:r>
        <w:t>•</w:t>
      </w:r>
      <w:r>
        <w:tab/>
        <w:t xml:space="preserve">prijevoz, prehrana i smještaj za hodočašća, duhovne vježbe, susrete, seminare u iznosu od 0,3 mil. eura godišnje;  </w:t>
      </w:r>
    </w:p>
    <w:p w14:paraId="29A552E5" w14:textId="77777777" w:rsidR="00673DC7" w:rsidRDefault="00673DC7" w:rsidP="00673DC7">
      <w:r>
        <w:t>•</w:t>
      </w:r>
      <w:r>
        <w:tab/>
        <w:t>rashodi za redovno funkcioniranje ordinarijata (režijski troškovi, energenti, odjeća održavanje, nabava opreme, uredski materijal, čišćenje i ostale usluge) planiraju se u iznosu od 0,1 mil. eura u 2024. i 0,2 mil. eura u 2025. i  2026. godini.</w:t>
      </w:r>
    </w:p>
    <w:p w14:paraId="4669D902"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23638BF2" w14:textId="77777777" w:rsidTr="000C0A50">
        <w:trPr>
          <w:jc w:val="center"/>
        </w:trPr>
        <w:tc>
          <w:tcPr>
            <w:tcW w:w="2245" w:type="dxa"/>
            <w:shd w:val="clear" w:color="auto" w:fill="B5C0D8"/>
          </w:tcPr>
          <w:p w14:paraId="65B6F5F2" w14:textId="77777777" w:rsidR="00673DC7" w:rsidRDefault="00673DC7" w:rsidP="000C0A50">
            <w:pPr>
              <w:jc w:val="center"/>
            </w:pPr>
            <w:r>
              <w:t>Pokazatelj rezultata</w:t>
            </w:r>
          </w:p>
        </w:tc>
        <w:tc>
          <w:tcPr>
            <w:tcW w:w="2245" w:type="dxa"/>
            <w:shd w:val="clear" w:color="auto" w:fill="B5C0D8"/>
          </w:tcPr>
          <w:p w14:paraId="3706250C" w14:textId="77777777" w:rsidR="00673DC7" w:rsidRDefault="00673DC7" w:rsidP="000C0A50">
            <w:pPr>
              <w:pStyle w:val="CellHeader"/>
              <w:jc w:val="center"/>
            </w:pPr>
            <w:r>
              <w:rPr>
                <w:rFonts w:cs="Times New Roman"/>
              </w:rPr>
              <w:t>Definicija</w:t>
            </w:r>
          </w:p>
        </w:tc>
        <w:tc>
          <w:tcPr>
            <w:tcW w:w="918" w:type="dxa"/>
            <w:shd w:val="clear" w:color="auto" w:fill="B5C0D8"/>
          </w:tcPr>
          <w:p w14:paraId="01C818ED" w14:textId="77777777" w:rsidR="00673DC7" w:rsidRDefault="00673DC7" w:rsidP="000C0A50">
            <w:pPr>
              <w:pStyle w:val="CellHeader"/>
              <w:jc w:val="center"/>
            </w:pPr>
            <w:r>
              <w:rPr>
                <w:rFonts w:cs="Times New Roman"/>
              </w:rPr>
              <w:t>Jedinica</w:t>
            </w:r>
          </w:p>
        </w:tc>
        <w:tc>
          <w:tcPr>
            <w:tcW w:w="918" w:type="dxa"/>
            <w:shd w:val="clear" w:color="auto" w:fill="B5C0D8"/>
          </w:tcPr>
          <w:p w14:paraId="7470EE39" w14:textId="77777777" w:rsidR="00673DC7" w:rsidRDefault="00673DC7" w:rsidP="000C0A50">
            <w:pPr>
              <w:pStyle w:val="CellHeader"/>
              <w:jc w:val="center"/>
            </w:pPr>
            <w:r>
              <w:rPr>
                <w:rFonts w:cs="Times New Roman"/>
              </w:rPr>
              <w:t>Polazna vrijednost</w:t>
            </w:r>
          </w:p>
        </w:tc>
        <w:tc>
          <w:tcPr>
            <w:tcW w:w="918" w:type="dxa"/>
            <w:shd w:val="clear" w:color="auto" w:fill="B5C0D8"/>
          </w:tcPr>
          <w:p w14:paraId="2B6FEE68" w14:textId="77777777" w:rsidR="00673DC7" w:rsidRDefault="00673DC7" w:rsidP="000C0A50">
            <w:pPr>
              <w:pStyle w:val="CellHeader"/>
              <w:jc w:val="center"/>
            </w:pPr>
            <w:r>
              <w:rPr>
                <w:rFonts w:cs="Times New Roman"/>
              </w:rPr>
              <w:t>Izvor podataka</w:t>
            </w:r>
          </w:p>
        </w:tc>
        <w:tc>
          <w:tcPr>
            <w:tcW w:w="918" w:type="dxa"/>
            <w:shd w:val="clear" w:color="auto" w:fill="B5C0D8"/>
          </w:tcPr>
          <w:p w14:paraId="0019D358"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79CD75FC"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5A344C64" w14:textId="77777777" w:rsidR="00673DC7" w:rsidRDefault="00673DC7" w:rsidP="000C0A50">
            <w:pPr>
              <w:pStyle w:val="CellHeader"/>
              <w:jc w:val="center"/>
            </w:pPr>
            <w:r>
              <w:rPr>
                <w:rFonts w:cs="Times New Roman"/>
              </w:rPr>
              <w:t>Ciljana vrijednost (2026.)</w:t>
            </w:r>
          </w:p>
        </w:tc>
      </w:tr>
      <w:tr w:rsidR="00673DC7" w14:paraId="3A30C91B" w14:textId="77777777" w:rsidTr="000C0A50">
        <w:trPr>
          <w:jc w:val="center"/>
        </w:trPr>
        <w:tc>
          <w:tcPr>
            <w:tcW w:w="2245" w:type="dxa"/>
            <w:vAlign w:val="top"/>
          </w:tcPr>
          <w:p w14:paraId="3CFC80CE" w14:textId="77777777" w:rsidR="00673DC7" w:rsidRDefault="00673DC7" w:rsidP="000C0A50">
            <w:pPr>
              <w:pStyle w:val="CellColumn"/>
              <w:jc w:val="left"/>
            </w:pPr>
            <w:r>
              <w:rPr>
                <w:rFonts w:cs="Times New Roman"/>
              </w:rPr>
              <w:t>Broj hodočašća i duhovnih vježbi</w:t>
            </w:r>
          </w:p>
        </w:tc>
        <w:tc>
          <w:tcPr>
            <w:tcW w:w="2245" w:type="dxa"/>
            <w:vAlign w:val="top"/>
          </w:tcPr>
          <w:p w14:paraId="3DE63A06" w14:textId="77777777" w:rsidR="00673DC7" w:rsidRDefault="00673DC7" w:rsidP="000C0A50">
            <w:pPr>
              <w:pStyle w:val="CellColumn"/>
              <w:jc w:val="left"/>
            </w:pPr>
            <w:r>
              <w:rPr>
                <w:rFonts w:cs="Times New Roman"/>
              </w:rPr>
              <w:t>Organizacijom hodočašća i duhovnih vježbi skrbi se o duhovnim potrebama pripadnika Oružanih snaga</w:t>
            </w:r>
          </w:p>
        </w:tc>
        <w:tc>
          <w:tcPr>
            <w:tcW w:w="918" w:type="dxa"/>
          </w:tcPr>
          <w:p w14:paraId="444CD431" w14:textId="77777777" w:rsidR="00673DC7" w:rsidRDefault="00673DC7" w:rsidP="000C0A50">
            <w:pPr>
              <w:jc w:val="center"/>
            </w:pPr>
            <w:r>
              <w:t>Kom</w:t>
            </w:r>
          </w:p>
        </w:tc>
        <w:tc>
          <w:tcPr>
            <w:tcW w:w="918" w:type="dxa"/>
          </w:tcPr>
          <w:p w14:paraId="527537BD" w14:textId="77777777" w:rsidR="00673DC7" w:rsidRDefault="00673DC7" w:rsidP="000C0A50">
            <w:pPr>
              <w:jc w:val="center"/>
            </w:pPr>
            <w:r>
              <w:t>0</w:t>
            </w:r>
          </w:p>
        </w:tc>
        <w:tc>
          <w:tcPr>
            <w:tcW w:w="918" w:type="dxa"/>
          </w:tcPr>
          <w:p w14:paraId="75E822A0" w14:textId="77777777" w:rsidR="00673DC7" w:rsidRDefault="00673DC7" w:rsidP="000C0A50">
            <w:pPr>
              <w:pStyle w:val="CellColumn"/>
              <w:jc w:val="center"/>
            </w:pPr>
            <w:r>
              <w:rPr>
                <w:rFonts w:cs="Times New Roman"/>
              </w:rPr>
              <w:t>Ministarstvo obrane</w:t>
            </w:r>
          </w:p>
        </w:tc>
        <w:tc>
          <w:tcPr>
            <w:tcW w:w="918" w:type="dxa"/>
          </w:tcPr>
          <w:p w14:paraId="65855393" w14:textId="77777777" w:rsidR="00673DC7" w:rsidRDefault="00673DC7" w:rsidP="000C0A50">
            <w:pPr>
              <w:jc w:val="center"/>
            </w:pPr>
            <w:r>
              <w:t>21</w:t>
            </w:r>
          </w:p>
        </w:tc>
        <w:tc>
          <w:tcPr>
            <w:tcW w:w="918" w:type="dxa"/>
          </w:tcPr>
          <w:p w14:paraId="46E42D8E" w14:textId="77777777" w:rsidR="00673DC7" w:rsidRDefault="00673DC7" w:rsidP="000C0A50">
            <w:pPr>
              <w:jc w:val="center"/>
            </w:pPr>
            <w:r>
              <w:t>21</w:t>
            </w:r>
          </w:p>
        </w:tc>
        <w:tc>
          <w:tcPr>
            <w:tcW w:w="918" w:type="dxa"/>
          </w:tcPr>
          <w:p w14:paraId="3AB483CB" w14:textId="77777777" w:rsidR="00673DC7" w:rsidRDefault="00673DC7" w:rsidP="000C0A50">
            <w:pPr>
              <w:jc w:val="center"/>
            </w:pPr>
            <w:r>
              <w:t>21</w:t>
            </w:r>
          </w:p>
        </w:tc>
      </w:tr>
    </w:tbl>
    <w:p w14:paraId="7C9FD9C9" w14:textId="77777777" w:rsidR="00673DC7" w:rsidRDefault="00673DC7" w:rsidP="00673DC7">
      <w:pPr>
        <w:jc w:val="left"/>
      </w:pPr>
    </w:p>
    <w:p w14:paraId="1B72F114" w14:textId="77777777" w:rsidR="00673DC7" w:rsidRDefault="00673DC7" w:rsidP="00673DC7">
      <w:pPr>
        <w:pStyle w:val="Heading4"/>
      </w:pPr>
      <w:r>
        <w:t>K545056 RAZVOJ KIBERNETIČKIH SPOSOBNOSTI</w:t>
      </w:r>
    </w:p>
    <w:p w14:paraId="239745E3" w14:textId="77777777" w:rsidR="00673DC7" w:rsidRDefault="00673DC7" w:rsidP="00673DC7">
      <w:pPr>
        <w:pStyle w:val="Heading8"/>
        <w:jc w:val="left"/>
      </w:pPr>
      <w:r>
        <w:t>Zakonske i druge pravne osnove</w:t>
      </w:r>
    </w:p>
    <w:p w14:paraId="7D60E316" w14:textId="77777777" w:rsidR="00673DC7" w:rsidRDefault="00673DC7" w:rsidP="00673DC7">
      <w:r>
        <w:t xml:space="preserve">Zakon o obrani, Pravilnik o materijalnom zbrinjavanju, Zakon o informacijskoj sigurnosti, Pravilnik o standardima organizacije i upravljanja područjem sigurnosti informacijskih sustava, Pravilnik o postupanju s kriptografskim </w:t>
      </w:r>
      <w:r>
        <w:lastRenderedPageBreak/>
        <w:t>dokumentima i kriptografskom opremom za zaštitu klasificiranih podataka, Pravilnik o standardima sigurnosti informacijskih sustava, Uredba o mjerama informacijske sigurnost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673DC7" w14:paraId="2DFA6376" w14:textId="77777777" w:rsidTr="000C0A50">
        <w:trPr>
          <w:jc w:val="center"/>
        </w:trPr>
        <w:tc>
          <w:tcPr>
            <w:tcW w:w="1530" w:type="dxa"/>
            <w:shd w:val="clear" w:color="auto" w:fill="B5C0D8"/>
          </w:tcPr>
          <w:p w14:paraId="08F4CA17" w14:textId="77777777" w:rsidR="00673DC7" w:rsidRDefault="00673DC7" w:rsidP="000C0A50">
            <w:pPr>
              <w:pStyle w:val="CellHeader"/>
              <w:jc w:val="center"/>
            </w:pPr>
            <w:r>
              <w:rPr>
                <w:rFonts w:cs="Times New Roman"/>
              </w:rPr>
              <w:t>Naziv aktivnosti</w:t>
            </w:r>
          </w:p>
        </w:tc>
        <w:tc>
          <w:tcPr>
            <w:tcW w:w="1632" w:type="dxa"/>
            <w:shd w:val="clear" w:color="auto" w:fill="B5C0D8"/>
          </w:tcPr>
          <w:p w14:paraId="31F99B04" w14:textId="77777777" w:rsidR="00673DC7" w:rsidRDefault="00673DC7" w:rsidP="000C0A50">
            <w:pPr>
              <w:pStyle w:val="CellHeader"/>
              <w:jc w:val="center"/>
            </w:pPr>
            <w:r>
              <w:rPr>
                <w:rFonts w:cs="Times New Roman"/>
              </w:rPr>
              <w:t>Izvršenje 2022.</w:t>
            </w:r>
          </w:p>
        </w:tc>
        <w:tc>
          <w:tcPr>
            <w:tcW w:w="1632" w:type="dxa"/>
            <w:shd w:val="clear" w:color="auto" w:fill="B5C0D8"/>
          </w:tcPr>
          <w:p w14:paraId="4FBCA6F1" w14:textId="77777777" w:rsidR="00673DC7" w:rsidRDefault="00673DC7" w:rsidP="000C0A50">
            <w:pPr>
              <w:pStyle w:val="CellHeader"/>
              <w:jc w:val="center"/>
            </w:pPr>
            <w:r>
              <w:rPr>
                <w:rFonts w:cs="Times New Roman"/>
              </w:rPr>
              <w:t>Plan 2023.</w:t>
            </w:r>
          </w:p>
        </w:tc>
        <w:tc>
          <w:tcPr>
            <w:tcW w:w="1632" w:type="dxa"/>
            <w:shd w:val="clear" w:color="auto" w:fill="B5C0D8"/>
          </w:tcPr>
          <w:p w14:paraId="135D5820" w14:textId="77777777" w:rsidR="00673DC7" w:rsidRDefault="00673DC7" w:rsidP="000C0A50">
            <w:pPr>
              <w:pStyle w:val="CellHeader"/>
              <w:jc w:val="center"/>
            </w:pPr>
            <w:r>
              <w:rPr>
                <w:rFonts w:cs="Times New Roman"/>
              </w:rPr>
              <w:t>Plan 2024.</w:t>
            </w:r>
          </w:p>
        </w:tc>
        <w:tc>
          <w:tcPr>
            <w:tcW w:w="1632" w:type="dxa"/>
            <w:shd w:val="clear" w:color="auto" w:fill="B5C0D8"/>
          </w:tcPr>
          <w:p w14:paraId="7F0A7EAA" w14:textId="77777777" w:rsidR="00673DC7" w:rsidRDefault="00673DC7" w:rsidP="000C0A50">
            <w:pPr>
              <w:pStyle w:val="CellHeader"/>
              <w:jc w:val="center"/>
            </w:pPr>
            <w:r>
              <w:rPr>
                <w:rFonts w:cs="Times New Roman"/>
              </w:rPr>
              <w:t>Plan 2025.</w:t>
            </w:r>
          </w:p>
        </w:tc>
        <w:tc>
          <w:tcPr>
            <w:tcW w:w="1632" w:type="dxa"/>
            <w:shd w:val="clear" w:color="auto" w:fill="B5C0D8"/>
          </w:tcPr>
          <w:p w14:paraId="50AA450E" w14:textId="77777777" w:rsidR="00673DC7" w:rsidRDefault="00673DC7" w:rsidP="000C0A50">
            <w:pPr>
              <w:pStyle w:val="CellHeader"/>
              <w:jc w:val="center"/>
            </w:pPr>
            <w:r>
              <w:rPr>
                <w:rFonts w:cs="Times New Roman"/>
              </w:rPr>
              <w:t>Plan 2026.</w:t>
            </w:r>
          </w:p>
        </w:tc>
        <w:tc>
          <w:tcPr>
            <w:tcW w:w="510" w:type="dxa"/>
            <w:shd w:val="clear" w:color="auto" w:fill="B5C0D8"/>
          </w:tcPr>
          <w:p w14:paraId="2F280952" w14:textId="77777777" w:rsidR="00673DC7" w:rsidRDefault="00673DC7" w:rsidP="000C0A50">
            <w:pPr>
              <w:pStyle w:val="CellHeader"/>
              <w:jc w:val="center"/>
            </w:pPr>
            <w:r>
              <w:rPr>
                <w:rFonts w:cs="Times New Roman"/>
              </w:rPr>
              <w:t>Indeks 2024/2023</w:t>
            </w:r>
          </w:p>
        </w:tc>
      </w:tr>
      <w:tr w:rsidR="00673DC7" w14:paraId="6EBD79A0" w14:textId="77777777" w:rsidTr="000C0A50">
        <w:trPr>
          <w:jc w:val="center"/>
        </w:trPr>
        <w:tc>
          <w:tcPr>
            <w:tcW w:w="1530" w:type="dxa"/>
            <w:vAlign w:val="top"/>
          </w:tcPr>
          <w:p w14:paraId="79C66315" w14:textId="77777777" w:rsidR="00673DC7" w:rsidRDefault="00673DC7" w:rsidP="000C0A50">
            <w:pPr>
              <w:pStyle w:val="CellColumn"/>
              <w:jc w:val="left"/>
            </w:pPr>
            <w:r>
              <w:rPr>
                <w:rFonts w:cs="Times New Roman"/>
              </w:rPr>
              <w:t>K545056</w:t>
            </w:r>
          </w:p>
        </w:tc>
        <w:tc>
          <w:tcPr>
            <w:tcW w:w="1632" w:type="dxa"/>
            <w:vAlign w:val="top"/>
          </w:tcPr>
          <w:p w14:paraId="4AD405D4" w14:textId="77777777" w:rsidR="00673DC7" w:rsidRDefault="00673DC7" w:rsidP="000C0A50">
            <w:pPr>
              <w:jc w:val="right"/>
            </w:pPr>
            <w:r>
              <w:t>755.737</w:t>
            </w:r>
          </w:p>
        </w:tc>
        <w:tc>
          <w:tcPr>
            <w:tcW w:w="1632" w:type="dxa"/>
            <w:vAlign w:val="top"/>
          </w:tcPr>
          <w:p w14:paraId="42F070C1" w14:textId="77777777" w:rsidR="00673DC7" w:rsidRDefault="00673DC7" w:rsidP="000C0A50">
            <w:pPr>
              <w:jc w:val="right"/>
            </w:pPr>
            <w:r>
              <w:t>2.665.949</w:t>
            </w:r>
          </w:p>
        </w:tc>
        <w:tc>
          <w:tcPr>
            <w:tcW w:w="1632" w:type="dxa"/>
            <w:vAlign w:val="top"/>
          </w:tcPr>
          <w:p w14:paraId="1D2274AE" w14:textId="77777777" w:rsidR="00673DC7" w:rsidRDefault="00673DC7" w:rsidP="000C0A50">
            <w:pPr>
              <w:jc w:val="right"/>
            </w:pPr>
            <w:r>
              <w:t>1.839.451</w:t>
            </w:r>
          </w:p>
        </w:tc>
        <w:tc>
          <w:tcPr>
            <w:tcW w:w="1632" w:type="dxa"/>
            <w:vAlign w:val="top"/>
          </w:tcPr>
          <w:p w14:paraId="4DE30583" w14:textId="77777777" w:rsidR="00673DC7" w:rsidRDefault="00673DC7" w:rsidP="000C0A50">
            <w:pPr>
              <w:jc w:val="right"/>
            </w:pPr>
            <w:r>
              <w:t>6.140.142</w:t>
            </w:r>
          </w:p>
        </w:tc>
        <w:tc>
          <w:tcPr>
            <w:tcW w:w="1632" w:type="dxa"/>
            <w:vAlign w:val="top"/>
          </w:tcPr>
          <w:p w14:paraId="19574550" w14:textId="77777777" w:rsidR="00673DC7" w:rsidRDefault="00673DC7" w:rsidP="000C0A50">
            <w:pPr>
              <w:jc w:val="right"/>
            </w:pPr>
            <w:r>
              <w:t>6.517.349</w:t>
            </w:r>
          </w:p>
        </w:tc>
        <w:tc>
          <w:tcPr>
            <w:tcW w:w="510" w:type="dxa"/>
            <w:vAlign w:val="top"/>
          </w:tcPr>
          <w:p w14:paraId="440AD5EB" w14:textId="77777777" w:rsidR="00673DC7" w:rsidRDefault="00673DC7" w:rsidP="000C0A50">
            <w:pPr>
              <w:jc w:val="right"/>
            </w:pPr>
            <w:r>
              <w:t>69,0</w:t>
            </w:r>
          </w:p>
        </w:tc>
      </w:tr>
    </w:tbl>
    <w:p w14:paraId="75EFE67C" w14:textId="77777777" w:rsidR="00673DC7" w:rsidRDefault="00673DC7" w:rsidP="00673DC7">
      <w:pPr>
        <w:jc w:val="left"/>
      </w:pPr>
    </w:p>
    <w:p w14:paraId="0F6A0A87" w14:textId="77777777" w:rsidR="00673DC7" w:rsidRDefault="00673DC7" w:rsidP="00673DC7">
      <w:r>
        <w:t xml:space="preserve">Projekt se provodi kroz radove izgradnje podatkovnog središta i opremanje računalnom opremom. Provedbom projekta osigurat će se primjena standarda i protokola za ispunjavanje operativnih i sigurnosnih zahtjeva na nacionalnoj razini i prema NATO-u. Zbog novih sigurnosnih izazova potrebno je razvijati nove sposobnosti vezane uz kibernetičku obranu izgradnjom operativnog središta i klasificiranih mreža, uspostavom kibernetičkog operativnog središta, sustava za razmjenu informacija o kibernetičkim prijetnjama, razvojem sposobnosti kibernetičke zaštite razmjestivih komunikacijskih sustava i osiguranjem zaštite prijenosa podataka kriptiranim sustavima.  </w:t>
      </w:r>
    </w:p>
    <w:p w14:paraId="72228AAC" w14:textId="77777777" w:rsidR="00673DC7" w:rsidRDefault="00673DC7" w:rsidP="00673DC7">
      <w:r>
        <w:t xml:space="preserve">Sredstva su planirana temeljem sljedećih elemenata: </w:t>
      </w:r>
    </w:p>
    <w:p w14:paraId="322EDA14" w14:textId="77777777" w:rsidR="00673DC7" w:rsidRDefault="00673DC7" w:rsidP="00673DC7">
      <w:r>
        <w:t>•</w:t>
      </w:r>
      <w:r>
        <w:tab/>
        <w:t xml:space="preserve">nabava računalne poslužiteljske opreme, aktivne i pasivne mrežne opreme, komunikacijske opreme, optičke  prijenosne infrastrukture u iznosu od 1,2 mil. eura u 2024., 3,3 mil. eura u 2025. i 3,1 mil. eura u 2026. godini; </w:t>
      </w:r>
    </w:p>
    <w:p w14:paraId="4A70F2D4" w14:textId="77777777" w:rsidR="00673DC7" w:rsidRDefault="00673DC7" w:rsidP="00673DC7">
      <w:r>
        <w:t>•</w:t>
      </w:r>
      <w:r>
        <w:tab/>
        <w:t xml:space="preserve">građevinsko opremanje objekata komunikacijsko-informacijskom infrastrukturom u iznosu od 0,3 mil. eura godišnje; </w:t>
      </w:r>
    </w:p>
    <w:p w14:paraId="6A208661" w14:textId="77777777" w:rsidR="00673DC7" w:rsidRDefault="00673DC7" w:rsidP="00673DC7">
      <w:r>
        <w:t>•</w:t>
      </w:r>
      <w:r>
        <w:tab/>
        <w:t xml:space="preserve">najam softvera u iznosu od 0,1 mil. eura u 2024., 2 mil. eura u 2025. i 2,6 mil. eura u 2026. godini; </w:t>
      </w:r>
    </w:p>
    <w:p w14:paraId="7CD02F7F" w14:textId="77777777" w:rsidR="00673DC7" w:rsidRDefault="00673DC7" w:rsidP="00673DC7">
      <w:r>
        <w:t>•</w:t>
      </w:r>
      <w:r>
        <w:tab/>
        <w:t>usluge održavanja komunikacijske opreme, stručno usavršavanje i drugi troškovi projekta u iznosu od 0,2 mil. eura u 2024. i 0,5 mil. eura u 2025. i 2026. godini.</w:t>
      </w:r>
    </w:p>
    <w:p w14:paraId="59BB096E"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1FA8F0D8" w14:textId="77777777" w:rsidTr="000C0A50">
        <w:trPr>
          <w:jc w:val="center"/>
        </w:trPr>
        <w:tc>
          <w:tcPr>
            <w:tcW w:w="2245" w:type="dxa"/>
            <w:shd w:val="clear" w:color="auto" w:fill="B5C0D8"/>
          </w:tcPr>
          <w:p w14:paraId="7765A92F" w14:textId="77777777" w:rsidR="00673DC7" w:rsidRDefault="00673DC7" w:rsidP="000C0A50">
            <w:pPr>
              <w:jc w:val="center"/>
            </w:pPr>
            <w:r>
              <w:t>Pokazatelj rezultata</w:t>
            </w:r>
          </w:p>
        </w:tc>
        <w:tc>
          <w:tcPr>
            <w:tcW w:w="2245" w:type="dxa"/>
            <w:shd w:val="clear" w:color="auto" w:fill="B5C0D8"/>
          </w:tcPr>
          <w:p w14:paraId="12186351" w14:textId="77777777" w:rsidR="00673DC7" w:rsidRDefault="00673DC7" w:rsidP="000C0A50">
            <w:pPr>
              <w:pStyle w:val="CellHeader"/>
              <w:jc w:val="center"/>
            </w:pPr>
            <w:r>
              <w:rPr>
                <w:rFonts w:cs="Times New Roman"/>
              </w:rPr>
              <w:t>Definicija</w:t>
            </w:r>
          </w:p>
        </w:tc>
        <w:tc>
          <w:tcPr>
            <w:tcW w:w="918" w:type="dxa"/>
            <w:shd w:val="clear" w:color="auto" w:fill="B5C0D8"/>
          </w:tcPr>
          <w:p w14:paraId="4CA6DBFD" w14:textId="77777777" w:rsidR="00673DC7" w:rsidRDefault="00673DC7" w:rsidP="000C0A50">
            <w:pPr>
              <w:pStyle w:val="CellHeader"/>
              <w:jc w:val="center"/>
            </w:pPr>
            <w:r>
              <w:rPr>
                <w:rFonts w:cs="Times New Roman"/>
              </w:rPr>
              <w:t>Jedinica</w:t>
            </w:r>
          </w:p>
        </w:tc>
        <w:tc>
          <w:tcPr>
            <w:tcW w:w="918" w:type="dxa"/>
            <w:shd w:val="clear" w:color="auto" w:fill="B5C0D8"/>
          </w:tcPr>
          <w:p w14:paraId="38525047" w14:textId="77777777" w:rsidR="00673DC7" w:rsidRDefault="00673DC7" w:rsidP="000C0A50">
            <w:pPr>
              <w:pStyle w:val="CellHeader"/>
              <w:jc w:val="center"/>
            </w:pPr>
            <w:r>
              <w:rPr>
                <w:rFonts w:cs="Times New Roman"/>
              </w:rPr>
              <w:t>Polazna vrijednost</w:t>
            </w:r>
          </w:p>
        </w:tc>
        <w:tc>
          <w:tcPr>
            <w:tcW w:w="918" w:type="dxa"/>
            <w:shd w:val="clear" w:color="auto" w:fill="B5C0D8"/>
          </w:tcPr>
          <w:p w14:paraId="48DE85B0" w14:textId="77777777" w:rsidR="00673DC7" w:rsidRDefault="00673DC7" w:rsidP="000C0A50">
            <w:pPr>
              <w:pStyle w:val="CellHeader"/>
              <w:jc w:val="center"/>
            </w:pPr>
            <w:r>
              <w:rPr>
                <w:rFonts w:cs="Times New Roman"/>
              </w:rPr>
              <w:t>Izvor podataka</w:t>
            </w:r>
          </w:p>
        </w:tc>
        <w:tc>
          <w:tcPr>
            <w:tcW w:w="918" w:type="dxa"/>
            <w:shd w:val="clear" w:color="auto" w:fill="B5C0D8"/>
          </w:tcPr>
          <w:p w14:paraId="1BBB9F3C"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07D882AA"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18195A46" w14:textId="77777777" w:rsidR="00673DC7" w:rsidRDefault="00673DC7" w:rsidP="000C0A50">
            <w:pPr>
              <w:pStyle w:val="CellHeader"/>
              <w:jc w:val="center"/>
            </w:pPr>
            <w:r>
              <w:rPr>
                <w:rFonts w:cs="Times New Roman"/>
              </w:rPr>
              <w:t>Ciljana vrijednost (2026.)</w:t>
            </w:r>
          </w:p>
        </w:tc>
      </w:tr>
      <w:tr w:rsidR="00673DC7" w14:paraId="7C3FDA45" w14:textId="77777777" w:rsidTr="000C0A50">
        <w:trPr>
          <w:jc w:val="center"/>
        </w:trPr>
        <w:tc>
          <w:tcPr>
            <w:tcW w:w="2245" w:type="dxa"/>
            <w:vAlign w:val="top"/>
          </w:tcPr>
          <w:p w14:paraId="2F2C57E6" w14:textId="77777777" w:rsidR="00673DC7" w:rsidRDefault="00673DC7" w:rsidP="000C0A50">
            <w:pPr>
              <w:pStyle w:val="CellColumn"/>
              <w:jc w:val="left"/>
            </w:pPr>
            <w:r>
              <w:rPr>
                <w:rFonts w:cs="Times New Roman"/>
              </w:rPr>
              <w:t>Implementacija sustava za razmjenu klasificiranih podataka po lokacijama (kumulativ)</w:t>
            </w:r>
          </w:p>
        </w:tc>
        <w:tc>
          <w:tcPr>
            <w:tcW w:w="2245" w:type="dxa"/>
            <w:vAlign w:val="top"/>
          </w:tcPr>
          <w:p w14:paraId="5334ECB1" w14:textId="77777777" w:rsidR="00673DC7" w:rsidRDefault="00673DC7" w:rsidP="000C0A50">
            <w:pPr>
              <w:pStyle w:val="CellColumn"/>
              <w:jc w:val="left"/>
            </w:pPr>
            <w:r>
              <w:rPr>
                <w:rFonts w:cs="Times New Roman"/>
              </w:rPr>
              <w:t>Sustavom za razmjenu klasificiranih podataka podiže se razina ispunjavanja sigurnosnih zahtjeva za prijenos podataka na nacionalnoj razini i prema NATO-u</w:t>
            </w:r>
          </w:p>
        </w:tc>
        <w:tc>
          <w:tcPr>
            <w:tcW w:w="918" w:type="dxa"/>
          </w:tcPr>
          <w:p w14:paraId="30692FD9" w14:textId="77777777" w:rsidR="00673DC7" w:rsidRDefault="00673DC7" w:rsidP="000C0A50">
            <w:pPr>
              <w:jc w:val="center"/>
            </w:pPr>
            <w:r>
              <w:t>Broj lokacija</w:t>
            </w:r>
          </w:p>
        </w:tc>
        <w:tc>
          <w:tcPr>
            <w:tcW w:w="918" w:type="dxa"/>
          </w:tcPr>
          <w:p w14:paraId="4E5D60BD" w14:textId="77777777" w:rsidR="00673DC7" w:rsidRDefault="00673DC7" w:rsidP="000C0A50">
            <w:pPr>
              <w:jc w:val="center"/>
            </w:pPr>
            <w:r>
              <w:t>20</w:t>
            </w:r>
          </w:p>
        </w:tc>
        <w:tc>
          <w:tcPr>
            <w:tcW w:w="918" w:type="dxa"/>
          </w:tcPr>
          <w:p w14:paraId="6F550262" w14:textId="77777777" w:rsidR="00673DC7" w:rsidRDefault="00673DC7" w:rsidP="000C0A50">
            <w:pPr>
              <w:pStyle w:val="CellColumn"/>
              <w:jc w:val="center"/>
            </w:pPr>
            <w:r>
              <w:rPr>
                <w:rFonts w:cs="Times New Roman"/>
              </w:rPr>
              <w:t>Ministarstvo obrane</w:t>
            </w:r>
          </w:p>
        </w:tc>
        <w:tc>
          <w:tcPr>
            <w:tcW w:w="918" w:type="dxa"/>
          </w:tcPr>
          <w:p w14:paraId="2B494DA2" w14:textId="77777777" w:rsidR="00673DC7" w:rsidRDefault="00673DC7" w:rsidP="000C0A50">
            <w:pPr>
              <w:jc w:val="center"/>
            </w:pPr>
            <w:r>
              <w:t>27</w:t>
            </w:r>
          </w:p>
        </w:tc>
        <w:tc>
          <w:tcPr>
            <w:tcW w:w="918" w:type="dxa"/>
          </w:tcPr>
          <w:p w14:paraId="36340636" w14:textId="77777777" w:rsidR="00673DC7" w:rsidRDefault="00673DC7" w:rsidP="000C0A50">
            <w:pPr>
              <w:jc w:val="center"/>
            </w:pPr>
            <w:r>
              <w:t>36</w:t>
            </w:r>
          </w:p>
        </w:tc>
        <w:tc>
          <w:tcPr>
            <w:tcW w:w="918" w:type="dxa"/>
          </w:tcPr>
          <w:p w14:paraId="04DF0E9A" w14:textId="77777777" w:rsidR="00673DC7" w:rsidRDefault="00673DC7" w:rsidP="000C0A50">
            <w:pPr>
              <w:jc w:val="center"/>
            </w:pPr>
            <w:r>
              <w:t>43</w:t>
            </w:r>
          </w:p>
        </w:tc>
      </w:tr>
    </w:tbl>
    <w:p w14:paraId="38A58F57" w14:textId="77777777" w:rsidR="00673DC7" w:rsidRDefault="00673DC7" w:rsidP="00673DC7">
      <w:pPr>
        <w:jc w:val="left"/>
      </w:pPr>
    </w:p>
    <w:p w14:paraId="4278C343" w14:textId="77777777" w:rsidR="00673DC7" w:rsidRDefault="00673DC7" w:rsidP="00673DC7">
      <w:pPr>
        <w:pStyle w:val="Heading3"/>
      </w:pPr>
      <w:r>
        <w:rPr>
          <w:rFonts w:cs="Times New Roman"/>
        </w:rPr>
        <w:t>2507 OBUKA I LOGISTIČKA POTPORA ORUŽANIH SNAG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673DC7" w14:paraId="2FB8E5BF" w14:textId="77777777" w:rsidTr="000C0A50">
        <w:trPr>
          <w:jc w:val="center"/>
        </w:trPr>
        <w:tc>
          <w:tcPr>
            <w:tcW w:w="1530" w:type="dxa"/>
            <w:shd w:val="clear" w:color="auto" w:fill="B5C0D8"/>
          </w:tcPr>
          <w:p w14:paraId="2DE7C632" w14:textId="77777777" w:rsidR="00673DC7" w:rsidRDefault="00673DC7" w:rsidP="000C0A50">
            <w:pPr>
              <w:pStyle w:val="CellHeader"/>
              <w:jc w:val="center"/>
            </w:pPr>
          </w:p>
        </w:tc>
        <w:tc>
          <w:tcPr>
            <w:tcW w:w="1632" w:type="dxa"/>
            <w:shd w:val="clear" w:color="auto" w:fill="B5C0D8"/>
          </w:tcPr>
          <w:p w14:paraId="2FAB3260" w14:textId="77777777" w:rsidR="00673DC7" w:rsidRDefault="00673DC7" w:rsidP="000C0A50">
            <w:pPr>
              <w:pStyle w:val="CellHeader"/>
              <w:jc w:val="center"/>
            </w:pPr>
            <w:r>
              <w:rPr>
                <w:rFonts w:cs="Times New Roman"/>
              </w:rPr>
              <w:t>Izvršenje 2022.</w:t>
            </w:r>
          </w:p>
        </w:tc>
        <w:tc>
          <w:tcPr>
            <w:tcW w:w="1632" w:type="dxa"/>
            <w:shd w:val="clear" w:color="auto" w:fill="B5C0D8"/>
          </w:tcPr>
          <w:p w14:paraId="55B847EB" w14:textId="77777777" w:rsidR="00673DC7" w:rsidRDefault="00673DC7" w:rsidP="000C0A50">
            <w:pPr>
              <w:pStyle w:val="CellHeader"/>
              <w:jc w:val="center"/>
            </w:pPr>
            <w:r>
              <w:rPr>
                <w:rFonts w:cs="Times New Roman"/>
              </w:rPr>
              <w:t>Plan 2023.</w:t>
            </w:r>
          </w:p>
        </w:tc>
        <w:tc>
          <w:tcPr>
            <w:tcW w:w="1632" w:type="dxa"/>
            <w:shd w:val="clear" w:color="auto" w:fill="B5C0D8"/>
          </w:tcPr>
          <w:p w14:paraId="19ABE14F" w14:textId="77777777" w:rsidR="00673DC7" w:rsidRDefault="00673DC7" w:rsidP="000C0A50">
            <w:pPr>
              <w:pStyle w:val="CellHeader"/>
              <w:jc w:val="center"/>
            </w:pPr>
            <w:r>
              <w:rPr>
                <w:rFonts w:cs="Times New Roman"/>
              </w:rPr>
              <w:t>Plan 2024.</w:t>
            </w:r>
          </w:p>
        </w:tc>
        <w:tc>
          <w:tcPr>
            <w:tcW w:w="1632" w:type="dxa"/>
            <w:shd w:val="clear" w:color="auto" w:fill="B5C0D8"/>
          </w:tcPr>
          <w:p w14:paraId="71EF4C7E" w14:textId="77777777" w:rsidR="00673DC7" w:rsidRDefault="00673DC7" w:rsidP="000C0A50">
            <w:pPr>
              <w:pStyle w:val="CellHeader"/>
              <w:jc w:val="center"/>
            </w:pPr>
            <w:r>
              <w:rPr>
                <w:rFonts w:cs="Times New Roman"/>
              </w:rPr>
              <w:t>Plan 2025.</w:t>
            </w:r>
          </w:p>
        </w:tc>
        <w:tc>
          <w:tcPr>
            <w:tcW w:w="1632" w:type="dxa"/>
            <w:shd w:val="clear" w:color="auto" w:fill="B5C0D8"/>
          </w:tcPr>
          <w:p w14:paraId="045671D7" w14:textId="77777777" w:rsidR="00673DC7" w:rsidRDefault="00673DC7" w:rsidP="000C0A50">
            <w:pPr>
              <w:pStyle w:val="CellHeader"/>
              <w:jc w:val="center"/>
            </w:pPr>
            <w:r>
              <w:rPr>
                <w:rFonts w:cs="Times New Roman"/>
              </w:rPr>
              <w:t>Plan 2026.</w:t>
            </w:r>
          </w:p>
        </w:tc>
        <w:tc>
          <w:tcPr>
            <w:tcW w:w="510" w:type="dxa"/>
            <w:shd w:val="clear" w:color="auto" w:fill="B5C0D8"/>
          </w:tcPr>
          <w:p w14:paraId="035A0686" w14:textId="77777777" w:rsidR="00673DC7" w:rsidRDefault="00673DC7" w:rsidP="000C0A50">
            <w:pPr>
              <w:pStyle w:val="CellHeader"/>
              <w:jc w:val="center"/>
            </w:pPr>
            <w:r>
              <w:rPr>
                <w:rFonts w:cs="Times New Roman"/>
              </w:rPr>
              <w:t>Indeks 2024/2023</w:t>
            </w:r>
          </w:p>
        </w:tc>
      </w:tr>
      <w:tr w:rsidR="00673DC7" w14:paraId="1C1F953B" w14:textId="77777777" w:rsidTr="000C0A50">
        <w:trPr>
          <w:jc w:val="center"/>
        </w:trPr>
        <w:tc>
          <w:tcPr>
            <w:tcW w:w="1530" w:type="dxa"/>
          </w:tcPr>
          <w:p w14:paraId="6352AA86" w14:textId="77777777" w:rsidR="00673DC7" w:rsidRDefault="00673DC7" w:rsidP="000C0A50">
            <w:pPr>
              <w:pStyle w:val="CellColumn"/>
              <w:jc w:val="left"/>
            </w:pPr>
            <w:r>
              <w:rPr>
                <w:rFonts w:cs="Times New Roman"/>
              </w:rPr>
              <w:t>2507</w:t>
            </w:r>
          </w:p>
        </w:tc>
        <w:tc>
          <w:tcPr>
            <w:tcW w:w="1632" w:type="dxa"/>
          </w:tcPr>
          <w:p w14:paraId="7564C439" w14:textId="77777777" w:rsidR="00673DC7" w:rsidRDefault="00673DC7" w:rsidP="000C0A50">
            <w:pPr>
              <w:jc w:val="right"/>
            </w:pPr>
            <w:r>
              <w:t>47.820.889</w:t>
            </w:r>
          </w:p>
        </w:tc>
        <w:tc>
          <w:tcPr>
            <w:tcW w:w="1632" w:type="dxa"/>
          </w:tcPr>
          <w:p w14:paraId="35C8ADFA" w14:textId="77777777" w:rsidR="00673DC7" w:rsidRDefault="00673DC7" w:rsidP="000C0A50">
            <w:pPr>
              <w:jc w:val="right"/>
            </w:pPr>
            <w:r>
              <w:t>67.988.882</w:t>
            </w:r>
          </w:p>
        </w:tc>
        <w:tc>
          <w:tcPr>
            <w:tcW w:w="1632" w:type="dxa"/>
          </w:tcPr>
          <w:p w14:paraId="6EC71F9E" w14:textId="77777777" w:rsidR="00673DC7" w:rsidRDefault="00673DC7" w:rsidP="000C0A50">
            <w:pPr>
              <w:jc w:val="right"/>
            </w:pPr>
            <w:r>
              <w:t>76.243.619</w:t>
            </w:r>
          </w:p>
        </w:tc>
        <w:tc>
          <w:tcPr>
            <w:tcW w:w="1632" w:type="dxa"/>
          </w:tcPr>
          <w:p w14:paraId="6814DB65" w14:textId="77777777" w:rsidR="00673DC7" w:rsidRDefault="00673DC7" w:rsidP="000C0A50">
            <w:pPr>
              <w:jc w:val="right"/>
            </w:pPr>
            <w:r>
              <w:t>83.849.791</w:t>
            </w:r>
          </w:p>
        </w:tc>
        <w:tc>
          <w:tcPr>
            <w:tcW w:w="1632" w:type="dxa"/>
          </w:tcPr>
          <w:p w14:paraId="03319A38" w14:textId="77777777" w:rsidR="00673DC7" w:rsidRDefault="00673DC7" w:rsidP="000C0A50">
            <w:pPr>
              <w:jc w:val="right"/>
            </w:pPr>
            <w:r>
              <w:t>99.499.863</w:t>
            </w:r>
          </w:p>
        </w:tc>
        <w:tc>
          <w:tcPr>
            <w:tcW w:w="510" w:type="dxa"/>
          </w:tcPr>
          <w:p w14:paraId="20F618BC" w14:textId="77777777" w:rsidR="00673DC7" w:rsidRDefault="00673DC7" w:rsidP="000C0A50">
            <w:pPr>
              <w:jc w:val="right"/>
            </w:pPr>
            <w:r>
              <w:t>112,1</w:t>
            </w:r>
          </w:p>
        </w:tc>
      </w:tr>
    </w:tbl>
    <w:p w14:paraId="02ACB401" w14:textId="77777777" w:rsidR="00673DC7" w:rsidRDefault="00673DC7" w:rsidP="00673DC7">
      <w:pPr>
        <w:jc w:val="left"/>
      </w:pPr>
    </w:p>
    <w:p w14:paraId="36824D5A" w14:textId="77777777" w:rsidR="00673DC7" w:rsidRDefault="00673DC7" w:rsidP="00673DC7">
      <w:pPr>
        <w:pStyle w:val="Heading8"/>
        <w:jc w:val="left"/>
      </w:pPr>
      <w:r>
        <w:t>Cilj 1. Osigurati obučenost, uvježbanost i logističku održivost</w:t>
      </w:r>
    </w:p>
    <w:p w14:paraId="3FDE3802" w14:textId="77777777" w:rsidR="00673DC7" w:rsidRDefault="00673DC7" w:rsidP="00673DC7">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2B56493A" w14:textId="77777777" w:rsidTr="000C0A50">
        <w:trPr>
          <w:jc w:val="center"/>
        </w:trPr>
        <w:tc>
          <w:tcPr>
            <w:tcW w:w="2245" w:type="dxa"/>
            <w:shd w:val="clear" w:color="auto" w:fill="B5C0D8"/>
          </w:tcPr>
          <w:p w14:paraId="4B178C0D" w14:textId="77777777" w:rsidR="00673DC7" w:rsidRDefault="00673DC7" w:rsidP="000C0A50">
            <w:pPr>
              <w:jc w:val="center"/>
            </w:pPr>
            <w:r>
              <w:t>Pokazatelj učinka</w:t>
            </w:r>
          </w:p>
        </w:tc>
        <w:tc>
          <w:tcPr>
            <w:tcW w:w="2245" w:type="dxa"/>
            <w:shd w:val="clear" w:color="auto" w:fill="B5C0D8"/>
          </w:tcPr>
          <w:p w14:paraId="6164BB11" w14:textId="77777777" w:rsidR="00673DC7" w:rsidRDefault="00673DC7" w:rsidP="000C0A50">
            <w:pPr>
              <w:pStyle w:val="CellHeader"/>
              <w:jc w:val="center"/>
            </w:pPr>
            <w:r>
              <w:rPr>
                <w:rFonts w:cs="Times New Roman"/>
              </w:rPr>
              <w:t>Definicija</w:t>
            </w:r>
          </w:p>
        </w:tc>
        <w:tc>
          <w:tcPr>
            <w:tcW w:w="918" w:type="dxa"/>
            <w:shd w:val="clear" w:color="auto" w:fill="B5C0D8"/>
          </w:tcPr>
          <w:p w14:paraId="70696E0A" w14:textId="77777777" w:rsidR="00673DC7" w:rsidRDefault="00673DC7" w:rsidP="000C0A50">
            <w:pPr>
              <w:pStyle w:val="CellHeader"/>
              <w:jc w:val="center"/>
            </w:pPr>
            <w:r>
              <w:rPr>
                <w:rFonts w:cs="Times New Roman"/>
              </w:rPr>
              <w:t>Jedinica</w:t>
            </w:r>
          </w:p>
        </w:tc>
        <w:tc>
          <w:tcPr>
            <w:tcW w:w="918" w:type="dxa"/>
            <w:shd w:val="clear" w:color="auto" w:fill="B5C0D8"/>
          </w:tcPr>
          <w:p w14:paraId="17AF60EF" w14:textId="77777777" w:rsidR="00673DC7" w:rsidRDefault="00673DC7" w:rsidP="000C0A50">
            <w:pPr>
              <w:pStyle w:val="CellHeader"/>
              <w:jc w:val="center"/>
            </w:pPr>
            <w:r>
              <w:rPr>
                <w:rFonts w:cs="Times New Roman"/>
              </w:rPr>
              <w:t>Polazna vrijednost</w:t>
            </w:r>
          </w:p>
        </w:tc>
        <w:tc>
          <w:tcPr>
            <w:tcW w:w="918" w:type="dxa"/>
            <w:shd w:val="clear" w:color="auto" w:fill="B5C0D8"/>
          </w:tcPr>
          <w:p w14:paraId="3E26687F" w14:textId="77777777" w:rsidR="00673DC7" w:rsidRDefault="00673DC7" w:rsidP="000C0A50">
            <w:pPr>
              <w:pStyle w:val="CellHeader"/>
              <w:jc w:val="center"/>
            </w:pPr>
            <w:r>
              <w:rPr>
                <w:rFonts w:cs="Times New Roman"/>
              </w:rPr>
              <w:t>Izvor podataka</w:t>
            </w:r>
          </w:p>
        </w:tc>
        <w:tc>
          <w:tcPr>
            <w:tcW w:w="918" w:type="dxa"/>
            <w:shd w:val="clear" w:color="auto" w:fill="B5C0D8"/>
          </w:tcPr>
          <w:p w14:paraId="6283A867"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6FE05035"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0B71E476" w14:textId="77777777" w:rsidR="00673DC7" w:rsidRDefault="00673DC7" w:rsidP="000C0A50">
            <w:pPr>
              <w:pStyle w:val="CellHeader"/>
              <w:jc w:val="center"/>
            </w:pPr>
            <w:r>
              <w:rPr>
                <w:rFonts w:cs="Times New Roman"/>
              </w:rPr>
              <w:t>Ciljana vrijednost (2026.)</w:t>
            </w:r>
          </w:p>
        </w:tc>
      </w:tr>
      <w:tr w:rsidR="00673DC7" w14:paraId="0A3EC599" w14:textId="77777777" w:rsidTr="000C0A50">
        <w:trPr>
          <w:jc w:val="center"/>
        </w:trPr>
        <w:tc>
          <w:tcPr>
            <w:tcW w:w="2245" w:type="dxa"/>
            <w:vAlign w:val="top"/>
          </w:tcPr>
          <w:p w14:paraId="2843FF0D" w14:textId="77777777" w:rsidR="00673DC7" w:rsidRDefault="00673DC7" w:rsidP="000C0A50">
            <w:pPr>
              <w:pStyle w:val="CellColumn"/>
              <w:jc w:val="left"/>
            </w:pPr>
            <w:r>
              <w:rPr>
                <w:rFonts w:cs="Times New Roman"/>
              </w:rPr>
              <w:lastRenderedPageBreak/>
              <w:t>Dostizanje zahtijevane razine borbene spremnosti pojedinaca, postrojbi i zapovjedništava</w:t>
            </w:r>
          </w:p>
        </w:tc>
        <w:tc>
          <w:tcPr>
            <w:tcW w:w="2245" w:type="dxa"/>
            <w:vAlign w:val="top"/>
          </w:tcPr>
          <w:p w14:paraId="539C6C6A" w14:textId="77777777" w:rsidR="00673DC7" w:rsidRDefault="00673DC7" w:rsidP="000C0A50">
            <w:pPr>
              <w:pStyle w:val="CellColumn"/>
              <w:jc w:val="left"/>
            </w:pPr>
            <w:r>
              <w:rPr>
                <w:rFonts w:cs="Times New Roman"/>
              </w:rPr>
              <w:t>Dostizanje stupnja borbene spremnosti Oružanih snaga omogućuje učinkovito obavljanje zadaća</w:t>
            </w:r>
          </w:p>
        </w:tc>
        <w:tc>
          <w:tcPr>
            <w:tcW w:w="918" w:type="dxa"/>
          </w:tcPr>
          <w:p w14:paraId="32F7FE6B" w14:textId="77777777" w:rsidR="00673DC7" w:rsidRDefault="00673DC7" w:rsidP="000C0A50">
            <w:pPr>
              <w:jc w:val="center"/>
            </w:pPr>
            <w:r>
              <w:t>Ocjena</w:t>
            </w:r>
          </w:p>
        </w:tc>
        <w:tc>
          <w:tcPr>
            <w:tcW w:w="918" w:type="dxa"/>
          </w:tcPr>
          <w:p w14:paraId="6EE81587" w14:textId="77777777" w:rsidR="00673DC7" w:rsidRDefault="00673DC7" w:rsidP="000C0A50">
            <w:pPr>
              <w:jc w:val="center"/>
            </w:pPr>
            <w:r>
              <w:t>Borbeno spreman</w:t>
            </w:r>
          </w:p>
        </w:tc>
        <w:tc>
          <w:tcPr>
            <w:tcW w:w="918" w:type="dxa"/>
          </w:tcPr>
          <w:p w14:paraId="588EC0E5" w14:textId="77777777" w:rsidR="00673DC7" w:rsidRDefault="00673DC7" w:rsidP="000C0A50">
            <w:pPr>
              <w:pStyle w:val="CellColumn"/>
              <w:jc w:val="center"/>
            </w:pPr>
            <w:r>
              <w:rPr>
                <w:rFonts w:cs="Times New Roman"/>
              </w:rPr>
              <w:t>Ministarstvo obrane</w:t>
            </w:r>
          </w:p>
        </w:tc>
        <w:tc>
          <w:tcPr>
            <w:tcW w:w="918" w:type="dxa"/>
          </w:tcPr>
          <w:p w14:paraId="778AFDE9" w14:textId="77777777" w:rsidR="00673DC7" w:rsidRDefault="00673DC7" w:rsidP="000C0A50">
            <w:pPr>
              <w:jc w:val="center"/>
            </w:pPr>
            <w:r>
              <w:t>Borbeno spreman</w:t>
            </w:r>
          </w:p>
        </w:tc>
        <w:tc>
          <w:tcPr>
            <w:tcW w:w="918" w:type="dxa"/>
          </w:tcPr>
          <w:p w14:paraId="2A3BC2FD" w14:textId="77777777" w:rsidR="00673DC7" w:rsidRDefault="00673DC7" w:rsidP="000C0A50">
            <w:pPr>
              <w:jc w:val="center"/>
            </w:pPr>
            <w:r>
              <w:t>Borbeno spreman</w:t>
            </w:r>
          </w:p>
        </w:tc>
        <w:tc>
          <w:tcPr>
            <w:tcW w:w="918" w:type="dxa"/>
          </w:tcPr>
          <w:p w14:paraId="51B43AC0" w14:textId="77777777" w:rsidR="00673DC7" w:rsidRDefault="00673DC7" w:rsidP="000C0A50">
            <w:pPr>
              <w:jc w:val="center"/>
            </w:pPr>
            <w:r>
              <w:t>Borbeno spreman</w:t>
            </w:r>
          </w:p>
        </w:tc>
      </w:tr>
    </w:tbl>
    <w:p w14:paraId="252F3D00" w14:textId="77777777" w:rsidR="00673DC7" w:rsidRDefault="00673DC7" w:rsidP="00673DC7">
      <w:pPr>
        <w:jc w:val="left"/>
      </w:pPr>
    </w:p>
    <w:p w14:paraId="2043E83E" w14:textId="77777777" w:rsidR="00673DC7" w:rsidRDefault="00673DC7" w:rsidP="00673DC7">
      <w:pPr>
        <w:pStyle w:val="Heading4"/>
      </w:pPr>
      <w:r>
        <w:t>A545060 OBUKA I VJEŽBE</w:t>
      </w:r>
    </w:p>
    <w:p w14:paraId="683151B0" w14:textId="77777777" w:rsidR="00673DC7" w:rsidRDefault="00673DC7" w:rsidP="00673DC7">
      <w:pPr>
        <w:pStyle w:val="Heading8"/>
        <w:jc w:val="left"/>
      </w:pPr>
      <w:r>
        <w:t>Zakonske i druge pravne osnove</w:t>
      </w:r>
    </w:p>
    <w:p w14:paraId="4717AB7F" w14:textId="77777777" w:rsidR="00673DC7" w:rsidRDefault="00673DC7" w:rsidP="00673DC7">
      <w:r>
        <w:t>Zakon o obrani, Zakon o službi u Oružanim snagama Republike Hrvatske, Zakon o sustavu domovinske sigurnosti, Strategija nacionalne sigurnosti, Strateški pregled obrane, Doktrina obuke Oružanih snaga Republike Hrvatske, Uputa o vježbama u Oružanim snagama Republike Hrvatske, Uputa za razvoj naučenih lekcija, Pravilnik o materijalnom zbrinjavanju, Pravilnik o dragovoljnom vojnom osposobljavanju, NATO Military Training and Exercise Programme (MTEP), Smjernice za obuku i vježbe u Oružanim snagama Republike Hrvatske, Odluka o naknadi za posebne oblike rada u službi.</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673DC7" w14:paraId="2BAE1CD7" w14:textId="77777777" w:rsidTr="000C0A50">
        <w:trPr>
          <w:jc w:val="center"/>
        </w:trPr>
        <w:tc>
          <w:tcPr>
            <w:tcW w:w="1530" w:type="dxa"/>
            <w:shd w:val="clear" w:color="auto" w:fill="B5C0D8"/>
          </w:tcPr>
          <w:p w14:paraId="721B09D1" w14:textId="77777777" w:rsidR="00673DC7" w:rsidRDefault="00673DC7" w:rsidP="000C0A50">
            <w:pPr>
              <w:pStyle w:val="CellHeader"/>
              <w:jc w:val="center"/>
            </w:pPr>
            <w:r>
              <w:rPr>
                <w:rFonts w:cs="Times New Roman"/>
              </w:rPr>
              <w:t>Naziv aktivnosti</w:t>
            </w:r>
          </w:p>
        </w:tc>
        <w:tc>
          <w:tcPr>
            <w:tcW w:w="1632" w:type="dxa"/>
            <w:shd w:val="clear" w:color="auto" w:fill="B5C0D8"/>
          </w:tcPr>
          <w:p w14:paraId="1254793C" w14:textId="77777777" w:rsidR="00673DC7" w:rsidRDefault="00673DC7" w:rsidP="000C0A50">
            <w:pPr>
              <w:pStyle w:val="CellHeader"/>
              <w:jc w:val="center"/>
            </w:pPr>
            <w:r>
              <w:rPr>
                <w:rFonts w:cs="Times New Roman"/>
              </w:rPr>
              <w:t>Izvršenje 2022.</w:t>
            </w:r>
          </w:p>
        </w:tc>
        <w:tc>
          <w:tcPr>
            <w:tcW w:w="1632" w:type="dxa"/>
            <w:shd w:val="clear" w:color="auto" w:fill="B5C0D8"/>
          </w:tcPr>
          <w:p w14:paraId="4DBBB243" w14:textId="77777777" w:rsidR="00673DC7" w:rsidRDefault="00673DC7" w:rsidP="000C0A50">
            <w:pPr>
              <w:pStyle w:val="CellHeader"/>
              <w:jc w:val="center"/>
            </w:pPr>
            <w:r>
              <w:rPr>
                <w:rFonts w:cs="Times New Roman"/>
              </w:rPr>
              <w:t>Plan 2023.</w:t>
            </w:r>
          </w:p>
        </w:tc>
        <w:tc>
          <w:tcPr>
            <w:tcW w:w="1632" w:type="dxa"/>
            <w:shd w:val="clear" w:color="auto" w:fill="B5C0D8"/>
          </w:tcPr>
          <w:p w14:paraId="34B28869" w14:textId="77777777" w:rsidR="00673DC7" w:rsidRDefault="00673DC7" w:rsidP="000C0A50">
            <w:pPr>
              <w:pStyle w:val="CellHeader"/>
              <w:jc w:val="center"/>
            </w:pPr>
            <w:r>
              <w:rPr>
                <w:rFonts w:cs="Times New Roman"/>
              </w:rPr>
              <w:t>Plan 2024.</w:t>
            </w:r>
          </w:p>
        </w:tc>
        <w:tc>
          <w:tcPr>
            <w:tcW w:w="1632" w:type="dxa"/>
            <w:shd w:val="clear" w:color="auto" w:fill="B5C0D8"/>
          </w:tcPr>
          <w:p w14:paraId="4027F657" w14:textId="77777777" w:rsidR="00673DC7" w:rsidRDefault="00673DC7" w:rsidP="000C0A50">
            <w:pPr>
              <w:pStyle w:val="CellHeader"/>
              <w:jc w:val="center"/>
            </w:pPr>
            <w:r>
              <w:rPr>
                <w:rFonts w:cs="Times New Roman"/>
              </w:rPr>
              <w:t>Plan 2025.</w:t>
            </w:r>
          </w:p>
        </w:tc>
        <w:tc>
          <w:tcPr>
            <w:tcW w:w="1632" w:type="dxa"/>
            <w:shd w:val="clear" w:color="auto" w:fill="B5C0D8"/>
          </w:tcPr>
          <w:p w14:paraId="58224B69" w14:textId="77777777" w:rsidR="00673DC7" w:rsidRDefault="00673DC7" w:rsidP="000C0A50">
            <w:pPr>
              <w:pStyle w:val="CellHeader"/>
              <w:jc w:val="center"/>
            </w:pPr>
            <w:r>
              <w:rPr>
                <w:rFonts w:cs="Times New Roman"/>
              </w:rPr>
              <w:t>Plan 2026.</w:t>
            </w:r>
          </w:p>
        </w:tc>
        <w:tc>
          <w:tcPr>
            <w:tcW w:w="510" w:type="dxa"/>
            <w:shd w:val="clear" w:color="auto" w:fill="B5C0D8"/>
          </w:tcPr>
          <w:p w14:paraId="36B3D2E3" w14:textId="77777777" w:rsidR="00673DC7" w:rsidRDefault="00673DC7" w:rsidP="000C0A50">
            <w:pPr>
              <w:pStyle w:val="CellHeader"/>
              <w:jc w:val="center"/>
            </w:pPr>
            <w:r>
              <w:rPr>
                <w:rFonts w:cs="Times New Roman"/>
              </w:rPr>
              <w:t>Indeks 2024/2023</w:t>
            </w:r>
          </w:p>
        </w:tc>
      </w:tr>
      <w:tr w:rsidR="00673DC7" w14:paraId="3E2C967D" w14:textId="77777777" w:rsidTr="000C0A50">
        <w:trPr>
          <w:jc w:val="center"/>
        </w:trPr>
        <w:tc>
          <w:tcPr>
            <w:tcW w:w="1530" w:type="dxa"/>
            <w:vAlign w:val="top"/>
          </w:tcPr>
          <w:p w14:paraId="51953DCB" w14:textId="77777777" w:rsidR="00673DC7" w:rsidRDefault="00673DC7" w:rsidP="000C0A50">
            <w:pPr>
              <w:pStyle w:val="CellColumn"/>
              <w:jc w:val="left"/>
            </w:pPr>
            <w:r>
              <w:rPr>
                <w:rFonts w:cs="Times New Roman"/>
              </w:rPr>
              <w:t>A545060</w:t>
            </w:r>
          </w:p>
        </w:tc>
        <w:tc>
          <w:tcPr>
            <w:tcW w:w="1632" w:type="dxa"/>
            <w:vAlign w:val="top"/>
          </w:tcPr>
          <w:p w14:paraId="65707ED8" w14:textId="77777777" w:rsidR="00673DC7" w:rsidRDefault="00673DC7" w:rsidP="000C0A50">
            <w:pPr>
              <w:jc w:val="right"/>
            </w:pPr>
            <w:r>
              <w:t>12.133.651</w:t>
            </w:r>
          </w:p>
        </w:tc>
        <w:tc>
          <w:tcPr>
            <w:tcW w:w="1632" w:type="dxa"/>
            <w:vAlign w:val="top"/>
          </w:tcPr>
          <w:p w14:paraId="27BF061A" w14:textId="77777777" w:rsidR="00673DC7" w:rsidRDefault="00673DC7" w:rsidP="000C0A50">
            <w:pPr>
              <w:jc w:val="right"/>
            </w:pPr>
            <w:r>
              <w:t>13.849.545</w:t>
            </w:r>
          </w:p>
        </w:tc>
        <w:tc>
          <w:tcPr>
            <w:tcW w:w="1632" w:type="dxa"/>
            <w:vAlign w:val="top"/>
          </w:tcPr>
          <w:p w14:paraId="6659E0EB" w14:textId="77777777" w:rsidR="00673DC7" w:rsidRDefault="00673DC7" w:rsidP="000C0A50">
            <w:pPr>
              <w:jc w:val="right"/>
            </w:pPr>
            <w:r>
              <w:t>11.839.105</w:t>
            </w:r>
          </w:p>
        </w:tc>
        <w:tc>
          <w:tcPr>
            <w:tcW w:w="1632" w:type="dxa"/>
            <w:vAlign w:val="top"/>
          </w:tcPr>
          <w:p w14:paraId="21169088" w14:textId="77777777" w:rsidR="00673DC7" w:rsidRDefault="00673DC7" w:rsidP="000C0A50">
            <w:pPr>
              <w:jc w:val="right"/>
            </w:pPr>
            <w:r>
              <w:t>12.178.246</w:t>
            </w:r>
          </w:p>
        </w:tc>
        <w:tc>
          <w:tcPr>
            <w:tcW w:w="1632" w:type="dxa"/>
            <w:vAlign w:val="top"/>
          </w:tcPr>
          <w:p w14:paraId="79B3803A" w14:textId="77777777" w:rsidR="00673DC7" w:rsidRDefault="00673DC7" w:rsidP="000C0A50">
            <w:pPr>
              <w:jc w:val="right"/>
            </w:pPr>
            <w:r>
              <w:t>14.581.531</w:t>
            </w:r>
          </w:p>
        </w:tc>
        <w:tc>
          <w:tcPr>
            <w:tcW w:w="510" w:type="dxa"/>
            <w:vAlign w:val="top"/>
          </w:tcPr>
          <w:p w14:paraId="764B3491" w14:textId="77777777" w:rsidR="00673DC7" w:rsidRDefault="00673DC7" w:rsidP="000C0A50">
            <w:pPr>
              <w:jc w:val="right"/>
            </w:pPr>
            <w:r>
              <w:t>85,5</w:t>
            </w:r>
          </w:p>
        </w:tc>
      </w:tr>
    </w:tbl>
    <w:p w14:paraId="4F95FDF8" w14:textId="77777777" w:rsidR="00673DC7" w:rsidRDefault="00673DC7" w:rsidP="00673DC7">
      <w:pPr>
        <w:jc w:val="left"/>
      </w:pPr>
    </w:p>
    <w:p w14:paraId="483CF4A6" w14:textId="77777777" w:rsidR="00673DC7" w:rsidRDefault="00673DC7" w:rsidP="00673DC7">
      <w:r>
        <w:t xml:space="preserve">Obuka djelatnog sastava je najvažnija kontinuirana zadaća Oružanih snaga Republike Hrvatske u miru i provodi se redovito za sve pripadnike Oružanih snaga. Sastoji se od obuke pojedinaca kroz obuku za stjecanje vojno-stručnih specijalnosti u rodovima, službama i strukama i funkcionalne obuke (osposobljavanje za dužnosti, odnosno razvoj vještina i znanja pojedinaca), zajedničke obuke (obuka postrojbi, stožera i zapovjedništava) i preduputne obuke za međunarodne misije i operacije. Obukom Oružanih snaga postiže se potrebna razina borbene spremnosti te se razvijaju sposobnosti potrebne za obavljanje njihovih misija i zadaća. Ova aktivnost provodi se kontinuirano.  </w:t>
      </w:r>
    </w:p>
    <w:p w14:paraId="6582712C" w14:textId="77777777" w:rsidR="00673DC7" w:rsidRDefault="00673DC7" w:rsidP="00673DC7">
      <w:r>
        <w:t xml:space="preserve">Sredstva su planirana temeljem sljedećih elemenata:  </w:t>
      </w:r>
    </w:p>
    <w:p w14:paraId="583CA243" w14:textId="77777777" w:rsidR="00673DC7" w:rsidRDefault="00673DC7" w:rsidP="00673DC7">
      <w:r>
        <w:t>•</w:t>
      </w:r>
      <w:r>
        <w:tab/>
        <w:t xml:space="preserve">provedba do 60 vježbi i do 550 obučnih događaja uz sudjelovanje do 4000 pripadnika Oružanih snaga,  </w:t>
      </w:r>
    </w:p>
    <w:p w14:paraId="2929D928" w14:textId="77777777" w:rsidR="00673DC7" w:rsidRDefault="00673DC7" w:rsidP="00673DC7">
      <w:r>
        <w:t>•</w:t>
      </w:r>
      <w:r>
        <w:tab/>
        <w:t xml:space="preserve">dragovoljno vojno osposobljavanje do 1000 ročnika godišnje.   </w:t>
      </w:r>
    </w:p>
    <w:p w14:paraId="457C8DD3" w14:textId="77777777" w:rsidR="00673DC7" w:rsidRDefault="00673DC7" w:rsidP="00673DC7">
      <w:r>
        <w:t xml:space="preserve">Rashodi za gorivo planirani su u iznosu od 1,7 mil. eura u 2024., 1,8 mil. eura u 2025. i 3,3 mil. eura u 2026.godini.  </w:t>
      </w:r>
    </w:p>
    <w:p w14:paraId="5659BDA1" w14:textId="77777777" w:rsidR="00673DC7" w:rsidRDefault="00673DC7" w:rsidP="00673DC7">
      <w:r>
        <w:t xml:space="preserve">Rashodi za prehranu planirani su u iznosu od 1,4 mil. eura u 2024. i 2025. i 1,5 mil. eura u 2026. godini.  </w:t>
      </w:r>
    </w:p>
    <w:p w14:paraId="4BCCAB7E" w14:textId="77777777" w:rsidR="00673DC7" w:rsidRDefault="00673DC7" w:rsidP="00673DC7">
      <w:r>
        <w:t xml:space="preserve">Naknade zaposlenima u iznosu od 5,9 mil. eura u 2024., 6 mil. eura u 2025. i 6,2 mil. eura u 2026.godini sadrže troškove službenih putovanja i naknada za rad na terenu u provedbi vježbi te za redovno funkcioniranje pripadnika Oružanih snaga u zemlji, te stručno usavršavanje pripadnika Oružanih snaga.  </w:t>
      </w:r>
    </w:p>
    <w:p w14:paraId="05DBF118" w14:textId="77777777" w:rsidR="00673DC7" w:rsidRDefault="00673DC7" w:rsidP="00673DC7">
      <w:r>
        <w:t xml:space="preserve">Usluge prijevoza obuhvaćaju prijevoz ljudi i opreme za potrebe obuke svim vidovima transporta. Planirani iznos je 0,7 mil. eura u 2024. i 2025. i 0,8 mil. eura u 2026. godini.  </w:t>
      </w:r>
    </w:p>
    <w:p w14:paraId="61BCE3E8" w14:textId="77777777" w:rsidR="00673DC7" w:rsidRDefault="00673DC7" w:rsidP="00673DC7">
      <w:r>
        <w:t xml:space="preserve">Ugovori s dragovoljnim ročnicima su planirani na temelju pretpostavljenog obučavanja do 1000 ročnika na dragovoljnom vojnom osposobljavanju godišnje. Planirani iznos je 1,5 mil. eura u 2024., 1,6 mil. eura u 2025. i 2 mil. eura u 2026. godini. </w:t>
      </w:r>
    </w:p>
    <w:p w14:paraId="26803258" w14:textId="77777777" w:rsidR="00673DC7" w:rsidRDefault="00673DC7" w:rsidP="00673DC7">
      <w:r>
        <w:t>Ostali troškovi provedbe obuke i vježbi (materijal za čišćenje i održavanje, zdravstveni materijal, usluge, sitni inventar, streljivo) planiraju se u iznosu od 0,6 mil. eura u 2024., 0,7 mil. eura u 2025. i 0,8 mil. eura u 2026.godini.</w:t>
      </w:r>
    </w:p>
    <w:p w14:paraId="1F182580"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1D065A34" w14:textId="77777777" w:rsidTr="000C0A50">
        <w:trPr>
          <w:jc w:val="center"/>
        </w:trPr>
        <w:tc>
          <w:tcPr>
            <w:tcW w:w="2245" w:type="dxa"/>
            <w:shd w:val="clear" w:color="auto" w:fill="B5C0D8"/>
          </w:tcPr>
          <w:p w14:paraId="7C635692" w14:textId="77777777" w:rsidR="00673DC7" w:rsidRDefault="00673DC7" w:rsidP="000C0A50">
            <w:pPr>
              <w:jc w:val="center"/>
            </w:pPr>
            <w:r>
              <w:t>Pokazatelj rezultata</w:t>
            </w:r>
          </w:p>
        </w:tc>
        <w:tc>
          <w:tcPr>
            <w:tcW w:w="2245" w:type="dxa"/>
            <w:shd w:val="clear" w:color="auto" w:fill="B5C0D8"/>
          </w:tcPr>
          <w:p w14:paraId="09FD0C4A" w14:textId="77777777" w:rsidR="00673DC7" w:rsidRDefault="00673DC7" w:rsidP="000C0A50">
            <w:pPr>
              <w:pStyle w:val="CellHeader"/>
              <w:jc w:val="center"/>
            </w:pPr>
            <w:r>
              <w:rPr>
                <w:rFonts w:cs="Times New Roman"/>
              </w:rPr>
              <w:t>Definicija</w:t>
            </w:r>
          </w:p>
        </w:tc>
        <w:tc>
          <w:tcPr>
            <w:tcW w:w="918" w:type="dxa"/>
            <w:shd w:val="clear" w:color="auto" w:fill="B5C0D8"/>
          </w:tcPr>
          <w:p w14:paraId="4BCD2010" w14:textId="77777777" w:rsidR="00673DC7" w:rsidRDefault="00673DC7" w:rsidP="000C0A50">
            <w:pPr>
              <w:pStyle w:val="CellHeader"/>
              <w:jc w:val="center"/>
            </w:pPr>
            <w:r>
              <w:rPr>
                <w:rFonts w:cs="Times New Roman"/>
              </w:rPr>
              <w:t>Jedinica</w:t>
            </w:r>
          </w:p>
        </w:tc>
        <w:tc>
          <w:tcPr>
            <w:tcW w:w="918" w:type="dxa"/>
            <w:shd w:val="clear" w:color="auto" w:fill="B5C0D8"/>
          </w:tcPr>
          <w:p w14:paraId="1753F3F6" w14:textId="77777777" w:rsidR="00673DC7" w:rsidRDefault="00673DC7" w:rsidP="000C0A50">
            <w:pPr>
              <w:pStyle w:val="CellHeader"/>
              <w:jc w:val="center"/>
            </w:pPr>
            <w:r>
              <w:rPr>
                <w:rFonts w:cs="Times New Roman"/>
              </w:rPr>
              <w:t>Polazna vrijednost</w:t>
            </w:r>
          </w:p>
        </w:tc>
        <w:tc>
          <w:tcPr>
            <w:tcW w:w="918" w:type="dxa"/>
            <w:shd w:val="clear" w:color="auto" w:fill="B5C0D8"/>
          </w:tcPr>
          <w:p w14:paraId="0AC2D84C" w14:textId="77777777" w:rsidR="00673DC7" w:rsidRDefault="00673DC7" w:rsidP="000C0A50">
            <w:pPr>
              <w:pStyle w:val="CellHeader"/>
              <w:jc w:val="center"/>
            </w:pPr>
            <w:r>
              <w:rPr>
                <w:rFonts w:cs="Times New Roman"/>
              </w:rPr>
              <w:t>Izvor podataka</w:t>
            </w:r>
          </w:p>
        </w:tc>
        <w:tc>
          <w:tcPr>
            <w:tcW w:w="918" w:type="dxa"/>
            <w:shd w:val="clear" w:color="auto" w:fill="B5C0D8"/>
          </w:tcPr>
          <w:p w14:paraId="6FF08A5D"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79F8F8CF"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5F6E141C" w14:textId="77777777" w:rsidR="00673DC7" w:rsidRDefault="00673DC7" w:rsidP="000C0A50">
            <w:pPr>
              <w:pStyle w:val="CellHeader"/>
              <w:jc w:val="center"/>
            </w:pPr>
            <w:r>
              <w:rPr>
                <w:rFonts w:cs="Times New Roman"/>
              </w:rPr>
              <w:t>Ciljana vrijednost (2026.)</w:t>
            </w:r>
          </w:p>
        </w:tc>
      </w:tr>
      <w:tr w:rsidR="00673DC7" w14:paraId="3224188F" w14:textId="77777777" w:rsidTr="000C0A50">
        <w:trPr>
          <w:jc w:val="center"/>
        </w:trPr>
        <w:tc>
          <w:tcPr>
            <w:tcW w:w="2245" w:type="dxa"/>
            <w:vAlign w:val="top"/>
          </w:tcPr>
          <w:p w14:paraId="17BF432D" w14:textId="77777777" w:rsidR="00673DC7" w:rsidRDefault="00673DC7" w:rsidP="000C0A50">
            <w:pPr>
              <w:pStyle w:val="CellColumn"/>
              <w:jc w:val="left"/>
            </w:pPr>
            <w:r>
              <w:rPr>
                <w:rFonts w:cs="Times New Roman"/>
              </w:rPr>
              <w:t>Broj provedenih obučnih aktivnosti</w:t>
            </w:r>
          </w:p>
        </w:tc>
        <w:tc>
          <w:tcPr>
            <w:tcW w:w="2245" w:type="dxa"/>
            <w:vAlign w:val="top"/>
          </w:tcPr>
          <w:p w14:paraId="1F80D75D" w14:textId="77777777" w:rsidR="00673DC7" w:rsidRDefault="00673DC7" w:rsidP="000C0A50">
            <w:pPr>
              <w:pStyle w:val="CellColumn"/>
              <w:jc w:val="left"/>
            </w:pPr>
            <w:r>
              <w:rPr>
                <w:rFonts w:cs="Times New Roman"/>
              </w:rPr>
              <w:t>Provedba svih oblika obuke u cilju dostizanja obučnih standarda</w:t>
            </w:r>
          </w:p>
        </w:tc>
        <w:tc>
          <w:tcPr>
            <w:tcW w:w="918" w:type="dxa"/>
          </w:tcPr>
          <w:p w14:paraId="2CD2BF3D" w14:textId="77777777" w:rsidR="00673DC7" w:rsidRDefault="00673DC7" w:rsidP="000C0A50">
            <w:pPr>
              <w:jc w:val="center"/>
            </w:pPr>
            <w:r>
              <w:t>Broj</w:t>
            </w:r>
          </w:p>
        </w:tc>
        <w:tc>
          <w:tcPr>
            <w:tcW w:w="918" w:type="dxa"/>
          </w:tcPr>
          <w:p w14:paraId="2BFF4055" w14:textId="77777777" w:rsidR="00673DC7" w:rsidRDefault="00673DC7" w:rsidP="000C0A50">
            <w:pPr>
              <w:jc w:val="center"/>
            </w:pPr>
            <w:r>
              <w:t>0</w:t>
            </w:r>
          </w:p>
        </w:tc>
        <w:tc>
          <w:tcPr>
            <w:tcW w:w="918" w:type="dxa"/>
          </w:tcPr>
          <w:p w14:paraId="7A53C70E" w14:textId="77777777" w:rsidR="00673DC7" w:rsidRDefault="00673DC7" w:rsidP="000C0A50">
            <w:pPr>
              <w:pStyle w:val="CellColumn"/>
              <w:jc w:val="center"/>
            </w:pPr>
            <w:r>
              <w:rPr>
                <w:rFonts w:cs="Times New Roman"/>
              </w:rPr>
              <w:t>Ministarstvo obrane</w:t>
            </w:r>
          </w:p>
        </w:tc>
        <w:tc>
          <w:tcPr>
            <w:tcW w:w="918" w:type="dxa"/>
          </w:tcPr>
          <w:p w14:paraId="7B085D8B" w14:textId="77777777" w:rsidR="00673DC7" w:rsidRDefault="00673DC7" w:rsidP="000C0A50">
            <w:pPr>
              <w:jc w:val="center"/>
            </w:pPr>
            <w:r>
              <w:t>550</w:t>
            </w:r>
          </w:p>
        </w:tc>
        <w:tc>
          <w:tcPr>
            <w:tcW w:w="918" w:type="dxa"/>
          </w:tcPr>
          <w:p w14:paraId="0AF98846" w14:textId="77777777" w:rsidR="00673DC7" w:rsidRDefault="00673DC7" w:rsidP="000C0A50">
            <w:pPr>
              <w:jc w:val="center"/>
            </w:pPr>
            <w:r>
              <w:t>550</w:t>
            </w:r>
          </w:p>
        </w:tc>
        <w:tc>
          <w:tcPr>
            <w:tcW w:w="918" w:type="dxa"/>
          </w:tcPr>
          <w:p w14:paraId="21ED92C3" w14:textId="77777777" w:rsidR="00673DC7" w:rsidRDefault="00673DC7" w:rsidP="000C0A50">
            <w:pPr>
              <w:jc w:val="center"/>
            </w:pPr>
            <w:r>
              <w:t>550</w:t>
            </w:r>
          </w:p>
        </w:tc>
      </w:tr>
      <w:tr w:rsidR="00673DC7" w14:paraId="19384429" w14:textId="77777777" w:rsidTr="000C0A50">
        <w:trPr>
          <w:jc w:val="center"/>
        </w:trPr>
        <w:tc>
          <w:tcPr>
            <w:tcW w:w="2245" w:type="dxa"/>
            <w:vAlign w:val="top"/>
          </w:tcPr>
          <w:p w14:paraId="2DCEF7FF" w14:textId="77777777" w:rsidR="00673DC7" w:rsidRDefault="00673DC7" w:rsidP="000C0A50">
            <w:pPr>
              <w:pStyle w:val="CellColumn"/>
              <w:jc w:val="left"/>
            </w:pPr>
            <w:r>
              <w:rPr>
                <w:rFonts w:cs="Times New Roman"/>
              </w:rPr>
              <w:lastRenderedPageBreak/>
              <w:t>Broj izvršenih vježbi</w:t>
            </w:r>
          </w:p>
        </w:tc>
        <w:tc>
          <w:tcPr>
            <w:tcW w:w="2245" w:type="dxa"/>
            <w:vAlign w:val="top"/>
          </w:tcPr>
          <w:p w14:paraId="780CC780" w14:textId="77777777" w:rsidR="00673DC7" w:rsidRDefault="00673DC7" w:rsidP="000C0A50">
            <w:pPr>
              <w:pStyle w:val="CellColumn"/>
              <w:jc w:val="left"/>
            </w:pPr>
            <w:r>
              <w:rPr>
                <w:rFonts w:cs="Times New Roman"/>
              </w:rPr>
              <w:t>Provedba vojnih vježbi u svrhu dostizanja i održavanja spremnosti Oružanih snaga</w:t>
            </w:r>
          </w:p>
        </w:tc>
        <w:tc>
          <w:tcPr>
            <w:tcW w:w="918" w:type="dxa"/>
          </w:tcPr>
          <w:p w14:paraId="1D4E7FD9" w14:textId="77777777" w:rsidR="00673DC7" w:rsidRDefault="00673DC7" w:rsidP="000C0A50">
            <w:pPr>
              <w:jc w:val="center"/>
            </w:pPr>
            <w:r>
              <w:t>Broj</w:t>
            </w:r>
          </w:p>
        </w:tc>
        <w:tc>
          <w:tcPr>
            <w:tcW w:w="918" w:type="dxa"/>
          </w:tcPr>
          <w:p w14:paraId="678B7588" w14:textId="77777777" w:rsidR="00673DC7" w:rsidRDefault="00673DC7" w:rsidP="000C0A50">
            <w:pPr>
              <w:jc w:val="center"/>
            </w:pPr>
            <w:r>
              <w:t>0</w:t>
            </w:r>
          </w:p>
        </w:tc>
        <w:tc>
          <w:tcPr>
            <w:tcW w:w="918" w:type="dxa"/>
          </w:tcPr>
          <w:p w14:paraId="6C28CA1B" w14:textId="77777777" w:rsidR="00673DC7" w:rsidRDefault="00673DC7" w:rsidP="000C0A50">
            <w:pPr>
              <w:pStyle w:val="CellColumn"/>
              <w:jc w:val="center"/>
            </w:pPr>
            <w:r>
              <w:rPr>
                <w:rFonts w:cs="Times New Roman"/>
              </w:rPr>
              <w:t>Ministarstvo obrane</w:t>
            </w:r>
          </w:p>
        </w:tc>
        <w:tc>
          <w:tcPr>
            <w:tcW w:w="918" w:type="dxa"/>
          </w:tcPr>
          <w:p w14:paraId="73DE56A1" w14:textId="77777777" w:rsidR="00673DC7" w:rsidRDefault="00673DC7" w:rsidP="000C0A50">
            <w:pPr>
              <w:jc w:val="center"/>
            </w:pPr>
            <w:r>
              <w:t>60</w:t>
            </w:r>
          </w:p>
        </w:tc>
        <w:tc>
          <w:tcPr>
            <w:tcW w:w="918" w:type="dxa"/>
          </w:tcPr>
          <w:p w14:paraId="33AE6330" w14:textId="77777777" w:rsidR="00673DC7" w:rsidRDefault="00673DC7" w:rsidP="000C0A50">
            <w:pPr>
              <w:jc w:val="center"/>
            </w:pPr>
            <w:r>
              <w:t>60</w:t>
            </w:r>
          </w:p>
        </w:tc>
        <w:tc>
          <w:tcPr>
            <w:tcW w:w="918" w:type="dxa"/>
          </w:tcPr>
          <w:p w14:paraId="441FF64A" w14:textId="77777777" w:rsidR="00673DC7" w:rsidRDefault="00673DC7" w:rsidP="000C0A50">
            <w:pPr>
              <w:jc w:val="center"/>
            </w:pPr>
            <w:r>
              <w:t>60</w:t>
            </w:r>
          </w:p>
        </w:tc>
      </w:tr>
      <w:tr w:rsidR="00673DC7" w14:paraId="4AFDFE20" w14:textId="77777777" w:rsidTr="000C0A50">
        <w:trPr>
          <w:jc w:val="center"/>
        </w:trPr>
        <w:tc>
          <w:tcPr>
            <w:tcW w:w="2245" w:type="dxa"/>
            <w:vAlign w:val="top"/>
          </w:tcPr>
          <w:p w14:paraId="1E9B931E" w14:textId="77777777" w:rsidR="00673DC7" w:rsidRDefault="00673DC7" w:rsidP="000C0A50">
            <w:pPr>
              <w:pStyle w:val="CellColumn"/>
              <w:jc w:val="left"/>
            </w:pPr>
            <w:r>
              <w:rPr>
                <w:rFonts w:cs="Times New Roman"/>
              </w:rPr>
              <w:t>Broj obučenih dragovoljnih ročnika</w:t>
            </w:r>
          </w:p>
        </w:tc>
        <w:tc>
          <w:tcPr>
            <w:tcW w:w="2245" w:type="dxa"/>
            <w:vAlign w:val="top"/>
          </w:tcPr>
          <w:p w14:paraId="51679E8B" w14:textId="77777777" w:rsidR="00673DC7" w:rsidRDefault="00673DC7" w:rsidP="000C0A50">
            <w:pPr>
              <w:pStyle w:val="CellColumn"/>
              <w:jc w:val="left"/>
            </w:pPr>
            <w:r>
              <w:rPr>
                <w:rFonts w:cs="Times New Roman"/>
              </w:rPr>
              <w:t>Provedba obuke dragovoljnih ročnika</w:t>
            </w:r>
          </w:p>
        </w:tc>
        <w:tc>
          <w:tcPr>
            <w:tcW w:w="918" w:type="dxa"/>
          </w:tcPr>
          <w:p w14:paraId="0F3A20A0" w14:textId="77777777" w:rsidR="00673DC7" w:rsidRDefault="00673DC7" w:rsidP="000C0A50">
            <w:pPr>
              <w:jc w:val="center"/>
            </w:pPr>
            <w:r>
              <w:t>Broj</w:t>
            </w:r>
          </w:p>
        </w:tc>
        <w:tc>
          <w:tcPr>
            <w:tcW w:w="918" w:type="dxa"/>
          </w:tcPr>
          <w:p w14:paraId="440263B4" w14:textId="77777777" w:rsidR="00673DC7" w:rsidRDefault="00673DC7" w:rsidP="000C0A50">
            <w:pPr>
              <w:jc w:val="center"/>
            </w:pPr>
            <w:r>
              <w:t>0</w:t>
            </w:r>
          </w:p>
        </w:tc>
        <w:tc>
          <w:tcPr>
            <w:tcW w:w="918" w:type="dxa"/>
          </w:tcPr>
          <w:p w14:paraId="2AB7D878" w14:textId="77777777" w:rsidR="00673DC7" w:rsidRDefault="00673DC7" w:rsidP="000C0A50">
            <w:pPr>
              <w:pStyle w:val="CellColumn"/>
              <w:jc w:val="center"/>
            </w:pPr>
            <w:r>
              <w:rPr>
                <w:rFonts w:cs="Times New Roman"/>
              </w:rPr>
              <w:t>Ministarstvo obrane</w:t>
            </w:r>
          </w:p>
        </w:tc>
        <w:tc>
          <w:tcPr>
            <w:tcW w:w="918" w:type="dxa"/>
          </w:tcPr>
          <w:p w14:paraId="69F83288" w14:textId="77777777" w:rsidR="00673DC7" w:rsidRDefault="00673DC7" w:rsidP="000C0A50">
            <w:pPr>
              <w:jc w:val="center"/>
            </w:pPr>
            <w:r>
              <w:t>1000</w:t>
            </w:r>
          </w:p>
        </w:tc>
        <w:tc>
          <w:tcPr>
            <w:tcW w:w="918" w:type="dxa"/>
          </w:tcPr>
          <w:p w14:paraId="71B77B6C" w14:textId="77777777" w:rsidR="00673DC7" w:rsidRDefault="00673DC7" w:rsidP="000C0A50">
            <w:pPr>
              <w:jc w:val="center"/>
            </w:pPr>
            <w:r>
              <w:t>1000</w:t>
            </w:r>
          </w:p>
        </w:tc>
        <w:tc>
          <w:tcPr>
            <w:tcW w:w="918" w:type="dxa"/>
          </w:tcPr>
          <w:p w14:paraId="2706CD48" w14:textId="77777777" w:rsidR="00673DC7" w:rsidRDefault="00673DC7" w:rsidP="000C0A50">
            <w:pPr>
              <w:jc w:val="center"/>
            </w:pPr>
            <w:r>
              <w:t>1000</w:t>
            </w:r>
          </w:p>
        </w:tc>
      </w:tr>
    </w:tbl>
    <w:p w14:paraId="0D0AE998" w14:textId="77777777" w:rsidR="00673DC7" w:rsidRDefault="00673DC7" w:rsidP="00673DC7">
      <w:pPr>
        <w:jc w:val="left"/>
      </w:pPr>
    </w:p>
    <w:p w14:paraId="76B02922" w14:textId="77777777" w:rsidR="00673DC7" w:rsidRDefault="00673DC7" w:rsidP="00673DC7">
      <w:pPr>
        <w:pStyle w:val="Heading4"/>
      </w:pPr>
      <w:r>
        <w:t>A545061 ODRŽAVANJE MATERIJALNIH SREDSTAVA I SUSTAVA</w:t>
      </w:r>
    </w:p>
    <w:p w14:paraId="5F26F10A" w14:textId="77777777" w:rsidR="00673DC7" w:rsidRDefault="00673DC7" w:rsidP="00673DC7">
      <w:pPr>
        <w:pStyle w:val="Heading8"/>
        <w:jc w:val="left"/>
      </w:pPr>
      <w:r>
        <w:t>Zakonske i druge pravne osnove</w:t>
      </w:r>
    </w:p>
    <w:p w14:paraId="73F9F7DA" w14:textId="77777777" w:rsidR="00673DC7" w:rsidRDefault="00673DC7" w:rsidP="00673DC7">
      <w:r>
        <w:t>Zakon o obrani, Pravilnik o materijalnom zbrinjavanju, Uputa o održavanju materijalnih sredstava u Oružanim snagama Republike Hrvatsk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673DC7" w14:paraId="0D61E022" w14:textId="77777777" w:rsidTr="000C0A50">
        <w:trPr>
          <w:jc w:val="center"/>
        </w:trPr>
        <w:tc>
          <w:tcPr>
            <w:tcW w:w="1530" w:type="dxa"/>
            <w:shd w:val="clear" w:color="auto" w:fill="B5C0D8"/>
          </w:tcPr>
          <w:p w14:paraId="57A663A0" w14:textId="77777777" w:rsidR="00673DC7" w:rsidRDefault="00673DC7" w:rsidP="000C0A50">
            <w:pPr>
              <w:pStyle w:val="CellHeader"/>
              <w:jc w:val="center"/>
            </w:pPr>
            <w:r>
              <w:rPr>
                <w:rFonts w:cs="Times New Roman"/>
              </w:rPr>
              <w:t>Naziv aktivnosti</w:t>
            </w:r>
          </w:p>
        </w:tc>
        <w:tc>
          <w:tcPr>
            <w:tcW w:w="1632" w:type="dxa"/>
            <w:shd w:val="clear" w:color="auto" w:fill="B5C0D8"/>
          </w:tcPr>
          <w:p w14:paraId="2548CDAA" w14:textId="77777777" w:rsidR="00673DC7" w:rsidRDefault="00673DC7" w:rsidP="000C0A50">
            <w:pPr>
              <w:pStyle w:val="CellHeader"/>
              <w:jc w:val="center"/>
            </w:pPr>
            <w:r>
              <w:rPr>
                <w:rFonts w:cs="Times New Roman"/>
              </w:rPr>
              <w:t>Izvršenje 2022.</w:t>
            </w:r>
          </w:p>
        </w:tc>
        <w:tc>
          <w:tcPr>
            <w:tcW w:w="1632" w:type="dxa"/>
            <w:shd w:val="clear" w:color="auto" w:fill="B5C0D8"/>
          </w:tcPr>
          <w:p w14:paraId="7506B2BE" w14:textId="77777777" w:rsidR="00673DC7" w:rsidRDefault="00673DC7" w:rsidP="000C0A50">
            <w:pPr>
              <w:pStyle w:val="CellHeader"/>
              <w:jc w:val="center"/>
            </w:pPr>
            <w:r>
              <w:rPr>
                <w:rFonts w:cs="Times New Roman"/>
              </w:rPr>
              <w:t>Plan 2023.</w:t>
            </w:r>
          </w:p>
        </w:tc>
        <w:tc>
          <w:tcPr>
            <w:tcW w:w="1632" w:type="dxa"/>
            <w:shd w:val="clear" w:color="auto" w:fill="B5C0D8"/>
          </w:tcPr>
          <w:p w14:paraId="1D0427E0" w14:textId="77777777" w:rsidR="00673DC7" w:rsidRDefault="00673DC7" w:rsidP="000C0A50">
            <w:pPr>
              <w:pStyle w:val="CellHeader"/>
              <w:jc w:val="center"/>
            </w:pPr>
            <w:r>
              <w:rPr>
                <w:rFonts w:cs="Times New Roman"/>
              </w:rPr>
              <w:t>Plan 2024.</w:t>
            </w:r>
          </w:p>
        </w:tc>
        <w:tc>
          <w:tcPr>
            <w:tcW w:w="1632" w:type="dxa"/>
            <w:shd w:val="clear" w:color="auto" w:fill="B5C0D8"/>
          </w:tcPr>
          <w:p w14:paraId="437A71CD" w14:textId="77777777" w:rsidR="00673DC7" w:rsidRDefault="00673DC7" w:rsidP="000C0A50">
            <w:pPr>
              <w:pStyle w:val="CellHeader"/>
              <w:jc w:val="center"/>
            </w:pPr>
            <w:r>
              <w:rPr>
                <w:rFonts w:cs="Times New Roman"/>
              </w:rPr>
              <w:t>Plan 2025.</w:t>
            </w:r>
          </w:p>
        </w:tc>
        <w:tc>
          <w:tcPr>
            <w:tcW w:w="1632" w:type="dxa"/>
            <w:shd w:val="clear" w:color="auto" w:fill="B5C0D8"/>
          </w:tcPr>
          <w:p w14:paraId="4B6C8C81" w14:textId="77777777" w:rsidR="00673DC7" w:rsidRDefault="00673DC7" w:rsidP="000C0A50">
            <w:pPr>
              <w:pStyle w:val="CellHeader"/>
              <w:jc w:val="center"/>
            </w:pPr>
            <w:r>
              <w:rPr>
                <w:rFonts w:cs="Times New Roman"/>
              </w:rPr>
              <w:t>Plan 2026.</w:t>
            </w:r>
          </w:p>
        </w:tc>
        <w:tc>
          <w:tcPr>
            <w:tcW w:w="510" w:type="dxa"/>
            <w:shd w:val="clear" w:color="auto" w:fill="B5C0D8"/>
          </w:tcPr>
          <w:p w14:paraId="1E571233" w14:textId="77777777" w:rsidR="00673DC7" w:rsidRDefault="00673DC7" w:rsidP="000C0A50">
            <w:pPr>
              <w:pStyle w:val="CellHeader"/>
              <w:jc w:val="center"/>
            </w:pPr>
            <w:r>
              <w:rPr>
                <w:rFonts w:cs="Times New Roman"/>
              </w:rPr>
              <w:t>Indeks 2024/2023</w:t>
            </w:r>
          </w:p>
        </w:tc>
      </w:tr>
      <w:tr w:rsidR="00673DC7" w14:paraId="46350559" w14:textId="77777777" w:rsidTr="000C0A50">
        <w:trPr>
          <w:jc w:val="center"/>
        </w:trPr>
        <w:tc>
          <w:tcPr>
            <w:tcW w:w="1530" w:type="dxa"/>
            <w:vAlign w:val="top"/>
          </w:tcPr>
          <w:p w14:paraId="7EE03544" w14:textId="77777777" w:rsidR="00673DC7" w:rsidRDefault="00673DC7" w:rsidP="000C0A50">
            <w:pPr>
              <w:pStyle w:val="CellColumn"/>
              <w:jc w:val="left"/>
            </w:pPr>
            <w:r>
              <w:rPr>
                <w:rFonts w:cs="Times New Roman"/>
              </w:rPr>
              <w:t>A545061</w:t>
            </w:r>
          </w:p>
        </w:tc>
        <w:tc>
          <w:tcPr>
            <w:tcW w:w="1632" w:type="dxa"/>
            <w:vAlign w:val="top"/>
          </w:tcPr>
          <w:p w14:paraId="7A686564" w14:textId="77777777" w:rsidR="00673DC7" w:rsidRDefault="00673DC7" w:rsidP="000C0A50">
            <w:pPr>
              <w:jc w:val="right"/>
            </w:pPr>
            <w:r>
              <w:t>27.907.211</w:t>
            </w:r>
          </w:p>
        </w:tc>
        <w:tc>
          <w:tcPr>
            <w:tcW w:w="1632" w:type="dxa"/>
            <w:vAlign w:val="top"/>
          </w:tcPr>
          <w:p w14:paraId="1206988E" w14:textId="77777777" w:rsidR="00673DC7" w:rsidRDefault="00673DC7" w:rsidP="000C0A50">
            <w:pPr>
              <w:jc w:val="right"/>
            </w:pPr>
            <w:r>
              <w:t>40.297.757</w:t>
            </w:r>
          </w:p>
        </w:tc>
        <w:tc>
          <w:tcPr>
            <w:tcW w:w="1632" w:type="dxa"/>
            <w:vAlign w:val="top"/>
          </w:tcPr>
          <w:p w14:paraId="2217305E" w14:textId="77777777" w:rsidR="00673DC7" w:rsidRDefault="00673DC7" w:rsidP="000C0A50">
            <w:pPr>
              <w:jc w:val="right"/>
            </w:pPr>
            <w:r>
              <w:t>53.404.514</w:t>
            </w:r>
          </w:p>
        </w:tc>
        <w:tc>
          <w:tcPr>
            <w:tcW w:w="1632" w:type="dxa"/>
            <w:vAlign w:val="top"/>
          </w:tcPr>
          <w:p w14:paraId="6EA74323" w14:textId="77777777" w:rsidR="00673DC7" w:rsidRDefault="00673DC7" w:rsidP="000C0A50">
            <w:pPr>
              <w:jc w:val="right"/>
            </w:pPr>
            <w:r>
              <w:t>59.671.545</w:t>
            </w:r>
          </w:p>
        </w:tc>
        <w:tc>
          <w:tcPr>
            <w:tcW w:w="1632" w:type="dxa"/>
            <w:vAlign w:val="top"/>
          </w:tcPr>
          <w:p w14:paraId="21C79060" w14:textId="77777777" w:rsidR="00673DC7" w:rsidRDefault="00673DC7" w:rsidP="000C0A50">
            <w:pPr>
              <w:jc w:val="right"/>
            </w:pPr>
            <w:r>
              <w:t>71.918.332</w:t>
            </w:r>
          </w:p>
        </w:tc>
        <w:tc>
          <w:tcPr>
            <w:tcW w:w="510" w:type="dxa"/>
            <w:vAlign w:val="top"/>
          </w:tcPr>
          <w:p w14:paraId="7FFA73AF" w14:textId="77777777" w:rsidR="00673DC7" w:rsidRDefault="00673DC7" w:rsidP="000C0A50">
            <w:pPr>
              <w:jc w:val="right"/>
            </w:pPr>
            <w:r>
              <w:t>132,5</w:t>
            </w:r>
          </w:p>
        </w:tc>
      </w:tr>
    </w:tbl>
    <w:p w14:paraId="7B1AFC13" w14:textId="77777777" w:rsidR="00673DC7" w:rsidRDefault="00673DC7" w:rsidP="00673DC7">
      <w:pPr>
        <w:jc w:val="left"/>
      </w:pPr>
    </w:p>
    <w:p w14:paraId="55454F73" w14:textId="77777777" w:rsidR="00673DC7" w:rsidRDefault="00673DC7" w:rsidP="00673DC7">
      <w:r>
        <w:t xml:space="preserve">Održavanje materijalno-tehničkih sredstava i sustava je skup aktivnosti kojima se oni zadržavaju ili vraćaju u stanje ispravnosti i pouzdanosti radi očuvanja sposobnosti snaga za provedbu zadaća. Planskim korištenjem raspoloživih kapaciteta za održavanje u Oružanim snagama te gospodarskim kapacitetima u zemlji i inozemstvu, uz primjenu propisanih mjera i postupaka, postiže se i održava ispravnost sredstava. Odabrane metode i postupci održavanja materijalnih sredstava i sustava trebaju proizvesti optimalni učinak na ukupne sposobnosti Oružanih snaga. Osigurava se ispravnost i pouzdanost materijalno-tehničkih sredstava i sustava s težištem na održavanju sredstava bitnih za provedbu redovnih zadaća postrojbi. Održavanjem ubojitih sredstava osigurava se produljenje vijeka njihove uporabe te se stvaraju uvjeti za primjenu propisanih mjera pirotehničke sigurnosti, zaštite na radu, zaštite od požara i zaštite okoliša pri skladištenju, čuvanju, rukovanju, prevoženju, uporabi i održavanju zaliha. Ova aktivnost provodi se kontinuirano.  </w:t>
      </w:r>
    </w:p>
    <w:p w14:paraId="5F05D401" w14:textId="77777777" w:rsidR="00673DC7" w:rsidRDefault="00673DC7" w:rsidP="00673DC7">
      <w:r>
        <w:t xml:space="preserve">Sredstva su planirana temeljem sljedećih elemenata:  </w:t>
      </w:r>
    </w:p>
    <w:p w14:paraId="7DA31369" w14:textId="77777777" w:rsidR="00673DC7" w:rsidRDefault="00673DC7" w:rsidP="00673DC7">
      <w:r>
        <w:t>•</w:t>
      </w:r>
      <w:r>
        <w:tab/>
        <w:t xml:space="preserve">zahtijevana razina borbene spremnosti zapovjedništava i postrojbi;  </w:t>
      </w:r>
    </w:p>
    <w:p w14:paraId="742C964E" w14:textId="77777777" w:rsidR="00673DC7" w:rsidRDefault="00673DC7" w:rsidP="00673DC7">
      <w:r>
        <w:t>•</w:t>
      </w:r>
      <w:r>
        <w:tab/>
        <w:t xml:space="preserve">stanje tehničke ispravnosti i pouzdanosti;  </w:t>
      </w:r>
    </w:p>
    <w:p w14:paraId="6D8F3594" w14:textId="77777777" w:rsidR="00673DC7" w:rsidRDefault="00673DC7" w:rsidP="00673DC7">
      <w:r>
        <w:t>•</w:t>
      </w:r>
      <w:r>
        <w:tab/>
        <w:t xml:space="preserve">provedene radnje održavanja u prethodnom planskom razdoblju;  </w:t>
      </w:r>
    </w:p>
    <w:p w14:paraId="2A0769BA" w14:textId="77777777" w:rsidR="00673DC7" w:rsidRDefault="00673DC7" w:rsidP="00673DC7">
      <w:r>
        <w:t>•</w:t>
      </w:r>
      <w:r>
        <w:tab/>
        <w:t xml:space="preserve">propisani vremenski i eksploatacijski resursi materijalno-tehničkih sredstava od strane proizvođača;  </w:t>
      </w:r>
    </w:p>
    <w:p w14:paraId="796FBAE4" w14:textId="77777777" w:rsidR="00673DC7" w:rsidRDefault="00673DC7" w:rsidP="00673DC7">
      <w:r>
        <w:t>•</w:t>
      </w:r>
      <w:r>
        <w:tab/>
        <w:t xml:space="preserve">procjena tehničke uporabljivosti i perspektivnosti materijalno-tehničkih sredstava;  </w:t>
      </w:r>
    </w:p>
    <w:p w14:paraId="4E61B11E" w14:textId="77777777" w:rsidR="00673DC7" w:rsidRDefault="00673DC7" w:rsidP="00673DC7">
      <w:r>
        <w:t>•</w:t>
      </w:r>
      <w:r>
        <w:tab/>
        <w:t xml:space="preserve">raspoloživi kapaciteti i resursi za provedbu radnji održavanja;  </w:t>
      </w:r>
    </w:p>
    <w:p w14:paraId="14D4A225" w14:textId="77777777" w:rsidR="00673DC7" w:rsidRDefault="00673DC7" w:rsidP="00673DC7">
      <w:r>
        <w:t>•</w:t>
      </w:r>
      <w:r>
        <w:tab/>
        <w:t xml:space="preserve">raspoložive zalihe pričuvnih dijelova, sklopova i potrošnog materijala za materijalno-tehničko sredstvo za koje se vrši planiranje;  </w:t>
      </w:r>
    </w:p>
    <w:p w14:paraId="3C5D1B8A" w14:textId="77777777" w:rsidR="00673DC7" w:rsidRDefault="00673DC7" w:rsidP="00673DC7">
      <w:r>
        <w:t>•</w:t>
      </w:r>
      <w:r>
        <w:tab/>
        <w:t xml:space="preserve">smjernice za izradu godišnjeg Plana održavanja materijalno-tehničkih sredstava;  </w:t>
      </w:r>
    </w:p>
    <w:p w14:paraId="5AF65C84" w14:textId="77777777" w:rsidR="00673DC7" w:rsidRDefault="00673DC7" w:rsidP="00673DC7">
      <w:r>
        <w:t>•</w:t>
      </w:r>
      <w:r>
        <w:tab/>
        <w:t xml:space="preserve">smjernice za izradu Planova I., II. i III. stupnja održavanja zaliha ubojitih sredstava.  </w:t>
      </w:r>
    </w:p>
    <w:p w14:paraId="3848168F" w14:textId="77777777" w:rsidR="00673DC7" w:rsidRDefault="00673DC7" w:rsidP="00673DC7">
      <w:r>
        <w:t xml:space="preserve">Potrebna sredstva za održavanje temelje se na procijenjenom broju borbenih i neborbenih sredstava i iznose 51,7 mil. eura u 2024., 58 mil. eura u 2025. i 70,2 mil. eura u 2026. godini te se odnose na:  </w:t>
      </w:r>
    </w:p>
    <w:p w14:paraId="40964749" w14:textId="77777777" w:rsidR="00673DC7" w:rsidRDefault="00673DC7" w:rsidP="00673DC7">
      <w:r>
        <w:t>•</w:t>
      </w:r>
      <w:r>
        <w:tab/>
        <w:t xml:space="preserve">održavanje opreme za NATO deklarirane snage;  </w:t>
      </w:r>
    </w:p>
    <w:p w14:paraId="6039A577" w14:textId="77777777" w:rsidR="00673DC7" w:rsidRDefault="00673DC7" w:rsidP="00673DC7">
      <w:r>
        <w:t>•</w:t>
      </w:r>
      <w:r>
        <w:tab/>
        <w:t xml:space="preserve">održavanje borbenih vozila i opreme;  </w:t>
      </w:r>
    </w:p>
    <w:p w14:paraId="1E8DC04B" w14:textId="77777777" w:rsidR="00673DC7" w:rsidRDefault="00673DC7" w:rsidP="00673DC7">
      <w:r>
        <w:t>•</w:t>
      </w:r>
      <w:r>
        <w:tab/>
        <w:t xml:space="preserve">održavanje pješačkog naoružanja i opreme;  </w:t>
      </w:r>
    </w:p>
    <w:p w14:paraId="3F16AC9A" w14:textId="77777777" w:rsidR="00673DC7" w:rsidRDefault="00673DC7" w:rsidP="00673DC7">
      <w:r>
        <w:t>•</w:t>
      </w:r>
      <w:r>
        <w:tab/>
        <w:t xml:space="preserve">održavanje topničkog i protuzračnog naoružanja i opreme;  </w:t>
      </w:r>
    </w:p>
    <w:p w14:paraId="63E861FD" w14:textId="77777777" w:rsidR="00673DC7" w:rsidRDefault="00673DC7" w:rsidP="00673DC7">
      <w:r>
        <w:t>•</w:t>
      </w:r>
      <w:r>
        <w:tab/>
        <w:t xml:space="preserve">pripremu pješačkog, topničkog i PZO naoružanja za pričuvne postrojbe;  </w:t>
      </w:r>
    </w:p>
    <w:p w14:paraId="65042324" w14:textId="77777777" w:rsidR="00673DC7" w:rsidRDefault="00673DC7" w:rsidP="00673DC7">
      <w:r>
        <w:t>•</w:t>
      </w:r>
      <w:r>
        <w:tab/>
        <w:t xml:space="preserve">održavanje radara i opreme;  </w:t>
      </w:r>
    </w:p>
    <w:p w14:paraId="6AC4FC0F" w14:textId="77777777" w:rsidR="00673DC7" w:rsidRDefault="00673DC7" w:rsidP="00673DC7">
      <w:r>
        <w:lastRenderedPageBreak/>
        <w:t>•</w:t>
      </w:r>
      <w:r>
        <w:tab/>
        <w:t xml:space="preserve">održavanje brodova i opreme;  </w:t>
      </w:r>
    </w:p>
    <w:p w14:paraId="2206BF71" w14:textId="77777777" w:rsidR="00673DC7" w:rsidRDefault="00673DC7" w:rsidP="00673DC7">
      <w:r>
        <w:t>•</w:t>
      </w:r>
      <w:r>
        <w:tab/>
        <w:t xml:space="preserve">održavanje zrakoplova i opreme;  </w:t>
      </w:r>
    </w:p>
    <w:p w14:paraId="77EB0C6B" w14:textId="77777777" w:rsidR="00673DC7" w:rsidRDefault="00673DC7" w:rsidP="00673DC7">
      <w:r>
        <w:t>•</w:t>
      </w:r>
      <w:r>
        <w:tab/>
        <w:t xml:space="preserve">održavanje ubojnih sredstava;  </w:t>
      </w:r>
    </w:p>
    <w:p w14:paraId="0F4851D2" w14:textId="77777777" w:rsidR="00673DC7" w:rsidRDefault="00673DC7" w:rsidP="00673DC7">
      <w:r>
        <w:t>•</w:t>
      </w:r>
      <w:r>
        <w:tab/>
        <w:t xml:space="preserve">održavanje informacijskih i komunikacijskih sredstava;  </w:t>
      </w:r>
    </w:p>
    <w:p w14:paraId="64779CF5" w14:textId="77777777" w:rsidR="00673DC7" w:rsidRDefault="00673DC7" w:rsidP="00673DC7">
      <w:r>
        <w:t>•</w:t>
      </w:r>
      <w:r>
        <w:tab/>
        <w:t xml:space="preserve">održavanje neborbene tehnike i sredstava opće namjene;  </w:t>
      </w:r>
    </w:p>
    <w:p w14:paraId="5BCD61A2" w14:textId="77777777" w:rsidR="00673DC7" w:rsidRDefault="00673DC7" w:rsidP="00673DC7">
      <w:r>
        <w:t>•</w:t>
      </w:r>
      <w:r>
        <w:tab/>
        <w:t xml:space="preserve">održavanje transportnih sredstava.  </w:t>
      </w:r>
    </w:p>
    <w:p w14:paraId="71275CA4" w14:textId="77777777" w:rsidR="00673DC7" w:rsidRDefault="00673DC7" w:rsidP="00673DC7">
      <w:r>
        <w:t xml:space="preserve">Pored održavanja u aktivnosti su planirana sredstva iz funkcionalnog područja prometa za:  </w:t>
      </w:r>
    </w:p>
    <w:p w14:paraId="0E19E2C9" w14:textId="77777777" w:rsidR="00673DC7" w:rsidRDefault="00673DC7" w:rsidP="00673DC7">
      <w:r>
        <w:t>•</w:t>
      </w:r>
      <w:r>
        <w:tab/>
        <w:t xml:space="preserve">prijevoz ljudi i opreme – usluge prijevoza u svim vidovima transporta u iznosu od 1 mil. eura godišnje;  </w:t>
      </w:r>
    </w:p>
    <w:p w14:paraId="121DFF61" w14:textId="77777777" w:rsidR="00673DC7" w:rsidRDefault="00673DC7" w:rsidP="00673DC7">
      <w:r>
        <w:t>•</w:t>
      </w:r>
      <w:r>
        <w:tab/>
        <w:t>registraciju i osiguranje prijevoznih sredstava u iznosu od 0,7 mil. eura godišnje.</w:t>
      </w:r>
    </w:p>
    <w:p w14:paraId="23DAF538" w14:textId="77777777" w:rsidR="00673DC7" w:rsidRDefault="00673DC7" w:rsidP="00673DC7">
      <w:pPr>
        <w:pStyle w:val="Heading4"/>
      </w:pPr>
      <w:r>
        <w:t>A545062 ODRŽAVANJE GRAĐEVINA I INFRASTRUKTURE</w:t>
      </w:r>
    </w:p>
    <w:p w14:paraId="21FE3C0A" w14:textId="77777777" w:rsidR="00673DC7" w:rsidRDefault="00673DC7" w:rsidP="00673DC7">
      <w:pPr>
        <w:pStyle w:val="Heading8"/>
        <w:jc w:val="left"/>
      </w:pPr>
      <w:r>
        <w:t>Zakonske i druge pravne osnove</w:t>
      </w:r>
    </w:p>
    <w:p w14:paraId="3152052E" w14:textId="77777777" w:rsidR="00673DC7" w:rsidRDefault="00673DC7" w:rsidP="00673DC7">
      <w:r>
        <w:t>Zakon o obrani, Pravilnik o materijalnom zbrinjavanju, Zakon o gradnji, Zakon o zaštiti okoliša, Zakon o zaštiti prirode, Zakon o zaštiti na radu, Zakon o zaštiti od požara, Zakon o održivom gospodarenju otpadom.</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673DC7" w14:paraId="6BFC8AA8" w14:textId="77777777" w:rsidTr="000C0A50">
        <w:trPr>
          <w:jc w:val="center"/>
        </w:trPr>
        <w:tc>
          <w:tcPr>
            <w:tcW w:w="1530" w:type="dxa"/>
            <w:shd w:val="clear" w:color="auto" w:fill="B5C0D8"/>
          </w:tcPr>
          <w:p w14:paraId="329D7C5F" w14:textId="77777777" w:rsidR="00673DC7" w:rsidRDefault="00673DC7" w:rsidP="000C0A50">
            <w:pPr>
              <w:pStyle w:val="CellHeader"/>
              <w:jc w:val="center"/>
            </w:pPr>
            <w:r>
              <w:rPr>
                <w:rFonts w:cs="Times New Roman"/>
              </w:rPr>
              <w:t>Naziv aktivnosti</w:t>
            </w:r>
          </w:p>
        </w:tc>
        <w:tc>
          <w:tcPr>
            <w:tcW w:w="1632" w:type="dxa"/>
            <w:shd w:val="clear" w:color="auto" w:fill="B5C0D8"/>
          </w:tcPr>
          <w:p w14:paraId="5EB90700" w14:textId="77777777" w:rsidR="00673DC7" w:rsidRDefault="00673DC7" w:rsidP="000C0A50">
            <w:pPr>
              <w:pStyle w:val="CellHeader"/>
              <w:jc w:val="center"/>
            </w:pPr>
            <w:r>
              <w:rPr>
                <w:rFonts w:cs="Times New Roman"/>
              </w:rPr>
              <w:t>Izvršenje 2022.</w:t>
            </w:r>
          </w:p>
        </w:tc>
        <w:tc>
          <w:tcPr>
            <w:tcW w:w="1632" w:type="dxa"/>
            <w:shd w:val="clear" w:color="auto" w:fill="B5C0D8"/>
          </w:tcPr>
          <w:p w14:paraId="7B4E7791" w14:textId="77777777" w:rsidR="00673DC7" w:rsidRDefault="00673DC7" w:rsidP="000C0A50">
            <w:pPr>
              <w:pStyle w:val="CellHeader"/>
              <w:jc w:val="center"/>
            </w:pPr>
            <w:r>
              <w:rPr>
                <w:rFonts w:cs="Times New Roman"/>
              </w:rPr>
              <w:t>Plan 2023.</w:t>
            </w:r>
          </w:p>
        </w:tc>
        <w:tc>
          <w:tcPr>
            <w:tcW w:w="1632" w:type="dxa"/>
            <w:shd w:val="clear" w:color="auto" w:fill="B5C0D8"/>
          </w:tcPr>
          <w:p w14:paraId="0C4DFD73" w14:textId="77777777" w:rsidR="00673DC7" w:rsidRDefault="00673DC7" w:rsidP="000C0A50">
            <w:pPr>
              <w:pStyle w:val="CellHeader"/>
              <w:jc w:val="center"/>
            </w:pPr>
            <w:r>
              <w:rPr>
                <w:rFonts w:cs="Times New Roman"/>
              </w:rPr>
              <w:t>Plan 2024.</w:t>
            </w:r>
          </w:p>
        </w:tc>
        <w:tc>
          <w:tcPr>
            <w:tcW w:w="1632" w:type="dxa"/>
            <w:shd w:val="clear" w:color="auto" w:fill="B5C0D8"/>
          </w:tcPr>
          <w:p w14:paraId="2700DD5A" w14:textId="77777777" w:rsidR="00673DC7" w:rsidRDefault="00673DC7" w:rsidP="000C0A50">
            <w:pPr>
              <w:pStyle w:val="CellHeader"/>
              <w:jc w:val="center"/>
            </w:pPr>
            <w:r>
              <w:rPr>
                <w:rFonts w:cs="Times New Roman"/>
              </w:rPr>
              <w:t>Plan 2025.</w:t>
            </w:r>
          </w:p>
        </w:tc>
        <w:tc>
          <w:tcPr>
            <w:tcW w:w="1632" w:type="dxa"/>
            <w:shd w:val="clear" w:color="auto" w:fill="B5C0D8"/>
          </w:tcPr>
          <w:p w14:paraId="67387E7D" w14:textId="77777777" w:rsidR="00673DC7" w:rsidRDefault="00673DC7" w:rsidP="000C0A50">
            <w:pPr>
              <w:pStyle w:val="CellHeader"/>
              <w:jc w:val="center"/>
            </w:pPr>
            <w:r>
              <w:rPr>
                <w:rFonts w:cs="Times New Roman"/>
              </w:rPr>
              <w:t>Plan 2026.</w:t>
            </w:r>
          </w:p>
        </w:tc>
        <w:tc>
          <w:tcPr>
            <w:tcW w:w="510" w:type="dxa"/>
            <w:shd w:val="clear" w:color="auto" w:fill="B5C0D8"/>
          </w:tcPr>
          <w:p w14:paraId="7D597578" w14:textId="77777777" w:rsidR="00673DC7" w:rsidRDefault="00673DC7" w:rsidP="000C0A50">
            <w:pPr>
              <w:pStyle w:val="CellHeader"/>
              <w:jc w:val="center"/>
            </w:pPr>
            <w:r>
              <w:rPr>
                <w:rFonts w:cs="Times New Roman"/>
              </w:rPr>
              <w:t>Indeks 2024/2023</w:t>
            </w:r>
          </w:p>
        </w:tc>
      </w:tr>
      <w:tr w:rsidR="00673DC7" w14:paraId="4CB52DE8" w14:textId="77777777" w:rsidTr="000C0A50">
        <w:trPr>
          <w:jc w:val="center"/>
        </w:trPr>
        <w:tc>
          <w:tcPr>
            <w:tcW w:w="1530" w:type="dxa"/>
            <w:vAlign w:val="top"/>
          </w:tcPr>
          <w:p w14:paraId="526037DB" w14:textId="77777777" w:rsidR="00673DC7" w:rsidRDefault="00673DC7" w:rsidP="000C0A50">
            <w:pPr>
              <w:pStyle w:val="CellColumn"/>
              <w:jc w:val="left"/>
            </w:pPr>
            <w:r>
              <w:rPr>
                <w:rFonts w:cs="Times New Roman"/>
              </w:rPr>
              <w:t>A545062</w:t>
            </w:r>
          </w:p>
        </w:tc>
        <w:tc>
          <w:tcPr>
            <w:tcW w:w="1632" w:type="dxa"/>
            <w:vAlign w:val="top"/>
          </w:tcPr>
          <w:p w14:paraId="504BAAE5" w14:textId="77777777" w:rsidR="00673DC7" w:rsidRDefault="00673DC7" w:rsidP="000C0A50">
            <w:pPr>
              <w:jc w:val="right"/>
            </w:pPr>
            <w:r>
              <w:t>7.780.027</w:t>
            </w:r>
          </w:p>
        </w:tc>
        <w:tc>
          <w:tcPr>
            <w:tcW w:w="1632" w:type="dxa"/>
            <w:vAlign w:val="top"/>
          </w:tcPr>
          <w:p w14:paraId="01E7E0F9" w14:textId="77777777" w:rsidR="00673DC7" w:rsidRDefault="00673DC7" w:rsidP="000C0A50">
            <w:pPr>
              <w:jc w:val="right"/>
            </w:pPr>
            <w:r>
              <w:t>13.841.580</w:t>
            </w:r>
          </w:p>
        </w:tc>
        <w:tc>
          <w:tcPr>
            <w:tcW w:w="1632" w:type="dxa"/>
            <w:vAlign w:val="top"/>
          </w:tcPr>
          <w:p w14:paraId="37AE5266" w14:textId="77777777" w:rsidR="00673DC7" w:rsidRDefault="00673DC7" w:rsidP="000C0A50">
            <w:pPr>
              <w:jc w:val="right"/>
            </w:pPr>
            <w:r>
              <w:t>11.000.000</w:t>
            </w:r>
          </w:p>
        </w:tc>
        <w:tc>
          <w:tcPr>
            <w:tcW w:w="1632" w:type="dxa"/>
            <w:vAlign w:val="top"/>
          </w:tcPr>
          <w:p w14:paraId="359BF7C3" w14:textId="77777777" w:rsidR="00673DC7" w:rsidRDefault="00673DC7" w:rsidP="000C0A50">
            <w:pPr>
              <w:jc w:val="right"/>
            </w:pPr>
            <w:r>
              <w:t>12.000.000</w:t>
            </w:r>
          </w:p>
        </w:tc>
        <w:tc>
          <w:tcPr>
            <w:tcW w:w="1632" w:type="dxa"/>
            <w:vAlign w:val="top"/>
          </w:tcPr>
          <w:p w14:paraId="3B7CC31D" w14:textId="77777777" w:rsidR="00673DC7" w:rsidRDefault="00673DC7" w:rsidP="000C0A50">
            <w:pPr>
              <w:jc w:val="right"/>
            </w:pPr>
            <w:r>
              <w:t>13.000.000</w:t>
            </w:r>
          </w:p>
        </w:tc>
        <w:tc>
          <w:tcPr>
            <w:tcW w:w="510" w:type="dxa"/>
            <w:vAlign w:val="top"/>
          </w:tcPr>
          <w:p w14:paraId="3C56101E" w14:textId="77777777" w:rsidR="00673DC7" w:rsidRDefault="00673DC7" w:rsidP="000C0A50">
            <w:pPr>
              <w:jc w:val="right"/>
            </w:pPr>
            <w:r>
              <w:t>79,5</w:t>
            </w:r>
          </w:p>
        </w:tc>
      </w:tr>
    </w:tbl>
    <w:p w14:paraId="5DAF0368" w14:textId="77777777" w:rsidR="00673DC7" w:rsidRDefault="00673DC7" w:rsidP="00673DC7">
      <w:pPr>
        <w:jc w:val="left"/>
      </w:pPr>
    </w:p>
    <w:p w14:paraId="1E229CBA" w14:textId="77777777" w:rsidR="00673DC7" w:rsidRDefault="00673DC7" w:rsidP="00673DC7">
      <w:r>
        <w:t xml:space="preserve">Aktivnost obuhvaća održavanje građevina i infrastrukture, provedbu mjera zaštite od požara, zaštite na radu, kao i zaštite okoliša. Provedba aktivnosti osigurava tehničku ispravnost građevina i uređenost radnog prostora, propisane higijenske, tehničke i sigurnosne uvjete za boravak i rad djelatnika te održavanje i skladištenje materijalne imovine. Sustavnim i kontinuiranim održavanjem građevina i infrastrukture otklanjaju se nedostaci koji zahtijevaju dodatna ulaganja na građevinama izvan redovitog održavanja. Ova aktivnost provodi se kontinuirano.  </w:t>
      </w:r>
    </w:p>
    <w:p w14:paraId="30E34D49" w14:textId="77777777" w:rsidR="00673DC7" w:rsidRDefault="00673DC7" w:rsidP="00673DC7">
      <w:r>
        <w:t xml:space="preserve">Sredstva su planirana temeljem sljedećih elemenata:  </w:t>
      </w:r>
    </w:p>
    <w:p w14:paraId="1B18A876" w14:textId="77777777" w:rsidR="00673DC7" w:rsidRDefault="00673DC7" w:rsidP="00673DC7">
      <w:r>
        <w:t xml:space="preserve">Provedba održavanja na lokacijama sukladno Planu održavanja građevina i infrastrukture Oružanih snaga Republike Hrvatske planira se u iznosu od 9,8 mil. eura u 2024., 10,6 mil. eura u 2025. i 11,6 mil. eura u 2026. godini i obuhvaća:  </w:t>
      </w:r>
    </w:p>
    <w:p w14:paraId="1C038086" w14:textId="77777777" w:rsidR="00673DC7" w:rsidRDefault="00673DC7" w:rsidP="00673DC7">
      <w:r>
        <w:t>•</w:t>
      </w:r>
      <w:r>
        <w:tab/>
        <w:t xml:space="preserve">intervencije bez odlaganja radi zaštite života i zdravlja ljudi kao i zaštite imovine,  </w:t>
      </w:r>
    </w:p>
    <w:p w14:paraId="4D665D5C" w14:textId="77777777" w:rsidR="00673DC7" w:rsidRDefault="00673DC7" w:rsidP="00673DC7">
      <w:r>
        <w:t>•</w:t>
      </w:r>
      <w:r>
        <w:tab/>
        <w:t xml:space="preserve">usluge ispitivanja po zakonskim propisima,  </w:t>
      </w:r>
    </w:p>
    <w:p w14:paraId="6B18739A" w14:textId="77777777" w:rsidR="00673DC7" w:rsidRDefault="00673DC7" w:rsidP="00673DC7">
      <w:r>
        <w:t>•</w:t>
      </w:r>
      <w:r>
        <w:tab/>
        <w:t xml:space="preserve">mjere redovitog i izvanrednog održavanja građevina i instalacija,  </w:t>
      </w:r>
    </w:p>
    <w:p w14:paraId="2417CB57" w14:textId="77777777" w:rsidR="00673DC7" w:rsidRDefault="00673DC7" w:rsidP="00673DC7">
      <w:r>
        <w:t>•</w:t>
      </w:r>
      <w:r>
        <w:tab/>
        <w:t xml:space="preserve">radove na području zaštite od požara, zaštite na radu i zaštite okoliša.  </w:t>
      </w:r>
    </w:p>
    <w:p w14:paraId="3FE08DC4" w14:textId="77777777" w:rsidR="00673DC7" w:rsidRDefault="00673DC7" w:rsidP="00673DC7">
      <w:r>
        <w:t xml:space="preserve">Komunalne usluge i usluge zbrinjavanja otpada planiraju se u iznosu od 0,9 mil. eura u 2024. i 1 mil. eura u 2025. i 2026. godini.  </w:t>
      </w:r>
    </w:p>
    <w:p w14:paraId="24AB64C8" w14:textId="77777777" w:rsidR="00673DC7" w:rsidRDefault="00673DC7" w:rsidP="00673DC7">
      <w:r>
        <w:t xml:space="preserve">Korištenje prostora za smještaj pripadnika Oružanih snaga planira se u iznosu od 0,2 mil. eura godišnje.  </w:t>
      </w:r>
    </w:p>
    <w:p w14:paraId="5E46188F" w14:textId="77777777" w:rsidR="00673DC7" w:rsidRDefault="00673DC7" w:rsidP="00673DC7">
      <w:r>
        <w:t>Izrada projektne dokumentacije planira se u iznosu od 0,1 mil. eura u 2024. i 0,2 mil. eura u 2025. i 2026. godini.</w:t>
      </w:r>
    </w:p>
    <w:p w14:paraId="4228FFDD" w14:textId="77777777" w:rsidR="00673DC7" w:rsidRDefault="00673DC7" w:rsidP="00673DC7">
      <w:pPr>
        <w:pStyle w:val="Heading3"/>
      </w:pPr>
      <w:r>
        <w:rPr>
          <w:rFonts w:cs="Times New Roman"/>
        </w:rPr>
        <w:t>2508 MEĐUNARODNA SURADNJ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673DC7" w14:paraId="0B836228" w14:textId="77777777" w:rsidTr="000C0A50">
        <w:trPr>
          <w:jc w:val="center"/>
        </w:trPr>
        <w:tc>
          <w:tcPr>
            <w:tcW w:w="1530" w:type="dxa"/>
            <w:shd w:val="clear" w:color="auto" w:fill="B5C0D8"/>
          </w:tcPr>
          <w:p w14:paraId="39EC99ED" w14:textId="77777777" w:rsidR="00673DC7" w:rsidRDefault="00673DC7" w:rsidP="000C0A50">
            <w:pPr>
              <w:pStyle w:val="CellHeader"/>
              <w:jc w:val="center"/>
            </w:pPr>
          </w:p>
        </w:tc>
        <w:tc>
          <w:tcPr>
            <w:tcW w:w="1632" w:type="dxa"/>
            <w:shd w:val="clear" w:color="auto" w:fill="B5C0D8"/>
          </w:tcPr>
          <w:p w14:paraId="44D9EE5E" w14:textId="77777777" w:rsidR="00673DC7" w:rsidRDefault="00673DC7" w:rsidP="000C0A50">
            <w:pPr>
              <w:pStyle w:val="CellHeader"/>
              <w:jc w:val="center"/>
            </w:pPr>
            <w:r>
              <w:rPr>
                <w:rFonts w:cs="Times New Roman"/>
              </w:rPr>
              <w:t>Izvršenje 2022.</w:t>
            </w:r>
          </w:p>
        </w:tc>
        <w:tc>
          <w:tcPr>
            <w:tcW w:w="1632" w:type="dxa"/>
            <w:shd w:val="clear" w:color="auto" w:fill="B5C0D8"/>
          </w:tcPr>
          <w:p w14:paraId="779A5ABF" w14:textId="77777777" w:rsidR="00673DC7" w:rsidRDefault="00673DC7" w:rsidP="000C0A50">
            <w:pPr>
              <w:pStyle w:val="CellHeader"/>
              <w:jc w:val="center"/>
            </w:pPr>
            <w:r>
              <w:rPr>
                <w:rFonts w:cs="Times New Roman"/>
              </w:rPr>
              <w:t>Plan 2023.</w:t>
            </w:r>
          </w:p>
        </w:tc>
        <w:tc>
          <w:tcPr>
            <w:tcW w:w="1632" w:type="dxa"/>
            <w:shd w:val="clear" w:color="auto" w:fill="B5C0D8"/>
          </w:tcPr>
          <w:p w14:paraId="77983FFA" w14:textId="77777777" w:rsidR="00673DC7" w:rsidRDefault="00673DC7" w:rsidP="000C0A50">
            <w:pPr>
              <w:pStyle w:val="CellHeader"/>
              <w:jc w:val="center"/>
            </w:pPr>
            <w:r>
              <w:rPr>
                <w:rFonts w:cs="Times New Roman"/>
              </w:rPr>
              <w:t>Plan 2024.</w:t>
            </w:r>
          </w:p>
        </w:tc>
        <w:tc>
          <w:tcPr>
            <w:tcW w:w="1632" w:type="dxa"/>
            <w:shd w:val="clear" w:color="auto" w:fill="B5C0D8"/>
          </w:tcPr>
          <w:p w14:paraId="26DB5DEC" w14:textId="77777777" w:rsidR="00673DC7" w:rsidRDefault="00673DC7" w:rsidP="000C0A50">
            <w:pPr>
              <w:pStyle w:val="CellHeader"/>
              <w:jc w:val="center"/>
            </w:pPr>
            <w:r>
              <w:rPr>
                <w:rFonts w:cs="Times New Roman"/>
              </w:rPr>
              <w:t>Plan 2025.</w:t>
            </w:r>
          </w:p>
        </w:tc>
        <w:tc>
          <w:tcPr>
            <w:tcW w:w="1632" w:type="dxa"/>
            <w:shd w:val="clear" w:color="auto" w:fill="B5C0D8"/>
          </w:tcPr>
          <w:p w14:paraId="48AEE334" w14:textId="77777777" w:rsidR="00673DC7" w:rsidRDefault="00673DC7" w:rsidP="000C0A50">
            <w:pPr>
              <w:pStyle w:val="CellHeader"/>
              <w:jc w:val="center"/>
            </w:pPr>
            <w:r>
              <w:rPr>
                <w:rFonts w:cs="Times New Roman"/>
              </w:rPr>
              <w:t>Plan 2026.</w:t>
            </w:r>
          </w:p>
        </w:tc>
        <w:tc>
          <w:tcPr>
            <w:tcW w:w="510" w:type="dxa"/>
            <w:shd w:val="clear" w:color="auto" w:fill="B5C0D8"/>
          </w:tcPr>
          <w:p w14:paraId="784F0BC4" w14:textId="77777777" w:rsidR="00673DC7" w:rsidRDefault="00673DC7" w:rsidP="000C0A50">
            <w:pPr>
              <w:pStyle w:val="CellHeader"/>
              <w:jc w:val="center"/>
            </w:pPr>
            <w:r>
              <w:rPr>
                <w:rFonts w:cs="Times New Roman"/>
              </w:rPr>
              <w:t>Indeks 2024/2023</w:t>
            </w:r>
          </w:p>
        </w:tc>
      </w:tr>
      <w:tr w:rsidR="00673DC7" w14:paraId="6F8C7CF0" w14:textId="77777777" w:rsidTr="000C0A50">
        <w:trPr>
          <w:jc w:val="center"/>
        </w:trPr>
        <w:tc>
          <w:tcPr>
            <w:tcW w:w="1530" w:type="dxa"/>
          </w:tcPr>
          <w:p w14:paraId="4A594710" w14:textId="77777777" w:rsidR="00673DC7" w:rsidRDefault="00673DC7" w:rsidP="000C0A50">
            <w:pPr>
              <w:pStyle w:val="CellColumn"/>
              <w:jc w:val="left"/>
            </w:pPr>
            <w:r>
              <w:rPr>
                <w:rFonts w:cs="Times New Roman"/>
              </w:rPr>
              <w:t>2508</w:t>
            </w:r>
          </w:p>
        </w:tc>
        <w:tc>
          <w:tcPr>
            <w:tcW w:w="1632" w:type="dxa"/>
          </w:tcPr>
          <w:p w14:paraId="5E0802EF" w14:textId="77777777" w:rsidR="00673DC7" w:rsidRDefault="00673DC7" w:rsidP="000C0A50">
            <w:pPr>
              <w:jc w:val="right"/>
            </w:pPr>
            <w:r>
              <w:t>12.952.730</w:t>
            </w:r>
          </w:p>
        </w:tc>
        <w:tc>
          <w:tcPr>
            <w:tcW w:w="1632" w:type="dxa"/>
          </w:tcPr>
          <w:p w14:paraId="746567A8" w14:textId="77777777" w:rsidR="00673DC7" w:rsidRDefault="00673DC7" w:rsidP="000C0A50">
            <w:pPr>
              <w:jc w:val="right"/>
            </w:pPr>
            <w:r>
              <w:t>15.618.715</w:t>
            </w:r>
          </w:p>
        </w:tc>
        <w:tc>
          <w:tcPr>
            <w:tcW w:w="1632" w:type="dxa"/>
          </w:tcPr>
          <w:p w14:paraId="71469A41" w14:textId="77777777" w:rsidR="00673DC7" w:rsidRDefault="00673DC7" w:rsidP="000C0A50">
            <w:pPr>
              <w:jc w:val="right"/>
            </w:pPr>
            <w:r>
              <w:t>14.261.066</w:t>
            </w:r>
          </w:p>
        </w:tc>
        <w:tc>
          <w:tcPr>
            <w:tcW w:w="1632" w:type="dxa"/>
          </w:tcPr>
          <w:p w14:paraId="3C98A421" w14:textId="77777777" w:rsidR="00673DC7" w:rsidRDefault="00673DC7" w:rsidP="000C0A50">
            <w:pPr>
              <w:jc w:val="right"/>
            </w:pPr>
            <w:r>
              <w:t>15.370.278</w:t>
            </w:r>
          </w:p>
        </w:tc>
        <w:tc>
          <w:tcPr>
            <w:tcW w:w="1632" w:type="dxa"/>
          </w:tcPr>
          <w:p w14:paraId="46DD4AD9" w14:textId="77777777" w:rsidR="00673DC7" w:rsidRDefault="00673DC7" w:rsidP="000C0A50">
            <w:pPr>
              <w:jc w:val="right"/>
            </w:pPr>
            <w:r>
              <w:t>16.603.624</w:t>
            </w:r>
          </w:p>
        </w:tc>
        <w:tc>
          <w:tcPr>
            <w:tcW w:w="510" w:type="dxa"/>
          </w:tcPr>
          <w:p w14:paraId="328D3DE6" w14:textId="77777777" w:rsidR="00673DC7" w:rsidRDefault="00673DC7" w:rsidP="000C0A50">
            <w:pPr>
              <w:jc w:val="right"/>
            </w:pPr>
            <w:r>
              <w:t>91,3</w:t>
            </w:r>
          </w:p>
        </w:tc>
      </w:tr>
    </w:tbl>
    <w:p w14:paraId="7BA201F6" w14:textId="77777777" w:rsidR="00673DC7" w:rsidRDefault="00673DC7" w:rsidP="00673DC7">
      <w:pPr>
        <w:jc w:val="left"/>
      </w:pPr>
    </w:p>
    <w:p w14:paraId="11324776" w14:textId="77777777" w:rsidR="00673DC7" w:rsidRDefault="00673DC7" w:rsidP="00673DC7">
      <w:pPr>
        <w:pStyle w:val="Heading8"/>
        <w:jc w:val="left"/>
      </w:pPr>
      <w:r>
        <w:lastRenderedPageBreak/>
        <w:t>Cilj 1. Unaprijediti međunarodnu obrambenu suradnju</w:t>
      </w:r>
    </w:p>
    <w:p w14:paraId="50EC2E8B" w14:textId="77777777" w:rsidR="00673DC7" w:rsidRDefault="00673DC7" w:rsidP="00673DC7">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36E18041" w14:textId="77777777" w:rsidTr="000C0A50">
        <w:trPr>
          <w:jc w:val="center"/>
        </w:trPr>
        <w:tc>
          <w:tcPr>
            <w:tcW w:w="2245" w:type="dxa"/>
            <w:shd w:val="clear" w:color="auto" w:fill="B5C0D8"/>
          </w:tcPr>
          <w:p w14:paraId="0FC25893" w14:textId="77777777" w:rsidR="00673DC7" w:rsidRDefault="00673DC7" w:rsidP="000C0A50">
            <w:pPr>
              <w:jc w:val="center"/>
            </w:pPr>
            <w:r>
              <w:t>Pokazatelj učinka</w:t>
            </w:r>
          </w:p>
        </w:tc>
        <w:tc>
          <w:tcPr>
            <w:tcW w:w="2245" w:type="dxa"/>
            <w:shd w:val="clear" w:color="auto" w:fill="B5C0D8"/>
          </w:tcPr>
          <w:p w14:paraId="2DCCBD38" w14:textId="77777777" w:rsidR="00673DC7" w:rsidRDefault="00673DC7" w:rsidP="000C0A50">
            <w:pPr>
              <w:pStyle w:val="CellHeader"/>
              <w:jc w:val="center"/>
            </w:pPr>
            <w:r>
              <w:rPr>
                <w:rFonts w:cs="Times New Roman"/>
              </w:rPr>
              <w:t>Definicija</w:t>
            </w:r>
          </w:p>
        </w:tc>
        <w:tc>
          <w:tcPr>
            <w:tcW w:w="918" w:type="dxa"/>
            <w:shd w:val="clear" w:color="auto" w:fill="B5C0D8"/>
          </w:tcPr>
          <w:p w14:paraId="2283E191" w14:textId="77777777" w:rsidR="00673DC7" w:rsidRDefault="00673DC7" w:rsidP="000C0A50">
            <w:pPr>
              <w:pStyle w:val="CellHeader"/>
              <w:jc w:val="center"/>
            </w:pPr>
            <w:r>
              <w:rPr>
                <w:rFonts w:cs="Times New Roman"/>
              </w:rPr>
              <w:t>Jedinica</w:t>
            </w:r>
          </w:p>
        </w:tc>
        <w:tc>
          <w:tcPr>
            <w:tcW w:w="918" w:type="dxa"/>
            <w:shd w:val="clear" w:color="auto" w:fill="B5C0D8"/>
          </w:tcPr>
          <w:p w14:paraId="38713172" w14:textId="77777777" w:rsidR="00673DC7" w:rsidRDefault="00673DC7" w:rsidP="000C0A50">
            <w:pPr>
              <w:pStyle w:val="CellHeader"/>
              <w:jc w:val="center"/>
            </w:pPr>
            <w:r>
              <w:rPr>
                <w:rFonts w:cs="Times New Roman"/>
              </w:rPr>
              <w:t>Polazna vrijednost</w:t>
            </w:r>
          </w:p>
        </w:tc>
        <w:tc>
          <w:tcPr>
            <w:tcW w:w="918" w:type="dxa"/>
            <w:shd w:val="clear" w:color="auto" w:fill="B5C0D8"/>
          </w:tcPr>
          <w:p w14:paraId="6982BDF9" w14:textId="77777777" w:rsidR="00673DC7" w:rsidRDefault="00673DC7" w:rsidP="000C0A50">
            <w:pPr>
              <w:pStyle w:val="CellHeader"/>
              <w:jc w:val="center"/>
            </w:pPr>
            <w:r>
              <w:rPr>
                <w:rFonts w:cs="Times New Roman"/>
              </w:rPr>
              <w:t>Izvor podataka</w:t>
            </w:r>
          </w:p>
        </w:tc>
        <w:tc>
          <w:tcPr>
            <w:tcW w:w="918" w:type="dxa"/>
            <w:shd w:val="clear" w:color="auto" w:fill="B5C0D8"/>
          </w:tcPr>
          <w:p w14:paraId="57BEF84F"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5448DC65"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0A3BE589" w14:textId="77777777" w:rsidR="00673DC7" w:rsidRDefault="00673DC7" w:rsidP="000C0A50">
            <w:pPr>
              <w:pStyle w:val="CellHeader"/>
              <w:jc w:val="center"/>
            </w:pPr>
            <w:r>
              <w:rPr>
                <w:rFonts w:cs="Times New Roman"/>
              </w:rPr>
              <w:t>Ciljana vrijednost (2026.)</w:t>
            </w:r>
          </w:p>
        </w:tc>
      </w:tr>
      <w:tr w:rsidR="00673DC7" w14:paraId="15ABBA3F" w14:textId="77777777" w:rsidTr="000C0A50">
        <w:trPr>
          <w:jc w:val="center"/>
        </w:trPr>
        <w:tc>
          <w:tcPr>
            <w:tcW w:w="2245" w:type="dxa"/>
            <w:vAlign w:val="top"/>
          </w:tcPr>
          <w:p w14:paraId="0401FC08" w14:textId="77777777" w:rsidR="00673DC7" w:rsidRDefault="00673DC7" w:rsidP="000C0A50">
            <w:pPr>
              <w:pStyle w:val="CellColumn"/>
              <w:jc w:val="left"/>
            </w:pPr>
            <w:r>
              <w:rPr>
                <w:rFonts w:cs="Times New Roman"/>
              </w:rPr>
              <w:t>Osiguran visok stupanj doprinosa provedenih aktivnosti na unapređenje obrambenih sposobnosti</w:t>
            </w:r>
          </w:p>
        </w:tc>
        <w:tc>
          <w:tcPr>
            <w:tcW w:w="2245" w:type="dxa"/>
            <w:vAlign w:val="top"/>
          </w:tcPr>
          <w:p w14:paraId="5B2E7E25" w14:textId="77777777" w:rsidR="00673DC7" w:rsidRDefault="00673DC7" w:rsidP="000C0A50">
            <w:pPr>
              <w:pStyle w:val="CellColumn"/>
              <w:jc w:val="left"/>
            </w:pPr>
            <w:r>
              <w:rPr>
                <w:rFonts w:cs="Times New Roman"/>
              </w:rPr>
              <w:t>Podizanjem razine suradnje sa strateškim partnerima i međunarodnim tijelima doprinosi se unapređenju međunarodnog položaja Republike Hrvatske te njezinih obrambenih sposobnosti</w:t>
            </w:r>
          </w:p>
        </w:tc>
        <w:tc>
          <w:tcPr>
            <w:tcW w:w="918" w:type="dxa"/>
          </w:tcPr>
          <w:p w14:paraId="21AA36F9" w14:textId="77777777" w:rsidR="00673DC7" w:rsidRDefault="00673DC7" w:rsidP="000C0A50">
            <w:pPr>
              <w:jc w:val="center"/>
            </w:pPr>
            <w:r>
              <w:t>%</w:t>
            </w:r>
          </w:p>
        </w:tc>
        <w:tc>
          <w:tcPr>
            <w:tcW w:w="918" w:type="dxa"/>
          </w:tcPr>
          <w:p w14:paraId="1A0BA6A8" w14:textId="77777777" w:rsidR="00673DC7" w:rsidRDefault="00673DC7" w:rsidP="000C0A50">
            <w:pPr>
              <w:jc w:val="center"/>
            </w:pPr>
            <w:r>
              <w:t>100</w:t>
            </w:r>
          </w:p>
        </w:tc>
        <w:tc>
          <w:tcPr>
            <w:tcW w:w="918" w:type="dxa"/>
          </w:tcPr>
          <w:p w14:paraId="4C053759" w14:textId="77777777" w:rsidR="00673DC7" w:rsidRDefault="00673DC7" w:rsidP="000C0A50">
            <w:pPr>
              <w:pStyle w:val="CellColumn"/>
              <w:jc w:val="center"/>
            </w:pPr>
            <w:r>
              <w:rPr>
                <w:rFonts w:cs="Times New Roman"/>
              </w:rPr>
              <w:t>Ministarstvo obrane</w:t>
            </w:r>
          </w:p>
        </w:tc>
        <w:tc>
          <w:tcPr>
            <w:tcW w:w="918" w:type="dxa"/>
          </w:tcPr>
          <w:p w14:paraId="7F2933A2" w14:textId="77777777" w:rsidR="00673DC7" w:rsidRDefault="00673DC7" w:rsidP="000C0A50">
            <w:pPr>
              <w:jc w:val="center"/>
            </w:pPr>
            <w:r>
              <w:t>100</w:t>
            </w:r>
          </w:p>
        </w:tc>
        <w:tc>
          <w:tcPr>
            <w:tcW w:w="918" w:type="dxa"/>
          </w:tcPr>
          <w:p w14:paraId="6AAEDA0A" w14:textId="77777777" w:rsidR="00673DC7" w:rsidRDefault="00673DC7" w:rsidP="000C0A50">
            <w:pPr>
              <w:jc w:val="center"/>
            </w:pPr>
            <w:r>
              <w:t>100</w:t>
            </w:r>
          </w:p>
        </w:tc>
        <w:tc>
          <w:tcPr>
            <w:tcW w:w="918" w:type="dxa"/>
          </w:tcPr>
          <w:p w14:paraId="50EFAC24" w14:textId="77777777" w:rsidR="00673DC7" w:rsidRDefault="00673DC7" w:rsidP="000C0A50">
            <w:pPr>
              <w:jc w:val="center"/>
            </w:pPr>
            <w:r>
              <w:t>100</w:t>
            </w:r>
          </w:p>
        </w:tc>
      </w:tr>
    </w:tbl>
    <w:p w14:paraId="7814BC34" w14:textId="77777777" w:rsidR="00673DC7" w:rsidRDefault="00673DC7" w:rsidP="00673DC7">
      <w:pPr>
        <w:jc w:val="left"/>
      </w:pPr>
    </w:p>
    <w:p w14:paraId="4E85155E" w14:textId="77777777" w:rsidR="00673DC7" w:rsidRDefault="00673DC7" w:rsidP="00673DC7">
      <w:pPr>
        <w:pStyle w:val="Heading4"/>
      </w:pPr>
      <w:r>
        <w:t>A545063 BILATERALNA I MULTILATERALNA SURADNJA</w:t>
      </w:r>
    </w:p>
    <w:p w14:paraId="6291A85D" w14:textId="77777777" w:rsidR="00673DC7" w:rsidRDefault="00673DC7" w:rsidP="00673DC7">
      <w:pPr>
        <w:pStyle w:val="Heading8"/>
        <w:jc w:val="left"/>
      </w:pPr>
      <w:r>
        <w:t>Zakonske i druge pravne osnove</w:t>
      </w:r>
    </w:p>
    <w:p w14:paraId="08F4E33C" w14:textId="77777777" w:rsidR="00673DC7" w:rsidRDefault="00673DC7" w:rsidP="00673DC7">
      <w:r>
        <w:t>Zakon o obrani, Zakon o službi u Oružanim snagama Republike Hrvatske, Pravilnik o materijalnom zbrinjavanju, Uredba o mjerilima za plaće i drugim materijalnim pravima diplomatskih osoba Ministarstva obrane, vojnodiplomatskih osoba i osoba upućenih na rad u međunarodne organizacij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673DC7" w14:paraId="3EC8A38B" w14:textId="77777777" w:rsidTr="000C0A50">
        <w:trPr>
          <w:jc w:val="center"/>
        </w:trPr>
        <w:tc>
          <w:tcPr>
            <w:tcW w:w="1530" w:type="dxa"/>
            <w:shd w:val="clear" w:color="auto" w:fill="B5C0D8"/>
          </w:tcPr>
          <w:p w14:paraId="35BE3A68" w14:textId="77777777" w:rsidR="00673DC7" w:rsidRDefault="00673DC7" w:rsidP="000C0A50">
            <w:pPr>
              <w:pStyle w:val="CellHeader"/>
              <w:jc w:val="center"/>
            </w:pPr>
            <w:r>
              <w:rPr>
                <w:rFonts w:cs="Times New Roman"/>
              </w:rPr>
              <w:t>Naziv aktivnosti</w:t>
            </w:r>
          </w:p>
        </w:tc>
        <w:tc>
          <w:tcPr>
            <w:tcW w:w="1632" w:type="dxa"/>
            <w:shd w:val="clear" w:color="auto" w:fill="B5C0D8"/>
          </w:tcPr>
          <w:p w14:paraId="5DD377CE" w14:textId="77777777" w:rsidR="00673DC7" w:rsidRDefault="00673DC7" w:rsidP="000C0A50">
            <w:pPr>
              <w:pStyle w:val="CellHeader"/>
              <w:jc w:val="center"/>
            </w:pPr>
            <w:r>
              <w:rPr>
                <w:rFonts w:cs="Times New Roman"/>
              </w:rPr>
              <w:t>Izvršenje 2022.</w:t>
            </w:r>
          </w:p>
        </w:tc>
        <w:tc>
          <w:tcPr>
            <w:tcW w:w="1632" w:type="dxa"/>
            <w:shd w:val="clear" w:color="auto" w:fill="B5C0D8"/>
          </w:tcPr>
          <w:p w14:paraId="14A7F361" w14:textId="77777777" w:rsidR="00673DC7" w:rsidRDefault="00673DC7" w:rsidP="000C0A50">
            <w:pPr>
              <w:pStyle w:val="CellHeader"/>
              <w:jc w:val="center"/>
            </w:pPr>
            <w:r>
              <w:rPr>
                <w:rFonts w:cs="Times New Roman"/>
              </w:rPr>
              <w:t>Plan 2023.</w:t>
            </w:r>
          </w:p>
        </w:tc>
        <w:tc>
          <w:tcPr>
            <w:tcW w:w="1632" w:type="dxa"/>
            <w:shd w:val="clear" w:color="auto" w:fill="B5C0D8"/>
          </w:tcPr>
          <w:p w14:paraId="0A30860A" w14:textId="77777777" w:rsidR="00673DC7" w:rsidRDefault="00673DC7" w:rsidP="000C0A50">
            <w:pPr>
              <w:pStyle w:val="CellHeader"/>
              <w:jc w:val="center"/>
            </w:pPr>
            <w:r>
              <w:rPr>
                <w:rFonts w:cs="Times New Roman"/>
              </w:rPr>
              <w:t>Plan 2024.</w:t>
            </w:r>
          </w:p>
        </w:tc>
        <w:tc>
          <w:tcPr>
            <w:tcW w:w="1632" w:type="dxa"/>
            <w:shd w:val="clear" w:color="auto" w:fill="B5C0D8"/>
          </w:tcPr>
          <w:p w14:paraId="0292F126" w14:textId="77777777" w:rsidR="00673DC7" w:rsidRDefault="00673DC7" w:rsidP="000C0A50">
            <w:pPr>
              <w:pStyle w:val="CellHeader"/>
              <w:jc w:val="center"/>
            </w:pPr>
            <w:r>
              <w:rPr>
                <w:rFonts w:cs="Times New Roman"/>
              </w:rPr>
              <w:t>Plan 2025.</w:t>
            </w:r>
          </w:p>
        </w:tc>
        <w:tc>
          <w:tcPr>
            <w:tcW w:w="1632" w:type="dxa"/>
            <w:shd w:val="clear" w:color="auto" w:fill="B5C0D8"/>
          </w:tcPr>
          <w:p w14:paraId="5A39E52B" w14:textId="77777777" w:rsidR="00673DC7" w:rsidRDefault="00673DC7" w:rsidP="000C0A50">
            <w:pPr>
              <w:pStyle w:val="CellHeader"/>
              <w:jc w:val="center"/>
            </w:pPr>
            <w:r>
              <w:rPr>
                <w:rFonts w:cs="Times New Roman"/>
              </w:rPr>
              <w:t>Plan 2026.</w:t>
            </w:r>
          </w:p>
        </w:tc>
        <w:tc>
          <w:tcPr>
            <w:tcW w:w="510" w:type="dxa"/>
            <w:shd w:val="clear" w:color="auto" w:fill="B5C0D8"/>
          </w:tcPr>
          <w:p w14:paraId="7A197C76" w14:textId="77777777" w:rsidR="00673DC7" w:rsidRDefault="00673DC7" w:rsidP="000C0A50">
            <w:pPr>
              <w:pStyle w:val="CellHeader"/>
              <w:jc w:val="center"/>
            </w:pPr>
            <w:r>
              <w:rPr>
                <w:rFonts w:cs="Times New Roman"/>
              </w:rPr>
              <w:t>Indeks 2024/2023</w:t>
            </w:r>
          </w:p>
        </w:tc>
      </w:tr>
      <w:tr w:rsidR="00673DC7" w14:paraId="6F204284" w14:textId="77777777" w:rsidTr="000C0A50">
        <w:trPr>
          <w:jc w:val="center"/>
        </w:trPr>
        <w:tc>
          <w:tcPr>
            <w:tcW w:w="1530" w:type="dxa"/>
            <w:vAlign w:val="top"/>
          </w:tcPr>
          <w:p w14:paraId="3236DBE5" w14:textId="77777777" w:rsidR="00673DC7" w:rsidRDefault="00673DC7" w:rsidP="000C0A50">
            <w:pPr>
              <w:pStyle w:val="CellColumn"/>
              <w:jc w:val="left"/>
            </w:pPr>
            <w:r>
              <w:rPr>
                <w:rFonts w:cs="Times New Roman"/>
              </w:rPr>
              <w:t>A545063</w:t>
            </w:r>
          </w:p>
        </w:tc>
        <w:tc>
          <w:tcPr>
            <w:tcW w:w="1632" w:type="dxa"/>
            <w:vAlign w:val="top"/>
          </w:tcPr>
          <w:p w14:paraId="7D9EB635" w14:textId="77777777" w:rsidR="00673DC7" w:rsidRDefault="00673DC7" w:rsidP="000C0A50">
            <w:pPr>
              <w:jc w:val="right"/>
            </w:pPr>
            <w:r>
              <w:t>1.154.129</w:t>
            </w:r>
          </w:p>
        </w:tc>
        <w:tc>
          <w:tcPr>
            <w:tcW w:w="1632" w:type="dxa"/>
            <w:vAlign w:val="top"/>
          </w:tcPr>
          <w:p w14:paraId="4CC0FD2C" w14:textId="77777777" w:rsidR="00673DC7" w:rsidRDefault="00673DC7" w:rsidP="000C0A50">
            <w:pPr>
              <w:jc w:val="right"/>
            </w:pPr>
            <w:r>
              <w:t>1.246.319</w:t>
            </w:r>
          </w:p>
        </w:tc>
        <w:tc>
          <w:tcPr>
            <w:tcW w:w="1632" w:type="dxa"/>
            <w:vAlign w:val="top"/>
          </w:tcPr>
          <w:p w14:paraId="22BD6CCF" w14:textId="77777777" w:rsidR="00673DC7" w:rsidRDefault="00673DC7" w:rsidP="000C0A50">
            <w:pPr>
              <w:jc w:val="right"/>
            </w:pPr>
            <w:r>
              <w:t>1.725.397</w:t>
            </w:r>
          </w:p>
        </w:tc>
        <w:tc>
          <w:tcPr>
            <w:tcW w:w="1632" w:type="dxa"/>
            <w:vAlign w:val="top"/>
          </w:tcPr>
          <w:p w14:paraId="58040349" w14:textId="77777777" w:rsidR="00673DC7" w:rsidRDefault="00673DC7" w:rsidP="000C0A50">
            <w:pPr>
              <w:jc w:val="right"/>
            </w:pPr>
            <w:r>
              <w:t>1.959.241</w:t>
            </w:r>
          </w:p>
        </w:tc>
        <w:tc>
          <w:tcPr>
            <w:tcW w:w="1632" w:type="dxa"/>
            <w:vAlign w:val="top"/>
          </w:tcPr>
          <w:p w14:paraId="2CFEE94D" w14:textId="77777777" w:rsidR="00673DC7" w:rsidRDefault="00673DC7" w:rsidP="000C0A50">
            <w:pPr>
              <w:jc w:val="right"/>
            </w:pPr>
            <w:r>
              <w:t>2.159.241</w:t>
            </w:r>
          </w:p>
        </w:tc>
        <w:tc>
          <w:tcPr>
            <w:tcW w:w="510" w:type="dxa"/>
            <w:vAlign w:val="top"/>
          </w:tcPr>
          <w:p w14:paraId="4A490A63" w14:textId="77777777" w:rsidR="00673DC7" w:rsidRDefault="00673DC7" w:rsidP="000C0A50">
            <w:pPr>
              <w:jc w:val="right"/>
            </w:pPr>
            <w:r>
              <w:t>138,4</w:t>
            </w:r>
          </w:p>
        </w:tc>
      </w:tr>
    </w:tbl>
    <w:p w14:paraId="43A4B7E4" w14:textId="77777777" w:rsidR="00673DC7" w:rsidRDefault="00673DC7" w:rsidP="00673DC7">
      <w:pPr>
        <w:jc w:val="left"/>
      </w:pPr>
    </w:p>
    <w:p w14:paraId="212F7C13" w14:textId="77777777" w:rsidR="00673DC7" w:rsidRDefault="00673DC7" w:rsidP="00673DC7">
      <w:r>
        <w:t xml:space="preserve">Aktivnost obuhvaća provedbu bilateralnih i multilateralnih međunarodnih aktivnosti, aktivnosti iz područja nadzora naoružanja te aktivnosti vojno diplomatske mreže. Cilj je osigurati uspješno funkcioniranje međunarodne obrambene suradnje koja će se težišno usmjeriti na strateške partnere te članice NATO-a i Europske unije. S državama koje su važne s aspekta vanjskopolitičkog i sigurnosnog interesa Republike Hrvatske, a nisu članice NATO-a i Europske unije prioritetno se razvija vojno-tehnička suradnja i suradnja na području vojne izobrazbe. Ova aktivnost provodi kontinuirano.  </w:t>
      </w:r>
    </w:p>
    <w:p w14:paraId="35B79B00" w14:textId="77777777" w:rsidR="00673DC7" w:rsidRDefault="00673DC7" w:rsidP="00673DC7">
      <w:r>
        <w:t xml:space="preserve">Sredstva su planirana temeljem sljedećih elemenata:  </w:t>
      </w:r>
    </w:p>
    <w:p w14:paraId="5FC22E62" w14:textId="77777777" w:rsidR="00673DC7" w:rsidRDefault="00673DC7" w:rsidP="00673DC7">
      <w:r>
        <w:t>•</w:t>
      </w:r>
      <w:r>
        <w:tab/>
        <w:t xml:space="preserve">provedba Plana međunarodne obrambene suradnje koja obuhvaća troškove prijevoza, smještaja, prehrane i službenih putovanja u iznosu od 1,1 mil. eura u 2024., 1,2 mil. eura u 2025. i 1,3 mil. eura u 2026. godini;  </w:t>
      </w:r>
    </w:p>
    <w:p w14:paraId="377A4835" w14:textId="77777777" w:rsidR="00673DC7" w:rsidRDefault="00673DC7" w:rsidP="00673DC7">
      <w:r>
        <w:t>•</w:t>
      </w:r>
      <w:r>
        <w:tab/>
        <w:t xml:space="preserve">najam prostora za vojno-diplomatska predstavništva te za najam vozila planirani su u iznosu od 0,4 mil. eura u 2024. i u 2025. i 0,5 mil. eura u 2026. godini;  </w:t>
      </w:r>
    </w:p>
    <w:p w14:paraId="6930F497" w14:textId="77777777" w:rsidR="00673DC7" w:rsidRDefault="00673DC7" w:rsidP="00673DC7">
      <w:r>
        <w:t>•</w:t>
      </w:r>
      <w:r>
        <w:tab/>
        <w:t>ostali troškovi za potrebe redovnog rada vojno-diplomatskih predstavništava, u iznosu od 0,2 mil. eura u 2024. i 0,3 mil. eura  u 2025. i u 2026. godini.</w:t>
      </w:r>
    </w:p>
    <w:p w14:paraId="16242ECF"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06B9BBCF" w14:textId="77777777" w:rsidTr="000C0A50">
        <w:trPr>
          <w:jc w:val="center"/>
        </w:trPr>
        <w:tc>
          <w:tcPr>
            <w:tcW w:w="2245" w:type="dxa"/>
            <w:shd w:val="clear" w:color="auto" w:fill="B5C0D8"/>
          </w:tcPr>
          <w:p w14:paraId="05246889" w14:textId="77777777" w:rsidR="00673DC7" w:rsidRDefault="00673DC7" w:rsidP="000C0A50">
            <w:pPr>
              <w:jc w:val="center"/>
            </w:pPr>
            <w:r>
              <w:t>Pokazatelj rezultata</w:t>
            </w:r>
          </w:p>
        </w:tc>
        <w:tc>
          <w:tcPr>
            <w:tcW w:w="2245" w:type="dxa"/>
            <w:shd w:val="clear" w:color="auto" w:fill="B5C0D8"/>
          </w:tcPr>
          <w:p w14:paraId="60CAFF1F" w14:textId="77777777" w:rsidR="00673DC7" w:rsidRDefault="00673DC7" w:rsidP="000C0A50">
            <w:pPr>
              <w:pStyle w:val="CellHeader"/>
              <w:jc w:val="center"/>
            </w:pPr>
            <w:r>
              <w:rPr>
                <w:rFonts w:cs="Times New Roman"/>
              </w:rPr>
              <w:t>Definicija</w:t>
            </w:r>
          </w:p>
        </w:tc>
        <w:tc>
          <w:tcPr>
            <w:tcW w:w="918" w:type="dxa"/>
            <w:shd w:val="clear" w:color="auto" w:fill="B5C0D8"/>
          </w:tcPr>
          <w:p w14:paraId="66AA40AB" w14:textId="77777777" w:rsidR="00673DC7" w:rsidRDefault="00673DC7" w:rsidP="000C0A50">
            <w:pPr>
              <w:pStyle w:val="CellHeader"/>
              <w:jc w:val="center"/>
            </w:pPr>
            <w:r>
              <w:rPr>
                <w:rFonts w:cs="Times New Roman"/>
              </w:rPr>
              <w:t>Jedinica</w:t>
            </w:r>
          </w:p>
        </w:tc>
        <w:tc>
          <w:tcPr>
            <w:tcW w:w="918" w:type="dxa"/>
            <w:shd w:val="clear" w:color="auto" w:fill="B5C0D8"/>
          </w:tcPr>
          <w:p w14:paraId="2C7FDC5B" w14:textId="77777777" w:rsidR="00673DC7" w:rsidRDefault="00673DC7" w:rsidP="000C0A50">
            <w:pPr>
              <w:pStyle w:val="CellHeader"/>
              <w:jc w:val="center"/>
            </w:pPr>
            <w:r>
              <w:rPr>
                <w:rFonts w:cs="Times New Roman"/>
              </w:rPr>
              <w:t>Polazna vrijednost</w:t>
            </w:r>
          </w:p>
        </w:tc>
        <w:tc>
          <w:tcPr>
            <w:tcW w:w="918" w:type="dxa"/>
            <w:shd w:val="clear" w:color="auto" w:fill="B5C0D8"/>
          </w:tcPr>
          <w:p w14:paraId="403548AE" w14:textId="77777777" w:rsidR="00673DC7" w:rsidRDefault="00673DC7" w:rsidP="000C0A50">
            <w:pPr>
              <w:pStyle w:val="CellHeader"/>
              <w:jc w:val="center"/>
            </w:pPr>
            <w:r>
              <w:rPr>
                <w:rFonts w:cs="Times New Roman"/>
              </w:rPr>
              <w:t>Izvor podataka</w:t>
            </w:r>
          </w:p>
        </w:tc>
        <w:tc>
          <w:tcPr>
            <w:tcW w:w="918" w:type="dxa"/>
            <w:shd w:val="clear" w:color="auto" w:fill="B5C0D8"/>
          </w:tcPr>
          <w:p w14:paraId="573208D6"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3589DA7A"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048F40E8" w14:textId="77777777" w:rsidR="00673DC7" w:rsidRDefault="00673DC7" w:rsidP="000C0A50">
            <w:pPr>
              <w:pStyle w:val="CellHeader"/>
              <w:jc w:val="center"/>
            </w:pPr>
            <w:r>
              <w:rPr>
                <w:rFonts w:cs="Times New Roman"/>
              </w:rPr>
              <w:t>Ciljana vrijednost (2026.)</w:t>
            </w:r>
          </w:p>
        </w:tc>
      </w:tr>
      <w:tr w:rsidR="00673DC7" w14:paraId="351B6027" w14:textId="77777777" w:rsidTr="000C0A50">
        <w:trPr>
          <w:jc w:val="center"/>
        </w:trPr>
        <w:tc>
          <w:tcPr>
            <w:tcW w:w="2245" w:type="dxa"/>
            <w:vAlign w:val="top"/>
          </w:tcPr>
          <w:p w14:paraId="1E66982B" w14:textId="77777777" w:rsidR="00673DC7" w:rsidRDefault="00673DC7" w:rsidP="000C0A50">
            <w:pPr>
              <w:pStyle w:val="CellColumn"/>
              <w:jc w:val="left"/>
            </w:pPr>
            <w:r>
              <w:rPr>
                <w:rFonts w:cs="Times New Roman"/>
              </w:rPr>
              <w:t>Broj izvršenih aktivnosti bilateralne obrambene suradnje</w:t>
            </w:r>
          </w:p>
        </w:tc>
        <w:tc>
          <w:tcPr>
            <w:tcW w:w="2245" w:type="dxa"/>
            <w:vAlign w:val="top"/>
          </w:tcPr>
          <w:p w14:paraId="60E8644A" w14:textId="77777777" w:rsidR="00673DC7" w:rsidRDefault="00673DC7" w:rsidP="000C0A50">
            <w:pPr>
              <w:pStyle w:val="CellColumn"/>
              <w:jc w:val="left"/>
            </w:pPr>
            <w:r>
              <w:rPr>
                <w:rFonts w:cs="Times New Roman"/>
              </w:rPr>
              <w:t>Aktivnosti bilateralne obrambene suradnje provode se u svrhu jačanja suradnje sa strateškim partnerima i zemljama jugoistočne Europe</w:t>
            </w:r>
          </w:p>
        </w:tc>
        <w:tc>
          <w:tcPr>
            <w:tcW w:w="918" w:type="dxa"/>
          </w:tcPr>
          <w:p w14:paraId="4E5C4D57" w14:textId="77777777" w:rsidR="00673DC7" w:rsidRDefault="00673DC7" w:rsidP="000C0A50">
            <w:pPr>
              <w:jc w:val="center"/>
            </w:pPr>
            <w:r>
              <w:t>Broj</w:t>
            </w:r>
          </w:p>
        </w:tc>
        <w:tc>
          <w:tcPr>
            <w:tcW w:w="918" w:type="dxa"/>
          </w:tcPr>
          <w:p w14:paraId="460FD002" w14:textId="77777777" w:rsidR="00673DC7" w:rsidRDefault="00673DC7" w:rsidP="000C0A50">
            <w:pPr>
              <w:jc w:val="center"/>
            </w:pPr>
            <w:r>
              <w:t>0</w:t>
            </w:r>
          </w:p>
        </w:tc>
        <w:tc>
          <w:tcPr>
            <w:tcW w:w="918" w:type="dxa"/>
          </w:tcPr>
          <w:p w14:paraId="67ABA88D" w14:textId="77777777" w:rsidR="00673DC7" w:rsidRDefault="00673DC7" w:rsidP="000C0A50">
            <w:pPr>
              <w:pStyle w:val="CellColumn"/>
              <w:jc w:val="center"/>
            </w:pPr>
            <w:r>
              <w:rPr>
                <w:rFonts w:cs="Times New Roman"/>
              </w:rPr>
              <w:t>Ministarstvo obrane</w:t>
            </w:r>
          </w:p>
        </w:tc>
        <w:tc>
          <w:tcPr>
            <w:tcW w:w="918" w:type="dxa"/>
          </w:tcPr>
          <w:p w14:paraId="3F6E2288" w14:textId="77777777" w:rsidR="00673DC7" w:rsidRDefault="00673DC7" w:rsidP="000C0A50">
            <w:pPr>
              <w:jc w:val="center"/>
            </w:pPr>
            <w:r>
              <w:t>150</w:t>
            </w:r>
          </w:p>
        </w:tc>
        <w:tc>
          <w:tcPr>
            <w:tcW w:w="918" w:type="dxa"/>
          </w:tcPr>
          <w:p w14:paraId="7F2F982A" w14:textId="77777777" w:rsidR="00673DC7" w:rsidRDefault="00673DC7" w:rsidP="000C0A50">
            <w:pPr>
              <w:jc w:val="center"/>
            </w:pPr>
            <w:r>
              <w:t>150</w:t>
            </w:r>
          </w:p>
        </w:tc>
        <w:tc>
          <w:tcPr>
            <w:tcW w:w="918" w:type="dxa"/>
          </w:tcPr>
          <w:p w14:paraId="5FED7E83" w14:textId="77777777" w:rsidR="00673DC7" w:rsidRDefault="00673DC7" w:rsidP="000C0A50">
            <w:pPr>
              <w:jc w:val="center"/>
            </w:pPr>
            <w:r>
              <w:t>150</w:t>
            </w:r>
          </w:p>
        </w:tc>
      </w:tr>
      <w:tr w:rsidR="00673DC7" w14:paraId="149AD276" w14:textId="77777777" w:rsidTr="000C0A50">
        <w:trPr>
          <w:jc w:val="center"/>
        </w:trPr>
        <w:tc>
          <w:tcPr>
            <w:tcW w:w="2245" w:type="dxa"/>
            <w:vAlign w:val="top"/>
          </w:tcPr>
          <w:p w14:paraId="7644759B" w14:textId="77777777" w:rsidR="00673DC7" w:rsidRDefault="00673DC7" w:rsidP="000C0A50">
            <w:pPr>
              <w:pStyle w:val="CellColumn"/>
              <w:jc w:val="left"/>
            </w:pPr>
            <w:r>
              <w:rPr>
                <w:rFonts w:cs="Times New Roman"/>
              </w:rPr>
              <w:lastRenderedPageBreak/>
              <w:t>Broj izvršenih aktivnosti multilateralne obrambene suradnje</w:t>
            </w:r>
          </w:p>
        </w:tc>
        <w:tc>
          <w:tcPr>
            <w:tcW w:w="2245" w:type="dxa"/>
            <w:vAlign w:val="top"/>
          </w:tcPr>
          <w:p w14:paraId="3B60B96A" w14:textId="77777777" w:rsidR="00673DC7" w:rsidRDefault="00673DC7" w:rsidP="000C0A50">
            <w:pPr>
              <w:pStyle w:val="CellColumn"/>
              <w:jc w:val="left"/>
            </w:pPr>
            <w:r>
              <w:rPr>
                <w:rFonts w:cs="Times New Roman"/>
              </w:rPr>
              <w:t>Aktivnosti multilateralne obrambene suradnje provode se u svrhu jačanja suradnje s međunarodnim organizacijama</w:t>
            </w:r>
          </w:p>
        </w:tc>
        <w:tc>
          <w:tcPr>
            <w:tcW w:w="918" w:type="dxa"/>
          </w:tcPr>
          <w:p w14:paraId="08B5E5F6" w14:textId="77777777" w:rsidR="00673DC7" w:rsidRDefault="00673DC7" w:rsidP="000C0A50">
            <w:pPr>
              <w:jc w:val="center"/>
            </w:pPr>
            <w:r>
              <w:t>Broj</w:t>
            </w:r>
          </w:p>
        </w:tc>
        <w:tc>
          <w:tcPr>
            <w:tcW w:w="918" w:type="dxa"/>
          </w:tcPr>
          <w:p w14:paraId="4543C8A9" w14:textId="77777777" w:rsidR="00673DC7" w:rsidRDefault="00673DC7" w:rsidP="000C0A50">
            <w:pPr>
              <w:jc w:val="center"/>
            </w:pPr>
            <w:r>
              <w:t>0</w:t>
            </w:r>
          </w:p>
        </w:tc>
        <w:tc>
          <w:tcPr>
            <w:tcW w:w="918" w:type="dxa"/>
          </w:tcPr>
          <w:p w14:paraId="5475E15F" w14:textId="77777777" w:rsidR="00673DC7" w:rsidRDefault="00673DC7" w:rsidP="000C0A50">
            <w:pPr>
              <w:pStyle w:val="CellColumn"/>
              <w:jc w:val="center"/>
            </w:pPr>
            <w:r>
              <w:rPr>
                <w:rFonts w:cs="Times New Roman"/>
              </w:rPr>
              <w:t>Ministarstvo obrane</w:t>
            </w:r>
          </w:p>
        </w:tc>
        <w:tc>
          <w:tcPr>
            <w:tcW w:w="918" w:type="dxa"/>
          </w:tcPr>
          <w:p w14:paraId="4953DB85" w14:textId="77777777" w:rsidR="00673DC7" w:rsidRDefault="00673DC7" w:rsidP="000C0A50">
            <w:pPr>
              <w:jc w:val="center"/>
            </w:pPr>
            <w:r>
              <w:t>75</w:t>
            </w:r>
          </w:p>
        </w:tc>
        <w:tc>
          <w:tcPr>
            <w:tcW w:w="918" w:type="dxa"/>
          </w:tcPr>
          <w:p w14:paraId="31194746" w14:textId="77777777" w:rsidR="00673DC7" w:rsidRDefault="00673DC7" w:rsidP="000C0A50">
            <w:pPr>
              <w:jc w:val="center"/>
            </w:pPr>
            <w:r>
              <w:t>75</w:t>
            </w:r>
          </w:p>
        </w:tc>
        <w:tc>
          <w:tcPr>
            <w:tcW w:w="918" w:type="dxa"/>
          </w:tcPr>
          <w:p w14:paraId="31D0069F" w14:textId="77777777" w:rsidR="00673DC7" w:rsidRDefault="00673DC7" w:rsidP="000C0A50">
            <w:pPr>
              <w:jc w:val="center"/>
            </w:pPr>
            <w:r>
              <w:t>75</w:t>
            </w:r>
          </w:p>
        </w:tc>
      </w:tr>
    </w:tbl>
    <w:p w14:paraId="1288C466" w14:textId="77777777" w:rsidR="00673DC7" w:rsidRDefault="00673DC7" w:rsidP="00673DC7">
      <w:pPr>
        <w:jc w:val="left"/>
      </w:pPr>
    </w:p>
    <w:p w14:paraId="23E33421" w14:textId="77777777" w:rsidR="00673DC7" w:rsidRDefault="00673DC7" w:rsidP="00673DC7">
      <w:pPr>
        <w:pStyle w:val="Heading4"/>
      </w:pPr>
      <w:r>
        <w:t>A545064 AKTIVNOSTI U OKVIRU NATO I EU</w:t>
      </w:r>
    </w:p>
    <w:p w14:paraId="5E539CDE" w14:textId="77777777" w:rsidR="00673DC7" w:rsidRDefault="00673DC7" w:rsidP="00673DC7">
      <w:pPr>
        <w:pStyle w:val="Heading8"/>
        <w:jc w:val="left"/>
      </w:pPr>
      <w:r>
        <w:t>Zakonske i druge pravne osnove</w:t>
      </w:r>
    </w:p>
    <w:p w14:paraId="48B5EA68" w14:textId="77777777" w:rsidR="00673DC7" w:rsidRDefault="00673DC7" w:rsidP="00673DC7">
      <w:r>
        <w:t>Zakon o obrani, Zakon o službi u Oružanim snagama Republike Hrvatske, Pravilnik o materijalnom zbrinjavanju, Uredba Vlade Republike Hrvatske o mjerilima za plaće i drugim materijalnim pravima diplomatskih osoba Ministarstva obrane, vojnodiplomatskih osoba i osoba upućenih na rad u međunarodne organizacije, Odluka Hrvatskog sabora o upućivanju pripadnika Oružanih snaga Republike Hrvatske na dužnosti u NATO zapovjednoj strukturi, NATO strukturi snaga i drugim nacionalnim (multinacionalnim) zapovjedništvima u operacije i druge aktivnosti u inozemstvu pod vodstvom NATO-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673DC7" w14:paraId="1E43FAEA" w14:textId="77777777" w:rsidTr="000C0A50">
        <w:trPr>
          <w:jc w:val="center"/>
        </w:trPr>
        <w:tc>
          <w:tcPr>
            <w:tcW w:w="1530" w:type="dxa"/>
            <w:shd w:val="clear" w:color="auto" w:fill="B5C0D8"/>
          </w:tcPr>
          <w:p w14:paraId="05EE77FE" w14:textId="77777777" w:rsidR="00673DC7" w:rsidRDefault="00673DC7" w:rsidP="000C0A50">
            <w:pPr>
              <w:pStyle w:val="CellHeader"/>
              <w:jc w:val="center"/>
            </w:pPr>
            <w:r>
              <w:rPr>
                <w:rFonts w:cs="Times New Roman"/>
              </w:rPr>
              <w:t>Naziv aktivnosti</w:t>
            </w:r>
          </w:p>
        </w:tc>
        <w:tc>
          <w:tcPr>
            <w:tcW w:w="1632" w:type="dxa"/>
            <w:shd w:val="clear" w:color="auto" w:fill="B5C0D8"/>
          </w:tcPr>
          <w:p w14:paraId="287E0771" w14:textId="77777777" w:rsidR="00673DC7" w:rsidRDefault="00673DC7" w:rsidP="000C0A50">
            <w:pPr>
              <w:pStyle w:val="CellHeader"/>
              <w:jc w:val="center"/>
            </w:pPr>
            <w:r>
              <w:rPr>
                <w:rFonts w:cs="Times New Roman"/>
              </w:rPr>
              <w:t>Izvršenje 2022.</w:t>
            </w:r>
          </w:p>
        </w:tc>
        <w:tc>
          <w:tcPr>
            <w:tcW w:w="1632" w:type="dxa"/>
            <w:shd w:val="clear" w:color="auto" w:fill="B5C0D8"/>
          </w:tcPr>
          <w:p w14:paraId="05F04E6D" w14:textId="77777777" w:rsidR="00673DC7" w:rsidRDefault="00673DC7" w:rsidP="000C0A50">
            <w:pPr>
              <w:pStyle w:val="CellHeader"/>
              <w:jc w:val="center"/>
            </w:pPr>
            <w:r>
              <w:rPr>
                <w:rFonts w:cs="Times New Roman"/>
              </w:rPr>
              <w:t>Plan 2023.</w:t>
            </w:r>
          </w:p>
        </w:tc>
        <w:tc>
          <w:tcPr>
            <w:tcW w:w="1632" w:type="dxa"/>
            <w:shd w:val="clear" w:color="auto" w:fill="B5C0D8"/>
          </w:tcPr>
          <w:p w14:paraId="6EFD4CF0" w14:textId="77777777" w:rsidR="00673DC7" w:rsidRDefault="00673DC7" w:rsidP="000C0A50">
            <w:pPr>
              <w:pStyle w:val="CellHeader"/>
              <w:jc w:val="center"/>
            </w:pPr>
            <w:r>
              <w:rPr>
                <w:rFonts w:cs="Times New Roman"/>
              </w:rPr>
              <w:t>Plan 2024.</w:t>
            </w:r>
          </w:p>
        </w:tc>
        <w:tc>
          <w:tcPr>
            <w:tcW w:w="1632" w:type="dxa"/>
            <w:shd w:val="clear" w:color="auto" w:fill="B5C0D8"/>
          </w:tcPr>
          <w:p w14:paraId="067D8CE0" w14:textId="77777777" w:rsidR="00673DC7" w:rsidRDefault="00673DC7" w:rsidP="000C0A50">
            <w:pPr>
              <w:pStyle w:val="CellHeader"/>
              <w:jc w:val="center"/>
            </w:pPr>
            <w:r>
              <w:rPr>
                <w:rFonts w:cs="Times New Roman"/>
              </w:rPr>
              <w:t>Plan 2025.</w:t>
            </w:r>
          </w:p>
        </w:tc>
        <w:tc>
          <w:tcPr>
            <w:tcW w:w="1632" w:type="dxa"/>
            <w:shd w:val="clear" w:color="auto" w:fill="B5C0D8"/>
          </w:tcPr>
          <w:p w14:paraId="19922041" w14:textId="77777777" w:rsidR="00673DC7" w:rsidRDefault="00673DC7" w:rsidP="000C0A50">
            <w:pPr>
              <w:pStyle w:val="CellHeader"/>
              <w:jc w:val="center"/>
            </w:pPr>
            <w:r>
              <w:rPr>
                <w:rFonts w:cs="Times New Roman"/>
              </w:rPr>
              <w:t>Plan 2026.</w:t>
            </w:r>
          </w:p>
        </w:tc>
        <w:tc>
          <w:tcPr>
            <w:tcW w:w="510" w:type="dxa"/>
            <w:shd w:val="clear" w:color="auto" w:fill="B5C0D8"/>
          </w:tcPr>
          <w:p w14:paraId="15EC1DE8" w14:textId="77777777" w:rsidR="00673DC7" w:rsidRDefault="00673DC7" w:rsidP="000C0A50">
            <w:pPr>
              <w:pStyle w:val="CellHeader"/>
              <w:jc w:val="center"/>
            </w:pPr>
            <w:r>
              <w:rPr>
                <w:rFonts w:cs="Times New Roman"/>
              </w:rPr>
              <w:t>Indeks 2024/2023</w:t>
            </w:r>
          </w:p>
        </w:tc>
      </w:tr>
      <w:tr w:rsidR="00673DC7" w14:paraId="2C96EA34" w14:textId="77777777" w:rsidTr="000C0A50">
        <w:trPr>
          <w:jc w:val="center"/>
        </w:trPr>
        <w:tc>
          <w:tcPr>
            <w:tcW w:w="1530" w:type="dxa"/>
            <w:vAlign w:val="top"/>
          </w:tcPr>
          <w:p w14:paraId="30FDAE3D" w14:textId="77777777" w:rsidR="00673DC7" w:rsidRDefault="00673DC7" w:rsidP="000C0A50">
            <w:pPr>
              <w:pStyle w:val="CellColumn"/>
              <w:jc w:val="left"/>
            </w:pPr>
            <w:r>
              <w:rPr>
                <w:rFonts w:cs="Times New Roman"/>
              </w:rPr>
              <w:t>A545064</w:t>
            </w:r>
          </w:p>
        </w:tc>
        <w:tc>
          <w:tcPr>
            <w:tcW w:w="1632" w:type="dxa"/>
            <w:vAlign w:val="top"/>
          </w:tcPr>
          <w:p w14:paraId="0F121BBA" w14:textId="77777777" w:rsidR="00673DC7" w:rsidRDefault="00673DC7" w:rsidP="000C0A50">
            <w:pPr>
              <w:jc w:val="right"/>
            </w:pPr>
            <w:r>
              <w:t>11.798.600</w:t>
            </w:r>
          </w:p>
        </w:tc>
        <w:tc>
          <w:tcPr>
            <w:tcW w:w="1632" w:type="dxa"/>
            <w:vAlign w:val="top"/>
          </w:tcPr>
          <w:p w14:paraId="44BE5F93" w14:textId="77777777" w:rsidR="00673DC7" w:rsidRDefault="00673DC7" w:rsidP="000C0A50">
            <w:pPr>
              <w:jc w:val="right"/>
            </w:pPr>
            <w:r>
              <w:t>14.372.396</w:t>
            </w:r>
          </w:p>
        </w:tc>
        <w:tc>
          <w:tcPr>
            <w:tcW w:w="1632" w:type="dxa"/>
            <w:vAlign w:val="top"/>
          </w:tcPr>
          <w:p w14:paraId="56655C4C" w14:textId="77777777" w:rsidR="00673DC7" w:rsidRDefault="00673DC7" w:rsidP="000C0A50">
            <w:pPr>
              <w:jc w:val="right"/>
            </w:pPr>
            <w:r>
              <w:t>12.535.669</w:t>
            </w:r>
          </w:p>
        </w:tc>
        <w:tc>
          <w:tcPr>
            <w:tcW w:w="1632" w:type="dxa"/>
            <w:vAlign w:val="top"/>
          </w:tcPr>
          <w:p w14:paraId="0992BDE8" w14:textId="77777777" w:rsidR="00673DC7" w:rsidRDefault="00673DC7" w:rsidP="000C0A50">
            <w:pPr>
              <w:jc w:val="right"/>
            </w:pPr>
            <w:r>
              <w:t>13.411.037</w:t>
            </w:r>
          </w:p>
        </w:tc>
        <w:tc>
          <w:tcPr>
            <w:tcW w:w="1632" w:type="dxa"/>
            <w:vAlign w:val="top"/>
          </w:tcPr>
          <w:p w14:paraId="5D8C2F24" w14:textId="77777777" w:rsidR="00673DC7" w:rsidRDefault="00673DC7" w:rsidP="000C0A50">
            <w:pPr>
              <w:jc w:val="right"/>
            </w:pPr>
            <w:r>
              <w:t>14.444.383</w:t>
            </w:r>
          </w:p>
        </w:tc>
        <w:tc>
          <w:tcPr>
            <w:tcW w:w="510" w:type="dxa"/>
            <w:vAlign w:val="top"/>
          </w:tcPr>
          <w:p w14:paraId="65F96B51" w14:textId="77777777" w:rsidR="00673DC7" w:rsidRDefault="00673DC7" w:rsidP="000C0A50">
            <w:pPr>
              <w:jc w:val="right"/>
            </w:pPr>
            <w:r>
              <w:t>87,2</w:t>
            </w:r>
          </w:p>
        </w:tc>
      </w:tr>
    </w:tbl>
    <w:p w14:paraId="34A39652" w14:textId="77777777" w:rsidR="00673DC7" w:rsidRDefault="00673DC7" w:rsidP="00673DC7">
      <w:pPr>
        <w:jc w:val="left"/>
      </w:pPr>
    </w:p>
    <w:p w14:paraId="02CAA1EF" w14:textId="77777777" w:rsidR="00673DC7" w:rsidRDefault="00673DC7" w:rsidP="00673DC7">
      <w:r>
        <w:t xml:space="preserve">Republika Hrvatska doprinosi sposobnostima NATO-a i Europske unije čime se povećavaju zahtjevi u pogledu stručnih i operativnih kapaciteta rada Stalnog predstavništva Republike Hrvatske pri Organizaciji Sjevernoatlantskog ugovora, uključujući obrambeni i vojni dio. Na području Zajedničke sigurnosne i obrambene politike Europske unije Republika Hrvatska sudjeluje u radu zajedničkih tijela i stožera, te doprinosi njihovom funkcioniranju i izgradnji zajedničkih sposobnosti. Ova aktivnost provodi se kontinuirano.  </w:t>
      </w:r>
    </w:p>
    <w:p w14:paraId="32B2EEA5" w14:textId="77777777" w:rsidR="00673DC7" w:rsidRDefault="00673DC7" w:rsidP="00673DC7">
      <w:r>
        <w:t xml:space="preserve">Sredstva su planirana temeljem sljedećih elemenata:  </w:t>
      </w:r>
    </w:p>
    <w:p w14:paraId="1579F8DA" w14:textId="77777777" w:rsidR="00673DC7" w:rsidRDefault="00673DC7" w:rsidP="00673DC7">
      <w:r>
        <w:t>•</w:t>
      </w:r>
      <w:r>
        <w:tab/>
        <w:t xml:space="preserve">međunarodne članarine i druge obveze vezane uz zajedničko financiranje u iznosu od 9,2 mil. eura u 2024., 9,7 mil. eura u 2025. i 10,9 mil. eura u 2026. godini;  </w:t>
      </w:r>
    </w:p>
    <w:p w14:paraId="034C8390" w14:textId="77777777" w:rsidR="00673DC7" w:rsidRDefault="00673DC7" w:rsidP="00673DC7">
      <w:r>
        <w:t>•</w:t>
      </w:r>
      <w:r>
        <w:tab/>
        <w:t xml:space="preserve">najam stambenog prostora za djelatnike u NATO zapovjedništvima i najam vozila u iznosu od 1,5 mil. eura u 2024. i 2025. i 1,7 mil. eura u 2026. godini;  </w:t>
      </w:r>
    </w:p>
    <w:p w14:paraId="295FDFEA" w14:textId="77777777" w:rsidR="00673DC7" w:rsidRDefault="00673DC7" w:rsidP="00673DC7">
      <w:r>
        <w:t>•</w:t>
      </w:r>
      <w:r>
        <w:tab/>
        <w:t xml:space="preserve">troškovi prijevoza, smještaja, prehrane i službenih putovanja za provedbu aktivnosti u okviru NATO-a i Europske unije u iznosu od 1,3 mil. eura u 2024., 1,6 mil. eura u 2025. i 1,2 mil. eura u 2026. godini;  </w:t>
      </w:r>
    </w:p>
    <w:p w14:paraId="5E1DDB1E" w14:textId="77777777" w:rsidR="00673DC7" w:rsidRDefault="00673DC7" w:rsidP="00673DC7">
      <w:r>
        <w:t>•</w:t>
      </w:r>
      <w:r>
        <w:tab/>
        <w:t>ostali troškovi za potrebe rada obrambenog i vojnog dijela Stalnog predstavništva Republike Hrvatske pri Organizaciji Sjevernoatlantskog ugovora i djelatnika u strukturama NATO-a i Europske unije planiraju se u iznosu od 0,5 mil. eura u 2024. i 0,6 mil. eura u 2025. i 2026. godini.</w:t>
      </w:r>
    </w:p>
    <w:p w14:paraId="3A6BE6D7"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79E545E6" w14:textId="77777777" w:rsidTr="000C0A50">
        <w:trPr>
          <w:jc w:val="center"/>
        </w:trPr>
        <w:tc>
          <w:tcPr>
            <w:tcW w:w="2245" w:type="dxa"/>
            <w:shd w:val="clear" w:color="auto" w:fill="B5C0D8"/>
          </w:tcPr>
          <w:p w14:paraId="588390E2" w14:textId="77777777" w:rsidR="00673DC7" w:rsidRDefault="00673DC7" w:rsidP="000C0A50">
            <w:pPr>
              <w:jc w:val="center"/>
            </w:pPr>
            <w:r>
              <w:t>Pokazatelj rezultata</w:t>
            </w:r>
          </w:p>
        </w:tc>
        <w:tc>
          <w:tcPr>
            <w:tcW w:w="2245" w:type="dxa"/>
            <w:shd w:val="clear" w:color="auto" w:fill="B5C0D8"/>
          </w:tcPr>
          <w:p w14:paraId="4A5A1295" w14:textId="77777777" w:rsidR="00673DC7" w:rsidRDefault="00673DC7" w:rsidP="000C0A50">
            <w:pPr>
              <w:pStyle w:val="CellHeader"/>
              <w:jc w:val="center"/>
            </w:pPr>
            <w:r>
              <w:rPr>
                <w:rFonts w:cs="Times New Roman"/>
              </w:rPr>
              <w:t>Definicija</w:t>
            </w:r>
          </w:p>
        </w:tc>
        <w:tc>
          <w:tcPr>
            <w:tcW w:w="918" w:type="dxa"/>
            <w:shd w:val="clear" w:color="auto" w:fill="B5C0D8"/>
          </w:tcPr>
          <w:p w14:paraId="7C87A7DB" w14:textId="77777777" w:rsidR="00673DC7" w:rsidRDefault="00673DC7" w:rsidP="000C0A50">
            <w:pPr>
              <w:pStyle w:val="CellHeader"/>
              <w:jc w:val="center"/>
            </w:pPr>
            <w:r>
              <w:rPr>
                <w:rFonts w:cs="Times New Roman"/>
              </w:rPr>
              <w:t>Jedinica</w:t>
            </w:r>
          </w:p>
        </w:tc>
        <w:tc>
          <w:tcPr>
            <w:tcW w:w="918" w:type="dxa"/>
            <w:shd w:val="clear" w:color="auto" w:fill="B5C0D8"/>
          </w:tcPr>
          <w:p w14:paraId="7B3F7291" w14:textId="77777777" w:rsidR="00673DC7" w:rsidRDefault="00673DC7" w:rsidP="000C0A50">
            <w:pPr>
              <w:pStyle w:val="CellHeader"/>
              <w:jc w:val="center"/>
            </w:pPr>
            <w:r>
              <w:rPr>
                <w:rFonts w:cs="Times New Roman"/>
              </w:rPr>
              <w:t>Polazna vrijednost</w:t>
            </w:r>
          </w:p>
        </w:tc>
        <w:tc>
          <w:tcPr>
            <w:tcW w:w="918" w:type="dxa"/>
            <w:shd w:val="clear" w:color="auto" w:fill="B5C0D8"/>
          </w:tcPr>
          <w:p w14:paraId="4C1B282D" w14:textId="77777777" w:rsidR="00673DC7" w:rsidRDefault="00673DC7" w:rsidP="000C0A50">
            <w:pPr>
              <w:pStyle w:val="CellHeader"/>
              <w:jc w:val="center"/>
            </w:pPr>
            <w:r>
              <w:rPr>
                <w:rFonts w:cs="Times New Roman"/>
              </w:rPr>
              <w:t>Izvor podataka</w:t>
            </w:r>
          </w:p>
        </w:tc>
        <w:tc>
          <w:tcPr>
            <w:tcW w:w="918" w:type="dxa"/>
            <w:shd w:val="clear" w:color="auto" w:fill="B5C0D8"/>
          </w:tcPr>
          <w:p w14:paraId="48E117CB"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7E5AB197"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785BEECE" w14:textId="77777777" w:rsidR="00673DC7" w:rsidRDefault="00673DC7" w:rsidP="000C0A50">
            <w:pPr>
              <w:pStyle w:val="CellHeader"/>
              <w:jc w:val="center"/>
            </w:pPr>
            <w:r>
              <w:rPr>
                <w:rFonts w:cs="Times New Roman"/>
              </w:rPr>
              <w:t>Ciljana vrijednost (2026.)</w:t>
            </w:r>
          </w:p>
        </w:tc>
      </w:tr>
      <w:tr w:rsidR="00673DC7" w14:paraId="61FD084E" w14:textId="77777777" w:rsidTr="000C0A50">
        <w:trPr>
          <w:jc w:val="center"/>
        </w:trPr>
        <w:tc>
          <w:tcPr>
            <w:tcW w:w="2245" w:type="dxa"/>
            <w:vAlign w:val="top"/>
          </w:tcPr>
          <w:p w14:paraId="6BB78C80" w14:textId="77777777" w:rsidR="00673DC7" w:rsidRDefault="00673DC7" w:rsidP="000C0A50">
            <w:pPr>
              <w:pStyle w:val="CellColumn"/>
              <w:jc w:val="left"/>
            </w:pPr>
            <w:r>
              <w:rPr>
                <w:rFonts w:cs="Times New Roman"/>
              </w:rPr>
              <w:t>Broj odbora NATO-a i Europske unije na kojima sudjeluju djelatnici Stalnog predstavništva Republike Hrvatske pri Organizaciji Sjevernoatlantskog ugovora</w:t>
            </w:r>
          </w:p>
        </w:tc>
        <w:tc>
          <w:tcPr>
            <w:tcW w:w="2245" w:type="dxa"/>
            <w:vAlign w:val="top"/>
          </w:tcPr>
          <w:p w14:paraId="7B9605C1" w14:textId="77777777" w:rsidR="00673DC7" w:rsidRDefault="00673DC7" w:rsidP="000C0A50">
            <w:pPr>
              <w:pStyle w:val="CellColumn"/>
              <w:jc w:val="left"/>
            </w:pPr>
            <w:r>
              <w:rPr>
                <w:rFonts w:cs="Times New Roman"/>
              </w:rPr>
              <w:t>Sudjelovanjem u radu odbora ispunjavaju se obveze Republike Hrvatske u radu NATO-a i Europske unije</w:t>
            </w:r>
          </w:p>
        </w:tc>
        <w:tc>
          <w:tcPr>
            <w:tcW w:w="918" w:type="dxa"/>
          </w:tcPr>
          <w:p w14:paraId="4567B5AC" w14:textId="77777777" w:rsidR="00673DC7" w:rsidRDefault="00673DC7" w:rsidP="000C0A50">
            <w:pPr>
              <w:jc w:val="center"/>
            </w:pPr>
            <w:r>
              <w:t>Broj</w:t>
            </w:r>
          </w:p>
        </w:tc>
        <w:tc>
          <w:tcPr>
            <w:tcW w:w="918" w:type="dxa"/>
          </w:tcPr>
          <w:p w14:paraId="36B16B5D" w14:textId="77777777" w:rsidR="00673DC7" w:rsidRDefault="00673DC7" w:rsidP="000C0A50">
            <w:pPr>
              <w:jc w:val="center"/>
            </w:pPr>
            <w:r>
              <w:t>0</w:t>
            </w:r>
          </w:p>
        </w:tc>
        <w:tc>
          <w:tcPr>
            <w:tcW w:w="918" w:type="dxa"/>
          </w:tcPr>
          <w:p w14:paraId="4F70AD7E" w14:textId="77777777" w:rsidR="00673DC7" w:rsidRDefault="00673DC7" w:rsidP="000C0A50">
            <w:pPr>
              <w:pStyle w:val="CellColumn"/>
              <w:jc w:val="center"/>
            </w:pPr>
            <w:r>
              <w:rPr>
                <w:rFonts w:cs="Times New Roman"/>
              </w:rPr>
              <w:t>Ministarstvo obrane</w:t>
            </w:r>
          </w:p>
        </w:tc>
        <w:tc>
          <w:tcPr>
            <w:tcW w:w="918" w:type="dxa"/>
          </w:tcPr>
          <w:p w14:paraId="30BCAB64" w14:textId="77777777" w:rsidR="00673DC7" w:rsidRDefault="00673DC7" w:rsidP="000C0A50">
            <w:pPr>
              <w:jc w:val="center"/>
            </w:pPr>
            <w:r>
              <w:t>101</w:t>
            </w:r>
          </w:p>
        </w:tc>
        <w:tc>
          <w:tcPr>
            <w:tcW w:w="918" w:type="dxa"/>
          </w:tcPr>
          <w:p w14:paraId="5107F564" w14:textId="77777777" w:rsidR="00673DC7" w:rsidRDefault="00673DC7" w:rsidP="000C0A50">
            <w:pPr>
              <w:jc w:val="center"/>
            </w:pPr>
            <w:r>
              <w:t>101</w:t>
            </w:r>
          </w:p>
        </w:tc>
        <w:tc>
          <w:tcPr>
            <w:tcW w:w="918" w:type="dxa"/>
          </w:tcPr>
          <w:p w14:paraId="395DE3E8" w14:textId="77777777" w:rsidR="00673DC7" w:rsidRDefault="00673DC7" w:rsidP="000C0A50">
            <w:pPr>
              <w:jc w:val="center"/>
            </w:pPr>
            <w:r>
              <w:t>101</w:t>
            </w:r>
          </w:p>
        </w:tc>
      </w:tr>
    </w:tbl>
    <w:p w14:paraId="43348E0C" w14:textId="77777777" w:rsidR="00673DC7" w:rsidRDefault="00673DC7" w:rsidP="00673DC7">
      <w:pPr>
        <w:jc w:val="left"/>
      </w:pPr>
    </w:p>
    <w:p w14:paraId="523A49E9" w14:textId="77777777" w:rsidR="00673DC7" w:rsidRDefault="00673DC7" w:rsidP="00673DC7">
      <w:pPr>
        <w:pStyle w:val="Heading3"/>
      </w:pPr>
      <w:r>
        <w:rPr>
          <w:rFonts w:cs="Times New Roman"/>
        </w:rPr>
        <w:lastRenderedPageBreak/>
        <w:t>2509 MIROVNE MISIJ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673DC7" w14:paraId="4C98ED80" w14:textId="77777777" w:rsidTr="000C0A50">
        <w:trPr>
          <w:jc w:val="center"/>
        </w:trPr>
        <w:tc>
          <w:tcPr>
            <w:tcW w:w="1530" w:type="dxa"/>
            <w:shd w:val="clear" w:color="auto" w:fill="B5C0D8"/>
          </w:tcPr>
          <w:p w14:paraId="21324A89" w14:textId="77777777" w:rsidR="00673DC7" w:rsidRDefault="00673DC7" w:rsidP="000C0A50">
            <w:pPr>
              <w:pStyle w:val="CellHeader"/>
              <w:jc w:val="center"/>
            </w:pPr>
          </w:p>
        </w:tc>
        <w:tc>
          <w:tcPr>
            <w:tcW w:w="1632" w:type="dxa"/>
            <w:shd w:val="clear" w:color="auto" w:fill="B5C0D8"/>
          </w:tcPr>
          <w:p w14:paraId="216229E9" w14:textId="77777777" w:rsidR="00673DC7" w:rsidRDefault="00673DC7" w:rsidP="000C0A50">
            <w:pPr>
              <w:pStyle w:val="CellHeader"/>
              <w:jc w:val="center"/>
            </w:pPr>
            <w:r>
              <w:rPr>
                <w:rFonts w:cs="Times New Roman"/>
              </w:rPr>
              <w:t>Izvršenje 2022.</w:t>
            </w:r>
          </w:p>
        </w:tc>
        <w:tc>
          <w:tcPr>
            <w:tcW w:w="1632" w:type="dxa"/>
            <w:shd w:val="clear" w:color="auto" w:fill="B5C0D8"/>
          </w:tcPr>
          <w:p w14:paraId="4DEE95B4" w14:textId="77777777" w:rsidR="00673DC7" w:rsidRDefault="00673DC7" w:rsidP="000C0A50">
            <w:pPr>
              <w:pStyle w:val="CellHeader"/>
              <w:jc w:val="center"/>
            </w:pPr>
            <w:r>
              <w:rPr>
                <w:rFonts w:cs="Times New Roman"/>
              </w:rPr>
              <w:t>Plan 2023.</w:t>
            </w:r>
          </w:p>
        </w:tc>
        <w:tc>
          <w:tcPr>
            <w:tcW w:w="1632" w:type="dxa"/>
            <w:shd w:val="clear" w:color="auto" w:fill="B5C0D8"/>
          </w:tcPr>
          <w:p w14:paraId="54F1EDDC" w14:textId="77777777" w:rsidR="00673DC7" w:rsidRDefault="00673DC7" w:rsidP="000C0A50">
            <w:pPr>
              <w:pStyle w:val="CellHeader"/>
              <w:jc w:val="center"/>
            </w:pPr>
            <w:r>
              <w:rPr>
                <w:rFonts w:cs="Times New Roman"/>
              </w:rPr>
              <w:t>Plan 2024.</w:t>
            </w:r>
          </w:p>
        </w:tc>
        <w:tc>
          <w:tcPr>
            <w:tcW w:w="1632" w:type="dxa"/>
            <w:shd w:val="clear" w:color="auto" w:fill="B5C0D8"/>
          </w:tcPr>
          <w:p w14:paraId="603EF819" w14:textId="77777777" w:rsidR="00673DC7" w:rsidRDefault="00673DC7" w:rsidP="000C0A50">
            <w:pPr>
              <w:pStyle w:val="CellHeader"/>
              <w:jc w:val="center"/>
            </w:pPr>
            <w:r>
              <w:rPr>
                <w:rFonts w:cs="Times New Roman"/>
              </w:rPr>
              <w:t>Plan 2025.</w:t>
            </w:r>
          </w:p>
        </w:tc>
        <w:tc>
          <w:tcPr>
            <w:tcW w:w="1632" w:type="dxa"/>
            <w:shd w:val="clear" w:color="auto" w:fill="B5C0D8"/>
          </w:tcPr>
          <w:p w14:paraId="6AC0B57D" w14:textId="77777777" w:rsidR="00673DC7" w:rsidRDefault="00673DC7" w:rsidP="000C0A50">
            <w:pPr>
              <w:pStyle w:val="CellHeader"/>
              <w:jc w:val="center"/>
            </w:pPr>
            <w:r>
              <w:rPr>
                <w:rFonts w:cs="Times New Roman"/>
              </w:rPr>
              <w:t>Plan 2026.</w:t>
            </w:r>
          </w:p>
        </w:tc>
        <w:tc>
          <w:tcPr>
            <w:tcW w:w="510" w:type="dxa"/>
            <w:shd w:val="clear" w:color="auto" w:fill="B5C0D8"/>
          </w:tcPr>
          <w:p w14:paraId="7DFF7784" w14:textId="77777777" w:rsidR="00673DC7" w:rsidRDefault="00673DC7" w:rsidP="000C0A50">
            <w:pPr>
              <w:pStyle w:val="CellHeader"/>
              <w:jc w:val="center"/>
            </w:pPr>
            <w:r>
              <w:rPr>
                <w:rFonts w:cs="Times New Roman"/>
              </w:rPr>
              <w:t>Indeks 2024/2023</w:t>
            </w:r>
          </w:p>
        </w:tc>
      </w:tr>
      <w:tr w:rsidR="00673DC7" w14:paraId="295DD8BF" w14:textId="77777777" w:rsidTr="000C0A50">
        <w:trPr>
          <w:jc w:val="center"/>
        </w:trPr>
        <w:tc>
          <w:tcPr>
            <w:tcW w:w="1530" w:type="dxa"/>
          </w:tcPr>
          <w:p w14:paraId="21DC2CBB" w14:textId="77777777" w:rsidR="00673DC7" w:rsidRDefault="00673DC7" w:rsidP="000C0A50">
            <w:pPr>
              <w:pStyle w:val="CellColumn"/>
              <w:jc w:val="left"/>
            </w:pPr>
            <w:r>
              <w:rPr>
                <w:rFonts w:cs="Times New Roman"/>
              </w:rPr>
              <w:t>2509</w:t>
            </w:r>
          </w:p>
        </w:tc>
        <w:tc>
          <w:tcPr>
            <w:tcW w:w="1632" w:type="dxa"/>
          </w:tcPr>
          <w:p w14:paraId="16ACC49F" w14:textId="77777777" w:rsidR="00673DC7" w:rsidRDefault="00673DC7" w:rsidP="000C0A50">
            <w:pPr>
              <w:jc w:val="right"/>
            </w:pPr>
            <w:r>
              <w:t>15.562.341</w:t>
            </w:r>
          </w:p>
        </w:tc>
        <w:tc>
          <w:tcPr>
            <w:tcW w:w="1632" w:type="dxa"/>
          </w:tcPr>
          <w:p w14:paraId="7CFFD48F" w14:textId="77777777" w:rsidR="00673DC7" w:rsidRDefault="00673DC7" w:rsidP="000C0A50">
            <w:pPr>
              <w:jc w:val="right"/>
            </w:pPr>
            <w:r>
              <w:t>26.867.141</w:t>
            </w:r>
          </w:p>
        </w:tc>
        <w:tc>
          <w:tcPr>
            <w:tcW w:w="1632" w:type="dxa"/>
          </w:tcPr>
          <w:p w14:paraId="7D8A791E" w14:textId="77777777" w:rsidR="00673DC7" w:rsidRDefault="00673DC7" w:rsidP="000C0A50">
            <w:pPr>
              <w:jc w:val="right"/>
            </w:pPr>
            <w:r>
              <w:t>24.469.270</w:t>
            </w:r>
          </w:p>
        </w:tc>
        <w:tc>
          <w:tcPr>
            <w:tcW w:w="1632" w:type="dxa"/>
          </w:tcPr>
          <w:p w14:paraId="445567D0" w14:textId="77777777" w:rsidR="00673DC7" w:rsidRDefault="00673DC7" w:rsidP="000C0A50">
            <w:pPr>
              <w:jc w:val="right"/>
            </w:pPr>
            <w:r>
              <w:t>32.099.943</w:t>
            </w:r>
          </w:p>
        </w:tc>
        <w:tc>
          <w:tcPr>
            <w:tcW w:w="1632" w:type="dxa"/>
          </w:tcPr>
          <w:p w14:paraId="1B7C7067" w14:textId="77777777" w:rsidR="00673DC7" w:rsidRDefault="00673DC7" w:rsidP="000C0A50">
            <w:pPr>
              <w:jc w:val="right"/>
            </w:pPr>
            <w:r>
              <w:t>23.906.540</w:t>
            </w:r>
          </w:p>
        </w:tc>
        <w:tc>
          <w:tcPr>
            <w:tcW w:w="510" w:type="dxa"/>
          </w:tcPr>
          <w:p w14:paraId="0FF0F118" w14:textId="77777777" w:rsidR="00673DC7" w:rsidRDefault="00673DC7" w:rsidP="000C0A50">
            <w:pPr>
              <w:jc w:val="right"/>
            </w:pPr>
            <w:r>
              <w:t>91,1</w:t>
            </w:r>
          </w:p>
        </w:tc>
      </w:tr>
    </w:tbl>
    <w:p w14:paraId="1050E59D" w14:textId="77777777" w:rsidR="00673DC7" w:rsidRDefault="00673DC7" w:rsidP="00673DC7">
      <w:pPr>
        <w:jc w:val="left"/>
      </w:pPr>
    </w:p>
    <w:p w14:paraId="0A8583CB" w14:textId="77777777" w:rsidR="00673DC7" w:rsidRDefault="00673DC7" w:rsidP="00673DC7">
      <w:pPr>
        <w:pStyle w:val="Heading8"/>
        <w:jc w:val="left"/>
      </w:pPr>
      <w:r>
        <w:t>Cilj 1. Aktivno sudjelovati u izgradnji sigurnijeg međunarodnog okruženja</w:t>
      </w:r>
    </w:p>
    <w:p w14:paraId="3F1DA85C" w14:textId="77777777" w:rsidR="00673DC7" w:rsidRDefault="00673DC7" w:rsidP="00673DC7">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6A2E628E" w14:textId="77777777" w:rsidTr="000C0A50">
        <w:trPr>
          <w:jc w:val="center"/>
        </w:trPr>
        <w:tc>
          <w:tcPr>
            <w:tcW w:w="2245" w:type="dxa"/>
            <w:shd w:val="clear" w:color="auto" w:fill="B5C0D8"/>
          </w:tcPr>
          <w:p w14:paraId="6FD0B24D" w14:textId="77777777" w:rsidR="00673DC7" w:rsidRDefault="00673DC7" w:rsidP="000C0A50">
            <w:pPr>
              <w:jc w:val="center"/>
            </w:pPr>
            <w:r>
              <w:t>Pokazatelj učinka</w:t>
            </w:r>
          </w:p>
        </w:tc>
        <w:tc>
          <w:tcPr>
            <w:tcW w:w="2245" w:type="dxa"/>
            <w:shd w:val="clear" w:color="auto" w:fill="B5C0D8"/>
          </w:tcPr>
          <w:p w14:paraId="34552EDB" w14:textId="77777777" w:rsidR="00673DC7" w:rsidRDefault="00673DC7" w:rsidP="000C0A50">
            <w:pPr>
              <w:pStyle w:val="CellHeader"/>
              <w:jc w:val="center"/>
            </w:pPr>
            <w:r>
              <w:rPr>
                <w:rFonts w:cs="Times New Roman"/>
              </w:rPr>
              <w:t>Definicija</w:t>
            </w:r>
          </w:p>
        </w:tc>
        <w:tc>
          <w:tcPr>
            <w:tcW w:w="918" w:type="dxa"/>
            <w:shd w:val="clear" w:color="auto" w:fill="B5C0D8"/>
          </w:tcPr>
          <w:p w14:paraId="42F35D34" w14:textId="77777777" w:rsidR="00673DC7" w:rsidRDefault="00673DC7" w:rsidP="000C0A50">
            <w:pPr>
              <w:pStyle w:val="CellHeader"/>
              <w:jc w:val="center"/>
            </w:pPr>
            <w:r>
              <w:rPr>
                <w:rFonts w:cs="Times New Roman"/>
              </w:rPr>
              <w:t>Jedinica</w:t>
            </w:r>
          </w:p>
        </w:tc>
        <w:tc>
          <w:tcPr>
            <w:tcW w:w="918" w:type="dxa"/>
            <w:shd w:val="clear" w:color="auto" w:fill="B5C0D8"/>
          </w:tcPr>
          <w:p w14:paraId="0D4B5EF9" w14:textId="77777777" w:rsidR="00673DC7" w:rsidRDefault="00673DC7" w:rsidP="000C0A50">
            <w:pPr>
              <w:pStyle w:val="CellHeader"/>
              <w:jc w:val="center"/>
            </w:pPr>
            <w:r>
              <w:rPr>
                <w:rFonts w:cs="Times New Roman"/>
              </w:rPr>
              <w:t>Polazna vrijednost</w:t>
            </w:r>
          </w:p>
        </w:tc>
        <w:tc>
          <w:tcPr>
            <w:tcW w:w="918" w:type="dxa"/>
            <w:shd w:val="clear" w:color="auto" w:fill="B5C0D8"/>
          </w:tcPr>
          <w:p w14:paraId="1F872A16" w14:textId="77777777" w:rsidR="00673DC7" w:rsidRDefault="00673DC7" w:rsidP="000C0A50">
            <w:pPr>
              <w:pStyle w:val="CellHeader"/>
              <w:jc w:val="center"/>
            </w:pPr>
            <w:r>
              <w:rPr>
                <w:rFonts w:cs="Times New Roman"/>
              </w:rPr>
              <w:t>Izvor podataka</w:t>
            </w:r>
          </w:p>
        </w:tc>
        <w:tc>
          <w:tcPr>
            <w:tcW w:w="918" w:type="dxa"/>
            <w:shd w:val="clear" w:color="auto" w:fill="B5C0D8"/>
          </w:tcPr>
          <w:p w14:paraId="1F66473D"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31C7C04F"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572965AC" w14:textId="77777777" w:rsidR="00673DC7" w:rsidRDefault="00673DC7" w:rsidP="000C0A50">
            <w:pPr>
              <w:pStyle w:val="CellHeader"/>
              <w:jc w:val="center"/>
            </w:pPr>
            <w:r>
              <w:rPr>
                <w:rFonts w:cs="Times New Roman"/>
              </w:rPr>
              <w:t>Ciljana vrijednost (2026.)</w:t>
            </w:r>
          </w:p>
        </w:tc>
      </w:tr>
      <w:tr w:rsidR="00673DC7" w14:paraId="7B61DB59" w14:textId="77777777" w:rsidTr="000C0A50">
        <w:trPr>
          <w:jc w:val="center"/>
        </w:trPr>
        <w:tc>
          <w:tcPr>
            <w:tcW w:w="2245" w:type="dxa"/>
            <w:vAlign w:val="top"/>
          </w:tcPr>
          <w:p w14:paraId="1087D115" w14:textId="77777777" w:rsidR="00673DC7" w:rsidRDefault="00673DC7" w:rsidP="000C0A50">
            <w:pPr>
              <w:pStyle w:val="CellColumn"/>
              <w:jc w:val="left"/>
            </w:pPr>
            <w:r>
              <w:rPr>
                <w:rFonts w:cs="Times New Roman"/>
              </w:rPr>
              <w:t>Ispunjene preuzete obveze sudjelovanja u izgradnji sigurnijeg međunarodnog okruženja</w:t>
            </w:r>
          </w:p>
        </w:tc>
        <w:tc>
          <w:tcPr>
            <w:tcW w:w="2245" w:type="dxa"/>
            <w:vAlign w:val="top"/>
          </w:tcPr>
          <w:p w14:paraId="456CD0E5" w14:textId="77777777" w:rsidR="00673DC7" w:rsidRDefault="00673DC7" w:rsidP="000C0A50">
            <w:pPr>
              <w:pStyle w:val="CellColumn"/>
              <w:jc w:val="left"/>
            </w:pPr>
            <w:r>
              <w:rPr>
                <w:rFonts w:cs="Times New Roman"/>
              </w:rPr>
              <w:t>Združenim djelovanjem sa saveznicima u misijama i operacijama pridonosi se smanjenju kriznih točaka u svijetu</w:t>
            </w:r>
          </w:p>
        </w:tc>
        <w:tc>
          <w:tcPr>
            <w:tcW w:w="918" w:type="dxa"/>
          </w:tcPr>
          <w:p w14:paraId="7A96B8DB" w14:textId="77777777" w:rsidR="00673DC7" w:rsidRDefault="00673DC7" w:rsidP="000C0A50">
            <w:pPr>
              <w:jc w:val="center"/>
            </w:pPr>
            <w:r>
              <w:t>%</w:t>
            </w:r>
          </w:p>
        </w:tc>
        <w:tc>
          <w:tcPr>
            <w:tcW w:w="918" w:type="dxa"/>
          </w:tcPr>
          <w:p w14:paraId="033E9755" w14:textId="77777777" w:rsidR="00673DC7" w:rsidRDefault="00673DC7" w:rsidP="000C0A50">
            <w:pPr>
              <w:jc w:val="center"/>
            </w:pPr>
            <w:r>
              <w:t>100</w:t>
            </w:r>
          </w:p>
        </w:tc>
        <w:tc>
          <w:tcPr>
            <w:tcW w:w="918" w:type="dxa"/>
          </w:tcPr>
          <w:p w14:paraId="13404F67" w14:textId="77777777" w:rsidR="00673DC7" w:rsidRDefault="00673DC7" w:rsidP="000C0A50">
            <w:pPr>
              <w:pStyle w:val="CellColumn"/>
              <w:jc w:val="center"/>
            </w:pPr>
            <w:r>
              <w:rPr>
                <w:rFonts w:cs="Times New Roman"/>
              </w:rPr>
              <w:t>Ministarstvo obrane</w:t>
            </w:r>
          </w:p>
        </w:tc>
        <w:tc>
          <w:tcPr>
            <w:tcW w:w="918" w:type="dxa"/>
          </w:tcPr>
          <w:p w14:paraId="2532ECC0" w14:textId="77777777" w:rsidR="00673DC7" w:rsidRDefault="00673DC7" w:rsidP="000C0A50">
            <w:pPr>
              <w:jc w:val="center"/>
            </w:pPr>
            <w:r>
              <w:t>100</w:t>
            </w:r>
          </w:p>
        </w:tc>
        <w:tc>
          <w:tcPr>
            <w:tcW w:w="918" w:type="dxa"/>
          </w:tcPr>
          <w:p w14:paraId="2DB1536C" w14:textId="77777777" w:rsidR="00673DC7" w:rsidRDefault="00673DC7" w:rsidP="000C0A50">
            <w:pPr>
              <w:jc w:val="center"/>
            </w:pPr>
            <w:r>
              <w:t>100</w:t>
            </w:r>
          </w:p>
        </w:tc>
        <w:tc>
          <w:tcPr>
            <w:tcW w:w="918" w:type="dxa"/>
          </w:tcPr>
          <w:p w14:paraId="06DA2FA1" w14:textId="77777777" w:rsidR="00673DC7" w:rsidRDefault="00673DC7" w:rsidP="000C0A50">
            <w:pPr>
              <w:jc w:val="center"/>
            </w:pPr>
            <w:r>
              <w:t>100</w:t>
            </w:r>
          </w:p>
        </w:tc>
      </w:tr>
    </w:tbl>
    <w:p w14:paraId="7428D772" w14:textId="77777777" w:rsidR="00673DC7" w:rsidRDefault="00673DC7" w:rsidP="00673DC7">
      <w:pPr>
        <w:jc w:val="left"/>
      </w:pPr>
    </w:p>
    <w:p w14:paraId="5DDE22D4" w14:textId="77777777" w:rsidR="00673DC7" w:rsidRDefault="00673DC7" w:rsidP="00673DC7">
      <w:pPr>
        <w:pStyle w:val="Heading4"/>
      </w:pPr>
      <w:r>
        <w:t>A545065 UN MISIJE I OPERACIJE</w:t>
      </w:r>
    </w:p>
    <w:p w14:paraId="2DEB06F1" w14:textId="77777777" w:rsidR="00673DC7" w:rsidRDefault="00673DC7" w:rsidP="00673DC7">
      <w:pPr>
        <w:pStyle w:val="Heading8"/>
        <w:jc w:val="left"/>
      </w:pPr>
      <w:r>
        <w:t>Zakonske i druge pravne osnove</w:t>
      </w:r>
    </w:p>
    <w:p w14:paraId="2C7622EB" w14:textId="77777777" w:rsidR="00673DC7" w:rsidRDefault="00673DC7" w:rsidP="00673DC7">
      <w:r>
        <w:t>Zakon o obrani, Zakon o službi u Oružanim snagama Republike Hrvatske, Odluke Hrvatskog sabora o sudjelovanju pripadnika Oružanih snaga Republike Hrvatske u operacijama potpore miru Ujedinjenih naroda; Pravilnik o sudjelovanju pripadnika Oružanih snaga Republike Hrvatske u operacijama potpore miru, operacijama odgovora na krize, humanitarnim operacijama i drugim aktivnostima u inozemstvu, Pravilnik o materijalnom zbrinjavanj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673DC7" w14:paraId="0BAF08FD" w14:textId="77777777" w:rsidTr="000C0A50">
        <w:trPr>
          <w:jc w:val="center"/>
        </w:trPr>
        <w:tc>
          <w:tcPr>
            <w:tcW w:w="1530" w:type="dxa"/>
            <w:shd w:val="clear" w:color="auto" w:fill="B5C0D8"/>
          </w:tcPr>
          <w:p w14:paraId="4B266344" w14:textId="77777777" w:rsidR="00673DC7" w:rsidRDefault="00673DC7" w:rsidP="000C0A50">
            <w:pPr>
              <w:pStyle w:val="CellHeader"/>
              <w:jc w:val="center"/>
            </w:pPr>
            <w:r>
              <w:rPr>
                <w:rFonts w:cs="Times New Roman"/>
              </w:rPr>
              <w:t>Naziv aktivnosti</w:t>
            </w:r>
          </w:p>
        </w:tc>
        <w:tc>
          <w:tcPr>
            <w:tcW w:w="1632" w:type="dxa"/>
            <w:shd w:val="clear" w:color="auto" w:fill="B5C0D8"/>
          </w:tcPr>
          <w:p w14:paraId="1ABB1600" w14:textId="77777777" w:rsidR="00673DC7" w:rsidRDefault="00673DC7" w:rsidP="000C0A50">
            <w:pPr>
              <w:pStyle w:val="CellHeader"/>
              <w:jc w:val="center"/>
            </w:pPr>
            <w:r>
              <w:rPr>
                <w:rFonts w:cs="Times New Roman"/>
              </w:rPr>
              <w:t>Izvršenje 2022.</w:t>
            </w:r>
          </w:p>
        </w:tc>
        <w:tc>
          <w:tcPr>
            <w:tcW w:w="1632" w:type="dxa"/>
            <w:shd w:val="clear" w:color="auto" w:fill="B5C0D8"/>
          </w:tcPr>
          <w:p w14:paraId="1647BFDD" w14:textId="77777777" w:rsidR="00673DC7" w:rsidRDefault="00673DC7" w:rsidP="000C0A50">
            <w:pPr>
              <w:pStyle w:val="CellHeader"/>
              <w:jc w:val="center"/>
            </w:pPr>
            <w:r>
              <w:rPr>
                <w:rFonts w:cs="Times New Roman"/>
              </w:rPr>
              <w:t>Plan 2023.</w:t>
            </w:r>
          </w:p>
        </w:tc>
        <w:tc>
          <w:tcPr>
            <w:tcW w:w="1632" w:type="dxa"/>
            <w:shd w:val="clear" w:color="auto" w:fill="B5C0D8"/>
          </w:tcPr>
          <w:p w14:paraId="59984E29" w14:textId="77777777" w:rsidR="00673DC7" w:rsidRDefault="00673DC7" w:rsidP="000C0A50">
            <w:pPr>
              <w:pStyle w:val="CellHeader"/>
              <w:jc w:val="center"/>
            </w:pPr>
            <w:r>
              <w:rPr>
                <w:rFonts w:cs="Times New Roman"/>
              </w:rPr>
              <w:t>Plan 2024.</w:t>
            </w:r>
          </w:p>
        </w:tc>
        <w:tc>
          <w:tcPr>
            <w:tcW w:w="1632" w:type="dxa"/>
            <w:shd w:val="clear" w:color="auto" w:fill="B5C0D8"/>
          </w:tcPr>
          <w:p w14:paraId="42FB62AC" w14:textId="77777777" w:rsidR="00673DC7" w:rsidRDefault="00673DC7" w:rsidP="000C0A50">
            <w:pPr>
              <w:pStyle w:val="CellHeader"/>
              <w:jc w:val="center"/>
            </w:pPr>
            <w:r>
              <w:rPr>
                <w:rFonts w:cs="Times New Roman"/>
              </w:rPr>
              <w:t>Plan 2025.</w:t>
            </w:r>
          </w:p>
        </w:tc>
        <w:tc>
          <w:tcPr>
            <w:tcW w:w="1632" w:type="dxa"/>
            <w:shd w:val="clear" w:color="auto" w:fill="B5C0D8"/>
          </w:tcPr>
          <w:p w14:paraId="410529EA" w14:textId="77777777" w:rsidR="00673DC7" w:rsidRDefault="00673DC7" w:rsidP="000C0A50">
            <w:pPr>
              <w:pStyle w:val="CellHeader"/>
              <w:jc w:val="center"/>
            </w:pPr>
            <w:r>
              <w:rPr>
                <w:rFonts w:cs="Times New Roman"/>
              </w:rPr>
              <w:t>Plan 2026.</w:t>
            </w:r>
          </w:p>
        </w:tc>
        <w:tc>
          <w:tcPr>
            <w:tcW w:w="510" w:type="dxa"/>
            <w:shd w:val="clear" w:color="auto" w:fill="B5C0D8"/>
          </w:tcPr>
          <w:p w14:paraId="7E25D025" w14:textId="77777777" w:rsidR="00673DC7" w:rsidRDefault="00673DC7" w:rsidP="000C0A50">
            <w:pPr>
              <w:pStyle w:val="CellHeader"/>
              <w:jc w:val="center"/>
            </w:pPr>
            <w:r>
              <w:rPr>
                <w:rFonts w:cs="Times New Roman"/>
              </w:rPr>
              <w:t>Indeks 2024/2023</w:t>
            </w:r>
          </w:p>
        </w:tc>
      </w:tr>
      <w:tr w:rsidR="00673DC7" w14:paraId="6FE59F45" w14:textId="77777777" w:rsidTr="000C0A50">
        <w:trPr>
          <w:jc w:val="center"/>
        </w:trPr>
        <w:tc>
          <w:tcPr>
            <w:tcW w:w="1530" w:type="dxa"/>
            <w:vAlign w:val="top"/>
          </w:tcPr>
          <w:p w14:paraId="54F89AF7" w14:textId="77777777" w:rsidR="00673DC7" w:rsidRDefault="00673DC7" w:rsidP="000C0A50">
            <w:pPr>
              <w:pStyle w:val="CellColumn"/>
              <w:jc w:val="left"/>
            </w:pPr>
            <w:r>
              <w:rPr>
                <w:rFonts w:cs="Times New Roman"/>
              </w:rPr>
              <w:t>A545065</w:t>
            </w:r>
          </w:p>
        </w:tc>
        <w:tc>
          <w:tcPr>
            <w:tcW w:w="1632" w:type="dxa"/>
            <w:vAlign w:val="top"/>
          </w:tcPr>
          <w:p w14:paraId="605DD364" w14:textId="77777777" w:rsidR="00673DC7" w:rsidRDefault="00673DC7" w:rsidP="000C0A50">
            <w:pPr>
              <w:jc w:val="right"/>
            </w:pPr>
            <w:r>
              <w:t>186.219</w:t>
            </w:r>
          </w:p>
        </w:tc>
        <w:tc>
          <w:tcPr>
            <w:tcW w:w="1632" w:type="dxa"/>
            <w:vAlign w:val="top"/>
          </w:tcPr>
          <w:p w14:paraId="0A837F1E" w14:textId="77777777" w:rsidR="00673DC7" w:rsidRDefault="00673DC7" w:rsidP="000C0A50">
            <w:pPr>
              <w:jc w:val="right"/>
            </w:pPr>
            <w:r>
              <w:t>208.968</w:t>
            </w:r>
          </w:p>
        </w:tc>
        <w:tc>
          <w:tcPr>
            <w:tcW w:w="1632" w:type="dxa"/>
            <w:vAlign w:val="top"/>
          </w:tcPr>
          <w:p w14:paraId="71B068EE" w14:textId="77777777" w:rsidR="00673DC7" w:rsidRDefault="00673DC7" w:rsidP="000C0A50">
            <w:pPr>
              <w:jc w:val="right"/>
            </w:pPr>
            <w:r>
              <w:t>562.700</w:t>
            </w:r>
          </w:p>
        </w:tc>
        <w:tc>
          <w:tcPr>
            <w:tcW w:w="1632" w:type="dxa"/>
            <w:vAlign w:val="top"/>
          </w:tcPr>
          <w:p w14:paraId="17B653CC" w14:textId="77777777" w:rsidR="00673DC7" w:rsidRDefault="00673DC7" w:rsidP="000C0A50">
            <w:pPr>
              <w:jc w:val="right"/>
            </w:pPr>
            <w:r>
              <w:t>562.700</w:t>
            </w:r>
          </w:p>
        </w:tc>
        <w:tc>
          <w:tcPr>
            <w:tcW w:w="1632" w:type="dxa"/>
            <w:vAlign w:val="top"/>
          </w:tcPr>
          <w:p w14:paraId="48B96AC9" w14:textId="77777777" w:rsidR="00673DC7" w:rsidRDefault="00673DC7" w:rsidP="000C0A50">
            <w:pPr>
              <w:jc w:val="right"/>
            </w:pPr>
            <w:r>
              <w:t>562.700</w:t>
            </w:r>
          </w:p>
        </w:tc>
        <w:tc>
          <w:tcPr>
            <w:tcW w:w="510" w:type="dxa"/>
            <w:vAlign w:val="top"/>
          </w:tcPr>
          <w:p w14:paraId="0C428B45" w14:textId="77777777" w:rsidR="00673DC7" w:rsidRDefault="00673DC7" w:rsidP="000C0A50">
            <w:pPr>
              <w:jc w:val="right"/>
            </w:pPr>
            <w:r>
              <w:t>269,3</w:t>
            </w:r>
          </w:p>
        </w:tc>
      </w:tr>
    </w:tbl>
    <w:p w14:paraId="571C05AA" w14:textId="77777777" w:rsidR="00673DC7" w:rsidRDefault="00673DC7" w:rsidP="00673DC7">
      <w:pPr>
        <w:jc w:val="left"/>
      </w:pPr>
    </w:p>
    <w:p w14:paraId="69121E4D" w14:textId="77777777" w:rsidR="00673DC7" w:rsidRDefault="00673DC7" w:rsidP="00673DC7">
      <w:r>
        <w:t xml:space="preserve">Oružane snage Republike Hrvatske u razdoblju od 2024. do 2026. godine planiraju sudjelovati u tri operacije potpore miru Ujedinjenih naroda s ukupno do 17 pripadnika na pojedinačnim dužnostima vojnih promatrača i stožernih časnika: do 9 pripadnika u operaciji Indija/Pakistan (UNMOGIP – United Nations Military Obsrever Group in India and Pakistan), do 3 pripadnika u operaciji u Libanonu (UNIFIL – United Nations Interim Force in Lebanon) i do 5 pripadnika u operaciji u Zapadnoj Sahari (MINURSO – United Nations Mission for Referendum in Western Sahara). Ova aktivnost provodi se kontinuirano. </w:t>
      </w:r>
    </w:p>
    <w:p w14:paraId="77215E1D" w14:textId="77777777" w:rsidR="00673DC7" w:rsidRDefault="00673DC7" w:rsidP="00673DC7">
      <w:r>
        <w:t xml:space="preserve">Sredstva su planirana temeljem sljedećih elemenata:  </w:t>
      </w:r>
    </w:p>
    <w:p w14:paraId="56247F30" w14:textId="77777777" w:rsidR="00673DC7" w:rsidRDefault="00673DC7" w:rsidP="00673DC7">
      <w:r>
        <w:t>•</w:t>
      </w:r>
      <w:r>
        <w:tab/>
        <w:t xml:space="preserve">naknade za sudjelovanje pripadnika Oružanih snaga u operacijama potpore miru u iznosu od 0,5 mil. eura godišnje, prema procijenjenom broju djelatnika i visini utvrđene naknade za pojedinu operaciju;  </w:t>
      </w:r>
    </w:p>
    <w:p w14:paraId="513029A1" w14:textId="77777777" w:rsidR="00673DC7" w:rsidRDefault="00673DC7" w:rsidP="00673DC7">
      <w:r>
        <w:t>•</w:t>
      </w:r>
      <w:r>
        <w:tab/>
        <w:t xml:space="preserve">ostali troškovi (prijevoz, zdravstvene usluge, službena putovanja) u iznosu od 0,1 mil. eura godišnje. </w:t>
      </w:r>
    </w:p>
    <w:p w14:paraId="3FB9F37C" w14:textId="77777777" w:rsidR="00673DC7" w:rsidRDefault="00673DC7" w:rsidP="00673DC7">
      <w:r>
        <w:t>Sredstva su planirana na temelju procijenjenog broja pripadnika Oružanih snaga koji sudjeluju u operacijama, iskustvenih parametara potrošnje iz prethodnih godina te cijena za robe i usluge koje se za provedbu ove aktivnosti nabavljaju (u zemlji i u području operacija).</w:t>
      </w:r>
    </w:p>
    <w:p w14:paraId="5BBEA866"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45B126F1" w14:textId="77777777" w:rsidTr="000C0A50">
        <w:trPr>
          <w:jc w:val="center"/>
        </w:trPr>
        <w:tc>
          <w:tcPr>
            <w:tcW w:w="2245" w:type="dxa"/>
            <w:shd w:val="clear" w:color="auto" w:fill="B5C0D8"/>
          </w:tcPr>
          <w:p w14:paraId="3C4F2E6A" w14:textId="77777777" w:rsidR="00673DC7" w:rsidRDefault="00673DC7" w:rsidP="000C0A50">
            <w:pPr>
              <w:jc w:val="center"/>
            </w:pPr>
            <w:r>
              <w:t>Pokazatelj rezultata</w:t>
            </w:r>
          </w:p>
        </w:tc>
        <w:tc>
          <w:tcPr>
            <w:tcW w:w="2245" w:type="dxa"/>
            <w:shd w:val="clear" w:color="auto" w:fill="B5C0D8"/>
          </w:tcPr>
          <w:p w14:paraId="44B47EC9" w14:textId="77777777" w:rsidR="00673DC7" w:rsidRDefault="00673DC7" w:rsidP="000C0A50">
            <w:pPr>
              <w:pStyle w:val="CellHeader"/>
              <w:jc w:val="center"/>
            </w:pPr>
            <w:r>
              <w:rPr>
                <w:rFonts w:cs="Times New Roman"/>
              </w:rPr>
              <w:t>Definicija</w:t>
            </w:r>
          </w:p>
        </w:tc>
        <w:tc>
          <w:tcPr>
            <w:tcW w:w="918" w:type="dxa"/>
            <w:shd w:val="clear" w:color="auto" w:fill="B5C0D8"/>
          </w:tcPr>
          <w:p w14:paraId="5B70BC89" w14:textId="77777777" w:rsidR="00673DC7" w:rsidRDefault="00673DC7" w:rsidP="000C0A50">
            <w:pPr>
              <w:pStyle w:val="CellHeader"/>
              <w:jc w:val="center"/>
            </w:pPr>
            <w:r>
              <w:rPr>
                <w:rFonts w:cs="Times New Roman"/>
              </w:rPr>
              <w:t>Jedinica</w:t>
            </w:r>
          </w:p>
        </w:tc>
        <w:tc>
          <w:tcPr>
            <w:tcW w:w="918" w:type="dxa"/>
            <w:shd w:val="clear" w:color="auto" w:fill="B5C0D8"/>
          </w:tcPr>
          <w:p w14:paraId="0EFDB39B" w14:textId="77777777" w:rsidR="00673DC7" w:rsidRDefault="00673DC7" w:rsidP="000C0A50">
            <w:pPr>
              <w:pStyle w:val="CellHeader"/>
              <w:jc w:val="center"/>
            </w:pPr>
            <w:r>
              <w:rPr>
                <w:rFonts w:cs="Times New Roman"/>
              </w:rPr>
              <w:t>Polazna vrijednost</w:t>
            </w:r>
          </w:p>
        </w:tc>
        <w:tc>
          <w:tcPr>
            <w:tcW w:w="918" w:type="dxa"/>
            <w:shd w:val="clear" w:color="auto" w:fill="B5C0D8"/>
          </w:tcPr>
          <w:p w14:paraId="35E00100" w14:textId="77777777" w:rsidR="00673DC7" w:rsidRDefault="00673DC7" w:rsidP="000C0A50">
            <w:pPr>
              <w:pStyle w:val="CellHeader"/>
              <w:jc w:val="center"/>
            </w:pPr>
            <w:r>
              <w:rPr>
                <w:rFonts w:cs="Times New Roman"/>
              </w:rPr>
              <w:t>Izvor podataka</w:t>
            </w:r>
          </w:p>
        </w:tc>
        <w:tc>
          <w:tcPr>
            <w:tcW w:w="918" w:type="dxa"/>
            <w:shd w:val="clear" w:color="auto" w:fill="B5C0D8"/>
          </w:tcPr>
          <w:p w14:paraId="6D931F9C"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40308FDE"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220C1C94" w14:textId="77777777" w:rsidR="00673DC7" w:rsidRDefault="00673DC7" w:rsidP="000C0A50">
            <w:pPr>
              <w:pStyle w:val="CellHeader"/>
              <w:jc w:val="center"/>
            </w:pPr>
            <w:r>
              <w:rPr>
                <w:rFonts w:cs="Times New Roman"/>
              </w:rPr>
              <w:t>Ciljana vrijednost (2026.)</w:t>
            </w:r>
          </w:p>
        </w:tc>
      </w:tr>
      <w:tr w:rsidR="00673DC7" w14:paraId="2F179304" w14:textId="77777777" w:rsidTr="000C0A50">
        <w:trPr>
          <w:jc w:val="center"/>
        </w:trPr>
        <w:tc>
          <w:tcPr>
            <w:tcW w:w="2245" w:type="dxa"/>
            <w:vAlign w:val="top"/>
          </w:tcPr>
          <w:p w14:paraId="382FC8D6" w14:textId="77777777" w:rsidR="00673DC7" w:rsidRDefault="00673DC7" w:rsidP="000C0A50">
            <w:pPr>
              <w:pStyle w:val="CellColumn"/>
              <w:jc w:val="left"/>
            </w:pPr>
            <w:r>
              <w:rPr>
                <w:rFonts w:cs="Times New Roman"/>
              </w:rPr>
              <w:lastRenderedPageBreak/>
              <w:t>Broj operacija potpore miru Ujedinjenih naroda</w:t>
            </w:r>
          </w:p>
        </w:tc>
        <w:tc>
          <w:tcPr>
            <w:tcW w:w="2245" w:type="dxa"/>
            <w:vAlign w:val="top"/>
          </w:tcPr>
          <w:p w14:paraId="1C38990E" w14:textId="77777777" w:rsidR="00673DC7" w:rsidRDefault="00673DC7" w:rsidP="000C0A50">
            <w:pPr>
              <w:pStyle w:val="CellColumn"/>
              <w:jc w:val="left"/>
            </w:pPr>
            <w:r>
              <w:rPr>
                <w:rFonts w:cs="Times New Roman"/>
              </w:rPr>
              <w:t>Očuvanje mira i stabilnosti sudjelovanjem u operacijama potpore miru</w:t>
            </w:r>
          </w:p>
        </w:tc>
        <w:tc>
          <w:tcPr>
            <w:tcW w:w="918" w:type="dxa"/>
          </w:tcPr>
          <w:p w14:paraId="4254635C" w14:textId="77777777" w:rsidR="00673DC7" w:rsidRDefault="00673DC7" w:rsidP="000C0A50">
            <w:pPr>
              <w:jc w:val="center"/>
            </w:pPr>
            <w:r>
              <w:t>Broj</w:t>
            </w:r>
          </w:p>
        </w:tc>
        <w:tc>
          <w:tcPr>
            <w:tcW w:w="918" w:type="dxa"/>
          </w:tcPr>
          <w:p w14:paraId="3A749FE2" w14:textId="77777777" w:rsidR="00673DC7" w:rsidRDefault="00673DC7" w:rsidP="000C0A50">
            <w:pPr>
              <w:jc w:val="center"/>
            </w:pPr>
            <w:r>
              <w:t>0</w:t>
            </w:r>
          </w:p>
        </w:tc>
        <w:tc>
          <w:tcPr>
            <w:tcW w:w="918" w:type="dxa"/>
          </w:tcPr>
          <w:p w14:paraId="27266450" w14:textId="77777777" w:rsidR="00673DC7" w:rsidRDefault="00673DC7" w:rsidP="000C0A50">
            <w:pPr>
              <w:pStyle w:val="CellColumn"/>
              <w:jc w:val="center"/>
            </w:pPr>
            <w:r>
              <w:rPr>
                <w:rFonts w:cs="Times New Roman"/>
              </w:rPr>
              <w:t>Ministarstvo obrane</w:t>
            </w:r>
          </w:p>
        </w:tc>
        <w:tc>
          <w:tcPr>
            <w:tcW w:w="918" w:type="dxa"/>
          </w:tcPr>
          <w:p w14:paraId="06E32848" w14:textId="77777777" w:rsidR="00673DC7" w:rsidRDefault="00673DC7" w:rsidP="000C0A50">
            <w:pPr>
              <w:jc w:val="center"/>
            </w:pPr>
            <w:r>
              <w:t>3</w:t>
            </w:r>
          </w:p>
        </w:tc>
        <w:tc>
          <w:tcPr>
            <w:tcW w:w="918" w:type="dxa"/>
          </w:tcPr>
          <w:p w14:paraId="538D161E" w14:textId="77777777" w:rsidR="00673DC7" w:rsidRDefault="00673DC7" w:rsidP="000C0A50">
            <w:pPr>
              <w:jc w:val="center"/>
            </w:pPr>
            <w:r>
              <w:t>3</w:t>
            </w:r>
          </w:p>
        </w:tc>
        <w:tc>
          <w:tcPr>
            <w:tcW w:w="918" w:type="dxa"/>
          </w:tcPr>
          <w:p w14:paraId="66964D12" w14:textId="77777777" w:rsidR="00673DC7" w:rsidRDefault="00673DC7" w:rsidP="000C0A50">
            <w:pPr>
              <w:jc w:val="center"/>
            </w:pPr>
            <w:r>
              <w:t>3</w:t>
            </w:r>
          </w:p>
        </w:tc>
      </w:tr>
      <w:tr w:rsidR="00673DC7" w14:paraId="72F49C86" w14:textId="77777777" w:rsidTr="000C0A50">
        <w:trPr>
          <w:jc w:val="center"/>
        </w:trPr>
        <w:tc>
          <w:tcPr>
            <w:tcW w:w="2245" w:type="dxa"/>
            <w:vAlign w:val="top"/>
          </w:tcPr>
          <w:p w14:paraId="366FD460" w14:textId="77777777" w:rsidR="00673DC7" w:rsidRDefault="00673DC7" w:rsidP="000C0A50">
            <w:pPr>
              <w:pStyle w:val="CellColumn"/>
              <w:jc w:val="left"/>
            </w:pPr>
            <w:r>
              <w:rPr>
                <w:rFonts w:cs="Times New Roman"/>
              </w:rPr>
              <w:t>Broj pripadnika koji sudjeluju u operacijama potpore miru Ujedinjenih naroda</w:t>
            </w:r>
          </w:p>
        </w:tc>
        <w:tc>
          <w:tcPr>
            <w:tcW w:w="2245" w:type="dxa"/>
            <w:vAlign w:val="top"/>
          </w:tcPr>
          <w:p w14:paraId="7B332B22" w14:textId="77777777" w:rsidR="00673DC7" w:rsidRDefault="00673DC7" w:rsidP="000C0A50">
            <w:pPr>
              <w:pStyle w:val="CellColumn"/>
              <w:jc w:val="left"/>
            </w:pPr>
            <w:r>
              <w:rPr>
                <w:rFonts w:cs="Times New Roman"/>
              </w:rPr>
              <w:t>Pripadnici Oružanih snaga svojim sudjelovanjem pridonose provedbi operacija potpore miru</w:t>
            </w:r>
          </w:p>
        </w:tc>
        <w:tc>
          <w:tcPr>
            <w:tcW w:w="918" w:type="dxa"/>
          </w:tcPr>
          <w:p w14:paraId="750AA365" w14:textId="77777777" w:rsidR="00673DC7" w:rsidRDefault="00673DC7" w:rsidP="000C0A50">
            <w:pPr>
              <w:jc w:val="center"/>
            </w:pPr>
            <w:r>
              <w:t>Broj</w:t>
            </w:r>
          </w:p>
        </w:tc>
        <w:tc>
          <w:tcPr>
            <w:tcW w:w="918" w:type="dxa"/>
          </w:tcPr>
          <w:p w14:paraId="342B5733" w14:textId="77777777" w:rsidR="00673DC7" w:rsidRDefault="00673DC7" w:rsidP="000C0A50">
            <w:pPr>
              <w:jc w:val="center"/>
            </w:pPr>
            <w:r>
              <w:t>0</w:t>
            </w:r>
          </w:p>
        </w:tc>
        <w:tc>
          <w:tcPr>
            <w:tcW w:w="918" w:type="dxa"/>
          </w:tcPr>
          <w:p w14:paraId="7DBCFC97" w14:textId="77777777" w:rsidR="00673DC7" w:rsidRDefault="00673DC7" w:rsidP="000C0A50">
            <w:pPr>
              <w:pStyle w:val="CellColumn"/>
              <w:jc w:val="center"/>
            </w:pPr>
            <w:r>
              <w:rPr>
                <w:rFonts w:cs="Times New Roman"/>
              </w:rPr>
              <w:t>Ministarstvo obrane</w:t>
            </w:r>
          </w:p>
        </w:tc>
        <w:tc>
          <w:tcPr>
            <w:tcW w:w="918" w:type="dxa"/>
          </w:tcPr>
          <w:p w14:paraId="56332E7B" w14:textId="77777777" w:rsidR="00673DC7" w:rsidRDefault="00673DC7" w:rsidP="000C0A50">
            <w:pPr>
              <w:jc w:val="center"/>
            </w:pPr>
            <w:r>
              <w:t>17</w:t>
            </w:r>
          </w:p>
        </w:tc>
        <w:tc>
          <w:tcPr>
            <w:tcW w:w="918" w:type="dxa"/>
          </w:tcPr>
          <w:p w14:paraId="048B07D1" w14:textId="77777777" w:rsidR="00673DC7" w:rsidRDefault="00673DC7" w:rsidP="000C0A50">
            <w:pPr>
              <w:jc w:val="center"/>
            </w:pPr>
            <w:r>
              <w:t>17</w:t>
            </w:r>
          </w:p>
        </w:tc>
        <w:tc>
          <w:tcPr>
            <w:tcW w:w="918" w:type="dxa"/>
          </w:tcPr>
          <w:p w14:paraId="64B79C50" w14:textId="77777777" w:rsidR="00673DC7" w:rsidRDefault="00673DC7" w:rsidP="000C0A50">
            <w:pPr>
              <w:jc w:val="center"/>
            </w:pPr>
            <w:r>
              <w:t>17</w:t>
            </w:r>
          </w:p>
        </w:tc>
      </w:tr>
    </w:tbl>
    <w:p w14:paraId="2D25BD5D" w14:textId="77777777" w:rsidR="00673DC7" w:rsidRDefault="00673DC7" w:rsidP="00673DC7">
      <w:pPr>
        <w:jc w:val="left"/>
      </w:pPr>
    </w:p>
    <w:p w14:paraId="1BDE55DB" w14:textId="77777777" w:rsidR="00673DC7" w:rsidRDefault="00673DC7" w:rsidP="00673DC7">
      <w:pPr>
        <w:pStyle w:val="Heading4"/>
      </w:pPr>
      <w:r>
        <w:t>A545066 NATO MISIJE I OPERACIJE</w:t>
      </w:r>
    </w:p>
    <w:p w14:paraId="3B906775" w14:textId="77777777" w:rsidR="00673DC7" w:rsidRDefault="00673DC7" w:rsidP="00673DC7">
      <w:pPr>
        <w:pStyle w:val="Heading8"/>
        <w:jc w:val="left"/>
      </w:pPr>
      <w:r>
        <w:t>Zakonske i druge pravne osnove</w:t>
      </w:r>
    </w:p>
    <w:p w14:paraId="2DDDD67C" w14:textId="77777777" w:rsidR="00673DC7" w:rsidRDefault="00673DC7" w:rsidP="00673DC7">
      <w:r>
        <w:t>Zakon o obrani, Zakon o službi u Oružanim snagama Republike Hrvatske, Odluke Hrvatskog sabora o sudjelovanju Oružanih snaga Republike Hrvatske u misijama, operacijama i aktivnostima NATO-a i operaciji Koalicijskih snaga INHERENT RESOLVE; Pravilnik o sudjelovanju pripadnika Oružanih snaga Republike Hrvatske u operacijama potpore miru, operacijama odgovora na krize, humanitarnim operacijama i drugim aktivnostima u inozemstvu, Pravilnik o materijalnom zbrinjavanj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673DC7" w14:paraId="16F4FC4F" w14:textId="77777777" w:rsidTr="000C0A50">
        <w:trPr>
          <w:jc w:val="center"/>
        </w:trPr>
        <w:tc>
          <w:tcPr>
            <w:tcW w:w="1530" w:type="dxa"/>
            <w:shd w:val="clear" w:color="auto" w:fill="B5C0D8"/>
          </w:tcPr>
          <w:p w14:paraId="327A2ADD" w14:textId="77777777" w:rsidR="00673DC7" w:rsidRDefault="00673DC7" w:rsidP="000C0A50">
            <w:pPr>
              <w:pStyle w:val="CellHeader"/>
              <w:jc w:val="center"/>
            </w:pPr>
            <w:r>
              <w:rPr>
                <w:rFonts w:cs="Times New Roman"/>
              </w:rPr>
              <w:t>Naziv aktivnosti</w:t>
            </w:r>
          </w:p>
        </w:tc>
        <w:tc>
          <w:tcPr>
            <w:tcW w:w="1632" w:type="dxa"/>
            <w:shd w:val="clear" w:color="auto" w:fill="B5C0D8"/>
          </w:tcPr>
          <w:p w14:paraId="13CB35A2" w14:textId="77777777" w:rsidR="00673DC7" w:rsidRDefault="00673DC7" w:rsidP="000C0A50">
            <w:pPr>
              <w:pStyle w:val="CellHeader"/>
              <w:jc w:val="center"/>
            </w:pPr>
            <w:r>
              <w:rPr>
                <w:rFonts w:cs="Times New Roman"/>
              </w:rPr>
              <w:t>Izvršenje 2022.</w:t>
            </w:r>
          </w:p>
        </w:tc>
        <w:tc>
          <w:tcPr>
            <w:tcW w:w="1632" w:type="dxa"/>
            <w:shd w:val="clear" w:color="auto" w:fill="B5C0D8"/>
          </w:tcPr>
          <w:p w14:paraId="75D5370E" w14:textId="77777777" w:rsidR="00673DC7" w:rsidRDefault="00673DC7" w:rsidP="000C0A50">
            <w:pPr>
              <w:pStyle w:val="CellHeader"/>
              <w:jc w:val="center"/>
            </w:pPr>
            <w:r>
              <w:rPr>
                <w:rFonts w:cs="Times New Roman"/>
              </w:rPr>
              <w:t>Plan 2023.</w:t>
            </w:r>
          </w:p>
        </w:tc>
        <w:tc>
          <w:tcPr>
            <w:tcW w:w="1632" w:type="dxa"/>
            <w:shd w:val="clear" w:color="auto" w:fill="B5C0D8"/>
          </w:tcPr>
          <w:p w14:paraId="0FADFE90" w14:textId="77777777" w:rsidR="00673DC7" w:rsidRDefault="00673DC7" w:rsidP="000C0A50">
            <w:pPr>
              <w:pStyle w:val="CellHeader"/>
              <w:jc w:val="center"/>
            </w:pPr>
            <w:r>
              <w:rPr>
                <w:rFonts w:cs="Times New Roman"/>
              </w:rPr>
              <w:t>Plan 2024.</w:t>
            </w:r>
          </w:p>
        </w:tc>
        <w:tc>
          <w:tcPr>
            <w:tcW w:w="1632" w:type="dxa"/>
            <w:shd w:val="clear" w:color="auto" w:fill="B5C0D8"/>
          </w:tcPr>
          <w:p w14:paraId="210B9223" w14:textId="77777777" w:rsidR="00673DC7" w:rsidRDefault="00673DC7" w:rsidP="000C0A50">
            <w:pPr>
              <w:pStyle w:val="CellHeader"/>
              <w:jc w:val="center"/>
            </w:pPr>
            <w:r>
              <w:rPr>
                <w:rFonts w:cs="Times New Roman"/>
              </w:rPr>
              <w:t>Plan 2025.</w:t>
            </w:r>
          </w:p>
        </w:tc>
        <w:tc>
          <w:tcPr>
            <w:tcW w:w="1632" w:type="dxa"/>
            <w:shd w:val="clear" w:color="auto" w:fill="B5C0D8"/>
          </w:tcPr>
          <w:p w14:paraId="53F2088E" w14:textId="77777777" w:rsidR="00673DC7" w:rsidRDefault="00673DC7" w:rsidP="000C0A50">
            <w:pPr>
              <w:pStyle w:val="CellHeader"/>
              <w:jc w:val="center"/>
            </w:pPr>
            <w:r>
              <w:rPr>
                <w:rFonts w:cs="Times New Roman"/>
              </w:rPr>
              <w:t>Plan 2026.</w:t>
            </w:r>
          </w:p>
        </w:tc>
        <w:tc>
          <w:tcPr>
            <w:tcW w:w="510" w:type="dxa"/>
            <w:shd w:val="clear" w:color="auto" w:fill="B5C0D8"/>
          </w:tcPr>
          <w:p w14:paraId="073F0023" w14:textId="77777777" w:rsidR="00673DC7" w:rsidRDefault="00673DC7" w:rsidP="000C0A50">
            <w:pPr>
              <w:pStyle w:val="CellHeader"/>
              <w:jc w:val="center"/>
            </w:pPr>
            <w:r>
              <w:rPr>
                <w:rFonts w:cs="Times New Roman"/>
              </w:rPr>
              <w:t>Indeks 2024/2023</w:t>
            </w:r>
          </w:p>
        </w:tc>
      </w:tr>
      <w:tr w:rsidR="00673DC7" w14:paraId="7E128AF8" w14:textId="77777777" w:rsidTr="000C0A50">
        <w:trPr>
          <w:jc w:val="center"/>
        </w:trPr>
        <w:tc>
          <w:tcPr>
            <w:tcW w:w="1530" w:type="dxa"/>
            <w:vAlign w:val="top"/>
          </w:tcPr>
          <w:p w14:paraId="4F802203" w14:textId="77777777" w:rsidR="00673DC7" w:rsidRDefault="00673DC7" w:rsidP="000C0A50">
            <w:pPr>
              <w:pStyle w:val="CellColumn"/>
              <w:jc w:val="left"/>
            </w:pPr>
            <w:r>
              <w:rPr>
                <w:rFonts w:cs="Times New Roman"/>
              </w:rPr>
              <w:t>A545066</w:t>
            </w:r>
          </w:p>
        </w:tc>
        <w:tc>
          <w:tcPr>
            <w:tcW w:w="1632" w:type="dxa"/>
            <w:vAlign w:val="top"/>
          </w:tcPr>
          <w:p w14:paraId="01A5B997" w14:textId="77777777" w:rsidR="00673DC7" w:rsidRDefault="00673DC7" w:rsidP="000C0A50">
            <w:pPr>
              <w:jc w:val="right"/>
            </w:pPr>
            <w:r>
              <w:t>15.152.002</w:t>
            </w:r>
          </w:p>
        </w:tc>
        <w:tc>
          <w:tcPr>
            <w:tcW w:w="1632" w:type="dxa"/>
            <w:vAlign w:val="top"/>
          </w:tcPr>
          <w:p w14:paraId="4DCD89EE" w14:textId="77777777" w:rsidR="00673DC7" w:rsidRDefault="00673DC7" w:rsidP="000C0A50">
            <w:pPr>
              <w:jc w:val="right"/>
            </w:pPr>
            <w:r>
              <w:t>26.471.419</w:t>
            </w:r>
          </w:p>
        </w:tc>
        <w:tc>
          <w:tcPr>
            <w:tcW w:w="1632" w:type="dxa"/>
            <w:vAlign w:val="top"/>
          </w:tcPr>
          <w:p w14:paraId="61315284" w14:textId="77777777" w:rsidR="00673DC7" w:rsidRDefault="00673DC7" w:rsidP="000C0A50">
            <w:pPr>
              <w:jc w:val="right"/>
            </w:pPr>
            <w:r>
              <w:t>22.625.007</w:t>
            </w:r>
          </w:p>
        </w:tc>
        <w:tc>
          <w:tcPr>
            <w:tcW w:w="1632" w:type="dxa"/>
            <w:vAlign w:val="top"/>
          </w:tcPr>
          <w:p w14:paraId="3C377C34" w14:textId="77777777" w:rsidR="00673DC7" w:rsidRDefault="00673DC7" w:rsidP="000C0A50">
            <w:pPr>
              <w:jc w:val="right"/>
            </w:pPr>
            <w:r>
              <w:t>31.275.387</w:t>
            </w:r>
          </w:p>
        </w:tc>
        <w:tc>
          <w:tcPr>
            <w:tcW w:w="1632" w:type="dxa"/>
            <w:vAlign w:val="top"/>
          </w:tcPr>
          <w:p w14:paraId="37A4A019" w14:textId="77777777" w:rsidR="00673DC7" w:rsidRDefault="00673DC7" w:rsidP="000C0A50">
            <w:pPr>
              <w:jc w:val="right"/>
            </w:pPr>
            <w:r>
              <w:t>22.384.477</w:t>
            </w:r>
          </w:p>
        </w:tc>
        <w:tc>
          <w:tcPr>
            <w:tcW w:w="510" w:type="dxa"/>
            <w:vAlign w:val="top"/>
          </w:tcPr>
          <w:p w14:paraId="419EA451" w14:textId="77777777" w:rsidR="00673DC7" w:rsidRDefault="00673DC7" w:rsidP="000C0A50">
            <w:pPr>
              <w:jc w:val="right"/>
            </w:pPr>
            <w:r>
              <w:t>85,5</w:t>
            </w:r>
          </w:p>
        </w:tc>
      </w:tr>
    </w:tbl>
    <w:p w14:paraId="286A3A3D" w14:textId="77777777" w:rsidR="00673DC7" w:rsidRDefault="00673DC7" w:rsidP="00673DC7">
      <w:pPr>
        <w:jc w:val="left"/>
      </w:pPr>
    </w:p>
    <w:p w14:paraId="0E49109A" w14:textId="77777777" w:rsidR="00673DC7" w:rsidRDefault="00673DC7" w:rsidP="00673DC7">
      <w:r>
        <w:t xml:space="preserve">Oružane snage Republike Hrvatske planiraju od 2024. do 2026. godine sudjelovati u osam operacija, misija i aktivnosti NATO-a. </w:t>
      </w:r>
    </w:p>
    <w:p w14:paraId="240EA0A4" w14:textId="77777777" w:rsidR="00673DC7" w:rsidRDefault="00673DC7" w:rsidP="00673DC7">
      <w:r>
        <w:t xml:space="preserve">Oružane snage Republike Hrvatske planiraju sudjelovati u tri NATO misije i operacije:  </w:t>
      </w:r>
    </w:p>
    <w:p w14:paraId="60356BFF" w14:textId="77777777" w:rsidR="00673DC7" w:rsidRDefault="00673DC7" w:rsidP="00673DC7">
      <w:r>
        <w:t>•</w:t>
      </w:r>
      <w:r>
        <w:tab/>
        <w:t xml:space="preserve">u NATO operaciji KFOR na Kosovu s do 160 pripadnika i do 2 helikoptera, uz mogućnost rotacije;  </w:t>
      </w:r>
    </w:p>
    <w:p w14:paraId="7C7D0D38" w14:textId="77777777" w:rsidR="00673DC7" w:rsidRDefault="00673DC7" w:rsidP="00673DC7">
      <w:r>
        <w:t>•</w:t>
      </w:r>
      <w:r>
        <w:tab/>
        <w:t xml:space="preserve">u NATO operaciji SEA GUARDIAN (OSG) s do 35 pripadnika i brodom Hrvatske ratne mornarice, uz mogućnost rotacije; </w:t>
      </w:r>
    </w:p>
    <w:p w14:paraId="647119A6" w14:textId="77777777" w:rsidR="00673DC7" w:rsidRDefault="00673DC7" w:rsidP="00673DC7">
      <w:r>
        <w:t>•</w:t>
      </w:r>
      <w:r>
        <w:tab/>
        <w:t xml:space="preserve">u NATO misiji u Iraku (NMI) s do 10 pripadnika, uz mogućnost rotacije.  </w:t>
      </w:r>
    </w:p>
    <w:p w14:paraId="61F1DC54" w14:textId="77777777" w:rsidR="00673DC7" w:rsidRDefault="00673DC7" w:rsidP="00673DC7">
      <w:r>
        <w:t xml:space="preserve">Pored sudjelovanja u NATO misijama i operacijama, pripadnici Oružanih snaga Republike Hrvatske planiraju sudjelovati u aktivnostima multinacionalnih borbenih skupina NATO-a i to u Republici Poljskoj, Republici Litvi, Mađarskoj i Republici Bugarskoj te u aktivnosti Stalne NATO skupine protuminskih snaga 2 (SNMCMG2):  </w:t>
      </w:r>
    </w:p>
    <w:p w14:paraId="169E795B" w14:textId="77777777" w:rsidR="00673DC7" w:rsidRDefault="00673DC7" w:rsidP="00673DC7">
      <w:r>
        <w:t>•</w:t>
      </w:r>
      <w:r>
        <w:tab/>
        <w:t xml:space="preserve">multinacionalna borbena skupina u Republici Poljskoj s do 5 pripadnika u 2024., do 90 pripadnika u 2025. i do 5 pripadnika u  2026. godini;  </w:t>
      </w:r>
    </w:p>
    <w:p w14:paraId="58A24EAE" w14:textId="77777777" w:rsidR="00673DC7" w:rsidRDefault="00673DC7" w:rsidP="00673DC7">
      <w:r>
        <w:t>•</w:t>
      </w:r>
      <w:r>
        <w:tab/>
        <w:t xml:space="preserve">multinacionalna borbena skupina u Republici Litvi, s do 200 pripadnika u 2025. godini;  </w:t>
      </w:r>
    </w:p>
    <w:p w14:paraId="65B15302" w14:textId="77777777" w:rsidR="00673DC7" w:rsidRDefault="00673DC7" w:rsidP="00673DC7">
      <w:r>
        <w:t>•</w:t>
      </w:r>
      <w:r>
        <w:tab/>
        <w:t xml:space="preserve">multinacionalna borbena skupina u Mađarskoj, s do 70 pripadnika na rotacijskoj osnovi;  </w:t>
      </w:r>
    </w:p>
    <w:p w14:paraId="5ECA5FD9" w14:textId="77777777" w:rsidR="00673DC7" w:rsidRDefault="00673DC7" w:rsidP="00673DC7">
      <w:r>
        <w:t>•</w:t>
      </w:r>
      <w:r>
        <w:tab/>
        <w:t xml:space="preserve">multinacionalna borbena skupina u Republici Bugarskoj, s do 10 pripadnika na rotacijskoj osnovi;  </w:t>
      </w:r>
    </w:p>
    <w:p w14:paraId="14CBE5CC" w14:textId="77777777" w:rsidR="00673DC7" w:rsidRDefault="00673DC7" w:rsidP="00673DC7">
      <w:r>
        <w:t>•</w:t>
      </w:r>
      <w:r>
        <w:tab/>
        <w:t xml:space="preserve">stalna NATO skupina protuminskih snaga 2 s do 5 pripadnika na rotacijskoj osnovi.  </w:t>
      </w:r>
    </w:p>
    <w:p w14:paraId="6D3B6E0A" w14:textId="77777777" w:rsidR="00673DC7" w:rsidRDefault="00673DC7" w:rsidP="00673DC7">
      <w:r>
        <w:t xml:space="preserve">Pored misija, operacija i aktivnosti, za deklariranu sastavnicu razmjestivog komunikacijskog modula (DCM - Deployable Communication Module) pod zapovijedanjem 1. NATO bojne veze planira se angažiranje do 34 pripadnika Oružanih snaga Republike Hrvatske. Planira se nastaviti sudjelovanje u operaciji Koalicijskih snaga INHERENT RESOLVE (OIR) pod vodstvom Sjedinjenih Američkih Država u Kuvajtu i Iraku s do 3 pripadnika Oružanih snaga Republike Hrvatske u Zapovjedništvu operacije (HQ Iraq), uz mogućnost rotacije. </w:t>
      </w:r>
    </w:p>
    <w:p w14:paraId="1BF978E9" w14:textId="77777777" w:rsidR="00673DC7" w:rsidRDefault="00673DC7" w:rsidP="00673DC7">
      <w:r>
        <w:t xml:space="preserve">Ova aktivnost provodi se kontinuirano.  </w:t>
      </w:r>
    </w:p>
    <w:p w14:paraId="4CA03F1C" w14:textId="77777777" w:rsidR="00673DC7" w:rsidRDefault="00673DC7" w:rsidP="00673DC7">
      <w:r>
        <w:t xml:space="preserve">Sredstva su planirana temeljem sljedećih elemenata:  </w:t>
      </w:r>
    </w:p>
    <w:p w14:paraId="3AA2056A" w14:textId="77777777" w:rsidR="00673DC7" w:rsidRDefault="00673DC7" w:rsidP="00673DC7">
      <w:r>
        <w:t>•</w:t>
      </w:r>
      <w:r>
        <w:tab/>
        <w:t xml:space="preserve">naknade za sudjelovanje pripadnika Oružanih snaga Hrvatske u misijama i operacijama u iznosu od 13,9 mil. eura u 2024., 20,4 mil. eura u 2025. i 13,9 mil. eura u 2026. godini, prema procijenjenom broju djelatnika i visini utvrđene naknade za pojedinu misiju, operaciju i aktivnost;  </w:t>
      </w:r>
    </w:p>
    <w:p w14:paraId="74B69117" w14:textId="77777777" w:rsidR="00673DC7" w:rsidRDefault="00673DC7" w:rsidP="00673DC7">
      <w:r>
        <w:lastRenderedPageBreak/>
        <w:t>•</w:t>
      </w:r>
      <w:r>
        <w:tab/>
        <w:t xml:space="preserve">smještaj i prehrana na području misija, operacija i/ili aktivnosti u iznosu od 3,6 mil. eura u 2024., 3,7 mil. eura u 2025. i 3,6 mil. eura u 2026. godini;  </w:t>
      </w:r>
    </w:p>
    <w:p w14:paraId="1AE91A8A" w14:textId="77777777" w:rsidR="00673DC7" w:rsidRDefault="00673DC7" w:rsidP="00673DC7">
      <w:r>
        <w:t>•</w:t>
      </w:r>
      <w:r>
        <w:tab/>
        <w:t xml:space="preserve">premije osiguranja pripadnika Oružanih snaga u iznosu od 1,1 mil. eura u 2024., 1,7 mil. eura u 2025. i 1,1 mil. eura u 2026. godini;  </w:t>
      </w:r>
    </w:p>
    <w:p w14:paraId="7BABEB48" w14:textId="77777777" w:rsidR="00673DC7" w:rsidRDefault="00673DC7" w:rsidP="00673DC7">
      <w:r>
        <w:t>•</w:t>
      </w:r>
      <w:r>
        <w:tab/>
        <w:t xml:space="preserve">opremanje u iznosu od 1,7 mil. eura u 2024., 2 mil. eura u 2025. i 1,6 mil. eura u 2026. godini (opremanje pripadnika Oružanih snaga osobnom vojnom i zaštitnom opremom i opremom za taborovanje, vojnom opremom, komunikacijskom i informacijskom opremom); </w:t>
      </w:r>
    </w:p>
    <w:p w14:paraId="0D6E307B" w14:textId="77777777" w:rsidR="00673DC7" w:rsidRDefault="00673DC7" w:rsidP="00673DC7">
      <w:r>
        <w:t>•</w:t>
      </w:r>
      <w:r>
        <w:tab/>
        <w:t xml:space="preserve">prijevoz u područje i iz područja operacija i komunikacijske usluge u iznosu od 1 mil. eura u 2024., 2,1 mil. eura u 2025. i 1 mil. eura u 2026. godini;  </w:t>
      </w:r>
    </w:p>
    <w:p w14:paraId="574693F5" w14:textId="77777777" w:rsidR="00673DC7" w:rsidRDefault="00673DC7" w:rsidP="00673DC7">
      <w:r>
        <w:t>•</w:t>
      </w:r>
      <w:r>
        <w:tab/>
        <w:t xml:space="preserve">zdravstvene usluge u iznosu od 0,6 mil. eura u 2024. i 0,4 mil. eura u 2025. i 2026. godini;  </w:t>
      </w:r>
    </w:p>
    <w:p w14:paraId="49A6FD76" w14:textId="77777777" w:rsidR="00673DC7" w:rsidRDefault="00673DC7" w:rsidP="00673DC7">
      <w:r>
        <w:t>•</w:t>
      </w:r>
      <w:r>
        <w:tab/>
        <w:t xml:space="preserve">pogonsko gorivo u iznosu od 0,4 mil. eura u 2024., 0,5 mil. eura u 2025. i 0,4 mil. eura u 2026. godini za helikoptere, motorna vozila i brodove angažirane u NATO misijama, operacijama i aktivnostima. </w:t>
      </w:r>
    </w:p>
    <w:p w14:paraId="26568171" w14:textId="77777777" w:rsidR="00673DC7" w:rsidRDefault="00673DC7" w:rsidP="00673DC7">
      <w:r>
        <w:t>Sredstva su planirana na temelju procijenjenog broja pripadnika Oružanih snaga koji sudjeluju u misijama, operacijama i aktivnostima, iskustvenih parametara potrošnje iz prethodnih godina te cijena za robe i usluge koje se za provedbu ove aktivnosti nabavljaju (u zemlji i u području operacija).</w:t>
      </w:r>
    </w:p>
    <w:p w14:paraId="5FB0A344"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24307A76" w14:textId="77777777" w:rsidTr="000C0A50">
        <w:trPr>
          <w:jc w:val="center"/>
        </w:trPr>
        <w:tc>
          <w:tcPr>
            <w:tcW w:w="2245" w:type="dxa"/>
            <w:shd w:val="clear" w:color="auto" w:fill="B5C0D8"/>
          </w:tcPr>
          <w:p w14:paraId="16745207" w14:textId="77777777" w:rsidR="00673DC7" w:rsidRDefault="00673DC7" w:rsidP="000C0A50">
            <w:pPr>
              <w:jc w:val="center"/>
            </w:pPr>
            <w:r>
              <w:t>Pokazatelj rezultata</w:t>
            </w:r>
          </w:p>
        </w:tc>
        <w:tc>
          <w:tcPr>
            <w:tcW w:w="2245" w:type="dxa"/>
            <w:shd w:val="clear" w:color="auto" w:fill="B5C0D8"/>
          </w:tcPr>
          <w:p w14:paraId="077BA6B8" w14:textId="77777777" w:rsidR="00673DC7" w:rsidRDefault="00673DC7" w:rsidP="000C0A50">
            <w:pPr>
              <w:pStyle w:val="CellHeader"/>
              <w:jc w:val="center"/>
            </w:pPr>
            <w:r>
              <w:rPr>
                <w:rFonts w:cs="Times New Roman"/>
              </w:rPr>
              <w:t>Definicija</w:t>
            </w:r>
          </w:p>
        </w:tc>
        <w:tc>
          <w:tcPr>
            <w:tcW w:w="918" w:type="dxa"/>
            <w:shd w:val="clear" w:color="auto" w:fill="B5C0D8"/>
          </w:tcPr>
          <w:p w14:paraId="2DB7A1F5" w14:textId="77777777" w:rsidR="00673DC7" w:rsidRDefault="00673DC7" w:rsidP="000C0A50">
            <w:pPr>
              <w:pStyle w:val="CellHeader"/>
              <w:jc w:val="center"/>
            </w:pPr>
            <w:r>
              <w:rPr>
                <w:rFonts w:cs="Times New Roman"/>
              </w:rPr>
              <w:t>Jedinica</w:t>
            </w:r>
          </w:p>
        </w:tc>
        <w:tc>
          <w:tcPr>
            <w:tcW w:w="918" w:type="dxa"/>
            <w:shd w:val="clear" w:color="auto" w:fill="B5C0D8"/>
          </w:tcPr>
          <w:p w14:paraId="78CD07EC" w14:textId="77777777" w:rsidR="00673DC7" w:rsidRDefault="00673DC7" w:rsidP="000C0A50">
            <w:pPr>
              <w:pStyle w:val="CellHeader"/>
              <w:jc w:val="center"/>
            </w:pPr>
            <w:r>
              <w:rPr>
                <w:rFonts w:cs="Times New Roman"/>
              </w:rPr>
              <w:t>Polazna vrijednost</w:t>
            </w:r>
          </w:p>
        </w:tc>
        <w:tc>
          <w:tcPr>
            <w:tcW w:w="918" w:type="dxa"/>
            <w:shd w:val="clear" w:color="auto" w:fill="B5C0D8"/>
          </w:tcPr>
          <w:p w14:paraId="6CB5D35B" w14:textId="77777777" w:rsidR="00673DC7" w:rsidRDefault="00673DC7" w:rsidP="000C0A50">
            <w:pPr>
              <w:pStyle w:val="CellHeader"/>
              <w:jc w:val="center"/>
            </w:pPr>
            <w:r>
              <w:rPr>
                <w:rFonts w:cs="Times New Roman"/>
              </w:rPr>
              <w:t>Izvor podataka</w:t>
            </w:r>
          </w:p>
        </w:tc>
        <w:tc>
          <w:tcPr>
            <w:tcW w:w="918" w:type="dxa"/>
            <w:shd w:val="clear" w:color="auto" w:fill="B5C0D8"/>
          </w:tcPr>
          <w:p w14:paraId="167A362F"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697D60BE"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09F557A8" w14:textId="77777777" w:rsidR="00673DC7" w:rsidRDefault="00673DC7" w:rsidP="000C0A50">
            <w:pPr>
              <w:pStyle w:val="CellHeader"/>
              <w:jc w:val="center"/>
            </w:pPr>
            <w:r>
              <w:rPr>
                <w:rFonts w:cs="Times New Roman"/>
              </w:rPr>
              <w:t>Ciljana vrijednost (2026.)</w:t>
            </w:r>
          </w:p>
        </w:tc>
      </w:tr>
      <w:tr w:rsidR="00673DC7" w14:paraId="0A4564A8" w14:textId="77777777" w:rsidTr="000C0A50">
        <w:trPr>
          <w:jc w:val="center"/>
        </w:trPr>
        <w:tc>
          <w:tcPr>
            <w:tcW w:w="2245" w:type="dxa"/>
            <w:vAlign w:val="top"/>
          </w:tcPr>
          <w:p w14:paraId="72D6BDB5" w14:textId="77777777" w:rsidR="00673DC7" w:rsidRDefault="00673DC7" w:rsidP="000C0A50">
            <w:pPr>
              <w:pStyle w:val="CellColumn"/>
              <w:jc w:val="left"/>
            </w:pPr>
            <w:r>
              <w:rPr>
                <w:rFonts w:cs="Times New Roman"/>
              </w:rPr>
              <w:t>Broj NATO misija, operacija i aktivnosti</w:t>
            </w:r>
          </w:p>
        </w:tc>
        <w:tc>
          <w:tcPr>
            <w:tcW w:w="2245" w:type="dxa"/>
            <w:vAlign w:val="top"/>
          </w:tcPr>
          <w:p w14:paraId="3338B57A" w14:textId="77777777" w:rsidR="00673DC7" w:rsidRDefault="00673DC7" w:rsidP="000C0A50">
            <w:pPr>
              <w:pStyle w:val="CellColumn"/>
              <w:jc w:val="left"/>
            </w:pPr>
            <w:r>
              <w:rPr>
                <w:rFonts w:cs="Times New Roman"/>
              </w:rPr>
              <w:t>Očuvanje mira i stabilnosti sudjelovanjem u NATO misijama, operacijama i aktivnostima</w:t>
            </w:r>
          </w:p>
        </w:tc>
        <w:tc>
          <w:tcPr>
            <w:tcW w:w="918" w:type="dxa"/>
          </w:tcPr>
          <w:p w14:paraId="2196D261" w14:textId="77777777" w:rsidR="00673DC7" w:rsidRDefault="00673DC7" w:rsidP="000C0A50">
            <w:pPr>
              <w:jc w:val="center"/>
            </w:pPr>
            <w:r>
              <w:t>Broj</w:t>
            </w:r>
          </w:p>
        </w:tc>
        <w:tc>
          <w:tcPr>
            <w:tcW w:w="918" w:type="dxa"/>
          </w:tcPr>
          <w:p w14:paraId="32118A89" w14:textId="77777777" w:rsidR="00673DC7" w:rsidRDefault="00673DC7" w:rsidP="000C0A50">
            <w:pPr>
              <w:jc w:val="center"/>
            </w:pPr>
            <w:r>
              <w:t>0</w:t>
            </w:r>
          </w:p>
        </w:tc>
        <w:tc>
          <w:tcPr>
            <w:tcW w:w="918" w:type="dxa"/>
          </w:tcPr>
          <w:p w14:paraId="65FC858E" w14:textId="77777777" w:rsidR="00673DC7" w:rsidRDefault="00673DC7" w:rsidP="000C0A50">
            <w:pPr>
              <w:pStyle w:val="CellColumn"/>
              <w:jc w:val="center"/>
            </w:pPr>
            <w:r>
              <w:rPr>
                <w:rFonts w:cs="Times New Roman"/>
              </w:rPr>
              <w:t>Ministarstvo obrane</w:t>
            </w:r>
          </w:p>
        </w:tc>
        <w:tc>
          <w:tcPr>
            <w:tcW w:w="918" w:type="dxa"/>
          </w:tcPr>
          <w:p w14:paraId="239C85FC" w14:textId="77777777" w:rsidR="00673DC7" w:rsidRDefault="00673DC7" w:rsidP="000C0A50">
            <w:pPr>
              <w:jc w:val="center"/>
            </w:pPr>
            <w:r>
              <w:t>8</w:t>
            </w:r>
          </w:p>
        </w:tc>
        <w:tc>
          <w:tcPr>
            <w:tcW w:w="918" w:type="dxa"/>
          </w:tcPr>
          <w:p w14:paraId="46CCCF84" w14:textId="77777777" w:rsidR="00673DC7" w:rsidRDefault="00673DC7" w:rsidP="000C0A50">
            <w:pPr>
              <w:jc w:val="center"/>
            </w:pPr>
            <w:r>
              <w:t>8</w:t>
            </w:r>
          </w:p>
        </w:tc>
        <w:tc>
          <w:tcPr>
            <w:tcW w:w="918" w:type="dxa"/>
          </w:tcPr>
          <w:p w14:paraId="3A41D2EB" w14:textId="77777777" w:rsidR="00673DC7" w:rsidRDefault="00673DC7" w:rsidP="000C0A50">
            <w:pPr>
              <w:jc w:val="center"/>
            </w:pPr>
            <w:r>
              <w:t>8</w:t>
            </w:r>
          </w:p>
        </w:tc>
      </w:tr>
      <w:tr w:rsidR="00673DC7" w14:paraId="70F117C1" w14:textId="77777777" w:rsidTr="000C0A50">
        <w:trPr>
          <w:jc w:val="center"/>
        </w:trPr>
        <w:tc>
          <w:tcPr>
            <w:tcW w:w="2245" w:type="dxa"/>
            <w:vAlign w:val="top"/>
          </w:tcPr>
          <w:p w14:paraId="233327FF" w14:textId="77777777" w:rsidR="00673DC7" w:rsidRDefault="00673DC7" w:rsidP="000C0A50">
            <w:pPr>
              <w:pStyle w:val="CellColumn"/>
              <w:jc w:val="left"/>
            </w:pPr>
            <w:r>
              <w:rPr>
                <w:rFonts w:cs="Times New Roman"/>
              </w:rPr>
              <w:t>Broj pripadnika koji sudjeluju u NATO misijama, operacijama i aktivnostima</w:t>
            </w:r>
          </w:p>
        </w:tc>
        <w:tc>
          <w:tcPr>
            <w:tcW w:w="2245" w:type="dxa"/>
            <w:vAlign w:val="top"/>
          </w:tcPr>
          <w:p w14:paraId="7C92267E" w14:textId="77777777" w:rsidR="00673DC7" w:rsidRDefault="00673DC7" w:rsidP="000C0A50">
            <w:pPr>
              <w:pStyle w:val="CellColumn"/>
              <w:jc w:val="left"/>
            </w:pPr>
            <w:r>
              <w:rPr>
                <w:rFonts w:cs="Times New Roman"/>
              </w:rPr>
              <w:t>Pripadnici Oružanih snaga svojim sudjelovanjem pridonose provedbi misija, operacija i aktivnosti</w:t>
            </w:r>
          </w:p>
        </w:tc>
        <w:tc>
          <w:tcPr>
            <w:tcW w:w="918" w:type="dxa"/>
          </w:tcPr>
          <w:p w14:paraId="0DDBAD35" w14:textId="77777777" w:rsidR="00673DC7" w:rsidRDefault="00673DC7" w:rsidP="000C0A50">
            <w:pPr>
              <w:jc w:val="center"/>
            </w:pPr>
            <w:r>
              <w:t>Broj</w:t>
            </w:r>
          </w:p>
        </w:tc>
        <w:tc>
          <w:tcPr>
            <w:tcW w:w="918" w:type="dxa"/>
          </w:tcPr>
          <w:p w14:paraId="3F90806D" w14:textId="77777777" w:rsidR="00673DC7" w:rsidRDefault="00673DC7" w:rsidP="000C0A50">
            <w:pPr>
              <w:jc w:val="center"/>
            </w:pPr>
            <w:r>
              <w:t>0</w:t>
            </w:r>
          </w:p>
        </w:tc>
        <w:tc>
          <w:tcPr>
            <w:tcW w:w="918" w:type="dxa"/>
          </w:tcPr>
          <w:p w14:paraId="259BBBF4" w14:textId="77777777" w:rsidR="00673DC7" w:rsidRDefault="00673DC7" w:rsidP="000C0A50">
            <w:pPr>
              <w:pStyle w:val="CellColumn"/>
              <w:jc w:val="center"/>
            </w:pPr>
            <w:r>
              <w:rPr>
                <w:rFonts w:cs="Times New Roman"/>
              </w:rPr>
              <w:t>Ministarstvo obrane</w:t>
            </w:r>
          </w:p>
        </w:tc>
        <w:tc>
          <w:tcPr>
            <w:tcW w:w="918" w:type="dxa"/>
          </w:tcPr>
          <w:p w14:paraId="628637C3" w14:textId="77777777" w:rsidR="00673DC7" w:rsidRDefault="00673DC7" w:rsidP="000C0A50">
            <w:pPr>
              <w:jc w:val="center"/>
            </w:pPr>
            <w:r>
              <w:t>295</w:t>
            </w:r>
          </w:p>
        </w:tc>
        <w:tc>
          <w:tcPr>
            <w:tcW w:w="918" w:type="dxa"/>
          </w:tcPr>
          <w:p w14:paraId="52160F8D" w14:textId="77777777" w:rsidR="00673DC7" w:rsidRDefault="00673DC7" w:rsidP="000C0A50">
            <w:pPr>
              <w:jc w:val="center"/>
            </w:pPr>
            <w:r>
              <w:t>580</w:t>
            </w:r>
          </w:p>
        </w:tc>
        <w:tc>
          <w:tcPr>
            <w:tcW w:w="918" w:type="dxa"/>
          </w:tcPr>
          <w:p w14:paraId="335F7AA7" w14:textId="77777777" w:rsidR="00673DC7" w:rsidRDefault="00673DC7" w:rsidP="000C0A50">
            <w:pPr>
              <w:jc w:val="center"/>
            </w:pPr>
            <w:r>
              <w:t>295</w:t>
            </w:r>
          </w:p>
        </w:tc>
      </w:tr>
    </w:tbl>
    <w:p w14:paraId="6C294511" w14:textId="77777777" w:rsidR="00673DC7" w:rsidRDefault="00673DC7" w:rsidP="00673DC7">
      <w:pPr>
        <w:jc w:val="left"/>
      </w:pPr>
    </w:p>
    <w:p w14:paraId="064B840E" w14:textId="77777777" w:rsidR="00673DC7" w:rsidRDefault="00673DC7" w:rsidP="00673DC7">
      <w:pPr>
        <w:pStyle w:val="Heading4"/>
      </w:pPr>
      <w:r>
        <w:t>A545067 EU MISIJE I OPERACIJE</w:t>
      </w:r>
    </w:p>
    <w:p w14:paraId="1A15CFB3" w14:textId="77777777" w:rsidR="00673DC7" w:rsidRDefault="00673DC7" w:rsidP="00673DC7">
      <w:pPr>
        <w:pStyle w:val="Heading8"/>
        <w:jc w:val="left"/>
      </w:pPr>
      <w:r>
        <w:t>Zakonske i druge pravne osnove</w:t>
      </w:r>
    </w:p>
    <w:p w14:paraId="51CDCBDC" w14:textId="77777777" w:rsidR="00673DC7" w:rsidRDefault="00673DC7" w:rsidP="00673DC7">
      <w:r>
        <w:t>Zakon o obrani, Zakon o službi u Oružanim snagama Republike Hrvatske, Odluke Hrvatskog sabora o sudjelovanju pripadnika Oružanih snaga Republike Hrvatske u misijama i operacijama Europske unije, Pravilnik o sudjelovanju pripadnika Oružanih snaga Republike Hrvatske u operacijama potpore miru, operacijama odgovora na krize, humanitarnim operacijama i drugim aktivnostima u inozemstvu, Pravilnik o materijalnom zbrinjavanju.</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673DC7" w14:paraId="62B23305" w14:textId="77777777" w:rsidTr="000C0A50">
        <w:trPr>
          <w:jc w:val="center"/>
        </w:trPr>
        <w:tc>
          <w:tcPr>
            <w:tcW w:w="1530" w:type="dxa"/>
            <w:shd w:val="clear" w:color="auto" w:fill="B5C0D8"/>
          </w:tcPr>
          <w:p w14:paraId="5F129BD9" w14:textId="77777777" w:rsidR="00673DC7" w:rsidRDefault="00673DC7" w:rsidP="000C0A50">
            <w:pPr>
              <w:pStyle w:val="CellHeader"/>
              <w:jc w:val="center"/>
            </w:pPr>
            <w:r>
              <w:rPr>
                <w:rFonts w:cs="Times New Roman"/>
              </w:rPr>
              <w:t>Naziv aktivnosti</w:t>
            </w:r>
          </w:p>
        </w:tc>
        <w:tc>
          <w:tcPr>
            <w:tcW w:w="1632" w:type="dxa"/>
            <w:shd w:val="clear" w:color="auto" w:fill="B5C0D8"/>
          </w:tcPr>
          <w:p w14:paraId="67F1C75F" w14:textId="77777777" w:rsidR="00673DC7" w:rsidRDefault="00673DC7" w:rsidP="000C0A50">
            <w:pPr>
              <w:pStyle w:val="CellHeader"/>
              <w:jc w:val="center"/>
            </w:pPr>
            <w:r>
              <w:rPr>
                <w:rFonts w:cs="Times New Roman"/>
              </w:rPr>
              <w:t>Izvršenje 2022.</w:t>
            </w:r>
          </w:p>
        </w:tc>
        <w:tc>
          <w:tcPr>
            <w:tcW w:w="1632" w:type="dxa"/>
            <w:shd w:val="clear" w:color="auto" w:fill="B5C0D8"/>
          </w:tcPr>
          <w:p w14:paraId="417A64CC" w14:textId="77777777" w:rsidR="00673DC7" w:rsidRDefault="00673DC7" w:rsidP="000C0A50">
            <w:pPr>
              <w:pStyle w:val="CellHeader"/>
              <w:jc w:val="center"/>
            </w:pPr>
            <w:r>
              <w:rPr>
                <w:rFonts w:cs="Times New Roman"/>
              </w:rPr>
              <w:t>Plan 2023.</w:t>
            </w:r>
          </w:p>
        </w:tc>
        <w:tc>
          <w:tcPr>
            <w:tcW w:w="1632" w:type="dxa"/>
            <w:shd w:val="clear" w:color="auto" w:fill="B5C0D8"/>
          </w:tcPr>
          <w:p w14:paraId="0F79C56C" w14:textId="77777777" w:rsidR="00673DC7" w:rsidRDefault="00673DC7" w:rsidP="000C0A50">
            <w:pPr>
              <w:pStyle w:val="CellHeader"/>
              <w:jc w:val="center"/>
            </w:pPr>
            <w:r>
              <w:rPr>
                <w:rFonts w:cs="Times New Roman"/>
              </w:rPr>
              <w:t>Plan 2024.</w:t>
            </w:r>
          </w:p>
        </w:tc>
        <w:tc>
          <w:tcPr>
            <w:tcW w:w="1632" w:type="dxa"/>
            <w:shd w:val="clear" w:color="auto" w:fill="B5C0D8"/>
          </w:tcPr>
          <w:p w14:paraId="4D977582" w14:textId="77777777" w:rsidR="00673DC7" w:rsidRDefault="00673DC7" w:rsidP="000C0A50">
            <w:pPr>
              <w:pStyle w:val="CellHeader"/>
              <w:jc w:val="center"/>
            </w:pPr>
            <w:r>
              <w:rPr>
                <w:rFonts w:cs="Times New Roman"/>
              </w:rPr>
              <w:t>Plan 2025.</w:t>
            </w:r>
          </w:p>
        </w:tc>
        <w:tc>
          <w:tcPr>
            <w:tcW w:w="1632" w:type="dxa"/>
            <w:shd w:val="clear" w:color="auto" w:fill="B5C0D8"/>
          </w:tcPr>
          <w:p w14:paraId="4683DBAF" w14:textId="77777777" w:rsidR="00673DC7" w:rsidRDefault="00673DC7" w:rsidP="000C0A50">
            <w:pPr>
              <w:pStyle w:val="CellHeader"/>
              <w:jc w:val="center"/>
            </w:pPr>
            <w:r>
              <w:rPr>
                <w:rFonts w:cs="Times New Roman"/>
              </w:rPr>
              <w:t>Plan 2026.</w:t>
            </w:r>
          </w:p>
        </w:tc>
        <w:tc>
          <w:tcPr>
            <w:tcW w:w="510" w:type="dxa"/>
            <w:shd w:val="clear" w:color="auto" w:fill="B5C0D8"/>
          </w:tcPr>
          <w:p w14:paraId="4B8FB226" w14:textId="77777777" w:rsidR="00673DC7" w:rsidRDefault="00673DC7" w:rsidP="000C0A50">
            <w:pPr>
              <w:pStyle w:val="CellHeader"/>
              <w:jc w:val="center"/>
            </w:pPr>
            <w:r>
              <w:rPr>
                <w:rFonts w:cs="Times New Roman"/>
              </w:rPr>
              <w:t>Indeks 2024/2023</w:t>
            </w:r>
          </w:p>
        </w:tc>
      </w:tr>
      <w:tr w:rsidR="00673DC7" w14:paraId="1851B82A" w14:textId="77777777" w:rsidTr="000C0A50">
        <w:trPr>
          <w:jc w:val="center"/>
        </w:trPr>
        <w:tc>
          <w:tcPr>
            <w:tcW w:w="1530" w:type="dxa"/>
            <w:vAlign w:val="top"/>
          </w:tcPr>
          <w:p w14:paraId="695C3123" w14:textId="77777777" w:rsidR="00673DC7" w:rsidRDefault="00673DC7" w:rsidP="000C0A50">
            <w:pPr>
              <w:pStyle w:val="CellColumn"/>
              <w:jc w:val="left"/>
            </w:pPr>
            <w:r>
              <w:rPr>
                <w:rFonts w:cs="Times New Roman"/>
              </w:rPr>
              <w:t>A545067</w:t>
            </w:r>
          </w:p>
        </w:tc>
        <w:tc>
          <w:tcPr>
            <w:tcW w:w="1632" w:type="dxa"/>
            <w:vAlign w:val="top"/>
          </w:tcPr>
          <w:p w14:paraId="10D60241" w14:textId="77777777" w:rsidR="00673DC7" w:rsidRDefault="00673DC7" w:rsidP="000C0A50">
            <w:pPr>
              <w:jc w:val="right"/>
            </w:pPr>
            <w:r>
              <w:t>224.121</w:t>
            </w:r>
          </w:p>
        </w:tc>
        <w:tc>
          <w:tcPr>
            <w:tcW w:w="1632" w:type="dxa"/>
            <w:vAlign w:val="top"/>
          </w:tcPr>
          <w:p w14:paraId="7D2138B9" w14:textId="77777777" w:rsidR="00673DC7" w:rsidRDefault="00673DC7" w:rsidP="000C0A50">
            <w:pPr>
              <w:jc w:val="right"/>
            </w:pPr>
            <w:r>
              <w:t>186.754</w:t>
            </w:r>
          </w:p>
        </w:tc>
        <w:tc>
          <w:tcPr>
            <w:tcW w:w="1632" w:type="dxa"/>
            <w:vAlign w:val="top"/>
          </w:tcPr>
          <w:p w14:paraId="7E8A0B7D" w14:textId="77777777" w:rsidR="00673DC7" w:rsidRDefault="00673DC7" w:rsidP="000C0A50">
            <w:pPr>
              <w:jc w:val="right"/>
            </w:pPr>
            <w:r>
              <w:t>1.281.563</w:t>
            </w:r>
          </w:p>
        </w:tc>
        <w:tc>
          <w:tcPr>
            <w:tcW w:w="1632" w:type="dxa"/>
            <w:vAlign w:val="top"/>
          </w:tcPr>
          <w:p w14:paraId="10E7A509" w14:textId="77777777" w:rsidR="00673DC7" w:rsidRDefault="00673DC7" w:rsidP="000C0A50">
            <w:pPr>
              <w:jc w:val="right"/>
            </w:pPr>
            <w:r>
              <w:t>261.856</w:t>
            </w:r>
          </w:p>
        </w:tc>
        <w:tc>
          <w:tcPr>
            <w:tcW w:w="1632" w:type="dxa"/>
            <w:vAlign w:val="top"/>
          </w:tcPr>
          <w:p w14:paraId="21B31008" w14:textId="77777777" w:rsidR="00673DC7" w:rsidRDefault="00673DC7" w:rsidP="000C0A50">
            <w:pPr>
              <w:jc w:val="right"/>
            </w:pPr>
            <w:r>
              <w:t>959.363</w:t>
            </w:r>
          </w:p>
        </w:tc>
        <w:tc>
          <w:tcPr>
            <w:tcW w:w="510" w:type="dxa"/>
            <w:vAlign w:val="top"/>
          </w:tcPr>
          <w:p w14:paraId="6D7ABA80" w14:textId="77777777" w:rsidR="00673DC7" w:rsidRDefault="00673DC7" w:rsidP="000C0A50">
            <w:pPr>
              <w:jc w:val="right"/>
            </w:pPr>
            <w:r>
              <w:t>686,2</w:t>
            </w:r>
          </w:p>
        </w:tc>
      </w:tr>
    </w:tbl>
    <w:p w14:paraId="1212D9E2" w14:textId="77777777" w:rsidR="00673DC7" w:rsidRDefault="00673DC7" w:rsidP="00673DC7">
      <w:pPr>
        <w:jc w:val="left"/>
      </w:pPr>
    </w:p>
    <w:p w14:paraId="783D7689" w14:textId="77777777" w:rsidR="00673DC7" w:rsidRDefault="00673DC7" w:rsidP="00673DC7">
      <w:r>
        <w:t xml:space="preserve">Oružane snage Republike Hrvatske planiraju sudjelovati od 2024. do 2026. godine u dvije operacije Europske unije:  </w:t>
      </w:r>
    </w:p>
    <w:p w14:paraId="68F951E4" w14:textId="77777777" w:rsidR="00673DC7" w:rsidRDefault="00673DC7" w:rsidP="00673DC7">
      <w:r>
        <w:t>•</w:t>
      </w:r>
      <w:r>
        <w:tab/>
        <w:t xml:space="preserve">u operaciji pomorskih snaga Europske unije u Somaliji (EUNAVFOR ATALANTA) Oružane snage Republike Hrvatske popunjavaju jednu stožernu poziciju u Zapovjedništvu snaga na rotacijskoj osnovi, dok je upućivanje 24 pripadnika tima za zaštitu broda (Autonomous Vessel Protection Detachment - AVPD) koji se ukrcavaju na brod Svjetskog programa za hranu planirano u 2024. i 2026. godini.  </w:t>
      </w:r>
    </w:p>
    <w:p w14:paraId="3FC775DD" w14:textId="77777777" w:rsidR="00673DC7" w:rsidRDefault="00673DC7" w:rsidP="00673DC7">
      <w:r>
        <w:t>•</w:t>
      </w:r>
      <w:r>
        <w:tab/>
        <w:t xml:space="preserve">u operaciji pomorskih snaga Europske unije na Sredozemnom moru (EUNAVFOR MED IRINI) Oružane snage Republike Hrvatske sudjeluju s do 3 pripadnika u Zapovjedništvu snaga operacije.  </w:t>
      </w:r>
    </w:p>
    <w:p w14:paraId="6201778D" w14:textId="77777777" w:rsidR="00673DC7" w:rsidRDefault="00673DC7" w:rsidP="00673DC7">
      <w:r>
        <w:lastRenderedPageBreak/>
        <w:t xml:space="preserve">Osim sudjelovanja u operacijama, u 2024. godini planira se sudjelovanje u sastavu Borbene skupine Europske unije pod vodstvom Talijanske Republike koja će biti u stanju pripravnosti od 1. siječnja 2024. do 31. prosinca 2024.   s do 10 pripadnika. U 2025. godini planira se angažiranje u Borbenoj skupini Europske unije pod vodstvom Savezne Republike  Njemačke koja će biti u stanju pripravnosti od 1. siječnja 2025. do 31. prosinca 2025. Republika Hrvatska stavit će na raspolaganje hrvatski kontingent do 250 pripadnika Oružanih snaga RH.  </w:t>
      </w:r>
    </w:p>
    <w:p w14:paraId="6D543503" w14:textId="77777777" w:rsidR="00673DC7" w:rsidRDefault="00673DC7" w:rsidP="00673DC7">
      <w:r>
        <w:t xml:space="preserve">Ova aktivnost provodi se kontinuirano.  </w:t>
      </w:r>
    </w:p>
    <w:p w14:paraId="5282974B" w14:textId="77777777" w:rsidR="00673DC7" w:rsidRDefault="00673DC7" w:rsidP="00673DC7">
      <w:r>
        <w:t xml:space="preserve">Sredstva su planirana temeljem sljedećih elemenata:  </w:t>
      </w:r>
    </w:p>
    <w:p w14:paraId="76F304F7" w14:textId="77777777" w:rsidR="00673DC7" w:rsidRDefault="00673DC7" w:rsidP="00673DC7">
      <w:r>
        <w:t>•</w:t>
      </w:r>
      <w:r>
        <w:tab/>
        <w:t xml:space="preserve">naknade za sudjelovanje pripadnika Oružanih snaga u operacijama u iznosu od 0,3 mil. eura u 2024., 0,1 mil. eura u 2025. i 0,3 mil. eura u 2026. godini, prema procijenjenom broju djelatnika i visini utvrđene naknade za pojedinu operaciju;  </w:t>
      </w:r>
    </w:p>
    <w:p w14:paraId="64126712" w14:textId="77777777" w:rsidR="00673DC7" w:rsidRDefault="00673DC7" w:rsidP="00673DC7">
      <w:r>
        <w:t>•</w:t>
      </w:r>
      <w:r>
        <w:tab/>
        <w:t xml:space="preserve">prijevoz ljudi i opreme i korištenje komunikacijskih usluga u iznosu od 0,5 mil. eura u 2024., 0,1 mil. eura u 2025. i 0,5 mil. eura u 2026. godini;  </w:t>
      </w:r>
    </w:p>
    <w:p w14:paraId="31091ABF" w14:textId="77777777" w:rsidR="00673DC7" w:rsidRDefault="00673DC7" w:rsidP="00673DC7">
      <w:r>
        <w:t>•</w:t>
      </w:r>
      <w:r>
        <w:tab/>
        <w:t xml:space="preserve">smještaj, prehrana i premije osiguranja u iznosu od 0,3 mil. eura u 2024. i 0,1 mil. eura u 2025. i 2026. godini. </w:t>
      </w:r>
    </w:p>
    <w:p w14:paraId="4553D8DE" w14:textId="77777777" w:rsidR="00673DC7" w:rsidRDefault="00673DC7" w:rsidP="00673DC7">
      <w:r>
        <w:t>Sredstva su planirana na temelju procijenjenog broja pripadnika Oružanih snaga koji sudjeluju u operacijama, iskustvenih parametara potrošnje iz prethodnih godina te cijena za robe i usluge koje se za provedbu ove aktivnosti nabavljaju (u zemlji i u području operacija).</w:t>
      </w:r>
    </w:p>
    <w:p w14:paraId="3CB3A16D"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10A2B383" w14:textId="77777777" w:rsidTr="000C0A50">
        <w:trPr>
          <w:jc w:val="center"/>
        </w:trPr>
        <w:tc>
          <w:tcPr>
            <w:tcW w:w="2245" w:type="dxa"/>
            <w:shd w:val="clear" w:color="auto" w:fill="B5C0D8"/>
          </w:tcPr>
          <w:p w14:paraId="5244B833" w14:textId="77777777" w:rsidR="00673DC7" w:rsidRDefault="00673DC7" w:rsidP="000C0A50">
            <w:pPr>
              <w:jc w:val="center"/>
            </w:pPr>
            <w:r>
              <w:t>Pokazatelj rezultata</w:t>
            </w:r>
          </w:p>
        </w:tc>
        <w:tc>
          <w:tcPr>
            <w:tcW w:w="2245" w:type="dxa"/>
            <w:shd w:val="clear" w:color="auto" w:fill="B5C0D8"/>
          </w:tcPr>
          <w:p w14:paraId="315B620E" w14:textId="77777777" w:rsidR="00673DC7" w:rsidRDefault="00673DC7" w:rsidP="000C0A50">
            <w:pPr>
              <w:pStyle w:val="CellHeader"/>
              <w:jc w:val="center"/>
            </w:pPr>
            <w:r>
              <w:rPr>
                <w:rFonts w:cs="Times New Roman"/>
              </w:rPr>
              <w:t>Definicija</w:t>
            </w:r>
          </w:p>
        </w:tc>
        <w:tc>
          <w:tcPr>
            <w:tcW w:w="918" w:type="dxa"/>
            <w:shd w:val="clear" w:color="auto" w:fill="B5C0D8"/>
          </w:tcPr>
          <w:p w14:paraId="19CD91A6" w14:textId="77777777" w:rsidR="00673DC7" w:rsidRDefault="00673DC7" w:rsidP="000C0A50">
            <w:pPr>
              <w:pStyle w:val="CellHeader"/>
              <w:jc w:val="center"/>
            </w:pPr>
            <w:r>
              <w:rPr>
                <w:rFonts w:cs="Times New Roman"/>
              </w:rPr>
              <w:t>Jedinica</w:t>
            </w:r>
          </w:p>
        </w:tc>
        <w:tc>
          <w:tcPr>
            <w:tcW w:w="918" w:type="dxa"/>
            <w:shd w:val="clear" w:color="auto" w:fill="B5C0D8"/>
          </w:tcPr>
          <w:p w14:paraId="7E59499E" w14:textId="77777777" w:rsidR="00673DC7" w:rsidRDefault="00673DC7" w:rsidP="000C0A50">
            <w:pPr>
              <w:pStyle w:val="CellHeader"/>
              <w:jc w:val="center"/>
            </w:pPr>
            <w:r>
              <w:rPr>
                <w:rFonts w:cs="Times New Roman"/>
              </w:rPr>
              <w:t>Polazna vrijednost</w:t>
            </w:r>
          </w:p>
        </w:tc>
        <w:tc>
          <w:tcPr>
            <w:tcW w:w="918" w:type="dxa"/>
            <w:shd w:val="clear" w:color="auto" w:fill="B5C0D8"/>
          </w:tcPr>
          <w:p w14:paraId="426A3B11" w14:textId="77777777" w:rsidR="00673DC7" w:rsidRDefault="00673DC7" w:rsidP="000C0A50">
            <w:pPr>
              <w:pStyle w:val="CellHeader"/>
              <w:jc w:val="center"/>
            </w:pPr>
            <w:r>
              <w:rPr>
                <w:rFonts w:cs="Times New Roman"/>
              </w:rPr>
              <w:t>Izvor podataka</w:t>
            </w:r>
          </w:p>
        </w:tc>
        <w:tc>
          <w:tcPr>
            <w:tcW w:w="918" w:type="dxa"/>
            <w:shd w:val="clear" w:color="auto" w:fill="B5C0D8"/>
          </w:tcPr>
          <w:p w14:paraId="0068E102"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528CB76F"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7B65EF85" w14:textId="77777777" w:rsidR="00673DC7" w:rsidRDefault="00673DC7" w:rsidP="000C0A50">
            <w:pPr>
              <w:pStyle w:val="CellHeader"/>
              <w:jc w:val="center"/>
            </w:pPr>
            <w:r>
              <w:rPr>
                <w:rFonts w:cs="Times New Roman"/>
              </w:rPr>
              <w:t>Ciljana vrijednost (2026.)</w:t>
            </w:r>
          </w:p>
        </w:tc>
      </w:tr>
      <w:tr w:rsidR="00673DC7" w14:paraId="18CCB0A0" w14:textId="77777777" w:rsidTr="000C0A50">
        <w:trPr>
          <w:jc w:val="center"/>
        </w:trPr>
        <w:tc>
          <w:tcPr>
            <w:tcW w:w="2245" w:type="dxa"/>
            <w:vAlign w:val="top"/>
          </w:tcPr>
          <w:p w14:paraId="4CCD552C" w14:textId="77777777" w:rsidR="00673DC7" w:rsidRDefault="00673DC7" w:rsidP="000C0A50">
            <w:pPr>
              <w:pStyle w:val="CellColumn"/>
              <w:jc w:val="left"/>
            </w:pPr>
            <w:r>
              <w:rPr>
                <w:rFonts w:cs="Times New Roman"/>
              </w:rPr>
              <w:t>Broj operacija Europske unije</w:t>
            </w:r>
          </w:p>
        </w:tc>
        <w:tc>
          <w:tcPr>
            <w:tcW w:w="2245" w:type="dxa"/>
            <w:vAlign w:val="top"/>
          </w:tcPr>
          <w:p w14:paraId="7C4955BE" w14:textId="77777777" w:rsidR="00673DC7" w:rsidRDefault="00673DC7" w:rsidP="000C0A50">
            <w:pPr>
              <w:pStyle w:val="CellColumn"/>
              <w:jc w:val="left"/>
            </w:pPr>
            <w:r>
              <w:rPr>
                <w:rFonts w:cs="Times New Roman"/>
              </w:rPr>
              <w:t>Očuvanje mira i stabilnosti sudjelovanjem u operacijama Europske unije</w:t>
            </w:r>
          </w:p>
        </w:tc>
        <w:tc>
          <w:tcPr>
            <w:tcW w:w="918" w:type="dxa"/>
          </w:tcPr>
          <w:p w14:paraId="246B5548" w14:textId="77777777" w:rsidR="00673DC7" w:rsidRDefault="00673DC7" w:rsidP="000C0A50">
            <w:pPr>
              <w:jc w:val="center"/>
            </w:pPr>
            <w:r>
              <w:t>Broj</w:t>
            </w:r>
          </w:p>
        </w:tc>
        <w:tc>
          <w:tcPr>
            <w:tcW w:w="918" w:type="dxa"/>
          </w:tcPr>
          <w:p w14:paraId="44B37D5A" w14:textId="77777777" w:rsidR="00673DC7" w:rsidRDefault="00673DC7" w:rsidP="000C0A50">
            <w:pPr>
              <w:jc w:val="center"/>
            </w:pPr>
            <w:r>
              <w:t>0</w:t>
            </w:r>
          </w:p>
        </w:tc>
        <w:tc>
          <w:tcPr>
            <w:tcW w:w="918" w:type="dxa"/>
          </w:tcPr>
          <w:p w14:paraId="34DCC980" w14:textId="77777777" w:rsidR="00673DC7" w:rsidRDefault="00673DC7" w:rsidP="000C0A50">
            <w:pPr>
              <w:pStyle w:val="CellColumn"/>
              <w:jc w:val="center"/>
            </w:pPr>
            <w:r>
              <w:rPr>
                <w:rFonts w:cs="Times New Roman"/>
              </w:rPr>
              <w:t>Ministarstvo obrane</w:t>
            </w:r>
          </w:p>
        </w:tc>
        <w:tc>
          <w:tcPr>
            <w:tcW w:w="918" w:type="dxa"/>
          </w:tcPr>
          <w:p w14:paraId="152B0B3E" w14:textId="77777777" w:rsidR="00673DC7" w:rsidRDefault="00673DC7" w:rsidP="000C0A50">
            <w:pPr>
              <w:jc w:val="center"/>
            </w:pPr>
            <w:r>
              <w:t>2</w:t>
            </w:r>
          </w:p>
        </w:tc>
        <w:tc>
          <w:tcPr>
            <w:tcW w:w="918" w:type="dxa"/>
          </w:tcPr>
          <w:p w14:paraId="2F5B17E6" w14:textId="77777777" w:rsidR="00673DC7" w:rsidRDefault="00673DC7" w:rsidP="000C0A50">
            <w:pPr>
              <w:jc w:val="center"/>
            </w:pPr>
            <w:r>
              <w:t>2</w:t>
            </w:r>
          </w:p>
        </w:tc>
        <w:tc>
          <w:tcPr>
            <w:tcW w:w="918" w:type="dxa"/>
          </w:tcPr>
          <w:p w14:paraId="54B0AC3E" w14:textId="77777777" w:rsidR="00673DC7" w:rsidRDefault="00673DC7" w:rsidP="000C0A50">
            <w:pPr>
              <w:jc w:val="center"/>
            </w:pPr>
            <w:r>
              <w:t>2</w:t>
            </w:r>
          </w:p>
        </w:tc>
      </w:tr>
      <w:tr w:rsidR="00673DC7" w14:paraId="0378AD90" w14:textId="77777777" w:rsidTr="000C0A50">
        <w:trPr>
          <w:jc w:val="center"/>
        </w:trPr>
        <w:tc>
          <w:tcPr>
            <w:tcW w:w="2245" w:type="dxa"/>
            <w:vAlign w:val="top"/>
          </w:tcPr>
          <w:p w14:paraId="7FA0A564" w14:textId="77777777" w:rsidR="00673DC7" w:rsidRDefault="00673DC7" w:rsidP="000C0A50">
            <w:pPr>
              <w:pStyle w:val="CellColumn"/>
              <w:jc w:val="left"/>
            </w:pPr>
            <w:r>
              <w:rPr>
                <w:rFonts w:cs="Times New Roman"/>
              </w:rPr>
              <w:t>Broj djelatnika koji sudjeluju u operacijama Europske unije</w:t>
            </w:r>
          </w:p>
        </w:tc>
        <w:tc>
          <w:tcPr>
            <w:tcW w:w="2245" w:type="dxa"/>
            <w:vAlign w:val="top"/>
          </w:tcPr>
          <w:p w14:paraId="50F5E12B" w14:textId="77777777" w:rsidR="00673DC7" w:rsidRDefault="00673DC7" w:rsidP="000C0A50">
            <w:pPr>
              <w:pStyle w:val="CellColumn"/>
              <w:jc w:val="left"/>
            </w:pPr>
            <w:r>
              <w:rPr>
                <w:rFonts w:cs="Times New Roman"/>
              </w:rPr>
              <w:t>Pripadnici Oružanih snaga svojim sudjelovanjem pridonose provedbi operacija</w:t>
            </w:r>
          </w:p>
        </w:tc>
        <w:tc>
          <w:tcPr>
            <w:tcW w:w="918" w:type="dxa"/>
          </w:tcPr>
          <w:p w14:paraId="03CC0192" w14:textId="77777777" w:rsidR="00673DC7" w:rsidRDefault="00673DC7" w:rsidP="000C0A50">
            <w:pPr>
              <w:jc w:val="center"/>
            </w:pPr>
            <w:r>
              <w:t>Broj</w:t>
            </w:r>
          </w:p>
        </w:tc>
        <w:tc>
          <w:tcPr>
            <w:tcW w:w="918" w:type="dxa"/>
          </w:tcPr>
          <w:p w14:paraId="4464F470" w14:textId="77777777" w:rsidR="00673DC7" w:rsidRDefault="00673DC7" w:rsidP="000C0A50">
            <w:pPr>
              <w:jc w:val="center"/>
            </w:pPr>
            <w:r>
              <w:t>0</w:t>
            </w:r>
          </w:p>
        </w:tc>
        <w:tc>
          <w:tcPr>
            <w:tcW w:w="918" w:type="dxa"/>
          </w:tcPr>
          <w:p w14:paraId="70024194" w14:textId="77777777" w:rsidR="00673DC7" w:rsidRDefault="00673DC7" w:rsidP="000C0A50">
            <w:pPr>
              <w:pStyle w:val="CellColumn"/>
              <w:jc w:val="center"/>
            </w:pPr>
            <w:r>
              <w:rPr>
                <w:rFonts w:cs="Times New Roman"/>
              </w:rPr>
              <w:t>Ministarstvo obrane</w:t>
            </w:r>
          </w:p>
        </w:tc>
        <w:tc>
          <w:tcPr>
            <w:tcW w:w="918" w:type="dxa"/>
          </w:tcPr>
          <w:p w14:paraId="219AC341" w14:textId="77777777" w:rsidR="00673DC7" w:rsidRDefault="00673DC7" w:rsidP="000C0A50">
            <w:pPr>
              <w:jc w:val="center"/>
            </w:pPr>
            <w:r>
              <w:t>28</w:t>
            </w:r>
          </w:p>
        </w:tc>
        <w:tc>
          <w:tcPr>
            <w:tcW w:w="918" w:type="dxa"/>
          </w:tcPr>
          <w:p w14:paraId="49414B16" w14:textId="77777777" w:rsidR="00673DC7" w:rsidRDefault="00673DC7" w:rsidP="000C0A50">
            <w:pPr>
              <w:jc w:val="center"/>
            </w:pPr>
            <w:r>
              <w:t>4</w:t>
            </w:r>
          </w:p>
        </w:tc>
        <w:tc>
          <w:tcPr>
            <w:tcW w:w="918" w:type="dxa"/>
          </w:tcPr>
          <w:p w14:paraId="68EA66DA" w14:textId="77777777" w:rsidR="00673DC7" w:rsidRDefault="00673DC7" w:rsidP="000C0A50">
            <w:pPr>
              <w:jc w:val="center"/>
            </w:pPr>
            <w:r>
              <w:t>28</w:t>
            </w:r>
          </w:p>
        </w:tc>
      </w:tr>
    </w:tbl>
    <w:p w14:paraId="47A72429" w14:textId="77777777" w:rsidR="00673DC7" w:rsidRDefault="00673DC7" w:rsidP="00673DC7">
      <w:pPr>
        <w:jc w:val="left"/>
      </w:pPr>
    </w:p>
    <w:p w14:paraId="7223113B" w14:textId="77777777" w:rsidR="00673DC7" w:rsidRDefault="00673DC7" w:rsidP="00673DC7">
      <w:pPr>
        <w:pStyle w:val="Heading3"/>
      </w:pPr>
      <w:r>
        <w:rPr>
          <w:rFonts w:cs="Times New Roman"/>
        </w:rPr>
        <w:t>2606 KORIŠTENJE ORUŽANIH SNAGA ZA POMOĆ CIVILNIM INSTITUCIJAMA I STANOVNIŠTVU</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673DC7" w14:paraId="27780937" w14:textId="77777777" w:rsidTr="000C0A50">
        <w:trPr>
          <w:jc w:val="center"/>
        </w:trPr>
        <w:tc>
          <w:tcPr>
            <w:tcW w:w="1530" w:type="dxa"/>
            <w:shd w:val="clear" w:color="auto" w:fill="B5C0D8"/>
          </w:tcPr>
          <w:p w14:paraId="46590A8E" w14:textId="77777777" w:rsidR="00673DC7" w:rsidRDefault="00673DC7" w:rsidP="000C0A50">
            <w:pPr>
              <w:pStyle w:val="CellHeader"/>
              <w:jc w:val="center"/>
            </w:pPr>
          </w:p>
        </w:tc>
        <w:tc>
          <w:tcPr>
            <w:tcW w:w="1632" w:type="dxa"/>
            <w:shd w:val="clear" w:color="auto" w:fill="B5C0D8"/>
          </w:tcPr>
          <w:p w14:paraId="60F6C8D1" w14:textId="77777777" w:rsidR="00673DC7" w:rsidRDefault="00673DC7" w:rsidP="000C0A50">
            <w:pPr>
              <w:pStyle w:val="CellHeader"/>
              <w:jc w:val="center"/>
            </w:pPr>
            <w:r>
              <w:rPr>
                <w:rFonts w:cs="Times New Roman"/>
              </w:rPr>
              <w:t>Izvršenje 2022.</w:t>
            </w:r>
          </w:p>
        </w:tc>
        <w:tc>
          <w:tcPr>
            <w:tcW w:w="1632" w:type="dxa"/>
            <w:shd w:val="clear" w:color="auto" w:fill="B5C0D8"/>
          </w:tcPr>
          <w:p w14:paraId="7682F4F4" w14:textId="77777777" w:rsidR="00673DC7" w:rsidRDefault="00673DC7" w:rsidP="000C0A50">
            <w:pPr>
              <w:pStyle w:val="CellHeader"/>
              <w:jc w:val="center"/>
            </w:pPr>
            <w:r>
              <w:rPr>
                <w:rFonts w:cs="Times New Roman"/>
              </w:rPr>
              <w:t>Plan 2023.</w:t>
            </w:r>
          </w:p>
        </w:tc>
        <w:tc>
          <w:tcPr>
            <w:tcW w:w="1632" w:type="dxa"/>
            <w:shd w:val="clear" w:color="auto" w:fill="B5C0D8"/>
          </w:tcPr>
          <w:p w14:paraId="18FC3E96" w14:textId="77777777" w:rsidR="00673DC7" w:rsidRDefault="00673DC7" w:rsidP="000C0A50">
            <w:pPr>
              <w:pStyle w:val="CellHeader"/>
              <w:jc w:val="center"/>
            </w:pPr>
            <w:r>
              <w:rPr>
                <w:rFonts w:cs="Times New Roman"/>
              </w:rPr>
              <w:t>Plan 2024.</w:t>
            </w:r>
          </w:p>
        </w:tc>
        <w:tc>
          <w:tcPr>
            <w:tcW w:w="1632" w:type="dxa"/>
            <w:shd w:val="clear" w:color="auto" w:fill="B5C0D8"/>
          </w:tcPr>
          <w:p w14:paraId="1FF9C368" w14:textId="77777777" w:rsidR="00673DC7" w:rsidRDefault="00673DC7" w:rsidP="000C0A50">
            <w:pPr>
              <w:pStyle w:val="CellHeader"/>
              <w:jc w:val="center"/>
            </w:pPr>
            <w:r>
              <w:rPr>
                <w:rFonts w:cs="Times New Roman"/>
              </w:rPr>
              <w:t>Plan 2025.</w:t>
            </w:r>
          </w:p>
        </w:tc>
        <w:tc>
          <w:tcPr>
            <w:tcW w:w="1632" w:type="dxa"/>
            <w:shd w:val="clear" w:color="auto" w:fill="B5C0D8"/>
          </w:tcPr>
          <w:p w14:paraId="4BCA2820" w14:textId="77777777" w:rsidR="00673DC7" w:rsidRDefault="00673DC7" w:rsidP="000C0A50">
            <w:pPr>
              <w:pStyle w:val="CellHeader"/>
              <w:jc w:val="center"/>
            </w:pPr>
            <w:r>
              <w:rPr>
                <w:rFonts w:cs="Times New Roman"/>
              </w:rPr>
              <w:t>Plan 2026.</w:t>
            </w:r>
          </w:p>
        </w:tc>
        <w:tc>
          <w:tcPr>
            <w:tcW w:w="510" w:type="dxa"/>
            <w:shd w:val="clear" w:color="auto" w:fill="B5C0D8"/>
          </w:tcPr>
          <w:p w14:paraId="25722812" w14:textId="77777777" w:rsidR="00673DC7" w:rsidRDefault="00673DC7" w:rsidP="000C0A50">
            <w:pPr>
              <w:pStyle w:val="CellHeader"/>
              <w:jc w:val="center"/>
            </w:pPr>
            <w:r>
              <w:rPr>
                <w:rFonts w:cs="Times New Roman"/>
              </w:rPr>
              <w:t>Indeks 2024/2023</w:t>
            </w:r>
          </w:p>
        </w:tc>
      </w:tr>
      <w:tr w:rsidR="00673DC7" w14:paraId="3868AD8D" w14:textId="77777777" w:rsidTr="000C0A50">
        <w:trPr>
          <w:jc w:val="center"/>
        </w:trPr>
        <w:tc>
          <w:tcPr>
            <w:tcW w:w="1530" w:type="dxa"/>
          </w:tcPr>
          <w:p w14:paraId="4306522E" w14:textId="77777777" w:rsidR="00673DC7" w:rsidRDefault="00673DC7" w:rsidP="000C0A50">
            <w:pPr>
              <w:pStyle w:val="CellColumn"/>
              <w:jc w:val="left"/>
            </w:pPr>
            <w:r>
              <w:rPr>
                <w:rFonts w:cs="Times New Roman"/>
              </w:rPr>
              <w:t>2606</w:t>
            </w:r>
          </w:p>
        </w:tc>
        <w:tc>
          <w:tcPr>
            <w:tcW w:w="1632" w:type="dxa"/>
          </w:tcPr>
          <w:p w14:paraId="648B8853" w14:textId="77777777" w:rsidR="00673DC7" w:rsidRDefault="00673DC7" w:rsidP="000C0A50">
            <w:pPr>
              <w:jc w:val="right"/>
            </w:pPr>
            <w:r>
              <w:t>21.472.698</w:t>
            </w:r>
          </w:p>
        </w:tc>
        <w:tc>
          <w:tcPr>
            <w:tcW w:w="1632" w:type="dxa"/>
          </w:tcPr>
          <w:p w14:paraId="57F9BB48" w14:textId="77777777" w:rsidR="00673DC7" w:rsidRDefault="00673DC7" w:rsidP="000C0A50">
            <w:pPr>
              <w:jc w:val="right"/>
            </w:pPr>
            <w:r>
              <w:t>21.271.590</w:t>
            </w:r>
          </w:p>
        </w:tc>
        <w:tc>
          <w:tcPr>
            <w:tcW w:w="1632" w:type="dxa"/>
          </w:tcPr>
          <w:p w14:paraId="22929EE9" w14:textId="77777777" w:rsidR="00673DC7" w:rsidRDefault="00673DC7" w:rsidP="000C0A50">
            <w:pPr>
              <w:jc w:val="right"/>
            </w:pPr>
            <w:r>
              <w:t>21.937.149</w:t>
            </w:r>
          </w:p>
        </w:tc>
        <w:tc>
          <w:tcPr>
            <w:tcW w:w="1632" w:type="dxa"/>
          </w:tcPr>
          <w:p w14:paraId="6DE71DBE" w14:textId="77777777" w:rsidR="00673DC7" w:rsidRDefault="00673DC7" w:rsidP="000C0A50">
            <w:pPr>
              <w:jc w:val="right"/>
            </w:pPr>
            <w:r>
              <w:t>24.175.959</w:t>
            </w:r>
          </w:p>
        </w:tc>
        <w:tc>
          <w:tcPr>
            <w:tcW w:w="1632" w:type="dxa"/>
          </w:tcPr>
          <w:p w14:paraId="566CFEB4" w14:textId="77777777" w:rsidR="00673DC7" w:rsidRDefault="00673DC7" w:rsidP="000C0A50">
            <w:pPr>
              <w:jc w:val="right"/>
            </w:pPr>
            <w:r>
              <w:t>24.421.531</w:t>
            </w:r>
          </w:p>
        </w:tc>
        <w:tc>
          <w:tcPr>
            <w:tcW w:w="510" w:type="dxa"/>
          </w:tcPr>
          <w:p w14:paraId="2E7422D2" w14:textId="77777777" w:rsidR="00673DC7" w:rsidRDefault="00673DC7" w:rsidP="000C0A50">
            <w:pPr>
              <w:jc w:val="right"/>
            </w:pPr>
            <w:r>
              <w:t>103,1</w:t>
            </w:r>
          </w:p>
        </w:tc>
      </w:tr>
    </w:tbl>
    <w:p w14:paraId="22D6DD34" w14:textId="77777777" w:rsidR="00673DC7" w:rsidRDefault="00673DC7" w:rsidP="00673DC7">
      <w:pPr>
        <w:jc w:val="left"/>
      </w:pPr>
    </w:p>
    <w:p w14:paraId="27F0EBB5" w14:textId="77777777" w:rsidR="00673DC7" w:rsidRDefault="00673DC7" w:rsidP="00673DC7">
      <w:pPr>
        <w:pStyle w:val="Heading8"/>
        <w:jc w:val="left"/>
      </w:pPr>
      <w:r>
        <w:t>Cilj 1. Pomoći drugim državnim tijelima, institucijama i stanovništvu</w:t>
      </w:r>
    </w:p>
    <w:p w14:paraId="608F5418" w14:textId="77777777" w:rsidR="00673DC7" w:rsidRDefault="00673DC7" w:rsidP="00673DC7">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1CCFAA87" w14:textId="77777777" w:rsidTr="000C0A50">
        <w:trPr>
          <w:jc w:val="center"/>
        </w:trPr>
        <w:tc>
          <w:tcPr>
            <w:tcW w:w="2245" w:type="dxa"/>
            <w:shd w:val="clear" w:color="auto" w:fill="B5C0D8"/>
          </w:tcPr>
          <w:p w14:paraId="759A18A6" w14:textId="77777777" w:rsidR="00673DC7" w:rsidRDefault="00673DC7" w:rsidP="000C0A50">
            <w:pPr>
              <w:jc w:val="center"/>
            </w:pPr>
            <w:r>
              <w:t>Pokazatelj učinka</w:t>
            </w:r>
          </w:p>
        </w:tc>
        <w:tc>
          <w:tcPr>
            <w:tcW w:w="2245" w:type="dxa"/>
            <w:shd w:val="clear" w:color="auto" w:fill="B5C0D8"/>
          </w:tcPr>
          <w:p w14:paraId="33B082C7" w14:textId="77777777" w:rsidR="00673DC7" w:rsidRDefault="00673DC7" w:rsidP="000C0A50">
            <w:pPr>
              <w:pStyle w:val="CellHeader"/>
              <w:jc w:val="center"/>
            </w:pPr>
            <w:r>
              <w:rPr>
                <w:rFonts w:cs="Times New Roman"/>
              </w:rPr>
              <w:t>Definicija</w:t>
            </w:r>
          </w:p>
        </w:tc>
        <w:tc>
          <w:tcPr>
            <w:tcW w:w="918" w:type="dxa"/>
            <w:shd w:val="clear" w:color="auto" w:fill="B5C0D8"/>
          </w:tcPr>
          <w:p w14:paraId="1595EA7B" w14:textId="77777777" w:rsidR="00673DC7" w:rsidRDefault="00673DC7" w:rsidP="000C0A50">
            <w:pPr>
              <w:pStyle w:val="CellHeader"/>
              <w:jc w:val="center"/>
            </w:pPr>
            <w:r>
              <w:rPr>
                <w:rFonts w:cs="Times New Roman"/>
              </w:rPr>
              <w:t>Jedinica</w:t>
            </w:r>
          </w:p>
        </w:tc>
        <w:tc>
          <w:tcPr>
            <w:tcW w:w="918" w:type="dxa"/>
            <w:shd w:val="clear" w:color="auto" w:fill="B5C0D8"/>
          </w:tcPr>
          <w:p w14:paraId="33513086" w14:textId="77777777" w:rsidR="00673DC7" w:rsidRDefault="00673DC7" w:rsidP="000C0A50">
            <w:pPr>
              <w:pStyle w:val="CellHeader"/>
              <w:jc w:val="center"/>
            </w:pPr>
            <w:r>
              <w:rPr>
                <w:rFonts w:cs="Times New Roman"/>
              </w:rPr>
              <w:t>Polazna vrijednost</w:t>
            </w:r>
          </w:p>
        </w:tc>
        <w:tc>
          <w:tcPr>
            <w:tcW w:w="918" w:type="dxa"/>
            <w:shd w:val="clear" w:color="auto" w:fill="B5C0D8"/>
          </w:tcPr>
          <w:p w14:paraId="4CBF553A" w14:textId="77777777" w:rsidR="00673DC7" w:rsidRDefault="00673DC7" w:rsidP="000C0A50">
            <w:pPr>
              <w:pStyle w:val="CellHeader"/>
              <w:jc w:val="center"/>
            </w:pPr>
            <w:r>
              <w:rPr>
                <w:rFonts w:cs="Times New Roman"/>
              </w:rPr>
              <w:t>Izvor podataka</w:t>
            </w:r>
          </w:p>
        </w:tc>
        <w:tc>
          <w:tcPr>
            <w:tcW w:w="918" w:type="dxa"/>
            <w:shd w:val="clear" w:color="auto" w:fill="B5C0D8"/>
          </w:tcPr>
          <w:p w14:paraId="63357606"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14FDA9DC"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626A230E" w14:textId="77777777" w:rsidR="00673DC7" w:rsidRDefault="00673DC7" w:rsidP="000C0A50">
            <w:pPr>
              <w:pStyle w:val="CellHeader"/>
              <w:jc w:val="center"/>
            </w:pPr>
            <w:r>
              <w:rPr>
                <w:rFonts w:cs="Times New Roman"/>
              </w:rPr>
              <w:t>Ciljana vrijednost (2026.)</w:t>
            </w:r>
          </w:p>
        </w:tc>
      </w:tr>
      <w:tr w:rsidR="00673DC7" w14:paraId="1D7CD318" w14:textId="77777777" w:rsidTr="000C0A50">
        <w:trPr>
          <w:jc w:val="center"/>
        </w:trPr>
        <w:tc>
          <w:tcPr>
            <w:tcW w:w="2245" w:type="dxa"/>
            <w:vAlign w:val="top"/>
          </w:tcPr>
          <w:p w14:paraId="65CDB9BC" w14:textId="77777777" w:rsidR="00673DC7" w:rsidRDefault="00673DC7" w:rsidP="000C0A50">
            <w:pPr>
              <w:pStyle w:val="CellColumn"/>
              <w:jc w:val="left"/>
            </w:pPr>
            <w:r>
              <w:rPr>
                <w:rFonts w:cs="Times New Roman"/>
              </w:rPr>
              <w:t>Osiguran visok stupanj odgovora na zahtjeve za pružanje potpore civilnim institucijama i stanovništvu</w:t>
            </w:r>
          </w:p>
        </w:tc>
        <w:tc>
          <w:tcPr>
            <w:tcW w:w="2245" w:type="dxa"/>
            <w:vAlign w:val="top"/>
          </w:tcPr>
          <w:p w14:paraId="205B4015" w14:textId="77777777" w:rsidR="00673DC7" w:rsidRDefault="00673DC7" w:rsidP="000C0A50">
            <w:pPr>
              <w:pStyle w:val="CellColumn"/>
              <w:jc w:val="left"/>
            </w:pPr>
            <w:r>
              <w:rPr>
                <w:rFonts w:cs="Times New Roman"/>
              </w:rPr>
              <w:t>Provođenjem zadaća zaštite i spašavanja pruža se pomoć civilnim institucijama i stanovništvu</w:t>
            </w:r>
          </w:p>
        </w:tc>
        <w:tc>
          <w:tcPr>
            <w:tcW w:w="918" w:type="dxa"/>
          </w:tcPr>
          <w:p w14:paraId="67B636D9" w14:textId="77777777" w:rsidR="00673DC7" w:rsidRDefault="00673DC7" w:rsidP="000C0A50">
            <w:pPr>
              <w:jc w:val="center"/>
            </w:pPr>
            <w:r>
              <w:t>%</w:t>
            </w:r>
          </w:p>
        </w:tc>
        <w:tc>
          <w:tcPr>
            <w:tcW w:w="918" w:type="dxa"/>
          </w:tcPr>
          <w:p w14:paraId="54631F23" w14:textId="77777777" w:rsidR="00673DC7" w:rsidRDefault="00673DC7" w:rsidP="000C0A50">
            <w:pPr>
              <w:jc w:val="center"/>
            </w:pPr>
            <w:r>
              <w:t>95</w:t>
            </w:r>
          </w:p>
        </w:tc>
        <w:tc>
          <w:tcPr>
            <w:tcW w:w="918" w:type="dxa"/>
          </w:tcPr>
          <w:p w14:paraId="79AE68AA" w14:textId="77777777" w:rsidR="00673DC7" w:rsidRDefault="00673DC7" w:rsidP="000C0A50">
            <w:pPr>
              <w:pStyle w:val="CellColumn"/>
              <w:jc w:val="center"/>
            </w:pPr>
            <w:r>
              <w:rPr>
                <w:rFonts w:cs="Times New Roman"/>
              </w:rPr>
              <w:t>Ministarstvo obrane</w:t>
            </w:r>
          </w:p>
        </w:tc>
        <w:tc>
          <w:tcPr>
            <w:tcW w:w="918" w:type="dxa"/>
          </w:tcPr>
          <w:p w14:paraId="32F231A0" w14:textId="77777777" w:rsidR="00673DC7" w:rsidRDefault="00673DC7" w:rsidP="000C0A50">
            <w:pPr>
              <w:jc w:val="center"/>
            </w:pPr>
            <w:r>
              <w:t>95</w:t>
            </w:r>
          </w:p>
        </w:tc>
        <w:tc>
          <w:tcPr>
            <w:tcW w:w="918" w:type="dxa"/>
          </w:tcPr>
          <w:p w14:paraId="1066A84F" w14:textId="77777777" w:rsidR="00673DC7" w:rsidRDefault="00673DC7" w:rsidP="000C0A50">
            <w:pPr>
              <w:jc w:val="center"/>
            </w:pPr>
            <w:r>
              <w:t>95</w:t>
            </w:r>
          </w:p>
        </w:tc>
        <w:tc>
          <w:tcPr>
            <w:tcW w:w="918" w:type="dxa"/>
          </w:tcPr>
          <w:p w14:paraId="4D53A8BA" w14:textId="77777777" w:rsidR="00673DC7" w:rsidRDefault="00673DC7" w:rsidP="000C0A50">
            <w:pPr>
              <w:jc w:val="center"/>
            </w:pPr>
            <w:r>
              <w:t>95</w:t>
            </w:r>
          </w:p>
        </w:tc>
      </w:tr>
    </w:tbl>
    <w:p w14:paraId="58BB0C4B" w14:textId="77777777" w:rsidR="00673DC7" w:rsidRDefault="00673DC7" w:rsidP="00673DC7">
      <w:pPr>
        <w:jc w:val="left"/>
      </w:pPr>
    </w:p>
    <w:p w14:paraId="1AD38B84" w14:textId="77777777" w:rsidR="00673DC7" w:rsidRDefault="00673DC7" w:rsidP="00673DC7">
      <w:pPr>
        <w:pStyle w:val="Heading4"/>
      </w:pPr>
      <w:r>
        <w:lastRenderedPageBreak/>
        <w:t>A545035 PROTUPOŽARNA ZAŠTITA</w:t>
      </w:r>
    </w:p>
    <w:p w14:paraId="409BFA81" w14:textId="77777777" w:rsidR="00673DC7" w:rsidRDefault="00673DC7" w:rsidP="00673DC7">
      <w:pPr>
        <w:pStyle w:val="Heading8"/>
        <w:jc w:val="left"/>
      </w:pPr>
      <w:r>
        <w:t>Zakonske i druge pravne osnove</w:t>
      </w:r>
    </w:p>
    <w:p w14:paraId="3AE5FF81" w14:textId="77777777" w:rsidR="00673DC7" w:rsidRDefault="00673DC7" w:rsidP="00673DC7">
      <w:r>
        <w:t>Zakon o obrani, Zakon o sustavu civilne zaštite, Zakon o vatrogastvu, Pravilnik o materijalnom zbrinjavanju, Program aktivnosti u provedbi posebnih mjera zaštite od požara od interesa za Republiku Hrvatsku, Odluka o ostvarivanju prava na naknadu pripadnicima Ministarstva obrane i Oružanih snaga Republike Hrvatske angažiranima za provedbu pomoći civilnim institucijama i stanovništv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673DC7" w14:paraId="1160C8CF" w14:textId="77777777" w:rsidTr="000C0A50">
        <w:trPr>
          <w:jc w:val="center"/>
        </w:trPr>
        <w:tc>
          <w:tcPr>
            <w:tcW w:w="1530" w:type="dxa"/>
            <w:shd w:val="clear" w:color="auto" w:fill="B5C0D8"/>
          </w:tcPr>
          <w:p w14:paraId="2487CD22" w14:textId="77777777" w:rsidR="00673DC7" w:rsidRDefault="00673DC7" w:rsidP="000C0A50">
            <w:pPr>
              <w:pStyle w:val="CellHeader"/>
              <w:jc w:val="center"/>
            </w:pPr>
            <w:r>
              <w:rPr>
                <w:rFonts w:cs="Times New Roman"/>
              </w:rPr>
              <w:t>Naziv aktivnosti</w:t>
            </w:r>
          </w:p>
        </w:tc>
        <w:tc>
          <w:tcPr>
            <w:tcW w:w="1632" w:type="dxa"/>
            <w:shd w:val="clear" w:color="auto" w:fill="B5C0D8"/>
          </w:tcPr>
          <w:p w14:paraId="08D55FF4" w14:textId="77777777" w:rsidR="00673DC7" w:rsidRDefault="00673DC7" w:rsidP="000C0A50">
            <w:pPr>
              <w:pStyle w:val="CellHeader"/>
              <w:jc w:val="center"/>
            </w:pPr>
            <w:r>
              <w:rPr>
                <w:rFonts w:cs="Times New Roman"/>
              </w:rPr>
              <w:t>Izvršenje 2022.</w:t>
            </w:r>
          </w:p>
        </w:tc>
        <w:tc>
          <w:tcPr>
            <w:tcW w:w="1632" w:type="dxa"/>
            <w:shd w:val="clear" w:color="auto" w:fill="B5C0D8"/>
          </w:tcPr>
          <w:p w14:paraId="7CCEDBDE" w14:textId="77777777" w:rsidR="00673DC7" w:rsidRDefault="00673DC7" w:rsidP="000C0A50">
            <w:pPr>
              <w:pStyle w:val="CellHeader"/>
              <w:jc w:val="center"/>
            </w:pPr>
            <w:r>
              <w:rPr>
                <w:rFonts w:cs="Times New Roman"/>
              </w:rPr>
              <w:t>Plan 2023.</w:t>
            </w:r>
          </w:p>
        </w:tc>
        <w:tc>
          <w:tcPr>
            <w:tcW w:w="1632" w:type="dxa"/>
            <w:shd w:val="clear" w:color="auto" w:fill="B5C0D8"/>
          </w:tcPr>
          <w:p w14:paraId="26D5D7C0" w14:textId="77777777" w:rsidR="00673DC7" w:rsidRDefault="00673DC7" w:rsidP="000C0A50">
            <w:pPr>
              <w:pStyle w:val="CellHeader"/>
              <w:jc w:val="center"/>
            </w:pPr>
            <w:r>
              <w:rPr>
                <w:rFonts w:cs="Times New Roman"/>
              </w:rPr>
              <w:t>Plan 2024.</w:t>
            </w:r>
          </w:p>
        </w:tc>
        <w:tc>
          <w:tcPr>
            <w:tcW w:w="1632" w:type="dxa"/>
            <w:shd w:val="clear" w:color="auto" w:fill="B5C0D8"/>
          </w:tcPr>
          <w:p w14:paraId="74C29D37" w14:textId="77777777" w:rsidR="00673DC7" w:rsidRDefault="00673DC7" w:rsidP="000C0A50">
            <w:pPr>
              <w:pStyle w:val="CellHeader"/>
              <w:jc w:val="center"/>
            </w:pPr>
            <w:r>
              <w:rPr>
                <w:rFonts w:cs="Times New Roman"/>
              </w:rPr>
              <w:t>Plan 2025.</w:t>
            </w:r>
          </w:p>
        </w:tc>
        <w:tc>
          <w:tcPr>
            <w:tcW w:w="1632" w:type="dxa"/>
            <w:shd w:val="clear" w:color="auto" w:fill="B5C0D8"/>
          </w:tcPr>
          <w:p w14:paraId="69163739" w14:textId="77777777" w:rsidR="00673DC7" w:rsidRDefault="00673DC7" w:rsidP="000C0A50">
            <w:pPr>
              <w:pStyle w:val="CellHeader"/>
              <w:jc w:val="center"/>
            </w:pPr>
            <w:r>
              <w:rPr>
                <w:rFonts w:cs="Times New Roman"/>
              </w:rPr>
              <w:t>Plan 2026.</w:t>
            </w:r>
          </w:p>
        </w:tc>
        <w:tc>
          <w:tcPr>
            <w:tcW w:w="510" w:type="dxa"/>
            <w:shd w:val="clear" w:color="auto" w:fill="B5C0D8"/>
          </w:tcPr>
          <w:p w14:paraId="14516372" w14:textId="77777777" w:rsidR="00673DC7" w:rsidRDefault="00673DC7" w:rsidP="000C0A50">
            <w:pPr>
              <w:pStyle w:val="CellHeader"/>
              <w:jc w:val="center"/>
            </w:pPr>
            <w:r>
              <w:rPr>
                <w:rFonts w:cs="Times New Roman"/>
              </w:rPr>
              <w:t>Indeks 2024/2023</w:t>
            </w:r>
          </w:p>
        </w:tc>
      </w:tr>
      <w:tr w:rsidR="00673DC7" w14:paraId="233EA4C2" w14:textId="77777777" w:rsidTr="000C0A50">
        <w:trPr>
          <w:jc w:val="center"/>
        </w:trPr>
        <w:tc>
          <w:tcPr>
            <w:tcW w:w="1530" w:type="dxa"/>
            <w:vAlign w:val="top"/>
          </w:tcPr>
          <w:p w14:paraId="4904701C" w14:textId="77777777" w:rsidR="00673DC7" w:rsidRDefault="00673DC7" w:rsidP="000C0A50">
            <w:pPr>
              <w:pStyle w:val="CellColumn"/>
              <w:jc w:val="left"/>
            </w:pPr>
            <w:r>
              <w:rPr>
                <w:rFonts w:cs="Times New Roman"/>
              </w:rPr>
              <w:t>A545035</w:t>
            </w:r>
          </w:p>
        </w:tc>
        <w:tc>
          <w:tcPr>
            <w:tcW w:w="1632" w:type="dxa"/>
            <w:vAlign w:val="top"/>
          </w:tcPr>
          <w:p w14:paraId="4A4DC3E1" w14:textId="77777777" w:rsidR="00673DC7" w:rsidRDefault="00673DC7" w:rsidP="000C0A50">
            <w:pPr>
              <w:jc w:val="right"/>
            </w:pPr>
            <w:r>
              <w:t>17.176.632</w:t>
            </w:r>
          </w:p>
        </w:tc>
        <w:tc>
          <w:tcPr>
            <w:tcW w:w="1632" w:type="dxa"/>
            <w:vAlign w:val="top"/>
          </w:tcPr>
          <w:p w14:paraId="2460632F" w14:textId="77777777" w:rsidR="00673DC7" w:rsidRDefault="00673DC7" w:rsidP="000C0A50">
            <w:pPr>
              <w:jc w:val="right"/>
            </w:pPr>
            <w:r>
              <w:t>15.422.085</w:t>
            </w:r>
          </w:p>
        </w:tc>
        <w:tc>
          <w:tcPr>
            <w:tcW w:w="1632" w:type="dxa"/>
            <w:vAlign w:val="top"/>
          </w:tcPr>
          <w:p w14:paraId="20C9D0C0" w14:textId="77777777" w:rsidR="00673DC7" w:rsidRDefault="00673DC7" w:rsidP="000C0A50">
            <w:pPr>
              <w:jc w:val="right"/>
            </w:pPr>
            <w:r>
              <w:t>16.148.168</w:t>
            </w:r>
          </w:p>
        </w:tc>
        <w:tc>
          <w:tcPr>
            <w:tcW w:w="1632" w:type="dxa"/>
            <w:vAlign w:val="top"/>
          </w:tcPr>
          <w:p w14:paraId="795A24F2" w14:textId="77777777" w:rsidR="00673DC7" w:rsidRDefault="00673DC7" w:rsidP="000C0A50">
            <w:pPr>
              <w:jc w:val="right"/>
            </w:pPr>
            <w:r>
              <w:t>17.469.561</w:t>
            </w:r>
          </w:p>
        </w:tc>
        <w:tc>
          <w:tcPr>
            <w:tcW w:w="1632" w:type="dxa"/>
            <w:vAlign w:val="top"/>
          </w:tcPr>
          <w:p w14:paraId="124857E5" w14:textId="77777777" w:rsidR="00673DC7" w:rsidRDefault="00673DC7" w:rsidP="000C0A50">
            <w:pPr>
              <w:jc w:val="right"/>
            </w:pPr>
            <w:r>
              <w:t>17.555.133</w:t>
            </w:r>
          </w:p>
        </w:tc>
        <w:tc>
          <w:tcPr>
            <w:tcW w:w="510" w:type="dxa"/>
            <w:vAlign w:val="top"/>
          </w:tcPr>
          <w:p w14:paraId="7C60A8F4" w14:textId="77777777" w:rsidR="00673DC7" w:rsidRDefault="00673DC7" w:rsidP="000C0A50">
            <w:pPr>
              <w:jc w:val="right"/>
            </w:pPr>
            <w:r>
              <w:t>104,7</w:t>
            </w:r>
          </w:p>
        </w:tc>
      </w:tr>
    </w:tbl>
    <w:p w14:paraId="354373BB" w14:textId="77777777" w:rsidR="00673DC7" w:rsidRDefault="00673DC7" w:rsidP="00673DC7">
      <w:pPr>
        <w:jc w:val="left"/>
      </w:pPr>
    </w:p>
    <w:p w14:paraId="77BB8AD2" w14:textId="77777777" w:rsidR="00673DC7" w:rsidRDefault="00673DC7" w:rsidP="00673DC7">
      <w:r>
        <w:t xml:space="preserve">Sudjelovanjem u protupožarnoj zaštiti Oružane snage Republike Hrvatske pružaju pomoć civilnim institucijama za zaštitu i spašavanje u gašenju požara tijekom cijele godine, a posebno tijekom protupožarne sezone, prvenstveno u priobalju. Gašenje požara provodi se u suradnji s Hrvatskom vatrogasnom zajednicom. Za provedbu protupožarne zaštite ustrojavaju se namjenske protupožarne snage sastavljene od dijelova snaga Hrvatske kopnene vojske, Hrvatskog ratnog zrakoplovstva i Hrvatske ratne mornarice, radi pružanja pomoći i potpore vatrogasnim postrojbama u gašenju požara otvorenog prostora iz zraka i sa zemlje te prevoženja morem i opskrbe gasitelja vodom. Ova aktivnost provodi kontinuirano.  </w:t>
      </w:r>
    </w:p>
    <w:p w14:paraId="70C99BD6" w14:textId="77777777" w:rsidR="00673DC7" w:rsidRDefault="00673DC7" w:rsidP="00673DC7">
      <w:r>
        <w:t xml:space="preserve">Sredstva su planirana temeljem sljedećih elemenata:  </w:t>
      </w:r>
    </w:p>
    <w:p w14:paraId="016C6332" w14:textId="77777777" w:rsidR="00673DC7" w:rsidRDefault="00673DC7" w:rsidP="00673DC7">
      <w:r>
        <w:t>•</w:t>
      </w:r>
      <w:r>
        <w:tab/>
        <w:t xml:space="preserve">održavanje opreme (najvećim dijelom materijali i dijelovi za tekuće i investicijsko održavanje i usluge tekućeg i investicijskog održavanja protupožarnih  zrakoplova) u iznosu od 14,3 mil. eura u 2024., 15,6 mil. eura u 2025. i 15,7 mil. eura u 2026. godini;  </w:t>
      </w:r>
    </w:p>
    <w:p w14:paraId="362631C8" w14:textId="77777777" w:rsidR="00673DC7" w:rsidRDefault="00673DC7" w:rsidP="00673DC7">
      <w:r>
        <w:t>•</w:t>
      </w:r>
      <w:r>
        <w:tab/>
        <w:t xml:space="preserve">naknade za sudjelovanje pripadnika Oružanih snaga u protupožarnoj zaštiti u iznosu od 0,7 mil. eura godišnje, prema procijenjenom angažmanu djelatnika i visini naknade;  </w:t>
      </w:r>
    </w:p>
    <w:p w14:paraId="72509D78" w14:textId="77777777" w:rsidR="00673DC7" w:rsidRDefault="00673DC7" w:rsidP="00673DC7">
      <w:r>
        <w:t>•</w:t>
      </w:r>
      <w:r>
        <w:tab/>
        <w:t xml:space="preserve">pogonsko gorivo i električna energija u iznosu od 0,7 mil. eura godišnje;  </w:t>
      </w:r>
    </w:p>
    <w:p w14:paraId="19B60BC4" w14:textId="77777777" w:rsidR="00673DC7" w:rsidRDefault="00673DC7" w:rsidP="00673DC7">
      <w:r>
        <w:t>•</w:t>
      </w:r>
      <w:r>
        <w:tab/>
        <w:t xml:space="preserve">troškovi prehrane u iznosu od 0,3 mil. eura godišnje;  </w:t>
      </w:r>
    </w:p>
    <w:p w14:paraId="77EE2BC0" w14:textId="77777777" w:rsidR="00673DC7" w:rsidRDefault="00673DC7" w:rsidP="00673DC7">
      <w:r>
        <w:t>•</w:t>
      </w:r>
      <w:r>
        <w:tab/>
        <w:t xml:space="preserve">ostali troškovi (materijal za potrebe PP zaštite, usluga prijevoza, zaštitan odjeća,sitan inventar i auto gume) u svrhu izvršenja zadaće  u iznosu od 0,2 mil. eura godišnje. </w:t>
      </w:r>
    </w:p>
    <w:p w14:paraId="071164E2" w14:textId="77777777" w:rsidR="00673DC7" w:rsidRDefault="00673DC7" w:rsidP="00673DC7">
      <w:r>
        <w:t>Rashodi se planiraju na temelju mjerljivih pokazatelja iz prošlih godina, a ovise o broju i intenzitetu požara tijekom sezone, o čemu ovisi i potreba za angažiranjem pripadnika Oružanih snaga.</w:t>
      </w:r>
    </w:p>
    <w:p w14:paraId="4157D698"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3143F8C0" w14:textId="77777777" w:rsidTr="000C0A50">
        <w:trPr>
          <w:jc w:val="center"/>
        </w:trPr>
        <w:tc>
          <w:tcPr>
            <w:tcW w:w="2245" w:type="dxa"/>
            <w:shd w:val="clear" w:color="auto" w:fill="B5C0D8"/>
          </w:tcPr>
          <w:p w14:paraId="61D04A4D" w14:textId="77777777" w:rsidR="00673DC7" w:rsidRDefault="00673DC7" w:rsidP="000C0A50">
            <w:pPr>
              <w:jc w:val="center"/>
            </w:pPr>
            <w:r>
              <w:t>Pokazatelj rezultata</w:t>
            </w:r>
          </w:p>
        </w:tc>
        <w:tc>
          <w:tcPr>
            <w:tcW w:w="2245" w:type="dxa"/>
            <w:shd w:val="clear" w:color="auto" w:fill="B5C0D8"/>
          </w:tcPr>
          <w:p w14:paraId="0EBF57F3" w14:textId="77777777" w:rsidR="00673DC7" w:rsidRDefault="00673DC7" w:rsidP="000C0A50">
            <w:pPr>
              <w:pStyle w:val="CellHeader"/>
              <w:jc w:val="center"/>
            </w:pPr>
            <w:r>
              <w:rPr>
                <w:rFonts w:cs="Times New Roman"/>
              </w:rPr>
              <w:t>Definicija</w:t>
            </w:r>
          </w:p>
        </w:tc>
        <w:tc>
          <w:tcPr>
            <w:tcW w:w="918" w:type="dxa"/>
            <w:shd w:val="clear" w:color="auto" w:fill="B5C0D8"/>
          </w:tcPr>
          <w:p w14:paraId="5D9DAEF0" w14:textId="77777777" w:rsidR="00673DC7" w:rsidRDefault="00673DC7" w:rsidP="000C0A50">
            <w:pPr>
              <w:pStyle w:val="CellHeader"/>
              <w:jc w:val="center"/>
            </w:pPr>
            <w:r>
              <w:rPr>
                <w:rFonts w:cs="Times New Roman"/>
              </w:rPr>
              <w:t>Jedinica</w:t>
            </w:r>
          </w:p>
        </w:tc>
        <w:tc>
          <w:tcPr>
            <w:tcW w:w="918" w:type="dxa"/>
            <w:shd w:val="clear" w:color="auto" w:fill="B5C0D8"/>
          </w:tcPr>
          <w:p w14:paraId="054D06BB" w14:textId="77777777" w:rsidR="00673DC7" w:rsidRDefault="00673DC7" w:rsidP="000C0A50">
            <w:pPr>
              <w:pStyle w:val="CellHeader"/>
              <w:jc w:val="center"/>
            </w:pPr>
            <w:r>
              <w:rPr>
                <w:rFonts w:cs="Times New Roman"/>
              </w:rPr>
              <w:t>Polazna vrijednost</w:t>
            </w:r>
          </w:p>
        </w:tc>
        <w:tc>
          <w:tcPr>
            <w:tcW w:w="918" w:type="dxa"/>
            <w:shd w:val="clear" w:color="auto" w:fill="B5C0D8"/>
          </w:tcPr>
          <w:p w14:paraId="7707E9BB" w14:textId="77777777" w:rsidR="00673DC7" w:rsidRDefault="00673DC7" w:rsidP="000C0A50">
            <w:pPr>
              <w:pStyle w:val="CellHeader"/>
              <w:jc w:val="center"/>
            </w:pPr>
            <w:r>
              <w:rPr>
                <w:rFonts w:cs="Times New Roman"/>
              </w:rPr>
              <w:t>Izvor podataka</w:t>
            </w:r>
          </w:p>
        </w:tc>
        <w:tc>
          <w:tcPr>
            <w:tcW w:w="918" w:type="dxa"/>
            <w:shd w:val="clear" w:color="auto" w:fill="B5C0D8"/>
          </w:tcPr>
          <w:p w14:paraId="059E94D0"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2FBF9601"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63EA5ECE" w14:textId="77777777" w:rsidR="00673DC7" w:rsidRDefault="00673DC7" w:rsidP="000C0A50">
            <w:pPr>
              <w:pStyle w:val="CellHeader"/>
              <w:jc w:val="center"/>
            </w:pPr>
            <w:r>
              <w:rPr>
                <w:rFonts w:cs="Times New Roman"/>
              </w:rPr>
              <w:t>Ciljana vrijednost (2026.)</w:t>
            </w:r>
          </w:p>
        </w:tc>
      </w:tr>
      <w:tr w:rsidR="00673DC7" w14:paraId="69850C41" w14:textId="77777777" w:rsidTr="000C0A50">
        <w:trPr>
          <w:jc w:val="center"/>
        </w:trPr>
        <w:tc>
          <w:tcPr>
            <w:tcW w:w="2245" w:type="dxa"/>
            <w:vAlign w:val="top"/>
          </w:tcPr>
          <w:p w14:paraId="17AAB784" w14:textId="77777777" w:rsidR="00673DC7" w:rsidRDefault="00673DC7" w:rsidP="000C0A50">
            <w:pPr>
              <w:pStyle w:val="CellColumn"/>
              <w:jc w:val="left"/>
            </w:pPr>
            <w:r>
              <w:rPr>
                <w:rFonts w:cs="Times New Roman"/>
              </w:rPr>
              <w:t>Broj angažiranih pripadnika Oružanih snaga</w:t>
            </w:r>
          </w:p>
        </w:tc>
        <w:tc>
          <w:tcPr>
            <w:tcW w:w="2245" w:type="dxa"/>
            <w:vAlign w:val="top"/>
          </w:tcPr>
          <w:p w14:paraId="0B4F0DA9" w14:textId="77777777" w:rsidR="00673DC7" w:rsidRDefault="00673DC7" w:rsidP="000C0A50">
            <w:pPr>
              <w:pStyle w:val="CellColumn"/>
              <w:jc w:val="left"/>
            </w:pPr>
            <w:r>
              <w:rPr>
                <w:rFonts w:cs="Times New Roman"/>
              </w:rPr>
              <w:t>Angažiranjem pripadnika Oružanih snaga pridonosi se zaštiti od požara</w:t>
            </w:r>
          </w:p>
        </w:tc>
        <w:tc>
          <w:tcPr>
            <w:tcW w:w="918" w:type="dxa"/>
          </w:tcPr>
          <w:p w14:paraId="72CBC38A" w14:textId="77777777" w:rsidR="00673DC7" w:rsidRDefault="00673DC7" w:rsidP="000C0A50">
            <w:pPr>
              <w:jc w:val="center"/>
            </w:pPr>
            <w:r>
              <w:t>Broj</w:t>
            </w:r>
          </w:p>
        </w:tc>
        <w:tc>
          <w:tcPr>
            <w:tcW w:w="918" w:type="dxa"/>
          </w:tcPr>
          <w:p w14:paraId="0E19795A" w14:textId="77777777" w:rsidR="00673DC7" w:rsidRDefault="00673DC7" w:rsidP="000C0A50">
            <w:pPr>
              <w:jc w:val="center"/>
            </w:pPr>
            <w:r>
              <w:t>0</w:t>
            </w:r>
          </w:p>
        </w:tc>
        <w:tc>
          <w:tcPr>
            <w:tcW w:w="918" w:type="dxa"/>
          </w:tcPr>
          <w:p w14:paraId="02511AAF" w14:textId="77777777" w:rsidR="00673DC7" w:rsidRDefault="00673DC7" w:rsidP="000C0A50">
            <w:pPr>
              <w:pStyle w:val="CellColumn"/>
              <w:jc w:val="center"/>
            </w:pPr>
            <w:r>
              <w:rPr>
                <w:rFonts w:cs="Times New Roman"/>
              </w:rPr>
              <w:t>Ministarstvo obrane</w:t>
            </w:r>
          </w:p>
        </w:tc>
        <w:tc>
          <w:tcPr>
            <w:tcW w:w="918" w:type="dxa"/>
          </w:tcPr>
          <w:p w14:paraId="7C796CC2" w14:textId="77777777" w:rsidR="00673DC7" w:rsidRDefault="00673DC7" w:rsidP="000C0A50">
            <w:pPr>
              <w:jc w:val="center"/>
            </w:pPr>
            <w:r>
              <w:t>510</w:t>
            </w:r>
          </w:p>
        </w:tc>
        <w:tc>
          <w:tcPr>
            <w:tcW w:w="918" w:type="dxa"/>
          </w:tcPr>
          <w:p w14:paraId="594E4FBB" w14:textId="77777777" w:rsidR="00673DC7" w:rsidRDefault="00673DC7" w:rsidP="000C0A50">
            <w:pPr>
              <w:jc w:val="center"/>
            </w:pPr>
            <w:r>
              <w:t>510</w:t>
            </w:r>
          </w:p>
        </w:tc>
        <w:tc>
          <w:tcPr>
            <w:tcW w:w="918" w:type="dxa"/>
          </w:tcPr>
          <w:p w14:paraId="2C559014" w14:textId="77777777" w:rsidR="00673DC7" w:rsidRDefault="00673DC7" w:rsidP="000C0A50">
            <w:pPr>
              <w:jc w:val="center"/>
            </w:pPr>
            <w:r>
              <w:t>510</w:t>
            </w:r>
          </w:p>
        </w:tc>
      </w:tr>
      <w:tr w:rsidR="00673DC7" w14:paraId="7268CBB2" w14:textId="77777777" w:rsidTr="000C0A50">
        <w:trPr>
          <w:jc w:val="center"/>
        </w:trPr>
        <w:tc>
          <w:tcPr>
            <w:tcW w:w="2245" w:type="dxa"/>
            <w:vAlign w:val="top"/>
          </w:tcPr>
          <w:p w14:paraId="30341446" w14:textId="77777777" w:rsidR="00673DC7" w:rsidRDefault="00673DC7" w:rsidP="000C0A50">
            <w:pPr>
              <w:pStyle w:val="CellColumn"/>
              <w:jc w:val="left"/>
            </w:pPr>
            <w:r>
              <w:rPr>
                <w:rFonts w:cs="Times New Roman"/>
              </w:rPr>
              <w:t>Broj angažiranih temeljnih sredstava</w:t>
            </w:r>
          </w:p>
        </w:tc>
        <w:tc>
          <w:tcPr>
            <w:tcW w:w="2245" w:type="dxa"/>
            <w:vAlign w:val="top"/>
          </w:tcPr>
          <w:p w14:paraId="58FA822B" w14:textId="77777777" w:rsidR="00673DC7" w:rsidRDefault="00673DC7" w:rsidP="000C0A50">
            <w:pPr>
              <w:pStyle w:val="CellColumn"/>
              <w:jc w:val="left"/>
            </w:pPr>
            <w:r>
              <w:rPr>
                <w:rFonts w:cs="Times New Roman"/>
              </w:rPr>
              <w:t>Angažiranjem opreme pridonijeti zaštiti od požara</w:t>
            </w:r>
          </w:p>
        </w:tc>
        <w:tc>
          <w:tcPr>
            <w:tcW w:w="918" w:type="dxa"/>
          </w:tcPr>
          <w:p w14:paraId="1D608311" w14:textId="77777777" w:rsidR="00673DC7" w:rsidRDefault="00673DC7" w:rsidP="000C0A50">
            <w:pPr>
              <w:jc w:val="center"/>
            </w:pPr>
            <w:r>
              <w:t>Kom</w:t>
            </w:r>
          </w:p>
        </w:tc>
        <w:tc>
          <w:tcPr>
            <w:tcW w:w="918" w:type="dxa"/>
          </w:tcPr>
          <w:p w14:paraId="1A90D5AE" w14:textId="77777777" w:rsidR="00673DC7" w:rsidRDefault="00673DC7" w:rsidP="000C0A50">
            <w:pPr>
              <w:jc w:val="center"/>
            </w:pPr>
            <w:r>
              <w:t>0</w:t>
            </w:r>
          </w:p>
        </w:tc>
        <w:tc>
          <w:tcPr>
            <w:tcW w:w="918" w:type="dxa"/>
          </w:tcPr>
          <w:p w14:paraId="41623805" w14:textId="77777777" w:rsidR="00673DC7" w:rsidRDefault="00673DC7" w:rsidP="000C0A50">
            <w:pPr>
              <w:pStyle w:val="CellColumn"/>
              <w:jc w:val="center"/>
            </w:pPr>
            <w:r>
              <w:rPr>
                <w:rFonts w:cs="Times New Roman"/>
              </w:rPr>
              <w:t>Ministarstvo obrane</w:t>
            </w:r>
          </w:p>
        </w:tc>
        <w:tc>
          <w:tcPr>
            <w:tcW w:w="918" w:type="dxa"/>
          </w:tcPr>
          <w:p w14:paraId="700C006A" w14:textId="77777777" w:rsidR="00673DC7" w:rsidRDefault="00673DC7" w:rsidP="000C0A50">
            <w:pPr>
              <w:jc w:val="center"/>
            </w:pPr>
            <w:r>
              <w:t>27</w:t>
            </w:r>
          </w:p>
        </w:tc>
        <w:tc>
          <w:tcPr>
            <w:tcW w:w="918" w:type="dxa"/>
          </w:tcPr>
          <w:p w14:paraId="1778D23B" w14:textId="77777777" w:rsidR="00673DC7" w:rsidRDefault="00673DC7" w:rsidP="000C0A50">
            <w:pPr>
              <w:jc w:val="center"/>
            </w:pPr>
            <w:r>
              <w:t>27</w:t>
            </w:r>
          </w:p>
        </w:tc>
        <w:tc>
          <w:tcPr>
            <w:tcW w:w="918" w:type="dxa"/>
          </w:tcPr>
          <w:p w14:paraId="1125CE52" w14:textId="77777777" w:rsidR="00673DC7" w:rsidRDefault="00673DC7" w:rsidP="000C0A50">
            <w:pPr>
              <w:jc w:val="center"/>
            </w:pPr>
            <w:r>
              <w:t>27</w:t>
            </w:r>
          </w:p>
        </w:tc>
      </w:tr>
    </w:tbl>
    <w:p w14:paraId="395B5670" w14:textId="77777777" w:rsidR="00673DC7" w:rsidRDefault="00673DC7" w:rsidP="00673DC7">
      <w:pPr>
        <w:jc w:val="left"/>
      </w:pPr>
    </w:p>
    <w:p w14:paraId="000FDA63" w14:textId="77777777" w:rsidR="00673DC7" w:rsidRDefault="00673DC7" w:rsidP="00673DC7">
      <w:pPr>
        <w:pStyle w:val="Heading4"/>
      </w:pPr>
      <w:r>
        <w:t>A545039 OBALNA STRAŽA</w:t>
      </w:r>
    </w:p>
    <w:p w14:paraId="7B39B751" w14:textId="77777777" w:rsidR="00673DC7" w:rsidRDefault="00673DC7" w:rsidP="00673DC7">
      <w:pPr>
        <w:pStyle w:val="Heading8"/>
        <w:jc w:val="left"/>
      </w:pPr>
      <w:r>
        <w:t>Zakonske i druge pravne osnove</w:t>
      </w:r>
    </w:p>
    <w:p w14:paraId="703A96D6" w14:textId="77777777" w:rsidR="00673DC7" w:rsidRDefault="00673DC7" w:rsidP="00673DC7">
      <w:r>
        <w:t>Zakon o obrani, Zakon o obalnoj straži Republike Hrvatske, Pravilnik o materijalnom zbrinjavanj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673DC7" w14:paraId="5B4561C9" w14:textId="77777777" w:rsidTr="000C0A50">
        <w:trPr>
          <w:jc w:val="center"/>
        </w:trPr>
        <w:tc>
          <w:tcPr>
            <w:tcW w:w="1530" w:type="dxa"/>
            <w:shd w:val="clear" w:color="auto" w:fill="B5C0D8"/>
          </w:tcPr>
          <w:p w14:paraId="12B97353" w14:textId="77777777" w:rsidR="00673DC7" w:rsidRDefault="00673DC7" w:rsidP="000C0A50">
            <w:pPr>
              <w:pStyle w:val="CellHeader"/>
              <w:jc w:val="center"/>
            </w:pPr>
            <w:r>
              <w:rPr>
                <w:rFonts w:cs="Times New Roman"/>
              </w:rPr>
              <w:t>Naziv aktivnosti</w:t>
            </w:r>
          </w:p>
        </w:tc>
        <w:tc>
          <w:tcPr>
            <w:tcW w:w="1632" w:type="dxa"/>
            <w:shd w:val="clear" w:color="auto" w:fill="B5C0D8"/>
          </w:tcPr>
          <w:p w14:paraId="6F89FA10" w14:textId="77777777" w:rsidR="00673DC7" w:rsidRDefault="00673DC7" w:rsidP="000C0A50">
            <w:pPr>
              <w:pStyle w:val="CellHeader"/>
              <w:jc w:val="center"/>
            </w:pPr>
            <w:r>
              <w:rPr>
                <w:rFonts w:cs="Times New Roman"/>
              </w:rPr>
              <w:t>Izvršenje 2022.</w:t>
            </w:r>
          </w:p>
        </w:tc>
        <w:tc>
          <w:tcPr>
            <w:tcW w:w="1632" w:type="dxa"/>
            <w:shd w:val="clear" w:color="auto" w:fill="B5C0D8"/>
          </w:tcPr>
          <w:p w14:paraId="1B4B1986" w14:textId="77777777" w:rsidR="00673DC7" w:rsidRDefault="00673DC7" w:rsidP="000C0A50">
            <w:pPr>
              <w:pStyle w:val="CellHeader"/>
              <w:jc w:val="center"/>
            </w:pPr>
            <w:r>
              <w:rPr>
                <w:rFonts w:cs="Times New Roman"/>
              </w:rPr>
              <w:t>Plan 2023.</w:t>
            </w:r>
          </w:p>
        </w:tc>
        <w:tc>
          <w:tcPr>
            <w:tcW w:w="1632" w:type="dxa"/>
            <w:shd w:val="clear" w:color="auto" w:fill="B5C0D8"/>
          </w:tcPr>
          <w:p w14:paraId="2B1ED7C3" w14:textId="77777777" w:rsidR="00673DC7" w:rsidRDefault="00673DC7" w:rsidP="000C0A50">
            <w:pPr>
              <w:pStyle w:val="CellHeader"/>
              <w:jc w:val="center"/>
            </w:pPr>
            <w:r>
              <w:rPr>
                <w:rFonts w:cs="Times New Roman"/>
              </w:rPr>
              <w:t>Plan 2024.</w:t>
            </w:r>
          </w:p>
        </w:tc>
        <w:tc>
          <w:tcPr>
            <w:tcW w:w="1632" w:type="dxa"/>
            <w:shd w:val="clear" w:color="auto" w:fill="B5C0D8"/>
          </w:tcPr>
          <w:p w14:paraId="59482283" w14:textId="77777777" w:rsidR="00673DC7" w:rsidRDefault="00673DC7" w:rsidP="000C0A50">
            <w:pPr>
              <w:pStyle w:val="CellHeader"/>
              <w:jc w:val="center"/>
            </w:pPr>
            <w:r>
              <w:rPr>
                <w:rFonts w:cs="Times New Roman"/>
              </w:rPr>
              <w:t>Plan 2025.</w:t>
            </w:r>
          </w:p>
        </w:tc>
        <w:tc>
          <w:tcPr>
            <w:tcW w:w="1632" w:type="dxa"/>
            <w:shd w:val="clear" w:color="auto" w:fill="B5C0D8"/>
          </w:tcPr>
          <w:p w14:paraId="3F60F127" w14:textId="77777777" w:rsidR="00673DC7" w:rsidRDefault="00673DC7" w:rsidP="000C0A50">
            <w:pPr>
              <w:pStyle w:val="CellHeader"/>
              <w:jc w:val="center"/>
            </w:pPr>
            <w:r>
              <w:rPr>
                <w:rFonts w:cs="Times New Roman"/>
              </w:rPr>
              <w:t>Plan 2026.</w:t>
            </w:r>
          </w:p>
        </w:tc>
        <w:tc>
          <w:tcPr>
            <w:tcW w:w="510" w:type="dxa"/>
            <w:shd w:val="clear" w:color="auto" w:fill="B5C0D8"/>
          </w:tcPr>
          <w:p w14:paraId="05103EC9" w14:textId="77777777" w:rsidR="00673DC7" w:rsidRDefault="00673DC7" w:rsidP="000C0A50">
            <w:pPr>
              <w:pStyle w:val="CellHeader"/>
              <w:jc w:val="center"/>
            </w:pPr>
            <w:r>
              <w:rPr>
                <w:rFonts w:cs="Times New Roman"/>
              </w:rPr>
              <w:t>Indeks 2024/2023</w:t>
            </w:r>
          </w:p>
        </w:tc>
      </w:tr>
      <w:tr w:rsidR="00673DC7" w14:paraId="2605B702" w14:textId="77777777" w:rsidTr="000C0A50">
        <w:trPr>
          <w:jc w:val="center"/>
        </w:trPr>
        <w:tc>
          <w:tcPr>
            <w:tcW w:w="1530" w:type="dxa"/>
            <w:vAlign w:val="top"/>
          </w:tcPr>
          <w:p w14:paraId="0FC541C7" w14:textId="77777777" w:rsidR="00673DC7" w:rsidRDefault="00673DC7" w:rsidP="000C0A50">
            <w:pPr>
              <w:pStyle w:val="CellColumn"/>
              <w:jc w:val="left"/>
            </w:pPr>
            <w:r>
              <w:rPr>
                <w:rFonts w:cs="Times New Roman"/>
              </w:rPr>
              <w:lastRenderedPageBreak/>
              <w:t>A545039</w:t>
            </w:r>
          </w:p>
        </w:tc>
        <w:tc>
          <w:tcPr>
            <w:tcW w:w="1632" w:type="dxa"/>
            <w:vAlign w:val="top"/>
          </w:tcPr>
          <w:p w14:paraId="1D791609" w14:textId="77777777" w:rsidR="00673DC7" w:rsidRDefault="00673DC7" w:rsidP="000C0A50">
            <w:pPr>
              <w:jc w:val="right"/>
            </w:pPr>
            <w:r>
              <w:t>2.401.730</w:t>
            </w:r>
          </w:p>
        </w:tc>
        <w:tc>
          <w:tcPr>
            <w:tcW w:w="1632" w:type="dxa"/>
            <w:vAlign w:val="top"/>
          </w:tcPr>
          <w:p w14:paraId="494F0739" w14:textId="77777777" w:rsidR="00673DC7" w:rsidRDefault="00673DC7" w:rsidP="000C0A50">
            <w:pPr>
              <w:jc w:val="right"/>
            </w:pPr>
            <w:r>
              <w:t>2.875.295</w:t>
            </w:r>
          </w:p>
        </w:tc>
        <w:tc>
          <w:tcPr>
            <w:tcW w:w="1632" w:type="dxa"/>
            <w:vAlign w:val="top"/>
          </w:tcPr>
          <w:p w14:paraId="77D4F922" w14:textId="77777777" w:rsidR="00673DC7" w:rsidRDefault="00673DC7" w:rsidP="000C0A50">
            <w:pPr>
              <w:jc w:val="right"/>
            </w:pPr>
            <w:r>
              <w:t>3.371.912</w:t>
            </w:r>
          </w:p>
        </w:tc>
        <w:tc>
          <w:tcPr>
            <w:tcW w:w="1632" w:type="dxa"/>
            <w:vAlign w:val="top"/>
          </w:tcPr>
          <w:p w14:paraId="40668EFA" w14:textId="77777777" w:rsidR="00673DC7" w:rsidRDefault="00673DC7" w:rsidP="000C0A50">
            <w:pPr>
              <w:jc w:val="right"/>
            </w:pPr>
            <w:r>
              <w:t>3.817.999</w:t>
            </w:r>
          </w:p>
        </w:tc>
        <w:tc>
          <w:tcPr>
            <w:tcW w:w="1632" w:type="dxa"/>
            <w:vAlign w:val="top"/>
          </w:tcPr>
          <w:p w14:paraId="3987EFF3" w14:textId="77777777" w:rsidR="00673DC7" w:rsidRDefault="00673DC7" w:rsidP="000C0A50">
            <w:pPr>
              <w:jc w:val="right"/>
            </w:pPr>
            <w:r>
              <w:t>3.897.999</w:t>
            </w:r>
          </w:p>
        </w:tc>
        <w:tc>
          <w:tcPr>
            <w:tcW w:w="510" w:type="dxa"/>
            <w:vAlign w:val="top"/>
          </w:tcPr>
          <w:p w14:paraId="2F0D2308" w14:textId="77777777" w:rsidR="00673DC7" w:rsidRDefault="00673DC7" w:rsidP="000C0A50">
            <w:pPr>
              <w:jc w:val="right"/>
            </w:pPr>
            <w:r>
              <w:t>117,3</w:t>
            </w:r>
          </w:p>
        </w:tc>
      </w:tr>
    </w:tbl>
    <w:p w14:paraId="444A9E0B" w14:textId="77777777" w:rsidR="00673DC7" w:rsidRDefault="00673DC7" w:rsidP="00673DC7">
      <w:pPr>
        <w:jc w:val="left"/>
      </w:pPr>
    </w:p>
    <w:p w14:paraId="7D9DEF6C" w14:textId="77777777" w:rsidR="00673DC7" w:rsidRDefault="00673DC7" w:rsidP="00673DC7">
      <w:r>
        <w:t xml:space="preserve">Zadaće Obalne straže Republike Hrvatske obuhvaćaju provođenje učinkovitog nadzora i zaštitu prava i interesa Republike Hrvatske na moru samostalno ili pružanjem potpore drugim državnim tijelima. Područja obuhvaćena djelovanjem Obalne straže Republike Hrvatske su suzbijanje i sprječavanje terorizma, organiziranog međunarodnog kriminala i širenja oružja za masovno uništenje; suzbijanje piratstva i drugih oblika korištenja otvorenog mora u nemiroljubive svrhe; sigurnost plovidbe; traganje i spašavanje; zaštita morskog okoliša, prirode i kulturne baštine te nadzor morskog ribarstva. Ova aktivnost provodi se kontinuirano.  </w:t>
      </w:r>
    </w:p>
    <w:p w14:paraId="2EF703DD" w14:textId="77777777" w:rsidR="00673DC7" w:rsidRDefault="00673DC7" w:rsidP="00673DC7">
      <w:r>
        <w:t xml:space="preserve">Sredstva su planirana temeljem sljedećih elemenata:  </w:t>
      </w:r>
    </w:p>
    <w:p w14:paraId="555BF20D" w14:textId="77777777" w:rsidR="00673DC7" w:rsidRDefault="00673DC7" w:rsidP="00673DC7">
      <w:r>
        <w:t>•</w:t>
      </w:r>
      <w:r>
        <w:tab/>
        <w:t xml:space="preserve">održavanje brodova i brodskih sustava u iznosu od 2,3 mil. eura u 2024. i 2,6 mil. eura u 2025. i 2026. godini;  </w:t>
      </w:r>
    </w:p>
    <w:p w14:paraId="4361C27A" w14:textId="77777777" w:rsidR="00673DC7" w:rsidRDefault="00673DC7" w:rsidP="00673DC7">
      <w:r>
        <w:t>•</w:t>
      </w:r>
      <w:r>
        <w:tab/>
        <w:t xml:space="preserve">pogonsko gorivo u iznosu od 0,7 mil. eura u 2024. i 0,8 mil. eura u 2025. i 2026. godini;  </w:t>
      </w:r>
    </w:p>
    <w:p w14:paraId="186E8F6D" w14:textId="77777777" w:rsidR="00673DC7" w:rsidRDefault="00673DC7" w:rsidP="00673DC7">
      <w:r>
        <w:t>•</w:t>
      </w:r>
      <w:r>
        <w:tab/>
        <w:t xml:space="preserve">prehrana (namirnice kojima su opskrbljeni brodovi, usluge prehrane) u iznosu od 0,2 mil. eura godišnje;  </w:t>
      </w:r>
    </w:p>
    <w:p w14:paraId="6480F88D" w14:textId="77777777" w:rsidR="00673DC7" w:rsidRDefault="00673DC7" w:rsidP="00673DC7">
      <w:r>
        <w:t>•</w:t>
      </w:r>
      <w:r>
        <w:tab/>
        <w:t xml:space="preserve">ostali troškovi (komunikacijska, roniteljska i druga oprema, stručni ispiti, naknade zaposlenima) u iznosu od 0,1 mil. eura u 2024. i 0,3 mil. eura u 2025. i 2026. godini. </w:t>
      </w:r>
    </w:p>
    <w:p w14:paraId="42CC1CA7" w14:textId="77777777" w:rsidR="00673DC7" w:rsidRDefault="00673DC7" w:rsidP="00673DC7">
      <w:r>
        <w:t>Planiranje potrebnih iznosa temelji se na mjerljivim pokazateljima iz prošlih godina.</w:t>
      </w:r>
    </w:p>
    <w:p w14:paraId="2B740DEF"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60E05BCB" w14:textId="77777777" w:rsidTr="000C0A50">
        <w:trPr>
          <w:jc w:val="center"/>
        </w:trPr>
        <w:tc>
          <w:tcPr>
            <w:tcW w:w="2245" w:type="dxa"/>
            <w:shd w:val="clear" w:color="auto" w:fill="B5C0D8"/>
          </w:tcPr>
          <w:p w14:paraId="1E474672" w14:textId="77777777" w:rsidR="00673DC7" w:rsidRDefault="00673DC7" w:rsidP="000C0A50">
            <w:pPr>
              <w:jc w:val="center"/>
            </w:pPr>
            <w:r>
              <w:t>Pokazatelj rezultata</w:t>
            </w:r>
          </w:p>
        </w:tc>
        <w:tc>
          <w:tcPr>
            <w:tcW w:w="2245" w:type="dxa"/>
            <w:shd w:val="clear" w:color="auto" w:fill="B5C0D8"/>
          </w:tcPr>
          <w:p w14:paraId="2F6634DE" w14:textId="77777777" w:rsidR="00673DC7" w:rsidRDefault="00673DC7" w:rsidP="000C0A50">
            <w:pPr>
              <w:pStyle w:val="CellHeader"/>
              <w:jc w:val="center"/>
            </w:pPr>
            <w:r>
              <w:rPr>
                <w:rFonts w:cs="Times New Roman"/>
              </w:rPr>
              <w:t>Definicija</w:t>
            </w:r>
          </w:p>
        </w:tc>
        <w:tc>
          <w:tcPr>
            <w:tcW w:w="918" w:type="dxa"/>
            <w:shd w:val="clear" w:color="auto" w:fill="B5C0D8"/>
          </w:tcPr>
          <w:p w14:paraId="7F06FDFD" w14:textId="77777777" w:rsidR="00673DC7" w:rsidRDefault="00673DC7" w:rsidP="000C0A50">
            <w:pPr>
              <w:pStyle w:val="CellHeader"/>
              <w:jc w:val="center"/>
            </w:pPr>
            <w:r>
              <w:rPr>
                <w:rFonts w:cs="Times New Roman"/>
              </w:rPr>
              <w:t>Jedinica</w:t>
            </w:r>
          </w:p>
        </w:tc>
        <w:tc>
          <w:tcPr>
            <w:tcW w:w="918" w:type="dxa"/>
            <w:shd w:val="clear" w:color="auto" w:fill="B5C0D8"/>
          </w:tcPr>
          <w:p w14:paraId="4A4ACED7" w14:textId="77777777" w:rsidR="00673DC7" w:rsidRDefault="00673DC7" w:rsidP="000C0A50">
            <w:pPr>
              <w:pStyle w:val="CellHeader"/>
              <w:jc w:val="center"/>
            </w:pPr>
            <w:r>
              <w:rPr>
                <w:rFonts w:cs="Times New Roman"/>
              </w:rPr>
              <w:t>Polazna vrijednost</w:t>
            </w:r>
          </w:p>
        </w:tc>
        <w:tc>
          <w:tcPr>
            <w:tcW w:w="918" w:type="dxa"/>
            <w:shd w:val="clear" w:color="auto" w:fill="B5C0D8"/>
          </w:tcPr>
          <w:p w14:paraId="32EDF8BB" w14:textId="77777777" w:rsidR="00673DC7" w:rsidRDefault="00673DC7" w:rsidP="000C0A50">
            <w:pPr>
              <w:pStyle w:val="CellHeader"/>
              <w:jc w:val="center"/>
            </w:pPr>
            <w:r>
              <w:rPr>
                <w:rFonts w:cs="Times New Roman"/>
              </w:rPr>
              <w:t>Izvor podataka</w:t>
            </w:r>
          </w:p>
        </w:tc>
        <w:tc>
          <w:tcPr>
            <w:tcW w:w="918" w:type="dxa"/>
            <w:shd w:val="clear" w:color="auto" w:fill="B5C0D8"/>
          </w:tcPr>
          <w:p w14:paraId="6E6BE39D"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3C07FB64"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194400D3" w14:textId="77777777" w:rsidR="00673DC7" w:rsidRDefault="00673DC7" w:rsidP="000C0A50">
            <w:pPr>
              <w:pStyle w:val="CellHeader"/>
              <w:jc w:val="center"/>
            </w:pPr>
            <w:r>
              <w:rPr>
                <w:rFonts w:cs="Times New Roman"/>
              </w:rPr>
              <w:t>Ciljana vrijednost (2026.)</w:t>
            </w:r>
          </w:p>
        </w:tc>
      </w:tr>
      <w:tr w:rsidR="00673DC7" w14:paraId="6E03BCE9" w14:textId="77777777" w:rsidTr="000C0A50">
        <w:trPr>
          <w:jc w:val="center"/>
        </w:trPr>
        <w:tc>
          <w:tcPr>
            <w:tcW w:w="2245" w:type="dxa"/>
            <w:vAlign w:val="top"/>
          </w:tcPr>
          <w:p w14:paraId="1A2E5CFB" w14:textId="77777777" w:rsidR="00673DC7" w:rsidRDefault="00673DC7" w:rsidP="000C0A50">
            <w:pPr>
              <w:pStyle w:val="CellColumn"/>
              <w:jc w:val="left"/>
            </w:pPr>
            <w:r>
              <w:rPr>
                <w:rFonts w:cs="Times New Roman"/>
              </w:rPr>
              <w:t>Broj angažiranih pripadnika Oružanih snaga</w:t>
            </w:r>
          </w:p>
        </w:tc>
        <w:tc>
          <w:tcPr>
            <w:tcW w:w="2245" w:type="dxa"/>
            <w:vAlign w:val="top"/>
          </w:tcPr>
          <w:p w14:paraId="7FB1C1AD" w14:textId="77777777" w:rsidR="00673DC7" w:rsidRDefault="00673DC7" w:rsidP="000C0A50">
            <w:pPr>
              <w:pStyle w:val="CellColumn"/>
              <w:jc w:val="left"/>
            </w:pPr>
            <w:r>
              <w:rPr>
                <w:rFonts w:cs="Times New Roman"/>
              </w:rPr>
              <w:t>Angažiranjem pripadnika Oružanih snaga pridonosi se zaštiti prava i interesa Republike Hrvatske na moru</w:t>
            </w:r>
          </w:p>
        </w:tc>
        <w:tc>
          <w:tcPr>
            <w:tcW w:w="918" w:type="dxa"/>
          </w:tcPr>
          <w:p w14:paraId="61600866" w14:textId="77777777" w:rsidR="00673DC7" w:rsidRDefault="00673DC7" w:rsidP="000C0A50">
            <w:pPr>
              <w:jc w:val="center"/>
            </w:pPr>
            <w:r>
              <w:t>Broj</w:t>
            </w:r>
          </w:p>
        </w:tc>
        <w:tc>
          <w:tcPr>
            <w:tcW w:w="918" w:type="dxa"/>
          </w:tcPr>
          <w:p w14:paraId="3C2F2951" w14:textId="77777777" w:rsidR="00673DC7" w:rsidRDefault="00673DC7" w:rsidP="000C0A50">
            <w:pPr>
              <w:jc w:val="center"/>
            </w:pPr>
            <w:r>
              <w:t>0</w:t>
            </w:r>
          </w:p>
        </w:tc>
        <w:tc>
          <w:tcPr>
            <w:tcW w:w="918" w:type="dxa"/>
          </w:tcPr>
          <w:p w14:paraId="7850D05B" w14:textId="77777777" w:rsidR="00673DC7" w:rsidRDefault="00673DC7" w:rsidP="000C0A50">
            <w:pPr>
              <w:pStyle w:val="CellColumn"/>
              <w:jc w:val="center"/>
            </w:pPr>
            <w:r>
              <w:rPr>
                <w:rFonts w:cs="Times New Roman"/>
              </w:rPr>
              <w:t>Ministarstvo obrane</w:t>
            </w:r>
          </w:p>
        </w:tc>
        <w:tc>
          <w:tcPr>
            <w:tcW w:w="918" w:type="dxa"/>
          </w:tcPr>
          <w:p w14:paraId="4F561B49" w14:textId="77777777" w:rsidR="00673DC7" w:rsidRDefault="00673DC7" w:rsidP="000C0A50">
            <w:pPr>
              <w:jc w:val="center"/>
            </w:pPr>
            <w:r>
              <w:t>200</w:t>
            </w:r>
          </w:p>
        </w:tc>
        <w:tc>
          <w:tcPr>
            <w:tcW w:w="918" w:type="dxa"/>
          </w:tcPr>
          <w:p w14:paraId="35618C79" w14:textId="77777777" w:rsidR="00673DC7" w:rsidRDefault="00673DC7" w:rsidP="000C0A50">
            <w:pPr>
              <w:jc w:val="center"/>
            </w:pPr>
            <w:r>
              <w:t>200</w:t>
            </w:r>
          </w:p>
        </w:tc>
        <w:tc>
          <w:tcPr>
            <w:tcW w:w="918" w:type="dxa"/>
          </w:tcPr>
          <w:p w14:paraId="7A56C656" w14:textId="77777777" w:rsidR="00673DC7" w:rsidRDefault="00673DC7" w:rsidP="000C0A50">
            <w:pPr>
              <w:jc w:val="center"/>
            </w:pPr>
            <w:r>
              <w:t>200</w:t>
            </w:r>
          </w:p>
        </w:tc>
      </w:tr>
      <w:tr w:rsidR="00673DC7" w14:paraId="2A81A248" w14:textId="77777777" w:rsidTr="000C0A50">
        <w:trPr>
          <w:jc w:val="center"/>
        </w:trPr>
        <w:tc>
          <w:tcPr>
            <w:tcW w:w="2245" w:type="dxa"/>
            <w:vAlign w:val="top"/>
          </w:tcPr>
          <w:p w14:paraId="20733799" w14:textId="77777777" w:rsidR="00673DC7" w:rsidRDefault="00673DC7" w:rsidP="000C0A50">
            <w:pPr>
              <w:pStyle w:val="CellColumn"/>
              <w:jc w:val="left"/>
            </w:pPr>
            <w:r>
              <w:rPr>
                <w:rFonts w:cs="Times New Roman"/>
              </w:rPr>
              <w:t>Broj angažiranih temeljnih sredstava</w:t>
            </w:r>
          </w:p>
        </w:tc>
        <w:tc>
          <w:tcPr>
            <w:tcW w:w="2245" w:type="dxa"/>
            <w:vAlign w:val="top"/>
          </w:tcPr>
          <w:p w14:paraId="7F28B348" w14:textId="77777777" w:rsidR="00673DC7" w:rsidRDefault="00673DC7" w:rsidP="000C0A50">
            <w:pPr>
              <w:pStyle w:val="CellColumn"/>
              <w:jc w:val="left"/>
            </w:pPr>
            <w:r>
              <w:rPr>
                <w:rFonts w:cs="Times New Roman"/>
              </w:rPr>
              <w:t>Angažiranjem opreme na zadaćama Obalne straže pridonosi se zaštiti prava i interesa Republike Hrvatske na moru</w:t>
            </w:r>
          </w:p>
        </w:tc>
        <w:tc>
          <w:tcPr>
            <w:tcW w:w="918" w:type="dxa"/>
          </w:tcPr>
          <w:p w14:paraId="5772D507" w14:textId="77777777" w:rsidR="00673DC7" w:rsidRDefault="00673DC7" w:rsidP="000C0A50">
            <w:pPr>
              <w:jc w:val="center"/>
            </w:pPr>
            <w:r>
              <w:t>Kom</w:t>
            </w:r>
          </w:p>
        </w:tc>
        <w:tc>
          <w:tcPr>
            <w:tcW w:w="918" w:type="dxa"/>
          </w:tcPr>
          <w:p w14:paraId="6B6361C1" w14:textId="77777777" w:rsidR="00673DC7" w:rsidRDefault="00673DC7" w:rsidP="000C0A50">
            <w:pPr>
              <w:jc w:val="center"/>
            </w:pPr>
            <w:r>
              <w:t>0</w:t>
            </w:r>
          </w:p>
        </w:tc>
        <w:tc>
          <w:tcPr>
            <w:tcW w:w="918" w:type="dxa"/>
          </w:tcPr>
          <w:p w14:paraId="5EAA1EC0" w14:textId="77777777" w:rsidR="00673DC7" w:rsidRDefault="00673DC7" w:rsidP="000C0A50">
            <w:pPr>
              <w:pStyle w:val="CellColumn"/>
              <w:jc w:val="center"/>
            </w:pPr>
            <w:r>
              <w:rPr>
                <w:rFonts w:cs="Times New Roman"/>
              </w:rPr>
              <w:t>Ministarstvo obrane</w:t>
            </w:r>
          </w:p>
        </w:tc>
        <w:tc>
          <w:tcPr>
            <w:tcW w:w="918" w:type="dxa"/>
          </w:tcPr>
          <w:p w14:paraId="3F6A8C7C" w14:textId="77777777" w:rsidR="00673DC7" w:rsidRDefault="00673DC7" w:rsidP="000C0A50">
            <w:pPr>
              <w:jc w:val="center"/>
            </w:pPr>
            <w:r>
              <w:t>21</w:t>
            </w:r>
          </w:p>
        </w:tc>
        <w:tc>
          <w:tcPr>
            <w:tcW w:w="918" w:type="dxa"/>
          </w:tcPr>
          <w:p w14:paraId="759C37A0" w14:textId="77777777" w:rsidR="00673DC7" w:rsidRDefault="00673DC7" w:rsidP="000C0A50">
            <w:pPr>
              <w:jc w:val="center"/>
            </w:pPr>
            <w:r>
              <w:t>21</w:t>
            </w:r>
          </w:p>
        </w:tc>
        <w:tc>
          <w:tcPr>
            <w:tcW w:w="918" w:type="dxa"/>
          </w:tcPr>
          <w:p w14:paraId="050EF961" w14:textId="77777777" w:rsidR="00673DC7" w:rsidRDefault="00673DC7" w:rsidP="000C0A50">
            <w:pPr>
              <w:jc w:val="center"/>
            </w:pPr>
            <w:r>
              <w:t>21</w:t>
            </w:r>
          </w:p>
        </w:tc>
      </w:tr>
    </w:tbl>
    <w:p w14:paraId="4A3B65CB" w14:textId="77777777" w:rsidR="00673DC7" w:rsidRDefault="00673DC7" w:rsidP="00673DC7">
      <w:pPr>
        <w:jc w:val="left"/>
      </w:pPr>
    </w:p>
    <w:p w14:paraId="63BCFB14" w14:textId="77777777" w:rsidR="00673DC7" w:rsidRDefault="00673DC7" w:rsidP="00673DC7">
      <w:pPr>
        <w:pStyle w:val="Heading4"/>
      </w:pPr>
      <w:r>
        <w:t>A545068 HITNI MEDICINSKI PRIJEVOZ</w:t>
      </w:r>
    </w:p>
    <w:p w14:paraId="63F92267" w14:textId="77777777" w:rsidR="00673DC7" w:rsidRDefault="00673DC7" w:rsidP="00673DC7">
      <w:pPr>
        <w:pStyle w:val="Heading8"/>
        <w:jc w:val="left"/>
      </w:pPr>
      <w:r>
        <w:t>Zakonske i druge pravne osnove</w:t>
      </w:r>
    </w:p>
    <w:p w14:paraId="67A9B816" w14:textId="77777777" w:rsidR="00673DC7" w:rsidRDefault="00673DC7" w:rsidP="00673DC7">
      <w:r>
        <w:t>Zakon o obrani, Pravilnik o materijalnom zbrinjavanju, Sporazum između Ministarstva obrane i Ministarstva zdravstva o suradnji u provedbi hitnog zračnog medicinskog prijevoza u svrhu pružanja zdravstvene zaštite na području Republike Hrvatske, Odluka o ostvarivanju prava na naknadu pripadnicima Ministarstva obrane i Oružanih snaga Republike Hrvatske angažiranima za provedbu pomoći civilnim institucijama i stanovništv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673DC7" w14:paraId="2CFA5987" w14:textId="77777777" w:rsidTr="000C0A50">
        <w:trPr>
          <w:jc w:val="center"/>
        </w:trPr>
        <w:tc>
          <w:tcPr>
            <w:tcW w:w="1530" w:type="dxa"/>
            <w:shd w:val="clear" w:color="auto" w:fill="B5C0D8"/>
          </w:tcPr>
          <w:p w14:paraId="750808B1" w14:textId="77777777" w:rsidR="00673DC7" w:rsidRDefault="00673DC7" w:rsidP="000C0A50">
            <w:pPr>
              <w:pStyle w:val="CellHeader"/>
              <w:jc w:val="center"/>
            </w:pPr>
            <w:r>
              <w:rPr>
                <w:rFonts w:cs="Times New Roman"/>
              </w:rPr>
              <w:t>Naziv aktivnosti</w:t>
            </w:r>
          </w:p>
        </w:tc>
        <w:tc>
          <w:tcPr>
            <w:tcW w:w="1632" w:type="dxa"/>
            <w:shd w:val="clear" w:color="auto" w:fill="B5C0D8"/>
          </w:tcPr>
          <w:p w14:paraId="5042734C" w14:textId="77777777" w:rsidR="00673DC7" w:rsidRDefault="00673DC7" w:rsidP="000C0A50">
            <w:pPr>
              <w:pStyle w:val="CellHeader"/>
              <w:jc w:val="center"/>
            </w:pPr>
            <w:r>
              <w:rPr>
                <w:rFonts w:cs="Times New Roman"/>
              </w:rPr>
              <w:t>Izvršenje 2022.</w:t>
            </w:r>
          </w:p>
        </w:tc>
        <w:tc>
          <w:tcPr>
            <w:tcW w:w="1632" w:type="dxa"/>
            <w:shd w:val="clear" w:color="auto" w:fill="B5C0D8"/>
          </w:tcPr>
          <w:p w14:paraId="204E1456" w14:textId="77777777" w:rsidR="00673DC7" w:rsidRDefault="00673DC7" w:rsidP="000C0A50">
            <w:pPr>
              <w:pStyle w:val="CellHeader"/>
              <w:jc w:val="center"/>
            </w:pPr>
            <w:r>
              <w:rPr>
                <w:rFonts w:cs="Times New Roman"/>
              </w:rPr>
              <w:t>Plan 2023.</w:t>
            </w:r>
          </w:p>
        </w:tc>
        <w:tc>
          <w:tcPr>
            <w:tcW w:w="1632" w:type="dxa"/>
            <w:shd w:val="clear" w:color="auto" w:fill="B5C0D8"/>
          </w:tcPr>
          <w:p w14:paraId="6E6EE608" w14:textId="77777777" w:rsidR="00673DC7" w:rsidRDefault="00673DC7" w:rsidP="000C0A50">
            <w:pPr>
              <w:pStyle w:val="CellHeader"/>
              <w:jc w:val="center"/>
            </w:pPr>
            <w:r>
              <w:rPr>
                <w:rFonts w:cs="Times New Roman"/>
              </w:rPr>
              <w:t>Plan 2024.</w:t>
            </w:r>
          </w:p>
        </w:tc>
        <w:tc>
          <w:tcPr>
            <w:tcW w:w="1632" w:type="dxa"/>
            <w:shd w:val="clear" w:color="auto" w:fill="B5C0D8"/>
          </w:tcPr>
          <w:p w14:paraId="2F7BA2FD" w14:textId="77777777" w:rsidR="00673DC7" w:rsidRDefault="00673DC7" w:rsidP="000C0A50">
            <w:pPr>
              <w:pStyle w:val="CellHeader"/>
              <w:jc w:val="center"/>
            </w:pPr>
            <w:r>
              <w:rPr>
                <w:rFonts w:cs="Times New Roman"/>
              </w:rPr>
              <w:t>Plan 2025.</w:t>
            </w:r>
          </w:p>
        </w:tc>
        <w:tc>
          <w:tcPr>
            <w:tcW w:w="1632" w:type="dxa"/>
            <w:shd w:val="clear" w:color="auto" w:fill="B5C0D8"/>
          </w:tcPr>
          <w:p w14:paraId="352894E9" w14:textId="77777777" w:rsidR="00673DC7" w:rsidRDefault="00673DC7" w:rsidP="000C0A50">
            <w:pPr>
              <w:pStyle w:val="CellHeader"/>
              <w:jc w:val="center"/>
            </w:pPr>
            <w:r>
              <w:rPr>
                <w:rFonts w:cs="Times New Roman"/>
              </w:rPr>
              <w:t>Plan 2026.</w:t>
            </w:r>
          </w:p>
        </w:tc>
        <w:tc>
          <w:tcPr>
            <w:tcW w:w="510" w:type="dxa"/>
            <w:shd w:val="clear" w:color="auto" w:fill="B5C0D8"/>
          </w:tcPr>
          <w:p w14:paraId="70E56FAE" w14:textId="77777777" w:rsidR="00673DC7" w:rsidRDefault="00673DC7" w:rsidP="000C0A50">
            <w:pPr>
              <w:pStyle w:val="CellHeader"/>
              <w:jc w:val="center"/>
            </w:pPr>
            <w:r>
              <w:rPr>
                <w:rFonts w:cs="Times New Roman"/>
              </w:rPr>
              <w:t>Indeks 2024/2023</w:t>
            </w:r>
          </w:p>
        </w:tc>
      </w:tr>
      <w:tr w:rsidR="00673DC7" w14:paraId="5B6DE4C9" w14:textId="77777777" w:rsidTr="000C0A50">
        <w:trPr>
          <w:jc w:val="center"/>
        </w:trPr>
        <w:tc>
          <w:tcPr>
            <w:tcW w:w="1530" w:type="dxa"/>
            <w:vAlign w:val="top"/>
          </w:tcPr>
          <w:p w14:paraId="1B495880" w14:textId="77777777" w:rsidR="00673DC7" w:rsidRDefault="00673DC7" w:rsidP="000C0A50">
            <w:pPr>
              <w:pStyle w:val="CellColumn"/>
              <w:jc w:val="left"/>
            </w:pPr>
            <w:r>
              <w:rPr>
                <w:rFonts w:cs="Times New Roman"/>
              </w:rPr>
              <w:t>A545068</w:t>
            </w:r>
          </w:p>
        </w:tc>
        <w:tc>
          <w:tcPr>
            <w:tcW w:w="1632" w:type="dxa"/>
            <w:vAlign w:val="top"/>
          </w:tcPr>
          <w:p w14:paraId="67D4F2C6" w14:textId="77777777" w:rsidR="00673DC7" w:rsidRDefault="00673DC7" w:rsidP="000C0A50">
            <w:pPr>
              <w:jc w:val="right"/>
            </w:pPr>
            <w:r>
              <w:t>1.315.866</w:t>
            </w:r>
          </w:p>
        </w:tc>
        <w:tc>
          <w:tcPr>
            <w:tcW w:w="1632" w:type="dxa"/>
            <w:vAlign w:val="top"/>
          </w:tcPr>
          <w:p w14:paraId="6F7292AF" w14:textId="77777777" w:rsidR="00673DC7" w:rsidRDefault="00673DC7" w:rsidP="000C0A50">
            <w:pPr>
              <w:jc w:val="right"/>
            </w:pPr>
            <w:r>
              <w:t>1.996.119</w:t>
            </w:r>
          </w:p>
        </w:tc>
        <w:tc>
          <w:tcPr>
            <w:tcW w:w="1632" w:type="dxa"/>
            <w:vAlign w:val="top"/>
          </w:tcPr>
          <w:p w14:paraId="19722DFA" w14:textId="77777777" w:rsidR="00673DC7" w:rsidRDefault="00673DC7" w:rsidP="000C0A50">
            <w:pPr>
              <w:jc w:val="right"/>
            </w:pPr>
            <w:r>
              <w:t>1.959.185</w:t>
            </w:r>
          </w:p>
        </w:tc>
        <w:tc>
          <w:tcPr>
            <w:tcW w:w="1632" w:type="dxa"/>
            <w:vAlign w:val="top"/>
          </w:tcPr>
          <w:p w14:paraId="4C5A8099" w14:textId="77777777" w:rsidR="00673DC7" w:rsidRDefault="00673DC7" w:rsidP="000C0A50">
            <w:pPr>
              <w:jc w:val="right"/>
            </w:pPr>
            <w:r>
              <w:t>2.310.515</w:t>
            </w:r>
          </w:p>
        </w:tc>
        <w:tc>
          <w:tcPr>
            <w:tcW w:w="1632" w:type="dxa"/>
            <w:vAlign w:val="top"/>
          </w:tcPr>
          <w:p w14:paraId="470450F0" w14:textId="77777777" w:rsidR="00673DC7" w:rsidRDefault="00673DC7" w:rsidP="000C0A50">
            <w:pPr>
              <w:jc w:val="right"/>
            </w:pPr>
            <w:r>
              <w:t>2.390.515</w:t>
            </w:r>
          </w:p>
        </w:tc>
        <w:tc>
          <w:tcPr>
            <w:tcW w:w="510" w:type="dxa"/>
            <w:vAlign w:val="top"/>
          </w:tcPr>
          <w:p w14:paraId="0BA1DB7C" w14:textId="77777777" w:rsidR="00673DC7" w:rsidRDefault="00673DC7" w:rsidP="000C0A50">
            <w:pPr>
              <w:jc w:val="right"/>
            </w:pPr>
            <w:r>
              <w:t>98,1</w:t>
            </w:r>
          </w:p>
        </w:tc>
      </w:tr>
    </w:tbl>
    <w:p w14:paraId="21EECA77" w14:textId="77777777" w:rsidR="00673DC7" w:rsidRDefault="00673DC7" w:rsidP="00673DC7">
      <w:pPr>
        <w:jc w:val="left"/>
      </w:pPr>
    </w:p>
    <w:p w14:paraId="60D9E9BB" w14:textId="77777777" w:rsidR="00673DC7" w:rsidRDefault="00673DC7" w:rsidP="00673DC7">
      <w:r>
        <w:t xml:space="preserve">Oružane snage Republike Hrvatske izvršavaju zadaće hitnog zračnog medicinskog prijevoza ozlijeđenih i/ili oboljelih osoba, kao i zadaće hitnog zračnog prijevoza organa za transplantaciju. Intenzitet prevoženja se povećava tijekom turističke sezone kada se prevoze i ozlijeđeni i/ili oboljeli turisti. Ova aktivnost provodi se kontinuirano.  </w:t>
      </w:r>
    </w:p>
    <w:p w14:paraId="22E8951C" w14:textId="77777777" w:rsidR="00673DC7" w:rsidRDefault="00673DC7" w:rsidP="00673DC7">
      <w:r>
        <w:t xml:space="preserve">Sredstva su planirana temeljem sljedećih elemenata:  </w:t>
      </w:r>
    </w:p>
    <w:p w14:paraId="4FAD1568" w14:textId="77777777" w:rsidR="00673DC7" w:rsidRDefault="00673DC7" w:rsidP="00673DC7">
      <w:r>
        <w:t>•</w:t>
      </w:r>
      <w:r>
        <w:tab/>
        <w:t xml:space="preserve">održavanje helikoptera u iznosu od 0,8 mil. eura u 2024., 0,9 mil. eura u 2025. i 1 mil. eura u 2026.;  </w:t>
      </w:r>
    </w:p>
    <w:p w14:paraId="3E1B2680" w14:textId="77777777" w:rsidR="00673DC7" w:rsidRDefault="00673DC7" w:rsidP="00673DC7">
      <w:r>
        <w:t>•</w:t>
      </w:r>
      <w:r>
        <w:tab/>
        <w:t xml:space="preserve">pogonsko gorivo u iznosu od 0,7 mil. eura 2024. i 0,9 mil. eura u 2025. i 2026. godini;  </w:t>
      </w:r>
    </w:p>
    <w:p w14:paraId="32A0CFAC" w14:textId="77777777" w:rsidR="00673DC7" w:rsidRDefault="00673DC7" w:rsidP="00673DC7">
      <w:r>
        <w:lastRenderedPageBreak/>
        <w:t>•</w:t>
      </w:r>
      <w:r>
        <w:tab/>
        <w:t xml:space="preserve">naknade zaposlenima u iznosu od 0,2 mil. eura u 2024. i 0,3 mil. eura 2025. i 2026. godini; </w:t>
      </w:r>
    </w:p>
    <w:p w14:paraId="5E4BC4C9" w14:textId="77777777" w:rsidR="00673DC7" w:rsidRDefault="00673DC7" w:rsidP="00673DC7">
      <w:r>
        <w:t>•</w:t>
      </w:r>
      <w:r>
        <w:tab/>
        <w:t xml:space="preserve">ostali troškovi (medicinska, laboratorijska i vojna oprema, prehrana, smještaj za medicinske timove i posade helikoptera, zdravstveni materijal i lijekovi) u iznosu od 0,2 mil. eura godišnje. </w:t>
      </w:r>
    </w:p>
    <w:p w14:paraId="1BC941EA" w14:textId="77777777" w:rsidR="00673DC7" w:rsidRDefault="00673DC7" w:rsidP="00673DC7">
      <w:r>
        <w:t>Planiranje potrebnih iznosa temelji se na mjerljivim pokazateljima iz prošlih godina.</w:t>
      </w:r>
    </w:p>
    <w:p w14:paraId="12F28142"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5779A4BF" w14:textId="77777777" w:rsidTr="000C0A50">
        <w:trPr>
          <w:jc w:val="center"/>
        </w:trPr>
        <w:tc>
          <w:tcPr>
            <w:tcW w:w="2245" w:type="dxa"/>
            <w:shd w:val="clear" w:color="auto" w:fill="B5C0D8"/>
          </w:tcPr>
          <w:p w14:paraId="7C556CE2" w14:textId="77777777" w:rsidR="00673DC7" w:rsidRDefault="00673DC7" w:rsidP="000C0A50">
            <w:pPr>
              <w:jc w:val="center"/>
            </w:pPr>
            <w:r>
              <w:t>Pokazatelj rezultata</w:t>
            </w:r>
          </w:p>
        </w:tc>
        <w:tc>
          <w:tcPr>
            <w:tcW w:w="2245" w:type="dxa"/>
            <w:shd w:val="clear" w:color="auto" w:fill="B5C0D8"/>
          </w:tcPr>
          <w:p w14:paraId="743F04DF" w14:textId="77777777" w:rsidR="00673DC7" w:rsidRDefault="00673DC7" w:rsidP="000C0A50">
            <w:pPr>
              <w:pStyle w:val="CellHeader"/>
              <w:jc w:val="center"/>
            </w:pPr>
            <w:r>
              <w:rPr>
                <w:rFonts w:cs="Times New Roman"/>
              </w:rPr>
              <w:t>Definicija</w:t>
            </w:r>
          </w:p>
        </w:tc>
        <w:tc>
          <w:tcPr>
            <w:tcW w:w="918" w:type="dxa"/>
            <w:shd w:val="clear" w:color="auto" w:fill="B5C0D8"/>
          </w:tcPr>
          <w:p w14:paraId="30AAD912" w14:textId="77777777" w:rsidR="00673DC7" w:rsidRDefault="00673DC7" w:rsidP="000C0A50">
            <w:pPr>
              <w:pStyle w:val="CellHeader"/>
              <w:jc w:val="center"/>
            </w:pPr>
            <w:r>
              <w:rPr>
                <w:rFonts w:cs="Times New Roman"/>
              </w:rPr>
              <w:t>Jedinica</w:t>
            </w:r>
          </w:p>
        </w:tc>
        <w:tc>
          <w:tcPr>
            <w:tcW w:w="918" w:type="dxa"/>
            <w:shd w:val="clear" w:color="auto" w:fill="B5C0D8"/>
          </w:tcPr>
          <w:p w14:paraId="25565D55" w14:textId="77777777" w:rsidR="00673DC7" w:rsidRDefault="00673DC7" w:rsidP="000C0A50">
            <w:pPr>
              <w:pStyle w:val="CellHeader"/>
              <w:jc w:val="center"/>
            </w:pPr>
            <w:r>
              <w:rPr>
                <w:rFonts w:cs="Times New Roman"/>
              </w:rPr>
              <w:t>Polazna vrijednost</w:t>
            </w:r>
          </w:p>
        </w:tc>
        <w:tc>
          <w:tcPr>
            <w:tcW w:w="918" w:type="dxa"/>
            <w:shd w:val="clear" w:color="auto" w:fill="B5C0D8"/>
          </w:tcPr>
          <w:p w14:paraId="7D475EE4" w14:textId="77777777" w:rsidR="00673DC7" w:rsidRDefault="00673DC7" w:rsidP="000C0A50">
            <w:pPr>
              <w:pStyle w:val="CellHeader"/>
              <w:jc w:val="center"/>
            </w:pPr>
            <w:r>
              <w:rPr>
                <w:rFonts w:cs="Times New Roman"/>
              </w:rPr>
              <w:t>Izvor podataka</w:t>
            </w:r>
          </w:p>
        </w:tc>
        <w:tc>
          <w:tcPr>
            <w:tcW w:w="918" w:type="dxa"/>
            <w:shd w:val="clear" w:color="auto" w:fill="B5C0D8"/>
          </w:tcPr>
          <w:p w14:paraId="361048F0"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29CAFF9F"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6BBD47D5" w14:textId="77777777" w:rsidR="00673DC7" w:rsidRDefault="00673DC7" w:rsidP="000C0A50">
            <w:pPr>
              <w:pStyle w:val="CellHeader"/>
              <w:jc w:val="center"/>
            </w:pPr>
            <w:r>
              <w:rPr>
                <w:rFonts w:cs="Times New Roman"/>
              </w:rPr>
              <w:t>Ciljana vrijednost (2026.)</w:t>
            </w:r>
          </w:p>
        </w:tc>
      </w:tr>
      <w:tr w:rsidR="00673DC7" w14:paraId="3279EA4D" w14:textId="77777777" w:rsidTr="000C0A50">
        <w:trPr>
          <w:jc w:val="center"/>
        </w:trPr>
        <w:tc>
          <w:tcPr>
            <w:tcW w:w="2245" w:type="dxa"/>
            <w:vAlign w:val="top"/>
          </w:tcPr>
          <w:p w14:paraId="70B222A7" w14:textId="77777777" w:rsidR="00673DC7" w:rsidRDefault="00673DC7" w:rsidP="000C0A50">
            <w:pPr>
              <w:pStyle w:val="CellColumn"/>
              <w:jc w:val="left"/>
            </w:pPr>
            <w:r>
              <w:rPr>
                <w:rFonts w:cs="Times New Roman"/>
              </w:rPr>
              <w:t>Broj hitnih medicinskih prijevoza</w:t>
            </w:r>
          </w:p>
        </w:tc>
        <w:tc>
          <w:tcPr>
            <w:tcW w:w="2245" w:type="dxa"/>
            <w:vAlign w:val="top"/>
          </w:tcPr>
          <w:p w14:paraId="7CE856C0" w14:textId="77777777" w:rsidR="00673DC7" w:rsidRDefault="00673DC7" w:rsidP="000C0A50">
            <w:pPr>
              <w:pStyle w:val="CellColumn"/>
              <w:jc w:val="left"/>
            </w:pPr>
            <w:r>
              <w:rPr>
                <w:rFonts w:cs="Times New Roman"/>
              </w:rPr>
              <w:t>Angažiranjem helikoptera osigurava se hitan medicinski prijevoz</w:t>
            </w:r>
          </w:p>
        </w:tc>
        <w:tc>
          <w:tcPr>
            <w:tcW w:w="918" w:type="dxa"/>
          </w:tcPr>
          <w:p w14:paraId="78550E24" w14:textId="77777777" w:rsidR="00673DC7" w:rsidRDefault="00673DC7" w:rsidP="000C0A50">
            <w:pPr>
              <w:jc w:val="center"/>
            </w:pPr>
            <w:r>
              <w:t>Broj</w:t>
            </w:r>
          </w:p>
        </w:tc>
        <w:tc>
          <w:tcPr>
            <w:tcW w:w="918" w:type="dxa"/>
          </w:tcPr>
          <w:p w14:paraId="720C67CC" w14:textId="77777777" w:rsidR="00673DC7" w:rsidRDefault="00673DC7" w:rsidP="000C0A50">
            <w:pPr>
              <w:jc w:val="center"/>
            </w:pPr>
            <w:r>
              <w:t>0</w:t>
            </w:r>
          </w:p>
        </w:tc>
        <w:tc>
          <w:tcPr>
            <w:tcW w:w="918" w:type="dxa"/>
          </w:tcPr>
          <w:p w14:paraId="60F6EC87" w14:textId="77777777" w:rsidR="00673DC7" w:rsidRDefault="00673DC7" w:rsidP="000C0A50">
            <w:pPr>
              <w:pStyle w:val="CellColumn"/>
              <w:jc w:val="center"/>
            </w:pPr>
            <w:r>
              <w:rPr>
                <w:rFonts w:cs="Times New Roman"/>
              </w:rPr>
              <w:t>Ministarstvo obrane</w:t>
            </w:r>
          </w:p>
        </w:tc>
        <w:tc>
          <w:tcPr>
            <w:tcW w:w="918" w:type="dxa"/>
          </w:tcPr>
          <w:p w14:paraId="7BDCD4C6" w14:textId="77777777" w:rsidR="00673DC7" w:rsidRDefault="00673DC7" w:rsidP="000C0A50">
            <w:pPr>
              <w:jc w:val="center"/>
            </w:pPr>
            <w:r>
              <w:t>780</w:t>
            </w:r>
          </w:p>
        </w:tc>
        <w:tc>
          <w:tcPr>
            <w:tcW w:w="918" w:type="dxa"/>
          </w:tcPr>
          <w:p w14:paraId="61DBB90C" w14:textId="77777777" w:rsidR="00673DC7" w:rsidRDefault="00673DC7" w:rsidP="000C0A50">
            <w:pPr>
              <w:jc w:val="center"/>
            </w:pPr>
            <w:r>
              <w:t>780</w:t>
            </w:r>
          </w:p>
        </w:tc>
        <w:tc>
          <w:tcPr>
            <w:tcW w:w="918" w:type="dxa"/>
          </w:tcPr>
          <w:p w14:paraId="4556EAC9" w14:textId="77777777" w:rsidR="00673DC7" w:rsidRDefault="00673DC7" w:rsidP="000C0A50">
            <w:pPr>
              <w:jc w:val="center"/>
            </w:pPr>
            <w:r>
              <w:t>780</w:t>
            </w:r>
          </w:p>
        </w:tc>
      </w:tr>
      <w:tr w:rsidR="00673DC7" w14:paraId="3454ED2F" w14:textId="77777777" w:rsidTr="000C0A50">
        <w:trPr>
          <w:jc w:val="center"/>
        </w:trPr>
        <w:tc>
          <w:tcPr>
            <w:tcW w:w="2245" w:type="dxa"/>
            <w:vAlign w:val="top"/>
          </w:tcPr>
          <w:p w14:paraId="0A1E582E" w14:textId="77777777" w:rsidR="00673DC7" w:rsidRDefault="00673DC7" w:rsidP="000C0A50">
            <w:pPr>
              <w:pStyle w:val="CellColumn"/>
              <w:jc w:val="left"/>
            </w:pPr>
            <w:r>
              <w:rPr>
                <w:rFonts w:cs="Times New Roman"/>
              </w:rPr>
              <w:t>Sati naleta helikoptera</w:t>
            </w:r>
          </w:p>
        </w:tc>
        <w:tc>
          <w:tcPr>
            <w:tcW w:w="2245" w:type="dxa"/>
            <w:vAlign w:val="top"/>
          </w:tcPr>
          <w:p w14:paraId="492985C5" w14:textId="77777777" w:rsidR="00673DC7" w:rsidRDefault="00673DC7" w:rsidP="000C0A50">
            <w:pPr>
              <w:pStyle w:val="CellColumn"/>
              <w:jc w:val="left"/>
            </w:pPr>
            <w:r>
              <w:rPr>
                <w:rFonts w:cs="Times New Roman"/>
              </w:rPr>
              <w:t>Ostvareni sati naleta helikoptera za potrebe hitnog medicinskog prijevoza</w:t>
            </w:r>
          </w:p>
        </w:tc>
        <w:tc>
          <w:tcPr>
            <w:tcW w:w="918" w:type="dxa"/>
          </w:tcPr>
          <w:p w14:paraId="58FDC516" w14:textId="77777777" w:rsidR="00673DC7" w:rsidRDefault="00673DC7" w:rsidP="000C0A50">
            <w:pPr>
              <w:jc w:val="center"/>
            </w:pPr>
            <w:r>
              <w:t>Sat</w:t>
            </w:r>
          </w:p>
        </w:tc>
        <w:tc>
          <w:tcPr>
            <w:tcW w:w="918" w:type="dxa"/>
          </w:tcPr>
          <w:p w14:paraId="1A7EB3C3" w14:textId="77777777" w:rsidR="00673DC7" w:rsidRDefault="00673DC7" w:rsidP="000C0A50">
            <w:pPr>
              <w:jc w:val="center"/>
            </w:pPr>
            <w:r>
              <w:t>0</w:t>
            </w:r>
          </w:p>
        </w:tc>
        <w:tc>
          <w:tcPr>
            <w:tcW w:w="918" w:type="dxa"/>
          </w:tcPr>
          <w:p w14:paraId="09C3005B" w14:textId="77777777" w:rsidR="00673DC7" w:rsidRDefault="00673DC7" w:rsidP="000C0A50">
            <w:pPr>
              <w:pStyle w:val="CellColumn"/>
              <w:jc w:val="center"/>
            </w:pPr>
            <w:r>
              <w:rPr>
                <w:rFonts w:cs="Times New Roman"/>
              </w:rPr>
              <w:t>Ministarstvo obrane</w:t>
            </w:r>
          </w:p>
        </w:tc>
        <w:tc>
          <w:tcPr>
            <w:tcW w:w="918" w:type="dxa"/>
          </w:tcPr>
          <w:p w14:paraId="18F16599" w14:textId="77777777" w:rsidR="00673DC7" w:rsidRDefault="00673DC7" w:rsidP="000C0A50">
            <w:pPr>
              <w:jc w:val="center"/>
            </w:pPr>
            <w:r>
              <w:t>850</w:t>
            </w:r>
          </w:p>
        </w:tc>
        <w:tc>
          <w:tcPr>
            <w:tcW w:w="918" w:type="dxa"/>
          </w:tcPr>
          <w:p w14:paraId="7FD35D71" w14:textId="77777777" w:rsidR="00673DC7" w:rsidRDefault="00673DC7" w:rsidP="000C0A50">
            <w:pPr>
              <w:jc w:val="center"/>
            </w:pPr>
            <w:r>
              <w:t>850</w:t>
            </w:r>
          </w:p>
        </w:tc>
        <w:tc>
          <w:tcPr>
            <w:tcW w:w="918" w:type="dxa"/>
          </w:tcPr>
          <w:p w14:paraId="6AB4C776" w14:textId="77777777" w:rsidR="00673DC7" w:rsidRDefault="00673DC7" w:rsidP="000C0A50">
            <w:pPr>
              <w:jc w:val="center"/>
            </w:pPr>
            <w:r>
              <w:t>850</w:t>
            </w:r>
          </w:p>
        </w:tc>
      </w:tr>
      <w:tr w:rsidR="00673DC7" w14:paraId="6D509510" w14:textId="77777777" w:rsidTr="000C0A50">
        <w:trPr>
          <w:jc w:val="center"/>
        </w:trPr>
        <w:tc>
          <w:tcPr>
            <w:tcW w:w="2245" w:type="dxa"/>
            <w:vAlign w:val="top"/>
          </w:tcPr>
          <w:p w14:paraId="391BEC75" w14:textId="77777777" w:rsidR="00673DC7" w:rsidRDefault="00673DC7" w:rsidP="000C0A50">
            <w:pPr>
              <w:pStyle w:val="CellColumn"/>
              <w:jc w:val="left"/>
            </w:pPr>
            <w:r>
              <w:rPr>
                <w:rFonts w:cs="Times New Roman"/>
              </w:rPr>
              <w:t>Udio izvršenih hitnih medicinskih prijevoza u zaprimljenim pozivima za hitnim medicinskim prijevozom</w:t>
            </w:r>
          </w:p>
        </w:tc>
        <w:tc>
          <w:tcPr>
            <w:tcW w:w="2245" w:type="dxa"/>
            <w:vAlign w:val="top"/>
          </w:tcPr>
          <w:p w14:paraId="7F4B09CF" w14:textId="77777777" w:rsidR="00673DC7" w:rsidRDefault="00673DC7" w:rsidP="000C0A50">
            <w:pPr>
              <w:pStyle w:val="CellColumn"/>
              <w:jc w:val="left"/>
            </w:pPr>
            <w:r>
              <w:rPr>
                <w:rFonts w:cs="Times New Roman"/>
              </w:rPr>
              <w:t>Osigurava se hitan medicinski prijevoz po zaprimljenim pozivima</w:t>
            </w:r>
          </w:p>
        </w:tc>
        <w:tc>
          <w:tcPr>
            <w:tcW w:w="918" w:type="dxa"/>
          </w:tcPr>
          <w:p w14:paraId="7CC44B13" w14:textId="77777777" w:rsidR="00673DC7" w:rsidRDefault="00673DC7" w:rsidP="000C0A50">
            <w:pPr>
              <w:jc w:val="center"/>
            </w:pPr>
            <w:r>
              <w:t>%</w:t>
            </w:r>
          </w:p>
        </w:tc>
        <w:tc>
          <w:tcPr>
            <w:tcW w:w="918" w:type="dxa"/>
          </w:tcPr>
          <w:p w14:paraId="118101EE" w14:textId="77777777" w:rsidR="00673DC7" w:rsidRDefault="00673DC7" w:rsidP="000C0A50">
            <w:pPr>
              <w:jc w:val="center"/>
            </w:pPr>
            <w:r>
              <w:t>0</w:t>
            </w:r>
          </w:p>
        </w:tc>
        <w:tc>
          <w:tcPr>
            <w:tcW w:w="918" w:type="dxa"/>
          </w:tcPr>
          <w:p w14:paraId="1D33BBD7" w14:textId="77777777" w:rsidR="00673DC7" w:rsidRDefault="00673DC7" w:rsidP="000C0A50">
            <w:pPr>
              <w:pStyle w:val="CellColumn"/>
              <w:jc w:val="center"/>
            </w:pPr>
            <w:r>
              <w:rPr>
                <w:rFonts w:cs="Times New Roman"/>
              </w:rPr>
              <w:t>Ministarstvo obrane</w:t>
            </w:r>
          </w:p>
        </w:tc>
        <w:tc>
          <w:tcPr>
            <w:tcW w:w="918" w:type="dxa"/>
          </w:tcPr>
          <w:p w14:paraId="64B9D94E" w14:textId="77777777" w:rsidR="00673DC7" w:rsidRDefault="00673DC7" w:rsidP="000C0A50">
            <w:pPr>
              <w:jc w:val="center"/>
            </w:pPr>
            <w:r>
              <w:t>100</w:t>
            </w:r>
          </w:p>
        </w:tc>
        <w:tc>
          <w:tcPr>
            <w:tcW w:w="918" w:type="dxa"/>
          </w:tcPr>
          <w:p w14:paraId="48D27A00" w14:textId="77777777" w:rsidR="00673DC7" w:rsidRDefault="00673DC7" w:rsidP="000C0A50">
            <w:pPr>
              <w:jc w:val="center"/>
            </w:pPr>
            <w:r>
              <w:t>100</w:t>
            </w:r>
          </w:p>
        </w:tc>
        <w:tc>
          <w:tcPr>
            <w:tcW w:w="918" w:type="dxa"/>
          </w:tcPr>
          <w:p w14:paraId="4D9F24B8" w14:textId="77777777" w:rsidR="00673DC7" w:rsidRDefault="00673DC7" w:rsidP="000C0A50">
            <w:pPr>
              <w:jc w:val="center"/>
            </w:pPr>
            <w:r>
              <w:t>100</w:t>
            </w:r>
          </w:p>
        </w:tc>
      </w:tr>
    </w:tbl>
    <w:p w14:paraId="47736812" w14:textId="77777777" w:rsidR="00673DC7" w:rsidRDefault="00673DC7" w:rsidP="00673DC7">
      <w:pPr>
        <w:jc w:val="left"/>
      </w:pPr>
    </w:p>
    <w:p w14:paraId="316C4BB0" w14:textId="77777777" w:rsidR="00673DC7" w:rsidRDefault="00673DC7" w:rsidP="00673DC7">
      <w:pPr>
        <w:pStyle w:val="Heading4"/>
      </w:pPr>
      <w:r>
        <w:t>A545069 POTRAGA I SPAŠAVANJE</w:t>
      </w:r>
    </w:p>
    <w:p w14:paraId="22A06DEA" w14:textId="77777777" w:rsidR="00673DC7" w:rsidRDefault="00673DC7" w:rsidP="00673DC7">
      <w:pPr>
        <w:pStyle w:val="Heading8"/>
        <w:jc w:val="left"/>
      </w:pPr>
      <w:r>
        <w:t>Zakonske i druge pravne osnove</w:t>
      </w:r>
    </w:p>
    <w:p w14:paraId="7FA56EB7" w14:textId="77777777" w:rsidR="00673DC7" w:rsidRDefault="00673DC7" w:rsidP="00673DC7">
      <w:r>
        <w:t>Zakon o obrani, Zakon o sustavu civilne zaštite, Uredba Vlade Republike Hrvatske o uvjetima i načinu obavljanja potrage i spašavanja zrakoplova, Sporazum o suradnji u području zrakoplovne potrage i spašavanja između Ministarstva obrane i Ministarstva unutarnjih poslova, Odluka o ostvarivanju prava na naknadu pripadnicima Ministarstva obrane i Oružanih snaga Republike Hrvatske angažiranima za provedbu pomoći civilnim institucijama i stanovništv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673DC7" w14:paraId="237DA510" w14:textId="77777777" w:rsidTr="000C0A50">
        <w:trPr>
          <w:jc w:val="center"/>
        </w:trPr>
        <w:tc>
          <w:tcPr>
            <w:tcW w:w="1530" w:type="dxa"/>
            <w:shd w:val="clear" w:color="auto" w:fill="B5C0D8"/>
          </w:tcPr>
          <w:p w14:paraId="089551FA" w14:textId="77777777" w:rsidR="00673DC7" w:rsidRDefault="00673DC7" w:rsidP="000C0A50">
            <w:pPr>
              <w:pStyle w:val="CellHeader"/>
              <w:jc w:val="center"/>
            </w:pPr>
            <w:r>
              <w:rPr>
                <w:rFonts w:cs="Times New Roman"/>
              </w:rPr>
              <w:t>Naziv aktivnosti</w:t>
            </w:r>
          </w:p>
        </w:tc>
        <w:tc>
          <w:tcPr>
            <w:tcW w:w="1632" w:type="dxa"/>
            <w:shd w:val="clear" w:color="auto" w:fill="B5C0D8"/>
          </w:tcPr>
          <w:p w14:paraId="6376A215" w14:textId="77777777" w:rsidR="00673DC7" w:rsidRDefault="00673DC7" w:rsidP="000C0A50">
            <w:pPr>
              <w:pStyle w:val="CellHeader"/>
              <w:jc w:val="center"/>
            </w:pPr>
            <w:r>
              <w:rPr>
                <w:rFonts w:cs="Times New Roman"/>
              </w:rPr>
              <w:t>Izvršenje 2022.</w:t>
            </w:r>
          </w:p>
        </w:tc>
        <w:tc>
          <w:tcPr>
            <w:tcW w:w="1632" w:type="dxa"/>
            <w:shd w:val="clear" w:color="auto" w:fill="B5C0D8"/>
          </w:tcPr>
          <w:p w14:paraId="5934FDA8" w14:textId="77777777" w:rsidR="00673DC7" w:rsidRDefault="00673DC7" w:rsidP="000C0A50">
            <w:pPr>
              <w:pStyle w:val="CellHeader"/>
              <w:jc w:val="center"/>
            </w:pPr>
            <w:r>
              <w:rPr>
                <w:rFonts w:cs="Times New Roman"/>
              </w:rPr>
              <w:t>Plan 2023.</w:t>
            </w:r>
          </w:p>
        </w:tc>
        <w:tc>
          <w:tcPr>
            <w:tcW w:w="1632" w:type="dxa"/>
            <w:shd w:val="clear" w:color="auto" w:fill="B5C0D8"/>
          </w:tcPr>
          <w:p w14:paraId="60F403CD" w14:textId="77777777" w:rsidR="00673DC7" w:rsidRDefault="00673DC7" w:rsidP="000C0A50">
            <w:pPr>
              <w:pStyle w:val="CellHeader"/>
              <w:jc w:val="center"/>
            </w:pPr>
            <w:r>
              <w:rPr>
                <w:rFonts w:cs="Times New Roman"/>
              </w:rPr>
              <w:t>Plan 2024.</w:t>
            </w:r>
          </w:p>
        </w:tc>
        <w:tc>
          <w:tcPr>
            <w:tcW w:w="1632" w:type="dxa"/>
            <w:shd w:val="clear" w:color="auto" w:fill="B5C0D8"/>
          </w:tcPr>
          <w:p w14:paraId="0C42AD49" w14:textId="77777777" w:rsidR="00673DC7" w:rsidRDefault="00673DC7" w:rsidP="000C0A50">
            <w:pPr>
              <w:pStyle w:val="CellHeader"/>
              <w:jc w:val="center"/>
            </w:pPr>
            <w:r>
              <w:rPr>
                <w:rFonts w:cs="Times New Roman"/>
              </w:rPr>
              <w:t>Plan 2025.</w:t>
            </w:r>
          </w:p>
        </w:tc>
        <w:tc>
          <w:tcPr>
            <w:tcW w:w="1632" w:type="dxa"/>
            <w:shd w:val="clear" w:color="auto" w:fill="B5C0D8"/>
          </w:tcPr>
          <w:p w14:paraId="74FE8CE1" w14:textId="77777777" w:rsidR="00673DC7" w:rsidRDefault="00673DC7" w:rsidP="000C0A50">
            <w:pPr>
              <w:pStyle w:val="CellHeader"/>
              <w:jc w:val="center"/>
            </w:pPr>
            <w:r>
              <w:rPr>
                <w:rFonts w:cs="Times New Roman"/>
              </w:rPr>
              <w:t>Plan 2026.</w:t>
            </w:r>
          </w:p>
        </w:tc>
        <w:tc>
          <w:tcPr>
            <w:tcW w:w="510" w:type="dxa"/>
            <w:shd w:val="clear" w:color="auto" w:fill="B5C0D8"/>
          </w:tcPr>
          <w:p w14:paraId="646F78E4" w14:textId="77777777" w:rsidR="00673DC7" w:rsidRDefault="00673DC7" w:rsidP="000C0A50">
            <w:pPr>
              <w:pStyle w:val="CellHeader"/>
              <w:jc w:val="center"/>
            </w:pPr>
            <w:r>
              <w:rPr>
                <w:rFonts w:cs="Times New Roman"/>
              </w:rPr>
              <w:t>Indeks 2024/2023</w:t>
            </w:r>
          </w:p>
        </w:tc>
      </w:tr>
      <w:tr w:rsidR="00673DC7" w14:paraId="6DDEF11A" w14:textId="77777777" w:rsidTr="000C0A50">
        <w:trPr>
          <w:jc w:val="center"/>
        </w:trPr>
        <w:tc>
          <w:tcPr>
            <w:tcW w:w="1530" w:type="dxa"/>
            <w:vAlign w:val="top"/>
          </w:tcPr>
          <w:p w14:paraId="26320F4F" w14:textId="77777777" w:rsidR="00673DC7" w:rsidRDefault="00673DC7" w:rsidP="000C0A50">
            <w:pPr>
              <w:pStyle w:val="CellColumn"/>
              <w:jc w:val="left"/>
            </w:pPr>
            <w:r>
              <w:rPr>
                <w:rFonts w:cs="Times New Roman"/>
              </w:rPr>
              <w:t>A545069</w:t>
            </w:r>
          </w:p>
        </w:tc>
        <w:tc>
          <w:tcPr>
            <w:tcW w:w="1632" w:type="dxa"/>
            <w:vAlign w:val="top"/>
          </w:tcPr>
          <w:p w14:paraId="698221E3" w14:textId="77777777" w:rsidR="00673DC7" w:rsidRDefault="00673DC7" w:rsidP="000C0A50">
            <w:pPr>
              <w:jc w:val="right"/>
            </w:pPr>
            <w:r>
              <w:t>416.868</w:t>
            </w:r>
          </w:p>
        </w:tc>
        <w:tc>
          <w:tcPr>
            <w:tcW w:w="1632" w:type="dxa"/>
            <w:vAlign w:val="top"/>
          </w:tcPr>
          <w:p w14:paraId="405AF9A6" w14:textId="77777777" w:rsidR="00673DC7" w:rsidRDefault="00673DC7" w:rsidP="000C0A50">
            <w:pPr>
              <w:jc w:val="right"/>
            </w:pPr>
            <w:r>
              <w:t>415.796</w:t>
            </w:r>
          </w:p>
        </w:tc>
        <w:tc>
          <w:tcPr>
            <w:tcW w:w="1632" w:type="dxa"/>
            <w:vAlign w:val="top"/>
          </w:tcPr>
          <w:p w14:paraId="7D283CA1" w14:textId="77777777" w:rsidR="00673DC7" w:rsidRDefault="00673DC7" w:rsidP="000C0A50">
            <w:pPr>
              <w:jc w:val="right"/>
            </w:pPr>
            <w:r>
              <w:t>198.988</w:t>
            </w:r>
          </w:p>
        </w:tc>
        <w:tc>
          <w:tcPr>
            <w:tcW w:w="1632" w:type="dxa"/>
            <w:vAlign w:val="top"/>
          </w:tcPr>
          <w:p w14:paraId="0BAAD8D7" w14:textId="77777777" w:rsidR="00673DC7" w:rsidRDefault="00673DC7" w:rsidP="000C0A50">
            <w:pPr>
              <w:jc w:val="right"/>
            </w:pPr>
            <w:r>
              <w:t>298.988</w:t>
            </w:r>
          </w:p>
        </w:tc>
        <w:tc>
          <w:tcPr>
            <w:tcW w:w="1632" w:type="dxa"/>
            <w:vAlign w:val="top"/>
          </w:tcPr>
          <w:p w14:paraId="344D5665" w14:textId="77777777" w:rsidR="00673DC7" w:rsidRDefault="00673DC7" w:rsidP="000C0A50">
            <w:pPr>
              <w:jc w:val="right"/>
            </w:pPr>
            <w:r>
              <w:t>298.988</w:t>
            </w:r>
          </w:p>
        </w:tc>
        <w:tc>
          <w:tcPr>
            <w:tcW w:w="510" w:type="dxa"/>
            <w:vAlign w:val="top"/>
          </w:tcPr>
          <w:p w14:paraId="15F83391" w14:textId="77777777" w:rsidR="00673DC7" w:rsidRDefault="00673DC7" w:rsidP="000C0A50">
            <w:pPr>
              <w:jc w:val="right"/>
            </w:pPr>
            <w:r>
              <w:t>47,9</w:t>
            </w:r>
          </w:p>
        </w:tc>
      </w:tr>
    </w:tbl>
    <w:p w14:paraId="1CD471D3" w14:textId="77777777" w:rsidR="00673DC7" w:rsidRDefault="00673DC7" w:rsidP="00673DC7">
      <w:pPr>
        <w:jc w:val="left"/>
      </w:pPr>
    </w:p>
    <w:p w14:paraId="1D1F7D67" w14:textId="77777777" w:rsidR="00673DC7" w:rsidRDefault="00673DC7" w:rsidP="00673DC7">
      <w:r>
        <w:t xml:space="preserve">Oružane snage Republike Hrvatske provode zadaće potrage i spašavanja u suradnji s Hrvatskom gorskom službom spašavanja, Obalnom stražom, Nacionalnom središnjicom za traganje i spašavanje na moru i drugim civilnim institucijama. Osim izviđanja terena, zrakoplovi Hrvatskog ratnog zrakoplovstva sudjeluju i u izvlačenju osoba s nepristupačnog područja, odnosno područja u kojem kretanje i transport nisu mogući. Za zadaće se koriste helikopteri, zrakoplovi, brodovi i radarski sustavi, a koja će sredstva biti upotrijebljena ovisi o različitim čimbenicima i težini akcije. Ova aktivnost provodi se kontinuirano.  </w:t>
      </w:r>
    </w:p>
    <w:p w14:paraId="5C1A9269" w14:textId="77777777" w:rsidR="00673DC7" w:rsidRDefault="00673DC7" w:rsidP="00673DC7">
      <w:r>
        <w:t xml:space="preserve">Sredstva su planirana temeljem sljedećih elemenata:  </w:t>
      </w:r>
    </w:p>
    <w:p w14:paraId="026FB69E" w14:textId="77777777" w:rsidR="00673DC7" w:rsidRDefault="00673DC7" w:rsidP="00673DC7">
      <w:r>
        <w:t>•</w:t>
      </w:r>
      <w:r>
        <w:tab/>
        <w:t xml:space="preserve">pogonsko gorivo za helikoptere, avione i brodove u iznosu od 0,1 mil. eura u 2024. i 0,2 mil. eura 2025. i 2026. godini;  </w:t>
      </w:r>
    </w:p>
    <w:p w14:paraId="12BD712A" w14:textId="77777777" w:rsidR="00673DC7" w:rsidRDefault="00673DC7" w:rsidP="00673DC7">
      <w:r>
        <w:t>•</w:t>
      </w:r>
      <w:r>
        <w:tab/>
        <w:t xml:space="preserve">ostali troškovi (naknade za sudjelovanje pripadnika Oružanih snaga u potrazi i spašavanju, održavanje, prehrana i ostale usluge) u iznosu od 0,1 mil. eura godišnje.  </w:t>
      </w:r>
    </w:p>
    <w:p w14:paraId="08AB20B8" w14:textId="77777777" w:rsidR="00673DC7" w:rsidRDefault="00673DC7" w:rsidP="00673DC7">
      <w:r>
        <w:t>Sredstva su planirana na temelju iskustvenih parametara potrošnje iz prethodnih godina te cijena za robe i usluge koje se za provedbu ove aktivnosti nabavljaju.</w:t>
      </w:r>
    </w:p>
    <w:p w14:paraId="2812EFC3" w14:textId="77777777" w:rsidR="00673DC7" w:rsidRDefault="00673DC7" w:rsidP="00673DC7">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46C921AD" w14:textId="77777777" w:rsidTr="000C0A50">
        <w:trPr>
          <w:jc w:val="center"/>
        </w:trPr>
        <w:tc>
          <w:tcPr>
            <w:tcW w:w="2245" w:type="dxa"/>
            <w:shd w:val="clear" w:color="auto" w:fill="B5C0D8"/>
          </w:tcPr>
          <w:p w14:paraId="7984D92A" w14:textId="77777777" w:rsidR="00673DC7" w:rsidRDefault="00673DC7" w:rsidP="000C0A50">
            <w:pPr>
              <w:jc w:val="center"/>
            </w:pPr>
            <w:r>
              <w:t>Pokazatelj rezultata</w:t>
            </w:r>
          </w:p>
        </w:tc>
        <w:tc>
          <w:tcPr>
            <w:tcW w:w="2245" w:type="dxa"/>
            <w:shd w:val="clear" w:color="auto" w:fill="B5C0D8"/>
          </w:tcPr>
          <w:p w14:paraId="788C0B7A" w14:textId="77777777" w:rsidR="00673DC7" w:rsidRDefault="00673DC7" w:rsidP="000C0A50">
            <w:pPr>
              <w:pStyle w:val="CellHeader"/>
              <w:jc w:val="center"/>
            </w:pPr>
            <w:r>
              <w:rPr>
                <w:rFonts w:cs="Times New Roman"/>
              </w:rPr>
              <w:t>Definicija</w:t>
            </w:r>
          </w:p>
        </w:tc>
        <w:tc>
          <w:tcPr>
            <w:tcW w:w="918" w:type="dxa"/>
            <w:shd w:val="clear" w:color="auto" w:fill="B5C0D8"/>
          </w:tcPr>
          <w:p w14:paraId="2FA144D4" w14:textId="77777777" w:rsidR="00673DC7" w:rsidRDefault="00673DC7" w:rsidP="000C0A50">
            <w:pPr>
              <w:pStyle w:val="CellHeader"/>
              <w:jc w:val="center"/>
            </w:pPr>
            <w:r>
              <w:rPr>
                <w:rFonts w:cs="Times New Roman"/>
              </w:rPr>
              <w:t>Jedinica</w:t>
            </w:r>
          </w:p>
        </w:tc>
        <w:tc>
          <w:tcPr>
            <w:tcW w:w="918" w:type="dxa"/>
            <w:shd w:val="clear" w:color="auto" w:fill="B5C0D8"/>
          </w:tcPr>
          <w:p w14:paraId="58DA3615" w14:textId="77777777" w:rsidR="00673DC7" w:rsidRDefault="00673DC7" w:rsidP="000C0A50">
            <w:pPr>
              <w:pStyle w:val="CellHeader"/>
              <w:jc w:val="center"/>
            </w:pPr>
            <w:r>
              <w:rPr>
                <w:rFonts w:cs="Times New Roman"/>
              </w:rPr>
              <w:t>Polazna vrijednost</w:t>
            </w:r>
          </w:p>
        </w:tc>
        <w:tc>
          <w:tcPr>
            <w:tcW w:w="918" w:type="dxa"/>
            <w:shd w:val="clear" w:color="auto" w:fill="B5C0D8"/>
          </w:tcPr>
          <w:p w14:paraId="46599EE4" w14:textId="77777777" w:rsidR="00673DC7" w:rsidRDefault="00673DC7" w:rsidP="000C0A50">
            <w:pPr>
              <w:pStyle w:val="CellHeader"/>
              <w:jc w:val="center"/>
            </w:pPr>
            <w:r>
              <w:rPr>
                <w:rFonts w:cs="Times New Roman"/>
              </w:rPr>
              <w:t>Izvor podataka</w:t>
            </w:r>
          </w:p>
        </w:tc>
        <w:tc>
          <w:tcPr>
            <w:tcW w:w="918" w:type="dxa"/>
            <w:shd w:val="clear" w:color="auto" w:fill="B5C0D8"/>
          </w:tcPr>
          <w:p w14:paraId="773173CE"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3F34A404"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618502CB" w14:textId="77777777" w:rsidR="00673DC7" w:rsidRDefault="00673DC7" w:rsidP="000C0A50">
            <w:pPr>
              <w:pStyle w:val="CellHeader"/>
              <w:jc w:val="center"/>
            </w:pPr>
            <w:r>
              <w:rPr>
                <w:rFonts w:cs="Times New Roman"/>
              </w:rPr>
              <w:t>Ciljana vrijednost (2026.)</w:t>
            </w:r>
          </w:p>
        </w:tc>
      </w:tr>
      <w:tr w:rsidR="00673DC7" w14:paraId="1A4B4A08" w14:textId="77777777" w:rsidTr="000C0A50">
        <w:trPr>
          <w:jc w:val="center"/>
        </w:trPr>
        <w:tc>
          <w:tcPr>
            <w:tcW w:w="2245" w:type="dxa"/>
            <w:vAlign w:val="top"/>
          </w:tcPr>
          <w:p w14:paraId="2D1DD452" w14:textId="77777777" w:rsidR="00673DC7" w:rsidRDefault="00673DC7" w:rsidP="000C0A50">
            <w:pPr>
              <w:pStyle w:val="CellColumn"/>
              <w:jc w:val="left"/>
            </w:pPr>
            <w:r>
              <w:rPr>
                <w:rFonts w:cs="Times New Roman"/>
              </w:rPr>
              <w:t>Broj provedenih akcija</w:t>
            </w:r>
          </w:p>
        </w:tc>
        <w:tc>
          <w:tcPr>
            <w:tcW w:w="2245" w:type="dxa"/>
            <w:vAlign w:val="top"/>
          </w:tcPr>
          <w:p w14:paraId="6C672BE6" w14:textId="77777777" w:rsidR="00673DC7" w:rsidRDefault="00673DC7" w:rsidP="000C0A50">
            <w:pPr>
              <w:pStyle w:val="CellColumn"/>
              <w:jc w:val="left"/>
            </w:pPr>
            <w:r>
              <w:rPr>
                <w:rFonts w:cs="Times New Roman"/>
              </w:rPr>
              <w:t>Angažiranjem ljudstva i opreme pridonosi se potrazi i spašavanju</w:t>
            </w:r>
          </w:p>
        </w:tc>
        <w:tc>
          <w:tcPr>
            <w:tcW w:w="918" w:type="dxa"/>
          </w:tcPr>
          <w:p w14:paraId="4D0BF5CA" w14:textId="77777777" w:rsidR="00673DC7" w:rsidRDefault="00673DC7" w:rsidP="000C0A50">
            <w:pPr>
              <w:jc w:val="center"/>
            </w:pPr>
            <w:r>
              <w:t>Broj</w:t>
            </w:r>
          </w:p>
        </w:tc>
        <w:tc>
          <w:tcPr>
            <w:tcW w:w="918" w:type="dxa"/>
          </w:tcPr>
          <w:p w14:paraId="5EE11B20" w14:textId="77777777" w:rsidR="00673DC7" w:rsidRDefault="00673DC7" w:rsidP="000C0A50">
            <w:pPr>
              <w:jc w:val="center"/>
            </w:pPr>
            <w:r>
              <w:t>0</w:t>
            </w:r>
          </w:p>
        </w:tc>
        <w:tc>
          <w:tcPr>
            <w:tcW w:w="918" w:type="dxa"/>
          </w:tcPr>
          <w:p w14:paraId="7CDA852B" w14:textId="77777777" w:rsidR="00673DC7" w:rsidRDefault="00673DC7" w:rsidP="000C0A50">
            <w:pPr>
              <w:pStyle w:val="CellColumn"/>
              <w:jc w:val="center"/>
            </w:pPr>
            <w:r>
              <w:rPr>
                <w:rFonts w:cs="Times New Roman"/>
              </w:rPr>
              <w:t>Ministarstvo obrane</w:t>
            </w:r>
          </w:p>
        </w:tc>
        <w:tc>
          <w:tcPr>
            <w:tcW w:w="918" w:type="dxa"/>
          </w:tcPr>
          <w:p w14:paraId="6633CE10" w14:textId="77777777" w:rsidR="00673DC7" w:rsidRDefault="00673DC7" w:rsidP="000C0A50">
            <w:pPr>
              <w:jc w:val="center"/>
            </w:pPr>
            <w:r>
              <w:t>23</w:t>
            </w:r>
          </w:p>
        </w:tc>
        <w:tc>
          <w:tcPr>
            <w:tcW w:w="918" w:type="dxa"/>
          </w:tcPr>
          <w:p w14:paraId="6C7516FF" w14:textId="77777777" w:rsidR="00673DC7" w:rsidRDefault="00673DC7" w:rsidP="000C0A50">
            <w:pPr>
              <w:jc w:val="center"/>
            </w:pPr>
            <w:r>
              <w:t>23</w:t>
            </w:r>
          </w:p>
        </w:tc>
        <w:tc>
          <w:tcPr>
            <w:tcW w:w="918" w:type="dxa"/>
          </w:tcPr>
          <w:p w14:paraId="63003703" w14:textId="77777777" w:rsidR="00673DC7" w:rsidRDefault="00673DC7" w:rsidP="000C0A50">
            <w:pPr>
              <w:jc w:val="center"/>
            </w:pPr>
            <w:r>
              <w:t>23</w:t>
            </w:r>
          </w:p>
        </w:tc>
      </w:tr>
      <w:tr w:rsidR="00673DC7" w14:paraId="31FAF892" w14:textId="77777777" w:rsidTr="000C0A50">
        <w:trPr>
          <w:jc w:val="center"/>
        </w:trPr>
        <w:tc>
          <w:tcPr>
            <w:tcW w:w="2245" w:type="dxa"/>
            <w:vAlign w:val="top"/>
          </w:tcPr>
          <w:p w14:paraId="5563C383" w14:textId="77777777" w:rsidR="00673DC7" w:rsidRDefault="00673DC7" w:rsidP="000C0A50">
            <w:pPr>
              <w:pStyle w:val="CellColumn"/>
              <w:jc w:val="left"/>
            </w:pPr>
            <w:r>
              <w:rPr>
                <w:rFonts w:cs="Times New Roman"/>
              </w:rPr>
              <w:t>Udio provedenih akcija u ukupno zaprimljenim pozivima za angažiranjem u potragama i spašavanju</w:t>
            </w:r>
          </w:p>
        </w:tc>
        <w:tc>
          <w:tcPr>
            <w:tcW w:w="2245" w:type="dxa"/>
            <w:vAlign w:val="top"/>
          </w:tcPr>
          <w:p w14:paraId="6F5051AD" w14:textId="77777777" w:rsidR="00673DC7" w:rsidRDefault="00673DC7" w:rsidP="000C0A50">
            <w:pPr>
              <w:pStyle w:val="CellColumn"/>
              <w:jc w:val="left"/>
            </w:pPr>
            <w:r>
              <w:rPr>
                <w:rFonts w:cs="Times New Roman"/>
              </w:rPr>
              <w:t>Angažiranje u potragama i spašavanju po zaprimljenim pozivima</w:t>
            </w:r>
          </w:p>
        </w:tc>
        <w:tc>
          <w:tcPr>
            <w:tcW w:w="918" w:type="dxa"/>
          </w:tcPr>
          <w:p w14:paraId="775A58EC" w14:textId="77777777" w:rsidR="00673DC7" w:rsidRDefault="00673DC7" w:rsidP="000C0A50">
            <w:pPr>
              <w:jc w:val="center"/>
            </w:pPr>
            <w:r>
              <w:t>%</w:t>
            </w:r>
          </w:p>
        </w:tc>
        <w:tc>
          <w:tcPr>
            <w:tcW w:w="918" w:type="dxa"/>
          </w:tcPr>
          <w:p w14:paraId="60125855" w14:textId="77777777" w:rsidR="00673DC7" w:rsidRDefault="00673DC7" w:rsidP="000C0A50">
            <w:pPr>
              <w:jc w:val="center"/>
            </w:pPr>
            <w:r>
              <w:t>0</w:t>
            </w:r>
          </w:p>
        </w:tc>
        <w:tc>
          <w:tcPr>
            <w:tcW w:w="918" w:type="dxa"/>
          </w:tcPr>
          <w:p w14:paraId="3AD3A5CC" w14:textId="77777777" w:rsidR="00673DC7" w:rsidRDefault="00673DC7" w:rsidP="000C0A50">
            <w:pPr>
              <w:pStyle w:val="CellColumn"/>
              <w:jc w:val="center"/>
            </w:pPr>
            <w:r>
              <w:rPr>
                <w:rFonts w:cs="Times New Roman"/>
              </w:rPr>
              <w:t>Ministarstvo obrane</w:t>
            </w:r>
          </w:p>
        </w:tc>
        <w:tc>
          <w:tcPr>
            <w:tcW w:w="918" w:type="dxa"/>
          </w:tcPr>
          <w:p w14:paraId="648C52AE" w14:textId="77777777" w:rsidR="00673DC7" w:rsidRDefault="00673DC7" w:rsidP="000C0A50">
            <w:pPr>
              <w:jc w:val="center"/>
            </w:pPr>
            <w:r>
              <w:t>100</w:t>
            </w:r>
          </w:p>
        </w:tc>
        <w:tc>
          <w:tcPr>
            <w:tcW w:w="918" w:type="dxa"/>
          </w:tcPr>
          <w:p w14:paraId="764CD9AA" w14:textId="77777777" w:rsidR="00673DC7" w:rsidRDefault="00673DC7" w:rsidP="000C0A50">
            <w:pPr>
              <w:jc w:val="center"/>
            </w:pPr>
            <w:r>
              <w:t>100</w:t>
            </w:r>
          </w:p>
        </w:tc>
        <w:tc>
          <w:tcPr>
            <w:tcW w:w="918" w:type="dxa"/>
          </w:tcPr>
          <w:p w14:paraId="7D4743A4" w14:textId="77777777" w:rsidR="00673DC7" w:rsidRDefault="00673DC7" w:rsidP="000C0A50">
            <w:pPr>
              <w:jc w:val="center"/>
            </w:pPr>
            <w:r>
              <w:t>100</w:t>
            </w:r>
          </w:p>
        </w:tc>
      </w:tr>
    </w:tbl>
    <w:p w14:paraId="041EB49C" w14:textId="77777777" w:rsidR="00673DC7" w:rsidRDefault="00673DC7" w:rsidP="00673DC7">
      <w:pPr>
        <w:jc w:val="left"/>
      </w:pPr>
    </w:p>
    <w:p w14:paraId="290387A9" w14:textId="77777777" w:rsidR="00673DC7" w:rsidRDefault="00673DC7" w:rsidP="00673DC7">
      <w:pPr>
        <w:pStyle w:val="Heading4"/>
      </w:pPr>
      <w:r>
        <w:t>A545070 POMOĆ LOKALNOJ ZAJEDNICI I USTANOVAMA</w:t>
      </w:r>
    </w:p>
    <w:p w14:paraId="077820B6" w14:textId="77777777" w:rsidR="00673DC7" w:rsidRDefault="00673DC7" w:rsidP="00673DC7">
      <w:pPr>
        <w:pStyle w:val="Heading8"/>
        <w:jc w:val="left"/>
      </w:pPr>
      <w:r>
        <w:t>Zakonske i druge pravne osnove</w:t>
      </w:r>
    </w:p>
    <w:p w14:paraId="268B9014" w14:textId="77777777" w:rsidR="00673DC7" w:rsidRDefault="00673DC7" w:rsidP="00673DC7">
      <w:r>
        <w:t>Zakon o obrani, Zakon o sustavu civilne zaštite, Zakon o zaštiti od elementarnih nepogoda, Odluka o ostvarivanju prava na naknadu pripadnicima Ministarstva obrane i Oružanih snaga Republike Hrvatske angažiranima za provedbu pomoći civilnim institucijama i stanovništv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673DC7" w14:paraId="2D309CB2" w14:textId="77777777" w:rsidTr="000C0A50">
        <w:trPr>
          <w:jc w:val="center"/>
        </w:trPr>
        <w:tc>
          <w:tcPr>
            <w:tcW w:w="1530" w:type="dxa"/>
            <w:shd w:val="clear" w:color="auto" w:fill="B5C0D8"/>
          </w:tcPr>
          <w:p w14:paraId="53231E50" w14:textId="77777777" w:rsidR="00673DC7" w:rsidRDefault="00673DC7" w:rsidP="000C0A50">
            <w:pPr>
              <w:pStyle w:val="CellHeader"/>
              <w:jc w:val="center"/>
            </w:pPr>
            <w:r>
              <w:rPr>
                <w:rFonts w:cs="Times New Roman"/>
              </w:rPr>
              <w:t>Naziv aktivnosti</w:t>
            </w:r>
          </w:p>
        </w:tc>
        <w:tc>
          <w:tcPr>
            <w:tcW w:w="1632" w:type="dxa"/>
            <w:shd w:val="clear" w:color="auto" w:fill="B5C0D8"/>
          </w:tcPr>
          <w:p w14:paraId="054ED51B" w14:textId="77777777" w:rsidR="00673DC7" w:rsidRDefault="00673DC7" w:rsidP="000C0A50">
            <w:pPr>
              <w:pStyle w:val="CellHeader"/>
              <w:jc w:val="center"/>
            </w:pPr>
            <w:r>
              <w:rPr>
                <w:rFonts w:cs="Times New Roman"/>
              </w:rPr>
              <w:t>Izvršenje 2022.</w:t>
            </w:r>
          </w:p>
        </w:tc>
        <w:tc>
          <w:tcPr>
            <w:tcW w:w="1632" w:type="dxa"/>
            <w:shd w:val="clear" w:color="auto" w:fill="B5C0D8"/>
          </w:tcPr>
          <w:p w14:paraId="3C5231D1" w14:textId="77777777" w:rsidR="00673DC7" w:rsidRDefault="00673DC7" w:rsidP="000C0A50">
            <w:pPr>
              <w:pStyle w:val="CellHeader"/>
              <w:jc w:val="center"/>
            </w:pPr>
            <w:r>
              <w:rPr>
                <w:rFonts w:cs="Times New Roman"/>
              </w:rPr>
              <w:t>Plan 2023.</w:t>
            </w:r>
          </w:p>
        </w:tc>
        <w:tc>
          <w:tcPr>
            <w:tcW w:w="1632" w:type="dxa"/>
            <w:shd w:val="clear" w:color="auto" w:fill="B5C0D8"/>
          </w:tcPr>
          <w:p w14:paraId="384E03EE" w14:textId="77777777" w:rsidR="00673DC7" w:rsidRDefault="00673DC7" w:rsidP="000C0A50">
            <w:pPr>
              <w:pStyle w:val="CellHeader"/>
              <w:jc w:val="center"/>
            </w:pPr>
            <w:r>
              <w:rPr>
                <w:rFonts w:cs="Times New Roman"/>
              </w:rPr>
              <w:t>Plan 2024.</w:t>
            </w:r>
          </w:p>
        </w:tc>
        <w:tc>
          <w:tcPr>
            <w:tcW w:w="1632" w:type="dxa"/>
            <w:shd w:val="clear" w:color="auto" w:fill="B5C0D8"/>
          </w:tcPr>
          <w:p w14:paraId="23F9959C" w14:textId="77777777" w:rsidR="00673DC7" w:rsidRDefault="00673DC7" w:rsidP="000C0A50">
            <w:pPr>
              <w:pStyle w:val="CellHeader"/>
              <w:jc w:val="center"/>
            </w:pPr>
            <w:r>
              <w:rPr>
                <w:rFonts w:cs="Times New Roman"/>
              </w:rPr>
              <w:t>Plan 2025.</w:t>
            </w:r>
          </w:p>
        </w:tc>
        <w:tc>
          <w:tcPr>
            <w:tcW w:w="1632" w:type="dxa"/>
            <w:shd w:val="clear" w:color="auto" w:fill="B5C0D8"/>
          </w:tcPr>
          <w:p w14:paraId="38ED3479" w14:textId="77777777" w:rsidR="00673DC7" w:rsidRDefault="00673DC7" w:rsidP="000C0A50">
            <w:pPr>
              <w:pStyle w:val="CellHeader"/>
              <w:jc w:val="center"/>
            </w:pPr>
            <w:r>
              <w:rPr>
                <w:rFonts w:cs="Times New Roman"/>
              </w:rPr>
              <w:t>Plan 2026.</w:t>
            </w:r>
          </w:p>
        </w:tc>
        <w:tc>
          <w:tcPr>
            <w:tcW w:w="510" w:type="dxa"/>
            <w:shd w:val="clear" w:color="auto" w:fill="B5C0D8"/>
          </w:tcPr>
          <w:p w14:paraId="7F02E5A3" w14:textId="77777777" w:rsidR="00673DC7" w:rsidRDefault="00673DC7" w:rsidP="000C0A50">
            <w:pPr>
              <w:pStyle w:val="CellHeader"/>
              <w:jc w:val="center"/>
            </w:pPr>
            <w:r>
              <w:rPr>
                <w:rFonts w:cs="Times New Roman"/>
              </w:rPr>
              <w:t>Indeks 2024/2023</w:t>
            </w:r>
          </w:p>
        </w:tc>
      </w:tr>
      <w:tr w:rsidR="00673DC7" w14:paraId="3723085E" w14:textId="77777777" w:rsidTr="000C0A50">
        <w:trPr>
          <w:jc w:val="center"/>
        </w:trPr>
        <w:tc>
          <w:tcPr>
            <w:tcW w:w="1530" w:type="dxa"/>
            <w:vAlign w:val="top"/>
          </w:tcPr>
          <w:p w14:paraId="3CF82385" w14:textId="77777777" w:rsidR="00673DC7" w:rsidRDefault="00673DC7" w:rsidP="000C0A50">
            <w:pPr>
              <w:pStyle w:val="CellColumn"/>
              <w:jc w:val="left"/>
            </w:pPr>
            <w:r>
              <w:rPr>
                <w:rFonts w:cs="Times New Roman"/>
              </w:rPr>
              <w:t>A545070</w:t>
            </w:r>
          </w:p>
        </w:tc>
        <w:tc>
          <w:tcPr>
            <w:tcW w:w="1632" w:type="dxa"/>
            <w:vAlign w:val="top"/>
          </w:tcPr>
          <w:p w14:paraId="16776A67" w14:textId="77777777" w:rsidR="00673DC7" w:rsidRDefault="00673DC7" w:rsidP="000C0A50">
            <w:pPr>
              <w:jc w:val="right"/>
            </w:pPr>
            <w:r>
              <w:t>161.602</w:t>
            </w:r>
          </w:p>
        </w:tc>
        <w:tc>
          <w:tcPr>
            <w:tcW w:w="1632" w:type="dxa"/>
            <w:vAlign w:val="top"/>
          </w:tcPr>
          <w:p w14:paraId="7E39B706" w14:textId="77777777" w:rsidR="00673DC7" w:rsidRDefault="00673DC7" w:rsidP="000C0A50">
            <w:pPr>
              <w:jc w:val="right"/>
            </w:pPr>
            <w:r>
              <w:t>562.295</w:t>
            </w:r>
          </w:p>
        </w:tc>
        <w:tc>
          <w:tcPr>
            <w:tcW w:w="1632" w:type="dxa"/>
            <w:vAlign w:val="top"/>
          </w:tcPr>
          <w:p w14:paraId="072F5792" w14:textId="77777777" w:rsidR="00673DC7" w:rsidRDefault="00673DC7" w:rsidP="000C0A50">
            <w:pPr>
              <w:jc w:val="right"/>
            </w:pPr>
            <w:r>
              <w:t>258.896</w:t>
            </w:r>
          </w:p>
        </w:tc>
        <w:tc>
          <w:tcPr>
            <w:tcW w:w="1632" w:type="dxa"/>
            <w:vAlign w:val="top"/>
          </w:tcPr>
          <w:p w14:paraId="3E3F2F37" w14:textId="77777777" w:rsidR="00673DC7" w:rsidRDefault="00673DC7" w:rsidP="000C0A50">
            <w:pPr>
              <w:jc w:val="right"/>
            </w:pPr>
            <w:r>
              <w:t>278.896</w:t>
            </w:r>
          </w:p>
        </w:tc>
        <w:tc>
          <w:tcPr>
            <w:tcW w:w="1632" w:type="dxa"/>
            <w:vAlign w:val="top"/>
          </w:tcPr>
          <w:p w14:paraId="19032D25" w14:textId="77777777" w:rsidR="00673DC7" w:rsidRDefault="00673DC7" w:rsidP="000C0A50">
            <w:pPr>
              <w:jc w:val="right"/>
            </w:pPr>
            <w:r>
              <w:t>278.896</w:t>
            </w:r>
          </w:p>
        </w:tc>
        <w:tc>
          <w:tcPr>
            <w:tcW w:w="510" w:type="dxa"/>
            <w:vAlign w:val="top"/>
          </w:tcPr>
          <w:p w14:paraId="29E7A7F4" w14:textId="77777777" w:rsidR="00673DC7" w:rsidRDefault="00673DC7" w:rsidP="000C0A50">
            <w:pPr>
              <w:jc w:val="right"/>
            </w:pPr>
            <w:r>
              <w:t>46,0</w:t>
            </w:r>
          </w:p>
        </w:tc>
      </w:tr>
    </w:tbl>
    <w:p w14:paraId="5604D7FD" w14:textId="77777777" w:rsidR="00673DC7" w:rsidRDefault="00673DC7" w:rsidP="00673DC7">
      <w:pPr>
        <w:jc w:val="left"/>
      </w:pPr>
    </w:p>
    <w:p w14:paraId="12DED696" w14:textId="77777777" w:rsidR="00673DC7" w:rsidRDefault="00673DC7" w:rsidP="00673DC7">
      <w:r>
        <w:t xml:space="preserve">Ministarstvo obrane i Oružane snage Republike Hrvatske svoje opremljene, osposobljene i uvježbane pripadnike i postrojbe angažiraju kroz samostalno ili združeno djelovanje s drugim tijelima kada njihovi namjenski resursi nisu dovoljni u sprječavanju nastanka štetnih događaja ili prilikom otklanjanja posljedica te u svakodnevnim aktivnostima. Cilj aktivnosti je pružanje pomoći u zaštiti i spašavanju ljudi i materijalne imovine na područjima pogođenim elementarnim nepogodama, kao i drugim oblicima civilno-vojne suradnje. Ova aktivnost provodi se kontinuirano.  </w:t>
      </w:r>
    </w:p>
    <w:p w14:paraId="09DAEB86" w14:textId="77777777" w:rsidR="00673DC7" w:rsidRDefault="00673DC7" w:rsidP="00673DC7">
      <w:r>
        <w:t xml:space="preserve">Sredstva su planirana temeljem sljedećih elemenata:  </w:t>
      </w:r>
    </w:p>
    <w:p w14:paraId="2E8A1B8B" w14:textId="77777777" w:rsidR="00673DC7" w:rsidRDefault="00673DC7" w:rsidP="00673DC7">
      <w:r>
        <w:t>•</w:t>
      </w:r>
      <w:r>
        <w:tab/>
        <w:t xml:space="preserve">pogonsko gorivo u iznosu od 0,1 mil. eura godišnje;  </w:t>
      </w:r>
    </w:p>
    <w:p w14:paraId="034F6F41" w14:textId="77777777" w:rsidR="00673DC7" w:rsidRDefault="00673DC7" w:rsidP="00673DC7">
      <w:r>
        <w:t>•</w:t>
      </w:r>
      <w:r>
        <w:tab/>
        <w:t xml:space="preserve">održavanje materijalnih sredstava u iznosu od 0,1 mil. eura godišnje; </w:t>
      </w:r>
    </w:p>
    <w:p w14:paraId="196BB63B" w14:textId="77777777" w:rsidR="00673DC7" w:rsidRDefault="00673DC7" w:rsidP="00673DC7">
      <w:r>
        <w:t>•</w:t>
      </w:r>
      <w:r>
        <w:tab/>
        <w:t xml:space="preserve">naknade zaposlenima, prehrana, prijevoz u iznosu od 0,1 mil. eura godišnje. </w:t>
      </w:r>
    </w:p>
    <w:p w14:paraId="543AAFF4" w14:textId="77777777" w:rsidR="00673DC7" w:rsidRDefault="00673DC7" w:rsidP="00673DC7">
      <w:r>
        <w:t>Izračun planiranih sredstava temelji se na iskustvenim parametrima o broju i vrsti angažmana u prethodnim godinama. Planirani iznos ne uključuje sredstva koja bi bila potrebna u slučajevima eventualnih izvanrednih događaja velikih razmjera koji bi tražili angažiranje znatnog broja ljudstva i tehnike.</w:t>
      </w:r>
    </w:p>
    <w:p w14:paraId="6A7D0F29"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5E746ACC" w14:textId="77777777" w:rsidTr="000C0A50">
        <w:trPr>
          <w:jc w:val="center"/>
        </w:trPr>
        <w:tc>
          <w:tcPr>
            <w:tcW w:w="2245" w:type="dxa"/>
            <w:shd w:val="clear" w:color="auto" w:fill="B5C0D8"/>
          </w:tcPr>
          <w:p w14:paraId="5ABB8AD5" w14:textId="77777777" w:rsidR="00673DC7" w:rsidRDefault="00673DC7" w:rsidP="000C0A50">
            <w:pPr>
              <w:jc w:val="center"/>
            </w:pPr>
            <w:r>
              <w:t>Pokazatelj rezultata</w:t>
            </w:r>
          </w:p>
        </w:tc>
        <w:tc>
          <w:tcPr>
            <w:tcW w:w="2245" w:type="dxa"/>
            <w:shd w:val="clear" w:color="auto" w:fill="B5C0D8"/>
          </w:tcPr>
          <w:p w14:paraId="67C9FFA4" w14:textId="77777777" w:rsidR="00673DC7" w:rsidRDefault="00673DC7" w:rsidP="000C0A50">
            <w:pPr>
              <w:pStyle w:val="CellHeader"/>
              <w:jc w:val="center"/>
            </w:pPr>
            <w:r>
              <w:rPr>
                <w:rFonts w:cs="Times New Roman"/>
              </w:rPr>
              <w:t>Definicija</w:t>
            </w:r>
          </w:p>
        </w:tc>
        <w:tc>
          <w:tcPr>
            <w:tcW w:w="918" w:type="dxa"/>
            <w:shd w:val="clear" w:color="auto" w:fill="B5C0D8"/>
          </w:tcPr>
          <w:p w14:paraId="4B6136DB" w14:textId="77777777" w:rsidR="00673DC7" w:rsidRDefault="00673DC7" w:rsidP="000C0A50">
            <w:pPr>
              <w:pStyle w:val="CellHeader"/>
              <w:jc w:val="center"/>
            </w:pPr>
            <w:r>
              <w:rPr>
                <w:rFonts w:cs="Times New Roman"/>
              </w:rPr>
              <w:t>Jedinica</w:t>
            </w:r>
          </w:p>
        </w:tc>
        <w:tc>
          <w:tcPr>
            <w:tcW w:w="918" w:type="dxa"/>
            <w:shd w:val="clear" w:color="auto" w:fill="B5C0D8"/>
          </w:tcPr>
          <w:p w14:paraId="6B824832" w14:textId="77777777" w:rsidR="00673DC7" w:rsidRDefault="00673DC7" w:rsidP="000C0A50">
            <w:pPr>
              <w:pStyle w:val="CellHeader"/>
              <w:jc w:val="center"/>
            </w:pPr>
            <w:r>
              <w:rPr>
                <w:rFonts w:cs="Times New Roman"/>
              </w:rPr>
              <w:t>Polazna vrijednost</w:t>
            </w:r>
          </w:p>
        </w:tc>
        <w:tc>
          <w:tcPr>
            <w:tcW w:w="918" w:type="dxa"/>
            <w:shd w:val="clear" w:color="auto" w:fill="B5C0D8"/>
          </w:tcPr>
          <w:p w14:paraId="0018A1CD" w14:textId="77777777" w:rsidR="00673DC7" w:rsidRDefault="00673DC7" w:rsidP="000C0A50">
            <w:pPr>
              <w:pStyle w:val="CellHeader"/>
              <w:jc w:val="center"/>
            </w:pPr>
            <w:r>
              <w:rPr>
                <w:rFonts w:cs="Times New Roman"/>
              </w:rPr>
              <w:t>Izvor podataka</w:t>
            </w:r>
          </w:p>
        </w:tc>
        <w:tc>
          <w:tcPr>
            <w:tcW w:w="918" w:type="dxa"/>
            <w:shd w:val="clear" w:color="auto" w:fill="B5C0D8"/>
          </w:tcPr>
          <w:p w14:paraId="4C03DDDC"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4B631717"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3379B07D" w14:textId="77777777" w:rsidR="00673DC7" w:rsidRDefault="00673DC7" w:rsidP="000C0A50">
            <w:pPr>
              <w:pStyle w:val="CellHeader"/>
              <w:jc w:val="center"/>
            </w:pPr>
            <w:r>
              <w:rPr>
                <w:rFonts w:cs="Times New Roman"/>
              </w:rPr>
              <w:t>Ciljana vrijednost (2026.)</w:t>
            </w:r>
          </w:p>
        </w:tc>
      </w:tr>
      <w:tr w:rsidR="00673DC7" w14:paraId="010E1FD9" w14:textId="77777777" w:rsidTr="000C0A50">
        <w:trPr>
          <w:jc w:val="center"/>
        </w:trPr>
        <w:tc>
          <w:tcPr>
            <w:tcW w:w="2245" w:type="dxa"/>
            <w:vAlign w:val="top"/>
          </w:tcPr>
          <w:p w14:paraId="33320793" w14:textId="77777777" w:rsidR="00673DC7" w:rsidRDefault="00673DC7" w:rsidP="000C0A50">
            <w:pPr>
              <w:pStyle w:val="CellColumn"/>
              <w:jc w:val="left"/>
            </w:pPr>
            <w:r>
              <w:rPr>
                <w:rFonts w:cs="Times New Roman"/>
              </w:rPr>
              <w:t>Udio izvršenih pomoći u ukupnom broju poziva za pomoć civilnih institucija</w:t>
            </w:r>
          </w:p>
        </w:tc>
        <w:tc>
          <w:tcPr>
            <w:tcW w:w="2245" w:type="dxa"/>
            <w:vAlign w:val="top"/>
          </w:tcPr>
          <w:p w14:paraId="215968B9" w14:textId="77777777" w:rsidR="00673DC7" w:rsidRDefault="00673DC7" w:rsidP="000C0A50">
            <w:pPr>
              <w:pStyle w:val="CellColumn"/>
              <w:jc w:val="left"/>
            </w:pPr>
            <w:r>
              <w:rPr>
                <w:rFonts w:cs="Times New Roman"/>
              </w:rPr>
              <w:t>Angažiranjem djelatnika i opreme Ministarstvo obrane sudjeluje u pružanju pomoći civilnim institucijama</w:t>
            </w:r>
          </w:p>
        </w:tc>
        <w:tc>
          <w:tcPr>
            <w:tcW w:w="918" w:type="dxa"/>
          </w:tcPr>
          <w:p w14:paraId="7E133E45" w14:textId="77777777" w:rsidR="00673DC7" w:rsidRDefault="00673DC7" w:rsidP="000C0A50">
            <w:pPr>
              <w:jc w:val="center"/>
            </w:pPr>
            <w:r>
              <w:t>%</w:t>
            </w:r>
          </w:p>
        </w:tc>
        <w:tc>
          <w:tcPr>
            <w:tcW w:w="918" w:type="dxa"/>
          </w:tcPr>
          <w:p w14:paraId="4348DEB1" w14:textId="77777777" w:rsidR="00673DC7" w:rsidRDefault="00673DC7" w:rsidP="000C0A50">
            <w:pPr>
              <w:jc w:val="center"/>
            </w:pPr>
            <w:r>
              <w:t>0</w:t>
            </w:r>
          </w:p>
        </w:tc>
        <w:tc>
          <w:tcPr>
            <w:tcW w:w="918" w:type="dxa"/>
          </w:tcPr>
          <w:p w14:paraId="5D940F6E" w14:textId="77777777" w:rsidR="00673DC7" w:rsidRDefault="00673DC7" w:rsidP="000C0A50">
            <w:pPr>
              <w:pStyle w:val="CellColumn"/>
              <w:jc w:val="center"/>
            </w:pPr>
            <w:r>
              <w:rPr>
                <w:rFonts w:cs="Times New Roman"/>
              </w:rPr>
              <w:t>Ministarstvo obrane</w:t>
            </w:r>
          </w:p>
        </w:tc>
        <w:tc>
          <w:tcPr>
            <w:tcW w:w="918" w:type="dxa"/>
          </w:tcPr>
          <w:p w14:paraId="1420D4B7" w14:textId="77777777" w:rsidR="00673DC7" w:rsidRDefault="00673DC7" w:rsidP="000C0A50">
            <w:pPr>
              <w:jc w:val="center"/>
            </w:pPr>
            <w:r>
              <w:t>100</w:t>
            </w:r>
          </w:p>
        </w:tc>
        <w:tc>
          <w:tcPr>
            <w:tcW w:w="918" w:type="dxa"/>
          </w:tcPr>
          <w:p w14:paraId="4A8D3D95" w14:textId="77777777" w:rsidR="00673DC7" w:rsidRDefault="00673DC7" w:rsidP="000C0A50">
            <w:pPr>
              <w:jc w:val="center"/>
            </w:pPr>
            <w:r>
              <w:t>100</w:t>
            </w:r>
          </w:p>
        </w:tc>
        <w:tc>
          <w:tcPr>
            <w:tcW w:w="918" w:type="dxa"/>
          </w:tcPr>
          <w:p w14:paraId="27805373" w14:textId="77777777" w:rsidR="00673DC7" w:rsidRDefault="00673DC7" w:rsidP="000C0A50">
            <w:pPr>
              <w:jc w:val="center"/>
            </w:pPr>
            <w:r>
              <w:t>100</w:t>
            </w:r>
          </w:p>
        </w:tc>
      </w:tr>
    </w:tbl>
    <w:p w14:paraId="15E87CBC" w14:textId="77777777" w:rsidR="00673DC7" w:rsidRDefault="00673DC7" w:rsidP="00673DC7">
      <w:pPr>
        <w:jc w:val="left"/>
      </w:pPr>
    </w:p>
    <w:p w14:paraId="1305F4EB" w14:textId="77777777" w:rsidR="00673DC7" w:rsidRDefault="00673DC7" w:rsidP="00673DC7">
      <w:pPr>
        <w:pStyle w:val="Heading2"/>
      </w:pPr>
      <w:r>
        <w:lastRenderedPageBreak/>
        <w:t>03040 Sveučilište obrane i sigurnosti Dr. Franjo Tuđman</w:t>
      </w:r>
    </w:p>
    <w:p w14:paraId="66919853" w14:textId="77777777" w:rsidR="00673DC7" w:rsidRDefault="00673DC7" w:rsidP="00673DC7">
      <w:r>
        <w:t xml:space="preserve">Sveučilište obrane i sigurnosti "Dr. Franjo Tuđman" je javno visoko učilište koje u području obrambeno-sigurnosnog sustava i sustava domovinske sigurnosti osniva i provodi  sveučilišne preddiplomske, diplomske, integrirane preddiplomske i diplomske studije i  poslijediplomske studije te interdisciplinarne i stručne studije, kao autonomni i integrirani proces putem sveučilišnih centara, odjela i sastavnica, te u suradnji s drugim sveučilištima/visokim učilištima ili znanstvenim ustanovama u Republici Hrvatskoj i inozemstvu. </w:t>
      </w:r>
    </w:p>
    <w:p w14:paraId="7A8D8C24" w14:textId="77777777" w:rsidR="00673DC7" w:rsidRDefault="00673DC7" w:rsidP="00673DC7">
      <w:r>
        <w:t>Sveučilište obavlja znanstveni i visokostručni rad, sudjeluje u međunarodnoj suradnji i projektima, obavlja izdavačku, bibliotečnu i informatičku djelatnost za potrebe obrazovnog te znanstvenog i stručnog rada. Sveučilište obrane i sigurnosti "Dr. Franjo Tuđman" je 2023. godine postalo novi proračunski korisnik u Državnom proračunu, unutar razdjela Ministarstva obrane. Razvoj Sveučilišta obrane i sigurnosti "Dr. Franjo Tuđman" provodi se po fazama  te se planira dostići puna operativna sposobnost  do 2033. godine.</w:t>
      </w:r>
    </w:p>
    <w:tbl>
      <w:tblPr>
        <w:tblStyle w:val="StilTablice"/>
        <w:tblW w:w="10206" w:type="dxa"/>
        <w:jc w:val="center"/>
        <w:tblLook w:val="04A0" w:firstRow="1" w:lastRow="0" w:firstColumn="1" w:lastColumn="0" w:noHBand="0" w:noVBand="1"/>
      </w:tblPr>
      <w:tblGrid>
        <w:gridCol w:w="1441"/>
        <w:gridCol w:w="1557"/>
        <w:gridCol w:w="1549"/>
        <w:gridCol w:w="1563"/>
        <w:gridCol w:w="1563"/>
        <w:gridCol w:w="1563"/>
        <w:gridCol w:w="970"/>
      </w:tblGrid>
      <w:tr w:rsidR="00673DC7" w14:paraId="24BC2D1B" w14:textId="77777777" w:rsidTr="000C0A50">
        <w:trPr>
          <w:jc w:val="center"/>
        </w:trPr>
        <w:tc>
          <w:tcPr>
            <w:tcW w:w="1530" w:type="dxa"/>
            <w:shd w:val="clear" w:color="auto" w:fill="B5C0D8"/>
          </w:tcPr>
          <w:p w14:paraId="23463D76" w14:textId="77777777" w:rsidR="00673DC7" w:rsidRDefault="00673DC7" w:rsidP="000C0A50">
            <w:pPr>
              <w:pStyle w:val="CellHeader"/>
              <w:jc w:val="center"/>
            </w:pPr>
          </w:p>
        </w:tc>
        <w:tc>
          <w:tcPr>
            <w:tcW w:w="1632" w:type="dxa"/>
            <w:shd w:val="clear" w:color="auto" w:fill="B5C0D8"/>
          </w:tcPr>
          <w:p w14:paraId="58B09F6C" w14:textId="77777777" w:rsidR="00673DC7" w:rsidRDefault="00673DC7" w:rsidP="000C0A50">
            <w:pPr>
              <w:pStyle w:val="CellHeader"/>
              <w:jc w:val="center"/>
            </w:pPr>
            <w:r>
              <w:rPr>
                <w:rFonts w:cs="Times New Roman"/>
              </w:rPr>
              <w:t>Izvršenje 2022.</w:t>
            </w:r>
          </w:p>
        </w:tc>
        <w:tc>
          <w:tcPr>
            <w:tcW w:w="1632" w:type="dxa"/>
            <w:shd w:val="clear" w:color="auto" w:fill="B5C0D8"/>
          </w:tcPr>
          <w:p w14:paraId="0AE0DDFC" w14:textId="77777777" w:rsidR="00673DC7" w:rsidRDefault="00673DC7" w:rsidP="000C0A50">
            <w:pPr>
              <w:pStyle w:val="CellHeader"/>
              <w:jc w:val="center"/>
            </w:pPr>
            <w:r>
              <w:rPr>
                <w:rFonts w:cs="Times New Roman"/>
              </w:rPr>
              <w:t>Plan 2023.</w:t>
            </w:r>
          </w:p>
        </w:tc>
        <w:tc>
          <w:tcPr>
            <w:tcW w:w="1632" w:type="dxa"/>
            <w:shd w:val="clear" w:color="auto" w:fill="B5C0D8"/>
          </w:tcPr>
          <w:p w14:paraId="6FB0C7AA" w14:textId="77777777" w:rsidR="00673DC7" w:rsidRDefault="00673DC7" w:rsidP="000C0A50">
            <w:pPr>
              <w:pStyle w:val="CellHeader"/>
              <w:jc w:val="center"/>
            </w:pPr>
            <w:r>
              <w:rPr>
                <w:rFonts w:cs="Times New Roman"/>
              </w:rPr>
              <w:t>Plan 2024.</w:t>
            </w:r>
          </w:p>
        </w:tc>
        <w:tc>
          <w:tcPr>
            <w:tcW w:w="1632" w:type="dxa"/>
            <w:shd w:val="clear" w:color="auto" w:fill="B5C0D8"/>
          </w:tcPr>
          <w:p w14:paraId="6BE8AAA8" w14:textId="77777777" w:rsidR="00673DC7" w:rsidRDefault="00673DC7" w:rsidP="000C0A50">
            <w:pPr>
              <w:pStyle w:val="CellHeader"/>
              <w:jc w:val="center"/>
            </w:pPr>
            <w:r>
              <w:rPr>
                <w:rFonts w:cs="Times New Roman"/>
              </w:rPr>
              <w:t>Plan 2025.</w:t>
            </w:r>
          </w:p>
        </w:tc>
        <w:tc>
          <w:tcPr>
            <w:tcW w:w="1632" w:type="dxa"/>
            <w:shd w:val="clear" w:color="auto" w:fill="B5C0D8"/>
          </w:tcPr>
          <w:p w14:paraId="57E7F06E" w14:textId="77777777" w:rsidR="00673DC7" w:rsidRDefault="00673DC7" w:rsidP="000C0A50">
            <w:pPr>
              <w:pStyle w:val="CellHeader"/>
              <w:jc w:val="center"/>
            </w:pPr>
            <w:r>
              <w:rPr>
                <w:rFonts w:cs="Times New Roman"/>
              </w:rPr>
              <w:t>Plan 2026.</w:t>
            </w:r>
          </w:p>
        </w:tc>
        <w:tc>
          <w:tcPr>
            <w:tcW w:w="510" w:type="dxa"/>
            <w:shd w:val="clear" w:color="auto" w:fill="B5C0D8"/>
          </w:tcPr>
          <w:p w14:paraId="77FFA079" w14:textId="77777777" w:rsidR="00673DC7" w:rsidRDefault="00673DC7" w:rsidP="000C0A50">
            <w:pPr>
              <w:pStyle w:val="CellHeader"/>
              <w:jc w:val="center"/>
            </w:pPr>
            <w:r>
              <w:rPr>
                <w:rFonts w:cs="Times New Roman"/>
              </w:rPr>
              <w:t>Indeks 2024/2023</w:t>
            </w:r>
          </w:p>
        </w:tc>
      </w:tr>
      <w:tr w:rsidR="00673DC7" w14:paraId="2FAB14DE" w14:textId="77777777" w:rsidTr="000C0A50">
        <w:trPr>
          <w:jc w:val="center"/>
        </w:trPr>
        <w:tc>
          <w:tcPr>
            <w:tcW w:w="1530" w:type="dxa"/>
          </w:tcPr>
          <w:p w14:paraId="621B350E" w14:textId="77777777" w:rsidR="00673DC7" w:rsidRDefault="00673DC7" w:rsidP="000C0A50">
            <w:pPr>
              <w:pStyle w:val="CellColumn"/>
              <w:jc w:val="left"/>
            </w:pPr>
            <w:r>
              <w:rPr>
                <w:rFonts w:cs="Times New Roman"/>
              </w:rPr>
              <w:t>03040</w:t>
            </w:r>
          </w:p>
        </w:tc>
        <w:tc>
          <w:tcPr>
            <w:tcW w:w="1632" w:type="dxa"/>
          </w:tcPr>
          <w:p w14:paraId="48CF4888" w14:textId="77777777" w:rsidR="00673DC7" w:rsidRDefault="00673DC7" w:rsidP="000C0A50">
            <w:pPr>
              <w:jc w:val="right"/>
            </w:pPr>
            <w:r>
              <w:t>00</w:t>
            </w:r>
          </w:p>
        </w:tc>
        <w:tc>
          <w:tcPr>
            <w:tcW w:w="1632" w:type="dxa"/>
          </w:tcPr>
          <w:p w14:paraId="531E5934" w14:textId="77777777" w:rsidR="00673DC7" w:rsidRDefault="00673DC7" w:rsidP="000C0A50">
            <w:pPr>
              <w:jc w:val="right"/>
            </w:pPr>
            <w:r>
              <w:t>220.405</w:t>
            </w:r>
          </w:p>
        </w:tc>
        <w:tc>
          <w:tcPr>
            <w:tcW w:w="1632" w:type="dxa"/>
          </w:tcPr>
          <w:p w14:paraId="4E510AE3" w14:textId="77777777" w:rsidR="00673DC7" w:rsidRDefault="00673DC7" w:rsidP="000C0A50">
            <w:pPr>
              <w:jc w:val="right"/>
            </w:pPr>
            <w:r>
              <w:t>3.583.516</w:t>
            </w:r>
          </w:p>
        </w:tc>
        <w:tc>
          <w:tcPr>
            <w:tcW w:w="1632" w:type="dxa"/>
          </w:tcPr>
          <w:p w14:paraId="161B8EFE" w14:textId="77777777" w:rsidR="00673DC7" w:rsidRDefault="00673DC7" w:rsidP="000C0A50">
            <w:pPr>
              <w:jc w:val="right"/>
            </w:pPr>
            <w:r>
              <w:t>3.649.877</w:t>
            </w:r>
          </w:p>
        </w:tc>
        <w:tc>
          <w:tcPr>
            <w:tcW w:w="1632" w:type="dxa"/>
          </w:tcPr>
          <w:p w14:paraId="3A4968A9" w14:textId="77777777" w:rsidR="00673DC7" w:rsidRDefault="00673DC7" w:rsidP="000C0A50">
            <w:pPr>
              <w:jc w:val="right"/>
            </w:pPr>
            <w:r>
              <w:t>3.784.572</w:t>
            </w:r>
          </w:p>
        </w:tc>
        <w:tc>
          <w:tcPr>
            <w:tcW w:w="510" w:type="dxa"/>
          </w:tcPr>
          <w:p w14:paraId="2D40F2B0" w14:textId="77777777" w:rsidR="00673DC7" w:rsidRDefault="00673DC7" w:rsidP="000C0A50">
            <w:pPr>
              <w:jc w:val="right"/>
            </w:pPr>
            <w:r>
              <w:t>1625,9</w:t>
            </w:r>
          </w:p>
        </w:tc>
      </w:tr>
    </w:tbl>
    <w:p w14:paraId="514C54B3" w14:textId="77777777" w:rsidR="00673DC7" w:rsidRDefault="00673DC7" w:rsidP="00673DC7">
      <w:pPr>
        <w:jc w:val="left"/>
      </w:pPr>
    </w:p>
    <w:p w14:paraId="785A3EE0" w14:textId="77777777" w:rsidR="00673DC7" w:rsidRDefault="00673DC7" w:rsidP="00673DC7">
      <w:pPr>
        <w:pStyle w:val="Heading3"/>
      </w:pPr>
      <w:r>
        <w:rPr>
          <w:rFonts w:cs="Times New Roman"/>
        </w:rPr>
        <w:t>2505 UPRAVLJANJE, OBRAZOVANJE I POTPORA OSOBLJU</w:t>
      </w:r>
    </w:p>
    <w:tbl>
      <w:tblPr>
        <w:tblStyle w:val="StilTablice"/>
        <w:tblW w:w="10206" w:type="dxa"/>
        <w:jc w:val="center"/>
        <w:tblLook w:val="04A0" w:firstRow="1" w:lastRow="0" w:firstColumn="1" w:lastColumn="0" w:noHBand="0" w:noVBand="1"/>
      </w:tblPr>
      <w:tblGrid>
        <w:gridCol w:w="1435"/>
        <w:gridCol w:w="1559"/>
        <w:gridCol w:w="1550"/>
        <w:gridCol w:w="1564"/>
        <w:gridCol w:w="1564"/>
        <w:gridCol w:w="1564"/>
        <w:gridCol w:w="970"/>
      </w:tblGrid>
      <w:tr w:rsidR="00673DC7" w14:paraId="5E204C55" w14:textId="77777777" w:rsidTr="000C0A50">
        <w:trPr>
          <w:jc w:val="center"/>
        </w:trPr>
        <w:tc>
          <w:tcPr>
            <w:tcW w:w="1530" w:type="dxa"/>
            <w:shd w:val="clear" w:color="auto" w:fill="B5C0D8"/>
          </w:tcPr>
          <w:p w14:paraId="392B0E23" w14:textId="77777777" w:rsidR="00673DC7" w:rsidRDefault="00673DC7" w:rsidP="000C0A50">
            <w:pPr>
              <w:pStyle w:val="CellHeader"/>
              <w:jc w:val="center"/>
            </w:pPr>
          </w:p>
        </w:tc>
        <w:tc>
          <w:tcPr>
            <w:tcW w:w="1632" w:type="dxa"/>
            <w:shd w:val="clear" w:color="auto" w:fill="B5C0D8"/>
          </w:tcPr>
          <w:p w14:paraId="43CA2ACF" w14:textId="77777777" w:rsidR="00673DC7" w:rsidRDefault="00673DC7" w:rsidP="000C0A50">
            <w:pPr>
              <w:pStyle w:val="CellHeader"/>
              <w:jc w:val="center"/>
            </w:pPr>
            <w:r>
              <w:rPr>
                <w:rFonts w:cs="Times New Roman"/>
              </w:rPr>
              <w:t>Izvršenje 2022.</w:t>
            </w:r>
          </w:p>
        </w:tc>
        <w:tc>
          <w:tcPr>
            <w:tcW w:w="1632" w:type="dxa"/>
            <w:shd w:val="clear" w:color="auto" w:fill="B5C0D8"/>
          </w:tcPr>
          <w:p w14:paraId="3DD915B9" w14:textId="77777777" w:rsidR="00673DC7" w:rsidRDefault="00673DC7" w:rsidP="000C0A50">
            <w:pPr>
              <w:pStyle w:val="CellHeader"/>
              <w:jc w:val="center"/>
            </w:pPr>
            <w:r>
              <w:rPr>
                <w:rFonts w:cs="Times New Roman"/>
              </w:rPr>
              <w:t>Plan 2023.</w:t>
            </w:r>
          </w:p>
        </w:tc>
        <w:tc>
          <w:tcPr>
            <w:tcW w:w="1632" w:type="dxa"/>
            <w:shd w:val="clear" w:color="auto" w:fill="B5C0D8"/>
          </w:tcPr>
          <w:p w14:paraId="4C2341D5" w14:textId="77777777" w:rsidR="00673DC7" w:rsidRDefault="00673DC7" w:rsidP="000C0A50">
            <w:pPr>
              <w:pStyle w:val="CellHeader"/>
              <w:jc w:val="center"/>
            </w:pPr>
            <w:r>
              <w:rPr>
                <w:rFonts w:cs="Times New Roman"/>
              </w:rPr>
              <w:t>Plan 2024.</w:t>
            </w:r>
          </w:p>
        </w:tc>
        <w:tc>
          <w:tcPr>
            <w:tcW w:w="1632" w:type="dxa"/>
            <w:shd w:val="clear" w:color="auto" w:fill="B5C0D8"/>
          </w:tcPr>
          <w:p w14:paraId="7FA16A3B" w14:textId="77777777" w:rsidR="00673DC7" w:rsidRDefault="00673DC7" w:rsidP="000C0A50">
            <w:pPr>
              <w:pStyle w:val="CellHeader"/>
              <w:jc w:val="center"/>
            </w:pPr>
            <w:r>
              <w:rPr>
                <w:rFonts w:cs="Times New Roman"/>
              </w:rPr>
              <w:t>Plan 2025.</w:t>
            </w:r>
          </w:p>
        </w:tc>
        <w:tc>
          <w:tcPr>
            <w:tcW w:w="1632" w:type="dxa"/>
            <w:shd w:val="clear" w:color="auto" w:fill="B5C0D8"/>
          </w:tcPr>
          <w:p w14:paraId="6E75622D" w14:textId="77777777" w:rsidR="00673DC7" w:rsidRDefault="00673DC7" w:rsidP="000C0A50">
            <w:pPr>
              <w:pStyle w:val="CellHeader"/>
              <w:jc w:val="center"/>
            </w:pPr>
            <w:r>
              <w:rPr>
                <w:rFonts w:cs="Times New Roman"/>
              </w:rPr>
              <w:t>Plan 2026.</w:t>
            </w:r>
          </w:p>
        </w:tc>
        <w:tc>
          <w:tcPr>
            <w:tcW w:w="510" w:type="dxa"/>
            <w:shd w:val="clear" w:color="auto" w:fill="B5C0D8"/>
          </w:tcPr>
          <w:p w14:paraId="28444538" w14:textId="77777777" w:rsidR="00673DC7" w:rsidRDefault="00673DC7" w:rsidP="000C0A50">
            <w:pPr>
              <w:pStyle w:val="CellHeader"/>
              <w:jc w:val="center"/>
            </w:pPr>
            <w:r>
              <w:rPr>
                <w:rFonts w:cs="Times New Roman"/>
              </w:rPr>
              <w:t>Indeks 2024/2023</w:t>
            </w:r>
          </w:p>
        </w:tc>
      </w:tr>
      <w:tr w:rsidR="00673DC7" w14:paraId="7DB91CD0" w14:textId="77777777" w:rsidTr="000C0A50">
        <w:trPr>
          <w:jc w:val="center"/>
        </w:trPr>
        <w:tc>
          <w:tcPr>
            <w:tcW w:w="1530" w:type="dxa"/>
          </w:tcPr>
          <w:p w14:paraId="181D54AA" w14:textId="77777777" w:rsidR="00673DC7" w:rsidRDefault="00673DC7" w:rsidP="000C0A50">
            <w:pPr>
              <w:pStyle w:val="CellColumn"/>
              <w:jc w:val="left"/>
            </w:pPr>
            <w:r>
              <w:rPr>
                <w:rFonts w:cs="Times New Roman"/>
              </w:rPr>
              <w:t>2505</w:t>
            </w:r>
          </w:p>
        </w:tc>
        <w:tc>
          <w:tcPr>
            <w:tcW w:w="1632" w:type="dxa"/>
          </w:tcPr>
          <w:p w14:paraId="3845B3EF" w14:textId="77777777" w:rsidR="00673DC7" w:rsidRDefault="00673DC7" w:rsidP="000C0A50">
            <w:pPr>
              <w:jc w:val="right"/>
            </w:pPr>
            <w:r>
              <w:t>00</w:t>
            </w:r>
          </w:p>
        </w:tc>
        <w:tc>
          <w:tcPr>
            <w:tcW w:w="1632" w:type="dxa"/>
          </w:tcPr>
          <w:p w14:paraId="651497D0" w14:textId="77777777" w:rsidR="00673DC7" w:rsidRDefault="00673DC7" w:rsidP="000C0A50">
            <w:pPr>
              <w:jc w:val="right"/>
            </w:pPr>
            <w:r>
              <w:t>220.405</w:t>
            </w:r>
          </w:p>
        </w:tc>
        <w:tc>
          <w:tcPr>
            <w:tcW w:w="1632" w:type="dxa"/>
          </w:tcPr>
          <w:p w14:paraId="6210E50C" w14:textId="77777777" w:rsidR="00673DC7" w:rsidRDefault="00673DC7" w:rsidP="000C0A50">
            <w:pPr>
              <w:jc w:val="right"/>
            </w:pPr>
            <w:r>
              <w:t>3.583.516</w:t>
            </w:r>
          </w:p>
        </w:tc>
        <w:tc>
          <w:tcPr>
            <w:tcW w:w="1632" w:type="dxa"/>
          </w:tcPr>
          <w:p w14:paraId="3D2FD912" w14:textId="77777777" w:rsidR="00673DC7" w:rsidRDefault="00673DC7" w:rsidP="000C0A50">
            <w:pPr>
              <w:jc w:val="right"/>
            </w:pPr>
            <w:r>
              <w:t>3.649.877</w:t>
            </w:r>
          </w:p>
        </w:tc>
        <w:tc>
          <w:tcPr>
            <w:tcW w:w="1632" w:type="dxa"/>
          </w:tcPr>
          <w:p w14:paraId="6FA76DF7" w14:textId="77777777" w:rsidR="00673DC7" w:rsidRDefault="00673DC7" w:rsidP="000C0A50">
            <w:pPr>
              <w:jc w:val="right"/>
            </w:pPr>
            <w:r>
              <w:t>3.784.572</w:t>
            </w:r>
          </w:p>
        </w:tc>
        <w:tc>
          <w:tcPr>
            <w:tcW w:w="510" w:type="dxa"/>
          </w:tcPr>
          <w:p w14:paraId="05328230" w14:textId="77777777" w:rsidR="00673DC7" w:rsidRDefault="00673DC7" w:rsidP="000C0A50">
            <w:pPr>
              <w:jc w:val="right"/>
            </w:pPr>
            <w:r>
              <w:t>1625,9</w:t>
            </w:r>
          </w:p>
        </w:tc>
      </w:tr>
    </w:tbl>
    <w:p w14:paraId="41934C4D" w14:textId="77777777" w:rsidR="00673DC7" w:rsidRDefault="00673DC7" w:rsidP="00673DC7">
      <w:pPr>
        <w:jc w:val="left"/>
      </w:pPr>
    </w:p>
    <w:p w14:paraId="4AE2FFD0" w14:textId="77777777" w:rsidR="00673DC7" w:rsidRDefault="00673DC7" w:rsidP="00673DC7">
      <w:pPr>
        <w:pStyle w:val="Heading8"/>
        <w:jc w:val="left"/>
      </w:pPr>
      <w:r>
        <w:t>Cilj 1. Dostići ciljanu obrazovnu strukturu</w:t>
      </w:r>
    </w:p>
    <w:p w14:paraId="017CA03D" w14:textId="77777777" w:rsidR="00673DC7" w:rsidRDefault="00673DC7" w:rsidP="00673DC7">
      <w:pPr>
        <w:pStyle w:val="Heading8"/>
        <w:jc w:val="left"/>
      </w:pPr>
      <w:r>
        <w:t xml:space="preserve">Cilj 2. </w:t>
      </w:r>
    </w:p>
    <w:p w14:paraId="251BF730" w14:textId="77777777" w:rsidR="00673DC7" w:rsidRDefault="00673DC7" w:rsidP="00673DC7">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673DC7" w14:paraId="4A265200" w14:textId="77777777" w:rsidTr="000C0A50">
        <w:trPr>
          <w:jc w:val="center"/>
        </w:trPr>
        <w:tc>
          <w:tcPr>
            <w:tcW w:w="2245" w:type="dxa"/>
            <w:shd w:val="clear" w:color="auto" w:fill="B5C0D8"/>
          </w:tcPr>
          <w:p w14:paraId="3CE6BAAA" w14:textId="77777777" w:rsidR="00673DC7" w:rsidRDefault="00673DC7" w:rsidP="000C0A50">
            <w:pPr>
              <w:jc w:val="center"/>
            </w:pPr>
            <w:r>
              <w:t>Pokazatelj učinka</w:t>
            </w:r>
          </w:p>
        </w:tc>
        <w:tc>
          <w:tcPr>
            <w:tcW w:w="2245" w:type="dxa"/>
            <w:shd w:val="clear" w:color="auto" w:fill="B5C0D8"/>
          </w:tcPr>
          <w:p w14:paraId="7A93E302" w14:textId="77777777" w:rsidR="00673DC7" w:rsidRDefault="00673DC7" w:rsidP="000C0A50">
            <w:pPr>
              <w:pStyle w:val="CellHeader"/>
              <w:jc w:val="center"/>
            </w:pPr>
            <w:r>
              <w:rPr>
                <w:rFonts w:cs="Times New Roman"/>
              </w:rPr>
              <w:t>Definicija</w:t>
            </w:r>
          </w:p>
        </w:tc>
        <w:tc>
          <w:tcPr>
            <w:tcW w:w="918" w:type="dxa"/>
            <w:shd w:val="clear" w:color="auto" w:fill="B5C0D8"/>
          </w:tcPr>
          <w:p w14:paraId="1678C4C2" w14:textId="77777777" w:rsidR="00673DC7" w:rsidRDefault="00673DC7" w:rsidP="000C0A50">
            <w:pPr>
              <w:pStyle w:val="CellHeader"/>
              <w:jc w:val="center"/>
            </w:pPr>
            <w:r>
              <w:rPr>
                <w:rFonts w:cs="Times New Roman"/>
              </w:rPr>
              <w:t>Jedinica</w:t>
            </w:r>
          </w:p>
        </w:tc>
        <w:tc>
          <w:tcPr>
            <w:tcW w:w="918" w:type="dxa"/>
            <w:shd w:val="clear" w:color="auto" w:fill="B5C0D8"/>
          </w:tcPr>
          <w:p w14:paraId="3220F1DC" w14:textId="77777777" w:rsidR="00673DC7" w:rsidRDefault="00673DC7" w:rsidP="000C0A50">
            <w:pPr>
              <w:pStyle w:val="CellHeader"/>
              <w:jc w:val="center"/>
            </w:pPr>
            <w:r>
              <w:rPr>
                <w:rFonts w:cs="Times New Roman"/>
              </w:rPr>
              <w:t>Polazna vrijednost</w:t>
            </w:r>
          </w:p>
        </w:tc>
        <w:tc>
          <w:tcPr>
            <w:tcW w:w="918" w:type="dxa"/>
            <w:shd w:val="clear" w:color="auto" w:fill="B5C0D8"/>
          </w:tcPr>
          <w:p w14:paraId="34EB6548" w14:textId="77777777" w:rsidR="00673DC7" w:rsidRDefault="00673DC7" w:rsidP="000C0A50">
            <w:pPr>
              <w:pStyle w:val="CellHeader"/>
              <w:jc w:val="center"/>
            </w:pPr>
            <w:r>
              <w:rPr>
                <w:rFonts w:cs="Times New Roman"/>
              </w:rPr>
              <w:t>Izvor podataka</w:t>
            </w:r>
          </w:p>
        </w:tc>
        <w:tc>
          <w:tcPr>
            <w:tcW w:w="918" w:type="dxa"/>
            <w:shd w:val="clear" w:color="auto" w:fill="B5C0D8"/>
          </w:tcPr>
          <w:p w14:paraId="45994543"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2402E778"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1E76AF0D" w14:textId="77777777" w:rsidR="00673DC7" w:rsidRDefault="00673DC7" w:rsidP="000C0A50">
            <w:pPr>
              <w:pStyle w:val="CellHeader"/>
              <w:jc w:val="center"/>
            </w:pPr>
            <w:r>
              <w:rPr>
                <w:rFonts w:cs="Times New Roman"/>
              </w:rPr>
              <w:t>Ciljana vrijednost (2026.)</w:t>
            </w:r>
          </w:p>
        </w:tc>
      </w:tr>
      <w:tr w:rsidR="00673DC7" w14:paraId="35A57A8C" w14:textId="77777777" w:rsidTr="000C0A50">
        <w:trPr>
          <w:jc w:val="center"/>
        </w:trPr>
        <w:tc>
          <w:tcPr>
            <w:tcW w:w="2245" w:type="dxa"/>
            <w:vAlign w:val="top"/>
          </w:tcPr>
          <w:p w14:paraId="3B24A065" w14:textId="77777777" w:rsidR="00673DC7" w:rsidRDefault="00673DC7" w:rsidP="000C0A50">
            <w:pPr>
              <w:pStyle w:val="CellColumn"/>
              <w:jc w:val="left"/>
            </w:pPr>
            <w:r>
              <w:rPr>
                <w:rFonts w:cs="Times New Roman"/>
              </w:rPr>
              <w:t>Postizanje i zadržavanje potrebne obrazovne strukture</w:t>
            </w:r>
          </w:p>
        </w:tc>
        <w:tc>
          <w:tcPr>
            <w:tcW w:w="2245" w:type="dxa"/>
            <w:vAlign w:val="top"/>
          </w:tcPr>
          <w:p w14:paraId="072A06BB" w14:textId="77777777" w:rsidR="00673DC7" w:rsidRDefault="00673DC7" w:rsidP="000C0A50">
            <w:pPr>
              <w:pStyle w:val="CellColumn"/>
              <w:jc w:val="left"/>
            </w:pPr>
            <w:r>
              <w:rPr>
                <w:rFonts w:cs="Times New Roman"/>
              </w:rPr>
              <w:t>Obrazovna struktura osoblja odgovara zahtjevima ustrojbenih mjesta</w:t>
            </w:r>
          </w:p>
        </w:tc>
        <w:tc>
          <w:tcPr>
            <w:tcW w:w="918" w:type="dxa"/>
          </w:tcPr>
          <w:p w14:paraId="7250E4B6" w14:textId="77777777" w:rsidR="00673DC7" w:rsidRDefault="00673DC7" w:rsidP="000C0A50">
            <w:pPr>
              <w:jc w:val="center"/>
            </w:pPr>
            <w:r>
              <w:t>%</w:t>
            </w:r>
          </w:p>
        </w:tc>
        <w:tc>
          <w:tcPr>
            <w:tcW w:w="918" w:type="dxa"/>
          </w:tcPr>
          <w:p w14:paraId="2462FD79" w14:textId="77777777" w:rsidR="00673DC7" w:rsidRDefault="00673DC7" w:rsidP="000C0A50">
            <w:pPr>
              <w:jc w:val="center"/>
            </w:pPr>
            <w:r>
              <w:t>100</w:t>
            </w:r>
          </w:p>
        </w:tc>
        <w:tc>
          <w:tcPr>
            <w:tcW w:w="918" w:type="dxa"/>
          </w:tcPr>
          <w:p w14:paraId="04A2DF68" w14:textId="77777777" w:rsidR="00673DC7" w:rsidRDefault="00673DC7" w:rsidP="000C0A50">
            <w:pPr>
              <w:pStyle w:val="CellColumn"/>
              <w:jc w:val="center"/>
            </w:pPr>
            <w:r>
              <w:rPr>
                <w:rFonts w:cs="Times New Roman"/>
              </w:rPr>
              <w:t>Ministarstvo obrane</w:t>
            </w:r>
          </w:p>
        </w:tc>
        <w:tc>
          <w:tcPr>
            <w:tcW w:w="918" w:type="dxa"/>
          </w:tcPr>
          <w:p w14:paraId="77614117" w14:textId="77777777" w:rsidR="00673DC7" w:rsidRDefault="00673DC7" w:rsidP="000C0A50">
            <w:pPr>
              <w:jc w:val="center"/>
            </w:pPr>
            <w:r>
              <w:t>100</w:t>
            </w:r>
          </w:p>
        </w:tc>
        <w:tc>
          <w:tcPr>
            <w:tcW w:w="918" w:type="dxa"/>
          </w:tcPr>
          <w:p w14:paraId="690B04EA" w14:textId="77777777" w:rsidR="00673DC7" w:rsidRDefault="00673DC7" w:rsidP="000C0A50">
            <w:pPr>
              <w:jc w:val="center"/>
            </w:pPr>
            <w:r>
              <w:t>100</w:t>
            </w:r>
          </w:p>
        </w:tc>
        <w:tc>
          <w:tcPr>
            <w:tcW w:w="918" w:type="dxa"/>
          </w:tcPr>
          <w:p w14:paraId="66C8850F" w14:textId="77777777" w:rsidR="00673DC7" w:rsidRDefault="00673DC7" w:rsidP="000C0A50">
            <w:pPr>
              <w:jc w:val="center"/>
            </w:pPr>
            <w:r>
              <w:t>100</w:t>
            </w:r>
          </w:p>
        </w:tc>
      </w:tr>
    </w:tbl>
    <w:p w14:paraId="285B2E7E" w14:textId="77777777" w:rsidR="00673DC7" w:rsidRDefault="00673DC7" w:rsidP="00673DC7">
      <w:pPr>
        <w:jc w:val="left"/>
      </w:pPr>
    </w:p>
    <w:p w14:paraId="4D136540" w14:textId="77777777" w:rsidR="00673DC7" w:rsidRDefault="00673DC7" w:rsidP="00673DC7">
      <w:pPr>
        <w:pStyle w:val="Heading4"/>
      </w:pPr>
      <w:r>
        <w:t>A939001 REDOVNA DJELATNOST SVEUČILIŠTA OBRANE I SIGURNOSTI</w:t>
      </w:r>
    </w:p>
    <w:p w14:paraId="7C201B0B" w14:textId="77777777" w:rsidR="00673DC7" w:rsidRDefault="00673DC7" w:rsidP="00673DC7">
      <w:pPr>
        <w:pStyle w:val="Heading8"/>
        <w:jc w:val="left"/>
      </w:pPr>
      <w:r>
        <w:t>Zakonske i druge pravne osnove</w:t>
      </w:r>
    </w:p>
    <w:p w14:paraId="76BA6A2E" w14:textId="77777777" w:rsidR="00673DC7" w:rsidRDefault="00673DC7" w:rsidP="00673DC7">
      <w:r>
        <w:t>Zakon o osnivanju Sveučilišta obrane i sigurnosti, Zakon o znanstvenoj djelatnosti i visokom obrazovanju, Zakon o obrani, Zakon o službi u Oružanim snagama Republike Hrvatske, Kolektivni ugovor za državne službenike i namještenike.</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673DC7" w14:paraId="58F59D93" w14:textId="77777777" w:rsidTr="000C0A50">
        <w:trPr>
          <w:jc w:val="center"/>
        </w:trPr>
        <w:tc>
          <w:tcPr>
            <w:tcW w:w="1530" w:type="dxa"/>
            <w:shd w:val="clear" w:color="auto" w:fill="B5C0D8"/>
          </w:tcPr>
          <w:p w14:paraId="68886A35" w14:textId="77777777" w:rsidR="00673DC7" w:rsidRDefault="00673DC7" w:rsidP="000C0A50">
            <w:pPr>
              <w:pStyle w:val="CellHeader"/>
              <w:jc w:val="center"/>
            </w:pPr>
            <w:r>
              <w:rPr>
                <w:rFonts w:cs="Times New Roman"/>
              </w:rPr>
              <w:t>Naziv aktivnosti</w:t>
            </w:r>
          </w:p>
        </w:tc>
        <w:tc>
          <w:tcPr>
            <w:tcW w:w="1632" w:type="dxa"/>
            <w:shd w:val="clear" w:color="auto" w:fill="B5C0D8"/>
          </w:tcPr>
          <w:p w14:paraId="545F6B10" w14:textId="77777777" w:rsidR="00673DC7" w:rsidRDefault="00673DC7" w:rsidP="000C0A50">
            <w:pPr>
              <w:pStyle w:val="CellHeader"/>
              <w:jc w:val="center"/>
            </w:pPr>
            <w:r>
              <w:rPr>
                <w:rFonts w:cs="Times New Roman"/>
              </w:rPr>
              <w:t>Izvršenje 2022.</w:t>
            </w:r>
          </w:p>
        </w:tc>
        <w:tc>
          <w:tcPr>
            <w:tcW w:w="1632" w:type="dxa"/>
            <w:shd w:val="clear" w:color="auto" w:fill="B5C0D8"/>
          </w:tcPr>
          <w:p w14:paraId="6B9B2FA8" w14:textId="77777777" w:rsidR="00673DC7" w:rsidRDefault="00673DC7" w:rsidP="000C0A50">
            <w:pPr>
              <w:pStyle w:val="CellHeader"/>
              <w:jc w:val="center"/>
            </w:pPr>
            <w:r>
              <w:rPr>
                <w:rFonts w:cs="Times New Roman"/>
              </w:rPr>
              <w:t>Plan 2023.</w:t>
            </w:r>
          </w:p>
        </w:tc>
        <w:tc>
          <w:tcPr>
            <w:tcW w:w="1632" w:type="dxa"/>
            <w:shd w:val="clear" w:color="auto" w:fill="B5C0D8"/>
          </w:tcPr>
          <w:p w14:paraId="3B8040FC" w14:textId="77777777" w:rsidR="00673DC7" w:rsidRDefault="00673DC7" w:rsidP="000C0A50">
            <w:pPr>
              <w:pStyle w:val="CellHeader"/>
              <w:jc w:val="center"/>
            </w:pPr>
            <w:r>
              <w:rPr>
                <w:rFonts w:cs="Times New Roman"/>
              </w:rPr>
              <w:t>Plan 2024.</w:t>
            </w:r>
          </w:p>
        </w:tc>
        <w:tc>
          <w:tcPr>
            <w:tcW w:w="1632" w:type="dxa"/>
            <w:shd w:val="clear" w:color="auto" w:fill="B5C0D8"/>
          </w:tcPr>
          <w:p w14:paraId="4249CE40" w14:textId="77777777" w:rsidR="00673DC7" w:rsidRDefault="00673DC7" w:rsidP="000C0A50">
            <w:pPr>
              <w:pStyle w:val="CellHeader"/>
              <w:jc w:val="center"/>
            </w:pPr>
            <w:r>
              <w:rPr>
                <w:rFonts w:cs="Times New Roman"/>
              </w:rPr>
              <w:t>Plan 2025.</w:t>
            </w:r>
          </w:p>
        </w:tc>
        <w:tc>
          <w:tcPr>
            <w:tcW w:w="1632" w:type="dxa"/>
            <w:shd w:val="clear" w:color="auto" w:fill="B5C0D8"/>
          </w:tcPr>
          <w:p w14:paraId="247A4AC3" w14:textId="77777777" w:rsidR="00673DC7" w:rsidRDefault="00673DC7" w:rsidP="000C0A50">
            <w:pPr>
              <w:pStyle w:val="CellHeader"/>
              <w:jc w:val="center"/>
            </w:pPr>
            <w:r>
              <w:rPr>
                <w:rFonts w:cs="Times New Roman"/>
              </w:rPr>
              <w:t>Plan 2026.</w:t>
            </w:r>
          </w:p>
        </w:tc>
        <w:tc>
          <w:tcPr>
            <w:tcW w:w="510" w:type="dxa"/>
            <w:shd w:val="clear" w:color="auto" w:fill="B5C0D8"/>
          </w:tcPr>
          <w:p w14:paraId="0292E8B2" w14:textId="77777777" w:rsidR="00673DC7" w:rsidRDefault="00673DC7" w:rsidP="000C0A50">
            <w:pPr>
              <w:pStyle w:val="CellHeader"/>
              <w:jc w:val="center"/>
            </w:pPr>
            <w:r>
              <w:rPr>
                <w:rFonts w:cs="Times New Roman"/>
              </w:rPr>
              <w:t>Indeks 2024/2023</w:t>
            </w:r>
          </w:p>
        </w:tc>
      </w:tr>
      <w:tr w:rsidR="00673DC7" w14:paraId="3631BFEE" w14:textId="77777777" w:rsidTr="000C0A50">
        <w:trPr>
          <w:jc w:val="center"/>
        </w:trPr>
        <w:tc>
          <w:tcPr>
            <w:tcW w:w="1530" w:type="dxa"/>
            <w:vAlign w:val="top"/>
          </w:tcPr>
          <w:p w14:paraId="61AAF0FC" w14:textId="77777777" w:rsidR="00673DC7" w:rsidRDefault="00673DC7" w:rsidP="000C0A50">
            <w:pPr>
              <w:pStyle w:val="CellColumn"/>
              <w:jc w:val="left"/>
            </w:pPr>
            <w:r>
              <w:rPr>
                <w:rFonts w:cs="Times New Roman"/>
              </w:rPr>
              <w:t>A939001</w:t>
            </w:r>
          </w:p>
        </w:tc>
        <w:tc>
          <w:tcPr>
            <w:tcW w:w="1632" w:type="dxa"/>
            <w:vAlign w:val="top"/>
          </w:tcPr>
          <w:p w14:paraId="75EBE98E" w14:textId="77777777" w:rsidR="00673DC7" w:rsidRDefault="00673DC7" w:rsidP="000C0A50">
            <w:pPr>
              <w:jc w:val="right"/>
            </w:pPr>
            <w:r>
              <w:t>00</w:t>
            </w:r>
          </w:p>
        </w:tc>
        <w:tc>
          <w:tcPr>
            <w:tcW w:w="1632" w:type="dxa"/>
            <w:vAlign w:val="top"/>
          </w:tcPr>
          <w:p w14:paraId="766BF002" w14:textId="77777777" w:rsidR="00673DC7" w:rsidRDefault="00673DC7" w:rsidP="000C0A50">
            <w:pPr>
              <w:jc w:val="right"/>
            </w:pPr>
            <w:r>
              <w:t>220.405</w:t>
            </w:r>
          </w:p>
        </w:tc>
        <w:tc>
          <w:tcPr>
            <w:tcW w:w="1632" w:type="dxa"/>
            <w:vAlign w:val="top"/>
          </w:tcPr>
          <w:p w14:paraId="25E36DA5" w14:textId="77777777" w:rsidR="00673DC7" w:rsidRDefault="00673DC7" w:rsidP="000C0A50">
            <w:pPr>
              <w:jc w:val="right"/>
            </w:pPr>
            <w:r>
              <w:t>3.583.516</w:t>
            </w:r>
          </w:p>
        </w:tc>
        <w:tc>
          <w:tcPr>
            <w:tcW w:w="1632" w:type="dxa"/>
            <w:vAlign w:val="top"/>
          </w:tcPr>
          <w:p w14:paraId="20F22298" w14:textId="77777777" w:rsidR="00673DC7" w:rsidRDefault="00673DC7" w:rsidP="000C0A50">
            <w:pPr>
              <w:jc w:val="right"/>
            </w:pPr>
            <w:r>
              <w:t>3.649.877</w:t>
            </w:r>
          </w:p>
        </w:tc>
        <w:tc>
          <w:tcPr>
            <w:tcW w:w="1632" w:type="dxa"/>
            <w:vAlign w:val="top"/>
          </w:tcPr>
          <w:p w14:paraId="0425D7EC" w14:textId="77777777" w:rsidR="00673DC7" w:rsidRDefault="00673DC7" w:rsidP="000C0A50">
            <w:pPr>
              <w:jc w:val="right"/>
            </w:pPr>
            <w:r>
              <w:t>3.784.572</w:t>
            </w:r>
          </w:p>
        </w:tc>
        <w:tc>
          <w:tcPr>
            <w:tcW w:w="510" w:type="dxa"/>
            <w:vAlign w:val="top"/>
          </w:tcPr>
          <w:p w14:paraId="3AD91CC7" w14:textId="77777777" w:rsidR="00673DC7" w:rsidRDefault="00673DC7" w:rsidP="000C0A50">
            <w:pPr>
              <w:jc w:val="right"/>
            </w:pPr>
            <w:r>
              <w:t>1625,9</w:t>
            </w:r>
          </w:p>
        </w:tc>
      </w:tr>
    </w:tbl>
    <w:p w14:paraId="2D9CEBCC" w14:textId="77777777" w:rsidR="00673DC7" w:rsidRDefault="00673DC7" w:rsidP="00673DC7">
      <w:pPr>
        <w:jc w:val="left"/>
      </w:pPr>
    </w:p>
    <w:p w14:paraId="780EBEE2" w14:textId="77777777" w:rsidR="00673DC7" w:rsidRDefault="00673DC7" w:rsidP="00673DC7">
      <w:r>
        <w:t xml:space="preserve">Aktivnost obuhvaća rashode potrebne za redovan rad Sveučilišta obrane i sigurnosti "Dr. Franjo Tuđman". Kroz aktivnost se provode sveučilišni preddiplomski, diplomski, integrirani preddiplomski i diplomski studiji i  poslijediplomski studiji te interdisciplinarni i stručni studiji, kao autonomni i integrirani proces putem sveučilišnih centara, odjela i sastavnica, te u suradnji s drugim sveučilištima/visokim učilištima ili znanstvenim ustanovama u </w:t>
      </w:r>
      <w:r>
        <w:lastRenderedPageBreak/>
        <w:t xml:space="preserve">Republici Hrvatskoj i inozemstvu.  Sveučilište obavlja znanstveni i visokostručni rad, sudjeluje u međunarodnoj suradnji i projektima, obavlja izdavačku, bibliotečnu i informatičku djelatnost za potrebe obrazovnog te znanstvenog i stručnog rada. Aktivnost se počela provoditi od srpnja 2023. godine.  </w:t>
      </w:r>
    </w:p>
    <w:p w14:paraId="68BDD2C5" w14:textId="77777777" w:rsidR="00673DC7" w:rsidRDefault="00673DC7" w:rsidP="00673DC7">
      <w:r>
        <w:t xml:space="preserve">Sredstva su planirana temeljem slijedećih elemenata: </w:t>
      </w:r>
    </w:p>
    <w:p w14:paraId="554BB458" w14:textId="77777777" w:rsidR="00673DC7" w:rsidRDefault="00673DC7" w:rsidP="00673DC7">
      <w:r>
        <w:t>•</w:t>
      </w:r>
      <w:r>
        <w:tab/>
        <w:t xml:space="preserve">rashodi za zaposlene u iznosu od 1,5 mil. eura u 2024. i u 2025.  te 1,6 mil. eura u 2026. godini; </w:t>
      </w:r>
    </w:p>
    <w:p w14:paraId="54527992" w14:textId="77777777" w:rsidR="00673DC7" w:rsidRDefault="00673DC7" w:rsidP="00673DC7">
      <w:r>
        <w:t>•</w:t>
      </w:r>
      <w:r>
        <w:tab/>
        <w:t>rashodi redovnog rada Sveučilišta (informacijska i komunikacijska oprema, režijski troškovi, usluge i ostali rashodi) u iznosu od 2,1 mil. eura u 2024. i u 2025.  te 2,2 mil. eura u 2026. godini.</w:t>
      </w:r>
    </w:p>
    <w:p w14:paraId="112A5B8C" w14:textId="77777777" w:rsidR="00673DC7" w:rsidRPr="00FE4B89" w:rsidRDefault="00673DC7" w:rsidP="00673DC7"/>
    <w:p w14:paraId="2106B432" w14:textId="77777777" w:rsidR="00673DC7" w:rsidRDefault="00673DC7" w:rsidP="00673DC7">
      <w:pPr>
        <w:pStyle w:val="Heading1"/>
      </w:pPr>
      <w:r>
        <w:t>032 SREDIŠNJI DRŽAVNI URED ZA HRVATE IZVAN REPUBLIKE HRVATSKE</w:t>
      </w:r>
    </w:p>
    <w:p w14:paraId="193BADB2" w14:textId="77777777" w:rsidR="00673DC7" w:rsidRDefault="00673DC7" w:rsidP="00673DC7">
      <w:r>
        <w:t xml:space="preserve">Skrb za Hrvate izvan Republike Hrvatske sastavni je dio unutarnje i vanjske politike Republike Hrvatske. U cilju promicanja veza s Republikom Hrvatskom, svoj odnos s Hrvatima izvan Republike Hrvatske, Republika Hrvatska temelji na uzajamnoj suradnji i pružanju pomoći te jačanju njihovih zajednica, uvažavajući pri tome sve posebnosti i različite potrebe hrvatskih zajednica izvan Republike Hrvatske.   </w:t>
      </w:r>
    </w:p>
    <w:p w14:paraId="21833CBD" w14:textId="77777777" w:rsidR="00673DC7" w:rsidRDefault="00673DC7" w:rsidP="00673DC7">
      <w:r>
        <w:t xml:space="preserve">Razdjel čine dvije glave: Središnji državni ured za Hrvate izvan Republike Hrvatske (dalje u tekstu: Središnji državni ured) i Hrvatska matica iseljenika (dalje u tekstu: Matica).  </w:t>
      </w:r>
    </w:p>
    <w:p w14:paraId="42BDE58B" w14:textId="77777777" w:rsidR="00673DC7" w:rsidRDefault="00673DC7" w:rsidP="00673DC7">
      <w:r>
        <w:t xml:space="preserve">Središnji Državni ured središnje je tijelo državne uprave nadležno za područje odnosa između Republike Hrvatske i Hrvata izvan Republike Hrvatske.  </w:t>
      </w:r>
    </w:p>
    <w:p w14:paraId="0A1BD8E5" w14:textId="77777777" w:rsidR="00673DC7" w:rsidRDefault="00673DC7" w:rsidP="00673DC7">
      <w:r>
        <w:t xml:space="preserve">Središnji Državni ured putem aktivnosti iz državnog proračuna provodi:  </w:t>
      </w:r>
    </w:p>
    <w:p w14:paraId="695C8309" w14:textId="77777777" w:rsidR="00673DC7" w:rsidRDefault="00673DC7" w:rsidP="00673DC7">
      <w:r>
        <w:t>1.</w:t>
      </w:r>
      <w:r>
        <w:tab/>
        <w:t xml:space="preserve">Primjenu postojećih međunarodnih ugovora i sklapanje novih  </w:t>
      </w:r>
    </w:p>
    <w:p w14:paraId="1D1BD2CD" w14:textId="77777777" w:rsidR="00673DC7" w:rsidRDefault="00673DC7" w:rsidP="00673DC7">
      <w:r>
        <w:t>2.</w:t>
      </w:r>
      <w:r>
        <w:tab/>
        <w:t xml:space="preserve">Program potpore Hrvatima u Bosni i Hercegovini  </w:t>
      </w:r>
    </w:p>
    <w:p w14:paraId="4F72D6D7" w14:textId="77777777" w:rsidR="00673DC7" w:rsidRDefault="00673DC7" w:rsidP="00673DC7">
      <w:r>
        <w:t>3.</w:t>
      </w:r>
      <w:r>
        <w:tab/>
        <w:t xml:space="preserve">Program potpore hrvatskoj nacionalnoj manjini u 12 europskih država  </w:t>
      </w:r>
    </w:p>
    <w:p w14:paraId="03A8E42E" w14:textId="77777777" w:rsidR="00673DC7" w:rsidRDefault="00673DC7" w:rsidP="00673DC7">
      <w:r>
        <w:t>4.</w:t>
      </w:r>
      <w:r>
        <w:tab/>
        <w:t xml:space="preserve">Program potpore hrvatskim zajednicama u iseljeništvu  </w:t>
      </w:r>
    </w:p>
    <w:p w14:paraId="014665AC" w14:textId="77777777" w:rsidR="00673DC7" w:rsidRDefault="00673DC7" w:rsidP="00673DC7">
      <w:r>
        <w:t>5.</w:t>
      </w:r>
      <w:r>
        <w:tab/>
        <w:t xml:space="preserve">Program financiranja posebnih potreba i projekata od interesa za Hrvate izvan Republike Hrvatske  </w:t>
      </w:r>
    </w:p>
    <w:p w14:paraId="04B72A5D" w14:textId="77777777" w:rsidR="00673DC7" w:rsidRDefault="00673DC7" w:rsidP="00673DC7">
      <w:r>
        <w:t>6.</w:t>
      </w:r>
      <w:r>
        <w:tab/>
        <w:t xml:space="preserve">Program stipendiranja studenata pripadnika hrvatskog naroda  </w:t>
      </w:r>
    </w:p>
    <w:p w14:paraId="01E0F214" w14:textId="77777777" w:rsidR="00673DC7" w:rsidRDefault="00673DC7" w:rsidP="00673DC7">
      <w:r>
        <w:t>7.</w:t>
      </w:r>
      <w:r>
        <w:tab/>
        <w:t xml:space="preserve">Program internetskog učenja hrvatskog jezika  </w:t>
      </w:r>
    </w:p>
    <w:p w14:paraId="2DB3A265" w14:textId="77777777" w:rsidR="00673DC7" w:rsidRDefault="00673DC7" w:rsidP="00673DC7">
      <w:r>
        <w:t>8.</w:t>
      </w:r>
      <w:r>
        <w:tab/>
        <w:t xml:space="preserve">Program učenja hrvatskog jezika u Republici Hrvatskoj  </w:t>
      </w:r>
    </w:p>
    <w:p w14:paraId="5F69CEF1" w14:textId="77777777" w:rsidR="00673DC7" w:rsidRDefault="00673DC7" w:rsidP="00673DC7">
      <w:r>
        <w:t>9.</w:t>
      </w:r>
      <w:r>
        <w:tab/>
        <w:t xml:space="preserve">Mjere integracije i olakšavanja povratka i useljavanja  </w:t>
      </w:r>
    </w:p>
    <w:p w14:paraId="7934CF2F" w14:textId="77777777" w:rsidR="00673DC7" w:rsidRDefault="00673DC7" w:rsidP="00673DC7">
      <w:r>
        <w:t xml:space="preserve">Matica je javna ustanova od interesa za Republiku Hrvatsku koja djeluje na očuvanju i razvoju hrvatskog nacionalnog, jezičnog i kulturnog identiteta Hrvata izvan Republike Hrvatske.  </w:t>
      </w:r>
    </w:p>
    <w:p w14:paraId="79FD43E5" w14:textId="77777777" w:rsidR="00673DC7" w:rsidRDefault="00673DC7" w:rsidP="00673DC7">
      <w:r>
        <w:t xml:space="preserve">U obavljanju djelatnosti, Matica:  </w:t>
      </w:r>
    </w:p>
    <w:p w14:paraId="042291EB" w14:textId="77777777" w:rsidR="00673DC7" w:rsidRDefault="00673DC7" w:rsidP="00673DC7">
      <w:r>
        <w:t>1.</w:t>
      </w:r>
      <w:r>
        <w:tab/>
        <w:t xml:space="preserve">Organizira i provodi kulturne, znanstvene, obrazovne, športske, nakladničke, informativne i ostale aktivnosti u Republici Hrvatskoj i u inozemstvu, namijenjene Hrvatima izvan Republike Hrvatske  </w:t>
      </w:r>
    </w:p>
    <w:p w14:paraId="3D44A33D" w14:textId="77777777" w:rsidR="00673DC7" w:rsidRDefault="00673DC7" w:rsidP="00673DC7">
      <w:r>
        <w:t>2.</w:t>
      </w:r>
      <w:r>
        <w:tab/>
        <w:t xml:space="preserve">Izdaje časopise, knjige, druge publikacije i audio-vizualna djela  </w:t>
      </w:r>
    </w:p>
    <w:p w14:paraId="0D371DDA" w14:textId="77777777" w:rsidR="00673DC7" w:rsidRDefault="00673DC7" w:rsidP="00673DC7">
      <w:r>
        <w:t>3.</w:t>
      </w:r>
      <w:r>
        <w:tab/>
        <w:t xml:space="preserve">Organizira kulturne, umjetničke i športske priredbe od značaja za Hrvate izvan Republike Hrvatske  </w:t>
      </w:r>
    </w:p>
    <w:p w14:paraId="1680DAA3" w14:textId="77777777" w:rsidR="00673DC7" w:rsidRDefault="00673DC7" w:rsidP="00673DC7">
      <w:r>
        <w:t>4.</w:t>
      </w:r>
      <w:r>
        <w:tab/>
        <w:t>Njeguje i potiče suradnju s Hrvatima izvan Republike Hrvatske u području svog djelovanja.</w:t>
      </w:r>
    </w:p>
    <w:tbl>
      <w:tblPr>
        <w:tblStyle w:val="StilTablice"/>
        <w:tblW w:w="10206" w:type="dxa"/>
        <w:jc w:val="center"/>
        <w:tblLook w:val="04A0" w:firstRow="1" w:lastRow="0" w:firstColumn="1" w:lastColumn="0" w:noHBand="0" w:noVBand="1"/>
      </w:tblPr>
      <w:tblGrid>
        <w:gridCol w:w="1456"/>
        <w:gridCol w:w="1556"/>
        <w:gridCol w:w="1556"/>
        <w:gridCol w:w="1556"/>
        <w:gridCol w:w="1556"/>
        <w:gridCol w:w="1556"/>
        <w:gridCol w:w="970"/>
      </w:tblGrid>
      <w:tr w:rsidR="00673DC7" w14:paraId="357F1583" w14:textId="77777777" w:rsidTr="000C0A50">
        <w:trPr>
          <w:jc w:val="center"/>
        </w:trPr>
        <w:tc>
          <w:tcPr>
            <w:tcW w:w="1530" w:type="dxa"/>
            <w:shd w:val="clear" w:color="auto" w:fill="B5C0D8"/>
          </w:tcPr>
          <w:p w14:paraId="685059A8" w14:textId="77777777" w:rsidR="00673DC7" w:rsidRDefault="00673DC7" w:rsidP="000C0A50">
            <w:pPr>
              <w:pStyle w:val="CellHeader"/>
              <w:jc w:val="center"/>
            </w:pPr>
          </w:p>
        </w:tc>
        <w:tc>
          <w:tcPr>
            <w:tcW w:w="1632" w:type="dxa"/>
            <w:shd w:val="clear" w:color="auto" w:fill="B5C0D8"/>
          </w:tcPr>
          <w:p w14:paraId="6D8C75F1" w14:textId="77777777" w:rsidR="00673DC7" w:rsidRDefault="00673DC7" w:rsidP="000C0A50">
            <w:pPr>
              <w:pStyle w:val="CellHeader"/>
              <w:jc w:val="center"/>
            </w:pPr>
            <w:r>
              <w:rPr>
                <w:rFonts w:cs="Times New Roman"/>
              </w:rPr>
              <w:t>Izvršenje 2022.</w:t>
            </w:r>
          </w:p>
        </w:tc>
        <w:tc>
          <w:tcPr>
            <w:tcW w:w="1632" w:type="dxa"/>
            <w:shd w:val="clear" w:color="auto" w:fill="B5C0D8"/>
          </w:tcPr>
          <w:p w14:paraId="40959EAE" w14:textId="77777777" w:rsidR="00673DC7" w:rsidRDefault="00673DC7" w:rsidP="000C0A50">
            <w:pPr>
              <w:pStyle w:val="CellHeader"/>
              <w:jc w:val="center"/>
            </w:pPr>
            <w:r>
              <w:rPr>
                <w:rFonts w:cs="Times New Roman"/>
              </w:rPr>
              <w:t>Plan 2023.</w:t>
            </w:r>
          </w:p>
        </w:tc>
        <w:tc>
          <w:tcPr>
            <w:tcW w:w="1632" w:type="dxa"/>
            <w:shd w:val="clear" w:color="auto" w:fill="B5C0D8"/>
          </w:tcPr>
          <w:p w14:paraId="46F54410" w14:textId="77777777" w:rsidR="00673DC7" w:rsidRDefault="00673DC7" w:rsidP="000C0A50">
            <w:pPr>
              <w:pStyle w:val="CellHeader"/>
              <w:jc w:val="center"/>
            </w:pPr>
            <w:r>
              <w:rPr>
                <w:rFonts w:cs="Times New Roman"/>
              </w:rPr>
              <w:t>Plan 2024.</w:t>
            </w:r>
          </w:p>
        </w:tc>
        <w:tc>
          <w:tcPr>
            <w:tcW w:w="1632" w:type="dxa"/>
            <w:shd w:val="clear" w:color="auto" w:fill="B5C0D8"/>
          </w:tcPr>
          <w:p w14:paraId="4A410542" w14:textId="77777777" w:rsidR="00673DC7" w:rsidRDefault="00673DC7" w:rsidP="000C0A50">
            <w:pPr>
              <w:pStyle w:val="CellHeader"/>
              <w:jc w:val="center"/>
            </w:pPr>
            <w:r>
              <w:rPr>
                <w:rFonts w:cs="Times New Roman"/>
              </w:rPr>
              <w:t>Plan 2025.</w:t>
            </w:r>
          </w:p>
        </w:tc>
        <w:tc>
          <w:tcPr>
            <w:tcW w:w="1632" w:type="dxa"/>
            <w:shd w:val="clear" w:color="auto" w:fill="B5C0D8"/>
          </w:tcPr>
          <w:p w14:paraId="3B73A0F3" w14:textId="77777777" w:rsidR="00673DC7" w:rsidRDefault="00673DC7" w:rsidP="000C0A50">
            <w:pPr>
              <w:pStyle w:val="CellHeader"/>
              <w:jc w:val="center"/>
            </w:pPr>
            <w:r>
              <w:rPr>
                <w:rFonts w:cs="Times New Roman"/>
              </w:rPr>
              <w:t>Plan 2026.</w:t>
            </w:r>
          </w:p>
        </w:tc>
        <w:tc>
          <w:tcPr>
            <w:tcW w:w="510" w:type="dxa"/>
            <w:shd w:val="clear" w:color="auto" w:fill="B5C0D8"/>
          </w:tcPr>
          <w:p w14:paraId="5DF25A4D" w14:textId="77777777" w:rsidR="00673DC7" w:rsidRDefault="00673DC7" w:rsidP="000C0A50">
            <w:pPr>
              <w:pStyle w:val="CellHeader"/>
              <w:jc w:val="center"/>
            </w:pPr>
            <w:r>
              <w:rPr>
                <w:rFonts w:cs="Times New Roman"/>
              </w:rPr>
              <w:t>Indeks 2024/2023</w:t>
            </w:r>
          </w:p>
        </w:tc>
      </w:tr>
      <w:tr w:rsidR="00673DC7" w14:paraId="0DC838D5" w14:textId="77777777" w:rsidTr="000C0A50">
        <w:trPr>
          <w:jc w:val="center"/>
        </w:trPr>
        <w:tc>
          <w:tcPr>
            <w:tcW w:w="1530" w:type="dxa"/>
            <w:vAlign w:val="top"/>
          </w:tcPr>
          <w:p w14:paraId="67691EC0" w14:textId="77777777" w:rsidR="00673DC7" w:rsidRDefault="00673DC7" w:rsidP="000C0A50">
            <w:pPr>
              <w:pStyle w:val="CellColumn"/>
              <w:jc w:val="left"/>
            </w:pPr>
            <w:r>
              <w:rPr>
                <w:rFonts w:cs="Times New Roman"/>
              </w:rPr>
              <w:t>03205 Središnji državni ured za Hrvate izvan Republike Hrvatske</w:t>
            </w:r>
          </w:p>
        </w:tc>
        <w:tc>
          <w:tcPr>
            <w:tcW w:w="1632" w:type="dxa"/>
            <w:vAlign w:val="top"/>
          </w:tcPr>
          <w:p w14:paraId="46CD95A0" w14:textId="77777777" w:rsidR="00673DC7" w:rsidRDefault="00673DC7" w:rsidP="000C0A50">
            <w:pPr>
              <w:jc w:val="right"/>
            </w:pPr>
            <w:r>
              <w:t>13.869.961</w:t>
            </w:r>
          </w:p>
        </w:tc>
        <w:tc>
          <w:tcPr>
            <w:tcW w:w="1632" w:type="dxa"/>
            <w:vAlign w:val="top"/>
          </w:tcPr>
          <w:p w14:paraId="57F1E7DA" w14:textId="77777777" w:rsidR="00673DC7" w:rsidRDefault="00673DC7" w:rsidP="000C0A50">
            <w:pPr>
              <w:jc w:val="right"/>
            </w:pPr>
            <w:r>
              <w:t>21.330.986</w:t>
            </w:r>
          </w:p>
        </w:tc>
        <w:tc>
          <w:tcPr>
            <w:tcW w:w="1632" w:type="dxa"/>
            <w:vAlign w:val="top"/>
          </w:tcPr>
          <w:p w14:paraId="76587008" w14:textId="77777777" w:rsidR="00673DC7" w:rsidRDefault="00673DC7" w:rsidP="000C0A50">
            <w:pPr>
              <w:jc w:val="right"/>
            </w:pPr>
            <w:r>
              <w:t>26.409.197</w:t>
            </w:r>
          </w:p>
        </w:tc>
        <w:tc>
          <w:tcPr>
            <w:tcW w:w="1632" w:type="dxa"/>
            <w:vAlign w:val="top"/>
          </w:tcPr>
          <w:p w14:paraId="39CEDAF1" w14:textId="77777777" w:rsidR="00673DC7" w:rsidRDefault="00673DC7" w:rsidP="000C0A50">
            <w:pPr>
              <w:jc w:val="right"/>
            </w:pPr>
            <w:r>
              <w:t>26.242.323</w:t>
            </w:r>
          </w:p>
        </w:tc>
        <w:tc>
          <w:tcPr>
            <w:tcW w:w="1632" w:type="dxa"/>
            <w:vAlign w:val="top"/>
          </w:tcPr>
          <w:p w14:paraId="4FB22917" w14:textId="77777777" w:rsidR="00673DC7" w:rsidRDefault="00673DC7" w:rsidP="000C0A50">
            <w:pPr>
              <w:jc w:val="right"/>
            </w:pPr>
            <w:r>
              <w:t>26.525.340</w:t>
            </w:r>
          </w:p>
        </w:tc>
        <w:tc>
          <w:tcPr>
            <w:tcW w:w="510" w:type="dxa"/>
            <w:vAlign w:val="top"/>
          </w:tcPr>
          <w:p w14:paraId="00DF3385" w14:textId="77777777" w:rsidR="00673DC7" w:rsidRDefault="00673DC7" w:rsidP="000C0A50">
            <w:pPr>
              <w:jc w:val="right"/>
            </w:pPr>
            <w:r>
              <w:t>123,8</w:t>
            </w:r>
          </w:p>
        </w:tc>
      </w:tr>
      <w:tr w:rsidR="00673DC7" w14:paraId="0DB725FE" w14:textId="77777777" w:rsidTr="000C0A50">
        <w:trPr>
          <w:jc w:val="center"/>
        </w:trPr>
        <w:tc>
          <w:tcPr>
            <w:tcW w:w="1530" w:type="dxa"/>
            <w:vAlign w:val="top"/>
          </w:tcPr>
          <w:p w14:paraId="5538E9BE" w14:textId="77777777" w:rsidR="00673DC7" w:rsidRDefault="00673DC7" w:rsidP="000C0A50">
            <w:pPr>
              <w:pStyle w:val="CellColumn"/>
              <w:jc w:val="left"/>
            </w:pPr>
            <w:r>
              <w:rPr>
                <w:rFonts w:cs="Times New Roman"/>
              </w:rPr>
              <w:lastRenderedPageBreak/>
              <w:t>03210 Hrvatska matica iseljenika</w:t>
            </w:r>
          </w:p>
        </w:tc>
        <w:tc>
          <w:tcPr>
            <w:tcW w:w="1632" w:type="dxa"/>
            <w:vAlign w:val="top"/>
          </w:tcPr>
          <w:p w14:paraId="036C035E" w14:textId="77777777" w:rsidR="00673DC7" w:rsidRDefault="00673DC7" w:rsidP="000C0A50">
            <w:pPr>
              <w:jc w:val="right"/>
            </w:pPr>
            <w:r>
              <w:t>1.276.813</w:t>
            </w:r>
          </w:p>
        </w:tc>
        <w:tc>
          <w:tcPr>
            <w:tcW w:w="1632" w:type="dxa"/>
            <w:vAlign w:val="top"/>
          </w:tcPr>
          <w:p w14:paraId="61C9E724" w14:textId="77777777" w:rsidR="00673DC7" w:rsidRDefault="00673DC7" w:rsidP="000C0A50">
            <w:pPr>
              <w:jc w:val="right"/>
            </w:pPr>
            <w:r>
              <w:t>1.380.275</w:t>
            </w:r>
          </w:p>
        </w:tc>
        <w:tc>
          <w:tcPr>
            <w:tcW w:w="1632" w:type="dxa"/>
            <w:vAlign w:val="top"/>
          </w:tcPr>
          <w:p w14:paraId="19B5408C" w14:textId="77777777" w:rsidR="00673DC7" w:rsidRDefault="00673DC7" w:rsidP="000C0A50">
            <w:pPr>
              <w:jc w:val="right"/>
            </w:pPr>
            <w:r>
              <w:t>1.404.210</w:t>
            </w:r>
          </w:p>
        </w:tc>
        <w:tc>
          <w:tcPr>
            <w:tcW w:w="1632" w:type="dxa"/>
            <w:vAlign w:val="top"/>
          </w:tcPr>
          <w:p w14:paraId="597A06FC" w14:textId="77777777" w:rsidR="00673DC7" w:rsidRDefault="00673DC7" w:rsidP="000C0A50">
            <w:pPr>
              <w:jc w:val="right"/>
            </w:pPr>
            <w:r>
              <w:t>1.522.765</w:t>
            </w:r>
          </w:p>
        </w:tc>
        <w:tc>
          <w:tcPr>
            <w:tcW w:w="1632" w:type="dxa"/>
            <w:vAlign w:val="top"/>
          </w:tcPr>
          <w:p w14:paraId="396AE05E" w14:textId="77777777" w:rsidR="00673DC7" w:rsidRDefault="00673DC7" w:rsidP="000C0A50">
            <w:pPr>
              <w:jc w:val="right"/>
            </w:pPr>
            <w:r>
              <w:t>1.535.065</w:t>
            </w:r>
          </w:p>
        </w:tc>
        <w:tc>
          <w:tcPr>
            <w:tcW w:w="510" w:type="dxa"/>
            <w:vAlign w:val="top"/>
          </w:tcPr>
          <w:p w14:paraId="542E426D" w14:textId="77777777" w:rsidR="00673DC7" w:rsidRDefault="00673DC7" w:rsidP="000C0A50">
            <w:pPr>
              <w:jc w:val="right"/>
            </w:pPr>
            <w:r>
              <w:t>101,7</w:t>
            </w:r>
          </w:p>
        </w:tc>
      </w:tr>
      <w:tr w:rsidR="00673DC7" w14:paraId="6EE205AB" w14:textId="77777777" w:rsidTr="000C0A50">
        <w:trPr>
          <w:jc w:val="center"/>
        </w:trPr>
        <w:tc>
          <w:tcPr>
            <w:tcW w:w="1530" w:type="dxa"/>
            <w:shd w:val="clear" w:color="auto" w:fill="B5C0D8"/>
          </w:tcPr>
          <w:p w14:paraId="4639454F" w14:textId="77777777" w:rsidR="00673DC7" w:rsidRDefault="00673DC7" w:rsidP="000C0A50">
            <w:pPr>
              <w:pStyle w:val="CellColumn"/>
              <w:jc w:val="left"/>
            </w:pPr>
            <w:r>
              <w:rPr>
                <w:rFonts w:cs="Times New Roman"/>
              </w:rPr>
              <w:t>Ukupno 032</w:t>
            </w:r>
          </w:p>
        </w:tc>
        <w:tc>
          <w:tcPr>
            <w:tcW w:w="1632" w:type="dxa"/>
            <w:shd w:val="clear" w:color="auto" w:fill="B5C0D8"/>
          </w:tcPr>
          <w:p w14:paraId="1E24BED8" w14:textId="77777777" w:rsidR="00673DC7" w:rsidRDefault="00673DC7" w:rsidP="000C0A50">
            <w:pPr>
              <w:jc w:val="right"/>
            </w:pPr>
            <w:r>
              <w:t>15.146.774</w:t>
            </w:r>
          </w:p>
        </w:tc>
        <w:tc>
          <w:tcPr>
            <w:tcW w:w="1632" w:type="dxa"/>
            <w:shd w:val="clear" w:color="auto" w:fill="B5C0D8"/>
          </w:tcPr>
          <w:p w14:paraId="02BA2177" w14:textId="77777777" w:rsidR="00673DC7" w:rsidRDefault="00673DC7" w:rsidP="000C0A50">
            <w:pPr>
              <w:jc w:val="right"/>
            </w:pPr>
            <w:r>
              <w:t>22.711.261</w:t>
            </w:r>
          </w:p>
        </w:tc>
        <w:tc>
          <w:tcPr>
            <w:tcW w:w="1632" w:type="dxa"/>
            <w:shd w:val="clear" w:color="auto" w:fill="B5C0D8"/>
          </w:tcPr>
          <w:p w14:paraId="39A2802A" w14:textId="77777777" w:rsidR="00673DC7" w:rsidRDefault="00673DC7" w:rsidP="000C0A50">
            <w:pPr>
              <w:jc w:val="right"/>
            </w:pPr>
            <w:r>
              <w:t>27.813.407</w:t>
            </w:r>
          </w:p>
        </w:tc>
        <w:tc>
          <w:tcPr>
            <w:tcW w:w="1632" w:type="dxa"/>
            <w:shd w:val="clear" w:color="auto" w:fill="B5C0D8"/>
          </w:tcPr>
          <w:p w14:paraId="2A1B8C00" w14:textId="77777777" w:rsidR="00673DC7" w:rsidRDefault="00673DC7" w:rsidP="000C0A50">
            <w:pPr>
              <w:jc w:val="right"/>
            </w:pPr>
            <w:r>
              <w:t>27.765.088</w:t>
            </w:r>
          </w:p>
        </w:tc>
        <w:tc>
          <w:tcPr>
            <w:tcW w:w="1632" w:type="dxa"/>
            <w:shd w:val="clear" w:color="auto" w:fill="B5C0D8"/>
          </w:tcPr>
          <w:p w14:paraId="7DD6A414" w14:textId="77777777" w:rsidR="00673DC7" w:rsidRDefault="00673DC7" w:rsidP="000C0A50">
            <w:pPr>
              <w:jc w:val="right"/>
            </w:pPr>
            <w:r>
              <w:t>28.060.405</w:t>
            </w:r>
          </w:p>
        </w:tc>
        <w:tc>
          <w:tcPr>
            <w:tcW w:w="510" w:type="dxa"/>
            <w:shd w:val="clear" w:color="auto" w:fill="B5C0D8"/>
          </w:tcPr>
          <w:p w14:paraId="2E61896E" w14:textId="77777777" w:rsidR="00673DC7" w:rsidRDefault="00673DC7" w:rsidP="000C0A50">
            <w:pPr>
              <w:jc w:val="right"/>
            </w:pPr>
            <w:r>
              <w:t>122,5</w:t>
            </w:r>
          </w:p>
        </w:tc>
      </w:tr>
    </w:tbl>
    <w:p w14:paraId="7000609D" w14:textId="77777777" w:rsidR="00673DC7" w:rsidRDefault="00673DC7" w:rsidP="00673DC7">
      <w:pPr>
        <w:jc w:val="left"/>
      </w:pPr>
    </w:p>
    <w:p w14:paraId="59874BAA" w14:textId="77777777" w:rsidR="00673DC7" w:rsidRDefault="00673DC7" w:rsidP="00673DC7">
      <w:pPr>
        <w:pStyle w:val="Heading2"/>
      </w:pPr>
      <w:r>
        <w:t>03205 Središnji državni ured za Hrvate izvan Republike Hrvatske</w:t>
      </w:r>
    </w:p>
    <w:p w14:paraId="366E9080" w14:textId="77777777" w:rsidR="00673DC7" w:rsidRDefault="00673DC7" w:rsidP="00673DC7">
      <w:r>
        <w:t xml:space="preserve">Središnji državni ured za Hrvate izvan Republike Hrvatske osnovan je temeljem Zakona o odnosima Republike Hrvatske s Hrvatima izvan Republike Hrvatske (Narodne novine, broj 124/2011 i 16/2012), (dalje u tekstu: Zakon), a njegov djelokrug je definiran člankom 13. Zakona kako slijedi:            </w:t>
      </w:r>
    </w:p>
    <w:p w14:paraId="4AAA4CE0" w14:textId="77777777" w:rsidR="00673DC7" w:rsidRDefault="00673DC7" w:rsidP="00673DC7">
      <w:r>
        <w:t>•</w:t>
      </w:r>
      <w:r>
        <w:tab/>
        <w:t xml:space="preserve">koordinacija i nadzor aktivnosti između nadležnih ministarstava, drugih tijela državne uprave i ostalih nositelja  </w:t>
      </w:r>
    </w:p>
    <w:p w14:paraId="02540711" w14:textId="77777777" w:rsidR="00673DC7" w:rsidRDefault="00673DC7" w:rsidP="00673DC7">
      <w:r>
        <w:t xml:space="preserve">        suradnje Republike Hrvatske s Hrvatima izvan Republike Hrvatske,      </w:t>
      </w:r>
    </w:p>
    <w:p w14:paraId="6C9FDAE9" w14:textId="77777777" w:rsidR="00673DC7" w:rsidRDefault="00673DC7" w:rsidP="00673DC7">
      <w:r>
        <w:t>•</w:t>
      </w:r>
      <w:r>
        <w:tab/>
        <w:t xml:space="preserve">briga za zaštitu prava i interesa Hrvata izvan Republike Hrvatske,      </w:t>
      </w:r>
    </w:p>
    <w:p w14:paraId="4B9DFE47" w14:textId="77777777" w:rsidR="00673DC7" w:rsidRDefault="00673DC7" w:rsidP="00673DC7">
      <w:r>
        <w:t>•</w:t>
      </w:r>
      <w:r>
        <w:tab/>
        <w:t xml:space="preserve">briga za očuvanje i jačanje identiteta Hrvata izvan Republike Hrvatske,      </w:t>
      </w:r>
    </w:p>
    <w:p w14:paraId="0730CE47" w14:textId="77777777" w:rsidR="00673DC7" w:rsidRDefault="00673DC7" w:rsidP="00673DC7">
      <w:r>
        <w:t>•</w:t>
      </w:r>
      <w:r>
        <w:tab/>
        <w:t xml:space="preserve">uspostavljanje, održavanje i promicanje veza s Hrvatima izvan Republike Hrvatske,      </w:t>
      </w:r>
    </w:p>
    <w:p w14:paraId="76661D28" w14:textId="77777777" w:rsidR="00673DC7" w:rsidRDefault="00673DC7" w:rsidP="00673DC7">
      <w:r>
        <w:t>•</w:t>
      </w:r>
      <w:r>
        <w:tab/>
        <w:t xml:space="preserve">jačanje suradnje s Hrvatima izvan Republike Hrvatske i izrada komunikacijske strategije za Hrvate izvan Republike  </w:t>
      </w:r>
    </w:p>
    <w:p w14:paraId="46797D8B" w14:textId="77777777" w:rsidR="00673DC7" w:rsidRDefault="00673DC7" w:rsidP="00673DC7">
      <w:r>
        <w:t xml:space="preserve">        Hrvatske,      </w:t>
      </w:r>
    </w:p>
    <w:p w14:paraId="3DD21AA2" w14:textId="77777777" w:rsidR="00673DC7" w:rsidRDefault="00673DC7" w:rsidP="00673DC7">
      <w:r>
        <w:t>•</w:t>
      </w:r>
      <w:r>
        <w:tab/>
        <w:t xml:space="preserve">u suradnji s drugim nadležnim ministarstvima, obavlja poslove koji se odnose na stvaranje uvjeta za povratak  </w:t>
      </w:r>
    </w:p>
    <w:p w14:paraId="40548A39" w14:textId="77777777" w:rsidR="00673DC7" w:rsidRDefault="00673DC7" w:rsidP="00673DC7">
      <w:r>
        <w:t xml:space="preserve">        iseljenika/dijaspore u Republiku Hrvatsku i njihovo uključivanje u gospodarski i društveni život u Republici  </w:t>
      </w:r>
    </w:p>
    <w:p w14:paraId="06479097" w14:textId="77777777" w:rsidR="00673DC7" w:rsidRDefault="00673DC7" w:rsidP="00673DC7">
      <w:r>
        <w:t xml:space="preserve">        Hrvatskoj,      </w:t>
      </w:r>
    </w:p>
    <w:p w14:paraId="0282A935" w14:textId="77777777" w:rsidR="00673DC7" w:rsidRDefault="00673DC7" w:rsidP="00673DC7">
      <w:r>
        <w:t>•</w:t>
      </w:r>
      <w:r>
        <w:tab/>
        <w:t xml:space="preserve">predlaže politiku poticanja i pomoći povratka i useljavanja,      </w:t>
      </w:r>
    </w:p>
    <w:p w14:paraId="69A1FA24" w14:textId="77777777" w:rsidR="00673DC7" w:rsidRDefault="00673DC7" w:rsidP="00673DC7">
      <w:r>
        <w:t>•</w:t>
      </w:r>
      <w:r>
        <w:tab/>
        <w:t xml:space="preserve">provođenje mjera i programa za integraciju Hrvata povratnika i useljenika,      </w:t>
      </w:r>
    </w:p>
    <w:p w14:paraId="06063783" w14:textId="77777777" w:rsidR="00673DC7" w:rsidRDefault="00673DC7" w:rsidP="00673DC7">
      <w:r>
        <w:t>•</w:t>
      </w:r>
      <w:r>
        <w:tab/>
        <w:t xml:space="preserve">pružanje pomoći u poduzetničkim ulaganjima,      </w:t>
      </w:r>
    </w:p>
    <w:p w14:paraId="378C4D72" w14:textId="77777777" w:rsidR="00673DC7" w:rsidRDefault="00673DC7" w:rsidP="00673DC7">
      <w:r>
        <w:t>•</w:t>
      </w:r>
      <w:r>
        <w:tab/>
        <w:t xml:space="preserve">gospodarska potpora povratku i održivom opstanku Hrvata kao konstitutivnog naroda u Bosni i Hercegovini i  </w:t>
      </w:r>
    </w:p>
    <w:p w14:paraId="1C83D260" w14:textId="77777777" w:rsidR="00673DC7" w:rsidRDefault="00673DC7" w:rsidP="00673DC7">
      <w:r>
        <w:t xml:space="preserve">        hrvatske manjine u Republici Srbiji, Crnoj Gori i Republici Kosovo,      </w:t>
      </w:r>
    </w:p>
    <w:p w14:paraId="082A7D0D" w14:textId="77777777" w:rsidR="00673DC7" w:rsidRDefault="00673DC7" w:rsidP="00673DC7">
      <w:r>
        <w:t>•</w:t>
      </w:r>
      <w:r>
        <w:tab/>
        <w:t xml:space="preserve">gospodarska potpora i drugim hrvatskim zajednicama po potrebi,      </w:t>
      </w:r>
    </w:p>
    <w:p w14:paraId="610C1CD5" w14:textId="77777777" w:rsidR="00673DC7" w:rsidRDefault="00673DC7" w:rsidP="00673DC7">
      <w:r>
        <w:t>•</w:t>
      </w:r>
      <w:r>
        <w:tab/>
        <w:t xml:space="preserve">provođenje Strategije i predlaganje projekata i provedbenih planova, kao i nadzor njihove provedbe,      </w:t>
      </w:r>
    </w:p>
    <w:p w14:paraId="28BB11AA" w14:textId="77777777" w:rsidR="00673DC7" w:rsidRDefault="00673DC7" w:rsidP="00673DC7">
      <w:r>
        <w:t>•</w:t>
      </w:r>
      <w:r>
        <w:tab/>
        <w:t xml:space="preserve">vođenje propisanih evidencija o Hrvatima izvan Republike Hrvatske,      </w:t>
      </w:r>
    </w:p>
    <w:p w14:paraId="2BA16B05" w14:textId="77777777" w:rsidR="00673DC7" w:rsidRDefault="00673DC7" w:rsidP="00673DC7">
      <w:r>
        <w:t>•</w:t>
      </w:r>
      <w:r>
        <w:tab/>
        <w:t xml:space="preserve">planiranje i osiguranje financijskih sredstava za programe i projekte Hrvatima izvan Republike Hrvatske i      </w:t>
      </w:r>
    </w:p>
    <w:p w14:paraId="6A93647F" w14:textId="77777777" w:rsidR="00673DC7" w:rsidRDefault="00673DC7" w:rsidP="00673DC7">
      <w:r>
        <w:t>•</w:t>
      </w:r>
      <w:r>
        <w:tab/>
        <w:t>drugi poslovi propisani posebnim zakonom.</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673DC7" w14:paraId="1A004E9D" w14:textId="77777777" w:rsidTr="000C0A50">
        <w:trPr>
          <w:jc w:val="center"/>
        </w:trPr>
        <w:tc>
          <w:tcPr>
            <w:tcW w:w="1530" w:type="dxa"/>
            <w:shd w:val="clear" w:color="auto" w:fill="B5C0D8"/>
          </w:tcPr>
          <w:p w14:paraId="3383597E" w14:textId="77777777" w:rsidR="00673DC7" w:rsidRDefault="00673DC7" w:rsidP="000C0A50">
            <w:pPr>
              <w:pStyle w:val="CellHeader"/>
              <w:jc w:val="center"/>
            </w:pPr>
          </w:p>
        </w:tc>
        <w:tc>
          <w:tcPr>
            <w:tcW w:w="1632" w:type="dxa"/>
            <w:shd w:val="clear" w:color="auto" w:fill="B5C0D8"/>
          </w:tcPr>
          <w:p w14:paraId="510D0C31" w14:textId="77777777" w:rsidR="00673DC7" w:rsidRDefault="00673DC7" w:rsidP="000C0A50">
            <w:pPr>
              <w:pStyle w:val="CellHeader"/>
              <w:jc w:val="center"/>
            </w:pPr>
            <w:r>
              <w:rPr>
                <w:rFonts w:cs="Times New Roman"/>
              </w:rPr>
              <w:t>Izvršenje 2022.</w:t>
            </w:r>
          </w:p>
        </w:tc>
        <w:tc>
          <w:tcPr>
            <w:tcW w:w="1632" w:type="dxa"/>
            <w:shd w:val="clear" w:color="auto" w:fill="B5C0D8"/>
          </w:tcPr>
          <w:p w14:paraId="7C999055" w14:textId="77777777" w:rsidR="00673DC7" w:rsidRDefault="00673DC7" w:rsidP="000C0A50">
            <w:pPr>
              <w:pStyle w:val="CellHeader"/>
              <w:jc w:val="center"/>
            </w:pPr>
            <w:r>
              <w:rPr>
                <w:rFonts w:cs="Times New Roman"/>
              </w:rPr>
              <w:t>Plan 2023.</w:t>
            </w:r>
          </w:p>
        </w:tc>
        <w:tc>
          <w:tcPr>
            <w:tcW w:w="1632" w:type="dxa"/>
            <w:shd w:val="clear" w:color="auto" w:fill="B5C0D8"/>
          </w:tcPr>
          <w:p w14:paraId="2A431999" w14:textId="77777777" w:rsidR="00673DC7" w:rsidRDefault="00673DC7" w:rsidP="000C0A50">
            <w:pPr>
              <w:pStyle w:val="CellHeader"/>
              <w:jc w:val="center"/>
            </w:pPr>
            <w:r>
              <w:rPr>
                <w:rFonts w:cs="Times New Roman"/>
              </w:rPr>
              <w:t>Plan 2024.</w:t>
            </w:r>
          </w:p>
        </w:tc>
        <w:tc>
          <w:tcPr>
            <w:tcW w:w="1632" w:type="dxa"/>
            <w:shd w:val="clear" w:color="auto" w:fill="B5C0D8"/>
          </w:tcPr>
          <w:p w14:paraId="6B39BADA" w14:textId="77777777" w:rsidR="00673DC7" w:rsidRDefault="00673DC7" w:rsidP="000C0A50">
            <w:pPr>
              <w:pStyle w:val="CellHeader"/>
              <w:jc w:val="center"/>
            </w:pPr>
            <w:r>
              <w:rPr>
                <w:rFonts w:cs="Times New Roman"/>
              </w:rPr>
              <w:t>Plan 2025.</w:t>
            </w:r>
          </w:p>
        </w:tc>
        <w:tc>
          <w:tcPr>
            <w:tcW w:w="1632" w:type="dxa"/>
            <w:shd w:val="clear" w:color="auto" w:fill="B5C0D8"/>
          </w:tcPr>
          <w:p w14:paraId="20C226D9" w14:textId="77777777" w:rsidR="00673DC7" w:rsidRDefault="00673DC7" w:rsidP="000C0A50">
            <w:pPr>
              <w:pStyle w:val="CellHeader"/>
              <w:jc w:val="center"/>
            </w:pPr>
            <w:r>
              <w:rPr>
                <w:rFonts w:cs="Times New Roman"/>
              </w:rPr>
              <w:t>Plan 2026.</w:t>
            </w:r>
          </w:p>
        </w:tc>
        <w:tc>
          <w:tcPr>
            <w:tcW w:w="510" w:type="dxa"/>
            <w:shd w:val="clear" w:color="auto" w:fill="B5C0D8"/>
          </w:tcPr>
          <w:p w14:paraId="53590ACD" w14:textId="77777777" w:rsidR="00673DC7" w:rsidRDefault="00673DC7" w:rsidP="000C0A50">
            <w:pPr>
              <w:pStyle w:val="CellHeader"/>
              <w:jc w:val="center"/>
            </w:pPr>
            <w:r>
              <w:rPr>
                <w:rFonts w:cs="Times New Roman"/>
              </w:rPr>
              <w:t>Indeks 2024/2023</w:t>
            </w:r>
          </w:p>
        </w:tc>
      </w:tr>
      <w:tr w:rsidR="00673DC7" w14:paraId="3B7E3DC6" w14:textId="77777777" w:rsidTr="000C0A50">
        <w:trPr>
          <w:jc w:val="center"/>
        </w:trPr>
        <w:tc>
          <w:tcPr>
            <w:tcW w:w="1530" w:type="dxa"/>
          </w:tcPr>
          <w:p w14:paraId="18D4A558" w14:textId="77777777" w:rsidR="00673DC7" w:rsidRDefault="00673DC7" w:rsidP="000C0A50">
            <w:pPr>
              <w:pStyle w:val="CellColumn"/>
              <w:jc w:val="left"/>
            </w:pPr>
            <w:r>
              <w:rPr>
                <w:rFonts w:cs="Times New Roman"/>
              </w:rPr>
              <w:t>03205</w:t>
            </w:r>
          </w:p>
        </w:tc>
        <w:tc>
          <w:tcPr>
            <w:tcW w:w="1632" w:type="dxa"/>
          </w:tcPr>
          <w:p w14:paraId="30D7DF4F" w14:textId="77777777" w:rsidR="00673DC7" w:rsidRDefault="00673DC7" w:rsidP="000C0A50">
            <w:pPr>
              <w:jc w:val="right"/>
            </w:pPr>
            <w:r>
              <w:t>13.869.961</w:t>
            </w:r>
          </w:p>
        </w:tc>
        <w:tc>
          <w:tcPr>
            <w:tcW w:w="1632" w:type="dxa"/>
          </w:tcPr>
          <w:p w14:paraId="649EB855" w14:textId="77777777" w:rsidR="00673DC7" w:rsidRDefault="00673DC7" w:rsidP="000C0A50">
            <w:pPr>
              <w:jc w:val="right"/>
            </w:pPr>
            <w:r>
              <w:t>21.330.986</w:t>
            </w:r>
          </w:p>
        </w:tc>
        <w:tc>
          <w:tcPr>
            <w:tcW w:w="1632" w:type="dxa"/>
          </w:tcPr>
          <w:p w14:paraId="38127E87" w14:textId="77777777" w:rsidR="00673DC7" w:rsidRDefault="00673DC7" w:rsidP="000C0A50">
            <w:pPr>
              <w:jc w:val="right"/>
            </w:pPr>
            <w:r>
              <w:t>26.409.197</w:t>
            </w:r>
          </w:p>
        </w:tc>
        <w:tc>
          <w:tcPr>
            <w:tcW w:w="1632" w:type="dxa"/>
          </w:tcPr>
          <w:p w14:paraId="388CDF3B" w14:textId="77777777" w:rsidR="00673DC7" w:rsidRDefault="00673DC7" w:rsidP="000C0A50">
            <w:pPr>
              <w:jc w:val="right"/>
            </w:pPr>
            <w:r>
              <w:t>26.242.323</w:t>
            </w:r>
          </w:p>
        </w:tc>
        <w:tc>
          <w:tcPr>
            <w:tcW w:w="1632" w:type="dxa"/>
          </w:tcPr>
          <w:p w14:paraId="0F5C9A47" w14:textId="77777777" w:rsidR="00673DC7" w:rsidRDefault="00673DC7" w:rsidP="000C0A50">
            <w:pPr>
              <w:jc w:val="right"/>
            </w:pPr>
            <w:r>
              <w:t>26.525.340</w:t>
            </w:r>
          </w:p>
        </w:tc>
        <w:tc>
          <w:tcPr>
            <w:tcW w:w="510" w:type="dxa"/>
          </w:tcPr>
          <w:p w14:paraId="6E973FFA" w14:textId="77777777" w:rsidR="00673DC7" w:rsidRDefault="00673DC7" w:rsidP="000C0A50">
            <w:pPr>
              <w:jc w:val="right"/>
            </w:pPr>
            <w:r>
              <w:t>123,8</w:t>
            </w:r>
          </w:p>
        </w:tc>
      </w:tr>
    </w:tbl>
    <w:p w14:paraId="7514BAC1" w14:textId="77777777" w:rsidR="00673DC7" w:rsidRDefault="00673DC7" w:rsidP="00673DC7">
      <w:pPr>
        <w:jc w:val="left"/>
      </w:pPr>
    </w:p>
    <w:p w14:paraId="374D788C" w14:textId="77777777" w:rsidR="00673DC7" w:rsidRDefault="00673DC7" w:rsidP="00673DC7">
      <w:pPr>
        <w:pStyle w:val="Heading3"/>
      </w:pPr>
      <w:r>
        <w:rPr>
          <w:rFonts w:cs="Times New Roman"/>
        </w:rPr>
        <w:t>2306 PROGRAMI HRVATA IZVAN REPUBLIKE HRVATSK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673DC7" w14:paraId="13B2C8C8" w14:textId="77777777" w:rsidTr="000C0A50">
        <w:trPr>
          <w:jc w:val="center"/>
        </w:trPr>
        <w:tc>
          <w:tcPr>
            <w:tcW w:w="1530" w:type="dxa"/>
            <w:shd w:val="clear" w:color="auto" w:fill="B5C0D8"/>
          </w:tcPr>
          <w:p w14:paraId="32166535" w14:textId="77777777" w:rsidR="00673DC7" w:rsidRDefault="00673DC7" w:rsidP="000C0A50">
            <w:pPr>
              <w:pStyle w:val="CellHeader"/>
              <w:jc w:val="center"/>
            </w:pPr>
          </w:p>
        </w:tc>
        <w:tc>
          <w:tcPr>
            <w:tcW w:w="1632" w:type="dxa"/>
            <w:shd w:val="clear" w:color="auto" w:fill="B5C0D8"/>
          </w:tcPr>
          <w:p w14:paraId="20356DA2" w14:textId="77777777" w:rsidR="00673DC7" w:rsidRDefault="00673DC7" w:rsidP="000C0A50">
            <w:pPr>
              <w:pStyle w:val="CellHeader"/>
              <w:jc w:val="center"/>
            </w:pPr>
            <w:r>
              <w:rPr>
                <w:rFonts w:cs="Times New Roman"/>
              </w:rPr>
              <w:t>Izvršenje 2022.</w:t>
            </w:r>
          </w:p>
        </w:tc>
        <w:tc>
          <w:tcPr>
            <w:tcW w:w="1632" w:type="dxa"/>
            <w:shd w:val="clear" w:color="auto" w:fill="B5C0D8"/>
          </w:tcPr>
          <w:p w14:paraId="3CBBAF5A" w14:textId="77777777" w:rsidR="00673DC7" w:rsidRDefault="00673DC7" w:rsidP="000C0A50">
            <w:pPr>
              <w:pStyle w:val="CellHeader"/>
              <w:jc w:val="center"/>
            </w:pPr>
            <w:r>
              <w:rPr>
                <w:rFonts w:cs="Times New Roman"/>
              </w:rPr>
              <w:t>Plan 2023.</w:t>
            </w:r>
          </w:p>
        </w:tc>
        <w:tc>
          <w:tcPr>
            <w:tcW w:w="1632" w:type="dxa"/>
            <w:shd w:val="clear" w:color="auto" w:fill="B5C0D8"/>
          </w:tcPr>
          <w:p w14:paraId="0742DED3" w14:textId="77777777" w:rsidR="00673DC7" w:rsidRDefault="00673DC7" w:rsidP="000C0A50">
            <w:pPr>
              <w:pStyle w:val="CellHeader"/>
              <w:jc w:val="center"/>
            </w:pPr>
            <w:r>
              <w:rPr>
                <w:rFonts w:cs="Times New Roman"/>
              </w:rPr>
              <w:t>Plan 2024.</w:t>
            </w:r>
          </w:p>
        </w:tc>
        <w:tc>
          <w:tcPr>
            <w:tcW w:w="1632" w:type="dxa"/>
            <w:shd w:val="clear" w:color="auto" w:fill="B5C0D8"/>
          </w:tcPr>
          <w:p w14:paraId="2B6AF0F0" w14:textId="77777777" w:rsidR="00673DC7" w:rsidRDefault="00673DC7" w:rsidP="000C0A50">
            <w:pPr>
              <w:pStyle w:val="CellHeader"/>
              <w:jc w:val="center"/>
            </w:pPr>
            <w:r>
              <w:rPr>
                <w:rFonts w:cs="Times New Roman"/>
              </w:rPr>
              <w:t>Plan 2025.</w:t>
            </w:r>
          </w:p>
        </w:tc>
        <w:tc>
          <w:tcPr>
            <w:tcW w:w="1632" w:type="dxa"/>
            <w:shd w:val="clear" w:color="auto" w:fill="B5C0D8"/>
          </w:tcPr>
          <w:p w14:paraId="40A9E813" w14:textId="77777777" w:rsidR="00673DC7" w:rsidRDefault="00673DC7" w:rsidP="000C0A50">
            <w:pPr>
              <w:pStyle w:val="CellHeader"/>
              <w:jc w:val="center"/>
            </w:pPr>
            <w:r>
              <w:rPr>
                <w:rFonts w:cs="Times New Roman"/>
              </w:rPr>
              <w:t>Plan 2026.</w:t>
            </w:r>
          </w:p>
        </w:tc>
        <w:tc>
          <w:tcPr>
            <w:tcW w:w="510" w:type="dxa"/>
            <w:shd w:val="clear" w:color="auto" w:fill="B5C0D8"/>
          </w:tcPr>
          <w:p w14:paraId="51390648" w14:textId="77777777" w:rsidR="00673DC7" w:rsidRDefault="00673DC7" w:rsidP="000C0A50">
            <w:pPr>
              <w:pStyle w:val="CellHeader"/>
              <w:jc w:val="center"/>
            </w:pPr>
            <w:r>
              <w:rPr>
                <w:rFonts w:cs="Times New Roman"/>
              </w:rPr>
              <w:t>Indeks 2024/2023</w:t>
            </w:r>
          </w:p>
        </w:tc>
      </w:tr>
      <w:tr w:rsidR="00673DC7" w14:paraId="67556C2E" w14:textId="77777777" w:rsidTr="000C0A50">
        <w:trPr>
          <w:jc w:val="center"/>
        </w:trPr>
        <w:tc>
          <w:tcPr>
            <w:tcW w:w="1530" w:type="dxa"/>
          </w:tcPr>
          <w:p w14:paraId="4CCD6537" w14:textId="77777777" w:rsidR="00673DC7" w:rsidRDefault="00673DC7" w:rsidP="000C0A50">
            <w:pPr>
              <w:pStyle w:val="CellColumn"/>
              <w:jc w:val="left"/>
            </w:pPr>
            <w:r>
              <w:rPr>
                <w:rFonts w:cs="Times New Roman"/>
              </w:rPr>
              <w:t>2306</w:t>
            </w:r>
          </w:p>
        </w:tc>
        <w:tc>
          <w:tcPr>
            <w:tcW w:w="1632" w:type="dxa"/>
          </w:tcPr>
          <w:p w14:paraId="7EB0D089" w14:textId="77777777" w:rsidR="00673DC7" w:rsidRDefault="00673DC7" w:rsidP="000C0A50">
            <w:pPr>
              <w:jc w:val="right"/>
            </w:pPr>
            <w:r>
              <w:t>13.869.961</w:t>
            </w:r>
          </w:p>
        </w:tc>
        <w:tc>
          <w:tcPr>
            <w:tcW w:w="1632" w:type="dxa"/>
          </w:tcPr>
          <w:p w14:paraId="603D04A4" w14:textId="77777777" w:rsidR="00673DC7" w:rsidRDefault="00673DC7" w:rsidP="000C0A50">
            <w:pPr>
              <w:jc w:val="right"/>
            </w:pPr>
            <w:r>
              <w:t>21.330.986</w:t>
            </w:r>
          </w:p>
        </w:tc>
        <w:tc>
          <w:tcPr>
            <w:tcW w:w="1632" w:type="dxa"/>
          </w:tcPr>
          <w:p w14:paraId="1FE7DE92" w14:textId="77777777" w:rsidR="00673DC7" w:rsidRDefault="00673DC7" w:rsidP="000C0A50">
            <w:pPr>
              <w:jc w:val="right"/>
            </w:pPr>
            <w:r>
              <w:t>26.409.197</w:t>
            </w:r>
          </w:p>
        </w:tc>
        <w:tc>
          <w:tcPr>
            <w:tcW w:w="1632" w:type="dxa"/>
          </w:tcPr>
          <w:p w14:paraId="1D525C76" w14:textId="77777777" w:rsidR="00673DC7" w:rsidRDefault="00673DC7" w:rsidP="000C0A50">
            <w:pPr>
              <w:jc w:val="right"/>
            </w:pPr>
            <w:r>
              <w:t>26.242.323</w:t>
            </w:r>
          </w:p>
        </w:tc>
        <w:tc>
          <w:tcPr>
            <w:tcW w:w="1632" w:type="dxa"/>
          </w:tcPr>
          <w:p w14:paraId="7BB1D109" w14:textId="77777777" w:rsidR="00673DC7" w:rsidRDefault="00673DC7" w:rsidP="000C0A50">
            <w:pPr>
              <w:jc w:val="right"/>
            </w:pPr>
            <w:r>
              <w:t>26.525.340</w:t>
            </w:r>
          </w:p>
        </w:tc>
        <w:tc>
          <w:tcPr>
            <w:tcW w:w="510" w:type="dxa"/>
          </w:tcPr>
          <w:p w14:paraId="6FAD52FB" w14:textId="77777777" w:rsidR="00673DC7" w:rsidRDefault="00673DC7" w:rsidP="000C0A50">
            <w:pPr>
              <w:jc w:val="right"/>
            </w:pPr>
            <w:r>
              <w:t>123,8</w:t>
            </w:r>
          </w:p>
        </w:tc>
      </w:tr>
    </w:tbl>
    <w:p w14:paraId="53240A6F" w14:textId="77777777" w:rsidR="00673DC7" w:rsidRDefault="00673DC7" w:rsidP="00673DC7">
      <w:pPr>
        <w:jc w:val="left"/>
      </w:pPr>
    </w:p>
    <w:p w14:paraId="28B1297B" w14:textId="77777777" w:rsidR="00673DC7" w:rsidRDefault="00673DC7" w:rsidP="00673DC7">
      <w:r>
        <w:t xml:space="preserve">Skrb za očuvanje nacionalnog identiteta svih naraštaja Hrvata izvan Republike Hrvatske te njihovo povezivanje s Republikom Hrvatskom opći je cilj rada i ustroja Središnjeg državnog ureda. S tim ciljem, jačat će se suradnja sa svim oblicima organiziranja Hrvata u svijetu (udruge, organizacije, institucije, kulturni centri, hrvatske katoličke misije i dr.), kao i pružati potpora tim institucijama u svrhu promicanja hrvatskoga jezika, kulture te znanstvene, gospodarske i druge suradnje. Podržavajući ove zajednice, Republika Hrvatska pridonosi njihovom razvoju i boljem položaju u zemljama nastanjenja uvažavajući pri tome sve posebnosti i različite potrebe hrvatskih zajednica izvan Republike Hrvatske.   </w:t>
      </w:r>
    </w:p>
    <w:p w14:paraId="2F910F67" w14:textId="77777777" w:rsidR="00673DC7" w:rsidRDefault="00673DC7" w:rsidP="00673DC7">
      <w:r>
        <w:t xml:space="preserve">Navedeni cilj ostvarivat će se jačanjem zaštite prava i interesa Hrvata izvan Republike Hrvatske te jačanjem njihovih zajednica. Skrb o Hrvatima kao jednakopravnom, suverenom i konstitutivnom narodu u Bosni i Hercegovini, uvažavanje statusa hrvatske nacionalne manjine u europskim državama i ostvarivanje njezinih manjinskih prava te briga za hrvatsko iseljeništvo, njegov pravni, kulturni i jezični položaj, ustavna su obveza Republike Hrvatske koju će u navedenom razdoblju izvršavati i koordinirati Središnji državni ured.   </w:t>
      </w:r>
    </w:p>
    <w:p w14:paraId="6B08B357" w14:textId="77777777" w:rsidR="00673DC7" w:rsidRDefault="00673DC7" w:rsidP="00673DC7">
      <w:r>
        <w:t xml:space="preserve">Ovisno o stupnju integriranosti Hrvata izvan Republike Hrvatske u zajednice u kojima žive, Središnji državni ured će mjere koje poduzima usmjeriti prioritetno ili na očuvanje hrvatskog jezika i kulture, ili na razne oblike pomoći kroz provedbu postojećih međunarodnih ugovora i sklapanje novih te kroz programe i aktivnosti unutar i izvan Republike Hrvatske.   </w:t>
      </w:r>
    </w:p>
    <w:p w14:paraId="47D4F10A" w14:textId="77777777" w:rsidR="00673DC7" w:rsidRDefault="00673DC7" w:rsidP="00673DC7">
      <w:r>
        <w:t xml:space="preserve">Ovim se odnosom namjeravaju jačati hrvatske zajednice izvan Republike Hrvatske, njihov položaj i uloga u sredinama u kojima žive te ujedno aktivno uključiti Hrvate izvan Republike Hrvatske u društveni i politički život Republike Hrvatske.   </w:t>
      </w:r>
    </w:p>
    <w:p w14:paraId="4F2FDDC8" w14:textId="77777777" w:rsidR="00673DC7" w:rsidRDefault="00673DC7" w:rsidP="00673DC7">
      <w:r>
        <w:t xml:space="preserve">S ciljem jačanja i razvoja suradnje s pojedincima, udrugama i institucijama Hrvata izvan Republike Hrvatske, Središnji državni ured će u skladu s Zakonom o odnosima s Hrvatima izvan Republike Hrvatske razvijati i podupirati suradnju na području kulture, obrazovanja, znanosti, športa, gospodarstva, zdravstva kao i u drugim područjima.   </w:t>
      </w:r>
    </w:p>
    <w:p w14:paraId="7A5C10A1" w14:textId="77777777" w:rsidR="00673DC7" w:rsidRDefault="00673DC7" w:rsidP="00673DC7">
      <w:r>
        <w:t xml:space="preserve">Povratak hrvatskih iseljenika i useljavanje njihovih potomaka te istodobno smanjenje iseljavanja iz Republike Hrvatske jedna je od ključnih mjera demografske obnove Republike Hrvatske te nezaobilazna aktivnost i posebni cilj postavljen pred Središnji državni ured.   </w:t>
      </w:r>
    </w:p>
    <w:p w14:paraId="38F6DB90" w14:textId="77777777" w:rsidR="00673DC7" w:rsidRDefault="00673DC7" w:rsidP="00673DC7">
      <w:r>
        <w:t xml:space="preserve">Useljenička politika s jasnim ciljevima promicanja humanih, socijalnih, demografskih, kulturnih i gospodarskih interesa prioritetna je za povratak hrvatskih iseljenika i njihovih potomaka.    </w:t>
      </w:r>
    </w:p>
    <w:p w14:paraId="7151EC84" w14:textId="77777777" w:rsidR="00673DC7" w:rsidRDefault="00673DC7" w:rsidP="00673DC7">
      <w:r>
        <w:t xml:space="preserve">Stoga će Središnji državni ured u ispunjenju ovog zadatka olakšati uvjete održivog povratka svim Hrvatima, a posebno onima koji su u iseljeništvu stekli znanja, vještine i iskustvo, radi ostvarivanja zajedničkih interesa, temeljenih na Zakonu.    </w:t>
      </w:r>
    </w:p>
    <w:p w14:paraId="6EEB6F8C" w14:textId="77777777" w:rsidR="00673DC7" w:rsidRDefault="00673DC7" w:rsidP="00673DC7">
      <w:r>
        <w:t xml:space="preserve">21. srpnja 2022. godine na sjednici Vlade Republike Hrvatske usvojen je Prijedlog odluke o donošenju Nacionalnog plana razvoja odnosa Republike Hrvatske s Hrvatima izvan Republike Hrvatske do 2027. godine koji predstavlja nastojanja Vlade Republike Hrvatske da sustavnim pristupom kroz definirane posebne ciljeve, mjere i aktivnosti u ovom području djelovanja pridonese nastavku provedbe i razvoja već započetih procesa koje Republika Hrvatska provodi s očuvanja, jačanja i razvijanja hrvatskoga nacionalnog identiteta.  </w:t>
      </w:r>
    </w:p>
    <w:p w14:paraId="592347C4" w14:textId="77777777" w:rsidR="00673DC7" w:rsidRDefault="00673DC7" w:rsidP="00673DC7">
      <w:r>
        <w:t>Ciljevi Središnjeg državnog ureda ostvarivat će se kroz slijedeće aktivnosti/projekte za koje se osiguravaju sredstva u Državnom proračunu.</w:t>
      </w:r>
    </w:p>
    <w:p w14:paraId="3985186C" w14:textId="77777777" w:rsidR="00673DC7" w:rsidRDefault="00673DC7" w:rsidP="00673DC7">
      <w:pPr>
        <w:pStyle w:val="Heading8"/>
        <w:jc w:val="left"/>
      </w:pPr>
      <w:r>
        <w:t>Cilj 1. Skrb za očuvanje nacionalnog identiteta Hrvata izvan Republike Hrvatske te njihovo povezivanje s Republikom Hrvatskom</w:t>
      </w:r>
    </w:p>
    <w:p w14:paraId="4206C87E" w14:textId="77777777" w:rsidR="00673DC7" w:rsidRDefault="00673DC7" w:rsidP="00673DC7">
      <w:pPr>
        <w:pStyle w:val="Heading8"/>
        <w:jc w:val="left"/>
      </w:pPr>
      <w:r>
        <w:t>Pokazatelji učink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673DC7" w14:paraId="22D83235" w14:textId="77777777" w:rsidTr="000C0A50">
        <w:trPr>
          <w:jc w:val="center"/>
        </w:trPr>
        <w:tc>
          <w:tcPr>
            <w:tcW w:w="2245" w:type="dxa"/>
            <w:shd w:val="clear" w:color="auto" w:fill="B5C0D8"/>
          </w:tcPr>
          <w:p w14:paraId="19465AC6" w14:textId="77777777" w:rsidR="00673DC7" w:rsidRDefault="00673DC7" w:rsidP="000C0A50">
            <w:pPr>
              <w:jc w:val="center"/>
            </w:pPr>
            <w:r>
              <w:t>Pokazatelj učinka</w:t>
            </w:r>
          </w:p>
        </w:tc>
        <w:tc>
          <w:tcPr>
            <w:tcW w:w="2245" w:type="dxa"/>
            <w:shd w:val="clear" w:color="auto" w:fill="B5C0D8"/>
          </w:tcPr>
          <w:p w14:paraId="3B151EF8" w14:textId="77777777" w:rsidR="00673DC7" w:rsidRDefault="00673DC7" w:rsidP="000C0A50">
            <w:pPr>
              <w:pStyle w:val="CellHeader"/>
              <w:jc w:val="center"/>
            </w:pPr>
            <w:r>
              <w:rPr>
                <w:rFonts w:cs="Times New Roman"/>
              </w:rPr>
              <w:t>Definicija</w:t>
            </w:r>
          </w:p>
        </w:tc>
        <w:tc>
          <w:tcPr>
            <w:tcW w:w="918" w:type="dxa"/>
            <w:shd w:val="clear" w:color="auto" w:fill="B5C0D8"/>
          </w:tcPr>
          <w:p w14:paraId="3451DD0C" w14:textId="77777777" w:rsidR="00673DC7" w:rsidRDefault="00673DC7" w:rsidP="000C0A50">
            <w:pPr>
              <w:pStyle w:val="CellHeader"/>
              <w:jc w:val="center"/>
            </w:pPr>
            <w:r>
              <w:rPr>
                <w:rFonts w:cs="Times New Roman"/>
              </w:rPr>
              <w:t>Jedinica</w:t>
            </w:r>
          </w:p>
        </w:tc>
        <w:tc>
          <w:tcPr>
            <w:tcW w:w="918" w:type="dxa"/>
            <w:shd w:val="clear" w:color="auto" w:fill="B5C0D8"/>
          </w:tcPr>
          <w:p w14:paraId="4399DDBD" w14:textId="77777777" w:rsidR="00673DC7" w:rsidRDefault="00673DC7" w:rsidP="000C0A50">
            <w:pPr>
              <w:pStyle w:val="CellHeader"/>
              <w:jc w:val="center"/>
            </w:pPr>
            <w:r>
              <w:rPr>
                <w:rFonts w:cs="Times New Roman"/>
              </w:rPr>
              <w:t>Polazna vrijednost</w:t>
            </w:r>
          </w:p>
        </w:tc>
        <w:tc>
          <w:tcPr>
            <w:tcW w:w="918" w:type="dxa"/>
            <w:shd w:val="clear" w:color="auto" w:fill="B5C0D8"/>
          </w:tcPr>
          <w:p w14:paraId="00DC8756" w14:textId="77777777" w:rsidR="00673DC7" w:rsidRDefault="00673DC7" w:rsidP="000C0A50">
            <w:pPr>
              <w:pStyle w:val="CellHeader"/>
              <w:jc w:val="center"/>
            </w:pPr>
            <w:r>
              <w:rPr>
                <w:rFonts w:cs="Times New Roman"/>
              </w:rPr>
              <w:t>Izvor podataka</w:t>
            </w:r>
          </w:p>
        </w:tc>
        <w:tc>
          <w:tcPr>
            <w:tcW w:w="918" w:type="dxa"/>
            <w:shd w:val="clear" w:color="auto" w:fill="B5C0D8"/>
          </w:tcPr>
          <w:p w14:paraId="2740A265"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75A2C05A"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7FBA22DB" w14:textId="77777777" w:rsidR="00673DC7" w:rsidRDefault="00673DC7" w:rsidP="000C0A50">
            <w:pPr>
              <w:pStyle w:val="CellHeader"/>
              <w:jc w:val="center"/>
            </w:pPr>
            <w:r>
              <w:rPr>
                <w:rFonts w:cs="Times New Roman"/>
              </w:rPr>
              <w:t>Ciljana vrijednost (2026.)</w:t>
            </w:r>
          </w:p>
        </w:tc>
      </w:tr>
      <w:tr w:rsidR="00673DC7" w14:paraId="4011AB8A" w14:textId="77777777" w:rsidTr="000C0A50">
        <w:trPr>
          <w:jc w:val="center"/>
        </w:trPr>
        <w:tc>
          <w:tcPr>
            <w:tcW w:w="2245" w:type="dxa"/>
            <w:vAlign w:val="top"/>
          </w:tcPr>
          <w:p w14:paraId="5B0ADE77" w14:textId="77777777" w:rsidR="00673DC7" w:rsidRDefault="00673DC7" w:rsidP="000C0A50">
            <w:pPr>
              <w:pStyle w:val="CellColumn"/>
              <w:jc w:val="left"/>
            </w:pPr>
            <w:r>
              <w:rPr>
                <w:rFonts w:cs="Times New Roman"/>
              </w:rPr>
              <w:t>Osigurana provedba svih planiranih aktivnosti Središnjeg državnog ureda</w:t>
            </w:r>
          </w:p>
        </w:tc>
        <w:tc>
          <w:tcPr>
            <w:tcW w:w="2245" w:type="dxa"/>
            <w:vAlign w:val="top"/>
          </w:tcPr>
          <w:p w14:paraId="4B055272" w14:textId="77777777" w:rsidR="00673DC7" w:rsidRDefault="00673DC7" w:rsidP="000C0A50">
            <w:pPr>
              <w:pStyle w:val="CellColumn"/>
              <w:jc w:val="left"/>
            </w:pPr>
            <w:r>
              <w:rPr>
                <w:rFonts w:cs="Times New Roman"/>
              </w:rPr>
              <w:t>Programima i projektima Središnjeg državnog ureda provode se planirane aktivnosti koje pridonose ostvarenju cilja</w:t>
            </w:r>
          </w:p>
        </w:tc>
        <w:tc>
          <w:tcPr>
            <w:tcW w:w="918" w:type="dxa"/>
          </w:tcPr>
          <w:p w14:paraId="2638C9BD" w14:textId="77777777" w:rsidR="00673DC7" w:rsidRDefault="00673DC7" w:rsidP="000C0A50">
            <w:pPr>
              <w:jc w:val="center"/>
            </w:pPr>
            <w:r>
              <w:t>%</w:t>
            </w:r>
          </w:p>
        </w:tc>
        <w:tc>
          <w:tcPr>
            <w:tcW w:w="918" w:type="dxa"/>
          </w:tcPr>
          <w:p w14:paraId="6BA027D5" w14:textId="77777777" w:rsidR="00673DC7" w:rsidRDefault="00673DC7" w:rsidP="000C0A50">
            <w:pPr>
              <w:jc w:val="center"/>
            </w:pPr>
            <w:r>
              <w:t>100</w:t>
            </w:r>
          </w:p>
        </w:tc>
        <w:tc>
          <w:tcPr>
            <w:tcW w:w="918" w:type="dxa"/>
          </w:tcPr>
          <w:p w14:paraId="7A24FDDA" w14:textId="77777777" w:rsidR="00673DC7" w:rsidRDefault="00673DC7" w:rsidP="000C0A50">
            <w:pPr>
              <w:pStyle w:val="CellColumn"/>
              <w:jc w:val="center"/>
            </w:pPr>
            <w:r>
              <w:rPr>
                <w:rFonts w:cs="Times New Roman"/>
              </w:rPr>
              <w:t>Središnji državni ured za Hrvate izvan Republike Hrvatske</w:t>
            </w:r>
          </w:p>
        </w:tc>
        <w:tc>
          <w:tcPr>
            <w:tcW w:w="918" w:type="dxa"/>
          </w:tcPr>
          <w:p w14:paraId="782B8E8D" w14:textId="77777777" w:rsidR="00673DC7" w:rsidRDefault="00673DC7" w:rsidP="000C0A50">
            <w:pPr>
              <w:jc w:val="center"/>
            </w:pPr>
            <w:r>
              <w:t>100</w:t>
            </w:r>
          </w:p>
        </w:tc>
        <w:tc>
          <w:tcPr>
            <w:tcW w:w="918" w:type="dxa"/>
          </w:tcPr>
          <w:p w14:paraId="3A08A8E4" w14:textId="77777777" w:rsidR="00673DC7" w:rsidRDefault="00673DC7" w:rsidP="000C0A50">
            <w:pPr>
              <w:jc w:val="center"/>
            </w:pPr>
            <w:r>
              <w:t>100</w:t>
            </w:r>
          </w:p>
        </w:tc>
        <w:tc>
          <w:tcPr>
            <w:tcW w:w="918" w:type="dxa"/>
          </w:tcPr>
          <w:p w14:paraId="7943FB6E" w14:textId="77777777" w:rsidR="00673DC7" w:rsidRDefault="00673DC7" w:rsidP="000C0A50">
            <w:pPr>
              <w:jc w:val="center"/>
            </w:pPr>
            <w:r>
              <w:t>100</w:t>
            </w:r>
          </w:p>
        </w:tc>
      </w:tr>
    </w:tbl>
    <w:p w14:paraId="00EE9B4A" w14:textId="77777777" w:rsidR="00673DC7" w:rsidRDefault="00673DC7" w:rsidP="00673DC7">
      <w:pPr>
        <w:jc w:val="left"/>
      </w:pPr>
    </w:p>
    <w:p w14:paraId="5CC8044D" w14:textId="77777777" w:rsidR="00673DC7" w:rsidRDefault="00673DC7" w:rsidP="00673DC7">
      <w:pPr>
        <w:pStyle w:val="Heading4"/>
      </w:pPr>
      <w:r>
        <w:t>A565026 MEĐUNARODNI PROGRAM HRVATSKOG RADIJA "GLAS HRVATSKE"</w:t>
      </w:r>
    </w:p>
    <w:p w14:paraId="0059F471" w14:textId="77777777" w:rsidR="00673DC7" w:rsidRDefault="00673DC7" w:rsidP="00673DC7">
      <w:pPr>
        <w:pStyle w:val="Heading8"/>
        <w:jc w:val="left"/>
      </w:pPr>
      <w:r>
        <w:t>Zakonske i druge pravne osnove</w:t>
      </w:r>
    </w:p>
    <w:p w14:paraId="1603324C" w14:textId="77777777" w:rsidR="00673DC7" w:rsidRDefault="00673DC7" w:rsidP="00673DC7">
      <w:r>
        <w:t>Zakon o odnosima Republike Hrvatske s Hrvatima izvan Republike Hrvatske, članak 34. Sporazum o provedbi programskih obaveza za Hrvate izvan Republike Hrvatske, sklopljen između Hrvatske radiotelevizije i Središnjeg državnog ureda za Hrvate izvan Republike Hrvatske, temeljem Ugovora između Vlade Republike Hrvatske i Hrvatske radiotelevizije za razdoblje od 1. siječnja 2023. do 31. prosinca 2027. (Zakon o Hrvatskoj radioteleviziji - II. PROGRAMSKA NAČELA I OBVEZE - članak 5.)</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673DC7" w14:paraId="2803CD60" w14:textId="77777777" w:rsidTr="000C0A50">
        <w:trPr>
          <w:jc w:val="center"/>
        </w:trPr>
        <w:tc>
          <w:tcPr>
            <w:tcW w:w="1530" w:type="dxa"/>
            <w:shd w:val="clear" w:color="auto" w:fill="B5C0D8"/>
          </w:tcPr>
          <w:p w14:paraId="13AD5DA3" w14:textId="77777777" w:rsidR="00673DC7" w:rsidRDefault="00673DC7" w:rsidP="000C0A50">
            <w:pPr>
              <w:pStyle w:val="CellHeader"/>
              <w:jc w:val="center"/>
            </w:pPr>
            <w:r>
              <w:rPr>
                <w:rFonts w:cs="Times New Roman"/>
              </w:rPr>
              <w:t>Naziv aktivnosti</w:t>
            </w:r>
          </w:p>
        </w:tc>
        <w:tc>
          <w:tcPr>
            <w:tcW w:w="1632" w:type="dxa"/>
            <w:shd w:val="clear" w:color="auto" w:fill="B5C0D8"/>
          </w:tcPr>
          <w:p w14:paraId="7CEDF7C1" w14:textId="77777777" w:rsidR="00673DC7" w:rsidRDefault="00673DC7" w:rsidP="000C0A50">
            <w:pPr>
              <w:pStyle w:val="CellHeader"/>
              <w:jc w:val="center"/>
            </w:pPr>
            <w:r>
              <w:rPr>
                <w:rFonts w:cs="Times New Roman"/>
              </w:rPr>
              <w:t>Izvršenje 2022.</w:t>
            </w:r>
          </w:p>
        </w:tc>
        <w:tc>
          <w:tcPr>
            <w:tcW w:w="1632" w:type="dxa"/>
            <w:shd w:val="clear" w:color="auto" w:fill="B5C0D8"/>
          </w:tcPr>
          <w:p w14:paraId="5046ACB1" w14:textId="77777777" w:rsidR="00673DC7" w:rsidRDefault="00673DC7" w:rsidP="000C0A50">
            <w:pPr>
              <w:pStyle w:val="CellHeader"/>
              <w:jc w:val="center"/>
            </w:pPr>
            <w:r>
              <w:rPr>
                <w:rFonts w:cs="Times New Roman"/>
              </w:rPr>
              <w:t>Plan 2023.</w:t>
            </w:r>
          </w:p>
        </w:tc>
        <w:tc>
          <w:tcPr>
            <w:tcW w:w="1632" w:type="dxa"/>
            <w:shd w:val="clear" w:color="auto" w:fill="B5C0D8"/>
          </w:tcPr>
          <w:p w14:paraId="425BDED6" w14:textId="77777777" w:rsidR="00673DC7" w:rsidRDefault="00673DC7" w:rsidP="000C0A50">
            <w:pPr>
              <w:pStyle w:val="CellHeader"/>
              <w:jc w:val="center"/>
            </w:pPr>
            <w:r>
              <w:rPr>
                <w:rFonts w:cs="Times New Roman"/>
              </w:rPr>
              <w:t>Plan 2024.</w:t>
            </w:r>
          </w:p>
        </w:tc>
        <w:tc>
          <w:tcPr>
            <w:tcW w:w="1632" w:type="dxa"/>
            <w:shd w:val="clear" w:color="auto" w:fill="B5C0D8"/>
          </w:tcPr>
          <w:p w14:paraId="59809E18" w14:textId="77777777" w:rsidR="00673DC7" w:rsidRDefault="00673DC7" w:rsidP="000C0A50">
            <w:pPr>
              <w:pStyle w:val="CellHeader"/>
              <w:jc w:val="center"/>
            </w:pPr>
            <w:r>
              <w:rPr>
                <w:rFonts w:cs="Times New Roman"/>
              </w:rPr>
              <w:t>Plan 2025.</w:t>
            </w:r>
          </w:p>
        </w:tc>
        <w:tc>
          <w:tcPr>
            <w:tcW w:w="1632" w:type="dxa"/>
            <w:shd w:val="clear" w:color="auto" w:fill="B5C0D8"/>
          </w:tcPr>
          <w:p w14:paraId="363DDD34" w14:textId="77777777" w:rsidR="00673DC7" w:rsidRDefault="00673DC7" w:rsidP="000C0A50">
            <w:pPr>
              <w:pStyle w:val="CellHeader"/>
              <w:jc w:val="center"/>
            </w:pPr>
            <w:r>
              <w:rPr>
                <w:rFonts w:cs="Times New Roman"/>
              </w:rPr>
              <w:t>Plan 2026.</w:t>
            </w:r>
          </w:p>
        </w:tc>
        <w:tc>
          <w:tcPr>
            <w:tcW w:w="510" w:type="dxa"/>
            <w:shd w:val="clear" w:color="auto" w:fill="B5C0D8"/>
          </w:tcPr>
          <w:p w14:paraId="7E5BEF99" w14:textId="77777777" w:rsidR="00673DC7" w:rsidRDefault="00673DC7" w:rsidP="000C0A50">
            <w:pPr>
              <w:pStyle w:val="CellHeader"/>
              <w:jc w:val="center"/>
            </w:pPr>
            <w:r>
              <w:rPr>
                <w:rFonts w:cs="Times New Roman"/>
              </w:rPr>
              <w:t>Indeks 2024/2023</w:t>
            </w:r>
          </w:p>
        </w:tc>
      </w:tr>
      <w:tr w:rsidR="00673DC7" w14:paraId="69AFE202" w14:textId="77777777" w:rsidTr="000C0A50">
        <w:trPr>
          <w:jc w:val="center"/>
        </w:trPr>
        <w:tc>
          <w:tcPr>
            <w:tcW w:w="1530" w:type="dxa"/>
            <w:vAlign w:val="top"/>
          </w:tcPr>
          <w:p w14:paraId="34EA9B0A" w14:textId="77777777" w:rsidR="00673DC7" w:rsidRDefault="00673DC7" w:rsidP="000C0A50">
            <w:pPr>
              <w:pStyle w:val="CellColumn"/>
              <w:jc w:val="left"/>
            </w:pPr>
            <w:r>
              <w:rPr>
                <w:rFonts w:cs="Times New Roman"/>
              </w:rPr>
              <w:t>A565026</w:t>
            </w:r>
          </w:p>
        </w:tc>
        <w:tc>
          <w:tcPr>
            <w:tcW w:w="1632" w:type="dxa"/>
            <w:vAlign w:val="top"/>
          </w:tcPr>
          <w:p w14:paraId="274AAD32" w14:textId="77777777" w:rsidR="00673DC7" w:rsidRDefault="00673DC7" w:rsidP="000C0A50">
            <w:pPr>
              <w:jc w:val="right"/>
            </w:pPr>
            <w:r>
              <w:t>1.075.055</w:t>
            </w:r>
          </w:p>
        </w:tc>
        <w:tc>
          <w:tcPr>
            <w:tcW w:w="1632" w:type="dxa"/>
            <w:vAlign w:val="top"/>
          </w:tcPr>
          <w:p w14:paraId="76E3137A" w14:textId="77777777" w:rsidR="00673DC7" w:rsidRDefault="00673DC7" w:rsidP="000C0A50">
            <w:pPr>
              <w:jc w:val="right"/>
            </w:pPr>
            <w:r>
              <w:t>1.075.055</w:t>
            </w:r>
          </w:p>
        </w:tc>
        <w:tc>
          <w:tcPr>
            <w:tcW w:w="1632" w:type="dxa"/>
            <w:vAlign w:val="top"/>
          </w:tcPr>
          <w:p w14:paraId="006F37FE" w14:textId="77777777" w:rsidR="00673DC7" w:rsidRDefault="00673DC7" w:rsidP="000C0A50">
            <w:pPr>
              <w:jc w:val="right"/>
            </w:pPr>
            <w:r>
              <w:t>1.075.055</w:t>
            </w:r>
          </w:p>
        </w:tc>
        <w:tc>
          <w:tcPr>
            <w:tcW w:w="1632" w:type="dxa"/>
            <w:vAlign w:val="top"/>
          </w:tcPr>
          <w:p w14:paraId="45C3CABD" w14:textId="77777777" w:rsidR="00673DC7" w:rsidRDefault="00673DC7" w:rsidP="000C0A50">
            <w:pPr>
              <w:jc w:val="right"/>
            </w:pPr>
            <w:r>
              <w:t>1.075.055</w:t>
            </w:r>
          </w:p>
        </w:tc>
        <w:tc>
          <w:tcPr>
            <w:tcW w:w="1632" w:type="dxa"/>
            <w:vAlign w:val="top"/>
          </w:tcPr>
          <w:p w14:paraId="034588BC" w14:textId="77777777" w:rsidR="00673DC7" w:rsidRDefault="00673DC7" w:rsidP="000C0A50">
            <w:pPr>
              <w:jc w:val="right"/>
            </w:pPr>
            <w:r>
              <w:t>1.075.055</w:t>
            </w:r>
          </w:p>
        </w:tc>
        <w:tc>
          <w:tcPr>
            <w:tcW w:w="510" w:type="dxa"/>
            <w:vAlign w:val="top"/>
          </w:tcPr>
          <w:p w14:paraId="1D9B4B99" w14:textId="77777777" w:rsidR="00673DC7" w:rsidRDefault="00673DC7" w:rsidP="000C0A50">
            <w:pPr>
              <w:jc w:val="right"/>
            </w:pPr>
            <w:r>
              <w:t>100,0</w:t>
            </w:r>
          </w:p>
        </w:tc>
      </w:tr>
    </w:tbl>
    <w:p w14:paraId="1B7E44C4" w14:textId="77777777" w:rsidR="00673DC7" w:rsidRDefault="00673DC7" w:rsidP="00673DC7">
      <w:pPr>
        <w:jc w:val="left"/>
      </w:pPr>
    </w:p>
    <w:p w14:paraId="5620C51B" w14:textId="77777777" w:rsidR="00673DC7" w:rsidRDefault="00673DC7" w:rsidP="00673DC7">
      <w:r>
        <w:t xml:space="preserve">Hrvatska radiotelevizija, kao javna ustanova, na temelju svojih zakonskih obveza, izrađuje plan i program rada za radio, televiziju i javne radiodifuzijske usluge za Hrvate izvan Republike Hrvatske te usklađuje termine emitiranja i čini ih dostupnima. Informiranje Hrvata izvan Republike Hrvatske i promocija Republike Hrvatske u svijetu od javnog je interesa te je potrebno sredstva za provedbu ovih aktivnosti planirati na istoj razini. Iznos od 1.075.055 eura određen je fiksno na godišnjoj razini za sve tri godine, a temeljen je na Ugovoru između Vlade Republike Hrvatske i Hrvatske radiotelevizije.    </w:t>
      </w:r>
    </w:p>
    <w:p w14:paraId="42367599" w14:textId="77777777" w:rsidR="00673DC7" w:rsidRDefault="00673DC7" w:rsidP="00673DC7">
      <w:r>
        <w:t xml:space="preserve">Radijski programski kanal Glas Hrvatske je dvadeset i četiri satni međunarodni višejezični program Hrvatskoga radija namijenjen informiranju Hrvata koji žive izvan Republike Hrvatske, međunarodne javnosti te promicanja hrvatskih kulturnih, tradicijskih, prirodnih, sportskih, turističkih i inih posebnosti na međunarodnoj razini. Taj program realnim prikazom, sustavno i sveobuhvatno izvještava o aktualnim društvenim i političkim zbivanjima u domovini, o hrvatskoj baštini, zbivanjima u kulturi te prenosi najvažnije sportske i slične događaje, što utječe na napredak i razvoj,  a istovremeno, prikazuje život Hrvata diljem svijeta te time doprinosi jačanju svijesti domovinske hrvatske o Hrvatima izvan RH.  Odlukom programskog vodstva HRT-a, emisija Vijesti na njemačkom jeziku prestaje s emitiranjem, te se uvode kratke forme kao pregled najznačajniijih događaja tjedna na hrvatskom, engleskom, španjloskom i njemačkom jeziku, te tjedni pregled najznačajnijih hrvatskih sportskih događaja na hrvatskom, engleskom, španjolskom i njemačkom jeziku. </w:t>
      </w:r>
    </w:p>
    <w:p w14:paraId="3E4A51CA" w14:textId="77777777" w:rsidR="00673DC7" w:rsidRDefault="00673DC7" w:rsidP="00673DC7">
      <w:r>
        <w:t xml:space="preserve">Cilj je stvaranje neovisne pozitivne slike o Republici Hrvatskoj, promicanje Hrvatske u svijetu – turistički, politički i društveno, čuvanje hrvatske kulturne i jezične baštine, učenje hrvatskog jezika i poticanje mladih na povratak i život u Republici Hrvatskoj, što je posebno važno kada je potreba povezanosti iseljene i domovinske Hrvatske izražena.     </w:t>
      </w:r>
    </w:p>
    <w:p w14:paraId="443078BE" w14:textId="77777777" w:rsidR="00673DC7" w:rsidRDefault="00673DC7" w:rsidP="00673DC7">
      <w:r>
        <w:t>Glas Hrvatske zajednički je projekt Hrvatske radiotelevizije i Vlade RH. Očekuje se čvrsta suradnja Uprave Hrvatske radiotelevizije sa Središnjim državnim uredom u kreiranju i provođenju zajedničkih projekata.</w:t>
      </w:r>
    </w:p>
    <w:p w14:paraId="1294DA02"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6"/>
        <w:gridCol w:w="2245"/>
        <w:gridCol w:w="918"/>
        <w:gridCol w:w="918"/>
        <w:gridCol w:w="1125"/>
        <w:gridCol w:w="918"/>
        <w:gridCol w:w="918"/>
        <w:gridCol w:w="918"/>
      </w:tblGrid>
      <w:tr w:rsidR="00673DC7" w14:paraId="62BEC686" w14:textId="77777777" w:rsidTr="000C0A50">
        <w:trPr>
          <w:jc w:val="center"/>
        </w:trPr>
        <w:tc>
          <w:tcPr>
            <w:tcW w:w="2245" w:type="dxa"/>
            <w:shd w:val="clear" w:color="auto" w:fill="B5C0D8"/>
          </w:tcPr>
          <w:p w14:paraId="737C2F0D" w14:textId="77777777" w:rsidR="00673DC7" w:rsidRDefault="00673DC7" w:rsidP="000C0A50">
            <w:pPr>
              <w:jc w:val="center"/>
            </w:pPr>
            <w:r>
              <w:t>Pokazatelj rezultata</w:t>
            </w:r>
          </w:p>
        </w:tc>
        <w:tc>
          <w:tcPr>
            <w:tcW w:w="2245" w:type="dxa"/>
            <w:shd w:val="clear" w:color="auto" w:fill="B5C0D8"/>
          </w:tcPr>
          <w:p w14:paraId="7E260BFE" w14:textId="77777777" w:rsidR="00673DC7" w:rsidRDefault="00673DC7" w:rsidP="000C0A50">
            <w:pPr>
              <w:pStyle w:val="CellHeader"/>
              <w:jc w:val="center"/>
            </w:pPr>
            <w:r>
              <w:rPr>
                <w:rFonts w:cs="Times New Roman"/>
              </w:rPr>
              <w:t>Definicija</w:t>
            </w:r>
          </w:p>
        </w:tc>
        <w:tc>
          <w:tcPr>
            <w:tcW w:w="918" w:type="dxa"/>
            <w:shd w:val="clear" w:color="auto" w:fill="B5C0D8"/>
          </w:tcPr>
          <w:p w14:paraId="14A6FC4C" w14:textId="77777777" w:rsidR="00673DC7" w:rsidRDefault="00673DC7" w:rsidP="000C0A50">
            <w:pPr>
              <w:pStyle w:val="CellHeader"/>
              <w:jc w:val="center"/>
            </w:pPr>
            <w:r>
              <w:rPr>
                <w:rFonts w:cs="Times New Roman"/>
              </w:rPr>
              <w:t>Jedinica</w:t>
            </w:r>
          </w:p>
        </w:tc>
        <w:tc>
          <w:tcPr>
            <w:tcW w:w="918" w:type="dxa"/>
            <w:shd w:val="clear" w:color="auto" w:fill="B5C0D8"/>
          </w:tcPr>
          <w:p w14:paraId="6529AE2C" w14:textId="77777777" w:rsidR="00673DC7" w:rsidRDefault="00673DC7" w:rsidP="000C0A50">
            <w:pPr>
              <w:pStyle w:val="CellHeader"/>
              <w:jc w:val="center"/>
            </w:pPr>
            <w:r>
              <w:rPr>
                <w:rFonts w:cs="Times New Roman"/>
              </w:rPr>
              <w:t>Polazna vrijednost</w:t>
            </w:r>
          </w:p>
        </w:tc>
        <w:tc>
          <w:tcPr>
            <w:tcW w:w="918" w:type="dxa"/>
            <w:shd w:val="clear" w:color="auto" w:fill="B5C0D8"/>
          </w:tcPr>
          <w:p w14:paraId="0B0BC187" w14:textId="77777777" w:rsidR="00673DC7" w:rsidRDefault="00673DC7" w:rsidP="000C0A50">
            <w:pPr>
              <w:pStyle w:val="CellHeader"/>
              <w:jc w:val="center"/>
            </w:pPr>
            <w:r>
              <w:rPr>
                <w:rFonts w:cs="Times New Roman"/>
              </w:rPr>
              <w:t>Izvor podataka</w:t>
            </w:r>
          </w:p>
        </w:tc>
        <w:tc>
          <w:tcPr>
            <w:tcW w:w="918" w:type="dxa"/>
            <w:shd w:val="clear" w:color="auto" w:fill="B5C0D8"/>
          </w:tcPr>
          <w:p w14:paraId="5D0C0EF7"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32A6F90A"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4AACD045" w14:textId="77777777" w:rsidR="00673DC7" w:rsidRDefault="00673DC7" w:rsidP="000C0A50">
            <w:pPr>
              <w:pStyle w:val="CellHeader"/>
              <w:jc w:val="center"/>
            </w:pPr>
            <w:r>
              <w:rPr>
                <w:rFonts w:cs="Times New Roman"/>
              </w:rPr>
              <w:t>Ciljana vrijednost (2026.)</w:t>
            </w:r>
          </w:p>
        </w:tc>
      </w:tr>
      <w:tr w:rsidR="00673DC7" w14:paraId="118F7099" w14:textId="77777777" w:rsidTr="000C0A50">
        <w:trPr>
          <w:jc w:val="center"/>
        </w:trPr>
        <w:tc>
          <w:tcPr>
            <w:tcW w:w="2245" w:type="dxa"/>
            <w:vAlign w:val="top"/>
          </w:tcPr>
          <w:p w14:paraId="4BD2EC41" w14:textId="77777777" w:rsidR="00673DC7" w:rsidRDefault="00673DC7" w:rsidP="000C0A50">
            <w:pPr>
              <w:pStyle w:val="CellColumn"/>
              <w:jc w:val="left"/>
            </w:pPr>
            <w:r>
              <w:rPr>
                <w:rFonts w:cs="Times New Roman"/>
              </w:rPr>
              <w:t>Broj radijskih emisija namijenjenih Hrvatima izvan RH na hrvatskom jeziku</w:t>
            </w:r>
          </w:p>
        </w:tc>
        <w:tc>
          <w:tcPr>
            <w:tcW w:w="2245" w:type="dxa"/>
            <w:vAlign w:val="top"/>
          </w:tcPr>
          <w:p w14:paraId="75BE50D4" w14:textId="77777777" w:rsidR="00673DC7" w:rsidRDefault="00673DC7" w:rsidP="000C0A50">
            <w:pPr>
              <w:pStyle w:val="CellColumn"/>
              <w:jc w:val="left"/>
            </w:pPr>
            <w:r>
              <w:rPr>
                <w:rFonts w:cs="Times New Roman"/>
              </w:rPr>
              <w:t>Emisije koje prate aktivnosti hrvatskih zajednica u svijetu, posebno obrađuju aktualne teme iz života Hrvata izvan RH, praćeni svi programi i projekti koje ostvaruju institucije domovinske i iseljene Hrvatske, posebno u suradnji sa SDUHIRH i HMI</w:t>
            </w:r>
          </w:p>
        </w:tc>
        <w:tc>
          <w:tcPr>
            <w:tcW w:w="918" w:type="dxa"/>
          </w:tcPr>
          <w:p w14:paraId="212FBF57" w14:textId="77777777" w:rsidR="00673DC7" w:rsidRDefault="00673DC7" w:rsidP="000C0A50">
            <w:pPr>
              <w:jc w:val="center"/>
            </w:pPr>
            <w:r>
              <w:t>Broj</w:t>
            </w:r>
          </w:p>
        </w:tc>
        <w:tc>
          <w:tcPr>
            <w:tcW w:w="918" w:type="dxa"/>
          </w:tcPr>
          <w:p w14:paraId="3FCC3CDB" w14:textId="77777777" w:rsidR="00673DC7" w:rsidRDefault="00673DC7" w:rsidP="000C0A50">
            <w:pPr>
              <w:jc w:val="center"/>
            </w:pPr>
            <w:r>
              <w:t>10</w:t>
            </w:r>
          </w:p>
        </w:tc>
        <w:tc>
          <w:tcPr>
            <w:tcW w:w="918" w:type="dxa"/>
          </w:tcPr>
          <w:p w14:paraId="194765A4" w14:textId="77777777" w:rsidR="00673DC7" w:rsidRDefault="00673DC7" w:rsidP="000C0A50">
            <w:pPr>
              <w:pStyle w:val="CellColumn"/>
              <w:jc w:val="center"/>
            </w:pPr>
            <w:r>
              <w:rPr>
                <w:rFonts w:cs="Times New Roman"/>
              </w:rPr>
              <w:t>Izvješće HRT-a o provedbi programskih obveza za Hrvate izvan RH</w:t>
            </w:r>
          </w:p>
        </w:tc>
        <w:tc>
          <w:tcPr>
            <w:tcW w:w="918" w:type="dxa"/>
          </w:tcPr>
          <w:p w14:paraId="63131460" w14:textId="77777777" w:rsidR="00673DC7" w:rsidRDefault="00673DC7" w:rsidP="000C0A50">
            <w:pPr>
              <w:jc w:val="center"/>
            </w:pPr>
            <w:r>
              <w:t>11</w:t>
            </w:r>
          </w:p>
        </w:tc>
        <w:tc>
          <w:tcPr>
            <w:tcW w:w="918" w:type="dxa"/>
          </w:tcPr>
          <w:p w14:paraId="6E0191DF" w14:textId="77777777" w:rsidR="00673DC7" w:rsidRDefault="00673DC7" w:rsidP="000C0A50">
            <w:pPr>
              <w:jc w:val="center"/>
            </w:pPr>
            <w:r>
              <w:t>11</w:t>
            </w:r>
          </w:p>
        </w:tc>
        <w:tc>
          <w:tcPr>
            <w:tcW w:w="918" w:type="dxa"/>
          </w:tcPr>
          <w:p w14:paraId="4D460089" w14:textId="77777777" w:rsidR="00673DC7" w:rsidRDefault="00673DC7" w:rsidP="000C0A50">
            <w:pPr>
              <w:jc w:val="center"/>
            </w:pPr>
            <w:r>
              <w:t>11</w:t>
            </w:r>
          </w:p>
        </w:tc>
      </w:tr>
      <w:tr w:rsidR="00673DC7" w14:paraId="32DF1210" w14:textId="77777777" w:rsidTr="000C0A50">
        <w:trPr>
          <w:jc w:val="center"/>
        </w:trPr>
        <w:tc>
          <w:tcPr>
            <w:tcW w:w="2245" w:type="dxa"/>
            <w:vAlign w:val="top"/>
          </w:tcPr>
          <w:p w14:paraId="46DF557A" w14:textId="77777777" w:rsidR="00673DC7" w:rsidRDefault="00673DC7" w:rsidP="000C0A50">
            <w:pPr>
              <w:pStyle w:val="CellColumn"/>
              <w:jc w:val="left"/>
            </w:pPr>
            <w:r>
              <w:rPr>
                <w:rFonts w:cs="Times New Roman"/>
              </w:rPr>
              <w:lastRenderedPageBreak/>
              <w:t>Broj radijskih emisija na engleskom, njemačkom i španjolskom jeziku</w:t>
            </w:r>
          </w:p>
        </w:tc>
        <w:tc>
          <w:tcPr>
            <w:tcW w:w="2245" w:type="dxa"/>
            <w:vAlign w:val="top"/>
          </w:tcPr>
          <w:p w14:paraId="00DF167F" w14:textId="77777777" w:rsidR="00673DC7" w:rsidRDefault="00673DC7" w:rsidP="000C0A50">
            <w:pPr>
              <w:pStyle w:val="CellColumn"/>
              <w:jc w:val="left"/>
            </w:pPr>
            <w:r>
              <w:rPr>
                <w:rFonts w:cs="Times New Roman"/>
              </w:rPr>
              <w:t>Emisije za međunarodnu javnost i potomke Hrvata koji ne govore dobro hrvatski jezik proizvodi se sadržaj na engleskom njemačkom i španjolskom jeziku</w:t>
            </w:r>
          </w:p>
        </w:tc>
        <w:tc>
          <w:tcPr>
            <w:tcW w:w="918" w:type="dxa"/>
          </w:tcPr>
          <w:p w14:paraId="096EAC34" w14:textId="77777777" w:rsidR="00673DC7" w:rsidRDefault="00673DC7" w:rsidP="000C0A50">
            <w:pPr>
              <w:jc w:val="center"/>
            </w:pPr>
            <w:r>
              <w:t>Broj</w:t>
            </w:r>
          </w:p>
        </w:tc>
        <w:tc>
          <w:tcPr>
            <w:tcW w:w="918" w:type="dxa"/>
          </w:tcPr>
          <w:p w14:paraId="75D104DB" w14:textId="77777777" w:rsidR="00673DC7" w:rsidRDefault="00673DC7" w:rsidP="000C0A50">
            <w:pPr>
              <w:jc w:val="center"/>
            </w:pPr>
            <w:r>
              <w:t>6</w:t>
            </w:r>
          </w:p>
        </w:tc>
        <w:tc>
          <w:tcPr>
            <w:tcW w:w="918" w:type="dxa"/>
          </w:tcPr>
          <w:p w14:paraId="6EB43337" w14:textId="77777777" w:rsidR="00673DC7" w:rsidRDefault="00673DC7" w:rsidP="000C0A50">
            <w:pPr>
              <w:pStyle w:val="CellColumn"/>
              <w:jc w:val="center"/>
            </w:pPr>
            <w:r>
              <w:rPr>
                <w:rFonts w:cs="Times New Roman"/>
              </w:rPr>
              <w:t>Izvješće HRT-a o provedbi programskih obveza za Hrvate izvan RH</w:t>
            </w:r>
          </w:p>
        </w:tc>
        <w:tc>
          <w:tcPr>
            <w:tcW w:w="918" w:type="dxa"/>
          </w:tcPr>
          <w:p w14:paraId="121DAB8F" w14:textId="77777777" w:rsidR="00673DC7" w:rsidRDefault="00673DC7" w:rsidP="000C0A50">
            <w:pPr>
              <w:jc w:val="center"/>
            </w:pPr>
            <w:r>
              <w:t>9</w:t>
            </w:r>
          </w:p>
        </w:tc>
        <w:tc>
          <w:tcPr>
            <w:tcW w:w="918" w:type="dxa"/>
          </w:tcPr>
          <w:p w14:paraId="174B5A0E" w14:textId="77777777" w:rsidR="00673DC7" w:rsidRDefault="00673DC7" w:rsidP="000C0A50">
            <w:pPr>
              <w:jc w:val="center"/>
            </w:pPr>
            <w:r>
              <w:t>10</w:t>
            </w:r>
          </w:p>
        </w:tc>
        <w:tc>
          <w:tcPr>
            <w:tcW w:w="918" w:type="dxa"/>
          </w:tcPr>
          <w:p w14:paraId="40CA7B0A" w14:textId="77777777" w:rsidR="00673DC7" w:rsidRDefault="00673DC7" w:rsidP="000C0A50">
            <w:pPr>
              <w:jc w:val="center"/>
            </w:pPr>
            <w:r>
              <w:t>10</w:t>
            </w:r>
          </w:p>
        </w:tc>
      </w:tr>
      <w:tr w:rsidR="00673DC7" w14:paraId="772CF67F" w14:textId="77777777" w:rsidTr="000C0A50">
        <w:trPr>
          <w:jc w:val="center"/>
        </w:trPr>
        <w:tc>
          <w:tcPr>
            <w:tcW w:w="2245" w:type="dxa"/>
            <w:vAlign w:val="top"/>
          </w:tcPr>
          <w:p w14:paraId="32C4CB14" w14:textId="77777777" w:rsidR="00673DC7" w:rsidRDefault="00673DC7" w:rsidP="000C0A50">
            <w:pPr>
              <w:pStyle w:val="CellColumn"/>
              <w:jc w:val="left"/>
            </w:pPr>
            <w:r>
              <w:rPr>
                <w:rFonts w:cs="Times New Roman"/>
              </w:rPr>
              <w:t>Broj emitiranih minuta specijaliziranih radijskih sadržaja na hrvatskom, engleskom, njemačkom i španjolskom jeziku</w:t>
            </w:r>
          </w:p>
        </w:tc>
        <w:tc>
          <w:tcPr>
            <w:tcW w:w="2245" w:type="dxa"/>
            <w:vAlign w:val="top"/>
          </w:tcPr>
          <w:p w14:paraId="42AF7AE2" w14:textId="77777777" w:rsidR="00673DC7" w:rsidRDefault="00673DC7" w:rsidP="000C0A50">
            <w:pPr>
              <w:pStyle w:val="CellColumn"/>
              <w:jc w:val="left"/>
            </w:pPr>
            <w:r>
              <w:rPr>
                <w:rFonts w:cs="Times New Roman"/>
              </w:rPr>
              <w:t>Emisije za međunarodnu javnost i potomke Hrvata koji ne govore dobro hrvatski jezik proizvodi se sadržaj na engleskom, njemačkom i španjolskom jeziku</w:t>
            </w:r>
          </w:p>
        </w:tc>
        <w:tc>
          <w:tcPr>
            <w:tcW w:w="918" w:type="dxa"/>
          </w:tcPr>
          <w:p w14:paraId="610A07EA" w14:textId="77777777" w:rsidR="00673DC7" w:rsidRDefault="00673DC7" w:rsidP="000C0A50">
            <w:pPr>
              <w:jc w:val="center"/>
            </w:pPr>
            <w:r>
              <w:t>Broj</w:t>
            </w:r>
          </w:p>
        </w:tc>
        <w:tc>
          <w:tcPr>
            <w:tcW w:w="918" w:type="dxa"/>
          </w:tcPr>
          <w:p w14:paraId="58DE97B7" w14:textId="77777777" w:rsidR="00673DC7" w:rsidRDefault="00673DC7" w:rsidP="000C0A50">
            <w:pPr>
              <w:jc w:val="center"/>
            </w:pPr>
            <w:r>
              <w:t>68.150</w:t>
            </w:r>
          </w:p>
        </w:tc>
        <w:tc>
          <w:tcPr>
            <w:tcW w:w="918" w:type="dxa"/>
          </w:tcPr>
          <w:p w14:paraId="6E6F1D0C" w14:textId="77777777" w:rsidR="00673DC7" w:rsidRDefault="00673DC7" w:rsidP="000C0A50">
            <w:pPr>
              <w:pStyle w:val="CellColumn"/>
              <w:jc w:val="center"/>
            </w:pPr>
            <w:r>
              <w:rPr>
                <w:rFonts w:cs="Times New Roman"/>
              </w:rPr>
              <w:t>Izvješće HRT-a o provedbi programskih obveza za Hrvate izvan RH</w:t>
            </w:r>
          </w:p>
        </w:tc>
        <w:tc>
          <w:tcPr>
            <w:tcW w:w="918" w:type="dxa"/>
          </w:tcPr>
          <w:p w14:paraId="37BA3FD5" w14:textId="77777777" w:rsidR="00673DC7" w:rsidRDefault="00673DC7" w:rsidP="000C0A50">
            <w:pPr>
              <w:jc w:val="center"/>
            </w:pPr>
            <w:r>
              <w:t>68.150</w:t>
            </w:r>
          </w:p>
        </w:tc>
        <w:tc>
          <w:tcPr>
            <w:tcW w:w="918" w:type="dxa"/>
          </w:tcPr>
          <w:p w14:paraId="7F2FAC8F" w14:textId="77777777" w:rsidR="00673DC7" w:rsidRDefault="00673DC7" w:rsidP="000C0A50">
            <w:pPr>
              <w:jc w:val="center"/>
            </w:pPr>
            <w:r>
              <w:t>68.150</w:t>
            </w:r>
          </w:p>
        </w:tc>
        <w:tc>
          <w:tcPr>
            <w:tcW w:w="918" w:type="dxa"/>
          </w:tcPr>
          <w:p w14:paraId="62FBF683" w14:textId="77777777" w:rsidR="00673DC7" w:rsidRDefault="00673DC7" w:rsidP="000C0A50">
            <w:pPr>
              <w:jc w:val="center"/>
            </w:pPr>
            <w:r>
              <w:t>68.150</w:t>
            </w:r>
          </w:p>
        </w:tc>
      </w:tr>
    </w:tbl>
    <w:p w14:paraId="12F97075" w14:textId="77777777" w:rsidR="00673DC7" w:rsidRDefault="00673DC7" w:rsidP="00673DC7">
      <w:pPr>
        <w:jc w:val="left"/>
      </w:pPr>
    </w:p>
    <w:p w14:paraId="065BF7F9" w14:textId="77777777" w:rsidR="00673DC7" w:rsidRDefault="00673DC7" w:rsidP="00673DC7">
      <w:pPr>
        <w:pStyle w:val="Heading4"/>
      </w:pPr>
      <w:r>
        <w:t>A570036 PROIZVODNJA TV PROGRAMSKIH SADRŽAJA ZA MEĐUNARODNO EMITIRANJE</w:t>
      </w:r>
    </w:p>
    <w:p w14:paraId="1144B92B" w14:textId="77777777" w:rsidR="00673DC7" w:rsidRDefault="00673DC7" w:rsidP="00673DC7">
      <w:pPr>
        <w:pStyle w:val="Heading8"/>
        <w:jc w:val="left"/>
      </w:pPr>
      <w:r>
        <w:t>Zakonske i druge pravne osnove</w:t>
      </w:r>
    </w:p>
    <w:p w14:paraId="14805275" w14:textId="77777777" w:rsidR="00673DC7" w:rsidRDefault="00673DC7" w:rsidP="00673DC7">
      <w:r>
        <w:t>Zakon o odnosima Republike Hrvatske s Hrvatima izvan Republike Hrvatske, članak 34. Sporazum o provedbi programskih obaveza za Hrvate izvan Republike Hrvatske, sklopljen između Hrvatske radiotelevizije i Središnjeg državnog ureda za Hrvate izvan Republike Hrvatske  temeljem Ugovora između Vlade Republike Hrvatske i Hrvatske radiotelevizije za razdoblje od 1. siječnja 2023. do 31. prosinca 2027. (Zakon o Hrvatskoj radioteleviziji - II. PROGRAMSKA NAČELA I OBVEZE - članak 5.)</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673DC7" w14:paraId="50B7A582" w14:textId="77777777" w:rsidTr="000C0A50">
        <w:trPr>
          <w:jc w:val="center"/>
        </w:trPr>
        <w:tc>
          <w:tcPr>
            <w:tcW w:w="1530" w:type="dxa"/>
            <w:shd w:val="clear" w:color="auto" w:fill="B5C0D8"/>
          </w:tcPr>
          <w:p w14:paraId="19E80FF3" w14:textId="77777777" w:rsidR="00673DC7" w:rsidRDefault="00673DC7" w:rsidP="000C0A50">
            <w:pPr>
              <w:pStyle w:val="CellHeader"/>
              <w:jc w:val="center"/>
            </w:pPr>
            <w:r>
              <w:rPr>
                <w:rFonts w:cs="Times New Roman"/>
              </w:rPr>
              <w:t>Naziv aktivnosti</w:t>
            </w:r>
          </w:p>
        </w:tc>
        <w:tc>
          <w:tcPr>
            <w:tcW w:w="1632" w:type="dxa"/>
            <w:shd w:val="clear" w:color="auto" w:fill="B5C0D8"/>
          </w:tcPr>
          <w:p w14:paraId="76B88EA7" w14:textId="77777777" w:rsidR="00673DC7" w:rsidRDefault="00673DC7" w:rsidP="000C0A50">
            <w:pPr>
              <w:pStyle w:val="CellHeader"/>
              <w:jc w:val="center"/>
            </w:pPr>
            <w:r>
              <w:rPr>
                <w:rFonts w:cs="Times New Roman"/>
              </w:rPr>
              <w:t>Izvršenje 2022.</w:t>
            </w:r>
          </w:p>
        </w:tc>
        <w:tc>
          <w:tcPr>
            <w:tcW w:w="1632" w:type="dxa"/>
            <w:shd w:val="clear" w:color="auto" w:fill="B5C0D8"/>
          </w:tcPr>
          <w:p w14:paraId="21459169" w14:textId="77777777" w:rsidR="00673DC7" w:rsidRDefault="00673DC7" w:rsidP="000C0A50">
            <w:pPr>
              <w:pStyle w:val="CellHeader"/>
              <w:jc w:val="center"/>
            </w:pPr>
            <w:r>
              <w:rPr>
                <w:rFonts w:cs="Times New Roman"/>
              </w:rPr>
              <w:t>Plan 2023.</w:t>
            </w:r>
          </w:p>
        </w:tc>
        <w:tc>
          <w:tcPr>
            <w:tcW w:w="1632" w:type="dxa"/>
            <w:shd w:val="clear" w:color="auto" w:fill="B5C0D8"/>
          </w:tcPr>
          <w:p w14:paraId="04E81CA0" w14:textId="77777777" w:rsidR="00673DC7" w:rsidRDefault="00673DC7" w:rsidP="000C0A50">
            <w:pPr>
              <w:pStyle w:val="CellHeader"/>
              <w:jc w:val="center"/>
            </w:pPr>
            <w:r>
              <w:rPr>
                <w:rFonts w:cs="Times New Roman"/>
              </w:rPr>
              <w:t>Plan 2024.</w:t>
            </w:r>
          </w:p>
        </w:tc>
        <w:tc>
          <w:tcPr>
            <w:tcW w:w="1632" w:type="dxa"/>
            <w:shd w:val="clear" w:color="auto" w:fill="B5C0D8"/>
          </w:tcPr>
          <w:p w14:paraId="579ED16F" w14:textId="77777777" w:rsidR="00673DC7" w:rsidRDefault="00673DC7" w:rsidP="000C0A50">
            <w:pPr>
              <w:pStyle w:val="CellHeader"/>
              <w:jc w:val="center"/>
            </w:pPr>
            <w:r>
              <w:rPr>
                <w:rFonts w:cs="Times New Roman"/>
              </w:rPr>
              <w:t>Plan 2025.</w:t>
            </w:r>
          </w:p>
        </w:tc>
        <w:tc>
          <w:tcPr>
            <w:tcW w:w="1632" w:type="dxa"/>
            <w:shd w:val="clear" w:color="auto" w:fill="B5C0D8"/>
          </w:tcPr>
          <w:p w14:paraId="02D568B8" w14:textId="77777777" w:rsidR="00673DC7" w:rsidRDefault="00673DC7" w:rsidP="000C0A50">
            <w:pPr>
              <w:pStyle w:val="CellHeader"/>
              <w:jc w:val="center"/>
            </w:pPr>
            <w:r>
              <w:rPr>
                <w:rFonts w:cs="Times New Roman"/>
              </w:rPr>
              <w:t>Plan 2026.</w:t>
            </w:r>
          </w:p>
        </w:tc>
        <w:tc>
          <w:tcPr>
            <w:tcW w:w="510" w:type="dxa"/>
            <w:shd w:val="clear" w:color="auto" w:fill="B5C0D8"/>
          </w:tcPr>
          <w:p w14:paraId="501F02B4" w14:textId="77777777" w:rsidR="00673DC7" w:rsidRDefault="00673DC7" w:rsidP="000C0A50">
            <w:pPr>
              <w:pStyle w:val="CellHeader"/>
              <w:jc w:val="center"/>
            </w:pPr>
            <w:r>
              <w:rPr>
                <w:rFonts w:cs="Times New Roman"/>
              </w:rPr>
              <w:t>Indeks 2024/2023</w:t>
            </w:r>
          </w:p>
        </w:tc>
      </w:tr>
      <w:tr w:rsidR="00673DC7" w14:paraId="2886946C" w14:textId="77777777" w:rsidTr="000C0A50">
        <w:trPr>
          <w:jc w:val="center"/>
        </w:trPr>
        <w:tc>
          <w:tcPr>
            <w:tcW w:w="1530" w:type="dxa"/>
            <w:vAlign w:val="top"/>
          </w:tcPr>
          <w:p w14:paraId="30554F35" w14:textId="77777777" w:rsidR="00673DC7" w:rsidRDefault="00673DC7" w:rsidP="000C0A50">
            <w:pPr>
              <w:pStyle w:val="CellColumn"/>
              <w:jc w:val="left"/>
            </w:pPr>
            <w:r>
              <w:rPr>
                <w:rFonts w:cs="Times New Roman"/>
              </w:rPr>
              <w:t>A570036</w:t>
            </w:r>
          </w:p>
        </w:tc>
        <w:tc>
          <w:tcPr>
            <w:tcW w:w="1632" w:type="dxa"/>
            <w:vAlign w:val="top"/>
          </w:tcPr>
          <w:p w14:paraId="53CC7C12" w14:textId="77777777" w:rsidR="00673DC7" w:rsidRDefault="00673DC7" w:rsidP="000C0A50">
            <w:pPr>
              <w:jc w:val="right"/>
            </w:pPr>
            <w:r>
              <w:t>358.352</w:t>
            </w:r>
          </w:p>
        </w:tc>
        <w:tc>
          <w:tcPr>
            <w:tcW w:w="1632" w:type="dxa"/>
            <w:vAlign w:val="top"/>
          </w:tcPr>
          <w:p w14:paraId="66C093E1" w14:textId="77777777" w:rsidR="00673DC7" w:rsidRDefault="00673DC7" w:rsidP="000C0A50">
            <w:pPr>
              <w:jc w:val="right"/>
            </w:pPr>
            <w:r>
              <w:t>358.352</w:t>
            </w:r>
          </w:p>
        </w:tc>
        <w:tc>
          <w:tcPr>
            <w:tcW w:w="1632" w:type="dxa"/>
            <w:vAlign w:val="top"/>
          </w:tcPr>
          <w:p w14:paraId="04F61AAC" w14:textId="77777777" w:rsidR="00673DC7" w:rsidRDefault="00673DC7" w:rsidP="000C0A50">
            <w:pPr>
              <w:jc w:val="right"/>
            </w:pPr>
            <w:r>
              <w:t>358.352</w:t>
            </w:r>
          </w:p>
        </w:tc>
        <w:tc>
          <w:tcPr>
            <w:tcW w:w="1632" w:type="dxa"/>
            <w:vAlign w:val="top"/>
          </w:tcPr>
          <w:p w14:paraId="7069FC97" w14:textId="77777777" w:rsidR="00673DC7" w:rsidRDefault="00673DC7" w:rsidP="000C0A50">
            <w:pPr>
              <w:jc w:val="right"/>
            </w:pPr>
            <w:r>
              <w:t>358.352</w:t>
            </w:r>
          </w:p>
        </w:tc>
        <w:tc>
          <w:tcPr>
            <w:tcW w:w="1632" w:type="dxa"/>
            <w:vAlign w:val="top"/>
          </w:tcPr>
          <w:p w14:paraId="2D0C3155" w14:textId="77777777" w:rsidR="00673DC7" w:rsidRDefault="00673DC7" w:rsidP="000C0A50">
            <w:pPr>
              <w:jc w:val="right"/>
            </w:pPr>
            <w:r>
              <w:t>358.352</w:t>
            </w:r>
          </w:p>
        </w:tc>
        <w:tc>
          <w:tcPr>
            <w:tcW w:w="510" w:type="dxa"/>
            <w:vAlign w:val="top"/>
          </w:tcPr>
          <w:p w14:paraId="47CD42C0" w14:textId="77777777" w:rsidR="00673DC7" w:rsidRDefault="00673DC7" w:rsidP="000C0A50">
            <w:pPr>
              <w:jc w:val="right"/>
            </w:pPr>
            <w:r>
              <w:t>100,0</w:t>
            </w:r>
          </w:p>
        </w:tc>
      </w:tr>
    </w:tbl>
    <w:p w14:paraId="4DF8B073" w14:textId="77777777" w:rsidR="00673DC7" w:rsidRDefault="00673DC7" w:rsidP="00673DC7">
      <w:pPr>
        <w:jc w:val="left"/>
      </w:pPr>
    </w:p>
    <w:p w14:paraId="589614FA" w14:textId="77777777" w:rsidR="00673DC7" w:rsidRDefault="00673DC7" w:rsidP="00673DC7">
      <w:r>
        <w:t xml:space="preserve">Riječ je o proizvodnji zasebnog te emitiranja izbora iz redovitog televizijskog programa vlastite produkcije HTV-a koji donosi najiscrpnije informacije o zbivanjima u Hrvatskoj putem HTV 2,  HTV 4, HTV 5 (satelitskog programa) te putem internetske distribucije viših prijenosnih brzina i standarda emitiranja. HTV 5 najmlađi je program javnoga medijskog servisa, pokrenut 1. siječnja 2018. godine, a vijesti na španjolskome i njemačkome jeziku njegovo su dodatno pojačanje. HTV 5 će, uz informativne, emitirati i obrazovne, dokumentarne i zabavne sadržaje proizvedene i odabrane za Hrvate izvan Republike Hrvatske. Iznos od 358.352 eura određen je fiksno na godišnjoj razini za sve tri godine, a temeljen je na Ugovoru između Vlade Republike Hrvatske i Hrvatske radiotelevizije.    </w:t>
      </w:r>
    </w:p>
    <w:p w14:paraId="10AF9590" w14:textId="77777777" w:rsidR="00673DC7" w:rsidRDefault="00673DC7" w:rsidP="00673DC7">
      <w:r>
        <w:t xml:space="preserve">Program je namijenjen hrvatskim iseljenicima diljem svijeta. Cilj je stvaranje neovisne pozitivne slike o Republici Hrvatskoj, političkog i društvenog ugleda Hrvatske, stvaranje poželjne gospodarske destinacije te stvaranje čvrstih veza s Hrvatima izvan Republike Hrvatske. Središnji državni ured surađuje s Upravom HRT-a u kreiranju i provođenju zajedničkih projekata.    </w:t>
      </w:r>
    </w:p>
    <w:p w14:paraId="3B096784" w14:textId="77777777" w:rsidR="00673DC7" w:rsidRDefault="00673DC7" w:rsidP="00673DC7">
      <w:r>
        <w:t xml:space="preserve">Stvaranjem realne slike o Hrvatskoj ovaj multimedijalni program će pozitivno utjecati na bolje rezultate hrvatskog gospodarstva i turizma, na poboljšanje demografskih vrijednosti te će Hrvatima u inozemstvu približiti kulturni i društveni život Republike Hrvatske i neizravno poticati na povratak. Središnji državni ured stvorit će institucionalni partnerski odnos s Hrvatskom radiotelevizijom što će uvelike olakšati ostvarenje planiranih aktivnosti.     </w:t>
      </w:r>
    </w:p>
    <w:p w14:paraId="72D50140" w14:textId="77777777" w:rsidR="00673DC7" w:rsidRDefault="00673DC7" w:rsidP="00673DC7">
      <w:r>
        <w:t xml:space="preserve">Hrvatska radiotelevizija, kao javna ustanova, na temelju svojih zakonskih obveza, izrađuje plan i program rada za radio, televiziju i javne radiodifuzijske usluge za Hrvate izvan Republike Hrvatske te usklađuje termine emitiranja i čini ih dostupnima. Informiranje Hrvata izvan Republike Hrvatske i promocija Republike Hrvatske u svijetu od javnog je interesa, te će Hrvatska radiotelevizija proizvoditi i objavljivati multimedijalni program s višejezičnim televizijskim i radijskim sadržajima što je uređeno Ugovorom između Vlade Republike Hrvatske i Hrvatske radiotelevizije.     </w:t>
      </w:r>
    </w:p>
    <w:p w14:paraId="709DED55" w14:textId="77777777" w:rsidR="00673DC7" w:rsidRDefault="00673DC7" w:rsidP="00673DC7">
      <w:r>
        <w:t xml:space="preserve">U ostvarivanju programskih načela, Hrvatska radiotelevizija će: proizvoditi i objavljivati emisije namijenjene informiranju pripadnika hrvatskoga naroda izvan Republike Hrvatske.     </w:t>
      </w:r>
    </w:p>
    <w:p w14:paraId="75A6C418" w14:textId="77777777" w:rsidR="00673DC7" w:rsidRDefault="00673DC7" w:rsidP="00673DC7">
      <w:r>
        <w:t xml:space="preserve">Nastavlja se s emitiranjem emisija:     </w:t>
      </w:r>
    </w:p>
    <w:p w14:paraId="19BDD46B" w14:textId="77777777" w:rsidR="00673DC7" w:rsidRDefault="00673DC7" w:rsidP="00673DC7">
      <w:r>
        <w:lastRenderedPageBreak/>
        <w:t>•</w:t>
      </w:r>
      <w:r>
        <w:tab/>
        <w:t xml:space="preserve">Otkrivamo Hrvatsku – serijal emisija o kulturnoj i prirodnoj baštini Republike Hrvatske (6 epizoda u trajnu od 25 minuta) </w:t>
      </w:r>
    </w:p>
    <w:p w14:paraId="228ABE8D" w14:textId="77777777" w:rsidR="00673DC7" w:rsidRDefault="00673DC7" w:rsidP="00673DC7">
      <w:r>
        <w:t>•</w:t>
      </w:r>
      <w:r>
        <w:tab/>
        <w:t xml:space="preserve">Glas Domovine - mozaična emisija o hrvatskim iseljenicima, hrvatskoj manjini u europskim državama i povratnicima u domovinu  </w:t>
      </w:r>
    </w:p>
    <w:p w14:paraId="3FBCEB1C" w14:textId="77777777" w:rsidR="00673DC7" w:rsidRDefault="00673DC7" w:rsidP="00673DC7">
      <w:r>
        <w:t>•</w:t>
      </w:r>
      <w:r>
        <w:tab/>
        <w:t xml:space="preserve">Nepoznate priče iz Mađarske (2 epizode u trajanju od 25 minuta) </w:t>
      </w:r>
    </w:p>
    <w:p w14:paraId="4D945A60" w14:textId="77777777" w:rsidR="00673DC7" w:rsidRDefault="00673DC7" w:rsidP="00673DC7">
      <w:r>
        <w:t xml:space="preserve">•            Moj put – dokumentarni serijal o životima mladih ljudi u Europi (7 epizoda po 25 minuta)  </w:t>
      </w:r>
    </w:p>
    <w:p w14:paraId="4F5C0079" w14:textId="77777777" w:rsidR="00673DC7" w:rsidRDefault="00673DC7" w:rsidP="00673DC7">
      <w:r>
        <w:t>•</w:t>
      </w:r>
      <w:r>
        <w:tab/>
        <w:t xml:space="preserve">Vijesti na engleskom jeziku  </w:t>
      </w:r>
    </w:p>
    <w:p w14:paraId="178AF581" w14:textId="77777777" w:rsidR="00673DC7" w:rsidRDefault="00673DC7" w:rsidP="00673DC7">
      <w:r>
        <w:t>•</w:t>
      </w:r>
      <w:r>
        <w:tab/>
        <w:t xml:space="preserve">Hrvati u Peru (4 epizode u trajanju od 25 minuta) </w:t>
      </w:r>
    </w:p>
    <w:p w14:paraId="48F91DA5" w14:textId="77777777" w:rsidR="00673DC7" w:rsidRDefault="00673DC7" w:rsidP="00673DC7">
      <w:r>
        <w:t>•</w:t>
      </w:r>
      <w:r>
        <w:tab/>
        <w:t xml:space="preserve">Vijesti na španjolskom jeziku  </w:t>
      </w:r>
    </w:p>
    <w:p w14:paraId="17F31D3C" w14:textId="77777777" w:rsidR="00673DC7" w:rsidRDefault="00673DC7" w:rsidP="00673DC7">
      <w:r>
        <w:t>•</w:t>
      </w:r>
      <w:r>
        <w:tab/>
        <w:t xml:space="preserve">Kulturno nasljeđe Hrvata u BiH (Rama i Lašvanska dolina – 2 epizode u trajanju 25 minuta)  </w:t>
      </w:r>
    </w:p>
    <w:p w14:paraId="64B5358D" w14:textId="77777777" w:rsidR="00673DC7" w:rsidRDefault="00673DC7" w:rsidP="00673DC7">
      <w:r>
        <w:t>•</w:t>
      </w:r>
      <w:r>
        <w:tab/>
        <w:t xml:space="preserve">Hrvatska moj izbor – serijal emisija o povratnicima – Hrvatima 1., 2. i 3. generacije hrvatskog iseljeništva - u Republici Hrvatskoj (4 epizode u trajanju od 25 minuta) </w:t>
      </w:r>
    </w:p>
    <w:p w14:paraId="16D44940" w14:textId="77777777" w:rsidR="00673DC7" w:rsidRDefault="00673DC7" w:rsidP="00673DC7">
      <w:r>
        <w:t>•</w:t>
      </w:r>
      <w:r>
        <w:tab/>
        <w:t xml:space="preserve">Globalna Hrvatska – tjedna televizijska mozaično-informativna emisija, primarno prikazuje život Hrvata i hrvatskih zajednica u svakoj pojedinačnoj zemlji u kojima Hrvati žive, prati aktualne događaje od interesa   za Hrvate diljem svijeta, informira cjelokupnu javnost o svim bitnim temama, progrmima i projektima, događajima i posebnostima koje provode institucije i organizacije u RH i svijetu  </w:t>
      </w:r>
    </w:p>
    <w:p w14:paraId="690AECB9" w14:textId="77777777" w:rsidR="00673DC7" w:rsidRDefault="00673DC7" w:rsidP="00673DC7">
      <w:r>
        <w:t>•</w:t>
      </w:r>
      <w:r>
        <w:tab/>
        <w:t xml:space="preserve">Pogled preko granice, tjedna emisija, donosi kratke reportaže o svakodnevici Hrvata u BiH, prati političku situaciju u toj zemlji te događaje i aktualnosti Hrvata koji žive u BiH, a podsjeća na velikane hrvatske kulture, znanosti i povijesti.   </w:t>
      </w:r>
    </w:p>
    <w:p w14:paraId="63285231" w14:textId="77777777" w:rsidR="00673DC7" w:rsidRDefault="00673DC7" w:rsidP="00673DC7">
      <w:r>
        <w:t xml:space="preserve">Hrvatska radiotelevizija u suradnji sa Središnjim državnim uredom za Hrvate izvan Republike Hrvatske planira pokrenuti proizvodnju dokumentarnih serijala (epizoda u trajanju do 45 minuta) u kojem će se prikazivati sadržaj o posebnostima i dostignućima hrvatskih iseljenika iz područja gospodarstva, kulture, znanosti, sporta, politike i drugih životnih područja. </w:t>
      </w:r>
    </w:p>
    <w:p w14:paraId="1CE60B9A" w14:textId="77777777" w:rsidR="00673DC7" w:rsidRDefault="00673DC7" w:rsidP="00673DC7">
      <w:r>
        <w:t xml:space="preserve">Posebno je važno istaknuti kako tjedne televizijske emisije Globalna Hrvatska i Pogled preko granice emitiranje ostvaruju na HTV2, HTV4 te putem platforme HRTi kao i putem HRTInt.  </w:t>
      </w:r>
    </w:p>
    <w:p w14:paraId="4057D8B4" w14:textId="77777777" w:rsidR="00673DC7" w:rsidRDefault="00673DC7" w:rsidP="00673DC7">
      <w:r>
        <w:t xml:space="preserve">Hrvatska radiotelevizija putem multimedijske OTT (eng. Over the top) platforme – HRTi omogućuje nelinearno emitiranje putem javne otvorene internetske infrastrukture kojom se sadržaj brže i kvalitetnije plasira korisnicima umjesto dosadašnjeg odgođenog i snimljenog repriznog programa (3x8).     </w:t>
      </w:r>
    </w:p>
    <w:p w14:paraId="05214F5B" w14:textId="77777777" w:rsidR="00673DC7" w:rsidRDefault="00673DC7" w:rsidP="00673DC7">
      <w:r>
        <w:t xml:space="preserve">Osim multimedijske platforme HRTi, javni medijski servis planira dostupnost sadržaja iz vlastite proizvodnje, uključujući i TV proizvodnju programskih sadržaja za međunarodno emitiranje, u razdoblju od 2024. do 2026., na mrežnoj usluzi You Tube, putem koje će disperzija i dostupnost navedenog sadržaja biti u stvarnom vremenu omogućena Hrvatima izvan RH i međunarodnoj javnosti. </w:t>
      </w:r>
    </w:p>
    <w:p w14:paraId="69EE00FE" w14:textId="77777777" w:rsidR="00673DC7" w:rsidRDefault="00673DC7" w:rsidP="00673DC7">
      <w:r>
        <w:t>Novi programski sadržaji doprinijet će boljem informiranju Hrvata diljem svijeta o hrvatskoj kulturnoj, tradicijskoj, povijesnoj i prirodnoj baštini te čvršćem povezivanju s matičnom domovinom. Cilj svih programskih sadržaja je i promicanje hrvatskih kulturnih, tradicijskih, prirodnih, turističkih, sportskih i drugih posebnosti. Određeni programski sadržaji kao što su Vijesti proizvode se na tri strana jezika (ensgleski, njemački, španjolski) kako bi bili razumljivi hrvatskom iseljeništvu koje ne razumije hrvatski jezik te međunarodnoj javnosti. Odlukom programskog vodstva HRT-a, studijske vijesti na njemačkom jeziku trebale bi se proizvoditi odnosno emitarti tijekom turističke sezone (lipanj-rujan 2024./25./26.).</w:t>
      </w:r>
    </w:p>
    <w:p w14:paraId="6AA8ED2F"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46"/>
        <w:gridCol w:w="2245"/>
        <w:gridCol w:w="918"/>
        <w:gridCol w:w="918"/>
        <w:gridCol w:w="1125"/>
        <w:gridCol w:w="918"/>
        <w:gridCol w:w="918"/>
        <w:gridCol w:w="918"/>
      </w:tblGrid>
      <w:tr w:rsidR="00673DC7" w14:paraId="5BF61CA3" w14:textId="77777777" w:rsidTr="000C0A50">
        <w:trPr>
          <w:jc w:val="center"/>
        </w:trPr>
        <w:tc>
          <w:tcPr>
            <w:tcW w:w="2245" w:type="dxa"/>
            <w:shd w:val="clear" w:color="auto" w:fill="B5C0D8"/>
          </w:tcPr>
          <w:p w14:paraId="6DA006E7" w14:textId="77777777" w:rsidR="00673DC7" w:rsidRDefault="00673DC7" w:rsidP="000C0A50">
            <w:pPr>
              <w:jc w:val="center"/>
            </w:pPr>
            <w:r>
              <w:t>Pokazatelj rezultata</w:t>
            </w:r>
          </w:p>
        </w:tc>
        <w:tc>
          <w:tcPr>
            <w:tcW w:w="2245" w:type="dxa"/>
            <w:shd w:val="clear" w:color="auto" w:fill="B5C0D8"/>
          </w:tcPr>
          <w:p w14:paraId="2F35BC29" w14:textId="77777777" w:rsidR="00673DC7" w:rsidRDefault="00673DC7" w:rsidP="000C0A50">
            <w:pPr>
              <w:pStyle w:val="CellHeader"/>
              <w:jc w:val="center"/>
            </w:pPr>
            <w:r>
              <w:rPr>
                <w:rFonts w:cs="Times New Roman"/>
              </w:rPr>
              <w:t>Definicija</w:t>
            </w:r>
          </w:p>
        </w:tc>
        <w:tc>
          <w:tcPr>
            <w:tcW w:w="918" w:type="dxa"/>
            <w:shd w:val="clear" w:color="auto" w:fill="B5C0D8"/>
          </w:tcPr>
          <w:p w14:paraId="3B804EA1" w14:textId="77777777" w:rsidR="00673DC7" w:rsidRDefault="00673DC7" w:rsidP="000C0A50">
            <w:pPr>
              <w:pStyle w:val="CellHeader"/>
              <w:jc w:val="center"/>
            </w:pPr>
            <w:r>
              <w:rPr>
                <w:rFonts w:cs="Times New Roman"/>
              </w:rPr>
              <w:t>Jedinica</w:t>
            </w:r>
          </w:p>
        </w:tc>
        <w:tc>
          <w:tcPr>
            <w:tcW w:w="918" w:type="dxa"/>
            <w:shd w:val="clear" w:color="auto" w:fill="B5C0D8"/>
          </w:tcPr>
          <w:p w14:paraId="4455593E" w14:textId="77777777" w:rsidR="00673DC7" w:rsidRDefault="00673DC7" w:rsidP="000C0A50">
            <w:pPr>
              <w:pStyle w:val="CellHeader"/>
              <w:jc w:val="center"/>
            </w:pPr>
            <w:r>
              <w:rPr>
                <w:rFonts w:cs="Times New Roman"/>
              </w:rPr>
              <w:t>Polazna vrijednost</w:t>
            </w:r>
          </w:p>
        </w:tc>
        <w:tc>
          <w:tcPr>
            <w:tcW w:w="918" w:type="dxa"/>
            <w:shd w:val="clear" w:color="auto" w:fill="B5C0D8"/>
          </w:tcPr>
          <w:p w14:paraId="194D88CD" w14:textId="77777777" w:rsidR="00673DC7" w:rsidRDefault="00673DC7" w:rsidP="000C0A50">
            <w:pPr>
              <w:pStyle w:val="CellHeader"/>
              <w:jc w:val="center"/>
            </w:pPr>
            <w:r>
              <w:rPr>
                <w:rFonts w:cs="Times New Roman"/>
              </w:rPr>
              <w:t>Izvor podataka</w:t>
            </w:r>
          </w:p>
        </w:tc>
        <w:tc>
          <w:tcPr>
            <w:tcW w:w="918" w:type="dxa"/>
            <w:shd w:val="clear" w:color="auto" w:fill="B5C0D8"/>
          </w:tcPr>
          <w:p w14:paraId="4E85DBD1"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004EB560"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6690CC2F" w14:textId="77777777" w:rsidR="00673DC7" w:rsidRDefault="00673DC7" w:rsidP="000C0A50">
            <w:pPr>
              <w:pStyle w:val="CellHeader"/>
              <w:jc w:val="center"/>
            </w:pPr>
            <w:r>
              <w:rPr>
                <w:rFonts w:cs="Times New Roman"/>
              </w:rPr>
              <w:t>Ciljana vrijednost (2026.)</w:t>
            </w:r>
          </w:p>
        </w:tc>
      </w:tr>
      <w:tr w:rsidR="00673DC7" w14:paraId="12AF9806" w14:textId="77777777" w:rsidTr="000C0A50">
        <w:trPr>
          <w:jc w:val="center"/>
        </w:trPr>
        <w:tc>
          <w:tcPr>
            <w:tcW w:w="2245" w:type="dxa"/>
            <w:vAlign w:val="top"/>
          </w:tcPr>
          <w:p w14:paraId="0BB58138" w14:textId="77777777" w:rsidR="00673DC7" w:rsidRDefault="00673DC7" w:rsidP="000C0A50">
            <w:pPr>
              <w:pStyle w:val="CellColumn"/>
              <w:jc w:val="left"/>
            </w:pPr>
            <w:r>
              <w:rPr>
                <w:rFonts w:cs="Times New Roman"/>
              </w:rPr>
              <w:lastRenderedPageBreak/>
              <w:t>Broj televizijskih emisija u sklopu SO Programa za Hrvate izvan RH</w:t>
            </w:r>
          </w:p>
        </w:tc>
        <w:tc>
          <w:tcPr>
            <w:tcW w:w="2245" w:type="dxa"/>
            <w:vAlign w:val="top"/>
          </w:tcPr>
          <w:p w14:paraId="4D2AF951" w14:textId="77777777" w:rsidR="00673DC7" w:rsidRDefault="00673DC7" w:rsidP="000C0A50">
            <w:pPr>
              <w:pStyle w:val="CellColumn"/>
              <w:jc w:val="left"/>
            </w:pPr>
            <w:r>
              <w:rPr>
                <w:rFonts w:cs="Times New Roman"/>
              </w:rPr>
              <w:t>Televizijske emisije namijenjene informiranju hrvatskih zajednica u svijetu, autohtonih manjina i Hrvata kao konstitutivnog naroda u BiH te proizvodnja televizijskih studijskih vijesti namijenjenih strancima u RH te naraštajima iseljenih Hrvata koji ne govore hrvatski jezik</w:t>
            </w:r>
          </w:p>
        </w:tc>
        <w:tc>
          <w:tcPr>
            <w:tcW w:w="918" w:type="dxa"/>
          </w:tcPr>
          <w:p w14:paraId="04AB6635" w14:textId="77777777" w:rsidR="00673DC7" w:rsidRDefault="00673DC7" w:rsidP="000C0A50">
            <w:pPr>
              <w:jc w:val="center"/>
            </w:pPr>
            <w:r>
              <w:t>Broj</w:t>
            </w:r>
          </w:p>
        </w:tc>
        <w:tc>
          <w:tcPr>
            <w:tcW w:w="918" w:type="dxa"/>
          </w:tcPr>
          <w:p w14:paraId="3E7CA132" w14:textId="77777777" w:rsidR="00673DC7" w:rsidRDefault="00673DC7" w:rsidP="000C0A50">
            <w:pPr>
              <w:jc w:val="center"/>
            </w:pPr>
            <w:r>
              <w:t>11</w:t>
            </w:r>
          </w:p>
        </w:tc>
        <w:tc>
          <w:tcPr>
            <w:tcW w:w="918" w:type="dxa"/>
          </w:tcPr>
          <w:p w14:paraId="4E40DFDE" w14:textId="77777777" w:rsidR="00673DC7" w:rsidRDefault="00673DC7" w:rsidP="000C0A50">
            <w:pPr>
              <w:pStyle w:val="CellColumn"/>
              <w:jc w:val="center"/>
            </w:pPr>
            <w:r>
              <w:rPr>
                <w:rFonts w:cs="Times New Roman"/>
              </w:rPr>
              <w:t>Izvješće HRT-a o provedbi programskih obveza za Hrvate izvan RH</w:t>
            </w:r>
          </w:p>
        </w:tc>
        <w:tc>
          <w:tcPr>
            <w:tcW w:w="918" w:type="dxa"/>
          </w:tcPr>
          <w:p w14:paraId="29D92649" w14:textId="77777777" w:rsidR="00673DC7" w:rsidRDefault="00673DC7" w:rsidP="000C0A50">
            <w:pPr>
              <w:jc w:val="center"/>
            </w:pPr>
            <w:r>
              <w:t>15</w:t>
            </w:r>
          </w:p>
        </w:tc>
        <w:tc>
          <w:tcPr>
            <w:tcW w:w="918" w:type="dxa"/>
          </w:tcPr>
          <w:p w14:paraId="0A9E81CF" w14:textId="77777777" w:rsidR="00673DC7" w:rsidRDefault="00673DC7" w:rsidP="000C0A50">
            <w:pPr>
              <w:jc w:val="center"/>
            </w:pPr>
            <w:r>
              <w:t>15</w:t>
            </w:r>
          </w:p>
        </w:tc>
        <w:tc>
          <w:tcPr>
            <w:tcW w:w="918" w:type="dxa"/>
          </w:tcPr>
          <w:p w14:paraId="7DE69A04" w14:textId="77777777" w:rsidR="00673DC7" w:rsidRDefault="00673DC7" w:rsidP="000C0A50">
            <w:pPr>
              <w:jc w:val="center"/>
            </w:pPr>
            <w:r>
              <w:t>15</w:t>
            </w:r>
          </w:p>
        </w:tc>
      </w:tr>
      <w:tr w:rsidR="00673DC7" w14:paraId="4F0F3F32" w14:textId="77777777" w:rsidTr="000C0A50">
        <w:trPr>
          <w:jc w:val="center"/>
        </w:trPr>
        <w:tc>
          <w:tcPr>
            <w:tcW w:w="2245" w:type="dxa"/>
            <w:vAlign w:val="top"/>
          </w:tcPr>
          <w:p w14:paraId="7567C85D" w14:textId="77777777" w:rsidR="00673DC7" w:rsidRDefault="00673DC7" w:rsidP="000C0A50">
            <w:pPr>
              <w:pStyle w:val="CellColumn"/>
              <w:jc w:val="left"/>
            </w:pPr>
            <w:r>
              <w:rPr>
                <w:rFonts w:cs="Times New Roman"/>
              </w:rPr>
              <w:t>Broj televizijskih emisija u sklopu SO Programa za Hrvate izvan RH koje su se počele prikazivati na programu HTV 2</w:t>
            </w:r>
          </w:p>
        </w:tc>
        <w:tc>
          <w:tcPr>
            <w:tcW w:w="2245" w:type="dxa"/>
            <w:vAlign w:val="top"/>
          </w:tcPr>
          <w:p w14:paraId="297E7BBE" w14:textId="77777777" w:rsidR="00673DC7" w:rsidRDefault="00673DC7" w:rsidP="000C0A50">
            <w:pPr>
              <w:pStyle w:val="CellColumn"/>
              <w:jc w:val="left"/>
            </w:pPr>
            <w:r>
              <w:rPr>
                <w:rFonts w:cs="Times New Roman"/>
              </w:rPr>
              <w:t>Prikazivanje emisija namijenjenih Hrvatima izvan RH na Prvom programu bitno povećava  postotak gledanosti</w:t>
            </w:r>
          </w:p>
        </w:tc>
        <w:tc>
          <w:tcPr>
            <w:tcW w:w="918" w:type="dxa"/>
          </w:tcPr>
          <w:p w14:paraId="745DE77C" w14:textId="77777777" w:rsidR="00673DC7" w:rsidRDefault="00673DC7" w:rsidP="000C0A50">
            <w:pPr>
              <w:jc w:val="center"/>
            </w:pPr>
            <w:r>
              <w:t>Broj</w:t>
            </w:r>
          </w:p>
        </w:tc>
        <w:tc>
          <w:tcPr>
            <w:tcW w:w="918" w:type="dxa"/>
          </w:tcPr>
          <w:p w14:paraId="51867A7B" w14:textId="77777777" w:rsidR="00673DC7" w:rsidRDefault="00673DC7" w:rsidP="000C0A50">
            <w:pPr>
              <w:jc w:val="center"/>
            </w:pPr>
            <w:r>
              <w:t>2</w:t>
            </w:r>
          </w:p>
        </w:tc>
        <w:tc>
          <w:tcPr>
            <w:tcW w:w="918" w:type="dxa"/>
          </w:tcPr>
          <w:p w14:paraId="2F159308" w14:textId="77777777" w:rsidR="00673DC7" w:rsidRDefault="00673DC7" w:rsidP="000C0A50">
            <w:pPr>
              <w:pStyle w:val="CellColumn"/>
              <w:jc w:val="center"/>
            </w:pPr>
            <w:r>
              <w:rPr>
                <w:rFonts w:cs="Times New Roman"/>
              </w:rPr>
              <w:t>Izvješće HRT-a o provedbi programskih obveza za Hrvate izvan RH</w:t>
            </w:r>
          </w:p>
        </w:tc>
        <w:tc>
          <w:tcPr>
            <w:tcW w:w="918" w:type="dxa"/>
          </w:tcPr>
          <w:p w14:paraId="69B66548" w14:textId="77777777" w:rsidR="00673DC7" w:rsidRDefault="00673DC7" w:rsidP="000C0A50">
            <w:pPr>
              <w:jc w:val="center"/>
            </w:pPr>
            <w:r>
              <w:t>4</w:t>
            </w:r>
          </w:p>
        </w:tc>
        <w:tc>
          <w:tcPr>
            <w:tcW w:w="918" w:type="dxa"/>
          </w:tcPr>
          <w:p w14:paraId="15587105" w14:textId="77777777" w:rsidR="00673DC7" w:rsidRDefault="00673DC7" w:rsidP="000C0A50">
            <w:pPr>
              <w:jc w:val="center"/>
            </w:pPr>
            <w:r>
              <w:t>5</w:t>
            </w:r>
          </w:p>
        </w:tc>
        <w:tc>
          <w:tcPr>
            <w:tcW w:w="918" w:type="dxa"/>
          </w:tcPr>
          <w:p w14:paraId="7CF49BF0" w14:textId="77777777" w:rsidR="00673DC7" w:rsidRDefault="00673DC7" w:rsidP="000C0A50">
            <w:pPr>
              <w:jc w:val="center"/>
            </w:pPr>
            <w:r>
              <w:t>5</w:t>
            </w:r>
          </w:p>
        </w:tc>
      </w:tr>
      <w:tr w:rsidR="00673DC7" w14:paraId="159B4BAA" w14:textId="77777777" w:rsidTr="000C0A50">
        <w:trPr>
          <w:jc w:val="center"/>
        </w:trPr>
        <w:tc>
          <w:tcPr>
            <w:tcW w:w="2245" w:type="dxa"/>
            <w:vAlign w:val="top"/>
          </w:tcPr>
          <w:p w14:paraId="16F8487E" w14:textId="77777777" w:rsidR="00673DC7" w:rsidRDefault="00673DC7" w:rsidP="000C0A50">
            <w:pPr>
              <w:pStyle w:val="CellColumn"/>
              <w:jc w:val="left"/>
            </w:pPr>
            <w:r>
              <w:rPr>
                <w:rFonts w:cs="Times New Roman"/>
              </w:rPr>
              <w:t>Broj emitiranih minuta televizijskih sadržaja namijenjenih Hrvatima izvan RH</w:t>
            </w:r>
          </w:p>
        </w:tc>
        <w:tc>
          <w:tcPr>
            <w:tcW w:w="2245" w:type="dxa"/>
            <w:vAlign w:val="top"/>
          </w:tcPr>
          <w:p w14:paraId="4E01CFC2" w14:textId="77777777" w:rsidR="00673DC7" w:rsidRDefault="00673DC7" w:rsidP="000C0A50">
            <w:pPr>
              <w:pStyle w:val="CellColumn"/>
              <w:jc w:val="left"/>
            </w:pPr>
            <w:r>
              <w:rPr>
                <w:rFonts w:cs="Times New Roman"/>
              </w:rPr>
              <w:t>Prikazivanje emisija namijenjenih Hrvatima izvan RH na Prvom programu bitno povećava  postotak gledanosti</w:t>
            </w:r>
          </w:p>
        </w:tc>
        <w:tc>
          <w:tcPr>
            <w:tcW w:w="918" w:type="dxa"/>
          </w:tcPr>
          <w:p w14:paraId="368C11FB" w14:textId="77777777" w:rsidR="00673DC7" w:rsidRDefault="00673DC7" w:rsidP="000C0A50">
            <w:pPr>
              <w:jc w:val="center"/>
            </w:pPr>
            <w:r>
              <w:t>Broj</w:t>
            </w:r>
          </w:p>
        </w:tc>
        <w:tc>
          <w:tcPr>
            <w:tcW w:w="918" w:type="dxa"/>
          </w:tcPr>
          <w:p w14:paraId="369A8F1E" w14:textId="77777777" w:rsidR="00673DC7" w:rsidRDefault="00673DC7" w:rsidP="000C0A50">
            <w:pPr>
              <w:jc w:val="center"/>
            </w:pPr>
            <w:r>
              <w:t>11645</w:t>
            </w:r>
          </w:p>
        </w:tc>
        <w:tc>
          <w:tcPr>
            <w:tcW w:w="918" w:type="dxa"/>
          </w:tcPr>
          <w:p w14:paraId="62714FEF" w14:textId="77777777" w:rsidR="00673DC7" w:rsidRDefault="00673DC7" w:rsidP="000C0A50">
            <w:pPr>
              <w:pStyle w:val="CellColumn"/>
              <w:jc w:val="center"/>
            </w:pPr>
            <w:r>
              <w:rPr>
                <w:rFonts w:cs="Times New Roman"/>
              </w:rPr>
              <w:t>Izvješće HRT-a o provedbi programskih obveza za Hrvate izvan RH</w:t>
            </w:r>
          </w:p>
        </w:tc>
        <w:tc>
          <w:tcPr>
            <w:tcW w:w="918" w:type="dxa"/>
          </w:tcPr>
          <w:p w14:paraId="30145C17" w14:textId="77777777" w:rsidR="00673DC7" w:rsidRDefault="00673DC7" w:rsidP="000C0A50">
            <w:pPr>
              <w:jc w:val="center"/>
            </w:pPr>
            <w:r>
              <w:t>12250</w:t>
            </w:r>
          </w:p>
        </w:tc>
        <w:tc>
          <w:tcPr>
            <w:tcW w:w="918" w:type="dxa"/>
          </w:tcPr>
          <w:p w14:paraId="181DB726" w14:textId="77777777" w:rsidR="00673DC7" w:rsidRDefault="00673DC7" w:rsidP="000C0A50">
            <w:pPr>
              <w:jc w:val="center"/>
            </w:pPr>
            <w:r>
              <w:t>12290</w:t>
            </w:r>
          </w:p>
        </w:tc>
        <w:tc>
          <w:tcPr>
            <w:tcW w:w="918" w:type="dxa"/>
          </w:tcPr>
          <w:p w14:paraId="4707E9A5" w14:textId="77777777" w:rsidR="00673DC7" w:rsidRDefault="00673DC7" w:rsidP="000C0A50">
            <w:pPr>
              <w:jc w:val="center"/>
            </w:pPr>
            <w:r>
              <w:t>12290</w:t>
            </w:r>
          </w:p>
        </w:tc>
      </w:tr>
      <w:tr w:rsidR="00673DC7" w14:paraId="22C5515B" w14:textId="77777777" w:rsidTr="000C0A50">
        <w:trPr>
          <w:jc w:val="center"/>
        </w:trPr>
        <w:tc>
          <w:tcPr>
            <w:tcW w:w="2245" w:type="dxa"/>
            <w:vAlign w:val="top"/>
          </w:tcPr>
          <w:p w14:paraId="01B281BE" w14:textId="77777777" w:rsidR="00673DC7" w:rsidRDefault="00673DC7" w:rsidP="000C0A50">
            <w:pPr>
              <w:pStyle w:val="CellColumn"/>
              <w:jc w:val="left"/>
            </w:pPr>
            <w:r>
              <w:rPr>
                <w:rFonts w:cs="Times New Roman"/>
              </w:rPr>
              <w:t>Broj pregleda na web stranicama</w:t>
            </w:r>
          </w:p>
        </w:tc>
        <w:tc>
          <w:tcPr>
            <w:tcW w:w="2245" w:type="dxa"/>
            <w:vAlign w:val="top"/>
          </w:tcPr>
          <w:p w14:paraId="3828065A" w14:textId="77777777" w:rsidR="00673DC7" w:rsidRDefault="00673DC7" w:rsidP="000C0A50">
            <w:pPr>
              <w:pStyle w:val="CellColumn"/>
              <w:jc w:val="left"/>
            </w:pPr>
            <w:r>
              <w:rPr>
                <w:rFonts w:cs="Times New Roman"/>
              </w:rPr>
              <w:t>Jedini četverojezični portal u RH na kojem se objavljuju pisane vijesti i obrađuju teme od interesa za Hrvate izvan RH. Ubacivanjem audio zapisa povećava se interaktivnost s radijskim programom namijenjenim Hrvatima izvan RH</w:t>
            </w:r>
          </w:p>
        </w:tc>
        <w:tc>
          <w:tcPr>
            <w:tcW w:w="918" w:type="dxa"/>
          </w:tcPr>
          <w:p w14:paraId="72888A9A" w14:textId="77777777" w:rsidR="00673DC7" w:rsidRDefault="00673DC7" w:rsidP="000C0A50">
            <w:pPr>
              <w:jc w:val="center"/>
            </w:pPr>
            <w:r>
              <w:t>Broj</w:t>
            </w:r>
          </w:p>
        </w:tc>
        <w:tc>
          <w:tcPr>
            <w:tcW w:w="918" w:type="dxa"/>
          </w:tcPr>
          <w:p w14:paraId="7B3A39F7" w14:textId="77777777" w:rsidR="00673DC7" w:rsidRDefault="00673DC7" w:rsidP="000C0A50">
            <w:pPr>
              <w:jc w:val="center"/>
            </w:pPr>
            <w:r>
              <w:t>179.227</w:t>
            </w:r>
          </w:p>
        </w:tc>
        <w:tc>
          <w:tcPr>
            <w:tcW w:w="918" w:type="dxa"/>
          </w:tcPr>
          <w:p w14:paraId="03CEBB09" w14:textId="77777777" w:rsidR="00673DC7" w:rsidRDefault="00673DC7" w:rsidP="000C0A50">
            <w:pPr>
              <w:pStyle w:val="CellColumn"/>
              <w:jc w:val="center"/>
            </w:pPr>
            <w:r>
              <w:rPr>
                <w:rFonts w:cs="Times New Roman"/>
              </w:rPr>
              <w:t>Izvješće HRT-a o provedbi programskih obveza za Hrvate izvan RH</w:t>
            </w:r>
          </w:p>
        </w:tc>
        <w:tc>
          <w:tcPr>
            <w:tcW w:w="918" w:type="dxa"/>
          </w:tcPr>
          <w:p w14:paraId="2CE9F6F4" w14:textId="77777777" w:rsidR="00673DC7" w:rsidRDefault="00673DC7" w:rsidP="000C0A50">
            <w:pPr>
              <w:jc w:val="center"/>
            </w:pPr>
            <w:r>
              <w:t>200000</w:t>
            </w:r>
          </w:p>
        </w:tc>
        <w:tc>
          <w:tcPr>
            <w:tcW w:w="918" w:type="dxa"/>
          </w:tcPr>
          <w:p w14:paraId="26B3A856" w14:textId="77777777" w:rsidR="00673DC7" w:rsidRDefault="00673DC7" w:rsidP="000C0A50">
            <w:pPr>
              <w:jc w:val="center"/>
            </w:pPr>
            <w:r>
              <w:t>250000</w:t>
            </w:r>
          </w:p>
        </w:tc>
        <w:tc>
          <w:tcPr>
            <w:tcW w:w="918" w:type="dxa"/>
          </w:tcPr>
          <w:p w14:paraId="554DBFD6" w14:textId="77777777" w:rsidR="00673DC7" w:rsidRDefault="00673DC7" w:rsidP="000C0A50">
            <w:pPr>
              <w:jc w:val="center"/>
            </w:pPr>
            <w:r>
              <w:t>300000</w:t>
            </w:r>
          </w:p>
        </w:tc>
      </w:tr>
      <w:tr w:rsidR="00673DC7" w14:paraId="7E560938" w14:textId="77777777" w:rsidTr="000C0A50">
        <w:trPr>
          <w:jc w:val="center"/>
        </w:trPr>
        <w:tc>
          <w:tcPr>
            <w:tcW w:w="2245" w:type="dxa"/>
            <w:vAlign w:val="top"/>
          </w:tcPr>
          <w:p w14:paraId="06CED705" w14:textId="77777777" w:rsidR="00673DC7" w:rsidRDefault="00673DC7" w:rsidP="000C0A50">
            <w:pPr>
              <w:pStyle w:val="CellColumn"/>
              <w:jc w:val="left"/>
            </w:pPr>
            <w:r>
              <w:rPr>
                <w:rFonts w:cs="Times New Roman"/>
              </w:rPr>
              <w:t>Broj sesija na web stranicama</w:t>
            </w:r>
          </w:p>
        </w:tc>
        <w:tc>
          <w:tcPr>
            <w:tcW w:w="2245" w:type="dxa"/>
            <w:vAlign w:val="top"/>
          </w:tcPr>
          <w:p w14:paraId="481B8ED1" w14:textId="77777777" w:rsidR="00673DC7" w:rsidRDefault="00673DC7" w:rsidP="000C0A50">
            <w:pPr>
              <w:pStyle w:val="CellColumn"/>
              <w:jc w:val="left"/>
            </w:pPr>
            <w:r>
              <w:rPr>
                <w:rFonts w:cs="Times New Roman"/>
              </w:rPr>
              <w:t>Jedini četverojezični portal u RH na kojem se objavljuju pisane vijesti i obrađuju teme od interesa za Hrvate izvan RH. Ubacivanjem audio zapisa povećava se interaktivnost s radijskim programom namijenjenim Hrvatima izvan RH</w:t>
            </w:r>
          </w:p>
        </w:tc>
        <w:tc>
          <w:tcPr>
            <w:tcW w:w="918" w:type="dxa"/>
          </w:tcPr>
          <w:p w14:paraId="6442C403" w14:textId="77777777" w:rsidR="00673DC7" w:rsidRDefault="00673DC7" w:rsidP="000C0A50">
            <w:pPr>
              <w:jc w:val="center"/>
            </w:pPr>
            <w:r>
              <w:t>Broj</w:t>
            </w:r>
          </w:p>
        </w:tc>
        <w:tc>
          <w:tcPr>
            <w:tcW w:w="918" w:type="dxa"/>
          </w:tcPr>
          <w:p w14:paraId="706689FE" w14:textId="77777777" w:rsidR="00673DC7" w:rsidRDefault="00673DC7" w:rsidP="000C0A50">
            <w:pPr>
              <w:jc w:val="center"/>
            </w:pPr>
            <w:r>
              <w:t>99.000</w:t>
            </w:r>
          </w:p>
        </w:tc>
        <w:tc>
          <w:tcPr>
            <w:tcW w:w="918" w:type="dxa"/>
          </w:tcPr>
          <w:p w14:paraId="28C8CC7C" w14:textId="77777777" w:rsidR="00673DC7" w:rsidRDefault="00673DC7" w:rsidP="000C0A50">
            <w:pPr>
              <w:pStyle w:val="CellColumn"/>
              <w:jc w:val="center"/>
            </w:pPr>
            <w:r>
              <w:rPr>
                <w:rFonts w:cs="Times New Roman"/>
              </w:rPr>
              <w:t>Izvješće HRT-a o provedbi programskih obveza za Hrvate izvan RH</w:t>
            </w:r>
          </w:p>
        </w:tc>
        <w:tc>
          <w:tcPr>
            <w:tcW w:w="918" w:type="dxa"/>
          </w:tcPr>
          <w:p w14:paraId="3A598A96" w14:textId="77777777" w:rsidR="00673DC7" w:rsidRDefault="00673DC7" w:rsidP="000C0A50">
            <w:pPr>
              <w:jc w:val="center"/>
            </w:pPr>
            <w:r>
              <w:t>200.000</w:t>
            </w:r>
          </w:p>
        </w:tc>
        <w:tc>
          <w:tcPr>
            <w:tcW w:w="918" w:type="dxa"/>
          </w:tcPr>
          <w:p w14:paraId="182678A8" w14:textId="77777777" w:rsidR="00673DC7" w:rsidRDefault="00673DC7" w:rsidP="000C0A50">
            <w:pPr>
              <w:jc w:val="center"/>
            </w:pPr>
            <w:r>
              <w:t>220.000</w:t>
            </w:r>
          </w:p>
        </w:tc>
        <w:tc>
          <w:tcPr>
            <w:tcW w:w="918" w:type="dxa"/>
          </w:tcPr>
          <w:p w14:paraId="16EF888B" w14:textId="77777777" w:rsidR="00673DC7" w:rsidRDefault="00673DC7" w:rsidP="000C0A50">
            <w:pPr>
              <w:jc w:val="center"/>
            </w:pPr>
            <w:r>
              <w:t>250.000</w:t>
            </w:r>
          </w:p>
        </w:tc>
      </w:tr>
      <w:tr w:rsidR="00673DC7" w14:paraId="1F70F223" w14:textId="77777777" w:rsidTr="000C0A50">
        <w:trPr>
          <w:jc w:val="center"/>
        </w:trPr>
        <w:tc>
          <w:tcPr>
            <w:tcW w:w="2245" w:type="dxa"/>
            <w:vAlign w:val="top"/>
          </w:tcPr>
          <w:p w14:paraId="45ACA98C" w14:textId="77777777" w:rsidR="00673DC7" w:rsidRDefault="00673DC7" w:rsidP="000C0A50">
            <w:pPr>
              <w:pStyle w:val="CellColumn"/>
              <w:jc w:val="left"/>
            </w:pPr>
            <w:r>
              <w:rPr>
                <w:rFonts w:cs="Times New Roman"/>
              </w:rPr>
              <w:lastRenderedPageBreak/>
              <w:t>Broj korisnika na web stranicama</w:t>
            </w:r>
          </w:p>
        </w:tc>
        <w:tc>
          <w:tcPr>
            <w:tcW w:w="2245" w:type="dxa"/>
            <w:vAlign w:val="top"/>
          </w:tcPr>
          <w:p w14:paraId="0BF1319C" w14:textId="77777777" w:rsidR="00673DC7" w:rsidRDefault="00673DC7" w:rsidP="000C0A50">
            <w:pPr>
              <w:pStyle w:val="CellColumn"/>
              <w:jc w:val="left"/>
            </w:pPr>
            <w:r>
              <w:rPr>
                <w:rFonts w:cs="Times New Roman"/>
              </w:rPr>
              <w:t>Jedini četverojezični portal u RH na kojem se objavljuju pisane vijesti i obrađuju teme od interesa za Hrvate izvan RH. Ubacivanjem audio zapisa povećava se interaktivnost s radijskim programom namijenjenim Hrvatima Jedini četverojezični portal u RH na kojem se objavljuju pisane vijesti i obrađuju teme od interesa za Hrvate izvan RH. Uz pisanu obradu tema ubacuju se i audio zapisi čime je povećana interaktivnost s radijskim programom namijenjenim Hrvatima izvan RHi emitirane i objavljene na drugim platformama objavljuju se i na društvenim mrežama te se ubacuju audio zapisi čime je povećana interaktivnostizvan RH</w:t>
            </w:r>
          </w:p>
        </w:tc>
        <w:tc>
          <w:tcPr>
            <w:tcW w:w="918" w:type="dxa"/>
          </w:tcPr>
          <w:p w14:paraId="3F08E7AB" w14:textId="77777777" w:rsidR="00673DC7" w:rsidRDefault="00673DC7" w:rsidP="000C0A50">
            <w:pPr>
              <w:jc w:val="center"/>
            </w:pPr>
            <w:r>
              <w:t>Broj</w:t>
            </w:r>
          </w:p>
        </w:tc>
        <w:tc>
          <w:tcPr>
            <w:tcW w:w="918" w:type="dxa"/>
          </w:tcPr>
          <w:p w14:paraId="53AC5539" w14:textId="77777777" w:rsidR="00673DC7" w:rsidRDefault="00673DC7" w:rsidP="000C0A50">
            <w:pPr>
              <w:jc w:val="center"/>
            </w:pPr>
            <w:r>
              <w:t>66000</w:t>
            </w:r>
          </w:p>
        </w:tc>
        <w:tc>
          <w:tcPr>
            <w:tcW w:w="918" w:type="dxa"/>
          </w:tcPr>
          <w:p w14:paraId="154E5E33" w14:textId="77777777" w:rsidR="00673DC7" w:rsidRDefault="00673DC7" w:rsidP="000C0A50">
            <w:pPr>
              <w:pStyle w:val="CellColumn"/>
              <w:jc w:val="center"/>
            </w:pPr>
            <w:r>
              <w:rPr>
                <w:rFonts w:cs="Times New Roman"/>
              </w:rPr>
              <w:t>Izvješće HRT-a o provedbi programskih obveza za Hrvate izvan RH</w:t>
            </w:r>
          </w:p>
        </w:tc>
        <w:tc>
          <w:tcPr>
            <w:tcW w:w="918" w:type="dxa"/>
          </w:tcPr>
          <w:p w14:paraId="7A8092FB" w14:textId="77777777" w:rsidR="00673DC7" w:rsidRDefault="00673DC7" w:rsidP="000C0A50">
            <w:pPr>
              <w:jc w:val="center"/>
            </w:pPr>
            <w:r>
              <w:t>150000</w:t>
            </w:r>
          </w:p>
        </w:tc>
        <w:tc>
          <w:tcPr>
            <w:tcW w:w="918" w:type="dxa"/>
          </w:tcPr>
          <w:p w14:paraId="319399D3" w14:textId="77777777" w:rsidR="00673DC7" w:rsidRDefault="00673DC7" w:rsidP="000C0A50">
            <w:pPr>
              <w:jc w:val="center"/>
            </w:pPr>
            <w:r>
              <w:t>170000</w:t>
            </w:r>
          </w:p>
        </w:tc>
        <w:tc>
          <w:tcPr>
            <w:tcW w:w="918" w:type="dxa"/>
          </w:tcPr>
          <w:p w14:paraId="06810A33" w14:textId="77777777" w:rsidR="00673DC7" w:rsidRDefault="00673DC7" w:rsidP="000C0A50">
            <w:pPr>
              <w:jc w:val="center"/>
            </w:pPr>
            <w:r>
              <w:t>200000</w:t>
            </w:r>
          </w:p>
        </w:tc>
      </w:tr>
      <w:tr w:rsidR="00673DC7" w14:paraId="492BA3C4" w14:textId="77777777" w:rsidTr="000C0A50">
        <w:trPr>
          <w:jc w:val="center"/>
        </w:trPr>
        <w:tc>
          <w:tcPr>
            <w:tcW w:w="2245" w:type="dxa"/>
            <w:vAlign w:val="top"/>
          </w:tcPr>
          <w:p w14:paraId="4B05F79D" w14:textId="77777777" w:rsidR="00673DC7" w:rsidRDefault="00673DC7" w:rsidP="000C0A50">
            <w:pPr>
              <w:pStyle w:val="CellColumn"/>
              <w:jc w:val="left"/>
            </w:pPr>
            <w:r>
              <w:rPr>
                <w:rFonts w:cs="Times New Roman"/>
              </w:rPr>
              <w:t>Broj pratitelja na društvenim mrežama (Facebook i Twitter) na hrvatskom, engleskom, njemačkom i španjolskom jeziku</w:t>
            </w:r>
          </w:p>
        </w:tc>
        <w:tc>
          <w:tcPr>
            <w:tcW w:w="2245" w:type="dxa"/>
            <w:vAlign w:val="top"/>
          </w:tcPr>
          <w:p w14:paraId="3EF92624" w14:textId="77777777" w:rsidR="00673DC7" w:rsidRDefault="00673DC7" w:rsidP="000C0A50">
            <w:pPr>
              <w:pStyle w:val="CellColumn"/>
              <w:jc w:val="left"/>
            </w:pPr>
            <w:r>
              <w:rPr>
                <w:rFonts w:cs="Times New Roman"/>
              </w:rPr>
              <w:t>Teme emitirane i objavljene na drugim platformama objavljuju se i na društvenim mrežama te se ubacuju foto, audio i video zapisi čime je povećana interaktivnost</w:t>
            </w:r>
          </w:p>
        </w:tc>
        <w:tc>
          <w:tcPr>
            <w:tcW w:w="918" w:type="dxa"/>
          </w:tcPr>
          <w:p w14:paraId="77390053" w14:textId="77777777" w:rsidR="00673DC7" w:rsidRDefault="00673DC7" w:rsidP="000C0A50">
            <w:pPr>
              <w:jc w:val="center"/>
            </w:pPr>
            <w:r>
              <w:t>Broj</w:t>
            </w:r>
          </w:p>
        </w:tc>
        <w:tc>
          <w:tcPr>
            <w:tcW w:w="918" w:type="dxa"/>
          </w:tcPr>
          <w:p w14:paraId="60CE7AC5" w14:textId="77777777" w:rsidR="00673DC7" w:rsidRDefault="00673DC7" w:rsidP="000C0A50">
            <w:pPr>
              <w:jc w:val="center"/>
            </w:pPr>
            <w:r>
              <w:t>24.680</w:t>
            </w:r>
          </w:p>
        </w:tc>
        <w:tc>
          <w:tcPr>
            <w:tcW w:w="918" w:type="dxa"/>
          </w:tcPr>
          <w:p w14:paraId="6C48B2E7" w14:textId="77777777" w:rsidR="00673DC7" w:rsidRDefault="00673DC7" w:rsidP="000C0A50">
            <w:pPr>
              <w:pStyle w:val="CellColumn"/>
              <w:jc w:val="center"/>
            </w:pPr>
            <w:r>
              <w:rPr>
                <w:rFonts w:cs="Times New Roman"/>
              </w:rPr>
              <w:t>Izvješće HRT-a o provedbi programskih obveza za Hrvate izvan RH</w:t>
            </w:r>
            <w:r>
              <w:rPr>
                <w:rFonts w:cs="Times New Roman"/>
              </w:rPr>
              <w:tab/>
              <w:t>26.000</w:t>
            </w:r>
          </w:p>
        </w:tc>
        <w:tc>
          <w:tcPr>
            <w:tcW w:w="918" w:type="dxa"/>
          </w:tcPr>
          <w:p w14:paraId="3C0431DE" w14:textId="77777777" w:rsidR="00673DC7" w:rsidRDefault="00673DC7" w:rsidP="000C0A50">
            <w:pPr>
              <w:jc w:val="center"/>
            </w:pPr>
            <w:r>
              <w:t>35000</w:t>
            </w:r>
          </w:p>
        </w:tc>
        <w:tc>
          <w:tcPr>
            <w:tcW w:w="918" w:type="dxa"/>
          </w:tcPr>
          <w:p w14:paraId="07F9E57F" w14:textId="77777777" w:rsidR="00673DC7" w:rsidRDefault="00673DC7" w:rsidP="000C0A50">
            <w:pPr>
              <w:jc w:val="center"/>
            </w:pPr>
            <w:r>
              <w:t>50000</w:t>
            </w:r>
          </w:p>
        </w:tc>
        <w:tc>
          <w:tcPr>
            <w:tcW w:w="918" w:type="dxa"/>
          </w:tcPr>
          <w:p w14:paraId="18E5F66E" w14:textId="77777777" w:rsidR="00673DC7" w:rsidRDefault="00673DC7" w:rsidP="000C0A50">
            <w:pPr>
              <w:jc w:val="center"/>
            </w:pPr>
            <w:r>
              <w:t>60000</w:t>
            </w:r>
          </w:p>
        </w:tc>
      </w:tr>
    </w:tbl>
    <w:p w14:paraId="2A366CD2" w14:textId="77777777" w:rsidR="00673DC7" w:rsidRDefault="00673DC7" w:rsidP="00673DC7">
      <w:pPr>
        <w:jc w:val="left"/>
      </w:pPr>
    </w:p>
    <w:p w14:paraId="04F98D3C" w14:textId="77777777" w:rsidR="00673DC7" w:rsidRDefault="00673DC7" w:rsidP="00673DC7">
      <w:pPr>
        <w:pStyle w:val="Heading4"/>
      </w:pPr>
      <w:r>
        <w:t>A862001 ADMINISTRACIJA I UPRAVLJANJE</w:t>
      </w:r>
    </w:p>
    <w:p w14:paraId="74ABDB36" w14:textId="77777777" w:rsidR="00673DC7" w:rsidRDefault="00673DC7" w:rsidP="00673DC7">
      <w:pPr>
        <w:pStyle w:val="Heading8"/>
        <w:jc w:val="left"/>
      </w:pPr>
      <w:r>
        <w:t>Zakonske i druge pravne osnove</w:t>
      </w:r>
    </w:p>
    <w:p w14:paraId="00058B1A" w14:textId="77777777" w:rsidR="00673DC7" w:rsidRDefault="00673DC7" w:rsidP="00673DC7">
      <w:r>
        <w:t>Zakon o odnosima Republike Hrvatske s Hrvatima izvan Republike Hrvatske čl. 12., 13., 14. i 15. Uredba o unutarnjem ustrojstvu Središnjeg državnog ureda za Hrvate izvan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673DC7" w14:paraId="527406D1" w14:textId="77777777" w:rsidTr="000C0A50">
        <w:trPr>
          <w:jc w:val="center"/>
        </w:trPr>
        <w:tc>
          <w:tcPr>
            <w:tcW w:w="1530" w:type="dxa"/>
            <w:shd w:val="clear" w:color="auto" w:fill="B5C0D8"/>
          </w:tcPr>
          <w:p w14:paraId="6FB607E2" w14:textId="77777777" w:rsidR="00673DC7" w:rsidRDefault="00673DC7" w:rsidP="000C0A50">
            <w:pPr>
              <w:pStyle w:val="CellHeader"/>
              <w:jc w:val="center"/>
            </w:pPr>
            <w:r>
              <w:rPr>
                <w:rFonts w:cs="Times New Roman"/>
              </w:rPr>
              <w:t>Naziv aktivnosti</w:t>
            </w:r>
          </w:p>
        </w:tc>
        <w:tc>
          <w:tcPr>
            <w:tcW w:w="1632" w:type="dxa"/>
            <w:shd w:val="clear" w:color="auto" w:fill="B5C0D8"/>
          </w:tcPr>
          <w:p w14:paraId="35596616" w14:textId="77777777" w:rsidR="00673DC7" w:rsidRDefault="00673DC7" w:rsidP="000C0A50">
            <w:pPr>
              <w:pStyle w:val="CellHeader"/>
              <w:jc w:val="center"/>
            </w:pPr>
            <w:r>
              <w:rPr>
                <w:rFonts w:cs="Times New Roman"/>
              </w:rPr>
              <w:t>Izvršenje 2022.</w:t>
            </w:r>
          </w:p>
        </w:tc>
        <w:tc>
          <w:tcPr>
            <w:tcW w:w="1632" w:type="dxa"/>
            <w:shd w:val="clear" w:color="auto" w:fill="B5C0D8"/>
          </w:tcPr>
          <w:p w14:paraId="41AE1A81" w14:textId="77777777" w:rsidR="00673DC7" w:rsidRDefault="00673DC7" w:rsidP="000C0A50">
            <w:pPr>
              <w:pStyle w:val="CellHeader"/>
              <w:jc w:val="center"/>
            </w:pPr>
            <w:r>
              <w:rPr>
                <w:rFonts w:cs="Times New Roman"/>
              </w:rPr>
              <w:t>Plan 2023.</w:t>
            </w:r>
          </w:p>
        </w:tc>
        <w:tc>
          <w:tcPr>
            <w:tcW w:w="1632" w:type="dxa"/>
            <w:shd w:val="clear" w:color="auto" w:fill="B5C0D8"/>
          </w:tcPr>
          <w:p w14:paraId="4F3BAFC3" w14:textId="77777777" w:rsidR="00673DC7" w:rsidRDefault="00673DC7" w:rsidP="000C0A50">
            <w:pPr>
              <w:pStyle w:val="CellHeader"/>
              <w:jc w:val="center"/>
            </w:pPr>
            <w:r>
              <w:rPr>
                <w:rFonts w:cs="Times New Roman"/>
              </w:rPr>
              <w:t>Plan 2024.</w:t>
            </w:r>
          </w:p>
        </w:tc>
        <w:tc>
          <w:tcPr>
            <w:tcW w:w="1632" w:type="dxa"/>
            <w:shd w:val="clear" w:color="auto" w:fill="B5C0D8"/>
          </w:tcPr>
          <w:p w14:paraId="3FD2B111" w14:textId="77777777" w:rsidR="00673DC7" w:rsidRDefault="00673DC7" w:rsidP="000C0A50">
            <w:pPr>
              <w:pStyle w:val="CellHeader"/>
              <w:jc w:val="center"/>
            </w:pPr>
            <w:r>
              <w:rPr>
                <w:rFonts w:cs="Times New Roman"/>
              </w:rPr>
              <w:t>Plan 2025.</w:t>
            </w:r>
          </w:p>
        </w:tc>
        <w:tc>
          <w:tcPr>
            <w:tcW w:w="1632" w:type="dxa"/>
            <w:shd w:val="clear" w:color="auto" w:fill="B5C0D8"/>
          </w:tcPr>
          <w:p w14:paraId="10DFC23A" w14:textId="77777777" w:rsidR="00673DC7" w:rsidRDefault="00673DC7" w:rsidP="000C0A50">
            <w:pPr>
              <w:pStyle w:val="CellHeader"/>
              <w:jc w:val="center"/>
            </w:pPr>
            <w:r>
              <w:rPr>
                <w:rFonts w:cs="Times New Roman"/>
              </w:rPr>
              <w:t>Plan 2026.</w:t>
            </w:r>
          </w:p>
        </w:tc>
        <w:tc>
          <w:tcPr>
            <w:tcW w:w="510" w:type="dxa"/>
            <w:shd w:val="clear" w:color="auto" w:fill="B5C0D8"/>
          </w:tcPr>
          <w:p w14:paraId="732AF7DE" w14:textId="77777777" w:rsidR="00673DC7" w:rsidRDefault="00673DC7" w:rsidP="000C0A50">
            <w:pPr>
              <w:pStyle w:val="CellHeader"/>
              <w:jc w:val="center"/>
            </w:pPr>
            <w:r>
              <w:rPr>
                <w:rFonts w:cs="Times New Roman"/>
              </w:rPr>
              <w:t>Indeks 2024/2023</w:t>
            </w:r>
          </w:p>
        </w:tc>
      </w:tr>
      <w:tr w:rsidR="00673DC7" w14:paraId="620BCEF6" w14:textId="77777777" w:rsidTr="000C0A50">
        <w:trPr>
          <w:jc w:val="center"/>
        </w:trPr>
        <w:tc>
          <w:tcPr>
            <w:tcW w:w="1530" w:type="dxa"/>
            <w:vAlign w:val="top"/>
          </w:tcPr>
          <w:p w14:paraId="483673D7" w14:textId="77777777" w:rsidR="00673DC7" w:rsidRDefault="00673DC7" w:rsidP="000C0A50">
            <w:pPr>
              <w:pStyle w:val="CellColumn"/>
              <w:jc w:val="left"/>
            </w:pPr>
            <w:r>
              <w:rPr>
                <w:rFonts w:cs="Times New Roman"/>
              </w:rPr>
              <w:t>A862001</w:t>
            </w:r>
          </w:p>
        </w:tc>
        <w:tc>
          <w:tcPr>
            <w:tcW w:w="1632" w:type="dxa"/>
            <w:vAlign w:val="top"/>
          </w:tcPr>
          <w:p w14:paraId="6C06D8DE" w14:textId="77777777" w:rsidR="00673DC7" w:rsidRDefault="00673DC7" w:rsidP="000C0A50">
            <w:pPr>
              <w:jc w:val="right"/>
            </w:pPr>
            <w:r>
              <w:t>1.502.408</w:t>
            </w:r>
          </w:p>
        </w:tc>
        <w:tc>
          <w:tcPr>
            <w:tcW w:w="1632" w:type="dxa"/>
            <w:vAlign w:val="top"/>
          </w:tcPr>
          <w:p w14:paraId="5DBAADB7" w14:textId="77777777" w:rsidR="00673DC7" w:rsidRDefault="00673DC7" w:rsidP="000C0A50">
            <w:pPr>
              <w:jc w:val="right"/>
            </w:pPr>
            <w:r>
              <w:t>1.965.626</w:t>
            </w:r>
          </w:p>
        </w:tc>
        <w:tc>
          <w:tcPr>
            <w:tcW w:w="1632" w:type="dxa"/>
            <w:vAlign w:val="top"/>
          </w:tcPr>
          <w:p w14:paraId="5DA72310" w14:textId="77777777" w:rsidR="00673DC7" w:rsidRDefault="00673DC7" w:rsidP="000C0A50">
            <w:pPr>
              <w:jc w:val="right"/>
            </w:pPr>
            <w:r>
              <w:t>2.444.246</w:t>
            </w:r>
          </w:p>
        </w:tc>
        <w:tc>
          <w:tcPr>
            <w:tcW w:w="1632" w:type="dxa"/>
            <w:vAlign w:val="top"/>
          </w:tcPr>
          <w:p w14:paraId="6FF917FE" w14:textId="77777777" w:rsidR="00673DC7" w:rsidRDefault="00673DC7" w:rsidP="000C0A50">
            <w:pPr>
              <w:jc w:val="right"/>
            </w:pPr>
            <w:r>
              <w:t>2.569.981</w:t>
            </w:r>
          </w:p>
        </w:tc>
        <w:tc>
          <w:tcPr>
            <w:tcW w:w="1632" w:type="dxa"/>
            <w:vAlign w:val="top"/>
          </w:tcPr>
          <w:p w14:paraId="421A5CCA" w14:textId="77777777" w:rsidR="00673DC7" w:rsidRDefault="00673DC7" w:rsidP="000C0A50">
            <w:pPr>
              <w:jc w:val="right"/>
            </w:pPr>
            <w:r>
              <w:t>2.607.519</w:t>
            </w:r>
          </w:p>
        </w:tc>
        <w:tc>
          <w:tcPr>
            <w:tcW w:w="510" w:type="dxa"/>
            <w:vAlign w:val="top"/>
          </w:tcPr>
          <w:p w14:paraId="0866926B" w14:textId="77777777" w:rsidR="00673DC7" w:rsidRDefault="00673DC7" w:rsidP="000C0A50">
            <w:pPr>
              <w:jc w:val="right"/>
            </w:pPr>
            <w:r>
              <w:t>124,3</w:t>
            </w:r>
          </w:p>
        </w:tc>
      </w:tr>
    </w:tbl>
    <w:p w14:paraId="7A0FA721" w14:textId="77777777" w:rsidR="00673DC7" w:rsidRDefault="00673DC7" w:rsidP="00673DC7">
      <w:pPr>
        <w:jc w:val="left"/>
      </w:pPr>
    </w:p>
    <w:p w14:paraId="458B8F2E" w14:textId="77777777" w:rsidR="00673DC7" w:rsidRDefault="00673DC7" w:rsidP="00673DC7">
      <w:r>
        <w:t xml:space="preserve">U Središnjem državnom uredu je 49 zaposlenih, od čega 47 službenika, 1 namještenik i 1 dužnosnik. Novom Uredbom o unutarnjem ustrojstvu Središnjeg državnog ureda za Hrvate izvan Republike Hrvatske od 28. srpnja 2023. (Narodne novine, broj 87/2023) koja propisuje novo ustrojstvo Ureda predviđen je broj od 89 službenika i namještenika. Navedenom Uredbom je stavljena izvan snage Uredba o unutarnjem ustrojstvu Središnjeg državnog ureda za Hrvate izvan Republike Hrvatske (Narodne novine, broj 97/2020).    </w:t>
      </w:r>
    </w:p>
    <w:p w14:paraId="1600AAA9" w14:textId="77777777" w:rsidR="00673DC7" w:rsidRDefault="00673DC7" w:rsidP="00673DC7">
      <w:r>
        <w:t xml:space="preserve">Rashodi za zaposlene uključuju rashode za postojeće službenike te planirana zapošljavanja temeljem javnog natječaja i iskazom interesa za premještaj državnih službenika kako bi se postigla optimalna zaposlenost, čime je planirano zapošljavanje do kraja 2023. i u 2024. oko 20 službenika.  </w:t>
      </w:r>
    </w:p>
    <w:p w14:paraId="329FCBCB" w14:textId="77777777" w:rsidR="00673DC7" w:rsidRDefault="00673DC7" w:rsidP="00673DC7">
      <w:r>
        <w:lastRenderedPageBreak/>
        <w:t xml:space="preserve">Slijedom navedenog osigurana su potrebna sredstva za rashode za zaposlene te sredstva za materijalne rashode za obavljanje redovne djelatnosti.  </w:t>
      </w:r>
    </w:p>
    <w:p w14:paraId="3759FFA4" w14:textId="77777777" w:rsidR="00673DC7" w:rsidRDefault="00673DC7" w:rsidP="00673DC7">
      <w:r>
        <w:t>Od ukupnog planiranog iznosa na rashode za zaposlene odnosi se 75% sredstava, na materijalne rashode 24% te 1%  za financijske rashode i opremanje prostora. Približno ista raspodjela planirana je za sve tri godine.</w:t>
      </w:r>
    </w:p>
    <w:p w14:paraId="12B108B4" w14:textId="77777777" w:rsidR="00673DC7" w:rsidRDefault="00673DC7" w:rsidP="00673DC7">
      <w:pPr>
        <w:pStyle w:val="Heading4"/>
      </w:pPr>
      <w:r>
        <w:t>A862006 PROGRAMI HRVATA IZVAN REPUBLIKE HRVATSKE</w:t>
      </w:r>
    </w:p>
    <w:p w14:paraId="2CA797DD" w14:textId="77777777" w:rsidR="00673DC7" w:rsidRDefault="00673DC7" w:rsidP="00673DC7">
      <w:pPr>
        <w:pStyle w:val="Heading8"/>
        <w:jc w:val="left"/>
      </w:pPr>
      <w:r>
        <w:t>Zakonske i druge pravne osnove</w:t>
      </w:r>
    </w:p>
    <w:p w14:paraId="3479D526" w14:textId="77777777" w:rsidR="00673DC7" w:rsidRDefault="00673DC7" w:rsidP="00673DC7">
      <w:r>
        <w:t>Zakon o odnosima Republike Hrvatske s Hrvatima izvan Republike Hrvatske čl. 9., 13., 35., 46. i 59.</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673DC7" w14:paraId="10B7C82B" w14:textId="77777777" w:rsidTr="000C0A50">
        <w:trPr>
          <w:jc w:val="center"/>
        </w:trPr>
        <w:tc>
          <w:tcPr>
            <w:tcW w:w="1530" w:type="dxa"/>
            <w:shd w:val="clear" w:color="auto" w:fill="B5C0D8"/>
          </w:tcPr>
          <w:p w14:paraId="40F2E0CE" w14:textId="77777777" w:rsidR="00673DC7" w:rsidRDefault="00673DC7" w:rsidP="000C0A50">
            <w:pPr>
              <w:pStyle w:val="CellHeader"/>
              <w:jc w:val="center"/>
            </w:pPr>
            <w:r>
              <w:rPr>
                <w:rFonts w:cs="Times New Roman"/>
              </w:rPr>
              <w:t>Naziv aktivnosti</w:t>
            </w:r>
          </w:p>
        </w:tc>
        <w:tc>
          <w:tcPr>
            <w:tcW w:w="1632" w:type="dxa"/>
            <w:shd w:val="clear" w:color="auto" w:fill="B5C0D8"/>
          </w:tcPr>
          <w:p w14:paraId="40A71C0C" w14:textId="77777777" w:rsidR="00673DC7" w:rsidRDefault="00673DC7" w:rsidP="000C0A50">
            <w:pPr>
              <w:pStyle w:val="CellHeader"/>
              <w:jc w:val="center"/>
            </w:pPr>
            <w:r>
              <w:rPr>
                <w:rFonts w:cs="Times New Roman"/>
              </w:rPr>
              <w:t>Izvršenje 2022.</w:t>
            </w:r>
          </w:p>
        </w:tc>
        <w:tc>
          <w:tcPr>
            <w:tcW w:w="1632" w:type="dxa"/>
            <w:shd w:val="clear" w:color="auto" w:fill="B5C0D8"/>
          </w:tcPr>
          <w:p w14:paraId="65EBD0B3" w14:textId="77777777" w:rsidR="00673DC7" w:rsidRDefault="00673DC7" w:rsidP="000C0A50">
            <w:pPr>
              <w:pStyle w:val="CellHeader"/>
              <w:jc w:val="center"/>
            </w:pPr>
            <w:r>
              <w:rPr>
                <w:rFonts w:cs="Times New Roman"/>
              </w:rPr>
              <w:t>Plan 2023.</w:t>
            </w:r>
          </w:p>
        </w:tc>
        <w:tc>
          <w:tcPr>
            <w:tcW w:w="1632" w:type="dxa"/>
            <w:shd w:val="clear" w:color="auto" w:fill="B5C0D8"/>
          </w:tcPr>
          <w:p w14:paraId="22B242CA" w14:textId="77777777" w:rsidR="00673DC7" w:rsidRDefault="00673DC7" w:rsidP="000C0A50">
            <w:pPr>
              <w:pStyle w:val="CellHeader"/>
              <w:jc w:val="center"/>
            </w:pPr>
            <w:r>
              <w:rPr>
                <w:rFonts w:cs="Times New Roman"/>
              </w:rPr>
              <w:t>Plan 2024.</w:t>
            </w:r>
          </w:p>
        </w:tc>
        <w:tc>
          <w:tcPr>
            <w:tcW w:w="1632" w:type="dxa"/>
            <w:shd w:val="clear" w:color="auto" w:fill="B5C0D8"/>
          </w:tcPr>
          <w:p w14:paraId="2BB8F81B" w14:textId="77777777" w:rsidR="00673DC7" w:rsidRDefault="00673DC7" w:rsidP="000C0A50">
            <w:pPr>
              <w:pStyle w:val="CellHeader"/>
              <w:jc w:val="center"/>
            </w:pPr>
            <w:r>
              <w:rPr>
                <w:rFonts w:cs="Times New Roman"/>
              </w:rPr>
              <w:t>Plan 2025.</w:t>
            </w:r>
          </w:p>
        </w:tc>
        <w:tc>
          <w:tcPr>
            <w:tcW w:w="1632" w:type="dxa"/>
            <w:shd w:val="clear" w:color="auto" w:fill="B5C0D8"/>
          </w:tcPr>
          <w:p w14:paraId="7212EA8A" w14:textId="77777777" w:rsidR="00673DC7" w:rsidRDefault="00673DC7" w:rsidP="000C0A50">
            <w:pPr>
              <w:pStyle w:val="CellHeader"/>
              <w:jc w:val="center"/>
            </w:pPr>
            <w:r>
              <w:rPr>
                <w:rFonts w:cs="Times New Roman"/>
              </w:rPr>
              <w:t>Plan 2026.</w:t>
            </w:r>
          </w:p>
        </w:tc>
        <w:tc>
          <w:tcPr>
            <w:tcW w:w="510" w:type="dxa"/>
            <w:shd w:val="clear" w:color="auto" w:fill="B5C0D8"/>
          </w:tcPr>
          <w:p w14:paraId="5ABC9BF4" w14:textId="77777777" w:rsidR="00673DC7" w:rsidRDefault="00673DC7" w:rsidP="000C0A50">
            <w:pPr>
              <w:pStyle w:val="CellHeader"/>
              <w:jc w:val="center"/>
            </w:pPr>
            <w:r>
              <w:rPr>
                <w:rFonts w:cs="Times New Roman"/>
              </w:rPr>
              <w:t>Indeks 2024/2023</w:t>
            </w:r>
          </w:p>
        </w:tc>
      </w:tr>
      <w:tr w:rsidR="00673DC7" w14:paraId="466525CD" w14:textId="77777777" w:rsidTr="000C0A50">
        <w:trPr>
          <w:jc w:val="center"/>
        </w:trPr>
        <w:tc>
          <w:tcPr>
            <w:tcW w:w="1530" w:type="dxa"/>
            <w:vAlign w:val="top"/>
          </w:tcPr>
          <w:p w14:paraId="7586DC01" w14:textId="77777777" w:rsidR="00673DC7" w:rsidRDefault="00673DC7" w:rsidP="000C0A50">
            <w:pPr>
              <w:pStyle w:val="CellColumn"/>
              <w:jc w:val="left"/>
            </w:pPr>
            <w:r>
              <w:rPr>
                <w:rFonts w:cs="Times New Roman"/>
              </w:rPr>
              <w:t>A862006</w:t>
            </w:r>
          </w:p>
        </w:tc>
        <w:tc>
          <w:tcPr>
            <w:tcW w:w="1632" w:type="dxa"/>
            <w:vAlign w:val="top"/>
          </w:tcPr>
          <w:p w14:paraId="51B31004" w14:textId="77777777" w:rsidR="00673DC7" w:rsidRDefault="00673DC7" w:rsidP="000C0A50">
            <w:pPr>
              <w:jc w:val="right"/>
            </w:pPr>
            <w:r>
              <w:t>864.016</w:t>
            </w:r>
          </w:p>
        </w:tc>
        <w:tc>
          <w:tcPr>
            <w:tcW w:w="1632" w:type="dxa"/>
            <w:vAlign w:val="top"/>
          </w:tcPr>
          <w:p w14:paraId="5D7A5AD1" w14:textId="77777777" w:rsidR="00673DC7" w:rsidRDefault="00673DC7" w:rsidP="000C0A50">
            <w:pPr>
              <w:jc w:val="right"/>
            </w:pPr>
            <w:r>
              <w:t>1.301.693</w:t>
            </w:r>
          </w:p>
        </w:tc>
        <w:tc>
          <w:tcPr>
            <w:tcW w:w="1632" w:type="dxa"/>
            <w:vAlign w:val="top"/>
          </w:tcPr>
          <w:p w14:paraId="39FAFD4F" w14:textId="77777777" w:rsidR="00673DC7" w:rsidRDefault="00673DC7" w:rsidP="000C0A50">
            <w:pPr>
              <w:jc w:val="right"/>
            </w:pPr>
            <w:r>
              <w:t>1.800.000</w:t>
            </w:r>
          </w:p>
        </w:tc>
        <w:tc>
          <w:tcPr>
            <w:tcW w:w="1632" w:type="dxa"/>
            <w:vAlign w:val="top"/>
          </w:tcPr>
          <w:p w14:paraId="6CD4A36D" w14:textId="77777777" w:rsidR="00673DC7" w:rsidRDefault="00673DC7" w:rsidP="000C0A50">
            <w:pPr>
              <w:jc w:val="right"/>
            </w:pPr>
            <w:r>
              <w:t>1.800.000</w:t>
            </w:r>
          </w:p>
        </w:tc>
        <w:tc>
          <w:tcPr>
            <w:tcW w:w="1632" w:type="dxa"/>
            <w:vAlign w:val="top"/>
          </w:tcPr>
          <w:p w14:paraId="348E83BC" w14:textId="77777777" w:rsidR="00673DC7" w:rsidRDefault="00673DC7" w:rsidP="000C0A50">
            <w:pPr>
              <w:jc w:val="right"/>
            </w:pPr>
            <w:r>
              <w:t>1.800.000</w:t>
            </w:r>
          </w:p>
        </w:tc>
        <w:tc>
          <w:tcPr>
            <w:tcW w:w="510" w:type="dxa"/>
            <w:vAlign w:val="top"/>
          </w:tcPr>
          <w:p w14:paraId="5A6095F1" w14:textId="77777777" w:rsidR="00673DC7" w:rsidRDefault="00673DC7" w:rsidP="000C0A50">
            <w:pPr>
              <w:jc w:val="right"/>
            </w:pPr>
            <w:r>
              <w:t>138,3</w:t>
            </w:r>
          </w:p>
        </w:tc>
      </w:tr>
    </w:tbl>
    <w:p w14:paraId="31680EDA" w14:textId="77777777" w:rsidR="00673DC7" w:rsidRDefault="00673DC7" w:rsidP="00673DC7">
      <w:pPr>
        <w:jc w:val="left"/>
      </w:pPr>
    </w:p>
    <w:p w14:paraId="000E91D3" w14:textId="77777777" w:rsidR="00673DC7" w:rsidRDefault="00673DC7" w:rsidP="00673DC7">
      <w:r>
        <w:t xml:space="preserve">Na ovoj aktivnosti planirana su sredstva koja se dodjeljuju putem Javnih poziva za prijavu posebnih potreba i projekata od interesa za Hrvate izvan Republike Hrvatske za 2024., 2025., i 2026. godinu. Javni poziv objavljuje se dva puta godišnje (u veljači i listopadu). Sredstva su raspoređena u sljedećem omjeru: 50% sredstava za prvi i 50% za drugi javni poziv.   </w:t>
      </w:r>
    </w:p>
    <w:p w14:paraId="49FCE9D9" w14:textId="77777777" w:rsidR="00673DC7" w:rsidRDefault="00673DC7" w:rsidP="00673DC7">
      <w:r>
        <w:t xml:space="preserve">Sredstvima planiranim na ovoj aktivnosti financiraju se:     </w:t>
      </w:r>
    </w:p>
    <w:p w14:paraId="06A40B65" w14:textId="77777777" w:rsidR="00673DC7" w:rsidRDefault="00673DC7" w:rsidP="00673DC7">
      <w:r>
        <w:t>•</w:t>
      </w:r>
      <w:r>
        <w:tab/>
        <w:t xml:space="preserve">Javni pozivi za prijavu posebnih potreba i projekata od interesa za Hrvate namijenjeni neprofitnim organizacijama izvan Republike Hrvatske i u Republici Hrvatskoj, kao i hrvatskim zajednicama izvan Republike Hrvatske koje se brinu za zaštitu prava i interesa Hrvata izvan Republike Hrvatske, fizičkim osobama čiji projekti obuhvaćaju brigu za očuvanje i jačanje identiteta Hrvata izvan Republike Hrvatske te ugroženim pojedincima - pripadnicima hrvatskog naroda izvan Republike Hrvatske koji se nalaze u teškim socijalnim i materijalnim prilikama  kao i ugroženim pojedincima – povratnicima/useljenicima iz hrvatskog iseljeništva/dijaspore   </w:t>
      </w:r>
    </w:p>
    <w:p w14:paraId="5E55CF79" w14:textId="77777777" w:rsidR="00673DC7" w:rsidRDefault="00673DC7" w:rsidP="00673DC7">
      <w:r>
        <w:t>Posebnost ovog Javnog poziva je u tome što je namijenjen svim zajednicama hrvatskog naroda izvan Republike Hrvatske i na određeni način predstavlja Program potpore kojim se nadopunjuju potrebe hrvatskih zajednica.</w:t>
      </w:r>
    </w:p>
    <w:p w14:paraId="1D052E20"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673DC7" w14:paraId="01803849" w14:textId="77777777" w:rsidTr="000C0A50">
        <w:trPr>
          <w:jc w:val="center"/>
        </w:trPr>
        <w:tc>
          <w:tcPr>
            <w:tcW w:w="2245" w:type="dxa"/>
            <w:shd w:val="clear" w:color="auto" w:fill="B5C0D8"/>
          </w:tcPr>
          <w:p w14:paraId="6AC73AF1" w14:textId="77777777" w:rsidR="00673DC7" w:rsidRDefault="00673DC7" w:rsidP="000C0A50">
            <w:pPr>
              <w:jc w:val="center"/>
            </w:pPr>
            <w:r>
              <w:t>Pokazatelj rezultata</w:t>
            </w:r>
          </w:p>
        </w:tc>
        <w:tc>
          <w:tcPr>
            <w:tcW w:w="2245" w:type="dxa"/>
            <w:shd w:val="clear" w:color="auto" w:fill="B5C0D8"/>
          </w:tcPr>
          <w:p w14:paraId="782D2E07" w14:textId="77777777" w:rsidR="00673DC7" w:rsidRDefault="00673DC7" w:rsidP="000C0A50">
            <w:pPr>
              <w:pStyle w:val="CellHeader"/>
              <w:jc w:val="center"/>
            </w:pPr>
            <w:r>
              <w:rPr>
                <w:rFonts w:cs="Times New Roman"/>
              </w:rPr>
              <w:t>Definicija</w:t>
            </w:r>
          </w:p>
        </w:tc>
        <w:tc>
          <w:tcPr>
            <w:tcW w:w="918" w:type="dxa"/>
            <w:shd w:val="clear" w:color="auto" w:fill="B5C0D8"/>
          </w:tcPr>
          <w:p w14:paraId="784BB3C2" w14:textId="77777777" w:rsidR="00673DC7" w:rsidRDefault="00673DC7" w:rsidP="000C0A50">
            <w:pPr>
              <w:pStyle w:val="CellHeader"/>
              <w:jc w:val="center"/>
            </w:pPr>
            <w:r>
              <w:rPr>
                <w:rFonts w:cs="Times New Roman"/>
              </w:rPr>
              <w:t>Jedinica</w:t>
            </w:r>
          </w:p>
        </w:tc>
        <w:tc>
          <w:tcPr>
            <w:tcW w:w="918" w:type="dxa"/>
            <w:shd w:val="clear" w:color="auto" w:fill="B5C0D8"/>
          </w:tcPr>
          <w:p w14:paraId="0B3C0501" w14:textId="77777777" w:rsidR="00673DC7" w:rsidRDefault="00673DC7" w:rsidP="000C0A50">
            <w:pPr>
              <w:pStyle w:val="CellHeader"/>
              <w:jc w:val="center"/>
            </w:pPr>
            <w:r>
              <w:rPr>
                <w:rFonts w:cs="Times New Roman"/>
              </w:rPr>
              <w:t>Polazna vrijednost</w:t>
            </w:r>
          </w:p>
        </w:tc>
        <w:tc>
          <w:tcPr>
            <w:tcW w:w="918" w:type="dxa"/>
            <w:shd w:val="clear" w:color="auto" w:fill="B5C0D8"/>
          </w:tcPr>
          <w:p w14:paraId="18989DA8" w14:textId="77777777" w:rsidR="00673DC7" w:rsidRDefault="00673DC7" w:rsidP="000C0A50">
            <w:pPr>
              <w:pStyle w:val="CellHeader"/>
              <w:jc w:val="center"/>
            </w:pPr>
            <w:r>
              <w:rPr>
                <w:rFonts w:cs="Times New Roman"/>
              </w:rPr>
              <w:t>Izvor podataka</w:t>
            </w:r>
          </w:p>
        </w:tc>
        <w:tc>
          <w:tcPr>
            <w:tcW w:w="918" w:type="dxa"/>
            <w:shd w:val="clear" w:color="auto" w:fill="B5C0D8"/>
          </w:tcPr>
          <w:p w14:paraId="31E4E28A"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34D39DED"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355E661D" w14:textId="77777777" w:rsidR="00673DC7" w:rsidRDefault="00673DC7" w:rsidP="000C0A50">
            <w:pPr>
              <w:pStyle w:val="CellHeader"/>
              <w:jc w:val="center"/>
            </w:pPr>
            <w:r>
              <w:rPr>
                <w:rFonts w:cs="Times New Roman"/>
              </w:rPr>
              <w:t>Ciljana vrijednost (2026.)</w:t>
            </w:r>
          </w:p>
        </w:tc>
      </w:tr>
      <w:tr w:rsidR="00673DC7" w14:paraId="2B9E239A" w14:textId="77777777" w:rsidTr="000C0A50">
        <w:trPr>
          <w:jc w:val="center"/>
        </w:trPr>
        <w:tc>
          <w:tcPr>
            <w:tcW w:w="2245" w:type="dxa"/>
            <w:vAlign w:val="top"/>
          </w:tcPr>
          <w:p w14:paraId="2EFC0284" w14:textId="77777777" w:rsidR="00673DC7" w:rsidRDefault="00673DC7" w:rsidP="000C0A50">
            <w:pPr>
              <w:pStyle w:val="CellColumn"/>
              <w:jc w:val="left"/>
            </w:pPr>
            <w:r>
              <w:rPr>
                <w:rFonts w:cs="Times New Roman"/>
              </w:rPr>
              <w:t>Broj financiranih projekata za posebne potrebe i interese Hrvata izvan Republike Hrvatske</w:t>
            </w:r>
          </w:p>
        </w:tc>
        <w:tc>
          <w:tcPr>
            <w:tcW w:w="2245" w:type="dxa"/>
            <w:vAlign w:val="top"/>
          </w:tcPr>
          <w:p w14:paraId="14F94C10" w14:textId="77777777" w:rsidR="00673DC7" w:rsidRDefault="00673DC7" w:rsidP="000C0A50">
            <w:pPr>
              <w:pStyle w:val="CellColumn"/>
              <w:jc w:val="left"/>
            </w:pPr>
            <w:r>
              <w:rPr>
                <w:rFonts w:cs="Times New Roman"/>
              </w:rPr>
              <w:t>Programi i projekti za posebne potrebe i interese Hrvata izvan Republike Hrvatske financiraju se putem javnih poziva dva puta godišnje. Financiraju se obrazovni, znanstveni, sportski, gospodarski kao i kulturni programi i projekti.</w:t>
            </w:r>
          </w:p>
        </w:tc>
        <w:tc>
          <w:tcPr>
            <w:tcW w:w="918" w:type="dxa"/>
          </w:tcPr>
          <w:p w14:paraId="3AE7B314" w14:textId="77777777" w:rsidR="00673DC7" w:rsidRDefault="00673DC7" w:rsidP="000C0A50">
            <w:pPr>
              <w:jc w:val="center"/>
            </w:pPr>
            <w:r>
              <w:t>Broj</w:t>
            </w:r>
          </w:p>
        </w:tc>
        <w:tc>
          <w:tcPr>
            <w:tcW w:w="918" w:type="dxa"/>
          </w:tcPr>
          <w:p w14:paraId="65CDDD5E" w14:textId="77777777" w:rsidR="00673DC7" w:rsidRDefault="00673DC7" w:rsidP="000C0A50">
            <w:pPr>
              <w:jc w:val="center"/>
            </w:pPr>
            <w:r>
              <w:t>429</w:t>
            </w:r>
          </w:p>
        </w:tc>
        <w:tc>
          <w:tcPr>
            <w:tcW w:w="918" w:type="dxa"/>
          </w:tcPr>
          <w:p w14:paraId="25B2523D" w14:textId="77777777" w:rsidR="00673DC7" w:rsidRDefault="00673DC7" w:rsidP="000C0A50">
            <w:pPr>
              <w:pStyle w:val="CellColumn"/>
              <w:jc w:val="center"/>
            </w:pPr>
            <w:r>
              <w:rPr>
                <w:rFonts w:cs="Times New Roman"/>
              </w:rPr>
              <w:t>Godišnje izvješće o provedbi Strategije i Zakona o odnosima Republike Hrvatske s Hrvatima izvan Republike Hrvatske za 2022.</w:t>
            </w:r>
          </w:p>
        </w:tc>
        <w:tc>
          <w:tcPr>
            <w:tcW w:w="918" w:type="dxa"/>
          </w:tcPr>
          <w:p w14:paraId="4509C800" w14:textId="77777777" w:rsidR="00673DC7" w:rsidRDefault="00673DC7" w:rsidP="000C0A50">
            <w:pPr>
              <w:jc w:val="center"/>
            </w:pPr>
            <w:r>
              <w:t>500</w:t>
            </w:r>
          </w:p>
        </w:tc>
        <w:tc>
          <w:tcPr>
            <w:tcW w:w="918" w:type="dxa"/>
          </w:tcPr>
          <w:p w14:paraId="234A79AD" w14:textId="77777777" w:rsidR="00673DC7" w:rsidRDefault="00673DC7" w:rsidP="000C0A50">
            <w:pPr>
              <w:jc w:val="center"/>
            </w:pPr>
            <w:r>
              <w:t>500</w:t>
            </w:r>
          </w:p>
        </w:tc>
        <w:tc>
          <w:tcPr>
            <w:tcW w:w="918" w:type="dxa"/>
          </w:tcPr>
          <w:p w14:paraId="7B2A94DF" w14:textId="77777777" w:rsidR="00673DC7" w:rsidRDefault="00673DC7" w:rsidP="000C0A50">
            <w:pPr>
              <w:jc w:val="center"/>
            </w:pPr>
            <w:r>
              <w:t>500</w:t>
            </w:r>
          </w:p>
        </w:tc>
      </w:tr>
    </w:tbl>
    <w:p w14:paraId="6CC896B2" w14:textId="77777777" w:rsidR="00673DC7" w:rsidRDefault="00673DC7" w:rsidP="00673DC7">
      <w:pPr>
        <w:jc w:val="left"/>
      </w:pPr>
    </w:p>
    <w:p w14:paraId="664A1D01" w14:textId="77777777" w:rsidR="00673DC7" w:rsidRDefault="00673DC7" w:rsidP="00673DC7">
      <w:pPr>
        <w:pStyle w:val="Heading4"/>
      </w:pPr>
      <w:r>
        <w:t>A862007 STIPENDIJE ZA STUDENTE I UČENIKE PRIPADNIKE HRVATSKOG NARODA IZVAN REPUBLIKE HRVATSKE</w:t>
      </w:r>
    </w:p>
    <w:p w14:paraId="44479065" w14:textId="77777777" w:rsidR="00673DC7" w:rsidRDefault="00673DC7" w:rsidP="00673DC7">
      <w:pPr>
        <w:pStyle w:val="Heading8"/>
        <w:jc w:val="left"/>
      </w:pPr>
      <w:r>
        <w:t>Zakonske i druge pravne osnove</w:t>
      </w:r>
    </w:p>
    <w:p w14:paraId="087B5527" w14:textId="77777777" w:rsidR="00673DC7" w:rsidRDefault="00673DC7" w:rsidP="00673DC7">
      <w:r>
        <w:t>Zakon o odnosima Republike Hrvatske s Hrvatima izvan Republike Hrvatske, članak 33., Pravilnik o stipendiranju studenata - pripadnika hrvatskoga naroda izvan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673DC7" w14:paraId="512BE0B5" w14:textId="77777777" w:rsidTr="000C0A50">
        <w:trPr>
          <w:jc w:val="center"/>
        </w:trPr>
        <w:tc>
          <w:tcPr>
            <w:tcW w:w="1530" w:type="dxa"/>
            <w:shd w:val="clear" w:color="auto" w:fill="B5C0D8"/>
          </w:tcPr>
          <w:p w14:paraId="7E7E6034" w14:textId="77777777" w:rsidR="00673DC7" w:rsidRDefault="00673DC7" w:rsidP="000C0A50">
            <w:pPr>
              <w:pStyle w:val="CellHeader"/>
              <w:jc w:val="center"/>
            </w:pPr>
            <w:r>
              <w:rPr>
                <w:rFonts w:cs="Times New Roman"/>
              </w:rPr>
              <w:lastRenderedPageBreak/>
              <w:t>Naziv aktivnosti</w:t>
            </w:r>
          </w:p>
        </w:tc>
        <w:tc>
          <w:tcPr>
            <w:tcW w:w="1632" w:type="dxa"/>
            <w:shd w:val="clear" w:color="auto" w:fill="B5C0D8"/>
          </w:tcPr>
          <w:p w14:paraId="513D9D15" w14:textId="77777777" w:rsidR="00673DC7" w:rsidRDefault="00673DC7" w:rsidP="000C0A50">
            <w:pPr>
              <w:pStyle w:val="CellHeader"/>
              <w:jc w:val="center"/>
            </w:pPr>
            <w:r>
              <w:rPr>
                <w:rFonts w:cs="Times New Roman"/>
              </w:rPr>
              <w:t>Izvršenje 2022.</w:t>
            </w:r>
          </w:p>
        </w:tc>
        <w:tc>
          <w:tcPr>
            <w:tcW w:w="1632" w:type="dxa"/>
            <w:shd w:val="clear" w:color="auto" w:fill="B5C0D8"/>
          </w:tcPr>
          <w:p w14:paraId="43C00193" w14:textId="77777777" w:rsidR="00673DC7" w:rsidRDefault="00673DC7" w:rsidP="000C0A50">
            <w:pPr>
              <w:pStyle w:val="CellHeader"/>
              <w:jc w:val="center"/>
            </w:pPr>
            <w:r>
              <w:rPr>
                <w:rFonts w:cs="Times New Roman"/>
              </w:rPr>
              <w:t>Plan 2023.</w:t>
            </w:r>
          </w:p>
        </w:tc>
        <w:tc>
          <w:tcPr>
            <w:tcW w:w="1632" w:type="dxa"/>
            <w:shd w:val="clear" w:color="auto" w:fill="B5C0D8"/>
          </w:tcPr>
          <w:p w14:paraId="3809412A" w14:textId="77777777" w:rsidR="00673DC7" w:rsidRDefault="00673DC7" w:rsidP="000C0A50">
            <w:pPr>
              <w:pStyle w:val="CellHeader"/>
              <w:jc w:val="center"/>
            </w:pPr>
            <w:r>
              <w:rPr>
                <w:rFonts w:cs="Times New Roman"/>
              </w:rPr>
              <w:t>Plan 2024.</w:t>
            </w:r>
          </w:p>
        </w:tc>
        <w:tc>
          <w:tcPr>
            <w:tcW w:w="1632" w:type="dxa"/>
            <w:shd w:val="clear" w:color="auto" w:fill="B5C0D8"/>
          </w:tcPr>
          <w:p w14:paraId="5615BD27" w14:textId="77777777" w:rsidR="00673DC7" w:rsidRDefault="00673DC7" w:rsidP="000C0A50">
            <w:pPr>
              <w:pStyle w:val="CellHeader"/>
              <w:jc w:val="center"/>
            </w:pPr>
            <w:r>
              <w:rPr>
                <w:rFonts w:cs="Times New Roman"/>
              </w:rPr>
              <w:t>Plan 2025.</w:t>
            </w:r>
          </w:p>
        </w:tc>
        <w:tc>
          <w:tcPr>
            <w:tcW w:w="1632" w:type="dxa"/>
            <w:shd w:val="clear" w:color="auto" w:fill="B5C0D8"/>
          </w:tcPr>
          <w:p w14:paraId="1B06534B" w14:textId="77777777" w:rsidR="00673DC7" w:rsidRDefault="00673DC7" w:rsidP="000C0A50">
            <w:pPr>
              <w:pStyle w:val="CellHeader"/>
              <w:jc w:val="center"/>
            </w:pPr>
            <w:r>
              <w:rPr>
                <w:rFonts w:cs="Times New Roman"/>
              </w:rPr>
              <w:t>Plan 2026.</w:t>
            </w:r>
          </w:p>
        </w:tc>
        <w:tc>
          <w:tcPr>
            <w:tcW w:w="510" w:type="dxa"/>
            <w:shd w:val="clear" w:color="auto" w:fill="B5C0D8"/>
          </w:tcPr>
          <w:p w14:paraId="5CB61AB8" w14:textId="77777777" w:rsidR="00673DC7" w:rsidRDefault="00673DC7" w:rsidP="000C0A50">
            <w:pPr>
              <w:pStyle w:val="CellHeader"/>
              <w:jc w:val="center"/>
            </w:pPr>
            <w:r>
              <w:rPr>
                <w:rFonts w:cs="Times New Roman"/>
              </w:rPr>
              <w:t>Indeks 2024/2023</w:t>
            </w:r>
          </w:p>
        </w:tc>
      </w:tr>
      <w:tr w:rsidR="00673DC7" w14:paraId="2C28B507" w14:textId="77777777" w:rsidTr="000C0A50">
        <w:trPr>
          <w:jc w:val="center"/>
        </w:trPr>
        <w:tc>
          <w:tcPr>
            <w:tcW w:w="1530" w:type="dxa"/>
            <w:vAlign w:val="top"/>
          </w:tcPr>
          <w:p w14:paraId="1B584DC2" w14:textId="77777777" w:rsidR="00673DC7" w:rsidRDefault="00673DC7" w:rsidP="000C0A50">
            <w:pPr>
              <w:pStyle w:val="CellColumn"/>
              <w:jc w:val="left"/>
            </w:pPr>
            <w:r>
              <w:rPr>
                <w:rFonts w:cs="Times New Roman"/>
              </w:rPr>
              <w:t>A862007</w:t>
            </w:r>
          </w:p>
        </w:tc>
        <w:tc>
          <w:tcPr>
            <w:tcW w:w="1632" w:type="dxa"/>
            <w:vAlign w:val="top"/>
          </w:tcPr>
          <w:p w14:paraId="25ABC253" w14:textId="77777777" w:rsidR="00673DC7" w:rsidRDefault="00673DC7" w:rsidP="000C0A50">
            <w:pPr>
              <w:jc w:val="right"/>
            </w:pPr>
            <w:r>
              <w:t>1.313.956</w:t>
            </w:r>
          </w:p>
        </w:tc>
        <w:tc>
          <w:tcPr>
            <w:tcW w:w="1632" w:type="dxa"/>
            <w:vAlign w:val="top"/>
          </w:tcPr>
          <w:p w14:paraId="494AC27E" w14:textId="77777777" w:rsidR="00673DC7" w:rsidRDefault="00673DC7" w:rsidP="000C0A50">
            <w:pPr>
              <w:jc w:val="right"/>
            </w:pPr>
            <w:r>
              <w:t>1.720.397</w:t>
            </w:r>
          </w:p>
        </w:tc>
        <w:tc>
          <w:tcPr>
            <w:tcW w:w="1632" w:type="dxa"/>
            <w:vAlign w:val="top"/>
          </w:tcPr>
          <w:p w14:paraId="54143B88" w14:textId="77777777" w:rsidR="00673DC7" w:rsidRDefault="00673DC7" w:rsidP="000C0A50">
            <w:pPr>
              <w:jc w:val="right"/>
            </w:pPr>
            <w:r>
              <w:t>2.270.000</w:t>
            </w:r>
          </w:p>
        </w:tc>
        <w:tc>
          <w:tcPr>
            <w:tcW w:w="1632" w:type="dxa"/>
            <w:vAlign w:val="top"/>
          </w:tcPr>
          <w:p w14:paraId="273CAF7E" w14:textId="77777777" w:rsidR="00673DC7" w:rsidRDefault="00673DC7" w:rsidP="000C0A50">
            <w:pPr>
              <w:jc w:val="right"/>
            </w:pPr>
            <w:r>
              <w:t>2.250.000</w:t>
            </w:r>
          </w:p>
        </w:tc>
        <w:tc>
          <w:tcPr>
            <w:tcW w:w="1632" w:type="dxa"/>
            <w:vAlign w:val="top"/>
          </w:tcPr>
          <w:p w14:paraId="5E253B81" w14:textId="77777777" w:rsidR="00673DC7" w:rsidRDefault="00673DC7" w:rsidP="000C0A50">
            <w:pPr>
              <w:jc w:val="right"/>
            </w:pPr>
            <w:r>
              <w:t>2.250.000</w:t>
            </w:r>
          </w:p>
        </w:tc>
        <w:tc>
          <w:tcPr>
            <w:tcW w:w="510" w:type="dxa"/>
            <w:vAlign w:val="top"/>
          </w:tcPr>
          <w:p w14:paraId="5568AFAF" w14:textId="77777777" w:rsidR="00673DC7" w:rsidRDefault="00673DC7" w:rsidP="000C0A50">
            <w:pPr>
              <w:jc w:val="right"/>
            </w:pPr>
            <w:r>
              <w:t>131,9</w:t>
            </w:r>
          </w:p>
        </w:tc>
      </w:tr>
    </w:tbl>
    <w:p w14:paraId="30B588F6" w14:textId="77777777" w:rsidR="00673DC7" w:rsidRDefault="00673DC7" w:rsidP="00673DC7">
      <w:pPr>
        <w:jc w:val="left"/>
      </w:pPr>
    </w:p>
    <w:p w14:paraId="3F5420C8" w14:textId="77777777" w:rsidR="00673DC7" w:rsidRDefault="00673DC7" w:rsidP="00673DC7">
      <w:r>
        <w:t>U okviru ove aktivnosti Središnji državni ured dodjeljuje stipendije pripadnicima hrvatskog naroda izvan Republike Hrvatske, a koji pohađaju visoka učilišta na području Republike Hrvatske i Bosne i Hercegovine. U 2024. godini planira se po prvi puta dodijeliti i određeni broj stipendija za studente pripadnike hrvatske nacionalne manjine iz Republike Srbije, Republike Sjeverne Makedonije, Republike Kosovo i Crne Gore koji i studiraju u tim zemljama. Pravo na stipendiju ostvaruje se putem javnog natječaja prema utvrđenim kriterijima za dodjeljivanje stipendija. U 2024. godini planiran je nastavak dodjele stipendija studentima pripadnicima hrvatskog naroda izvan Republike Hrvatske koji pohađaju visoka učilišta u Republici Hrvatskoj, dok će se veći dio sredstava dodijeliti pripadnicima hrvatskog naroda u Bosni i Hercegovini koji pohađaju visoka učilišta u Bosni i Hercegovini kako bi se potaknuo njihov ostanak u Bosni i Hercegovini koji je jedan od ciljeva Strategije Republike Hrvatske u odnosu na Hrvate u Bosni i Hercegovini. U tu svrhu u državnom proračunu osigurana su dodatna sredstva za sve tri godine. Od akademske godine 2021./2022. uvedene su i posebne rang-liste za studente – pripadnike hrvatske nacionalne manjine i hrvatskog iseljeništva što predstavlja značajan pomak kojim se potiče mlade pripadnike hrvatske nacionalne manjine i hrvatskoga iseljeništva na studiranje i stjecanje znanja i kvalitetnog obrazovanja u Republici Hrvatskoj te se želi potaknuti povratak iseljenih Hrvata i njihovih potomaka u domovinu Hrvatsku, čime se dugoročno jača demografski, gospodarski i opći napredak hrvatskoga društva u cjelini. Također, od iste akademske godine, povećan je ukupan broj  i iznos stipendija koje se dodjeljuju. U 2024. godini planira se ukupno dodijeliti 2.270.000 eura za stipendije, po 1.500,00 eura pojedinačno (150 eura mjesečno x 10 mjeseci).</w:t>
      </w:r>
    </w:p>
    <w:p w14:paraId="197A6336"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673DC7" w14:paraId="5171B3B4" w14:textId="77777777" w:rsidTr="000C0A50">
        <w:trPr>
          <w:jc w:val="center"/>
        </w:trPr>
        <w:tc>
          <w:tcPr>
            <w:tcW w:w="2245" w:type="dxa"/>
            <w:shd w:val="clear" w:color="auto" w:fill="B5C0D8"/>
          </w:tcPr>
          <w:p w14:paraId="073CDE32" w14:textId="77777777" w:rsidR="00673DC7" w:rsidRDefault="00673DC7" w:rsidP="000C0A50">
            <w:pPr>
              <w:jc w:val="center"/>
            </w:pPr>
            <w:r>
              <w:t>Pokazatelj rezultata</w:t>
            </w:r>
          </w:p>
        </w:tc>
        <w:tc>
          <w:tcPr>
            <w:tcW w:w="2245" w:type="dxa"/>
            <w:shd w:val="clear" w:color="auto" w:fill="B5C0D8"/>
          </w:tcPr>
          <w:p w14:paraId="4524D3E5" w14:textId="77777777" w:rsidR="00673DC7" w:rsidRDefault="00673DC7" w:rsidP="000C0A50">
            <w:pPr>
              <w:pStyle w:val="CellHeader"/>
              <w:jc w:val="center"/>
            </w:pPr>
            <w:r>
              <w:rPr>
                <w:rFonts w:cs="Times New Roman"/>
              </w:rPr>
              <w:t>Definicija</w:t>
            </w:r>
          </w:p>
        </w:tc>
        <w:tc>
          <w:tcPr>
            <w:tcW w:w="918" w:type="dxa"/>
            <w:shd w:val="clear" w:color="auto" w:fill="B5C0D8"/>
          </w:tcPr>
          <w:p w14:paraId="30E1C6B8" w14:textId="77777777" w:rsidR="00673DC7" w:rsidRDefault="00673DC7" w:rsidP="000C0A50">
            <w:pPr>
              <w:pStyle w:val="CellHeader"/>
              <w:jc w:val="center"/>
            </w:pPr>
            <w:r>
              <w:rPr>
                <w:rFonts w:cs="Times New Roman"/>
              </w:rPr>
              <w:t>Jedinica</w:t>
            </w:r>
          </w:p>
        </w:tc>
        <w:tc>
          <w:tcPr>
            <w:tcW w:w="918" w:type="dxa"/>
            <w:shd w:val="clear" w:color="auto" w:fill="B5C0D8"/>
          </w:tcPr>
          <w:p w14:paraId="6091421B" w14:textId="77777777" w:rsidR="00673DC7" w:rsidRDefault="00673DC7" w:rsidP="000C0A50">
            <w:pPr>
              <w:pStyle w:val="CellHeader"/>
              <w:jc w:val="center"/>
            </w:pPr>
            <w:r>
              <w:rPr>
                <w:rFonts w:cs="Times New Roman"/>
              </w:rPr>
              <w:t>Polazna vrijednost</w:t>
            </w:r>
          </w:p>
        </w:tc>
        <w:tc>
          <w:tcPr>
            <w:tcW w:w="918" w:type="dxa"/>
            <w:shd w:val="clear" w:color="auto" w:fill="B5C0D8"/>
          </w:tcPr>
          <w:p w14:paraId="3FA1E7AA" w14:textId="77777777" w:rsidR="00673DC7" w:rsidRDefault="00673DC7" w:rsidP="000C0A50">
            <w:pPr>
              <w:pStyle w:val="CellHeader"/>
              <w:jc w:val="center"/>
            </w:pPr>
            <w:r>
              <w:rPr>
                <w:rFonts w:cs="Times New Roman"/>
              </w:rPr>
              <w:t>Izvor podataka</w:t>
            </w:r>
          </w:p>
        </w:tc>
        <w:tc>
          <w:tcPr>
            <w:tcW w:w="918" w:type="dxa"/>
            <w:shd w:val="clear" w:color="auto" w:fill="B5C0D8"/>
          </w:tcPr>
          <w:p w14:paraId="41414724"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0052F684"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09C7CF8B" w14:textId="77777777" w:rsidR="00673DC7" w:rsidRDefault="00673DC7" w:rsidP="000C0A50">
            <w:pPr>
              <w:pStyle w:val="CellHeader"/>
              <w:jc w:val="center"/>
            </w:pPr>
            <w:r>
              <w:rPr>
                <w:rFonts w:cs="Times New Roman"/>
              </w:rPr>
              <w:t>Ciljana vrijednost (2026.)</w:t>
            </w:r>
          </w:p>
        </w:tc>
      </w:tr>
      <w:tr w:rsidR="00673DC7" w14:paraId="5B946870" w14:textId="77777777" w:rsidTr="000C0A50">
        <w:trPr>
          <w:jc w:val="center"/>
        </w:trPr>
        <w:tc>
          <w:tcPr>
            <w:tcW w:w="2245" w:type="dxa"/>
            <w:vAlign w:val="top"/>
          </w:tcPr>
          <w:p w14:paraId="1207EF0E" w14:textId="77777777" w:rsidR="00673DC7" w:rsidRDefault="00673DC7" w:rsidP="000C0A50">
            <w:pPr>
              <w:pStyle w:val="CellColumn"/>
              <w:jc w:val="left"/>
            </w:pPr>
            <w:r>
              <w:rPr>
                <w:rFonts w:cs="Times New Roman"/>
              </w:rPr>
              <w:t>Broj dodijeljenih studentskih stipendija</w:t>
            </w:r>
          </w:p>
        </w:tc>
        <w:tc>
          <w:tcPr>
            <w:tcW w:w="2245" w:type="dxa"/>
            <w:vAlign w:val="top"/>
          </w:tcPr>
          <w:p w14:paraId="556A9B24" w14:textId="77777777" w:rsidR="00673DC7" w:rsidRDefault="00673DC7" w:rsidP="000C0A50">
            <w:pPr>
              <w:pStyle w:val="CellColumn"/>
              <w:jc w:val="left"/>
            </w:pPr>
            <w:r>
              <w:rPr>
                <w:rFonts w:cs="Times New Roman"/>
              </w:rPr>
              <w:t>Stipendije se dodjeljuju pripadnicama hrvatskog naroda izvan Republike Hrvatske, a koji pohađaju visoka učilišta na području Republike Hrvatske i Bosne i Hercegovine</w:t>
            </w:r>
          </w:p>
        </w:tc>
        <w:tc>
          <w:tcPr>
            <w:tcW w:w="918" w:type="dxa"/>
          </w:tcPr>
          <w:p w14:paraId="75CE909D" w14:textId="77777777" w:rsidR="00673DC7" w:rsidRDefault="00673DC7" w:rsidP="000C0A50">
            <w:pPr>
              <w:jc w:val="center"/>
            </w:pPr>
            <w:r>
              <w:t>Broj</w:t>
            </w:r>
          </w:p>
        </w:tc>
        <w:tc>
          <w:tcPr>
            <w:tcW w:w="918" w:type="dxa"/>
          </w:tcPr>
          <w:p w14:paraId="108EBD64" w14:textId="77777777" w:rsidR="00673DC7" w:rsidRDefault="00673DC7" w:rsidP="000C0A50">
            <w:pPr>
              <w:jc w:val="center"/>
            </w:pPr>
            <w:r>
              <w:t>1000</w:t>
            </w:r>
          </w:p>
        </w:tc>
        <w:tc>
          <w:tcPr>
            <w:tcW w:w="918" w:type="dxa"/>
          </w:tcPr>
          <w:p w14:paraId="4F045D99" w14:textId="77777777" w:rsidR="00673DC7" w:rsidRDefault="00673DC7" w:rsidP="000C0A50">
            <w:pPr>
              <w:pStyle w:val="CellColumn"/>
              <w:jc w:val="center"/>
            </w:pPr>
            <w:r>
              <w:rPr>
                <w:rFonts w:cs="Times New Roman"/>
              </w:rPr>
              <w:t>Godišnje izvješće o provedbi Strategije i Zakona o odnosima Republike Hrvatske s Hrvatima izvan Republike Hrvatske za 2022.</w:t>
            </w:r>
          </w:p>
        </w:tc>
        <w:tc>
          <w:tcPr>
            <w:tcW w:w="918" w:type="dxa"/>
          </w:tcPr>
          <w:p w14:paraId="7587A03A" w14:textId="77777777" w:rsidR="00673DC7" w:rsidRDefault="00673DC7" w:rsidP="000C0A50">
            <w:pPr>
              <w:jc w:val="center"/>
            </w:pPr>
            <w:r>
              <w:t>1513</w:t>
            </w:r>
          </w:p>
        </w:tc>
        <w:tc>
          <w:tcPr>
            <w:tcW w:w="918" w:type="dxa"/>
          </w:tcPr>
          <w:p w14:paraId="6F1AD59E" w14:textId="77777777" w:rsidR="00673DC7" w:rsidRDefault="00673DC7" w:rsidP="000C0A50">
            <w:pPr>
              <w:jc w:val="center"/>
            </w:pPr>
            <w:r>
              <w:t>1500</w:t>
            </w:r>
          </w:p>
        </w:tc>
        <w:tc>
          <w:tcPr>
            <w:tcW w:w="918" w:type="dxa"/>
          </w:tcPr>
          <w:p w14:paraId="7381F4AC" w14:textId="77777777" w:rsidR="00673DC7" w:rsidRDefault="00673DC7" w:rsidP="000C0A50">
            <w:pPr>
              <w:jc w:val="center"/>
            </w:pPr>
            <w:r>
              <w:t>1500</w:t>
            </w:r>
          </w:p>
        </w:tc>
      </w:tr>
    </w:tbl>
    <w:p w14:paraId="67777790" w14:textId="77777777" w:rsidR="00673DC7" w:rsidRDefault="00673DC7" w:rsidP="00673DC7">
      <w:pPr>
        <w:jc w:val="left"/>
      </w:pPr>
    </w:p>
    <w:p w14:paraId="6D32B836" w14:textId="77777777" w:rsidR="00673DC7" w:rsidRDefault="00673DC7" w:rsidP="00673DC7">
      <w:pPr>
        <w:pStyle w:val="Heading4"/>
      </w:pPr>
      <w:r>
        <w:t>A862011 PROGRAMI POMOĆI HRVATSKOJ MANJINI U INOZEMSTVU</w:t>
      </w:r>
    </w:p>
    <w:p w14:paraId="4DD1D4D8" w14:textId="77777777" w:rsidR="00673DC7" w:rsidRDefault="00673DC7" w:rsidP="00673DC7">
      <w:pPr>
        <w:pStyle w:val="Heading8"/>
        <w:jc w:val="left"/>
      </w:pPr>
      <w:r>
        <w:t>Zakonske i druge pravne osnove</w:t>
      </w:r>
    </w:p>
    <w:p w14:paraId="05DF4B99" w14:textId="77777777" w:rsidR="00673DC7" w:rsidRDefault="00673DC7" w:rsidP="00673DC7">
      <w:r>
        <w:t>Ustav Republike Hrvatske, Zakon o odnosima Republike Hrvatske s Hrvatima izvan Republike Hrvatske, članci 6. i 13. te potpisani bilateralni dokumenti Sporazum između Republike Hrvatske i Republike Mađarske o zaštiti mađarske manjine u Republici Hrvatskoj i hrvatske manjine u Republici Mađarskoj; Ugovor između Republike Hrvatske i Talijanske Republike o pravima manji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673DC7" w14:paraId="6CD358CF" w14:textId="77777777" w:rsidTr="000C0A50">
        <w:trPr>
          <w:jc w:val="center"/>
        </w:trPr>
        <w:tc>
          <w:tcPr>
            <w:tcW w:w="1530" w:type="dxa"/>
            <w:shd w:val="clear" w:color="auto" w:fill="B5C0D8"/>
          </w:tcPr>
          <w:p w14:paraId="6263D9FD" w14:textId="77777777" w:rsidR="00673DC7" w:rsidRDefault="00673DC7" w:rsidP="000C0A50">
            <w:pPr>
              <w:pStyle w:val="CellHeader"/>
              <w:jc w:val="center"/>
            </w:pPr>
            <w:r>
              <w:rPr>
                <w:rFonts w:cs="Times New Roman"/>
              </w:rPr>
              <w:t>Naziv aktivnosti</w:t>
            </w:r>
          </w:p>
        </w:tc>
        <w:tc>
          <w:tcPr>
            <w:tcW w:w="1632" w:type="dxa"/>
            <w:shd w:val="clear" w:color="auto" w:fill="B5C0D8"/>
          </w:tcPr>
          <w:p w14:paraId="2BAE9B99" w14:textId="77777777" w:rsidR="00673DC7" w:rsidRDefault="00673DC7" w:rsidP="000C0A50">
            <w:pPr>
              <w:pStyle w:val="CellHeader"/>
              <w:jc w:val="center"/>
            </w:pPr>
            <w:r>
              <w:rPr>
                <w:rFonts w:cs="Times New Roman"/>
              </w:rPr>
              <w:t>Izvršenje 2022.</w:t>
            </w:r>
          </w:p>
        </w:tc>
        <w:tc>
          <w:tcPr>
            <w:tcW w:w="1632" w:type="dxa"/>
            <w:shd w:val="clear" w:color="auto" w:fill="B5C0D8"/>
          </w:tcPr>
          <w:p w14:paraId="64940A81" w14:textId="77777777" w:rsidR="00673DC7" w:rsidRDefault="00673DC7" w:rsidP="000C0A50">
            <w:pPr>
              <w:pStyle w:val="CellHeader"/>
              <w:jc w:val="center"/>
            </w:pPr>
            <w:r>
              <w:rPr>
                <w:rFonts w:cs="Times New Roman"/>
              </w:rPr>
              <w:t>Plan 2023.</w:t>
            </w:r>
          </w:p>
        </w:tc>
        <w:tc>
          <w:tcPr>
            <w:tcW w:w="1632" w:type="dxa"/>
            <w:shd w:val="clear" w:color="auto" w:fill="B5C0D8"/>
          </w:tcPr>
          <w:p w14:paraId="1E63F379" w14:textId="77777777" w:rsidR="00673DC7" w:rsidRDefault="00673DC7" w:rsidP="000C0A50">
            <w:pPr>
              <w:pStyle w:val="CellHeader"/>
              <w:jc w:val="center"/>
            </w:pPr>
            <w:r>
              <w:rPr>
                <w:rFonts w:cs="Times New Roman"/>
              </w:rPr>
              <w:t>Plan 2024.</w:t>
            </w:r>
          </w:p>
        </w:tc>
        <w:tc>
          <w:tcPr>
            <w:tcW w:w="1632" w:type="dxa"/>
            <w:shd w:val="clear" w:color="auto" w:fill="B5C0D8"/>
          </w:tcPr>
          <w:p w14:paraId="7B801F0D" w14:textId="77777777" w:rsidR="00673DC7" w:rsidRDefault="00673DC7" w:rsidP="000C0A50">
            <w:pPr>
              <w:pStyle w:val="CellHeader"/>
              <w:jc w:val="center"/>
            </w:pPr>
            <w:r>
              <w:rPr>
                <w:rFonts w:cs="Times New Roman"/>
              </w:rPr>
              <w:t>Plan 2025.</w:t>
            </w:r>
          </w:p>
        </w:tc>
        <w:tc>
          <w:tcPr>
            <w:tcW w:w="1632" w:type="dxa"/>
            <w:shd w:val="clear" w:color="auto" w:fill="B5C0D8"/>
          </w:tcPr>
          <w:p w14:paraId="7D343B77" w14:textId="77777777" w:rsidR="00673DC7" w:rsidRDefault="00673DC7" w:rsidP="000C0A50">
            <w:pPr>
              <w:pStyle w:val="CellHeader"/>
              <w:jc w:val="center"/>
            </w:pPr>
            <w:r>
              <w:rPr>
                <w:rFonts w:cs="Times New Roman"/>
              </w:rPr>
              <w:t>Plan 2026.</w:t>
            </w:r>
          </w:p>
        </w:tc>
        <w:tc>
          <w:tcPr>
            <w:tcW w:w="510" w:type="dxa"/>
            <w:shd w:val="clear" w:color="auto" w:fill="B5C0D8"/>
          </w:tcPr>
          <w:p w14:paraId="57DA4D46" w14:textId="77777777" w:rsidR="00673DC7" w:rsidRDefault="00673DC7" w:rsidP="000C0A50">
            <w:pPr>
              <w:pStyle w:val="CellHeader"/>
              <w:jc w:val="center"/>
            </w:pPr>
            <w:r>
              <w:rPr>
                <w:rFonts w:cs="Times New Roman"/>
              </w:rPr>
              <w:t>Indeks 2024/2023</w:t>
            </w:r>
          </w:p>
        </w:tc>
      </w:tr>
      <w:tr w:rsidR="00673DC7" w14:paraId="39E8130E" w14:textId="77777777" w:rsidTr="000C0A50">
        <w:trPr>
          <w:jc w:val="center"/>
        </w:trPr>
        <w:tc>
          <w:tcPr>
            <w:tcW w:w="1530" w:type="dxa"/>
            <w:vAlign w:val="top"/>
          </w:tcPr>
          <w:p w14:paraId="0302EA00" w14:textId="77777777" w:rsidR="00673DC7" w:rsidRDefault="00673DC7" w:rsidP="000C0A50">
            <w:pPr>
              <w:pStyle w:val="CellColumn"/>
              <w:jc w:val="left"/>
            </w:pPr>
            <w:r>
              <w:rPr>
                <w:rFonts w:cs="Times New Roman"/>
              </w:rPr>
              <w:t>A862011</w:t>
            </w:r>
          </w:p>
        </w:tc>
        <w:tc>
          <w:tcPr>
            <w:tcW w:w="1632" w:type="dxa"/>
            <w:vAlign w:val="top"/>
          </w:tcPr>
          <w:p w14:paraId="21D7AB96" w14:textId="77777777" w:rsidR="00673DC7" w:rsidRDefault="00673DC7" w:rsidP="000C0A50">
            <w:pPr>
              <w:jc w:val="right"/>
            </w:pPr>
            <w:r>
              <w:t>636.273</w:t>
            </w:r>
          </w:p>
        </w:tc>
        <w:tc>
          <w:tcPr>
            <w:tcW w:w="1632" w:type="dxa"/>
            <w:vAlign w:val="top"/>
          </w:tcPr>
          <w:p w14:paraId="69DE6C10" w14:textId="77777777" w:rsidR="00673DC7" w:rsidRDefault="00673DC7" w:rsidP="000C0A50">
            <w:pPr>
              <w:jc w:val="right"/>
            </w:pPr>
            <w:r>
              <w:t>728.518</w:t>
            </w:r>
          </w:p>
        </w:tc>
        <w:tc>
          <w:tcPr>
            <w:tcW w:w="1632" w:type="dxa"/>
            <w:vAlign w:val="top"/>
          </w:tcPr>
          <w:p w14:paraId="14E4991A" w14:textId="77777777" w:rsidR="00673DC7" w:rsidRDefault="00673DC7" w:rsidP="000C0A50">
            <w:pPr>
              <w:jc w:val="right"/>
            </w:pPr>
            <w:r>
              <w:t>935.000</w:t>
            </w:r>
          </w:p>
        </w:tc>
        <w:tc>
          <w:tcPr>
            <w:tcW w:w="1632" w:type="dxa"/>
            <w:vAlign w:val="top"/>
          </w:tcPr>
          <w:p w14:paraId="20D23484" w14:textId="77777777" w:rsidR="00673DC7" w:rsidRDefault="00673DC7" w:rsidP="000C0A50">
            <w:pPr>
              <w:jc w:val="right"/>
            </w:pPr>
            <w:r>
              <w:t>935.000</w:t>
            </w:r>
          </w:p>
        </w:tc>
        <w:tc>
          <w:tcPr>
            <w:tcW w:w="1632" w:type="dxa"/>
            <w:vAlign w:val="top"/>
          </w:tcPr>
          <w:p w14:paraId="3B357D07" w14:textId="77777777" w:rsidR="00673DC7" w:rsidRDefault="00673DC7" w:rsidP="000C0A50">
            <w:pPr>
              <w:jc w:val="right"/>
            </w:pPr>
            <w:r>
              <w:t>935.000</w:t>
            </w:r>
          </w:p>
        </w:tc>
        <w:tc>
          <w:tcPr>
            <w:tcW w:w="510" w:type="dxa"/>
            <w:vAlign w:val="top"/>
          </w:tcPr>
          <w:p w14:paraId="0E0A3D8D" w14:textId="77777777" w:rsidR="00673DC7" w:rsidRDefault="00673DC7" w:rsidP="000C0A50">
            <w:pPr>
              <w:jc w:val="right"/>
            </w:pPr>
            <w:r>
              <w:t>128,3</w:t>
            </w:r>
          </w:p>
        </w:tc>
      </w:tr>
    </w:tbl>
    <w:p w14:paraId="172FC8D8" w14:textId="77777777" w:rsidR="00673DC7" w:rsidRDefault="00673DC7" w:rsidP="00673DC7">
      <w:pPr>
        <w:jc w:val="left"/>
      </w:pPr>
    </w:p>
    <w:p w14:paraId="1F38C842" w14:textId="77777777" w:rsidR="00673DC7" w:rsidRDefault="00673DC7" w:rsidP="00673DC7">
      <w:r>
        <w:lastRenderedPageBreak/>
        <w:t xml:space="preserve">Pripadnici hrvatske nacionalne manjine žive u 12 europskih država. Sredstvima planiranim na ovoj aktivnosti pruža se potpora organizacijama hrvatske nacionalne manjine u 8 država: u Republici Austriji u iznosu 21,27 %, u Bugarskoj 3,19 %, u Češkoj Republici 4,25%, u Mađarskoj 21,27 %, u Rumunjskoj 8,51 %, u Slovačkoj Republici 6,38 %, u Republici Sloveniji 26,59 % i u Talijanskoj Republici u iznosu od 8,51 % ukupnih sredstava na ovoj aktivnosti.   </w:t>
      </w:r>
    </w:p>
    <w:p w14:paraId="606751E2" w14:textId="77777777" w:rsidR="00673DC7" w:rsidRDefault="00673DC7" w:rsidP="00673DC7">
      <w:r>
        <w:t xml:space="preserve">Potporama sa ovih aktivnosti financiraju se projekti udruga hrvatske manjine u europskim državama putem Javnog natječaja za prijavu programa/projekata organizacija hrvatske nacionalne manjine. U 2024.godini planirano je dodatno povećanje sredstava za ovu namjenu od 13%.  </w:t>
      </w:r>
    </w:p>
    <w:p w14:paraId="76BD36FF" w14:textId="77777777" w:rsidR="00673DC7" w:rsidRDefault="00673DC7" w:rsidP="00673DC7">
      <w:r>
        <w:t xml:space="preserve">Kroz stalnu značajniju financijsku potporu hrvatskim udrugama cilj je osnažiti hrvatsku manjinsku zajednicu u domicilnim državama u ostvarivanju manjinskih prava, pogotovo etničku, vjersku, kulturnu i jezičnu samosvijest te ih učiniti punopravnim čimbenikom domicilne države.   </w:t>
      </w:r>
    </w:p>
    <w:p w14:paraId="53F3C40E" w14:textId="77777777" w:rsidR="00673DC7" w:rsidRDefault="00673DC7" w:rsidP="00673DC7">
      <w:r>
        <w:t xml:space="preserve">Programom pomoći hrvatskoj nacionalnoj manjini želi se spriječiti daljnja asimilacija Hrvata u domicilnim državama, bolja pravna zaštita te očuvanje materinskog jezika, kulture i tradicije.   </w:t>
      </w:r>
    </w:p>
    <w:p w14:paraId="49B52AD2" w14:textId="77777777" w:rsidR="00673DC7" w:rsidRDefault="00673DC7" w:rsidP="00673DC7">
      <w:r>
        <w:t>Nastavljene su intenzivne aktivnosti u Republici Sloveniji u kojoj predstavnici hrvatske nacionalne manjine nemaju reguliran manjinski status te u Talijanskoj Republici gdje je status definiran u području regije Molise, a očekuje se i definiranje statusa u pokrajini Furlanija - Julijska krajina. Usto, u Republici Austriji i nadalje se provode značajne aktivnosti hrvatske i slovenske manjinske zajednice, kojima se traži primjereno ispunjavanje manjinskih prava sukladno članku 7. Državnog ugovora Republike Austrije iz 1955. godine te Zakona o nacionalnim manjinama</w:t>
      </w:r>
    </w:p>
    <w:p w14:paraId="46389D0B"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673DC7" w14:paraId="0D559D92" w14:textId="77777777" w:rsidTr="000C0A50">
        <w:trPr>
          <w:jc w:val="center"/>
        </w:trPr>
        <w:tc>
          <w:tcPr>
            <w:tcW w:w="2245" w:type="dxa"/>
            <w:shd w:val="clear" w:color="auto" w:fill="B5C0D8"/>
          </w:tcPr>
          <w:p w14:paraId="04ED9846" w14:textId="77777777" w:rsidR="00673DC7" w:rsidRDefault="00673DC7" w:rsidP="000C0A50">
            <w:pPr>
              <w:jc w:val="center"/>
            </w:pPr>
            <w:r>
              <w:t>Pokazatelj rezultata</w:t>
            </w:r>
          </w:p>
        </w:tc>
        <w:tc>
          <w:tcPr>
            <w:tcW w:w="2245" w:type="dxa"/>
            <w:shd w:val="clear" w:color="auto" w:fill="B5C0D8"/>
          </w:tcPr>
          <w:p w14:paraId="29F770C6" w14:textId="77777777" w:rsidR="00673DC7" w:rsidRDefault="00673DC7" w:rsidP="000C0A50">
            <w:pPr>
              <w:pStyle w:val="CellHeader"/>
              <w:jc w:val="center"/>
            </w:pPr>
            <w:r>
              <w:rPr>
                <w:rFonts w:cs="Times New Roman"/>
              </w:rPr>
              <w:t>Definicija</w:t>
            </w:r>
          </w:p>
        </w:tc>
        <w:tc>
          <w:tcPr>
            <w:tcW w:w="918" w:type="dxa"/>
            <w:shd w:val="clear" w:color="auto" w:fill="B5C0D8"/>
          </w:tcPr>
          <w:p w14:paraId="14AE3060" w14:textId="77777777" w:rsidR="00673DC7" w:rsidRDefault="00673DC7" w:rsidP="000C0A50">
            <w:pPr>
              <w:pStyle w:val="CellHeader"/>
              <w:jc w:val="center"/>
            </w:pPr>
            <w:r>
              <w:rPr>
                <w:rFonts w:cs="Times New Roman"/>
              </w:rPr>
              <w:t>Jedinica</w:t>
            </w:r>
          </w:p>
        </w:tc>
        <w:tc>
          <w:tcPr>
            <w:tcW w:w="918" w:type="dxa"/>
            <w:shd w:val="clear" w:color="auto" w:fill="B5C0D8"/>
          </w:tcPr>
          <w:p w14:paraId="7982A18C" w14:textId="77777777" w:rsidR="00673DC7" w:rsidRDefault="00673DC7" w:rsidP="000C0A50">
            <w:pPr>
              <w:pStyle w:val="CellHeader"/>
              <w:jc w:val="center"/>
            </w:pPr>
            <w:r>
              <w:rPr>
                <w:rFonts w:cs="Times New Roman"/>
              </w:rPr>
              <w:t>Polazna vrijednost</w:t>
            </w:r>
          </w:p>
        </w:tc>
        <w:tc>
          <w:tcPr>
            <w:tcW w:w="918" w:type="dxa"/>
            <w:shd w:val="clear" w:color="auto" w:fill="B5C0D8"/>
          </w:tcPr>
          <w:p w14:paraId="237C6D6D" w14:textId="77777777" w:rsidR="00673DC7" w:rsidRDefault="00673DC7" w:rsidP="000C0A50">
            <w:pPr>
              <w:pStyle w:val="CellHeader"/>
              <w:jc w:val="center"/>
            </w:pPr>
            <w:r>
              <w:rPr>
                <w:rFonts w:cs="Times New Roman"/>
              </w:rPr>
              <w:t>Izvor podataka</w:t>
            </w:r>
          </w:p>
        </w:tc>
        <w:tc>
          <w:tcPr>
            <w:tcW w:w="918" w:type="dxa"/>
            <w:shd w:val="clear" w:color="auto" w:fill="B5C0D8"/>
          </w:tcPr>
          <w:p w14:paraId="777EA1EC"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5016C4D5"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148A0103" w14:textId="77777777" w:rsidR="00673DC7" w:rsidRDefault="00673DC7" w:rsidP="000C0A50">
            <w:pPr>
              <w:pStyle w:val="CellHeader"/>
              <w:jc w:val="center"/>
            </w:pPr>
            <w:r>
              <w:rPr>
                <w:rFonts w:cs="Times New Roman"/>
              </w:rPr>
              <w:t>Ciljana vrijednost (2026.)</w:t>
            </w:r>
          </w:p>
        </w:tc>
      </w:tr>
      <w:tr w:rsidR="00673DC7" w14:paraId="2EE6D372" w14:textId="77777777" w:rsidTr="000C0A50">
        <w:trPr>
          <w:jc w:val="center"/>
        </w:trPr>
        <w:tc>
          <w:tcPr>
            <w:tcW w:w="2245" w:type="dxa"/>
            <w:vAlign w:val="top"/>
          </w:tcPr>
          <w:p w14:paraId="288A9679" w14:textId="77777777" w:rsidR="00673DC7" w:rsidRDefault="00673DC7" w:rsidP="000C0A50">
            <w:pPr>
              <w:pStyle w:val="CellColumn"/>
              <w:jc w:val="left"/>
            </w:pPr>
            <w:r>
              <w:rPr>
                <w:rFonts w:cs="Times New Roman"/>
              </w:rPr>
              <w:t>Broj financiranih projekata udruga i institucija hrvatske nacionalne manjine</w:t>
            </w:r>
          </w:p>
        </w:tc>
        <w:tc>
          <w:tcPr>
            <w:tcW w:w="2245" w:type="dxa"/>
            <w:vAlign w:val="top"/>
          </w:tcPr>
          <w:p w14:paraId="67BB6EC8" w14:textId="77777777" w:rsidR="00673DC7" w:rsidRDefault="00673DC7" w:rsidP="000C0A50">
            <w:pPr>
              <w:pStyle w:val="CellColumn"/>
              <w:jc w:val="left"/>
            </w:pPr>
            <w:r>
              <w:rPr>
                <w:rFonts w:cs="Times New Roman"/>
              </w:rPr>
              <w:t>Projekti udruga i institucija hrvatske manjine financiraju se u svrhu sprječavanja daljnje asimilacije Hrvata u domicilnim državama, osiguranja bolje pravne zaštite te očuvanja materinskog jezika, kulture i tradicije</w:t>
            </w:r>
          </w:p>
        </w:tc>
        <w:tc>
          <w:tcPr>
            <w:tcW w:w="918" w:type="dxa"/>
          </w:tcPr>
          <w:p w14:paraId="1C95CBCB" w14:textId="77777777" w:rsidR="00673DC7" w:rsidRDefault="00673DC7" w:rsidP="000C0A50">
            <w:pPr>
              <w:jc w:val="center"/>
            </w:pPr>
            <w:r>
              <w:t>Broj</w:t>
            </w:r>
          </w:p>
        </w:tc>
        <w:tc>
          <w:tcPr>
            <w:tcW w:w="918" w:type="dxa"/>
          </w:tcPr>
          <w:p w14:paraId="39B7FC1E" w14:textId="77777777" w:rsidR="00673DC7" w:rsidRDefault="00673DC7" w:rsidP="000C0A50">
            <w:pPr>
              <w:jc w:val="center"/>
            </w:pPr>
            <w:r>
              <w:t>60</w:t>
            </w:r>
          </w:p>
        </w:tc>
        <w:tc>
          <w:tcPr>
            <w:tcW w:w="918" w:type="dxa"/>
          </w:tcPr>
          <w:p w14:paraId="624FEEC7" w14:textId="77777777" w:rsidR="00673DC7" w:rsidRDefault="00673DC7" w:rsidP="000C0A50">
            <w:pPr>
              <w:pStyle w:val="CellColumn"/>
              <w:jc w:val="center"/>
            </w:pPr>
            <w:r>
              <w:rPr>
                <w:rFonts w:cs="Times New Roman"/>
              </w:rPr>
              <w:t>Godišnje izvješće o provedbi Strategije i Zakona o odnosima Republike Hrvatske s Hrvatima izvan Republike Hrvatske za 2022.</w:t>
            </w:r>
          </w:p>
        </w:tc>
        <w:tc>
          <w:tcPr>
            <w:tcW w:w="918" w:type="dxa"/>
          </w:tcPr>
          <w:p w14:paraId="2F882701" w14:textId="77777777" w:rsidR="00673DC7" w:rsidRDefault="00673DC7" w:rsidP="000C0A50">
            <w:pPr>
              <w:jc w:val="center"/>
            </w:pPr>
            <w:r>
              <w:t>90</w:t>
            </w:r>
          </w:p>
        </w:tc>
        <w:tc>
          <w:tcPr>
            <w:tcW w:w="918" w:type="dxa"/>
          </w:tcPr>
          <w:p w14:paraId="154D1B9F" w14:textId="77777777" w:rsidR="00673DC7" w:rsidRDefault="00673DC7" w:rsidP="000C0A50">
            <w:pPr>
              <w:jc w:val="center"/>
            </w:pPr>
            <w:r>
              <w:t>90</w:t>
            </w:r>
          </w:p>
        </w:tc>
        <w:tc>
          <w:tcPr>
            <w:tcW w:w="918" w:type="dxa"/>
          </w:tcPr>
          <w:p w14:paraId="4A295676" w14:textId="77777777" w:rsidR="00673DC7" w:rsidRDefault="00673DC7" w:rsidP="000C0A50">
            <w:pPr>
              <w:jc w:val="center"/>
            </w:pPr>
            <w:r>
              <w:t>90</w:t>
            </w:r>
          </w:p>
        </w:tc>
      </w:tr>
    </w:tbl>
    <w:p w14:paraId="684A8970" w14:textId="77777777" w:rsidR="00673DC7" w:rsidRDefault="00673DC7" w:rsidP="00673DC7">
      <w:pPr>
        <w:jc w:val="left"/>
      </w:pPr>
    </w:p>
    <w:p w14:paraId="0E878367" w14:textId="77777777" w:rsidR="00673DC7" w:rsidRDefault="00673DC7" w:rsidP="00673DC7">
      <w:pPr>
        <w:pStyle w:val="Heading4"/>
      </w:pPr>
      <w:r>
        <w:t>A862018 PROGRAMI POMOĆI HRVATSKOJ MANJINI U INOZEMSTVU -  MEĐUNARODNA RAZVOJNA SURADNJA</w:t>
      </w:r>
    </w:p>
    <w:p w14:paraId="7FC8C79A" w14:textId="77777777" w:rsidR="00673DC7" w:rsidRDefault="00673DC7" w:rsidP="00673DC7">
      <w:pPr>
        <w:pStyle w:val="Heading8"/>
        <w:jc w:val="left"/>
      </w:pPr>
      <w:r>
        <w:t>Zakonske i druge pravne osnove</w:t>
      </w:r>
    </w:p>
    <w:p w14:paraId="549E6032" w14:textId="77777777" w:rsidR="00673DC7" w:rsidRDefault="00673DC7" w:rsidP="00673DC7">
      <w:r>
        <w:t>Ustav Republike Hrvatske, Zakon o odnosima Republike Hrvatske s Hrvatima izvan Republike Hrvatske, članci 6. i 13te potpisani bilateralni dokumenti Sporazum između Republike Hrvatske i Srbije i Crne Gore o zaštiti prava hrvatske manjine u Srbiji i Crnoj Gori i srpske i crnogorske manjine u Republici Hrvatskoj; Sporazum između Republike Hrvatske i Republike Makedonije o zaštiti prava hrvatske manjine u Republici Makedoniji i makedonske manjine u Republici Hrvatskoj; Sporazum između Republike Hrvatske i Crne Gore  o zaštiti prava hrvatske manjine u Crnoj Gori i crnogorske manjine u Republici Hrvatskoj</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673DC7" w14:paraId="1AE7C0C9" w14:textId="77777777" w:rsidTr="000C0A50">
        <w:trPr>
          <w:jc w:val="center"/>
        </w:trPr>
        <w:tc>
          <w:tcPr>
            <w:tcW w:w="1530" w:type="dxa"/>
            <w:shd w:val="clear" w:color="auto" w:fill="B5C0D8"/>
          </w:tcPr>
          <w:p w14:paraId="5ADD44BD" w14:textId="77777777" w:rsidR="00673DC7" w:rsidRDefault="00673DC7" w:rsidP="000C0A50">
            <w:pPr>
              <w:pStyle w:val="CellHeader"/>
              <w:jc w:val="center"/>
            </w:pPr>
            <w:r>
              <w:rPr>
                <w:rFonts w:cs="Times New Roman"/>
              </w:rPr>
              <w:t>Naziv aktivnosti</w:t>
            </w:r>
          </w:p>
        </w:tc>
        <w:tc>
          <w:tcPr>
            <w:tcW w:w="1632" w:type="dxa"/>
            <w:shd w:val="clear" w:color="auto" w:fill="B5C0D8"/>
          </w:tcPr>
          <w:p w14:paraId="75A2FA0C" w14:textId="77777777" w:rsidR="00673DC7" w:rsidRDefault="00673DC7" w:rsidP="000C0A50">
            <w:pPr>
              <w:pStyle w:val="CellHeader"/>
              <w:jc w:val="center"/>
            </w:pPr>
            <w:r>
              <w:rPr>
                <w:rFonts w:cs="Times New Roman"/>
              </w:rPr>
              <w:t>Izvršenje 2022.</w:t>
            </w:r>
          </w:p>
        </w:tc>
        <w:tc>
          <w:tcPr>
            <w:tcW w:w="1632" w:type="dxa"/>
            <w:shd w:val="clear" w:color="auto" w:fill="B5C0D8"/>
          </w:tcPr>
          <w:p w14:paraId="085F9413" w14:textId="77777777" w:rsidR="00673DC7" w:rsidRDefault="00673DC7" w:rsidP="000C0A50">
            <w:pPr>
              <w:pStyle w:val="CellHeader"/>
              <w:jc w:val="center"/>
            </w:pPr>
            <w:r>
              <w:rPr>
                <w:rFonts w:cs="Times New Roman"/>
              </w:rPr>
              <w:t>Plan 2023.</w:t>
            </w:r>
          </w:p>
        </w:tc>
        <w:tc>
          <w:tcPr>
            <w:tcW w:w="1632" w:type="dxa"/>
            <w:shd w:val="clear" w:color="auto" w:fill="B5C0D8"/>
          </w:tcPr>
          <w:p w14:paraId="55C05E2A" w14:textId="77777777" w:rsidR="00673DC7" w:rsidRDefault="00673DC7" w:rsidP="000C0A50">
            <w:pPr>
              <w:pStyle w:val="CellHeader"/>
              <w:jc w:val="center"/>
            </w:pPr>
            <w:r>
              <w:rPr>
                <w:rFonts w:cs="Times New Roman"/>
              </w:rPr>
              <w:t>Plan 2024.</w:t>
            </w:r>
          </w:p>
        </w:tc>
        <w:tc>
          <w:tcPr>
            <w:tcW w:w="1632" w:type="dxa"/>
            <w:shd w:val="clear" w:color="auto" w:fill="B5C0D8"/>
          </w:tcPr>
          <w:p w14:paraId="4FE9531D" w14:textId="77777777" w:rsidR="00673DC7" w:rsidRDefault="00673DC7" w:rsidP="000C0A50">
            <w:pPr>
              <w:pStyle w:val="CellHeader"/>
              <w:jc w:val="center"/>
            </w:pPr>
            <w:r>
              <w:rPr>
                <w:rFonts w:cs="Times New Roman"/>
              </w:rPr>
              <w:t>Plan 2025.</w:t>
            </w:r>
          </w:p>
        </w:tc>
        <w:tc>
          <w:tcPr>
            <w:tcW w:w="1632" w:type="dxa"/>
            <w:shd w:val="clear" w:color="auto" w:fill="B5C0D8"/>
          </w:tcPr>
          <w:p w14:paraId="452661EA" w14:textId="77777777" w:rsidR="00673DC7" w:rsidRDefault="00673DC7" w:rsidP="000C0A50">
            <w:pPr>
              <w:pStyle w:val="CellHeader"/>
              <w:jc w:val="center"/>
            </w:pPr>
            <w:r>
              <w:rPr>
                <w:rFonts w:cs="Times New Roman"/>
              </w:rPr>
              <w:t>Plan 2026.</w:t>
            </w:r>
          </w:p>
        </w:tc>
        <w:tc>
          <w:tcPr>
            <w:tcW w:w="510" w:type="dxa"/>
            <w:shd w:val="clear" w:color="auto" w:fill="B5C0D8"/>
          </w:tcPr>
          <w:p w14:paraId="6C873ACD" w14:textId="77777777" w:rsidR="00673DC7" w:rsidRDefault="00673DC7" w:rsidP="000C0A50">
            <w:pPr>
              <w:pStyle w:val="CellHeader"/>
              <w:jc w:val="center"/>
            </w:pPr>
            <w:r>
              <w:rPr>
                <w:rFonts w:cs="Times New Roman"/>
              </w:rPr>
              <w:t>Indeks 2024/2023</w:t>
            </w:r>
          </w:p>
        </w:tc>
      </w:tr>
      <w:tr w:rsidR="00673DC7" w14:paraId="112162D7" w14:textId="77777777" w:rsidTr="000C0A50">
        <w:trPr>
          <w:jc w:val="center"/>
        </w:trPr>
        <w:tc>
          <w:tcPr>
            <w:tcW w:w="1530" w:type="dxa"/>
            <w:vAlign w:val="top"/>
          </w:tcPr>
          <w:p w14:paraId="47DBB1AA" w14:textId="77777777" w:rsidR="00673DC7" w:rsidRDefault="00673DC7" w:rsidP="000C0A50">
            <w:pPr>
              <w:pStyle w:val="CellColumn"/>
              <w:jc w:val="left"/>
            </w:pPr>
            <w:r>
              <w:rPr>
                <w:rFonts w:cs="Times New Roman"/>
              </w:rPr>
              <w:t>A862018</w:t>
            </w:r>
          </w:p>
        </w:tc>
        <w:tc>
          <w:tcPr>
            <w:tcW w:w="1632" w:type="dxa"/>
            <w:vAlign w:val="top"/>
          </w:tcPr>
          <w:p w14:paraId="523BAE02" w14:textId="77777777" w:rsidR="00673DC7" w:rsidRDefault="00673DC7" w:rsidP="000C0A50">
            <w:pPr>
              <w:jc w:val="right"/>
            </w:pPr>
            <w:r>
              <w:t>517.619</w:t>
            </w:r>
          </w:p>
        </w:tc>
        <w:tc>
          <w:tcPr>
            <w:tcW w:w="1632" w:type="dxa"/>
            <w:vAlign w:val="top"/>
          </w:tcPr>
          <w:p w14:paraId="568F681A" w14:textId="77777777" w:rsidR="00673DC7" w:rsidRDefault="00673DC7" w:rsidP="000C0A50">
            <w:pPr>
              <w:jc w:val="right"/>
            </w:pPr>
            <w:r>
              <w:t>667.886</w:t>
            </w:r>
          </w:p>
        </w:tc>
        <w:tc>
          <w:tcPr>
            <w:tcW w:w="1632" w:type="dxa"/>
            <w:vAlign w:val="top"/>
          </w:tcPr>
          <w:p w14:paraId="5699A46E" w14:textId="77777777" w:rsidR="00673DC7" w:rsidRDefault="00673DC7" w:rsidP="000C0A50">
            <w:pPr>
              <w:jc w:val="right"/>
            </w:pPr>
            <w:r>
              <w:t>765.000</w:t>
            </w:r>
          </w:p>
        </w:tc>
        <w:tc>
          <w:tcPr>
            <w:tcW w:w="1632" w:type="dxa"/>
            <w:vAlign w:val="top"/>
          </w:tcPr>
          <w:p w14:paraId="5F45FAE2" w14:textId="77777777" w:rsidR="00673DC7" w:rsidRDefault="00673DC7" w:rsidP="000C0A50">
            <w:pPr>
              <w:jc w:val="right"/>
            </w:pPr>
            <w:r>
              <w:t>765.000</w:t>
            </w:r>
          </w:p>
        </w:tc>
        <w:tc>
          <w:tcPr>
            <w:tcW w:w="1632" w:type="dxa"/>
            <w:vAlign w:val="top"/>
          </w:tcPr>
          <w:p w14:paraId="1AB691A9" w14:textId="77777777" w:rsidR="00673DC7" w:rsidRDefault="00673DC7" w:rsidP="000C0A50">
            <w:pPr>
              <w:jc w:val="right"/>
            </w:pPr>
            <w:r>
              <w:t>765.000</w:t>
            </w:r>
          </w:p>
        </w:tc>
        <w:tc>
          <w:tcPr>
            <w:tcW w:w="510" w:type="dxa"/>
            <w:vAlign w:val="top"/>
          </w:tcPr>
          <w:p w14:paraId="68FEC6E6" w14:textId="77777777" w:rsidR="00673DC7" w:rsidRDefault="00673DC7" w:rsidP="000C0A50">
            <w:pPr>
              <w:jc w:val="right"/>
            </w:pPr>
            <w:r>
              <w:t>114,5</w:t>
            </w:r>
          </w:p>
        </w:tc>
      </w:tr>
    </w:tbl>
    <w:p w14:paraId="48D97A31" w14:textId="77777777" w:rsidR="00673DC7" w:rsidRDefault="00673DC7" w:rsidP="00673DC7">
      <w:pPr>
        <w:jc w:val="left"/>
      </w:pPr>
    </w:p>
    <w:p w14:paraId="5A318A75" w14:textId="77777777" w:rsidR="00673DC7" w:rsidRDefault="00673DC7" w:rsidP="00673DC7">
      <w:r>
        <w:lastRenderedPageBreak/>
        <w:t xml:space="preserve">Pripadnici hrvatske nacionalne manjine žive u 12 europskih država. Sredstvima planiranim na ovoj aktivnosti pruža se potpora organizacijama hrvatske nacionalne manjine u 4 države: u Crnoj Gori u iznosu od 19.73 %, u Republici Kosovo 10,52 %, u Republici Sjevernoj Makedoniji 10,52 % i u Republici Srbiji u iznosu od 59,21 % ukupnih sredstava na ovoj aktivnosti.   </w:t>
      </w:r>
    </w:p>
    <w:p w14:paraId="3999907B" w14:textId="77777777" w:rsidR="00673DC7" w:rsidRDefault="00673DC7" w:rsidP="00673DC7">
      <w:r>
        <w:t xml:space="preserve">Potporama sa ove aktivnosti financiraju se projekti udruga hrvatske nacionalne manjine u europskim državama putem Javnog natječaja za prijavu programa/projekata organizacija hrvatske nacionalne manjine. U 2024.godini planirano je dodatno povećanje sredstava za ovu namjenu od 12%. Pružajući razvojnu i humanitarnu pomoć Hrvatima izvan Republike Hrvatske, Središnji državni ured ujedno provodi Milenijske razvojne ciljeve Ujedinjenih naroda kroz regionalne programe pomoći.    </w:t>
      </w:r>
    </w:p>
    <w:p w14:paraId="5348A0B0" w14:textId="77777777" w:rsidR="00673DC7" w:rsidRDefault="00673DC7" w:rsidP="00673DC7">
      <w:r>
        <w:t xml:space="preserve">Kroz stalnu značajniju financijsku potporu hrvatskim udrugama cilj je osnažiti hrvatsku manjinsku zajednicu u domicilnim državama u ostvarivanju manjinskih prava, pogotovo etničku, vjersku, kulturnu i jezičnu samosvijest te ih učiniti punopravnim čimbenikom domicilne države.    </w:t>
      </w:r>
    </w:p>
    <w:p w14:paraId="24497042" w14:textId="77777777" w:rsidR="00673DC7" w:rsidRDefault="00673DC7" w:rsidP="00673DC7">
      <w:r>
        <w:t xml:space="preserve">Također u 2024. godini hrvatskoj nacionalnoj manjini u Republici Srbiji predstoji niz aktivnosti u okviru pregovaračkog procesa tijekom pristupanja Republike Srbije Europskoj uniji, poglavito u okviru Poglavlja 23: Pravosuđe i temeljna ljudska prava. Svakako je potrebno dodatno osnaživanje kapaciteta hrvatske manjine, stjecanje specifičnih znanja i vještina kako bi u spomenutom procesu mogli što bolje artikulirati svoje potrebe i zahtjeve tijekom postupka očekivane prilagodbe nacionalnog zakonodavstva Republike Srbije, a posebice zakonskih i podzakonskih akata o ljudskim pravima i pravima nacionalnih manjina. Jednako tako, u 2024. godini hrvatskoj nacionalnoj manjini u Crnoj Gori također predstoji uključenost u pristupne procese u Europskoj uniji. Programom pomoći hrvatskoj nacionalnoj manjini želi se spriječiti daljnja asimilacija Hrvata u domicilnim državama, bolja pravna zaštita te očuvanje materinskog jezika, kulture i tradicije.       </w:t>
      </w:r>
    </w:p>
    <w:p w14:paraId="3064522B" w14:textId="77777777" w:rsidR="00673DC7" w:rsidRDefault="00673DC7" w:rsidP="00673DC7">
      <w:r>
        <w:t>Važno je istaknuti i aktivnosti cilj kojih je reguliranje statusa hrvatske nacionalne manjine u Republici Sjevernoj Makedoniji.</w:t>
      </w:r>
    </w:p>
    <w:p w14:paraId="13B10C52"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673DC7" w14:paraId="242C2D1C" w14:textId="77777777" w:rsidTr="000C0A50">
        <w:trPr>
          <w:jc w:val="center"/>
        </w:trPr>
        <w:tc>
          <w:tcPr>
            <w:tcW w:w="2245" w:type="dxa"/>
            <w:shd w:val="clear" w:color="auto" w:fill="B5C0D8"/>
          </w:tcPr>
          <w:p w14:paraId="0A327152" w14:textId="77777777" w:rsidR="00673DC7" w:rsidRDefault="00673DC7" w:rsidP="000C0A50">
            <w:pPr>
              <w:jc w:val="center"/>
            </w:pPr>
            <w:r>
              <w:t>Pokazatelj rezultata</w:t>
            </w:r>
          </w:p>
        </w:tc>
        <w:tc>
          <w:tcPr>
            <w:tcW w:w="2245" w:type="dxa"/>
            <w:shd w:val="clear" w:color="auto" w:fill="B5C0D8"/>
          </w:tcPr>
          <w:p w14:paraId="4C320DDC" w14:textId="77777777" w:rsidR="00673DC7" w:rsidRDefault="00673DC7" w:rsidP="000C0A50">
            <w:pPr>
              <w:pStyle w:val="CellHeader"/>
              <w:jc w:val="center"/>
            </w:pPr>
            <w:r>
              <w:rPr>
                <w:rFonts w:cs="Times New Roman"/>
              </w:rPr>
              <w:t>Definicija</w:t>
            </w:r>
          </w:p>
        </w:tc>
        <w:tc>
          <w:tcPr>
            <w:tcW w:w="918" w:type="dxa"/>
            <w:shd w:val="clear" w:color="auto" w:fill="B5C0D8"/>
          </w:tcPr>
          <w:p w14:paraId="374A9E2B" w14:textId="77777777" w:rsidR="00673DC7" w:rsidRDefault="00673DC7" w:rsidP="000C0A50">
            <w:pPr>
              <w:pStyle w:val="CellHeader"/>
              <w:jc w:val="center"/>
            </w:pPr>
            <w:r>
              <w:rPr>
                <w:rFonts w:cs="Times New Roman"/>
              </w:rPr>
              <w:t>Jedinica</w:t>
            </w:r>
          </w:p>
        </w:tc>
        <w:tc>
          <w:tcPr>
            <w:tcW w:w="918" w:type="dxa"/>
            <w:shd w:val="clear" w:color="auto" w:fill="B5C0D8"/>
          </w:tcPr>
          <w:p w14:paraId="44A2AB04" w14:textId="77777777" w:rsidR="00673DC7" w:rsidRDefault="00673DC7" w:rsidP="000C0A50">
            <w:pPr>
              <w:pStyle w:val="CellHeader"/>
              <w:jc w:val="center"/>
            </w:pPr>
            <w:r>
              <w:rPr>
                <w:rFonts w:cs="Times New Roman"/>
              </w:rPr>
              <w:t>Polazna vrijednost</w:t>
            </w:r>
          </w:p>
        </w:tc>
        <w:tc>
          <w:tcPr>
            <w:tcW w:w="918" w:type="dxa"/>
            <w:shd w:val="clear" w:color="auto" w:fill="B5C0D8"/>
          </w:tcPr>
          <w:p w14:paraId="2F8798AA" w14:textId="77777777" w:rsidR="00673DC7" w:rsidRDefault="00673DC7" w:rsidP="000C0A50">
            <w:pPr>
              <w:pStyle w:val="CellHeader"/>
              <w:jc w:val="center"/>
            </w:pPr>
            <w:r>
              <w:rPr>
                <w:rFonts w:cs="Times New Roman"/>
              </w:rPr>
              <w:t>Izvor podataka</w:t>
            </w:r>
          </w:p>
        </w:tc>
        <w:tc>
          <w:tcPr>
            <w:tcW w:w="918" w:type="dxa"/>
            <w:shd w:val="clear" w:color="auto" w:fill="B5C0D8"/>
          </w:tcPr>
          <w:p w14:paraId="7FF86DEC"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789DF177"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5E455073" w14:textId="77777777" w:rsidR="00673DC7" w:rsidRDefault="00673DC7" w:rsidP="000C0A50">
            <w:pPr>
              <w:pStyle w:val="CellHeader"/>
              <w:jc w:val="center"/>
            </w:pPr>
            <w:r>
              <w:rPr>
                <w:rFonts w:cs="Times New Roman"/>
              </w:rPr>
              <w:t>Ciljana vrijednost (2026.)</w:t>
            </w:r>
          </w:p>
        </w:tc>
      </w:tr>
      <w:tr w:rsidR="00673DC7" w14:paraId="32527742" w14:textId="77777777" w:rsidTr="000C0A50">
        <w:trPr>
          <w:jc w:val="center"/>
        </w:trPr>
        <w:tc>
          <w:tcPr>
            <w:tcW w:w="2245" w:type="dxa"/>
            <w:vAlign w:val="top"/>
          </w:tcPr>
          <w:p w14:paraId="4DCB6323" w14:textId="77777777" w:rsidR="00673DC7" w:rsidRDefault="00673DC7" w:rsidP="000C0A50">
            <w:pPr>
              <w:pStyle w:val="CellColumn"/>
              <w:jc w:val="left"/>
            </w:pPr>
            <w:r>
              <w:rPr>
                <w:rFonts w:cs="Times New Roman"/>
              </w:rPr>
              <w:t xml:space="preserve">Broj financiranih projekata udruga </w:t>
            </w:r>
            <w:r>
              <w:rPr>
                <w:rFonts w:cs="Times New Roman"/>
              </w:rPr>
              <w:tab/>
              <w:t xml:space="preserve">i </w:t>
            </w:r>
          </w:p>
          <w:p w14:paraId="0EA71900" w14:textId="77777777" w:rsidR="00673DC7" w:rsidRDefault="00673DC7" w:rsidP="000C0A50">
            <w:pPr>
              <w:pStyle w:val="CellColumn"/>
              <w:jc w:val="left"/>
            </w:pPr>
            <w:r>
              <w:rPr>
                <w:rFonts w:cs="Times New Roman"/>
              </w:rPr>
              <w:t>institucija hrvatske manjine</w:t>
            </w:r>
          </w:p>
        </w:tc>
        <w:tc>
          <w:tcPr>
            <w:tcW w:w="2245" w:type="dxa"/>
            <w:vAlign w:val="top"/>
          </w:tcPr>
          <w:p w14:paraId="3B76BBF7" w14:textId="77777777" w:rsidR="00673DC7" w:rsidRDefault="00673DC7" w:rsidP="000C0A50">
            <w:pPr>
              <w:pStyle w:val="CellColumn"/>
              <w:jc w:val="left"/>
            </w:pPr>
            <w:r>
              <w:rPr>
                <w:rFonts w:cs="Times New Roman"/>
              </w:rPr>
              <w:t>Projekti udruga i institucija hrvatske manjine financiraju se u svrhu sprječavanja daljnje asimilacije Hrvata u domicilnim državama, osiguranja bolje pravne zaštite te očuvanja materinskog jezika, kulture i tradicije</w:t>
            </w:r>
          </w:p>
        </w:tc>
        <w:tc>
          <w:tcPr>
            <w:tcW w:w="918" w:type="dxa"/>
          </w:tcPr>
          <w:p w14:paraId="5515B797" w14:textId="77777777" w:rsidR="00673DC7" w:rsidRDefault="00673DC7" w:rsidP="000C0A50">
            <w:pPr>
              <w:jc w:val="center"/>
            </w:pPr>
            <w:r>
              <w:t>Broj</w:t>
            </w:r>
          </w:p>
        </w:tc>
        <w:tc>
          <w:tcPr>
            <w:tcW w:w="918" w:type="dxa"/>
          </w:tcPr>
          <w:p w14:paraId="3D30F2EC" w14:textId="77777777" w:rsidR="00673DC7" w:rsidRDefault="00673DC7" w:rsidP="000C0A50">
            <w:pPr>
              <w:jc w:val="center"/>
            </w:pPr>
            <w:r>
              <w:t>76</w:t>
            </w:r>
          </w:p>
        </w:tc>
        <w:tc>
          <w:tcPr>
            <w:tcW w:w="918" w:type="dxa"/>
          </w:tcPr>
          <w:p w14:paraId="19E42420" w14:textId="77777777" w:rsidR="00673DC7" w:rsidRDefault="00673DC7" w:rsidP="000C0A50">
            <w:pPr>
              <w:pStyle w:val="CellColumn"/>
              <w:jc w:val="center"/>
            </w:pPr>
            <w:r>
              <w:rPr>
                <w:rFonts w:cs="Times New Roman"/>
              </w:rPr>
              <w:t>Godišnje izvješće o provedbi Strategije i Zakona o odnosima Republike Hrvatske s Hrvatima izvan Republike Hrvatske za 2022.</w:t>
            </w:r>
          </w:p>
        </w:tc>
        <w:tc>
          <w:tcPr>
            <w:tcW w:w="918" w:type="dxa"/>
          </w:tcPr>
          <w:p w14:paraId="604A91AD" w14:textId="77777777" w:rsidR="00673DC7" w:rsidRDefault="00673DC7" w:rsidP="000C0A50">
            <w:pPr>
              <w:jc w:val="center"/>
            </w:pPr>
            <w:r>
              <w:t>105</w:t>
            </w:r>
          </w:p>
        </w:tc>
        <w:tc>
          <w:tcPr>
            <w:tcW w:w="918" w:type="dxa"/>
          </w:tcPr>
          <w:p w14:paraId="27C38093" w14:textId="77777777" w:rsidR="00673DC7" w:rsidRDefault="00673DC7" w:rsidP="000C0A50">
            <w:pPr>
              <w:jc w:val="center"/>
            </w:pPr>
            <w:r>
              <w:t>110</w:t>
            </w:r>
          </w:p>
        </w:tc>
        <w:tc>
          <w:tcPr>
            <w:tcW w:w="918" w:type="dxa"/>
          </w:tcPr>
          <w:p w14:paraId="1228625E" w14:textId="77777777" w:rsidR="00673DC7" w:rsidRDefault="00673DC7" w:rsidP="000C0A50">
            <w:pPr>
              <w:jc w:val="center"/>
            </w:pPr>
            <w:r>
              <w:t>110</w:t>
            </w:r>
          </w:p>
        </w:tc>
      </w:tr>
    </w:tbl>
    <w:p w14:paraId="20B5E0EA" w14:textId="77777777" w:rsidR="00673DC7" w:rsidRDefault="00673DC7" w:rsidP="00673DC7">
      <w:pPr>
        <w:jc w:val="left"/>
      </w:pPr>
    </w:p>
    <w:p w14:paraId="7C8244D9" w14:textId="77777777" w:rsidR="00673DC7" w:rsidRDefault="00673DC7" w:rsidP="00673DC7">
      <w:pPr>
        <w:pStyle w:val="Heading4"/>
      </w:pPr>
      <w:r>
        <w:t>A862020 POTICAJI ZA OBRAZOVANJE I ZNANOST, KULTURU, ZDRAVSTVO, POLJOPRIVREDU I OSTALE PROGRAME HRVATA U BIH</w:t>
      </w:r>
    </w:p>
    <w:p w14:paraId="2C9842DA" w14:textId="77777777" w:rsidR="00673DC7" w:rsidRDefault="00673DC7" w:rsidP="00673DC7">
      <w:pPr>
        <w:pStyle w:val="Heading8"/>
        <w:jc w:val="left"/>
      </w:pPr>
      <w:r>
        <w:t>Zakonske i druge pravne osnove</w:t>
      </w:r>
    </w:p>
    <w:p w14:paraId="68496F26" w14:textId="77777777" w:rsidR="00673DC7" w:rsidRDefault="00673DC7" w:rsidP="00673DC7">
      <w:r>
        <w:t>Zakon o odnosima Republike Hrvatske s Hrvatima izvan Republike Hrvatske članci 13. i 46., Strategija nacionalne sigurnosti, Zakon o razvojnoj suradnji i humanitarnoj pomoći inozemstv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673DC7" w14:paraId="1BA5F3F3" w14:textId="77777777" w:rsidTr="000C0A50">
        <w:trPr>
          <w:jc w:val="center"/>
        </w:trPr>
        <w:tc>
          <w:tcPr>
            <w:tcW w:w="1530" w:type="dxa"/>
            <w:shd w:val="clear" w:color="auto" w:fill="B5C0D8"/>
          </w:tcPr>
          <w:p w14:paraId="6439E95B" w14:textId="77777777" w:rsidR="00673DC7" w:rsidRDefault="00673DC7" w:rsidP="000C0A50">
            <w:pPr>
              <w:pStyle w:val="CellHeader"/>
              <w:jc w:val="center"/>
            </w:pPr>
            <w:r>
              <w:rPr>
                <w:rFonts w:cs="Times New Roman"/>
              </w:rPr>
              <w:t>Naziv aktivnosti</w:t>
            </w:r>
          </w:p>
        </w:tc>
        <w:tc>
          <w:tcPr>
            <w:tcW w:w="1632" w:type="dxa"/>
            <w:shd w:val="clear" w:color="auto" w:fill="B5C0D8"/>
          </w:tcPr>
          <w:p w14:paraId="1CBA3F1F" w14:textId="77777777" w:rsidR="00673DC7" w:rsidRDefault="00673DC7" w:rsidP="000C0A50">
            <w:pPr>
              <w:pStyle w:val="CellHeader"/>
              <w:jc w:val="center"/>
            </w:pPr>
            <w:r>
              <w:rPr>
                <w:rFonts w:cs="Times New Roman"/>
              </w:rPr>
              <w:t>Izvršenje 2022.</w:t>
            </w:r>
          </w:p>
        </w:tc>
        <w:tc>
          <w:tcPr>
            <w:tcW w:w="1632" w:type="dxa"/>
            <w:shd w:val="clear" w:color="auto" w:fill="B5C0D8"/>
          </w:tcPr>
          <w:p w14:paraId="301453CA" w14:textId="77777777" w:rsidR="00673DC7" w:rsidRDefault="00673DC7" w:rsidP="000C0A50">
            <w:pPr>
              <w:pStyle w:val="CellHeader"/>
              <w:jc w:val="center"/>
            </w:pPr>
            <w:r>
              <w:rPr>
                <w:rFonts w:cs="Times New Roman"/>
              </w:rPr>
              <w:t>Plan 2023.</w:t>
            </w:r>
          </w:p>
        </w:tc>
        <w:tc>
          <w:tcPr>
            <w:tcW w:w="1632" w:type="dxa"/>
            <w:shd w:val="clear" w:color="auto" w:fill="B5C0D8"/>
          </w:tcPr>
          <w:p w14:paraId="16DF49D2" w14:textId="77777777" w:rsidR="00673DC7" w:rsidRDefault="00673DC7" w:rsidP="000C0A50">
            <w:pPr>
              <w:pStyle w:val="CellHeader"/>
              <w:jc w:val="center"/>
            </w:pPr>
            <w:r>
              <w:rPr>
                <w:rFonts w:cs="Times New Roman"/>
              </w:rPr>
              <w:t>Plan 2024.</w:t>
            </w:r>
          </w:p>
        </w:tc>
        <w:tc>
          <w:tcPr>
            <w:tcW w:w="1632" w:type="dxa"/>
            <w:shd w:val="clear" w:color="auto" w:fill="B5C0D8"/>
          </w:tcPr>
          <w:p w14:paraId="0F1FC42D" w14:textId="77777777" w:rsidR="00673DC7" w:rsidRDefault="00673DC7" w:rsidP="000C0A50">
            <w:pPr>
              <w:pStyle w:val="CellHeader"/>
              <w:jc w:val="center"/>
            </w:pPr>
            <w:r>
              <w:rPr>
                <w:rFonts w:cs="Times New Roman"/>
              </w:rPr>
              <w:t>Plan 2025.</w:t>
            </w:r>
          </w:p>
        </w:tc>
        <w:tc>
          <w:tcPr>
            <w:tcW w:w="1632" w:type="dxa"/>
            <w:shd w:val="clear" w:color="auto" w:fill="B5C0D8"/>
          </w:tcPr>
          <w:p w14:paraId="50B59F61" w14:textId="77777777" w:rsidR="00673DC7" w:rsidRDefault="00673DC7" w:rsidP="000C0A50">
            <w:pPr>
              <w:pStyle w:val="CellHeader"/>
              <w:jc w:val="center"/>
            </w:pPr>
            <w:r>
              <w:rPr>
                <w:rFonts w:cs="Times New Roman"/>
              </w:rPr>
              <w:t>Plan 2026.</w:t>
            </w:r>
          </w:p>
        </w:tc>
        <w:tc>
          <w:tcPr>
            <w:tcW w:w="510" w:type="dxa"/>
            <w:shd w:val="clear" w:color="auto" w:fill="B5C0D8"/>
          </w:tcPr>
          <w:p w14:paraId="62B02C72" w14:textId="77777777" w:rsidR="00673DC7" w:rsidRDefault="00673DC7" w:rsidP="000C0A50">
            <w:pPr>
              <w:pStyle w:val="CellHeader"/>
              <w:jc w:val="center"/>
            </w:pPr>
            <w:r>
              <w:rPr>
                <w:rFonts w:cs="Times New Roman"/>
              </w:rPr>
              <w:t>Indeks 2024/2023</w:t>
            </w:r>
          </w:p>
        </w:tc>
      </w:tr>
      <w:tr w:rsidR="00673DC7" w14:paraId="05E00122" w14:textId="77777777" w:rsidTr="000C0A50">
        <w:trPr>
          <w:jc w:val="center"/>
        </w:trPr>
        <w:tc>
          <w:tcPr>
            <w:tcW w:w="1530" w:type="dxa"/>
            <w:vAlign w:val="top"/>
          </w:tcPr>
          <w:p w14:paraId="488C5F48" w14:textId="77777777" w:rsidR="00673DC7" w:rsidRDefault="00673DC7" w:rsidP="000C0A50">
            <w:pPr>
              <w:pStyle w:val="CellColumn"/>
              <w:jc w:val="left"/>
            </w:pPr>
            <w:r>
              <w:rPr>
                <w:rFonts w:cs="Times New Roman"/>
              </w:rPr>
              <w:t>A862020</w:t>
            </w:r>
          </w:p>
        </w:tc>
        <w:tc>
          <w:tcPr>
            <w:tcW w:w="1632" w:type="dxa"/>
            <w:vAlign w:val="top"/>
          </w:tcPr>
          <w:p w14:paraId="4C303B3A" w14:textId="77777777" w:rsidR="00673DC7" w:rsidRDefault="00673DC7" w:rsidP="000C0A50">
            <w:pPr>
              <w:jc w:val="right"/>
            </w:pPr>
            <w:r>
              <w:t>4.446.214</w:t>
            </w:r>
          </w:p>
        </w:tc>
        <w:tc>
          <w:tcPr>
            <w:tcW w:w="1632" w:type="dxa"/>
            <w:vAlign w:val="top"/>
          </w:tcPr>
          <w:p w14:paraId="715CF363" w14:textId="77777777" w:rsidR="00673DC7" w:rsidRDefault="00673DC7" w:rsidP="000C0A50">
            <w:pPr>
              <w:jc w:val="right"/>
            </w:pPr>
            <w:r>
              <w:t>5.000.000</w:t>
            </w:r>
          </w:p>
        </w:tc>
        <w:tc>
          <w:tcPr>
            <w:tcW w:w="1632" w:type="dxa"/>
            <w:vAlign w:val="top"/>
          </w:tcPr>
          <w:p w14:paraId="15F21C92" w14:textId="77777777" w:rsidR="00673DC7" w:rsidRDefault="00673DC7" w:rsidP="000C0A50">
            <w:pPr>
              <w:jc w:val="right"/>
            </w:pPr>
            <w:r>
              <w:t>6.500.000</w:t>
            </w:r>
          </w:p>
        </w:tc>
        <w:tc>
          <w:tcPr>
            <w:tcW w:w="1632" w:type="dxa"/>
            <w:vAlign w:val="top"/>
          </w:tcPr>
          <w:p w14:paraId="043ECD68" w14:textId="77777777" w:rsidR="00673DC7" w:rsidRDefault="00673DC7" w:rsidP="000C0A50">
            <w:pPr>
              <w:jc w:val="right"/>
            </w:pPr>
            <w:r>
              <w:t>6.276.588</w:t>
            </w:r>
          </w:p>
        </w:tc>
        <w:tc>
          <w:tcPr>
            <w:tcW w:w="1632" w:type="dxa"/>
            <w:vAlign w:val="top"/>
          </w:tcPr>
          <w:p w14:paraId="785AC361" w14:textId="77777777" w:rsidR="00673DC7" w:rsidRDefault="00673DC7" w:rsidP="000C0A50">
            <w:pPr>
              <w:jc w:val="right"/>
            </w:pPr>
            <w:r>
              <w:t>6.272.067</w:t>
            </w:r>
          </w:p>
        </w:tc>
        <w:tc>
          <w:tcPr>
            <w:tcW w:w="510" w:type="dxa"/>
            <w:vAlign w:val="top"/>
          </w:tcPr>
          <w:p w14:paraId="4D064DB5" w14:textId="77777777" w:rsidR="00673DC7" w:rsidRDefault="00673DC7" w:rsidP="000C0A50">
            <w:pPr>
              <w:jc w:val="right"/>
            </w:pPr>
            <w:r>
              <w:t>130,0</w:t>
            </w:r>
          </w:p>
        </w:tc>
      </w:tr>
    </w:tbl>
    <w:p w14:paraId="7D9829CC" w14:textId="77777777" w:rsidR="00673DC7" w:rsidRDefault="00673DC7" w:rsidP="00673DC7">
      <w:pPr>
        <w:jc w:val="left"/>
      </w:pPr>
    </w:p>
    <w:p w14:paraId="51887D01" w14:textId="77777777" w:rsidR="00673DC7" w:rsidRDefault="00673DC7" w:rsidP="00673DC7">
      <w:r>
        <w:t xml:space="preserve">U okviru ove aktivnosti financiraju se poticaji za obrazovanje i znanost, kulturu, zdravstvo i poljoprivredu za Bosnu i Hercegovinu s ciljem zaštite interesa hrvatskoga naroda u Bosni i Hercegovini i ostvarenja preduvjeta za njihov održivi povratak, ostanak i snošljivi život u Bosni i Hercegovini.  </w:t>
      </w:r>
    </w:p>
    <w:p w14:paraId="7C307FFA" w14:textId="77777777" w:rsidR="00673DC7" w:rsidRDefault="00673DC7" w:rsidP="00673DC7">
      <w:r>
        <w:t xml:space="preserve">U Državnom proračunu Republike Hrvatske za 2024. u tu svrhu su osigurana veća sredstva u odnosu na ranije godine u iznosu od 6.500.000,00 eura, a u 2023. bilo je osigurano 5.000.000,00 eura što je povećanje od 30%. </w:t>
      </w:r>
    </w:p>
    <w:p w14:paraId="6BAA9A3F" w14:textId="77777777" w:rsidR="00673DC7" w:rsidRDefault="00673DC7" w:rsidP="00673DC7">
      <w:r>
        <w:t xml:space="preserve">Jednom godišnje objavljuje se Javni natječaj za financiranje kulturnih, obrazovnih, znanstvenih, zdravstvenih, poljoprivrednih i ostalih programa i projekata od interesa za hrvatski narod u Bosni i Hercegovini. Planira se financiranje oko 150 programa i projekata godišnje i to u slijedećem financijskom omjeru: :iz područja kulture 20%, iz područja obrazovanja i znanosti 20%, iz područja zdravstva 20%, iz područja poljoprivrede 20% i iz ostalih područja 20%. Planirana raspodjela odnosi se na 2024., 2025. i 2026. godinu.    </w:t>
      </w:r>
    </w:p>
    <w:p w14:paraId="0AEC499E" w14:textId="77777777" w:rsidR="00673DC7" w:rsidRDefault="00673DC7" w:rsidP="00673DC7">
      <w:r>
        <w:t xml:space="preserve">Također, Sukladno Strategiji nacionalne sigurnosti, Vlada Republike Hrvatske je kao svoj nacionalni interes te strateški cilj postavila upravo jačanje položaja Hrvata u Bosni i Hercegovini. Naime, kroz potporu infrastrukturnim, poljoprivrednim, zdravstvenim, znanstvenim, obrazovnim i kulturnim projektima, osigurava se opstanak i bolji položaj hrvatskoga naroda u Bosni i Hercegovini te osigurava dugoročna sigurnost Republike Hrvatske. Putem potpore projektima i programima Hrvata u Bosni i Hercegovini, Republika Hrvatska aktivno sudjeluje u međunarodnoj razvojnoj pomoći i prekograničnoj suradnji (Zakon o razvojnoj suradnji i humanitarnoj pomoći inozemstvu).    </w:t>
      </w:r>
    </w:p>
    <w:p w14:paraId="25D0E713" w14:textId="77777777" w:rsidR="00673DC7" w:rsidRDefault="00673DC7" w:rsidP="00673DC7">
      <w:r>
        <w:t xml:space="preserve">Uz navedeno, Bosnu i Hercegovinu čekaju zahtjevne pripreme za ulazak u Europsku uniju i euroatlantske integracije te je pomoć i potpora Republike Hrvatske u tom smislu osobito značajna posebice u ozračju činjenice da će se tim članstvom riješiti brojna pitanja i problemi koji opterećuju i usložnjavaju trenutan položaj hrvatskog naroda u Bosni i Hercegovini.     </w:t>
      </w:r>
    </w:p>
    <w:p w14:paraId="5A3D91FA" w14:textId="77777777" w:rsidR="00673DC7" w:rsidRDefault="00673DC7" w:rsidP="00673DC7">
      <w:r>
        <w:t xml:space="preserve">Program Vlade Republike Hrvatske za Hrvate u Bosni i Hercegovini odobrava financijsku potporu zainteresiranim pravnim osobama koje su registrirane i djeluju na području Bosne i Hercegovine, a promiču interese i zaštitu Hrvata   </w:t>
      </w:r>
    </w:p>
    <w:p w14:paraId="07160801" w14:textId="77777777" w:rsidR="00673DC7" w:rsidRDefault="00673DC7" w:rsidP="00673DC7">
      <w:r>
        <w:t xml:space="preserve">u Bosni i Hercegovini. U Javnom natječaju navedeni su kriteriji na temelju kojih se odobrava pomoć, a u dokumentaciji je potrebno obrazložiti ponuđeni projekt iz područja kulture, obrazovanja, znanosti, zdravstva, odnosno poljoprivrede. Odabir projekata vrši Povjerenstvo Vlade Republike Hrvatske u suradnji s ministarstvima nadležnim za predmetna područja. Središnji državni ured zaprima prijave na natječaj i koordinira sve poslove vezane uz provedbu ovoga programa. Odluku o raspodjeli sredstava donosi Vlada Republike Hrvatske na prijedlog Povjerenstva. Obzirom na brojne teškoće ostvarivanja prihvatljivog ustavno-pravnog, gospodarskog kulturnog i jezičnog položaja Hrvata u Bosni i Hercegovini, ovaj program financijske potpore ima vrlo važnu ulogu jer pruža neposrednu pomoć na područjima vezanim uz svakodnevni život. Sukladno smjernicama Vlade Republike Hrvatske u odnosu na prethodna razdoblja, učinjeni su značajni iskoraci na način da    </w:t>
      </w:r>
    </w:p>
    <w:p w14:paraId="733DBC37" w14:textId="77777777" w:rsidR="00673DC7" w:rsidRDefault="00673DC7" w:rsidP="00673DC7">
      <w:r>
        <w:t>•</w:t>
      </w:r>
      <w:r>
        <w:tab/>
        <w:t xml:space="preserve">Daje se potpora većim strateškim programima i projektima koji osiguravaju održivi povratak i opstanak Hrvata u Bosni i Hercegovini na način da se, umjesto dodjeljivanja manjih iznosa velikom broju korisnika (što se pokazalo neučinkovitim jer se takvi projekti nisu mogli pratiti) financira manji broj odabranih projekata od strateške važnosti za održivi opstanak, povratak i ostanak Hrvata u Bosni i Hercegovini. </w:t>
      </w:r>
    </w:p>
    <w:p w14:paraId="226A907B" w14:textId="77777777" w:rsidR="00673DC7" w:rsidRDefault="00673DC7" w:rsidP="00673DC7">
      <w:r>
        <w:t>•</w:t>
      </w:r>
      <w:r>
        <w:tab/>
        <w:t xml:space="preserve">Daje se potpora programima i projektima koji ostvaruju širi interes i značaj za društvenu zajednicu       </w:t>
      </w:r>
    </w:p>
    <w:p w14:paraId="6D3573F5" w14:textId="77777777" w:rsidR="00673DC7" w:rsidRDefault="00673DC7" w:rsidP="00673DC7">
      <w:r>
        <w:t>•</w:t>
      </w:r>
      <w:r>
        <w:tab/>
        <w:t xml:space="preserve">Osigurava se ravnomjerna zemljopisna raspoređenost financiranih projekata u cijeloj Bosni i Hercegovini (zavisno od geografskog i političkog položaja Hrvata u Bosni i Hercegovini).       </w:t>
      </w:r>
    </w:p>
    <w:p w14:paraId="36AE5D77" w14:textId="77777777" w:rsidR="00673DC7" w:rsidRDefault="00673DC7" w:rsidP="00673DC7">
      <w:r>
        <w:t>•</w:t>
      </w:r>
      <w:r>
        <w:tab/>
        <w:t xml:space="preserve">Obavlja se nadzor namjenskog trošenja dodijeljenih sredstava: primarni interes je sredstva utrošiti transparentno i namjenski na dugoročnu korist i dobrobit bosanskohercegovačkih Hrvata i u cilju odgovornog trošenja proračunskog novca prema građanima u Republici Hrvatskoj.       </w:t>
      </w:r>
    </w:p>
    <w:p w14:paraId="5A446197" w14:textId="77777777" w:rsidR="00673DC7" w:rsidRDefault="00673DC7" w:rsidP="00673DC7">
      <w:r>
        <w:t>•</w:t>
      </w:r>
      <w:r>
        <w:tab/>
        <w:t xml:space="preserve">Cijeli postupak provodi i nadzire Središnji državni ured    </w:t>
      </w:r>
    </w:p>
    <w:p w14:paraId="0C60C303" w14:textId="77777777" w:rsidR="00673DC7" w:rsidRDefault="00673DC7" w:rsidP="00673DC7">
      <w:r>
        <w:t>•</w:t>
      </w:r>
      <w:r>
        <w:tab/>
        <w:t xml:space="preserve">Ulaganje Vlade Republike Hrvatske u kulturne, obrazovne, zdravstvene, poljoprivredne i infrastrukturne projekte koji su od posebnog interesa za hrvatski narod u Bosni i Hercegovini, ujedno je i ulaganje u Bosnu i Hercegovinu, te se time pridonosi boljitku svih građana Bosne i Hercegovine.       </w:t>
      </w:r>
    </w:p>
    <w:p w14:paraId="772605CE" w14:textId="77777777" w:rsidR="00673DC7" w:rsidRDefault="00673DC7" w:rsidP="00673DC7">
      <w:r>
        <w:t>•</w:t>
      </w:r>
      <w:r>
        <w:tab/>
        <w:t>Republika Hrvatska kroz ove projekte i programe aktivno sudjeluje u međunarodnoj razvojnoj pomoći i prekograničnoj suradnji</w:t>
      </w:r>
    </w:p>
    <w:p w14:paraId="08B9A720" w14:textId="77777777" w:rsidR="00673DC7" w:rsidRDefault="00673DC7" w:rsidP="00673DC7">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673DC7" w14:paraId="58112CFC" w14:textId="77777777" w:rsidTr="000C0A50">
        <w:trPr>
          <w:jc w:val="center"/>
        </w:trPr>
        <w:tc>
          <w:tcPr>
            <w:tcW w:w="2245" w:type="dxa"/>
            <w:shd w:val="clear" w:color="auto" w:fill="B5C0D8"/>
          </w:tcPr>
          <w:p w14:paraId="554D30B2" w14:textId="77777777" w:rsidR="00673DC7" w:rsidRDefault="00673DC7" w:rsidP="000C0A50">
            <w:pPr>
              <w:jc w:val="center"/>
            </w:pPr>
            <w:r>
              <w:t>Pokazatelj rezultata</w:t>
            </w:r>
          </w:p>
        </w:tc>
        <w:tc>
          <w:tcPr>
            <w:tcW w:w="2245" w:type="dxa"/>
            <w:shd w:val="clear" w:color="auto" w:fill="B5C0D8"/>
          </w:tcPr>
          <w:p w14:paraId="0D51EDBD" w14:textId="77777777" w:rsidR="00673DC7" w:rsidRDefault="00673DC7" w:rsidP="000C0A50">
            <w:pPr>
              <w:pStyle w:val="CellHeader"/>
              <w:jc w:val="center"/>
            </w:pPr>
            <w:r>
              <w:rPr>
                <w:rFonts w:cs="Times New Roman"/>
              </w:rPr>
              <w:t>Definicija</w:t>
            </w:r>
          </w:p>
        </w:tc>
        <w:tc>
          <w:tcPr>
            <w:tcW w:w="918" w:type="dxa"/>
            <w:shd w:val="clear" w:color="auto" w:fill="B5C0D8"/>
          </w:tcPr>
          <w:p w14:paraId="1B1A33AB" w14:textId="77777777" w:rsidR="00673DC7" w:rsidRDefault="00673DC7" w:rsidP="000C0A50">
            <w:pPr>
              <w:pStyle w:val="CellHeader"/>
              <w:jc w:val="center"/>
            </w:pPr>
            <w:r>
              <w:rPr>
                <w:rFonts w:cs="Times New Roman"/>
              </w:rPr>
              <w:t>Jedinica</w:t>
            </w:r>
          </w:p>
        </w:tc>
        <w:tc>
          <w:tcPr>
            <w:tcW w:w="918" w:type="dxa"/>
            <w:shd w:val="clear" w:color="auto" w:fill="B5C0D8"/>
          </w:tcPr>
          <w:p w14:paraId="573CEFF3" w14:textId="77777777" w:rsidR="00673DC7" w:rsidRDefault="00673DC7" w:rsidP="000C0A50">
            <w:pPr>
              <w:pStyle w:val="CellHeader"/>
              <w:jc w:val="center"/>
            </w:pPr>
            <w:r>
              <w:rPr>
                <w:rFonts w:cs="Times New Roman"/>
              </w:rPr>
              <w:t>Polazna vrijednost</w:t>
            </w:r>
          </w:p>
        </w:tc>
        <w:tc>
          <w:tcPr>
            <w:tcW w:w="918" w:type="dxa"/>
            <w:shd w:val="clear" w:color="auto" w:fill="B5C0D8"/>
          </w:tcPr>
          <w:p w14:paraId="57CE2C65" w14:textId="77777777" w:rsidR="00673DC7" w:rsidRDefault="00673DC7" w:rsidP="000C0A50">
            <w:pPr>
              <w:pStyle w:val="CellHeader"/>
              <w:jc w:val="center"/>
            </w:pPr>
            <w:r>
              <w:rPr>
                <w:rFonts w:cs="Times New Roman"/>
              </w:rPr>
              <w:t>Izvor podataka</w:t>
            </w:r>
          </w:p>
        </w:tc>
        <w:tc>
          <w:tcPr>
            <w:tcW w:w="918" w:type="dxa"/>
            <w:shd w:val="clear" w:color="auto" w:fill="B5C0D8"/>
          </w:tcPr>
          <w:p w14:paraId="1B8A06D8"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19355261"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2DA618C6" w14:textId="77777777" w:rsidR="00673DC7" w:rsidRDefault="00673DC7" w:rsidP="000C0A50">
            <w:pPr>
              <w:pStyle w:val="CellHeader"/>
              <w:jc w:val="center"/>
            </w:pPr>
            <w:r>
              <w:rPr>
                <w:rFonts w:cs="Times New Roman"/>
              </w:rPr>
              <w:t>Ciljana vrijednost (2026.)</w:t>
            </w:r>
          </w:p>
        </w:tc>
      </w:tr>
      <w:tr w:rsidR="00673DC7" w14:paraId="2AB48512" w14:textId="77777777" w:rsidTr="000C0A50">
        <w:trPr>
          <w:jc w:val="center"/>
        </w:trPr>
        <w:tc>
          <w:tcPr>
            <w:tcW w:w="2245" w:type="dxa"/>
            <w:vAlign w:val="top"/>
          </w:tcPr>
          <w:p w14:paraId="25F79D36" w14:textId="77777777" w:rsidR="00673DC7" w:rsidRDefault="00673DC7" w:rsidP="000C0A50">
            <w:pPr>
              <w:pStyle w:val="CellColumn"/>
              <w:jc w:val="left"/>
            </w:pPr>
            <w:r>
              <w:rPr>
                <w:rFonts w:cs="Times New Roman"/>
              </w:rPr>
              <w:t xml:space="preserve">Broj financiranih projekata </w:t>
            </w:r>
          </w:p>
          <w:p w14:paraId="2756D60B" w14:textId="77777777" w:rsidR="00673DC7" w:rsidRDefault="00673DC7" w:rsidP="000C0A50">
            <w:pPr>
              <w:pStyle w:val="CellColumn"/>
              <w:jc w:val="left"/>
            </w:pPr>
            <w:r>
              <w:rPr>
                <w:rFonts w:cs="Times New Roman"/>
              </w:rPr>
              <w:t xml:space="preserve">udruga </w:t>
            </w:r>
            <w:r>
              <w:rPr>
                <w:rFonts w:cs="Times New Roman"/>
              </w:rPr>
              <w:tab/>
              <w:t xml:space="preserve">i </w:t>
            </w:r>
          </w:p>
          <w:p w14:paraId="495E2B07" w14:textId="77777777" w:rsidR="00673DC7" w:rsidRDefault="00673DC7" w:rsidP="000C0A50">
            <w:pPr>
              <w:pStyle w:val="CellColumn"/>
              <w:jc w:val="left"/>
            </w:pPr>
            <w:r>
              <w:rPr>
                <w:rFonts w:cs="Times New Roman"/>
              </w:rPr>
              <w:t xml:space="preserve">institucija </w:t>
            </w:r>
          </w:p>
          <w:p w14:paraId="3CA58CE0" w14:textId="77777777" w:rsidR="00673DC7" w:rsidRDefault="00673DC7" w:rsidP="000C0A50">
            <w:pPr>
              <w:pStyle w:val="CellColumn"/>
              <w:jc w:val="left"/>
            </w:pPr>
            <w:r>
              <w:rPr>
                <w:rFonts w:cs="Times New Roman"/>
              </w:rPr>
              <w:t xml:space="preserve">Hrvata u Bosni i </w:t>
            </w:r>
          </w:p>
          <w:p w14:paraId="361A4557" w14:textId="77777777" w:rsidR="00673DC7" w:rsidRDefault="00673DC7" w:rsidP="000C0A50">
            <w:pPr>
              <w:pStyle w:val="CellColumn"/>
              <w:jc w:val="left"/>
            </w:pPr>
            <w:r>
              <w:rPr>
                <w:rFonts w:cs="Times New Roman"/>
              </w:rPr>
              <w:t>Hercegovini</w:t>
            </w:r>
          </w:p>
        </w:tc>
        <w:tc>
          <w:tcPr>
            <w:tcW w:w="2245" w:type="dxa"/>
            <w:vAlign w:val="top"/>
          </w:tcPr>
          <w:p w14:paraId="28E2FDE3" w14:textId="77777777" w:rsidR="00673DC7" w:rsidRDefault="00673DC7" w:rsidP="000C0A50">
            <w:pPr>
              <w:pStyle w:val="CellColumn"/>
              <w:jc w:val="left"/>
            </w:pPr>
            <w:r>
              <w:rPr>
                <w:rFonts w:cs="Times New Roman"/>
              </w:rPr>
              <w:t>Financiraju se projekti za obrazovanje, kulturu, znanost i zdravstvo za Bosnu i Hercegovinu s ciljem zaštite interesa hrvatskoga naroda u Bosni i Hercegovini i ostvarenja preduvjeta za njihov održivi povratak, ostanak i snošljivi život u Bosni i Hercegovini</w:t>
            </w:r>
          </w:p>
        </w:tc>
        <w:tc>
          <w:tcPr>
            <w:tcW w:w="918" w:type="dxa"/>
          </w:tcPr>
          <w:p w14:paraId="2732BACB" w14:textId="77777777" w:rsidR="00673DC7" w:rsidRDefault="00673DC7" w:rsidP="000C0A50">
            <w:pPr>
              <w:jc w:val="center"/>
            </w:pPr>
            <w:r>
              <w:t>Broj</w:t>
            </w:r>
          </w:p>
        </w:tc>
        <w:tc>
          <w:tcPr>
            <w:tcW w:w="918" w:type="dxa"/>
          </w:tcPr>
          <w:p w14:paraId="6034C29B" w14:textId="77777777" w:rsidR="00673DC7" w:rsidRDefault="00673DC7" w:rsidP="000C0A50">
            <w:pPr>
              <w:jc w:val="center"/>
            </w:pPr>
            <w:r>
              <w:t>148</w:t>
            </w:r>
          </w:p>
        </w:tc>
        <w:tc>
          <w:tcPr>
            <w:tcW w:w="918" w:type="dxa"/>
          </w:tcPr>
          <w:p w14:paraId="631A8B60" w14:textId="77777777" w:rsidR="00673DC7" w:rsidRDefault="00673DC7" w:rsidP="000C0A50">
            <w:pPr>
              <w:pStyle w:val="CellColumn"/>
              <w:jc w:val="center"/>
            </w:pPr>
            <w:r>
              <w:rPr>
                <w:rFonts w:cs="Times New Roman"/>
              </w:rPr>
              <w:t>Godišnje izvješće o provedbi Strategije i Zakona o odnosima Republike Hrvatske s Hrvatima izvan Republike Hrvatske za 2022.</w:t>
            </w:r>
          </w:p>
        </w:tc>
        <w:tc>
          <w:tcPr>
            <w:tcW w:w="918" w:type="dxa"/>
          </w:tcPr>
          <w:p w14:paraId="0C61BE44" w14:textId="77777777" w:rsidR="00673DC7" w:rsidRDefault="00673DC7" w:rsidP="000C0A50">
            <w:pPr>
              <w:jc w:val="center"/>
            </w:pPr>
            <w:r>
              <w:t>170</w:t>
            </w:r>
          </w:p>
        </w:tc>
        <w:tc>
          <w:tcPr>
            <w:tcW w:w="918" w:type="dxa"/>
          </w:tcPr>
          <w:p w14:paraId="1CCCE8C2" w14:textId="77777777" w:rsidR="00673DC7" w:rsidRDefault="00673DC7" w:rsidP="000C0A50">
            <w:pPr>
              <w:jc w:val="center"/>
            </w:pPr>
            <w:r>
              <w:t>170</w:t>
            </w:r>
          </w:p>
        </w:tc>
        <w:tc>
          <w:tcPr>
            <w:tcW w:w="918" w:type="dxa"/>
          </w:tcPr>
          <w:p w14:paraId="7C0A1AD6" w14:textId="77777777" w:rsidR="00673DC7" w:rsidRDefault="00673DC7" w:rsidP="000C0A50">
            <w:pPr>
              <w:jc w:val="center"/>
            </w:pPr>
            <w:r>
              <w:t>170</w:t>
            </w:r>
          </w:p>
        </w:tc>
      </w:tr>
    </w:tbl>
    <w:p w14:paraId="6A61CACB" w14:textId="77777777" w:rsidR="00673DC7" w:rsidRDefault="00673DC7" w:rsidP="00673DC7">
      <w:pPr>
        <w:jc w:val="left"/>
      </w:pPr>
    </w:p>
    <w:p w14:paraId="44ADC3FC" w14:textId="77777777" w:rsidR="00673DC7" w:rsidRDefault="00673DC7" w:rsidP="00673DC7">
      <w:pPr>
        <w:pStyle w:val="Heading4"/>
      </w:pPr>
      <w:r>
        <w:t>A862022 SAVJET VLADE REPUBLIKE HRVATSKE ZA HRVATE IZVAN REPUBLIKE HRVATSKE</w:t>
      </w:r>
    </w:p>
    <w:p w14:paraId="59446626" w14:textId="77777777" w:rsidR="00673DC7" w:rsidRDefault="00673DC7" w:rsidP="00673DC7">
      <w:pPr>
        <w:pStyle w:val="Heading8"/>
        <w:jc w:val="left"/>
      </w:pPr>
      <w:r>
        <w:t>Zakonske i druge pravne osnove</w:t>
      </w:r>
    </w:p>
    <w:p w14:paraId="300FA436" w14:textId="77777777" w:rsidR="00673DC7" w:rsidRDefault="00673DC7" w:rsidP="00673DC7">
      <w:r>
        <w:t>Zakon o odnosima Republike Hrvatske s Hrvatima izvan Republike Hrvatske članci od 17 do 29., Odluka Vlade Republike Hrvatske od 6. lipnja 2013.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673DC7" w14:paraId="22052EB1" w14:textId="77777777" w:rsidTr="000C0A50">
        <w:trPr>
          <w:jc w:val="center"/>
        </w:trPr>
        <w:tc>
          <w:tcPr>
            <w:tcW w:w="1530" w:type="dxa"/>
            <w:shd w:val="clear" w:color="auto" w:fill="B5C0D8"/>
          </w:tcPr>
          <w:p w14:paraId="631B6E60" w14:textId="77777777" w:rsidR="00673DC7" w:rsidRDefault="00673DC7" w:rsidP="000C0A50">
            <w:pPr>
              <w:pStyle w:val="CellHeader"/>
              <w:jc w:val="center"/>
            </w:pPr>
            <w:r>
              <w:rPr>
                <w:rFonts w:cs="Times New Roman"/>
              </w:rPr>
              <w:t>Naziv aktivnosti</w:t>
            </w:r>
          </w:p>
        </w:tc>
        <w:tc>
          <w:tcPr>
            <w:tcW w:w="1632" w:type="dxa"/>
            <w:shd w:val="clear" w:color="auto" w:fill="B5C0D8"/>
          </w:tcPr>
          <w:p w14:paraId="2E665302" w14:textId="77777777" w:rsidR="00673DC7" w:rsidRDefault="00673DC7" w:rsidP="000C0A50">
            <w:pPr>
              <w:pStyle w:val="CellHeader"/>
              <w:jc w:val="center"/>
            </w:pPr>
            <w:r>
              <w:rPr>
                <w:rFonts w:cs="Times New Roman"/>
              </w:rPr>
              <w:t>Izvršenje 2022.</w:t>
            </w:r>
          </w:p>
        </w:tc>
        <w:tc>
          <w:tcPr>
            <w:tcW w:w="1632" w:type="dxa"/>
            <w:shd w:val="clear" w:color="auto" w:fill="B5C0D8"/>
          </w:tcPr>
          <w:p w14:paraId="268B506A" w14:textId="77777777" w:rsidR="00673DC7" w:rsidRDefault="00673DC7" w:rsidP="000C0A50">
            <w:pPr>
              <w:pStyle w:val="CellHeader"/>
              <w:jc w:val="center"/>
            </w:pPr>
            <w:r>
              <w:rPr>
                <w:rFonts w:cs="Times New Roman"/>
              </w:rPr>
              <w:t>Plan 2023.</w:t>
            </w:r>
          </w:p>
        </w:tc>
        <w:tc>
          <w:tcPr>
            <w:tcW w:w="1632" w:type="dxa"/>
            <w:shd w:val="clear" w:color="auto" w:fill="B5C0D8"/>
          </w:tcPr>
          <w:p w14:paraId="4998C06F" w14:textId="77777777" w:rsidR="00673DC7" w:rsidRDefault="00673DC7" w:rsidP="000C0A50">
            <w:pPr>
              <w:pStyle w:val="CellHeader"/>
              <w:jc w:val="center"/>
            </w:pPr>
            <w:r>
              <w:rPr>
                <w:rFonts w:cs="Times New Roman"/>
              </w:rPr>
              <w:t>Plan 2024.</w:t>
            </w:r>
          </w:p>
        </w:tc>
        <w:tc>
          <w:tcPr>
            <w:tcW w:w="1632" w:type="dxa"/>
            <w:shd w:val="clear" w:color="auto" w:fill="B5C0D8"/>
          </w:tcPr>
          <w:p w14:paraId="041B3892" w14:textId="77777777" w:rsidR="00673DC7" w:rsidRDefault="00673DC7" w:rsidP="000C0A50">
            <w:pPr>
              <w:pStyle w:val="CellHeader"/>
              <w:jc w:val="center"/>
            </w:pPr>
            <w:r>
              <w:rPr>
                <w:rFonts w:cs="Times New Roman"/>
              </w:rPr>
              <w:t>Plan 2025.</w:t>
            </w:r>
          </w:p>
        </w:tc>
        <w:tc>
          <w:tcPr>
            <w:tcW w:w="1632" w:type="dxa"/>
            <w:shd w:val="clear" w:color="auto" w:fill="B5C0D8"/>
          </w:tcPr>
          <w:p w14:paraId="2355EF24" w14:textId="77777777" w:rsidR="00673DC7" w:rsidRDefault="00673DC7" w:rsidP="000C0A50">
            <w:pPr>
              <w:pStyle w:val="CellHeader"/>
              <w:jc w:val="center"/>
            </w:pPr>
            <w:r>
              <w:rPr>
                <w:rFonts w:cs="Times New Roman"/>
              </w:rPr>
              <w:t>Plan 2026.</w:t>
            </w:r>
          </w:p>
        </w:tc>
        <w:tc>
          <w:tcPr>
            <w:tcW w:w="510" w:type="dxa"/>
            <w:shd w:val="clear" w:color="auto" w:fill="B5C0D8"/>
          </w:tcPr>
          <w:p w14:paraId="32C3F11A" w14:textId="77777777" w:rsidR="00673DC7" w:rsidRDefault="00673DC7" w:rsidP="000C0A50">
            <w:pPr>
              <w:pStyle w:val="CellHeader"/>
              <w:jc w:val="center"/>
            </w:pPr>
            <w:r>
              <w:rPr>
                <w:rFonts w:cs="Times New Roman"/>
              </w:rPr>
              <w:t>Indeks 2024/2023</w:t>
            </w:r>
          </w:p>
        </w:tc>
      </w:tr>
      <w:tr w:rsidR="00673DC7" w14:paraId="10CD83F0" w14:textId="77777777" w:rsidTr="000C0A50">
        <w:trPr>
          <w:jc w:val="center"/>
        </w:trPr>
        <w:tc>
          <w:tcPr>
            <w:tcW w:w="1530" w:type="dxa"/>
            <w:vAlign w:val="top"/>
          </w:tcPr>
          <w:p w14:paraId="3BDCF147" w14:textId="77777777" w:rsidR="00673DC7" w:rsidRDefault="00673DC7" w:rsidP="000C0A50">
            <w:pPr>
              <w:pStyle w:val="CellColumn"/>
              <w:jc w:val="left"/>
            </w:pPr>
            <w:r>
              <w:rPr>
                <w:rFonts w:cs="Times New Roman"/>
              </w:rPr>
              <w:t>A862022</w:t>
            </w:r>
          </w:p>
        </w:tc>
        <w:tc>
          <w:tcPr>
            <w:tcW w:w="1632" w:type="dxa"/>
            <w:vAlign w:val="top"/>
          </w:tcPr>
          <w:p w14:paraId="2620F461" w14:textId="77777777" w:rsidR="00673DC7" w:rsidRDefault="00673DC7" w:rsidP="000C0A50">
            <w:pPr>
              <w:jc w:val="right"/>
            </w:pPr>
            <w:r>
              <w:t>77.710</w:t>
            </w:r>
          </w:p>
        </w:tc>
        <w:tc>
          <w:tcPr>
            <w:tcW w:w="1632" w:type="dxa"/>
            <w:vAlign w:val="top"/>
          </w:tcPr>
          <w:p w14:paraId="594C00EF" w14:textId="77777777" w:rsidR="00673DC7" w:rsidRDefault="00673DC7" w:rsidP="000C0A50">
            <w:pPr>
              <w:jc w:val="right"/>
            </w:pPr>
            <w:r>
              <w:t>150.000</w:t>
            </w:r>
          </w:p>
        </w:tc>
        <w:tc>
          <w:tcPr>
            <w:tcW w:w="1632" w:type="dxa"/>
            <w:vAlign w:val="top"/>
          </w:tcPr>
          <w:p w14:paraId="53CCA68B" w14:textId="77777777" w:rsidR="00673DC7" w:rsidRDefault="00673DC7" w:rsidP="000C0A50">
            <w:pPr>
              <w:jc w:val="right"/>
            </w:pPr>
            <w:r>
              <w:t>175.000</w:t>
            </w:r>
          </w:p>
        </w:tc>
        <w:tc>
          <w:tcPr>
            <w:tcW w:w="1632" w:type="dxa"/>
            <w:vAlign w:val="top"/>
          </w:tcPr>
          <w:p w14:paraId="6D1DF48A" w14:textId="77777777" w:rsidR="00673DC7" w:rsidRDefault="00673DC7" w:rsidP="000C0A50">
            <w:pPr>
              <w:jc w:val="right"/>
            </w:pPr>
            <w:r>
              <w:t>175.000</w:t>
            </w:r>
          </w:p>
        </w:tc>
        <w:tc>
          <w:tcPr>
            <w:tcW w:w="1632" w:type="dxa"/>
            <w:vAlign w:val="top"/>
          </w:tcPr>
          <w:p w14:paraId="313B4E5D" w14:textId="77777777" w:rsidR="00673DC7" w:rsidRDefault="00673DC7" w:rsidP="000C0A50">
            <w:pPr>
              <w:jc w:val="right"/>
            </w:pPr>
            <w:r>
              <w:t>175.000</w:t>
            </w:r>
          </w:p>
        </w:tc>
        <w:tc>
          <w:tcPr>
            <w:tcW w:w="510" w:type="dxa"/>
            <w:vAlign w:val="top"/>
          </w:tcPr>
          <w:p w14:paraId="4B3A25EB" w14:textId="77777777" w:rsidR="00673DC7" w:rsidRDefault="00673DC7" w:rsidP="000C0A50">
            <w:pPr>
              <w:jc w:val="right"/>
            </w:pPr>
            <w:r>
              <w:t>116,7</w:t>
            </w:r>
          </w:p>
        </w:tc>
      </w:tr>
    </w:tbl>
    <w:p w14:paraId="374B4051" w14:textId="77777777" w:rsidR="00673DC7" w:rsidRDefault="00673DC7" w:rsidP="00673DC7">
      <w:pPr>
        <w:jc w:val="left"/>
      </w:pPr>
    </w:p>
    <w:p w14:paraId="5CEF2AC2" w14:textId="77777777" w:rsidR="00673DC7" w:rsidRDefault="00673DC7" w:rsidP="00673DC7">
      <w:r>
        <w:t xml:space="preserve">Sukladno Odluci Vlade Republike Hrvatske od 6. lipnja 2013. godine, osnovan je Savjet Vlade Republike Hrvatske za Hrvate izvan Republike Hrvatske (Savjet Vlade RH). Najmanje jednom godišnje, održava se sastanak članova Savjeta u Republici Hrvatskoj, od kojih 55 dolazi iz inozemstva.    </w:t>
      </w:r>
    </w:p>
    <w:p w14:paraId="5E482B51" w14:textId="77777777" w:rsidR="00673DC7" w:rsidRDefault="00673DC7" w:rsidP="00673DC7">
      <w:r>
        <w:t xml:space="preserve">Ovo savjetodavno tijelo, čiji mandat traje četiri godine, pruža pomoć Vladi Republike Hrvatske u kreiranju i provedbi politike, aktivnosti i programa u odnosu na Hrvate izvan Republike Hrvatske.       </w:t>
      </w:r>
    </w:p>
    <w:p w14:paraId="11B2B046" w14:textId="77777777" w:rsidR="00673DC7" w:rsidRDefault="00673DC7" w:rsidP="00673DC7">
      <w:r>
        <w:t xml:space="preserve">Vlada Republike Hrvatske je na sjednici održanoj 7. rujna 2017. donijela Odluku o osnivanju i imenovanju članova Savjeta Vlade za Hrvate izvan Republike Hrvatske.     </w:t>
      </w:r>
    </w:p>
    <w:p w14:paraId="0F212BD9" w14:textId="77777777" w:rsidR="00673DC7" w:rsidRDefault="00673DC7" w:rsidP="00673DC7">
      <w:r>
        <w:t xml:space="preserve">S obzirom da je 7. rujna 2021. istekao četverogodišnji mandat drugog saziva Savjeta Vlade RH za Hrvate izvan RH, Vlada RH je na svojoj sjednici održanoj 17. studenoga 2021. donijela Odluku o izmjenama Odluke o osnivanju i imenovanju članova Savjeta Vlade Republike Hrvatske za Hrvate izvan Republike Hrvatske, a konstituirajuća sjednica trećeg saziva Savjeta održana je 7. i 8. srpnja 2022. u Zagrebu.   </w:t>
      </w:r>
    </w:p>
    <w:p w14:paraId="069BE313" w14:textId="77777777" w:rsidR="00673DC7" w:rsidRDefault="00673DC7" w:rsidP="00673DC7">
      <w:r>
        <w:t xml:space="preserve">Temeljem članka 8., stavka 2. Odluke od 7. rujna 2017., troškovi organizacije sastanka Savjeta Vlade RH pokrivaju se iz sredstava Središnjeg državnog ureda. Spomenuti troškovi odnose se na planiranje i provedbu same sjednice kao i svih aktivnosti potrebnih za održavanje iste.     </w:t>
      </w:r>
    </w:p>
    <w:p w14:paraId="25630F12" w14:textId="77777777" w:rsidR="00673DC7" w:rsidRDefault="00673DC7" w:rsidP="00673DC7">
      <w:r>
        <w:t xml:space="preserve">Financijski plan izračuna troškova sjednice Savjeta Vlade RH za koju se predviđaju sredstva od 175.000 ,00 eura čine troškovi smještaja članova Savjeta Vlade RH 34%, troškovi hrane i pića 24%, troškovi radnih materijala 5%, naknade putnih troškova 34% te ostali troškovi 3%.    </w:t>
      </w:r>
    </w:p>
    <w:p w14:paraId="6445DDBC" w14:textId="77777777" w:rsidR="00673DC7" w:rsidRDefault="00673DC7" w:rsidP="00673DC7">
      <w:r>
        <w:t>Financijski plan je isti za svaku sjednicu Savjeta Vlade RH kroz sve tri godine.</w:t>
      </w:r>
    </w:p>
    <w:p w14:paraId="675857FA" w14:textId="77777777" w:rsidR="00673DC7" w:rsidRDefault="00673DC7" w:rsidP="00673DC7">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673DC7" w14:paraId="14916AC2" w14:textId="77777777" w:rsidTr="000C0A50">
        <w:trPr>
          <w:jc w:val="center"/>
        </w:trPr>
        <w:tc>
          <w:tcPr>
            <w:tcW w:w="2245" w:type="dxa"/>
            <w:shd w:val="clear" w:color="auto" w:fill="B5C0D8"/>
          </w:tcPr>
          <w:p w14:paraId="4333F420" w14:textId="77777777" w:rsidR="00673DC7" w:rsidRDefault="00673DC7" w:rsidP="000C0A50">
            <w:pPr>
              <w:jc w:val="center"/>
            </w:pPr>
            <w:r>
              <w:t>Pokazatelj rezultata</w:t>
            </w:r>
          </w:p>
        </w:tc>
        <w:tc>
          <w:tcPr>
            <w:tcW w:w="2245" w:type="dxa"/>
            <w:shd w:val="clear" w:color="auto" w:fill="B5C0D8"/>
          </w:tcPr>
          <w:p w14:paraId="3B295574" w14:textId="77777777" w:rsidR="00673DC7" w:rsidRDefault="00673DC7" w:rsidP="000C0A50">
            <w:pPr>
              <w:pStyle w:val="CellHeader"/>
              <w:jc w:val="center"/>
            </w:pPr>
            <w:r>
              <w:rPr>
                <w:rFonts w:cs="Times New Roman"/>
              </w:rPr>
              <w:t>Definicija</w:t>
            </w:r>
          </w:p>
        </w:tc>
        <w:tc>
          <w:tcPr>
            <w:tcW w:w="918" w:type="dxa"/>
            <w:shd w:val="clear" w:color="auto" w:fill="B5C0D8"/>
          </w:tcPr>
          <w:p w14:paraId="3BC01736" w14:textId="77777777" w:rsidR="00673DC7" w:rsidRDefault="00673DC7" w:rsidP="000C0A50">
            <w:pPr>
              <w:pStyle w:val="CellHeader"/>
              <w:jc w:val="center"/>
            </w:pPr>
            <w:r>
              <w:rPr>
                <w:rFonts w:cs="Times New Roman"/>
              </w:rPr>
              <w:t>Jedinica</w:t>
            </w:r>
          </w:p>
        </w:tc>
        <w:tc>
          <w:tcPr>
            <w:tcW w:w="918" w:type="dxa"/>
            <w:shd w:val="clear" w:color="auto" w:fill="B5C0D8"/>
          </w:tcPr>
          <w:p w14:paraId="534744D0" w14:textId="77777777" w:rsidR="00673DC7" w:rsidRDefault="00673DC7" w:rsidP="000C0A50">
            <w:pPr>
              <w:pStyle w:val="CellHeader"/>
              <w:jc w:val="center"/>
            </w:pPr>
            <w:r>
              <w:rPr>
                <w:rFonts w:cs="Times New Roman"/>
              </w:rPr>
              <w:t>Polazna vrijednost</w:t>
            </w:r>
          </w:p>
        </w:tc>
        <w:tc>
          <w:tcPr>
            <w:tcW w:w="918" w:type="dxa"/>
            <w:shd w:val="clear" w:color="auto" w:fill="B5C0D8"/>
          </w:tcPr>
          <w:p w14:paraId="7027C35D" w14:textId="77777777" w:rsidR="00673DC7" w:rsidRDefault="00673DC7" w:rsidP="000C0A50">
            <w:pPr>
              <w:pStyle w:val="CellHeader"/>
              <w:jc w:val="center"/>
            </w:pPr>
            <w:r>
              <w:rPr>
                <w:rFonts w:cs="Times New Roman"/>
              </w:rPr>
              <w:t>Izvor podataka</w:t>
            </w:r>
          </w:p>
        </w:tc>
        <w:tc>
          <w:tcPr>
            <w:tcW w:w="918" w:type="dxa"/>
            <w:shd w:val="clear" w:color="auto" w:fill="B5C0D8"/>
          </w:tcPr>
          <w:p w14:paraId="407EC4E4"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5A542D47"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6A59DD73" w14:textId="77777777" w:rsidR="00673DC7" w:rsidRDefault="00673DC7" w:rsidP="000C0A50">
            <w:pPr>
              <w:pStyle w:val="CellHeader"/>
              <w:jc w:val="center"/>
            </w:pPr>
            <w:r>
              <w:rPr>
                <w:rFonts w:cs="Times New Roman"/>
              </w:rPr>
              <w:t>Ciljana vrijednost (2026.)</w:t>
            </w:r>
          </w:p>
        </w:tc>
      </w:tr>
      <w:tr w:rsidR="00673DC7" w14:paraId="6FA8BCD7" w14:textId="77777777" w:rsidTr="000C0A50">
        <w:trPr>
          <w:jc w:val="center"/>
        </w:trPr>
        <w:tc>
          <w:tcPr>
            <w:tcW w:w="2245" w:type="dxa"/>
            <w:vAlign w:val="top"/>
          </w:tcPr>
          <w:p w14:paraId="29B9501F" w14:textId="77777777" w:rsidR="00673DC7" w:rsidRDefault="00673DC7" w:rsidP="000C0A50">
            <w:pPr>
              <w:pStyle w:val="CellColumn"/>
              <w:jc w:val="left"/>
            </w:pPr>
            <w:r>
              <w:rPr>
                <w:rFonts w:cs="Times New Roman"/>
              </w:rPr>
              <w:t>Broj održanih sjednica Savjeta Vlade RH za Hrvate izvan Republike Hrvatske</w:t>
            </w:r>
          </w:p>
        </w:tc>
        <w:tc>
          <w:tcPr>
            <w:tcW w:w="2245" w:type="dxa"/>
            <w:vAlign w:val="top"/>
          </w:tcPr>
          <w:p w14:paraId="45437F37" w14:textId="77777777" w:rsidR="00673DC7" w:rsidRDefault="00673DC7" w:rsidP="000C0A50">
            <w:pPr>
              <w:pStyle w:val="CellColumn"/>
              <w:jc w:val="left"/>
            </w:pPr>
            <w:r>
              <w:rPr>
                <w:rFonts w:cs="Times New Roman"/>
              </w:rPr>
              <w:t>Sjednice Savjeta Vlade RH za Hrvate izvan RH održavaju se jednom godišnje u RH i redovito se raspravlja o provedbi Strategije i Zakona o odnosima RH s Hrvatima izvan RH i drugim pitanjima od interesa za Hrvate izvan RH</w:t>
            </w:r>
          </w:p>
        </w:tc>
        <w:tc>
          <w:tcPr>
            <w:tcW w:w="918" w:type="dxa"/>
          </w:tcPr>
          <w:p w14:paraId="49744589" w14:textId="77777777" w:rsidR="00673DC7" w:rsidRDefault="00673DC7" w:rsidP="000C0A50">
            <w:pPr>
              <w:jc w:val="center"/>
            </w:pPr>
            <w:r>
              <w:t>Broj</w:t>
            </w:r>
          </w:p>
        </w:tc>
        <w:tc>
          <w:tcPr>
            <w:tcW w:w="918" w:type="dxa"/>
          </w:tcPr>
          <w:p w14:paraId="0C9C6979" w14:textId="77777777" w:rsidR="00673DC7" w:rsidRDefault="00673DC7" w:rsidP="000C0A50">
            <w:pPr>
              <w:jc w:val="center"/>
            </w:pPr>
            <w:r>
              <w:t>1</w:t>
            </w:r>
          </w:p>
        </w:tc>
        <w:tc>
          <w:tcPr>
            <w:tcW w:w="918" w:type="dxa"/>
          </w:tcPr>
          <w:p w14:paraId="6786EC1F" w14:textId="77777777" w:rsidR="00673DC7" w:rsidRDefault="00673DC7" w:rsidP="000C0A50">
            <w:pPr>
              <w:pStyle w:val="CellColumn"/>
              <w:jc w:val="center"/>
            </w:pPr>
            <w:r>
              <w:rPr>
                <w:rFonts w:cs="Times New Roman"/>
              </w:rPr>
              <w:t>Godišnje izvješće o provedbi Strategije i Zakona o odnosima Republike Hrvatske s Hrvatima izvan Republike Hrvatske za 2022.</w:t>
            </w:r>
          </w:p>
        </w:tc>
        <w:tc>
          <w:tcPr>
            <w:tcW w:w="918" w:type="dxa"/>
          </w:tcPr>
          <w:p w14:paraId="3E1D3EB3" w14:textId="77777777" w:rsidR="00673DC7" w:rsidRDefault="00673DC7" w:rsidP="000C0A50">
            <w:pPr>
              <w:jc w:val="center"/>
            </w:pPr>
            <w:r>
              <w:t>1</w:t>
            </w:r>
          </w:p>
        </w:tc>
        <w:tc>
          <w:tcPr>
            <w:tcW w:w="918" w:type="dxa"/>
          </w:tcPr>
          <w:p w14:paraId="02FB1FEA" w14:textId="77777777" w:rsidR="00673DC7" w:rsidRDefault="00673DC7" w:rsidP="000C0A50">
            <w:pPr>
              <w:jc w:val="center"/>
            </w:pPr>
            <w:r>
              <w:t>1</w:t>
            </w:r>
          </w:p>
        </w:tc>
        <w:tc>
          <w:tcPr>
            <w:tcW w:w="918" w:type="dxa"/>
          </w:tcPr>
          <w:p w14:paraId="77040109" w14:textId="77777777" w:rsidR="00673DC7" w:rsidRDefault="00673DC7" w:rsidP="000C0A50">
            <w:pPr>
              <w:jc w:val="center"/>
            </w:pPr>
            <w:r>
              <w:t>1</w:t>
            </w:r>
          </w:p>
        </w:tc>
      </w:tr>
    </w:tbl>
    <w:p w14:paraId="37617DB7" w14:textId="77777777" w:rsidR="00673DC7" w:rsidRDefault="00673DC7" w:rsidP="00673DC7">
      <w:pPr>
        <w:jc w:val="left"/>
      </w:pPr>
    </w:p>
    <w:p w14:paraId="3220A7D4" w14:textId="77777777" w:rsidR="00673DC7" w:rsidRDefault="00673DC7" w:rsidP="00673DC7">
      <w:pPr>
        <w:pStyle w:val="Heading4"/>
      </w:pPr>
      <w:r>
        <w:t>A862024 MEĐUVLADINI MJEŠOVITI ODBORI</w:t>
      </w:r>
    </w:p>
    <w:p w14:paraId="29D33B65" w14:textId="77777777" w:rsidR="00673DC7" w:rsidRDefault="00673DC7" w:rsidP="00673DC7">
      <w:pPr>
        <w:pStyle w:val="Heading8"/>
        <w:jc w:val="left"/>
      </w:pPr>
      <w:r>
        <w:t>Zakonske i druge pravne osnove</w:t>
      </w:r>
    </w:p>
    <w:p w14:paraId="279A6131" w14:textId="77777777" w:rsidR="00673DC7" w:rsidRDefault="00673DC7" w:rsidP="00673DC7">
      <w:r>
        <w:t>Sporazum između Republike Hrvatske i Republike Mađarske o zaštiti mađarske manjine u Republici Hrvatskoj i hrvatske manjine u Republici Mađarskoj, Sporazum između Republike Hrvatske i Srbije i Crne Gore o zaštiti prava hrvatske manjine u Srbiji i Crnoj Gori i srpske i crnogorske manjine u Republici Hrvatskoj, Sporazum između Republike Hrvatske i Republike Makedonije o zaštiti prava hrvatske manjine u Republici Makedoniji i makedonske manjine u Republici Hrvatskoj i Sporazum između Republike Hrvatske i Crne Gore  o zaštiti prava hrvatske manjine u Crnoj Gori i crnogorske manjine u Republici Hrvatskoj.</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673DC7" w14:paraId="4AA9FEF3" w14:textId="77777777" w:rsidTr="000C0A50">
        <w:trPr>
          <w:jc w:val="center"/>
        </w:trPr>
        <w:tc>
          <w:tcPr>
            <w:tcW w:w="1530" w:type="dxa"/>
            <w:shd w:val="clear" w:color="auto" w:fill="B5C0D8"/>
          </w:tcPr>
          <w:p w14:paraId="688F63EC" w14:textId="77777777" w:rsidR="00673DC7" w:rsidRDefault="00673DC7" w:rsidP="000C0A50">
            <w:pPr>
              <w:pStyle w:val="CellHeader"/>
              <w:jc w:val="center"/>
            </w:pPr>
            <w:r>
              <w:rPr>
                <w:rFonts w:cs="Times New Roman"/>
              </w:rPr>
              <w:t>Naziv aktivnosti</w:t>
            </w:r>
          </w:p>
        </w:tc>
        <w:tc>
          <w:tcPr>
            <w:tcW w:w="1632" w:type="dxa"/>
            <w:shd w:val="clear" w:color="auto" w:fill="B5C0D8"/>
          </w:tcPr>
          <w:p w14:paraId="5FF94DBE" w14:textId="77777777" w:rsidR="00673DC7" w:rsidRDefault="00673DC7" w:rsidP="000C0A50">
            <w:pPr>
              <w:pStyle w:val="CellHeader"/>
              <w:jc w:val="center"/>
            </w:pPr>
            <w:r>
              <w:rPr>
                <w:rFonts w:cs="Times New Roman"/>
              </w:rPr>
              <w:t>Izvršenje 2022.</w:t>
            </w:r>
          </w:p>
        </w:tc>
        <w:tc>
          <w:tcPr>
            <w:tcW w:w="1632" w:type="dxa"/>
            <w:shd w:val="clear" w:color="auto" w:fill="B5C0D8"/>
          </w:tcPr>
          <w:p w14:paraId="7A285945" w14:textId="77777777" w:rsidR="00673DC7" w:rsidRDefault="00673DC7" w:rsidP="000C0A50">
            <w:pPr>
              <w:pStyle w:val="CellHeader"/>
              <w:jc w:val="center"/>
            </w:pPr>
            <w:r>
              <w:rPr>
                <w:rFonts w:cs="Times New Roman"/>
              </w:rPr>
              <w:t>Plan 2023.</w:t>
            </w:r>
          </w:p>
        </w:tc>
        <w:tc>
          <w:tcPr>
            <w:tcW w:w="1632" w:type="dxa"/>
            <w:shd w:val="clear" w:color="auto" w:fill="B5C0D8"/>
          </w:tcPr>
          <w:p w14:paraId="78F5B7CE" w14:textId="77777777" w:rsidR="00673DC7" w:rsidRDefault="00673DC7" w:rsidP="000C0A50">
            <w:pPr>
              <w:pStyle w:val="CellHeader"/>
              <w:jc w:val="center"/>
            </w:pPr>
            <w:r>
              <w:rPr>
                <w:rFonts w:cs="Times New Roman"/>
              </w:rPr>
              <w:t>Plan 2024.</w:t>
            </w:r>
          </w:p>
        </w:tc>
        <w:tc>
          <w:tcPr>
            <w:tcW w:w="1632" w:type="dxa"/>
            <w:shd w:val="clear" w:color="auto" w:fill="B5C0D8"/>
          </w:tcPr>
          <w:p w14:paraId="059950E7" w14:textId="77777777" w:rsidR="00673DC7" w:rsidRDefault="00673DC7" w:rsidP="000C0A50">
            <w:pPr>
              <w:pStyle w:val="CellHeader"/>
              <w:jc w:val="center"/>
            </w:pPr>
            <w:r>
              <w:rPr>
                <w:rFonts w:cs="Times New Roman"/>
              </w:rPr>
              <w:t>Plan 2025.</w:t>
            </w:r>
          </w:p>
        </w:tc>
        <w:tc>
          <w:tcPr>
            <w:tcW w:w="1632" w:type="dxa"/>
            <w:shd w:val="clear" w:color="auto" w:fill="B5C0D8"/>
          </w:tcPr>
          <w:p w14:paraId="65C15328" w14:textId="77777777" w:rsidR="00673DC7" w:rsidRDefault="00673DC7" w:rsidP="000C0A50">
            <w:pPr>
              <w:pStyle w:val="CellHeader"/>
              <w:jc w:val="center"/>
            </w:pPr>
            <w:r>
              <w:rPr>
                <w:rFonts w:cs="Times New Roman"/>
              </w:rPr>
              <w:t>Plan 2026.</w:t>
            </w:r>
          </w:p>
        </w:tc>
        <w:tc>
          <w:tcPr>
            <w:tcW w:w="510" w:type="dxa"/>
            <w:shd w:val="clear" w:color="auto" w:fill="B5C0D8"/>
          </w:tcPr>
          <w:p w14:paraId="44A009EF" w14:textId="77777777" w:rsidR="00673DC7" w:rsidRDefault="00673DC7" w:rsidP="000C0A50">
            <w:pPr>
              <w:pStyle w:val="CellHeader"/>
              <w:jc w:val="center"/>
            </w:pPr>
            <w:r>
              <w:rPr>
                <w:rFonts w:cs="Times New Roman"/>
              </w:rPr>
              <w:t>Indeks 2024/2023</w:t>
            </w:r>
          </w:p>
        </w:tc>
      </w:tr>
      <w:tr w:rsidR="00673DC7" w14:paraId="664D073D" w14:textId="77777777" w:rsidTr="000C0A50">
        <w:trPr>
          <w:jc w:val="center"/>
        </w:trPr>
        <w:tc>
          <w:tcPr>
            <w:tcW w:w="1530" w:type="dxa"/>
            <w:vAlign w:val="top"/>
          </w:tcPr>
          <w:p w14:paraId="76A6840B" w14:textId="77777777" w:rsidR="00673DC7" w:rsidRDefault="00673DC7" w:rsidP="000C0A50">
            <w:pPr>
              <w:pStyle w:val="CellColumn"/>
              <w:jc w:val="left"/>
            </w:pPr>
            <w:r>
              <w:rPr>
                <w:rFonts w:cs="Times New Roman"/>
              </w:rPr>
              <w:t>A862024</w:t>
            </w:r>
          </w:p>
        </w:tc>
        <w:tc>
          <w:tcPr>
            <w:tcW w:w="1632" w:type="dxa"/>
            <w:vAlign w:val="top"/>
          </w:tcPr>
          <w:p w14:paraId="6D249D0B" w14:textId="77777777" w:rsidR="00673DC7" w:rsidRDefault="00673DC7" w:rsidP="000C0A50">
            <w:pPr>
              <w:jc w:val="right"/>
            </w:pPr>
            <w:r>
              <w:t>199</w:t>
            </w:r>
          </w:p>
        </w:tc>
        <w:tc>
          <w:tcPr>
            <w:tcW w:w="1632" w:type="dxa"/>
            <w:vAlign w:val="top"/>
          </w:tcPr>
          <w:p w14:paraId="30A9A35C" w14:textId="77777777" w:rsidR="00673DC7" w:rsidRDefault="00673DC7" w:rsidP="000C0A50">
            <w:pPr>
              <w:jc w:val="right"/>
            </w:pPr>
            <w:r>
              <w:t>4.000</w:t>
            </w:r>
          </w:p>
        </w:tc>
        <w:tc>
          <w:tcPr>
            <w:tcW w:w="1632" w:type="dxa"/>
            <w:vAlign w:val="top"/>
          </w:tcPr>
          <w:p w14:paraId="76ECDDB4" w14:textId="77777777" w:rsidR="00673DC7" w:rsidRDefault="00673DC7" w:rsidP="000C0A50">
            <w:pPr>
              <w:jc w:val="right"/>
            </w:pPr>
            <w:r>
              <w:t>9.000</w:t>
            </w:r>
          </w:p>
        </w:tc>
        <w:tc>
          <w:tcPr>
            <w:tcW w:w="1632" w:type="dxa"/>
            <w:vAlign w:val="top"/>
          </w:tcPr>
          <w:p w14:paraId="7802480F" w14:textId="77777777" w:rsidR="00673DC7" w:rsidRDefault="00673DC7" w:rsidP="000C0A50">
            <w:pPr>
              <w:jc w:val="right"/>
            </w:pPr>
            <w:r>
              <w:t>9.000</w:t>
            </w:r>
          </w:p>
        </w:tc>
        <w:tc>
          <w:tcPr>
            <w:tcW w:w="1632" w:type="dxa"/>
            <w:vAlign w:val="top"/>
          </w:tcPr>
          <w:p w14:paraId="0A936974" w14:textId="77777777" w:rsidR="00673DC7" w:rsidRDefault="00673DC7" w:rsidP="000C0A50">
            <w:pPr>
              <w:jc w:val="right"/>
            </w:pPr>
            <w:r>
              <w:t>9.000</w:t>
            </w:r>
          </w:p>
        </w:tc>
        <w:tc>
          <w:tcPr>
            <w:tcW w:w="510" w:type="dxa"/>
            <w:vAlign w:val="top"/>
          </w:tcPr>
          <w:p w14:paraId="5441404F" w14:textId="77777777" w:rsidR="00673DC7" w:rsidRDefault="00673DC7" w:rsidP="000C0A50">
            <w:pPr>
              <w:jc w:val="right"/>
            </w:pPr>
            <w:r>
              <w:t>225,0</w:t>
            </w:r>
          </w:p>
        </w:tc>
      </w:tr>
    </w:tbl>
    <w:p w14:paraId="341BA89F" w14:textId="77777777" w:rsidR="00673DC7" w:rsidRDefault="00673DC7" w:rsidP="00673DC7">
      <w:pPr>
        <w:jc w:val="left"/>
      </w:pPr>
    </w:p>
    <w:p w14:paraId="2420A019" w14:textId="77777777" w:rsidR="00673DC7" w:rsidRDefault="00673DC7" w:rsidP="00673DC7">
      <w:r>
        <w:t xml:space="preserve">Republika Hrvatska je osnovala međuvladine mješovite odbore (MMO) s Mađarskom, Republikom Srbijom, Republikom Sjevernom Makedonijom i Crnom Gorom s ciljem praćenja provedbe sklopljenih bilateralnih sporazuma o obostranoj zaštiti nacionalnih manjina s navedenim državama. Članovi izaslanstava koji sudjeluju u radu MMO-a imenovani su od Vlade Republike Hrvatske i vlada država s kojima Hrvatska ima sklopljen Sporazum, a čine ih predstavnici nacionalnih manjina te nadležnih tijela državne uprave i institucija (kultura, pravosuđe, obrazovanje, unutarnji poslovi, uprava i dr.). Sjednice MMO-a održavaju se jednom godišnje, jedne godine u jednoj, a potom sljedeće u drugoj državi, potpisnici Sporazuma.    </w:t>
      </w:r>
    </w:p>
    <w:p w14:paraId="12AAABBD" w14:textId="77777777" w:rsidR="00673DC7" w:rsidRDefault="00673DC7" w:rsidP="00673DC7">
      <w:r>
        <w:t xml:space="preserve">Na temelju rada MMO-a i usvojenih preporuka dolazi do povećanja razine ostvarenih manjinskih prava i osiguravanja boljih uvjeta za očuvanje i razvijanje nacionalnog identiteta hrvatske nacionalne manjine u Mađarskoj, Republici Srbiji, Republici Sjevernoj Makedoniji i Crnoj Gori te mađarske, srpske, makedonske i crnogorske nacionalne manjine u Republici Hrvatskoj.        </w:t>
      </w:r>
    </w:p>
    <w:p w14:paraId="388B1E2B" w14:textId="77777777" w:rsidR="00673DC7" w:rsidRDefault="00673DC7" w:rsidP="00673DC7">
      <w:r>
        <w:t>Troškove organizacije i održavanja sjednica MMO-a u Republici Hrvatskoj snosi Središnji državni ured. Sredstva su planirana u istom iznosu kroz sve tri proračunske godine u omjeru: službena putovanja, troškovi prijevoza i najma 55%, troškovi hrane i pića 45%.</w:t>
      </w:r>
    </w:p>
    <w:p w14:paraId="4C112D6A"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673DC7" w14:paraId="7616699E" w14:textId="77777777" w:rsidTr="000C0A50">
        <w:trPr>
          <w:jc w:val="center"/>
        </w:trPr>
        <w:tc>
          <w:tcPr>
            <w:tcW w:w="2245" w:type="dxa"/>
            <w:shd w:val="clear" w:color="auto" w:fill="B5C0D8"/>
          </w:tcPr>
          <w:p w14:paraId="4A081486" w14:textId="77777777" w:rsidR="00673DC7" w:rsidRDefault="00673DC7" w:rsidP="000C0A50">
            <w:pPr>
              <w:jc w:val="center"/>
            </w:pPr>
            <w:r>
              <w:t>Pokazatelj rezultata</w:t>
            </w:r>
          </w:p>
        </w:tc>
        <w:tc>
          <w:tcPr>
            <w:tcW w:w="2245" w:type="dxa"/>
            <w:shd w:val="clear" w:color="auto" w:fill="B5C0D8"/>
          </w:tcPr>
          <w:p w14:paraId="33082A6D" w14:textId="77777777" w:rsidR="00673DC7" w:rsidRDefault="00673DC7" w:rsidP="000C0A50">
            <w:pPr>
              <w:pStyle w:val="CellHeader"/>
              <w:jc w:val="center"/>
            </w:pPr>
            <w:r>
              <w:rPr>
                <w:rFonts w:cs="Times New Roman"/>
              </w:rPr>
              <w:t>Definicija</w:t>
            </w:r>
          </w:p>
        </w:tc>
        <w:tc>
          <w:tcPr>
            <w:tcW w:w="918" w:type="dxa"/>
            <w:shd w:val="clear" w:color="auto" w:fill="B5C0D8"/>
          </w:tcPr>
          <w:p w14:paraId="5B5077F4" w14:textId="77777777" w:rsidR="00673DC7" w:rsidRDefault="00673DC7" w:rsidP="000C0A50">
            <w:pPr>
              <w:pStyle w:val="CellHeader"/>
              <w:jc w:val="center"/>
            </w:pPr>
            <w:r>
              <w:rPr>
                <w:rFonts w:cs="Times New Roman"/>
              </w:rPr>
              <w:t>Jedinica</w:t>
            </w:r>
          </w:p>
        </w:tc>
        <w:tc>
          <w:tcPr>
            <w:tcW w:w="918" w:type="dxa"/>
            <w:shd w:val="clear" w:color="auto" w:fill="B5C0D8"/>
          </w:tcPr>
          <w:p w14:paraId="3916BC1C" w14:textId="77777777" w:rsidR="00673DC7" w:rsidRDefault="00673DC7" w:rsidP="000C0A50">
            <w:pPr>
              <w:pStyle w:val="CellHeader"/>
              <w:jc w:val="center"/>
            </w:pPr>
            <w:r>
              <w:rPr>
                <w:rFonts w:cs="Times New Roman"/>
              </w:rPr>
              <w:t>Polazna vrijednost</w:t>
            </w:r>
          </w:p>
        </w:tc>
        <w:tc>
          <w:tcPr>
            <w:tcW w:w="918" w:type="dxa"/>
            <w:shd w:val="clear" w:color="auto" w:fill="B5C0D8"/>
          </w:tcPr>
          <w:p w14:paraId="383B4A4D" w14:textId="77777777" w:rsidR="00673DC7" w:rsidRDefault="00673DC7" w:rsidP="000C0A50">
            <w:pPr>
              <w:pStyle w:val="CellHeader"/>
              <w:jc w:val="center"/>
            </w:pPr>
            <w:r>
              <w:rPr>
                <w:rFonts w:cs="Times New Roman"/>
              </w:rPr>
              <w:t>Izvor podataka</w:t>
            </w:r>
          </w:p>
        </w:tc>
        <w:tc>
          <w:tcPr>
            <w:tcW w:w="918" w:type="dxa"/>
            <w:shd w:val="clear" w:color="auto" w:fill="B5C0D8"/>
          </w:tcPr>
          <w:p w14:paraId="559E346D"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314E2C3D"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1F03F68E" w14:textId="77777777" w:rsidR="00673DC7" w:rsidRDefault="00673DC7" w:rsidP="000C0A50">
            <w:pPr>
              <w:pStyle w:val="CellHeader"/>
              <w:jc w:val="center"/>
            </w:pPr>
            <w:r>
              <w:rPr>
                <w:rFonts w:cs="Times New Roman"/>
              </w:rPr>
              <w:t>Ciljana vrijednost (2026.)</w:t>
            </w:r>
          </w:p>
        </w:tc>
      </w:tr>
      <w:tr w:rsidR="00673DC7" w14:paraId="7E4AC9C1" w14:textId="77777777" w:rsidTr="000C0A50">
        <w:trPr>
          <w:jc w:val="center"/>
        </w:trPr>
        <w:tc>
          <w:tcPr>
            <w:tcW w:w="2245" w:type="dxa"/>
            <w:vAlign w:val="top"/>
          </w:tcPr>
          <w:p w14:paraId="54DECFE7" w14:textId="77777777" w:rsidR="00673DC7" w:rsidRDefault="00673DC7" w:rsidP="000C0A50">
            <w:pPr>
              <w:pStyle w:val="CellColumn"/>
              <w:jc w:val="left"/>
            </w:pPr>
            <w:r>
              <w:rPr>
                <w:rFonts w:cs="Times New Roman"/>
              </w:rPr>
              <w:lastRenderedPageBreak/>
              <w:t>Broj održanih sjednica međuvladinih mješovitih odbora</w:t>
            </w:r>
          </w:p>
        </w:tc>
        <w:tc>
          <w:tcPr>
            <w:tcW w:w="2245" w:type="dxa"/>
            <w:vAlign w:val="top"/>
          </w:tcPr>
          <w:p w14:paraId="02DAB45A" w14:textId="77777777" w:rsidR="00673DC7" w:rsidRDefault="00673DC7" w:rsidP="000C0A50">
            <w:pPr>
              <w:pStyle w:val="CellColumn"/>
              <w:jc w:val="left"/>
            </w:pPr>
            <w:r>
              <w:rPr>
                <w:rFonts w:cs="Times New Roman"/>
              </w:rPr>
              <w:t>Sjednice MMO-a održavaju se jedne godine u jednoj, a potom sljedeće u drugoj državi potpisnici sporazuma</w:t>
            </w:r>
          </w:p>
        </w:tc>
        <w:tc>
          <w:tcPr>
            <w:tcW w:w="918" w:type="dxa"/>
          </w:tcPr>
          <w:p w14:paraId="1B459599" w14:textId="77777777" w:rsidR="00673DC7" w:rsidRDefault="00673DC7" w:rsidP="000C0A50">
            <w:pPr>
              <w:jc w:val="center"/>
            </w:pPr>
            <w:r>
              <w:t>Broj</w:t>
            </w:r>
          </w:p>
        </w:tc>
        <w:tc>
          <w:tcPr>
            <w:tcW w:w="918" w:type="dxa"/>
          </w:tcPr>
          <w:p w14:paraId="5788CB33" w14:textId="77777777" w:rsidR="00673DC7" w:rsidRDefault="00673DC7" w:rsidP="000C0A50">
            <w:pPr>
              <w:jc w:val="center"/>
            </w:pPr>
            <w:r>
              <w:t>1</w:t>
            </w:r>
          </w:p>
        </w:tc>
        <w:tc>
          <w:tcPr>
            <w:tcW w:w="918" w:type="dxa"/>
          </w:tcPr>
          <w:p w14:paraId="35E85259" w14:textId="77777777" w:rsidR="00673DC7" w:rsidRDefault="00673DC7" w:rsidP="000C0A50">
            <w:pPr>
              <w:pStyle w:val="CellColumn"/>
              <w:jc w:val="center"/>
            </w:pPr>
            <w:r>
              <w:rPr>
                <w:rFonts w:cs="Times New Roman"/>
              </w:rPr>
              <w:t>Godišnje izvješće o provedbi Strategije i Zakona o odnosima Republike Hrvatske s Hrvatima izvan Republike Hrvatske za 2022.</w:t>
            </w:r>
          </w:p>
        </w:tc>
        <w:tc>
          <w:tcPr>
            <w:tcW w:w="918" w:type="dxa"/>
          </w:tcPr>
          <w:p w14:paraId="2CABEC9C" w14:textId="77777777" w:rsidR="00673DC7" w:rsidRDefault="00673DC7" w:rsidP="000C0A50">
            <w:pPr>
              <w:jc w:val="center"/>
            </w:pPr>
            <w:r>
              <w:t>2</w:t>
            </w:r>
          </w:p>
        </w:tc>
        <w:tc>
          <w:tcPr>
            <w:tcW w:w="918" w:type="dxa"/>
          </w:tcPr>
          <w:p w14:paraId="5AA0F310" w14:textId="77777777" w:rsidR="00673DC7" w:rsidRDefault="00673DC7" w:rsidP="000C0A50">
            <w:pPr>
              <w:jc w:val="center"/>
            </w:pPr>
            <w:r>
              <w:t>2</w:t>
            </w:r>
          </w:p>
        </w:tc>
        <w:tc>
          <w:tcPr>
            <w:tcW w:w="918" w:type="dxa"/>
          </w:tcPr>
          <w:p w14:paraId="6B999735" w14:textId="77777777" w:rsidR="00673DC7" w:rsidRDefault="00673DC7" w:rsidP="000C0A50">
            <w:pPr>
              <w:jc w:val="center"/>
            </w:pPr>
            <w:r>
              <w:t>3</w:t>
            </w:r>
          </w:p>
        </w:tc>
      </w:tr>
    </w:tbl>
    <w:p w14:paraId="162AFAE9" w14:textId="77777777" w:rsidR="00673DC7" w:rsidRDefault="00673DC7" w:rsidP="00673DC7">
      <w:pPr>
        <w:jc w:val="left"/>
      </w:pPr>
    </w:p>
    <w:p w14:paraId="09E8719F" w14:textId="77777777" w:rsidR="00673DC7" w:rsidRDefault="00673DC7" w:rsidP="00673DC7">
      <w:pPr>
        <w:pStyle w:val="Heading4"/>
      </w:pPr>
      <w:r>
        <w:t>A862025 HRVATSKE SVJETSKE IGRE</w:t>
      </w:r>
    </w:p>
    <w:p w14:paraId="355BA459" w14:textId="77777777" w:rsidR="00673DC7" w:rsidRDefault="00673DC7" w:rsidP="00673DC7">
      <w:pPr>
        <w:pStyle w:val="Heading8"/>
        <w:jc w:val="left"/>
      </w:pPr>
      <w:r>
        <w:t>Zakonske i druge pravne osnove</w:t>
      </w:r>
    </w:p>
    <w:p w14:paraId="17BCBE08" w14:textId="77777777" w:rsidR="00673DC7" w:rsidRDefault="00673DC7" w:rsidP="00673DC7">
      <w:r>
        <w:t>Zakon o odnosima Republike Hrvatske s Hrvatima izvan Republike Hrvatske članak 50.</w:t>
      </w:r>
    </w:p>
    <w:tbl>
      <w:tblPr>
        <w:tblStyle w:val="StilTablice"/>
        <w:tblW w:w="10206" w:type="dxa"/>
        <w:jc w:val="center"/>
        <w:tblLook w:val="04A0" w:firstRow="1" w:lastRow="0" w:firstColumn="1" w:lastColumn="0" w:noHBand="0" w:noVBand="1"/>
      </w:tblPr>
      <w:tblGrid>
        <w:gridCol w:w="1477"/>
        <w:gridCol w:w="1565"/>
        <w:gridCol w:w="1557"/>
        <w:gridCol w:w="1540"/>
        <w:gridCol w:w="1540"/>
        <w:gridCol w:w="1557"/>
        <w:gridCol w:w="970"/>
      </w:tblGrid>
      <w:tr w:rsidR="00673DC7" w14:paraId="5E1DF8F3" w14:textId="77777777" w:rsidTr="000C0A50">
        <w:trPr>
          <w:jc w:val="center"/>
        </w:trPr>
        <w:tc>
          <w:tcPr>
            <w:tcW w:w="1530" w:type="dxa"/>
            <w:shd w:val="clear" w:color="auto" w:fill="B5C0D8"/>
          </w:tcPr>
          <w:p w14:paraId="3ED2E843" w14:textId="77777777" w:rsidR="00673DC7" w:rsidRDefault="00673DC7" w:rsidP="000C0A50">
            <w:pPr>
              <w:pStyle w:val="CellHeader"/>
              <w:jc w:val="center"/>
            </w:pPr>
            <w:r>
              <w:rPr>
                <w:rFonts w:cs="Times New Roman"/>
              </w:rPr>
              <w:t>Naziv aktivnosti</w:t>
            </w:r>
          </w:p>
        </w:tc>
        <w:tc>
          <w:tcPr>
            <w:tcW w:w="1632" w:type="dxa"/>
            <w:shd w:val="clear" w:color="auto" w:fill="B5C0D8"/>
          </w:tcPr>
          <w:p w14:paraId="3C252463" w14:textId="77777777" w:rsidR="00673DC7" w:rsidRDefault="00673DC7" w:rsidP="000C0A50">
            <w:pPr>
              <w:pStyle w:val="CellHeader"/>
              <w:jc w:val="center"/>
            </w:pPr>
            <w:r>
              <w:rPr>
                <w:rFonts w:cs="Times New Roman"/>
              </w:rPr>
              <w:t>Izvršenje 2022.</w:t>
            </w:r>
          </w:p>
        </w:tc>
        <w:tc>
          <w:tcPr>
            <w:tcW w:w="1632" w:type="dxa"/>
            <w:shd w:val="clear" w:color="auto" w:fill="B5C0D8"/>
          </w:tcPr>
          <w:p w14:paraId="77F1BFD4" w14:textId="77777777" w:rsidR="00673DC7" w:rsidRDefault="00673DC7" w:rsidP="000C0A50">
            <w:pPr>
              <w:pStyle w:val="CellHeader"/>
              <w:jc w:val="center"/>
            </w:pPr>
            <w:r>
              <w:rPr>
                <w:rFonts w:cs="Times New Roman"/>
              </w:rPr>
              <w:t>Plan 2023.</w:t>
            </w:r>
          </w:p>
        </w:tc>
        <w:tc>
          <w:tcPr>
            <w:tcW w:w="1632" w:type="dxa"/>
            <w:shd w:val="clear" w:color="auto" w:fill="B5C0D8"/>
          </w:tcPr>
          <w:p w14:paraId="10592E5E" w14:textId="77777777" w:rsidR="00673DC7" w:rsidRDefault="00673DC7" w:rsidP="000C0A50">
            <w:pPr>
              <w:pStyle w:val="CellHeader"/>
              <w:jc w:val="center"/>
            </w:pPr>
            <w:r>
              <w:rPr>
                <w:rFonts w:cs="Times New Roman"/>
              </w:rPr>
              <w:t>Plan 2024.</w:t>
            </w:r>
          </w:p>
        </w:tc>
        <w:tc>
          <w:tcPr>
            <w:tcW w:w="1632" w:type="dxa"/>
            <w:shd w:val="clear" w:color="auto" w:fill="B5C0D8"/>
          </w:tcPr>
          <w:p w14:paraId="4854737C" w14:textId="77777777" w:rsidR="00673DC7" w:rsidRDefault="00673DC7" w:rsidP="000C0A50">
            <w:pPr>
              <w:pStyle w:val="CellHeader"/>
              <w:jc w:val="center"/>
            </w:pPr>
            <w:r>
              <w:rPr>
                <w:rFonts w:cs="Times New Roman"/>
              </w:rPr>
              <w:t>Plan 2025.</w:t>
            </w:r>
          </w:p>
        </w:tc>
        <w:tc>
          <w:tcPr>
            <w:tcW w:w="1632" w:type="dxa"/>
            <w:shd w:val="clear" w:color="auto" w:fill="B5C0D8"/>
          </w:tcPr>
          <w:p w14:paraId="6ADF43BF" w14:textId="77777777" w:rsidR="00673DC7" w:rsidRDefault="00673DC7" w:rsidP="000C0A50">
            <w:pPr>
              <w:pStyle w:val="CellHeader"/>
              <w:jc w:val="center"/>
            </w:pPr>
            <w:r>
              <w:rPr>
                <w:rFonts w:cs="Times New Roman"/>
              </w:rPr>
              <w:t>Plan 2026.</w:t>
            </w:r>
          </w:p>
        </w:tc>
        <w:tc>
          <w:tcPr>
            <w:tcW w:w="510" w:type="dxa"/>
            <w:shd w:val="clear" w:color="auto" w:fill="B5C0D8"/>
          </w:tcPr>
          <w:p w14:paraId="1236DF37" w14:textId="77777777" w:rsidR="00673DC7" w:rsidRDefault="00673DC7" w:rsidP="000C0A50">
            <w:pPr>
              <w:pStyle w:val="CellHeader"/>
              <w:jc w:val="center"/>
            </w:pPr>
            <w:r>
              <w:rPr>
                <w:rFonts w:cs="Times New Roman"/>
              </w:rPr>
              <w:t>Indeks 2024/2023</w:t>
            </w:r>
          </w:p>
        </w:tc>
      </w:tr>
      <w:tr w:rsidR="00673DC7" w14:paraId="429715E0" w14:textId="77777777" w:rsidTr="000C0A50">
        <w:trPr>
          <w:jc w:val="center"/>
        </w:trPr>
        <w:tc>
          <w:tcPr>
            <w:tcW w:w="1530" w:type="dxa"/>
            <w:vAlign w:val="top"/>
          </w:tcPr>
          <w:p w14:paraId="3EE4766B" w14:textId="77777777" w:rsidR="00673DC7" w:rsidRDefault="00673DC7" w:rsidP="000C0A50">
            <w:pPr>
              <w:pStyle w:val="CellColumn"/>
              <w:jc w:val="left"/>
            </w:pPr>
            <w:r>
              <w:rPr>
                <w:rFonts w:cs="Times New Roman"/>
              </w:rPr>
              <w:t>A862025</w:t>
            </w:r>
          </w:p>
        </w:tc>
        <w:tc>
          <w:tcPr>
            <w:tcW w:w="1632" w:type="dxa"/>
            <w:vAlign w:val="top"/>
          </w:tcPr>
          <w:p w14:paraId="5D9FAF2D" w14:textId="77777777" w:rsidR="00673DC7" w:rsidRDefault="00673DC7" w:rsidP="000C0A50">
            <w:pPr>
              <w:jc w:val="right"/>
            </w:pPr>
            <w:r>
              <w:t>00</w:t>
            </w:r>
          </w:p>
        </w:tc>
        <w:tc>
          <w:tcPr>
            <w:tcW w:w="1632" w:type="dxa"/>
            <w:vAlign w:val="top"/>
          </w:tcPr>
          <w:p w14:paraId="5210360D" w14:textId="77777777" w:rsidR="00673DC7" w:rsidRDefault="00673DC7" w:rsidP="000C0A50">
            <w:pPr>
              <w:jc w:val="right"/>
            </w:pPr>
            <w:r>
              <w:t>210.000</w:t>
            </w:r>
          </w:p>
        </w:tc>
        <w:tc>
          <w:tcPr>
            <w:tcW w:w="1632" w:type="dxa"/>
            <w:vAlign w:val="top"/>
          </w:tcPr>
          <w:p w14:paraId="52F66F5B" w14:textId="77777777" w:rsidR="00673DC7" w:rsidRDefault="00673DC7" w:rsidP="000C0A50">
            <w:pPr>
              <w:jc w:val="right"/>
            </w:pPr>
            <w:r>
              <w:t>00</w:t>
            </w:r>
          </w:p>
        </w:tc>
        <w:tc>
          <w:tcPr>
            <w:tcW w:w="1632" w:type="dxa"/>
            <w:vAlign w:val="top"/>
          </w:tcPr>
          <w:p w14:paraId="531ADFB5" w14:textId="77777777" w:rsidR="00673DC7" w:rsidRDefault="00673DC7" w:rsidP="000C0A50">
            <w:pPr>
              <w:jc w:val="right"/>
            </w:pPr>
            <w:r>
              <w:t>00</w:t>
            </w:r>
          </w:p>
        </w:tc>
        <w:tc>
          <w:tcPr>
            <w:tcW w:w="1632" w:type="dxa"/>
            <w:vAlign w:val="top"/>
          </w:tcPr>
          <w:p w14:paraId="490500F0" w14:textId="77777777" w:rsidR="00673DC7" w:rsidRDefault="00673DC7" w:rsidP="000C0A50">
            <w:pPr>
              <w:jc w:val="right"/>
            </w:pPr>
            <w:r>
              <w:t>250.000</w:t>
            </w:r>
          </w:p>
        </w:tc>
        <w:tc>
          <w:tcPr>
            <w:tcW w:w="510" w:type="dxa"/>
            <w:vAlign w:val="top"/>
          </w:tcPr>
          <w:p w14:paraId="6001DD63" w14:textId="77777777" w:rsidR="00673DC7" w:rsidRDefault="00673DC7" w:rsidP="000C0A50">
            <w:pPr>
              <w:jc w:val="right"/>
            </w:pPr>
            <w:r>
              <w:t>0,0</w:t>
            </w:r>
          </w:p>
        </w:tc>
      </w:tr>
    </w:tbl>
    <w:p w14:paraId="392F1655" w14:textId="77777777" w:rsidR="00673DC7" w:rsidRDefault="00673DC7" w:rsidP="00673DC7">
      <w:pPr>
        <w:jc w:val="left"/>
      </w:pPr>
    </w:p>
    <w:p w14:paraId="5E787A31" w14:textId="77777777" w:rsidR="00673DC7" w:rsidRDefault="00673DC7" w:rsidP="00673DC7">
      <w:r>
        <w:t xml:space="preserve">Hrvatske svjetske igre su amatersko športsko natjecanje na kojem sudjeluju Hrvati i njihovi potomci iz cijeloga svijeta, predstavljajući državu u kojoj žive. Hrvatske svjetske igre su do sada održane 5 puta (2006. i 2010. u Zadru i 2014., 2017. i 2023. u Zagrebu). Pete igre koje su se održale 2023. godine u Zagrebu okupile su oko 900 sudionika, sportaša i goste/sudionike iz cijelog svijeta.     </w:t>
      </w:r>
    </w:p>
    <w:p w14:paraId="4EF4964C" w14:textId="77777777" w:rsidR="00673DC7" w:rsidRDefault="00673DC7" w:rsidP="00673DC7">
      <w:r>
        <w:t xml:space="preserve">Cilj ovog projekta je povezivanje Hrvata diljem svijeta, promicanje sportskih aktivnosti, očuvanje zajedništva te predstavljanje hrvatske kulture i baštine u sklopu pripadajućeg programa i pratećih aktivnosti. Posebni cilj ovog susreta je povezivanje domovinske i iseljene Hrvatske, poticanje mladih na uključivanje u aktivnosti hrvatskih zajednica, upoznavanje prilika u domovini Hrvatskoj te poticanje hrvatskog iseljeništva i njihovih potomaka na povratak u Republiku Hrvatsku i buduća gospodarska ulaganja. Radi se o amatersko sportskom natjecanju, a projekt neslužbeno nosi ime „Crolimpijada“ i može se opisati kao „Olimpijske igre s hrvatskim predznakom“. </w:t>
      </w:r>
    </w:p>
    <w:p w14:paraId="1836BC0D" w14:textId="77777777" w:rsidR="00673DC7" w:rsidRDefault="00673DC7" w:rsidP="00673DC7">
      <w:r>
        <w:t>Igre se održavaju svake tri godine (s iznimkom u vremenu pandemije koronavirusa kada se nisu održavale). Slijedeće planirane igru su u 2026. godini, a Središnji državni ured pružit će potporu organizaciji i realizaciji sportskih i društvenih aktivnosti tijekom Hrvatskih svjetskih igara, kroz osiguranje prehrane i smještaja sudionika. Temeljem dosadašnjeg iskustva osigurana su sredstva za usluge smještaja i prehrane sudionika.</w:t>
      </w:r>
    </w:p>
    <w:p w14:paraId="06D8FB6B"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673DC7" w14:paraId="79E71E0D" w14:textId="77777777" w:rsidTr="000C0A50">
        <w:trPr>
          <w:jc w:val="center"/>
        </w:trPr>
        <w:tc>
          <w:tcPr>
            <w:tcW w:w="2245" w:type="dxa"/>
            <w:shd w:val="clear" w:color="auto" w:fill="B5C0D8"/>
          </w:tcPr>
          <w:p w14:paraId="4D31F04B" w14:textId="77777777" w:rsidR="00673DC7" w:rsidRDefault="00673DC7" w:rsidP="000C0A50">
            <w:pPr>
              <w:jc w:val="center"/>
            </w:pPr>
            <w:r>
              <w:t>Pokazatelj rezultata</w:t>
            </w:r>
          </w:p>
        </w:tc>
        <w:tc>
          <w:tcPr>
            <w:tcW w:w="2245" w:type="dxa"/>
            <w:shd w:val="clear" w:color="auto" w:fill="B5C0D8"/>
          </w:tcPr>
          <w:p w14:paraId="0FDC3E79" w14:textId="77777777" w:rsidR="00673DC7" w:rsidRDefault="00673DC7" w:rsidP="000C0A50">
            <w:pPr>
              <w:pStyle w:val="CellHeader"/>
              <w:jc w:val="center"/>
            </w:pPr>
            <w:r>
              <w:rPr>
                <w:rFonts w:cs="Times New Roman"/>
              </w:rPr>
              <w:t>Definicija</w:t>
            </w:r>
          </w:p>
        </w:tc>
        <w:tc>
          <w:tcPr>
            <w:tcW w:w="918" w:type="dxa"/>
            <w:shd w:val="clear" w:color="auto" w:fill="B5C0D8"/>
          </w:tcPr>
          <w:p w14:paraId="0F55578A" w14:textId="77777777" w:rsidR="00673DC7" w:rsidRDefault="00673DC7" w:rsidP="000C0A50">
            <w:pPr>
              <w:pStyle w:val="CellHeader"/>
              <w:jc w:val="center"/>
            </w:pPr>
            <w:r>
              <w:rPr>
                <w:rFonts w:cs="Times New Roman"/>
              </w:rPr>
              <w:t>Jedinica</w:t>
            </w:r>
          </w:p>
        </w:tc>
        <w:tc>
          <w:tcPr>
            <w:tcW w:w="918" w:type="dxa"/>
            <w:shd w:val="clear" w:color="auto" w:fill="B5C0D8"/>
          </w:tcPr>
          <w:p w14:paraId="580C09B8" w14:textId="77777777" w:rsidR="00673DC7" w:rsidRDefault="00673DC7" w:rsidP="000C0A50">
            <w:pPr>
              <w:pStyle w:val="CellHeader"/>
              <w:jc w:val="center"/>
            </w:pPr>
            <w:r>
              <w:rPr>
                <w:rFonts w:cs="Times New Roman"/>
              </w:rPr>
              <w:t>Polazna vrijednost</w:t>
            </w:r>
          </w:p>
        </w:tc>
        <w:tc>
          <w:tcPr>
            <w:tcW w:w="918" w:type="dxa"/>
            <w:shd w:val="clear" w:color="auto" w:fill="B5C0D8"/>
          </w:tcPr>
          <w:p w14:paraId="60DDC7B6" w14:textId="77777777" w:rsidR="00673DC7" w:rsidRDefault="00673DC7" w:rsidP="000C0A50">
            <w:pPr>
              <w:pStyle w:val="CellHeader"/>
              <w:jc w:val="center"/>
            </w:pPr>
            <w:r>
              <w:rPr>
                <w:rFonts w:cs="Times New Roman"/>
              </w:rPr>
              <w:t>Izvor podataka</w:t>
            </w:r>
          </w:p>
        </w:tc>
        <w:tc>
          <w:tcPr>
            <w:tcW w:w="918" w:type="dxa"/>
            <w:shd w:val="clear" w:color="auto" w:fill="B5C0D8"/>
          </w:tcPr>
          <w:p w14:paraId="3743723A"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3181DE22"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5E3387A1" w14:textId="77777777" w:rsidR="00673DC7" w:rsidRDefault="00673DC7" w:rsidP="000C0A50">
            <w:pPr>
              <w:pStyle w:val="CellHeader"/>
              <w:jc w:val="center"/>
            </w:pPr>
            <w:r>
              <w:rPr>
                <w:rFonts w:cs="Times New Roman"/>
              </w:rPr>
              <w:t>Ciljana vrijednost (2026.)</w:t>
            </w:r>
          </w:p>
        </w:tc>
      </w:tr>
      <w:tr w:rsidR="00673DC7" w14:paraId="06076395" w14:textId="77777777" w:rsidTr="000C0A50">
        <w:trPr>
          <w:jc w:val="center"/>
        </w:trPr>
        <w:tc>
          <w:tcPr>
            <w:tcW w:w="2245" w:type="dxa"/>
            <w:vAlign w:val="top"/>
          </w:tcPr>
          <w:p w14:paraId="3278CE83" w14:textId="77777777" w:rsidR="00673DC7" w:rsidRDefault="00673DC7" w:rsidP="000C0A50">
            <w:pPr>
              <w:pStyle w:val="CellColumn"/>
              <w:jc w:val="left"/>
            </w:pPr>
            <w:r>
              <w:rPr>
                <w:rFonts w:cs="Times New Roman"/>
              </w:rPr>
              <w:t>Broj sudionika kojima je Središnji državni ured osigurao prehranu</w:t>
            </w:r>
          </w:p>
        </w:tc>
        <w:tc>
          <w:tcPr>
            <w:tcW w:w="2245" w:type="dxa"/>
            <w:vAlign w:val="top"/>
          </w:tcPr>
          <w:p w14:paraId="5F973FBF" w14:textId="77777777" w:rsidR="00673DC7" w:rsidRDefault="00673DC7" w:rsidP="000C0A50">
            <w:pPr>
              <w:pStyle w:val="CellColumn"/>
              <w:jc w:val="left"/>
            </w:pPr>
            <w:r>
              <w:rPr>
                <w:rFonts w:cs="Times New Roman"/>
              </w:rPr>
              <w:t>Broj sudionika sportaša je broj sportaša koji sudjeluju u Hrvatskim svjetskim igrama</w:t>
            </w:r>
          </w:p>
        </w:tc>
        <w:tc>
          <w:tcPr>
            <w:tcW w:w="918" w:type="dxa"/>
          </w:tcPr>
          <w:p w14:paraId="48755927" w14:textId="77777777" w:rsidR="00673DC7" w:rsidRDefault="00673DC7" w:rsidP="000C0A50">
            <w:pPr>
              <w:jc w:val="center"/>
            </w:pPr>
            <w:r>
              <w:t>Broj</w:t>
            </w:r>
          </w:p>
        </w:tc>
        <w:tc>
          <w:tcPr>
            <w:tcW w:w="918" w:type="dxa"/>
          </w:tcPr>
          <w:p w14:paraId="58EA140B" w14:textId="77777777" w:rsidR="00673DC7" w:rsidRDefault="00673DC7" w:rsidP="000C0A50">
            <w:pPr>
              <w:jc w:val="center"/>
            </w:pPr>
            <w:r>
              <w:t>900</w:t>
            </w:r>
          </w:p>
        </w:tc>
        <w:tc>
          <w:tcPr>
            <w:tcW w:w="918" w:type="dxa"/>
          </w:tcPr>
          <w:p w14:paraId="270FD2E6" w14:textId="77777777" w:rsidR="00673DC7" w:rsidRDefault="00673DC7" w:rsidP="000C0A50">
            <w:pPr>
              <w:pStyle w:val="CellColumn"/>
              <w:jc w:val="center"/>
            </w:pPr>
            <w:r>
              <w:rPr>
                <w:rFonts w:cs="Times New Roman"/>
              </w:rPr>
              <w:t>Središnji državni ured za Hrvate izvan Republike Hrvatske</w:t>
            </w:r>
          </w:p>
        </w:tc>
        <w:tc>
          <w:tcPr>
            <w:tcW w:w="918" w:type="dxa"/>
          </w:tcPr>
          <w:p w14:paraId="251A806C" w14:textId="77777777" w:rsidR="00673DC7" w:rsidRDefault="00673DC7" w:rsidP="000C0A50">
            <w:pPr>
              <w:jc w:val="center"/>
            </w:pPr>
            <w:r>
              <w:t>0</w:t>
            </w:r>
          </w:p>
        </w:tc>
        <w:tc>
          <w:tcPr>
            <w:tcW w:w="918" w:type="dxa"/>
          </w:tcPr>
          <w:p w14:paraId="04BD71ED" w14:textId="77777777" w:rsidR="00673DC7" w:rsidRDefault="00673DC7" w:rsidP="000C0A50">
            <w:pPr>
              <w:jc w:val="center"/>
            </w:pPr>
            <w:r>
              <w:t>0</w:t>
            </w:r>
          </w:p>
        </w:tc>
        <w:tc>
          <w:tcPr>
            <w:tcW w:w="918" w:type="dxa"/>
          </w:tcPr>
          <w:p w14:paraId="72C83788" w14:textId="77777777" w:rsidR="00673DC7" w:rsidRDefault="00673DC7" w:rsidP="000C0A50">
            <w:pPr>
              <w:jc w:val="center"/>
            </w:pPr>
            <w:r>
              <w:t>1000</w:t>
            </w:r>
          </w:p>
        </w:tc>
      </w:tr>
    </w:tbl>
    <w:p w14:paraId="6483F251" w14:textId="77777777" w:rsidR="00673DC7" w:rsidRDefault="00673DC7" w:rsidP="00673DC7">
      <w:pPr>
        <w:jc w:val="left"/>
      </w:pPr>
    </w:p>
    <w:p w14:paraId="34F3E731" w14:textId="77777777" w:rsidR="00673DC7" w:rsidRDefault="00673DC7" w:rsidP="00673DC7">
      <w:pPr>
        <w:pStyle w:val="Heading4"/>
      </w:pPr>
      <w:r>
        <w:lastRenderedPageBreak/>
        <w:t>A862026 ORGANIZIRANJE STRUČNIH SEMINARA I RADIONICA ZA HRVATE IZVAN REPUBLIKE HRVATSKE</w:t>
      </w:r>
    </w:p>
    <w:p w14:paraId="0BF90D82" w14:textId="77777777" w:rsidR="00673DC7" w:rsidRDefault="00673DC7" w:rsidP="00673DC7">
      <w:pPr>
        <w:pStyle w:val="Heading8"/>
        <w:jc w:val="left"/>
      </w:pPr>
      <w:r>
        <w:t>Zakonske i druge pravne osnove</w:t>
      </w:r>
    </w:p>
    <w:p w14:paraId="6C87EB5F" w14:textId="77777777" w:rsidR="00673DC7" w:rsidRDefault="00673DC7" w:rsidP="00673DC7">
      <w:r>
        <w:t>Zakon o odnosima Republike Hrvatske s Hrvatima izvan Republike Hrvatske čl. 33., 35., 49. i 53.</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673DC7" w14:paraId="597418E0" w14:textId="77777777" w:rsidTr="000C0A50">
        <w:trPr>
          <w:jc w:val="center"/>
        </w:trPr>
        <w:tc>
          <w:tcPr>
            <w:tcW w:w="1530" w:type="dxa"/>
            <w:shd w:val="clear" w:color="auto" w:fill="B5C0D8"/>
          </w:tcPr>
          <w:p w14:paraId="355D8FBA" w14:textId="77777777" w:rsidR="00673DC7" w:rsidRDefault="00673DC7" w:rsidP="000C0A50">
            <w:pPr>
              <w:pStyle w:val="CellHeader"/>
              <w:jc w:val="center"/>
            </w:pPr>
            <w:r>
              <w:rPr>
                <w:rFonts w:cs="Times New Roman"/>
              </w:rPr>
              <w:t>Naziv aktivnosti</w:t>
            </w:r>
          </w:p>
        </w:tc>
        <w:tc>
          <w:tcPr>
            <w:tcW w:w="1632" w:type="dxa"/>
            <w:shd w:val="clear" w:color="auto" w:fill="B5C0D8"/>
          </w:tcPr>
          <w:p w14:paraId="615FA1EB" w14:textId="77777777" w:rsidR="00673DC7" w:rsidRDefault="00673DC7" w:rsidP="000C0A50">
            <w:pPr>
              <w:pStyle w:val="CellHeader"/>
              <w:jc w:val="center"/>
            </w:pPr>
            <w:r>
              <w:rPr>
                <w:rFonts w:cs="Times New Roman"/>
              </w:rPr>
              <w:t>Izvršenje 2022.</w:t>
            </w:r>
          </w:p>
        </w:tc>
        <w:tc>
          <w:tcPr>
            <w:tcW w:w="1632" w:type="dxa"/>
            <w:shd w:val="clear" w:color="auto" w:fill="B5C0D8"/>
          </w:tcPr>
          <w:p w14:paraId="2CD39BEC" w14:textId="77777777" w:rsidR="00673DC7" w:rsidRDefault="00673DC7" w:rsidP="000C0A50">
            <w:pPr>
              <w:pStyle w:val="CellHeader"/>
              <w:jc w:val="center"/>
            </w:pPr>
            <w:r>
              <w:rPr>
                <w:rFonts w:cs="Times New Roman"/>
              </w:rPr>
              <w:t>Plan 2023.</w:t>
            </w:r>
          </w:p>
        </w:tc>
        <w:tc>
          <w:tcPr>
            <w:tcW w:w="1632" w:type="dxa"/>
            <w:shd w:val="clear" w:color="auto" w:fill="B5C0D8"/>
          </w:tcPr>
          <w:p w14:paraId="4D11879F" w14:textId="77777777" w:rsidR="00673DC7" w:rsidRDefault="00673DC7" w:rsidP="000C0A50">
            <w:pPr>
              <w:pStyle w:val="CellHeader"/>
              <w:jc w:val="center"/>
            </w:pPr>
            <w:r>
              <w:rPr>
                <w:rFonts w:cs="Times New Roman"/>
              </w:rPr>
              <w:t>Plan 2024.</w:t>
            </w:r>
          </w:p>
        </w:tc>
        <w:tc>
          <w:tcPr>
            <w:tcW w:w="1632" w:type="dxa"/>
            <w:shd w:val="clear" w:color="auto" w:fill="B5C0D8"/>
          </w:tcPr>
          <w:p w14:paraId="348CC544" w14:textId="77777777" w:rsidR="00673DC7" w:rsidRDefault="00673DC7" w:rsidP="000C0A50">
            <w:pPr>
              <w:pStyle w:val="CellHeader"/>
              <w:jc w:val="center"/>
            </w:pPr>
            <w:r>
              <w:rPr>
                <w:rFonts w:cs="Times New Roman"/>
              </w:rPr>
              <w:t>Plan 2025.</w:t>
            </w:r>
          </w:p>
        </w:tc>
        <w:tc>
          <w:tcPr>
            <w:tcW w:w="1632" w:type="dxa"/>
            <w:shd w:val="clear" w:color="auto" w:fill="B5C0D8"/>
          </w:tcPr>
          <w:p w14:paraId="177887C4" w14:textId="77777777" w:rsidR="00673DC7" w:rsidRDefault="00673DC7" w:rsidP="000C0A50">
            <w:pPr>
              <w:pStyle w:val="CellHeader"/>
              <w:jc w:val="center"/>
            </w:pPr>
            <w:r>
              <w:rPr>
                <w:rFonts w:cs="Times New Roman"/>
              </w:rPr>
              <w:t>Plan 2026.</w:t>
            </w:r>
          </w:p>
        </w:tc>
        <w:tc>
          <w:tcPr>
            <w:tcW w:w="510" w:type="dxa"/>
            <w:shd w:val="clear" w:color="auto" w:fill="B5C0D8"/>
          </w:tcPr>
          <w:p w14:paraId="05FD1750" w14:textId="77777777" w:rsidR="00673DC7" w:rsidRDefault="00673DC7" w:rsidP="000C0A50">
            <w:pPr>
              <w:pStyle w:val="CellHeader"/>
              <w:jc w:val="center"/>
            </w:pPr>
            <w:r>
              <w:rPr>
                <w:rFonts w:cs="Times New Roman"/>
              </w:rPr>
              <w:t>Indeks 2024/2023</w:t>
            </w:r>
          </w:p>
        </w:tc>
      </w:tr>
      <w:tr w:rsidR="00673DC7" w14:paraId="43543E3A" w14:textId="77777777" w:rsidTr="000C0A50">
        <w:trPr>
          <w:jc w:val="center"/>
        </w:trPr>
        <w:tc>
          <w:tcPr>
            <w:tcW w:w="1530" w:type="dxa"/>
            <w:vAlign w:val="top"/>
          </w:tcPr>
          <w:p w14:paraId="55EB27C9" w14:textId="77777777" w:rsidR="00673DC7" w:rsidRDefault="00673DC7" w:rsidP="000C0A50">
            <w:pPr>
              <w:pStyle w:val="CellColumn"/>
              <w:jc w:val="left"/>
            </w:pPr>
            <w:r>
              <w:rPr>
                <w:rFonts w:cs="Times New Roman"/>
              </w:rPr>
              <w:t>A862026</w:t>
            </w:r>
          </w:p>
        </w:tc>
        <w:tc>
          <w:tcPr>
            <w:tcW w:w="1632" w:type="dxa"/>
            <w:vAlign w:val="top"/>
          </w:tcPr>
          <w:p w14:paraId="39621EC4" w14:textId="77777777" w:rsidR="00673DC7" w:rsidRDefault="00673DC7" w:rsidP="000C0A50">
            <w:pPr>
              <w:jc w:val="right"/>
            </w:pPr>
            <w:r>
              <w:t>3.313</w:t>
            </w:r>
          </w:p>
        </w:tc>
        <w:tc>
          <w:tcPr>
            <w:tcW w:w="1632" w:type="dxa"/>
            <w:vAlign w:val="top"/>
          </w:tcPr>
          <w:p w14:paraId="04430964" w14:textId="77777777" w:rsidR="00673DC7" w:rsidRDefault="00673DC7" w:rsidP="000C0A50">
            <w:pPr>
              <w:jc w:val="right"/>
            </w:pPr>
            <w:r>
              <w:t>6.636</w:t>
            </w:r>
          </w:p>
        </w:tc>
        <w:tc>
          <w:tcPr>
            <w:tcW w:w="1632" w:type="dxa"/>
            <w:vAlign w:val="top"/>
          </w:tcPr>
          <w:p w14:paraId="1ACC000C" w14:textId="77777777" w:rsidR="00673DC7" w:rsidRDefault="00673DC7" w:rsidP="000C0A50">
            <w:pPr>
              <w:jc w:val="right"/>
            </w:pPr>
            <w:r>
              <w:t>32.500</w:t>
            </w:r>
          </w:p>
        </w:tc>
        <w:tc>
          <w:tcPr>
            <w:tcW w:w="1632" w:type="dxa"/>
            <w:vAlign w:val="top"/>
          </w:tcPr>
          <w:p w14:paraId="1F2A811C" w14:textId="77777777" w:rsidR="00673DC7" w:rsidRDefault="00673DC7" w:rsidP="000C0A50">
            <w:pPr>
              <w:jc w:val="right"/>
            </w:pPr>
            <w:r>
              <w:t>32.500</w:t>
            </w:r>
          </w:p>
        </w:tc>
        <w:tc>
          <w:tcPr>
            <w:tcW w:w="1632" w:type="dxa"/>
            <w:vAlign w:val="top"/>
          </w:tcPr>
          <w:p w14:paraId="3CA7E437" w14:textId="77777777" w:rsidR="00673DC7" w:rsidRDefault="00673DC7" w:rsidP="000C0A50">
            <w:pPr>
              <w:jc w:val="right"/>
            </w:pPr>
            <w:r>
              <w:t>32.500</w:t>
            </w:r>
          </w:p>
        </w:tc>
        <w:tc>
          <w:tcPr>
            <w:tcW w:w="510" w:type="dxa"/>
            <w:vAlign w:val="top"/>
          </w:tcPr>
          <w:p w14:paraId="0FEAF20B" w14:textId="77777777" w:rsidR="00673DC7" w:rsidRDefault="00673DC7" w:rsidP="000C0A50">
            <w:pPr>
              <w:jc w:val="right"/>
            </w:pPr>
            <w:r>
              <w:t>489,8</w:t>
            </w:r>
          </w:p>
        </w:tc>
      </w:tr>
    </w:tbl>
    <w:p w14:paraId="11E413AF" w14:textId="77777777" w:rsidR="00673DC7" w:rsidRDefault="00673DC7" w:rsidP="00673DC7">
      <w:pPr>
        <w:jc w:val="left"/>
      </w:pPr>
    </w:p>
    <w:p w14:paraId="75D3E787" w14:textId="77777777" w:rsidR="00673DC7" w:rsidRDefault="00673DC7" w:rsidP="00673DC7">
      <w:r>
        <w:t xml:space="preserve">Važan cilj Središnjeg državnog ureda je jačanje stručnih i profesionalnih kapaciteta Hrvata koji žive izvan Republike Hrvatske, poboljšanje njihovoga statusa i položaja, ali i poticanje njihovoga gospodarskog razvoja što se od 2017. godine provodi kroz ovu aktivnost. Pored navedenog, na ovoj aktivnosti planirana su sredstva i za organizaciju seminara i stručnog usavršavanja učitelja hrvatskog jezika u organizaciji Središnjeg državnog ureda. </w:t>
      </w:r>
    </w:p>
    <w:p w14:paraId="5D6626C5" w14:textId="77777777" w:rsidR="00673DC7" w:rsidRDefault="00673DC7" w:rsidP="00673DC7">
      <w:r>
        <w:t xml:space="preserve">Velika je važnost organiziranja seminara na kojima predstavnici hrvatske manjine iz Republike Srbije i Crne Gore imaju priliku steći specifična znanja i vještine potrebne za aktivno zastupanje svojih manjinskih prava tijekom procesa pregovora za punopravno članstvo u Europskoj uniji države u kojoj žive te seminara i radionica o fondovima Europske unije na kojima se, u prvom redu Hrvatima koji žive u Bosni i Hercegovini te u Republici Srbiji i Crnoj Gori, omogućava stjecanje stručnih znanja i otvara mogućnost realizacije konkretnih projekata. </w:t>
      </w:r>
    </w:p>
    <w:p w14:paraId="32EA2FCE" w14:textId="77777777" w:rsidR="00673DC7" w:rsidRDefault="00673DC7" w:rsidP="00673DC7">
      <w:r>
        <w:t xml:space="preserve">Također će se, u suradnji s drugim tijelima državne uprave, organizirati različiti seminari/radionice s ciljem stjecanja posebnih znanja i vještina. Prije svega misli se na stručnu potporu izradu Prijedloga kurikuluma i njihove primjene u osnovnoškolskom i srednjoškolskom obrazovanju BiH (temelj: Sporazum o suradnji potpisan 29.3.2022.) kao i na radionice/seminare iz područja poljoprivrede i turizma.   </w:t>
      </w:r>
    </w:p>
    <w:p w14:paraId="5D38BC50" w14:textId="77777777" w:rsidR="00673DC7" w:rsidRDefault="00673DC7" w:rsidP="00673DC7">
      <w:r>
        <w:t xml:space="preserve">Također, različite hrvatske zajednice koje žive širom svijeta imaju specifične potrebe te traže suradnju i pomoć Središnjeg državnog ureda oko određenih stručnih pitanja, gdje je potrebno pozitivno i učinkovito odgovoriti organiziranjem ciljanih stručnih seminara i radionica.   </w:t>
      </w:r>
    </w:p>
    <w:p w14:paraId="649D3808" w14:textId="77777777" w:rsidR="00673DC7" w:rsidRDefault="00673DC7" w:rsidP="00673DC7">
      <w:r>
        <w:t xml:space="preserve">Isto tako, radionice za učenike i učitelje te seminari za učitelje hrvatskoga jezika i kulture organiziraju se u državama u kojima se nastava hrvatskoga jezika i kulture održava izvan sustava Ministarstva znanosti i obrazovanja Republike Hrvatske. Sredstvima planiranim na ovoj aktivnosti osiguravaju se radni materijali, udžbenici i stručna literatura, audiovizualni materijali te putni troškovi i boravak stručnoga tima u inozemstvu. Članovi stručnoga tima osmišljavaju i održavaju radionice i seminare s ciljem pružanja stručne potpore učiteljima, ponajprije metodičke i kroatističke, dok se i učenike i učitelje suvremenim i angažiranim pristupom motivira na daljnji aktivan rad i učenje te ih se usmjerava na učinkovite mogućnosti povezivanja s Hrvatskom. </w:t>
      </w:r>
    </w:p>
    <w:p w14:paraId="7E7B651E" w14:textId="77777777" w:rsidR="00673DC7" w:rsidRDefault="00673DC7" w:rsidP="00673DC7">
      <w:r>
        <w:t xml:space="preserve"> </w:t>
      </w:r>
    </w:p>
    <w:p w14:paraId="5EE32469" w14:textId="77777777" w:rsidR="00673DC7" w:rsidRDefault="00673DC7" w:rsidP="00673DC7">
      <w:r>
        <w:t>Sredstva su planirana u iznosu od 11% za troškove prehrane sudionika, 81 % za troškove službenih putovanja te naknada osobama izvan radnog odnosa, a za intelektualne i ostale usluge 8%, kroz sve tri godine.</w:t>
      </w:r>
    </w:p>
    <w:p w14:paraId="4AF8BB5E"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673DC7" w14:paraId="5B1D1A63" w14:textId="77777777" w:rsidTr="000C0A50">
        <w:trPr>
          <w:jc w:val="center"/>
        </w:trPr>
        <w:tc>
          <w:tcPr>
            <w:tcW w:w="2245" w:type="dxa"/>
            <w:shd w:val="clear" w:color="auto" w:fill="B5C0D8"/>
          </w:tcPr>
          <w:p w14:paraId="4338DC37" w14:textId="77777777" w:rsidR="00673DC7" w:rsidRDefault="00673DC7" w:rsidP="000C0A50">
            <w:pPr>
              <w:jc w:val="center"/>
            </w:pPr>
            <w:r>
              <w:t>Pokazatelj rezultata</w:t>
            </w:r>
          </w:p>
        </w:tc>
        <w:tc>
          <w:tcPr>
            <w:tcW w:w="2245" w:type="dxa"/>
            <w:shd w:val="clear" w:color="auto" w:fill="B5C0D8"/>
          </w:tcPr>
          <w:p w14:paraId="7765065D" w14:textId="77777777" w:rsidR="00673DC7" w:rsidRDefault="00673DC7" w:rsidP="000C0A50">
            <w:pPr>
              <w:pStyle w:val="CellHeader"/>
              <w:jc w:val="center"/>
            </w:pPr>
            <w:r>
              <w:rPr>
                <w:rFonts w:cs="Times New Roman"/>
              </w:rPr>
              <w:t>Definicija</w:t>
            </w:r>
          </w:p>
        </w:tc>
        <w:tc>
          <w:tcPr>
            <w:tcW w:w="918" w:type="dxa"/>
            <w:shd w:val="clear" w:color="auto" w:fill="B5C0D8"/>
          </w:tcPr>
          <w:p w14:paraId="79B21C90" w14:textId="77777777" w:rsidR="00673DC7" w:rsidRDefault="00673DC7" w:rsidP="000C0A50">
            <w:pPr>
              <w:pStyle w:val="CellHeader"/>
              <w:jc w:val="center"/>
            </w:pPr>
            <w:r>
              <w:rPr>
                <w:rFonts w:cs="Times New Roman"/>
              </w:rPr>
              <w:t>Jedinica</w:t>
            </w:r>
          </w:p>
        </w:tc>
        <w:tc>
          <w:tcPr>
            <w:tcW w:w="918" w:type="dxa"/>
            <w:shd w:val="clear" w:color="auto" w:fill="B5C0D8"/>
          </w:tcPr>
          <w:p w14:paraId="40FEA70A" w14:textId="77777777" w:rsidR="00673DC7" w:rsidRDefault="00673DC7" w:rsidP="000C0A50">
            <w:pPr>
              <w:pStyle w:val="CellHeader"/>
              <w:jc w:val="center"/>
            </w:pPr>
            <w:r>
              <w:rPr>
                <w:rFonts w:cs="Times New Roman"/>
              </w:rPr>
              <w:t>Polazna vrijednost</w:t>
            </w:r>
          </w:p>
        </w:tc>
        <w:tc>
          <w:tcPr>
            <w:tcW w:w="918" w:type="dxa"/>
            <w:shd w:val="clear" w:color="auto" w:fill="B5C0D8"/>
          </w:tcPr>
          <w:p w14:paraId="045B05AD" w14:textId="77777777" w:rsidR="00673DC7" w:rsidRDefault="00673DC7" w:rsidP="000C0A50">
            <w:pPr>
              <w:pStyle w:val="CellHeader"/>
              <w:jc w:val="center"/>
            </w:pPr>
            <w:r>
              <w:rPr>
                <w:rFonts w:cs="Times New Roman"/>
              </w:rPr>
              <w:t>Izvor podataka</w:t>
            </w:r>
          </w:p>
        </w:tc>
        <w:tc>
          <w:tcPr>
            <w:tcW w:w="918" w:type="dxa"/>
            <w:shd w:val="clear" w:color="auto" w:fill="B5C0D8"/>
          </w:tcPr>
          <w:p w14:paraId="32F56590"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0B460322"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17F2DD36" w14:textId="77777777" w:rsidR="00673DC7" w:rsidRDefault="00673DC7" w:rsidP="000C0A50">
            <w:pPr>
              <w:pStyle w:val="CellHeader"/>
              <w:jc w:val="center"/>
            </w:pPr>
            <w:r>
              <w:rPr>
                <w:rFonts w:cs="Times New Roman"/>
              </w:rPr>
              <w:t>Ciljana vrijednost (2026.)</w:t>
            </w:r>
          </w:p>
        </w:tc>
      </w:tr>
      <w:tr w:rsidR="00673DC7" w14:paraId="7A667C53" w14:textId="77777777" w:rsidTr="000C0A50">
        <w:trPr>
          <w:jc w:val="center"/>
        </w:trPr>
        <w:tc>
          <w:tcPr>
            <w:tcW w:w="2245" w:type="dxa"/>
            <w:vAlign w:val="top"/>
          </w:tcPr>
          <w:p w14:paraId="068A2388" w14:textId="77777777" w:rsidR="00673DC7" w:rsidRDefault="00673DC7" w:rsidP="000C0A50">
            <w:pPr>
              <w:pStyle w:val="CellColumn"/>
              <w:jc w:val="left"/>
            </w:pPr>
            <w:r>
              <w:rPr>
                <w:rFonts w:cs="Times New Roman"/>
              </w:rPr>
              <w:t>Broj održanih seminara/radionica</w:t>
            </w:r>
          </w:p>
        </w:tc>
        <w:tc>
          <w:tcPr>
            <w:tcW w:w="2245" w:type="dxa"/>
            <w:vAlign w:val="top"/>
          </w:tcPr>
          <w:p w14:paraId="7C81CA88" w14:textId="77777777" w:rsidR="00673DC7" w:rsidRDefault="00673DC7" w:rsidP="000C0A50">
            <w:pPr>
              <w:pStyle w:val="CellColumn"/>
              <w:jc w:val="left"/>
            </w:pPr>
            <w:r>
              <w:rPr>
                <w:rFonts w:cs="Times New Roman"/>
              </w:rPr>
              <w:t>Radionice/seminari se organiziraju kao odgovor na specifične potrebe Hrvata izvan RH</w:t>
            </w:r>
          </w:p>
        </w:tc>
        <w:tc>
          <w:tcPr>
            <w:tcW w:w="918" w:type="dxa"/>
          </w:tcPr>
          <w:p w14:paraId="1A43B11B" w14:textId="77777777" w:rsidR="00673DC7" w:rsidRDefault="00673DC7" w:rsidP="000C0A50">
            <w:pPr>
              <w:jc w:val="center"/>
            </w:pPr>
            <w:r>
              <w:t>Broj</w:t>
            </w:r>
          </w:p>
        </w:tc>
        <w:tc>
          <w:tcPr>
            <w:tcW w:w="918" w:type="dxa"/>
          </w:tcPr>
          <w:p w14:paraId="31EE094A" w14:textId="77777777" w:rsidR="00673DC7" w:rsidRDefault="00673DC7" w:rsidP="000C0A50">
            <w:pPr>
              <w:jc w:val="center"/>
            </w:pPr>
            <w:r>
              <w:t>2</w:t>
            </w:r>
          </w:p>
        </w:tc>
        <w:tc>
          <w:tcPr>
            <w:tcW w:w="918" w:type="dxa"/>
          </w:tcPr>
          <w:p w14:paraId="13E7235E" w14:textId="77777777" w:rsidR="00673DC7" w:rsidRDefault="00673DC7" w:rsidP="000C0A50">
            <w:pPr>
              <w:pStyle w:val="CellColumn"/>
              <w:jc w:val="center"/>
            </w:pPr>
            <w:r>
              <w:rPr>
                <w:rFonts w:cs="Times New Roman"/>
              </w:rPr>
              <w:t>Središnji državni ureda za Hrvate izvan Republike Hrvatske</w:t>
            </w:r>
          </w:p>
        </w:tc>
        <w:tc>
          <w:tcPr>
            <w:tcW w:w="918" w:type="dxa"/>
          </w:tcPr>
          <w:p w14:paraId="25448B91" w14:textId="77777777" w:rsidR="00673DC7" w:rsidRDefault="00673DC7" w:rsidP="000C0A50">
            <w:pPr>
              <w:jc w:val="center"/>
            </w:pPr>
            <w:r>
              <w:t>2</w:t>
            </w:r>
          </w:p>
        </w:tc>
        <w:tc>
          <w:tcPr>
            <w:tcW w:w="918" w:type="dxa"/>
          </w:tcPr>
          <w:p w14:paraId="51AAF8EA" w14:textId="77777777" w:rsidR="00673DC7" w:rsidRDefault="00673DC7" w:rsidP="000C0A50">
            <w:pPr>
              <w:jc w:val="center"/>
            </w:pPr>
            <w:r>
              <w:t>3</w:t>
            </w:r>
          </w:p>
        </w:tc>
        <w:tc>
          <w:tcPr>
            <w:tcW w:w="918" w:type="dxa"/>
          </w:tcPr>
          <w:p w14:paraId="271C0E8A" w14:textId="77777777" w:rsidR="00673DC7" w:rsidRDefault="00673DC7" w:rsidP="000C0A50">
            <w:pPr>
              <w:jc w:val="center"/>
            </w:pPr>
            <w:r>
              <w:t>4</w:t>
            </w:r>
          </w:p>
        </w:tc>
      </w:tr>
      <w:tr w:rsidR="00673DC7" w14:paraId="6EE8A100" w14:textId="77777777" w:rsidTr="000C0A50">
        <w:trPr>
          <w:jc w:val="center"/>
        </w:trPr>
        <w:tc>
          <w:tcPr>
            <w:tcW w:w="2245" w:type="dxa"/>
            <w:vAlign w:val="top"/>
          </w:tcPr>
          <w:p w14:paraId="48BC8532" w14:textId="77777777" w:rsidR="00673DC7" w:rsidRDefault="00673DC7" w:rsidP="000C0A50">
            <w:pPr>
              <w:pStyle w:val="CellColumn"/>
              <w:jc w:val="left"/>
            </w:pPr>
            <w:r>
              <w:rPr>
                <w:rFonts w:cs="Times New Roman"/>
              </w:rPr>
              <w:lastRenderedPageBreak/>
              <w:t>Broj organiziranih seminara i stručnih usavršavanja za učitelje hrvatskoga jezika i kulture</w:t>
            </w:r>
          </w:p>
        </w:tc>
        <w:tc>
          <w:tcPr>
            <w:tcW w:w="2245" w:type="dxa"/>
            <w:vAlign w:val="top"/>
          </w:tcPr>
          <w:p w14:paraId="034EB18D" w14:textId="77777777" w:rsidR="00673DC7" w:rsidRDefault="00673DC7" w:rsidP="000C0A50">
            <w:pPr>
              <w:pStyle w:val="CellColumn"/>
              <w:jc w:val="left"/>
            </w:pPr>
            <w:r>
              <w:rPr>
                <w:rFonts w:cs="Times New Roman"/>
              </w:rPr>
              <w:t>Seminari za učitelje hrvatskoga jezika i kulture organiziraju se u državama u kojima se nastava hrvatskoga jezika i kulture održava izvan sustava Ministarstva znanosti i obrazovanja Republike Hrvatske</w:t>
            </w:r>
          </w:p>
        </w:tc>
        <w:tc>
          <w:tcPr>
            <w:tcW w:w="918" w:type="dxa"/>
          </w:tcPr>
          <w:p w14:paraId="7CFE0E4A" w14:textId="77777777" w:rsidR="00673DC7" w:rsidRDefault="00673DC7" w:rsidP="000C0A50">
            <w:pPr>
              <w:jc w:val="center"/>
            </w:pPr>
            <w:r>
              <w:t>Broj</w:t>
            </w:r>
          </w:p>
        </w:tc>
        <w:tc>
          <w:tcPr>
            <w:tcW w:w="918" w:type="dxa"/>
          </w:tcPr>
          <w:p w14:paraId="39772333" w14:textId="77777777" w:rsidR="00673DC7" w:rsidRDefault="00673DC7" w:rsidP="000C0A50">
            <w:pPr>
              <w:jc w:val="center"/>
            </w:pPr>
            <w:r>
              <w:t>0</w:t>
            </w:r>
          </w:p>
        </w:tc>
        <w:tc>
          <w:tcPr>
            <w:tcW w:w="918" w:type="dxa"/>
          </w:tcPr>
          <w:p w14:paraId="2A8E1EBD" w14:textId="77777777" w:rsidR="00673DC7" w:rsidRDefault="00673DC7" w:rsidP="000C0A50">
            <w:pPr>
              <w:pStyle w:val="CellColumn"/>
              <w:jc w:val="center"/>
            </w:pPr>
            <w:r>
              <w:rPr>
                <w:rFonts w:cs="Times New Roman"/>
              </w:rPr>
              <w:t>Godišnje izvješće o provedbi Strategije i Zakona o odnosima Republike Hrvatske s Hrvatima izvan Republike Hrvatske za 2022.</w:t>
            </w:r>
          </w:p>
        </w:tc>
        <w:tc>
          <w:tcPr>
            <w:tcW w:w="918" w:type="dxa"/>
          </w:tcPr>
          <w:p w14:paraId="293E0FE1" w14:textId="77777777" w:rsidR="00673DC7" w:rsidRDefault="00673DC7" w:rsidP="000C0A50">
            <w:pPr>
              <w:jc w:val="center"/>
            </w:pPr>
            <w:r>
              <w:t>1</w:t>
            </w:r>
          </w:p>
        </w:tc>
        <w:tc>
          <w:tcPr>
            <w:tcW w:w="918" w:type="dxa"/>
          </w:tcPr>
          <w:p w14:paraId="4CF3EEB3" w14:textId="77777777" w:rsidR="00673DC7" w:rsidRDefault="00673DC7" w:rsidP="000C0A50">
            <w:pPr>
              <w:jc w:val="center"/>
            </w:pPr>
            <w:r>
              <w:t>1</w:t>
            </w:r>
          </w:p>
        </w:tc>
        <w:tc>
          <w:tcPr>
            <w:tcW w:w="918" w:type="dxa"/>
          </w:tcPr>
          <w:p w14:paraId="45191933" w14:textId="77777777" w:rsidR="00673DC7" w:rsidRDefault="00673DC7" w:rsidP="000C0A50">
            <w:pPr>
              <w:jc w:val="center"/>
            </w:pPr>
            <w:r>
              <w:t>2</w:t>
            </w:r>
          </w:p>
        </w:tc>
      </w:tr>
    </w:tbl>
    <w:p w14:paraId="6D757748" w14:textId="77777777" w:rsidR="00673DC7" w:rsidRDefault="00673DC7" w:rsidP="00673DC7">
      <w:pPr>
        <w:jc w:val="left"/>
      </w:pPr>
    </w:p>
    <w:p w14:paraId="4E6DEFC7" w14:textId="77777777" w:rsidR="00673DC7" w:rsidRDefault="00673DC7" w:rsidP="00673DC7">
      <w:pPr>
        <w:pStyle w:val="Heading4"/>
      </w:pPr>
      <w:r>
        <w:t>A862028 POTPORA UČENJU HRVATSKOGA JEZIKA ZA HRVATSKO ISELJENIŠTVO I HRVATSKU MANJINU U INOZEMSTVU</w:t>
      </w:r>
    </w:p>
    <w:p w14:paraId="6A94916A" w14:textId="77777777" w:rsidR="00673DC7" w:rsidRDefault="00673DC7" w:rsidP="00673DC7">
      <w:pPr>
        <w:pStyle w:val="Heading8"/>
        <w:jc w:val="left"/>
      </w:pPr>
      <w:r>
        <w:t>Zakonske i druge pravne osnove</w:t>
      </w:r>
    </w:p>
    <w:p w14:paraId="609B6D77" w14:textId="77777777" w:rsidR="00673DC7" w:rsidRDefault="00673DC7" w:rsidP="00673DC7">
      <w:r>
        <w:t>Zakon o odnosima Republike Hrvatske s Hrvatima izvan Republike Hrvatske čl. 33., 34., 48. i 60., Pravilnik o dodjeli stipendije za učenje hrvatskoga jezika u Republici Hrvatskoj i za internetsko učenje hrvatskoga jezik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673DC7" w14:paraId="7A3253A5" w14:textId="77777777" w:rsidTr="000C0A50">
        <w:trPr>
          <w:jc w:val="center"/>
        </w:trPr>
        <w:tc>
          <w:tcPr>
            <w:tcW w:w="1530" w:type="dxa"/>
            <w:shd w:val="clear" w:color="auto" w:fill="B5C0D8"/>
          </w:tcPr>
          <w:p w14:paraId="45C365E4" w14:textId="77777777" w:rsidR="00673DC7" w:rsidRDefault="00673DC7" w:rsidP="000C0A50">
            <w:pPr>
              <w:pStyle w:val="CellHeader"/>
              <w:jc w:val="center"/>
            </w:pPr>
            <w:r>
              <w:rPr>
                <w:rFonts w:cs="Times New Roman"/>
              </w:rPr>
              <w:t>Naziv aktivnosti</w:t>
            </w:r>
          </w:p>
        </w:tc>
        <w:tc>
          <w:tcPr>
            <w:tcW w:w="1632" w:type="dxa"/>
            <w:shd w:val="clear" w:color="auto" w:fill="B5C0D8"/>
          </w:tcPr>
          <w:p w14:paraId="7428B8BD" w14:textId="77777777" w:rsidR="00673DC7" w:rsidRDefault="00673DC7" w:rsidP="000C0A50">
            <w:pPr>
              <w:pStyle w:val="CellHeader"/>
              <w:jc w:val="center"/>
            </w:pPr>
            <w:r>
              <w:rPr>
                <w:rFonts w:cs="Times New Roman"/>
              </w:rPr>
              <w:t>Izvršenje 2022.</w:t>
            </w:r>
          </w:p>
        </w:tc>
        <w:tc>
          <w:tcPr>
            <w:tcW w:w="1632" w:type="dxa"/>
            <w:shd w:val="clear" w:color="auto" w:fill="B5C0D8"/>
          </w:tcPr>
          <w:p w14:paraId="59440D7D" w14:textId="77777777" w:rsidR="00673DC7" w:rsidRDefault="00673DC7" w:rsidP="000C0A50">
            <w:pPr>
              <w:pStyle w:val="CellHeader"/>
              <w:jc w:val="center"/>
            </w:pPr>
            <w:r>
              <w:rPr>
                <w:rFonts w:cs="Times New Roman"/>
              </w:rPr>
              <w:t>Plan 2023.</w:t>
            </w:r>
          </w:p>
        </w:tc>
        <w:tc>
          <w:tcPr>
            <w:tcW w:w="1632" w:type="dxa"/>
            <w:shd w:val="clear" w:color="auto" w:fill="B5C0D8"/>
          </w:tcPr>
          <w:p w14:paraId="22C664BB" w14:textId="77777777" w:rsidR="00673DC7" w:rsidRDefault="00673DC7" w:rsidP="000C0A50">
            <w:pPr>
              <w:pStyle w:val="CellHeader"/>
              <w:jc w:val="center"/>
            </w:pPr>
            <w:r>
              <w:rPr>
                <w:rFonts w:cs="Times New Roman"/>
              </w:rPr>
              <w:t>Plan 2024.</w:t>
            </w:r>
          </w:p>
        </w:tc>
        <w:tc>
          <w:tcPr>
            <w:tcW w:w="1632" w:type="dxa"/>
            <w:shd w:val="clear" w:color="auto" w:fill="B5C0D8"/>
          </w:tcPr>
          <w:p w14:paraId="30131820" w14:textId="77777777" w:rsidR="00673DC7" w:rsidRDefault="00673DC7" w:rsidP="000C0A50">
            <w:pPr>
              <w:pStyle w:val="CellHeader"/>
              <w:jc w:val="center"/>
            </w:pPr>
            <w:r>
              <w:rPr>
                <w:rFonts w:cs="Times New Roman"/>
              </w:rPr>
              <w:t>Plan 2025.</w:t>
            </w:r>
          </w:p>
        </w:tc>
        <w:tc>
          <w:tcPr>
            <w:tcW w:w="1632" w:type="dxa"/>
            <w:shd w:val="clear" w:color="auto" w:fill="B5C0D8"/>
          </w:tcPr>
          <w:p w14:paraId="67915452" w14:textId="77777777" w:rsidR="00673DC7" w:rsidRDefault="00673DC7" w:rsidP="000C0A50">
            <w:pPr>
              <w:pStyle w:val="CellHeader"/>
              <w:jc w:val="center"/>
            </w:pPr>
            <w:r>
              <w:rPr>
                <w:rFonts w:cs="Times New Roman"/>
              </w:rPr>
              <w:t>Plan 2026.</w:t>
            </w:r>
          </w:p>
        </w:tc>
        <w:tc>
          <w:tcPr>
            <w:tcW w:w="510" w:type="dxa"/>
            <w:shd w:val="clear" w:color="auto" w:fill="B5C0D8"/>
          </w:tcPr>
          <w:p w14:paraId="4D5CBFAE" w14:textId="77777777" w:rsidR="00673DC7" w:rsidRDefault="00673DC7" w:rsidP="000C0A50">
            <w:pPr>
              <w:pStyle w:val="CellHeader"/>
              <w:jc w:val="center"/>
            </w:pPr>
            <w:r>
              <w:rPr>
                <w:rFonts w:cs="Times New Roman"/>
              </w:rPr>
              <w:t>Indeks 2024/2023</w:t>
            </w:r>
          </w:p>
        </w:tc>
      </w:tr>
      <w:tr w:rsidR="00673DC7" w14:paraId="61005800" w14:textId="77777777" w:rsidTr="000C0A50">
        <w:trPr>
          <w:jc w:val="center"/>
        </w:trPr>
        <w:tc>
          <w:tcPr>
            <w:tcW w:w="1530" w:type="dxa"/>
            <w:vAlign w:val="top"/>
          </w:tcPr>
          <w:p w14:paraId="77BFCE2F" w14:textId="77777777" w:rsidR="00673DC7" w:rsidRDefault="00673DC7" w:rsidP="000C0A50">
            <w:pPr>
              <w:pStyle w:val="CellColumn"/>
              <w:jc w:val="left"/>
            </w:pPr>
            <w:r>
              <w:rPr>
                <w:rFonts w:cs="Times New Roman"/>
              </w:rPr>
              <w:t>A862028</w:t>
            </w:r>
          </w:p>
        </w:tc>
        <w:tc>
          <w:tcPr>
            <w:tcW w:w="1632" w:type="dxa"/>
            <w:vAlign w:val="top"/>
          </w:tcPr>
          <w:p w14:paraId="1455DAFC" w14:textId="77777777" w:rsidR="00673DC7" w:rsidRDefault="00673DC7" w:rsidP="000C0A50">
            <w:pPr>
              <w:jc w:val="right"/>
            </w:pPr>
            <w:r>
              <w:t>185.747</w:t>
            </w:r>
          </w:p>
        </w:tc>
        <w:tc>
          <w:tcPr>
            <w:tcW w:w="1632" w:type="dxa"/>
            <w:vAlign w:val="top"/>
          </w:tcPr>
          <w:p w14:paraId="3CBEBD67" w14:textId="77777777" w:rsidR="00673DC7" w:rsidRDefault="00673DC7" w:rsidP="000C0A50">
            <w:pPr>
              <w:jc w:val="right"/>
            </w:pPr>
            <w:r>
              <w:t>675.560</w:t>
            </w:r>
          </w:p>
        </w:tc>
        <w:tc>
          <w:tcPr>
            <w:tcW w:w="1632" w:type="dxa"/>
            <w:vAlign w:val="top"/>
          </w:tcPr>
          <w:p w14:paraId="7C74F9AC" w14:textId="77777777" w:rsidR="00673DC7" w:rsidRDefault="00673DC7" w:rsidP="000C0A50">
            <w:pPr>
              <w:jc w:val="right"/>
            </w:pPr>
            <w:r>
              <w:t>643.544</w:t>
            </w:r>
          </w:p>
        </w:tc>
        <w:tc>
          <w:tcPr>
            <w:tcW w:w="1632" w:type="dxa"/>
            <w:vAlign w:val="top"/>
          </w:tcPr>
          <w:p w14:paraId="2E9B32D9" w14:textId="77777777" w:rsidR="00673DC7" w:rsidRDefault="00673DC7" w:rsidP="000C0A50">
            <w:pPr>
              <w:jc w:val="right"/>
            </w:pPr>
            <w:r>
              <w:t>614.347</w:t>
            </w:r>
          </w:p>
        </w:tc>
        <w:tc>
          <w:tcPr>
            <w:tcW w:w="1632" w:type="dxa"/>
            <w:vAlign w:val="top"/>
          </w:tcPr>
          <w:p w14:paraId="12FA6FF3" w14:textId="77777777" w:rsidR="00673DC7" w:rsidRDefault="00673DC7" w:rsidP="000C0A50">
            <w:pPr>
              <w:jc w:val="right"/>
            </w:pPr>
            <w:r>
              <w:t>614.347</w:t>
            </w:r>
          </w:p>
        </w:tc>
        <w:tc>
          <w:tcPr>
            <w:tcW w:w="510" w:type="dxa"/>
            <w:vAlign w:val="top"/>
          </w:tcPr>
          <w:p w14:paraId="2CA56AD6" w14:textId="77777777" w:rsidR="00673DC7" w:rsidRDefault="00673DC7" w:rsidP="000C0A50">
            <w:pPr>
              <w:jc w:val="right"/>
            </w:pPr>
            <w:r>
              <w:t>95,3</w:t>
            </w:r>
          </w:p>
        </w:tc>
      </w:tr>
    </w:tbl>
    <w:p w14:paraId="653CE40B" w14:textId="77777777" w:rsidR="00673DC7" w:rsidRDefault="00673DC7" w:rsidP="00673DC7">
      <w:pPr>
        <w:jc w:val="left"/>
      </w:pPr>
    </w:p>
    <w:p w14:paraId="6C057759" w14:textId="77777777" w:rsidR="00673DC7" w:rsidRDefault="00673DC7" w:rsidP="00673DC7">
      <w:r>
        <w:t xml:space="preserve">Budući da hrvatski jezik ima iznimnu važnost za očuvanje i njegovanje hrvatskoga identiteta, Središnji državni ured posebnu pozornost posvećuje osmišljavanju i provođenju različitih aktivnosti kojima se pripadnicima hrvatske manjine i hrvatskoga iseljeništva omogućava učenje hrvatskoga jezika i upoznavanje hrvatske kulture i baštine te ih se na taj način potiče na jačanje povezanosti i na dolazak u Hrvatsku.   </w:t>
      </w:r>
    </w:p>
    <w:p w14:paraId="28C08D1E" w14:textId="77777777" w:rsidR="00673DC7" w:rsidRDefault="00673DC7" w:rsidP="00673DC7">
      <w:r>
        <w:t xml:space="preserve">Tečaj učenja hrvatskog jezika (Croaticum)      </w:t>
      </w:r>
    </w:p>
    <w:p w14:paraId="7DF26E11" w14:textId="77777777" w:rsidR="00673DC7" w:rsidRDefault="00673DC7" w:rsidP="00673DC7">
      <w:r>
        <w:t xml:space="preserve">Središnji državni ured svake godine raspisuje Javni poziv za dodjelu stipendije za učenje hrvatskoga jezika u Republici Hrvatskoj te ga redovito objavljuje u mjesecu travnju ili svibnju za iduću akademsku godinu. Počevši od akademske godine 2015./16., u istom je okviru ponuđena mogućnost dodjele stipendije za internetsko učenje hrvatskoga jezika (Hrvatski internetski tečaj HiT-1).        </w:t>
      </w:r>
    </w:p>
    <w:p w14:paraId="58758EE4" w14:textId="77777777" w:rsidR="00673DC7" w:rsidRDefault="00673DC7" w:rsidP="00673DC7">
      <w:r>
        <w:t xml:space="preserve">Na Javni poziv mogu se prijaviti: pripadnici hrvatskoga naroda, njihovi supružnici kao i prijatelji hrvatskoga naroda i Republike Hrvatske koji njeguju hrvatski identitet i promiču hrvatsko kulturno zajedništvo, a imaju navršenih 18 godina, završenu najmanje srednju školu i prebivalište izvan Republike Hrvatske.      </w:t>
      </w:r>
    </w:p>
    <w:p w14:paraId="30F79F77" w14:textId="77777777" w:rsidR="00673DC7" w:rsidRDefault="00673DC7" w:rsidP="00673DC7">
      <w:r>
        <w:t xml:space="preserve">Slijedom prijedloga Povjerenstva, Odluku o dodjeli stipendija donosi čelnik (državni tajnik) Središnjeg državnog ureda, a Tečaj se održava na Filozofskim fakultetima u Zagrebu, Splitu, Rijeci i Osijeku. Od akademske godine 2022./23. pohađanje Tečaja za stipendiste je organizirano pri Sveučilištu u Zadru, a od akademske godine 2023./24. također pri Sveučilištima u Dubrovniku i Puli.  </w:t>
      </w:r>
    </w:p>
    <w:p w14:paraId="26AD5B85" w14:textId="77777777" w:rsidR="00673DC7" w:rsidRDefault="00673DC7" w:rsidP="00673DC7">
      <w:r>
        <w:t xml:space="preserve">Za akademsku godinu 2022./23. znatno je povećan broj dodijeljenih stipendija (s 250 na 450) te još dodatno za akademsku godinu 2023./24. (s 450 na 500).    </w:t>
      </w:r>
    </w:p>
    <w:p w14:paraId="639CB523" w14:textId="77777777" w:rsidR="00673DC7" w:rsidRDefault="00673DC7" w:rsidP="00673DC7">
      <w:r>
        <w:t xml:space="preserve">Po objavljivanju Odluke, a odmah nakon početka Tečaja, s korisnicima stipendije zaključuje se Ugovor o stipendiranju, kojim se uzajamno utvrđuju prava i obveze.      </w:t>
      </w:r>
    </w:p>
    <w:p w14:paraId="0DDDE5EC" w14:textId="77777777" w:rsidR="00673DC7" w:rsidRDefault="00673DC7" w:rsidP="00673DC7">
      <w:r>
        <w:t xml:space="preserve">Stipendija za učenje hrvatskoga jezika u Republici Hrvatskoj podrazumijeva jedan semestar učenja hrvatskog jezika te uključuje troškove tečaja hrvatskoga jezika (Središnji državni ured isplaćuje fakultetima oko 700 eura za jedan semestar po polazniku), troškove subvencionirane prehrane do dva obroka dnevno (osigurava Ministarstvo znanosti i obrazovanja) i naknadu troškova za smještaj (u studentskom domu ili privatno). Ova naknada je za akademsku godinu 2022./23. povećana s 400,00 kn na 800,00 kn mjesečno, a za akademsku godinu 2023./24. utvrđena je u </w:t>
      </w:r>
      <w:r>
        <w:lastRenderedPageBreak/>
        <w:t xml:space="preserve">iznosu od 110 eura mjesečno. Za polaznike internetskog tečaja jedino se isplaćuju troškovi organizatoru tečaja (Sveučilištu u Zagrebu oko 500 eura za semestar po polazniku).  </w:t>
      </w:r>
    </w:p>
    <w:p w14:paraId="14CA38EC" w14:textId="77777777" w:rsidR="00673DC7" w:rsidRDefault="00673DC7" w:rsidP="00673DC7">
      <w:r>
        <w:t xml:space="preserve">Subvencioniranu prehranu i studentski smještaj odobrava Ministarstvo znanosti i obrazovanja te za svaku akademsku godinu donosi predmetne odluke kojima se to osigurava za odgovarajući broj stipendista Središnjeg državnog ureda.      </w:t>
      </w:r>
    </w:p>
    <w:p w14:paraId="2CF67354" w14:textId="77777777" w:rsidR="00673DC7" w:rsidRDefault="00673DC7" w:rsidP="00673DC7">
      <w:r>
        <w:t xml:space="preserve">Programom učenja hrvatskoga jezika postiže se upoznavanje i suradnja s Hrvatima i njihovim potomcima s prebivalištem izvan Republike Hrvatske, promiče hrvatski identitet i kultura i pruža snažan poticaj za povratak i useljavanje u Republiku Hrvatsku.       </w:t>
      </w:r>
    </w:p>
    <w:p w14:paraId="05B31CD5" w14:textId="77777777" w:rsidR="00673DC7" w:rsidRDefault="00673DC7" w:rsidP="00673DC7">
      <w:r>
        <w:t>Zbog stalnog porasta broja polaznika, među kojima mnogi izražavaju želju za ostankom u Republici Hrvatskoj, Program učenja hrvatskoga jezika smatramo vrlo važnom mjerom u svrhu povratka i useljavanja kao i nužnim preduvjetom temeljite i postupne integracije u društveni život Republike Hrvatske, što se vrlo dobro uključuje u ciljeve Vlade Republike Hrvatske u pogledu demografske obnove naše domovine. Imajući u vidu značaj i navedene ciljeve Programa osigurana su dostatna sredstva kako bi se što više zainteresiranih uključilo u pohađanje Tečaja hrvatskog jezika, koji se pak redovito jača i obogaćuje novim sadržajima.</w:t>
      </w:r>
    </w:p>
    <w:p w14:paraId="4365DD83"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673DC7" w14:paraId="63441FC4" w14:textId="77777777" w:rsidTr="000C0A50">
        <w:trPr>
          <w:jc w:val="center"/>
        </w:trPr>
        <w:tc>
          <w:tcPr>
            <w:tcW w:w="2245" w:type="dxa"/>
            <w:shd w:val="clear" w:color="auto" w:fill="B5C0D8"/>
          </w:tcPr>
          <w:p w14:paraId="35EFC507" w14:textId="77777777" w:rsidR="00673DC7" w:rsidRDefault="00673DC7" w:rsidP="000C0A50">
            <w:pPr>
              <w:jc w:val="center"/>
            </w:pPr>
            <w:r>
              <w:t>Pokazatelj rezultata</w:t>
            </w:r>
          </w:p>
        </w:tc>
        <w:tc>
          <w:tcPr>
            <w:tcW w:w="2245" w:type="dxa"/>
            <w:shd w:val="clear" w:color="auto" w:fill="B5C0D8"/>
          </w:tcPr>
          <w:p w14:paraId="4A668099" w14:textId="77777777" w:rsidR="00673DC7" w:rsidRDefault="00673DC7" w:rsidP="000C0A50">
            <w:pPr>
              <w:pStyle w:val="CellHeader"/>
              <w:jc w:val="center"/>
            </w:pPr>
            <w:r>
              <w:rPr>
                <w:rFonts w:cs="Times New Roman"/>
              </w:rPr>
              <w:t>Definicija</w:t>
            </w:r>
          </w:p>
        </w:tc>
        <w:tc>
          <w:tcPr>
            <w:tcW w:w="918" w:type="dxa"/>
            <w:shd w:val="clear" w:color="auto" w:fill="B5C0D8"/>
          </w:tcPr>
          <w:p w14:paraId="59604C5D" w14:textId="77777777" w:rsidR="00673DC7" w:rsidRDefault="00673DC7" w:rsidP="000C0A50">
            <w:pPr>
              <w:pStyle w:val="CellHeader"/>
              <w:jc w:val="center"/>
            </w:pPr>
            <w:r>
              <w:rPr>
                <w:rFonts w:cs="Times New Roman"/>
              </w:rPr>
              <w:t>Jedinica</w:t>
            </w:r>
          </w:p>
        </w:tc>
        <w:tc>
          <w:tcPr>
            <w:tcW w:w="918" w:type="dxa"/>
            <w:shd w:val="clear" w:color="auto" w:fill="B5C0D8"/>
          </w:tcPr>
          <w:p w14:paraId="5E5E835F" w14:textId="77777777" w:rsidR="00673DC7" w:rsidRDefault="00673DC7" w:rsidP="000C0A50">
            <w:pPr>
              <w:pStyle w:val="CellHeader"/>
              <w:jc w:val="center"/>
            </w:pPr>
            <w:r>
              <w:rPr>
                <w:rFonts w:cs="Times New Roman"/>
              </w:rPr>
              <w:t>Polazna vrijednost</w:t>
            </w:r>
          </w:p>
        </w:tc>
        <w:tc>
          <w:tcPr>
            <w:tcW w:w="918" w:type="dxa"/>
            <w:shd w:val="clear" w:color="auto" w:fill="B5C0D8"/>
          </w:tcPr>
          <w:p w14:paraId="6AE2A974" w14:textId="77777777" w:rsidR="00673DC7" w:rsidRDefault="00673DC7" w:rsidP="000C0A50">
            <w:pPr>
              <w:pStyle w:val="CellHeader"/>
              <w:jc w:val="center"/>
            </w:pPr>
            <w:r>
              <w:rPr>
                <w:rFonts w:cs="Times New Roman"/>
              </w:rPr>
              <w:t>Izvor podataka</w:t>
            </w:r>
          </w:p>
        </w:tc>
        <w:tc>
          <w:tcPr>
            <w:tcW w:w="918" w:type="dxa"/>
            <w:shd w:val="clear" w:color="auto" w:fill="B5C0D8"/>
          </w:tcPr>
          <w:p w14:paraId="148BAE18"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4DA2985F"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71BC638E" w14:textId="77777777" w:rsidR="00673DC7" w:rsidRDefault="00673DC7" w:rsidP="000C0A50">
            <w:pPr>
              <w:pStyle w:val="CellHeader"/>
              <w:jc w:val="center"/>
            </w:pPr>
            <w:r>
              <w:rPr>
                <w:rFonts w:cs="Times New Roman"/>
              </w:rPr>
              <w:t>Ciljana vrijednost (2026.)</w:t>
            </w:r>
          </w:p>
        </w:tc>
      </w:tr>
      <w:tr w:rsidR="00673DC7" w14:paraId="0ACF264A" w14:textId="77777777" w:rsidTr="000C0A50">
        <w:trPr>
          <w:jc w:val="center"/>
        </w:trPr>
        <w:tc>
          <w:tcPr>
            <w:tcW w:w="2245" w:type="dxa"/>
            <w:vAlign w:val="top"/>
          </w:tcPr>
          <w:p w14:paraId="478392AC" w14:textId="77777777" w:rsidR="00673DC7" w:rsidRDefault="00673DC7" w:rsidP="000C0A50">
            <w:pPr>
              <w:pStyle w:val="CellColumn"/>
              <w:jc w:val="left"/>
            </w:pPr>
            <w:r>
              <w:rPr>
                <w:rFonts w:cs="Times New Roman"/>
              </w:rPr>
              <w:t>Broj dodijeljenih naknada za učenje hrvatskog jezika</w:t>
            </w:r>
          </w:p>
        </w:tc>
        <w:tc>
          <w:tcPr>
            <w:tcW w:w="2245" w:type="dxa"/>
            <w:vAlign w:val="top"/>
          </w:tcPr>
          <w:p w14:paraId="1D9E9C9D" w14:textId="77777777" w:rsidR="00673DC7" w:rsidRDefault="00673DC7" w:rsidP="000C0A50">
            <w:pPr>
              <w:pStyle w:val="CellColumn"/>
              <w:jc w:val="left"/>
            </w:pPr>
            <w:r>
              <w:rPr>
                <w:rFonts w:cs="Times New Roman"/>
              </w:rPr>
              <w:t>Stipendije/naknade dodjeljuju se za učenje hrvatskog jezika na sveučilištima u Republici Hrvatskoj</w:t>
            </w:r>
          </w:p>
        </w:tc>
        <w:tc>
          <w:tcPr>
            <w:tcW w:w="918" w:type="dxa"/>
          </w:tcPr>
          <w:p w14:paraId="68EAFB7D" w14:textId="77777777" w:rsidR="00673DC7" w:rsidRDefault="00673DC7" w:rsidP="000C0A50">
            <w:pPr>
              <w:jc w:val="center"/>
            </w:pPr>
            <w:r>
              <w:t>Broj</w:t>
            </w:r>
          </w:p>
        </w:tc>
        <w:tc>
          <w:tcPr>
            <w:tcW w:w="918" w:type="dxa"/>
          </w:tcPr>
          <w:p w14:paraId="19BEDD0E" w14:textId="77777777" w:rsidR="00673DC7" w:rsidRDefault="00673DC7" w:rsidP="000C0A50">
            <w:pPr>
              <w:jc w:val="center"/>
            </w:pPr>
            <w:r>
              <w:t>441</w:t>
            </w:r>
          </w:p>
        </w:tc>
        <w:tc>
          <w:tcPr>
            <w:tcW w:w="918" w:type="dxa"/>
          </w:tcPr>
          <w:p w14:paraId="4A33121D" w14:textId="77777777" w:rsidR="00673DC7" w:rsidRDefault="00673DC7" w:rsidP="000C0A50">
            <w:pPr>
              <w:pStyle w:val="CellColumn"/>
              <w:jc w:val="center"/>
            </w:pPr>
            <w:r>
              <w:rPr>
                <w:rFonts w:cs="Times New Roman"/>
              </w:rPr>
              <w:t>Godišnje izvješće o provedbi Strategije i Zakona o odnosima Republike Hrvatske s Hrvatima izvan Republike Hrvatske za 2022.</w:t>
            </w:r>
          </w:p>
        </w:tc>
        <w:tc>
          <w:tcPr>
            <w:tcW w:w="918" w:type="dxa"/>
          </w:tcPr>
          <w:p w14:paraId="244ACCEF" w14:textId="77777777" w:rsidR="00673DC7" w:rsidRDefault="00673DC7" w:rsidP="000C0A50">
            <w:pPr>
              <w:jc w:val="center"/>
            </w:pPr>
            <w:r>
              <w:t>500</w:t>
            </w:r>
          </w:p>
        </w:tc>
        <w:tc>
          <w:tcPr>
            <w:tcW w:w="918" w:type="dxa"/>
          </w:tcPr>
          <w:p w14:paraId="64A4C3F7" w14:textId="77777777" w:rsidR="00673DC7" w:rsidRDefault="00673DC7" w:rsidP="000C0A50">
            <w:pPr>
              <w:jc w:val="center"/>
            </w:pPr>
            <w:r>
              <w:t>500</w:t>
            </w:r>
          </w:p>
        </w:tc>
        <w:tc>
          <w:tcPr>
            <w:tcW w:w="918" w:type="dxa"/>
          </w:tcPr>
          <w:p w14:paraId="1FFEBE16" w14:textId="77777777" w:rsidR="00673DC7" w:rsidRDefault="00673DC7" w:rsidP="000C0A50">
            <w:pPr>
              <w:jc w:val="center"/>
            </w:pPr>
            <w:r>
              <w:t>500</w:t>
            </w:r>
          </w:p>
        </w:tc>
      </w:tr>
    </w:tbl>
    <w:p w14:paraId="47FCA59F" w14:textId="77777777" w:rsidR="00673DC7" w:rsidRDefault="00673DC7" w:rsidP="00673DC7">
      <w:pPr>
        <w:jc w:val="left"/>
      </w:pPr>
    </w:p>
    <w:p w14:paraId="426A9C34" w14:textId="77777777" w:rsidR="00673DC7" w:rsidRDefault="00673DC7" w:rsidP="00673DC7">
      <w:pPr>
        <w:pStyle w:val="Heading4"/>
      </w:pPr>
      <w:r>
        <w:t>A862029 PROGRAMI I PROJEKTI HRVATSKOG ISELJENIŠTVA</w:t>
      </w:r>
    </w:p>
    <w:p w14:paraId="0EF74FC2" w14:textId="77777777" w:rsidR="00673DC7" w:rsidRDefault="00673DC7" w:rsidP="00673DC7">
      <w:pPr>
        <w:pStyle w:val="Heading8"/>
        <w:jc w:val="left"/>
      </w:pPr>
      <w:r>
        <w:t>Zakonske i druge pravne osnove</w:t>
      </w:r>
    </w:p>
    <w:p w14:paraId="40BB8949" w14:textId="77777777" w:rsidR="00673DC7" w:rsidRDefault="00673DC7" w:rsidP="00673DC7">
      <w:r>
        <w:t>Zakon o odnosima Republike Hrvatske s Hrvatima izvan Republike Hrvatske čl. 9., 13., 35., 46.,47.,48.,49.,50.,52.</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673DC7" w14:paraId="114B7DA4" w14:textId="77777777" w:rsidTr="000C0A50">
        <w:trPr>
          <w:jc w:val="center"/>
        </w:trPr>
        <w:tc>
          <w:tcPr>
            <w:tcW w:w="1530" w:type="dxa"/>
            <w:shd w:val="clear" w:color="auto" w:fill="B5C0D8"/>
          </w:tcPr>
          <w:p w14:paraId="758E9E1E" w14:textId="77777777" w:rsidR="00673DC7" w:rsidRDefault="00673DC7" w:rsidP="000C0A50">
            <w:pPr>
              <w:pStyle w:val="CellHeader"/>
              <w:jc w:val="center"/>
            </w:pPr>
            <w:r>
              <w:rPr>
                <w:rFonts w:cs="Times New Roman"/>
              </w:rPr>
              <w:t>Naziv aktivnosti</w:t>
            </w:r>
          </w:p>
        </w:tc>
        <w:tc>
          <w:tcPr>
            <w:tcW w:w="1632" w:type="dxa"/>
            <w:shd w:val="clear" w:color="auto" w:fill="B5C0D8"/>
          </w:tcPr>
          <w:p w14:paraId="7B54D49D" w14:textId="77777777" w:rsidR="00673DC7" w:rsidRDefault="00673DC7" w:rsidP="000C0A50">
            <w:pPr>
              <w:pStyle w:val="CellHeader"/>
              <w:jc w:val="center"/>
            </w:pPr>
            <w:r>
              <w:rPr>
                <w:rFonts w:cs="Times New Roman"/>
              </w:rPr>
              <w:t>Izvršenje 2022.</w:t>
            </w:r>
          </w:p>
        </w:tc>
        <w:tc>
          <w:tcPr>
            <w:tcW w:w="1632" w:type="dxa"/>
            <w:shd w:val="clear" w:color="auto" w:fill="B5C0D8"/>
          </w:tcPr>
          <w:p w14:paraId="006D84A6" w14:textId="77777777" w:rsidR="00673DC7" w:rsidRDefault="00673DC7" w:rsidP="000C0A50">
            <w:pPr>
              <w:pStyle w:val="CellHeader"/>
              <w:jc w:val="center"/>
            </w:pPr>
            <w:r>
              <w:rPr>
                <w:rFonts w:cs="Times New Roman"/>
              </w:rPr>
              <w:t>Plan 2023.</w:t>
            </w:r>
          </w:p>
        </w:tc>
        <w:tc>
          <w:tcPr>
            <w:tcW w:w="1632" w:type="dxa"/>
            <w:shd w:val="clear" w:color="auto" w:fill="B5C0D8"/>
          </w:tcPr>
          <w:p w14:paraId="0486804B" w14:textId="77777777" w:rsidR="00673DC7" w:rsidRDefault="00673DC7" w:rsidP="000C0A50">
            <w:pPr>
              <w:pStyle w:val="CellHeader"/>
              <w:jc w:val="center"/>
            </w:pPr>
            <w:r>
              <w:rPr>
                <w:rFonts w:cs="Times New Roman"/>
              </w:rPr>
              <w:t>Plan 2024.</w:t>
            </w:r>
          </w:p>
        </w:tc>
        <w:tc>
          <w:tcPr>
            <w:tcW w:w="1632" w:type="dxa"/>
            <w:shd w:val="clear" w:color="auto" w:fill="B5C0D8"/>
          </w:tcPr>
          <w:p w14:paraId="36F46243" w14:textId="77777777" w:rsidR="00673DC7" w:rsidRDefault="00673DC7" w:rsidP="000C0A50">
            <w:pPr>
              <w:pStyle w:val="CellHeader"/>
              <w:jc w:val="center"/>
            </w:pPr>
            <w:r>
              <w:rPr>
                <w:rFonts w:cs="Times New Roman"/>
              </w:rPr>
              <w:t>Plan 2025.</w:t>
            </w:r>
          </w:p>
        </w:tc>
        <w:tc>
          <w:tcPr>
            <w:tcW w:w="1632" w:type="dxa"/>
            <w:shd w:val="clear" w:color="auto" w:fill="B5C0D8"/>
          </w:tcPr>
          <w:p w14:paraId="586A7F56" w14:textId="77777777" w:rsidR="00673DC7" w:rsidRDefault="00673DC7" w:rsidP="000C0A50">
            <w:pPr>
              <w:pStyle w:val="CellHeader"/>
              <w:jc w:val="center"/>
            </w:pPr>
            <w:r>
              <w:rPr>
                <w:rFonts w:cs="Times New Roman"/>
              </w:rPr>
              <w:t>Plan 2026.</w:t>
            </w:r>
          </w:p>
        </w:tc>
        <w:tc>
          <w:tcPr>
            <w:tcW w:w="510" w:type="dxa"/>
            <w:shd w:val="clear" w:color="auto" w:fill="B5C0D8"/>
          </w:tcPr>
          <w:p w14:paraId="08A3DC6A" w14:textId="77777777" w:rsidR="00673DC7" w:rsidRDefault="00673DC7" w:rsidP="000C0A50">
            <w:pPr>
              <w:pStyle w:val="CellHeader"/>
              <w:jc w:val="center"/>
            </w:pPr>
            <w:r>
              <w:rPr>
                <w:rFonts w:cs="Times New Roman"/>
              </w:rPr>
              <w:t>Indeks 2024/2023</w:t>
            </w:r>
          </w:p>
        </w:tc>
      </w:tr>
      <w:tr w:rsidR="00673DC7" w14:paraId="33C413A3" w14:textId="77777777" w:rsidTr="000C0A50">
        <w:trPr>
          <w:jc w:val="center"/>
        </w:trPr>
        <w:tc>
          <w:tcPr>
            <w:tcW w:w="1530" w:type="dxa"/>
            <w:vAlign w:val="top"/>
          </w:tcPr>
          <w:p w14:paraId="181FB9B9" w14:textId="77777777" w:rsidR="00673DC7" w:rsidRDefault="00673DC7" w:rsidP="000C0A50">
            <w:pPr>
              <w:pStyle w:val="CellColumn"/>
              <w:jc w:val="left"/>
            </w:pPr>
            <w:r>
              <w:rPr>
                <w:rFonts w:cs="Times New Roman"/>
              </w:rPr>
              <w:t>A862029</w:t>
            </w:r>
          </w:p>
        </w:tc>
        <w:tc>
          <w:tcPr>
            <w:tcW w:w="1632" w:type="dxa"/>
            <w:vAlign w:val="top"/>
          </w:tcPr>
          <w:p w14:paraId="1424AA14" w14:textId="77777777" w:rsidR="00673DC7" w:rsidRDefault="00673DC7" w:rsidP="000C0A50">
            <w:pPr>
              <w:jc w:val="right"/>
            </w:pPr>
            <w:r>
              <w:t>800.611</w:t>
            </w:r>
          </w:p>
        </w:tc>
        <w:tc>
          <w:tcPr>
            <w:tcW w:w="1632" w:type="dxa"/>
            <w:vAlign w:val="top"/>
          </w:tcPr>
          <w:p w14:paraId="5D9D79C3" w14:textId="77777777" w:rsidR="00673DC7" w:rsidRDefault="00673DC7" w:rsidP="000C0A50">
            <w:pPr>
              <w:jc w:val="right"/>
            </w:pPr>
            <w:r>
              <w:t>570.822</w:t>
            </w:r>
          </w:p>
        </w:tc>
        <w:tc>
          <w:tcPr>
            <w:tcW w:w="1632" w:type="dxa"/>
            <w:vAlign w:val="top"/>
          </w:tcPr>
          <w:p w14:paraId="7D550607" w14:textId="77777777" w:rsidR="00673DC7" w:rsidRDefault="00673DC7" w:rsidP="000C0A50">
            <w:pPr>
              <w:jc w:val="right"/>
            </w:pPr>
            <w:r>
              <w:t>1.378.000</w:t>
            </w:r>
          </w:p>
        </w:tc>
        <w:tc>
          <w:tcPr>
            <w:tcW w:w="1632" w:type="dxa"/>
            <w:vAlign w:val="top"/>
          </w:tcPr>
          <w:p w14:paraId="41D532BA" w14:textId="77777777" w:rsidR="00673DC7" w:rsidRDefault="00673DC7" w:rsidP="000C0A50">
            <w:pPr>
              <w:jc w:val="right"/>
            </w:pPr>
            <w:r>
              <w:t>1.378.000</w:t>
            </w:r>
          </w:p>
        </w:tc>
        <w:tc>
          <w:tcPr>
            <w:tcW w:w="1632" w:type="dxa"/>
            <w:vAlign w:val="top"/>
          </w:tcPr>
          <w:p w14:paraId="2B07F0E6" w14:textId="77777777" w:rsidR="00673DC7" w:rsidRDefault="00673DC7" w:rsidP="000C0A50">
            <w:pPr>
              <w:jc w:val="right"/>
            </w:pPr>
            <w:r>
              <w:t>1.378.000</w:t>
            </w:r>
          </w:p>
        </w:tc>
        <w:tc>
          <w:tcPr>
            <w:tcW w:w="510" w:type="dxa"/>
            <w:vAlign w:val="top"/>
          </w:tcPr>
          <w:p w14:paraId="6AB16D89" w14:textId="77777777" w:rsidR="00673DC7" w:rsidRDefault="00673DC7" w:rsidP="000C0A50">
            <w:pPr>
              <w:jc w:val="right"/>
            </w:pPr>
            <w:r>
              <w:t>241,4</w:t>
            </w:r>
          </w:p>
        </w:tc>
      </w:tr>
    </w:tbl>
    <w:p w14:paraId="04321927" w14:textId="77777777" w:rsidR="00673DC7" w:rsidRDefault="00673DC7" w:rsidP="00673DC7">
      <w:pPr>
        <w:jc w:val="left"/>
      </w:pPr>
    </w:p>
    <w:p w14:paraId="10FBA4D8" w14:textId="77777777" w:rsidR="00673DC7" w:rsidRDefault="00673DC7" w:rsidP="00673DC7">
      <w:r>
        <w:t xml:space="preserve">Cilj ove aktivnosti je očuvanje hrvatskog jezika, kulture i identiteta te razvijanje suradnje s hrvatskim iseljenicima i njihovim udrugama u državama u kojima žive. Potporom programima i projektima hrvatskog iseljeništva ostvaruje sa kulturna, znanstvena, gospodarska, sportska i druga suradnja između Republike Hrvatske i Hrvata izvan Republike Hrvatske. Treba istaknuti da ove aktivnosti, predstavljaju vrlo značajan iskorak prema hrvatskom iseljeništvu, jer su osmišljene upravo za podupiranje specifičnih potreba i konkretnih aktivnosti hrvatskih iseljeničkih zajednica u svim područjima bitnim za očuvanje i njegovanje hrvatskog identiteta, a ponajprije u područjima kulture i obrazovanja.      </w:t>
      </w:r>
    </w:p>
    <w:p w14:paraId="20EFA460" w14:textId="77777777" w:rsidR="00673DC7" w:rsidRDefault="00673DC7" w:rsidP="00673DC7">
      <w:r>
        <w:t xml:space="preserve">Financiranjem putem natječaja koje objavljuje Središnji državni ured jačaju se hrvatske zajednice izvan Republike Hrvatske, njihov položaj i uloga u matičnim sredinama te ujedno uključuju Hrvati izvan Republike Hrvatske u društveni i politički život Republike Hrvatske.      </w:t>
      </w:r>
    </w:p>
    <w:p w14:paraId="2481A94E" w14:textId="77777777" w:rsidR="00673DC7" w:rsidRDefault="00673DC7" w:rsidP="00673DC7">
      <w:r>
        <w:lastRenderedPageBreak/>
        <w:t xml:space="preserve">Udruge i zajednice hrvatskog iseljeništva putem natječaja ostvaruju potporu društvenim i kulturnim djelatnostima te kulturno-umjetničkom amaterizmu s ciljem razmjene hrvatskog kulturnog stvaralaštva i baštine, kao i potporu nakladničkoj djelatnosti u izdavanju časopisa, publikacija i ostalih javnih glasila na hrvatskom jeziku.     </w:t>
      </w:r>
    </w:p>
    <w:p w14:paraId="1D48D22E" w14:textId="77777777" w:rsidR="00673DC7" w:rsidRDefault="00673DC7" w:rsidP="00673DC7">
      <w:r>
        <w:t xml:space="preserve">S ciljem unaprjeđenja i širenja postojećeg Programa, od 2018. godine potpora se pruža za institucionalni razvoj organizacija hrvatskog iseljeništva, za razvoj kulturnog stvaralaštva i očuvanja baštine te za poticanje kulturne, znanstvene, gospodarske, sportske i druge suradnje između Republike Hrvatske i hrvatskoga iseljeništva iz svih 29 europskih i prekomorskih država svijeta u kojima su aktivne hrvatske iseljeničke zajednice.    </w:t>
      </w:r>
    </w:p>
    <w:p w14:paraId="0DB3F512" w14:textId="77777777" w:rsidR="00673DC7" w:rsidRDefault="00673DC7" w:rsidP="00673DC7">
      <w:r>
        <w:t xml:space="preserve">Odredbama članka 61. Zakona utvrđeno je da se, u svrhu boljeg upoznavanja Republike Hrvatske, potiče organiziranje dolaska mladeži hrvatskog podrijetla u Republiku Hrvatsku, provedba ljetnih/zimskih škola hrvatskog jezika, različitih kulturnih i obrazovnih programa, te stručne prakse i sezonskog rada učenika i studenata. Sukladno navedenoj odredbi Središnji državni ured provodi edukativno iskustvene projekte usmjerene prema mladima u hrvatskom iseljeništvu, i to u sklopu projekta „Korijeni“ kojim se umrežavaju osnovne školi iz Republike Hrvatske i Bosne i Hercegovine sa školama iz država u kojima živi hrvatska nacionalna manjina i hrvatsko iseljeništvo, čiji broj se konstantno povećava kao i projekt Ljetna škola Domovina, a koje namjerava provoditi i u budućim razdobljima. Navedeni projekti predstavljaju snažnu mjeru za poticanje povratka mladih iseljenika u Republiku Hrvatsku. Na žalost, zbog pandemije korona virusa projekte »Korijeni« i »Domovina« nije bilo moguće održati u 2021. i 2022. godini. Projekt Korijeni nije održan niti 2023. godine dok projekt Ruđer nije započet zbog smanjenih aktivnosti i polaznika hrvatskih škola u iseljeništvu, dok je Ljetna škola Domovina održana u srpnju 2023., te se predviđa njeno održavanje u nadolazećim godinama.   </w:t>
      </w:r>
    </w:p>
    <w:p w14:paraId="4BCD7C85" w14:textId="77777777" w:rsidR="00673DC7" w:rsidRDefault="00673DC7" w:rsidP="00673DC7">
      <w:r>
        <w:t xml:space="preserve">Dodatno, s ciljem njegovanja hrvatskog identiteta te učenja hrvatskog jezika u Australiji, Središnji državni ured temeljem sporazuma/ugovora sufinancira rad Centra hrvatskih studija Sveučilišta Macquarie u Sydneyu putem Zaklade hrvatskih studija te nastave hrvatskog jezika u Holy Family Primary School u Geelongu, Victoria.    </w:t>
      </w:r>
    </w:p>
    <w:p w14:paraId="252ED103" w14:textId="77777777" w:rsidR="00673DC7" w:rsidRDefault="00673DC7" w:rsidP="00673DC7">
      <w:r>
        <w:t xml:space="preserve">Od ukupno planiranih sredstava na ovoj aktivnosti 87% odnosi se na financiranje programa i projekata udruga i institucija hrvatskog iseljeništva putem javnog natječaja, 10% odnosi se na provedbu projekata „Korijeni“, „Ljetna škola Domovina“ i »Ruđer« dok se 3% sredstava planira za sufinanciranje Centra hrvatskih studija Sveučilišta Macquarie u Sydneyu i za održavanje nastave hrvatskog jezika u Holy Primary School u Gelongu, Victoria. Izračun troškova za polaznike Ljetne škole Domovina temeljen je na planiranom broju polaznika 50, dok je za projekt Korijeni planirani broj polaznika 80. </w:t>
      </w:r>
    </w:p>
    <w:p w14:paraId="101519A3" w14:textId="77777777" w:rsidR="00673DC7" w:rsidRDefault="00673DC7" w:rsidP="00673DC7">
      <w:r>
        <w:t>Ista raspodjela planirana je i u 2024., i 2025., 2026.godini.</w:t>
      </w:r>
    </w:p>
    <w:p w14:paraId="148548E0"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673DC7" w14:paraId="23321DCF" w14:textId="77777777" w:rsidTr="000C0A50">
        <w:trPr>
          <w:jc w:val="center"/>
        </w:trPr>
        <w:tc>
          <w:tcPr>
            <w:tcW w:w="2245" w:type="dxa"/>
            <w:shd w:val="clear" w:color="auto" w:fill="B5C0D8"/>
          </w:tcPr>
          <w:p w14:paraId="584977DD" w14:textId="77777777" w:rsidR="00673DC7" w:rsidRDefault="00673DC7" w:rsidP="000C0A50">
            <w:pPr>
              <w:jc w:val="center"/>
            </w:pPr>
            <w:r>
              <w:t>Pokazatelj rezultata</w:t>
            </w:r>
          </w:p>
        </w:tc>
        <w:tc>
          <w:tcPr>
            <w:tcW w:w="2245" w:type="dxa"/>
            <w:shd w:val="clear" w:color="auto" w:fill="B5C0D8"/>
          </w:tcPr>
          <w:p w14:paraId="158845DC" w14:textId="77777777" w:rsidR="00673DC7" w:rsidRDefault="00673DC7" w:rsidP="000C0A50">
            <w:pPr>
              <w:pStyle w:val="CellHeader"/>
              <w:jc w:val="center"/>
            </w:pPr>
            <w:r>
              <w:rPr>
                <w:rFonts w:cs="Times New Roman"/>
              </w:rPr>
              <w:t>Definicija</w:t>
            </w:r>
          </w:p>
        </w:tc>
        <w:tc>
          <w:tcPr>
            <w:tcW w:w="918" w:type="dxa"/>
            <w:shd w:val="clear" w:color="auto" w:fill="B5C0D8"/>
          </w:tcPr>
          <w:p w14:paraId="27ECC3F8" w14:textId="77777777" w:rsidR="00673DC7" w:rsidRDefault="00673DC7" w:rsidP="000C0A50">
            <w:pPr>
              <w:pStyle w:val="CellHeader"/>
              <w:jc w:val="center"/>
            </w:pPr>
            <w:r>
              <w:rPr>
                <w:rFonts w:cs="Times New Roman"/>
              </w:rPr>
              <w:t>Jedinica</w:t>
            </w:r>
          </w:p>
        </w:tc>
        <w:tc>
          <w:tcPr>
            <w:tcW w:w="918" w:type="dxa"/>
            <w:shd w:val="clear" w:color="auto" w:fill="B5C0D8"/>
          </w:tcPr>
          <w:p w14:paraId="4126B9AA" w14:textId="77777777" w:rsidR="00673DC7" w:rsidRDefault="00673DC7" w:rsidP="000C0A50">
            <w:pPr>
              <w:pStyle w:val="CellHeader"/>
              <w:jc w:val="center"/>
            </w:pPr>
            <w:r>
              <w:rPr>
                <w:rFonts w:cs="Times New Roman"/>
              </w:rPr>
              <w:t>Polazna vrijednost</w:t>
            </w:r>
          </w:p>
        </w:tc>
        <w:tc>
          <w:tcPr>
            <w:tcW w:w="918" w:type="dxa"/>
            <w:shd w:val="clear" w:color="auto" w:fill="B5C0D8"/>
          </w:tcPr>
          <w:p w14:paraId="05AD8DEC" w14:textId="77777777" w:rsidR="00673DC7" w:rsidRDefault="00673DC7" w:rsidP="000C0A50">
            <w:pPr>
              <w:pStyle w:val="CellHeader"/>
              <w:jc w:val="center"/>
            </w:pPr>
            <w:r>
              <w:rPr>
                <w:rFonts w:cs="Times New Roman"/>
              </w:rPr>
              <w:t>Izvor podataka</w:t>
            </w:r>
          </w:p>
        </w:tc>
        <w:tc>
          <w:tcPr>
            <w:tcW w:w="918" w:type="dxa"/>
            <w:shd w:val="clear" w:color="auto" w:fill="B5C0D8"/>
          </w:tcPr>
          <w:p w14:paraId="6E2A3E12"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659C203D"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318DACFC" w14:textId="77777777" w:rsidR="00673DC7" w:rsidRDefault="00673DC7" w:rsidP="000C0A50">
            <w:pPr>
              <w:pStyle w:val="CellHeader"/>
              <w:jc w:val="center"/>
            </w:pPr>
            <w:r>
              <w:rPr>
                <w:rFonts w:cs="Times New Roman"/>
              </w:rPr>
              <w:t>Ciljana vrijednost (2026.)</w:t>
            </w:r>
          </w:p>
        </w:tc>
      </w:tr>
      <w:tr w:rsidR="00673DC7" w14:paraId="0D25260F" w14:textId="77777777" w:rsidTr="000C0A50">
        <w:trPr>
          <w:jc w:val="center"/>
        </w:trPr>
        <w:tc>
          <w:tcPr>
            <w:tcW w:w="2245" w:type="dxa"/>
            <w:vAlign w:val="top"/>
          </w:tcPr>
          <w:p w14:paraId="54AE5501" w14:textId="77777777" w:rsidR="00673DC7" w:rsidRDefault="00673DC7" w:rsidP="000C0A50">
            <w:pPr>
              <w:pStyle w:val="CellColumn"/>
              <w:jc w:val="left"/>
            </w:pPr>
            <w:r>
              <w:rPr>
                <w:rFonts w:cs="Times New Roman"/>
              </w:rPr>
              <w:t xml:space="preserve">Broj financiranih projekata   </w:t>
            </w:r>
          </w:p>
          <w:p w14:paraId="3EFFFA27" w14:textId="77777777" w:rsidR="00673DC7" w:rsidRDefault="00673DC7" w:rsidP="000C0A50">
            <w:pPr>
              <w:pStyle w:val="CellColumn"/>
              <w:jc w:val="left"/>
            </w:pPr>
            <w:r>
              <w:rPr>
                <w:rFonts w:cs="Times New Roman"/>
              </w:rPr>
              <w:t xml:space="preserve">udruga i  </w:t>
            </w:r>
          </w:p>
          <w:p w14:paraId="7D2C8E7E" w14:textId="77777777" w:rsidR="00673DC7" w:rsidRDefault="00673DC7" w:rsidP="000C0A50">
            <w:pPr>
              <w:pStyle w:val="CellColumn"/>
              <w:jc w:val="left"/>
            </w:pPr>
            <w:r>
              <w:rPr>
                <w:rFonts w:cs="Times New Roman"/>
              </w:rPr>
              <w:t xml:space="preserve">institucija  </w:t>
            </w:r>
          </w:p>
          <w:p w14:paraId="3163804B" w14:textId="77777777" w:rsidR="00673DC7" w:rsidRDefault="00673DC7" w:rsidP="000C0A50">
            <w:pPr>
              <w:pStyle w:val="CellColumn"/>
              <w:jc w:val="left"/>
            </w:pPr>
            <w:r>
              <w:rPr>
                <w:rFonts w:cs="Times New Roman"/>
              </w:rPr>
              <w:t>hrvatskog iseljeništva</w:t>
            </w:r>
          </w:p>
        </w:tc>
        <w:tc>
          <w:tcPr>
            <w:tcW w:w="2245" w:type="dxa"/>
            <w:vAlign w:val="top"/>
          </w:tcPr>
          <w:p w14:paraId="513D9549" w14:textId="77777777" w:rsidR="00673DC7" w:rsidRDefault="00673DC7" w:rsidP="000C0A50">
            <w:pPr>
              <w:pStyle w:val="CellColumn"/>
              <w:jc w:val="left"/>
            </w:pPr>
            <w:r>
              <w:rPr>
                <w:rFonts w:cs="Times New Roman"/>
              </w:rPr>
              <w:t>Potporom projektima hrvatskog iseljeništva ostvaruje se kulturna, znanstvena, gospodarska, sportska i druga suradnja između Republike Hrvatske i Hrvata izvan Republike Hrvatske.</w:t>
            </w:r>
          </w:p>
        </w:tc>
        <w:tc>
          <w:tcPr>
            <w:tcW w:w="918" w:type="dxa"/>
          </w:tcPr>
          <w:p w14:paraId="4294FBC5" w14:textId="77777777" w:rsidR="00673DC7" w:rsidRDefault="00673DC7" w:rsidP="000C0A50">
            <w:pPr>
              <w:jc w:val="center"/>
            </w:pPr>
            <w:r>
              <w:t>Broj</w:t>
            </w:r>
          </w:p>
        </w:tc>
        <w:tc>
          <w:tcPr>
            <w:tcW w:w="918" w:type="dxa"/>
          </w:tcPr>
          <w:p w14:paraId="688B7DC5" w14:textId="77777777" w:rsidR="00673DC7" w:rsidRDefault="00673DC7" w:rsidP="000C0A50">
            <w:pPr>
              <w:jc w:val="center"/>
            </w:pPr>
            <w:r>
              <w:t>97</w:t>
            </w:r>
          </w:p>
        </w:tc>
        <w:tc>
          <w:tcPr>
            <w:tcW w:w="918" w:type="dxa"/>
          </w:tcPr>
          <w:p w14:paraId="4A64DA2A" w14:textId="77777777" w:rsidR="00673DC7" w:rsidRDefault="00673DC7" w:rsidP="000C0A50">
            <w:pPr>
              <w:pStyle w:val="CellColumn"/>
              <w:jc w:val="center"/>
            </w:pPr>
            <w:r>
              <w:rPr>
                <w:rFonts w:cs="Times New Roman"/>
              </w:rPr>
              <w:t>Godišnje izvješće o provedbi Strategije i Zakona o odnosima Republike Hrvatske s Hrvatima izvan Republike Hrvatske za 2022.</w:t>
            </w:r>
          </w:p>
        </w:tc>
        <w:tc>
          <w:tcPr>
            <w:tcW w:w="918" w:type="dxa"/>
          </w:tcPr>
          <w:p w14:paraId="1A1250CE" w14:textId="77777777" w:rsidR="00673DC7" w:rsidRDefault="00673DC7" w:rsidP="000C0A50">
            <w:pPr>
              <w:jc w:val="center"/>
            </w:pPr>
            <w:r>
              <w:t>80</w:t>
            </w:r>
          </w:p>
        </w:tc>
        <w:tc>
          <w:tcPr>
            <w:tcW w:w="918" w:type="dxa"/>
          </w:tcPr>
          <w:p w14:paraId="4BB2B69E" w14:textId="77777777" w:rsidR="00673DC7" w:rsidRDefault="00673DC7" w:rsidP="000C0A50">
            <w:pPr>
              <w:jc w:val="center"/>
            </w:pPr>
            <w:r>
              <w:t>80</w:t>
            </w:r>
          </w:p>
        </w:tc>
        <w:tc>
          <w:tcPr>
            <w:tcW w:w="918" w:type="dxa"/>
          </w:tcPr>
          <w:p w14:paraId="2214A5B0" w14:textId="77777777" w:rsidR="00673DC7" w:rsidRDefault="00673DC7" w:rsidP="000C0A50">
            <w:pPr>
              <w:jc w:val="center"/>
            </w:pPr>
            <w:r>
              <w:t>80</w:t>
            </w:r>
          </w:p>
        </w:tc>
      </w:tr>
      <w:tr w:rsidR="00673DC7" w14:paraId="12600DE5" w14:textId="77777777" w:rsidTr="000C0A50">
        <w:trPr>
          <w:jc w:val="center"/>
        </w:trPr>
        <w:tc>
          <w:tcPr>
            <w:tcW w:w="2245" w:type="dxa"/>
            <w:vAlign w:val="top"/>
          </w:tcPr>
          <w:p w14:paraId="6531CE1C" w14:textId="77777777" w:rsidR="00673DC7" w:rsidRDefault="00673DC7" w:rsidP="000C0A50">
            <w:pPr>
              <w:pStyle w:val="CellColumn"/>
              <w:jc w:val="left"/>
            </w:pPr>
            <w:r>
              <w:rPr>
                <w:rFonts w:cs="Times New Roman"/>
              </w:rPr>
              <w:lastRenderedPageBreak/>
              <w:t>Broj polaznika Ljetne škole Domovina</w:t>
            </w:r>
          </w:p>
        </w:tc>
        <w:tc>
          <w:tcPr>
            <w:tcW w:w="2245" w:type="dxa"/>
            <w:vAlign w:val="top"/>
          </w:tcPr>
          <w:p w14:paraId="42BCFF02" w14:textId="77777777" w:rsidR="00673DC7" w:rsidRDefault="00673DC7" w:rsidP="000C0A50">
            <w:pPr>
              <w:pStyle w:val="CellColumn"/>
              <w:jc w:val="left"/>
            </w:pPr>
            <w:r>
              <w:rPr>
                <w:rFonts w:cs="Times New Roman"/>
              </w:rPr>
              <w:t>Polaznici koji sudjeluju u edukativno iskustvenom projektu usmjerenom prema mladima u  hrvatskom iseljeništvu</w:t>
            </w:r>
          </w:p>
        </w:tc>
        <w:tc>
          <w:tcPr>
            <w:tcW w:w="918" w:type="dxa"/>
          </w:tcPr>
          <w:p w14:paraId="678FCCB6" w14:textId="77777777" w:rsidR="00673DC7" w:rsidRDefault="00673DC7" w:rsidP="000C0A50">
            <w:pPr>
              <w:jc w:val="center"/>
            </w:pPr>
            <w:r>
              <w:t>Broj</w:t>
            </w:r>
          </w:p>
        </w:tc>
        <w:tc>
          <w:tcPr>
            <w:tcW w:w="918" w:type="dxa"/>
          </w:tcPr>
          <w:p w14:paraId="12AD4BEB" w14:textId="77777777" w:rsidR="00673DC7" w:rsidRDefault="00673DC7" w:rsidP="000C0A50">
            <w:pPr>
              <w:jc w:val="center"/>
            </w:pPr>
            <w:r>
              <w:t>0</w:t>
            </w:r>
          </w:p>
        </w:tc>
        <w:tc>
          <w:tcPr>
            <w:tcW w:w="918" w:type="dxa"/>
          </w:tcPr>
          <w:p w14:paraId="1D463C22" w14:textId="77777777" w:rsidR="00673DC7" w:rsidRDefault="00673DC7" w:rsidP="000C0A50">
            <w:pPr>
              <w:pStyle w:val="CellColumn"/>
              <w:jc w:val="center"/>
            </w:pPr>
            <w:r>
              <w:rPr>
                <w:rFonts w:cs="Times New Roman"/>
              </w:rPr>
              <w:t>Godišnje izvješće o provedbi Strategije i Zakona o odnosima Republike Hrvatske s Hrvatima izvan Republike Hrvatske za 2022.</w:t>
            </w:r>
          </w:p>
        </w:tc>
        <w:tc>
          <w:tcPr>
            <w:tcW w:w="918" w:type="dxa"/>
          </w:tcPr>
          <w:p w14:paraId="2A7D9BF3" w14:textId="77777777" w:rsidR="00673DC7" w:rsidRDefault="00673DC7" w:rsidP="000C0A50">
            <w:pPr>
              <w:jc w:val="center"/>
            </w:pPr>
            <w:r>
              <w:t>50</w:t>
            </w:r>
          </w:p>
        </w:tc>
        <w:tc>
          <w:tcPr>
            <w:tcW w:w="918" w:type="dxa"/>
          </w:tcPr>
          <w:p w14:paraId="2FD48A93" w14:textId="77777777" w:rsidR="00673DC7" w:rsidRDefault="00673DC7" w:rsidP="000C0A50">
            <w:pPr>
              <w:jc w:val="center"/>
            </w:pPr>
            <w:r>
              <w:t>50</w:t>
            </w:r>
          </w:p>
        </w:tc>
        <w:tc>
          <w:tcPr>
            <w:tcW w:w="918" w:type="dxa"/>
          </w:tcPr>
          <w:p w14:paraId="07D50651" w14:textId="77777777" w:rsidR="00673DC7" w:rsidRDefault="00673DC7" w:rsidP="000C0A50">
            <w:pPr>
              <w:jc w:val="center"/>
            </w:pPr>
            <w:r>
              <w:t>50</w:t>
            </w:r>
          </w:p>
        </w:tc>
      </w:tr>
      <w:tr w:rsidR="00673DC7" w14:paraId="3E0100CD" w14:textId="77777777" w:rsidTr="000C0A50">
        <w:trPr>
          <w:jc w:val="center"/>
        </w:trPr>
        <w:tc>
          <w:tcPr>
            <w:tcW w:w="2245" w:type="dxa"/>
            <w:vAlign w:val="top"/>
          </w:tcPr>
          <w:p w14:paraId="0A01D413" w14:textId="77777777" w:rsidR="00673DC7" w:rsidRDefault="00673DC7" w:rsidP="000C0A50">
            <w:pPr>
              <w:pStyle w:val="CellColumn"/>
              <w:jc w:val="left"/>
            </w:pPr>
            <w:r>
              <w:rPr>
                <w:rFonts w:cs="Times New Roman"/>
              </w:rPr>
              <w:t>Broj polaznika Korijeni</w:t>
            </w:r>
          </w:p>
        </w:tc>
        <w:tc>
          <w:tcPr>
            <w:tcW w:w="2245" w:type="dxa"/>
            <w:vAlign w:val="top"/>
          </w:tcPr>
          <w:p w14:paraId="03319421" w14:textId="77777777" w:rsidR="00673DC7" w:rsidRDefault="00673DC7" w:rsidP="000C0A50">
            <w:pPr>
              <w:pStyle w:val="CellColumn"/>
              <w:jc w:val="left"/>
            </w:pPr>
            <w:r>
              <w:rPr>
                <w:rFonts w:cs="Times New Roman"/>
              </w:rPr>
              <w:t>Polaznici koji sudjeluju u edukativno iskustvenom projektu usmjerenom prema mladima osnovnoškolskog uzrasta u hrvatskom iseljeništvu</w:t>
            </w:r>
          </w:p>
        </w:tc>
        <w:tc>
          <w:tcPr>
            <w:tcW w:w="918" w:type="dxa"/>
          </w:tcPr>
          <w:p w14:paraId="200C6472" w14:textId="77777777" w:rsidR="00673DC7" w:rsidRDefault="00673DC7" w:rsidP="000C0A50">
            <w:pPr>
              <w:jc w:val="center"/>
            </w:pPr>
            <w:r>
              <w:t>Broj</w:t>
            </w:r>
          </w:p>
        </w:tc>
        <w:tc>
          <w:tcPr>
            <w:tcW w:w="918" w:type="dxa"/>
          </w:tcPr>
          <w:p w14:paraId="16763493" w14:textId="77777777" w:rsidR="00673DC7" w:rsidRDefault="00673DC7" w:rsidP="000C0A50">
            <w:pPr>
              <w:jc w:val="center"/>
            </w:pPr>
            <w:r>
              <w:t>0</w:t>
            </w:r>
          </w:p>
        </w:tc>
        <w:tc>
          <w:tcPr>
            <w:tcW w:w="918" w:type="dxa"/>
          </w:tcPr>
          <w:p w14:paraId="4FCB96A3" w14:textId="77777777" w:rsidR="00673DC7" w:rsidRDefault="00673DC7" w:rsidP="000C0A50">
            <w:pPr>
              <w:pStyle w:val="CellColumn"/>
              <w:jc w:val="center"/>
            </w:pPr>
            <w:r>
              <w:rPr>
                <w:rFonts w:cs="Times New Roman"/>
              </w:rPr>
              <w:t>Godišnje izvješće o provedbi Strategije i Zakona o odnosima Republike Hrvatske s Hrvatima izvan Republike Hrvatske za 2022.</w:t>
            </w:r>
          </w:p>
        </w:tc>
        <w:tc>
          <w:tcPr>
            <w:tcW w:w="918" w:type="dxa"/>
          </w:tcPr>
          <w:p w14:paraId="505EBDA3" w14:textId="77777777" w:rsidR="00673DC7" w:rsidRDefault="00673DC7" w:rsidP="000C0A50">
            <w:pPr>
              <w:jc w:val="center"/>
            </w:pPr>
            <w:r>
              <w:t>80</w:t>
            </w:r>
          </w:p>
        </w:tc>
        <w:tc>
          <w:tcPr>
            <w:tcW w:w="918" w:type="dxa"/>
          </w:tcPr>
          <w:p w14:paraId="5D9DE88F" w14:textId="77777777" w:rsidR="00673DC7" w:rsidRDefault="00673DC7" w:rsidP="000C0A50">
            <w:pPr>
              <w:jc w:val="center"/>
            </w:pPr>
            <w:r>
              <w:t>80</w:t>
            </w:r>
          </w:p>
        </w:tc>
        <w:tc>
          <w:tcPr>
            <w:tcW w:w="918" w:type="dxa"/>
          </w:tcPr>
          <w:p w14:paraId="0DEFA7B2" w14:textId="77777777" w:rsidR="00673DC7" w:rsidRDefault="00673DC7" w:rsidP="000C0A50">
            <w:pPr>
              <w:jc w:val="center"/>
            </w:pPr>
            <w:r>
              <w:t>80</w:t>
            </w:r>
          </w:p>
        </w:tc>
      </w:tr>
    </w:tbl>
    <w:p w14:paraId="47888799" w14:textId="77777777" w:rsidR="00673DC7" w:rsidRDefault="00673DC7" w:rsidP="00673DC7">
      <w:pPr>
        <w:jc w:val="left"/>
      </w:pPr>
    </w:p>
    <w:p w14:paraId="5BC6CB3A" w14:textId="77777777" w:rsidR="00673DC7" w:rsidRDefault="00673DC7" w:rsidP="00673DC7">
      <w:pPr>
        <w:pStyle w:val="Heading4"/>
      </w:pPr>
      <w:r>
        <w:t>A862032 PROGRAM POTPORE PROJEKTIMA OD STRATEŠKOG ZNAČAJA ZA HRVATE IZVAN REPUBLIKE HRVATSKE</w:t>
      </w:r>
    </w:p>
    <w:p w14:paraId="746F5752" w14:textId="77777777" w:rsidR="00673DC7" w:rsidRDefault="00673DC7" w:rsidP="00673DC7">
      <w:pPr>
        <w:pStyle w:val="Heading8"/>
        <w:jc w:val="left"/>
      </w:pPr>
      <w:r>
        <w:t>Zakonske i druge pravne osnove</w:t>
      </w:r>
    </w:p>
    <w:p w14:paraId="6E75CA2A" w14:textId="77777777" w:rsidR="00673DC7" w:rsidRDefault="00673DC7" w:rsidP="00673DC7">
      <w:r>
        <w:t>Zakon o odnosima Republike Hrvatske s Hrvatima izvan Republike Hrvatske, čl. 6., 13., 33., 49. i 54.</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673DC7" w14:paraId="71EF299E" w14:textId="77777777" w:rsidTr="000C0A50">
        <w:trPr>
          <w:jc w:val="center"/>
        </w:trPr>
        <w:tc>
          <w:tcPr>
            <w:tcW w:w="1530" w:type="dxa"/>
            <w:shd w:val="clear" w:color="auto" w:fill="B5C0D8"/>
          </w:tcPr>
          <w:p w14:paraId="37D9A452" w14:textId="77777777" w:rsidR="00673DC7" w:rsidRDefault="00673DC7" w:rsidP="000C0A50">
            <w:pPr>
              <w:pStyle w:val="CellHeader"/>
              <w:jc w:val="center"/>
            </w:pPr>
            <w:r>
              <w:rPr>
                <w:rFonts w:cs="Times New Roman"/>
              </w:rPr>
              <w:t>Naziv aktivnosti</w:t>
            </w:r>
          </w:p>
        </w:tc>
        <w:tc>
          <w:tcPr>
            <w:tcW w:w="1632" w:type="dxa"/>
            <w:shd w:val="clear" w:color="auto" w:fill="B5C0D8"/>
          </w:tcPr>
          <w:p w14:paraId="3381A965" w14:textId="77777777" w:rsidR="00673DC7" w:rsidRDefault="00673DC7" w:rsidP="000C0A50">
            <w:pPr>
              <w:pStyle w:val="CellHeader"/>
              <w:jc w:val="center"/>
            </w:pPr>
            <w:r>
              <w:rPr>
                <w:rFonts w:cs="Times New Roman"/>
              </w:rPr>
              <w:t>Izvršenje 2022.</w:t>
            </w:r>
          </w:p>
        </w:tc>
        <w:tc>
          <w:tcPr>
            <w:tcW w:w="1632" w:type="dxa"/>
            <w:shd w:val="clear" w:color="auto" w:fill="B5C0D8"/>
          </w:tcPr>
          <w:p w14:paraId="104C45BC" w14:textId="77777777" w:rsidR="00673DC7" w:rsidRDefault="00673DC7" w:rsidP="000C0A50">
            <w:pPr>
              <w:pStyle w:val="CellHeader"/>
              <w:jc w:val="center"/>
            </w:pPr>
            <w:r>
              <w:rPr>
                <w:rFonts w:cs="Times New Roman"/>
              </w:rPr>
              <w:t>Plan 2023.</w:t>
            </w:r>
          </w:p>
        </w:tc>
        <w:tc>
          <w:tcPr>
            <w:tcW w:w="1632" w:type="dxa"/>
            <w:shd w:val="clear" w:color="auto" w:fill="B5C0D8"/>
          </w:tcPr>
          <w:p w14:paraId="591C000F" w14:textId="77777777" w:rsidR="00673DC7" w:rsidRDefault="00673DC7" w:rsidP="000C0A50">
            <w:pPr>
              <w:pStyle w:val="CellHeader"/>
              <w:jc w:val="center"/>
            </w:pPr>
            <w:r>
              <w:rPr>
                <w:rFonts w:cs="Times New Roman"/>
              </w:rPr>
              <w:t>Plan 2024.</w:t>
            </w:r>
          </w:p>
        </w:tc>
        <w:tc>
          <w:tcPr>
            <w:tcW w:w="1632" w:type="dxa"/>
            <w:shd w:val="clear" w:color="auto" w:fill="B5C0D8"/>
          </w:tcPr>
          <w:p w14:paraId="223B1339" w14:textId="77777777" w:rsidR="00673DC7" w:rsidRDefault="00673DC7" w:rsidP="000C0A50">
            <w:pPr>
              <w:pStyle w:val="CellHeader"/>
              <w:jc w:val="center"/>
            </w:pPr>
            <w:r>
              <w:rPr>
                <w:rFonts w:cs="Times New Roman"/>
              </w:rPr>
              <w:t>Plan 2025.</w:t>
            </w:r>
          </w:p>
        </w:tc>
        <w:tc>
          <w:tcPr>
            <w:tcW w:w="1632" w:type="dxa"/>
            <w:shd w:val="clear" w:color="auto" w:fill="B5C0D8"/>
          </w:tcPr>
          <w:p w14:paraId="4F5D2808" w14:textId="77777777" w:rsidR="00673DC7" w:rsidRDefault="00673DC7" w:rsidP="000C0A50">
            <w:pPr>
              <w:pStyle w:val="CellHeader"/>
              <w:jc w:val="center"/>
            </w:pPr>
            <w:r>
              <w:rPr>
                <w:rFonts w:cs="Times New Roman"/>
              </w:rPr>
              <w:t>Plan 2026.</w:t>
            </w:r>
          </w:p>
        </w:tc>
        <w:tc>
          <w:tcPr>
            <w:tcW w:w="510" w:type="dxa"/>
            <w:shd w:val="clear" w:color="auto" w:fill="B5C0D8"/>
          </w:tcPr>
          <w:p w14:paraId="43D588D5" w14:textId="77777777" w:rsidR="00673DC7" w:rsidRDefault="00673DC7" w:rsidP="000C0A50">
            <w:pPr>
              <w:pStyle w:val="CellHeader"/>
              <w:jc w:val="center"/>
            </w:pPr>
            <w:r>
              <w:rPr>
                <w:rFonts w:cs="Times New Roman"/>
              </w:rPr>
              <w:t>Indeks 2024/2023</w:t>
            </w:r>
          </w:p>
        </w:tc>
      </w:tr>
      <w:tr w:rsidR="00673DC7" w14:paraId="12F1EDC7" w14:textId="77777777" w:rsidTr="000C0A50">
        <w:trPr>
          <w:jc w:val="center"/>
        </w:trPr>
        <w:tc>
          <w:tcPr>
            <w:tcW w:w="1530" w:type="dxa"/>
            <w:vAlign w:val="top"/>
          </w:tcPr>
          <w:p w14:paraId="7F1C9538" w14:textId="77777777" w:rsidR="00673DC7" w:rsidRDefault="00673DC7" w:rsidP="000C0A50">
            <w:pPr>
              <w:pStyle w:val="CellColumn"/>
              <w:jc w:val="left"/>
            </w:pPr>
            <w:r>
              <w:rPr>
                <w:rFonts w:cs="Times New Roman"/>
              </w:rPr>
              <w:t>A862032</w:t>
            </w:r>
          </w:p>
        </w:tc>
        <w:tc>
          <w:tcPr>
            <w:tcW w:w="1632" w:type="dxa"/>
            <w:vAlign w:val="top"/>
          </w:tcPr>
          <w:p w14:paraId="06958B3F" w14:textId="77777777" w:rsidR="00673DC7" w:rsidRDefault="00673DC7" w:rsidP="000C0A50">
            <w:pPr>
              <w:jc w:val="right"/>
            </w:pPr>
            <w:r>
              <w:t>1.459.951</w:t>
            </w:r>
          </w:p>
        </w:tc>
        <w:tc>
          <w:tcPr>
            <w:tcW w:w="1632" w:type="dxa"/>
            <w:vAlign w:val="top"/>
          </w:tcPr>
          <w:p w14:paraId="320B93C7" w14:textId="77777777" w:rsidR="00673DC7" w:rsidRDefault="00673DC7" w:rsidP="000C0A50">
            <w:pPr>
              <w:jc w:val="right"/>
            </w:pPr>
            <w:r>
              <w:t>6.550.000</w:t>
            </w:r>
          </w:p>
        </w:tc>
        <w:tc>
          <w:tcPr>
            <w:tcW w:w="1632" w:type="dxa"/>
            <w:vAlign w:val="top"/>
          </w:tcPr>
          <w:p w14:paraId="0131135C" w14:textId="77777777" w:rsidR="00673DC7" w:rsidRDefault="00673DC7" w:rsidP="000C0A50">
            <w:pPr>
              <w:jc w:val="right"/>
            </w:pPr>
            <w:r>
              <w:t>7.500.000</w:t>
            </w:r>
          </w:p>
        </w:tc>
        <w:tc>
          <w:tcPr>
            <w:tcW w:w="1632" w:type="dxa"/>
            <w:vAlign w:val="top"/>
          </w:tcPr>
          <w:p w14:paraId="52C070A2" w14:textId="77777777" w:rsidR="00673DC7" w:rsidRDefault="00673DC7" w:rsidP="000C0A50">
            <w:pPr>
              <w:jc w:val="right"/>
            </w:pPr>
            <w:r>
              <w:t>7.500.000</w:t>
            </w:r>
          </w:p>
        </w:tc>
        <w:tc>
          <w:tcPr>
            <w:tcW w:w="1632" w:type="dxa"/>
            <w:vAlign w:val="top"/>
          </w:tcPr>
          <w:p w14:paraId="3BADEA3E" w14:textId="77777777" w:rsidR="00673DC7" w:rsidRDefault="00673DC7" w:rsidP="000C0A50">
            <w:pPr>
              <w:jc w:val="right"/>
            </w:pPr>
            <w:r>
              <w:t>7.500.000</w:t>
            </w:r>
          </w:p>
        </w:tc>
        <w:tc>
          <w:tcPr>
            <w:tcW w:w="510" w:type="dxa"/>
            <w:vAlign w:val="top"/>
          </w:tcPr>
          <w:p w14:paraId="1A002757" w14:textId="77777777" w:rsidR="00673DC7" w:rsidRDefault="00673DC7" w:rsidP="000C0A50">
            <w:pPr>
              <w:jc w:val="right"/>
            </w:pPr>
            <w:r>
              <w:t>114,5</w:t>
            </w:r>
          </w:p>
        </w:tc>
      </w:tr>
    </w:tbl>
    <w:p w14:paraId="663BB578" w14:textId="77777777" w:rsidR="00673DC7" w:rsidRDefault="00673DC7" w:rsidP="00673DC7">
      <w:pPr>
        <w:jc w:val="left"/>
      </w:pPr>
    </w:p>
    <w:p w14:paraId="1BADB60E" w14:textId="77777777" w:rsidR="00673DC7" w:rsidRDefault="00673DC7" w:rsidP="00673DC7">
      <w:r>
        <w:t xml:space="preserve">Strateški interes Republike Hrvatske propisan Zakonom o odnosima Republike Hrvatske s Hrvatima izvan Republike Hrvatske jest povezivanje s Hrvatima u Bosni i Hercegovini, potpora njihovu povratku i ostanku te očuvanje njihove pune ravnopravnosti.  </w:t>
      </w:r>
    </w:p>
    <w:p w14:paraId="722DFB6B" w14:textId="77777777" w:rsidR="00673DC7" w:rsidRDefault="00673DC7" w:rsidP="00673DC7">
      <w:r>
        <w:t xml:space="preserve">Od 2017. godine, uz brojne druge programe, Vlada Republike Hrvatske putem Središnjeg državnog ureda pruža potporu radu Sveučilišta u Mostaru, jedinom sveučilištu na hrvatskom jeziku izvan Republike Hrvatske i Hrvatskog narodnog kazališta u Mostaru, nacionalnom kazalištu hrvatskog naroda u Bosni i Hercegovini i jedinom profesionalnom hrvatskom kazalištu u Bosni i Hercegovini Potpora radu Sveučilišta u Mostaru, koje djeluje 45 godina, dugoročni je ulog u obrazovanje i jačanje intelektualnih i profesionalnih potencijala Hrvata u Bosni i Hercegovini, a time i cijelog društva, kojim se doprinosi dugoročnom opstanku i održivom ostanku Hrvata u Bosni i Hercegovini. U sastavu Sveučilišta djeluje 10 fakulteta i jedna Akademija umjetnosti s 50 različitih studija, 46 specijalizacija i 70 studijskih grupa, a izvodi ukupno 140 studijskih programa. Na Sveučilištu studira 12.000 studenata, a u nastavnom procesu sudjeluje 1.000 nastavnika. Za projekt Potpora radu Sveučilišta u Mostaru u 2023. godini planirana su sredstva u iznosu od 550.000,00 eura. Potpora radu Hrvatskog narodnog kazališta u Mostaru, kazalištu svih Hrvata u Bosni i Hercegovini i jednoj od najznačajnijih kulturnih institucija, pruža se s ciljem očuvanja </w:t>
      </w:r>
      <w:r>
        <w:lastRenderedPageBreak/>
        <w:t xml:space="preserve">i njegovanja hrvatskog nacionalnog identiteta, afirmacije i promocije hrvatskog jezika, kazališne kulture i dramske tradicije. U ovu svrhu planirana su sredstva u iznosu od 265.000,00 eura. </w:t>
      </w:r>
    </w:p>
    <w:p w14:paraId="69132AE2" w14:textId="77777777" w:rsidR="00673DC7" w:rsidRDefault="00673DC7" w:rsidP="00673DC7">
      <w:r>
        <w:t xml:space="preserve">Projektom od strateškog značaja Dovršetak izgradnje HNK u Mostaru, te opremanjem objekta Hrvatsko narodno kazalište dobit će prostorne i tehničke mogućnosti uistinu postati nacionalno kazalište s potrebitim sadržajem. Financiranje i dinamika dovršetka izgradnje Hrvatskog narodnog kazališta odvijat će se po fazama. U 2024. godini za projekt Dovršetak izgradnje Hrvatskog narodnog kazališta u Mostaru planirana su sredstva u iznosu od 2.700.000,00 eura. </w:t>
      </w:r>
    </w:p>
    <w:p w14:paraId="1F61196A" w14:textId="77777777" w:rsidR="00673DC7" w:rsidRDefault="00673DC7" w:rsidP="00673DC7">
      <w:r>
        <w:t xml:space="preserve">Katoličko školski centar „Petar Barbarić“ u Travniku (u nastavku: KŠC Travnik) osnovan je prije 140 godina. Kao školska ustanova koja nastavu izvodi na hrvatskom jeziku, KŠC Travnik je i danas prepoznat kao školska ustanova koja postiže izvrsne rezultate po pitanju ishoda učenja i poučavanja. U sklopu KŠC-a Travnik djeluje osnovna škola te gimnazija. Zgrada je u ruiniranom i zapuštenom stanju te je pripremljen projekt obnove u cjelokupnoj vrijednosti od 12.013.145,19 BAM (cca. 6.142.228.21 EUR) a realizacija je planirana u tri faze. Za projekt Obnova Katoličkog školskog centra „Petar Barbarić“ u Travniku izdvojit će se u 2024. godini, 350.000,00 eura. </w:t>
      </w:r>
    </w:p>
    <w:p w14:paraId="6B18ADE7" w14:textId="77777777" w:rsidR="00673DC7" w:rsidRDefault="00673DC7" w:rsidP="00673DC7">
      <w:r>
        <w:t xml:space="preserve">Vlada Republike Hrvatske od 2018. godine pruža sustavnu potporu projektima hrvatske nacionalne manjine od strateškog značaja za Hrvate izvan Republike Hrvatske, što se pokazuje kao učinkovita potpora i važan poticaj dodatnom osnaživanju etničke, kulturne i jezične samosvijesti hrvatskih manjinskih zajednica i jačanju položaja hrvatske nacionalne manjine kao aktivnog čimbenika u domicilnim državama.  </w:t>
      </w:r>
    </w:p>
    <w:p w14:paraId="2CD4722D" w14:textId="77777777" w:rsidR="00673DC7" w:rsidRDefault="00673DC7" w:rsidP="00673DC7">
      <w:r>
        <w:t xml:space="preserve">Hrvatsko nacionalno vijeće u Republici Srbiji, središnja institucija i zastupničko tijelo hrvatske nacionalne manjine u Republici Srbiji, provodi dva iznimno važna projekta od strateškog značaja: Rasti gdje si posijan-izgradnja, rekonstrukcija i adaptacija dječjih vrtića na hrvatskom jeziku u Subotici i Tavankutu i Institucionalno osnaživanje hrvatske zajednice u Republici Srbiji. Projekt „Rasti gdje si posijan – vrtići na hrvatskom jeziku: izgradnja, rekonstrukcija i adaptacija“ predviđa obnovu i dogradnju sljedećih vrtića: „Marija Petković – Sunčica“ u Subotici (dogradnja objekta za dvije jasličke skupine), „Bl. Ozana Kotorska“ u Tavankutu (rekonstrukcija postojećeg objekta, nadogradnja i opremanje vrtića za dvije vrtićke skupine) te „Marija Petković – Biser“ u Subotici (rekonstrukcija dvorišta vrtića). Dogradnjom, rekonstrukcijom i adaptacijom objekata te otvaranjem novih mjesta u jaslicama i vrtićima na hrvatskom jeziku postavljaju se preduvjeti i temelji obrazovanja. Za projekt „Rasti gdje si posijan – vrtići na hrvatskom jeziku: izgradnja, rekonstrukcija i adaptacija“ u 2024. godini planirana su sredstva u iznosu od 960.000,00 eura. Institucionalno osnaživanje hrvatske zajednice u Republici Srbiji neophodno je kako bi se Hrvatsko nacionalno vijeće institucionalno nastavilo razvijati, kako bi moglo ispunjavati svoje zadaće i na što učinkovitiji i kvalitetniji način odgovoriti na izazove pred kojima se nalazi hrvatska zajednica u Republici Srbiji. U tu svrhu planirana su sredstva u iznosu od 50.000,00 eura. </w:t>
      </w:r>
    </w:p>
    <w:p w14:paraId="6D2CFA8B" w14:textId="77777777" w:rsidR="00673DC7" w:rsidRDefault="00673DC7" w:rsidP="00673DC7">
      <w:r>
        <w:t xml:space="preserve">Hrvatsko kazalište u Pečuhu profesionalno je hrvatsko kazalište izvan Republike Hrvatske. Ono od 2018. godine djeluje u suvremenom obnovljenom prostoru i ima iznimno značenje za njegovanje hrvatskoga jezika i jačanje hrvatskoga identiteta Hrvata u Mađarskoj, a istovremeno i za promociju hrvatske kulture. Za ovu svrhu planirana su sredstva u iznosu od 75.000,00 eura. </w:t>
      </w:r>
    </w:p>
    <w:p w14:paraId="71948A4C" w14:textId="77777777" w:rsidR="00673DC7" w:rsidRDefault="00673DC7" w:rsidP="00673DC7">
      <w:r>
        <w:t xml:space="preserve">Za očuvanje i razvijanje hrvatskoga identiteta posebnu važnost imaju mediji te stoga treba dati potporu dvama strateškim medijskim projektima: projektu središnje institucije i zastupničkog tijela hrvatske nacionalne manjine u Crnoj Gori, Hrvatskog nacionalnog vijeća Crne Gore: Potpora Radiju hrvatske nacionalne manjine – Radio Duxu, jedinom elektroničkom mediju hrvatske nacionalne manjine, koji ima vrlo veliku važnost za informiranje Hrvata u Crnoj Gori i koji značajno doprinosi afirmaciji hrvatske kulture u tamošnjem medijskom prostoru te projekt Hrvatskog štamparskog društva iz Gradišća, Željezno, Republika Austrija: Potpora Hrvatskim novinama iz Željeznog, kojim se daje potpora tjedniku gradišćanskih Hrvata, koji izlazi 111 godina, s bogatom tradicijom i vrlo velikim značenjem za pripadnike hrvatske nacionalne manjine u Republici Austriji, ali i Mađarskoj i Slovačkoj Republici. U 2024. godini planirana su sredstva za projekt Potpora Radiju hrvatske nacionalne manjine – Radio Duxu u iznosu od 50.000,00 eura kao i za projekt Potpora Hrvatskim novinama iz Željeznog.  </w:t>
      </w:r>
    </w:p>
    <w:p w14:paraId="6A8A83B6" w14:textId="77777777" w:rsidR="00673DC7" w:rsidRDefault="00673DC7" w:rsidP="00673DC7">
      <w:r>
        <w:t xml:space="preserve">Djelatnom potporom institucija Republike Hrvatske ostvarenju projekata od strateškog značaja, koja je od 2022. godine značajno povećana, snažno će se doprinijeti razvoju i napretku hrvatske nacionalne manjine u inozemstvu, kao i njihovoj povezanosti s Republikom Hrvatskom. </w:t>
      </w:r>
    </w:p>
    <w:p w14:paraId="5EEBD1EE" w14:textId="77777777" w:rsidR="00673DC7" w:rsidRDefault="00673DC7" w:rsidP="00673DC7">
      <w:r>
        <w:t xml:space="preserve">Posebni interes Republike Hrvatske jest podupiranje specifičnih potreba i konkretnih aktivnosti hrvatskih iseljeničkih zajednica u svim područjima bitnim za očuvanje i njegovanje hrvatskog jezika i identiteta, razvijanje suradnje te zaštite prava i interesa. Isto je moguće ostvariti pružanjem financijske potpore projektima hrvatskih iseljeničkih zajednica. U rujnu 2015. Hrvati Lime, Peru, organizirali su 1. Susret južnoameričke hrvatske dijaspore u svrhu promicanja zajedništva i ostvarivanja zajedničkih društvenih, političkih, kulturnih i poslovnih ciljeva. Uspjeh tog susreta je potaknuo organiziranje susreta iz godine u godinu u drugim južnoameričkim zemljama: - travanj 2016. u Santa Cruz de la Sierra, Bolivija, - listopad 2017. u Santiagu de Chileu, Chile,- listopad 2018. u Guayaquilu, Ekvador, </w:t>
      </w:r>
      <w:r>
        <w:lastRenderedPageBreak/>
        <w:t>- studeni 2019. u Buenos Airesu, Argentina te u ožujku 2022. u Asuncionu, Paragvaj. Svake godine je organizator susreta udruga Hrvata u zemlji u kojoj se održava susret. Organizator 7. susreta Hrvata Južne Amerike u 2023. godini je udruga „Hogar Croata“, Hrvatski Dom u Montevideu, Urugvaj. Susret će ujedno popratiti 95. obljetnicu osnutka Hrvatskog doma u urugvajskoj prijestolnici. U sklopu programa planirano je i svečano otkrivanje spomenika na Trgu Grada Zagreba (Plaza Zagreb – Capital de Croacia). U fokusu susreta u Urugvaju je uključivanje mladih u projekt, osuvremenjivanje hrvatskih zajednica Južne Amerike te osnaživanje međusobne suradnje, kako hrvatskih zajednica u Južnoj Americi međusobno, tako i s institucijama u Republici Hrvatskoj. Susreti hrvatske dijaspore u Južnoj Americi su kroz godine održavanja postale tradicionalne te se planiraju održavati i tijekom narednih godina. Za ovu svrhu u 2024. godni planirana su sredstva u iznosu od 48.000 eura.</w:t>
      </w:r>
    </w:p>
    <w:p w14:paraId="17E1781F"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673DC7" w14:paraId="6EA90E89" w14:textId="77777777" w:rsidTr="000C0A50">
        <w:trPr>
          <w:jc w:val="center"/>
        </w:trPr>
        <w:tc>
          <w:tcPr>
            <w:tcW w:w="2245" w:type="dxa"/>
            <w:shd w:val="clear" w:color="auto" w:fill="B5C0D8"/>
          </w:tcPr>
          <w:p w14:paraId="3FC9FCE0" w14:textId="77777777" w:rsidR="00673DC7" w:rsidRDefault="00673DC7" w:rsidP="000C0A50">
            <w:pPr>
              <w:jc w:val="center"/>
            </w:pPr>
            <w:r>
              <w:t>Pokazatelj rezultata</w:t>
            </w:r>
          </w:p>
        </w:tc>
        <w:tc>
          <w:tcPr>
            <w:tcW w:w="2245" w:type="dxa"/>
            <w:shd w:val="clear" w:color="auto" w:fill="B5C0D8"/>
          </w:tcPr>
          <w:p w14:paraId="42F6FF62" w14:textId="77777777" w:rsidR="00673DC7" w:rsidRDefault="00673DC7" w:rsidP="000C0A50">
            <w:pPr>
              <w:pStyle w:val="CellHeader"/>
              <w:jc w:val="center"/>
            </w:pPr>
            <w:r>
              <w:rPr>
                <w:rFonts w:cs="Times New Roman"/>
              </w:rPr>
              <w:t>Definicija</w:t>
            </w:r>
          </w:p>
        </w:tc>
        <w:tc>
          <w:tcPr>
            <w:tcW w:w="918" w:type="dxa"/>
            <w:shd w:val="clear" w:color="auto" w:fill="B5C0D8"/>
          </w:tcPr>
          <w:p w14:paraId="18B01C8F" w14:textId="77777777" w:rsidR="00673DC7" w:rsidRDefault="00673DC7" w:rsidP="000C0A50">
            <w:pPr>
              <w:pStyle w:val="CellHeader"/>
              <w:jc w:val="center"/>
            </w:pPr>
            <w:r>
              <w:rPr>
                <w:rFonts w:cs="Times New Roman"/>
              </w:rPr>
              <w:t>Jedinica</w:t>
            </w:r>
          </w:p>
        </w:tc>
        <w:tc>
          <w:tcPr>
            <w:tcW w:w="918" w:type="dxa"/>
            <w:shd w:val="clear" w:color="auto" w:fill="B5C0D8"/>
          </w:tcPr>
          <w:p w14:paraId="37445824" w14:textId="77777777" w:rsidR="00673DC7" w:rsidRDefault="00673DC7" w:rsidP="000C0A50">
            <w:pPr>
              <w:pStyle w:val="CellHeader"/>
              <w:jc w:val="center"/>
            </w:pPr>
            <w:r>
              <w:rPr>
                <w:rFonts w:cs="Times New Roman"/>
              </w:rPr>
              <w:t>Polazna vrijednost</w:t>
            </w:r>
          </w:p>
        </w:tc>
        <w:tc>
          <w:tcPr>
            <w:tcW w:w="918" w:type="dxa"/>
            <w:shd w:val="clear" w:color="auto" w:fill="B5C0D8"/>
          </w:tcPr>
          <w:p w14:paraId="53F62DC6" w14:textId="77777777" w:rsidR="00673DC7" w:rsidRDefault="00673DC7" w:rsidP="000C0A50">
            <w:pPr>
              <w:pStyle w:val="CellHeader"/>
              <w:jc w:val="center"/>
            </w:pPr>
            <w:r>
              <w:rPr>
                <w:rFonts w:cs="Times New Roman"/>
              </w:rPr>
              <w:t>Izvor podataka</w:t>
            </w:r>
          </w:p>
        </w:tc>
        <w:tc>
          <w:tcPr>
            <w:tcW w:w="918" w:type="dxa"/>
            <w:shd w:val="clear" w:color="auto" w:fill="B5C0D8"/>
          </w:tcPr>
          <w:p w14:paraId="2646F6D3"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0B77B3BA"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0A36AD75" w14:textId="77777777" w:rsidR="00673DC7" w:rsidRDefault="00673DC7" w:rsidP="000C0A50">
            <w:pPr>
              <w:pStyle w:val="CellHeader"/>
              <w:jc w:val="center"/>
            </w:pPr>
            <w:r>
              <w:rPr>
                <w:rFonts w:cs="Times New Roman"/>
              </w:rPr>
              <w:t>Ciljana vrijednost (2026.)</w:t>
            </w:r>
          </w:p>
        </w:tc>
      </w:tr>
      <w:tr w:rsidR="00673DC7" w14:paraId="155AAA18" w14:textId="77777777" w:rsidTr="000C0A50">
        <w:trPr>
          <w:jc w:val="center"/>
        </w:trPr>
        <w:tc>
          <w:tcPr>
            <w:tcW w:w="2245" w:type="dxa"/>
            <w:vAlign w:val="top"/>
          </w:tcPr>
          <w:p w14:paraId="669F7DFA" w14:textId="77777777" w:rsidR="00673DC7" w:rsidRDefault="00673DC7" w:rsidP="000C0A50">
            <w:pPr>
              <w:pStyle w:val="CellColumn"/>
              <w:jc w:val="left"/>
            </w:pPr>
            <w:r>
              <w:rPr>
                <w:rFonts w:cs="Times New Roman"/>
              </w:rPr>
              <w:t>Udio isplaćenih sredstava u odnosu na planirana</w:t>
            </w:r>
          </w:p>
        </w:tc>
        <w:tc>
          <w:tcPr>
            <w:tcW w:w="2245" w:type="dxa"/>
            <w:vAlign w:val="top"/>
          </w:tcPr>
          <w:p w14:paraId="0FB0C25B" w14:textId="77777777" w:rsidR="00673DC7" w:rsidRDefault="00673DC7" w:rsidP="000C0A50">
            <w:pPr>
              <w:pStyle w:val="CellColumn"/>
              <w:jc w:val="left"/>
            </w:pPr>
            <w:r>
              <w:rPr>
                <w:rFonts w:cs="Times New Roman"/>
              </w:rPr>
              <w:t>Ova sredstva omogućiti će unapređivanje položaja i kvalitete života Hrvata izvan RH, očuvanje i njegovanje nacionalnog identiteta, hrvatskog jezika, kulturnog stvaralaštva i baštine te jačanje povezanosti Hrvata izvan RH s RH</w:t>
            </w:r>
          </w:p>
        </w:tc>
        <w:tc>
          <w:tcPr>
            <w:tcW w:w="918" w:type="dxa"/>
          </w:tcPr>
          <w:p w14:paraId="0B1CCB11" w14:textId="77777777" w:rsidR="00673DC7" w:rsidRDefault="00673DC7" w:rsidP="000C0A50">
            <w:pPr>
              <w:jc w:val="center"/>
            </w:pPr>
            <w:r>
              <w:t>Postotak</w:t>
            </w:r>
          </w:p>
        </w:tc>
        <w:tc>
          <w:tcPr>
            <w:tcW w:w="918" w:type="dxa"/>
          </w:tcPr>
          <w:p w14:paraId="6AA712E1" w14:textId="77777777" w:rsidR="00673DC7" w:rsidRDefault="00673DC7" w:rsidP="000C0A50">
            <w:pPr>
              <w:jc w:val="center"/>
            </w:pPr>
            <w:r>
              <w:t>100</w:t>
            </w:r>
          </w:p>
        </w:tc>
        <w:tc>
          <w:tcPr>
            <w:tcW w:w="918" w:type="dxa"/>
          </w:tcPr>
          <w:p w14:paraId="268C3B6C" w14:textId="77777777" w:rsidR="00673DC7" w:rsidRDefault="00673DC7" w:rsidP="000C0A50">
            <w:pPr>
              <w:pStyle w:val="CellColumn"/>
              <w:jc w:val="center"/>
            </w:pPr>
            <w:r>
              <w:rPr>
                <w:rFonts w:cs="Times New Roman"/>
              </w:rPr>
              <w:t>Središnji državni ured za Hrvate izvan Republike Hrvatske</w:t>
            </w:r>
          </w:p>
        </w:tc>
        <w:tc>
          <w:tcPr>
            <w:tcW w:w="918" w:type="dxa"/>
          </w:tcPr>
          <w:p w14:paraId="6CD07779" w14:textId="77777777" w:rsidR="00673DC7" w:rsidRDefault="00673DC7" w:rsidP="000C0A50">
            <w:pPr>
              <w:jc w:val="center"/>
            </w:pPr>
            <w:r>
              <w:t>100</w:t>
            </w:r>
          </w:p>
        </w:tc>
        <w:tc>
          <w:tcPr>
            <w:tcW w:w="918" w:type="dxa"/>
          </w:tcPr>
          <w:p w14:paraId="1484439D" w14:textId="77777777" w:rsidR="00673DC7" w:rsidRDefault="00673DC7" w:rsidP="000C0A50">
            <w:pPr>
              <w:jc w:val="center"/>
            </w:pPr>
            <w:r>
              <w:t>100</w:t>
            </w:r>
          </w:p>
        </w:tc>
        <w:tc>
          <w:tcPr>
            <w:tcW w:w="918" w:type="dxa"/>
          </w:tcPr>
          <w:p w14:paraId="31228BD1" w14:textId="77777777" w:rsidR="00673DC7" w:rsidRDefault="00673DC7" w:rsidP="000C0A50">
            <w:pPr>
              <w:jc w:val="center"/>
            </w:pPr>
            <w:r>
              <w:t>100</w:t>
            </w:r>
          </w:p>
        </w:tc>
      </w:tr>
    </w:tbl>
    <w:p w14:paraId="523C140A" w14:textId="77777777" w:rsidR="00673DC7" w:rsidRDefault="00673DC7" w:rsidP="00673DC7">
      <w:pPr>
        <w:jc w:val="left"/>
      </w:pPr>
    </w:p>
    <w:p w14:paraId="65D99BBF" w14:textId="77777777" w:rsidR="00673DC7" w:rsidRDefault="00673DC7" w:rsidP="00673DC7">
      <w:pPr>
        <w:pStyle w:val="Heading4"/>
      </w:pPr>
      <w:r>
        <w:t>A862034 PROGRAMI POTICANJA POVRATKA</w:t>
      </w:r>
    </w:p>
    <w:p w14:paraId="6838DF9A" w14:textId="77777777" w:rsidR="00673DC7" w:rsidRDefault="00673DC7" w:rsidP="00673DC7">
      <w:pPr>
        <w:pStyle w:val="Heading8"/>
        <w:jc w:val="left"/>
      </w:pPr>
      <w:r>
        <w:t>Zakonske i druge pravne osnove</w:t>
      </w:r>
    </w:p>
    <w:p w14:paraId="68E70264" w14:textId="77777777" w:rsidR="00673DC7" w:rsidRDefault="00673DC7" w:rsidP="00673DC7">
      <w:r>
        <w:t>Zakon o odnosima Republike Hrvatske s Hrvatima izvan Republike Hrvatske, članci 56.-65.</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673DC7" w14:paraId="732CDA50" w14:textId="77777777" w:rsidTr="000C0A50">
        <w:trPr>
          <w:jc w:val="center"/>
        </w:trPr>
        <w:tc>
          <w:tcPr>
            <w:tcW w:w="1530" w:type="dxa"/>
            <w:shd w:val="clear" w:color="auto" w:fill="B5C0D8"/>
          </w:tcPr>
          <w:p w14:paraId="0153A24E" w14:textId="77777777" w:rsidR="00673DC7" w:rsidRDefault="00673DC7" w:rsidP="000C0A50">
            <w:pPr>
              <w:pStyle w:val="CellHeader"/>
              <w:jc w:val="center"/>
            </w:pPr>
            <w:r>
              <w:rPr>
                <w:rFonts w:cs="Times New Roman"/>
              </w:rPr>
              <w:t>Naziv aktivnosti</w:t>
            </w:r>
          </w:p>
        </w:tc>
        <w:tc>
          <w:tcPr>
            <w:tcW w:w="1632" w:type="dxa"/>
            <w:shd w:val="clear" w:color="auto" w:fill="B5C0D8"/>
          </w:tcPr>
          <w:p w14:paraId="00863400" w14:textId="77777777" w:rsidR="00673DC7" w:rsidRDefault="00673DC7" w:rsidP="000C0A50">
            <w:pPr>
              <w:pStyle w:val="CellHeader"/>
              <w:jc w:val="center"/>
            </w:pPr>
            <w:r>
              <w:rPr>
                <w:rFonts w:cs="Times New Roman"/>
              </w:rPr>
              <w:t>Izvršenje 2022.</w:t>
            </w:r>
          </w:p>
        </w:tc>
        <w:tc>
          <w:tcPr>
            <w:tcW w:w="1632" w:type="dxa"/>
            <w:shd w:val="clear" w:color="auto" w:fill="B5C0D8"/>
          </w:tcPr>
          <w:p w14:paraId="3785972E" w14:textId="77777777" w:rsidR="00673DC7" w:rsidRDefault="00673DC7" w:rsidP="000C0A50">
            <w:pPr>
              <w:pStyle w:val="CellHeader"/>
              <w:jc w:val="center"/>
            </w:pPr>
            <w:r>
              <w:rPr>
                <w:rFonts w:cs="Times New Roman"/>
              </w:rPr>
              <w:t>Plan 2023.</w:t>
            </w:r>
          </w:p>
        </w:tc>
        <w:tc>
          <w:tcPr>
            <w:tcW w:w="1632" w:type="dxa"/>
            <w:shd w:val="clear" w:color="auto" w:fill="B5C0D8"/>
          </w:tcPr>
          <w:p w14:paraId="1B058103" w14:textId="77777777" w:rsidR="00673DC7" w:rsidRDefault="00673DC7" w:rsidP="000C0A50">
            <w:pPr>
              <w:pStyle w:val="CellHeader"/>
              <w:jc w:val="center"/>
            </w:pPr>
            <w:r>
              <w:rPr>
                <w:rFonts w:cs="Times New Roman"/>
              </w:rPr>
              <w:t>Plan 2024.</w:t>
            </w:r>
          </w:p>
        </w:tc>
        <w:tc>
          <w:tcPr>
            <w:tcW w:w="1632" w:type="dxa"/>
            <w:shd w:val="clear" w:color="auto" w:fill="B5C0D8"/>
          </w:tcPr>
          <w:p w14:paraId="3D330B49" w14:textId="77777777" w:rsidR="00673DC7" w:rsidRDefault="00673DC7" w:rsidP="000C0A50">
            <w:pPr>
              <w:pStyle w:val="CellHeader"/>
              <w:jc w:val="center"/>
            </w:pPr>
            <w:r>
              <w:rPr>
                <w:rFonts w:cs="Times New Roman"/>
              </w:rPr>
              <w:t>Plan 2025.</w:t>
            </w:r>
          </w:p>
        </w:tc>
        <w:tc>
          <w:tcPr>
            <w:tcW w:w="1632" w:type="dxa"/>
            <w:shd w:val="clear" w:color="auto" w:fill="B5C0D8"/>
          </w:tcPr>
          <w:p w14:paraId="6A44B606" w14:textId="77777777" w:rsidR="00673DC7" w:rsidRDefault="00673DC7" w:rsidP="000C0A50">
            <w:pPr>
              <w:pStyle w:val="CellHeader"/>
              <w:jc w:val="center"/>
            </w:pPr>
            <w:r>
              <w:rPr>
                <w:rFonts w:cs="Times New Roman"/>
              </w:rPr>
              <w:t>Plan 2026.</w:t>
            </w:r>
          </w:p>
        </w:tc>
        <w:tc>
          <w:tcPr>
            <w:tcW w:w="510" w:type="dxa"/>
            <w:shd w:val="clear" w:color="auto" w:fill="B5C0D8"/>
          </w:tcPr>
          <w:p w14:paraId="69080175" w14:textId="77777777" w:rsidR="00673DC7" w:rsidRDefault="00673DC7" w:rsidP="000C0A50">
            <w:pPr>
              <w:pStyle w:val="CellHeader"/>
              <w:jc w:val="center"/>
            </w:pPr>
            <w:r>
              <w:rPr>
                <w:rFonts w:cs="Times New Roman"/>
              </w:rPr>
              <w:t>Indeks 2024/2023</w:t>
            </w:r>
          </w:p>
        </w:tc>
      </w:tr>
      <w:tr w:rsidR="00673DC7" w14:paraId="05060273" w14:textId="77777777" w:rsidTr="000C0A50">
        <w:trPr>
          <w:jc w:val="center"/>
        </w:trPr>
        <w:tc>
          <w:tcPr>
            <w:tcW w:w="1530" w:type="dxa"/>
            <w:vAlign w:val="top"/>
          </w:tcPr>
          <w:p w14:paraId="1AC03616" w14:textId="77777777" w:rsidR="00673DC7" w:rsidRDefault="00673DC7" w:rsidP="000C0A50">
            <w:pPr>
              <w:pStyle w:val="CellColumn"/>
              <w:jc w:val="left"/>
            </w:pPr>
            <w:r>
              <w:rPr>
                <w:rFonts w:cs="Times New Roman"/>
              </w:rPr>
              <w:t>A862034</w:t>
            </w:r>
          </w:p>
        </w:tc>
        <w:tc>
          <w:tcPr>
            <w:tcW w:w="1632" w:type="dxa"/>
            <w:vAlign w:val="top"/>
          </w:tcPr>
          <w:p w14:paraId="5AE7A9C1" w14:textId="77777777" w:rsidR="00673DC7" w:rsidRDefault="00673DC7" w:rsidP="000C0A50">
            <w:pPr>
              <w:jc w:val="right"/>
            </w:pPr>
            <w:r>
              <w:t>60.524</w:t>
            </w:r>
          </w:p>
        </w:tc>
        <w:tc>
          <w:tcPr>
            <w:tcW w:w="1632" w:type="dxa"/>
            <w:vAlign w:val="top"/>
          </w:tcPr>
          <w:p w14:paraId="0468410F" w14:textId="77777777" w:rsidR="00673DC7" w:rsidRDefault="00673DC7" w:rsidP="000C0A50">
            <w:pPr>
              <w:jc w:val="right"/>
            </w:pPr>
            <w:r>
              <w:t>265.445</w:t>
            </w:r>
          </w:p>
        </w:tc>
        <w:tc>
          <w:tcPr>
            <w:tcW w:w="1632" w:type="dxa"/>
            <w:vAlign w:val="top"/>
          </w:tcPr>
          <w:p w14:paraId="2E949E2A" w14:textId="77777777" w:rsidR="00673DC7" w:rsidRDefault="00673DC7" w:rsidP="000C0A50">
            <w:pPr>
              <w:jc w:val="right"/>
            </w:pPr>
            <w:r>
              <w:t>270.000</w:t>
            </w:r>
          </w:p>
        </w:tc>
        <w:tc>
          <w:tcPr>
            <w:tcW w:w="1632" w:type="dxa"/>
            <w:vAlign w:val="top"/>
          </w:tcPr>
          <w:p w14:paraId="16847033" w14:textId="77777777" w:rsidR="00673DC7" w:rsidRDefault="00673DC7" w:rsidP="000C0A50">
            <w:pPr>
              <w:jc w:val="right"/>
            </w:pPr>
            <w:r>
              <w:t>270.000</w:t>
            </w:r>
          </w:p>
        </w:tc>
        <w:tc>
          <w:tcPr>
            <w:tcW w:w="1632" w:type="dxa"/>
            <w:vAlign w:val="top"/>
          </w:tcPr>
          <w:p w14:paraId="71D11E2E" w14:textId="77777777" w:rsidR="00673DC7" w:rsidRDefault="00673DC7" w:rsidP="000C0A50">
            <w:pPr>
              <w:jc w:val="right"/>
            </w:pPr>
            <w:r>
              <w:t>270.000</w:t>
            </w:r>
          </w:p>
        </w:tc>
        <w:tc>
          <w:tcPr>
            <w:tcW w:w="510" w:type="dxa"/>
            <w:vAlign w:val="top"/>
          </w:tcPr>
          <w:p w14:paraId="7E7FB9C0" w14:textId="77777777" w:rsidR="00673DC7" w:rsidRDefault="00673DC7" w:rsidP="000C0A50">
            <w:pPr>
              <w:jc w:val="right"/>
            </w:pPr>
            <w:r>
              <w:t>101,7</w:t>
            </w:r>
          </w:p>
        </w:tc>
      </w:tr>
    </w:tbl>
    <w:p w14:paraId="5298A774" w14:textId="77777777" w:rsidR="00673DC7" w:rsidRDefault="00673DC7" w:rsidP="00673DC7">
      <w:pPr>
        <w:jc w:val="left"/>
      </w:pPr>
    </w:p>
    <w:p w14:paraId="455CF764" w14:textId="77777777" w:rsidR="00673DC7" w:rsidRDefault="00673DC7" w:rsidP="00673DC7">
      <w:r>
        <w:t xml:space="preserve">S ciljem poticanja povratka hrvatskih iseljenika i njihovih potomaka u Republiku Hrvatsku nastoje se ispuniti opći društveni preduvjeti i osigurati poticajno društveno okruženje te ispunjenje nužnih administrativnih preduvjeta za olakšani povratak i useljavanje hrvatskih iseljenika i njihovih potomaka u Republiku Hrvatsku.   </w:t>
      </w:r>
    </w:p>
    <w:p w14:paraId="1A8B8089" w14:textId="77777777" w:rsidR="00673DC7" w:rsidRDefault="00673DC7" w:rsidP="00673DC7">
      <w:r>
        <w:t xml:space="preserve">U skladu sa Zakonom i ciljevima iz Nacionalnog plana razvoja odnosa Republike Hrvatske s Hrvatima izvan Republike Hrvatske, ostvarivat će se planirane aktivnosti kao što su unaprjeđenje zakonodavnog i normativnog okvira u najvažnijim područjima integracije; plana za integraciju povratnika i useljenika; ubrzani postupak stjecanja privremenog boravka temeljem Potvrde SDUHIRH-a, ubrzani postupak primitka u hrvatsko državljanstvo te poticanje sklapanja međunarodnih akata iz područja socijalnog osiguranja i promocija pozitivnih primjera povratka i useljavanja u Republiku Hrvatsku. Također, nastavit će se poticati i sufinancirati razvoj programa, projekata i aktivnosti za kvalitetnu integraciju u društveni i gospodarski život Republike Hrvatske u okviru Javnog poziva za prijavu programa i projekata od posebnog interesa za Hrvate izvan Republike Hrvatske. . U okviru ove aktivnosti financirani su projekti: "Od dolaska do ostanka" i "Mjesta sjećanja" - posjet Vukovaru kao obrazovni, kulturni i iskustveni način poticanja hrvatskoga kulturnoga zajedništva.    </w:t>
      </w:r>
    </w:p>
    <w:p w14:paraId="74CECD00" w14:textId="77777777" w:rsidR="00673DC7" w:rsidRDefault="00673DC7" w:rsidP="00673DC7">
      <w:r>
        <w:t xml:space="preserve">Svrha projekta "Od dolaska do ostanka: udruženja i umrežavanje kao oblik integracije Hrvata izvan Republike Hrvatske u hrvatsko društvo" je poticanje povratka i integracije Hrvata izvan Republike Hrvatske i njihovih potomaka u društveni i gospodarski život Republike Hrvatske. Veliki broj potomaka hrvatskih iseljenika traži i želi upoznati svoje korijene što se očituje u činjenici da iz država Južnoameričkog Američkog kontinenta dolazi većina stipendista Središnjeg državnog ureda, polaznika SDUHIRH-ova Programa učenja hrvatskoga jezika u Republiku Hrvatsku. Ovo je dobar pokazatelj trenda koji se potvrđuje posljednjih godina. Riječ je o povećanoj želji za povratkom potomaka Hrvata iz Latinske Amerike. Kod ovih povratnika postoji potencijal izuzetnoga bogatstva koji je nužno </w:t>
      </w:r>
      <w:r>
        <w:lastRenderedPageBreak/>
        <w:t>integrirati u hrvatsko društvo. Ovim programom potiče se stjecanje znanja o hrvatskom jeziku, hrvatskoj povijesti, kulturi i baštini, stvaranje kontakta s obitelji u RH, povezivanje s Hrvatima i drugim potomcima koji su se uselili u Republiku Hrvatsku, mogućnost studiranja i/ ili zaposlenja. Ciljevi projektne suradnje su: očuvanje hrvatskog identiteta i baštine, poticanje osjećaj pripadnosti i zajedništva hrvatskog naroda, poticanje kulturne, obrazovne i znanstvene suradnje; jačanje povezanost s Hrvatima izvan RH, održiva integracija i jačanje vidljivosti potomaka hrvatskih iseljenika na Programu učenja hrvatskoga jezika u Republici Hrvatskoj.</w:t>
      </w:r>
    </w:p>
    <w:p w14:paraId="3C9B72E9"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673DC7" w14:paraId="6498AFFC" w14:textId="77777777" w:rsidTr="000C0A50">
        <w:trPr>
          <w:jc w:val="center"/>
        </w:trPr>
        <w:tc>
          <w:tcPr>
            <w:tcW w:w="2245" w:type="dxa"/>
            <w:shd w:val="clear" w:color="auto" w:fill="B5C0D8"/>
          </w:tcPr>
          <w:p w14:paraId="32941C80" w14:textId="77777777" w:rsidR="00673DC7" w:rsidRDefault="00673DC7" w:rsidP="000C0A50">
            <w:pPr>
              <w:jc w:val="center"/>
            </w:pPr>
            <w:r>
              <w:t>Pokazatelj rezultata</w:t>
            </w:r>
          </w:p>
        </w:tc>
        <w:tc>
          <w:tcPr>
            <w:tcW w:w="2245" w:type="dxa"/>
            <w:shd w:val="clear" w:color="auto" w:fill="B5C0D8"/>
          </w:tcPr>
          <w:p w14:paraId="77163BC1" w14:textId="77777777" w:rsidR="00673DC7" w:rsidRDefault="00673DC7" w:rsidP="000C0A50">
            <w:pPr>
              <w:pStyle w:val="CellHeader"/>
              <w:jc w:val="center"/>
            </w:pPr>
            <w:r>
              <w:rPr>
                <w:rFonts w:cs="Times New Roman"/>
              </w:rPr>
              <w:t>Definicija</w:t>
            </w:r>
          </w:p>
        </w:tc>
        <w:tc>
          <w:tcPr>
            <w:tcW w:w="918" w:type="dxa"/>
            <w:shd w:val="clear" w:color="auto" w:fill="B5C0D8"/>
          </w:tcPr>
          <w:p w14:paraId="2AFF527A" w14:textId="77777777" w:rsidR="00673DC7" w:rsidRDefault="00673DC7" w:rsidP="000C0A50">
            <w:pPr>
              <w:pStyle w:val="CellHeader"/>
              <w:jc w:val="center"/>
            </w:pPr>
            <w:r>
              <w:rPr>
                <w:rFonts w:cs="Times New Roman"/>
              </w:rPr>
              <w:t>Jedinica</w:t>
            </w:r>
          </w:p>
        </w:tc>
        <w:tc>
          <w:tcPr>
            <w:tcW w:w="918" w:type="dxa"/>
            <w:shd w:val="clear" w:color="auto" w:fill="B5C0D8"/>
          </w:tcPr>
          <w:p w14:paraId="200BD36F" w14:textId="77777777" w:rsidR="00673DC7" w:rsidRDefault="00673DC7" w:rsidP="000C0A50">
            <w:pPr>
              <w:pStyle w:val="CellHeader"/>
              <w:jc w:val="center"/>
            </w:pPr>
            <w:r>
              <w:rPr>
                <w:rFonts w:cs="Times New Roman"/>
              </w:rPr>
              <w:t>Polazna vrijednost</w:t>
            </w:r>
          </w:p>
        </w:tc>
        <w:tc>
          <w:tcPr>
            <w:tcW w:w="918" w:type="dxa"/>
            <w:shd w:val="clear" w:color="auto" w:fill="B5C0D8"/>
          </w:tcPr>
          <w:p w14:paraId="00BB1D40" w14:textId="77777777" w:rsidR="00673DC7" w:rsidRDefault="00673DC7" w:rsidP="000C0A50">
            <w:pPr>
              <w:pStyle w:val="CellHeader"/>
              <w:jc w:val="center"/>
            </w:pPr>
            <w:r>
              <w:rPr>
                <w:rFonts w:cs="Times New Roman"/>
              </w:rPr>
              <w:t>Izvor podataka</w:t>
            </w:r>
          </w:p>
        </w:tc>
        <w:tc>
          <w:tcPr>
            <w:tcW w:w="918" w:type="dxa"/>
            <w:shd w:val="clear" w:color="auto" w:fill="B5C0D8"/>
          </w:tcPr>
          <w:p w14:paraId="255DBE26"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18547D7E"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7C5F06E6" w14:textId="77777777" w:rsidR="00673DC7" w:rsidRDefault="00673DC7" w:rsidP="000C0A50">
            <w:pPr>
              <w:pStyle w:val="CellHeader"/>
              <w:jc w:val="center"/>
            </w:pPr>
            <w:r>
              <w:rPr>
                <w:rFonts w:cs="Times New Roman"/>
              </w:rPr>
              <w:t>Ciljana vrijednost (2026.)</w:t>
            </w:r>
          </w:p>
        </w:tc>
      </w:tr>
      <w:tr w:rsidR="00673DC7" w14:paraId="0A0DFCCF" w14:textId="77777777" w:rsidTr="000C0A50">
        <w:trPr>
          <w:jc w:val="center"/>
        </w:trPr>
        <w:tc>
          <w:tcPr>
            <w:tcW w:w="2245" w:type="dxa"/>
            <w:vAlign w:val="top"/>
          </w:tcPr>
          <w:p w14:paraId="50A43388" w14:textId="77777777" w:rsidR="00673DC7" w:rsidRDefault="00673DC7" w:rsidP="000C0A50">
            <w:pPr>
              <w:pStyle w:val="CellColumn"/>
              <w:jc w:val="left"/>
            </w:pPr>
            <w:r>
              <w:rPr>
                <w:rFonts w:cs="Times New Roman"/>
              </w:rPr>
              <w:t>Broj izdanih Potvrda za reguliranje boravka u Republici Hrvatskoj</w:t>
            </w:r>
          </w:p>
        </w:tc>
        <w:tc>
          <w:tcPr>
            <w:tcW w:w="2245" w:type="dxa"/>
            <w:vAlign w:val="top"/>
          </w:tcPr>
          <w:p w14:paraId="4659D234" w14:textId="77777777" w:rsidR="00673DC7" w:rsidRDefault="00673DC7" w:rsidP="000C0A50">
            <w:pPr>
              <w:jc w:val="left"/>
            </w:pPr>
          </w:p>
        </w:tc>
        <w:tc>
          <w:tcPr>
            <w:tcW w:w="918" w:type="dxa"/>
          </w:tcPr>
          <w:p w14:paraId="7EE20102" w14:textId="77777777" w:rsidR="00673DC7" w:rsidRDefault="00673DC7" w:rsidP="000C0A50">
            <w:pPr>
              <w:jc w:val="center"/>
            </w:pPr>
            <w:r>
              <w:t>Broj</w:t>
            </w:r>
          </w:p>
        </w:tc>
        <w:tc>
          <w:tcPr>
            <w:tcW w:w="918" w:type="dxa"/>
          </w:tcPr>
          <w:p w14:paraId="3F4DAE0D" w14:textId="77777777" w:rsidR="00673DC7" w:rsidRDefault="00673DC7" w:rsidP="000C0A50">
            <w:pPr>
              <w:jc w:val="center"/>
            </w:pPr>
            <w:r>
              <w:t>198</w:t>
            </w:r>
          </w:p>
        </w:tc>
        <w:tc>
          <w:tcPr>
            <w:tcW w:w="918" w:type="dxa"/>
          </w:tcPr>
          <w:p w14:paraId="221AFA2C" w14:textId="77777777" w:rsidR="00673DC7" w:rsidRDefault="00673DC7" w:rsidP="000C0A50">
            <w:pPr>
              <w:pStyle w:val="CellColumn"/>
              <w:jc w:val="center"/>
            </w:pPr>
            <w:r>
              <w:rPr>
                <w:rFonts w:cs="Times New Roman"/>
              </w:rPr>
              <w:t>Godišnje izvješće o provedbi Strategije i Zakona o odnosima Republike Hrvatske s Hrvatima izvan Republike Hrvatske za 2022.</w:t>
            </w:r>
          </w:p>
        </w:tc>
        <w:tc>
          <w:tcPr>
            <w:tcW w:w="918" w:type="dxa"/>
          </w:tcPr>
          <w:p w14:paraId="7FFC2E77" w14:textId="77777777" w:rsidR="00673DC7" w:rsidRDefault="00673DC7" w:rsidP="000C0A50">
            <w:pPr>
              <w:jc w:val="center"/>
            </w:pPr>
            <w:r>
              <w:t>150</w:t>
            </w:r>
          </w:p>
        </w:tc>
        <w:tc>
          <w:tcPr>
            <w:tcW w:w="918" w:type="dxa"/>
          </w:tcPr>
          <w:p w14:paraId="088F8C30" w14:textId="77777777" w:rsidR="00673DC7" w:rsidRDefault="00673DC7" w:rsidP="000C0A50">
            <w:pPr>
              <w:jc w:val="center"/>
            </w:pPr>
            <w:r>
              <w:t>175</w:t>
            </w:r>
          </w:p>
        </w:tc>
        <w:tc>
          <w:tcPr>
            <w:tcW w:w="918" w:type="dxa"/>
          </w:tcPr>
          <w:p w14:paraId="0601B1C8" w14:textId="77777777" w:rsidR="00673DC7" w:rsidRDefault="00673DC7" w:rsidP="000C0A50">
            <w:pPr>
              <w:jc w:val="center"/>
            </w:pPr>
            <w:r>
              <w:t>200</w:t>
            </w:r>
          </w:p>
        </w:tc>
      </w:tr>
      <w:tr w:rsidR="00673DC7" w14:paraId="5FE54D92" w14:textId="77777777" w:rsidTr="000C0A50">
        <w:trPr>
          <w:jc w:val="center"/>
        </w:trPr>
        <w:tc>
          <w:tcPr>
            <w:tcW w:w="2245" w:type="dxa"/>
            <w:vAlign w:val="top"/>
          </w:tcPr>
          <w:p w14:paraId="55A838AF" w14:textId="77777777" w:rsidR="00673DC7" w:rsidRDefault="00673DC7" w:rsidP="000C0A50">
            <w:pPr>
              <w:pStyle w:val="CellColumn"/>
              <w:jc w:val="left"/>
            </w:pPr>
            <w:r>
              <w:rPr>
                <w:rFonts w:cs="Times New Roman"/>
              </w:rPr>
              <w:t>Broj ubrzanih primitaka u državljanstvo</w:t>
            </w:r>
          </w:p>
        </w:tc>
        <w:tc>
          <w:tcPr>
            <w:tcW w:w="2245" w:type="dxa"/>
            <w:vAlign w:val="top"/>
          </w:tcPr>
          <w:p w14:paraId="31938736" w14:textId="77777777" w:rsidR="00673DC7" w:rsidRDefault="00673DC7" w:rsidP="000C0A50">
            <w:pPr>
              <w:jc w:val="left"/>
            </w:pPr>
          </w:p>
        </w:tc>
        <w:tc>
          <w:tcPr>
            <w:tcW w:w="918" w:type="dxa"/>
          </w:tcPr>
          <w:p w14:paraId="03B70334" w14:textId="77777777" w:rsidR="00673DC7" w:rsidRDefault="00673DC7" w:rsidP="000C0A50">
            <w:pPr>
              <w:jc w:val="center"/>
            </w:pPr>
            <w:r>
              <w:t>Broj</w:t>
            </w:r>
          </w:p>
        </w:tc>
        <w:tc>
          <w:tcPr>
            <w:tcW w:w="918" w:type="dxa"/>
          </w:tcPr>
          <w:p w14:paraId="1F029A8A" w14:textId="77777777" w:rsidR="00673DC7" w:rsidRDefault="00673DC7" w:rsidP="000C0A50">
            <w:pPr>
              <w:jc w:val="center"/>
            </w:pPr>
            <w:r>
              <w:t>70</w:t>
            </w:r>
          </w:p>
        </w:tc>
        <w:tc>
          <w:tcPr>
            <w:tcW w:w="918" w:type="dxa"/>
          </w:tcPr>
          <w:p w14:paraId="41EF5FE6" w14:textId="77777777" w:rsidR="00673DC7" w:rsidRDefault="00673DC7" w:rsidP="000C0A50">
            <w:pPr>
              <w:pStyle w:val="CellColumn"/>
              <w:jc w:val="center"/>
            </w:pPr>
            <w:r>
              <w:rPr>
                <w:rFonts w:cs="Times New Roman"/>
              </w:rPr>
              <w:t>Godišnje izvješće o provedbi Strategije i Zakona o odnosima Republike Hrvatske s Hrvatima izvan Republike Hrvatske za 2022.</w:t>
            </w:r>
          </w:p>
        </w:tc>
        <w:tc>
          <w:tcPr>
            <w:tcW w:w="918" w:type="dxa"/>
          </w:tcPr>
          <w:p w14:paraId="173EC423" w14:textId="77777777" w:rsidR="00673DC7" w:rsidRDefault="00673DC7" w:rsidP="000C0A50">
            <w:pPr>
              <w:jc w:val="center"/>
            </w:pPr>
            <w:r>
              <w:t>70</w:t>
            </w:r>
          </w:p>
        </w:tc>
        <w:tc>
          <w:tcPr>
            <w:tcW w:w="918" w:type="dxa"/>
          </w:tcPr>
          <w:p w14:paraId="5DF7346D" w14:textId="77777777" w:rsidR="00673DC7" w:rsidRDefault="00673DC7" w:rsidP="000C0A50">
            <w:pPr>
              <w:jc w:val="center"/>
            </w:pPr>
            <w:r>
              <w:t>80</w:t>
            </w:r>
          </w:p>
        </w:tc>
        <w:tc>
          <w:tcPr>
            <w:tcW w:w="918" w:type="dxa"/>
          </w:tcPr>
          <w:p w14:paraId="6FA31EE6" w14:textId="77777777" w:rsidR="00673DC7" w:rsidRDefault="00673DC7" w:rsidP="000C0A50">
            <w:pPr>
              <w:jc w:val="center"/>
            </w:pPr>
            <w:r>
              <w:t>90</w:t>
            </w:r>
          </w:p>
        </w:tc>
      </w:tr>
      <w:tr w:rsidR="00673DC7" w14:paraId="15F1DA90" w14:textId="77777777" w:rsidTr="000C0A50">
        <w:trPr>
          <w:jc w:val="center"/>
        </w:trPr>
        <w:tc>
          <w:tcPr>
            <w:tcW w:w="2245" w:type="dxa"/>
            <w:vAlign w:val="top"/>
          </w:tcPr>
          <w:p w14:paraId="7ADDC928" w14:textId="77777777" w:rsidR="00673DC7" w:rsidRDefault="00673DC7" w:rsidP="000C0A50">
            <w:pPr>
              <w:pStyle w:val="CellColumn"/>
              <w:jc w:val="left"/>
            </w:pPr>
            <w:r>
              <w:rPr>
                <w:rFonts w:cs="Times New Roman"/>
              </w:rPr>
              <w:t>Pružena potpora projektima nevladinih organizacija koji pridnose kvalitetnoj integraciji</w:t>
            </w:r>
          </w:p>
        </w:tc>
        <w:tc>
          <w:tcPr>
            <w:tcW w:w="2245" w:type="dxa"/>
            <w:vAlign w:val="top"/>
          </w:tcPr>
          <w:p w14:paraId="297AEBAF" w14:textId="77777777" w:rsidR="00673DC7" w:rsidRDefault="00673DC7" w:rsidP="000C0A50">
            <w:pPr>
              <w:jc w:val="left"/>
            </w:pPr>
          </w:p>
        </w:tc>
        <w:tc>
          <w:tcPr>
            <w:tcW w:w="918" w:type="dxa"/>
          </w:tcPr>
          <w:p w14:paraId="6BB05EA1" w14:textId="77777777" w:rsidR="00673DC7" w:rsidRDefault="00673DC7" w:rsidP="000C0A50">
            <w:pPr>
              <w:jc w:val="center"/>
            </w:pPr>
            <w:r>
              <w:t>Broj</w:t>
            </w:r>
          </w:p>
        </w:tc>
        <w:tc>
          <w:tcPr>
            <w:tcW w:w="918" w:type="dxa"/>
          </w:tcPr>
          <w:p w14:paraId="682B4052" w14:textId="77777777" w:rsidR="00673DC7" w:rsidRDefault="00673DC7" w:rsidP="000C0A50">
            <w:pPr>
              <w:jc w:val="center"/>
            </w:pPr>
            <w:r>
              <w:t>5</w:t>
            </w:r>
          </w:p>
        </w:tc>
        <w:tc>
          <w:tcPr>
            <w:tcW w:w="918" w:type="dxa"/>
          </w:tcPr>
          <w:p w14:paraId="5E4F711D" w14:textId="77777777" w:rsidR="00673DC7" w:rsidRDefault="00673DC7" w:rsidP="000C0A50">
            <w:pPr>
              <w:pStyle w:val="CellColumn"/>
              <w:jc w:val="center"/>
            </w:pPr>
            <w:r>
              <w:rPr>
                <w:rFonts w:cs="Times New Roman"/>
              </w:rPr>
              <w:t>Godišnje izvješće o provedbi Strategije i Zakona o odnosima Republike Hrvatske s Hrvatima izvan Republike Hrvatske za 2022.</w:t>
            </w:r>
          </w:p>
        </w:tc>
        <w:tc>
          <w:tcPr>
            <w:tcW w:w="918" w:type="dxa"/>
          </w:tcPr>
          <w:p w14:paraId="28B351E2" w14:textId="77777777" w:rsidR="00673DC7" w:rsidRDefault="00673DC7" w:rsidP="000C0A50">
            <w:pPr>
              <w:jc w:val="center"/>
            </w:pPr>
            <w:r>
              <w:t>5</w:t>
            </w:r>
          </w:p>
        </w:tc>
        <w:tc>
          <w:tcPr>
            <w:tcW w:w="918" w:type="dxa"/>
          </w:tcPr>
          <w:p w14:paraId="0259179C" w14:textId="77777777" w:rsidR="00673DC7" w:rsidRDefault="00673DC7" w:rsidP="000C0A50">
            <w:pPr>
              <w:jc w:val="center"/>
            </w:pPr>
            <w:r>
              <w:t>5</w:t>
            </w:r>
          </w:p>
        </w:tc>
        <w:tc>
          <w:tcPr>
            <w:tcW w:w="918" w:type="dxa"/>
          </w:tcPr>
          <w:p w14:paraId="2EEB5A3E" w14:textId="77777777" w:rsidR="00673DC7" w:rsidRDefault="00673DC7" w:rsidP="000C0A50">
            <w:pPr>
              <w:jc w:val="center"/>
            </w:pPr>
            <w:r>
              <w:t>5</w:t>
            </w:r>
          </w:p>
        </w:tc>
      </w:tr>
      <w:tr w:rsidR="00673DC7" w14:paraId="0BBB29B3" w14:textId="77777777" w:rsidTr="000C0A50">
        <w:trPr>
          <w:jc w:val="center"/>
        </w:trPr>
        <w:tc>
          <w:tcPr>
            <w:tcW w:w="2245" w:type="dxa"/>
            <w:vAlign w:val="top"/>
          </w:tcPr>
          <w:p w14:paraId="7A5A8F37" w14:textId="77777777" w:rsidR="00673DC7" w:rsidRDefault="00673DC7" w:rsidP="000C0A50">
            <w:pPr>
              <w:pStyle w:val="CellColumn"/>
              <w:jc w:val="left"/>
            </w:pPr>
            <w:r>
              <w:rPr>
                <w:rFonts w:cs="Times New Roman"/>
              </w:rPr>
              <w:lastRenderedPageBreak/>
              <w:t>Broj organiziranih radionica s tematikom aktivne integracije</w:t>
            </w:r>
          </w:p>
        </w:tc>
        <w:tc>
          <w:tcPr>
            <w:tcW w:w="2245" w:type="dxa"/>
            <w:vAlign w:val="top"/>
          </w:tcPr>
          <w:p w14:paraId="7F352710" w14:textId="77777777" w:rsidR="00673DC7" w:rsidRDefault="00673DC7" w:rsidP="000C0A50">
            <w:pPr>
              <w:jc w:val="left"/>
            </w:pPr>
          </w:p>
        </w:tc>
        <w:tc>
          <w:tcPr>
            <w:tcW w:w="918" w:type="dxa"/>
          </w:tcPr>
          <w:p w14:paraId="35289B35" w14:textId="77777777" w:rsidR="00673DC7" w:rsidRDefault="00673DC7" w:rsidP="000C0A50">
            <w:pPr>
              <w:jc w:val="center"/>
            </w:pPr>
            <w:r>
              <w:t>Broj</w:t>
            </w:r>
          </w:p>
        </w:tc>
        <w:tc>
          <w:tcPr>
            <w:tcW w:w="918" w:type="dxa"/>
          </w:tcPr>
          <w:p w14:paraId="71D7069C" w14:textId="77777777" w:rsidR="00673DC7" w:rsidRDefault="00673DC7" w:rsidP="000C0A50">
            <w:pPr>
              <w:jc w:val="center"/>
            </w:pPr>
            <w:r>
              <w:t>1</w:t>
            </w:r>
          </w:p>
        </w:tc>
        <w:tc>
          <w:tcPr>
            <w:tcW w:w="918" w:type="dxa"/>
          </w:tcPr>
          <w:p w14:paraId="61257E03" w14:textId="77777777" w:rsidR="00673DC7" w:rsidRDefault="00673DC7" w:rsidP="000C0A50">
            <w:pPr>
              <w:pStyle w:val="CellColumn"/>
              <w:jc w:val="center"/>
            </w:pPr>
            <w:r>
              <w:rPr>
                <w:rFonts w:cs="Times New Roman"/>
              </w:rPr>
              <w:t>Godišnje izvješće o provedbi Strategije i Zakona o odnosima Republike Hrvatske s Hrvatima izvan Republike Hrvatske za 2022.</w:t>
            </w:r>
          </w:p>
        </w:tc>
        <w:tc>
          <w:tcPr>
            <w:tcW w:w="918" w:type="dxa"/>
          </w:tcPr>
          <w:p w14:paraId="7660364B" w14:textId="77777777" w:rsidR="00673DC7" w:rsidRDefault="00673DC7" w:rsidP="000C0A50">
            <w:pPr>
              <w:jc w:val="center"/>
            </w:pPr>
            <w:r>
              <w:t>2</w:t>
            </w:r>
          </w:p>
        </w:tc>
        <w:tc>
          <w:tcPr>
            <w:tcW w:w="918" w:type="dxa"/>
          </w:tcPr>
          <w:p w14:paraId="640FC917" w14:textId="77777777" w:rsidR="00673DC7" w:rsidRDefault="00673DC7" w:rsidP="000C0A50">
            <w:pPr>
              <w:jc w:val="center"/>
            </w:pPr>
            <w:r>
              <w:t>5</w:t>
            </w:r>
          </w:p>
        </w:tc>
        <w:tc>
          <w:tcPr>
            <w:tcW w:w="918" w:type="dxa"/>
          </w:tcPr>
          <w:p w14:paraId="4CA25C49" w14:textId="77777777" w:rsidR="00673DC7" w:rsidRDefault="00673DC7" w:rsidP="000C0A50">
            <w:pPr>
              <w:jc w:val="center"/>
            </w:pPr>
            <w:r>
              <w:t>10</w:t>
            </w:r>
          </w:p>
        </w:tc>
      </w:tr>
    </w:tbl>
    <w:p w14:paraId="263B6EF4" w14:textId="77777777" w:rsidR="00673DC7" w:rsidRDefault="00673DC7" w:rsidP="00673DC7">
      <w:pPr>
        <w:jc w:val="left"/>
      </w:pPr>
    </w:p>
    <w:p w14:paraId="511C3F96" w14:textId="77777777" w:rsidR="00673DC7" w:rsidRDefault="00673DC7" w:rsidP="00673DC7">
      <w:pPr>
        <w:pStyle w:val="Heading4"/>
      </w:pPr>
      <w:r>
        <w:t>K862017 INFORMATIZACIJA I DIGITALIZACIJA</w:t>
      </w:r>
    </w:p>
    <w:p w14:paraId="43C03921" w14:textId="77777777" w:rsidR="00673DC7" w:rsidRDefault="00673DC7" w:rsidP="00673DC7">
      <w:pPr>
        <w:pStyle w:val="Heading8"/>
        <w:jc w:val="left"/>
      </w:pPr>
      <w:r>
        <w:t>Zakonske i druge pravne osnove</w:t>
      </w:r>
    </w:p>
    <w:p w14:paraId="405C8672" w14:textId="77777777" w:rsidR="00673DC7" w:rsidRDefault="00673DC7" w:rsidP="00673DC7">
      <w:r>
        <w:t>Zakon o odnosima Republike Hrvatske s Hrvatima izvan Republike Hrvatske čl. 12., 13., 14. i 15.; Uredba o unutarnjem ustrojstvu Središnjeg državnog ureda za Hrvate izvan Republike Hrvatske</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673DC7" w14:paraId="14745CBD" w14:textId="77777777" w:rsidTr="000C0A50">
        <w:trPr>
          <w:jc w:val="center"/>
        </w:trPr>
        <w:tc>
          <w:tcPr>
            <w:tcW w:w="1530" w:type="dxa"/>
            <w:shd w:val="clear" w:color="auto" w:fill="B5C0D8"/>
          </w:tcPr>
          <w:p w14:paraId="389EACFD" w14:textId="77777777" w:rsidR="00673DC7" w:rsidRDefault="00673DC7" w:rsidP="000C0A50">
            <w:pPr>
              <w:pStyle w:val="CellHeader"/>
              <w:jc w:val="center"/>
            </w:pPr>
            <w:r>
              <w:rPr>
                <w:rFonts w:cs="Times New Roman"/>
              </w:rPr>
              <w:t>Naziv aktivnosti</w:t>
            </w:r>
          </w:p>
        </w:tc>
        <w:tc>
          <w:tcPr>
            <w:tcW w:w="1632" w:type="dxa"/>
            <w:shd w:val="clear" w:color="auto" w:fill="B5C0D8"/>
          </w:tcPr>
          <w:p w14:paraId="3A5F3D21" w14:textId="77777777" w:rsidR="00673DC7" w:rsidRDefault="00673DC7" w:rsidP="000C0A50">
            <w:pPr>
              <w:pStyle w:val="CellHeader"/>
              <w:jc w:val="center"/>
            </w:pPr>
            <w:r>
              <w:rPr>
                <w:rFonts w:cs="Times New Roman"/>
              </w:rPr>
              <w:t>Izvršenje 2022.</w:t>
            </w:r>
          </w:p>
        </w:tc>
        <w:tc>
          <w:tcPr>
            <w:tcW w:w="1632" w:type="dxa"/>
            <w:shd w:val="clear" w:color="auto" w:fill="B5C0D8"/>
          </w:tcPr>
          <w:p w14:paraId="72B8DEF2" w14:textId="77777777" w:rsidR="00673DC7" w:rsidRDefault="00673DC7" w:rsidP="000C0A50">
            <w:pPr>
              <w:pStyle w:val="CellHeader"/>
              <w:jc w:val="center"/>
            </w:pPr>
            <w:r>
              <w:rPr>
                <w:rFonts w:cs="Times New Roman"/>
              </w:rPr>
              <w:t>Plan 2023.</w:t>
            </w:r>
          </w:p>
        </w:tc>
        <w:tc>
          <w:tcPr>
            <w:tcW w:w="1632" w:type="dxa"/>
            <w:shd w:val="clear" w:color="auto" w:fill="B5C0D8"/>
          </w:tcPr>
          <w:p w14:paraId="394DE074" w14:textId="77777777" w:rsidR="00673DC7" w:rsidRDefault="00673DC7" w:rsidP="000C0A50">
            <w:pPr>
              <w:pStyle w:val="CellHeader"/>
              <w:jc w:val="center"/>
            </w:pPr>
            <w:r>
              <w:rPr>
                <w:rFonts w:cs="Times New Roman"/>
              </w:rPr>
              <w:t>Plan 2024.</w:t>
            </w:r>
          </w:p>
        </w:tc>
        <w:tc>
          <w:tcPr>
            <w:tcW w:w="1632" w:type="dxa"/>
            <w:shd w:val="clear" w:color="auto" w:fill="B5C0D8"/>
          </w:tcPr>
          <w:p w14:paraId="7BA88366" w14:textId="77777777" w:rsidR="00673DC7" w:rsidRDefault="00673DC7" w:rsidP="000C0A50">
            <w:pPr>
              <w:pStyle w:val="CellHeader"/>
              <w:jc w:val="center"/>
            </w:pPr>
            <w:r>
              <w:rPr>
                <w:rFonts w:cs="Times New Roman"/>
              </w:rPr>
              <w:t>Plan 2025.</w:t>
            </w:r>
          </w:p>
        </w:tc>
        <w:tc>
          <w:tcPr>
            <w:tcW w:w="1632" w:type="dxa"/>
            <w:shd w:val="clear" w:color="auto" w:fill="B5C0D8"/>
          </w:tcPr>
          <w:p w14:paraId="0AC5E847" w14:textId="77777777" w:rsidR="00673DC7" w:rsidRDefault="00673DC7" w:rsidP="000C0A50">
            <w:pPr>
              <w:pStyle w:val="CellHeader"/>
              <w:jc w:val="center"/>
            </w:pPr>
            <w:r>
              <w:rPr>
                <w:rFonts w:cs="Times New Roman"/>
              </w:rPr>
              <w:t>Plan 2026.</w:t>
            </w:r>
          </w:p>
        </w:tc>
        <w:tc>
          <w:tcPr>
            <w:tcW w:w="510" w:type="dxa"/>
            <w:shd w:val="clear" w:color="auto" w:fill="B5C0D8"/>
          </w:tcPr>
          <w:p w14:paraId="656CA7F5" w14:textId="77777777" w:rsidR="00673DC7" w:rsidRDefault="00673DC7" w:rsidP="000C0A50">
            <w:pPr>
              <w:pStyle w:val="CellHeader"/>
              <w:jc w:val="center"/>
            </w:pPr>
            <w:r>
              <w:rPr>
                <w:rFonts w:cs="Times New Roman"/>
              </w:rPr>
              <w:t>Indeks 2024/2023</w:t>
            </w:r>
          </w:p>
        </w:tc>
      </w:tr>
      <w:tr w:rsidR="00673DC7" w14:paraId="1B08B884" w14:textId="77777777" w:rsidTr="000C0A50">
        <w:trPr>
          <w:jc w:val="center"/>
        </w:trPr>
        <w:tc>
          <w:tcPr>
            <w:tcW w:w="1530" w:type="dxa"/>
            <w:vAlign w:val="top"/>
          </w:tcPr>
          <w:p w14:paraId="4F16865E" w14:textId="77777777" w:rsidR="00673DC7" w:rsidRDefault="00673DC7" w:rsidP="000C0A50">
            <w:pPr>
              <w:pStyle w:val="CellColumn"/>
              <w:jc w:val="left"/>
            </w:pPr>
            <w:r>
              <w:rPr>
                <w:rFonts w:cs="Times New Roman"/>
              </w:rPr>
              <w:t>K862017</w:t>
            </w:r>
          </w:p>
        </w:tc>
        <w:tc>
          <w:tcPr>
            <w:tcW w:w="1632" w:type="dxa"/>
            <w:vAlign w:val="top"/>
          </w:tcPr>
          <w:p w14:paraId="2E2D9778" w14:textId="77777777" w:rsidR="00673DC7" w:rsidRDefault="00673DC7" w:rsidP="000C0A50">
            <w:pPr>
              <w:jc w:val="right"/>
            </w:pPr>
            <w:r>
              <w:t>37.124</w:t>
            </w:r>
          </w:p>
        </w:tc>
        <w:tc>
          <w:tcPr>
            <w:tcW w:w="1632" w:type="dxa"/>
            <w:vAlign w:val="top"/>
          </w:tcPr>
          <w:p w14:paraId="2618AFD6" w14:textId="77777777" w:rsidR="00673DC7" w:rsidRDefault="00673DC7" w:rsidP="000C0A50">
            <w:pPr>
              <w:jc w:val="right"/>
            </w:pPr>
            <w:r>
              <w:t>54.634</w:t>
            </w:r>
          </w:p>
        </w:tc>
        <w:tc>
          <w:tcPr>
            <w:tcW w:w="1632" w:type="dxa"/>
            <w:vAlign w:val="top"/>
          </w:tcPr>
          <w:p w14:paraId="1C1E6508" w14:textId="77777777" w:rsidR="00673DC7" w:rsidRDefault="00673DC7" w:rsidP="000C0A50">
            <w:pPr>
              <w:jc w:val="right"/>
            </w:pPr>
            <w:r>
              <w:t>253.500</w:t>
            </w:r>
          </w:p>
        </w:tc>
        <w:tc>
          <w:tcPr>
            <w:tcW w:w="1632" w:type="dxa"/>
            <w:vAlign w:val="top"/>
          </w:tcPr>
          <w:p w14:paraId="5516B7E6" w14:textId="77777777" w:rsidR="00673DC7" w:rsidRDefault="00673DC7" w:rsidP="000C0A50">
            <w:pPr>
              <w:jc w:val="right"/>
            </w:pPr>
            <w:r>
              <w:t>233.500</w:t>
            </w:r>
          </w:p>
        </w:tc>
        <w:tc>
          <w:tcPr>
            <w:tcW w:w="1632" w:type="dxa"/>
            <w:vAlign w:val="top"/>
          </w:tcPr>
          <w:p w14:paraId="6399E425" w14:textId="77777777" w:rsidR="00673DC7" w:rsidRDefault="00673DC7" w:rsidP="000C0A50">
            <w:pPr>
              <w:jc w:val="right"/>
            </w:pPr>
            <w:r>
              <w:t>233.500</w:t>
            </w:r>
          </w:p>
        </w:tc>
        <w:tc>
          <w:tcPr>
            <w:tcW w:w="510" w:type="dxa"/>
            <w:vAlign w:val="top"/>
          </w:tcPr>
          <w:p w14:paraId="21D2475E" w14:textId="77777777" w:rsidR="00673DC7" w:rsidRDefault="00673DC7" w:rsidP="000C0A50">
            <w:pPr>
              <w:jc w:val="right"/>
            </w:pPr>
            <w:r>
              <w:t>464,0</w:t>
            </w:r>
          </w:p>
        </w:tc>
      </w:tr>
    </w:tbl>
    <w:p w14:paraId="389B71DA" w14:textId="77777777" w:rsidR="00673DC7" w:rsidRDefault="00673DC7" w:rsidP="00673DC7">
      <w:pPr>
        <w:jc w:val="left"/>
      </w:pPr>
    </w:p>
    <w:p w14:paraId="3E6B8020" w14:textId="77777777" w:rsidR="00673DC7" w:rsidRDefault="00673DC7" w:rsidP="00673DC7">
      <w:r>
        <w:t xml:space="preserve">U svrhu i s ciljem modernizacije i osuvremenjivanja sustava pružanja financijske potpore iz sredstava državnog proračuna planiran je daljnji razvoj aplikativnih rješenja koja omogućavaju on line prijavu i provedbu javnih natječaja i javnih poziva. Dio sredstava planiran je i za obnovu dotrajale računalne opreme.    </w:t>
      </w:r>
    </w:p>
    <w:p w14:paraId="3D1F33DA" w14:textId="77777777" w:rsidR="00673DC7" w:rsidRDefault="00673DC7" w:rsidP="00673DC7">
      <w:r>
        <w:t xml:space="preserve">Na ovoj aktivnosti planirana su i sredstva za nastavak programa „on line“ učenja hrvatskog jezika što svakako pridonosi jačanju identiteta Hrvata izvan Republike Hrvatske te njihovog jačeg povezivanja s matičnom domovinom. On line učenje jezika od posebne je važnosti s obzirom na činjenicu da preko 2 milijuna Hrvata živi u Europi i prekoocenaskim zemljama te da druga i treća generacija njihovih potomaka u iseljeništvu ne poznaju u dovoljnoj mjeri hrvatski jezik. Pokretanjem i održavanjem besplatnog online tečaja hrvatskoga jezika omogućeno je učenje hrvatskoga jezika svim zainteresiranim osobama koje nemaju mogućnosti doći na tečaj u Republiku Hrvatsku ili su im mogućnosti učenja hrvatskoga u domicilnoj zemlji ograničene. Koncem 2017. godine omogućeno je online učenje hrvatskoga jezika razine A1 dok je koncem 2018. godine pokrenut i online tečaj hrvatskog jezika razine A2. Do 31. prosinca 2022. tečajevima je pristupilo 14375 korisnika. Projekt se nastavlja i u narednom razdoblju kontinuiranim omogućavanjem online učenja hrvatskoga jezika razine A1 i A2, s perspektivom ponude i viših razina hrvatskoga jezika po ZEROJ-u. Sredstvima planiranim na ovoj aktivnosti trajno se osigurava besplatan pristup tečajevima svim zainteresiranim osobama Projektom je planiramo obuhvatiti veliki broj Hrvata izvan Republike Hrvatske i njihovih potomaka koji će učiti hrvatski jezik i upoznavati hrvatsku kulturu, čime će se razvijati njihov hrvatski identitet i povezanost s Republikom Hrvatskom. Ovaj projekt ima veliki potencijal da kao konkretna jezična i kulturološka pomoć bude snažna motivacija za povratak Hrvata koji žive izvan Republike Hrvatske, odnosno za dolazak u Republiku Hrvatsku njihovih potomaka, što ponajprije vrijedi za Hrvate iz Južne Amerike.   </w:t>
      </w:r>
    </w:p>
    <w:p w14:paraId="7114FF12" w14:textId="77777777" w:rsidR="00673DC7" w:rsidRDefault="00673DC7" w:rsidP="00673DC7">
      <w:r>
        <w:t xml:space="preserve">Pored već razvijenog programa online učenja jezika, Središnji državni ured planira pokretanje digitalne aplikacije za učenje jezika, čime bi se učenje jezika još više približilo mlađim generacijama kojima je takav vid komunikacije (učenja) najprihvatljiviji.. </w:t>
      </w:r>
    </w:p>
    <w:p w14:paraId="4D8A3D50" w14:textId="77777777" w:rsidR="00673DC7" w:rsidRDefault="00673DC7" w:rsidP="00673DC7">
      <w:r>
        <w:t xml:space="preserve">Registar hrvatskih subjekata izvan Republike Hrvatske je projekt Središnjeg državnog ureda u obliku posebne mrežne stranice koji se sastoji od digitalne baze podataka o hrvatskim subjektima izvan Republike Hrvatske (strukturirani skup podataka o Hrvatima izvan Republike Hrvatske kao fizičkim osobama te o udrugama, organizacijama civilnog društva, poduzećima, vjerskim organizacijama i drugim vrstama pravnih osoba koje su povezane s Hrvatima izvan Republike Hrvatske), a ujedno predstavlja i komunikacijsku mrežu jer omogućuje uspostavljanje izravne komunikacije i umrežavanje registriranih korisnika u cilju olakšavanja i efikasne realizacije njihovih interesa. Iako bi se Registrom prikupili podaci o Hrvatima izvan Republike Hrvatske, Registar će biti otvoren za registraciju svih </w:t>
      </w:r>
      <w:r>
        <w:lastRenderedPageBreak/>
        <w:t xml:space="preserve">korisnika koji to žele, neovisno o njihovom prebivalištu. U tom smislu, predviđena je registracija svih tijela javne vlasti Republike Hrvatske u Registru te svih drugih dionika koji bi od toga imali koristi. Vođenje propisanih evidencija o Hrvatima izvan Republike Hrvatske te stvaranje zbirke podataka o hrvatskim subjektima izvan Republike Hrvatske kao jedna od mjera koja može doprinijeti sveobuhvatnosti i sustavnosti ostvarivanja javnih politika Republike Hrvatske i ciljeva rada Središnjeg državnog ureda jačanjem komunikacije i drugih oblika suradnje Republike Hrvatske s Hrvatima izvan Republike Hrvatske, njihovom snažnijem umrežavanju i suradnji te njihovom povezivanju s domovinom.    </w:t>
      </w:r>
    </w:p>
    <w:p w14:paraId="4B5F15EE" w14:textId="77777777" w:rsidR="00673DC7" w:rsidRDefault="00673DC7" w:rsidP="00673DC7">
      <w:r>
        <w:t xml:space="preserve">Sredstva za navedene aktivnosti osigurana su u proračunu Središnjeg državnog ureda za 2024.,2025. i 2026. godinu. </w:t>
      </w:r>
    </w:p>
    <w:p w14:paraId="19D92C92" w14:textId="77777777" w:rsidR="00673DC7" w:rsidRDefault="00673DC7" w:rsidP="00673DC7">
      <w:r>
        <w:t>U 2024. planirano je 48% sredstava uložiti u održavanje i unaprjeđenje postojećih aplikativnih rješenja, 35% sredstava planirano je za izradu nove aplikacije za učenje jezika, dok je za nabavu računalne opreme (prijenosnih računala) i licenci planirano 17% sredstava. Slična raspodjela planirana je u cijelom razdoblju.</w:t>
      </w:r>
    </w:p>
    <w:p w14:paraId="3B8FA01A"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064"/>
        <w:gridCol w:w="2112"/>
        <w:gridCol w:w="892"/>
        <w:gridCol w:w="917"/>
        <w:gridCol w:w="1470"/>
        <w:gridCol w:w="917"/>
        <w:gridCol w:w="917"/>
        <w:gridCol w:w="917"/>
      </w:tblGrid>
      <w:tr w:rsidR="00673DC7" w14:paraId="22704F43" w14:textId="77777777" w:rsidTr="000C0A50">
        <w:trPr>
          <w:jc w:val="center"/>
        </w:trPr>
        <w:tc>
          <w:tcPr>
            <w:tcW w:w="2245" w:type="dxa"/>
            <w:shd w:val="clear" w:color="auto" w:fill="B5C0D8"/>
          </w:tcPr>
          <w:p w14:paraId="0FFDCEBA" w14:textId="77777777" w:rsidR="00673DC7" w:rsidRDefault="00673DC7" w:rsidP="000C0A50">
            <w:pPr>
              <w:jc w:val="center"/>
            </w:pPr>
            <w:r>
              <w:t>Pokazatelj rezultata</w:t>
            </w:r>
          </w:p>
        </w:tc>
        <w:tc>
          <w:tcPr>
            <w:tcW w:w="2245" w:type="dxa"/>
            <w:shd w:val="clear" w:color="auto" w:fill="B5C0D8"/>
          </w:tcPr>
          <w:p w14:paraId="16F081C6" w14:textId="77777777" w:rsidR="00673DC7" w:rsidRDefault="00673DC7" w:rsidP="000C0A50">
            <w:pPr>
              <w:pStyle w:val="CellHeader"/>
              <w:jc w:val="center"/>
            </w:pPr>
            <w:r>
              <w:rPr>
                <w:rFonts w:cs="Times New Roman"/>
              </w:rPr>
              <w:t>Definicija</w:t>
            </w:r>
          </w:p>
        </w:tc>
        <w:tc>
          <w:tcPr>
            <w:tcW w:w="918" w:type="dxa"/>
            <w:shd w:val="clear" w:color="auto" w:fill="B5C0D8"/>
          </w:tcPr>
          <w:p w14:paraId="23AF585B" w14:textId="77777777" w:rsidR="00673DC7" w:rsidRDefault="00673DC7" w:rsidP="000C0A50">
            <w:pPr>
              <w:pStyle w:val="CellHeader"/>
              <w:jc w:val="center"/>
            </w:pPr>
            <w:r>
              <w:rPr>
                <w:rFonts w:cs="Times New Roman"/>
              </w:rPr>
              <w:t>Jedinica</w:t>
            </w:r>
          </w:p>
        </w:tc>
        <w:tc>
          <w:tcPr>
            <w:tcW w:w="918" w:type="dxa"/>
            <w:shd w:val="clear" w:color="auto" w:fill="B5C0D8"/>
          </w:tcPr>
          <w:p w14:paraId="18DD6338" w14:textId="77777777" w:rsidR="00673DC7" w:rsidRDefault="00673DC7" w:rsidP="000C0A50">
            <w:pPr>
              <w:pStyle w:val="CellHeader"/>
              <w:jc w:val="center"/>
            </w:pPr>
            <w:r>
              <w:rPr>
                <w:rFonts w:cs="Times New Roman"/>
              </w:rPr>
              <w:t>Polazna vrijednost</w:t>
            </w:r>
          </w:p>
        </w:tc>
        <w:tc>
          <w:tcPr>
            <w:tcW w:w="918" w:type="dxa"/>
            <w:shd w:val="clear" w:color="auto" w:fill="B5C0D8"/>
          </w:tcPr>
          <w:p w14:paraId="00340BC0" w14:textId="77777777" w:rsidR="00673DC7" w:rsidRDefault="00673DC7" w:rsidP="000C0A50">
            <w:pPr>
              <w:pStyle w:val="CellHeader"/>
              <w:jc w:val="center"/>
            </w:pPr>
            <w:r>
              <w:rPr>
                <w:rFonts w:cs="Times New Roman"/>
              </w:rPr>
              <w:t>Izvor podataka</w:t>
            </w:r>
          </w:p>
        </w:tc>
        <w:tc>
          <w:tcPr>
            <w:tcW w:w="918" w:type="dxa"/>
            <w:shd w:val="clear" w:color="auto" w:fill="B5C0D8"/>
          </w:tcPr>
          <w:p w14:paraId="67B38543"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6D0C443D"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0AA2CBC7" w14:textId="77777777" w:rsidR="00673DC7" w:rsidRDefault="00673DC7" w:rsidP="000C0A50">
            <w:pPr>
              <w:pStyle w:val="CellHeader"/>
              <w:jc w:val="center"/>
            </w:pPr>
            <w:r>
              <w:rPr>
                <w:rFonts w:cs="Times New Roman"/>
              </w:rPr>
              <w:t>Ciljana vrijednost (2026.)</w:t>
            </w:r>
          </w:p>
        </w:tc>
      </w:tr>
      <w:tr w:rsidR="00673DC7" w14:paraId="331CDAFF" w14:textId="77777777" w:rsidTr="000C0A50">
        <w:trPr>
          <w:jc w:val="center"/>
        </w:trPr>
        <w:tc>
          <w:tcPr>
            <w:tcW w:w="2245" w:type="dxa"/>
            <w:vAlign w:val="top"/>
          </w:tcPr>
          <w:p w14:paraId="499D7922" w14:textId="77777777" w:rsidR="00673DC7" w:rsidRDefault="00673DC7" w:rsidP="000C0A50">
            <w:pPr>
              <w:pStyle w:val="CellColumn"/>
              <w:jc w:val="left"/>
            </w:pPr>
            <w:r>
              <w:rPr>
                <w:rFonts w:cs="Times New Roman"/>
              </w:rPr>
              <w:t>Broj Hrvata izvan RH obuhvaćenih projektom online učenja hrvatskog jezika</w:t>
            </w:r>
          </w:p>
        </w:tc>
        <w:tc>
          <w:tcPr>
            <w:tcW w:w="2245" w:type="dxa"/>
            <w:vAlign w:val="top"/>
          </w:tcPr>
          <w:p w14:paraId="393CE53E" w14:textId="77777777" w:rsidR="00673DC7" w:rsidRDefault="00673DC7" w:rsidP="000C0A50">
            <w:pPr>
              <w:pStyle w:val="CellColumn"/>
              <w:jc w:val="left"/>
            </w:pPr>
            <w:r>
              <w:rPr>
                <w:rFonts w:cs="Times New Roman"/>
              </w:rPr>
              <w:t>Svi zainteresirani mogu pristupiti besplatnom online tečaju hrvatskog jezika</w:t>
            </w:r>
          </w:p>
        </w:tc>
        <w:tc>
          <w:tcPr>
            <w:tcW w:w="918" w:type="dxa"/>
          </w:tcPr>
          <w:p w14:paraId="703357D5" w14:textId="77777777" w:rsidR="00673DC7" w:rsidRDefault="00673DC7" w:rsidP="000C0A50">
            <w:pPr>
              <w:jc w:val="center"/>
            </w:pPr>
            <w:r>
              <w:t>Broj</w:t>
            </w:r>
          </w:p>
        </w:tc>
        <w:tc>
          <w:tcPr>
            <w:tcW w:w="918" w:type="dxa"/>
          </w:tcPr>
          <w:p w14:paraId="7CBD7E30" w14:textId="77777777" w:rsidR="00673DC7" w:rsidRDefault="00673DC7" w:rsidP="000C0A50">
            <w:pPr>
              <w:jc w:val="center"/>
            </w:pPr>
            <w:r>
              <w:t>14375</w:t>
            </w:r>
          </w:p>
        </w:tc>
        <w:tc>
          <w:tcPr>
            <w:tcW w:w="918" w:type="dxa"/>
          </w:tcPr>
          <w:p w14:paraId="0C9EE25D" w14:textId="77777777" w:rsidR="00673DC7" w:rsidRDefault="00673DC7" w:rsidP="000C0A50">
            <w:pPr>
              <w:pStyle w:val="CellColumn"/>
              <w:jc w:val="center"/>
            </w:pPr>
            <w:r>
              <w:rPr>
                <w:rFonts w:cs="Times New Roman"/>
              </w:rPr>
              <w:t>Izvješća Filozofskog fakulteta Sveučilišta u Zagrebu o provedbi otvorenog e-tečaja hrvatskog jezika</w:t>
            </w:r>
          </w:p>
        </w:tc>
        <w:tc>
          <w:tcPr>
            <w:tcW w:w="918" w:type="dxa"/>
          </w:tcPr>
          <w:p w14:paraId="465EC50E" w14:textId="77777777" w:rsidR="00673DC7" w:rsidRDefault="00673DC7" w:rsidP="000C0A50">
            <w:pPr>
              <w:jc w:val="center"/>
            </w:pPr>
            <w:r>
              <w:t>15000</w:t>
            </w:r>
          </w:p>
        </w:tc>
        <w:tc>
          <w:tcPr>
            <w:tcW w:w="918" w:type="dxa"/>
          </w:tcPr>
          <w:p w14:paraId="3CBA7790" w14:textId="77777777" w:rsidR="00673DC7" w:rsidRDefault="00673DC7" w:rsidP="000C0A50">
            <w:pPr>
              <w:jc w:val="center"/>
            </w:pPr>
            <w:r>
              <w:t>17000</w:t>
            </w:r>
          </w:p>
        </w:tc>
        <w:tc>
          <w:tcPr>
            <w:tcW w:w="918" w:type="dxa"/>
          </w:tcPr>
          <w:p w14:paraId="5889A21B" w14:textId="77777777" w:rsidR="00673DC7" w:rsidRDefault="00673DC7" w:rsidP="000C0A50">
            <w:pPr>
              <w:jc w:val="center"/>
            </w:pPr>
            <w:r>
              <w:t>19000</w:t>
            </w:r>
          </w:p>
        </w:tc>
      </w:tr>
      <w:tr w:rsidR="00673DC7" w14:paraId="3A208291" w14:textId="77777777" w:rsidTr="000C0A50">
        <w:trPr>
          <w:jc w:val="center"/>
        </w:trPr>
        <w:tc>
          <w:tcPr>
            <w:tcW w:w="2245" w:type="dxa"/>
            <w:vAlign w:val="top"/>
          </w:tcPr>
          <w:p w14:paraId="750A45C5" w14:textId="77777777" w:rsidR="00673DC7" w:rsidRDefault="00673DC7" w:rsidP="000C0A50">
            <w:pPr>
              <w:pStyle w:val="CellColumn"/>
              <w:jc w:val="left"/>
            </w:pPr>
            <w:r>
              <w:rPr>
                <w:rFonts w:cs="Times New Roman"/>
              </w:rPr>
              <w:t>Broj registriranih korisnika Registra</w:t>
            </w:r>
          </w:p>
        </w:tc>
        <w:tc>
          <w:tcPr>
            <w:tcW w:w="2245" w:type="dxa"/>
            <w:vAlign w:val="top"/>
          </w:tcPr>
          <w:p w14:paraId="26238E4E" w14:textId="77777777" w:rsidR="00673DC7" w:rsidRDefault="00673DC7" w:rsidP="000C0A50">
            <w:pPr>
              <w:pStyle w:val="CellColumn"/>
              <w:jc w:val="left"/>
            </w:pPr>
            <w:r>
              <w:rPr>
                <w:rFonts w:cs="Times New Roman"/>
              </w:rPr>
              <w:t>Broj novih korisnika Registra koji su se registrirali u Registru (unijeli svoju e-mail adresu i korisničko ime ili koji su se registrirali putem svog postojećeg Facebook profila).</w:t>
            </w:r>
          </w:p>
        </w:tc>
        <w:tc>
          <w:tcPr>
            <w:tcW w:w="918" w:type="dxa"/>
          </w:tcPr>
          <w:p w14:paraId="3D170401" w14:textId="77777777" w:rsidR="00673DC7" w:rsidRDefault="00673DC7" w:rsidP="000C0A50">
            <w:pPr>
              <w:jc w:val="center"/>
            </w:pPr>
            <w:r>
              <w:t>Broj</w:t>
            </w:r>
          </w:p>
        </w:tc>
        <w:tc>
          <w:tcPr>
            <w:tcW w:w="918" w:type="dxa"/>
          </w:tcPr>
          <w:p w14:paraId="370160A6" w14:textId="77777777" w:rsidR="00673DC7" w:rsidRDefault="00673DC7" w:rsidP="000C0A50">
            <w:pPr>
              <w:jc w:val="center"/>
            </w:pPr>
            <w:r>
              <w:t>1841</w:t>
            </w:r>
          </w:p>
        </w:tc>
        <w:tc>
          <w:tcPr>
            <w:tcW w:w="918" w:type="dxa"/>
          </w:tcPr>
          <w:p w14:paraId="4AE58251" w14:textId="77777777" w:rsidR="00673DC7" w:rsidRDefault="00673DC7" w:rsidP="000C0A50">
            <w:pPr>
              <w:pStyle w:val="CellColumn"/>
              <w:jc w:val="center"/>
            </w:pPr>
            <w:r>
              <w:rPr>
                <w:rFonts w:cs="Times New Roman"/>
              </w:rPr>
              <w:t>Administratorski analitički alati platforme Wordpress na kojoj je izgrađen Registar</w:t>
            </w:r>
          </w:p>
        </w:tc>
        <w:tc>
          <w:tcPr>
            <w:tcW w:w="918" w:type="dxa"/>
          </w:tcPr>
          <w:p w14:paraId="61C5383D" w14:textId="77777777" w:rsidR="00673DC7" w:rsidRDefault="00673DC7" w:rsidP="000C0A50">
            <w:pPr>
              <w:jc w:val="center"/>
            </w:pPr>
            <w:r>
              <w:t>1900</w:t>
            </w:r>
          </w:p>
        </w:tc>
        <w:tc>
          <w:tcPr>
            <w:tcW w:w="918" w:type="dxa"/>
          </w:tcPr>
          <w:p w14:paraId="660B5BB1" w14:textId="77777777" w:rsidR="00673DC7" w:rsidRDefault="00673DC7" w:rsidP="000C0A50">
            <w:pPr>
              <w:jc w:val="center"/>
            </w:pPr>
            <w:r>
              <w:t>2400</w:t>
            </w:r>
          </w:p>
        </w:tc>
        <w:tc>
          <w:tcPr>
            <w:tcW w:w="918" w:type="dxa"/>
          </w:tcPr>
          <w:p w14:paraId="5CC985D7" w14:textId="77777777" w:rsidR="00673DC7" w:rsidRDefault="00673DC7" w:rsidP="000C0A50">
            <w:pPr>
              <w:jc w:val="center"/>
            </w:pPr>
            <w:r>
              <w:t>2900</w:t>
            </w:r>
          </w:p>
        </w:tc>
      </w:tr>
      <w:tr w:rsidR="00673DC7" w14:paraId="409F31AD" w14:textId="77777777" w:rsidTr="000C0A50">
        <w:trPr>
          <w:jc w:val="center"/>
        </w:trPr>
        <w:tc>
          <w:tcPr>
            <w:tcW w:w="2245" w:type="dxa"/>
            <w:vAlign w:val="top"/>
          </w:tcPr>
          <w:p w14:paraId="0C3DB904" w14:textId="77777777" w:rsidR="00673DC7" w:rsidRDefault="00673DC7" w:rsidP="000C0A50">
            <w:pPr>
              <w:pStyle w:val="CellColumn"/>
              <w:jc w:val="left"/>
            </w:pPr>
            <w:r>
              <w:rPr>
                <w:rFonts w:cs="Times New Roman"/>
              </w:rPr>
              <w:t>Broj korisnika Registra koji su izradili zapis o fizičkoj osobi</w:t>
            </w:r>
          </w:p>
        </w:tc>
        <w:tc>
          <w:tcPr>
            <w:tcW w:w="2245" w:type="dxa"/>
            <w:vAlign w:val="top"/>
          </w:tcPr>
          <w:p w14:paraId="36EF74BE" w14:textId="77777777" w:rsidR="00673DC7" w:rsidRDefault="00673DC7" w:rsidP="000C0A50">
            <w:pPr>
              <w:pStyle w:val="CellColumn"/>
              <w:jc w:val="left"/>
            </w:pPr>
            <w:r>
              <w:rPr>
                <w:rFonts w:cs="Times New Roman"/>
              </w:rPr>
              <w:t>Broj registriranih korisnika Registra koji su pomoću odgovarajućih obrazaca unutar Registra izradili zapis o sebi kao fizičkoj osobi.</w:t>
            </w:r>
          </w:p>
        </w:tc>
        <w:tc>
          <w:tcPr>
            <w:tcW w:w="918" w:type="dxa"/>
          </w:tcPr>
          <w:p w14:paraId="1B5E6FE6" w14:textId="77777777" w:rsidR="00673DC7" w:rsidRDefault="00673DC7" w:rsidP="000C0A50">
            <w:pPr>
              <w:jc w:val="center"/>
            </w:pPr>
            <w:r>
              <w:t>Broj</w:t>
            </w:r>
          </w:p>
        </w:tc>
        <w:tc>
          <w:tcPr>
            <w:tcW w:w="918" w:type="dxa"/>
          </w:tcPr>
          <w:p w14:paraId="10F779FD" w14:textId="77777777" w:rsidR="00673DC7" w:rsidRDefault="00673DC7" w:rsidP="000C0A50">
            <w:pPr>
              <w:jc w:val="center"/>
            </w:pPr>
            <w:r>
              <w:t>24</w:t>
            </w:r>
          </w:p>
        </w:tc>
        <w:tc>
          <w:tcPr>
            <w:tcW w:w="918" w:type="dxa"/>
          </w:tcPr>
          <w:p w14:paraId="010F9191" w14:textId="77777777" w:rsidR="00673DC7" w:rsidRDefault="00673DC7" w:rsidP="000C0A50">
            <w:pPr>
              <w:pStyle w:val="CellColumn"/>
              <w:jc w:val="center"/>
            </w:pPr>
            <w:r>
              <w:rPr>
                <w:rFonts w:cs="Times New Roman"/>
              </w:rPr>
              <w:t>Administratorski analitički alati platforme Wordpress na kojoj je izgrađen Registar</w:t>
            </w:r>
          </w:p>
        </w:tc>
        <w:tc>
          <w:tcPr>
            <w:tcW w:w="918" w:type="dxa"/>
          </w:tcPr>
          <w:p w14:paraId="4D50130F" w14:textId="77777777" w:rsidR="00673DC7" w:rsidRDefault="00673DC7" w:rsidP="000C0A50">
            <w:pPr>
              <w:jc w:val="center"/>
            </w:pPr>
            <w:r>
              <w:t>110</w:t>
            </w:r>
          </w:p>
        </w:tc>
        <w:tc>
          <w:tcPr>
            <w:tcW w:w="918" w:type="dxa"/>
          </w:tcPr>
          <w:p w14:paraId="13F806D0" w14:textId="77777777" w:rsidR="00673DC7" w:rsidRDefault="00673DC7" w:rsidP="000C0A50">
            <w:pPr>
              <w:jc w:val="center"/>
            </w:pPr>
            <w:r>
              <w:t>135</w:t>
            </w:r>
          </w:p>
        </w:tc>
        <w:tc>
          <w:tcPr>
            <w:tcW w:w="918" w:type="dxa"/>
          </w:tcPr>
          <w:p w14:paraId="2D2A08C5" w14:textId="77777777" w:rsidR="00673DC7" w:rsidRDefault="00673DC7" w:rsidP="000C0A50">
            <w:pPr>
              <w:jc w:val="center"/>
            </w:pPr>
            <w:r>
              <w:t>160</w:t>
            </w:r>
          </w:p>
        </w:tc>
      </w:tr>
      <w:tr w:rsidR="00673DC7" w14:paraId="76CA1054" w14:textId="77777777" w:rsidTr="000C0A50">
        <w:trPr>
          <w:jc w:val="center"/>
        </w:trPr>
        <w:tc>
          <w:tcPr>
            <w:tcW w:w="2245" w:type="dxa"/>
            <w:vAlign w:val="top"/>
          </w:tcPr>
          <w:p w14:paraId="364197F5" w14:textId="77777777" w:rsidR="00673DC7" w:rsidRDefault="00673DC7" w:rsidP="000C0A50">
            <w:pPr>
              <w:pStyle w:val="CellColumn"/>
              <w:jc w:val="left"/>
            </w:pPr>
            <w:r>
              <w:rPr>
                <w:rFonts w:cs="Times New Roman"/>
              </w:rPr>
              <w:t>Broj korisnika Registra koji su izradili zapis o pravnoj osobi</w:t>
            </w:r>
          </w:p>
        </w:tc>
        <w:tc>
          <w:tcPr>
            <w:tcW w:w="2245" w:type="dxa"/>
            <w:vAlign w:val="top"/>
          </w:tcPr>
          <w:p w14:paraId="0D6F713E" w14:textId="77777777" w:rsidR="00673DC7" w:rsidRDefault="00673DC7" w:rsidP="000C0A50">
            <w:pPr>
              <w:pStyle w:val="CellColumn"/>
              <w:jc w:val="left"/>
            </w:pPr>
            <w:r>
              <w:rPr>
                <w:rFonts w:cs="Times New Roman"/>
              </w:rPr>
              <w:t>Broj registriranih korisnika Registra koji su pomoću odgovarajućih obrazaca unutar Registra izradili zapis o pravnoj osobi s kojom su povezani i koju mogu legitimno predstavljati.</w:t>
            </w:r>
          </w:p>
        </w:tc>
        <w:tc>
          <w:tcPr>
            <w:tcW w:w="918" w:type="dxa"/>
          </w:tcPr>
          <w:p w14:paraId="075805D5" w14:textId="77777777" w:rsidR="00673DC7" w:rsidRDefault="00673DC7" w:rsidP="000C0A50">
            <w:pPr>
              <w:jc w:val="center"/>
            </w:pPr>
            <w:r>
              <w:t>Broj</w:t>
            </w:r>
          </w:p>
        </w:tc>
        <w:tc>
          <w:tcPr>
            <w:tcW w:w="918" w:type="dxa"/>
          </w:tcPr>
          <w:p w14:paraId="56E47998" w14:textId="77777777" w:rsidR="00673DC7" w:rsidRDefault="00673DC7" w:rsidP="000C0A50">
            <w:pPr>
              <w:jc w:val="center"/>
            </w:pPr>
            <w:r>
              <w:t>5</w:t>
            </w:r>
          </w:p>
        </w:tc>
        <w:tc>
          <w:tcPr>
            <w:tcW w:w="918" w:type="dxa"/>
          </w:tcPr>
          <w:p w14:paraId="1619A56C" w14:textId="77777777" w:rsidR="00673DC7" w:rsidRDefault="00673DC7" w:rsidP="000C0A50">
            <w:pPr>
              <w:pStyle w:val="CellColumn"/>
              <w:jc w:val="center"/>
            </w:pPr>
            <w:r>
              <w:rPr>
                <w:rFonts w:cs="Times New Roman"/>
              </w:rPr>
              <w:t>Administratorski analitički alati platforme Wordpress na kojoj je izgrađen Registar</w:t>
            </w:r>
          </w:p>
        </w:tc>
        <w:tc>
          <w:tcPr>
            <w:tcW w:w="918" w:type="dxa"/>
          </w:tcPr>
          <w:p w14:paraId="70EBD49B" w14:textId="77777777" w:rsidR="00673DC7" w:rsidRDefault="00673DC7" w:rsidP="000C0A50">
            <w:pPr>
              <w:jc w:val="center"/>
            </w:pPr>
            <w:r>
              <w:t>35</w:t>
            </w:r>
          </w:p>
        </w:tc>
        <w:tc>
          <w:tcPr>
            <w:tcW w:w="918" w:type="dxa"/>
          </w:tcPr>
          <w:p w14:paraId="22483D3D" w14:textId="77777777" w:rsidR="00673DC7" w:rsidRDefault="00673DC7" w:rsidP="000C0A50">
            <w:pPr>
              <w:jc w:val="center"/>
            </w:pPr>
            <w:r>
              <w:t>45</w:t>
            </w:r>
          </w:p>
        </w:tc>
        <w:tc>
          <w:tcPr>
            <w:tcW w:w="918" w:type="dxa"/>
          </w:tcPr>
          <w:p w14:paraId="48621B9C" w14:textId="77777777" w:rsidR="00673DC7" w:rsidRDefault="00673DC7" w:rsidP="000C0A50">
            <w:pPr>
              <w:jc w:val="center"/>
            </w:pPr>
            <w:r>
              <w:t>55</w:t>
            </w:r>
          </w:p>
        </w:tc>
      </w:tr>
      <w:tr w:rsidR="00673DC7" w14:paraId="647D1DD3" w14:textId="77777777" w:rsidTr="000C0A50">
        <w:trPr>
          <w:jc w:val="center"/>
        </w:trPr>
        <w:tc>
          <w:tcPr>
            <w:tcW w:w="2245" w:type="dxa"/>
            <w:vAlign w:val="top"/>
          </w:tcPr>
          <w:p w14:paraId="40E14C7E" w14:textId="77777777" w:rsidR="00673DC7" w:rsidRDefault="00673DC7" w:rsidP="000C0A50">
            <w:pPr>
              <w:pStyle w:val="CellColumn"/>
              <w:jc w:val="left"/>
            </w:pPr>
            <w:r>
              <w:rPr>
                <w:rFonts w:cs="Times New Roman"/>
              </w:rPr>
              <w:t>Broj posjetitelja mrežne stranice Registra</w:t>
            </w:r>
          </w:p>
        </w:tc>
        <w:tc>
          <w:tcPr>
            <w:tcW w:w="2245" w:type="dxa"/>
            <w:vAlign w:val="top"/>
          </w:tcPr>
          <w:p w14:paraId="1E405FDB" w14:textId="77777777" w:rsidR="00673DC7" w:rsidRDefault="00673DC7" w:rsidP="000C0A50">
            <w:pPr>
              <w:pStyle w:val="CellColumn"/>
              <w:jc w:val="left"/>
            </w:pPr>
            <w:r>
              <w:rPr>
                <w:rFonts w:cs="Times New Roman"/>
              </w:rPr>
              <w:t>Broj posjetitelja koji su posjetili/otvorili mrežnu stranicu Registra.</w:t>
            </w:r>
          </w:p>
        </w:tc>
        <w:tc>
          <w:tcPr>
            <w:tcW w:w="918" w:type="dxa"/>
          </w:tcPr>
          <w:p w14:paraId="26AA257C" w14:textId="77777777" w:rsidR="00673DC7" w:rsidRDefault="00673DC7" w:rsidP="000C0A50">
            <w:pPr>
              <w:jc w:val="center"/>
            </w:pPr>
            <w:r>
              <w:t>Broj</w:t>
            </w:r>
          </w:p>
        </w:tc>
        <w:tc>
          <w:tcPr>
            <w:tcW w:w="918" w:type="dxa"/>
          </w:tcPr>
          <w:p w14:paraId="686CC01D" w14:textId="77777777" w:rsidR="00673DC7" w:rsidRDefault="00673DC7" w:rsidP="000C0A50">
            <w:pPr>
              <w:jc w:val="center"/>
            </w:pPr>
            <w:r>
              <w:t>35540</w:t>
            </w:r>
          </w:p>
        </w:tc>
        <w:tc>
          <w:tcPr>
            <w:tcW w:w="918" w:type="dxa"/>
          </w:tcPr>
          <w:p w14:paraId="2F130FF9" w14:textId="77777777" w:rsidR="00673DC7" w:rsidRDefault="00673DC7" w:rsidP="000C0A50">
            <w:pPr>
              <w:pStyle w:val="CellColumn"/>
              <w:jc w:val="center"/>
            </w:pPr>
            <w:r>
              <w:rPr>
                <w:rFonts w:cs="Times New Roman"/>
              </w:rPr>
              <w:t>Administratorski analitički alati platforme Wordpress na kojoj je izgrađen Registar</w:t>
            </w:r>
          </w:p>
        </w:tc>
        <w:tc>
          <w:tcPr>
            <w:tcW w:w="918" w:type="dxa"/>
          </w:tcPr>
          <w:p w14:paraId="09588B77" w14:textId="77777777" w:rsidR="00673DC7" w:rsidRDefault="00673DC7" w:rsidP="000C0A50">
            <w:pPr>
              <w:jc w:val="center"/>
            </w:pPr>
            <w:r>
              <w:t>33000</w:t>
            </w:r>
          </w:p>
        </w:tc>
        <w:tc>
          <w:tcPr>
            <w:tcW w:w="918" w:type="dxa"/>
          </w:tcPr>
          <w:p w14:paraId="24EB1D10" w14:textId="77777777" w:rsidR="00673DC7" w:rsidRDefault="00673DC7" w:rsidP="000C0A50">
            <w:pPr>
              <w:jc w:val="center"/>
            </w:pPr>
            <w:r>
              <w:t>36000</w:t>
            </w:r>
          </w:p>
        </w:tc>
        <w:tc>
          <w:tcPr>
            <w:tcW w:w="918" w:type="dxa"/>
          </w:tcPr>
          <w:p w14:paraId="6AC6B791" w14:textId="77777777" w:rsidR="00673DC7" w:rsidRDefault="00673DC7" w:rsidP="000C0A50">
            <w:pPr>
              <w:jc w:val="center"/>
            </w:pPr>
            <w:r>
              <w:t>39000</w:t>
            </w:r>
          </w:p>
        </w:tc>
      </w:tr>
      <w:tr w:rsidR="00673DC7" w14:paraId="6C2EE56F" w14:textId="77777777" w:rsidTr="000C0A50">
        <w:trPr>
          <w:jc w:val="center"/>
        </w:trPr>
        <w:tc>
          <w:tcPr>
            <w:tcW w:w="2245" w:type="dxa"/>
            <w:vAlign w:val="top"/>
          </w:tcPr>
          <w:p w14:paraId="2EEE1413" w14:textId="77777777" w:rsidR="00673DC7" w:rsidRDefault="00673DC7" w:rsidP="000C0A50">
            <w:pPr>
              <w:pStyle w:val="CellColumn"/>
              <w:jc w:val="left"/>
            </w:pPr>
            <w:r>
              <w:rPr>
                <w:rFonts w:cs="Times New Roman"/>
              </w:rPr>
              <w:lastRenderedPageBreak/>
              <w:t>Broj posjeta mrežnoj stranici Registra</w:t>
            </w:r>
          </w:p>
        </w:tc>
        <w:tc>
          <w:tcPr>
            <w:tcW w:w="2245" w:type="dxa"/>
            <w:vAlign w:val="top"/>
          </w:tcPr>
          <w:p w14:paraId="7E84F05E" w14:textId="77777777" w:rsidR="00673DC7" w:rsidRDefault="00673DC7" w:rsidP="000C0A50">
            <w:pPr>
              <w:pStyle w:val="CellColumn"/>
              <w:jc w:val="left"/>
            </w:pPr>
            <w:r>
              <w:rPr>
                <w:rFonts w:cs="Times New Roman"/>
              </w:rPr>
              <w:t>Broj posjeta/otvaranja mrežne stranice Registra. Napominje se kako jedan posjetitelj može nekoliko puta otvoriti mrežnu stranicu Registra.</w:t>
            </w:r>
          </w:p>
        </w:tc>
        <w:tc>
          <w:tcPr>
            <w:tcW w:w="918" w:type="dxa"/>
          </w:tcPr>
          <w:p w14:paraId="4D0653B0" w14:textId="77777777" w:rsidR="00673DC7" w:rsidRDefault="00673DC7" w:rsidP="000C0A50">
            <w:pPr>
              <w:jc w:val="center"/>
            </w:pPr>
            <w:r>
              <w:t>Broj</w:t>
            </w:r>
          </w:p>
        </w:tc>
        <w:tc>
          <w:tcPr>
            <w:tcW w:w="918" w:type="dxa"/>
          </w:tcPr>
          <w:p w14:paraId="06C5656D" w14:textId="77777777" w:rsidR="00673DC7" w:rsidRDefault="00673DC7" w:rsidP="000C0A50">
            <w:pPr>
              <w:jc w:val="center"/>
            </w:pPr>
            <w:r>
              <w:t>194943</w:t>
            </w:r>
          </w:p>
        </w:tc>
        <w:tc>
          <w:tcPr>
            <w:tcW w:w="918" w:type="dxa"/>
          </w:tcPr>
          <w:p w14:paraId="5DD0BBF2" w14:textId="77777777" w:rsidR="00673DC7" w:rsidRDefault="00673DC7" w:rsidP="000C0A50">
            <w:pPr>
              <w:pStyle w:val="CellColumn"/>
              <w:jc w:val="center"/>
            </w:pPr>
            <w:r>
              <w:rPr>
                <w:rFonts w:cs="Times New Roman"/>
              </w:rPr>
              <w:t>Administratorski analitički alati platforme Wordpress na kojoj je izgrađen Registar</w:t>
            </w:r>
          </w:p>
        </w:tc>
        <w:tc>
          <w:tcPr>
            <w:tcW w:w="918" w:type="dxa"/>
          </w:tcPr>
          <w:p w14:paraId="2BC71958" w14:textId="77777777" w:rsidR="00673DC7" w:rsidRDefault="00673DC7" w:rsidP="000C0A50">
            <w:pPr>
              <w:jc w:val="center"/>
            </w:pPr>
            <w:r>
              <w:t>160000</w:t>
            </w:r>
          </w:p>
        </w:tc>
        <w:tc>
          <w:tcPr>
            <w:tcW w:w="918" w:type="dxa"/>
          </w:tcPr>
          <w:p w14:paraId="10240410" w14:textId="77777777" w:rsidR="00673DC7" w:rsidRDefault="00673DC7" w:rsidP="000C0A50">
            <w:pPr>
              <w:jc w:val="center"/>
            </w:pPr>
            <w:r>
              <w:t>170000</w:t>
            </w:r>
          </w:p>
        </w:tc>
        <w:tc>
          <w:tcPr>
            <w:tcW w:w="918" w:type="dxa"/>
          </w:tcPr>
          <w:p w14:paraId="50BC8B0A" w14:textId="77777777" w:rsidR="00673DC7" w:rsidRDefault="00673DC7" w:rsidP="000C0A50">
            <w:pPr>
              <w:jc w:val="center"/>
            </w:pPr>
            <w:r>
              <w:t>180000</w:t>
            </w:r>
          </w:p>
        </w:tc>
      </w:tr>
      <w:tr w:rsidR="00673DC7" w14:paraId="7111BAED" w14:textId="77777777" w:rsidTr="000C0A50">
        <w:trPr>
          <w:jc w:val="center"/>
        </w:trPr>
        <w:tc>
          <w:tcPr>
            <w:tcW w:w="2245" w:type="dxa"/>
            <w:vAlign w:val="top"/>
          </w:tcPr>
          <w:p w14:paraId="5E24B541" w14:textId="77777777" w:rsidR="00673DC7" w:rsidRDefault="00673DC7" w:rsidP="000C0A50">
            <w:pPr>
              <w:pStyle w:val="CellColumn"/>
              <w:jc w:val="left"/>
            </w:pPr>
            <w:r>
              <w:rPr>
                <w:rFonts w:cs="Times New Roman"/>
              </w:rPr>
              <w:t>Broj razmijenjenih poruka među korisnicima Registra</w:t>
            </w:r>
          </w:p>
        </w:tc>
        <w:tc>
          <w:tcPr>
            <w:tcW w:w="2245" w:type="dxa"/>
            <w:vAlign w:val="top"/>
          </w:tcPr>
          <w:p w14:paraId="414A680A" w14:textId="77777777" w:rsidR="00673DC7" w:rsidRDefault="00673DC7" w:rsidP="000C0A50">
            <w:pPr>
              <w:pStyle w:val="CellColumn"/>
              <w:jc w:val="left"/>
            </w:pPr>
            <w:r>
              <w:rPr>
                <w:rFonts w:cs="Times New Roman"/>
              </w:rPr>
              <w:t>Broj poslanih odnosno primljenih poruka između korisnika Registra putem komunikacijskog mehanizma Registra.</w:t>
            </w:r>
          </w:p>
        </w:tc>
        <w:tc>
          <w:tcPr>
            <w:tcW w:w="918" w:type="dxa"/>
          </w:tcPr>
          <w:p w14:paraId="5E8610E9" w14:textId="77777777" w:rsidR="00673DC7" w:rsidRDefault="00673DC7" w:rsidP="000C0A50">
            <w:pPr>
              <w:jc w:val="center"/>
            </w:pPr>
            <w:r>
              <w:t>Broj</w:t>
            </w:r>
          </w:p>
        </w:tc>
        <w:tc>
          <w:tcPr>
            <w:tcW w:w="918" w:type="dxa"/>
          </w:tcPr>
          <w:p w14:paraId="5843AD35" w14:textId="77777777" w:rsidR="00673DC7" w:rsidRDefault="00673DC7" w:rsidP="000C0A50">
            <w:pPr>
              <w:jc w:val="center"/>
            </w:pPr>
            <w:r>
              <w:t>14</w:t>
            </w:r>
          </w:p>
        </w:tc>
        <w:tc>
          <w:tcPr>
            <w:tcW w:w="918" w:type="dxa"/>
          </w:tcPr>
          <w:p w14:paraId="3758C00B" w14:textId="77777777" w:rsidR="00673DC7" w:rsidRDefault="00673DC7" w:rsidP="000C0A50">
            <w:pPr>
              <w:pStyle w:val="CellColumn"/>
              <w:jc w:val="center"/>
            </w:pPr>
            <w:r>
              <w:rPr>
                <w:rFonts w:cs="Times New Roman"/>
              </w:rPr>
              <w:t>Administratorski analitički alati platforme Wordpress na kojoj je izgrađen Registar</w:t>
            </w:r>
          </w:p>
        </w:tc>
        <w:tc>
          <w:tcPr>
            <w:tcW w:w="918" w:type="dxa"/>
          </w:tcPr>
          <w:p w14:paraId="62CC2E26" w14:textId="77777777" w:rsidR="00673DC7" w:rsidRDefault="00673DC7" w:rsidP="000C0A50">
            <w:pPr>
              <w:jc w:val="center"/>
            </w:pPr>
            <w:r>
              <w:t>120</w:t>
            </w:r>
          </w:p>
        </w:tc>
        <w:tc>
          <w:tcPr>
            <w:tcW w:w="918" w:type="dxa"/>
          </w:tcPr>
          <w:p w14:paraId="4E1364EF" w14:textId="77777777" w:rsidR="00673DC7" w:rsidRDefault="00673DC7" w:rsidP="000C0A50">
            <w:pPr>
              <w:jc w:val="center"/>
            </w:pPr>
            <w:r>
              <w:t>140</w:t>
            </w:r>
          </w:p>
        </w:tc>
        <w:tc>
          <w:tcPr>
            <w:tcW w:w="918" w:type="dxa"/>
          </w:tcPr>
          <w:p w14:paraId="59140BB3" w14:textId="77777777" w:rsidR="00673DC7" w:rsidRDefault="00673DC7" w:rsidP="000C0A50">
            <w:pPr>
              <w:jc w:val="center"/>
            </w:pPr>
            <w:r>
              <w:t>160</w:t>
            </w:r>
          </w:p>
        </w:tc>
      </w:tr>
    </w:tbl>
    <w:p w14:paraId="503CFB53" w14:textId="77777777" w:rsidR="00673DC7" w:rsidRDefault="00673DC7" w:rsidP="00673DC7">
      <w:pPr>
        <w:jc w:val="left"/>
      </w:pPr>
    </w:p>
    <w:p w14:paraId="4E828847" w14:textId="77777777" w:rsidR="00673DC7" w:rsidRDefault="00673DC7" w:rsidP="00673DC7">
      <w:pPr>
        <w:pStyle w:val="Heading2"/>
      </w:pPr>
      <w:r>
        <w:t>03210 Hrvatska matica iseljenika</w:t>
      </w:r>
    </w:p>
    <w:p w14:paraId="00B2DF91" w14:textId="77777777" w:rsidR="00673DC7" w:rsidRDefault="00673DC7" w:rsidP="00673DC7">
      <w:r>
        <w:t xml:space="preserve">Matica je utemeljena 1951. godine, te je do kraja listopada 2018. g. djelovala u skladu sa Zakonom o Hrvatskoj matici iseljenika što ga je prvi saziv Sabora nakon demokratskih promjena prihvatio, na sjednici održanoj 28. prosinca 1990. godine. Danas djeluje u skladu sa Zakonom o Hrvatskoj matici iseljenika  NN 94/18 , koji je na snazi od 1.11.2018. Predmetnim zakonom Hrvatska matica iseljenika je definirana kao javna ustanova od interesa za Republiku Hrvatsku, ima svojstvo pravne osobe i upisuje se u sudski registar. Definirana je kao ustanova čija je djelatnost očuvanje i razvoj hrvatskog nacionalnog, jezičnog i kulturnog identiteta Hrvata izvan Republike Hrvatske.  </w:t>
      </w:r>
    </w:p>
    <w:p w14:paraId="693773FF" w14:textId="77777777" w:rsidR="00673DC7" w:rsidRDefault="00673DC7" w:rsidP="00673DC7">
      <w:r>
        <w:t xml:space="preserve"> </w:t>
      </w:r>
    </w:p>
    <w:p w14:paraId="0F69F1EE" w14:textId="77777777" w:rsidR="00673DC7" w:rsidRDefault="00673DC7" w:rsidP="00673DC7">
      <w:r>
        <w:t xml:space="preserve">U skladu sa Zakonom, čl. 3. i 4. Matica organizira i provodi kulturne, znanstvene, obrazovne, športske, nakladničke, informativne i ostale aktivnosti u Republici Hrvatskoj kao i u inozemstvu, izdaje časopise, knjige i druge publikacije te audio-vizualna djela, organizira kulturne, umjetničke i športske priredbe ali i njeguje suradnju s Hrvatima izvan RH koji su važni za Hrvate izvan Republike Hrvatske.  </w:t>
      </w:r>
    </w:p>
    <w:p w14:paraId="6E72F2CD" w14:textId="77777777" w:rsidR="00673DC7" w:rsidRDefault="00673DC7" w:rsidP="00673DC7">
      <w:r>
        <w:t xml:space="preserve"> </w:t>
      </w:r>
    </w:p>
    <w:p w14:paraId="4AD99D48" w14:textId="77777777" w:rsidR="00673DC7" w:rsidRDefault="00673DC7" w:rsidP="00673DC7">
      <w:r>
        <w:t xml:space="preserve">Organizacija i provođenje kulturnih, obrazovnih, informativnih kao i ostalih aktivnosti u inozemstvu i Republici Hrvatskoj osnovna je aktivnost koja obavlja Hrvatska matica iseljenika. </w:t>
      </w:r>
    </w:p>
    <w:p w14:paraId="1973A1E9" w14:textId="77777777" w:rsidR="00673DC7" w:rsidRDefault="00673DC7" w:rsidP="00673DC7">
      <w:r>
        <w:t xml:space="preserve"> </w:t>
      </w:r>
    </w:p>
    <w:p w14:paraId="04171774" w14:textId="77777777" w:rsidR="00673DC7" w:rsidRDefault="00673DC7" w:rsidP="00673DC7">
      <w:r>
        <w:t xml:space="preserve">Matica djeluje putem središnjeg ureda i putem podružnica (Pula, Vukovar i Dubrovnik te Rijeka, a Split je duže vrijeme bez voditelja i ne djeluje).  </w:t>
      </w:r>
    </w:p>
    <w:p w14:paraId="04EB6C46" w14:textId="77777777" w:rsidR="00673DC7" w:rsidRDefault="00673DC7" w:rsidP="00673DC7">
      <w:r>
        <w:t xml:space="preserve"> </w:t>
      </w:r>
    </w:p>
    <w:p w14:paraId="56A57692" w14:textId="77777777" w:rsidR="00673DC7" w:rsidRDefault="00673DC7" w:rsidP="00673DC7">
      <w:r>
        <w:t>Matica je planirana sredstva raspodijelila sukladno zakonski definiranoj djelatnosti, organiziranjem kulturnih, znanstvenih, obrazovnih, športskih, nakladničkih, informativnih i ostalih aktivnosti na području Republike Hrvatske i u inozemstvu, u svrhu poticanja suradnje s Hrvatima izvan Republike Hrvatske, a u području svog djelovanj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673DC7" w14:paraId="3B758DFE" w14:textId="77777777" w:rsidTr="000C0A50">
        <w:trPr>
          <w:jc w:val="center"/>
        </w:trPr>
        <w:tc>
          <w:tcPr>
            <w:tcW w:w="1530" w:type="dxa"/>
            <w:shd w:val="clear" w:color="auto" w:fill="B5C0D8"/>
          </w:tcPr>
          <w:p w14:paraId="24C2A146" w14:textId="77777777" w:rsidR="00673DC7" w:rsidRDefault="00673DC7" w:rsidP="000C0A50">
            <w:pPr>
              <w:pStyle w:val="CellHeader"/>
              <w:jc w:val="center"/>
            </w:pPr>
          </w:p>
        </w:tc>
        <w:tc>
          <w:tcPr>
            <w:tcW w:w="1632" w:type="dxa"/>
            <w:shd w:val="clear" w:color="auto" w:fill="B5C0D8"/>
          </w:tcPr>
          <w:p w14:paraId="59B1B2ED" w14:textId="77777777" w:rsidR="00673DC7" w:rsidRDefault="00673DC7" w:rsidP="000C0A50">
            <w:pPr>
              <w:pStyle w:val="CellHeader"/>
              <w:jc w:val="center"/>
            </w:pPr>
            <w:r>
              <w:rPr>
                <w:rFonts w:cs="Times New Roman"/>
              </w:rPr>
              <w:t>Izvršenje 2022.</w:t>
            </w:r>
          </w:p>
        </w:tc>
        <w:tc>
          <w:tcPr>
            <w:tcW w:w="1632" w:type="dxa"/>
            <w:shd w:val="clear" w:color="auto" w:fill="B5C0D8"/>
          </w:tcPr>
          <w:p w14:paraId="112A064B" w14:textId="77777777" w:rsidR="00673DC7" w:rsidRDefault="00673DC7" w:rsidP="000C0A50">
            <w:pPr>
              <w:pStyle w:val="CellHeader"/>
              <w:jc w:val="center"/>
            </w:pPr>
            <w:r>
              <w:rPr>
                <w:rFonts w:cs="Times New Roman"/>
              </w:rPr>
              <w:t>Plan 2023.</w:t>
            </w:r>
          </w:p>
        </w:tc>
        <w:tc>
          <w:tcPr>
            <w:tcW w:w="1632" w:type="dxa"/>
            <w:shd w:val="clear" w:color="auto" w:fill="B5C0D8"/>
          </w:tcPr>
          <w:p w14:paraId="144016B5" w14:textId="77777777" w:rsidR="00673DC7" w:rsidRDefault="00673DC7" w:rsidP="000C0A50">
            <w:pPr>
              <w:pStyle w:val="CellHeader"/>
              <w:jc w:val="center"/>
            </w:pPr>
            <w:r>
              <w:rPr>
                <w:rFonts w:cs="Times New Roman"/>
              </w:rPr>
              <w:t>Plan 2024.</w:t>
            </w:r>
          </w:p>
        </w:tc>
        <w:tc>
          <w:tcPr>
            <w:tcW w:w="1632" w:type="dxa"/>
            <w:shd w:val="clear" w:color="auto" w:fill="B5C0D8"/>
          </w:tcPr>
          <w:p w14:paraId="79B3DEB7" w14:textId="77777777" w:rsidR="00673DC7" w:rsidRDefault="00673DC7" w:rsidP="000C0A50">
            <w:pPr>
              <w:pStyle w:val="CellHeader"/>
              <w:jc w:val="center"/>
            </w:pPr>
            <w:r>
              <w:rPr>
                <w:rFonts w:cs="Times New Roman"/>
              </w:rPr>
              <w:t>Plan 2025.</w:t>
            </w:r>
          </w:p>
        </w:tc>
        <w:tc>
          <w:tcPr>
            <w:tcW w:w="1632" w:type="dxa"/>
            <w:shd w:val="clear" w:color="auto" w:fill="B5C0D8"/>
          </w:tcPr>
          <w:p w14:paraId="0473FED5" w14:textId="77777777" w:rsidR="00673DC7" w:rsidRDefault="00673DC7" w:rsidP="000C0A50">
            <w:pPr>
              <w:pStyle w:val="CellHeader"/>
              <w:jc w:val="center"/>
            </w:pPr>
            <w:r>
              <w:rPr>
                <w:rFonts w:cs="Times New Roman"/>
              </w:rPr>
              <w:t>Plan 2026.</w:t>
            </w:r>
          </w:p>
        </w:tc>
        <w:tc>
          <w:tcPr>
            <w:tcW w:w="510" w:type="dxa"/>
            <w:shd w:val="clear" w:color="auto" w:fill="B5C0D8"/>
          </w:tcPr>
          <w:p w14:paraId="7103D7AA" w14:textId="77777777" w:rsidR="00673DC7" w:rsidRDefault="00673DC7" w:rsidP="000C0A50">
            <w:pPr>
              <w:pStyle w:val="CellHeader"/>
              <w:jc w:val="center"/>
            </w:pPr>
            <w:r>
              <w:rPr>
                <w:rFonts w:cs="Times New Roman"/>
              </w:rPr>
              <w:t>Indeks 2024/2023</w:t>
            </w:r>
          </w:p>
        </w:tc>
      </w:tr>
      <w:tr w:rsidR="00673DC7" w14:paraId="5892E1C8" w14:textId="77777777" w:rsidTr="000C0A50">
        <w:trPr>
          <w:jc w:val="center"/>
        </w:trPr>
        <w:tc>
          <w:tcPr>
            <w:tcW w:w="1530" w:type="dxa"/>
          </w:tcPr>
          <w:p w14:paraId="27D51F38" w14:textId="77777777" w:rsidR="00673DC7" w:rsidRDefault="00673DC7" w:rsidP="000C0A50">
            <w:pPr>
              <w:pStyle w:val="CellColumn"/>
              <w:jc w:val="left"/>
            </w:pPr>
            <w:r>
              <w:rPr>
                <w:rFonts w:cs="Times New Roman"/>
              </w:rPr>
              <w:t>03210</w:t>
            </w:r>
          </w:p>
        </w:tc>
        <w:tc>
          <w:tcPr>
            <w:tcW w:w="1632" w:type="dxa"/>
          </w:tcPr>
          <w:p w14:paraId="361B67EF" w14:textId="77777777" w:rsidR="00673DC7" w:rsidRDefault="00673DC7" w:rsidP="000C0A50">
            <w:pPr>
              <w:jc w:val="right"/>
            </w:pPr>
            <w:r>
              <w:t>1.276.813</w:t>
            </w:r>
          </w:p>
        </w:tc>
        <w:tc>
          <w:tcPr>
            <w:tcW w:w="1632" w:type="dxa"/>
          </w:tcPr>
          <w:p w14:paraId="546F0554" w14:textId="77777777" w:rsidR="00673DC7" w:rsidRDefault="00673DC7" w:rsidP="000C0A50">
            <w:pPr>
              <w:jc w:val="right"/>
            </w:pPr>
            <w:r>
              <w:t>1.380.275</w:t>
            </w:r>
          </w:p>
        </w:tc>
        <w:tc>
          <w:tcPr>
            <w:tcW w:w="1632" w:type="dxa"/>
          </w:tcPr>
          <w:p w14:paraId="422C489F" w14:textId="77777777" w:rsidR="00673DC7" w:rsidRDefault="00673DC7" w:rsidP="000C0A50">
            <w:pPr>
              <w:jc w:val="right"/>
            </w:pPr>
            <w:r>
              <w:t>1.404.210</w:t>
            </w:r>
          </w:p>
        </w:tc>
        <w:tc>
          <w:tcPr>
            <w:tcW w:w="1632" w:type="dxa"/>
          </w:tcPr>
          <w:p w14:paraId="37EAE530" w14:textId="77777777" w:rsidR="00673DC7" w:rsidRDefault="00673DC7" w:rsidP="000C0A50">
            <w:pPr>
              <w:jc w:val="right"/>
            </w:pPr>
            <w:r>
              <w:t>1.522.765</w:t>
            </w:r>
          </w:p>
        </w:tc>
        <w:tc>
          <w:tcPr>
            <w:tcW w:w="1632" w:type="dxa"/>
          </w:tcPr>
          <w:p w14:paraId="49672BB8" w14:textId="77777777" w:rsidR="00673DC7" w:rsidRDefault="00673DC7" w:rsidP="000C0A50">
            <w:pPr>
              <w:jc w:val="right"/>
            </w:pPr>
            <w:r>
              <w:t>1.535.065</w:t>
            </w:r>
          </w:p>
        </w:tc>
        <w:tc>
          <w:tcPr>
            <w:tcW w:w="510" w:type="dxa"/>
          </w:tcPr>
          <w:p w14:paraId="1604FE0C" w14:textId="77777777" w:rsidR="00673DC7" w:rsidRDefault="00673DC7" w:rsidP="000C0A50">
            <w:pPr>
              <w:jc w:val="right"/>
            </w:pPr>
            <w:r>
              <w:t>101,7</w:t>
            </w:r>
          </w:p>
        </w:tc>
      </w:tr>
    </w:tbl>
    <w:p w14:paraId="15ECA42E" w14:textId="77777777" w:rsidR="00673DC7" w:rsidRDefault="00673DC7" w:rsidP="00673DC7">
      <w:pPr>
        <w:jc w:val="left"/>
      </w:pPr>
    </w:p>
    <w:p w14:paraId="3263291E" w14:textId="77777777" w:rsidR="00673DC7" w:rsidRDefault="00673DC7" w:rsidP="00673DC7">
      <w:pPr>
        <w:pStyle w:val="Heading3"/>
      </w:pPr>
      <w:r>
        <w:rPr>
          <w:rFonts w:cs="Times New Roman"/>
        </w:rPr>
        <w:t>2306 PROGRAMI HRVATA IZVAN REPUBLIKE HRVATSK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673DC7" w14:paraId="181FA10D" w14:textId="77777777" w:rsidTr="000C0A50">
        <w:trPr>
          <w:jc w:val="center"/>
        </w:trPr>
        <w:tc>
          <w:tcPr>
            <w:tcW w:w="1530" w:type="dxa"/>
            <w:shd w:val="clear" w:color="auto" w:fill="B5C0D8"/>
          </w:tcPr>
          <w:p w14:paraId="212D246A" w14:textId="77777777" w:rsidR="00673DC7" w:rsidRDefault="00673DC7" w:rsidP="000C0A50">
            <w:pPr>
              <w:pStyle w:val="CellHeader"/>
              <w:jc w:val="center"/>
            </w:pPr>
          </w:p>
        </w:tc>
        <w:tc>
          <w:tcPr>
            <w:tcW w:w="1632" w:type="dxa"/>
            <w:shd w:val="clear" w:color="auto" w:fill="B5C0D8"/>
          </w:tcPr>
          <w:p w14:paraId="5BDAB90B" w14:textId="77777777" w:rsidR="00673DC7" w:rsidRDefault="00673DC7" w:rsidP="000C0A50">
            <w:pPr>
              <w:pStyle w:val="CellHeader"/>
              <w:jc w:val="center"/>
            </w:pPr>
            <w:r>
              <w:rPr>
                <w:rFonts w:cs="Times New Roman"/>
              </w:rPr>
              <w:t>Izvršenje 2022.</w:t>
            </w:r>
          </w:p>
        </w:tc>
        <w:tc>
          <w:tcPr>
            <w:tcW w:w="1632" w:type="dxa"/>
            <w:shd w:val="clear" w:color="auto" w:fill="B5C0D8"/>
          </w:tcPr>
          <w:p w14:paraId="70F9C039" w14:textId="77777777" w:rsidR="00673DC7" w:rsidRDefault="00673DC7" w:rsidP="000C0A50">
            <w:pPr>
              <w:pStyle w:val="CellHeader"/>
              <w:jc w:val="center"/>
            </w:pPr>
            <w:r>
              <w:rPr>
                <w:rFonts w:cs="Times New Roman"/>
              </w:rPr>
              <w:t>Plan 2023.</w:t>
            </w:r>
          </w:p>
        </w:tc>
        <w:tc>
          <w:tcPr>
            <w:tcW w:w="1632" w:type="dxa"/>
            <w:shd w:val="clear" w:color="auto" w:fill="B5C0D8"/>
          </w:tcPr>
          <w:p w14:paraId="385033C2" w14:textId="77777777" w:rsidR="00673DC7" w:rsidRDefault="00673DC7" w:rsidP="000C0A50">
            <w:pPr>
              <w:pStyle w:val="CellHeader"/>
              <w:jc w:val="center"/>
            </w:pPr>
            <w:r>
              <w:rPr>
                <w:rFonts w:cs="Times New Roman"/>
              </w:rPr>
              <w:t>Plan 2024.</w:t>
            </w:r>
          </w:p>
        </w:tc>
        <w:tc>
          <w:tcPr>
            <w:tcW w:w="1632" w:type="dxa"/>
            <w:shd w:val="clear" w:color="auto" w:fill="B5C0D8"/>
          </w:tcPr>
          <w:p w14:paraId="77DE666D" w14:textId="77777777" w:rsidR="00673DC7" w:rsidRDefault="00673DC7" w:rsidP="000C0A50">
            <w:pPr>
              <w:pStyle w:val="CellHeader"/>
              <w:jc w:val="center"/>
            </w:pPr>
            <w:r>
              <w:rPr>
                <w:rFonts w:cs="Times New Roman"/>
              </w:rPr>
              <w:t>Plan 2025.</w:t>
            </w:r>
          </w:p>
        </w:tc>
        <w:tc>
          <w:tcPr>
            <w:tcW w:w="1632" w:type="dxa"/>
            <w:shd w:val="clear" w:color="auto" w:fill="B5C0D8"/>
          </w:tcPr>
          <w:p w14:paraId="2A0C5258" w14:textId="77777777" w:rsidR="00673DC7" w:rsidRDefault="00673DC7" w:rsidP="000C0A50">
            <w:pPr>
              <w:pStyle w:val="CellHeader"/>
              <w:jc w:val="center"/>
            </w:pPr>
            <w:r>
              <w:rPr>
                <w:rFonts w:cs="Times New Roman"/>
              </w:rPr>
              <w:t>Plan 2026.</w:t>
            </w:r>
          </w:p>
        </w:tc>
        <w:tc>
          <w:tcPr>
            <w:tcW w:w="510" w:type="dxa"/>
            <w:shd w:val="clear" w:color="auto" w:fill="B5C0D8"/>
          </w:tcPr>
          <w:p w14:paraId="35BFBF6E" w14:textId="77777777" w:rsidR="00673DC7" w:rsidRDefault="00673DC7" w:rsidP="000C0A50">
            <w:pPr>
              <w:pStyle w:val="CellHeader"/>
              <w:jc w:val="center"/>
            </w:pPr>
            <w:r>
              <w:rPr>
                <w:rFonts w:cs="Times New Roman"/>
              </w:rPr>
              <w:t>Indeks 2024/2023</w:t>
            </w:r>
          </w:p>
        </w:tc>
      </w:tr>
      <w:tr w:rsidR="00673DC7" w14:paraId="4BC0163B" w14:textId="77777777" w:rsidTr="000C0A50">
        <w:trPr>
          <w:jc w:val="center"/>
        </w:trPr>
        <w:tc>
          <w:tcPr>
            <w:tcW w:w="1530" w:type="dxa"/>
          </w:tcPr>
          <w:p w14:paraId="10722B25" w14:textId="77777777" w:rsidR="00673DC7" w:rsidRDefault="00673DC7" w:rsidP="000C0A50">
            <w:pPr>
              <w:pStyle w:val="CellColumn"/>
              <w:jc w:val="left"/>
            </w:pPr>
            <w:r>
              <w:rPr>
                <w:rFonts w:cs="Times New Roman"/>
              </w:rPr>
              <w:t>2306</w:t>
            </w:r>
          </w:p>
        </w:tc>
        <w:tc>
          <w:tcPr>
            <w:tcW w:w="1632" w:type="dxa"/>
          </w:tcPr>
          <w:p w14:paraId="06EDDF7F" w14:textId="77777777" w:rsidR="00673DC7" w:rsidRDefault="00673DC7" w:rsidP="000C0A50">
            <w:pPr>
              <w:jc w:val="right"/>
            </w:pPr>
            <w:r>
              <w:t>1.276.813</w:t>
            </w:r>
          </w:p>
        </w:tc>
        <w:tc>
          <w:tcPr>
            <w:tcW w:w="1632" w:type="dxa"/>
          </w:tcPr>
          <w:p w14:paraId="6EA3AF53" w14:textId="77777777" w:rsidR="00673DC7" w:rsidRDefault="00673DC7" w:rsidP="000C0A50">
            <w:pPr>
              <w:jc w:val="right"/>
            </w:pPr>
            <w:r>
              <w:t>1.380.275</w:t>
            </w:r>
          </w:p>
        </w:tc>
        <w:tc>
          <w:tcPr>
            <w:tcW w:w="1632" w:type="dxa"/>
          </w:tcPr>
          <w:p w14:paraId="1889F918" w14:textId="77777777" w:rsidR="00673DC7" w:rsidRDefault="00673DC7" w:rsidP="000C0A50">
            <w:pPr>
              <w:jc w:val="right"/>
            </w:pPr>
            <w:r>
              <w:t>1.404.210</w:t>
            </w:r>
          </w:p>
        </w:tc>
        <w:tc>
          <w:tcPr>
            <w:tcW w:w="1632" w:type="dxa"/>
          </w:tcPr>
          <w:p w14:paraId="0025BD9A" w14:textId="77777777" w:rsidR="00673DC7" w:rsidRDefault="00673DC7" w:rsidP="000C0A50">
            <w:pPr>
              <w:jc w:val="right"/>
            </w:pPr>
            <w:r>
              <w:t>1.522.765</w:t>
            </w:r>
          </w:p>
        </w:tc>
        <w:tc>
          <w:tcPr>
            <w:tcW w:w="1632" w:type="dxa"/>
          </w:tcPr>
          <w:p w14:paraId="42E7730B" w14:textId="77777777" w:rsidR="00673DC7" w:rsidRDefault="00673DC7" w:rsidP="000C0A50">
            <w:pPr>
              <w:jc w:val="right"/>
            </w:pPr>
            <w:r>
              <w:t>1.535.065</w:t>
            </w:r>
          </w:p>
        </w:tc>
        <w:tc>
          <w:tcPr>
            <w:tcW w:w="510" w:type="dxa"/>
          </w:tcPr>
          <w:p w14:paraId="44354C62" w14:textId="77777777" w:rsidR="00673DC7" w:rsidRDefault="00673DC7" w:rsidP="000C0A50">
            <w:pPr>
              <w:jc w:val="right"/>
            </w:pPr>
            <w:r>
              <w:t>101,7</w:t>
            </w:r>
          </w:p>
        </w:tc>
      </w:tr>
    </w:tbl>
    <w:p w14:paraId="2321ABFA" w14:textId="77777777" w:rsidR="00673DC7" w:rsidRDefault="00673DC7" w:rsidP="00673DC7">
      <w:pPr>
        <w:jc w:val="left"/>
      </w:pPr>
    </w:p>
    <w:p w14:paraId="5DCF67CA" w14:textId="77777777" w:rsidR="00673DC7" w:rsidRDefault="00673DC7" w:rsidP="00673DC7">
      <w:r>
        <w:lastRenderedPageBreak/>
        <w:t xml:space="preserve">Ispunjavajući misiju susretišta hrvatskoga raseljenog bića, Hrvatska matica iseljenika (HMI) razvija i potiče snažan, višeslojan i trajan dijalog s Hrvatima u iseljeništvu i njihovim potomcima kako bi posredovala činjenice koje govore o sastavnicama naše samobitnosti: povijesnim događajima i ličnostima, prirodnim ljepotama i spomeničkoj baštini, suvremenim zbivanjima i ljudima koji ih pokreću i ostvaruju o svemu što čini hrvatsku domovinu i narod, kao središnje oslonce našeg identiteta. Istodobno, HMI djeluje i u svrhu očuvanja baštine i etničko-kulturnog lika pripadnika hrvatskih manjinskih zajednica u drugim zemljama, te nastoji na najbolji način odgovoriti posebnim zahtijevima hrvatskih udruga ili pojedinaca izvan Republike Hrvatske, kako bi se rad te ustanove što bolje uskladio s potrebama i željama naših ljudi u svijetu. Slijedeći suvremene izazove, HMI sudjeluje i u humanitarnim, ekološkim, obnoviteljskim i razvojnim programima građanskih inicijativa, državne uprave i regionalne/lokalne samouprave, pridonoseći raznovrsnosti i dinamici društvenog dijaloga u Republici Hrvatskoj te isto tako između domovine i iseljeništva. </w:t>
      </w:r>
    </w:p>
    <w:p w14:paraId="78CDA5A4" w14:textId="77777777" w:rsidR="00673DC7" w:rsidRDefault="00673DC7" w:rsidP="00673DC7">
      <w:r>
        <w:t xml:space="preserve">Cilj 1. Razvoj i poticanje dijaloga s Hrvatima u iseljeništvu.  </w:t>
      </w:r>
    </w:p>
    <w:p w14:paraId="04588F0D" w14:textId="77777777" w:rsidR="00673DC7" w:rsidRDefault="00673DC7" w:rsidP="00673DC7">
      <w:r>
        <w:t xml:space="preserve">Opis provedbe cilja programa </w:t>
      </w:r>
    </w:p>
    <w:p w14:paraId="54748C9C" w14:textId="77777777" w:rsidR="00673DC7" w:rsidRDefault="00673DC7" w:rsidP="00673DC7">
      <w:r>
        <w:t xml:space="preserve">Slijedeći suvremene izazove, Hrvatska matica iseljenika sudjeluje u humanitarnim, ekološkim, obnoviteljskim i razvojnim programima građanskih inicijativa, državne uprave i regionalne/lokalne samouprave, pridonoseći raznovrsnosti i dinamici društvenog dijaloga u Republici Hrvatskoj te između domovine i iseljeništva. </w:t>
      </w:r>
    </w:p>
    <w:p w14:paraId="164320EE" w14:textId="77777777" w:rsidR="00673DC7" w:rsidRDefault="00673DC7" w:rsidP="00673DC7">
      <w:r>
        <w:t xml:space="preserve"> </w:t>
      </w:r>
    </w:p>
    <w:p w14:paraId="2852FF4A" w14:textId="77777777" w:rsidR="00673DC7" w:rsidRDefault="00673DC7" w:rsidP="00673DC7">
      <w:r>
        <w:t>Kako se procjenjuje, u pedesetak država ima više od 3,5 milijuna i HMI svjesna je da se radi o mozaiku raznolikih zajednica koje žive u skladu s uvjetima svoje nove domovine, ali nastojeći sačuvati i dio svoga baštinjenog identiteta. Zato HMI nastoji poticati snažan, višeslojan i trajan dijalog s Hrvatima u iseljeništvu i njihovim potomcima. Održavajući kontakte nastojimo ih informirati o povijesnim događajima i ličnostima, prirodnim ljepotama i spomeničkoj baštini, suvremenim zbivanjima i ljudima koji ih pokreću i ostvaruju… o svemu što čini hrvatsku domovinu i narod, kao središnje oslonce našeg identiteta. Dugi niz godina, programi koje imamo postoje i odvijaju se , modificiraju i prilagođavaju, što ukazuje na uspješan dijalog u iseljeništvu.</w:t>
      </w:r>
    </w:p>
    <w:p w14:paraId="13186F89" w14:textId="77777777" w:rsidR="00673DC7" w:rsidRDefault="00673DC7" w:rsidP="00673DC7">
      <w:pPr>
        <w:pStyle w:val="Heading8"/>
        <w:jc w:val="left"/>
      </w:pPr>
      <w:r>
        <w:t xml:space="preserve">Cilj 1. Razvoj i poticanje dijaloga s Hrvatima u iseljeništvu </w:t>
      </w:r>
    </w:p>
    <w:p w14:paraId="2B7B9058" w14:textId="77777777" w:rsidR="00673DC7" w:rsidRDefault="00673DC7" w:rsidP="00673DC7">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673DC7" w14:paraId="732DF8A3" w14:textId="77777777" w:rsidTr="000C0A50">
        <w:trPr>
          <w:jc w:val="center"/>
        </w:trPr>
        <w:tc>
          <w:tcPr>
            <w:tcW w:w="2245" w:type="dxa"/>
            <w:shd w:val="clear" w:color="auto" w:fill="B5C0D8"/>
          </w:tcPr>
          <w:p w14:paraId="3E5D54F0" w14:textId="77777777" w:rsidR="00673DC7" w:rsidRDefault="00673DC7" w:rsidP="000C0A50">
            <w:pPr>
              <w:jc w:val="center"/>
            </w:pPr>
            <w:r>
              <w:t>Pokazatelj učinka</w:t>
            </w:r>
          </w:p>
        </w:tc>
        <w:tc>
          <w:tcPr>
            <w:tcW w:w="2245" w:type="dxa"/>
            <w:shd w:val="clear" w:color="auto" w:fill="B5C0D8"/>
          </w:tcPr>
          <w:p w14:paraId="1D905448" w14:textId="77777777" w:rsidR="00673DC7" w:rsidRDefault="00673DC7" w:rsidP="000C0A50">
            <w:pPr>
              <w:pStyle w:val="CellHeader"/>
              <w:jc w:val="center"/>
            </w:pPr>
            <w:r>
              <w:rPr>
                <w:rFonts w:cs="Times New Roman"/>
              </w:rPr>
              <w:t>Definicija</w:t>
            </w:r>
          </w:p>
        </w:tc>
        <w:tc>
          <w:tcPr>
            <w:tcW w:w="918" w:type="dxa"/>
            <w:shd w:val="clear" w:color="auto" w:fill="B5C0D8"/>
          </w:tcPr>
          <w:p w14:paraId="44FE0082" w14:textId="77777777" w:rsidR="00673DC7" w:rsidRDefault="00673DC7" w:rsidP="000C0A50">
            <w:pPr>
              <w:pStyle w:val="CellHeader"/>
              <w:jc w:val="center"/>
            </w:pPr>
            <w:r>
              <w:rPr>
                <w:rFonts w:cs="Times New Roman"/>
              </w:rPr>
              <w:t>Jedinica</w:t>
            </w:r>
          </w:p>
        </w:tc>
        <w:tc>
          <w:tcPr>
            <w:tcW w:w="918" w:type="dxa"/>
            <w:shd w:val="clear" w:color="auto" w:fill="B5C0D8"/>
          </w:tcPr>
          <w:p w14:paraId="5F665776" w14:textId="77777777" w:rsidR="00673DC7" w:rsidRDefault="00673DC7" w:rsidP="000C0A50">
            <w:pPr>
              <w:pStyle w:val="CellHeader"/>
              <w:jc w:val="center"/>
            </w:pPr>
            <w:r>
              <w:rPr>
                <w:rFonts w:cs="Times New Roman"/>
              </w:rPr>
              <w:t>Polazna vrijednost</w:t>
            </w:r>
          </w:p>
        </w:tc>
        <w:tc>
          <w:tcPr>
            <w:tcW w:w="918" w:type="dxa"/>
            <w:shd w:val="clear" w:color="auto" w:fill="B5C0D8"/>
          </w:tcPr>
          <w:p w14:paraId="74363AB5" w14:textId="77777777" w:rsidR="00673DC7" w:rsidRDefault="00673DC7" w:rsidP="000C0A50">
            <w:pPr>
              <w:pStyle w:val="CellHeader"/>
              <w:jc w:val="center"/>
            </w:pPr>
            <w:r>
              <w:rPr>
                <w:rFonts w:cs="Times New Roman"/>
              </w:rPr>
              <w:t>Izvor podataka</w:t>
            </w:r>
          </w:p>
        </w:tc>
        <w:tc>
          <w:tcPr>
            <w:tcW w:w="918" w:type="dxa"/>
            <w:shd w:val="clear" w:color="auto" w:fill="B5C0D8"/>
          </w:tcPr>
          <w:p w14:paraId="5F7720B9"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782F337E"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45D76441" w14:textId="77777777" w:rsidR="00673DC7" w:rsidRDefault="00673DC7" w:rsidP="000C0A50">
            <w:pPr>
              <w:pStyle w:val="CellHeader"/>
              <w:jc w:val="center"/>
            </w:pPr>
            <w:r>
              <w:rPr>
                <w:rFonts w:cs="Times New Roman"/>
              </w:rPr>
              <w:t>Ciljana vrijednost (2026.)</w:t>
            </w:r>
          </w:p>
        </w:tc>
      </w:tr>
      <w:tr w:rsidR="00673DC7" w14:paraId="0814ADE8" w14:textId="77777777" w:rsidTr="000C0A50">
        <w:trPr>
          <w:jc w:val="center"/>
        </w:trPr>
        <w:tc>
          <w:tcPr>
            <w:tcW w:w="2245" w:type="dxa"/>
            <w:vAlign w:val="top"/>
          </w:tcPr>
          <w:p w14:paraId="45A87C0D" w14:textId="77777777" w:rsidR="00673DC7" w:rsidRDefault="00673DC7" w:rsidP="000C0A50">
            <w:pPr>
              <w:pStyle w:val="CellColumn"/>
              <w:jc w:val="left"/>
            </w:pPr>
            <w:r>
              <w:rPr>
                <w:rFonts w:cs="Times New Roman"/>
              </w:rPr>
              <w:t>Osigurana provedba svih planiranih aktivnosti te još češća komunikacija Hrvata u iseljeništvu s kojima je ostvaren trajan dijalog</w:t>
            </w:r>
          </w:p>
        </w:tc>
        <w:tc>
          <w:tcPr>
            <w:tcW w:w="2245" w:type="dxa"/>
            <w:vAlign w:val="top"/>
          </w:tcPr>
          <w:p w14:paraId="6BABDBDB" w14:textId="77777777" w:rsidR="00673DC7" w:rsidRDefault="00673DC7" w:rsidP="000C0A50">
            <w:pPr>
              <w:pStyle w:val="CellColumn"/>
              <w:jc w:val="left"/>
            </w:pPr>
            <w:r>
              <w:rPr>
                <w:rFonts w:cs="Times New Roman"/>
              </w:rPr>
              <w:t>Programima i projektima Hrvatska matica iseljenika provodi  planirane aktivnosti koje pridonose ostvarenju cilja. Hrvatska matica iseljenika nastoji poticati snažan, višeslojan i trajan dijalog s Hrvatima u iseljeništvu i njihovim potomcima s ciljem informiranja.</w:t>
            </w:r>
          </w:p>
        </w:tc>
        <w:tc>
          <w:tcPr>
            <w:tcW w:w="918" w:type="dxa"/>
          </w:tcPr>
          <w:p w14:paraId="3B1E584B" w14:textId="77777777" w:rsidR="00673DC7" w:rsidRDefault="00673DC7" w:rsidP="000C0A50">
            <w:pPr>
              <w:jc w:val="center"/>
            </w:pPr>
            <w:r>
              <w:t>Broj</w:t>
            </w:r>
          </w:p>
        </w:tc>
        <w:tc>
          <w:tcPr>
            <w:tcW w:w="918" w:type="dxa"/>
          </w:tcPr>
          <w:p w14:paraId="162E1947" w14:textId="77777777" w:rsidR="00673DC7" w:rsidRDefault="00673DC7" w:rsidP="000C0A50">
            <w:pPr>
              <w:jc w:val="center"/>
            </w:pPr>
            <w:r>
              <w:t>92</w:t>
            </w:r>
          </w:p>
        </w:tc>
        <w:tc>
          <w:tcPr>
            <w:tcW w:w="918" w:type="dxa"/>
          </w:tcPr>
          <w:p w14:paraId="018C7F14" w14:textId="77777777" w:rsidR="00673DC7" w:rsidRDefault="00673DC7" w:rsidP="000C0A50">
            <w:pPr>
              <w:pStyle w:val="CellColumn"/>
              <w:jc w:val="center"/>
            </w:pPr>
            <w:r>
              <w:rPr>
                <w:rFonts w:cs="Times New Roman"/>
              </w:rPr>
              <w:t>Izvještaj o radu Hrvatske matice iseljenika 2021.</w:t>
            </w:r>
          </w:p>
        </w:tc>
        <w:tc>
          <w:tcPr>
            <w:tcW w:w="918" w:type="dxa"/>
          </w:tcPr>
          <w:p w14:paraId="05F3E448" w14:textId="77777777" w:rsidR="00673DC7" w:rsidRDefault="00673DC7" w:rsidP="000C0A50">
            <w:pPr>
              <w:jc w:val="center"/>
            </w:pPr>
            <w:r>
              <w:t>95</w:t>
            </w:r>
          </w:p>
        </w:tc>
        <w:tc>
          <w:tcPr>
            <w:tcW w:w="918" w:type="dxa"/>
          </w:tcPr>
          <w:p w14:paraId="7889529B" w14:textId="77777777" w:rsidR="00673DC7" w:rsidRDefault="00673DC7" w:rsidP="000C0A50">
            <w:pPr>
              <w:jc w:val="center"/>
            </w:pPr>
            <w:r>
              <w:t>98</w:t>
            </w:r>
          </w:p>
        </w:tc>
        <w:tc>
          <w:tcPr>
            <w:tcW w:w="918" w:type="dxa"/>
          </w:tcPr>
          <w:p w14:paraId="4732EF57" w14:textId="77777777" w:rsidR="00673DC7" w:rsidRDefault="00673DC7" w:rsidP="000C0A50">
            <w:pPr>
              <w:jc w:val="center"/>
            </w:pPr>
            <w:r>
              <w:t>100</w:t>
            </w:r>
          </w:p>
        </w:tc>
      </w:tr>
    </w:tbl>
    <w:p w14:paraId="1C6053D5" w14:textId="77777777" w:rsidR="00673DC7" w:rsidRDefault="00673DC7" w:rsidP="00673DC7">
      <w:pPr>
        <w:jc w:val="left"/>
      </w:pPr>
    </w:p>
    <w:p w14:paraId="367CCED9" w14:textId="77777777" w:rsidR="00673DC7" w:rsidRDefault="00673DC7" w:rsidP="00673DC7">
      <w:pPr>
        <w:pStyle w:val="Heading4"/>
      </w:pPr>
      <w:r>
        <w:t>A565022 ADMINISTRACIJA I UPRAVLJANJE</w:t>
      </w:r>
    </w:p>
    <w:p w14:paraId="6D1824B5" w14:textId="77777777" w:rsidR="00673DC7" w:rsidRDefault="00673DC7" w:rsidP="00673DC7">
      <w:pPr>
        <w:pStyle w:val="Heading8"/>
        <w:jc w:val="left"/>
      </w:pPr>
      <w:r>
        <w:t>Zakonske i druge pravne osnove</w:t>
      </w:r>
    </w:p>
    <w:p w14:paraId="524537B4" w14:textId="77777777" w:rsidR="00673DC7" w:rsidRDefault="00673DC7" w:rsidP="00673DC7">
      <w:r>
        <w:t>Zakon o Hrvatskoj matici iseljenik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673DC7" w14:paraId="57C8B865" w14:textId="77777777" w:rsidTr="000C0A50">
        <w:trPr>
          <w:jc w:val="center"/>
        </w:trPr>
        <w:tc>
          <w:tcPr>
            <w:tcW w:w="1530" w:type="dxa"/>
            <w:shd w:val="clear" w:color="auto" w:fill="B5C0D8"/>
          </w:tcPr>
          <w:p w14:paraId="4476C949" w14:textId="77777777" w:rsidR="00673DC7" w:rsidRDefault="00673DC7" w:rsidP="000C0A50">
            <w:pPr>
              <w:pStyle w:val="CellHeader"/>
              <w:jc w:val="center"/>
            </w:pPr>
            <w:r>
              <w:rPr>
                <w:rFonts w:cs="Times New Roman"/>
              </w:rPr>
              <w:t>Naziv aktivnosti</w:t>
            </w:r>
          </w:p>
        </w:tc>
        <w:tc>
          <w:tcPr>
            <w:tcW w:w="1632" w:type="dxa"/>
            <w:shd w:val="clear" w:color="auto" w:fill="B5C0D8"/>
          </w:tcPr>
          <w:p w14:paraId="1C14C7A5" w14:textId="77777777" w:rsidR="00673DC7" w:rsidRDefault="00673DC7" w:rsidP="000C0A50">
            <w:pPr>
              <w:pStyle w:val="CellHeader"/>
              <w:jc w:val="center"/>
            </w:pPr>
            <w:r>
              <w:rPr>
                <w:rFonts w:cs="Times New Roman"/>
              </w:rPr>
              <w:t>Izvršenje 2022.</w:t>
            </w:r>
          </w:p>
        </w:tc>
        <w:tc>
          <w:tcPr>
            <w:tcW w:w="1632" w:type="dxa"/>
            <w:shd w:val="clear" w:color="auto" w:fill="B5C0D8"/>
          </w:tcPr>
          <w:p w14:paraId="643BBB6A" w14:textId="77777777" w:rsidR="00673DC7" w:rsidRDefault="00673DC7" w:rsidP="000C0A50">
            <w:pPr>
              <w:pStyle w:val="CellHeader"/>
              <w:jc w:val="center"/>
            </w:pPr>
            <w:r>
              <w:rPr>
                <w:rFonts w:cs="Times New Roman"/>
              </w:rPr>
              <w:t>Plan 2023.</w:t>
            </w:r>
          </w:p>
        </w:tc>
        <w:tc>
          <w:tcPr>
            <w:tcW w:w="1632" w:type="dxa"/>
            <w:shd w:val="clear" w:color="auto" w:fill="B5C0D8"/>
          </w:tcPr>
          <w:p w14:paraId="6291AD5E" w14:textId="77777777" w:rsidR="00673DC7" w:rsidRDefault="00673DC7" w:rsidP="000C0A50">
            <w:pPr>
              <w:pStyle w:val="CellHeader"/>
              <w:jc w:val="center"/>
            </w:pPr>
            <w:r>
              <w:rPr>
                <w:rFonts w:cs="Times New Roman"/>
              </w:rPr>
              <w:t>Plan 2024.</w:t>
            </w:r>
          </w:p>
        </w:tc>
        <w:tc>
          <w:tcPr>
            <w:tcW w:w="1632" w:type="dxa"/>
            <w:shd w:val="clear" w:color="auto" w:fill="B5C0D8"/>
          </w:tcPr>
          <w:p w14:paraId="09B4E384" w14:textId="77777777" w:rsidR="00673DC7" w:rsidRDefault="00673DC7" w:rsidP="000C0A50">
            <w:pPr>
              <w:pStyle w:val="CellHeader"/>
              <w:jc w:val="center"/>
            </w:pPr>
            <w:r>
              <w:rPr>
                <w:rFonts w:cs="Times New Roman"/>
              </w:rPr>
              <w:t>Plan 2025.</w:t>
            </w:r>
          </w:p>
        </w:tc>
        <w:tc>
          <w:tcPr>
            <w:tcW w:w="1632" w:type="dxa"/>
            <w:shd w:val="clear" w:color="auto" w:fill="B5C0D8"/>
          </w:tcPr>
          <w:p w14:paraId="7B88F5CC" w14:textId="77777777" w:rsidR="00673DC7" w:rsidRDefault="00673DC7" w:rsidP="000C0A50">
            <w:pPr>
              <w:pStyle w:val="CellHeader"/>
              <w:jc w:val="center"/>
            </w:pPr>
            <w:r>
              <w:rPr>
                <w:rFonts w:cs="Times New Roman"/>
              </w:rPr>
              <w:t>Plan 2026.</w:t>
            </w:r>
          </w:p>
        </w:tc>
        <w:tc>
          <w:tcPr>
            <w:tcW w:w="510" w:type="dxa"/>
            <w:shd w:val="clear" w:color="auto" w:fill="B5C0D8"/>
          </w:tcPr>
          <w:p w14:paraId="504A91D0" w14:textId="77777777" w:rsidR="00673DC7" w:rsidRDefault="00673DC7" w:rsidP="000C0A50">
            <w:pPr>
              <w:pStyle w:val="CellHeader"/>
              <w:jc w:val="center"/>
            </w:pPr>
            <w:r>
              <w:rPr>
                <w:rFonts w:cs="Times New Roman"/>
              </w:rPr>
              <w:t>Indeks 2024/2023</w:t>
            </w:r>
          </w:p>
        </w:tc>
      </w:tr>
      <w:tr w:rsidR="00673DC7" w14:paraId="0A24DD48" w14:textId="77777777" w:rsidTr="000C0A50">
        <w:trPr>
          <w:jc w:val="center"/>
        </w:trPr>
        <w:tc>
          <w:tcPr>
            <w:tcW w:w="1530" w:type="dxa"/>
            <w:vAlign w:val="top"/>
          </w:tcPr>
          <w:p w14:paraId="4A56E0BE" w14:textId="77777777" w:rsidR="00673DC7" w:rsidRDefault="00673DC7" w:rsidP="000C0A50">
            <w:pPr>
              <w:pStyle w:val="CellColumn"/>
              <w:jc w:val="left"/>
            </w:pPr>
            <w:r>
              <w:rPr>
                <w:rFonts w:cs="Times New Roman"/>
              </w:rPr>
              <w:t>A565022</w:t>
            </w:r>
          </w:p>
        </w:tc>
        <w:tc>
          <w:tcPr>
            <w:tcW w:w="1632" w:type="dxa"/>
            <w:vAlign w:val="top"/>
          </w:tcPr>
          <w:p w14:paraId="01F8C201" w14:textId="77777777" w:rsidR="00673DC7" w:rsidRDefault="00673DC7" w:rsidP="000C0A50">
            <w:pPr>
              <w:jc w:val="right"/>
            </w:pPr>
            <w:r>
              <w:t>957.959</w:t>
            </w:r>
          </w:p>
        </w:tc>
        <w:tc>
          <w:tcPr>
            <w:tcW w:w="1632" w:type="dxa"/>
            <w:vAlign w:val="top"/>
          </w:tcPr>
          <w:p w14:paraId="3F373FD5" w14:textId="77777777" w:rsidR="00673DC7" w:rsidRDefault="00673DC7" w:rsidP="000C0A50">
            <w:pPr>
              <w:jc w:val="right"/>
            </w:pPr>
            <w:r>
              <w:t>1.100.028</w:t>
            </w:r>
          </w:p>
        </w:tc>
        <w:tc>
          <w:tcPr>
            <w:tcW w:w="1632" w:type="dxa"/>
            <w:vAlign w:val="top"/>
          </w:tcPr>
          <w:p w14:paraId="4598B34F" w14:textId="77777777" w:rsidR="00673DC7" w:rsidRDefault="00673DC7" w:rsidP="000C0A50">
            <w:pPr>
              <w:jc w:val="right"/>
            </w:pPr>
            <w:r>
              <w:t>1.160.000</w:t>
            </w:r>
          </w:p>
        </w:tc>
        <w:tc>
          <w:tcPr>
            <w:tcW w:w="1632" w:type="dxa"/>
            <w:vAlign w:val="top"/>
          </w:tcPr>
          <w:p w14:paraId="0E23C1E2" w14:textId="77777777" w:rsidR="00673DC7" w:rsidRDefault="00673DC7" w:rsidP="000C0A50">
            <w:pPr>
              <w:jc w:val="right"/>
            </w:pPr>
            <w:r>
              <w:t>1.354.265</w:t>
            </w:r>
          </w:p>
        </w:tc>
        <w:tc>
          <w:tcPr>
            <w:tcW w:w="1632" w:type="dxa"/>
            <w:vAlign w:val="top"/>
          </w:tcPr>
          <w:p w14:paraId="0CD1A8F6" w14:textId="77777777" w:rsidR="00673DC7" w:rsidRDefault="00673DC7" w:rsidP="000C0A50">
            <w:pPr>
              <w:jc w:val="right"/>
            </w:pPr>
            <w:r>
              <w:t>1.366.727</w:t>
            </w:r>
          </w:p>
        </w:tc>
        <w:tc>
          <w:tcPr>
            <w:tcW w:w="510" w:type="dxa"/>
            <w:vAlign w:val="top"/>
          </w:tcPr>
          <w:p w14:paraId="624B9F23" w14:textId="77777777" w:rsidR="00673DC7" w:rsidRDefault="00673DC7" w:rsidP="000C0A50">
            <w:pPr>
              <w:jc w:val="right"/>
            </w:pPr>
            <w:r>
              <w:t>105,5</w:t>
            </w:r>
          </w:p>
        </w:tc>
      </w:tr>
    </w:tbl>
    <w:p w14:paraId="4349C549" w14:textId="77777777" w:rsidR="00673DC7" w:rsidRDefault="00673DC7" w:rsidP="00673DC7">
      <w:pPr>
        <w:jc w:val="left"/>
      </w:pPr>
    </w:p>
    <w:p w14:paraId="002248DB" w14:textId="77777777" w:rsidR="00673DC7" w:rsidRDefault="00673DC7" w:rsidP="00673DC7">
      <w:r>
        <w:lastRenderedPageBreak/>
        <w:t xml:space="preserve">Od ukupno planiranih sredstava na ovoj aktivnosti, na rashode za zaposlene odnosi se 68,95 % sredstava, na materijalne rashode 30,49%. Ostali financijski rashodi čine 0,29% ukupno planiranih rashoda u 2024. godini.   </w:t>
      </w:r>
    </w:p>
    <w:p w14:paraId="3E51AA0A" w14:textId="77777777" w:rsidR="00673DC7" w:rsidRDefault="00673DC7" w:rsidP="00673DC7">
      <w:r>
        <w:t xml:space="preserve">Za 2025. godinu plan je da rashodi za zaposlene čine 60,82%, na materijalne rashode da ide 36,15%, a ostali financijski rashodi bi činili 0,39%  planiranih rashoda. Rashodi za nabavu dugotrajne imovine iznose po planu 2,64% ukupnog plana.   </w:t>
      </w:r>
    </w:p>
    <w:p w14:paraId="5DF5091D" w14:textId="77777777" w:rsidR="00673DC7" w:rsidRDefault="00673DC7" w:rsidP="00673DC7">
      <w:r>
        <w:t xml:space="preserve">Za 2026. godinu plan je da rashodi za zaposlene čine 62,43%, na materijalne rashode da ide 36,73%, a ostali financijski rashodi bi činili 0,38%  planiranih rashoda. Rashodi za nabavu dugotrajne imovine iznose po planu 0,43% ukupnog plana.   </w:t>
      </w:r>
    </w:p>
    <w:p w14:paraId="1C6B90B4" w14:textId="77777777" w:rsidR="00673DC7" w:rsidRDefault="00673DC7" w:rsidP="00673DC7">
      <w:r>
        <w:t xml:space="preserve">Dijelom sredstava planiranih za materijalne rashode sa ove aktivnosti pokrivaju se i troškovi projekata i programa, a najznačajniji program iz ove aktivnosti je:    </w:t>
      </w:r>
    </w:p>
    <w:p w14:paraId="659B03D5" w14:textId="77777777" w:rsidR="00673DC7" w:rsidRDefault="00673DC7" w:rsidP="00673DC7">
      <w:r>
        <w:t>•</w:t>
      </w:r>
      <w:r>
        <w:tab/>
        <w:t>NAKLADNIČKI PROGRAM: časopis Matica (predviđena proračunska sredstva u 2024.iznose 101.864,76 EUR; ), Hrvatski iseljenički zbornik (predviđena proračunska sredstva u 2024., iznose 16.989 EUR), mrežne stranice, web portal (predviđena proračunska sredstva u 2024. iznose 13.936 EUR), knjižni niz, tribine, el.baza leksikona, stručni skupovi, savjetodavna djelatnost i sl  - 22,000 EUR), što čini 43,03 % ukupnih materijalnih rashoda.</w:t>
      </w:r>
    </w:p>
    <w:p w14:paraId="06EEF64C"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673DC7" w14:paraId="3E2589C3" w14:textId="77777777" w:rsidTr="000C0A50">
        <w:trPr>
          <w:jc w:val="center"/>
        </w:trPr>
        <w:tc>
          <w:tcPr>
            <w:tcW w:w="2245" w:type="dxa"/>
            <w:shd w:val="clear" w:color="auto" w:fill="B5C0D8"/>
          </w:tcPr>
          <w:p w14:paraId="186B7503" w14:textId="77777777" w:rsidR="00673DC7" w:rsidRDefault="00673DC7" w:rsidP="000C0A50">
            <w:pPr>
              <w:jc w:val="center"/>
            </w:pPr>
            <w:r>
              <w:t>Pokazatelj rezultata</w:t>
            </w:r>
          </w:p>
        </w:tc>
        <w:tc>
          <w:tcPr>
            <w:tcW w:w="2245" w:type="dxa"/>
            <w:shd w:val="clear" w:color="auto" w:fill="B5C0D8"/>
          </w:tcPr>
          <w:p w14:paraId="6D74BECA" w14:textId="77777777" w:rsidR="00673DC7" w:rsidRDefault="00673DC7" w:rsidP="000C0A50">
            <w:pPr>
              <w:pStyle w:val="CellHeader"/>
              <w:jc w:val="center"/>
            </w:pPr>
            <w:r>
              <w:rPr>
                <w:rFonts w:cs="Times New Roman"/>
              </w:rPr>
              <w:t>Definicija</w:t>
            </w:r>
          </w:p>
        </w:tc>
        <w:tc>
          <w:tcPr>
            <w:tcW w:w="918" w:type="dxa"/>
            <w:shd w:val="clear" w:color="auto" w:fill="B5C0D8"/>
          </w:tcPr>
          <w:p w14:paraId="32C84F42" w14:textId="77777777" w:rsidR="00673DC7" w:rsidRDefault="00673DC7" w:rsidP="000C0A50">
            <w:pPr>
              <w:pStyle w:val="CellHeader"/>
              <w:jc w:val="center"/>
            </w:pPr>
            <w:r>
              <w:rPr>
                <w:rFonts w:cs="Times New Roman"/>
              </w:rPr>
              <w:t>Jedinica</w:t>
            </w:r>
          </w:p>
        </w:tc>
        <w:tc>
          <w:tcPr>
            <w:tcW w:w="918" w:type="dxa"/>
            <w:shd w:val="clear" w:color="auto" w:fill="B5C0D8"/>
          </w:tcPr>
          <w:p w14:paraId="499564D4" w14:textId="77777777" w:rsidR="00673DC7" w:rsidRDefault="00673DC7" w:rsidP="000C0A50">
            <w:pPr>
              <w:pStyle w:val="CellHeader"/>
              <w:jc w:val="center"/>
            </w:pPr>
            <w:r>
              <w:rPr>
                <w:rFonts w:cs="Times New Roman"/>
              </w:rPr>
              <w:t>Polazna vrijednost</w:t>
            </w:r>
          </w:p>
        </w:tc>
        <w:tc>
          <w:tcPr>
            <w:tcW w:w="918" w:type="dxa"/>
            <w:shd w:val="clear" w:color="auto" w:fill="B5C0D8"/>
          </w:tcPr>
          <w:p w14:paraId="0349E84B" w14:textId="77777777" w:rsidR="00673DC7" w:rsidRDefault="00673DC7" w:rsidP="000C0A50">
            <w:pPr>
              <w:pStyle w:val="CellHeader"/>
              <w:jc w:val="center"/>
            </w:pPr>
            <w:r>
              <w:rPr>
                <w:rFonts w:cs="Times New Roman"/>
              </w:rPr>
              <w:t>Izvor podataka</w:t>
            </w:r>
          </w:p>
        </w:tc>
        <w:tc>
          <w:tcPr>
            <w:tcW w:w="918" w:type="dxa"/>
            <w:shd w:val="clear" w:color="auto" w:fill="B5C0D8"/>
          </w:tcPr>
          <w:p w14:paraId="45613F77"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3ECC973E"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49D2FC4A" w14:textId="77777777" w:rsidR="00673DC7" w:rsidRDefault="00673DC7" w:rsidP="000C0A50">
            <w:pPr>
              <w:pStyle w:val="CellHeader"/>
              <w:jc w:val="center"/>
            </w:pPr>
            <w:r>
              <w:rPr>
                <w:rFonts w:cs="Times New Roman"/>
              </w:rPr>
              <w:t>Ciljana vrijednost (2026.)</w:t>
            </w:r>
          </w:p>
        </w:tc>
      </w:tr>
      <w:tr w:rsidR="00673DC7" w14:paraId="505E938B" w14:textId="77777777" w:rsidTr="000C0A50">
        <w:trPr>
          <w:jc w:val="center"/>
        </w:trPr>
        <w:tc>
          <w:tcPr>
            <w:tcW w:w="2245" w:type="dxa"/>
            <w:vAlign w:val="top"/>
          </w:tcPr>
          <w:p w14:paraId="4122C060" w14:textId="77777777" w:rsidR="00673DC7" w:rsidRDefault="00673DC7" w:rsidP="000C0A50">
            <w:pPr>
              <w:pStyle w:val="CellColumn"/>
              <w:jc w:val="left"/>
            </w:pPr>
            <w:r>
              <w:rPr>
                <w:rFonts w:cs="Times New Roman"/>
              </w:rPr>
              <w:t>Naklada</w:t>
            </w:r>
          </w:p>
        </w:tc>
        <w:tc>
          <w:tcPr>
            <w:tcW w:w="2245" w:type="dxa"/>
            <w:vAlign w:val="top"/>
          </w:tcPr>
          <w:p w14:paraId="6D3B081A" w14:textId="77777777" w:rsidR="00673DC7" w:rsidRDefault="00673DC7" w:rsidP="000C0A50">
            <w:pPr>
              <w:pStyle w:val="CellColumn"/>
              <w:jc w:val="left"/>
            </w:pPr>
            <w:r>
              <w:rPr>
                <w:rFonts w:cs="Times New Roman"/>
              </w:rPr>
              <w:t>Časopis Matica izlazi u mjesečnom izdanju (10 brojeva na godinu) kojI donosi sadržaj iz kulturnog i društvenog života Republike Hrvatske</w:t>
            </w:r>
          </w:p>
        </w:tc>
        <w:tc>
          <w:tcPr>
            <w:tcW w:w="918" w:type="dxa"/>
          </w:tcPr>
          <w:p w14:paraId="0CB2B680" w14:textId="77777777" w:rsidR="00673DC7" w:rsidRDefault="00673DC7" w:rsidP="000C0A50">
            <w:pPr>
              <w:jc w:val="center"/>
            </w:pPr>
            <w:r>
              <w:t>kom</w:t>
            </w:r>
          </w:p>
        </w:tc>
        <w:tc>
          <w:tcPr>
            <w:tcW w:w="918" w:type="dxa"/>
          </w:tcPr>
          <w:p w14:paraId="3F0FF317" w14:textId="77777777" w:rsidR="00673DC7" w:rsidRDefault="00673DC7" w:rsidP="000C0A50">
            <w:pPr>
              <w:jc w:val="center"/>
            </w:pPr>
            <w:r>
              <w:t>2500</w:t>
            </w:r>
          </w:p>
        </w:tc>
        <w:tc>
          <w:tcPr>
            <w:tcW w:w="918" w:type="dxa"/>
          </w:tcPr>
          <w:p w14:paraId="61ED81BC" w14:textId="77777777" w:rsidR="00673DC7" w:rsidRDefault="00673DC7" w:rsidP="000C0A50">
            <w:pPr>
              <w:pStyle w:val="CellColumn"/>
              <w:jc w:val="center"/>
            </w:pPr>
            <w:r>
              <w:rPr>
                <w:rFonts w:cs="Times New Roman"/>
              </w:rPr>
              <w:t>Godišnji izvještaj o radu</w:t>
            </w:r>
          </w:p>
        </w:tc>
        <w:tc>
          <w:tcPr>
            <w:tcW w:w="918" w:type="dxa"/>
          </w:tcPr>
          <w:p w14:paraId="6F96F4F7" w14:textId="77777777" w:rsidR="00673DC7" w:rsidRDefault="00673DC7" w:rsidP="000C0A50">
            <w:pPr>
              <w:jc w:val="center"/>
            </w:pPr>
            <w:r>
              <w:t>2500</w:t>
            </w:r>
          </w:p>
        </w:tc>
        <w:tc>
          <w:tcPr>
            <w:tcW w:w="918" w:type="dxa"/>
          </w:tcPr>
          <w:p w14:paraId="0D40A89C" w14:textId="77777777" w:rsidR="00673DC7" w:rsidRDefault="00673DC7" w:rsidP="000C0A50">
            <w:pPr>
              <w:jc w:val="center"/>
            </w:pPr>
            <w:r>
              <w:t>2500</w:t>
            </w:r>
          </w:p>
        </w:tc>
        <w:tc>
          <w:tcPr>
            <w:tcW w:w="918" w:type="dxa"/>
          </w:tcPr>
          <w:p w14:paraId="04912C56" w14:textId="77777777" w:rsidR="00673DC7" w:rsidRDefault="00673DC7" w:rsidP="000C0A50">
            <w:pPr>
              <w:jc w:val="center"/>
            </w:pPr>
            <w:r>
              <w:t>2500</w:t>
            </w:r>
          </w:p>
        </w:tc>
      </w:tr>
      <w:tr w:rsidR="00673DC7" w14:paraId="7B07905B" w14:textId="77777777" w:rsidTr="000C0A50">
        <w:trPr>
          <w:jc w:val="center"/>
        </w:trPr>
        <w:tc>
          <w:tcPr>
            <w:tcW w:w="2245" w:type="dxa"/>
            <w:vAlign w:val="top"/>
          </w:tcPr>
          <w:p w14:paraId="574F0D18" w14:textId="77777777" w:rsidR="00673DC7" w:rsidRDefault="00673DC7" w:rsidP="000C0A50">
            <w:pPr>
              <w:pStyle w:val="CellColumn"/>
              <w:jc w:val="left"/>
            </w:pPr>
            <w:r>
              <w:rPr>
                <w:rFonts w:cs="Times New Roman"/>
              </w:rPr>
              <w:t>Naklada</w:t>
            </w:r>
          </w:p>
        </w:tc>
        <w:tc>
          <w:tcPr>
            <w:tcW w:w="2245" w:type="dxa"/>
            <w:vAlign w:val="top"/>
          </w:tcPr>
          <w:p w14:paraId="0EB62425" w14:textId="77777777" w:rsidR="00673DC7" w:rsidRDefault="00673DC7" w:rsidP="000C0A50">
            <w:pPr>
              <w:pStyle w:val="CellColumn"/>
              <w:jc w:val="left"/>
            </w:pPr>
            <w:r>
              <w:rPr>
                <w:rFonts w:cs="Times New Roman"/>
              </w:rPr>
              <w:t>Hrvatski iseljenički zbornik je stručni časopis za društvena i kulturna pitanja s migrantskom tematikom – godišnja publikacija</w:t>
            </w:r>
          </w:p>
        </w:tc>
        <w:tc>
          <w:tcPr>
            <w:tcW w:w="918" w:type="dxa"/>
          </w:tcPr>
          <w:p w14:paraId="7C954B6C" w14:textId="77777777" w:rsidR="00673DC7" w:rsidRDefault="00673DC7" w:rsidP="000C0A50">
            <w:pPr>
              <w:jc w:val="center"/>
            </w:pPr>
            <w:r>
              <w:t>kom</w:t>
            </w:r>
          </w:p>
        </w:tc>
        <w:tc>
          <w:tcPr>
            <w:tcW w:w="918" w:type="dxa"/>
          </w:tcPr>
          <w:p w14:paraId="067B5FFB" w14:textId="77777777" w:rsidR="00673DC7" w:rsidRDefault="00673DC7" w:rsidP="000C0A50">
            <w:pPr>
              <w:jc w:val="center"/>
            </w:pPr>
            <w:r>
              <w:t>1000</w:t>
            </w:r>
          </w:p>
        </w:tc>
        <w:tc>
          <w:tcPr>
            <w:tcW w:w="918" w:type="dxa"/>
          </w:tcPr>
          <w:p w14:paraId="461DC978" w14:textId="77777777" w:rsidR="00673DC7" w:rsidRDefault="00673DC7" w:rsidP="000C0A50">
            <w:pPr>
              <w:pStyle w:val="CellColumn"/>
              <w:jc w:val="center"/>
            </w:pPr>
            <w:r>
              <w:rPr>
                <w:rFonts w:cs="Times New Roman"/>
              </w:rPr>
              <w:t>Godišnji izvještaj o radu</w:t>
            </w:r>
          </w:p>
        </w:tc>
        <w:tc>
          <w:tcPr>
            <w:tcW w:w="918" w:type="dxa"/>
          </w:tcPr>
          <w:p w14:paraId="7FC6DDA7" w14:textId="77777777" w:rsidR="00673DC7" w:rsidRDefault="00673DC7" w:rsidP="000C0A50">
            <w:pPr>
              <w:jc w:val="center"/>
            </w:pPr>
            <w:r>
              <w:t>1000</w:t>
            </w:r>
          </w:p>
        </w:tc>
        <w:tc>
          <w:tcPr>
            <w:tcW w:w="918" w:type="dxa"/>
          </w:tcPr>
          <w:p w14:paraId="0B324070" w14:textId="77777777" w:rsidR="00673DC7" w:rsidRDefault="00673DC7" w:rsidP="000C0A50">
            <w:pPr>
              <w:jc w:val="center"/>
            </w:pPr>
            <w:r>
              <w:t>1000</w:t>
            </w:r>
          </w:p>
        </w:tc>
        <w:tc>
          <w:tcPr>
            <w:tcW w:w="918" w:type="dxa"/>
          </w:tcPr>
          <w:p w14:paraId="21DECA67" w14:textId="77777777" w:rsidR="00673DC7" w:rsidRDefault="00673DC7" w:rsidP="000C0A50">
            <w:pPr>
              <w:jc w:val="center"/>
            </w:pPr>
            <w:r>
              <w:t>1000</w:t>
            </w:r>
          </w:p>
        </w:tc>
      </w:tr>
    </w:tbl>
    <w:p w14:paraId="6C39E313" w14:textId="77777777" w:rsidR="00673DC7" w:rsidRDefault="00673DC7" w:rsidP="00673DC7">
      <w:pPr>
        <w:jc w:val="left"/>
      </w:pPr>
    </w:p>
    <w:p w14:paraId="03C93F06" w14:textId="77777777" w:rsidR="00673DC7" w:rsidRDefault="00673DC7" w:rsidP="00673DC7">
      <w:pPr>
        <w:pStyle w:val="Heading4"/>
      </w:pPr>
      <w:r>
        <w:t>A565058 ADMINISTRACIJA I UPRAVLJANJE - IZ EVIDENCIJSKIH PRIHODA</w:t>
      </w:r>
    </w:p>
    <w:p w14:paraId="5A838B0A" w14:textId="77777777" w:rsidR="00673DC7" w:rsidRDefault="00673DC7" w:rsidP="00673DC7">
      <w:pPr>
        <w:pStyle w:val="Heading8"/>
        <w:jc w:val="left"/>
      </w:pPr>
      <w:r>
        <w:t>Zakonske i druge pravne osnove</w:t>
      </w:r>
    </w:p>
    <w:p w14:paraId="0379F1E0" w14:textId="77777777" w:rsidR="00673DC7" w:rsidRDefault="00673DC7" w:rsidP="00673DC7">
      <w:r>
        <w:t>Zakon o Hrvatskoj matici iseljenik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673DC7" w14:paraId="1F08255B" w14:textId="77777777" w:rsidTr="000C0A50">
        <w:trPr>
          <w:jc w:val="center"/>
        </w:trPr>
        <w:tc>
          <w:tcPr>
            <w:tcW w:w="1530" w:type="dxa"/>
            <w:shd w:val="clear" w:color="auto" w:fill="B5C0D8"/>
          </w:tcPr>
          <w:p w14:paraId="7840DFC9" w14:textId="77777777" w:rsidR="00673DC7" w:rsidRDefault="00673DC7" w:rsidP="000C0A50">
            <w:pPr>
              <w:pStyle w:val="CellHeader"/>
              <w:jc w:val="center"/>
            </w:pPr>
            <w:r>
              <w:rPr>
                <w:rFonts w:cs="Times New Roman"/>
              </w:rPr>
              <w:t>Naziv aktivnosti</w:t>
            </w:r>
          </w:p>
        </w:tc>
        <w:tc>
          <w:tcPr>
            <w:tcW w:w="1632" w:type="dxa"/>
            <w:shd w:val="clear" w:color="auto" w:fill="B5C0D8"/>
          </w:tcPr>
          <w:p w14:paraId="6BD611CF" w14:textId="77777777" w:rsidR="00673DC7" w:rsidRDefault="00673DC7" w:rsidP="000C0A50">
            <w:pPr>
              <w:pStyle w:val="CellHeader"/>
              <w:jc w:val="center"/>
            </w:pPr>
            <w:r>
              <w:rPr>
                <w:rFonts w:cs="Times New Roman"/>
              </w:rPr>
              <w:t>Izvršenje 2022.</w:t>
            </w:r>
          </w:p>
        </w:tc>
        <w:tc>
          <w:tcPr>
            <w:tcW w:w="1632" w:type="dxa"/>
            <w:shd w:val="clear" w:color="auto" w:fill="B5C0D8"/>
          </w:tcPr>
          <w:p w14:paraId="0E7632B4" w14:textId="77777777" w:rsidR="00673DC7" w:rsidRDefault="00673DC7" w:rsidP="000C0A50">
            <w:pPr>
              <w:pStyle w:val="CellHeader"/>
              <w:jc w:val="center"/>
            </w:pPr>
            <w:r>
              <w:rPr>
                <w:rFonts w:cs="Times New Roman"/>
              </w:rPr>
              <w:t>Plan 2023.</w:t>
            </w:r>
          </w:p>
        </w:tc>
        <w:tc>
          <w:tcPr>
            <w:tcW w:w="1632" w:type="dxa"/>
            <w:shd w:val="clear" w:color="auto" w:fill="B5C0D8"/>
          </w:tcPr>
          <w:p w14:paraId="6783EAA5" w14:textId="77777777" w:rsidR="00673DC7" w:rsidRDefault="00673DC7" w:rsidP="000C0A50">
            <w:pPr>
              <w:pStyle w:val="CellHeader"/>
              <w:jc w:val="center"/>
            </w:pPr>
            <w:r>
              <w:rPr>
                <w:rFonts w:cs="Times New Roman"/>
              </w:rPr>
              <w:t>Plan 2024.</w:t>
            </w:r>
          </w:p>
        </w:tc>
        <w:tc>
          <w:tcPr>
            <w:tcW w:w="1632" w:type="dxa"/>
            <w:shd w:val="clear" w:color="auto" w:fill="B5C0D8"/>
          </w:tcPr>
          <w:p w14:paraId="4ACDB22E" w14:textId="77777777" w:rsidR="00673DC7" w:rsidRDefault="00673DC7" w:rsidP="000C0A50">
            <w:pPr>
              <w:pStyle w:val="CellHeader"/>
              <w:jc w:val="center"/>
            </w:pPr>
            <w:r>
              <w:rPr>
                <w:rFonts w:cs="Times New Roman"/>
              </w:rPr>
              <w:t>Plan 2025.</w:t>
            </w:r>
          </w:p>
        </w:tc>
        <w:tc>
          <w:tcPr>
            <w:tcW w:w="1632" w:type="dxa"/>
            <w:shd w:val="clear" w:color="auto" w:fill="B5C0D8"/>
          </w:tcPr>
          <w:p w14:paraId="50395A50" w14:textId="77777777" w:rsidR="00673DC7" w:rsidRDefault="00673DC7" w:rsidP="000C0A50">
            <w:pPr>
              <w:pStyle w:val="CellHeader"/>
              <w:jc w:val="center"/>
            </w:pPr>
            <w:r>
              <w:rPr>
                <w:rFonts w:cs="Times New Roman"/>
              </w:rPr>
              <w:t>Plan 2026.</w:t>
            </w:r>
          </w:p>
        </w:tc>
        <w:tc>
          <w:tcPr>
            <w:tcW w:w="510" w:type="dxa"/>
            <w:shd w:val="clear" w:color="auto" w:fill="B5C0D8"/>
          </w:tcPr>
          <w:p w14:paraId="434A9377" w14:textId="77777777" w:rsidR="00673DC7" w:rsidRDefault="00673DC7" w:rsidP="000C0A50">
            <w:pPr>
              <w:pStyle w:val="CellHeader"/>
              <w:jc w:val="center"/>
            </w:pPr>
            <w:r>
              <w:rPr>
                <w:rFonts w:cs="Times New Roman"/>
              </w:rPr>
              <w:t>Indeks 2024/2023</w:t>
            </w:r>
          </w:p>
        </w:tc>
      </w:tr>
      <w:tr w:rsidR="00673DC7" w14:paraId="7A9BAE98" w14:textId="77777777" w:rsidTr="000C0A50">
        <w:trPr>
          <w:jc w:val="center"/>
        </w:trPr>
        <w:tc>
          <w:tcPr>
            <w:tcW w:w="1530" w:type="dxa"/>
            <w:vAlign w:val="top"/>
          </w:tcPr>
          <w:p w14:paraId="168DE7D5" w14:textId="77777777" w:rsidR="00673DC7" w:rsidRDefault="00673DC7" w:rsidP="000C0A50">
            <w:pPr>
              <w:pStyle w:val="CellColumn"/>
              <w:jc w:val="left"/>
            </w:pPr>
            <w:r>
              <w:rPr>
                <w:rFonts w:cs="Times New Roman"/>
              </w:rPr>
              <w:t>A565058</w:t>
            </w:r>
          </w:p>
        </w:tc>
        <w:tc>
          <w:tcPr>
            <w:tcW w:w="1632" w:type="dxa"/>
            <w:vAlign w:val="top"/>
          </w:tcPr>
          <w:p w14:paraId="5D038CB3" w14:textId="77777777" w:rsidR="00673DC7" w:rsidRDefault="00673DC7" w:rsidP="000C0A50">
            <w:pPr>
              <w:jc w:val="right"/>
            </w:pPr>
            <w:r>
              <w:t>318.854</w:t>
            </w:r>
          </w:p>
        </w:tc>
        <w:tc>
          <w:tcPr>
            <w:tcW w:w="1632" w:type="dxa"/>
            <w:vAlign w:val="top"/>
          </w:tcPr>
          <w:p w14:paraId="6C39A350" w14:textId="77777777" w:rsidR="00673DC7" w:rsidRDefault="00673DC7" w:rsidP="000C0A50">
            <w:pPr>
              <w:jc w:val="right"/>
            </w:pPr>
            <w:r>
              <w:t>280.247</w:t>
            </w:r>
          </w:p>
        </w:tc>
        <w:tc>
          <w:tcPr>
            <w:tcW w:w="1632" w:type="dxa"/>
            <w:vAlign w:val="top"/>
          </w:tcPr>
          <w:p w14:paraId="7A3B30AA" w14:textId="77777777" w:rsidR="00673DC7" w:rsidRDefault="00673DC7" w:rsidP="000C0A50">
            <w:pPr>
              <w:jc w:val="right"/>
            </w:pPr>
            <w:r>
              <w:t>244.210</w:t>
            </w:r>
          </w:p>
        </w:tc>
        <w:tc>
          <w:tcPr>
            <w:tcW w:w="1632" w:type="dxa"/>
            <w:vAlign w:val="top"/>
          </w:tcPr>
          <w:p w14:paraId="4BC6ECA8" w14:textId="77777777" w:rsidR="00673DC7" w:rsidRDefault="00673DC7" w:rsidP="000C0A50">
            <w:pPr>
              <w:jc w:val="right"/>
            </w:pPr>
            <w:r>
              <w:t>168.500</w:t>
            </w:r>
          </w:p>
        </w:tc>
        <w:tc>
          <w:tcPr>
            <w:tcW w:w="1632" w:type="dxa"/>
            <w:vAlign w:val="top"/>
          </w:tcPr>
          <w:p w14:paraId="2971CF76" w14:textId="77777777" w:rsidR="00673DC7" w:rsidRDefault="00673DC7" w:rsidP="000C0A50">
            <w:pPr>
              <w:jc w:val="right"/>
            </w:pPr>
            <w:r>
              <w:t>168.338</w:t>
            </w:r>
          </w:p>
        </w:tc>
        <w:tc>
          <w:tcPr>
            <w:tcW w:w="510" w:type="dxa"/>
            <w:vAlign w:val="top"/>
          </w:tcPr>
          <w:p w14:paraId="0E30A0F6" w14:textId="77777777" w:rsidR="00673DC7" w:rsidRDefault="00673DC7" w:rsidP="000C0A50">
            <w:pPr>
              <w:jc w:val="right"/>
            </w:pPr>
            <w:r>
              <w:t>87,1</w:t>
            </w:r>
          </w:p>
        </w:tc>
      </w:tr>
    </w:tbl>
    <w:p w14:paraId="4185E405" w14:textId="77777777" w:rsidR="00673DC7" w:rsidRDefault="00673DC7" w:rsidP="00673DC7">
      <w:pPr>
        <w:jc w:val="left"/>
      </w:pPr>
    </w:p>
    <w:p w14:paraId="488975BF" w14:textId="77777777" w:rsidR="00673DC7" w:rsidRDefault="00673DC7" w:rsidP="00673DC7">
      <w:r>
        <w:t xml:space="preserve">Unutar ove aktivnosti s ciljem razvoja i poticanja projekata koji služe unaprjeđenju i razvoju suradnje i dijaloga s Hrvatima koji žive izvan domovine financiraju se projekti koje Matica provodi kao što su: Ljetna i zimska škola folklora, Konferencija utjecajnih žena, multimedijalni program Igračka u srcu, Dani hrvatskog pučkog teatra, izložbe, susreti, skupovi i forumi manjina, Škola hrvatskog jezika i knjižnih nizova te razni drugi susreti iseljenika.   </w:t>
      </w:r>
    </w:p>
    <w:p w14:paraId="5C7709BC" w14:textId="77777777" w:rsidR="00673DC7" w:rsidRDefault="00673DC7" w:rsidP="00673DC7">
      <w:r>
        <w:t xml:space="preserve">Programi se financiraju vlastitim prihodima Matice, ostalim pomoćima (gradova i županija) te prihodima od prodaje nefinancijske imovine. Prihodima od pomoći županija i gradova u najvećoj mjeri financiraju se projekti koje provode podružnice Matice.   </w:t>
      </w:r>
    </w:p>
    <w:p w14:paraId="5DBD59F8" w14:textId="77777777" w:rsidR="00673DC7" w:rsidRDefault="00673DC7" w:rsidP="00673DC7">
      <w:r>
        <w:t xml:space="preserve">Od ukupno planiranog iznosa vlastitih prihoda za 2024. godinu za pokriće rashoda za zaposlene planirano je 7,16%   </w:t>
      </w:r>
    </w:p>
    <w:p w14:paraId="443175C8" w14:textId="77777777" w:rsidR="00673DC7" w:rsidRDefault="00673DC7" w:rsidP="00673DC7">
      <w:r>
        <w:t xml:space="preserve">na materijalne rashoda planirano je 88,00 %, za pokriće financijskih rashoda 0,75%, , a za pokriće rashoda za nabavu dugotrajne imovine 3,62%. Planirana sredstva u 2025. godini namijenjena su za pokriće materijalnih rashoda u iznosu </w:t>
      </w:r>
      <w:r>
        <w:lastRenderedPageBreak/>
        <w:t>od 84,34%, rashodi za zaposlene 11,11%,  financijskih rashoda 1,02% te rashoda za nabavu dugotrajne imovine 3,51%  dok je za 2026. godinu plan da se za pokriće rashoda za zaposlene odvoji  10,73%, za materijalna sredstva izdvoji iz vlastitih sredstava  83,52%, , za financijske rashode 0,99%  i za nabavu dugotrajne imovine plan je 4,75%.</w:t>
      </w:r>
    </w:p>
    <w:p w14:paraId="388048B5"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673DC7" w14:paraId="476C7D4E" w14:textId="77777777" w:rsidTr="000C0A50">
        <w:trPr>
          <w:jc w:val="center"/>
        </w:trPr>
        <w:tc>
          <w:tcPr>
            <w:tcW w:w="2245" w:type="dxa"/>
            <w:shd w:val="clear" w:color="auto" w:fill="B5C0D8"/>
          </w:tcPr>
          <w:p w14:paraId="2C72136F" w14:textId="77777777" w:rsidR="00673DC7" w:rsidRDefault="00673DC7" w:rsidP="000C0A50">
            <w:pPr>
              <w:jc w:val="center"/>
            </w:pPr>
            <w:r>
              <w:t>Pokazatelj rezultata</w:t>
            </w:r>
          </w:p>
        </w:tc>
        <w:tc>
          <w:tcPr>
            <w:tcW w:w="2245" w:type="dxa"/>
            <w:shd w:val="clear" w:color="auto" w:fill="B5C0D8"/>
          </w:tcPr>
          <w:p w14:paraId="2F604E56" w14:textId="77777777" w:rsidR="00673DC7" w:rsidRDefault="00673DC7" w:rsidP="000C0A50">
            <w:pPr>
              <w:pStyle w:val="CellHeader"/>
              <w:jc w:val="center"/>
            </w:pPr>
            <w:r>
              <w:rPr>
                <w:rFonts w:cs="Times New Roman"/>
              </w:rPr>
              <w:t>Definicija</w:t>
            </w:r>
          </w:p>
        </w:tc>
        <w:tc>
          <w:tcPr>
            <w:tcW w:w="918" w:type="dxa"/>
            <w:shd w:val="clear" w:color="auto" w:fill="B5C0D8"/>
          </w:tcPr>
          <w:p w14:paraId="1CA9F7E2" w14:textId="77777777" w:rsidR="00673DC7" w:rsidRDefault="00673DC7" w:rsidP="000C0A50">
            <w:pPr>
              <w:pStyle w:val="CellHeader"/>
              <w:jc w:val="center"/>
            </w:pPr>
            <w:r>
              <w:rPr>
                <w:rFonts w:cs="Times New Roman"/>
              </w:rPr>
              <w:t>Jedinica</w:t>
            </w:r>
          </w:p>
        </w:tc>
        <w:tc>
          <w:tcPr>
            <w:tcW w:w="918" w:type="dxa"/>
            <w:shd w:val="clear" w:color="auto" w:fill="B5C0D8"/>
          </w:tcPr>
          <w:p w14:paraId="3F976D3F" w14:textId="77777777" w:rsidR="00673DC7" w:rsidRDefault="00673DC7" w:rsidP="000C0A50">
            <w:pPr>
              <w:pStyle w:val="CellHeader"/>
              <w:jc w:val="center"/>
            </w:pPr>
            <w:r>
              <w:rPr>
                <w:rFonts w:cs="Times New Roman"/>
              </w:rPr>
              <w:t>Polazna vrijednost</w:t>
            </w:r>
          </w:p>
        </w:tc>
        <w:tc>
          <w:tcPr>
            <w:tcW w:w="918" w:type="dxa"/>
            <w:shd w:val="clear" w:color="auto" w:fill="B5C0D8"/>
          </w:tcPr>
          <w:p w14:paraId="2F46E30D" w14:textId="77777777" w:rsidR="00673DC7" w:rsidRDefault="00673DC7" w:rsidP="000C0A50">
            <w:pPr>
              <w:pStyle w:val="CellHeader"/>
              <w:jc w:val="center"/>
            </w:pPr>
            <w:r>
              <w:rPr>
                <w:rFonts w:cs="Times New Roman"/>
              </w:rPr>
              <w:t>Izvor podataka</w:t>
            </w:r>
          </w:p>
        </w:tc>
        <w:tc>
          <w:tcPr>
            <w:tcW w:w="918" w:type="dxa"/>
            <w:shd w:val="clear" w:color="auto" w:fill="B5C0D8"/>
          </w:tcPr>
          <w:p w14:paraId="4D814968"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73E9F2E5"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71182C68" w14:textId="77777777" w:rsidR="00673DC7" w:rsidRDefault="00673DC7" w:rsidP="000C0A50">
            <w:pPr>
              <w:pStyle w:val="CellHeader"/>
              <w:jc w:val="center"/>
            </w:pPr>
            <w:r>
              <w:rPr>
                <w:rFonts w:cs="Times New Roman"/>
              </w:rPr>
              <w:t>Ciljana vrijednost (2026.)</w:t>
            </w:r>
          </w:p>
        </w:tc>
      </w:tr>
      <w:tr w:rsidR="00673DC7" w14:paraId="5307AF4E" w14:textId="77777777" w:rsidTr="000C0A50">
        <w:trPr>
          <w:jc w:val="center"/>
        </w:trPr>
        <w:tc>
          <w:tcPr>
            <w:tcW w:w="2245" w:type="dxa"/>
            <w:vAlign w:val="top"/>
          </w:tcPr>
          <w:p w14:paraId="280FE5FD" w14:textId="77777777" w:rsidR="00673DC7" w:rsidRDefault="00673DC7" w:rsidP="000C0A50">
            <w:pPr>
              <w:pStyle w:val="CellColumn"/>
              <w:jc w:val="left"/>
            </w:pPr>
            <w:r>
              <w:rPr>
                <w:rFonts w:cs="Times New Roman"/>
              </w:rPr>
              <w:t>Broj školovanih folklornih voditelja</w:t>
            </w:r>
          </w:p>
        </w:tc>
        <w:tc>
          <w:tcPr>
            <w:tcW w:w="2245" w:type="dxa"/>
            <w:vAlign w:val="top"/>
          </w:tcPr>
          <w:p w14:paraId="04F6EDC9" w14:textId="77777777" w:rsidR="00673DC7" w:rsidRDefault="00673DC7" w:rsidP="000C0A50">
            <w:pPr>
              <w:pStyle w:val="CellColumn"/>
              <w:jc w:val="left"/>
            </w:pPr>
            <w:r>
              <w:rPr>
                <w:rFonts w:cs="Times New Roman"/>
              </w:rPr>
              <w:t>Na godišnjoj razini organizira se Ljetna i Zimska škola hrvatskog folklora, koje pridonose očuvanju hrvatskog kulturnog identiteta Hrvata izvan RH koji za svoje kulturno-umjetničko djelovanje i izražavanje pripadnosti hrvatskom kulturnom krugu najčešće odabiru folklor</w:t>
            </w:r>
          </w:p>
        </w:tc>
        <w:tc>
          <w:tcPr>
            <w:tcW w:w="918" w:type="dxa"/>
          </w:tcPr>
          <w:p w14:paraId="100CE774" w14:textId="77777777" w:rsidR="00673DC7" w:rsidRDefault="00673DC7" w:rsidP="000C0A50">
            <w:pPr>
              <w:jc w:val="center"/>
            </w:pPr>
            <w:r>
              <w:t>Broj</w:t>
            </w:r>
          </w:p>
        </w:tc>
        <w:tc>
          <w:tcPr>
            <w:tcW w:w="918" w:type="dxa"/>
          </w:tcPr>
          <w:p w14:paraId="5A17FFCA" w14:textId="77777777" w:rsidR="00673DC7" w:rsidRDefault="00673DC7" w:rsidP="000C0A50">
            <w:pPr>
              <w:jc w:val="center"/>
            </w:pPr>
            <w:r>
              <w:t>12 (60 po školi)</w:t>
            </w:r>
          </w:p>
        </w:tc>
        <w:tc>
          <w:tcPr>
            <w:tcW w:w="918" w:type="dxa"/>
          </w:tcPr>
          <w:p w14:paraId="65BCE07E" w14:textId="77777777" w:rsidR="00673DC7" w:rsidRDefault="00673DC7" w:rsidP="000C0A50">
            <w:pPr>
              <w:pStyle w:val="CellColumn"/>
              <w:jc w:val="center"/>
            </w:pPr>
            <w:r>
              <w:rPr>
                <w:rFonts w:cs="Times New Roman"/>
              </w:rPr>
              <w:t>Godišnji izvještaj o radu</w:t>
            </w:r>
          </w:p>
        </w:tc>
        <w:tc>
          <w:tcPr>
            <w:tcW w:w="918" w:type="dxa"/>
          </w:tcPr>
          <w:p w14:paraId="19FD2222" w14:textId="77777777" w:rsidR="00673DC7" w:rsidRDefault="00673DC7" w:rsidP="000C0A50">
            <w:pPr>
              <w:jc w:val="center"/>
            </w:pPr>
            <w:r>
              <w:t>140</w:t>
            </w:r>
          </w:p>
        </w:tc>
        <w:tc>
          <w:tcPr>
            <w:tcW w:w="918" w:type="dxa"/>
          </w:tcPr>
          <w:p w14:paraId="1F133C75" w14:textId="77777777" w:rsidR="00673DC7" w:rsidRDefault="00673DC7" w:rsidP="000C0A50">
            <w:pPr>
              <w:jc w:val="center"/>
            </w:pPr>
            <w:r>
              <w:t>140</w:t>
            </w:r>
          </w:p>
        </w:tc>
        <w:tc>
          <w:tcPr>
            <w:tcW w:w="918" w:type="dxa"/>
          </w:tcPr>
          <w:p w14:paraId="400320A2" w14:textId="77777777" w:rsidR="00673DC7" w:rsidRDefault="00673DC7" w:rsidP="000C0A50">
            <w:pPr>
              <w:jc w:val="center"/>
            </w:pPr>
            <w:r>
              <w:t>140</w:t>
            </w:r>
          </w:p>
        </w:tc>
      </w:tr>
      <w:tr w:rsidR="00673DC7" w14:paraId="097A34CF" w14:textId="77777777" w:rsidTr="000C0A50">
        <w:trPr>
          <w:jc w:val="center"/>
        </w:trPr>
        <w:tc>
          <w:tcPr>
            <w:tcW w:w="2245" w:type="dxa"/>
            <w:vAlign w:val="top"/>
          </w:tcPr>
          <w:p w14:paraId="68DD35F9" w14:textId="77777777" w:rsidR="00673DC7" w:rsidRDefault="00673DC7" w:rsidP="000C0A50">
            <w:pPr>
              <w:pStyle w:val="CellColumn"/>
              <w:jc w:val="left"/>
            </w:pPr>
            <w:r>
              <w:rPr>
                <w:rFonts w:cs="Times New Roman"/>
              </w:rPr>
              <w:t>Broj polaznika Male škola hrvatskog jezika i kulture</w:t>
            </w:r>
          </w:p>
        </w:tc>
        <w:tc>
          <w:tcPr>
            <w:tcW w:w="2245" w:type="dxa"/>
            <w:vAlign w:val="top"/>
          </w:tcPr>
          <w:p w14:paraId="096C8E37" w14:textId="77777777" w:rsidR="00673DC7" w:rsidRDefault="00673DC7" w:rsidP="000C0A50">
            <w:pPr>
              <w:pStyle w:val="CellColumn"/>
              <w:jc w:val="left"/>
            </w:pPr>
            <w:r>
              <w:rPr>
                <w:rFonts w:cs="Times New Roman"/>
              </w:rPr>
              <w:t>Program-Mala škola hrvatskog jezika i kulture je program gdje djeca i mladi koji žive izvan Hrvatske u dobi od 9-16 godina unapređuju svoje znanje hrvatskog jezika te bolje upoznaju kulturnu i prodnu baštinu kraja u kojem borave.</w:t>
            </w:r>
          </w:p>
        </w:tc>
        <w:tc>
          <w:tcPr>
            <w:tcW w:w="918" w:type="dxa"/>
          </w:tcPr>
          <w:p w14:paraId="24989804" w14:textId="77777777" w:rsidR="00673DC7" w:rsidRDefault="00673DC7" w:rsidP="000C0A50">
            <w:pPr>
              <w:jc w:val="center"/>
            </w:pPr>
            <w:r>
              <w:t>Broj</w:t>
            </w:r>
          </w:p>
        </w:tc>
        <w:tc>
          <w:tcPr>
            <w:tcW w:w="918" w:type="dxa"/>
          </w:tcPr>
          <w:p w14:paraId="0D0CA899" w14:textId="77777777" w:rsidR="00673DC7" w:rsidRDefault="00673DC7" w:rsidP="000C0A50">
            <w:pPr>
              <w:jc w:val="center"/>
            </w:pPr>
            <w:r>
              <w:t>50-100</w:t>
            </w:r>
          </w:p>
        </w:tc>
        <w:tc>
          <w:tcPr>
            <w:tcW w:w="918" w:type="dxa"/>
          </w:tcPr>
          <w:p w14:paraId="39ACB293" w14:textId="77777777" w:rsidR="00673DC7" w:rsidRDefault="00673DC7" w:rsidP="000C0A50">
            <w:pPr>
              <w:pStyle w:val="CellColumn"/>
              <w:jc w:val="center"/>
            </w:pPr>
            <w:r>
              <w:rPr>
                <w:rFonts w:cs="Times New Roman"/>
              </w:rPr>
              <w:t>Godišnji izvještaj o radu</w:t>
            </w:r>
          </w:p>
        </w:tc>
        <w:tc>
          <w:tcPr>
            <w:tcW w:w="918" w:type="dxa"/>
          </w:tcPr>
          <w:p w14:paraId="314B85B3" w14:textId="77777777" w:rsidR="00673DC7" w:rsidRDefault="00673DC7" w:rsidP="000C0A50">
            <w:pPr>
              <w:jc w:val="center"/>
            </w:pPr>
            <w:r>
              <w:t>50-100</w:t>
            </w:r>
          </w:p>
        </w:tc>
        <w:tc>
          <w:tcPr>
            <w:tcW w:w="918" w:type="dxa"/>
          </w:tcPr>
          <w:p w14:paraId="3954E4C4" w14:textId="77777777" w:rsidR="00673DC7" w:rsidRDefault="00673DC7" w:rsidP="000C0A50">
            <w:pPr>
              <w:jc w:val="center"/>
            </w:pPr>
            <w:r>
              <w:t>50-100</w:t>
            </w:r>
          </w:p>
        </w:tc>
        <w:tc>
          <w:tcPr>
            <w:tcW w:w="918" w:type="dxa"/>
          </w:tcPr>
          <w:p w14:paraId="08D90AA6" w14:textId="77777777" w:rsidR="00673DC7" w:rsidRDefault="00673DC7" w:rsidP="000C0A50">
            <w:pPr>
              <w:jc w:val="center"/>
            </w:pPr>
            <w:r>
              <w:t>50-100</w:t>
            </w:r>
          </w:p>
        </w:tc>
      </w:tr>
      <w:tr w:rsidR="00673DC7" w14:paraId="028E3823" w14:textId="77777777" w:rsidTr="000C0A50">
        <w:trPr>
          <w:jc w:val="center"/>
        </w:trPr>
        <w:tc>
          <w:tcPr>
            <w:tcW w:w="2245" w:type="dxa"/>
            <w:vAlign w:val="top"/>
          </w:tcPr>
          <w:p w14:paraId="3048AD03" w14:textId="77777777" w:rsidR="00673DC7" w:rsidRDefault="00673DC7" w:rsidP="000C0A50">
            <w:pPr>
              <w:pStyle w:val="CellColumn"/>
              <w:jc w:val="left"/>
            </w:pPr>
            <w:r>
              <w:rPr>
                <w:rFonts w:cs="Times New Roman"/>
              </w:rPr>
              <w:t>Broj  sudionika Foruma mladih</w:t>
            </w:r>
          </w:p>
        </w:tc>
        <w:tc>
          <w:tcPr>
            <w:tcW w:w="2245" w:type="dxa"/>
            <w:vAlign w:val="top"/>
          </w:tcPr>
          <w:p w14:paraId="6F220E53" w14:textId="77777777" w:rsidR="00673DC7" w:rsidRDefault="00673DC7" w:rsidP="000C0A50">
            <w:pPr>
              <w:pStyle w:val="CellColumn"/>
              <w:jc w:val="left"/>
            </w:pPr>
            <w:r>
              <w:rPr>
                <w:rFonts w:cs="Times New Roman"/>
              </w:rPr>
              <w:t>Forum mladih je oblik druženja mladih pripadnika hrvatskih manjinskih zajednica tijekom kojega stječu nova znanja i vještine putem radionica i predavanja</w:t>
            </w:r>
          </w:p>
        </w:tc>
        <w:tc>
          <w:tcPr>
            <w:tcW w:w="918" w:type="dxa"/>
          </w:tcPr>
          <w:p w14:paraId="088C75E0" w14:textId="77777777" w:rsidR="00673DC7" w:rsidRDefault="00673DC7" w:rsidP="000C0A50">
            <w:pPr>
              <w:jc w:val="center"/>
            </w:pPr>
            <w:r>
              <w:t>Broj</w:t>
            </w:r>
          </w:p>
        </w:tc>
        <w:tc>
          <w:tcPr>
            <w:tcW w:w="918" w:type="dxa"/>
          </w:tcPr>
          <w:p w14:paraId="0F92BF43" w14:textId="77777777" w:rsidR="00673DC7" w:rsidRDefault="00673DC7" w:rsidP="000C0A50">
            <w:pPr>
              <w:jc w:val="center"/>
            </w:pPr>
            <w:r>
              <w:t>35</w:t>
            </w:r>
          </w:p>
        </w:tc>
        <w:tc>
          <w:tcPr>
            <w:tcW w:w="918" w:type="dxa"/>
          </w:tcPr>
          <w:p w14:paraId="0BC01940" w14:textId="77777777" w:rsidR="00673DC7" w:rsidRDefault="00673DC7" w:rsidP="000C0A50">
            <w:pPr>
              <w:pStyle w:val="CellColumn"/>
              <w:jc w:val="center"/>
            </w:pPr>
            <w:r>
              <w:rPr>
                <w:rFonts w:cs="Times New Roman"/>
              </w:rPr>
              <w:t>Godišnji izvještaj o radu</w:t>
            </w:r>
          </w:p>
        </w:tc>
        <w:tc>
          <w:tcPr>
            <w:tcW w:w="918" w:type="dxa"/>
          </w:tcPr>
          <w:p w14:paraId="639570A8" w14:textId="77777777" w:rsidR="00673DC7" w:rsidRDefault="00673DC7" w:rsidP="000C0A50">
            <w:pPr>
              <w:jc w:val="center"/>
            </w:pPr>
            <w:r>
              <w:t>30</w:t>
            </w:r>
          </w:p>
        </w:tc>
        <w:tc>
          <w:tcPr>
            <w:tcW w:w="918" w:type="dxa"/>
          </w:tcPr>
          <w:p w14:paraId="770FD703" w14:textId="77777777" w:rsidR="00673DC7" w:rsidRDefault="00673DC7" w:rsidP="000C0A50">
            <w:pPr>
              <w:jc w:val="center"/>
            </w:pPr>
            <w:r>
              <w:t>30</w:t>
            </w:r>
          </w:p>
        </w:tc>
        <w:tc>
          <w:tcPr>
            <w:tcW w:w="918" w:type="dxa"/>
          </w:tcPr>
          <w:p w14:paraId="35B88334" w14:textId="77777777" w:rsidR="00673DC7" w:rsidRDefault="00673DC7" w:rsidP="000C0A50">
            <w:pPr>
              <w:jc w:val="center"/>
            </w:pPr>
            <w:r>
              <w:t>30</w:t>
            </w:r>
          </w:p>
        </w:tc>
      </w:tr>
      <w:tr w:rsidR="00673DC7" w14:paraId="41FD9F95" w14:textId="77777777" w:rsidTr="000C0A50">
        <w:trPr>
          <w:jc w:val="center"/>
        </w:trPr>
        <w:tc>
          <w:tcPr>
            <w:tcW w:w="2245" w:type="dxa"/>
            <w:vAlign w:val="top"/>
          </w:tcPr>
          <w:p w14:paraId="250C4CD1" w14:textId="77777777" w:rsidR="00673DC7" w:rsidRDefault="00673DC7" w:rsidP="000C0A50">
            <w:pPr>
              <w:pStyle w:val="CellColumn"/>
              <w:jc w:val="left"/>
            </w:pPr>
            <w:r>
              <w:rPr>
                <w:rFonts w:cs="Times New Roman"/>
              </w:rPr>
              <w:t>Broj sudionika Foruma hrvatskih manjina</w:t>
            </w:r>
          </w:p>
        </w:tc>
        <w:tc>
          <w:tcPr>
            <w:tcW w:w="2245" w:type="dxa"/>
            <w:vAlign w:val="top"/>
          </w:tcPr>
          <w:p w14:paraId="63EBA6F2" w14:textId="77777777" w:rsidR="00673DC7" w:rsidRDefault="00673DC7" w:rsidP="000C0A50">
            <w:pPr>
              <w:pStyle w:val="CellColumn"/>
              <w:jc w:val="left"/>
            </w:pPr>
            <w:r>
              <w:rPr>
                <w:rFonts w:cs="Times New Roman"/>
              </w:rPr>
              <w:t>Forum hrvatskih manjina je tradicionalna manifestacija koja svake godine okuplja predstavnike hrvatskih manjinskih zajednica iz okolnih tijekom kojeg raspravljaju o temama bitnima za njihov položaj i razvoj</w:t>
            </w:r>
          </w:p>
        </w:tc>
        <w:tc>
          <w:tcPr>
            <w:tcW w:w="918" w:type="dxa"/>
          </w:tcPr>
          <w:p w14:paraId="62708B85" w14:textId="77777777" w:rsidR="00673DC7" w:rsidRDefault="00673DC7" w:rsidP="000C0A50">
            <w:pPr>
              <w:jc w:val="center"/>
            </w:pPr>
            <w:r>
              <w:t>Broj</w:t>
            </w:r>
          </w:p>
        </w:tc>
        <w:tc>
          <w:tcPr>
            <w:tcW w:w="918" w:type="dxa"/>
          </w:tcPr>
          <w:p w14:paraId="12A565F4" w14:textId="77777777" w:rsidR="00673DC7" w:rsidRDefault="00673DC7" w:rsidP="000C0A50">
            <w:pPr>
              <w:jc w:val="center"/>
            </w:pPr>
            <w:r>
              <w:t>70</w:t>
            </w:r>
          </w:p>
        </w:tc>
        <w:tc>
          <w:tcPr>
            <w:tcW w:w="918" w:type="dxa"/>
          </w:tcPr>
          <w:p w14:paraId="6E45060C" w14:textId="77777777" w:rsidR="00673DC7" w:rsidRDefault="00673DC7" w:rsidP="000C0A50">
            <w:pPr>
              <w:pStyle w:val="CellColumn"/>
              <w:jc w:val="center"/>
            </w:pPr>
            <w:r>
              <w:rPr>
                <w:rFonts w:cs="Times New Roman"/>
              </w:rPr>
              <w:t>Godišnji izvještaj o radu</w:t>
            </w:r>
          </w:p>
        </w:tc>
        <w:tc>
          <w:tcPr>
            <w:tcW w:w="918" w:type="dxa"/>
          </w:tcPr>
          <w:p w14:paraId="6905F457" w14:textId="77777777" w:rsidR="00673DC7" w:rsidRDefault="00673DC7" w:rsidP="000C0A50">
            <w:pPr>
              <w:jc w:val="center"/>
            </w:pPr>
            <w:r>
              <w:t>70</w:t>
            </w:r>
          </w:p>
        </w:tc>
        <w:tc>
          <w:tcPr>
            <w:tcW w:w="918" w:type="dxa"/>
          </w:tcPr>
          <w:p w14:paraId="247BA2B8" w14:textId="77777777" w:rsidR="00673DC7" w:rsidRDefault="00673DC7" w:rsidP="000C0A50">
            <w:pPr>
              <w:jc w:val="center"/>
            </w:pPr>
            <w:r>
              <w:t>70</w:t>
            </w:r>
          </w:p>
        </w:tc>
        <w:tc>
          <w:tcPr>
            <w:tcW w:w="918" w:type="dxa"/>
          </w:tcPr>
          <w:p w14:paraId="361E4303" w14:textId="77777777" w:rsidR="00673DC7" w:rsidRDefault="00673DC7" w:rsidP="000C0A50">
            <w:pPr>
              <w:jc w:val="center"/>
            </w:pPr>
            <w:r>
              <w:t>70</w:t>
            </w:r>
          </w:p>
        </w:tc>
      </w:tr>
      <w:tr w:rsidR="00673DC7" w14:paraId="5C3A5C50" w14:textId="77777777" w:rsidTr="000C0A50">
        <w:trPr>
          <w:jc w:val="center"/>
        </w:trPr>
        <w:tc>
          <w:tcPr>
            <w:tcW w:w="2245" w:type="dxa"/>
            <w:vAlign w:val="top"/>
          </w:tcPr>
          <w:p w14:paraId="39DFFAA2" w14:textId="77777777" w:rsidR="00673DC7" w:rsidRDefault="00673DC7" w:rsidP="000C0A50">
            <w:pPr>
              <w:pStyle w:val="CellColumn"/>
              <w:jc w:val="left"/>
            </w:pPr>
            <w:r>
              <w:rPr>
                <w:rFonts w:cs="Times New Roman"/>
              </w:rPr>
              <w:t>Broj sudionika programa Kulturno vjerska baština Hrvata u BiH</w:t>
            </w:r>
          </w:p>
        </w:tc>
        <w:tc>
          <w:tcPr>
            <w:tcW w:w="2245" w:type="dxa"/>
            <w:vAlign w:val="top"/>
          </w:tcPr>
          <w:p w14:paraId="609EFB15" w14:textId="77777777" w:rsidR="00673DC7" w:rsidRDefault="00673DC7" w:rsidP="000C0A50">
            <w:pPr>
              <w:pStyle w:val="CellColumn"/>
              <w:jc w:val="left"/>
            </w:pPr>
            <w:r>
              <w:rPr>
                <w:rFonts w:cs="Times New Roman"/>
              </w:rPr>
              <w:t>Kulturno vjerska baština Hrvata u BiH je manifestacija kojom se jačaju kulturno vjerske veze Hrvata u BiH i Hrvata u Hrvatskoj te pomaže očuvanju nacionalnog indetiteta Hrvata u BiH , ali i opstojnosti i veza s Hrvatskom</w:t>
            </w:r>
          </w:p>
        </w:tc>
        <w:tc>
          <w:tcPr>
            <w:tcW w:w="918" w:type="dxa"/>
          </w:tcPr>
          <w:p w14:paraId="4E13337D" w14:textId="77777777" w:rsidR="00673DC7" w:rsidRDefault="00673DC7" w:rsidP="000C0A50">
            <w:pPr>
              <w:jc w:val="center"/>
            </w:pPr>
            <w:r>
              <w:t>Broj</w:t>
            </w:r>
          </w:p>
        </w:tc>
        <w:tc>
          <w:tcPr>
            <w:tcW w:w="918" w:type="dxa"/>
          </w:tcPr>
          <w:p w14:paraId="51AB1A9A" w14:textId="77777777" w:rsidR="00673DC7" w:rsidRDefault="00673DC7" w:rsidP="000C0A50">
            <w:pPr>
              <w:jc w:val="center"/>
            </w:pPr>
            <w:r>
              <w:t>200</w:t>
            </w:r>
          </w:p>
        </w:tc>
        <w:tc>
          <w:tcPr>
            <w:tcW w:w="918" w:type="dxa"/>
          </w:tcPr>
          <w:p w14:paraId="2C2857C5" w14:textId="77777777" w:rsidR="00673DC7" w:rsidRDefault="00673DC7" w:rsidP="000C0A50">
            <w:pPr>
              <w:pStyle w:val="CellColumn"/>
              <w:jc w:val="center"/>
            </w:pPr>
            <w:r>
              <w:rPr>
                <w:rFonts w:cs="Times New Roman"/>
              </w:rPr>
              <w:t>Godišnji izvještaj o radu</w:t>
            </w:r>
          </w:p>
        </w:tc>
        <w:tc>
          <w:tcPr>
            <w:tcW w:w="918" w:type="dxa"/>
          </w:tcPr>
          <w:p w14:paraId="22BBE188" w14:textId="77777777" w:rsidR="00673DC7" w:rsidRDefault="00673DC7" w:rsidP="000C0A50">
            <w:pPr>
              <w:jc w:val="center"/>
            </w:pPr>
            <w:r>
              <w:t>200</w:t>
            </w:r>
          </w:p>
        </w:tc>
        <w:tc>
          <w:tcPr>
            <w:tcW w:w="918" w:type="dxa"/>
          </w:tcPr>
          <w:p w14:paraId="1CC7E464" w14:textId="77777777" w:rsidR="00673DC7" w:rsidRDefault="00673DC7" w:rsidP="000C0A50">
            <w:pPr>
              <w:jc w:val="center"/>
            </w:pPr>
            <w:r>
              <w:t>250</w:t>
            </w:r>
          </w:p>
        </w:tc>
        <w:tc>
          <w:tcPr>
            <w:tcW w:w="918" w:type="dxa"/>
          </w:tcPr>
          <w:p w14:paraId="3B919CD5" w14:textId="77777777" w:rsidR="00673DC7" w:rsidRDefault="00673DC7" w:rsidP="000C0A50">
            <w:pPr>
              <w:jc w:val="center"/>
            </w:pPr>
            <w:r>
              <w:t>300</w:t>
            </w:r>
          </w:p>
        </w:tc>
      </w:tr>
    </w:tbl>
    <w:p w14:paraId="45F44719" w14:textId="77777777" w:rsidR="00673DC7" w:rsidRDefault="00673DC7" w:rsidP="00673DC7">
      <w:pPr>
        <w:jc w:val="left"/>
      </w:pPr>
    </w:p>
    <w:p w14:paraId="05033F01" w14:textId="77777777" w:rsidR="00673DC7" w:rsidRPr="00FE4B89" w:rsidRDefault="00673DC7" w:rsidP="00673DC7"/>
    <w:p w14:paraId="6894CAA0" w14:textId="77777777" w:rsidR="00673DC7" w:rsidRDefault="00673DC7" w:rsidP="00673DC7">
      <w:pPr>
        <w:pStyle w:val="Heading1"/>
      </w:pPr>
      <w:r>
        <w:t>034 SREDIŠNJI DRŽAVNI URED ZA RAZVOJ DIGITALNOG DRUŠTVA</w:t>
      </w:r>
    </w:p>
    <w:p w14:paraId="2F2E3DFC" w14:textId="77777777" w:rsidR="00673DC7" w:rsidRDefault="00673DC7" w:rsidP="00673DC7">
      <w:r>
        <w:t xml:space="preserve">Središnji državni ured za razvoj digitalnog društva Zakonom o ustrojstvu i djelokrugu tijela državne uprave ("Narodne novine“, broj 85/2020),  a člankom 22. navedenog propisa određen je njegov djelokrug rada.     </w:t>
      </w:r>
    </w:p>
    <w:p w14:paraId="1C0CA891" w14:textId="77777777" w:rsidR="00673DC7" w:rsidRDefault="00673DC7" w:rsidP="00673DC7">
      <w:r>
        <w:t xml:space="preserve">  </w:t>
      </w:r>
    </w:p>
    <w:p w14:paraId="2CAB891C" w14:textId="77777777" w:rsidR="00673DC7" w:rsidRDefault="00673DC7" w:rsidP="00673DC7">
      <w:r>
        <w:t xml:space="preserve">Središnji državni ured za razvoj digitalnog društva upravlja procesom digitalizacije u svim tijelima državne i javne uprave; usuglašava politike i ciljeve procesa digitalizacije s nadležnim tijelima, koordinira i sudjeluje u pripremi i obavlja nadzor provedbe strateški važnih ciljeva procesa digitalizacije.   </w:t>
      </w:r>
    </w:p>
    <w:p w14:paraId="4BB7C71F" w14:textId="77777777" w:rsidR="00673DC7" w:rsidRDefault="00673DC7" w:rsidP="00673DC7">
      <w:r>
        <w:t xml:space="preserve">  </w:t>
      </w:r>
    </w:p>
    <w:p w14:paraId="645EC2D5" w14:textId="77777777" w:rsidR="00673DC7" w:rsidRDefault="00673DC7" w:rsidP="00673DC7">
      <w:r>
        <w:t xml:space="preserve">Središnji državni ured obavlja poslove koji se odnose na praćenje, međusobnu povezanost i koordinaciju projekata iz područja informacijsko-komunikacijske tehnologije u tijelima državne i javne uprave; pripremu nacrta zakonskih i drugih propisa iz područja nadležnosti Središnjeg državnog ureda; sudjelovanje u donošenju i praćenju provedbe zakona i drugih propisa u području primjene informacijsko-komunikacijske tehnologije u tijelima državne uprave, razvitak primjene informacijske i komunikacijske tehnologije te sustava elektroničke uprave.   </w:t>
      </w:r>
    </w:p>
    <w:p w14:paraId="226545AA" w14:textId="77777777" w:rsidR="00673DC7" w:rsidRDefault="00673DC7" w:rsidP="00673DC7">
      <w:r>
        <w:t xml:space="preserve">  </w:t>
      </w:r>
    </w:p>
    <w:p w14:paraId="222E4DE5" w14:textId="77777777" w:rsidR="00673DC7" w:rsidRDefault="00673DC7" w:rsidP="00673DC7">
      <w:r>
        <w:t xml:space="preserve">Središnji državni ured definira smjernice i metodologiju za praćenje napretka i procjenu učinka politika za razvoj digitalnog društva, pruža informacije nadležnim tijelima nužne za poduzimanje aktivnosti usmjerene na poboljšanja, izrađuje i predlaže Vladi donošenje Strategije digitalnog razvoja Republike Hrvatske; pruža stručnu i administrativnu pripremu i predlaže predsjedniku Vlade sazivanje Vijeća za državnu informacijsku infrastrukturu; koordinira implementaciju zaključaka Vijeća, sudjeluje u pripremi strateških dokumenata i projektne dokumentacije strukturnih fondova i ostalih relevantnih programa Europske unije.   </w:t>
      </w:r>
    </w:p>
    <w:p w14:paraId="656F1A70" w14:textId="77777777" w:rsidR="00673DC7" w:rsidRDefault="00673DC7" w:rsidP="00673DC7">
      <w:r>
        <w:t xml:space="preserve">  </w:t>
      </w:r>
    </w:p>
    <w:p w14:paraId="72562921" w14:textId="77777777" w:rsidR="00673DC7" w:rsidRDefault="00673DC7" w:rsidP="00673DC7">
      <w:r>
        <w:t xml:space="preserve">Središnji državni ured obavlja upravne i stručne poslove koji se odnose na standardizaciju, uspostavu, korištenje i održavanje državne informacijske infrastrukture i servisa u tijelima državne i javne uprave; povezivanje informacijskih sustava tijela državne i javne uprave kroz jedinstvenu informacijsko-komunikacijsku mrežu, upravlja, standardizira i osuvremenjuje mrežu državne informacijske infrastrukture te koordinira povezivanje s drugim mrežama u državnoj i javnoj upravi, unaprjeđuje i upravlja informacijsko-komunikacijskim sustavima temeljenim na načelima interoperabilnosti, razmjene i zajedničkog korištenja podataka iz temeljnih i javnih registara te osigurava preduvjete za njihovu interoperabilnost, obavlja administrativne i tehničke poslove upravljanja i razvitka Centra dijeljenih usluga, koordinira pružatelje usluga Centra dijeljenih usluga za potrebe tijela državne i javne uprave, analizira nove tehnologije i predlaže uvođenje novih tehnologija u rad tijela državne i javne uprave, upravlja i razvija sustav e-Građani kao središnji sustav informacija i javnih elektroničkih usluga u Republici Hrvatskoj, uspostavlja i razvija zajednička (horizontalna) aplikativna rješenja u državnoj i javnoj upravi, sudjeluje u europskim i međunarodnim tijelima i koordinacijama u području informacijske tehnologije.   </w:t>
      </w:r>
    </w:p>
    <w:p w14:paraId="6E74CD26" w14:textId="77777777" w:rsidR="00673DC7" w:rsidRDefault="00673DC7" w:rsidP="00673DC7">
      <w:r>
        <w:t xml:space="preserve">  </w:t>
      </w:r>
    </w:p>
    <w:p w14:paraId="11EF15E1" w14:textId="77777777" w:rsidR="00673DC7" w:rsidRDefault="00673DC7" w:rsidP="00673DC7">
      <w:r>
        <w:t xml:space="preserve">Središnji državni ured obavlja stručne i druge poslove radi ostvarenja uvjeta za informiranje, ponovnu uporabu dokumenata i informacija te izrađuje u digitalnom obliku Središnji katalog službenih dokumenata Republike Hrvatske na temelju posebnog zakona kojim se uređuju prava na pristup informacijama, radi na pripremi informacija i sadržaja za Središnji državni portal, na temelju službenih informacija izrađuje i vodi baze podataka o tijelima javne vlasti u ulozi stvaratelja službenih dokumenata.   </w:t>
      </w:r>
    </w:p>
    <w:p w14:paraId="1C2721F2" w14:textId="77777777" w:rsidR="00673DC7" w:rsidRDefault="00673DC7" w:rsidP="00673DC7">
      <w:r>
        <w:t xml:space="preserve">  </w:t>
      </w:r>
    </w:p>
    <w:p w14:paraId="244E0626" w14:textId="77777777" w:rsidR="00673DC7" w:rsidRDefault="00673DC7" w:rsidP="00673DC7">
      <w:r>
        <w:t>Središnji državni ured obavlja i druge poslove koji su mu stavljeni u nadležnost posebnim zakonom.</w:t>
      </w:r>
    </w:p>
    <w:tbl>
      <w:tblPr>
        <w:tblStyle w:val="StilTablice"/>
        <w:tblW w:w="10206" w:type="dxa"/>
        <w:jc w:val="center"/>
        <w:tblLook w:val="04A0" w:firstRow="1" w:lastRow="0" w:firstColumn="1" w:lastColumn="0" w:noHBand="0" w:noVBand="1"/>
      </w:tblPr>
      <w:tblGrid>
        <w:gridCol w:w="1456"/>
        <w:gridCol w:w="1556"/>
        <w:gridCol w:w="1556"/>
        <w:gridCol w:w="1556"/>
        <w:gridCol w:w="1556"/>
        <w:gridCol w:w="1556"/>
        <w:gridCol w:w="970"/>
      </w:tblGrid>
      <w:tr w:rsidR="00673DC7" w14:paraId="2A0A9567" w14:textId="77777777" w:rsidTr="000C0A50">
        <w:trPr>
          <w:jc w:val="center"/>
        </w:trPr>
        <w:tc>
          <w:tcPr>
            <w:tcW w:w="1530" w:type="dxa"/>
            <w:shd w:val="clear" w:color="auto" w:fill="B5C0D8"/>
          </w:tcPr>
          <w:p w14:paraId="604EB359" w14:textId="77777777" w:rsidR="00673DC7" w:rsidRDefault="00673DC7" w:rsidP="000C0A50">
            <w:pPr>
              <w:pStyle w:val="CellHeader"/>
              <w:jc w:val="center"/>
            </w:pPr>
          </w:p>
        </w:tc>
        <w:tc>
          <w:tcPr>
            <w:tcW w:w="1632" w:type="dxa"/>
            <w:shd w:val="clear" w:color="auto" w:fill="B5C0D8"/>
          </w:tcPr>
          <w:p w14:paraId="46434B7A" w14:textId="77777777" w:rsidR="00673DC7" w:rsidRDefault="00673DC7" w:rsidP="000C0A50">
            <w:pPr>
              <w:pStyle w:val="CellHeader"/>
              <w:jc w:val="center"/>
            </w:pPr>
            <w:r>
              <w:rPr>
                <w:rFonts w:cs="Times New Roman"/>
              </w:rPr>
              <w:t>Izvršenje 2022.</w:t>
            </w:r>
          </w:p>
        </w:tc>
        <w:tc>
          <w:tcPr>
            <w:tcW w:w="1632" w:type="dxa"/>
            <w:shd w:val="clear" w:color="auto" w:fill="B5C0D8"/>
          </w:tcPr>
          <w:p w14:paraId="1EB3619C" w14:textId="77777777" w:rsidR="00673DC7" w:rsidRDefault="00673DC7" w:rsidP="000C0A50">
            <w:pPr>
              <w:pStyle w:val="CellHeader"/>
              <w:jc w:val="center"/>
            </w:pPr>
            <w:r>
              <w:rPr>
                <w:rFonts w:cs="Times New Roman"/>
              </w:rPr>
              <w:t>Plan 2023.</w:t>
            </w:r>
          </w:p>
        </w:tc>
        <w:tc>
          <w:tcPr>
            <w:tcW w:w="1632" w:type="dxa"/>
            <w:shd w:val="clear" w:color="auto" w:fill="B5C0D8"/>
          </w:tcPr>
          <w:p w14:paraId="62B472CA" w14:textId="77777777" w:rsidR="00673DC7" w:rsidRDefault="00673DC7" w:rsidP="000C0A50">
            <w:pPr>
              <w:pStyle w:val="CellHeader"/>
              <w:jc w:val="center"/>
            </w:pPr>
            <w:r>
              <w:rPr>
                <w:rFonts w:cs="Times New Roman"/>
              </w:rPr>
              <w:t>Plan 2024.</w:t>
            </w:r>
          </w:p>
        </w:tc>
        <w:tc>
          <w:tcPr>
            <w:tcW w:w="1632" w:type="dxa"/>
            <w:shd w:val="clear" w:color="auto" w:fill="B5C0D8"/>
          </w:tcPr>
          <w:p w14:paraId="3FA49669" w14:textId="77777777" w:rsidR="00673DC7" w:rsidRDefault="00673DC7" w:rsidP="000C0A50">
            <w:pPr>
              <w:pStyle w:val="CellHeader"/>
              <w:jc w:val="center"/>
            </w:pPr>
            <w:r>
              <w:rPr>
                <w:rFonts w:cs="Times New Roman"/>
              </w:rPr>
              <w:t>Plan 2025.</w:t>
            </w:r>
          </w:p>
        </w:tc>
        <w:tc>
          <w:tcPr>
            <w:tcW w:w="1632" w:type="dxa"/>
            <w:shd w:val="clear" w:color="auto" w:fill="B5C0D8"/>
          </w:tcPr>
          <w:p w14:paraId="282B0A9F" w14:textId="77777777" w:rsidR="00673DC7" w:rsidRDefault="00673DC7" w:rsidP="000C0A50">
            <w:pPr>
              <w:pStyle w:val="CellHeader"/>
              <w:jc w:val="center"/>
            </w:pPr>
            <w:r>
              <w:rPr>
                <w:rFonts w:cs="Times New Roman"/>
              </w:rPr>
              <w:t>Plan 2026.</w:t>
            </w:r>
          </w:p>
        </w:tc>
        <w:tc>
          <w:tcPr>
            <w:tcW w:w="510" w:type="dxa"/>
            <w:shd w:val="clear" w:color="auto" w:fill="B5C0D8"/>
          </w:tcPr>
          <w:p w14:paraId="16432C63" w14:textId="77777777" w:rsidR="00673DC7" w:rsidRDefault="00673DC7" w:rsidP="000C0A50">
            <w:pPr>
              <w:pStyle w:val="CellHeader"/>
              <w:jc w:val="center"/>
            </w:pPr>
            <w:r>
              <w:rPr>
                <w:rFonts w:cs="Times New Roman"/>
              </w:rPr>
              <w:t>Indeks 2024/2023</w:t>
            </w:r>
          </w:p>
        </w:tc>
      </w:tr>
      <w:tr w:rsidR="00673DC7" w14:paraId="28A0CCBF" w14:textId="77777777" w:rsidTr="000C0A50">
        <w:trPr>
          <w:jc w:val="center"/>
        </w:trPr>
        <w:tc>
          <w:tcPr>
            <w:tcW w:w="1530" w:type="dxa"/>
            <w:vAlign w:val="top"/>
          </w:tcPr>
          <w:p w14:paraId="7312562C" w14:textId="77777777" w:rsidR="00673DC7" w:rsidRDefault="00673DC7" w:rsidP="000C0A50">
            <w:pPr>
              <w:pStyle w:val="CellColumn"/>
              <w:jc w:val="left"/>
            </w:pPr>
            <w:r>
              <w:rPr>
                <w:rFonts w:cs="Times New Roman"/>
              </w:rPr>
              <w:lastRenderedPageBreak/>
              <w:t>03405 Središnji državni ured za razvoj digitalnog društva</w:t>
            </w:r>
          </w:p>
        </w:tc>
        <w:tc>
          <w:tcPr>
            <w:tcW w:w="1632" w:type="dxa"/>
            <w:vAlign w:val="top"/>
          </w:tcPr>
          <w:p w14:paraId="2180DA4F" w14:textId="77777777" w:rsidR="00673DC7" w:rsidRDefault="00673DC7" w:rsidP="000C0A50">
            <w:pPr>
              <w:jc w:val="right"/>
            </w:pPr>
            <w:r>
              <w:t>37.219.456</w:t>
            </w:r>
          </w:p>
        </w:tc>
        <w:tc>
          <w:tcPr>
            <w:tcW w:w="1632" w:type="dxa"/>
            <w:vAlign w:val="top"/>
          </w:tcPr>
          <w:p w14:paraId="6743DA25" w14:textId="77777777" w:rsidR="00673DC7" w:rsidRDefault="00673DC7" w:rsidP="000C0A50">
            <w:pPr>
              <w:jc w:val="right"/>
            </w:pPr>
            <w:r>
              <w:t>77.958.762</w:t>
            </w:r>
          </w:p>
        </w:tc>
        <w:tc>
          <w:tcPr>
            <w:tcW w:w="1632" w:type="dxa"/>
            <w:vAlign w:val="top"/>
          </w:tcPr>
          <w:p w14:paraId="3114A84A" w14:textId="77777777" w:rsidR="00673DC7" w:rsidRDefault="00673DC7" w:rsidP="000C0A50">
            <w:pPr>
              <w:jc w:val="right"/>
            </w:pPr>
            <w:r>
              <w:t>73.143.404</w:t>
            </w:r>
          </w:p>
        </w:tc>
        <w:tc>
          <w:tcPr>
            <w:tcW w:w="1632" w:type="dxa"/>
            <w:vAlign w:val="top"/>
          </w:tcPr>
          <w:p w14:paraId="0088F97A" w14:textId="77777777" w:rsidR="00673DC7" w:rsidRDefault="00673DC7" w:rsidP="000C0A50">
            <w:pPr>
              <w:jc w:val="right"/>
            </w:pPr>
            <w:r>
              <w:t>59.545.959</w:t>
            </w:r>
          </w:p>
        </w:tc>
        <w:tc>
          <w:tcPr>
            <w:tcW w:w="1632" w:type="dxa"/>
            <w:vAlign w:val="top"/>
          </w:tcPr>
          <w:p w14:paraId="21D76196" w14:textId="77777777" w:rsidR="00673DC7" w:rsidRDefault="00673DC7" w:rsidP="000C0A50">
            <w:pPr>
              <w:jc w:val="right"/>
            </w:pPr>
            <w:r>
              <w:t>32.492.758</w:t>
            </w:r>
          </w:p>
        </w:tc>
        <w:tc>
          <w:tcPr>
            <w:tcW w:w="510" w:type="dxa"/>
            <w:vAlign w:val="top"/>
          </w:tcPr>
          <w:p w14:paraId="5EC78E09" w14:textId="77777777" w:rsidR="00673DC7" w:rsidRDefault="00673DC7" w:rsidP="000C0A50">
            <w:pPr>
              <w:jc w:val="right"/>
            </w:pPr>
            <w:r>
              <w:t>93,8</w:t>
            </w:r>
          </w:p>
        </w:tc>
      </w:tr>
      <w:tr w:rsidR="00673DC7" w14:paraId="3C3490B5" w14:textId="77777777" w:rsidTr="000C0A50">
        <w:trPr>
          <w:jc w:val="center"/>
        </w:trPr>
        <w:tc>
          <w:tcPr>
            <w:tcW w:w="1530" w:type="dxa"/>
            <w:shd w:val="clear" w:color="auto" w:fill="B5C0D8"/>
          </w:tcPr>
          <w:p w14:paraId="3BDB7289" w14:textId="77777777" w:rsidR="00673DC7" w:rsidRDefault="00673DC7" w:rsidP="000C0A50">
            <w:pPr>
              <w:pStyle w:val="CellColumn"/>
              <w:jc w:val="left"/>
            </w:pPr>
            <w:r>
              <w:rPr>
                <w:rFonts w:cs="Times New Roman"/>
              </w:rPr>
              <w:t>Ukupno 034</w:t>
            </w:r>
          </w:p>
        </w:tc>
        <w:tc>
          <w:tcPr>
            <w:tcW w:w="1632" w:type="dxa"/>
            <w:shd w:val="clear" w:color="auto" w:fill="B5C0D8"/>
          </w:tcPr>
          <w:p w14:paraId="6CC5BF9E" w14:textId="77777777" w:rsidR="00673DC7" w:rsidRDefault="00673DC7" w:rsidP="000C0A50">
            <w:pPr>
              <w:jc w:val="right"/>
            </w:pPr>
            <w:r>
              <w:t>37.219.456</w:t>
            </w:r>
          </w:p>
        </w:tc>
        <w:tc>
          <w:tcPr>
            <w:tcW w:w="1632" w:type="dxa"/>
            <w:shd w:val="clear" w:color="auto" w:fill="B5C0D8"/>
          </w:tcPr>
          <w:p w14:paraId="79550608" w14:textId="77777777" w:rsidR="00673DC7" w:rsidRDefault="00673DC7" w:rsidP="000C0A50">
            <w:pPr>
              <w:jc w:val="right"/>
            </w:pPr>
            <w:r>
              <w:t>77.958.762</w:t>
            </w:r>
          </w:p>
        </w:tc>
        <w:tc>
          <w:tcPr>
            <w:tcW w:w="1632" w:type="dxa"/>
            <w:shd w:val="clear" w:color="auto" w:fill="B5C0D8"/>
          </w:tcPr>
          <w:p w14:paraId="4DD56800" w14:textId="77777777" w:rsidR="00673DC7" w:rsidRDefault="00673DC7" w:rsidP="000C0A50">
            <w:pPr>
              <w:jc w:val="right"/>
            </w:pPr>
            <w:r>
              <w:t>73.143.404</w:t>
            </w:r>
          </w:p>
        </w:tc>
        <w:tc>
          <w:tcPr>
            <w:tcW w:w="1632" w:type="dxa"/>
            <w:shd w:val="clear" w:color="auto" w:fill="B5C0D8"/>
          </w:tcPr>
          <w:p w14:paraId="0F03B506" w14:textId="77777777" w:rsidR="00673DC7" w:rsidRDefault="00673DC7" w:rsidP="000C0A50">
            <w:pPr>
              <w:jc w:val="right"/>
            </w:pPr>
            <w:r>
              <w:t>59.545.959</w:t>
            </w:r>
          </w:p>
        </w:tc>
        <w:tc>
          <w:tcPr>
            <w:tcW w:w="1632" w:type="dxa"/>
            <w:shd w:val="clear" w:color="auto" w:fill="B5C0D8"/>
          </w:tcPr>
          <w:p w14:paraId="1C4465AC" w14:textId="77777777" w:rsidR="00673DC7" w:rsidRDefault="00673DC7" w:rsidP="000C0A50">
            <w:pPr>
              <w:jc w:val="right"/>
            </w:pPr>
            <w:r>
              <w:t>32.492.758</w:t>
            </w:r>
          </w:p>
        </w:tc>
        <w:tc>
          <w:tcPr>
            <w:tcW w:w="510" w:type="dxa"/>
            <w:shd w:val="clear" w:color="auto" w:fill="B5C0D8"/>
          </w:tcPr>
          <w:p w14:paraId="06FD3DB2" w14:textId="77777777" w:rsidR="00673DC7" w:rsidRDefault="00673DC7" w:rsidP="000C0A50">
            <w:pPr>
              <w:jc w:val="right"/>
            </w:pPr>
            <w:r>
              <w:t>93,8</w:t>
            </w:r>
          </w:p>
        </w:tc>
      </w:tr>
    </w:tbl>
    <w:p w14:paraId="47A04EB0" w14:textId="77777777" w:rsidR="00673DC7" w:rsidRDefault="00673DC7" w:rsidP="00673DC7">
      <w:pPr>
        <w:jc w:val="left"/>
      </w:pPr>
    </w:p>
    <w:p w14:paraId="6BF79518" w14:textId="77777777" w:rsidR="00673DC7" w:rsidRDefault="00673DC7" w:rsidP="00673DC7">
      <w:pPr>
        <w:pStyle w:val="Heading2"/>
      </w:pPr>
      <w:r>
        <w:t>03405 Središnji državni ured za razvoj digitalnog društv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673DC7" w14:paraId="08167440" w14:textId="77777777" w:rsidTr="000C0A50">
        <w:trPr>
          <w:jc w:val="center"/>
        </w:trPr>
        <w:tc>
          <w:tcPr>
            <w:tcW w:w="1530" w:type="dxa"/>
            <w:shd w:val="clear" w:color="auto" w:fill="B5C0D8"/>
          </w:tcPr>
          <w:p w14:paraId="141FADC9" w14:textId="77777777" w:rsidR="00673DC7" w:rsidRDefault="00673DC7" w:rsidP="000C0A50">
            <w:pPr>
              <w:pStyle w:val="CellHeader"/>
              <w:jc w:val="center"/>
            </w:pPr>
          </w:p>
        </w:tc>
        <w:tc>
          <w:tcPr>
            <w:tcW w:w="1632" w:type="dxa"/>
            <w:shd w:val="clear" w:color="auto" w:fill="B5C0D8"/>
          </w:tcPr>
          <w:p w14:paraId="1E5AB96F" w14:textId="77777777" w:rsidR="00673DC7" w:rsidRDefault="00673DC7" w:rsidP="000C0A50">
            <w:pPr>
              <w:pStyle w:val="CellHeader"/>
              <w:jc w:val="center"/>
            </w:pPr>
            <w:r>
              <w:rPr>
                <w:rFonts w:cs="Times New Roman"/>
              </w:rPr>
              <w:t>Izvršenje 2022.</w:t>
            </w:r>
          </w:p>
        </w:tc>
        <w:tc>
          <w:tcPr>
            <w:tcW w:w="1632" w:type="dxa"/>
            <w:shd w:val="clear" w:color="auto" w:fill="B5C0D8"/>
          </w:tcPr>
          <w:p w14:paraId="1988A0C2" w14:textId="77777777" w:rsidR="00673DC7" w:rsidRDefault="00673DC7" w:rsidP="000C0A50">
            <w:pPr>
              <w:pStyle w:val="CellHeader"/>
              <w:jc w:val="center"/>
            </w:pPr>
            <w:r>
              <w:rPr>
                <w:rFonts w:cs="Times New Roman"/>
              </w:rPr>
              <w:t>Plan 2023.</w:t>
            </w:r>
          </w:p>
        </w:tc>
        <w:tc>
          <w:tcPr>
            <w:tcW w:w="1632" w:type="dxa"/>
            <w:shd w:val="clear" w:color="auto" w:fill="B5C0D8"/>
          </w:tcPr>
          <w:p w14:paraId="298BE641" w14:textId="77777777" w:rsidR="00673DC7" w:rsidRDefault="00673DC7" w:rsidP="000C0A50">
            <w:pPr>
              <w:pStyle w:val="CellHeader"/>
              <w:jc w:val="center"/>
            </w:pPr>
            <w:r>
              <w:rPr>
                <w:rFonts w:cs="Times New Roman"/>
              </w:rPr>
              <w:t>Plan 2024.</w:t>
            </w:r>
          </w:p>
        </w:tc>
        <w:tc>
          <w:tcPr>
            <w:tcW w:w="1632" w:type="dxa"/>
            <w:shd w:val="clear" w:color="auto" w:fill="B5C0D8"/>
          </w:tcPr>
          <w:p w14:paraId="770D12CB" w14:textId="77777777" w:rsidR="00673DC7" w:rsidRDefault="00673DC7" w:rsidP="000C0A50">
            <w:pPr>
              <w:pStyle w:val="CellHeader"/>
              <w:jc w:val="center"/>
            </w:pPr>
            <w:r>
              <w:rPr>
                <w:rFonts w:cs="Times New Roman"/>
              </w:rPr>
              <w:t>Plan 2025.</w:t>
            </w:r>
          </w:p>
        </w:tc>
        <w:tc>
          <w:tcPr>
            <w:tcW w:w="1632" w:type="dxa"/>
            <w:shd w:val="clear" w:color="auto" w:fill="B5C0D8"/>
          </w:tcPr>
          <w:p w14:paraId="4B96E504" w14:textId="77777777" w:rsidR="00673DC7" w:rsidRDefault="00673DC7" w:rsidP="000C0A50">
            <w:pPr>
              <w:pStyle w:val="CellHeader"/>
              <w:jc w:val="center"/>
            </w:pPr>
            <w:r>
              <w:rPr>
                <w:rFonts w:cs="Times New Roman"/>
              </w:rPr>
              <w:t>Plan 2026.</w:t>
            </w:r>
          </w:p>
        </w:tc>
        <w:tc>
          <w:tcPr>
            <w:tcW w:w="510" w:type="dxa"/>
            <w:shd w:val="clear" w:color="auto" w:fill="B5C0D8"/>
          </w:tcPr>
          <w:p w14:paraId="76DC9A40" w14:textId="77777777" w:rsidR="00673DC7" w:rsidRDefault="00673DC7" w:rsidP="000C0A50">
            <w:pPr>
              <w:pStyle w:val="CellHeader"/>
              <w:jc w:val="center"/>
            </w:pPr>
            <w:r>
              <w:rPr>
                <w:rFonts w:cs="Times New Roman"/>
              </w:rPr>
              <w:t>Indeks 2024/2023</w:t>
            </w:r>
          </w:p>
        </w:tc>
      </w:tr>
      <w:tr w:rsidR="00673DC7" w14:paraId="6ED30D97" w14:textId="77777777" w:rsidTr="000C0A50">
        <w:trPr>
          <w:jc w:val="center"/>
        </w:trPr>
        <w:tc>
          <w:tcPr>
            <w:tcW w:w="1530" w:type="dxa"/>
          </w:tcPr>
          <w:p w14:paraId="60767D69" w14:textId="77777777" w:rsidR="00673DC7" w:rsidRDefault="00673DC7" w:rsidP="000C0A50">
            <w:pPr>
              <w:pStyle w:val="CellColumn"/>
              <w:jc w:val="left"/>
            </w:pPr>
            <w:r>
              <w:rPr>
                <w:rFonts w:cs="Times New Roman"/>
              </w:rPr>
              <w:t>03405</w:t>
            </w:r>
          </w:p>
        </w:tc>
        <w:tc>
          <w:tcPr>
            <w:tcW w:w="1632" w:type="dxa"/>
          </w:tcPr>
          <w:p w14:paraId="3CB60DE5" w14:textId="77777777" w:rsidR="00673DC7" w:rsidRDefault="00673DC7" w:rsidP="000C0A50">
            <w:pPr>
              <w:jc w:val="right"/>
            </w:pPr>
            <w:r>
              <w:t>37.219.456</w:t>
            </w:r>
          </w:p>
        </w:tc>
        <w:tc>
          <w:tcPr>
            <w:tcW w:w="1632" w:type="dxa"/>
          </w:tcPr>
          <w:p w14:paraId="2F3FE17C" w14:textId="77777777" w:rsidR="00673DC7" w:rsidRDefault="00673DC7" w:rsidP="000C0A50">
            <w:pPr>
              <w:jc w:val="right"/>
            </w:pPr>
            <w:r>
              <w:t>77.958.762</w:t>
            </w:r>
          </w:p>
        </w:tc>
        <w:tc>
          <w:tcPr>
            <w:tcW w:w="1632" w:type="dxa"/>
          </w:tcPr>
          <w:p w14:paraId="40BA1CFA" w14:textId="77777777" w:rsidR="00673DC7" w:rsidRDefault="00673DC7" w:rsidP="000C0A50">
            <w:pPr>
              <w:jc w:val="right"/>
            </w:pPr>
            <w:r>
              <w:t>73.143.404</w:t>
            </w:r>
          </w:p>
        </w:tc>
        <w:tc>
          <w:tcPr>
            <w:tcW w:w="1632" w:type="dxa"/>
          </w:tcPr>
          <w:p w14:paraId="3EF66EDF" w14:textId="77777777" w:rsidR="00673DC7" w:rsidRDefault="00673DC7" w:rsidP="000C0A50">
            <w:pPr>
              <w:jc w:val="right"/>
            </w:pPr>
            <w:r>
              <w:t>59.545.959</w:t>
            </w:r>
          </w:p>
        </w:tc>
        <w:tc>
          <w:tcPr>
            <w:tcW w:w="1632" w:type="dxa"/>
          </w:tcPr>
          <w:p w14:paraId="0F0848DE" w14:textId="77777777" w:rsidR="00673DC7" w:rsidRDefault="00673DC7" w:rsidP="000C0A50">
            <w:pPr>
              <w:jc w:val="right"/>
            </w:pPr>
            <w:r>
              <w:t>32.492.758</w:t>
            </w:r>
          </w:p>
        </w:tc>
        <w:tc>
          <w:tcPr>
            <w:tcW w:w="510" w:type="dxa"/>
          </w:tcPr>
          <w:p w14:paraId="4BE016AF" w14:textId="77777777" w:rsidR="00673DC7" w:rsidRDefault="00673DC7" w:rsidP="000C0A50">
            <w:pPr>
              <w:jc w:val="right"/>
            </w:pPr>
            <w:r>
              <w:t>93,8</w:t>
            </w:r>
          </w:p>
        </w:tc>
      </w:tr>
    </w:tbl>
    <w:p w14:paraId="31BD47C7" w14:textId="77777777" w:rsidR="00673DC7" w:rsidRDefault="00673DC7" w:rsidP="00673DC7">
      <w:pPr>
        <w:jc w:val="left"/>
      </w:pPr>
    </w:p>
    <w:p w14:paraId="457762C0" w14:textId="77777777" w:rsidR="00673DC7" w:rsidRDefault="00673DC7" w:rsidP="00673DC7">
      <w:pPr>
        <w:pStyle w:val="Heading3"/>
      </w:pPr>
      <w:r>
        <w:rPr>
          <w:rFonts w:cs="Times New Roman"/>
        </w:rPr>
        <w:t>2414 INFORMACIJSKI SUSTAV JAVNE SLUŽBENE DOKUMENTACIJ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673DC7" w14:paraId="1441B019" w14:textId="77777777" w:rsidTr="000C0A50">
        <w:trPr>
          <w:jc w:val="center"/>
        </w:trPr>
        <w:tc>
          <w:tcPr>
            <w:tcW w:w="1530" w:type="dxa"/>
            <w:shd w:val="clear" w:color="auto" w:fill="B5C0D8"/>
          </w:tcPr>
          <w:p w14:paraId="10144834" w14:textId="77777777" w:rsidR="00673DC7" w:rsidRDefault="00673DC7" w:rsidP="000C0A50">
            <w:pPr>
              <w:pStyle w:val="CellHeader"/>
              <w:jc w:val="center"/>
            </w:pPr>
          </w:p>
        </w:tc>
        <w:tc>
          <w:tcPr>
            <w:tcW w:w="1632" w:type="dxa"/>
            <w:shd w:val="clear" w:color="auto" w:fill="B5C0D8"/>
          </w:tcPr>
          <w:p w14:paraId="7522AE4E" w14:textId="77777777" w:rsidR="00673DC7" w:rsidRDefault="00673DC7" w:rsidP="000C0A50">
            <w:pPr>
              <w:pStyle w:val="CellHeader"/>
              <w:jc w:val="center"/>
            </w:pPr>
            <w:r>
              <w:rPr>
                <w:rFonts w:cs="Times New Roman"/>
              </w:rPr>
              <w:t>Izvršenje 2022.</w:t>
            </w:r>
          </w:p>
        </w:tc>
        <w:tc>
          <w:tcPr>
            <w:tcW w:w="1632" w:type="dxa"/>
            <w:shd w:val="clear" w:color="auto" w:fill="B5C0D8"/>
          </w:tcPr>
          <w:p w14:paraId="4E85E81C" w14:textId="77777777" w:rsidR="00673DC7" w:rsidRDefault="00673DC7" w:rsidP="000C0A50">
            <w:pPr>
              <w:pStyle w:val="CellHeader"/>
              <w:jc w:val="center"/>
            </w:pPr>
            <w:r>
              <w:rPr>
                <w:rFonts w:cs="Times New Roman"/>
              </w:rPr>
              <w:t>Plan 2023.</w:t>
            </w:r>
          </w:p>
        </w:tc>
        <w:tc>
          <w:tcPr>
            <w:tcW w:w="1632" w:type="dxa"/>
            <w:shd w:val="clear" w:color="auto" w:fill="B5C0D8"/>
          </w:tcPr>
          <w:p w14:paraId="02266B18" w14:textId="77777777" w:rsidR="00673DC7" w:rsidRDefault="00673DC7" w:rsidP="000C0A50">
            <w:pPr>
              <w:pStyle w:val="CellHeader"/>
              <w:jc w:val="center"/>
            </w:pPr>
            <w:r>
              <w:rPr>
                <w:rFonts w:cs="Times New Roman"/>
              </w:rPr>
              <w:t>Plan 2024.</w:t>
            </w:r>
          </w:p>
        </w:tc>
        <w:tc>
          <w:tcPr>
            <w:tcW w:w="1632" w:type="dxa"/>
            <w:shd w:val="clear" w:color="auto" w:fill="B5C0D8"/>
          </w:tcPr>
          <w:p w14:paraId="16E720EF" w14:textId="77777777" w:rsidR="00673DC7" w:rsidRDefault="00673DC7" w:rsidP="000C0A50">
            <w:pPr>
              <w:pStyle w:val="CellHeader"/>
              <w:jc w:val="center"/>
            </w:pPr>
            <w:r>
              <w:rPr>
                <w:rFonts w:cs="Times New Roman"/>
              </w:rPr>
              <w:t>Plan 2025.</w:t>
            </w:r>
          </w:p>
        </w:tc>
        <w:tc>
          <w:tcPr>
            <w:tcW w:w="1632" w:type="dxa"/>
            <w:shd w:val="clear" w:color="auto" w:fill="B5C0D8"/>
          </w:tcPr>
          <w:p w14:paraId="3BE7208E" w14:textId="77777777" w:rsidR="00673DC7" w:rsidRDefault="00673DC7" w:rsidP="000C0A50">
            <w:pPr>
              <w:pStyle w:val="CellHeader"/>
              <w:jc w:val="center"/>
            </w:pPr>
            <w:r>
              <w:rPr>
                <w:rFonts w:cs="Times New Roman"/>
              </w:rPr>
              <w:t>Plan 2026.</w:t>
            </w:r>
          </w:p>
        </w:tc>
        <w:tc>
          <w:tcPr>
            <w:tcW w:w="510" w:type="dxa"/>
            <w:shd w:val="clear" w:color="auto" w:fill="B5C0D8"/>
          </w:tcPr>
          <w:p w14:paraId="2CD8CD1E" w14:textId="77777777" w:rsidR="00673DC7" w:rsidRDefault="00673DC7" w:rsidP="000C0A50">
            <w:pPr>
              <w:pStyle w:val="CellHeader"/>
              <w:jc w:val="center"/>
            </w:pPr>
            <w:r>
              <w:rPr>
                <w:rFonts w:cs="Times New Roman"/>
              </w:rPr>
              <w:t>Indeks 2024/2023</w:t>
            </w:r>
          </w:p>
        </w:tc>
      </w:tr>
      <w:tr w:rsidR="00673DC7" w14:paraId="472D1910" w14:textId="77777777" w:rsidTr="000C0A50">
        <w:trPr>
          <w:jc w:val="center"/>
        </w:trPr>
        <w:tc>
          <w:tcPr>
            <w:tcW w:w="1530" w:type="dxa"/>
          </w:tcPr>
          <w:p w14:paraId="370D6B66" w14:textId="77777777" w:rsidR="00673DC7" w:rsidRDefault="00673DC7" w:rsidP="000C0A50">
            <w:pPr>
              <w:pStyle w:val="CellColumn"/>
              <w:jc w:val="left"/>
            </w:pPr>
            <w:r>
              <w:rPr>
                <w:rFonts w:cs="Times New Roman"/>
              </w:rPr>
              <w:t>2414</w:t>
            </w:r>
          </w:p>
        </w:tc>
        <w:tc>
          <w:tcPr>
            <w:tcW w:w="1632" w:type="dxa"/>
          </w:tcPr>
          <w:p w14:paraId="18DE0A5D" w14:textId="77777777" w:rsidR="00673DC7" w:rsidRDefault="00673DC7" w:rsidP="000C0A50">
            <w:pPr>
              <w:jc w:val="right"/>
            </w:pPr>
            <w:r>
              <w:t>37.219.456</w:t>
            </w:r>
          </w:p>
        </w:tc>
        <w:tc>
          <w:tcPr>
            <w:tcW w:w="1632" w:type="dxa"/>
          </w:tcPr>
          <w:p w14:paraId="19405141" w14:textId="77777777" w:rsidR="00673DC7" w:rsidRDefault="00673DC7" w:rsidP="000C0A50">
            <w:pPr>
              <w:jc w:val="right"/>
            </w:pPr>
            <w:r>
              <w:t>77.958.762</w:t>
            </w:r>
          </w:p>
        </w:tc>
        <w:tc>
          <w:tcPr>
            <w:tcW w:w="1632" w:type="dxa"/>
          </w:tcPr>
          <w:p w14:paraId="5379D852" w14:textId="77777777" w:rsidR="00673DC7" w:rsidRDefault="00673DC7" w:rsidP="000C0A50">
            <w:pPr>
              <w:jc w:val="right"/>
            </w:pPr>
            <w:r>
              <w:t>73.143.404</w:t>
            </w:r>
          </w:p>
        </w:tc>
        <w:tc>
          <w:tcPr>
            <w:tcW w:w="1632" w:type="dxa"/>
          </w:tcPr>
          <w:p w14:paraId="046C93FD" w14:textId="77777777" w:rsidR="00673DC7" w:rsidRDefault="00673DC7" w:rsidP="000C0A50">
            <w:pPr>
              <w:jc w:val="right"/>
            </w:pPr>
            <w:r>
              <w:t>59.545.959</w:t>
            </w:r>
          </w:p>
        </w:tc>
        <w:tc>
          <w:tcPr>
            <w:tcW w:w="1632" w:type="dxa"/>
          </w:tcPr>
          <w:p w14:paraId="54760E5A" w14:textId="77777777" w:rsidR="00673DC7" w:rsidRDefault="00673DC7" w:rsidP="000C0A50">
            <w:pPr>
              <w:jc w:val="right"/>
            </w:pPr>
            <w:r>
              <w:t>32.492.758</w:t>
            </w:r>
          </w:p>
        </w:tc>
        <w:tc>
          <w:tcPr>
            <w:tcW w:w="510" w:type="dxa"/>
          </w:tcPr>
          <w:p w14:paraId="50116A70" w14:textId="77777777" w:rsidR="00673DC7" w:rsidRDefault="00673DC7" w:rsidP="000C0A50">
            <w:pPr>
              <w:jc w:val="right"/>
            </w:pPr>
            <w:r>
              <w:t>93,8</w:t>
            </w:r>
          </w:p>
        </w:tc>
      </w:tr>
    </w:tbl>
    <w:p w14:paraId="28275481" w14:textId="77777777" w:rsidR="00673DC7" w:rsidRDefault="00673DC7" w:rsidP="00673DC7">
      <w:pPr>
        <w:jc w:val="left"/>
      </w:pPr>
    </w:p>
    <w:p w14:paraId="07E19C9A" w14:textId="77777777" w:rsidR="00673DC7" w:rsidRDefault="00673DC7" w:rsidP="00673DC7">
      <w:pPr>
        <w:pStyle w:val="Heading4"/>
      </w:pPr>
      <w:r>
        <w:t>A757012 RAČUNALNO - KOMUNIKACIJSKA MREŽA TIJELA DRŽAVNE UPRAVE</w:t>
      </w:r>
    </w:p>
    <w:p w14:paraId="75417B36" w14:textId="77777777" w:rsidR="00673DC7" w:rsidRDefault="00673DC7" w:rsidP="00673DC7">
      <w:pPr>
        <w:pStyle w:val="Heading8"/>
        <w:jc w:val="left"/>
      </w:pPr>
      <w:r>
        <w:t>Zakonske i druge pravne osnove</w:t>
      </w:r>
    </w:p>
    <w:p w14:paraId="6C20BA74" w14:textId="77777777" w:rsidR="00673DC7" w:rsidRDefault="00673DC7" w:rsidP="00673DC7">
      <w:r>
        <w:t>Odluka Vlade RH o uspostavi i pružanju usluga zajedničkih servisa sustava računalno-komunikacijske mreže javnopravnih tijela (Klasa: 650-03/02-011/03, Urbroj: 5030118-02-1, od 28. ožujka 2002.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673DC7" w14:paraId="68D4451F" w14:textId="77777777" w:rsidTr="000C0A50">
        <w:trPr>
          <w:jc w:val="center"/>
        </w:trPr>
        <w:tc>
          <w:tcPr>
            <w:tcW w:w="1530" w:type="dxa"/>
            <w:shd w:val="clear" w:color="auto" w:fill="B5C0D8"/>
          </w:tcPr>
          <w:p w14:paraId="3E9DED73" w14:textId="77777777" w:rsidR="00673DC7" w:rsidRDefault="00673DC7" w:rsidP="000C0A50">
            <w:pPr>
              <w:pStyle w:val="CellHeader"/>
              <w:jc w:val="center"/>
            </w:pPr>
            <w:r>
              <w:rPr>
                <w:rFonts w:cs="Times New Roman"/>
              </w:rPr>
              <w:t>Naziv aktivnosti</w:t>
            </w:r>
          </w:p>
        </w:tc>
        <w:tc>
          <w:tcPr>
            <w:tcW w:w="1632" w:type="dxa"/>
            <w:shd w:val="clear" w:color="auto" w:fill="B5C0D8"/>
          </w:tcPr>
          <w:p w14:paraId="4BAB319D" w14:textId="77777777" w:rsidR="00673DC7" w:rsidRDefault="00673DC7" w:rsidP="000C0A50">
            <w:pPr>
              <w:pStyle w:val="CellHeader"/>
              <w:jc w:val="center"/>
            </w:pPr>
            <w:r>
              <w:rPr>
                <w:rFonts w:cs="Times New Roman"/>
              </w:rPr>
              <w:t>Izvršenje 2022.</w:t>
            </w:r>
          </w:p>
        </w:tc>
        <w:tc>
          <w:tcPr>
            <w:tcW w:w="1632" w:type="dxa"/>
            <w:shd w:val="clear" w:color="auto" w:fill="B5C0D8"/>
          </w:tcPr>
          <w:p w14:paraId="019B2FE7" w14:textId="77777777" w:rsidR="00673DC7" w:rsidRDefault="00673DC7" w:rsidP="000C0A50">
            <w:pPr>
              <w:pStyle w:val="CellHeader"/>
              <w:jc w:val="center"/>
            </w:pPr>
            <w:r>
              <w:rPr>
                <w:rFonts w:cs="Times New Roman"/>
              </w:rPr>
              <w:t>Plan 2023.</w:t>
            </w:r>
          </w:p>
        </w:tc>
        <w:tc>
          <w:tcPr>
            <w:tcW w:w="1632" w:type="dxa"/>
            <w:shd w:val="clear" w:color="auto" w:fill="B5C0D8"/>
          </w:tcPr>
          <w:p w14:paraId="3989588E" w14:textId="77777777" w:rsidR="00673DC7" w:rsidRDefault="00673DC7" w:rsidP="000C0A50">
            <w:pPr>
              <w:pStyle w:val="CellHeader"/>
              <w:jc w:val="center"/>
            </w:pPr>
            <w:r>
              <w:rPr>
                <w:rFonts w:cs="Times New Roman"/>
              </w:rPr>
              <w:t>Plan 2024.</w:t>
            </w:r>
          </w:p>
        </w:tc>
        <w:tc>
          <w:tcPr>
            <w:tcW w:w="1632" w:type="dxa"/>
            <w:shd w:val="clear" w:color="auto" w:fill="B5C0D8"/>
          </w:tcPr>
          <w:p w14:paraId="65171CCC" w14:textId="77777777" w:rsidR="00673DC7" w:rsidRDefault="00673DC7" w:rsidP="000C0A50">
            <w:pPr>
              <w:pStyle w:val="CellHeader"/>
              <w:jc w:val="center"/>
            </w:pPr>
            <w:r>
              <w:rPr>
                <w:rFonts w:cs="Times New Roman"/>
              </w:rPr>
              <w:t>Plan 2025.</w:t>
            </w:r>
          </w:p>
        </w:tc>
        <w:tc>
          <w:tcPr>
            <w:tcW w:w="1632" w:type="dxa"/>
            <w:shd w:val="clear" w:color="auto" w:fill="B5C0D8"/>
          </w:tcPr>
          <w:p w14:paraId="42B8A1EA" w14:textId="77777777" w:rsidR="00673DC7" w:rsidRDefault="00673DC7" w:rsidP="000C0A50">
            <w:pPr>
              <w:pStyle w:val="CellHeader"/>
              <w:jc w:val="center"/>
            </w:pPr>
            <w:r>
              <w:rPr>
                <w:rFonts w:cs="Times New Roman"/>
              </w:rPr>
              <w:t>Plan 2026.</w:t>
            </w:r>
          </w:p>
        </w:tc>
        <w:tc>
          <w:tcPr>
            <w:tcW w:w="510" w:type="dxa"/>
            <w:shd w:val="clear" w:color="auto" w:fill="B5C0D8"/>
          </w:tcPr>
          <w:p w14:paraId="402865C0" w14:textId="77777777" w:rsidR="00673DC7" w:rsidRDefault="00673DC7" w:rsidP="000C0A50">
            <w:pPr>
              <w:pStyle w:val="CellHeader"/>
              <w:jc w:val="center"/>
            </w:pPr>
            <w:r>
              <w:rPr>
                <w:rFonts w:cs="Times New Roman"/>
              </w:rPr>
              <w:t>Indeks 2024/2023</w:t>
            </w:r>
          </w:p>
        </w:tc>
      </w:tr>
      <w:tr w:rsidR="00673DC7" w14:paraId="3D8A8452" w14:textId="77777777" w:rsidTr="000C0A50">
        <w:trPr>
          <w:jc w:val="center"/>
        </w:trPr>
        <w:tc>
          <w:tcPr>
            <w:tcW w:w="1530" w:type="dxa"/>
            <w:vAlign w:val="top"/>
          </w:tcPr>
          <w:p w14:paraId="326CB651" w14:textId="77777777" w:rsidR="00673DC7" w:rsidRDefault="00673DC7" w:rsidP="000C0A50">
            <w:pPr>
              <w:pStyle w:val="CellColumn"/>
              <w:jc w:val="left"/>
            </w:pPr>
            <w:r>
              <w:rPr>
                <w:rFonts w:cs="Times New Roman"/>
              </w:rPr>
              <w:t>A757012</w:t>
            </w:r>
          </w:p>
        </w:tc>
        <w:tc>
          <w:tcPr>
            <w:tcW w:w="1632" w:type="dxa"/>
            <w:vAlign w:val="top"/>
          </w:tcPr>
          <w:p w14:paraId="0F9B052A" w14:textId="77777777" w:rsidR="00673DC7" w:rsidRDefault="00673DC7" w:rsidP="000C0A50">
            <w:pPr>
              <w:jc w:val="right"/>
            </w:pPr>
            <w:r>
              <w:t>537.991</w:t>
            </w:r>
          </w:p>
        </w:tc>
        <w:tc>
          <w:tcPr>
            <w:tcW w:w="1632" w:type="dxa"/>
            <w:vAlign w:val="top"/>
          </w:tcPr>
          <w:p w14:paraId="4921D787" w14:textId="77777777" w:rsidR="00673DC7" w:rsidRDefault="00673DC7" w:rsidP="000C0A50">
            <w:pPr>
              <w:jc w:val="right"/>
            </w:pPr>
            <w:r>
              <w:t>570.708</w:t>
            </w:r>
          </w:p>
        </w:tc>
        <w:tc>
          <w:tcPr>
            <w:tcW w:w="1632" w:type="dxa"/>
            <w:vAlign w:val="top"/>
          </w:tcPr>
          <w:p w14:paraId="32562385" w14:textId="77777777" w:rsidR="00673DC7" w:rsidRDefault="00673DC7" w:rsidP="000C0A50">
            <w:pPr>
              <w:jc w:val="right"/>
            </w:pPr>
            <w:r>
              <w:t>940.000</w:t>
            </w:r>
          </w:p>
        </w:tc>
        <w:tc>
          <w:tcPr>
            <w:tcW w:w="1632" w:type="dxa"/>
            <w:vAlign w:val="top"/>
          </w:tcPr>
          <w:p w14:paraId="2D9D781D" w14:textId="77777777" w:rsidR="00673DC7" w:rsidRDefault="00673DC7" w:rsidP="000C0A50">
            <w:pPr>
              <w:jc w:val="right"/>
            </w:pPr>
            <w:r>
              <w:t>850.000</w:t>
            </w:r>
          </w:p>
        </w:tc>
        <w:tc>
          <w:tcPr>
            <w:tcW w:w="1632" w:type="dxa"/>
            <w:vAlign w:val="top"/>
          </w:tcPr>
          <w:p w14:paraId="0D15BF5D" w14:textId="77777777" w:rsidR="00673DC7" w:rsidRDefault="00673DC7" w:rsidP="000C0A50">
            <w:pPr>
              <w:jc w:val="right"/>
            </w:pPr>
            <w:r>
              <w:t>800.000</w:t>
            </w:r>
          </w:p>
        </w:tc>
        <w:tc>
          <w:tcPr>
            <w:tcW w:w="510" w:type="dxa"/>
            <w:vAlign w:val="top"/>
          </w:tcPr>
          <w:p w14:paraId="165B0990" w14:textId="77777777" w:rsidR="00673DC7" w:rsidRDefault="00673DC7" w:rsidP="000C0A50">
            <w:pPr>
              <w:jc w:val="right"/>
            </w:pPr>
            <w:r>
              <w:t>164,7</w:t>
            </w:r>
          </w:p>
        </w:tc>
      </w:tr>
    </w:tbl>
    <w:p w14:paraId="060321AC" w14:textId="77777777" w:rsidR="00673DC7" w:rsidRDefault="00673DC7" w:rsidP="00673DC7">
      <w:pPr>
        <w:jc w:val="left"/>
      </w:pPr>
    </w:p>
    <w:p w14:paraId="412F7BD5" w14:textId="77777777" w:rsidR="00673DC7" w:rsidRDefault="00673DC7" w:rsidP="00673DC7">
      <w:r>
        <w:t xml:space="preserve">Osnovna svrha Računalno-komunikacijske mreže – HITRONet-a je integriranje državnih informacijskih resursa kroz sigurnu privatnu širokopojasnu infrastrukturu, što obuhvaća povezivanje središnjih i udaljenih lokacija javnopravnih tijela na zajedničku podatkovnu mrežu radi efikasnijeg i jeftinijeg rada tijela državne uprave i razmjene elektroničkih podataka.    </w:t>
      </w:r>
    </w:p>
    <w:p w14:paraId="55AE64A2" w14:textId="77777777" w:rsidR="00673DC7" w:rsidRDefault="00673DC7" w:rsidP="00673DC7">
      <w:r>
        <w:t xml:space="preserve">  </w:t>
      </w:r>
    </w:p>
    <w:p w14:paraId="1E5774EB" w14:textId="77777777" w:rsidR="00673DC7" w:rsidRDefault="00673DC7" w:rsidP="00673DC7">
      <w:r>
        <w:t>Cilj Računalno-komunikacijske mreže tijela državne uprave je optimiziran razvoj komunikacijske infrastrukture. Za redovito funkcioniranje Računalno-komunikacijske mreže tijela državne uprave – HITRONeta potreban je najam kapaciteta i usluga za spajanje preko 600 lokacija diljem Republike Hrvatske. Predviđena proračunska sredstva bit će utrošena na uslugu operativnog vođenja mreže HITRONet (nadzor, upravljanje, održavanje, optimizacija performansi i sl.), 940.000,00 eura u 2024. godini.</w:t>
      </w:r>
    </w:p>
    <w:p w14:paraId="1C2D1B96"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673DC7" w14:paraId="17F83575" w14:textId="77777777" w:rsidTr="000C0A50">
        <w:trPr>
          <w:jc w:val="center"/>
        </w:trPr>
        <w:tc>
          <w:tcPr>
            <w:tcW w:w="2245" w:type="dxa"/>
            <w:shd w:val="clear" w:color="auto" w:fill="B5C0D8"/>
          </w:tcPr>
          <w:p w14:paraId="09881686" w14:textId="77777777" w:rsidR="00673DC7" w:rsidRDefault="00673DC7" w:rsidP="000C0A50">
            <w:pPr>
              <w:jc w:val="center"/>
            </w:pPr>
            <w:r>
              <w:t>Pokazatelj rezultata</w:t>
            </w:r>
          </w:p>
        </w:tc>
        <w:tc>
          <w:tcPr>
            <w:tcW w:w="2245" w:type="dxa"/>
            <w:shd w:val="clear" w:color="auto" w:fill="B5C0D8"/>
          </w:tcPr>
          <w:p w14:paraId="44D4BBAA" w14:textId="77777777" w:rsidR="00673DC7" w:rsidRDefault="00673DC7" w:rsidP="000C0A50">
            <w:pPr>
              <w:pStyle w:val="CellHeader"/>
              <w:jc w:val="center"/>
            </w:pPr>
            <w:r>
              <w:rPr>
                <w:rFonts w:cs="Times New Roman"/>
              </w:rPr>
              <w:t>Definicija</w:t>
            </w:r>
          </w:p>
        </w:tc>
        <w:tc>
          <w:tcPr>
            <w:tcW w:w="918" w:type="dxa"/>
            <w:shd w:val="clear" w:color="auto" w:fill="B5C0D8"/>
          </w:tcPr>
          <w:p w14:paraId="3030504F" w14:textId="77777777" w:rsidR="00673DC7" w:rsidRDefault="00673DC7" w:rsidP="000C0A50">
            <w:pPr>
              <w:pStyle w:val="CellHeader"/>
              <w:jc w:val="center"/>
            </w:pPr>
            <w:r>
              <w:rPr>
                <w:rFonts w:cs="Times New Roman"/>
              </w:rPr>
              <w:t>Jedinica</w:t>
            </w:r>
          </w:p>
        </w:tc>
        <w:tc>
          <w:tcPr>
            <w:tcW w:w="918" w:type="dxa"/>
            <w:shd w:val="clear" w:color="auto" w:fill="B5C0D8"/>
          </w:tcPr>
          <w:p w14:paraId="4885C196" w14:textId="77777777" w:rsidR="00673DC7" w:rsidRDefault="00673DC7" w:rsidP="000C0A50">
            <w:pPr>
              <w:pStyle w:val="CellHeader"/>
              <w:jc w:val="center"/>
            </w:pPr>
            <w:r>
              <w:rPr>
                <w:rFonts w:cs="Times New Roman"/>
              </w:rPr>
              <w:t>Polazna vrijednost</w:t>
            </w:r>
          </w:p>
        </w:tc>
        <w:tc>
          <w:tcPr>
            <w:tcW w:w="918" w:type="dxa"/>
            <w:shd w:val="clear" w:color="auto" w:fill="B5C0D8"/>
          </w:tcPr>
          <w:p w14:paraId="4E607DFE" w14:textId="77777777" w:rsidR="00673DC7" w:rsidRDefault="00673DC7" w:rsidP="000C0A50">
            <w:pPr>
              <w:pStyle w:val="CellHeader"/>
              <w:jc w:val="center"/>
            </w:pPr>
            <w:r>
              <w:rPr>
                <w:rFonts w:cs="Times New Roman"/>
              </w:rPr>
              <w:t>Izvor podataka</w:t>
            </w:r>
          </w:p>
        </w:tc>
        <w:tc>
          <w:tcPr>
            <w:tcW w:w="918" w:type="dxa"/>
            <w:shd w:val="clear" w:color="auto" w:fill="B5C0D8"/>
          </w:tcPr>
          <w:p w14:paraId="66CE65B1"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17203123"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4909CC87" w14:textId="77777777" w:rsidR="00673DC7" w:rsidRDefault="00673DC7" w:rsidP="000C0A50">
            <w:pPr>
              <w:pStyle w:val="CellHeader"/>
              <w:jc w:val="center"/>
            </w:pPr>
            <w:r>
              <w:rPr>
                <w:rFonts w:cs="Times New Roman"/>
              </w:rPr>
              <w:t>Ciljana vrijednost (2026.)</w:t>
            </w:r>
          </w:p>
        </w:tc>
      </w:tr>
      <w:tr w:rsidR="00673DC7" w14:paraId="5FECFBF9" w14:textId="77777777" w:rsidTr="000C0A50">
        <w:trPr>
          <w:jc w:val="center"/>
        </w:trPr>
        <w:tc>
          <w:tcPr>
            <w:tcW w:w="2245" w:type="dxa"/>
            <w:vAlign w:val="top"/>
          </w:tcPr>
          <w:p w14:paraId="282777E3" w14:textId="77777777" w:rsidR="00673DC7" w:rsidRDefault="00673DC7" w:rsidP="000C0A50">
            <w:pPr>
              <w:pStyle w:val="CellColumn"/>
              <w:jc w:val="left"/>
            </w:pPr>
            <w:r>
              <w:rPr>
                <w:rFonts w:cs="Times New Roman"/>
              </w:rPr>
              <w:lastRenderedPageBreak/>
              <w:t>Ostvaren Indeks kakvoće usluge mreže (SLA)</w:t>
            </w:r>
          </w:p>
        </w:tc>
        <w:tc>
          <w:tcPr>
            <w:tcW w:w="2245" w:type="dxa"/>
            <w:vAlign w:val="top"/>
          </w:tcPr>
          <w:p w14:paraId="0D2F03A7" w14:textId="77777777" w:rsidR="00673DC7" w:rsidRDefault="00673DC7" w:rsidP="000C0A50">
            <w:pPr>
              <w:pStyle w:val="CellColumn"/>
              <w:jc w:val="left"/>
            </w:pPr>
            <w:r>
              <w:rPr>
                <w:rFonts w:cs="Times New Roman"/>
              </w:rPr>
              <w:t>Indeks kakvoće usluge mreže (SLA) je pokazatelj kvalitete mreže. On uzima u obzir održavanje visoke kakvoće usluge, skraćivanje vremena pronalaženja kvara te određivanje odgovornosti u slučaju nastanka incidenta (poslovne štete)  i iskazuje se u postotku vremena u kojem je mreža imala ostvareu povezivost</w:t>
            </w:r>
          </w:p>
        </w:tc>
        <w:tc>
          <w:tcPr>
            <w:tcW w:w="918" w:type="dxa"/>
          </w:tcPr>
          <w:p w14:paraId="5FABDC62" w14:textId="77777777" w:rsidR="00673DC7" w:rsidRDefault="00673DC7" w:rsidP="000C0A50">
            <w:pPr>
              <w:jc w:val="center"/>
            </w:pPr>
            <w:r>
              <w:t>%</w:t>
            </w:r>
          </w:p>
        </w:tc>
        <w:tc>
          <w:tcPr>
            <w:tcW w:w="918" w:type="dxa"/>
          </w:tcPr>
          <w:p w14:paraId="5F3276B6" w14:textId="77777777" w:rsidR="00673DC7" w:rsidRDefault="00673DC7" w:rsidP="000C0A50">
            <w:pPr>
              <w:jc w:val="center"/>
            </w:pPr>
            <w:r>
              <w:t>98,5</w:t>
            </w:r>
          </w:p>
        </w:tc>
        <w:tc>
          <w:tcPr>
            <w:tcW w:w="918" w:type="dxa"/>
          </w:tcPr>
          <w:p w14:paraId="2E011F87" w14:textId="77777777" w:rsidR="00673DC7" w:rsidRDefault="00673DC7" w:rsidP="000C0A50">
            <w:pPr>
              <w:pStyle w:val="CellColumn"/>
              <w:jc w:val="center"/>
            </w:pPr>
            <w:r>
              <w:rPr>
                <w:rFonts w:cs="Times New Roman"/>
              </w:rPr>
              <w:t>SDURDD</w:t>
            </w:r>
          </w:p>
        </w:tc>
        <w:tc>
          <w:tcPr>
            <w:tcW w:w="918" w:type="dxa"/>
          </w:tcPr>
          <w:p w14:paraId="7C2337BC" w14:textId="77777777" w:rsidR="00673DC7" w:rsidRDefault="00673DC7" w:rsidP="000C0A50">
            <w:pPr>
              <w:jc w:val="center"/>
            </w:pPr>
            <w:r>
              <w:t>99,9</w:t>
            </w:r>
          </w:p>
        </w:tc>
        <w:tc>
          <w:tcPr>
            <w:tcW w:w="918" w:type="dxa"/>
          </w:tcPr>
          <w:p w14:paraId="6E1E2240" w14:textId="77777777" w:rsidR="00673DC7" w:rsidRDefault="00673DC7" w:rsidP="000C0A50">
            <w:pPr>
              <w:jc w:val="center"/>
            </w:pPr>
            <w:r>
              <w:t>99,9</w:t>
            </w:r>
          </w:p>
        </w:tc>
        <w:tc>
          <w:tcPr>
            <w:tcW w:w="918" w:type="dxa"/>
          </w:tcPr>
          <w:p w14:paraId="1514F44D" w14:textId="77777777" w:rsidR="00673DC7" w:rsidRDefault="00673DC7" w:rsidP="000C0A50">
            <w:pPr>
              <w:jc w:val="center"/>
            </w:pPr>
            <w:r>
              <w:t>99,9</w:t>
            </w:r>
          </w:p>
        </w:tc>
      </w:tr>
    </w:tbl>
    <w:p w14:paraId="218B5CAC" w14:textId="77777777" w:rsidR="00673DC7" w:rsidRDefault="00673DC7" w:rsidP="00673DC7">
      <w:pPr>
        <w:jc w:val="left"/>
      </w:pPr>
    </w:p>
    <w:p w14:paraId="7A6EE475" w14:textId="77777777" w:rsidR="00673DC7" w:rsidRDefault="00673DC7" w:rsidP="00673DC7">
      <w:pPr>
        <w:pStyle w:val="Heading4"/>
      </w:pPr>
      <w:r>
        <w:t>A830019 USPOSTAVA I ODRŽAVANJE USLUGE e-GRAĐANI</w:t>
      </w:r>
    </w:p>
    <w:p w14:paraId="0B3F62A1" w14:textId="77777777" w:rsidR="00673DC7" w:rsidRDefault="00673DC7" w:rsidP="00673DC7">
      <w:pPr>
        <w:pStyle w:val="Heading8"/>
        <w:jc w:val="left"/>
      </w:pPr>
      <w:r>
        <w:t>Zakonske i druge pravne osnove</w:t>
      </w:r>
    </w:p>
    <w:p w14:paraId="19B7735D" w14:textId="77777777" w:rsidR="00673DC7" w:rsidRDefault="00673DC7" w:rsidP="00673DC7">
      <w:r>
        <w:t xml:space="preserve">Zakon o državnoj informacijskoj infrastrukturi, članci 16. i 18.    </w:t>
      </w:r>
    </w:p>
    <w:p w14:paraId="2DD16518" w14:textId="77777777" w:rsidR="00673DC7" w:rsidRDefault="00673DC7" w:rsidP="00673DC7">
      <w:r>
        <w:t xml:space="preserve">Odluka o pokretanju projekta e-Građani, točka 5.   </w:t>
      </w:r>
    </w:p>
    <w:p w14:paraId="552006EF" w14:textId="77777777" w:rsidR="00673DC7" w:rsidRDefault="00673DC7" w:rsidP="00673DC7">
      <w:r>
        <w:t xml:space="preserve"> Odluka o pokretanju projekta e-Poslovanje (NN 53/2018), točke IV., V. i VI.  </w:t>
      </w:r>
    </w:p>
    <w:p w14:paraId="48B6E806" w14:textId="77777777" w:rsidR="00673DC7" w:rsidRDefault="00673DC7" w:rsidP="00673DC7">
      <w:r>
        <w:t xml:space="preserve">Sporazum o obavljanju poslova uspostave i operativnog vođenja Nacionalnog identifikacijskog i autentifikacijskog sustava (NIAS) i e-Ovlaštenja unutar sustava e-Građani i platforme e-Poslovanje   </w:t>
      </w:r>
    </w:p>
    <w:p w14:paraId="2BF008EB" w14:textId="77777777" w:rsidR="00673DC7" w:rsidRDefault="00673DC7" w:rsidP="00673DC7">
      <w:r>
        <w:t xml:space="preserve">Sporazum o obavljanju poslova operativnog vođenja sustava Korisničkog pretinca unutar sustava e-Građani i platforme e-Poslovanje    </w:t>
      </w:r>
    </w:p>
    <w:p w14:paraId="3292F7F0" w14:textId="77777777" w:rsidR="00673DC7" w:rsidRDefault="00673DC7" w:rsidP="00673DC7">
      <w:r>
        <w:t xml:space="preserve">Uredba o organizacijskim i tehničkim standardima o povezivanju na državnu informacijsku infrastrukturu   </w:t>
      </w:r>
    </w:p>
    <w:p w14:paraId="4B3E807D" w14:textId="77777777" w:rsidR="00673DC7" w:rsidRDefault="00673DC7" w:rsidP="00673DC7">
      <w:r>
        <w:t>Ugovor o dodjeli bespovratnih sredstava za Projekt e-Poslovanje (oznake: UP.04.1.1.16.0001) iz Europskog socijalnog fonda u sklopu Operativnog programa „Učinkoviti ljudski potencijali“ 2014.-2020.</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673DC7" w14:paraId="695FD029" w14:textId="77777777" w:rsidTr="000C0A50">
        <w:trPr>
          <w:jc w:val="center"/>
        </w:trPr>
        <w:tc>
          <w:tcPr>
            <w:tcW w:w="1530" w:type="dxa"/>
            <w:shd w:val="clear" w:color="auto" w:fill="B5C0D8"/>
          </w:tcPr>
          <w:p w14:paraId="37D40E22" w14:textId="77777777" w:rsidR="00673DC7" w:rsidRDefault="00673DC7" w:rsidP="000C0A50">
            <w:pPr>
              <w:pStyle w:val="CellHeader"/>
              <w:jc w:val="center"/>
            </w:pPr>
            <w:r>
              <w:rPr>
                <w:rFonts w:cs="Times New Roman"/>
              </w:rPr>
              <w:t>Naziv aktivnosti</w:t>
            </w:r>
          </w:p>
        </w:tc>
        <w:tc>
          <w:tcPr>
            <w:tcW w:w="1632" w:type="dxa"/>
            <w:shd w:val="clear" w:color="auto" w:fill="B5C0D8"/>
          </w:tcPr>
          <w:p w14:paraId="5D2EF635" w14:textId="77777777" w:rsidR="00673DC7" w:rsidRDefault="00673DC7" w:rsidP="000C0A50">
            <w:pPr>
              <w:pStyle w:val="CellHeader"/>
              <w:jc w:val="center"/>
            </w:pPr>
            <w:r>
              <w:rPr>
                <w:rFonts w:cs="Times New Roman"/>
              </w:rPr>
              <w:t>Izvršenje 2022.</w:t>
            </w:r>
          </w:p>
        </w:tc>
        <w:tc>
          <w:tcPr>
            <w:tcW w:w="1632" w:type="dxa"/>
            <w:shd w:val="clear" w:color="auto" w:fill="B5C0D8"/>
          </w:tcPr>
          <w:p w14:paraId="6DA83082" w14:textId="77777777" w:rsidR="00673DC7" w:rsidRDefault="00673DC7" w:rsidP="000C0A50">
            <w:pPr>
              <w:pStyle w:val="CellHeader"/>
              <w:jc w:val="center"/>
            </w:pPr>
            <w:r>
              <w:rPr>
                <w:rFonts w:cs="Times New Roman"/>
              </w:rPr>
              <w:t>Plan 2023.</w:t>
            </w:r>
          </w:p>
        </w:tc>
        <w:tc>
          <w:tcPr>
            <w:tcW w:w="1632" w:type="dxa"/>
            <w:shd w:val="clear" w:color="auto" w:fill="B5C0D8"/>
          </w:tcPr>
          <w:p w14:paraId="6859E296" w14:textId="77777777" w:rsidR="00673DC7" w:rsidRDefault="00673DC7" w:rsidP="000C0A50">
            <w:pPr>
              <w:pStyle w:val="CellHeader"/>
              <w:jc w:val="center"/>
            </w:pPr>
            <w:r>
              <w:rPr>
                <w:rFonts w:cs="Times New Roman"/>
              </w:rPr>
              <w:t>Plan 2024.</w:t>
            </w:r>
          </w:p>
        </w:tc>
        <w:tc>
          <w:tcPr>
            <w:tcW w:w="1632" w:type="dxa"/>
            <w:shd w:val="clear" w:color="auto" w:fill="B5C0D8"/>
          </w:tcPr>
          <w:p w14:paraId="5B567BF8" w14:textId="77777777" w:rsidR="00673DC7" w:rsidRDefault="00673DC7" w:rsidP="000C0A50">
            <w:pPr>
              <w:pStyle w:val="CellHeader"/>
              <w:jc w:val="center"/>
            </w:pPr>
            <w:r>
              <w:rPr>
                <w:rFonts w:cs="Times New Roman"/>
              </w:rPr>
              <w:t>Plan 2025.</w:t>
            </w:r>
          </w:p>
        </w:tc>
        <w:tc>
          <w:tcPr>
            <w:tcW w:w="1632" w:type="dxa"/>
            <w:shd w:val="clear" w:color="auto" w:fill="B5C0D8"/>
          </w:tcPr>
          <w:p w14:paraId="1FDEAD04" w14:textId="77777777" w:rsidR="00673DC7" w:rsidRDefault="00673DC7" w:rsidP="000C0A50">
            <w:pPr>
              <w:pStyle w:val="CellHeader"/>
              <w:jc w:val="center"/>
            </w:pPr>
            <w:r>
              <w:rPr>
                <w:rFonts w:cs="Times New Roman"/>
              </w:rPr>
              <w:t>Plan 2026.</w:t>
            </w:r>
          </w:p>
        </w:tc>
        <w:tc>
          <w:tcPr>
            <w:tcW w:w="510" w:type="dxa"/>
            <w:shd w:val="clear" w:color="auto" w:fill="B5C0D8"/>
          </w:tcPr>
          <w:p w14:paraId="3CA036B7" w14:textId="77777777" w:rsidR="00673DC7" w:rsidRDefault="00673DC7" w:rsidP="000C0A50">
            <w:pPr>
              <w:pStyle w:val="CellHeader"/>
              <w:jc w:val="center"/>
            </w:pPr>
            <w:r>
              <w:rPr>
                <w:rFonts w:cs="Times New Roman"/>
              </w:rPr>
              <w:t>Indeks 2024/2023</w:t>
            </w:r>
          </w:p>
        </w:tc>
      </w:tr>
      <w:tr w:rsidR="00673DC7" w14:paraId="5783EBBF" w14:textId="77777777" w:rsidTr="000C0A50">
        <w:trPr>
          <w:jc w:val="center"/>
        </w:trPr>
        <w:tc>
          <w:tcPr>
            <w:tcW w:w="1530" w:type="dxa"/>
            <w:vAlign w:val="top"/>
          </w:tcPr>
          <w:p w14:paraId="1BC1B241" w14:textId="77777777" w:rsidR="00673DC7" w:rsidRDefault="00673DC7" w:rsidP="000C0A50">
            <w:pPr>
              <w:pStyle w:val="CellColumn"/>
              <w:jc w:val="left"/>
            </w:pPr>
            <w:r>
              <w:rPr>
                <w:rFonts w:cs="Times New Roman"/>
              </w:rPr>
              <w:t>A830019</w:t>
            </w:r>
          </w:p>
        </w:tc>
        <w:tc>
          <w:tcPr>
            <w:tcW w:w="1632" w:type="dxa"/>
            <w:vAlign w:val="top"/>
          </w:tcPr>
          <w:p w14:paraId="70E016AA" w14:textId="77777777" w:rsidR="00673DC7" w:rsidRDefault="00673DC7" w:rsidP="000C0A50">
            <w:pPr>
              <w:jc w:val="right"/>
            </w:pPr>
            <w:r>
              <w:t>2.130.928</w:t>
            </w:r>
          </w:p>
        </w:tc>
        <w:tc>
          <w:tcPr>
            <w:tcW w:w="1632" w:type="dxa"/>
            <w:vAlign w:val="top"/>
          </w:tcPr>
          <w:p w14:paraId="5FD27AA8" w14:textId="77777777" w:rsidR="00673DC7" w:rsidRDefault="00673DC7" w:rsidP="000C0A50">
            <w:pPr>
              <w:jc w:val="right"/>
            </w:pPr>
            <w:r>
              <w:t>2.853.540</w:t>
            </w:r>
          </w:p>
        </w:tc>
        <w:tc>
          <w:tcPr>
            <w:tcW w:w="1632" w:type="dxa"/>
            <w:vAlign w:val="top"/>
          </w:tcPr>
          <w:p w14:paraId="28B86576" w14:textId="77777777" w:rsidR="00673DC7" w:rsidRDefault="00673DC7" w:rsidP="000C0A50">
            <w:pPr>
              <w:jc w:val="right"/>
            </w:pPr>
            <w:r>
              <w:t>3.553.400</w:t>
            </w:r>
          </w:p>
        </w:tc>
        <w:tc>
          <w:tcPr>
            <w:tcW w:w="1632" w:type="dxa"/>
            <w:vAlign w:val="top"/>
          </w:tcPr>
          <w:p w14:paraId="45191EF5" w14:textId="77777777" w:rsidR="00673DC7" w:rsidRDefault="00673DC7" w:rsidP="000C0A50">
            <w:pPr>
              <w:jc w:val="right"/>
            </w:pPr>
            <w:r>
              <w:t>3.000.000</w:t>
            </w:r>
          </w:p>
        </w:tc>
        <w:tc>
          <w:tcPr>
            <w:tcW w:w="1632" w:type="dxa"/>
            <w:vAlign w:val="top"/>
          </w:tcPr>
          <w:p w14:paraId="6FC57498" w14:textId="77777777" w:rsidR="00673DC7" w:rsidRDefault="00673DC7" w:rsidP="000C0A50">
            <w:pPr>
              <w:jc w:val="right"/>
            </w:pPr>
            <w:r>
              <w:t>3.000.000</w:t>
            </w:r>
          </w:p>
        </w:tc>
        <w:tc>
          <w:tcPr>
            <w:tcW w:w="510" w:type="dxa"/>
            <w:vAlign w:val="top"/>
          </w:tcPr>
          <w:p w14:paraId="0516D206" w14:textId="77777777" w:rsidR="00673DC7" w:rsidRDefault="00673DC7" w:rsidP="000C0A50">
            <w:pPr>
              <w:jc w:val="right"/>
            </w:pPr>
            <w:r>
              <w:t>124,5</w:t>
            </w:r>
          </w:p>
        </w:tc>
      </w:tr>
    </w:tbl>
    <w:p w14:paraId="7AF7E7BC" w14:textId="77777777" w:rsidR="00673DC7" w:rsidRDefault="00673DC7" w:rsidP="00673DC7">
      <w:pPr>
        <w:jc w:val="left"/>
      </w:pPr>
    </w:p>
    <w:p w14:paraId="1381FFFA" w14:textId="77777777" w:rsidR="00673DC7" w:rsidRDefault="00673DC7" w:rsidP="00673DC7">
      <w:r>
        <w:t xml:space="preserve">Navedena sredstva u 2024. godini potrebna su za osiguravanje redovitog funkcioniranja cjelokupnog sustava e-Građani i platforme e-Poslovanje, kao i za njegovo održavanje te proširenja kroz uključivanje novih javnih e-usluga i e-poruka s personaliziranim obavijestima i informacijama koje tijela i institucije šalju građanima i poslovnim korisnicima putem sustava Korisničkog pretinca. Središnji državni ured za razvoj digitalnog društva kao tijelo nadležno za upravljanje državnom informacijskom infrastrukturom, treba u tu svrhu na svojem razdjelu osigurati potrebna proračunska sredstva u 2024. godini kao i u projekcijama za 2025. i 2026. godinu te u skladu sa svojim nadležnostima regulirati na propisani način poslovne odnose s Financijskom agencijom i Agencijom za podršku informacijskim sustavima i informacijskim tehnologijama, kojima su povjereni poslovi operativnog vođenja i održavanja tih sustava koji čine dijeljene usluge državne informacijske infrastrukture.    </w:t>
      </w:r>
    </w:p>
    <w:p w14:paraId="7D45C3DA" w14:textId="77777777" w:rsidR="00673DC7" w:rsidRDefault="00673DC7" w:rsidP="00673DC7">
      <w:r>
        <w:t xml:space="preserve"> Godišnja sredstva namijenjena su za financiranje rada sustava i obuhvaćaju poslove operativnog vođenja i održavanja svih njegovih komponenti od Nacionalnog identifikacijskog i autentifikacijskog sustava (NIAS), sustava za izdavanje vjerodajnica ePass i mToken za e-Građane, HR eIDAS čvora, sustava e-Ovlaštenja s modulima e-Zastupanja i e-Punomoći te autorizacijskog sustava XACML za kontrolu pristupa i upravljanje pristupnim pravima , kao i za rad Kontakt centra za e-Građane i e-Poslovanje, te za uključivanje novih e-usluga i vjerodajnica za elektroničku identifikaciju i prekogranično povezivanje nacionalnog HR eIDAS čvora s čvorovima drugih DČ, kao i za operativno vođenje i održavanje objedinjenog sustava Korisničkog pretinca (KP) za građane i poslovne subjekte, mobilne aplikacije mPretinac za građane i poslovne korisnike na mobilnim platformama Android, iOS i Huawei, zajedničke komponente Navigacijska traka (NT) u svim e-uslugama, web aplikacije za Slanje e-Poruka u KP (KPseP) namijenjene manjim i tehnološki nedovoljno opremljenim tijelima i institucijama, aplikacije za vođenje Registra e-usluga i e-poruka (RegUP) i Izvještajnog statističkog sustava e-Građani i e-Poslovanje (BI), te za uključivanje novih e-poruka u sustav Korisničkog pretinca namijenjenog građanima i poslovnim subjektima.    </w:t>
      </w:r>
    </w:p>
    <w:p w14:paraId="78777E93" w14:textId="77777777" w:rsidR="00673DC7" w:rsidRDefault="00673DC7" w:rsidP="00673DC7">
      <w:r>
        <w:lastRenderedPageBreak/>
        <w:t xml:space="preserve"> Tako je ukupno na aktivnosti A830019 Uspostava i održavanje usluge e-Građani potrebno u 2024. godini osigurati financijska sredstva navedena u gornjoj tablici, dok se u sljedećim godinama očekuje daljnje proširenje ovog sustava kao i njegovih pojedinih komponenti, bilo kroz razvoj i uvođenje novih funkcionalnosti, uključivanje novih e-usluga, e-poruka i vjerodajnica, kao i kroz očekivano povećanje ukupnog broja korisnika sustava, u skladu s čim je planirano i odgovarajuće povećanje troškova za osiguranje rada sustava kroz projekcije plana za 2025. i 2026. godinu.</w:t>
      </w:r>
    </w:p>
    <w:p w14:paraId="1B3FBB53"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673DC7" w14:paraId="4C4A4EEE" w14:textId="77777777" w:rsidTr="000C0A50">
        <w:trPr>
          <w:jc w:val="center"/>
        </w:trPr>
        <w:tc>
          <w:tcPr>
            <w:tcW w:w="2245" w:type="dxa"/>
            <w:shd w:val="clear" w:color="auto" w:fill="B5C0D8"/>
          </w:tcPr>
          <w:p w14:paraId="7702249C" w14:textId="77777777" w:rsidR="00673DC7" w:rsidRDefault="00673DC7" w:rsidP="000C0A50">
            <w:pPr>
              <w:jc w:val="center"/>
            </w:pPr>
            <w:r>
              <w:t>Pokazatelj rezultata</w:t>
            </w:r>
          </w:p>
        </w:tc>
        <w:tc>
          <w:tcPr>
            <w:tcW w:w="2245" w:type="dxa"/>
            <w:shd w:val="clear" w:color="auto" w:fill="B5C0D8"/>
          </w:tcPr>
          <w:p w14:paraId="28435D20" w14:textId="77777777" w:rsidR="00673DC7" w:rsidRDefault="00673DC7" w:rsidP="000C0A50">
            <w:pPr>
              <w:pStyle w:val="CellHeader"/>
              <w:jc w:val="center"/>
            </w:pPr>
            <w:r>
              <w:rPr>
                <w:rFonts w:cs="Times New Roman"/>
              </w:rPr>
              <w:t>Definicija</w:t>
            </w:r>
          </w:p>
        </w:tc>
        <w:tc>
          <w:tcPr>
            <w:tcW w:w="918" w:type="dxa"/>
            <w:shd w:val="clear" w:color="auto" w:fill="B5C0D8"/>
          </w:tcPr>
          <w:p w14:paraId="3B585032" w14:textId="77777777" w:rsidR="00673DC7" w:rsidRDefault="00673DC7" w:rsidP="000C0A50">
            <w:pPr>
              <w:pStyle w:val="CellHeader"/>
              <w:jc w:val="center"/>
            </w:pPr>
            <w:r>
              <w:rPr>
                <w:rFonts w:cs="Times New Roman"/>
              </w:rPr>
              <w:t>Jedinica</w:t>
            </w:r>
          </w:p>
        </w:tc>
        <w:tc>
          <w:tcPr>
            <w:tcW w:w="918" w:type="dxa"/>
            <w:shd w:val="clear" w:color="auto" w:fill="B5C0D8"/>
          </w:tcPr>
          <w:p w14:paraId="46095126" w14:textId="77777777" w:rsidR="00673DC7" w:rsidRDefault="00673DC7" w:rsidP="000C0A50">
            <w:pPr>
              <w:pStyle w:val="CellHeader"/>
              <w:jc w:val="center"/>
            </w:pPr>
            <w:r>
              <w:rPr>
                <w:rFonts w:cs="Times New Roman"/>
              </w:rPr>
              <w:t>Polazna vrijednost</w:t>
            </w:r>
          </w:p>
        </w:tc>
        <w:tc>
          <w:tcPr>
            <w:tcW w:w="918" w:type="dxa"/>
            <w:shd w:val="clear" w:color="auto" w:fill="B5C0D8"/>
          </w:tcPr>
          <w:p w14:paraId="6E7B077A" w14:textId="77777777" w:rsidR="00673DC7" w:rsidRDefault="00673DC7" w:rsidP="000C0A50">
            <w:pPr>
              <w:pStyle w:val="CellHeader"/>
              <w:jc w:val="center"/>
            </w:pPr>
            <w:r>
              <w:rPr>
                <w:rFonts w:cs="Times New Roman"/>
              </w:rPr>
              <w:t>Izvor podataka</w:t>
            </w:r>
          </w:p>
        </w:tc>
        <w:tc>
          <w:tcPr>
            <w:tcW w:w="918" w:type="dxa"/>
            <w:shd w:val="clear" w:color="auto" w:fill="B5C0D8"/>
          </w:tcPr>
          <w:p w14:paraId="00DACA03"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64847DC6"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49DA06F9" w14:textId="77777777" w:rsidR="00673DC7" w:rsidRDefault="00673DC7" w:rsidP="000C0A50">
            <w:pPr>
              <w:pStyle w:val="CellHeader"/>
              <w:jc w:val="center"/>
            </w:pPr>
            <w:r>
              <w:rPr>
                <w:rFonts w:cs="Times New Roman"/>
              </w:rPr>
              <w:t>Ciljana vrijednost (2026.)</w:t>
            </w:r>
          </w:p>
        </w:tc>
      </w:tr>
      <w:tr w:rsidR="00673DC7" w14:paraId="00C9BA5D" w14:textId="77777777" w:rsidTr="000C0A50">
        <w:trPr>
          <w:jc w:val="center"/>
        </w:trPr>
        <w:tc>
          <w:tcPr>
            <w:tcW w:w="2245" w:type="dxa"/>
            <w:vAlign w:val="top"/>
          </w:tcPr>
          <w:p w14:paraId="59C2DD72" w14:textId="77777777" w:rsidR="00673DC7" w:rsidRDefault="00673DC7" w:rsidP="000C0A50">
            <w:pPr>
              <w:pStyle w:val="CellColumn"/>
              <w:jc w:val="left"/>
            </w:pPr>
            <w:r>
              <w:rPr>
                <w:rFonts w:cs="Times New Roman"/>
              </w:rPr>
              <w:t>Broj e-usluga u sustavu e-Građani i na platformi e-Poslovanje</w:t>
            </w:r>
          </w:p>
        </w:tc>
        <w:tc>
          <w:tcPr>
            <w:tcW w:w="2245" w:type="dxa"/>
            <w:vAlign w:val="top"/>
          </w:tcPr>
          <w:p w14:paraId="23B64837" w14:textId="77777777" w:rsidR="00673DC7" w:rsidRDefault="00673DC7" w:rsidP="000C0A50">
            <w:pPr>
              <w:pStyle w:val="CellColumn"/>
              <w:jc w:val="left"/>
            </w:pPr>
            <w:r>
              <w:rPr>
                <w:rFonts w:cs="Times New Roman"/>
              </w:rPr>
              <w:t>Broj elektroničkih usluga dostupnih korisnicima putem sustava e-Građani</w:t>
            </w:r>
          </w:p>
        </w:tc>
        <w:tc>
          <w:tcPr>
            <w:tcW w:w="918" w:type="dxa"/>
          </w:tcPr>
          <w:p w14:paraId="22FD2BBE" w14:textId="77777777" w:rsidR="00673DC7" w:rsidRDefault="00673DC7" w:rsidP="000C0A50">
            <w:pPr>
              <w:jc w:val="center"/>
            </w:pPr>
            <w:r>
              <w:t>e-usluga</w:t>
            </w:r>
          </w:p>
        </w:tc>
        <w:tc>
          <w:tcPr>
            <w:tcW w:w="918" w:type="dxa"/>
          </w:tcPr>
          <w:p w14:paraId="6583CF9E" w14:textId="77777777" w:rsidR="00673DC7" w:rsidRDefault="00673DC7" w:rsidP="000C0A50">
            <w:pPr>
              <w:jc w:val="center"/>
            </w:pPr>
            <w:r>
              <w:t>109</w:t>
            </w:r>
          </w:p>
        </w:tc>
        <w:tc>
          <w:tcPr>
            <w:tcW w:w="918" w:type="dxa"/>
          </w:tcPr>
          <w:p w14:paraId="0CC0D810" w14:textId="77777777" w:rsidR="00673DC7" w:rsidRDefault="00673DC7" w:rsidP="000C0A50">
            <w:pPr>
              <w:pStyle w:val="CellColumn"/>
              <w:jc w:val="center"/>
            </w:pPr>
            <w:r>
              <w:rPr>
                <w:rFonts w:cs="Times New Roman"/>
              </w:rPr>
              <w:t>SDURDD</w:t>
            </w:r>
          </w:p>
        </w:tc>
        <w:tc>
          <w:tcPr>
            <w:tcW w:w="918" w:type="dxa"/>
          </w:tcPr>
          <w:p w14:paraId="5D2D945C" w14:textId="77777777" w:rsidR="00673DC7" w:rsidRDefault="00673DC7" w:rsidP="000C0A50">
            <w:pPr>
              <w:jc w:val="center"/>
            </w:pPr>
            <w:r>
              <w:t>140</w:t>
            </w:r>
          </w:p>
        </w:tc>
        <w:tc>
          <w:tcPr>
            <w:tcW w:w="918" w:type="dxa"/>
          </w:tcPr>
          <w:p w14:paraId="38A17041" w14:textId="77777777" w:rsidR="00673DC7" w:rsidRDefault="00673DC7" w:rsidP="000C0A50">
            <w:pPr>
              <w:jc w:val="center"/>
            </w:pPr>
            <w:r>
              <w:t>160</w:t>
            </w:r>
          </w:p>
        </w:tc>
        <w:tc>
          <w:tcPr>
            <w:tcW w:w="918" w:type="dxa"/>
          </w:tcPr>
          <w:p w14:paraId="245C377F" w14:textId="77777777" w:rsidR="00673DC7" w:rsidRDefault="00673DC7" w:rsidP="000C0A50">
            <w:pPr>
              <w:jc w:val="center"/>
            </w:pPr>
            <w:r>
              <w:t>170</w:t>
            </w:r>
          </w:p>
        </w:tc>
      </w:tr>
      <w:tr w:rsidR="00673DC7" w14:paraId="361F2D7A" w14:textId="77777777" w:rsidTr="000C0A50">
        <w:trPr>
          <w:jc w:val="center"/>
        </w:trPr>
        <w:tc>
          <w:tcPr>
            <w:tcW w:w="2245" w:type="dxa"/>
            <w:vAlign w:val="top"/>
          </w:tcPr>
          <w:p w14:paraId="55FF303D" w14:textId="77777777" w:rsidR="00673DC7" w:rsidRDefault="00673DC7" w:rsidP="000C0A50">
            <w:pPr>
              <w:pStyle w:val="CellColumn"/>
              <w:jc w:val="left"/>
            </w:pPr>
            <w:r>
              <w:rPr>
                <w:rFonts w:cs="Times New Roman"/>
              </w:rPr>
              <w:t>Broj korisnika sustava e-Građani i platforme e-Poslovanje</w:t>
            </w:r>
          </w:p>
        </w:tc>
        <w:tc>
          <w:tcPr>
            <w:tcW w:w="2245" w:type="dxa"/>
            <w:vAlign w:val="top"/>
          </w:tcPr>
          <w:p w14:paraId="39EA85AE" w14:textId="77777777" w:rsidR="00673DC7" w:rsidRDefault="00673DC7" w:rsidP="000C0A50">
            <w:pPr>
              <w:pStyle w:val="CellColumn"/>
              <w:jc w:val="left"/>
            </w:pPr>
            <w:r>
              <w:rPr>
                <w:rFonts w:cs="Times New Roman"/>
              </w:rPr>
              <w:t>Broj jedinstvenih korisnika e-usluga unutar sustava e-Građani</w:t>
            </w:r>
          </w:p>
        </w:tc>
        <w:tc>
          <w:tcPr>
            <w:tcW w:w="918" w:type="dxa"/>
          </w:tcPr>
          <w:p w14:paraId="75172A44" w14:textId="77777777" w:rsidR="00673DC7" w:rsidRDefault="00673DC7" w:rsidP="000C0A50">
            <w:pPr>
              <w:jc w:val="center"/>
            </w:pPr>
            <w:r>
              <w:t>korisnici</w:t>
            </w:r>
          </w:p>
        </w:tc>
        <w:tc>
          <w:tcPr>
            <w:tcW w:w="918" w:type="dxa"/>
          </w:tcPr>
          <w:p w14:paraId="14BD6C8A" w14:textId="77777777" w:rsidR="00673DC7" w:rsidRDefault="00673DC7" w:rsidP="000C0A50">
            <w:pPr>
              <w:jc w:val="center"/>
            </w:pPr>
            <w:r>
              <w:t>1.720.000</w:t>
            </w:r>
          </w:p>
        </w:tc>
        <w:tc>
          <w:tcPr>
            <w:tcW w:w="918" w:type="dxa"/>
          </w:tcPr>
          <w:p w14:paraId="41F9AB19" w14:textId="77777777" w:rsidR="00673DC7" w:rsidRDefault="00673DC7" w:rsidP="000C0A50">
            <w:pPr>
              <w:pStyle w:val="CellColumn"/>
              <w:jc w:val="center"/>
            </w:pPr>
            <w:r>
              <w:rPr>
                <w:rFonts w:cs="Times New Roman"/>
              </w:rPr>
              <w:t>SDURDD</w:t>
            </w:r>
          </w:p>
        </w:tc>
        <w:tc>
          <w:tcPr>
            <w:tcW w:w="918" w:type="dxa"/>
          </w:tcPr>
          <w:p w14:paraId="2225A411" w14:textId="77777777" w:rsidR="00673DC7" w:rsidRDefault="00673DC7" w:rsidP="000C0A50">
            <w:pPr>
              <w:jc w:val="center"/>
            </w:pPr>
            <w:r>
              <w:t>2.000.000</w:t>
            </w:r>
          </w:p>
        </w:tc>
        <w:tc>
          <w:tcPr>
            <w:tcW w:w="918" w:type="dxa"/>
          </w:tcPr>
          <w:p w14:paraId="1913ECAE" w14:textId="77777777" w:rsidR="00673DC7" w:rsidRDefault="00673DC7" w:rsidP="000C0A50">
            <w:pPr>
              <w:jc w:val="center"/>
            </w:pPr>
            <w:r>
              <w:t>2.150.000</w:t>
            </w:r>
          </w:p>
        </w:tc>
        <w:tc>
          <w:tcPr>
            <w:tcW w:w="918" w:type="dxa"/>
          </w:tcPr>
          <w:p w14:paraId="2C6B9426" w14:textId="77777777" w:rsidR="00673DC7" w:rsidRDefault="00673DC7" w:rsidP="000C0A50">
            <w:pPr>
              <w:jc w:val="center"/>
            </w:pPr>
            <w:r>
              <w:t>2.200.000</w:t>
            </w:r>
          </w:p>
        </w:tc>
      </w:tr>
    </w:tbl>
    <w:p w14:paraId="65207995" w14:textId="77777777" w:rsidR="00673DC7" w:rsidRDefault="00673DC7" w:rsidP="00673DC7">
      <w:pPr>
        <w:jc w:val="left"/>
      </w:pPr>
    </w:p>
    <w:p w14:paraId="29E54849" w14:textId="77777777" w:rsidR="00673DC7" w:rsidRDefault="00673DC7" w:rsidP="00673DC7">
      <w:pPr>
        <w:pStyle w:val="Heading4"/>
      </w:pPr>
      <w:r>
        <w:t>A912001 ADMINISTRACIJA I UPRAVLJANJE</w:t>
      </w:r>
    </w:p>
    <w:p w14:paraId="5C12D55C" w14:textId="77777777" w:rsidR="00673DC7" w:rsidRDefault="00673DC7" w:rsidP="00673DC7">
      <w:pPr>
        <w:pStyle w:val="Heading8"/>
        <w:jc w:val="left"/>
      </w:pPr>
      <w:r>
        <w:t>Zakonske i druge pravne osnove</w:t>
      </w:r>
    </w:p>
    <w:p w14:paraId="59901724" w14:textId="77777777" w:rsidR="00673DC7" w:rsidRDefault="00673DC7" w:rsidP="00673DC7">
      <w:r>
        <w:t xml:space="preserve">Zakon o ustrojstvu i djelokrugu ministarstava i drugih središnjih tijela državne uprave (NN 85/2020)  </w:t>
      </w:r>
    </w:p>
    <w:p w14:paraId="07D4AF6D" w14:textId="77777777" w:rsidR="00673DC7" w:rsidRDefault="00673DC7" w:rsidP="00673DC7">
      <w:r>
        <w:t xml:space="preserve">Zakon o pravu na pristup informacijama (NN 025/2013, 085/2015)  </w:t>
      </w:r>
    </w:p>
    <w:p w14:paraId="055A98EE" w14:textId="77777777" w:rsidR="00673DC7" w:rsidRDefault="00673DC7" w:rsidP="00673DC7">
      <w:r>
        <w:t xml:space="preserve">Zakon o financiranju političkih aktivnosti i izborne promidžbe (NN 024/2011, 061/2011, 027/2013, 048/201302/14,96/16,70/17)  </w:t>
      </w:r>
    </w:p>
    <w:p w14:paraId="7FA99C01" w14:textId="77777777" w:rsidR="00673DC7" w:rsidRDefault="00673DC7" w:rsidP="00673DC7">
      <w:r>
        <w:t xml:space="preserve">Zakon o knjižnicama (NN 105/1997, 005/1998, 104/2000, 069/2009)  </w:t>
      </w:r>
    </w:p>
    <w:p w14:paraId="28D2BF63" w14:textId="77777777" w:rsidR="00673DC7" w:rsidRDefault="00673DC7" w:rsidP="00673DC7">
      <w:r>
        <w:t xml:space="preserve">Pravilnik o Središnjem katalogu službenih dokumenata Republike Hrvatske (NN 124/15)  </w:t>
      </w:r>
    </w:p>
    <w:p w14:paraId="3804F788" w14:textId="77777777" w:rsidR="00673DC7" w:rsidRDefault="00673DC7" w:rsidP="00673DC7">
      <w:r>
        <w:t xml:space="preserve">Odluka o priključenju baze pravnih propisa Republike Hrvatske koju vodi Digitalni informacijsko-dokumentacijski ured na portal N-lex (NN 120/14)  </w:t>
      </w:r>
    </w:p>
    <w:p w14:paraId="3198E995" w14:textId="77777777" w:rsidR="00673DC7" w:rsidRDefault="00673DC7" w:rsidP="00673DC7">
      <w:r>
        <w:t xml:space="preserve">Zakon o kibernetičkoj sigurnosti operatora ključnih usluga i davatelja digitalnih usluga (NN  64/2018)  </w:t>
      </w:r>
    </w:p>
    <w:p w14:paraId="5245D66A" w14:textId="77777777" w:rsidR="00673DC7" w:rsidRDefault="00673DC7" w:rsidP="00673DC7">
      <w:r>
        <w:t xml:space="preserve">Zakonom o Središnjem registru državne imovine (NN 112/2018)  </w:t>
      </w:r>
    </w:p>
    <w:p w14:paraId="5C3F7FD1" w14:textId="77777777" w:rsidR="00673DC7" w:rsidRDefault="00673DC7" w:rsidP="00673DC7">
      <w:r>
        <w:t xml:space="preserve">Zakonom o pristupačnosti mrežnih stranica i programskih rješenja za pokretne uređaje tijela javnog sektora (NN 17/2019)  </w:t>
      </w:r>
    </w:p>
    <w:p w14:paraId="0B175091" w14:textId="77777777" w:rsidR="00673DC7" w:rsidRDefault="00673DC7" w:rsidP="00673DC7">
      <w:r>
        <w:t>Odluke o osnivanju Vijeća za državnu informacijsku infrastrukturu (NN 5/2018.).</w:t>
      </w:r>
    </w:p>
    <w:tbl>
      <w:tblPr>
        <w:tblStyle w:val="StilTablice"/>
        <w:tblW w:w="10206" w:type="dxa"/>
        <w:jc w:val="center"/>
        <w:tblLook w:val="04A0" w:firstRow="1" w:lastRow="0" w:firstColumn="1" w:lastColumn="0" w:noHBand="0" w:noVBand="1"/>
      </w:tblPr>
      <w:tblGrid>
        <w:gridCol w:w="1458"/>
        <w:gridCol w:w="1549"/>
        <w:gridCol w:w="1549"/>
        <w:gridCol w:w="1560"/>
        <w:gridCol w:w="1560"/>
        <w:gridCol w:w="1560"/>
        <w:gridCol w:w="970"/>
      </w:tblGrid>
      <w:tr w:rsidR="00673DC7" w14:paraId="790238D6" w14:textId="77777777" w:rsidTr="000C0A50">
        <w:trPr>
          <w:jc w:val="center"/>
        </w:trPr>
        <w:tc>
          <w:tcPr>
            <w:tcW w:w="1530" w:type="dxa"/>
            <w:shd w:val="clear" w:color="auto" w:fill="B5C0D8"/>
          </w:tcPr>
          <w:p w14:paraId="187A83C6" w14:textId="77777777" w:rsidR="00673DC7" w:rsidRDefault="00673DC7" w:rsidP="000C0A50">
            <w:pPr>
              <w:pStyle w:val="CellHeader"/>
              <w:jc w:val="center"/>
            </w:pPr>
            <w:r>
              <w:rPr>
                <w:rFonts w:cs="Times New Roman"/>
              </w:rPr>
              <w:t>Naziv aktivnosti</w:t>
            </w:r>
          </w:p>
        </w:tc>
        <w:tc>
          <w:tcPr>
            <w:tcW w:w="1632" w:type="dxa"/>
            <w:shd w:val="clear" w:color="auto" w:fill="B5C0D8"/>
          </w:tcPr>
          <w:p w14:paraId="2F1E0624" w14:textId="77777777" w:rsidR="00673DC7" w:rsidRDefault="00673DC7" w:rsidP="000C0A50">
            <w:pPr>
              <w:pStyle w:val="CellHeader"/>
              <w:jc w:val="center"/>
            </w:pPr>
            <w:r>
              <w:rPr>
                <w:rFonts w:cs="Times New Roman"/>
              </w:rPr>
              <w:t>Izvršenje 2022.</w:t>
            </w:r>
          </w:p>
        </w:tc>
        <w:tc>
          <w:tcPr>
            <w:tcW w:w="1632" w:type="dxa"/>
            <w:shd w:val="clear" w:color="auto" w:fill="B5C0D8"/>
          </w:tcPr>
          <w:p w14:paraId="2DDE6A4C" w14:textId="77777777" w:rsidR="00673DC7" w:rsidRDefault="00673DC7" w:rsidP="000C0A50">
            <w:pPr>
              <w:pStyle w:val="CellHeader"/>
              <w:jc w:val="center"/>
            </w:pPr>
            <w:r>
              <w:rPr>
                <w:rFonts w:cs="Times New Roman"/>
              </w:rPr>
              <w:t>Plan 2023.</w:t>
            </w:r>
          </w:p>
        </w:tc>
        <w:tc>
          <w:tcPr>
            <w:tcW w:w="1632" w:type="dxa"/>
            <w:shd w:val="clear" w:color="auto" w:fill="B5C0D8"/>
          </w:tcPr>
          <w:p w14:paraId="48A0A992" w14:textId="77777777" w:rsidR="00673DC7" w:rsidRDefault="00673DC7" w:rsidP="000C0A50">
            <w:pPr>
              <w:pStyle w:val="CellHeader"/>
              <w:jc w:val="center"/>
            </w:pPr>
            <w:r>
              <w:rPr>
                <w:rFonts w:cs="Times New Roman"/>
              </w:rPr>
              <w:t>Plan 2024.</w:t>
            </w:r>
          </w:p>
        </w:tc>
        <w:tc>
          <w:tcPr>
            <w:tcW w:w="1632" w:type="dxa"/>
            <w:shd w:val="clear" w:color="auto" w:fill="B5C0D8"/>
          </w:tcPr>
          <w:p w14:paraId="56961636" w14:textId="77777777" w:rsidR="00673DC7" w:rsidRDefault="00673DC7" w:rsidP="000C0A50">
            <w:pPr>
              <w:pStyle w:val="CellHeader"/>
              <w:jc w:val="center"/>
            </w:pPr>
            <w:r>
              <w:rPr>
                <w:rFonts w:cs="Times New Roman"/>
              </w:rPr>
              <w:t>Plan 2025.</w:t>
            </w:r>
          </w:p>
        </w:tc>
        <w:tc>
          <w:tcPr>
            <w:tcW w:w="1632" w:type="dxa"/>
            <w:shd w:val="clear" w:color="auto" w:fill="B5C0D8"/>
          </w:tcPr>
          <w:p w14:paraId="56DEFD18" w14:textId="77777777" w:rsidR="00673DC7" w:rsidRDefault="00673DC7" w:rsidP="000C0A50">
            <w:pPr>
              <w:pStyle w:val="CellHeader"/>
              <w:jc w:val="center"/>
            </w:pPr>
            <w:r>
              <w:rPr>
                <w:rFonts w:cs="Times New Roman"/>
              </w:rPr>
              <w:t>Plan 2026.</w:t>
            </w:r>
          </w:p>
        </w:tc>
        <w:tc>
          <w:tcPr>
            <w:tcW w:w="510" w:type="dxa"/>
            <w:shd w:val="clear" w:color="auto" w:fill="B5C0D8"/>
          </w:tcPr>
          <w:p w14:paraId="43A055A3" w14:textId="77777777" w:rsidR="00673DC7" w:rsidRDefault="00673DC7" w:rsidP="000C0A50">
            <w:pPr>
              <w:pStyle w:val="CellHeader"/>
              <w:jc w:val="center"/>
            </w:pPr>
            <w:r>
              <w:rPr>
                <w:rFonts w:cs="Times New Roman"/>
              </w:rPr>
              <w:t>Indeks 2024/2023</w:t>
            </w:r>
          </w:p>
        </w:tc>
      </w:tr>
      <w:tr w:rsidR="00673DC7" w14:paraId="43CEA888" w14:textId="77777777" w:rsidTr="000C0A50">
        <w:trPr>
          <w:jc w:val="center"/>
        </w:trPr>
        <w:tc>
          <w:tcPr>
            <w:tcW w:w="1530" w:type="dxa"/>
            <w:vAlign w:val="top"/>
          </w:tcPr>
          <w:p w14:paraId="654B55C9" w14:textId="77777777" w:rsidR="00673DC7" w:rsidRDefault="00673DC7" w:rsidP="000C0A50">
            <w:pPr>
              <w:pStyle w:val="CellColumn"/>
              <w:jc w:val="left"/>
            </w:pPr>
            <w:r>
              <w:rPr>
                <w:rFonts w:cs="Times New Roman"/>
              </w:rPr>
              <w:t>A912001</w:t>
            </w:r>
          </w:p>
        </w:tc>
        <w:tc>
          <w:tcPr>
            <w:tcW w:w="1632" w:type="dxa"/>
            <w:vAlign w:val="top"/>
          </w:tcPr>
          <w:p w14:paraId="1626FD87" w14:textId="77777777" w:rsidR="00673DC7" w:rsidRDefault="00673DC7" w:rsidP="000C0A50">
            <w:pPr>
              <w:jc w:val="right"/>
            </w:pPr>
            <w:r>
              <w:t>2.471.969</w:t>
            </w:r>
          </w:p>
        </w:tc>
        <w:tc>
          <w:tcPr>
            <w:tcW w:w="1632" w:type="dxa"/>
            <w:vAlign w:val="top"/>
          </w:tcPr>
          <w:p w14:paraId="70D8E108" w14:textId="77777777" w:rsidR="00673DC7" w:rsidRDefault="00673DC7" w:rsidP="000C0A50">
            <w:pPr>
              <w:jc w:val="right"/>
            </w:pPr>
            <w:r>
              <w:t>3.873.108</w:t>
            </w:r>
          </w:p>
        </w:tc>
        <w:tc>
          <w:tcPr>
            <w:tcW w:w="1632" w:type="dxa"/>
            <w:vAlign w:val="top"/>
          </w:tcPr>
          <w:p w14:paraId="4B3DEA90" w14:textId="77777777" w:rsidR="00673DC7" w:rsidRDefault="00673DC7" w:rsidP="000C0A50">
            <w:pPr>
              <w:jc w:val="right"/>
            </w:pPr>
            <w:r>
              <w:t>10.196.694</w:t>
            </w:r>
          </w:p>
        </w:tc>
        <w:tc>
          <w:tcPr>
            <w:tcW w:w="1632" w:type="dxa"/>
            <w:vAlign w:val="top"/>
          </w:tcPr>
          <w:p w14:paraId="215C7D7E" w14:textId="77777777" w:rsidR="00673DC7" w:rsidRDefault="00673DC7" w:rsidP="000C0A50">
            <w:pPr>
              <w:jc w:val="right"/>
            </w:pPr>
            <w:r>
              <w:t>10.611.158</w:t>
            </w:r>
          </w:p>
        </w:tc>
        <w:tc>
          <w:tcPr>
            <w:tcW w:w="1632" w:type="dxa"/>
            <w:vAlign w:val="top"/>
          </w:tcPr>
          <w:p w14:paraId="744702D1" w14:textId="77777777" w:rsidR="00673DC7" w:rsidRDefault="00673DC7" w:rsidP="000C0A50">
            <w:pPr>
              <w:jc w:val="right"/>
            </w:pPr>
            <w:r>
              <w:t>11.037.054</w:t>
            </w:r>
          </w:p>
        </w:tc>
        <w:tc>
          <w:tcPr>
            <w:tcW w:w="510" w:type="dxa"/>
            <w:vAlign w:val="top"/>
          </w:tcPr>
          <w:p w14:paraId="63440708" w14:textId="77777777" w:rsidR="00673DC7" w:rsidRDefault="00673DC7" w:rsidP="000C0A50">
            <w:pPr>
              <w:jc w:val="right"/>
            </w:pPr>
            <w:r>
              <w:t>263,3</w:t>
            </w:r>
          </w:p>
        </w:tc>
      </w:tr>
    </w:tbl>
    <w:p w14:paraId="6A242F16" w14:textId="77777777" w:rsidR="00673DC7" w:rsidRDefault="00673DC7" w:rsidP="00673DC7">
      <w:pPr>
        <w:jc w:val="left"/>
      </w:pPr>
    </w:p>
    <w:p w14:paraId="092F5C5A" w14:textId="77777777" w:rsidR="00673DC7" w:rsidRDefault="00673DC7" w:rsidP="00673DC7">
      <w:r>
        <w:t xml:space="preserve">Navedena sredstva u 2024. godini u skupini razreda 31 – rashodi za zaposlene -  planirana su na bazi 85 zaposlenika.  U 2024. godini na stavci 321- Naknade troškova zaposlenima obuhvaća troškove stručnog usavršavanja zaposlenika i postojećih i novih zaposlenika za nove poslove i aktivnosti koje će obavljati, zakonske naknade za prijevoz, rad na terenu i odvojen život, planirani  iznos za te rashode je 116.000 eura.  6.207.908,00 eura sredstava planirano je na stavkama 323 –  računalne usluge koje su povećane temeljem različiti ugovora: za održavanje Sustava za upravljanje sadržajem Središnjeg državnog portala koji uključuje sva tijela državne uprave koji imaju web stranice na GOV.hr domeni,  održavanje aplikacije Metaregistar, održavanje sustava za upravljanje sadržajem za web stranice Središnjeg kataloga službenih dokumenata RH, održavanje platforme za m/pečat i m/potpis, održavanje e-Savjetovanja, Open dana, održavanja Centra djeljenih usluga. Pored navedenih aktivnosti, Središnji državni ured za razvoj digitalnog društva će biti kontakt točka RH prema Europskoj komisiji za uspostavu jedinstvenog digitalnog pristupnika, koji će građanima i poduzetnicima omogućiti jednostavan pristup visokokvalitetnim informacijama o nacionalnim propisima i obvezama, učinkovitim prekogranično dostupnim elektroničkim postupcima te djelotvornim uslugama podrške u </w:t>
      </w:r>
      <w:r>
        <w:lastRenderedPageBreak/>
        <w:t>rješavanju problema s upravom. Također će nastaviti provoditi projekt tehnološkog unaprjeđenja Portala otvorenih podataka za prihvat većeg broja tijela obveznika objave podataka. Na taj način postavit će se veća količina kvalitetnih i vrijednih podataka za slobodno korištenje i potaknuti ekonomija otvorenih podataka. Ured prati godišnju izradu Indeksa gospodarske i društvene digitalizacije (DESI). DESI je složeni pokazatelj gospodarske i društvene digitalizacije, a sastoji se od 5 tematskih pokazatelja - povezivost, ljudski kapital (digitalne vještine), korištenje interneta, integracija digitalnih tehnologija, digitalne javne usluge. Za te aktivnosti i koordinaciju su osigurana sredstva iz redovitog poslovanja ureda.   Isto tako na stavci 323 Rashodi za usluge planirana su sredstva najma i servisa jednog automobila za državnog tajnika srednje ili više klase,  pripadajući troškovi goriva na stavci 322 Rashodi za materijal i energiju, te pripadajući troškovi osiguranja na stavci 329 Ostali nespomenuti rashodi poslovanja na kojima se planiraju sredstva za troškove članarine EDIC-a ( European Digital Infrastructure Consortium ) te za troškove čišćenja i čuvanja imovine.</w:t>
      </w:r>
    </w:p>
    <w:p w14:paraId="78F697BF" w14:textId="77777777" w:rsidR="00673DC7" w:rsidRDefault="00673DC7" w:rsidP="00673DC7">
      <w:pPr>
        <w:pStyle w:val="Heading4"/>
      </w:pPr>
      <w:r>
        <w:t>A912004 POPULARIZACIJA I RAZVOJ DIGITALNOG DRUŠTVA</w:t>
      </w:r>
    </w:p>
    <w:p w14:paraId="27287D4A" w14:textId="77777777" w:rsidR="00673DC7" w:rsidRDefault="00673DC7" w:rsidP="00673DC7">
      <w:pPr>
        <w:pStyle w:val="Heading8"/>
        <w:jc w:val="left"/>
      </w:pPr>
      <w:r>
        <w:t>Zakonske i druge pravne osnove</w:t>
      </w:r>
    </w:p>
    <w:p w14:paraId="575B3FF2" w14:textId="77777777" w:rsidR="00673DC7" w:rsidRDefault="00673DC7" w:rsidP="00673DC7">
      <w:r>
        <w:t xml:space="preserve">Zakon o ustrojstvu i djelokrugu  tijela državne uprave (NN 85/2020)    </w:t>
      </w:r>
    </w:p>
    <w:p w14:paraId="62B10C5D" w14:textId="77777777" w:rsidR="00673DC7" w:rsidRDefault="00673DC7" w:rsidP="00673DC7">
      <w:r>
        <w:t xml:space="preserve">Zakon o pravu na pristup informacijama (NN 025/2013, 085/2015)  </w:t>
      </w:r>
    </w:p>
    <w:p w14:paraId="3D3449BD" w14:textId="77777777" w:rsidR="00673DC7" w:rsidRDefault="00673DC7" w:rsidP="00673DC7">
      <w:r>
        <w:t xml:space="preserve">Zakon o financiranju političkih aktivnosti i izborne promidžbe (NN 024/2011, 061/2011, 027/2013, 048/2013,02/14,96/16,70/17)  </w:t>
      </w:r>
    </w:p>
    <w:p w14:paraId="19FDBE77" w14:textId="77777777" w:rsidR="00673DC7" w:rsidRDefault="00673DC7" w:rsidP="00673DC7">
      <w:r>
        <w:t xml:space="preserve">Zakon o knjižnicama (NN 105/1997, 005/1998, 104/2000, 069/2009)  </w:t>
      </w:r>
    </w:p>
    <w:p w14:paraId="368096CD" w14:textId="77777777" w:rsidR="00673DC7" w:rsidRDefault="00673DC7" w:rsidP="00673DC7">
      <w:r>
        <w:t xml:space="preserve">Pravilnik o Središnjem katalogu službenih dokumenata Republike Hrvatske (NN 124/15)  </w:t>
      </w:r>
    </w:p>
    <w:p w14:paraId="7E25F975" w14:textId="77777777" w:rsidR="00673DC7" w:rsidRDefault="00673DC7" w:rsidP="00673DC7">
      <w:r>
        <w:t xml:space="preserve">Odluka o priključenju baze pravnih propisa Republike Hrvatske koju vodi Digitalni informacijsko-dokumentacijski ured na portal N-lex (NN 120/14)  </w:t>
      </w:r>
    </w:p>
    <w:p w14:paraId="11DFE62F" w14:textId="77777777" w:rsidR="00673DC7" w:rsidRDefault="00673DC7" w:rsidP="00673DC7">
      <w:r>
        <w:t xml:space="preserve">Zakon o kibernetičkoj sigurnosti operatora ključnih usluga i davatelja digitalnih usluga (NN  64/2018)  </w:t>
      </w:r>
    </w:p>
    <w:p w14:paraId="558E431C" w14:textId="77777777" w:rsidR="00673DC7" w:rsidRDefault="00673DC7" w:rsidP="00673DC7">
      <w:r>
        <w:t xml:space="preserve">Zakonom o Središnjem registru državne imovine (NN 112/2018)  </w:t>
      </w:r>
    </w:p>
    <w:p w14:paraId="4DB15F30" w14:textId="77777777" w:rsidR="00673DC7" w:rsidRDefault="00673DC7" w:rsidP="00673DC7">
      <w:r>
        <w:t xml:space="preserve">Zakonom o pristupačnosti mrežnih stranica i programskih rješenja za pokretne uređaje tijela javnog sektora (NN 17/2019)  </w:t>
      </w:r>
    </w:p>
    <w:p w14:paraId="289DA25C" w14:textId="77777777" w:rsidR="00673DC7" w:rsidRDefault="00673DC7" w:rsidP="00673DC7">
      <w:r>
        <w:t>Odluke o osnivanju Vijeća za državnu informacijsku infrastrukturu (NN 5/2018.).</w:t>
      </w:r>
    </w:p>
    <w:tbl>
      <w:tblPr>
        <w:tblStyle w:val="StilTablice"/>
        <w:tblW w:w="10206" w:type="dxa"/>
        <w:jc w:val="center"/>
        <w:tblLook w:val="04A0" w:firstRow="1" w:lastRow="0" w:firstColumn="1" w:lastColumn="0" w:noHBand="0" w:noVBand="1"/>
      </w:tblPr>
      <w:tblGrid>
        <w:gridCol w:w="1474"/>
        <w:gridCol w:w="1562"/>
        <w:gridCol w:w="1546"/>
        <w:gridCol w:w="1554"/>
        <w:gridCol w:w="1554"/>
        <w:gridCol w:w="1546"/>
        <w:gridCol w:w="970"/>
      </w:tblGrid>
      <w:tr w:rsidR="00673DC7" w14:paraId="7A1CB8E4" w14:textId="77777777" w:rsidTr="000C0A50">
        <w:trPr>
          <w:jc w:val="center"/>
        </w:trPr>
        <w:tc>
          <w:tcPr>
            <w:tcW w:w="1530" w:type="dxa"/>
            <w:shd w:val="clear" w:color="auto" w:fill="B5C0D8"/>
          </w:tcPr>
          <w:p w14:paraId="426A68CE" w14:textId="77777777" w:rsidR="00673DC7" w:rsidRDefault="00673DC7" w:rsidP="000C0A50">
            <w:pPr>
              <w:pStyle w:val="CellHeader"/>
              <w:jc w:val="center"/>
            </w:pPr>
            <w:r>
              <w:rPr>
                <w:rFonts w:cs="Times New Roman"/>
              </w:rPr>
              <w:t>Naziv aktivnosti</w:t>
            </w:r>
          </w:p>
        </w:tc>
        <w:tc>
          <w:tcPr>
            <w:tcW w:w="1632" w:type="dxa"/>
            <w:shd w:val="clear" w:color="auto" w:fill="B5C0D8"/>
          </w:tcPr>
          <w:p w14:paraId="07438852" w14:textId="77777777" w:rsidR="00673DC7" w:rsidRDefault="00673DC7" w:rsidP="000C0A50">
            <w:pPr>
              <w:pStyle w:val="CellHeader"/>
              <w:jc w:val="center"/>
            </w:pPr>
            <w:r>
              <w:rPr>
                <w:rFonts w:cs="Times New Roman"/>
              </w:rPr>
              <w:t>Izvršenje 2022.</w:t>
            </w:r>
          </w:p>
        </w:tc>
        <w:tc>
          <w:tcPr>
            <w:tcW w:w="1632" w:type="dxa"/>
            <w:shd w:val="clear" w:color="auto" w:fill="B5C0D8"/>
          </w:tcPr>
          <w:p w14:paraId="44D17154" w14:textId="77777777" w:rsidR="00673DC7" w:rsidRDefault="00673DC7" w:rsidP="000C0A50">
            <w:pPr>
              <w:pStyle w:val="CellHeader"/>
              <w:jc w:val="center"/>
            </w:pPr>
            <w:r>
              <w:rPr>
                <w:rFonts w:cs="Times New Roman"/>
              </w:rPr>
              <w:t>Plan 2023.</w:t>
            </w:r>
          </w:p>
        </w:tc>
        <w:tc>
          <w:tcPr>
            <w:tcW w:w="1632" w:type="dxa"/>
            <w:shd w:val="clear" w:color="auto" w:fill="B5C0D8"/>
          </w:tcPr>
          <w:p w14:paraId="31F57E8E" w14:textId="77777777" w:rsidR="00673DC7" w:rsidRDefault="00673DC7" w:rsidP="000C0A50">
            <w:pPr>
              <w:pStyle w:val="CellHeader"/>
              <w:jc w:val="center"/>
            </w:pPr>
            <w:r>
              <w:rPr>
                <w:rFonts w:cs="Times New Roman"/>
              </w:rPr>
              <w:t>Plan 2024.</w:t>
            </w:r>
          </w:p>
        </w:tc>
        <w:tc>
          <w:tcPr>
            <w:tcW w:w="1632" w:type="dxa"/>
            <w:shd w:val="clear" w:color="auto" w:fill="B5C0D8"/>
          </w:tcPr>
          <w:p w14:paraId="3204DBAA" w14:textId="77777777" w:rsidR="00673DC7" w:rsidRDefault="00673DC7" w:rsidP="000C0A50">
            <w:pPr>
              <w:pStyle w:val="CellHeader"/>
              <w:jc w:val="center"/>
            </w:pPr>
            <w:r>
              <w:rPr>
                <w:rFonts w:cs="Times New Roman"/>
              </w:rPr>
              <w:t>Plan 2025.</w:t>
            </w:r>
          </w:p>
        </w:tc>
        <w:tc>
          <w:tcPr>
            <w:tcW w:w="1632" w:type="dxa"/>
            <w:shd w:val="clear" w:color="auto" w:fill="B5C0D8"/>
          </w:tcPr>
          <w:p w14:paraId="7F6BC692" w14:textId="77777777" w:rsidR="00673DC7" w:rsidRDefault="00673DC7" w:rsidP="000C0A50">
            <w:pPr>
              <w:pStyle w:val="CellHeader"/>
              <w:jc w:val="center"/>
            </w:pPr>
            <w:r>
              <w:rPr>
                <w:rFonts w:cs="Times New Roman"/>
              </w:rPr>
              <w:t>Plan 2026.</w:t>
            </w:r>
          </w:p>
        </w:tc>
        <w:tc>
          <w:tcPr>
            <w:tcW w:w="510" w:type="dxa"/>
            <w:shd w:val="clear" w:color="auto" w:fill="B5C0D8"/>
          </w:tcPr>
          <w:p w14:paraId="64ADC99F" w14:textId="77777777" w:rsidR="00673DC7" w:rsidRDefault="00673DC7" w:rsidP="000C0A50">
            <w:pPr>
              <w:pStyle w:val="CellHeader"/>
              <w:jc w:val="center"/>
            </w:pPr>
            <w:r>
              <w:rPr>
                <w:rFonts w:cs="Times New Roman"/>
              </w:rPr>
              <w:t>Indeks 2024/2023</w:t>
            </w:r>
          </w:p>
        </w:tc>
      </w:tr>
      <w:tr w:rsidR="00673DC7" w14:paraId="22F7EE9B" w14:textId="77777777" w:rsidTr="000C0A50">
        <w:trPr>
          <w:jc w:val="center"/>
        </w:trPr>
        <w:tc>
          <w:tcPr>
            <w:tcW w:w="1530" w:type="dxa"/>
            <w:vAlign w:val="top"/>
          </w:tcPr>
          <w:p w14:paraId="3AEE04C1" w14:textId="77777777" w:rsidR="00673DC7" w:rsidRDefault="00673DC7" w:rsidP="000C0A50">
            <w:pPr>
              <w:pStyle w:val="CellColumn"/>
              <w:jc w:val="left"/>
            </w:pPr>
            <w:r>
              <w:rPr>
                <w:rFonts w:cs="Times New Roman"/>
              </w:rPr>
              <w:t>A912004</w:t>
            </w:r>
          </w:p>
        </w:tc>
        <w:tc>
          <w:tcPr>
            <w:tcW w:w="1632" w:type="dxa"/>
            <w:vAlign w:val="top"/>
          </w:tcPr>
          <w:p w14:paraId="583938C1" w14:textId="77777777" w:rsidR="00673DC7" w:rsidRDefault="00673DC7" w:rsidP="000C0A50">
            <w:pPr>
              <w:jc w:val="right"/>
            </w:pPr>
            <w:r>
              <w:t>28.532</w:t>
            </w:r>
          </w:p>
        </w:tc>
        <w:tc>
          <w:tcPr>
            <w:tcW w:w="1632" w:type="dxa"/>
            <w:vAlign w:val="top"/>
          </w:tcPr>
          <w:p w14:paraId="26431962" w14:textId="77777777" w:rsidR="00673DC7" w:rsidRDefault="00673DC7" w:rsidP="000C0A50">
            <w:pPr>
              <w:jc w:val="right"/>
            </w:pPr>
            <w:r>
              <w:t>59.725</w:t>
            </w:r>
          </w:p>
        </w:tc>
        <w:tc>
          <w:tcPr>
            <w:tcW w:w="1632" w:type="dxa"/>
            <w:vAlign w:val="top"/>
          </w:tcPr>
          <w:p w14:paraId="77319333" w14:textId="77777777" w:rsidR="00673DC7" w:rsidRDefault="00673DC7" w:rsidP="000C0A50">
            <w:pPr>
              <w:jc w:val="right"/>
            </w:pPr>
            <w:r>
              <w:t>163.636</w:t>
            </w:r>
          </w:p>
        </w:tc>
        <w:tc>
          <w:tcPr>
            <w:tcW w:w="1632" w:type="dxa"/>
            <w:vAlign w:val="top"/>
          </w:tcPr>
          <w:p w14:paraId="43E8FA1F" w14:textId="77777777" w:rsidR="00673DC7" w:rsidRDefault="00673DC7" w:rsidP="000C0A50">
            <w:pPr>
              <w:jc w:val="right"/>
            </w:pPr>
            <w:r>
              <w:t>110.636</w:t>
            </w:r>
          </w:p>
        </w:tc>
        <w:tc>
          <w:tcPr>
            <w:tcW w:w="1632" w:type="dxa"/>
            <w:vAlign w:val="top"/>
          </w:tcPr>
          <w:p w14:paraId="5BD054FF" w14:textId="77777777" w:rsidR="00673DC7" w:rsidRDefault="00673DC7" w:rsidP="000C0A50">
            <w:pPr>
              <w:jc w:val="right"/>
            </w:pPr>
            <w:r>
              <w:t>64.254</w:t>
            </w:r>
          </w:p>
        </w:tc>
        <w:tc>
          <w:tcPr>
            <w:tcW w:w="510" w:type="dxa"/>
            <w:vAlign w:val="top"/>
          </w:tcPr>
          <w:p w14:paraId="62599D64" w14:textId="77777777" w:rsidR="00673DC7" w:rsidRDefault="00673DC7" w:rsidP="000C0A50">
            <w:pPr>
              <w:jc w:val="right"/>
            </w:pPr>
            <w:r>
              <w:t>274,0</w:t>
            </w:r>
          </w:p>
        </w:tc>
      </w:tr>
    </w:tbl>
    <w:p w14:paraId="1C896BA7" w14:textId="77777777" w:rsidR="00673DC7" w:rsidRDefault="00673DC7" w:rsidP="00673DC7">
      <w:pPr>
        <w:jc w:val="left"/>
      </w:pPr>
    </w:p>
    <w:p w14:paraId="5EF3BA1C" w14:textId="77777777" w:rsidR="00673DC7" w:rsidRDefault="00673DC7" w:rsidP="00673DC7">
      <w:r>
        <w:t xml:space="preserve">Središnji državni ured djeluje kao stručna podrška Vladi Republike Hrvatske pri razvoju sigurne digitalne infrastrukture i javnih digitalnih usluga te popularizaciji razvoja digitalnog društva u svim područjima života i djelovanja hrvatskih građana, gospodarstva i javnog sektora.    </w:t>
      </w:r>
    </w:p>
    <w:p w14:paraId="4737B936" w14:textId="77777777" w:rsidR="00673DC7" w:rsidRDefault="00673DC7" w:rsidP="00673DC7">
      <w:r>
        <w:t xml:space="preserve"> Popularizacija predstavlja sve aktivnosti potrebne da se u sljedećoj i narednim godinama svijest i uporaba digitalnih usluga u RH kako bi se ostvarili ciljevi digitalne agende za Europu za razdoblje od 2020. do 2025. godine. Središnji državni ured će koordinirati i promovirati e-usluge koje razvijaju druga tijela državne uprave i ostale digitalne javne usluge, te svojim aktivnostima pridonositi razvoju digitalnog društva.     </w:t>
      </w:r>
    </w:p>
    <w:p w14:paraId="3FC91BD1" w14:textId="77777777" w:rsidR="00673DC7" w:rsidRDefault="00673DC7" w:rsidP="00673DC7">
      <w:r>
        <w:t xml:space="preserve"> Središnji državni ured bio je stručni nositelj izrade Nacrta prijedloga Zakona o pristupačnosti mrežnih stranica i programskih rješenja za pokretne uređaje tijela javnog sektora. Zakon, kojim se transponira Direktiva (EU) 2016/2102 o pristupačnosti internetskih stranica i mobilnih aplikacija tijela javnog sektora, stupio je  na snagu 23. rujna 2019. Zakon propisuje nužnost uporabe svjetskih standarda prilikom izrade mrežnih stranica, njihovog izgleda, načina navigacije kroz sadržaj, pretraživanje i strukturu. Ured će provoditi komunikacijske aktivnosti podizanja svijesti o digitalnoj pristupačnosti, koja osigurava da i osobe s invaliditetom nemaju nikakvih prepreka u interakciji ili pristupu digitalnom sadržaju.    </w:t>
      </w:r>
    </w:p>
    <w:p w14:paraId="213CFA8B" w14:textId="77777777" w:rsidR="00673DC7" w:rsidRDefault="00673DC7" w:rsidP="00673DC7">
      <w:r>
        <w:t xml:space="preserve">  </w:t>
      </w:r>
    </w:p>
    <w:p w14:paraId="3B646343" w14:textId="77777777" w:rsidR="00673DC7" w:rsidRDefault="00673DC7" w:rsidP="00673DC7">
      <w:r>
        <w:t xml:space="preserve">Ured je zajedno s Uredom za ravnopravnost spolova zadužen za koordinaciju provedbe Deklaracije o posvećenosti pitanju žena u digitalnom svijetu. Razmjerno mali broj zaposlenih žena u digitalnom sektoru na razini Europske unije, a koji je najbrže rastuća grana gospodarstva i ekonomije, ukazuje na njihovu nedovoljnu zastupljenost. Kako </w:t>
      </w:r>
      <w:r>
        <w:lastRenderedPageBreak/>
        <w:t xml:space="preserve">bi se taj broj povećao, potrebno je djelovati na europskoj i nacionalnim razinama kroz međusektorsku suradnju obrazovnog sustava, gospodarstva, medija i javnih servisa u zajedničkoj borbi protiv stereotipa, promicanjem digitalnih vještina i obrazovanja žena i njihovog ulaska u poduzetništvo, odnosno na ključne pozicije u javnom sektoru. Ured će nastaviti s organizacijom komunikacijskim aktivnostima vezanim uz ovu Deklaraciju.    </w:t>
      </w:r>
    </w:p>
    <w:p w14:paraId="1540E718" w14:textId="77777777" w:rsidR="00673DC7" w:rsidRDefault="00673DC7" w:rsidP="00673DC7">
      <w:r>
        <w:t xml:space="preserve">Dakle sredstva u 2024. godini potrebna su na razini 323 za  promidžbu i informiranje digitalnog društva i popularizaciju informatičke pismenosti, sredstva za intelektualne usluge za izradu strategija, certifikacije i usklađivanje sa standardima informacijske sigurnosti, studija i metodologija za praćenje razvoja digitalnog društva, te stručnih standarda, propisa i preporuka, te sredstva za računalne usluge za definiranje, izradu i implementaciju IT sustava i alata.   </w:t>
      </w:r>
    </w:p>
    <w:p w14:paraId="75EE50D1" w14:textId="77777777" w:rsidR="00673DC7" w:rsidRDefault="00673DC7" w:rsidP="00673DC7">
      <w:r>
        <w:t>Sredstva planirana pod stavkom 329 Ostali nespomenuti rashodi poslovanja predviđena su u najvećoj mjeri za predsjedanje Vijećem za državnu informacijsku infrastrukturu, te pružanju stručne i administrativne potpore istom.</w:t>
      </w:r>
    </w:p>
    <w:p w14:paraId="529F5E9B"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673DC7" w14:paraId="046B8F5B" w14:textId="77777777" w:rsidTr="000C0A50">
        <w:trPr>
          <w:jc w:val="center"/>
        </w:trPr>
        <w:tc>
          <w:tcPr>
            <w:tcW w:w="2245" w:type="dxa"/>
            <w:shd w:val="clear" w:color="auto" w:fill="B5C0D8"/>
          </w:tcPr>
          <w:p w14:paraId="46FD43BD" w14:textId="77777777" w:rsidR="00673DC7" w:rsidRDefault="00673DC7" w:rsidP="000C0A50">
            <w:pPr>
              <w:jc w:val="center"/>
            </w:pPr>
            <w:r>
              <w:t>Pokazatelj rezultata</w:t>
            </w:r>
          </w:p>
        </w:tc>
        <w:tc>
          <w:tcPr>
            <w:tcW w:w="2245" w:type="dxa"/>
            <w:shd w:val="clear" w:color="auto" w:fill="B5C0D8"/>
          </w:tcPr>
          <w:p w14:paraId="7D1C84EB" w14:textId="77777777" w:rsidR="00673DC7" w:rsidRDefault="00673DC7" w:rsidP="000C0A50">
            <w:pPr>
              <w:pStyle w:val="CellHeader"/>
              <w:jc w:val="center"/>
            </w:pPr>
            <w:r>
              <w:rPr>
                <w:rFonts w:cs="Times New Roman"/>
              </w:rPr>
              <w:t>Definicija</w:t>
            </w:r>
          </w:p>
        </w:tc>
        <w:tc>
          <w:tcPr>
            <w:tcW w:w="918" w:type="dxa"/>
            <w:shd w:val="clear" w:color="auto" w:fill="B5C0D8"/>
          </w:tcPr>
          <w:p w14:paraId="4A2434B7" w14:textId="77777777" w:rsidR="00673DC7" w:rsidRDefault="00673DC7" w:rsidP="000C0A50">
            <w:pPr>
              <w:pStyle w:val="CellHeader"/>
              <w:jc w:val="center"/>
            </w:pPr>
            <w:r>
              <w:rPr>
                <w:rFonts w:cs="Times New Roman"/>
              </w:rPr>
              <w:t>Jedinica</w:t>
            </w:r>
          </w:p>
        </w:tc>
        <w:tc>
          <w:tcPr>
            <w:tcW w:w="918" w:type="dxa"/>
            <w:shd w:val="clear" w:color="auto" w:fill="B5C0D8"/>
          </w:tcPr>
          <w:p w14:paraId="6A07285E" w14:textId="77777777" w:rsidR="00673DC7" w:rsidRDefault="00673DC7" w:rsidP="000C0A50">
            <w:pPr>
              <w:pStyle w:val="CellHeader"/>
              <w:jc w:val="center"/>
            </w:pPr>
            <w:r>
              <w:rPr>
                <w:rFonts w:cs="Times New Roman"/>
              </w:rPr>
              <w:t>Polazna vrijednost</w:t>
            </w:r>
          </w:p>
        </w:tc>
        <w:tc>
          <w:tcPr>
            <w:tcW w:w="918" w:type="dxa"/>
            <w:shd w:val="clear" w:color="auto" w:fill="B5C0D8"/>
          </w:tcPr>
          <w:p w14:paraId="2FA4A0D3" w14:textId="77777777" w:rsidR="00673DC7" w:rsidRDefault="00673DC7" w:rsidP="000C0A50">
            <w:pPr>
              <w:pStyle w:val="CellHeader"/>
              <w:jc w:val="center"/>
            </w:pPr>
            <w:r>
              <w:rPr>
                <w:rFonts w:cs="Times New Roman"/>
              </w:rPr>
              <w:t>Izvor podataka</w:t>
            </w:r>
          </w:p>
        </w:tc>
        <w:tc>
          <w:tcPr>
            <w:tcW w:w="918" w:type="dxa"/>
            <w:shd w:val="clear" w:color="auto" w:fill="B5C0D8"/>
          </w:tcPr>
          <w:p w14:paraId="59BA9019"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6536F9EE"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091EFA0E" w14:textId="77777777" w:rsidR="00673DC7" w:rsidRDefault="00673DC7" w:rsidP="000C0A50">
            <w:pPr>
              <w:pStyle w:val="CellHeader"/>
              <w:jc w:val="center"/>
            </w:pPr>
            <w:r>
              <w:rPr>
                <w:rFonts w:cs="Times New Roman"/>
              </w:rPr>
              <w:t>Ciljana vrijednost (2026.)</w:t>
            </w:r>
          </w:p>
        </w:tc>
      </w:tr>
      <w:tr w:rsidR="00673DC7" w14:paraId="621B6AD9" w14:textId="77777777" w:rsidTr="000C0A50">
        <w:trPr>
          <w:jc w:val="center"/>
        </w:trPr>
        <w:tc>
          <w:tcPr>
            <w:tcW w:w="2245" w:type="dxa"/>
            <w:vAlign w:val="top"/>
          </w:tcPr>
          <w:p w14:paraId="2D67463D" w14:textId="77777777" w:rsidR="00673DC7" w:rsidRDefault="00673DC7" w:rsidP="000C0A50">
            <w:pPr>
              <w:pStyle w:val="CellColumn"/>
              <w:jc w:val="left"/>
            </w:pPr>
            <w:r>
              <w:rPr>
                <w:rFonts w:cs="Times New Roman"/>
              </w:rPr>
              <w:t>Povečanje vidljivosti digitalnog društva</w:t>
            </w:r>
          </w:p>
        </w:tc>
        <w:tc>
          <w:tcPr>
            <w:tcW w:w="2245" w:type="dxa"/>
            <w:vAlign w:val="top"/>
          </w:tcPr>
          <w:p w14:paraId="6DFE6421" w14:textId="77777777" w:rsidR="00673DC7" w:rsidRDefault="00673DC7" w:rsidP="000C0A50">
            <w:pPr>
              <w:pStyle w:val="CellColumn"/>
              <w:jc w:val="left"/>
            </w:pPr>
            <w:r>
              <w:rPr>
                <w:rFonts w:cs="Times New Roman"/>
              </w:rPr>
              <w:t>Broj organiziranih aktinosti u svrhu promidžbe i informiranja digitalnog društva</w:t>
            </w:r>
          </w:p>
        </w:tc>
        <w:tc>
          <w:tcPr>
            <w:tcW w:w="918" w:type="dxa"/>
          </w:tcPr>
          <w:p w14:paraId="53543B40" w14:textId="77777777" w:rsidR="00673DC7" w:rsidRDefault="00673DC7" w:rsidP="000C0A50">
            <w:pPr>
              <w:jc w:val="center"/>
            </w:pPr>
            <w:r>
              <w:t>broj</w:t>
            </w:r>
          </w:p>
        </w:tc>
        <w:tc>
          <w:tcPr>
            <w:tcW w:w="918" w:type="dxa"/>
          </w:tcPr>
          <w:p w14:paraId="6171EA6D" w14:textId="77777777" w:rsidR="00673DC7" w:rsidRDefault="00673DC7" w:rsidP="000C0A50">
            <w:pPr>
              <w:jc w:val="center"/>
            </w:pPr>
            <w:r>
              <w:t>0</w:t>
            </w:r>
          </w:p>
        </w:tc>
        <w:tc>
          <w:tcPr>
            <w:tcW w:w="918" w:type="dxa"/>
          </w:tcPr>
          <w:p w14:paraId="6A3B522E" w14:textId="77777777" w:rsidR="00673DC7" w:rsidRDefault="00673DC7" w:rsidP="000C0A50">
            <w:pPr>
              <w:pStyle w:val="CellColumn"/>
              <w:jc w:val="center"/>
            </w:pPr>
            <w:r>
              <w:rPr>
                <w:rFonts w:cs="Times New Roman"/>
              </w:rPr>
              <w:t>SDURDD</w:t>
            </w:r>
          </w:p>
        </w:tc>
        <w:tc>
          <w:tcPr>
            <w:tcW w:w="918" w:type="dxa"/>
          </w:tcPr>
          <w:p w14:paraId="00CC8ED9" w14:textId="77777777" w:rsidR="00673DC7" w:rsidRDefault="00673DC7" w:rsidP="000C0A50">
            <w:pPr>
              <w:jc w:val="center"/>
            </w:pPr>
            <w:r>
              <w:t>2</w:t>
            </w:r>
          </w:p>
        </w:tc>
        <w:tc>
          <w:tcPr>
            <w:tcW w:w="918" w:type="dxa"/>
          </w:tcPr>
          <w:p w14:paraId="4290D008" w14:textId="77777777" w:rsidR="00673DC7" w:rsidRDefault="00673DC7" w:rsidP="000C0A50">
            <w:pPr>
              <w:jc w:val="center"/>
            </w:pPr>
            <w:r>
              <w:t>2</w:t>
            </w:r>
          </w:p>
        </w:tc>
        <w:tc>
          <w:tcPr>
            <w:tcW w:w="918" w:type="dxa"/>
          </w:tcPr>
          <w:p w14:paraId="48899B66" w14:textId="77777777" w:rsidR="00673DC7" w:rsidRDefault="00673DC7" w:rsidP="000C0A50">
            <w:pPr>
              <w:jc w:val="center"/>
            </w:pPr>
            <w:r>
              <w:t>2</w:t>
            </w:r>
          </w:p>
        </w:tc>
      </w:tr>
    </w:tbl>
    <w:p w14:paraId="50DEFC05" w14:textId="77777777" w:rsidR="00673DC7" w:rsidRDefault="00673DC7" w:rsidP="00673DC7">
      <w:pPr>
        <w:jc w:val="left"/>
      </w:pPr>
    </w:p>
    <w:p w14:paraId="157728F5" w14:textId="77777777" w:rsidR="00673DC7" w:rsidRDefault="00673DC7" w:rsidP="00673DC7">
      <w:pPr>
        <w:pStyle w:val="Heading4"/>
      </w:pPr>
      <w:r>
        <w:t>A912008 KIBERNETIČKA SIGURNOST</w:t>
      </w:r>
    </w:p>
    <w:p w14:paraId="176AEA04" w14:textId="77777777" w:rsidR="00673DC7" w:rsidRDefault="00673DC7" w:rsidP="00673DC7">
      <w:pPr>
        <w:pStyle w:val="Heading8"/>
        <w:jc w:val="left"/>
      </w:pPr>
      <w:r>
        <w:t>Zakonske i druge pravne osnove</w:t>
      </w:r>
    </w:p>
    <w:p w14:paraId="7BA058F7" w14:textId="77777777" w:rsidR="00673DC7" w:rsidRDefault="00673DC7" w:rsidP="00673DC7">
      <w:r>
        <w:t xml:space="preserve">Zakon o kibernetičkoj sigurnosti operatora ključnih usluga i davatelja digitalnih usluga  </w:t>
      </w:r>
    </w:p>
    <w:p w14:paraId="518200CD" w14:textId="77777777" w:rsidR="00673DC7" w:rsidRDefault="00673DC7" w:rsidP="00673DC7">
      <w:r>
        <w:t xml:space="preserve">Nacionalna strategija kibernetičke sigurnosti  </w:t>
      </w:r>
    </w:p>
    <w:p w14:paraId="0365A918" w14:textId="77777777" w:rsidR="00673DC7" w:rsidRDefault="00673DC7" w:rsidP="00673DC7">
      <w:r>
        <w:t>Akcijski plan za provedbu Nacionalne strategije kibernetičke sigurnosti</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673DC7" w14:paraId="08E66E43" w14:textId="77777777" w:rsidTr="000C0A50">
        <w:trPr>
          <w:jc w:val="center"/>
        </w:trPr>
        <w:tc>
          <w:tcPr>
            <w:tcW w:w="1530" w:type="dxa"/>
            <w:shd w:val="clear" w:color="auto" w:fill="B5C0D8"/>
          </w:tcPr>
          <w:p w14:paraId="6E14B16B" w14:textId="77777777" w:rsidR="00673DC7" w:rsidRDefault="00673DC7" w:rsidP="000C0A50">
            <w:pPr>
              <w:pStyle w:val="CellHeader"/>
              <w:jc w:val="center"/>
            </w:pPr>
            <w:r>
              <w:rPr>
                <w:rFonts w:cs="Times New Roman"/>
              </w:rPr>
              <w:t>Naziv aktivnosti</w:t>
            </w:r>
          </w:p>
        </w:tc>
        <w:tc>
          <w:tcPr>
            <w:tcW w:w="1632" w:type="dxa"/>
            <w:shd w:val="clear" w:color="auto" w:fill="B5C0D8"/>
          </w:tcPr>
          <w:p w14:paraId="2AE73C73" w14:textId="77777777" w:rsidR="00673DC7" w:rsidRDefault="00673DC7" w:rsidP="000C0A50">
            <w:pPr>
              <w:pStyle w:val="CellHeader"/>
              <w:jc w:val="center"/>
            </w:pPr>
            <w:r>
              <w:rPr>
                <w:rFonts w:cs="Times New Roman"/>
              </w:rPr>
              <w:t>Izvršenje 2022.</w:t>
            </w:r>
          </w:p>
        </w:tc>
        <w:tc>
          <w:tcPr>
            <w:tcW w:w="1632" w:type="dxa"/>
            <w:shd w:val="clear" w:color="auto" w:fill="B5C0D8"/>
          </w:tcPr>
          <w:p w14:paraId="0406D4E2" w14:textId="77777777" w:rsidR="00673DC7" w:rsidRDefault="00673DC7" w:rsidP="000C0A50">
            <w:pPr>
              <w:pStyle w:val="CellHeader"/>
              <w:jc w:val="center"/>
            </w:pPr>
            <w:r>
              <w:rPr>
                <w:rFonts w:cs="Times New Roman"/>
              </w:rPr>
              <w:t>Plan 2023.</w:t>
            </w:r>
          </w:p>
        </w:tc>
        <w:tc>
          <w:tcPr>
            <w:tcW w:w="1632" w:type="dxa"/>
            <w:shd w:val="clear" w:color="auto" w:fill="B5C0D8"/>
          </w:tcPr>
          <w:p w14:paraId="1521920F" w14:textId="77777777" w:rsidR="00673DC7" w:rsidRDefault="00673DC7" w:rsidP="000C0A50">
            <w:pPr>
              <w:pStyle w:val="CellHeader"/>
              <w:jc w:val="center"/>
            </w:pPr>
            <w:r>
              <w:rPr>
                <w:rFonts w:cs="Times New Roman"/>
              </w:rPr>
              <w:t>Plan 2024.</w:t>
            </w:r>
          </w:p>
        </w:tc>
        <w:tc>
          <w:tcPr>
            <w:tcW w:w="1632" w:type="dxa"/>
            <w:shd w:val="clear" w:color="auto" w:fill="B5C0D8"/>
          </w:tcPr>
          <w:p w14:paraId="43ED0684" w14:textId="77777777" w:rsidR="00673DC7" w:rsidRDefault="00673DC7" w:rsidP="000C0A50">
            <w:pPr>
              <w:pStyle w:val="CellHeader"/>
              <w:jc w:val="center"/>
            </w:pPr>
            <w:r>
              <w:rPr>
                <w:rFonts w:cs="Times New Roman"/>
              </w:rPr>
              <w:t>Plan 2025.</w:t>
            </w:r>
          </w:p>
        </w:tc>
        <w:tc>
          <w:tcPr>
            <w:tcW w:w="1632" w:type="dxa"/>
            <w:shd w:val="clear" w:color="auto" w:fill="B5C0D8"/>
          </w:tcPr>
          <w:p w14:paraId="771FD136" w14:textId="77777777" w:rsidR="00673DC7" w:rsidRDefault="00673DC7" w:rsidP="000C0A50">
            <w:pPr>
              <w:pStyle w:val="CellHeader"/>
              <w:jc w:val="center"/>
            </w:pPr>
            <w:r>
              <w:rPr>
                <w:rFonts w:cs="Times New Roman"/>
              </w:rPr>
              <w:t>Plan 2026.</w:t>
            </w:r>
          </w:p>
        </w:tc>
        <w:tc>
          <w:tcPr>
            <w:tcW w:w="510" w:type="dxa"/>
            <w:shd w:val="clear" w:color="auto" w:fill="B5C0D8"/>
          </w:tcPr>
          <w:p w14:paraId="1AAA0DF7" w14:textId="77777777" w:rsidR="00673DC7" w:rsidRDefault="00673DC7" w:rsidP="000C0A50">
            <w:pPr>
              <w:pStyle w:val="CellHeader"/>
              <w:jc w:val="center"/>
            </w:pPr>
            <w:r>
              <w:rPr>
                <w:rFonts w:cs="Times New Roman"/>
              </w:rPr>
              <w:t>Indeks 2024/2023</w:t>
            </w:r>
          </w:p>
        </w:tc>
      </w:tr>
      <w:tr w:rsidR="00673DC7" w14:paraId="23E3CE1A" w14:textId="77777777" w:rsidTr="000C0A50">
        <w:trPr>
          <w:jc w:val="center"/>
        </w:trPr>
        <w:tc>
          <w:tcPr>
            <w:tcW w:w="1530" w:type="dxa"/>
            <w:vAlign w:val="top"/>
          </w:tcPr>
          <w:p w14:paraId="0B20B64B" w14:textId="77777777" w:rsidR="00673DC7" w:rsidRDefault="00673DC7" w:rsidP="000C0A50">
            <w:pPr>
              <w:pStyle w:val="CellColumn"/>
              <w:jc w:val="left"/>
            </w:pPr>
            <w:r>
              <w:rPr>
                <w:rFonts w:cs="Times New Roman"/>
              </w:rPr>
              <w:t>A912008</w:t>
            </w:r>
          </w:p>
        </w:tc>
        <w:tc>
          <w:tcPr>
            <w:tcW w:w="1632" w:type="dxa"/>
            <w:vAlign w:val="top"/>
          </w:tcPr>
          <w:p w14:paraId="00FE0656" w14:textId="77777777" w:rsidR="00673DC7" w:rsidRDefault="00673DC7" w:rsidP="000C0A50">
            <w:pPr>
              <w:jc w:val="right"/>
            </w:pPr>
            <w:r>
              <w:t>00</w:t>
            </w:r>
          </w:p>
        </w:tc>
        <w:tc>
          <w:tcPr>
            <w:tcW w:w="1632" w:type="dxa"/>
            <w:vAlign w:val="top"/>
          </w:tcPr>
          <w:p w14:paraId="2C45AF5D" w14:textId="77777777" w:rsidR="00673DC7" w:rsidRDefault="00673DC7" w:rsidP="000C0A50">
            <w:pPr>
              <w:jc w:val="right"/>
            </w:pPr>
            <w:r>
              <w:t>796</w:t>
            </w:r>
          </w:p>
        </w:tc>
        <w:tc>
          <w:tcPr>
            <w:tcW w:w="1632" w:type="dxa"/>
            <w:vAlign w:val="top"/>
          </w:tcPr>
          <w:p w14:paraId="08655D61" w14:textId="77777777" w:rsidR="00673DC7" w:rsidRDefault="00673DC7" w:rsidP="000C0A50">
            <w:pPr>
              <w:jc w:val="right"/>
            </w:pPr>
            <w:r>
              <w:t>30.000</w:t>
            </w:r>
          </w:p>
        </w:tc>
        <w:tc>
          <w:tcPr>
            <w:tcW w:w="1632" w:type="dxa"/>
            <w:vAlign w:val="top"/>
          </w:tcPr>
          <w:p w14:paraId="33BC0202" w14:textId="77777777" w:rsidR="00673DC7" w:rsidRDefault="00673DC7" w:rsidP="000C0A50">
            <w:pPr>
              <w:jc w:val="right"/>
            </w:pPr>
            <w:r>
              <w:t>30.000</w:t>
            </w:r>
          </w:p>
        </w:tc>
        <w:tc>
          <w:tcPr>
            <w:tcW w:w="1632" w:type="dxa"/>
            <w:vAlign w:val="top"/>
          </w:tcPr>
          <w:p w14:paraId="4EA5C58E" w14:textId="77777777" w:rsidR="00673DC7" w:rsidRDefault="00673DC7" w:rsidP="000C0A50">
            <w:pPr>
              <w:jc w:val="right"/>
            </w:pPr>
            <w:r>
              <w:t>30.000</w:t>
            </w:r>
          </w:p>
        </w:tc>
        <w:tc>
          <w:tcPr>
            <w:tcW w:w="510" w:type="dxa"/>
            <w:vAlign w:val="top"/>
          </w:tcPr>
          <w:p w14:paraId="4898AAF8" w14:textId="77777777" w:rsidR="00673DC7" w:rsidRDefault="00673DC7" w:rsidP="000C0A50">
            <w:pPr>
              <w:jc w:val="right"/>
            </w:pPr>
            <w:r>
              <w:t>3768,8</w:t>
            </w:r>
          </w:p>
        </w:tc>
      </w:tr>
    </w:tbl>
    <w:p w14:paraId="75668566" w14:textId="77777777" w:rsidR="00673DC7" w:rsidRDefault="00673DC7" w:rsidP="00673DC7">
      <w:pPr>
        <w:jc w:val="left"/>
      </w:pPr>
    </w:p>
    <w:p w14:paraId="79187E9B" w14:textId="77777777" w:rsidR="00673DC7" w:rsidRDefault="00673DC7" w:rsidP="00673DC7">
      <w:r>
        <w:t>Donesena je nova NIS2 direktiva koja će biti transponirana u Zakon o kibernetičkoj sigurnosti, koji će pak staviti izvan snage Zakon o kibernetičkoj sigurnosti operatora ključnih usluga i davatelja digitalnih usluga, no obveze SDURDD-a ostaju, iako se ponešto modificiraju, pošto su obuhvaćeni i subjekti spomenuti u Direktivi o kritičnoj infrastrukturi te Zakonu o državnoj digitalnoj infrastrukturi. Dakle, SDURDD je generalno nadležan za kibernetičku sigurnost državne informacijske strukture u sektoru „digitalne infrastrukture“ prvenstveno iz aspekta provođenja politika i nadzora, no ima i nadležnost iz provedbenog aspekta zbog 2 ključne usluge u svom portfelju: NIAS i OKP, koje predstavljaju okosnicu svega digitalnog u javnom sektoru. Na EU razini, SDURDD predstavlja interese RH u brojnim upravnim ili savjetodavnim odborima, te sudjeluje u radu radnih skupina, sve iz područja kibernetičke sigurnosti prvenstveno primjenjive na javni sektor, ali i na znanstveno-istraživački te gospodarski sektor kada je u pitanju regulativa koja se tiče prometovanja podatcima i informacijama. Planirana sredstva u 2024. godini odnose se na službena putovanja te intelektualne i računalne usluge.</w:t>
      </w:r>
    </w:p>
    <w:p w14:paraId="3BBDF785" w14:textId="77777777" w:rsidR="00673DC7" w:rsidRDefault="00673DC7" w:rsidP="00673DC7">
      <w:pPr>
        <w:pStyle w:val="Heading4"/>
      </w:pPr>
      <w:r>
        <w:t>A912009 BAZA PODATAKA</w:t>
      </w:r>
    </w:p>
    <w:p w14:paraId="01CD82DC" w14:textId="77777777" w:rsidR="00673DC7" w:rsidRDefault="00673DC7" w:rsidP="00673DC7">
      <w:pPr>
        <w:pStyle w:val="Heading8"/>
        <w:jc w:val="left"/>
      </w:pPr>
      <w:r>
        <w:t>Zakonske i druge pravne osnove</w:t>
      </w:r>
    </w:p>
    <w:p w14:paraId="4421E7B8" w14:textId="77777777" w:rsidR="00673DC7" w:rsidRDefault="00673DC7" w:rsidP="00673DC7">
      <w:r>
        <w:t xml:space="preserve">Zakona o upravljanju državnom imovinom („Narodne novine“ broj 52/18.)    </w:t>
      </w:r>
    </w:p>
    <w:p w14:paraId="63C367B8" w14:textId="77777777" w:rsidR="00673DC7" w:rsidRDefault="00673DC7" w:rsidP="00673DC7">
      <w:r>
        <w:t xml:space="preserve">Zakon o središnjem registru državne imovine (NN 112/18)   </w:t>
      </w:r>
    </w:p>
    <w:p w14:paraId="5A6EE192" w14:textId="77777777" w:rsidR="00673DC7" w:rsidRDefault="00673DC7" w:rsidP="00673DC7">
      <w:r>
        <w:t>Uredba o Središnjem registru državne imovine (NN 003/2020)</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673DC7" w14:paraId="58DFD1B4" w14:textId="77777777" w:rsidTr="000C0A50">
        <w:trPr>
          <w:jc w:val="center"/>
        </w:trPr>
        <w:tc>
          <w:tcPr>
            <w:tcW w:w="1530" w:type="dxa"/>
            <w:shd w:val="clear" w:color="auto" w:fill="B5C0D8"/>
          </w:tcPr>
          <w:p w14:paraId="6AD0952C" w14:textId="77777777" w:rsidR="00673DC7" w:rsidRDefault="00673DC7" w:rsidP="000C0A50">
            <w:pPr>
              <w:pStyle w:val="CellHeader"/>
              <w:jc w:val="center"/>
            </w:pPr>
            <w:r>
              <w:rPr>
                <w:rFonts w:cs="Times New Roman"/>
              </w:rPr>
              <w:lastRenderedPageBreak/>
              <w:t>Naziv aktivnosti</w:t>
            </w:r>
          </w:p>
        </w:tc>
        <w:tc>
          <w:tcPr>
            <w:tcW w:w="1632" w:type="dxa"/>
            <w:shd w:val="clear" w:color="auto" w:fill="B5C0D8"/>
          </w:tcPr>
          <w:p w14:paraId="5EF7B1D8" w14:textId="77777777" w:rsidR="00673DC7" w:rsidRDefault="00673DC7" w:rsidP="000C0A50">
            <w:pPr>
              <w:pStyle w:val="CellHeader"/>
              <w:jc w:val="center"/>
            </w:pPr>
            <w:r>
              <w:rPr>
                <w:rFonts w:cs="Times New Roman"/>
              </w:rPr>
              <w:t>Izvršenje 2022.</w:t>
            </w:r>
          </w:p>
        </w:tc>
        <w:tc>
          <w:tcPr>
            <w:tcW w:w="1632" w:type="dxa"/>
            <w:shd w:val="clear" w:color="auto" w:fill="B5C0D8"/>
          </w:tcPr>
          <w:p w14:paraId="5F6E84DB" w14:textId="77777777" w:rsidR="00673DC7" w:rsidRDefault="00673DC7" w:rsidP="000C0A50">
            <w:pPr>
              <w:pStyle w:val="CellHeader"/>
              <w:jc w:val="center"/>
            </w:pPr>
            <w:r>
              <w:rPr>
                <w:rFonts w:cs="Times New Roman"/>
              </w:rPr>
              <w:t>Plan 2023.</w:t>
            </w:r>
          </w:p>
        </w:tc>
        <w:tc>
          <w:tcPr>
            <w:tcW w:w="1632" w:type="dxa"/>
            <w:shd w:val="clear" w:color="auto" w:fill="B5C0D8"/>
          </w:tcPr>
          <w:p w14:paraId="2DEBBA26" w14:textId="77777777" w:rsidR="00673DC7" w:rsidRDefault="00673DC7" w:rsidP="000C0A50">
            <w:pPr>
              <w:pStyle w:val="CellHeader"/>
              <w:jc w:val="center"/>
            </w:pPr>
            <w:r>
              <w:rPr>
                <w:rFonts w:cs="Times New Roman"/>
              </w:rPr>
              <w:t>Plan 2024.</w:t>
            </w:r>
          </w:p>
        </w:tc>
        <w:tc>
          <w:tcPr>
            <w:tcW w:w="1632" w:type="dxa"/>
            <w:shd w:val="clear" w:color="auto" w:fill="B5C0D8"/>
          </w:tcPr>
          <w:p w14:paraId="47510F8F" w14:textId="77777777" w:rsidR="00673DC7" w:rsidRDefault="00673DC7" w:rsidP="000C0A50">
            <w:pPr>
              <w:pStyle w:val="CellHeader"/>
              <w:jc w:val="center"/>
            </w:pPr>
            <w:r>
              <w:rPr>
                <w:rFonts w:cs="Times New Roman"/>
              </w:rPr>
              <w:t>Plan 2025.</w:t>
            </w:r>
          </w:p>
        </w:tc>
        <w:tc>
          <w:tcPr>
            <w:tcW w:w="1632" w:type="dxa"/>
            <w:shd w:val="clear" w:color="auto" w:fill="B5C0D8"/>
          </w:tcPr>
          <w:p w14:paraId="0BCEACEE" w14:textId="77777777" w:rsidR="00673DC7" w:rsidRDefault="00673DC7" w:rsidP="000C0A50">
            <w:pPr>
              <w:pStyle w:val="CellHeader"/>
              <w:jc w:val="center"/>
            </w:pPr>
            <w:r>
              <w:rPr>
                <w:rFonts w:cs="Times New Roman"/>
              </w:rPr>
              <w:t>Plan 2026.</w:t>
            </w:r>
          </w:p>
        </w:tc>
        <w:tc>
          <w:tcPr>
            <w:tcW w:w="510" w:type="dxa"/>
            <w:shd w:val="clear" w:color="auto" w:fill="B5C0D8"/>
          </w:tcPr>
          <w:p w14:paraId="12CCE0FC" w14:textId="77777777" w:rsidR="00673DC7" w:rsidRDefault="00673DC7" w:rsidP="000C0A50">
            <w:pPr>
              <w:pStyle w:val="CellHeader"/>
              <w:jc w:val="center"/>
            </w:pPr>
            <w:r>
              <w:rPr>
                <w:rFonts w:cs="Times New Roman"/>
              </w:rPr>
              <w:t>Indeks 2024/2023</w:t>
            </w:r>
          </w:p>
        </w:tc>
      </w:tr>
      <w:tr w:rsidR="00673DC7" w14:paraId="6990538D" w14:textId="77777777" w:rsidTr="000C0A50">
        <w:trPr>
          <w:jc w:val="center"/>
        </w:trPr>
        <w:tc>
          <w:tcPr>
            <w:tcW w:w="1530" w:type="dxa"/>
            <w:vAlign w:val="top"/>
          </w:tcPr>
          <w:p w14:paraId="1D7CBC09" w14:textId="77777777" w:rsidR="00673DC7" w:rsidRDefault="00673DC7" w:rsidP="000C0A50">
            <w:pPr>
              <w:pStyle w:val="CellColumn"/>
              <w:jc w:val="left"/>
            </w:pPr>
            <w:r>
              <w:rPr>
                <w:rFonts w:cs="Times New Roman"/>
              </w:rPr>
              <w:t>A912009</w:t>
            </w:r>
          </w:p>
        </w:tc>
        <w:tc>
          <w:tcPr>
            <w:tcW w:w="1632" w:type="dxa"/>
            <w:vAlign w:val="top"/>
          </w:tcPr>
          <w:p w14:paraId="55467059" w14:textId="77777777" w:rsidR="00673DC7" w:rsidRDefault="00673DC7" w:rsidP="000C0A50">
            <w:pPr>
              <w:jc w:val="right"/>
            </w:pPr>
            <w:r>
              <w:t>70.210</w:t>
            </w:r>
          </w:p>
        </w:tc>
        <w:tc>
          <w:tcPr>
            <w:tcW w:w="1632" w:type="dxa"/>
            <w:vAlign w:val="top"/>
          </w:tcPr>
          <w:p w14:paraId="0A50E053" w14:textId="77777777" w:rsidR="00673DC7" w:rsidRDefault="00673DC7" w:rsidP="000C0A50">
            <w:pPr>
              <w:jc w:val="right"/>
            </w:pPr>
            <w:r>
              <w:t>31.201</w:t>
            </w:r>
          </w:p>
        </w:tc>
        <w:tc>
          <w:tcPr>
            <w:tcW w:w="1632" w:type="dxa"/>
            <w:vAlign w:val="top"/>
          </w:tcPr>
          <w:p w14:paraId="5BBA8965" w14:textId="77777777" w:rsidR="00673DC7" w:rsidRDefault="00673DC7" w:rsidP="000C0A50">
            <w:pPr>
              <w:jc w:val="right"/>
            </w:pPr>
            <w:r>
              <w:t>85.000</w:t>
            </w:r>
          </w:p>
        </w:tc>
        <w:tc>
          <w:tcPr>
            <w:tcW w:w="1632" w:type="dxa"/>
            <w:vAlign w:val="top"/>
          </w:tcPr>
          <w:p w14:paraId="1E35DF34" w14:textId="77777777" w:rsidR="00673DC7" w:rsidRDefault="00673DC7" w:rsidP="000C0A50">
            <w:pPr>
              <w:jc w:val="right"/>
            </w:pPr>
            <w:r>
              <w:t>85.000</w:t>
            </w:r>
          </w:p>
        </w:tc>
        <w:tc>
          <w:tcPr>
            <w:tcW w:w="1632" w:type="dxa"/>
            <w:vAlign w:val="top"/>
          </w:tcPr>
          <w:p w14:paraId="13C09CDE" w14:textId="77777777" w:rsidR="00673DC7" w:rsidRDefault="00673DC7" w:rsidP="000C0A50">
            <w:pPr>
              <w:jc w:val="right"/>
            </w:pPr>
            <w:r>
              <w:t>85.000</w:t>
            </w:r>
          </w:p>
        </w:tc>
        <w:tc>
          <w:tcPr>
            <w:tcW w:w="510" w:type="dxa"/>
            <w:vAlign w:val="top"/>
          </w:tcPr>
          <w:p w14:paraId="5F4EB55B" w14:textId="77777777" w:rsidR="00673DC7" w:rsidRDefault="00673DC7" w:rsidP="000C0A50">
            <w:pPr>
              <w:jc w:val="right"/>
            </w:pPr>
            <w:r>
              <w:t>272,4</w:t>
            </w:r>
          </w:p>
        </w:tc>
      </w:tr>
    </w:tbl>
    <w:p w14:paraId="60E22CDA" w14:textId="77777777" w:rsidR="00673DC7" w:rsidRDefault="00673DC7" w:rsidP="00673DC7">
      <w:pPr>
        <w:jc w:val="left"/>
      </w:pPr>
    </w:p>
    <w:p w14:paraId="5FDF7EDC" w14:textId="77777777" w:rsidR="00673DC7" w:rsidRDefault="00673DC7" w:rsidP="00673DC7">
      <w:r>
        <w:t xml:space="preserve">Zakona o središnjem registru državne imovine dodjeljuje SDURDD-u odgovornost za: </w:t>
      </w:r>
    </w:p>
    <w:p w14:paraId="1C12ABB2" w14:textId="77777777" w:rsidR="00673DC7" w:rsidRDefault="00673DC7" w:rsidP="00673DC7">
      <w:r>
        <w:t xml:space="preserve"> </w:t>
      </w:r>
    </w:p>
    <w:p w14:paraId="1351831D" w14:textId="77777777" w:rsidR="00673DC7" w:rsidRDefault="00673DC7" w:rsidP="00673DC7">
      <w:r>
        <w:t xml:space="preserve">• Određivanje vrste imovine koja treba biti evidentirana; </w:t>
      </w:r>
    </w:p>
    <w:p w14:paraId="391FB2E5" w14:textId="77777777" w:rsidR="00673DC7" w:rsidRDefault="00673DC7" w:rsidP="00673DC7">
      <w:r>
        <w:t xml:space="preserve">• Definiranje načina unosa i održavanja imovine; </w:t>
      </w:r>
    </w:p>
    <w:p w14:paraId="101EE059" w14:textId="77777777" w:rsidR="00673DC7" w:rsidRDefault="00673DC7" w:rsidP="00673DC7">
      <w:r>
        <w:t xml:space="preserve">• Utvrđivanje obveznika koji su dužni dostavljati i ažurirati podatke; </w:t>
      </w:r>
    </w:p>
    <w:p w14:paraId="0B91720E" w14:textId="77777777" w:rsidR="00673DC7" w:rsidRDefault="00673DC7" w:rsidP="00673DC7">
      <w:r>
        <w:t xml:space="preserve">• Implementaciju sustava kontrole i sankcija za nepravilnosti u dostavi i unosu podataka; </w:t>
      </w:r>
    </w:p>
    <w:p w14:paraId="65D12DA5" w14:textId="77777777" w:rsidR="00673DC7" w:rsidRDefault="00673DC7" w:rsidP="00673DC7">
      <w:r>
        <w:t xml:space="preserve">• Nadzor nad provedbom svih navedenih procesa. </w:t>
      </w:r>
    </w:p>
    <w:p w14:paraId="24D0F360" w14:textId="77777777" w:rsidR="00673DC7" w:rsidRDefault="00673DC7" w:rsidP="00673DC7">
      <w:r>
        <w:t xml:space="preserve"> </w:t>
      </w:r>
    </w:p>
    <w:p w14:paraId="7F157AF2" w14:textId="77777777" w:rsidR="00673DC7" w:rsidRDefault="00673DC7" w:rsidP="00673DC7">
      <w:r>
        <w:t xml:space="preserve">Sektorsko tijelo, uz svoju zakonsku obvezu, također preuzima odgovornost za pravilno funkcioniranje Središnjeg registra državne imovine. To uključuje kontinuirano rad na nadogradnji registra, rješavanje potencijalnih problema i grešaka u sustavu, pružanje korisničke podrške tijelima koja koriste sustav te planiranje budućih aktivnosti vezanih uz registar koji je funkcionalno znatno nadograđen kroz EU projekt „Unaprjeđenje sustava evidencije i upravljanja državne imovine“. </w:t>
      </w:r>
    </w:p>
    <w:p w14:paraId="761A8448" w14:textId="77777777" w:rsidR="00673DC7" w:rsidRDefault="00673DC7" w:rsidP="00673DC7">
      <w:r>
        <w:t xml:space="preserve"> </w:t>
      </w:r>
    </w:p>
    <w:p w14:paraId="7251AD6C" w14:textId="77777777" w:rsidR="00673DC7" w:rsidRDefault="00673DC7" w:rsidP="00673DC7">
      <w:r>
        <w:t>Sredstva namijenjena za godišnje održavanje Središnjeg registra državne imovine, iznose 85.000 eura za 2024. godinu.</w:t>
      </w:r>
    </w:p>
    <w:p w14:paraId="4276FE65" w14:textId="77777777" w:rsidR="00673DC7" w:rsidRDefault="00673DC7" w:rsidP="00673DC7">
      <w:pPr>
        <w:pStyle w:val="Heading4"/>
      </w:pPr>
      <w:r>
        <w:t>A912012 OP KONKURENTNOST I KOHEZIJA</w:t>
      </w:r>
    </w:p>
    <w:p w14:paraId="6A0A53C3" w14:textId="77777777" w:rsidR="00673DC7" w:rsidRDefault="00673DC7" w:rsidP="00673DC7">
      <w:pPr>
        <w:pStyle w:val="Heading8"/>
        <w:jc w:val="left"/>
      </w:pPr>
      <w:r>
        <w:t>Zakonske i druge pravne osnove</w:t>
      </w:r>
    </w:p>
    <w:p w14:paraId="293C4F56" w14:textId="77777777" w:rsidR="00673DC7" w:rsidRDefault="00673DC7" w:rsidP="00673DC7">
      <w:r>
        <w:t xml:space="preserve">-Zakon o državnoj informacijskoj infrastrukturi  </w:t>
      </w:r>
    </w:p>
    <w:p w14:paraId="09BC5483" w14:textId="77777777" w:rsidR="00673DC7" w:rsidRDefault="00673DC7" w:rsidP="00673DC7">
      <w:r>
        <w:t xml:space="preserve">-Operativni program „ Konkurentnost i kohezija“  </w:t>
      </w:r>
    </w:p>
    <w:p w14:paraId="1902D6E5" w14:textId="77777777" w:rsidR="00673DC7" w:rsidRDefault="00673DC7" w:rsidP="00673DC7">
      <w:r>
        <w:t xml:space="preserve">-Ugovor o dodjeli bespovratnih sredstava KK.02.2.1.02.0001  </w:t>
      </w:r>
    </w:p>
    <w:p w14:paraId="1CFAD69A" w14:textId="77777777" w:rsidR="00673DC7" w:rsidRDefault="00673DC7" w:rsidP="00673DC7">
      <w:r>
        <w:t>-Ugovori o dodjeli bespovratnih sredstava KK.02.2.1.01.0002, KK.02.2.1.01.0011, KK.02.2.1.01.0017, KK.02.2.1.01.0005</w:t>
      </w:r>
    </w:p>
    <w:tbl>
      <w:tblPr>
        <w:tblStyle w:val="StilTablice"/>
        <w:tblW w:w="10206" w:type="dxa"/>
        <w:jc w:val="center"/>
        <w:tblLook w:val="04A0" w:firstRow="1" w:lastRow="0" w:firstColumn="1" w:lastColumn="0" w:noHBand="0" w:noVBand="1"/>
      </w:tblPr>
      <w:tblGrid>
        <w:gridCol w:w="1472"/>
        <w:gridCol w:w="1564"/>
        <w:gridCol w:w="1574"/>
        <w:gridCol w:w="1564"/>
        <w:gridCol w:w="1531"/>
        <w:gridCol w:w="1531"/>
        <w:gridCol w:w="970"/>
      </w:tblGrid>
      <w:tr w:rsidR="00673DC7" w14:paraId="6EF94030" w14:textId="77777777" w:rsidTr="000C0A50">
        <w:trPr>
          <w:jc w:val="center"/>
        </w:trPr>
        <w:tc>
          <w:tcPr>
            <w:tcW w:w="1530" w:type="dxa"/>
            <w:shd w:val="clear" w:color="auto" w:fill="B5C0D8"/>
          </w:tcPr>
          <w:p w14:paraId="5E078964" w14:textId="77777777" w:rsidR="00673DC7" w:rsidRDefault="00673DC7" w:rsidP="000C0A50">
            <w:pPr>
              <w:pStyle w:val="CellHeader"/>
              <w:jc w:val="center"/>
            </w:pPr>
            <w:r>
              <w:rPr>
                <w:rFonts w:cs="Times New Roman"/>
              </w:rPr>
              <w:t>Naziv aktivnosti</w:t>
            </w:r>
          </w:p>
        </w:tc>
        <w:tc>
          <w:tcPr>
            <w:tcW w:w="1632" w:type="dxa"/>
            <w:shd w:val="clear" w:color="auto" w:fill="B5C0D8"/>
          </w:tcPr>
          <w:p w14:paraId="622EAB0D" w14:textId="77777777" w:rsidR="00673DC7" w:rsidRDefault="00673DC7" w:rsidP="000C0A50">
            <w:pPr>
              <w:pStyle w:val="CellHeader"/>
              <w:jc w:val="center"/>
            </w:pPr>
            <w:r>
              <w:rPr>
                <w:rFonts w:cs="Times New Roman"/>
              </w:rPr>
              <w:t>Izvršenje 2022.</w:t>
            </w:r>
          </w:p>
        </w:tc>
        <w:tc>
          <w:tcPr>
            <w:tcW w:w="1632" w:type="dxa"/>
            <w:shd w:val="clear" w:color="auto" w:fill="B5C0D8"/>
          </w:tcPr>
          <w:p w14:paraId="3364F6E0" w14:textId="77777777" w:rsidR="00673DC7" w:rsidRDefault="00673DC7" w:rsidP="000C0A50">
            <w:pPr>
              <w:pStyle w:val="CellHeader"/>
              <w:jc w:val="center"/>
            </w:pPr>
            <w:r>
              <w:rPr>
                <w:rFonts w:cs="Times New Roman"/>
              </w:rPr>
              <w:t>Plan 2023.</w:t>
            </w:r>
          </w:p>
        </w:tc>
        <w:tc>
          <w:tcPr>
            <w:tcW w:w="1632" w:type="dxa"/>
            <w:shd w:val="clear" w:color="auto" w:fill="B5C0D8"/>
          </w:tcPr>
          <w:p w14:paraId="435FD175" w14:textId="77777777" w:rsidR="00673DC7" w:rsidRDefault="00673DC7" w:rsidP="000C0A50">
            <w:pPr>
              <w:pStyle w:val="CellHeader"/>
              <w:jc w:val="center"/>
            </w:pPr>
            <w:r>
              <w:rPr>
                <w:rFonts w:cs="Times New Roman"/>
              </w:rPr>
              <w:t>Plan 2024.</w:t>
            </w:r>
          </w:p>
        </w:tc>
        <w:tc>
          <w:tcPr>
            <w:tcW w:w="1632" w:type="dxa"/>
            <w:shd w:val="clear" w:color="auto" w:fill="B5C0D8"/>
          </w:tcPr>
          <w:p w14:paraId="4DF3466D" w14:textId="77777777" w:rsidR="00673DC7" w:rsidRDefault="00673DC7" w:rsidP="000C0A50">
            <w:pPr>
              <w:pStyle w:val="CellHeader"/>
              <w:jc w:val="center"/>
            </w:pPr>
            <w:r>
              <w:rPr>
                <w:rFonts w:cs="Times New Roman"/>
              </w:rPr>
              <w:t>Plan 2025.</w:t>
            </w:r>
          </w:p>
        </w:tc>
        <w:tc>
          <w:tcPr>
            <w:tcW w:w="1632" w:type="dxa"/>
            <w:shd w:val="clear" w:color="auto" w:fill="B5C0D8"/>
          </w:tcPr>
          <w:p w14:paraId="08E1A409" w14:textId="77777777" w:rsidR="00673DC7" w:rsidRDefault="00673DC7" w:rsidP="000C0A50">
            <w:pPr>
              <w:pStyle w:val="CellHeader"/>
              <w:jc w:val="center"/>
            </w:pPr>
            <w:r>
              <w:rPr>
                <w:rFonts w:cs="Times New Roman"/>
              </w:rPr>
              <w:t>Plan 2026.</w:t>
            </w:r>
          </w:p>
        </w:tc>
        <w:tc>
          <w:tcPr>
            <w:tcW w:w="510" w:type="dxa"/>
            <w:shd w:val="clear" w:color="auto" w:fill="B5C0D8"/>
          </w:tcPr>
          <w:p w14:paraId="535E97FA" w14:textId="77777777" w:rsidR="00673DC7" w:rsidRDefault="00673DC7" w:rsidP="000C0A50">
            <w:pPr>
              <w:pStyle w:val="CellHeader"/>
              <w:jc w:val="center"/>
            </w:pPr>
            <w:r>
              <w:rPr>
                <w:rFonts w:cs="Times New Roman"/>
              </w:rPr>
              <w:t>Indeks 2024/2023</w:t>
            </w:r>
          </w:p>
        </w:tc>
      </w:tr>
      <w:tr w:rsidR="00673DC7" w14:paraId="762B0938" w14:textId="77777777" w:rsidTr="000C0A50">
        <w:trPr>
          <w:jc w:val="center"/>
        </w:trPr>
        <w:tc>
          <w:tcPr>
            <w:tcW w:w="1530" w:type="dxa"/>
            <w:vAlign w:val="top"/>
          </w:tcPr>
          <w:p w14:paraId="6B2060A1" w14:textId="77777777" w:rsidR="00673DC7" w:rsidRDefault="00673DC7" w:rsidP="000C0A50">
            <w:pPr>
              <w:pStyle w:val="CellColumn"/>
              <w:jc w:val="left"/>
            </w:pPr>
            <w:r>
              <w:rPr>
                <w:rFonts w:cs="Times New Roman"/>
              </w:rPr>
              <w:t>A912012</w:t>
            </w:r>
          </w:p>
        </w:tc>
        <w:tc>
          <w:tcPr>
            <w:tcW w:w="1632" w:type="dxa"/>
            <w:vAlign w:val="top"/>
          </w:tcPr>
          <w:p w14:paraId="5427EF9B" w14:textId="77777777" w:rsidR="00673DC7" w:rsidRDefault="00673DC7" w:rsidP="000C0A50">
            <w:pPr>
              <w:jc w:val="right"/>
            </w:pPr>
            <w:r>
              <w:t>1.256.719</w:t>
            </w:r>
          </w:p>
        </w:tc>
        <w:tc>
          <w:tcPr>
            <w:tcW w:w="1632" w:type="dxa"/>
            <w:vAlign w:val="top"/>
          </w:tcPr>
          <w:p w14:paraId="1B1FF589" w14:textId="77777777" w:rsidR="00673DC7" w:rsidRDefault="00673DC7" w:rsidP="000C0A50">
            <w:pPr>
              <w:jc w:val="right"/>
            </w:pPr>
            <w:r>
              <w:t>28.078.658</w:t>
            </w:r>
          </w:p>
        </w:tc>
        <w:tc>
          <w:tcPr>
            <w:tcW w:w="1632" w:type="dxa"/>
            <w:vAlign w:val="top"/>
          </w:tcPr>
          <w:p w14:paraId="341B55A6" w14:textId="77777777" w:rsidR="00673DC7" w:rsidRDefault="00673DC7" w:rsidP="000C0A50">
            <w:pPr>
              <w:jc w:val="right"/>
            </w:pPr>
            <w:r>
              <w:t>3.500.000</w:t>
            </w:r>
          </w:p>
        </w:tc>
        <w:tc>
          <w:tcPr>
            <w:tcW w:w="1632" w:type="dxa"/>
            <w:vAlign w:val="top"/>
          </w:tcPr>
          <w:p w14:paraId="17B182B8" w14:textId="77777777" w:rsidR="00673DC7" w:rsidRDefault="00673DC7" w:rsidP="000C0A50">
            <w:pPr>
              <w:jc w:val="right"/>
            </w:pPr>
            <w:r>
              <w:t>00</w:t>
            </w:r>
          </w:p>
        </w:tc>
        <w:tc>
          <w:tcPr>
            <w:tcW w:w="1632" w:type="dxa"/>
            <w:vAlign w:val="top"/>
          </w:tcPr>
          <w:p w14:paraId="0FF09647" w14:textId="77777777" w:rsidR="00673DC7" w:rsidRDefault="00673DC7" w:rsidP="000C0A50">
            <w:pPr>
              <w:jc w:val="right"/>
            </w:pPr>
            <w:r>
              <w:t>00</w:t>
            </w:r>
          </w:p>
        </w:tc>
        <w:tc>
          <w:tcPr>
            <w:tcW w:w="510" w:type="dxa"/>
            <w:vAlign w:val="top"/>
          </w:tcPr>
          <w:p w14:paraId="1BC1D592" w14:textId="77777777" w:rsidR="00673DC7" w:rsidRDefault="00673DC7" w:rsidP="000C0A50">
            <w:pPr>
              <w:jc w:val="right"/>
            </w:pPr>
            <w:r>
              <w:t>12,5</w:t>
            </w:r>
          </w:p>
        </w:tc>
      </w:tr>
    </w:tbl>
    <w:p w14:paraId="6C0D989C" w14:textId="77777777" w:rsidR="00673DC7" w:rsidRDefault="00673DC7" w:rsidP="00673DC7">
      <w:pPr>
        <w:jc w:val="left"/>
      </w:pPr>
    </w:p>
    <w:p w14:paraId="60A48ED5" w14:textId="77777777" w:rsidR="00673DC7" w:rsidRDefault="00673DC7" w:rsidP="00673DC7">
      <w:r>
        <w:t xml:space="preserve">U sklopu aktivnosti OP KONKURENTNOST I KOHEZIJA nalaze se dva projekta:   </w:t>
      </w:r>
    </w:p>
    <w:p w14:paraId="24086C74" w14:textId="77777777" w:rsidR="00673DC7" w:rsidRDefault="00673DC7" w:rsidP="00673DC7">
      <w:r>
        <w:t xml:space="preserve">  </w:t>
      </w:r>
    </w:p>
    <w:p w14:paraId="72356745" w14:textId="77777777" w:rsidR="00673DC7" w:rsidRDefault="00673DC7" w:rsidP="00673DC7">
      <w:r>
        <w:t xml:space="preserve">1. Centar dijeljenih usluga:   </w:t>
      </w:r>
    </w:p>
    <w:p w14:paraId="05C7A6B3" w14:textId="77777777" w:rsidR="00673DC7" w:rsidRDefault="00673DC7" w:rsidP="00673DC7">
      <w:r>
        <w:t xml:space="preserve"> Planirana sredstva za 2024. godinu potrebna su za projekt sufinanciranog sredstvima iz Europskog fonda za regionalni razvoj u okviru Operativnog programa „Konkurentnost i kohezija“ za izvršenja troškova provedbe projektnih aktivnosti partnera na projektu: APIS IT d.o.o. a prema odobrenim Zahtjevima za plaćanje. </w:t>
      </w:r>
    </w:p>
    <w:p w14:paraId="5752D267" w14:textId="77777777" w:rsidR="00673DC7" w:rsidRDefault="00673DC7" w:rsidP="00673DC7">
      <w:r>
        <w:t xml:space="preserve"> 2.  Razvoj e-usluga </w:t>
      </w:r>
    </w:p>
    <w:p w14:paraId="1F5EAE29" w14:textId="77777777" w:rsidR="00673DC7" w:rsidRDefault="00673DC7" w:rsidP="00673DC7">
      <w:r>
        <w:t>Planirana sredstva za 2024. godinu potrebna su za podmirenje troškova prema odobrenim Zahtjevima za plaćanje za projekte Hrvatskog zavoda za javno zdravstvo (e- HZZO - Izgradnja integriranog informacijskog sustava Hrvatskog zavoda za zdravstveno osiguranje, e – Lijekovi)</w:t>
      </w:r>
    </w:p>
    <w:p w14:paraId="0E4C0E39" w14:textId="77777777" w:rsidR="00673DC7" w:rsidRDefault="00673DC7" w:rsidP="00673DC7">
      <w:pPr>
        <w:pStyle w:val="Heading4"/>
      </w:pPr>
      <w:r>
        <w:lastRenderedPageBreak/>
        <w:t>A912015 SUSTAV ZA NAPLATU JAVNIH DAVANJA I E-PRISTOJBE</w:t>
      </w:r>
    </w:p>
    <w:p w14:paraId="16CA6472" w14:textId="77777777" w:rsidR="00673DC7" w:rsidRDefault="00673DC7" w:rsidP="00673DC7">
      <w:pPr>
        <w:pStyle w:val="Heading8"/>
        <w:jc w:val="left"/>
      </w:pPr>
      <w:r>
        <w:t>Zakonske i druge pravne osnove</w:t>
      </w:r>
    </w:p>
    <w:p w14:paraId="6D7C24AE" w14:textId="77777777" w:rsidR="00673DC7" w:rsidRDefault="00673DC7" w:rsidP="00673DC7">
      <w:r>
        <w:t xml:space="preserve">Zakon o upravnim pristojbama   </w:t>
      </w:r>
    </w:p>
    <w:p w14:paraId="4E981B0D" w14:textId="77777777" w:rsidR="00673DC7" w:rsidRDefault="00673DC7" w:rsidP="00673DC7">
      <w:r>
        <w:t xml:space="preserve">  </w:t>
      </w:r>
    </w:p>
    <w:p w14:paraId="3C5294AB" w14:textId="77777777" w:rsidR="00673DC7" w:rsidRDefault="00673DC7" w:rsidP="00673DC7">
      <w:r>
        <w:t xml:space="preserve">Uredba o središnjem informacijsko-tehnološkom sustavu elektroničke naplate upravnih pristojbi   </w:t>
      </w:r>
    </w:p>
    <w:p w14:paraId="471E40E2" w14:textId="77777777" w:rsidR="00673DC7" w:rsidRDefault="00673DC7" w:rsidP="00673DC7">
      <w:r>
        <w:t xml:space="preserve">  </w:t>
      </w:r>
    </w:p>
    <w:p w14:paraId="6EABF2FE" w14:textId="77777777" w:rsidR="00673DC7" w:rsidRDefault="00673DC7" w:rsidP="00673DC7">
      <w:r>
        <w:t xml:space="preserve">Odluka o tehničkim i drugim pretpostavkama za povezivanje javnopravnih tijela sa Sustavom e-Pristojbe    </w:t>
      </w:r>
    </w:p>
    <w:p w14:paraId="5595F2C2" w14:textId="77777777" w:rsidR="00673DC7" w:rsidRDefault="00673DC7" w:rsidP="00673DC7">
      <w:r>
        <w:t xml:space="preserve">  </w:t>
      </w:r>
    </w:p>
    <w:p w14:paraId="748ED94F" w14:textId="77777777" w:rsidR="00673DC7" w:rsidRDefault="00673DC7" w:rsidP="00673DC7">
      <w:r>
        <w:t xml:space="preserve">Odluka o strukturi i upravljanju matičnim podacima o javnopravnim tijelima u Sustavu e-Pristojbe   </w:t>
      </w:r>
    </w:p>
    <w:p w14:paraId="2733ADED" w14:textId="77777777" w:rsidR="00673DC7" w:rsidRDefault="00673DC7" w:rsidP="00673DC7">
      <w:r>
        <w:t xml:space="preserve">  </w:t>
      </w:r>
    </w:p>
    <w:p w14:paraId="04A42B40" w14:textId="77777777" w:rsidR="00673DC7" w:rsidRDefault="00673DC7" w:rsidP="00673DC7">
      <w:r>
        <w:t xml:space="preserve">Zakon o državnoj informacijskoj infrastrukturi   </w:t>
      </w:r>
    </w:p>
    <w:p w14:paraId="291BFB09" w14:textId="77777777" w:rsidR="00673DC7" w:rsidRDefault="00673DC7" w:rsidP="00673DC7">
      <w:r>
        <w:t xml:space="preserve">  </w:t>
      </w:r>
    </w:p>
    <w:p w14:paraId="317A585E" w14:textId="77777777" w:rsidR="00673DC7" w:rsidRDefault="00673DC7" w:rsidP="00673DC7">
      <w:r>
        <w:t>Odluka o primjeni i vođenju Sustava za naplatu javnih davanja putem platnih karticaUgovor o dodjeli bespovratnih sredstava za Projekt e-Pristojbe (oznake: UP.04.1.1.14.0001) iz Europskog socijalnog fonda u sklopu Operativnog programa „Učinkoviti ljudski potencijali“ 2014.-2020.</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673DC7" w14:paraId="6F596650" w14:textId="77777777" w:rsidTr="000C0A50">
        <w:trPr>
          <w:jc w:val="center"/>
        </w:trPr>
        <w:tc>
          <w:tcPr>
            <w:tcW w:w="1530" w:type="dxa"/>
            <w:shd w:val="clear" w:color="auto" w:fill="B5C0D8"/>
          </w:tcPr>
          <w:p w14:paraId="3D9CEEA8" w14:textId="77777777" w:rsidR="00673DC7" w:rsidRDefault="00673DC7" w:rsidP="000C0A50">
            <w:pPr>
              <w:pStyle w:val="CellHeader"/>
              <w:jc w:val="center"/>
            </w:pPr>
            <w:r>
              <w:rPr>
                <w:rFonts w:cs="Times New Roman"/>
              </w:rPr>
              <w:t>Naziv aktivnosti</w:t>
            </w:r>
          </w:p>
        </w:tc>
        <w:tc>
          <w:tcPr>
            <w:tcW w:w="1632" w:type="dxa"/>
            <w:shd w:val="clear" w:color="auto" w:fill="B5C0D8"/>
          </w:tcPr>
          <w:p w14:paraId="487C7B12" w14:textId="77777777" w:rsidR="00673DC7" w:rsidRDefault="00673DC7" w:rsidP="000C0A50">
            <w:pPr>
              <w:pStyle w:val="CellHeader"/>
              <w:jc w:val="center"/>
            </w:pPr>
            <w:r>
              <w:rPr>
                <w:rFonts w:cs="Times New Roman"/>
              </w:rPr>
              <w:t>Izvršenje 2022.</w:t>
            </w:r>
          </w:p>
        </w:tc>
        <w:tc>
          <w:tcPr>
            <w:tcW w:w="1632" w:type="dxa"/>
            <w:shd w:val="clear" w:color="auto" w:fill="B5C0D8"/>
          </w:tcPr>
          <w:p w14:paraId="6A8A4BC9" w14:textId="77777777" w:rsidR="00673DC7" w:rsidRDefault="00673DC7" w:rsidP="000C0A50">
            <w:pPr>
              <w:pStyle w:val="CellHeader"/>
              <w:jc w:val="center"/>
            </w:pPr>
            <w:r>
              <w:rPr>
                <w:rFonts w:cs="Times New Roman"/>
              </w:rPr>
              <w:t>Plan 2023.</w:t>
            </w:r>
          </w:p>
        </w:tc>
        <w:tc>
          <w:tcPr>
            <w:tcW w:w="1632" w:type="dxa"/>
            <w:shd w:val="clear" w:color="auto" w:fill="B5C0D8"/>
          </w:tcPr>
          <w:p w14:paraId="568A4D96" w14:textId="77777777" w:rsidR="00673DC7" w:rsidRDefault="00673DC7" w:rsidP="000C0A50">
            <w:pPr>
              <w:pStyle w:val="CellHeader"/>
              <w:jc w:val="center"/>
            </w:pPr>
            <w:r>
              <w:rPr>
                <w:rFonts w:cs="Times New Roman"/>
              </w:rPr>
              <w:t>Plan 2024.</w:t>
            </w:r>
          </w:p>
        </w:tc>
        <w:tc>
          <w:tcPr>
            <w:tcW w:w="1632" w:type="dxa"/>
            <w:shd w:val="clear" w:color="auto" w:fill="B5C0D8"/>
          </w:tcPr>
          <w:p w14:paraId="12CF5F18" w14:textId="77777777" w:rsidR="00673DC7" w:rsidRDefault="00673DC7" w:rsidP="000C0A50">
            <w:pPr>
              <w:pStyle w:val="CellHeader"/>
              <w:jc w:val="center"/>
            </w:pPr>
            <w:r>
              <w:rPr>
                <w:rFonts w:cs="Times New Roman"/>
              </w:rPr>
              <w:t>Plan 2025.</w:t>
            </w:r>
          </w:p>
        </w:tc>
        <w:tc>
          <w:tcPr>
            <w:tcW w:w="1632" w:type="dxa"/>
            <w:shd w:val="clear" w:color="auto" w:fill="B5C0D8"/>
          </w:tcPr>
          <w:p w14:paraId="387FC8E7" w14:textId="77777777" w:rsidR="00673DC7" w:rsidRDefault="00673DC7" w:rsidP="000C0A50">
            <w:pPr>
              <w:pStyle w:val="CellHeader"/>
              <w:jc w:val="center"/>
            </w:pPr>
            <w:r>
              <w:rPr>
                <w:rFonts w:cs="Times New Roman"/>
              </w:rPr>
              <w:t>Plan 2026.</w:t>
            </w:r>
          </w:p>
        </w:tc>
        <w:tc>
          <w:tcPr>
            <w:tcW w:w="510" w:type="dxa"/>
            <w:shd w:val="clear" w:color="auto" w:fill="B5C0D8"/>
          </w:tcPr>
          <w:p w14:paraId="194B0DB4" w14:textId="77777777" w:rsidR="00673DC7" w:rsidRDefault="00673DC7" w:rsidP="000C0A50">
            <w:pPr>
              <w:pStyle w:val="CellHeader"/>
              <w:jc w:val="center"/>
            </w:pPr>
            <w:r>
              <w:rPr>
                <w:rFonts w:cs="Times New Roman"/>
              </w:rPr>
              <w:t>Indeks 2024/2023</w:t>
            </w:r>
          </w:p>
        </w:tc>
      </w:tr>
      <w:tr w:rsidR="00673DC7" w14:paraId="419287D4" w14:textId="77777777" w:rsidTr="000C0A50">
        <w:trPr>
          <w:jc w:val="center"/>
        </w:trPr>
        <w:tc>
          <w:tcPr>
            <w:tcW w:w="1530" w:type="dxa"/>
            <w:vAlign w:val="top"/>
          </w:tcPr>
          <w:p w14:paraId="53B7068B" w14:textId="77777777" w:rsidR="00673DC7" w:rsidRDefault="00673DC7" w:rsidP="000C0A50">
            <w:pPr>
              <w:pStyle w:val="CellColumn"/>
              <w:jc w:val="left"/>
            </w:pPr>
            <w:r>
              <w:rPr>
                <w:rFonts w:cs="Times New Roman"/>
              </w:rPr>
              <w:t>A912015</w:t>
            </w:r>
          </w:p>
        </w:tc>
        <w:tc>
          <w:tcPr>
            <w:tcW w:w="1632" w:type="dxa"/>
            <w:vAlign w:val="top"/>
          </w:tcPr>
          <w:p w14:paraId="2F82E986" w14:textId="77777777" w:rsidR="00673DC7" w:rsidRDefault="00673DC7" w:rsidP="000C0A50">
            <w:pPr>
              <w:jc w:val="right"/>
            </w:pPr>
            <w:r>
              <w:t>1.791.583</w:t>
            </w:r>
          </w:p>
        </w:tc>
        <w:tc>
          <w:tcPr>
            <w:tcW w:w="1632" w:type="dxa"/>
            <w:vAlign w:val="top"/>
          </w:tcPr>
          <w:p w14:paraId="4C458A27" w14:textId="77777777" w:rsidR="00673DC7" w:rsidRDefault="00673DC7" w:rsidP="000C0A50">
            <w:pPr>
              <w:jc w:val="right"/>
            </w:pPr>
            <w:r>
              <w:t>2.394.618</w:t>
            </w:r>
          </w:p>
        </w:tc>
        <w:tc>
          <w:tcPr>
            <w:tcW w:w="1632" w:type="dxa"/>
            <w:vAlign w:val="top"/>
          </w:tcPr>
          <w:p w14:paraId="22D1D728" w14:textId="77777777" w:rsidR="00673DC7" w:rsidRDefault="00673DC7" w:rsidP="000C0A50">
            <w:pPr>
              <w:jc w:val="right"/>
            </w:pPr>
            <w:r>
              <w:t>2.503.400</w:t>
            </w:r>
          </w:p>
        </w:tc>
        <w:tc>
          <w:tcPr>
            <w:tcW w:w="1632" w:type="dxa"/>
            <w:vAlign w:val="top"/>
          </w:tcPr>
          <w:p w14:paraId="6737DCF7" w14:textId="77777777" w:rsidR="00673DC7" w:rsidRDefault="00673DC7" w:rsidP="000C0A50">
            <w:pPr>
              <w:jc w:val="right"/>
            </w:pPr>
            <w:r>
              <w:t>2.628.000</w:t>
            </w:r>
          </w:p>
        </w:tc>
        <w:tc>
          <w:tcPr>
            <w:tcW w:w="1632" w:type="dxa"/>
            <w:vAlign w:val="top"/>
          </w:tcPr>
          <w:p w14:paraId="6524DBDA" w14:textId="77777777" w:rsidR="00673DC7" w:rsidRDefault="00673DC7" w:rsidP="000C0A50">
            <w:pPr>
              <w:jc w:val="right"/>
            </w:pPr>
            <w:r>
              <w:t>2.785.600</w:t>
            </w:r>
          </w:p>
        </w:tc>
        <w:tc>
          <w:tcPr>
            <w:tcW w:w="510" w:type="dxa"/>
            <w:vAlign w:val="top"/>
          </w:tcPr>
          <w:p w14:paraId="52131828" w14:textId="77777777" w:rsidR="00673DC7" w:rsidRDefault="00673DC7" w:rsidP="000C0A50">
            <w:pPr>
              <w:jc w:val="right"/>
            </w:pPr>
            <w:r>
              <w:t>104,5</w:t>
            </w:r>
          </w:p>
        </w:tc>
      </w:tr>
    </w:tbl>
    <w:p w14:paraId="2D71ACEE" w14:textId="77777777" w:rsidR="00673DC7" w:rsidRDefault="00673DC7" w:rsidP="00673DC7">
      <w:pPr>
        <w:jc w:val="left"/>
      </w:pPr>
    </w:p>
    <w:p w14:paraId="7D03E2ED" w14:textId="77777777" w:rsidR="00673DC7" w:rsidRDefault="00673DC7" w:rsidP="00673DC7">
      <w:r>
        <w:t xml:space="preserve">Sustav za naplatu javnih davanja i e-Pristojbe predstavlja jedinstvenu funkcionalnu cjelinu, iako se zapravo radi o dva međusobno povezana organizacijsko-tehnološka sustava. Prvi od njih, Sustav za naplatu javnih davanja putem platnih kartica, uspostavljen je još 2012. godine temeljem odluke Vlade Republike Hrvatske o uspostavi i vođenju Sustava za naplatu javnih davanja, novčanih kazni izrečenih iz nadležnosti Ministarstva unutarnjih poslova, mandatnih kazni izrečenih iz nadležnosti Carinske uprave i upravnih pristojbi, putem platnih kartica („Narodne novine“, broj 51/2012) i do 2019. godine je za njega bilo zaduženo Ministarstvo financija te u operativno-tehničkom pogledu Financijska agencija, da bi od 2020. taj sustav novom odluke Vlade Republike Hrvatske o primjeni i vođenju Sustava za naplatu javnih davanja putem platnih kartica („Narodne novine“, broj 123/2019) preuzelo u nadležnost Ministarstvo uprave kao središnje tijelo državne uprave nadležno za poslove e-Hrvatske, a od 22.07.2020. godine isti sustav preuzima Središnji državni ured za razvoj digitalnog društva stupanjem na snagu novog Zakona o ustrojstvu i djelokrugu tijela državne uprave („Narodne novine“, broj 85/2020). Drugi sustav e-Pristojbe (SeP), uspostavljen je na osnovu Zakona o upravnim pristojbama („Narodne novine“, broj 115/2016) i Uredbe o središnjem informacijsko-tehnološkom sustavu elektroničke naplate upravnih pristojbi („Narodne novine“, broj 50/2019), kroz provedbu EU Projekta e-Pristojbe (oznake UP.04.1.1.14.0001), za kojeg je Ugovor o dodjeli bespovratnih sredstava potpisan 26.09.2018. u sklopu Operativnog programa „Učinkoviti ljudski potencijali“ 2014.-2020., čiji je nositelj i korisnik od 22.07.2020. postao Središnji državni ured za razvoj digitalnog društva preuzimanjem poslova od bivšeg Ministarstva uprave, dok je Financijska agencija projektni partner zadužen za uspostavu informacijsko-tehnološkog sustava SeP.   </w:t>
      </w:r>
    </w:p>
    <w:p w14:paraId="19258E58" w14:textId="77777777" w:rsidR="00673DC7" w:rsidRDefault="00673DC7" w:rsidP="00673DC7">
      <w:r>
        <w:t xml:space="preserve">Kako bi se osiguralo redovito funkcioniranje i održavanje oba navedena tehnološka sustava sa svrhom za koju su uspostavljeni, Središnji državni ured za razvoj digitalnog društva treba na svojem razdjelu osigurati potrebna proračunska sredstva u 2024. godini kao i u projekcijama za 2025. i 2026. godinu te u skladu sa svojim nadležnostima regulirati na propisani način poslovne odnose s Financijskom agencijom kojoj su povjereni poslovi operativnog vođenja i održavanja tih sustava.   </w:t>
      </w:r>
    </w:p>
    <w:p w14:paraId="50D27D57" w14:textId="77777777" w:rsidR="00673DC7" w:rsidRDefault="00673DC7" w:rsidP="00673DC7">
      <w:r>
        <w:t xml:space="preserve">Poslovi obuhvaćaju operativno vođenje, održavanje i daljnje unaprjeđenje pripadajućih komponenti kao dijeljenih usluga koje čine državnu informacijsku infrastrukturu te osiguravaju pouzdani rad cjelokupnog sustava putem kojeg tijela javnog sektora i institucije mogu bezgotovinski naplaćivati kartičnim putem, različite vrste pristojbi i naknada, mandatne i novčane kazne te druga javna davanja, koja predstavljaju prihode državnog proračuna ili proračuna jedinica lokalne i područne (regionalne) samouprave u postupcima i procedurama u sklopu obavljanja poslova i javnih usluga koje pružaju unutar svojih nadležnosti sukladno zakonskim propisima. Za upravljanje čitavim sustavom kao dijelom državne informacijske infrastrukture, nadležan je Središnji državni ured za razvoj digitalnog društva.   </w:t>
      </w:r>
    </w:p>
    <w:p w14:paraId="361F555D" w14:textId="77777777" w:rsidR="00673DC7" w:rsidRDefault="00673DC7" w:rsidP="00673DC7">
      <w:r>
        <w:lastRenderedPageBreak/>
        <w:t xml:space="preserve">Dio sredstava namijenjen je za operativno vođenje, održavanje i unaprjeđenje Sustava e-Pristojbe (SeP), kao i za rad Kontakt centra za e-Pristojbe te za poslove na uključivanju novih tijela i institucija odnosno njihovih usluga na sustav. Drugi dio sredstava namijenjen je za operativno vođenje, održavanje i unaprjeđenje Sustava za naplatu javnih davanja putem platnih kartica (SNJD PPK), kao i za potrebe njegovog proširenja sukladno podnesenim i odobrenim zahtjevima tijela i institucija, koje gotovinsku naplatu različitih kazni i drugih mandatnih kazni ili javnih davanja zamjenjuju bezgotovinskom naplatom i tako korisnicima omogućuju kartično plaćanje putem POS uredskih ili mobilnih uređaja.   </w:t>
      </w:r>
    </w:p>
    <w:p w14:paraId="6B1A93B2" w14:textId="77777777" w:rsidR="00673DC7" w:rsidRDefault="00673DC7" w:rsidP="00673DC7">
      <w:r>
        <w:t>Tako je ukupno na aktivnosti A912015 Sustav za naplatu javnih davanja i e-Pristojbe, potrebno u 2024. godini osigurati financijska sredstva navedena u gornjoj tablici, dok se u sljedećim godinama očekuje daljnje proširenje navedenih sustava i to kroz povećanje broja instaliranih POS uređaja, uključivanje novih usluga i e-usluga na ove sustave, kao i povećanje ukupnog broja platnih transakcija te financijskog obujma naplate pristojbi, naknada, mandatnih i novčanih kazni za prekršaje, za što je planirano i odgovarajuće povećanje troškova rada oba sustava u projekcijama plana za 2025. i 2026. godinu.</w:t>
      </w:r>
    </w:p>
    <w:p w14:paraId="75A0F55E"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85"/>
        <w:gridCol w:w="2285"/>
        <w:gridCol w:w="942"/>
        <w:gridCol w:w="935"/>
        <w:gridCol w:w="954"/>
        <w:gridCol w:w="935"/>
        <w:gridCol w:w="935"/>
        <w:gridCol w:w="935"/>
      </w:tblGrid>
      <w:tr w:rsidR="00673DC7" w14:paraId="4A04F551" w14:textId="77777777" w:rsidTr="000C0A50">
        <w:trPr>
          <w:jc w:val="center"/>
        </w:trPr>
        <w:tc>
          <w:tcPr>
            <w:tcW w:w="2245" w:type="dxa"/>
            <w:shd w:val="clear" w:color="auto" w:fill="B5C0D8"/>
          </w:tcPr>
          <w:p w14:paraId="3AF211F5" w14:textId="77777777" w:rsidR="00673DC7" w:rsidRDefault="00673DC7" w:rsidP="000C0A50">
            <w:pPr>
              <w:jc w:val="center"/>
            </w:pPr>
            <w:r>
              <w:t>Pokazatelj rezultata</w:t>
            </w:r>
          </w:p>
        </w:tc>
        <w:tc>
          <w:tcPr>
            <w:tcW w:w="2245" w:type="dxa"/>
            <w:shd w:val="clear" w:color="auto" w:fill="B5C0D8"/>
          </w:tcPr>
          <w:p w14:paraId="73A7B2C0" w14:textId="77777777" w:rsidR="00673DC7" w:rsidRDefault="00673DC7" w:rsidP="000C0A50">
            <w:pPr>
              <w:pStyle w:val="CellHeader"/>
              <w:jc w:val="center"/>
            </w:pPr>
            <w:r>
              <w:rPr>
                <w:rFonts w:cs="Times New Roman"/>
              </w:rPr>
              <w:t>Definicija</w:t>
            </w:r>
          </w:p>
        </w:tc>
        <w:tc>
          <w:tcPr>
            <w:tcW w:w="918" w:type="dxa"/>
            <w:shd w:val="clear" w:color="auto" w:fill="B5C0D8"/>
          </w:tcPr>
          <w:p w14:paraId="03816C49" w14:textId="77777777" w:rsidR="00673DC7" w:rsidRDefault="00673DC7" w:rsidP="000C0A50">
            <w:pPr>
              <w:pStyle w:val="CellHeader"/>
              <w:jc w:val="center"/>
            </w:pPr>
            <w:r>
              <w:rPr>
                <w:rFonts w:cs="Times New Roman"/>
              </w:rPr>
              <w:t>Jedinica</w:t>
            </w:r>
          </w:p>
        </w:tc>
        <w:tc>
          <w:tcPr>
            <w:tcW w:w="918" w:type="dxa"/>
            <w:shd w:val="clear" w:color="auto" w:fill="B5C0D8"/>
          </w:tcPr>
          <w:p w14:paraId="1723DBCD" w14:textId="77777777" w:rsidR="00673DC7" w:rsidRDefault="00673DC7" w:rsidP="000C0A50">
            <w:pPr>
              <w:pStyle w:val="CellHeader"/>
              <w:jc w:val="center"/>
            </w:pPr>
            <w:r>
              <w:rPr>
                <w:rFonts w:cs="Times New Roman"/>
              </w:rPr>
              <w:t>Polazna vrijednost</w:t>
            </w:r>
          </w:p>
        </w:tc>
        <w:tc>
          <w:tcPr>
            <w:tcW w:w="918" w:type="dxa"/>
            <w:shd w:val="clear" w:color="auto" w:fill="B5C0D8"/>
          </w:tcPr>
          <w:p w14:paraId="55B4128D" w14:textId="77777777" w:rsidR="00673DC7" w:rsidRDefault="00673DC7" w:rsidP="000C0A50">
            <w:pPr>
              <w:pStyle w:val="CellHeader"/>
              <w:jc w:val="center"/>
            </w:pPr>
            <w:r>
              <w:rPr>
                <w:rFonts w:cs="Times New Roman"/>
              </w:rPr>
              <w:t>Izvor podataka</w:t>
            </w:r>
          </w:p>
        </w:tc>
        <w:tc>
          <w:tcPr>
            <w:tcW w:w="918" w:type="dxa"/>
            <w:shd w:val="clear" w:color="auto" w:fill="B5C0D8"/>
          </w:tcPr>
          <w:p w14:paraId="78388535"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2B5B483A"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67EEAA37" w14:textId="77777777" w:rsidR="00673DC7" w:rsidRDefault="00673DC7" w:rsidP="000C0A50">
            <w:pPr>
              <w:pStyle w:val="CellHeader"/>
              <w:jc w:val="center"/>
            </w:pPr>
            <w:r>
              <w:rPr>
                <w:rFonts w:cs="Times New Roman"/>
              </w:rPr>
              <w:t>Ciljana vrijednost (2026.)</w:t>
            </w:r>
          </w:p>
        </w:tc>
      </w:tr>
      <w:tr w:rsidR="00673DC7" w14:paraId="153CF60D" w14:textId="77777777" w:rsidTr="000C0A50">
        <w:trPr>
          <w:jc w:val="center"/>
        </w:trPr>
        <w:tc>
          <w:tcPr>
            <w:tcW w:w="2245" w:type="dxa"/>
            <w:vAlign w:val="top"/>
          </w:tcPr>
          <w:p w14:paraId="3B440F80" w14:textId="77777777" w:rsidR="00673DC7" w:rsidRDefault="00673DC7" w:rsidP="000C0A50">
            <w:pPr>
              <w:pStyle w:val="CellColumn"/>
              <w:jc w:val="left"/>
            </w:pPr>
            <w:r>
              <w:rPr>
                <w:rFonts w:cs="Times New Roman"/>
              </w:rPr>
              <w:lastRenderedPageBreak/>
              <w:t xml:space="preserve">Sustav za naplatu javnih davanja i e-Pristojbe predstavlja jedinstvenu funkcionalnu cjelinu, iako se zapravo radi o dva međusobno povezana organizacijsko-tehnološka sustava. Prvi od njih, Sustav za naplatu javnih davanja putem platnih kartica, uspostavljen je još 2012. godine temeljem odluke Vlade Republike Hrvatske o uspostavi i vođenju Sustava za naplatu javnih davanja, novčanih kazni izrečenih iz nadležnosti Ministarstva unutarnjih poslova, mandatnih kazni izrečenih iz nadležnosti Carinske uprave i upravnih pristojbi, putem platnih kartica („Narodne novine“, broj 51/2012) i do 2019. godine je za njega bilo zaduženo Ministarstvo financija te u operativno-tehničkom pogledu Financijska agencija, da bi od 2020. taj sustav novom odluke Vlade Republike Hrvatske o primjeni i vođenju Sustava za naplatu javnih davanja putem platnih kartica („Narodne novine“, broj 123/2019) preuzelo u nadležnost Ministarstvo uprave kao središnje tijelo državne uprave nadležno za poslove e-Hrvatske, a od 22.07.2020. godine isti sustav preuzima Središnji državni ured za razvoj digitalnog društva stupanjem na snagu novog Zakona o ustrojstvu i djelokrugu tijela državne uprave („Narodne novine“, broj 85/2020). Drugi sustav e-Pristojbe (SeP), uspostavljen je na osnovu Zakona o upravnim pristojbama („Narodne novine“, broj 115/2016) i Uredbe o središnjem informacijsko-tehnološkom sustavu elektroničke naplate upravnih pristojbi („Narodne novine“, broj 50/2019), kroz provedbu </w:t>
            </w:r>
            <w:r>
              <w:rPr>
                <w:rFonts w:cs="Times New Roman"/>
              </w:rPr>
              <w:lastRenderedPageBreak/>
              <w:t xml:space="preserve">EU Projekta e-Pristojbe (oznake UP.04.1.1.14.0001), za kojeg je Ugovor o dodjeli bespovratnih sredstava potpisan 26.09.2018. u sklopu Operativnog programa „Učinkoviti ljudski potencijali“ 2014.-2020., čiji je nositelj i korisnik od 22.07.2020. postao Središnji državni ured za razvoj digitalnog društva preuzimanjem poslova od bivšeg Ministarstva uprave, dok je Financijska agencija projektni partner zadužen za uspostavu informacijsko-tehnološkog sustava SeP.   </w:t>
            </w:r>
          </w:p>
          <w:p w14:paraId="3D136AA1" w14:textId="77777777" w:rsidR="00673DC7" w:rsidRDefault="00673DC7" w:rsidP="000C0A50">
            <w:pPr>
              <w:pStyle w:val="CellColumn"/>
              <w:jc w:val="left"/>
            </w:pPr>
            <w:r>
              <w:rPr>
                <w:rFonts w:cs="Times New Roman"/>
              </w:rPr>
              <w:t xml:space="preserve">Kako bi se osiguralo redovito funkcioniranje i održavanje oba navedena tehnološka sustava sa svrhom za koju su uspostavljeni, Središnji državni ured za razvoj digitalnog društva treba na svojem razdjelu osigurati potrebna proračunska sredstva u 2024. godini kao i u projekcijama za 2025. i 2026. godinu te u skladu sa svojim nadležnostima regulirati na propisani način poslovne odnose s Financijskom agencijom kojoj su povjereni poslovi operativnog vođenja i održavanja tih sustava.   </w:t>
            </w:r>
          </w:p>
          <w:p w14:paraId="2CEE871E" w14:textId="77777777" w:rsidR="00673DC7" w:rsidRDefault="00673DC7" w:rsidP="000C0A50">
            <w:pPr>
              <w:pStyle w:val="CellColumn"/>
              <w:jc w:val="left"/>
            </w:pPr>
            <w:r>
              <w:rPr>
                <w:rFonts w:cs="Times New Roman"/>
              </w:rPr>
              <w:t xml:space="preserve">Poslovi obuhvaćaju operativno vođenje, održavanje i daljnje unaprjeđenje pripadajućih komponenti kao dijeljenih usluga koje čine državnu informacijsku infrastrukturu te osiguravaju pouzdani rad cjelokupnog sustava putem kojeg tijela javnog sektora i institucije mogu bezgotovinski naplaćivati kartičnim putem, različite vrste pristojbi i naknada, mandatne i novčane kazne te druga javna davanja, koja predstavljaju prihode državnog proračuna ili proračuna jedinica lokalne i područne (regionalne) </w:t>
            </w:r>
            <w:r>
              <w:rPr>
                <w:rFonts w:cs="Times New Roman"/>
              </w:rPr>
              <w:lastRenderedPageBreak/>
              <w:t xml:space="preserve">samouprave u postupcima i procedurama u sklopu obavljanja poslova i javnih usluga koje pružaju unutar svojih nadležnosti sukladno zakonskim propisima. Za upravljanje čitavim sustavom kao dijelom državne informacijske infrastrukture, nadležan je Središnji državni ured za razvoj digitalnog društva.   </w:t>
            </w:r>
          </w:p>
          <w:p w14:paraId="55C26190" w14:textId="77777777" w:rsidR="00673DC7" w:rsidRDefault="00673DC7" w:rsidP="000C0A50">
            <w:pPr>
              <w:pStyle w:val="CellColumn"/>
              <w:jc w:val="left"/>
            </w:pPr>
            <w:r>
              <w:rPr>
                <w:rFonts w:cs="Times New Roman"/>
              </w:rPr>
              <w:t xml:space="preserve">Dio sredstava namijenjen je za operativno vođenje, održavanje i unaprjeđenje Sustava e-Pristojbe (SeP), kao i za rad Kontakt centra za e-Pristojbe te za poslove na uključivanju novih tijela i institucija odnosno njihovih usluga na sustav. Drugi dio sredstava namijenjen je za operativno vođenje, održavanje i unaprjeđenje Sustava za naplatu javnih davanja putem platnih kartica (SNJD PPK), kao i za potrebe njegovog proširenja sukladno podnesenim i odobrenim zahtjevima tijela i institucija, koje gotovinsku naplatu različitih kazni i drugih mandatnih kazni ili javnih davanja zamjenjuju bezgotovinskom naplatom i tako korisnicima omogućuju kartično plaćanje putem POS uredskih ili mobilnih uređaja.   </w:t>
            </w:r>
          </w:p>
          <w:p w14:paraId="1D25BF16" w14:textId="77777777" w:rsidR="00673DC7" w:rsidRDefault="00673DC7" w:rsidP="000C0A50">
            <w:pPr>
              <w:pStyle w:val="CellColumn"/>
              <w:jc w:val="left"/>
            </w:pPr>
            <w:r>
              <w:rPr>
                <w:rFonts w:cs="Times New Roman"/>
              </w:rPr>
              <w:t xml:space="preserve">Tako je ukupno na aktivnosti A912015 Sustav za naplatu javnih davanja i e-Pristojbe, potrebno u 2024. godini osigurati financijska sredstva navedena u gornjoj tablici, dok se u sljedećim godinama očekuje daljnje proširenje navedenih sustava i to kroz povećanje broja instaliranih POS uređaja, uključivanje novih usluga i e-usluga na ove sustave, kao i povećanje ukupnog broja platnih transakcija te financijskog obujma naplate pristojbi, naknada, </w:t>
            </w:r>
            <w:r>
              <w:rPr>
                <w:rFonts w:cs="Times New Roman"/>
              </w:rPr>
              <w:lastRenderedPageBreak/>
              <w:t>mandatnih i novčanih kazni za prekršaje, za što je planirano i odgovarajuće povećanje troškova rada oba sustava u projekcijama plana za 2024. i 2025. godinu.</w:t>
            </w:r>
          </w:p>
        </w:tc>
        <w:tc>
          <w:tcPr>
            <w:tcW w:w="2245" w:type="dxa"/>
            <w:vAlign w:val="top"/>
          </w:tcPr>
          <w:p w14:paraId="4C206670" w14:textId="77777777" w:rsidR="00673DC7" w:rsidRDefault="00673DC7" w:rsidP="000C0A50">
            <w:pPr>
              <w:pStyle w:val="CellColumn"/>
              <w:jc w:val="left"/>
            </w:pPr>
            <w:r>
              <w:rPr>
                <w:rFonts w:cs="Times New Roman"/>
              </w:rPr>
              <w:lastRenderedPageBreak/>
              <w:t>Broj elektroničkih usluga dostupnih putem sustava e-Građani u kojima je korisnicima omogućeno kartično online plaćanje propisanih pristojbi i naknada putem SeP-a</w:t>
            </w:r>
          </w:p>
        </w:tc>
        <w:tc>
          <w:tcPr>
            <w:tcW w:w="918" w:type="dxa"/>
          </w:tcPr>
          <w:p w14:paraId="1206C06A" w14:textId="77777777" w:rsidR="00673DC7" w:rsidRDefault="00673DC7" w:rsidP="000C0A50">
            <w:pPr>
              <w:jc w:val="center"/>
            </w:pPr>
            <w:r>
              <w:t>e-usluga</w:t>
            </w:r>
          </w:p>
        </w:tc>
        <w:tc>
          <w:tcPr>
            <w:tcW w:w="918" w:type="dxa"/>
          </w:tcPr>
          <w:p w14:paraId="2810614D" w14:textId="77777777" w:rsidR="00673DC7" w:rsidRDefault="00673DC7" w:rsidP="000C0A50">
            <w:pPr>
              <w:jc w:val="center"/>
            </w:pPr>
            <w:r>
              <w:t>10</w:t>
            </w:r>
          </w:p>
        </w:tc>
        <w:tc>
          <w:tcPr>
            <w:tcW w:w="918" w:type="dxa"/>
          </w:tcPr>
          <w:p w14:paraId="177182B1" w14:textId="77777777" w:rsidR="00673DC7" w:rsidRDefault="00673DC7" w:rsidP="000C0A50">
            <w:pPr>
              <w:pStyle w:val="CellColumn"/>
              <w:jc w:val="center"/>
            </w:pPr>
            <w:r>
              <w:rPr>
                <w:rFonts w:cs="Times New Roman"/>
              </w:rPr>
              <w:t>SDURDD</w:t>
            </w:r>
          </w:p>
        </w:tc>
        <w:tc>
          <w:tcPr>
            <w:tcW w:w="918" w:type="dxa"/>
          </w:tcPr>
          <w:p w14:paraId="78AF9138" w14:textId="77777777" w:rsidR="00673DC7" w:rsidRDefault="00673DC7" w:rsidP="000C0A50">
            <w:pPr>
              <w:jc w:val="center"/>
            </w:pPr>
            <w:r>
              <w:t>15</w:t>
            </w:r>
          </w:p>
        </w:tc>
        <w:tc>
          <w:tcPr>
            <w:tcW w:w="918" w:type="dxa"/>
          </w:tcPr>
          <w:p w14:paraId="02631825" w14:textId="77777777" w:rsidR="00673DC7" w:rsidRDefault="00673DC7" w:rsidP="000C0A50">
            <w:pPr>
              <w:jc w:val="center"/>
            </w:pPr>
            <w:r>
              <w:t>20</w:t>
            </w:r>
          </w:p>
        </w:tc>
        <w:tc>
          <w:tcPr>
            <w:tcW w:w="918" w:type="dxa"/>
          </w:tcPr>
          <w:p w14:paraId="2EA1EE3A" w14:textId="77777777" w:rsidR="00673DC7" w:rsidRDefault="00673DC7" w:rsidP="000C0A50">
            <w:pPr>
              <w:jc w:val="center"/>
            </w:pPr>
            <w:r>
              <w:t>30</w:t>
            </w:r>
          </w:p>
        </w:tc>
      </w:tr>
      <w:tr w:rsidR="00673DC7" w14:paraId="4DBEB8D0" w14:textId="77777777" w:rsidTr="000C0A50">
        <w:trPr>
          <w:jc w:val="center"/>
        </w:trPr>
        <w:tc>
          <w:tcPr>
            <w:tcW w:w="2245" w:type="dxa"/>
            <w:vAlign w:val="top"/>
          </w:tcPr>
          <w:p w14:paraId="5EB80612" w14:textId="77777777" w:rsidR="00673DC7" w:rsidRDefault="00673DC7" w:rsidP="000C0A50">
            <w:pPr>
              <w:pStyle w:val="CellColumn"/>
              <w:jc w:val="left"/>
            </w:pPr>
            <w:r>
              <w:rPr>
                <w:rFonts w:cs="Times New Roman"/>
              </w:rPr>
              <w:lastRenderedPageBreak/>
              <w:t>Broj usluga uključenih u sustav e-Pristojbe</w:t>
            </w:r>
          </w:p>
        </w:tc>
        <w:tc>
          <w:tcPr>
            <w:tcW w:w="2245" w:type="dxa"/>
            <w:vAlign w:val="top"/>
          </w:tcPr>
          <w:p w14:paraId="54CDC6F7" w14:textId="77777777" w:rsidR="00673DC7" w:rsidRDefault="00673DC7" w:rsidP="000C0A50">
            <w:pPr>
              <w:pStyle w:val="CellColumn"/>
              <w:jc w:val="left"/>
            </w:pPr>
            <w:r>
              <w:rPr>
                <w:rFonts w:cs="Times New Roman"/>
              </w:rPr>
              <w:t>Broj javnih usluga za koje je korisnicima na mjestu njihovog pružanja omogućeno kartično plaćanje propisanih pristojbi i naknada putem POS uređaja na šalterima javnopravnih tijela</w:t>
            </w:r>
          </w:p>
        </w:tc>
        <w:tc>
          <w:tcPr>
            <w:tcW w:w="918" w:type="dxa"/>
          </w:tcPr>
          <w:p w14:paraId="7556D72E" w14:textId="77777777" w:rsidR="00673DC7" w:rsidRDefault="00673DC7" w:rsidP="000C0A50">
            <w:pPr>
              <w:jc w:val="center"/>
            </w:pPr>
            <w:r>
              <w:t>USLUGA</w:t>
            </w:r>
          </w:p>
        </w:tc>
        <w:tc>
          <w:tcPr>
            <w:tcW w:w="918" w:type="dxa"/>
          </w:tcPr>
          <w:p w14:paraId="1F89FDAB" w14:textId="77777777" w:rsidR="00673DC7" w:rsidRDefault="00673DC7" w:rsidP="000C0A50">
            <w:pPr>
              <w:jc w:val="center"/>
            </w:pPr>
            <w:r>
              <w:t>50</w:t>
            </w:r>
          </w:p>
        </w:tc>
        <w:tc>
          <w:tcPr>
            <w:tcW w:w="918" w:type="dxa"/>
          </w:tcPr>
          <w:p w14:paraId="0BD549A3" w14:textId="77777777" w:rsidR="00673DC7" w:rsidRDefault="00673DC7" w:rsidP="000C0A50">
            <w:pPr>
              <w:pStyle w:val="CellColumn"/>
              <w:jc w:val="center"/>
            </w:pPr>
            <w:r>
              <w:rPr>
                <w:rFonts w:cs="Times New Roman"/>
              </w:rPr>
              <w:t>SDURDD</w:t>
            </w:r>
          </w:p>
        </w:tc>
        <w:tc>
          <w:tcPr>
            <w:tcW w:w="918" w:type="dxa"/>
          </w:tcPr>
          <w:p w14:paraId="1076B4C1" w14:textId="77777777" w:rsidR="00673DC7" w:rsidRDefault="00673DC7" w:rsidP="000C0A50">
            <w:pPr>
              <w:jc w:val="center"/>
            </w:pPr>
            <w:r>
              <w:t>60</w:t>
            </w:r>
          </w:p>
        </w:tc>
        <w:tc>
          <w:tcPr>
            <w:tcW w:w="918" w:type="dxa"/>
          </w:tcPr>
          <w:p w14:paraId="35010EFB" w14:textId="77777777" w:rsidR="00673DC7" w:rsidRDefault="00673DC7" w:rsidP="000C0A50">
            <w:pPr>
              <w:jc w:val="center"/>
            </w:pPr>
            <w:r>
              <w:t>75</w:t>
            </w:r>
          </w:p>
        </w:tc>
        <w:tc>
          <w:tcPr>
            <w:tcW w:w="918" w:type="dxa"/>
          </w:tcPr>
          <w:p w14:paraId="04A875E0" w14:textId="77777777" w:rsidR="00673DC7" w:rsidRDefault="00673DC7" w:rsidP="000C0A50">
            <w:pPr>
              <w:jc w:val="center"/>
            </w:pPr>
            <w:r>
              <w:t>100</w:t>
            </w:r>
          </w:p>
        </w:tc>
      </w:tr>
      <w:tr w:rsidR="00673DC7" w14:paraId="02248CFA" w14:textId="77777777" w:rsidTr="000C0A50">
        <w:trPr>
          <w:jc w:val="center"/>
        </w:trPr>
        <w:tc>
          <w:tcPr>
            <w:tcW w:w="2245" w:type="dxa"/>
            <w:vAlign w:val="top"/>
          </w:tcPr>
          <w:p w14:paraId="28C4E45F" w14:textId="77777777" w:rsidR="00673DC7" w:rsidRDefault="00673DC7" w:rsidP="000C0A50">
            <w:pPr>
              <w:pStyle w:val="CellColumn"/>
              <w:jc w:val="left"/>
            </w:pPr>
            <w:r>
              <w:rPr>
                <w:rFonts w:cs="Times New Roman"/>
              </w:rPr>
              <w:t>Broj instaliranih POS uređaja u javnopravnim tijelima</w:t>
            </w:r>
          </w:p>
        </w:tc>
        <w:tc>
          <w:tcPr>
            <w:tcW w:w="2245" w:type="dxa"/>
            <w:vAlign w:val="top"/>
          </w:tcPr>
          <w:p w14:paraId="2479DE11" w14:textId="77777777" w:rsidR="00673DC7" w:rsidRDefault="00673DC7" w:rsidP="000C0A50">
            <w:pPr>
              <w:pStyle w:val="CellColumn"/>
              <w:jc w:val="left"/>
            </w:pPr>
            <w:r>
              <w:rPr>
                <w:rFonts w:cs="Times New Roman"/>
              </w:rPr>
              <w:t>Broj mobilnih ili fiksnih EFTPOS uređaja za kartičnu naplatu upravnih i drugih vrsta pristojbi i/ili  naknada, mandatnih kazni i drugih javnih davanja</w:t>
            </w:r>
          </w:p>
        </w:tc>
        <w:tc>
          <w:tcPr>
            <w:tcW w:w="918" w:type="dxa"/>
          </w:tcPr>
          <w:p w14:paraId="7248E593" w14:textId="77777777" w:rsidR="00673DC7" w:rsidRDefault="00673DC7" w:rsidP="000C0A50">
            <w:pPr>
              <w:jc w:val="center"/>
            </w:pPr>
            <w:r>
              <w:t>uređaj</w:t>
            </w:r>
          </w:p>
        </w:tc>
        <w:tc>
          <w:tcPr>
            <w:tcW w:w="918" w:type="dxa"/>
          </w:tcPr>
          <w:p w14:paraId="719C2977" w14:textId="77777777" w:rsidR="00673DC7" w:rsidRDefault="00673DC7" w:rsidP="000C0A50">
            <w:pPr>
              <w:jc w:val="center"/>
            </w:pPr>
            <w:r>
              <w:t>1938</w:t>
            </w:r>
          </w:p>
        </w:tc>
        <w:tc>
          <w:tcPr>
            <w:tcW w:w="918" w:type="dxa"/>
          </w:tcPr>
          <w:p w14:paraId="0EEFBE2F" w14:textId="77777777" w:rsidR="00673DC7" w:rsidRDefault="00673DC7" w:rsidP="000C0A50">
            <w:pPr>
              <w:pStyle w:val="CellColumn"/>
              <w:jc w:val="center"/>
            </w:pPr>
            <w:r>
              <w:rPr>
                <w:rFonts w:cs="Times New Roman"/>
              </w:rPr>
              <w:t>SDURDD</w:t>
            </w:r>
          </w:p>
        </w:tc>
        <w:tc>
          <w:tcPr>
            <w:tcW w:w="918" w:type="dxa"/>
          </w:tcPr>
          <w:p w14:paraId="1E5FBF9B" w14:textId="77777777" w:rsidR="00673DC7" w:rsidRDefault="00673DC7" w:rsidP="000C0A50">
            <w:pPr>
              <w:jc w:val="center"/>
            </w:pPr>
            <w:r>
              <w:t>2050</w:t>
            </w:r>
          </w:p>
        </w:tc>
        <w:tc>
          <w:tcPr>
            <w:tcW w:w="918" w:type="dxa"/>
          </w:tcPr>
          <w:p w14:paraId="5A466F6E" w14:textId="77777777" w:rsidR="00673DC7" w:rsidRDefault="00673DC7" w:rsidP="000C0A50">
            <w:pPr>
              <w:jc w:val="center"/>
            </w:pPr>
            <w:r>
              <w:t>2200</w:t>
            </w:r>
          </w:p>
        </w:tc>
        <w:tc>
          <w:tcPr>
            <w:tcW w:w="918" w:type="dxa"/>
          </w:tcPr>
          <w:p w14:paraId="5B2DABCC" w14:textId="77777777" w:rsidR="00673DC7" w:rsidRDefault="00673DC7" w:rsidP="000C0A50">
            <w:pPr>
              <w:jc w:val="center"/>
            </w:pPr>
            <w:r>
              <w:t>2300</w:t>
            </w:r>
          </w:p>
        </w:tc>
      </w:tr>
    </w:tbl>
    <w:p w14:paraId="4F40FA75" w14:textId="77777777" w:rsidR="00673DC7" w:rsidRDefault="00673DC7" w:rsidP="00673DC7">
      <w:pPr>
        <w:jc w:val="left"/>
      </w:pPr>
    </w:p>
    <w:p w14:paraId="0AD537B8" w14:textId="77777777" w:rsidR="00673DC7" w:rsidRDefault="00673DC7" w:rsidP="00673DC7">
      <w:pPr>
        <w:pStyle w:val="Heading4"/>
      </w:pPr>
      <w:r>
        <w:t>A912019 ULAGANJE U MREŽE DRŽAVNE INFORMACIJSKE INFRASTRUKTURE</w:t>
      </w:r>
    </w:p>
    <w:p w14:paraId="30C756D3" w14:textId="77777777" w:rsidR="00673DC7" w:rsidRDefault="00673DC7" w:rsidP="00673DC7">
      <w:pPr>
        <w:pStyle w:val="Heading8"/>
        <w:jc w:val="left"/>
      </w:pPr>
      <w:r>
        <w:t>Zakonske i druge pravne osnove</w:t>
      </w:r>
    </w:p>
    <w:p w14:paraId="6A5AB358" w14:textId="77777777" w:rsidR="00673DC7" w:rsidRDefault="00673DC7" w:rsidP="00673DC7">
      <w:r>
        <w:t>Nacionalni plan oporavka i otpornosti 2021.-2026.</w:t>
      </w:r>
    </w:p>
    <w:tbl>
      <w:tblPr>
        <w:tblStyle w:val="StilTablice"/>
        <w:tblW w:w="10206" w:type="dxa"/>
        <w:jc w:val="center"/>
        <w:tblLook w:val="04A0" w:firstRow="1" w:lastRow="0" w:firstColumn="1" w:lastColumn="0" w:noHBand="0" w:noVBand="1"/>
      </w:tblPr>
      <w:tblGrid>
        <w:gridCol w:w="1461"/>
        <w:gridCol w:w="1545"/>
        <w:gridCol w:w="1552"/>
        <w:gridCol w:w="1563"/>
        <w:gridCol w:w="1563"/>
        <w:gridCol w:w="1552"/>
        <w:gridCol w:w="970"/>
      </w:tblGrid>
      <w:tr w:rsidR="00673DC7" w14:paraId="0FA22629" w14:textId="77777777" w:rsidTr="000C0A50">
        <w:trPr>
          <w:jc w:val="center"/>
        </w:trPr>
        <w:tc>
          <w:tcPr>
            <w:tcW w:w="1530" w:type="dxa"/>
            <w:shd w:val="clear" w:color="auto" w:fill="B5C0D8"/>
          </w:tcPr>
          <w:p w14:paraId="349F16E1" w14:textId="77777777" w:rsidR="00673DC7" w:rsidRDefault="00673DC7" w:rsidP="000C0A50">
            <w:pPr>
              <w:pStyle w:val="CellHeader"/>
              <w:jc w:val="center"/>
            </w:pPr>
            <w:r>
              <w:rPr>
                <w:rFonts w:cs="Times New Roman"/>
              </w:rPr>
              <w:t>Naziv aktivnosti</w:t>
            </w:r>
          </w:p>
        </w:tc>
        <w:tc>
          <w:tcPr>
            <w:tcW w:w="1632" w:type="dxa"/>
            <w:shd w:val="clear" w:color="auto" w:fill="B5C0D8"/>
          </w:tcPr>
          <w:p w14:paraId="563D7C65" w14:textId="77777777" w:rsidR="00673DC7" w:rsidRDefault="00673DC7" w:rsidP="000C0A50">
            <w:pPr>
              <w:pStyle w:val="CellHeader"/>
              <w:jc w:val="center"/>
            </w:pPr>
            <w:r>
              <w:rPr>
                <w:rFonts w:cs="Times New Roman"/>
              </w:rPr>
              <w:t>Izvršenje 2022.</w:t>
            </w:r>
          </w:p>
        </w:tc>
        <w:tc>
          <w:tcPr>
            <w:tcW w:w="1632" w:type="dxa"/>
            <w:shd w:val="clear" w:color="auto" w:fill="B5C0D8"/>
          </w:tcPr>
          <w:p w14:paraId="0FDA138C" w14:textId="77777777" w:rsidR="00673DC7" w:rsidRDefault="00673DC7" w:rsidP="000C0A50">
            <w:pPr>
              <w:pStyle w:val="CellHeader"/>
              <w:jc w:val="center"/>
            </w:pPr>
            <w:r>
              <w:rPr>
                <w:rFonts w:cs="Times New Roman"/>
              </w:rPr>
              <w:t>Plan 2023.</w:t>
            </w:r>
          </w:p>
        </w:tc>
        <w:tc>
          <w:tcPr>
            <w:tcW w:w="1632" w:type="dxa"/>
            <w:shd w:val="clear" w:color="auto" w:fill="B5C0D8"/>
          </w:tcPr>
          <w:p w14:paraId="3C2CA811" w14:textId="77777777" w:rsidR="00673DC7" w:rsidRDefault="00673DC7" w:rsidP="000C0A50">
            <w:pPr>
              <w:pStyle w:val="CellHeader"/>
              <w:jc w:val="center"/>
            </w:pPr>
            <w:r>
              <w:rPr>
                <w:rFonts w:cs="Times New Roman"/>
              </w:rPr>
              <w:t>Plan 2024.</w:t>
            </w:r>
          </w:p>
        </w:tc>
        <w:tc>
          <w:tcPr>
            <w:tcW w:w="1632" w:type="dxa"/>
            <w:shd w:val="clear" w:color="auto" w:fill="B5C0D8"/>
          </w:tcPr>
          <w:p w14:paraId="18387596" w14:textId="77777777" w:rsidR="00673DC7" w:rsidRDefault="00673DC7" w:rsidP="000C0A50">
            <w:pPr>
              <w:pStyle w:val="CellHeader"/>
              <w:jc w:val="center"/>
            </w:pPr>
            <w:r>
              <w:rPr>
                <w:rFonts w:cs="Times New Roman"/>
              </w:rPr>
              <w:t>Plan 2025.</w:t>
            </w:r>
          </w:p>
        </w:tc>
        <w:tc>
          <w:tcPr>
            <w:tcW w:w="1632" w:type="dxa"/>
            <w:shd w:val="clear" w:color="auto" w:fill="B5C0D8"/>
          </w:tcPr>
          <w:p w14:paraId="4903B410" w14:textId="77777777" w:rsidR="00673DC7" w:rsidRDefault="00673DC7" w:rsidP="000C0A50">
            <w:pPr>
              <w:pStyle w:val="CellHeader"/>
              <w:jc w:val="center"/>
            </w:pPr>
            <w:r>
              <w:rPr>
                <w:rFonts w:cs="Times New Roman"/>
              </w:rPr>
              <w:t>Plan 2026.</w:t>
            </w:r>
          </w:p>
        </w:tc>
        <w:tc>
          <w:tcPr>
            <w:tcW w:w="510" w:type="dxa"/>
            <w:shd w:val="clear" w:color="auto" w:fill="B5C0D8"/>
          </w:tcPr>
          <w:p w14:paraId="2E1FA8F9" w14:textId="77777777" w:rsidR="00673DC7" w:rsidRDefault="00673DC7" w:rsidP="000C0A50">
            <w:pPr>
              <w:pStyle w:val="CellHeader"/>
              <w:jc w:val="center"/>
            </w:pPr>
            <w:r>
              <w:rPr>
                <w:rFonts w:cs="Times New Roman"/>
              </w:rPr>
              <w:t>Indeks 2024/2023</w:t>
            </w:r>
          </w:p>
        </w:tc>
      </w:tr>
      <w:tr w:rsidR="00673DC7" w14:paraId="631F1AF9" w14:textId="77777777" w:rsidTr="000C0A50">
        <w:trPr>
          <w:jc w:val="center"/>
        </w:trPr>
        <w:tc>
          <w:tcPr>
            <w:tcW w:w="1530" w:type="dxa"/>
            <w:vAlign w:val="top"/>
          </w:tcPr>
          <w:p w14:paraId="5A9EB43B" w14:textId="77777777" w:rsidR="00673DC7" w:rsidRDefault="00673DC7" w:rsidP="000C0A50">
            <w:pPr>
              <w:pStyle w:val="CellColumn"/>
              <w:jc w:val="left"/>
            </w:pPr>
            <w:r>
              <w:rPr>
                <w:rFonts w:cs="Times New Roman"/>
              </w:rPr>
              <w:t>A912019</w:t>
            </w:r>
          </w:p>
        </w:tc>
        <w:tc>
          <w:tcPr>
            <w:tcW w:w="1632" w:type="dxa"/>
            <w:vAlign w:val="top"/>
          </w:tcPr>
          <w:p w14:paraId="15752443" w14:textId="77777777" w:rsidR="00673DC7" w:rsidRDefault="00673DC7" w:rsidP="000C0A50">
            <w:pPr>
              <w:jc w:val="right"/>
            </w:pPr>
            <w:r>
              <w:t>15.828</w:t>
            </w:r>
          </w:p>
        </w:tc>
        <w:tc>
          <w:tcPr>
            <w:tcW w:w="1632" w:type="dxa"/>
            <w:vAlign w:val="top"/>
          </w:tcPr>
          <w:p w14:paraId="49FCD63C" w14:textId="77777777" w:rsidR="00673DC7" w:rsidRDefault="00673DC7" w:rsidP="000C0A50">
            <w:pPr>
              <w:jc w:val="right"/>
            </w:pPr>
            <w:r>
              <w:t>5.317.982</w:t>
            </w:r>
          </w:p>
        </w:tc>
        <w:tc>
          <w:tcPr>
            <w:tcW w:w="1632" w:type="dxa"/>
            <w:vAlign w:val="top"/>
          </w:tcPr>
          <w:p w14:paraId="03B3A8F9" w14:textId="77777777" w:rsidR="00673DC7" w:rsidRDefault="00673DC7" w:rsidP="000C0A50">
            <w:pPr>
              <w:jc w:val="right"/>
            </w:pPr>
            <w:r>
              <w:t>12.651.330</w:t>
            </w:r>
          </w:p>
        </w:tc>
        <w:tc>
          <w:tcPr>
            <w:tcW w:w="1632" w:type="dxa"/>
            <w:vAlign w:val="top"/>
          </w:tcPr>
          <w:p w14:paraId="1E65FE86" w14:textId="77777777" w:rsidR="00673DC7" w:rsidRDefault="00673DC7" w:rsidP="000C0A50">
            <w:pPr>
              <w:jc w:val="right"/>
            </w:pPr>
            <w:r>
              <w:t>23.324.174</w:t>
            </w:r>
          </w:p>
        </w:tc>
        <w:tc>
          <w:tcPr>
            <w:tcW w:w="1632" w:type="dxa"/>
            <w:vAlign w:val="top"/>
          </w:tcPr>
          <w:p w14:paraId="49E218A5" w14:textId="77777777" w:rsidR="00673DC7" w:rsidRDefault="00673DC7" w:rsidP="000C0A50">
            <w:pPr>
              <w:jc w:val="right"/>
            </w:pPr>
            <w:r>
              <w:t>4.638.898</w:t>
            </w:r>
          </w:p>
        </w:tc>
        <w:tc>
          <w:tcPr>
            <w:tcW w:w="510" w:type="dxa"/>
            <w:vAlign w:val="top"/>
          </w:tcPr>
          <w:p w14:paraId="01D8541A" w14:textId="77777777" w:rsidR="00673DC7" w:rsidRDefault="00673DC7" w:rsidP="000C0A50">
            <w:pPr>
              <w:jc w:val="right"/>
            </w:pPr>
            <w:r>
              <w:t>237,9</w:t>
            </w:r>
          </w:p>
        </w:tc>
      </w:tr>
    </w:tbl>
    <w:p w14:paraId="3B5A9EC6" w14:textId="77777777" w:rsidR="00673DC7" w:rsidRDefault="00673DC7" w:rsidP="00673DC7">
      <w:pPr>
        <w:jc w:val="left"/>
      </w:pPr>
    </w:p>
    <w:p w14:paraId="1E89D405" w14:textId="77777777" w:rsidR="00673DC7" w:rsidRDefault="00673DC7" w:rsidP="00673DC7">
      <w:r>
        <w:t xml:space="preserve">Ciljevi ove investicije su: 1) uspostava sigurne mrežne infrastrukture na postojećim i novim lokacijama gdje institucije pružaju usluge građanima i/ili poslovnim subjektima, 2) osiguranje mrežnih kapaciteta primjerenim potrebama suvremenog informacijskog društva, 3) povećanje sigurnosti cijele državne informacijske infrastrukture (DII). Troškovi se odnose na vanjsku administraciju vođenja projekta, uspostava jezgrenog dijela mreže i uspostava svjetlovodne infrastrukture. Troškovi uključuju:   Izradu Studije i dizajn nove mrežne arhitekture, uspostava jezgrenog dijela mreže, uspostava svjetlovodne infrastrukture, majam veze prema Internetu putem dva neovisna operatora, modernizacija mrežnog nadzornog centra i inženjerske podrške za otklanjanje kvarova s radnim vremenom 24/7, konsolidacija postojećih korisnika mreža DII na novo-uspostavljeni jezgreni dio mreže te spajanje novih korisnika na mrežu, edukacija službenika u javnopravnim tijelima za administraciju i korištenje sustava i vidljivost projekta te troškovi administracije i upravljanja projektom. </w:t>
      </w:r>
    </w:p>
    <w:p w14:paraId="28977F3C" w14:textId="77777777" w:rsidR="00673DC7" w:rsidRDefault="00673DC7" w:rsidP="00673DC7">
      <w:r>
        <w:t xml:space="preserve"> Ukupni trošak u 2024 za sve aktivnosti unutar projekta iznosi: 12.651.330 eura.</w:t>
      </w:r>
    </w:p>
    <w:p w14:paraId="56F8FC35" w14:textId="77777777" w:rsidR="00673DC7" w:rsidRDefault="00673DC7" w:rsidP="00673DC7">
      <w:pPr>
        <w:pStyle w:val="Heading4"/>
      </w:pPr>
      <w:r>
        <w:t>A912020 KONSOLIDACIJA SUSTAVA ZDRAVSTVENE INFORMACIJSKE INFRASTRUKTURE CEZIH</w:t>
      </w:r>
    </w:p>
    <w:p w14:paraId="28F06E2C" w14:textId="77777777" w:rsidR="00673DC7" w:rsidRDefault="00673DC7" w:rsidP="00673DC7">
      <w:pPr>
        <w:pStyle w:val="Heading8"/>
        <w:jc w:val="left"/>
      </w:pPr>
      <w:r>
        <w:t>Zakonske i druge pravne osnove</w:t>
      </w:r>
    </w:p>
    <w:p w14:paraId="2ABF5D8F" w14:textId="77777777" w:rsidR="00673DC7" w:rsidRDefault="00673DC7" w:rsidP="00673DC7">
      <w:r>
        <w:t>Nacionalni plan oporavka i otpornosti 2021.-2026.</w:t>
      </w:r>
    </w:p>
    <w:tbl>
      <w:tblPr>
        <w:tblStyle w:val="StilTablice"/>
        <w:tblW w:w="10206" w:type="dxa"/>
        <w:jc w:val="center"/>
        <w:tblLook w:val="04A0" w:firstRow="1" w:lastRow="0" w:firstColumn="1" w:lastColumn="0" w:noHBand="0" w:noVBand="1"/>
      </w:tblPr>
      <w:tblGrid>
        <w:gridCol w:w="1466"/>
        <w:gridCol w:w="1568"/>
        <w:gridCol w:w="1558"/>
        <w:gridCol w:w="1558"/>
        <w:gridCol w:w="1543"/>
        <w:gridCol w:w="1543"/>
        <w:gridCol w:w="970"/>
      </w:tblGrid>
      <w:tr w:rsidR="00673DC7" w14:paraId="6BA91DD2" w14:textId="77777777" w:rsidTr="000C0A50">
        <w:trPr>
          <w:jc w:val="center"/>
        </w:trPr>
        <w:tc>
          <w:tcPr>
            <w:tcW w:w="1530" w:type="dxa"/>
            <w:shd w:val="clear" w:color="auto" w:fill="B5C0D8"/>
          </w:tcPr>
          <w:p w14:paraId="0A750D0C" w14:textId="77777777" w:rsidR="00673DC7" w:rsidRDefault="00673DC7" w:rsidP="000C0A50">
            <w:pPr>
              <w:pStyle w:val="CellHeader"/>
              <w:jc w:val="center"/>
            </w:pPr>
            <w:r>
              <w:rPr>
                <w:rFonts w:cs="Times New Roman"/>
              </w:rPr>
              <w:t>Naziv aktivnosti</w:t>
            </w:r>
          </w:p>
        </w:tc>
        <w:tc>
          <w:tcPr>
            <w:tcW w:w="1632" w:type="dxa"/>
            <w:shd w:val="clear" w:color="auto" w:fill="B5C0D8"/>
          </w:tcPr>
          <w:p w14:paraId="47822D85" w14:textId="77777777" w:rsidR="00673DC7" w:rsidRDefault="00673DC7" w:rsidP="000C0A50">
            <w:pPr>
              <w:pStyle w:val="CellHeader"/>
              <w:jc w:val="center"/>
            </w:pPr>
            <w:r>
              <w:rPr>
                <w:rFonts w:cs="Times New Roman"/>
              </w:rPr>
              <w:t>Izvršenje 2022.</w:t>
            </w:r>
          </w:p>
        </w:tc>
        <w:tc>
          <w:tcPr>
            <w:tcW w:w="1632" w:type="dxa"/>
            <w:shd w:val="clear" w:color="auto" w:fill="B5C0D8"/>
          </w:tcPr>
          <w:p w14:paraId="68192EF1" w14:textId="77777777" w:rsidR="00673DC7" w:rsidRDefault="00673DC7" w:rsidP="000C0A50">
            <w:pPr>
              <w:pStyle w:val="CellHeader"/>
              <w:jc w:val="center"/>
            </w:pPr>
            <w:r>
              <w:rPr>
                <w:rFonts w:cs="Times New Roman"/>
              </w:rPr>
              <w:t>Plan 2023.</w:t>
            </w:r>
          </w:p>
        </w:tc>
        <w:tc>
          <w:tcPr>
            <w:tcW w:w="1632" w:type="dxa"/>
            <w:shd w:val="clear" w:color="auto" w:fill="B5C0D8"/>
          </w:tcPr>
          <w:p w14:paraId="292AB569" w14:textId="77777777" w:rsidR="00673DC7" w:rsidRDefault="00673DC7" w:rsidP="000C0A50">
            <w:pPr>
              <w:pStyle w:val="CellHeader"/>
              <w:jc w:val="center"/>
            </w:pPr>
            <w:r>
              <w:rPr>
                <w:rFonts w:cs="Times New Roman"/>
              </w:rPr>
              <w:t>Plan 2024.</w:t>
            </w:r>
          </w:p>
        </w:tc>
        <w:tc>
          <w:tcPr>
            <w:tcW w:w="1632" w:type="dxa"/>
            <w:shd w:val="clear" w:color="auto" w:fill="B5C0D8"/>
          </w:tcPr>
          <w:p w14:paraId="667E3929" w14:textId="77777777" w:rsidR="00673DC7" w:rsidRDefault="00673DC7" w:rsidP="000C0A50">
            <w:pPr>
              <w:pStyle w:val="CellHeader"/>
              <w:jc w:val="center"/>
            </w:pPr>
            <w:r>
              <w:rPr>
                <w:rFonts w:cs="Times New Roman"/>
              </w:rPr>
              <w:t>Plan 2025.</w:t>
            </w:r>
          </w:p>
        </w:tc>
        <w:tc>
          <w:tcPr>
            <w:tcW w:w="1632" w:type="dxa"/>
            <w:shd w:val="clear" w:color="auto" w:fill="B5C0D8"/>
          </w:tcPr>
          <w:p w14:paraId="1363C6B2" w14:textId="77777777" w:rsidR="00673DC7" w:rsidRDefault="00673DC7" w:rsidP="000C0A50">
            <w:pPr>
              <w:pStyle w:val="CellHeader"/>
              <w:jc w:val="center"/>
            </w:pPr>
            <w:r>
              <w:rPr>
                <w:rFonts w:cs="Times New Roman"/>
              </w:rPr>
              <w:t>Plan 2026.</w:t>
            </w:r>
          </w:p>
        </w:tc>
        <w:tc>
          <w:tcPr>
            <w:tcW w:w="510" w:type="dxa"/>
            <w:shd w:val="clear" w:color="auto" w:fill="B5C0D8"/>
          </w:tcPr>
          <w:p w14:paraId="75CA443F" w14:textId="77777777" w:rsidR="00673DC7" w:rsidRDefault="00673DC7" w:rsidP="000C0A50">
            <w:pPr>
              <w:pStyle w:val="CellHeader"/>
              <w:jc w:val="center"/>
            </w:pPr>
            <w:r>
              <w:rPr>
                <w:rFonts w:cs="Times New Roman"/>
              </w:rPr>
              <w:t>Indeks 2024/2023</w:t>
            </w:r>
          </w:p>
        </w:tc>
      </w:tr>
      <w:tr w:rsidR="00673DC7" w14:paraId="5EB9675F" w14:textId="77777777" w:rsidTr="000C0A50">
        <w:trPr>
          <w:jc w:val="center"/>
        </w:trPr>
        <w:tc>
          <w:tcPr>
            <w:tcW w:w="1530" w:type="dxa"/>
            <w:vAlign w:val="top"/>
          </w:tcPr>
          <w:p w14:paraId="51E9E1B9" w14:textId="77777777" w:rsidR="00673DC7" w:rsidRDefault="00673DC7" w:rsidP="000C0A50">
            <w:pPr>
              <w:pStyle w:val="CellColumn"/>
              <w:jc w:val="left"/>
            </w:pPr>
            <w:r>
              <w:rPr>
                <w:rFonts w:cs="Times New Roman"/>
              </w:rPr>
              <w:t>A912020</w:t>
            </w:r>
          </w:p>
        </w:tc>
        <w:tc>
          <w:tcPr>
            <w:tcW w:w="1632" w:type="dxa"/>
            <w:vAlign w:val="top"/>
          </w:tcPr>
          <w:p w14:paraId="1485475B" w14:textId="77777777" w:rsidR="00673DC7" w:rsidRDefault="00673DC7" w:rsidP="000C0A50">
            <w:pPr>
              <w:jc w:val="right"/>
            </w:pPr>
            <w:r>
              <w:t>10.300.191</w:t>
            </w:r>
          </w:p>
        </w:tc>
        <w:tc>
          <w:tcPr>
            <w:tcW w:w="1632" w:type="dxa"/>
            <w:vAlign w:val="top"/>
          </w:tcPr>
          <w:p w14:paraId="580F3D08" w14:textId="77777777" w:rsidR="00673DC7" w:rsidRDefault="00673DC7" w:rsidP="000C0A50">
            <w:pPr>
              <w:jc w:val="right"/>
            </w:pPr>
            <w:r>
              <w:t>3.207.604</w:t>
            </w:r>
          </w:p>
        </w:tc>
        <w:tc>
          <w:tcPr>
            <w:tcW w:w="1632" w:type="dxa"/>
            <w:vAlign w:val="top"/>
          </w:tcPr>
          <w:p w14:paraId="5BA546FA" w14:textId="77777777" w:rsidR="00673DC7" w:rsidRDefault="00673DC7" w:rsidP="000C0A50">
            <w:pPr>
              <w:jc w:val="right"/>
            </w:pPr>
            <w:r>
              <w:t>1.135.000</w:t>
            </w:r>
          </w:p>
        </w:tc>
        <w:tc>
          <w:tcPr>
            <w:tcW w:w="1632" w:type="dxa"/>
            <w:vAlign w:val="top"/>
          </w:tcPr>
          <w:p w14:paraId="6EA0D450" w14:textId="77777777" w:rsidR="00673DC7" w:rsidRDefault="00673DC7" w:rsidP="000C0A50">
            <w:pPr>
              <w:jc w:val="right"/>
            </w:pPr>
            <w:r>
              <w:t>465.000</w:t>
            </w:r>
          </w:p>
        </w:tc>
        <w:tc>
          <w:tcPr>
            <w:tcW w:w="1632" w:type="dxa"/>
            <w:vAlign w:val="top"/>
          </w:tcPr>
          <w:p w14:paraId="2AFDE5B1" w14:textId="77777777" w:rsidR="00673DC7" w:rsidRDefault="00673DC7" w:rsidP="000C0A50">
            <w:pPr>
              <w:jc w:val="right"/>
            </w:pPr>
            <w:r>
              <w:t>800.000</w:t>
            </w:r>
          </w:p>
        </w:tc>
        <w:tc>
          <w:tcPr>
            <w:tcW w:w="510" w:type="dxa"/>
            <w:vAlign w:val="top"/>
          </w:tcPr>
          <w:p w14:paraId="69618F0A" w14:textId="77777777" w:rsidR="00673DC7" w:rsidRDefault="00673DC7" w:rsidP="000C0A50">
            <w:pPr>
              <w:jc w:val="right"/>
            </w:pPr>
            <w:r>
              <w:t>35,4</w:t>
            </w:r>
          </w:p>
        </w:tc>
      </w:tr>
    </w:tbl>
    <w:p w14:paraId="09BF8134" w14:textId="77777777" w:rsidR="00673DC7" w:rsidRDefault="00673DC7" w:rsidP="00673DC7">
      <w:pPr>
        <w:jc w:val="left"/>
      </w:pPr>
    </w:p>
    <w:p w14:paraId="12CC6BA1" w14:textId="77777777" w:rsidR="00673DC7" w:rsidRDefault="00673DC7" w:rsidP="00673DC7">
      <w:r>
        <w:t>Svrha projekta su sljedeći ciljevi: (i) omogućavanje kontinuiranog, ispravnog, pouzdanog i sigurnog načina rada centralnog zdravstvenog informacijskog sustava; (ii) uspostava primarne i sekundarne lokacije uz zadovoljavanje TIER 3 standarda pouzdanosti i dostupnosti; (iii) osiguravanje podataka (backup) te nadzor rada sustava. Provedbom ove investicije osigurat će se nesmetan rad i daljnji razvoj informacijskog sustava zdravstva u koji se slijevaju svi zdravstveni podaci koji nastaju u Hrvatskoj, a što je posebno važno u uvjetima proglašene epidemije zarazne bolesti COVID-19. Troškovi uključuju administrativne troškove vođenja projekta i nabava, troškove promidžbe te nadogradnju informacijsko-komunikacijske infrastrukture za smještaj aplikativnog sustava CEZIH. Ukupni trošak u 2024. godini unutar projekta iznosi: 1.135.000 eura.</w:t>
      </w:r>
    </w:p>
    <w:p w14:paraId="4749BAC2" w14:textId="77777777" w:rsidR="00673DC7" w:rsidRDefault="00673DC7" w:rsidP="00673DC7">
      <w:pPr>
        <w:pStyle w:val="Heading4"/>
      </w:pPr>
      <w:r>
        <w:t>A912021 NADOGRADNJA CENTRA DIJELJENIH USLUGA</w:t>
      </w:r>
    </w:p>
    <w:p w14:paraId="728E71F3" w14:textId="77777777" w:rsidR="00673DC7" w:rsidRDefault="00673DC7" w:rsidP="00673DC7">
      <w:pPr>
        <w:pStyle w:val="Heading8"/>
        <w:jc w:val="left"/>
      </w:pPr>
      <w:r>
        <w:t>Zakonske i druge pravne osnove</w:t>
      </w:r>
    </w:p>
    <w:p w14:paraId="5DB6706F" w14:textId="77777777" w:rsidR="00673DC7" w:rsidRDefault="00673DC7" w:rsidP="00673DC7">
      <w:r>
        <w:t>Nacionalni plan oporavka i otpornosti 2021.-2026.</w:t>
      </w:r>
    </w:p>
    <w:tbl>
      <w:tblPr>
        <w:tblStyle w:val="StilTablice"/>
        <w:tblW w:w="10206" w:type="dxa"/>
        <w:jc w:val="center"/>
        <w:tblLook w:val="04A0" w:firstRow="1" w:lastRow="0" w:firstColumn="1" w:lastColumn="0" w:noHBand="0" w:noVBand="1"/>
      </w:tblPr>
      <w:tblGrid>
        <w:gridCol w:w="1459"/>
        <w:gridCol w:w="1551"/>
        <w:gridCol w:w="1562"/>
        <w:gridCol w:w="1562"/>
        <w:gridCol w:w="1551"/>
        <w:gridCol w:w="1551"/>
        <w:gridCol w:w="970"/>
      </w:tblGrid>
      <w:tr w:rsidR="00673DC7" w14:paraId="1A52082C" w14:textId="77777777" w:rsidTr="000C0A50">
        <w:trPr>
          <w:jc w:val="center"/>
        </w:trPr>
        <w:tc>
          <w:tcPr>
            <w:tcW w:w="1530" w:type="dxa"/>
            <w:shd w:val="clear" w:color="auto" w:fill="B5C0D8"/>
          </w:tcPr>
          <w:p w14:paraId="3B044796" w14:textId="77777777" w:rsidR="00673DC7" w:rsidRDefault="00673DC7" w:rsidP="000C0A50">
            <w:pPr>
              <w:pStyle w:val="CellHeader"/>
              <w:jc w:val="center"/>
            </w:pPr>
            <w:r>
              <w:rPr>
                <w:rFonts w:cs="Times New Roman"/>
              </w:rPr>
              <w:t>Naziv aktivnosti</w:t>
            </w:r>
          </w:p>
        </w:tc>
        <w:tc>
          <w:tcPr>
            <w:tcW w:w="1632" w:type="dxa"/>
            <w:shd w:val="clear" w:color="auto" w:fill="B5C0D8"/>
          </w:tcPr>
          <w:p w14:paraId="2E3B2999" w14:textId="77777777" w:rsidR="00673DC7" w:rsidRDefault="00673DC7" w:rsidP="000C0A50">
            <w:pPr>
              <w:pStyle w:val="CellHeader"/>
              <w:jc w:val="center"/>
            </w:pPr>
            <w:r>
              <w:rPr>
                <w:rFonts w:cs="Times New Roman"/>
              </w:rPr>
              <w:t>Izvršenje 2022.</w:t>
            </w:r>
          </w:p>
        </w:tc>
        <w:tc>
          <w:tcPr>
            <w:tcW w:w="1632" w:type="dxa"/>
            <w:shd w:val="clear" w:color="auto" w:fill="B5C0D8"/>
          </w:tcPr>
          <w:p w14:paraId="2EB79FD6" w14:textId="77777777" w:rsidR="00673DC7" w:rsidRDefault="00673DC7" w:rsidP="000C0A50">
            <w:pPr>
              <w:pStyle w:val="CellHeader"/>
              <w:jc w:val="center"/>
            </w:pPr>
            <w:r>
              <w:rPr>
                <w:rFonts w:cs="Times New Roman"/>
              </w:rPr>
              <w:t>Plan 2023.</w:t>
            </w:r>
          </w:p>
        </w:tc>
        <w:tc>
          <w:tcPr>
            <w:tcW w:w="1632" w:type="dxa"/>
            <w:shd w:val="clear" w:color="auto" w:fill="B5C0D8"/>
          </w:tcPr>
          <w:p w14:paraId="557B92A2" w14:textId="77777777" w:rsidR="00673DC7" w:rsidRDefault="00673DC7" w:rsidP="000C0A50">
            <w:pPr>
              <w:pStyle w:val="CellHeader"/>
              <w:jc w:val="center"/>
            </w:pPr>
            <w:r>
              <w:rPr>
                <w:rFonts w:cs="Times New Roman"/>
              </w:rPr>
              <w:t>Plan 2024.</w:t>
            </w:r>
          </w:p>
        </w:tc>
        <w:tc>
          <w:tcPr>
            <w:tcW w:w="1632" w:type="dxa"/>
            <w:shd w:val="clear" w:color="auto" w:fill="B5C0D8"/>
          </w:tcPr>
          <w:p w14:paraId="00B52C0B" w14:textId="77777777" w:rsidR="00673DC7" w:rsidRDefault="00673DC7" w:rsidP="000C0A50">
            <w:pPr>
              <w:pStyle w:val="CellHeader"/>
              <w:jc w:val="center"/>
            </w:pPr>
            <w:r>
              <w:rPr>
                <w:rFonts w:cs="Times New Roman"/>
              </w:rPr>
              <w:t>Plan 2025.</w:t>
            </w:r>
          </w:p>
        </w:tc>
        <w:tc>
          <w:tcPr>
            <w:tcW w:w="1632" w:type="dxa"/>
            <w:shd w:val="clear" w:color="auto" w:fill="B5C0D8"/>
          </w:tcPr>
          <w:p w14:paraId="416757A5" w14:textId="77777777" w:rsidR="00673DC7" w:rsidRDefault="00673DC7" w:rsidP="000C0A50">
            <w:pPr>
              <w:pStyle w:val="CellHeader"/>
              <w:jc w:val="center"/>
            </w:pPr>
            <w:r>
              <w:rPr>
                <w:rFonts w:cs="Times New Roman"/>
              </w:rPr>
              <w:t>Plan 2026.</w:t>
            </w:r>
          </w:p>
        </w:tc>
        <w:tc>
          <w:tcPr>
            <w:tcW w:w="510" w:type="dxa"/>
            <w:shd w:val="clear" w:color="auto" w:fill="B5C0D8"/>
          </w:tcPr>
          <w:p w14:paraId="349A30E1" w14:textId="77777777" w:rsidR="00673DC7" w:rsidRDefault="00673DC7" w:rsidP="000C0A50">
            <w:pPr>
              <w:pStyle w:val="CellHeader"/>
              <w:jc w:val="center"/>
            </w:pPr>
            <w:r>
              <w:rPr>
                <w:rFonts w:cs="Times New Roman"/>
              </w:rPr>
              <w:t>Indeks 2024/2023</w:t>
            </w:r>
          </w:p>
        </w:tc>
      </w:tr>
      <w:tr w:rsidR="00673DC7" w14:paraId="055880A9" w14:textId="77777777" w:rsidTr="000C0A50">
        <w:trPr>
          <w:jc w:val="center"/>
        </w:trPr>
        <w:tc>
          <w:tcPr>
            <w:tcW w:w="1530" w:type="dxa"/>
            <w:vAlign w:val="top"/>
          </w:tcPr>
          <w:p w14:paraId="5810510E" w14:textId="77777777" w:rsidR="00673DC7" w:rsidRDefault="00673DC7" w:rsidP="000C0A50">
            <w:pPr>
              <w:pStyle w:val="CellColumn"/>
              <w:jc w:val="left"/>
            </w:pPr>
            <w:r>
              <w:rPr>
                <w:rFonts w:cs="Times New Roman"/>
              </w:rPr>
              <w:t>A912021</w:t>
            </w:r>
          </w:p>
        </w:tc>
        <w:tc>
          <w:tcPr>
            <w:tcW w:w="1632" w:type="dxa"/>
            <w:vAlign w:val="top"/>
          </w:tcPr>
          <w:p w14:paraId="05027476" w14:textId="77777777" w:rsidR="00673DC7" w:rsidRDefault="00673DC7" w:rsidP="000C0A50">
            <w:pPr>
              <w:jc w:val="right"/>
            </w:pPr>
            <w:r>
              <w:t>9.516.405</w:t>
            </w:r>
          </w:p>
        </w:tc>
        <w:tc>
          <w:tcPr>
            <w:tcW w:w="1632" w:type="dxa"/>
            <w:vAlign w:val="top"/>
          </w:tcPr>
          <w:p w14:paraId="4A3A7555" w14:textId="77777777" w:rsidR="00673DC7" w:rsidRDefault="00673DC7" w:rsidP="000C0A50">
            <w:pPr>
              <w:jc w:val="right"/>
            </w:pPr>
            <w:r>
              <w:t>11.953.665</w:t>
            </w:r>
          </w:p>
        </w:tc>
        <w:tc>
          <w:tcPr>
            <w:tcW w:w="1632" w:type="dxa"/>
            <w:vAlign w:val="top"/>
          </w:tcPr>
          <w:p w14:paraId="3FB42CFF" w14:textId="77777777" w:rsidR="00673DC7" w:rsidRDefault="00673DC7" w:rsidP="000C0A50">
            <w:pPr>
              <w:jc w:val="right"/>
            </w:pPr>
            <w:r>
              <w:t>11.000.000</w:t>
            </w:r>
          </w:p>
        </w:tc>
        <w:tc>
          <w:tcPr>
            <w:tcW w:w="1632" w:type="dxa"/>
            <w:vAlign w:val="top"/>
          </w:tcPr>
          <w:p w14:paraId="7E2F1AC9" w14:textId="77777777" w:rsidR="00673DC7" w:rsidRDefault="00673DC7" w:rsidP="000C0A50">
            <w:pPr>
              <w:jc w:val="right"/>
            </w:pPr>
            <w:r>
              <w:t>5.850.000</w:t>
            </w:r>
          </w:p>
        </w:tc>
        <w:tc>
          <w:tcPr>
            <w:tcW w:w="1632" w:type="dxa"/>
            <w:vAlign w:val="top"/>
          </w:tcPr>
          <w:p w14:paraId="70237D4A" w14:textId="77777777" w:rsidR="00673DC7" w:rsidRDefault="00673DC7" w:rsidP="000C0A50">
            <w:pPr>
              <w:jc w:val="right"/>
            </w:pPr>
            <w:r>
              <w:t>2.000.000</w:t>
            </w:r>
          </w:p>
        </w:tc>
        <w:tc>
          <w:tcPr>
            <w:tcW w:w="510" w:type="dxa"/>
            <w:vAlign w:val="top"/>
          </w:tcPr>
          <w:p w14:paraId="1C8A6BDB" w14:textId="77777777" w:rsidR="00673DC7" w:rsidRDefault="00673DC7" w:rsidP="000C0A50">
            <w:pPr>
              <w:jc w:val="right"/>
            </w:pPr>
            <w:r>
              <w:t>92,0</w:t>
            </w:r>
          </w:p>
        </w:tc>
      </w:tr>
    </w:tbl>
    <w:p w14:paraId="2F4C8D8A" w14:textId="77777777" w:rsidR="00673DC7" w:rsidRDefault="00673DC7" w:rsidP="00673DC7">
      <w:pPr>
        <w:jc w:val="left"/>
      </w:pPr>
    </w:p>
    <w:p w14:paraId="26DEBF2D" w14:textId="77777777" w:rsidR="00673DC7" w:rsidRDefault="00673DC7" w:rsidP="00673DC7">
      <w:r>
        <w:t>U okviru ove investicije planira se nadogradnja kapaciteta, usluga i funkcionalnosti postojećeg Centra dijeljenih usluga te uspostava najmodernije razvojne okoline za postojeći državni oblak, ali se planiraju osigurati i svi potrebni resursi za razvojne timove svih budućih aplikacija tijela državne uprave (TDU). Na javnom oblaku udomit će se korisničke usluge u PaaS modelu. Implementacijom PaaS funkcionalnosti omogućit će se prilagođavanje CDU platforme DevOps metodologiji što će u konačnici smanjiti vrijeme implementacije novih usluga i troškova održavanja te nadogradnje udomljenih usluga. Također, CDU platforma će se integrirati u European Common Data Spaces kako bi se omogućilo sigurno udomljavanje, pristup i izmjena podataka i usluga na EU razini. Isto će se provesti nakon što se implementiraju okviri (engl. framework) i sabirnice za razmjenu podataka u tom segmentu. Planirana sredstva potrebna su za proširenje kapaciteta CDU, za uspostavu novih funkcionalnosti te stručnu podršku za tehničko upravljanje i nadzor platforme te uključivanja novih korisnika i podršku postojećim korisnicima.</w:t>
      </w:r>
    </w:p>
    <w:p w14:paraId="4A58E53B" w14:textId="77777777" w:rsidR="00673DC7" w:rsidRDefault="00673DC7" w:rsidP="00673DC7">
      <w:pPr>
        <w:pStyle w:val="Heading4"/>
      </w:pPr>
      <w:r>
        <w:t>A912022 IZRADA DIGITALNE MOBILNE PLATFORME</w:t>
      </w:r>
    </w:p>
    <w:p w14:paraId="4F5EF800" w14:textId="77777777" w:rsidR="00673DC7" w:rsidRDefault="00673DC7" w:rsidP="00673DC7">
      <w:pPr>
        <w:pStyle w:val="Heading8"/>
        <w:jc w:val="left"/>
      </w:pPr>
      <w:r>
        <w:t>Zakonske i druge pravne osnove</w:t>
      </w:r>
    </w:p>
    <w:p w14:paraId="095D039A" w14:textId="77777777" w:rsidR="00673DC7" w:rsidRDefault="00673DC7" w:rsidP="00673DC7">
      <w:r>
        <w:t>Nacionalni plan oporavka i otpornosti 2021.-2026.</w:t>
      </w:r>
    </w:p>
    <w:tbl>
      <w:tblPr>
        <w:tblStyle w:val="StilTablice"/>
        <w:tblW w:w="10206" w:type="dxa"/>
        <w:jc w:val="center"/>
        <w:tblLook w:val="04A0" w:firstRow="1" w:lastRow="0" w:firstColumn="1" w:lastColumn="0" w:noHBand="0" w:noVBand="1"/>
      </w:tblPr>
      <w:tblGrid>
        <w:gridCol w:w="1474"/>
        <w:gridCol w:w="1562"/>
        <w:gridCol w:w="1555"/>
        <w:gridCol w:w="1569"/>
        <w:gridCol w:w="1538"/>
        <w:gridCol w:w="1538"/>
        <w:gridCol w:w="970"/>
      </w:tblGrid>
      <w:tr w:rsidR="00673DC7" w14:paraId="684C02B9" w14:textId="77777777" w:rsidTr="000C0A50">
        <w:trPr>
          <w:jc w:val="center"/>
        </w:trPr>
        <w:tc>
          <w:tcPr>
            <w:tcW w:w="1530" w:type="dxa"/>
            <w:shd w:val="clear" w:color="auto" w:fill="B5C0D8"/>
          </w:tcPr>
          <w:p w14:paraId="505FD820" w14:textId="77777777" w:rsidR="00673DC7" w:rsidRDefault="00673DC7" w:rsidP="000C0A50">
            <w:pPr>
              <w:pStyle w:val="CellHeader"/>
              <w:jc w:val="center"/>
            </w:pPr>
            <w:r>
              <w:rPr>
                <w:rFonts w:cs="Times New Roman"/>
              </w:rPr>
              <w:t>Naziv aktivnosti</w:t>
            </w:r>
          </w:p>
        </w:tc>
        <w:tc>
          <w:tcPr>
            <w:tcW w:w="1632" w:type="dxa"/>
            <w:shd w:val="clear" w:color="auto" w:fill="B5C0D8"/>
          </w:tcPr>
          <w:p w14:paraId="07F331C6" w14:textId="77777777" w:rsidR="00673DC7" w:rsidRDefault="00673DC7" w:rsidP="000C0A50">
            <w:pPr>
              <w:pStyle w:val="CellHeader"/>
              <w:jc w:val="center"/>
            </w:pPr>
            <w:r>
              <w:rPr>
                <w:rFonts w:cs="Times New Roman"/>
              </w:rPr>
              <w:t>Izvršenje 2022.</w:t>
            </w:r>
          </w:p>
        </w:tc>
        <w:tc>
          <w:tcPr>
            <w:tcW w:w="1632" w:type="dxa"/>
            <w:shd w:val="clear" w:color="auto" w:fill="B5C0D8"/>
          </w:tcPr>
          <w:p w14:paraId="17C92CDC" w14:textId="77777777" w:rsidR="00673DC7" w:rsidRDefault="00673DC7" w:rsidP="000C0A50">
            <w:pPr>
              <w:pStyle w:val="CellHeader"/>
              <w:jc w:val="center"/>
            </w:pPr>
            <w:r>
              <w:rPr>
                <w:rFonts w:cs="Times New Roman"/>
              </w:rPr>
              <w:t>Plan 2023.</w:t>
            </w:r>
          </w:p>
        </w:tc>
        <w:tc>
          <w:tcPr>
            <w:tcW w:w="1632" w:type="dxa"/>
            <w:shd w:val="clear" w:color="auto" w:fill="B5C0D8"/>
          </w:tcPr>
          <w:p w14:paraId="1BCAA2AE" w14:textId="77777777" w:rsidR="00673DC7" w:rsidRDefault="00673DC7" w:rsidP="000C0A50">
            <w:pPr>
              <w:pStyle w:val="CellHeader"/>
              <w:jc w:val="center"/>
            </w:pPr>
            <w:r>
              <w:rPr>
                <w:rFonts w:cs="Times New Roman"/>
              </w:rPr>
              <w:t>Plan 2024.</w:t>
            </w:r>
          </w:p>
        </w:tc>
        <w:tc>
          <w:tcPr>
            <w:tcW w:w="1632" w:type="dxa"/>
            <w:shd w:val="clear" w:color="auto" w:fill="B5C0D8"/>
          </w:tcPr>
          <w:p w14:paraId="47CFADE0" w14:textId="77777777" w:rsidR="00673DC7" w:rsidRDefault="00673DC7" w:rsidP="000C0A50">
            <w:pPr>
              <w:pStyle w:val="CellHeader"/>
              <w:jc w:val="center"/>
            </w:pPr>
            <w:r>
              <w:rPr>
                <w:rFonts w:cs="Times New Roman"/>
              </w:rPr>
              <w:t>Plan 2025.</w:t>
            </w:r>
          </w:p>
        </w:tc>
        <w:tc>
          <w:tcPr>
            <w:tcW w:w="1632" w:type="dxa"/>
            <w:shd w:val="clear" w:color="auto" w:fill="B5C0D8"/>
          </w:tcPr>
          <w:p w14:paraId="054E3ADA" w14:textId="77777777" w:rsidR="00673DC7" w:rsidRDefault="00673DC7" w:rsidP="000C0A50">
            <w:pPr>
              <w:pStyle w:val="CellHeader"/>
              <w:jc w:val="center"/>
            </w:pPr>
            <w:r>
              <w:rPr>
                <w:rFonts w:cs="Times New Roman"/>
              </w:rPr>
              <w:t>Plan 2026.</w:t>
            </w:r>
          </w:p>
        </w:tc>
        <w:tc>
          <w:tcPr>
            <w:tcW w:w="510" w:type="dxa"/>
            <w:shd w:val="clear" w:color="auto" w:fill="B5C0D8"/>
          </w:tcPr>
          <w:p w14:paraId="253473D2" w14:textId="77777777" w:rsidR="00673DC7" w:rsidRDefault="00673DC7" w:rsidP="000C0A50">
            <w:pPr>
              <w:pStyle w:val="CellHeader"/>
              <w:jc w:val="center"/>
            </w:pPr>
            <w:r>
              <w:rPr>
                <w:rFonts w:cs="Times New Roman"/>
              </w:rPr>
              <w:t>Indeks 2024/2023</w:t>
            </w:r>
          </w:p>
        </w:tc>
      </w:tr>
      <w:tr w:rsidR="00673DC7" w14:paraId="7AAEF3A6" w14:textId="77777777" w:rsidTr="000C0A50">
        <w:trPr>
          <w:jc w:val="center"/>
        </w:trPr>
        <w:tc>
          <w:tcPr>
            <w:tcW w:w="1530" w:type="dxa"/>
            <w:vAlign w:val="top"/>
          </w:tcPr>
          <w:p w14:paraId="47115F54" w14:textId="77777777" w:rsidR="00673DC7" w:rsidRDefault="00673DC7" w:rsidP="000C0A50">
            <w:pPr>
              <w:pStyle w:val="CellColumn"/>
              <w:jc w:val="left"/>
            </w:pPr>
            <w:r>
              <w:rPr>
                <w:rFonts w:cs="Times New Roman"/>
              </w:rPr>
              <w:t>A912022</w:t>
            </w:r>
          </w:p>
        </w:tc>
        <w:tc>
          <w:tcPr>
            <w:tcW w:w="1632" w:type="dxa"/>
            <w:vAlign w:val="top"/>
          </w:tcPr>
          <w:p w14:paraId="0082F77B" w14:textId="77777777" w:rsidR="00673DC7" w:rsidRDefault="00673DC7" w:rsidP="000C0A50">
            <w:pPr>
              <w:jc w:val="right"/>
            </w:pPr>
            <w:r>
              <w:t>17.030</w:t>
            </w:r>
          </w:p>
        </w:tc>
        <w:tc>
          <w:tcPr>
            <w:tcW w:w="1632" w:type="dxa"/>
            <w:vAlign w:val="top"/>
          </w:tcPr>
          <w:p w14:paraId="3B5CD49E" w14:textId="77777777" w:rsidR="00673DC7" w:rsidRDefault="00673DC7" w:rsidP="000C0A50">
            <w:pPr>
              <w:jc w:val="right"/>
            </w:pPr>
            <w:r>
              <w:t>156.309</w:t>
            </w:r>
          </w:p>
        </w:tc>
        <w:tc>
          <w:tcPr>
            <w:tcW w:w="1632" w:type="dxa"/>
            <w:vAlign w:val="top"/>
          </w:tcPr>
          <w:p w14:paraId="73558E4F" w14:textId="77777777" w:rsidR="00673DC7" w:rsidRDefault="00673DC7" w:rsidP="000C0A50">
            <w:pPr>
              <w:jc w:val="right"/>
            </w:pPr>
            <w:r>
              <w:t>3.795.408</w:t>
            </w:r>
          </w:p>
        </w:tc>
        <w:tc>
          <w:tcPr>
            <w:tcW w:w="1632" w:type="dxa"/>
            <w:vAlign w:val="top"/>
          </w:tcPr>
          <w:p w14:paraId="34415AFF" w14:textId="77777777" w:rsidR="00673DC7" w:rsidRDefault="00673DC7" w:rsidP="000C0A50">
            <w:pPr>
              <w:jc w:val="right"/>
            </w:pPr>
            <w:r>
              <w:t>00</w:t>
            </w:r>
          </w:p>
        </w:tc>
        <w:tc>
          <w:tcPr>
            <w:tcW w:w="1632" w:type="dxa"/>
            <w:vAlign w:val="top"/>
          </w:tcPr>
          <w:p w14:paraId="4A4CAA80" w14:textId="77777777" w:rsidR="00673DC7" w:rsidRDefault="00673DC7" w:rsidP="000C0A50">
            <w:pPr>
              <w:jc w:val="right"/>
            </w:pPr>
            <w:r>
              <w:t>00</w:t>
            </w:r>
          </w:p>
        </w:tc>
        <w:tc>
          <w:tcPr>
            <w:tcW w:w="510" w:type="dxa"/>
            <w:vAlign w:val="top"/>
          </w:tcPr>
          <w:p w14:paraId="7A35BD60" w14:textId="77777777" w:rsidR="00673DC7" w:rsidRDefault="00673DC7" w:rsidP="000C0A50">
            <w:pPr>
              <w:jc w:val="right"/>
            </w:pPr>
            <w:r>
              <w:t>2428,1</w:t>
            </w:r>
          </w:p>
        </w:tc>
      </w:tr>
    </w:tbl>
    <w:p w14:paraId="24C6172D" w14:textId="77777777" w:rsidR="00673DC7" w:rsidRDefault="00673DC7" w:rsidP="00673DC7">
      <w:pPr>
        <w:jc w:val="left"/>
      </w:pPr>
    </w:p>
    <w:p w14:paraId="5E73D42A" w14:textId="77777777" w:rsidR="00673DC7" w:rsidRDefault="00673DC7" w:rsidP="00673DC7">
      <w:r>
        <w:t>Cilj stvaranja mobilne platforme za eUsluge je omogućiti građanima da na jednostavan i brz način koriste usluge državnih institucija na svojim pametnim telefonima, bilo kada i bilo gdje. Isto tako cilj je stvoriti preduvjete za integraciju postojećih i budućih servisa tijela javne uprave (eUsluge) na jednostavan i standardizirani način dostupan građanima. Realizacija predložene investicije osigurava nastavak unaprjeđenja i modernizaciju funkcioniranja javne uprave uz primjenu najboljih svjetskih praksi i tehnoloških rješenja. Troškovi se odnose na vanjsku administraciju i upravljanje, vidljivost projekta te za razvoj mobilne aplikacije mGrađani, UX/UI u ukupnom iznosu od 3.795.408,00 eura.</w:t>
      </w:r>
    </w:p>
    <w:p w14:paraId="1C9F3FA7" w14:textId="77777777" w:rsidR="00673DC7" w:rsidRDefault="00673DC7" w:rsidP="00673DC7">
      <w:pPr>
        <w:pStyle w:val="Heading4"/>
      </w:pPr>
      <w:r>
        <w:t>A912023 USPOSTAVA SREDIŠNJEG SUSTAVA INTEROPERABILNOSTI</w:t>
      </w:r>
    </w:p>
    <w:p w14:paraId="2459AED4" w14:textId="77777777" w:rsidR="00673DC7" w:rsidRDefault="00673DC7" w:rsidP="00673DC7">
      <w:pPr>
        <w:pStyle w:val="Heading8"/>
        <w:jc w:val="left"/>
      </w:pPr>
      <w:r>
        <w:t>Zakonske i druge pravne osnove</w:t>
      </w:r>
    </w:p>
    <w:p w14:paraId="1F94C798" w14:textId="77777777" w:rsidR="00673DC7" w:rsidRDefault="00673DC7" w:rsidP="00673DC7">
      <w:r>
        <w:t>Nacionalni plan oporavka i otpornosti 2021.-2026.</w:t>
      </w:r>
    </w:p>
    <w:tbl>
      <w:tblPr>
        <w:tblStyle w:val="StilTablice"/>
        <w:tblW w:w="10206" w:type="dxa"/>
        <w:jc w:val="center"/>
        <w:tblLook w:val="04A0" w:firstRow="1" w:lastRow="0" w:firstColumn="1" w:lastColumn="0" w:noHBand="0" w:noVBand="1"/>
      </w:tblPr>
      <w:tblGrid>
        <w:gridCol w:w="1464"/>
        <w:gridCol w:w="1550"/>
        <w:gridCol w:w="1557"/>
        <w:gridCol w:w="1567"/>
        <w:gridCol w:w="1557"/>
        <w:gridCol w:w="1541"/>
        <w:gridCol w:w="970"/>
      </w:tblGrid>
      <w:tr w:rsidR="00673DC7" w14:paraId="0B2587F1" w14:textId="77777777" w:rsidTr="000C0A50">
        <w:trPr>
          <w:jc w:val="center"/>
        </w:trPr>
        <w:tc>
          <w:tcPr>
            <w:tcW w:w="1530" w:type="dxa"/>
            <w:shd w:val="clear" w:color="auto" w:fill="B5C0D8"/>
          </w:tcPr>
          <w:p w14:paraId="29B9DE1F" w14:textId="77777777" w:rsidR="00673DC7" w:rsidRDefault="00673DC7" w:rsidP="000C0A50">
            <w:pPr>
              <w:pStyle w:val="CellHeader"/>
              <w:jc w:val="center"/>
            </w:pPr>
            <w:r>
              <w:rPr>
                <w:rFonts w:cs="Times New Roman"/>
              </w:rPr>
              <w:t>Naziv aktivnosti</w:t>
            </w:r>
          </w:p>
        </w:tc>
        <w:tc>
          <w:tcPr>
            <w:tcW w:w="1632" w:type="dxa"/>
            <w:shd w:val="clear" w:color="auto" w:fill="B5C0D8"/>
          </w:tcPr>
          <w:p w14:paraId="5A8B252D" w14:textId="77777777" w:rsidR="00673DC7" w:rsidRDefault="00673DC7" w:rsidP="000C0A50">
            <w:pPr>
              <w:pStyle w:val="CellHeader"/>
              <w:jc w:val="center"/>
            </w:pPr>
            <w:r>
              <w:rPr>
                <w:rFonts w:cs="Times New Roman"/>
              </w:rPr>
              <w:t>Izvršenje 2022.</w:t>
            </w:r>
          </w:p>
        </w:tc>
        <w:tc>
          <w:tcPr>
            <w:tcW w:w="1632" w:type="dxa"/>
            <w:shd w:val="clear" w:color="auto" w:fill="B5C0D8"/>
          </w:tcPr>
          <w:p w14:paraId="271E07FD" w14:textId="77777777" w:rsidR="00673DC7" w:rsidRDefault="00673DC7" w:rsidP="000C0A50">
            <w:pPr>
              <w:pStyle w:val="CellHeader"/>
              <w:jc w:val="center"/>
            </w:pPr>
            <w:r>
              <w:rPr>
                <w:rFonts w:cs="Times New Roman"/>
              </w:rPr>
              <w:t>Plan 2023.</w:t>
            </w:r>
          </w:p>
        </w:tc>
        <w:tc>
          <w:tcPr>
            <w:tcW w:w="1632" w:type="dxa"/>
            <w:shd w:val="clear" w:color="auto" w:fill="B5C0D8"/>
          </w:tcPr>
          <w:p w14:paraId="46254A2E" w14:textId="77777777" w:rsidR="00673DC7" w:rsidRDefault="00673DC7" w:rsidP="000C0A50">
            <w:pPr>
              <w:pStyle w:val="CellHeader"/>
              <w:jc w:val="center"/>
            </w:pPr>
            <w:r>
              <w:rPr>
                <w:rFonts w:cs="Times New Roman"/>
              </w:rPr>
              <w:t>Plan 2024.</w:t>
            </w:r>
          </w:p>
        </w:tc>
        <w:tc>
          <w:tcPr>
            <w:tcW w:w="1632" w:type="dxa"/>
            <w:shd w:val="clear" w:color="auto" w:fill="B5C0D8"/>
          </w:tcPr>
          <w:p w14:paraId="1F9B9550" w14:textId="77777777" w:rsidR="00673DC7" w:rsidRDefault="00673DC7" w:rsidP="000C0A50">
            <w:pPr>
              <w:pStyle w:val="CellHeader"/>
              <w:jc w:val="center"/>
            </w:pPr>
            <w:r>
              <w:rPr>
                <w:rFonts w:cs="Times New Roman"/>
              </w:rPr>
              <w:t>Plan 2025.</w:t>
            </w:r>
          </w:p>
        </w:tc>
        <w:tc>
          <w:tcPr>
            <w:tcW w:w="1632" w:type="dxa"/>
            <w:shd w:val="clear" w:color="auto" w:fill="B5C0D8"/>
          </w:tcPr>
          <w:p w14:paraId="2EBBE64B" w14:textId="77777777" w:rsidR="00673DC7" w:rsidRDefault="00673DC7" w:rsidP="000C0A50">
            <w:pPr>
              <w:pStyle w:val="CellHeader"/>
              <w:jc w:val="center"/>
            </w:pPr>
            <w:r>
              <w:rPr>
                <w:rFonts w:cs="Times New Roman"/>
              </w:rPr>
              <w:t>Plan 2026.</w:t>
            </w:r>
          </w:p>
        </w:tc>
        <w:tc>
          <w:tcPr>
            <w:tcW w:w="510" w:type="dxa"/>
            <w:shd w:val="clear" w:color="auto" w:fill="B5C0D8"/>
          </w:tcPr>
          <w:p w14:paraId="797EA8FA" w14:textId="77777777" w:rsidR="00673DC7" w:rsidRDefault="00673DC7" w:rsidP="000C0A50">
            <w:pPr>
              <w:pStyle w:val="CellHeader"/>
              <w:jc w:val="center"/>
            </w:pPr>
            <w:r>
              <w:rPr>
                <w:rFonts w:cs="Times New Roman"/>
              </w:rPr>
              <w:t>Indeks 2024/2023</w:t>
            </w:r>
          </w:p>
        </w:tc>
      </w:tr>
      <w:tr w:rsidR="00673DC7" w14:paraId="66D1BA5A" w14:textId="77777777" w:rsidTr="000C0A50">
        <w:trPr>
          <w:jc w:val="center"/>
        </w:trPr>
        <w:tc>
          <w:tcPr>
            <w:tcW w:w="1530" w:type="dxa"/>
            <w:vAlign w:val="top"/>
          </w:tcPr>
          <w:p w14:paraId="39DCEB9D" w14:textId="77777777" w:rsidR="00673DC7" w:rsidRDefault="00673DC7" w:rsidP="000C0A50">
            <w:pPr>
              <w:pStyle w:val="CellColumn"/>
              <w:jc w:val="left"/>
            </w:pPr>
            <w:r>
              <w:rPr>
                <w:rFonts w:cs="Times New Roman"/>
              </w:rPr>
              <w:lastRenderedPageBreak/>
              <w:t>A912023</w:t>
            </w:r>
          </w:p>
        </w:tc>
        <w:tc>
          <w:tcPr>
            <w:tcW w:w="1632" w:type="dxa"/>
            <w:vAlign w:val="top"/>
          </w:tcPr>
          <w:p w14:paraId="6B47AF50" w14:textId="77777777" w:rsidR="00673DC7" w:rsidRDefault="00673DC7" w:rsidP="000C0A50">
            <w:pPr>
              <w:jc w:val="right"/>
            </w:pPr>
            <w:r>
              <w:t>9.473</w:t>
            </w:r>
          </w:p>
        </w:tc>
        <w:tc>
          <w:tcPr>
            <w:tcW w:w="1632" w:type="dxa"/>
            <w:vAlign w:val="top"/>
          </w:tcPr>
          <w:p w14:paraId="381D82A1" w14:textId="77777777" w:rsidR="00673DC7" w:rsidRDefault="00673DC7" w:rsidP="000C0A50">
            <w:pPr>
              <w:jc w:val="right"/>
            </w:pPr>
            <w:r>
              <w:t>2.992.610</w:t>
            </w:r>
          </w:p>
        </w:tc>
        <w:tc>
          <w:tcPr>
            <w:tcW w:w="1632" w:type="dxa"/>
            <w:vAlign w:val="top"/>
          </w:tcPr>
          <w:p w14:paraId="5F2929FC" w14:textId="77777777" w:rsidR="00673DC7" w:rsidRDefault="00673DC7" w:rsidP="000C0A50">
            <w:pPr>
              <w:jc w:val="right"/>
            </w:pPr>
            <w:r>
              <w:t>10.794.904</w:t>
            </w:r>
          </w:p>
        </w:tc>
        <w:tc>
          <w:tcPr>
            <w:tcW w:w="1632" w:type="dxa"/>
            <w:vAlign w:val="top"/>
          </w:tcPr>
          <w:p w14:paraId="493C9E09" w14:textId="77777777" w:rsidR="00673DC7" w:rsidRDefault="00673DC7" w:rsidP="000C0A50">
            <w:pPr>
              <w:jc w:val="right"/>
            </w:pPr>
            <w:r>
              <w:t>2.129.903</w:t>
            </w:r>
          </w:p>
        </w:tc>
        <w:tc>
          <w:tcPr>
            <w:tcW w:w="1632" w:type="dxa"/>
            <w:vAlign w:val="top"/>
          </w:tcPr>
          <w:p w14:paraId="358791EB" w14:textId="77777777" w:rsidR="00673DC7" w:rsidRDefault="00673DC7" w:rsidP="000C0A50">
            <w:pPr>
              <w:jc w:val="right"/>
            </w:pPr>
            <w:r>
              <w:t>853.801</w:t>
            </w:r>
          </w:p>
        </w:tc>
        <w:tc>
          <w:tcPr>
            <w:tcW w:w="510" w:type="dxa"/>
            <w:vAlign w:val="top"/>
          </w:tcPr>
          <w:p w14:paraId="2CF5A543" w14:textId="77777777" w:rsidR="00673DC7" w:rsidRDefault="00673DC7" w:rsidP="000C0A50">
            <w:pPr>
              <w:jc w:val="right"/>
            </w:pPr>
            <w:r>
              <w:t>360,7</w:t>
            </w:r>
          </w:p>
        </w:tc>
      </w:tr>
    </w:tbl>
    <w:p w14:paraId="16E705AF" w14:textId="77777777" w:rsidR="00673DC7" w:rsidRDefault="00673DC7" w:rsidP="00673DC7">
      <w:pPr>
        <w:jc w:val="left"/>
      </w:pPr>
    </w:p>
    <w:p w14:paraId="37D1CF22" w14:textId="77777777" w:rsidR="00673DC7" w:rsidRDefault="00673DC7" w:rsidP="00673DC7">
      <w:r>
        <w:t>Cilj ove investicije jest konsolidacija temeljnih registara, integracija tih registara na Državnu sabirnicu te uspostava središnjeg portala za interoperabilnost u skladu s Europskim okvirom za interoperabilnost (EIF), kreiranje standarda i politika vezanih uz interoperabilnost, usklađivanje zakonskih okvira te potpunu primjenu načela „samo jednom“ do 2023. u skladu sa SDGR-om kao i uspostavu prekogranične razmjene podataka između država članica EU. Troškovi se u manjem djelu odnose na intelektualne usluge i promidžbu i vidljivost projekta dok se iznos od 10.155.000 eura odnosi na aktivnost - uspostava i integracija svih servisa koji su zadani u okviru SDGR-a odnosno Jedinstvenog pristupnika.</w:t>
      </w:r>
    </w:p>
    <w:p w14:paraId="07042CE9" w14:textId="77777777" w:rsidR="00673DC7" w:rsidRDefault="00673DC7" w:rsidP="00673DC7">
      <w:pPr>
        <w:pStyle w:val="Heading4"/>
      </w:pPr>
      <w:r>
        <w:t>A912024 USPOSTAVA JEDINSTVENOG KONTAKT CENTRA ZA SVE E-JAVNE USLUGE ZA PRUŽANJE KORISNIČKE PODRŠKE</w:t>
      </w:r>
    </w:p>
    <w:p w14:paraId="463BAD27" w14:textId="77777777" w:rsidR="00673DC7" w:rsidRDefault="00673DC7" w:rsidP="00673DC7">
      <w:pPr>
        <w:pStyle w:val="Heading8"/>
        <w:jc w:val="left"/>
      </w:pPr>
      <w:r>
        <w:t>Zakonske i druge pravne osnove</w:t>
      </w:r>
    </w:p>
    <w:p w14:paraId="7A6E8815" w14:textId="77777777" w:rsidR="00673DC7" w:rsidRDefault="00673DC7" w:rsidP="00673DC7">
      <w:r>
        <w:t>Nacionalni plan oporavka i otpornosti 2021.-2026.</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673DC7" w14:paraId="51DFE1A0" w14:textId="77777777" w:rsidTr="000C0A50">
        <w:trPr>
          <w:jc w:val="center"/>
        </w:trPr>
        <w:tc>
          <w:tcPr>
            <w:tcW w:w="1530" w:type="dxa"/>
            <w:shd w:val="clear" w:color="auto" w:fill="B5C0D8"/>
          </w:tcPr>
          <w:p w14:paraId="7D678270" w14:textId="77777777" w:rsidR="00673DC7" w:rsidRDefault="00673DC7" w:rsidP="000C0A50">
            <w:pPr>
              <w:pStyle w:val="CellHeader"/>
              <w:jc w:val="center"/>
            </w:pPr>
            <w:r>
              <w:rPr>
                <w:rFonts w:cs="Times New Roman"/>
              </w:rPr>
              <w:t>Naziv aktivnosti</w:t>
            </w:r>
          </w:p>
        </w:tc>
        <w:tc>
          <w:tcPr>
            <w:tcW w:w="1632" w:type="dxa"/>
            <w:shd w:val="clear" w:color="auto" w:fill="B5C0D8"/>
          </w:tcPr>
          <w:p w14:paraId="070409C9" w14:textId="77777777" w:rsidR="00673DC7" w:rsidRDefault="00673DC7" w:rsidP="000C0A50">
            <w:pPr>
              <w:pStyle w:val="CellHeader"/>
              <w:jc w:val="center"/>
            </w:pPr>
            <w:r>
              <w:rPr>
                <w:rFonts w:cs="Times New Roman"/>
              </w:rPr>
              <w:t>Izvršenje 2022.</w:t>
            </w:r>
          </w:p>
        </w:tc>
        <w:tc>
          <w:tcPr>
            <w:tcW w:w="1632" w:type="dxa"/>
            <w:shd w:val="clear" w:color="auto" w:fill="B5C0D8"/>
          </w:tcPr>
          <w:p w14:paraId="40F82AAD" w14:textId="77777777" w:rsidR="00673DC7" w:rsidRDefault="00673DC7" w:rsidP="000C0A50">
            <w:pPr>
              <w:pStyle w:val="CellHeader"/>
              <w:jc w:val="center"/>
            </w:pPr>
            <w:r>
              <w:rPr>
                <w:rFonts w:cs="Times New Roman"/>
              </w:rPr>
              <w:t>Plan 2023.</w:t>
            </w:r>
          </w:p>
        </w:tc>
        <w:tc>
          <w:tcPr>
            <w:tcW w:w="1632" w:type="dxa"/>
            <w:shd w:val="clear" w:color="auto" w:fill="B5C0D8"/>
          </w:tcPr>
          <w:p w14:paraId="0B8A13B4" w14:textId="77777777" w:rsidR="00673DC7" w:rsidRDefault="00673DC7" w:rsidP="000C0A50">
            <w:pPr>
              <w:pStyle w:val="CellHeader"/>
              <w:jc w:val="center"/>
            </w:pPr>
            <w:r>
              <w:rPr>
                <w:rFonts w:cs="Times New Roman"/>
              </w:rPr>
              <w:t>Plan 2024.</w:t>
            </w:r>
          </w:p>
        </w:tc>
        <w:tc>
          <w:tcPr>
            <w:tcW w:w="1632" w:type="dxa"/>
            <w:shd w:val="clear" w:color="auto" w:fill="B5C0D8"/>
          </w:tcPr>
          <w:p w14:paraId="4B22A699" w14:textId="77777777" w:rsidR="00673DC7" w:rsidRDefault="00673DC7" w:rsidP="000C0A50">
            <w:pPr>
              <w:pStyle w:val="CellHeader"/>
              <w:jc w:val="center"/>
            </w:pPr>
            <w:r>
              <w:rPr>
                <w:rFonts w:cs="Times New Roman"/>
              </w:rPr>
              <w:t>Plan 2025.</w:t>
            </w:r>
          </w:p>
        </w:tc>
        <w:tc>
          <w:tcPr>
            <w:tcW w:w="1632" w:type="dxa"/>
            <w:shd w:val="clear" w:color="auto" w:fill="B5C0D8"/>
          </w:tcPr>
          <w:p w14:paraId="0B5E1CFE" w14:textId="77777777" w:rsidR="00673DC7" w:rsidRDefault="00673DC7" w:rsidP="000C0A50">
            <w:pPr>
              <w:pStyle w:val="CellHeader"/>
              <w:jc w:val="center"/>
            </w:pPr>
            <w:r>
              <w:rPr>
                <w:rFonts w:cs="Times New Roman"/>
              </w:rPr>
              <w:t>Plan 2026.</w:t>
            </w:r>
          </w:p>
        </w:tc>
        <w:tc>
          <w:tcPr>
            <w:tcW w:w="510" w:type="dxa"/>
            <w:shd w:val="clear" w:color="auto" w:fill="B5C0D8"/>
          </w:tcPr>
          <w:p w14:paraId="348AF4D8" w14:textId="77777777" w:rsidR="00673DC7" w:rsidRDefault="00673DC7" w:rsidP="000C0A50">
            <w:pPr>
              <w:pStyle w:val="CellHeader"/>
              <w:jc w:val="center"/>
            </w:pPr>
            <w:r>
              <w:rPr>
                <w:rFonts w:cs="Times New Roman"/>
              </w:rPr>
              <w:t>Indeks 2024/2023</w:t>
            </w:r>
          </w:p>
        </w:tc>
      </w:tr>
      <w:tr w:rsidR="00673DC7" w14:paraId="263AFF84" w14:textId="77777777" w:rsidTr="000C0A50">
        <w:trPr>
          <w:jc w:val="center"/>
        </w:trPr>
        <w:tc>
          <w:tcPr>
            <w:tcW w:w="1530" w:type="dxa"/>
            <w:vAlign w:val="top"/>
          </w:tcPr>
          <w:p w14:paraId="14DFAB31" w14:textId="77777777" w:rsidR="00673DC7" w:rsidRDefault="00673DC7" w:rsidP="000C0A50">
            <w:pPr>
              <w:pStyle w:val="CellColumn"/>
              <w:jc w:val="left"/>
            </w:pPr>
            <w:r>
              <w:rPr>
                <w:rFonts w:cs="Times New Roman"/>
              </w:rPr>
              <w:t>A912024</w:t>
            </w:r>
          </w:p>
        </w:tc>
        <w:tc>
          <w:tcPr>
            <w:tcW w:w="1632" w:type="dxa"/>
            <w:vAlign w:val="top"/>
          </w:tcPr>
          <w:p w14:paraId="63B73823" w14:textId="77777777" w:rsidR="00673DC7" w:rsidRDefault="00673DC7" w:rsidP="000C0A50">
            <w:pPr>
              <w:jc w:val="right"/>
            </w:pPr>
            <w:r>
              <w:t>15.055</w:t>
            </w:r>
          </w:p>
        </w:tc>
        <w:tc>
          <w:tcPr>
            <w:tcW w:w="1632" w:type="dxa"/>
            <w:vAlign w:val="top"/>
          </w:tcPr>
          <w:p w14:paraId="06F17F8B" w14:textId="77777777" w:rsidR="00673DC7" w:rsidRDefault="00673DC7" w:rsidP="000C0A50">
            <w:pPr>
              <w:jc w:val="right"/>
            </w:pPr>
            <w:r>
              <w:t>3.129.108</w:t>
            </w:r>
          </w:p>
        </w:tc>
        <w:tc>
          <w:tcPr>
            <w:tcW w:w="1632" w:type="dxa"/>
            <w:vAlign w:val="top"/>
          </w:tcPr>
          <w:p w14:paraId="79B6AF64" w14:textId="77777777" w:rsidR="00673DC7" w:rsidRDefault="00673DC7" w:rsidP="000C0A50">
            <w:pPr>
              <w:jc w:val="right"/>
            </w:pPr>
            <w:r>
              <w:t>3.920.363</w:t>
            </w:r>
          </w:p>
        </w:tc>
        <w:tc>
          <w:tcPr>
            <w:tcW w:w="1632" w:type="dxa"/>
            <w:vAlign w:val="top"/>
          </w:tcPr>
          <w:p w14:paraId="70737C7F" w14:textId="77777777" w:rsidR="00673DC7" w:rsidRDefault="00673DC7" w:rsidP="000C0A50">
            <w:pPr>
              <w:jc w:val="right"/>
            </w:pPr>
            <w:r>
              <w:t>00</w:t>
            </w:r>
          </w:p>
        </w:tc>
        <w:tc>
          <w:tcPr>
            <w:tcW w:w="1632" w:type="dxa"/>
            <w:vAlign w:val="top"/>
          </w:tcPr>
          <w:p w14:paraId="197C0701" w14:textId="77777777" w:rsidR="00673DC7" w:rsidRDefault="00673DC7" w:rsidP="000C0A50">
            <w:pPr>
              <w:jc w:val="right"/>
            </w:pPr>
            <w:r>
              <w:t>00</w:t>
            </w:r>
          </w:p>
        </w:tc>
        <w:tc>
          <w:tcPr>
            <w:tcW w:w="510" w:type="dxa"/>
            <w:vAlign w:val="top"/>
          </w:tcPr>
          <w:p w14:paraId="4625765F" w14:textId="77777777" w:rsidR="00673DC7" w:rsidRDefault="00673DC7" w:rsidP="000C0A50">
            <w:pPr>
              <w:jc w:val="right"/>
            </w:pPr>
            <w:r>
              <w:t>125,3</w:t>
            </w:r>
          </w:p>
        </w:tc>
      </w:tr>
    </w:tbl>
    <w:p w14:paraId="40693F19" w14:textId="77777777" w:rsidR="00673DC7" w:rsidRDefault="00673DC7" w:rsidP="00673DC7">
      <w:pPr>
        <w:jc w:val="left"/>
      </w:pPr>
    </w:p>
    <w:p w14:paraId="20A67B40" w14:textId="77777777" w:rsidR="00673DC7" w:rsidRDefault="00673DC7" w:rsidP="00673DC7">
      <w:r>
        <w:t>Cilj investicije je uspostaviti sustav za pružanje informacija i korisničke podrške građanima i poslovnim subjektima na jednom centraliziranom mjestu. JKC će transformirati način komunikacije javnih službenika s korisnicima te omogućiti transparentnost iste s obzirom na to da će korisnici moći ocijeniti kvalitetu interakcije s javnim službenicima. Na taj način korisnici će moći izraziti svoje zadovoljstvo ili nezadovoljstvo pruženom uslugom. Na temelju dobivenih informacija radit će se na kontinuiranom poboljšanju usluga. Troškovi se odnose na troškove vanjske administracije i upravljanje projektom, na vidljivost projekta dok je najveći iznos za uspostavu sustava u CDU.</w:t>
      </w:r>
    </w:p>
    <w:p w14:paraId="2DD2FF92" w14:textId="77777777" w:rsidR="00673DC7" w:rsidRDefault="00673DC7" w:rsidP="00673DC7">
      <w:pPr>
        <w:pStyle w:val="Heading4"/>
      </w:pPr>
      <w:r>
        <w:t>A912025 USPOSTAVA CENTRALNOG DATA LAKE REPOZITORIJA I SUSTAVA POSLOVNE ANALITIKE</w:t>
      </w:r>
    </w:p>
    <w:p w14:paraId="12A35C28" w14:textId="77777777" w:rsidR="00673DC7" w:rsidRDefault="00673DC7" w:rsidP="00673DC7">
      <w:pPr>
        <w:pStyle w:val="Heading8"/>
        <w:jc w:val="left"/>
      </w:pPr>
      <w:r>
        <w:t>Zakonske i druge pravne osnove</w:t>
      </w:r>
    </w:p>
    <w:p w14:paraId="20133563" w14:textId="77777777" w:rsidR="00673DC7" w:rsidRDefault="00673DC7" w:rsidP="00673DC7">
      <w:r>
        <w:t>Nacionalni plan oporavka i otpornosti 2021.-2026.</w:t>
      </w:r>
    </w:p>
    <w:tbl>
      <w:tblPr>
        <w:tblStyle w:val="StilTablice"/>
        <w:tblW w:w="10206" w:type="dxa"/>
        <w:jc w:val="center"/>
        <w:tblLook w:val="04A0" w:firstRow="1" w:lastRow="0" w:firstColumn="1" w:lastColumn="0" w:noHBand="0" w:noVBand="1"/>
      </w:tblPr>
      <w:tblGrid>
        <w:gridCol w:w="1466"/>
        <w:gridCol w:w="1557"/>
        <w:gridCol w:w="1557"/>
        <w:gridCol w:w="1557"/>
        <w:gridCol w:w="1557"/>
        <w:gridCol w:w="1542"/>
        <w:gridCol w:w="970"/>
      </w:tblGrid>
      <w:tr w:rsidR="00673DC7" w14:paraId="194C649B" w14:textId="77777777" w:rsidTr="000C0A50">
        <w:trPr>
          <w:jc w:val="center"/>
        </w:trPr>
        <w:tc>
          <w:tcPr>
            <w:tcW w:w="1530" w:type="dxa"/>
            <w:shd w:val="clear" w:color="auto" w:fill="B5C0D8"/>
          </w:tcPr>
          <w:p w14:paraId="1BF3DC0D" w14:textId="77777777" w:rsidR="00673DC7" w:rsidRDefault="00673DC7" w:rsidP="000C0A50">
            <w:pPr>
              <w:pStyle w:val="CellHeader"/>
              <w:jc w:val="center"/>
            </w:pPr>
            <w:r>
              <w:rPr>
                <w:rFonts w:cs="Times New Roman"/>
              </w:rPr>
              <w:t>Naziv aktivnosti</w:t>
            </w:r>
          </w:p>
        </w:tc>
        <w:tc>
          <w:tcPr>
            <w:tcW w:w="1632" w:type="dxa"/>
            <w:shd w:val="clear" w:color="auto" w:fill="B5C0D8"/>
          </w:tcPr>
          <w:p w14:paraId="754DA454" w14:textId="77777777" w:rsidR="00673DC7" w:rsidRDefault="00673DC7" w:rsidP="000C0A50">
            <w:pPr>
              <w:pStyle w:val="CellHeader"/>
              <w:jc w:val="center"/>
            </w:pPr>
            <w:r>
              <w:rPr>
                <w:rFonts w:cs="Times New Roman"/>
              </w:rPr>
              <w:t>Izvršenje 2022.</w:t>
            </w:r>
          </w:p>
        </w:tc>
        <w:tc>
          <w:tcPr>
            <w:tcW w:w="1632" w:type="dxa"/>
            <w:shd w:val="clear" w:color="auto" w:fill="B5C0D8"/>
          </w:tcPr>
          <w:p w14:paraId="3EA620E7" w14:textId="77777777" w:rsidR="00673DC7" w:rsidRDefault="00673DC7" w:rsidP="000C0A50">
            <w:pPr>
              <w:pStyle w:val="CellHeader"/>
              <w:jc w:val="center"/>
            </w:pPr>
            <w:r>
              <w:rPr>
                <w:rFonts w:cs="Times New Roman"/>
              </w:rPr>
              <w:t>Plan 2023.</w:t>
            </w:r>
          </w:p>
        </w:tc>
        <w:tc>
          <w:tcPr>
            <w:tcW w:w="1632" w:type="dxa"/>
            <w:shd w:val="clear" w:color="auto" w:fill="B5C0D8"/>
          </w:tcPr>
          <w:p w14:paraId="06491776" w14:textId="77777777" w:rsidR="00673DC7" w:rsidRDefault="00673DC7" w:rsidP="000C0A50">
            <w:pPr>
              <w:pStyle w:val="CellHeader"/>
              <w:jc w:val="center"/>
            </w:pPr>
            <w:r>
              <w:rPr>
                <w:rFonts w:cs="Times New Roman"/>
              </w:rPr>
              <w:t>Plan 2024.</w:t>
            </w:r>
          </w:p>
        </w:tc>
        <w:tc>
          <w:tcPr>
            <w:tcW w:w="1632" w:type="dxa"/>
            <w:shd w:val="clear" w:color="auto" w:fill="B5C0D8"/>
          </w:tcPr>
          <w:p w14:paraId="3D15BFAB" w14:textId="77777777" w:rsidR="00673DC7" w:rsidRDefault="00673DC7" w:rsidP="000C0A50">
            <w:pPr>
              <w:pStyle w:val="CellHeader"/>
              <w:jc w:val="center"/>
            </w:pPr>
            <w:r>
              <w:rPr>
                <w:rFonts w:cs="Times New Roman"/>
              </w:rPr>
              <w:t>Plan 2025.</w:t>
            </w:r>
          </w:p>
        </w:tc>
        <w:tc>
          <w:tcPr>
            <w:tcW w:w="1632" w:type="dxa"/>
            <w:shd w:val="clear" w:color="auto" w:fill="B5C0D8"/>
          </w:tcPr>
          <w:p w14:paraId="0666C6A3" w14:textId="77777777" w:rsidR="00673DC7" w:rsidRDefault="00673DC7" w:rsidP="000C0A50">
            <w:pPr>
              <w:pStyle w:val="CellHeader"/>
              <w:jc w:val="center"/>
            </w:pPr>
            <w:r>
              <w:rPr>
                <w:rFonts w:cs="Times New Roman"/>
              </w:rPr>
              <w:t>Plan 2026.</w:t>
            </w:r>
          </w:p>
        </w:tc>
        <w:tc>
          <w:tcPr>
            <w:tcW w:w="510" w:type="dxa"/>
            <w:shd w:val="clear" w:color="auto" w:fill="B5C0D8"/>
          </w:tcPr>
          <w:p w14:paraId="2FDF0194" w14:textId="77777777" w:rsidR="00673DC7" w:rsidRDefault="00673DC7" w:rsidP="000C0A50">
            <w:pPr>
              <w:pStyle w:val="CellHeader"/>
              <w:jc w:val="center"/>
            </w:pPr>
            <w:r>
              <w:rPr>
                <w:rFonts w:cs="Times New Roman"/>
              </w:rPr>
              <w:t>Indeks 2024/2023</w:t>
            </w:r>
          </w:p>
        </w:tc>
      </w:tr>
      <w:tr w:rsidR="00673DC7" w14:paraId="6768A5D5" w14:textId="77777777" w:rsidTr="000C0A50">
        <w:trPr>
          <w:jc w:val="center"/>
        </w:trPr>
        <w:tc>
          <w:tcPr>
            <w:tcW w:w="1530" w:type="dxa"/>
            <w:vAlign w:val="top"/>
          </w:tcPr>
          <w:p w14:paraId="22BC5FFC" w14:textId="77777777" w:rsidR="00673DC7" w:rsidRDefault="00673DC7" w:rsidP="000C0A50">
            <w:pPr>
              <w:pStyle w:val="CellColumn"/>
              <w:jc w:val="left"/>
            </w:pPr>
            <w:r>
              <w:rPr>
                <w:rFonts w:cs="Times New Roman"/>
              </w:rPr>
              <w:t>A912025</w:t>
            </w:r>
          </w:p>
        </w:tc>
        <w:tc>
          <w:tcPr>
            <w:tcW w:w="1632" w:type="dxa"/>
            <w:vAlign w:val="top"/>
          </w:tcPr>
          <w:p w14:paraId="2FBAF993" w14:textId="77777777" w:rsidR="00673DC7" w:rsidRDefault="00673DC7" w:rsidP="000C0A50">
            <w:pPr>
              <w:jc w:val="right"/>
            </w:pPr>
            <w:r>
              <w:t>2.963.325</w:t>
            </w:r>
          </w:p>
        </w:tc>
        <w:tc>
          <w:tcPr>
            <w:tcW w:w="1632" w:type="dxa"/>
            <w:vAlign w:val="top"/>
          </w:tcPr>
          <w:p w14:paraId="33054AA1" w14:textId="77777777" w:rsidR="00673DC7" w:rsidRDefault="00673DC7" w:rsidP="000C0A50">
            <w:pPr>
              <w:jc w:val="right"/>
            </w:pPr>
            <w:r>
              <w:t>5.355.911</w:t>
            </w:r>
          </w:p>
        </w:tc>
        <w:tc>
          <w:tcPr>
            <w:tcW w:w="1632" w:type="dxa"/>
            <w:vAlign w:val="top"/>
          </w:tcPr>
          <w:p w14:paraId="6D0CCE3D" w14:textId="77777777" w:rsidR="00673DC7" w:rsidRDefault="00673DC7" w:rsidP="000C0A50">
            <w:pPr>
              <w:jc w:val="right"/>
            </w:pPr>
            <w:r>
              <w:t>2.387.571</w:t>
            </w:r>
          </w:p>
        </w:tc>
        <w:tc>
          <w:tcPr>
            <w:tcW w:w="1632" w:type="dxa"/>
            <w:vAlign w:val="top"/>
          </w:tcPr>
          <w:p w14:paraId="1F50EC81" w14:textId="77777777" w:rsidR="00673DC7" w:rsidRDefault="00673DC7" w:rsidP="000C0A50">
            <w:pPr>
              <w:jc w:val="right"/>
            </w:pPr>
            <w:r>
              <w:t>4.779.100</w:t>
            </w:r>
          </w:p>
        </w:tc>
        <w:tc>
          <w:tcPr>
            <w:tcW w:w="1632" w:type="dxa"/>
            <w:vAlign w:val="top"/>
          </w:tcPr>
          <w:p w14:paraId="7E8DCB87" w14:textId="77777777" w:rsidR="00673DC7" w:rsidRDefault="00673DC7" w:rsidP="000C0A50">
            <w:pPr>
              <w:jc w:val="right"/>
            </w:pPr>
            <w:r>
              <w:t>726.219</w:t>
            </w:r>
          </w:p>
        </w:tc>
        <w:tc>
          <w:tcPr>
            <w:tcW w:w="510" w:type="dxa"/>
            <w:vAlign w:val="top"/>
          </w:tcPr>
          <w:p w14:paraId="20C602DD" w14:textId="77777777" w:rsidR="00673DC7" w:rsidRDefault="00673DC7" w:rsidP="000C0A50">
            <w:pPr>
              <w:jc w:val="right"/>
            </w:pPr>
            <w:r>
              <w:t>44,6</w:t>
            </w:r>
          </w:p>
        </w:tc>
      </w:tr>
    </w:tbl>
    <w:p w14:paraId="34AEDC82" w14:textId="77777777" w:rsidR="00673DC7" w:rsidRDefault="00673DC7" w:rsidP="00673DC7">
      <w:pPr>
        <w:jc w:val="left"/>
      </w:pPr>
    </w:p>
    <w:p w14:paraId="334E31EE" w14:textId="77777777" w:rsidR="00673DC7" w:rsidRDefault="00673DC7" w:rsidP="00673DC7">
      <w:r>
        <w:t>Cilj je uvođenje sustava pohrane podatka zajedno s njihovim atributima te na temelju tih podataka dizajniranje različitih skladišta podataka kao ekosustava koji će omogućiti ekstrakciju, punjenje, transformaciju, skladištenje, analizu, vizualizaciju i analitiku te uvođenje analitičke organizacijske kulture kao izvora pouzdanih sažetih podataka potrebnih za proces donošenja odluka. U sklopu projekta unaprijed će se pripremiti određeni niz poslovnih pokazatelja i izvještaja (primjerice; nadzorne ploče, unaprijed pripremljena izvješća) koji će svakodnevno odražavati stanje podataka za sve grupe korisnika, od donositelja odluka do naprednih analitičara i krajnjih korisnika. Troškovi uključuju intelektualne usluge administracije i upravljanja projektom, edukacija korisnika i tehnička stručna podrška za tehničko upravljanje i nadzor platforme. Vidljivost projekta te licence.</w:t>
      </w:r>
    </w:p>
    <w:p w14:paraId="59DE54F8" w14:textId="77777777" w:rsidR="00673DC7" w:rsidRDefault="00673DC7" w:rsidP="00673DC7">
      <w:pPr>
        <w:pStyle w:val="Heading4"/>
      </w:pPr>
      <w:r>
        <w:t>K912003 INFORMATIZACIJA</w:t>
      </w:r>
    </w:p>
    <w:p w14:paraId="416EA24F" w14:textId="77777777" w:rsidR="00673DC7" w:rsidRDefault="00673DC7" w:rsidP="00673DC7">
      <w:pPr>
        <w:pStyle w:val="Heading8"/>
        <w:jc w:val="left"/>
      </w:pPr>
      <w:r>
        <w:t>Zakonske i druge pravne osnove</w:t>
      </w:r>
    </w:p>
    <w:p w14:paraId="4C557FF9" w14:textId="77777777" w:rsidR="00673DC7" w:rsidRDefault="00673DC7" w:rsidP="00673DC7">
      <w:r>
        <w:t xml:space="preserve">Zakon o ustrojstvu i djelokrugu ministarstava i drugih središnjih tijela državne uprave (NN 93/16, 104/16)  </w:t>
      </w:r>
    </w:p>
    <w:p w14:paraId="071B540B" w14:textId="77777777" w:rsidR="00673DC7" w:rsidRDefault="00673DC7" w:rsidP="00673DC7">
      <w:r>
        <w:t xml:space="preserve">Zakon o pravu na pristup informacijama (NN 025/2013, 085/2015)  </w:t>
      </w:r>
    </w:p>
    <w:p w14:paraId="3E73E2A4" w14:textId="77777777" w:rsidR="00673DC7" w:rsidRDefault="00673DC7" w:rsidP="00673DC7">
      <w:r>
        <w:t xml:space="preserve">Zakon o financiranju političkih aktivnosti i izborne promidžbe (NN 024/2011, 061/2011, 027/2013, 048/2013)  </w:t>
      </w:r>
    </w:p>
    <w:p w14:paraId="7ECA93B4" w14:textId="77777777" w:rsidR="00673DC7" w:rsidRDefault="00673DC7" w:rsidP="00673DC7">
      <w:r>
        <w:lastRenderedPageBreak/>
        <w:t xml:space="preserve">Zakon o knjižnicama (NN 105/1997, 005/1998, 104/2000, 069/2009)  </w:t>
      </w:r>
    </w:p>
    <w:p w14:paraId="3C915056" w14:textId="77777777" w:rsidR="00673DC7" w:rsidRDefault="00673DC7" w:rsidP="00673DC7">
      <w:r>
        <w:t xml:space="preserve">Pravilnik o Središnjem katalogu službenih dokumenata Republike Hrvatske (NN 124/15)  </w:t>
      </w:r>
    </w:p>
    <w:p w14:paraId="2DC3B51B" w14:textId="77777777" w:rsidR="00673DC7" w:rsidRDefault="00673DC7" w:rsidP="00673DC7">
      <w:r>
        <w:t>Odluka o priključenju baze pravnih propisa Republike Hrvatske koju vodi Digitalni informacijsko-dokumentacijski ured na portal N-lex (NN 120/14)</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673DC7" w14:paraId="4E663753" w14:textId="77777777" w:rsidTr="000C0A50">
        <w:trPr>
          <w:jc w:val="center"/>
        </w:trPr>
        <w:tc>
          <w:tcPr>
            <w:tcW w:w="1530" w:type="dxa"/>
            <w:shd w:val="clear" w:color="auto" w:fill="B5C0D8"/>
          </w:tcPr>
          <w:p w14:paraId="480799AF" w14:textId="77777777" w:rsidR="00673DC7" w:rsidRDefault="00673DC7" w:rsidP="000C0A50">
            <w:pPr>
              <w:pStyle w:val="CellHeader"/>
              <w:jc w:val="center"/>
            </w:pPr>
            <w:r>
              <w:rPr>
                <w:rFonts w:cs="Times New Roman"/>
              </w:rPr>
              <w:t>Naziv aktivnosti</w:t>
            </w:r>
          </w:p>
        </w:tc>
        <w:tc>
          <w:tcPr>
            <w:tcW w:w="1632" w:type="dxa"/>
            <w:shd w:val="clear" w:color="auto" w:fill="B5C0D8"/>
          </w:tcPr>
          <w:p w14:paraId="669FB659" w14:textId="77777777" w:rsidR="00673DC7" w:rsidRDefault="00673DC7" w:rsidP="000C0A50">
            <w:pPr>
              <w:pStyle w:val="CellHeader"/>
              <w:jc w:val="center"/>
            </w:pPr>
            <w:r>
              <w:rPr>
                <w:rFonts w:cs="Times New Roman"/>
              </w:rPr>
              <w:t>Izvršenje 2022.</w:t>
            </w:r>
          </w:p>
        </w:tc>
        <w:tc>
          <w:tcPr>
            <w:tcW w:w="1632" w:type="dxa"/>
            <w:shd w:val="clear" w:color="auto" w:fill="B5C0D8"/>
          </w:tcPr>
          <w:p w14:paraId="18236421" w14:textId="77777777" w:rsidR="00673DC7" w:rsidRDefault="00673DC7" w:rsidP="000C0A50">
            <w:pPr>
              <w:pStyle w:val="CellHeader"/>
              <w:jc w:val="center"/>
            </w:pPr>
            <w:r>
              <w:rPr>
                <w:rFonts w:cs="Times New Roman"/>
              </w:rPr>
              <w:t>Plan 2023.</w:t>
            </w:r>
          </w:p>
        </w:tc>
        <w:tc>
          <w:tcPr>
            <w:tcW w:w="1632" w:type="dxa"/>
            <w:shd w:val="clear" w:color="auto" w:fill="B5C0D8"/>
          </w:tcPr>
          <w:p w14:paraId="20C4F9C4" w14:textId="77777777" w:rsidR="00673DC7" w:rsidRDefault="00673DC7" w:rsidP="000C0A50">
            <w:pPr>
              <w:pStyle w:val="CellHeader"/>
              <w:jc w:val="center"/>
            </w:pPr>
            <w:r>
              <w:rPr>
                <w:rFonts w:cs="Times New Roman"/>
              </w:rPr>
              <w:t>Plan 2024.</w:t>
            </w:r>
          </w:p>
        </w:tc>
        <w:tc>
          <w:tcPr>
            <w:tcW w:w="1632" w:type="dxa"/>
            <w:shd w:val="clear" w:color="auto" w:fill="B5C0D8"/>
          </w:tcPr>
          <w:p w14:paraId="3FAE9B63" w14:textId="77777777" w:rsidR="00673DC7" w:rsidRDefault="00673DC7" w:rsidP="000C0A50">
            <w:pPr>
              <w:pStyle w:val="CellHeader"/>
              <w:jc w:val="center"/>
            </w:pPr>
            <w:r>
              <w:rPr>
                <w:rFonts w:cs="Times New Roman"/>
              </w:rPr>
              <w:t>Plan 2025.</w:t>
            </w:r>
          </w:p>
        </w:tc>
        <w:tc>
          <w:tcPr>
            <w:tcW w:w="1632" w:type="dxa"/>
            <w:shd w:val="clear" w:color="auto" w:fill="B5C0D8"/>
          </w:tcPr>
          <w:p w14:paraId="288BEDDF" w14:textId="77777777" w:rsidR="00673DC7" w:rsidRDefault="00673DC7" w:rsidP="000C0A50">
            <w:pPr>
              <w:pStyle w:val="CellHeader"/>
              <w:jc w:val="center"/>
            </w:pPr>
            <w:r>
              <w:rPr>
                <w:rFonts w:cs="Times New Roman"/>
              </w:rPr>
              <w:t>Plan 2026.</w:t>
            </w:r>
          </w:p>
        </w:tc>
        <w:tc>
          <w:tcPr>
            <w:tcW w:w="510" w:type="dxa"/>
            <w:shd w:val="clear" w:color="auto" w:fill="B5C0D8"/>
          </w:tcPr>
          <w:p w14:paraId="1B3153BD" w14:textId="77777777" w:rsidR="00673DC7" w:rsidRDefault="00673DC7" w:rsidP="000C0A50">
            <w:pPr>
              <w:pStyle w:val="CellHeader"/>
              <w:jc w:val="center"/>
            </w:pPr>
            <w:r>
              <w:rPr>
                <w:rFonts w:cs="Times New Roman"/>
              </w:rPr>
              <w:t>Indeks 2024/2023</w:t>
            </w:r>
          </w:p>
        </w:tc>
      </w:tr>
      <w:tr w:rsidR="00673DC7" w14:paraId="51E7DAF1" w14:textId="77777777" w:rsidTr="000C0A50">
        <w:trPr>
          <w:jc w:val="center"/>
        </w:trPr>
        <w:tc>
          <w:tcPr>
            <w:tcW w:w="1530" w:type="dxa"/>
            <w:vAlign w:val="top"/>
          </w:tcPr>
          <w:p w14:paraId="426557CC" w14:textId="77777777" w:rsidR="00673DC7" w:rsidRDefault="00673DC7" w:rsidP="000C0A50">
            <w:pPr>
              <w:pStyle w:val="CellColumn"/>
              <w:jc w:val="left"/>
            </w:pPr>
            <w:r>
              <w:rPr>
                <w:rFonts w:cs="Times New Roman"/>
              </w:rPr>
              <w:t>K912003</w:t>
            </w:r>
          </w:p>
        </w:tc>
        <w:tc>
          <w:tcPr>
            <w:tcW w:w="1632" w:type="dxa"/>
            <w:vAlign w:val="top"/>
          </w:tcPr>
          <w:p w14:paraId="44E6157C" w14:textId="77777777" w:rsidR="00673DC7" w:rsidRDefault="00673DC7" w:rsidP="000C0A50">
            <w:pPr>
              <w:jc w:val="right"/>
            </w:pPr>
            <w:r>
              <w:t>1.905.595</w:t>
            </w:r>
          </w:p>
        </w:tc>
        <w:tc>
          <w:tcPr>
            <w:tcW w:w="1632" w:type="dxa"/>
            <w:vAlign w:val="top"/>
          </w:tcPr>
          <w:p w14:paraId="49D310DC" w14:textId="77777777" w:rsidR="00673DC7" w:rsidRDefault="00673DC7" w:rsidP="000C0A50">
            <w:pPr>
              <w:jc w:val="right"/>
            </w:pPr>
            <w:r>
              <w:t>3.086.153</w:t>
            </w:r>
          </w:p>
        </w:tc>
        <w:tc>
          <w:tcPr>
            <w:tcW w:w="1632" w:type="dxa"/>
            <w:vAlign w:val="top"/>
          </w:tcPr>
          <w:p w14:paraId="413AA775" w14:textId="77777777" w:rsidR="00673DC7" w:rsidRDefault="00673DC7" w:rsidP="000C0A50">
            <w:pPr>
              <w:jc w:val="right"/>
            </w:pPr>
            <w:r>
              <w:t>5.646.905</w:t>
            </w:r>
          </w:p>
        </w:tc>
        <w:tc>
          <w:tcPr>
            <w:tcW w:w="1632" w:type="dxa"/>
            <w:vAlign w:val="top"/>
          </w:tcPr>
          <w:p w14:paraId="0236FDB0" w14:textId="77777777" w:rsidR="00673DC7" w:rsidRDefault="00673DC7" w:rsidP="000C0A50">
            <w:pPr>
              <w:jc w:val="right"/>
            </w:pPr>
            <w:r>
              <w:t>4.267.049</w:t>
            </w:r>
          </w:p>
        </w:tc>
        <w:tc>
          <w:tcPr>
            <w:tcW w:w="1632" w:type="dxa"/>
            <w:vAlign w:val="top"/>
          </w:tcPr>
          <w:p w14:paraId="12AEF5AC" w14:textId="77777777" w:rsidR="00673DC7" w:rsidRDefault="00673DC7" w:rsidP="000C0A50">
            <w:pPr>
              <w:jc w:val="right"/>
            </w:pPr>
            <w:r>
              <w:t>4.196.082</w:t>
            </w:r>
          </w:p>
        </w:tc>
        <w:tc>
          <w:tcPr>
            <w:tcW w:w="510" w:type="dxa"/>
            <w:vAlign w:val="top"/>
          </w:tcPr>
          <w:p w14:paraId="5D138BD2" w14:textId="77777777" w:rsidR="00673DC7" w:rsidRDefault="00673DC7" w:rsidP="000C0A50">
            <w:pPr>
              <w:jc w:val="right"/>
            </w:pPr>
            <w:r>
              <w:t>183,0</w:t>
            </w:r>
          </w:p>
        </w:tc>
      </w:tr>
    </w:tbl>
    <w:p w14:paraId="46C73FB8" w14:textId="77777777" w:rsidR="00673DC7" w:rsidRDefault="00673DC7" w:rsidP="00673DC7">
      <w:pPr>
        <w:jc w:val="left"/>
      </w:pPr>
    </w:p>
    <w:p w14:paraId="64E44C75" w14:textId="77777777" w:rsidR="00673DC7" w:rsidRDefault="00673DC7" w:rsidP="00673DC7">
      <w:r>
        <w:t>Na ovoj su aktivnosti planirana sredstva u 2024. godini za računalne usluge temeljem ugovora za održavanje Sustava za upravljanje sadržajem Središnjeg državnog portala koji uključuje sva tijela državne uprave koji imaju web stranice na GOV.hr domeni. U sklopu projekta „Uspostava Centra dijeljenih usluga“,  proveden je postupke nabave za 13 grupa „Nabava roba i usluga s ciljem uspostave Centra dijeljenih usluga s pratećim poslovnim uslugama (IaaS, SaaS, PaaS) po grupama predmeta nabave“, broj 2019/S 0F2-0004881. Od 13 spomenutih grupa nabave, sklopljeni su okvirni sporazumi i ugovori s dobavljačima za 11 grupa nabave. Sastavni dio tih ugovora je i trogodišnje održavanje hardvera i softvera za funkcioniranje uspostavljenih servisa koje će isteći, ovisno o pojedinoj grupi nabave, u razdoblju od srpnja do listopada 2022. godine.  Stoga su obnovljeni ugovori o održavanju, za naredno trogodišnje razdoblje, kako bi CDU mogao i dalje nastaviti pružati usluge korisnicima na siguran i pouzdan način kao i do sada, a za što je potrebno u 2024. godini 2.300.538 eura. Iznos od 3.100.000 eura planirana su za troškove koji će nastati temeljem Sporazuma o podršci u području održavanja i nadogradnje elektroničkih sustava za praćenje operacija i programa financiranih sredstvima europske unije i progrma financiranih nacionalnim sredstvima.</w:t>
      </w:r>
    </w:p>
    <w:p w14:paraId="255623CF" w14:textId="77777777" w:rsidR="00673DC7" w:rsidRDefault="00673DC7" w:rsidP="00673DC7">
      <w:pPr>
        <w:pStyle w:val="Heading4"/>
      </w:pPr>
      <w:r>
        <w:t>T830029 CJELOVITA INFORMATIZACIJA SUSTAVA ODGOJA I OBRAZOVANJA - ESF +</w:t>
      </w:r>
    </w:p>
    <w:p w14:paraId="74A886FA" w14:textId="77777777" w:rsidR="00673DC7" w:rsidRDefault="00673DC7" w:rsidP="00673DC7">
      <w:pPr>
        <w:pStyle w:val="Heading8"/>
        <w:jc w:val="left"/>
      </w:pPr>
      <w:r>
        <w:t>Zakonske i druge pravne osnove</w:t>
      </w:r>
    </w:p>
    <w:p w14:paraId="004F094E" w14:textId="77777777" w:rsidR="00673DC7" w:rsidRDefault="00673DC7" w:rsidP="00673DC7">
      <w:r>
        <w:t>Europski socijalni fond + 2021. - 2027.</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673DC7" w14:paraId="61A1D6F6" w14:textId="77777777" w:rsidTr="000C0A50">
        <w:trPr>
          <w:jc w:val="center"/>
        </w:trPr>
        <w:tc>
          <w:tcPr>
            <w:tcW w:w="1530" w:type="dxa"/>
            <w:shd w:val="clear" w:color="auto" w:fill="B5C0D8"/>
          </w:tcPr>
          <w:p w14:paraId="732498C6" w14:textId="77777777" w:rsidR="00673DC7" w:rsidRDefault="00673DC7" w:rsidP="000C0A50">
            <w:pPr>
              <w:pStyle w:val="CellHeader"/>
              <w:jc w:val="center"/>
            </w:pPr>
            <w:r>
              <w:rPr>
                <w:rFonts w:cs="Times New Roman"/>
              </w:rPr>
              <w:t>Naziv aktivnosti</w:t>
            </w:r>
          </w:p>
        </w:tc>
        <w:tc>
          <w:tcPr>
            <w:tcW w:w="1632" w:type="dxa"/>
            <w:shd w:val="clear" w:color="auto" w:fill="B5C0D8"/>
          </w:tcPr>
          <w:p w14:paraId="5E05E0E9" w14:textId="77777777" w:rsidR="00673DC7" w:rsidRDefault="00673DC7" w:rsidP="000C0A50">
            <w:pPr>
              <w:pStyle w:val="CellHeader"/>
              <w:jc w:val="center"/>
            </w:pPr>
            <w:r>
              <w:rPr>
                <w:rFonts w:cs="Times New Roman"/>
              </w:rPr>
              <w:t>Izvršenje 2022.</w:t>
            </w:r>
          </w:p>
        </w:tc>
        <w:tc>
          <w:tcPr>
            <w:tcW w:w="1632" w:type="dxa"/>
            <w:shd w:val="clear" w:color="auto" w:fill="B5C0D8"/>
          </w:tcPr>
          <w:p w14:paraId="229231F9" w14:textId="77777777" w:rsidR="00673DC7" w:rsidRDefault="00673DC7" w:rsidP="000C0A50">
            <w:pPr>
              <w:pStyle w:val="CellHeader"/>
              <w:jc w:val="center"/>
            </w:pPr>
            <w:r>
              <w:rPr>
                <w:rFonts w:cs="Times New Roman"/>
              </w:rPr>
              <w:t>Plan 2023.</w:t>
            </w:r>
          </w:p>
        </w:tc>
        <w:tc>
          <w:tcPr>
            <w:tcW w:w="1632" w:type="dxa"/>
            <w:shd w:val="clear" w:color="auto" w:fill="B5C0D8"/>
          </w:tcPr>
          <w:p w14:paraId="5D93E370" w14:textId="77777777" w:rsidR="00673DC7" w:rsidRDefault="00673DC7" w:rsidP="000C0A50">
            <w:pPr>
              <w:pStyle w:val="CellHeader"/>
              <w:jc w:val="center"/>
            </w:pPr>
            <w:r>
              <w:rPr>
                <w:rFonts w:cs="Times New Roman"/>
              </w:rPr>
              <w:t>Plan 2024.</w:t>
            </w:r>
          </w:p>
        </w:tc>
        <w:tc>
          <w:tcPr>
            <w:tcW w:w="1632" w:type="dxa"/>
            <w:shd w:val="clear" w:color="auto" w:fill="B5C0D8"/>
          </w:tcPr>
          <w:p w14:paraId="0D89328E" w14:textId="77777777" w:rsidR="00673DC7" w:rsidRDefault="00673DC7" w:rsidP="000C0A50">
            <w:pPr>
              <w:pStyle w:val="CellHeader"/>
              <w:jc w:val="center"/>
            </w:pPr>
            <w:r>
              <w:rPr>
                <w:rFonts w:cs="Times New Roman"/>
              </w:rPr>
              <w:t>Plan 2025.</w:t>
            </w:r>
          </w:p>
        </w:tc>
        <w:tc>
          <w:tcPr>
            <w:tcW w:w="1632" w:type="dxa"/>
            <w:shd w:val="clear" w:color="auto" w:fill="B5C0D8"/>
          </w:tcPr>
          <w:p w14:paraId="63653685" w14:textId="77777777" w:rsidR="00673DC7" w:rsidRDefault="00673DC7" w:rsidP="000C0A50">
            <w:pPr>
              <w:pStyle w:val="CellHeader"/>
              <w:jc w:val="center"/>
            </w:pPr>
            <w:r>
              <w:rPr>
                <w:rFonts w:cs="Times New Roman"/>
              </w:rPr>
              <w:t>Plan 2026.</w:t>
            </w:r>
          </w:p>
        </w:tc>
        <w:tc>
          <w:tcPr>
            <w:tcW w:w="510" w:type="dxa"/>
            <w:shd w:val="clear" w:color="auto" w:fill="B5C0D8"/>
          </w:tcPr>
          <w:p w14:paraId="3CE96A5A" w14:textId="77777777" w:rsidR="00673DC7" w:rsidRDefault="00673DC7" w:rsidP="000C0A50">
            <w:pPr>
              <w:pStyle w:val="CellHeader"/>
              <w:jc w:val="center"/>
            </w:pPr>
            <w:r>
              <w:rPr>
                <w:rFonts w:cs="Times New Roman"/>
              </w:rPr>
              <w:t>Indeks 2024/2023</w:t>
            </w:r>
          </w:p>
        </w:tc>
      </w:tr>
      <w:tr w:rsidR="00673DC7" w14:paraId="4289B0D5" w14:textId="77777777" w:rsidTr="000C0A50">
        <w:trPr>
          <w:jc w:val="center"/>
        </w:trPr>
        <w:tc>
          <w:tcPr>
            <w:tcW w:w="1530" w:type="dxa"/>
            <w:vAlign w:val="top"/>
          </w:tcPr>
          <w:p w14:paraId="18C07429" w14:textId="77777777" w:rsidR="00673DC7" w:rsidRDefault="00673DC7" w:rsidP="000C0A50">
            <w:pPr>
              <w:pStyle w:val="CellColumn"/>
              <w:jc w:val="left"/>
            </w:pPr>
            <w:r>
              <w:rPr>
                <w:rFonts w:cs="Times New Roman"/>
              </w:rPr>
              <w:t>T830029</w:t>
            </w:r>
          </w:p>
        </w:tc>
        <w:tc>
          <w:tcPr>
            <w:tcW w:w="1632" w:type="dxa"/>
            <w:vAlign w:val="top"/>
          </w:tcPr>
          <w:p w14:paraId="2A3505BD" w14:textId="77777777" w:rsidR="00673DC7" w:rsidRDefault="00673DC7" w:rsidP="000C0A50">
            <w:pPr>
              <w:jc w:val="right"/>
            </w:pPr>
            <w:r>
              <w:t>00</w:t>
            </w:r>
          </w:p>
        </w:tc>
        <w:tc>
          <w:tcPr>
            <w:tcW w:w="1632" w:type="dxa"/>
            <w:vAlign w:val="top"/>
          </w:tcPr>
          <w:p w14:paraId="4F29EA04" w14:textId="77777777" w:rsidR="00673DC7" w:rsidRDefault="00673DC7" w:rsidP="000C0A50">
            <w:pPr>
              <w:jc w:val="right"/>
            </w:pPr>
            <w:r>
              <w:t>00</w:t>
            </w:r>
          </w:p>
        </w:tc>
        <w:tc>
          <w:tcPr>
            <w:tcW w:w="1632" w:type="dxa"/>
            <w:vAlign w:val="top"/>
          </w:tcPr>
          <w:p w14:paraId="16038ACD" w14:textId="77777777" w:rsidR="00673DC7" w:rsidRDefault="00673DC7" w:rsidP="000C0A50">
            <w:pPr>
              <w:jc w:val="right"/>
            </w:pPr>
            <w:r>
              <w:t>82.500</w:t>
            </w:r>
          </w:p>
        </w:tc>
        <w:tc>
          <w:tcPr>
            <w:tcW w:w="1632" w:type="dxa"/>
            <w:vAlign w:val="top"/>
          </w:tcPr>
          <w:p w14:paraId="20F08ACE" w14:textId="77777777" w:rsidR="00673DC7" w:rsidRDefault="00673DC7" w:rsidP="000C0A50">
            <w:pPr>
              <w:jc w:val="right"/>
            </w:pPr>
            <w:r>
              <w:t>81.000</w:t>
            </w:r>
          </w:p>
        </w:tc>
        <w:tc>
          <w:tcPr>
            <w:tcW w:w="1632" w:type="dxa"/>
            <w:vAlign w:val="top"/>
          </w:tcPr>
          <w:p w14:paraId="4709BA61" w14:textId="77777777" w:rsidR="00673DC7" w:rsidRDefault="00673DC7" w:rsidP="000C0A50">
            <w:pPr>
              <w:jc w:val="right"/>
            </w:pPr>
            <w:r>
              <w:t>12.500</w:t>
            </w:r>
          </w:p>
        </w:tc>
        <w:tc>
          <w:tcPr>
            <w:tcW w:w="510" w:type="dxa"/>
            <w:vAlign w:val="top"/>
          </w:tcPr>
          <w:p w14:paraId="5B400842" w14:textId="77777777" w:rsidR="00673DC7" w:rsidRDefault="00673DC7" w:rsidP="000C0A50">
            <w:pPr>
              <w:jc w:val="right"/>
            </w:pPr>
            <w:r>
              <w:t>0,0</w:t>
            </w:r>
          </w:p>
        </w:tc>
      </w:tr>
    </w:tbl>
    <w:p w14:paraId="3751A196" w14:textId="77777777" w:rsidR="00673DC7" w:rsidRDefault="00673DC7" w:rsidP="00673DC7">
      <w:pPr>
        <w:jc w:val="left"/>
      </w:pPr>
    </w:p>
    <w:p w14:paraId="51B0D8E6" w14:textId="77777777" w:rsidR="00673DC7" w:rsidRDefault="00673DC7" w:rsidP="00673DC7">
      <w:r>
        <w:t>Projekt "Cjelovita informatizacija sustava odgoja i obrazovanja" iz programa ESF + kojim je predviđen  nastavak informatizacije poslovnih procesa u cijeloj vertikali sustava odgoja i obrazovanja. Predviđene aktivnosti odnose se na izradu i implementaciju cjelovitog programskog rješenja, nadogradnje sustava, cjelovitu tehničku, korisničku podršku i testiranja (performansna testiranja, korisnička testiranja), izradu tehničke i korisničke dokumentacije te osposobljavanje za rad sa sustavom za vrijeme trajanja projekta.</w:t>
      </w:r>
    </w:p>
    <w:p w14:paraId="087DCE7E" w14:textId="77777777" w:rsidR="00673DC7" w:rsidRDefault="00673DC7" w:rsidP="00673DC7">
      <w:pPr>
        <w:pStyle w:val="Heading4"/>
      </w:pPr>
      <w:r>
        <w:t>T912028 EKSTERNALIZACIJA NIAS USLUGA ZA POTREBE GOSPODARSKOG SEKTORA I CIVILNOG DRUŠTVA - PKK</w:t>
      </w:r>
    </w:p>
    <w:p w14:paraId="5D677091" w14:textId="77777777" w:rsidR="00673DC7" w:rsidRDefault="00673DC7" w:rsidP="00673DC7">
      <w:pPr>
        <w:pStyle w:val="Heading8"/>
        <w:jc w:val="left"/>
      </w:pPr>
      <w:r>
        <w:t>Zakonske i druge pravne osnove</w:t>
      </w:r>
    </w:p>
    <w:p w14:paraId="64565EBD" w14:textId="77777777" w:rsidR="00673DC7" w:rsidRDefault="00673DC7" w:rsidP="00673DC7">
      <w:r>
        <w:t>Program Konkurentnosti i kohezija 2021. – 2027</w:t>
      </w:r>
    </w:p>
    <w:tbl>
      <w:tblPr>
        <w:tblStyle w:val="StilTablice"/>
        <w:tblW w:w="10206" w:type="dxa"/>
        <w:jc w:val="center"/>
        <w:tblLook w:val="04A0" w:firstRow="1" w:lastRow="0" w:firstColumn="1" w:lastColumn="0" w:noHBand="0" w:noVBand="1"/>
      </w:tblPr>
      <w:tblGrid>
        <w:gridCol w:w="1469"/>
        <w:gridCol w:w="1558"/>
        <w:gridCol w:w="1531"/>
        <w:gridCol w:w="1550"/>
        <w:gridCol w:w="1564"/>
        <w:gridCol w:w="1564"/>
        <w:gridCol w:w="970"/>
      </w:tblGrid>
      <w:tr w:rsidR="00673DC7" w14:paraId="7273E0F9" w14:textId="77777777" w:rsidTr="000C0A50">
        <w:trPr>
          <w:jc w:val="center"/>
        </w:trPr>
        <w:tc>
          <w:tcPr>
            <w:tcW w:w="1530" w:type="dxa"/>
            <w:shd w:val="clear" w:color="auto" w:fill="B5C0D8"/>
          </w:tcPr>
          <w:p w14:paraId="607D605C" w14:textId="77777777" w:rsidR="00673DC7" w:rsidRDefault="00673DC7" w:rsidP="000C0A50">
            <w:pPr>
              <w:pStyle w:val="CellHeader"/>
              <w:jc w:val="center"/>
            </w:pPr>
            <w:r>
              <w:rPr>
                <w:rFonts w:cs="Times New Roman"/>
              </w:rPr>
              <w:t>Naziv aktivnosti</w:t>
            </w:r>
          </w:p>
        </w:tc>
        <w:tc>
          <w:tcPr>
            <w:tcW w:w="1632" w:type="dxa"/>
            <w:shd w:val="clear" w:color="auto" w:fill="B5C0D8"/>
          </w:tcPr>
          <w:p w14:paraId="44E6923F" w14:textId="77777777" w:rsidR="00673DC7" w:rsidRDefault="00673DC7" w:rsidP="000C0A50">
            <w:pPr>
              <w:pStyle w:val="CellHeader"/>
              <w:jc w:val="center"/>
            </w:pPr>
            <w:r>
              <w:rPr>
                <w:rFonts w:cs="Times New Roman"/>
              </w:rPr>
              <w:t>Izvršenje 2022.</w:t>
            </w:r>
          </w:p>
        </w:tc>
        <w:tc>
          <w:tcPr>
            <w:tcW w:w="1632" w:type="dxa"/>
            <w:shd w:val="clear" w:color="auto" w:fill="B5C0D8"/>
          </w:tcPr>
          <w:p w14:paraId="5C855925" w14:textId="77777777" w:rsidR="00673DC7" w:rsidRDefault="00673DC7" w:rsidP="000C0A50">
            <w:pPr>
              <w:pStyle w:val="CellHeader"/>
              <w:jc w:val="center"/>
            </w:pPr>
            <w:r>
              <w:rPr>
                <w:rFonts w:cs="Times New Roman"/>
              </w:rPr>
              <w:t>Plan 2023.</w:t>
            </w:r>
          </w:p>
        </w:tc>
        <w:tc>
          <w:tcPr>
            <w:tcW w:w="1632" w:type="dxa"/>
            <w:shd w:val="clear" w:color="auto" w:fill="B5C0D8"/>
          </w:tcPr>
          <w:p w14:paraId="02B9CD9E" w14:textId="77777777" w:rsidR="00673DC7" w:rsidRDefault="00673DC7" w:rsidP="000C0A50">
            <w:pPr>
              <w:pStyle w:val="CellHeader"/>
              <w:jc w:val="center"/>
            </w:pPr>
            <w:r>
              <w:rPr>
                <w:rFonts w:cs="Times New Roman"/>
              </w:rPr>
              <w:t>Plan 2024.</w:t>
            </w:r>
          </w:p>
        </w:tc>
        <w:tc>
          <w:tcPr>
            <w:tcW w:w="1632" w:type="dxa"/>
            <w:shd w:val="clear" w:color="auto" w:fill="B5C0D8"/>
          </w:tcPr>
          <w:p w14:paraId="2D11CC77" w14:textId="77777777" w:rsidR="00673DC7" w:rsidRDefault="00673DC7" w:rsidP="000C0A50">
            <w:pPr>
              <w:pStyle w:val="CellHeader"/>
              <w:jc w:val="center"/>
            </w:pPr>
            <w:r>
              <w:rPr>
                <w:rFonts w:cs="Times New Roman"/>
              </w:rPr>
              <w:t>Plan 2025.</w:t>
            </w:r>
          </w:p>
        </w:tc>
        <w:tc>
          <w:tcPr>
            <w:tcW w:w="1632" w:type="dxa"/>
            <w:shd w:val="clear" w:color="auto" w:fill="B5C0D8"/>
          </w:tcPr>
          <w:p w14:paraId="1EDDAF33" w14:textId="77777777" w:rsidR="00673DC7" w:rsidRDefault="00673DC7" w:rsidP="000C0A50">
            <w:pPr>
              <w:pStyle w:val="CellHeader"/>
              <w:jc w:val="center"/>
            </w:pPr>
            <w:r>
              <w:rPr>
                <w:rFonts w:cs="Times New Roman"/>
              </w:rPr>
              <w:t>Plan 2026.</w:t>
            </w:r>
          </w:p>
        </w:tc>
        <w:tc>
          <w:tcPr>
            <w:tcW w:w="510" w:type="dxa"/>
            <w:shd w:val="clear" w:color="auto" w:fill="B5C0D8"/>
          </w:tcPr>
          <w:p w14:paraId="39970A53" w14:textId="77777777" w:rsidR="00673DC7" w:rsidRDefault="00673DC7" w:rsidP="000C0A50">
            <w:pPr>
              <w:pStyle w:val="CellHeader"/>
              <w:jc w:val="center"/>
            </w:pPr>
            <w:r>
              <w:rPr>
                <w:rFonts w:cs="Times New Roman"/>
              </w:rPr>
              <w:t>Indeks 2024/2023</w:t>
            </w:r>
          </w:p>
        </w:tc>
      </w:tr>
      <w:tr w:rsidR="00673DC7" w14:paraId="105CF9C8" w14:textId="77777777" w:rsidTr="000C0A50">
        <w:trPr>
          <w:jc w:val="center"/>
        </w:trPr>
        <w:tc>
          <w:tcPr>
            <w:tcW w:w="1530" w:type="dxa"/>
            <w:vAlign w:val="top"/>
          </w:tcPr>
          <w:p w14:paraId="628AB3F4" w14:textId="77777777" w:rsidR="00673DC7" w:rsidRDefault="00673DC7" w:rsidP="000C0A50">
            <w:pPr>
              <w:pStyle w:val="CellColumn"/>
              <w:jc w:val="left"/>
            </w:pPr>
            <w:r>
              <w:rPr>
                <w:rFonts w:cs="Times New Roman"/>
              </w:rPr>
              <w:t>T912028</w:t>
            </w:r>
          </w:p>
        </w:tc>
        <w:tc>
          <w:tcPr>
            <w:tcW w:w="1632" w:type="dxa"/>
            <w:vAlign w:val="top"/>
          </w:tcPr>
          <w:p w14:paraId="7E268F73" w14:textId="77777777" w:rsidR="00673DC7" w:rsidRDefault="00673DC7" w:rsidP="000C0A50">
            <w:pPr>
              <w:jc w:val="right"/>
            </w:pPr>
            <w:r>
              <w:t>00</w:t>
            </w:r>
          </w:p>
        </w:tc>
        <w:tc>
          <w:tcPr>
            <w:tcW w:w="1632" w:type="dxa"/>
            <w:vAlign w:val="top"/>
          </w:tcPr>
          <w:p w14:paraId="285A19A0" w14:textId="77777777" w:rsidR="00673DC7" w:rsidRDefault="00673DC7" w:rsidP="000C0A50">
            <w:pPr>
              <w:jc w:val="right"/>
            </w:pPr>
            <w:r>
              <w:t>00</w:t>
            </w:r>
          </w:p>
        </w:tc>
        <w:tc>
          <w:tcPr>
            <w:tcW w:w="1632" w:type="dxa"/>
            <w:vAlign w:val="top"/>
          </w:tcPr>
          <w:p w14:paraId="2395E9DD" w14:textId="77777777" w:rsidR="00673DC7" w:rsidRDefault="00673DC7" w:rsidP="000C0A50">
            <w:pPr>
              <w:jc w:val="right"/>
            </w:pPr>
            <w:r>
              <w:t>757.293</w:t>
            </w:r>
          </w:p>
        </w:tc>
        <w:tc>
          <w:tcPr>
            <w:tcW w:w="1632" w:type="dxa"/>
            <w:vAlign w:val="top"/>
          </w:tcPr>
          <w:p w14:paraId="49399BDA" w14:textId="77777777" w:rsidR="00673DC7" w:rsidRDefault="00673DC7" w:rsidP="000C0A50">
            <w:pPr>
              <w:jc w:val="right"/>
            </w:pPr>
            <w:r>
              <w:t>1.334.939</w:t>
            </w:r>
          </w:p>
        </w:tc>
        <w:tc>
          <w:tcPr>
            <w:tcW w:w="1632" w:type="dxa"/>
            <w:vAlign w:val="top"/>
          </w:tcPr>
          <w:p w14:paraId="421CC87F" w14:textId="77777777" w:rsidR="00673DC7" w:rsidRDefault="00673DC7" w:rsidP="000C0A50">
            <w:pPr>
              <w:jc w:val="right"/>
            </w:pPr>
            <w:r>
              <w:t>1.463.350</w:t>
            </w:r>
          </w:p>
        </w:tc>
        <w:tc>
          <w:tcPr>
            <w:tcW w:w="510" w:type="dxa"/>
            <w:vAlign w:val="top"/>
          </w:tcPr>
          <w:p w14:paraId="654482DB" w14:textId="77777777" w:rsidR="00673DC7" w:rsidRDefault="00673DC7" w:rsidP="000C0A50">
            <w:pPr>
              <w:jc w:val="right"/>
            </w:pPr>
            <w:r>
              <w:t>0,0</w:t>
            </w:r>
          </w:p>
        </w:tc>
      </w:tr>
    </w:tbl>
    <w:p w14:paraId="59E7288C" w14:textId="77777777" w:rsidR="00673DC7" w:rsidRDefault="00673DC7" w:rsidP="00673DC7">
      <w:pPr>
        <w:jc w:val="left"/>
      </w:pPr>
    </w:p>
    <w:p w14:paraId="140B7A39" w14:textId="77777777" w:rsidR="00673DC7" w:rsidRDefault="00673DC7" w:rsidP="00673DC7">
      <w:r>
        <w:t xml:space="preserve">Projekt „Eksternalizacija NIAS usluga za potrebe gospodarskog sektora i civilnog društva“ financira se iz programa PKK – Program Konkurentnosti i kohezija 2021. – 2027. za  CP 1. Konkurentnija i pametnija Europa promicanjem inovativne i pametne gospodarske preobrazbe i regionalne povezivosti u području IKT-a i SC 1.ii Iskorištavanje koristi digitalizacije za građane, poduzeća, istraživačke organizacije i tijela javne vlasti. Predviđene aktivnosti odnose </w:t>
      </w:r>
      <w:r>
        <w:lastRenderedPageBreak/>
        <w:t>se na izradu i implementaciju cjelovitog programskog rješenja, nadogradnje sustava, cjelovitu tehničku, korisničku podršku i testiranja (performansna testiranja, korisnička testiranja), izradu tehničke i korisničke dokumentacije te osposobljavanje za rad sa sustavom za vrijeme trajanja projekta.</w:t>
      </w:r>
    </w:p>
    <w:p w14:paraId="3E564CB4" w14:textId="77777777" w:rsidR="00673DC7" w:rsidRPr="00FE4B89" w:rsidRDefault="00673DC7" w:rsidP="00673DC7"/>
    <w:p w14:paraId="0FC95D2D" w14:textId="77777777" w:rsidR="00673DC7" w:rsidRDefault="00673DC7" w:rsidP="00673DC7">
      <w:pPr>
        <w:pStyle w:val="Heading1"/>
      </w:pPr>
      <w:r>
        <w:t>037 SREDIŠNJI DRŽAVNI URED ZA DEMOGRAFIJU I MLADE</w:t>
      </w:r>
    </w:p>
    <w:p w14:paraId="3B083B46" w14:textId="77777777" w:rsidR="00673DC7" w:rsidRDefault="00673DC7" w:rsidP="00673DC7">
      <w:r>
        <w:t xml:space="preserve">Središnji državni ured za demografiju i mlade obavlja upravne i druge poslove koji se odnose na praćenja i analizu demografskih trendova i kretanja u Republici Hrvatskoj, posebice promjene u broju stanovnika, prirodnom kretanju stanovništva migracijama i strukturi stanovništva; predlaže mjere usmjerene na porast nataliteta, uravnoteženje dobne strukture, održanje prostorne ravnoteže stanovništva; motiviranja mladih za ostanak u Hrvatskoj, mjere podrške roditeljstvu te mjere usmjerene na usklađivanje obiteljskog i profesionalnog života; nadzor i praćenje primjene propisa o doplatku za djecu, rodiljnim i roditeljskim dopustima i naknadama, pomoći za opremu novorođenog djeteta;  obavlja poslove usmjerene na podizanje svijesti i edukaciju građana o važnosti demografskih pitanja i revitalizacije stanovništva; pruža potporu lokalnoj i regionalnoj (područnoj) samoupravi te organizacijama civilnog društva u razradbi vlastitih programa usmjerenih na demografski razvitak. Središnji državni ured obavlja upravne i stručne poslove koji se odnose na poboljšanje i unapređenje kvalitete života mladih i izgradnji cjelovite, sveobuhvatne i međuresorne politike za mlade koja obuhvaća: predlaganje i provođenje strateških dokumenata, zakona, drugih akata, programa i projekata u području politike za mlade te njihovo praćenje i vrednovanje, a posebno u području partnerskog uključivanja mladih u procese sudjelovanja u donošenju odluka, neformalnog obrazovanja, slobodnog vremena i kulture mladih, volontiranja, osiguravanja jednakih mogućnosti,informiranja, mobilnosti te osiguranja kvalitetne i redovite potpore organiziranom sektoru mladih i njegovu djelovanju. Središnji državni ured razvija mjere i programe koji su usmjereni na aktivnu participaciju mladih u društvu te im daju osnovu za cjelovit, kreativan i dostojanstven život u razdoblju njihove mladosti. Središnji državni ured sudjeluje u radu institucija Europske unije i surađuje s drugim međunarodnim institucijama sukladno svojoj nadležnosti i djelokrugu. Središnji državni ured obavlja i druge poslove koji su mu stavljeni u nadležnost posebnim zakonom.  </w:t>
      </w:r>
    </w:p>
    <w:p w14:paraId="45D6C18C" w14:textId="77777777" w:rsidR="00673DC7" w:rsidRDefault="00673DC7" w:rsidP="00673DC7">
      <w:r>
        <w:t>Središnji državni ured novi je proračunski korisnik koji je ustrojen temeljem Zakona o ustrojstvu i djelokrugu tijela državne uprave (Narodne novine, broj 85/2020 od 22. srpnja 2020. godine), a člankom 21. navedenog Zakona propisan je njegov djelokrug rada. Temeljem predmetnog Zakona Središnji držani ured je preuzeo poslove, prava i obveze, kao i državne službenike i namještenike zatečene na obavljanju preuzetih poslova u dijelu koji se odnosi na obavljanje poslova demografije i mladih Ministarstva za demografiju, obitelj, mlade i socijalnu politiku koje je prestalo s radom 22. srpnja 2020. godine.</w:t>
      </w:r>
    </w:p>
    <w:tbl>
      <w:tblPr>
        <w:tblStyle w:val="StilTablice"/>
        <w:tblW w:w="10206" w:type="dxa"/>
        <w:jc w:val="center"/>
        <w:tblLook w:val="04A0" w:firstRow="1" w:lastRow="0" w:firstColumn="1" w:lastColumn="0" w:noHBand="0" w:noVBand="1"/>
      </w:tblPr>
      <w:tblGrid>
        <w:gridCol w:w="1465"/>
        <w:gridCol w:w="1555"/>
        <w:gridCol w:w="1554"/>
        <w:gridCol w:w="1554"/>
        <w:gridCol w:w="1554"/>
        <w:gridCol w:w="1554"/>
        <w:gridCol w:w="970"/>
      </w:tblGrid>
      <w:tr w:rsidR="00673DC7" w14:paraId="5B88208E" w14:textId="77777777" w:rsidTr="000C0A50">
        <w:trPr>
          <w:jc w:val="center"/>
        </w:trPr>
        <w:tc>
          <w:tcPr>
            <w:tcW w:w="1530" w:type="dxa"/>
            <w:shd w:val="clear" w:color="auto" w:fill="B5C0D8"/>
          </w:tcPr>
          <w:p w14:paraId="5ACBFEE2" w14:textId="77777777" w:rsidR="00673DC7" w:rsidRDefault="00673DC7" w:rsidP="000C0A50">
            <w:pPr>
              <w:pStyle w:val="CellHeader"/>
              <w:jc w:val="center"/>
            </w:pPr>
          </w:p>
        </w:tc>
        <w:tc>
          <w:tcPr>
            <w:tcW w:w="1632" w:type="dxa"/>
            <w:shd w:val="clear" w:color="auto" w:fill="B5C0D8"/>
          </w:tcPr>
          <w:p w14:paraId="5EFE1AF0" w14:textId="77777777" w:rsidR="00673DC7" w:rsidRDefault="00673DC7" w:rsidP="000C0A50">
            <w:pPr>
              <w:pStyle w:val="CellHeader"/>
              <w:jc w:val="center"/>
            </w:pPr>
            <w:r>
              <w:rPr>
                <w:rFonts w:cs="Times New Roman"/>
              </w:rPr>
              <w:t>Izvršenje 2022.</w:t>
            </w:r>
          </w:p>
        </w:tc>
        <w:tc>
          <w:tcPr>
            <w:tcW w:w="1632" w:type="dxa"/>
            <w:shd w:val="clear" w:color="auto" w:fill="B5C0D8"/>
          </w:tcPr>
          <w:p w14:paraId="555C462C" w14:textId="77777777" w:rsidR="00673DC7" w:rsidRDefault="00673DC7" w:rsidP="000C0A50">
            <w:pPr>
              <w:pStyle w:val="CellHeader"/>
              <w:jc w:val="center"/>
            </w:pPr>
            <w:r>
              <w:rPr>
                <w:rFonts w:cs="Times New Roman"/>
              </w:rPr>
              <w:t>Plan 2023.</w:t>
            </w:r>
          </w:p>
        </w:tc>
        <w:tc>
          <w:tcPr>
            <w:tcW w:w="1632" w:type="dxa"/>
            <w:shd w:val="clear" w:color="auto" w:fill="B5C0D8"/>
          </w:tcPr>
          <w:p w14:paraId="4FFCEFC8" w14:textId="77777777" w:rsidR="00673DC7" w:rsidRDefault="00673DC7" w:rsidP="000C0A50">
            <w:pPr>
              <w:pStyle w:val="CellHeader"/>
              <w:jc w:val="center"/>
            </w:pPr>
            <w:r>
              <w:rPr>
                <w:rFonts w:cs="Times New Roman"/>
              </w:rPr>
              <w:t>Plan 2024.</w:t>
            </w:r>
          </w:p>
        </w:tc>
        <w:tc>
          <w:tcPr>
            <w:tcW w:w="1632" w:type="dxa"/>
            <w:shd w:val="clear" w:color="auto" w:fill="B5C0D8"/>
          </w:tcPr>
          <w:p w14:paraId="3587B7C7" w14:textId="77777777" w:rsidR="00673DC7" w:rsidRDefault="00673DC7" w:rsidP="000C0A50">
            <w:pPr>
              <w:pStyle w:val="CellHeader"/>
              <w:jc w:val="center"/>
            </w:pPr>
            <w:r>
              <w:rPr>
                <w:rFonts w:cs="Times New Roman"/>
              </w:rPr>
              <w:t>Plan 2025.</w:t>
            </w:r>
          </w:p>
        </w:tc>
        <w:tc>
          <w:tcPr>
            <w:tcW w:w="1632" w:type="dxa"/>
            <w:shd w:val="clear" w:color="auto" w:fill="B5C0D8"/>
          </w:tcPr>
          <w:p w14:paraId="32A22B41" w14:textId="77777777" w:rsidR="00673DC7" w:rsidRDefault="00673DC7" w:rsidP="000C0A50">
            <w:pPr>
              <w:pStyle w:val="CellHeader"/>
              <w:jc w:val="center"/>
            </w:pPr>
            <w:r>
              <w:rPr>
                <w:rFonts w:cs="Times New Roman"/>
              </w:rPr>
              <w:t>Plan 2026.</w:t>
            </w:r>
          </w:p>
        </w:tc>
        <w:tc>
          <w:tcPr>
            <w:tcW w:w="510" w:type="dxa"/>
            <w:shd w:val="clear" w:color="auto" w:fill="B5C0D8"/>
          </w:tcPr>
          <w:p w14:paraId="12622DEA" w14:textId="77777777" w:rsidR="00673DC7" w:rsidRDefault="00673DC7" w:rsidP="000C0A50">
            <w:pPr>
              <w:pStyle w:val="CellHeader"/>
              <w:jc w:val="center"/>
            </w:pPr>
            <w:r>
              <w:rPr>
                <w:rFonts w:cs="Times New Roman"/>
              </w:rPr>
              <w:t>Indeks 2024/2023</w:t>
            </w:r>
          </w:p>
        </w:tc>
      </w:tr>
      <w:tr w:rsidR="00673DC7" w14:paraId="0282BD20" w14:textId="77777777" w:rsidTr="000C0A50">
        <w:trPr>
          <w:jc w:val="center"/>
        </w:trPr>
        <w:tc>
          <w:tcPr>
            <w:tcW w:w="1530" w:type="dxa"/>
            <w:vAlign w:val="top"/>
          </w:tcPr>
          <w:p w14:paraId="1055CA6B" w14:textId="77777777" w:rsidR="00673DC7" w:rsidRDefault="00673DC7" w:rsidP="000C0A50">
            <w:pPr>
              <w:pStyle w:val="CellColumn"/>
              <w:jc w:val="left"/>
            </w:pPr>
            <w:r>
              <w:rPr>
                <w:rFonts w:cs="Times New Roman"/>
              </w:rPr>
              <w:t>03705 Središnji državni ured za demografiju i mlade</w:t>
            </w:r>
          </w:p>
        </w:tc>
        <w:tc>
          <w:tcPr>
            <w:tcW w:w="1632" w:type="dxa"/>
            <w:vAlign w:val="top"/>
          </w:tcPr>
          <w:p w14:paraId="464334C0" w14:textId="77777777" w:rsidR="00673DC7" w:rsidRDefault="00673DC7" w:rsidP="000C0A50">
            <w:pPr>
              <w:jc w:val="right"/>
            </w:pPr>
            <w:r>
              <w:t>289.151.353</w:t>
            </w:r>
          </w:p>
        </w:tc>
        <w:tc>
          <w:tcPr>
            <w:tcW w:w="1632" w:type="dxa"/>
            <w:vAlign w:val="top"/>
          </w:tcPr>
          <w:p w14:paraId="1B4B8757" w14:textId="77777777" w:rsidR="00673DC7" w:rsidRDefault="00673DC7" w:rsidP="000C0A50">
            <w:pPr>
              <w:jc w:val="right"/>
            </w:pPr>
            <w:r>
              <w:t>355.315.640</w:t>
            </w:r>
          </w:p>
        </w:tc>
        <w:tc>
          <w:tcPr>
            <w:tcW w:w="1632" w:type="dxa"/>
            <w:vAlign w:val="top"/>
          </w:tcPr>
          <w:p w14:paraId="3B93C310" w14:textId="77777777" w:rsidR="00673DC7" w:rsidRDefault="00673DC7" w:rsidP="000C0A50">
            <w:pPr>
              <w:jc w:val="right"/>
            </w:pPr>
            <w:r>
              <w:t>345.282.180</w:t>
            </w:r>
          </w:p>
        </w:tc>
        <w:tc>
          <w:tcPr>
            <w:tcW w:w="1632" w:type="dxa"/>
            <w:vAlign w:val="top"/>
          </w:tcPr>
          <w:p w14:paraId="2EAF07F8" w14:textId="77777777" w:rsidR="00673DC7" w:rsidRDefault="00673DC7" w:rsidP="000C0A50">
            <w:pPr>
              <w:jc w:val="right"/>
            </w:pPr>
            <w:r>
              <w:t>343.344.768</w:t>
            </w:r>
          </w:p>
        </w:tc>
        <w:tc>
          <w:tcPr>
            <w:tcW w:w="1632" w:type="dxa"/>
            <w:vAlign w:val="top"/>
          </w:tcPr>
          <w:p w14:paraId="0BD16FB1" w14:textId="77777777" w:rsidR="00673DC7" w:rsidRDefault="00673DC7" w:rsidP="000C0A50">
            <w:pPr>
              <w:jc w:val="right"/>
            </w:pPr>
            <w:r>
              <w:t>346.462.704</w:t>
            </w:r>
          </w:p>
        </w:tc>
        <w:tc>
          <w:tcPr>
            <w:tcW w:w="510" w:type="dxa"/>
            <w:vAlign w:val="top"/>
          </w:tcPr>
          <w:p w14:paraId="7CB68E6C" w14:textId="77777777" w:rsidR="00673DC7" w:rsidRDefault="00673DC7" w:rsidP="000C0A50">
            <w:pPr>
              <w:jc w:val="right"/>
            </w:pPr>
            <w:r>
              <w:t>97,2</w:t>
            </w:r>
          </w:p>
        </w:tc>
      </w:tr>
      <w:tr w:rsidR="00673DC7" w14:paraId="17904B7D" w14:textId="77777777" w:rsidTr="000C0A50">
        <w:trPr>
          <w:jc w:val="center"/>
        </w:trPr>
        <w:tc>
          <w:tcPr>
            <w:tcW w:w="1530" w:type="dxa"/>
            <w:shd w:val="clear" w:color="auto" w:fill="B5C0D8"/>
          </w:tcPr>
          <w:p w14:paraId="6C9E19B6" w14:textId="77777777" w:rsidR="00673DC7" w:rsidRDefault="00673DC7" w:rsidP="000C0A50">
            <w:pPr>
              <w:pStyle w:val="CellColumn"/>
              <w:jc w:val="left"/>
            </w:pPr>
            <w:r>
              <w:rPr>
                <w:rFonts w:cs="Times New Roman"/>
              </w:rPr>
              <w:t>Ukupno 037</w:t>
            </w:r>
          </w:p>
        </w:tc>
        <w:tc>
          <w:tcPr>
            <w:tcW w:w="1632" w:type="dxa"/>
            <w:shd w:val="clear" w:color="auto" w:fill="B5C0D8"/>
          </w:tcPr>
          <w:p w14:paraId="084D57F4" w14:textId="77777777" w:rsidR="00673DC7" w:rsidRDefault="00673DC7" w:rsidP="000C0A50">
            <w:pPr>
              <w:jc w:val="right"/>
            </w:pPr>
            <w:r>
              <w:t>289.151.353</w:t>
            </w:r>
          </w:p>
        </w:tc>
        <w:tc>
          <w:tcPr>
            <w:tcW w:w="1632" w:type="dxa"/>
            <w:shd w:val="clear" w:color="auto" w:fill="B5C0D8"/>
          </w:tcPr>
          <w:p w14:paraId="1A33E75C" w14:textId="77777777" w:rsidR="00673DC7" w:rsidRDefault="00673DC7" w:rsidP="000C0A50">
            <w:pPr>
              <w:jc w:val="right"/>
            </w:pPr>
            <w:r>
              <w:t>355.315.640</w:t>
            </w:r>
          </w:p>
        </w:tc>
        <w:tc>
          <w:tcPr>
            <w:tcW w:w="1632" w:type="dxa"/>
            <w:shd w:val="clear" w:color="auto" w:fill="B5C0D8"/>
          </w:tcPr>
          <w:p w14:paraId="543F8558" w14:textId="77777777" w:rsidR="00673DC7" w:rsidRDefault="00673DC7" w:rsidP="000C0A50">
            <w:pPr>
              <w:jc w:val="right"/>
            </w:pPr>
            <w:r>
              <w:t>345.282.180</w:t>
            </w:r>
          </w:p>
        </w:tc>
        <w:tc>
          <w:tcPr>
            <w:tcW w:w="1632" w:type="dxa"/>
            <w:shd w:val="clear" w:color="auto" w:fill="B5C0D8"/>
          </w:tcPr>
          <w:p w14:paraId="23EB6167" w14:textId="77777777" w:rsidR="00673DC7" w:rsidRDefault="00673DC7" w:rsidP="000C0A50">
            <w:pPr>
              <w:jc w:val="right"/>
            </w:pPr>
            <w:r>
              <w:t>343.344.768</w:t>
            </w:r>
          </w:p>
        </w:tc>
        <w:tc>
          <w:tcPr>
            <w:tcW w:w="1632" w:type="dxa"/>
            <w:shd w:val="clear" w:color="auto" w:fill="B5C0D8"/>
          </w:tcPr>
          <w:p w14:paraId="18047D7E" w14:textId="77777777" w:rsidR="00673DC7" w:rsidRDefault="00673DC7" w:rsidP="000C0A50">
            <w:pPr>
              <w:jc w:val="right"/>
            </w:pPr>
            <w:r>
              <w:t>346.462.704</w:t>
            </w:r>
          </w:p>
        </w:tc>
        <w:tc>
          <w:tcPr>
            <w:tcW w:w="510" w:type="dxa"/>
            <w:shd w:val="clear" w:color="auto" w:fill="B5C0D8"/>
          </w:tcPr>
          <w:p w14:paraId="7F4F12C7" w14:textId="77777777" w:rsidR="00673DC7" w:rsidRDefault="00673DC7" w:rsidP="000C0A50">
            <w:pPr>
              <w:jc w:val="right"/>
            </w:pPr>
            <w:r>
              <w:t>97,2</w:t>
            </w:r>
          </w:p>
        </w:tc>
      </w:tr>
    </w:tbl>
    <w:p w14:paraId="15ACC32B" w14:textId="77777777" w:rsidR="00673DC7" w:rsidRDefault="00673DC7" w:rsidP="00673DC7">
      <w:pPr>
        <w:jc w:val="left"/>
      </w:pPr>
    </w:p>
    <w:p w14:paraId="1FC80A69" w14:textId="77777777" w:rsidR="00673DC7" w:rsidRDefault="00673DC7" w:rsidP="00673DC7">
      <w:pPr>
        <w:pStyle w:val="Heading2"/>
      </w:pPr>
      <w:r>
        <w:t>03705 Središnji državni ured za demografiju i mlade</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673DC7" w14:paraId="0085DB9D" w14:textId="77777777" w:rsidTr="000C0A50">
        <w:trPr>
          <w:jc w:val="center"/>
        </w:trPr>
        <w:tc>
          <w:tcPr>
            <w:tcW w:w="1530" w:type="dxa"/>
            <w:shd w:val="clear" w:color="auto" w:fill="B5C0D8"/>
          </w:tcPr>
          <w:p w14:paraId="5844240D" w14:textId="77777777" w:rsidR="00673DC7" w:rsidRDefault="00673DC7" w:rsidP="000C0A50">
            <w:pPr>
              <w:pStyle w:val="CellHeader"/>
              <w:jc w:val="center"/>
            </w:pPr>
          </w:p>
        </w:tc>
        <w:tc>
          <w:tcPr>
            <w:tcW w:w="1632" w:type="dxa"/>
            <w:shd w:val="clear" w:color="auto" w:fill="B5C0D8"/>
          </w:tcPr>
          <w:p w14:paraId="4927F29F" w14:textId="77777777" w:rsidR="00673DC7" w:rsidRDefault="00673DC7" w:rsidP="000C0A50">
            <w:pPr>
              <w:pStyle w:val="CellHeader"/>
              <w:jc w:val="center"/>
            </w:pPr>
            <w:r>
              <w:rPr>
                <w:rFonts w:cs="Times New Roman"/>
              </w:rPr>
              <w:t>Izvršenje 2022.</w:t>
            </w:r>
          </w:p>
        </w:tc>
        <w:tc>
          <w:tcPr>
            <w:tcW w:w="1632" w:type="dxa"/>
            <w:shd w:val="clear" w:color="auto" w:fill="B5C0D8"/>
          </w:tcPr>
          <w:p w14:paraId="1C9386D2" w14:textId="77777777" w:rsidR="00673DC7" w:rsidRDefault="00673DC7" w:rsidP="000C0A50">
            <w:pPr>
              <w:pStyle w:val="CellHeader"/>
              <w:jc w:val="center"/>
            </w:pPr>
            <w:r>
              <w:rPr>
                <w:rFonts w:cs="Times New Roman"/>
              </w:rPr>
              <w:t>Plan 2023.</w:t>
            </w:r>
          </w:p>
        </w:tc>
        <w:tc>
          <w:tcPr>
            <w:tcW w:w="1632" w:type="dxa"/>
            <w:shd w:val="clear" w:color="auto" w:fill="B5C0D8"/>
          </w:tcPr>
          <w:p w14:paraId="62A7DD96" w14:textId="77777777" w:rsidR="00673DC7" w:rsidRDefault="00673DC7" w:rsidP="000C0A50">
            <w:pPr>
              <w:pStyle w:val="CellHeader"/>
              <w:jc w:val="center"/>
            </w:pPr>
            <w:r>
              <w:rPr>
                <w:rFonts w:cs="Times New Roman"/>
              </w:rPr>
              <w:t>Plan 2024.</w:t>
            </w:r>
          </w:p>
        </w:tc>
        <w:tc>
          <w:tcPr>
            <w:tcW w:w="1632" w:type="dxa"/>
            <w:shd w:val="clear" w:color="auto" w:fill="B5C0D8"/>
          </w:tcPr>
          <w:p w14:paraId="5CEC9F47" w14:textId="77777777" w:rsidR="00673DC7" w:rsidRDefault="00673DC7" w:rsidP="000C0A50">
            <w:pPr>
              <w:pStyle w:val="CellHeader"/>
              <w:jc w:val="center"/>
            </w:pPr>
            <w:r>
              <w:rPr>
                <w:rFonts w:cs="Times New Roman"/>
              </w:rPr>
              <w:t>Plan 2025.</w:t>
            </w:r>
          </w:p>
        </w:tc>
        <w:tc>
          <w:tcPr>
            <w:tcW w:w="1632" w:type="dxa"/>
            <w:shd w:val="clear" w:color="auto" w:fill="B5C0D8"/>
          </w:tcPr>
          <w:p w14:paraId="7CA7542F" w14:textId="77777777" w:rsidR="00673DC7" w:rsidRDefault="00673DC7" w:rsidP="000C0A50">
            <w:pPr>
              <w:pStyle w:val="CellHeader"/>
              <w:jc w:val="center"/>
            </w:pPr>
            <w:r>
              <w:rPr>
                <w:rFonts w:cs="Times New Roman"/>
              </w:rPr>
              <w:t>Plan 2026.</w:t>
            </w:r>
          </w:p>
        </w:tc>
        <w:tc>
          <w:tcPr>
            <w:tcW w:w="510" w:type="dxa"/>
            <w:shd w:val="clear" w:color="auto" w:fill="B5C0D8"/>
          </w:tcPr>
          <w:p w14:paraId="3A5596C5" w14:textId="77777777" w:rsidR="00673DC7" w:rsidRDefault="00673DC7" w:rsidP="000C0A50">
            <w:pPr>
              <w:pStyle w:val="CellHeader"/>
              <w:jc w:val="center"/>
            </w:pPr>
            <w:r>
              <w:rPr>
                <w:rFonts w:cs="Times New Roman"/>
              </w:rPr>
              <w:t>Indeks 2024/2023</w:t>
            </w:r>
          </w:p>
        </w:tc>
      </w:tr>
      <w:tr w:rsidR="00673DC7" w14:paraId="5BB17B99" w14:textId="77777777" w:rsidTr="000C0A50">
        <w:trPr>
          <w:jc w:val="center"/>
        </w:trPr>
        <w:tc>
          <w:tcPr>
            <w:tcW w:w="1530" w:type="dxa"/>
          </w:tcPr>
          <w:p w14:paraId="2A46B38F" w14:textId="77777777" w:rsidR="00673DC7" w:rsidRDefault="00673DC7" w:rsidP="000C0A50">
            <w:pPr>
              <w:pStyle w:val="CellColumn"/>
              <w:jc w:val="left"/>
            </w:pPr>
            <w:r>
              <w:rPr>
                <w:rFonts w:cs="Times New Roman"/>
              </w:rPr>
              <w:t>03705</w:t>
            </w:r>
          </w:p>
        </w:tc>
        <w:tc>
          <w:tcPr>
            <w:tcW w:w="1632" w:type="dxa"/>
          </w:tcPr>
          <w:p w14:paraId="75633E27" w14:textId="77777777" w:rsidR="00673DC7" w:rsidRDefault="00673DC7" w:rsidP="000C0A50">
            <w:pPr>
              <w:jc w:val="right"/>
            </w:pPr>
            <w:r>
              <w:t>289.151.353</w:t>
            </w:r>
          </w:p>
        </w:tc>
        <w:tc>
          <w:tcPr>
            <w:tcW w:w="1632" w:type="dxa"/>
          </w:tcPr>
          <w:p w14:paraId="7B545543" w14:textId="77777777" w:rsidR="00673DC7" w:rsidRDefault="00673DC7" w:rsidP="000C0A50">
            <w:pPr>
              <w:jc w:val="right"/>
            </w:pPr>
            <w:r>
              <w:t>355.315.640</w:t>
            </w:r>
          </w:p>
        </w:tc>
        <w:tc>
          <w:tcPr>
            <w:tcW w:w="1632" w:type="dxa"/>
          </w:tcPr>
          <w:p w14:paraId="6D57F3EF" w14:textId="77777777" w:rsidR="00673DC7" w:rsidRDefault="00673DC7" w:rsidP="000C0A50">
            <w:pPr>
              <w:jc w:val="right"/>
            </w:pPr>
            <w:r>
              <w:t>345.282.180</w:t>
            </w:r>
          </w:p>
        </w:tc>
        <w:tc>
          <w:tcPr>
            <w:tcW w:w="1632" w:type="dxa"/>
          </w:tcPr>
          <w:p w14:paraId="6235F6C2" w14:textId="77777777" w:rsidR="00673DC7" w:rsidRDefault="00673DC7" w:rsidP="000C0A50">
            <w:pPr>
              <w:jc w:val="right"/>
            </w:pPr>
            <w:r>
              <w:t>343.344.768</w:t>
            </w:r>
          </w:p>
        </w:tc>
        <w:tc>
          <w:tcPr>
            <w:tcW w:w="1632" w:type="dxa"/>
          </w:tcPr>
          <w:p w14:paraId="4B484FB6" w14:textId="77777777" w:rsidR="00673DC7" w:rsidRDefault="00673DC7" w:rsidP="000C0A50">
            <w:pPr>
              <w:jc w:val="right"/>
            </w:pPr>
            <w:r>
              <w:t>346.462.704</w:t>
            </w:r>
          </w:p>
        </w:tc>
        <w:tc>
          <w:tcPr>
            <w:tcW w:w="510" w:type="dxa"/>
          </w:tcPr>
          <w:p w14:paraId="3026CDCA" w14:textId="77777777" w:rsidR="00673DC7" w:rsidRDefault="00673DC7" w:rsidP="000C0A50">
            <w:pPr>
              <w:jc w:val="right"/>
            </w:pPr>
            <w:r>
              <w:t>97,2</w:t>
            </w:r>
          </w:p>
        </w:tc>
      </w:tr>
    </w:tbl>
    <w:p w14:paraId="42DF85C8" w14:textId="77777777" w:rsidR="00673DC7" w:rsidRDefault="00673DC7" w:rsidP="00673DC7">
      <w:pPr>
        <w:jc w:val="left"/>
      </w:pPr>
    </w:p>
    <w:p w14:paraId="141C2466" w14:textId="77777777" w:rsidR="00673DC7" w:rsidRDefault="00673DC7" w:rsidP="00673DC7">
      <w:pPr>
        <w:pStyle w:val="Heading3"/>
      </w:pPr>
      <w:r>
        <w:rPr>
          <w:rFonts w:cs="Times New Roman"/>
        </w:rPr>
        <w:t>4016 UNAPREĐENJE RODITELJSTVA I PODRŠKA MLADIM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673DC7" w14:paraId="2E3204DF" w14:textId="77777777" w:rsidTr="000C0A50">
        <w:trPr>
          <w:jc w:val="center"/>
        </w:trPr>
        <w:tc>
          <w:tcPr>
            <w:tcW w:w="1530" w:type="dxa"/>
            <w:shd w:val="clear" w:color="auto" w:fill="B5C0D8"/>
          </w:tcPr>
          <w:p w14:paraId="16AD0F42" w14:textId="77777777" w:rsidR="00673DC7" w:rsidRDefault="00673DC7" w:rsidP="000C0A50">
            <w:pPr>
              <w:pStyle w:val="CellHeader"/>
              <w:jc w:val="center"/>
            </w:pPr>
          </w:p>
        </w:tc>
        <w:tc>
          <w:tcPr>
            <w:tcW w:w="1632" w:type="dxa"/>
            <w:shd w:val="clear" w:color="auto" w:fill="B5C0D8"/>
          </w:tcPr>
          <w:p w14:paraId="082F2548" w14:textId="77777777" w:rsidR="00673DC7" w:rsidRDefault="00673DC7" w:rsidP="000C0A50">
            <w:pPr>
              <w:pStyle w:val="CellHeader"/>
              <w:jc w:val="center"/>
            </w:pPr>
            <w:r>
              <w:rPr>
                <w:rFonts w:cs="Times New Roman"/>
              </w:rPr>
              <w:t>Izvršenje 2022.</w:t>
            </w:r>
          </w:p>
        </w:tc>
        <w:tc>
          <w:tcPr>
            <w:tcW w:w="1632" w:type="dxa"/>
            <w:shd w:val="clear" w:color="auto" w:fill="B5C0D8"/>
          </w:tcPr>
          <w:p w14:paraId="13B5E784" w14:textId="77777777" w:rsidR="00673DC7" w:rsidRDefault="00673DC7" w:rsidP="000C0A50">
            <w:pPr>
              <w:pStyle w:val="CellHeader"/>
              <w:jc w:val="center"/>
            </w:pPr>
            <w:r>
              <w:rPr>
                <w:rFonts w:cs="Times New Roman"/>
              </w:rPr>
              <w:t>Plan 2023.</w:t>
            </w:r>
          </w:p>
        </w:tc>
        <w:tc>
          <w:tcPr>
            <w:tcW w:w="1632" w:type="dxa"/>
            <w:shd w:val="clear" w:color="auto" w:fill="B5C0D8"/>
          </w:tcPr>
          <w:p w14:paraId="447F7ACF" w14:textId="77777777" w:rsidR="00673DC7" w:rsidRDefault="00673DC7" w:rsidP="000C0A50">
            <w:pPr>
              <w:pStyle w:val="CellHeader"/>
              <w:jc w:val="center"/>
            </w:pPr>
            <w:r>
              <w:rPr>
                <w:rFonts w:cs="Times New Roman"/>
              </w:rPr>
              <w:t>Plan 2024.</w:t>
            </w:r>
          </w:p>
        </w:tc>
        <w:tc>
          <w:tcPr>
            <w:tcW w:w="1632" w:type="dxa"/>
            <w:shd w:val="clear" w:color="auto" w:fill="B5C0D8"/>
          </w:tcPr>
          <w:p w14:paraId="69973874" w14:textId="77777777" w:rsidR="00673DC7" w:rsidRDefault="00673DC7" w:rsidP="000C0A50">
            <w:pPr>
              <w:pStyle w:val="CellHeader"/>
              <w:jc w:val="center"/>
            </w:pPr>
            <w:r>
              <w:rPr>
                <w:rFonts w:cs="Times New Roman"/>
              </w:rPr>
              <w:t>Plan 2025.</w:t>
            </w:r>
          </w:p>
        </w:tc>
        <w:tc>
          <w:tcPr>
            <w:tcW w:w="1632" w:type="dxa"/>
            <w:shd w:val="clear" w:color="auto" w:fill="B5C0D8"/>
          </w:tcPr>
          <w:p w14:paraId="695DB180" w14:textId="77777777" w:rsidR="00673DC7" w:rsidRDefault="00673DC7" w:rsidP="000C0A50">
            <w:pPr>
              <w:pStyle w:val="CellHeader"/>
              <w:jc w:val="center"/>
            </w:pPr>
            <w:r>
              <w:rPr>
                <w:rFonts w:cs="Times New Roman"/>
              </w:rPr>
              <w:t>Plan 2026.</w:t>
            </w:r>
          </w:p>
        </w:tc>
        <w:tc>
          <w:tcPr>
            <w:tcW w:w="510" w:type="dxa"/>
            <w:shd w:val="clear" w:color="auto" w:fill="B5C0D8"/>
          </w:tcPr>
          <w:p w14:paraId="4A6F62E7" w14:textId="77777777" w:rsidR="00673DC7" w:rsidRDefault="00673DC7" w:rsidP="000C0A50">
            <w:pPr>
              <w:pStyle w:val="CellHeader"/>
              <w:jc w:val="center"/>
            </w:pPr>
            <w:r>
              <w:rPr>
                <w:rFonts w:cs="Times New Roman"/>
              </w:rPr>
              <w:t>Indeks 2024/2023</w:t>
            </w:r>
          </w:p>
        </w:tc>
      </w:tr>
      <w:tr w:rsidR="00673DC7" w14:paraId="068B3A36" w14:textId="77777777" w:rsidTr="000C0A50">
        <w:trPr>
          <w:jc w:val="center"/>
        </w:trPr>
        <w:tc>
          <w:tcPr>
            <w:tcW w:w="1530" w:type="dxa"/>
          </w:tcPr>
          <w:p w14:paraId="4FF1A764" w14:textId="77777777" w:rsidR="00673DC7" w:rsidRDefault="00673DC7" w:rsidP="000C0A50">
            <w:pPr>
              <w:pStyle w:val="CellColumn"/>
              <w:jc w:val="left"/>
            </w:pPr>
            <w:r>
              <w:rPr>
                <w:rFonts w:cs="Times New Roman"/>
              </w:rPr>
              <w:lastRenderedPageBreak/>
              <w:t>4016</w:t>
            </w:r>
          </w:p>
        </w:tc>
        <w:tc>
          <w:tcPr>
            <w:tcW w:w="1632" w:type="dxa"/>
          </w:tcPr>
          <w:p w14:paraId="04AF9301" w14:textId="77777777" w:rsidR="00673DC7" w:rsidRDefault="00673DC7" w:rsidP="000C0A50">
            <w:pPr>
              <w:jc w:val="right"/>
            </w:pPr>
            <w:r>
              <w:t>289.151.353</w:t>
            </w:r>
          </w:p>
        </w:tc>
        <w:tc>
          <w:tcPr>
            <w:tcW w:w="1632" w:type="dxa"/>
          </w:tcPr>
          <w:p w14:paraId="5EA74183" w14:textId="77777777" w:rsidR="00673DC7" w:rsidRDefault="00673DC7" w:rsidP="000C0A50">
            <w:pPr>
              <w:jc w:val="right"/>
            </w:pPr>
            <w:r>
              <w:t>355.315.640</w:t>
            </w:r>
          </w:p>
        </w:tc>
        <w:tc>
          <w:tcPr>
            <w:tcW w:w="1632" w:type="dxa"/>
          </w:tcPr>
          <w:p w14:paraId="5189289D" w14:textId="77777777" w:rsidR="00673DC7" w:rsidRDefault="00673DC7" w:rsidP="000C0A50">
            <w:pPr>
              <w:jc w:val="right"/>
            </w:pPr>
            <w:r>
              <w:t>345.282.180</w:t>
            </w:r>
          </w:p>
        </w:tc>
        <w:tc>
          <w:tcPr>
            <w:tcW w:w="1632" w:type="dxa"/>
          </w:tcPr>
          <w:p w14:paraId="15E7E9B4" w14:textId="77777777" w:rsidR="00673DC7" w:rsidRDefault="00673DC7" w:rsidP="000C0A50">
            <w:pPr>
              <w:jc w:val="right"/>
            </w:pPr>
            <w:r>
              <w:t>343.344.768</w:t>
            </w:r>
          </w:p>
        </w:tc>
        <w:tc>
          <w:tcPr>
            <w:tcW w:w="1632" w:type="dxa"/>
          </w:tcPr>
          <w:p w14:paraId="7CFD499F" w14:textId="77777777" w:rsidR="00673DC7" w:rsidRDefault="00673DC7" w:rsidP="000C0A50">
            <w:pPr>
              <w:jc w:val="right"/>
            </w:pPr>
            <w:r>
              <w:t>346.462.704</w:t>
            </w:r>
          </w:p>
        </w:tc>
        <w:tc>
          <w:tcPr>
            <w:tcW w:w="510" w:type="dxa"/>
          </w:tcPr>
          <w:p w14:paraId="1BFE518C" w14:textId="77777777" w:rsidR="00673DC7" w:rsidRDefault="00673DC7" w:rsidP="000C0A50">
            <w:pPr>
              <w:jc w:val="right"/>
            </w:pPr>
            <w:r>
              <w:t>97,2</w:t>
            </w:r>
          </w:p>
        </w:tc>
      </w:tr>
    </w:tbl>
    <w:p w14:paraId="2644CEA2" w14:textId="77777777" w:rsidR="00673DC7" w:rsidRDefault="00673DC7" w:rsidP="00673DC7">
      <w:pPr>
        <w:jc w:val="left"/>
      </w:pPr>
    </w:p>
    <w:p w14:paraId="38B7EC5A" w14:textId="77777777" w:rsidR="00673DC7" w:rsidRDefault="00673DC7" w:rsidP="00673DC7">
      <w:pPr>
        <w:pStyle w:val="Heading8"/>
        <w:jc w:val="left"/>
      </w:pPr>
      <w:r>
        <w:t>Cilj 1. Unaprijediti kvalitetu obiteljskog života</w:t>
      </w:r>
    </w:p>
    <w:p w14:paraId="02F307D3" w14:textId="77777777" w:rsidR="00673DC7" w:rsidRDefault="00673DC7" w:rsidP="00673DC7">
      <w:pPr>
        <w:pStyle w:val="Heading8"/>
        <w:jc w:val="left"/>
      </w:pPr>
      <w:r>
        <w:t>Cilj 2. Povećati uključenost mladih u društvene aktivnosti</w:t>
      </w:r>
    </w:p>
    <w:p w14:paraId="407FD5EF" w14:textId="77777777" w:rsidR="00673DC7" w:rsidRDefault="00673DC7" w:rsidP="00673DC7">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673DC7" w14:paraId="1C4C3DB6" w14:textId="77777777" w:rsidTr="000C0A50">
        <w:trPr>
          <w:jc w:val="center"/>
        </w:trPr>
        <w:tc>
          <w:tcPr>
            <w:tcW w:w="2245" w:type="dxa"/>
            <w:shd w:val="clear" w:color="auto" w:fill="B5C0D8"/>
          </w:tcPr>
          <w:p w14:paraId="033F1915" w14:textId="77777777" w:rsidR="00673DC7" w:rsidRDefault="00673DC7" w:rsidP="000C0A50">
            <w:pPr>
              <w:jc w:val="center"/>
            </w:pPr>
            <w:r>
              <w:t>Pokazatelj učinka</w:t>
            </w:r>
          </w:p>
        </w:tc>
        <w:tc>
          <w:tcPr>
            <w:tcW w:w="2245" w:type="dxa"/>
            <w:shd w:val="clear" w:color="auto" w:fill="B5C0D8"/>
          </w:tcPr>
          <w:p w14:paraId="26B1EA49" w14:textId="77777777" w:rsidR="00673DC7" w:rsidRDefault="00673DC7" w:rsidP="000C0A50">
            <w:pPr>
              <w:pStyle w:val="CellHeader"/>
              <w:jc w:val="center"/>
            </w:pPr>
            <w:r>
              <w:rPr>
                <w:rFonts w:cs="Times New Roman"/>
              </w:rPr>
              <w:t>Definicija</w:t>
            </w:r>
          </w:p>
        </w:tc>
        <w:tc>
          <w:tcPr>
            <w:tcW w:w="918" w:type="dxa"/>
            <w:shd w:val="clear" w:color="auto" w:fill="B5C0D8"/>
          </w:tcPr>
          <w:p w14:paraId="1275BA15" w14:textId="77777777" w:rsidR="00673DC7" w:rsidRDefault="00673DC7" w:rsidP="000C0A50">
            <w:pPr>
              <w:pStyle w:val="CellHeader"/>
              <w:jc w:val="center"/>
            </w:pPr>
            <w:r>
              <w:rPr>
                <w:rFonts w:cs="Times New Roman"/>
              </w:rPr>
              <w:t>Jedinica</w:t>
            </w:r>
          </w:p>
        </w:tc>
        <w:tc>
          <w:tcPr>
            <w:tcW w:w="918" w:type="dxa"/>
            <w:shd w:val="clear" w:color="auto" w:fill="B5C0D8"/>
          </w:tcPr>
          <w:p w14:paraId="49706DA7" w14:textId="77777777" w:rsidR="00673DC7" w:rsidRDefault="00673DC7" w:rsidP="000C0A50">
            <w:pPr>
              <w:pStyle w:val="CellHeader"/>
              <w:jc w:val="center"/>
            </w:pPr>
            <w:r>
              <w:rPr>
                <w:rFonts w:cs="Times New Roman"/>
              </w:rPr>
              <w:t>Polazna vrijednost</w:t>
            </w:r>
          </w:p>
        </w:tc>
        <w:tc>
          <w:tcPr>
            <w:tcW w:w="918" w:type="dxa"/>
            <w:shd w:val="clear" w:color="auto" w:fill="B5C0D8"/>
          </w:tcPr>
          <w:p w14:paraId="792B7815" w14:textId="77777777" w:rsidR="00673DC7" w:rsidRDefault="00673DC7" w:rsidP="000C0A50">
            <w:pPr>
              <w:pStyle w:val="CellHeader"/>
              <w:jc w:val="center"/>
            </w:pPr>
            <w:r>
              <w:rPr>
                <w:rFonts w:cs="Times New Roman"/>
              </w:rPr>
              <w:t>Izvor podataka</w:t>
            </w:r>
          </w:p>
        </w:tc>
        <w:tc>
          <w:tcPr>
            <w:tcW w:w="918" w:type="dxa"/>
            <w:shd w:val="clear" w:color="auto" w:fill="B5C0D8"/>
          </w:tcPr>
          <w:p w14:paraId="13AAA45C"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14701219"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2A731729" w14:textId="77777777" w:rsidR="00673DC7" w:rsidRDefault="00673DC7" w:rsidP="000C0A50">
            <w:pPr>
              <w:pStyle w:val="CellHeader"/>
              <w:jc w:val="center"/>
            </w:pPr>
            <w:r>
              <w:rPr>
                <w:rFonts w:cs="Times New Roman"/>
              </w:rPr>
              <w:t>Ciljana vrijednost (2026.)</w:t>
            </w:r>
          </w:p>
        </w:tc>
      </w:tr>
      <w:tr w:rsidR="00673DC7" w14:paraId="106478CD" w14:textId="77777777" w:rsidTr="000C0A50">
        <w:trPr>
          <w:jc w:val="center"/>
        </w:trPr>
        <w:tc>
          <w:tcPr>
            <w:tcW w:w="2245" w:type="dxa"/>
            <w:vAlign w:val="top"/>
          </w:tcPr>
          <w:p w14:paraId="33E84356" w14:textId="77777777" w:rsidR="00673DC7" w:rsidRDefault="00673DC7" w:rsidP="000C0A50">
            <w:pPr>
              <w:pStyle w:val="CellColumn"/>
              <w:jc w:val="left"/>
            </w:pPr>
            <w:r>
              <w:rPr>
                <w:rFonts w:cs="Times New Roman"/>
              </w:rPr>
              <w:t>Izmjene zakona i pripadajućih propisa kojima se unaprijeđuje sustav obiteljskih potpora</w:t>
            </w:r>
          </w:p>
        </w:tc>
        <w:tc>
          <w:tcPr>
            <w:tcW w:w="2245" w:type="dxa"/>
            <w:vAlign w:val="top"/>
          </w:tcPr>
          <w:p w14:paraId="706C1A5F" w14:textId="77777777" w:rsidR="00673DC7" w:rsidRDefault="00673DC7" w:rsidP="000C0A50">
            <w:pPr>
              <w:pStyle w:val="CellColumn"/>
              <w:jc w:val="left"/>
            </w:pPr>
            <w:r>
              <w:rPr>
                <w:rFonts w:cs="Times New Roman"/>
              </w:rPr>
              <w:t>SDUDM će donijeti propis  kojim će se unaprijediti sustav obiteljskih potpora</w:t>
            </w:r>
          </w:p>
        </w:tc>
        <w:tc>
          <w:tcPr>
            <w:tcW w:w="918" w:type="dxa"/>
          </w:tcPr>
          <w:p w14:paraId="7E3CB06F" w14:textId="77777777" w:rsidR="00673DC7" w:rsidRDefault="00673DC7" w:rsidP="000C0A50">
            <w:pPr>
              <w:jc w:val="center"/>
            </w:pPr>
            <w:r>
              <w:t>Broj</w:t>
            </w:r>
          </w:p>
        </w:tc>
        <w:tc>
          <w:tcPr>
            <w:tcW w:w="918" w:type="dxa"/>
          </w:tcPr>
          <w:p w14:paraId="79499153" w14:textId="77777777" w:rsidR="00673DC7" w:rsidRDefault="00673DC7" w:rsidP="000C0A50">
            <w:pPr>
              <w:jc w:val="center"/>
            </w:pPr>
            <w:r>
              <w:t>0</w:t>
            </w:r>
          </w:p>
        </w:tc>
        <w:tc>
          <w:tcPr>
            <w:tcW w:w="918" w:type="dxa"/>
          </w:tcPr>
          <w:p w14:paraId="165918DD" w14:textId="77777777" w:rsidR="00673DC7" w:rsidRDefault="00673DC7" w:rsidP="000C0A50">
            <w:pPr>
              <w:pStyle w:val="CellColumn"/>
              <w:jc w:val="center"/>
            </w:pPr>
            <w:r>
              <w:rPr>
                <w:rFonts w:cs="Times New Roman"/>
              </w:rPr>
              <w:t>SDUDM</w:t>
            </w:r>
          </w:p>
        </w:tc>
        <w:tc>
          <w:tcPr>
            <w:tcW w:w="918" w:type="dxa"/>
          </w:tcPr>
          <w:p w14:paraId="731B8590" w14:textId="77777777" w:rsidR="00673DC7" w:rsidRDefault="00673DC7" w:rsidP="000C0A50">
            <w:pPr>
              <w:jc w:val="center"/>
            </w:pPr>
            <w:r>
              <w:t>1</w:t>
            </w:r>
          </w:p>
        </w:tc>
        <w:tc>
          <w:tcPr>
            <w:tcW w:w="918" w:type="dxa"/>
          </w:tcPr>
          <w:p w14:paraId="01DFD6C2" w14:textId="77777777" w:rsidR="00673DC7" w:rsidRDefault="00673DC7" w:rsidP="000C0A50">
            <w:pPr>
              <w:jc w:val="center"/>
            </w:pPr>
            <w:r>
              <w:t>0</w:t>
            </w:r>
          </w:p>
        </w:tc>
        <w:tc>
          <w:tcPr>
            <w:tcW w:w="918" w:type="dxa"/>
          </w:tcPr>
          <w:p w14:paraId="033E8442" w14:textId="77777777" w:rsidR="00673DC7" w:rsidRDefault="00673DC7" w:rsidP="000C0A50">
            <w:pPr>
              <w:jc w:val="center"/>
            </w:pPr>
            <w:r>
              <w:t>0</w:t>
            </w:r>
          </w:p>
        </w:tc>
      </w:tr>
      <w:tr w:rsidR="00673DC7" w14:paraId="3BF8DFA5" w14:textId="77777777" w:rsidTr="000C0A50">
        <w:trPr>
          <w:jc w:val="center"/>
        </w:trPr>
        <w:tc>
          <w:tcPr>
            <w:tcW w:w="2245" w:type="dxa"/>
            <w:vAlign w:val="top"/>
          </w:tcPr>
          <w:p w14:paraId="797B0A02" w14:textId="77777777" w:rsidR="00673DC7" w:rsidRDefault="00673DC7" w:rsidP="000C0A50">
            <w:pPr>
              <w:pStyle w:val="CellColumn"/>
              <w:jc w:val="left"/>
            </w:pPr>
            <w:r>
              <w:rPr>
                <w:rFonts w:cs="Times New Roman"/>
              </w:rPr>
              <w:t>Povećan broj programa/projekata u kojima mladi sudjeluju</w:t>
            </w:r>
          </w:p>
        </w:tc>
        <w:tc>
          <w:tcPr>
            <w:tcW w:w="2245" w:type="dxa"/>
            <w:vAlign w:val="top"/>
          </w:tcPr>
          <w:p w14:paraId="003BFA7E" w14:textId="77777777" w:rsidR="00673DC7" w:rsidRDefault="00673DC7" w:rsidP="000C0A50">
            <w:pPr>
              <w:pStyle w:val="CellColumn"/>
              <w:jc w:val="left"/>
            </w:pPr>
            <w:r>
              <w:rPr>
                <w:rFonts w:cs="Times New Roman"/>
              </w:rPr>
              <w:t>SDUDM će povećati broj programa/projekata u kojima mladi sudjeluju</w:t>
            </w:r>
          </w:p>
        </w:tc>
        <w:tc>
          <w:tcPr>
            <w:tcW w:w="918" w:type="dxa"/>
          </w:tcPr>
          <w:p w14:paraId="18055651" w14:textId="77777777" w:rsidR="00673DC7" w:rsidRDefault="00673DC7" w:rsidP="000C0A50">
            <w:pPr>
              <w:jc w:val="center"/>
            </w:pPr>
            <w:r>
              <w:t>Broj</w:t>
            </w:r>
          </w:p>
        </w:tc>
        <w:tc>
          <w:tcPr>
            <w:tcW w:w="918" w:type="dxa"/>
          </w:tcPr>
          <w:p w14:paraId="1FCD3127" w14:textId="77777777" w:rsidR="00673DC7" w:rsidRDefault="00673DC7" w:rsidP="000C0A50">
            <w:pPr>
              <w:jc w:val="center"/>
            </w:pPr>
            <w:r>
              <w:t>150</w:t>
            </w:r>
          </w:p>
        </w:tc>
        <w:tc>
          <w:tcPr>
            <w:tcW w:w="918" w:type="dxa"/>
          </w:tcPr>
          <w:p w14:paraId="1DE37134" w14:textId="77777777" w:rsidR="00673DC7" w:rsidRDefault="00673DC7" w:rsidP="000C0A50">
            <w:pPr>
              <w:pStyle w:val="CellColumn"/>
              <w:jc w:val="center"/>
            </w:pPr>
            <w:r>
              <w:rPr>
                <w:rFonts w:cs="Times New Roman"/>
              </w:rPr>
              <w:t>SDUDM</w:t>
            </w:r>
          </w:p>
        </w:tc>
        <w:tc>
          <w:tcPr>
            <w:tcW w:w="918" w:type="dxa"/>
          </w:tcPr>
          <w:p w14:paraId="397AA13F" w14:textId="77777777" w:rsidR="00673DC7" w:rsidRDefault="00673DC7" w:rsidP="000C0A50">
            <w:pPr>
              <w:jc w:val="center"/>
            </w:pPr>
            <w:r>
              <w:t>160</w:t>
            </w:r>
          </w:p>
        </w:tc>
        <w:tc>
          <w:tcPr>
            <w:tcW w:w="918" w:type="dxa"/>
          </w:tcPr>
          <w:p w14:paraId="3088C10F" w14:textId="77777777" w:rsidR="00673DC7" w:rsidRDefault="00673DC7" w:rsidP="000C0A50">
            <w:pPr>
              <w:jc w:val="center"/>
            </w:pPr>
            <w:r>
              <w:t>170</w:t>
            </w:r>
          </w:p>
        </w:tc>
        <w:tc>
          <w:tcPr>
            <w:tcW w:w="918" w:type="dxa"/>
          </w:tcPr>
          <w:p w14:paraId="096327C1" w14:textId="77777777" w:rsidR="00673DC7" w:rsidRDefault="00673DC7" w:rsidP="000C0A50">
            <w:pPr>
              <w:jc w:val="center"/>
            </w:pPr>
            <w:r>
              <w:t>170</w:t>
            </w:r>
          </w:p>
        </w:tc>
      </w:tr>
    </w:tbl>
    <w:p w14:paraId="55A89030" w14:textId="77777777" w:rsidR="00673DC7" w:rsidRDefault="00673DC7" w:rsidP="00673DC7">
      <w:pPr>
        <w:jc w:val="left"/>
      </w:pPr>
    </w:p>
    <w:p w14:paraId="3EB053B6" w14:textId="77777777" w:rsidR="00673DC7" w:rsidRDefault="00673DC7" w:rsidP="00673DC7">
      <w:pPr>
        <w:pStyle w:val="Heading4"/>
      </w:pPr>
      <w:r>
        <w:t>A558047 POLITIKA ZA MLADE</w:t>
      </w:r>
    </w:p>
    <w:p w14:paraId="0D883188" w14:textId="77777777" w:rsidR="00673DC7" w:rsidRDefault="00673DC7" w:rsidP="00673DC7">
      <w:pPr>
        <w:pStyle w:val="Heading8"/>
        <w:jc w:val="left"/>
      </w:pPr>
      <w:r>
        <w:t>Zakonske i druge pravne osnove</w:t>
      </w:r>
    </w:p>
    <w:p w14:paraId="3CE0DBAA" w14:textId="77777777" w:rsidR="00673DC7" w:rsidRDefault="00673DC7" w:rsidP="00673DC7">
      <w:r>
        <w:t xml:space="preserve">Zakon o savjetima mladih, čl. 26. i 27     </w:t>
      </w:r>
    </w:p>
    <w:p w14:paraId="1957D783" w14:textId="77777777" w:rsidR="00673DC7" w:rsidRDefault="00673DC7" w:rsidP="00673DC7">
      <w:r>
        <w:t xml:space="preserve">Nacionalni program za mlade za razdoblje od 2014. do 2017. godine     </w:t>
      </w:r>
    </w:p>
    <w:p w14:paraId="59F36C65" w14:textId="77777777" w:rsidR="00673DC7" w:rsidRDefault="00673DC7" w:rsidP="00673DC7">
      <w:r>
        <w:t>Nacionalni program za mlade za razdoblje od 2022. do 2024. godine (u izrad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673DC7" w14:paraId="41D39B19" w14:textId="77777777" w:rsidTr="000C0A50">
        <w:trPr>
          <w:jc w:val="center"/>
        </w:trPr>
        <w:tc>
          <w:tcPr>
            <w:tcW w:w="1530" w:type="dxa"/>
            <w:shd w:val="clear" w:color="auto" w:fill="B5C0D8"/>
          </w:tcPr>
          <w:p w14:paraId="6A92342F" w14:textId="77777777" w:rsidR="00673DC7" w:rsidRDefault="00673DC7" w:rsidP="000C0A50">
            <w:pPr>
              <w:pStyle w:val="CellHeader"/>
              <w:jc w:val="center"/>
            </w:pPr>
            <w:r>
              <w:rPr>
                <w:rFonts w:cs="Times New Roman"/>
              </w:rPr>
              <w:t>Naziv aktivnosti</w:t>
            </w:r>
          </w:p>
        </w:tc>
        <w:tc>
          <w:tcPr>
            <w:tcW w:w="1632" w:type="dxa"/>
            <w:shd w:val="clear" w:color="auto" w:fill="B5C0D8"/>
          </w:tcPr>
          <w:p w14:paraId="05E8D295" w14:textId="77777777" w:rsidR="00673DC7" w:rsidRDefault="00673DC7" w:rsidP="000C0A50">
            <w:pPr>
              <w:pStyle w:val="CellHeader"/>
              <w:jc w:val="center"/>
            </w:pPr>
            <w:r>
              <w:rPr>
                <w:rFonts w:cs="Times New Roman"/>
              </w:rPr>
              <w:t>Izvršenje 2022.</w:t>
            </w:r>
          </w:p>
        </w:tc>
        <w:tc>
          <w:tcPr>
            <w:tcW w:w="1632" w:type="dxa"/>
            <w:shd w:val="clear" w:color="auto" w:fill="B5C0D8"/>
          </w:tcPr>
          <w:p w14:paraId="4FE359FF" w14:textId="77777777" w:rsidR="00673DC7" w:rsidRDefault="00673DC7" w:rsidP="000C0A50">
            <w:pPr>
              <w:pStyle w:val="CellHeader"/>
              <w:jc w:val="center"/>
            </w:pPr>
            <w:r>
              <w:rPr>
                <w:rFonts w:cs="Times New Roman"/>
              </w:rPr>
              <w:t>Plan 2023.</w:t>
            </w:r>
          </w:p>
        </w:tc>
        <w:tc>
          <w:tcPr>
            <w:tcW w:w="1632" w:type="dxa"/>
            <w:shd w:val="clear" w:color="auto" w:fill="B5C0D8"/>
          </w:tcPr>
          <w:p w14:paraId="60006A7F" w14:textId="77777777" w:rsidR="00673DC7" w:rsidRDefault="00673DC7" w:rsidP="000C0A50">
            <w:pPr>
              <w:pStyle w:val="CellHeader"/>
              <w:jc w:val="center"/>
            </w:pPr>
            <w:r>
              <w:rPr>
                <w:rFonts w:cs="Times New Roman"/>
              </w:rPr>
              <w:t>Plan 2024.</w:t>
            </w:r>
          </w:p>
        </w:tc>
        <w:tc>
          <w:tcPr>
            <w:tcW w:w="1632" w:type="dxa"/>
            <w:shd w:val="clear" w:color="auto" w:fill="B5C0D8"/>
          </w:tcPr>
          <w:p w14:paraId="0B026255" w14:textId="77777777" w:rsidR="00673DC7" w:rsidRDefault="00673DC7" w:rsidP="000C0A50">
            <w:pPr>
              <w:pStyle w:val="CellHeader"/>
              <w:jc w:val="center"/>
            </w:pPr>
            <w:r>
              <w:rPr>
                <w:rFonts w:cs="Times New Roman"/>
              </w:rPr>
              <w:t>Plan 2025.</w:t>
            </w:r>
          </w:p>
        </w:tc>
        <w:tc>
          <w:tcPr>
            <w:tcW w:w="1632" w:type="dxa"/>
            <w:shd w:val="clear" w:color="auto" w:fill="B5C0D8"/>
          </w:tcPr>
          <w:p w14:paraId="75830256" w14:textId="77777777" w:rsidR="00673DC7" w:rsidRDefault="00673DC7" w:rsidP="000C0A50">
            <w:pPr>
              <w:pStyle w:val="CellHeader"/>
              <w:jc w:val="center"/>
            </w:pPr>
            <w:r>
              <w:rPr>
                <w:rFonts w:cs="Times New Roman"/>
              </w:rPr>
              <w:t>Plan 2026.</w:t>
            </w:r>
          </w:p>
        </w:tc>
        <w:tc>
          <w:tcPr>
            <w:tcW w:w="510" w:type="dxa"/>
            <w:shd w:val="clear" w:color="auto" w:fill="B5C0D8"/>
          </w:tcPr>
          <w:p w14:paraId="3DFD8492" w14:textId="77777777" w:rsidR="00673DC7" w:rsidRDefault="00673DC7" w:rsidP="000C0A50">
            <w:pPr>
              <w:pStyle w:val="CellHeader"/>
              <w:jc w:val="center"/>
            </w:pPr>
            <w:r>
              <w:rPr>
                <w:rFonts w:cs="Times New Roman"/>
              </w:rPr>
              <w:t>Indeks 2024/2023</w:t>
            </w:r>
          </w:p>
        </w:tc>
      </w:tr>
      <w:tr w:rsidR="00673DC7" w14:paraId="2A2CB794" w14:textId="77777777" w:rsidTr="000C0A50">
        <w:trPr>
          <w:jc w:val="center"/>
        </w:trPr>
        <w:tc>
          <w:tcPr>
            <w:tcW w:w="1530" w:type="dxa"/>
            <w:vAlign w:val="top"/>
          </w:tcPr>
          <w:p w14:paraId="6DF1E18D" w14:textId="77777777" w:rsidR="00673DC7" w:rsidRDefault="00673DC7" w:rsidP="000C0A50">
            <w:pPr>
              <w:pStyle w:val="CellColumn"/>
              <w:jc w:val="left"/>
            </w:pPr>
            <w:r>
              <w:rPr>
                <w:rFonts w:cs="Times New Roman"/>
              </w:rPr>
              <w:t>A558047</w:t>
            </w:r>
          </w:p>
        </w:tc>
        <w:tc>
          <w:tcPr>
            <w:tcW w:w="1632" w:type="dxa"/>
            <w:vAlign w:val="top"/>
          </w:tcPr>
          <w:p w14:paraId="7366C565" w14:textId="77777777" w:rsidR="00673DC7" w:rsidRDefault="00673DC7" w:rsidP="000C0A50">
            <w:pPr>
              <w:jc w:val="right"/>
            </w:pPr>
            <w:r>
              <w:t>980.689</w:t>
            </w:r>
          </w:p>
        </w:tc>
        <w:tc>
          <w:tcPr>
            <w:tcW w:w="1632" w:type="dxa"/>
            <w:vAlign w:val="top"/>
          </w:tcPr>
          <w:p w14:paraId="48AFB88A" w14:textId="77777777" w:rsidR="00673DC7" w:rsidRDefault="00673DC7" w:rsidP="000C0A50">
            <w:pPr>
              <w:jc w:val="right"/>
            </w:pPr>
            <w:r>
              <w:t>1.429.691</w:t>
            </w:r>
          </w:p>
        </w:tc>
        <w:tc>
          <w:tcPr>
            <w:tcW w:w="1632" w:type="dxa"/>
            <w:vAlign w:val="top"/>
          </w:tcPr>
          <w:p w14:paraId="184761EC" w14:textId="77777777" w:rsidR="00673DC7" w:rsidRDefault="00673DC7" w:rsidP="000C0A50">
            <w:pPr>
              <w:jc w:val="right"/>
            </w:pPr>
            <w:r>
              <w:t>1.449.600</w:t>
            </w:r>
          </w:p>
        </w:tc>
        <w:tc>
          <w:tcPr>
            <w:tcW w:w="1632" w:type="dxa"/>
            <w:vAlign w:val="top"/>
          </w:tcPr>
          <w:p w14:paraId="058461C5" w14:textId="77777777" w:rsidR="00673DC7" w:rsidRDefault="00673DC7" w:rsidP="000C0A50">
            <w:pPr>
              <w:jc w:val="right"/>
            </w:pPr>
            <w:r>
              <w:t>1.449.600</w:t>
            </w:r>
          </w:p>
        </w:tc>
        <w:tc>
          <w:tcPr>
            <w:tcW w:w="1632" w:type="dxa"/>
            <w:vAlign w:val="top"/>
          </w:tcPr>
          <w:p w14:paraId="42A77D89" w14:textId="77777777" w:rsidR="00673DC7" w:rsidRDefault="00673DC7" w:rsidP="000C0A50">
            <w:pPr>
              <w:jc w:val="right"/>
            </w:pPr>
            <w:r>
              <w:t>1.449.600</w:t>
            </w:r>
          </w:p>
        </w:tc>
        <w:tc>
          <w:tcPr>
            <w:tcW w:w="510" w:type="dxa"/>
            <w:vAlign w:val="top"/>
          </w:tcPr>
          <w:p w14:paraId="2E87C8BD" w14:textId="77777777" w:rsidR="00673DC7" w:rsidRDefault="00673DC7" w:rsidP="000C0A50">
            <w:pPr>
              <w:jc w:val="right"/>
            </w:pPr>
            <w:r>
              <w:t>101,4</w:t>
            </w:r>
          </w:p>
        </w:tc>
      </w:tr>
    </w:tbl>
    <w:p w14:paraId="108B7618" w14:textId="77777777" w:rsidR="00673DC7" w:rsidRDefault="00673DC7" w:rsidP="00673DC7">
      <w:pPr>
        <w:jc w:val="left"/>
      </w:pPr>
    </w:p>
    <w:p w14:paraId="513E3B94" w14:textId="77777777" w:rsidR="00673DC7" w:rsidRDefault="00673DC7" w:rsidP="00673DC7">
      <w:r>
        <w:t xml:space="preserve">U okviru ove aktivnosti planirana su sredstva za unaprjeđivanje suradnje s organizacijama civilnog društva kroz pružanje financijske potpore za projekte usmjerene mladima, koje provode organizacije civilnog društva putem Javnog poziva. Za provedbu projekata predviđen je iznos od 823.279 eura za 2023. i 2024. godinu i 2025. godinu.   </w:t>
      </w:r>
    </w:p>
    <w:p w14:paraId="5B8073D5" w14:textId="77777777" w:rsidR="00673DC7" w:rsidRDefault="00673DC7" w:rsidP="00673DC7">
      <w:r>
        <w:t xml:space="preserve">U svrhu aktivnog uključivanja mladih u društvo, izgradnje demokratske kulture te kvalitetnog rješavanja problema i odgovora na potrebe mladih u zajednici, usmjeravat će se posebna pozornost na razvoj i unapređenje suradnje s nadležnim državnim tijelima, organiziranim i neorganiziranim mladima, jedinicama lokalne i područne (regionalne) samouprave te ustanovama u radu s mladima, posebno vodeći računa o razvoju i provedbi Dijaloga EU s mladima.     </w:t>
      </w:r>
    </w:p>
    <w:p w14:paraId="69E88EC3" w14:textId="77777777" w:rsidR="00673DC7" w:rsidRDefault="00673DC7" w:rsidP="00673DC7">
      <w:r>
        <w:t xml:space="preserve">Sukladno Zakonu o savjetima mladih, SDUDM će vršiti nadzor nad provedbom Zakona, što uključuje redovno godišnje praćenje broja osnovanih savjeta, njihova funkcioniranja i suradnje s jedinicama lokalne, područne (regionalne) samouprave. Inicirat će se i organizirati aktivnosti za učinkovitu primjenu novih rješenja iz ovog područja. Za nadzor nad provedbom Zakona nisu potrebna financijska sredstva iz državnog proračuna na stavkama SDUDM-a.     </w:t>
      </w:r>
    </w:p>
    <w:p w14:paraId="19B9CD9F" w14:textId="77777777" w:rsidR="00673DC7" w:rsidRDefault="00673DC7" w:rsidP="00673DC7">
      <w:r>
        <w:t xml:space="preserve">Međunarodni dan mladih, kao i dodjela nagrada za fotografiju Hrvatska očima mladih obilježit će se i u narednom razdoblju organizacijom prigodnog događanja.  </w:t>
      </w:r>
    </w:p>
    <w:p w14:paraId="08120D21" w14:textId="77777777" w:rsidR="00673DC7" w:rsidRDefault="00673DC7" w:rsidP="00673DC7">
      <w:r>
        <w:t xml:space="preserve">Za potrebe rada Savjeta za mlade i Savjeta mladih planirano je 31.181 eura godišnje.   </w:t>
      </w:r>
    </w:p>
    <w:p w14:paraId="378E5F97" w14:textId="77777777" w:rsidR="00673DC7" w:rsidRDefault="00673DC7" w:rsidP="00673DC7">
      <w:r>
        <w:t xml:space="preserve">Za računalne usluge planiran je iznos od 26.545 eura.  </w:t>
      </w:r>
    </w:p>
    <w:p w14:paraId="6BF5EAF6" w14:textId="77777777" w:rsidR="00673DC7" w:rsidRDefault="00673DC7" w:rsidP="00673DC7">
      <w:r>
        <w:t xml:space="preserve">Nastavit će se sufinanciranje provedbe Dijaloga EU-a s mladima u Republici Hrvatskoj, za što je predviđen trošak od 6.558,25 eura godišnje.    </w:t>
      </w:r>
    </w:p>
    <w:p w14:paraId="5443C7AB" w14:textId="77777777" w:rsidR="00673DC7" w:rsidRDefault="00673DC7" w:rsidP="00673DC7">
      <w:r>
        <w:t xml:space="preserve">Za programe potpore jedinicama lokalne i regionalne samouprave kroz osnivanje multifunkcionalnih centara za mlade planiraju se sredstva od 132.723 eura u 2023. godini te povećanja za 2024. i 2025. u iznosu od 202.723 eura. </w:t>
      </w:r>
      <w:r>
        <w:lastRenderedPageBreak/>
        <w:t>Sredstva se na ovom kontu povećavaju zbog redovnog provođenja Pilot projekta javnog poziva za financijsku potporu za osnivanje i opremanje centara za mlade te dodatno provođenja projekta dostupnosti stručne psihosocijalne podrške na području RH.</w:t>
      </w:r>
    </w:p>
    <w:p w14:paraId="474FBEF7"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673DC7" w14:paraId="1D65AAC3" w14:textId="77777777" w:rsidTr="000C0A50">
        <w:trPr>
          <w:jc w:val="center"/>
        </w:trPr>
        <w:tc>
          <w:tcPr>
            <w:tcW w:w="2245" w:type="dxa"/>
            <w:shd w:val="clear" w:color="auto" w:fill="B5C0D8"/>
          </w:tcPr>
          <w:p w14:paraId="595DED62" w14:textId="77777777" w:rsidR="00673DC7" w:rsidRDefault="00673DC7" w:rsidP="000C0A50">
            <w:pPr>
              <w:jc w:val="center"/>
            </w:pPr>
            <w:r>
              <w:t>Pokazatelj rezultata</w:t>
            </w:r>
          </w:p>
        </w:tc>
        <w:tc>
          <w:tcPr>
            <w:tcW w:w="2245" w:type="dxa"/>
            <w:shd w:val="clear" w:color="auto" w:fill="B5C0D8"/>
          </w:tcPr>
          <w:p w14:paraId="0368B8C6" w14:textId="77777777" w:rsidR="00673DC7" w:rsidRDefault="00673DC7" w:rsidP="000C0A50">
            <w:pPr>
              <w:pStyle w:val="CellHeader"/>
              <w:jc w:val="center"/>
            </w:pPr>
            <w:r>
              <w:rPr>
                <w:rFonts w:cs="Times New Roman"/>
              </w:rPr>
              <w:t>Definicija</w:t>
            </w:r>
          </w:p>
        </w:tc>
        <w:tc>
          <w:tcPr>
            <w:tcW w:w="918" w:type="dxa"/>
            <w:shd w:val="clear" w:color="auto" w:fill="B5C0D8"/>
          </w:tcPr>
          <w:p w14:paraId="6385342F" w14:textId="77777777" w:rsidR="00673DC7" w:rsidRDefault="00673DC7" w:rsidP="000C0A50">
            <w:pPr>
              <w:pStyle w:val="CellHeader"/>
              <w:jc w:val="center"/>
            </w:pPr>
            <w:r>
              <w:rPr>
                <w:rFonts w:cs="Times New Roman"/>
              </w:rPr>
              <w:t>Jedinica</w:t>
            </w:r>
          </w:p>
        </w:tc>
        <w:tc>
          <w:tcPr>
            <w:tcW w:w="918" w:type="dxa"/>
            <w:shd w:val="clear" w:color="auto" w:fill="B5C0D8"/>
          </w:tcPr>
          <w:p w14:paraId="082FC805" w14:textId="77777777" w:rsidR="00673DC7" w:rsidRDefault="00673DC7" w:rsidP="000C0A50">
            <w:pPr>
              <w:pStyle w:val="CellHeader"/>
              <w:jc w:val="center"/>
            </w:pPr>
            <w:r>
              <w:rPr>
                <w:rFonts w:cs="Times New Roman"/>
              </w:rPr>
              <w:t>Polazna vrijednost</w:t>
            </w:r>
          </w:p>
        </w:tc>
        <w:tc>
          <w:tcPr>
            <w:tcW w:w="918" w:type="dxa"/>
            <w:shd w:val="clear" w:color="auto" w:fill="B5C0D8"/>
          </w:tcPr>
          <w:p w14:paraId="2C190C3C" w14:textId="77777777" w:rsidR="00673DC7" w:rsidRDefault="00673DC7" w:rsidP="000C0A50">
            <w:pPr>
              <w:pStyle w:val="CellHeader"/>
              <w:jc w:val="center"/>
            </w:pPr>
            <w:r>
              <w:rPr>
                <w:rFonts w:cs="Times New Roman"/>
              </w:rPr>
              <w:t>Izvor podataka</w:t>
            </w:r>
          </w:p>
        </w:tc>
        <w:tc>
          <w:tcPr>
            <w:tcW w:w="918" w:type="dxa"/>
            <w:shd w:val="clear" w:color="auto" w:fill="B5C0D8"/>
          </w:tcPr>
          <w:p w14:paraId="57F717E9"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3D5D35BD"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3BE3634F" w14:textId="77777777" w:rsidR="00673DC7" w:rsidRDefault="00673DC7" w:rsidP="000C0A50">
            <w:pPr>
              <w:pStyle w:val="CellHeader"/>
              <w:jc w:val="center"/>
            </w:pPr>
            <w:r>
              <w:rPr>
                <w:rFonts w:cs="Times New Roman"/>
              </w:rPr>
              <w:t>Ciljana vrijednost (2026.)</w:t>
            </w:r>
          </w:p>
        </w:tc>
      </w:tr>
      <w:tr w:rsidR="00673DC7" w14:paraId="0BD61A3E" w14:textId="77777777" w:rsidTr="000C0A50">
        <w:trPr>
          <w:jc w:val="center"/>
        </w:trPr>
        <w:tc>
          <w:tcPr>
            <w:tcW w:w="2245" w:type="dxa"/>
            <w:vAlign w:val="top"/>
          </w:tcPr>
          <w:p w14:paraId="6054C53E" w14:textId="77777777" w:rsidR="00673DC7" w:rsidRDefault="00673DC7" w:rsidP="000C0A50">
            <w:pPr>
              <w:pStyle w:val="CellColumn"/>
              <w:jc w:val="left"/>
            </w:pPr>
            <w:r>
              <w:rPr>
                <w:rFonts w:cs="Times New Roman"/>
              </w:rPr>
              <w:t>Provedba Dijaloga EU s mladima</w:t>
            </w:r>
          </w:p>
        </w:tc>
        <w:tc>
          <w:tcPr>
            <w:tcW w:w="2245" w:type="dxa"/>
            <w:vAlign w:val="top"/>
          </w:tcPr>
          <w:p w14:paraId="2F1FC386" w14:textId="77777777" w:rsidR="00673DC7" w:rsidRDefault="00673DC7" w:rsidP="000C0A50">
            <w:pPr>
              <w:pStyle w:val="CellColumn"/>
              <w:jc w:val="left"/>
            </w:pPr>
            <w:r>
              <w:rPr>
                <w:rFonts w:cs="Times New Roman"/>
              </w:rPr>
              <w:t>SDUDM će koordinirati rad Nacionalne radne skupine za Dijalog EU s mladima.</w:t>
            </w:r>
          </w:p>
        </w:tc>
        <w:tc>
          <w:tcPr>
            <w:tcW w:w="918" w:type="dxa"/>
          </w:tcPr>
          <w:p w14:paraId="709CCA03" w14:textId="77777777" w:rsidR="00673DC7" w:rsidRDefault="00673DC7" w:rsidP="000C0A50">
            <w:pPr>
              <w:jc w:val="center"/>
            </w:pPr>
            <w:r>
              <w:t>Broj</w:t>
            </w:r>
          </w:p>
        </w:tc>
        <w:tc>
          <w:tcPr>
            <w:tcW w:w="918" w:type="dxa"/>
          </w:tcPr>
          <w:p w14:paraId="49FEC93A" w14:textId="77777777" w:rsidR="00673DC7" w:rsidRDefault="00673DC7" w:rsidP="000C0A50">
            <w:pPr>
              <w:jc w:val="center"/>
            </w:pPr>
            <w:r>
              <w:t>1</w:t>
            </w:r>
          </w:p>
        </w:tc>
        <w:tc>
          <w:tcPr>
            <w:tcW w:w="918" w:type="dxa"/>
          </w:tcPr>
          <w:p w14:paraId="4E7AA4E4" w14:textId="77777777" w:rsidR="00673DC7" w:rsidRDefault="00673DC7" w:rsidP="000C0A50">
            <w:pPr>
              <w:pStyle w:val="CellColumn"/>
              <w:jc w:val="center"/>
            </w:pPr>
            <w:r>
              <w:rPr>
                <w:rFonts w:cs="Times New Roman"/>
              </w:rPr>
              <w:t>SDUDM</w:t>
            </w:r>
          </w:p>
        </w:tc>
        <w:tc>
          <w:tcPr>
            <w:tcW w:w="918" w:type="dxa"/>
          </w:tcPr>
          <w:p w14:paraId="52148B1B" w14:textId="77777777" w:rsidR="00673DC7" w:rsidRDefault="00673DC7" w:rsidP="000C0A50">
            <w:pPr>
              <w:jc w:val="center"/>
            </w:pPr>
            <w:r>
              <w:t>1</w:t>
            </w:r>
          </w:p>
        </w:tc>
        <w:tc>
          <w:tcPr>
            <w:tcW w:w="918" w:type="dxa"/>
          </w:tcPr>
          <w:p w14:paraId="79296133" w14:textId="77777777" w:rsidR="00673DC7" w:rsidRDefault="00673DC7" w:rsidP="000C0A50">
            <w:pPr>
              <w:jc w:val="center"/>
            </w:pPr>
            <w:r>
              <w:t>1</w:t>
            </w:r>
          </w:p>
        </w:tc>
        <w:tc>
          <w:tcPr>
            <w:tcW w:w="918" w:type="dxa"/>
          </w:tcPr>
          <w:p w14:paraId="4382CBED" w14:textId="77777777" w:rsidR="00673DC7" w:rsidRDefault="00673DC7" w:rsidP="000C0A50">
            <w:pPr>
              <w:jc w:val="center"/>
            </w:pPr>
            <w:r>
              <w:t>1</w:t>
            </w:r>
          </w:p>
        </w:tc>
      </w:tr>
      <w:tr w:rsidR="00673DC7" w14:paraId="516DDFE6" w14:textId="77777777" w:rsidTr="000C0A50">
        <w:trPr>
          <w:jc w:val="center"/>
        </w:trPr>
        <w:tc>
          <w:tcPr>
            <w:tcW w:w="2245" w:type="dxa"/>
            <w:vAlign w:val="top"/>
          </w:tcPr>
          <w:p w14:paraId="2FB97984" w14:textId="77777777" w:rsidR="00673DC7" w:rsidRDefault="00673DC7" w:rsidP="000C0A50">
            <w:pPr>
              <w:pStyle w:val="CellColumn"/>
              <w:jc w:val="left"/>
            </w:pPr>
            <w:r>
              <w:rPr>
                <w:rFonts w:cs="Times New Roman"/>
              </w:rPr>
              <w:t>Broj financiranih projekata</w:t>
            </w:r>
          </w:p>
        </w:tc>
        <w:tc>
          <w:tcPr>
            <w:tcW w:w="2245" w:type="dxa"/>
            <w:vAlign w:val="top"/>
          </w:tcPr>
          <w:p w14:paraId="7977913F" w14:textId="77777777" w:rsidR="00673DC7" w:rsidRDefault="00673DC7" w:rsidP="000C0A50">
            <w:pPr>
              <w:pStyle w:val="CellColumn"/>
              <w:jc w:val="left"/>
            </w:pPr>
            <w:r>
              <w:rPr>
                <w:rFonts w:cs="Times New Roman"/>
              </w:rPr>
              <w:t>SDUDM će financirati projekte organizacija civilnog društva usmjerene mladima.</w:t>
            </w:r>
          </w:p>
        </w:tc>
        <w:tc>
          <w:tcPr>
            <w:tcW w:w="918" w:type="dxa"/>
          </w:tcPr>
          <w:p w14:paraId="7B0C04FC" w14:textId="77777777" w:rsidR="00673DC7" w:rsidRDefault="00673DC7" w:rsidP="000C0A50">
            <w:pPr>
              <w:jc w:val="center"/>
            </w:pPr>
            <w:r>
              <w:t>Broj</w:t>
            </w:r>
          </w:p>
        </w:tc>
        <w:tc>
          <w:tcPr>
            <w:tcW w:w="918" w:type="dxa"/>
          </w:tcPr>
          <w:p w14:paraId="1728355B" w14:textId="77777777" w:rsidR="00673DC7" w:rsidRDefault="00673DC7" w:rsidP="000C0A50">
            <w:pPr>
              <w:jc w:val="center"/>
            </w:pPr>
            <w:r>
              <w:t>96</w:t>
            </w:r>
          </w:p>
        </w:tc>
        <w:tc>
          <w:tcPr>
            <w:tcW w:w="918" w:type="dxa"/>
          </w:tcPr>
          <w:p w14:paraId="7C9396A2" w14:textId="77777777" w:rsidR="00673DC7" w:rsidRDefault="00673DC7" w:rsidP="000C0A50">
            <w:pPr>
              <w:pStyle w:val="CellColumn"/>
              <w:jc w:val="center"/>
            </w:pPr>
            <w:r>
              <w:rPr>
                <w:rFonts w:cs="Times New Roman"/>
              </w:rPr>
              <w:t>SDUDM</w:t>
            </w:r>
          </w:p>
        </w:tc>
        <w:tc>
          <w:tcPr>
            <w:tcW w:w="918" w:type="dxa"/>
          </w:tcPr>
          <w:p w14:paraId="4506B5FE" w14:textId="77777777" w:rsidR="00673DC7" w:rsidRDefault="00673DC7" w:rsidP="000C0A50">
            <w:pPr>
              <w:jc w:val="center"/>
            </w:pPr>
            <w:r>
              <w:t>110</w:t>
            </w:r>
          </w:p>
        </w:tc>
        <w:tc>
          <w:tcPr>
            <w:tcW w:w="918" w:type="dxa"/>
          </w:tcPr>
          <w:p w14:paraId="2D80B5E7" w14:textId="77777777" w:rsidR="00673DC7" w:rsidRDefault="00673DC7" w:rsidP="000C0A50">
            <w:pPr>
              <w:jc w:val="center"/>
            </w:pPr>
            <w:r>
              <w:t>115</w:t>
            </w:r>
          </w:p>
        </w:tc>
        <w:tc>
          <w:tcPr>
            <w:tcW w:w="918" w:type="dxa"/>
          </w:tcPr>
          <w:p w14:paraId="3DCF3696" w14:textId="77777777" w:rsidR="00673DC7" w:rsidRDefault="00673DC7" w:rsidP="000C0A50">
            <w:pPr>
              <w:jc w:val="center"/>
            </w:pPr>
            <w:r>
              <w:t>115</w:t>
            </w:r>
          </w:p>
        </w:tc>
      </w:tr>
    </w:tbl>
    <w:p w14:paraId="7F33585D" w14:textId="77777777" w:rsidR="00673DC7" w:rsidRDefault="00673DC7" w:rsidP="00673DC7">
      <w:pPr>
        <w:jc w:val="left"/>
      </w:pPr>
    </w:p>
    <w:p w14:paraId="6FD1D182" w14:textId="77777777" w:rsidR="00673DC7" w:rsidRDefault="00673DC7" w:rsidP="00673DC7">
      <w:pPr>
        <w:pStyle w:val="Heading4"/>
      </w:pPr>
      <w:r>
        <w:t>A558049 PROVEDBA MJERA OBITELJSKE I POPULACIJSKE POLITIKE</w:t>
      </w:r>
    </w:p>
    <w:p w14:paraId="5F5F4D74" w14:textId="77777777" w:rsidR="00673DC7" w:rsidRDefault="00673DC7" w:rsidP="00673DC7">
      <w:pPr>
        <w:pStyle w:val="Heading8"/>
        <w:jc w:val="left"/>
      </w:pPr>
      <w:r>
        <w:t>Zakonske i druge pravne osnove</w:t>
      </w:r>
    </w:p>
    <w:p w14:paraId="662B4443" w14:textId="77777777" w:rsidR="00673DC7" w:rsidRDefault="00673DC7" w:rsidP="00673DC7">
      <w:r>
        <w:t>Program Vlade Republike Hrvatske od 2020. - 2024. godin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673DC7" w14:paraId="5E34FD09" w14:textId="77777777" w:rsidTr="000C0A50">
        <w:trPr>
          <w:jc w:val="center"/>
        </w:trPr>
        <w:tc>
          <w:tcPr>
            <w:tcW w:w="1530" w:type="dxa"/>
            <w:shd w:val="clear" w:color="auto" w:fill="B5C0D8"/>
          </w:tcPr>
          <w:p w14:paraId="24E6B87A" w14:textId="77777777" w:rsidR="00673DC7" w:rsidRDefault="00673DC7" w:rsidP="000C0A50">
            <w:pPr>
              <w:pStyle w:val="CellHeader"/>
              <w:jc w:val="center"/>
            </w:pPr>
            <w:r>
              <w:rPr>
                <w:rFonts w:cs="Times New Roman"/>
              </w:rPr>
              <w:t>Naziv aktivnosti</w:t>
            </w:r>
          </w:p>
        </w:tc>
        <w:tc>
          <w:tcPr>
            <w:tcW w:w="1632" w:type="dxa"/>
            <w:shd w:val="clear" w:color="auto" w:fill="B5C0D8"/>
          </w:tcPr>
          <w:p w14:paraId="423FD6A5" w14:textId="77777777" w:rsidR="00673DC7" w:rsidRDefault="00673DC7" w:rsidP="000C0A50">
            <w:pPr>
              <w:pStyle w:val="CellHeader"/>
              <w:jc w:val="center"/>
            </w:pPr>
            <w:r>
              <w:rPr>
                <w:rFonts w:cs="Times New Roman"/>
              </w:rPr>
              <w:t>Izvršenje 2022.</w:t>
            </w:r>
          </w:p>
        </w:tc>
        <w:tc>
          <w:tcPr>
            <w:tcW w:w="1632" w:type="dxa"/>
            <w:shd w:val="clear" w:color="auto" w:fill="B5C0D8"/>
          </w:tcPr>
          <w:p w14:paraId="261A45DE" w14:textId="77777777" w:rsidR="00673DC7" w:rsidRDefault="00673DC7" w:rsidP="000C0A50">
            <w:pPr>
              <w:pStyle w:val="CellHeader"/>
              <w:jc w:val="center"/>
            </w:pPr>
            <w:r>
              <w:rPr>
                <w:rFonts w:cs="Times New Roman"/>
              </w:rPr>
              <w:t>Plan 2023.</w:t>
            </w:r>
          </w:p>
        </w:tc>
        <w:tc>
          <w:tcPr>
            <w:tcW w:w="1632" w:type="dxa"/>
            <w:shd w:val="clear" w:color="auto" w:fill="B5C0D8"/>
          </w:tcPr>
          <w:p w14:paraId="58F72BE4" w14:textId="77777777" w:rsidR="00673DC7" w:rsidRDefault="00673DC7" w:rsidP="000C0A50">
            <w:pPr>
              <w:pStyle w:val="CellHeader"/>
              <w:jc w:val="center"/>
            </w:pPr>
            <w:r>
              <w:rPr>
                <w:rFonts w:cs="Times New Roman"/>
              </w:rPr>
              <w:t>Plan 2024.</w:t>
            </w:r>
          </w:p>
        </w:tc>
        <w:tc>
          <w:tcPr>
            <w:tcW w:w="1632" w:type="dxa"/>
            <w:shd w:val="clear" w:color="auto" w:fill="B5C0D8"/>
          </w:tcPr>
          <w:p w14:paraId="1D5BA64B" w14:textId="77777777" w:rsidR="00673DC7" w:rsidRDefault="00673DC7" w:rsidP="000C0A50">
            <w:pPr>
              <w:pStyle w:val="CellHeader"/>
              <w:jc w:val="center"/>
            </w:pPr>
            <w:r>
              <w:rPr>
                <w:rFonts w:cs="Times New Roman"/>
              </w:rPr>
              <w:t>Plan 2025.</w:t>
            </w:r>
          </w:p>
        </w:tc>
        <w:tc>
          <w:tcPr>
            <w:tcW w:w="1632" w:type="dxa"/>
            <w:shd w:val="clear" w:color="auto" w:fill="B5C0D8"/>
          </w:tcPr>
          <w:p w14:paraId="60074444" w14:textId="77777777" w:rsidR="00673DC7" w:rsidRDefault="00673DC7" w:rsidP="000C0A50">
            <w:pPr>
              <w:pStyle w:val="CellHeader"/>
              <w:jc w:val="center"/>
            </w:pPr>
            <w:r>
              <w:rPr>
                <w:rFonts w:cs="Times New Roman"/>
              </w:rPr>
              <w:t>Plan 2026.</w:t>
            </w:r>
          </w:p>
        </w:tc>
        <w:tc>
          <w:tcPr>
            <w:tcW w:w="510" w:type="dxa"/>
            <w:shd w:val="clear" w:color="auto" w:fill="B5C0D8"/>
          </w:tcPr>
          <w:p w14:paraId="11D2C750" w14:textId="77777777" w:rsidR="00673DC7" w:rsidRDefault="00673DC7" w:rsidP="000C0A50">
            <w:pPr>
              <w:pStyle w:val="CellHeader"/>
              <w:jc w:val="center"/>
            </w:pPr>
            <w:r>
              <w:rPr>
                <w:rFonts w:cs="Times New Roman"/>
              </w:rPr>
              <w:t>Indeks 2024/2023</w:t>
            </w:r>
          </w:p>
        </w:tc>
      </w:tr>
      <w:tr w:rsidR="00673DC7" w14:paraId="71D55A2B" w14:textId="77777777" w:rsidTr="000C0A50">
        <w:trPr>
          <w:jc w:val="center"/>
        </w:trPr>
        <w:tc>
          <w:tcPr>
            <w:tcW w:w="1530" w:type="dxa"/>
            <w:vAlign w:val="top"/>
          </w:tcPr>
          <w:p w14:paraId="31DC2C38" w14:textId="77777777" w:rsidR="00673DC7" w:rsidRDefault="00673DC7" w:rsidP="000C0A50">
            <w:pPr>
              <w:pStyle w:val="CellColumn"/>
              <w:jc w:val="left"/>
            </w:pPr>
            <w:r>
              <w:rPr>
                <w:rFonts w:cs="Times New Roman"/>
              </w:rPr>
              <w:t>A558049</w:t>
            </w:r>
          </w:p>
        </w:tc>
        <w:tc>
          <w:tcPr>
            <w:tcW w:w="1632" w:type="dxa"/>
            <w:vAlign w:val="top"/>
          </w:tcPr>
          <w:p w14:paraId="66993409" w14:textId="77777777" w:rsidR="00673DC7" w:rsidRDefault="00673DC7" w:rsidP="000C0A50">
            <w:pPr>
              <w:jc w:val="right"/>
            </w:pPr>
            <w:r>
              <w:t>702.011</w:t>
            </w:r>
          </w:p>
        </w:tc>
        <w:tc>
          <w:tcPr>
            <w:tcW w:w="1632" w:type="dxa"/>
            <w:vAlign w:val="top"/>
          </w:tcPr>
          <w:p w14:paraId="1E6E395A" w14:textId="77777777" w:rsidR="00673DC7" w:rsidRDefault="00673DC7" w:rsidP="000C0A50">
            <w:pPr>
              <w:jc w:val="right"/>
            </w:pPr>
            <w:r>
              <w:t>1.310.000</w:t>
            </w:r>
          </w:p>
        </w:tc>
        <w:tc>
          <w:tcPr>
            <w:tcW w:w="1632" w:type="dxa"/>
            <w:vAlign w:val="top"/>
          </w:tcPr>
          <w:p w14:paraId="059B03BF" w14:textId="77777777" w:rsidR="00673DC7" w:rsidRDefault="00673DC7" w:rsidP="000C0A50">
            <w:pPr>
              <w:jc w:val="right"/>
            </w:pPr>
            <w:r>
              <w:t>1.500.000</w:t>
            </w:r>
          </w:p>
        </w:tc>
        <w:tc>
          <w:tcPr>
            <w:tcW w:w="1632" w:type="dxa"/>
            <w:vAlign w:val="top"/>
          </w:tcPr>
          <w:p w14:paraId="26EB65E5" w14:textId="77777777" w:rsidR="00673DC7" w:rsidRDefault="00673DC7" w:rsidP="000C0A50">
            <w:pPr>
              <w:jc w:val="right"/>
            </w:pPr>
            <w:r>
              <w:t>1.500.000</w:t>
            </w:r>
          </w:p>
        </w:tc>
        <w:tc>
          <w:tcPr>
            <w:tcW w:w="1632" w:type="dxa"/>
            <w:vAlign w:val="top"/>
          </w:tcPr>
          <w:p w14:paraId="2FB0BBD0" w14:textId="77777777" w:rsidR="00673DC7" w:rsidRDefault="00673DC7" w:rsidP="000C0A50">
            <w:pPr>
              <w:jc w:val="right"/>
            </w:pPr>
            <w:r>
              <w:t>1.500.000</w:t>
            </w:r>
          </w:p>
        </w:tc>
        <w:tc>
          <w:tcPr>
            <w:tcW w:w="510" w:type="dxa"/>
            <w:vAlign w:val="top"/>
          </w:tcPr>
          <w:p w14:paraId="2A21E831" w14:textId="77777777" w:rsidR="00673DC7" w:rsidRDefault="00673DC7" w:rsidP="000C0A50">
            <w:pPr>
              <w:jc w:val="right"/>
            </w:pPr>
            <w:r>
              <w:t>114,5</w:t>
            </w:r>
          </w:p>
        </w:tc>
      </w:tr>
    </w:tbl>
    <w:p w14:paraId="20F11092" w14:textId="77777777" w:rsidR="00673DC7" w:rsidRDefault="00673DC7" w:rsidP="00673DC7">
      <w:pPr>
        <w:jc w:val="left"/>
      </w:pPr>
    </w:p>
    <w:p w14:paraId="5B1568B6" w14:textId="77777777" w:rsidR="00673DC7" w:rsidRDefault="00673DC7" w:rsidP="00673DC7">
      <w:r>
        <w:t xml:space="preserve">Osiguravanjem kvalitetne suradnje nadležnih tijela državne uprave, jedinica lokalne i područne (regionalne) samouprave te organizacija civilnog društva unapređuje se provedba aktivnosti i mjera u području senzibilizacije i informiranja, sustava obiteljskih potpora, usklađivanja obiteljskog i poslovnog života te se razvijaju programi podrške roditeljima za koje imamo potvrdu da doista pomažu i osnažuju roditelje te odgovaraju na njihove potrebe. </w:t>
      </w:r>
    </w:p>
    <w:p w14:paraId="5F5EE662" w14:textId="77777777" w:rsidR="00673DC7" w:rsidRDefault="00673DC7" w:rsidP="00673DC7">
      <w:r>
        <w:t xml:space="preserve">Dio aktivnosti usmjeren je ka unapređenju kvalitete života jednoroditeljskih obitelji u Republici Hrvatskoj, podizanju javne svijesti o potrebama tih obitelji, te pružanju roditeljima podrške u prevladavanju poteškoća s kojima se susreću. </w:t>
      </w:r>
    </w:p>
    <w:p w14:paraId="56B91664" w14:textId="77777777" w:rsidR="00673DC7" w:rsidRDefault="00673DC7" w:rsidP="00673DC7">
      <w:r>
        <w:t xml:space="preserve">Nadalje, javnim pozivima za suradnju s organizacijama civilnog društva dodatno će se pridonijeti usklađivanju obiteljskog i profesionalnog života. Aktivnosti koje organizacije civilnog društva provode kroz projekte i programe namijenjene podršci obitelji i usklađivanju roditeljskih uloga u skrbi o djeci pridonijet će i većem uključivanju očeva u ranu skrb o djeci te tako osnažiti ulogu očeva u aktivnoj skrbi o obitelji i omogućiti majkama ravnopravnije sudjelovanje na tržištu rada.  </w:t>
      </w:r>
    </w:p>
    <w:p w14:paraId="159CDD89" w14:textId="77777777" w:rsidR="00673DC7" w:rsidRDefault="00673DC7" w:rsidP="00673DC7">
      <w:r>
        <w:t xml:space="preserve">U okviru ove aktivnosti planirana je suradnja s organizacijama civilnog društva kroz pružanje financijske potpore za projekte organizacija civilnog društva putem natječaja koji su usmjereni podršci roditeljstvu. Za provedbu projekata planirano je ukupno 302.493 eura iz sredstava državnog proračuna (izvor 11) te 530.748 eura iz prihoda od igara na sreću (izvor 41) u 2024. odnosno ukupno 833.241 eura u 2024. godini te 833.241 eura u 2025. godini i 833.241 eura u 2026. za projekte koji su u postupku procjene ostvarili najbolje rezultate i to za 60 projekata u 2024. godini (prosječni iznos potpore 13.887,35 eura) i za 60 projekata u 2025. i 2026. godini (prosječnog iznosa potpore 13.887,35 eura).   </w:t>
      </w:r>
    </w:p>
    <w:p w14:paraId="3DEB9721" w14:textId="77777777" w:rsidR="00673DC7" w:rsidRDefault="00673DC7" w:rsidP="00673DC7">
      <w:r>
        <w:t xml:space="preserve">U cilju senzibilizacije javnosti o ulozi i značaju roditeljstva inicirat će se i organizirati promidžbene aktivnosti koje će pridonijeti jačanju svijesti šire društvene zajednice o obiteljskim potrebama, promicanju obiteljskih vrijednosti i svijesti o važnosti usklađivanja privatnog i poslovnog života te poticanju uključivanja očeva u korištenje roditeljskog dopusta, kako bi se osigurala prisutnost očeva u najranijoj dobi djeteta. Obilježavat će se značajniji datumi vezani uz područje obitelji te osmišljavati i druge mjere podrške roditeljstvu te programske aktivnosti namijenjene edukaciji, pružanju potpore roditeljima i trudnicama. </w:t>
      </w:r>
    </w:p>
    <w:p w14:paraId="121195F9" w14:textId="77777777" w:rsidR="00673DC7" w:rsidRDefault="00673DC7" w:rsidP="00673DC7">
      <w:r>
        <w:t xml:space="preserve">Izmjenama i dopunama Zakona o rodiljnim i roditeljskim potporama koje su stupile na snagu 2022. uvedeno je novo pravo - (plaćeni) očinski dopust u trajanju od 10 radnih dana za zaposlene i samozaposlene roditelje za jedno dijete </w:t>
      </w:r>
      <w:r>
        <w:lastRenderedPageBreak/>
        <w:t xml:space="preserve">odnosno 15 radnih dana u slučaju rođenja blizanaca, trojki ili istovremenog rođenja više djece kako bi se omogućila veću uključenost očeva u skrb o djeci i sudjelovanje u ranoj dobi djeteta te dodatno potakli očevi na korištenje prava na roditeljskih dopust  Svrha očinskog dopusta je omogućiti veću uključenost očeva u skrb o djeci i sudjelovanje u ranoj dobi djeteta, a istovremeno je cilj i povećati broj očeva koji koriste roditeljski dopust. </w:t>
      </w:r>
    </w:p>
    <w:p w14:paraId="47B321C9" w14:textId="77777777" w:rsidR="00673DC7" w:rsidRDefault="00673DC7" w:rsidP="00673DC7">
      <w:r>
        <w:t xml:space="preserve">Nastavno na navedeno, tijekom 2024. godine SDUDM planira provedbu promotivnih niza aktivnosti za promicanje ravnopravnog roditeljstva i poticanje muškaraca na aktivno roditeljstvo sa ciljem povećanja broja muških korisnika prava na očinski i roditeljski dopust, senzibilizacije poslodavaca o potrebi ravnopravnog roditeljstva i povećanju mogućnosti za usklađivanje obiteljskog i poslovnog života žena i muškaraca, informiranja roditelja o pravima iz područja rodiljnih i roditeljskih potpora koja mogu koristiti oba roditelja te jačanja društvene svijesti o značaju pozitivnog obiteljskog okruženja u kojem su jednako uključena oba roditelja. Aktivnosti se planiraju provesti u okviru  Nacionalne kampanje za promicanje pozitivnog i ravnopravnog roditeljstva, a između ostalog, predviđena je i izrada i emitiranje TV spota. </w:t>
      </w:r>
    </w:p>
    <w:p w14:paraId="3E23FBEE" w14:textId="77777777" w:rsidR="00673DC7" w:rsidRDefault="00673DC7" w:rsidP="00673DC7">
      <w:r>
        <w:t xml:space="preserve">Za provedbu navedenih promidžbenih aktivnosti planirana su godišnje sredstva u iznosu od 592.000 eura u 2024. godine te  približno oko 250.000 eura u 2024. i 2025. godini.  </w:t>
      </w:r>
    </w:p>
    <w:p w14:paraId="0584A01F" w14:textId="77777777" w:rsidR="00673DC7" w:rsidRDefault="00673DC7" w:rsidP="00673DC7">
      <w:r>
        <w:t>Uz navedeno, nastavit će se aktivnosti informiranja korisnika prava iz sustava rodiljnih i roditeljskih potpora na način da će se već izrađeni informativni materijal (brošura) o pravima iz sustava rodiljnih i roditeljskih potpora te je predviđen dotisak i distribucija brošure kako bi se pružile informacije što većem broju budućih roditelja o ostvarivanju navedenih prava osigurano je 10.000 eura u 2024. te 2025. i 2026. godini. Dio sredstava namijenjen je za nastavak analize primjene Zakona o rodiljnim i roditeljskim potporama kako bi se unaprijedio sustav praćenja učinaka provedbe propisa te u svrhu izrade naknadne procjene učinaka propisa zakonskih izmjena koje su stupile na snagu 1. kolovoza 2022. i novog Zakona o rodiljnim i roditeljskim potporama koji je stupio na snagu 1. siječnja 2023. Za provedbu navedenih aktivnosti planirana su u 2024. godini sredstva u iznosu od približno 7.000.000 eura.</w:t>
      </w:r>
    </w:p>
    <w:p w14:paraId="4BFF83C0"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673DC7" w14:paraId="5534A4F0" w14:textId="77777777" w:rsidTr="000C0A50">
        <w:trPr>
          <w:jc w:val="center"/>
        </w:trPr>
        <w:tc>
          <w:tcPr>
            <w:tcW w:w="2245" w:type="dxa"/>
            <w:shd w:val="clear" w:color="auto" w:fill="B5C0D8"/>
          </w:tcPr>
          <w:p w14:paraId="246E4953" w14:textId="77777777" w:rsidR="00673DC7" w:rsidRDefault="00673DC7" w:rsidP="000C0A50">
            <w:pPr>
              <w:jc w:val="center"/>
            </w:pPr>
            <w:r>
              <w:t>Pokazatelj rezultata</w:t>
            </w:r>
          </w:p>
        </w:tc>
        <w:tc>
          <w:tcPr>
            <w:tcW w:w="2245" w:type="dxa"/>
            <w:shd w:val="clear" w:color="auto" w:fill="B5C0D8"/>
          </w:tcPr>
          <w:p w14:paraId="35FFB032" w14:textId="77777777" w:rsidR="00673DC7" w:rsidRDefault="00673DC7" w:rsidP="000C0A50">
            <w:pPr>
              <w:pStyle w:val="CellHeader"/>
              <w:jc w:val="center"/>
            </w:pPr>
            <w:r>
              <w:rPr>
                <w:rFonts w:cs="Times New Roman"/>
              </w:rPr>
              <w:t>Definicija</w:t>
            </w:r>
          </w:p>
        </w:tc>
        <w:tc>
          <w:tcPr>
            <w:tcW w:w="918" w:type="dxa"/>
            <w:shd w:val="clear" w:color="auto" w:fill="B5C0D8"/>
          </w:tcPr>
          <w:p w14:paraId="2D174D1A" w14:textId="77777777" w:rsidR="00673DC7" w:rsidRDefault="00673DC7" w:rsidP="000C0A50">
            <w:pPr>
              <w:pStyle w:val="CellHeader"/>
              <w:jc w:val="center"/>
            </w:pPr>
            <w:r>
              <w:rPr>
                <w:rFonts w:cs="Times New Roman"/>
              </w:rPr>
              <w:t>Jedinica</w:t>
            </w:r>
          </w:p>
        </w:tc>
        <w:tc>
          <w:tcPr>
            <w:tcW w:w="918" w:type="dxa"/>
            <w:shd w:val="clear" w:color="auto" w:fill="B5C0D8"/>
          </w:tcPr>
          <w:p w14:paraId="71F5973D" w14:textId="77777777" w:rsidR="00673DC7" w:rsidRDefault="00673DC7" w:rsidP="000C0A50">
            <w:pPr>
              <w:pStyle w:val="CellHeader"/>
              <w:jc w:val="center"/>
            </w:pPr>
            <w:r>
              <w:rPr>
                <w:rFonts w:cs="Times New Roman"/>
              </w:rPr>
              <w:t>Polazna vrijednost</w:t>
            </w:r>
          </w:p>
        </w:tc>
        <w:tc>
          <w:tcPr>
            <w:tcW w:w="918" w:type="dxa"/>
            <w:shd w:val="clear" w:color="auto" w:fill="B5C0D8"/>
          </w:tcPr>
          <w:p w14:paraId="75B7F339" w14:textId="77777777" w:rsidR="00673DC7" w:rsidRDefault="00673DC7" w:rsidP="000C0A50">
            <w:pPr>
              <w:pStyle w:val="CellHeader"/>
              <w:jc w:val="center"/>
            </w:pPr>
            <w:r>
              <w:rPr>
                <w:rFonts w:cs="Times New Roman"/>
              </w:rPr>
              <w:t>Izvor podataka</w:t>
            </w:r>
          </w:p>
        </w:tc>
        <w:tc>
          <w:tcPr>
            <w:tcW w:w="918" w:type="dxa"/>
            <w:shd w:val="clear" w:color="auto" w:fill="B5C0D8"/>
          </w:tcPr>
          <w:p w14:paraId="2CFAB97C"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29AA938E"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0FEB6955" w14:textId="77777777" w:rsidR="00673DC7" w:rsidRDefault="00673DC7" w:rsidP="000C0A50">
            <w:pPr>
              <w:pStyle w:val="CellHeader"/>
              <w:jc w:val="center"/>
            </w:pPr>
            <w:r>
              <w:rPr>
                <w:rFonts w:cs="Times New Roman"/>
              </w:rPr>
              <w:t>Ciljana vrijednost (2026.)</w:t>
            </w:r>
          </w:p>
        </w:tc>
      </w:tr>
      <w:tr w:rsidR="00673DC7" w14:paraId="56386CFE" w14:textId="77777777" w:rsidTr="000C0A50">
        <w:trPr>
          <w:jc w:val="center"/>
        </w:trPr>
        <w:tc>
          <w:tcPr>
            <w:tcW w:w="2245" w:type="dxa"/>
            <w:vAlign w:val="top"/>
          </w:tcPr>
          <w:p w14:paraId="5FA87AD4" w14:textId="77777777" w:rsidR="00673DC7" w:rsidRDefault="00673DC7" w:rsidP="000C0A50">
            <w:pPr>
              <w:pStyle w:val="CellColumn"/>
              <w:jc w:val="left"/>
            </w:pPr>
            <w:r>
              <w:rPr>
                <w:rFonts w:cs="Times New Roman"/>
              </w:rPr>
              <w:t>Broj promidžbenih aktivnosti</w:t>
            </w:r>
          </w:p>
        </w:tc>
        <w:tc>
          <w:tcPr>
            <w:tcW w:w="2245" w:type="dxa"/>
            <w:vAlign w:val="top"/>
          </w:tcPr>
          <w:p w14:paraId="5D7D0994" w14:textId="77777777" w:rsidR="00673DC7" w:rsidRDefault="00673DC7" w:rsidP="000C0A50">
            <w:pPr>
              <w:pStyle w:val="CellColumn"/>
              <w:jc w:val="left"/>
            </w:pPr>
            <w:r>
              <w:rPr>
                <w:rFonts w:cs="Times New Roman"/>
              </w:rPr>
              <w:t>Senzibilizacija javnosti o ulozi i značaju roditeljstva</w:t>
            </w:r>
          </w:p>
        </w:tc>
        <w:tc>
          <w:tcPr>
            <w:tcW w:w="918" w:type="dxa"/>
          </w:tcPr>
          <w:p w14:paraId="20E5688E" w14:textId="77777777" w:rsidR="00673DC7" w:rsidRDefault="00673DC7" w:rsidP="000C0A50">
            <w:pPr>
              <w:jc w:val="center"/>
            </w:pPr>
            <w:r>
              <w:t>Broj</w:t>
            </w:r>
          </w:p>
        </w:tc>
        <w:tc>
          <w:tcPr>
            <w:tcW w:w="918" w:type="dxa"/>
          </w:tcPr>
          <w:p w14:paraId="1BE8D7BF" w14:textId="77777777" w:rsidR="00673DC7" w:rsidRDefault="00673DC7" w:rsidP="000C0A50">
            <w:pPr>
              <w:jc w:val="center"/>
            </w:pPr>
            <w:r>
              <w:t>2</w:t>
            </w:r>
          </w:p>
        </w:tc>
        <w:tc>
          <w:tcPr>
            <w:tcW w:w="918" w:type="dxa"/>
          </w:tcPr>
          <w:p w14:paraId="4EA96ACA" w14:textId="77777777" w:rsidR="00673DC7" w:rsidRDefault="00673DC7" w:rsidP="000C0A50">
            <w:pPr>
              <w:pStyle w:val="CellColumn"/>
              <w:jc w:val="center"/>
            </w:pPr>
            <w:r>
              <w:rPr>
                <w:rFonts w:cs="Times New Roman"/>
              </w:rPr>
              <w:t>SDUDM</w:t>
            </w:r>
          </w:p>
        </w:tc>
        <w:tc>
          <w:tcPr>
            <w:tcW w:w="918" w:type="dxa"/>
          </w:tcPr>
          <w:p w14:paraId="5472AE42" w14:textId="77777777" w:rsidR="00673DC7" w:rsidRDefault="00673DC7" w:rsidP="000C0A50">
            <w:pPr>
              <w:jc w:val="center"/>
            </w:pPr>
            <w:r>
              <w:t>3</w:t>
            </w:r>
          </w:p>
        </w:tc>
        <w:tc>
          <w:tcPr>
            <w:tcW w:w="918" w:type="dxa"/>
          </w:tcPr>
          <w:p w14:paraId="4E9402E0" w14:textId="77777777" w:rsidR="00673DC7" w:rsidRDefault="00673DC7" w:rsidP="000C0A50">
            <w:pPr>
              <w:jc w:val="center"/>
            </w:pPr>
            <w:r>
              <w:t>3</w:t>
            </w:r>
          </w:p>
        </w:tc>
        <w:tc>
          <w:tcPr>
            <w:tcW w:w="918" w:type="dxa"/>
          </w:tcPr>
          <w:p w14:paraId="1F3F309B" w14:textId="77777777" w:rsidR="00673DC7" w:rsidRDefault="00673DC7" w:rsidP="000C0A50">
            <w:pPr>
              <w:jc w:val="center"/>
            </w:pPr>
            <w:r>
              <w:t>3</w:t>
            </w:r>
          </w:p>
        </w:tc>
      </w:tr>
      <w:tr w:rsidR="00673DC7" w14:paraId="1667DF50" w14:textId="77777777" w:rsidTr="000C0A50">
        <w:trPr>
          <w:jc w:val="center"/>
        </w:trPr>
        <w:tc>
          <w:tcPr>
            <w:tcW w:w="2245" w:type="dxa"/>
            <w:vAlign w:val="top"/>
          </w:tcPr>
          <w:p w14:paraId="4DBA3F70" w14:textId="77777777" w:rsidR="00673DC7" w:rsidRDefault="00673DC7" w:rsidP="000C0A50">
            <w:pPr>
              <w:pStyle w:val="CellColumn"/>
              <w:jc w:val="left"/>
            </w:pPr>
            <w:r>
              <w:rPr>
                <w:rFonts w:cs="Times New Roman"/>
              </w:rPr>
              <w:t>Broj dodijeljenih potpora za projekte organizacija civilnog društva</w:t>
            </w:r>
          </w:p>
        </w:tc>
        <w:tc>
          <w:tcPr>
            <w:tcW w:w="2245" w:type="dxa"/>
            <w:vAlign w:val="top"/>
          </w:tcPr>
          <w:p w14:paraId="7D208C7E" w14:textId="77777777" w:rsidR="00673DC7" w:rsidRDefault="00673DC7" w:rsidP="000C0A50">
            <w:pPr>
              <w:pStyle w:val="CellColumn"/>
              <w:jc w:val="left"/>
            </w:pPr>
            <w:r>
              <w:rPr>
                <w:rFonts w:cs="Times New Roman"/>
              </w:rPr>
              <w:t>Slijedom donesene Odluke o raspodjeli sredstava za provedbu projekata financiraju se projekti koji su u postupku procjene ostvarili najbolje rezultate</w:t>
            </w:r>
          </w:p>
        </w:tc>
        <w:tc>
          <w:tcPr>
            <w:tcW w:w="918" w:type="dxa"/>
          </w:tcPr>
          <w:p w14:paraId="64BAB1B0" w14:textId="77777777" w:rsidR="00673DC7" w:rsidRDefault="00673DC7" w:rsidP="000C0A50">
            <w:pPr>
              <w:jc w:val="center"/>
            </w:pPr>
            <w:r>
              <w:t>Broj</w:t>
            </w:r>
          </w:p>
        </w:tc>
        <w:tc>
          <w:tcPr>
            <w:tcW w:w="918" w:type="dxa"/>
          </w:tcPr>
          <w:p w14:paraId="693F86C6" w14:textId="77777777" w:rsidR="00673DC7" w:rsidRDefault="00673DC7" w:rsidP="000C0A50">
            <w:pPr>
              <w:jc w:val="center"/>
            </w:pPr>
            <w:r>
              <w:t>74</w:t>
            </w:r>
          </w:p>
        </w:tc>
        <w:tc>
          <w:tcPr>
            <w:tcW w:w="918" w:type="dxa"/>
          </w:tcPr>
          <w:p w14:paraId="452251F7" w14:textId="77777777" w:rsidR="00673DC7" w:rsidRDefault="00673DC7" w:rsidP="000C0A50">
            <w:pPr>
              <w:pStyle w:val="CellColumn"/>
              <w:jc w:val="center"/>
            </w:pPr>
            <w:r>
              <w:rPr>
                <w:rFonts w:cs="Times New Roman"/>
              </w:rPr>
              <w:t>SDUDM</w:t>
            </w:r>
          </w:p>
        </w:tc>
        <w:tc>
          <w:tcPr>
            <w:tcW w:w="918" w:type="dxa"/>
          </w:tcPr>
          <w:p w14:paraId="50AF4A1F" w14:textId="77777777" w:rsidR="00673DC7" w:rsidRDefault="00673DC7" w:rsidP="000C0A50">
            <w:pPr>
              <w:jc w:val="center"/>
            </w:pPr>
            <w:r>
              <w:t>60</w:t>
            </w:r>
          </w:p>
        </w:tc>
        <w:tc>
          <w:tcPr>
            <w:tcW w:w="918" w:type="dxa"/>
          </w:tcPr>
          <w:p w14:paraId="6FBB557C" w14:textId="77777777" w:rsidR="00673DC7" w:rsidRDefault="00673DC7" w:rsidP="000C0A50">
            <w:pPr>
              <w:jc w:val="center"/>
            </w:pPr>
            <w:r>
              <w:t>60</w:t>
            </w:r>
          </w:p>
        </w:tc>
        <w:tc>
          <w:tcPr>
            <w:tcW w:w="918" w:type="dxa"/>
          </w:tcPr>
          <w:p w14:paraId="00CB682B" w14:textId="77777777" w:rsidR="00673DC7" w:rsidRDefault="00673DC7" w:rsidP="000C0A50">
            <w:pPr>
              <w:jc w:val="center"/>
            </w:pPr>
            <w:r>
              <w:t>60</w:t>
            </w:r>
          </w:p>
        </w:tc>
      </w:tr>
      <w:tr w:rsidR="00673DC7" w14:paraId="3F2F08A7" w14:textId="77777777" w:rsidTr="000C0A50">
        <w:trPr>
          <w:jc w:val="center"/>
        </w:trPr>
        <w:tc>
          <w:tcPr>
            <w:tcW w:w="2245" w:type="dxa"/>
            <w:vAlign w:val="top"/>
          </w:tcPr>
          <w:p w14:paraId="29EEC18D" w14:textId="77777777" w:rsidR="00673DC7" w:rsidRDefault="00673DC7" w:rsidP="000C0A50">
            <w:pPr>
              <w:pStyle w:val="CellColumn"/>
              <w:jc w:val="left"/>
            </w:pPr>
            <w:r>
              <w:rPr>
                <w:rFonts w:cs="Times New Roman"/>
              </w:rPr>
              <w:t>Podaci o broju korisnika prava i dinamici kretanja</w:t>
            </w:r>
          </w:p>
        </w:tc>
        <w:tc>
          <w:tcPr>
            <w:tcW w:w="2245" w:type="dxa"/>
            <w:vAlign w:val="top"/>
          </w:tcPr>
          <w:p w14:paraId="47841A1F" w14:textId="77777777" w:rsidR="00673DC7" w:rsidRDefault="00673DC7" w:rsidP="000C0A50">
            <w:pPr>
              <w:pStyle w:val="CellColumn"/>
              <w:jc w:val="left"/>
            </w:pPr>
            <w:r>
              <w:rPr>
                <w:rFonts w:cs="Times New Roman"/>
              </w:rPr>
              <w:t>Analiza primjene Zakona o rodiljnim i roditeljskim potporama i podzakonskih propisa kako bi se unaprijedio sustav praćenja učinka provedbe propisa, izrada stručnih podloga za unapređenje zakonske regulative u području doplatka za djecu</w:t>
            </w:r>
          </w:p>
        </w:tc>
        <w:tc>
          <w:tcPr>
            <w:tcW w:w="918" w:type="dxa"/>
          </w:tcPr>
          <w:p w14:paraId="31EAFBEE" w14:textId="77777777" w:rsidR="00673DC7" w:rsidRDefault="00673DC7" w:rsidP="000C0A50">
            <w:pPr>
              <w:jc w:val="center"/>
            </w:pPr>
            <w:r>
              <w:t>Broj</w:t>
            </w:r>
          </w:p>
        </w:tc>
        <w:tc>
          <w:tcPr>
            <w:tcW w:w="918" w:type="dxa"/>
          </w:tcPr>
          <w:p w14:paraId="1ECFA165" w14:textId="77777777" w:rsidR="00673DC7" w:rsidRDefault="00673DC7" w:rsidP="000C0A50">
            <w:pPr>
              <w:jc w:val="center"/>
            </w:pPr>
            <w:r>
              <w:t>0</w:t>
            </w:r>
          </w:p>
        </w:tc>
        <w:tc>
          <w:tcPr>
            <w:tcW w:w="918" w:type="dxa"/>
          </w:tcPr>
          <w:p w14:paraId="1E6F618E" w14:textId="77777777" w:rsidR="00673DC7" w:rsidRDefault="00673DC7" w:rsidP="000C0A50">
            <w:pPr>
              <w:pStyle w:val="CellColumn"/>
              <w:jc w:val="center"/>
            </w:pPr>
            <w:r>
              <w:rPr>
                <w:rFonts w:cs="Times New Roman"/>
              </w:rPr>
              <w:t>SDUDM</w:t>
            </w:r>
          </w:p>
        </w:tc>
        <w:tc>
          <w:tcPr>
            <w:tcW w:w="918" w:type="dxa"/>
          </w:tcPr>
          <w:p w14:paraId="31FE5177" w14:textId="77777777" w:rsidR="00673DC7" w:rsidRDefault="00673DC7" w:rsidP="000C0A50">
            <w:pPr>
              <w:jc w:val="center"/>
            </w:pPr>
            <w:r>
              <w:t>2</w:t>
            </w:r>
          </w:p>
        </w:tc>
        <w:tc>
          <w:tcPr>
            <w:tcW w:w="918" w:type="dxa"/>
          </w:tcPr>
          <w:p w14:paraId="048803A6" w14:textId="77777777" w:rsidR="00673DC7" w:rsidRDefault="00673DC7" w:rsidP="000C0A50">
            <w:pPr>
              <w:jc w:val="center"/>
            </w:pPr>
            <w:r>
              <w:t>0</w:t>
            </w:r>
          </w:p>
        </w:tc>
        <w:tc>
          <w:tcPr>
            <w:tcW w:w="918" w:type="dxa"/>
          </w:tcPr>
          <w:p w14:paraId="71009A5E" w14:textId="77777777" w:rsidR="00673DC7" w:rsidRDefault="00673DC7" w:rsidP="000C0A50">
            <w:pPr>
              <w:jc w:val="center"/>
            </w:pPr>
            <w:r>
              <w:t>0</w:t>
            </w:r>
          </w:p>
        </w:tc>
      </w:tr>
    </w:tbl>
    <w:p w14:paraId="0A6BB5EE" w14:textId="77777777" w:rsidR="00673DC7" w:rsidRDefault="00673DC7" w:rsidP="00673DC7">
      <w:pPr>
        <w:jc w:val="left"/>
      </w:pPr>
    </w:p>
    <w:p w14:paraId="612F14F8" w14:textId="77777777" w:rsidR="00673DC7" w:rsidRDefault="00673DC7" w:rsidP="00673DC7">
      <w:pPr>
        <w:pStyle w:val="Heading4"/>
      </w:pPr>
      <w:r>
        <w:t>A558053 POTPORA ZA PROGRAME USMJERENE MLADIMA</w:t>
      </w:r>
    </w:p>
    <w:p w14:paraId="6644600F" w14:textId="77777777" w:rsidR="00673DC7" w:rsidRDefault="00673DC7" w:rsidP="00673DC7">
      <w:pPr>
        <w:pStyle w:val="Heading8"/>
        <w:jc w:val="left"/>
      </w:pPr>
      <w:r>
        <w:t>Zakonske i druge pravne osnove</w:t>
      </w:r>
    </w:p>
    <w:p w14:paraId="682603DA" w14:textId="77777777" w:rsidR="00673DC7" w:rsidRDefault="00673DC7" w:rsidP="00673DC7">
      <w:r>
        <w:t xml:space="preserve">Zakon o igrama na sreću, čl. 8.     </w:t>
      </w:r>
    </w:p>
    <w:p w14:paraId="156EAB53" w14:textId="77777777" w:rsidR="00673DC7" w:rsidRDefault="00673DC7" w:rsidP="00673DC7">
      <w:r>
        <w:t xml:space="preserve">Uredba o kriterijima za utvrđivanje korisnika i načinu raspodjele dijela prihoda od igara na sreću, čl. 2. i 3.     </w:t>
      </w:r>
    </w:p>
    <w:p w14:paraId="51AF3C8F" w14:textId="77777777" w:rsidR="00673DC7" w:rsidRDefault="00673DC7" w:rsidP="00673DC7">
      <w:r>
        <w:t xml:space="preserve">Zakon o udrugama, čl. 32.     </w:t>
      </w:r>
    </w:p>
    <w:p w14:paraId="4AB316A3" w14:textId="77777777" w:rsidR="00673DC7" w:rsidRDefault="00673DC7" w:rsidP="00673DC7">
      <w:r>
        <w:lastRenderedPageBreak/>
        <w:t>Odluka o načinu raspodjele raspoloživih sredstava iz dijela prihoda od igara na sreću namijenjenih financiranju programa udruga u području mladih.</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673DC7" w14:paraId="67F37CDF" w14:textId="77777777" w:rsidTr="000C0A50">
        <w:trPr>
          <w:jc w:val="center"/>
        </w:trPr>
        <w:tc>
          <w:tcPr>
            <w:tcW w:w="1530" w:type="dxa"/>
            <w:shd w:val="clear" w:color="auto" w:fill="B5C0D8"/>
          </w:tcPr>
          <w:p w14:paraId="53783924" w14:textId="77777777" w:rsidR="00673DC7" w:rsidRDefault="00673DC7" w:rsidP="000C0A50">
            <w:pPr>
              <w:pStyle w:val="CellHeader"/>
              <w:jc w:val="center"/>
            </w:pPr>
            <w:r>
              <w:rPr>
                <w:rFonts w:cs="Times New Roman"/>
              </w:rPr>
              <w:t>Naziv aktivnosti</w:t>
            </w:r>
          </w:p>
        </w:tc>
        <w:tc>
          <w:tcPr>
            <w:tcW w:w="1632" w:type="dxa"/>
            <w:shd w:val="clear" w:color="auto" w:fill="B5C0D8"/>
          </w:tcPr>
          <w:p w14:paraId="4634F052" w14:textId="77777777" w:rsidR="00673DC7" w:rsidRDefault="00673DC7" w:rsidP="000C0A50">
            <w:pPr>
              <w:pStyle w:val="CellHeader"/>
              <w:jc w:val="center"/>
            </w:pPr>
            <w:r>
              <w:rPr>
                <w:rFonts w:cs="Times New Roman"/>
              </w:rPr>
              <w:t>Izvršenje 2022.</w:t>
            </w:r>
          </w:p>
        </w:tc>
        <w:tc>
          <w:tcPr>
            <w:tcW w:w="1632" w:type="dxa"/>
            <w:shd w:val="clear" w:color="auto" w:fill="B5C0D8"/>
          </w:tcPr>
          <w:p w14:paraId="77F4563F" w14:textId="77777777" w:rsidR="00673DC7" w:rsidRDefault="00673DC7" w:rsidP="000C0A50">
            <w:pPr>
              <w:pStyle w:val="CellHeader"/>
              <w:jc w:val="center"/>
            </w:pPr>
            <w:r>
              <w:rPr>
                <w:rFonts w:cs="Times New Roman"/>
              </w:rPr>
              <w:t>Plan 2023.</w:t>
            </w:r>
          </w:p>
        </w:tc>
        <w:tc>
          <w:tcPr>
            <w:tcW w:w="1632" w:type="dxa"/>
            <w:shd w:val="clear" w:color="auto" w:fill="B5C0D8"/>
          </w:tcPr>
          <w:p w14:paraId="739DB4A2" w14:textId="77777777" w:rsidR="00673DC7" w:rsidRDefault="00673DC7" w:rsidP="000C0A50">
            <w:pPr>
              <w:pStyle w:val="CellHeader"/>
              <w:jc w:val="center"/>
            </w:pPr>
            <w:r>
              <w:rPr>
                <w:rFonts w:cs="Times New Roman"/>
              </w:rPr>
              <w:t>Plan 2024.</w:t>
            </w:r>
          </w:p>
        </w:tc>
        <w:tc>
          <w:tcPr>
            <w:tcW w:w="1632" w:type="dxa"/>
            <w:shd w:val="clear" w:color="auto" w:fill="B5C0D8"/>
          </w:tcPr>
          <w:p w14:paraId="04278D89" w14:textId="77777777" w:rsidR="00673DC7" w:rsidRDefault="00673DC7" w:rsidP="000C0A50">
            <w:pPr>
              <w:pStyle w:val="CellHeader"/>
              <w:jc w:val="center"/>
            </w:pPr>
            <w:r>
              <w:rPr>
                <w:rFonts w:cs="Times New Roman"/>
              </w:rPr>
              <w:t>Plan 2025.</w:t>
            </w:r>
          </w:p>
        </w:tc>
        <w:tc>
          <w:tcPr>
            <w:tcW w:w="1632" w:type="dxa"/>
            <w:shd w:val="clear" w:color="auto" w:fill="B5C0D8"/>
          </w:tcPr>
          <w:p w14:paraId="7C6D7CC9" w14:textId="77777777" w:rsidR="00673DC7" w:rsidRDefault="00673DC7" w:rsidP="000C0A50">
            <w:pPr>
              <w:pStyle w:val="CellHeader"/>
              <w:jc w:val="center"/>
            </w:pPr>
            <w:r>
              <w:rPr>
                <w:rFonts w:cs="Times New Roman"/>
              </w:rPr>
              <w:t>Plan 2026.</w:t>
            </w:r>
          </w:p>
        </w:tc>
        <w:tc>
          <w:tcPr>
            <w:tcW w:w="510" w:type="dxa"/>
            <w:shd w:val="clear" w:color="auto" w:fill="B5C0D8"/>
          </w:tcPr>
          <w:p w14:paraId="0F5917D2" w14:textId="77777777" w:rsidR="00673DC7" w:rsidRDefault="00673DC7" w:rsidP="000C0A50">
            <w:pPr>
              <w:pStyle w:val="CellHeader"/>
              <w:jc w:val="center"/>
            </w:pPr>
            <w:r>
              <w:rPr>
                <w:rFonts w:cs="Times New Roman"/>
              </w:rPr>
              <w:t>Indeks 2024/2023</w:t>
            </w:r>
          </w:p>
        </w:tc>
      </w:tr>
      <w:tr w:rsidR="00673DC7" w14:paraId="4107AEA9" w14:textId="77777777" w:rsidTr="000C0A50">
        <w:trPr>
          <w:jc w:val="center"/>
        </w:trPr>
        <w:tc>
          <w:tcPr>
            <w:tcW w:w="1530" w:type="dxa"/>
            <w:vAlign w:val="top"/>
          </w:tcPr>
          <w:p w14:paraId="030A6FF3" w14:textId="77777777" w:rsidR="00673DC7" w:rsidRDefault="00673DC7" w:rsidP="000C0A50">
            <w:pPr>
              <w:pStyle w:val="CellColumn"/>
              <w:jc w:val="left"/>
            </w:pPr>
            <w:r>
              <w:rPr>
                <w:rFonts w:cs="Times New Roman"/>
              </w:rPr>
              <w:t>A558053</w:t>
            </w:r>
          </w:p>
        </w:tc>
        <w:tc>
          <w:tcPr>
            <w:tcW w:w="1632" w:type="dxa"/>
            <w:vAlign w:val="top"/>
          </w:tcPr>
          <w:p w14:paraId="42757732" w14:textId="77777777" w:rsidR="00673DC7" w:rsidRDefault="00673DC7" w:rsidP="000C0A50">
            <w:pPr>
              <w:jc w:val="right"/>
            </w:pPr>
            <w:r>
              <w:t>265.446</w:t>
            </w:r>
          </w:p>
        </w:tc>
        <w:tc>
          <w:tcPr>
            <w:tcW w:w="1632" w:type="dxa"/>
            <w:vAlign w:val="top"/>
          </w:tcPr>
          <w:p w14:paraId="2F6AA2AB" w14:textId="77777777" w:rsidR="00673DC7" w:rsidRDefault="00673DC7" w:rsidP="000C0A50">
            <w:pPr>
              <w:jc w:val="right"/>
            </w:pPr>
            <w:r>
              <w:t>282.302</w:t>
            </w:r>
          </w:p>
        </w:tc>
        <w:tc>
          <w:tcPr>
            <w:tcW w:w="1632" w:type="dxa"/>
            <w:vAlign w:val="top"/>
          </w:tcPr>
          <w:p w14:paraId="28EF3B03" w14:textId="77777777" w:rsidR="00673DC7" w:rsidRDefault="00673DC7" w:rsidP="000C0A50">
            <w:pPr>
              <w:jc w:val="right"/>
            </w:pPr>
            <w:r>
              <w:t>282.302</w:t>
            </w:r>
          </w:p>
        </w:tc>
        <w:tc>
          <w:tcPr>
            <w:tcW w:w="1632" w:type="dxa"/>
            <w:vAlign w:val="top"/>
          </w:tcPr>
          <w:p w14:paraId="7CB7A11A" w14:textId="77777777" w:rsidR="00673DC7" w:rsidRDefault="00673DC7" w:rsidP="000C0A50">
            <w:pPr>
              <w:jc w:val="right"/>
            </w:pPr>
            <w:r>
              <w:t>282.302</w:t>
            </w:r>
          </w:p>
        </w:tc>
        <w:tc>
          <w:tcPr>
            <w:tcW w:w="1632" w:type="dxa"/>
            <w:vAlign w:val="top"/>
          </w:tcPr>
          <w:p w14:paraId="2BAC596F" w14:textId="77777777" w:rsidR="00673DC7" w:rsidRDefault="00673DC7" w:rsidP="000C0A50">
            <w:pPr>
              <w:jc w:val="right"/>
            </w:pPr>
            <w:r>
              <w:t>282.302</w:t>
            </w:r>
          </w:p>
        </w:tc>
        <w:tc>
          <w:tcPr>
            <w:tcW w:w="510" w:type="dxa"/>
            <w:vAlign w:val="top"/>
          </w:tcPr>
          <w:p w14:paraId="0DEFBBE3" w14:textId="77777777" w:rsidR="00673DC7" w:rsidRDefault="00673DC7" w:rsidP="000C0A50">
            <w:pPr>
              <w:jc w:val="right"/>
            </w:pPr>
            <w:r>
              <w:t>100,0</w:t>
            </w:r>
          </w:p>
        </w:tc>
      </w:tr>
    </w:tbl>
    <w:p w14:paraId="5EC44FE7" w14:textId="77777777" w:rsidR="00673DC7" w:rsidRDefault="00673DC7" w:rsidP="00673DC7">
      <w:pPr>
        <w:jc w:val="left"/>
      </w:pPr>
    </w:p>
    <w:p w14:paraId="2C3A27D6" w14:textId="77777777" w:rsidR="00673DC7" w:rsidRDefault="00673DC7" w:rsidP="00673DC7">
      <w:r>
        <w:t>Sredstvima planiranim u okviru ove proračunske aktinosti financirat će se provedba projekata organizacija civilnog društva koji su dobili najbolje ocjene u postupku procjene te koji se odnose na pokazatelje rezultata financiranih programa udruga u području mladih. Godišnje su planirana sredstva za pružanje financijske potpore za 20 projekata organizacija civilnog društva u iznosu od 282.302 eura (14.115,10 eura prosječni iznos potpore).</w:t>
      </w:r>
    </w:p>
    <w:p w14:paraId="4E170B31"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673DC7" w14:paraId="4F726B3E" w14:textId="77777777" w:rsidTr="000C0A50">
        <w:trPr>
          <w:jc w:val="center"/>
        </w:trPr>
        <w:tc>
          <w:tcPr>
            <w:tcW w:w="2245" w:type="dxa"/>
            <w:shd w:val="clear" w:color="auto" w:fill="B5C0D8"/>
          </w:tcPr>
          <w:p w14:paraId="65153775" w14:textId="77777777" w:rsidR="00673DC7" w:rsidRDefault="00673DC7" w:rsidP="000C0A50">
            <w:pPr>
              <w:jc w:val="center"/>
            </w:pPr>
            <w:r>
              <w:t>Pokazatelj rezultata</w:t>
            </w:r>
          </w:p>
        </w:tc>
        <w:tc>
          <w:tcPr>
            <w:tcW w:w="2245" w:type="dxa"/>
            <w:shd w:val="clear" w:color="auto" w:fill="B5C0D8"/>
          </w:tcPr>
          <w:p w14:paraId="79FD697A" w14:textId="77777777" w:rsidR="00673DC7" w:rsidRDefault="00673DC7" w:rsidP="000C0A50">
            <w:pPr>
              <w:pStyle w:val="CellHeader"/>
              <w:jc w:val="center"/>
            </w:pPr>
            <w:r>
              <w:rPr>
                <w:rFonts w:cs="Times New Roman"/>
              </w:rPr>
              <w:t>Definicija</w:t>
            </w:r>
          </w:p>
        </w:tc>
        <w:tc>
          <w:tcPr>
            <w:tcW w:w="918" w:type="dxa"/>
            <w:shd w:val="clear" w:color="auto" w:fill="B5C0D8"/>
          </w:tcPr>
          <w:p w14:paraId="09C475B2" w14:textId="77777777" w:rsidR="00673DC7" w:rsidRDefault="00673DC7" w:rsidP="000C0A50">
            <w:pPr>
              <w:pStyle w:val="CellHeader"/>
              <w:jc w:val="center"/>
            </w:pPr>
            <w:r>
              <w:rPr>
                <w:rFonts w:cs="Times New Roman"/>
              </w:rPr>
              <w:t>Jedinica</w:t>
            </w:r>
          </w:p>
        </w:tc>
        <w:tc>
          <w:tcPr>
            <w:tcW w:w="918" w:type="dxa"/>
            <w:shd w:val="clear" w:color="auto" w:fill="B5C0D8"/>
          </w:tcPr>
          <w:p w14:paraId="50E3D141" w14:textId="77777777" w:rsidR="00673DC7" w:rsidRDefault="00673DC7" w:rsidP="000C0A50">
            <w:pPr>
              <w:pStyle w:val="CellHeader"/>
              <w:jc w:val="center"/>
            </w:pPr>
            <w:r>
              <w:rPr>
                <w:rFonts w:cs="Times New Roman"/>
              </w:rPr>
              <w:t>Polazna vrijednost</w:t>
            </w:r>
          </w:p>
        </w:tc>
        <w:tc>
          <w:tcPr>
            <w:tcW w:w="918" w:type="dxa"/>
            <w:shd w:val="clear" w:color="auto" w:fill="B5C0D8"/>
          </w:tcPr>
          <w:p w14:paraId="4EDF8F2B" w14:textId="77777777" w:rsidR="00673DC7" w:rsidRDefault="00673DC7" w:rsidP="000C0A50">
            <w:pPr>
              <w:pStyle w:val="CellHeader"/>
              <w:jc w:val="center"/>
            </w:pPr>
            <w:r>
              <w:rPr>
                <w:rFonts w:cs="Times New Roman"/>
              </w:rPr>
              <w:t>Izvor podataka</w:t>
            </w:r>
          </w:p>
        </w:tc>
        <w:tc>
          <w:tcPr>
            <w:tcW w:w="918" w:type="dxa"/>
            <w:shd w:val="clear" w:color="auto" w:fill="B5C0D8"/>
          </w:tcPr>
          <w:p w14:paraId="71843551"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77FE5650"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73423EDC" w14:textId="77777777" w:rsidR="00673DC7" w:rsidRDefault="00673DC7" w:rsidP="000C0A50">
            <w:pPr>
              <w:pStyle w:val="CellHeader"/>
              <w:jc w:val="center"/>
            </w:pPr>
            <w:r>
              <w:rPr>
                <w:rFonts w:cs="Times New Roman"/>
              </w:rPr>
              <w:t>Ciljana vrijednost (2026.)</w:t>
            </w:r>
          </w:p>
        </w:tc>
      </w:tr>
      <w:tr w:rsidR="00673DC7" w14:paraId="43408B20" w14:textId="77777777" w:rsidTr="000C0A50">
        <w:trPr>
          <w:jc w:val="center"/>
        </w:trPr>
        <w:tc>
          <w:tcPr>
            <w:tcW w:w="2245" w:type="dxa"/>
            <w:vAlign w:val="top"/>
          </w:tcPr>
          <w:p w14:paraId="738903F6" w14:textId="77777777" w:rsidR="00673DC7" w:rsidRDefault="00673DC7" w:rsidP="000C0A50">
            <w:pPr>
              <w:pStyle w:val="CellColumn"/>
              <w:jc w:val="left"/>
            </w:pPr>
            <w:r>
              <w:rPr>
                <w:rFonts w:cs="Times New Roman"/>
              </w:rPr>
              <w:t>Broj financiranih projekata</w:t>
            </w:r>
          </w:p>
        </w:tc>
        <w:tc>
          <w:tcPr>
            <w:tcW w:w="2245" w:type="dxa"/>
            <w:vAlign w:val="top"/>
          </w:tcPr>
          <w:p w14:paraId="6A69D76C" w14:textId="77777777" w:rsidR="00673DC7" w:rsidRDefault="00673DC7" w:rsidP="000C0A50">
            <w:pPr>
              <w:pStyle w:val="CellColumn"/>
              <w:jc w:val="left"/>
            </w:pPr>
            <w:r>
              <w:rPr>
                <w:rFonts w:cs="Times New Roman"/>
              </w:rPr>
              <w:t>Slijedom donešene Odluke o raspodjeli sredstava za provedbu projekata koji su u postupku procjene ostvarili najbolje rezultate financiraju se projekt</w:t>
            </w:r>
          </w:p>
        </w:tc>
        <w:tc>
          <w:tcPr>
            <w:tcW w:w="918" w:type="dxa"/>
          </w:tcPr>
          <w:p w14:paraId="797A292A" w14:textId="77777777" w:rsidR="00673DC7" w:rsidRDefault="00673DC7" w:rsidP="000C0A50">
            <w:pPr>
              <w:jc w:val="center"/>
            </w:pPr>
            <w:r>
              <w:t>Broj</w:t>
            </w:r>
          </w:p>
        </w:tc>
        <w:tc>
          <w:tcPr>
            <w:tcW w:w="918" w:type="dxa"/>
          </w:tcPr>
          <w:p w14:paraId="5E8A35C7" w14:textId="77777777" w:rsidR="00673DC7" w:rsidRDefault="00673DC7" w:rsidP="000C0A50">
            <w:pPr>
              <w:jc w:val="center"/>
            </w:pPr>
            <w:r>
              <w:t>20</w:t>
            </w:r>
          </w:p>
        </w:tc>
        <w:tc>
          <w:tcPr>
            <w:tcW w:w="918" w:type="dxa"/>
          </w:tcPr>
          <w:p w14:paraId="773E0781" w14:textId="77777777" w:rsidR="00673DC7" w:rsidRDefault="00673DC7" w:rsidP="000C0A50">
            <w:pPr>
              <w:pStyle w:val="CellColumn"/>
              <w:jc w:val="center"/>
            </w:pPr>
            <w:r>
              <w:rPr>
                <w:rFonts w:cs="Times New Roman"/>
              </w:rPr>
              <w:t>SDUDM</w:t>
            </w:r>
          </w:p>
        </w:tc>
        <w:tc>
          <w:tcPr>
            <w:tcW w:w="918" w:type="dxa"/>
          </w:tcPr>
          <w:p w14:paraId="21B2D581" w14:textId="77777777" w:rsidR="00673DC7" w:rsidRDefault="00673DC7" w:rsidP="000C0A50">
            <w:pPr>
              <w:jc w:val="center"/>
            </w:pPr>
            <w:r>
              <w:t>22</w:t>
            </w:r>
          </w:p>
        </w:tc>
        <w:tc>
          <w:tcPr>
            <w:tcW w:w="918" w:type="dxa"/>
          </w:tcPr>
          <w:p w14:paraId="64B5703B" w14:textId="77777777" w:rsidR="00673DC7" w:rsidRDefault="00673DC7" w:rsidP="000C0A50">
            <w:pPr>
              <w:jc w:val="center"/>
            </w:pPr>
            <w:r>
              <w:t>24</w:t>
            </w:r>
          </w:p>
        </w:tc>
        <w:tc>
          <w:tcPr>
            <w:tcW w:w="918" w:type="dxa"/>
          </w:tcPr>
          <w:p w14:paraId="1F9F7462" w14:textId="77777777" w:rsidR="00673DC7" w:rsidRDefault="00673DC7" w:rsidP="000C0A50">
            <w:pPr>
              <w:jc w:val="center"/>
            </w:pPr>
            <w:r>
              <w:t>25</w:t>
            </w:r>
          </w:p>
        </w:tc>
      </w:tr>
    </w:tbl>
    <w:p w14:paraId="1E2614F5" w14:textId="77777777" w:rsidR="00673DC7" w:rsidRDefault="00673DC7" w:rsidP="00673DC7">
      <w:pPr>
        <w:jc w:val="left"/>
      </w:pPr>
    </w:p>
    <w:p w14:paraId="35FEB5AC" w14:textId="77777777" w:rsidR="00673DC7" w:rsidRDefault="00673DC7" w:rsidP="00673DC7">
      <w:pPr>
        <w:pStyle w:val="Heading4"/>
      </w:pPr>
      <w:r>
        <w:t>A653028 DODATNI RODILJNI DOPUST, RODITELJSKI DOPUST I OPREMA ZA NOVOROĐENO DIJETE</w:t>
      </w:r>
    </w:p>
    <w:p w14:paraId="078C69F2" w14:textId="77777777" w:rsidR="00673DC7" w:rsidRDefault="00673DC7" w:rsidP="00673DC7">
      <w:pPr>
        <w:pStyle w:val="Heading8"/>
        <w:jc w:val="left"/>
      </w:pPr>
      <w:r>
        <w:t>Zakonske i druge pravne osnove</w:t>
      </w:r>
    </w:p>
    <w:p w14:paraId="30C90FF4" w14:textId="77777777" w:rsidR="00673DC7" w:rsidRDefault="00673DC7" w:rsidP="00673DC7">
      <w:r>
        <w:t>Zakon o rodiljnim i roditeljskim potporam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673DC7" w14:paraId="7B03DCD1" w14:textId="77777777" w:rsidTr="000C0A50">
        <w:trPr>
          <w:jc w:val="center"/>
        </w:trPr>
        <w:tc>
          <w:tcPr>
            <w:tcW w:w="1530" w:type="dxa"/>
            <w:shd w:val="clear" w:color="auto" w:fill="B5C0D8"/>
          </w:tcPr>
          <w:p w14:paraId="2C75CF78" w14:textId="77777777" w:rsidR="00673DC7" w:rsidRDefault="00673DC7" w:rsidP="000C0A50">
            <w:pPr>
              <w:pStyle w:val="CellHeader"/>
              <w:jc w:val="center"/>
            </w:pPr>
            <w:r>
              <w:rPr>
                <w:rFonts w:cs="Times New Roman"/>
              </w:rPr>
              <w:t>Naziv aktivnosti</w:t>
            </w:r>
          </w:p>
        </w:tc>
        <w:tc>
          <w:tcPr>
            <w:tcW w:w="1632" w:type="dxa"/>
            <w:shd w:val="clear" w:color="auto" w:fill="B5C0D8"/>
          </w:tcPr>
          <w:p w14:paraId="3EA5018A" w14:textId="77777777" w:rsidR="00673DC7" w:rsidRDefault="00673DC7" w:rsidP="000C0A50">
            <w:pPr>
              <w:pStyle w:val="CellHeader"/>
              <w:jc w:val="center"/>
            </w:pPr>
            <w:r>
              <w:rPr>
                <w:rFonts w:cs="Times New Roman"/>
              </w:rPr>
              <w:t>Izvršenje 2022.</w:t>
            </w:r>
          </w:p>
        </w:tc>
        <w:tc>
          <w:tcPr>
            <w:tcW w:w="1632" w:type="dxa"/>
            <w:shd w:val="clear" w:color="auto" w:fill="B5C0D8"/>
          </w:tcPr>
          <w:p w14:paraId="5B38E7E5" w14:textId="77777777" w:rsidR="00673DC7" w:rsidRDefault="00673DC7" w:rsidP="000C0A50">
            <w:pPr>
              <w:pStyle w:val="CellHeader"/>
              <w:jc w:val="center"/>
            </w:pPr>
            <w:r>
              <w:rPr>
                <w:rFonts w:cs="Times New Roman"/>
              </w:rPr>
              <w:t>Plan 2023.</w:t>
            </w:r>
          </w:p>
        </w:tc>
        <w:tc>
          <w:tcPr>
            <w:tcW w:w="1632" w:type="dxa"/>
            <w:shd w:val="clear" w:color="auto" w:fill="B5C0D8"/>
          </w:tcPr>
          <w:p w14:paraId="31251116" w14:textId="77777777" w:rsidR="00673DC7" w:rsidRDefault="00673DC7" w:rsidP="000C0A50">
            <w:pPr>
              <w:pStyle w:val="CellHeader"/>
              <w:jc w:val="center"/>
            </w:pPr>
            <w:r>
              <w:rPr>
                <w:rFonts w:cs="Times New Roman"/>
              </w:rPr>
              <w:t>Plan 2024.</w:t>
            </w:r>
          </w:p>
        </w:tc>
        <w:tc>
          <w:tcPr>
            <w:tcW w:w="1632" w:type="dxa"/>
            <w:shd w:val="clear" w:color="auto" w:fill="B5C0D8"/>
          </w:tcPr>
          <w:p w14:paraId="760D4B1C" w14:textId="77777777" w:rsidR="00673DC7" w:rsidRDefault="00673DC7" w:rsidP="000C0A50">
            <w:pPr>
              <w:pStyle w:val="CellHeader"/>
              <w:jc w:val="center"/>
            </w:pPr>
            <w:r>
              <w:rPr>
                <w:rFonts w:cs="Times New Roman"/>
              </w:rPr>
              <w:t>Plan 2025.</w:t>
            </w:r>
          </w:p>
        </w:tc>
        <w:tc>
          <w:tcPr>
            <w:tcW w:w="1632" w:type="dxa"/>
            <w:shd w:val="clear" w:color="auto" w:fill="B5C0D8"/>
          </w:tcPr>
          <w:p w14:paraId="7707745E" w14:textId="77777777" w:rsidR="00673DC7" w:rsidRDefault="00673DC7" w:rsidP="000C0A50">
            <w:pPr>
              <w:pStyle w:val="CellHeader"/>
              <w:jc w:val="center"/>
            </w:pPr>
            <w:r>
              <w:rPr>
                <w:rFonts w:cs="Times New Roman"/>
              </w:rPr>
              <w:t>Plan 2026.</w:t>
            </w:r>
          </w:p>
        </w:tc>
        <w:tc>
          <w:tcPr>
            <w:tcW w:w="510" w:type="dxa"/>
            <w:shd w:val="clear" w:color="auto" w:fill="B5C0D8"/>
          </w:tcPr>
          <w:p w14:paraId="74083C72" w14:textId="77777777" w:rsidR="00673DC7" w:rsidRDefault="00673DC7" w:rsidP="000C0A50">
            <w:pPr>
              <w:pStyle w:val="CellHeader"/>
              <w:jc w:val="center"/>
            </w:pPr>
            <w:r>
              <w:rPr>
                <w:rFonts w:cs="Times New Roman"/>
              </w:rPr>
              <w:t>Indeks 2024/2023</w:t>
            </w:r>
          </w:p>
        </w:tc>
      </w:tr>
      <w:tr w:rsidR="00673DC7" w14:paraId="52B1FE59" w14:textId="77777777" w:rsidTr="000C0A50">
        <w:trPr>
          <w:jc w:val="center"/>
        </w:trPr>
        <w:tc>
          <w:tcPr>
            <w:tcW w:w="1530" w:type="dxa"/>
            <w:vAlign w:val="top"/>
          </w:tcPr>
          <w:p w14:paraId="5E3B446C" w14:textId="77777777" w:rsidR="00673DC7" w:rsidRDefault="00673DC7" w:rsidP="000C0A50">
            <w:pPr>
              <w:pStyle w:val="CellColumn"/>
              <w:jc w:val="left"/>
            </w:pPr>
            <w:r>
              <w:rPr>
                <w:rFonts w:cs="Times New Roman"/>
              </w:rPr>
              <w:t>A653028</w:t>
            </w:r>
          </w:p>
        </w:tc>
        <w:tc>
          <w:tcPr>
            <w:tcW w:w="1632" w:type="dxa"/>
            <w:vAlign w:val="top"/>
          </w:tcPr>
          <w:p w14:paraId="22BCBEE0" w14:textId="77777777" w:rsidR="00673DC7" w:rsidRDefault="00673DC7" w:rsidP="000C0A50">
            <w:pPr>
              <w:jc w:val="right"/>
            </w:pPr>
            <w:r>
              <w:t>263.993.673</w:t>
            </w:r>
          </w:p>
        </w:tc>
        <w:tc>
          <w:tcPr>
            <w:tcW w:w="1632" w:type="dxa"/>
            <w:vAlign w:val="top"/>
          </w:tcPr>
          <w:p w14:paraId="3DF35079" w14:textId="77777777" w:rsidR="00673DC7" w:rsidRDefault="00673DC7" w:rsidP="000C0A50">
            <w:pPr>
              <w:jc w:val="right"/>
            </w:pPr>
            <w:r>
              <w:t>320.849.796</w:t>
            </w:r>
          </w:p>
        </w:tc>
        <w:tc>
          <w:tcPr>
            <w:tcW w:w="1632" w:type="dxa"/>
            <w:vAlign w:val="top"/>
          </w:tcPr>
          <w:p w14:paraId="3A62F52B" w14:textId="77777777" w:rsidR="00673DC7" w:rsidRDefault="00673DC7" w:rsidP="000C0A50">
            <w:pPr>
              <w:jc w:val="right"/>
            </w:pPr>
            <w:r>
              <w:t>322.515.421</w:t>
            </w:r>
          </w:p>
        </w:tc>
        <w:tc>
          <w:tcPr>
            <w:tcW w:w="1632" w:type="dxa"/>
            <w:vAlign w:val="top"/>
          </w:tcPr>
          <w:p w14:paraId="016449D7" w14:textId="77777777" w:rsidR="00673DC7" w:rsidRDefault="00673DC7" w:rsidP="000C0A50">
            <w:pPr>
              <w:jc w:val="right"/>
            </w:pPr>
            <w:r>
              <w:t>325.262.412</w:t>
            </w:r>
          </w:p>
        </w:tc>
        <w:tc>
          <w:tcPr>
            <w:tcW w:w="1632" w:type="dxa"/>
            <w:vAlign w:val="top"/>
          </w:tcPr>
          <w:p w14:paraId="7F718110" w14:textId="77777777" w:rsidR="00673DC7" w:rsidRDefault="00673DC7" w:rsidP="000C0A50">
            <w:pPr>
              <w:jc w:val="right"/>
            </w:pPr>
            <w:r>
              <w:t>328.325.948</w:t>
            </w:r>
          </w:p>
        </w:tc>
        <w:tc>
          <w:tcPr>
            <w:tcW w:w="510" w:type="dxa"/>
            <w:vAlign w:val="top"/>
          </w:tcPr>
          <w:p w14:paraId="4071395A" w14:textId="77777777" w:rsidR="00673DC7" w:rsidRDefault="00673DC7" w:rsidP="000C0A50">
            <w:pPr>
              <w:jc w:val="right"/>
            </w:pPr>
            <w:r>
              <w:t>100,5</w:t>
            </w:r>
          </w:p>
        </w:tc>
      </w:tr>
    </w:tbl>
    <w:p w14:paraId="11776F35" w14:textId="77777777" w:rsidR="00673DC7" w:rsidRDefault="00673DC7" w:rsidP="00673DC7">
      <w:pPr>
        <w:jc w:val="left"/>
      </w:pPr>
    </w:p>
    <w:p w14:paraId="2DF1F3AF" w14:textId="77777777" w:rsidR="00673DC7" w:rsidRDefault="00673DC7" w:rsidP="00673DC7">
      <w:r>
        <w:t xml:space="preserve">Ova proračunska aktivnost ima za cilj kontinuirano štititi obitelj i obiteljske vrijednosti, poticati odgovorno roditeljstvo i skrb o članovima obitelji, stvarati pronatalitetno ozračje donošenjem zakona i mjera. Povezanost tržišta rada i obiteljske politike izuzetno je važan aspekt usklađivanja obiteljskih obveza i plaćenog rada, suzbijanje diskriminacije na tržištu rada spram roditelja, posebice (budućih) majki te će se u tom vidu poticati međuresorna suradnja na području radnog zakonodavstva kao temelja za stvaranje održivih uvjeta za kvalitetno usklađivanje obiteljskih i poslovnih obveza.     </w:t>
      </w:r>
    </w:p>
    <w:p w14:paraId="361E5997" w14:textId="77777777" w:rsidR="00673DC7" w:rsidRDefault="00673DC7" w:rsidP="00673DC7">
      <w:r>
        <w:t xml:space="preserve">Prava odnosno naknade/potpore iz Zakona o rodiljnim i roditeljskim potporama za koja se sredstva osiguravaju u Državnom proračunu su: roditeljski dopust, očinski dopust, novčana naknada za vrijeme korištenja prava na rad s polovicom punog vremena radi pojačanne njege djeteta,  novčana naknada za vrijeme korištenja dopusta radi njege djeteta s težim smetnjama u razvoju, novčana naknada za vrijeme  korištenja prava na rad s polovicom punoga radnog vremena radi njege djeteta s težim smetnjama u razvoju, stanka za dojenje, roditeljski dopust za slučaj smrti djeteta, pošteda za slučaj smrti djeteta i briga za slučaj smrti djeteta, roditeljska pošteda, roditeljska briga o novorođenom djetetu, posvojiteljski dopust, posvojiteljska briga odnosno pošteda, dopust drugog posvojitelja, jednokratna novčana potpora za novorođeno dijete. </w:t>
      </w:r>
    </w:p>
    <w:p w14:paraId="455FC79A" w14:textId="77777777" w:rsidR="00673DC7" w:rsidRDefault="00673DC7" w:rsidP="00673DC7">
      <w:r>
        <w:t xml:space="preserve">Od 1. siječnja 2023. na snagu je stupio novi Zakon o rodiljnim i roditeljskim potporama koji zadržava sve glavne ciljeve i institute prethodno važećeg zakona, no unio je određene promjene važne za provedbu prava i postupanje provedbenog tijela, povećani su iznosi naknada za određene kategorije korisnika i uvjeti za ostvarivanje prava, po uzoru na očinski dopust uvedeno je pravo na dopust drugog posvojitelja te udomiteljski dopust za koji se temeljem Zakona ostvaruje samo vremenska potpora. </w:t>
      </w:r>
    </w:p>
    <w:p w14:paraId="06793F4F" w14:textId="77777777" w:rsidR="00673DC7" w:rsidRDefault="00673DC7" w:rsidP="00673DC7">
      <w:r>
        <w:lastRenderedPageBreak/>
        <w:t xml:space="preserve">Novim Zakonom povećana su materijalna prava sljedećih skupina korisnika, sa ranijih 70% proračunske osnovice (309,01 EUR) na 125% proračunske osnovice (551,80 EUR): novčana naknada roditeljima djeteta s težim smetnjama u razvoju za vrijeme korištenja prava na dopust za njegu djeteta do navršene 8. godine djetetova života; novčana naknada za vrijeme prava na rad s polovicom punog radnog vremena radi pojačane njege djeteta do 3. godine života djeteta; novčane naknade roditelja koji koriste roditeljski dopust u trajanju od 30 mjeseci, za rođene blizance, treće i svako sljedeće dijete; naknada plaće u slučajevima u kojima roditelj ne ispunjava zakonom propisani uvjet staža osiguranja (prethodno osiguranje) i novčana naknada zaposlenog roditelja za vrijeme korištenja prava na rodiljni dopust ili roditeljski dopust ili rada s polovicom punog radnog vremena ili dopusta za slučaj smrti djeteta: osobe na stručnom osposobljavanju za rad bez zasnivanja radnog odnosa; roditelja njegovatelja i osobe koja pruža njegu i pomoć hrvatskom ratnom vojnom invalidu iz Domovinskog rata koji po toj osnovi imaju priznat status osiguranika iz obveznog zdravstvenog i mirovinskog osiguranja. Izmijenjeno je razdoblje trajanja prethodnog osiguranja zaposlenog ili samozaposlenog roditelja kao uvjeta za ostvarivanje prava iz sustava rodiljnih i roditeljskih potpora na način da je trajanje prethodnog osiguranja smanjeno kako bi bilo povoljnije za korisnike prava što će utjecati na proširenje broja korisnika prava. Isto tako, omogućeno je novo pravo tj. korištenje dopusta drugog posvojitelja prilikom posvojenja djeteta za koji se propisuje pravo na naknadu plaće kao i za očinski dopust.  </w:t>
      </w:r>
    </w:p>
    <w:p w14:paraId="747E5D70" w14:textId="77777777" w:rsidR="00673DC7" w:rsidRDefault="00673DC7" w:rsidP="00673DC7">
      <w:r>
        <w:t xml:space="preserve">     </w:t>
      </w:r>
    </w:p>
    <w:p w14:paraId="2ED3842E" w14:textId="77777777" w:rsidR="00673DC7" w:rsidRDefault="00673DC7" w:rsidP="00673DC7">
      <w:r>
        <w:t xml:space="preserve">Za 2023. godinu bilo je osigurano 26.737.483 eura prosječna mjesečna isplata naknade (broj korisnika * prosječna visina naknade) x 12 mjeseci = 320.849.796 eura.      </w:t>
      </w:r>
    </w:p>
    <w:p w14:paraId="0382A12C" w14:textId="77777777" w:rsidR="00673DC7" w:rsidRDefault="00673DC7" w:rsidP="00673DC7">
      <w:r>
        <w:t xml:space="preserve">Za naredno trogodišnje razdoblje osigurano je:     </w:t>
      </w:r>
    </w:p>
    <w:p w14:paraId="456DBAE6" w14:textId="77777777" w:rsidR="00673DC7" w:rsidRDefault="00673DC7" w:rsidP="00673DC7">
      <w:r>
        <w:t xml:space="preserve">2024. godina – 26.876.285 eura prosječna mjesečna isplata naknade (broj korisnika * prosječna visina naknade) x 12 mjeseci = 322.515.421 eura.      </w:t>
      </w:r>
    </w:p>
    <w:p w14:paraId="1DA7DFF3" w14:textId="77777777" w:rsidR="00673DC7" w:rsidRDefault="00673DC7" w:rsidP="00673DC7">
      <w:r>
        <w:t xml:space="preserve">2025. godina – 27.105.201 eura prosječna mjesečna isplata naknade (broj korisnika * prosječna visina naknade) x 12 mjeseci = 325.262.412 eura.      </w:t>
      </w:r>
    </w:p>
    <w:p w14:paraId="4C473150" w14:textId="77777777" w:rsidR="00673DC7" w:rsidRDefault="00673DC7" w:rsidP="00673DC7">
      <w:r>
        <w:t>2026. godina – 27.325.948 eura prosječna mjesečna isplata naknade (broj korisnika * prosječna visina naknade) x 12 mjeseci = 328.325.948 eura.</w:t>
      </w:r>
    </w:p>
    <w:p w14:paraId="623BA134"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673DC7" w14:paraId="5FB1CDA6" w14:textId="77777777" w:rsidTr="000C0A50">
        <w:trPr>
          <w:jc w:val="center"/>
        </w:trPr>
        <w:tc>
          <w:tcPr>
            <w:tcW w:w="2245" w:type="dxa"/>
            <w:shd w:val="clear" w:color="auto" w:fill="B5C0D8"/>
          </w:tcPr>
          <w:p w14:paraId="24A42B3F" w14:textId="77777777" w:rsidR="00673DC7" w:rsidRDefault="00673DC7" w:rsidP="000C0A50">
            <w:pPr>
              <w:jc w:val="center"/>
            </w:pPr>
            <w:r>
              <w:t>Pokazatelj rezultata</w:t>
            </w:r>
          </w:p>
        </w:tc>
        <w:tc>
          <w:tcPr>
            <w:tcW w:w="2245" w:type="dxa"/>
            <w:shd w:val="clear" w:color="auto" w:fill="B5C0D8"/>
          </w:tcPr>
          <w:p w14:paraId="491BE42E" w14:textId="77777777" w:rsidR="00673DC7" w:rsidRDefault="00673DC7" w:rsidP="000C0A50">
            <w:pPr>
              <w:pStyle w:val="CellHeader"/>
              <w:jc w:val="center"/>
            </w:pPr>
            <w:r>
              <w:rPr>
                <w:rFonts w:cs="Times New Roman"/>
              </w:rPr>
              <w:t>Definicija</w:t>
            </w:r>
          </w:p>
        </w:tc>
        <w:tc>
          <w:tcPr>
            <w:tcW w:w="918" w:type="dxa"/>
            <w:shd w:val="clear" w:color="auto" w:fill="B5C0D8"/>
          </w:tcPr>
          <w:p w14:paraId="4E0D9FD0" w14:textId="77777777" w:rsidR="00673DC7" w:rsidRDefault="00673DC7" w:rsidP="000C0A50">
            <w:pPr>
              <w:pStyle w:val="CellHeader"/>
              <w:jc w:val="center"/>
            </w:pPr>
            <w:r>
              <w:rPr>
                <w:rFonts w:cs="Times New Roman"/>
              </w:rPr>
              <w:t>Jedinica</w:t>
            </w:r>
          </w:p>
        </w:tc>
        <w:tc>
          <w:tcPr>
            <w:tcW w:w="918" w:type="dxa"/>
            <w:shd w:val="clear" w:color="auto" w:fill="B5C0D8"/>
          </w:tcPr>
          <w:p w14:paraId="7BB8C600" w14:textId="77777777" w:rsidR="00673DC7" w:rsidRDefault="00673DC7" w:rsidP="000C0A50">
            <w:pPr>
              <w:pStyle w:val="CellHeader"/>
              <w:jc w:val="center"/>
            </w:pPr>
            <w:r>
              <w:rPr>
                <w:rFonts w:cs="Times New Roman"/>
              </w:rPr>
              <w:t>Polazna vrijednost</w:t>
            </w:r>
          </w:p>
        </w:tc>
        <w:tc>
          <w:tcPr>
            <w:tcW w:w="918" w:type="dxa"/>
            <w:shd w:val="clear" w:color="auto" w:fill="B5C0D8"/>
          </w:tcPr>
          <w:p w14:paraId="7A90ED3A" w14:textId="77777777" w:rsidR="00673DC7" w:rsidRDefault="00673DC7" w:rsidP="000C0A50">
            <w:pPr>
              <w:pStyle w:val="CellHeader"/>
              <w:jc w:val="center"/>
            </w:pPr>
            <w:r>
              <w:rPr>
                <w:rFonts w:cs="Times New Roman"/>
              </w:rPr>
              <w:t>Izvor podataka</w:t>
            </w:r>
          </w:p>
        </w:tc>
        <w:tc>
          <w:tcPr>
            <w:tcW w:w="918" w:type="dxa"/>
            <w:shd w:val="clear" w:color="auto" w:fill="B5C0D8"/>
          </w:tcPr>
          <w:p w14:paraId="24E9B465"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34BA56F1"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6BA623A1" w14:textId="77777777" w:rsidR="00673DC7" w:rsidRDefault="00673DC7" w:rsidP="000C0A50">
            <w:pPr>
              <w:pStyle w:val="CellHeader"/>
              <w:jc w:val="center"/>
            </w:pPr>
            <w:r>
              <w:rPr>
                <w:rFonts w:cs="Times New Roman"/>
              </w:rPr>
              <w:t>Ciljana vrijednost (2026.)</w:t>
            </w:r>
          </w:p>
        </w:tc>
      </w:tr>
      <w:tr w:rsidR="00673DC7" w14:paraId="14B7B679" w14:textId="77777777" w:rsidTr="000C0A50">
        <w:trPr>
          <w:jc w:val="center"/>
        </w:trPr>
        <w:tc>
          <w:tcPr>
            <w:tcW w:w="2245" w:type="dxa"/>
            <w:vAlign w:val="top"/>
          </w:tcPr>
          <w:p w14:paraId="432B4461" w14:textId="77777777" w:rsidR="00673DC7" w:rsidRDefault="00673DC7" w:rsidP="000C0A50">
            <w:pPr>
              <w:pStyle w:val="CellColumn"/>
              <w:jc w:val="left"/>
            </w:pPr>
            <w:r>
              <w:rPr>
                <w:rFonts w:cs="Times New Roman"/>
              </w:rPr>
              <w:t>Broj donesenih propisa</w:t>
            </w:r>
          </w:p>
        </w:tc>
        <w:tc>
          <w:tcPr>
            <w:tcW w:w="2245" w:type="dxa"/>
            <w:vAlign w:val="top"/>
          </w:tcPr>
          <w:p w14:paraId="6DEB065E" w14:textId="77777777" w:rsidR="00673DC7" w:rsidRDefault="00673DC7" w:rsidP="000C0A50">
            <w:pPr>
              <w:pStyle w:val="CellColumn"/>
              <w:jc w:val="left"/>
            </w:pPr>
            <w:r>
              <w:rPr>
                <w:rFonts w:cs="Times New Roman"/>
              </w:rPr>
              <w:t>Unapređenje sustava obiteljskih potpora i praćenje učinaka i provedba propisa te predlaganje novih zakonskih rješenja</w:t>
            </w:r>
          </w:p>
        </w:tc>
        <w:tc>
          <w:tcPr>
            <w:tcW w:w="918" w:type="dxa"/>
          </w:tcPr>
          <w:p w14:paraId="6C6028C6" w14:textId="77777777" w:rsidR="00673DC7" w:rsidRDefault="00673DC7" w:rsidP="000C0A50">
            <w:pPr>
              <w:jc w:val="center"/>
            </w:pPr>
            <w:r>
              <w:t>Broj</w:t>
            </w:r>
          </w:p>
        </w:tc>
        <w:tc>
          <w:tcPr>
            <w:tcW w:w="918" w:type="dxa"/>
          </w:tcPr>
          <w:p w14:paraId="40093209" w14:textId="77777777" w:rsidR="00673DC7" w:rsidRDefault="00673DC7" w:rsidP="000C0A50">
            <w:pPr>
              <w:jc w:val="center"/>
            </w:pPr>
            <w:r>
              <w:t>0</w:t>
            </w:r>
          </w:p>
        </w:tc>
        <w:tc>
          <w:tcPr>
            <w:tcW w:w="918" w:type="dxa"/>
          </w:tcPr>
          <w:p w14:paraId="3BD151B8" w14:textId="77777777" w:rsidR="00673DC7" w:rsidRDefault="00673DC7" w:rsidP="000C0A50">
            <w:pPr>
              <w:pStyle w:val="CellColumn"/>
              <w:jc w:val="center"/>
            </w:pPr>
            <w:r>
              <w:rPr>
                <w:rFonts w:cs="Times New Roman"/>
              </w:rPr>
              <w:t>SDUDM</w:t>
            </w:r>
          </w:p>
        </w:tc>
        <w:tc>
          <w:tcPr>
            <w:tcW w:w="918" w:type="dxa"/>
          </w:tcPr>
          <w:p w14:paraId="6838E080" w14:textId="77777777" w:rsidR="00673DC7" w:rsidRDefault="00673DC7" w:rsidP="000C0A50">
            <w:pPr>
              <w:jc w:val="center"/>
            </w:pPr>
            <w:r>
              <w:t>2</w:t>
            </w:r>
          </w:p>
        </w:tc>
        <w:tc>
          <w:tcPr>
            <w:tcW w:w="918" w:type="dxa"/>
          </w:tcPr>
          <w:p w14:paraId="6909747A" w14:textId="77777777" w:rsidR="00673DC7" w:rsidRDefault="00673DC7" w:rsidP="000C0A50">
            <w:pPr>
              <w:jc w:val="center"/>
            </w:pPr>
            <w:r>
              <w:t>0</w:t>
            </w:r>
          </w:p>
        </w:tc>
        <w:tc>
          <w:tcPr>
            <w:tcW w:w="918" w:type="dxa"/>
          </w:tcPr>
          <w:p w14:paraId="2AC64E54" w14:textId="77777777" w:rsidR="00673DC7" w:rsidRDefault="00673DC7" w:rsidP="000C0A50">
            <w:pPr>
              <w:jc w:val="center"/>
            </w:pPr>
            <w:r>
              <w:t>0</w:t>
            </w:r>
          </w:p>
        </w:tc>
      </w:tr>
    </w:tbl>
    <w:p w14:paraId="66DFFE25" w14:textId="77777777" w:rsidR="00673DC7" w:rsidRDefault="00673DC7" w:rsidP="00673DC7">
      <w:pPr>
        <w:jc w:val="left"/>
      </w:pPr>
    </w:p>
    <w:p w14:paraId="3A25C881" w14:textId="77777777" w:rsidR="00673DC7" w:rsidRDefault="00673DC7" w:rsidP="00673DC7">
      <w:pPr>
        <w:pStyle w:val="Heading4"/>
      </w:pPr>
      <w:r>
        <w:t>A788018 PROVEDBA MJERA DEMOGRAFSKE POLITIKE</w:t>
      </w:r>
    </w:p>
    <w:p w14:paraId="5689C864" w14:textId="77777777" w:rsidR="00673DC7" w:rsidRDefault="00673DC7" w:rsidP="00673DC7">
      <w:pPr>
        <w:pStyle w:val="Heading8"/>
        <w:jc w:val="left"/>
      </w:pPr>
      <w:r>
        <w:t>Zakonske i druge pravne osnove</w:t>
      </w:r>
    </w:p>
    <w:p w14:paraId="7ED981C3" w14:textId="77777777" w:rsidR="00673DC7" w:rsidRDefault="00673DC7" w:rsidP="00673DC7">
      <w:r>
        <w:t xml:space="preserve">Program Vlade Republike Hrvatske za mandat 2020. – 2024. , Prioritet 2. Perspektivna budućnost, cilj. 2.3. Demografska revitalizacija i bolji položaj obitelji   </w:t>
      </w:r>
    </w:p>
    <w:p w14:paraId="79540315" w14:textId="77777777" w:rsidR="00673DC7" w:rsidRDefault="00673DC7" w:rsidP="00673DC7">
      <w:r>
        <w:t xml:space="preserve">Točka  VI. Odluke o osnivanju Vijeća za demografsku revitalizaciju Republike Hrvatske (''Narodne novine'' broj 141/2020) </w:t>
      </w:r>
    </w:p>
    <w:p w14:paraId="2707368A" w14:textId="77777777" w:rsidR="00673DC7" w:rsidRDefault="00673DC7" w:rsidP="00673DC7">
      <w:r>
        <w:t xml:space="preserve">Odluka Vlade Republike Hrvatske o pokretanju postupka izrade Strategije demografske revitalizacije Republike Hrvatske do 2031. godine  </w:t>
      </w:r>
    </w:p>
    <w:p w14:paraId="5AC413FD" w14:textId="77777777" w:rsidR="00673DC7" w:rsidRDefault="00673DC7" w:rsidP="00673DC7">
      <w:r>
        <w:t xml:space="preserve">Program podrške poboljšanju materijalnih uvjeta u dječjim vrtićima     </w:t>
      </w:r>
    </w:p>
    <w:p w14:paraId="2F3FB22B" w14:textId="77777777" w:rsidR="00673DC7" w:rsidRDefault="00673DC7" w:rsidP="00673DC7">
      <w:r>
        <w:t xml:space="preserve">Prijedlog zaključka u vezi podmirivanja troškova prvog izdavanja osobne iskaznice za djecu do navršenih 18 godina života, hrvatske državljane s prijavljenim prebivalištem u Republici Hrvatskoj  </w:t>
      </w:r>
    </w:p>
    <w:p w14:paraId="39A2EC9F" w14:textId="77777777" w:rsidR="00673DC7" w:rsidRDefault="00673DC7" w:rsidP="00673DC7">
      <w:r>
        <w:t>Zaključak Vlade Republike Hrvatske o Provođenju međunarodnog demografskog istraživanja Generations &amp; Gender Programme u razdoblju od 2022. do 2028.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673DC7" w14:paraId="065AF5BF" w14:textId="77777777" w:rsidTr="000C0A50">
        <w:trPr>
          <w:jc w:val="center"/>
        </w:trPr>
        <w:tc>
          <w:tcPr>
            <w:tcW w:w="1530" w:type="dxa"/>
            <w:shd w:val="clear" w:color="auto" w:fill="B5C0D8"/>
          </w:tcPr>
          <w:p w14:paraId="3A5C50CD" w14:textId="77777777" w:rsidR="00673DC7" w:rsidRDefault="00673DC7" w:rsidP="000C0A50">
            <w:pPr>
              <w:pStyle w:val="CellHeader"/>
              <w:jc w:val="center"/>
            </w:pPr>
            <w:r>
              <w:rPr>
                <w:rFonts w:cs="Times New Roman"/>
              </w:rPr>
              <w:lastRenderedPageBreak/>
              <w:t>Naziv aktivnosti</w:t>
            </w:r>
          </w:p>
        </w:tc>
        <w:tc>
          <w:tcPr>
            <w:tcW w:w="1632" w:type="dxa"/>
            <w:shd w:val="clear" w:color="auto" w:fill="B5C0D8"/>
          </w:tcPr>
          <w:p w14:paraId="0294956E" w14:textId="77777777" w:rsidR="00673DC7" w:rsidRDefault="00673DC7" w:rsidP="000C0A50">
            <w:pPr>
              <w:pStyle w:val="CellHeader"/>
              <w:jc w:val="center"/>
            </w:pPr>
            <w:r>
              <w:rPr>
                <w:rFonts w:cs="Times New Roman"/>
              </w:rPr>
              <w:t>Izvršenje 2022.</w:t>
            </w:r>
          </w:p>
        </w:tc>
        <w:tc>
          <w:tcPr>
            <w:tcW w:w="1632" w:type="dxa"/>
            <w:shd w:val="clear" w:color="auto" w:fill="B5C0D8"/>
          </w:tcPr>
          <w:p w14:paraId="19353EFB" w14:textId="77777777" w:rsidR="00673DC7" w:rsidRDefault="00673DC7" w:rsidP="000C0A50">
            <w:pPr>
              <w:pStyle w:val="CellHeader"/>
              <w:jc w:val="center"/>
            </w:pPr>
            <w:r>
              <w:rPr>
                <w:rFonts w:cs="Times New Roman"/>
              </w:rPr>
              <w:t>Plan 2023.</w:t>
            </w:r>
          </w:p>
        </w:tc>
        <w:tc>
          <w:tcPr>
            <w:tcW w:w="1632" w:type="dxa"/>
            <w:shd w:val="clear" w:color="auto" w:fill="B5C0D8"/>
          </w:tcPr>
          <w:p w14:paraId="2ABDE87F" w14:textId="77777777" w:rsidR="00673DC7" w:rsidRDefault="00673DC7" w:rsidP="000C0A50">
            <w:pPr>
              <w:pStyle w:val="CellHeader"/>
              <w:jc w:val="center"/>
            </w:pPr>
            <w:r>
              <w:rPr>
                <w:rFonts w:cs="Times New Roman"/>
              </w:rPr>
              <w:t>Plan 2024.</w:t>
            </w:r>
          </w:p>
        </w:tc>
        <w:tc>
          <w:tcPr>
            <w:tcW w:w="1632" w:type="dxa"/>
            <w:shd w:val="clear" w:color="auto" w:fill="B5C0D8"/>
          </w:tcPr>
          <w:p w14:paraId="528D1B4A" w14:textId="77777777" w:rsidR="00673DC7" w:rsidRDefault="00673DC7" w:rsidP="000C0A50">
            <w:pPr>
              <w:pStyle w:val="CellHeader"/>
              <w:jc w:val="center"/>
            </w:pPr>
            <w:r>
              <w:rPr>
                <w:rFonts w:cs="Times New Roman"/>
              </w:rPr>
              <w:t>Plan 2025.</w:t>
            </w:r>
          </w:p>
        </w:tc>
        <w:tc>
          <w:tcPr>
            <w:tcW w:w="1632" w:type="dxa"/>
            <w:shd w:val="clear" w:color="auto" w:fill="B5C0D8"/>
          </w:tcPr>
          <w:p w14:paraId="0A5CC6D8" w14:textId="77777777" w:rsidR="00673DC7" w:rsidRDefault="00673DC7" w:rsidP="000C0A50">
            <w:pPr>
              <w:pStyle w:val="CellHeader"/>
              <w:jc w:val="center"/>
            </w:pPr>
            <w:r>
              <w:rPr>
                <w:rFonts w:cs="Times New Roman"/>
              </w:rPr>
              <w:t>Plan 2026.</w:t>
            </w:r>
          </w:p>
        </w:tc>
        <w:tc>
          <w:tcPr>
            <w:tcW w:w="510" w:type="dxa"/>
            <w:shd w:val="clear" w:color="auto" w:fill="B5C0D8"/>
          </w:tcPr>
          <w:p w14:paraId="24450198" w14:textId="77777777" w:rsidR="00673DC7" w:rsidRDefault="00673DC7" w:rsidP="000C0A50">
            <w:pPr>
              <w:pStyle w:val="CellHeader"/>
              <w:jc w:val="center"/>
            </w:pPr>
            <w:r>
              <w:rPr>
                <w:rFonts w:cs="Times New Roman"/>
              </w:rPr>
              <w:t>Indeks 2024/2023</w:t>
            </w:r>
          </w:p>
        </w:tc>
      </w:tr>
      <w:tr w:rsidR="00673DC7" w14:paraId="4790904C" w14:textId="77777777" w:rsidTr="000C0A50">
        <w:trPr>
          <w:jc w:val="center"/>
        </w:trPr>
        <w:tc>
          <w:tcPr>
            <w:tcW w:w="1530" w:type="dxa"/>
            <w:vAlign w:val="top"/>
          </w:tcPr>
          <w:p w14:paraId="6A924579" w14:textId="77777777" w:rsidR="00673DC7" w:rsidRDefault="00673DC7" w:rsidP="000C0A50">
            <w:pPr>
              <w:pStyle w:val="CellColumn"/>
              <w:jc w:val="left"/>
            </w:pPr>
            <w:r>
              <w:rPr>
                <w:rFonts w:cs="Times New Roman"/>
              </w:rPr>
              <w:t>A788018</w:t>
            </w:r>
          </w:p>
        </w:tc>
        <w:tc>
          <w:tcPr>
            <w:tcW w:w="1632" w:type="dxa"/>
            <w:vAlign w:val="top"/>
          </w:tcPr>
          <w:p w14:paraId="08802FCB" w14:textId="77777777" w:rsidR="00673DC7" w:rsidRDefault="00673DC7" w:rsidP="000C0A50">
            <w:pPr>
              <w:jc w:val="right"/>
            </w:pPr>
            <w:r>
              <w:t>5.117.002</w:t>
            </w:r>
          </w:p>
        </w:tc>
        <w:tc>
          <w:tcPr>
            <w:tcW w:w="1632" w:type="dxa"/>
            <w:vAlign w:val="top"/>
          </w:tcPr>
          <w:p w14:paraId="38B62363" w14:textId="77777777" w:rsidR="00673DC7" w:rsidRDefault="00673DC7" w:rsidP="000C0A50">
            <w:pPr>
              <w:jc w:val="right"/>
            </w:pPr>
            <w:r>
              <w:t>6.170.620</w:t>
            </w:r>
          </w:p>
        </w:tc>
        <w:tc>
          <w:tcPr>
            <w:tcW w:w="1632" w:type="dxa"/>
            <w:vAlign w:val="top"/>
          </w:tcPr>
          <w:p w14:paraId="3E785FFC" w14:textId="77777777" w:rsidR="00673DC7" w:rsidRDefault="00673DC7" w:rsidP="000C0A50">
            <w:pPr>
              <w:jc w:val="right"/>
            </w:pPr>
            <w:r>
              <w:t>6.322.365</w:t>
            </w:r>
          </w:p>
        </w:tc>
        <w:tc>
          <w:tcPr>
            <w:tcW w:w="1632" w:type="dxa"/>
            <w:vAlign w:val="top"/>
          </w:tcPr>
          <w:p w14:paraId="2B072A47" w14:textId="77777777" w:rsidR="00673DC7" w:rsidRDefault="00673DC7" w:rsidP="000C0A50">
            <w:pPr>
              <w:jc w:val="right"/>
            </w:pPr>
            <w:r>
              <w:t>6.322.365</w:t>
            </w:r>
          </w:p>
        </w:tc>
        <w:tc>
          <w:tcPr>
            <w:tcW w:w="1632" w:type="dxa"/>
            <w:vAlign w:val="top"/>
          </w:tcPr>
          <w:p w14:paraId="4CEDB691" w14:textId="77777777" w:rsidR="00673DC7" w:rsidRDefault="00673DC7" w:rsidP="000C0A50">
            <w:pPr>
              <w:jc w:val="right"/>
            </w:pPr>
            <w:r>
              <w:t>6.322.365</w:t>
            </w:r>
          </w:p>
        </w:tc>
        <w:tc>
          <w:tcPr>
            <w:tcW w:w="510" w:type="dxa"/>
            <w:vAlign w:val="top"/>
          </w:tcPr>
          <w:p w14:paraId="5681AB2C" w14:textId="77777777" w:rsidR="00673DC7" w:rsidRDefault="00673DC7" w:rsidP="000C0A50">
            <w:pPr>
              <w:jc w:val="right"/>
            </w:pPr>
            <w:r>
              <w:t>102,5</w:t>
            </w:r>
          </w:p>
        </w:tc>
      </w:tr>
    </w:tbl>
    <w:p w14:paraId="0FFCA13C" w14:textId="77777777" w:rsidR="00673DC7" w:rsidRDefault="00673DC7" w:rsidP="00673DC7">
      <w:pPr>
        <w:jc w:val="left"/>
      </w:pPr>
    </w:p>
    <w:p w14:paraId="69C2244E" w14:textId="77777777" w:rsidR="00673DC7" w:rsidRDefault="00673DC7" w:rsidP="00673DC7">
      <w:r>
        <w:t xml:space="preserve">Iz sredstava ove proračunske aktivnosti financirat će se prvo izdavanje osobne iskaznice za djecu do navršenih 18 godina života, hrvatske državljane s prijavljenim prebivalištem u Republici Hrvatskoj. Za navedenu aktivnost osigurana su sredstva u ukupnom iznosu od 744.000,00 eura godišnje. Procjenjuje se da će na taj način biti financirano više od 43700 osobnih iskaznica godišnje po 13,27 eura.     </w:t>
      </w:r>
    </w:p>
    <w:p w14:paraId="57F7B64D" w14:textId="77777777" w:rsidR="00673DC7" w:rsidRDefault="00673DC7" w:rsidP="00673DC7">
      <w:r>
        <w:t xml:space="preserve">Središnji državni ured za demografiju i mlade uključen je  u GGP (Generations &amp; Gender Programme) projekt u svrhu provedbe relevantnih znanstvenih istraživanja iz područja demografije u svrhu donošenja budućih mjera i politika te prikupljanja relevantnih demografskih pokazatelja. GGP je longitudinalno istraživanje, što znači istraživanje namijenjenom praćenju pojedinaca tijekom čitavoga njihovog života ili tijekom duljeg razdoblja. Ovim se istraživanjem želi dobiti bolji uvid u životne događaje pojedinaca i parova, a tiču se,  među ostalim, sklapanja partnerstva, zasnivanja obitelji i međugeneracijskih odnosa. Dobiveni podaci ključan su izvor podataka, čiji će rezultati poslužiti u pružanju informacija i znanstvenih dokaza potrebnih za stvaranje novih i unaprjeđenje tekućih javnih politika. Program vodi mreža vodećih europskih istraživačkih centara iz polja demografije, a fokus su im demografski trendovi i njegovi činitelji. Provedena je prva faza istraživanja koja je obuhvatila  6884 ispitanika. Za potrebe projekta i analize podataka izdvojit će se 398.168,00 eura u 2024., 2025. i 2026. godini.   </w:t>
      </w:r>
    </w:p>
    <w:p w14:paraId="55198C60" w14:textId="77777777" w:rsidR="00673DC7" w:rsidRDefault="00673DC7" w:rsidP="00673DC7">
      <w:r>
        <w:t xml:space="preserve">   </w:t>
      </w:r>
    </w:p>
    <w:p w14:paraId="502B2800" w14:textId="77777777" w:rsidR="00673DC7" w:rsidRDefault="00673DC7" w:rsidP="00673DC7">
      <w:r>
        <w:t xml:space="preserve">S ciljem senzibilizacije poslodavaca i šire javnosti te poticanja društveno odgovornog poslovanja koje kreira pozitivno okruženje za obiteljski život, provest će se natječaj za dodjelu priznanja Poslodavac prijatelj obitelji. Troškovi vezani uz pripremu i provedbu natječaja podrazumijevaju izradu medijskih sadržaja (vizuala), troškove kampanje i javnog oglašavanja te troškove svečane dodijele (najam prostora, zakuska, grafička priprema i tisak priznanja, tisak promotivnih materijala). Projekt će se provoditi kontinuirano, sredstva si osigurana u iznosu od 18.714,00 eura u 2024., 2025. i u 2026. godini.    </w:t>
      </w:r>
    </w:p>
    <w:p w14:paraId="22AA5BC6" w14:textId="77777777" w:rsidR="00673DC7" w:rsidRDefault="00673DC7" w:rsidP="00673DC7">
      <w:r>
        <w:t xml:space="preserve">Temeljem Odluke o nabavi usluge razvoja i uspostave infrastrukture informacijskog sustava e-Dječja kartica nastavljen je  razvoj infrastrukture i implementacija informacijskog sustava e-Dječja kartica koja je namijenjena  roditeljima, a čije korištenje će, u suradnji s javnim i privatnim sektorom, omogućavati pogodnosti i popuste na proizvode i usluge. U tijeku je izrada  analize IS e- Dječja kartica i mobilne aplikacije Mudrica, koja uključuje analizu trenutnog stanja sustava upravljanja podacima, nakon koje će biti izrađene tehničke i funkcionalne aspecifikacije za izradu novog rješenja za upravljanje podacima. Također je u tijeku nadogradnja informacijskog sustava e-Dječja kartica.  Za održavanje i unaprijeđenje informacijskog sustava, održavanje mrežne stranice za promociju projekta i partnera, troškove pripreme i provedbe kampanje (vizuali, medijski plan i oglašavanje, tisak promotivnih materijala, troškove javnog predstavljanja projekta te aktivnosti u suradnji s partnerima) osigurano je 263.000,00 eura u 2024., 2025. i 2026. godini.    </w:t>
      </w:r>
    </w:p>
    <w:p w14:paraId="7C8F7140" w14:textId="77777777" w:rsidR="00673DC7" w:rsidRDefault="00673DC7" w:rsidP="00673DC7">
      <w:r>
        <w:t xml:space="preserve"> </w:t>
      </w:r>
    </w:p>
    <w:p w14:paraId="25F8988A" w14:textId="77777777" w:rsidR="00673DC7" w:rsidRDefault="00673DC7" w:rsidP="00673DC7">
      <w:r>
        <w:t xml:space="preserve">U izradi je i stranica Demografija.info koja ima za cilj informiranje građana o demografskim mjerama a koja će kroz interaktivno sučelje omogućiti pregled i dostupnost rezultata demografskih analiza, istraživanja i mjera široj društvenoj javnosti. Za održavanje i nadogradnju planirano je 25.000,00 eura u 2024., 2025. i 2026. godini. </w:t>
      </w:r>
    </w:p>
    <w:p w14:paraId="4D00BC60" w14:textId="77777777" w:rsidR="00673DC7" w:rsidRDefault="00673DC7" w:rsidP="00673DC7">
      <w:r>
        <w:t xml:space="preserve"> </w:t>
      </w:r>
    </w:p>
    <w:p w14:paraId="30478B56" w14:textId="77777777" w:rsidR="00673DC7" w:rsidRDefault="00673DC7" w:rsidP="00673DC7">
      <w:r>
        <w:t xml:space="preserve">Promovirat će se prioritetna područja u suradnji sa sunositeljima a vezano uz Strategiju demografske revitalizacije RE do 2033.  putem organizacije javnih događanja, tisak brošure, organizaciju okruglih stolova. Za navedenu aktivnost planirano je 20.000,00 eura.  </w:t>
      </w:r>
    </w:p>
    <w:p w14:paraId="43B941A0" w14:textId="77777777" w:rsidR="00673DC7" w:rsidRDefault="00673DC7" w:rsidP="00673DC7">
      <w:r>
        <w:t xml:space="preserve"> </w:t>
      </w:r>
    </w:p>
    <w:p w14:paraId="351779BB" w14:textId="77777777" w:rsidR="00673DC7" w:rsidRDefault="00673DC7" w:rsidP="00673DC7">
      <w:r>
        <w:t xml:space="preserve">Organizirat će se stručni skupovi, konferencije i javne tribine o aktualnim demografskim temama, samostalno i u suradnji sa jedinicama lokalne samouprave te drugim institucijama. Troškovi podrazumijevaju pokroviteljstvo, troškove tehničke organizacije (najam dvorane, tehničke opreme, domjenak), zakup medijskog prostora te lekturu, grafičku pripremu i tisak programskih knjižica. Osigurana su sredstva u iznosu od 20.000,00 eura u 2024., 2025. i 2026. godini.     </w:t>
      </w:r>
    </w:p>
    <w:p w14:paraId="60A5D645" w14:textId="77777777" w:rsidR="00673DC7" w:rsidRDefault="00673DC7" w:rsidP="00673DC7">
      <w:r>
        <w:lastRenderedPageBreak/>
        <w:t xml:space="preserve">U 2022. Središnji državni ured za demografiju i mlade pokrenuo je Demografski godišnjak Središnjeg državnog ureda za demografiju i mlade, a troškovi se odnose na lekturu, grafičku pripremu, tisak i promociju Godišnjaka, za što su osigurana sredstva na godišnjoj razini iznos od 5.195,00 eura u 2024., 2025. i 2026. godini.     </w:t>
      </w:r>
    </w:p>
    <w:p w14:paraId="5519FF04" w14:textId="77777777" w:rsidR="00673DC7" w:rsidRDefault="00673DC7" w:rsidP="00673DC7">
      <w:r>
        <w:t xml:space="preserve">Kontinuirano tijekom 2024., 2025. i 2026. provodit će se promotivne aktivnosti, kampanje s ciljem promocije demografije i aktivnosti Središnjeg državnog ureda za demografiju i mlade. Na godišnjoj razini potrebno je osigurati sredstva u iznosu od 78.753,00 eura. Sredstva će biti utrošena na izradu video materijala, zakup medijskog prostora te grafičku pripremu, tisak i nabavu promo materijala, izradu i održavanje mrežnih stranica Demografija.info, izrade i tisak demografskih analiza. Provedba aktivnosti odvijala bi se samostalno i u suradnji s javnim i privatnim partnerima, drugim tijelima državne uprave te udrugama.     </w:t>
      </w:r>
    </w:p>
    <w:p w14:paraId="61591025" w14:textId="77777777" w:rsidR="00673DC7" w:rsidRDefault="00673DC7" w:rsidP="00673DC7">
      <w:r>
        <w:t>Osigurana je financijska potpora za istraživačke projekte, otkup knjiga te podršku organizaciji  znanstvenih i stručnih skupova iz područja demografije te projekata u svrhu izrada analiza i podloga budućih demografskih mjera. Dio sredstava planiran je za financijsku potporu neprofitnim organizacijama, a dio za znanstveno-istraživačke institute i fakultete. Ukupno planirana sredstva na godišnjoj razini kontinuirano od 2024. do 2026. iznose 7.963,00 eura.</w:t>
      </w:r>
    </w:p>
    <w:p w14:paraId="30CD5786"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22"/>
        <w:gridCol w:w="2227"/>
        <w:gridCol w:w="1169"/>
        <w:gridCol w:w="918"/>
        <w:gridCol w:w="916"/>
        <w:gridCol w:w="918"/>
        <w:gridCol w:w="918"/>
        <w:gridCol w:w="918"/>
      </w:tblGrid>
      <w:tr w:rsidR="00673DC7" w14:paraId="01FBD1C0" w14:textId="77777777" w:rsidTr="000C0A50">
        <w:trPr>
          <w:jc w:val="center"/>
        </w:trPr>
        <w:tc>
          <w:tcPr>
            <w:tcW w:w="2245" w:type="dxa"/>
            <w:shd w:val="clear" w:color="auto" w:fill="B5C0D8"/>
          </w:tcPr>
          <w:p w14:paraId="50A381BA" w14:textId="77777777" w:rsidR="00673DC7" w:rsidRDefault="00673DC7" w:rsidP="000C0A50">
            <w:pPr>
              <w:jc w:val="center"/>
            </w:pPr>
            <w:r>
              <w:t>Pokazatelj rezultata</w:t>
            </w:r>
          </w:p>
        </w:tc>
        <w:tc>
          <w:tcPr>
            <w:tcW w:w="2245" w:type="dxa"/>
            <w:shd w:val="clear" w:color="auto" w:fill="B5C0D8"/>
          </w:tcPr>
          <w:p w14:paraId="2BB49271" w14:textId="77777777" w:rsidR="00673DC7" w:rsidRDefault="00673DC7" w:rsidP="000C0A50">
            <w:pPr>
              <w:pStyle w:val="CellHeader"/>
              <w:jc w:val="center"/>
            </w:pPr>
            <w:r>
              <w:rPr>
                <w:rFonts w:cs="Times New Roman"/>
              </w:rPr>
              <w:t>Definicija</w:t>
            </w:r>
          </w:p>
        </w:tc>
        <w:tc>
          <w:tcPr>
            <w:tcW w:w="918" w:type="dxa"/>
            <w:shd w:val="clear" w:color="auto" w:fill="B5C0D8"/>
          </w:tcPr>
          <w:p w14:paraId="4962B2AC" w14:textId="77777777" w:rsidR="00673DC7" w:rsidRDefault="00673DC7" w:rsidP="000C0A50">
            <w:pPr>
              <w:pStyle w:val="CellHeader"/>
              <w:jc w:val="center"/>
            </w:pPr>
            <w:r>
              <w:rPr>
                <w:rFonts w:cs="Times New Roman"/>
              </w:rPr>
              <w:t>Jedinica</w:t>
            </w:r>
          </w:p>
        </w:tc>
        <w:tc>
          <w:tcPr>
            <w:tcW w:w="918" w:type="dxa"/>
            <w:shd w:val="clear" w:color="auto" w:fill="B5C0D8"/>
          </w:tcPr>
          <w:p w14:paraId="6A6D3E1C" w14:textId="77777777" w:rsidR="00673DC7" w:rsidRDefault="00673DC7" w:rsidP="000C0A50">
            <w:pPr>
              <w:pStyle w:val="CellHeader"/>
              <w:jc w:val="center"/>
            </w:pPr>
            <w:r>
              <w:rPr>
                <w:rFonts w:cs="Times New Roman"/>
              </w:rPr>
              <w:t>Polazna vrijednost</w:t>
            </w:r>
          </w:p>
        </w:tc>
        <w:tc>
          <w:tcPr>
            <w:tcW w:w="918" w:type="dxa"/>
            <w:shd w:val="clear" w:color="auto" w:fill="B5C0D8"/>
          </w:tcPr>
          <w:p w14:paraId="7BF498E7" w14:textId="77777777" w:rsidR="00673DC7" w:rsidRDefault="00673DC7" w:rsidP="000C0A50">
            <w:pPr>
              <w:pStyle w:val="CellHeader"/>
              <w:jc w:val="center"/>
            </w:pPr>
            <w:r>
              <w:rPr>
                <w:rFonts w:cs="Times New Roman"/>
              </w:rPr>
              <w:t>Izvor podataka</w:t>
            </w:r>
          </w:p>
        </w:tc>
        <w:tc>
          <w:tcPr>
            <w:tcW w:w="918" w:type="dxa"/>
            <w:shd w:val="clear" w:color="auto" w:fill="B5C0D8"/>
          </w:tcPr>
          <w:p w14:paraId="719AC2DC"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59327652"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7FF20020" w14:textId="77777777" w:rsidR="00673DC7" w:rsidRDefault="00673DC7" w:rsidP="000C0A50">
            <w:pPr>
              <w:pStyle w:val="CellHeader"/>
              <w:jc w:val="center"/>
            </w:pPr>
            <w:r>
              <w:rPr>
                <w:rFonts w:cs="Times New Roman"/>
              </w:rPr>
              <w:t>Ciljana vrijednost (2026.)</w:t>
            </w:r>
          </w:p>
        </w:tc>
      </w:tr>
      <w:tr w:rsidR="00673DC7" w14:paraId="57A30FC3" w14:textId="77777777" w:rsidTr="000C0A50">
        <w:trPr>
          <w:jc w:val="center"/>
        </w:trPr>
        <w:tc>
          <w:tcPr>
            <w:tcW w:w="2245" w:type="dxa"/>
            <w:vAlign w:val="top"/>
          </w:tcPr>
          <w:p w14:paraId="34AA6B9F" w14:textId="77777777" w:rsidR="00673DC7" w:rsidRDefault="00673DC7" w:rsidP="000C0A50">
            <w:pPr>
              <w:pStyle w:val="CellColumn"/>
              <w:jc w:val="left"/>
            </w:pPr>
            <w:r>
              <w:rPr>
                <w:rFonts w:cs="Times New Roman"/>
              </w:rPr>
              <w:t>Broj održanih  stručnih skupova, konferencija, javnih tribina</w:t>
            </w:r>
          </w:p>
        </w:tc>
        <w:tc>
          <w:tcPr>
            <w:tcW w:w="2245" w:type="dxa"/>
            <w:vAlign w:val="top"/>
          </w:tcPr>
          <w:p w14:paraId="08EF8770" w14:textId="77777777" w:rsidR="00673DC7" w:rsidRDefault="00673DC7" w:rsidP="000C0A50">
            <w:pPr>
              <w:pStyle w:val="CellColumn"/>
              <w:jc w:val="left"/>
            </w:pPr>
            <w:r>
              <w:rPr>
                <w:rFonts w:cs="Times New Roman"/>
              </w:rPr>
              <w:t>Provedene stručne javne rasprave o aktualnim demografskim temama s ciljem razvoja i unaprjeđenja međuresorne suradnje i suradnje s JLP(R)S</w:t>
            </w:r>
          </w:p>
        </w:tc>
        <w:tc>
          <w:tcPr>
            <w:tcW w:w="918" w:type="dxa"/>
          </w:tcPr>
          <w:p w14:paraId="682B818B" w14:textId="77777777" w:rsidR="00673DC7" w:rsidRDefault="00673DC7" w:rsidP="000C0A50">
            <w:pPr>
              <w:jc w:val="center"/>
            </w:pPr>
            <w:r>
              <w:t>Broj</w:t>
            </w:r>
          </w:p>
        </w:tc>
        <w:tc>
          <w:tcPr>
            <w:tcW w:w="918" w:type="dxa"/>
          </w:tcPr>
          <w:p w14:paraId="681591A1" w14:textId="77777777" w:rsidR="00673DC7" w:rsidRDefault="00673DC7" w:rsidP="000C0A50">
            <w:pPr>
              <w:jc w:val="center"/>
            </w:pPr>
            <w:r>
              <w:t>2</w:t>
            </w:r>
          </w:p>
        </w:tc>
        <w:tc>
          <w:tcPr>
            <w:tcW w:w="918" w:type="dxa"/>
          </w:tcPr>
          <w:p w14:paraId="1E80A90E" w14:textId="77777777" w:rsidR="00673DC7" w:rsidRDefault="00673DC7" w:rsidP="000C0A50">
            <w:pPr>
              <w:pStyle w:val="CellColumn"/>
              <w:jc w:val="center"/>
            </w:pPr>
            <w:r>
              <w:rPr>
                <w:rFonts w:cs="Times New Roman"/>
              </w:rPr>
              <w:t>SDUDM</w:t>
            </w:r>
          </w:p>
        </w:tc>
        <w:tc>
          <w:tcPr>
            <w:tcW w:w="918" w:type="dxa"/>
          </w:tcPr>
          <w:p w14:paraId="48E23036" w14:textId="77777777" w:rsidR="00673DC7" w:rsidRDefault="00673DC7" w:rsidP="000C0A50">
            <w:pPr>
              <w:jc w:val="center"/>
            </w:pPr>
            <w:r>
              <w:t>3</w:t>
            </w:r>
          </w:p>
        </w:tc>
        <w:tc>
          <w:tcPr>
            <w:tcW w:w="918" w:type="dxa"/>
          </w:tcPr>
          <w:p w14:paraId="28607550" w14:textId="77777777" w:rsidR="00673DC7" w:rsidRDefault="00673DC7" w:rsidP="000C0A50">
            <w:pPr>
              <w:jc w:val="center"/>
            </w:pPr>
            <w:r>
              <w:t>4</w:t>
            </w:r>
          </w:p>
        </w:tc>
        <w:tc>
          <w:tcPr>
            <w:tcW w:w="918" w:type="dxa"/>
          </w:tcPr>
          <w:p w14:paraId="178154E8" w14:textId="77777777" w:rsidR="00673DC7" w:rsidRDefault="00673DC7" w:rsidP="000C0A50">
            <w:pPr>
              <w:jc w:val="center"/>
            </w:pPr>
            <w:r>
              <w:t>4</w:t>
            </w:r>
          </w:p>
        </w:tc>
      </w:tr>
      <w:tr w:rsidR="00673DC7" w14:paraId="7942B555" w14:textId="77777777" w:rsidTr="000C0A50">
        <w:trPr>
          <w:jc w:val="center"/>
        </w:trPr>
        <w:tc>
          <w:tcPr>
            <w:tcW w:w="2245" w:type="dxa"/>
            <w:vAlign w:val="top"/>
          </w:tcPr>
          <w:p w14:paraId="25A0909F" w14:textId="77777777" w:rsidR="00673DC7" w:rsidRDefault="00673DC7" w:rsidP="000C0A50">
            <w:pPr>
              <w:pStyle w:val="CellColumn"/>
              <w:jc w:val="left"/>
            </w:pPr>
            <w:r>
              <w:rPr>
                <w:rFonts w:cs="Times New Roman"/>
              </w:rPr>
              <w:t>Broj sklopljenih ugovora o dodijeli sredstava</w:t>
            </w:r>
          </w:p>
        </w:tc>
        <w:tc>
          <w:tcPr>
            <w:tcW w:w="2245" w:type="dxa"/>
            <w:vAlign w:val="top"/>
          </w:tcPr>
          <w:p w14:paraId="1BD8E301" w14:textId="77777777" w:rsidR="00673DC7" w:rsidRDefault="00673DC7" w:rsidP="000C0A50">
            <w:pPr>
              <w:pStyle w:val="CellColumn"/>
              <w:jc w:val="left"/>
            </w:pPr>
            <w:r>
              <w:rPr>
                <w:rFonts w:cs="Times New Roman"/>
              </w:rPr>
              <w:t>Ugovori se sklapaju s općinama  temeljem Odluke o dodijeli financijske potpore za održavanje RPOO</w:t>
            </w:r>
          </w:p>
        </w:tc>
        <w:tc>
          <w:tcPr>
            <w:tcW w:w="918" w:type="dxa"/>
          </w:tcPr>
          <w:p w14:paraId="6A895C87" w14:textId="77777777" w:rsidR="00673DC7" w:rsidRDefault="00673DC7" w:rsidP="000C0A50">
            <w:pPr>
              <w:jc w:val="center"/>
            </w:pPr>
            <w:r>
              <w:t>Broj ugovora</w:t>
            </w:r>
          </w:p>
        </w:tc>
        <w:tc>
          <w:tcPr>
            <w:tcW w:w="918" w:type="dxa"/>
          </w:tcPr>
          <w:p w14:paraId="32AF859B" w14:textId="77777777" w:rsidR="00673DC7" w:rsidRDefault="00673DC7" w:rsidP="000C0A50">
            <w:pPr>
              <w:jc w:val="center"/>
            </w:pPr>
            <w:r>
              <w:t>0</w:t>
            </w:r>
          </w:p>
        </w:tc>
        <w:tc>
          <w:tcPr>
            <w:tcW w:w="918" w:type="dxa"/>
          </w:tcPr>
          <w:p w14:paraId="12A547A1" w14:textId="77777777" w:rsidR="00673DC7" w:rsidRDefault="00673DC7" w:rsidP="000C0A50">
            <w:pPr>
              <w:pStyle w:val="CellColumn"/>
              <w:jc w:val="center"/>
            </w:pPr>
            <w:r>
              <w:rPr>
                <w:rFonts w:cs="Times New Roman"/>
              </w:rPr>
              <w:t>SDUDM</w:t>
            </w:r>
          </w:p>
        </w:tc>
        <w:tc>
          <w:tcPr>
            <w:tcW w:w="918" w:type="dxa"/>
          </w:tcPr>
          <w:p w14:paraId="69B9A76E" w14:textId="77777777" w:rsidR="00673DC7" w:rsidRDefault="00673DC7" w:rsidP="000C0A50">
            <w:pPr>
              <w:jc w:val="center"/>
            </w:pPr>
            <w:r>
              <w:t>140</w:t>
            </w:r>
          </w:p>
        </w:tc>
        <w:tc>
          <w:tcPr>
            <w:tcW w:w="918" w:type="dxa"/>
          </w:tcPr>
          <w:p w14:paraId="12590CCB" w14:textId="77777777" w:rsidR="00673DC7" w:rsidRDefault="00673DC7" w:rsidP="000C0A50">
            <w:pPr>
              <w:jc w:val="center"/>
            </w:pPr>
            <w:r>
              <w:t>140</w:t>
            </w:r>
          </w:p>
        </w:tc>
        <w:tc>
          <w:tcPr>
            <w:tcW w:w="918" w:type="dxa"/>
          </w:tcPr>
          <w:p w14:paraId="7D4C7573" w14:textId="77777777" w:rsidR="00673DC7" w:rsidRDefault="00673DC7" w:rsidP="000C0A50">
            <w:pPr>
              <w:jc w:val="center"/>
            </w:pPr>
            <w:r>
              <w:t>140</w:t>
            </w:r>
          </w:p>
        </w:tc>
      </w:tr>
      <w:tr w:rsidR="00673DC7" w14:paraId="692B5D54" w14:textId="77777777" w:rsidTr="000C0A50">
        <w:trPr>
          <w:jc w:val="center"/>
        </w:trPr>
        <w:tc>
          <w:tcPr>
            <w:tcW w:w="2245" w:type="dxa"/>
            <w:vAlign w:val="top"/>
          </w:tcPr>
          <w:p w14:paraId="0F338820" w14:textId="77777777" w:rsidR="00673DC7" w:rsidRDefault="00673DC7" w:rsidP="000C0A50">
            <w:pPr>
              <w:pStyle w:val="CellColumn"/>
              <w:jc w:val="left"/>
            </w:pPr>
            <w:r>
              <w:rPr>
                <w:rFonts w:cs="Times New Roman"/>
              </w:rPr>
              <w:t>Broj održanih  znanstvenih skupova, konferencija, javnih tribina</w:t>
            </w:r>
          </w:p>
        </w:tc>
        <w:tc>
          <w:tcPr>
            <w:tcW w:w="2245" w:type="dxa"/>
            <w:vAlign w:val="top"/>
          </w:tcPr>
          <w:p w14:paraId="46F9EC0C" w14:textId="77777777" w:rsidR="00673DC7" w:rsidRDefault="00673DC7" w:rsidP="000C0A50">
            <w:pPr>
              <w:pStyle w:val="CellColumn"/>
              <w:jc w:val="left"/>
            </w:pPr>
            <w:r>
              <w:rPr>
                <w:rFonts w:cs="Times New Roman"/>
              </w:rPr>
              <w:t>Sudjelovanje u organizaciji znanstvenih i stručnih konferencija i tribina o aktualnim demografskim temama s ciljem razvoja i unaprjeđenja raspoloživih podataka i spoznaja, te podizanju vidljivosti demografskih pitanja.</w:t>
            </w:r>
          </w:p>
        </w:tc>
        <w:tc>
          <w:tcPr>
            <w:tcW w:w="918" w:type="dxa"/>
          </w:tcPr>
          <w:p w14:paraId="7CE15994" w14:textId="77777777" w:rsidR="00673DC7" w:rsidRDefault="00673DC7" w:rsidP="000C0A50">
            <w:pPr>
              <w:jc w:val="center"/>
            </w:pPr>
            <w:r>
              <w:t>Broj skupova/ konferencija/ tribina</w:t>
            </w:r>
          </w:p>
        </w:tc>
        <w:tc>
          <w:tcPr>
            <w:tcW w:w="918" w:type="dxa"/>
          </w:tcPr>
          <w:p w14:paraId="6C367F12" w14:textId="77777777" w:rsidR="00673DC7" w:rsidRDefault="00673DC7" w:rsidP="000C0A50">
            <w:pPr>
              <w:jc w:val="center"/>
            </w:pPr>
            <w:r>
              <w:t>2</w:t>
            </w:r>
          </w:p>
        </w:tc>
        <w:tc>
          <w:tcPr>
            <w:tcW w:w="918" w:type="dxa"/>
          </w:tcPr>
          <w:p w14:paraId="01B5BC92" w14:textId="77777777" w:rsidR="00673DC7" w:rsidRDefault="00673DC7" w:rsidP="000C0A50">
            <w:pPr>
              <w:pStyle w:val="CellColumn"/>
              <w:jc w:val="center"/>
            </w:pPr>
            <w:r>
              <w:rPr>
                <w:rFonts w:cs="Times New Roman"/>
              </w:rPr>
              <w:t>SDUDM</w:t>
            </w:r>
          </w:p>
        </w:tc>
        <w:tc>
          <w:tcPr>
            <w:tcW w:w="918" w:type="dxa"/>
          </w:tcPr>
          <w:p w14:paraId="340FD73A" w14:textId="77777777" w:rsidR="00673DC7" w:rsidRDefault="00673DC7" w:rsidP="000C0A50">
            <w:pPr>
              <w:jc w:val="center"/>
            </w:pPr>
            <w:r>
              <w:t>3</w:t>
            </w:r>
          </w:p>
        </w:tc>
        <w:tc>
          <w:tcPr>
            <w:tcW w:w="918" w:type="dxa"/>
          </w:tcPr>
          <w:p w14:paraId="5EC089AA" w14:textId="77777777" w:rsidR="00673DC7" w:rsidRDefault="00673DC7" w:rsidP="000C0A50">
            <w:pPr>
              <w:jc w:val="center"/>
            </w:pPr>
            <w:r>
              <w:t>3</w:t>
            </w:r>
          </w:p>
        </w:tc>
        <w:tc>
          <w:tcPr>
            <w:tcW w:w="918" w:type="dxa"/>
          </w:tcPr>
          <w:p w14:paraId="1B6E1514" w14:textId="77777777" w:rsidR="00673DC7" w:rsidRDefault="00673DC7" w:rsidP="000C0A50">
            <w:pPr>
              <w:jc w:val="center"/>
            </w:pPr>
            <w:r>
              <w:t>3</w:t>
            </w:r>
          </w:p>
        </w:tc>
      </w:tr>
      <w:tr w:rsidR="00673DC7" w14:paraId="658F454D" w14:textId="77777777" w:rsidTr="000C0A50">
        <w:trPr>
          <w:jc w:val="center"/>
        </w:trPr>
        <w:tc>
          <w:tcPr>
            <w:tcW w:w="2245" w:type="dxa"/>
            <w:vAlign w:val="top"/>
          </w:tcPr>
          <w:p w14:paraId="3FA86124" w14:textId="77777777" w:rsidR="00673DC7" w:rsidRDefault="00673DC7" w:rsidP="000C0A50">
            <w:pPr>
              <w:pStyle w:val="CellColumn"/>
              <w:jc w:val="left"/>
            </w:pPr>
            <w:r>
              <w:rPr>
                <w:rFonts w:cs="Times New Roman"/>
              </w:rPr>
              <w:t>Razvijena i uspostavljena infrastruktura informacijskog sustava Dječja kartica</w:t>
            </w:r>
          </w:p>
        </w:tc>
        <w:tc>
          <w:tcPr>
            <w:tcW w:w="2245" w:type="dxa"/>
            <w:vAlign w:val="top"/>
          </w:tcPr>
          <w:p w14:paraId="39A3850F" w14:textId="77777777" w:rsidR="00673DC7" w:rsidRDefault="00673DC7" w:rsidP="000C0A50">
            <w:pPr>
              <w:pStyle w:val="CellColumn"/>
              <w:jc w:val="left"/>
            </w:pPr>
            <w:r>
              <w:rPr>
                <w:rFonts w:cs="Times New Roman"/>
              </w:rPr>
              <w:t>Održavanje i unaprijeđenje informacijskog sustava, održavanje web stranice za promociju projekta i partnera, troškove pripreme i provedbe kampanje</w:t>
            </w:r>
          </w:p>
        </w:tc>
        <w:tc>
          <w:tcPr>
            <w:tcW w:w="918" w:type="dxa"/>
          </w:tcPr>
          <w:p w14:paraId="51346844" w14:textId="77777777" w:rsidR="00673DC7" w:rsidRDefault="00673DC7" w:rsidP="000C0A50">
            <w:pPr>
              <w:jc w:val="center"/>
            </w:pPr>
            <w:r>
              <w:t>Broj</w:t>
            </w:r>
          </w:p>
        </w:tc>
        <w:tc>
          <w:tcPr>
            <w:tcW w:w="918" w:type="dxa"/>
          </w:tcPr>
          <w:p w14:paraId="6290CE0B" w14:textId="77777777" w:rsidR="00673DC7" w:rsidRDefault="00673DC7" w:rsidP="000C0A50">
            <w:pPr>
              <w:jc w:val="center"/>
            </w:pPr>
            <w:r>
              <w:t>1</w:t>
            </w:r>
          </w:p>
        </w:tc>
        <w:tc>
          <w:tcPr>
            <w:tcW w:w="918" w:type="dxa"/>
          </w:tcPr>
          <w:p w14:paraId="683D77ED" w14:textId="77777777" w:rsidR="00673DC7" w:rsidRDefault="00673DC7" w:rsidP="000C0A50">
            <w:pPr>
              <w:pStyle w:val="CellColumn"/>
              <w:jc w:val="center"/>
            </w:pPr>
            <w:r>
              <w:rPr>
                <w:rFonts w:cs="Times New Roman"/>
              </w:rPr>
              <w:t>SDUDM</w:t>
            </w:r>
          </w:p>
        </w:tc>
        <w:tc>
          <w:tcPr>
            <w:tcW w:w="918" w:type="dxa"/>
          </w:tcPr>
          <w:p w14:paraId="192EA993" w14:textId="77777777" w:rsidR="00673DC7" w:rsidRDefault="00673DC7" w:rsidP="000C0A50">
            <w:pPr>
              <w:jc w:val="center"/>
            </w:pPr>
            <w:r>
              <w:t>1</w:t>
            </w:r>
          </w:p>
        </w:tc>
        <w:tc>
          <w:tcPr>
            <w:tcW w:w="918" w:type="dxa"/>
          </w:tcPr>
          <w:p w14:paraId="2E2C2427" w14:textId="77777777" w:rsidR="00673DC7" w:rsidRDefault="00673DC7" w:rsidP="000C0A50">
            <w:pPr>
              <w:jc w:val="center"/>
            </w:pPr>
            <w:r>
              <w:t>1</w:t>
            </w:r>
          </w:p>
        </w:tc>
        <w:tc>
          <w:tcPr>
            <w:tcW w:w="918" w:type="dxa"/>
          </w:tcPr>
          <w:p w14:paraId="6E73A509" w14:textId="77777777" w:rsidR="00673DC7" w:rsidRDefault="00673DC7" w:rsidP="000C0A50">
            <w:pPr>
              <w:jc w:val="center"/>
            </w:pPr>
            <w:r>
              <w:t>1</w:t>
            </w:r>
          </w:p>
        </w:tc>
      </w:tr>
      <w:tr w:rsidR="00673DC7" w14:paraId="3B490C55" w14:textId="77777777" w:rsidTr="000C0A50">
        <w:trPr>
          <w:jc w:val="center"/>
        </w:trPr>
        <w:tc>
          <w:tcPr>
            <w:tcW w:w="2245" w:type="dxa"/>
            <w:vAlign w:val="top"/>
          </w:tcPr>
          <w:p w14:paraId="44627EB4" w14:textId="77777777" w:rsidR="00673DC7" w:rsidRDefault="00673DC7" w:rsidP="000C0A50">
            <w:pPr>
              <w:pStyle w:val="CellColumn"/>
              <w:jc w:val="left"/>
            </w:pPr>
            <w:r>
              <w:rPr>
                <w:rFonts w:cs="Times New Roman"/>
              </w:rPr>
              <w:t>Broj financiranih osobnih iskaznica</w:t>
            </w:r>
          </w:p>
        </w:tc>
        <w:tc>
          <w:tcPr>
            <w:tcW w:w="2245" w:type="dxa"/>
            <w:vAlign w:val="top"/>
          </w:tcPr>
          <w:p w14:paraId="11A3902B" w14:textId="77777777" w:rsidR="00673DC7" w:rsidRDefault="00673DC7" w:rsidP="000C0A50">
            <w:pPr>
              <w:pStyle w:val="CellColumn"/>
              <w:jc w:val="left"/>
            </w:pPr>
            <w:r>
              <w:rPr>
                <w:rFonts w:cs="Times New Roman"/>
              </w:rPr>
              <w:t>Financirati će se prvo izdavanje osobne iskaznice u iznosu od  13,27 kuna za djecu do navršenih 18 godina života</w:t>
            </w:r>
          </w:p>
        </w:tc>
        <w:tc>
          <w:tcPr>
            <w:tcW w:w="918" w:type="dxa"/>
          </w:tcPr>
          <w:p w14:paraId="4ADE6DC1" w14:textId="77777777" w:rsidR="00673DC7" w:rsidRDefault="00673DC7" w:rsidP="000C0A50">
            <w:pPr>
              <w:jc w:val="center"/>
            </w:pPr>
            <w:r>
              <w:t>Broj</w:t>
            </w:r>
          </w:p>
        </w:tc>
        <w:tc>
          <w:tcPr>
            <w:tcW w:w="918" w:type="dxa"/>
          </w:tcPr>
          <w:p w14:paraId="52255E6D" w14:textId="77777777" w:rsidR="00673DC7" w:rsidRDefault="00673DC7" w:rsidP="000C0A50">
            <w:pPr>
              <w:jc w:val="center"/>
            </w:pPr>
            <w:r>
              <w:t>0</w:t>
            </w:r>
          </w:p>
        </w:tc>
        <w:tc>
          <w:tcPr>
            <w:tcW w:w="918" w:type="dxa"/>
          </w:tcPr>
          <w:p w14:paraId="7EA46937" w14:textId="77777777" w:rsidR="00673DC7" w:rsidRDefault="00673DC7" w:rsidP="000C0A50">
            <w:pPr>
              <w:pStyle w:val="CellColumn"/>
              <w:jc w:val="center"/>
            </w:pPr>
            <w:r>
              <w:rPr>
                <w:rFonts w:cs="Times New Roman"/>
              </w:rPr>
              <w:t>SDUDM</w:t>
            </w:r>
          </w:p>
        </w:tc>
        <w:tc>
          <w:tcPr>
            <w:tcW w:w="918" w:type="dxa"/>
          </w:tcPr>
          <w:p w14:paraId="04655939" w14:textId="77777777" w:rsidR="00673DC7" w:rsidRDefault="00673DC7" w:rsidP="000C0A50">
            <w:pPr>
              <w:jc w:val="center"/>
            </w:pPr>
            <w:r>
              <w:t>43.724</w:t>
            </w:r>
          </w:p>
        </w:tc>
        <w:tc>
          <w:tcPr>
            <w:tcW w:w="918" w:type="dxa"/>
          </w:tcPr>
          <w:p w14:paraId="3F1C8519" w14:textId="77777777" w:rsidR="00673DC7" w:rsidRDefault="00673DC7" w:rsidP="000C0A50">
            <w:pPr>
              <w:jc w:val="center"/>
            </w:pPr>
            <w:r>
              <w:t>43.724</w:t>
            </w:r>
          </w:p>
        </w:tc>
        <w:tc>
          <w:tcPr>
            <w:tcW w:w="918" w:type="dxa"/>
          </w:tcPr>
          <w:p w14:paraId="442ADC0F" w14:textId="77777777" w:rsidR="00673DC7" w:rsidRDefault="00673DC7" w:rsidP="000C0A50">
            <w:pPr>
              <w:jc w:val="center"/>
            </w:pPr>
            <w:r>
              <w:t>43.724</w:t>
            </w:r>
          </w:p>
        </w:tc>
      </w:tr>
      <w:tr w:rsidR="00673DC7" w14:paraId="4D61AEA7" w14:textId="77777777" w:rsidTr="000C0A50">
        <w:trPr>
          <w:jc w:val="center"/>
        </w:trPr>
        <w:tc>
          <w:tcPr>
            <w:tcW w:w="2245" w:type="dxa"/>
            <w:vAlign w:val="top"/>
          </w:tcPr>
          <w:p w14:paraId="7C6AED65" w14:textId="77777777" w:rsidR="00673DC7" w:rsidRDefault="00673DC7" w:rsidP="000C0A50">
            <w:pPr>
              <w:pStyle w:val="CellColumn"/>
              <w:jc w:val="left"/>
            </w:pPr>
            <w:r>
              <w:rPr>
                <w:rFonts w:cs="Times New Roman"/>
              </w:rPr>
              <w:lastRenderedPageBreak/>
              <w:t>Održana konferencija za promociju i prezentaciju međunarodnog istraživanja GGP</w:t>
            </w:r>
          </w:p>
        </w:tc>
        <w:tc>
          <w:tcPr>
            <w:tcW w:w="2245" w:type="dxa"/>
            <w:vAlign w:val="top"/>
          </w:tcPr>
          <w:p w14:paraId="2D2237B3" w14:textId="77777777" w:rsidR="00673DC7" w:rsidRDefault="00673DC7" w:rsidP="000C0A50">
            <w:pPr>
              <w:pStyle w:val="CellColumn"/>
              <w:jc w:val="left"/>
            </w:pPr>
            <w:r>
              <w:rPr>
                <w:rFonts w:cs="Times New Roman"/>
              </w:rPr>
              <w:t>Prezentirani rezultati koji su obuhvatili životne događaje pojedinaca i parova, a tiču se, sklapanja partnerstva, zasnivanja obitelji i međugeneracijskih odnosa s ciljem pružanja informacija i znanstvenih dokaza potrebnih za stvaranje novih i unaprjeđenje tekućih javnih politika.</w:t>
            </w:r>
          </w:p>
        </w:tc>
        <w:tc>
          <w:tcPr>
            <w:tcW w:w="918" w:type="dxa"/>
          </w:tcPr>
          <w:p w14:paraId="14BF992F" w14:textId="77777777" w:rsidR="00673DC7" w:rsidRDefault="00673DC7" w:rsidP="000C0A50">
            <w:pPr>
              <w:jc w:val="center"/>
            </w:pPr>
            <w:r>
              <w:t>Broj</w:t>
            </w:r>
          </w:p>
        </w:tc>
        <w:tc>
          <w:tcPr>
            <w:tcW w:w="918" w:type="dxa"/>
          </w:tcPr>
          <w:p w14:paraId="15645AAC" w14:textId="77777777" w:rsidR="00673DC7" w:rsidRDefault="00673DC7" w:rsidP="000C0A50">
            <w:pPr>
              <w:jc w:val="center"/>
            </w:pPr>
            <w:r>
              <w:t>0</w:t>
            </w:r>
          </w:p>
        </w:tc>
        <w:tc>
          <w:tcPr>
            <w:tcW w:w="918" w:type="dxa"/>
          </w:tcPr>
          <w:p w14:paraId="45F72D9C" w14:textId="77777777" w:rsidR="00673DC7" w:rsidRDefault="00673DC7" w:rsidP="000C0A50">
            <w:pPr>
              <w:pStyle w:val="CellColumn"/>
              <w:jc w:val="center"/>
            </w:pPr>
            <w:r>
              <w:rPr>
                <w:rFonts w:cs="Times New Roman"/>
              </w:rPr>
              <w:t>SDUDM</w:t>
            </w:r>
          </w:p>
        </w:tc>
        <w:tc>
          <w:tcPr>
            <w:tcW w:w="918" w:type="dxa"/>
          </w:tcPr>
          <w:p w14:paraId="369D8B32" w14:textId="77777777" w:rsidR="00673DC7" w:rsidRDefault="00673DC7" w:rsidP="000C0A50">
            <w:pPr>
              <w:jc w:val="center"/>
            </w:pPr>
            <w:r>
              <w:t>1</w:t>
            </w:r>
          </w:p>
        </w:tc>
        <w:tc>
          <w:tcPr>
            <w:tcW w:w="918" w:type="dxa"/>
          </w:tcPr>
          <w:p w14:paraId="54F1C89E" w14:textId="77777777" w:rsidR="00673DC7" w:rsidRDefault="00673DC7" w:rsidP="000C0A50">
            <w:pPr>
              <w:jc w:val="center"/>
            </w:pPr>
            <w:r>
              <w:t>1</w:t>
            </w:r>
          </w:p>
        </w:tc>
        <w:tc>
          <w:tcPr>
            <w:tcW w:w="918" w:type="dxa"/>
          </w:tcPr>
          <w:p w14:paraId="5AAA2BDD" w14:textId="77777777" w:rsidR="00673DC7" w:rsidRDefault="00673DC7" w:rsidP="000C0A50">
            <w:pPr>
              <w:jc w:val="center"/>
            </w:pPr>
            <w:r>
              <w:t>1</w:t>
            </w:r>
          </w:p>
        </w:tc>
      </w:tr>
      <w:tr w:rsidR="00673DC7" w14:paraId="5A78FAF2" w14:textId="77777777" w:rsidTr="000C0A50">
        <w:trPr>
          <w:jc w:val="center"/>
        </w:trPr>
        <w:tc>
          <w:tcPr>
            <w:tcW w:w="2245" w:type="dxa"/>
            <w:vAlign w:val="top"/>
          </w:tcPr>
          <w:p w14:paraId="37760FB0" w14:textId="77777777" w:rsidR="00673DC7" w:rsidRDefault="00673DC7" w:rsidP="000C0A50">
            <w:pPr>
              <w:pStyle w:val="CellColumn"/>
              <w:jc w:val="left"/>
            </w:pPr>
            <w:r>
              <w:rPr>
                <w:rFonts w:cs="Times New Roman"/>
              </w:rPr>
              <w:t>Uspostavljena stranica za praćenje demografskih mjera Demografija.info</w:t>
            </w:r>
          </w:p>
        </w:tc>
        <w:tc>
          <w:tcPr>
            <w:tcW w:w="2245" w:type="dxa"/>
            <w:vAlign w:val="top"/>
          </w:tcPr>
          <w:p w14:paraId="4744B6AB" w14:textId="77777777" w:rsidR="00673DC7" w:rsidRDefault="00673DC7" w:rsidP="000C0A50">
            <w:pPr>
              <w:pStyle w:val="CellColumn"/>
              <w:jc w:val="left"/>
            </w:pPr>
            <w:r>
              <w:rPr>
                <w:rFonts w:cs="Times New Roman"/>
              </w:rPr>
              <w:t>Prikaz mjera i demografskih kretanja na lokalnoj i nacionalnoj razini</w:t>
            </w:r>
          </w:p>
        </w:tc>
        <w:tc>
          <w:tcPr>
            <w:tcW w:w="918" w:type="dxa"/>
          </w:tcPr>
          <w:p w14:paraId="32208EE5" w14:textId="77777777" w:rsidR="00673DC7" w:rsidRDefault="00673DC7" w:rsidP="000C0A50">
            <w:pPr>
              <w:jc w:val="center"/>
            </w:pPr>
            <w:r>
              <w:t>Broj pregleda</w:t>
            </w:r>
          </w:p>
        </w:tc>
        <w:tc>
          <w:tcPr>
            <w:tcW w:w="918" w:type="dxa"/>
          </w:tcPr>
          <w:p w14:paraId="2616B9B0" w14:textId="77777777" w:rsidR="00673DC7" w:rsidRDefault="00673DC7" w:rsidP="000C0A50">
            <w:pPr>
              <w:jc w:val="center"/>
            </w:pPr>
            <w:r>
              <w:t>0</w:t>
            </w:r>
          </w:p>
        </w:tc>
        <w:tc>
          <w:tcPr>
            <w:tcW w:w="918" w:type="dxa"/>
          </w:tcPr>
          <w:p w14:paraId="50DE6E40" w14:textId="77777777" w:rsidR="00673DC7" w:rsidRDefault="00673DC7" w:rsidP="000C0A50">
            <w:pPr>
              <w:pStyle w:val="CellColumn"/>
              <w:jc w:val="center"/>
            </w:pPr>
            <w:r>
              <w:rPr>
                <w:rFonts w:cs="Times New Roman"/>
              </w:rPr>
              <w:t>SDUDM</w:t>
            </w:r>
          </w:p>
        </w:tc>
        <w:tc>
          <w:tcPr>
            <w:tcW w:w="918" w:type="dxa"/>
          </w:tcPr>
          <w:p w14:paraId="00387AE0" w14:textId="77777777" w:rsidR="00673DC7" w:rsidRDefault="00673DC7" w:rsidP="000C0A50">
            <w:pPr>
              <w:jc w:val="center"/>
            </w:pPr>
            <w:r>
              <w:t>10.000</w:t>
            </w:r>
          </w:p>
        </w:tc>
        <w:tc>
          <w:tcPr>
            <w:tcW w:w="918" w:type="dxa"/>
          </w:tcPr>
          <w:p w14:paraId="11CE8CE3" w14:textId="77777777" w:rsidR="00673DC7" w:rsidRDefault="00673DC7" w:rsidP="000C0A50">
            <w:pPr>
              <w:jc w:val="center"/>
            </w:pPr>
            <w:r>
              <w:t>15.000</w:t>
            </w:r>
          </w:p>
        </w:tc>
        <w:tc>
          <w:tcPr>
            <w:tcW w:w="918" w:type="dxa"/>
          </w:tcPr>
          <w:p w14:paraId="3BFFAC12" w14:textId="77777777" w:rsidR="00673DC7" w:rsidRDefault="00673DC7" w:rsidP="000C0A50">
            <w:pPr>
              <w:jc w:val="center"/>
            </w:pPr>
            <w:r>
              <w:t>20.000</w:t>
            </w:r>
          </w:p>
        </w:tc>
      </w:tr>
      <w:tr w:rsidR="00673DC7" w14:paraId="3BA1116D" w14:textId="77777777" w:rsidTr="000C0A50">
        <w:trPr>
          <w:jc w:val="center"/>
        </w:trPr>
        <w:tc>
          <w:tcPr>
            <w:tcW w:w="2245" w:type="dxa"/>
            <w:vAlign w:val="top"/>
          </w:tcPr>
          <w:p w14:paraId="6E40021C" w14:textId="77777777" w:rsidR="00673DC7" w:rsidRDefault="00673DC7" w:rsidP="000C0A50">
            <w:pPr>
              <w:pStyle w:val="CellColumn"/>
              <w:jc w:val="left"/>
            </w:pPr>
            <w:r>
              <w:rPr>
                <w:rFonts w:cs="Times New Roman"/>
              </w:rPr>
              <w:t>Promocija Strategije demografske revitalizacije RH do 2033. godine</w:t>
            </w:r>
          </w:p>
        </w:tc>
        <w:tc>
          <w:tcPr>
            <w:tcW w:w="2245" w:type="dxa"/>
            <w:vAlign w:val="top"/>
          </w:tcPr>
          <w:p w14:paraId="289DD11A" w14:textId="77777777" w:rsidR="00673DC7" w:rsidRDefault="00673DC7" w:rsidP="000C0A50">
            <w:pPr>
              <w:pStyle w:val="CellColumn"/>
              <w:jc w:val="left"/>
            </w:pPr>
            <w:r>
              <w:rPr>
                <w:rFonts w:cs="Times New Roman"/>
              </w:rPr>
              <w:t>Organizacija okruglih stolova i tematskih događanja vezanih uz prioritetna područja Nacrta prijedloga Strategije demografske revitalizacije</w:t>
            </w:r>
          </w:p>
        </w:tc>
        <w:tc>
          <w:tcPr>
            <w:tcW w:w="918" w:type="dxa"/>
          </w:tcPr>
          <w:p w14:paraId="496B9FB2" w14:textId="77777777" w:rsidR="00673DC7" w:rsidRDefault="00673DC7" w:rsidP="000C0A50">
            <w:pPr>
              <w:jc w:val="center"/>
            </w:pPr>
            <w:r>
              <w:t>Broj</w:t>
            </w:r>
          </w:p>
        </w:tc>
        <w:tc>
          <w:tcPr>
            <w:tcW w:w="918" w:type="dxa"/>
          </w:tcPr>
          <w:p w14:paraId="40DA53EB" w14:textId="77777777" w:rsidR="00673DC7" w:rsidRDefault="00673DC7" w:rsidP="000C0A50">
            <w:pPr>
              <w:jc w:val="center"/>
            </w:pPr>
            <w:r>
              <w:t>0</w:t>
            </w:r>
          </w:p>
        </w:tc>
        <w:tc>
          <w:tcPr>
            <w:tcW w:w="918" w:type="dxa"/>
          </w:tcPr>
          <w:p w14:paraId="12D23990" w14:textId="77777777" w:rsidR="00673DC7" w:rsidRDefault="00673DC7" w:rsidP="000C0A50">
            <w:pPr>
              <w:pStyle w:val="CellColumn"/>
              <w:jc w:val="center"/>
            </w:pPr>
            <w:r>
              <w:rPr>
                <w:rFonts w:cs="Times New Roman"/>
              </w:rPr>
              <w:t>SDUDM</w:t>
            </w:r>
          </w:p>
        </w:tc>
        <w:tc>
          <w:tcPr>
            <w:tcW w:w="918" w:type="dxa"/>
          </w:tcPr>
          <w:p w14:paraId="25F6FEF7" w14:textId="77777777" w:rsidR="00673DC7" w:rsidRDefault="00673DC7" w:rsidP="000C0A50">
            <w:pPr>
              <w:jc w:val="center"/>
            </w:pPr>
            <w:r>
              <w:t>3</w:t>
            </w:r>
          </w:p>
        </w:tc>
        <w:tc>
          <w:tcPr>
            <w:tcW w:w="918" w:type="dxa"/>
          </w:tcPr>
          <w:p w14:paraId="0F9FFF4F" w14:textId="77777777" w:rsidR="00673DC7" w:rsidRDefault="00673DC7" w:rsidP="000C0A50">
            <w:pPr>
              <w:jc w:val="center"/>
            </w:pPr>
            <w:r>
              <w:t>2</w:t>
            </w:r>
          </w:p>
        </w:tc>
        <w:tc>
          <w:tcPr>
            <w:tcW w:w="918" w:type="dxa"/>
          </w:tcPr>
          <w:p w14:paraId="0812284F" w14:textId="77777777" w:rsidR="00673DC7" w:rsidRDefault="00673DC7" w:rsidP="000C0A50">
            <w:pPr>
              <w:jc w:val="center"/>
            </w:pPr>
            <w:r>
              <w:t>2</w:t>
            </w:r>
          </w:p>
        </w:tc>
      </w:tr>
      <w:tr w:rsidR="00673DC7" w14:paraId="76A7EFE4" w14:textId="77777777" w:rsidTr="000C0A50">
        <w:trPr>
          <w:jc w:val="center"/>
        </w:trPr>
        <w:tc>
          <w:tcPr>
            <w:tcW w:w="2245" w:type="dxa"/>
            <w:vAlign w:val="top"/>
          </w:tcPr>
          <w:p w14:paraId="2D265B50" w14:textId="77777777" w:rsidR="00673DC7" w:rsidRDefault="00673DC7" w:rsidP="000C0A50">
            <w:pPr>
              <w:pStyle w:val="CellColumn"/>
              <w:jc w:val="left"/>
            </w:pPr>
            <w:r>
              <w:rPr>
                <w:rFonts w:cs="Times New Roman"/>
              </w:rPr>
              <w:t>Objavljen Javni poziv za dodjelu financijske potpore</w:t>
            </w:r>
          </w:p>
        </w:tc>
        <w:tc>
          <w:tcPr>
            <w:tcW w:w="2245" w:type="dxa"/>
            <w:vAlign w:val="top"/>
          </w:tcPr>
          <w:p w14:paraId="3389E84D" w14:textId="77777777" w:rsidR="00673DC7" w:rsidRDefault="00673DC7" w:rsidP="000C0A50">
            <w:pPr>
              <w:pStyle w:val="CellColumn"/>
              <w:jc w:val="left"/>
            </w:pPr>
            <w:r>
              <w:rPr>
                <w:rFonts w:cs="Times New Roman"/>
              </w:rPr>
              <w:t>Financijska potpora općinama i gradovima za sufinanciranje edukativnih i sportskih aktivnosti za djecu predškolske i školske dobi</w:t>
            </w:r>
          </w:p>
        </w:tc>
        <w:tc>
          <w:tcPr>
            <w:tcW w:w="918" w:type="dxa"/>
          </w:tcPr>
          <w:p w14:paraId="4CA19C73" w14:textId="77777777" w:rsidR="00673DC7" w:rsidRDefault="00673DC7" w:rsidP="000C0A50">
            <w:pPr>
              <w:jc w:val="center"/>
            </w:pPr>
            <w:r>
              <w:t>Broj</w:t>
            </w:r>
          </w:p>
        </w:tc>
        <w:tc>
          <w:tcPr>
            <w:tcW w:w="918" w:type="dxa"/>
          </w:tcPr>
          <w:p w14:paraId="6EFBD6BE" w14:textId="77777777" w:rsidR="00673DC7" w:rsidRDefault="00673DC7" w:rsidP="000C0A50">
            <w:pPr>
              <w:jc w:val="center"/>
            </w:pPr>
            <w:r>
              <w:t>0</w:t>
            </w:r>
          </w:p>
        </w:tc>
        <w:tc>
          <w:tcPr>
            <w:tcW w:w="918" w:type="dxa"/>
          </w:tcPr>
          <w:p w14:paraId="4E6A379A" w14:textId="77777777" w:rsidR="00673DC7" w:rsidRDefault="00673DC7" w:rsidP="000C0A50">
            <w:pPr>
              <w:pStyle w:val="CellColumn"/>
              <w:jc w:val="center"/>
            </w:pPr>
            <w:r>
              <w:rPr>
                <w:rFonts w:cs="Times New Roman"/>
              </w:rPr>
              <w:t>SDUDM</w:t>
            </w:r>
          </w:p>
        </w:tc>
        <w:tc>
          <w:tcPr>
            <w:tcW w:w="918" w:type="dxa"/>
          </w:tcPr>
          <w:p w14:paraId="5BE3DD18" w14:textId="77777777" w:rsidR="00673DC7" w:rsidRDefault="00673DC7" w:rsidP="000C0A50">
            <w:pPr>
              <w:jc w:val="center"/>
            </w:pPr>
            <w:r>
              <w:t>1</w:t>
            </w:r>
          </w:p>
        </w:tc>
        <w:tc>
          <w:tcPr>
            <w:tcW w:w="918" w:type="dxa"/>
          </w:tcPr>
          <w:p w14:paraId="4FA5CCDE" w14:textId="77777777" w:rsidR="00673DC7" w:rsidRDefault="00673DC7" w:rsidP="000C0A50">
            <w:pPr>
              <w:jc w:val="center"/>
            </w:pPr>
            <w:r>
              <w:t>1</w:t>
            </w:r>
          </w:p>
        </w:tc>
        <w:tc>
          <w:tcPr>
            <w:tcW w:w="918" w:type="dxa"/>
          </w:tcPr>
          <w:p w14:paraId="26B130C0" w14:textId="77777777" w:rsidR="00673DC7" w:rsidRDefault="00673DC7" w:rsidP="000C0A50">
            <w:pPr>
              <w:jc w:val="center"/>
            </w:pPr>
            <w:r>
              <w:t>1</w:t>
            </w:r>
          </w:p>
        </w:tc>
      </w:tr>
      <w:tr w:rsidR="00673DC7" w14:paraId="770D8081" w14:textId="77777777" w:rsidTr="000C0A50">
        <w:trPr>
          <w:jc w:val="center"/>
        </w:trPr>
        <w:tc>
          <w:tcPr>
            <w:tcW w:w="2245" w:type="dxa"/>
            <w:vAlign w:val="top"/>
          </w:tcPr>
          <w:p w14:paraId="23AAFC3C" w14:textId="77777777" w:rsidR="00673DC7" w:rsidRDefault="00673DC7" w:rsidP="000C0A50">
            <w:pPr>
              <w:pStyle w:val="CellColumn"/>
              <w:jc w:val="left"/>
            </w:pPr>
            <w:r>
              <w:rPr>
                <w:rFonts w:cs="Times New Roman"/>
              </w:rPr>
              <w:t>Izdan godišnjak za demografiju</w:t>
            </w:r>
          </w:p>
        </w:tc>
        <w:tc>
          <w:tcPr>
            <w:tcW w:w="2245" w:type="dxa"/>
            <w:vAlign w:val="top"/>
          </w:tcPr>
          <w:p w14:paraId="719B4DC1" w14:textId="77777777" w:rsidR="00673DC7" w:rsidRDefault="00673DC7" w:rsidP="000C0A50">
            <w:pPr>
              <w:pStyle w:val="CellColumn"/>
              <w:jc w:val="left"/>
            </w:pPr>
            <w:r>
              <w:rPr>
                <w:rFonts w:cs="Times New Roman"/>
              </w:rPr>
              <w:t>Prikupljanje i objavljivanje podataka vezanih uz demografsku tematiku u tiskanom izdanju</w:t>
            </w:r>
          </w:p>
        </w:tc>
        <w:tc>
          <w:tcPr>
            <w:tcW w:w="918" w:type="dxa"/>
          </w:tcPr>
          <w:p w14:paraId="6E02DBA6" w14:textId="77777777" w:rsidR="00673DC7" w:rsidRDefault="00673DC7" w:rsidP="000C0A50">
            <w:pPr>
              <w:jc w:val="center"/>
            </w:pPr>
            <w:r>
              <w:t>Broj izdanja</w:t>
            </w:r>
          </w:p>
        </w:tc>
        <w:tc>
          <w:tcPr>
            <w:tcW w:w="918" w:type="dxa"/>
          </w:tcPr>
          <w:p w14:paraId="7EB156ED" w14:textId="77777777" w:rsidR="00673DC7" w:rsidRDefault="00673DC7" w:rsidP="000C0A50">
            <w:pPr>
              <w:jc w:val="center"/>
            </w:pPr>
            <w:r>
              <w:t>0</w:t>
            </w:r>
          </w:p>
        </w:tc>
        <w:tc>
          <w:tcPr>
            <w:tcW w:w="918" w:type="dxa"/>
          </w:tcPr>
          <w:p w14:paraId="7460CA64" w14:textId="77777777" w:rsidR="00673DC7" w:rsidRDefault="00673DC7" w:rsidP="000C0A50">
            <w:pPr>
              <w:pStyle w:val="CellColumn"/>
              <w:jc w:val="center"/>
            </w:pPr>
            <w:r>
              <w:rPr>
                <w:rFonts w:cs="Times New Roman"/>
              </w:rPr>
              <w:t>SDUDM</w:t>
            </w:r>
          </w:p>
        </w:tc>
        <w:tc>
          <w:tcPr>
            <w:tcW w:w="918" w:type="dxa"/>
          </w:tcPr>
          <w:p w14:paraId="404147C1" w14:textId="77777777" w:rsidR="00673DC7" w:rsidRDefault="00673DC7" w:rsidP="000C0A50">
            <w:pPr>
              <w:jc w:val="center"/>
            </w:pPr>
            <w:r>
              <w:t>1</w:t>
            </w:r>
          </w:p>
        </w:tc>
        <w:tc>
          <w:tcPr>
            <w:tcW w:w="918" w:type="dxa"/>
          </w:tcPr>
          <w:p w14:paraId="236A8078" w14:textId="77777777" w:rsidR="00673DC7" w:rsidRDefault="00673DC7" w:rsidP="000C0A50">
            <w:pPr>
              <w:jc w:val="center"/>
            </w:pPr>
            <w:r>
              <w:t>1</w:t>
            </w:r>
          </w:p>
        </w:tc>
        <w:tc>
          <w:tcPr>
            <w:tcW w:w="918" w:type="dxa"/>
          </w:tcPr>
          <w:p w14:paraId="47CF4EC4" w14:textId="77777777" w:rsidR="00673DC7" w:rsidRDefault="00673DC7" w:rsidP="000C0A50">
            <w:pPr>
              <w:jc w:val="center"/>
            </w:pPr>
            <w:r>
              <w:t>1</w:t>
            </w:r>
          </w:p>
        </w:tc>
      </w:tr>
    </w:tbl>
    <w:p w14:paraId="5C07C3C1" w14:textId="77777777" w:rsidR="00673DC7" w:rsidRDefault="00673DC7" w:rsidP="00673DC7">
      <w:pPr>
        <w:jc w:val="left"/>
      </w:pPr>
    </w:p>
    <w:p w14:paraId="30EDBCB9" w14:textId="77777777" w:rsidR="00673DC7" w:rsidRDefault="00673DC7" w:rsidP="00673DC7">
      <w:pPr>
        <w:pStyle w:val="Heading4"/>
      </w:pPr>
      <w:r>
        <w:t>A792009 PREVENCIJA NASILJA NAD I MEĐU MLADIMA</w:t>
      </w:r>
    </w:p>
    <w:p w14:paraId="2B6DD77B" w14:textId="77777777" w:rsidR="00673DC7" w:rsidRDefault="00673DC7" w:rsidP="00673DC7">
      <w:pPr>
        <w:pStyle w:val="Heading8"/>
        <w:jc w:val="left"/>
      </w:pPr>
      <w:r>
        <w:t>Zakonske i druge pravne osnove</w:t>
      </w:r>
    </w:p>
    <w:p w14:paraId="2FF04E18" w14:textId="77777777" w:rsidR="00673DC7" w:rsidRDefault="00673DC7" w:rsidP="00673DC7">
      <w:r>
        <w:t xml:space="preserve">Zakon o igrama na sreću, čl. 8.     </w:t>
      </w:r>
    </w:p>
    <w:p w14:paraId="30F0C257" w14:textId="77777777" w:rsidR="00673DC7" w:rsidRDefault="00673DC7" w:rsidP="00673DC7">
      <w:r>
        <w:t xml:space="preserve">Uredba o kriterijima za utvrđivanje korisnika i načinu raspodjele dijela prihoda od igara na sreću, čl. 2. i 3.    </w:t>
      </w:r>
    </w:p>
    <w:p w14:paraId="1F5C525C" w14:textId="77777777" w:rsidR="00673DC7" w:rsidRDefault="00673DC7" w:rsidP="00673DC7">
      <w:r>
        <w:t xml:space="preserve">Zakon o udrugama,  čl. 32.    </w:t>
      </w:r>
    </w:p>
    <w:p w14:paraId="33D0433A" w14:textId="77777777" w:rsidR="00673DC7" w:rsidRDefault="00673DC7" w:rsidP="00673DC7">
      <w:r>
        <w:t xml:space="preserve">Nacionalna strategija zaštite od nasilja u obitelji za razdoblje od 2017. do 2022. godine (Mjera: 2. Financijski poduprijeti provođenje projekata i programa organizacija civilnog društva koje rade na prevenciji pojave i suzbijanju različitih oblika nasilja u obitelji)    </w:t>
      </w:r>
    </w:p>
    <w:p w14:paraId="57AFDD90" w14:textId="77777777" w:rsidR="00673DC7" w:rsidRDefault="00673DC7" w:rsidP="00673DC7">
      <w:r>
        <w:t xml:space="preserve">Nacrt prijedloga Nacionalnog programa za mlade za razdoblje od 2023. do 2025. godine    </w:t>
      </w:r>
    </w:p>
    <w:p w14:paraId="10D3C0D2" w14:textId="77777777" w:rsidR="00673DC7" w:rsidRDefault="00673DC7" w:rsidP="00673DC7">
      <w:r>
        <w:t xml:space="preserve">Odluka o raspodjeli financijskih sredstava za projekte udruga u području prevencije nasilja nad i među mladima    </w:t>
      </w:r>
    </w:p>
    <w:p w14:paraId="2698F429" w14:textId="77777777" w:rsidR="00673DC7" w:rsidRDefault="00673DC7" w:rsidP="00673DC7">
      <w:r>
        <w:t>Odluka o raspisivanju i provedbi Poziva za prijavu projekata udruga u području prevencije nasilja nad i među mlad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673DC7" w14:paraId="555DF07B" w14:textId="77777777" w:rsidTr="000C0A50">
        <w:trPr>
          <w:jc w:val="center"/>
        </w:trPr>
        <w:tc>
          <w:tcPr>
            <w:tcW w:w="1530" w:type="dxa"/>
            <w:shd w:val="clear" w:color="auto" w:fill="B5C0D8"/>
          </w:tcPr>
          <w:p w14:paraId="54DB8164" w14:textId="77777777" w:rsidR="00673DC7" w:rsidRDefault="00673DC7" w:rsidP="000C0A50">
            <w:pPr>
              <w:pStyle w:val="CellHeader"/>
              <w:jc w:val="center"/>
            </w:pPr>
            <w:r>
              <w:rPr>
                <w:rFonts w:cs="Times New Roman"/>
              </w:rPr>
              <w:t>Naziv aktivnosti</w:t>
            </w:r>
          </w:p>
        </w:tc>
        <w:tc>
          <w:tcPr>
            <w:tcW w:w="1632" w:type="dxa"/>
            <w:shd w:val="clear" w:color="auto" w:fill="B5C0D8"/>
          </w:tcPr>
          <w:p w14:paraId="03FFB186" w14:textId="77777777" w:rsidR="00673DC7" w:rsidRDefault="00673DC7" w:rsidP="000C0A50">
            <w:pPr>
              <w:pStyle w:val="CellHeader"/>
              <w:jc w:val="center"/>
            </w:pPr>
            <w:r>
              <w:rPr>
                <w:rFonts w:cs="Times New Roman"/>
              </w:rPr>
              <w:t>Izvršenje 2022.</w:t>
            </w:r>
          </w:p>
        </w:tc>
        <w:tc>
          <w:tcPr>
            <w:tcW w:w="1632" w:type="dxa"/>
            <w:shd w:val="clear" w:color="auto" w:fill="B5C0D8"/>
          </w:tcPr>
          <w:p w14:paraId="034A0D24" w14:textId="77777777" w:rsidR="00673DC7" w:rsidRDefault="00673DC7" w:rsidP="000C0A50">
            <w:pPr>
              <w:pStyle w:val="CellHeader"/>
              <w:jc w:val="center"/>
            </w:pPr>
            <w:r>
              <w:rPr>
                <w:rFonts w:cs="Times New Roman"/>
              </w:rPr>
              <w:t>Plan 2023.</w:t>
            </w:r>
          </w:p>
        </w:tc>
        <w:tc>
          <w:tcPr>
            <w:tcW w:w="1632" w:type="dxa"/>
            <w:shd w:val="clear" w:color="auto" w:fill="B5C0D8"/>
          </w:tcPr>
          <w:p w14:paraId="4AE6DF0A" w14:textId="77777777" w:rsidR="00673DC7" w:rsidRDefault="00673DC7" w:rsidP="000C0A50">
            <w:pPr>
              <w:pStyle w:val="CellHeader"/>
              <w:jc w:val="center"/>
            </w:pPr>
            <w:r>
              <w:rPr>
                <w:rFonts w:cs="Times New Roman"/>
              </w:rPr>
              <w:t>Plan 2024.</w:t>
            </w:r>
          </w:p>
        </w:tc>
        <w:tc>
          <w:tcPr>
            <w:tcW w:w="1632" w:type="dxa"/>
            <w:shd w:val="clear" w:color="auto" w:fill="B5C0D8"/>
          </w:tcPr>
          <w:p w14:paraId="16076EFC" w14:textId="77777777" w:rsidR="00673DC7" w:rsidRDefault="00673DC7" w:rsidP="000C0A50">
            <w:pPr>
              <w:pStyle w:val="CellHeader"/>
              <w:jc w:val="center"/>
            </w:pPr>
            <w:r>
              <w:rPr>
                <w:rFonts w:cs="Times New Roman"/>
              </w:rPr>
              <w:t>Plan 2025.</w:t>
            </w:r>
          </w:p>
        </w:tc>
        <w:tc>
          <w:tcPr>
            <w:tcW w:w="1632" w:type="dxa"/>
            <w:shd w:val="clear" w:color="auto" w:fill="B5C0D8"/>
          </w:tcPr>
          <w:p w14:paraId="363976B0" w14:textId="77777777" w:rsidR="00673DC7" w:rsidRDefault="00673DC7" w:rsidP="000C0A50">
            <w:pPr>
              <w:pStyle w:val="CellHeader"/>
              <w:jc w:val="center"/>
            </w:pPr>
            <w:r>
              <w:rPr>
                <w:rFonts w:cs="Times New Roman"/>
              </w:rPr>
              <w:t>Plan 2026.</w:t>
            </w:r>
          </w:p>
        </w:tc>
        <w:tc>
          <w:tcPr>
            <w:tcW w:w="510" w:type="dxa"/>
            <w:shd w:val="clear" w:color="auto" w:fill="B5C0D8"/>
          </w:tcPr>
          <w:p w14:paraId="558B202B" w14:textId="77777777" w:rsidR="00673DC7" w:rsidRDefault="00673DC7" w:rsidP="000C0A50">
            <w:pPr>
              <w:pStyle w:val="CellHeader"/>
              <w:jc w:val="center"/>
            </w:pPr>
            <w:r>
              <w:rPr>
                <w:rFonts w:cs="Times New Roman"/>
              </w:rPr>
              <w:t>Indeks 2024/2023</w:t>
            </w:r>
          </w:p>
        </w:tc>
      </w:tr>
      <w:tr w:rsidR="00673DC7" w14:paraId="631D8E17" w14:textId="77777777" w:rsidTr="000C0A50">
        <w:trPr>
          <w:jc w:val="center"/>
        </w:trPr>
        <w:tc>
          <w:tcPr>
            <w:tcW w:w="1530" w:type="dxa"/>
            <w:vAlign w:val="top"/>
          </w:tcPr>
          <w:p w14:paraId="0FDF76E1" w14:textId="77777777" w:rsidR="00673DC7" w:rsidRDefault="00673DC7" w:rsidP="000C0A50">
            <w:pPr>
              <w:pStyle w:val="CellColumn"/>
              <w:jc w:val="left"/>
            </w:pPr>
            <w:r>
              <w:rPr>
                <w:rFonts w:cs="Times New Roman"/>
              </w:rPr>
              <w:lastRenderedPageBreak/>
              <w:t>A792009</w:t>
            </w:r>
          </w:p>
        </w:tc>
        <w:tc>
          <w:tcPr>
            <w:tcW w:w="1632" w:type="dxa"/>
            <w:vAlign w:val="top"/>
          </w:tcPr>
          <w:p w14:paraId="0AE04133" w14:textId="77777777" w:rsidR="00673DC7" w:rsidRDefault="00673DC7" w:rsidP="000C0A50">
            <w:pPr>
              <w:jc w:val="right"/>
            </w:pPr>
            <w:r>
              <w:t>265.446</w:t>
            </w:r>
          </w:p>
        </w:tc>
        <w:tc>
          <w:tcPr>
            <w:tcW w:w="1632" w:type="dxa"/>
            <w:vAlign w:val="top"/>
          </w:tcPr>
          <w:p w14:paraId="5832027D" w14:textId="77777777" w:rsidR="00673DC7" w:rsidRDefault="00673DC7" w:rsidP="000C0A50">
            <w:pPr>
              <w:jc w:val="right"/>
            </w:pPr>
            <w:r>
              <w:t>416.024</w:t>
            </w:r>
          </w:p>
        </w:tc>
        <w:tc>
          <w:tcPr>
            <w:tcW w:w="1632" w:type="dxa"/>
            <w:vAlign w:val="top"/>
          </w:tcPr>
          <w:p w14:paraId="119661C2" w14:textId="77777777" w:rsidR="00673DC7" w:rsidRDefault="00673DC7" w:rsidP="000C0A50">
            <w:pPr>
              <w:jc w:val="right"/>
            </w:pPr>
            <w:r>
              <w:t>423.524</w:t>
            </w:r>
          </w:p>
        </w:tc>
        <w:tc>
          <w:tcPr>
            <w:tcW w:w="1632" w:type="dxa"/>
            <w:vAlign w:val="top"/>
          </w:tcPr>
          <w:p w14:paraId="51311BFA" w14:textId="77777777" w:rsidR="00673DC7" w:rsidRDefault="00673DC7" w:rsidP="000C0A50">
            <w:pPr>
              <w:jc w:val="right"/>
            </w:pPr>
            <w:r>
              <w:t>423.524</w:t>
            </w:r>
          </w:p>
        </w:tc>
        <w:tc>
          <w:tcPr>
            <w:tcW w:w="1632" w:type="dxa"/>
            <w:vAlign w:val="top"/>
          </w:tcPr>
          <w:p w14:paraId="640B311E" w14:textId="77777777" w:rsidR="00673DC7" w:rsidRDefault="00673DC7" w:rsidP="000C0A50">
            <w:pPr>
              <w:jc w:val="right"/>
            </w:pPr>
            <w:r>
              <w:t>423.524</w:t>
            </w:r>
          </w:p>
        </w:tc>
        <w:tc>
          <w:tcPr>
            <w:tcW w:w="510" w:type="dxa"/>
            <w:vAlign w:val="top"/>
          </w:tcPr>
          <w:p w14:paraId="1C6829F0" w14:textId="77777777" w:rsidR="00673DC7" w:rsidRDefault="00673DC7" w:rsidP="000C0A50">
            <w:pPr>
              <w:jc w:val="right"/>
            </w:pPr>
            <w:r>
              <w:t>101,8</w:t>
            </w:r>
          </w:p>
        </w:tc>
      </w:tr>
    </w:tbl>
    <w:p w14:paraId="7FE0E124" w14:textId="77777777" w:rsidR="00673DC7" w:rsidRDefault="00673DC7" w:rsidP="00673DC7">
      <w:pPr>
        <w:jc w:val="left"/>
      </w:pPr>
    </w:p>
    <w:p w14:paraId="712A2BA5" w14:textId="77777777" w:rsidR="00673DC7" w:rsidRDefault="00673DC7" w:rsidP="00673DC7">
      <w:r>
        <w:t>U okviru ove aktivnosti planirano je 266.888 eura na godišnjoj razini za financiranje provedbe projekata organizacija civilnog društva koji se odnose na prevenciju nasilja nad i među mladima s prosječnim iznosom potpore od 7.625,37 eura za 35 projekata organizacija civilnog društva koje su u postupku procjene ostvarile najbolje rezultate.</w:t>
      </w:r>
    </w:p>
    <w:p w14:paraId="79D945A9"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673DC7" w14:paraId="1FB4BAEF" w14:textId="77777777" w:rsidTr="000C0A50">
        <w:trPr>
          <w:jc w:val="center"/>
        </w:trPr>
        <w:tc>
          <w:tcPr>
            <w:tcW w:w="2245" w:type="dxa"/>
            <w:shd w:val="clear" w:color="auto" w:fill="B5C0D8"/>
          </w:tcPr>
          <w:p w14:paraId="1F5253D1" w14:textId="77777777" w:rsidR="00673DC7" w:rsidRDefault="00673DC7" w:rsidP="000C0A50">
            <w:pPr>
              <w:jc w:val="center"/>
            </w:pPr>
            <w:r>
              <w:t>Pokazatelj rezultata</w:t>
            </w:r>
          </w:p>
        </w:tc>
        <w:tc>
          <w:tcPr>
            <w:tcW w:w="2245" w:type="dxa"/>
            <w:shd w:val="clear" w:color="auto" w:fill="B5C0D8"/>
          </w:tcPr>
          <w:p w14:paraId="3466304C" w14:textId="77777777" w:rsidR="00673DC7" w:rsidRDefault="00673DC7" w:rsidP="000C0A50">
            <w:pPr>
              <w:pStyle w:val="CellHeader"/>
              <w:jc w:val="center"/>
            </w:pPr>
            <w:r>
              <w:rPr>
                <w:rFonts w:cs="Times New Roman"/>
              </w:rPr>
              <w:t>Definicija</w:t>
            </w:r>
          </w:p>
        </w:tc>
        <w:tc>
          <w:tcPr>
            <w:tcW w:w="918" w:type="dxa"/>
            <w:shd w:val="clear" w:color="auto" w:fill="B5C0D8"/>
          </w:tcPr>
          <w:p w14:paraId="4F57B65D" w14:textId="77777777" w:rsidR="00673DC7" w:rsidRDefault="00673DC7" w:rsidP="000C0A50">
            <w:pPr>
              <w:pStyle w:val="CellHeader"/>
              <w:jc w:val="center"/>
            </w:pPr>
            <w:r>
              <w:rPr>
                <w:rFonts w:cs="Times New Roman"/>
              </w:rPr>
              <w:t>Jedinica</w:t>
            </w:r>
          </w:p>
        </w:tc>
        <w:tc>
          <w:tcPr>
            <w:tcW w:w="918" w:type="dxa"/>
            <w:shd w:val="clear" w:color="auto" w:fill="B5C0D8"/>
          </w:tcPr>
          <w:p w14:paraId="72FBF70E" w14:textId="77777777" w:rsidR="00673DC7" w:rsidRDefault="00673DC7" w:rsidP="000C0A50">
            <w:pPr>
              <w:pStyle w:val="CellHeader"/>
              <w:jc w:val="center"/>
            </w:pPr>
            <w:r>
              <w:rPr>
                <w:rFonts w:cs="Times New Roman"/>
              </w:rPr>
              <w:t>Polazna vrijednost</w:t>
            </w:r>
          </w:p>
        </w:tc>
        <w:tc>
          <w:tcPr>
            <w:tcW w:w="918" w:type="dxa"/>
            <w:shd w:val="clear" w:color="auto" w:fill="B5C0D8"/>
          </w:tcPr>
          <w:p w14:paraId="4741DC28" w14:textId="77777777" w:rsidR="00673DC7" w:rsidRDefault="00673DC7" w:rsidP="000C0A50">
            <w:pPr>
              <w:pStyle w:val="CellHeader"/>
              <w:jc w:val="center"/>
            </w:pPr>
            <w:r>
              <w:rPr>
                <w:rFonts w:cs="Times New Roman"/>
              </w:rPr>
              <w:t>Izvor podataka</w:t>
            </w:r>
          </w:p>
        </w:tc>
        <w:tc>
          <w:tcPr>
            <w:tcW w:w="918" w:type="dxa"/>
            <w:shd w:val="clear" w:color="auto" w:fill="B5C0D8"/>
          </w:tcPr>
          <w:p w14:paraId="44A7BEFA"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72564B7E"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739B1655" w14:textId="77777777" w:rsidR="00673DC7" w:rsidRDefault="00673DC7" w:rsidP="000C0A50">
            <w:pPr>
              <w:pStyle w:val="CellHeader"/>
              <w:jc w:val="center"/>
            </w:pPr>
            <w:r>
              <w:rPr>
                <w:rFonts w:cs="Times New Roman"/>
              </w:rPr>
              <w:t>Ciljana vrijednost (2026.)</w:t>
            </w:r>
          </w:p>
        </w:tc>
      </w:tr>
      <w:tr w:rsidR="00673DC7" w14:paraId="4FBE72C7" w14:textId="77777777" w:rsidTr="000C0A50">
        <w:trPr>
          <w:jc w:val="center"/>
        </w:trPr>
        <w:tc>
          <w:tcPr>
            <w:tcW w:w="2245" w:type="dxa"/>
            <w:vAlign w:val="top"/>
          </w:tcPr>
          <w:p w14:paraId="737426A2" w14:textId="77777777" w:rsidR="00673DC7" w:rsidRDefault="00673DC7" w:rsidP="000C0A50">
            <w:pPr>
              <w:pStyle w:val="CellColumn"/>
              <w:jc w:val="left"/>
            </w:pPr>
            <w:r>
              <w:rPr>
                <w:rFonts w:cs="Times New Roman"/>
              </w:rPr>
              <w:t>Broj sufinanciranih projekata</w:t>
            </w:r>
          </w:p>
        </w:tc>
        <w:tc>
          <w:tcPr>
            <w:tcW w:w="2245" w:type="dxa"/>
            <w:vAlign w:val="top"/>
          </w:tcPr>
          <w:p w14:paraId="49FAFD74" w14:textId="77777777" w:rsidR="00673DC7" w:rsidRDefault="00673DC7" w:rsidP="000C0A50">
            <w:pPr>
              <w:pStyle w:val="CellColumn"/>
              <w:jc w:val="left"/>
            </w:pPr>
            <w:r>
              <w:rPr>
                <w:rFonts w:cs="Times New Roman"/>
              </w:rPr>
              <w:t>Donošenje odluke o raspodjeli sredstava za provedbu projekata koji su u postupku procjene ostvarili najbolje rezultate</w:t>
            </w:r>
          </w:p>
        </w:tc>
        <w:tc>
          <w:tcPr>
            <w:tcW w:w="918" w:type="dxa"/>
          </w:tcPr>
          <w:p w14:paraId="3CDA147F" w14:textId="77777777" w:rsidR="00673DC7" w:rsidRDefault="00673DC7" w:rsidP="000C0A50">
            <w:pPr>
              <w:jc w:val="center"/>
            </w:pPr>
            <w:r>
              <w:t>Broj</w:t>
            </w:r>
          </w:p>
        </w:tc>
        <w:tc>
          <w:tcPr>
            <w:tcW w:w="918" w:type="dxa"/>
          </w:tcPr>
          <w:p w14:paraId="15511F4F" w14:textId="77777777" w:rsidR="00673DC7" w:rsidRDefault="00673DC7" w:rsidP="000C0A50">
            <w:pPr>
              <w:jc w:val="center"/>
            </w:pPr>
            <w:r>
              <w:t>0</w:t>
            </w:r>
          </w:p>
        </w:tc>
        <w:tc>
          <w:tcPr>
            <w:tcW w:w="918" w:type="dxa"/>
          </w:tcPr>
          <w:p w14:paraId="642AE500" w14:textId="77777777" w:rsidR="00673DC7" w:rsidRDefault="00673DC7" w:rsidP="000C0A50">
            <w:pPr>
              <w:pStyle w:val="CellColumn"/>
              <w:jc w:val="center"/>
            </w:pPr>
            <w:r>
              <w:rPr>
                <w:rFonts w:cs="Times New Roman"/>
              </w:rPr>
              <w:t>SDUDM</w:t>
            </w:r>
          </w:p>
        </w:tc>
        <w:tc>
          <w:tcPr>
            <w:tcW w:w="918" w:type="dxa"/>
          </w:tcPr>
          <w:p w14:paraId="5CA01FE4" w14:textId="77777777" w:rsidR="00673DC7" w:rsidRDefault="00673DC7" w:rsidP="000C0A50">
            <w:pPr>
              <w:jc w:val="center"/>
            </w:pPr>
            <w:r>
              <w:t>35</w:t>
            </w:r>
          </w:p>
        </w:tc>
        <w:tc>
          <w:tcPr>
            <w:tcW w:w="918" w:type="dxa"/>
          </w:tcPr>
          <w:p w14:paraId="05F46771" w14:textId="77777777" w:rsidR="00673DC7" w:rsidRDefault="00673DC7" w:rsidP="000C0A50">
            <w:pPr>
              <w:jc w:val="center"/>
            </w:pPr>
            <w:r>
              <w:t>35</w:t>
            </w:r>
          </w:p>
        </w:tc>
        <w:tc>
          <w:tcPr>
            <w:tcW w:w="918" w:type="dxa"/>
          </w:tcPr>
          <w:p w14:paraId="0C3105F6" w14:textId="77777777" w:rsidR="00673DC7" w:rsidRDefault="00673DC7" w:rsidP="000C0A50">
            <w:pPr>
              <w:jc w:val="center"/>
            </w:pPr>
            <w:r>
              <w:t>35</w:t>
            </w:r>
          </w:p>
        </w:tc>
      </w:tr>
    </w:tbl>
    <w:p w14:paraId="58460FE9" w14:textId="77777777" w:rsidR="00673DC7" w:rsidRDefault="00673DC7" w:rsidP="00673DC7">
      <w:pPr>
        <w:jc w:val="left"/>
      </w:pPr>
    </w:p>
    <w:p w14:paraId="12DD52C3" w14:textId="77777777" w:rsidR="00673DC7" w:rsidRDefault="00673DC7" w:rsidP="00673DC7">
      <w:pPr>
        <w:pStyle w:val="Heading4"/>
      </w:pPr>
      <w:r>
        <w:t>A934001 ADMINISTRACIJA I UPRAVLJANJE</w:t>
      </w:r>
    </w:p>
    <w:p w14:paraId="4FBCB2A5" w14:textId="77777777" w:rsidR="00673DC7" w:rsidRDefault="00673DC7" w:rsidP="00673DC7">
      <w:pPr>
        <w:pStyle w:val="Heading8"/>
        <w:jc w:val="left"/>
      </w:pPr>
      <w:r>
        <w:t>Zakonske i druge pravne osnove</w:t>
      </w:r>
    </w:p>
    <w:p w14:paraId="151E3970" w14:textId="77777777" w:rsidR="00673DC7" w:rsidRDefault="00673DC7" w:rsidP="00673DC7">
      <w:r>
        <w:t xml:space="preserve">Zakon o ustrojstvu i djelokrugu tijela državne uprve </w:t>
      </w:r>
    </w:p>
    <w:p w14:paraId="438E3AD4" w14:textId="77777777" w:rsidR="00673DC7" w:rsidRDefault="00673DC7" w:rsidP="00673DC7">
      <w:r>
        <w:t xml:space="preserve">Uredba o unutarnjem ustrojstvu Središnjeg državnog ureda za demografiju i mlade   </w:t>
      </w:r>
    </w:p>
    <w:p w14:paraId="4273B93F" w14:textId="77777777" w:rsidR="00673DC7" w:rsidRDefault="00673DC7" w:rsidP="00673DC7">
      <w:r>
        <w:t xml:space="preserve">Zakon o državnim službenicima   </w:t>
      </w:r>
    </w:p>
    <w:p w14:paraId="6C9684BE" w14:textId="77777777" w:rsidR="00673DC7" w:rsidRDefault="00673DC7" w:rsidP="00673DC7">
      <w:r>
        <w:t xml:space="preserve">Odluka o zabrani novog zapošljavanja državnih službenika i namještenika u tijelima državne uprave te uredima i drugim stručnim službama Vlade Republike Hrvatske   </w:t>
      </w:r>
    </w:p>
    <w:p w14:paraId="656F6B93" w14:textId="77777777" w:rsidR="00673DC7" w:rsidRDefault="00673DC7" w:rsidP="00673DC7">
      <w:r>
        <w:t xml:space="preserve">Kolektivni ugovor za državne službenike i namještenike   </w:t>
      </w:r>
    </w:p>
    <w:p w14:paraId="7E7EDEA9" w14:textId="77777777" w:rsidR="00673DC7" w:rsidRDefault="00673DC7" w:rsidP="00673DC7">
      <w:r>
        <w:t>Pravilnik o zaštiti na radu radnika izloženih statodinamičkim, psihofiziološkim i drugim naporima na rad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673DC7" w14:paraId="6C24BD9C" w14:textId="77777777" w:rsidTr="000C0A50">
        <w:trPr>
          <w:jc w:val="center"/>
        </w:trPr>
        <w:tc>
          <w:tcPr>
            <w:tcW w:w="1530" w:type="dxa"/>
            <w:shd w:val="clear" w:color="auto" w:fill="B5C0D8"/>
          </w:tcPr>
          <w:p w14:paraId="6430E7B0" w14:textId="77777777" w:rsidR="00673DC7" w:rsidRDefault="00673DC7" w:rsidP="000C0A50">
            <w:pPr>
              <w:pStyle w:val="CellHeader"/>
              <w:jc w:val="center"/>
            </w:pPr>
            <w:r>
              <w:rPr>
                <w:rFonts w:cs="Times New Roman"/>
              </w:rPr>
              <w:t>Naziv aktivnosti</w:t>
            </w:r>
          </w:p>
        </w:tc>
        <w:tc>
          <w:tcPr>
            <w:tcW w:w="1632" w:type="dxa"/>
            <w:shd w:val="clear" w:color="auto" w:fill="B5C0D8"/>
          </w:tcPr>
          <w:p w14:paraId="4335332A" w14:textId="77777777" w:rsidR="00673DC7" w:rsidRDefault="00673DC7" w:rsidP="000C0A50">
            <w:pPr>
              <w:pStyle w:val="CellHeader"/>
              <w:jc w:val="center"/>
            </w:pPr>
            <w:r>
              <w:rPr>
                <w:rFonts w:cs="Times New Roman"/>
              </w:rPr>
              <w:t>Izvršenje 2022.</w:t>
            </w:r>
          </w:p>
        </w:tc>
        <w:tc>
          <w:tcPr>
            <w:tcW w:w="1632" w:type="dxa"/>
            <w:shd w:val="clear" w:color="auto" w:fill="B5C0D8"/>
          </w:tcPr>
          <w:p w14:paraId="6AF89F22" w14:textId="77777777" w:rsidR="00673DC7" w:rsidRDefault="00673DC7" w:rsidP="000C0A50">
            <w:pPr>
              <w:pStyle w:val="CellHeader"/>
              <w:jc w:val="center"/>
            </w:pPr>
            <w:r>
              <w:rPr>
                <w:rFonts w:cs="Times New Roman"/>
              </w:rPr>
              <w:t>Plan 2023.</w:t>
            </w:r>
          </w:p>
        </w:tc>
        <w:tc>
          <w:tcPr>
            <w:tcW w:w="1632" w:type="dxa"/>
            <w:shd w:val="clear" w:color="auto" w:fill="B5C0D8"/>
          </w:tcPr>
          <w:p w14:paraId="5EFDC320" w14:textId="77777777" w:rsidR="00673DC7" w:rsidRDefault="00673DC7" w:rsidP="000C0A50">
            <w:pPr>
              <w:pStyle w:val="CellHeader"/>
              <w:jc w:val="center"/>
            </w:pPr>
            <w:r>
              <w:rPr>
                <w:rFonts w:cs="Times New Roman"/>
              </w:rPr>
              <w:t>Plan 2024.</w:t>
            </w:r>
          </w:p>
        </w:tc>
        <w:tc>
          <w:tcPr>
            <w:tcW w:w="1632" w:type="dxa"/>
            <w:shd w:val="clear" w:color="auto" w:fill="B5C0D8"/>
          </w:tcPr>
          <w:p w14:paraId="4833927E" w14:textId="77777777" w:rsidR="00673DC7" w:rsidRDefault="00673DC7" w:rsidP="000C0A50">
            <w:pPr>
              <w:pStyle w:val="CellHeader"/>
              <w:jc w:val="center"/>
            </w:pPr>
            <w:r>
              <w:rPr>
                <w:rFonts w:cs="Times New Roman"/>
              </w:rPr>
              <w:t>Plan 2025.</w:t>
            </w:r>
          </w:p>
        </w:tc>
        <w:tc>
          <w:tcPr>
            <w:tcW w:w="1632" w:type="dxa"/>
            <w:shd w:val="clear" w:color="auto" w:fill="B5C0D8"/>
          </w:tcPr>
          <w:p w14:paraId="7D87CCE1" w14:textId="77777777" w:rsidR="00673DC7" w:rsidRDefault="00673DC7" w:rsidP="000C0A50">
            <w:pPr>
              <w:pStyle w:val="CellHeader"/>
              <w:jc w:val="center"/>
            </w:pPr>
            <w:r>
              <w:rPr>
                <w:rFonts w:cs="Times New Roman"/>
              </w:rPr>
              <w:t>Plan 2026.</w:t>
            </w:r>
          </w:p>
        </w:tc>
        <w:tc>
          <w:tcPr>
            <w:tcW w:w="510" w:type="dxa"/>
            <w:shd w:val="clear" w:color="auto" w:fill="B5C0D8"/>
          </w:tcPr>
          <w:p w14:paraId="5DCBBD29" w14:textId="77777777" w:rsidR="00673DC7" w:rsidRDefault="00673DC7" w:rsidP="000C0A50">
            <w:pPr>
              <w:pStyle w:val="CellHeader"/>
              <w:jc w:val="center"/>
            </w:pPr>
            <w:r>
              <w:rPr>
                <w:rFonts w:cs="Times New Roman"/>
              </w:rPr>
              <w:t>Indeks 2024/2023</w:t>
            </w:r>
          </w:p>
        </w:tc>
      </w:tr>
      <w:tr w:rsidR="00673DC7" w14:paraId="331A7EEF" w14:textId="77777777" w:rsidTr="000C0A50">
        <w:trPr>
          <w:jc w:val="center"/>
        </w:trPr>
        <w:tc>
          <w:tcPr>
            <w:tcW w:w="1530" w:type="dxa"/>
            <w:vAlign w:val="top"/>
          </w:tcPr>
          <w:p w14:paraId="588B0334" w14:textId="77777777" w:rsidR="00673DC7" w:rsidRDefault="00673DC7" w:rsidP="000C0A50">
            <w:pPr>
              <w:pStyle w:val="CellColumn"/>
              <w:jc w:val="left"/>
            </w:pPr>
            <w:r>
              <w:rPr>
                <w:rFonts w:cs="Times New Roman"/>
              </w:rPr>
              <w:t>A934001</w:t>
            </w:r>
          </w:p>
        </w:tc>
        <w:tc>
          <w:tcPr>
            <w:tcW w:w="1632" w:type="dxa"/>
            <w:vAlign w:val="top"/>
          </w:tcPr>
          <w:p w14:paraId="6806D3B4" w14:textId="77777777" w:rsidR="00673DC7" w:rsidRDefault="00673DC7" w:rsidP="000C0A50">
            <w:pPr>
              <w:jc w:val="right"/>
            </w:pPr>
            <w:r>
              <w:t>1.448.839</w:t>
            </w:r>
          </w:p>
        </w:tc>
        <w:tc>
          <w:tcPr>
            <w:tcW w:w="1632" w:type="dxa"/>
            <w:vAlign w:val="top"/>
          </w:tcPr>
          <w:p w14:paraId="68F49D38" w14:textId="77777777" w:rsidR="00673DC7" w:rsidRDefault="00673DC7" w:rsidP="000C0A50">
            <w:pPr>
              <w:jc w:val="right"/>
            </w:pPr>
            <w:r>
              <w:t>2.220.180</w:t>
            </w:r>
          </w:p>
        </w:tc>
        <w:tc>
          <w:tcPr>
            <w:tcW w:w="1632" w:type="dxa"/>
            <w:vAlign w:val="top"/>
          </w:tcPr>
          <w:p w14:paraId="0B405EB7" w14:textId="77777777" w:rsidR="00673DC7" w:rsidRDefault="00673DC7" w:rsidP="000C0A50">
            <w:pPr>
              <w:jc w:val="right"/>
            </w:pPr>
            <w:r>
              <w:t>2.561.653</w:t>
            </w:r>
          </w:p>
        </w:tc>
        <w:tc>
          <w:tcPr>
            <w:tcW w:w="1632" w:type="dxa"/>
            <w:vAlign w:val="top"/>
          </w:tcPr>
          <w:p w14:paraId="3F7E3F23" w14:textId="77777777" w:rsidR="00673DC7" w:rsidRDefault="00673DC7" w:rsidP="000C0A50">
            <w:pPr>
              <w:jc w:val="right"/>
            </w:pPr>
            <w:r>
              <w:t>2.660.159</w:t>
            </w:r>
          </w:p>
        </w:tc>
        <w:tc>
          <w:tcPr>
            <w:tcW w:w="1632" w:type="dxa"/>
            <w:vAlign w:val="top"/>
          </w:tcPr>
          <w:p w14:paraId="69490571" w14:textId="77777777" w:rsidR="00673DC7" w:rsidRDefault="00673DC7" w:rsidP="000C0A50">
            <w:pPr>
              <w:jc w:val="right"/>
            </w:pPr>
            <w:r>
              <w:t>2.714.559</w:t>
            </w:r>
          </w:p>
        </w:tc>
        <w:tc>
          <w:tcPr>
            <w:tcW w:w="510" w:type="dxa"/>
            <w:vAlign w:val="top"/>
          </w:tcPr>
          <w:p w14:paraId="3162B730" w14:textId="77777777" w:rsidR="00673DC7" w:rsidRDefault="00673DC7" w:rsidP="000C0A50">
            <w:pPr>
              <w:jc w:val="right"/>
            </w:pPr>
            <w:r>
              <w:t>115,4</w:t>
            </w:r>
          </w:p>
        </w:tc>
      </w:tr>
    </w:tbl>
    <w:p w14:paraId="1A847024" w14:textId="77777777" w:rsidR="00673DC7" w:rsidRDefault="00673DC7" w:rsidP="00673DC7">
      <w:pPr>
        <w:jc w:val="left"/>
      </w:pPr>
    </w:p>
    <w:p w14:paraId="65CEDC55" w14:textId="77777777" w:rsidR="00673DC7" w:rsidRDefault="00673DC7" w:rsidP="00673DC7">
      <w:r>
        <w:t xml:space="preserve">U okviru Aktivnosti A934001 Administracija i upravljanje planirana su sredstva za rashode za zaposlene, materijalne rashode, financijske rashode, rashode za nabavu proizvedene dugotrajne imovine te ostale rashode koji su neophodni za redovno funkcioniranje Središnjeg državnog ureda.     </w:t>
      </w:r>
    </w:p>
    <w:p w14:paraId="4BE79F1E" w14:textId="77777777" w:rsidR="00673DC7" w:rsidRDefault="00673DC7" w:rsidP="00673DC7">
      <w:r>
        <w:t xml:space="preserve">Najveći dio planiranih sredstava odnosi se na rashode za zaposlene (bruto plaće, ostale rashode za zaposlene, doprinose na plaće) čiji udio iznosi 70% od ukupnih planiranih sredstava na godišnjoj razini. Uredbom o unutarnjem ustrojstvu Središnjeg državnog ureda za demografiju i mlade sistematizirano je 67 radnih mjesta, 43 državna službenika preuzeta su od Ministarstva za demografiju, obitelj, mlade i socijalnu politiku, a trenutno je popunjeno 49 mjesta od čega je 48 službenika i namještenika i 1 dužnosnica. </w:t>
      </w:r>
    </w:p>
    <w:p w14:paraId="0FD00D81" w14:textId="77777777" w:rsidR="00673DC7" w:rsidRDefault="00673DC7" w:rsidP="00673DC7">
      <w:r>
        <w:t xml:space="preserve">Za materijalne rashode koji proizlaze iz obavljanja redovne djelatnosti Središnjeg državnog ureda, a obuhvaćaju rashode za naknade troškova zaposlenima, rashode za uredski materijal, rashode za energiju, usluge telefona, pošte i prijevoza, rashode za usluge tekućeg i investicijskog održavanja, rashode za komunalne usluge, rashode za zakupnine i najamnine planirano je 28% ukupno planiranih sredstava. U okviru planiranih sredstava osiguravaju se sredstva za uredno funkcioniranje informacijskog sustava Središnjeg državnog ureda – održavanje informatičko komunikacijskog sustava, financijsko računovodstvenog programa, programa za uredsko poslovanje i najam uređaja za ispis i upravljanje ispisom, najam vozila, licence za Microsoftov softver i usluge te ostale licence (za financijsko računovodstveni program, za program za uredsko poslovanje, za Adobe Acrobat Reader, za upravljački program ManageEngine Desktop Central). Nadalje planirana su sredstva za naknade troškova zaposlenima (službena putovanja, stručno usavršavanje zaposlenika te naknada za rad predstavničkih i izvršnih tijela, povjerenstava i sl.). Radi se o troškovima službenih putovanja, naknadama troškova službenicima za rad u tijelima Europske unije </w:t>
      </w:r>
      <w:r>
        <w:lastRenderedPageBreak/>
        <w:t xml:space="preserve">(Odbora u pogledu donošenja odluka o procesu EU dijaloga s mladima i dr.), službenicima za sudjelovanje na okruglim stolovima, konferencijama i drugim aktivnostima iz nadležnosti Središnjeg državnog ureda. Planirana su sredstva za obvezne edukacije službenika Središnjeg državnog ureda (javna nabava, računovodstvo i financije, GDPR, ICT).      </w:t>
      </w:r>
    </w:p>
    <w:p w14:paraId="3BA2CBE8" w14:textId="77777777" w:rsidR="00673DC7" w:rsidRDefault="00673DC7" w:rsidP="00673DC7">
      <w:r>
        <w:t>Preostalih 2% planiranih sredstava na ovoj aktivnosti planiran su za nabavu namještaja i komunikacijske opreme za novozaposlene službenike i namještenike.</w:t>
      </w:r>
    </w:p>
    <w:p w14:paraId="6F75460A" w14:textId="77777777" w:rsidR="00673DC7" w:rsidRDefault="00673DC7" w:rsidP="00673DC7">
      <w:pPr>
        <w:pStyle w:val="Heading4"/>
      </w:pPr>
      <w:r>
        <w:t>A934002 OPERATIVNI PROGRAM UČINKOVITI LJUDSKI POTENCIJALI 2014-2020 - PRIORITET 2 I 5</w:t>
      </w:r>
    </w:p>
    <w:p w14:paraId="010CE7C5" w14:textId="77777777" w:rsidR="00673DC7" w:rsidRDefault="00673DC7" w:rsidP="00673DC7">
      <w:pPr>
        <w:pStyle w:val="Heading8"/>
        <w:jc w:val="left"/>
      </w:pPr>
      <w:r>
        <w:t>Zakonske i druge pravne osnove</w:t>
      </w:r>
    </w:p>
    <w:p w14:paraId="6724270A" w14:textId="77777777" w:rsidR="00673DC7" w:rsidRDefault="00673DC7" w:rsidP="00673DC7">
      <w:r>
        <w:t xml:space="preserve">Operativni program "Učinkoviti ljudski potencijali  2014-2020''      </w:t>
      </w:r>
    </w:p>
    <w:p w14:paraId="70FA867E" w14:textId="77777777" w:rsidR="00673DC7" w:rsidRDefault="00673DC7" w:rsidP="00673DC7">
      <w:r>
        <w:t xml:space="preserve">Odluka o potvrđivanju Operativnog programa "Učinkoviti ljudski potencijali  2014-2020''      </w:t>
      </w:r>
    </w:p>
    <w:p w14:paraId="56068F9A" w14:textId="77777777" w:rsidR="00673DC7" w:rsidRDefault="00673DC7" w:rsidP="00673DC7">
      <w:r>
        <w:t xml:space="preserve">Zakon o uspostavi institucionalnog okvira za provedbu Europskih strukturnih i investicijskih fondova u Republici Hrvatskoj u financijskom razdoblju 2014. - 2020.     </w:t>
      </w:r>
    </w:p>
    <w:p w14:paraId="54BFDC4A" w14:textId="77777777" w:rsidR="00673DC7" w:rsidRDefault="00673DC7" w:rsidP="00673DC7">
      <w:r>
        <w:t>Uredba o tijelima u sustavima upravljanja i kontrole korištenja Europskog socijalnog fonda, Europskog fonda za regionalni razvoj i Kohezijskog fonda, u vezi s ciljem Ulaganje za rast i radna mjesta, Članak 7.</w:t>
      </w:r>
    </w:p>
    <w:tbl>
      <w:tblPr>
        <w:tblStyle w:val="StilTablice"/>
        <w:tblW w:w="10206" w:type="dxa"/>
        <w:jc w:val="center"/>
        <w:tblLook w:val="04A0" w:firstRow="1" w:lastRow="0" w:firstColumn="1" w:lastColumn="0" w:noHBand="0" w:noVBand="1"/>
      </w:tblPr>
      <w:tblGrid>
        <w:gridCol w:w="1469"/>
        <w:gridCol w:w="1573"/>
        <w:gridCol w:w="1573"/>
        <w:gridCol w:w="1563"/>
        <w:gridCol w:w="1529"/>
        <w:gridCol w:w="1529"/>
        <w:gridCol w:w="970"/>
      </w:tblGrid>
      <w:tr w:rsidR="00673DC7" w14:paraId="677BDEF6" w14:textId="77777777" w:rsidTr="000C0A50">
        <w:trPr>
          <w:jc w:val="center"/>
        </w:trPr>
        <w:tc>
          <w:tcPr>
            <w:tcW w:w="1530" w:type="dxa"/>
            <w:shd w:val="clear" w:color="auto" w:fill="B5C0D8"/>
          </w:tcPr>
          <w:p w14:paraId="5F72D873" w14:textId="77777777" w:rsidR="00673DC7" w:rsidRDefault="00673DC7" w:rsidP="000C0A50">
            <w:pPr>
              <w:pStyle w:val="CellHeader"/>
              <w:jc w:val="center"/>
            </w:pPr>
            <w:r>
              <w:rPr>
                <w:rFonts w:cs="Times New Roman"/>
              </w:rPr>
              <w:t>Naziv aktivnosti</w:t>
            </w:r>
          </w:p>
        </w:tc>
        <w:tc>
          <w:tcPr>
            <w:tcW w:w="1632" w:type="dxa"/>
            <w:shd w:val="clear" w:color="auto" w:fill="B5C0D8"/>
          </w:tcPr>
          <w:p w14:paraId="53E69E40" w14:textId="77777777" w:rsidR="00673DC7" w:rsidRDefault="00673DC7" w:rsidP="000C0A50">
            <w:pPr>
              <w:pStyle w:val="CellHeader"/>
              <w:jc w:val="center"/>
            </w:pPr>
            <w:r>
              <w:rPr>
                <w:rFonts w:cs="Times New Roman"/>
              </w:rPr>
              <w:t>Izvršenje 2022.</w:t>
            </w:r>
          </w:p>
        </w:tc>
        <w:tc>
          <w:tcPr>
            <w:tcW w:w="1632" w:type="dxa"/>
            <w:shd w:val="clear" w:color="auto" w:fill="B5C0D8"/>
          </w:tcPr>
          <w:p w14:paraId="5151DB5C" w14:textId="77777777" w:rsidR="00673DC7" w:rsidRDefault="00673DC7" w:rsidP="000C0A50">
            <w:pPr>
              <w:pStyle w:val="CellHeader"/>
              <w:jc w:val="center"/>
            </w:pPr>
            <w:r>
              <w:rPr>
                <w:rFonts w:cs="Times New Roman"/>
              </w:rPr>
              <w:t>Plan 2023.</w:t>
            </w:r>
          </w:p>
        </w:tc>
        <w:tc>
          <w:tcPr>
            <w:tcW w:w="1632" w:type="dxa"/>
            <w:shd w:val="clear" w:color="auto" w:fill="B5C0D8"/>
          </w:tcPr>
          <w:p w14:paraId="4C5937A8" w14:textId="77777777" w:rsidR="00673DC7" w:rsidRDefault="00673DC7" w:rsidP="000C0A50">
            <w:pPr>
              <w:pStyle w:val="CellHeader"/>
              <w:jc w:val="center"/>
            </w:pPr>
            <w:r>
              <w:rPr>
                <w:rFonts w:cs="Times New Roman"/>
              </w:rPr>
              <w:t>Plan 2024.</w:t>
            </w:r>
          </w:p>
        </w:tc>
        <w:tc>
          <w:tcPr>
            <w:tcW w:w="1632" w:type="dxa"/>
            <w:shd w:val="clear" w:color="auto" w:fill="B5C0D8"/>
          </w:tcPr>
          <w:p w14:paraId="15B8FCB4" w14:textId="77777777" w:rsidR="00673DC7" w:rsidRDefault="00673DC7" w:rsidP="000C0A50">
            <w:pPr>
              <w:pStyle w:val="CellHeader"/>
              <w:jc w:val="center"/>
            </w:pPr>
            <w:r>
              <w:rPr>
                <w:rFonts w:cs="Times New Roman"/>
              </w:rPr>
              <w:t>Plan 2025.</w:t>
            </w:r>
          </w:p>
        </w:tc>
        <w:tc>
          <w:tcPr>
            <w:tcW w:w="1632" w:type="dxa"/>
            <w:shd w:val="clear" w:color="auto" w:fill="B5C0D8"/>
          </w:tcPr>
          <w:p w14:paraId="74C3429B" w14:textId="77777777" w:rsidR="00673DC7" w:rsidRDefault="00673DC7" w:rsidP="000C0A50">
            <w:pPr>
              <w:pStyle w:val="CellHeader"/>
              <w:jc w:val="center"/>
            </w:pPr>
            <w:r>
              <w:rPr>
                <w:rFonts w:cs="Times New Roman"/>
              </w:rPr>
              <w:t>Plan 2026.</w:t>
            </w:r>
          </w:p>
        </w:tc>
        <w:tc>
          <w:tcPr>
            <w:tcW w:w="510" w:type="dxa"/>
            <w:shd w:val="clear" w:color="auto" w:fill="B5C0D8"/>
          </w:tcPr>
          <w:p w14:paraId="01DF1D83" w14:textId="77777777" w:rsidR="00673DC7" w:rsidRDefault="00673DC7" w:rsidP="000C0A50">
            <w:pPr>
              <w:pStyle w:val="CellHeader"/>
              <w:jc w:val="center"/>
            </w:pPr>
            <w:r>
              <w:rPr>
                <w:rFonts w:cs="Times New Roman"/>
              </w:rPr>
              <w:t>Indeks 2024/2023</w:t>
            </w:r>
          </w:p>
        </w:tc>
      </w:tr>
      <w:tr w:rsidR="00673DC7" w14:paraId="0775FA1D" w14:textId="77777777" w:rsidTr="000C0A50">
        <w:trPr>
          <w:jc w:val="center"/>
        </w:trPr>
        <w:tc>
          <w:tcPr>
            <w:tcW w:w="1530" w:type="dxa"/>
            <w:vAlign w:val="top"/>
          </w:tcPr>
          <w:p w14:paraId="1625824D" w14:textId="77777777" w:rsidR="00673DC7" w:rsidRDefault="00673DC7" w:rsidP="000C0A50">
            <w:pPr>
              <w:pStyle w:val="CellColumn"/>
              <w:jc w:val="left"/>
            </w:pPr>
            <w:r>
              <w:rPr>
                <w:rFonts w:cs="Times New Roman"/>
              </w:rPr>
              <w:t>A934002</w:t>
            </w:r>
          </w:p>
        </w:tc>
        <w:tc>
          <w:tcPr>
            <w:tcW w:w="1632" w:type="dxa"/>
            <w:vAlign w:val="top"/>
          </w:tcPr>
          <w:p w14:paraId="380482EA" w14:textId="77777777" w:rsidR="00673DC7" w:rsidRDefault="00673DC7" w:rsidP="000C0A50">
            <w:pPr>
              <w:jc w:val="right"/>
            </w:pPr>
            <w:r>
              <w:t>14.430.049</w:t>
            </w:r>
          </w:p>
        </w:tc>
        <w:tc>
          <w:tcPr>
            <w:tcW w:w="1632" w:type="dxa"/>
            <w:vAlign w:val="top"/>
          </w:tcPr>
          <w:p w14:paraId="201F14AA" w14:textId="77777777" w:rsidR="00673DC7" w:rsidRDefault="00673DC7" w:rsidP="000C0A50">
            <w:pPr>
              <w:jc w:val="right"/>
            </w:pPr>
            <w:r>
              <w:t>19.046.319</w:t>
            </w:r>
          </w:p>
        </w:tc>
        <w:tc>
          <w:tcPr>
            <w:tcW w:w="1632" w:type="dxa"/>
            <w:vAlign w:val="top"/>
          </w:tcPr>
          <w:p w14:paraId="63688670" w14:textId="77777777" w:rsidR="00673DC7" w:rsidRDefault="00673DC7" w:rsidP="000C0A50">
            <w:pPr>
              <w:jc w:val="right"/>
            </w:pPr>
            <w:r>
              <w:t>4.782.909</w:t>
            </w:r>
          </w:p>
        </w:tc>
        <w:tc>
          <w:tcPr>
            <w:tcW w:w="1632" w:type="dxa"/>
            <w:vAlign w:val="top"/>
          </w:tcPr>
          <w:p w14:paraId="3BFA57DF" w14:textId="77777777" w:rsidR="00673DC7" w:rsidRDefault="00673DC7" w:rsidP="000C0A50">
            <w:pPr>
              <w:jc w:val="right"/>
            </w:pPr>
            <w:r>
              <w:t>00</w:t>
            </w:r>
          </w:p>
        </w:tc>
        <w:tc>
          <w:tcPr>
            <w:tcW w:w="1632" w:type="dxa"/>
            <w:vAlign w:val="top"/>
          </w:tcPr>
          <w:p w14:paraId="0E09D00B" w14:textId="77777777" w:rsidR="00673DC7" w:rsidRDefault="00673DC7" w:rsidP="000C0A50">
            <w:pPr>
              <w:jc w:val="right"/>
            </w:pPr>
            <w:r>
              <w:t>00</w:t>
            </w:r>
          </w:p>
        </w:tc>
        <w:tc>
          <w:tcPr>
            <w:tcW w:w="510" w:type="dxa"/>
            <w:vAlign w:val="top"/>
          </w:tcPr>
          <w:p w14:paraId="297EFB28" w14:textId="77777777" w:rsidR="00673DC7" w:rsidRDefault="00673DC7" w:rsidP="000C0A50">
            <w:pPr>
              <w:jc w:val="right"/>
            </w:pPr>
            <w:r>
              <w:t>25,1</w:t>
            </w:r>
          </w:p>
        </w:tc>
      </w:tr>
    </w:tbl>
    <w:p w14:paraId="5408D013" w14:textId="77777777" w:rsidR="00673DC7" w:rsidRDefault="00673DC7" w:rsidP="00673DC7">
      <w:pPr>
        <w:jc w:val="left"/>
      </w:pPr>
    </w:p>
    <w:p w14:paraId="712342D0" w14:textId="77777777" w:rsidR="00673DC7" w:rsidRDefault="00673DC7" w:rsidP="00673DC7">
      <w:r>
        <w:t>Ministarstvo rada, mirovinskoga sustava, obitelji i socijalne politike kao Upravljačko tijelo Operativnog programa “Učinkoviti ljudski potencijali 2014. – 2020.” raspisalo je tijekom 2021. godine otvoreni javni poziv - Nastavak unaprjeđenja usluga za djecu u sustavu ranog i predškolskog odgoja i obrazovanja ukupne vrijednosti 39.816.842,52 eura. Poziv se financira u okviru Operativnog programa Učinkoviti ljudski potencijali 2014. – 2020., Prioritetne osi 2 „Socijalno uključivanje“, Investicijskog prioriteta 9.iv „Poboljšanje pristupa pristupačnim, održivim i visokokvalitetnim uslugama, uključujući usluge zdravstvene skrbi i socijalne usluge od općeg interesa“, Specifičnog cilja 9.iv.2 „Poboljšanje pristupa visokokvalitetnim socijalnim uslugama, uključujući podršku procesu deinstitucionalizacije. Cilj poziva je doprinijeti usklađivanju poslovnog i obiteljskog života obitelji s uzdržavanim članovima uključenima u programe ranog i predškolskog odgoja i obrazovanja. Pozivom se financiraju projekti koji  potiču inovativan pristup u osiguranju produljenog radnog vremena vrtića s ciljem veće dostupnosti, priuštivosti i obuhvaćenosti djece  programima ranog i predškolskog odgoja i obrazovanja. Dječjim vrtićima će se omogućiti i  razvoj posebnih programa te jačanje kapaciteta odgojitelja/ica, stručnih suradnika i stručnih radnika (logopeda) s ciljem unaprjeđenja usluga kroz edukacije usmjerene na jačanje stručnih kompetencija te edukacije kuhara/ica o zdravoj prehrani. U skladu s navedenim, projekti koji se financiraju u okviru ove operacije doprinijet će usklađivanju poslovnog i obiteljskog života obitelji s uzdržavanim članovima kroz unaprjeđenje usluga, produljenje radnog vremena dječjih vrtića te daljnji razvoj postojećih i/ili novih programa. Upravljačko tijelo je krajem 2021. godine donijelo odluke o financiranju te su potpisani ugovori od dodjeli sredstava s prihvatljivim prijaviteljima - dječji vrtići, jedinice lokalne samouprave (JLS). Središnji  državni ured za demografiju i mlade izvršava plaćanja temeljem Sporazuma s Ministarstvom rada, mirovinskog sustava, obitelji i socijalne politike.</w:t>
      </w:r>
    </w:p>
    <w:p w14:paraId="70C72490"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673DC7" w14:paraId="282A5A63" w14:textId="77777777" w:rsidTr="000C0A50">
        <w:trPr>
          <w:jc w:val="center"/>
        </w:trPr>
        <w:tc>
          <w:tcPr>
            <w:tcW w:w="2245" w:type="dxa"/>
            <w:shd w:val="clear" w:color="auto" w:fill="B5C0D8"/>
          </w:tcPr>
          <w:p w14:paraId="22D2A405" w14:textId="77777777" w:rsidR="00673DC7" w:rsidRDefault="00673DC7" w:rsidP="000C0A50">
            <w:pPr>
              <w:jc w:val="center"/>
            </w:pPr>
            <w:r>
              <w:t>Pokazatelj rezultata</w:t>
            </w:r>
          </w:p>
        </w:tc>
        <w:tc>
          <w:tcPr>
            <w:tcW w:w="2245" w:type="dxa"/>
            <w:shd w:val="clear" w:color="auto" w:fill="B5C0D8"/>
          </w:tcPr>
          <w:p w14:paraId="05EB2977" w14:textId="77777777" w:rsidR="00673DC7" w:rsidRDefault="00673DC7" w:rsidP="000C0A50">
            <w:pPr>
              <w:pStyle w:val="CellHeader"/>
              <w:jc w:val="center"/>
            </w:pPr>
            <w:r>
              <w:rPr>
                <w:rFonts w:cs="Times New Roman"/>
              </w:rPr>
              <w:t>Definicija</w:t>
            </w:r>
          </w:p>
        </w:tc>
        <w:tc>
          <w:tcPr>
            <w:tcW w:w="918" w:type="dxa"/>
            <w:shd w:val="clear" w:color="auto" w:fill="B5C0D8"/>
          </w:tcPr>
          <w:p w14:paraId="29A25EF2" w14:textId="77777777" w:rsidR="00673DC7" w:rsidRDefault="00673DC7" w:rsidP="000C0A50">
            <w:pPr>
              <w:pStyle w:val="CellHeader"/>
              <w:jc w:val="center"/>
            </w:pPr>
            <w:r>
              <w:rPr>
                <w:rFonts w:cs="Times New Roman"/>
              </w:rPr>
              <w:t>Jedinica</w:t>
            </w:r>
          </w:p>
        </w:tc>
        <w:tc>
          <w:tcPr>
            <w:tcW w:w="918" w:type="dxa"/>
            <w:shd w:val="clear" w:color="auto" w:fill="B5C0D8"/>
          </w:tcPr>
          <w:p w14:paraId="552143E7" w14:textId="77777777" w:rsidR="00673DC7" w:rsidRDefault="00673DC7" w:rsidP="000C0A50">
            <w:pPr>
              <w:pStyle w:val="CellHeader"/>
              <w:jc w:val="center"/>
            </w:pPr>
            <w:r>
              <w:rPr>
                <w:rFonts w:cs="Times New Roman"/>
              </w:rPr>
              <w:t>Polazna vrijednost</w:t>
            </w:r>
          </w:p>
        </w:tc>
        <w:tc>
          <w:tcPr>
            <w:tcW w:w="918" w:type="dxa"/>
            <w:shd w:val="clear" w:color="auto" w:fill="B5C0D8"/>
          </w:tcPr>
          <w:p w14:paraId="7836D486" w14:textId="77777777" w:rsidR="00673DC7" w:rsidRDefault="00673DC7" w:rsidP="000C0A50">
            <w:pPr>
              <w:pStyle w:val="CellHeader"/>
              <w:jc w:val="center"/>
            </w:pPr>
            <w:r>
              <w:rPr>
                <w:rFonts w:cs="Times New Roman"/>
              </w:rPr>
              <w:t>Izvor podataka</w:t>
            </w:r>
          </w:p>
        </w:tc>
        <w:tc>
          <w:tcPr>
            <w:tcW w:w="918" w:type="dxa"/>
            <w:shd w:val="clear" w:color="auto" w:fill="B5C0D8"/>
          </w:tcPr>
          <w:p w14:paraId="6A841030"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676DF6D9"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00A3D4E1" w14:textId="77777777" w:rsidR="00673DC7" w:rsidRDefault="00673DC7" w:rsidP="000C0A50">
            <w:pPr>
              <w:pStyle w:val="CellHeader"/>
              <w:jc w:val="center"/>
            </w:pPr>
            <w:r>
              <w:rPr>
                <w:rFonts w:cs="Times New Roman"/>
              </w:rPr>
              <w:t>Ciljana vrijednost (2026.)</w:t>
            </w:r>
          </w:p>
        </w:tc>
      </w:tr>
      <w:tr w:rsidR="00673DC7" w14:paraId="4558A892" w14:textId="77777777" w:rsidTr="000C0A50">
        <w:trPr>
          <w:jc w:val="center"/>
        </w:trPr>
        <w:tc>
          <w:tcPr>
            <w:tcW w:w="2245" w:type="dxa"/>
            <w:vAlign w:val="top"/>
          </w:tcPr>
          <w:p w14:paraId="7BDA469A" w14:textId="77777777" w:rsidR="00673DC7" w:rsidRDefault="00673DC7" w:rsidP="000C0A50">
            <w:pPr>
              <w:pStyle w:val="CellColumn"/>
              <w:jc w:val="left"/>
            </w:pPr>
            <w:r>
              <w:rPr>
                <w:rFonts w:cs="Times New Roman"/>
              </w:rPr>
              <w:t>Udio isplaćenih sredstva korisnicima za ugovore unutar objavljenih poziva na dostavu projektnih prijedloga</w:t>
            </w:r>
          </w:p>
        </w:tc>
        <w:tc>
          <w:tcPr>
            <w:tcW w:w="2245" w:type="dxa"/>
            <w:vAlign w:val="top"/>
          </w:tcPr>
          <w:p w14:paraId="7FD387F3" w14:textId="77777777" w:rsidR="00673DC7" w:rsidRDefault="00673DC7" w:rsidP="000C0A50">
            <w:pPr>
              <w:pStyle w:val="CellColumn"/>
              <w:jc w:val="left"/>
            </w:pPr>
            <w:r>
              <w:rPr>
                <w:rFonts w:cs="Times New Roman"/>
              </w:rPr>
              <w:t>Udio plaćenih sredstava, uključujući predujmove i odobrena sredstva, u okviru provedbe projekata ugovorenih unutar objavljenih poziva na dostavu projektnih prijedloga</w:t>
            </w:r>
          </w:p>
        </w:tc>
        <w:tc>
          <w:tcPr>
            <w:tcW w:w="918" w:type="dxa"/>
          </w:tcPr>
          <w:p w14:paraId="71138390" w14:textId="77777777" w:rsidR="00673DC7" w:rsidRDefault="00673DC7" w:rsidP="000C0A50">
            <w:pPr>
              <w:jc w:val="center"/>
            </w:pPr>
            <w:r>
              <w:t>%</w:t>
            </w:r>
          </w:p>
        </w:tc>
        <w:tc>
          <w:tcPr>
            <w:tcW w:w="918" w:type="dxa"/>
          </w:tcPr>
          <w:p w14:paraId="14AB291F" w14:textId="77777777" w:rsidR="00673DC7" w:rsidRDefault="00673DC7" w:rsidP="000C0A50">
            <w:pPr>
              <w:jc w:val="center"/>
            </w:pPr>
            <w:r>
              <w:t>40</w:t>
            </w:r>
          </w:p>
        </w:tc>
        <w:tc>
          <w:tcPr>
            <w:tcW w:w="918" w:type="dxa"/>
          </w:tcPr>
          <w:p w14:paraId="05553CD8" w14:textId="77777777" w:rsidR="00673DC7" w:rsidRDefault="00673DC7" w:rsidP="000C0A50">
            <w:pPr>
              <w:pStyle w:val="CellColumn"/>
              <w:jc w:val="center"/>
            </w:pPr>
            <w:r>
              <w:rPr>
                <w:rFonts w:cs="Times New Roman"/>
              </w:rPr>
              <w:t>SDUDM</w:t>
            </w:r>
          </w:p>
        </w:tc>
        <w:tc>
          <w:tcPr>
            <w:tcW w:w="918" w:type="dxa"/>
          </w:tcPr>
          <w:p w14:paraId="320BCEE3" w14:textId="77777777" w:rsidR="00673DC7" w:rsidRDefault="00673DC7" w:rsidP="000C0A50">
            <w:pPr>
              <w:jc w:val="center"/>
            </w:pPr>
            <w:r>
              <w:t>100</w:t>
            </w:r>
          </w:p>
        </w:tc>
        <w:tc>
          <w:tcPr>
            <w:tcW w:w="918" w:type="dxa"/>
          </w:tcPr>
          <w:p w14:paraId="0A0C9896" w14:textId="77777777" w:rsidR="00673DC7" w:rsidRDefault="00673DC7" w:rsidP="000C0A50">
            <w:pPr>
              <w:jc w:val="center"/>
            </w:pPr>
            <w:r>
              <w:t>-</w:t>
            </w:r>
          </w:p>
        </w:tc>
        <w:tc>
          <w:tcPr>
            <w:tcW w:w="918" w:type="dxa"/>
          </w:tcPr>
          <w:p w14:paraId="204655DC" w14:textId="77777777" w:rsidR="00673DC7" w:rsidRDefault="00673DC7" w:rsidP="000C0A50">
            <w:pPr>
              <w:jc w:val="center"/>
            </w:pPr>
            <w:r>
              <w:t>-</w:t>
            </w:r>
          </w:p>
        </w:tc>
      </w:tr>
    </w:tbl>
    <w:p w14:paraId="7547C619" w14:textId="77777777" w:rsidR="00673DC7" w:rsidRDefault="00673DC7" w:rsidP="00673DC7">
      <w:pPr>
        <w:jc w:val="left"/>
      </w:pPr>
    </w:p>
    <w:p w14:paraId="5D879DD9" w14:textId="77777777" w:rsidR="00673DC7" w:rsidRDefault="00673DC7" w:rsidP="00673DC7">
      <w:pPr>
        <w:pStyle w:val="Heading4"/>
      </w:pPr>
      <w:r>
        <w:t>A934004 MEĐUNARODNA SURADNJA</w:t>
      </w:r>
    </w:p>
    <w:p w14:paraId="36BF75E9" w14:textId="77777777" w:rsidR="00673DC7" w:rsidRDefault="00673DC7" w:rsidP="00673DC7">
      <w:pPr>
        <w:pStyle w:val="Heading8"/>
        <w:jc w:val="left"/>
      </w:pPr>
      <w:r>
        <w:t>Zakonske i druge pravne osnove</w:t>
      </w:r>
    </w:p>
    <w:p w14:paraId="6A1B2A95" w14:textId="77777777" w:rsidR="00673DC7" w:rsidRDefault="00673DC7" w:rsidP="00673DC7">
      <w:r>
        <w:t>Program Vlade Republike Hrvatsk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673DC7" w14:paraId="1BEE3FE2" w14:textId="77777777" w:rsidTr="000C0A50">
        <w:trPr>
          <w:jc w:val="center"/>
        </w:trPr>
        <w:tc>
          <w:tcPr>
            <w:tcW w:w="1530" w:type="dxa"/>
            <w:shd w:val="clear" w:color="auto" w:fill="B5C0D8"/>
          </w:tcPr>
          <w:p w14:paraId="2F3D8626" w14:textId="77777777" w:rsidR="00673DC7" w:rsidRDefault="00673DC7" w:rsidP="000C0A50">
            <w:pPr>
              <w:pStyle w:val="CellHeader"/>
              <w:jc w:val="center"/>
            </w:pPr>
            <w:r>
              <w:rPr>
                <w:rFonts w:cs="Times New Roman"/>
              </w:rPr>
              <w:t>Naziv aktivnosti</w:t>
            </w:r>
          </w:p>
        </w:tc>
        <w:tc>
          <w:tcPr>
            <w:tcW w:w="1632" w:type="dxa"/>
            <w:shd w:val="clear" w:color="auto" w:fill="B5C0D8"/>
          </w:tcPr>
          <w:p w14:paraId="6650287C" w14:textId="77777777" w:rsidR="00673DC7" w:rsidRDefault="00673DC7" w:rsidP="000C0A50">
            <w:pPr>
              <w:pStyle w:val="CellHeader"/>
              <w:jc w:val="center"/>
            </w:pPr>
            <w:r>
              <w:rPr>
                <w:rFonts w:cs="Times New Roman"/>
              </w:rPr>
              <w:t>Izvršenje 2022.</w:t>
            </w:r>
          </w:p>
        </w:tc>
        <w:tc>
          <w:tcPr>
            <w:tcW w:w="1632" w:type="dxa"/>
            <w:shd w:val="clear" w:color="auto" w:fill="B5C0D8"/>
          </w:tcPr>
          <w:p w14:paraId="2C2DFE3B" w14:textId="77777777" w:rsidR="00673DC7" w:rsidRDefault="00673DC7" w:rsidP="000C0A50">
            <w:pPr>
              <w:pStyle w:val="CellHeader"/>
              <w:jc w:val="center"/>
            </w:pPr>
            <w:r>
              <w:rPr>
                <w:rFonts w:cs="Times New Roman"/>
              </w:rPr>
              <w:t>Plan 2023.</w:t>
            </w:r>
          </w:p>
        </w:tc>
        <w:tc>
          <w:tcPr>
            <w:tcW w:w="1632" w:type="dxa"/>
            <w:shd w:val="clear" w:color="auto" w:fill="B5C0D8"/>
          </w:tcPr>
          <w:p w14:paraId="7B7EE776" w14:textId="77777777" w:rsidR="00673DC7" w:rsidRDefault="00673DC7" w:rsidP="000C0A50">
            <w:pPr>
              <w:pStyle w:val="CellHeader"/>
              <w:jc w:val="center"/>
            </w:pPr>
            <w:r>
              <w:rPr>
                <w:rFonts w:cs="Times New Roman"/>
              </w:rPr>
              <w:t>Plan 2024.</w:t>
            </w:r>
          </w:p>
        </w:tc>
        <w:tc>
          <w:tcPr>
            <w:tcW w:w="1632" w:type="dxa"/>
            <w:shd w:val="clear" w:color="auto" w:fill="B5C0D8"/>
          </w:tcPr>
          <w:p w14:paraId="4E828564" w14:textId="77777777" w:rsidR="00673DC7" w:rsidRDefault="00673DC7" w:rsidP="000C0A50">
            <w:pPr>
              <w:pStyle w:val="CellHeader"/>
              <w:jc w:val="center"/>
            </w:pPr>
            <w:r>
              <w:rPr>
                <w:rFonts w:cs="Times New Roman"/>
              </w:rPr>
              <w:t>Plan 2025.</w:t>
            </w:r>
          </w:p>
        </w:tc>
        <w:tc>
          <w:tcPr>
            <w:tcW w:w="1632" w:type="dxa"/>
            <w:shd w:val="clear" w:color="auto" w:fill="B5C0D8"/>
          </w:tcPr>
          <w:p w14:paraId="004419FC" w14:textId="77777777" w:rsidR="00673DC7" w:rsidRDefault="00673DC7" w:rsidP="000C0A50">
            <w:pPr>
              <w:pStyle w:val="CellHeader"/>
              <w:jc w:val="center"/>
            </w:pPr>
            <w:r>
              <w:rPr>
                <w:rFonts w:cs="Times New Roman"/>
              </w:rPr>
              <w:t>Plan 2026.</w:t>
            </w:r>
          </w:p>
        </w:tc>
        <w:tc>
          <w:tcPr>
            <w:tcW w:w="510" w:type="dxa"/>
            <w:shd w:val="clear" w:color="auto" w:fill="B5C0D8"/>
          </w:tcPr>
          <w:p w14:paraId="4FA5850E" w14:textId="77777777" w:rsidR="00673DC7" w:rsidRDefault="00673DC7" w:rsidP="000C0A50">
            <w:pPr>
              <w:pStyle w:val="CellHeader"/>
              <w:jc w:val="center"/>
            </w:pPr>
            <w:r>
              <w:rPr>
                <w:rFonts w:cs="Times New Roman"/>
              </w:rPr>
              <w:t>Indeks 2024/2023</w:t>
            </w:r>
          </w:p>
        </w:tc>
      </w:tr>
      <w:tr w:rsidR="00673DC7" w14:paraId="00C1ACC8" w14:textId="77777777" w:rsidTr="000C0A50">
        <w:trPr>
          <w:jc w:val="center"/>
        </w:trPr>
        <w:tc>
          <w:tcPr>
            <w:tcW w:w="1530" w:type="dxa"/>
            <w:vAlign w:val="top"/>
          </w:tcPr>
          <w:p w14:paraId="1E158224" w14:textId="77777777" w:rsidR="00673DC7" w:rsidRDefault="00673DC7" w:rsidP="000C0A50">
            <w:pPr>
              <w:pStyle w:val="CellColumn"/>
              <w:jc w:val="left"/>
            </w:pPr>
            <w:r>
              <w:rPr>
                <w:rFonts w:cs="Times New Roman"/>
              </w:rPr>
              <w:t>A934004</w:t>
            </w:r>
          </w:p>
        </w:tc>
        <w:tc>
          <w:tcPr>
            <w:tcW w:w="1632" w:type="dxa"/>
            <w:vAlign w:val="top"/>
          </w:tcPr>
          <w:p w14:paraId="3A2E6C08" w14:textId="77777777" w:rsidR="00673DC7" w:rsidRDefault="00673DC7" w:rsidP="000C0A50">
            <w:pPr>
              <w:jc w:val="right"/>
            </w:pPr>
            <w:r>
              <w:t>104.466</w:t>
            </w:r>
          </w:p>
        </w:tc>
        <w:tc>
          <w:tcPr>
            <w:tcW w:w="1632" w:type="dxa"/>
            <w:vAlign w:val="top"/>
          </w:tcPr>
          <w:p w14:paraId="21F3374A" w14:textId="77777777" w:rsidR="00673DC7" w:rsidRDefault="00673DC7" w:rsidP="000C0A50">
            <w:pPr>
              <w:jc w:val="right"/>
            </w:pPr>
            <w:r>
              <w:t>194.112</w:t>
            </w:r>
          </w:p>
        </w:tc>
        <w:tc>
          <w:tcPr>
            <w:tcW w:w="1632" w:type="dxa"/>
            <w:vAlign w:val="top"/>
          </w:tcPr>
          <w:p w14:paraId="0A9CD732" w14:textId="77777777" w:rsidR="00673DC7" w:rsidRDefault="00673DC7" w:rsidP="000C0A50">
            <w:pPr>
              <w:jc w:val="right"/>
            </w:pPr>
            <w:r>
              <w:t>129.406</w:t>
            </w:r>
          </w:p>
        </w:tc>
        <w:tc>
          <w:tcPr>
            <w:tcW w:w="1632" w:type="dxa"/>
            <w:vAlign w:val="top"/>
          </w:tcPr>
          <w:p w14:paraId="3DF84D51" w14:textId="77777777" w:rsidR="00673DC7" w:rsidRDefault="00673DC7" w:rsidP="000C0A50">
            <w:pPr>
              <w:jc w:val="right"/>
            </w:pPr>
            <w:r>
              <w:t>129.406</w:t>
            </w:r>
          </w:p>
        </w:tc>
        <w:tc>
          <w:tcPr>
            <w:tcW w:w="1632" w:type="dxa"/>
            <w:vAlign w:val="top"/>
          </w:tcPr>
          <w:p w14:paraId="79BAE015" w14:textId="77777777" w:rsidR="00673DC7" w:rsidRDefault="00673DC7" w:rsidP="000C0A50">
            <w:pPr>
              <w:jc w:val="right"/>
            </w:pPr>
            <w:r>
              <w:t>129.406</w:t>
            </w:r>
          </w:p>
        </w:tc>
        <w:tc>
          <w:tcPr>
            <w:tcW w:w="510" w:type="dxa"/>
            <w:vAlign w:val="top"/>
          </w:tcPr>
          <w:p w14:paraId="113386A9" w14:textId="77777777" w:rsidR="00673DC7" w:rsidRDefault="00673DC7" w:rsidP="000C0A50">
            <w:pPr>
              <w:jc w:val="right"/>
            </w:pPr>
            <w:r>
              <w:t>66,7</w:t>
            </w:r>
          </w:p>
        </w:tc>
      </w:tr>
    </w:tbl>
    <w:p w14:paraId="210E2EA7" w14:textId="77777777" w:rsidR="00673DC7" w:rsidRDefault="00673DC7" w:rsidP="00673DC7">
      <w:pPr>
        <w:jc w:val="left"/>
      </w:pPr>
    </w:p>
    <w:p w14:paraId="382086C6" w14:textId="77777777" w:rsidR="00673DC7" w:rsidRDefault="00673DC7" w:rsidP="00673DC7">
      <w:r>
        <w:t xml:space="preserve">U okviru ove aktivnosti planirana sredstva će se trošiti za slijedeće aktivnosti:    </w:t>
      </w:r>
    </w:p>
    <w:p w14:paraId="52DF318F" w14:textId="77777777" w:rsidR="00673DC7" w:rsidRDefault="00673DC7" w:rsidP="00673DC7">
      <w:r>
        <w:t>Za organiziranje međunarodne konferencije na temu demografije s ciljem razvoja i unapređenja raspoloživih podataka i spoznaja, te podizanja vidljivosti demografskih pitanja planirano je  129.406,00  eura godišnje za troškove smještaja, prijevoza i dnevnica vanjskih suradnika, najam prostora i opreme, promidžbene materijale, prijevode, usluge izrade akreditacija i sl.</w:t>
      </w:r>
    </w:p>
    <w:p w14:paraId="577D1204"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673DC7" w14:paraId="71F2DDB7" w14:textId="77777777" w:rsidTr="000C0A50">
        <w:trPr>
          <w:jc w:val="center"/>
        </w:trPr>
        <w:tc>
          <w:tcPr>
            <w:tcW w:w="2245" w:type="dxa"/>
            <w:shd w:val="clear" w:color="auto" w:fill="B5C0D8"/>
          </w:tcPr>
          <w:p w14:paraId="7428FFD6" w14:textId="77777777" w:rsidR="00673DC7" w:rsidRDefault="00673DC7" w:rsidP="000C0A50">
            <w:pPr>
              <w:jc w:val="center"/>
            </w:pPr>
            <w:r>
              <w:t>Pokazatelj rezultata</w:t>
            </w:r>
          </w:p>
        </w:tc>
        <w:tc>
          <w:tcPr>
            <w:tcW w:w="2245" w:type="dxa"/>
            <w:shd w:val="clear" w:color="auto" w:fill="B5C0D8"/>
          </w:tcPr>
          <w:p w14:paraId="63EBB385" w14:textId="77777777" w:rsidR="00673DC7" w:rsidRDefault="00673DC7" w:rsidP="000C0A50">
            <w:pPr>
              <w:pStyle w:val="CellHeader"/>
              <w:jc w:val="center"/>
            </w:pPr>
            <w:r>
              <w:rPr>
                <w:rFonts w:cs="Times New Roman"/>
              </w:rPr>
              <w:t>Definicija</w:t>
            </w:r>
          </w:p>
        </w:tc>
        <w:tc>
          <w:tcPr>
            <w:tcW w:w="918" w:type="dxa"/>
            <w:shd w:val="clear" w:color="auto" w:fill="B5C0D8"/>
          </w:tcPr>
          <w:p w14:paraId="6452DC0B" w14:textId="77777777" w:rsidR="00673DC7" w:rsidRDefault="00673DC7" w:rsidP="000C0A50">
            <w:pPr>
              <w:pStyle w:val="CellHeader"/>
              <w:jc w:val="center"/>
            </w:pPr>
            <w:r>
              <w:rPr>
                <w:rFonts w:cs="Times New Roman"/>
              </w:rPr>
              <w:t>Jedinica</w:t>
            </w:r>
          </w:p>
        </w:tc>
        <w:tc>
          <w:tcPr>
            <w:tcW w:w="918" w:type="dxa"/>
            <w:shd w:val="clear" w:color="auto" w:fill="B5C0D8"/>
          </w:tcPr>
          <w:p w14:paraId="59D06CF5" w14:textId="77777777" w:rsidR="00673DC7" w:rsidRDefault="00673DC7" w:rsidP="000C0A50">
            <w:pPr>
              <w:pStyle w:val="CellHeader"/>
              <w:jc w:val="center"/>
            </w:pPr>
            <w:r>
              <w:rPr>
                <w:rFonts w:cs="Times New Roman"/>
              </w:rPr>
              <w:t>Polazna vrijednost</w:t>
            </w:r>
          </w:p>
        </w:tc>
        <w:tc>
          <w:tcPr>
            <w:tcW w:w="918" w:type="dxa"/>
            <w:shd w:val="clear" w:color="auto" w:fill="B5C0D8"/>
          </w:tcPr>
          <w:p w14:paraId="2BF0E07A" w14:textId="77777777" w:rsidR="00673DC7" w:rsidRDefault="00673DC7" w:rsidP="000C0A50">
            <w:pPr>
              <w:pStyle w:val="CellHeader"/>
              <w:jc w:val="center"/>
            </w:pPr>
            <w:r>
              <w:rPr>
                <w:rFonts w:cs="Times New Roman"/>
              </w:rPr>
              <w:t>Izvor podataka</w:t>
            </w:r>
          </w:p>
        </w:tc>
        <w:tc>
          <w:tcPr>
            <w:tcW w:w="918" w:type="dxa"/>
            <w:shd w:val="clear" w:color="auto" w:fill="B5C0D8"/>
          </w:tcPr>
          <w:p w14:paraId="52E06A42"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065939D3"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280C10F2" w14:textId="77777777" w:rsidR="00673DC7" w:rsidRDefault="00673DC7" w:rsidP="000C0A50">
            <w:pPr>
              <w:pStyle w:val="CellHeader"/>
              <w:jc w:val="center"/>
            </w:pPr>
            <w:r>
              <w:rPr>
                <w:rFonts w:cs="Times New Roman"/>
              </w:rPr>
              <w:t>Ciljana vrijednost (2026.)</w:t>
            </w:r>
          </w:p>
        </w:tc>
      </w:tr>
      <w:tr w:rsidR="00673DC7" w14:paraId="1635162E" w14:textId="77777777" w:rsidTr="000C0A50">
        <w:trPr>
          <w:jc w:val="center"/>
        </w:trPr>
        <w:tc>
          <w:tcPr>
            <w:tcW w:w="2245" w:type="dxa"/>
            <w:vAlign w:val="top"/>
          </w:tcPr>
          <w:p w14:paraId="0D30B277" w14:textId="77777777" w:rsidR="00673DC7" w:rsidRDefault="00673DC7" w:rsidP="000C0A50">
            <w:pPr>
              <w:pStyle w:val="CellColumn"/>
              <w:jc w:val="left"/>
            </w:pPr>
            <w:r>
              <w:rPr>
                <w:rFonts w:cs="Times New Roman"/>
              </w:rPr>
              <w:t>Broj održanih  znanstvenih skupova, konferencija, javnih tribina.</w:t>
            </w:r>
          </w:p>
        </w:tc>
        <w:tc>
          <w:tcPr>
            <w:tcW w:w="2245" w:type="dxa"/>
            <w:vAlign w:val="top"/>
          </w:tcPr>
          <w:p w14:paraId="203B31CF" w14:textId="77777777" w:rsidR="00673DC7" w:rsidRDefault="00673DC7" w:rsidP="000C0A50">
            <w:pPr>
              <w:pStyle w:val="CellColumn"/>
              <w:jc w:val="left"/>
            </w:pPr>
            <w:r>
              <w:rPr>
                <w:rFonts w:cs="Times New Roman"/>
              </w:rPr>
              <w:t>Sudjelovanje u organizaciji znanstvenih i stručnih konferencija i tribina o aktualnim demografskim temama s ciljem razvoja i unaprjeđenja raspoloživih podataka i spoznaja, te podizanju vidljivosti demografskih pitanja.</w:t>
            </w:r>
          </w:p>
        </w:tc>
        <w:tc>
          <w:tcPr>
            <w:tcW w:w="918" w:type="dxa"/>
          </w:tcPr>
          <w:p w14:paraId="19F29CFB" w14:textId="77777777" w:rsidR="00673DC7" w:rsidRDefault="00673DC7" w:rsidP="000C0A50">
            <w:pPr>
              <w:jc w:val="center"/>
            </w:pPr>
            <w:r>
              <w:t>Broj</w:t>
            </w:r>
          </w:p>
        </w:tc>
        <w:tc>
          <w:tcPr>
            <w:tcW w:w="918" w:type="dxa"/>
          </w:tcPr>
          <w:p w14:paraId="0B7D074D" w14:textId="77777777" w:rsidR="00673DC7" w:rsidRDefault="00673DC7" w:rsidP="000C0A50">
            <w:pPr>
              <w:jc w:val="center"/>
            </w:pPr>
            <w:r>
              <w:t>1</w:t>
            </w:r>
          </w:p>
        </w:tc>
        <w:tc>
          <w:tcPr>
            <w:tcW w:w="918" w:type="dxa"/>
          </w:tcPr>
          <w:p w14:paraId="568DDEB3" w14:textId="77777777" w:rsidR="00673DC7" w:rsidRDefault="00673DC7" w:rsidP="000C0A50">
            <w:pPr>
              <w:pStyle w:val="CellColumn"/>
              <w:jc w:val="center"/>
            </w:pPr>
            <w:r>
              <w:rPr>
                <w:rFonts w:cs="Times New Roman"/>
              </w:rPr>
              <w:t>SDUDM</w:t>
            </w:r>
          </w:p>
        </w:tc>
        <w:tc>
          <w:tcPr>
            <w:tcW w:w="918" w:type="dxa"/>
          </w:tcPr>
          <w:p w14:paraId="1BA56F0B" w14:textId="77777777" w:rsidR="00673DC7" w:rsidRDefault="00673DC7" w:rsidP="000C0A50">
            <w:pPr>
              <w:jc w:val="center"/>
            </w:pPr>
            <w:r>
              <w:t>1</w:t>
            </w:r>
          </w:p>
        </w:tc>
        <w:tc>
          <w:tcPr>
            <w:tcW w:w="918" w:type="dxa"/>
          </w:tcPr>
          <w:p w14:paraId="34A1AFB2" w14:textId="77777777" w:rsidR="00673DC7" w:rsidRDefault="00673DC7" w:rsidP="000C0A50">
            <w:pPr>
              <w:jc w:val="center"/>
            </w:pPr>
            <w:r>
              <w:t>1</w:t>
            </w:r>
          </w:p>
        </w:tc>
        <w:tc>
          <w:tcPr>
            <w:tcW w:w="918" w:type="dxa"/>
          </w:tcPr>
          <w:p w14:paraId="39DE0A12" w14:textId="77777777" w:rsidR="00673DC7" w:rsidRDefault="00673DC7" w:rsidP="000C0A50">
            <w:pPr>
              <w:jc w:val="center"/>
            </w:pPr>
            <w:r>
              <w:t>1</w:t>
            </w:r>
          </w:p>
        </w:tc>
      </w:tr>
    </w:tbl>
    <w:p w14:paraId="0DA09AB0" w14:textId="77777777" w:rsidR="00673DC7" w:rsidRDefault="00673DC7" w:rsidP="00673DC7">
      <w:pPr>
        <w:jc w:val="left"/>
      </w:pPr>
    </w:p>
    <w:p w14:paraId="655AF959" w14:textId="77777777" w:rsidR="00673DC7" w:rsidRDefault="00673DC7" w:rsidP="00673DC7">
      <w:pPr>
        <w:pStyle w:val="Heading4"/>
      </w:pPr>
      <w:r>
        <w:t>A934005 PODRŠKA PRISTUPAČNOSTI KULTURNIH, SPORTSKIH I SOCIJALNIH USLUGA</w:t>
      </w:r>
    </w:p>
    <w:p w14:paraId="6E1CBA00" w14:textId="77777777" w:rsidR="00673DC7" w:rsidRDefault="00673DC7" w:rsidP="00673DC7">
      <w:pPr>
        <w:pStyle w:val="Heading8"/>
        <w:jc w:val="left"/>
      </w:pPr>
      <w:r>
        <w:t>Zakonske i druge pravne osnove</w:t>
      </w:r>
    </w:p>
    <w:p w14:paraId="5F1876B4" w14:textId="77777777" w:rsidR="00673DC7" w:rsidRDefault="00673DC7" w:rsidP="00673DC7">
      <w:r>
        <w:t xml:space="preserve">Program Vlade Republike Hrvatske 2020. - 2024. - Prioritet 2. Perspektivna budućnost, cilj 2.3. Demografska revitalizacija i bolji položaj obitelji iz Programa Vlade Republike Hrvatske 2020. - 2024.   </w:t>
      </w:r>
    </w:p>
    <w:p w14:paraId="488EB606" w14:textId="77777777" w:rsidR="00673DC7" w:rsidRDefault="00673DC7" w:rsidP="00673DC7">
      <w:r>
        <w:t>Provedbeni program Središnjeg državnog ureda za demografiju i mlade 2021.-2024.</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673DC7" w14:paraId="4F0E7597" w14:textId="77777777" w:rsidTr="000C0A50">
        <w:trPr>
          <w:jc w:val="center"/>
        </w:trPr>
        <w:tc>
          <w:tcPr>
            <w:tcW w:w="1530" w:type="dxa"/>
            <w:shd w:val="clear" w:color="auto" w:fill="B5C0D8"/>
          </w:tcPr>
          <w:p w14:paraId="25E9EDD5" w14:textId="77777777" w:rsidR="00673DC7" w:rsidRDefault="00673DC7" w:rsidP="000C0A50">
            <w:pPr>
              <w:pStyle w:val="CellHeader"/>
              <w:jc w:val="center"/>
            </w:pPr>
            <w:r>
              <w:rPr>
                <w:rFonts w:cs="Times New Roman"/>
              </w:rPr>
              <w:t>Naziv aktivnosti</w:t>
            </w:r>
          </w:p>
        </w:tc>
        <w:tc>
          <w:tcPr>
            <w:tcW w:w="1632" w:type="dxa"/>
            <w:shd w:val="clear" w:color="auto" w:fill="B5C0D8"/>
          </w:tcPr>
          <w:p w14:paraId="1A55BC34" w14:textId="77777777" w:rsidR="00673DC7" w:rsidRDefault="00673DC7" w:rsidP="000C0A50">
            <w:pPr>
              <w:pStyle w:val="CellHeader"/>
              <w:jc w:val="center"/>
            </w:pPr>
            <w:r>
              <w:rPr>
                <w:rFonts w:cs="Times New Roman"/>
              </w:rPr>
              <w:t>Izvršenje 2022.</w:t>
            </w:r>
          </w:p>
        </w:tc>
        <w:tc>
          <w:tcPr>
            <w:tcW w:w="1632" w:type="dxa"/>
            <w:shd w:val="clear" w:color="auto" w:fill="B5C0D8"/>
          </w:tcPr>
          <w:p w14:paraId="6621D6BA" w14:textId="77777777" w:rsidR="00673DC7" w:rsidRDefault="00673DC7" w:rsidP="000C0A50">
            <w:pPr>
              <w:pStyle w:val="CellHeader"/>
              <w:jc w:val="center"/>
            </w:pPr>
            <w:r>
              <w:rPr>
                <w:rFonts w:cs="Times New Roman"/>
              </w:rPr>
              <w:t>Plan 2023.</w:t>
            </w:r>
          </w:p>
        </w:tc>
        <w:tc>
          <w:tcPr>
            <w:tcW w:w="1632" w:type="dxa"/>
            <w:shd w:val="clear" w:color="auto" w:fill="B5C0D8"/>
          </w:tcPr>
          <w:p w14:paraId="3B37947B" w14:textId="77777777" w:rsidR="00673DC7" w:rsidRDefault="00673DC7" w:rsidP="000C0A50">
            <w:pPr>
              <w:pStyle w:val="CellHeader"/>
              <w:jc w:val="center"/>
            </w:pPr>
            <w:r>
              <w:rPr>
                <w:rFonts w:cs="Times New Roman"/>
              </w:rPr>
              <w:t>Plan 2024.</w:t>
            </w:r>
          </w:p>
        </w:tc>
        <w:tc>
          <w:tcPr>
            <w:tcW w:w="1632" w:type="dxa"/>
            <w:shd w:val="clear" w:color="auto" w:fill="B5C0D8"/>
          </w:tcPr>
          <w:p w14:paraId="5E4816A3" w14:textId="77777777" w:rsidR="00673DC7" w:rsidRDefault="00673DC7" w:rsidP="000C0A50">
            <w:pPr>
              <w:pStyle w:val="CellHeader"/>
              <w:jc w:val="center"/>
            </w:pPr>
            <w:r>
              <w:rPr>
                <w:rFonts w:cs="Times New Roman"/>
              </w:rPr>
              <w:t>Plan 2025.</w:t>
            </w:r>
          </w:p>
        </w:tc>
        <w:tc>
          <w:tcPr>
            <w:tcW w:w="1632" w:type="dxa"/>
            <w:shd w:val="clear" w:color="auto" w:fill="B5C0D8"/>
          </w:tcPr>
          <w:p w14:paraId="0E9950E5" w14:textId="77777777" w:rsidR="00673DC7" w:rsidRDefault="00673DC7" w:rsidP="000C0A50">
            <w:pPr>
              <w:pStyle w:val="CellHeader"/>
              <w:jc w:val="center"/>
            </w:pPr>
            <w:r>
              <w:rPr>
                <w:rFonts w:cs="Times New Roman"/>
              </w:rPr>
              <w:t>Plan 2026.</w:t>
            </w:r>
          </w:p>
        </w:tc>
        <w:tc>
          <w:tcPr>
            <w:tcW w:w="510" w:type="dxa"/>
            <w:shd w:val="clear" w:color="auto" w:fill="B5C0D8"/>
          </w:tcPr>
          <w:p w14:paraId="2AC12753" w14:textId="77777777" w:rsidR="00673DC7" w:rsidRDefault="00673DC7" w:rsidP="000C0A50">
            <w:pPr>
              <w:pStyle w:val="CellHeader"/>
              <w:jc w:val="center"/>
            </w:pPr>
            <w:r>
              <w:rPr>
                <w:rFonts w:cs="Times New Roman"/>
              </w:rPr>
              <w:t>Indeks 2024/2023</w:t>
            </w:r>
          </w:p>
        </w:tc>
      </w:tr>
      <w:tr w:rsidR="00673DC7" w14:paraId="52741974" w14:textId="77777777" w:rsidTr="000C0A50">
        <w:trPr>
          <w:jc w:val="center"/>
        </w:trPr>
        <w:tc>
          <w:tcPr>
            <w:tcW w:w="1530" w:type="dxa"/>
            <w:vAlign w:val="top"/>
          </w:tcPr>
          <w:p w14:paraId="78C204E8" w14:textId="77777777" w:rsidR="00673DC7" w:rsidRDefault="00673DC7" w:rsidP="000C0A50">
            <w:pPr>
              <w:pStyle w:val="CellColumn"/>
              <w:jc w:val="left"/>
            </w:pPr>
            <w:r>
              <w:rPr>
                <w:rFonts w:cs="Times New Roman"/>
              </w:rPr>
              <w:t>A934005</w:t>
            </w:r>
          </w:p>
        </w:tc>
        <w:tc>
          <w:tcPr>
            <w:tcW w:w="1632" w:type="dxa"/>
            <w:vAlign w:val="top"/>
          </w:tcPr>
          <w:p w14:paraId="46433D6E" w14:textId="77777777" w:rsidR="00673DC7" w:rsidRDefault="00673DC7" w:rsidP="000C0A50">
            <w:pPr>
              <w:jc w:val="right"/>
            </w:pPr>
            <w:r>
              <w:t>1.297.743</w:t>
            </w:r>
          </w:p>
        </w:tc>
        <w:tc>
          <w:tcPr>
            <w:tcW w:w="1632" w:type="dxa"/>
            <w:vAlign w:val="top"/>
          </w:tcPr>
          <w:p w14:paraId="1C987643" w14:textId="77777777" w:rsidR="00673DC7" w:rsidRDefault="00673DC7" w:rsidP="000C0A50">
            <w:pPr>
              <w:jc w:val="right"/>
            </w:pPr>
            <w:r>
              <w:t>2.654.456</w:t>
            </w:r>
          </w:p>
        </w:tc>
        <w:tc>
          <w:tcPr>
            <w:tcW w:w="1632" w:type="dxa"/>
            <w:vAlign w:val="top"/>
          </w:tcPr>
          <w:p w14:paraId="1FFD9EE4" w14:textId="77777777" w:rsidR="00673DC7" w:rsidRDefault="00673DC7" w:rsidP="000C0A50">
            <w:pPr>
              <w:jc w:val="right"/>
            </w:pPr>
            <w:r>
              <w:t>3.300.000</w:t>
            </w:r>
          </w:p>
        </w:tc>
        <w:tc>
          <w:tcPr>
            <w:tcW w:w="1632" w:type="dxa"/>
            <w:vAlign w:val="top"/>
          </w:tcPr>
          <w:p w14:paraId="5FC54D4B" w14:textId="77777777" w:rsidR="00673DC7" w:rsidRDefault="00673DC7" w:rsidP="000C0A50">
            <w:pPr>
              <w:jc w:val="right"/>
            </w:pPr>
            <w:r>
              <w:t>3.300.000</w:t>
            </w:r>
          </w:p>
        </w:tc>
        <w:tc>
          <w:tcPr>
            <w:tcW w:w="1632" w:type="dxa"/>
            <w:vAlign w:val="top"/>
          </w:tcPr>
          <w:p w14:paraId="2F33267D" w14:textId="77777777" w:rsidR="00673DC7" w:rsidRDefault="00673DC7" w:rsidP="000C0A50">
            <w:pPr>
              <w:jc w:val="right"/>
            </w:pPr>
            <w:r>
              <w:t>3.300.000</w:t>
            </w:r>
          </w:p>
        </w:tc>
        <w:tc>
          <w:tcPr>
            <w:tcW w:w="510" w:type="dxa"/>
            <w:vAlign w:val="top"/>
          </w:tcPr>
          <w:p w14:paraId="585866FF" w14:textId="77777777" w:rsidR="00673DC7" w:rsidRDefault="00673DC7" w:rsidP="000C0A50">
            <w:pPr>
              <w:jc w:val="right"/>
            </w:pPr>
            <w:r>
              <w:t>124,3</w:t>
            </w:r>
          </w:p>
        </w:tc>
      </w:tr>
    </w:tbl>
    <w:p w14:paraId="4B0168A8" w14:textId="77777777" w:rsidR="00673DC7" w:rsidRDefault="00673DC7" w:rsidP="00673DC7">
      <w:pPr>
        <w:jc w:val="left"/>
      </w:pPr>
    </w:p>
    <w:p w14:paraId="1018D5FE" w14:textId="77777777" w:rsidR="00673DC7" w:rsidRDefault="00673DC7" w:rsidP="00673DC7">
      <w:r>
        <w:t xml:space="preserve">Na ovoj proračunskoj aktivnosti planirana su sredstva za provedbu Programa ''Podrška poboljšanju materijalnih uvjeta u dječjim vrtićima''. Programom se osiguravaju infrastrukturni i materijalni kapaciteti za povećanje dostupnosti ranog i predškolskog odgoja i obrazovanja u Republici Hrvatskoj. Ulaganje u objekte dječjih vrtića pridonosi poboljšanju materijalnih uvjeta kao i podizanju kvalitete pedagoških standarda te doprinosi ublažavanju postojećih regionalnih nejednakosti, osobito u prostornoj dostupnosti dječjih vrtića.  </w:t>
      </w:r>
    </w:p>
    <w:p w14:paraId="23D62666" w14:textId="77777777" w:rsidR="00673DC7" w:rsidRDefault="00673DC7" w:rsidP="00673DC7">
      <w:r>
        <w:t>Kroz javni poziv usmjeren jedinicama lokalne samouprave, mjera će omogućiti dodjelu financijske potpore za opremanje igrališta dječjih vrtića fiksnom opremom, uređenje okoliša i uređenje postojećih vanjskih terena u iznosu od 3.300.000 eura u 2024., 2025. i 2026. godini za prosječno 80 objekata dječjih vrtića godišnje.</w:t>
      </w:r>
    </w:p>
    <w:p w14:paraId="698BE893" w14:textId="77777777" w:rsidR="00673DC7" w:rsidRDefault="00673DC7" w:rsidP="00673DC7">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673DC7" w14:paraId="44C72398" w14:textId="77777777" w:rsidTr="000C0A50">
        <w:trPr>
          <w:jc w:val="center"/>
        </w:trPr>
        <w:tc>
          <w:tcPr>
            <w:tcW w:w="2245" w:type="dxa"/>
            <w:shd w:val="clear" w:color="auto" w:fill="B5C0D8"/>
          </w:tcPr>
          <w:p w14:paraId="37664138" w14:textId="77777777" w:rsidR="00673DC7" w:rsidRDefault="00673DC7" w:rsidP="000C0A50">
            <w:pPr>
              <w:jc w:val="center"/>
            </w:pPr>
            <w:r>
              <w:t>Pokazatelj rezultata</w:t>
            </w:r>
          </w:p>
        </w:tc>
        <w:tc>
          <w:tcPr>
            <w:tcW w:w="2245" w:type="dxa"/>
            <w:shd w:val="clear" w:color="auto" w:fill="B5C0D8"/>
          </w:tcPr>
          <w:p w14:paraId="68E0D7CF" w14:textId="77777777" w:rsidR="00673DC7" w:rsidRDefault="00673DC7" w:rsidP="000C0A50">
            <w:pPr>
              <w:pStyle w:val="CellHeader"/>
              <w:jc w:val="center"/>
            </w:pPr>
            <w:r>
              <w:rPr>
                <w:rFonts w:cs="Times New Roman"/>
              </w:rPr>
              <w:t>Definicija</w:t>
            </w:r>
          </w:p>
        </w:tc>
        <w:tc>
          <w:tcPr>
            <w:tcW w:w="918" w:type="dxa"/>
            <w:shd w:val="clear" w:color="auto" w:fill="B5C0D8"/>
          </w:tcPr>
          <w:p w14:paraId="14C41192" w14:textId="77777777" w:rsidR="00673DC7" w:rsidRDefault="00673DC7" w:rsidP="000C0A50">
            <w:pPr>
              <w:pStyle w:val="CellHeader"/>
              <w:jc w:val="center"/>
            </w:pPr>
            <w:r>
              <w:rPr>
                <w:rFonts w:cs="Times New Roman"/>
              </w:rPr>
              <w:t>Jedinica</w:t>
            </w:r>
          </w:p>
        </w:tc>
        <w:tc>
          <w:tcPr>
            <w:tcW w:w="918" w:type="dxa"/>
            <w:shd w:val="clear" w:color="auto" w:fill="B5C0D8"/>
          </w:tcPr>
          <w:p w14:paraId="40E2BAB2" w14:textId="77777777" w:rsidR="00673DC7" w:rsidRDefault="00673DC7" w:rsidP="000C0A50">
            <w:pPr>
              <w:pStyle w:val="CellHeader"/>
              <w:jc w:val="center"/>
            </w:pPr>
            <w:r>
              <w:rPr>
                <w:rFonts w:cs="Times New Roman"/>
              </w:rPr>
              <w:t>Polazna vrijednost</w:t>
            </w:r>
          </w:p>
        </w:tc>
        <w:tc>
          <w:tcPr>
            <w:tcW w:w="918" w:type="dxa"/>
            <w:shd w:val="clear" w:color="auto" w:fill="B5C0D8"/>
          </w:tcPr>
          <w:p w14:paraId="55212265" w14:textId="77777777" w:rsidR="00673DC7" w:rsidRDefault="00673DC7" w:rsidP="000C0A50">
            <w:pPr>
              <w:pStyle w:val="CellHeader"/>
              <w:jc w:val="center"/>
            </w:pPr>
            <w:r>
              <w:rPr>
                <w:rFonts w:cs="Times New Roman"/>
              </w:rPr>
              <w:t>Izvor podataka</w:t>
            </w:r>
          </w:p>
        </w:tc>
        <w:tc>
          <w:tcPr>
            <w:tcW w:w="918" w:type="dxa"/>
            <w:shd w:val="clear" w:color="auto" w:fill="B5C0D8"/>
          </w:tcPr>
          <w:p w14:paraId="73314D76"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4575A0BA"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4CA3D8F6" w14:textId="77777777" w:rsidR="00673DC7" w:rsidRDefault="00673DC7" w:rsidP="000C0A50">
            <w:pPr>
              <w:pStyle w:val="CellHeader"/>
              <w:jc w:val="center"/>
            </w:pPr>
            <w:r>
              <w:rPr>
                <w:rFonts w:cs="Times New Roman"/>
              </w:rPr>
              <w:t>Ciljana vrijednost (2026.)</w:t>
            </w:r>
          </w:p>
        </w:tc>
      </w:tr>
      <w:tr w:rsidR="00673DC7" w14:paraId="0D5CEBBD" w14:textId="77777777" w:rsidTr="000C0A50">
        <w:trPr>
          <w:jc w:val="center"/>
        </w:trPr>
        <w:tc>
          <w:tcPr>
            <w:tcW w:w="2245" w:type="dxa"/>
            <w:vAlign w:val="top"/>
          </w:tcPr>
          <w:p w14:paraId="26AD49F9" w14:textId="77777777" w:rsidR="00673DC7" w:rsidRDefault="00673DC7" w:rsidP="000C0A50">
            <w:pPr>
              <w:pStyle w:val="CellColumn"/>
              <w:jc w:val="left"/>
            </w:pPr>
            <w:r>
              <w:rPr>
                <w:rFonts w:cs="Times New Roman"/>
              </w:rPr>
              <w:t>Broj sklopljenih ugovora</w:t>
            </w:r>
          </w:p>
        </w:tc>
        <w:tc>
          <w:tcPr>
            <w:tcW w:w="2245" w:type="dxa"/>
            <w:vAlign w:val="top"/>
          </w:tcPr>
          <w:p w14:paraId="60FBA16F" w14:textId="77777777" w:rsidR="00673DC7" w:rsidRDefault="00673DC7" w:rsidP="000C0A50">
            <w:pPr>
              <w:pStyle w:val="CellColumn"/>
              <w:jc w:val="left"/>
            </w:pPr>
            <w:r>
              <w:rPr>
                <w:rFonts w:cs="Times New Roman"/>
              </w:rPr>
              <w:t>Sklopljeni ugovori s jednicama lokalne samouprave i Grada Zagreba</w:t>
            </w:r>
          </w:p>
        </w:tc>
        <w:tc>
          <w:tcPr>
            <w:tcW w:w="918" w:type="dxa"/>
          </w:tcPr>
          <w:p w14:paraId="306D0035" w14:textId="77777777" w:rsidR="00673DC7" w:rsidRDefault="00673DC7" w:rsidP="000C0A50">
            <w:pPr>
              <w:jc w:val="center"/>
            </w:pPr>
            <w:r>
              <w:t>Broj</w:t>
            </w:r>
          </w:p>
        </w:tc>
        <w:tc>
          <w:tcPr>
            <w:tcW w:w="918" w:type="dxa"/>
          </w:tcPr>
          <w:p w14:paraId="60ADC5C5" w14:textId="77777777" w:rsidR="00673DC7" w:rsidRDefault="00673DC7" w:rsidP="000C0A50">
            <w:pPr>
              <w:jc w:val="center"/>
            </w:pPr>
            <w:r>
              <w:t>0</w:t>
            </w:r>
          </w:p>
        </w:tc>
        <w:tc>
          <w:tcPr>
            <w:tcW w:w="918" w:type="dxa"/>
          </w:tcPr>
          <w:p w14:paraId="05891294" w14:textId="77777777" w:rsidR="00673DC7" w:rsidRDefault="00673DC7" w:rsidP="000C0A50">
            <w:pPr>
              <w:pStyle w:val="CellColumn"/>
              <w:jc w:val="center"/>
            </w:pPr>
            <w:r>
              <w:rPr>
                <w:rFonts w:cs="Times New Roman"/>
              </w:rPr>
              <w:t>SDUDM</w:t>
            </w:r>
          </w:p>
        </w:tc>
        <w:tc>
          <w:tcPr>
            <w:tcW w:w="918" w:type="dxa"/>
          </w:tcPr>
          <w:p w14:paraId="769A5C7A" w14:textId="77777777" w:rsidR="00673DC7" w:rsidRDefault="00673DC7" w:rsidP="000C0A50">
            <w:pPr>
              <w:jc w:val="center"/>
            </w:pPr>
            <w:r>
              <w:t>80</w:t>
            </w:r>
          </w:p>
        </w:tc>
        <w:tc>
          <w:tcPr>
            <w:tcW w:w="918" w:type="dxa"/>
          </w:tcPr>
          <w:p w14:paraId="1ADAB4AD" w14:textId="77777777" w:rsidR="00673DC7" w:rsidRDefault="00673DC7" w:rsidP="000C0A50">
            <w:pPr>
              <w:jc w:val="center"/>
            </w:pPr>
            <w:r>
              <w:t>80</w:t>
            </w:r>
          </w:p>
        </w:tc>
        <w:tc>
          <w:tcPr>
            <w:tcW w:w="918" w:type="dxa"/>
          </w:tcPr>
          <w:p w14:paraId="53520A2B" w14:textId="77777777" w:rsidR="00673DC7" w:rsidRDefault="00673DC7" w:rsidP="000C0A50">
            <w:pPr>
              <w:jc w:val="center"/>
            </w:pPr>
            <w:r>
              <w:t>80</w:t>
            </w:r>
          </w:p>
        </w:tc>
      </w:tr>
    </w:tbl>
    <w:p w14:paraId="40CC7C84" w14:textId="77777777" w:rsidR="00673DC7" w:rsidRDefault="00673DC7" w:rsidP="00673DC7">
      <w:pPr>
        <w:jc w:val="left"/>
      </w:pPr>
    </w:p>
    <w:p w14:paraId="7FD19909" w14:textId="77777777" w:rsidR="00673DC7" w:rsidRDefault="00673DC7" w:rsidP="00673DC7">
      <w:pPr>
        <w:pStyle w:val="Heading4"/>
      </w:pPr>
      <w:r>
        <w:t>A934006 PROJEKTI I PROGRAMI POTPORE I OTPORNOSTI</w:t>
      </w:r>
    </w:p>
    <w:p w14:paraId="26E8DA3E" w14:textId="77777777" w:rsidR="00673DC7" w:rsidRDefault="00673DC7" w:rsidP="00673DC7">
      <w:pPr>
        <w:pStyle w:val="Heading8"/>
        <w:jc w:val="left"/>
      </w:pPr>
      <w:r>
        <w:t>Zakonske i druge pravne osnove</w:t>
      </w:r>
    </w:p>
    <w:p w14:paraId="4E094C9F" w14:textId="77777777" w:rsidR="00673DC7" w:rsidRDefault="00673DC7" w:rsidP="00673DC7">
      <w:r>
        <w:t xml:space="preserve">Nacionalna razvojna strategija Republike Hrvatske do 2030.   </w:t>
      </w:r>
    </w:p>
    <w:p w14:paraId="55CD5045" w14:textId="77777777" w:rsidR="00673DC7" w:rsidRDefault="00673DC7" w:rsidP="00673DC7">
      <w:r>
        <w:t xml:space="preserve">Program Vlade Republike Hrvatske 2020.-2024. </w:t>
      </w:r>
    </w:p>
    <w:p w14:paraId="408D3F1C" w14:textId="77777777" w:rsidR="00673DC7" w:rsidRDefault="00673DC7" w:rsidP="00673DC7">
      <w:r>
        <w:t>Provedbeni program Središnjeg državnog ureda za demografiju i mlade 2021.-2024.</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673DC7" w14:paraId="1596CB30" w14:textId="77777777" w:rsidTr="000C0A50">
        <w:trPr>
          <w:jc w:val="center"/>
        </w:trPr>
        <w:tc>
          <w:tcPr>
            <w:tcW w:w="1530" w:type="dxa"/>
            <w:shd w:val="clear" w:color="auto" w:fill="B5C0D8"/>
          </w:tcPr>
          <w:p w14:paraId="05BAD910" w14:textId="77777777" w:rsidR="00673DC7" w:rsidRDefault="00673DC7" w:rsidP="000C0A50">
            <w:pPr>
              <w:pStyle w:val="CellHeader"/>
              <w:jc w:val="center"/>
            </w:pPr>
            <w:r>
              <w:rPr>
                <w:rFonts w:cs="Times New Roman"/>
              </w:rPr>
              <w:t>Naziv aktivnosti</w:t>
            </w:r>
          </w:p>
        </w:tc>
        <w:tc>
          <w:tcPr>
            <w:tcW w:w="1632" w:type="dxa"/>
            <w:shd w:val="clear" w:color="auto" w:fill="B5C0D8"/>
          </w:tcPr>
          <w:p w14:paraId="6C25DDA7" w14:textId="77777777" w:rsidR="00673DC7" w:rsidRDefault="00673DC7" w:rsidP="000C0A50">
            <w:pPr>
              <w:pStyle w:val="CellHeader"/>
              <w:jc w:val="center"/>
            </w:pPr>
            <w:r>
              <w:rPr>
                <w:rFonts w:cs="Times New Roman"/>
              </w:rPr>
              <w:t>Izvršenje 2022.</w:t>
            </w:r>
          </w:p>
        </w:tc>
        <w:tc>
          <w:tcPr>
            <w:tcW w:w="1632" w:type="dxa"/>
            <w:shd w:val="clear" w:color="auto" w:fill="B5C0D8"/>
          </w:tcPr>
          <w:p w14:paraId="03B53B45" w14:textId="77777777" w:rsidR="00673DC7" w:rsidRDefault="00673DC7" w:rsidP="000C0A50">
            <w:pPr>
              <w:pStyle w:val="CellHeader"/>
              <w:jc w:val="center"/>
            </w:pPr>
            <w:r>
              <w:rPr>
                <w:rFonts w:cs="Times New Roman"/>
              </w:rPr>
              <w:t>Plan 2023.</w:t>
            </w:r>
          </w:p>
        </w:tc>
        <w:tc>
          <w:tcPr>
            <w:tcW w:w="1632" w:type="dxa"/>
            <w:shd w:val="clear" w:color="auto" w:fill="B5C0D8"/>
          </w:tcPr>
          <w:p w14:paraId="5AAF733F" w14:textId="77777777" w:rsidR="00673DC7" w:rsidRDefault="00673DC7" w:rsidP="000C0A50">
            <w:pPr>
              <w:pStyle w:val="CellHeader"/>
              <w:jc w:val="center"/>
            </w:pPr>
            <w:r>
              <w:rPr>
                <w:rFonts w:cs="Times New Roman"/>
              </w:rPr>
              <w:t>Plan 2024.</w:t>
            </w:r>
          </w:p>
        </w:tc>
        <w:tc>
          <w:tcPr>
            <w:tcW w:w="1632" w:type="dxa"/>
            <w:shd w:val="clear" w:color="auto" w:fill="B5C0D8"/>
          </w:tcPr>
          <w:p w14:paraId="17E52609" w14:textId="77777777" w:rsidR="00673DC7" w:rsidRDefault="00673DC7" w:rsidP="000C0A50">
            <w:pPr>
              <w:pStyle w:val="CellHeader"/>
              <w:jc w:val="center"/>
            </w:pPr>
            <w:r>
              <w:rPr>
                <w:rFonts w:cs="Times New Roman"/>
              </w:rPr>
              <w:t>Plan 2025.</w:t>
            </w:r>
          </w:p>
        </w:tc>
        <w:tc>
          <w:tcPr>
            <w:tcW w:w="1632" w:type="dxa"/>
            <w:shd w:val="clear" w:color="auto" w:fill="B5C0D8"/>
          </w:tcPr>
          <w:p w14:paraId="4CF0DB32" w14:textId="77777777" w:rsidR="00673DC7" w:rsidRDefault="00673DC7" w:rsidP="000C0A50">
            <w:pPr>
              <w:pStyle w:val="CellHeader"/>
              <w:jc w:val="center"/>
            </w:pPr>
            <w:r>
              <w:rPr>
                <w:rFonts w:cs="Times New Roman"/>
              </w:rPr>
              <w:t>Plan 2026.</w:t>
            </w:r>
          </w:p>
        </w:tc>
        <w:tc>
          <w:tcPr>
            <w:tcW w:w="510" w:type="dxa"/>
            <w:shd w:val="clear" w:color="auto" w:fill="B5C0D8"/>
          </w:tcPr>
          <w:p w14:paraId="4F15E248" w14:textId="77777777" w:rsidR="00673DC7" w:rsidRDefault="00673DC7" w:rsidP="000C0A50">
            <w:pPr>
              <w:pStyle w:val="CellHeader"/>
              <w:jc w:val="center"/>
            </w:pPr>
            <w:r>
              <w:rPr>
                <w:rFonts w:cs="Times New Roman"/>
              </w:rPr>
              <w:t>Indeks 2024/2023</w:t>
            </w:r>
          </w:p>
        </w:tc>
      </w:tr>
      <w:tr w:rsidR="00673DC7" w14:paraId="60AC6636" w14:textId="77777777" w:rsidTr="000C0A50">
        <w:trPr>
          <w:jc w:val="center"/>
        </w:trPr>
        <w:tc>
          <w:tcPr>
            <w:tcW w:w="1530" w:type="dxa"/>
            <w:vAlign w:val="top"/>
          </w:tcPr>
          <w:p w14:paraId="54FD9A8C" w14:textId="77777777" w:rsidR="00673DC7" w:rsidRDefault="00673DC7" w:rsidP="000C0A50">
            <w:pPr>
              <w:pStyle w:val="CellColumn"/>
              <w:jc w:val="left"/>
            </w:pPr>
            <w:r>
              <w:rPr>
                <w:rFonts w:cs="Times New Roman"/>
              </w:rPr>
              <w:t>A934006</w:t>
            </w:r>
          </w:p>
        </w:tc>
        <w:tc>
          <w:tcPr>
            <w:tcW w:w="1632" w:type="dxa"/>
            <w:vAlign w:val="top"/>
          </w:tcPr>
          <w:p w14:paraId="201EC9D9" w14:textId="77777777" w:rsidR="00673DC7" w:rsidRDefault="00673DC7" w:rsidP="000C0A50">
            <w:pPr>
              <w:jc w:val="right"/>
            </w:pPr>
            <w:r>
              <w:t>545.988</w:t>
            </w:r>
          </w:p>
        </w:tc>
        <w:tc>
          <w:tcPr>
            <w:tcW w:w="1632" w:type="dxa"/>
            <w:vAlign w:val="top"/>
          </w:tcPr>
          <w:p w14:paraId="58324D44" w14:textId="77777777" w:rsidR="00673DC7" w:rsidRDefault="00673DC7" w:rsidP="000C0A50">
            <w:pPr>
              <w:jc w:val="right"/>
            </w:pPr>
            <w:r>
              <w:t>742.140</w:t>
            </w:r>
          </w:p>
        </w:tc>
        <w:tc>
          <w:tcPr>
            <w:tcW w:w="1632" w:type="dxa"/>
            <w:vAlign w:val="top"/>
          </w:tcPr>
          <w:p w14:paraId="1CCB15D4" w14:textId="77777777" w:rsidR="00673DC7" w:rsidRDefault="00673DC7" w:rsidP="000C0A50">
            <w:pPr>
              <w:jc w:val="right"/>
            </w:pPr>
            <w:r>
              <w:t>2.015.000</w:t>
            </w:r>
          </w:p>
        </w:tc>
        <w:tc>
          <w:tcPr>
            <w:tcW w:w="1632" w:type="dxa"/>
            <w:vAlign w:val="top"/>
          </w:tcPr>
          <w:p w14:paraId="36111D9D" w14:textId="77777777" w:rsidR="00673DC7" w:rsidRDefault="00673DC7" w:rsidP="000C0A50">
            <w:pPr>
              <w:jc w:val="right"/>
            </w:pPr>
            <w:r>
              <w:t>2.015.000</w:t>
            </w:r>
          </w:p>
        </w:tc>
        <w:tc>
          <w:tcPr>
            <w:tcW w:w="1632" w:type="dxa"/>
            <w:vAlign w:val="top"/>
          </w:tcPr>
          <w:p w14:paraId="49A9E155" w14:textId="77777777" w:rsidR="00673DC7" w:rsidRDefault="00673DC7" w:rsidP="000C0A50">
            <w:pPr>
              <w:jc w:val="right"/>
            </w:pPr>
            <w:r>
              <w:t>2.015.000</w:t>
            </w:r>
          </w:p>
        </w:tc>
        <w:tc>
          <w:tcPr>
            <w:tcW w:w="510" w:type="dxa"/>
            <w:vAlign w:val="top"/>
          </w:tcPr>
          <w:p w14:paraId="153656CB" w14:textId="77777777" w:rsidR="00673DC7" w:rsidRDefault="00673DC7" w:rsidP="000C0A50">
            <w:pPr>
              <w:jc w:val="right"/>
            </w:pPr>
            <w:r>
              <w:t>271,5</w:t>
            </w:r>
          </w:p>
        </w:tc>
      </w:tr>
    </w:tbl>
    <w:p w14:paraId="50DA15DC" w14:textId="77777777" w:rsidR="00673DC7" w:rsidRDefault="00673DC7" w:rsidP="00673DC7">
      <w:pPr>
        <w:jc w:val="left"/>
      </w:pPr>
    </w:p>
    <w:p w14:paraId="59857682" w14:textId="77777777" w:rsidR="00673DC7" w:rsidRDefault="00673DC7" w:rsidP="00673DC7">
      <w:r>
        <w:t xml:space="preserve">Ova proračunska aktivnost sastoji se od dvije podaktivnosti. </w:t>
      </w:r>
    </w:p>
    <w:p w14:paraId="70202E0B" w14:textId="77777777" w:rsidR="00673DC7" w:rsidRDefault="00673DC7" w:rsidP="00673DC7">
      <w:r>
        <w:t xml:space="preserve">Prva podaktivnost - sufinanciranje i/ili subvencioniranje troška stanovanja za mlade obitelji i mlade u potrebi </w:t>
      </w:r>
    </w:p>
    <w:p w14:paraId="1D934D84" w14:textId="77777777" w:rsidR="00673DC7" w:rsidRDefault="00673DC7" w:rsidP="00673DC7">
      <w:r>
        <w:t xml:space="preserve">Radi dobrobiti i unaprjeđenja kvalitete života pružit će se podrška obiteljima i mladima u potrebi. Putem, sufinanciranja i/ili subvencioniranja troškova stanovanja  u suradnji s jedinicama lokalne i/ili područne samouprave utjecat će se na izjednačavanje mogućnosti, poticanje zapošljavanja i ostanka mladih i obitelji u Republici Hrvatskoj. Isto tako, u suradnji s resornim ministarstvom i/ili jedinicama regionalne (područne) samouprave i/ili studentskim centrima, u okviru mjere planira se sufinanciranje i/ili subvencioniranje stanovanja studenata. Provedbom ciljanih projektnih i programskih aktivnosti djelovat će se na razvoj i jačanje otpornosti mladih i obitelji za suočavanje s posljedicama kriznih situacija. Za tu podaktivnost je planiran iznos od 1.331.465 eura za 2024., te 1.750.000 eura za 2025. i 2026. godinu za 650 korisnika u 2024. i 800 korisnika u 2025. i 2026. godini.     </w:t>
      </w:r>
    </w:p>
    <w:p w14:paraId="37117B9F" w14:textId="77777777" w:rsidR="00673DC7" w:rsidRDefault="00673DC7" w:rsidP="00673DC7">
      <w:r>
        <w:t xml:space="preserve">Druga podaktivnost – stipendiranje učenika i studenata    </w:t>
      </w:r>
    </w:p>
    <w:p w14:paraId="34C06538" w14:textId="77777777" w:rsidR="00673DC7" w:rsidRDefault="00673DC7" w:rsidP="00673DC7">
      <w:r>
        <w:t>Ovom podaktivnošću planirano je stipendiranje mladih u suradnji s resornim ministarstvima s ciljem sufinanciranja stipednija učenika i studenata s potresom pogođenih područja, učenika i studenata u deficitarnim zanimanjima, učenika i studenata slabijeg socio-ekonomskog statusa. Za tu namjenu planirano je  365.000 eura u 2024. godini te 265.000 eura u  2025. i 2026. godini za 196 korisnika u 2024. godini, te 142 korisnika u 2025. i 2026. godini.</w:t>
      </w:r>
    </w:p>
    <w:p w14:paraId="53F7E2BE" w14:textId="77777777" w:rsidR="00673DC7" w:rsidRDefault="00673DC7" w:rsidP="00673DC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673DC7" w14:paraId="44F06FB5" w14:textId="77777777" w:rsidTr="000C0A50">
        <w:trPr>
          <w:jc w:val="center"/>
        </w:trPr>
        <w:tc>
          <w:tcPr>
            <w:tcW w:w="2245" w:type="dxa"/>
            <w:shd w:val="clear" w:color="auto" w:fill="B5C0D8"/>
          </w:tcPr>
          <w:p w14:paraId="67C28536" w14:textId="77777777" w:rsidR="00673DC7" w:rsidRDefault="00673DC7" w:rsidP="000C0A50">
            <w:pPr>
              <w:jc w:val="center"/>
            </w:pPr>
            <w:r>
              <w:t>Pokazatelj rezultata</w:t>
            </w:r>
          </w:p>
        </w:tc>
        <w:tc>
          <w:tcPr>
            <w:tcW w:w="2245" w:type="dxa"/>
            <w:shd w:val="clear" w:color="auto" w:fill="B5C0D8"/>
          </w:tcPr>
          <w:p w14:paraId="2C7D61ED" w14:textId="77777777" w:rsidR="00673DC7" w:rsidRDefault="00673DC7" w:rsidP="000C0A50">
            <w:pPr>
              <w:pStyle w:val="CellHeader"/>
              <w:jc w:val="center"/>
            </w:pPr>
            <w:r>
              <w:rPr>
                <w:rFonts w:cs="Times New Roman"/>
              </w:rPr>
              <w:t>Definicija</w:t>
            </w:r>
          </w:p>
        </w:tc>
        <w:tc>
          <w:tcPr>
            <w:tcW w:w="918" w:type="dxa"/>
            <w:shd w:val="clear" w:color="auto" w:fill="B5C0D8"/>
          </w:tcPr>
          <w:p w14:paraId="61229DDB" w14:textId="77777777" w:rsidR="00673DC7" w:rsidRDefault="00673DC7" w:rsidP="000C0A50">
            <w:pPr>
              <w:pStyle w:val="CellHeader"/>
              <w:jc w:val="center"/>
            </w:pPr>
            <w:r>
              <w:rPr>
                <w:rFonts w:cs="Times New Roman"/>
              </w:rPr>
              <w:t>Jedinica</w:t>
            </w:r>
          </w:p>
        </w:tc>
        <w:tc>
          <w:tcPr>
            <w:tcW w:w="918" w:type="dxa"/>
            <w:shd w:val="clear" w:color="auto" w:fill="B5C0D8"/>
          </w:tcPr>
          <w:p w14:paraId="080ED5D2" w14:textId="77777777" w:rsidR="00673DC7" w:rsidRDefault="00673DC7" w:rsidP="000C0A50">
            <w:pPr>
              <w:pStyle w:val="CellHeader"/>
              <w:jc w:val="center"/>
            </w:pPr>
            <w:r>
              <w:rPr>
                <w:rFonts w:cs="Times New Roman"/>
              </w:rPr>
              <w:t>Polazna vrijednost</w:t>
            </w:r>
          </w:p>
        </w:tc>
        <w:tc>
          <w:tcPr>
            <w:tcW w:w="918" w:type="dxa"/>
            <w:shd w:val="clear" w:color="auto" w:fill="B5C0D8"/>
          </w:tcPr>
          <w:p w14:paraId="3C2D850C" w14:textId="77777777" w:rsidR="00673DC7" w:rsidRDefault="00673DC7" w:rsidP="000C0A50">
            <w:pPr>
              <w:pStyle w:val="CellHeader"/>
              <w:jc w:val="center"/>
            </w:pPr>
            <w:r>
              <w:rPr>
                <w:rFonts w:cs="Times New Roman"/>
              </w:rPr>
              <w:t>Izvor podataka</w:t>
            </w:r>
          </w:p>
        </w:tc>
        <w:tc>
          <w:tcPr>
            <w:tcW w:w="918" w:type="dxa"/>
            <w:shd w:val="clear" w:color="auto" w:fill="B5C0D8"/>
          </w:tcPr>
          <w:p w14:paraId="3955FA32" w14:textId="77777777" w:rsidR="00673DC7" w:rsidRDefault="00673DC7" w:rsidP="000C0A50">
            <w:pPr>
              <w:pStyle w:val="CellHeader"/>
              <w:jc w:val="center"/>
            </w:pPr>
            <w:r>
              <w:rPr>
                <w:rFonts w:cs="Times New Roman"/>
              </w:rPr>
              <w:t>Ciljana vrijednost (2024.)</w:t>
            </w:r>
          </w:p>
        </w:tc>
        <w:tc>
          <w:tcPr>
            <w:tcW w:w="918" w:type="dxa"/>
            <w:shd w:val="clear" w:color="auto" w:fill="B5C0D8"/>
          </w:tcPr>
          <w:p w14:paraId="326C2C07" w14:textId="77777777" w:rsidR="00673DC7" w:rsidRDefault="00673DC7" w:rsidP="000C0A50">
            <w:pPr>
              <w:pStyle w:val="CellHeader"/>
              <w:jc w:val="center"/>
            </w:pPr>
            <w:r>
              <w:rPr>
                <w:rFonts w:cs="Times New Roman"/>
              </w:rPr>
              <w:t>Ciljana vrijednost (2025.)</w:t>
            </w:r>
          </w:p>
        </w:tc>
        <w:tc>
          <w:tcPr>
            <w:tcW w:w="918" w:type="dxa"/>
            <w:shd w:val="clear" w:color="auto" w:fill="B5C0D8"/>
          </w:tcPr>
          <w:p w14:paraId="7AE1D68A" w14:textId="77777777" w:rsidR="00673DC7" w:rsidRDefault="00673DC7" w:rsidP="000C0A50">
            <w:pPr>
              <w:pStyle w:val="CellHeader"/>
              <w:jc w:val="center"/>
            </w:pPr>
            <w:r>
              <w:rPr>
                <w:rFonts w:cs="Times New Roman"/>
              </w:rPr>
              <w:t>Ciljana vrijednost (2026.)</w:t>
            </w:r>
          </w:p>
        </w:tc>
      </w:tr>
      <w:tr w:rsidR="00673DC7" w14:paraId="50380FD8" w14:textId="77777777" w:rsidTr="000C0A50">
        <w:trPr>
          <w:jc w:val="center"/>
        </w:trPr>
        <w:tc>
          <w:tcPr>
            <w:tcW w:w="2245" w:type="dxa"/>
            <w:vAlign w:val="top"/>
          </w:tcPr>
          <w:p w14:paraId="56FA4B18" w14:textId="77777777" w:rsidR="00673DC7" w:rsidRDefault="00673DC7" w:rsidP="000C0A50">
            <w:pPr>
              <w:pStyle w:val="CellColumn"/>
              <w:jc w:val="left"/>
            </w:pPr>
            <w:r>
              <w:rPr>
                <w:rFonts w:cs="Times New Roman"/>
              </w:rPr>
              <w:t>Broj korisnika</w:t>
            </w:r>
          </w:p>
        </w:tc>
        <w:tc>
          <w:tcPr>
            <w:tcW w:w="2245" w:type="dxa"/>
            <w:vAlign w:val="top"/>
          </w:tcPr>
          <w:p w14:paraId="5B1FB77A" w14:textId="77777777" w:rsidR="00673DC7" w:rsidRDefault="00673DC7" w:rsidP="000C0A50">
            <w:pPr>
              <w:pStyle w:val="CellColumn"/>
              <w:jc w:val="left"/>
            </w:pPr>
            <w:r>
              <w:rPr>
                <w:rFonts w:cs="Times New Roman"/>
              </w:rPr>
              <w:t>Broj korisnika kojima se sufinancira i/ili subvencionira trošak stanovanja</w:t>
            </w:r>
          </w:p>
        </w:tc>
        <w:tc>
          <w:tcPr>
            <w:tcW w:w="918" w:type="dxa"/>
          </w:tcPr>
          <w:p w14:paraId="6ACEA267" w14:textId="77777777" w:rsidR="00673DC7" w:rsidRDefault="00673DC7" w:rsidP="000C0A50">
            <w:pPr>
              <w:jc w:val="center"/>
            </w:pPr>
            <w:r>
              <w:t>Broj</w:t>
            </w:r>
          </w:p>
        </w:tc>
        <w:tc>
          <w:tcPr>
            <w:tcW w:w="918" w:type="dxa"/>
          </w:tcPr>
          <w:p w14:paraId="14393684" w14:textId="77777777" w:rsidR="00673DC7" w:rsidRDefault="00673DC7" w:rsidP="000C0A50">
            <w:pPr>
              <w:jc w:val="center"/>
            </w:pPr>
            <w:r>
              <w:t>0</w:t>
            </w:r>
          </w:p>
        </w:tc>
        <w:tc>
          <w:tcPr>
            <w:tcW w:w="918" w:type="dxa"/>
          </w:tcPr>
          <w:p w14:paraId="71ED2B69" w14:textId="77777777" w:rsidR="00673DC7" w:rsidRDefault="00673DC7" w:rsidP="000C0A50">
            <w:pPr>
              <w:pStyle w:val="CellColumn"/>
              <w:jc w:val="center"/>
            </w:pPr>
            <w:r>
              <w:rPr>
                <w:rFonts w:cs="Times New Roman"/>
              </w:rPr>
              <w:t>SDUDM</w:t>
            </w:r>
          </w:p>
        </w:tc>
        <w:tc>
          <w:tcPr>
            <w:tcW w:w="918" w:type="dxa"/>
          </w:tcPr>
          <w:p w14:paraId="32A74399" w14:textId="77777777" w:rsidR="00673DC7" w:rsidRDefault="00673DC7" w:rsidP="000C0A50">
            <w:pPr>
              <w:jc w:val="center"/>
            </w:pPr>
            <w:r>
              <w:t>650</w:t>
            </w:r>
          </w:p>
        </w:tc>
        <w:tc>
          <w:tcPr>
            <w:tcW w:w="918" w:type="dxa"/>
          </w:tcPr>
          <w:p w14:paraId="55D90026" w14:textId="77777777" w:rsidR="00673DC7" w:rsidRDefault="00673DC7" w:rsidP="000C0A50">
            <w:pPr>
              <w:jc w:val="center"/>
            </w:pPr>
            <w:r>
              <w:t>800</w:t>
            </w:r>
          </w:p>
        </w:tc>
        <w:tc>
          <w:tcPr>
            <w:tcW w:w="918" w:type="dxa"/>
          </w:tcPr>
          <w:p w14:paraId="00E79B28" w14:textId="77777777" w:rsidR="00673DC7" w:rsidRDefault="00673DC7" w:rsidP="000C0A50">
            <w:pPr>
              <w:jc w:val="center"/>
            </w:pPr>
            <w:r>
              <w:t>800</w:t>
            </w:r>
          </w:p>
        </w:tc>
      </w:tr>
      <w:tr w:rsidR="00673DC7" w14:paraId="25D3ED07" w14:textId="77777777" w:rsidTr="000C0A50">
        <w:trPr>
          <w:jc w:val="center"/>
        </w:trPr>
        <w:tc>
          <w:tcPr>
            <w:tcW w:w="2245" w:type="dxa"/>
            <w:vAlign w:val="top"/>
          </w:tcPr>
          <w:p w14:paraId="11C4A1CC" w14:textId="77777777" w:rsidR="00673DC7" w:rsidRDefault="00673DC7" w:rsidP="000C0A50">
            <w:pPr>
              <w:pStyle w:val="CellColumn"/>
              <w:jc w:val="left"/>
            </w:pPr>
            <w:r>
              <w:rPr>
                <w:rFonts w:cs="Times New Roman"/>
              </w:rPr>
              <w:t>Broj stipendiranih učenika/studenata</w:t>
            </w:r>
          </w:p>
        </w:tc>
        <w:tc>
          <w:tcPr>
            <w:tcW w:w="2245" w:type="dxa"/>
            <w:vAlign w:val="top"/>
          </w:tcPr>
          <w:p w14:paraId="3F7FC343" w14:textId="77777777" w:rsidR="00673DC7" w:rsidRDefault="00673DC7" w:rsidP="000C0A50">
            <w:pPr>
              <w:pStyle w:val="CellColumn"/>
              <w:jc w:val="left"/>
            </w:pPr>
            <w:r>
              <w:rPr>
                <w:rFonts w:cs="Times New Roman"/>
              </w:rPr>
              <w:t>Broj učenika/studenata</w:t>
            </w:r>
          </w:p>
        </w:tc>
        <w:tc>
          <w:tcPr>
            <w:tcW w:w="918" w:type="dxa"/>
          </w:tcPr>
          <w:p w14:paraId="2372A501" w14:textId="77777777" w:rsidR="00673DC7" w:rsidRDefault="00673DC7" w:rsidP="000C0A50">
            <w:pPr>
              <w:jc w:val="center"/>
            </w:pPr>
            <w:r>
              <w:t>Broj</w:t>
            </w:r>
          </w:p>
        </w:tc>
        <w:tc>
          <w:tcPr>
            <w:tcW w:w="918" w:type="dxa"/>
          </w:tcPr>
          <w:p w14:paraId="0030CBAB" w14:textId="77777777" w:rsidR="00673DC7" w:rsidRDefault="00673DC7" w:rsidP="000C0A50">
            <w:pPr>
              <w:jc w:val="center"/>
            </w:pPr>
            <w:r>
              <w:t>0</w:t>
            </w:r>
          </w:p>
        </w:tc>
        <w:tc>
          <w:tcPr>
            <w:tcW w:w="918" w:type="dxa"/>
          </w:tcPr>
          <w:p w14:paraId="6B020A5A" w14:textId="77777777" w:rsidR="00673DC7" w:rsidRDefault="00673DC7" w:rsidP="000C0A50">
            <w:pPr>
              <w:pStyle w:val="CellColumn"/>
              <w:jc w:val="center"/>
            </w:pPr>
            <w:r>
              <w:rPr>
                <w:rFonts w:cs="Times New Roman"/>
              </w:rPr>
              <w:t>SDUDM</w:t>
            </w:r>
          </w:p>
        </w:tc>
        <w:tc>
          <w:tcPr>
            <w:tcW w:w="918" w:type="dxa"/>
          </w:tcPr>
          <w:p w14:paraId="4854177B" w14:textId="77777777" w:rsidR="00673DC7" w:rsidRDefault="00673DC7" w:rsidP="000C0A50">
            <w:pPr>
              <w:jc w:val="center"/>
            </w:pPr>
            <w:r>
              <w:t>196</w:t>
            </w:r>
          </w:p>
        </w:tc>
        <w:tc>
          <w:tcPr>
            <w:tcW w:w="918" w:type="dxa"/>
          </w:tcPr>
          <w:p w14:paraId="5D15AA6A" w14:textId="77777777" w:rsidR="00673DC7" w:rsidRDefault="00673DC7" w:rsidP="000C0A50">
            <w:pPr>
              <w:jc w:val="center"/>
            </w:pPr>
            <w:r>
              <w:t>142</w:t>
            </w:r>
          </w:p>
        </w:tc>
        <w:tc>
          <w:tcPr>
            <w:tcW w:w="918" w:type="dxa"/>
          </w:tcPr>
          <w:p w14:paraId="23379175" w14:textId="77777777" w:rsidR="00673DC7" w:rsidRDefault="00673DC7" w:rsidP="000C0A50">
            <w:pPr>
              <w:jc w:val="center"/>
            </w:pPr>
            <w:r>
              <w:t>142</w:t>
            </w:r>
          </w:p>
        </w:tc>
      </w:tr>
    </w:tbl>
    <w:p w14:paraId="4E38EFDF" w14:textId="77777777" w:rsidR="00673DC7" w:rsidRDefault="00673DC7" w:rsidP="00673DC7">
      <w:pPr>
        <w:jc w:val="left"/>
      </w:pPr>
    </w:p>
    <w:p w14:paraId="4BBF00F4" w14:textId="77777777" w:rsidR="004C1585" w:rsidRPr="00FE4B89" w:rsidRDefault="004C1585" w:rsidP="004C1585"/>
    <w:p w14:paraId="799479FD" w14:textId="77777777" w:rsidR="004C1585" w:rsidRDefault="004C1585" w:rsidP="004C1585">
      <w:pPr>
        <w:pStyle w:val="Heading1"/>
      </w:pPr>
      <w:r>
        <w:lastRenderedPageBreak/>
        <w:t>039 HRVATSKA VATROGASNA ZAJEDNICA</w:t>
      </w:r>
    </w:p>
    <w:p w14:paraId="5018C796" w14:textId="77777777" w:rsidR="004C1585" w:rsidRDefault="004C1585" w:rsidP="004C1585">
      <w:r>
        <w:t xml:space="preserve">Razdjel Hrvatska vatrogasna zajednica prati stanje hrvatskoga vatrogastva te predlaže rješenja koja će sustav vatrogastva učiniti što djelotvornijim. Unutar razdjela su dvije glave, Hrvatska vatrogasna zajednica kao središnji državni ured te Državna vatrogasna škola kao javna ustanova. </w:t>
      </w:r>
    </w:p>
    <w:p w14:paraId="61AD95E3" w14:textId="77777777" w:rsidR="004C1585" w:rsidRDefault="004C1585" w:rsidP="004C1585">
      <w:r>
        <w:t>Hrvatska vatrogasna zajednica, kao središnji državni ured nadležno je tijelo za vatrogasno na čijem čelu je glavni vatrogasni zapovjednik koji je odgovoran je za intervencijsku spremnost, opremljenost, organiziranost i osposobljenost vatrogasnih organizacija, vatrogasnih postrojbi i vatrogasaca sukladno Vatrogasnom planu Republike Hrvatske, dok Državna vatrogasna škola, javna ustanova, ustrojena je za potrebe školovanja, osposobljavanja i usavršavanja pripadnika vatrogasnih organizacij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4C1585" w14:paraId="19C14518" w14:textId="77777777" w:rsidTr="000C0A50">
        <w:trPr>
          <w:jc w:val="center"/>
        </w:trPr>
        <w:tc>
          <w:tcPr>
            <w:tcW w:w="1530" w:type="dxa"/>
            <w:shd w:val="clear" w:color="auto" w:fill="B5C0D8"/>
          </w:tcPr>
          <w:p w14:paraId="5B5C21D8" w14:textId="77777777" w:rsidR="004C1585" w:rsidRDefault="004C1585" w:rsidP="000C0A50">
            <w:pPr>
              <w:pStyle w:val="CellHeader"/>
              <w:jc w:val="center"/>
            </w:pPr>
          </w:p>
        </w:tc>
        <w:tc>
          <w:tcPr>
            <w:tcW w:w="1632" w:type="dxa"/>
            <w:shd w:val="clear" w:color="auto" w:fill="B5C0D8"/>
          </w:tcPr>
          <w:p w14:paraId="788B4963" w14:textId="77777777" w:rsidR="004C1585" w:rsidRDefault="004C1585" w:rsidP="000C0A50">
            <w:pPr>
              <w:pStyle w:val="CellHeader"/>
              <w:jc w:val="center"/>
            </w:pPr>
            <w:r>
              <w:rPr>
                <w:rFonts w:cs="Times New Roman"/>
              </w:rPr>
              <w:t>Izvršenje 2022.</w:t>
            </w:r>
          </w:p>
        </w:tc>
        <w:tc>
          <w:tcPr>
            <w:tcW w:w="1632" w:type="dxa"/>
            <w:shd w:val="clear" w:color="auto" w:fill="B5C0D8"/>
          </w:tcPr>
          <w:p w14:paraId="128B46B7" w14:textId="77777777" w:rsidR="004C1585" w:rsidRDefault="004C1585" w:rsidP="000C0A50">
            <w:pPr>
              <w:pStyle w:val="CellHeader"/>
              <w:jc w:val="center"/>
            </w:pPr>
            <w:r>
              <w:rPr>
                <w:rFonts w:cs="Times New Roman"/>
              </w:rPr>
              <w:t>Plan 2023.</w:t>
            </w:r>
          </w:p>
        </w:tc>
        <w:tc>
          <w:tcPr>
            <w:tcW w:w="1632" w:type="dxa"/>
            <w:shd w:val="clear" w:color="auto" w:fill="B5C0D8"/>
          </w:tcPr>
          <w:p w14:paraId="042495C1" w14:textId="77777777" w:rsidR="004C1585" w:rsidRDefault="004C1585" w:rsidP="000C0A50">
            <w:pPr>
              <w:pStyle w:val="CellHeader"/>
              <w:jc w:val="center"/>
            </w:pPr>
            <w:r>
              <w:rPr>
                <w:rFonts w:cs="Times New Roman"/>
              </w:rPr>
              <w:t>Plan 2024.</w:t>
            </w:r>
          </w:p>
        </w:tc>
        <w:tc>
          <w:tcPr>
            <w:tcW w:w="1632" w:type="dxa"/>
            <w:shd w:val="clear" w:color="auto" w:fill="B5C0D8"/>
          </w:tcPr>
          <w:p w14:paraId="0A91B43B" w14:textId="77777777" w:rsidR="004C1585" w:rsidRDefault="004C1585" w:rsidP="000C0A50">
            <w:pPr>
              <w:pStyle w:val="CellHeader"/>
              <w:jc w:val="center"/>
            </w:pPr>
            <w:r>
              <w:rPr>
                <w:rFonts w:cs="Times New Roman"/>
              </w:rPr>
              <w:t>Plan 2025.</w:t>
            </w:r>
          </w:p>
        </w:tc>
        <w:tc>
          <w:tcPr>
            <w:tcW w:w="1632" w:type="dxa"/>
            <w:shd w:val="clear" w:color="auto" w:fill="B5C0D8"/>
          </w:tcPr>
          <w:p w14:paraId="12BBE7DF" w14:textId="77777777" w:rsidR="004C1585" w:rsidRDefault="004C1585" w:rsidP="000C0A50">
            <w:pPr>
              <w:pStyle w:val="CellHeader"/>
              <w:jc w:val="center"/>
            </w:pPr>
            <w:r>
              <w:rPr>
                <w:rFonts w:cs="Times New Roman"/>
              </w:rPr>
              <w:t>Plan 2026.</w:t>
            </w:r>
          </w:p>
        </w:tc>
        <w:tc>
          <w:tcPr>
            <w:tcW w:w="510" w:type="dxa"/>
            <w:shd w:val="clear" w:color="auto" w:fill="B5C0D8"/>
          </w:tcPr>
          <w:p w14:paraId="4DBAFE79" w14:textId="77777777" w:rsidR="004C1585" w:rsidRDefault="004C1585" w:rsidP="000C0A50">
            <w:pPr>
              <w:pStyle w:val="CellHeader"/>
              <w:jc w:val="center"/>
            </w:pPr>
            <w:r>
              <w:rPr>
                <w:rFonts w:cs="Times New Roman"/>
              </w:rPr>
              <w:t>Indeks 2024/2023</w:t>
            </w:r>
          </w:p>
        </w:tc>
      </w:tr>
      <w:tr w:rsidR="004C1585" w14:paraId="73FCC4D3" w14:textId="77777777" w:rsidTr="000C0A50">
        <w:trPr>
          <w:jc w:val="center"/>
        </w:trPr>
        <w:tc>
          <w:tcPr>
            <w:tcW w:w="1530" w:type="dxa"/>
            <w:vAlign w:val="top"/>
          </w:tcPr>
          <w:p w14:paraId="26847B18" w14:textId="77777777" w:rsidR="004C1585" w:rsidRDefault="004C1585" w:rsidP="000C0A50">
            <w:pPr>
              <w:pStyle w:val="CellColumn"/>
              <w:jc w:val="left"/>
            </w:pPr>
            <w:r>
              <w:rPr>
                <w:rFonts w:cs="Times New Roman"/>
              </w:rPr>
              <w:t>03905 Hrvatska vatrogasna zajednica</w:t>
            </w:r>
          </w:p>
        </w:tc>
        <w:tc>
          <w:tcPr>
            <w:tcW w:w="1632" w:type="dxa"/>
            <w:vAlign w:val="top"/>
          </w:tcPr>
          <w:p w14:paraId="4373053C" w14:textId="77777777" w:rsidR="004C1585" w:rsidRDefault="004C1585" w:rsidP="000C0A50">
            <w:pPr>
              <w:jc w:val="right"/>
            </w:pPr>
            <w:r>
              <w:t>46.000.593</w:t>
            </w:r>
          </w:p>
        </w:tc>
        <w:tc>
          <w:tcPr>
            <w:tcW w:w="1632" w:type="dxa"/>
            <w:vAlign w:val="top"/>
          </w:tcPr>
          <w:p w14:paraId="2E9CAD82" w14:textId="77777777" w:rsidR="004C1585" w:rsidRDefault="004C1585" w:rsidP="000C0A50">
            <w:pPr>
              <w:jc w:val="right"/>
            </w:pPr>
            <w:r>
              <w:t>52.295.519</w:t>
            </w:r>
          </w:p>
        </w:tc>
        <w:tc>
          <w:tcPr>
            <w:tcW w:w="1632" w:type="dxa"/>
            <w:vAlign w:val="top"/>
          </w:tcPr>
          <w:p w14:paraId="4BB91E7B" w14:textId="77777777" w:rsidR="004C1585" w:rsidRDefault="004C1585" w:rsidP="000C0A50">
            <w:pPr>
              <w:jc w:val="right"/>
            </w:pPr>
            <w:r>
              <w:t>62.727.258</w:t>
            </w:r>
          </w:p>
        </w:tc>
        <w:tc>
          <w:tcPr>
            <w:tcW w:w="1632" w:type="dxa"/>
            <w:vAlign w:val="top"/>
          </w:tcPr>
          <w:p w14:paraId="17D32EC0" w14:textId="77777777" w:rsidR="004C1585" w:rsidRDefault="004C1585" w:rsidP="000C0A50">
            <w:pPr>
              <w:jc w:val="right"/>
            </w:pPr>
            <w:r>
              <w:t>76.381.839</w:t>
            </w:r>
          </w:p>
        </w:tc>
        <w:tc>
          <w:tcPr>
            <w:tcW w:w="1632" w:type="dxa"/>
            <w:vAlign w:val="top"/>
          </w:tcPr>
          <w:p w14:paraId="1BB53BF7" w14:textId="77777777" w:rsidR="004C1585" w:rsidRDefault="004C1585" w:rsidP="000C0A50">
            <w:pPr>
              <w:jc w:val="right"/>
            </w:pPr>
            <w:r>
              <w:t>43.269.196</w:t>
            </w:r>
          </w:p>
        </w:tc>
        <w:tc>
          <w:tcPr>
            <w:tcW w:w="510" w:type="dxa"/>
            <w:vAlign w:val="top"/>
          </w:tcPr>
          <w:p w14:paraId="12CA3FC3" w14:textId="77777777" w:rsidR="004C1585" w:rsidRDefault="004C1585" w:rsidP="000C0A50">
            <w:pPr>
              <w:jc w:val="right"/>
            </w:pPr>
            <w:r>
              <w:t>119,9</w:t>
            </w:r>
          </w:p>
        </w:tc>
      </w:tr>
      <w:tr w:rsidR="004C1585" w14:paraId="1F493401" w14:textId="77777777" w:rsidTr="000C0A50">
        <w:trPr>
          <w:jc w:val="center"/>
        </w:trPr>
        <w:tc>
          <w:tcPr>
            <w:tcW w:w="1530" w:type="dxa"/>
            <w:vAlign w:val="top"/>
          </w:tcPr>
          <w:p w14:paraId="4317BA34" w14:textId="77777777" w:rsidR="004C1585" w:rsidRDefault="004C1585" w:rsidP="000C0A50">
            <w:pPr>
              <w:pStyle w:val="CellColumn"/>
              <w:jc w:val="left"/>
            </w:pPr>
            <w:r>
              <w:rPr>
                <w:rFonts w:cs="Times New Roman"/>
              </w:rPr>
              <w:t>03910 Državna vatrogasna škola</w:t>
            </w:r>
          </w:p>
        </w:tc>
        <w:tc>
          <w:tcPr>
            <w:tcW w:w="1632" w:type="dxa"/>
            <w:vAlign w:val="top"/>
          </w:tcPr>
          <w:p w14:paraId="004F37EF" w14:textId="77777777" w:rsidR="004C1585" w:rsidRDefault="004C1585" w:rsidP="000C0A50">
            <w:pPr>
              <w:jc w:val="right"/>
            </w:pPr>
            <w:r>
              <w:t>284.042</w:t>
            </w:r>
          </w:p>
        </w:tc>
        <w:tc>
          <w:tcPr>
            <w:tcW w:w="1632" w:type="dxa"/>
            <w:vAlign w:val="top"/>
          </w:tcPr>
          <w:p w14:paraId="7A217388" w14:textId="77777777" w:rsidR="004C1585" w:rsidRDefault="004C1585" w:rsidP="000C0A50">
            <w:pPr>
              <w:jc w:val="right"/>
            </w:pPr>
            <w:r>
              <w:t>1.247.119</w:t>
            </w:r>
          </w:p>
        </w:tc>
        <w:tc>
          <w:tcPr>
            <w:tcW w:w="1632" w:type="dxa"/>
            <w:vAlign w:val="top"/>
          </w:tcPr>
          <w:p w14:paraId="705A32F3" w14:textId="77777777" w:rsidR="004C1585" w:rsidRDefault="004C1585" w:rsidP="000C0A50">
            <w:pPr>
              <w:jc w:val="right"/>
            </w:pPr>
            <w:r>
              <w:t>1.620.753</w:t>
            </w:r>
          </w:p>
        </w:tc>
        <w:tc>
          <w:tcPr>
            <w:tcW w:w="1632" w:type="dxa"/>
            <w:vAlign w:val="top"/>
          </w:tcPr>
          <w:p w14:paraId="4F6176F5" w14:textId="77777777" w:rsidR="004C1585" w:rsidRDefault="004C1585" w:rsidP="000C0A50">
            <w:pPr>
              <w:jc w:val="right"/>
            </w:pPr>
            <w:r>
              <w:t>1.331.622</w:t>
            </w:r>
          </w:p>
        </w:tc>
        <w:tc>
          <w:tcPr>
            <w:tcW w:w="1632" w:type="dxa"/>
            <w:vAlign w:val="top"/>
          </w:tcPr>
          <w:p w14:paraId="691D7762" w14:textId="77777777" w:rsidR="004C1585" w:rsidRDefault="004C1585" w:rsidP="000C0A50">
            <w:pPr>
              <w:jc w:val="right"/>
            </w:pPr>
            <w:r>
              <w:t>1.332.104</w:t>
            </w:r>
          </w:p>
        </w:tc>
        <w:tc>
          <w:tcPr>
            <w:tcW w:w="510" w:type="dxa"/>
            <w:vAlign w:val="top"/>
          </w:tcPr>
          <w:p w14:paraId="2A79D766" w14:textId="77777777" w:rsidR="004C1585" w:rsidRDefault="004C1585" w:rsidP="000C0A50">
            <w:pPr>
              <w:jc w:val="right"/>
            </w:pPr>
            <w:r>
              <w:t>130,0</w:t>
            </w:r>
          </w:p>
        </w:tc>
      </w:tr>
      <w:tr w:rsidR="004C1585" w14:paraId="170D4C01" w14:textId="77777777" w:rsidTr="000C0A50">
        <w:trPr>
          <w:jc w:val="center"/>
        </w:trPr>
        <w:tc>
          <w:tcPr>
            <w:tcW w:w="1530" w:type="dxa"/>
            <w:shd w:val="clear" w:color="auto" w:fill="B5C0D8"/>
          </w:tcPr>
          <w:p w14:paraId="565CDCEF" w14:textId="77777777" w:rsidR="004C1585" w:rsidRDefault="004C1585" w:rsidP="000C0A50">
            <w:pPr>
              <w:pStyle w:val="CellColumn"/>
              <w:jc w:val="left"/>
            </w:pPr>
            <w:r>
              <w:rPr>
                <w:rFonts w:cs="Times New Roman"/>
              </w:rPr>
              <w:t>Ukupno 039</w:t>
            </w:r>
          </w:p>
        </w:tc>
        <w:tc>
          <w:tcPr>
            <w:tcW w:w="1632" w:type="dxa"/>
            <w:shd w:val="clear" w:color="auto" w:fill="B5C0D8"/>
          </w:tcPr>
          <w:p w14:paraId="43949D1B" w14:textId="77777777" w:rsidR="004C1585" w:rsidRDefault="004C1585" w:rsidP="000C0A50">
            <w:pPr>
              <w:jc w:val="right"/>
            </w:pPr>
            <w:r>
              <w:t>46.284.636</w:t>
            </w:r>
          </w:p>
        </w:tc>
        <w:tc>
          <w:tcPr>
            <w:tcW w:w="1632" w:type="dxa"/>
            <w:shd w:val="clear" w:color="auto" w:fill="B5C0D8"/>
          </w:tcPr>
          <w:p w14:paraId="375BFE4F" w14:textId="77777777" w:rsidR="004C1585" w:rsidRDefault="004C1585" w:rsidP="000C0A50">
            <w:pPr>
              <w:jc w:val="right"/>
            </w:pPr>
            <w:r>
              <w:t>53.542.638</w:t>
            </w:r>
          </w:p>
        </w:tc>
        <w:tc>
          <w:tcPr>
            <w:tcW w:w="1632" w:type="dxa"/>
            <w:shd w:val="clear" w:color="auto" w:fill="B5C0D8"/>
          </w:tcPr>
          <w:p w14:paraId="5F37ECF2" w14:textId="77777777" w:rsidR="004C1585" w:rsidRDefault="004C1585" w:rsidP="000C0A50">
            <w:pPr>
              <w:jc w:val="right"/>
            </w:pPr>
            <w:r>
              <w:t>64.348.011</w:t>
            </w:r>
          </w:p>
        </w:tc>
        <w:tc>
          <w:tcPr>
            <w:tcW w:w="1632" w:type="dxa"/>
            <w:shd w:val="clear" w:color="auto" w:fill="B5C0D8"/>
          </w:tcPr>
          <w:p w14:paraId="7F89EE5B" w14:textId="77777777" w:rsidR="004C1585" w:rsidRDefault="004C1585" w:rsidP="000C0A50">
            <w:pPr>
              <w:jc w:val="right"/>
            </w:pPr>
            <w:r>
              <w:t>77.713.461</w:t>
            </w:r>
          </w:p>
        </w:tc>
        <w:tc>
          <w:tcPr>
            <w:tcW w:w="1632" w:type="dxa"/>
            <w:shd w:val="clear" w:color="auto" w:fill="B5C0D8"/>
          </w:tcPr>
          <w:p w14:paraId="698A0F38" w14:textId="77777777" w:rsidR="004C1585" w:rsidRDefault="004C1585" w:rsidP="000C0A50">
            <w:pPr>
              <w:jc w:val="right"/>
            </w:pPr>
            <w:r>
              <w:t>44.601.300</w:t>
            </w:r>
          </w:p>
        </w:tc>
        <w:tc>
          <w:tcPr>
            <w:tcW w:w="510" w:type="dxa"/>
            <w:shd w:val="clear" w:color="auto" w:fill="B5C0D8"/>
          </w:tcPr>
          <w:p w14:paraId="7076C26A" w14:textId="77777777" w:rsidR="004C1585" w:rsidRDefault="004C1585" w:rsidP="000C0A50">
            <w:pPr>
              <w:jc w:val="right"/>
            </w:pPr>
            <w:r>
              <w:t>120,2</w:t>
            </w:r>
          </w:p>
        </w:tc>
      </w:tr>
    </w:tbl>
    <w:p w14:paraId="742980A0" w14:textId="77777777" w:rsidR="004C1585" w:rsidRDefault="004C1585" w:rsidP="004C1585">
      <w:pPr>
        <w:jc w:val="left"/>
      </w:pPr>
    </w:p>
    <w:p w14:paraId="77387827" w14:textId="77777777" w:rsidR="004C1585" w:rsidRDefault="004C1585" w:rsidP="004C1585">
      <w:pPr>
        <w:pStyle w:val="Heading2"/>
      </w:pPr>
      <w:r>
        <w:t>03905 Hrvatska vatrogasna zajednica</w:t>
      </w:r>
    </w:p>
    <w:p w14:paraId="4C665E16" w14:textId="77777777" w:rsidR="004C1585" w:rsidRDefault="004C1585" w:rsidP="004C1585">
      <w:r>
        <w:t>Hrvatska vatrogasna zajednica središnji je državni ured te krovna organizacija vatrogasnih zajednica županija i Vatrogasne zajednice Grada Zagreba, u sklopu kojih djeluje 1.786 dobrovoljnih vatrogasnih društava (DVD) i 103 profesionalnih vatrogasnih postrojbi s oko 62 000 operativnih i izvršujućih vatrogasaca, od kojih je oko 95 % dobrovoljnih i oko 5% profesionalnih vatrogasaca, koji raspolažu s ukupno 5.712 specijalizirana vatrogasna vozila. U sklopu dobrovoljnih vatrogasnih društava djeluje i oko 90 000 pričuvnih, podupirućih i počasnih članova i veterana, te pripadnika vatrogasne mladeži i podmlatka. Vatrogasne postrojbe u Republici Hrvatskoj provode požarne, tehničke i ostale vatrogasne intervencije s velikim materijalnim i ljudskim štetama. Stoga u cilju smanjenja broja poginulih i stradalih osoba, smanjenja šteta nastalih u požarima, opasnim situacijama, velikim prirodnim i tehničko-tehnološkim nesrećama i katastrofama, uz poticanje odgovornog ponašanja stanovništva u svrhu smanjenja prouzročenih nepogoda ljudskim djelovanjem, HVZ poduzima i usklađuje mjere i aktivnosti kroz provedbu Programa aktivnosti u provedbi posebnih mjera zaštite od požara od interesa za Republiku Hrvatsku; surađuje s inozemstvom i priprema međunarodne ispomoći; upravlja državnim vatrogasnim operativnim centrom i državnim vatrogasnim intervencijskim postrojbama; vrši inspekcijski i stručni nadzor svih vatrogasnih postrojbi; razvija tehničko-tehnološku opremljenost vatrogastva; donosi pravilnike i standardne operativne postupke iz područja vatrogastva; vodi evidenciju i izvješćuje javnost o vatrogasnim intervencijama; provodi informativno promidžbene aktivnosti i rad s vatrogasnom mladeži i skrbi o vatrogasnoj baštini. Sve te aktivnosti sprječavaju ljudska stradavanja i materijalne štete, čime se postiže podizanje razine zaštite ljudi i imovine na području cijele Republike Hrvatsk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4C1585" w14:paraId="0DD33E80" w14:textId="77777777" w:rsidTr="000C0A50">
        <w:trPr>
          <w:jc w:val="center"/>
        </w:trPr>
        <w:tc>
          <w:tcPr>
            <w:tcW w:w="1530" w:type="dxa"/>
            <w:shd w:val="clear" w:color="auto" w:fill="B5C0D8"/>
          </w:tcPr>
          <w:p w14:paraId="0E345DD1" w14:textId="77777777" w:rsidR="004C1585" w:rsidRDefault="004C1585" w:rsidP="000C0A50">
            <w:pPr>
              <w:pStyle w:val="CellHeader"/>
              <w:jc w:val="center"/>
            </w:pPr>
          </w:p>
        </w:tc>
        <w:tc>
          <w:tcPr>
            <w:tcW w:w="1632" w:type="dxa"/>
            <w:shd w:val="clear" w:color="auto" w:fill="B5C0D8"/>
          </w:tcPr>
          <w:p w14:paraId="09FFDD04" w14:textId="77777777" w:rsidR="004C1585" w:rsidRDefault="004C1585" w:rsidP="000C0A50">
            <w:pPr>
              <w:pStyle w:val="CellHeader"/>
              <w:jc w:val="center"/>
            </w:pPr>
            <w:r>
              <w:rPr>
                <w:rFonts w:cs="Times New Roman"/>
              </w:rPr>
              <w:t>Izvršenje 2022.</w:t>
            </w:r>
          </w:p>
        </w:tc>
        <w:tc>
          <w:tcPr>
            <w:tcW w:w="1632" w:type="dxa"/>
            <w:shd w:val="clear" w:color="auto" w:fill="B5C0D8"/>
          </w:tcPr>
          <w:p w14:paraId="37CE9DDF" w14:textId="77777777" w:rsidR="004C1585" w:rsidRDefault="004C1585" w:rsidP="000C0A50">
            <w:pPr>
              <w:pStyle w:val="CellHeader"/>
              <w:jc w:val="center"/>
            </w:pPr>
            <w:r>
              <w:rPr>
                <w:rFonts w:cs="Times New Roman"/>
              </w:rPr>
              <w:t>Plan 2023.</w:t>
            </w:r>
          </w:p>
        </w:tc>
        <w:tc>
          <w:tcPr>
            <w:tcW w:w="1632" w:type="dxa"/>
            <w:shd w:val="clear" w:color="auto" w:fill="B5C0D8"/>
          </w:tcPr>
          <w:p w14:paraId="0C8B4F6D" w14:textId="77777777" w:rsidR="004C1585" w:rsidRDefault="004C1585" w:rsidP="000C0A50">
            <w:pPr>
              <w:pStyle w:val="CellHeader"/>
              <w:jc w:val="center"/>
            </w:pPr>
            <w:r>
              <w:rPr>
                <w:rFonts w:cs="Times New Roman"/>
              </w:rPr>
              <w:t>Plan 2024.</w:t>
            </w:r>
          </w:p>
        </w:tc>
        <w:tc>
          <w:tcPr>
            <w:tcW w:w="1632" w:type="dxa"/>
            <w:shd w:val="clear" w:color="auto" w:fill="B5C0D8"/>
          </w:tcPr>
          <w:p w14:paraId="5772D326" w14:textId="77777777" w:rsidR="004C1585" w:rsidRDefault="004C1585" w:rsidP="000C0A50">
            <w:pPr>
              <w:pStyle w:val="CellHeader"/>
              <w:jc w:val="center"/>
            </w:pPr>
            <w:r>
              <w:rPr>
                <w:rFonts w:cs="Times New Roman"/>
              </w:rPr>
              <w:t>Plan 2025.</w:t>
            </w:r>
          </w:p>
        </w:tc>
        <w:tc>
          <w:tcPr>
            <w:tcW w:w="1632" w:type="dxa"/>
            <w:shd w:val="clear" w:color="auto" w:fill="B5C0D8"/>
          </w:tcPr>
          <w:p w14:paraId="6B1B4EBD" w14:textId="77777777" w:rsidR="004C1585" w:rsidRDefault="004C1585" w:rsidP="000C0A50">
            <w:pPr>
              <w:pStyle w:val="CellHeader"/>
              <w:jc w:val="center"/>
            </w:pPr>
            <w:r>
              <w:rPr>
                <w:rFonts w:cs="Times New Roman"/>
              </w:rPr>
              <w:t>Plan 2026.</w:t>
            </w:r>
          </w:p>
        </w:tc>
        <w:tc>
          <w:tcPr>
            <w:tcW w:w="510" w:type="dxa"/>
            <w:shd w:val="clear" w:color="auto" w:fill="B5C0D8"/>
          </w:tcPr>
          <w:p w14:paraId="11A8A51F" w14:textId="77777777" w:rsidR="004C1585" w:rsidRDefault="004C1585" w:rsidP="000C0A50">
            <w:pPr>
              <w:pStyle w:val="CellHeader"/>
              <w:jc w:val="center"/>
            </w:pPr>
            <w:r>
              <w:rPr>
                <w:rFonts w:cs="Times New Roman"/>
              </w:rPr>
              <w:t>Indeks 2024/2023</w:t>
            </w:r>
          </w:p>
        </w:tc>
      </w:tr>
      <w:tr w:rsidR="004C1585" w14:paraId="6DD03985" w14:textId="77777777" w:rsidTr="000C0A50">
        <w:trPr>
          <w:jc w:val="center"/>
        </w:trPr>
        <w:tc>
          <w:tcPr>
            <w:tcW w:w="1530" w:type="dxa"/>
          </w:tcPr>
          <w:p w14:paraId="7C117CBA" w14:textId="77777777" w:rsidR="004C1585" w:rsidRDefault="004C1585" w:rsidP="000C0A50">
            <w:pPr>
              <w:pStyle w:val="CellColumn"/>
              <w:jc w:val="left"/>
            </w:pPr>
            <w:r>
              <w:rPr>
                <w:rFonts w:cs="Times New Roman"/>
              </w:rPr>
              <w:t>03905</w:t>
            </w:r>
          </w:p>
        </w:tc>
        <w:tc>
          <w:tcPr>
            <w:tcW w:w="1632" w:type="dxa"/>
          </w:tcPr>
          <w:p w14:paraId="45EAEFAB" w14:textId="77777777" w:rsidR="004C1585" w:rsidRDefault="004C1585" w:rsidP="000C0A50">
            <w:pPr>
              <w:jc w:val="right"/>
            </w:pPr>
            <w:r>
              <w:t>46.000.593</w:t>
            </w:r>
          </w:p>
        </w:tc>
        <w:tc>
          <w:tcPr>
            <w:tcW w:w="1632" w:type="dxa"/>
          </w:tcPr>
          <w:p w14:paraId="60F955F3" w14:textId="77777777" w:rsidR="004C1585" w:rsidRDefault="004C1585" w:rsidP="000C0A50">
            <w:pPr>
              <w:jc w:val="right"/>
            </w:pPr>
            <w:r>
              <w:t>52.295.519</w:t>
            </w:r>
          </w:p>
        </w:tc>
        <w:tc>
          <w:tcPr>
            <w:tcW w:w="1632" w:type="dxa"/>
          </w:tcPr>
          <w:p w14:paraId="58633B85" w14:textId="77777777" w:rsidR="004C1585" w:rsidRDefault="004C1585" w:rsidP="000C0A50">
            <w:pPr>
              <w:jc w:val="right"/>
            </w:pPr>
            <w:r>
              <w:t>62.727.258</w:t>
            </w:r>
          </w:p>
        </w:tc>
        <w:tc>
          <w:tcPr>
            <w:tcW w:w="1632" w:type="dxa"/>
          </w:tcPr>
          <w:p w14:paraId="71EF3AE6" w14:textId="77777777" w:rsidR="004C1585" w:rsidRDefault="004C1585" w:rsidP="000C0A50">
            <w:pPr>
              <w:jc w:val="right"/>
            </w:pPr>
            <w:r>
              <w:t>76.381.839</w:t>
            </w:r>
          </w:p>
        </w:tc>
        <w:tc>
          <w:tcPr>
            <w:tcW w:w="1632" w:type="dxa"/>
          </w:tcPr>
          <w:p w14:paraId="01B384BE" w14:textId="77777777" w:rsidR="004C1585" w:rsidRDefault="004C1585" w:rsidP="000C0A50">
            <w:pPr>
              <w:jc w:val="right"/>
            </w:pPr>
            <w:r>
              <w:t>43.269.196</w:t>
            </w:r>
          </w:p>
        </w:tc>
        <w:tc>
          <w:tcPr>
            <w:tcW w:w="510" w:type="dxa"/>
          </w:tcPr>
          <w:p w14:paraId="5EF811D0" w14:textId="77777777" w:rsidR="004C1585" w:rsidRDefault="004C1585" w:rsidP="000C0A50">
            <w:pPr>
              <w:jc w:val="right"/>
            </w:pPr>
            <w:r>
              <w:t>119,9</w:t>
            </w:r>
          </w:p>
        </w:tc>
      </w:tr>
    </w:tbl>
    <w:p w14:paraId="683B95CE" w14:textId="77777777" w:rsidR="004C1585" w:rsidRDefault="004C1585" w:rsidP="004C1585">
      <w:pPr>
        <w:jc w:val="left"/>
      </w:pPr>
    </w:p>
    <w:p w14:paraId="50EEEEA7" w14:textId="77777777" w:rsidR="004C1585" w:rsidRDefault="004C1585" w:rsidP="004C1585">
      <w:pPr>
        <w:pStyle w:val="Heading3"/>
      </w:pPr>
      <w:r>
        <w:rPr>
          <w:rFonts w:cs="Times New Roman"/>
        </w:rPr>
        <w:t>2607 ORGANIZIRANJE I PROVOĐENJE VATROGASNE DJELATNOSTI</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4C1585" w14:paraId="6A123C85" w14:textId="77777777" w:rsidTr="000C0A50">
        <w:trPr>
          <w:jc w:val="center"/>
        </w:trPr>
        <w:tc>
          <w:tcPr>
            <w:tcW w:w="1530" w:type="dxa"/>
            <w:shd w:val="clear" w:color="auto" w:fill="B5C0D8"/>
          </w:tcPr>
          <w:p w14:paraId="79466F4E" w14:textId="77777777" w:rsidR="004C1585" w:rsidRDefault="004C1585" w:rsidP="000C0A50">
            <w:pPr>
              <w:pStyle w:val="CellHeader"/>
              <w:jc w:val="center"/>
            </w:pPr>
          </w:p>
        </w:tc>
        <w:tc>
          <w:tcPr>
            <w:tcW w:w="1632" w:type="dxa"/>
            <w:shd w:val="clear" w:color="auto" w:fill="B5C0D8"/>
          </w:tcPr>
          <w:p w14:paraId="1E290018" w14:textId="77777777" w:rsidR="004C1585" w:rsidRDefault="004C1585" w:rsidP="000C0A50">
            <w:pPr>
              <w:pStyle w:val="CellHeader"/>
              <w:jc w:val="center"/>
            </w:pPr>
            <w:r>
              <w:rPr>
                <w:rFonts w:cs="Times New Roman"/>
              </w:rPr>
              <w:t>Izvršenje 2022.</w:t>
            </w:r>
          </w:p>
        </w:tc>
        <w:tc>
          <w:tcPr>
            <w:tcW w:w="1632" w:type="dxa"/>
            <w:shd w:val="clear" w:color="auto" w:fill="B5C0D8"/>
          </w:tcPr>
          <w:p w14:paraId="25F55CD5" w14:textId="77777777" w:rsidR="004C1585" w:rsidRDefault="004C1585" w:rsidP="000C0A50">
            <w:pPr>
              <w:pStyle w:val="CellHeader"/>
              <w:jc w:val="center"/>
            </w:pPr>
            <w:r>
              <w:rPr>
                <w:rFonts w:cs="Times New Roman"/>
              </w:rPr>
              <w:t>Plan 2023.</w:t>
            </w:r>
          </w:p>
        </w:tc>
        <w:tc>
          <w:tcPr>
            <w:tcW w:w="1632" w:type="dxa"/>
            <w:shd w:val="clear" w:color="auto" w:fill="B5C0D8"/>
          </w:tcPr>
          <w:p w14:paraId="50F70F20" w14:textId="77777777" w:rsidR="004C1585" w:rsidRDefault="004C1585" w:rsidP="000C0A50">
            <w:pPr>
              <w:pStyle w:val="CellHeader"/>
              <w:jc w:val="center"/>
            </w:pPr>
            <w:r>
              <w:rPr>
                <w:rFonts w:cs="Times New Roman"/>
              </w:rPr>
              <w:t>Plan 2024.</w:t>
            </w:r>
          </w:p>
        </w:tc>
        <w:tc>
          <w:tcPr>
            <w:tcW w:w="1632" w:type="dxa"/>
            <w:shd w:val="clear" w:color="auto" w:fill="B5C0D8"/>
          </w:tcPr>
          <w:p w14:paraId="310C1DDC" w14:textId="77777777" w:rsidR="004C1585" w:rsidRDefault="004C1585" w:rsidP="000C0A50">
            <w:pPr>
              <w:pStyle w:val="CellHeader"/>
              <w:jc w:val="center"/>
            </w:pPr>
            <w:r>
              <w:rPr>
                <w:rFonts w:cs="Times New Roman"/>
              </w:rPr>
              <w:t>Plan 2025.</w:t>
            </w:r>
          </w:p>
        </w:tc>
        <w:tc>
          <w:tcPr>
            <w:tcW w:w="1632" w:type="dxa"/>
            <w:shd w:val="clear" w:color="auto" w:fill="B5C0D8"/>
          </w:tcPr>
          <w:p w14:paraId="38E25597" w14:textId="77777777" w:rsidR="004C1585" w:rsidRDefault="004C1585" w:rsidP="000C0A50">
            <w:pPr>
              <w:pStyle w:val="CellHeader"/>
              <w:jc w:val="center"/>
            </w:pPr>
            <w:r>
              <w:rPr>
                <w:rFonts w:cs="Times New Roman"/>
              </w:rPr>
              <w:t>Plan 2026.</w:t>
            </w:r>
          </w:p>
        </w:tc>
        <w:tc>
          <w:tcPr>
            <w:tcW w:w="510" w:type="dxa"/>
            <w:shd w:val="clear" w:color="auto" w:fill="B5C0D8"/>
          </w:tcPr>
          <w:p w14:paraId="5DFA656F" w14:textId="77777777" w:rsidR="004C1585" w:rsidRDefault="004C1585" w:rsidP="000C0A50">
            <w:pPr>
              <w:pStyle w:val="CellHeader"/>
              <w:jc w:val="center"/>
            </w:pPr>
            <w:r>
              <w:rPr>
                <w:rFonts w:cs="Times New Roman"/>
              </w:rPr>
              <w:t>Indeks 2024/2023</w:t>
            </w:r>
          </w:p>
        </w:tc>
      </w:tr>
      <w:tr w:rsidR="004C1585" w14:paraId="490518B1" w14:textId="77777777" w:rsidTr="000C0A50">
        <w:trPr>
          <w:jc w:val="center"/>
        </w:trPr>
        <w:tc>
          <w:tcPr>
            <w:tcW w:w="1530" w:type="dxa"/>
          </w:tcPr>
          <w:p w14:paraId="58A8BB6B" w14:textId="77777777" w:rsidR="004C1585" w:rsidRDefault="004C1585" w:rsidP="000C0A50">
            <w:pPr>
              <w:pStyle w:val="CellColumn"/>
              <w:jc w:val="left"/>
            </w:pPr>
            <w:r>
              <w:rPr>
                <w:rFonts w:cs="Times New Roman"/>
              </w:rPr>
              <w:t>2607</w:t>
            </w:r>
          </w:p>
        </w:tc>
        <w:tc>
          <w:tcPr>
            <w:tcW w:w="1632" w:type="dxa"/>
          </w:tcPr>
          <w:p w14:paraId="5C2AD06F" w14:textId="77777777" w:rsidR="004C1585" w:rsidRDefault="004C1585" w:rsidP="000C0A50">
            <w:pPr>
              <w:jc w:val="right"/>
            </w:pPr>
            <w:r>
              <w:t>46.000.593</w:t>
            </w:r>
          </w:p>
        </w:tc>
        <w:tc>
          <w:tcPr>
            <w:tcW w:w="1632" w:type="dxa"/>
          </w:tcPr>
          <w:p w14:paraId="718B26FC" w14:textId="77777777" w:rsidR="004C1585" w:rsidRDefault="004C1585" w:rsidP="000C0A50">
            <w:pPr>
              <w:jc w:val="right"/>
            </w:pPr>
            <w:r>
              <w:t>52.295.519</w:t>
            </w:r>
          </w:p>
        </w:tc>
        <w:tc>
          <w:tcPr>
            <w:tcW w:w="1632" w:type="dxa"/>
          </w:tcPr>
          <w:p w14:paraId="02638AA3" w14:textId="77777777" w:rsidR="004C1585" w:rsidRDefault="004C1585" w:rsidP="000C0A50">
            <w:pPr>
              <w:jc w:val="right"/>
            </w:pPr>
            <w:r>
              <w:t>62.727.258</w:t>
            </w:r>
          </w:p>
        </w:tc>
        <w:tc>
          <w:tcPr>
            <w:tcW w:w="1632" w:type="dxa"/>
          </w:tcPr>
          <w:p w14:paraId="3FCA30B5" w14:textId="77777777" w:rsidR="004C1585" w:rsidRDefault="004C1585" w:rsidP="000C0A50">
            <w:pPr>
              <w:jc w:val="right"/>
            </w:pPr>
            <w:r>
              <w:t>76.381.839</w:t>
            </w:r>
          </w:p>
        </w:tc>
        <w:tc>
          <w:tcPr>
            <w:tcW w:w="1632" w:type="dxa"/>
          </w:tcPr>
          <w:p w14:paraId="4ABB7103" w14:textId="77777777" w:rsidR="004C1585" w:rsidRDefault="004C1585" w:rsidP="000C0A50">
            <w:pPr>
              <w:jc w:val="right"/>
            </w:pPr>
            <w:r>
              <w:t>43.269.196</w:t>
            </w:r>
          </w:p>
        </w:tc>
        <w:tc>
          <w:tcPr>
            <w:tcW w:w="510" w:type="dxa"/>
          </w:tcPr>
          <w:p w14:paraId="13EB6818" w14:textId="77777777" w:rsidR="004C1585" w:rsidRDefault="004C1585" w:rsidP="000C0A50">
            <w:pPr>
              <w:jc w:val="right"/>
            </w:pPr>
            <w:r>
              <w:t>119,9</w:t>
            </w:r>
          </w:p>
        </w:tc>
      </w:tr>
    </w:tbl>
    <w:p w14:paraId="63910C13" w14:textId="77777777" w:rsidR="004C1585" w:rsidRDefault="004C1585" w:rsidP="004C1585">
      <w:pPr>
        <w:jc w:val="left"/>
      </w:pPr>
    </w:p>
    <w:p w14:paraId="4E892392" w14:textId="77777777" w:rsidR="004C1585" w:rsidRDefault="004C1585" w:rsidP="004C1585">
      <w:r>
        <w:lastRenderedPageBreak/>
        <w:t>Skup povezanih aktivnosti čiji je cilj jačanje vatrogasaca kao namjenskih operativnih snaga za reagiranje u nesrećama i katastrofama kako bi se smanjilo stradavanje ljudi i materijalne štete, te postigla ujednačena razina zaštite ljudi i imovine na području cijele Republike Hrvatske.</w:t>
      </w:r>
    </w:p>
    <w:p w14:paraId="7E267CBD" w14:textId="77777777" w:rsidR="004C1585" w:rsidRDefault="004C1585" w:rsidP="004C1585">
      <w:pPr>
        <w:pStyle w:val="Heading8"/>
        <w:jc w:val="left"/>
      </w:pPr>
      <w:r>
        <w:t>Cilj 1. Razvoj svih komponenti vatrogasnog sustava</w:t>
      </w:r>
    </w:p>
    <w:p w14:paraId="258C63A9" w14:textId="77777777" w:rsidR="004C1585" w:rsidRDefault="004C1585" w:rsidP="004C1585">
      <w:pPr>
        <w:pStyle w:val="Heading8"/>
        <w:jc w:val="left"/>
      </w:pPr>
      <w:r>
        <w:t>Pokazatelji učink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4C1585" w14:paraId="4B1D9CE7" w14:textId="77777777" w:rsidTr="000C0A50">
        <w:trPr>
          <w:jc w:val="center"/>
        </w:trPr>
        <w:tc>
          <w:tcPr>
            <w:tcW w:w="2245" w:type="dxa"/>
            <w:shd w:val="clear" w:color="auto" w:fill="B5C0D8"/>
          </w:tcPr>
          <w:p w14:paraId="15D80DC2" w14:textId="77777777" w:rsidR="004C1585" w:rsidRDefault="004C1585" w:rsidP="000C0A50">
            <w:pPr>
              <w:jc w:val="center"/>
            </w:pPr>
            <w:r>
              <w:t>Pokazatelj učinka</w:t>
            </w:r>
          </w:p>
        </w:tc>
        <w:tc>
          <w:tcPr>
            <w:tcW w:w="2245" w:type="dxa"/>
            <w:shd w:val="clear" w:color="auto" w:fill="B5C0D8"/>
          </w:tcPr>
          <w:p w14:paraId="1C948A45" w14:textId="77777777" w:rsidR="004C1585" w:rsidRDefault="004C1585" w:rsidP="000C0A50">
            <w:pPr>
              <w:pStyle w:val="CellHeader"/>
              <w:jc w:val="center"/>
            </w:pPr>
            <w:r>
              <w:rPr>
                <w:rFonts w:cs="Times New Roman"/>
              </w:rPr>
              <w:t>Definicija</w:t>
            </w:r>
          </w:p>
        </w:tc>
        <w:tc>
          <w:tcPr>
            <w:tcW w:w="918" w:type="dxa"/>
            <w:shd w:val="clear" w:color="auto" w:fill="B5C0D8"/>
          </w:tcPr>
          <w:p w14:paraId="098934CA" w14:textId="77777777" w:rsidR="004C1585" w:rsidRDefault="004C1585" w:rsidP="000C0A50">
            <w:pPr>
              <w:pStyle w:val="CellHeader"/>
              <w:jc w:val="center"/>
            </w:pPr>
            <w:r>
              <w:rPr>
                <w:rFonts w:cs="Times New Roman"/>
              </w:rPr>
              <w:t>Jedinica</w:t>
            </w:r>
          </w:p>
        </w:tc>
        <w:tc>
          <w:tcPr>
            <w:tcW w:w="918" w:type="dxa"/>
            <w:shd w:val="clear" w:color="auto" w:fill="B5C0D8"/>
          </w:tcPr>
          <w:p w14:paraId="6FBAD3F1" w14:textId="77777777" w:rsidR="004C1585" w:rsidRDefault="004C1585" w:rsidP="000C0A50">
            <w:pPr>
              <w:pStyle w:val="CellHeader"/>
              <w:jc w:val="center"/>
            </w:pPr>
            <w:r>
              <w:rPr>
                <w:rFonts w:cs="Times New Roman"/>
              </w:rPr>
              <w:t>Polazna vrijednost</w:t>
            </w:r>
          </w:p>
        </w:tc>
        <w:tc>
          <w:tcPr>
            <w:tcW w:w="918" w:type="dxa"/>
            <w:shd w:val="clear" w:color="auto" w:fill="B5C0D8"/>
          </w:tcPr>
          <w:p w14:paraId="6D61A4FB" w14:textId="77777777" w:rsidR="004C1585" w:rsidRDefault="004C1585" w:rsidP="000C0A50">
            <w:pPr>
              <w:pStyle w:val="CellHeader"/>
              <w:jc w:val="center"/>
            </w:pPr>
            <w:r>
              <w:rPr>
                <w:rFonts w:cs="Times New Roman"/>
              </w:rPr>
              <w:t>Izvor podataka</w:t>
            </w:r>
          </w:p>
        </w:tc>
        <w:tc>
          <w:tcPr>
            <w:tcW w:w="918" w:type="dxa"/>
            <w:shd w:val="clear" w:color="auto" w:fill="B5C0D8"/>
          </w:tcPr>
          <w:p w14:paraId="560328B1" w14:textId="77777777" w:rsidR="004C1585" w:rsidRDefault="004C1585" w:rsidP="000C0A50">
            <w:pPr>
              <w:pStyle w:val="CellHeader"/>
              <w:jc w:val="center"/>
            </w:pPr>
            <w:r>
              <w:rPr>
                <w:rFonts w:cs="Times New Roman"/>
              </w:rPr>
              <w:t>Ciljana vrijednost (2024.)</w:t>
            </w:r>
          </w:p>
        </w:tc>
        <w:tc>
          <w:tcPr>
            <w:tcW w:w="918" w:type="dxa"/>
            <w:shd w:val="clear" w:color="auto" w:fill="B5C0D8"/>
          </w:tcPr>
          <w:p w14:paraId="523D03B6" w14:textId="77777777" w:rsidR="004C1585" w:rsidRDefault="004C1585" w:rsidP="000C0A50">
            <w:pPr>
              <w:pStyle w:val="CellHeader"/>
              <w:jc w:val="center"/>
            </w:pPr>
            <w:r>
              <w:rPr>
                <w:rFonts w:cs="Times New Roman"/>
              </w:rPr>
              <w:t>Ciljana vrijednost (2025.)</w:t>
            </w:r>
          </w:p>
        </w:tc>
        <w:tc>
          <w:tcPr>
            <w:tcW w:w="918" w:type="dxa"/>
            <w:shd w:val="clear" w:color="auto" w:fill="B5C0D8"/>
          </w:tcPr>
          <w:p w14:paraId="09C44F29" w14:textId="77777777" w:rsidR="004C1585" w:rsidRDefault="004C1585" w:rsidP="000C0A50">
            <w:pPr>
              <w:pStyle w:val="CellHeader"/>
              <w:jc w:val="center"/>
            </w:pPr>
            <w:r>
              <w:rPr>
                <w:rFonts w:cs="Times New Roman"/>
              </w:rPr>
              <w:t>Ciljana vrijednost (2026.)</w:t>
            </w:r>
          </w:p>
        </w:tc>
      </w:tr>
      <w:tr w:rsidR="004C1585" w14:paraId="5889B14F" w14:textId="77777777" w:rsidTr="000C0A50">
        <w:trPr>
          <w:jc w:val="center"/>
        </w:trPr>
        <w:tc>
          <w:tcPr>
            <w:tcW w:w="2245" w:type="dxa"/>
            <w:vAlign w:val="top"/>
          </w:tcPr>
          <w:p w14:paraId="4A192EEC" w14:textId="77777777" w:rsidR="004C1585" w:rsidRDefault="004C1585" w:rsidP="000C0A50">
            <w:pPr>
              <w:pStyle w:val="CellColumn"/>
              <w:jc w:val="left"/>
            </w:pPr>
            <w:r>
              <w:rPr>
                <w:rFonts w:cs="Times New Roman"/>
              </w:rPr>
              <w:t>Udio ostvarenja planiranih vatrogasnih aktivnosti</w:t>
            </w:r>
          </w:p>
        </w:tc>
        <w:tc>
          <w:tcPr>
            <w:tcW w:w="2245" w:type="dxa"/>
            <w:vAlign w:val="top"/>
          </w:tcPr>
          <w:p w14:paraId="4329E7E1" w14:textId="77777777" w:rsidR="004C1585" w:rsidRDefault="004C1585" w:rsidP="000C0A50">
            <w:pPr>
              <w:pStyle w:val="CellColumn"/>
              <w:jc w:val="left"/>
            </w:pPr>
            <w:r>
              <w:rPr>
                <w:rFonts w:cs="Times New Roman"/>
              </w:rPr>
              <w:t>Ispunjenje dugoročnog cilja (pokazatelja učinaka) izraženog putem zbirne postotne ocjene iskazanih pokazatelja rezultata</w:t>
            </w:r>
          </w:p>
        </w:tc>
        <w:tc>
          <w:tcPr>
            <w:tcW w:w="918" w:type="dxa"/>
          </w:tcPr>
          <w:p w14:paraId="39B17BE7" w14:textId="77777777" w:rsidR="004C1585" w:rsidRDefault="004C1585" w:rsidP="000C0A50">
            <w:pPr>
              <w:jc w:val="center"/>
            </w:pPr>
            <w:r>
              <w:t>%</w:t>
            </w:r>
          </w:p>
        </w:tc>
        <w:tc>
          <w:tcPr>
            <w:tcW w:w="918" w:type="dxa"/>
          </w:tcPr>
          <w:p w14:paraId="68EB2C99" w14:textId="77777777" w:rsidR="004C1585" w:rsidRDefault="004C1585" w:rsidP="000C0A50">
            <w:pPr>
              <w:jc w:val="center"/>
            </w:pPr>
            <w:r>
              <w:t>90</w:t>
            </w:r>
          </w:p>
        </w:tc>
        <w:tc>
          <w:tcPr>
            <w:tcW w:w="918" w:type="dxa"/>
          </w:tcPr>
          <w:p w14:paraId="211AE810" w14:textId="77777777" w:rsidR="004C1585" w:rsidRDefault="004C1585" w:rsidP="000C0A50">
            <w:pPr>
              <w:pStyle w:val="CellColumn"/>
              <w:jc w:val="center"/>
            </w:pPr>
            <w:r>
              <w:rPr>
                <w:rFonts w:cs="Times New Roman"/>
              </w:rPr>
              <w:t>Provedbeni program HVZ-a</w:t>
            </w:r>
          </w:p>
        </w:tc>
        <w:tc>
          <w:tcPr>
            <w:tcW w:w="918" w:type="dxa"/>
          </w:tcPr>
          <w:p w14:paraId="204578AB" w14:textId="77777777" w:rsidR="004C1585" w:rsidRDefault="004C1585" w:rsidP="000C0A50">
            <w:pPr>
              <w:jc w:val="center"/>
            </w:pPr>
            <w:r>
              <w:t>90</w:t>
            </w:r>
          </w:p>
        </w:tc>
        <w:tc>
          <w:tcPr>
            <w:tcW w:w="918" w:type="dxa"/>
          </w:tcPr>
          <w:p w14:paraId="2432FD35" w14:textId="77777777" w:rsidR="004C1585" w:rsidRDefault="004C1585" w:rsidP="000C0A50">
            <w:pPr>
              <w:jc w:val="center"/>
            </w:pPr>
            <w:r>
              <w:t>90</w:t>
            </w:r>
          </w:p>
        </w:tc>
        <w:tc>
          <w:tcPr>
            <w:tcW w:w="918" w:type="dxa"/>
          </w:tcPr>
          <w:p w14:paraId="53289FDD" w14:textId="77777777" w:rsidR="004C1585" w:rsidRDefault="004C1585" w:rsidP="000C0A50">
            <w:pPr>
              <w:jc w:val="center"/>
            </w:pPr>
            <w:r>
              <w:t>90</w:t>
            </w:r>
          </w:p>
        </w:tc>
      </w:tr>
    </w:tbl>
    <w:p w14:paraId="3563FD3D" w14:textId="77777777" w:rsidR="004C1585" w:rsidRDefault="004C1585" w:rsidP="004C1585">
      <w:pPr>
        <w:jc w:val="left"/>
      </w:pPr>
    </w:p>
    <w:p w14:paraId="57F6E952" w14:textId="77777777" w:rsidR="004C1585" w:rsidRDefault="004C1585" w:rsidP="004C1585">
      <w:pPr>
        <w:pStyle w:val="Heading4"/>
      </w:pPr>
      <w:r>
        <w:t>A554000 ADMINISTRACIJA I UPRAVLJANJE</w:t>
      </w:r>
    </w:p>
    <w:p w14:paraId="3661D8AA" w14:textId="77777777" w:rsidR="004C1585" w:rsidRDefault="004C1585" w:rsidP="004C1585">
      <w:pPr>
        <w:pStyle w:val="Heading8"/>
        <w:jc w:val="left"/>
      </w:pPr>
      <w:r>
        <w:t>Zakonske i druge pravne osnove</w:t>
      </w:r>
    </w:p>
    <w:p w14:paraId="62C1BE7C" w14:textId="77777777" w:rsidR="004C1585" w:rsidRDefault="004C1585" w:rsidP="004C1585">
      <w:r>
        <w:t>Zakon o vatrogastvu, čl. 110. st. 5.</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4C1585" w14:paraId="3C05A866" w14:textId="77777777" w:rsidTr="000C0A50">
        <w:trPr>
          <w:jc w:val="center"/>
        </w:trPr>
        <w:tc>
          <w:tcPr>
            <w:tcW w:w="1530" w:type="dxa"/>
            <w:shd w:val="clear" w:color="auto" w:fill="B5C0D8"/>
          </w:tcPr>
          <w:p w14:paraId="3DB574E3" w14:textId="77777777" w:rsidR="004C1585" w:rsidRDefault="004C1585" w:rsidP="000C0A50">
            <w:pPr>
              <w:pStyle w:val="CellHeader"/>
              <w:jc w:val="center"/>
            </w:pPr>
            <w:r>
              <w:rPr>
                <w:rFonts w:cs="Times New Roman"/>
              </w:rPr>
              <w:t>Naziv aktivnosti</w:t>
            </w:r>
          </w:p>
        </w:tc>
        <w:tc>
          <w:tcPr>
            <w:tcW w:w="1632" w:type="dxa"/>
            <w:shd w:val="clear" w:color="auto" w:fill="B5C0D8"/>
          </w:tcPr>
          <w:p w14:paraId="7551FA22" w14:textId="77777777" w:rsidR="004C1585" w:rsidRDefault="004C1585" w:rsidP="000C0A50">
            <w:pPr>
              <w:pStyle w:val="CellHeader"/>
              <w:jc w:val="center"/>
            </w:pPr>
            <w:r>
              <w:rPr>
                <w:rFonts w:cs="Times New Roman"/>
              </w:rPr>
              <w:t>Izvršenje 2022.</w:t>
            </w:r>
          </w:p>
        </w:tc>
        <w:tc>
          <w:tcPr>
            <w:tcW w:w="1632" w:type="dxa"/>
            <w:shd w:val="clear" w:color="auto" w:fill="B5C0D8"/>
          </w:tcPr>
          <w:p w14:paraId="64F5EA1A" w14:textId="77777777" w:rsidR="004C1585" w:rsidRDefault="004C1585" w:rsidP="000C0A50">
            <w:pPr>
              <w:pStyle w:val="CellHeader"/>
              <w:jc w:val="center"/>
            </w:pPr>
            <w:r>
              <w:rPr>
                <w:rFonts w:cs="Times New Roman"/>
              </w:rPr>
              <w:t>Plan 2023.</w:t>
            </w:r>
          </w:p>
        </w:tc>
        <w:tc>
          <w:tcPr>
            <w:tcW w:w="1632" w:type="dxa"/>
            <w:shd w:val="clear" w:color="auto" w:fill="B5C0D8"/>
          </w:tcPr>
          <w:p w14:paraId="4922DC1C" w14:textId="77777777" w:rsidR="004C1585" w:rsidRDefault="004C1585" w:rsidP="000C0A50">
            <w:pPr>
              <w:pStyle w:val="CellHeader"/>
              <w:jc w:val="center"/>
            </w:pPr>
            <w:r>
              <w:rPr>
                <w:rFonts w:cs="Times New Roman"/>
              </w:rPr>
              <w:t>Plan 2024.</w:t>
            </w:r>
          </w:p>
        </w:tc>
        <w:tc>
          <w:tcPr>
            <w:tcW w:w="1632" w:type="dxa"/>
            <w:shd w:val="clear" w:color="auto" w:fill="B5C0D8"/>
          </w:tcPr>
          <w:p w14:paraId="5962F0E4" w14:textId="77777777" w:rsidR="004C1585" w:rsidRDefault="004C1585" w:rsidP="000C0A50">
            <w:pPr>
              <w:pStyle w:val="CellHeader"/>
              <w:jc w:val="center"/>
            </w:pPr>
            <w:r>
              <w:rPr>
                <w:rFonts w:cs="Times New Roman"/>
              </w:rPr>
              <w:t>Plan 2025.</w:t>
            </w:r>
          </w:p>
        </w:tc>
        <w:tc>
          <w:tcPr>
            <w:tcW w:w="1632" w:type="dxa"/>
            <w:shd w:val="clear" w:color="auto" w:fill="B5C0D8"/>
          </w:tcPr>
          <w:p w14:paraId="43C0490C" w14:textId="77777777" w:rsidR="004C1585" w:rsidRDefault="004C1585" w:rsidP="000C0A50">
            <w:pPr>
              <w:pStyle w:val="CellHeader"/>
              <w:jc w:val="center"/>
            </w:pPr>
            <w:r>
              <w:rPr>
                <w:rFonts w:cs="Times New Roman"/>
              </w:rPr>
              <w:t>Plan 2026.</w:t>
            </w:r>
          </w:p>
        </w:tc>
        <w:tc>
          <w:tcPr>
            <w:tcW w:w="510" w:type="dxa"/>
            <w:shd w:val="clear" w:color="auto" w:fill="B5C0D8"/>
          </w:tcPr>
          <w:p w14:paraId="42BF329E" w14:textId="77777777" w:rsidR="004C1585" w:rsidRDefault="004C1585" w:rsidP="000C0A50">
            <w:pPr>
              <w:pStyle w:val="CellHeader"/>
              <w:jc w:val="center"/>
            </w:pPr>
            <w:r>
              <w:rPr>
                <w:rFonts w:cs="Times New Roman"/>
              </w:rPr>
              <w:t>Indeks 2024/2023</w:t>
            </w:r>
          </w:p>
        </w:tc>
      </w:tr>
      <w:tr w:rsidR="004C1585" w14:paraId="418DC7A5" w14:textId="77777777" w:rsidTr="000C0A50">
        <w:trPr>
          <w:jc w:val="center"/>
        </w:trPr>
        <w:tc>
          <w:tcPr>
            <w:tcW w:w="1530" w:type="dxa"/>
            <w:vAlign w:val="top"/>
          </w:tcPr>
          <w:p w14:paraId="401A1218" w14:textId="77777777" w:rsidR="004C1585" w:rsidRDefault="004C1585" w:rsidP="000C0A50">
            <w:pPr>
              <w:pStyle w:val="CellColumn"/>
              <w:jc w:val="left"/>
            </w:pPr>
            <w:r>
              <w:rPr>
                <w:rFonts w:cs="Times New Roman"/>
              </w:rPr>
              <w:t>A554000</w:t>
            </w:r>
          </w:p>
        </w:tc>
        <w:tc>
          <w:tcPr>
            <w:tcW w:w="1632" w:type="dxa"/>
            <w:vAlign w:val="top"/>
          </w:tcPr>
          <w:p w14:paraId="4334EFAC" w14:textId="77777777" w:rsidR="004C1585" w:rsidRDefault="004C1585" w:rsidP="000C0A50">
            <w:pPr>
              <w:jc w:val="right"/>
            </w:pPr>
            <w:r>
              <w:t>4.144.627</w:t>
            </w:r>
          </w:p>
        </w:tc>
        <w:tc>
          <w:tcPr>
            <w:tcW w:w="1632" w:type="dxa"/>
            <w:vAlign w:val="top"/>
          </w:tcPr>
          <w:p w14:paraId="60DB61DD" w14:textId="77777777" w:rsidR="004C1585" w:rsidRDefault="004C1585" w:rsidP="000C0A50">
            <w:pPr>
              <w:jc w:val="right"/>
            </w:pPr>
            <w:r>
              <w:t>9.230.803</w:t>
            </w:r>
          </w:p>
        </w:tc>
        <w:tc>
          <w:tcPr>
            <w:tcW w:w="1632" w:type="dxa"/>
            <w:vAlign w:val="top"/>
          </w:tcPr>
          <w:p w14:paraId="5B4646F5" w14:textId="77777777" w:rsidR="004C1585" w:rsidRDefault="004C1585" w:rsidP="000C0A50">
            <w:pPr>
              <w:jc w:val="right"/>
            </w:pPr>
            <w:r>
              <w:t>5.782.756</w:t>
            </w:r>
          </w:p>
        </w:tc>
        <w:tc>
          <w:tcPr>
            <w:tcW w:w="1632" w:type="dxa"/>
            <w:vAlign w:val="top"/>
          </w:tcPr>
          <w:p w14:paraId="321CFF85" w14:textId="77777777" w:rsidR="004C1585" w:rsidRDefault="004C1585" w:rsidP="000C0A50">
            <w:pPr>
              <w:jc w:val="right"/>
            </w:pPr>
            <w:r>
              <w:t>5.909.055</w:t>
            </w:r>
          </w:p>
        </w:tc>
        <w:tc>
          <w:tcPr>
            <w:tcW w:w="1632" w:type="dxa"/>
            <w:vAlign w:val="top"/>
          </w:tcPr>
          <w:p w14:paraId="1D8354FB" w14:textId="77777777" w:rsidR="004C1585" w:rsidRDefault="004C1585" w:rsidP="000C0A50">
            <w:pPr>
              <w:jc w:val="right"/>
            </w:pPr>
            <w:r>
              <w:t>6.096.548</w:t>
            </w:r>
          </w:p>
        </w:tc>
        <w:tc>
          <w:tcPr>
            <w:tcW w:w="510" w:type="dxa"/>
            <w:vAlign w:val="top"/>
          </w:tcPr>
          <w:p w14:paraId="525FD57C" w14:textId="77777777" w:rsidR="004C1585" w:rsidRDefault="004C1585" w:rsidP="000C0A50">
            <w:pPr>
              <w:jc w:val="right"/>
            </w:pPr>
            <w:r>
              <w:t>62,6</w:t>
            </w:r>
          </w:p>
        </w:tc>
      </w:tr>
    </w:tbl>
    <w:p w14:paraId="7730D75C" w14:textId="77777777" w:rsidR="004C1585" w:rsidRDefault="004C1585" w:rsidP="004C1585">
      <w:pPr>
        <w:jc w:val="left"/>
      </w:pPr>
    </w:p>
    <w:p w14:paraId="27C2DD22" w14:textId="77777777" w:rsidR="004C1585" w:rsidRDefault="004C1585" w:rsidP="004C1585">
      <w:r>
        <w:t xml:space="preserve">Kroz aktivnost A554000 Administracija i upravljanje provode se sve zajedničke aktivnosti od interesa za sve ustrojstvene jedinice kao što su rashodi za zaposlene, režijski troškovi, rashodi voznog parka, najamnine za objekte, održavanje objekata u vlasništvu i nekretninama danim na korištenje kao i dodatna ulaganja na njima.  </w:t>
      </w:r>
    </w:p>
    <w:p w14:paraId="79AA2CCD" w14:textId="77777777" w:rsidR="004C1585" w:rsidRDefault="004C1585" w:rsidP="004C1585">
      <w:r>
        <w:t>U strukturi planiranih sredstava za 2024. godinu prevladavaju sa 76% rashodi za zaposlene (u 2025. i 2026. godini 78% odnosno 77%), a udio materijalnih rashoda iznosi 18% (isto i u 2025. i 2026. godini). Kapitalni izdaci su planirani u minimalnoj mjeri cca 4% ukupnih sredstava aktivnosti u 2024. godini kao i u projekcijama za 2025. i 2026. godinu.</w:t>
      </w:r>
    </w:p>
    <w:p w14:paraId="1085B14E" w14:textId="77777777" w:rsidR="004C1585" w:rsidRDefault="004C1585" w:rsidP="004C1585">
      <w:pPr>
        <w:pStyle w:val="Heading4"/>
      </w:pPr>
      <w:r>
        <w:t>A554001 PREVENTIVNA ZAŠTITA I GAŠENJE POŽARA (NACIONALNI ODBOR)</w:t>
      </w:r>
    </w:p>
    <w:p w14:paraId="73EFC87C" w14:textId="77777777" w:rsidR="004C1585" w:rsidRDefault="004C1585" w:rsidP="004C1585">
      <w:pPr>
        <w:pStyle w:val="Heading8"/>
        <w:jc w:val="left"/>
      </w:pPr>
      <w:r>
        <w:t>Zakonske i druge pravne osnove</w:t>
      </w:r>
    </w:p>
    <w:p w14:paraId="50EB445E" w14:textId="77777777" w:rsidR="004C1585" w:rsidRDefault="004C1585" w:rsidP="004C1585">
      <w:r>
        <w:t>Zakon o vatrogastvu, čl.1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4C1585" w14:paraId="0A4F7021" w14:textId="77777777" w:rsidTr="000C0A50">
        <w:trPr>
          <w:jc w:val="center"/>
        </w:trPr>
        <w:tc>
          <w:tcPr>
            <w:tcW w:w="1530" w:type="dxa"/>
            <w:shd w:val="clear" w:color="auto" w:fill="B5C0D8"/>
          </w:tcPr>
          <w:p w14:paraId="6CAAA5C9" w14:textId="77777777" w:rsidR="004C1585" w:rsidRDefault="004C1585" w:rsidP="000C0A50">
            <w:pPr>
              <w:pStyle w:val="CellHeader"/>
              <w:jc w:val="center"/>
            </w:pPr>
            <w:r>
              <w:rPr>
                <w:rFonts w:cs="Times New Roman"/>
              </w:rPr>
              <w:t>Naziv aktivnosti</w:t>
            </w:r>
          </w:p>
        </w:tc>
        <w:tc>
          <w:tcPr>
            <w:tcW w:w="1632" w:type="dxa"/>
            <w:shd w:val="clear" w:color="auto" w:fill="B5C0D8"/>
          </w:tcPr>
          <w:p w14:paraId="69A6EF7A" w14:textId="77777777" w:rsidR="004C1585" w:rsidRDefault="004C1585" w:rsidP="000C0A50">
            <w:pPr>
              <w:pStyle w:val="CellHeader"/>
              <w:jc w:val="center"/>
            </w:pPr>
            <w:r>
              <w:rPr>
                <w:rFonts w:cs="Times New Roman"/>
              </w:rPr>
              <w:t>Izvršenje 2022.</w:t>
            </w:r>
          </w:p>
        </w:tc>
        <w:tc>
          <w:tcPr>
            <w:tcW w:w="1632" w:type="dxa"/>
            <w:shd w:val="clear" w:color="auto" w:fill="B5C0D8"/>
          </w:tcPr>
          <w:p w14:paraId="443E050B" w14:textId="77777777" w:rsidR="004C1585" w:rsidRDefault="004C1585" w:rsidP="000C0A50">
            <w:pPr>
              <w:pStyle w:val="CellHeader"/>
              <w:jc w:val="center"/>
            </w:pPr>
            <w:r>
              <w:rPr>
                <w:rFonts w:cs="Times New Roman"/>
              </w:rPr>
              <w:t>Plan 2023.</w:t>
            </w:r>
          </w:p>
        </w:tc>
        <w:tc>
          <w:tcPr>
            <w:tcW w:w="1632" w:type="dxa"/>
            <w:shd w:val="clear" w:color="auto" w:fill="B5C0D8"/>
          </w:tcPr>
          <w:p w14:paraId="1A545C27" w14:textId="77777777" w:rsidR="004C1585" w:rsidRDefault="004C1585" w:rsidP="000C0A50">
            <w:pPr>
              <w:pStyle w:val="CellHeader"/>
              <w:jc w:val="center"/>
            </w:pPr>
            <w:r>
              <w:rPr>
                <w:rFonts w:cs="Times New Roman"/>
              </w:rPr>
              <w:t>Plan 2024.</w:t>
            </w:r>
          </w:p>
        </w:tc>
        <w:tc>
          <w:tcPr>
            <w:tcW w:w="1632" w:type="dxa"/>
            <w:shd w:val="clear" w:color="auto" w:fill="B5C0D8"/>
          </w:tcPr>
          <w:p w14:paraId="315FFFE3" w14:textId="77777777" w:rsidR="004C1585" w:rsidRDefault="004C1585" w:rsidP="000C0A50">
            <w:pPr>
              <w:pStyle w:val="CellHeader"/>
              <w:jc w:val="center"/>
            </w:pPr>
            <w:r>
              <w:rPr>
                <w:rFonts w:cs="Times New Roman"/>
              </w:rPr>
              <w:t>Plan 2025.</w:t>
            </w:r>
          </w:p>
        </w:tc>
        <w:tc>
          <w:tcPr>
            <w:tcW w:w="1632" w:type="dxa"/>
            <w:shd w:val="clear" w:color="auto" w:fill="B5C0D8"/>
          </w:tcPr>
          <w:p w14:paraId="4AE87863" w14:textId="77777777" w:rsidR="004C1585" w:rsidRDefault="004C1585" w:rsidP="000C0A50">
            <w:pPr>
              <w:pStyle w:val="CellHeader"/>
              <w:jc w:val="center"/>
            </w:pPr>
            <w:r>
              <w:rPr>
                <w:rFonts w:cs="Times New Roman"/>
              </w:rPr>
              <w:t>Plan 2026.</w:t>
            </w:r>
          </w:p>
        </w:tc>
        <w:tc>
          <w:tcPr>
            <w:tcW w:w="510" w:type="dxa"/>
            <w:shd w:val="clear" w:color="auto" w:fill="B5C0D8"/>
          </w:tcPr>
          <w:p w14:paraId="535F4E66" w14:textId="77777777" w:rsidR="004C1585" w:rsidRDefault="004C1585" w:rsidP="000C0A50">
            <w:pPr>
              <w:pStyle w:val="CellHeader"/>
              <w:jc w:val="center"/>
            </w:pPr>
            <w:r>
              <w:rPr>
                <w:rFonts w:cs="Times New Roman"/>
              </w:rPr>
              <w:t>Indeks 2024/2023</w:t>
            </w:r>
          </w:p>
        </w:tc>
      </w:tr>
      <w:tr w:rsidR="004C1585" w14:paraId="1ECD5E3F" w14:textId="77777777" w:rsidTr="000C0A50">
        <w:trPr>
          <w:jc w:val="center"/>
        </w:trPr>
        <w:tc>
          <w:tcPr>
            <w:tcW w:w="1530" w:type="dxa"/>
            <w:vAlign w:val="top"/>
          </w:tcPr>
          <w:p w14:paraId="248D69FF" w14:textId="77777777" w:rsidR="004C1585" w:rsidRDefault="004C1585" w:rsidP="000C0A50">
            <w:pPr>
              <w:pStyle w:val="CellColumn"/>
              <w:jc w:val="left"/>
            </w:pPr>
            <w:r>
              <w:rPr>
                <w:rFonts w:cs="Times New Roman"/>
              </w:rPr>
              <w:t>A554001</w:t>
            </w:r>
          </w:p>
        </w:tc>
        <w:tc>
          <w:tcPr>
            <w:tcW w:w="1632" w:type="dxa"/>
            <w:vAlign w:val="top"/>
          </w:tcPr>
          <w:p w14:paraId="60282477" w14:textId="77777777" w:rsidR="004C1585" w:rsidRDefault="004C1585" w:rsidP="000C0A50">
            <w:pPr>
              <w:jc w:val="right"/>
            </w:pPr>
            <w:r>
              <w:t>119.699</w:t>
            </w:r>
          </w:p>
        </w:tc>
        <w:tc>
          <w:tcPr>
            <w:tcW w:w="1632" w:type="dxa"/>
            <w:vAlign w:val="top"/>
          </w:tcPr>
          <w:p w14:paraId="7F0BD858" w14:textId="77777777" w:rsidR="004C1585" w:rsidRDefault="004C1585" w:rsidP="000C0A50">
            <w:pPr>
              <w:jc w:val="right"/>
            </w:pPr>
            <w:r>
              <w:t>151.050</w:t>
            </w:r>
          </w:p>
        </w:tc>
        <w:tc>
          <w:tcPr>
            <w:tcW w:w="1632" w:type="dxa"/>
            <w:vAlign w:val="top"/>
          </w:tcPr>
          <w:p w14:paraId="0477B67D" w14:textId="77777777" w:rsidR="004C1585" w:rsidRDefault="004C1585" w:rsidP="000C0A50">
            <w:pPr>
              <w:jc w:val="right"/>
            </w:pPr>
            <w:r>
              <w:t>136.800</w:t>
            </w:r>
          </w:p>
        </w:tc>
        <w:tc>
          <w:tcPr>
            <w:tcW w:w="1632" w:type="dxa"/>
            <w:vAlign w:val="top"/>
          </w:tcPr>
          <w:p w14:paraId="7FA0791A" w14:textId="77777777" w:rsidR="004C1585" w:rsidRDefault="004C1585" w:rsidP="000C0A50">
            <w:pPr>
              <w:jc w:val="right"/>
            </w:pPr>
            <w:r>
              <w:t>222.600</w:t>
            </w:r>
          </w:p>
        </w:tc>
        <w:tc>
          <w:tcPr>
            <w:tcW w:w="1632" w:type="dxa"/>
            <w:vAlign w:val="top"/>
          </w:tcPr>
          <w:p w14:paraId="4A52D447" w14:textId="77777777" w:rsidR="004C1585" w:rsidRDefault="004C1585" w:rsidP="000C0A50">
            <w:pPr>
              <w:jc w:val="right"/>
            </w:pPr>
            <w:r>
              <w:t>184.650</w:t>
            </w:r>
          </w:p>
        </w:tc>
        <w:tc>
          <w:tcPr>
            <w:tcW w:w="510" w:type="dxa"/>
            <w:vAlign w:val="top"/>
          </w:tcPr>
          <w:p w14:paraId="66A68F1E" w14:textId="77777777" w:rsidR="004C1585" w:rsidRDefault="004C1585" w:rsidP="000C0A50">
            <w:pPr>
              <w:jc w:val="right"/>
            </w:pPr>
            <w:r>
              <w:t>90,6</w:t>
            </w:r>
          </w:p>
        </w:tc>
      </w:tr>
    </w:tbl>
    <w:p w14:paraId="47A56363" w14:textId="77777777" w:rsidR="004C1585" w:rsidRDefault="004C1585" w:rsidP="004C1585">
      <w:pPr>
        <w:jc w:val="left"/>
      </w:pPr>
    </w:p>
    <w:p w14:paraId="2EE2B843" w14:textId="77777777" w:rsidR="004C1585" w:rsidRDefault="004C1585" w:rsidP="004C1585">
      <w:r>
        <w:t xml:space="preserve">U okviru Hrvatske vatrogasne zajednice djeluje Nacionalni odbor za preventivnu zaštitu i gašenje požara, koji prati stanje zaštite od požara, organiziranost, opremljenost i osposobljenost vatrogastva, provodi organizaciju vatrogasnih natjecanja, skrbi o unapređenju zaštite od požara, ustroju i strukovnom napretku vatrogastva Republike Hrvatske te surađuje s Međunarodnom zajednicom vatrogasnih i spasilačkih službi - CTIF i drugim međunarodnim vatrogasnim organizacijama. Hrvatska vatrogasna zajednica putem Nacionalnog odbora za preventivnu zaštitu i gašenje požara koordinira rad 17 stručnih odbora HVZ-a i ostvaruje suradnju u području vatrogastva sa svim ključnim dionicima u Republici Hrvatskoj. </w:t>
      </w:r>
    </w:p>
    <w:p w14:paraId="4AC3C060" w14:textId="77777777" w:rsidR="004C1585" w:rsidRDefault="004C1585" w:rsidP="004C1585">
      <w:r>
        <w:t xml:space="preserve">Od ukupnog planiranog iznosa za 2024. godinu, najveći dio tj. 30.150,00 EUR (22%) odnosi se na sudjelovanje na međunarodnom natjecanju vatrogasne mladeži, te 22.500,00 EUR (16%) na rad Nacionalnog odbora za preventivnu </w:t>
      </w:r>
      <w:r>
        <w:lastRenderedPageBreak/>
        <w:t>zaštitu i gašenje požara i sudjelovanje u radu tijela HVZ-a i CTIF-a. U 2025. godini planirano je održavanje državnog vatrogasnog natjecanja vatrogasaca te vatrogasne mladeži u iznosu od 119.150,00 EUR (54%), a rad Nacionalnog odbora i na rad u tijelima HVZ-a i CTIF-a odnosi se 21.850,00 EUR (10%) planiranih sredstava. U 2026. godini planira se sudjelovanje na međunarodnim natjecanjima vatrogasaca i vatrogasne mladeži na koje se odnosi 49% planiranih sredstava (90.850,00 EUR), a planirana sredstva za rad u tijelima HVZ-a, CTIF-a i Nacionalnom odboru su u jednakom iznosu kao i u 2025. godinu (21.850,00 EUR) što predstavlja oko 12% ukupnog iznosa aktivnosti.</w:t>
      </w:r>
    </w:p>
    <w:p w14:paraId="52B7FB24" w14:textId="77777777" w:rsidR="004C1585" w:rsidRDefault="004C1585" w:rsidP="004C1585">
      <w:pPr>
        <w:pStyle w:val="Heading8"/>
        <w:jc w:val="left"/>
      </w:pPr>
      <w:r>
        <w:t>Pokazatelji rezultat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4C1585" w14:paraId="03169C34" w14:textId="77777777" w:rsidTr="000C0A50">
        <w:trPr>
          <w:jc w:val="center"/>
        </w:trPr>
        <w:tc>
          <w:tcPr>
            <w:tcW w:w="2245" w:type="dxa"/>
            <w:shd w:val="clear" w:color="auto" w:fill="B5C0D8"/>
          </w:tcPr>
          <w:p w14:paraId="772A6CDD" w14:textId="77777777" w:rsidR="004C1585" w:rsidRDefault="004C1585" w:rsidP="000C0A50">
            <w:pPr>
              <w:jc w:val="center"/>
            </w:pPr>
            <w:r>
              <w:t>Pokazatelj rezultata</w:t>
            </w:r>
          </w:p>
        </w:tc>
        <w:tc>
          <w:tcPr>
            <w:tcW w:w="2245" w:type="dxa"/>
            <w:shd w:val="clear" w:color="auto" w:fill="B5C0D8"/>
          </w:tcPr>
          <w:p w14:paraId="319F63DB" w14:textId="77777777" w:rsidR="004C1585" w:rsidRDefault="004C1585" w:rsidP="000C0A50">
            <w:pPr>
              <w:pStyle w:val="CellHeader"/>
              <w:jc w:val="center"/>
            </w:pPr>
            <w:r>
              <w:rPr>
                <w:rFonts w:cs="Times New Roman"/>
              </w:rPr>
              <w:t>Definicija</w:t>
            </w:r>
          </w:p>
        </w:tc>
        <w:tc>
          <w:tcPr>
            <w:tcW w:w="918" w:type="dxa"/>
            <w:shd w:val="clear" w:color="auto" w:fill="B5C0D8"/>
          </w:tcPr>
          <w:p w14:paraId="4AC68EEA" w14:textId="77777777" w:rsidR="004C1585" w:rsidRDefault="004C1585" w:rsidP="000C0A50">
            <w:pPr>
              <w:pStyle w:val="CellHeader"/>
              <w:jc w:val="center"/>
            </w:pPr>
            <w:r>
              <w:rPr>
                <w:rFonts w:cs="Times New Roman"/>
              </w:rPr>
              <w:t>Jedinica</w:t>
            </w:r>
          </w:p>
        </w:tc>
        <w:tc>
          <w:tcPr>
            <w:tcW w:w="918" w:type="dxa"/>
            <w:shd w:val="clear" w:color="auto" w:fill="B5C0D8"/>
          </w:tcPr>
          <w:p w14:paraId="3E65965A" w14:textId="77777777" w:rsidR="004C1585" w:rsidRDefault="004C1585" w:rsidP="000C0A50">
            <w:pPr>
              <w:pStyle w:val="CellHeader"/>
              <w:jc w:val="center"/>
            </w:pPr>
            <w:r>
              <w:rPr>
                <w:rFonts w:cs="Times New Roman"/>
              </w:rPr>
              <w:t>Polazna vrijednost</w:t>
            </w:r>
          </w:p>
        </w:tc>
        <w:tc>
          <w:tcPr>
            <w:tcW w:w="918" w:type="dxa"/>
            <w:shd w:val="clear" w:color="auto" w:fill="B5C0D8"/>
          </w:tcPr>
          <w:p w14:paraId="5A45D163" w14:textId="77777777" w:rsidR="004C1585" w:rsidRDefault="004C1585" w:rsidP="000C0A50">
            <w:pPr>
              <w:pStyle w:val="CellHeader"/>
              <w:jc w:val="center"/>
            </w:pPr>
            <w:r>
              <w:rPr>
                <w:rFonts w:cs="Times New Roman"/>
              </w:rPr>
              <w:t>Izvor podataka</w:t>
            </w:r>
          </w:p>
        </w:tc>
        <w:tc>
          <w:tcPr>
            <w:tcW w:w="918" w:type="dxa"/>
            <w:shd w:val="clear" w:color="auto" w:fill="B5C0D8"/>
          </w:tcPr>
          <w:p w14:paraId="437EA2E0" w14:textId="77777777" w:rsidR="004C1585" w:rsidRDefault="004C1585" w:rsidP="000C0A50">
            <w:pPr>
              <w:pStyle w:val="CellHeader"/>
              <w:jc w:val="center"/>
            </w:pPr>
            <w:r>
              <w:rPr>
                <w:rFonts w:cs="Times New Roman"/>
              </w:rPr>
              <w:t>Ciljana vrijednost (2024.)</w:t>
            </w:r>
          </w:p>
        </w:tc>
        <w:tc>
          <w:tcPr>
            <w:tcW w:w="918" w:type="dxa"/>
            <w:shd w:val="clear" w:color="auto" w:fill="B5C0D8"/>
          </w:tcPr>
          <w:p w14:paraId="6C3B3208" w14:textId="77777777" w:rsidR="004C1585" w:rsidRDefault="004C1585" w:rsidP="000C0A50">
            <w:pPr>
              <w:pStyle w:val="CellHeader"/>
              <w:jc w:val="center"/>
            </w:pPr>
            <w:r>
              <w:rPr>
                <w:rFonts w:cs="Times New Roman"/>
              </w:rPr>
              <w:t>Ciljana vrijednost (2025.)</w:t>
            </w:r>
          </w:p>
        </w:tc>
        <w:tc>
          <w:tcPr>
            <w:tcW w:w="918" w:type="dxa"/>
            <w:shd w:val="clear" w:color="auto" w:fill="B5C0D8"/>
          </w:tcPr>
          <w:p w14:paraId="35FB41C3" w14:textId="77777777" w:rsidR="004C1585" w:rsidRDefault="004C1585" w:rsidP="000C0A50">
            <w:pPr>
              <w:pStyle w:val="CellHeader"/>
              <w:jc w:val="center"/>
            </w:pPr>
            <w:r>
              <w:rPr>
                <w:rFonts w:cs="Times New Roman"/>
              </w:rPr>
              <w:t>Ciljana vrijednost (2026.)</w:t>
            </w:r>
          </w:p>
        </w:tc>
      </w:tr>
      <w:tr w:rsidR="004C1585" w14:paraId="2C88735B" w14:textId="77777777" w:rsidTr="000C0A50">
        <w:trPr>
          <w:jc w:val="center"/>
        </w:trPr>
        <w:tc>
          <w:tcPr>
            <w:tcW w:w="2245" w:type="dxa"/>
            <w:vAlign w:val="top"/>
          </w:tcPr>
          <w:p w14:paraId="15731983" w14:textId="77777777" w:rsidR="004C1585" w:rsidRDefault="004C1585" w:rsidP="000C0A50">
            <w:pPr>
              <w:pStyle w:val="CellColumn"/>
              <w:jc w:val="left"/>
            </w:pPr>
            <w:r>
              <w:rPr>
                <w:rFonts w:cs="Times New Roman"/>
              </w:rPr>
              <w:t>Broj planiranih vatrogasnih natjecanja</w:t>
            </w:r>
          </w:p>
        </w:tc>
        <w:tc>
          <w:tcPr>
            <w:tcW w:w="2245" w:type="dxa"/>
            <w:vAlign w:val="top"/>
          </w:tcPr>
          <w:p w14:paraId="7BA666EB" w14:textId="77777777" w:rsidR="004C1585" w:rsidRDefault="004C1585" w:rsidP="000C0A50">
            <w:pPr>
              <w:pStyle w:val="CellColumn"/>
              <w:jc w:val="left"/>
            </w:pPr>
            <w:r>
              <w:rPr>
                <w:rFonts w:cs="Times New Roman"/>
              </w:rPr>
              <w:t>Međunarodna i državna vatrogasna natjecanja u funkciji su podizanja psiho-fizičke i interventne sposobnosti vatrogasnih postrojbi</w:t>
            </w:r>
          </w:p>
        </w:tc>
        <w:tc>
          <w:tcPr>
            <w:tcW w:w="918" w:type="dxa"/>
          </w:tcPr>
          <w:p w14:paraId="39C73C48" w14:textId="77777777" w:rsidR="004C1585" w:rsidRDefault="004C1585" w:rsidP="000C0A50">
            <w:pPr>
              <w:jc w:val="center"/>
            </w:pPr>
            <w:r>
              <w:t>broj</w:t>
            </w:r>
          </w:p>
        </w:tc>
        <w:tc>
          <w:tcPr>
            <w:tcW w:w="918" w:type="dxa"/>
          </w:tcPr>
          <w:p w14:paraId="2B607A30" w14:textId="77777777" w:rsidR="004C1585" w:rsidRDefault="004C1585" w:rsidP="000C0A50">
            <w:pPr>
              <w:jc w:val="center"/>
            </w:pPr>
            <w:r>
              <w:t>2</w:t>
            </w:r>
          </w:p>
        </w:tc>
        <w:tc>
          <w:tcPr>
            <w:tcW w:w="918" w:type="dxa"/>
          </w:tcPr>
          <w:p w14:paraId="2F3C49B9" w14:textId="77777777" w:rsidR="004C1585" w:rsidRDefault="004C1585" w:rsidP="000C0A50">
            <w:pPr>
              <w:pStyle w:val="CellColumn"/>
              <w:jc w:val="center"/>
            </w:pPr>
            <w:r>
              <w:rPr>
                <w:rFonts w:cs="Times New Roman"/>
              </w:rPr>
              <w:t>Provedbeni program HVZ-a</w:t>
            </w:r>
          </w:p>
        </w:tc>
        <w:tc>
          <w:tcPr>
            <w:tcW w:w="918" w:type="dxa"/>
          </w:tcPr>
          <w:p w14:paraId="36E50038" w14:textId="77777777" w:rsidR="004C1585" w:rsidRDefault="004C1585" w:rsidP="000C0A50">
            <w:pPr>
              <w:jc w:val="center"/>
            </w:pPr>
            <w:r>
              <w:t>1</w:t>
            </w:r>
          </w:p>
        </w:tc>
        <w:tc>
          <w:tcPr>
            <w:tcW w:w="918" w:type="dxa"/>
          </w:tcPr>
          <w:p w14:paraId="0A463F29" w14:textId="77777777" w:rsidR="004C1585" w:rsidRDefault="004C1585" w:rsidP="000C0A50">
            <w:pPr>
              <w:jc w:val="center"/>
            </w:pPr>
            <w:r>
              <w:t>3</w:t>
            </w:r>
          </w:p>
        </w:tc>
        <w:tc>
          <w:tcPr>
            <w:tcW w:w="918" w:type="dxa"/>
          </w:tcPr>
          <w:p w14:paraId="43F1C111" w14:textId="77777777" w:rsidR="004C1585" w:rsidRDefault="004C1585" w:rsidP="000C0A50">
            <w:pPr>
              <w:jc w:val="center"/>
            </w:pPr>
            <w:r>
              <w:t>2</w:t>
            </w:r>
          </w:p>
        </w:tc>
      </w:tr>
    </w:tbl>
    <w:p w14:paraId="09BE3D28" w14:textId="77777777" w:rsidR="004C1585" w:rsidRDefault="004C1585" w:rsidP="004C1585">
      <w:pPr>
        <w:jc w:val="left"/>
      </w:pPr>
    </w:p>
    <w:p w14:paraId="623CEBDD" w14:textId="77777777" w:rsidR="004C1585" w:rsidRDefault="004C1585" w:rsidP="004C1585">
      <w:pPr>
        <w:pStyle w:val="Heading4"/>
      </w:pPr>
      <w:r>
        <w:t>A554002 OSPOSOBLJAVANJE VATROGASACA HRVATSKE VATROGASNE ZAJEDNICE</w:t>
      </w:r>
    </w:p>
    <w:p w14:paraId="5631704D" w14:textId="77777777" w:rsidR="004C1585" w:rsidRDefault="004C1585" w:rsidP="004C1585">
      <w:pPr>
        <w:pStyle w:val="Heading8"/>
        <w:jc w:val="left"/>
      </w:pPr>
      <w:r>
        <w:t>Zakonske i druge pravne osnove</w:t>
      </w:r>
    </w:p>
    <w:p w14:paraId="41AE0CD8" w14:textId="77777777" w:rsidR="004C1585" w:rsidRDefault="004C1585" w:rsidP="004C1585">
      <w:r>
        <w:t>Zakon o vatrogastvu, čl.11 točka 2., čl.115 točka 6.</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4C1585" w14:paraId="5D6B9F2F" w14:textId="77777777" w:rsidTr="000C0A50">
        <w:trPr>
          <w:jc w:val="center"/>
        </w:trPr>
        <w:tc>
          <w:tcPr>
            <w:tcW w:w="1530" w:type="dxa"/>
            <w:shd w:val="clear" w:color="auto" w:fill="B5C0D8"/>
          </w:tcPr>
          <w:p w14:paraId="4D2F9043" w14:textId="77777777" w:rsidR="004C1585" w:rsidRDefault="004C1585" w:rsidP="000C0A50">
            <w:pPr>
              <w:pStyle w:val="CellHeader"/>
              <w:jc w:val="center"/>
            </w:pPr>
            <w:r>
              <w:rPr>
                <w:rFonts w:cs="Times New Roman"/>
              </w:rPr>
              <w:t>Naziv aktivnosti</w:t>
            </w:r>
          </w:p>
        </w:tc>
        <w:tc>
          <w:tcPr>
            <w:tcW w:w="1632" w:type="dxa"/>
            <w:shd w:val="clear" w:color="auto" w:fill="B5C0D8"/>
          </w:tcPr>
          <w:p w14:paraId="34BE335B" w14:textId="77777777" w:rsidR="004C1585" w:rsidRDefault="004C1585" w:rsidP="000C0A50">
            <w:pPr>
              <w:pStyle w:val="CellHeader"/>
              <w:jc w:val="center"/>
            </w:pPr>
            <w:r>
              <w:rPr>
                <w:rFonts w:cs="Times New Roman"/>
              </w:rPr>
              <w:t>Izvršenje 2022.</w:t>
            </w:r>
          </w:p>
        </w:tc>
        <w:tc>
          <w:tcPr>
            <w:tcW w:w="1632" w:type="dxa"/>
            <w:shd w:val="clear" w:color="auto" w:fill="B5C0D8"/>
          </w:tcPr>
          <w:p w14:paraId="7FC4FBCD" w14:textId="77777777" w:rsidR="004C1585" w:rsidRDefault="004C1585" w:rsidP="000C0A50">
            <w:pPr>
              <w:pStyle w:val="CellHeader"/>
              <w:jc w:val="center"/>
            </w:pPr>
            <w:r>
              <w:rPr>
                <w:rFonts w:cs="Times New Roman"/>
              </w:rPr>
              <w:t>Plan 2023.</w:t>
            </w:r>
          </w:p>
        </w:tc>
        <w:tc>
          <w:tcPr>
            <w:tcW w:w="1632" w:type="dxa"/>
            <w:shd w:val="clear" w:color="auto" w:fill="B5C0D8"/>
          </w:tcPr>
          <w:p w14:paraId="42FCEE32" w14:textId="77777777" w:rsidR="004C1585" w:rsidRDefault="004C1585" w:rsidP="000C0A50">
            <w:pPr>
              <w:pStyle w:val="CellHeader"/>
              <w:jc w:val="center"/>
            </w:pPr>
            <w:r>
              <w:rPr>
                <w:rFonts w:cs="Times New Roman"/>
              </w:rPr>
              <w:t>Plan 2024.</w:t>
            </w:r>
          </w:p>
        </w:tc>
        <w:tc>
          <w:tcPr>
            <w:tcW w:w="1632" w:type="dxa"/>
            <w:shd w:val="clear" w:color="auto" w:fill="B5C0D8"/>
          </w:tcPr>
          <w:p w14:paraId="7C4ABE6A" w14:textId="77777777" w:rsidR="004C1585" w:rsidRDefault="004C1585" w:rsidP="000C0A50">
            <w:pPr>
              <w:pStyle w:val="CellHeader"/>
              <w:jc w:val="center"/>
            </w:pPr>
            <w:r>
              <w:rPr>
                <w:rFonts w:cs="Times New Roman"/>
              </w:rPr>
              <w:t>Plan 2025.</w:t>
            </w:r>
          </w:p>
        </w:tc>
        <w:tc>
          <w:tcPr>
            <w:tcW w:w="1632" w:type="dxa"/>
            <w:shd w:val="clear" w:color="auto" w:fill="B5C0D8"/>
          </w:tcPr>
          <w:p w14:paraId="5A77E8EF" w14:textId="77777777" w:rsidR="004C1585" w:rsidRDefault="004C1585" w:rsidP="000C0A50">
            <w:pPr>
              <w:pStyle w:val="CellHeader"/>
              <w:jc w:val="center"/>
            </w:pPr>
            <w:r>
              <w:rPr>
                <w:rFonts w:cs="Times New Roman"/>
              </w:rPr>
              <w:t>Plan 2026.</w:t>
            </w:r>
          </w:p>
        </w:tc>
        <w:tc>
          <w:tcPr>
            <w:tcW w:w="510" w:type="dxa"/>
            <w:shd w:val="clear" w:color="auto" w:fill="B5C0D8"/>
          </w:tcPr>
          <w:p w14:paraId="452FFF8D" w14:textId="77777777" w:rsidR="004C1585" w:rsidRDefault="004C1585" w:rsidP="000C0A50">
            <w:pPr>
              <w:pStyle w:val="CellHeader"/>
              <w:jc w:val="center"/>
            </w:pPr>
            <w:r>
              <w:rPr>
                <w:rFonts w:cs="Times New Roman"/>
              </w:rPr>
              <w:t>Indeks 2024/2023</w:t>
            </w:r>
          </w:p>
        </w:tc>
      </w:tr>
      <w:tr w:rsidR="004C1585" w14:paraId="53B0C3DC" w14:textId="77777777" w:rsidTr="000C0A50">
        <w:trPr>
          <w:jc w:val="center"/>
        </w:trPr>
        <w:tc>
          <w:tcPr>
            <w:tcW w:w="1530" w:type="dxa"/>
            <w:vAlign w:val="top"/>
          </w:tcPr>
          <w:p w14:paraId="04C6BB8C" w14:textId="77777777" w:rsidR="004C1585" w:rsidRDefault="004C1585" w:rsidP="000C0A50">
            <w:pPr>
              <w:pStyle w:val="CellColumn"/>
              <w:jc w:val="left"/>
            </w:pPr>
            <w:r>
              <w:rPr>
                <w:rFonts w:cs="Times New Roman"/>
              </w:rPr>
              <w:t>A554002</w:t>
            </w:r>
          </w:p>
        </w:tc>
        <w:tc>
          <w:tcPr>
            <w:tcW w:w="1632" w:type="dxa"/>
            <w:vAlign w:val="top"/>
          </w:tcPr>
          <w:p w14:paraId="5715ABCC" w14:textId="77777777" w:rsidR="004C1585" w:rsidRDefault="004C1585" w:rsidP="000C0A50">
            <w:pPr>
              <w:jc w:val="right"/>
            </w:pPr>
            <w:r>
              <w:t>115.618</w:t>
            </w:r>
          </w:p>
        </w:tc>
        <w:tc>
          <w:tcPr>
            <w:tcW w:w="1632" w:type="dxa"/>
            <w:vAlign w:val="top"/>
          </w:tcPr>
          <w:p w14:paraId="756C84F4" w14:textId="77777777" w:rsidR="004C1585" w:rsidRDefault="004C1585" w:rsidP="000C0A50">
            <w:pPr>
              <w:jc w:val="right"/>
            </w:pPr>
            <w:r>
              <w:t>203.396</w:t>
            </w:r>
          </w:p>
        </w:tc>
        <w:tc>
          <w:tcPr>
            <w:tcW w:w="1632" w:type="dxa"/>
            <w:vAlign w:val="top"/>
          </w:tcPr>
          <w:p w14:paraId="5F35684B" w14:textId="77777777" w:rsidR="004C1585" w:rsidRDefault="004C1585" w:rsidP="000C0A50">
            <w:pPr>
              <w:jc w:val="right"/>
            </w:pPr>
            <w:r>
              <w:t>95.100</w:t>
            </w:r>
          </w:p>
        </w:tc>
        <w:tc>
          <w:tcPr>
            <w:tcW w:w="1632" w:type="dxa"/>
            <w:vAlign w:val="top"/>
          </w:tcPr>
          <w:p w14:paraId="1EEEF591" w14:textId="77777777" w:rsidR="004C1585" w:rsidRDefault="004C1585" w:rsidP="000C0A50">
            <w:pPr>
              <w:jc w:val="right"/>
            </w:pPr>
            <w:r>
              <w:t>95.500</w:t>
            </w:r>
          </w:p>
        </w:tc>
        <w:tc>
          <w:tcPr>
            <w:tcW w:w="1632" w:type="dxa"/>
            <w:vAlign w:val="top"/>
          </w:tcPr>
          <w:p w14:paraId="504F79DE" w14:textId="77777777" w:rsidR="004C1585" w:rsidRDefault="004C1585" w:rsidP="000C0A50">
            <w:pPr>
              <w:jc w:val="right"/>
            </w:pPr>
            <w:r>
              <w:t>99.200</w:t>
            </w:r>
          </w:p>
        </w:tc>
        <w:tc>
          <w:tcPr>
            <w:tcW w:w="510" w:type="dxa"/>
            <w:vAlign w:val="top"/>
          </w:tcPr>
          <w:p w14:paraId="14030A59" w14:textId="77777777" w:rsidR="004C1585" w:rsidRDefault="004C1585" w:rsidP="000C0A50">
            <w:pPr>
              <w:jc w:val="right"/>
            </w:pPr>
            <w:r>
              <w:t>46,8</w:t>
            </w:r>
          </w:p>
        </w:tc>
      </w:tr>
    </w:tbl>
    <w:p w14:paraId="3F56AC5C" w14:textId="77777777" w:rsidR="004C1585" w:rsidRDefault="004C1585" w:rsidP="004C1585">
      <w:pPr>
        <w:jc w:val="left"/>
      </w:pPr>
    </w:p>
    <w:p w14:paraId="7B1F0C4D" w14:textId="77777777" w:rsidR="004C1585" w:rsidRDefault="004C1585" w:rsidP="004C1585">
      <w:r>
        <w:t xml:space="preserve">Hrvatska vatrogasna zajednica u svrhu unapređenja vatrogasne struke i vatrogasne djelatnosti stvara uvjete za uspješno školovanje, osposobljavanje, usavršavanje i obuke vatrogasaca Hrvatske vatrogasne zajednice. Izgradnjom Vatrogasnog vježbališta u Stubičkoj Slatini koju je Hrvatska vatrogasna zajednica dobila na korištenje od Vlade Republike Hrvatske te u uskoj suradnji s Državnom vatrogasnom školom i regionalnim vatrogasnim vježbalištima, omogućit će se sustavno osposobljavanje vatrogasaca u potrebnim uvjetima te održavanje niza specijaliziranih tečajeva i segmenata školovanja vatrogasaca. No posebna pozornost posvećuje se kontinuiranom radu s vatrogasnom mladeži koja predstavlja temelj budućih generacija dobrovoljnih i profesionalnih vatrogasaca. Kroz razne operativne, stručne i odgojne programe oko 1.500 pripadnika podmlatka i vatrogasne mladeži s njihovim voditeljima svake godine u Centru za obuku vatrogasne mladeži u Fažani stječe znanja i vještine koje kasnije koriste u svojem operativnom djelovanju unutar i izvan vatrogasne organizacije. </w:t>
      </w:r>
    </w:p>
    <w:p w14:paraId="7127DFBA" w14:textId="77777777" w:rsidR="004C1585" w:rsidRDefault="004C1585" w:rsidP="004C1585">
      <w:r>
        <w:t>Za 2024. godinu planirani su materijalni rashodi u iznosu od 79.050,00 EUR što čini 83% te kapitalna ulaganja od 16% ukupnih sredstava aktivnosti u iznosu od 15.250,00 EUR (za zamjenu dotrajale opreme). Isto je planirano i za 2025. i 2026. godinu.</w:t>
      </w:r>
    </w:p>
    <w:p w14:paraId="21BEE938" w14:textId="77777777" w:rsidR="004C1585" w:rsidRDefault="004C1585" w:rsidP="004C1585">
      <w:pPr>
        <w:pStyle w:val="Heading8"/>
        <w:jc w:val="left"/>
      </w:pPr>
      <w:r>
        <w:t>Pokazatelji rezultata</w:t>
      </w:r>
    </w:p>
    <w:tbl>
      <w:tblPr>
        <w:tblStyle w:val="StilTablice"/>
        <w:tblW w:w="10206" w:type="dxa"/>
        <w:jc w:val="center"/>
        <w:tblLook w:val="04A0" w:firstRow="1" w:lastRow="0" w:firstColumn="1" w:lastColumn="0" w:noHBand="0" w:noVBand="1"/>
      </w:tblPr>
      <w:tblGrid>
        <w:gridCol w:w="2278"/>
        <w:gridCol w:w="2278"/>
        <w:gridCol w:w="931"/>
        <w:gridCol w:w="931"/>
        <w:gridCol w:w="995"/>
        <w:gridCol w:w="931"/>
        <w:gridCol w:w="931"/>
        <w:gridCol w:w="931"/>
      </w:tblGrid>
      <w:tr w:rsidR="004C1585" w14:paraId="0C2E360B" w14:textId="77777777" w:rsidTr="000C0A50">
        <w:trPr>
          <w:jc w:val="center"/>
        </w:trPr>
        <w:tc>
          <w:tcPr>
            <w:tcW w:w="2245" w:type="dxa"/>
            <w:shd w:val="clear" w:color="auto" w:fill="B5C0D8"/>
          </w:tcPr>
          <w:p w14:paraId="3405CC8E" w14:textId="77777777" w:rsidR="004C1585" w:rsidRDefault="004C1585" w:rsidP="000C0A50">
            <w:pPr>
              <w:jc w:val="center"/>
            </w:pPr>
            <w:r>
              <w:t>Pokazatelj rezultata</w:t>
            </w:r>
          </w:p>
        </w:tc>
        <w:tc>
          <w:tcPr>
            <w:tcW w:w="2245" w:type="dxa"/>
            <w:shd w:val="clear" w:color="auto" w:fill="B5C0D8"/>
          </w:tcPr>
          <w:p w14:paraId="5D853ACD" w14:textId="77777777" w:rsidR="004C1585" w:rsidRDefault="004C1585" w:rsidP="000C0A50">
            <w:pPr>
              <w:pStyle w:val="CellHeader"/>
              <w:jc w:val="center"/>
            </w:pPr>
            <w:r>
              <w:rPr>
                <w:rFonts w:cs="Times New Roman"/>
              </w:rPr>
              <w:t>Definicija</w:t>
            </w:r>
          </w:p>
        </w:tc>
        <w:tc>
          <w:tcPr>
            <w:tcW w:w="918" w:type="dxa"/>
            <w:shd w:val="clear" w:color="auto" w:fill="B5C0D8"/>
          </w:tcPr>
          <w:p w14:paraId="5B2DB4CB" w14:textId="77777777" w:rsidR="004C1585" w:rsidRDefault="004C1585" w:rsidP="000C0A50">
            <w:pPr>
              <w:pStyle w:val="CellHeader"/>
              <w:jc w:val="center"/>
            </w:pPr>
            <w:r>
              <w:rPr>
                <w:rFonts w:cs="Times New Roman"/>
              </w:rPr>
              <w:t>Jedinica</w:t>
            </w:r>
          </w:p>
        </w:tc>
        <w:tc>
          <w:tcPr>
            <w:tcW w:w="918" w:type="dxa"/>
            <w:shd w:val="clear" w:color="auto" w:fill="B5C0D8"/>
          </w:tcPr>
          <w:p w14:paraId="037DC649" w14:textId="77777777" w:rsidR="004C1585" w:rsidRDefault="004C1585" w:rsidP="000C0A50">
            <w:pPr>
              <w:pStyle w:val="CellHeader"/>
              <w:jc w:val="center"/>
            </w:pPr>
            <w:r>
              <w:rPr>
                <w:rFonts w:cs="Times New Roman"/>
              </w:rPr>
              <w:t>Polazna vrijednost</w:t>
            </w:r>
          </w:p>
        </w:tc>
        <w:tc>
          <w:tcPr>
            <w:tcW w:w="918" w:type="dxa"/>
            <w:shd w:val="clear" w:color="auto" w:fill="B5C0D8"/>
          </w:tcPr>
          <w:p w14:paraId="0B2C9FA3" w14:textId="77777777" w:rsidR="004C1585" w:rsidRDefault="004C1585" w:rsidP="000C0A50">
            <w:pPr>
              <w:pStyle w:val="CellHeader"/>
              <w:jc w:val="center"/>
            </w:pPr>
            <w:r>
              <w:rPr>
                <w:rFonts w:cs="Times New Roman"/>
              </w:rPr>
              <w:t>Izvor podataka</w:t>
            </w:r>
          </w:p>
        </w:tc>
        <w:tc>
          <w:tcPr>
            <w:tcW w:w="918" w:type="dxa"/>
            <w:shd w:val="clear" w:color="auto" w:fill="B5C0D8"/>
          </w:tcPr>
          <w:p w14:paraId="49F4DDC5" w14:textId="77777777" w:rsidR="004C1585" w:rsidRDefault="004C1585" w:rsidP="000C0A50">
            <w:pPr>
              <w:pStyle w:val="CellHeader"/>
              <w:jc w:val="center"/>
            </w:pPr>
            <w:r>
              <w:rPr>
                <w:rFonts w:cs="Times New Roman"/>
              </w:rPr>
              <w:t>Ciljana vrijednost (2024.)</w:t>
            </w:r>
          </w:p>
        </w:tc>
        <w:tc>
          <w:tcPr>
            <w:tcW w:w="918" w:type="dxa"/>
            <w:shd w:val="clear" w:color="auto" w:fill="B5C0D8"/>
          </w:tcPr>
          <w:p w14:paraId="51ECB930" w14:textId="77777777" w:rsidR="004C1585" w:rsidRDefault="004C1585" w:rsidP="000C0A50">
            <w:pPr>
              <w:pStyle w:val="CellHeader"/>
              <w:jc w:val="center"/>
            </w:pPr>
            <w:r>
              <w:rPr>
                <w:rFonts w:cs="Times New Roman"/>
              </w:rPr>
              <w:t>Ciljana vrijednost (2025.)</w:t>
            </w:r>
          </w:p>
        </w:tc>
        <w:tc>
          <w:tcPr>
            <w:tcW w:w="918" w:type="dxa"/>
            <w:shd w:val="clear" w:color="auto" w:fill="B5C0D8"/>
          </w:tcPr>
          <w:p w14:paraId="0189527D" w14:textId="77777777" w:rsidR="004C1585" w:rsidRDefault="004C1585" w:rsidP="000C0A50">
            <w:pPr>
              <w:pStyle w:val="CellHeader"/>
              <w:jc w:val="center"/>
            </w:pPr>
            <w:r>
              <w:rPr>
                <w:rFonts w:cs="Times New Roman"/>
              </w:rPr>
              <w:t>Ciljana vrijednost (2026.)</w:t>
            </w:r>
          </w:p>
        </w:tc>
      </w:tr>
      <w:tr w:rsidR="004C1585" w14:paraId="66481939" w14:textId="77777777" w:rsidTr="000C0A50">
        <w:trPr>
          <w:jc w:val="center"/>
        </w:trPr>
        <w:tc>
          <w:tcPr>
            <w:tcW w:w="2245" w:type="dxa"/>
            <w:vAlign w:val="top"/>
          </w:tcPr>
          <w:p w14:paraId="63DBF30D" w14:textId="77777777" w:rsidR="004C1585" w:rsidRDefault="004C1585" w:rsidP="000C0A50">
            <w:pPr>
              <w:pStyle w:val="CellColumn"/>
              <w:jc w:val="left"/>
            </w:pPr>
            <w:r>
              <w:rPr>
                <w:rFonts w:cs="Times New Roman"/>
              </w:rPr>
              <w:t>Broj educirane vatrogasne mladeži</w:t>
            </w:r>
          </w:p>
        </w:tc>
        <w:tc>
          <w:tcPr>
            <w:tcW w:w="2245" w:type="dxa"/>
            <w:vAlign w:val="top"/>
          </w:tcPr>
          <w:p w14:paraId="080821C4" w14:textId="77777777" w:rsidR="004C1585" w:rsidRDefault="004C1585" w:rsidP="000C0A50">
            <w:pPr>
              <w:pStyle w:val="CellColumn"/>
              <w:jc w:val="left"/>
            </w:pPr>
            <w:r>
              <w:rPr>
                <w:rFonts w:cs="Times New Roman"/>
              </w:rPr>
              <w:t>Stručna vatrogasna edukacija u Centru za obuku vatrogasne mladeži</w:t>
            </w:r>
          </w:p>
        </w:tc>
        <w:tc>
          <w:tcPr>
            <w:tcW w:w="918" w:type="dxa"/>
          </w:tcPr>
          <w:p w14:paraId="3B040484" w14:textId="77777777" w:rsidR="004C1585" w:rsidRDefault="004C1585" w:rsidP="000C0A50">
            <w:pPr>
              <w:jc w:val="center"/>
            </w:pPr>
            <w:r>
              <w:t>broj</w:t>
            </w:r>
          </w:p>
        </w:tc>
        <w:tc>
          <w:tcPr>
            <w:tcW w:w="918" w:type="dxa"/>
          </w:tcPr>
          <w:p w14:paraId="242E0B28" w14:textId="77777777" w:rsidR="004C1585" w:rsidRDefault="004C1585" w:rsidP="000C0A50">
            <w:pPr>
              <w:jc w:val="center"/>
            </w:pPr>
            <w:r>
              <w:t>1016</w:t>
            </w:r>
          </w:p>
        </w:tc>
        <w:tc>
          <w:tcPr>
            <w:tcW w:w="918" w:type="dxa"/>
          </w:tcPr>
          <w:p w14:paraId="156EB0C9" w14:textId="77777777" w:rsidR="004C1585" w:rsidRDefault="004C1585" w:rsidP="000C0A50">
            <w:pPr>
              <w:pStyle w:val="CellColumn"/>
              <w:jc w:val="center"/>
            </w:pPr>
            <w:r>
              <w:rPr>
                <w:rFonts w:cs="Times New Roman"/>
              </w:rPr>
              <w:t>Izvješće o Kampu vatrogasne mladeži</w:t>
            </w:r>
          </w:p>
        </w:tc>
        <w:tc>
          <w:tcPr>
            <w:tcW w:w="918" w:type="dxa"/>
          </w:tcPr>
          <w:p w14:paraId="5280CBC9" w14:textId="77777777" w:rsidR="004C1585" w:rsidRDefault="004C1585" w:rsidP="000C0A50">
            <w:pPr>
              <w:jc w:val="center"/>
            </w:pPr>
            <w:r>
              <w:t>1000</w:t>
            </w:r>
          </w:p>
        </w:tc>
        <w:tc>
          <w:tcPr>
            <w:tcW w:w="918" w:type="dxa"/>
          </w:tcPr>
          <w:p w14:paraId="3216C3C6" w14:textId="77777777" w:rsidR="004C1585" w:rsidRDefault="004C1585" w:rsidP="000C0A50">
            <w:pPr>
              <w:jc w:val="center"/>
            </w:pPr>
            <w:r>
              <w:t>1000</w:t>
            </w:r>
          </w:p>
        </w:tc>
        <w:tc>
          <w:tcPr>
            <w:tcW w:w="918" w:type="dxa"/>
          </w:tcPr>
          <w:p w14:paraId="2E615008" w14:textId="77777777" w:rsidR="004C1585" w:rsidRDefault="004C1585" w:rsidP="000C0A50">
            <w:pPr>
              <w:jc w:val="center"/>
            </w:pPr>
            <w:r>
              <w:t>1000</w:t>
            </w:r>
          </w:p>
        </w:tc>
      </w:tr>
    </w:tbl>
    <w:p w14:paraId="76FC8322" w14:textId="77777777" w:rsidR="004C1585" w:rsidRDefault="004C1585" w:rsidP="004C1585">
      <w:pPr>
        <w:jc w:val="left"/>
      </w:pPr>
    </w:p>
    <w:p w14:paraId="503FB0FA" w14:textId="77777777" w:rsidR="004C1585" w:rsidRDefault="004C1585" w:rsidP="004C1585">
      <w:pPr>
        <w:pStyle w:val="Heading4"/>
      </w:pPr>
      <w:r>
        <w:lastRenderedPageBreak/>
        <w:t>A554003 PROTUPOŽARNA PREVENTIVA, PROMIDŽBA I IZDAVAŠTVO</w:t>
      </w:r>
    </w:p>
    <w:p w14:paraId="367549F4" w14:textId="77777777" w:rsidR="004C1585" w:rsidRDefault="004C1585" w:rsidP="004C1585">
      <w:pPr>
        <w:pStyle w:val="Heading8"/>
        <w:jc w:val="left"/>
      </w:pPr>
      <w:r>
        <w:t>Zakonske i druge pravne osnove</w:t>
      </w:r>
    </w:p>
    <w:p w14:paraId="4CA2D508" w14:textId="77777777" w:rsidR="004C1585" w:rsidRDefault="004C1585" w:rsidP="004C1585">
      <w:r>
        <w:t>Zakon o vatrogastvu, čl.1. st.2., čl. 3., čl.110. st.5.</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4C1585" w14:paraId="293D4A26" w14:textId="77777777" w:rsidTr="000C0A50">
        <w:trPr>
          <w:jc w:val="center"/>
        </w:trPr>
        <w:tc>
          <w:tcPr>
            <w:tcW w:w="1530" w:type="dxa"/>
            <w:shd w:val="clear" w:color="auto" w:fill="B5C0D8"/>
          </w:tcPr>
          <w:p w14:paraId="1DD36103" w14:textId="77777777" w:rsidR="004C1585" w:rsidRDefault="004C1585" w:rsidP="000C0A50">
            <w:pPr>
              <w:pStyle w:val="CellHeader"/>
              <w:jc w:val="center"/>
            </w:pPr>
            <w:r>
              <w:rPr>
                <w:rFonts w:cs="Times New Roman"/>
              </w:rPr>
              <w:t>Naziv aktivnosti</w:t>
            </w:r>
          </w:p>
        </w:tc>
        <w:tc>
          <w:tcPr>
            <w:tcW w:w="1632" w:type="dxa"/>
            <w:shd w:val="clear" w:color="auto" w:fill="B5C0D8"/>
          </w:tcPr>
          <w:p w14:paraId="513D600B" w14:textId="77777777" w:rsidR="004C1585" w:rsidRDefault="004C1585" w:rsidP="000C0A50">
            <w:pPr>
              <w:pStyle w:val="CellHeader"/>
              <w:jc w:val="center"/>
            </w:pPr>
            <w:r>
              <w:rPr>
                <w:rFonts w:cs="Times New Roman"/>
              </w:rPr>
              <w:t>Izvršenje 2022.</w:t>
            </w:r>
          </w:p>
        </w:tc>
        <w:tc>
          <w:tcPr>
            <w:tcW w:w="1632" w:type="dxa"/>
            <w:shd w:val="clear" w:color="auto" w:fill="B5C0D8"/>
          </w:tcPr>
          <w:p w14:paraId="3A9A696D" w14:textId="77777777" w:rsidR="004C1585" w:rsidRDefault="004C1585" w:rsidP="000C0A50">
            <w:pPr>
              <w:pStyle w:val="CellHeader"/>
              <w:jc w:val="center"/>
            </w:pPr>
            <w:r>
              <w:rPr>
                <w:rFonts w:cs="Times New Roman"/>
              </w:rPr>
              <w:t>Plan 2023.</w:t>
            </w:r>
          </w:p>
        </w:tc>
        <w:tc>
          <w:tcPr>
            <w:tcW w:w="1632" w:type="dxa"/>
            <w:shd w:val="clear" w:color="auto" w:fill="B5C0D8"/>
          </w:tcPr>
          <w:p w14:paraId="50CB55DC" w14:textId="77777777" w:rsidR="004C1585" w:rsidRDefault="004C1585" w:rsidP="000C0A50">
            <w:pPr>
              <w:pStyle w:val="CellHeader"/>
              <w:jc w:val="center"/>
            </w:pPr>
            <w:r>
              <w:rPr>
                <w:rFonts w:cs="Times New Roman"/>
              </w:rPr>
              <w:t>Plan 2024.</w:t>
            </w:r>
          </w:p>
        </w:tc>
        <w:tc>
          <w:tcPr>
            <w:tcW w:w="1632" w:type="dxa"/>
            <w:shd w:val="clear" w:color="auto" w:fill="B5C0D8"/>
          </w:tcPr>
          <w:p w14:paraId="23A9BBE7" w14:textId="77777777" w:rsidR="004C1585" w:rsidRDefault="004C1585" w:rsidP="000C0A50">
            <w:pPr>
              <w:pStyle w:val="CellHeader"/>
              <w:jc w:val="center"/>
            </w:pPr>
            <w:r>
              <w:rPr>
                <w:rFonts w:cs="Times New Roman"/>
              </w:rPr>
              <w:t>Plan 2025.</w:t>
            </w:r>
          </w:p>
        </w:tc>
        <w:tc>
          <w:tcPr>
            <w:tcW w:w="1632" w:type="dxa"/>
            <w:shd w:val="clear" w:color="auto" w:fill="B5C0D8"/>
          </w:tcPr>
          <w:p w14:paraId="419A64BC" w14:textId="77777777" w:rsidR="004C1585" w:rsidRDefault="004C1585" w:rsidP="000C0A50">
            <w:pPr>
              <w:pStyle w:val="CellHeader"/>
              <w:jc w:val="center"/>
            </w:pPr>
            <w:r>
              <w:rPr>
                <w:rFonts w:cs="Times New Roman"/>
              </w:rPr>
              <w:t>Plan 2026.</w:t>
            </w:r>
          </w:p>
        </w:tc>
        <w:tc>
          <w:tcPr>
            <w:tcW w:w="510" w:type="dxa"/>
            <w:shd w:val="clear" w:color="auto" w:fill="B5C0D8"/>
          </w:tcPr>
          <w:p w14:paraId="5B1755A4" w14:textId="77777777" w:rsidR="004C1585" w:rsidRDefault="004C1585" w:rsidP="000C0A50">
            <w:pPr>
              <w:pStyle w:val="CellHeader"/>
              <w:jc w:val="center"/>
            </w:pPr>
            <w:r>
              <w:rPr>
                <w:rFonts w:cs="Times New Roman"/>
              </w:rPr>
              <w:t>Indeks 2024/2023</w:t>
            </w:r>
          </w:p>
        </w:tc>
      </w:tr>
      <w:tr w:rsidR="004C1585" w14:paraId="69DFD3A5" w14:textId="77777777" w:rsidTr="000C0A50">
        <w:trPr>
          <w:jc w:val="center"/>
        </w:trPr>
        <w:tc>
          <w:tcPr>
            <w:tcW w:w="1530" w:type="dxa"/>
            <w:vAlign w:val="top"/>
          </w:tcPr>
          <w:p w14:paraId="2F5257EA" w14:textId="77777777" w:rsidR="004C1585" w:rsidRDefault="004C1585" w:rsidP="000C0A50">
            <w:pPr>
              <w:pStyle w:val="CellColumn"/>
              <w:jc w:val="left"/>
            </w:pPr>
            <w:r>
              <w:rPr>
                <w:rFonts w:cs="Times New Roman"/>
              </w:rPr>
              <w:t>A554003</w:t>
            </w:r>
          </w:p>
        </w:tc>
        <w:tc>
          <w:tcPr>
            <w:tcW w:w="1632" w:type="dxa"/>
            <w:vAlign w:val="top"/>
          </w:tcPr>
          <w:p w14:paraId="05038A1F" w14:textId="77777777" w:rsidR="004C1585" w:rsidRDefault="004C1585" w:rsidP="000C0A50">
            <w:pPr>
              <w:jc w:val="right"/>
            </w:pPr>
            <w:r>
              <w:t>121.664</w:t>
            </w:r>
          </w:p>
        </w:tc>
        <w:tc>
          <w:tcPr>
            <w:tcW w:w="1632" w:type="dxa"/>
            <w:vAlign w:val="top"/>
          </w:tcPr>
          <w:p w14:paraId="73D68021" w14:textId="77777777" w:rsidR="004C1585" w:rsidRDefault="004C1585" w:rsidP="000C0A50">
            <w:pPr>
              <w:jc w:val="right"/>
            </w:pPr>
            <w:r>
              <w:t>130.020</w:t>
            </w:r>
          </w:p>
        </w:tc>
        <w:tc>
          <w:tcPr>
            <w:tcW w:w="1632" w:type="dxa"/>
            <w:vAlign w:val="top"/>
          </w:tcPr>
          <w:p w14:paraId="06FE6D06" w14:textId="77777777" w:rsidR="004C1585" w:rsidRDefault="004C1585" w:rsidP="000C0A50">
            <w:pPr>
              <w:jc w:val="right"/>
            </w:pPr>
            <w:r>
              <w:t>178.300</w:t>
            </w:r>
          </w:p>
        </w:tc>
        <w:tc>
          <w:tcPr>
            <w:tcW w:w="1632" w:type="dxa"/>
            <w:vAlign w:val="top"/>
          </w:tcPr>
          <w:p w14:paraId="69A93C8B" w14:textId="77777777" w:rsidR="004C1585" w:rsidRDefault="004C1585" w:rsidP="000C0A50">
            <w:pPr>
              <w:jc w:val="right"/>
            </w:pPr>
            <w:r>
              <w:t>181.300</w:t>
            </w:r>
          </w:p>
        </w:tc>
        <w:tc>
          <w:tcPr>
            <w:tcW w:w="1632" w:type="dxa"/>
            <w:vAlign w:val="top"/>
          </w:tcPr>
          <w:p w14:paraId="1C8497A2" w14:textId="77777777" w:rsidR="004C1585" w:rsidRDefault="004C1585" w:rsidP="000C0A50">
            <w:pPr>
              <w:jc w:val="right"/>
            </w:pPr>
            <w:r>
              <w:t>179.750</w:t>
            </w:r>
          </w:p>
        </w:tc>
        <w:tc>
          <w:tcPr>
            <w:tcW w:w="510" w:type="dxa"/>
            <w:vAlign w:val="top"/>
          </w:tcPr>
          <w:p w14:paraId="25B9F459" w14:textId="77777777" w:rsidR="004C1585" w:rsidRDefault="004C1585" w:rsidP="000C0A50">
            <w:pPr>
              <w:jc w:val="right"/>
            </w:pPr>
            <w:r>
              <w:t>137,1</w:t>
            </w:r>
          </w:p>
        </w:tc>
      </w:tr>
    </w:tbl>
    <w:p w14:paraId="4AC74E90" w14:textId="77777777" w:rsidR="004C1585" w:rsidRDefault="004C1585" w:rsidP="004C1585">
      <w:pPr>
        <w:jc w:val="left"/>
      </w:pPr>
    </w:p>
    <w:p w14:paraId="5B1DBA2F" w14:textId="77777777" w:rsidR="004C1585" w:rsidRDefault="004C1585" w:rsidP="004C1585">
      <w:r>
        <w:t xml:space="preserve">Hrvatska vatrogasna zajednica, u cilju smanjenja broja opasnih situacija, nesreća, broja poginulih i stradalih u nesrećama te smanjivanja dugoročnih posljedica na okoliš, poduzima niz preventivnih i promidžbenih mjera i aktivnosti. U preventivne aktivnosti ubraja se poticanje ukazivanja na opasnosti i rizike od nastanka požara i djelotvornog nadzora provedbe propisanih mjera zaštite od požara. Važne preventivne mjere su rad s djecom i mladima te sveobuhvatna informativno-promidžbena djelatnost, među kojom se može izdvojiti izdavanje časopisa iz zaštite od požara i vatrogastva „Vatrogasni vjesnik“ i stručnog časopisa "Vatrogastvo i upravljanje požarima". Također, važan segment preventivnih aktivnosti uključuje i promidžbu putem mrežne stranice, društvenih mreža, televizije, plakata, brošura i letaka kao i provođenje promidžbenih akcija, posebno za zaštitu šuma od požara tijekom požarne sezone. Također, Hrvatska vatrogasna zajednica redovito provodi i medijske kampanje putem TV i radijskih spotova koji se emitiraju sa svrhom edukacije pučanstva. Kontinuiranim prikupljanjem vatrogasne povijesne građe iz svih područja RH, a u sklopu stalnog postava Muzeja hrvatskog vatrogastva u Varaždinu, Hrvatska vatrogasna zajednica vodi trajnu brigu o vatrogasnoj baštini i povijesti hrvatskog vatrogastva, koje kontinuirano postoji preko 150 godina. </w:t>
      </w:r>
    </w:p>
    <w:p w14:paraId="1E7C8F0B" w14:textId="77777777" w:rsidR="004C1585" w:rsidRDefault="004C1585" w:rsidP="004C1585">
      <w:r>
        <w:t>Za izdavanje časopisa iz zaštite od požara i vatrogastva „Vatrogasni vjesnik“ i stručnog časopisa "Vatrogastvo i upravljanje požarima" u 2024. godini te u projekcijama za 2025. i 2026. godinu planirano je 57.100,00 EUR (32% ukupne aktivnosti u 2024. i 2026. godini odnosno 31% u 2025. godini), dok se preostale navedene promidžbene aktivnosti planiraju u visini 49.400,00 EUR (28%) u predmetnom razdoblju. Za redovan rad Muzeja Hrvatska vatrogasna zajednica planira izdvojiti 71.800,00 EUR u 2024. godini (40%), dok se u 2025. i 2026. godini planira malo povećanje sredstava u visini od 74.500,00 EUR (2025.) odnosno 72.950 EUR (2026.) što predstavlja povećanje u odnosu na prethodne godine zbog nužnih manjih popravaka objekta te izrade projektne dokumentacije u vezi proširenja Muzeja.</w:t>
      </w:r>
    </w:p>
    <w:p w14:paraId="2B88570A" w14:textId="77777777" w:rsidR="004C1585" w:rsidRDefault="004C1585" w:rsidP="004C1585">
      <w:pPr>
        <w:pStyle w:val="Heading8"/>
        <w:jc w:val="left"/>
      </w:pPr>
      <w:r>
        <w:t>Pokazatelji rezultat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4C1585" w14:paraId="321622CB" w14:textId="77777777" w:rsidTr="000C0A50">
        <w:trPr>
          <w:jc w:val="center"/>
        </w:trPr>
        <w:tc>
          <w:tcPr>
            <w:tcW w:w="2245" w:type="dxa"/>
            <w:shd w:val="clear" w:color="auto" w:fill="B5C0D8"/>
          </w:tcPr>
          <w:p w14:paraId="287FDD65" w14:textId="77777777" w:rsidR="004C1585" w:rsidRDefault="004C1585" w:rsidP="000C0A50">
            <w:pPr>
              <w:jc w:val="center"/>
            </w:pPr>
            <w:r>
              <w:t>Pokazatelj rezultata</w:t>
            </w:r>
          </w:p>
        </w:tc>
        <w:tc>
          <w:tcPr>
            <w:tcW w:w="2245" w:type="dxa"/>
            <w:shd w:val="clear" w:color="auto" w:fill="B5C0D8"/>
          </w:tcPr>
          <w:p w14:paraId="4C5D3F76" w14:textId="77777777" w:rsidR="004C1585" w:rsidRDefault="004C1585" w:rsidP="000C0A50">
            <w:pPr>
              <w:pStyle w:val="CellHeader"/>
              <w:jc w:val="center"/>
            </w:pPr>
            <w:r>
              <w:rPr>
                <w:rFonts w:cs="Times New Roman"/>
              </w:rPr>
              <w:t>Definicija</w:t>
            </w:r>
          </w:p>
        </w:tc>
        <w:tc>
          <w:tcPr>
            <w:tcW w:w="918" w:type="dxa"/>
            <w:shd w:val="clear" w:color="auto" w:fill="B5C0D8"/>
          </w:tcPr>
          <w:p w14:paraId="30586E8E" w14:textId="77777777" w:rsidR="004C1585" w:rsidRDefault="004C1585" w:rsidP="000C0A50">
            <w:pPr>
              <w:pStyle w:val="CellHeader"/>
              <w:jc w:val="center"/>
            </w:pPr>
            <w:r>
              <w:rPr>
                <w:rFonts w:cs="Times New Roman"/>
              </w:rPr>
              <w:t>Jedinica</w:t>
            </w:r>
          </w:p>
        </w:tc>
        <w:tc>
          <w:tcPr>
            <w:tcW w:w="918" w:type="dxa"/>
            <w:shd w:val="clear" w:color="auto" w:fill="B5C0D8"/>
          </w:tcPr>
          <w:p w14:paraId="4B960B83" w14:textId="77777777" w:rsidR="004C1585" w:rsidRDefault="004C1585" w:rsidP="000C0A50">
            <w:pPr>
              <w:pStyle w:val="CellHeader"/>
              <w:jc w:val="center"/>
            </w:pPr>
            <w:r>
              <w:rPr>
                <w:rFonts w:cs="Times New Roman"/>
              </w:rPr>
              <w:t>Polazna vrijednost</w:t>
            </w:r>
          </w:p>
        </w:tc>
        <w:tc>
          <w:tcPr>
            <w:tcW w:w="918" w:type="dxa"/>
            <w:shd w:val="clear" w:color="auto" w:fill="B5C0D8"/>
          </w:tcPr>
          <w:p w14:paraId="564476D5" w14:textId="77777777" w:rsidR="004C1585" w:rsidRDefault="004C1585" w:rsidP="000C0A50">
            <w:pPr>
              <w:pStyle w:val="CellHeader"/>
              <w:jc w:val="center"/>
            </w:pPr>
            <w:r>
              <w:rPr>
                <w:rFonts w:cs="Times New Roman"/>
              </w:rPr>
              <w:t>Izvor podataka</w:t>
            </w:r>
          </w:p>
        </w:tc>
        <w:tc>
          <w:tcPr>
            <w:tcW w:w="918" w:type="dxa"/>
            <w:shd w:val="clear" w:color="auto" w:fill="B5C0D8"/>
          </w:tcPr>
          <w:p w14:paraId="1B8FA5D8" w14:textId="77777777" w:rsidR="004C1585" w:rsidRDefault="004C1585" w:rsidP="000C0A50">
            <w:pPr>
              <w:pStyle w:val="CellHeader"/>
              <w:jc w:val="center"/>
            </w:pPr>
            <w:r>
              <w:rPr>
                <w:rFonts w:cs="Times New Roman"/>
              </w:rPr>
              <w:t>Ciljana vrijednost (2024.)</w:t>
            </w:r>
          </w:p>
        </w:tc>
        <w:tc>
          <w:tcPr>
            <w:tcW w:w="918" w:type="dxa"/>
            <w:shd w:val="clear" w:color="auto" w:fill="B5C0D8"/>
          </w:tcPr>
          <w:p w14:paraId="70DA087D" w14:textId="77777777" w:rsidR="004C1585" w:rsidRDefault="004C1585" w:rsidP="000C0A50">
            <w:pPr>
              <w:pStyle w:val="CellHeader"/>
              <w:jc w:val="center"/>
            </w:pPr>
            <w:r>
              <w:rPr>
                <w:rFonts w:cs="Times New Roman"/>
              </w:rPr>
              <w:t>Ciljana vrijednost (2025.)</w:t>
            </w:r>
          </w:p>
        </w:tc>
        <w:tc>
          <w:tcPr>
            <w:tcW w:w="918" w:type="dxa"/>
            <w:shd w:val="clear" w:color="auto" w:fill="B5C0D8"/>
          </w:tcPr>
          <w:p w14:paraId="77848603" w14:textId="77777777" w:rsidR="004C1585" w:rsidRDefault="004C1585" w:rsidP="000C0A50">
            <w:pPr>
              <w:pStyle w:val="CellHeader"/>
              <w:jc w:val="center"/>
            </w:pPr>
            <w:r>
              <w:rPr>
                <w:rFonts w:cs="Times New Roman"/>
              </w:rPr>
              <w:t>Ciljana vrijednost (2026.)</w:t>
            </w:r>
          </w:p>
        </w:tc>
      </w:tr>
      <w:tr w:rsidR="004C1585" w14:paraId="0E1F0041" w14:textId="77777777" w:rsidTr="000C0A50">
        <w:trPr>
          <w:jc w:val="center"/>
        </w:trPr>
        <w:tc>
          <w:tcPr>
            <w:tcW w:w="2245" w:type="dxa"/>
            <w:vAlign w:val="top"/>
          </w:tcPr>
          <w:p w14:paraId="16418969" w14:textId="77777777" w:rsidR="004C1585" w:rsidRDefault="004C1585" w:rsidP="000C0A50">
            <w:pPr>
              <w:pStyle w:val="CellColumn"/>
              <w:jc w:val="left"/>
            </w:pPr>
            <w:r>
              <w:rPr>
                <w:rFonts w:cs="Times New Roman"/>
              </w:rPr>
              <w:t>Broj emitiranih TV i radijskih spotova</w:t>
            </w:r>
          </w:p>
        </w:tc>
        <w:tc>
          <w:tcPr>
            <w:tcW w:w="2245" w:type="dxa"/>
            <w:vAlign w:val="top"/>
          </w:tcPr>
          <w:p w14:paraId="6B413571" w14:textId="77777777" w:rsidR="004C1585" w:rsidRDefault="004C1585" w:rsidP="000C0A50">
            <w:pPr>
              <w:pStyle w:val="CellColumn"/>
              <w:jc w:val="left"/>
            </w:pPr>
            <w:r>
              <w:rPr>
                <w:rFonts w:cs="Times New Roman"/>
              </w:rPr>
              <w:t>U svrhu educiranja stanovništva, HVZ provodi niz preventivnih i promidžbenih mjera u obliku medijskih kampanja</w:t>
            </w:r>
          </w:p>
        </w:tc>
        <w:tc>
          <w:tcPr>
            <w:tcW w:w="918" w:type="dxa"/>
          </w:tcPr>
          <w:p w14:paraId="3FAC2803" w14:textId="77777777" w:rsidR="004C1585" w:rsidRDefault="004C1585" w:rsidP="000C0A50">
            <w:pPr>
              <w:jc w:val="center"/>
            </w:pPr>
            <w:r>
              <w:t>broj</w:t>
            </w:r>
          </w:p>
        </w:tc>
        <w:tc>
          <w:tcPr>
            <w:tcW w:w="918" w:type="dxa"/>
          </w:tcPr>
          <w:p w14:paraId="4A87CD96" w14:textId="77777777" w:rsidR="004C1585" w:rsidRDefault="004C1585" w:rsidP="000C0A50">
            <w:pPr>
              <w:jc w:val="center"/>
            </w:pPr>
            <w:r>
              <w:t>26</w:t>
            </w:r>
          </w:p>
        </w:tc>
        <w:tc>
          <w:tcPr>
            <w:tcW w:w="918" w:type="dxa"/>
          </w:tcPr>
          <w:p w14:paraId="56E6CCCE" w14:textId="77777777" w:rsidR="004C1585" w:rsidRDefault="004C1585" w:rsidP="000C0A50">
            <w:pPr>
              <w:pStyle w:val="CellColumn"/>
              <w:jc w:val="center"/>
            </w:pPr>
            <w:r>
              <w:rPr>
                <w:rFonts w:cs="Times New Roman"/>
              </w:rPr>
              <w:t>Provedbeni program HVZ-a</w:t>
            </w:r>
          </w:p>
        </w:tc>
        <w:tc>
          <w:tcPr>
            <w:tcW w:w="918" w:type="dxa"/>
          </w:tcPr>
          <w:p w14:paraId="6F4BE874" w14:textId="77777777" w:rsidR="004C1585" w:rsidRDefault="004C1585" w:rsidP="000C0A50">
            <w:pPr>
              <w:jc w:val="center"/>
            </w:pPr>
            <w:r>
              <w:t>26</w:t>
            </w:r>
          </w:p>
        </w:tc>
        <w:tc>
          <w:tcPr>
            <w:tcW w:w="918" w:type="dxa"/>
          </w:tcPr>
          <w:p w14:paraId="4E21A060" w14:textId="77777777" w:rsidR="004C1585" w:rsidRDefault="004C1585" w:rsidP="000C0A50">
            <w:pPr>
              <w:jc w:val="center"/>
            </w:pPr>
            <w:r>
              <w:t>26</w:t>
            </w:r>
          </w:p>
        </w:tc>
        <w:tc>
          <w:tcPr>
            <w:tcW w:w="918" w:type="dxa"/>
          </w:tcPr>
          <w:p w14:paraId="7B1274FD" w14:textId="77777777" w:rsidR="004C1585" w:rsidRDefault="004C1585" w:rsidP="000C0A50">
            <w:pPr>
              <w:jc w:val="center"/>
            </w:pPr>
            <w:r>
              <w:t>26</w:t>
            </w:r>
          </w:p>
        </w:tc>
      </w:tr>
      <w:tr w:rsidR="004C1585" w14:paraId="621E3293" w14:textId="77777777" w:rsidTr="000C0A50">
        <w:trPr>
          <w:jc w:val="center"/>
        </w:trPr>
        <w:tc>
          <w:tcPr>
            <w:tcW w:w="2245" w:type="dxa"/>
            <w:vAlign w:val="top"/>
          </w:tcPr>
          <w:p w14:paraId="56597848" w14:textId="77777777" w:rsidR="004C1585" w:rsidRDefault="004C1585" w:rsidP="000C0A50">
            <w:pPr>
              <w:pStyle w:val="CellColumn"/>
              <w:jc w:val="left"/>
            </w:pPr>
            <w:r>
              <w:rPr>
                <w:rFonts w:cs="Times New Roman"/>
              </w:rPr>
              <w:t>Broj izdanih brojeva Vatrogasnog vjesnika</w:t>
            </w:r>
          </w:p>
        </w:tc>
        <w:tc>
          <w:tcPr>
            <w:tcW w:w="2245" w:type="dxa"/>
            <w:vAlign w:val="top"/>
          </w:tcPr>
          <w:p w14:paraId="4168449D" w14:textId="77777777" w:rsidR="004C1585" w:rsidRDefault="004C1585" w:rsidP="000C0A50">
            <w:pPr>
              <w:pStyle w:val="CellColumn"/>
              <w:jc w:val="left"/>
            </w:pPr>
            <w:r>
              <w:rPr>
                <w:rFonts w:cs="Times New Roman"/>
              </w:rPr>
              <w:t>HVZ izdaje časopis iz zaštite od požara i vatrogastva »Vatrogasni vjesnik«</w:t>
            </w:r>
          </w:p>
        </w:tc>
        <w:tc>
          <w:tcPr>
            <w:tcW w:w="918" w:type="dxa"/>
          </w:tcPr>
          <w:p w14:paraId="581D086F" w14:textId="77777777" w:rsidR="004C1585" w:rsidRDefault="004C1585" w:rsidP="000C0A50">
            <w:pPr>
              <w:jc w:val="center"/>
            </w:pPr>
            <w:r>
              <w:t>broj</w:t>
            </w:r>
          </w:p>
        </w:tc>
        <w:tc>
          <w:tcPr>
            <w:tcW w:w="918" w:type="dxa"/>
          </w:tcPr>
          <w:p w14:paraId="6CD97C83" w14:textId="77777777" w:rsidR="004C1585" w:rsidRDefault="004C1585" w:rsidP="000C0A50">
            <w:pPr>
              <w:jc w:val="center"/>
            </w:pPr>
            <w:r>
              <w:t>6</w:t>
            </w:r>
          </w:p>
        </w:tc>
        <w:tc>
          <w:tcPr>
            <w:tcW w:w="918" w:type="dxa"/>
          </w:tcPr>
          <w:p w14:paraId="6E8AA6E5" w14:textId="77777777" w:rsidR="004C1585" w:rsidRDefault="004C1585" w:rsidP="000C0A50">
            <w:pPr>
              <w:pStyle w:val="CellColumn"/>
              <w:jc w:val="center"/>
            </w:pPr>
            <w:r>
              <w:rPr>
                <w:rFonts w:cs="Times New Roman"/>
              </w:rPr>
              <w:t>Provedbeni program HVZ-a</w:t>
            </w:r>
          </w:p>
        </w:tc>
        <w:tc>
          <w:tcPr>
            <w:tcW w:w="918" w:type="dxa"/>
          </w:tcPr>
          <w:p w14:paraId="5831A264" w14:textId="77777777" w:rsidR="004C1585" w:rsidRDefault="004C1585" w:rsidP="000C0A50">
            <w:pPr>
              <w:jc w:val="center"/>
            </w:pPr>
            <w:r>
              <w:t>6</w:t>
            </w:r>
          </w:p>
        </w:tc>
        <w:tc>
          <w:tcPr>
            <w:tcW w:w="918" w:type="dxa"/>
          </w:tcPr>
          <w:p w14:paraId="032FB245" w14:textId="77777777" w:rsidR="004C1585" w:rsidRDefault="004C1585" w:rsidP="000C0A50">
            <w:pPr>
              <w:jc w:val="center"/>
            </w:pPr>
            <w:r>
              <w:t>6</w:t>
            </w:r>
          </w:p>
        </w:tc>
        <w:tc>
          <w:tcPr>
            <w:tcW w:w="918" w:type="dxa"/>
          </w:tcPr>
          <w:p w14:paraId="57D6AFAC" w14:textId="77777777" w:rsidR="004C1585" w:rsidRDefault="004C1585" w:rsidP="000C0A50">
            <w:pPr>
              <w:jc w:val="center"/>
            </w:pPr>
            <w:r>
              <w:t>6</w:t>
            </w:r>
          </w:p>
        </w:tc>
      </w:tr>
    </w:tbl>
    <w:p w14:paraId="3B87211F" w14:textId="77777777" w:rsidR="004C1585" w:rsidRDefault="004C1585" w:rsidP="004C1585">
      <w:pPr>
        <w:jc w:val="left"/>
      </w:pPr>
    </w:p>
    <w:p w14:paraId="4A0E756F" w14:textId="77777777" w:rsidR="004C1585" w:rsidRDefault="004C1585" w:rsidP="004C1585">
      <w:pPr>
        <w:pStyle w:val="Heading4"/>
      </w:pPr>
      <w:r>
        <w:t>A554004 OSPOSOBLJAVANJE I OPREMA ZA POTREBE VATROGASNIH INTERVENCIJA</w:t>
      </w:r>
    </w:p>
    <w:p w14:paraId="27BBEEA1" w14:textId="77777777" w:rsidR="004C1585" w:rsidRDefault="004C1585" w:rsidP="004C1585">
      <w:pPr>
        <w:pStyle w:val="Heading8"/>
        <w:jc w:val="left"/>
      </w:pPr>
      <w:r>
        <w:t>Zakonske i druge pravne osnove</w:t>
      </w:r>
    </w:p>
    <w:p w14:paraId="6FBE5F04" w14:textId="77777777" w:rsidR="004C1585" w:rsidRDefault="004C1585" w:rsidP="004C1585">
      <w:r>
        <w:t>Zakon o vatrogastvu, čl. 112., čl.113</w:t>
      </w:r>
    </w:p>
    <w:tbl>
      <w:tblPr>
        <w:tblStyle w:val="StilTablice"/>
        <w:tblW w:w="10206" w:type="dxa"/>
        <w:jc w:val="center"/>
        <w:tblLook w:val="04A0" w:firstRow="1" w:lastRow="0" w:firstColumn="1" w:lastColumn="0" w:noHBand="0" w:noVBand="1"/>
      </w:tblPr>
      <w:tblGrid>
        <w:gridCol w:w="1461"/>
        <w:gridCol w:w="1554"/>
        <w:gridCol w:w="1554"/>
        <w:gridCol w:w="1565"/>
        <w:gridCol w:w="1565"/>
        <w:gridCol w:w="1537"/>
        <w:gridCol w:w="970"/>
      </w:tblGrid>
      <w:tr w:rsidR="004C1585" w14:paraId="662C9D19" w14:textId="77777777" w:rsidTr="000C0A50">
        <w:trPr>
          <w:jc w:val="center"/>
        </w:trPr>
        <w:tc>
          <w:tcPr>
            <w:tcW w:w="1530" w:type="dxa"/>
            <w:shd w:val="clear" w:color="auto" w:fill="B5C0D8"/>
          </w:tcPr>
          <w:p w14:paraId="7550160F" w14:textId="77777777" w:rsidR="004C1585" w:rsidRDefault="004C1585" w:rsidP="000C0A50">
            <w:pPr>
              <w:pStyle w:val="CellHeader"/>
              <w:jc w:val="center"/>
            </w:pPr>
            <w:r>
              <w:rPr>
                <w:rFonts w:cs="Times New Roman"/>
              </w:rPr>
              <w:lastRenderedPageBreak/>
              <w:t>Naziv aktivnosti</w:t>
            </w:r>
          </w:p>
        </w:tc>
        <w:tc>
          <w:tcPr>
            <w:tcW w:w="1632" w:type="dxa"/>
            <w:shd w:val="clear" w:color="auto" w:fill="B5C0D8"/>
          </w:tcPr>
          <w:p w14:paraId="1C6B3629" w14:textId="77777777" w:rsidR="004C1585" w:rsidRDefault="004C1585" w:rsidP="000C0A50">
            <w:pPr>
              <w:pStyle w:val="CellHeader"/>
              <w:jc w:val="center"/>
            </w:pPr>
            <w:r>
              <w:rPr>
                <w:rFonts w:cs="Times New Roman"/>
              </w:rPr>
              <w:t>Izvršenje 2022.</w:t>
            </w:r>
          </w:p>
        </w:tc>
        <w:tc>
          <w:tcPr>
            <w:tcW w:w="1632" w:type="dxa"/>
            <w:shd w:val="clear" w:color="auto" w:fill="B5C0D8"/>
          </w:tcPr>
          <w:p w14:paraId="58098E59" w14:textId="77777777" w:rsidR="004C1585" w:rsidRDefault="004C1585" w:rsidP="000C0A50">
            <w:pPr>
              <w:pStyle w:val="CellHeader"/>
              <w:jc w:val="center"/>
            </w:pPr>
            <w:r>
              <w:rPr>
                <w:rFonts w:cs="Times New Roman"/>
              </w:rPr>
              <w:t>Plan 2023.</w:t>
            </w:r>
          </w:p>
        </w:tc>
        <w:tc>
          <w:tcPr>
            <w:tcW w:w="1632" w:type="dxa"/>
            <w:shd w:val="clear" w:color="auto" w:fill="B5C0D8"/>
          </w:tcPr>
          <w:p w14:paraId="01A6C2CE" w14:textId="77777777" w:rsidR="004C1585" w:rsidRDefault="004C1585" w:rsidP="000C0A50">
            <w:pPr>
              <w:pStyle w:val="CellHeader"/>
              <w:jc w:val="center"/>
            </w:pPr>
            <w:r>
              <w:rPr>
                <w:rFonts w:cs="Times New Roman"/>
              </w:rPr>
              <w:t>Plan 2024.</w:t>
            </w:r>
          </w:p>
        </w:tc>
        <w:tc>
          <w:tcPr>
            <w:tcW w:w="1632" w:type="dxa"/>
            <w:shd w:val="clear" w:color="auto" w:fill="B5C0D8"/>
          </w:tcPr>
          <w:p w14:paraId="758BFD79" w14:textId="77777777" w:rsidR="004C1585" w:rsidRDefault="004C1585" w:rsidP="000C0A50">
            <w:pPr>
              <w:pStyle w:val="CellHeader"/>
              <w:jc w:val="center"/>
            </w:pPr>
            <w:r>
              <w:rPr>
                <w:rFonts w:cs="Times New Roman"/>
              </w:rPr>
              <w:t>Plan 2025.</w:t>
            </w:r>
          </w:p>
        </w:tc>
        <w:tc>
          <w:tcPr>
            <w:tcW w:w="1632" w:type="dxa"/>
            <w:shd w:val="clear" w:color="auto" w:fill="B5C0D8"/>
          </w:tcPr>
          <w:p w14:paraId="16880458" w14:textId="77777777" w:rsidR="004C1585" w:rsidRDefault="004C1585" w:rsidP="000C0A50">
            <w:pPr>
              <w:pStyle w:val="CellHeader"/>
              <w:jc w:val="center"/>
            </w:pPr>
            <w:r>
              <w:rPr>
                <w:rFonts w:cs="Times New Roman"/>
              </w:rPr>
              <w:t>Plan 2026.</w:t>
            </w:r>
          </w:p>
        </w:tc>
        <w:tc>
          <w:tcPr>
            <w:tcW w:w="510" w:type="dxa"/>
            <w:shd w:val="clear" w:color="auto" w:fill="B5C0D8"/>
          </w:tcPr>
          <w:p w14:paraId="7B1B6CDF" w14:textId="77777777" w:rsidR="004C1585" w:rsidRDefault="004C1585" w:rsidP="000C0A50">
            <w:pPr>
              <w:pStyle w:val="CellHeader"/>
              <w:jc w:val="center"/>
            </w:pPr>
            <w:r>
              <w:rPr>
                <w:rFonts w:cs="Times New Roman"/>
              </w:rPr>
              <w:t>Indeks 2024/2023</w:t>
            </w:r>
          </w:p>
        </w:tc>
      </w:tr>
      <w:tr w:rsidR="004C1585" w14:paraId="4F58274F" w14:textId="77777777" w:rsidTr="000C0A50">
        <w:trPr>
          <w:jc w:val="center"/>
        </w:trPr>
        <w:tc>
          <w:tcPr>
            <w:tcW w:w="1530" w:type="dxa"/>
            <w:vAlign w:val="top"/>
          </w:tcPr>
          <w:p w14:paraId="5893AC1C" w14:textId="77777777" w:rsidR="004C1585" w:rsidRDefault="004C1585" w:rsidP="000C0A50">
            <w:pPr>
              <w:pStyle w:val="CellColumn"/>
              <w:jc w:val="left"/>
            </w:pPr>
            <w:r>
              <w:rPr>
                <w:rFonts w:cs="Times New Roman"/>
              </w:rPr>
              <w:t>A554004</w:t>
            </w:r>
          </w:p>
        </w:tc>
        <w:tc>
          <w:tcPr>
            <w:tcW w:w="1632" w:type="dxa"/>
            <w:vAlign w:val="top"/>
          </w:tcPr>
          <w:p w14:paraId="343E9AD2" w14:textId="77777777" w:rsidR="004C1585" w:rsidRDefault="004C1585" w:rsidP="000C0A50">
            <w:pPr>
              <w:jc w:val="right"/>
            </w:pPr>
            <w:r>
              <w:t>1.175.108</w:t>
            </w:r>
          </w:p>
        </w:tc>
        <w:tc>
          <w:tcPr>
            <w:tcW w:w="1632" w:type="dxa"/>
            <w:vAlign w:val="top"/>
          </w:tcPr>
          <w:p w14:paraId="60C62C4D" w14:textId="77777777" w:rsidR="004C1585" w:rsidRDefault="004C1585" w:rsidP="000C0A50">
            <w:pPr>
              <w:jc w:val="right"/>
            </w:pPr>
            <w:r>
              <w:t>1.896.700</w:t>
            </w:r>
          </w:p>
        </w:tc>
        <w:tc>
          <w:tcPr>
            <w:tcW w:w="1632" w:type="dxa"/>
            <w:vAlign w:val="top"/>
          </w:tcPr>
          <w:p w14:paraId="2D9E60CA" w14:textId="77777777" w:rsidR="004C1585" w:rsidRDefault="004C1585" w:rsidP="000C0A50">
            <w:pPr>
              <w:jc w:val="right"/>
            </w:pPr>
            <w:r>
              <w:t>15.940.845</w:t>
            </w:r>
          </w:p>
        </w:tc>
        <w:tc>
          <w:tcPr>
            <w:tcW w:w="1632" w:type="dxa"/>
            <w:vAlign w:val="top"/>
          </w:tcPr>
          <w:p w14:paraId="2FF3DE8E" w14:textId="77777777" w:rsidR="004C1585" w:rsidRDefault="004C1585" w:rsidP="000C0A50">
            <w:pPr>
              <w:jc w:val="right"/>
            </w:pPr>
            <w:r>
              <w:t>31.459.213</w:t>
            </w:r>
          </w:p>
        </w:tc>
        <w:tc>
          <w:tcPr>
            <w:tcW w:w="1632" w:type="dxa"/>
            <w:vAlign w:val="top"/>
          </w:tcPr>
          <w:p w14:paraId="39ADB7C4" w14:textId="77777777" w:rsidR="004C1585" w:rsidRDefault="004C1585" w:rsidP="000C0A50">
            <w:pPr>
              <w:jc w:val="right"/>
            </w:pPr>
            <w:r>
              <w:t>600.000</w:t>
            </w:r>
          </w:p>
        </w:tc>
        <w:tc>
          <w:tcPr>
            <w:tcW w:w="510" w:type="dxa"/>
            <w:vAlign w:val="top"/>
          </w:tcPr>
          <w:p w14:paraId="586FAD4C" w14:textId="77777777" w:rsidR="004C1585" w:rsidRDefault="004C1585" w:rsidP="000C0A50">
            <w:pPr>
              <w:jc w:val="right"/>
            </w:pPr>
            <w:r>
              <w:t>840,5</w:t>
            </w:r>
          </w:p>
        </w:tc>
      </w:tr>
    </w:tbl>
    <w:p w14:paraId="03E8CE5B" w14:textId="77777777" w:rsidR="004C1585" w:rsidRDefault="004C1585" w:rsidP="004C1585">
      <w:pPr>
        <w:jc w:val="left"/>
      </w:pPr>
    </w:p>
    <w:p w14:paraId="15412592" w14:textId="77777777" w:rsidR="004C1585" w:rsidRDefault="004C1585" w:rsidP="004C1585">
      <w:r>
        <w:t xml:space="preserve">Hrvatska vatrogasna zajednica poduzima mjere i aktivnosti u svrhu osiguranja optimalne tehničko-tehnološke opremljenosti vatrogasnih postrojbi putem sufinanciranja i nabavke vatrogasne tehnike i opreme te mjerama i aktivnostima u svrhu obrazovanja vatrogasaca, a sve zbog učinkovite provedbe vatrogasne djelatnosti, smanjenja šteta i broja stradalih. Društva za osiguranje temeljem Zakona o vatrogastvu izdvajaju dio sredstava iz premija osiguranja od požara i doznačavaju ih vatrogasnim organizacijama. Sredstva premija osiguranja se putem ove aktivnosti, a temeljem Mjerila o korištenju sredstava premije osiguranja, koriste isključivo za provedbu vatrogasne djelatnosti i aktivnosti. Također u skladu sa sporazumom s Ministarstvom poljoprivrede, a temeljem Zakona o vatrogastvu, planiraju se i provode nabavke vatrogasne tehnike i opreme za vatrogasne organizacije te osposobljavanje vatrogasaca iz naknade za korištenje općekorisnih funkcija šuma. </w:t>
      </w:r>
    </w:p>
    <w:p w14:paraId="7F4B0177" w14:textId="77777777" w:rsidR="004C1585" w:rsidRDefault="004C1585" w:rsidP="004C1585">
      <w:r>
        <w:t>Planirana sredstva kao dio sredstava iz premija osiguranja od požara iznose godišnje 600.000,00 EUR. U 2024. godini iznos od 19.287.513 EUR biti će prenesen iz prethodne godine kao sredstva naknade za općekorisne funkcije šuma koje osiguravaju potrebe vatrogasne djelatnosti u skladu s posebnim propisom kojim se uređuje područje šumarstva u iznosu od minimalno 20%, od čega se u 2024. godini planiraju rashodi u iznosu od 220.000,00 EUR za program osposobljavanja vozača u sustavu vatrogastva te za nabavu prvog dijela vatrogasnih šumskih vozila 6.150.000,00 EUR. Za nabavu drugog dijela u 2025. godini planiran je iznos od 12.917.513,00 EUR. U sklopu ove aktivnosti planirana su i privremeno sredstva za provedbu EU projekta "Jačanje kapaciteta za protupožarnu zaštitu na brdsko-planinskom i potpomognutom  području" u sklopu Programa konkurentnost i kohezija 2021.-2027. u ukupnom iznosu od 8.970.845 EUR u 2024. godini odnosno 17.941.700,00 EUR u 2025. godini.</w:t>
      </w:r>
    </w:p>
    <w:p w14:paraId="7B84319B" w14:textId="77777777" w:rsidR="004C1585" w:rsidRDefault="004C1585" w:rsidP="004C1585">
      <w:pPr>
        <w:pStyle w:val="Heading8"/>
        <w:jc w:val="left"/>
      </w:pPr>
      <w:r>
        <w:t>Pokazatelji rezultata</w:t>
      </w:r>
    </w:p>
    <w:tbl>
      <w:tblPr>
        <w:tblStyle w:val="StilTablice"/>
        <w:tblW w:w="10206" w:type="dxa"/>
        <w:jc w:val="center"/>
        <w:tblLook w:val="04A0" w:firstRow="1" w:lastRow="0" w:firstColumn="1" w:lastColumn="0" w:noHBand="0" w:noVBand="1"/>
      </w:tblPr>
      <w:tblGrid>
        <w:gridCol w:w="2212"/>
        <w:gridCol w:w="2217"/>
        <w:gridCol w:w="913"/>
        <w:gridCol w:w="918"/>
        <w:gridCol w:w="1192"/>
        <w:gridCol w:w="918"/>
        <w:gridCol w:w="918"/>
        <w:gridCol w:w="918"/>
      </w:tblGrid>
      <w:tr w:rsidR="004C1585" w14:paraId="020C4663" w14:textId="77777777" w:rsidTr="000C0A50">
        <w:trPr>
          <w:jc w:val="center"/>
        </w:trPr>
        <w:tc>
          <w:tcPr>
            <w:tcW w:w="2245" w:type="dxa"/>
            <w:shd w:val="clear" w:color="auto" w:fill="B5C0D8"/>
          </w:tcPr>
          <w:p w14:paraId="196FFF6C" w14:textId="77777777" w:rsidR="004C1585" w:rsidRDefault="004C1585" w:rsidP="000C0A50">
            <w:pPr>
              <w:jc w:val="center"/>
            </w:pPr>
            <w:r>
              <w:t>Pokazatelj rezultata</w:t>
            </w:r>
          </w:p>
        </w:tc>
        <w:tc>
          <w:tcPr>
            <w:tcW w:w="2245" w:type="dxa"/>
            <w:shd w:val="clear" w:color="auto" w:fill="B5C0D8"/>
          </w:tcPr>
          <w:p w14:paraId="78A68C4D" w14:textId="77777777" w:rsidR="004C1585" w:rsidRDefault="004C1585" w:rsidP="000C0A50">
            <w:pPr>
              <w:pStyle w:val="CellHeader"/>
              <w:jc w:val="center"/>
            </w:pPr>
            <w:r>
              <w:rPr>
                <w:rFonts w:cs="Times New Roman"/>
              </w:rPr>
              <w:t>Definicija</w:t>
            </w:r>
          </w:p>
        </w:tc>
        <w:tc>
          <w:tcPr>
            <w:tcW w:w="918" w:type="dxa"/>
            <w:shd w:val="clear" w:color="auto" w:fill="B5C0D8"/>
          </w:tcPr>
          <w:p w14:paraId="28615D69" w14:textId="77777777" w:rsidR="004C1585" w:rsidRDefault="004C1585" w:rsidP="000C0A50">
            <w:pPr>
              <w:pStyle w:val="CellHeader"/>
              <w:jc w:val="center"/>
            </w:pPr>
            <w:r>
              <w:rPr>
                <w:rFonts w:cs="Times New Roman"/>
              </w:rPr>
              <w:t>Jedinica</w:t>
            </w:r>
          </w:p>
        </w:tc>
        <w:tc>
          <w:tcPr>
            <w:tcW w:w="918" w:type="dxa"/>
            <w:shd w:val="clear" w:color="auto" w:fill="B5C0D8"/>
          </w:tcPr>
          <w:p w14:paraId="3A494D4D" w14:textId="77777777" w:rsidR="004C1585" w:rsidRDefault="004C1585" w:rsidP="000C0A50">
            <w:pPr>
              <w:pStyle w:val="CellHeader"/>
              <w:jc w:val="center"/>
            </w:pPr>
            <w:r>
              <w:rPr>
                <w:rFonts w:cs="Times New Roman"/>
              </w:rPr>
              <w:t>Polazna vrijednost</w:t>
            </w:r>
          </w:p>
        </w:tc>
        <w:tc>
          <w:tcPr>
            <w:tcW w:w="918" w:type="dxa"/>
            <w:shd w:val="clear" w:color="auto" w:fill="B5C0D8"/>
          </w:tcPr>
          <w:p w14:paraId="292759BE" w14:textId="77777777" w:rsidR="004C1585" w:rsidRDefault="004C1585" w:rsidP="000C0A50">
            <w:pPr>
              <w:pStyle w:val="CellHeader"/>
              <w:jc w:val="center"/>
            </w:pPr>
            <w:r>
              <w:rPr>
                <w:rFonts w:cs="Times New Roman"/>
              </w:rPr>
              <w:t>Izvor podataka</w:t>
            </w:r>
          </w:p>
        </w:tc>
        <w:tc>
          <w:tcPr>
            <w:tcW w:w="918" w:type="dxa"/>
            <w:shd w:val="clear" w:color="auto" w:fill="B5C0D8"/>
          </w:tcPr>
          <w:p w14:paraId="65AA8E89" w14:textId="77777777" w:rsidR="004C1585" w:rsidRDefault="004C1585" w:rsidP="000C0A50">
            <w:pPr>
              <w:pStyle w:val="CellHeader"/>
              <w:jc w:val="center"/>
            </w:pPr>
            <w:r>
              <w:rPr>
                <w:rFonts w:cs="Times New Roman"/>
              </w:rPr>
              <w:t>Ciljana vrijednost (2024.)</w:t>
            </w:r>
          </w:p>
        </w:tc>
        <w:tc>
          <w:tcPr>
            <w:tcW w:w="918" w:type="dxa"/>
            <w:shd w:val="clear" w:color="auto" w:fill="B5C0D8"/>
          </w:tcPr>
          <w:p w14:paraId="5B2B06AB" w14:textId="77777777" w:rsidR="004C1585" w:rsidRDefault="004C1585" w:rsidP="000C0A50">
            <w:pPr>
              <w:pStyle w:val="CellHeader"/>
              <w:jc w:val="center"/>
            </w:pPr>
            <w:r>
              <w:rPr>
                <w:rFonts w:cs="Times New Roman"/>
              </w:rPr>
              <w:t>Ciljana vrijednost (2025.)</w:t>
            </w:r>
          </w:p>
        </w:tc>
        <w:tc>
          <w:tcPr>
            <w:tcW w:w="918" w:type="dxa"/>
            <w:shd w:val="clear" w:color="auto" w:fill="B5C0D8"/>
          </w:tcPr>
          <w:p w14:paraId="1CABB35A" w14:textId="77777777" w:rsidR="004C1585" w:rsidRDefault="004C1585" w:rsidP="000C0A50">
            <w:pPr>
              <w:pStyle w:val="CellHeader"/>
              <w:jc w:val="center"/>
            </w:pPr>
            <w:r>
              <w:rPr>
                <w:rFonts w:cs="Times New Roman"/>
              </w:rPr>
              <w:t>Ciljana vrijednost (2026.)</w:t>
            </w:r>
          </w:p>
        </w:tc>
      </w:tr>
      <w:tr w:rsidR="004C1585" w14:paraId="14B57EFA" w14:textId="77777777" w:rsidTr="000C0A50">
        <w:trPr>
          <w:jc w:val="center"/>
        </w:trPr>
        <w:tc>
          <w:tcPr>
            <w:tcW w:w="2245" w:type="dxa"/>
            <w:vAlign w:val="top"/>
          </w:tcPr>
          <w:p w14:paraId="2BF4EA68" w14:textId="77777777" w:rsidR="004C1585" w:rsidRDefault="004C1585" w:rsidP="000C0A50">
            <w:pPr>
              <w:pStyle w:val="CellColumn"/>
              <w:jc w:val="left"/>
            </w:pPr>
            <w:r>
              <w:rPr>
                <w:rFonts w:cs="Times New Roman"/>
              </w:rPr>
              <w:t>Broj vatrogasnih postrojbi kojima se podiže interventna  sposobnost putem sufinanciranja nabavke vatrogasne tehnike i opreme</w:t>
            </w:r>
          </w:p>
        </w:tc>
        <w:tc>
          <w:tcPr>
            <w:tcW w:w="2245" w:type="dxa"/>
            <w:vAlign w:val="top"/>
          </w:tcPr>
          <w:p w14:paraId="6DD1523A" w14:textId="77777777" w:rsidR="004C1585" w:rsidRDefault="004C1585" w:rsidP="000C0A50">
            <w:pPr>
              <w:pStyle w:val="CellColumn"/>
              <w:jc w:val="left"/>
            </w:pPr>
            <w:r>
              <w:rPr>
                <w:rFonts w:cs="Times New Roman"/>
              </w:rPr>
              <w:t>Sufinanciranje u nabavci vatrogasne tehnike i opreme namijenjene za vatrogasne intervencije</w:t>
            </w:r>
          </w:p>
        </w:tc>
        <w:tc>
          <w:tcPr>
            <w:tcW w:w="918" w:type="dxa"/>
          </w:tcPr>
          <w:p w14:paraId="124C5FA1" w14:textId="77777777" w:rsidR="004C1585" w:rsidRDefault="004C1585" w:rsidP="000C0A50">
            <w:pPr>
              <w:jc w:val="center"/>
            </w:pPr>
            <w:r>
              <w:t>broj</w:t>
            </w:r>
          </w:p>
        </w:tc>
        <w:tc>
          <w:tcPr>
            <w:tcW w:w="918" w:type="dxa"/>
          </w:tcPr>
          <w:p w14:paraId="16FD4DFA" w14:textId="77777777" w:rsidR="004C1585" w:rsidRDefault="004C1585" w:rsidP="000C0A50">
            <w:pPr>
              <w:jc w:val="center"/>
            </w:pPr>
            <w:r>
              <w:t>250</w:t>
            </w:r>
          </w:p>
        </w:tc>
        <w:tc>
          <w:tcPr>
            <w:tcW w:w="918" w:type="dxa"/>
          </w:tcPr>
          <w:p w14:paraId="0EA522ED" w14:textId="77777777" w:rsidR="004C1585" w:rsidRDefault="004C1585" w:rsidP="000C0A50">
            <w:pPr>
              <w:pStyle w:val="CellColumn"/>
              <w:jc w:val="center"/>
            </w:pPr>
            <w:r>
              <w:rPr>
                <w:rFonts w:cs="Times New Roman"/>
              </w:rPr>
              <w:t>Provedbeni program HVZ-a</w:t>
            </w:r>
          </w:p>
        </w:tc>
        <w:tc>
          <w:tcPr>
            <w:tcW w:w="918" w:type="dxa"/>
          </w:tcPr>
          <w:p w14:paraId="70398CED" w14:textId="77777777" w:rsidR="004C1585" w:rsidRDefault="004C1585" w:rsidP="000C0A50">
            <w:pPr>
              <w:jc w:val="center"/>
            </w:pPr>
            <w:r>
              <w:t>200</w:t>
            </w:r>
          </w:p>
        </w:tc>
        <w:tc>
          <w:tcPr>
            <w:tcW w:w="918" w:type="dxa"/>
          </w:tcPr>
          <w:p w14:paraId="6AE04E17" w14:textId="77777777" w:rsidR="004C1585" w:rsidRDefault="004C1585" w:rsidP="000C0A50">
            <w:pPr>
              <w:jc w:val="center"/>
            </w:pPr>
            <w:r>
              <w:t>200</w:t>
            </w:r>
          </w:p>
        </w:tc>
        <w:tc>
          <w:tcPr>
            <w:tcW w:w="918" w:type="dxa"/>
          </w:tcPr>
          <w:p w14:paraId="3A20BB12" w14:textId="77777777" w:rsidR="004C1585" w:rsidRDefault="004C1585" w:rsidP="000C0A50">
            <w:pPr>
              <w:jc w:val="center"/>
            </w:pPr>
            <w:r>
              <w:t>200</w:t>
            </w:r>
          </w:p>
        </w:tc>
      </w:tr>
      <w:tr w:rsidR="004C1585" w14:paraId="3AB72244" w14:textId="77777777" w:rsidTr="000C0A50">
        <w:trPr>
          <w:jc w:val="center"/>
        </w:trPr>
        <w:tc>
          <w:tcPr>
            <w:tcW w:w="2245" w:type="dxa"/>
            <w:vAlign w:val="top"/>
          </w:tcPr>
          <w:p w14:paraId="11D503B5" w14:textId="77777777" w:rsidR="004C1585" w:rsidRDefault="004C1585" w:rsidP="000C0A50">
            <w:pPr>
              <w:pStyle w:val="CellColumn"/>
              <w:jc w:val="left"/>
            </w:pPr>
            <w:r>
              <w:rPr>
                <w:rFonts w:cs="Times New Roman"/>
              </w:rPr>
              <w:t>Povećanje broja osposobljenih i usavršenih vatrogasaca</w:t>
            </w:r>
          </w:p>
        </w:tc>
        <w:tc>
          <w:tcPr>
            <w:tcW w:w="2245" w:type="dxa"/>
            <w:vAlign w:val="top"/>
          </w:tcPr>
          <w:p w14:paraId="33FBE3C9" w14:textId="77777777" w:rsidR="004C1585" w:rsidRDefault="004C1585" w:rsidP="000C0A50">
            <w:pPr>
              <w:pStyle w:val="CellColumn"/>
              <w:jc w:val="left"/>
            </w:pPr>
            <w:r>
              <w:rPr>
                <w:rFonts w:cs="Times New Roman"/>
              </w:rPr>
              <w:t>Sufinanciranje osposobljavanja i usavršavanja vatrogasaca za vatrogasna zvanja i specijalnosti</w:t>
            </w:r>
          </w:p>
        </w:tc>
        <w:tc>
          <w:tcPr>
            <w:tcW w:w="918" w:type="dxa"/>
          </w:tcPr>
          <w:p w14:paraId="615E763A" w14:textId="77777777" w:rsidR="004C1585" w:rsidRDefault="004C1585" w:rsidP="000C0A50">
            <w:pPr>
              <w:jc w:val="center"/>
            </w:pPr>
            <w:r>
              <w:t>broj</w:t>
            </w:r>
          </w:p>
        </w:tc>
        <w:tc>
          <w:tcPr>
            <w:tcW w:w="918" w:type="dxa"/>
          </w:tcPr>
          <w:p w14:paraId="7FEA7199" w14:textId="77777777" w:rsidR="004C1585" w:rsidRDefault="004C1585" w:rsidP="000C0A50">
            <w:pPr>
              <w:jc w:val="center"/>
            </w:pPr>
            <w:r>
              <w:t>2000</w:t>
            </w:r>
          </w:p>
        </w:tc>
        <w:tc>
          <w:tcPr>
            <w:tcW w:w="918" w:type="dxa"/>
          </w:tcPr>
          <w:p w14:paraId="6014F550" w14:textId="77777777" w:rsidR="004C1585" w:rsidRDefault="004C1585" w:rsidP="000C0A50">
            <w:pPr>
              <w:pStyle w:val="CellColumn"/>
              <w:jc w:val="center"/>
            </w:pPr>
            <w:r>
              <w:rPr>
                <w:rFonts w:cs="Times New Roman"/>
              </w:rPr>
              <w:t>Informacijski sustav HVZ - VATROnet</w:t>
            </w:r>
          </w:p>
        </w:tc>
        <w:tc>
          <w:tcPr>
            <w:tcW w:w="918" w:type="dxa"/>
          </w:tcPr>
          <w:p w14:paraId="1F13EC49" w14:textId="77777777" w:rsidR="004C1585" w:rsidRDefault="004C1585" w:rsidP="000C0A50">
            <w:pPr>
              <w:jc w:val="center"/>
            </w:pPr>
            <w:r>
              <w:t>2000</w:t>
            </w:r>
          </w:p>
        </w:tc>
        <w:tc>
          <w:tcPr>
            <w:tcW w:w="918" w:type="dxa"/>
          </w:tcPr>
          <w:p w14:paraId="5A5C6769" w14:textId="77777777" w:rsidR="004C1585" w:rsidRDefault="004C1585" w:rsidP="000C0A50">
            <w:pPr>
              <w:jc w:val="center"/>
            </w:pPr>
            <w:r>
              <w:t>2000</w:t>
            </w:r>
          </w:p>
        </w:tc>
        <w:tc>
          <w:tcPr>
            <w:tcW w:w="918" w:type="dxa"/>
          </w:tcPr>
          <w:p w14:paraId="25F81E82" w14:textId="77777777" w:rsidR="004C1585" w:rsidRDefault="004C1585" w:rsidP="000C0A50">
            <w:pPr>
              <w:jc w:val="center"/>
            </w:pPr>
            <w:r>
              <w:t>2000</w:t>
            </w:r>
          </w:p>
        </w:tc>
      </w:tr>
    </w:tbl>
    <w:p w14:paraId="1EAA57A8" w14:textId="77777777" w:rsidR="004C1585" w:rsidRDefault="004C1585" w:rsidP="004C1585">
      <w:pPr>
        <w:jc w:val="left"/>
      </w:pPr>
    </w:p>
    <w:p w14:paraId="07F1906A" w14:textId="77777777" w:rsidR="004C1585" w:rsidRDefault="004C1585" w:rsidP="004C1585">
      <w:pPr>
        <w:pStyle w:val="Heading4"/>
      </w:pPr>
      <w:r>
        <w:t>A863023 DODATNA SREDSTVA IZRAVNANJA ZA DECENTRALIZIRANU FUNKCIJU VATROGASTVA</w:t>
      </w:r>
    </w:p>
    <w:p w14:paraId="593DF7D1" w14:textId="77777777" w:rsidR="004C1585" w:rsidRDefault="004C1585" w:rsidP="004C1585">
      <w:pPr>
        <w:pStyle w:val="Heading8"/>
        <w:jc w:val="left"/>
      </w:pPr>
      <w:r>
        <w:t>Zakonske i druge pravne osnove</w:t>
      </w:r>
    </w:p>
    <w:p w14:paraId="3958E771" w14:textId="77777777" w:rsidR="004C1585" w:rsidRDefault="004C1585" w:rsidP="004C1585">
      <w:r>
        <w:t>Zakon o vatrogastvu, članak 123.</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4C1585" w14:paraId="531159DF" w14:textId="77777777" w:rsidTr="000C0A50">
        <w:trPr>
          <w:jc w:val="center"/>
        </w:trPr>
        <w:tc>
          <w:tcPr>
            <w:tcW w:w="1530" w:type="dxa"/>
            <w:shd w:val="clear" w:color="auto" w:fill="B5C0D8"/>
          </w:tcPr>
          <w:p w14:paraId="22B39DB7" w14:textId="77777777" w:rsidR="004C1585" w:rsidRDefault="004C1585" w:rsidP="000C0A50">
            <w:pPr>
              <w:pStyle w:val="CellHeader"/>
              <w:jc w:val="center"/>
            </w:pPr>
            <w:r>
              <w:rPr>
                <w:rFonts w:cs="Times New Roman"/>
              </w:rPr>
              <w:t>Naziv aktivnosti</w:t>
            </w:r>
          </w:p>
        </w:tc>
        <w:tc>
          <w:tcPr>
            <w:tcW w:w="1632" w:type="dxa"/>
            <w:shd w:val="clear" w:color="auto" w:fill="B5C0D8"/>
          </w:tcPr>
          <w:p w14:paraId="5FB629C7" w14:textId="77777777" w:rsidR="004C1585" w:rsidRDefault="004C1585" w:rsidP="000C0A50">
            <w:pPr>
              <w:pStyle w:val="CellHeader"/>
              <w:jc w:val="center"/>
            </w:pPr>
            <w:r>
              <w:rPr>
                <w:rFonts w:cs="Times New Roman"/>
              </w:rPr>
              <w:t>Izvršenje 2022.</w:t>
            </w:r>
          </w:p>
        </w:tc>
        <w:tc>
          <w:tcPr>
            <w:tcW w:w="1632" w:type="dxa"/>
            <w:shd w:val="clear" w:color="auto" w:fill="B5C0D8"/>
          </w:tcPr>
          <w:p w14:paraId="6A6DAF40" w14:textId="77777777" w:rsidR="004C1585" w:rsidRDefault="004C1585" w:rsidP="000C0A50">
            <w:pPr>
              <w:pStyle w:val="CellHeader"/>
              <w:jc w:val="center"/>
            </w:pPr>
            <w:r>
              <w:rPr>
                <w:rFonts w:cs="Times New Roman"/>
              </w:rPr>
              <w:t>Plan 2023.</w:t>
            </w:r>
          </w:p>
        </w:tc>
        <w:tc>
          <w:tcPr>
            <w:tcW w:w="1632" w:type="dxa"/>
            <w:shd w:val="clear" w:color="auto" w:fill="B5C0D8"/>
          </w:tcPr>
          <w:p w14:paraId="0CE9230A" w14:textId="77777777" w:rsidR="004C1585" w:rsidRDefault="004C1585" w:rsidP="000C0A50">
            <w:pPr>
              <w:pStyle w:val="CellHeader"/>
              <w:jc w:val="center"/>
            </w:pPr>
            <w:r>
              <w:rPr>
                <w:rFonts w:cs="Times New Roman"/>
              </w:rPr>
              <w:t>Plan 2024.</w:t>
            </w:r>
          </w:p>
        </w:tc>
        <w:tc>
          <w:tcPr>
            <w:tcW w:w="1632" w:type="dxa"/>
            <w:shd w:val="clear" w:color="auto" w:fill="B5C0D8"/>
          </w:tcPr>
          <w:p w14:paraId="66F1E29D" w14:textId="77777777" w:rsidR="004C1585" w:rsidRDefault="004C1585" w:rsidP="000C0A50">
            <w:pPr>
              <w:pStyle w:val="CellHeader"/>
              <w:jc w:val="center"/>
            </w:pPr>
            <w:r>
              <w:rPr>
                <w:rFonts w:cs="Times New Roman"/>
              </w:rPr>
              <w:t>Plan 2025.</w:t>
            </w:r>
          </w:p>
        </w:tc>
        <w:tc>
          <w:tcPr>
            <w:tcW w:w="1632" w:type="dxa"/>
            <w:shd w:val="clear" w:color="auto" w:fill="B5C0D8"/>
          </w:tcPr>
          <w:p w14:paraId="688F92C6" w14:textId="77777777" w:rsidR="004C1585" w:rsidRDefault="004C1585" w:rsidP="000C0A50">
            <w:pPr>
              <w:pStyle w:val="CellHeader"/>
              <w:jc w:val="center"/>
            </w:pPr>
            <w:r>
              <w:rPr>
                <w:rFonts w:cs="Times New Roman"/>
              </w:rPr>
              <w:t>Plan 2026.</w:t>
            </w:r>
          </w:p>
        </w:tc>
        <w:tc>
          <w:tcPr>
            <w:tcW w:w="510" w:type="dxa"/>
            <w:shd w:val="clear" w:color="auto" w:fill="B5C0D8"/>
          </w:tcPr>
          <w:p w14:paraId="66FEABCA" w14:textId="77777777" w:rsidR="004C1585" w:rsidRDefault="004C1585" w:rsidP="000C0A50">
            <w:pPr>
              <w:pStyle w:val="CellHeader"/>
              <w:jc w:val="center"/>
            </w:pPr>
            <w:r>
              <w:rPr>
                <w:rFonts w:cs="Times New Roman"/>
              </w:rPr>
              <w:t>Indeks 2024/2023</w:t>
            </w:r>
          </w:p>
        </w:tc>
      </w:tr>
      <w:tr w:rsidR="004C1585" w14:paraId="5F1B39BE" w14:textId="77777777" w:rsidTr="000C0A50">
        <w:trPr>
          <w:jc w:val="center"/>
        </w:trPr>
        <w:tc>
          <w:tcPr>
            <w:tcW w:w="1530" w:type="dxa"/>
            <w:vAlign w:val="top"/>
          </w:tcPr>
          <w:p w14:paraId="5BB192A8" w14:textId="77777777" w:rsidR="004C1585" w:rsidRDefault="004C1585" w:rsidP="000C0A50">
            <w:pPr>
              <w:pStyle w:val="CellColumn"/>
              <w:jc w:val="left"/>
            </w:pPr>
            <w:r>
              <w:rPr>
                <w:rFonts w:cs="Times New Roman"/>
              </w:rPr>
              <w:t>A863023</w:t>
            </w:r>
          </w:p>
        </w:tc>
        <w:tc>
          <w:tcPr>
            <w:tcW w:w="1632" w:type="dxa"/>
            <w:vAlign w:val="top"/>
          </w:tcPr>
          <w:p w14:paraId="46541E48" w14:textId="77777777" w:rsidR="004C1585" w:rsidRDefault="004C1585" w:rsidP="000C0A50">
            <w:pPr>
              <w:jc w:val="right"/>
            </w:pPr>
            <w:r>
              <w:t>36.628.844</w:t>
            </w:r>
          </w:p>
        </w:tc>
        <w:tc>
          <w:tcPr>
            <w:tcW w:w="1632" w:type="dxa"/>
            <w:vAlign w:val="top"/>
          </w:tcPr>
          <w:p w14:paraId="241A9589" w14:textId="77777777" w:rsidR="004C1585" w:rsidRDefault="004C1585" w:rsidP="000C0A50">
            <w:pPr>
              <w:jc w:val="right"/>
            </w:pPr>
            <w:r>
              <w:t>34.506.600</w:t>
            </w:r>
          </w:p>
        </w:tc>
        <w:tc>
          <w:tcPr>
            <w:tcW w:w="1632" w:type="dxa"/>
            <w:vAlign w:val="top"/>
          </w:tcPr>
          <w:p w14:paraId="2AE77965" w14:textId="77777777" w:rsidR="004C1585" w:rsidRDefault="004C1585" w:rsidP="000C0A50">
            <w:pPr>
              <w:jc w:val="right"/>
            </w:pPr>
            <w:r>
              <w:t>34.556.607</w:t>
            </w:r>
          </w:p>
        </w:tc>
        <w:tc>
          <w:tcPr>
            <w:tcW w:w="1632" w:type="dxa"/>
            <w:vAlign w:val="top"/>
          </w:tcPr>
          <w:p w14:paraId="0D28DC41" w14:textId="77777777" w:rsidR="004C1585" w:rsidRDefault="004C1585" w:rsidP="000C0A50">
            <w:pPr>
              <w:jc w:val="right"/>
            </w:pPr>
            <w:r>
              <w:t>32.604.471</w:t>
            </w:r>
          </w:p>
        </w:tc>
        <w:tc>
          <w:tcPr>
            <w:tcW w:w="1632" w:type="dxa"/>
            <w:vAlign w:val="top"/>
          </w:tcPr>
          <w:p w14:paraId="739664CE" w14:textId="77777777" w:rsidR="004C1585" w:rsidRDefault="004C1585" w:rsidP="000C0A50">
            <w:pPr>
              <w:jc w:val="right"/>
            </w:pPr>
            <w:r>
              <w:t>30.053.848</w:t>
            </w:r>
          </w:p>
        </w:tc>
        <w:tc>
          <w:tcPr>
            <w:tcW w:w="510" w:type="dxa"/>
            <w:vAlign w:val="top"/>
          </w:tcPr>
          <w:p w14:paraId="6BA61FB4" w14:textId="77777777" w:rsidR="004C1585" w:rsidRDefault="004C1585" w:rsidP="000C0A50">
            <w:pPr>
              <w:jc w:val="right"/>
            </w:pPr>
            <w:r>
              <w:t>100,1</w:t>
            </w:r>
          </w:p>
        </w:tc>
      </w:tr>
    </w:tbl>
    <w:p w14:paraId="328329E2" w14:textId="77777777" w:rsidR="004C1585" w:rsidRDefault="004C1585" w:rsidP="004C1585">
      <w:pPr>
        <w:jc w:val="left"/>
      </w:pPr>
    </w:p>
    <w:p w14:paraId="6CEA803E" w14:textId="77777777" w:rsidR="004C1585" w:rsidRDefault="004C1585" w:rsidP="004C1585">
      <w:r>
        <w:t xml:space="preserve">Sredstva za financiranje redovne djelatnosti javnih vatrogasnih postrojbi općina, gradova i Grada Zagreba (u daljnjem tekstu: osnivači JVP) osiguravaju se u proračunima osnivača. Kako je uočeno da većina JLP(R)S nije u mogućnosti </w:t>
      </w:r>
      <w:r>
        <w:lastRenderedPageBreak/>
        <w:t>osigurati stabilno financiranje postrojbi, Zakonom o vatrogastvu (NN 125/19), odredbom iz članaka 123. stavak 4. propisano je da će Vlada Republike Hrvatske donijeti odluku o minimalnim financijskim standardima za obavljanje djelatnosti javnih vatrogasnih postrojbi (u skladu s posebnim propisima), a koja će biti temelj za planiranje pomoći iz državnog proračuna na godišnjoj razini. Ukoliko osnivači i suosnivači javnih vatrogasnih postrojbi iz dodatnog udjela u porezu na dohodak ne osiguraju potrebna sredstva za financiranje rashoda decentraliziranih funkcija vatrogastva, razliku sredstava određenih Odlukom ostvaruju s pozicije pomoći izravnanja za decentralizirane funkcije iz Državnog proračuna Republike Hrvatske za svaku godinu.</w:t>
      </w:r>
    </w:p>
    <w:p w14:paraId="7B46ACC0" w14:textId="77777777" w:rsidR="004C1585" w:rsidRDefault="004C1585" w:rsidP="004C1585">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4C1585" w14:paraId="06EDFC5A" w14:textId="77777777" w:rsidTr="000C0A50">
        <w:trPr>
          <w:jc w:val="center"/>
        </w:trPr>
        <w:tc>
          <w:tcPr>
            <w:tcW w:w="2245" w:type="dxa"/>
            <w:shd w:val="clear" w:color="auto" w:fill="B5C0D8"/>
          </w:tcPr>
          <w:p w14:paraId="615E470C" w14:textId="77777777" w:rsidR="004C1585" w:rsidRDefault="004C1585" w:rsidP="000C0A50">
            <w:pPr>
              <w:jc w:val="center"/>
            </w:pPr>
            <w:r>
              <w:t>Pokazatelj rezultata</w:t>
            </w:r>
          </w:p>
        </w:tc>
        <w:tc>
          <w:tcPr>
            <w:tcW w:w="2245" w:type="dxa"/>
            <w:shd w:val="clear" w:color="auto" w:fill="B5C0D8"/>
          </w:tcPr>
          <w:p w14:paraId="78D87697" w14:textId="77777777" w:rsidR="004C1585" w:rsidRDefault="004C1585" w:rsidP="000C0A50">
            <w:pPr>
              <w:pStyle w:val="CellHeader"/>
              <w:jc w:val="center"/>
            </w:pPr>
            <w:r>
              <w:rPr>
                <w:rFonts w:cs="Times New Roman"/>
              </w:rPr>
              <w:t>Definicija</w:t>
            </w:r>
          </w:p>
        </w:tc>
        <w:tc>
          <w:tcPr>
            <w:tcW w:w="918" w:type="dxa"/>
            <w:shd w:val="clear" w:color="auto" w:fill="B5C0D8"/>
          </w:tcPr>
          <w:p w14:paraId="234A79E4" w14:textId="77777777" w:rsidR="004C1585" w:rsidRDefault="004C1585" w:rsidP="000C0A50">
            <w:pPr>
              <w:pStyle w:val="CellHeader"/>
              <w:jc w:val="center"/>
            </w:pPr>
            <w:r>
              <w:rPr>
                <w:rFonts w:cs="Times New Roman"/>
              </w:rPr>
              <w:t>Jedinica</w:t>
            </w:r>
          </w:p>
        </w:tc>
        <w:tc>
          <w:tcPr>
            <w:tcW w:w="918" w:type="dxa"/>
            <w:shd w:val="clear" w:color="auto" w:fill="B5C0D8"/>
          </w:tcPr>
          <w:p w14:paraId="7B32DD31" w14:textId="77777777" w:rsidR="004C1585" w:rsidRDefault="004C1585" w:rsidP="000C0A50">
            <w:pPr>
              <w:pStyle w:val="CellHeader"/>
              <w:jc w:val="center"/>
            </w:pPr>
            <w:r>
              <w:rPr>
                <w:rFonts w:cs="Times New Roman"/>
              </w:rPr>
              <w:t>Polazna vrijednost</w:t>
            </w:r>
          </w:p>
        </w:tc>
        <w:tc>
          <w:tcPr>
            <w:tcW w:w="918" w:type="dxa"/>
            <w:shd w:val="clear" w:color="auto" w:fill="B5C0D8"/>
          </w:tcPr>
          <w:p w14:paraId="695C97EF" w14:textId="77777777" w:rsidR="004C1585" w:rsidRDefault="004C1585" w:rsidP="000C0A50">
            <w:pPr>
              <w:pStyle w:val="CellHeader"/>
              <w:jc w:val="center"/>
            </w:pPr>
            <w:r>
              <w:rPr>
                <w:rFonts w:cs="Times New Roman"/>
              </w:rPr>
              <w:t>Izvor podataka</w:t>
            </w:r>
          </w:p>
        </w:tc>
        <w:tc>
          <w:tcPr>
            <w:tcW w:w="918" w:type="dxa"/>
            <w:shd w:val="clear" w:color="auto" w:fill="B5C0D8"/>
          </w:tcPr>
          <w:p w14:paraId="203DA4D6" w14:textId="77777777" w:rsidR="004C1585" w:rsidRDefault="004C1585" w:rsidP="000C0A50">
            <w:pPr>
              <w:pStyle w:val="CellHeader"/>
              <w:jc w:val="center"/>
            </w:pPr>
            <w:r>
              <w:rPr>
                <w:rFonts w:cs="Times New Roman"/>
              </w:rPr>
              <w:t>Ciljana vrijednost (2024.)</w:t>
            </w:r>
          </w:p>
        </w:tc>
        <w:tc>
          <w:tcPr>
            <w:tcW w:w="918" w:type="dxa"/>
            <w:shd w:val="clear" w:color="auto" w:fill="B5C0D8"/>
          </w:tcPr>
          <w:p w14:paraId="77E966A1" w14:textId="77777777" w:rsidR="004C1585" w:rsidRDefault="004C1585" w:rsidP="000C0A50">
            <w:pPr>
              <w:pStyle w:val="CellHeader"/>
              <w:jc w:val="center"/>
            </w:pPr>
            <w:r>
              <w:rPr>
                <w:rFonts w:cs="Times New Roman"/>
              </w:rPr>
              <w:t>Ciljana vrijednost (2025.)</w:t>
            </w:r>
          </w:p>
        </w:tc>
        <w:tc>
          <w:tcPr>
            <w:tcW w:w="918" w:type="dxa"/>
            <w:shd w:val="clear" w:color="auto" w:fill="B5C0D8"/>
          </w:tcPr>
          <w:p w14:paraId="501313DE" w14:textId="77777777" w:rsidR="004C1585" w:rsidRDefault="004C1585" w:rsidP="000C0A50">
            <w:pPr>
              <w:pStyle w:val="CellHeader"/>
              <w:jc w:val="center"/>
            </w:pPr>
            <w:r>
              <w:rPr>
                <w:rFonts w:cs="Times New Roman"/>
              </w:rPr>
              <w:t>Ciljana vrijednost (2026.)</w:t>
            </w:r>
          </w:p>
        </w:tc>
      </w:tr>
      <w:tr w:rsidR="004C1585" w14:paraId="2DBD1589" w14:textId="77777777" w:rsidTr="000C0A50">
        <w:trPr>
          <w:jc w:val="center"/>
        </w:trPr>
        <w:tc>
          <w:tcPr>
            <w:tcW w:w="2245" w:type="dxa"/>
            <w:vAlign w:val="top"/>
          </w:tcPr>
          <w:p w14:paraId="72F6ADDB" w14:textId="77777777" w:rsidR="004C1585" w:rsidRDefault="004C1585" w:rsidP="000C0A50">
            <w:pPr>
              <w:pStyle w:val="CellColumn"/>
              <w:jc w:val="left"/>
            </w:pPr>
            <w:r>
              <w:rPr>
                <w:rFonts w:cs="Times New Roman"/>
              </w:rPr>
              <w:t>Isplata decentraliziranih sredstava</w:t>
            </w:r>
          </w:p>
        </w:tc>
        <w:tc>
          <w:tcPr>
            <w:tcW w:w="2245" w:type="dxa"/>
            <w:vAlign w:val="top"/>
          </w:tcPr>
          <w:p w14:paraId="7C78AE5B" w14:textId="77777777" w:rsidR="004C1585" w:rsidRDefault="004C1585" w:rsidP="000C0A50">
            <w:pPr>
              <w:pStyle w:val="CellColumn"/>
              <w:jc w:val="left"/>
            </w:pPr>
            <w:r>
              <w:rPr>
                <w:rFonts w:cs="Times New Roman"/>
              </w:rPr>
              <w:t>% izvršenja sredstava decentraliziranih funkcija vatrogastva</w:t>
            </w:r>
          </w:p>
        </w:tc>
        <w:tc>
          <w:tcPr>
            <w:tcW w:w="918" w:type="dxa"/>
          </w:tcPr>
          <w:p w14:paraId="3CC5C661" w14:textId="77777777" w:rsidR="004C1585" w:rsidRDefault="004C1585" w:rsidP="000C0A50">
            <w:pPr>
              <w:jc w:val="center"/>
            </w:pPr>
            <w:r>
              <w:t>%</w:t>
            </w:r>
          </w:p>
        </w:tc>
        <w:tc>
          <w:tcPr>
            <w:tcW w:w="918" w:type="dxa"/>
          </w:tcPr>
          <w:p w14:paraId="0A5851AE" w14:textId="77777777" w:rsidR="004C1585" w:rsidRDefault="004C1585" w:rsidP="000C0A50">
            <w:pPr>
              <w:jc w:val="center"/>
            </w:pPr>
            <w:r>
              <w:t>100</w:t>
            </w:r>
          </w:p>
        </w:tc>
        <w:tc>
          <w:tcPr>
            <w:tcW w:w="918" w:type="dxa"/>
          </w:tcPr>
          <w:p w14:paraId="79423CE6" w14:textId="77777777" w:rsidR="004C1585" w:rsidRDefault="004C1585" w:rsidP="000C0A50">
            <w:pPr>
              <w:pStyle w:val="CellColumn"/>
              <w:jc w:val="center"/>
            </w:pPr>
            <w:r>
              <w:rPr>
                <w:rFonts w:cs="Times New Roman"/>
              </w:rPr>
              <w:t>Izvršenje proračuna HVZ-a</w:t>
            </w:r>
          </w:p>
        </w:tc>
        <w:tc>
          <w:tcPr>
            <w:tcW w:w="918" w:type="dxa"/>
          </w:tcPr>
          <w:p w14:paraId="7D2748B3" w14:textId="77777777" w:rsidR="004C1585" w:rsidRDefault="004C1585" w:rsidP="000C0A50">
            <w:pPr>
              <w:jc w:val="center"/>
            </w:pPr>
            <w:r>
              <w:t>100</w:t>
            </w:r>
          </w:p>
        </w:tc>
        <w:tc>
          <w:tcPr>
            <w:tcW w:w="918" w:type="dxa"/>
          </w:tcPr>
          <w:p w14:paraId="671CF2B0" w14:textId="77777777" w:rsidR="004C1585" w:rsidRDefault="004C1585" w:rsidP="000C0A50">
            <w:pPr>
              <w:jc w:val="center"/>
            </w:pPr>
            <w:r>
              <w:t>100</w:t>
            </w:r>
          </w:p>
        </w:tc>
        <w:tc>
          <w:tcPr>
            <w:tcW w:w="918" w:type="dxa"/>
          </w:tcPr>
          <w:p w14:paraId="5C9726EC" w14:textId="77777777" w:rsidR="004C1585" w:rsidRDefault="004C1585" w:rsidP="000C0A50">
            <w:pPr>
              <w:jc w:val="center"/>
            </w:pPr>
            <w:r>
              <w:t>100</w:t>
            </w:r>
          </w:p>
        </w:tc>
      </w:tr>
    </w:tbl>
    <w:p w14:paraId="49EFEE87" w14:textId="77777777" w:rsidR="004C1585" w:rsidRDefault="004C1585" w:rsidP="004C1585">
      <w:pPr>
        <w:jc w:val="left"/>
      </w:pPr>
    </w:p>
    <w:p w14:paraId="149E8F02" w14:textId="77777777" w:rsidR="004C1585" w:rsidRDefault="004C1585" w:rsidP="004C1585">
      <w:pPr>
        <w:pStyle w:val="Heading4"/>
      </w:pPr>
      <w:r>
        <w:t>K260089 PROGRAM U PROVEDBI POSEBNIH MJERA ZA ZAŠTITU OD POŽARA</w:t>
      </w:r>
    </w:p>
    <w:p w14:paraId="21E0EAAA" w14:textId="77777777" w:rsidR="004C1585" w:rsidRDefault="004C1585" w:rsidP="004C1585">
      <w:pPr>
        <w:pStyle w:val="Heading8"/>
        <w:jc w:val="left"/>
      </w:pPr>
      <w:r>
        <w:t>Zakonske i druge pravne osnove</w:t>
      </w:r>
    </w:p>
    <w:p w14:paraId="4C97324E" w14:textId="77777777" w:rsidR="004C1585" w:rsidRDefault="004C1585" w:rsidP="004C1585">
      <w:r>
        <w:t>Program aktivnosti u provedbi posebnih mjera zaštite od požara od interesa za Republiku Hrvatsku, Zakon o zaštiti od požara, čl. 12 st. 9, Zakon o vatrogastvu, čl. 4. stavak 5. , Pravilnik o ustroju, opremanju, osposobljavanju, načinu pokretanja i djelovanja intervencijskih vatrogasnih postrojbi i naknadi troškova nastalih njihovim djelovanjem.</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4C1585" w14:paraId="3FB6E6DF" w14:textId="77777777" w:rsidTr="000C0A50">
        <w:trPr>
          <w:jc w:val="center"/>
        </w:trPr>
        <w:tc>
          <w:tcPr>
            <w:tcW w:w="1530" w:type="dxa"/>
            <w:shd w:val="clear" w:color="auto" w:fill="B5C0D8"/>
          </w:tcPr>
          <w:p w14:paraId="5F71BD2A" w14:textId="77777777" w:rsidR="004C1585" w:rsidRDefault="004C1585" w:rsidP="000C0A50">
            <w:pPr>
              <w:pStyle w:val="CellHeader"/>
              <w:jc w:val="center"/>
            </w:pPr>
            <w:r>
              <w:rPr>
                <w:rFonts w:cs="Times New Roman"/>
              </w:rPr>
              <w:t>Naziv aktivnosti</w:t>
            </w:r>
          </w:p>
        </w:tc>
        <w:tc>
          <w:tcPr>
            <w:tcW w:w="1632" w:type="dxa"/>
            <w:shd w:val="clear" w:color="auto" w:fill="B5C0D8"/>
          </w:tcPr>
          <w:p w14:paraId="2972E481" w14:textId="77777777" w:rsidR="004C1585" w:rsidRDefault="004C1585" w:rsidP="000C0A50">
            <w:pPr>
              <w:pStyle w:val="CellHeader"/>
              <w:jc w:val="center"/>
            </w:pPr>
            <w:r>
              <w:rPr>
                <w:rFonts w:cs="Times New Roman"/>
              </w:rPr>
              <w:t>Izvršenje 2022.</w:t>
            </w:r>
          </w:p>
        </w:tc>
        <w:tc>
          <w:tcPr>
            <w:tcW w:w="1632" w:type="dxa"/>
            <w:shd w:val="clear" w:color="auto" w:fill="B5C0D8"/>
          </w:tcPr>
          <w:p w14:paraId="37B4E016" w14:textId="77777777" w:rsidR="004C1585" w:rsidRDefault="004C1585" w:rsidP="000C0A50">
            <w:pPr>
              <w:pStyle w:val="CellHeader"/>
              <w:jc w:val="center"/>
            </w:pPr>
            <w:r>
              <w:rPr>
                <w:rFonts w:cs="Times New Roman"/>
              </w:rPr>
              <w:t>Plan 2023.</w:t>
            </w:r>
          </w:p>
        </w:tc>
        <w:tc>
          <w:tcPr>
            <w:tcW w:w="1632" w:type="dxa"/>
            <w:shd w:val="clear" w:color="auto" w:fill="B5C0D8"/>
          </w:tcPr>
          <w:p w14:paraId="310580D0" w14:textId="77777777" w:rsidR="004C1585" w:rsidRDefault="004C1585" w:rsidP="000C0A50">
            <w:pPr>
              <w:pStyle w:val="CellHeader"/>
              <w:jc w:val="center"/>
            </w:pPr>
            <w:r>
              <w:rPr>
                <w:rFonts w:cs="Times New Roman"/>
              </w:rPr>
              <w:t>Plan 2024.</w:t>
            </w:r>
          </w:p>
        </w:tc>
        <w:tc>
          <w:tcPr>
            <w:tcW w:w="1632" w:type="dxa"/>
            <w:shd w:val="clear" w:color="auto" w:fill="B5C0D8"/>
          </w:tcPr>
          <w:p w14:paraId="3B2B76B7" w14:textId="77777777" w:rsidR="004C1585" w:rsidRDefault="004C1585" w:rsidP="000C0A50">
            <w:pPr>
              <w:pStyle w:val="CellHeader"/>
              <w:jc w:val="center"/>
            </w:pPr>
            <w:r>
              <w:rPr>
                <w:rFonts w:cs="Times New Roman"/>
              </w:rPr>
              <w:t>Plan 2025.</w:t>
            </w:r>
          </w:p>
        </w:tc>
        <w:tc>
          <w:tcPr>
            <w:tcW w:w="1632" w:type="dxa"/>
            <w:shd w:val="clear" w:color="auto" w:fill="B5C0D8"/>
          </w:tcPr>
          <w:p w14:paraId="0D762B71" w14:textId="77777777" w:rsidR="004C1585" w:rsidRDefault="004C1585" w:rsidP="000C0A50">
            <w:pPr>
              <w:pStyle w:val="CellHeader"/>
              <w:jc w:val="center"/>
            </w:pPr>
            <w:r>
              <w:rPr>
                <w:rFonts w:cs="Times New Roman"/>
              </w:rPr>
              <w:t>Plan 2026.</w:t>
            </w:r>
          </w:p>
        </w:tc>
        <w:tc>
          <w:tcPr>
            <w:tcW w:w="510" w:type="dxa"/>
            <w:shd w:val="clear" w:color="auto" w:fill="B5C0D8"/>
          </w:tcPr>
          <w:p w14:paraId="096D432E" w14:textId="77777777" w:rsidR="004C1585" w:rsidRDefault="004C1585" w:rsidP="000C0A50">
            <w:pPr>
              <w:pStyle w:val="CellHeader"/>
              <w:jc w:val="center"/>
            </w:pPr>
            <w:r>
              <w:rPr>
                <w:rFonts w:cs="Times New Roman"/>
              </w:rPr>
              <w:t>Indeks 2024/2023</w:t>
            </w:r>
          </w:p>
        </w:tc>
      </w:tr>
      <w:tr w:rsidR="004C1585" w14:paraId="4B3D35A0" w14:textId="77777777" w:rsidTr="000C0A50">
        <w:trPr>
          <w:jc w:val="center"/>
        </w:trPr>
        <w:tc>
          <w:tcPr>
            <w:tcW w:w="1530" w:type="dxa"/>
            <w:vAlign w:val="top"/>
          </w:tcPr>
          <w:p w14:paraId="66C3C476" w14:textId="77777777" w:rsidR="004C1585" w:rsidRDefault="004C1585" w:rsidP="000C0A50">
            <w:pPr>
              <w:pStyle w:val="CellColumn"/>
              <w:jc w:val="left"/>
            </w:pPr>
            <w:r>
              <w:rPr>
                <w:rFonts w:cs="Times New Roman"/>
              </w:rPr>
              <w:t>K260089</w:t>
            </w:r>
          </w:p>
        </w:tc>
        <w:tc>
          <w:tcPr>
            <w:tcW w:w="1632" w:type="dxa"/>
            <w:vAlign w:val="top"/>
          </w:tcPr>
          <w:p w14:paraId="7F54DFB2" w14:textId="77777777" w:rsidR="004C1585" w:rsidRDefault="004C1585" w:rsidP="000C0A50">
            <w:pPr>
              <w:jc w:val="right"/>
            </w:pPr>
            <w:r>
              <w:t>3.336.539</w:t>
            </w:r>
          </w:p>
        </w:tc>
        <w:tc>
          <w:tcPr>
            <w:tcW w:w="1632" w:type="dxa"/>
            <w:vAlign w:val="top"/>
          </w:tcPr>
          <w:p w14:paraId="7616A107" w14:textId="77777777" w:rsidR="004C1585" w:rsidRDefault="004C1585" w:rsidP="000C0A50">
            <w:pPr>
              <w:jc w:val="right"/>
            </w:pPr>
            <w:r>
              <w:t>5.358.350</w:t>
            </w:r>
          </w:p>
        </w:tc>
        <w:tc>
          <w:tcPr>
            <w:tcW w:w="1632" w:type="dxa"/>
            <w:vAlign w:val="top"/>
          </w:tcPr>
          <w:p w14:paraId="5D2C8300" w14:textId="77777777" w:rsidR="004C1585" w:rsidRDefault="004C1585" w:rsidP="000C0A50">
            <w:pPr>
              <w:jc w:val="right"/>
            </w:pPr>
            <w:r>
              <w:t>5.677.150</w:t>
            </w:r>
          </w:p>
        </w:tc>
        <w:tc>
          <w:tcPr>
            <w:tcW w:w="1632" w:type="dxa"/>
            <w:vAlign w:val="top"/>
          </w:tcPr>
          <w:p w14:paraId="0FAA81C7" w14:textId="77777777" w:rsidR="004C1585" w:rsidRDefault="004C1585" w:rsidP="000C0A50">
            <w:pPr>
              <w:jc w:val="right"/>
            </w:pPr>
            <w:r>
              <w:t>5.602.500</w:t>
            </w:r>
          </w:p>
        </w:tc>
        <w:tc>
          <w:tcPr>
            <w:tcW w:w="1632" w:type="dxa"/>
            <w:vAlign w:val="top"/>
          </w:tcPr>
          <w:p w14:paraId="1B415C8D" w14:textId="77777777" w:rsidR="004C1585" w:rsidRDefault="004C1585" w:rsidP="000C0A50">
            <w:pPr>
              <w:jc w:val="right"/>
            </w:pPr>
            <w:r>
              <w:t>5.715.200</w:t>
            </w:r>
          </w:p>
        </w:tc>
        <w:tc>
          <w:tcPr>
            <w:tcW w:w="510" w:type="dxa"/>
            <w:vAlign w:val="top"/>
          </w:tcPr>
          <w:p w14:paraId="35885BF9" w14:textId="77777777" w:rsidR="004C1585" w:rsidRDefault="004C1585" w:rsidP="000C0A50">
            <w:pPr>
              <w:jc w:val="right"/>
            </w:pPr>
            <w:r>
              <w:t>105,9</w:t>
            </w:r>
          </w:p>
        </w:tc>
      </w:tr>
    </w:tbl>
    <w:p w14:paraId="063F109F" w14:textId="77777777" w:rsidR="004C1585" w:rsidRDefault="004C1585" w:rsidP="004C1585">
      <w:pPr>
        <w:jc w:val="left"/>
      </w:pPr>
    </w:p>
    <w:p w14:paraId="3C6D60E7" w14:textId="77777777" w:rsidR="004C1585" w:rsidRDefault="004C1585" w:rsidP="004C1585">
      <w:r>
        <w:t xml:space="preserve">Vlada Republike Hrvatske svake godine donosi Program aktivnosti u provedbi posebnih mjera zaštite od požara od interesa za Republiku Hrvatsku (članak 12. stavak 9. Zakona o zaštiti od požara, NN 92/10, te članak 4. stavak 5. Zakona o vatrogastvu, NN 125/19 i 114/22). Program aktivnosti je izvršni dokument provedbe godišnjih aktivnosti tijela sustava domovinske sigurnosti, ministarstava, tijela državne uprave, javnih ustanova, jedinica lokalne i područne (regionalne) samouprave, udruga građana te drugih organizacija i tijela uključenih provedbu mjera zaštite od požara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 </w:t>
      </w:r>
    </w:p>
    <w:p w14:paraId="4B2B6026" w14:textId="77777777" w:rsidR="004C1585" w:rsidRDefault="004C1585" w:rsidP="004C1585">
      <w:r>
        <w:t xml:space="preserve">U tom cilju, a sukladno točki 36. Programa aktivnosti i procesu sufinanciranja zapošljavanja sezonskih vatrogasaca radi dodatne popune vatrogasnih postrojbi priobalja za vrijeme pojačane opasnosti od požara angažira se dodatnih cca 1.000 sezonskih vatrogasaca mjesečno za period lipanj-rujan, ovisno o opasnostima od požara (1.000 vatrogasaca x 655,66 EUR maksimalno x 4 mjeseca = 2.622.650,00 EUR, iznosi planirani za 2024. godinu i projekcije 2025. i 2026. godine). Temeljem točki 37. i 38. Programa aktivnosti i Plana dislokacije vatrogasnih snaga, tehnike, opreme i sredstava i načinu povrata sredstava za materijalne troškove financiraju se rashodi za prehranu i smještaj dislociranih vatrogasaca, i to za njih cca 125 mjesečno (period lipanj-rujan) s kontinenta u priobalne županije (na poziciji 3241 planirano 205.000,00 EUR). U cilju uštede financijskih sredstava za smještaj i prehranu dislociranih kontinentalnih vatrogasaca, vrši se dodatna popuna intervencijskih vatrogasnih postrojbi (točka 37. stavak 5. i točka 38. stavak 2. Programa aktivnosti i dodatne popune intervencijskih vatrogasnih postrojbi (IVP) i Sezonske intervencijske vatrogasne postrojbe (SIVP) domicilnim profesionalnim vatrogascima (DPV)). Angažira se mjesečno cca 35 domicilnih vatrogasaca za period lipanj-rujan. Prema Pravilniku o ustroju, opremanju, osposobljavanju, načinu pokretanja i djelovanja intervencijskih vatrogasnih postrojbi i naknadi troškova nastalih njihovim djelovanjem vrši se obuka, provjera tjelesne i visinske spremnosti vatrogasaca (s helikopterom), njihovo opremanje specijalističkom opremom za gašenje požara kao i druge opreme. Prema Zakonu o vatrogastvu vrši se i opremanje svih vatrogasnih postrojbi u RH koje će biti angažirane (za 2024. godinu planirano je 225.150,00 EUR za kapitalne rashode; na nabavu specijalizirane opreme za vatrogasne postrojbe-pumpe, spremnici za gašenje požara iz helikoptera, radio uređaja i sl., a u 2025. i 2026. godini za istu namjenu planira se 206.000,00 EUR odnosno 263.200,00 EUR), kao i radna i </w:t>
      </w:r>
      <w:r>
        <w:lastRenderedPageBreak/>
        <w:t>zaštitna odjeća i obuća (292.000,00 EUR za sve tri godine). Također u cilju korištenja i održavanja odašiljača i mreže cjelokupnog sustava veza u vatrogastvu planira se rashod u iznosu od 1.061.800,00 EUR.</w:t>
      </w:r>
    </w:p>
    <w:p w14:paraId="5A1470AA" w14:textId="77777777" w:rsidR="004C1585" w:rsidRDefault="004C1585" w:rsidP="004C1585">
      <w:pPr>
        <w:pStyle w:val="Heading8"/>
        <w:jc w:val="left"/>
      </w:pPr>
      <w:r>
        <w:t>Pokazatelji rezultata</w:t>
      </w:r>
    </w:p>
    <w:tbl>
      <w:tblPr>
        <w:tblStyle w:val="StilTablice"/>
        <w:tblW w:w="10206" w:type="dxa"/>
        <w:jc w:val="center"/>
        <w:tblLook w:val="04A0" w:firstRow="1" w:lastRow="0" w:firstColumn="1" w:lastColumn="0" w:noHBand="0" w:noVBand="1"/>
      </w:tblPr>
      <w:tblGrid>
        <w:gridCol w:w="2286"/>
        <w:gridCol w:w="2285"/>
        <w:gridCol w:w="934"/>
        <w:gridCol w:w="934"/>
        <w:gridCol w:w="965"/>
        <w:gridCol w:w="934"/>
        <w:gridCol w:w="934"/>
        <w:gridCol w:w="934"/>
      </w:tblGrid>
      <w:tr w:rsidR="004C1585" w14:paraId="455E603F" w14:textId="77777777" w:rsidTr="000C0A50">
        <w:trPr>
          <w:jc w:val="center"/>
        </w:trPr>
        <w:tc>
          <w:tcPr>
            <w:tcW w:w="2245" w:type="dxa"/>
            <w:shd w:val="clear" w:color="auto" w:fill="B5C0D8"/>
          </w:tcPr>
          <w:p w14:paraId="5D3301F2" w14:textId="77777777" w:rsidR="004C1585" w:rsidRDefault="004C1585" w:rsidP="000C0A50">
            <w:pPr>
              <w:jc w:val="center"/>
            </w:pPr>
            <w:r>
              <w:t>Pokazatelj rezultata</w:t>
            </w:r>
          </w:p>
        </w:tc>
        <w:tc>
          <w:tcPr>
            <w:tcW w:w="2245" w:type="dxa"/>
            <w:shd w:val="clear" w:color="auto" w:fill="B5C0D8"/>
          </w:tcPr>
          <w:p w14:paraId="08DE991A" w14:textId="77777777" w:rsidR="004C1585" w:rsidRDefault="004C1585" w:rsidP="000C0A50">
            <w:pPr>
              <w:pStyle w:val="CellHeader"/>
              <w:jc w:val="center"/>
            </w:pPr>
            <w:r>
              <w:rPr>
                <w:rFonts w:cs="Times New Roman"/>
              </w:rPr>
              <w:t>Definicija</w:t>
            </w:r>
          </w:p>
        </w:tc>
        <w:tc>
          <w:tcPr>
            <w:tcW w:w="918" w:type="dxa"/>
            <w:shd w:val="clear" w:color="auto" w:fill="B5C0D8"/>
          </w:tcPr>
          <w:p w14:paraId="5EA43B68" w14:textId="77777777" w:rsidR="004C1585" w:rsidRDefault="004C1585" w:rsidP="000C0A50">
            <w:pPr>
              <w:pStyle w:val="CellHeader"/>
              <w:jc w:val="center"/>
            </w:pPr>
            <w:r>
              <w:rPr>
                <w:rFonts w:cs="Times New Roman"/>
              </w:rPr>
              <w:t>Jedinica</w:t>
            </w:r>
          </w:p>
        </w:tc>
        <w:tc>
          <w:tcPr>
            <w:tcW w:w="918" w:type="dxa"/>
            <w:shd w:val="clear" w:color="auto" w:fill="B5C0D8"/>
          </w:tcPr>
          <w:p w14:paraId="5D87F120" w14:textId="77777777" w:rsidR="004C1585" w:rsidRDefault="004C1585" w:rsidP="000C0A50">
            <w:pPr>
              <w:pStyle w:val="CellHeader"/>
              <w:jc w:val="center"/>
            </w:pPr>
            <w:r>
              <w:rPr>
                <w:rFonts w:cs="Times New Roman"/>
              </w:rPr>
              <w:t>Polazna vrijednost</w:t>
            </w:r>
          </w:p>
        </w:tc>
        <w:tc>
          <w:tcPr>
            <w:tcW w:w="918" w:type="dxa"/>
            <w:shd w:val="clear" w:color="auto" w:fill="B5C0D8"/>
          </w:tcPr>
          <w:p w14:paraId="433A4B7D" w14:textId="77777777" w:rsidR="004C1585" w:rsidRDefault="004C1585" w:rsidP="000C0A50">
            <w:pPr>
              <w:pStyle w:val="CellHeader"/>
              <w:jc w:val="center"/>
            </w:pPr>
            <w:r>
              <w:rPr>
                <w:rFonts w:cs="Times New Roman"/>
              </w:rPr>
              <w:t>Izvor podataka</w:t>
            </w:r>
          </w:p>
        </w:tc>
        <w:tc>
          <w:tcPr>
            <w:tcW w:w="918" w:type="dxa"/>
            <w:shd w:val="clear" w:color="auto" w:fill="B5C0D8"/>
          </w:tcPr>
          <w:p w14:paraId="2E6EE5B5" w14:textId="77777777" w:rsidR="004C1585" w:rsidRDefault="004C1585" w:rsidP="000C0A50">
            <w:pPr>
              <w:pStyle w:val="CellHeader"/>
              <w:jc w:val="center"/>
            </w:pPr>
            <w:r>
              <w:rPr>
                <w:rFonts w:cs="Times New Roman"/>
              </w:rPr>
              <w:t>Ciljana vrijednost (2024.)</w:t>
            </w:r>
          </w:p>
        </w:tc>
        <w:tc>
          <w:tcPr>
            <w:tcW w:w="918" w:type="dxa"/>
            <w:shd w:val="clear" w:color="auto" w:fill="B5C0D8"/>
          </w:tcPr>
          <w:p w14:paraId="6F6F2EC9" w14:textId="77777777" w:rsidR="004C1585" w:rsidRDefault="004C1585" w:rsidP="000C0A50">
            <w:pPr>
              <w:pStyle w:val="CellHeader"/>
              <w:jc w:val="center"/>
            </w:pPr>
            <w:r>
              <w:rPr>
                <w:rFonts w:cs="Times New Roman"/>
              </w:rPr>
              <w:t>Ciljana vrijednost (2025.)</w:t>
            </w:r>
          </w:p>
        </w:tc>
        <w:tc>
          <w:tcPr>
            <w:tcW w:w="918" w:type="dxa"/>
            <w:shd w:val="clear" w:color="auto" w:fill="B5C0D8"/>
          </w:tcPr>
          <w:p w14:paraId="1762D3A7" w14:textId="77777777" w:rsidR="004C1585" w:rsidRDefault="004C1585" w:rsidP="000C0A50">
            <w:pPr>
              <w:pStyle w:val="CellHeader"/>
              <w:jc w:val="center"/>
            </w:pPr>
            <w:r>
              <w:rPr>
                <w:rFonts w:cs="Times New Roman"/>
              </w:rPr>
              <w:t>Ciljana vrijednost (2026.)</w:t>
            </w:r>
          </w:p>
        </w:tc>
      </w:tr>
      <w:tr w:rsidR="004C1585" w14:paraId="20CD6C52" w14:textId="77777777" w:rsidTr="000C0A50">
        <w:trPr>
          <w:jc w:val="center"/>
        </w:trPr>
        <w:tc>
          <w:tcPr>
            <w:tcW w:w="2245" w:type="dxa"/>
            <w:vAlign w:val="top"/>
          </w:tcPr>
          <w:p w14:paraId="509F1BAA" w14:textId="77777777" w:rsidR="004C1585" w:rsidRDefault="004C1585" w:rsidP="000C0A50">
            <w:pPr>
              <w:pStyle w:val="CellColumn"/>
              <w:jc w:val="left"/>
            </w:pPr>
            <w:r>
              <w:rPr>
                <w:rFonts w:cs="Times New Roman"/>
              </w:rPr>
              <w:t>Broj zaposlenih sezonskih vatrogasaca</w:t>
            </w:r>
          </w:p>
        </w:tc>
        <w:tc>
          <w:tcPr>
            <w:tcW w:w="2245" w:type="dxa"/>
            <w:vAlign w:val="top"/>
          </w:tcPr>
          <w:p w14:paraId="02F52D3E" w14:textId="77777777" w:rsidR="004C1585" w:rsidRDefault="004C1585" w:rsidP="000C0A50">
            <w:pPr>
              <w:pStyle w:val="CellColumn"/>
              <w:jc w:val="left"/>
            </w:pPr>
            <w:r>
              <w:rPr>
                <w:rFonts w:cs="Times New Roman"/>
              </w:rPr>
              <w:t>U ljetnoj protupožarnoj sezoni (lipanj-rujan) sezonski se zapošljavaju vatrogasci u priobalnim županijama</w:t>
            </w:r>
          </w:p>
        </w:tc>
        <w:tc>
          <w:tcPr>
            <w:tcW w:w="918" w:type="dxa"/>
          </w:tcPr>
          <w:p w14:paraId="12D546E5" w14:textId="77777777" w:rsidR="004C1585" w:rsidRDefault="004C1585" w:rsidP="000C0A50">
            <w:pPr>
              <w:jc w:val="center"/>
            </w:pPr>
            <w:r>
              <w:t>broj</w:t>
            </w:r>
          </w:p>
        </w:tc>
        <w:tc>
          <w:tcPr>
            <w:tcW w:w="918" w:type="dxa"/>
          </w:tcPr>
          <w:p w14:paraId="1B0D687B" w14:textId="77777777" w:rsidR="004C1585" w:rsidRDefault="004C1585" w:rsidP="000C0A50">
            <w:pPr>
              <w:jc w:val="center"/>
            </w:pPr>
            <w:r>
              <w:t>3579</w:t>
            </w:r>
          </w:p>
        </w:tc>
        <w:tc>
          <w:tcPr>
            <w:tcW w:w="918" w:type="dxa"/>
          </w:tcPr>
          <w:p w14:paraId="6C6E0462" w14:textId="77777777" w:rsidR="004C1585" w:rsidRDefault="004C1585" w:rsidP="000C0A50">
            <w:pPr>
              <w:pStyle w:val="CellColumn"/>
              <w:jc w:val="center"/>
            </w:pPr>
            <w:r>
              <w:rPr>
                <w:rFonts w:cs="Times New Roman"/>
              </w:rPr>
              <w:t>Izvješće o provedbi Programa aktivnosti u provedbi posebnih mjera zaštite od požara od interesa za Republiku Hrvatsku</w:t>
            </w:r>
          </w:p>
        </w:tc>
        <w:tc>
          <w:tcPr>
            <w:tcW w:w="918" w:type="dxa"/>
          </w:tcPr>
          <w:p w14:paraId="53AB0B4D" w14:textId="77777777" w:rsidR="004C1585" w:rsidRDefault="004C1585" w:rsidP="000C0A50">
            <w:pPr>
              <w:jc w:val="center"/>
            </w:pPr>
            <w:r>
              <w:t>4000</w:t>
            </w:r>
          </w:p>
        </w:tc>
        <w:tc>
          <w:tcPr>
            <w:tcW w:w="918" w:type="dxa"/>
          </w:tcPr>
          <w:p w14:paraId="63DD71CC" w14:textId="77777777" w:rsidR="004C1585" w:rsidRDefault="004C1585" w:rsidP="000C0A50">
            <w:pPr>
              <w:jc w:val="center"/>
            </w:pPr>
            <w:r>
              <w:t>4000</w:t>
            </w:r>
          </w:p>
        </w:tc>
        <w:tc>
          <w:tcPr>
            <w:tcW w:w="918" w:type="dxa"/>
          </w:tcPr>
          <w:p w14:paraId="41637D5F" w14:textId="77777777" w:rsidR="004C1585" w:rsidRDefault="004C1585" w:rsidP="000C0A50">
            <w:pPr>
              <w:jc w:val="center"/>
            </w:pPr>
            <w:r>
              <w:t>4000</w:t>
            </w:r>
          </w:p>
        </w:tc>
      </w:tr>
    </w:tbl>
    <w:p w14:paraId="03C15238" w14:textId="77777777" w:rsidR="004C1585" w:rsidRDefault="004C1585" w:rsidP="004C1585">
      <w:pPr>
        <w:jc w:val="left"/>
      </w:pPr>
    </w:p>
    <w:p w14:paraId="2A7BEC50" w14:textId="77777777" w:rsidR="004C1585" w:rsidRDefault="004C1585" w:rsidP="004C1585">
      <w:pPr>
        <w:pStyle w:val="Heading4"/>
      </w:pPr>
      <w:r>
        <w:t>K554006 INFORMATIZACIJA</w:t>
      </w:r>
    </w:p>
    <w:p w14:paraId="6F2574DA" w14:textId="77777777" w:rsidR="004C1585" w:rsidRDefault="004C1585" w:rsidP="004C1585">
      <w:pPr>
        <w:pStyle w:val="Heading8"/>
        <w:jc w:val="left"/>
      </w:pPr>
      <w:r>
        <w:t>Zakonske i druge pravne osnove</w:t>
      </w:r>
    </w:p>
    <w:p w14:paraId="0B00CD74" w14:textId="77777777" w:rsidR="004C1585" w:rsidRDefault="004C1585" w:rsidP="004C1585">
      <w:r>
        <w:t>Zakon o vatrogastvu, čl. 43. točka 8.</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4C1585" w14:paraId="1343B6CF" w14:textId="77777777" w:rsidTr="000C0A50">
        <w:trPr>
          <w:jc w:val="center"/>
        </w:trPr>
        <w:tc>
          <w:tcPr>
            <w:tcW w:w="1530" w:type="dxa"/>
            <w:shd w:val="clear" w:color="auto" w:fill="B5C0D8"/>
          </w:tcPr>
          <w:p w14:paraId="38D6912A" w14:textId="77777777" w:rsidR="004C1585" w:rsidRDefault="004C1585" w:rsidP="000C0A50">
            <w:pPr>
              <w:pStyle w:val="CellHeader"/>
              <w:jc w:val="center"/>
            </w:pPr>
            <w:r>
              <w:rPr>
                <w:rFonts w:cs="Times New Roman"/>
              </w:rPr>
              <w:t>Naziv aktivnosti</w:t>
            </w:r>
          </w:p>
        </w:tc>
        <w:tc>
          <w:tcPr>
            <w:tcW w:w="1632" w:type="dxa"/>
            <w:shd w:val="clear" w:color="auto" w:fill="B5C0D8"/>
          </w:tcPr>
          <w:p w14:paraId="1A8BD0AD" w14:textId="77777777" w:rsidR="004C1585" w:rsidRDefault="004C1585" w:rsidP="000C0A50">
            <w:pPr>
              <w:pStyle w:val="CellHeader"/>
              <w:jc w:val="center"/>
            </w:pPr>
            <w:r>
              <w:rPr>
                <w:rFonts w:cs="Times New Roman"/>
              </w:rPr>
              <w:t>Izvršenje 2022.</w:t>
            </w:r>
          </w:p>
        </w:tc>
        <w:tc>
          <w:tcPr>
            <w:tcW w:w="1632" w:type="dxa"/>
            <w:shd w:val="clear" w:color="auto" w:fill="B5C0D8"/>
          </w:tcPr>
          <w:p w14:paraId="00D13D37" w14:textId="77777777" w:rsidR="004C1585" w:rsidRDefault="004C1585" w:rsidP="000C0A50">
            <w:pPr>
              <w:pStyle w:val="CellHeader"/>
              <w:jc w:val="center"/>
            </w:pPr>
            <w:r>
              <w:rPr>
                <w:rFonts w:cs="Times New Roman"/>
              </w:rPr>
              <w:t>Plan 2023.</w:t>
            </w:r>
          </w:p>
        </w:tc>
        <w:tc>
          <w:tcPr>
            <w:tcW w:w="1632" w:type="dxa"/>
            <w:shd w:val="clear" w:color="auto" w:fill="B5C0D8"/>
          </w:tcPr>
          <w:p w14:paraId="76261B94" w14:textId="77777777" w:rsidR="004C1585" w:rsidRDefault="004C1585" w:rsidP="000C0A50">
            <w:pPr>
              <w:pStyle w:val="CellHeader"/>
              <w:jc w:val="center"/>
            </w:pPr>
            <w:r>
              <w:rPr>
                <w:rFonts w:cs="Times New Roman"/>
              </w:rPr>
              <w:t>Plan 2024.</w:t>
            </w:r>
          </w:p>
        </w:tc>
        <w:tc>
          <w:tcPr>
            <w:tcW w:w="1632" w:type="dxa"/>
            <w:shd w:val="clear" w:color="auto" w:fill="B5C0D8"/>
          </w:tcPr>
          <w:p w14:paraId="2EFCEA3D" w14:textId="77777777" w:rsidR="004C1585" w:rsidRDefault="004C1585" w:rsidP="000C0A50">
            <w:pPr>
              <w:pStyle w:val="CellHeader"/>
              <w:jc w:val="center"/>
            </w:pPr>
            <w:r>
              <w:rPr>
                <w:rFonts w:cs="Times New Roman"/>
              </w:rPr>
              <w:t>Plan 2025.</w:t>
            </w:r>
          </w:p>
        </w:tc>
        <w:tc>
          <w:tcPr>
            <w:tcW w:w="1632" w:type="dxa"/>
            <w:shd w:val="clear" w:color="auto" w:fill="B5C0D8"/>
          </w:tcPr>
          <w:p w14:paraId="37B2F3B6" w14:textId="77777777" w:rsidR="004C1585" w:rsidRDefault="004C1585" w:rsidP="000C0A50">
            <w:pPr>
              <w:pStyle w:val="CellHeader"/>
              <w:jc w:val="center"/>
            </w:pPr>
            <w:r>
              <w:rPr>
                <w:rFonts w:cs="Times New Roman"/>
              </w:rPr>
              <w:t>Plan 2026.</w:t>
            </w:r>
          </w:p>
        </w:tc>
        <w:tc>
          <w:tcPr>
            <w:tcW w:w="510" w:type="dxa"/>
            <w:shd w:val="clear" w:color="auto" w:fill="B5C0D8"/>
          </w:tcPr>
          <w:p w14:paraId="673C66E1" w14:textId="77777777" w:rsidR="004C1585" w:rsidRDefault="004C1585" w:rsidP="000C0A50">
            <w:pPr>
              <w:pStyle w:val="CellHeader"/>
              <w:jc w:val="center"/>
            </w:pPr>
            <w:r>
              <w:rPr>
                <w:rFonts w:cs="Times New Roman"/>
              </w:rPr>
              <w:t>Indeks 2024/2023</w:t>
            </w:r>
          </w:p>
        </w:tc>
      </w:tr>
      <w:tr w:rsidR="004C1585" w14:paraId="2061C403" w14:textId="77777777" w:rsidTr="000C0A50">
        <w:trPr>
          <w:jc w:val="center"/>
        </w:trPr>
        <w:tc>
          <w:tcPr>
            <w:tcW w:w="1530" w:type="dxa"/>
            <w:vAlign w:val="top"/>
          </w:tcPr>
          <w:p w14:paraId="27C8DA59" w14:textId="77777777" w:rsidR="004C1585" w:rsidRDefault="004C1585" w:rsidP="000C0A50">
            <w:pPr>
              <w:pStyle w:val="CellColumn"/>
              <w:jc w:val="left"/>
            </w:pPr>
            <w:r>
              <w:rPr>
                <w:rFonts w:cs="Times New Roman"/>
              </w:rPr>
              <w:t>K554006</w:t>
            </w:r>
          </w:p>
        </w:tc>
        <w:tc>
          <w:tcPr>
            <w:tcW w:w="1632" w:type="dxa"/>
            <w:vAlign w:val="top"/>
          </w:tcPr>
          <w:p w14:paraId="5F6D562E" w14:textId="77777777" w:rsidR="004C1585" w:rsidRDefault="004C1585" w:rsidP="000C0A50">
            <w:pPr>
              <w:jc w:val="right"/>
            </w:pPr>
            <w:r>
              <w:t>82.373</w:t>
            </w:r>
          </w:p>
        </w:tc>
        <w:tc>
          <w:tcPr>
            <w:tcW w:w="1632" w:type="dxa"/>
            <w:vAlign w:val="top"/>
          </w:tcPr>
          <w:p w14:paraId="0090185A" w14:textId="77777777" w:rsidR="004C1585" w:rsidRDefault="004C1585" w:rsidP="000C0A50">
            <w:pPr>
              <w:jc w:val="right"/>
            </w:pPr>
            <w:r>
              <w:t>223.100</w:t>
            </w:r>
          </w:p>
        </w:tc>
        <w:tc>
          <w:tcPr>
            <w:tcW w:w="1632" w:type="dxa"/>
            <w:vAlign w:val="top"/>
          </w:tcPr>
          <w:p w14:paraId="3302EEEA" w14:textId="77777777" w:rsidR="004C1585" w:rsidRDefault="004C1585" w:rsidP="000C0A50">
            <w:pPr>
              <w:jc w:val="right"/>
            </w:pPr>
            <w:r>
              <w:t>306.150</w:t>
            </w:r>
          </w:p>
        </w:tc>
        <w:tc>
          <w:tcPr>
            <w:tcW w:w="1632" w:type="dxa"/>
            <w:vAlign w:val="top"/>
          </w:tcPr>
          <w:p w14:paraId="12946605" w14:textId="77777777" w:rsidR="004C1585" w:rsidRDefault="004C1585" w:rsidP="000C0A50">
            <w:pPr>
              <w:jc w:val="right"/>
            </w:pPr>
            <w:r>
              <w:t>304.150</w:t>
            </w:r>
          </w:p>
        </w:tc>
        <w:tc>
          <w:tcPr>
            <w:tcW w:w="1632" w:type="dxa"/>
            <w:vAlign w:val="top"/>
          </w:tcPr>
          <w:p w14:paraId="621A9915" w14:textId="77777777" w:rsidR="004C1585" w:rsidRDefault="004C1585" w:rsidP="000C0A50">
            <w:pPr>
              <w:jc w:val="right"/>
            </w:pPr>
            <w:r>
              <w:t>340.000</w:t>
            </w:r>
          </w:p>
        </w:tc>
        <w:tc>
          <w:tcPr>
            <w:tcW w:w="510" w:type="dxa"/>
            <w:vAlign w:val="top"/>
          </w:tcPr>
          <w:p w14:paraId="316F92DC" w14:textId="77777777" w:rsidR="004C1585" w:rsidRDefault="004C1585" w:rsidP="000C0A50">
            <w:pPr>
              <w:jc w:val="right"/>
            </w:pPr>
            <w:r>
              <w:t>137,2</w:t>
            </w:r>
          </w:p>
        </w:tc>
      </w:tr>
    </w:tbl>
    <w:p w14:paraId="61A96282" w14:textId="77777777" w:rsidR="004C1585" w:rsidRDefault="004C1585" w:rsidP="004C1585">
      <w:pPr>
        <w:jc w:val="left"/>
      </w:pPr>
    </w:p>
    <w:p w14:paraId="3A34F0A4" w14:textId="77777777" w:rsidR="004C1585" w:rsidRDefault="004C1585" w:rsidP="004C1585">
      <w:r>
        <w:t xml:space="preserve">Za praćenje i vođenje aktivnosti vatrogasnih organizacija ustrojene su jedinstvene informacijske računalne aplikacije Hrvatske vatrogasne zajednice „VATROnet“, “Praćenje vatrogasnih vozila i GIS“, "SPIS", „Uzbunjivanje vatrogasaca“, „Interaktivna baza opasnih tvari“ i „Upravljanje vatrogasnim intervencijama“ , razvijaju se u skladu sa strategijom informatizacije vatrogasnih organizacija, međusobno su umrežene i u stalnom su razvoju. Uz informatičke aplikacije Hrvatska vatrogasna zajednica održava ICT informatičku infrastrukturu, te planira provoditi kontinuiranu edukaciju vatrogasaca u informatičkoj pismenosti i radu s operativnim modulima Hrvatske vatrogasne zajednice. </w:t>
      </w:r>
    </w:p>
    <w:p w14:paraId="1C008E22" w14:textId="77777777" w:rsidR="004C1585" w:rsidRDefault="004C1585" w:rsidP="004C1585">
      <w:r>
        <w:t>Sukladno planiranom popunjavanju zaposlenika središnjeg državnog ureda planirani rashodi za licence u 2024. god. iznose 66.050,00 EUR tj. 22% vrijednosti cijelog projekta, a 64.050,00 EUR (21%) odnosno 79.650,00 EUR (23%) u 2025. i 2026. godini. Planirani rashodi za računalne usluge u 2024. i 2025. godini iznose 204.250,00 EUR tj. 67 % vrijednosti cijelog projekta, a u 2026. godini 221.050,00 EUR što predstavlja 65% ukupne vrijednosti projekta. Računalna i serverska oprema planirani su istom iznosu u 2024. i 2025. godini i to 35.850,00 EUR (12%), a u 2026. godini povećavaju se na 39.300,00 EUR, što predstavlja 12% ukupne vrijednosti projekta.</w:t>
      </w:r>
    </w:p>
    <w:p w14:paraId="5C597DED" w14:textId="77777777" w:rsidR="004C1585" w:rsidRDefault="004C1585" w:rsidP="004C1585">
      <w:pPr>
        <w:pStyle w:val="Heading8"/>
        <w:jc w:val="left"/>
      </w:pPr>
      <w:r>
        <w:t>Pokazatelji rezultat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4C1585" w14:paraId="6E53C260" w14:textId="77777777" w:rsidTr="000C0A50">
        <w:trPr>
          <w:jc w:val="center"/>
        </w:trPr>
        <w:tc>
          <w:tcPr>
            <w:tcW w:w="2245" w:type="dxa"/>
            <w:shd w:val="clear" w:color="auto" w:fill="B5C0D8"/>
          </w:tcPr>
          <w:p w14:paraId="7040C330" w14:textId="77777777" w:rsidR="004C1585" w:rsidRDefault="004C1585" w:rsidP="000C0A50">
            <w:pPr>
              <w:jc w:val="center"/>
            </w:pPr>
            <w:r>
              <w:t>Pokazatelj rezultata</w:t>
            </w:r>
          </w:p>
        </w:tc>
        <w:tc>
          <w:tcPr>
            <w:tcW w:w="2245" w:type="dxa"/>
            <w:shd w:val="clear" w:color="auto" w:fill="B5C0D8"/>
          </w:tcPr>
          <w:p w14:paraId="7F8CFD52" w14:textId="77777777" w:rsidR="004C1585" w:rsidRDefault="004C1585" w:rsidP="000C0A50">
            <w:pPr>
              <w:pStyle w:val="CellHeader"/>
              <w:jc w:val="center"/>
            </w:pPr>
            <w:r>
              <w:rPr>
                <w:rFonts w:cs="Times New Roman"/>
              </w:rPr>
              <w:t>Definicija</w:t>
            </w:r>
          </w:p>
        </w:tc>
        <w:tc>
          <w:tcPr>
            <w:tcW w:w="918" w:type="dxa"/>
            <w:shd w:val="clear" w:color="auto" w:fill="B5C0D8"/>
          </w:tcPr>
          <w:p w14:paraId="5EDF40C7" w14:textId="77777777" w:rsidR="004C1585" w:rsidRDefault="004C1585" w:rsidP="000C0A50">
            <w:pPr>
              <w:pStyle w:val="CellHeader"/>
              <w:jc w:val="center"/>
            </w:pPr>
            <w:r>
              <w:rPr>
                <w:rFonts w:cs="Times New Roman"/>
              </w:rPr>
              <w:t>Jedinica</w:t>
            </w:r>
          </w:p>
        </w:tc>
        <w:tc>
          <w:tcPr>
            <w:tcW w:w="918" w:type="dxa"/>
            <w:shd w:val="clear" w:color="auto" w:fill="B5C0D8"/>
          </w:tcPr>
          <w:p w14:paraId="35C4F43A" w14:textId="77777777" w:rsidR="004C1585" w:rsidRDefault="004C1585" w:rsidP="000C0A50">
            <w:pPr>
              <w:pStyle w:val="CellHeader"/>
              <w:jc w:val="center"/>
            </w:pPr>
            <w:r>
              <w:rPr>
                <w:rFonts w:cs="Times New Roman"/>
              </w:rPr>
              <w:t>Polazna vrijednost</w:t>
            </w:r>
          </w:p>
        </w:tc>
        <w:tc>
          <w:tcPr>
            <w:tcW w:w="918" w:type="dxa"/>
            <w:shd w:val="clear" w:color="auto" w:fill="B5C0D8"/>
          </w:tcPr>
          <w:p w14:paraId="5FDA180E" w14:textId="77777777" w:rsidR="004C1585" w:rsidRDefault="004C1585" w:rsidP="000C0A50">
            <w:pPr>
              <w:pStyle w:val="CellHeader"/>
              <w:jc w:val="center"/>
            </w:pPr>
            <w:r>
              <w:rPr>
                <w:rFonts w:cs="Times New Roman"/>
              </w:rPr>
              <w:t>Izvor podataka</w:t>
            </w:r>
          </w:p>
        </w:tc>
        <w:tc>
          <w:tcPr>
            <w:tcW w:w="918" w:type="dxa"/>
            <w:shd w:val="clear" w:color="auto" w:fill="B5C0D8"/>
          </w:tcPr>
          <w:p w14:paraId="4CD9B9C3" w14:textId="77777777" w:rsidR="004C1585" w:rsidRDefault="004C1585" w:rsidP="000C0A50">
            <w:pPr>
              <w:pStyle w:val="CellHeader"/>
              <w:jc w:val="center"/>
            </w:pPr>
            <w:r>
              <w:rPr>
                <w:rFonts w:cs="Times New Roman"/>
              </w:rPr>
              <w:t>Ciljana vrijednost (2024.)</w:t>
            </w:r>
          </w:p>
        </w:tc>
        <w:tc>
          <w:tcPr>
            <w:tcW w:w="918" w:type="dxa"/>
            <w:shd w:val="clear" w:color="auto" w:fill="B5C0D8"/>
          </w:tcPr>
          <w:p w14:paraId="57B83E29" w14:textId="77777777" w:rsidR="004C1585" w:rsidRDefault="004C1585" w:rsidP="000C0A50">
            <w:pPr>
              <w:pStyle w:val="CellHeader"/>
              <w:jc w:val="center"/>
            </w:pPr>
            <w:r>
              <w:rPr>
                <w:rFonts w:cs="Times New Roman"/>
              </w:rPr>
              <w:t>Ciljana vrijednost (2025.)</w:t>
            </w:r>
          </w:p>
        </w:tc>
        <w:tc>
          <w:tcPr>
            <w:tcW w:w="918" w:type="dxa"/>
            <w:shd w:val="clear" w:color="auto" w:fill="B5C0D8"/>
          </w:tcPr>
          <w:p w14:paraId="5235A04E" w14:textId="77777777" w:rsidR="004C1585" w:rsidRDefault="004C1585" w:rsidP="000C0A50">
            <w:pPr>
              <w:pStyle w:val="CellHeader"/>
              <w:jc w:val="center"/>
            </w:pPr>
            <w:r>
              <w:rPr>
                <w:rFonts w:cs="Times New Roman"/>
              </w:rPr>
              <w:t>Ciljana vrijednost (2026.)</w:t>
            </w:r>
          </w:p>
        </w:tc>
      </w:tr>
      <w:tr w:rsidR="004C1585" w14:paraId="3A14CF22" w14:textId="77777777" w:rsidTr="000C0A50">
        <w:trPr>
          <w:jc w:val="center"/>
        </w:trPr>
        <w:tc>
          <w:tcPr>
            <w:tcW w:w="2245" w:type="dxa"/>
            <w:vAlign w:val="top"/>
          </w:tcPr>
          <w:p w14:paraId="1E54C840" w14:textId="77777777" w:rsidR="004C1585" w:rsidRDefault="004C1585" w:rsidP="000C0A50">
            <w:pPr>
              <w:pStyle w:val="CellColumn"/>
              <w:jc w:val="left"/>
            </w:pPr>
            <w:r>
              <w:rPr>
                <w:rFonts w:cs="Times New Roman"/>
              </w:rPr>
              <w:t>Ustrojeni informacijski moduli za vatrogastvo</w:t>
            </w:r>
          </w:p>
        </w:tc>
        <w:tc>
          <w:tcPr>
            <w:tcW w:w="2245" w:type="dxa"/>
            <w:vAlign w:val="top"/>
          </w:tcPr>
          <w:p w14:paraId="3592FDF7" w14:textId="77777777" w:rsidR="004C1585" w:rsidRDefault="004C1585" w:rsidP="000C0A50">
            <w:pPr>
              <w:pStyle w:val="CellColumn"/>
              <w:jc w:val="left"/>
            </w:pPr>
            <w:r>
              <w:rPr>
                <w:rFonts w:cs="Times New Roman"/>
              </w:rPr>
              <w:t>Ustrojavanje i razvoj ICT modula za praćenje i vođenje aktivnosti vatrogasnih organizacija</w:t>
            </w:r>
          </w:p>
        </w:tc>
        <w:tc>
          <w:tcPr>
            <w:tcW w:w="918" w:type="dxa"/>
          </w:tcPr>
          <w:p w14:paraId="6325C7D7" w14:textId="77777777" w:rsidR="004C1585" w:rsidRDefault="004C1585" w:rsidP="000C0A50">
            <w:pPr>
              <w:jc w:val="center"/>
            </w:pPr>
            <w:r>
              <w:t>Broj</w:t>
            </w:r>
          </w:p>
        </w:tc>
        <w:tc>
          <w:tcPr>
            <w:tcW w:w="918" w:type="dxa"/>
          </w:tcPr>
          <w:p w14:paraId="3B707E83" w14:textId="77777777" w:rsidR="004C1585" w:rsidRDefault="004C1585" w:rsidP="000C0A50">
            <w:pPr>
              <w:jc w:val="center"/>
            </w:pPr>
            <w:r>
              <w:t>20</w:t>
            </w:r>
          </w:p>
        </w:tc>
        <w:tc>
          <w:tcPr>
            <w:tcW w:w="918" w:type="dxa"/>
          </w:tcPr>
          <w:p w14:paraId="65B247A5" w14:textId="77777777" w:rsidR="004C1585" w:rsidRDefault="004C1585" w:rsidP="000C0A50">
            <w:pPr>
              <w:pStyle w:val="CellColumn"/>
              <w:jc w:val="center"/>
            </w:pPr>
            <w:r>
              <w:rPr>
                <w:rFonts w:cs="Times New Roman"/>
              </w:rPr>
              <w:t>Provedbeni program HVZ-a</w:t>
            </w:r>
          </w:p>
        </w:tc>
        <w:tc>
          <w:tcPr>
            <w:tcW w:w="918" w:type="dxa"/>
          </w:tcPr>
          <w:p w14:paraId="03737FE7" w14:textId="77777777" w:rsidR="004C1585" w:rsidRDefault="004C1585" w:rsidP="000C0A50">
            <w:pPr>
              <w:jc w:val="center"/>
            </w:pPr>
            <w:r>
              <w:t>21</w:t>
            </w:r>
          </w:p>
        </w:tc>
        <w:tc>
          <w:tcPr>
            <w:tcW w:w="918" w:type="dxa"/>
          </w:tcPr>
          <w:p w14:paraId="00FE772C" w14:textId="77777777" w:rsidR="004C1585" w:rsidRDefault="004C1585" w:rsidP="000C0A50">
            <w:pPr>
              <w:jc w:val="center"/>
            </w:pPr>
            <w:r>
              <w:t>22</w:t>
            </w:r>
          </w:p>
        </w:tc>
        <w:tc>
          <w:tcPr>
            <w:tcW w:w="918" w:type="dxa"/>
          </w:tcPr>
          <w:p w14:paraId="3D2E7394" w14:textId="77777777" w:rsidR="004C1585" w:rsidRDefault="004C1585" w:rsidP="000C0A50">
            <w:pPr>
              <w:jc w:val="center"/>
            </w:pPr>
            <w:r>
              <w:t>23</w:t>
            </w:r>
          </w:p>
        </w:tc>
      </w:tr>
    </w:tbl>
    <w:p w14:paraId="4B5B0C8A" w14:textId="77777777" w:rsidR="004C1585" w:rsidRDefault="004C1585" w:rsidP="004C1585">
      <w:pPr>
        <w:jc w:val="left"/>
      </w:pPr>
    </w:p>
    <w:p w14:paraId="7EFCE504" w14:textId="77777777" w:rsidR="004C1585" w:rsidRDefault="004C1585" w:rsidP="004C1585">
      <w:pPr>
        <w:pStyle w:val="Heading4"/>
      </w:pPr>
      <w:r>
        <w:lastRenderedPageBreak/>
        <w:t>T554015 OPERATIVNI PROGRAM UČINKOVITI LJUDSKI POTENCIJALI 2014-2020 - JAČANJE ZNANJA I VJEŠTINA PRIPADNIKA VATROGASNIH ORGANIZACIJA U RH</w:t>
      </w:r>
    </w:p>
    <w:p w14:paraId="46EAD751" w14:textId="77777777" w:rsidR="004C1585" w:rsidRDefault="004C1585" w:rsidP="004C1585">
      <w:pPr>
        <w:pStyle w:val="Heading8"/>
        <w:jc w:val="left"/>
      </w:pPr>
      <w:r>
        <w:t>Zakonske i druge pravne osnove</w:t>
      </w:r>
    </w:p>
    <w:p w14:paraId="3A532AD9" w14:textId="77777777" w:rsidR="004C1585" w:rsidRDefault="004C1585" w:rsidP="004C1585">
      <w:r>
        <w:t>Ugovor o dodjeli bespovratnih sredstava broj  (Kodni broj): UP.04.1.1.01.0001</w:t>
      </w:r>
    </w:p>
    <w:tbl>
      <w:tblPr>
        <w:tblStyle w:val="StilTablice"/>
        <w:tblW w:w="10206" w:type="dxa"/>
        <w:jc w:val="center"/>
        <w:tblLook w:val="04A0" w:firstRow="1" w:lastRow="0" w:firstColumn="1" w:lastColumn="0" w:noHBand="0" w:noVBand="1"/>
      </w:tblPr>
      <w:tblGrid>
        <w:gridCol w:w="1477"/>
        <w:gridCol w:w="1567"/>
        <w:gridCol w:w="1560"/>
        <w:gridCol w:w="1544"/>
        <w:gridCol w:w="1544"/>
        <w:gridCol w:w="1544"/>
        <w:gridCol w:w="970"/>
      </w:tblGrid>
      <w:tr w:rsidR="004C1585" w14:paraId="7E69050C" w14:textId="77777777" w:rsidTr="000C0A50">
        <w:trPr>
          <w:jc w:val="center"/>
        </w:trPr>
        <w:tc>
          <w:tcPr>
            <w:tcW w:w="1530" w:type="dxa"/>
            <w:shd w:val="clear" w:color="auto" w:fill="B5C0D8"/>
          </w:tcPr>
          <w:p w14:paraId="239F9A4E" w14:textId="77777777" w:rsidR="004C1585" w:rsidRDefault="004C1585" w:rsidP="000C0A50">
            <w:pPr>
              <w:pStyle w:val="CellHeader"/>
              <w:jc w:val="center"/>
            </w:pPr>
            <w:r>
              <w:rPr>
                <w:rFonts w:cs="Times New Roman"/>
              </w:rPr>
              <w:t>Naziv aktivnosti</w:t>
            </w:r>
          </w:p>
        </w:tc>
        <w:tc>
          <w:tcPr>
            <w:tcW w:w="1632" w:type="dxa"/>
            <w:shd w:val="clear" w:color="auto" w:fill="B5C0D8"/>
          </w:tcPr>
          <w:p w14:paraId="3CEF6326" w14:textId="77777777" w:rsidR="004C1585" w:rsidRDefault="004C1585" w:rsidP="000C0A50">
            <w:pPr>
              <w:pStyle w:val="CellHeader"/>
              <w:jc w:val="center"/>
            </w:pPr>
            <w:r>
              <w:rPr>
                <w:rFonts w:cs="Times New Roman"/>
              </w:rPr>
              <w:t>Izvršenje 2022.</w:t>
            </w:r>
          </w:p>
        </w:tc>
        <w:tc>
          <w:tcPr>
            <w:tcW w:w="1632" w:type="dxa"/>
            <w:shd w:val="clear" w:color="auto" w:fill="B5C0D8"/>
          </w:tcPr>
          <w:p w14:paraId="46BB8737" w14:textId="77777777" w:rsidR="004C1585" w:rsidRDefault="004C1585" w:rsidP="000C0A50">
            <w:pPr>
              <w:pStyle w:val="CellHeader"/>
              <w:jc w:val="center"/>
            </w:pPr>
            <w:r>
              <w:rPr>
                <w:rFonts w:cs="Times New Roman"/>
              </w:rPr>
              <w:t>Plan 2023.</w:t>
            </w:r>
          </w:p>
        </w:tc>
        <w:tc>
          <w:tcPr>
            <w:tcW w:w="1632" w:type="dxa"/>
            <w:shd w:val="clear" w:color="auto" w:fill="B5C0D8"/>
          </w:tcPr>
          <w:p w14:paraId="233F1DBA" w14:textId="77777777" w:rsidR="004C1585" w:rsidRDefault="004C1585" w:rsidP="000C0A50">
            <w:pPr>
              <w:pStyle w:val="CellHeader"/>
              <w:jc w:val="center"/>
            </w:pPr>
            <w:r>
              <w:rPr>
                <w:rFonts w:cs="Times New Roman"/>
              </w:rPr>
              <w:t>Plan 2024.</w:t>
            </w:r>
          </w:p>
        </w:tc>
        <w:tc>
          <w:tcPr>
            <w:tcW w:w="1632" w:type="dxa"/>
            <w:shd w:val="clear" w:color="auto" w:fill="B5C0D8"/>
          </w:tcPr>
          <w:p w14:paraId="47642CC1" w14:textId="77777777" w:rsidR="004C1585" w:rsidRDefault="004C1585" w:rsidP="000C0A50">
            <w:pPr>
              <w:pStyle w:val="CellHeader"/>
              <w:jc w:val="center"/>
            </w:pPr>
            <w:r>
              <w:rPr>
                <w:rFonts w:cs="Times New Roman"/>
              </w:rPr>
              <w:t>Plan 2025.</w:t>
            </w:r>
          </w:p>
        </w:tc>
        <w:tc>
          <w:tcPr>
            <w:tcW w:w="1632" w:type="dxa"/>
            <w:shd w:val="clear" w:color="auto" w:fill="B5C0D8"/>
          </w:tcPr>
          <w:p w14:paraId="6915CD30" w14:textId="77777777" w:rsidR="004C1585" w:rsidRDefault="004C1585" w:rsidP="000C0A50">
            <w:pPr>
              <w:pStyle w:val="CellHeader"/>
              <w:jc w:val="center"/>
            </w:pPr>
            <w:r>
              <w:rPr>
                <w:rFonts w:cs="Times New Roman"/>
              </w:rPr>
              <w:t>Plan 2026.</w:t>
            </w:r>
          </w:p>
        </w:tc>
        <w:tc>
          <w:tcPr>
            <w:tcW w:w="510" w:type="dxa"/>
            <w:shd w:val="clear" w:color="auto" w:fill="B5C0D8"/>
          </w:tcPr>
          <w:p w14:paraId="046DABEB" w14:textId="77777777" w:rsidR="004C1585" w:rsidRDefault="004C1585" w:rsidP="000C0A50">
            <w:pPr>
              <w:pStyle w:val="CellHeader"/>
              <w:jc w:val="center"/>
            </w:pPr>
            <w:r>
              <w:rPr>
                <w:rFonts w:cs="Times New Roman"/>
              </w:rPr>
              <w:t>Indeks 2024/2023</w:t>
            </w:r>
          </w:p>
        </w:tc>
      </w:tr>
      <w:tr w:rsidR="004C1585" w14:paraId="20CA1B26" w14:textId="77777777" w:rsidTr="000C0A50">
        <w:trPr>
          <w:jc w:val="center"/>
        </w:trPr>
        <w:tc>
          <w:tcPr>
            <w:tcW w:w="1530" w:type="dxa"/>
            <w:vAlign w:val="top"/>
          </w:tcPr>
          <w:p w14:paraId="1DF3A3C8" w14:textId="77777777" w:rsidR="004C1585" w:rsidRDefault="004C1585" w:rsidP="000C0A50">
            <w:pPr>
              <w:pStyle w:val="CellColumn"/>
              <w:jc w:val="left"/>
            </w:pPr>
            <w:r>
              <w:rPr>
                <w:rFonts w:cs="Times New Roman"/>
              </w:rPr>
              <w:t>T554015</w:t>
            </w:r>
          </w:p>
        </w:tc>
        <w:tc>
          <w:tcPr>
            <w:tcW w:w="1632" w:type="dxa"/>
            <w:vAlign w:val="top"/>
          </w:tcPr>
          <w:p w14:paraId="26DF0467" w14:textId="77777777" w:rsidR="004C1585" w:rsidRDefault="004C1585" w:rsidP="000C0A50">
            <w:pPr>
              <w:jc w:val="right"/>
            </w:pPr>
            <w:r>
              <w:t>149.168</w:t>
            </w:r>
          </w:p>
        </w:tc>
        <w:tc>
          <w:tcPr>
            <w:tcW w:w="1632" w:type="dxa"/>
            <w:vAlign w:val="top"/>
          </w:tcPr>
          <w:p w14:paraId="54B8A79A" w14:textId="77777777" w:rsidR="004C1585" w:rsidRDefault="004C1585" w:rsidP="000C0A50">
            <w:pPr>
              <w:jc w:val="right"/>
            </w:pPr>
            <w:r>
              <w:t>517.000</w:t>
            </w:r>
          </w:p>
        </w:tc>
        <w:tc>
          <w:tcPr>
            <w:tcW w:w="1632" w:type="dxa"/>
            <w:vAlign w:val="top"/>
          </w:tcPr>
          <w:p w14:paraId="4B02A406" w14:textId="77777777" w:rsidR="004C1585" w:rsidRDefault="004C1585" w:rsidP="000C0A50">
            <w:pPr>
              <w:jc w:val="right"/>
            </w:pPr>
            <w:r>
              <w:t>5.600</w:t>
            </w:r>
          </w:p>
        </w:tc>
        <w:tc>
          <w:tcPr>
            <w:tcW w:w="1632" w:type="dxa"/>
            <w:vAlign w:val="top"/>
          </w:tcPr>
          <w:p w14:paraId="3F5B554B" w14:textId="77777777" w:rsidR="004C1585" w:rsidRDefault="004C1585" w:rsidP="000C0A50">
            <w:pPr>
              <w:jc w:val="right"/>
            </w:pPr>
            <w:r>
              <w:t>00</w:t>
            </w:r>
          </w:p>
        </w:tc>
        <w:tc>
          <w:tcPr>
            <w:tcW w:w="1632" w:type="dxa"/>
            <w:vAlign w:val="top"/>
          </w:tcPr>
          <w:p w14:paraId="2DE3F34B" w14:textId="77777777" w:rsidR="004C1585" w:rsidRDefault="004C1585" w:rsidP="000C0A50">
            <w:pPr>
              <w:jc w:val="right"/>
            </w:pPr>
            <w:r>
              <w:t>00</w:t>
            </w:r>
          </w:p>
        </w:tc>
        <w:tc>
          <w:tcPr>
            <w:tcW w:w="510" w:type="dxa"/>
            <w:vAlign w:val="top"/>
          </w:tcPr>
          <w:p w14:paraId="1CF93DF1" w14:textId="77777777" w:rsidR="004C1585" w:rsidRDefault="004C1585" w:rsidP="000C0A50">
            <w:pPr>
              <w:jc w:val="right"/>
            </w:pPr>
            <w:r>
              <w:t>1,1</w:t>
            </w:r>
          </w:p>
        </w:tc>
      </w:tr>
    </w:tbl>
    <w:p w14:paraId="0480370F" w14:textId="77777777" w:rsidR="004C1585" w:rsidRDefault="004C1585" w:rsidP="004C1585">
      <w:pPr>
        <w:jc w:val="left"/>
      </w:pPr>
    </w:p>
    <w:p w14:paraId="45CCDB0B" w14:textId="77777777" w:rsidR="004C1585" w:rsidRDefault="004C1585" w:rsidP="004C1585">
      <w:r>
        <w:t xml:space="preserve">Hrvatska vatrogasna zajednica u svrhu učinkovite provedbe vatrogasne djelatnosti, smanjenja šteta i broja stradalih provodi i koordinira organizacijske, operativne i preventivne mjere i aktivnosti u koje se ubrajaju školovanje,  osposobljavanje i usavršavanje vatrogasaca. Poznavanje informatike i informatičkih rješenja danas je nužno za komunikaciju, a posebno je bitno u slučajevima požara, zaštite ljudi i njihove imovine za pravovremeno reagiranje, brzo donošenje odluka, ali i kvalitetno upravljanje informacijama značajnima za zaštitu od požara stanovništva, imovine i okoliša. Hrvatska vatrogasna zajednica se početkom 2015. godine prijavila za dodjelu sredstava iz Europskog socijalnog fonda a s ciljem osposobljavanja i usavršavanja vatrogasaca te unaprjeđenja znanja vatrogasaca u informatičkoj pismenosti i radu s operativnim modulima Hrvatske vatrogasne zajednice. Plan je da se u petogodišnjem projektnom ciklusu 2017.-2022. provede preko 600 edukacija, kroz koje se bi se ukupno educiralo najmanje 3.358 (županijskih) vatrogasnih operatera i vatrogasaca. Financiranje se vrši u omjeru 85% iz izvora 561-Europski socijalni fond i 15% sredstava učešća za pomoći-izvor 12, a mjere koje se poduzimale vezano uz pandemiju virusa COVID-19 tijekom 2020. i 2021.  godine, planirani rok završetka cijelog projekta je pomaknut do prosinca 2023. godine. </w:t>
      </w:r>
    </w:p>
    <w:p w14:paraId="5EFC0F5C" w14:textId="77777777" w:rsidR="004C1585" w:rsidRDefault="004C1585" w:rsidP="004C1585">
      <w:r>
        <w:t>U 2024. godini planirani su samo djelomični rashodi za zaposlene i režijskih troškova u ukupnom iznosu od 5.600,00 EUR, a koje se odnose na prvu polovicu prosinaca 2023. godine.</w:t>
      </w:r>
    </w:p>
    <w:p w14:paraId="06E61883" w14:textId="77777777" w:rsidR="004C1585" w:rsidRDefault="004C1585" w:rsidP="004C1585">
      <w:pPr>
        <w:pStyle w:val="Heading8"/>
        <w:jc w:val="left"/>
      </w:pPr>
      <w:r>
        <w:t>Pokazatelji rezultata</w:t>
      </w:r>
    </w:p>
    <w:tbl>
      <w:tblPr>
        <w:tblStyle w:val="StilTablice"/>
        <w:tblW w:w="10206" w:type="dxa"/>
        <w:jc w:val="center"/>
        <w:tblLook w:val="04A0" w:firstRow="1" w:lastRow="0" w:firstColumn="1" w:lastColumn="0" w:noHBand="0" w:noVBand="1"/>
      </w:tblPr>
      <w:tblGrid>
        <w:gridCol w:w="2123"/>
        <w:gridCol w:w="2127"/>
        <w:gridCol w:w="1259"/>
        <w:gridCol w:w="918"/>
        <w:gridCol w:w="1025"/>
        <w:gridCol w:w="918"/>
        <w:gridCol w:w="918"/>
        <w:gridCol w:w="918"/>
      </w:tblGrid>
      <w:tr w:rsidR="004C1585" w14:paraId="005E7778" w14:textId="77777777" w:rsidTr="000C0A50">
        <w:trPr>
          <w:jc w:val="center"/>
        </w:trPr>
        <w:tc>
          <w:tcPr>
            <w:tcW w:w="2245" w:type="dxa"/>
            <w:shd w:val="clear" w:color="auto" w:fill="B5C0D8"/>
          </w:tcPr>
          <w:p w14:paraId="44471622" w14:textId="77777777" w:rsidR="004C1585" w:rsidRDefault="004C1585" w:rsidP="000C0A50">
            <w:pPr>
              <w:jc w:val="center"/>
            </w:pPr>
            <w:r>
              <w:t>Pokazatelj rezultata</w:t>
            </w:r>
          </w:p>
        </w:tc>
        <w:tc>
          <w:tcPr>
            <w:tcW w:w="2245" w:type="dxa"/>
            <w:shd w:val="clear" w:color="auto" w:fill="B5C0D8"/>
          </w:tcPr>
          <w:p w14:paraId="7628E732" w14:textId="77777777" w:rsidR="004C1585" w:rsidRDefault="004C1585" w:rsidP="000C0A50">
            <w:pPr>
              <w:pStyle w:val="CellHeader"/>
              <w:jc w:val="center"/>
            </w:pPr>
            <w:r>
              <w:rPr>
                <w:rFonts w:cs="Times New Roman"/>
              </w:rPr>
              <w:t>Definicija</w:t>
            </w:r>
          </w:p>
        </w:tc>
        <w:tc>
          <w:tcPr>
            <w:tcW w:w="918" w:type="dxa"/>
            <w:shd w:val="clear" w:color="auto" w:fill="B5C0D8"/>
          </w:tcPr>
          <w:p w14:paraId="1A3A68FF" w14:textId="77777777" w:rsidR="004C1585" w:rsidRDefault="004C1585" w:rsidP="000C0A50">
            <w:pPr>
              <w:pStyle w:val="CellHeader"/>
              <w:jc w:val="center"/>
            </w:pPr>
            <w:r>
              <w:rPr>
                <w:rFonts w:cs="Times New Roman"/>
              </w:rPr>
              <w:t>Jedinica</w:t>
            </w:r>
          </w:p>
        </w:tc>
        <w:tc>
          <w:tcPr>
            <w:tcW w:w="918" w:type="dxa"/>
            <w:shd w:val="clear" w:color="auto" w:fill="B5C0D8"/>
          </w:tcPr>
          <w:p w14:paraId="4DDAAD9E" w14:textId="77777777" w:rsidR="004C1585" w:rsidRDefault="004C1585" w:rsidP="000C0A50">
            <w:pPr>
              <w:pStyle w:val="CellHeader"/>
              <w:jc w:val="center"/>
            </w:pPr>
            <w:r>
              <w:rPr>
                <w:rFonts w:cs="Times New Roman"/>
              </w:rPr>
              <w:t>Polazna vrijednost</w:t>
            </w:r>
          </w:p>
        </w:tc>
        <w:tc>
          <w:tcPr>
            <w:tcW w:w="918" w:type="dxa"/>
            <w:shd w:val="clear" w:color="auto" w:fill="B5C0D8"/>
          </w:tcPr>
          <w:p w14:paraId="59435BF7" w14:textId="77777777" w:rsidR="004C1585" w:rsidRDefault="004C1585" w:rsidP="000C0A50">
            <w:pPr>
              <w:pStyle w:val="CellHeader"/>
              <w:jc w:val="center"/>
            </w:pPr>
            <w:r>
              <w:rPr>
                <w:rFonts w:cs="Times New Roman"/>
              </w:rPr>
              <w:t>Izvor podataka</w:t>
            </w:r>
          </w:p>
        </w:tc>
        <w:tc>
          <w:tcPr>
            <w:tcW w:w="918" w:type="dxa"/>
            <w:shd w:val="clear" w:color="auto" w:fill="B5C0D8"/>
          </w:tcPr>
          <w:p w14:paraId="082BFD35" w14:textId="77777777" w:rsidR="004C1585" w:rsidRDefault="004C1585" w:rsidP="000C0A50">
            <w:pPr>
              <w:pStyle w:val="CellHeader"/>
              <w:jc w:val="center"/>
            </w:pPr>
            <w:r>
              <w:rPr>
                <w:rFonts w:cs="Times New Roman"/>
              </w:rPr>
              <w:t>Ciljana vrijednost (2024.)</w:t>
            </w:r>
          </w:p>
        </w:tc>
        <w:tc>
          <w:tcPr>
            <w:tcW w:w="918" w:type="dxa"/>
            <w:shd w:val="clear" w:color="auto" w:fill="B5C0D8"/>
          </w:tcPr>
          <w:p w14:paraId="1A9D9201" w14:textId="77777777" w:rsidR="004C1585" w:rsidRDefault="004C1585" w:rsidP="000C0A50">
            <w:pPr>
              <w:pStyle w:val="CellHeader"/>
              <w:jc w:val="center"/>
            </w:pPr>
            <w:r>
              <w:rPr>
                <w:rFonts w:cs="Times New Roman"/>
              </w:rPr>
              <w:t>Ciljana vrijednost (2025.)</w:t>
            </w:r>
          </w:p>
        </w:tc>
        <w:tc>
          <w:tcPr>
            <w:tcW w:w="918" w:type="dxa"/>
            <w:shd w:val="clear" w:color="auto" w:fill="B5C0D8"/>
          </w:tcPr>
          <w:p w14:paraId="29F6E93C" w14:textId="77777777" w:rsidR="004C1585" w:rsidRDefault="004C1585" w:rsidP="000C0A50">
            <w:pPr>
              <w:pStyle w:val="CellHeader"/>
              <w:jc w:val="center"/>
            </w:pPr>
            <w:r>
              <w:rPr>
                <w:rFonts w:cs="Times New Roman"/>
              </w:rPr>
              <w:t>Ciljana vrijednost (2026.)</w:t>
            </w:r>
          </w:p>
        </w:tc>
      </w:tr>
      <w:tr w:rsidR="004C1585" w14:paraId="3BD7D8FD" w14:textId="77777777" w:rsidTr="000C0A50">
        <w:trPr>
          <w:jc w:val="center"/>
        </w:trPr>
        <w:tc>
          <w:tcPr>
            <w:tcW w:w="2245" w:type="dxa"/>
            <w:vAlign w:val="top"/>
          </w:tcPr>
          <w:p w14:paraId="4319F3CF" w14:textId="77777777" w:rsidR="004C1585" w:rsidRDefault="004C1585" w:rsidP="000C0A50">
            <w:pPr>
              <w:pStyle w:val="CellColumn"/>
              <w:jc w:val="left"/>
            </w:pPr>
            <w:r>
              <w:rPr>
                <w:rFonts w:cs="Times New Roman"/>
              </w:rPr>
              <w:t>Broj educiranih vatrogasaca – broj polaznika po modulima u okviru operativnog programa</w:t>
            </w:r>
          </w:p>
        </w:tc>
        <w:tc>
          <w:tcPr>
            <w:tcW w:w="2245" w:type="dxa"/>
            <w:vAlign w:val="top"/>
          </w:tcPr>
          <w:p w14:paraId="55AB3566" w14:textId="77777777" w:rsidR="004C1585" w:rsidRDefault="004C1585" w:rsidP="000C0A50">
            <w:pPr>
              <w:pStyle w:val="CellColumn"/>
              <w:jc w:val="left"/>
            </w:pPr>
            <w:r>
              <w:rPr>
                <w:rFonts w:cs="Times New Roman"/>
              </w:rPr>
              <w:t>Povećanje broja educiranih vatrogasaca za korištenje računalnih aplikacija HVZ-a i rukovođenje</w:t>
            </w:r>
          </w:p>
        </w:tc>
        <w:tc>
          <w:tcPr>
            <w:tcW w:w="918" w:type="dxa"/>
          </w:tcPr>
          <w:p w14:paraId="242C732E" w14:textId="77777777" w:rsidR="004C1585" w:rsidRDefault="004C1585" w:rsidP="000C0A50">
            <w:pPr>
              <w:jc w:val="center"/>
            </w:pPr>
            <w:r>
              <w:t>Broj (kumulativno)</w:t>
            </w:r>
          </w:p>
        </w:tc>
        <w:tc>
          <w:tcPr>
            <w:tcW w:w="918" w:type="dxa"/>
          </w:tcPr>
          <w:p w14:paraId="584B7F7B" w14:textId="77777777" w:rsidR="004C1585" w:rsidRDefault="004C1585" w:rsidP="000C0A50">
            <w:pPr>
              <w:jc w:val="center"/>
            </w:pPr>
            <w:r>
              <w:t>10150</w:t>
            </w:r>
          </w:p>
        </w:tc>
        <w:tc>
          <w:tcPr>
            <w:tcW w:w="918" w:type="dxa"/>
          </w:tcPr>
          <w:p w14:paraId="63666E5E" w14:textId="77777777" w:rsidR="004C1585" w:rsidRDefault="004C1585" w:rsidP="000C0A50">
            <w:pPr>
              <w:pStyle w:val="CellColumn"/>
              <w:jc w:val="center"/>
            </w:pPr>
            <w:r>
              <w:rPr>
                <w:rFonts w:cs="Times New Roman"/>
              </w:rPr>
              <w:t>Provedbeni program HVZ-a</w:t>
            </w:r>
          </w:p>
        </w:tc>
        <w:tc>
          <w:tcPr>
            <w:tcW w:w="918" w:type="dxa"/>
          </w:tcPr>
          <w:p w14:paraId="6BA5006F" w14:textId="77777777" w:rsidR="004C1585" w:rsidRDefault="004C1585" w:rsidP="000C0A50">
            <w:pPr>
              <w:jc w:val="center"/>
            </w:pPr>
            <w:r>
              <w:t>10150</w:t>
            </w:r>
          </w:p>
        </w:tc>
        <w:tc>
          <w:tcPr>
            <w:tcW w:w="918" w:type="dxa"/>
          </w:tcPr>
          <w:p w14:paraId="340E9EEE" w14:textId="77777777" w:rsidR="004C1585" w:rsidRDefault="004C1585" w:rsidP="000C0A50">
            <w:pPr>
              <w:jc w:val="center"/>
            </w:pPr>
            <w:r>
              <w:t>0</w:t>
            </w:r>
          </w:p>
        </w:tc>
        <w:tc>
          <w:tcPr>
            <w:tcW w:w="918" w:type="dxa"/>
          </w:tcPr>
          <w:p w14:paraId="2FF3ED00" w14:textId="77777777" w:rsidR="004C1585" w:rsidRDefault="004C1585" w:rsidP="000C0A50">
            <w:pPr>
              <w:jc w:val="center"/>
            </w:pPr>
            <w:r>
              <w:t>0</w:t>
            </w:r>
          </w:p>
        </w:tc>
      </w:tr>
    </w:tbl>
    <w:p w14:paraId="62AC4065" w14:textId="77777777" w:rsidR="004C1585" w:rsidRDefault="004C1585" w:rsidP="004C1585">
      <w:pPr>
        <w:jc w:val="left"/>
      </w:pPr>
    </w:p>
    <w:p w14:paraId="052F3E68" w14:textId="77777777" w:rsidR="004C1585" w:rsidRDefault="004C1585" w:rsidP="004C1585">
      <w:pPr>
        <w:pStyle w:val="Heading4"/>
      </w:pPr>
      <w:r>
        <w:t>T554017 INTEGRIRANA TEHNOLOŠKA I INFORMACIJSKA PLATFORMA ZA UPRAVLJANJE POŽARIMA RASLINJA – SILVANUS, OBZOR 2020</w:t>
      </w:r>
    </w:p>
    <w:p w14:paraId="0079DBD9" w14:textId="77777777" w:rsidR="004C1585" w:rsidRDefault="004C1585" w:rsidP="004C1585">
      <w:pPr>
        <w:pStyle w:val="Heading8"/>
        <w:jc w:val="left"/>
      </w:pPr>
      <w:r>
        <w:t>Zakonske i druge pravne osnove</w:t>
      </w:r>
    </w:p>
    <w:p w14:paraId="5DF3D2EC" w14:textId="77777777" w:rsidR="004C1585" w:rsidRDefault="004C1585" w:rsidP="004C1585">
      <w:r>
        <w:t>Horizon 2020, broj Ugovora: 101037247, ID: H2020- LC-GD-2020-3</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4C1585" w14:paraId="28090250" w14:textId="77777777" w:rsidTr="000C0A50">
        <w:trPr>
          <w:jc w:val="center"/>
        </w:trPr>
        <w:tc>
          <w:tcPr>
            <w:tcW w:w="1530" w:type="dxa"/>
            <w:shd w:val="clear" w:color="auto" w:fill="B5C0D8"/>
          </w:tcPr>
          <w:p w14:paraId="6DEF7F53" w14:textId="77777777" w:rsidR="004C1585" w:rsidRDefault="004C1585" w:rsidP="000C0A50">
            <w:pPr>
              <w:pStyle w:val="CellHeader"/>
              <w:jc w:val="center"/>
            </w:pPr>
            <w:r>
              <w:rPr>
                <w:rFonts w:cs="Times New Roman"/>
              </w:rPr>
              <w:t>Naziv aktivnosti</w:t>
            </w:r>
          </w:p>
        </w:tc>
        <w:tc>
          <w:tcPr>
            <w:tcW w:w="1632" w:type="dxa"/>
            <w:shd w:val="clear" w:color="auto" w:fill="B5C0D8"/>
          </w:tcPr>
          <w:p w14:paraId="17F4856C" w14:textId="77777777" w:rsidR="004C1585" w:rsidRDefault="004C1585" w:rsidP="000C0A50">
            <w:pPr>
              <w:pStyle w:val="CellHeader"/>
              <w:jc w:val="center"/>
            </w:pPr>
            <w:r>
              <w:rPr>
                <w:rFonts w:cs="Times New Roman"/>
              </w:rPr>
              <w:t>Izvršenje 2022.</w:t>
            </w:r>
          </w:p>
        </w:tc>
        <w:tc>
          <w:tcPr>
            <w:tcW w:w="1632" w:type="dxa"/>
            <w:shd w:val="clear" w:color="auto" w:fill="B5C0D8"/>
          </w:tcPr>
          <w:p w14:paraId="1AAF33DD" w14:textId="77777777" w:rsidR="004C1585" w:rsidRDefault="004C1585" w:rsidP="000C0A50">
            <w:pPr>
              <w:pStyle w:val="CellHeader"/>
              <w:jc w:val="center"/>
            </w:pPr>
            <w:r>
              <w:rPr>
                <w:rFonts w:cs="Times New Roman"/>
              </w:rPr>
              <w:t>Plan 2023.</w:t>
            </w:r>
          </w:p>
        </w:tc>
        <w:tc>
          <w:tcPr>
            <w:tcW w:w="1632" w:type="dxa"/>
            <w:shd w:val="clear" w:color="auto" w:fill="B5C0D8"/>
          </w:tcPr>
          <w:p w14:paraId="4E655E88" w14:textId="77777777" w:rsidR="004C1585" w:rsidRDefault="004C1585" w:rsidP="000C0A50">
            <w:pPr>
              <w:pStyle w:val="CellHeader"/>
              <w:jc w:val="center"/>
            </w:pPr>
            <w:r>
              <w:rPr>
                <w:rFonts w:cs="Times New Roman"/>
              </w:rPr>
              <w:t>Plan 2024.</w:t>
            </w:r>
          </w:p>
        </w:tc>
        <w:tc>
          <w:tcPr>
            <w:tcW w:w="1632" w:type="dxa"/>
            <w:shd w:val="clear" w:color="auto" w:fill="B5C0D8"/>
          </w:tcPr>
          <w:p w14:paraId="21E8588E" w14:textId="77777777" w:rsidR="004C1585" w:rsidRDefault="004C1585" w:rsidP="000C0A50">
            <w:pPr>
              <w:pStyle w:val="CellHeader"/>
              <w:jc w:val="center"/>
            </w:pPr>
            <w:r>
              <w:rPr>
                <w:rFonts w:cs="Times New Roman"/>
              </w:rPr>
              <w:t>Plan 2025.</w:t>
            </w:r>
          </w:p>
        </w:tc>
        <w:tc>
          <w:tcPr>
            <w:tcW w:w="1632" w:type="dxa"/>
            <w:shd w:val="clear" w:color="auto" w:fill="B5C0D8"/>
          </w:tcPr>
          <w:p w14:paraId="699A0E8F" w14:textId="77777777" w:rsidR="004C1585" w:rsidRDefault="004C1585" w:rsidP="000C0A50">
            <w:pPr>
              <w:pStyle w:val="CellHeader"/>
              <w:jc w:val="center"/>
            </w:pPr>
            <w:r>
              <w:rPr>
                <w:rFonts w:cs="Times New Roman"/>
              </w:rPr>
              <w:t>Plan 2026.</w:t>
            </w:r>
          </w:p>
        </w:tc>
        <w:tc>
          <w:tcPr>
            <w:tcW w:w="510" w:type="dxa"/>
            <w:shd w:val="clear" w:color="auto" w:fill="B5C0D8"/>
          </w:tcPr>
          <w:p w14:paraId="562D6F05" w14:textId="77777777" w:rsidR="004C1585" w:rsidRDefault="004C1585" w:rsidP="000C0A50">
            <w:pPr>
              <w:pStyle w:val="CellHeader"/>
              <w:jc w:val="center"/>
            </w:pPr>
            <w:r>
              <w:rPr>
                <w:rFonts w:cs="Times New Roman"/>
              </w:rPr>
              <w:t>Indeks 2024/2023</w:t>
            </w:r>
          </w:p>
        </w:tc>
      </w:tr>
      <w:tr w:rsidR="004C1585" w14:paraId="53694B77" w14:textId="77777777" w:rsidTr="000C0A50">
        <w:trPr>
          <w:jc w:val="center"/>
        </w:trPr>
        <w:tc>
          <w:tcPr>
            <w:tcW w:w="1530" w:type="dxa"/>
            <w:vAlign w:val="top"/>
          </w:tcPr>
          <w:p w14:paraId="7CAA7553" w14:textId="77777777" w:rsidR="004C1585" w:rsidRDefault="004C1585" w:rsidP="000C0A50">
            <w:pPr>
              <w:pStyle w:val="CellColumn"/>
              <w:jc w:val="left"/>
            </w:pPr>
            <w:r>
              <w:rPr>
                <w:rFonts w:cs="Times New Roman"/>
              </w:rPr>
              <w:t>T554017</w:t>
            </w:r>
          </w:p>
        </w:tc>
        <w:tc>
          <w:tcPr>
            <w:tcW w:w="1632" w:type="dxa"/>
            <w:vAlign w:val="top"/>
          </w:tcPr>
          <w:p w14:paraId="3263EF2F" w14:textId="77777777" w:rsidR="004C1585" w:rsidRDefault="004C1585" w:rsidP="000C0A50">
            <w:pPr>
              <w:jc w:val="right"/>
            </w:pPr>
            <w:r>
              <w:t>36.030</w:t>
            </w:r>
          </w:p>
        </w:tc>
        <w:tc>
          <w:tcPr>
            <w:tcW w:w="1632" w:type="dxa"/>
            <w:vAlign w:val="top"/>
          </w:tcPr>
          <w:p w14:paraId="3EDBA5A2" w14:textId="77777777" w:rsidR="004C1585" w:rsidRDefault="004C1585" w:rsidP="000C0A50">
            <w:pPr>
              <w:jc w:val="right"/>
            </w:pPr>
            <w:r>
              <w:t>76.000</w:t>
            </w:r>
          </w:p>
        </w:tc>
        <w:tc>
          <w:tcPr>
            <w:tcW w:w="1632" w:type="dxa"/>
            <w:vAlign w:val="top"/>
          </w:tcPr>
          <w:p w14:paraId="0B6DFD3D" w14:textId="77777777" w:rsidR="004C1585" w:rsidRDefault="004C1585" w:rsidP="000C0A50">
            <w:pPr>
              <w:jc w:val="right"/>
            </w:pPr>
            <w:r>
              <w:t>47.950</w:t>
            </w:r>
          </w:p>
        </w:tc>
        <w:tc>
          <w:tcPr>
            <w:tcW w:w="1632" w:type="dxa"/>
            <w:vAlign w:val="top"/>
          </w:tcPr>
          <w:p w14:paraId="1598C848" w14:textId="77777777" w:rsidR="004C1585" w:rsidRDefault="004C1585" w:rsidP="000C0A50">
            <w:pPr>
              <w:jc w:val="right"/>
            </w:pPr>
            <w:r>
              <w:t>3.050</w:t>
            </w:r>
          </w:p>
        </w:tc>
        <w:tc>
          <w:tcPr>
            <w:tcW w:w="1632" w:type="dxa"/>
            <w:vAlign w:val="top"/>
          </w:tcPr>
          <w:p w14:paraId="214831B3" w14:textId="77777777" w:rsidR="004C1585" w:rsidRDefault="004C1585" w:rsidP="000C0A50">
            <w:pPr>
              <w:jc w:val="right"/>
            </w:pPr>
            <w:r>
              <w:t>00</w:t>
            </w:r>
          </w:p>
        </w:tc>
        <w:tc>
          <w:tcPr>
            <w:tcW w:w="510" w:type="dxa"/>
            <w:vAlign w:val="top"/>
          </w:tcPr>
          <w:p w14:paraId="69A754B3" w14:textId="77777777" w:rsidR="004C1585" w:rsidRDefault="004C1585" w:rsidP="000C0A50">
            <w:pPr>
              <w:jc w:val="right"/>
            </w:pPr>
            <w:r>
              <w:t>63,1</w:t>
            </w:r>
          </w:p>
        </w:tc>
      </w:tr>
    </w:tbl>
    <w:p w14:paraId="0980F86A" w14:textId="77777777" w:rsidR="004C1585" w:rsidRDefault="004C1585" w:rsidP="004C1585">
      <w:pPr>
        <w:jc w:val="left"/>
      </w:pPr>
    </w:p>
    <w:p w14:paraId="33C6A85D" w14:textId="77777777" w:rsidR="004C1585" w:rsidRDefault="004C1585" w:rsidP="004C1585">
      <w:r>
        <w:t xml:space="preserve">EU-projekt SILVANUS kroz holistički pristup razvija ekološki održivu i klimatski otpornu platformu za upravljanje šumama kroz inovativne sposobnosti za sprečavanje i borbu protiv nastanka i širenja požara raslinja. Platforma će udovoljiti zahtjevima učinkovitog korištenja resursa i pružiti zaštitu od prijetnji požara raslinja na koje se nailazi globalno. Projekt će uspostaviti sinergiju između zaštite okoliša, stručnjaka za tehnologiju i društvene znanosti za </w:t>
      </w:r>
      <w:r>
        <w:lastRenderedPageBreak/>
        <w:t xml:space="preserve">jačanje sposobnosti regionalnih i nacionalnih vlasti da nadgledaju šumske resurse, procjenjuju biološku raznolikost, generiraju preciznije pokazatelje rizika od požara i promiču sigurnosne propise među građanima kroz kampanje podizanja svijesti. Hrvatska vatrogasna zajednica započela je s radom na projektu u 2022. godini te sudjeluje u ostvarenju 8 od 11 radnih paketa te sudjeluje organizaciji dvije pilot demonstracije novih tehnologiju primijenjenih u vatrogastvu u svrhu zaštite od požara šuma. </w:t>
      </w:r>
    </w:p>
    <w:p w14:paraId="6735D7EB" w14:textId="77777777" w:rsidR="004C1585" w:rsidRDefault="004C1585" w:rsidP="004C1585">
      <w:r>
        <w:t>Najveći planirani rashodi na ovom tekućem projektu su rashodi za zaposlene u 2024. godinu te oni iznose 29.300,00 EUR što predstavlja 61% ukupnih sredstava aktivnosti. Tijekom 2025. godine je planirani završetak projekta stoga isti se smanjuju i iznose 3.050,00 EUR. Materijalni rashodi i rashodi za kapitalna ulaganja planirani za provedu projekta planiraju se samo u 2024. godini, a predstavljaju 27% odnosno 12% sredstava te iznose 12.950,00 EUR odnosno 5.700,00 EUR.</w:t>
      </w:r>
    </w:p>
    <w:p w14:paraId="17A92DF0" w14:textId="77777777" w:rsidR="004C1585" w:rsidRDefault="004C1585" w:rsidP="004C1585">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4C1585" w14:paraId="7B8D39EB" w14:textId="77777777" w:rsidTr="000C0A50">
        <w:trPr>
          <w:jc w:val="center"/>
        </w:trPr>
        <w:tc>
          <w:tcPr>
            <w:tcW w:w="2245" w:type="dxa"/>
            <w:shd w:val="clear" w:color="auto" w:fill="B5C0D8"/>
          </w:tcPr>
          <w:p w14:paraId="50540250" w14:textId="77777777" w:rsidR="004C1585" w:rsidRDefault="004C1585" w:rsidP="000C0A50">
            <w:pPr>
              <w:jc w:val="center"/>
            </w:pPr>
            <w:r>
              <w:t>Pokazatelj rezultata</w:t>
            </w:r>
          </w:p>
        </w:tc>
        <w:tc>
          <w:tcPr>
            <w:tcW w:w="2245" w:type="dxa"/>
            <w:shd w:val="clear" w:color="auto" w:fill="B5C0D8"/>
          </w:tcPr>
          <w:p w14:paraId="41E9A4C2" w14:textId="77777777" w:rsidR="004C1585" w:rsidRDefault="004C1585" w:rsidP="000C0A50">
            <w:pPr>
              <w:pStyle w:val="CellHeader"/>
              <w:jc w:val="center"/>
            </w:pPr>
            <w:r>
              <w:rPr>
                <w:rFonts w:cs="Times New Roman"/>
              </w:rPr>
              <w:t>Definicija</w:t>
            </w:r>
          </w:p>
        </w:tc>
        <w:tc>
          <w:tcPr>
            <w:tcW w:w="918" w:type="dxa"/>
            <w:shd w:val="clear" w:color="auto" w:fill="B5C0D8"/>
          </w:tcPr>
          <w:p w14:paraId="3B627D52" w14:textId="77777777" w:rsidR="004C1585" w:rsidRDefault="004C1585" w:rsidP="000C0A50">
            <w:pPr>
              <w:pStyle w:val="CellHeader"/>
              <w:jc w:val="center"/>
            </w:pPr>
            <w:r>
              <w:rPr>
                <w:rFonts w:cs="Times New Roman"/>
              </w:rPr>
              <w:t>Jedinica</w:t>
            </w:r>
          </w:p>
        </w:tc>
        <w:tc>
          <w:tcPr>
            <w:tcW w:w="918" w:type="dxa"/>
            <w:shd w:val="clear" w:color="auto" w:fill="B5C0D8"/>
          </w:tcPr>
          <w:p w14:paraId="4C6E7A45" w14:textId="77777777" w:rsidR="004C1585" w:rsidRDefault="004C1585" w:rsidP="000C0A50">
            <w:pPr>
              <w:pStyle w:val="CellHeader"/>
              <w:jc w:val="center"/>
            </w:pPr>
            <w:r>
              <w:rPr>
                <w:rFonts w:cs="Times New Roman"/>
              </w:rPr>
              <w:t>Polazna vrijednost</w:t>
            </w:r>
          </w:p>
        </w:tc>
        <w:tc>
          <w:tcPr>
            <w:tcW w:w="918" w:type="dxa"/>
            <w:shd w:val="clear" w:color="auto" w:fill="B5C0D8"/>
          </w:tcPr>
          <w:p w14:paraId="45558DD8" w14:textId="77777777" w:rsidR="004C1585" w:rsidRDefault="004C1585" w:rsidP="000C0A50">
            <w:pPr>
              <w:pStyle w:val="CellHeader"/>
              <w:jc w:val="center"/>
            </w:pPr>
            <w:r>
              <w:rPr>
                <w:rFonts w:cs="Times New Roman"/>
              </w:rPr>
              <w:t>Izvor podataka</w:t>
            </w:r>
          </w:p>
        </w:tc>
        <w:tc>
          <w:tcPr>
            <w:tcW w:w="918" w:type="dxa"/>
            <w:shd w:val="clear" w:color="auto" w:fill="B5C0D8"/>
          </w:tcPr>
          <w:p w14:paraId="7E2F7D11" w14:textId="77777777" w:rsidR="004C1585" w:rsidRDefault="004C1585" w:rsidP="000C0A50">
            <w:pPr>
              <w:pStyle w:val="CellHeader"/>
              <w:jc w:val="center"/>
            </w:pPr>
            <w:r>
              <w:rPr>
                <w:rFonts w:cs="Times New Roman"/>
              </w:rPr>
              <w:t>Ciljana vrijednost (2024.)</w:t>
            </w:r>
          </w:p>
        </w:tc>
        <w:tc>
          <w:tcPr>
            <w:tcW w:w="918" w:type="dxa"/>
            <w:shd w:val="clear" w:color="auto" w:fill="B5C0D8"/>
          </w:tcPr>
          <w:p w14:paraId="7EDE0110" w14:textId="77777777" w:rsidR="004C1585" w:rsidRDefault="004C1585" w:rsidP="000C0A50">
            <w:pPr>
              <w:pStyle w:val="CellHeader"/>
              <w:jc w:val="center"/>
            </w:pPr>
            <w:r>
              <w:rPr>
                <w:rFonts w:cs="Times New Roman"/>
              </w:rPr>
              <w:t>Ciljana vrijednost (2025.)</w:t>
            </w:r>
          </w:p>
        </w:tc>
        <w:tc>
          <w:tcPr>
            <w:tcW w:w="918" w:type="dxa"/>
            <w:shd w:val="clear" w:color="auto" w:fill="B5C0D8"/>
          </w:tcPr>
          <w:p w14:paraId="25DBC7D0" w14:textId="77777777" w:rsidR="004C1585" w:rsidRDefault="004C1585" w:rsidP="000C0A50">
            <w:pPr>
              <w:pStyle w:val="CellHeader"/>
              <w:jc w:val="center"/>
            </w:pPr>
            <w:r>
              <w:rPr>
                <w:rFonts w:cs="Times New Roman"/>
              </w:rPr>
              <w:t>Ciljana vrijednost (2026.)</w:t>
            </w:r>
          </w:p>
        </w:tc>
      </w:tr>
      <w:tr w:rsidR="004C1585" w14:paraId="5CD5E724" w14:textId="77777777" w:rsidTr="000C0A50">
        <w:trPr>
          <w:jc w:val="center"/>
        </w:trPr>
        <w:tc>
          <w:tcPr>
            <w:tcW w:w="2245" w:type="dxa"/>
            <w:vAlign w:val="top"/>
          </w:tcPr>
          <w:p w14:paraId="73F3F7E2" w14:textId="77777777" w:rsidR="004C1585" w:rsidRDefault="004C1585" w:rsidP="000C0A50">
            <w:pPr>
              <w:pStyle w:val="CellColumn"/>
              <w:jc w:val="left"/>
            </w:pPr>
            <w:r>
              <w:rPr>
                <w:rFonts w:cs="Times New Roman"/>
              </w:rPr>
              <w:t>Broj završenih izvješća po radnim paketima</w:t>
            </w:r>
          </w:p>
        </w:tc>
        <w:tc>
          <w:tcPr>
            <w:tcW w:w="2245" w:type="dxa"/>
            <w:vAlign w:val="top"/>
          </w:tcPr>
          <w:p w14:paraId="7179A1B1" w14:textId="77777777" w:rsidR="004C1585" w:rsidRDefault="004C1585" w:rsidP="000C0A50">
            <w:pPr>
              <w:pStyle w:val="CellColumn"/>
              <w:jc w:val="left"/>
            </w:pPr>
            <w:r>
              <w:rPr>
                <w:rFonts w:cs="Times New Roman"/>
              </w:rPr>
              <w:t>Izvješća o napretku inovacija i rješenja po radnim paketima EU projekta</w:t>
            </w:r>
          </w:p>
        </w:tc>
        <w:tc>
          <w:tcPr>
            <w:tcW w:w="918" w:type="dxa"/>
          </w:tcPr>
          <w:p w14:paraId="623D0899" w14:textId="77777777" w:rsidR="004C1585" w:rsidRDefault="004C1585" w:rsidP="000C0A50">
            <w:pPr>
              <w:jc w:val="center"/>
            </w:pPr>
            <w:r>
              <w:t>broj</w:t>
            </w:r>
          </w:p>
        </w:tc>
        <w:tc>
          <w:tcPr>
            <w:tcW w:w="918" w:type="dxa"/>
          </w:tcPr>
          <w:p w14:paraId="5A7FB4D1" w14:textId="77777777" w:rsidR="004C1585" w:rsidRDefault="004C1585" w:rsidP="000C0A50">
            <w:pPr>
              <w:jc w:val="center"/>
            </w:pPr>
            <w:r>
              <w:t>0</w:t>
            </w:r>
          </w:p>
        </w:tc>
        <w:tc>
          <w:tcPr>
            <w:tcW w:w="918" w:type="dxa"/>
          </w:tcPr>
          <w:p w14:paraId="70488A98" w14:textId="77777777" w:rsidR="004C1585" w:rsidRDefault="004C1585" w:rsidP="000C0A50">
            <w:pPr>
              <w:pStyle w:val="CellColumn"/>
              <w:jc w:val="center"/>
            </w:pPr>
            <w:r>
              <w:rPr>
                <w:rFonts w:cs="Times New Roman"/>
              </w:rPr>
              <w:t>Baza rezultata Obzor 2020</w:t>
            </w:r>
          </w:p>
        </w:tc>
        <w:tc>
          <w:tcPr>
            <w:tcW w:w="918" w:type="dxa"/>
          </w:tcPr>
          <w:p w14:paraId="29F9CCCD" w14:textId="77777777" w:rsidR="004C1585" w:rsidRDefault="004C1585" w:rsidP="000C0A50">
            <w:pPr>
              <w:jc w:val="center"/>
            </w:pPr>
            <w:r>
              <w:t>3</w:t>
            </w:r>
          </w:p>
        </w:tc>
        <w:tc>
          <w:tcPr>
            <w:tcW w:w="918" w:type="dxa"/>
          </w:tcPr>
          <w:p w14:paraId="6F329762" w14:textId="77777777" w:rsidR="004C1585" w:rsidRDefault="004C1585" w:rsidP="000C0A50">
            <w:pPr>
              <w:jc w:val="center"/>
            </w:pPr>
            <w:r>
              <w:t>6</w:t>
            </w:r>
          </w:p>
        </w:tc>
        <w:tc>
          <w:tcPr>
            <w:tcW w:w="918" w:type="dxa"/>
          </w:tcPr>
          <w:p w14:paraId="02E66C50" w14:textId="77777777" w:rsidR="004C1585" w:rsidRDefault="004C1585" w:rsidP="000C0A50">
            <w:pPr>
              <w:jc w:val="center"/>
            </w:pPr>
            <w:r>
              <w:t>0</w:t>
            </w:r>
          </w:p>
        </w:tc>
      </w:tr>
    </w:tbl>
    <w:p w14:paraId="1511451F" w14:textId="77777777" w:rsidR="004C1585" w:rsidRDefault="004C1585" w:rsidP="004C1585">
      <w:pPr>
        <w:jc w:val="left"/>
      </w:pPr>
    </w:p>
    <w:p w14:paraId="5295761A" w14:textId="77777777" w:rsidR="004C1585" w:rsidRDefault="004C1585" w:rsidP="004C1585">
      <w:pPr>
        <w:pStyle w:val="Heading2"/>
      </w:pPr>
      <w:r>
        <w:t>03910 Državna vatrogasna škola</w:t>
      </w:r>
    </w:p>
    <w:p w14:paraId="4AE093FE" w14:textId="77777777" w:rsidR="004C1585" w:rsidRDefault="004C1585" w:rsidP="004C1585">
      <w:r>
        <w:t>Zakon o vatrogastvu (NN 125/2019) u članku 10. propisuje da za potrebe obrazovanja u sustavu vatrogastva Republika Hrvatska osniva Državnu vatrogasnu školu koja za cilj ima školovanje, osposobljavanje i usavršavanje za sustav vatrogastva. Uz školovanje, osposobljavanje i usavršavanje unutar Državne vatrogasne škole obavljaju se poslovi Centra za normizaciju i ispitivanje vatrogasne tehnike i opreme kao i poslovi ekonomata koji organizira prodaju stručne literature za vatrogasnu djelatnost, vatrogasnih oznaka za zvanja i dužnosti te druge potrepštine potrebne za funkcioniranje sustava vatrogastva. Osnivanjem Državne vatrogasne škole omogućit će se jedinstveno planiranje i organiziranje rada, izrada standarda zanimanja, standarda kvalifikacija te izrada strukovnog kurikuluma za potrebe zapošljavanja na tržištu rada u vatrogastvu, koje je kao neprofitna djelatnost od posebnog interesa za Republiku Hrvatsku. Dobrovoljnom vatrogastvu osigurat će se ujednačeno osposobljavanje i vrednovanje rezultata.</w:t>
      </w:r>
    </w:p>
    <w:tbl>
      <w:tblPr>
        <w:tblStyle w:val="StilTablice"/>
        <w:tblW w:w="10206" w:type="dxa"/>
        <w:jc w:val="center"/>
        <w:tblLook w:val="04A0" w:firstRow="1" w:lastRow="0" w:firstColumn="1" w:lastColumn="0" w:noHBand="0" w:noVBand="1"/>
      </w:tblPr>
      <w:tblGrid>
        <w:gridCol w:w="1438"/>
        <w:gridCol w:w="1554"/>
        <w:gridCol w:w="1561"/>
        <w:gridCol w:w="1561"/>
        <w:gridCol w:w="1561"/>
        <w:gridCol w:w="1561"/>
        <w:gridCol w:w="970"/>
      </w:tblGrid>
      <w:tr w:rsidR="004C1585" w14:paraId="42650F68" w14:textId="77777777" w:rsidTr="000C0A50">
        <w:trPr>
          <w:jc w:val="center"/>
        </w:trPr>
        <w:tc>
          <w:tcPr>
            <w:tcW w:w="1530" w:type="dxa"/>
            <w:shd w:val="clear" w:color="auto" w:fill="B5C0D8"/>
          </w:tcPr>
          <w:p w14:paraId="249A5B3B" w14:textId="77777777" w:rsidR="004C1585" w:rsidRDefault="004C1585" w:rsidP="000C0A50">
            <w:pPr>
              <w:pStyle w:val="CellHeader"/>
              <w:jc w:val="center"/>
            </w:pPr>
          </w:p>
        </w:tc>
        <w:tc>
          <w:tcPr>
            <w:tcW w:w="1632" w:type="dxa"/>
            <w:shd w:val="clear" w:color="auto" w:fill="B5C0D8"/>
          </w:tcPr>
          <w:p w14:paraId="50AAA5BF" w14:textId="77777777" w:rsidR="004C1585" w:rsidRDefault="004C1585" w:rsidP="000C0A50">
            <w:pPr>
              <w:pStyle w:val="CellHeader"/>
              <w:jc w:val="center"/>
            </w:pPr>
            <w:r>
              <w:rPr>
                <w:rFonts w:cs="Times New Roman"/>
              </w:rPr>
              <w:t>Izvršenje 2022.</w:t>
            </w:r>
          </w:p>
        </w:tc>
        <w:tc>
          <w:tcPr>
            <w:tcW w:w="1632" w:type="dxa"/>
            <w:shd w:val="clear" w:color="auto" w:fill="B5C0D8"/>
          </w:tcPr>
          <w:p w14:paraId="3DA57CE2" w14:textId="77777777" w:rsidR="004C1585" w:rsidRDefault="004C1585" w:rsidP="000C0A50">
            <w:pPr>
              <w:pStyle w:val="CellHeader"/>
              <w:jc w:val="center"/>
            </w:pPr>
            <w:r>
              <w:rPr>
                <w:rFonts w:cs="Times New Roman"/>
              </w:rPr>
              <w:t>Plan 2023.</w:t>
            </w:r>
          </w:p>
        </w:tc>
        <w:tc>
          <w:tcPr>
            <w:tcW w:w="1632" w:type="dxa"/>
            <w:shd w:val="clear" w:color="auto" w:fill="B5C0D8"/>
          </w:tcPr>
          <w:p w14:paraId="10B4C48B" w14:textId="77777777" w:rsidR="004C1585" w:rsidRDefault="004C1585" w:rsidP="000C0A50">
            <w:pPr>
              <w:pStyle w:val="CellHeader"/>
              <w:jc w:val="center"/>
            </w:pPr>
            <w:r>
              <w:rPr>
                <w:rFonts w:cs="Times New Roman"/>
              </w:rPr>
              <w:t>Plan 2024.</w:t>
            </w:r>
          </w:p>
        </w:tc>
        <w:tc>
          <w:tcPr>
            <w:tcW w:w="1632" w:type="dxa"/>
            <w:shd w:val="clear" w:color="auto" w:fill="B5C0D8"/>
          </w:tcPr>
          <w:p w14:paraId="01E4C531" w14:textId="77777777" w:rsidR="004C1585" w:rsidRDefault="004C1585" w:rsidP="000C0A50">
            <w:pPr>
              <w:pStyle w:val="CellHeader"/>
              <w:jc w:val="center"/>
            </w:pPr>
            <w:r>
              <w:rPr>
                <w:rFonts w:cs="Times New Roman"/>
              </w:rPr>
              <w:t>Plan 2025.</w:t>
            </w:r>
          </w:p>
        </w:tc>
        <w:tc>
          <w:tcPr>
            <w:tcW w:w="1632" w:type="dxa"/>
            <w:shd w:val="clear" w:color="auto" w:fill="B5C0D8"/>
          </w:tcPr>
          <w:p w14:paraId="406DA139" w14:textId="77777777" w:rsidR="004C1585" w:rsidRDefault="004C1585" w:rsidP="000C0A50">
            <w:pPr>
              <w:pStyle w:val="CellHeader"/>
              <w:jc w:val="center"/>
            </w:pPr>
            <w:r>
              <w:rPr>
                <w:rFonts w:cs="Times New Roman"/>
              </w:rPr>
              <w:t>Plan 2026.</w:t>
            </w:r>
          </w:p>
        </w:tc>
        <w:tc>
          <w:tcPr>
            <w:tcW w:w="510" w:type="dxa"/>
            <w:shd w:val="clear" w:color="auto" w:fill="B5C0D8"/>
          </w:tcPr>
          <w:p w14:paraId="48CED8EE" w14:textId="77777777" w:rsidR="004C1585" w:rsidRDefault="004C1585" w:rsidP="000C0A50">
            <w:pPr>
              <w:pStyle w:val="CellHeader"/>
              <w:jc w:val="center"/>
            </w:pPr>
            <w:r>
              <w:rPr>
                <w:rFonts w:cs="Times New Roman"/>
              </w:rPr>
              <w:t>Indeks 2024/2023</w:t>
            </w:r>
          </w:p>
        </w:tc>
      </w:tr>
      <w:tr w:rsidR="004C1585" w14:paraId="2102B930" w14:textId="77777777" w:rsidTr="000C0A50">
        <w:trPr>
          <w:jc w:val="center"/>
        </w:trPr>
        <w:tc>
          <w:tcPr>
            <w:tcW w:w="1530" w:type="dxa"/>
          </w:tcPr>
          <w:p w14:paraId="3A0CE6AB" w14:textId="77777777" w:rsidR="004C1585" w:rsidRDefault="004C1585" w:rsidP="000C0A50">
            <w:pPr>
              <w:pStyle w:val="CellColumn"/>
              <w:jc w:val="left"/>
            </w:pPr>
            <w:r>
              <w:rPr>
                <w:rFonts w:cs="Times New Roman"/>
              </w:rPr>
              <w:t>03910</w:t>
            </w:r>
          </w:p>
        </w:tc>
        <w:tc>
          <w:tcPr>
            <w:tcW w:w="1632" w:type="dxa"/>
          </w:tcPr>
          <w:p w14:paraId="1BF9F874" w14:textId="77777777" w:rsidR="004C1585" w:rsidRDefault="004C1585" w:rsidP="000C0A50">
            <w:pPr>
              <w:jc w:val="right"/>
            </w:pPr>
            <w:r>
              <w:t>284.042</w:t>
            </w:r>
          </w:p>
        </w:tc>
        <w:tc>
          <w:tcPr>
            <w:tcW w:w="1632" w:type="dxa"/>
          </w:tcPr>
          <w:p w14:paraId="5FBD34CF" w14:textId="77777777" w:rsidR="004C1585" w:rsidRDefault="004C1585" w:rsidP="000C0A50">
            <w:pPr>
              <w:jc w:val="right"/>
            </w:pPr>
            <w:r>
              <w:t>1.247.119</w:t>
            </w:r>
          </w:p>
        </w:tc>
        <w:tc>
          <w:tcPr>
            <w:tcW w:w="1632" w:type="dxa"/>
          </w:tcPr>
          <w:p w14:paraId="789FCBA7" w14:textId="77777777" w:rsidR="004C1585" w:rsidRDefault="004C1585" w:rsidP="000C0A50">
            <w:pPr>
              <w:jc w:val="right"/>
            </w:pPr>
            <w:r>
              <w:t>1.620.753</w:t>
            </w:r>
          </w:p>
        </w:tc>
        <w:tc>
          <w:tcPr>
            <w:tcW w:w="1632" w:type="dxa"/>
          </w:tcPr>
          <w:p w14:paraId="2554B96F" w14:textId="77777777" w:rsidR="004C1585" w:rsidRDefault="004C1585" w:rsidP="000C0A50">
            <w:pPr>
              <w:jc w:val="right"/>
            </w:pPr>
            <w:r>
              <w:t>1.331.622</w:t>
            </w:r>
          </w:p>
        </w:tc>
        <w:tc>
          <w:tcPr>
            <w:tcW w:w="1632" w:type="dxa"/>
          </w:tcPr>
          <w:p w14:paraId="3E5AA33A" w14:textId="77777777" w:rsidR="004C1585" w:rsidRDefault="004C1585" w:rsidP="000C0A50">
            <w:pPr>
              <w:jc w:val="right"/>
            </w:pPr>
            <w:r>
              <w:t>1.332.104</w:t>
            </w:r>
          </w:p>
        </w:tc>
        <w:tc>
          <w:tcPr>
            <w:tcW w:w="510" w:type="dxa"/>
          </w:tcPr>
          <w:p w14:paraId="3634C1FC" w14:textId="77777777" w:rsidR="004C1585" w:rsidRDefault="004C1585" w:rsidP="000C0A50">
            <w:pPr>
              <w:jc w:val="right"/>
            </w:pPr>
            <w:r>
              <w:t>130,0</w:t>
            </w:r>
          </w:p>
        </w:tc>
      </w:tr>
    </w:tbl>
    <w:p w14:paraId="00873BB6" w14:textId="77777777" w:rsidR="004C1585" w:rsidRDefault="004C1585" w:rsidP="004C1585">
      <w:pPr>
        <w:jc w:val="left"/>
      </w:pPr>
    </w:p>
    <w:p w14:paraId="5F0A5D5A" w14:textId="77777777" w:rsidR="004C1585" w:rsidRDefault="004C1585" w:rsidP="004C1585">
      <w:pPr>
        <w:pStyle w:val="Heading3"/>
      </w:pPr>
      <w:r>
        <w:rPr>
          <w:rFonts w:cs="Times New Roman"/>
        </w:rPr>
        <w:t>2607 ORGANIZIRANJE I PROVOĐENJE VATROGASNE DJELATNOSTI</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4C1585" w14:paraId="09A6FDFB" w14:textId="77777777" w:rsidTr="000C0A50">
        <w:trPr>
          <w:jc w:val="center"/>
        </w:trPr>
        <w:tc>
          <w:tcPr>
            <w:tcW w:w="1530" w:type="dxa"/>
            <w:shd w:val="clear" w:color="auto" w:fill="B5C0D8"/>
          </w:tcPr>
          <w:p w14:paraId="2BAC344B" w14:textId="77777777" w:rsidR="004C1585" w:rsidRDefault="004C1585" w:rsidP="000C0A50">
            <w:pPr>
              <w:pStyle w:val="CellHeader"/>
              <w:jc w:val="center"/>
            </w:pPr>
          </w:p>
        </w:tc>
        <w:tc>
          <w:tcPr>
            <w:tcW w:w="1632" w:type="dxa"/>
            <w:shd w:val="clear" w:color="auto" w:fill="B5C0D8"/>
          </w:tcPr>
          <w:p w14:paraId="085EE416" w14:textId="77777777" w:rsidR="004C1585" w:rsidRDefault="004C1585" w:rsidP="000C0A50">
            <w:pPr>
              <w:pStyle w:val="CellHeader"/>
              <w:jc w:val="center"/>
            </w:pPr>
            <w:r>
              <w:rPr>
                <w:rFonts w:cs="Times New Roman"/>
              </w:rPr>
              <w:t>Izvršenje 2022.</w:t>
            </w:r>
          </w:p>
        </w:tc>
        <w:tc>
          <w:tcPr>
            <w:tcW w:w="1632" w:type="dxa"/>
            <w:shd w:val="clear" w:color="auto" w:fill="B5C0D8"/>
          </w:tcPr>
          <w:p w14:paraId="3B60D45E" w14:textId="77777777" w:rsidR="004C1585" w:rsidRDefault="004C1585" w:rsidP="000C0A50">
            <w:pPr>
              <w:pStyle w:val="CellHeader"/>
              <w:jc w:val="center"/>
            </w:pPr>
            <w:r>
              <w:rPr>
                <w:rFonts w:cs="Times New Roman"/>
              </w:rPr>
              <w:t>Plan 2023.</w:t>
            </w:r>
          </w:p>
        </w:tc>
        <w:tc>
          <w:tcPr>
            <w:tcW w:w="1632" w:type="dxa"/>
            <w:shd w:val="clear" w:color="auto" w:fill="B5C0D8"/>
          </w:tcPr>
          <w:p w14:paraId="0CBFF2B8" w14:textId="77777777" w:rsidR="004C1585" w:rsidRDefault="004C1585" w:rsidP="000C0A50">
            <w:pPr>
              <w:pStyle w:val="CellHeader"/>
              <w:jc w:val="center"/>
            </w:pPr>
            <w:r>
              <w:rPr>
                <w:rFonts w:cs="Times New Roman"/>
              </w:rPr>
              <w:t>Plan 2024.</w:t>
            </w:r>
          </w:p>
        </w:tc>
        <w:tc>
          <w:tcPr>
            <w:tcW w:w="1632" w:type="dxa"/>
            <w:shd w:val="clear" w:color="auto" w:fill="B5C0D8"/>
          </w:tcPr>
          <w:p w14:paraId="3ACF24C8" w14:textId="77777777" w:rsidR="004C1585" w:rsidRDefault="004C1585" w:rsidP="000C0A50">
            <w:pPr>
              <w:pStyle w:val="CellHeader"/>
              <w:jc w:val="center"/>
            </w:pPr>
            <w:r>
              <w:rPr>
                <w:rFonts w:cs="Times New Roman"/>
              </w:rPr>
              <w:t>Plan 2025.</w:t>
            </w:r>
          </w:p>
        </w:tc>
        <w:tc>
          <w:tcPr>
            <w:tcW w:w="1632" w:type="dxa"/>
            <w:shd w:val="clear" w:color="auto" w:fill="B5C0D8"/>
          </w:tcPr>
          <w:p w14:paraId="37C2DF61" w14:textId="77777777" w:rsidR="004C1585" w:rsidRDefault="004C1585" w:rsidP="000C0A50">
            <w:pPr>
              <w:pStyle w:val="CellHeader"/>
              <w:jc w:val="center"/>
            </w:pPr>
            <w:r>
              <w:rPr>
                <w:rFonts w:cs="Times New Roman"/>
              </w:rPr>
              <w:t>Plan 2026.</w:t>
            </w:r>
          </w:p>
        </w:tc>
        <w:tc>
          <w:tcPr>
            <w:tcW w:w="510" w:type="dxa"/>
            <w:shd w:val="clear" w:color="auto" w:fill="B5C0D8"/>
          </w:tcPr>
          <w:p w14:paraId="4A005418" w14:textId="77777777" w:rsidR="004C1585" w:rsidRDefault="004C1585" w:rsidP="000C0A50">
            <w:pPr>
              <w:pStyle w:val="CellHeader"/>
              <w:jc w:val="center"/>
            </w:pPr>
            <w:r>
              <w:rPr>
                <w:rFonts w:cs="Times New Roman"/>
              </w:rPr>
              <w:t>Indeks 2024/2023</w:t>
            </w:r>
          </w:p>
        </w:tc>
      </w:tr>
      <w:tr w:rsidR="004C1585" w14:paraId="54B85A6B" w14:textId="77777777" w:rsidTr="000C0A50">
        <w:trPr>
          <w:jc w:val="center"/>
        </w:trPr>
        <w:tc>
          <w:tcPr>
            <w:tcW w:w="1530" w:type="dxa"/>
          </w:tcPr>
          <w:p w14:paraId="666A30D1" w14:textId="77777777" w:rsidR="004C1585" w:rsidRDefault="004C1585" w:rsidP="000C0A50">
            <w:pPr>
              <w:pStyle w:val="CellColumn"/>
              <w:jc w:val="left"/>
            </w:pPr>
            <w:r>
              <w:rPr>
                <w:rFonts w:cs="Times New Roman"/>
              </w:rPr>
              <w:t>2607</w:t>
            </w:r>
          </w:p>
        </w:tc>
        <w:tc>
          <w:tcPr>
            <w:tcW w:w="1632" w:type="dxa"/>
          </w:tcPr>
          <w:p w14:paraId="12DFA954" w14:textId="77777777" w:rsidR="004C1585" w:rsidRDefault="004C1585" w:rsidP="000C0A50">
            <w:pPr>
              <w:jc w:val="right"/>
            </w:pPr>
            <w:r>
              <w:t>284.042</w:t>
            </w:r>
          </w:p>
        </w:tc>
        <w:tc>
          <w:tcPr>
            <w:tcW w:w="1632" w:type="dxa"/>
          </w:tcPr>
          <w:p w14:paraId="296FC878" w14:textId="77777777" w:rsidR="004C1585" w:rsidRDefault="004C1585" w:rsidP="000C0A50">
            <w:pPr>
              <w:jc w:val="right"/>
            </w:pPr>
            <w:r>
              <w:t>1.247.119</w:t>
            </w:r>
          </w:p>
        </w:tc>
        <w:tc>
          <w:tcPr>
            <w:tcW w:w="1632" w:type="dxa"/>
          </w:tcPr>
          <w:p w14:paraId="406A6BFA" w14:textId="77777777" w:rsidR="004C1585" w:rsidRDefault="004C1585" w:rsidP="000C0A50">
            <w:pPr>
              <w:jc w:val="right"/>
            </w:pPr>
            <w:r>
              <w:t>1.620.753</w:t>
            </w:r>
          </w:p>
        </w:tc>
        <w:tc>
          <w:tcPr>
            <w:tcW w:w="1632" w:type="dxa"/>
          </w:tcPr>
          <w:p w14:paraId="4DBD1B21" w14:textId="77777777" w:rsidR="004C1585" w:rsidRDefault="004C1585" w:rsidP="000C0A50">
            <w:pPr>
              <w:jc w:val="right"/>
            </w:pPr>
            <w:r>
              <w:t>1.331.622</w:t>
            </w:r>
          </w:p>
        </w:tc>
        <w:tc>
          <w:tcPr>
            <w:tcW w:w="1632" w:type="dxa"/>
          </w:tcPr>
          <w:p w14:paraId="6AC69B80" w14:textId="77777777" w:rsidR="004C1585" w:rsidRDefault="004C1585" w:rsidP="000C0A50">
            <w:pPr>
              <w:jc w:val="right"/>
            </w:pPr>
            <w:r>
              <w:t>1.332.104</w:t>
            </w:r>
          </w:p>
        </w:tc>
        <w:tc>
          <w:tcPr>
            <w:tcW w:w="510" w:type="dxa"/>
          </w:tcPr>
          <w:p w14:paraId="60486786" w14:textId="77777777" w:rsidR="004C1585" w:rsidRDefault="004C1585" w:rsidP="000C0A50">
            <w:pPr>
              <w:jc w:val="right"/>
            </w:pPr>
            <w:r>
              <w:t>130,0</w:t>
            </w:r>
          </w:p>
        </w:tc>
      </w:tr>
    </w:tbl>
    <w:p w14:paraId="3F719370" w14:textId="77777777" w:rsidR="004C1585" w:rsidRDefault="004C1585" w:rsidP="004C1585">
      <w:pPr>
        <w:jc w:val="left"/>
      </w:pPr>
    </w:p>
    <w:p w14:paraId="0331FDFE" w14:textId="77777777" w:rsidR="004C1585" w:rsidRDefault="004C1585" w:rsidP="004C1585">
      <w:r>
        <w:t>Skup povezanih aktivnosti čiji je cilj jačanje vatrogasaca kao namjenskih operativnih snaga za reagiranje u nesrećama i katastrofama kako bi se smanjilo stradavanje ljudi i materijalne štete, te postigla ujednačena razina zaštite ljudi i imovine na području cijele Republike Hrvatske.</w:t>
      </w:r>
    </w:p>
    <w:p w14:paraId="2FE9A5A2" w14:textId="77777777" w:rsidR="004C1585" w:rsidRDefault="004C1585" w:rsidP="004C1585">
      <w:pPr>
        <w:pStyle w:val="Heading4"/>
      </w:pPr>
      <w:r>
        <w:t>A935001 ADMINISTRACIJA I UPRAVLJANJE</w:t>
      </w:r>
    </w:p>
    <w:p w14:paraId="3183FFB6" w14:textId="77777777" w:rsidR="004C1585" w:rsidRDefault="004C1585" w:rsidP="004C1585">
      <w:pPr>
        <w:pStyle w:val="Heading8"/>
        <w:jc w:val="left"/>
      </w:pPr>
      <w:r>
        <w:t>Zakonske i druge pravne osnove</w:t>
      </w:r>
    </w:p>
    <w:p w14:paraId="2FF5BB04" w14:textId="77777777" w:rsidR="004C1585" w:rsidRDefault="004C1585" w:rsidP="004C1585">
      <w:r>
        <w:t>Zakon o vatrogastvu, čl. 10, Uredba o osnivanju Državne vatrogasne škol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4C1585" w14:paraId="1CA226D9" w14:textId="77777777" w:rsidTr="000C0A50">
        <w:trPr>
          <w:jc w:val="center"/>
        </w:trPr>
        <w:tc>
          <w:tcPr>
            <w:tcW w:w="1530" w:type="dxa"/>
            <w:shd w:val="clear" w:color="auto" w:fill="B5C0D8"/>
          </w:tcPr>
          <w:p w14:paraId="01145063" w14:textId="77777777" w:rsidR="004C1585" w:rsidRDefault="004C1585" w:rsidP="000C0A50">
            <w:pPr>
              <w:pStyle w:val="CellHeader"/>
              <w:jc w:val="center"/>
            </w:pPr>
            <w:r>
              <w:rPr>
                <w:rFonts w:cs="Times New Roman"/>
              </w:rPr>
              <w:lastRenderedPageBreak/>
              <w:t>Naziv aktivnosti</w:t>
            </w:r>
          </w:p>
        </w:tc>
        <w:tc>
          <w:tcPr>
            <w:tcW w:w="1632" w:type="dxa"/>
            <w:shd w:val="clear" w:color="auto" w:fill="B5C0D8"/>
          </w:tcPr>
          <w:p w14:paraId="035CA7D5" w14:textId="77777777" w:rsidR="004C1585" w:rsidRDefault="004C1585" w:rsidP="000C0A50">
            <w:pPr>
              <w:pStyle w:val="CellHeader"/>
              <w:jc w:val="center"/>
            </w:pPr>
            <w:r>
              <w:rPr>
                <w:rFonts w:cs="Times New Roman"/>
              </w:rPr>
              <w:t>Izvršenje 2022.</w:t>
            </w:r>
          </w:p>
        </w:tc>
        <w:tc>
          <w:tcPr>
            <w:tcW w:w="1632" w:type="dxa"/>
            <w:shd w:val="clear" w:color="auto" w:fill="B5C0D8"/>
          </w:tcPr>
          <w:p w14:paraId="149F3CE5" w14:textId="77777777" w:rsidR="004C1585" w:rsidRDefault="004C1585" w:rsidP="000C0A50">
            <w:pPr>
              <w:pStyle w:val="CellHeader"/>
              <w:jc w:val="center"/>
            </w:pPr>
            <w:r>
              <w:rPr>
                <w:rFonts w:cs="Times New Roman"/>
              </w:rPr>
              <w:t>Plan 2023.</w:t>
            </w:r>
          </w:p>
        </w:tc>
        <w:tc>
          <w:tcPr>
            <w:tcW w:w="1632" w:type="dxa"/>
            <w:shd w:val="clear" w:color="auto" w:fill="B5C0D8"/>
          </w:tcPr>
          <w:p w14:paraId="3BEFEA1A" w14:textId="77777777" w:rsidR="004C1585" w:rsidRDefault="004C1585" w:rsidP="000C0A50">
            <w:pPr>
              <w:pStyle w:val="CellHeader"/>
              <w:jc w:val="center"/>
            </w:pPr>
            <w:r>
              <w:rPr>
                <w:rFonts w:cs="Times New Roman"/>
              </w:rPr>
              <w:t>Plan 2024.</w:t>
            </w:r>
          </w:p>
        </w:tc>
        <w:tc>
          <w:tcPr>
            <w:tcW w:w="1632" w:type="dxa"/>
            <w:shd w:val="clear" w:color="auto" w:fill="B5C0D8"/>
          </w:tcPr>
          <w:p w14:paraId="7DF4B7E5" w14:textId="77777777" w:rsidR="004C1585" w:rsidRDefault="004C1585" w:rsidP="000C0A50">
            <w:pPr>
              <w:pStyle w:val="CellHeader"/>
              <w:jc w:val="center"/>
            </w:pPr>
            <w:r>
              <w:rPr>
                <w:rFonts w:cs="Times New Roman"/>
              </w:rPr>
              <w:t>Plan 2025.</w:t>
            </w:r>
          </w:p>
        </w:tc>
        <w:tc>
          <w:tcPr>
            <w:tcW w:w="1632" w:type="dxa"/>
            <w:shd w:val="clear" w:color="auto" w:fill="B5C0D8"/>
          </w:tcPr>
          <w:p w14:paraId="303FD769" w14:textId="77777777" w:rsidR="004C1585" w:rsidRDefault="004C1585" w:rsidP="000C0A50">
            <w:pPr>
              <w:pStyle w:val="CellHeader"/>
              <w:jc w:val="center"/>
            </w:pPr>
            <w:r>
              <w:rPr>
                <w:rFonts w:cs="Times New Roman"/>
              </w:rPr>
              <w:t>Plan 2026.</w:t>
            </w:r>
          </w:p>
        </w:tc>
        <w:tc>
          <w:tcPr>
            <w:tcW w:w="510" w:type="dxa"/>
            <w:shd w:val="clear" w:color="auto" w:fill="B5C0D8"/>
          </w:tcPr>
          <w:p w14:paraId="1C379D81" w14:textId="77777777" w:rsidR="004C1585" w:rsidRDefault="004C1585" w:rsidP="000C0A50">
            <w:pPr>
              <w:pStyle w:val="CellHeader"/>
              <w:jc w:val="center"/>
            </w:pPr>
            <w:r>
              <w:rPr>
                <w:rFonts w:cs="Times New Roman"/>
              </w:rPr>
              <w:t>Indeks 2024/2023</w:t>
            </w:r>
          </w:p>
        </w:tc>
      </w:tr>
      <w:tr w:rsidR="004C1585" w14:paraId="0EFDB432" w14:textId="77777777" w:rsidTr="000C0A50">
        <w:trPr>
          <w:jc w:val="center"/>
        </w:trPr>
        <w:tc>
          <w:tcPr>
            <w:tcW w:w="1530" w:type="dxa"/>
            <w:vAlign w:val="top"/>
          </w:tcPr>
          <w:p w14:paraId="13B9032A" w14:textId="77777777" w:rsidR="004C1585" w:rsidRDefault="004C1585" w:rsidP="000C0A50">
            <w:pPr>
              <w:pStyle w:val="CellColumn"/>
              <w:jc w:val="left"/>
            </w:pPr>
            <w:r>
              <w:rPr>
                <w:rFonts w:cs="Times New Roman"/>
              </w:rPr>
              <w:t>A935001</w:t>
            </w:r>
          </w:p>
        </w:tc>
        <w:tc>
          <w:tcPr>
            <w:tcW w:w="1632" w:type="dxa"/>
            <w:vAlign w:val="top"/>
          </w:tcPr>
          <w:p w14:paraId="3BBB1BCE" w14:textId="77777777" w:rsidR="004C1585" w:rsidRDefault="004C1585" w:rsidP="000C0A50">
            <w:pPr>
              <w:jc w:val="right"/>
            </w:pPr>
            <w:r>
              <w:t>284.042</w:t>
            </w:r>
          </w:p>
        </w:tc>
        <w:tc>
          <w:tcPr>
            <w:tcW w:w="1632" w:type="dxa"/>
            <w:vAlign w:val="top"/>
          </w:tcPr>
          <w:p w14:paraId="1426747F" w14:textId="77777777" w:rsidR="004C1585" w:rsidRDefault="004C1585" w:rsidP="000C0A50">
            <w:pPr>
              <w:jc w:val="right"/>
            </w:pPr>
            <w:r>
              <w:t>1.247.119</w:t>
            </w:r>
          </w:p>
        </w:tc>
        <w:tc>
          <w:tcPr>
            <w:tcW w:w="1632" w:type="dxa"/>
            <w:vAlign w:val="top"/>
          </w:tcPr>
          <w:p w14:paraId="224FEAA1" w14:textId="77777777" w:rsidR="004C1585" w:rsidRDefault="004C1585" w:rsidP="000C0A50">
            <w:pPr>
              <w:jc w:val="right"/>
            </w:pPr>
            <w:r>
              <w:t>1.620.753</w:t>
            </w:r>
          </w:p>
        </w:tc>
        <w:tc>
          <w:tcPr>
            <w:tcW w:w="1632" w:type="dxa"/>
            <w:vAlign w:val="top"/>
          </w:tcPr>
          <w:p w14:paraId="6EE8E8B2" w14:textId="77777777" w:rsidR="004C1585" w:rsidRDefault="004C1585" w:rsidP="000C0A50">
            <w:pPr>
              <w:jc w:val="right"/>
            </w:pPr>
            <w:r>
              <w:t>1.331.622</w:t>
            </w:r>
          </w:p>
        </w:tc>
        <w:tc>
          <w:tcPr>
            <w:tcW w:w="1632" w:type="dxa"/>
            <w:vAlign w:val="top"/>
          </w:tcPr>
          <w:p w14:paraId="7833D611" w14:textId="77777777" w:rsidR="004C1585" w:rsidRDefault="004C1585" w:rsidP="000C0A50">
            <w:pPr>
              <w:jc w:val="right"/>
            </w:pPr>
            <w:r>
              <w:t>1.332.104</w:t>
            </w:r>
          </w:p>
        </w:tc>
        <w:tc>
          <w:tcPr>
            <w:tcW w:w="510" w:type="dxa"/>
            <w:vAlign w:val="top"/>
          </w:tcPr>
          <w:p w14:paraId="77A84F78" w14:textId="77777777" w:rsidR="004C1585" w:rsidRDefault="004C1585" w:rsidP="000C0A50">
            <w:pPr>
              <w:jc w:val="right"/>
            </w:pPr>
            <w:r>
              <w:t>130,0</w:t>
            </w:r>
          </w:p>
        </w:tc>
      </w:tr>
    </w:tbl>
    <w:p w14:paraId="35F6908C" w14:textId="77777777" w:rsidR="004C1585" w:rsidRDefault="004C1585" w:rsidP="004C1585">
      <w:pPr>
        <w:jc w:val="left"/>
      </w:pPr>
    </w:p>
    <w:p w14:paraId="4F140F0B" w14:textId="77777777" w:rsidR="004C1585" w:rsidRDefault="004C1585" w:rsidP="004C1585">
      <w:r>
        <w:t xml:space="preserve">Aktivnost administracija i upravljanje kao trenutno jedina  putem koje se odvijaju sve aktivnosti Državne vatrogasne škole koja je započela s radom početkom 2022. godine. </w:t>
      </w:r>
    </w:p>
    <w:p w14:paraId="4F91FE13" w14:textId="77777777" w:rsidR="004C1585" w:rsidRDefault="004C1585" w:rsidP="004C1585">
      <w:r>
        <w:t>Financijska sredstva za rashode za zaposlene planirana su u visini 638.850,00 EUR za 2024. godinu te 616.000,00 EUR za sljedeće dvije godine te predstavljaju 39% ukupne vrijednosti aktivnosti. Izuzev rashoda za plaće, najveći dio rashoda odnosi se na materijalne rashode budući da se aktivnosti planiraju odvijati putem 4 odjela na lokacijama Zagreb, Rijeka, Split i Osijek. Tako su materijalni rashodi za 2024. godinu planirani u visini od 755.200,00 EUR tj. 47% ukupnih sredstava aktivnosti, a od čega se iz općih prihoda (izvor 11) planira 441.000,00 EUR odnosno iz vlastitih prihoda (izvor 31) 63.950,00 EUR te iz prihoda za posebne namjene 250.250,00 EUR, a slično je i u projekcijama za 2024. i 2025. godinu. Kapitalni izdaci se planiraju za 2024. godinu u iznosu od 226.703,00 EUR, a 21% istih rashoda se planira podmiriti iz vlastitih prihoda (ispitivanje tehnike, smještaj za polaznike, ekonomat) te prihoda za posebne namijene (školarine) dok ostatak planiramo iz općih prihoda (Izvor 11) jer se planira izgradnja unutarnje hidrantske mreže kao i izvedbu vatrodojave i rekonstrukciju elektro mreže. U 2024. i 2025. godini kapitalni rashodi su planirani u iznosu od 44.950,00 EUR, od čega se svega 19%  planira iz općih prihoda (izvor 11).</w:t>
      </w:r>
    </w:p>
    <w:p w14:paraId="2ECCFA04" w14:textId="77777777" w:rsidR="004C1585" w:rsidRDefault="004C1585" w:rsidP="004C1585">
      <w:pPr>
        <w:pStyle w:val="Heading8"/>
        <w:jc w:val="left"/>
      </w:pPr>
      <w:r>
        <w:t>Pokazatelji rezultata</w:t>
      </w:r>
    </w:p>
    <w:tbl>
      <w:tblPr>
        <w:tblStyle w:val="StilTablice"/>
        <w:tblW w:w="10206" w:type="dxa"/>
        <w:jc w:val="center"/>
        <w:tblLook w:val="04A0" w:firstRow="1" w:lastRow="0" w:firstColumn="1" w:lastColumn="0" w:noHBand="0" w:noVBand="1"/>
      </w:tblPr>
      <w:tblGrid>
        <w:gridCol w:w="2252"/>
        <w:gridCol w:w="2253"/>
        <w:gridCol w:w="921"/>
        <w:gridCol w:w="921"/>
        <w:gridCol w:w="1096"/>
        <w:gridCol w:w="921"/>
        <w:gridCol w:w="921"/>
        <w:gridCol w:w="921"/>
      </w:tblGrid>
      <w:tr w:rsidR="004C1585" w14:paraId="2A272D88" w14:textId="77777777" w:rsidTr="000C0A50">
        <w:trPr>
          <w:jc w:val="center"/>
        </w:trPr>
        <w:tc>
          <w:tcPr>
            <w:tcW w:w="2245" w:type="dxa"/>
            <w:shd w:val="clear" w:color="auto" w:fill="B5C0D8"/>
          </w:tcPr>
          <w:p w14:paraId="08A04080" w14:textId="77777777" w:rsidR="004C1585" w:rsidRDefault="004C1585" w:rsidP="000C0A50">
            <w:pPr>
              <w:jc w:val="center"/>
            </w:pPr>
            <w:r>
              <w:t>Pokazatelj rezultata</w:t>
            </w:r>
          </w:p>
        </w:tc>
        <w:tc>
          <w:tcPr>
            <w:tcW w:w="2245" w:type="dxa"/>
            <w:shd w:val="clear" w:color="auto" w:fill="B5C0D8"/>
          </w:tcPr>
          <w:p w14:paraId="06D72833" w14:textId="77777777" w:rsidR="004C1585" w:rsidRDefault="004C1585" w:rsidP="000C0A50">
            <w:pPr>
              <w:pStyle w:val="CellHeader"/>
              <w:jc w:val="center"/>
            </w:pPr>
            <w:r>
              <w:rPr>
                <w:rFonts w:cs="Times New Roman"/>
              </w:rPr>
              <w:t>Definicija</w:t>
            </w:r>
          </w:p>
        </w:tc>
        <w:tc>
          <w:tcPr>
            <w:tcW w:w="918" w:type="dxa"/>
            <w:shd w:val="clear" w:color="auto" w:fill="B5C0D8"/>
          </w:tcPr>
          <w:p w14:paraId="072DDAC3" w14:textId="77777777" w:rsidR="004C1585" w:rsidRDefault="004C1585" w:rsidP="000C0A50">
            <w:pPr>
              <w:pStyle w:val="CellHeader"/>
              <w:jc w:val="center"/>
            </w:pPr>
            <w:r>
              <w:rPr>
                <w:rFonts w:cs="Times New Roman"/>
              </w:rPr>
              <w:t>Jedinica</w:t>
            </w:r>
          </w:p>
        </w:tc>
        <w:tc>
          <w:tcPr>
            <w:tcW w:w="918" w:type="dxa"/>
            <w:shd w:val="clear" w:color="auto" w:fill="B5C0D8"/>
          </w:tcPr>
          <w:p w14:paraId="052E2118" w14:textId="77777777" w:rsidR="004C1585" w:rsidRDefault="004C1585" w:rsidP="000C0A50">
            <w:pPr>
              <w:pStyle w:val="CellHeader"/>
              <w:jc w:val="center"/>
            </w:pPr>
            <w:r>
              <w:rPr>
                <w:rFonts w:cs="Times New Roman"/>
              </w:rPr>
              <w:t>Polazna vrijednost</w:t>
            </w:r>
          </w:p>
        </w:tc>
        <w:tc>
          <w:tcPr>
            <w:tcW w:w="918" w:type="dxa"/>
            <w:shd w:val="clear" w:color="auto" w:fill="B5C0D8"/>
          </w:tcPr>
          <w:p w14:paraId="55B83650" w14:textId="77777777" w:rsidR="004C1585" w:rsidRDefault="004C1585" w:rsidP="000C0A50">
            <w:pPr>
              <w:pStyle w:val="CellHeader"/>
              <w:jc w:val="center"/>
            </w:pPr>
            <w:r>
              <w:rPr>
                <w:rFonts w:cs="Times New Roman"/>
              </w:rPr>
              <w:t>Izvor podataka</w:t>
            </w:r>
          </w:p>
        </w:tc>
        <w:tc>
          <w:tcPr>
            <w:tcW w:w="918" w:type="dxa"/>
            <w:shd w:val="clear" w:color="auto" w:fill="B5C0D8"/>
          </w:tcPr>
          <w:p w14:paraId="1708756E" w14:textId="77777777" w:rsidR="004C1585" w:rsidRDefault="004C1585" w:rsidP="000C0A50">
            <w:pPr>
              <w:pStyle w:val="CellHeader"/>
              <w:jc w:val="center"/>
            </w:pPr>
            <w:r>
              <w:rPr>
                <w:rFonts w:cs="Times New Roman"/>
              </w:rPr>
              <w:t>Ciljana vrijednost (2024.)</w:t>
            </w:r>
          </w:p>
        </w:tc>
        <w:tc>
          <w:tcPr>
            <w:tcW w:w="918" w:type="dxa"/>
            <w:shd w:val="clear" w:color="auto" w:fill="B5C0D8"/>
          </w:tcPr>
          <w:p w14:paraId="3A8DB2AF" w14:textId="77777777" w:rsidR="004C1585" w:rsidRDefault="004C1585" w:rsidP="000C0A50">
            <w:pPr>
              <w:pStyle w:val="CellHeader"/>
              <w:jc w:val="center"/>
            </w:pPr>
            <w:r>
              <w:rPr>
                <w:rFonts w:cs="Times New Roman"/>
              </w:rPr>
              <w:t>Ciljana vrijednost (2025.)</w:t>
            </w:r>
          </w:p>
        </w:tc>
        <w:tc>
          <w:tcPr>
            <w:tcW w:w="918" w:type="dxa"/>
            <w:shd w:val="clear" w:color="auto" w:fill="B5C0D8"/>
          </w:tcPr>
          <w:p w14:paraId="690CC67A" w14:textId="77777777" w:rsidR="004C1585" w:rsidRDefault="004C1585" w:rsidP="000C0A50">
            <w:pPr>
              <w:pStyle w:val="CellHeader"/>
              <w:jc w:val="center"/>
            </w:pPr>
            <w:r>
              <w:rPr>
                <w:rFonts w:cs="Times New Roman"/>
              </w:rPr>
              <w:t>Ciljana vrijednost (2026.)</w:t>
            </w:r>
          </w:p>
        </w:tc>
      </w:tr>
      <w:tr w:rsidR="004C1585" w14:paraId="557E826D" w14:textId="77777777" w:rsidTr="000C0A50">
        <w:trPr>
          <w:jc w:val="center"/>
        </w:trPr>
        <w:tc>
          <w:tcPr>
            <w:tcW w:w="2245" w:type="dxa"/>
            <w:vAlign w:val="top"/>
          </w:tcPr>
          <w:p w14:paraId="3C0A93DF" w14:textId="77777777" w:rsidR="004C1585" w:rsidRDefault="004C1585" w:rsidP="000C0A50">
            <w:pPr>
              <w:pStyle w:val="CellColumn"/>
              <w:jc w:val="left"/>
            </w:pPr>
            <w:r>
              <w:rPr>
                <w:rFonts w:cs="Times New Roman"/>
              </w:rPr>
              <w:t>Broj polaznika Državne vatrogasne škole – formalno obrazovanje</w:t>
            </w:r>
          </w:p>
        </w:tc>
        <w:tc>
          <w:tcPr>
            <w:tcW w:w="2245" w:type="dxa"/>
            <w:vAlign w:val="top"/>
          </w:tcPr>
          <w:p w14:paraId="7CD7A734" w14:textId="77777777" w:rsidR="004C1585" w:rsidRDefault="004C1585" w:rsidP="000C0A50">
            <w:pPr>
              <w:pStyle w:val="CellColumn"/>
              <w:jc w:val="left"/>
            </w:pPr>
            <w:r>
              <w:rPr>
                <w:rFonts w:cs="Times New Roman"/>
              </w:rPr>
              <w:t>Broj polaznika Državne vatrogasne škole koju su završili nastavu za smjerove vatrogasac i vatrogasnih tehničar, uključujući sjedište u Zagrebu i 3 odjela - Osijek, Rijeka i Split</w:t>
            </w:r>
          </w:p>
        </w:tc>
        <w:tc>
          <w:tcPr>
            <w:tcW w:w="918" w:type="dxa"/>
          </w:tcPr>
          <w:p w14:paraId="783663E2" w14:textId="77777777" w:rsidR="004C1585" w:rsidRDefault="004C1585" w:rsidP="000C0A50">
            <w:pPr>
              <w:jc w:val="center"/>
            </w:pPr>
            <w:r>
              <w:t>Broj</w:t>
            </w:r>
          </w:p>
        </w:tc>
        <w:tc>
          <w:tcPr>
            <w:tcW w:w="918" w:type="dxa"/>
          </w:tcPr>
          <w:p w14:paraId="59A2C7D1" w14:textId="77777777" w:rsidR="004C1585" w:rsidRDefault="004C1585" w:rsidP="000C0A50">
            <w:pPr>
              <w:jc w:val="center"/>
            </w:pPr>
            <w:r>
              <w:t>209</w:t>
            </w:r>
          </w:p>
        </w:tc>
        <w:tc>
          <w:tcPr>
            <w:tcW w:w="918" w:type="dxa"/>
          </w:tcPr>
          <w:p w14:paraId="54D87A5C" w14:textId="77777777" w:rsidR="004C1585" w:rsidRDefault="004C1585" w:rsidP="000C0A50">
            <w:pPr>
              <w:pStyle w:val="CellColumn"/>
              <w:jc w:val="center"/>
            </w:pPr>
            <w:r>
              <w:rPr>
                <w:rFonts w:cs="Times New Roman"/>
              </w:rPr>
              <w:t>Matična knjiga DVŠ za formalno obrazovanje</w:t>
            </w:r>
          </w:p>
        </w:tc>
        <w:tc>
          <w:tcPr>
            <w:tcW w:w="918" w:type="dxa"/>
          </w:tcPr>
          <w:p w14:paraId="0FDB08AC" w14:textId="77777777" w:rsidR="004C1585" w:rsidRDefault="004C1585" w:rsidP="000C0A50">
            <w:pPr>
              <w:jc w:val="center"/>
            </w:pPr>
            <w:r>
              <w:t>200</w:t>
            </w:r>
          </w:p>
        </w:tc>
        <w:tc>
          <w:tcPr>
            <w:tcW w:w="918" w:type="dxa"/>
          </w:tcPr>
          <w:p w14:paraId="60E85B84" w14:textId="77777777" w:rsidR="004C1585" w:rsidRDefault="004C1585" w:rsidP="000C0A50">
            <w:pPr>
              <w:jc w:val="center"/>
            </w:pPr>
            <w:r>
              <w:t>200</w:t>
            </w:r>
          </w:p>
        </w:tc>
        <w:tc>
          <w:tcPr>
            <w:tcW w:w="918" w:type="dxa"/>
          </w:tcPr>
          <w:p w14:paraId="4D0BB729" w14:textId="77777777" w:rsidR="004C1585" w:rsidRDefault="004C1585" w:rsidP="000C0A50">
            <w:pPr>
              <w:jc w:val="center"/>
            </w:pPr>
            <w:r>
              <w:t>200</w:t>
            </w:r>
          </w:p>
        </w:tc>
      </w:tr>
    </w:tbl>
    <w:p w14:paraId="715E63F7" w14:textId="77777777" w:rsidR="004C1585" w:rsidRDefault="004C1585" w:rsidP="004C1585">
      <w:pPr>
        <w:jc w:val="left"/>
      </w:pPr>
    </w:p>
    <w:p w14:paraId="04AB3F55" w14:textId="77777777" w:rsidR="00AA15E9" w:rsidRPr="00FE4B89" w:rsidRDefault="00AA15E9" w:rsidP="00AA15E9"/>
    <w:p w14:paraId="38A95FF2" w14:textId="77777777" w:rsidR="00AA15E9" w:rsidRDefault="00AA15E9" w:rsidP="00AA15E9">
      <w:pPr>
        <w:pStyle w:val="Heading1"/>
      </w:pPr>
      <w:r>
        <w:t>040 MINISTARSTVO UNUTARNJIH POSLOVA</w:t>
      </w:r>
    </w:p>
    <w:p w14:paraId="54D28601" w14:textId="77777777" w:rsidR="00AA15E9" w:rsidRDefault="00AA15E9" w:rsidP="00AA15E9">
      <w:r>
        <w:t xml:space="preserve">Ministarstvo unutarnjih poslova (u daljnjem tekstu: Ministarstvo), obavlja upravne, stručne i druge poslove koji se </w:t>
      </w:r>
    </w:p>
    <w:p w14:paraId="2B6BABF5" w14:textId="77777777" w:rsidR="00AA15E9" w:rsidRDefault="00AA15E9" w:rsidP="00AA15E9">
      <w:r>
        <w:t xml:space="preserve">odnose na zaštitu života, osobnog integriteta i imovine od kažnjivih ponašanja (policijski poslovi) i to: sprječavanje </w:t>
      </w:r>
    </w:p>
    <w:p w14:paraId="5CB09671" w14:textId="77777777" w:rsidR="00AA15E9" w:rsidRDefault="00AA15E9" w:rsidP="00AA15E9">
      <w:r>
        <w:t xml:space="preserve">i suzbijanje kažnjivih ponašanja; pronalazak osoba osumnjičenih za kaznena djela i prekršaje; osiguranje </w:t>
      </w:r>
    </w:p>
    <w:p w14:paraId="7D884EFB" w14:textId="77777777" w:rsidR="00AA15E9" w:rsidRDefault="00AA15E9" w:rsidP="00AA15E9">
      <w:r>
        <w:t xml:space="preserve">dostupnosti osumnjičenih osoba nadležnim tijelima; izvidi kaznenih djela i prekršaja; pronalazak nezakonito </w:t>
      </w:r>
    </w:p>
    <w:p w14:paraId="714ADC88" w14:textId="77777777" w:rsidR="00AA15E9" w:rsidRDefault="00AA15E9" w:rsidP="00AA15E9">
      <w:r>
        <w:t xml:space="preserve">stečene imovine; pronalazak osoba i predmeta; nadzor i osiguranje javnih okupljanja; nadzor i upravljanje </w:t>
      </w:r>
    </w:p>
    <w:p w14:paraId="5FFB363B" w14:textId="77777777" w:rsidR="00AA15E9" w:rsidRDefault="00AA15E9" w:rsidP="00AA15E9">
      <w:r>
        <w:t xml:space="preserve">cestovnim prometom; nadzor državne granice; kontrolu prelaska državne granice; nadzor kretanja i boravka </w:t>
      </w:r>
    </w:p>
    <w:p w14:paraId="435C53C5" w14:textId="77777777" w:rsidR="00AA15E9" w:rsidRDefault="00AA15E9" w:rsidP="00AA15E9">
      <w:r>
        <w:t xml:space="preserve">stranaca i njihov prihvat; osiguranje i zaštitu određenih osoba, objekata i prostora; osiguranje i zaštitu uhićenih i </w:t>
      </w:r>
    </w:p>
    <w:p w14:paraId="48067A58" w14:textId="77777777" w:rsidR="00AA15E9" w:rsidRDefault="00AA15E9" w:rsidP="00AA15E9">
      <w:r>
        <w:t xml:space="preserve">pritvorenih osoba; poslove protueksplozijske zaštite; poslove specijalne policije i druge poslove dodijeljene policiji </w:t>
      </w:r>
    </w:p>
    <w:p w14:paraId="3B904A46" w14:textId="77777777" w:rsidR="00AA15E9" w:rsidRDefault="00AA15E9" w:rsidP="00AA15E9">
      <w:r>
        <w:t xml:space="preserve">posebnih propisima. Ministarstvo obavlja inspekcijske i druge upravne poslove koji se odnose na zaštitu od požara; </w:t>
      </w:r>
    </w:p>
    <w:p w14:paraId="297E4423" w14:textId="77777777" w:rsidR="00AA15E9" w:rsidRDefault="00AA15E9" w:rsidP="00AA15E9">
      <w:r>
        <w:t xml:space="preserve">tehničko nadgledanje postrojenja ugroženih eksplozivnom atmosferom, tehničko nadgledanje tvrtki koje provode </w:t>
      </w:r>
    </w:p>
    <w:p w14:paraId="6C08AAFC" w14:textId="77777777" w:rsidR="00AA15E9" w:rsidRDefault="00AA15E9" w:rsidP="00AA15E9">
      <w:r>
        <w:t xml:space="preserve">aktivnosti instaliranja, održavanja i popravka uređaja i instalacija, laboratorijska ispitivanja uređaja i opreme, </w:t>
      </w:r>
    </w:p>
    <w:p w14:paraId="23946F33" w14:textId="77777777" w:rsidR="00AA15E9" w:rsidRDefault="00AA15E9" w:rsidP="00AA15E9">
      <w:r>
        <w:t xml:space="preserve">potvrđivanje sukladnosti (certifikaciju) protueksplozijski zaštićene opreme namijenjene eksplozivnoj atmosferi </w:t>
      </w:r>
    </w:p>
    <w:p w14:paraId="107AAF81" w14:textId="77777777" w:rsidR="00AA15E9" w:rsidRDefault="00AA15E9" w:rsidP="00AA15E9">
      <w:r>
        <w:t xml:space="preserve">plinova, para, maglica i prašine, potvrđivanje sukladnosti (certifikaciju) eksplozivnih tvari; humanitarno </w:t>
      </w:r>
    </w:p>
    <w:p w14:paraId="4DAB8F46" w14:textId="77777777" w:rsidR="00AA15E9" w:rsidRDefault="00AA15E9" w:rsidP="00AA15E9">
      <w:r>
        <w:t xml:space="preserve">razminiranje; zaštitarsku i detektivsku djelatnost; zaštitu novčarskih institucija; nadzor stanica za tehnički pregled </w:t>
      </w:r>
    </w:p>
    <w:p w14:paraId="49A45F19" w14:textId="77777777" w:rsidR="00AA15E9" w:rsidRDefault="00AA15E9" w:rsidP="00AA15E9">
      <w:r>
        <w:lastRenderedPageBreak/>
        <w:t xml:space="preserve">vozila. Ministarstvo obavlja upravne i druge poslove koji se odnose na; prijave i odjave prebivališta i boravišta </w:t>
      </w:r>
    </w:p>
    <w:p w14:paraId="41E126C9" w14:textId="77777777" w:rsidR="00AA15E9" w:rsidRDefault="00AA15E9" w:rsidP="00AA15E9">
      <w:r>
        <w:t xml:space="preserve">hrvatskih državljana, vođenje zbirke podataka o prebivalištu i boravištu; registre vozila i vozača; registre oružja i </w:t>
      </w:r>
    </w:p>
    <w:p w14:paraId="7599CBA7" w14:textId="77777777" w:rsidR="00AA15E9" w:rsidRDefault="00AA15E9" w:rsidP="00AA15E9">
      <w:r>
        <w:t xml:space="preserve">vlasnika; državljanstvo; registre stranaca i međunarodne zaštite, sudjelovanje u postupku izdavanja viza i </w:t>
      </w:r>
    </w:p>
    <w:p w14:paraId="2826AF52" w14:textId="77777777" w:rsidR="00AA15E9" w:rsidRDefault="00AA15E9" w:rsidP="00AA15E9">
      <w:r>
        <w:t xml:space="preserve">odobravanja produljenja vizai/ili boravka. Ministarstvo obavlja administrativne i druge poslove koji se odnose na </w:t>
      </w:r>
    </w:p>
    <w:p w14:paraId="6F2094C2" w14:textId="77777777" w:rsidR="00AA15E9" w:rsidRDefault="00AA15E9" w:rsidP="00AA15E9">
      <w:r>
        <w:t xml:space="preserve">upravljanje sustavom javne sigurnosti; izgradnju normativnog sustava; organizacijsku strukturu; upravljanje i </w:t>
      </w:r>
    </w:p>
    <w:p w14:paraId="4FF7CA9D" w14:textId="77777777" w:rsidR="00AA15E9" w:rsidRDefault="00AA15E9" w:rsidP="00AA15E9">
      <w:r>
        <w:t xml:space="preserve">razvoj ljudskih potencijala; materijalne i financijske resurse te informacijski i dokumentacijski sustav. Ministarstvo </w:t>
      </w:r>
    </w:p>
    <w:p w14:paraId="7024D7DA" w14:textId="77777777" w:rsidR="00AA15E9" w:rsidRDefault="00AA15E9" w:rsidP="00AA15E9">
      <w:r>
        <w:t xml:space="preserve">obavlja poslove koji se odnose na sudjelovanje Republike Hrvatske u radu tijela Europske unije u područjima iz </w:t>
      </w:r>
    </w:p>
    <w:p w14:paraId="5079B8D6" w14:textId="77777777" w:rsidR="00AA15E9" w:rsidRDefault="00AA15E9" w:rsidP="00AA15E9">
      <w:r>
        <w:t xml:space="preserve">njegove nadležnosti te obavlja i druge poslove koji su mu stavljeni u nadležnost posebnih zakonima. Ministarstvo </w:t>
      </w:r>
    </w:p>
    <w:p w14:paraId="68B4C048" w14:textId="77777777" w:rsidR="00AA15E9" w:rsidRDefault="00AA15E9" w:rsidP="00AA15E9">
      <w:r>
        <w:t xml:space="preserve">obavlja i upravne i stručne poslove koji se odnose na uspostavu sustava civilne zaštite, spašavanja građana, </w:t>
      </w:r>
    </w:p>
    <w:p w14:paraId="7941827D" w14:textId="77777777" w:rsidR="00AA15E9" w:rsidRDefault="00AA15E9" w:rsidP="00AA15E9">
      <w:r>
        <w:t xml:space="preserve">materijalnih dobara i drugih dobara u velikim nesrećama i katastrofama; pruža nužnu pomoć radi otklanjanja </w:t>
      </w:r>
    </w:p>
    <w:p w14:paraId="6137EAAC" w14:textId="77777777" w:rsidR="00AA15E9" w:rsidRDefault="00AA15E9" w:rsidP="00AA15E9">
      <w:r>
        <w:t xml:space="preserve">posljedica u slučaju opće opasnosti prouzročene elementarnim nepogodama, epidemijama i drugim katastrofama; </w:t>
      </w:r>
    </w:p>
    <w:p w14:paraId="3932ACAA" w14:textId="77777777" w:rsidR="00AA15E9" w:rsidRDefault="00AA15E9" w:rsidP="00AA15E9">
      <w:r>
        <w:t xml:space="preserve">obavlja inspekcijske poslove u području civilne zaštite, vatrogastva, zaštite od požara, proizvodnje i prometa </w:t>
      </w:r>
    </w:p>
    <w:p w14:paraId="6816C9FA" w14:textId="77777777" w:rsidR="00AA15E9" w:rsidRDefault="00AA15E9" w:rsidP="00AA15E9">
      <w:r>
        <w:t xml:space="preserve">eksplozivnih tvari i oružja, privatne zaštite i detektivskih poslova te protuminskog djelovanja; izdaje dozvole za </w:t>
      </w:r>
    </w:p>
    <w:p w14:paraId="4D4F5BF4" w14:textId="77777777" w:rsidR="00AA15E9" w:rsidRDefault="00AA15E9" w:rsidP="00AA15E9">
      <w:r>
        <w:t xml:space="preserve">obavljanje nuklearne djelatnosti, za prijevoz i provoz izvora ionizirajućeg zračenja, prati stanje sigurnosti </w:t>
      </w:r>
    </w:p>
    <w:p w14:paraId="78877B33" w14:textId="77777777" w:rsidR="00AA15E9" w:rsidRDefault="00AA15E9" w:rsidP="00AA15E9">
      <w:r>
        <w:t xml:space="preserve">nuklearnih postrojenja u regiji i provođenje procjene opasnosti od mogućih nuklearnih nesreća u njima, organizira </w:t>
      </w:r>
    </w:p>
    <w:p w14:paraId="008E5263" w14:textId="77777777" w:rsidR="00AA15E9" w:rsidRDefault="00AA15E9" w:rsidP="00AA15E9">
      <w:r>
        <w:t xml:space="preserve">sustav pripravnosti za slučaj izvanrednog događaja; osigurava stručnu pomoć u slučaju nuklearne nezgode/nesreće, </w:t>
      </w:r>
    </w:p>
    <w:p w14:paraId="6EFB4101" w14:textId="77777777" w:rsidR="00AA15E9" w:rsidRDefault="00AA15E9" w:rsidP="00AA15E9">
      <w:r>
        <w:t xml:space="preserve">prikuplja i obrađuje podatke o područjima i objektima zagađenim minsko-eksplozivnim sredstvima i </w:t>
      </w:r>
    </w:p>
    <w:p w14:paraId="37F9C78A" w14:textId="77777777" w:rsidR="00AA15E9" w:rsidRDefault="00AA15E9" w:rsidP="00AA15E9">
      <w:r>
        <w:t xml:space="preserve">neeksplodiranim ubojnim sredstvima (u daljnjem tekstu: MES i NUS) ili njihovim dijelovima; vodi evidencije o </w:t>
      </w:r>
    </w:p>
    <w:p w14:paraId="0468C809" w14:textId="77777777" w:rsidR="00AA15E9" w:rsidRDefault="00AA15E9" w:rsidP="00AA15E9">
      <w:r>
        <w:t xml:space="preserve">razminiranim područjima i/ili građevinama, o minski sumnjivom području, pronađenom i uništenom MES-u, NUSu </w:t>
      </w:r>
    </w:p>
    <w:p w14:paraId="42CEBF03" w14:textId="77777777" w:rsidR="00AA15E9" w:rsidRDefault="00AA15E9" w:rsidP="00AA15E9">
      <w:r>
        <w:t xml:space="preserve">i njihovim dijelovima, obilježava minski sumnjiva područja; izrađuje idejne planove razminiranja i izvedbene </w:t>
      </w:r>
    </w:p>
    <w:p w14:paraId="1082A358" w14:textId="77777777" w:rsidR="00AA15E9" w:rsidRDefault="00AA15E9" w:rsidP="00AA15E9">
      <w:r>
        <w:t xml:space="preserve">planove tehničkih izvida; kontrolira kvalitetu razminiranja i tehničkih izvida na radilištu; izdaje potvrde o </w:t>
      </w:r>
    </w:p>
    <w:p w14:paraId="7EC124DB" w14:textId="77777777" w:rsidR="00AA15E9" w:rsidRDefault="00AA15E9" w:rsidP="00AA15E9">
      <w:r>
        <w:t xml:space="preserve">isključenju razminiranog područja i/ili građevine iz minski sumnjivog područja; obavlja poslove tehničkog izvida </w:t>
      </w:r>
    </w:p>
    <w:p w14:paraId="52AFE71C" w14:textId="77777777" w:rsidR="00AA15E9" w:rsidRDefault="00AA15E9" w:rsidP="00AA15E9">
      <w:r>
        <w:t xml:space="preserve">minski sumnjivog područja primjenom odobrenih metoda; pruža stručnu pomoć i daje potrebne podatke nadležnim </w:t>
      </w:r>
    </w:p>
    <w:p w14:paraId="4141F942" w14:textId="77777777" w:rsidR="00AA15E9" w:rsidRDefault="00AA15E9" w:rsidP="00AA15E9">
      <w:r>
        <w:t xml:space="preserve">tijelima o opasnostima od MES-a i NUS-a i njihovih dijelova; informira i educira stanovništvo o opasnostima od </w:t>
      </w:r>
    </w:p>
    <w:p w14:paraId="1B043BE2" w14:textId="77777777" w:rsidR="00AA15E9" w:rsidRDefault="00AA15E9" w:rsidP="00AA15E9">
      <w:r>
        <w:t xml:space="preserve">MES-a i NUS-a i njihovih dijelova te poduzima mjere zaštite i spašavanja stanovništva; izdaje odobrenja za </w:t>
      </w:r>
    </w:p>
    <w:p w14:paraId="0C7A1DF4" w14:textId="77777777" w:rsidR="00AA15E9" w:rsidRDefault="00AA15E9" w:rsidP="00AA15E9">
      <w:r>
        <w:t xml:space="preserve">obavljanje poslova razminiranja pravnim i fizičkim osobama; ustupa poslove razminiranja ovlaštenim pravnim </w:t>
      </w:r>
    </w:p>
    <w:p w14:paraId="43DBCCBE" w14:textId="77777777" w:rsidR="00AA15E9" w:rsidRDefault="00AA15E9" w:rsidP="00AA15E9">
      <w:r>
        <w:t>osobama i/ili obrtnicima; surađuje s međunarodnim subjektima u razminiranju.</w:t>
      </w:r>
    </w:p>
    <w:tbl>
      <w:tblPr>
        <w:tblStyle w:val="StilTablice"/>
        <w:tblW w:w="10206" w:type="dxa"/>
        <w:jc w:val="center"/>
        <w:tblLook w:val="04A0" w:firstRow="1" w:lastRow="0" w:firstColumn="1" w:lastColumn="0" w:noHBand="0" w:noVBand="1"/>
      </w:tblPr>
      <w:tblGrid>
        <w:gridCol w:w="1471"/>
        <w:gridCol w:w="1529"/>
        <w:gridCol w:w="1559"/>
        <w:gridCol w:w="1559"/>
        <w:gridCol w:w="1559"/>
        <w:gridCol w:w="1559"/>
        <w:gridCol w:w="970"/>
      </w:tblGrid>
      <w:tr w:rsidR="00AA15E9" w14:paraId="07F59762" w14:textId="77777777" w:rsidTr="000C0A50">
        <w:trPr>
          <w:jc w:val="center"/>
        </w:trPr>
        <w:tc>
          <w:tcPr>
            <w:tcW w:w="1530" w:type="dxa"/>
            <w:shd w:val="clear" w:color="auto" w:fill="B5C0D8"/>
          </w:tcPr>
          <w:p w14:paraId="624A6A37" w14:textId="77777777" w:rsidR="00AA15E9" w:rsidRDefault="00AA15E9" w:rsidP="000C0A50">
            <w:pPr>
              <w:pStyle w:val="CellHeader"/>
              <w:jc w:val="center"/>
            </w:pPr>
          </w:p>
        </w:tc>
        <w:tc>
          <w:tcPr>
            <w:tcW w:w="1632" w:type="dxa"/>
            <w:shd w:val="clear" w:color="auto" w:fill="B5C0D8"/>
          </w:tcPr>
          <w:p w14:paraId="5BD9ADF9" w14:textId="77777777" w:rsidR="00AA15E9" w:rsidRDefault="00AA15E9" w:rsidP="000C0A50">
            <w:pPr>
              <w:pStyle w:val="CellHeader"/>
              <w:jc w:val="center"/>
            </w:pPr>
            <w:r>
              <w:rPr>
                <w:rFonts w:cs="Times New Roman"/>
              </w:rPr>
              <w:t>Izvršenje 2022.</w:t>
            </w:r>
          </w:p>
        </w:tc>
        <w:tc>
          <w:tcPr>
            <w:tcW w:w="1632" w:type="dxa"/>
            <w:shd w:val="clear" w:color="auto" w:fill="B5C0D8"/>
          </w:tcPr>
          <w:p w14:paraId="48F41C2C" w14:textId="77777777" w:rsidR="00AA15E9" w:rsidRDefault="00AA15E9" w:rsidP="000C0A50">
            <w:pPr>
              <w:pStyle w:val="CellHeader"/>
              <w:jc w:val="center"/>
            </w:pPr>
            <w:r>
              <w:rPr>
                <w:rFonts w:cs="Times New Roman"/>
              </w:rPr>
              <w:t>Plan 2023.</w:t>
            </w:r>
          </w:p>
        </w:tc>
        <w:tc>
          <w:tcPr>
            <w:tcW w:w="1632" w:type="dxa"/>
            <w:shd w:val="clear" w:color="auto" w:fill="B5C0D8"/>
          </w:tcPr>
          <w:p w14:paraId="57E9A158" w14:textId="77777777" w:rsidR="00AA15E9" w:rsidRDefault="00AA15E9" w:rsidP="000C0A50">
            <w:pPr>
              <w:pStyle w:val="CellHeader"/>
              <w:jc w:val="center"/>
            </w:pPr>
            <w:r>
              <w:rPr>
                <w:rFonts w:cs="Times New Roman"/>
              </w:rPr>
              <w:t>Plan 2024.</w:t>
            </w:r>
          </w:p>
        </w:tc>
        <w:tc>
          <w:tcPr>
            <w:tcW w:w="1632" w:type="dxa"/>
            <w:shd w:val="clear" w:color="auto" w:fill="B5C0D8"/>
          </w:tcPr>
          <w:p w14:paraId="38DF933F" w14:textId="77777777" w:rsidR="00AA15E9" w:rsidRDefault="00AA15E9" w:rsidP="000C0A50">
            <w:pPr>
              <w:pStyle w:val="CellHeader"/>
              <w:jc w:val="center"/>
            </w:pPr>
            <w:r>
              <w:rPr>
                <w:rFonts w:cs="Times New Roman"/>
              </w:rPr>
              <w:t>Plan 2025.</w:t>
            </w:r>
          </w:p>
        </w:tc>
        <w:tc>
          <w:tcPr>
            <w:tcW w:w="1632" w:type="dxa"/>
            <w:shd w:val="clear" w:color="auto" w:fill="B5C0D8"/>
          </w:tcPr>
          <w:p w14:paraId="7420AF66" w14:textId="77777777" w:rsidR="00AA15E9" w:rsidRDefault="00AA15E9" w:rsidP="000C0A50">
            <w:pPr>
              <w:pStyle w:val="CellHeader"/>
              <w:jc w:val="center"/>
            </w:pPr>
            <w:r>
              <w:rPr>
                <w:rFonts w:cs="Times New Roman"/>
              </w:rPr>
              <w:t>Plan 2026.</w:t>
            </w:r>
          </w:p>
        </w:tc>
        <w:tc>
          <w:tcPr>
            <w:tcW w:w="510" w:type="dxa"/>
            <w:shd w:val="clear" w:color="auto" w:fill="B5C0D8"/>
          </w:tcPr>
          <w:p w14:paraId="24F5E241" w14:textId="77777777" w:rsidR="00AA15E9" w:rsidRDefault="00AA15E9" w:rsidP="000C0A50">
            <w:pPr>
              <w:pStyle w:val="CellHeader"/>
              <w:jc w:val="center"/>
            </w:pPr>
            <w:r>
              <w:rPr>
                <w:rFonts w:cs="Times New Roman"/>
              </w:rPr>
              <w:t>Indeks 2024/2023</w:t>
            </w:r>
          </w:p>
        </w:tc>
      </w:tr>
      <w:tr w:rsidR="00AA15E9" w14:paraId="24BB1FA4" w14:textId="77777777" w:rsidTr="000C0A50">
        <w:trPr>
          <w:jc w:val="center"/>
        </w:trPr>
        <w:tc>
          <w:tcPr>
            <w:tcW w:w="1530" w:type="dxa"/>
            <w:vAlign w:val="top"/>
          </w:tcPr>
          <w:p w14:paraId="73BD2DD1" w14:textId="77777777" w:rsidR="00AA15E9" w:rsidRDefault="00AA15E9" w:rsidP="000C0A50">
            <w:pPr>
              <w:pStyle w:val="CellColumn"/>
              <w:jc w:val="left"/>
            </w:pPr>
            <w:r>
              <w:rPr>
                <w:rFonts w:cs="Times New Roman"/>
              </w:rPr>
              <w:t>04005 Ministarstvo unutarnjih poslova</w:t>
            </w:r>
          </w:p>
        </w:tc>
        <w:tc>
          <w:tcPr>
            <w:tcW w:w="1632" w:type="dxa"/>
            <w:vAlign w:val="top"/>
          </w:tcPr>
          <w:p w14:paraId="3B939300" w14:textId="77777777" w:rsidR="00AA15E9" w:rsidRDefault="00AA15E9" w:rsidP="000C0A50">
            <w:pPr>
              <w:jc w:val="right"/>
            </w:pPr>
            <w:r>
              <w:t>886.630.706</w:t>
            </w:r>
          </w:p>
        </w:tc>
        <w:tc>
          <w:tcPr>
            <w:tcW w:w="1632" w:type="dxa"/>
            <w:vAlign w:val="top"/>
          </w:tcPr>
          <w:p w14:paraId="277B4C61" w14:textId="77777777" w:rsidR="00AA15E9" w:rsidRDefault="00AA15E9" w:rsidP="000C0A50">
            <w:pPr>
              <w:jc w:val="right"/>
            </w:pPr>
            <w:r>
              <w:t>1.070.130.855</w:t>
            </w:r>
          </w:p>
        </w:tc>
        <w:tc>
          <w:tcPr>
            <w:tcW w:w="1632" w:type="dxa"/>
            <w:vAlign w:val="top"/>
          </w:tcPr>
          <w:p w14:paraId="402DF5DD" w14:textId="77777777" w:rsidR="00AA15E9" w:rsidRDefault="00AA15E9" w:rsidP="000C0A50">
            <w:pPr>
              <w:jc w:val="right"/>
            </w:pPr>
            <w:r>
              <w:t>1.179.569.150</w:t>
            </w:r>
          </w:p>
        </w:tc>
        <w:tc>
          <w:tcPr>
            <w:tcW w:w="1632" w:type="dxa"/>
            <w:vAlign w:val="top"/>
          </w:tcPr>
          <w:p w14:paraId="3E3DE3D8" w14:textId="77777777" w:rsidR="00AA15E9" w:rsidRDefault="00AA15E9" w:rsidP="000C0A50">
            <w:pPr>
              <w:jc w:val="right"/>
            </w:pPr>
            <w:r>
              <w:t>1.256.428.393</w:t>
            </w:r>
          </w:p>
        </w:tc>
        <w:tc>
          <w:tcPr>
            <w:tcW w:w="1632" w:type="dxa"/>
            <w:vAlign w:val="top"/>
          </w:tcPr>
          <w:p w14:paraId="675AB706" w14:textId="77777777" w:rsidR="00AA15E9" w:rsidRDefault="00AA15E9" w:rsidP="000C0A50">
            <w:pPr>
              <w:jc w:val="right"/>
            </w:pPr>
            <w:r>
              <w:t>1.190.420.615</w:t>
            </w:r>
          </w:p>
        </w:tc>
        <w:tc>
          <w:tcPr>
            <w:tcW w:w="510" w:type="dxa"/>
            <w:vAlign w:val="top"/>
          </w:tcPr>
          <w:p w14:paraId="1E2C4E0E" w14:textId="77777777" w:rsidR="00AA15E9" w:rsidRDefault="00AA15E9" w:rsidP="000C0A50">
            <w:pPr>
              <w:jc w:val="right"/>
            </w:pPr>
            <w:r>
              <w:t>110,2</w:t>
            </w:r>
          </w:p>
        </w:tc>
      </w:tr>
      <w:tr w:rsidR="00AA15E9" w14:paraId="191468C4" w14:textId="77777777" w:rsidTr="000C0A50">
        <w:trPr>
          <w:jc w:val="center"/>
        </w:trPr>
        <w:tc>
          <w:tcPr>
            <w:tcW w:w="1530" w:type="dxa"/>
            <w:vAlign w:val="top"/>
          </w:tcPr>
          <w:p w14:paraId="39B9A507" w14:textId="77777777" w:rsidR="00AA15E9" w:rsidRDefault="00AA15E9" w:rsidP="000C0A50">
            <w:pPr>
              <w:pStyle w:val="CellColumn"/>
              <w:jc w:val="left"/>
            </w:pPr>
            <w:r>
              <w:rPr>
                <w:rFonts w:cs="Times New Roman"/>
              </w:rPr>
              <w:t>04030 Proračunski korisnici u funkciji zaštite i spašavanja</w:t>
            </w:r>
          </w:p>
        </w:tc>
        <w:tc>
          <w:tcPr>
            <w:tcW w:w="1632" w:type="dxa"/>
            <w:vAlign w:val="top"/>
          </w:tcPr>
          <w:p w14:paraId="21FCDE34" w14:textId="77777777" w:rsidR="00AA15E9" w:rsidRDefault="00AA15E9" w:rsidP="000C0A50">
            <w:pPr>
              <w:jc w:val="right"/>
            </w:pPr>
            <w:r>
              <w:t>0</w:t>
            </w:r>
          </w:p>
        </w:tc>
        <w:tc>
          <w:tcPr>
            <w:tcW w:w="1632" w:type="dxa"/>
            <w:vAlign w:val="top"/>
          </w:tcPr>
          <w:p w14:paraId="7CE53080" w14:textId="77777777" w:rsidR="00AA15E9" w:rsidRDefault="00AA15E9" w:rsidP="000C0A50">
            <w:pPr>
              <w:jc w:val="right"/>
            </w:pPr>
            <w:r>
              <w:t>0</w:t>
            </w:r>
          </w:p>
        </w:tc>
        <w:tc>
          <w:tcPr>
            <w:tcW w:w="1632" w:type="dxa"/>
            <w:vAlign w:val="top"/>
          </w:tcPr>
          <w:p w14:paraId="7F82A6DE" w14:textId="77777777" w:rsidR="00AA15E9" w:rsidRDefault="00AA15E9" w:rsidP="000C0A50">
            <w:pPr>
              <w:jc w:val="right"/>
            </w:pPr>
            <w:r>
              <w:t>0</w:t>
            </w:r>
          </w:p>
        </w:tc>
        <w:tc>
          <w:tcPr>
            <w:tcW w:w="1632" w:type="dxa"/>
            <w:vAlign w:val="top"/>
          </w:tcPr>
          <w:p w14:paraId="524882F7" w14:textId="77777777" w:rsidR="00AA15E9" w:rsidRDefault="00AA15E9" w:rsidP="000C0A50">
            <w:pPr>
              <w:jc w:val="right"/>
            </w:pPr>
            <w:r>
              <w:t>0</w:t>
            </w:r>
          </w:p>
        </w:tc>
        <w:tc>
          <w:tcPr>
            <w:tcW w:w="1632" w:type="dxa"/>
            <w:vAlign w:val="top"/>
          </w:tcPr>
          <w:p w14:paraId="42D5225C" w14:textId="77777777" w:rsidR="00AA15E9" w:rsidRDefault="00AA15E9" w:rsidP="000C0A50">
            <w:pPr>
              <w:jc w:val="right"/>
            </w:pPr>
            <w:r>
              <w:t>0</w:t>
            </w:r>
          </w:p>
        </w:tc>
        <w:tc>
          <w:tcPr>
            <w:tcW w:w="510" w:type="dxa"/>
            <w:vAlign w:val="top"/>
          </w:tcPr>
          <w:p w14:paraId="0593FB18" w14:textId="77777777" w:rsidR="00AA15E9" w:rsidRDefault="00AA15E9" w:rsidP="000C0A50">
            <w:pPr>
              <w:jc w:val="right"/>
            </w:pPr>
            <w:r>
              <w:t>0</w:t>
            </w:r>
          </w:p>
        </w:tc>
      </w:tr>
      <w:tr w:rsidR="00AA15E9" w14:paraId="74FE7C79" w14:textId="77777777" w:rsidTr="000C0A50">
        <w:trPr>
          <w:jc w:val="center"/>
        </w:trPr>
        <w:tc>
          <w:tcPr>
            <w:tcW w:w="1530" w:type="dxa"/>
            <w:vAlign w:val="top"/>
          </w:tcPr>
          <w:p w14:paraId="3F03DEA7" w14:textId="77777777" w:rsidR="00AA15E9" w:rsidRDefault="00AA15E9" w:rsidP="000C0A50">
            <w:pPr>
              <w:pStyle w:val="CellColumn"/>
              <w:jc w:val="left"/>
            </w:pPr>
            <w:r>
              <w:rPr>
                <w:rFonts w:cs="Times New Roman"/>
              </w:rPr>
              <w:t>04035 Hrvatski centar za razminiranje</w:t>
            </w:r>
          </w:p>
        </w:tc>
        <w:tc>
          <w:tcPr>
            <w:tcW w:w="1632" w:type="dxa"/>
            <w:vAlign w:val="top"/>
          </w:tcPr>
          <w:p w14:paraId="12817008" w14:textId="77777777" w:rsidR="00AA15E9" w:rsidRDefault="00AA15E9" w:rsidP="000C0A50">
            <w:pPr>
              <w:jc w:val="right"/>
            </w:pPr>
            <w:r>
              <w:t>0</w:t>
            </w:r>
          </w:p>
        </w:tc>
        <w:tc>
          <w:tcPr>
            <w:tcW w:w="1632" w:type="dxa"/>
            <w:vAlign w:val="top"/>
          </w:tcPr>
          <w:p w14:paraId="0AB3A1B3" w14:textId="77777777" w:rsidR="00AA15E9" w:rsidRDefault="00AA15E9" w:rsidP="000C0A50">
            <w:pPr>
              <w:jc w:val="right"/>
            </w:pPr>
            <w:r>
              <w:t>0</w:t>
            </w:r>
          </w:p>
        </w:tc>
        <w:tc>
          <w:tcPr>
            <w:tcW w:w="1632" w:type="dxa"/>
            <w:vAlign w:val="top"/>
          </w:tcPr>
          <w:p w14:paraId="284F0BBF" w14:textId="77777777" w:rsidR="00AA15E9" w:rsidRDefault="00AA15E9" w:rsidP="000C0A50">
            <w:pPr>
              <w:jc w:val="right"/>
            </w:pPr>
            <w:r>
              <w:t>0</w:t>
            </w:r>
          </w:p>
        </w:tc>
        <w:tc>
          <w:tcPr>
            <w:tcW w:w="1632" w:type="dxa"/>
            <w:vAlign w:val="top"/>
          </w:tcPr>
          <w:p w14:paraId="7B826F4E" w14:textId="77777777" w:rsidR="00AA15E9" w:rsidRDefault="00AA15E9" w:rsidP="000C0A50">
            <w:pPr>
              <w:jc w:val="right"/>
            </w:pPr>
            <w:r>
              <w:t>0</w:t>
            </w:r>
          </w:p>
        </w:tc>
        <w:tc>
          <w:tcPr>
            <w:tcW w:w="1632" w:type="dxa"/>
            <w:vAlign w:val="top"/>
          </w:tcPr>
          <w:p w14:paraId="55F50A22" w14:textId="77777777" w:rsidR="00AA15E9" w:rsidRDefault="00AA15E9" w:rsidP="000C0A50">
            <w:pPr>
              <w:jc w:val="right"/>
            </w:pPr>
            <w:r>
              <w:t>0</w:t>
            </w:r>
          </w:p>
        </w:tc>
        <w:tc>
          <w:tcPr>
            <w:tcW w:w="510" w:type="dxa"/>
            <w:vAlign w:val="top"/>
          </w:tcPr>
          <w:p w14:paraId="34928B80" w14:textId="77777777" w:rsidR="00AA15E9" w:rsidRDefault="00AA15E9" w:rsidP="000C0A50">
            <w:pPr>
              <w:jc w:val="right"/>
            </w:pPr>
            <w:r>
              <w:t>0</w:t>
            </w:r>
          </w:p>
        </w:tc>
      </w:tr>
      <w:tr w:rsidR="00AA15E9" w14:paraId="6591B563" w14:textId="77777777" w:rsidTr="000C0A50">
        <w:trPr>
          <w:jc w:val="center"/>
        </w:trPr>
        <w:tc>
          <w:tcPr>
            <w:tcW w:w="1530" w:type="dxa"/>
            <w:vAlign w:val="top"/>
          </w:tcPr>
          <w:p w14:paraId="61FA1907" w14:textId="77777777" w:rsidR="00AA15E9" w:rsidRDefault="00AA15E9" w:rsidP="000C0A50">
            <w:pPr>
              <w:pStyle w:val="CellColumn"/>
              <w:jc w:val="left"/>
            </w:pPr>
            <w:r>
              <w:rPr>
                <w:rFonts w:cs="Times New Roman"/>
              </w:rPr>
              <w:lastRenderedPageBreak/>
              <w:t>04040 Agencija za prostore ugrožene eksplozivnom atmosferom</w:t>
            </w:r>
          </w:p>
        </w:tc>
        <w:tc>
          <w:tcPr>
            <w:tcW w:w="1632" w:type="dxa"/>
            <w:vAlign w:val="top"/>
          </w:tcPr>
          <w:p w14:paraId="529F111C" w14:textId="77777777" w:rsidR="00AA15E9" w:rsidRDefault="00AA15E9" w:rsidP="000C0A50">
            <w:pPr>
              <w:jc w:val="right"/>
            </w:pPr>
            <w:r>
              <w:t>0</w:t>
            </w:r>
          </w:p>
        </w:tc>
        <w:tc>
          <w:tcPr>
            <w:tcW w:w="1632" w:type="dxa"/>
            <w:vAlign w:val="top"/>
          </w:tcPr>
          <w:p w14:paraId="3B604AC5" w14:textId="77777777" w:rsidR="00AA15E9" w:rsidRDefault="00AA15E9" w:rsidP="000C0A50">
            <w:pPr>
              <w:jc w:val="right"/>
            </w:pPr>
            <w:r>
              <w:t>0</w:t>
            </w:r>
          </w:p>
        </w:tc>
        <w:tc>
          <w:tcPr>
            <w:tcW w:w="1632" w:type="dxa"/>
            <w:vAlign w:val="top"/>
          </w:tcPr>
          <w:p w14:paraId="78213B1C" w14:textId="77777777" w:rsidR="00AA15E9" w:rsidRDefault="00AA15E9" w:rsidP="000C0A50">
            <w:pPr>
              <w:jc w:val="right"/>
            </w:pPr>
            <w:r>
              <w:t>0</w:t>
            </w:r>
          </w:p>
        </w:tc>
        <w:tc>
          <w:tcPr>
            <w:tcW w:w="1632" w:type="dxa"/>
            <w:vAlign w:val="top"/>
          </w:tcPr>
          <w:p w14:paraId="2DE58F51" w14:textId="77777777" w:rsidR="00AA15E9" w:rsidRDefault="00AA15E9" w:rsidP="000C0A50">
            <w:pPr>
              <w:jc w:val="right"/>
            </w:pPr>
            <w:r>
              <w:t>0</w:t>
            </w:r>
          </w:p>
        </w:tc>
        <w:tc>
          <w:tcPr>
            <w:tcW w:w="1632" w:type="dxa"/>
            <w:vAlign w:val="top"/>
          </w:tcPr>
          <w:p w14:paraId="5AB7F0DD" w14:textId="77777777" w:rsidR="00AA15E9" w:rsidRDefault="00AA15E9" w:rsidP="000C0A50">
            <w:pPr>
              <w:jc w:val="right"/>
            </w:pPr>
            <w:r>
              <w:t>0</w:t>
            </w:r>
          </w:p>
        </w:tc>
        <w:tc>
          <w:tcPr>
            <w:tcW w:w="510" w:type="dxa"/>
            <w:vAlign w:val="top"/>
          </w:tcPr>
          <w:p w14:paraId="5DA03157" w14:textId="77777777" w:rsidR="00AA15E9" w:rsidRDefault="00AA15E9" w:rsidP="000C0A50">
            <w:pPr>
              <w:jc w:val="right"/>
            </w:pPr>
            <w:r>
              <w:t>0</w:t>
            </w:r>
          </w:p>
        </w:tc>
      </w:tr>
      <w:tr w:rsidR="00AA15E9" w14:paraId="3664B963" w14:textId="77777777" w:rsidTr="000C0A50">
        <w:trPr>
          <w:jc w:val="center"/>
        </w:trPr>
        <w:tc>
          <w:tcPr>
            <w:tcW w:w="1530" w:type="dxa"/>
            <w:shd w:val="clear" w:color="auto" w:fill="B5C0D8"/>
          </w:tcPr>
          <w:p w14:paraId="21E88E8D" w14:textId="77777777" w:rsidR="00AA15E9" w:rsidRDefault="00AA15E9" w:rsidP="000C0A50">
            <w:pPr>
              <w:pStyle w:val="CellColumn"/>
              <w:jc w:val="left"/>
            </w:pPr>
            <w:r>
              <w:rPr>
                <w:rFonts w:cs="Times New Roman"/>
              </w:rPr>
              <w:t>Ukupno 040</w:t>
            </w:r>
          </w:p>
        </w:tc>
        <w:tc>
          <w:tcPr>
            <w:tcW w:w="1632" w:type="dxa"/>
            <w:shd w:val="clear" w:color="auto" w:fill="B5C0D8"/>
          </w:tcPr>
          <w:p w14:paraId="71B18D2A" w14:textId="77777777" w:rsidR="00AA15E9" w:rsidRDefault="00AA15E9" w:rsidP="000C0A50">
            <w:pPr>
              <w:jc w:val="right"/>
            </w:pPr>
            <w:r>
              <w:t>886.630.706</w:t>
            </w:r>
          </w:p>
        </w:tc>
        <w:tc>
          <w:tcPr>
            <w:tcW w:w="1632" w:type="dxa"/>
            <w:shd w:val="clear" w:color="auto" w:fill="B5C0D8"/>
          </w:tcPr>
          <w:p w14:paraId="43816B36" w14:textId="77777777" w:rsidR="00AA15E9" w:rsidRDefault="00AA15E9" w:rsidP="000C0A50">
            <w:pPr>
              <w:jc w:val="right"/>
            </w:pPr>
            <w:r>
              <w:t>1.070.130.855</w:t>
            </w:r>
          </w:p>
        </w:tc>
        <w:tc>
          <w:tcPr>
            <w:tcW w:w="1632" w:type="dxa"/>
            <w:shd w:val="clear" w:color="auto" w:fill="B5C0D8"/>
          </w:tcPr>
          <w:p w14:paraId="56FAC045" w14:textId="77777777" w:rsidR="00AA15E9" w:rsidRDefault="00AA15E9" w:rsidP="000C0A50">
            <w:pPr>
              <w:jc w:val="right"/>
            </w:pPr>
            <w:r>
              <w:t>1.179.569.150</w:t>
            </w:r>
          </w:p>
        </w:tc>
        <w:tc>
          <w:tcPr>
            <w:tcW w:w="1632" w:type="dxa"/>
            <w:shd w:val="clear" w:color="auto" w:fill="B5C0D8"/>
          </w:tcPr>
          <w:p w14:paraId="6CAF061C" w14:textId="77777777" w:rsidR="00AA15E9" w:rsidRDefault="00AA15E9" w:rsidP="000C0A50">
            <w:pPr>
              <w:jc w:val="right"/>
            </w:pPr>
            <w:r>
              <w:t>1.256.428.393</w:t>
            </w:r>
          </w:p>
        </w:tc>
        <w:tc>
          <w:tcPr>
            <w:tcW w:w="1632" w:type="dxa"/>
            <w:shd w:val="clear" w:color="auto" w:fill="B5C0D8"/>
          </w:tcPr>
          <w:p w14:paraId="118A415B" w14:textId="77777777" w:rsidR="00AA15E9" w:rsidRDefault="00AA15E9" w:rsidP="000C0A50">
            <w:pPr>
              <w:jc w:val="right"/>
            </w:pPr>
            <w:r>
              <w:t>1.190.420.615</w:t>
            </w:r>
          </w:p>
        </w:tc>
        <w:tc>
          <w:tcPr>
            <w:tcW w:w="510" w:type="dxa"/>
            <w:shd w:val="clear" w:color="auto" w:fill="B5C0D8"/>
          </w:tcPr>
          <w:p w14:paraId="7FFA0A29" w14:textId="77777777" w:rsidR="00AA15E9" w:rsidRDefault="00AA15E9" w:rsidP="000C0A50">
            <w:pPr>
              <w:jc w:val="right"/>
            </w:pPr>
            <w:r>
              <w:t>110,2</w:t>
            </w:r>
          </w:p>
        </w:tc>
      </w:tr>
    </w:tbl>
    <w:p w14:paraId="5128D36B" w14:textId="77777777" w:rsidR="00AA15E9" w:rsidRDefault="00AA15E9" w:rsidP="00AA15E9">
      <w:pPr>
        <w:jc w:val="left"/>
      </w:pPr>
    </w:p>
    <w:p w14:paraId="2643A283" w14:textId="77777777" w:rsidR="00AA15E9" w:rsidRDefault="00AA15E9" w:rsidP="00AA15E9">
      <w:pPr>
        <w:pStyle w:val="Heading4"/>
      </w:pPr>
      <w:r>
        <w:t>A553131 ADMINISTRACIJA I UPRAVLJANJE</w:t>
      </w:r>
    </w:p>
    <w:p w14:paraId="0BBE51FC" w14:textId="77777777" w:rsidR="00AA15E9" w:rsidRDefault="00AA15E9" w:rsidP="00AA15E9">
      <w:pPr>
        <w:pStyle w:val="Heading8"/>
        <w:jc w:val="left"/>
      </w:pPr>
      <w:r>
        <w:t>Zakonske i druge pravne osnove</w:t>
      </w:r>
    </w:p>
    <w:p w14:paraId="1F5BF496" w14:textId="77777777" w:rsidR="00AA15E9" w:rsidRDefault="00AA15E9" w:rsidP="00AA15E9">
      <w:r>
        <w:t>Uredba o unutarnjem ustrojstvu MUP-a, Zakon o policiji, čl. 17. beneficirani staž - Uredba o radnim mjestima policijskih službenika kojima se staž osiguranja računa u povećanom trajanju, čl. 2.1 otpremnine, čl.22.-24. -naknade uslijed smrti, ozljeda, čl. 43. klasifikacija radnih mjesta policijskih službenika - Uredba o Klasifikaciji radnih mjesta policijskih službenika, čl. 56. zvanja radnih mjesta policijskih službenika - Uredba o uvjetima za stjecanje policijskih zvanja, oznakama policijskih zvanja, funkcionalnim oznakama radnih mjesta, promaknuću i napredovanju kroz policijska zvanja, čl. 64.a. naknada za stanovanje – Odluka o visini naknade za stanovanje, čl.78.-80. plaće policijskih službenika - Uredba o plaćama policijskih službenika, čl. 85.-92. obrazovanje policijskih službenika - Pravilnik o policijskom obrazovanju, Zakon o policijskim poslovima i ovlastima, Zakon o državnim službenicima i namještenicima, Uredba o nazivima radnih mjesta i koeficijentima složenosti poslova u državnoj službi, Kolektivni ugovor za državne službenike i namještenike, Odluka o visini dnevnice za službeno putovanje u inozemstvo za korisnike koji se financiraju iz sredstava državnog proračuna, Pravilnik o policijskim časnicima za vezu, Zakon o razvojnoj suradnji i humanitarnoj pomoći, Zakon o sudjelovanju pripadnika oružanih snaga RH, policije, civilne zaštite te državnih službenika i namještenika u mirovnim operacijama i drugim aktivnostima u inozemstvu, Pravilnik o upućivanju policijskih službenika u mirovne operacije i druge aktivnosti u inozemstvu, Odluka o iznosu materijalnih prava za policijske službenike koji su upućeni u mirovnu operaciju.</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AA15E9" w14:paraId="25C90769" w14:textId="77777777" w:rsidTr="000C0A50">
        <w:trPr>
          <w:jc w:val="center"/>
        </w:trPr>
        <w:tc>
          <w:tcPr>
            <w:tcW w:w="1530" w:type="dxa"/>
            <w:shd w:val="clear" w:color="auto" w:fill="B5C0D8"/>
          </w:tcPr>
          <w:p w14:paraId="25C2CF46" w14:textId="77777777" w:rsidR="00AA15E9" w:rsidRDefault="00AA15E9" w:rsidP="000C0A50">
            <w:pPr>
              <w:pStyle w:val="CellHeader"/>
              <w:jc w:val="center"/>
            </w:pPr>
            <w:r>
              <w:rPr>
                <w:rFonts w:cs="Times New Roman"/>
              </w:rPr>
              <w:t>Naziv aktivnosti</w:t>
            </w:r>
          </w:p>
        </w:tc>
        <w:tc>
          <w:tcPr>
            <w:tcW w:w="1632" w:type="dxa"/>
            <w:shd w:val="clear" w:color="auto" w:fill="B5C0D8"/>
          </w:tcPr>
          <w:p w14:paraId="3D966D6C" w14:textId="77777777" w:rsidR="00AA15E9" w:rsidRDefault="00AA15E9" w:rsidP="000C0A50">
            <w:pPr>
              <w:pStyle w:val="CellHeader"/>
              <w:jc w:val="center"/>
            </w:pPr>
            <w:r>
              <w:rPr>
                <w:rFonts w:cs="Times New Roman"/>
              </w:rPr>
              <w:t>Izvršenje 2022.</w:t>
            </w:r>
          </w:p>
        </w:tc>
        <w:tc>
          <w:tcPr>
            <w:tcW w:w="1632" w:type="dxa"/>
            <w:shd w:val="clear" w:color="auto" w:fill="B5C0D8"/>
          </w:tcPr>
          <w:p w14:paraId="4EF09C87" w14:textId="77777777" w:rsidR="00AA15E9" w:rsidRDefault="00AA15E9" w:rsidP="000C0A50">
            <w:pPr>
              <w:pStyle w:val="CellHeader"/>
              <w:jc w:val="center"/>
            </w:pPr>
            <w:r>
              <w:rPr>
                <w:rFonts w:cs="Times New Roman"/>
              </w:rPr>
              <w:t>Plan 2023.</w:t>
            </w:r>
          </w:p>
        </w:tc>
        <w:tc>
          <w:tcPr>
            <w:tcW w:w="1632" w:type="dxa"/>
            <w:shd w:val="clear" w:color="auto" w:fill="B5C0D8"/>
          </w:tcPr>
          <w:p w14:paraId="7FB1CE24" w14:textId="77777777" w:rsidR="00AA15E9" w:rsidRDefault="00AA15E9" w:rsidP="000C0A50">
            <w:pPr>
              <w:pStyle w:val="CellHeader"/>
              <w:jc w:val="center"/>
            </w:pPr>
            <w:r>
              <w:rPr>
                <w:rFonts w:cs="Times New Roman"/>
              </w:rPr>
              <w:t>Plan 2024.</w:t>
            </w:r>
          </w:p>
        </w:tc>
        <w:tc>
          <w:tcPr>
            <w:tcW w:w="1632" w:type="dxa"/>
            <w:shd w:val="clear" w:color="auto" w:fill="B5C0D8"/>
          </w:tcPr>
          <w:p w14:paraId="633E38E2" w14:textId="77777777" w:rsidR="00AA15E9" w:rsidRDefault="00AA15E9" w:rsidP="000C0A50">
            <w:pPr>
              <w:pStyle w:val="CellHeader"/>
              <w:jc w:val="center"/>
            </w:pPr>
            <w:r>
              <w:rPr>
                <w:rFonts w:cs="Times New Roman"/>
              </w:rPr>
              <w:t>Plan 2025.</w:t>
            </w:r>
          </w:p>
        </w:tc>
        <w:tc>
          <w:tcPr>
            <w:tcW w:w="1632" w:type="dxa"/>
            <w:shd w:val="clear" w:color="auto" w:fill="B5C0D8"/>
          </w:tcPr>
          <w:p w14:paraId="65190F0A" w14:textId="77777777" w:rsidR="00AA15E9" w:rsidRDefault="00AA15E9" w:rsidP="000C0A50">
            <w:pPr>
              <w:pStyle w:val="CellHeader"/>
              <w:jc w:val="center"/>
            </w:pPr>
            <w:r>
              <w:rPr>
                <w:rFonts w:cs="Times New Roman"/>
              </w:rPr>
              <w:t>Plan 2026.</w:t>
            </w:r>
          </w:p>
        </w:tc>
        <w:tc>
          <w:tcPr>
            <w:tcW w:w="510" w:type="dxa"/>
            <w:shd w:val="clear" w:color="auto" w:fill="B5C0D8"/>
          </w:tcPr>
          <w:p w14:paraId="0D62E3C7" w14:textId="77777777" w:rsidR="00AA15E9" w:rsidRDefault="00AA15E9" w:rsidP="000C0A50">
            <w:pPr>
              <w:pStyle w:val="CellHeader"/>
              <w:jc w:val="center"/>
            </w:pPr>
            <w:r>
              <w:rPr>
                <w:rFonts w:cs="Times New Roman"/>
              </w:rPr>
              <w:t>Indeks 2024/2023</w:t>
            </w:r>
          </w:p>
        </w:tc>
      </w:tr>
      <w:tr w:rsidR="00AA15E9" w14:paraId="0493B451" w14:textId="77777777" w:rsidTr="000C0A50">
        <w:trPr>
          <w:jc w:val="center"/>
        </w:trPr>
        <w:tc>
          <w:tcPr>
            <w:tcW w:w="1530" w:type="dxa"/>
            <w:vAlign w:val="top"/>
          </w:tcPr>
          <w:p w14:paraId="2C2E10E0" w14:textId="77777777" w:rsidR="00AA15E9" w:rsidRDefault="00AA15E9" w:rsidP="000C0A50">
            <w:pPr>
              <w:pStyle w:val="CellColumn"/>
              <w:jc w:val="left"/>
            </w:pPr>
            <w:r>
              <w:rPr>
                <w:rFonts w:cs="Times New Roman"/>
              </w:rPr>
              <w:t>A553131</w:t>
            </w:r>
          </w:p>
        </w:tc>
        <w:tc>
          <w:tcPr>
            <w:tcW w:w="1632" w:type="dxa"/>
            <w:vAlign w:val="top"/>
          </w:tcPr>
          <w:p w14:paraId="7E4A3105" w14:textId="77777777" w:rsidR="00AA15E9" w:rsidRDefault="00AA15E9" w:rsidP="000C0A50">
            <w:pPr>
              <w:jc w:val="right"/>
            </w:pPr>
            <w:r>
              <w:t>705.892.864</w:t>
            </w:r>
          </w:p>
        </w:tc>
        <w:tc>
          <w:tcPr>
            <w:tcW w:w="1632" w:type="dxa"/>
            <w:vAlign w:val="top"/>
          </w:tcPr>
          <w:p w14:paraId="7F47903D" w14:textId="77777777" w:rsidR="00AA15E9" w:rsidRDefault="00AA15E9" w:rsidP="000C0A50">
            <w:pPr>
              <w:jc w:val="right"/>
            </w:pPr>
            <w:r>
              <w:t>827.966.290</w:t>
            </w:r>
          </w:p>
        </w:tc>
        <w:tc>
          <w:tcPr>
            <w:tcW w:w="1632" w:type="dxa"/>
            <w:vAlign w:val="top"/>
          </w:tcPr>
          <w:p w14:paraId="77756513" w14:textId="77777777" w:rsidR="00AA15E9" w:rsidRDefault="00AA15E9" w:rsidP="000C0A50">
            <w:pPr>
              <w:jc w:val="right"/>
            </w:pPr>
            <w:r>
              <w:t>927.969.800</w:t>
            </w:r>
          </w:p>
        </w:tc>
        <w:tc>
          <w:tcPr>
            <w:tcW w:w="1632" w:type="dxa"/>
            <w:vAlign w:val="top"/>
          </w:tcPr>
          <w:p w14:paraId="6DB37FE9" w14:textId="77777777" w:rsidR="00AA15E9" w:rsidRDefault="00AA15E9" w:rsidP="000C0A50">
            <w:pPr>
              <w:jc w:val="right"/>
            </w:pPr>
            <w:r>
              <w:t>941.905.000</w:t>
            </w:r>
          </w:p>
        </w:tc>
        <w:tc>
          <w:tcPr>
            <w:tcW w:w="1632" w:type="dxa"/>
            <w:vAlign w:val="top"/>
          </w:tcPr>
          <w:p w14:paraId="1A3F1125" w14:textId="77777777" w:rsidR="00AA15E9" w:rsidRDefault="00AA15E9" w:rsidP="000C0A50">
            <w:pPr>
              <w:jc w:val="right"/>
            </w:pPr>
            <w:r>
              <w:t>948.429.265</w:t>
            </w:r>
          </w:p>
        </w:tc>
        <w:tc>
          <w:tcPr>
            <w:tcW w:w="510" w:type="dxa"/>
            <w:vAlign w:val="top"/>
          </w:tcPr>
          <w:p w14:paraId="008189E5" w14:textId="77777777" w:rsidR="00AA15E9" w:rsidRDefault="00AA15E9" w:rsidP="000C0A50">
            <w:pPr>
              <w:jc w:val="right"/>
            </w:pPr>
            <w:r>
              <w:t>112,1</w:t>
            </w:r>
          </w:p>
        </w:tc>
      </w:tr>
    </w:tbl>
    <w:p w14:paraId="31793BA7" w14:textId="77777777" w:rsidR="00AA15E9" w:rsidRDefault="00AA15E9" w:rsidP="00AA15E9">
      <w:pPr>
        <w:jc w:val="left"/>
      </w:pPr>
    </w:p>
    <w:p w14:paraId="12F24BCC" w14:textId="77777777" w:rsidR="00AA15E9" w:rsidRDefault="00AA15E9" w:rsidP="00AA15E9">
      <w:r>
        <w:t xml:space="preserve">Ova aktivnost uključuje sredstva koja su potrebna za administrativne i ostale tekuće troškove vezane uz redovno poslovanje Ministarstva. U okviru ove aktivnosti planirana su sredstva za poslovanje 20 (dvadeset) policijskih uprava i sjedišta Ministarstva (Ravnateljstvo policije, Ravnateljstvo civilne zaštite, ostale uprave i samostalni sektori u sjedištu ministarstva).  </w:t>
      </w:r>
    </w:p>
    <w:p w14:paraId="7452884B" w14:textId="77777777" w:rsidR="00AA15E9" w:rsidRDefault="00AA15E9" w:rsidP="00AA15E9">
      <w:r>
        <w:t xml:space="preserve">Kroz aktivnost Administracija i upravljanje najveći udio planiranih sredstva odnosi se na skupinu 31 rashodi za zaposlene koji iznose 794.834.000 eur / 85,66% u 2024., 807.824.000 eur / 85,76% u 2025.g. i 812.836.000 eur /85,70% u 2026.g. gdje su planirana sredstva za plaće i doprinose »na« plaću, prekovremeni rad, za ostale materijalne rashode pripisane Zakonom o policiji te Kolektivnim ugovorom za državne službenike i namještenike (regres, božićnica, dar za djecu, jubilarne nagrade, otpremnine, naknade za bolest, invalidnost i smrtni slučaj). Za skupinu 32 materijalni rashodi planirano je 128.111.800 eur / 13,81% u 2024.g., 128.384.000 eur / 13,63% u 2025.g. i 129.896.265 eur / 13,70% u 2026.g. Sredstva su planirana za naknade troškova zaposlenima (prijevoz na posao i s posla, dnevnice, terenski dodatak, naknada za stanovanje, stručno usavršavanje zaposlenika), podmirenje režijskih troškova (struja, voda, plin, komunalne usluge, usluge telefona, pošte), za nabavu uredskog, potrošnog i higijenskog materijala, za održavanje prijevoznih sredstava (uključujući i nabavu auto guma, registraciju, osiguranje), za najam građevinskih objekata, na najam opreme i vozila putem operativnog leasinga koja su neophodna za nesmetano funkcioniranje redovnih aktivnosti policije, za tekuće održavanje građevinskih objekata i opreme, za zdravstvene usluge djelatnika, za nabavu namirnica. Također unutar ove skupine rashoda planiraju se sredstva na podmirenje rashoda vezanih uz izdavanje plativih tiskanica (osobne iskaznice, putovnice, putni listovi, registarske pločice i dr.) koje na godišnjoj razini iznose 26.550.000 eur, što je 20,72% materijalnih rashoda u 2024.g., 20,68% u 2025.g. i 20,44% u 2026.g. Ovi rashodi planiraju se iz Ostalih prihoda za posebne namjene koji se ostvaruju uplatom građana i isti ovise o potražnji građana za izdavanjem određenih dokumenta. Za skupinu 37 Naknade građanima i kućanstvima planirana su sredstva u iznosu od 2.880.000 eur /0,31% za 2024. i 2025.g. te 0,30% za 2026.g. Za skupinu 38 Ostali rashodi planirana su sredstva u iznosu od 1.934.000 eur/0,21% u 2024.g., 2.607.000 eur/0,28% u 2025.g. i 2.607.000 eur/0,27% u 2026.g. Na ovim skupinama rashoda planirana su sredstva za potporu djecu poginulih i umrlih policijskih </w:t>
      </w:r>
      <w:r>
        <w:lastRenderedPageBreak/>
        <w:t>službenika za vrijeme trajanja redovnog školovanja, za naknade polaznicima Programa srednjoškolskog obrazovanja odraslih za zanimanje policajac te za isplatu ugovorenih kazni i ostalih naknada šteta. Na skupini 42, izvoru 51 planirani su rashodi za nabavu opreme za održavanje i zaštitu.</w:t>
      </w:r>
    </w:p>
    <w:p w14:paraId="1D4389C4" w14:textId="77777777" w:rsidR="00AA15E9" w:rsidRDefault="00AA15E9" w:rsidP="00AA15E9">
      <w:pPr>
        <w:pStyle w:val="Heading4"/>
      </w:pPr>
      <w:r>
        <w:t>A553175 ADMINISTRACIJA I UPRAVLJANJE - ILEGALNE MIGRACIJE</w:t>
      </w:r>
    </w:p>
    <w:p w14:paraId="4308DE46" w14:textId="77777777" w:rsidR="00AA15E9" w:rsidRDefault="00AA15E9" w:rsidP="00AA15E9">
      <w:pPr>
        <w:pStyle w:val="Heading8"/>
        <w:jc w:val="left"/>
      </w:pPr>
      <w:r>
        <w:t>Zakonske i druge pravne osnove</w:t>
      </w:r>
    </w:p>
    <w:p w14:paraId="4643F481" w14:textId="77777777" w:rsidR="00AA15E9" w:rsidRDefault="00AA15E9" w:rsidP="00AA15E9">
      <w:r>
        <w:t xml:space="preserve">Uredba o unutarnjem ustrojstvu MUP-a, Zakon o policiji - čl. 121, Zakon o strancima i Zakon o međunarodnoj i </w:t>
      </w:r>
    </w:p>
    <w:p w14:paraId="3807C0DF" w14:textId="77777777" w:rsidR="00AA15E9" w:rsidRDefault="00AA15E9" w:rsidP="00AA15E9">
      <w:r>
        <w:t>privremenoj zaštiti.</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AA15E9" w14:paraId="2AF483E5" w14:textId="77777777" w:rsidTr="000C0A50">
        <w:trPr>
          <w:jc w:val="center"/>
        </w:trPr>
        <w:tc>
          <w:tcPr>
            <w:tcW w:w="1530" w:type="dxa"/>
            <w:shd w:val="clear" w:color="auto" w:fill="B5C0D8"/>
          </w:tcPr>
          <w:p w14:paraId="1C7EF3D8" w14:textId="77777777" w:rsidR="00AA15E9" w:rsidRDefault="00AA15E9" w:rsidP="000C0A50">
            <w:pPr>
              <w:pStyle w:val="CellHeader"/>
              <w:jc w:val="center"/>
            </w:pPr>
            <w:r>
              <w:rPr>
                <w:rFonts w:cs="Times New Roman"/>
              </w:rPr>
              <w:t>Naziv aktivnosti</w:t>
            </w:r>
          </w:p>
        </w:tc>
        <w:tc>
          <w:tcPr>
            <w:tcW w:w="1632" w:type="dxa"/>
            <w:shd w:val="clear" w:color="auto" w:fill="B5C0D8"/>
          </w:tcPr>
          <w:p w14:paraId="4D5D6E39" w14:textId="77777777" w:rsidR="00AA15E9" w:rsidRDefault="00AA15E9" w:rsidP="000C0A50">
            <w:pPr>
              <w:pStyle w:val="CellHeader"/>
              <w:jc w:val="center"/>
            </w:pPr>
            <w:r>
              <w:rPr>
                <w:rFonts w:cs="Times New Roman"/>
              </w:rPr>
              <w:t>Izvršenje 2022.</w:t>
            </w:r>
          </w:p>
        </w:tc>
        <w:tc>
          <w:tcPr>
            <w:tcW w:w="1632" w:type="dxa"/>
            <w:shd w:val="clear" w:color="auto" w:fill="B5C0D8"/>
          </w:tcPr>
          <w:p w14:paraId="145A68DC" w14:textId="77777777" w:rsidR="00AA15E9" w:rsidRDefault="00AA15E9" w:rsidP="000C0A50">
            <w:pPr>
              <w:pStyle w:val="CellHeader"/>
              <w:jc w:val="center"/>
            </w:pPr>
            <w:r>
              <w:rPr>
                <w:rFonts w:cs="Times New Roman"/>
              </w:rPr>
              <w:t>Plan 2023.</w:t>
            </w:r>
          </w:p>
        </w:tc>
        <w:tc>
          <w:tcPr>
            <w:tcW w:w="1632" w:type="dxa"/>
            <w:shd w:val="clear" w:color="auto" w:fill="B5C0D8"/>
          </w:tcPr>
          <w:p w14:paraId="6B7585D4" w14:textId="77777777" w:rsidR="00AA15E9" w:rsidRDefault="00AA15E9" w:rsidP="000C0A50">
            <w:pPr>
              <w:pStyle w:val="CellHeader"/>
              <w:jc w:val="center"/>
            </w:pPr>
            <w:r>
              <w:rPr>
                <w:rFonts w:cs="Times New Roman"/>
              </w:rPr>
              <w:t>Plan 2024.</w:t>
            </w:r>
          </w:p>
        </w:tc>
        <w:tc>
          <w:tcPr>
            <w:tcW w:w="1632" w:type="dxa"/>
            <w:shd w:val="clear" w:color="auto" w:fill="B5C0D8"/>
          </w:tcPr>
          <w:p w14:paraId="169C01EA" w14:textId="77777777" w:rsidR="00AA15E9" w:rsidRDefault="00AA15E9" w:rsidP="000C0A50">
            <w:pPr>
              <w:pStyle w:val="CellHeader"/>
              <w:jc w:val="center"/>
            </w:pPr>
            <w:r>
              <w:rPr>
                <w:rFonts w:cs="Times New Roman"/>
              </w:rPr>
              <w:t>Plan 2025.</w:t>
            </w:r>
          </w:p>
        </w:tc>
        <w:tc>
          <w:tcPr>
            <w:tcW w:w="1632" w:type="dxa"/>
            <w:shd w:val="clear" w:color="auto" w:fill="B5C0D8"/>
          </w:tcPr>
          <w:p w14:paraId="7A02370F" w14:textId="77777777" w:rsidR="00AA15E9" w:rsidRDefault="00AA15E9" w:rsidP="000C0A50">
            <w:pPr>
              <w:pStyle w:val="CellHeader"/>
              <w:jc w:val="center"/>
            </w:pPr>
            <w:r>
              <w:rPr>
                <w:rFonts w:cs="Times New Roman"/>
              </w:rPr>
              <w:t>Plan 2026.</w:t>
            </w:r>
          </w:p>
        </w:tc>
        <w:tc>
          <w:tcPr>
            <w:tcW w:w="510" w:type="dxa"/>
            <w:shd w:val="clear" w:color="auto" w:fill="B5C0D8"/>
          </w:tcPr>
          <w:p w14:paraId="42073E79" w14:textId="77777777" w:rsidR="00AA15E9" w:rsidRDefault="00AA15E9" w:rsidP="000C0A50">
            <w:pPr>
              <w:pStyle w:val="CellHeader"/>
              <w:jc w:val="center"/>
            </w:pPr>
            <w:r>
              <w:rPr>
                <w:rFonts w:cs="Times New Roman"/>
              </w:rPr>
              <w:t>Indeks 2024/2023</w:t>
            </w:r>
          </w:p>
        </w:tc>
      </w:tr>
      <w:tr w:rsidR="00AA15E9" w14:paraId="3A2B36E3" w14:textId="77777777" w:rsidTr="000C0A50">
        <w:trPr>
          <w:jc w:val="center"/>
        </w:trPr>
        <w:tc>
          <w:tcPr>
            <w:tcW w:w="1530" w:type="dxa"/>
            <w:vAlign w:val="top"/>
          </w:tcPr>
          <w:p w14:paraId="0174BD2A" w14:textId="77777777" w:rsidR="00AA15E9" w:rsidRDefault="00AA15E9" w:rsidP="000C0A50">
            <w:pPr>
              <w:pStyle w:val="CellColumn"/>
              <w:jc w:val="left"/>
            </w:pPr>
            <w:r>
              <w:rPr>
                <w:rFonts w:cs="Times New Roman"/>
              </w:rPr>
              <w:t>A553175</w:t>
            </w:r>
          </w:p>
        </w:tc>
        <w:tc>
          <w:tcPr>
            <w:tcW w:w="1632" w:type="dxa"/>
            <w:vAlign w:val="top"/>
          </w:tcPr>
          <w:p w14:paraId="7689A6FB" w14:textId="77777777" w:rsidR="00AA15E9" w:rsidRDefault="00AA15E9" w:rsidP="000C0A50">
            <w:pPr>
              <w:jc w:val="right"/>
            </w:pPr>
            <w:r>
              <w:t>20.700.834</w:t>
            </w:r>
          </w:p>
        </w:tc>
        <w:tc>
          <w:tcPr>
            <w:tcW w:w="1632" w:type="dxa"/>
            <w:vAlign w:val="top"/>
          </w:tcPr>
          <w:p w14:paraId="19D7EA44" w14:textId="77777777" w:rsidR="00AA15E9" w:rsidRDefault="00AA15E9" w:rsidP="000C0A50">
            <w:pPr>
              <w:jc w:val="right"/>
            </w:pPr>
            <w:r>
              <w:t>20.259.050</w:t>
            </w:r>
          </w:p>
        </w:tc>
        <w:tc>
          <w:tcPr>
            <w:tcW w:w="1632" w:type="dxa"/>
            <w:vAlign w:val="top"/>
          </w:tcPr>
          <w:p w14:paraId="0B42F41E" w14:textId="77777777" w:rsidR="00AA15E9" w:rsidRDefault="00AA15E9" w:rsidP="000C0A50">
            <w:pPr>
              <w:jc w:val="right"/>
            </w:pPr>
            <w:r>
              <w:t>18.711.000</w:t>
            </w:r>
          </w:p>
        </w:tc>
        <w:tc>
          <w:tcPr>
            <w:tcW w:w="1632" w:type="dxa"/>
            <w:vAlign w:val="top"/>
          </w:tcPr>
          <w:p w14:paraId="229BEC55" w14:textId="77777777" w:rsidR="00AA15E9" w:rsidRDefault="00AA15E9" w:rsidP="000C0A50">
            <w:pPr>
              <w:jc w:val="right"/>
            </w:pPr>
            <w:r>
              <w:t>18.985.000</w:t>
            </w:r>
          </w:p>
        </w:tc>
        <w:tc>
          <w:tcPr>
            <w:tcW w:w="1632" w:type="dxa"/>
            <w:vAlign w:val="top"/>
          </w:tcPr>
          <w:p w14:paraId="52C62CA7" w14:textId="77777777" w:rsidR="00AA15E9" w:rsidRDefault="00AA15E9" w:rsidP="000C0A50">
            <w:pPr>
              <w:jc w:val="right"/>
            </w:pPr>
            <w:r>
              <w:t>18.985.000</w:t>
            </w:r>
          </w:p>
        </w:tc>
        <w:tc>
          <w:tcPr>
            <w:tcW w:w="510" w:type="dxa"/>
            <w:vAlign w:val="top"/>
          </w:tcPr>
          <w:p w14:paraId="17ABF037" w14:textId="77777777" w:rsidR="00AA15E9" w:rsidRDefault="00AA15E9" w:rsidP="000C0A50">
            <w:pPr>
              <w:jc w:val="right"/>
            </w:pPr>
            <w:r>
              <w:t>92,4</w:t>
            </w:r>
          </w:p>
        </w:tc>
      </w:tr>
    </w:tbl>
    <w:p w14:paraId="26E57231" w14:textId="77777777" w:rsidR="00AA15E9" w:rsidRDefault="00AA15E9" w:rsidP="00AA15E9">
      <w:pPr>
        <w:jc w:val="left"/>
      </w:pPr>
    </w:p>
    <w:p w14:paraId="4B5A7F77" w14:textId="77777777" w:rsidR="00AA15E9" w:rsidRDefault="00AA15E9" w:rsidP="00AA15E9">
      <w:r>
        <w:t xml:space="preserve">Kroz ovu aktivnost prate se troškovi pojačanog angažmana policijskih službenika koji se odnose na migrantsku krizu jer je sve veći broj migranata koji nezakonito prelaze državnu granicu. </w:t>
      </w:r>
    </w:p>
    <w:p w14:paraId="69D8E4E0" w14:textId="77777777" w:rsidR="00AA15E9" w:rsidRDefault="00AA15E9" w:rsidP="00AA15E9">
      <w:r>
        <w:t>Planirana sredstva za razdoblje 2024.g.-2026.g., godišnje su planirana za redovan i prekovremeni rad u iznosu od 4.972.000 eur/26,57% za 2024. te po 5.972.000 eur/31,46% za 2025.g. i za 2026.g., za naknade za rad na terenu i dnevnice 4.442.000 /23,74% u 2024. te po 4.512.000 eur/23,77% u 2025.g. i 2026.g., za troškove prehrane i smještaja angažiranih policijskih službenika planirano je od 4.379.000 eur /23,40% u 2024.g. te po 3.848.000 eur /20,27% za 2025. i 2026.g., za troškove goriva prijevoznih sredstava (vozila i plovila) 1.858.0000 eur u sve tri godine/9,93% u 2024. i 9,79% u 2025. i 2026.g., za ostale troškove – usluge održavanja i servisi angažiranih vozila, nabava auto guma, rezervnih dijelova, registracija, osiguranje i dr. materijalne rashode, planirano je 2.994.000 eur/16,00% za 2024. odnosno od po 2.729.000 eur/14,37% za 2025. i 2026.g.</w:t>
      </w:r>
    </w:p>
    <w:p w14:paraId="40D14DC0" w14:textId="77777777" w:rsidR="00AA15E9" w:rsidRDefault="00AA15E9" w:rsidP="00AA15E9">
      <w:pPr>
        <w:pStyle w:val="Heading4"/>
      </w:pPr>
      <w:r>
        <w:t>A879016 ODRŽAVANJE I OPREMANJE ZRAKOPLOVNIH SNAGA</w:t>
      </w:r>
    </w:p>
    <w:p w14:paraId="38A09990" w14:textId="77777777" w:rsidR="00AA15E9" w:rsidRDefault="00AA15E9" w:rsidP="00AA15E9">
      <w:pPr>
        <w:pStyle w:val="Heading8"/>
        <w:jc w:val="left"/>
      </w:pPr>
      <w:r>
        <w:t>Zakonske i druge pravne osnove</w:t>
      </w:r>
    </w:p>
    <w:p w14:paraId="043008DA" w14:textId="77777777" w:rsidR="00AA15E9" w:rsidRDefault="00AA15E9" w:rsidP="00AA15E9">
      <w:r>
        <w:t>Uredba o unutarnjem ustrojstvu MUP-a, Zakon o policiji - čl. 121.</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A15E9" w14:paraId="7C95B45D" w14:textId="77777777" w:rsidTr="000C0A50">
        <w:trPr>
          <w:jc w:val="center"/>
        </w:trPr>
        <w:tc>
          <w:tcPr>
            <w:tcW w:w="1530" w:type="dxa"/>
            <w:shd w:val="clear" w:color="auto" w:fill="B5C0D8"/>
          </w:tcPr>
          <w:p w14:paraId="41D03703" w14:textId="77777777" w:rsidR="00AA15E9" w:rsidRDefault="00AA15E9" w:rsidP="000C0A50">
            <w:pPr>
              <w:pStyle w:val="CellHeader"/>
              <w:jc w:val="center"/>
            </w:pPr>
            <w:r>
              <w:rPr>
                <w:rFonts w:cs="Times New Roman"/>
              </w:rPr>
              <w:t>Naziv aktivnosti</w:t>
            </w:r>
          </w:p>
        </w:tc>
        <w:tc>
          <w:tcPr>
            <w:tcW w:w="1632" w:type="dxa"/>
            <w:shd w:val="clear" w:color="auto" w:fill="B5C0D8"/>
          </w:tcPr>
          <w:p w14:paraId="6BDB412F" w14:textId="77777777" w:rsidR="00AA15E9" w:rsidRDefault="00AA15E9" w:rsidP="000C0A50">
            <w:pPr>
              <w:pStyle w:val="CellHeader"/>
              <w:jc w:val="center"/>
            </w:pPr>
            <w:r>
              <w:rPr>
                <w:rFonts w:cs="Times New Roman"/>
              </w:rPr>
              <w:t>Izvršenje 2022.</w:t>
            </w:r>
          </w:p>
        </w:tc>
        <w:tc>
          <w:tcPr>
            <w:tcW w:w="1632" w:type="dxa"/>
            <w:shd w:val="clear" w:color="auto" w:fill="B5C0D8"/>
          </w:tcPr>
          <w:p w14:paraId="556092C5" w14:textId="77777777" w:rsidR="00AA15E9" w:rsidRDefault="00AA15E9" w:rsidP="000C0A50">
            <w:pPr>
              <w:pStyle w:val="CellHeader"/>
              <w:jc w:val="center"/>
            </w:pPr>
            <w:r>
              <w:rPr>
                <w:rFonts w:cs="Times New Roman"/>
              </w:rPr>
              <w:t>Plan 2023.</w:t>
            </w:r>
          </w:p>
        </w:tc>
        <w:tc>
          <w:tcPr>
            <w:tcW w:w="1632" w:type="dxa"/>
            <w:shd w:val="clear" w:color="auto" w:fill="B5C0D8"/>
          </w:tcPr>
          <w:p w14:paraId="74EB8294" w14:textId="77777777" w:rsidR="00AA15E9" w:rsidRDefault="00AA15E9" w:rsidP="000C0A50">
            <w:pPr>
              <w:pStyle w:val="CellHeader"/>
              <w:jc w:val="center"/>
            </w:pPr>
            <w:r>
              <w:rPr>
                <w:rFonts w:cs="Times New Roman"/>
              </w:rPr>
              <w:t>Plan 2024.</w:t>
            </w:r>
          </w:p>
        </w:tc>
        <w:tc>
          <w:tcPr>
            <w:tcW w:w="1632" w:type="dxa"/>
            <w:shd w:val="clear" w:color="auto" w:fill="B5C0D8"/>
          </w:tcPr>
          <w:p w14:paraId="09FD6101" w14:textId="77777777" w:rsidR="00AA15E9" w:rsidRDefault="00AA15E9" w:rsidP="000C0A50">
            <w:pPr>
              <w:pStyle w:val="CellHeader"/>
              <w:jc w:val="center"/>
            </w:pPr>
            <w:r>
              <w:rPr>
                <w:rFonts w:cs="Times New Roman"/>
              </w:rPr>
              <w:t>Plan 2025.</w:t>
            </w:r>
          </w:p>
        </w:tc>
        <w:tc>
          <w:tcPr>
            <w:tcW w:w="1632" w:type="dxa"/>
            <w:shd w:val="clear" w:color="auto" w:fill="B5C0D8"/>
          </w:tcPr>
          <w:p w14:paraId="587F12F1" w14:textId="77777777" w:rsidR="00AA15E9" w:rsidRDefault="00AA15E9" w:rsidP="000C0A50">
            <w:pPr>
              <w:pStyle w:val="CellHeader"/>
              <w:jc w:val="center"/>
            </w:pPr>
            <w:r>
              <w:rPr>
                <w:rFonts w:cs="Times New Roman"/>
              </w:rPr>
              <w:t>Plan 2026.</w:t>
            </w:r>
          </w:p>
        </w:tc>
        <w:tc>
          <w:tcPr>
            <w:tcW w:w="510" w:type="dxa"/>
            <w:shd w:val="clear" w:color="auto" w:fill="B5C0D8"/>
          </w:tcPr>
          <w:p w14:paraId="1E068E81" w14:textId="77777777" w:rsidR="00AA15E9" w:rsidRDefault="00AA15E9" w:rsidP="000C0A50">
            <w:pPr>
              <w:pStyle w:val="CellHeader"/>
              <w:jc w:val="center"/>
            </w:pPr>
            <w:r>
              <w:rPr>
                <w:rFonts w:cs="Times New Roman"/>
              </w:rPr>
              <w:t>Indeks 2024/2023</w:t>
            </w:r>
          </w:p>
        </w:tc>
      </w:tr>
      <w:tr w:rsidR="00AA15E9" w14:paraId="15AE8993" w14:textId="77777777" w:rsidTr="000C0A50">
        <w:trPr>
          <w:jc w:val="center"/>
        </w:trPr>
        <w:tc>
          <w:tcPr>
            <w:tcW w:w="1530" w:type="dxa"/>
            <w:vAlign w:val="top"/>
          </w:tcPr>
          <w:p w14:paraId="16355B42" w14:textId="77777777" w:rsidR="00AA15E9" w:rsidRDefault="00AA15E9" w:rsidP="000C0A50">
            <w:pPr>
              <w:pStyle w:val="CellColumn"/>
              <w:jc w:val="left"/>
            </w:pPr>
            <w:r>
              <w:rPr>
                <w:rFonts w:cs="Times New Roman"/>
              </w:rPr>
              <w:t>A879016</w:t>
            </w:r>
          </w:p>
        </w:tc>
        <w:tc>
          <w:tcPr>
            <w:tcW w:w="1632" w:type="dxa"/>
            <w:vAlign w:val="top"/>
          </w:tcPr>
          <w:p w14:paraId="17FAB60A" w14:textId="77777777" w:rsidR="00AA15E9" w:rsidRDefault="00AA15E9" w:rsidP="000C0A50">
            <w:pPr>
              <w:jc w:val="right"/>
            </w:pPr>
            <w:r>
              <w:t>3.912.298</w:t>
            </w:r>
          </w:p>
        </w:tc>
        <w:tc>
          <w:tcPr>
            <w:tcW w:w="1632" w:type="dxa"/>
            <w:vAlign w:val="top"/>
          </w:tcPr>
          <w:p w14:paraId="082666EB" w14:textId="77777777" w:rsidR="00AA15E9" w:rsidRDefault="00AA15E9" w:rsidP="000C0A50">
            <w:pPr>
              <w:jc w:val="right"/>
            </w:pPr>
            <w:r>
              <w:t>3.144.850</w:t>
            </w:r>
          </w:p>
        </w:tc>
        <w:tc>
          <w:tcPr>
            <w:tcW w:w="1632" w:type="dxa"/>
            <w:vAlign w:val="top"/>
          </w:tcPr>
          <w:p w14:paraId="4446EB36" w14:textId="77777777" w:rsidR="00AA15E9" w:rsidRDefault="00AA15E9" w:rsidP="000C0A50">
            <w:pPr>
              <w:jc w:val="right"/>
            </w:pPr>
            <w:r>
              <w:t>3.308.000</w:t>
            </w:r>
          </w:p>
        </w:tc>
        <w:tc>
          <w:tcPr>
            <w:tcW w:w="1632" w:type="dxa"/>
            <w:vAlign w:val="top"/>
          </w:tcPr>
          <w:p w14:paraId="6FBA460A" w14:textId="77777777" w:rsidR="00AA15E9" w:rsidRDefault="00AA15E9" w:rsidP="000C0A50">
            <w:pPr>
              <w:jc w:val="right"/>
            </w:pPr>
            <w:r>
              <w:t>2.928.000</w:t>
            </w:r>
          </w:p>
        </w:tc>
        <w:tc>
          <w:tcPr>
            <w:tcW w:w="1632" w:type="dxa"/>
            <w:vAlign w:val="top"/>
          </w:tcPr>
          <w:p w14:paraId="581DDC27" w14:textId="77777777" w:rsidR="00AA15E9" w:rsidRDefault="00AA15E9" w:rsidP="000C0A50">
            <w:pPr>
              <w:jc w:val="right"/>
            </w:pPr>
            <w:r>
              <w:t>8.746.000</w:t>
            </w:r>
          </w:p>
        </w:tc>
        <w:tc>
          <w:tcPr>
            <w:tcW w:w="510" w:type="dxa"/>
            <w:vAlign w:val="top"/>
          </w:tcPr>
          <w:p w14:paraId="0C939B03" w14:textId="77777777" w:rsidR="00AA15E9" w:rsidRDefault="00AA15E9" w:rsidP="000C0A50">
            <w:pPr>
              <w:jc w:val="right"/>
            </w:pPr>
            <w:r>
              <w:t>105,2</w:t>
            </w:r>
          </w:p>
        </w:tc>
      </w:tr>
    </w:tbl>
    <w:p w14:paraId="63E08AD1" w14:textId="77777777" w:rsidR="00AA15E9" w:rsidRDefault="00AA15E9" w:rsidP="00AA15E9">
      <w:pPr>
        <w:jc w:val="left"/>
      </w:pPr>
    </w:p>
    <w:p w14:paraId="383A5988" w14:textId="77777777" w:rsidR="00AA15E9" w:rsidRDefault="00AA15E9" w:rsidP="00AA15E9">
      <w:r>
        <w:t xml:space="preserve">Kroz ovu aktivnost financiraju se troškovi vezani uz redovno funkcioniranje Zrakoplovne jedinice, koja izvršava </w:t>
      </w:r>
    </w:p>
    <w:p w14:paraId="31897592" w14:textId="77777777" w:rsidR="00AA15E9" w:rsidRDefault="00AA15E9" w:rsidP="00AA15E9">
      <w:r>
        <w:t xml:space="preserve">zadaće ne samo Specijalne policije gdje ista ustrojstveno i pripada, nego i za izvršavanje zadaća za sve rodove </w:t>
      </w:r>
    </w:p>
    <w:p w14:paraId="0170409A" w14:textId="77777777" w:rsidR="00AA15E9" w:rsidRDefault="00AA15E9" w:rsidP="00AA15E9">
      <w:r>
        <w:t xml:space="preserve">policije - specijalna, kriminalistička, granična i pomorska. Zrakoplovna jedinica specijalne policije ima flotu od 8 </w:t>
      </w:r>
    </w:p>
    <w:p w14:paraId="4A6B1043" w14:textId="77777777" w:rsidR="00AA15E9" w:rsidRDefault="00AA15E9" w:rsidP="00AA15E9">
      <w:r>
        <w:t xml:space="preserve">helikoptera te su svi registrirani pri Hrvatskoj agenciji za civilno zrakoplovstvo i podliježu civilnim zrakoplovnim </w:t>
      </w:r>
    </w:p>
    <w:p w14:paraId="085BBCA7" w14:textId="77777777" w:rsidR="00AA15E9" w:rsidRDefault="00AA15E9" w:rsidP="00AA15E9">
      <w:r>
        <w:t xml:space="preserve">propisima, a samim time se i sva održavanja i letenja izvode u skladu sa regulativom EU. Također preme EU </w:t>
      </w:r>
    </w:p>
    <w:p w14:paraId="4260F73C" w14:textId="77777777" w:rsidR="00AA15E9" w:rsidRDefault="00AA15E9" w:rsidP="00AA15E9">
      <w:r>
        <w:t xml:space="preserve">regulativi, helikopteri i komponente podliježu modernizaciji (nadogradnji), a osoblje zrakoplovne jedinice mora </w:t>
      </w:r>
    </w:p>
    <w:p w14:paraId="1CF984DA" w14:textId="77777777" w:rsidR="00AA15E9" w:rsidRDefault="00AA15E9" w:rsidP="00AA15E9">
      <w:r>
        <w:t xml:space="preserve">posjedovati važeće dozvole (licence) te se iste stječu ili produžuju u ovlaštenim centrima EU i Amerike. Radi se o </w:t>
      </w:r>
    </w:p>
    <w:p w14:paraId="2B6A60AF" w14:textId="77777777" w:rsidR="00AA15E9" w:rsidRDefault="00AA15E9" w:rsidP="00AA15E9">
      <w:r>
        <w:t>skupim i zahtjevnim školovanjma, ali ista su neophodna za rad Zrakoplovne jedinice. Za 2024.g. planirana su sredstava za održavanje, nabavu rezervnih dijelova te modernizaciju (nadogradnju) u iznosu od 1.524.000 eur / 46,1%, za školovanje pilota i potrebnu publikaciju u iznosu od 661.000 eur / 20%, za premije osiguranja helikoptera u iznosu od 831.000 eur / 25,1% te za gorivo za helikoptere u iznosu od 226.000 eur / 6,8%. Za 2025.g. planirana su sredstava za održavanje, nabavu rezervnih dijelova te modernizaciju (nadogradnju) u iznosu od 1.479.000 eur / 50,5%, za školovanje pilota i potrebnu publikaciju u iznosu od 626.000 eur / 21,4%, za premije osiguranja helikoptera u iznosu od 531.000 eur / 18,1% te za gorivo za helikoptere u iznosu od 226.000 eur / 7,7%. Za 2026.g. sredstva su planirana za održavanje, nabavu rezervnih dijelova te modernizaciju (nadogradnju) u iznosu od 6.397.000 eur / 73,1%, za školovanje pilota i potrebnu publikaciju u iznosu od 1.526.000 eur/ 17,5%, za premije osiguranja helikoptera u iznosu od 531.000 eur / 6,1% te za gorivo za helikoptere u iznosu od 226.000 eur / 2,6%.</w:t>
      </w:r>
    </w:p>
    <w:p w14:paraId="2B0BE9F9" w14:textId="77777777" w:rsidR="00AA15E9" w:rsidRDefault="00AA15E9" w:rsidP="00AA15E9">
      <w:pPr>
        <w:pStyle w:val="Heading4"/>
      </w:pPr>
      <w:r>
        <w:lastRenderedPageBreak/>
        <w:t>K260056 IZGRADNJA, KUPNJA I ODRŽAVANJE ZGRADA</w:t>
      </w:r>
    </w:p>
    <w:p w14:paraId="031BCB7B" w14:textId="77777777" w:rsidR="00AA15E9" w:rsidRDefault="00AA15E9" w:rsidP="00AA15E9">
      <w:pPr>
        <w:pStyle w:val="Heading8"/>
        <w:jc w:val="left"/>
      </w:pPr>
      <w:r>
        <w:t>Zakonske i druge pravne osnove</w:t>
      </w:r>
    </w:p>
    <w:p w14:paraId="5C59CEE0" w14:textId="77777777" w:rsidR="00AA15E9" w:rsidRDefault="00AA15E9" w:rsidP="00AA15E9">
      <w:r>
        <w:t>Zakon o policiji - čl. 121.</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AA15E9" w14:paraId="78245FF5" w14:textId="77777777" w:rsidTr="000C0A50">
        <w:trPr>
          <w:jc w:val="center"/>
        </w:trPr>
        <w:tc>
          <w:tcPr>
            <w:tcW w:w="1530" w:type="dxa"/>
            <w:shd w:val="clear" w:color="auto" w:fill="B5C0D8"/>
          </w:tcPr>
          <w:p w14:paraId="7C62531F" w14:textId="77777777" w:rsidR="00AA15E9" w:rsidRDefault="00AA15E9" w:rsidP="000C0A50">
            <w:pPr>
              <w:pStyle w:val="CellHeader"/>
              <w:jc w:val="center"/>
            </w:pPr>
            <w:r>
              <w:rPr>
                <w:rFonts w:cs="Times New Roman"/>
              </w:rPr>
              <w:t>Naziv aktivnosti</w:t>
            </w:r>
          </w:p>
        </w:tc>
        <w:tc>
          <w:tcPr>
            <w:tcW w:w="1632" w:type="dxa"/>
            <w:shd w:val="clear" w:color="auto" w:fill="B5C0D8"/>
          </w:tcPr>
          <w:p w14:paraId="631BC4BF" w14:textId="77777777" w:rsidR="00AA15E9" w:rsidRDefault="00AA15E9" w:rsidP="000C0A50">
            <w:pPr>
              <w:pStyle w:val="CellHeader"/>
              <w:jc w:val="center"/>
            </w:pPr>
            <w:r>
              <w:rPr>
                <w:rFonts w:cs="Times New Roman"/>
              </w:rPr>
              <w:t>Izvršenje 2022.</w:t>
            </w:r>
          </w:p>
        </w:tc>
        <w:tc>
          <w:tcPr>
            <w:tcW w:w="1632" w:type="dxa"/>
            <w:shd w:val="clear" w:color="auto" w:fill="B5C0D8"/>
          </w:tcPr>
          <w:p w14:paraId="3B57B039" w14:textId="77777777" w:rsidR="00AA15E9" w:rsidRDefault="00AA15E9" w:rsidP="000C0A50">
            <w:pPr>
              <w:pStyle w:val="CellHeader"/>
              <w:jc w:val="center"/>
            </w:pPr>
            <w:r>
              <w:rPr>
                <w:rFonts w:cs="Times New Roman"/>
              </w:rPr>
              <w:t>Plan 2023.</w:t>
            </w:r>
          </w:p>
        </w:tc>
        <w:tc>
          <w:tcPr>
            <w:tcW w:w="1632" w:type="dxa"/>
            <w:shd w:val="clear" w:color="auto" w:fill="B5C0D8"/>
          </w:tcPr>
          <w:p w14:paraId="2E105692" w14:textId="77777777" w:rsidR="00AA15E9" w:rsidRDefault="00AA15E9" w:rsidP="000C0A50">
            <w:pPr>
              <w:pStyle w:val="CellHeader"/>
              <w:jc w:val="center"/>
            </w:pPr>
            <w:r>
              <w:rPr>
                <w:rFonts w:cs="Times New Roman"/>
              </w:rPr>
              <w:t>Plan 2024.</w:t>
            </w:r>
          </w:p>
        </w:tc>
        <w:tc>
          <w:tcPr>
            <w:tcW w:w="1632" w:type="dxa"/>
            <w:shd w:val="clear" w:color="auto" w:fill="B5C0D8"/>
          </w:tcPr>
          <w:p w14:paraId="43D5ED0A" w14:textId="77777777" w:rsidR="00AA15E9" w:rsidRDefault="00AA15E9" w:rsidP="000C0A50">
            <w:pPr>
              <w:pStyle w:val="CellHeader"/>
              <w:jc w:val="center"/>
            </w:pPr>
            <w:r>
              <w:rPr>
                <w:rFonts w:cs="Times New Roman"/>
              </w:rPr>
              <w:t>Plan 2025.</w:t>
            </w:r>
          </w:p>
        </w:tc>
        <w:tc>
          <w:tcPr>
            <w:tcW w:w="1632" w:type="dxa"/>
            <w:shd w:val="clear" w:color="auto" w:fill="B5C0D8"/>
          </w:tcPr>
          <w:p w14:paraId="00F375D9" w14:textId="77777777" w:rsidR="00AA15E9" w:rsidRDefault="00AA15E9" w:rsidP="000C0A50">
            <w:pPr>
              <w:pStyle w:val="CellHeader"/>
              <w:jc w:val="center"/>
            </w:pPr>
            <w:r>
              <w:rPr>
                <w:rFonts w:cs="Times New Roman"/>
              </w:rPr>
              <w:t>Plan 2026.</w:t>
            </w:r>
          </w:p>
        </w:tc>
        <w:tc>
          <w:tcPr>
            <w:tcW w:w="510" w:type="dxa"/>
            <w:shd w:val="clear" w:color="auto" w:fill="B5C0D8"/>
          </w:tcPr>
          <w:p w14:paraId="16FCB7D0" w14:textId="77777777" w:rsidR="00AA15E9" w:rsidRDefault="00AA15E9" w:rsidP="000C0A50">
            <w:pPr>
              <w:pStyle w:val="CellHeader"/>
              <w:jc w:val="center"/>
            </w:pPr>
            <w:r>
              <w:rPr>
                <w:rFonts w:cs="Times New Roman"/>
              </w:rPr>
              <w:t>Indeks 2024/2023</w:t>
            </w:r>
          </w:p>
        </w:tc>
      </w:tr>
      <w:tr w:rsidR="00AA15E9" w14:paraId="0816E274" w14:textId="77777777" w:rsidTr="000C0A50">
        <w:trPr>
          <w:jc w:val="center"/>
        </w:trPr>
        <w:tc>
          <w:tcPr>
            <w:tcW w:w="1530" w:type="dxa"/>
            <w:vAlign w:val="top"/>
          </w:tcPr>
          <w:p w14:paraId="26822497" w14:textId="77777777" w:rsidR="00AA15E9" w:rsidRDefault="00AA15E9" w:rsidP="000C0A50">
            <w:pPr>
              <w:pStyle w:val="CellColumn"/>
              <w:jc w:val="left"/>
            </w:pPr>
            <w:r>
              <w:rPr>
                <w:rFonts w:cs="Times New Roman"/>
              </w:rPr>
              <w:t>K260056</w:t>
            </w:r>
          </w:p>
        </w:tc>
        <w:tc>
          <w:tcPr>
            <w:tcW w:w="1632" w:type="dxa"/>
            <w:vAlign w:val="top"/>
          </w:tcPr>
          <w:p w14:paraId="69C28A59" w14:textId="77777777" w:rsidR="00AA15E9" w:rsidRDefault="00AA15E9" w:rsidP="000C0A50">
            <w:pPr>
              <w:jc w:val="right"/>
            </w:pPr>
            <w:r>
              <w:t>4.141.225</w:t>
            </w:r>
          </w:p>
        </w:tc>
        <w:tc>
          <w:tcPr>
            <w:tcW w:w="1632" w:type="dxa"/>
            <w:vAlign w:val="top"/>
          </w:tcPr>
          <w:p w14:paraId="67425BD6" w14:textId="77777777" w:rsidR="00AA15E9" w:rsidRDefault="00AA15E9" w:rsidP="000C0A50">
            <w:pPr>
              <w:jc w:val="right"/>
            </w:pPr>
            <w:r>
              <w:t>13.985.550</w:t>
            </w:r>
          </w:p>
        </w:tc>
        <w:tc>
          <w:tcPr>
            <w:tcW w:w="1632" w:type="dxa"/>
            <w:vAlign w:val="top"/>
          </w:tcPr>
          <w:p w14:paraId="77CA02F8" w14:textId="77777777" w:rsidR="00AA15E9" w:rsidRDefault="00AA15E9" w:rsidP="000C0A50">
            <w:pPr>
              <w:jc w:val="right"/>
            </w:pPr>
            <w:r>
              <w:t>15.090.000</w:t>
            </w:r>
          </w:p>
        </w:tc>
        <w:tc>
          <w:tcPr>
            <w:tcW w:w="1632" w:type="dxa"/>
            <w:vAlign w:val="top"/>
          </w:tcPr>
          <w:p w14:paraId="1BE0E952" w14:textId="77777777" w:rsidR="00AA15E9" w:rsidRDefault="00AA15E9" w:rsidP="000C0A50">
            <w:pPr>
              <w:jc w:val="right"/>
            </w:pPr>
            <w:r>
              <w:t>16.550.000</w:t>
            </w:r>
          </w:p>
        </w:tc>
        <w:tc>
          <w:tcPr>
            <w:tcW w:w="1632" w:type="dxa"/>
            <w:vAlign w:val="top"/>
          </w:tcPr>
          <w:p w14:paraId="1E63A0C5" w14:textId="77777777" w:rsidR="00AA15E9" w:rsidRDefault="00AA15E9" w:rsidP="000C0A50">
            <w:pPr>
              <w:jc w:val="right"/>
            </w:pPr>
            <w:r>
              <w:t>12.930.000</w:t>
            </w:r>
          </w:p>
        </w:tc>
        <w:tc>
          <w:tcPr>
            <w:tcW w:w="510" w:type="dxa"/>
            <w:vAlign w:val="top"/>
          </w:tcPr>
          <w:p w14:paraId="6F1B5EF5" w14:textId="77777777" w:rsidR="00AA15E9" w:rsidRDefault="00AA15E9" w:rsidP="000C0A50">
            <w:pPr>
              <w:jc w:val="right"/>
            </w:pPr>
            <w:r>
              <w:t>107,9</w:t>
            </w:r>
          </w:p>
        </w:tc>
      </w:tr>
    </w:tbl>
    <w:p w14:paraId="70FA42F2" w14:textId="77777777" w:rsidR="00AA15E9" w:rsidRDefault="00AA15E9" w:rsidP="00AA15E9">
      <w:pPr>
        <w:jc w:val="left"/>
      </w:pPr>
    </w:p>
    <w:p w14:paraId="4BE730B4" w14:textId="77777777" w:rsidR="00AA15E9" w:rsidRDefault="00AA15E9" w:rsidP="00AA15E9">
      <w:r>
        <w:t>Kroz predmetni projekt financira se tekuće i investicijsko održavanje objekata, izgradnja novih objekata, opremanje objekata namještajem te dodatna ulaganja na postojećim objektima. Za usluge tekućeg i investicijskog održavanja građevinskih objekata planirano je od po 2.000.000 eur što je 13,3% u 2024. g., 12,1% u 2025. i 15,5% u 2026.g. U 2024.g. za izgradnju poslovnih objekata planirano je 2.000. 0000 eur / 13,3%, a isto se odnosi na rekonstrukciju zgrade Policijske postaje Gruž te izradnju i stručni nadzor nove investicije u PP Novalja. U 2025. i 2026.g. planirano je za istu namjenu od po 1.327.000 eur što iznosi  za 2025.g. 8%  te za 2026. g. 10,3% . Za opremanje objekata uredskim namještajem planirano je u 2024.g.  850.000 eur / 5,6%. te po 550.000 eur / 3,3% za 2025. i 4,3% za 2026.g. Za dodatna ulaganja na građevinskim objektima planirano je u 2024.g. 10.240.000 eur / 67,9 % za nužne sanacije postojećih objekata (sanacije krovišta, obnova grijanja, uređenje interijera i sl.), u 2025.g. planirano je 12.673.000 eur / 76,6% te je u 2026. planirano 9.053.000  eur / 70%. Na ovoj skupini rashoda planirana su i dodatna ulaganja za energetsku obnovu zgrada koja se financiraju iz Europskog fonda za regionalni razvoj (EFRR) i to u 2024.g. 2.240.000 eur, u 2025.g. 7.240.000 eur te u 2026.g. 3.620.000 eur (sufinanciranje je planirano u okviru izvora opći prihodi i primici).</w:t>
      </w:r>
    </w:p>
    <w:p w14:paraId="7F444DB7" w14:textId="77777777" w:rsidR="00AA15E9" w:rsidRDefault="00AA15E9" w:rsidP="00AA15E9">
      <w:pPr>
        <w:pStyle w:val="Heading4"/>
      </w:pPr>
      <w:r>
        <w:t>K553009 POLICIJSKA OPREMA</w:t>
      </w:r>
    </w:p>
    <w:p w14:paraId="7A666DFF" w14:textId="77777777" w:rsidR="00AA15E9" w:rsidRDefault="00AA15E9" w:rsidP="00AA15E9">
      <w:pPr>
        <w:pStyle w:val="Heading8"/>
        <w:jc w:val="left"/>
      </w:pPr>
      <w:r>
        <w:t>Zakonske i druge pravne osnove</w:t>
      </w:r>
    </w:p>
    <w:p w14:paraId="4696CE0A" w14:textId="77777777" w:rsidR="00AA15E9" w:rsidRDefault="00AA15E9" w:rsidP="00AA15E9">
      <w:r>
        <w:t xml:space="preserve">Zakon o policiji - čl.28., čl.121, Zakon o policijskim poslovima i ovlastima - čl.16, čl.21., Uredba o izgledu odora </w:t>
      </w:r>
    </w:p>
    <w:p w14:paraId="226B3FF5" w14:textId="77777777" w:rsidR="00AA15E9" w:rsidRDefault="00AA15E9" w:rsidP="00AA15E9">
      <w:r>
        <w:t xml:space="preserve">policijskih službenika Ministarstva unutarnjih poslova - čl. 16., Uredba o vrstama naoružanja i opreme policijskih </w:t>
      </w:r>
    </w:p>
    <w:p w14:paraId="07816A2E" w14:textId="77777777" w:rsidR="00AA15E9" w:rsidRDefault="00AA15E9" w:rsidP="00AA15E9">
      <w:r>
        <w:t>službenika, Pravilnik o načinu i uvjetima za ostvarivanje prava policijskih službenika na građansko odijelo - čl. 21.</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AA15E9" w14:paraId="077B135A" w14:textId="77777777" w:rsidTr="000C0A50">
        <w:trPr>
          <w:jc w:val="center"/>
        </w:trPr>
        <w:tc>
          <w:tcPr>
            <w:tcW w:w="1530" w:type="dxa"/>
            <w:shd w:val="clear" w:color="auto" w:fill="B5C0D8"/>
          </w:tcPr>
          <w:p w14:paraId="0AD327D4" w14:textId="77777777" w:rsidR="00AA15E9" w:rsidRDefault="00AA15E9" w:rsidP="000C0A50">
            <w:pPr>
              <w:pStyle w:val="CellHeader"/>
              <w:jc w:val="center"/>
            </w:pPr>
            <w:r>
              <w:rPr>
                <w:rFonts w:cs="Times New Roman"/>
              </w:rPr>
              <w:t>Naziv aktivnosti</w:t>
            </w:r>
          </w:p>
        </w:tc>
        <w:tc>
          <w:tcPr>
            <w:tcW w:w="1632" w:type="dxa"/>
            <w:shd w:val="clear" w:color="auto" w:fill="B5C0D8"/>
          </w:tcPr>
          <w:p w14:paraId="61AB9D92" w14:textId="77777777" w:rsidR="00AA15E9" w:rsidRDefault="00AA15E9" w:rsidP="000C0A50">
            <w:pPr>
              <w:pStyle w:val="CellHeader"/>
              <w:jc w:val="center"/>
            </w:pPr>
            <w:r>
              <w:rPr>
                <w:rFonts w:cs="Times New Roman"/>
              </w:rPr>
              <w:t>Izvršenje 2022.</w:t>
            </w:r>
          </w:p>
        </w:tc>
        <w:tc>
          <w:tcPr>
            <w:tcW w:w="1632" w:type="dxa"/>
            <w:shd w:val="clear" w:color="auto" w:fill="B5C0D8"/>
          </w:tcPr>
          <w:p w14:paraId="0FC8D4AA" w14:textId="77777777" w:rsidR="00AA15E9" w:rsidRDefault="00AA15E9" w:rsidP="000C0A50">
            <w:pPr>
              <w:pStyle w:val="CellHeader"/>
              <w:jc w:val="center"/>
            </w:pPr>
            <w:r>
              <w:rPr>
                <w:rFonts w:cs="Times New Roman"/>
              </w:rPr>
              <w:t>Plan 2023.</w:t>
            </w:r>
          </w:p>
        </w:tc>
        <w:tc>
          <w:tcPr>
            <w:tcW w:w="1632" w:type="dxa"/>
            <w:shd w:val="clear" w:color="auto" w:fill="B5C0D8"/>
          </w:tcPr>
          <w:p w14:paraId="26934371" w14:textId="77777777" w:rsidR="00AA15E9" w:rsidRDefault="00AA15E9" w:rsidP="000C0A50">
            <w:pPr>
              <w:pStyle w:val="CellHeader"/>
              <w:jc w:val="center"/>
            </w:pPr>
            <w:r>
              <w:rPr>
                <w:rFonts w:cs="Times New Roman"/>
              </w:rPr>
              <w:t>Plan 2024.</w:t>
            </w:r>
          </w:p>
        </w:tc>
        <w:tc>
          <w:tcPr>
            <w:tcW w:w="1632" w:type="dxa"/>
            <w:shd w:val="clear" w:color="auto" w:fill="B5C0D8"/>
          </w:tcPr>
          <w:p w14:paraId="7A8F1D0A" w14:textId="77777777" w:rsidR="00AA15E9" w:rsidRDefault="00AA15E9" w:rsidP="000C0A50">
            <w:pPr>
              <w:pStyle w:val="CellHeader"/>
              <w:jc w:val="center"/>
            </w:pPr>
            <w:r>
              <w:rPr>
                <w:rFonts w:cs="Times New Roman"/>
              </w:rPr>
              <w:t>Plan 2025.</w:t>
            </w:r>
          </w:p>
        </w:tc>
        <w:tc>
          <w:tcPr>
            <w:tcW w:w="1632" w:type="dxa"/>
            <w:shd w:val="clear" w:color="auto" w:fill="B5C0D8"/>
          </w:tcPr>
          <w:p w14:paraId="5F5A046A" w14:textId="77777777" w:rsidR="00AA15E9" w:rsidRDefault="00AA15E9" w:rsidP="000C0A50">
            <w:pPr>
              <w:pStyle w:val="CellHeader"/>
              <w:jc w:val="center"/>
            </w:pPr>
            <w:r>
              <w:rPr>
                <w:rFonts w:cs="Times New Roman"/>
              </w:rPr>
              <w:t>Plan 2026.</w:t>
            </w:r>
          </w:p>
        </w:tc>
        <w:tc>
          <w:tcPr>
            <w:tcW w:w="510" w:type="dxa"/>
            <w:shd w:val="clear" w:color="auto" w:fill="B5C0D8"/>
          </w:tcPr>
          <w:p w14:paraId="1B68330C" w14:textId="77777777" w:rsidR="00AA15E9" w:rsidRDefault="00AA15E9" w:rsidP="000C0A50">
            <w:pPr>
              <w:pStyle w:val="CellHeader"/>
              <w:jc w:val="center"/>
            </w:pPr>
            <w:r>
              <w:rPr>
                <w:rFonts w:cs="Times New Roman"/>
              </w:rPr>
              <w:t>Indeks 2024/2023</w:t>
            </w:r>
          </w:p>
        </w:tc>
      </w:tr>
      <w:tr w:rsidR="00AA15E9" w14:paraId="1F2E8940" w14:textId="77777777" w:rsidTr="000C0A50">
        <w:trPr>
          <w:jc w:val="center"/>
        </w:trPr>
        <w:tc>
          <w:tcPr>
            <w:tcW w:w="1530" w:type="dxa"/>
            <w:vAlign w:val="top"/>
          </w:tcPr>
          <w:p w14:paraId="17A21BD2" w14:textId="77777777" w:rsidR="00AA15E9" w:rsidRDefault="00AA15E9" w:rsidP="000C0A50">
            <w:pPr>
              <w:pStyle w:val="CellColumn"/>
              <w:jc w:val="left"/>
            </w:pPr>
            <w:r>
              <w:rPr>
                <w:rFonts w:cs="Times New Roman"/>
              </w:rPr>
              <w:t>K553009</w:t>
            </w:r>
          </w:p>
        </w:tc>
        <w:tc>
          <w:tcPr>
            <w:tcW w:w="1632" w:type="dxa"/>
            <w:vAlign w:val="top"/>
          </w:tcPr>
          <w:p w14:paraId="4111FCA3" w14:textId="77777777" w:rsidR="00AA15E9" w:rsidRDefault="00AA15E9" w:rsidP="000C0A50">
            <w:pPr>
              <w:jc w:val="right"/>
            </w:pPr>
            <w:r>
              <w:t>18.889.630</w:t>
            </w:r>
          </w:p>
        </w:tc>
        <w:tc>
          <w:tcPr>
            <w:tcW w:w="1632" w:type="dxa"/>
            <w:vAlign w:val="top"/>
          </w:tcPr>
          <w:p w14:paraId="6A15DFA4" w14:textId="77777777" w:rsidR="00AA15E9" w:rsidRDefault="00AA15E9" w:rsidP="000C0A50">
            <w:pPr>
              <w:jc w:val="right"/>
            </w:pPr>
            <w:r>
              <w:t>22.157.950</w:t>
            </w:r>
          </w:p>
        </w:tc>
        <w:tc>
          <w:tcPr>
            <w:tcW w:w="1632" w:type="dxa"/>
            <w:vAlign w:val="top"/>
          </w:tcPr>
          <w:p w14:paraId="64317C07" w14:textId="77777777" w:rsidR="00AA15E9" w:rsidRDefault="00AA15E9" w:rsidP="000C0A50">
            <w:pPr>
              <w:jc w:val="right"/>
            </w:pPr>
            <w:r>
              <w:t>22.048.000</w:t>
            </w:r>
          </w:p>
        </w:tc>
        <w:tc>
          <w:tcPr>
            <w:tcW w:w="1632" w:type="dxa"/>
            <w:vAlign w:val="top"/>
          </w:tcPr>
          <w:p w14:paraId="5970167F" w14:textId="77777777" w:rsidR="00AA15E9" w:rsidRDefault="00AA15E9" w:rsidP="000C0A50">
            <w:pPr>
              <w:jc w:val="right"/>
            </w:pPr>
            <w:r>
              <w:t>19.158.000</w:t>
            </w:r>
          </w:p>
        </w:tc>
        <w:tc>
          <w:tcPr>
            <w:tcW w:w="1632" w:type="dxa"/>
            <w:vAlign w:val="top"/>
          </w:tcPr>
          <w:p w14:paraId="3C1BECF0" w14:textId="77777777" w:rsidR="00AA15E9" w:rsidRDefault="00AA15E9" w:rsidP="000C0A50">
            <w:pPr>
              <w:jc w:val="right"/>
            </w:pPr>
            <w:r>
              <w:t>21.348.000</w:t>
            </w:r>
          </w:p>
        </w:tc>
        <w:tc>
          <w:tcPr>
            <w:tcW w:w="510" w:type="dxa"/>
            <w:vAlign w:val="top"/>
          </w:tcPr>
          <w:p w14:paraId="165D951F" w14:textId="77777777" w:rsidR="00AA15E9" w:rsidRDefault="00AA15E9" w:rsidP="000C0A50">
            <w:pPr>
              <w:jc w:val="right"/>
            </w:pPr>
            <w:r>
              <w:t>99,5</w:t>
            </w:r>
          </w:p>
        </w:tc>
      </w:tr>
    </w:tbl>
    <w:p w14:paraId="57541E8F" w14:textId="77777777" w:rsidR="00AA15E9" w:rsidRDefault="00AA15E9" w:rsidP="00AA15E9">
      <w:pPr>
        <w:jc w:val="left"/>
      </w:pPr>
    </w:p>
    <w:p w14:paraId="51254AA3" w14:textId="77777777" w:rsidR="00AA15E9" w:rsidRDefault="00AA15E9" w:rsidP="00AA15E9">
      <w:r>
        <w:t xml:space="preserve">Kroz projekt Policijska oprema planirana su sredstva za zanavljanje odore policijskih službenika te nabavu </w:t>
      </w:r>
    </w:p>
    <w:p w14:paraId="1EAD1E44" w14:textId="77777777" w:rsidR="00AA15E9" w:rsidRDefault="00AA15E9" w:rsidP="00AA15E9">
      <w:r>
        <w:t xml:space="preserve">građanskih odijela za one policijske službenike za koje je propisano da policijske poslove obavljaju isključivo u </w:t>
      </w:r>
    </w:p>
    <w:p w14:paraId="726EE261" w14:textId="77777777" w:rsidR="00AA15E9" w:rsidRDefault="00AA15E9" w:rsidP="00AA15E9">
      <w:r>
        <w:t xml:space="preserve">građanskom odijelu  i za HTZ 14.000.000 eur / 63,50% u 2024.g., zatim 12.500.000 eur / 65,25% u 2025.g., te 14.000.000 eur / 65,6% u 2026.g. Za najam 3.000 kom balističkih prsluka ugovorenih putem operativnog leasinga na rok od 10 godina planirano je godišnje 796.000 eur / 3,6% u 2024.g., 796.000 eur / 4,2% u 2025.g. i 796.000 eur / 3,7% u </w:t>
      </w:r>
    </w:p>
    <w:p w14:paraId="22EF8E9D" w14:textId="77777777" w:rsidR="00AA15E9" w:rsidRDefault="00AA15E9" w:rsidP="00AA15E9">
      <w:r>
        <w:t xml:space="preserve">2026.g. Za nabavu streljiva i kemijskih sredstava te neophodnog potrošnog materijala, rezervnih dijelova za </w:t>
      </w:r>
    </w:p>
    <w:p w14:paraId="5B3EDBC0" w14:textId="77777777" w:rsidR="00AA15E9" w:rsidRDefault="00AA15E9" w:rsidP="00AA15E9">
      <w:r>
        <w:t xml:space="preserve">naoružanje, papar sprejeva, sredstava za vezivanje, svjetiljki, transportnih torbi, zaštitinih naočala i antifiona </w:t>
      </w:r>
    </w:p>
    <w:p w14:paraId="15812FDE" w14:textId="77777777" w:rsidR="00AA15E9" w:rsidRDefault="00AA15E9" w:rsidP="00AA15E9">
      <w:r>
        <w:t xml:space="preserve">planirana su sredstva u iznosu od 1.062.000 eur / 4,8% u 2024.g., 562.000 eur / 2,9 u 2025.g. i 1.062.000 eur / </w:t>
      </w:r>
    </w:p>
    <w:p w14:paraId="18160655" w14:textId="77777777" w:rsidR="00AA15E9" w:rsidRDefault="00AA15E9" w:rsidP="00AA15E9">
      <w:r>
        <w:t xml:space="preserve">5,0% u 2026.g. Za operativne troškove policije planirana su sredstva u iznosu od po 398.000 eur za cijelo razdoblje, što iznosi 1,8% u 2024.g., 2,1% u 2025.g. i  1,9% u 2026.g. Za tehničko opremanje policije planirana su sredstva </w:t>
      </w:r>
    </w:p>
    <w:p w14:paraId="1FFDA493" w14:textId="77777777" w:rsidR="00AA15E9" w:rsidRDefault="00AA15E9" w:rsidP="00AA15E9">
      <w:r>
        <w:t xml:space="preserve">na godišnjoj razini od 4.023.000 eur / 18,3% u 2024.g., 3.223.000 eur / 16,8% u 2025.g. te 3.323.000 eur / 15,6% u </w:t>
      </w:r>
    </w:p>
    <w:p w14:paraId="609F6FFF" w14:textId="77777777" w:rsidR="00AA15E9" w:rsidRDefault="00AA15E9" w:rsidP="00AA15E9">
      <w:r>
        <w:t xml:space="preserve">2026.g. i to najvećim dijelom za nabavu naoružanja, specijalne policijske opreme, uređaja za održavanje te nabavu </w:t>
      </w:r>
    </w:p>
    <w:p w14:paraId="5F98663F" w14:textId="77777777" w:rsidR="00AA15E9" w:rsidRDefault="00AA15E9" w:rsidP="00AA15E9">
      <w:r>
        <w:t xml:space="preserve">službenih pasa. Također za zanavljanje voznog parka kupnjom te putem financijskog leasinga planirano je </w:t>
      </w:r>
    </w:p>
    <w:p w14:paraId="74976C34" w14:textId="77777777" w:rsidR="00AA15E9" w:rsidRDefault="00AA15E9" w:rsidP="00AA15E9">
      <w:r>
        <w:t>1.460.000 eur za cijelo razdoblje, što iznosi 6,6% u 2024.g., 7,6% u 2025.g. i 6,8% u 2026.g.</w:t>
      </w:r>
    </w:p>
    <w:p w14:paraId="701F079D" w14:textId="77777777" w:rsidR="00AA15E9" w:rsidRDefault="00AA15E9" w:rsidP="00AA15E9">
      <w:pPr>
        <w:pStyle w:val="Heading4"/>
      </w:pPr>
      <w:r>
        <w:lastRenderedPageBreak/>
        <w:t>K553026 IZGRADNJA KAPACITETA U PODRUČJU AZILA VIZNOG SUSTAVA I ILEGALNIH MIGRACIJA</w:t>
      </w:r>
    </w:p>
    <w:p w14:paraId="717414A2" w14:textId="77777777" w:rsidR="00AA15E9" w:rsidRDefault="00AA15E9" w:rsidP="00AA15E9">
      <w:pPr>
        <w:pStyle w:val="Heading8"/>
        <w:jc w:val="left"/>
      </w:pPr>
      <w:r>
        <w:t>Zakonske i druge pravne osnove</w:t>
      </w:r>
    </w:p>
    <w:p w14:paraId="0D487BC6" w14:textId="77777777" w:rsidR="00AA15E9" w:rsidRDefault="00AA15E9" w:rsidP="00AA15E9">
      <w:r>
        <w:t xml:space="preserve">Zakon o međunarodnoj i privremenoj zaštiti - čl. 14. prevođenje, čl. 55. novčana naknada, Pravilnik o ostvarivanju </w:t>
      </w:r>
    </w:p>
    <w:p w14:paraId="30C10437" w14:textId="77777777" w:rsidR="00AA15E9" w:rsidRDefault="00AA15E9" w:rsidP="00AA15E9">
      <w:r>
        <w:t>materijalnih uvjeta prihvata, Odluka o visini novčane pomoći tražiteljima međunarodne zaštite – točka I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A15E9" w14:paraId="6CD681F9" w14:textId="77777777" w:rsidTr="000C0A50">
        <w:trPr>
          <w:jc w:val="center"/>
        </w:trPr>
        <w:tc>
          <w:tcPr>
            <w:tcW w:w="1530" w:type="dxa"/>
            <w:shd w:val="clear" w:color="auto" w:fill="B5C0D8"/>
          </w:tcPr>
          <w:p w14:paraId="77CB8F0A" w14:textId="77777777" w:rsidR="00AA15E9" w:rsidRDefault="00AA15E9" w:rsidP="000C0A50">
            <w:pPr>
              <w:pStyle w:val="CellHeader"/>
              <w:jc w:val="center"/>
            </w:pPr>
            <w:r>
              <w:rPr>
                <w:rFonts w:cs="Times New Roman"/>
              </w:rPr>
              <w:t>Naziv aktivnosti</w:t>
            </w:r>
          </w:p>
        </w:tc>
        <w:tc>
          <w:tcPr>
            <w:tcW w:w="1632" w:type="dxa"/>
            <w:shd w:val="clear" w:color="auto" w:fill="B5C0D8"/>
          </w:tcPr>
          <w:p w14:paraId="573B6366" w14:textId="77777777" w:rsidR="00AA15E9" w:rsidRDefault="00AA15E9" w:rsidP="000C0A50">
            <w:pPr>
              <w:pStyle w:val="CellHeader"/>
              <w:jc w:val="center"/>
            </w:pPr>
            <w:r>
              <w:rPr>
                <w:rFonts w:cs="Times New Roman"/>
              </w:rPr>
              <w:t>Izvršenje 2022.</w:t>
            </w:r>
          </w:p>
        </w:tc>
        <w:tc>
          <w:tcPr>
            <w:tcW w:w="1632" w:type="dxa"/>
            <w:shd w:val="clear" w:color="auto" w:fill="B5C0D8"/>
          </w:tcPr>
          <w:p w14:paraId="1C612822" w14:textId="77777777" w:rsidR="00AA15E9" w:rsidRDefault="00AA15E9" w:rsidP="000C0A50">
            <w:pPr>
              <w:pStyle w:val="CellHeader"/>
              <w:jc w:val="center"/>
            </w:pPr>
            <w:r>
              <w:rPr>
                <w:rFonts w:cs="Times New Roman"/>
              </w:rPr>
              <w:t>Plan 2023.</w:t>
            </w:r>
          </w:p>
        </w:tc>
        <w:tc>
          <w:tcPr>
            <w:tcW w:w="1632" w:type="dxa"/>
            <w:shd w:val="clear" w:color="auto" w:fill="B5C0D8"/>
          </w:tcPr>
          <w:p w14:paraId="564D5F4A" w14:textId="77777777" w:rsidR="00AA15E9" w:rsidRDefault="00AA15E9" w:rsidP="000C0A50">
            <w:pPr>
              <w:pStyle w:val="CellHeader"/>
              <w:jc w:val="center"/>
            </w:pPr>
            <w:r>
              <w:rPr>
                <w:rFonts w:cs="Times New Roman"/>
              </w:rPr>
              <w:t>Plan 2024.</w:t>
            </w:r>
          </w:p>
        </w:tc>
        <w:tc>
          <w:tcPr>
            <w:tcW w:w="1632" w:type="dxa"/>
            <w:shd w:val="clear" w:color="auto" w:fill="B5C0D8"/>
          </w:tcPr>
          <w:p w14:paraId="714D89E6" w14:textId="77777777" w:rsidR="00AA15E9" w:rsidRDefault="00AA15E9" w:rsidP="000C0A50">
            <w:pPr>
              <w:pStyle w:val="CellHeader"/>
              <w:jc w:val="center"/>
            </w:pPr>
            <w:r>
              <w:rPr>
                <w:rFonts w:cs="Times New Roman"/>
              </w:rPr>
              <w:t>Plan 2025.</w:t>
            </w:r>
          </w:p>
        </w:tc>
        <w:tc>
          <w:tcPr>
            <w:tcW w:w="1632" w:type="dxa"/>
            <w:shd w:val="clear" w:color="auto" w:fill="B5C0D8"/>
          </w:tcPr>
          <w:p w14:paraId="46B02B99" w14:textId="77777777" w:rsidR="00AA15E9" w:rsidRDefault="00AA15E9" w:rsidP="000C0A50">
            <w:pPr>
              <w:pStyle w:val="CellHeader"/>
              <w:jc w:val="center"/>
            </w:pPr>
            <w:r>
              <w:rPr>
                <w:rFonts w:cs="Times New Roman"/>
              </w:rPr>
              <w:t>Plan 2026.</w:t>
            </w:r>
          </w:p>
        </w:tc>
        <w:tc>
          <w:tcPr>
            <w:tcW w:w="510" w:type="dxa"/>
            <w:shd w:val="clear" w:color="auto" w:fill="B5C0D8"/>
          </w:tcPr>
          <w:p w14:paraId="6F856DE9" w14:textId="77777777" w:rsidR="00AA15E9" w:rsidRDefault="00AA15E9" w:rsidP="000C0A50">
            <w:pPr>
              <w:pStyle w:val="CellHeader"/>
              <w:jc w:val="center"/>
            </w:pPr>
            <w:r>
              <w:rPr>
                <w:rFonts w:cs="Times New Roman"/>
              </w:rPr>
              <w:t>Indeks 2024/2023</w:t>
            </w:r>
          </w:p>
        </w:tc>
      </w:tr>
      <w:tr w:rsidR="00AA15E9" w14:paraId="7213F315" w14:textId="77777777" w:rsidTr="000C0A50">
        <w:trPr>
          <w:jc w:val="center"/>
        </w:trPr>
        <w:tc>
          <w:tcPr>
            <w:tcW w:w="1530" w:type="dxa"/>
            <w:vAlign w:val="top"/>
          </w:tcPr>
          <w:p w14:paraId="7C4510E2" w14:textId="77777777" w:rsidR="00AA15E9" w:rsidRDefault="00AA15E9" w:rsidP="000C0A50">
            <w:pPr>
              <w:pStyle w:val="CellColumn"/>
              <w:jc w:val="left"/>
            </w:pPr>
            <w:r>
              <w:rPr>
                <w:rFonts w:cs="Times New Roman"/>
              </w:rPr>
              <w:t>K553026</w:t>
            </w:r>
          </w:p>
        </w:tc>
        <w:tc>
          <w:tcPr>
            <w:tcW w:w="1632" w:type="dxa"/>
            <w:vAlign w:val="top"/>
          </w:tcPr>
          <w:p w14:paraId="00A5AFCE" w14:textId="77777777" w:rsidR="00AA15E9" w:rsidRDefault="00AA15E9" w:rsidP="000C0A50">
            <w:pPr>
              <w:jc w:val="right"/>
            </w:pPr>
            <w:r>
              <w:t>1.879.217</w:t>
            </w:r>
          </w:p>
        </w:tc>
        <w:tc>
          <w:tcPr>
            <w:tcW w:w="1632" w:type="dxa"/>
            <w:vAlign w:val="top"/>
          </w:tcPr>
          <w:p w14:paraId="6F56357E" w14:textId="77777777" w:rsidR="00AA15E9" w:rsidRDefault="00AA15E9" w:rsidP="000C0A50">
            <w:pPr>
              <w:jc w:val="right"/>
            </w:pPr>
            <w:r>
              <w:t>3.301.000</w:t>
            </w:r>
          </w:p>
        </w:tc>
        <w:tc>
          <w:tcPr>
            <w:tcW w:w="1632" w:type="dxa"/>
            <w:vAlign w:val="top"/>
          </w:tcPr>
          <w:p w14:paraId="594F23CD" w14:textId="77777777" w:rsidR="00AA15E9" w:rsidRDefault="00AA15E9" w:rsidP="000C0A50">
            <w:pPr>
              <w:jc w:val="right"/>
            </w:pPr>
            <w:r>
              <w:t>3.301.000</w:t>
            </w:r>
          </w:p>
        </w:tc>
        <w:tc>
          <w:tcPr>
            <w:tcW w:w="1632" w:type="dxa"/>
            <w:vAlign w:val="top"/>
          </w:tcPr>
          <w:p w14:paraId="4C1D4C9C" w14:textId="77777777" w:rsidR="00AA15E9" w:rsidRDefault="00AA15E9" w:rsidP="000C0A50">
            <w:pPr>
              <w:jc w:val="right"/>
            </w:pPr>
            <w:r>
              <w:t>2.503.000</w:t>
            </w:r>
          </w:p>
        </w:tc>
        <w:tc>
          <w:tcPr>
            <w:tcW w:w="1632" w:type="dxa"/>
            <w:vAlign w:val="top"/>
          </w:tcPr>
          <w:p w14:paraId="1B10CE0C" w14:textId="77777777" w:rsidR="00AA15E9" w:rsidRDefault="00AA15E9" w:rsidP="000C0A50">
            <w:pPr>
              <w:jc w:val="right"/>
            </w:pPr>
            <w:r>
              <w:t>2.503.000</w:t>
            </w:r>
          </w:p>
        </w:tc>
        <w:tc>
          <w:tcPr>
            <w:tcW w:w="510" w:type="dxa"/>
            <w:vAlign w:val="top"/>
          </w:tcPr>
          <w:p w14:paraId="6EBD5FDF" w14:textId="77777777" w:rsidR="00AA15E9" w:rsidRDefault="00AA15E9" w:rsidP="000C0A50">
            <w:pPr>
              <w:jc w:val="right"/>
            </w:pPr>
            <w:r>
              <w:t>100,0</w:t>
            </w:r>
          </w:p>
        </w:tc>
      </w:tr>
    </w:tbl>
    <w:p w14:paraId="02615D40" w14:textId="77777777" w:rsidR="00AA15E9" w:rsidRDefault="00AA15E9" w:rsidP="00AA15E9">
      <w:pPr>
        <w:jc w:val="left"/>
      </w:pPr>
    </w:p>
    <w:p w14:paraId="6C431406" w14:textId="77777777" w:rsidR="00AA15E9" w:rsidRDefault="00AA15E9" w:rsidP="00AA15E9">
      <w:r>
        <w:t>Kroz navedeni projekt planirana su sredstva najvećim dijelom za usluge prehrane migranata i za zaštitarske usluge objekata Prihvatilišta u iznosu od 3.048.000 eur /92,3% za 2024.g. i od po 2.200.000 eur / 87,9% za 2025. i 2026.g. Za isplate po ugovorima o djelu, usluge prijevoda te za odvjetničke usluge planiran je iznos od 200.000 eur / 6,1% za 2024.g., te od po 250.000 eur / 10% za 2025. i 2026.g. Za isplatu mjesečne novčane naknade tražiteljima međunarodne zaštite u iznosu od 53.000 eur za cijelo razdoblje, a što iznosi  1,6% za 2024.g. te 2,1% za 2025. i 2026.g.</w:t>
      </w:r>
    </w:p>
    <w:p w14:paraId="646417BA" w14:textId="77777777" w:rsidR="00AA15E9" w:rsidRDefault="00AA15E9" w:rsidP="00AA15E9">
      <w:pPr>
        <w:pStyle w:val="Heading4"/>
      </w:pPr>
      <w:r>
        <w:t>K553092 NACIONALNI PROGRAM SIGURNOSTI CESTOVNOG PROMETA</w:t>
      </w:r>
    </w:p>
    <w:p w14:paraId="6EEF1A8D" w14:textId="77777777" w:rsidR="00AA15E9" w:rsidRDefault="00AA15E9" w:rsidP="00AA15E9">
      <w:pPr>
        <w:pStyle w:val="Heading8"/>
        <w:jc w:val="left"/>
      </w:pPr>
      <w:r>
        <w:t>Zakonske i druge pravne osnove</w:t>
      </w:r>
    </w:p>
    <w:p w14:paraId="65DA8736" w14:textId="77777777" w:rsidR="00AA15E9" w:rsidRDefault="00AA15E9" w:rsidP="00AA15E9">
      <w:r>
        <w:t>Nacionalni plan sigurnosti cestovnog prometa Republike Hrvatske za razdoblje od 2021. do 2030., točka 9 .</w:t>
      </w:r>
    </w:p>
    <w:tbl>
      <w:tblPr>
        <w:tblStyle w:val="StilTablice"/>
        <w:tblW w:w="10206" w:type="dxa"/>
        <w:jc w:val="center"/>
        <w:tblLook w:val="04A0" w:firstRow="1" w:lastRow="0" w:firstColumn="1" w:lastColumn="0" w:noHBand="0" w:noVBand="1"/>
      </w:tblPr>
      <w:tblGrid>
        <w:gridCol w:w="1459"/>
        <w:gridCol w:w="1562"/>
        <w:gridCol w:w="1562"/>
        <w:gridCol w:w="1551"/>
        <w:gridCol w:w="1551"/>
        <w:gridCol w:w="1551"/>
        <w:gridCol w:w="970"/>
      </w:tblGrid>
      <w:tr w:rsidR="00AA15E9" w14:paraId="59A9E2AB" w14:textId="77777777" w:rsidTr="000C0A50">
        <w:trPr>
          <w:jc w:val="center"/>
        </w:trPr>
        <w:tc>
          <w:tcPr>
            <w:tcW w:w="1530" w:type="dxa"/>
            <w:shd w:val="clear" w:color="auto" w:fill="B5C0D8"/>
          </w:tcPr>
          <w:p w14:paraId="0B82035A" w14:textId="77777777" w:rsidR="00AA15E9" w:rsidRDefault="00AA15E9" w:rsidP="000C0A50">
            <w:pPr>
              <w:pStyle w:val="CellHeader"/>
              <w:jc w:val="center"/>
            </w:pPr>
            <w:r>
              <w:rPr>
                <w:rFonts w:cs="Times New Roman"/>
              </w:rPr>
              <w:t>Naziv aktivnosti</w:t>
            </w:r>
          </w:p>
        </w:tc>
        <w:tc>
          <w:tcPr>
            <w:tcW w:w="1632" w:type="dxa"/>
            <w:shd w:val="clear" w:color="auto" w:fill="B5C0D8"/>
          </w:tcPr>
          <w:p w14:paraId="15C75A48" w14:textId="77777777" w:rsidR="00AA15E9" w:rsidRDefault="00AA15E9" w:rsidP="000C0A50">
            <w:pPr>
              <w:pStyle w:val="CellHeader"/>
              <w:jc w:val="center"/>
            </w:pPr>
            <w:r>
              <w:rPr>
                <w:rFonts w:cs="Times New Roman"/>
              </w:rPr>
              <w:t>Izvršenje 2022.</w:t>
            </w:r>
          </w:p>
        </w:tc>
        <w:tc>
          <w:tcPr>
            <w:tcW w:w="1632" w:type="dxa"/>
            <w:shd w:val="clear" w:color="auto" w:fill="B5C0D8"/>
          </w:tcPr>
          <w:p w14:paraId="1BDF33AE" w14:textId="77777777" w:rsidR="00AA15E9" w:rsidRDefault="00AA15E9" w:rsidP="000C0A50">
            <w:pPr>
              <w:pStyle w:val="CellHeader"/>
              <w:jc w:val="center"/>
            </w:pPr>
            <w:r>
              <w:rPr>
                <w:rFonts w:cs="Times New Roman"/>
              </w:rPr>
              <w:t>Plan 2023.</w:t>
            </w:r>
          </w:p>
        </w:tc>
        <w:tc>
          <w:tcPr>
            <w:tcW w:w="1632" w:type="dxa"/>
            <w:shd w:val="clear" w:color="auto" w:fill="B5C0D8"/>
          </w:tcPr>
          <w:p w14:paraId="5CCE648A" w14:textId="77777777" w:rsidR="00AA15E9" w:rsidRDefault="00AA15E9" w:rsidP="000C0A50">
            <w:pPr>
              <w:pStyle w:val="CellHeader"/>
              <w:jc w:val="center"/>
            </w:pPr>
            <w:r>
              <w:rPr>
                <w:rFonts w:cs="Times New Roman"/>
              </w:rPr>
              <w:t>Plan 2024.</w:t>
            </w:r>
          </w:p>
        </w:tc>
        <w:tc>
          <w:tcPr>
            <w:tcW w:w="1632" w:type="dxa"/>
            <w:shd w:val="clear" w:color="auto" w:fill="B5C0D8"/>
          </w:tcPr>
          <w:p w14:paraId="74F3E329" w14:textId="77777777" w:rsidR="00AA15E9" w:rsidRDefault="00AA15E9" w:rsidP="000C0A50">
            <w:pPr>
              <w:pStyle w:val="CellHeader"/>
              <w:jc w:val="center"/>
            </w:pPr>
            <w:r>
              <w:rPr>
                <w:rFonts w:cs="Times New Roman"/>
              </w:rPr>
              <w:t>Plan 2025.</w:t>
            </w:r>
          </w:p>
        </w:tc>
        <w:tc>
          <w:tcPr>
            <w:tcW w:w="1632" w:type="dxa"/>
            <w:shd w:val="clear" w:color="auto" w:fill="B5C0D8"/>
          </w:tcPr>
          <w:p w14:paraId="4B5EA4B7" w14:textId="77777777" w:rsidR="00AA15E9" w:rsidRDefault="00AA15E9" w:rsidP="000C0A50">
            <w:pPr>
              <w:pStyle w:val="CellHeader"/>
              <w:jc w:val="center"/>
            </w:pPr>
            <w:r>
              <w:rPr>
                <w:rFonts w:cs="Times New Roman"/>
              </w:rPr>
              <w:t>Plan 2026.</w:t>
            </w:r>
          </w:p>
        </w:tc>
        <w:tc>
          <w:tcPr>
            <w:tcW w:w="510" w:type="dxa"/>
            <w:shd w:val="clear" w:color="auto" w:fill="B5C0D8"/>
          </w:tcPr>
          <w:p w14:paraId="08E1CE09" w14:textId="77777777" w:rsidR="00AA15E9" w:rsidRDefault="00AA15E9" w:rsidP="000C0A50">
            <w:pPr>
              <w:pStyle w:val="CellHeader"/>
              <w:jc w:val="center"/>
            </w:pPr>
            <w:r>
              <w:rPr>
                <w:rFonts w:cs="Times New Roman"/>
              </w:rPr>
              <w:t>Indeks 2024/2023</w:t>
            </w:r>
          </w:p>
        </w:tc>
      </w:tr>
      <w:tr w:rsidR="00AA15E9" w14:paraId="063DA0D4" w14:textId="77777777" w:rsidTr="000C0A50">
        <w:trPr>
          <w:jc w:val="center"/>
        </w:trPr>
        <w:tc>
          <w:tcPr>
            <w:tcW w:w="1530" w:type="dxa"/>
            <w:vAlign w:val="top"/>
          </w:tcPr>
          <w:p w14:paraId="6569AB30" w14:textId="77777777" w:rsidR="00AA15E9" w:rsidRDefault="00AA15E9" w:rsidP="000C0A50">
            <w:pPr>
              <w:pStyle w:val="CellColumn"/>
              <w:jc w:val="left"/>
            </w:pPr>
            <w:r>
              <w:rPr>
                <w:rFonts w:cs="Times New Roman"/>
              </w:rPr>
              <w:t>K553092</w:t>
            </w:r>
          </w:p>
        </w:tc>
        <w:tc>
          <w:tcPr>
            <w:tcW w:w="1632" w:type="dxa"/>
            <w:vAlign w:val="top"/>
          </w:tcPr>
          <w:p w14:paraId="21D92DF3" w14:textId="77777777" w:rsidR="00AA15E9" w:rsidRDefault="00AA15E9" w:rsidP="000C0A50">
            <w:pPr>
              <w:jc w:val="right"/>
            </w:pPr>
            <w:r>
              <w:t>10.990.040</w:t>
            </w:r>
          </w:p>
        </w:tc>
        <w:tc>
          <w:tcPr>
            <w:tcW w:w="1632" w:type="dxa"/>
            <w:vAlign w:val="top"/>
          </w:tcPr>
          <w:p w14:paraId="23C49121" w14:textId="77777777" w:rsidR="00AA15E9" w:rsidRDefault="00AA15E9" w:rsidP="000C0A50">
            <w:pPr>
              <w:jc w:val="right"/>
            </w:pPr>
            <w:r>
              <w:t>12.070.000</w:t>
            </w:r>
          </w:p>
        </w:tc>
        <w:tc>
          <w:tcPr>
            <w:tcW w:w="1632" w:type="dxa"/>
            <w:vAlign w:val="top"/>
          </w:tcPr>
          <w:p w14:paraId="47006E43" w14:textId="77777777" w:rsidR="00AA15E9" w:rsidRDefault="00AA15E9" w:rsidP="000C0A50">
            <w:pPr>
              <w:jc w:val="right"/>
            </w:pPr>
            <w:r>
              <w:t>9.570.000</w:t>
            </w:r>
          </w:p>
        </w:tc>
        <w:tc>
          <w:tcPr>
            <w:tcW w:w="1632" w:type="dxa"/>
            <w:vAlign w:val="top"/>
          </w:tcPr>
          <w:p w14:paraId="7692E0EB" w14:textId="77777777" w:rsidR="00AA15E9" w:rsidRDefault="00AA15E9" w:rsidP="000C0A50">
            <w:pPr>
              <w:jc w:val="right"/>
            </w:pPr>
            <w:r>
              <w:t>9.570.000</w:t>
            </w:r>
          </w:p>
        </w:tc>
        <w:tc>
          <w:tcPr>
            <w:tcW w:w="1632" w:type="dxa"/>
            <w:vAlign w:val="top"/>
          </w:tcPr>
          <w:p w14:paraId="7BCB9CBD" w14:textId="77777777" w:rsidR="00AA15E9" w:rsidRDefault="00AA15E9" w:rsidP="000C0A50">
            <w:pPr>
              <w:jc w:val="right"/>
            </w:pPr>
            <w:r>
              <w:t>9.570.000</w:t>
            </w:r>
          </w:p>
        </w:tc>
        <w:tc>
          <w:tcPr>
            <w:tcW w:w="510" w:type="dxa"/>
            <w:vAlign w:val="top"/>
          </w:tcPr>
          <w:p w14:paraId="4D490B26" w14:textId="77777777" w:rsidR="00AA15E9" w:rsidRDefault="00AA15E9" w:rsidP="000C0A50">
            <w:pPr>
              <w:jc w:val="right"/>
            </w:pPr>
            <w:r>
              <w:t>79,3</w:t>
            </w:r>
          </w:p>
        </w:tc>
      </w:tr>
    </w:tbl>
    <w:p w14:paraId="054F8756" w14:textId="77777777" w:rsidR="00AA15E9" w:rsidRDefault="00AA15E9" w:rsidP="00AA15E9">
      <w:pPr>
        <w:jc w:val="left"/>
      </w:pPr>
    </w:p>
    <w:p w14:paraId="5707A90F" w14:textId="77777777" w:rsidR="00AA15E9" w:rsidRDefault="00AA15E9" w:rsidP="00AA15E9">
      <w:r>
        <w:t xml:space="preserve">Nacionalni plan sigurnosti cestovnog prometa predstavlja strateški dokument Republike Hrvatske, kojemu je cilj </w:t>
      </w:r>
    </w:p>
    <w:p w14:paraId="5BED94D7" w14:textId="77777777" w:rsidR="00AA15E9" w:rsidRDefault="00AA15E9" w:rsidP="00AA15E9">
      <w:r>
        <w:t xml:space="preserve">podizanje razine sigurnosti cestovnog prometa do 2030. Za njegovo provođenje zadužena je Radna skupina </w:t>
      </w:r>
    </w:p>
    <w:p w14:paraId="4473E7A1" w14:textId="77777777" w:rsidR="00AA15E9" w:rsidRDefault="00AA15E9" w:rsidP="00AA15E9">
      <w:r>
        <w:t xml:space="preserve">određena od strane ministra nadležnog za unutarnje poslove. Financiranje ili sufinanciranje provođenja mjera i </w:t>
      </w:r>
    </w:p>
    <w:p w14:paraId="2D89D811" w14:textId="77777777" w:rsidR="00AA15E9" w:rsidRDefault="00AA15E9" w:rsidP="00AA15E9">
      <w:r>
        <w:t xml:space="preserve">aktivnosti predviđeno je iz više izvora. O prioritetima i načinu financiranja utvrđenih mjera i aktivnosti odluku </w:t>
      </w:r>
    </w:p>
    <w:p w14:paraId="1C32D015" w14:textId="77777777" w:rsidR="00AA15E9" w:rsidRDefault="00AA15E9" w:rsidP="00AA15E9">
      <w:r>
        <w:t xml:space="preserve">donosi Radna skupina zadužena za njegovu provedbu. Svrha aktivnosti Nacionalnog plana sigurnosti cestovnog </w:t>
      </w:r>
    </w:p>
    <w:p w14:paraId="6465692D" w14:textId="77777777" w:rsidR="00AA15E9" w:rsidRDefault="00AA15E9" w:rsidP="00AA15E9">
      <w:r>
        <w:t xml:space="preserve">prometa je pokušaj djelovanja na svijest vozača i ostalih sudionika u prometu kako bi promjenom svog ponašanja i </w:t>
      </w:r>
    </w:p>
    <w:p w14:paraId="2180E25A" w14:textId="77777777" w:rsidR="00AA15E9" w:rsidRDefault="00AA15E9" w:rsidP="00AA15E9">
      <w:r>
        <w:t xml:space="preserve">poštivanjem prometnih propisa direktno pozitivno utjecali na poboljšanje stanja prometne sigurnosti. NPSCP-a </w:t>
      </w:r>
    </w:p>
    <w:p w14:paraId="68786BF6" w14:textId="77777777" w:rsidR="00AA15E9" w:rsidRDefault="00AA15E9" w:rsidP="00AA15E9">
      <w:r>
        <w:t xml:space="preserve">provodi se u cilju smanjenja broja prometnih nesreća i njihovih štetnih posljedica financiranjem preventivnih </w:t>
      </w:r>
    </w:p>
    <w:p w14:paraId="6ED2B154" w14:textId="77777777" w:rsidR="00AA15E9" w:rsidRDefault="00AA15E9" w:rsidP="00AA15E9">
      <w:r>
        <w:t xml:space="preserve">aktivnosti i nabave uređaja i opreme koju policija koristi u nadzoru i upravljanju prometom na cestama. Nacionalni </w:t>
      </w:r>
    </w:p>
    <w:p w14:paraId="23E9D21D" w14:textId="77777777" w:rsidR="00AA15E9" w:rsidRDefault="00AA15E9" w:rsidP="00AA15E9">
      <w:r>
        <w:t xml:space="preserve">plan sigurnosti cestovnog prometa za razdoblje od 2021. do 2030. usklađen je s principima pristupa temeljenog na </w:t>
      </w:r>
    </w:p>
    <w:p w14:paraId="5C2E59E8" w14:textId="77777777" w:rsidR="00AA15E9" w:rsidRDefault="00AA15E9" w:rsidP="00AA15E9">
      <w:r>
        <w:t xml:space="preserve">sigurnosti sustava te se oslanja na što jasnije razumijevanje čimbenika koji utječu na sigurnost svih sudionika u </w:t>
      </w:r>
    </w:p>
    <w:p w14:paraId="793BFC09" w14:textId="77777777" w:rsidR="00AA15E9" w:rsidRDefault="00AA15E9" w:rsidP="00AA15E9">
      <w:r>
        <w:t xml:space="preserve">prometu. Sredstva za provedbu Nacionalnog plana sigurnosti planirana su za preventivno promidžbene aktivnosti koje se provode putem elektronskih medija – radio i TV spotova, izradom promidžbenog materijala, brošura, kao i </w:t>
      </w:r>
    </w:p>
    <w:p w14:paraId="0D40CE8C" w14:textId="77777777" w:rsidR="00AA15E9" w:rsidRDefault="00AA15E9" w:rsidP="00AA15E9">
      <w:r>
        <w:t xml:space="preserve">sufinanciranjem preventivnih projekata udruga u iznosu od po 1.515.000 eur /15,83% kroz cijelo razdoblje. Za sanaciju </w:t>
      </w:r>
    </w:p>
    <w:p w14:paraId="0A408C48" w14:textId="77777777" w:rsidR="00AA15E9" w:rsidRDefault="00AA15E9" w:rsidP="00AA15E9">
      <w:r>
        <w:t>opasnih mjesta na županijskim, općinskim gradskim cestama planirano je od po 905.000 eur / 9,46%. Za kapitalne prijenose između proračunskih korisnika istog proračuna planirano je 400.000 eur / 4,18% za cijelo razdoblje. Za opremanje prometne policije kao i održavanje opreme (nabava PVC usnika za alkometre, testeri za droge, održavanje uređaja za mjerenje brzine, usluge održavanja presretača, gorivo, auto gume, popunjavanje nesesera za obavljanje očevida, nabava motociklističke opreme, uređaja za mjerenje brzine, nabava informatičke opreme za auto i moto ophodnje, osobni automobili-presretači, motocikli i dr.) planirano je od po 6.563.000 eur / 68,58% za cijelo razdoblje.</w:t>
      </w:r>
    </w:p>
    <w:p w14:paraId="69525B34" w14:textId="77777777" w:rsidR="00AA15E9" w:rsidRDefault="00AA15E9" w:rsidP="00AA15E9">
      <w:pPr>
        <w:pStyle w:val="Heading4"/>
      </w:pPr>
      <w:r>
        <w:lastRenderedPageBreak/>
        <w:t>K553125 POTPORE RADU I OPREMANJU POLICIJE</w:t>
      </w:r>
    </w:p>
    <w:p w14:paraId="1781CACF" w14:textId="77777777" w:rsidR="00AA15E9" w:rsidRDefault="00AA15E9" w:rsidP="00AA15E9">
      <w:pPr>
        <w:pStyle w:val="Heading8"/>
        <w:jc w:val="left"/>
      </w:pPr>
      <w:r>
        <w:t>Zakonske i druge pravne osnove</w:t>
      </w:r>
    </w:p>
    <w:p w14:paraId="694E36C5" w14:textId="77777777" w:rsidR="00AA15E9" w:rsidRDefault="00AA15E9" w:rsidP="00AA15E9">
      <w:r>
        <w:t>Grant Agreement for a Project with multiple beneficiares under the ERASMUS+ Programme, Project Number: 2022-1-EE01-KA220-HED-000089329, Agreement Number - 2022-KA220HED-01, Grant Agreement for a Project Development of Joint Curriculum for First Responders on the Tactical Procedure sin the Use of Force and First Aid, Project Number: 2023-1-HR01-VET-000154168 i Projekt 2023-1-HR01-KA131-HED-000125484 - projekt mobilnosti za studente i osobelj financirani sredstvima za unutarnju politik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A15E9" w14:paraId="7E85F8C7" w14:textId="77777777" w:rsidTr="000C0A50">
        <w:trPr>
          <w:jc w:val="center"/>
        </w:trPr>
        <w:tc>
          <w:tcPr>
            <w:tcW w:w="1530" w:type="dxa"/>
            <w:shd w:val="clear" w:color="auto" w:fill="B5C0D8"/>
          </w:tcPr>
          <w:p w14:paraId="78982005" w14:textId="77777777" w:rsidR="00AA15E9" w:rsidRDefault="00AA15E9" w:rsidP="000C0A50">
            <w:pPr>
              <w:pStyle w:val="CellHeader"/>
              <w:jc w:val="center"/>
            </w:pPr>
            <w:r>
              <w:rPr>
                <w:rFonts w:cs="Times New Roman"/>
              </w:rPr>
              <w:t>Naziv aktivnosti</w:t>
            </w:r>
          </w:p>
        </w:tc>
        <w:tc>
          <w:tcPr>
            <w:tcW w:w="1632" w:type="dxa"/>
            <w:shd w:val="clear" w:color="auto" w:fill="B5C0D8"/>
          </w:tcPr>
          <w:p w14:paraId="7F1154B3" w14:textId="77777777" w:rsidR="00AA15E9" w:rsidRDefault="00AA15E9" w:rsidP="000C0A50">
            <w:pPr>
              <w:pStyle w:val="CellHeader"/>
              <w:jc w:val="center"/>
            </w:pPr>
            <w:r>
              <w:rPr>
                <w:rFonts w:cs="Times New Roman"/>
              </w:rPr>
              <w:t>Izvršenje 2022.</w:t>
            </w:r>
          </w:p>
        </w:tc>
        <w:tc>
          <w:tcPr>
            <w:tcW w:w="1632" w:type="dxa"/>
            <w:shd w:val="clear" w:color="auto" w:fill="B5C0D8"/>
          </w:tcPr>
          <w:p w14:paraId="56EB6504" w14:textId="77777777" w:rsidR="00AA15E9" w:rsidRDefault="00AA15E9" w:rsidP="000C0A50">
            <w:pPr>
              <w:pStyle w:val="CellHeader"/>
              <w:jc w:val="center"/>
            </w:pPr>
            <w:r>
              <w:rPr>
                <w:rFonts w:cs="Times New Roman"/>
              </w:rPr>
              <w:t>Plan 2023.</w:t>
            </w:r>
          </w:p>
        </w:tc>
        <w:tc>
          <w:tcPr>
            <w:tcW w:w="1632" w:type="dxa"/>
            <w:shd w:val="clear" w:color="auto" w:fill="B5C0D8"/>
          </w:tcPr>
          <w:p w14:paraId="1F8F2C63" w14:textId="77777777" w:rsidR="00AA15E9" w:rsidRDefault="00AA15E9" w:rsidP="000C0A50">
            <w:pPr>
              <w:pStyle w:val="CellHeader"/>
              <w:jc w:val="center"/>
            </w:pPr>
            <w:r>
              <w:rPr>
                <w:rFonts w:cs="Times New Roman"/>
              </w:rPr>
              <w:t>Plan 2024.</w:t>
            </w:r>
          </w:p>
        </w:tc>
        <w:tc>
          <w:tcPr>
            <w:tcW w:w="1632" w:type="dxa"/>
            <w:shd w:val="clear" w:color="auto" w:fill="B5C0D8"/>
          </w:tcPr>
          <w:p w14:paraId="52A694F3" w14:textId="77777777" w:rsidR="00AA15E9" w:rsidRDefault="00AA15E9" w:rsidP="000C0A50">
            <w:pPr>
              <w:pStyle w:val="CellHeader"/>
              <w:jc w:val="center"/>
            </w:pPr>
            <w:r>
              <w:rPr>
                <w:rFonts w:cs="Times New Roman"/>
              </w:rPr>
              <w:t>Plan 2025.</w:t>
            </w:r>
          </w:p>
        </w:tc>
        <w:tc>
          <w:tcPr>
            <w:tcW w:w="1632" w:type="dxa"/>
            <w:shd w:val="clear" w:color="auto" w:fill="B5C0D8"/>
          </w:tcPr>
          <w:p w14:paraId="5BAD16F3" w14:textId="77777777" w:rsidR="00AA15E9" w:rsidRDefault="00AA15E9" w:rsidP="000C0A50">
            <w:pPr>
              <w:pStyle w:val="CellHeader"/>
              <w:jc w:val="center"/>
            </w:pPr>
            <w:r>
              <w:rPr>
                <w:rFonts w:cs="Times New Roman"/>
              </w:rPr>
              <w:t>Plan 2026.</w:t>
            </w:r>
          </w:p>
        </w:tc>
        <w:tc>
          <w:tcPr>
            <w:tcW w:w="510" w:type="dxa"/>
            <w:shd w:val="clear" w:color="auto" w:fill="B5C0D8"/>
          </w:tcPr>
          <w:p w14:paraId="1A565EF7" w14:textId="77777777" w:rsidR="00AA15E9" w:rsidRDefault="00AA15E9" w:rsidP="000C0A50">
            <w:pPr>
              <w:pStyle w:val="CellHeader"/>
              <w:jc w:val="center"/>
            </w:pPr>
            <w:r>
              <w:rPr>
                <w:rFonts w:cs="Times New Roman"/>
              </w:rPr>
              <w:t>Indeks 2024/2023</w:t>
            </w:r>
          </w:p>
        </w:tc>
      </w:tr>
      <w:tr w:rsidR="00AA15E9" w14:paraId="0FFF540E" w14:textId="77777777" w:rsidTr="000C0A50">
        <w:trPr>
          <w:jc w:val="center"/>
        </w:trPr>
        <w:tc>
          <w:tcPr>
            <w:tcW w:w="1530" w:type="dxa"/>
            <w:vAlign w:val="top"/>
          </w:tcPr>
          <w:p w14:paraId="74A5DC55" w14:textId="77777777" w:rsidR="00AA15E9" w:rsidRDefault="00AA15E9" w:rsidP="000C0A50">
            <w:pPr>
              <w:pStyle w:val="CellColumn"/>
              <w:jc w:val="left"/>
            </w:pPr>
            <w:r>
              <w:rPr>
                <w:rFonts w:cs="Times New Roman"/>
              </w:rPr>
              <w:t>K553125</w:t>
            </w:r>
          </w:p>
        </w:tc>
        <w:tc>
          <w:tcPr>
            <w:tcW w:w="1632" w:type="dxa"/>
            <w:vAlign w:val="top"/>
          </w:tcPr>
          <w:p w14:paraId="1A029467" w14:textId="77777777" w:rsidR="00AA15E9" w:rsidRDefault="00AA15E9" w:rsidP="000C0A50">
            <w:pPr>
              <w:jc w:val="right"/>
            </w:pPr>
            <w:r>
              <w:t>174.037</w:t>
            </w:r>
          </w:p>
        </w:tc>
        <w:tc>
          <w:tcPr>
            <w:tcW w:w="1632" w:type="dxa"/>
            <w:vAlign w:val="top"/>
          </w:tcPr>
          <w:p w14:paraId="70040011" w14:textId="77777777" w:rsidR="00AA15E9" w:rsidRDefault="00AA15E9" w:rsidP="000C0A50">
            <w:pPr>
              <w:jc w:val="right"/>
            </w:pPr>
            <w:r>
              <w:t>104.000</w:t>
            </w:r>
          </w:p>
        </w:tc>
        <w:tc>
          <w:tcPr>
            <w:tcW w:w="1632" w:type="dxa"/>
            <w:vAlign w:val="top"/>
          </w:tcPr>
          <w:p w14:paraId="64838568" w14:textId="77777777" w:rsidR="00AA15E9" w:rsidRDefault="00AA15E9" w:rsidP="000C0A50">
            <w:pPr>
              <w:jc w:val="right"/>
            </w:pPr>
            <w:r>
              <w:t>166.000</w:t>
            </w:r>
          </w:p>
        </w:tc>
        <w:tc>
          <w:tcPr>
            <w:tcW w:w="1632" w:type="dxa"/>
            <w:vAlign w:val="top"/>
          </w:tcPr>
          <w:p w14:paraId="24A1E317" w14:textId="77777777" w:rsidR="00AA15E9" w:rsidRDefault="00AA15E9" w:rsidP="000C0A50">
            <w:pPr>
              <w:jc w:val="right"/>
            </w:pPr>
            <w:r>
              <w:t>166.000</w:t>
            </w:r>
          </w:p>
        </w:tc>
        <w:tc>
          <w:tcPr>
            <w:tcW w:w="1632" w:type="dxa"/>
            <w:vAlign w:val="top"/>
          </w:tcPr>
          <w:p w14:paraId="7191A9F1" w14:textId="77777777" w:rsidR="00AA15E9" w:rsidRDefault="00AA15E9" w:rsidP="000C0A50">
            <w:pPr>
              <w:jc w:val="right"/>
            </w:pPr>
            <w:r>
              <w:t>166.000</w:t>
            </w:r>
          </w:p>
        </w:tc>
        <w:tc>
          <w:tcPr>
            <w:tcW w:w="510" w:type="dxa"/>
            <w:vAlign w:val="top"/>
          </w:tcPr>
          <w:p w14:paraId="7C31726A" w14:textId="77777777" w:rsidR="00AA15E9" w:rsidRDefault="00AA15E9" w:rsidP="000C0A50">
            <w:pPr>
              <w:jc w:val="right"/>
            </w:pPr>
            <w:r>
              <w:t>159,6</w:t>
            </w:r>
          </w:p>
        </w:tc>
      </w:tr>
    </w:tbl>
    <w:p w14:paraId="51486730" w14:textId="77777777" w:rsidR="00AA15E9" w:rsidRDefault="00AA15E9" w:rsidP="00AA15E9">
      <w:pPr>
        <w:jc w:val="left"/>
      </w:pPr>
    </w:p>
    <w:p w14:paraId="61AB8EED" w14:textId="77777777" w:rsidR="00AA15E9" w:rsidRDefault="00AA15E9" w:rsidP="00AA15E9">
      <w:r>
        <w:t xml:space="preserve">Predmetni projekt je planiran na izvoru 51 Pomoći EU u ukupnom iznosu od 70.000 eur za sve tri godine, na izvoru 52 Ostale pomoći u iznosu 129.000 eur i na izvoru 61 Donacije u ukupnom iznosu od 74.000 eur. </w:t>
      </w:r>
    </w:p>
    <w:p w14:paraId="0D9708EC" w14:textId="77777777" w:rsidR="00AA15E9" w:rsidRDefault="00AA15E9" w:rsidP="00AA15E9">
      <w:r>
        <w:t xml:space="preserve">Kroz ovaj projekt provode se razni programi. Za plaće djelatnika koji rade projektima godišnje je planirano 14.000 </w:t>
      </w:r>
    </w:p>
    <w:p w14:paraId="763DEBA5" w14:textId="77777777" w:rsidR="00AA15E9" w:rsidRDefault="00AA15E9" w:rsidP="00AA15E9">
      <w:r>
        <w:t xml:space="preserve">eur, za troškove dnevnica, smještaja, putnih troškova (avio-karata i troškovi goriva za službena vozila) planirano je 14.000 eur, za troškova kotizacija za seminare i tečajeve 1.000 eur, za intelektualne usluge je planirano 5.000 eur </w:t>
      </w:r>
    </w:p>
    <w:p w14:paraId="408615B3" w14:textId="77777777" w:rsidR="00AA15E9" w:rsidRDefault="00AA15E9" w:rsidP="00AA15E9">
      <w:r>
        <w:t xml:space="preserve">za usluge promidžbe i informiranja godišnje je planirano 17.000 eur, za nabavu uredske opreme i namještaja </w:t>
      </w:r>
    </w:p>
    <w:p w14:paraId="72FB3822" w14:textId="77777777" w:rsidR="00AA15E9" w:rsidRDefault="00AA15E9" w:rsidP="00AA15E9">
      <w:r>
        <w:t xml:space="preserve">8.000 eur </w:t>
      </w:r>
    </w:p>
    <w:p w14:paraId="2AA574D4" w14:textId="77777777" w:rsidR="00AA15E9" w:rsidRDefault="00AA15E9" w:rsidP="00AA15E9">
      <w:r>
        <w:t xml:space="preserve">Projekte u sklopu programa ERASMUS+ pratimo i na izvoru 51 Pomoći EU (kad sredstva uplaćuju institucije iz EU) te na izvoru 52 Ostale pomoći (kad nam EU sredstva doznačuje Agencija za mobilnost i programe EU). </w:t>
      </w:r>
    </w:p>
    <w:p w14:paraId="287FA1E3" w14:textId="77777777" w:rsidR="00AA15E9" w:rsidRDefault="00AA15E9" w:rsidP="00AA15E9">
      <w:r>
        <w:t xml:space="preserve">Kroz predmetni projekt pratimo projekt HYBRIDC - "Cooperation for Developing Joint Curriculum on Tackling Hybrid Threats", koji se financira iz Erasmus+ programa. Uz Policijsku akademiju te Estonsku akademiju sigurnosnih znanosti u projektu sudjeluje i Litvansko sveučilište Mykolas Romeris, a cilj projekta je izrada zajedničkog kurikuluma o suočavanju s hibridnim prijetnjama. Trajanje projekta je predviđeno u razdoblju od 01.09.2022. do 31.08.2025. godine kroz tri radna programa. Ukupna vrijednost projekta iznosi 400.000 eur, od čega se iznos od 120.000 eur odnosi na Ministarstvo unutarnjih poslova. </w:t>
      </w:r>
    </w:p>
    <w:p w14:paraId="43725622" w14:textId="77777777" w:rsidR="00AA15E9" w:rsidRDefault="00AA15E9" w:rsidP="00AA15E9">
      <w:r>
        <w:t xml:space="preserve">Kroz predmetni projekt pratimo i projekt Development of Joint Curriculum for First Responders on the Tactical Procedure in the Use of Force and First Aid - FIRST TAC (Razvoj zajedničkog kurikuluma za uniformirane policijske službenike o taktici i uporabi sredstava prisile te pružanju prve pomoći) u sklopu programa ERASMUS+. </w:t>
      </w:r>
    </w:p>
    <w:p w14:paraId="145F39EF" w14:textId="77777777" w:rsidR="00AA15E9" w:rsidRDefault="00AA15E9" w:rsidP="00AA15E9">
      <w:r>
        <w:t>Isto tako pratimo i projekt mobilnosti za studente i osoblje koji je financiran sredstvima za unutarnju politiku u sklopu programa ERASMUS+. Radi se o financiranju mobilnosti studenata u svrhu studija, u svrhu stručne prakse, u svrhu podučavanja i u svrhu osposobljavanja.</w:t>
      </w:r>
    </w:p>
    <w:p w14:paraId="243E48AA"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1E9AA49B" w14:textId="77777777" w:rsidTr="000C0A50">
        <w:trPr>
          <w:jc w:val="center"/>
        </w:trPr>
        <w:tc>
          <w:tcPr>
            <w:tcW w:w="2245" w:type="dxa"/>
            <w:shd w:val="clear" w:color="auto" w:fill="B5C0D8"/>
          </w:tcPr>
          <w:p w14:paraId="04765623" w14:textId="77777777" w:rsidR="00AA15E9" w:rsidRDefault="00AA15E9" w:rsidP="000C0A50">
            <w:pPr>
              <w:jc w:val="center"/>
            </w:pPr>
            <w:r>
              <w:t>Pokazatelj rezultata</w:t>
            </w:r>
          </w:p>
        </w:tc>
        <w:tc>
          <w:tcPr>
            <w:tcW w:w="2245" w:type="dxa"/>
            <w:shd w:val="clear" w:color="auto" w:fill="B5C0D8"/>
          </w:tcPr>
          <w:p w14:paraId="4AD32EEB" w14:textId="77777777" w:rsidR="00AA15E9" w:rsidRDefault="00AA15E9" w:rsidP="000C0A50">
            <w:pPr>
              <w:pStyle w:val="CellHeader"/>
              <w:jc w:val="center"/>
            </w:pPr>
            <w:r>
              <w:rPr>
                <w:rFonts w:cs="Times New Roman"/>
              </w:rPr>
              <w:t>Definicija</w:t>
            </w:r>
          </w:p>
        </w:tc>
        <w:tc>
          <w:tcPr>
            <w:tcW w:w="918" w:type="dxa"/>
            <w:shd w:val="clear" w:color="auto" w:fill="B5C0D8"/>
          </w:tcPr>
          <w:p w14:paraId="22BBBBAC" w14:textId="77777777" w:rsidR="00AA15E9" w:rsidRDefault="00AA15E9" w:rsidP="000C0A50">
            <w:pPr>
              <w:pStyle w:val="CellHeader"/>
              <w:jc w:val="center"/>
            </w:pPr>
            <w:r>
              <w:rPr>
                <w:rFonts w:cs="Times New Roman"/>
              </w:rPr>
              <w:t>Jedinica</w:t>
            </w:r>
          </w:p>
        </w:tc>
        <w:tc>
          <w:tcPr>
            <w:tcW w:w="918" w:type="dxa"/>
            <w:shd w:val="clear" w:color="auto" w:fill="B5C0D8"/>
          </w:tcPr>
          <w:p w14:paraId="171B8835" w14:textId="77777777" w:rsidR="00AA15E9" w:rsidRDefault="00AA15E9" w:rsidP="000C0A50">
            <w:pPr>
              <w:pStyle w:val="CellHeader"/>
              <w:jc w:val="center"/>
            </w:pPr>
            <w:r>
              <w:rPr>
                <w:rFonts w:cs="Times New Roman"/>
              </w:rPr>
              <w:t>Polazna vrijednost</w:t>
            </w:r>
          </w:p>
        </w:tc>
        <w:tc>
          <w:tcPr>
            <w:tcW w:w="918" w:type="dxa"/>
            <w:shd w:val="clear" w:color="auto" w:fill="B5C0D8"/>
          </w:tcPr>
          <w:p w14:paraId="1645211D" w14:textId="77777777" w:rsidR="00AA15E9" w:rsidRDefault="00AA15E9" w:rsidP="000C0A50">
            <w:pPr>
              <w:pStyle w:val="CellHeader"/>
              <w:jc w:val="center"/>
            </w:pPr>
            <w:r>
              <w:rPr>
                <w:rFonts w:cs="Times New Roman"/>
              </w:rPr>
              <w:t>Izvor podataka</w:t>
            </w:r>
          </w:p>
        </w:tc>
        <w:tc>
          <w:tcPr>
            <w:tcW w:w="918" w:type="dxa"/>
            <w:shd w:val="clear" w:color="auto" w:fill="B5C0D8"/>
          </w:tcPr>
          <w:p w14:paraId="7514106D"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1DC71CF6"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7AAECA7A" w14:textId="77777777" w:rsidR="00AA15E9" w:rsidRDefault="00AA15E9" w:rsidP="000C0A50">
            <w:pPr>
              <w:pStyle w:val="CellHeader"/>
              <w:jc w:val="center"/>
            </w:pPr>
            <w:r>
              <w:rPr>
                <w:rFonts w:cs="Times New Roman"/>
              </w:rPr>
              <w:t>Ciljana vrijednost (2026.)</w:t>
            </w:r>
          </w:p>
        </w:tc>
      </w:tr>
      <w:tr w:rsidR="00AA15E9" w14:paraId="243CD710" w14:textId="77777777" w:rsidTr="000C0A50">
        <w:trPr>
          <w:jc w:val="center"/>
        </w:trPr>
        <w:tc>
          <w:tcPr>
            <w:tcW w:w="2245" w:type="dxa"/>
            <w:vAlign w:val="top"/>
          </w:tcPr>
          <w:p w14:paraId="2DA99292" w14:textId="77777777" w:rsidR="00AA15E9" w:rsidRDefault="00AA15E9" w:rsidP="000C0A50">
            <w:pPr>
              <w:pStyle w:val="CellColumn"/>
              <w:jc w:val="left"/>
            </w:pPr>
            <w:r>
              <w:rPr>
                <w:rFonts w:cs="Times New Roman"/>
              </w:rPr>
              <w:t xml:space="preserve">Broj obuhvaćenih </w:t>
            </w:r>
          </w:p>
          <w:p w14:paraId="5D68B0B9" w14:textId="77777777" w:rsidR="00AA15E9" w:rsidRDefault="00AA15E9" w:rsidP="000C0A50">
            <w:pPr>
              <w:pStyle w:val="CellColumn"/>
              <w:jc w:val="left"/>
            </w:pPr>
            <w:r>
              <w:rPr>
                <w:rFonts w:cs="Times New Roman"/>
              </w:rPr>
              <w:t>osnovnih škola</w:t>
            </w:r>
          </w:p>
        </w:tc>
        <w:tc>
          <w:tcPr>
            <w:tcW w:w="2245" w:type="dxa"/>
            <w:vAlign w:val="top"/>
          </w:tcPr>
          <w:p w14:paraId="14508034" w14:textId="77777777" w:rsidR="00AA15E9" w:rsidRDefault="00AA15E9" w:rsidP="000C0A50">
            <w:pPr>
              <w:pStyle w:val="CellColumn"/>
              <w:jc w:val="left"/>
            </w:pPr>
            <w:r>
              <w:rPr>
                <w:rFonts w:cs="Times New Roman"/>
              </w:rPr>
              <w:t xml:space="preserve">Provedba preventivnih </w:t>
            </w:r>
          </w:p>
          <w:p w14:paraId="6F52F9F1" w14:textId="77777777" w:rsidR="00AA15E9" w:rsidRDefault="00AA15E9" w:rsidP="000C0A50">
            <w:pPr>
              <w:pStyle w:val="CellColumn"/>
              <w:jc w:val="left"/>
            </w:pPr>
            <w:r>
              <w:rPr>
                <w:rFonts w:cs="Times New Roman"/>
              </w:rPr>
              <w:t xml:space="preserve">programa Policijske </w:t>
            </w:r>
          </w:p>
          <w:p w14:paraId="5D4B9573" w14:textId="77777777" w:rsidR="00AA15E9" w:rsidRDefault="00AA15E9" w:rsidP="000C0A50">
            <w:pPr>
              <w:pStyle w:val="CellColumn"/>
              <w:jc w:val="left"/>
            </w:pPr>
            <w:r>
              <w:rPr>
                <w:rFonts w:cs="Times New Roman"/>
              </w:rPr>
              <w:t xml:space="preserve">uprave zagrebačke </w:t>
            </w:r>
          </w:p>
          <w:p w14:paraId="37B14335" w14:textId="77777777" w:rsidR="00AA15E9" w:rsidRDefault="00AA15E9" w:rsidP="000C0A50">
            <w:pPr>
              <w:pStyle w:val="CellColumn"/>
              <w:jc w:val="left"/>
            </w:pPr>
            <w:r>
              <w:rPr>
                <w:rFonts w:cs="Times New Roman"/>
              </w:rPr>
              <w:t xml:space="preserve">sufinanciranih od strane </w:t>
            </w:r>
          </w:p>
          <w:p w14:paraId="266C0758" w14:textId="77777777" w:rsidR="00AA15E9" w:rsidRDefault="00AA15E9" w:rsidP="000C0A50">
            <w:pPr>
              <w:pStyle w:val="CellColumn"/>
              <w:jc w:val="left"/>
            </w:pPr>
            <w:r>
              <w:rPr>
                <w:rFonts w:cs="Times New Roman"/>
              </w:rPr>
              <w:t xml:space="preserve">jedinica lokalne i </w:t>
            </w:r>
          </w:p>
          <w:p w14:paraId="19629290" w14:textId="77777777" w:rsidR="00AA15E9" w:rsidRDefault="00AA15E9" w:rsidP="000C0A50">
            <w:pPr>
              <w:pStyle w:val="CellColumn"/>
              <w:jc w:val="left"/>
            </w:pPr>
            <w:r>
              <w:rPr>
                <w:rFonts w:cs="Times New Roman"/>
              </w:rPr>
              <w:t>područne samouprave</w:t>
            </w:r>
          </w:p>
        </w:tc>
        <w:tc>
          <w:tcPr>
            <w:tcW w:w="918" w:type="dxa"/>
          </w:tcPr>
          <w:p w14:paraId="759D5EBF" w14:textId="77777777" w:rsidR="00AA15E9" w:rsidRDefault="00AA15E9" w:rsidP="000C0A50">
            <w:pPr>
              <w:jc w:val="center"/>
            </w:pPr>
            <w:r>
              <w:t>broj</w:t>
            </w:r>
          </w:p>
        </w:tc>
        <w:tc>
          <w:tcPr>
            <w:tcW w:w="918" w:type="dxa"/>
          </w:tcPr>
          <w:p w14:paraId="3148CDAF" w14:textId="77777777" w:rsidR="00AA15E9" w:rsidRDefault="00AA15E9" w:rsidP="000C0A50">
            <w:pPr>
              <w:jc w:val="center"/>
            </w:pPr>
            <w:r>
              <w:t>161</w:t>
            </w:r>
          </w:p>
        </w:tc>
        <w:tc>
          <w:tcPr>
            <w:tcW w:w="918" w:type="dxa"/>
          </w:tcPr>
          <w:p w14:paraId="510775A2" w14:textId="77777777" w:rsidR="00AA15E9" w:rsidRDefault="00AA15E9" w:rsidP="000C0A50">
            <w:pPr>
              <w:pStyle w:val="CellColumn"/>
              <w:jc w:val="center"/>
            </w:pPr>
            <w:r>
              <w:rPr>
                <w:rFonts w:cs="Times New Roman"/>
              </w:rPr>
              <w:t>MUP</w:t>
            </w:r>
          </w:p>
        </w:tc>
        <w:tc>
          <w:tcPr>
            <w:tcW w:w="918" w:type="dxa"/>
          </w:tcPr>
          <w:p w14:paraId="2638B77F" w14:textId="77777777" w:rsidR="00AA15E9" w:rsidRDefault="00AA15E9" w:rsidP="000C0A50">
            <w:pPr>
              <w:jc w:val="center"/>
            </w:pPr>
            <w:r>
              <w:t>161</w:t>
            </w:r>
          </w:p>
        </w:tc>
        <w:tc>
          <w:tcPr>
            <w:tcW w:w="918" w:type="dxa"/>
          </w:tcPr>
          <w:p w14:paraId="68E44F56" w14:textId="77777777" w:rsidR="00AA15E9" w:rsidRDefault="00AA15E9" w:rsidP="000C0A50">
            <w:pPr>
              <w:jc w:val="center"/>
            </w:pPr>
            <w:r>
              <w:t>161</w:t>
            </w:r>
          </w:p>
        </w:tc>
        <w:tc>
          <w:tcPr>
            <w:tcW w:w="918" w:type="dxa"/>
          </w:tcPr>
          <w:p w14:paraId="19C48C08" w14:textId="77777777" w:rsidR="00AA15E9" w:rsidRDefault="00AA15E9" w:rsidP="000C0A50">
            <w:pPr>
              <w:jc w:val="center"/>
            </w:pPr>
            <w:r>
              <w:t>161</w:t>
            </w:r>
          </w:p>
        </w:tc>
      </w:tr>
    </w:tbl>
    <w:p w14:paraId="4D135794" w14:textId="77777777" w:rsidR="00AA15E9" w:rsidRDefault="00AA15E9" w:rsidP="00AA15E9">
      <w:pPr>
        <w:jc w:val="left"/>
      </w:pPr>
    </w:p>
    <w:p w14:paraId="7A13AFA4" w14:textId="77777777" w:rsidR="00AA15E9" w:rsidRDefault="00AA15E9" w:rsidP="00AA15E9">
      <w:pPr>
        <w:pStyle w:val="Heading4"/>
      </w:pPr>
      <w:r>
        <w:lastRenderedPageBreak/>
        <w:t>K553132 INFORMATIZACIJA</w:t>
      </w:r>
    </w:p>
    <w:p w14:paraId="60460F7A" w14:textId="77777777" w:rsidR="00AA15E9" w:rsidRDefault="00AA15E9" w:rsidP="00AA15E9">
      <w:pPr>
        <w:pStyle w:val="Heading8"/>
        <w:jc w:val="left"/>
      </w:pPr>
      <w:r>
        <w:t>Zakonske i druge pravne osnove</w:t>
      </w:r>
    </w:p>
    <w:p w14:paraId="7ACCA08C" w14:textId="77777777" w:rsidR="00AA15E9" w:rsidRDefault="00AA15E9" w:rsidP="00AA15E9">
      <w:r>
        <w:t>Zakon o policiji - čl. 121.</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AA15E9" w14:paraId="06221CCB" w14:textId="77777777" w:rsidTr="000C0A50">
        <w:trPr>
          <w:jc w:val="center"/>
        </w:trPr>
        <w:tc>
          <w:tcPr>
            <w:tcW w:w="1530" w:type="dxa"/>
            <w:shd w:val="clear" w:color="auto" w:fill="B5C0D8"/>
          </w:tcPr>
          <w:p w14:paraId="173803E9" w14:textId="77777777" w:rsidR="00AA15E9" w:rsidRDefault="00AA15E9" w:rsidP="000C0A50">
            <w:pPr>
              <w:pStyle w:val="CellHeader"/>
              <w:jc w:val="center"/>
            </w:pPr>
            <w:r>
              <w:rPr>
                <w:rFonts w:cs="Times New Roman"/>
              </w:rPr>
              <w:t>Naziv aktivnosti</w:t>
            </w:r>
          </w:p>
        </w:tc>
        <w:tc>
          <w:tcPr>
            <w:tcW w:w="1632" w:type="dxa"/>
            <w:shd w:val="clear" w:color="auto" w:fill="B5C0D8"/>
          </w:tcPr>
          <w:p w14:paraId="5AFACE98" w14:textId="77777777" w:rsidR="00AA15E9" w:rsidRDefault="00AA15E9" w:rsidP="000C0A50">
            <w:pPr>
              <w:pStyle w:val="CellHeader"/>
              <w:jc w:val="center"/>
            </w:pPr>
            <w:r>
              <w:rPr>
                <w:rFonts w:cs="Times New Roman"/>
              </w:rPr>
              <w:t>Izvršenje 2022.</w:t>
            </w:r>
          </w:p>
        </w:tc>
        <w:tc>
          <w:tcPr>
            <w:tcW w:w="1632" w:type="dxa"/>
            <w:shd w:val="clear" w:color="auto" w:fill="B5C0D8"/>
          </w:tcPr>
          <w:p w14:paraId="62D48BF6" w14:textId="77777777" w:rsidR="00AA15E9" w:rsidRDefault="00AA15E9" w:rsidP="000C0A50">
            <w:pPr>
              <w:pStyle w:val="CellHeader"/>
              <w:jc w:val="center"/>
            </w:pPr>
            <w:r>
              <w:rPr>
                <w:rFonts w:cs="Times New Roman"/>
              </w:rPr>
              <w:t>Plan 2023.</w:t>
            </w:r>
          </w:p>
        </w:tc>
        <w:tc>
          <w:tcPr>
            <w:tcW w:w="1632" w:type="dxa"/>
            <w:shd w:val="clear" w:color="auto" w:fill="B5C0D8"/>
          </w:tcPr>
          <w:p w14:paraId="0F0A480B" w14:textId="77777777" w:rsidR="00AA15E9" w:rsidRDefault="00AA15E9" w:rsidP="000C0A50">
            <w:pPr>
              <w:pStyle w:val="CellHeader"/>
              <w:jc w:val="center"/>
            </w:pPr>
            <w:r>
              <w:rPr>
                <w:rFonts w:cs="Times New Roman"/>
              </w:rPr>
              <w:t>Plan 2024.</w:t>
            </w:r>
          </w:p>
        </w:tc>
        <w:tc>
          <w:tcPr>
            <w:tcW w:w="1632" w:type="dxa"/>
            <w:shd w:val="clear" w:color="auto" w:fill="B5C0D8"/>
          </w:tcPr>
          <w:p w14:paraId="187A8226" w14:textId="77777777" w:rsidR="00AA15E9" w:rsidRDefault="00AA15E9" w:rsidP="000C0A50">
            <w:pPr>
              <w:pStyle w:val="CellHeader"/>
              <w:jc w:val="center"/>
            </w:pPr>
            <w:r>
              <w:rPr>
                <w:rFonts w:cs="Times New Roman"/>
              </w:rPr>
              <w:t>Plan 2025.</w:t>
            </w:r>
          </w:p>
        </w:tc>
        <w:tc>
          <w:tcPr>
            <w:tcW w:w="1632" w:type="dxa"/>
            <w:shd w:val="clear" w:color="auto" w:fill="B5C0D8"/>
          </w:tcPr>
          <w:p w14:paraId="2EDFAF77" w14:textId="77777777" w:rsidR="00AA15E9" w:rsidRDefault="00AA15E9" w:rsidP="000C0A50">
            <w:pPr>
              <w:pStyle w:val="CellHeader"/>
              <w:jc w:val="center"/>
            </w:pPr>
            <w:r>
              <w:rPr>
                <w:rFonts w:cs="Times New Roman"/>
              </w:rPr>
              <w:t>Plan 2026.</w:t>
            </w:r>
          </w:p>
        </w:tc>
        <w:tc>
          <w:tcPr>
            <w:tcW w:w="510" w:type="dxa"/>
            <w:shd w:val="clear" w:color="auto" w:fill="B5C0D8"/>
          </w:tcPr>
          <w:p w14:paraId="565B42E5" w14:textId="77777777" w:rsidR="00AA15E9" w:rsidRDefault="00AA15E9" w:rsidP="000C0A50">
            <w:pPr>
              <w:pStyle w:val="CellHeader"/>
              <w:jc w:val="center"/>
            </w:pPr>
            <w:r>
              <w:rPr>
                <w:rFonts w:cs="Times New Roman"/>
              </w:rPr>
              <w:t>Indeks 2024/2023</w:t>
            </w:r>
          </w:p>
        </w:tc>
      </w:tr>
      <w:tr w:rsidR="00AA15E9" w14:paraId="78A010B1" w14:textId="77777777" w:rsidTr="000C0A50">
        <w:trPr>
          <w:jc w:val="center"/>
        </w:trPr>
        <w:tc>
          <w:tcPr>
            <w:tcW w:w="1530" w:type="dxa"/>
            <w:vAlign w:val="top"/>
          </w:tcPr>
          <w:p w14:paraId="65B743CD" w14:textId="77777777" w:rsidR="00AA15E9" w:rsidRDefault="00AA15E9" w:rsidP="000C0A50">
            <w:pPr>
              <w:pStyle w:val="CellColumn"/>
              <w:jc w:val="left"/>
            </w:pPr>
            <w:r>
              <w:rPr>
                <w:rFonts w:cs="Times New Roman"/>
              </w:rPr>
              <w:t>K553132</w:t>
            </w:r>
          </w:p>
        </w:tc>
        <w:tc>
          <w:tcPr>
            <w:tcW w:w="1632" w:type="dxa"/>
            <w:vAlign w:val="top"/>
          </w:tcPr>
          <w:p w14:paraId="42B1082F" w14:textId="77777777" w:rsidR="00AA15E9" w:rsidRDefault="00AA15E9" w:rsidP="000C0A50">
            <w:pPr>
              <w:jc w:val="right"/>
            </w:pPr>
            <w:r>
              <w:t>15.112.944</w:t>
            </w:r>
          </w:p>
        </w:tc>
        <w:tc>
          <w:tcPr>
            <w:tcW w:w="1632" w:type="dxa"/>
            <w:vAlign w:val="top"/>
          </w:tcPr>
          <w:p w14:paraId="1C93BE74" w14:textId="77777777" w:rsidR="00AA15E9" w:rsidRDefault="00AA15E9" w:rsidP="000C0A50">
            <w:pPr>
              <w:jc w:val="right"/>
            </w:pPr>
            <w:r>
              <w:t>18.298.750</w:t>
            </w:r>
          </w:p>
        </w:tc>
        <w:tc>
          <w:tcPr>
            <w:tcW w:w="1632" w:type="dxa"/>
            <w:vAlign w:val="top"/>
          </w:tcPr>
          <w:p w14:paraId="6AFE37A3" w14:textId="77777777" w:rsidR="00AA15E9" w:rsidRDefault="00AA15E9" w:rsidP="000C0A50">
            <w:pPr>
              <w:jc w:val="right"/>
            </w:pPr>
            <w:r>
              <w:t>19.381.250</w:t>
            </w:r>
          </w:p>
        </w:tc>
        <w:tc>
          <w:tcPr>
            <w:tcW w:w="1632" w:type="dxa"/>
            <w:vAlign w:val="top"/>
          </w:tcPr>
          <w:p w14:paraId="35A95DB4" w14:textId="77777777" w:rsidR="00AA15E9" w:rsidRDefault="00AA15E9" w:rsidP="000C0A50">
            <w:pPr>
              <w:jc w:val="right"/>
            </w:pPr>
            <w:r>
              <w:t>18.698.750</w:t>
            </w:r>
          </w:p>
        </w:tc>
        <w:tc>
          <w:tcPr>
            <w:tcW w:w="1632" w:type="dxa"/>
            <w:vAlign w:val="top"/>
          </w:tcPr>
          <w:p w14:paraId="3D7C9509" w14:textId="77777777" w:rsidR="00AA15E9" w:rsidRDefault="00AA15E9" w:rsidP="000C0A50">
            <w:pPr>
              <w:jc w:val="right"/>
            </w:pPr>
            <w:r>
              <w:t>21.641.250</w:t>
            </w:r>
          </w:p>
        </w:tc>
        <w:tc>
          <w:tcPr>
            <w:tcW w:w="510" w:type="dxa"/>
            <w:vAlign w:val="top"/>
          </w:tcPr>
          <w:p w14:paraId="6F6E6185" w14:textId="77777777" w:rsidR="00AA15E9" w:rsidRDefault="00AA15E9" w:rsidP="000C0A50">
            <w:pPr>
              <w:jc w:val="right"/>
            </w:pPr>
            <w:r>
              <w:t>105,9</w:t>
            </w:r>
          </w:p>
        </w:tc>
      </w:tr>
    </w:tbl>
    <w:p w14:paraId="2FAD4D5D" w14:textId="77777777" w:rsidR="00AA15E9" w:rsidRDefault="00AA15E9" w:rsidP="00AA15E9">
      <w:pPr>
        <w:jc w:val="left"/>
      </w:pPr>
    </w:p>
    <w:p w14:paraId="267DB464" w14:textId="77777777" w:rsidR="00AA15E9" w:rsidRDefault="00AA15E9" w:rsidP="00AA15E9">
      <w:r>
        <w:t xml:space="preserve">Za predmetni projekt planirana su sredstva za nabavu potrošnog materijala i sitnog inventara (rezervni dijelovi za </w:t>
      </w:r>
    </w:p>
    <w:p w14:paraId="3F7E1E5E" w14:textId="77777777" w:rsidR="00AA15E9" w:rsidRDefault="00AA15E9" w:rsidP="00AA15E9">
      <w:r>
        <w:t xml:space="preserve">ručne i mobilne stanice, radio linkove, akumulatorske baterije, materijal za održavanje telefonskih centrala, sredstva </w:t>
      </w:r>
    </w:p>
    <w:p w14:paraId="645FE545" w14:textId="77777777" w:rsidR="00AA15E9" w:rsidRDefault="00AA15E9" w:rsidP="00AA15E9">
      <w:r>
        <w:t>veze, modeme, antene, telefone i dr.) u iznosu od 902.250 eur / 4,7% za 2024.g. 702.250 eur / 3,8% za 2025.g. te 902.250 eur / 4,2% za 2026.g. Za usluge održavanja informatičkih i komunikacijskih sustava, godišnjih licenci te za ostale računalne usluge planirano je za 2024.g. 9.942.500 eur / 51,3%, a za 2025.g. 9.002.500 eur / 48,1%,  dok je za 2026.g. planirano 11.002.500 eur / 50,8%. Za nabavu licenci planirano je 149.000 eur za cijelo razdoblje, što za 2024. i 2025.g. iznosi 0,8% a za 2026.g. 0,7%. Za zanavljanje računalne i komunikacijske opreme (TETRA bazne stanice, mikrovalni linkovi, termalni uređaji, i sl.) planirano je 2.750.000 eur / 14,2% za 2024.g., zatim 2.650.000 eur / 14,2% za 2025.g. i  2.750.000 eur / 12,7% za 2026.g. Za nabavu novih softwarea te za nadogradnju već postojećih aplikacija planirano je 594.000 eur / 3,1% za 2024.g., 344.000 eur / 1,8% za 2025.g. i 594.000 eur / 2,7% za 2026.g.</w:t>
      </w:r>
    </w:p>
    <w:p w14:paraId="4DEB8233" w14:textId="77777777" w:rsidR="00AA15E9" w:rsidRDefault="00AA15E9" w:rsidP="00AA15E9">
      <w:pPr>
        <w:pStyle w:val="Heading4"/>
      </w:pPr>
      <w:r>
        <w:t>K553167 FOND ZA UNUTARNJU SIGURNOST - INSTRUMENT ZA POLICIJSKU SURADNJU, SPREČAVANJE I SUZBIJANJE KRIMINALA I UPRAVLJANJE KRIZAMA</w:t>
      </w:r>
    </w:p>
    <w:p w14:paraId="5EEEBB36" w14:textId="77777777" w:rsidR="00AA15E9" w:rsidRDefault="00AA15E9" w:rsidP="00AA15E9">
      <w:pPr>
        <w:pStyle w:val="Heading8"/>
        <w:jc w:val="left"/>
      </w:pPr>
      <w:r>
        <w:t>Zakonske i druge pravne osnove</w:t>
      </w:r>
    </w:p>
    <w:p w14:paraId="0790FAE9" w14:textId="77777777" w:rsidR="00AA15E9" w:rsidRDefault="00AA15E9" w:rsidP="00AA15E9">
      <w:r>
        <w:t xml:space="preserve">Horizontalna uredba - Uredba (EU) br. 514/2014 Europskog parlamenta i Vijeća od 16. travnja 2014. o utvrđivanju </w:t>
      </w:r>
    </w:p>
    <w:p w14:paraId="5FF66C86" w14:textId="77777777" w:rsidR="00AA15E9" w:rsidRDefault="00AA15E9" w:rsidP="00AA15E9">
      <w:r>
        <w:t xml:space="preserve">općih odredaba o Fondu za azil, migracije te integraciju i o Instrumentu za financijsku potporu u području </w:t>
      </w:r>
    </w:p>
    <w:p w14:paraId="0BAE2D25" w14:textId="77777777" w:rsidR="00AA15E9" w:rsidRDefault="00AA15E9" w:rsidP="00AA15E9">
      <w:r>
        <w:t xml:space="preserve">policijske suradnje, sprečavanja i suzbijanja kriminala te upravljanja krizama. </w:t>
      </w:r>
    </w:p>
    <w:p w14:paraId="34069D77" w14:textId="77777777" w:rsidR="00AA15E9" w:rsidRDefault="00AA15E9" w:rsidP="00AA15E9">
      <w:r>
        <w:t xml:space="preserve">Uredba ISF-P - Uredba (EU) br. 515/2014 Europskog parlamenta i Vijeća od 16. travnja 2014. o uspostavljanju, u </w:t>
      </w:r>
    </w:p>
    <w:p w14:paraId="7CD39A78" w14:textId="77777777" w:rsidR="00AA15E9" w:rsidRDefault="00AA15E9" w:rsidP="00AA15E9">
      <w:r>
        <w:t xml:space="preserve">okviru Fonda za unutarnju sigurnost, Instrumenta za financijsku potporu u području policijske suradnje, </w:t>
      </w:r>
    </w:p>
    <w:p w14:paraId="5CD9EF4B" w14:textId="77777777" w:rsidR="00AA15E9" w:rsidRDefault="00AA15E9" w:rsidP="00AA15E9">
      <w:r>
        <w:t>sprečavanja i suzbijanja kriminala i upravljanja krizama i stavljanju izvan snage Odluke Vijeća 2007/125/PUP.</w:t>
      </w:r>
    </w:p>
    <w:tbl>
      <w:tblPr>
        <w:tblStyle w:val="StilTablice"/>
        <w:tblW w:w="10206" w:type="dxa"/>
        <w:jc w:val="center"/>
        <w:tblLook w:val="04A0" w:firstRow="1" w:lastRow="0" w:firstColumn="1" w:lastColumn="0" w:noHBand="0" w:noVBand="1"/>
      </w:tblPr>
      <w:tblGrid>
        <w:gridCol w:w="1472"/>
        <w:gridCol w:w="1566"/>
        <w:gridCol w:w="1566"/>
        <w:gridCol w:w="1566"/>
        <w:gridCol w:w="1533"/>
        <w:gridCol w:w="1533"/>
        <w:gridCol w:w="970"/>
      </w:tblGrid>
      <w:tr w:rsidR="00AA15E9" w14:paraId="4600D258" w14:textId="77777777" w:rsidTr="000C0A50">
        <w:trPr>
          <w:jc w:val="center"/>
        </w:trPr>
        <w:tc>
          <w:tcPr>
            <w:tcW w:w="1530" w:type="dxa"/>
            <w:shd w:val="clear" w:color="auto" w:fill="B5C0D8"/>
          </w:tcPr>
          <w:p w14:paraId="2FBDFA45" w14:textId="77777777" w:rsidR="00AA15E9" w:rsidRDefault="00AA15E9" w:rsidP="000C0A50">
            <w:pPr>
              <w:pStyle w:val="CellHeader"/>
              <w:jc w:val="center"/>
            </w:pPr>
            <w:r>
              <w:rPr>
                <w:rFonts w:cs="Times New Roman"/>
              </w:rPr>
              <w:t>Naziv aktivnosti</w:t>
            </w:r>
          </w:p>
        </w:tc>
        <w:tc>
          <w:tcPr>
            <w:tcW w:w="1632" w:type="dxa"/>
            <w:shd w:val="clear" w:color="auto" w:fill="B5C0D8"/>
          </w:tcPr>
          <w:p w14:paraId="263703BB" w14:textId="77777777" w:rsidR="00AA15E9" w:rsidRDefault="00AA15E9" w:rsidP="000C0A50">
            <w:pPr>
              <w:pStyle w:val="CellHeader"/>
              <w:jc w:val="center"/>
            </w:pPr>
            <w:r>
              <w:rPr>
                <w:rFonts w:cs="Times New Roman"/>
              </w:rPr>
              <w:t>Izvršenje 2022.</w:t>
            </w:r>
          </w:p>
        </w:tc>
        <w:tc>
          <w:tcPr>
            <w:tcW w:w="1632" w:type="dxa"/>
            <w:shd w:val="clear" w:color="auto" w:fill="B5C0D8"/>
          </w:tcPr>
          <w:p w14:paraId="2796EE88" w14:textId="77777777" w:rsidR="00AA15E9" w:rsidRDefault="00AA15E9" w:rsidP="000C0A50">
            <w:pPr>
              <w:pStyle w:val="CellHeader"/>
              <w:jc w:val="center"/>
            </w:pPr>
            <w:r>
              <w:rPr>
                <w:rFonts w:cs="Times New Roman"/>
              </w:rPr>
              <w:t>Plan 2023.</w:t>
            </w:r>
          </w:p>
        </w:tc>
        <w:tc>
          <w:tcPr>
            <w:tcW w:w="1632" w:type="dxa"/>
            <w:shd w:val="clear" w:color="auto" w:fill="B5C0D8"/>
          </w:tcPr>
          <w:p w14:paraId="6449A9D3" w14:textId="77777777" w:rsidR="00AA15E9" w:rsidRDefault="00AA15E9" w:rsidP="000C0A50">
            <w:pPr>
              <w:pStyle w:val="CellHeader"/>
              <w:jc w:val="center"/>
            </w:pPr>
            <w:r>
              <w:rPr>
                <w:rFonts w:cs="Times New Roman"/>
              </w:rPr>
              <w:t>Plan 2024.</w:t>
            </w:r>
          </w:p>
        </w:tc>
        <w:tc>
          <w:tcPr>
            <w:tcW w:w="1632" w:type="dxa"/>
            <w:shd w:val="clear" w:color="auto" w:fill="B5C0D8"/>
          </w:tcPr>
          <w:p w14:paraId="7904FC5C" w14:textId="77777777" w:rsidR="00AA15E9" w:rsidRDefault="00AA15E9" w:rsidP="000C0A50">
            <w:pPr>
              <w:pStyle w:val="CellHeader"/>
              <w:jc w:val="center"/>
            </w:pPr>
            <w:r>
              <w:rPr>
                <w:rFonts w:cs="Times New Roman"/>
              </w:rPr>
              <w:t>Plan 2025.</w:t>
            </w:r>
          </w:p>
        </w:tc>
        <w:tc>
          <w:tcPr>
            <w:tcW w:w="1632" w:type="dxa"/>
            <w:shd w:val="clear" w:color="auto" w:fill="B5C0D8"/>
          </w:tcPr>
          <w:p w14:paraId="4F52472A" w14:textId="77777777" w:rsidR="00AA15E9" w:rsidRDefault="00AA15E9" w:rsidP="000C0A50">
            <w:pPr>
              <w:pStyle w:val="CellHeader"/>
              <w:jc w:val="center"/>
            </w:pPr>
            <w:r>
              <w:rPr>
                <w:rFonts w:cs="Times New Roman"/>
              </w:rPr>
              <w:t>Plan 2026.</w:t>
            </w:r>
          </w:p>
        </w:tc>
        <w:tc>
          <w:tcPr>
            <w:tcW w:w="510" w:type="dxa"/>
            <w:shd w:val="clear" w:color="auto" w:fill="B5C0D8"/>
          </w:tcPr>
          <w:p w14:paraId="2280E5E9" w14:textId="77777777" w:rsidR="00AA15E9" w:rsidRDefault="00AA15E9" w:rsidP="000C0A50">
            <w:pPr>
              <w:pStyle w:val="CellHeader"/>
              <w:jc w:val="center"/>
            </w:pPr>
            <w:r>
              <w:rPr>
                <w:rFonts w:cs="Times New Roman"/>
              </w:rPr>
              <w:t>Indeks 2024/2023</w:t>
            </w:r>
          </w:p>
        </w:tc>
      </w:tr>
      <w:tr w:rsidR="00AA15E9" w14:paraId="7DB0C839" w14:textId="77777777" w:rsidTr="000C0A50">
        <w:trPr>
          <w:jc w:val="center"/>
        </w:trPr>
        <w:tc>
          <w:tcPr>
            <w:tcW w:w="1530" w:type="dxa"/>
            <w:vAlign w:val="top"/>
          </w:tcPr>
          <w:p w14:paraId="28924460" w14:textId="77777777" w:rsidR="00AA15E9" w:rsidRDefault="00AA15E9" w:rsidP="000C0A50">
            <w:pPr>
              <w:pStyle w:val="CellColumn"/>
              <w:jc w:val="left"/>
            </w:pPr>
            <w:r>
              <w:rPr>
                <w:rFonts w:cs="Times New Roman"/>
              </w:rPr>
              <w:t>K553167</w:t>
            </w:r>
          </w:p>
        </w:tc>
        <w:tc>
          <w:tcPr>
            <w:tcW w:w="1632" w:type="dxa"/>
            <w:vAlign w:val="top"/>
          </w:tcPr>
          <w:p w14:paraId="0E55D884" w14:textId="77777777" w:rsidR="00AA15E9" w:rsidRDefault="00AA15E9" w:rsidP="000C0A50">
            <w:pPr>
              <w:jc w:val="right"/>
            </w:pPr>
            <w:r>
              <w:t>1.930.006</w:t>
            </w:r>
          </w:p>
        </w:tc>
        <w:tc>
          <w:tcPr>
            <w:tcW w:w="1632" w:type="dxa"/>
            <w:vAlign w:val="top"/>
          </w:tcPr>
          <w:p w14:paraId="0E5FF7EE" w14:textId="77777777" w:rsidR="00AA15E9" w:rsidRDefault="00AA15E9" w:rsidP="000C0A50">
            <w:pPr>
              <w:jc w:val="right"/>
            </w:pPr>
            <w:r>
              <w:t>1.645.000</w:t>
            </w:r>
          </w:p>
        </w:tc>
        <w:tc>
          <w:tcPr>
            <w:tcW w:w="1632" w:type="dxa"/>
            <w:vAlign w:val="top"/>
          </w:tcPr>
          <w:p w14:paraId="12B70CE0" w14:textId="77777777" w:rsidR="00AA15E9" w:rsidRDefault="00AA15E9" w:rsidP="000C0A50">
            <w:pPr>
              <w:jc w:val="right"/>
            </w:pPr>
            <w:r>
              <w:t>1.000.000</w:t>
            </w:r>
          </w:p>
        </w:tc>
        <w:tc>
          <w:tcPr>
            <w:tcW w:w="1632" w:type="dxa"/>
            <w:vAlign w:val="top"/>
          </w:tcPr>
          <w:p w14:paraId="1375B5AF" w14:textId="77777777" w:rsidR="00AA15E9" w:rsidRDefault="00AA15E9" w:rsidP="000C0A50">
            <w:pPr>
              <w:jc w:val="right"/>
            </w:pPr>
            <w:r>
              <w:t>00</w:t>
            </w:r>
          </w:p>
        </w:tc>
        <w:tc>
          <w:tcPr>
            <w:tcW w:w="1632" w:type="dxa"/>
            <w:vAlign w:val="top"/>
          </w:tcPr>
          <w:p w14:paraId="25C7B8EB" w14:textId="77777777" w:rsidR="00AA15E9" w:rsidRDefault="00AA15E9" w:rsidP="000C0A50">
            <w:pPr>
              <w:jc w:val="right"/>
            </w:pPr>
            <w:r>
              <w:t>00</w:t>
            </w:r>
          </w:p>
        </w:tc>
        <w:tc>
          <w:tcPr>
            <w:tcW w:w="510" w:type="dxa"/>
            <w:vAlign w:val="top"/>
          </w:tcPr>
          <w:p w14:paraId="7A0DC7A4" w14:textId="77777777" w:rsidR="00AA15E9" w:rsidRDefault="00AA15E9" w:rsidP="000C0A50">
            <w:pPr>
              <w:jc w:val="right"/>
            </w:pPr>
            <w:r>
              <w:t>60,8</w:t>
            </w:r>
          </w:p>
        </w:tc>
      </w:tr>
    </w:tbl>
    <w:p w14:paraId="01FE3769" w14:textId="77777777" w:rsidR="00AA15E9" w:rsidRDefault="00AA15E9" w:rsidP="00AA15E9">
      <w:pPr>
        <w:jc w:val="left"/>
      </w:pPr>
    </w:p>
    <w:p w14:paraId="10A05EA3" w14:textId="77777777" w:rsidR="00AA15E9" w:rsidRDefault="00AA15E9" w:rsidP="00AA15E9">
      <w:r>
        <w:t xml:space="preserve">Svrha projekta je sprečavanje kriminala, suzbijanje prekograničnog, teškog i organiziranog kriminala uključujući </w:t>
      </w:r>
    </w:p>
    <w:p w14:paraId="735B3C20" w14:textId="77777777" w:rsidR="00AA15E9" w:rsidRDefault="00AA15E9" w:rsidP="00AA15E9">
      <w:r>
        <w:t xml:space="preserve">terorizam te jačanje koordinacije i suradnje među tijelima za provedbu zakona i drugim nacionalnim tijelima država </w:t>
      </w:r>
    </w:p>
    <w:p w14:paraId="0E1E8F37" w14:textId="77777777" w:rsidR="00AA15E9" w:rsidRDefault="00AA15E9" w:rsidP="00AA15E9">
      <w:r>
        <w:t xml:space="preserve">članica, uključujući Europol ili druga relevantna tijela Unije i s relevantnim trećim zemljama i međunarodnim </w:t>
      </w:r>
    </w:p>
    <w:p w14:paraId="4568E08F" w14:textId="77777777" w:rsidR="00AA15E9" w:rsidRDefault="00AA15E9" w:rsidP="00AA15E9">
      <w:r>
        <w:t xml:space="preserve">organizacijama. Projekti u okviru posebnih ciljeva nacionalnog programa fonda ISF se financiraju iz sredstava </w:t>
      </w:r>
    </w:p>
    <w:p w14:paraId="637BB4E6" w14:textId="77777777" w:rsidR="00AA15E9" w:rsidRDefault="00AA15E9" w:rsidP="00AA15E9">
      <w:r>
        <w:t xml:space="preserve">fonda u rasponu od 75% do 100% opravdanih troškova (ukupan iznos PDV-a je opravdani trošak) – Izvor 575 </w:t>
      </w:r>
    </w:p>
    <w:p w14:paraId="1BD7CB6D" w14:textId="77777777" w:rsidR="00AA15E9" w:rsidRDefault="00AA15E9" w:rsidP="00AA15E9">
      <w:r>
        <w:t xml:space="preserve">Fondovi za unutarnje poslove i sredstava proračuna Republike Hrvatske – Hrvatska sudjeluje u visini od 25% do </w:t>
      </w:r>
    </w:p>
    <w:p w14:paraId="40A3CF57" w14:textId="77777777" w:rsidR="00AA15E9" w:rsidRDefault="00AA15E9" w:rsidP="00AA15E9">
      <w:r>
        <w:t xml:space="preserve">0% – Izvor 12 Sredstva učešća za pomoći. </w:t>
      </w:r>
    </w:p>
    <w:p w14:paraId="67562607" w14:textId="77777777" w:rsidR="00AA15E9" w:rsidRDefault="00AA15E9" w:rsidP="00AA15E9">
      <w:r>
        <w:t xml:space="preserve"> 2024. godini je planirana realizacija četiri potprojekta: 1. Uspostava sustava za prikupljanje, korištenje i razmjenu podataka o putnicima u zračnom (vrijednost potprojekta 3,04 mil. eur – planiraju se plaćanja u iznosu od 10% vrijednosti potprojekta), 2. Jačanje kapaciteta MUP-a u borbi protiv svih oblika kibernetičkog kriminaliteta (vrijednost 0,995 mil eur – planiraju se završna plaćanja u iznosu od 5% vrijednosti potprojekta i time bi predmetni potprojekt završio), 3. Jačanje kapaciteta MUP-a u zaštiti ljudi i kritične infrastrukture od </w:t>
      </w:r>
    </w:p>
    <w:p w14:paraId="6EFDCA2F" w14:textId="77777777" w:rsidR="00AA15E9" w:rsidRDefault="00AA15E9" w:rsidP="00AA15E9">
      <w:r>
        <w:lastRenderedPageBreak/>
        <w:t xml:space="preserve">događaja koji mogu ugroziti sigurnost, uključujući djelotvorno upravljanje rizicima i krizama koji mogu ugroziti sigurnost, te borbi protiv terorizma (vrijednost 1,1 mil. eur - očekuju se završna plaćanja u iznosu od 10% vrijednosti potprojekta i time bi predmetni potprojekt završio.), 4. Mobilni pristup bazama podataka i nabava opreme za rad na terenu – CONNECT (vrijednost poptrojekta 1,8 mil. eur- očekuje se završno plaćanje u 30%-tnom iznosu). </w:t>
      </w:r>
    </w:p>
    <w:p w14:paraId="19425FA4" w14:textId="77777777" w:rsidR="00AA15E9" w:rsidRDefault="00AA15E9" w:rsidP="00AA15E9">
      <w:r>
        <w:t>Predmetni Fond se nalazi u Višegodišnjem financijskom okviru koji se odnosi na razdoblje od 1. siječnja 2014. godine do 31. prosinca 2020. godine te isti se može koristiti do 30.06.2024. godine (trošak mora nastati do 30.06.2024. godine i plaćanja se mogu izvršavati do 30. lipnja 2024. godine).</w:t>
      </w:r>
    </w:p>
    <w:p w14:paraId="225BE614"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2F1F0764" w14:textId="77777777" w:rsidTr="000C0A50">
        <w:trPr>
          <w:jc w:val="center"/>
        </w:trPr>
        <w:tc>
          <w:tcPr>
            <w:tcW w:w="2245" w:type="dxa"/>
            <w:shd w:val="clear" w:color="auto" w:fill="B5C0D8"/>
          </w:tcPr>
          <w:p w14:paraId="3A965C64" w14:textId="77777777" w:rsidR="00AA15E9" w:rsidRDefault="00AA15E9" w:rsidP="000C0A50">
            <w:pPr>
              <w:jc w:val="center"/>
            </w:pPr>
            <w:r>
              <w:t>Pokazatelj rezultata</w:t>
            </w:r>
          </w:p>
        </w:tc>
        <w:tc>
          <w:tcPr>
            <w:tcW w:w="2245" w:type="dxa"/>
            <w:shd w:val="clear" w:color="auto" w:fill="B5C0D8"/>
          </w:tcPr>
          <w:p w14:paraId="35633AFA" w14:textId="77777777" w:rsidR="00AA15E9" w:rsidRDefault="00AA15E9" w:rsidP="000C0A50">
            <w:pPr>
              <w:pStyle w:val="CellHeader"/>
              <w:jc w:val="center"/>
            </w:pPr>
            <w:r>
              <w:rPr>
                <w:rFonts w:cs="Times New Roman"/>
              </w:rPr>
              <w:t>Definicija</w:t>
            </w:r>
          </w:p>
        </w:tc>
        <w:tc>
          <w:tcPr>
            <w:tcW w:w="918" w:type="dxa"/>
            <w:shd w:val="clear" w:color="auto" w:fill="B5C0D8"/>
          </w:tcPr>
          <w:p w14:paraId="3ADA49B5" w14:textId="77777777" w:rsidR="00AA15E9" w:rsidRDefault="00AA15E9" w:rsidP="000C0A50">
            <w:pPr>
              <w:pStyle w:val="CellHeader"/>
              <w:jc w:val="center"/>
            </w:pPr>
            <w:r>
              <w:rPr>
                <w:rFonts w:cs="Times New Roman"/>
              </w:rPr>
              <w:t>Jedinica</w:t>
            </w:r>
          </w:p>
        </w:tc>
        <w:tc>
          <w:tcPr>
            <w:tcW w:w="918" w:type="dxa"/>
            <w:shd w:val="clear" w:color="auto" w:fill="B5C0D8"/>
          </w:tcPr>
          <w:p w14:paraId="634A8A21" w14:textId="77777777" w:rsidR="00AA15E9" w:rsidRDefault="00AA15E9" w:rsidP="000C0A50">
            <w:pPr>
              <w:pStyle w:val="CellHeader"/>
              <w:jc w:val="center"/>
            </w:pPr>
            <w:r>
              <w:rPr>
                <w:rFonts w:cs="Times New Roman"/>
              </w:rPr>
              <w:t>Polazna vrijednost</w:t>
            </w:r>
          </w:p>
        </w:tc>
        <w:tc>
          <w:tcPr>
            <w:tcW w:w="918" w:type="dxa"/>
            <w:shd w:val="clear" w:color="auto" w:fill="B5C0D8"/>
          </w:tcPr>
          <w:p w14:paraId="3DA20AFA" w14:textId="77777777" w:rsidR="00AA15E9" w:rsidRDefault="00AA15E9" w:rsidP="000C0A50">
            <w:pPr>
              <w:pStyle w:val="CellHeader"/>
              <w:jc w:val="center"/>
            </w:pPr>
            <w:r>
              <w:rPr>
                <w:rFonts w:cs="Times New Roman"/>
              </w:rPr>
              <w:t>Izvor podataka</w:t>
            </w:r>
          </w:p>
        </w:tc>
        <w:tc>
          <w:tcPr>
            <w:tcW w:w="918" w:type="dxa"/>
            <w:shd w:val="clear" w:color="auto" w:fill="B5C0D8"/>
          </w:tcPr>
          <w:p w14:paraId="0C8BDD62"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6CB8B3CB"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04D65F9F" w14:textId="77777777" w:rsidR="00AA15E9" w:rsidRDefault="00AA15E9" w:rsidP="000C0A50">
            <w:pPr>
              <w:pStyle w:val="CellHeader"/>
              <w:jc w:val="center"/>
            </w:pPr>
            <w:r>
              <w:rPr>
                <w:rFonts w:cs="Times New Roman"/>
              </w:rPr>
              <w:t>Ciljana vrijednost (2026.)</w:t>
            </w:r>
          </w:p>
        </w:tc>
      </w:tr>
      <w:tr w:rsidR="00AA15E9" w14:paraId="2C6A7444" w14:textId="77777777" w:rsidTr="000C0A50">
        <w:trPr>
          <w:jc w:val="center"/>
        </w:trPr>
        <w:tc>
          <w:tcPr>
            <w:tcW w:w="2245" w:type="dxa"/>
            <w:vAlign w:val="top"/>
          </w:tcPr>
          <w:p w14:paraId="546B5CBF" w14:textId="77777777" w:rsidR="00AA15E9" w:rsidRDefault="00AA15E9" w:rsidP="000C0A50">
            <w:pPr>
              <w:pStyle w:val="CellColumn"/>
              <w:jc w:val="left"/>
            </w:pPr>
            <w:r>
              <w:rPr>
                <w:rFonts w:cs="Times New Roman"/>
              </w:rPr>
              <w:t xml:space="preserve">Implementacija PNR </w:t>
            </w:r>
          </w:p>
          <w:p w14:paraId="35D1E7ED" w14:textId="77777777" w:rsidR="00AA15E9" w:rsidRDefault="00AA15E9" w:rsidP="000C0A50">
            <w:pPr>
              <w:pStyle w:val="CellColumn"/>
              <w:jc w:val="left"/>
            </w:pPr>
            <w:r>
              <w:rPr>
                <w:rFonts w:cs="Times New Roman"/>
              </w:rPr>
              <w:t xml:space="preserve">direktive (Registar imena </w:t>
            </w:r>
          </w:p>
          <w:p w14:paraId="50BB2F16" w14:textId="77777777" w:rsidR="00AA15E9" w:rsidRDefault="00AA15E9" w:rsidP="000C0A50">
            <w:pPr>
              <w:pStyle w:val="CellColumn"/>
              <w:jc w:val="left"/>
            </w:pPr>
            <w:r>
              <w:rPr>
                <w:rFonts w:cs="Times New Roman"/>
              </w:rPr>
              <w:t xml:space="preserve">putnika-Passenger Name </w:t>
            </w:r>
          </w:p>
          <w:p w14:paraId="380A3D7A" w14:textId="77777777" w:rsidR="00AA15E9" w:rsidRDefault="00AA15E9" w:rsidP="000C0A50">
            <w:pPr>
              <w:pStyle w:val="CellColumn"/>
              <w:jc w:val="left"/>
            </w:pPr>
            <w:r>
              <w:rPr>
                <w:rFonts w:cs="Times New Roman"/>
              </w:rPr>
              <w:t>Record PNR)</w:t>
            </w:r>
          </w:p>
        </w:tc>
        <w:tc>
          <w:tcPr>
            <w:tcW w:w="2245" w:type="dxa"/>
            <w:vAlign w:val="top"/>
          </w:tcPr>
          <w:p w14:paraId="7BE54D07" w14:textId="77777777" w:rsidR="00AA15E9" w:rsidRDefault="00AA15E9" w:rsidP="000C0A50">
            <w:pPr>
              <w:pStyle w:val="CellColumn"/>
              <w:jc w:val="left"/>
            </w:pPr>
            <w:r>
              <w:rPr>
                <w:rFonts w:cs="Times New Roman"/>
              </w:rPr>
              <w:t xml:space="preserve">Implementacijom PNR </w:t>
            </w:r>
          </w:p>
          <w:p w14:paraId="26C91256" w14:textId="77777777" w:rsidR="00AA15E9" w:rsidRDefault="00AA15E9" w:rsidP="000C0A50">
            <w:pPr>
              <w:pStyle w:val="CellColumn"/>
              <w:jc w:val="left"/>
            </w:pPr>
            <w:r>
              <w:rPr>
                <w:rFonts w:cs="Times New Roman"/>
              </w:rPr>
              <w:t xml:space="preserve">direktive MUP će učvrstiti </w:t>
            </w:r>
          </w:p>
          <w:p w14:paraId="0AD12C69" w14:textId="77777777" w:rsidR="00AA15E9" w:rsidRDefault="00AA15E9" w:rsidP="000C0A50">
            <w:pPr>
              <w:pStyle w:val="CellColumn"/>
              <w:jc w:val="left"/>
            </w:pPr>
            <w:r>
              <w:rPr>
                <w:rFonts w:cs="Times New Roman"/>
              </w:rPr>
              <w:t xml:space="preserve">suverenitet RH, osnažit će </w:t>
            </w:r>
          </w:p>
          <w:p w14:paraId="15A17058" w14:textId="77777777" w:rsidR="00AA15E9" w:rsidRDefault="00AA15E9" w:rsidP="000C0A50">
            <w:pPr>
              <w:pStyle w:val="CellColumn"/>
              <w:jc w:val="left"/>
            </w:pPr>
            <w:r>
              <w:rPr>
                <w:rFonts w:cs="Times New Roman"/>
              </w:rPr>
              <w:t xml:space="preserve">kapacitete hrvatsku </w:t>
            </w:r>
          </w:p>
          <w:p w14:paraId="6D5F9C49" w14:textId="77777777" w:rsidR="00AA15E9" w:rsidRDefault="00AA15E9" w:rsidP="000C0A50">
            <w:pPr>
              <w:pStyle w:val="CellColumn"/>
              <w:jc w:val="left"/>
            </w:pPr>
            <w:r>
              <w:rPr>
                <w:rFonts w:cs="Times New Roman"/>
              </w:rPr>
              <w:t xml:space="preserve">policije na način da će se </w:t>
            </w:r>
          </w:p>
          <w:p w14:paraId="07FB7ED4" w14:textId="77777777" w:rsidR="00AA15E9" w:rsidRDefault="00AA15E9" w:rsidP="000C0A50">
            <w:pPr>
              <w:pStyle w:val="CellColumn"/>
              <w:jc w:val="left"/>
            </w:pPr>
            <w:r>
              <w:rPr>
                <w:rFonts w:cs="Times New Roman"/>
              </w:rPr>
              <w:t xml:space="preserve">povezati sa </w:t>
            </w:r>
          </w:p>
          <w:p w14:paraId="563D4A7B" w14:textId="77777777" w:rsidR="00AA15E9" w:rsidRDefault="00AA15E9" w:rsidP="000C0A50">
            <w:pPr>
              <w:pStyle w:val="CellColumn"/>
              <w:jc w:val="left"/>
            </w:pPr>
            <w:r>
              <w:rPr>
                <w:rFonts w:cs="Times New Roman"/>
              </w:rPr>
              <w:t xml:space="preserve">avioprijevoznicima i tako </w:t>
            </w:r>
          </w:p>
          <w:p w14:paraId="085F24C2" w14:textId="77777777" w:rsidR="00AA15E9" w:rsidRDefault="00AA15E9" w:rsidP="000C0A50">
            <w:pPr>
              <w:pStyle w:val="CellColumn"/>
              <w:jc w:val="left"/>
            </w:pPr>
            <w:r>
              <w:rPr>
                <w:rFonts w:cs="Times New Roman"/>
              </w:rPr>
              <w:t xml:space="preserve">povećati sigurnost putnika </w:t>
            </w:r>
          </w:p>
          <w:p w14:paraId="4511D24F" w14:textId="77777777" w:rsidR="00AA15E9" w:rsidRDefault="00AA15E9" w:rsidP="000C0A50">
            <w:pPr>
              <w:pStyle w:val="CellColumn"/>
              <w:jc w:val="left"/>
            </w:pPr>
            <w:r>
              <w:rPr>
                <w:rFonts w:cs="Times New Roman"/>
              </w:rPr>
              <w:t>u zračnom prijevozu.</w:t>
            </w:r>
          </w:p>
        </w:tc>
        <w:tc>
          <w:tcPr>
            <w:tcW w:w="918" w:type="dxa"/>
          </w:tcPr>
          <w:p w14:paraId="57BE0481" w14:textId="77777777" w:rsidR="00AA15E9" w:rsidRDefault="00AA15E9" w:rsidP="000C0A50">
            <w:pPr>
              <w:jc w:val="center"/>
            </w:pPr>
            <w:r>
              <w:t>%</w:t>
            </w:r>
          </w:p>
        </w:tc>
        <w:tc>
          <w:tcPr>
            <w:tcW w:w="918" w:type="dxa"/>
          </w:tcPr>
          <w:p w14:paraId="2FBFA09B" w14:textId="77777777" w:rsidR="00AA15E9" w:rsidRDefault="00AA15E9" w:rsidP="000C0A50">
            <w:pPr>
              <w:jc w:val="center"/>
            </w:pPr>
            <w:r>
              <w:t>80</w:t>
            </w:r>
          </w:p>
        </w:tc>
        <w:tc>
          <w:tcPr>
            <w:tcW w:w="918" w:type="dxa"/>
          </w:tcPr>
          <w:p w14:paraId="658128AE" w14:textId="77777777" w:rsidR="00AA15E9" w:rsidRDefault="00AA15E9" w:rsidP="000C0A50">
            <w:pPr>
              <w:pStyle w:val="CellColumn"/>
              <w:jc w:val="center"/>
            </w:pPr>
            <w:r>
              <w:rPr>
                <w:rFonts w:cs="Times New Roman"/>
              </w:rPr>
              <w:t>MUP</w:t>
            </w:r>
          </w:p>
        </w:tc>
        <w:tc>
          <w:tcPr>
            <w:tcW w:w="918" w:type="dxa"/>
          </w:tcPr>
          <w:p w14:paraId="27029B44" w14:textId="77777777" w:rsidR="00AA15E9" w:rsidRDefault="00AA15E9" w:rsidP="000C0A50">
            <w:pPr>
              <w:jc w:val="center"/>
            </w:pPr>
            <w:r>
              <w:t>100</w:t>
            </w:r>
          </w:p>
        </w:tc>
        <w:tc>
          <w:tcPr>
            <w:tcW w:w="918" w:type="dxa"/>
          </w:tcPr>
          <w:p w14:paraId="2A0B4371" w14:textId="77777777" w:rsidR="00AA15E9" w:rsidRDefault="00AA15E9" w:rsidP="000C0A50">
            <w:pPr>
              <w:jc w:val="center"/>
            </w:pPr>
            <w:r>
              <w:t>100</w:t>
            </w:r>
          </w:p>
        </w:tc>
        <w:tc>
          <w:tcPr>
            <w:tcW w:w="918" w:type="dxa"/>
          </w:tcPr>
          <w:p w14:paraId="0D270153" w14:textId="77777777" w:rsidR="00AA15E9" w:rsidRDefault="00AA15E9" w:rsidP="000C0A50">
            <w:pPr>
              <w:jc w:val="center"/>
            </w:pPr>
            <w:r>
              <w:t>100</w:t>
            </w:r>
          </w:p>
        </w:tc>
      </w:tr>
    </w:tbl>
    <w:p w14:paraId="0AFB2781" w14:textId="77777777" w:rsidR="00AA15E9" w:rsidRDefault="00AA15E9" w:rsidP="00AA15E9">
      <w:pPr>
        <w:jc w:val="left"/>
      </w:pPr>
    </w:p>
    <w:p w14:paraId="60272853" w14:textId="77777777" w:rsidR="00AA15E9" w:rsidRDefault="00AA15E9" w:rsidP="00AA15E9">
      <w:pPr>
        <w:pStyle w:val="Heading4"/>
      </w:pPr>
      <w:r>
        <w:t>K553169 FOND ZA AZIL, MIGRACIJE I INTEGRACIJU</w:t>
      </w:r>
    </w:p>
    <w:p w14:paraId="5942D549" w14:textId="77777777" w:rsidR="00AA15E9" w:rsidRDefault="00AA15E9" w:rsidP="00AA15E9">
      <w:pPr>
        <w:pStyle w:val="Heading8"/>
        <w:jc w:val="left"/>
      </w:pPr>
      <w:r>
        <w:t>Zakonske i druge pravne osnove</w:t>
      </w:r>
    </w:p>
    <w:p w14:paraId="73FD4941" w14:textId="77777777" w:rsidR="00AA15E9" w:rsidRDefault="00AA15E9" w:rsidP="00AA15E9">
      <w:r>
        <w:t xml:space="preserve">Horizontalna uredba - Uredba (EU) br. 514/2014 Europskog parlamenta i Vijeća od 16. travnja 2014. o utvrđivanju </w:t>
      </w:r>
    </w:p>
    <w:p w14:paraId="56F0267E" w14:textId="77777777" w:rsidR="00AA15E9" w:rsidRDefault="00AA15E9" w:rsidP="00AA15E9">
      <w:r>
        <w:t xml:space="preserve">općih odredaba o Fondu za azil, migracije te integraciju i o Instrumentu za financijsku potporu u području </w:t>
      </w:r>
    </w:p>
    <w:p w14:paraId="56018E8F" w14:textId="77777777" w:rsidR="00AA15E9" w:rsidRDefault="00AA15E9" w:rsidP="00AA15E9">
      <w:r>
        <w:t xml:space="preserve">policijske suradnje, sprečavanja i suzbijanja kriminala te upravljanja krizama. </w:t>
      </w:r>
    </w:p>
    <w:p w14:paraId="14C6D52D" w14:textId="77777777" w:rsidR="00AA15E9" w:rsidRDefault="00AA15E9" w:rsidP="00AA15E9">
      <w:r>
        <w:t xml:space="preserve">Uredba AMIF - Uredba (EU) br 516/214 Europskog parlamenta i Vijeća od 16. travnja 2014. o uspostavi Fonda za </w:t>
      </w:r>
    </w:p>
    <w:p w14:paraId="2AECCEEE" w14:textId="77777777" w:rsidR="00AA15E9" w:rsidRDefault="00AA15E9" w:rsidP="00AA15E9">
      <w:r>
        <w:t xml:space="preserve">azil, migracije i integraciju, o izmjeni odluke Vijeća 2008/381/EZ i o stavljanju izvan snage odluka br. 573/2007 i </w:t>
      </w:r>
    </w:p>
    <w:p w14:paraId="59CB410C" w14:textId="77777777" w:rsidR="00AA15E9" w:rsidRDefault="00AA15E9" w:rsidP="00AA15E9">
      <w:r>
        <w:t>br. 575/2007/EZ Europskog parlamenta i Vijeća EU te Odluke Vijeća 2007/435/EZ.</w:t>
      </w:r>
    </w:p>
    <w:tbl>
      <w:tblPr>
        <w:tblStyle w:val="StilTablice"/>
        <w:tblW w:w="10206" w:type="dxa"/>
        <w:jc w:val="center"/>
        <w:tblLook w:val="04A0" w:firstRow="1" w:lastRow="0" w:firstColumn="1" w:lastColumn="0" w:noHBand="0" w:noVBand="1"/>
      </w:tblPr>
      <w:tblGrid>
        <w:gridCol w:w="1472"/>
        <w:gridCol w:w="1566"/>
        <w:gridCol w:w="1566"/>
        <w:gridCol w:w="1566"/>
        <w:gridCol w:w="1533"/>
        <w:gridCol w:w="1533"/>
        <w:gridCol w:w="970"/>
      </w:tblGrid>
      <w:tr w:rsidR="00AA15E9" w14:paraId="209A04FC" w14:textId="77777777" w:rsidTr="000C0A50">
        <w:trPr>
          <w:jc w:val="center"/>
        </w:trPr>
        <w:tc>
          <w:tcPr>
            <w:tcW w:w="1530" w:type="dxa"/>
            <w:shd w:val="clear" w:color="auto" w:fill="B5C0D8"/>
          </w:tcPr>
          <w:p w14:paraId="658B593A" w14:textId="77777777" w:rsidR="00AA15E9" w:rsidRDefault="00AA15E9" w:rsidP="000C0A50">
            <w:pPr>
              <w:pStyle w:val="CellHeader"/>
              <w:jc w:val="center"/>
            </w:pPr>
            <w:r>
              <w:rPr>
                <w:rFonts w:cs="Times New Roman"/>
              </w:rPr>
              <w:t>Naziv aktivnosti</w:t>
            </w:r>
          </w:p>
        </w:tc>
        <w:tc>
          <w:tcPr>
            <w:tcW w:w="1632" w:type="dxa"/>
            <w:shd w:val="clear" w:color="auto" w:fill="B5C0D8"/>
          </w:tcPr>
          <w:p w14:paraId="2DEAE72E" w14:textId="77777777" w:rsidR="00AA15E9" w:rsidRDefault="00AA15E9" w:rsidP="000C0A50">
            <w:pPr>
              <w:pStyle w:val="CellHeader"/>
              <w:jc w:val="center"/>
            </w:pPr>
            <w:r>
              <w:rPr>
                <w:rFonts w:cs="Times New Roman"/>
              </w:rPr>
              <w:t>Izvršenje 2022.</w:t>
            </w:r>
          </w:p>
        </w:tc>
        <w:tc>
          <w:tcPr>
            <w:tcW w:w="1632" w:type="dxa"/>
            <w:shd w:val="clear" w:color="auto" w:fill="B5C0D8"/>
          </w:tcPr>
          <w:p w14:paraId="27B392C6" w14:textId="77777777" w:rsidR="00AA15E9" w:rsidRDefault="00AA15E9" w:rsidP="000C0A50">
            <w:pPr>
              <w:pStyle w:val="CellHeader"/>
              <w:jc w:val="center"/>
            </w:pPr>
            <w:r>
              <w:rPr>
                <w:rFonts w:cs="Times New Roman"/>
              </w:rPr>
              <w:t>Plan 2023.</w:t>
            </w:r>
          </w:p>
        </w:tc>
        <w:tc>
          <w:tcPr>
            <w:tcW w:w="1632" w:type="dxa"/>
            <w:shd w:val="clear" w:color="auto" w:fill="B5C0D8"/>
          </w:tcPr>
          <w:p w14:paraId="2F127F36" w14:textId="77777777" w:rsidR="00AA15E9" w:rsidRDefault="00AA15E9" w:rsidP="000C0A50">
            <w:pPr>
              <w:pStyle w:val="CellHeader"/>
              <w:jc w:val="center"/>
            </w:pPr>
            <w:r>
              <w:rPr>
                <w:rFonts w:cs="Times New Roman"/>
              </w:rPr>
              <w:t>Plan 2024.</w:t>
            </w:r>
          </w:p>
        </w:tc>
        <w:tc>
          <w:tcPr>
            <w:tcW w:w="1632" w:type="dxa"/>
            <w:shd w:val="clear" w:color="auto" w:fill="B5C0D8"/>
          </w:tcPr>
          <w:p w14:paraId="73A706D1" w14:textId="77777777" w:rsidR="00AA15E9" w:rsidRDefault="00AA15E9" w:rsidP="000C0A50">
            <w:pPr>
              <w:pStyle w:val="CellHeader"/>
              <w:jc w:val="center"/>
            </w:pPr>
            <w:r>
              <w:rPr>
                <w:rFonts w:cs="Times New Roman"/>
              </w:rPr>
              <w:t>Plan 2025.</w:t>
            </w:r>
          </w:p>
        </w:tc>
        <w:tc>
          <w:tcPr>
            <w:tcW w:w="1632" w:type="dxa"/>
            <w:shd w:val="clear" w:color="auto" w:fill="B5C0D8"/>
          </w:tcPr>
          <w:p w14:paraId="69BD75B6" w14:textId="77777777" w:rsidR="00AA15E9" w:rsidRDefault="00AA15E9" w:rsidP="000C0A50">
            <w:pPr>
              <w:pStyle w:val="CellHeader"/>
              <w:jc w:val="center"/>
            </w:pPr>
            <w:r>
              <w:rPr>
                <w:rFonts w:cs="Times New Roman"/>
              </w:rPr>
              <w:t>Plan 2026.</w:t>
            </w:r>
          </w:p>
        </w:tc>
        <w:tc>
          <w:tcPr>
            <w:tcW w:w="510" w:type="dxa"/>
            <w:shd w:val="clear" w:color="auto" w:fill="B5C0D8"/>
          </w:tcPr>
          <w:p w14:paraId="2459B5A3" w14:textId="77777777" w:rsidR="00AA15E9" w:rsidRDefault="00AA15E9" w:rsidP="000C0A50">
            <w:pPr>
              <w:pStyle w:val="CellHeader"/>
              <w:jc w:val="center"/>
            </w:pPr>
            <w:r>
              <w:rPr>
                <w:rFonts w:cs="Times New Roman"/>
              </w:rPr>
              <w:t>Indeks 2024/2023</w:t>
            </w:r>
          </w:p>
        </w:tc>
      </w:tr>
      <w:tr w:rsidR="00AA15E9" w14:paraId="7FDA06BC" w14:textId="77777777" w:rsidTr="000C0A50">
        <w:trPr>
          <w:jc w:val="center"/>
        </w:trPr>
        <w:tc>
          <w:tcPr>
            <w:tcW w:w="1530" w:type="dxa"/>
            <w:vAlign w:val="top"/>
          </w:tcPr>
          <w:p w14:paraId="4FBDF80F" w14:textId="77777777" w:rsidR="00AA15E9" w:rsidRDefault="00AA15E9" w:rsidP="000C0A50">
            <w:pPr>
              <w:pStyle w:val="CellColumn"/>
              <w:jc w:val="left"/>
            </w:pPr>
            <w:r>
              <w:rPr>
                <w:rFonts w:cs="Times New Roman"/>
              </w:rPr>
              <w:t>K553169</w:t>
            </w:r>
          </w:p>
        </w:tc>
        <w:tc>
          <w:tcPr>
            <w:tcW w:w="1632" w:type="dxa"/>
            <w:vAlign w:val="top"/>
          </w:tcPr>
          <w:p w14:paraId="45E24059" w14:textId="77777777" w:rsidR="00AA15E9" w:rsidRDefault="00AA15E9" w:rsidP="000C0A50">
            <w:pPr>
              <w:jc w:val="right"/>
            </w:pPr>
            <w:r>
              <w:t>3.253.193</w:t>
            </w:r>
          </w:p>
        </w:tc>
        <w:tc>
          <w:tcPr>
            <w:tcW w:w="1632" w:type="dxa"/>
            <w:vAlign w:val="top"/>
          </w:tcPr>
          <w:p w14:paraId="13CB7B90" w14:textId="77777777" w:rsidR="00AA15E9" w:rsidRDefault="00AA15E9" w:rsidP="000C0A50">
            <w:pPr>
              <w:jc w:val="right"/>
            </w:pPr>
            <w:r>
              <w:t>3.188.000</w:t>
            </w:r>
          </w:p>
        </w:tc>
        <w:tc>
          <w:tcPr>
            <w:tcW w:w="1632" w:type="dxa"/>
            <w:vAlign w:val="top"/>
          </w:tcPr>
          <w:p w14:paraId="00500601" w14:textId="77777777" w:rsidR="00AA15E9" w:rsidRDefault="00AA15E9" w:rsidP="000C0A50">
            <w:pPr>
              <w:jc w:val="right"/>
            </w:pPr>
            <w:r>
              <w:t>1.970.000</w:t>
            </w:r>
          </w:p>
        </w:tc>
        <w:tc>
          <w:tcPr>
            <w:tcW w:w="1632" w:type="dxa"/>
            <w:vAlign w:val="top"/>
          </w:tcPr>
          <w:p w14:paraId="1902FACE" w14:textId="77777777" w:rsidR="00AA15E9" w:rsidRDefault="00AA15E9" w:rsidP="000C0A50">
            <w:pPr>
              <w:jc w:val="right"/>
            </w:pPr>
            <w:r>
              <w:t>00</w:t>
            </w:r>
          </w:p>
        </w:tc>
        <w:tc>
          <w:tcPr>
            <w:tcW w:w="1632" w:type="dxa"/>
            <w:vAlign w:val="top"/>
          </w:tcPr>
          <w:p w14:paraId="225C6B49" w14:textId="77777777" w:rsidR="00AA15E9" w:rsidRDefault="00AA15E9" w:rsidP="000C0A50">
            <w:pPr>
              <w:jc w:val="right"/>
            </w:pPr>
            <w:r>
              <w:t>00</w:t>
            </w:r>
          </w:p>
        </w:tc>
        <w:tc>
          <w:tcPr>
            <w:tcW w:w="510" w:type="dxa"/>
            <w:vAlign w:val="top"/>
          </w:tcPr>
          <w:p w14:paraId="4E8C8513" w14:textId="77777777" w:rsidR="00AA15E9" w:rsidRDefault="00AA15E9" w:rsidP="000C0A50">
            <w:pPr>
              <w:jc w:val="right"/>
            </w:pPr>
            <w:r>
              <w:t>61,8</w:t>
            </w:r>
          </w:p>
        </w:tc>
      </w:tr>
    </w:tbl>
    <w:p w14:paraId="6A415C85" w14:textId="77777777" w:rsidR="00AA15E9" w:rsidRDefault="00AA15E9" w:rsidP="00AA15E9">
      <w:pPr>
        <w:jc w:val="left"/>
      </w:pPr>
    </w:p>
    <w:p w14:paraId="68874ED4" w14:textId="77777777" w:rsidR="00AA15E9" w:rsidRDefault="00AA15E9" w:rsidP="00AA15E9">
      <w:r>
        <w:t xml:space="preserve">Projekt je usmjeren jačanju i razvoju svih aspekata Zajedničkog europskog sustava azila, zatim jačanju solidarnosti </w:t>
      </w:r>
    </w:p>
    <w:p w14:paraId="29E8062A" w14:textId="77777777" w:rsidR="00AA15E9" w:rsidRDefault="00AA15E9" w:rsidP="00AA15E9">
      <w:r>
        <w:t xml:space="preserve">i dijeljenja odgovornosti između država članica, kao i jačanju pravednih i djelotvornih strategija povratka u </w:t>
      </w:r>
    </w:p>
    <w:p w14:paraId="4541495B" w14:textId="77777777" w:rsidR="00AA15E9" w:rsidRDefault="00AA15E9" w:rsidP="00AA15E9">
      <w:r>
        <w:t xml:space="preserve">državama članicama koje doprinose suzbijanju nezakonitog useljavanja. U okviru projekta planira se povećanje </w:t>
      </w:r>
    </w:p>
    <w:p w14:paraId="74A80890" w14:textId="77777777" w:rsidR="00AA15E9" w:rsidRDefault="00AA15E9" w:rsidP="00AA15E9">
      <w:r>
        <w:t xml:space="preserve">spremnosti za mogućnost porasta broja tražitelja azila. Projekti u okviru posebnih ciljeva nacionalnog programa </w:t>
      </w:r>
    </w:p>
    <w:p w14:paraId="6D5D7AB7" w14:textId="77777777" w:rsidR="00AA15E9" w:rsidRDefault="00AA15E9" w:rsidP="00AA15E9">
      <w:r>
        <w:t xml:space="preserve">fonda AMIF se financiraju iz sredstava fonda u visini od 75% do 90% opravdanih troškova (ukupan iznos PDV-a je </w:t>
      </w:r>
    </w:p>
    <w:p w14:paraId="3639A8CE" w14:textId="77777777" w:rsidR="00AA15E9" w:rsidRDefault="00AA15E9" w:rsidP="00AA15E9">
      <w:r>
        <w:t xml:space="preserve">opravdani trošak) – Izvor 575 Fondovi za unutarnje poslove i sredstava proračuna Republike Hrvatske – Hrvatska </w:t>
      </w:r>
    </w:p>
    <w:p w14:paraId="5D0DB715" w14:textId="77777777" w:rsidR="00AA15E9" w:rsidRDefault="00AA15E9" w:rsidP="00AA15E9">
      <w:r>
        <w:t xml:space="preserve">sudjeluje u visini od 25%do 10% – Izvor 12 Sredstva učešća za pomoći. </w:t>
      </w:r>
    </w:p>
    <w:p w14:paraId="72358F12" w14:textId="77777777" w:rsidR="00AA15E9" w:rsidRDefault="00AA15E9" w:rsidP="00AA15E9">
      <w:r>
        <w:t xml:space="preserve">U 2023. godini je planirana realizacija 15 potprojekata: 1. Pomoć u održavanju adekvatne razine smještaja u Prihvatnom centru za strance (vrijednost potprojekta je 0,32 mil.kn – planira se plaćanje u iznosu od 10% vrijednosti </w:t>
      </w:r>
      <w:r>
        <w:lastRenderedPageBreak/>
        <w:t xml:space="preserve">potprojekta), 2. Provođenje postupka povratka državljana trećih zemalja (vrijednost potprojekta je 0,4 mil. eur – planira se plaćanje u iznosu od 30% vrijednosti potprojekta), 3. Potpomognuti dragovoljni povratak (vrijednost potprojekta je 0,7 mil. eur - planira se završno plaćanje u iznosu od 10% vrijednosti potprojekta), 4. Pomoć u održavanju adekvatne razine smještaja u prihvatilištima za tražitelje azila (vrijednost potprojekta je 1,085 mil. eur – planira se završno plaćanje u iznosu od 10% vrijednosti potprojekta), 5. Nabava opreme za potrebe prihvatilišta za tražitelje azila i Odjela za azil (vrijednost potprojekta je 0,684 mil. eur – planira se završno plaćanje u iznosu od 8% vrijednosti projekta), 6. Uređenje prihvatilišta za tražitelje međunarodne zaštite u Kutini (vrijednost potprojekta je 1,251 mil. eur – planira se završno plaćanje u 10%-tom iznosu vrijednosti potprojekta), 7. Novi susjedi – uključivanje osoba s odobrenom međunarodnom zaštitom u hrvatsko društvo (vrijednost potprojekta iznosi 1,935 mil. eur – planira se završno plaćanje u 10%-tnom iznosu vrijednosti potprojekta), 8. Uređenje prihvatilišta za tražitelje međunarodne zaštite u Zagrebu (vrijednost potprojekta iznosi 3,445 mil. eur – planira se plaćanje u 10%.-tnom iznosu vrijednosti potprojekta), 9. Besplatna pravna pomoć u postupku odobrenja međunarodne zaštite (vrijednost potprojekta iznosi 0,373 mil. eur – planira se izvršenje plaćanja u 10%-tnom iznos u vrijednosti potprojekta), 10. Usluge prevođenja tijekom pružanja pomoći pri integraciji (vrijednost projekta iznosi 68.000 mil. eur – planira se izvršenje plaćanja u 10%-tnom iznosu vrijednosti potprojekta), 11. Prevođenje i širenje mreže prevoditelja u postupku odobrenja međunarodne zaštite (vrijednost potprojekta iznosi 0,324 mil. eur – planira se izvršenje plaćanja u 10%-tnom iznosu vrijednosti potprojekta),12. RECORD – razvoj, implementacija i održavanje aplikacije za potrebe međunarodne zaštite (vrijednost potprojekta iznosi 0,8 mil. eur – planira se plaćanje u 10%-tnom iznosu vrijednosti potprojekta), 13. Nabava opreme za potrebe Službe za prihvat i smještaj tražitelja međunarodne zaštite i Službe za međunarodnu zaštitu – NOP2 (vrijednost potprojekta iznosi 0,49 mil. eur – planira se plaćanje u 10%-tnom iznosu vrijednosti potprojekta,  14. Poboljšanje uvjeta smještaja i rada u Prihvatnom centru za strance u Ježevu - II faza (vrijednost potprojekta iznosi 0,55 mil. eur - planira se plaćanje u 10%-tnom iznosu vrijednosti potprojekta) i 15. Poboljšanje uvjeta smještaja u Tranzitnom prihvatnom centru Trilj (vrijednost potprojekta iznosi 0,25 mil. eur - planira se plaćanje u 40%-tnom iznosu vrijednosti potprojekta).  </w:t>
      </w:r>
    </w:p>
    <w:p w14:paraId="0BBE9BB4" w14:textId="77777777" w:rsidR="00AA15E9" w:rsidRDefault="00AA15E9" w:rsidP="00AA15E9">
      <w:r>
        <w:t xml:space="preserve">Predmetni Fond se nalazi u Višegodišnjem financijskom okviru koji se odnosi na razdoblje od 1. siječnja 2014. </w:t>
      </w:r>
    </w:p>
    <w:p w14:paraId="2A680D1A" w14:textId="77777777" w:rsidR="00AA15E9" w:rsidRDefault="00AA15E9" w:rsidP="00AA15E9">
      <w:r>
        <w:t xml:space="preserve">godine do 31. prosinca 2020. godine, isti se može koristiti do 30.06.2024. godine (trošak mora nastati do </w:t>
      </w:r>
    </w:p>
    <w:p w14:paraId="74CB6793" w14:textId="77777777" w:rsidR="00AA15E9" w:rsidRDefault="00AA15E9" w:rsidP="00AA15E9">
      <w:r>
        <w:t>30.06.2024. godine ii plaćanja se mogu izvršavati do 30. lipnja 2024. godine).</w:t>
      </w:r>
    </w:p>
    <w:p w14:paraId="3A515708"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74422926" w14:textId="77777777" w:rsidTr="000C0A50">
        <w:trPr>
          <w:jc w:val="center"/>
        </w:trPr>
        <w:tc>
          <w:tcPr>
            <w:tcW w:w="2245" w:type="dxa"/>
            <w:shd w:val="clear" w:color="auto" w:fill="B5C0D8"/>
          </w:tcPr>
          <w:p w14:paraId="5D84A5A5" w14:textId="77777777" w:rsidR="00AA15E9" w:rsidRDefault="00AA15E9" w:rsidP="000C0A50">
            <w:pPr>
              <w:jc w:val="center"/>
            </w:pPr>
            <w:r>
              <w:t>Pokazatelj rezultata</w:t>
            </w:r>
          </w:p>
        </w:tc>
        <w:tc>
          <w:tcPr>
            <w:tcW w:w="2245" w:type="dxa"/>
            <w:shd w:val="clear" w:color="auto" w:fill="B5C0D8"/>
          </w:tcPr>
          <w:p w14:paraId="44D39FAE" w14:textId="77777777" w:rsidR="00AA15E9" w:rsidRDefault="00AA15E9" w:rsidP="000C0A50">
            <w:pPr>
              <w:pStyle w:val="CellHeader"/>
              <w:jc w:val="center"/>
            </w:pPr>
            <w:r>
              <w:rPr>
                <w:rFonts w:cs="Times New Roman"/>
              </w:rPr>
              <w:t>Definicija</w:t>
            </w:r>
          </w:p>
        </w:tc>
        <w:tc>
          <w:tcPr>
            <w:tcW w:w="918" w:type="dxa"/>
            <w:shd w:val="clear" w:color="auto" w:fill="B5C0D8"/>
          </w:tcPr>
          <w:p w14:paraId="05A1AFE7" w14:textId="77777777" w:rsidR="00AA15E9" w:rsidRDefault="00AA15E9" w:rsidP="000C0A50">
            <w:pPr>
              <w:pStyle w:val="CellHeader"/>
              <w:jc w:val="center"/>
            </w:pPr>
            <w:r>
              <w:rPr>
                <w:rFonts w:cs="Times New Roman"/>
              </w:rPr>
              <w:t>Jedinica</w:t>
            </w:r>
          </w:p>
        </w:tc>
        <w:tc>
          <w:tcPr>
            <w:tcW w:w="918" w:type="dxa"/>
            <w:shd w:val="clear" w:color="auto" w:fill="B5C0D8"/>
          </w:tcPr>
          <w:p w14:paraId="26E5F4A8" w14:textId="77777777" w:rsidR="00AA15E9" w:rsidRDefault="00AA15E9" w:rsidP="000C0A50">
            <w:pPr>
              <w:pStyle w:val="CellHeader"/>
              <w:jc w:val="center"/>
            </w:pPr>
            <w:r>
              <w:rPr>
                <w:rFonts w:cs="Times New Roman"/>
              </w:rPr>
              <w:t>Polazna vrijednost</w:t>
            </w:r>
          </w:p>
        </w:tc>
        <w:tc>
          <w:tcPr>
            <w:tcW w:w="918" w:type="dxa"/>
            <w:shd w:val="clear" w:color="auto" w:fill="B5C0D8"/>
          </w:tcPr>
          <w:p w14:paraId="5EE78C4C" w14:textId="77777777" w:rsidR="00AA15E9" w:rsidRDefault="00AA15E9" w:rsidP="000C0A50">
            <w:pPr>
              <w:pStyle w:val="CellHeader"/>
              <w:jc w:val="center"/>
            </w:pPr>
            <w:r>
              <w:rPr>
                <w:rFonts w:cs="Times New Roman"/>
              </w:rPr>
              <w:t>Izvor podataka</w:t>
            </w:r>
          </w:p>
        </w:tc>
        <w:tc>
          <w:tcPr>
            <w:tcW w:w="918" w:type="dxa"/>
            <w:shd w:val="clear" w:color="auto" w:fill="B5C0D8"/>
          </w:tcPr>
          <w:p w14:paraId="73FE3372"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7A089592"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365EF74E" w14:textId="77777777" w:rsidR="00AA15E9" w:rsidRDefault="00AA15E9" w:rsidP="000C0A50">
            <w:pPr>
              <w:pStyle w:val="CellHeader"/>
              <w:jc w:val="center"/>
            </w:pPr>
            <w:r>
              <w:rPr>
                <w:rFonts w:cs="Times New Roman"/>
              </w:rPr>
              <w:t>Ciljana vrijednost (2026.)</w:t>
            </w:r>
          </w:p>
        </w:tc>
      </w:tr>
      <w:tr w:rsidR="00AA15E9" w14:paraId="0A70568E" w14:textId="77777777" w:rsidTr="000C0A50">
        <w:trPr>
          <w:jc w:val="center"/>
        </w:trPr>
        <w:tc>
          <w:tcPr>
            <w:tcW w:w="2245" w:type="dxa"/>
            <w:vAlign w:val="top"/>
          </w:tcPr>
          <w:p w14:paraId="29319164" w14:textId="77777777" w:rsidR="00AA15E9" w:rsidRDefault="00AA15E9" w:rsidP="000C0A50">
            <w:pPr>
              <w:pStyle w:val="CellColumn"/>
              <w:jc w:val="left"/>
            </w:pPr>
            <w:r>
              <w:rPr>
                <w:rFonts w:cs="Times New Roman"/>
              </w:rPr>
              <w:t xml:space="preserve">Broj tražitelja </w:t>
            </w:r>
          </w:p>
          <w:p w14:paraId="6DA36318" w14:textId="77777777" w:rsidR="00AA15E9" w:rsidRDefault="00AA15E9" w:rsidP="000C0A50">
            <w:pPr>
              <w:pStyle w:val="CellColumn"/>
              <w:jc w:val="left"/>
            </w:pPr>
            <w:r>
              <w:rPr>
                <w:rFonts w:cs="Times New Roman"/>
              </w:rPr>
              <w:t xml:space="preserve">međunarodne zaštite </w:t>
            </w:r>
          </w:p>
          <w:p w14:paraId="301D91A5" w14:textId="77777777" w:rsidR="00AA15E9" w:rsidRDefault="00AA15E9" w:rsidP="000C0A50">
            <w:pPr>
              <w:pStyle w:val="CellColumn"/>
              <w:jc w:val="left"/>
            </w:pPr>
            <w:r>
              <w:rPr>
                <w:rFonts w:cs="Times New Roman"/>
              </w:rPr>
              <w:t xml:space="preserve">kojima je pružena potpora </w:t>
            </w:r>
          </w:p>
          <w:p w14:paraId="79693F94" w14:textId="77777777" w:rsidR="00AA15E9" w:rsidRDefault="00AA15E9" w:rsidP="000C0A50">
            <w:pPr>
              <w:pStyle w:val="CellColumn"/>
              <w:jc w:val="left"/>
            </w:pPr>
            <w:r>
              <w:rPr>
                <w:rFonts w:cs="Times New Roman"/>
              </w:rPr>
              <w:t>kroz aktivnosti Fonda</w:t>
            </w:r>
          </w:p>
        </w:tc>
        <w:tc>
          <w:tcPr>
            <w:tcW w:w="2245" w:type="dxa"/>
            <w:vAlign w:val="top"/>
          </w:tcPr>
          <w:p w14:paraId="55B90C65" w14:textId="77777777" w:rsidR="00AA15E9" w:rsidRDefault="00AA15E9" w:rsidP="000C0A50">
            <w:pPr>
              <w:pStyle w:val="CellColumn"/>
              <w:jc w:val="left"/>
            </w:pPr>
            <w:r>
              <w:rPr>
                <w:rFonts w:cs="Times New Roman"/>
              </w:rPr>
              <w:t xml:space="preserve">Kroz povećani broj </w:t>
            </w:r>
          </w:p>
          <w:p w14:paraId="371D73CE" w14:textId="77777777" w:rsidR="00AA15E9" w:rsidRDefault="00AA15E9" w:rsidP="000C0A50">
            <w:pPr>
              <w:pStyle w:val="CellColumn"/>
              <w:jc w:val="left"/>
            </w:pPr>
            <w:r>
              <w:rPr>
                <w:rFonts w:cs="Times New Roman"/>
              </w:rPr>
              <w:t xml:space="preserve">tražitelja međunarodne </w:t>
            </w:r>
          </w:p>
          <w:p w14:paraId="7FF07C00" w14:textId="77777777" w:rsidR="00AA15E9" w:rsidRDefault="00AA15E9" w:rsidP="000C0A50">
            <w:pPr>
              <w:pStyle w:val="CellColumn"/>
              <w:jc w:val="left"/>
            </w:pPr>
            <w:r>
              <w:rPr>
                <w:rFonts w:cs="Times New Roman"/>
              </w:rPr>
              <w:t xml:space="preserve">zaštite kojima je pružena </w:t>
            </w:r>
          </w:p>
          <w:p w14:paraId="47D207DB" w14:textId="77777777" w:rsidR="00AA15E9" w:rsidRDefault="00AA15E9" w:rsidP="000C0A50">
            <w:pPr>
              <w:pStyle w:val="CellColumn"/>
              <w:jc w:val="left"/>
            </w:pPr>
            <w:r>
              <w:rPr>
                <w:rFonts w:cs="Times New Roman"/>
              </w:rPr>
              <w:t xml:space="preserve">potpora kroz aktivnosti </w:t>
            </w:r>
          </w:p>
          <w:p w14:paraId="5F844023" w14:textId="77777777" w:rsidR="00AA15E9" w:rsidRDefault="00AA15E9" w:rsidP="000C0A50">
            <w:pPr>
              <w:pStyle w:val="CellColumn"/>
              <w:jc w:val="left"/>
            </w:pPr>
            <w:r>
              <w:rPr>
                <w:rFonts w:cs="Times New Roman"/>
              </w:rPr>
              <w:t xml:space="preserve">Fonda doći će do jačanja </w:t>
            </w:r>
          </w:p>
          <w:p w14:paraId="6F9D67E9" w14:textId="77777777" w:rsidR="00AA15E9" w:rsidRDefault="00AA15E9" w:rsidP="000C0A50">
            <w:pPr>
              <w:pStyle w:val="CellColumn"/>
              <w:jc w:val="left"/>
            </w:pPr>
            <w:r>
              <w:rPr>
                <w:rFonts w:cs="Times New Roman"/>
              </w:rPr>
              <w:t xml:space="preserve">zajedničkog europskog </w:t>
            </w:r>
          </w:p>
          <w:p w14:paraId="04A856C0" w14:textId="77777777" w:rsidR="00AA15E9" w:rsidRDefault="00AA15E9" w:rsidP="000C0A50">
            <w:pPr>
              <w:pStyle w:val="CellColumn"/>
              <w:jc w:val="left"/>
            </w:pPr>
            <w:r>
              <w:rPr>
                <w:rFonts w:cs="Times New Roman"/>
              </w:rPr>
              <w:t xml:space="preserve">sustava azila, zatim do </w:t>
            </w:r>
          </w:p>
          <w:p w14:paraId="4914B607" w14:textId="77777777" w:rsidR="00AA15E9" w:rsidRDefault="00AA15E9" w:rsidP="000C0A50">
            <w:pPr>
              <w:pStyle w:val="CellColumn"/>
              <w:jc w:val="left"/>
            </w:pPr>
            <w:r>
              <w:rPr>
                <w:rFonts w:cs="Times New Roman"/>
              </w:rPr>
              <w:t xml:space="preserve">povećanog povrata </w:t>
            </w:r>
          </w:p>
          <w:p w14:paraId="3A97FFD0" w14:textId="77777777" w:rsidR="00AA15E9" w:rsidRDefault="00AA15E9" w:rsidP="000C0A50">
            <w:pPr>
              <w:pStyle w:val="CellColumn"/>
              <w:jc w:val="left"/>
            </w:pPr>
            <w:r>
              <w:rPr>
                <w:rFonts w:cs="Times New Roman"/>
              </w:rPr>
              <w:t xml:space="preserve">državljana trećih zemalja </w:t>
            </w:r>
          </w:p>
          <w:p w14:paraId="743D9D29" w14:textId="77777777" w:rsidR="00AA15E9" w:rsidRDefault="00AA15E9" w:rsidP="000C0A50">
            <w:pPr>
              <w:pStyle w:val="CellColumn"/>
              <w:jc w:val="left"/>
            </w:pPr>
            <w:r>
              <w:rPr>
                <w:rFonts w:cs="Times New Roman"/>
              </w:rPr>
              <w:t xml:space="preserve">kao i do podupiranja </w:t>
            </w:r>
          </w:p>
          <w:p w14:paraId="7AC31C7C" w14:textId="77777777" w:rsidR="00AA15E9" w:rsidRDefault="00AA15E9" w:rsidP="000C0A50">
            <w:pPr>
              <w:pStyle w:val="CellColumn"/>
              <w:jc w:val="left"/>
            </w:pPr>
            <w:r>
              <w:rPr>
                <w:rFonts w:cs="Times New Roman"/>
              </w:rPr>
              <w:t xml:space="preserve">zakonitih migracija u </w:t>
            </w:r>
          </w:p>
          <w:p w14:paraId="2A28C526" w14:textId="77777777" w:rsidR="00AA15E9" w:rsidRDefault="00AA15E9" w:rsidP="000C0A50">
            <w:pPr>
              <w:pStyle w:val="CellColumn"/>
              <w:jc w:val="left"/>
            </w:pPr>
            <w:r>
              <w:rPr>
                <w:rFonts w:cs="Times New Roman"/>
              </w:rPr>
              <w:t>države članice EU.</w:t>
            </w:r>
          </w:p>
        </w:tc>
        <w:tc>
          <w:tcPr>
            <w:tcW w:w="918" w:type="dxa"/>
          </w:tcPr>
          <w:p w14:paraId="791FFF45" w14:textId="77777777" w:rsidR="00AA15E9" w:rsidRDefault="00AA15E9" w:rsidP="000C0A50">
            <w:pPr>
              <w:jc w:val="center"/>
            </w:pPr>
            <w:r>
              <w:t>Broj</w:t>
            </w:r>
          </w:p>
        </w:tc>
        <w:tc>
          <w:tcPr>
            <w:tcW w:w="918" w:type="dxa"/>
          </w:tcPr>
          <w:p w14:paraId="5B90EA4F" w14:textId="77777777" w:rsidR="00AA15E9" w:rsidRDefault="00AA15E9" w:rsidP="000C0A50">
            <w:pPr>
              <w:jc w:val="center"/>
            </w:pPr>
            <w:r>
              <w:t>1068</w:t>
            </w:r>
          </w:p>
        </w:tc>
        <w:tc>
          <w:tcPr>
            <w:tcW w:w="918" w:type="dxa"/>
          </w:tcPr>
          <w:p w14:paraId="6179B66F" w14:textId="77777777" w:rsidR="00AA15E9" w:rsidRDefault="00AA15E9" w:rsidP="000C0A50">
            <w:pPr>
              <w:pStyle w:val="CellColumn"/>
              <w:jc w:val="center"/>
            </w:pPr>
            <w:r>
              <w:rPr>
                <w:rFonts w:cs="Times New Roman"/>
              </w:rPr>
              <w:t>MUP</w:t>
            </w:r>
          </w:p>
        </w:tc>
        <w:tc>
          <w:tcPr>
            <w:tcW w:w="918" w:type="dxa"/>
          </w:tcPr>
          <w:p w14:paraId="1558A315" w14:textId="77777777" w:rsidR="00AA15E9" w:rsidRDefault="00AA15E9" w:rsidP="000C0A50">
            <w:pPr>
              <w:jc w:val="center"/>
            </w:pPr>
            <w:r>
              <w:t>4000</w:t>
            </w:r>
          </w:p>
        </w:tc>
        <w:tc>
          <w:tcPr>
            <w:tcW w:w="918" w:type="dxa"/>
          </w:tcPr>
          <w:p w14:paraId="04751F8B" w14:textId="77777777" w:rsidR="00AA15E9" w:rsidRDefault="00AA15E9" w:rsidP="000C0A50">
            <w:pPr>
              <w:jc w:val="center"/>
            </w:pPr>
            <w:r>
              <w:t>4000</w:t>
            </w:r>
          </w:p>
        </w:tc>
        <w:tc>
          <w:tcPr>
            <w:tcW w:w="918" w:type="dxa"/>
          </w:tcPr>
          <w:p w14:paraId="1C47D2D8" w14:textId="77777777" w:rsidR="00AA15E9" w:rsidRDefault="00AA15E9" w:rsidP="000C0A50">
            <w:pPr>
              <w:jc w:val="center"/>
            </w:pPr>
            <w:r>
              <w:t>4000</w:t>
            </w:r>
          </w:p>
        </w:tc>
      </w:tr>
    </w:tbl>
    <w:p w14:paraId="12B52DE7" w14:textId="77777777" w:rsidR="00AA15E9" w:rsidRDefault="00AA15E9" w:rsidP="00AA15E9">
      <w:pPr>
        <w:jc w:val="left"/>
      </w:pPr>
    </w:p>
    <w:p w14:paraId="4BAE9FC1" w14:textId="77777777" w:rsidR="00AA15E9" w:rsidRDefault="00AA15E9" w:rsidP="00AA15E9">
      <w:pPr>
        <w:pStyle w:val="Heading4"/>
      </w:pPr>
      <w:r>
        <w:lastRenderedPageBreak/>
        <w:t>K863030 PROJEKTI SLUŽBI SIGURNOSTI - PROGRAM KONKURENTNOST I KOHEZIJA 2021.-2027. - MUP</w:t>
      </w:r>
    </w:p>
    <w:p w14:paraId="053388BB" w14:textId="77777777" w:rsidR="00AA15E9" w:rsidRDefault="00AA15E9" w:rsidP="00AA15E9">
      <w:pPr>
        <w:pStyle w:val="Heading8"/>
        <w:jc w:val="left"/>
      </w:pPr>
      <w:r>
        <w:t>Zakonske i druge pravne osnove</w:t>
      </w:r>
    </w:p>
    <w:p w14:paraId="25112AB4" w14:textId="77777777" w:rsidR="00AA15E9" w:rsidRDefault="00AA15E9" w:rsidP="00AA15E9">
      <w:r>
        <w:t>Partnership Agreement - Article 10(6), 2021HR16FFPA001, Partnership Agreement - Republic of Croatia, C(2022)5960, 24-Aug-2022, HR-Program Konkurentnost i kohezija 2021.-2027.,2021, HR16FFPR001, C(2022)8143, 19.11.2022.</w:t>
      </w:r>
    </w:p>
    <w:tbl>
      <w:tblPr>
        <w:tblStyle w:val="StilTablice"/>
        <w:tblW w:w="10206" w:type="dxa"/>
        <w:jc w:val="center"/>
        <w:tblLook w:val="04A0" w:firstRow="1" w:lastRow="0" w:firstColumn="1" w:lastColumn="0" w:noHBand="0" w:noVBand="1"/>
      </w:tblPr>
      <w:tblGrid>
        <w:gridCol w:w="1469"/>
        <w:gridCol w:w="1558"/>
        <w:gridCol w:w="1531"/>
        <w:gridCol w:w="1550"/>
        <w:gridCol w:w="1564"/>
        <w:gridCol w:w="1564"/>
        <w:gridCol w:w="970"/>
      </w:tblGrid>
      <w:tr w:rsidR="00AA15E9" w14:paraId="08511967" w14:textId="77777777" w:rsidTr="000C0A50">
        <w:trPr>
          <w:jc w:val="center"/>
        </w:trPr>
        <w:tc>
          <w:tcPr>
            <w:tcW w:w="1530" w:type="dxa"/>
            <w:shd w:val="clear" w:color="auto" w:fill="B5C0D8"/>
          </w:tcPr>
          <w:p w14:paraId="1E9FFAC8" w14:textId="77777777" w:rsidR="00AA15E9" w:rsidRDefault="00AA15E9" w:rsidP="000C0A50">
            <w:pPr>
              <w:pStyle w:val="CellHeader"/>
              <w:jc w:val="center"/>
            </w:pPr>
            <w:r>
              <w:rPr>
                <w:rFonts w:cs="Times New Roman"/>
              </w:rPr>
              <w:t>Naziv aktivnosti</w:t>
            </w:r>
          </w:p>
        </w:tc>
        <w:tc>
          <w:tcPr>
            <w:tcW w:w="1632" w:type="dxa"/>
            <w:shd w:val="clear" w:color="auto" w:fill="B5C0D8"/>
          </w:tcPr>
          <w:p w14:paraId="7A6497C1" w14:textId="77777777" w:rsidR="00AA15E9" w:rsidRDefault="00AA15E9" w:rsidP="000C0A50">
            <w:pPr>
              <w:pStyle w:val="CellHeader"/>
              <w:jc w:val="center"/>
            </w:pPr>
            <w:r>
              <w:rPr>
                <w:rFonts w:cs="Times New Roman"/>
              </w:rPr>
              <w:t>Izvršenje 2022.</w:t>
            </w:r>
          </w:p>
        </w:tc>
        <w:tc>
          <w:tcPr>
            <w:tcW w:w="1632" w:type="dxa"/>
            <w:shd w:val="clear" w:color="auto" w:fill="B5C0D8"/>
          </w:tcPr>
          <w:p w14:paraId="001EC3CC" w14:textId="77777777" w:rsidR="00AA15E9" w:rsidRDefault="00AA15E9" w:rsidP="000C0A50">
            <w:pPr>
              <w:pStyle w:val="CellHeader"/>
              <w:jc w:val="center"/>
            </w:pPr>
            <w:r>
              <w:rPr>
                <w:rFonts w:cs="Times New Roman"/>
              </w:rPr>
              <w:t>Plan 2023.</w:t>
            </w:r>
          </w:p>
        </w:tc>
        <w:tc>
          <w:tcPr>
            <w:tcW w:w="1632" w:type="dxa"/>
            <w:shd w:val="clear" w:color="auto" w:fill="B5C0D8"/>
          </w:tcPr>
          <w:p w14:paraId="374A262D" w14:textId="77777777" w:rsidR="00AA15E9" w:rsidRDefault="00AA15E9" w:rsidP="000C0A50">
            <w:pPr>
              <w:pStyle w:val="CellHeader"/>
              <w:jc w:val="center"/>
            </w:pPr>
            <w:r>
              <w:rPr>
                <w:rFonts w:cs="Times New Roman"/>
              </w:rPr>
              <w:t>Plan 2024.</w:t>
            </w:r>
          </w:p>
        </w:tc>
        <w:tc>
          <w:tcPr>
            <w:tcW w:w="1632" w:type="dxa"/>
            <w:shd w:val="clear" w:color="auto" w:fill="B5C0D8"/>
          </w:tcPr>
          <w:p w14:paraId="32A7679D" w14:textId="77777777" w:rsidR="00AA15E9" w:rsidRDefault="00AA15E9" w:rsidP="000C0A50">
            <w:pPr>
              <w:pStyle w:val="CellHeader"/>
              <w:jc w:val="center"/>
            </w:pPr>
            <w:r>
              <w:rPr>
                <w:rFonts w:cs="Times New Roman"/>
              </w:rPr>
              <w:t>Plan 2025.</w:t>
            </w:r>
          </w:p>
        </w:tc>
        <w:tc>
          <w:tcPr>
            <w:tcW w:w="1632" w:type="dxa"/>
            <w:shd w:val="clear" w:color="auto" w:fill="B5C0D8"/>
          </w:tcPr>
          <w:p w14:paraId="5B3EBD09" w14:textId="77777777" w:rsidR="00AA15E9" w:rsidRDefault="00AA15E9" w:rsidP="000C0A50">
            <w:pPr>
              <w:pStyle w:val="CellHeader"/>
              <w:jc w:val="center"/>
            </w:pPr>
            <w:r>
              <w:rPr>
                <w:rFonts w:cs="Times New Roman"/>
              </w:rPr>
              <w:t>Plan 2026.</w:t>
            </w:r>
          </w:p>
        </w:tc>
        <w:tc>
          <w:tcPr>
            <w:tcW w:w="510" w:type="dxa"/>
            <w:shd w:val="clear" w:color="auto" w:fill="B5C0D8"/>
          </w:tcPr>
          <w:p w14:paraId="10E6FBA8" w14:textId="77777777" w:rsidR="00AA15E9" w:rsidRDefault="00AA15E9" w:rsidP="000C0A50">
            <w:pPr>
              <w:pStyle w:val="CellHeader"/>
              <w:jc w:val="center"/>
            </w:pPr>
            <w:r>
              <w:rPr>
                <w:rFonts w:cs="Times New Roman"/>
              </w:rPr>
              <w:t>Indeks 2024/2023</w:t>
            </w:r>
          </w:p>
        </w:tc>
      </w:tr>
      <w:tr w:rsidR="00AA15E9" w14:paraId="40369271" w14:textId="77777777" w:rsidTr="000C0A50">
        <w:trPr>
          <w:jc w:val="center"/>
        </w:trPr>
        <w:tc>
          <w:tcPr>
            <w:tcW w:w="1530" w:type="dxa"/>
            <w:vAlign w:val="top"/>
          </w:tcPr>
          <w:p w14:paraId="2A482ED4" w14:textId="77777777" w:rsidR="00AA15E9" w:rsidRDefault="00AA15E9" w:rsidP="000C0A50">
            <w:pPr>
              <w:pStyle w:val="CellColumn"/>
              <w:jc w:val="left"/>
            </w:pPr>
            <w:r>
              <w:rPr>
                <w:rFonts w:cs="Times New Roman"/>
              </w:rPr>
              <w:t>K863030</w:t>
            </w:r>
          </w:p>
        </w:tc>
        <w:tc>
          <w:tcPr>
            <w:tcW w:w="1632" w:type="dxa"/>
            <w:vAlign w:val="top"/>
          </w:tcPr>
          <w:p w14:paraId="2E394D83" w14:textId="77777777" w:rsidR="00AA15E9" w:rsidRDefault="00AA15E9" w:rsidP="000C0A50">
            <w:pPr>
              <w:jc w:val="right"/>
            </w:pPr>
            <w:r>
              <w:t>00</w:t>
            </w:r>
          </w:p>
        </w:tc>
        <w:tc>
          <w:tcPr>
            <w:tcW w:w="1632" w:type="dxa"/>
            <w:vAlign w:val="top"/>
          </w:tcPr>
          <w:p w14:paraId="675F73E7" w14:textId="77777777" w:rsidR="00AA15E9" w:rsidRDefault="00AA15E9" w:rsidP="000C0A50">
            <w:pPr>
              <w:jc w:val="right"/>
            </w:pPr>
            <w:r>
              <w:t>00</w:t>
            </w:r>
          </w:p>
        </w:tc>
        <w:tc>
          <w:tcPr>
            <w:tcW w:w="1632" w:type="dxa"/>
            <w:vAlign w:val="top"/>
          </w:tcPr>
          <w:p w14:paraId="53EE528A" w14:textId="77777777" w:rsidR="00AA15E9" w:rsidRDefault="00AA15E9" w:rsidP="000C0A50">
            <w:pPr>
              <w:jc w:val="right"/>
            </w:pPr>
            <w:r>
              <w:t>200.000</w:t>
            </w:r>
          </w:p>
        </w:tc>
        <w:tc>
          <w:tcPr>
            <w:tcW w:w="1632" w:type="dxa"/>
            <w:vAlign w:val="top"/>
          </w:tcPr>
          <w:p w14:paraId="78E14801" w14:textId="77777777" w:rsidR="00AA15E9" w:rsidRDefault="00AA15E9" w:rsidP="000C0A50">
            <w:pPr>
              <w:jc w:val="right"/>
            </w:pPr>
            <w:r>
              <w:t>5.210.000</w:t>
            </w:r>
          </w:p>
        </w:tc>
        <w:tc>
          <w:tcPr>
            <w:tcW w:w="1632" w:type="dxa"/>
            <w:vAlign w:val="top"/>
          </w:tcPr>
          <w:p w14:paraId="75944054" w14:textId="77777777" w:rsidR="00AA15E9" w:rsidRDefault="00AA15E9" w:rsidP="000C0A50">
            <w:pPr>
              <w:jc w:val="right"/>
            </w:pPr>
            <w:r>
              <w:t>3.650.000</w:t>
            </w:r>
          </w:p>
        </w:tc>
        <w:tc>
          <w:tcPr>
            <w:tcW w:w="510" w:type="dxa"/>
            <w:vAlign w:val="top"/>
          </w:tcPr>
          <w:p w14:paraId="5374BAFE" w14:textId="77777777" w:rsidR="00AA15E9" w:rsidRDefault="00AA15E9" w:rsidP="000C0A50">
            <w:pPr>
              <w:jc w:val="right"/>
            </w:pPr>
            <w:r>
              <w:t>0,0</w:t>
            </w:r>
          </w:p>
        </w:tc>
      </w:tr>
    </w:tbl>
    <w:p w14:paraId="089CCFAC" w14:textId="77777777" w:rsidR="00AA15E9" w:rsidRDefault="00AA15E9" w:rsidP="00AA15E9">
      <w:pPr>
        <w:jc w:val="left"/>
      </w:pPr>
    </w:p>
    <w:p w14:paraId="02D7AC11" w14:textId="77777777" w:rsidR="00AA15E9" w:rsidRDefault="00AA15E9" w:rsidP="00AA15E9">
      <w:r>
        <w:t>Jačanje institucionalnih kapaciteta za čišćenje vodenih površina (kopnenih voda, mora i podmorja) onečišćenih minsko-eksplozivnim sredstvima (ronilački centar Specijalne policije Mali Lošinj). Aktivnosti koje će doprinijeti smanjenju zagađenja vodenih površina uklanjanjem mina i neeksplodiranih ubojnih sredstava. Za stručno usavršavanje zaposlenika planirano je 30.000 eur / 15% za 2024.g. 780.000 eur / 15% za 2025.g. te 460.000 eur / 12,6% za 2026.g. Za opremu za održavanje i zaštitu planirano je 170.000 eur / 85% za 2024.g., 4.430.000 eur / 85% za 2025.g. te 3.190.000 eur / 87,4% za 2026.g.</w:t>
      </w:r>
    </w:p>
    <w:p w14:paraId="26F0AC98" w14:textId="77777777" w:rsidR="00AA15E9" w:rsidRDefault="00AA15E9" w:rsidP="00AA15E9">
      <w:pPr>
        <w:pStyle w:val="Heading4"/>
      </w:pPr>
      <w:r>
        <w:t>K879020 PROJEKTI IZ NACIONALNOG PLANA OPORAVKA I OTPORNOSTI - MUP - NPOO</w:t>
      </w:r>
    </w:p>
    <w:p w14:paraId="7A1A0155" w14:textId="77777777" w:rsidR="00AA15E9" w:rsidRDefault="00AA15E9" w:rsidP="00AA15E9">
      <w:pPr>
        <w:pStyle w:val="Heading8"/>
        <w:jc w:val="left"/>
      </w:pPr>
      <w:r>
        <w:t>Zakonske i druge pravne osnove</w:t>
      </w:r>
    </w:p>
    <w:p w14:paraId="52B220F9" w14:textId="77777777" w:rsidR="00AA15E9" w:rsidRDefault="00AA15E9" w:rsidP="00AA15E9">
      <w:r>
        <w:t>Nacionalni plan oporavka i otpornosti koji je Vlada donijela 30. travnja 2021. godine.</w:t>
      </w:r>
    </w:p>
    <w:tbl>
      <w:tblPr>
        <w:tblStyle w:val="StilTablice"/>
        <w:tblW w:w="10206" w:type="dxa"/>
        <w:jc w:val="center"/>
        <w:tblLook w:val="04A0" w:firstRow="1" w:lastRow="0" w:firstColumn="1" w:lastColumn="0" w:noHBand="0" w:noVBand="1"/>
      </w:tblPr>
      <w:tblGrid>
        <w:gridCol w:w="1469"/>
        <w:gridCol w:w="1558"/>
        <w:gridCol w:w="1564"/>
        <w:gridCol w:w="1564"/>
        <w:gridCol w:w="1550"/>
        <w:gridCol w:w="1531"/>
        <w:gridCol w:w="970"/>
      </w:tblGrid>
      <w:tr w:rsidR="00AA15E9" w14:paraId="4D148FD8" w14:textId="77777777" w:rsidTr="000C0A50">
        <w:trPr>
          <w:jc w:val="center"/>
        </w:trPr>
        <w:tc>
          <w:tcPr>
            <w:tcW w:w="1530" w:type="dxa"/>
            <w:shd w:val="clear" w:color="auto" w:fill="B5C0D8"/>
          </w:tcPr>
          <w:p w14:paraId="16A7DD7B" w14:textId="77777777" w:rsidR="00AA15E9" w:rsidRDefault="00AA15E9" w:rsidP="000C0A50">
            <w:pPr>
              <w:pStyle w:val="CellHeader"/>
              <w:jc w:val="center"/>
            </w:pPr>
            <w:r>
              <w:rPr>
                <w:rFonts w:cs="Times New Roman"/>
              </w:rPr>
              <w:t>Naziv aktivnosti</w:t>
            </w:r>
          </w:p>
        </w:tc>
        <w:tc>
          <w:tcPr>
            <w:tcW w:w="1632" w:type="dxa"/>
            <w:shd w:val="clear" w:color="auto" w:fill="B5C0D8"/>
          </w:tcPr>
          <w:p w14:paraId="40E8762D" w14:textId="77777777" w:rsidR="00AA15E9" w:rsidRDefault="00AA15E9" w:rsidP="000C0A50">
            <w:pPr>
              <w:pStyle w:val="CellHeader"/>
              <w:jc w:val="center"/>
            </w:pPr>
            <w:r>
              <w:rPr>
                <w:rFonts w:cs="Times New Roman"/>
              </w:rPr>
              <w:t>Izvršenje 2022.</w:t>
            </w:r>
          </w:p>
        </w:tc>
        <w:tc>
          <w:tcPr>
            <w:tcW w:w="1632" w:type="dxa"/>
            <w:shd w:val="clear" w:color="auto" w:fill="B5C0D8"/>
          </w:tcPr>
          <w:p w14:paraId="310A628F" w14:textId="77777777" w:rsidR="00AA15E9" w:rsidRDefault="00AA15E9" w:rsidP="000C0A50">
            <w:pPr>
              <w:pStyle w:val="CellHeader"/>
              <w:jc w:val="center"/>
            </w:pPr>
            <w:r>
              <w:rPr>
                <w:rFonts w:cs="Times New Roman"/>
              </w:rPr>
              <w:t>Plan 2023.</w:t>
            </w:r>
          </w:p>
        </w:tc>
        <w:tc>
          <w:tcPr>
            <w:tcW w:w="1632" w:type="dxa"/>
            <w:shd w:val="clear" w:color="auto" w:fill="B5C0D8"/>
          </w:tcPr>
          <w:p w14:paraId="7673C2FD" w14:textId="77777777" w:rsidR="00AA15E9" w:rsidRDefault="00AA15E9" w:rsidP="000C0A50">
            <w:pPr>
              <w:pStyle w:val="CellHeader"/>
              <w:jc w:val="center"/>
            </w:pPr>
            <w:r>
              <w:rPr>
                <w:rFonts w:cs="Times New Roman"/>
              </w:rPr>
              <w:t>Plan 2024.</w:t>
            </w:r>
          </w:p>
        </w:tc>
        <w:tc>
          <w:tcPr>
            <w:tcW w:w="1632" w:type="dxa"/>
            <w:shd w:val="clear" w:color="auto" w:fill="B5C0D8"/>
          </w:tcPr>
          <w:p w14:paraId="520C6935" w14:textId="77777777" w:rsidR="00AA15E9" w:rsidRDefault="00AA15E9" w:rsidP="000C0A50">
            <w:pPr>
              <w:pStyle w:val="CellHeader"/>
              <w:jc w:val="center"/>
            </w:pPr>
            <w:r>
              <w:rPr>
                <w:rFonts w:cs="Times New Roman"/>
              </w:rPr>
              <w:t>Plan 2025.</w:t>
            </w:r>
          </w:p>
        </w:tc>
        <w:tc>
          <w:tcPr>
            <w:tcW w:w="1632" w:type="dxa"/>
            <w:shd w:val="clear" w:color="auto" w:fill="B5C0D8"/>
          </w:tcPr>
          <w:p w14:paraId="412CF57D" w14:textId="77777777" w:rsidR="00AA15E9" w:rsidRDefault="00AA15E9" w:rsidP="000C0A50">
            <w:pPr>
              <w:pStyle w:val="CellHeader"/>
              <w:jc w:val="center"/>
            </w:pPr>
            <w:r>
              <w:rPr>
                <w:rFonts w:cs="Times New Roman"/>
              </w:rPr>
              <w:t>Plan 2026.</w:t>
            </w:r>
          </w:p>
        </w:tc>
        <w:tc>
          <w:tcPr>
            <w:tcW w:w="510" w:type="dxa"/>
            <w:shd w:val="clear" w:color="auto" w:fill="B5C0D8"/>
          </w:tcPr>
          <w:p w14:paraId="74D29114" w14:textId="77777777" w:rsidR="00AA15E9" w:rsidRDefault="00AA15E9" w:rsidP="000C0A50">
            <w:pPr>
              <w:pStyle w:val="CellHeader"/>
              <w:jc w:val="center"/>
            </w:pPr>
            <w:r>
              <w:rPr>
                <w:rFonts w:cs="Times New Roman"/>
              </w:rPr>
              <w:t>Indeks 2024/2023</w:t>
            </w:r>
          </w:p>
        </w:tc>
      </w:tr>
      <w:tr w:rsidR="00AA15E9" w14:paraId="47B9420C" w14:textId="77777777" w:rsidTr="000C0A50">
        <w:trPr>
          <w:jc w:val="center"/>
        </w:trPr>
        <w:tc>
          <w:tcPr>
            <w:tcW w:w="1530" w:type="dxa"/>
            <w:vAlign w:val="top"/>
          </w:tcPr>
          <w:p w14:paraId="28DF3ABF" w14:textId="77777777" w:rsidR="00AA15E9" w:rsidRDefault="00AA15E9" w:rsidP="000C0A50">
            <w:pPr>
              <w:pStyle w:val="CellColumn"/>
              <w:jc w:val="left"/>
            </w:pPr>
            <w:r>
              <w:rPr>
                <w:rFonts w:cs="Times New Roman"/>
              </w:rPr>
              <w:t>K879020</w:t>
            </w:r>
          </w:p>
        </w:tc>
        <w:tc>
          <w:tcPr>
            <w:tcW w:w="1632" w:type="dxa"/>
            <w:vAlign w:val="top"/>
          </w:tcPr>
          <w:p w14:paraId="16DD6CBC" w14:textId="77777777" w:rsidR="00AA15E9" w:rsidRDefault="00AA15E9" w:rsidP="000C0A50">
            <w:pPr>
              <w:jc w:val="right"/>
            </w:pPr>
            <w:r>
              <w:t>46.497</w:t>
            </w:r>
          </w:p>
        </w:tc>
        <w:tc>
          <w:tcPr>
            <w:tcW w:w="1632" w:type="dxa"/>
            <w:vAlign w:val="top"/>
          </w:tcPr>
          <w:p w14:paraId="47A11661" w14:textId="77777777" w:rsidR="00AA15E9" w:rsidRDefault="00AA15E9" w:rsidP="000C0A50">
            <w:pPr>
              <w:jc w:val="right"/>
            </w:pPr>
            <w:r>
              <w:t>7.473.000</w:t>
            </w:r>
          </w:p>
        </w:tc>
        <w:tc>
          <w:tcPr>
            <w:tcW w:w="1632" w:type="dxa"/>
            <w:vAlign w:val="top"/>
          </w:tcPr>
          <w:p w14:paraId="09E455EB" w14:textId="77777777" w:rsidR="00AA15E9" w:rsidRDefault="00AA15E9" w:rsidP="000C0A50">
            <w:pPr>
              <w:jc w:val="right"/>
            </w:pPr>
            <w:r>
              <w:t>1.699.000</w:t>
            </w:r>
          </w:p>
        </w:tc>
        <w:tc>
          <w:tcPr>
            <w:tcW w:w="1632" w:type="dxa"/>
            <w:vAlign w:val="top"/>
          </w:tcPr>
          <w:p w14:paraId="17C0C136" w14:textId="77777777" w:rsidR="00AA15E9" w:rsidRDefault="00AA15E9" w:rsidP="000C0A50">
            <w:pPr>
              <w:jc w:val="right"/>
            </w:pPr>
            <w:r>
              <w:t>879.000</w:t>
            </w:r>
          </w:p>
        </w:tc>
        <w:tc>
          <w:tcPr>
            <w:tcW w:w="1632" w:type="dxa"/>
            <w:vAlign w:val="top"/>
          </w:tcPr>
          <w:p w14:paraId="58C0E7DE" w14:textId="77777777" w:rsidR="00AA15E9" w:rsidRDefault="00AA15E9" w:rsidP="000C0A50">
            <w:pPr>
              <w:jc w:val="right"/>
            </w:pPr>
            <w:r>
              <w:t>00</w:t>
            </w:r>
          </w:p>
        </w:tc>
        <w:tc>
          <w:tcPr>
            <w:tcW w:w="510" w:type="dxa"/>
            <w:vAlign w:val="top"/>
          </w:tcPr>
          <w:p w14:paraId="7B8C12C6" w14:textId="77777777" w:rsidR="00AA15E9" w:rsidRDefault="00AA15E9" w:rsidP="000C0A50">
            <w:pPr>
              <w:jc w:val="right"/>
            </w:pPr>
            <w:r>
              <w:t>22,7</w:t>
            </w:r>
          </w:p>
        </w:tc>
      </w:tr>
    </w:tbl>
    <w:p w14:paraId="2927939D" w14:textId="77777777" w:rsidR="00AA15E9" w:rsidRDefault="00AA15E9" w:rsidP="00AA15E9">
      <w:pPr>
        <w:jc w:val="left"/>
      </w:pPr>
    </w:p>
    <w:p w14:paraId="6E56ABEC" w14:textId="77777777" w:rsidR="00AA15E9" w:rsidRDefault="00AA15E9" w:rsidP="00AA15E9">
      <w:r>
        <w:t xml:space="preserve">U Nacionalnom planu oporavka i otpornosti MUP je nominirao projekte iz dvije komponente: komponenta javna </w:t>
      </w:r>
    </w:p>
    <w:p w14:paraId="0E0E7E4A" w14:textId="77777777" w:rsidR="00AA15E9" w:rsidRDefault="00AA15E9" w:rsidP="00AA15E9">
      <w:r>
        <w:t xml:space="preserve">uprava, pravosuđe i državna imovina - digitalna tranzicija društva i gospodarstva - podrška postizanju ciljeva </w:t>
      </w:r>
    </w:p>
    <w:p w14:paraId="5D0F929B" w14:textId="77777777" w:rsidR="00AA15E9" w:rsidRDefault="00AA15E9" w:rsidP="00AA15E9">
      <w:r>
        <w:t xml:space="preserve">strategije sprječavanja korupcije i komponenta obrazovanje, znanost i istraživanje - reforma obrazovnog sustava. </w:t>
      </w:r>
    </w:p>
    <w:p w14:paraId="39782737" w14:textId="77777777" w:rsidR="00AA15E9" w:rsidRDefault="00AA15E9" w:rsidP="00AA15E9">
      <w:r>
        <w:t xml:space="preserve">Kroz projekt su planirana sredstva u 2024. godini za usluge edukacije i upravljanja projektom u iznosu od 390.000 </w:t>
      </w:r>
    </w:p>
    <w:p w14:paraId="518539D4" w14:textId="77777777" w:rsidR="00AA15E9" w:rsidRDefault="00AA15E9" w:rsidP="00AA15E9">
      <w:r>
        <w:t>eur / 23%, za uredsku opremu i namještaj planirano je 1.309.000 eur / 77%. U 2025. godini su planirana sredstva za uslugu edukacije i upravljanja projektom u iznosu od 702.000 eur / 80% te za uredsku opremu i namještaj planirano je 177.000 eur / 20%.</w:t>
      </w:r>
    </w:p>
    <w:p w14:paraId="7F08537A" w14:textId="77777777" w:rsidR="00AA15E9" w:rsidRDefault="00AA15E9" w:rsidP="00AA15E9">
      <w:pPr>
        <w:pStyle w:val="Heading4"/>
      </w:pPr>
      <w:r>
        <w:t>K879023 FOND ZA AZIL, MIGRACIJE I INTEGRACIJU 2021.-2027.</w:t>
      </w:r>
    </w:p>
    <w:p w14:paraId="7D776AE0" w14:textId="77777777" w:rsidR="00AA15E9" w:rsidRDefault="00AA15E9" w:rsidP="00AA15E9">
      <w:pPr>
        <w:pStyle w:val="Heading8"/>
        <w:jc w:val="left"/>
      </w:pPr>
      <w:r>
        <w:t>Zakonske i druge pravne osnove</w:t>
      </w:r>
    </w:p>
    <w:p w14:paraId="694C0171" w14:textId="77777777" w:rsidR="00AA15E9" w:rsidRDefault="00AA15E9" w:rsidP="00AA15E9">
      <w:r>
        <w:t xml:space="preserve">Uredba (EU) 2021/1147 Europskog parlamenta i Vijeća od 7. srpnja 2021. o uspostavi Fonda za azil, migracije i </w:t>
      </w:r>
    </w:p>
    <w:p w14:paraId="23E045D0" w14:textId="77777777" w:rsidR="00AA15E9" w:rsidRDefault="00AA15E9" w:rsidP="00AA15E9">
      <w:r>
        <w:t>integraciju.</w:t>
      </w:r>
    </w:p>
    <w:tbl>
      <w:tblPr>
        <w:tblStyle w:val="StilTablice"/>
        <w:tblW w:w="10206" w:type="dxa"/>
        <w:jc w:val="center"/>
        <w:tblLook w:val="04A0" w:firstRow="1" w:lastRow="0" w:firstColumn="1" w:lastColumn="0" w:noHBand="0" w:noVBand="1"/>
      </w:tblPr>
      <w:tblGrid>
        <w:gridCol w:w="1461"/>
        <w:gridCol w:w="1545"/>
        <w:gridCol w:w="1552"/>
        <w:gridCol w:w="1552"/>
        <w:gridCol w:w="1563"/>
        <w:gridCol w:w="1563"/>
        <w:gridCol w:w="970"/>
      </w:tblGrid>
      <w:tr w:rsidR="00AA15E9" w14:paraId="393BA1AC" w14:textId="77777777" w:rsidTr="000C0A50">
        <w:trPr>
          <w:jc w:val="center"/>
        </w:trPr>
        <w:tc>
          <w:tcPr>
            <w:tcW w:w="1530" w:type="dxa"/>
            <w:shd w:val="clear" w:color="auto" w:fill="B5C0D8"/>
          </w:tcPr>
          <w:p w14:paraId="6DE2F668" w14:textId="77777777" w:rsidR="00AA15E9" w:rsidRDefault="00AA15E9" w:rsidP="000C0A50">
            <w:pPr>
              <w:pStyle w:val="CellHeader"/>
              <w:jc w:val="center"/>
            </w:pPr>
            <w:r>
              <w:rPr>
                <w:rFonts w:cs="Times New Roman"/>
              </w:rPr>
              <w:t>Naziv aktivnosti</w:t>
            </w:r>
          </w:p>
        </w:tc>
        <w:tc>
          <w:tcPr>
            <w:tcW w:w="1632" w:type="dxa"/>
            <w:shd w:val="clear" w:color="auto" w:fill="B5C0D8"/>
          </w:tcPr>
          <w:p w14:paraId="3713D650" w14:textId="77777777" w:rsidR="00AA15E9" w:rsidRDefault="00AA15E9" w:rsidP="000C0A50">
            <w:pPr>
              <w:pStyle w:val="CellHeader"/>
              <w:jc w:val="center"/>
            </w:pPr>
            <w:r>
              <w:rPr>
                <w:rFonts w:cs="Times New Roman"/>
              </w:rPr>
              <w:t>Izvršenje 2022.</w:t>
            </w:r>
          </w:p>
        </w:tc>
        <w:tc>
          <w:tcPr>
            <w:tcW w:w="1632" w:type="dxa"/>
            <w:shd w:val="clear" w:color="auto" w:fill="B5C0D8"/>
          </w:tcPr>
          <w:p w14:paraId="0F118F83" w14:textId="77777777" w:rsidR="00AA15E9" w:rsidRDefault="00AA15E9" w:rsidP="000C0A50">
            <w:pPr>
              <w:pStyle w:val="CellHeader"/>
              <w:jc w:val="center"/>
            </w:pPr>
            <w:r>
              <w:rPr>
                <w:rFonts w:cs="Times New Roman"/>
              </w:rPr>
              <w:t>Plan 2023.</w:t>
            </w:r>
          </w:p>
        </w:tc>
        <w:tc>
          <w:tcPr>
            <w:tcW w:w="1632" w:type="dxa"/>
            <w:shd w:val="clear" w:color="auto" w:fill="B5C0D8"/>
          </w:tcPr>
          <w:p w14:paraId="2FBB3CE7" w14:textId="77777777" w:rsidR="00AA15E9" w:rsidRDefault="00AA15E9" w:rsidP="000C0A50">
            <w:pPr>
              <w:pStyle w:val="CellHeader"/>
              <w:jc w:val="center"/>
            </w:pPr>
            <w:r>
              <w:rPr>
                <w:rFonts w:cs="Times New Roman"/>
              </w:rPr>
              <w:t>Plan 2024.</w:t>
            </w:r>
          </w:p>
        </w:tc>
        <w:tc>
          <w:tcPr>
            <w:tcW w:w="1632" w:type="dxa"/>
            <w:shd w:val="clear" w:color="auto" w:fill="B5C0D8"/>
          </w:tcPr>
          <w:p w14:paraId="3D1C391E" w14:textId="77777777" w:rsidR="00AA15E9" w:rsidRDefault="00AA15E9" w:rsidP="000C0A50">
            <w:pPr>
              <w:pStyle w:val="CellHeader"/>
              <w:jc w:val="center"/>
            </w:pPr>
            <w:r>
              <w:rPr>
                <w:rFonts w:cs="Times New Roman"/>
              </w:rPr>
              <w:t>Plan 2025.</w:t>
            </w:r>
          </w:p>
        </w:tc>
        <w:tc>
          <w:tcPr>
            <w:tcW w:w="1632" w:type="dxa"/>
            <w:shd w:val="clear" w:color="auto" w:fill="B5C0D8"/>
          </w:tcPr>
          <w:p w14:paraId="7EC80D82" w14:textId="77777777" w:rsidR="00AA15E9" w:rsidRDefault="00AA15E9" w:rsidP="000C0A50">
            <w:pPr>
              <w:pStyle w:val="CellHeader"/>
              <w:jc w:val="center"/>
            </w:pPr>
            <w:r>
              <w:rPr>
                <w:rFonts w:cs="Times New Roman"/>
              </w:rPr>
              <w:t>Plan 2026.</w:t>
            </w:r>
          </w:p>
        </w:tc>
        <w:tc>
          <w:tcPr>
            <w:tcW w:w="510" w:type="dxa"/>
            <w:shd w:val="clear" w:color="auto" w:fill="B5C0D8"/>
          </w:tcPr>
          <w:p w14:paraId="5BBB3DB8" w14:textId="77777777" w:rsidR="00AA15E9" w:rsidRDefault="00AA15E9" w:rsidP="000C0A50">
            <w:pPr>
              <w:pStyle w:val="CellHeader"/>
              <w:jc w:val="center"/>
            </w:pPr>
            <w:r>
              <w:rPr>
                <w:rFonts w:cs="Times New Roman"/>
              </w:rPr>
              <w:t>Indeks 2024/2023</w:t>
            </w:r>
          </w:p>
        </w:tc>
      </w:tr>
      <w:tr w:rsidR="00AA15E9" w14:paraId="044302EC" w14:textId="77777777" w:rsidTr="000C0A50">
        <w:trPr>
          <w:jc w:val="center"/>
        </w:trPr>
        <w:tc>
          <w:tcPr>
            <w:tcW w:w="1530" w:type="dxa"/>
            <w:vAlign w:val="top"/>
          </w:tcPr>
          <w:p w14:paraId="3FB6178E" w14:textId="77777777" w:rsidR="00AA15E9" w:rsidRDefault="00AA15E9" w:rsidP="000C0A50">
            <w:pPr>
              <w:pStyle w:val="CellColumn"/>
              <w:jc w:val="left"/>
            </w:pPr>
            <w:r>
              <w:rPr>
                <w:rFonts w:cs="Times New Roman"/>
              </w:rPr>
              <w:t>K879023</w:t>
            </w:r>
          </w:p>
        </w:tc>
        <w:tc>
          <w:tcPr>
            <w:tcW w:w="1632" w:type="dxa"/>
            <w:vAlign w:val="top"/>
          </w:tcPr>
          <w:p w14:paraId="47B274C8" w14:textId="77777777" w:rsidR="00AA15E9" w:rsidRDefault="00AA15E9" w:rsidP="000C0A50">
            <w:pPr>
              <w:jc w:val="right"/>
            </w:pPr>
            <w:r>
              <w:t>00</w:t>
            </w:r>
          </w:p>
        </w:tc>
        <w:tc>
          <w:tcPr>
            <w:tcW w:w="1632" w:type="dxa"/>
            <w:vAlign w:val="top"/>
          </w:tcPr>
          <w:p w14:paraId="24370076" w14:textId="77777777" w:rsidR="00AA15E9" w:rsidRDefault="00AA15E9" w:rsidP="000C0A50">
            <w:pPr>
              <w:jc w:val="right"/>
            </w:pPr>
            <w:r>
              <w:t>1.123.000</w:t>
            </w:r>
          </w:p>
        </w:tc>
        <w:tc>
          <w:tcPr>
            <w:tcW w:w="1632" w:type="dxa"/>
            <w:vAlign w:val="top"/>
          </w:tcPr>
          <w:p w14:paraId="6D19869B" w14:textId="77777777" w:rsidR="00AA15E9" w:rsidRDefault="00AA15E9" w:rsidP="000C0A50">
            <w:pPr>
              <w:jc w:val="right"/>
            </w:pPr>
            <w:r>
              <w:t>6.813.000</w:t>
            </w:r>
          </w:p>
        </w:tc>
        <w:tc>
          <w:tcPr>
            <w:tcW w:w="1632" w:type="dxa"/>
            <w:vAlign w:val="top"/>
          </w:tcPr>
          <w:p w14:paraId="074DDD0D" w14:textId="77777777" w:rsidR="00AA15E9" w:rsidRDefault="00AA15E9" w:rsidP="000C0A50">
            <w:pPr>
              <w:jc w:val="right"/>
            </w:pPr>
            <w:r>
              <w:t>12.600.000</w:t>
            </w:r>
          </w:p>
        </w:tc>
        <w:tc>
          <w:tcPr>
            <w:tcW w:w="1632" w:type="dxa"/>
            <w:vAlign w:val="top"/>
          </w:tcPr>
          <w:p w14:paraId="5125EF33" w14:textId="77777777" w:rsidR="00AA15E9" w:rsidRDefault="00AA15E9" w:rsidP="000C0A50">
            <w:pPr>
              <w:jc w:val="right"/>
            </w:pPr>
            <w:r>
              <w:t>13.300.000</w:t>
            </w:r>
          </w:p>
        </w:tc>
        <w:tc>
          <w:tcPr>
            <w:tcW w:w="510" w:type="dxa"/>
            <w:vAlign w:val="top"/>
          </w:tcPr>
          <w:p w14:paraId="37564933" w14:textId="77777777" w:rsidR="00AA15E9" w:rsidRDefault="00AA15E9" w:rsidP="000C0A50">
            <w:pPr>
              <w:jc w:val="right"/>
            </w:pPr>
            <w:r>
              <w:t>606,7</w:t>
            </w:r>
          </w:p>
        </w:tc>
      </w:tr>
    </w:tbl>
    <w:p w14:paraId="19D3BF99" w14:textId="77777777" w:rsidR="00AA15E9" w:rsidRDefault="00AA15E9" w:rsidP="00AA15E9">
      <w:pPr>
        <w:jc w:val="left"/>
      </w:pPr>
    </w:p>
    <w:p w14:paraId="6B6A1C55" w14:textId="77777777" w:rsidR="00AA15E9" w:rsidRDefault="00AA15E9" w:rsidP="00AA15E9">
      <w:r>
        <w:t xml:space="preserve">Projekt je usmjeren jačanju i razvoju svih aspekata Zajedničkog europskog sustava azila, zatim jačanju solidarnosti </w:t>
      </w:r>
    </w:p>
    <w:p w14:paraId="60CDDB38" w14:textId="77777777" w:rsidR="00AA15E9" w:rsidRDefault="00AA15E9" w:rsidP="00AA15E9">
      <w:r>
        <w:t xml:space="preserve">i dijeljenja odgovornosti između država članica, kao i jačanju pravednih i djelotvornih strategija povratka u </w:t>
      </w:r>
    </w:p>
    <w:p w14:paraId="545FD460" w14:textId="77777777" w:rsidR="00AA15E9" w:rsidRDefault="00AA15E9" w:rsidP="00AA15E9">
      <w:r>
        <w:lastRenderedPageBreak/>
        <w:t xml:space="preserve">državama članicama koje doprinose suzbijanju nezakonitog useljavanja. </w:t>
      </w:r>
    </w:p>
    <w:p w14:paraId="7B634954" w14:textId="77777777" w:rsidR="00AA15E9" w:rsidRDefault="00AA15E9" w:rsidP="00AA15E9">
      <w:r>
        <w:t xml:space="preserve">Od 2023. godine je kreno novi Višegodišnji financijski okvir za razdoblje od 2021. do 2027. godine. U financijskim planu za razdoblje 2024. - 2026. godinu predviđena su financijska sredstva od strane Odgovornog tijela, a koja će se odnositi na naredni Višegodišnji financijski okvir. Trenutno su planirana 3 potprojekta:  </w:t>
      </w:r>
    </w:p>
    <w:p w14:paraId="2B010F48" w14:textId="77777777" w:rsidR="00AA15E9" w:rsidRDefault="00AA15E9" w:rsidP="00AA15E9">
      <w:r>
        <w:t xml:space="preserve"> 1. Održavanje sustava Evidencija određenih stranaca (EOS) informacijskog sustava MUP-a kojom će se osigurati implementacija Zakona o strancima i Zakona o međunarodnoj i privremenoj zaštiti (vrijednost 0,8 mil eur – u 2024. se planiraju plaćanja u iznosu od 20% vrijednosti potprojekta, u 2025. 20% i u 2026. 10%), 2. Razvoj sustava Evidencija određenih stranaca (EOS) Informacijskog sustava MUP-a kojom će se osigurati implementacija Zakona o strancima i Zakona o međunarodnoj i privremenoj zaštiti te razmjena podataka s EU sustavima (vrijednost 1,25 mil. eur – u 2024. godini se planiraju plaćanja u iznosu od 20% vrijednosti potprojekta, u 2025. 20% i u 2026. 10%), 3. Pružanje podrške i pomoći tražiteljima međunarodne zaštite u svakodnevnom životu putem pružanja psihosocijalnih i drugih usluga, razvijenih u skladu s njihovim potrebama (vrijednost 2,73 mil eur – u 2024. godini se planiraju plaćanja u iznosu od 30% vrijednosti potprojekta, u 2025. 40% i u 2026. 30%).</w:t>
      </w:r>
    </w:p>
    <w:p w14:paraId="62B4090F"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49D83E21" w14:textId="77777777" w:rsidTr="000C0A50">
        <w:trPr>
          <w:jc w:val="center"/>
        </w:trPr>
        <w:tc>
          <w:tcPr>
            <w:tcW w:w="2245" w:type="dxa"/>
            <w:shd w:val="clear" w:color="auto" w:fill="B5C0D8"/>
          </w:tcPr>
          <w:p w14:paraId="2FCC5E5D" w14:textId="77777777" w:rsidR="00AA15E9" w:rsidRDefault="00AA15E9" w:rsidP="000C0A50">
            <w:pPr>
              <w:jc w:val="center"/>
            </w:pPr>
            <w:r>
              <w:t>Pokazatelj rezultata</w:t>
            </w:r>
          </w:p>
        </w:tc>
        <w:tc>
          <w:tcPr>
            <w:tcW w:w="2245" w:type="dxa"/>
            <w:shd w:val="clear" w:color="auto" w:fill="B5C0D8"/>
          </w:tcPr>
          <w:p w14:paraId="4E4CEE6D" w14:textId="77777777" w:rsidR="00AA15E9" w:rsidRDefault="00AA15E9" w:rsidP="000C0A50">
            <w:pPr>
              <w:pStyle w:val="CellHeader"/>
              <w:jc w:val="center"/>
            </w:pPr>
            <w:r>
              <w:rPr>
                <w:rFonts w:cs="Times New Roman"/>
              </w:rPr>
              <w:t>Definicija</w:t>
            </w:r>
          </w:p>
        </w:tc>
        <w:tc>
          <w:tcPr>
            <w:tcW w:w="918" w:type="dxa"/>
            <w:shd w:val="clear" w:color="auto" w:fill="B5C0D8"/>
          </w:tcPr>
          <w:p w14:paraId="7863A0DD" w14:textId="77777777" w:rsidR="00AA15E9" w:rsidRDefault="00AA15E9" w:rsidP="000C0A50">
            <w:pPr>
              <w:pStyle w:val="CellHeader"/>
              <w:jc w:val="center"/>
            </w:pPr>
            <w:r>
              <w:rPr>
                <w:rFonts w:cs="Times New Roman"/>
              </w:rPr>
              <w:t>Jedinica</w:t>
            </w:r>
          </w:p>
        </w:tc>
        <w:tc>
          <w:tcPr>
            <w:tcW w:w="918" w:type="dxa"/>
            <w:shd w:val="clear" w:color="auto" w:fill="B5C0D8"/>
          </w:tcPr>
          <w:p w14:paraId="211F3340" w14:textId="77777777" w:rsidR="00AA15E9" w:rsidRDefault="00AA15E9" w:rsidP="000C0A50">
            <w:pPr>
              <w:pStyle w:val="CellHeader"/>
              <w:jc w:val="center"/>
            </w:pPr>
            <w:r>
              <w:rPr>
                <w:rFonts w:cs="Times New Roman"/>
              </w:rPr>
              <w:t>Polazna vrijednost</w:t>
            </w:r>
          </w:p>
        </w:tc>
        <w:tc>
          <w:tcPr>
            <w:tcW w:w="918" w:type="dxa"/>
            <w:shd w:val="clear" w:color="auto" w:fill="B5C0D8"/>
          </w:tcPr>
          <w:p w14:paraId="44FDE68E" w14:textId="77777777" w:rsidR="00AA15E9" w:rsidRDefault="00AA15E9" w:rsidP="000C0A50">
            <w:pPr>
              <w:pStyle w:val="CellHeader"/>
              <w:jc w:val="center"/>
            </w:pPr>
            <w:r>
              <w:rPr>
                <w:rFonts w:cs="Times New Roman"/>
              </w:rPr>
              <w:t>Izvor podataka</w:t>
            </w:r>
          </w:p>
        </w:tc>
        <w:tc>
          <w:tcPr>
            <w:tcW w:w="918" w:type="dxa"/>
            <w:shd w:val="clear" w:color="auto" w:fill="B5C0D8"/>
          </w:tcPr>
          <w:p w14:paraId="5B82BA4A"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41318784"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2428BC9B" w14:textId="77777777" w:rsidR="00AA15E9" w:rsidRDefault="00AA15E9" w:rsidP="000C0A50">
            <w:pPr>
              <w:pStyle w:val="CellHeader"/>
              <w:jc w:val="center"/>
            </w:pPr>
            <w:r>
              <w:rPr>
                <w:rFonts w:cs="Times New Roman"/>
              </w:rPr>
              <w:t>Ciljana vrijednost (2026.)</w:t>
            </w:r>
          </w:p>
        </w:tc>
      </w:tr>
      <w:tr w:rsidR="00AA15E9" w14:paraId="5B99B7B1" w14:textId="77777777" w:rsidTr="000C0A50">
        <w:trPr>
          <w:jc w:val="center"/>
        </w:trPr>
        <w:tc>
          <w:tcPr>
            <w:tcW w:w="2245" w:type="dxa"/>
            <w:vAlign w:val="top"/>
          </w:tcPr>
          <w:p w14:paraId="07D45E32" w14:textId="77777777" w:rsidR="00AA15E9" w:rsidRDefault="00AA15E9" w:rsidP="000C0A50">
            <w:pPr>
              <w:pStyle w:val="CellColumn"/>
              <w:jc w:val="left"/>
            </w:pPr>
            <w:r>
              <w:rPr>
                <w:rFonts w:cs="Times New Roman"/>
              </w:rPr>
              <w:t>Realizacija ugovora.</w:t>
            </w:r>
          </w:p>
        </w:tc>
        <w:tc>
          <w:tcPr>
            <w:tcW w:w="2245" w:type="dxa"/>
            <w:vAlign w:val="top"/>
          </w:tcPr>
          <w:p w14:paraId="792E4E58" w14:textId="77777777" w:rsidR="00AA15E9" w:rsidRDefault="00AA15E9" w:rsidP="000C0A50">
            <w:pPr>
              <w:pStyle w:val="CellColumn"/>
              <w:jc w:val="left"/>
            </w:pPr>
            <w:r>
              <w:rPr>
                <w:rFonts w:cs="Times New Roman"/>
              </w:rPr>
              <w:t>Realizacija obveza iz sklopljenih ugovora.</w:t>
            </w:r>
          </w:p>
        </w:tc>
        <w:tc>
          <w:tcPr>
            <w:tcW w:w="918" w:type="dxa"/>
          </w:tcPr>
          <w:p w14:paraId="0080904A" w14:textId="77777777" w:rsidR="00AA15E9" w:rsidRDefault="00AA15E9" w:rsidP="000C0A50">
            <w:pPr>
              <w:jc w:val="center"/>
            </w:pPr>
            <w:r>
              <w:t>%</w:t>
            </w:r>
          </w:p>
        </w:tc>
        <w:tc>
          <w:tcPr>
            <w:tcW w:w="918" w:type="dxa"/>
          </w:tcPr>
          <w:p w14:paraId="5F2C2658" w14:textId="77777777" w:rsidR="00AA15E9" w:rsidRDefault="00AA15E9" w:rsidP="000C0A50">
            <w:pPr>
              <w:jc w:val="center"/>
            </w:pPr>
            <w:r>
              <w:t>0</w:t>
            </w:r>
          </w:p>
        </w:tc>
        <w:tc>
          <w:tcPr>
            <w:tcW w:w="918" w:type="dxa"/>
          </w:tcPr>
          <w:p w14:paraId="3BC7F867" w14:textId="77777777" w:rsidR="00AA15E9" w:rsidRDefault="00AA15E9" w:rsidP="000C0A50">
            <w:pPr>
              <w:pStyle w:val="CellColumn"/>
              <w:jc w:val="center"/>
            </w:pPr>
            <w:r>
              <w:rPr>
                <w:rFonts w:cs="Times New Roman"/>
              </w:rPr>
              <w:t>MUP</w:t>
            </w:r>
          </w:p>
        </w:tc>
        <w:tc>
          <w:tcPr>
            <w:tcW w:w="918" w:type="dxa"/>
          </w:tcPr>
          <w:p w14:paraId="01916515" w14:textId="77777777" w:rsidR="00AA15E9" w:rsidRDefault="00AA15E9" w:rsidP="000C0A50">
            <w:pPr>
              <w:jc w:val="center"/>
            </w:pPr>
            <w:r>
              <w:t>30</w:t>
            </w:r>
          </w:p>
        </w:tc>
        <w:tc>
          <w:tcPr>
            <w:tcW w:w="918" w:type="dxa"/>
          </w:tcPr>
          <w:p w14:paraId="41DF8C0E" w14:textId="77777777" w:rsidR="00AA15E9" w:rsidRDefault="00AA15E9" w:rsidP="000C0A50">
            <w:pPr>
              <w:jc w:val="center"/>
            </w:pPr>
            <w:r>
              <w:t>60</w:t>
            </w:r>
          </w:p>
        </w:tc>
        <w:tc>
          <w:tcPr>
            <w:tcW w:w="918" w:type="dxa"/>
          </w:tcPr>
          <w:p w14:paraId="380CBC1F" w14:textId="77777777" w:rsidR="00AA15E9" w:rsidRDefault="00AA15E9" w:rsidP="000C0A50">
            <w:pPr>
              <w:jc w:val="center"/>
            </w:pPr>
            <w:r>
              <w:t>100</w:t>
            </w:r>
          </w:p>
        </w:tc>
      </w:tr>
    </w:tbl>
    <w:p w14:paraId="3328F79D" w14:textId="77777777" w:rsidR="00AA15E9" w:rsidRDefault="00AA15E9" w:rsidP="00AA15E9">
      <w:pPr>
        <w:jc w:val="left"/>
      </w:pPr>
    </w:p>
    <w:p w14:paraId="45B0149B" w14:textId="77777777" w:rsidR="00AA15E9" w:rsidRDefault="00AA15E9" w:rsidP="00AA15E9">
      <w:pPr>
        <w:pStyle w:val="Heading4"/>
      </w:pPr>
      <w:r>
        <w:t>T553155 IPA 2012 PODRŠKA U PODRUČJU KAZNENOG PROGONA U BOSNI I HERCEGOVINI</w:t>
      </w:r>
    </w:p>
    <w:p w14:paraId="0F135E98" w14:textId="77777777" w:rsidR="00AA15E9" w:rsidRDefault="00AA15E9" w:rsidP="00AA15E9">
      <w:pPr>
        <w:pStyle w:val="Heading8"/>
        <w:jc w:val="left"/>
      </w:pPr>
      <w:r>
        <w:t>Zakonske i druge pravne osnove</w:t>
      </w:r>
    </w:p>
    <w:p w14:paraId="7520B05A" w14:textId="77777777" w:rsidR="00AA15E9" w:rsidRDefault="00AA15E9" w:rsidP="00AA15E9">
      <w:r>
        <w:t xml:space="preserve">Konzorcijski ugovor od 17.5.2016.g. između AEI (Agency for European Integration and Economic Development) i </w:t>
      </w:r>
    </w:p>
    <w:p w14:paraId="021A6350" w14:textId="77777777" w:rsidR="00AA15E9" w:rsidRDefault="00AA15E9" w:rsidP="00AA15E9">
      <w:r>
        <w:t xml:space="preserve">MUP-a kao mlađeg partnera na provedbi twining projekta (Twining number BA/12/IB/JH/02, Contract No. </w:t>
      </w:r>
    </w:p>
    <w:p w14:paraId="496095DB" w14:textId="77777777" w:rsidR="00AA15E9" w:rsidRDefault="00AA15E9" w:rsidP="00AA15E9">
      <w:r>
        <w:t>2016/375-750).</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AA15E9" w14:paraId="3A692958" w14:textId="77777777" w:rsidTr="000C0A50">
        <w:trPr>
          <w:jc w:val="center"/>
        </w:trPr>
        <w:tc>
          <w:tcPr>
            <w:tcW w:w="1530" w:type="dxa"/>
            <w:shd w:val="clear" w:color="auto" w:fill="B5C0D8"/>
          </w:tcPr>
          <w:p w14:paraId="1961C955" w14:textId="77777777" w:rsidR="00AA15E9" w:rsidRDefault="00AA15E9" w:rsidP="000C0A50">
            <w:pPr>
              <w:pStyle w:val="CellHeader"/>
              <w:jc w:val="center"/>
            </w:pPr>
            <w:r>
              <w:rPr>
                <w:rFonts w:cs="Times New Roman"/>
              </w:rPr>
              <w:t>Naziv aktivnosti</w:t>
            </w:r>
          </w:p>
        </w:tc>
        <w:tc>
          <w:tcPr>
            <w:tcW w:w="1632" w:type="dxa"/>
            <w:shd w:val="clear" w:color="auto" w:fill="B5C0D8"/>
          </w:tcPr>
          <w:p w14:paraId="57757308" w14:textId="77777777" w:rsidR="00AA15E9" w:rsidRDefault="00AA15E9" w:rsidP="000C0A50">
            <w:pPr>
              <w:pStyle w:val="CellHeader"/>
              <w:jc w:val="center"/>
            </w:pPr>
            <w:r>
              <w:rPr>
                <w:rFonts w:cs="Times New Roman"/>
              </w:rPr>
              <w:t>Izvršenje 2022.</w:t>
            </w:r>
          </w:p>
        </w:tc>
        <w:tc>
          <w:tcPr>
            <w:tcW w:w="1632" w:type="dxa"/>
            <w:shd w:val="clear" w:color="auto" w:fill="B5C0D8"/>
          </w:tcPr>
          <w:p w14:paraId="4FCAD9BD" w14:textId="77777777" w:rsidR="00AA15E9" w:rsidRDefault="00AA15E9" w:rsidP="000C0A50">
            <w:pPr>
              <w:pStyle w:val="CellHeader"/>
              <w:jc w:val="center"/>
            </w:pPr>
            <w:r>
              <w:rPr>
                <w:rFonts w:cs="Times New Roman"/>
              </w:rPr>
              <w:t>Plan 2023.</w:t>
            </w:r>
          </w:p>
        </w:tc>
        <w:tc>
          <w:tcPr>
            <w:tcW w:w="1632" w:type="dxa"/>
            <w:shd w:val="clear" w:color="auto" w:fill="B5C0D8"/>
          </w:tcPr>
          <w:p w14:paraId="34100DB7" w14:textId="77777777" w:rsidR="00AA15E9" w:rsidRDefault="00AA15E9" w:rsidP="000C0A50">
            <w:pPr>
              <w:pStyle w:val="CellHeader"/>
              <w:jc w:val="center"/>
            </w:pPr>
            <w:r>
              <w:rPr>
                <w:rFonts w:cs="Times New Roman"/>
              </w:rPr>
              <w:t>Plan 2024.</w:t>
            </w:r>
          </w:p>
        </w:tc>
        <w:tc>
          <w:tcPr>
            <w:tcW w:w="1632" w:type="dxa"/>
            <w:shd w:val="clear" w:color="auto" w:fill="B5C0D8"/>
          </w:tcPr>
          <w:p w14:paraId="66EAE817" w14:textId="77777777" w:rsidR="00AA15E9" w:rsidRDefault="00AA15E9" w:rsidP="000C0A50">
            <w:pPr>
              <w:pStyle w:val="CellHeader"/>
              <w:jc w:val="center"/>
            </w:pPr>
            <w:r>
              <w:rPr>
                <w:rFonts w:cs="Times New Roman"/>
              </w:rPr>
              <w:t>Plan 2025.</w:t>
            </w:r>
          </w:p>
        </w:tc>
        <w:tc>
          <w:tcPr>
            <w:tcW w:w="1632" w:type="dxa"/>
            <w:shd w:val="clear" w:color="auto" w:fill="B5C0D8"/>
          </w:tcPr>
          <w:p w14:paraId="5CD6A68D" w14:textId="77777777" w:rsidR="00AA15E9" w:rsidRDefault="00AA15E9" w:rsidP="000C0A50">
            <w:pPr>
              <w:pStyle w:val="CellHeader"/>
              <w:jc w:val="center"/>
            </w:pPr>
            <w:r>
              <w:rPr>
                <w:rFonts w:cs="Times New Roman"/>
              </w:rPr>
              <w:t>Plan 2026.</w:t>
            </w:r>
          </w:p>
        </w:tc>
        <w:tc>
          <w:tcPr>
            <w:tcW w:w="510" w:type="dxa"/>
            <w:shd w:val="clear" w:color="auto" w:fill="B5C0D8"/>
          </w:tcPr>
          <w:p w14:paraId="31C05427" w14:textId="77777777" w:rsidR="00AA15E9" w:rsidRDefault="00AA15E9" w:rsidP="000C0A50">
            <w:pPr>
              <w:pStyle w:val="CellHeader"/>
              <w:jc w:val="center"/>
            </w:pPr>
            <w:r>
              <w:rPr>
                <w:rFonts w:cs="Times New Roman"/>
              </w:rPr>
              <w:t>Indeks 2024/2023</w:t>
            </w:r>
          </w:p>
        </w:tc>
      </w:tr>
      <w:tr w:rsidR="00AA15E9" w14:paraId="5F25B7D9" w14:textId="77777777" w:rsidTr="000C0A50">
        <w:trPr>
          <w:jc w:val="center"/>
        </w:trPr>
        <w:tc>
          <w:tcPr>
            <w:tcW w:w="1530" w:type="dxa"/>
            <w:vAlign w:val="top"/>
          </w:tcPr>
          <w:p w14:paraId="6F63F240" w14:textId="77777777" w:rsidR="00AA15E9" w:rsidRDefault="00AA15E9" w:rsidP="000C0A50">
            <w:pPr>
              <w:pStyle w:val="CellColumn"/>
              <w:jc w:val="left"/>
            </w:pPr>
            <w:r>
              <w:rPr>
                <w:rFonts w:cs="Times New Roman"/>
              </w:rPr>
              <w:t>T553155</w:t>
            </w:r>
          </w:p>
        </w:tc>
        <w:tc>
          <w:tcPr>
            <w:tcW w:w="1632" w:type="dxa"/>
            <w:vAlign w:val="top"/>
          </w:tcPr>
          <w:p w14:paraId="685186EC" w14:textId="77777777" w:rsidR="00AA15E9" w:rsidRDefault="00AA15E9" w:rsidP="000C0A50">
            <w:pPr>
              <w:jc w:val="right"/>
            </w:pPr>
            <w:r>
              <w:t>79.053</w:t>
            </w:r>
          </w:p>
        </w:tc>
        <w:tc>
          <w:tcPr>
            <w:tcW w:w="1632" w:type="dxa"/>
            <w:vAlign w:val="top"/>
          </w:tcPr>
          <w:p w14:paraId="1AB1E760" w14:textId="77777777" w:rsidR="00AA15E9" w:rsidRDefault="00AA15E9" w:rsidP="000C0A50">
            <w:pPr>
              <w:jc w:val="right"/>
            </w:pPr>
            <w:r>
              <w:t>66.500</w:t>
            </w:r>
          </w:p>
        </w:tc>
        <w:tc>
          <w:tcPr>
            <w:tcW w:w="1632" w:type="dxa"/>
            <w:vAlign w:val="top"/>
          </w:tcPr>
          <w:p w14:paraId="360606F9" w14:textId="77777777" w:rsidR="00AA15E9" w:rsidRDefault="00AA15E9" w:rsidP="000C0A50">
            <w:pPr>
              <w:jc w:val="right"/>
            </w:pPr>
            <w:r>
              <w:t>10.000</w:t>
            </w:r>
          </w:p>
        </w:tc>
        <w:tc>
          <w:tcPr>
            <w:tcW w:w="1632" w:type="dxa"/>
            <w:vAlign w:val="top"/>
          </w:tcPr>
          <w:p w14:paraId="204641AC" w14:textId="77777777" w:rsidR="00AA15E9" w:rsidRDefault="00AA15E9" w:rsidP="000C0A50">
            <w:pPr>
              <w:jc w:val="right"/>
            </w:pPr>
            <w:r>
              <w:t>00</w:t>
            </w:r>
          </w:p>
        </w:tc>
        <w:tc>
          <w:tcPr>
            <w:tcW w:w="1632" w:type="dxa"/>
            <w:vAlign w:val="top"/>
          </w:tcPr>
          <w:p w14:paraId="42521456" w14:textId="77777777" w:rsidR="00AA15E9" w:rsidRDefault="00AA15E9" w:rsidP="000C0A50">
            <w:pPr>
              <w:jc w:val="right"/>
            </w:pPr>
            <w:r>
              <w:t>00</w:t>
            </w:r>
          </w:p>
        </w:tc>
        <w:tc>
          <w:tcPr>
            <w:tcW w:w="510" w:type="dxa"/>
            <w:vAlign w:val="top"/>
          </w:tcPr>
          <w:p w14:paraId="61E31190" w14:textId="77777777" w:rsidR="00AA15E9" w:rsidRDefault="00AA15E9" w:rsidP="000C0A50">
            <w:pPr>
              <w:jc w:val="right"/>
            </w:pPr>
            <w:r>
              <w:t>15,0</w:t>
            </w:r>
          </w:p>
        </w:tc>
      </w:tr>
    </w:tbl>
    <w:p w14:paraId="450AE74F" w14:textId="77777777" w:rsidR="00AA15E9" w:rsidRDefault="00AA15E9" w:rsidP="00AA15E9">
      <w:pPr>
        <w:jc w:val="left"/>
      </w:pPr>
    </w:p>
    <w:p w14:paraId="4E58959E" w14:textId="77777777" w:rsidR="00AA15E9" w:rsidRDefault="00AA15E9" w:rsidP="00AA15E9">
      <w:r>
        <w:t>Ovaj projekt planiran je u 2024.g. ukupnom iznosu od 10.000 eur što se odnosi na indirektne troškove koji se planiraju utrošiti na troškove službenih putovanja.</w:t>
      </w:r>
    </w:p>
    <w:p w14:paraId="3770B906" w14:textId="77777777" w:rsidR="00AA15E9" w:rsidRDefault="00AA15E9" w:rsidP="00AA15E9">
      <w:pPr>
        <w:pStyle w:val="Heading4"/>
      </w:pPr>
      <w:r>
        <w:t>T553157 HORIZON 2020 JAČANJE SURADNJE IZMEĐU POLICIJSKIH SLUŽBI I GRAĐANA - POLICIJA U ZAJEDNICI</w:t>
      </w:r>
    </w:p>
    <w:p w14:paraId="7A76E0DC" w14:textId="77777777" w:rsidR="00AA15E9" w:rsidRDefault="00AA15E9" w:rsidP="00AA15E9">
      <w:pPr>
        <w:pStyle w:val="Heading8"/>
        <w:jc w:val="left"/>
      </w:pPr>
      <w:r>
        <w:t>Zakonske i druge pravne osnove</w:t>
      </w:r>
    </w:p>
    <w:p w14:paraId="3D9D5547" w14:textId="77777777" w:rsidR="00AA15E9" w:rsidRDefault="00AA15E9" w:rsidP="00AA15E9">
      <w:r>
        <w:t xml:space="preserve">Konzorcijski ugovor broj: 653729 između POLICE AND CRIME COMMISSIONER FOR WEST YORKSHIRE i </w:t>
      </w:r>
    </w:p>
    <w:p w14:paraId="57DD5A49" w14:textId="77777777" w:rsidR="00AA15E9" w:rsidRDefault="00AA15E9" w:rsidP="00AA15E9">
      <w:r>
        <w:t>Policijske akademij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AA15E9" w14:paraId="7761E82E" w14:textId="77777777" w:rsidTr="000C0A50">
        <w:trPr>
          <w:jc w:val="center"/>
        </w:trPr>
        <w:tc>
          <w:tcPr>
            <w:tcW w:w="1530" w:type="dxa"/>
            <w:shd w:val="clear" w:color="auto" w:fill="B5C0D8"/>
          </w:tcPr>
          <w:p w14:paraId="61DD8606" w14:textId="77777777" w:rsidR="00AA15E9" w:rsidRDefault="00AA15E9" w:rsidP="000C0A50">
            <w:pPr>
              <w:pStyle w:val="CellHeader"/>
              <w:jc w:val="center"/>
            </w:pPr>
            <w:r>
              <w:rPr>
                <w:rFonts w:cs="Times New Roman"/>
              </w:rPr>
              <w:t>Naziv aktivnosti</w:t>
            </w:r>
          </w:p>
        </w:tc>
        <w:tc>
          <w:tcPr>
            <w:tcW w:w="1632" w:type="dxa"/>
            <w:shd w:val="clear" w:color="auto" w:fill="B5C0D8"/>
          </w:tcPr>
          <w:p w14:paraId="0A6B766A" w14:textId="77777777" w:rsidR="00AA15E9" w:rsidRDefault="00AA15E9" w:rsidP="000C0A50">
            <w:pPr>
              <w:pStyle w:val="CellHeader"/>
              <w:jc w:val="center"/>
            </w:pPr>
            <w:r>
              <w:rPr>
                <w:rFonts w:cs="Times New Roman"/>
              </w:rPr>
              <w:t>Izvršenje 2022.</w:t>
            </w:r>
          </w:p>
        </w:tc>
        <w:tc>
          <w:tcPr>
            <w:tcW w:w="1632" w:type="dxa"/>
            <w:shd w:val="clear" w:color="auto" w:fill="B5C0D8"/>
          </w:tcPr>
          <w:p w14:paraId="57AA7901" w14:textId="77777777" w:rsidR="00AA15E9" w:rsidRDefault="00AA15E9" w:rsidP="000C0A50">
            <w:pPr>
              <w:pStyle w:val="CellHeader"/>
              <w:jc w:val="center"/>
            </w:pPr>
            <w:r>
              <w:rPr>
                <w:rFonts w:cs="Times New Roman"/>
              </w:rPr>
              <w:t>Plan 2023.</w:t>
            </w:r>
          </w:p>
        </w:tc>
        <w:tc>
          <w:tcPr>
            <w:tcW w:w="1632" w:type="dxa"/>
            <w:shd w:val="clear" w:color="auto" w:fill="B5C0D8"/>
          </w:tcPr>
          <w:p w14:paraId="41F0F38E" w14:textId="77777777" w:rsidR="00AA15E9" w:rsidRDefault="00AA15E9" w:rsidP="000C0A50">
            <w:pPr>
              <w:pStyle w:val="CellHeader"/>
              <w:jc w:val="center"/>
            </w:pPr>
            <w:r>
              <w:rPr>
                <w:rFonts w:cs="Times New Roman"/>
              </w:rPr>
              <w:t>Plan 2024.</w:t>
            </w:r>
          </w:p>
        </w:tc>
        <w:tc>
          <w:tcPr>
            <w:tcW w:w="1632" w:type="dxa"/>
            <w:shd w:val="clear" w:color="auto" w:fill="B5C0D8"/>
          </w:tcPr>
          <w:p w14:paraId="53BC6068" w14:textId="77777777" w:rsidR="00AA15E9" w:rsidRDefault="00AA15E9" w:rsidP="000C0A50">
            <w:pPr>
              <w:pStyle w:val="CellHeader"/>
              <w:jc w:val="center"/>
            </w:pPr>
            <w:r>
              <w:rPr>
                <w:rFonts w:cs="Times New Roman"/>
              </w:rPr>
              <w:t>Plan 2025.</w:t>
            </w:r>
          </w:p>
        </w:tc>
        <w:tc>
          <w:tcPr>
            <w:tcW w:w="1632" w:type="dxa"/>
            <w:shd w:val="clear" w:color="auto" w:fill="B5C0D8"/>
          </w:tcPr>
          <w:p w14:paraId="7CCB5D1B" w14:textId="77777777" w:rsidR="00AA15E9" w:rsidRDefault="00AA15E9" w:rsidP="000C0A50">
            <w:pPr>
              <w:pStyle w:val="CellHeader"/>
              <w:jc w:val="center"/>
            </w:pPr>
            <w:r>
              <w:rPr>
                <w:rFonts w:cs="Times New Roman"/>
              </w:rPr>
              <w:t>Plan 2026.</w:t>
            </w:r>
          </w:p>
        </w:tc>
        <w:tc>
          <w:tcPr>
            <w:tcW w:w="510" w:type="dxa"/>
            <w:shd w:val="clear" w:color="auto" w:fill="B5C0D8"/>
          </w:tcPr>
          <w:p w14:paraId="20BFC128" w14:textId="77777777" w:rsidR="00AA15E9" w:rsidRDefault="00AA15E9" w:rsidP="000C0A50">
            <w:pPr>
              <w:pStyle w:val="CellHeader"/>
              <w:jc w:val="center"/>
            </w:pPr>
            <w:r>
              <w:rPr>
                <w:rFonts w:cs="Times New Roman"/>
              </w:rPr>
              <w:t>Indeks 2024/2023</w:t>
            </w:r>
          </w:p>
        </w:tc>
      </w:tr>
      <w:tr w:rsidR="00AA15E9" w14:paraId="3D958366" w14:textId="77777777" w:rsidTr="000C0A50">
        <w:trPr>
          <w:jc w:val="center"/>
        </w:trPr>
        <w:tc>
          <w:tcPr>
            <w:tcW w:w="1530" w:type="dxa"/>
            <w:vAlign w:val="top"/>
          </w:tcPr>
          <w:p w14:paraId="021525F3" w14:textId="77777777" w:rsidR="00AA15E9" w:rsidRDefault="00AA15E9" w:rsidP="000C0A50">
            <w:pPr>
              <w:pStyle w:val="CellColumn"/>
              <w:jc w:val="left"/>
            </w:pPr>
            <w:r>
              <w:rPr>
                <w:rFonts w:cs="Times New Roman"/>
              </w:rPr>
              <w:t>T553157</w:t>
            </w:r>
          </w:p>
        </w:tc>
        <w:tc>
          <w:tcPr>
            <w:tcW w:w="1632" w:type="dxa"/>
            <w:vAlign w:val="top"/>
          </w:tcPr>
          <w:p w14:paraId="005D8ADC" w14:textId="77777777" w:rsidR="00AA15E9" w:rsidRDefault="00AA15E9" w:rsidP="000C0A50">
            <w:pPr>
              <w:jc w:val="right"/>
            </w:pPr>
            <w:r>
              <w:t>498</w:t>
            </w:r>
          </w:p>
        </w:tc>
        <w:tc>
          <w:tcPr>
            <w:tcW w:w="1632" w:type="dxa"/>
            <w:vAlign w:val="top"/>
          </w:tcPr>
          <w:p w14:paraId="1FA4DA84" w14:textId="77777777" w:rsidR="00AA15E9" w:rsidRDefault="00AA15E9" w:rsidP="000C0A50">
            <w:pPr>
              <w:jc w:val="right"/>
            </w:pPr>
            <w:r>
              <w:t>1.000</w:t>
            </w:r>
          </w:p>
        </w:tc>
        <w:tc>
          <w:tcPr>
            <w:tcW w:w="1632" w:type="dxa"/>
            <w:vAlign w:val="top"/>
          </w:tcPr>
          <w:p w14:paraId="125FB418" w14:textId="77777777" w:rsidR="00AA15E9" w:rsidRDefault="00AA15E9" w:rsidP="000C0A50">
            <w:pPr>
              <w:jc w:val="right"/>
            </w:pPr>
            <w:r>
              <w:t>2.000</w:t>
            </w:r>
          </w:p>
        </w:tc>
        <w:tc>
          <w:tcPr>
            <w:tcW w:w="1632" w:type="dxa"/>
            <w:vAlign w:val="top"/>
          </w:tcPr>
          <w:p w14:paraId="7C8CC47F" w14:textId="77777777" w:rsidR="00AA15E9" w:rsidRDefault="00AA15E9" w:rsidP="000C0A50">
            <w:pPr>
              <w:jc w:val="right"/>
            </w:pPr>
            <w:r>
              <w:t>00</w:t>
            </w:r>
          </w:p>
        </w:tc>
        <w:tc>
          <w:tcPr>
            <w:tcW w:w="1632" w:type="dxa"/>
            <w:vAlign w:val="top"/>
          </w:tcPr>
          <w:p w14:paraId="3F5B3CCA" w14:textId="77777777" w:rsidR="00AA15E9" w:rsidRDefault="00AA15E9" w:rsidP="000C0A50">
            <w:pPr>
              <w:jc w:val="right"/>
            </w:pPr>
            <w:r>
              <w:t>00</w:t>
            </w:r>
          </w:p>
        </w:tc>
        <w:tc>
          <w:tcPr>
            <w:tcW w:w="510" w:type="dxa"/>
            <w:vAlign w:val="top"/>
          </w:tcPr>
          <w:p w14:paraId="2A37E694" w14:textId="77777777" w:rsidR="00AA15E9" w:rsidRDefault="00AA15E9" w:rsidP="000C0A50">
            <w:pPr>
              <w:jc w:val="right"/>
            </w:pPr>
            <w:r>
              <w:t>200,0</w:t>
            </w:r>
          </w:p>
        </w:tc>
      </w:tr>
    </w:tbl>
    <w:p w14:paraId="2BDEAC68" w14:textId="77777777" w:rsidR="00AA15E9" w:rsidRDefault="00AA15E9" w:rsidP="00AA15E9">
      <w:pPr>
        <w:jc w:val="left"/>
      </w:pPr>
    </w:p>
    <w:p w14:paraId="1888EF25" w14:textId="77777777" w:rsidR="00AA15E9" w:rsidRDefault="00AA15E9" w:rsidP="00AA15E9">
      <w:r>
        <w:t xml:space="preserve">Policijska akademija, koja je u sklopu Ministarstva unutarnjih poslova, se nominirala i dobila priliku sudjelovati u </w:t>
      </w:r>
    </w:p>
    <w:p w14:paraId="584B1E5B" w14:textId="77777777" w:rsidR="00AA15E9" w:rsidRDefault="00AA15E9" w:rsidP="00AA15E9">
      <w:r>
        <w:t xml:space="preserve">projektu "Jačanje suradnje između policijskih službi i građana - Policija u zajednici" u sklopu Programa Europske </w:t>
      </w:r>
    </w:p>
    <w:p w14:paraId="54D86093" w14:textId="77777777" w:rsidR="00AA15E9" w:rsidRDefault="00AA15E9" w:rsidP="00AA15E9">
      <w:r>
        <w:lastRenderedPageBreak/>
        <w:t xml:space="preserve">unije za istraživanje i razvoj za razdoblje od 2014. do 2020. godine pod nazivom UNITY HORIZON 2020. Cilj </w:t>
      </w:r>
    </w:p>
    <w:p w14:paraId="0BFDC73D" w14:textId="77777777" w:rsidR="00AA15E9" w:rsidRDefault="00AA15E9" w:rsidP="00AA15E9">
      <w:r>
        <w:t xml:space="preserve">provođenja projekta je jačanje suradnje između policijskih službi i građana. Unity će kreirati novi pristup usmjeren </w:t>
      </w:r>
    </w:p>
    <w:p w14:paraId="21D12EDA" w14:textId="77777777" w:rsidR="00AA15E9" w:rsidRDefault="00AA15E9" w:rsidP="00AA15E9">
      <w:r>
        <w:t xml:space="preserve">na zajednicu za policiju u zajednici tako što će razviti nove alate, procedure i tehnologije, stavljajući građane u </w:t>
      </w:r>
    </w:p>
    <w:p w14:paraId="70FF23CE" w14:textId="77777777" w:rsidR="00AA15E9" w:rsidRDefault="00AA15E9" w:rsidP="00AA15E9">
      <w:r>
        <w:t xml:space="preserve">središte policijskih prioriteta te osigurati da građani budu sastavni dio održivih rješenja informiranja. Cilj je snimiti </w:t>
      </w:r>
    </w:p>
    <w:p w14:paraId="070D8209" w14:textId="77777777" w:rsidR="00AA15E9" w:rsidRDefault="00AA15E9" w:rsidP="00AA15E9">
      <w:r>
        <w:t xml:space="preserve">i usvojiti najbolje prakse za suradnju između policije i građana, razviti komunikacijske tehnologije kako bi se </w:t>
      </w:r>
    </w:p>
    <w:p w14:paraId="2C4251D6" w14:textId="77777777" w:rsidR="00AA15E9" w:rsidRDefault="00AA15E9" w:rsidP="00AA15E9">
      <w:r>
        <w:t xml:space="preserve">olakšala, ojačala i ubrzala komunikacija između građana i policije, kreirati, razviti i obučiti policijske službenike te </w:t>
      </w:r>
    </w:p>
    <w:p w14:paraId="074A4BEC" w14:textId="77777777" w:rsidR="00AA15E9" w:rsidRDefault="00AA15E9" w:rsidP="00AA15E9">
      <w:r>
        <w:t xml:space="preserve">razviti aktivnosti za podizanje svijesti o značaju policije u zajednici. Planirani iznos se odnosi na indirektne </w:t>
      </w:r>
    </w:p>
    <w:p w14:paraId="484F53A8" w14:textId="77777777" w:rsidR="00AA15E9" w:rsidRDefault="00AA15E9" w:rsidP="00AA15E9">
      <w:r>
        <w:t>troškove projekta koji se planiraju utrošiti na službena putovanja prijevode knjiga, istraživanje i kotizacije za seminare.</w:t>
      </w:r>
    </w:p>
    <w:p w14:paraId="26493358" w14:textId="77777777" w:rsidR="00AA15E9" w:rsidRDefault="00AA15E9" w:rsidP="00AA15E9">
      <w:pPr>
        <w:pStyle w:val="Heading4"/>
      </w:pPr>
      <w:r>
        <w:t>T553174 OBZOR 2020</w:t>
      </w:r>
    </w:p>
    <w:p w14:paraId="61436C3E" w14:textId="77777777" w:rsidR="00AA15E9" w:rsidRDefault="00AA15E9" w:rsidP="00AA15E9">
      <w:pPr>
        <w:pStyle w:val="Heading8"/>
        <w:jc w:val="left"/>
      </w:pPr>
      <w:r>
        <w:t>Zakonske i druge pravne osnove</w:t>
      </w:r>
    </w:p>
    <w:p w14:paraId="729C65FB" w14:textId="77777777" w:rsidR="00AA15E9" w:rsidRDefault="00AA15E9" w:rsidP="00AA15E9">
      <w:r>
        <w:t xml:space="preserve">Konzorcijski ugovori: Horizon 2020 Framework Programme Grant Agreement: 768805 - EXERTER, Grant Agreement </w:t>
      </w:r>
    </w:p>
    <w:p w14:paraId="750137C1" w14:textId="77777777" w:rsidR="00AA15E9" w:rsidRDefault="00AA15E9" w:rsidP="00AA15E9">
      <w:r>
        <w:t>number: 101021669 - CYCLOPES - H2020-SU-SEC-2018-2019-2020/H2020-SU-SEC-2020, 101021330 - INHERIT, Grant Agreement number: 101021866 - CRITERIA - H2020-SU-SEC-2018-2019-2020 / H20202-SU-SEC-2020.</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AA15E9" w14:paraId="67453F05" w14:textId="77777777" w:rsidTr="000C0A50">
        <w:trPr>
          <w:jc w:val="center"/>
        </w:trPr>
        <w:tc>
          <w:tcPr>
            <w:tcW w:w="1530" w:type="dxa"/>
            <w:shd w:val="clear" w:color="auto" w:fill="B5C0D8"/>
          </w:tcPr>
          <w:p w14:paraId="4AC4E4C5" w14:textId="77777777" w:rsidR="00AA15E9" w:rsidRDefault="00AA15E9" w:rsidP="000C0A50">
            <w:pPr>
              <w:pStyle w:val="CellHeader"/>
              <w:jc w:val="center"/>
            </w:pPr>
            <w:r>
              <w:rPr>
                <w:rFonts w:cs="Times New Roman"/>
              </w:rPr>
              <w:t>Naziv aktivnosti</w:t>
            </w:r>
          </w:p>
        </w:tc>
        <w:tc>
          <w:tcPr>
            <w:tcW w:w="1632" w:type="dxa"/>
            <w:shd w:val="clear" w:color="auto" w:fill="B5C0D8"/>
          </w:tcPr>
          <w:p w14:paraId="7E892491" w14:textId="77777777" w:rsidR="00AA15E9" w:rsidRDefault="00AA15E9" w:rsidP="000C0A50">
            <w:pPr>
              <w:pStyle w:val="CellHeader"/>
              <w:jc w:val="center"/>
            </w:pPr>
            <w:r>
              <w:rPr>
                <w:rFonts w:cs="Times New Roman"/>
              </w:rPr>
              <w:t>Izvršenje 2022.</w:t>
            </w:r>
          </w:p>
        </w:tc>
        <w:tc>
          <w:tcPr>
            <w:tcW w:w="1632" w:type="dxa"/>
            <w:shd w:val="clear" w:color="auto" w:fill="B5C0D8"/>
          </w:tcPr>
          <w:p w14:paraId="6E4CC80F" w14:textId="77777777" w:rsidR="00AA15E9" w:rsidRDefault="00AA15E9" w:rsidP="000C0A50">
            <w:pPr>
              <w:pStyle w:val="CellHeader"/>
              <w:jc w:val="center"/>
            </w:pPr>
            <w:r>
              <w:rPr>
                <w:rFonts w:cs="Times New Roman"/>
              </w:rPr>
              <w:t>Plan 2023.</w:t>
            </w:r>
          </w:p>
        </w:tc>
        <w:tc>
          <w:tcPr>
            <w:tcW w:w="1632" w:type="dxa"/>
            <w:shd w:val="clear" w:color="auto" w:fill="B5C0D8"/>
          </w:tcPr>
          <w:p w14:paraId="12A3CB2F" w14:textId="77777777" w:rsidR="00AA15E9" w:rsidRDefault="00AA15E9" w:rsidP="000C0A50">
            <w:pPr>
              <w:pStyle w:val="CellHeader"/>
              <w:jc w:val="center"/>
            </w:pPr>
            <w:r>
              <w:rPr>
                <w:rFonts w:cs="Times New Roman"/>
              </w:rPr>
              <w:t>Plan 2024.</w:t>
            </w:r>
          </w:p>
        </w:tc>
        <w:tc>
          <w:tcPr>
            <w:tcW w:w="1632" w:type="dxa"/>
            <w:shd w:val="clear" w:color="auto" w:fill="B5C0D8"/>
          </w:tcPr>
          <w:p w14:paraId="30B6748F" w14:textId="77777777" w:rsidR="00AA15E9" w:rsidRDefault="00AA15E9" w:rsidP="000C0A50">
            <w:pPr>
              <w:pStyle w:val="CellHeader"/>
              <w:jc w:val="center"/>
            </w:pPr>
            <w:r>
              <w:rPr>
                <w:rFonts w:cs="Times New Roman"/>
              </w:rPr>
              <w:t>Plan 2025.</w:t>
            </w:r>
          </w:p>
        </w:tc>
        <w:tc>
          <w:tcPr>
            <w:tcW w:w="1632" w:type="dxa"/>
            <w:shd w:val="clear" w:color="auto" w:fill="B5C0D8"/>
          </w:tcPr>
          <w:p w14:paraId="62A26B69" w14:textId="77777777" w:rsidR="00AA15E9" w:rsidRDefault="00AA15E9" w:rsidP="000C0A50">
            <w:pPr>
              <w:pStyle w:val="CellHeader"/>
              <w:jc w:val="center"/>
            </w:pPr>
            <w:r>
              <w:rPr>
                <w:rFonts w:cs="Times New Roman"/>
              </w:rPr>
              <w:t>Plan 2026.</w:t>
            </w:r>
          </w:p>
        </w:tc>
        <w:tc>
          <w:tcPr>
            <w:tcW w:w="510" w:type="dxa"/>
            <w:shd w:val="clear" w:color="auto" w:fill="B5C0D8"/>
          </w:tcPr>
          <w:p w14:paraId="0BFF96B4" w14:textId="77777777" w:rsidR="00AA15E9" w:rsidRDefault="00AA15E9" w:rsidP="000C0A50">
            <w:pPr>
              <w:pStyle w:val="CellHeader"/>
              <w:jc w:val="center"/>
            </w:pPr>
            <w:r>
              <w:rPr>
                <w:rFonts w:cs="Times New Roman"/>
              </w:rPr>
              <w:t>Indeks 2024/2023</w:t>
            </w:r>
          </w:p>
        </w:tc>
      </w:tr>
      <w:tr w:rsidR="00AA15E9" w14:paraId="1F8181BC" w14:textId="77777777" w:rsidTr="000C0A50">
        <w:trPr>
          <w:jc w:val="center"/>
        </w:trPr>
        <w:tc>
          <w:tcPr>
            <w:tcW w:w="1530" w:type="dxa"/>
            <w:vAlign w:val="top"/>
          </w:tcPr>
          <w:p w14:paraId="668F9588" w14:textId="77777777" w:rsidR="00AA15E9" w:rsidRDefault="00AA15E9" w:rsidP="000C0A50">
            <w:pPr>
              <w:pStyle w:val="CellColumn"/>
              <w:jc w:val="left"/>
            </w:pPr>
            <w:r>
              <w:rPr>
                <w:rFonts w:cs="Times New Roman"/>
              </w:rPr>
              <w:t>T553174</w:t>
            </w:r>
          </w:p>
        </w:tc>
        <w:tc>
          <w:tcPr>
            <w:tcW w:w="1632" w:type="dxa"/>
            <w:vAlign w:val="top"/>
          </w:tcPr>
          <w:p w14:paraId="2D685FC5" w14:textId="77777777" w:rsidR="00AA15E9" w:rsidRDefault="00AA15E9" w:rsidP="000C0A50">
            <w:pPr>
              <w:jc w:val="right"/>
            </w:pPr>
            <w:r>
              <w:t>57.308</w:t>
            </w:r>
          </w:p>
        </w:tc>
        <w:tc>
          <w:tcPr>
            <w:tcW w:w="1632" w:type="dxa"/>
            <w:vAlign w:val="top"/>
          </w:tcPr>
          <w:p w14:paraId="182EC87C" w14:textId="77777777" w:rsidR="00AA15E9" w:rsidRDefault="00AA15E9" w:rsidP="000C0A50">
            <w:pPr>
              <w:jc w:val="right"/>
            </w:pPr>
            <w:r>
              <w:t>38.000</w:t>
            </w:r>
          </w:p>
        </w:tc>
        <w:tc>
          <w:tcPr>
            <w:tcW w:w="1632" w:type="dxa"/>
            <w:vAlign w:val="top"/>
          </w:tcPr>
          <w:p w14:paraId="55CDEE33" w14:textId="77777777" w:rsidR="00AA15E9" w:rsidRDefault="00AA15E9" w:rsidP="000C0A50">
            <w:pPr>
              <w:jc w:val="right"/>
            </w:pPr>
            <w:r>
              <w:t>200.000</w:t>
            </w:r>
          </w:p>
        </w:tc>
        <w:tc>
          <w:tcPr>
            <w:tcW w:w="1632" w:type="dxa"/>
            <w:vAlign w:val="top"/>
          </w:tcPr>
          <w:p w14:paraId="5837FA5C" w14:textId="77777777" w:rsidR="00AA15E9" w:rsidRDefault="00AA15E9" w:rsidP="000C0A50">
            <w:pPr>
              <w:jc w:val="right"/>
            </w:pPr>
            <w:r>
              <w:t>200.000</w:t>
            </w:r>
          </w:p>
        </w:tc>
        <w:tc>
          <w:tcPr>
            <w:tcW w:w="1632" w:type="dxa"/>
            <w:vAlign w:val="top"/>
          </w:tcPr>
          <w:p w14:paraId="768C8179" w14:textId="77777777" w:rsidR="00AA15E9" w:rsidRDefault="00AA15E9" w:rsidP="000C0A50">
            <w:pPr>
              <w:jc w:val="right"/>
            </w:pPr>
            <w:r>
              <w:t>200.000</w:t>
            </w:r>
          </w:p>
        </w:tc>
        <w:tc>
          <w:tcPr>
            <w:tcW w:w="510" w:type="dxa"/>
            <w:vAlign w:val="top"/>
          </w:tcPr>
          <w:p w14:paraId="074FE7EF" w14:textId="77777777" w:rsidR="00AA15E9" w:rsidRDefault="00AA15E9" w:rsidP="000C0A50">
            <w:pPr>
              <w:jc w:val="right"/>
            </w:pPr>
            <w:r>
              <w:t>526,3</w:t>
            </w:r>
          </w:p>
        </w:tc>
      </w:tr>
    </w:tbl>
    <w:p w14:paraId="465ACED5" w14:textId="77777777" w:rsidR="00AA15E9" w:rsidRDefault="00AA15E9" w:rsidP="00AA15E9">
      <w:pPr>
        <w:jc w:val="left"/>
      </w:pPr>
    </w:p>
    <w:p w14:paraId="24BD8A70" w14:textId="77777777" w:rsidR="00AA15E9" w:rsidRDefault="00AA15E9" w:rsidP="00AA15E9">
      <w:r>
        <w:t xml:space="preserve">Ministarstvo unutarnjih poslova provodi projekte u sklopu Programa Europske unije za istraživanje i razvoj za </w:t>
      </w:r>
    </w:p>
    <w:p w14:paraId="1674A1FD" w14:textId="77777777" w:rsidR="00AA15E9" w:rsidRDefault="00AA15E9" w:rsidP="00AA15E9">
      <w:r>
        <w:t xml:space="preserve">razdoblje od 2014. do 2020. godine pod nazivom OBZOR 2020. Za sve projekte tipa OBZOR 2020 nema </w:t>
      </w:r>
    </w:p>
    <w:p w14:paraId="13771C56" w14:textId="77777777" w:rsidR="00AA15E9" w:rsidRDefault="00AA15E9" w:rsidP="00AA15E9">
      <w:r>
        <w:t xml:space="preserve">sufinanciranja. </w:t>
      </w:r>
    </w:p>
    <w:p w14:paraId="5B86D646" w14:textId="77777777" w:rsidR="00AA15E9" w:rsidRDefault="00AA15E9" w:rsidP="00AA15E9">
      <w:r>
        <w:t xml:space="preserve">U okviru predmetnog projekta provodit ćemo projekt EXERTER-Security of Explosives pan-European Specialists </w:t>
      </w:r>
    </w:p>
    <w:p w14:paraId="5ED71CC3" w14:textId="77777777" w:rsidR="00AA15E9" w:rsidRDefault="00AA15E9" w:rsidP="00AA15E9">
      <w:r>
        <w:t xml:space="preserve">Network- u koji je uključena Protueksplozijska služba Uprave policije. To je međunarodni projekt u koji je </w:t>
      </w:r>
    </w:p>
    <w:p w14:paraId="7D773CCD" w14:textId="77777777" w:rsidR="00AA15E9" w:rsidRDefault="00AA15E9" w:rsidP="00AA15E9">
      <w:r>
        <w:t xml:space="preserve">uključeno 21 agencija, ministarstava i znanstvenih institucija iz 13 europskih zemalja. Nositelji projekta je švedski </w:t>
      </w:r>
    </w:p>
    <w:p w14:paraId="62648E1D" w14:textId="77777777" w:rsidR="00AA15E9" w:rsidRDefault="00AA15E9" w:rsidP="00AA15E9">
      <w:r>
        <w:t xml:space="preserve">institut TOTALFORSVARETS FORSKNINGSINSTITUT. Navedeni projekt traje 5 godina i proračun mu je </w:t>
      </w:r>
    </w:p>
    <w:p w14:paraId="46ACE24D" w14:textId="77777777" w:rsidR="00AA15E9" w:rsidRDefault="00AA15E9" w:rsidP="00AA15E9">
      <w:r>
        <w:t xml:space="preserve">41.400 eura. EXERTER povezuje 21 stručnjaka iz 13 zemalja članica EU u mrežu specijaliziranim eksplozivima </w:t>
      </w:r>
    </w:p>
    <w:p w14:paraId="71726FCC" w14:textId="77777777" w:rsidR="00AA15E9" w:rsidRDefault="00AA15E9" w:rsidP="00AA15E9">
      <w:r>
        <w:t xml:space="preserve">unutar područja sigurnosti eksploziva. Fokusirat će se na preispitivanje i unapređenje protumjera na terortističke </w:t>
      </w:r>
    </w:p>
    <w:p w14:paraId="4E37DE6B" w14:textId="77777777" w:rsidR="00AA15E9" w:rsidRDefault="00AA15E9" w:rsidP="00AA15E9">
      <w:r>
        <w:t xml:space="preserve">napade, koje se nalaze unutar područja prevencije, detekcije, ublažavanja posljedica napada i reakcije nakon </w:t>
      </w:r>
    </w:p>
    <w:p w14:paraId="505C8BB5" w14:textId="77777777" w:rsidR="00AA15E9" w:rsidRDefault="00AA15E9" w:rsidP="00AA15E9">
      <w:r>
        <w:t xml:space="preserve">napada. Obradit će se sve faze reakcije nadležnih službi na potencijalni teroristički plan, utvrditi nedostaci i </w:t>
      </w:r>
    </w:p>
    <w:p w14:paraId="09687A9F" w14:textId="77777777" w:rsidR="00AA15E9" w:rsidRDefault="00AA15E9" w:rsidP="00AA15E9">
      <w:r>
        <w:t xml:space="preserve">manjkavosti s kojima se službe za odgovor susreću na terenu. Projekt ima zadaću odgovoriti kako premostiti </w:t>
      </w:r>
    </w:p>
    <w:p w14:paraId="0834CD67" w14:textId="77777777" w:rsidR="00AA15E9" w:rsidRDefault="00AA15E9" w:rsidP="00AA15E9">
      <w:r>
        <w:t xml:space="preserve">najčešće i najveće poteškoće na koje nailaze stručnjaci u odgovoru na teroristički napad. Cilj projekta je omogućiti </w:t>
      </w:r>
    </w:p>
    <w:p w14:paraId="6CB89F43" w14:textId="77777777" w:rsidR="00AA15E9" w:rsidRDefault="00AA15E9" w:rsidP="00AA15E9">
      <w:r>
        <w:t xml:space="preserve">stručnjacima koji se bave poslom vezanim uz sigurnost eksploziva nova i inovativna znanja o metodologijama, </w:t>
      </w:r>
    </w:p>
    <w:p w14:paraId="01C2CC0C" w14:textId="77777777" w:rsidR="00AA15E9" w:rsidRDefault="00AA15E9" w:rsidP="00AA15E9">
      <w:r>
        <w:t xml:space="preserve">alatima i tehnologijama kako bi učinkovito poboljšali svoje operativne sposobnosti u borbi protiv terorizma i teškog </w:t>
      </w:r>
    </w:p>
    <w:p w14:paraId="291AA1D5" w14:textId="77777777" w:rsidR="00AA15E9" w:rsidRDefault="00AA15E9" w:rsidP="00AA15E9">
      <w:r>
        <w:t xml:space="preserve">kriminala. EXERTER mreža nastoji premostiti poteškoće stručnjacima za sigurnost za prikupljanje i korištenje </w:t>
      </w:r>
    </w:p>
    <w:p w14:paraId="7DBF2811" w14:textId="77777777" w:rsidR="00AA15E9" w:rsidRDefault="00AA15E9" w:rsidP="00AA15E9">
      <w:r>
        <w:t xml:space="preserve">rezultata istraživanja. Za projekt EXERTER smo u 2024. godini planirali 20.000 eur, u 2025. 10.000 kn i u 2026. </w:t>
      </w:r>
    </w:p>
    <w:p w14:paraId="29711428" w14:textId="77777777" w:rsidR="00AA15E9" w:rsidRDefault="00AA15E9" w:rsidP="00AA15E9">
      <w:r>
        <w:t xml:space="preserve">10.000 eur. Navedeni iznosi su planirani za troškove službenih putovanja, za troškove najma dvorana za održavanje </w:t>
      </w:r>
    </w:p>
    <w:p w14:paraId="721EFF4C" w14:textId="77777777" w:rsidR="00AA15E9" w:rsidRDefault="00AA15E9" w:rsidP="00AA15E9">
      <w:r>
        <w:t xml:space="preserve">predavanja, i najma ostale opreme (za simultano prevođenje) za naknadu prema ugovoru o djelu – za angažman </w:t>
      </w:r>
    </w:p>
    <w:p w14:paraId="2A34EC5D" w14:textId="77777777" w:rsidR="00AA15E9" w:rsidRDefault="00AA15E9" w:rsidP="00AA15E9">
      <w:r>
        <w:t xml:space="preserve">vanjskog financijskog stručnjaka za izradu financijskih izvješća i za nabavu te za nabavu uredske opreme. </w:t>
      </w:r>
    </w:p>
    <w:p w14:paraId="4B5C7909" w14:textId="77777777" w:rsidR="00AA15E9" w:rsidRDefault="00AA15E9" w:rsidP="00AA15E9">
      <w:r>
        <w:t xml:space="preserve">U okviru predmetnog projekta provodimo i projekt CYCLOPES. Proračun projekta iznosi 68.937,50 eur i traje 60 </w:t>
      </w:r>
    </w:p>
    <w:p w14:paraId="359C3286" w14:textId="77777777" w:rsidR="00AA15E9" w:rsidRDefault="00AA15E9" w:rsidP="00AA15E9">
      <w:r>
        <w:lastRenderedPageBreak/>
        <w:t xml:space="preserve">mjeseci. Za projekt CYCLOPES smo u 2024. godini 30.000 eur, 2025. 30.000 eur i u 2026. 8.937 eur. Navedeni </w:t>
      </w:r>
    </w:p>
    <w:p w14:paraId="444B19DE" w14:textId="77777777" w:rsidR="00AA15E9" w:rsidRDefault="00AA15E9" w:rsidP="00AA15E9">
      <w:r>
        <w:t xml:space="preserve">iznosi su planirani za službena putovanja (inozemne dnevnice, troškove avio karata i troškove smještaja), uredski </w:t>
      </w:r>
    </w:p>
    <w:p w14:paraId="102C35AA" w14:textId="77777777" w:rsidR="00AA15E9" w:rsidRDefault="00AA15E9" w:rsidP="00AA15E9">
      <w:r>
        <w:t xml:space="preserve">materijal, za nabavu sitnog inventara, za usluge promidžbe i za naknadu prema ugovoru o djelu – za angažman </w:t>
      </w:r>
    </w:p>
    <w:p w14:paraId="0B137056" w14:textId="77777777" w:rsidR="00AA15E9" w:rsidRDefault="00AA15E9" w:rsidP="00AA15E9">
      <w:r>
        <w:t xml:space="preserve">vanjskog financijskog stručnjaka za izradu financijskih izvješća. </w:t>
      </w:r>
    </w:p>
    <w:p w14:paraId="03C941DA" w14:textId="77777777" w:rsidR="00AA15E9" w:rsidRDefault="00AA15E9" w:rsidP="00AA15E9">
      <w:r>
        <w:t xml:space="preserve">U okviru predmetnog projekta provodimo i projekt INHERIT. Proračun projekta iznosi 63.125 eur i traje 36 </w:t>
      </w:r>
    </w:p>
    <w:p w14:paraId="5AEFFAEC" w14:textId="77777777" w:rsidR="00AA15E9" w:rsidRDefault="00AA15E9" w:rsidP="00AA15E9">
      <w:r>
        <w:t xml:space="preserve">mjeseci. Za projekt INHERIT smo u 2024. godini planirali 20.000 eur, u 2025. 20.000 eur i u 2026. 23.125 eur. </w:t>
      </w:r>
    </w:p>
    <w:p w14:paraId="437A0873" w14:textId="77777777" w:rsidR="00AA15E9" w:rsidRDefault="00AA15E9" w:rsidP="00AA15E9">
      <w:r>
        <w:t xml:space="preserve">Navedeni iznosi su planirani za službena putovanja (inozemne dnevnice, troškove avio karata i troškove smještaja), </w:t>
      </w:r>
    </w:p>
    <w:p w14:paraId="3BA30004" w14:textId="77777777" w:rsidR="00AA15E9" w:rsidRDefault="00AA15E9" w:rsidP="00AA15E9">
      <w:r>
        <w:t xml:space="preserve">uredski materijal, za nabavu sitnog inventara, za usluge promidžbe i za naknadu prema ugovoru o djelu – za </w:t>
      </w:r>
    </w:p>
    <w:p w14:paraId="774463EE" w14:textId="77777777" w:rsidR="00AA15E9" w:rsidRDefault="00AA15E9" w:rsidP="00AA15E9">
      <w:r>
        <w:t xml:space="preserve">angažman vanjskog financijskog stručnjaka za izradu financijskih izvješća. </w:t>
      </w:r>
    </w:p>
    <w:p w14:paraId="15BA906F" w14:textId="77777777" w:rsidR="00AA15E9" w:rsidRDefault="00AA15E9" w:rsidP="00AA15E9">
      <w:r>
        <w:t xml:space="preserve">Kroz predmetni projekt provodimo i projekt CRITERIA. Proračun projekta iznosi 67.500 eur i traje 36 mjeseci </w:t>
      </w:r>
    </w:p>
    <w:p w14:paraId="3143A640" w14:textId="77777777" w:rsidR="00AA15E9" w:rsidRDefault="00AA15E9" w:rsidP="00AA15E9">
      <w:r>
        <w:t>počevši od 1. rujna 2021. godine. Za projekt CRITERIA smo u 2024. planirali 10.000 eur. Navedeni iznosi su planirani za službena putovanja (inozemne dnevnice, troškove avio karata i troškove smještaja), uredski materijal, za nabavu sitnog inventara, za usluge promidžbe i za naknadu prema ugovoru o djelu – za angažman vanjskog financijskog stručnjaka za izradu financijskih izvješća.</w:t>
      </w:r>
    </w:p>
    <w:p w14:paraId="0B4DBA5F" w14:textId="77777777" w:rsidR="00AA15E9" w:rsidRDefault="00AA15E9" w:rsidP="00AA15E9">
      <w:pPr>
        <w:pStyle w:val="Heading4"/>
      </w:pPr>
      <w:r>
        <w:t>T863031 FONDOVI ZA UNUTARNJE POSLOVE 2021.-2027. - TEHNIČKA POMOĆ</w:t>
      </w:r>
    </w:p>
    <w:p w14:paraId="3FF38F2D" w14:textId="77777777" w:rsidR="00AA15E9" w:rsidRDefault="00AA15E9" w:rsidP="00AA15E9">
      <w:pPr>
        <w:pStyle w:val="Heading8"/>
        <w:jc w:val="left"/>
      </w:pPr>
      <w:r>
        <w:t>Zakonske i druge pravne osnove</w:t>
      </w:r>
    </w:p>
    <w:p w14:paraId="7DC881D1" w14:textId="77777777" w:rsidR="00AA15E9" w:rsidRDefault="00AA15E9" w:rsidP="00AA15E9">
      <w:r>
        <w:t xml:space="preserve">Uredba (EU) 2021/1147 Europskog parlamenta i Vijeća od 7. srpnja 2021. o uspostavi Fonda za azil, migracije i integraciju. </w:t>
      </w:r>
    </w:p>
    <w:p w14:paraId="10293247" w14:textId="77777777" w:rsidR="00AA15E9" w:rsidRDefault="00AA15E9" w:rsidP="00AA15E9">
      <w:r>
        <w:t xml:space="preserve">Uredba (EU) 2021/1149 Europskog parlamenta i vijeća od 07. srpnja 2021. o uspostavi Fonda za unutarnju sigurnost. </w:t>
      </w:r>
    </w:p>
    <w:p w14:paraId="177A914E" w14:textId="77777777" w:rsidR="00AA15E9" w:rsidRDefault="00AA15E9" w:rsidP="00AA15E9">
      <w:r>
        <w:t>Uredba (EU) 2021/1148 Europskog parlamenta i Vijeća od 7. srpnja 2021. o uspostavi, u okviru Fonda za integrirano upravljanje granicama, Instrumenta za financijsku potporu u području upravljanja granicama i vizne politike.</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AA15E9" w14:paraId="38D0416D" w14:textId="77777777" w:rsidTr="000C0A50">
        <w:trPr>
          <w:jc w:val="center"/>
        </w:trPr>
        <w:tc>
          <w:tcPr>
            <w:tcW w:w="1530" w:type="dxa"/>
            <w:shd w:val="clear" w:color="auto" w:fill="B5C0D8"/>
          </w:tcPr>
          <w:p w14:paraId="54252A10" w14:textId="77777777" w:rsidR="00AA15E9" w:rsidRDefault="00AA15E9" w:rsidP="000C0A50">
            <w:pPr>
              <w:pStyle w:val="CellHeader"/>
              <w:jc w:val="center"/>
            </w:pPr>
            <w:r>
              <w:rPr>
                <w:rFonts w:cs="Times New Roman"/>
              </w:rPr>
              <w:t>Naziv aktivnosti</w:t>
            </w:r>
          </w:p>
        </w:tc>
        <w:tc>
          <w:tcPr>
            <w:tcW w:w="1632" w:type="dxa"/>
            <w:shd w:val="clear" w:color="auto" w:fill="B5C0D8"/>
          </w:tcPr>
          <w:p w14:paraId="30CB81A7" w14:textId="77777777" w:rsidR="00AA15E9" w:rsidRDefault="00AA15E9" w:rsidP="000C0A50">
            <w:pPr>
              <w:pStyle w:val="CellHeader"/>
              <w:jc w:val="center"/>
            </w:pPr>
            <w:r>
              <w:rPr>
                <w:rFonts w:cs="Times New Roman"/>
              </w:rPr>
              <w:t>Izvršenje 2022.</w:t>
            </w:r>
          </w:p>
        </w:tc>
        <w:tc>
          <w:tcPr>
            <w:tcW w:w="1632" w:type="dxa"/>
            <w:shd w:val="clear" w:color="auto" w:fill="B5C0D8"/>
          </w:tcPr>
          <w:p w14:paraId="0A39B558" w14:textId="77777777" w:rsidR="00AA15E9" w:rsidRDefault="00AA15E9" w:rsidP="000C0A50">
            <w:pPr>
              <w:pStyle w:val="CellHeader"/>
              <w:jc w:val="center"/>
            </w:pPr>
            <w:r>
              <w:rPr>
                <w:rFonts w:cs="Times New Roman"/>
              </w:rPr>
              <w:t>Plan 2023.</w:t>
            </w:r>
          </w:p>
        </w:tc>
        <w:tc>
          <w:tcPr>
            <w:tcW w:w="1632" w:type="dxa"/>
            <w:shd w:val="clear" w:color="auto" w:fill="B5C0D8"/>
          </w:tcPr>
          <w:p w14:paraId="62EEA3FE" w14:textId="77777777" w:rsidR="00AA15E9" w:rsidRDefault="00AA15E9" w:rsidP="000C0A50">
            <w:pPr>
              <w:pStyle w:val="CellHeader"/>
              <w:jc w:val="center"/>
            </w:pPr>
            <w:r>
              <w:rPr>
                <w:rFonts w:cs="Times New Roman"/>
              </w:rPr>
              <w:t>Plan 2024.</w:t>
            </w:r>
          </w:p>
        </w:tc>
        <w:tc>
          <w:tcPr>
            <w:tcW w:w="1632" w:type="dxa"/>
            <w:shd w:val="clear" w:color="auto" w:fill="B5C0D8"/>
          </w:tcPr>
          <w:p w14:paraId="78163BDC" w14:textId="77777777" w:rsidR="00AA15E9" w:rsidRDefault="00AA15E9" w:rsidP="000C0A50">
            <w:pPr>
              <w:pStyle w:val="CellHeader"/>
              <w:jc w:val="center"/>
            </w:pPr>
            <w:r>
              <w:rPr>
                <w:rFonts w:cs="Times New Roman"/>
              </w:rPr>
              <w:t>Plan 2025.</w:t>
            </w:r>
          </w:p>
        </w:tc>
        <w:tc>
          <w:tcPr>
            <w:tcW w:w="1632" w:type="dxa"/>
            <w:shd w:val="clear" w:color="auto" w:fill="B5C0D8"/>
          </w:tcPr>
          <w:p w14:paraId="0803590B" w14:textId="77777777" w:rsidR="00AA15E9" w:rsidRDefault="00AA15E9" w:rsidP="000C0A50">
            <w:pPr>
              <w:pStyle w:val="CellHeader"/>
              <w:jc w:val="center"/>
            </w:pPr>
            <w:r>
              <w:rPr>
                <w:rFonts w:cs="Times New Roman"/>
              </w:rPr>
              <w:t>Plan 2026.</w:t>
            </w:r>
          </w:p>
        </w:tc>
        <w:tc>
          <w:tcPr>
            <w:tcW w:w="510" w:type="dxa"/>
            <w:shd w:val="clear" w:color="auto" w:fill="B5C0D8"/>
          </w:tcPr>
          <w:p w14:paraId="037BA0B0" w14:textId="77777777" w:rsidR="00AA15E9" w:rsidRDefault="00AA15E9" w:rsidP="000C0A50">
            <w:pPr>
              <w:pStyle w:val="CellHeader"/>
              <w:jc w:val="center"/>
            </w:pPr>
            <w:r>
              <w:rPr>
                <w:rFonts w:cs="Times New Roman"/>
              </w:rPr>
              <w:t>Indeks 2024/2023</w:t>
            </w:r>
          </w:p>
        </w:tc>
      </w:tr>
      <w:tr w:rsidR="00AA15E9" w14:paraId="5612665B" w14:textId="77777777" w:rsidTr="000C0A50">
        <w:trPr>
          <w:jc w:val="center"/>
        </w:trPr>
        <w:tc>
          <w:tcPr>
            <w:tcW w:w="1530" w:type="dxa"/>
            <w:vAlign w:val="top"/>
          </w:tcPr>
          <w:p w14:paraId="286AC2FF" w14:textId="77777777" w:rsidR="00AA15E9" w:rsidRDefault="00AA15E9" w:rsidP="000C0A50">
            <w:pPr>
              <w:pStyle w:val="CellColumn"/>
              <w:jc w:val="left"/>
            </w:pPr>
            <w:r>
              <w:rPr>
                <w:rFonts w:cs="Times New Roman"/>
              </w:rPr>
              <w:t>T863031</w:t>
            </w:r>
          </w:p>
        </w:tc>
        <w:tc>
          <w:tcPr>
            <w:tcW w:w="1632" w:type="dxa"/>
            <w:vAlign w:val="top"/>
          </w:tcPr>
          <w:p w14:paraId="22C786A8" w14:textId="77777777" w:rsidR="00AA15E9" w:rsidRDefault="00AA15E9" w:rsidP="000C0A50">
            <w:pPr>
              <w:jc w:val="right"/>
            </w:pPr>
            <w:r>
              <w:t>00</w:t>
            </w:r>
          </w:p>
        </w:tc>
        <w:tc>
          <w:tcPr>
            <w:tcW w:w="1632" w:type="dxa"/>
            <w:vAlign w:val="top"/>
          </w:tcPr>
          <w:p w14:paraId="5B85A296" w14:textId="77777777" w:rsidR="00AA15E9" w:rsidRDefault="00AA15E9" w:rsidP="000C0A50">
            <w:pPr>
              <w:jc w:val="right"/>
            </w:pPr>
            <w:r>
              <w:t>712.000</w:t>
            </w:r>
          </w:p>
        </w:tc>
        <w:tc>
          <w:tcPr>
            <w:tcW w:w="1632" w:type="dxa"/>
            <w:vAlign w:val="top"/>
          </w:tcPr>
          <w:p w14:paraId="30BB403E" w14:textId="77777777" w:rsidR="00AA15E9" w:rsidRDefault="00AA15E9" w:rsidP="000C0A50">
            <w:pPr>
              <w:jc w:val="right"/>
            </w:pPr>
            <w:r>
              <w:t>1.855.000</w:t>
            </w:r>
          </w:p>
        </w:tc>
        <w:tc>
          <w:tcPr>
            <w:tcW w:w="1632" w:type="dxa"/>
            <w:vAlign w:val="top"/>
          </w:tcPr>
          <w:p w14:paraId="1A9C45A5" w14:textId="77777777" w:rsidR="00AA15E9" w:rsidRDefault="00AA15E9" w:rsidP="000C0A50">
            <w:pPr>
              <w:jc w:val="right"/>
            </w:pPr>
            <w:r>
              <w:t>1.848.000</w:t>
            </w:r>
          </w:p>
        </w:tc>
        <w:tc>
          <w:tcPr>
            <w:tcW w:w="1632" w:type="dxa"/>
            <w:vAlign w:val="top"/>
          </w:tcPr>
          <w:p w14:paraId="78288A7A" w14:textId="77777777" w:rsidR="00AA15E9" w:rsidRDefault="00AA15E9" w:rsidP="000C0A50">
            <w:pPr>
              <w:jc w:val="right"/>
            </w:pPr>
            <w:r>
              <w:t>1.940.000</w:t>
            </w:r>
          </w:p>
        </w:tc>
        <w:tc>
          <w:tcPr>
            <w:tcW w:w="510" w:type="dxa"/>
            <w:vAlign w:val="top"/>
          </w:tcPr>
          <w:p w14:paraId="46556BB9" w14:textId="77777777" w:rsidR="00AA15E9" w:rsidRDefault="00AA15E9" w:rsidP="000C0A50">
            <w:pPr>
              <w:jc w:val="right"/>
            </w:pPr>
            <w:r>
              <w:t>260,5</w:t>
            </w:r>
          </w:p>
        </w:tc>
      </w:tr>
    </w:tbl>
    <w:p w14:paraId="1AED9C35" w14:textId="77777777" w:rsidR="00AA15E9" w:rsidRDefault="00AA15E9" w:rsidP="00AA15E9">
      <w:pPr>
        <w:jc w:val="left"/>
      </w:pPr>
    </w:p>
    <w:p w14:paraId="288E6D5B" w14:textId="77777777" w:rsidR="00AA15E9" w:rsidRDefault="00AA15E9" w:rsidP="00AA15E9">
      <w:r>
        <w:t>Tehnička pomoć iz Fonda za azil, migracije i integraciju, Fonda za unutarnju sigurnost i Fonda za integrirano upravljanje granicama, Instrumenta za financijsku potporu u prodručju upravljanja granicama i vizne politike 2021.-2027. Kroz predmetni projekt su planirana sredstva za tehnička pomoć za upravljačko tijelo koje upravlja fondovima za unutarnje poslove (ustrojstvena jedinica MUP-a – Uprava za europske poslove, međunarodne odnose i fondove Europske unije). U okviru tehničke pomoći su planirana sredstva za plaću za djelatnike koji rade u upravljačkom tijelu, zatim za službena putovanja, stručno usavršavanje, za usluge promidžbe i informiranja, za troškove ugovora o djelu za djelatnike koji rade u upravljačkom tijelu, za nabavu uredske opreme i namještaja, za nabavu raznih uređaja, strojeva i opreme za ostale namjene te za dodatna ulaganja na građevinskim objektima.</w:t>
      </w:r>
    </w:p>
    <w:p w14:paraId="7B05F633" w14:textId="77777777" w:rsidR="00AA15E9" w:rsidRDefault="00AA15E9" w:rsidP="00AA15E9">
      <w:pPr>
        <w:pStyle w:val="Heading4"/>
      </w:pPr>
      <w:r>
        <w:t>T879006 AMIF - EUROPSKA MIGRACIJSKA MREŽA - NACIONALNA KONTAKT TOČKA</w:t>
      </w:r>
    </w:p>
    <w:p w14:paraId="2EC300EF" w14:textId="77777777" w:rsidR="00AA15E9" w:rsidRDefault="00AA15E9" w:rsidP="00AA15E9">
      <w:pPr>
        <w:pStyle w:val="Heading8"/>
        <w:jc w:val="left"/>
      </w:pPr>
      <w:r>
        <w:t>Zakonske i druge pravne osnove</w:t>
      </w:r>
    </w:p>
    <w:p w14:paraId="0A0794CA" w14:textId="77777777" w:rsidR="00AA15E9" w:rsidRDefault="00AA15E9" w:rsidP="00AA15E9">
      <w:r>
        <w:t xml:space="preserve">Europska migracijska mreža (EMN) osnovana je Odlukom Vijeća 2008/381/EC. </w:t>
      </w:r>
    </w:p>
    <w:p w14:paraId="5FE3B331" w14:textId="77777777" w:rsidR="00AA15E9" w:rsidRDefault="00AA15E9" w:rsidP="00AA15E9">
      <w:r>
        <w:t>Grant Agreement Project 101119397 - HR EMN.</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AA15E9" w14:paraId="6FE2FF57" w14:textId="77777777" w:rsidTr="000C0A50">
        <w:trPr>
          <w:jc w:val="center"/>
        </w:trPr>
        <w:tc>
          <w:tcPr>
            <w:tcW w:w="1530" w:type="dxa"/>
            <w:shd w:val="clear" w:color="auto" w:fill="B5C0D8"/>
          </w:tcPr>
          <w:p w14:paraId="3D5E4647" w14:textId="77777777" w:rsidR="00AA15E9" w:rsidRDefault="00AA15E9" w:rsidP="000C0A50">
            <w:pPr>
              <w:pStyle w:val="CellHeader"/>
              <w:jc w:val="center"/>
            </w:pPr>
            <w:r>
              <w:rPr>
                <w:rFonts w:cs="Times New Roman"/>
              </w:rPr>
              <w:t>Naziv aktivnosti</w:t>
            </w:r>
          </w:p>
        </w:tc>
        <w:tc>
          <w:tcPr>
            <w:tcW w:w="1632" w:type="dxa"/>
            <w:shd w:val="clear" w:color="auto" w:fill="B5C0D8"/>
          </w:tcPr>
          <w:p w14:paraId="64BAE5B6" w14:textId="77777777" w:rsidR="00AA15E9" w:rsidRDefault="00AA15E9" w:rsidP="000C0A50">
            <w:pPr>
              <w:pStyle w:val="CellHeader"/>
              <w:jc w:val="center"/>
            </w:pPr>
            <w:r>
              <w:rPr>
                <w:rFonts w:cs="Times New Roman"/>
              </w:rPr>
              <w:t>Izvršenje 2022.</w:t>
            </w:r>
          </w:p>
        </w:tc>
        <w:tc>
          <w:tcPr>
            <w:tcW w:w="1632" w:type="dxa"/>
            <w:shd w:val="clear" w:color="auto" w:fill="B5C0D8"/>
          </w:tcPr>
          <w:p w14:paraId="710B61BD" w14:textId="77777777" w:rsidR="00AA15E9" w:rsidRDefault="00AA15E9" w:rsidP="000C0A50">
            <w:pPr>
              <w:pStyle w:val="CellHeader"/>
              <w:jc w:val="center"/>
            </w:pPr>
            <w:r>
              <w:rPr>
                <w:rFonts w:cs="Times New Roman"/>
              </w:rPr>
              <w:t>Plan 2023.</w:t>
            </w:r>
          </w:p>
        </w:tc>
        <w:tc>
          <w:tcPr>
            <w:tcW w:w="1632" w:type="dxa"/>
            <w:shd w:val="clear" w:color="auto" w:fill="B5C0D8"/>
          </w:tcPr>
          <w:p w14:paraId="5CB17BB5" w14:textId="77777777" w:rsidR="00AA15E9" w:rsidRDefault="00AA15E9" w:rsidP="000C0A50">
            <w:pPr>
              <w:pStyle w:val="CellHeader"/>
              <w:jc w:val="center"/>
            </w:pPr>
            <w:r>
              <w:rPr>
                <w:rFonts w:cs="Times New Roman"/>
              </w:rPr>
              <w:t>Plan 2024.</w:t>
            </w:r>
          </w:p>
        </w:tc>
        <w:tc>
          <w:tcPr>
            <w:tcW w:w="1632" w:type="dxa"/>
            <w:shd w:val="clear" w:color="auto" w:fill="B5C0D8"/>
          </w:tcPr>
          <w:p w14:paraId="1FE3A5E6" w14:textId="77777777" w:rsidR="00AA15E9" w:rsidRDefault="00AA15E9" w:rsidP="000C0A50">
            <w:pPr>
              <w:pStyle w:val="CellHeader"/>
              <w:jc w:val="center"/>
            </w:pPr>
            <w:r>
              <w:rPr>
                <w:rFonts w:cs="Times New Roman"/>
              </w:rPr>
              <w:t>Plan 2025.</w:t>
            </w:r>
          </w:p>
        </w:tc>
        <w:tc>
          <w:tcPr>
            <w:tcW w:w="1632" w:type="dxa"/>
            <w:shd w:val="clear" w:color="auto" w:fill="B5C0D8"/>
          </w:tcPr>
          <w:p w14:paraId="7B60258B" w14:textId="77777777" w:rsidR="00AA15E9" w:rsidRDefault="00AA15E9" w:rsidP="000C0A50">
            <w:pPr>
              <w:pStyle w:val="CellHeader"/>
              <w:jc w:val="center"/>
            </w:pPr>
            <w:r>
              <w:rPr>
                <w:rFonts w:cs="Times New Roman"/>
              </w:rPr>
              <w:t>Plan 2026.</w:t>
            </w:r>
          </w:p>
        </w:tc>
        <w:tc>
          <w:tcPr>
            <w:tcW w:w="510" w:type="dxa"/>
            <w:shd w:val="clear" w:color="auto" w:fill="B5C0D8"/>
          </w:tcPr>
          <w:p w14:paraId="328D4028" w14:textId="77777777" w:rsidR="00AA15E9" w:rsidRDefault="00AA15E9" w:rsidP="000C0A50">
            <w:pPr>
              <w:pStyle w:val="CellHeader"/>
              <w:jc w:val="center"/>
            </w:pPr>
            <w:r>
              <w:rPr>
                <w:rFonts w:cs="Times New Roman"/>
              </w:rPr>
              <w:t>Indeks 2024/2023</w:t>
            </w:r>
          </w:p>
        </w:tc>
      </w:tr>
      <w:tr w:rsidR="00AA15E9" w14:paraId="562AE100" w14:textId="77777777" w:rsidTr="000C0A50">
        <w:trPr>
          <w:jc w:val="center"/>
        </w:trPr>
        <w:tc>
          <w:tcPr>
            <w:tcW w:w="1530" w:type="dxa"/>
            <w:vAlign w:val="top"/>
          </w:tcPr>
          <w:p w14:paraId="726AB160" w14:textId="77777777" w:rsidR="00AA15E9" w:rsidRDefault="00AA15E9" w:rsidP="000C0A50">
            <w:pPr>
              <w:pStyle w:val="CellColumn"/>
              <w:jc w:val="left"/>
            </w:pPr>
            <w:r>
              <w:rPr>
                <w:rFonts w:cs="Times New Roman"/>
              </w:rPr>
              <w:t>T879006</w:t>
            </w:r>
          </w:p>
        </w:tc>
        <w:tc>
          <w:tcPr>
            <w:tcW w:w="1632" w:type="dxa"/>
            <w:vAlign w:val="top"/>
          </w:tcPr>
          <w:p w14:paraId="0223AAFC" w14:textId="77777777" w:rsidR="00AA15E9" w:rsidRDefault="00AA15E9" w:rsidP="000C0A50">
            <w:pPr>
              <w:jc w:val="right"/>
            </w:pPr>
            <w:r>
              <w:t>109.197</w:t>
            </w:r>
          </w:p>
        </w:tc>
        <w:tc>
          <w:tcPr>
            <w:tcW w:w="1632" w:type="dxa"/>
            <w:vAlign w:val="top"/>
          </w:tcPr>
          <w:p w14:paraId="2D6349CF" w14:textId="77777777" w:rsidR="00AA15E9" w:rsidRDefault="00AA15E9" w:rsidP="000C0A50">
            <w:pPr>
              <w:jc w:val="right"/>
            </w:pPr>
            <w:r>
              <w:t>94.000</w:t>
            </w:r>
          </w:p>
        </w:tc>
        <w:tc>
          <w:tcPr>
            <w:tcW w:w="1632" w:type="dxa"/>
            <w:vAlign w:val="top"/>
          </w:tcPr>
          <w:p w14:paraId="55134FE2" w14:textId="77777777" w:rsidR="00AA15E9" w:rsidRDefault="00AA15E9" w:rsidP="000C0A50">
            <w:pPr>
              <w:jc w:val="right"/>
            </w:pPr>
            <w:r>
              <w:t>147.000</w:t>
            </w:r>
          </w:p>
        </w:tc>
        <w:tc>
          <w:tcPr>
            <w:tcW w:w="1632" w:type="dxa"/>
            <w:vAlign w:val="top"/>
          </w:tcPr>
          <w:p w14:paraId="60EC7F18" w14:textId="77777777" w:rsidR="00AA15E9" w:rsidRDefault="00AA15E9" w:rsidP="000C0A50">
            <w:pPr>
              <w:jc w:val="right"/>
            </w:pPr>
            <w:r>
              <w:t>147.000</w:t>
            </w:r>
          </w:p>
        </w:tc>
        <w:tc>
          <w:tcPr>
            <w:tcW w:w="1632" w:type="dxa"/>
            <w:vAlign w:val="top"/>
          </w:tcPr>
          <w:p w14:paraId="6BD4AE6E" w14:textId="77777777" w:rsidR="00AA15E9" w:rsidRDefault="00AA15E9" w:rsidP="000C0A50">
            <w:pPr>
              <w:jc w:val="right"/>
            </w:pPr>
            <w:r>
              <w:t>147.000</w:t>
            </w:r>
          </w:p>
        </w:tc>
        <w:tc>
          <w:tcPr>
            <w:tcW w:w="510" w:type="dxa"/>
            <w:vAlign w:val="top"/>
          </w:tcPr>
          <w:p w14:paraId="5934B5AF" w14:textId="77777777" w:rsidR="00AA15E9" w:rsidRDefault="00AA15E9" w:rsidP="000C0A50">
            <w:pPr>
              <w:jc w:val="right"/>
            </w:pPr>
            <w:r>
              <w:t>156,4</w:t>
            </w:r>
          </w:p>
        </w:tc>
      </w:tr>
    </w:tbl>
    <w:p w14:paraId="4606A274" w14:textId="77777777" w:rsidR="00AA15E9" w:rsidRDefault="00AA15E9" w:rsidP="00AA15E9">
      <w:pPr>
        <w:jc w:val="left"/>
      </w:pPr>
    </w:p>
    <w:p w14:paraId="079313BC" w14:textId="77777777" w:rsidR="00AA15E9" w:rsidRDefault="00AA15E9" w:rsidP="00AA15E9">
      <w:r>
        <w:lastRenderedPageBreak/>
        <w:t xml:space="preserve">Europska migracijska mreža (EMN) JE sufinancirana od strane EU-a čija je svrha pružanje ažurnih, objektivnih, </w:t>
      </w:r>
    </w:p>
    <w:p w14:paraId="3068D3BD" w14:textId="77777777" w:rsidR="00AA15E9" w:rsidRDefault="00AA15E9" w:rsidP="00AA15E9">
      <w:r>
        <w:t xml:space="preserve">pouzdanih i usporedivih informacija o migracijama i azilu za institucije EU-a, njenih država članica i Norvešku, u </w:t>
      </w:r>
    </w:p>
    <w:p w14:paraId="408FB53A" w14:textId="77777777" w:rsidR="00AA15E9" w:rsidRDefault="00AA15E9" w:rsidP="00AA15E9">
      <w:r>
        <w:t xml:space="preserve">cilju informiranja o politici i olakšavanje praktične suradnje. EMN bi također trebala služiti da takve informacije </w:t>
      </w:r>
    </w:p>
    <w:p w14:paraId="64285B6B" w14:textId="77777777" w:rsidR="00AA15E9" w:rsidRDefault="00AA15E9" w:rsidP="00AA15E9">
      <w:r>
        <w:t xml:space="preserve">budu dostupne široj javnosti. EMN čine Europska komisija i Nacionalne kontaktne točke (EMN NCPs). </w:t>
      </w:r>
    </w:p>
    <w:p w14:paraId="7B48008B" w14:textId="77777777" w:rsidR="00AA15E9" w:rsidRDefault="00AA15E9" w:rsidP="00AA15E9">
      <w:r>
        <w:t xml:space="preserve">Ministarstvo unutarnjih poslova je preuzelo ulogu nacionalne kontakt točke za EMN sa datumom 01.01.2019. U </w:t>
      </w:r>
    </w:p>
    <w:p w14:paraId="1449CB2F" w14:textId="77777777" w:rsidR="00AA15E9" w:rsidRDefault="00AA15E9" w:rsidP="00AA15E9">
      <w:r>
        <w:t>okviru projekta EMN Nacionalna kontaktna točka Hrvatska 2022.-2024.. MUP će i u narednom razdoblju biti nacionalna kontakt točka za EMN jer je 03.07.2023. potpisao Grant Agreement Project 101119397 sa Europskom komisijom za razdoblje 2023.-2025. Proračun je planiran u svakoj godini na način: 18,4% je planirano za rashode za zaposlene (odnosi se na 50% plaće za dvije osobe koje su zaposlenici Ministarstva unutranjih poslova), 48,3% je naknada za ugovor o djelu za tri asistentice koje će raditi na projektu, 13,6% za troškove putovanja (dnevnice, troškovi prijevoza i troškovi smještaja) na konferencije/sastanke nacionalnih kontakt točaka te na sastanke Upravljačkog odobora, 14,9% za organizaciju sastanaka Nacionalne migracijske mreže te drugih sastanaka sa stručnjacima iz drugih tijela državne uprave, kao i za troškove organizacije EMN međunarodne konferencije u vrijeme HR PRES i EMN seminara te 2,7% za troškove tiskanja i prijevoda EMN materijala te troškovi prijevoda zakonodavnih akata u nadležnosti MUP-a na strani jezik.</w:t>
      </w:r>
    </w:p>
    <w:p w14:paraId="6E04991F"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378C2922" w14:textId="77777777" w:rsidTr="000C0A50">
        <w:trPr>
          <w:jc w:val="center"/>
        </w:trPr>
        <w:tc>
          <w:tcPr>
            <w:tcW w:w="2245" w:type="dxa"/>
            <w:shd w:val="clear" w:color="auto" w:fill="B5C0D8"/>
          </w:tcPr>
          <w:p w14:paraId="41732C4E" w14:textId="77777777" w:rsidR="00AA15E9" w:rsidRDefault="00AA15E9" w:rsidP="000C0A50">
            <w:pPr>
              <w:jc w:val="center"/>
            </w:pPr>
            <w:r>
              <w:t>Pokazatelj rezultata</w:t>
            </w:r>
          </w:p>
        </w:tc>
        <w:tc>
          <w:tcPr>
            <w:tcW w:w="2245" w:type="dxa"/>
            <w:shd w:val="clear" w:color="auto" w:fill="B5C0D8"/>
          </w:tcPr>
          <w:p w14:paraId="7A77717E" w14:textId="77777777" w:rsidR="00AA15E9" w:rsidRDefault="00AA15E9" w:rsidP="000C0A50">
            <w:pPr>
              <w:pStyle w:val="CellHeader"/>
              <w:jc w:val="center"/>
            </w:pPr>
            <w:r>
              <w:rPr>
                <w:rFonts w:cs="Times New Roman"/>
              </w:rPr>
              <w:t>Definicija</w:t>
            </w:r>
          </w:p>
        </w:tc>
        <w:tc>
          <w:tcPr>
            <w:tcW w:w="918" w:type="dxa"/>
            <w:shd w:val="clear" w:color="auto" w:fill="B5C0D8"/>
          </w:tcPr>
          <w:p w14:paraId="5349E1B6" w14:textId="77777777" w:rsidR="00AA15E9" w:rsidRDefault="00AA15E9" w:rsidP="000C0A50">
            <w:pPr>
              <w:pStyle w:val="CellHeader"/>
              <w:jc w:val="center"/>
            </w:pPr>
            <w:r>
              <w:rPr>
                <w:rFonts w:cs="Times New Roman"/>
              </w:rPr>
              <w:t>Jedinica</w:t>
            </w:r>
          </w:p>
        </w:tc>
        <w:tc>
          <w:tcPr>
            <w:tcW w:w="918" w:type="dxa"/>
            <w:shd w:val="clear" w:color="auto" w:fill="B5C0D8"/>
          </w:tcPr>
          <w:p w14:paraId="5464F588" w14:textId="77777777" w:rsidR="00AA15E9" w:rsidRDefault="00AA15E9" w:rsidP="000C0A50">
            <w:pPr>
              <w:pStyle w:val="CellHeader"/>
              <w:jc w:val="center"/>
            </w:pPr>
            <w:r>
              <w:rPr>
                <w:rFonts w:cs="Times New Roman"/>
              </w:rPr>
              <w:t>Polazna vrijednost</w:t>
            </w:r>
          </w:p>
        </w:tc>
        <w:tc>
          <w:tcPr>
            <w:tcW w:w="918" w:type="dxa"/>
            <w:shd w:val="clear" w:color="auto" w:fill="B5C0D8"/>
          </w:tcPr>
          <w:p w14:paraId="402C4A42" w14:textId="77777777" w:rsidR="00AA15E9" w:rsidRDefault="00AA15E9" w:rsidP="000C0A50">
            <w:pPr>
              <w:pStyle w:val="CellHeader"/>
              <w:jc w:val="center"/>
            </w:pPr>
            <w:r>
              <w:rPr>
                <w:rFonts w:cs="Times New Roman"/>
              </w:rPr>
              <w:t>Izvor podataka</w:t>
            </w:r>
          </w:p>
        </w:tc>
        <w:tc>
          <w:tcPr>
            <w:tcW w:w="918" w:type="dxa"/>
            <w:shd w:val="clear" w:color="auto" w:fill="B5C0D8"/>
          </w:tcPr>
          <w:p w14:paraId="7E29965F"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1C7AB6E5"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2AC736C0" w14:textId="77777777" w:rsidR="00AA15E9" w:rsidRDefault="00AA15E9" w:rsidP="000C0A50">
            <w:pPr>
              <w:pStyle w:val="CellHeader"/>
              <w:jc w:val="center"/>
            </w:pPr>
            <w:r>
              <w:rPr>
                <w:rFonts w:cs="Times New Roman"/>
              </w:rPr>
              <w:t>Ciljana vrijednost (2026.)</w:t>
            </w:r>
          </w:p>
        </w:tc>
      </w:tr>
      <w:tr w:rsidR="00AA15E9" w14:paraId="7F25CF75" w14:textId="77777777" w:rsidTr="000C0A50">
        <w:trPr>
          <w:jc w:val="center"/>
        </w:trPr>
        <w:tc>
          <w:tcPr>
            <w:tcW w:w="2245" w:type="dxa"/>
            <w:vAlign w:val="top"/>
          </w:tcPr>
          <w:p w14:paraId="1712DED6" w14:textId="77777777" w:rsidR="00AA15E9" w:rsidRDefault="00AA15E9" w:rsidP="000C0A50">
            <w:pPr>
              <w:pStyle w:val="CellColumn"/>
              <w:jc w:val="left"/>
            </w:pPr>
            <w:r>
              <w:rPr>
                <w:rFonts w:cs="Times New Roman"/>
              </w:rPr>
              <w:t>Realizacija ugovora.</w:t>
            </w:r>
          </w:p>
        </w:tc>
        <w:tc>
          <w:tcPr>
            <w:tcW w:w="2245" w:type="dxa"/>
            <w:vAlign w:val="top"/>
          </w:tcPr>
          <w:p w14:paraId="49FB7748" w14:textId="77777777" w:rsidR="00AA15E9" w:rsidRDefault="00AA15E9" w:rsidP="000C0A50">
            <w:pPr>
              <w:pStyle w:val="CellColumn"/>
              <w:jc w:val="left"/>
            </w:pPr>
            <w:r>
              <w:rPr>
                <w:rFonts w:cs="Times New Roman"/>
              </w:rPr>
              <w:t xml:space="preserve">Realizacija obveza iz </w:t>
            </w:r>
          </w:p>
          <w:p w14:paraId="4F1BE032" w14:textId="77777777" w:rsidR="00AA15E9" w:rsidRDefault="00AA15E9" w:rsidP="000C0A50">
            <w:pPr>
              <w:pStyle w:val="CellColumn"/>
              <w:jc w:val="left"/>
            </w:pPr>
            <w:r>
              <w:rPr>
                <w:rFonts w:cs="Times New Roman"/>
              </w:rPr>
              <w:t>sklopljenih ugovora.</w:t>
            </w:r>
          </w:p>
        </w:tc>
        <w:tc>
          <w:tcPr>
            <w:tcW w:w="918" w:type="dxa"/>
          </w:tcPr>
          <w:p w14:paraId="7B74AC3C" w14:textId="77777777" w:rsidR="00AA15E9" w:rsidRDefault="00AA15E9" w:rsidP="000C0A50">
            <w:pPr>
              <w:jc w:val="center"/>
            </w:pPr>
            <w:r>
              <w:t>%</w:t>
            </w:r>
          </w:p>
        </w:tc>
        <w:tc>
          <w:tcPr>
            <w:tcW w:w="918" w:type="dxa"/>
          </w:tcPr>
          <w:p w14:paraId="46008457" w14:textId="77777777" w:rsidR="00AA15E9" w:rsidRDefault="00AA15E9" w:rsidP="000C0A50">
            <w:pPr>
              <w:jc w:val="center"/>
            </w:pPr>
            <w:r>
              <w:t>0</w:t>
            </w:r>
          </w:p>
        </w:tc>
        <w:tc>
          <w:tcPr>
            <w:tcW w:w="918" w:type="dxa"/>
          </w:tcPr>
          <w:p w14:paraId="1CE1D1E7" w14:textId="77777777" w:rsidR="00AA15E9" w:rsidRDefault="00AA15E9" w:rsidP="000C0A50">
            <w:pPr>
              <w:pStyle w:val="CellColumn"/>
              <w:jc w:val="center"/>
            </w:pPr>
            <w:r>
              <w:rPr>
                <w:rFonts w:cs="Times New Roman"/>
              </w:rPr>
              <w:t>MUP</w:t>
            </w:r>
          </w:p>
        </w:tc>
        <w:tc>
          <w:tcPr>
            <w:tcW w:w="918" w:type="dxa"/>
          </w:tcPr>
          <w:p w14:paraId="1E3E4BA9" w14:textId="77777777" w:rsidR="00AA15E9" w:rsidRDefault="00AA15E9" w:rsidP="000C0A50">
            <w:pPr>
              <w:jc w:val="center"/>
            </w:pPr>
            <w:r>
              <w:t>30</w:t>
            </w:r>
          </w:p>
        </w:tc>
        <w:tc>
          <w:tcPr>
            <w:tcW w:w="918" w:type="dxa"/>
          </w:tcPr>
          <w:p w14:paraId="56E94379" w14:textId="77777777" w:rsidR="00AA15E9" w:rsidRDefault="00AA15E9" w:rsidP="000C0A50">
            <w:pPr>
              <w:jc w:val="center"/>
            </w:pPr>
            <w:r>
              <w:t>70</w:t>
            </w:r>
          </w:p>
        </w:tc>
        <w:tc>
          <w:tcPr>
            <w:tcW w:w="918" w:type="dxa"/>
          </w:tcPr>
          <w:p w14:paraId="4DCE51D2" w14:textId="77777777" w:rsidR="00AA15E9" w:rsidRDefault="00AA15E9" w:rsidP="000C0A50">
            <w:pPr>
              <w:jc w:val="center"/>
            </w:pPr>
            <w:r>
              <w:t>100</w:t>
            </w:r>
          </w:p>
        </w:tc>
      </w:tr>
    </w:tbl>
    <w:p w14:paraId="6894CA77" w14:textId="77777777" w:rsidR="00AA15E9" w:rsidRDefault="00AA15E9" w:rsidP="00AA15E9">
      <w:pPr>
        <w:jc w:val="left"/>
      </w:pPr>
    </w:p>
    <w:p w14:paraId="2F2826F3" w14:textId="77777777" w:rsidR="00AA15E9" w:rsidRDefault="00AA15E9" w:rsidP="00AA15E9">
      <w:pPr>
        <w:pStyle w:val="Heading4"/>
      </w:pPr>
      <w:r>
        <w:t>A553158 FRONTEX-JAČANJE KOORDINACIJE I OPERATIVNE SURADNJE IZMEĐU DRŽAVA ČLANICA EU NA PODRUČJU UPRAVLJANJA VANJSKIM GRANICAMA</w:t>
      </w:r>
    </w:p>
    <w:p w14:paraId="326B0B73" w14:textId="77777777" w:rsidR="00AA15E9" w:rsidRDefault="00AA15E9" w:rsidP="00AA15E9">
      <w:pPr>
        <w:pStyle w:val="Heading8"/>
        <w:jc w:val="left"/>
      </w:pPr>
      <w:r>
        <w:t>Zakonske i druge pravne osnove</w:t>
      </w:r>
    </w:p>
    <w:p w14:paraId="4FA30614" w14:textId="77777777" w:rsidR="00AA15E9" w:rsidRDefault="00AA15E9" w:rsidP="00AA15E9">
      <w:r>
        <w:t>„Okvirni sporazum o partnerstvu između Ministarstva unutarnjih poslova RH i Europske agencije za upravljanje operativnom suradnjom na vanjskim granicama država članice Europske unije“ od 16. prosinca 2013.g., Partnerski ugovor o suradnji Policijske akademije i FRONTEX-a potpisan 06. veljače 2017.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A15E9" w14:paraId="7387E703" w14:textId="77777777" w:rsidTr="000C0A50">
        <w:trPr>
          <w:jc w:val="center"/>
        </w:trPr>
        <w:tc>
          <w:tcPr>
            <w:tcW w:w="1530" w:type="dxa"/>
            <w:shd w:val="clear" w:color="auto" w:fill="B5C0D8"/>
          </w:tcPr>
          <w:p w14:paraId="3C2D1C29" w14:textId="77777777" w:rsidR="00AA15E9" w:rsidRDefault="00AA15E9" w:rsidP="000C0A50">
            <w:pPr>
              <w:pStyle w:val="CellHeader"/>
              <w:jc w:val="center"/>
            </w:pPr>
            <w:r>
              <w:rPr>
                <w:rFonts w:cs="Times New Roman"/>
              </w:rPr>
              <w:t>Naziv aktivnosti</w:t>
            </w:r>
          </w:p>
        </w:tc>
        <w:tc>
          <w:tcPr>
            <w:tcW w:w="1632" w:type="dxa"/>
            <w:shd w:val="clear" w:color="auto" w:fill="B5C0D8"/>
          </w:tcPr>
          <w:p w14:paraId="299E2424" w14:textId="77777777" w:rsidR="00AA15E9" w:rsidRDefault="00AA15E9" w:rsidP="000C0A50">
            <w:pPr>
              <w:pStyle w:val="CellHeader"/>
              <w:jc w:val="center"/>
            </w:pPr>
            <w:r>
              <w:rPr>
                <w:rFonts w:cs="Times New Roman"/>
              </w:rPr>
              <w:t>Izvršenje 2022.</w:t>
            </w:r>
          </w:p>
        </w:tc>
        <w:tc>
          <w:tcPr>
            <w:tcW w:w="1632" w:type="dxa"/>
            <w:shd w:val="clear" w:color="auto" w:fill="B5C0D8"/>
          </w:tcPr>
          <w:p w14:paraId="32DD4B5A" w14:textId="77777777" w:rsidR="00AA15E9" w:rsidRDefault="00AA15E9" w:rsidP="000C0A50">
            <w:pPr>
              <w:pStyle w:val="CellHeader"/>
              <w:jc w:val="center"/>
            </w:pPr>
            <w:r>
              <w:rPr>
                <w:rFonts w:cs="Times New Roman"/>
              </w:rPr>
              <w:t>Plan 2023.</w:t>
            </w:r>
          </w:p>
        </w:tc>
        <w:tc>
          <w:tcPr>
            <w:tcW w:w="1632" w:type="dxa"/>
            <w:shd w:val="clear" w:color="auto" w:fill="B5C0D8"/>
          </w:tcPr>
          <w:p w14:paraId="6EA0801A" w14:textId="77777777" w:rsidR="00AA15E9" w:rsidRDefault="00AA15E9" w:rsidP="000C0A50">
            <w:pPr>
              <w:pStyle w:val="CellHeader"/>
              <w:jc w:val="center"/>
            </w:pPr>
            <w:r>
              <w:rPr>
                <w:rFonts w:cs="Times New Roman"/>
              </w:rPr>
              <w:t>Plan 2024.</w:t>
            </w:r>
          </w:p>
        </w:tc>
        <w:tc>
          <w:tcPr>
            <w:tcW w:w="1632" w:type="dxa"/>
            <w:shd w:val="clear" w:color="auto" w:fill="B5C0D8"/>
          </w:tcPr>
          <w:p w14:paraId="1E5F5F6E" w14:textId="77777777" w:rsidR="00AA15E9" w:rsidRDefault="00AA15E9" w:rsidP="000C0A50">
            <w:pPr>
              <w:pStyle w:val="CellHeader"/>
              <w:jc w:val="center"/>
            </w:pPr>
            <w:r>
              <w:rPr>
                <w:rFonts w:cs="Times New Roman"/>
              </w:rPr>
              <w:t>Plan 2025.</w:t>
            </w:r>
          </w:p>
        </w:tc>
        <w:tc>
          <w:tcPr>
            <w:tcW w:w="1632" w:type="dxa"/>
            <w:shd w:val="clear" w:color="auto" w:fill="B5C0D8"/>
          </w:tcPr>
          <w:p w14:paraId="4BDCCDB6" w14:textId="77777777" w:rsidR="00AA15E9" w:rsidRDefault="00AA15E9" w:rsidP="000C0A50">
            <w:pPr>
              <w:pStyle w:val="CellHeader"/>
              <w:jc w:val="center"/>
            </w:pPr>
            <w:r>
              <w:rPr>
                <w:rFonts w:cs="Times New Roman"/>
              </w:rPr>
              <w:t>Plan 2026.</w:t>
            </w:r>
          </w:p>
        </w:tc>
        <w:tc>
          <w:tcPr>
            <w:tcW w:w="510" w:type="dxa"/>
            <w:shd w:val="clear" w:color="auto" w:fill="B5C0D8"/>
          </w:tcPr>
          <w:p w14:paraId="70CC9548" w14:textId="77777777" w:rsidR="00AA15E9" w:rsidRDefault="00AA15E9" w:rsidP="000C0A50">
            <w:pPr>
              <w:pStyle w:val="CellHeader"/>
              <w:jc w:val="center"/>
            </w:pPr>
            <w:r>
              <w:rPr>
                <w:rFonts w:cs="Times New Roman"/>
              </w:rPr>
              <w:t>Indeks 2024/2023</w:t>
            </w:r>
          </w:p>
        </w:tc>
      </w:tr>
      <w:tr w:rsidR="00AA15E9" w14:paraId="7D2FC615" w14:textId="77777777" w:rsidTr="000C0A50">
        <w:trPr>
          <w:jc w:val="center"/>
        </w:trPr>
        <w:tc>
          <w:tcPr>
            <w:tcW w:w="1530" w:type="dxa"/>
            <w:vAlign w:val="top"/>
          </w:tcPr>
          <w:p w14:paraId="3FB641AB" w14:textId="77777777" w:rsidR="00AA15E9" w:rsidRDefault="00AA15E9" w:rsidP="000C0A50">
            <w:pPr>
              <w:pStyle w:val="CellColumn"/>
              <w:jc w:val="left"/>
            </w:pPr>
            <w:r>
              <w:rPr>
                <w:rFonts w:cs="Times New Roman"/>
              </w:rPr>
              <w:t>A553158</w:t>
            </w:r>
          </w:p>
        </w:tc>
        <w:tc>
          <w:tcPr>
            <w:tcW w:w="1632" w:type="dxa"/>
            <w:vAlign w:val="top"/>
          </w:tcPr>
          <w:p w14:paraId="4E022665" w14:textId="77777777" w:rsidR="00AA15E9" w:rsidRDefault="00AA15E9" w:rsidP="000C0A50">
            <w:pPr>
              <w:jc w:val="right"/>
            </w:pPr>
            <w:r>
              <w:t>4.378.922</w:t>
            </w:r>
          </w:p>
        </w:tc>
        <w:tc>
          <w:tcPr>
            <w:tcW w:w="1632" w:type="dxa"/>
            <w:vAlign w:val="top"/>
          </w:tcPr>
          <w:p w14:paraId="4387D266" w14:textId="77777777" w:rsidR="00AA15E9" w:rsidRDefault="00AA15E9" w:rsidP="000C0A50">
            <w:pPr>
              <w:jc w:val="right"/>
            </w:pPr>
            <w:r>
              <w:t>2.040.000</w:t>
            </w:r>
          </w:p>
        </w:tc>
        <w:tc>
          <w:tcPr>
            <w:tcW w:w="1632" w:type="dxa"/>
            <w:vAlign w:val="top"/>
          </w:tcPr>
          <w:p w14:paraId="4C9F6780" w14:textId="77777777" w:rsidR="00AA15E9" w:rsidRDefault="00AA15E9" w:rsidP="000C0A50">
            <w:pPr>
              <w:jc w:val="right"/>
            </w:pPr>
            <w:r>
              <w:t>1.200.000</w:t>
            </w:r>
          </w:p>
        </w:tc>
        <w:tc>
          <w:tcPr>
            <w:tcW w:w="1632" w:type="dxa"/>
            <w:vAlign w:val="top"/>
          </w:tcPr>
          <w:p w14:paraId="1A52682D" w14:textId="77777777" w:rsidR="00AA15E9" w:rsidRDefault="00AA15E9" w:rsidP="000C0A50">
            <w:pPr>
              <w:jc w:val="right"/>
            </w:pPr>
            <w:r>
              <w:t>1.200.000</w:t>
            </w:r>
          </w:p>
        </w:tc>
        <w:tc>
          <w:tcPr>
            <w:tcW w:w="1632" w:type="dxa"/>
            <w:vAlign w:val="top"/>
          </w:tcPr>
          <w:p w14:paraId="6673558B" w14:textId="77777777" w:rsidR="00AA15E9" w:rsidRDefault="00AA15E9" w:rsidP="000C0A50">
            <w:pPr>
              <w:jc w:val="right"/>
            </w:pPr>
            <w:r>
              <w:t>1.200.000</w:t>
            </w:r>
          </w:p>
        </w:tc>
        <w:tc>
          <w:tcPr>
            <w:tcW w:w="510" w:type="dxa"/>
            <w:vAlign w:val="top"/>
          </w:tcPr>
          <w:p w14:paraId="71A5B579" w14:textId="77777777" w:rsidR="00AA15E9" w:rsidRDefault="00AA15E9" w:rsidP="000C0A50">
            <w:pPr>
              <w:jc w:val="right"/>
            </w:pPr>
            <w:r>
              <w:t>58,8</w:t>
            </w:r>
          </w:p>
        </w:tc>
      </w:tr>
    </w:tbl>
    <w:p w14:paraId="2CCF1FD2" w14:textId="77777777" w:rsidR="00AA15E9" w:rsidRDefault="00AA15E9" w:rsidP="00AA15E9">
      <w:pPr>
        <w:jc w:val="left"/>
      </w:pPr>
    </w:p>
    <w:p w14:paraId="21048F70" w14:textId="77777777" w:rsidR="00AA15E9" w:rsidRDefault="00AA15E9" w:rsidP="00AA15E9">
      <w:r>
        <w:t xml:space="preserve">Ova aktivnost je uspostavljena radi lakšeg praćenja refundacije troškova MUP-a od strane „Frontex-a“, a ostvarenih sudjelovanjem u međunarodnim aktivnostima granične policije. Općenita zadaća FRONTEX-a je jačanje koordinacije i operativne suradnje između država članica EU-a na području upravljanja vanjskim granicama, kao i jačanje slobode, sigurnosti i pravednosti u Europskoj uniji. Akcije koje se provode u sklopu Frontexovih aktivnosti su akcije na moru pod nazivom »MMO ADRIA« - višenamjenska pomorska operacija, akcije na kopnu "JO Terra" u Bugarskoj, Grčkoj, Rumunjskoj, Slovačkoj, "JO Albania Land", "JO Coordination Points Land – Crna Gora", "JO Serbia Land", "JO Indalo" u Španjolskoj, "JO North Macedonia" u kojoj sudjeluje hrvatska granična policija sa patrolnim vozilima te zrakoplovne akcije "JO Focal Points Air" Njemačka, Slovenia, Crna Gora, Francuska, Španjolska, Grčka, Italija. Uz ove akcije aktivirani su i tzv. Focal Point-ovi, odnosno kontaktne točke ustrojene na vanjskim granicama Hrvatske, a koje služe razmjeni iskustava i suradnji granične policije RH i zemalja članica EU. Također, zbog velikog priliva nezakonitih migranata iz Azije na području istočnog Sredozemlja, hrvatski policajci uključeni su u provedbu zadaća zaštite vanjskih granica na moru i spašavanja migranata na području ugroženih zemalja, dok se pripreme za uspješnu provedbu navedenih zadaća, kako hrvatskih policajaca tako i policijskih službenika zemalja članica EU, provode u FRONTEX-ovoj partnerskoj akademiji odnosno Policijskoj akademiji u Zagrebu. </w:t>
      </w:r>
    </w:p>
    <w:p w14:paraId="46FF6E7D" w14:textId="77777777" w:rsidR="00AA15E9" w:rsidRDefault="00AA15E9" w:rsidP="00AA15E9">
      <w:r>
        <w:lastRenderedPageBreak/>
        <w:t>Planirana sredstva za provedbu akcija hrvatske granične policije u skolpu Frontex-ovih aktivnosti za razdoblje 2024.g.-2026.g. iznose 1.200.000,00 eur za svaku godinu te su najvećim dijelom sredstva planirana za službena putovanja (dnevnice, naknade za prijevoz i smještaj u inozemstvu) i to u iznosu od 800.000,00 eur /66,67%, za energiju u iznosu od 228.000,00 eur/19 %, za usluge tekućeg i investicijskog održavanja vozila i plovila koji sudjeluju u operacijama u iznosu od 25.000,00 eur /2,08%, dok se preostali iznos od 147.000,00 eur/12,25 % odnosi na telekomunikacijske usluge, materijal i sirovine, uredski materijal, usluge promidžbe, zdravstvene usluge, usluge osiguranja djelatnika, sitni inventar, reprezentaciju, intelektualne usluge, smještaj, prehranu i prijevoz sudionika- stranih trenera, te za opremu (računalna oprema, komunikacijska oprema, policijska oprema).</w:t>
      </w:r>
    </w:p>
    <w:p w14:paraId="503E9118"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180EA016" w14:textId="77777777" w:rsidTr="000C0A50">
        <w:trPr>
          <w:jc w:val="center"/>
        </w:trPr>
        <w:tc>
          <w:tcPr>
            <w:tcW w:w="2245" w:type="dxa"/>
            <w:shd w:val="clear" w:color="auto" w:fill="B5C0D8"/>
          </w:tcPr>
          <w:p w14:paraId="0B511DD7" w14:textId="77777777" w:rsidR="00AA15E9" w:rsidRDefault="00AA15E9" w:rsidP="000C0A50">
            <w:pPr>
              <w:jc w:val="center"/>
            </w:pPr>
            <w:r>
              <w:t>Pokazatelj rezultata</w:t>
            </w:r>
          </w:p>
        </w:tc>
        <w:tc>
          <w:tcPr>
            <w:tcW w:w="2245" w:type="dxa"/>
            <w:shd w:val="clear" w:color="auto" w:fill="B5C0D8"/>
          </w:tcPr>
          <w:p w14:paraId="41F26599" w14:textId="77777777" w:rsidR="00AA15E9" w:rsidRDefault="00AA15E9" w:rsidP="000C0A50">
            <w:pPr>
              <w:pStyle w:val="CellHeader"/>
              <w:jc w:val="center"/>
            </w:pPr>
            <w:r>
              <w:rPr>
                <w:rFonts w:cs="Times New Roman"/>
              </w:rPr>
              <w:t>Definicija</w:t>
            </w:r>
          </w:p>
        </w:tc>
        <w:tc>
          <w:tcPr>
            <w:tcW w:w="918" w:type="dxa"/>
            <w:shd w:val="clear" w:color="auto" w:fill="B5C0D8"/>
          </w:tcPr>
          <w:p w14:paraId="0B3063AB" w14:textId="77777777" w:rsidR="00AA15E9" w:rsidRDefault="00AA15E9" w:rsidP="000C0A50">
            <w:pPr>
              <w:pStyle w:val="CellHeader"/>
              <w:jc w:val="center"/>
            </w:pPr>
            <w:r>
              <w:rPr>
                <w:rFonts w:cs="Times New Roman"/>
              </w:rPr>
              <w:t>Jedinica</w:t>
            </w:r>
          </w:p>
        </w:tc>
        <w:tc>
          <w:tcPr>
            <w:tcW w:w="918" w:type="dxa"/>
            <w:shd w:val="clear" w:color="auto" w:fill="B5C0D8"/>
          </w:tcPr>
          <w:p w14:paraId="5A6C5CBA" w14:textId="77777777" w:rsidR="00AA15E9" w:rsidRDefault="00AA15E9" w:rsidP="000C0A50">
            <w:pPr>
              <w:pStyle w:val="CellHeader"/>
              <w:jc w:val="center"/>
            </w:pPr>
            <w:r>
              <w:rPr>
                <w:rFonts w:cs="Times New Roman"/>
              </w:rPr>
              <w:t>Polazna vrijednost</w:t>
            </w:r>
          </w:p>
        </w:tc>
        <w:tc>
          <w:tcPr>
            <w:tcW w:w="918" w:type="dxa"/>
            <w:shd w:val="clear" w:color="auto" w:fill="B5C0D8"/>
          </w:tcPr>
          <w:p w14:paraId="0A2E41F6" w14:textId="77777777" w:rsidR="00AA15E9" w:rsidRDefault="00AA15E9" w:rsidP="000C0A50">
            <w:pPr>
              <w:pStyle w:val="CellHeader"/>
              <w:jc w:val="center"/>
            </w:pPr>
            <w:r>
              <w:rPr>
                <w:rFonts w:cs="Times New Roman"/>
              </w:rPr>
              <w:t>Izvor podataka</w:t>
            </w:r>
          </w:p>
        </w:tc>
        <w:tc>
          <w:tcPr>
            <w:tcW w:w="918" w:type="dxa"/>
            <w:shd w:val="clear" w:color="auto" w:fill="B5C0D8"/>
          </w:tcPr>
          <w:p w14:paraId="2BA52D8B"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7AD109A8"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406C5BE8" w14:textId="77777777" w:rsidR="00AA15E9" w:rsidRDefault="00AA15E9" w:rsidP="000C0A50">
            <w:pPr>
              <w:pStyle w:val="CellHeader"/>
              <w:jc w:val="center"/>
            </w:pPr>
            <w:r>
              <w:rPr>
                <w:rFonts w:cs="Times New Roman"/>
              </w:rPr>
              <w:t>Ciljana vrijednost (2026.)</w:t>
            </w:r>
          </w:p>
        </w:tc>
      </w:tr>
      <w:tr w:rsidR="00AA15E9" w14:paraId="734909D4" w14:textId="77777777" w:rsidTr="000C0A50">
        <w:trPr>
          <w:jc w:val="center"/>
        </w:trPr>
        <w:tc>
          <w:tcPr>
            <w:tcW w:w="2245" w:type="dxa"/>
            <w:vAlign w:val="top"/>
          </w:tcPr>
          <w:p w14:paraId="04202671" w14:textId="77777777" w:rsidR="00AA15E9" w:rsidRDefault="00AA15E9" w:rsidP="000C0A50">
            <w:pPr>
              <w:pStyle w:val="CellColumn"/>
              <w:jc w:val="left"/>
            </w:pPr>
            <w:r>
              <w:rPr>
                <w:rFonts w:cs="Times New Roman"/>
              </w:rPr>
              <w:t>Broj provedenih akcija hrvatske granične policije u sklopu FRONTEX-ovih aktivnosti</w:t>
            </w:r>
          </w:p>
        </w:tc>
        <w:tc>
          <w:tcPr>
            <w:tcW w:w="2245" w:type="dxa"/>
            <w:vAlign w:val="top"/>
          </w:tcPr>
          <w:p w14:paraId="606F643D" w14:textId="77777777" w:rsidR="00AA15E9" w:rsidRDefault="00AA15E9" w:rsidP="000C0A50">
            <w:pPr>
              <w:pStyle w:val="CellColumn"/>
              <w:jc w:val="left"/>
            </w:pPr>
            <w:r>
              <w:rPr>
                <w:rFonts w:cs="Times New Roman"/>
              </w:rPr>
              <w:t>Putem organiziranih akcija ojačati će se koordinacija i operativna suradnja između RH i država članica EU-a na području upravljanja vanjskim granicama</w:t>
            </w:r>
          </w:p>
        </w:tc>
        <w:tc>
          <w:tcPr>
            <w:tcW w:w="918" w:type="dxa"/>
          </w:tcPr>
          <w:p w14:paraId="2C6551ED" w14:textId="77777777" w:rsidR="00AA15E9" w:rsidRDefault="00AA15E9" w:rsidP="000C0A50">
            <w:pPr>
              <w:jc w:val="center"/>
            </w:pPr>
            <w:r>
              <w:t>broj</w:t>
            </w:r>
          </w:p>
        </w:tc>
        <w:tc>
          <w:tcPr>
            <w:tcW w:w="918" w:type="dxa"/>
          </w:tcPr>
          <w:p w14:paraId="4604BBCD" w14:textId="77777777" w:rsidR="00AA15E9" w:rsidRDefault="00AA15E9" w:rsidP="000C0A50">
            <w:pPr>
              <w:jc w:val="center"/>
            </w:pPr>
            <w:r>
              <w:t>10</w:t>
            </w:r>
          </w:p>
        </w:tc>
        <w:tc>
          <w:tcPr>
            <w:tcW w:w="918" w:type="dxa"/>
          </w:tcPr>
          <w:p w14:paraId="3EA584FC" w14:textId="77777777" w:rsidR="00AA15E9" w:rsidRDefault="00AA15E9" w:rsidP="000C0A50">
            <w:pPr>
              <w:pStyle w:val="CellColumn"/>
              <w:jc w:val="center"/>
            </w:pPr>
            <w:r>
              <w:rPr>
                <w:rFonts w:cs="Times New Roman"/>
              </w:rPr>
              <w:t>MUP</w:t>
            </w:r>
          </w:p>
        </w:tc>
        <w:tc>
          <w:tcPr>
            <w:tcW w:w="918" w:type="dxa"/>
          </w:tcPr>
          <w:p w14:paraId="6EEB8565" w14:textId="77777777" w:rsidR="00AA15E9" w:rsidRDefault="00AA15E9" w:rsidP="000C0A50">
            <w:pPr>
              <w:jc w:val="center"/>
            </w:pPr>
            <w:r>
              <w:t>12</w:t>
            </w:r>
          </w:p>
        </w:tc>
        <w:tc>
          <w:tcPr>
            <w:tcW w:w="918" w:type="dxa"/>
          </w:tcPr>
          <w:p w14:paraId="5C696954" w14:textId="77777777" w:rsidR="00AA15E9" w:rsidRDefault="00AA15E9" w:rsidP="000C0A50">
            <w:pPr>
              <w:jc w:val="center"/>
            </w:pPr>
            <w:r>
              <w:t>12</w:t>
            </w:r>
          </w:p>
        </w:tc>
        <w:tc>
          <w:tcPr>
            <w:tcW w:w="918" w:type="dxa"/>
          </w:tcPr>
          <w:p w14:paraId="52FA9C3F" w14:textId="77777777" w:rsidR="00AA15E9" w:rsidRDefault="00AA15E9" w:rsidP="000C0A50">
            <w:pPr>
              <w:jc w:val="center"/>
            </w:pPr>
            <w:r>
              <w:t>12</w:t>
            </w:r>
          </w:p>
        </w:tc>
      </w:tr>
    </w:tbl>
    <w:p w14:paraId="540B0E43" w14:textId="77777777" w:rsidR="00AA15E9" w:rsidRDefault="00AA15E9" w:rsidP="00AA15E9">
      <w:pPr>
        <w:jc w:val="left"/>
      </w:pPr>
    </w:p>
    <w:p w14:paraId="472F111B" w14:textId="77777777" w:rsidR="00AA15E9" w:rsidRDefault="00AA15E9" w:rsidP="00AA15E9">
      <w:pPr>
        <w:pStyle w:val="Heading4"/>
      </w:pPr>
      <w:r>
        <w:t>K553168 FOND ZA UNUTARNJU SIGURNOST - INSTRUMENT ZA GRANICE I VIZE</w:t>
      </w:r>
    </w:p>
    <w:p w14:paraId="73B020CE" w14:textId="77777777" w:rsidR="00AA15E9" w:rsidRDefault="00AA15E9" w:rsidP="00AA15E9">
      <w:pPr>
        <w:pStyle w:val="Heading8"/>
        <w:jc w:val="left"/>
      </w:pPr>
      <w:r>
        <w:t>Zakonske i druge pravne osnove</w:t>
      </w:r>
    </w:p>
    <w:p w14:paraId="46E78389" w14:textId="77777777" w:rsidR="00AA15E9" w:rsidRDefault="00AA15E9" w:rsidP="00AA15E9">
      <w:r>
        <w:t xml:space="preserve">Horizontalna uredba - Uredba (EU) br. 514/2014 Europskog parlamenta i Vijeća od 16. travnja 2014. o utvrđivanju općih odredaba o Fondu za azil, migracije te integraciju i o Instrumentu za financijsku potporu u području policijske suradnje, sprečavanja i suzbijanja kriminala te upravljanja krizama. Uredba (EU) br. 515/2014 Europskog parlamenta i Vijeća od 16. travnja 2014. o uspostavljanju, u okviru Fonda za unutarnju sigurnost, instrumenta za financijsku potporu u području vanjskih granica i viza i stavljanju izvan snage Odluke br. </w:t>
      </w:r>
    </w:p>
    <w:p w14:paraId="3AADEC9F" w14:textId="77777777" w:rsidR="00AA15E9" w:rsidRDefault="00AA15E9" w:rsidP="00AA15E9">
      <w:r>
        <w:t>574/2007/EZ.</w:t>
      </w:r>
    </w:p>
    <w:tbl>
      <w:tblPr>
        <w:tblStyle w:val="StilTablice"/>
        <w:tblW w:w="10206" w:type="dxa"/>
        <w:jc w:val="center"/>
        <w:tblLook w:val="04A0" w:firstRow="1" w:lastRow="0" w:firstColumn="1" w:lastColumn="0" w:noHBand="0" w:noVBand="1"/>
      </w:tblPr>
      <w:tblGrid>
        <w:gridCol w:w="1474"/>
        <w:gridCol w:w="1568"/>
        <w:gridCol w:w="1577"/>
        <w:gridCol w:w="1545"/>
        <w:gridCol w:w="1536"/>
        <w:gridCol w:w="1536"/>
        <w:gridCol w:w="970"/>
      </w:tblGrid>
      <w:tr w:rsidR="00AA15E9" w14:paraId="37641EE2" w14:textId="77777777" w:rsidTr="000C0A50">
        <w:trPr>
          <w:jc w:val="center"/>
        </w:trPr>
        <w:tc>
          <w:tcPr>
            <w:tcW w:w="1530" w:type="dxa"/>
            <w:shd w:val="clear" w:color="auto" w:fill="B5C0D8"/>
          </w:tcPr>
          <w:p w14:paraId="3D5B5F09" w14:textId="77777777" w:rsidR="00AA15E9" w:rsidRDefault="00AA15E9" w:rsidP="000C0A50">
            <w:pPr>
              <w:pStyle w:val="CellHeader"/>
              <w:jc w:val="center"/>
            </w:pPr>
            <w:r>
              <w:rPr>
                <w:rFonts w:cs="Times New Roman"/>
              </w:rPr>
              <w:t>Naziv aktivnosti</w:t>
            </w:r>
          </w:p>
        </w:tc>
        <w:tc>
          <w:tcPr>
            <w:tcW w:w="1632" w:type="dxa"/>
            <w:shd w:val="clear" w:color="auto" w:fill="B5C0D8"/>
          </w:tcPr>
          <w:p w14:paraId="7559BCD9" w14:textId="77777777" w:rsidR="00AA15E9" w:rsidRDefault="00AA15E9" w:rsidP="000C0A50">
            <w:pPr>
              <w:pStyle w:val="CellHeader"/>
              <w:jc w:val="center"/>
            </w:pPr>
            <w:r>
              <w:rPr>
                <w:rFonts w:cs="Times New Roman"/>
              </w:rPr>
              <w:t>Izvršenje 2022.</w:t>
            </w:r>
          </w:p>
        </w:tc>
        <w:tc>
          <w:tcPr>
            <w:tcW w:w="1632" w:type="dxa"/>
            <w:shd w:val="clear" w:color="auto" w:fill="B5C0D8"/>
          </w:tcPr>
          <w:p w14:paraId="0EAED635" w14:textId="77777777" w:rsidR="00AA15E9" w:rsidRDefault="00AA15E9" w:rsidP="000C0A50">
            <w:pPr>
              <w:pStyle w:val="CellHeader"/>
              <w:jc w:val="center"/>
            </w:pPr>
            <w:r>
              <w:rPr>
                <w:rFonts w:cs="Times New Roman"/>
              </w:rPr>
              <w:t>Plan 2023.</w:t>
            </w:r>
          </w:p>
        </w:tc>
        <w:tc>
          <w:tcPr>
            <w:tcW w:w="1632" w:type="dxa"/>
            <w:shd w:val="clear" w:color="auto" w:fill="B5C0D8"/>
          </w:tcPr>
          <w:p w14:paraId="645C6F04" w14:textId="77777777" w:rsidR="00AA15E9" w:rsidRDefault="00AA15E9" w:rsidP="000C0A50">
            <w:pPr>
              <w:pStyle w:val="CellHeader"/>
              <w:jc w:val="center"/>
            </w:pPr>
            <w:r>
              <w:rPr>
                <w:rFonts w:cs="Times New Roman"/>
              </w:rPr>
              <w:t>Plan 2024.</w:t>
            </w:r>
          </w:p>
        </w:tc>
        <w:tc>
          <w:tcPr>
            <w:tcW w:w="1632" w:type="dxa"/>
            <w:shd w:val="clear" w:color="auto" w:fill="B5C0D8"/>
          </w:tcPr>
          <w:p w14:paraId="491BDC65" w14:textId="77777777" w:rsidR="00AA15E9" w:rsidRDefault="00AA15E9" w:rsidP="000C0A50">
            <w:pPr>
              <w:pStyle w:val="CellHeader"/>
              <w:jc w:val="center"/>
            </w:pPr>
            <w:r>
              <w:rPr>
                <w:rFonts w:cs="Times New Roman"/>
              </w:rPr>
              <w:t>Plan 2025.</w:t>
            </w:r>
          </w:p>
        </w:tc>
        <w:tc>
          <w:tcPr>
            <w:tcW w:w="1632" w:type="dxa"/>
            <w:shd w:val="clear" w:color="auto" w:fill="B5C0D8"/>
          </w:tcPr>
          <w:p w14:paraId="4CE2F6C4" w14:textId="77777777" w:rsidR="00AA15E9" w:rsidRDefault="00AA15E9" w:rsidP="000C0A50">
            <w:pPr>
              <w:pStyle w:val="CellHeader"/>
              <w:jc w:val="center"/>
            </w:pPr>
            <w:r>
              <w:rPr>
                <w:rFonts w:cs="Times New Roman"/>
              </w:rPr>
              <w:t>Plan 2026.</w:t>
            </w:r>
          </w:p>
        </w:tc>
        <w:tc>
          <w:tcPr>
            <w:tcW w:w="510" w:type="dxa"/>
            <w:shd w:val="clear" w:color="auto" w:fill="B5C0D8"/>
          </w:tcPr>
          <w:p w14:paraId="3A21A282" w14:textId="77777777" w:rsidR="00AA15E9" w:rsidRDefault="00AA15E9" w:rsidP="000C0A50">
            <w:pPr>
              <w:pStyle w:val="CellHeader"/>
              <w:jc w:val="center"/>
            </w:pPr>
            <w:r>
              <w:rPr>
                <w:rFonts w:cs="Times New Roman"/>
              </w:rPr>
              <w:t>Indeks 2024/2023</w:t>
            </w:r>
          </w:p>
        </w:tc>
      </w:tr>
      <w:tr w:rsidR="00AA15E9" w14:paraId="2C9BE1BB" w14:textId="77777777" w:rsidTr="000C0A50">
        <w:trPr>
          <w:jc w:val="center"/>
        </w:trPr>
        <w:tc>
          <w:tcPr>
            <w:tcW w:w="1530" w:type="dxa"/>
            <w:vAlign w:val="top"/>
          </w:tcPr>
          <w:p w14:paraId="17018CC9" w14:textId="77777777" w:rsidR="00AA15E9" w:rsidRDefault="00AA15E9" w:rsidP="000C0A50">
            <w:pPr>
              <w:pStyle w:val="CellColumn"/>
              <w:jc w:val="left"/>
            </w:pPr>
            <w:r>
              <w:rPr>
                <w:rFonts w:cs="Times New Roman"/>
              </w:rPr>
              <w:t>K553168</w:t>
            </w:r>
          </w:p>
        </w:tc>
        <w:tc>
          <w:tcPr>
            <w:tcW w:w="1632" w:type="dxa"/>
            <w:vAlign w:val="top"/>
          </w:tcPr>
          <w:p w14:paraId="3182B5D7" w14:textId="77777777" w:rsidR="00AA15E9" w:rsidRDefault="00AA15E9" w:rsidP="000C0A50">
            <w:pPr>
              <w:jc w:val="right"/>
            </w:pPr>
            <w:r>
              <w:t>6.009.156</w:t>
            </w:r>
          </w:p>
        </w:tc>
        <w:tc>
          <w:tcPr>
            <w:tcW w:w="1632" w:type="dxa"/>
            <w:vAlign w:val="top"/>
          </w:tcPr>
          <w:p w14:paraId="7E86C322" w14:textId="77777777" w:rsidR="00AA15E9" w:rsidRDefault="00AA15E9" w:rsidP="000C0A50">
            <w:pPr>
              <w:jc w:val="right"/>
            </w:pPr>
            <w:r>
              <w:t>11.191.000</w:t>
            </w:r>
          </w:p>
        </w:tc>
        <w:tc>
          <w:tcPr>
            <w:tcW w:w="1632" w:type="dxa"/>
            <w:vAlign w:val="top"/>
          </w:tcPr>
          <w:p w14:paraId="12F8DAE0" w14:textId="77777777" w:rsidR="00AA15E9" w:rsidRDefault="00AA15E9" w:rsidP="000C0A50">
            <w:pPr>
              <w:jc w:val="right"/>
            </w:pPr>
            <w:r>
              <w:t>60.000</w:t>
            </w:r>
          </w:p>
        </w:tc>
        <w:tc>
          <w:tcPr>
            <w:tcW w:w="1632" w:type="dxa"/>
            <w:vAlign w:val="top"/>
          </w:tcPr>
          <w:p w14:paraId="6FF19006" w14:textId="77777777" w:rsidR="00AA15E9" w:rsidRDefault="00AA15E9" w:rsidP="000C0A50">
            <w:pPr>
              <w:jc w:val="right"/>
            </w:pPr>
            <w:r>
              <w:t>00</w:t>
            </w:r>
          </w:p>
        </w:tc>
        <w:tc>
          <w:tcPr>
            <w:tcW w:w="1632" w:type="dxa"/>
            <w:vAlign w:val="top"/>
          </w:tcPr>
          <w:p w14:paraId="212F2F6A" w14:textId="77777777" w:rsidR="00AA15E9" w:rsidRDefault="00AA15E9" w:rsidP="000C0A50">
            <w:pPr>
              <w:jc w:val="right"/>
            </w:pPr>
            <w:r>
              <w:t>00</w:t>
            </w:r>
          </w:p>
        </w:tc>
        <w:tc>
          <w:tcPr>
            <w:tcW w:w="510" w:type="dxa"/>
            <w:vAlign w:val="top"/>
          </w:tcPr>
          <w:p w14:paraId="2A3ACB74" w14:textId="77777777" w:rsidR="00AA15E9" w:rsidRDefault="00AA15E9" w:rsidP="000C0A50">
            <w:pPr>
              <w:jc w:val="right"/>
            </w:pPr>
            <w:r>
              <w:t>0,5</w:t>
            </w:r>
          </w:p>
        </w:tc>
      </w:tr>
    </w:tbl>
    <w:p w14:paraId="732F8C6F" w14:textId="77777777" w:rsidR="00AA15E9" w:rsidRDefault="00AA15E9" w:rsidP="00AA15E9">
      <w:pPr>
        <w:jc w:val="left"/>
      </w:pPr>
    </w:p>
    <w:p w14:paraId="022B85CC" w14:textId="77777777" w:rsidR="00AA15E9" w:rsidRDefault="00AA15E9" w:rsidP="00AA15E9">
      <w:r>
        <w:t xml:space="preserve">Projekt je usmjeren na ostvarenje cilja osiguranja visoke razine sigurnosti u Uniji uz istodobno olakšavanje </w:t>
      </w:r>
    </w:p>
    <w:p w14:paraId="5AB8A62B" w14:textId="77777777" w:rsidR="00AA15E9" w:rsidRDefault="00AA15E9" w:rsidP="00AA15E9">
      <w:r>
        <w:t xml:space="preserve">zakonitog putovanja putem jedinstvene razine sigurnosti u Uniji uz istodobno olakšavanje zakonitog putovanja </w:t>
      </w:r>
    </w:p>
    <w:p w14:paraId="78CBAF43" w14:textId="77777777" w:rsidR="00AA15E9" w:rsidRDefault="00AA15E9" w:rsidP="00AA15E9">
      <w:r>
        <w:t xml:space="preserve">putem jedinstvene i visoke razine nadzora vanjskih granica i učinkovite obrade schengenskih viza u skladu s </w:t>
      </w:r>
    </w:p>
    <w:p w14:paraId="390FA6E9" w14:textId="77777777" w:rsidR="00AA15E9" w:rsidRDefault="00AA15E9" w:rsidP="00AA15E9">
      <w:r>
        <w:t xml:space="preserve">predanošću Unije temeljnim slobodama i ljudskim pravima. Projekti u okviru posebnih ciljeva nacionalnog </w:t>
      </w:r>
    </w:p>
    <w:p w14:paraId="2882FF01" w14:textId="77777777" w:rsidR="00AA15E9" w:rsidRDefault="00AA15E9" w:rsidP="00AA15E9">
      <w:r>
        <w:t xml:space="preserve">programa fonda ISF se financiraju iz sredstava fonda u visini od 75% do 100% opravdanih troškova (ukupan iznos </w:t>
      </w:r>
    </w:p>
    <w:p w14:paraId="447D9258" w14:textId="77777777" w:rsidR="00AA15E9" w:rsidRDefault="00AA15E9" w:rsidP="00AA15E9">
      <w:r>
        <w:t xml:space="preserve">PDV-a je opravdani trošak) – Izvor 575 Fondovi za unutarnje poslove i sredstava proračuna Republike Hrvatske – </w:t>
      </w:r>
    </w:p>
    <w:p w14:paraId="206410AA" w14:textId="77777777" w:rsidR="00AA15E9" w:rsidRDefault="00AA15E9" w:rsidP="00AA15E9">
      <w:r>
        <w:t xml:space="preserve">Hrvatska sudjeluje u visini od 0% do 25% – Izvor 12 Sredstva učešća za pomoći. </w:t>
      </w:r>
    </w:p>
    <w:p w14:paraId="39E0034E" w14:textId="77777777" w:rsidR="00AA15E9" w:rsidRDefault="00AA15E9" w:rsidP="00AA15E9">
      <w:r>
        <w:t xml:space="preserve">U 2023. godini je planirana realizacija dva potprojekta: 1. Nadogradnja informatičkog sustava za upravljanje državnom granicom za potrebe ETIAS sustava (vrijednost potprojekta iznosi 0,94 mil. eur - planirana su plaćanja u 5%-tnom iznosu vrijednosti potprojekta) i 2. Nabava mrežne opreme za potrebe Entry/Exit sustava (vrijednost potprojekta iznosi 1,028 mil. eur - planirana su plaćanja u 5%-tnom iznosu vrijednosti potprojekta). </w:t>
      </w:r>
    </w:p>
    <w:p w14:paraId="61EB8DFE" w14:textId="77777777" w:rsidR="00AA15E9" w:rsidRDefault="00AA15E9" w:rsidP="00AA15E9">
      <w:r>
        <w:t xml:space="preserve">Predmetni Fond se nalazi u Višegodišnjem financijskom okviru koji se odnosi na razdoblje od 1. siječnja 2014. </w:t>
      </w:r>
    </w:p>
    <w:p w14:paraId="24B32E21" w14:textId="77777777" w:rsidR="00AA15E9" w:rsidRDefault="00AA15E9" w:rsidP="00AA15E9">
      <w:r>
        <w:t xml:space="preserve">godine do 31. prosinca 2020. godine te isti se može koristiti do 30.06.2024. godine (trošak mora nastati do </w:t>
      </w:r>
    </w:p>
    <w:p w14:paraId="08FD6E33" w14:textId="77777777" w:rsidR="00AA15E9" w:rsidRDefault="00AA15E9" w:rsidP="00AA15E9">
      <w:r>
        <w:lastRenderedPageBreak/>
        <w:t>30.06.2024. godine i plaćanja se mogu izvršavati do 30. lipnja 2024. godine).</w:t>
      </w:r>
    </w:p>
    <w:p w14:paraId="7D795591"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6B82C5FE" w14:textId="77777777" w:rsidTr="000C0A50">
        <w:trPr>
          <w:jc w:val="center"/>
        </w:trPr>
        <w:tc>
          <w:tcPr>
            <w:tcW w:w="2245" w:type="dxa"/>
            <w:shd w:val="clear" w:color="auto" w:fill="B5C0D8"/>
          </w:tcPr>
          <w:p w14:paraId="32D4A0F9" w14:textId="77777777" w:rsidR="00AA15E9" w:rsidRDefault="00AA15E9" w:rsidP="000C0A50">
            <w:pPr>
              <w:jc w:val="center"/>
            </w:pPr>
            <w:r>
              <w:t>Pokazatelj rezultata</w:t>
            </w:r>
          </w:p>
        </w:tc>
        <w:tc>
          <w:tcPr>
            <w:tcW w:w="2245" w:type="dxa"/>
            <w:shd w:val="clear" w:color="auto" w:fill="B5C0D8"/>
          </w:tcPr>
          <w:p w14:paraId="22304FB1" w14:textId="77777777" w:rsidR="00AA15E9" w:rsidRDefault="00AA15E9" w:rsidP="000C0A50">
            <w:pPr>
              <w:pStyle w:val="CellHeader"/>
              <w:jc w:val="center"/>
            </w:pPr>
            <w:r>
              <w:rPr>
                <w:rFonts w:cs="Times New Roman"/>
              </w:rPr>
              <w:t>Definicija</w:t>
            </w:r>
          </w:p>
        </w:tc>
        <w:tc>
          <w:tcPr>
            <w:tcW w:w="918" w:type="dxa"/>
            <w:shd w:val="clear" w:color="auto" w:fill="B5C0D8"/>
          </w:tcPr>
          <w:p w14:paraId="326E0DF9" w14:textId="77777777" w:rsidR="00AA15E9" w:rsidRDefault="00AA15E9" w:rsidP="000C0A50">
            <w:pPr>
              <w:pStyle w:val="CellHeader"/>
              <w:jc w:val="center"/>
            </w:pPr>
            <w:r>
              <w:rPr>
                <w:rFonts w:cs="Times New Roman"/>
              </w:rPr>
              <w:t>Jedinica</w:t>
            </w:r>
          </w:p>
        </w:tc>
        <w:tc>
          <w:tcPr>
            <w:tcW w:w="918" w:type="dxa"/>
            <w:shd w:val="clear" w:color="auto" w:fill="B5C0D8"/>
          </w:tcPr>
          <w:p w14:paraId="431AC6AC" w14:textId="77777777" w:rsidR="00AA15E9" w:rsidRDefault="00AA15E9" w:rsidP="000C0A50">
            <w:pPr>
              <w:pStyle w:val="CellHeader"/>
              <w:jc w:val="center"/>
            </w:pPr>
            <w:r>
              <w:rPr>
                <w:rFonts w:cs="Times New Roman"/>
              </w:rPr>
              <w:t>Polazna vrijednost</w:t>
            </w:r>
          </w:p>
        </w:tc>
        <w:tc>
          <w:tcPr>
            <w:tcW w:w="918" w:type="dxa"/>
            <w:shd w:val="clear" w:color="auto" w:fill="B5C0D8"/>
          </w:tcPr>
          <w:p w14:paraId="75449DAE" w14:textId="77777777" w:rsidR="00AA15E9" w:rsidRDefault="00AA15E9" w:rsidP="000C0A50">
            <w:pPr>
              <w:pStyle w:val="CellHeader"/>
              <w:jc w:val="center"/>
            </w:pPr>
            <w:r>
              <w:rPr>
                <w:rFonts w:cs="Times New Roman"/>
              </w:rPr>
              <w:t>Izvor podataka</w:t>
            </w:r>
          </w:p>
        </w:tc>
        <w:tc>
          <w:tcPr>
            <w:tcW w:w="918" w:type="dxa"/>
            <w:shd w:val="clear" w:color="auto" w:fill="B5C0D8"/>
          </w:tcPr>
          <w:p w14:paraId="64621D4F"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230B5EB4"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063CF4AA" w14:textId="77777777" w:rsidR="00AA15E9" w:rsidRDefault="00AA15E9" w:rsidP="000C0A50">
            <w:pPr>
              <w:pStyle w:val="CellHeader"/>
              <w:jc w:val="center"/>
            </w:pPr>
            <w:r>
              <w:rPr>
                <w:rFonts w:cs="Times New Roman"/>
              </w:rPr>
              <w:t>Ciljana vrijednost (2026.)</w:t>
            </w:r>
          </w:p>
        </w:tc>
      </w:tr>
      <w:tr w:rsidR="00AA15E9" w14:paraId="30DF3206" w14:textId="77777777" w:rsidTr="000C0A50">
        <w:trPr>
          <w:jc w:val="center"/>
        </w:trPr>
        <w:tc>
          <w:tcPr>
            <w:tcW w:w="2245" w:type="dxa"/>
            <w:vAlign w:val="top"/>
          </w:tcPr>
          <w:p w14:paraId="12F28FDF" w14:textId="77777777" w:rsidR="00AA15E9" w:rsidRDefault="00AA15E9" w:rsidP="000C0A50">
            <w:pPr>
              <w:pStyle w:val="CellColumn"/>
              <w:jc w:val="left"/>
            </w:pPr>
            <w:r>
              <w:rPr>
                <w:rFonts w:cs="Times New Roman"/>
              </w:rPr>
              <w:t xml:space="preserve">Broj graničnih prijelaza na </w:t>
            </w:r>
          </w:p>
          <w:p w14:paraId="7E861561" w14:textId="77777777" w:rsidR="00AA15E9" w:rsidRDefault="00AA15E9" w:rsidP="000C0A50">
            <w:pPr>
              <w:pStyle w:val="CellColumn"/>
              <w:jc w:val="left"/>
            </w:pPr>
            <w:r>
              <w:rPr>
                <w:rFonts w:cs="Times New Roman"/>
              </w:rPr>
              <w:t xml:space="preserve">kojima je uspostavljen </w:t>
            </w:r>
          </w:p>
          <w:p w14:paraId="78EF335B" w14:textId="77777777" w:rsidR="00AA15E9" w:rsidRDefault="00AA15E9" w:rsidP="000C0A50">
            <w:pPr>
              <w:pStyle w:val="CellColumn"/>
              <w:jc w:val="left"/>
            </w:pPr>
            <w:r>
              <w:rPr>
                <w:rFonts w:cs="Times New Roman"/>
              </w:rPr>
              <w:t xml:space="preserve">sustav videonadzora </w:t>
            </w:r>
          </w:p>
          <w:p w14:paraId="0B92137C" w14:textId="77777777" w:rsidR="00AA15E9" w:rsidRDefault="00AA15E9" w:rsidP="000C0A50">
            <w:pPr>
              <w:pStyle w:val="CellColumn"/>
              <w:jc w:val="left"/>
            </w:pPr>
            <w:r>
              <w:rPr>
                <w:rFonts w:cs="Times New Roman"/>
              </w:rPr>
              <w:t xml:space="preserve">kontrole prolaza i </w:t>
            </w:r>
          </w:p>
          <w:p w14:paraId="7E024566" w14:textId="77777777" w:rsidR="00AA15E9" w:rsidRDefault="00AA15E9" w:rsidP="000C0A50">
            <w:pPr>
              <w:pStyle w:val="CellColumn"/>
              <w:jc w:val="left"/>
            </w:pPr>
            <w:r>
              <w:rPr>
                <w:rFonts w:cs="Times New Roman"/>
              </w:rPr>
              <w:t xml:space="preserve">protuprovale na vanjskoj </w:t>
            </w:r>
          </w:p>
          <w:p w14:paraId="382D5397" w14:textId="77777777" w:rsidR="00AA15E9" w:rsidRDefault="00AA15E9" w:rsidP="000C0A50">
            <w:pPr>
              <w:pStyle w:val="CellColumn"/>
              <w:jc w:val="left"/>
            </w:pPr>
            <w:r>
              <w:rPr>
                <w:rFonts w:cs="Times New Roman"/>
              </w:rPr>
              <w:t xml:space="preserve">granici </w:t>
            </w:r>
          </w:p>
          <w:p w14:paraId="3DEC934F" w14:textId="77777777" w:rsidR="00AA15E9" w:rsidRDefault="00AA15E9" w:rsidP="000C0A50">
            <w:pPr>
              <w:pStyle w:val="CellColumn"/>
              <w:jc w:val="left"/>
            </w:pPr>
            <w:r>
              <w:rPr>
                <w:rFonts w:cs="Times New Roman"/>
              </w:rPr>
              <w:t>Uvođenjem</w:t>
            </w:r>
          </w:p>
        </w:tc>
        <w:tc>
          <w:tcPr>
            <w:tcW w:w="2245" w:type="dxa"/>
            <w:vAlign w:val="top"/>
          </w:tcPr>
          <w:p w14:paraId="37DC142B" w14:textId="77777777" w:rsidR="00AA15E9" w:rsidRDefault="00AA15E9" w:rsidP="000C0A50">
            <w:pPr>
              <w:pStyle w:val="CellColumn"/>
              <w:jc w:val="left"/>
            </w:pPr>
            <w:r>
              <w:rPr>
                <w:rFonts w:cs="Times New Roman"/>
              </w:rPr>
              <w:t xml:space="preserve">Uvođenjem sustava </w:t>
            </w:r>
          </w:p>
          <w:p w14:paraId="10FE80A1" w14:textId="77777777" w:rsidR="00AA15E9" w:rsidRDefault="00AA15E9" w:rsidP="000C0A50">
            <w:pPr>
              <w:pStyle w:val="CellColumn"/>
              <w:jc w:val="left"/>
            </w:pPr>
            <w:r>
              <w:rPr>
                <w:rFonts w:cs="Times New Roman"/>
              </w:rPr>
              <w:t xml:space="preserve">videonadzora, kontrole </w:t>
            </w:r>
          </w:p>
          <w:p w14:paraId="0E994D26" w14:textId="77777777" w:rsidR="00AA15E9" w:rsidRDefault="00AA15E9" w:rsidP="000C0A50">
            <w:pPr>
              <w:pStyle w:val="CellColumn"/>
              <w:jc w:val="left"/>
            </w:pPr>
            <w:r>
              <w:rPr>
                <w:rFonts w:cs="Times New Roman"/>
              </w:rPr>
              <w:t xml:space="preserve">prolaza i protuprovalne na </w:t>
            </w:r>
          </w:p>
          <w:p w14:paraId="2A31682C" w14:textId="77777777" w:rsidR="00AA15E9" w:rsidRDefault="00AA15E9" w:rsidP="000C0A50">
            <w:pPr>
              <w:pStyle w:val="CellColumn"/>
              <w:jc w:val="left"/>
            </w:pPr>
            <w:r>
              <w:rPr>
                <w:rFonts w:cs="Times New Roman"/>
              </w:rPr>
              <w:t xml:space="preserve">vanjskoj granici olakšat će </w:t>
            </w:r>
          </w:p>
          <w:p w14:paraId="447630C2" w14:textId="77777777" w:rsidR="00AA15E9" w:rsidRDefault="00AA15E9" w:rsidP="000C0A50">
            <w:pPr>
              <w:pStyle w:val="CellColumn"/>
              <w:jc w:val="left"/>
            </w:pPr>
            <w:r>
              <w:rPr>
                <w:rFonts w:cs="Times New Roman"/>
              </w:rPr>
              <w:t xml:space="preserve">se zakonito putovanje </w:t>
            </w:r>
          </w:p>
          <w:p w14:paraId="053954FA" w14:textId="77777777" w:rsidR="00AA15E9" w:rsidRDefault="00AA15E9" w:rsidP="000C0A50">
            <w:pPr>
              <w:pStyle w:val="CellColumn"/>
              <w:jc w:val="left"/>
            </w:pPr>
            <w:r>
              <w:rPr>
                <w:rFonts w:cs="Times New Roman"/>
              </w:rPr>
              <w:t xml:space="preserve">preko vanjske granice, kao </w:t>
            </w:r>
          </w:p>
          <w:p w14:paraId="037DADC7" w14:textId="77777777" w:rsidR="00AA15E9" w:rsidRDefault="00AA15E9" w:rsidP="000C0A50">
            <w:pPr>
              <w:pStyle w:val="CellColumn"/>
              <w:jc w:val="left"/>
            </w:pPr>
            <w:r>
              <w:rPr>
                <w:rFonts w:cs="Times New Roman"/>
              </w:rPr>
              <w:t xml:space="preserve">i osigurati veća sigurnost </w:t>
            </w:r>
          </w:p>
          <w:p w14:paraId="07804C31" w14:textId="77777777" w:rsidR="00AA15E9" w:rsidRDefault="00AA15E9" w:rsidP="000C0A50">
            <w:pPr>
              <w:pStyle w:val="CellColumn"/>
              <w:jc w:val="left"/>
            </w:pPr>
            <w:r>
              <w:rPr>
                <w:rFonts w:cs="Times New Roman"/>
              </w:rPr>
              <w:t xml:space="preserve">prostora Republike </w:t>
            </w:r>
          </w:p>
          <w:p w14:paraId="5FF79D4F" w14:textId="77777777" w:rsidR="00AA15E9" w:rsidRDefault="00AA15E9" w:rsidP="000C0A50">
            <w:pPr>
              <w:pStyle w:val="CellColumn"/>
              <w:jc w:val="left"/>
            </w:pPr>
            <w:r>
              <w:rPr>
                <w:rFonts w:cs="Times New Roman"/>
              </w:rPr>
              <w:t>Hrvatske i Europske unije</w:t>
            </w:r>
          </w:p>
        </w:tc>
        <w:tc>
          <w:tcPr>
            <w:tcW w:w="918" w:type="dxa"/>
          </w:tcPr>
          <w:p w14:paraId="395AD1AA" w14:textId="77777777" w:rsidR="00AA15E9" w:rsidRDefault="00AA15E9" w:rsidP="000C0A50">
            <w:pPr>
              <w:jc w:val="center"/>
            </w:pPr>
            <w:r>
              <w:t xml:space="preserve">broj </w:t>
            </w:r>
          </w:p>
          <w:p w14:paraId="6C2A4B29" w14:textId="77777777" w:rsidR="00AA15E9" w:rsidRDefault="00AA15E9" w:rsidP="000C0A50">
            <w:pPr>
              <w:jc w:val="center"/>
            </w:pPr>
            <w:r>
              <w:t xml:space="preserve">(kumulat </w:t>
            </w:r>
          </w:p>
          <w:p w14:paraId="2D924D05" w14:textId="77777777" w:rsidR="00AA15E9" w:rsidRDefault="00AA15E9" w:rsidP="000C0A50">
            <w:pPr>
              <w:jc w:val="center"/>
            </w:pPr>
            <w:r>
              <w:t>ivo)</w:t>
            </w:r>
          </w:p>
        </w:tc>
        <w:tc>
          <w:tcPr>
            <w:tcW w:w="918" w:type="dxa"/>
          </w:tcPr>
          <w:p w14:paraId="60A18CA9" w14:textId="77777777" w:rsidR="00AA15E9" w:rsidRDefault="00AA15E9" w:rsidP="000C0A50">
            <w:pPr>
              <w:jc w:val="center"/>
            </w:pPr>
            <w:r>
              <w:t>44</w:t>
            </w:r>
          </w:p>
        </w:tc>
        <w:tc>
          <w:tcPr>
            <w:tcW w:w="918" w:type="dxa"/>
          </w:tcPr>
          <w:p w14:paraId="309E130D" w14:textId="77777777" w:rsidR="00AA15E9" w:rsidRDefault="00AA15E9" w:rsidP="000C0A50">
            <w:pPr>
              <w:pStyle w:val="CellColumn"/>
              <w:jc w:val="center"/>
            </w:pPr>
            <w:r>
              <w:rPr>
                <w:rFonts w:cs="Times New Roman"/>
              </w:rPr>
              <w:t>MUP</w:t>
            </w:r>
          </w:p>
        </w:tc>
        <w:tc>
          <w:tcPr>
            <w:tcW w:w="918" w:type="dxa"/>
          </w:tcPr>
          <w:p w14:paraId="3B4DA387" w14:textId="77777777" w:rsidR="00AA15E9" w:rsidRDefault="00AA15E9" w:rsidP="000C0A50">
            <w:pPr>
              <w:jc w:val="center"/>
            </w:pPr>
            <w:r>
              <w:t>48</w:t>
            </w:r>
          </w:p>
        </w:tc>
        <w:tc>
          <w:tcPr>
            <w:tcW w:w="918" w:type="dxa"/>
          </w:tcPr>
          <w:p w14:paraId="2C8748A9" w14:textId="77777777" w:rsidR="00AA15E9" w:rsidRDefault="00AA15E9" w:rsidP="000C0A50">
            <w:pPr>
              <w:jc w:val="center"/>
            </w:pPr>
            <w:r>
              <w:t>52</w:t>
            </w:r>
          </w:p>
        </w:tc>
        <w:tc>
          <w:tcPr>
            <w:tcW w:w="918" w:type="dxa"/>
          </w:tcPr>
          <w:p w14:paraId="5CFB5455" w14:textId="77777777" w:rsidR="00AA15E9" w:rsidRDefault="00AA15E9" w:rsidP="000C0A50">
            <w:pPr>
              <w:jc w:val="center"/>
            </w:pPr>
            <w:r>
              <w:t>56</w:t>
            </w:r>
          </w:p>
        </w:tc>
      </w:tr>
    </w:tbl>
    <w:p w14:paraId="7D8ECE4B" w14:textId="77777777" w:rsidR="00AA15E9" w:rsidRDefault="00AA15E9" w:rsidP="00AA15E9">
      <w:pPr>
        <w:jc w:val="left"/>
      </w:pPr>
    </w:p>
    <w:p w14:paraId="6A8D0356" w14:textId="77777777" w:rsidR="00AA15E9" w:rsidRDefault="00AA15E9" w:rsidP="00AA15E9">
      <w:pPr>
        <w:pStyle w:val="Heading4"/>
      </w:pPr>
      <w:r>
        <w:t>K863024 FOND ZA INTEGRIRANO UPRAVLJANJE GRANICAMA - INSTRUMENT ZA FINANCIJSKU POTPORU U PODRUČJU UPRAVLJANJA GRANICAMA I VIZNE POLITIKE 2021.-2027.</w:t>
      </w:r>
    </w:p>
    <w:p w14:paraId="3EC5F041" w14:textId="77777777" w:rsidR="00AA15E9" w:rsidRDefault="00AA15E9" w:rsidP="00AA15E9">
      <w:pPr>
        <w:pStyle w:val="Heading8"/>
        <w:jc w:val="left"/>
      </w:pPr>
      <w:r>
        <w:t>Zakonske i druge pravne osnove</w:t>
      </w:r>
    </w:p>
    <w:p w14:paraId="4A9ECAAD" w14:textId="77777777" w:rsidR="00AA15E9" w:rsidRDefault="00AA15E9" w:rsidP="00AA15E9">
      <w:r>
        <w:t xml:space="preserve">Uredba (EU) 2021/1148 Europskog parlamenta i Vijeća od 7. srpnja 2021. o uspostavi, u okviru Fonda za </w:t>
      </w:r>
    </w:p>
    <w:p w14:paraId="48D21940" w14:textId="77777777" w:rsidR="00AA15E9" w:rsidRDefault="00AA15E9" w:rsidP="00AA15E9">
      <w:r>
        <w:t xml:space="preserve">integrirano upravljanje granicama, Instrumenta za financijsku potporu u području upravljanja granicama i vizne </w:t>
      </w:r>
    </w:p>
    <w:p w14:paraId="3F1F9440" w14:textId="77777777" w:rsidR="00AA15E9" w:rsidRDefault="00AA15E9" w:rsidP="00AA15E9">
      <w:r>
        <w:t>politike.</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AA15E9" w14:paraId="1D9628AE" w14:textId="77777777" w:rsidTr="000C0A50">
        <w:trPr>
          <w:jc w:val="center"/>
        </w:trPr>
        <w:tc>
          <w:tcPr>
            <w:tcW w:w="1530" w:type="dxa"/>
            <w:shd w:val="clear" w:color="auto" w:fill="B5C0D8"/>
          </w:tcPr>
          <w:p w14:paraId="39873996" w14:textId="77777777" w:rsidR="00AA15E9" w:rsidRDefault="00AA15E9" w:rsidP="000C0A50">
            <w:pPr>
              <w:pStyle w:val="CellHeader"/>
              <w:jc w:val="center"/>
            </w:pPr>
            <w:r>
              <w:rPr>
                <w:rFonts w:cs="Times New Roman"/>
              </w:rPr>
              <w:t>Naziv aktivnosti</w:t>
            </w:r>
          </w:p>
        </w:tc>
        <w:tc>
          <w:tcPr>
            <w:tcW w:w="1632" w:type="dxa"/>
            <w:shd w:val="clear" w:color="auto" w:fill="B5C0D8"/>
          </w:tcPr>
          <w:p w14:paraId="13B8FD45" w14:textId="77777777" w:rsidR="00AA15E9" w:rsidRDefault="00AA15E9" w:rsidP="000C0A50">
            <w:pPr>
              <w:pStyle w:val="CellHeader"/>
              <w:jc w:val="center"/>
            </w:pPr>
            <w:r>
              <w:rPr>
                <w:rFonts w:cs="Times New Roman"/>
              </w:rPr>
              <w:t>Izvršenje 2022.</w:t>
            </w:r>
          </w:p>
        </w:tc>
        <w:tc>
          <w:tcPr>
            <w:tcW w:w="1632" w:type="dxa"/>
            <w:shd w:val="clear" w:color="auto" w:fill="B5C0D8"/>
          </w:tcPr>
          <w:p w14:paraId="3AD9085F" w14:textId="77777777" w:rsidR="00AA15E9" w:rsidRDefault="00AA15E9" w:rsidP="000C0A50">
            <w:pPr>
              <w:pStyle w:val="CellHeader"/>
              <w:jc w:val="center"/>
            </w:pPr>
            <w:r>
              <w:rPr>
                <w:rFonts w:cs="Times New Roman"/>
              </w:rPr>
              <w:t>Plan 2023.</w:t>
            </w:r>
          </w:p>
        </w:tc>
        <w:tc>
          <w:tcPr>
            <w:tcW w:w="1632" w:type="dxa"/>
            <w:shd w:val="clear" w:color="auto" w:fill="B5C0D8"/>
          </w:tcPr>
          <w:p w14:paraId="33230937" w14:textId="77777777" w:rsidR="00AA15E9" w:rsidRDefault="00AA15E9" w:rsidP="000C0A50">
            <w:pPr>
              <w:pStyle w:val="CellHeader"/>
              <w:jc w:val="center"/>
            </w:pPr>
            <w:r>
              <w:rPr>
                <w:rFonts w:cs="Times New Roman"/>
              </w:rPr>
              <w:t>Plan 2024.</w:t>
            </w:r>
          </w:p>
        </w:tc>
        <w:tc>
          <w:tcPr>
            <w:tcW w:w="1632" w:type="dxa"/>
            <w:shd w:val="clear" w:color="auto" w:fill="B5C0D8"/>
          </w:tcPr>
          <w:p w14:paraId="6225619D" w14:textId="77777777" w:rsidR="00AA15E9" w:rsidRDefault="00AA15E9" w:rsidP="000C0A50">
            <w:pPr>
              <w:pStyle w:val="CellHeader"/>
              <w:jc w:val="center"/>
            </w:pPr>
            <w:r>
              <w:rPr>
                <w:rFonts w:cs="Times New Roman"/>
              </w:rPr>
              <w:t>Plan 2025.</w:t>
            </w:r>
          </w:p>
        </w:tc>
        <w:tc>
          <w:tcPr>
            <w:tcW w:w="1632" w:type="dxa"/>
            <w:shd w:val="clear" w:color="auto" w:fill="B5C0D8"/>
          </w:tcPr>
          <w:p w14:paraId="4F1EADAF" w14:textId="77777777" w:rsidR="00AA15E9" w:rsidRDefault="00AA15E9" w:rsidP="000C0A50">
            <w:pPr>
              <w:pStyle w:val="CellHeader"/>
              <w:jc w:val="center"/>
            </w:pPr>
            <w:r>
              <w:rPr>
                <w:rFonts w:cs="Times New Roman"/>
              </w:rPr>
              <w:t>Plan 2026.</w:t>
            </w:r>
          </w:p>
        </w:tc>
        <w:tc>
          <w:tcPr>
            <w:tcW w:w="510" w:type="dxa"/>
            <w:shd w:val="clear" w:color="auto" w:fill="B5C0D8"/>
          </w:tcPr>
          <w:p w14:paraId="66F9F0C2" w14:textId="77777777" w:rsidR="00AA15E9" w:rsidRDefault="00AA15E9" w:rsidP="000C0A50">
            <w:pPr>
              <w:pStyle w:val="CellHeader"/>
              <w:jc w:val="center"/>
            </w:pPr>
            <w:r>
              <w:rPr>
                <w:rFonts w:cs="Times New Roman"/>
              </w:rPr>
              <w:t>Indeks 2024/2023</w:t>
            </w:r>
          </w:p>
        </w:tc>
      </w:tr>
      <w:tr w:rsidR="00AA15E9" w14:paraId="0C65C7C1" w14:textId="77777777" w:rsidTr="000C0A50">
        <w:trPr>
          <w:jc w:val="center"/>
        </w:trPr>
        <w:tc>
          <w:tcPr>
            <w:tcW w:w="1530" w:type="dxa"/>
            <w:vAlign w:val="top"/>
          </w:tcPr>
          <w:p w14:paraId="24A36BC3" w14:textId="77777777" w:rsidR="00AA15E9" w:rsidRDefault="00AA15E9" w:rsidP="000C0A50">
            <w:pPr>
              <w:pStyle w:val="CellColumn"/>
              <w:jc w:val="left"/>
            </w:pPr>
            <w:r>
              <w:rPr>
                <w:rFonts w:cs="Times New Roman"/>
              </w:rPr>
              <w:t>K863024</w:t>
            </w:r>
          </w:p>
        </w:tc>
        <w:tc>
          <w:tcPr>
            <w:tcW w:w="1632" w:type="dxa"/>
            <w:vAlign w:val="top"/>
          </w:tcPr>
          <w:p w14:paraId="2C69D56F" w14:textId="77777777" w:rsidR="00AA15E9" w:rsidRDefault="00AA15E9" w:rsidP="000C0A50">
            <w:pPr>
              <w:jc w:val="right"/>
            </w:pPr>
            <w:r>
              <w:t>00</w:t>
            </w:r>
          </w:p>
        </w:tc>
        <w:tc>
          <w:tcPr>
            <w:tcW w:w="1632" w:type="dxa"/>
            <w:vAlign w:val="top"/>
          </w:tcPr>
          <w:p w14:paraId="732DC2A3" w14:textId="77777777" w:rsidR="00AA15E9" w:rsidRDefault="00AA15E9" w:rsidP="000C0A50">
            <w:pPr>
              <w:jc w:val="right"/>
            </w:pPr>
            <w:r>
              <w:t>3.442.200</w:t>
            </w:r>
          </w:p>
        </w:tc>
        <w:tc>
          <w:tcPr>
            <w:tcW w:w="1632" w:type="dxa"/>
            <w:vAlign w:val="top"/>
          </w:tcPr>
          <w:p w14:paraId="3D90D3B6" w14:textId="77777777" w:rsidR="00AA15E9" w:rsidRDefault="00AA15E9" w:rsidP="000C0A50">
            <w:pPr>
              <w:jc w:val="right"/>
            </w:pPr>
            <w:r>
              <w:t>20.980.000</w:t>
            </w:r>
          </w:p>
        </w:tc>
        <w:tc>
          <w:tcPr>
            <w:tcW w:w="1632" w:type="dxa"/>
            <w:vAlign w:val="top"/>
          </w:tcPr>
          <w:p w14:paraId="7816C78D" w14:textId="77777777" w:rsidR="00AA15E9" w:rsidRDefault="00AA15E9" w:rsidP="000C0A50">
            <w:pPr>
              <w:jc w:val="right"/>
            </w:pPr>
            <w:r>
              <w:t>43.400.000</w:t>
            </w:r>
          </w:p>
        </w:tc>
        <w:tc>
          <w:tcPr>
            <w:tcW w:w="1632" w:type="dxa"/>
            <w:vAlign w:val="top"/>
          </w:tcPr>
          <w:p w14:paraId="1CF275A5" w14:textId="77777777" w:rsidR="00AA15E9" w:rsidRDefault="00AA15E9" w:rsidP="000C0A50">
            <w:pPr>
              <w:jc w:val="right"/>
            </w:pPr>
            <w:r>
              <w:t>40.906.000</w:t>
            </w:r>
          </w:p>
        </w:tc>
        <w:tc>
          <w:tcPr>
            <w:tcW w:w="510" w:type="dxa"/>
            <w:vAlign w:val="top"/>
          </w:tcPr>
          <w:p w14:paraId="1C97F384" w14:textId="77777777" w:rsidR="00AA15E9" w:rsidRDefault="00AA15E9" w:rsidP="000C0A50">
            <w:pPr>
              <w:jc w:val="right"/>
            </w:pPr>
            <w:r>
              <w:t>609,5</w:t>
            </w:r>
          </w:p>
        </w:tc>
      </w:tr>
    </w:tbl>
    <w:p w14:paraId="37ACDE74" w14:textId="77777777" w:rsidR="00AA15E9" w:rsidRDefault="00AA15E9" w:rsidP="00AA15E9">
      <w:pPr>
        <w:jc w:val="left"/>
      </w:pPr>
    </w:p>
    <w:p w14:paraId="7DDEC97A" w14:textId="77777777" w:rsidR="00AA15E9" w:rsidRDefault="00AA15E9" w:rsidP="00AA15E9">
      <w:r>
        <w:t xml:space="preserve">Projekt je usmjeren na ostvarenje cilja osiguranja visoke razine sigurnosti u Uniji uz istodobno olakšavanje </w:t>
      </w:r>
    </w:p>
    <w:p w14:paraId="66E43625" w14:textId="77777777" w:rsidR="00AA15E9" w:rsidRDefault="00AA15E9" w:rsidP="00AA15E9">
      <w:r>
        <w:t xml:space="preserve">zakonitog putovanja putem jedinstvene razine sigurnosti u Uniji uz istodobno olakšavanje zakonitog putovanja </w:t>
      </w:r>
    </w:p>
    <w:p w14:paraId="5BFE07C6" w14:textId="77777777" w:rsidR="00AA15E9" w:rsidRDefault="00AA15E9" w:rsidP="00AA15E9">
      <w:r>
        <w:t xml:space="preserve">putem jedinstvene i visoke razine nadzora vanjskih granica i učinkovite obrade schengenskih viza u skladu s </w:t>
      </w:r>
    </w:p>
    <w:p w14:paraId="3B7D2B12" w14:textId="77777777" w:rsidR="00AA15E9" w:rsidRDefault="00AA15E9" w:rsidP="00AA15E9">
      <w:r>
        <w:t xml:space="preserve">predanošću Unije temeljnim slobodama i ljudskim pravima. </w:t>
      </w:r>
    </w:p>
    <w:p w14:paraId="4BEA19D8" w14:textId="77777777" w:rsidR="00AA15E9" w:rsidRDefault="00AA15E9" w:rsidP="00AA15E9">
      <w:r>
        <w:t xml:space="preserve">Od 2023. godine je krenuo novi Višegodišnji financijski okvir za razdoblje od 2021. do 2027. godine. U financijskim planu za razdoblje 2024. - 2026. godinu predviđena su financijska sredstva od strane Upravljačkog tijela, a koja se odnosie na naredni Višegodišnji financijski okvir. </w:t>
      </w:r>
    </w:p>
    <w:p w14:paraId="6EEE582B" w14:textId="77777777" w:rsidR="00AA15E9" w:rsidRDefault="00AA15E9" w:rsidP="00AA15E9">
      <w:r>
        <w:t xml:space="preserve">2024. godini je planirana realizacija 15 potprojekata: 1. Nezavisni mehanizam nadzora zaštite temeljnih prava u postupanju pol. službenika MUP-a u području zaštite granice, nezakonitih migracija i međunarodne zaštite (vrijednost potprojekta je 0,345 mil.eur, očekuje se završno plaćanje u 10%-tnom iznosu vrijednosti potprojekta), 2. Nabava operativne opreme za graničnu kontrolu za potrebe EES-a (vrijednost potprojekta iznosi 13,4 mil. eur, očekuje se plaćanje u 80%-tnom iznosu vrijednosti potprojekta), 3. Razvoj Schengenskog informacijskog sustava (vrijednost potprojekta iznosi 2,65 mil. eur, očekuje se plaćanje u 10%-tnom iznosu vrijednosti potprojekta). 4. Održavanje Schengenskog informacijskog sustava (vrijednost potprojekta iznosi 3,9 mil. eur, očekuje se plaćanje u 10%-tnom iznosu vrijednosti potprojekta), 5. Nabava specijalizirane opreme za nadzor državne granice - sustavi mobilnih termovizijskih kamera na prikolicama i terenska vozila (vrijednost potprojekta iznosi 7 mil. eur, očekuje se plaćanje u 20%-tnom iznosu projekta), 6. Uspostava sustava automatizirane granične kontrole u zračnim lukama (ABC sustav) (vrijednost potprojekta iznosi 4,1 mil. eur, očekuje se plaćanje u 20%-tnom iznosu vrijednosti </w:t>
      </w:r>
      <w:r>
        <w:lastRenderedPageBreak/>
        <w:t xml:space="preserve">potprojekta), 7. Nabava stacionarnih sustava za nadzor vanjske granice Europske unije (vrijednost potprojekta iznosi 6,9 mil.eur, očekuje se plaćanje u 40%-tnom iznosu vrijednosti potprojekta), 8. Nabava potrošnog materijala za potrebe rada i održavanja uređaja za detekciju droga i eksploziva 2023.-2026. (vrijednost poptrojekta iznosi 1,12 mil.eur, očekuje se plaćanje u  15%-tnom iznosu vrijednosti potprojekta), 8. Održavanje sigurnog informacijskog sustava za upravljanje državnom granicom (NBMIS) (vrijednosti potprojekta iznosi 5,3 mil.eur, očekuje se plaćanje u 15%-tnom iznosu vrijednosti potprojekta), 9. Nabava pogonskog goriva za plovila za nadzor državne granice na moru 2023.-2024. (vrijednost potprojekta iznosi 0,6 mil.eur, očekuje se plaćanje u 40%-tnom iznosu vrijednosti potprojekta),10. Održavanje plovila za nadzor državne granice na moru i rijekama za 2023.-2025. (vrijednost potprojekta iznosi 2,6 mil.eur, očekuje se plaćanje u 30%-tnom iznosu vrijednosti potprojekta), 11. Redovno održavanje Podsustava za nadzor državne granice na moru (PNDGM) 2023.-2025. (vrijednost potprojekta iznosi 2,2 mil.eur, očekuje se plaćanje u 35%tnom iznosu vrijednosti potprojekta), 12. Osiguranje dnevnog obroka policijskim službenicima na terenu za nadzor vanjske granice EU-a (vrijednost potprojekta iznosi 0,832 mil.eur, očekuje se plaćanje u 40%-tnom iznosu vrijednosti potprojekta), 13. Troškovi terenskog rada, dnevnica i prekovremenog rada pol. službenika pri nadzoru vanjske granice EU (ukupna vrijednost potprojekta iznosi 4,174 mil.eur, očekuje se plaćanje u 50%-tnom iznosu vrijednosti potprojekta), 14. Priprema HR SIRENE ureda i krajnjih korisnika za implementaciju interoperabilnosti (vrijednosti potprojekta iznosi 1,09 mil.eur, očekuje se plaćanje u 30%-tnom iznosu vrijednosti potprojekta) i 15. Jačanje nacionalnih i FRONTEX-ovih kapaciteta za nadzor vanjske granice EU (ukupna vrijednost potprojekta iznosi 19,066 mil.eur, očekuje se plaćanje u 20%-tnom iznosu vrijednosti potprojekta). </w:t>
      </w:r>
    </w:p>
    <w:p w14:paraId="48B96E9E" w14:textId="77777777" w:rsidR="00AA15E9" w:rsidRDefault="00AA15E9" w:rsidP="00AA15E9">
      <w:r>
        <w:t>U 2025. godini je planirana realizacija    potprojekata: 1.</w:t>
      </w:r>
    </w:p>
    <w:p w14:paraId="0CD58D20" w14:textId="77777777" w:rsidR="00AA15E9" w:rsidRDefault="00AA15E9" w:rsidP="00AA15E9">
      <w:pPr>
        <w:pStyle w:val="Heading4"/>
      </w:pPr>
      <w:r>
        <w:t>A553101 HRVATSKA GORSKA SLUŽBA SPAŠAVANJA</w:t>
      </w:r>
    </w:p>
    <w:p w14:paraId="7793C369" w14:textId="77777777" w:rsidR="00AA15E9" w:rsidRDefault="00AA15E9" w:rsidP="00AA15E9">
      <w:pPr>
        <w:pStyle w:val="Heading8"/>
        <w:jc w:val="left"/>
      </w:pPr>
      <w:r>
        <w:t>Zakonske i druge pravne osnove</w:t>
      </w:r>
    </w:p>
    <w:p w14:paraId="7ABC9B96" w14:textId="77777777" w:rsidR="00AA15E9" w:rsidRDefault="00AA15E9" w:rsidP="00AA15E9">
      <w:r>
        <w:t xml:space="preserve">Zakon o Hrvatskoj gorskoj službi spašavanja, Ugovor o izravnoj dodjeli financijskih sredstava Hrvatskoj </w:t>
      </w:r>
    </w:p>
    <w:p w14:paraId="30A9C0DB" w14:textId="77777777" w:rsidR="00AA15E9" w:rsidRDefault="00AA15E9" w:rsidP="00AA15E9">
      <w:r>
        <w:t>gorskoj službi spašavanja koji se sklapa za svaku godin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A15E9" w14:paraId="0EB92E8F" w14:textId="77777777" w:rsidTr="000C0A50">
        <w:trPr>
          <w:jc w:val="center"/>
        </w:trPr>
        <w:tc>
          <w:tcPr>
            <w:tcW w:w="1530" w:type="dxa"/>
            <w:shd w:val="clear" w:color="auto" w:fill="B5C0D8"/>
          </w:tcPr>
          <w:p w14:paraId="7B5852AB" w14:textId="77777777" w:rsidR="00AA15E9" w:rsidRDefault="00AA15E9" w:rsidP="000C0A50">
            <w:pPr>
              <w:pStyle w:val="CellHeader"/>
              <w:jc w:val="center"/>
            </w:pPr>
            <w:r>
              <w:rPr>
                <w:rFonts w:cs="Times New Roman"/>
              </w:rPr>
              <w:t>Naziv aktivnosti</w:t>
            </w:r>
          </w:p>
        </w:tc>
        <w:tc>
          <w:tcPr>
            <w:tcW w:w="1632" w:type="dxa"/>
            <w:shd w:val="clear" w:color="auto" w:fill="B5C0D8"/>
          </w:tcPr>
          <w:p w14:paraId="06686468" w14:textId="77777777" w:rsidR="00AA15E9" w:rsidRDefault="00AA15E9" w:rsidP="000C0A50">
            <w:pPr>
              <w:pStyle w:val="CellHeader"/>
              <w:jc w:val="center"/>
            </w:pPr>
            <w:r>
              <w:rPr>
                <w:rFonts w:cs="Times New Roman"/>
              </w:rPr>
              <w:t>Izvršenje 2022.</w:t>
            </w:r>
          </w:p>
        </w:tc>
        <w:tc>
          <w:tcPr>
            <w:tcW w:w="1632" w:type="dxa"/>
            <w:shd w:val="clear" w:color="auto" w:fill="B5C0D8"/>
          </w:tcPr>
          <w:p w14:paraId="6DE0AE0A" w14:textId="77777777" w:rsidR="00AA15E9" w:rsidRDefault="00AA15E9" w:rsidP="000C0A50">
            <w:pPr>
              <w:pStyle w:val="CellHeader"/>
              <w:jc w:val="center"/>
            </w:pPr>
            <w:r>
              <w:rPr>
                <w:rFonts w:cs="Times New Roman"/>
              </w:rPr>
              <w:t>Plan 2023.</w:t>
            </w:r>
          </w:p>
        </w:tc>
        <w:tc>
          <w:tcPr>
            <w:tcW w:w="1632" w:type="dxa"/>
            <w:shd w:val="clear" w:color="auto" w:fill="B5C0D8"/>
          </w:tcPr>
          <w:p w14:paraId="5F81A1AE" w14:textId="77777777" w:rsidR="00AA15E9" w:rsidRDefault="00AA15E9" w:rsidP="000C0A50">
            <w:pPr>
              <w:pStyle w:val="CellHeader"/>
              <w:jc w:val="center"/>
            </w:pPr>
            <w:r>
              <w:rPr>
                <w:rFonts w:cs="Times New Roman"/>
              </w:rPr>
              <w:t>Plan 2024.</w:t>
            </w:r>
          </w:p>
        </w:tc>
        <w:tc>
          <w:tcPr>
            <w:tcW w:w="1632" w:type="dxa"/>
            <w:shd w:val="clear" w:color="auto" w:fill="B5C0D8"/>
          </w:tcPr>
          <w:p w14:paraId="0B24675B" w14:textId="77777777" w:rsidR="00AA15E9" w:rsidRDefault="00AA15E9" w:rsidP="000C0A50">
            <w:pPr>
              <w:pStyle w:val="CellHeader"/>
              <w:jc w:val="center"/>
            </w:pPr>
            <w:r>
              <w:rPr>
                <w:rFonts w:cs="Times New Roman"/>
              </w:rPr>
              <w:t>Plan 2025.</w:t>
            </w:r>
          </w:p>
        </w:tc>
        <w:tc>
          <w:tcPr>
            <w:tcW w:w="1632" w:type="dxa"/>
            <w:shd w:val="clear" w:color="auto" w:fill="B5C0D8"/>
          </w:tcPr>
          <w:p w14:paraId="0E9DCB0E" w14:textId="77777777" w:rsidR="00AA15E9" w:rsidRDefault="00AA15E9" w:rsidP="000C0A50">
            <w:pPr>
              <w:pStyle w:val="CellHeader"/>
              <w:jc w:val="center"/>
            </w:pPr>
            <w:r>
              <w:rPr>
                <w:rFonts w:cs="Times New Roman"/>
              </w:rPr>
              <w:t>Plan 2026.</w:t>
            </w:r>
          </w:p>
        </w:tc>
        <w:tc>
          <w:tcPr>
            <w:tcW w:w="510" w:type="dxa"/>
            <w:shd w:val="clear" w:color="auto" w:fill="B5C0D8"/>
          </w:tcPr>
          <w:p w14:paraId="56838604" w14:textId="77777777" w:rsidR="00AA15E9" w:rsidRDefault="00AA15E9" w:rsidP="000C0A50">
            <w:pPr>
              <w:pStyle w:val="CellHeader"/>
              <w:jc w:val="center"/>
            </w:pPr>
            <w:r>
              <w:rPr>
                <w:rFonts w:cs="Times New Roman"/>
              </w:rPr>
              <w:t>Indeks 2024/2023</w:t>
            </w:r>
          </w:p>
        </w:tc>
      </w:tr>
      <w:tr w:rsidR="00AA15E9" w14:paraId="7C430506" w14:textId="77777777" w:rsidTr="000C0A50">
        <w:trPr>
          <w:jc w:val="center"/>
        </w:trPr>
        <w:tc>
          <w:tcPr>
            <w:tcW w:w="1530" w:type="dxa"/>
            <w:vAlign w:val="top"/>
          </w:tcPr>
          <w:p w14:paraId="713BD506" w14:textId="77777777" w:rsidR="00AA15E9" w:rsidRDefault="00AA15E9" w:rsidP="000C0A50">
            <w:pPr>
              <w:pStyle w:val="CellColumn"/>
              <w:jc w:val="left"/>
            </w:pPr>
            <w:r>
              <w:rPr>
                <w:rFonts w:cs="Times New Roman"/>
              </w:rPr>
              <w:t>A553101</w:t>
            </w:r>
          </w:p>
        </w:tc>
        <w:tc>
          <w:tcPr>
            <w:tcW w:w="1632" w:type="dxa"/>
            <w:vAlign w:val="top"/>
          </w:tcPr>
          <w:p w14:paraId="1F684669" w14:textId="77777777" w:rsidR="00AA15E9" w:rsidRDefault="00AA15E9" w:rsidP="000C0A50">
            <w:pPr>
              <w:jc w:val="right"/>
            </w:pPr>
            <w:r>
              <w:t>1.592.674</w:t>
            </w:r>
          </w:p>
        </w:tc>
        <w:tc>
          <w:tcPr>
            <w:tcW w:w="1632" w:type="dxa"/>
            <w:vAlign w:val="top"/>
          </w:tcPr>
          <w:p w14:paraId="7E61EE1A" w14:textId="77777777" w:rsidR="00AA15E9" w:rsidRDefault="00AA15E9" w:rsidP="000C0A50">
            <w:pPr>
              <w:jc w:val="right"/>
            </w:pPr>
            <w:r>
              <w:t>1.592.700</w:t>
            </w:r>
          </w:p>
        </w:tc>
        <w:tc>
          <w:tcPr>
            <w:tcW w:w="1632" w:type="dxa"/>
            <w:vAlign w:val="top"/>
          </w:tcPr>
          <w:p w14:paraId="0DF851FC" w14:textId="77777777" w:rsidR="00AA15E9" w:rsidRDefault="00AA15E9" w:rsidP="000C0A50">
            <w:pPr>
              <w:jc w:val="right"/>
            </w:pPr>
            <w:r>
              <w:t>1.592.700</w:t>
            </w:r>
          </w:p>
        </w:tc>
        <w:tc>
          <w:tcPr>
            <w:tcW w:w="1632" w:type="dxa"/>
            <w:vAlign w:val="top"/>
          </w:tcPr>
          <w:p w14:paraId="0A6DF1D0" w14:textId="77777777" w:rsidR="00AA15E9" w:rsidRDefault="00AA15E9" w:rsidP="000C0A50">
            <w:pPr>
              <w:jc w:val="right"/>
            </w:pPr>
            <w:r>
              <w:t>1.592.700</w:t>
            </w:r>
          </w:p>
        </w:tc>
        <w:tc>
          <w:tcPr>
            <w:tcW w:w="1632" w:type="dxa"/>
            <w:vAlign w:val="top"/>
          </w:tcPr>
          <w:p w14:paraId="36E2740E" w14:textId="77777777" w:rsidR="00AA15E9" w:rsidRDefault="00AA15E9" w:rsidP="000C0A50">
            <w:pPr>
              <w:jc w:val="right"/>
            </w:pPr>
            <w:r>
              <w:t>1.592.700</w:t>
            </w:r>
          </w:p>
        </w:tc>
        <w:tc>
          <w:tcPr>
            <w:tcW w:w="510" w:type="dxa"/>
            <w:vAlign w:val="top"/>
          </w:tcPr>
          <w:p w14:paraId="288B1F78" w14:textId="77777777" w:rsidR="00AA15E9" w:rsidRDefault="00AA15E9" w:rsidP="000C0A50">
            <w:pPr>
              <w:jc w:val="right"/>
            </w:pPr>
            <w:r>
              <w:t>100,0</w:t>
            </w:r>
          </w:p>
        </w:tc>
      </w:tr>
    </w:tbl>
    <w:p w14:paraId="3224AD7E" w14:textId="77777777" w:rsidR="00AA15E9" w:rsidRDefault="00AA15E9" w:rsidP="00AA15E9">
      <w:pPr>
        <w:jc w:val="left"/>
      </w:pPr>
    </w:p>
    <w:p w14:paraId="44208D6B" w14:textId="77777777" w:rsidR="00AA15E9" w:rsidRDefault="00AA15E9" w:rsidP="00AA15E9">
      <w:r>
        <w:t xml:space="preserve">Temeljem Zakona o Hrvatskoj gorskoj službi za spašavanja (HGSS-u), HGSS obavlja djelatnost od interesa za </w:t>
      </w:r>
    </w:p>
    <w:p w14:paraId="2FDE2920" w14:textId="77777777" w:rsidR="00AA15E9" w:rsidRDefault="00AA15E9" w:rsidP="00AA15E9">
      <w:r>
        <w:t xml:space="preserve">Republiku Hrvatsku. Iz godine u godinu drastično raste broj traganja i spašavanja i angažiranost zbog ugroza </w:t>
      </w:r>
    </w:p>
    <w:p w14:paraId="78DC6FA3" w14:textId="77777777" w:rsidR="00AA15E9" w:rsidRDefault="00AA15E9" w:rsidP="00AA15E9">
      <w:r>
        <w:t xml:space="preserve">uzrokovanih klimatskim promjenama te rastu zadaće preventive i pripreme. Temeljem Ugovora Hrvatskoj gorskoj </w:t>
      </w:r>
    </w:p>
    <w:p w14:paraId="3BB3B734" w14:textId="77777777" w:rsidR="00AA15E9" w:rsidRDefault="00AA15E9" w:rsidP="00AA15E9">
      <w:r>
        <w:t>službi za spašavanje uplaćeno je 929.000 eur / 58,3% tekućih donacija i 663.700 eur / 41,7% kapitalnih donacija. Za naredne dvije godine planirani su troškovi kao i za 2024. godinu.</w:t>
      </w:r>
    </w:p>
    <w:p w14:paraId="78880A72" w14:textId="77777777" w:rsidR="00AA15E9" w:rsidRDefault="00AA15E9" w:rsidP="00AA15E9">
      <w:pPr>
        <w:pStyle w:val="Heading4"/>
      </w:pPr>
      <w:r>
        <w:t>A879008 SUSTAV CIVILNE ZAŠTITE</w:t>
      </w:r>
    </w:p>
    <w:p w14:paraId="1605BF56" w14:textId="77777777" w:rsidR="00AA15E9" w:rsidRDefault="00AA15E9" w:rsidP="00AA15E9">
      <w:pPr>
        <w:pStyle w:val="Heading8"/>
        <w:jc w:val="left"/>
      </w:pPr>
      <w:r>
        <w:t>Zakonske i druge pravne osnove</w:t>
      </w:r>
    </w:p>
    <w:p w14:paraId="758A0CE6" w14:textId="77777777" w:rsidR="00AA15E9" w:rsidRDefault="00AA15E9" w:rsidP="00AA15E9">
      <w:r>
        <w:t xml:space="preserve">Zakon o sustavu civilne zaštite, Okvir za smanjenje rizika od katastrofa iz Sendaija za period 2015.–2030, Čl. 68. </w:t>
      </w:r>
    </w:p>
    <w:p w14:paraId="4C1DB868" w14:textId="77777777" w:rsidR="00AA15E9" w:rsidRDefault="00AA15E9" w:rsidP="00AA15E9">
      <w:r>
        <w:t xml:space="preserve">Zakona o radiološkoj i nuklearnoj sigurnosti, Pravilnik o praćenju stanja radioaktivnosti u okolišu, Akcijski plan za </w:t>
      </w:r>
    </w:p>
    <w:p w14:paraId="2B385A81" w14:textId="77777777" w:rsidR="00AA15E9" w:rsidRDefault="00AA15E9" w:rsidP="00AA15E9">
      <w:r>
        <w:t xml:space="preserve">radon za razdoblje 2019.-2024., čl. 7. Zakona o radiološkoj i nuklearnoj sigurnosti i Zajedničke konvencije o </w:t>
      </w:r>
    </w:p>
    <w:p w14:paraId="2BF4CFD8" w14:textId="77777777" w:rsidR="00AA15E9" w:rsidRDefault="00AA15E9" w:rsidP="00AA15E9">
      <w:r>
        <w:t xml:space="preserve">sigurnosti zbrinjavanja istrošenog goriva i sigurnosti zbrinjavanja radioaktivnog otpada, Pravilnik o nuklearnom </w:t>
      </w:r>
    </w:p>
    <w:p w14:paraId="69D66829" w14:textId="77777777" w:rsidR="00AA15E9" w:rsidRDefault="00AA15E9" w:rsidP="00AA15E9">
      <w:r>
        <w:t xml:space="preserve">osiguranju, Sporazum između RH i IAEA o primjeni garancije u svezi s Ugovorom o neširenju nuklearnog oružja, </w:t>
      </w:r>
    </w:p>
    <w:p w14:paraId="6166CCCD" w14:textId="77777777" w:rsidR="00AA15E9" w:rsidRDefault="00AA15E9" w:rsidP="00AA15E9">
      <w:r>
        <w:t xml:space="preserve">Dodatni protokol uz sporazum između RH i IAEA o promjeni garancija u svezi s Ugovorom o neširenju nuklearnog </w:t>
      </w:r>
    </w:p>
    <w:p w14:paraId="3FCBC17E" w14:textId="77777777" w:rsidR="00AA15E9" w:rsidRDefault="00AA15E9" w:rsidP="00AA15E9">
      <w:r>
        <w:t xml:space="preserve">oružja. Sukladno zaključku Vlade Republike Hrvatske donesenom na 264. sjednici održanoj 5.11.2015. te Zaključku </w:t>
      </w:r>
    </w:p>
    <w:p w14:paraId="06CAE3A1" w14:textId="77777777" w:rsidR="00AA15E9" w:rsidRDefault="00AA15E9" w:rsidP="00AA15E9">
      <w:r>
        <w:t xml:space="preserve">Vlade Republike Hrvatske o smanjenju broja agencija, zavoda, fondova, institucija, zaklada, trgovačkih društava i </w:t>
      </w:r>
    </w:p>
    <w:p w14:paraId="308B5DB3" w14:textId="77777777" w:rsidR="00AA15E9" w:rsidRDefault="00AA15E9" w:rsidP="00AA15E9">
      <w:r>
        <w:t xml:space="preserve">drugih pravnih osoba s javnim ovlastima iz nadležnosti Ministarstva unutarnjih poslova, od 2. kolovoza 2018. </w:t>
      </w:r>
    </w:p>
    <w:p w14:paraId="6D965712" w14:textId="77777777" w:rsidR="00AA15E9" w:rsidRDefault="00AA15E9" w:rsidP="00AA15E9">
      <w:r>
        <w:t xml:space="preserve">godine plan je prilagoditi normativni okvir radiološke i nuklearne sigurnosti na nacionalnoj razini u skladu sa </w:t>
      </w:r>
    </w:p>
    <w:p w14:paraId="3B972C79" w14:textId="77777777" w:rsidR="00AA15E9" w:rsidRDefault="00AA15E9" w:rsidP="00AA15E9">
      <w:r>
        <w:lastRenderedPageBreak/>
        <w:t>međunarodnim zahtjevima.</w:t>
      </w:r>
    </w:p>
    <w:tbl>
      <w:tblPr>
        <w:tblStyle w:val="StilTablice"/>
        <w:tblW w:w="10206" w:type="dxa"/>
        <w:jc w:val="center"/>
        <w:tblLook w:val="04A0" w:firstRow="1" w:lastRow="0" w:firstColumn="1" w:lastColumn="0" w:noHBand="0" w:noVBand="1"/>
      </w:tblPr>
      <w:tblGrid>
        <w:gridCol w:w="1460"/>
        <w:gridCol w:w="1564"/>
        <w:gridCol w:w="1553"/>
        <w:gridCol w:w="1553"/>
        <w:gridCol w:w="1553"/>
        <w:gridCol w:w="1553"/>
        <w:gridCol w:w="970"/>
      </w:tblGrid>
      <w:tr w:rsidR="00AA15E9" w14:paraId="24CA179B" w14:textId="77777777" w:rsidTr="000C0A50">
        <w:trPr>
          <w:jc w:val="center"/>
        </w:trPr>
        <w:tc>
          <w:tcPr>
            <w:tcW w:w="1530" w:type="dxa"/>
            <w:shd w:val="clear" w:color="auto" w:fill="B5C0D8"/>
          </w:tcPr>
          <w:p w14:paraId="3191FD31" w14:textId="77777777" w:rsidR="00AA15E9" w:rsidRDefault="00AA15E9" w:rsidP="000C0A50">
            <w:pPr>
              <w:pStyle w:val="CellHeader"/>
              <w:jc w:val="center"/>
            </w:pPr>
            <w:r>
              <w:rPr>
                <w:rFonts w:cs="Times New Roman"/>
              </w:rPr>
              <w:t>Naziv aktivnosti</w:t>
            </w:r>
          </w:p>
        </w:tc>
        <w:tc>
          <w:tcPr>
            <w:tcW w:w="1632" w:type="dxa"/>
            <w:shd w:val="clear" w:color="auto" w:fill="B5C0D8"/>
          </w:tcPr>
          <w:p w14:paraId="48AB1578" w14:textId="77777777" w:rsidR="00AA15E9" w:rsidRDefault="00AA15E9" w:rsidP="000C0A50">
            <w:pPr>
              <w:pStyle w:val="CellHeader"/>
              <w:jc w:val="center"/>
            </w:pPr>
            <w:r>
              <w:rPr>
                <w:rFonts w:cs="Times New Roman"/>
              </w:rPr>
              <w:t>Izvršenje 2022.</w:t>
            </w:r>
          </w:p>
        </w:tc>
        <w:tc>
          <w:tcPr>
            <w:tcW w:w="1632" w:type="dxa"/>
            <w:shd w:val="clear" w:color="auto" w:fill="B5C0D8"/>
          </w:tcPr>
          <w:p w14:paraId="6663802C" w14:textId="77777777" w:rsidR="00AA15E9" w:rsidRDefault="00AA15E9" w:rsidP="000C0A50">
            <w:pPr>
              <w:pStyle w:val="CellHeader"/>
              <w:jc w:val="center"/>
            </w:pPr>
            <w:r>
              <w:rPr>
                <w:rFonts w:cs="Times New Roman"/>
              </w:rPr>
              <w:t>Plan 2023.</w:t>
            </w:r>
          </w:p>
        </w:tc>
        <w:tc>
          <w:tcPr>
            <w:tcW w:w="1632" w:type="dxa"/>
            <w:shd w:val="clear" w:color="auto" w:fill="B5C0D8"/>
          </w:tcPr>
          <w:p w14:paraId="12390130" w14:textId="77777777" w:rsidR="00AA15E9" w:rsidRDefault="00AA15E9" w:rsidP="000C0A50">
            <w:pPr>
              <w:pStyle w:val="CellHeader"/>
              <w:jc w:val="center"/>
            </w:pPr>
            <w:r>
              <w:rPr>
                <w:rFonts w:cs="Times New Roman"/>
              </w:rPr>
              <w:t>Plan 2024.</w:t>
            </w:r>
          </w:p>
        </w:tc>
        <w:tc>
          <w:tcPr>
            <w:tcW w:w="1632" w:type="dxa"/>
            <w:shd w:val="clear" w:color="auto" w:fill="B5C0D8"/>
          </w:tcPr>
          <w:p w14:paraId="2FEF42D0" w14:textId="77777777" w:rsidR="00AA15E9" w:rsidRDefault="00AA15E9" w:rsidP="000C0A50">
            <w:pPr>
              <w:pStyle w:val="CellHeader"/>
              <w:jc w:val="center"/>
            </w:pPr>
            <w:r>
              <w:rPr>
                <w:rFonts w:cs="Times New Roman"/>
              </w:rPr>
              <w:t>Plan 2025.</w:t>
            </w:r>
          </w:p>
        </w:tc>
        <w:tc>
          <w:tcPr>
            <w:tcW w:w="1632" w:type="dxa"/>
            <w:shd w:val="clear" w:color="auto" w:fill="B5C0D8"/>
          </w:tcPr>
          <w:p w14:paraId="08E2FE22" w14:textId="77777777" w:rsidR="00AA15E9" w:rsidRDefault="00AA15E9" w:rsidP="000C0A50">
            <w:pPr>
              <w:pStyle w:val="CellHeader"/>
              <w:jc w:val="center"/>
            </w:pPr>
            <w:r>
              <w:rPr>
                <w:rFonts w:cs="Times New Roman"/>
              </w:rPr>
              <w:t>Plan 2026.</w:t>
            </w:r>
          </w:p>
        </w:tc>
        <w:tc>
          <w:tcPr>
            <w:tcW w:w="510" w:type="dxa"/>
            <w:shd w:val="clear" w:color="auto" w:fill="B5C0D8"/>
          </w:tcPr>
          <w:p w14:paraId="073C064B" w14:textId="77777777" w:rsidR="00AA15E9" w:rsidRDefault="00AA15E9" w:rsidP="000C0A50">
            <w:pPr>
              <w:pStyle w:val="CellHeader"/>
              <w:jc w:val="center"/>
            </w:pPr>
            <w:r>
              <w:rPr>
                <w:rFonts w:cs="Times New Roman"/>
              </w:rPr>
              <w:t>Indeks 2024/2023</w:t>
            </w:r>
          </w:p>
        </w:tc>
      </w:tr>
      <w:tr w:rsidR="00AA15E9" w14:paraId="36B86DCB" w14:textId="77777777" w:rsidTr="000C0A50">
        <w:trPr>
          <w:jc w:val="center"/>
        </w:trPr>
        <w:tc>
          <w:tcPr>
            <w:tcW w:w="1530" w:type="dxa"/>
            <w:vAlign w:val="top"/>
          </w:tcPr>
          <w:p w14:paraId="77F85D29" w14:textId="77777777" w:rsidR="00AA15E9" w:rsidRDefault="00AA15E9" w:rsidP="000C0A50">
            <w:pPr>
              <w:pStyle w:val="CellColumn"/>
              <w:jc w:val="left"/>
            </w:pPr>
            <w:r>
              <w:rPr>
                <w:rFonts w:cs="Times New Roman"/>
              </w:rPr>
              <w:t>A879008</w:t>
            </w:r>
          </w:p>
        </w:tc>
        <w:tc>
          <w:tcPr>
            <w:tcW w:w="1632" w:type="dxa"/>
            <w:vAlign w:val="top"/>
          </w:tcPr>
          <w:p w14:paraId="0E1AF585" w14:textId="77777777" w:rsidR="00AA15E9" w:rsidRDefault="00AA15E9" w:rsidP="000C0A50">
            <w:pPr>
              <w:jc w:val="right"/>
            </w:pPr>
            <w:r>
              <w:t>12.630.136</w:t>
            </w:r>
          </w:p>
        </w:tc>
        <w:tc>
          <w:tcPr>
            <w:tcW w:w="1632" w:type="dxa"/>
            <w:vAlign w:val="top"/>
          </w:tcPr>
          <w:p w14:paraId="3B499A1A" w14:textId="77777777" w:rsidR="00AA15E9" w:rsidRDefault="00AA15E9" w:rsidP="000C0A50">
            <w:pPr>
              <w:jc w:val="right"/>
            </w:pPr>
            <w:r>
              <w:t>7.345.050</w:t>
            </w:r>
          </w:p>
        </w:tc>
        <w:tc>
          <w:tcPr>
            <w:tcW w:w="1632" w:type="dxa"/>
            <w:vAlign w:val="top"/>
          </w:tcPr>
          <w:p w14:paraId="11A9A66C" w14:textId="77777777" w:rsidR="00AA15E9" w:rsidRDefault="00AA15E9" w:rsidP="000C0A50">
            <w:pPr>
              <w:jc w:val="right"/>
            </w:pPr>
            <w:r>
              <w:t>3.783.000</w:t>
            </w:r>
          </w:p>
        </w:tc>
        <w:tc>
          <w:tcPr>
            <w:tcW w:w="1632" w:type="dxa"/>
            <w:vAlign w:val="top"/>
          </w:tcPr>
          <w:p w14:paraId="346241F2" w14:textId="77777777" w:rsidR="00AA15E9" w:rsidRDefault="00AA15E9" w:rsidP="000C0A50">
            <w:pPr>
              <w:jc w:val="right"/>
            </w:pPr>
            <w:r>
              <w:t>2.086.000</w:t>
            </w:r>
          </w:p>
        </w:tc>
        <w:tc>
          <w:tcPr>
            <w:tcW w:w="1632" w:type="dxa"/>
            <w:vAlign w:val="top"/>
          </w:tcPr>
          <w:p w14:paraId="3888AA0B" w14:textId="77777777" w:rsidR="00AA15E9" w:rsidRDefault="00AA15E9" w:rsidP="000C0A50">
            <w:pPr>
              <w:jc w:val="right"/>
            </w:pPr>
            <w:r>
              <w:t>2.086.000</w:t>
            </w:r>
          </w:p>
        </w:tc>
        <w:tc>
          <w:tcPr>
            <w:tcW w:w="510" w:type="dxa"/>
            <w:vAlign w:val="top"/>
          </w:tcPr>
          <w:p w14:paraId="6DF04C9F" w14:textId="77777777" w:rsidR="00AA15E9" w:rsidRDefault="00AA15E9" w:rsidP="000C0A50">
            <w:pPr>
              <w:jc w:val="right"/>
            </w:pPr>
            <w:r>
              <w:t>51,5</w:t>
            </w:r>
          </w:p>
        </w:tc>
      </w:tr>
    </w:tbl>
    <w:p w14:paraId="5C58CC4D" w14:textId="77777777" w:rsidR="00AA15E9" w:rsidRDefault="00AA15E9" w:rsidP="00AA15E9">
      <w:pPr>
        <w:jc w:val="left"/>
      </w:pPr>
    </w:p>
    <w:p w14:paraId="55A291B8" w14:textId="77777777" w:rsidR="00AA15E9" w:rsidRDefault="00AA15E9" w:rsidP="00AA15E9">
      <w:r>
        <w:t xml:space="preserve">Sustav civilne zaštite u Republici Hrvatskoj kompleksan je po sastavu i spremnosti te zahtjeva visoku razinu </w:t>
      </w:r>
    </w:p>
    <w:p w14:paraId="58BD2153" w14:textId="77777777" w:rsidR="00AA15E9" w:rsidRDefault="00AA15E9" w:rsidP="00AA15E9">
      <w:r>
        <w:t xml:space="preserve">koordinacije i integracije. Provođenjem temeljnih aktivnosti integrira sve sastavnice što izravno rezultira izradom </w:t>
      </w:r>
    </w:p>
    <w:p w14:paraId="6AB4530D" w14:textId="77777777" w:rsidR="00AA15E9" w:rsidRDefault="00AA15E9" w:rsidP="00AA15E9">
      <w:r>
        <w:t xml:space="preserve">potrebnih podloga za izgradnju i jačanje namjenskih operativnih snaga za reagiranje u velikim nesrećama i katastrofama. Maksimalnu učinkovitost sustava moguće je postići optimalnom integracijom svih kapaciteta, od </w:t>
      </w:r>
    </w:p>
    <w:p w14:paraId="22E31B20" w14:textId="77777777" w:rsidR="00AA15E9" w:rsidRDefault="00AA15E9" w:rsidP="00AA15E9">
      <w:r>
        <w:t>područja prevencije, planiranja do reagiranja. Kroz aktivnost planirana su sredstva za usluge tekućeg i investicijskog održavanja 334.000 eur / 8,8%, ostale usluge 381.000 eur / 10,1%, uređaji, strojevi i oprema za ostale namjene 1.883.000 eur / 49,8% te se ostali troškovi odnose na službenu, radnu i zaštitnu odjeću i obuću, intelektualne i osobne usluge, uredsku opremu i namještaj i naknade troškova osobama izvan radnog odnosa. Za naredne dvije godine planirani su troškovi kao i za 2024. godinu izuzevši troškova za uređaje, strojeve i opremu za ostale namjene koji su planirani u iznosu od 210.000 po godini.</w:t>
      </w:r>
    </w:p>
    <w:p w14:paraId="7D9468B2" w14:textId="77777777" w:rsidR="00AA15E9" w:rsidRDefault="00AA15E9" w:rsidP="00AA15E9">
      <w:pPr>
        <w:pStyle w:val="Heading4"/>
      </w:pPr>
      <w:r>
        <w:t>A879027 HRVATSKI CRVENI KRIŽ</w:t>
      </w:r>
    </w:p>
    <w:p w14:paraId="41817F35" w14:textId="77777777" w:rsidR="00AA15E9" w:rsidRDefault="00AA15E9" w:rsidP="00AA15E9">
      <w:pPr>
        <w:pStyle w:val="Heading8"/>
        <w:jc w:val="left"/>
      </w:pPr>
      <w:r>
        <w:t>Zakonske i druge pravne osnove</w:t>
      </w:r>
    </w:p>
    <w:p w14:paraId="1FF9E88D" w14:textId="77777777" w:rsidR="00AA15E9" w:rsidRDefault="00AA15E9" w:rsidP="00AA15E9">
      <w:r>
        <w:t xml:space="preserve">Članak 27. Zakona o hrvatskom crvenom križu, financiranje može biti iz državnog proračuna i to za izvršavanje </w:t>
      </w:r>
    </w:p>
    <w:p w14:paraId="515B29F6" w14:textId="77777777" w:rsidR="00AA15E9" w:rsidRDefault="00AA15E9" w:rsidP="00AA15E9">
      <w:r>
        <w:t>poslova koje Hrvatski crveni križ obavlja na temelju javnih ovlasti (članak 8. i 9. Zako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A15E9" w14:paraId="79BDF766" w14:textId="77777777" w:rsidTr="000C0A50">
        <w:trPr>
          <w:jc w:val="center"/>
        </w:trPr>
        <w:tc>
          <w:tcPr>
            <w:tcW w:w="1530" w:type="dxa"/>
            <w:shd w:val="clear" w:color="auto" w:fill="B5C0D8"/>
          </w:tcPr>
          <w:p w14:paraId="316599CF" w14:textId="77777777" w:rsidR="00AA15E9" w:rsidRDefault="00AA15E9" w:rsidP="000C0A50">
            <w:pPr>
              <w:pStyle w:val="CellHeader"/>
              <w:jc w:val="center"/>
            </w:pPr>
            <w:r>
              <w:rPr>
                <w:rFonts w:cs="Times New Roman"/>
              </w:rPr>
              <w:t>Naziv aktivnosti</w:t>
            </w:r>
          </w:p>
        </w:tc>
        <w:tc>
          <w:tcPr>
            <w:tcW w:w="1632" w:type="dxa"/>
            <w:shd w:val="clear" w:color="auto" w:fill="B5C0D8"/>
          </w:tcPr>
          <w:p w14:paraId="21CA7311" w14:textId="77777777" w:rsidR="00AA15E9" w:rsidRDefault="00AA15E9" w:rsidP="000C0A50">
            <w:pPr>
              <w:pStyle w:val="CellHeader"/>
              <w:jc w:val="center"/>
            </w:pPr>
            <w:r>
              <w:rPr>
                <w:rFonts w:cs="Times New Roman"/>
              </w:rPr>
              <w:t>Izvršenje 2022.</w:t>
            </w:r>
          </w:p>
        </w:tc>
        <w:tc>
          <w:tcPr>
            <w:tcW w:w="1632" w:type="dxa"/>
            <w:shd w:val="clear" w:color="auto" w:fill="B5C0D8"/>
          </w:tcPr>
          <w:p w14:paraId="6EAD16FC" w14:textId="77777777" w:rsidR="00AA15E9" w:rsidRDefault="00AA15E9" w:rsidP="000C0A50">
            <w:pPr>
              <w:pStyle w:val="CellHeader"/>
              <w:jc w:val="center"/>
            </w:pPr>
            <w:r>
              <w:rPr>
                <w:rFonts w:cs="Times New Roman"/>
              </w:rPr>
              <w:t>Plan 2023.</w:t>
            </w:r>
          </w:p>
        </w:tc>
        <w:tc>
          <w:tcPr>
            <w:tcW w:w="1632" w:type="dxa"/>
            <w:shd w:val="clear" w:color="auto" w:fill="B5C0D8"/>
          </w:tcPr>
          <w:p w14:paraId="0157AA27" w14:textId="77777777" w:rsidR="00AA15E9" w:rsidRDefault="00AA15E9" w:rsidP="000C0A50">
            <w:pPr>
              <w:pStyle w:val="CellHeader"/>
              <w:jc w:val="center"/>
            </w:pPr>
            <w:r>
              <w:rPr>
                <w:rFonts w:cs="Times New Roman"/>
              </w:rPr>
              <w:t>Plan 2024.</w:t>
            </w:r>
          </w:p>
        </w:tc>
        <w:tc>
          <w:tcPr>
            <w:tcW w:w="1632" w:type="dxa"/>
            <w:shd w:val="clear" w:color="auto" w:fill="B5C0D8"/>
          </w:tcPr>
          <w:p w14:paraId="1B273D29" w14:textId="77777777" w:rsidR="00AA15E9" w:rsidRDefault="00AA15E9" w:rsidP="000C0A50">
            <w:pPr>
              <w:pStyle w:val="CellHeader"/>
              <w:jc w:val="center"/>
            </w:pPr>
            <w:r>
              <w:rPr>
                <w:rFonts w:cs="Times New Roman"/>
              </w:rPr>
              <w:t>Plan 2025.</w:t>
            </w:r>
          </w:p>
        </w:tc>
        <w:tc>
          <w:tcPr>
            <w:tcW w:w="1632" w:type="dxa"/>
            <w:shd w:val="clear" w:color="auto" w:fill="B5C0D8"/>
          </w:tcPr>
          <w:p w14:paraId="4B622111" w14:textId="77777777" w:rsidR="00AA15E9" w:rsidRDefault="00AA15E9" w:rsidP="000C0A50">
            <w:pPr>
              <w:pStyle w:val="CellHeader"/>
              <w:jc w:val="center"/>
            </w:pPr>
            <w:r>
              <w:rPr>
                <w:rFonts w:cs="Times New Roman"/>
              </w:rPr>
              <w:t>Plan 2026.</w:t>
            </w:r>
          </w:p>
        </w:tc>
        <w:tc>
          <w:tcPr>
            <w:tcW w:w="510" w:type="dxa"/>
            <w:shd w:val="clear" w:color="auto" w:fill="B5C0D8"/>
          </w:tcPr>
          <w:p w14:paraId="0E9B5FFC" w14:textId="77777777" w:rsidR="00AA15E9" w:rsidRDefault="00AA15E9" w:rsidP="000C0A50">
            <w:pPr>
              <w:pStyle w:val="CellHeader"/>
              <w:jc w:val="center"/>
            </w:pPr>
            <w:r>
              <w:rPr>
                <w:rFonts w:cs="Times New Roman"/>
              </w:rPr>
              <w:t>Indeks 2024/2023</w:t>
            </w:r>
          </w:p>
        </w:tc>
      </w:tr>
      <w:tr w:rsidR="00AA15E9" w14:paraId="15F1676E" w14:textId="77777777" w:rsidTr="000C0A50">
        <w:trPr>
          <w:jc w:val="center"/>
        </w:trPr>
        <w:tc>
          <w:tcPr>
            <w:tcW w:w="1530" w:type="dxa"/>
            <w:vAlign w:val="top"/>
          </w:tcPr>
          <w:p w14:paraId="07C8EE62" w14:textId="77777777" w:rsidR="00AA15E9" w:rsidRDefault="00AA15E9" w:rsidP="000C0A50">
            <w:pPr>
              <w:pStyle w:val="CellColumn"/>
              <w:jc w:val="left"/>
            </w:pPr>
            <w:r>
              <w:rPr>
                <w:rFonts w:cs="Times New Roman"/>
              </w:rPr>
              <w:t>A879027</w:t>
            </w:r>
          </w:p>
        </w:tc>
        <w:tc>
          <w:tcPr>
            <w:tcW w:w="1632" w:type="dxa"/>
            <w:vAlign w:val="top"/>
          </w:tcPr>
          <w:p w14:paraId="426DCF7D" w14:textId="77777777" w:rsidR="00AA15E9" w:rsidRDefault="00AA15E9" w:rsidP="000C0A50">
            <w:pPr>
              <w:jc w:val="right"/>
            </w:pPr>
            <w:r>
              <w:t>00</w:t>
            </w:r>
          </w:p>
        </w:tc>
        <w:tc>
          <w:tcPr>
            <w:tcW w:w="1632" w:type="dxa"/>
            <w:vAlign w:val="top"/>
          </w:tcPr>
          <w:p w14:paraId="09BDB67F" w14:textId="77777777" w:rsidR="00AA15E9" w:rsidRDefault="00AA15E9" w:rsidP="000C0A50">
            <w:pPr>
              <w:jc w:val="right"/>
            </w:pPr>
            <w:r>
              <w:t>796.400</w:t>
            </w:r>
          </w:p>
        </w:tc>
        <w:tc>
          <w:tcPr>
            <w:tcW w:w="1632" w:type="dxa"/>
            <w:vAlign w:val="top"/>
          </w:tcPr>
          <w:p w14:paraId="4E0ECF92" w14:textId="77777777" w:rsidR="00AA15E9" w:rsidRDefault="00AA15E9" w:rsidP="000C0A50">
            <w:pPr>
              <w:jc w:val="right"/>
            </w:pPr>
            <w:r>
              <w:t>796.400</w:t>
            </w:r>
          </w:p>
        </w:tc>
        <w:tc>
          <w:tcPr>
            <w:tcW w:w="1632" w:type="dxa"/>
            <w:vAlign w:val="top"/>
          </w:tcPr>
          <w:p w14:paraId="293DFF0A" w14:textId="77777777" w:rsidR="00AA15E9" w:rsidRDefault="00AA15E9" w:rsidP="000C0A50">
            <w:pPr>
              <w:jc w:val="right"/>
            </w:pPr>
            <w:r>
              <w:t>796.400</w:t>
            </w:r>
          </w:p>
        </w:tc>
        <w:tc>
          <w:tcPr>
            <w:tcW w:w="1632" w:type="dxa"/>
            <w:vAlign w:val="top"/>
          </w:tcPr>
          <w:p w14:paraId="4A6DE4CB" w14:textId="77777777" w:rsidR="00AA15E9" w:rsidRDefault="00AA15E9" w:rsidP="000C0A50">
            <w:pPr>
              <w:jc w:val="right"/>
            </w:pPr>
            <w:r>
              <w:t>796.400</w:t>
            </w:r>
          </w:p>
        </w:tc>
        <w:tc>
          <w:tcPr>
            <w:tcW w:w="510" w:type="dxa"/>
            <w:vAlign w:val="top"/>
          </w:tcPr>
          <w:p w14:paraId="74EF287E" w14:textId="77777777" w:rsidR="00AA15E9" w:rsidRDefault="00AA15E9" w:rsidP="000C0A50">
            <w:pPr>
              <w:jc w:val="right"/>
            </w:pPr>
            <w:r>
              <w:t>100,0</w:t>
            </w:r>
          </w:p>
        </w:tc>
      </w:tr>
    </w:tbl>
    <w:p w14:paraId="6919B1F6" w14:textId="77777777" w:rsidR="00AA15E9" w:rsidRDefault="00AA15E9" w:rsidP="00AA15E9">
      <w:pPr>
        <w:jc w:val="left"/>
      </w:pPr>
    </w:p>
    <w:p w14:paraId="19CD23C1" w14:textId="77777777" w:rsidR="00AA15E9" w:rsidRDefault="00AA15E9" w:rsidP="00AA15E9">
      <w:r>
        <w:t xml:space="preserve">Iz sredstava predmetne aktivnosti Hrvatski crveni križ će provoditi poslove organizacije i vođenja Službe traženja, </w:t>
      </w:r>
    </w:p>
    <w:p w14:paraId="6DE1607A" w14:textId="77777777" w:rsidR="00AA15E9" w:rsidRDefault="00AA15E9" w:rsidP="00AA15E9">
      <w:r>
        <w:t xml:space="preserve">traženje, primanje i raspoređivanje humanitarne pomoći, obrazovanje građana u pružanju prve pomoći, </w:t>
      </w:r>
    </w:p>
    <w:p w14:paraId="7A3F1F74" w14:textId="77777777" w:rsidR="00AA15E9" w:rsidRDefault="00AA15E9" w:rsidP="00AA15E9">
      <w:r>
        <w:t xml:space="preserve">sudjelovanje u akcijama međunarodne pomoći i solidarnosti žrtvama oružanih sukoba, epidemija, promicati </w:t>
      </w:r>
    </w:p>
    <w:p w14:paraId="62A69E26" w14:textId="77777777" w:rsidR="00AA15E9" w:rsidRDefault="00AA15E9" w:rsidP="00AA15E9">
      <w:r>
        <w:t xml:space="preserve">dobrovoljno davanje krvi, voditi službu spašavanja na vodi, provoditi kontinuirano informiranje i obučavati </w:t>
      </w:r>
    </w:p>
    <w:p w14:paraId="2D0DFF22" w14:textId="77777777" w:rsidR="00AA15E9" w:rsidRDefault="00AA15E9" w:rsidP="00AA15E9">
      <w:r>
        <w:t>stanovništvo, a posebice djecu od mina.</w:t>
      </w:r>
    </w:p>
    <w:p w14:paraId="0D018157" w14:textId="77777777" w:rsidR="00AA15E9" w:rsidRDefault="00AA15E9" w:rsidP="00AA15E9">
      <w:pPr>
        <w:pStyle w:val="Heading4"/>
      </w:pPr>
      <w:r>
        <w:t>K849031 HELIKOPTERSKA POTPORA SUSTAVU CIVILE ZAŠTITE - VIŠEGODIŠNJI OKVIR 2021-2027.</w:t>
      </w:r>
    </w:p>
    <w:p w14:paraId="0DCB8CBF" w14:textId="77777777" w:rsidR="00AA15E9" w:rsidRDefault="00AA15E9" w:rsidP="00AA15E9">
      <w:pPr>
        <w:pStyle w:val="Heading8"/>
        <w:jc w:val="left"/>
      </w:pPr>
      <w:r>
        <w:t>Zakonske i druge pravne osnove</w:t>
      </w:r>
    </w:p>
    <w:p w14:paraId="54E34052" w14:textId="77777777" w:rsidR="00AA15E9" w:rsidRDefault="00AA15E9" w:rsidP="00AA15E9">
      <w:r>
        <w:t>2021HR16FFPR001, HR - Program Konkurentnost i kohezija 2021.-2027., C(2022)8143, C(2022)8143, 09.11.2022.</w:t>
      </w:r>
    </w:p>
    <w:tbl>
      <w:tblPr>
        <w:tblStyle w:val="StilTablice"/>
        <w:tblW w:w="10206" w:type="dxa"/>
        <w:jc w:val="center"/>
        <w:tblLook w:val="04A0" w:firstRow="1" w:lastRow="0" w:firstColumn="1" w:lastColumn="0" w:noHBand="0" w:noVBand="1"/>
      </w:tblPr>
      <w:tblGrid>
        <w:gridCol w:w="1465"/>
        <w:gridCol w:w="1552"/>
        <w:gridCol w:w="1523"/>
        <w:gridCol w:w="1558"/>
        <w:gridCol w:w="1569"/>
        <w:gridCol w:w="1569"/>
        <w:gridCol w:w="970"/>
      </w:tblGrid>
      <w:tr w:rsidR="00AA15E9" w14:paraId="3AD7DC4F" w14:textId="77777777" w:rsidTr="000C0A50">
        <w:trPr>
          <w:jc w:val="center"/>
        </w:trPr>
        <w:tc>
          <w:tcPr>
            <w:tcW w:w="1530" w:type="dxa"/>
            <w:shd w:val="clear" w:color="auto" w:fill="B5C0D8"/>
          </w:tcPr>
          <w:p w14:paraId="2D2767D3" w14:textId="77777777" w:rsidR="00AA15E9" w:rsidRDefault="00AA15E9" w:rsidP="000C0A50">
            <w:pPr>
              <w:pStyle w:val="CellHeader"/>
              <w:jc w:val="center"/>
            </w:pPr>
            <w:r>
              <w:rPr>
                <w:rFonts w:cs="Times New Roman"/>
              </w:rPr>
              <w:t>Naziv aktivnosti</w:t>
            </w:r>
          </w:p>
        </w:tc>
        <w:tc>
          <w:tcPr>
            <w:tcW w:w="1632" w:type="dxa"/>
            <w:shd w:val="clear" w:color="auto" w:fill="B5C0D8"/>
          </w:tcPr>
          <w:p w14:paraId="5BC6E1EB" w14:textId="77777777" w:rsidR="00AA15E9" w:rsidRDefault="00AA15E9" w:rsidP="000C0A50">
            <w:pPr>
              <w:pStyle w:val="CellHeader"/>
              <w:jc w:val="center"/>
            </w:pPr>
            <w:r>
              <w:rPr>
                <w:rFonts w:cs="Times New Roman"/>
              </w:rPr>
              <w:t>Izvršenje 2022.</w:t>
            </w:r>
          </w:p>
        </w:tc>
        <w:tc>
          <w:tcPr>
            <w:tcW w:w="1632" w:type="dxa"/>
            <w:shd w:val="clear" w:color="auto" w:fill="B5C0D8"/>
          </w:tcPr>
          <w:p w14:paraId="77D5CD28" w14:textId="77777777" w:rsidR="00AA15E9" w:rsidRDefault="00AA15E9" w:rsidP="000C0A50">
            <w:pPr>
              <w:pStyle w:val="CellHeader"/>
              <w:jc w:val="center"/>
            </w:pPr>
            <w:r>
              <w:rPr>
                <w:rFonts w:cs="Times New Roman"/>
              </w:rPr>
              <w:t>Plan 2023.</w:t>
            </w:r>
          </w:p>
        </w:tc>
        <w:tc>
          <w:tcPr>
            <w:tcW w:w="1632" w:type="dxa"/>
            <w:shd w:val="clear" w:color="auto" w:fill="B5C0D8"/>
          </w:tcPr>
          <w:p w14:paraId="602C8119" w14:textId="77777777" w:rsidR="00AA15E9" w:rsidRDefault="00AA15E9" w:rsidP="000C0A50">
            <w:pPr>
              <w:pStyle w:val="CellHeader"/>
              <w:jc w:val="center"/>
            </w:pPr>
            <w:r>
              <w:rPr>
                <w:rFonts w:cs="Times New Roman"/>
              </w:rPr>
              <w:t>Plan 2024.</w:t>
            </w:r>
          </w:p>
        </w:tc>
        <w:tc>
          <w:tcPr>
            <w:tcW w:w="1632" w:type="dxa"/>
            <w:shd w:val="clear" w:color="auto" w:fill="B5C0D8"/>
          </w:tcPr>
          <w:p w14:paraId="266188CE" w14:textId="77777777" w:rsidR="00AA15E9" w:rsidRDefault="00AA15E9" w:rsidP="000C0A50">
            <w:pPr>
              <w:pStyle w:val="CellHeader"/>
              <w:jc w:val="center"/>
            </w:pPr>
            <w:r>
              <w:rPr>
                <w:rFonts w:cs="Times New Roman"/>
              </w:rPr>
              <w:t>Plan 2025.</w:t>
            </w:r>
          </w:p>
        </w:tc>
        <w:tc>
          <w:tcPr>
            <w:tcW w:w="1632" w:type="dxa"/>
            <w:shd w:val="clear" w:color="auto" w:fill="B5C0D8"/>
          </w:tcPr>
          <w:p w14:paraId="06CA0FD2" w14:textId="77777777" w:rsidR="00AA15E9" w:rsidRDefault="00AA15E9" w:rsidP="000C0A50">
            <w:pPr>
              <w:pStyle w:val="CellHeader"/>
              <w:jc w:val="center"/>
            </w:pPr>
            <w:r>
              <w:rPr>
                <w:rFonts w:cs="Times New Roman"/>
              </w:rPr>
              <w:t>Plan 2026.</w:t>
            </w:r>
          </w:p>
        </w:tc>
        <w:tc>
          <w:tcPr>
            <w:tcW w:w="510" w:type="dxa"/>
            <w:shd w:val="clear" w:color="auto" w:fill="B5C0D8"/>
          </w:tcPr>
          <w:p w14:paraId="10CD9B9F" w14:textId="77777777" w:rsidR="00AA15E9" w:rsidRDefault="00AA15E9" w:rsidP="000C0A50">
            <w:pPr>
              <w:pStyle w:val="CellHeader"/>
              <w:jc w:val="center"/>
            </w:pPr>
            <w:r>
              <w:rPr>
                <w:rFonts w:cs="Times New Roman"/>
              </w:rPr>
              <w:t>Indeks 2024/2023</w:t>
            </w:r>
          </w:p>
        </w:tc>
      </w:tr>
      <w:tr w:rsidR="00AA15E9" w14:paraId="2025AE6A" w14:textId="77777777" w:rsidTr="000C0A50">
        <w:trPr>
          <w:jc w:val="center"/>
        </w:trPr>
        <w:tc>
          <w:tcPr>
            <w:tcW w:w="1530" w:type="dxa"/>
            <w:vAlign w:val="top"/>
          </w:tcPr>
          <w:p w14:paraId="062B895C" w14:textId="77777777" w:rsidR="00AA15E9" w:rsidRDefault="00AA15E9" w:rsidP="000C0A50">
            <w:pPr>
              <w:pStyle w:val="CellColumn"/>
              <w:jc w:val="left"/>
            </w:pPr>
            <w:r>
              <w:rPr>
                <w:rFonts w:cs="Times New Roman"/>
              </w:rPr>
              <w:t>K849031</w:t>
            </w:r>
          </w:p>
        </w:tc>
        <w:tc>
          <w:tcPr>
            <w:tcW w:w="1632" w:type="dxa"/>
            <w:vAlign w:val="top"/>
          </w:tcPr>
          <w:p w14:paraId="4F414CE9" w14:textId="77777777" w:rsidR="00AA15E9" w:rsidRDefault="00AA15E9" w:rsidP="000C0A50">
            <w:pPr>
              <w:jc w:val="right"/>
            </w:pPr>
            <w:r>
              <w:t>00</w:t>
            </w:r>
          </w:p>
        </w:tc>
        <w:tc>
          <w:tcPr>
            <w:tcW w:w="1632" w:type="dxa"/>
            <w:vAlign w:val="top"/>
          </w:tcPr>
          <w:p w14:paraId="17307338" w14:textId="77777777" w:rsidR="00AA15E9" w:rsidRDefault="00AA15E9" w:rsidP="000C0A50">
            <w:pPr>
              <w:jc w:val="right"/>
            </w:pPr>
            <w:r>
              <w:t>00</w:t>
            </w:r>
          </w:p>
        </w:tc>
        <w:tc>
          <w:tcPr>
            <w:tcW w:w="1632" w:type="dxa"/>
            <w:vAlign w:val="top"/>
          </w:tcPr>
          <w:p w14:paraId="38C0E663" w14:textId="77777777" w:rsidR="00AA15E9" w:rsidRDefault="00AA15E9" w:rsidP="000C0A50">
            <w:pPr>
              <w:jc w:val="right"/>
            </w:pPr>
            <w:r>
              <w:t>3.588.000</w:t>
            </w:r>
          </w:p>
        </w:tc>
        <w:tc>
          <w:tcPr>
            <w:tcW w:w="1632" w:type="dxa"/>
            <w:vAlign w:val="top"/>
          </w:tcPr>
          <w:p w14:paraId="5B5342E6" w14:textId="77777777" w:rsidR="00AA15E9" w:rsidRDefault="00AA15E9" w:rsidP="000C0A50">
            <w:pPr>
              <w:jc w:val="right"/>
            </w:pPr>
            <w:r>
              <w:t>14.620.500</w:t>
            </w:r>
          </w:p>
        </w:tc>
        <w:tc>
          <w:tcPr>
            <w:tcW w:w="1632" w:type="dxa"/>
            <w:vAlign w:val="top"/>
          </w:tcPr>
          <w:p w14:paraId="243A50B7" w14:textId="77777777" w:rsidR="00AA15E9" w:rsidRDefault="00AA15E9" w:rsidP="000C0A50">
            <w:pPr>
              <w:jc w:val="right"/>
            </w:pPr>
            <w:r>
              <w:t>27.671.500</w:t>
            </w:r>
          </w:p>
        </w:tc>
        <w:tc>
          <w:tcPr>
            <w:tcW w:w="510" w:type="dxa"/>
            <w:vAlign w:val="top"/>
          </w:tcPr>
          <w:p w14:paraId="6C374A2E" w14:textId="77777777" w:rsidR="00AA15E9" w:rsidRDefault="00AA15E9" w:rsidP="000C0A50">
            <w:pPr>
              <w:jc w:val="right"/>
            </w:pPr>
            <w:r>
              <w:t>0,0</w:t>
            </w:r>
          </w:p>
        </w:tc>
      </w:tr>
    </w:tbl>
    <w:p w14:paraId="60A0DAF8" w14:textId="77777777" w:rsidR="00AA15E9" w:rsidRDefault="00AA15E9" w:rsidP="00AA15E9">
      <w:pPr>
        <w:jc w:val="left"/>
      </w:pPr>
    </w:p>
    <w:p w14:paraId="15FD3A5B" w14:textId="77777777" w:rsidR="00AA15E9" w:rsidRDefault="00AA15E9" w:rsidP="00AA15E9">
      <w:r>
        <w:t xml:space="preserve">Cilj projekta je povećanje spremnosti i kapaciteta sustava civilne zaštite u Republici Hrvatskoj, odnosno razvoj sustava upravljanja u slučaju izvanrednih događaja, velikih nesreća i katastrofa, kojima je izložena Republika Hrvatska temeljem Procjene rizika od katastrofa za Republiku Hrvatsku. Projekt predviđa jačanje operativnih kapaciteta sustava civilne zaštite te uključuje nabavu 1 višenamjenski  opremljenog helikoptera za potrebe sustava civilne zaštite kao i obuku operativnih snaga i sudionika sustava civilne zaštite na višenamjenski opremljenom helikopteru za djelovanje u slučaju izvanrednih događaja, velikih nesreća i katastrofa. Kroz projekt planirana  su financijska sredstva za prijevozna sredstva u zračnom prometu iznosu od 3.000.000 eur / 83,6% te se ostali troškovi </w:t>
      </w:r>
      <w:r>
        <w:lastRenderedPageBreak/>
        <w:t>odnose na plaće, službena putovanja i stručno usavršavanje zaposlenika. Tijekom naredne dvije godine planirana su veća ulaganja u uređaje, strojeve i opremu za ostale namjene, ostale usluge, prijevozna sredstva u zračnom prometu i dodatna ulaganja na građevinskim objektima.</w:t>
      </w:r>
    </w:p>
    <w:p w14:paraId="2EB47BDE" w14:textId="77777777" w:rsidR="00AA15E9" w:rsidRDefault="00AA15E9" w:rsidP="00AA15E9">
      <w:pPr>
        <w:pStyle w:val="Heading4"/>
      </w:pPr>
      <w:r>
        <w:t>K863004 RUTNE I TERMINALNE NAKNADE ZA AKTIVNOSTI POTRAGE I SPAŠAVANJA ZRAKOPLOVA</w:t>
      </w:r>
    </w:p>
    <w:p w14:paraId="5D00C013" w14:textId="77777777" w:rsidR="00AA15E9" w:rsidRDefault="00AA15E9" w:rsidP="00AA15E9">
      <w:pPr>
        <w:pStyle w:val="Heading8"/>
        <w:jc w:val="left"/>
      </w:pPr>
      <w:r>
        <w:t>Zakonske i druge pravne osnove</w:t>
      </w:r>
    </w:p>
    <w:p w14:paraId="00D57D3C" w14:textId="77777777" w:rsidR="00AA15E9" w:rsidRDefault="00AA15E9" w:rsidP="00AA15E9">
      <w:r>
        <w:t xml:space="preserve">Članak 52. stavak 1. i 2. Uredba o uvjetima i načinu obavljanja potrage i spašavanja zrakoplova, članak 10. Zakon o </w:t>
      </w:r>
    </w:p>
    <w:p w14:paraId="19322298" w14:textId="77777777" w:rsidR="00AA15E9" w:rsidRDefault="00AA15E9" w:rsidP="00AA15E9">
      <w:r>
        <w:t>zračnom promet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AA15E9" w14:paraId="0997A167" w14:textId="77777777" w:rsidTr="000C0A50">
        <w:trPr>
          <w:jc w:val="center"/>
        </w:trPr>
        <w:tc>
          <w:tcPr>
            <w:tcW w:w="1530" w:type="dxa"/>
            <w:shd w:val="clear" w:color="auto" w:fill="B5C0D8"/>
          </w:tcPr>
          <w:p w14:paraId="3365D2C0" w14:textId="77777777" w:rsidR="00AA15E9" w:rsidRDefault="00AA15E9" w:rsidP="000C0A50">
            <w:pPr>
              <w:pStyle w:val="CellHeader"/>
              <w:jc w:val="center"/>
            </w:pPr>
            <w:r>
              <w:rPr>
                <w:rFonts w:cs="Times New Roman"/>
              </w:rPr>
              <w:t>Naziv aktivnosti</w:t>
            </w:r>
          </w:p>
        </w:tc>
        <w:tc>
          <w:tcPr>
            <w:tcW w:w="1632" w:type="dxa"/>
            <w:shd w:val="clear" w:color="auto" w:fill="B5C0D8"/>
          </w:tcPr>
          <w:p w14:paraId="6452D133" w14:textId="77777777" w:rsidR="00AA15E9" w:rsidRDefault="00AA15E9" w:rsidP="000C0A50">
            <w:pPr>
              <w:pStyle w:val="CellHeader"/>
              <w:jc w:val="center"/>
            </w:pPr>
            <w:r>
              <w:rPr>
                <w:rFonts w:cs="Times New Roman"/>
              </w:rPr>
              <w:t>Izvršenje 2022.</w:t>
            </w:r>
          </w:p>
        </w:tc>
        <w:tc>
          <w:tcPr>
            <w:tcW w:w="1632" w:type="dxa"/>
            <w:shd w:val="clear" w:color="auto" w:fill="B5C0D8"/>
          </w:tcPr>
          <w:p w14:paraId="5830719F" w14:textId="77777777" w:rsidR="00AA15E9" w:rsidRDefault="00AA15E9" w:rsidP="000C0A50">
            <w:pPr>
              <w:pStyle w:val="CellHeader"/>
              <w:jc w:val="center"/>
            </w:pPr>
            <w:r>
              <w:rPr>
                <w:rFonts w:cs="Times New Roman"/>
              </w:rPr>
              <w:t>Plan 2023.</w:t>
            </w:r>
          </w:p>
        </w:tc>
        <w:tc>
          <w:tcPr>
            <w:tcW w:w="1632" w:type="dxa"/>
            <w:shd w:val="clear" w:color="auto" w:fill="B5C0D8"/>
          </w:tcPr>
          <w:p w14:paraId="5583CC0F" w14:textId="77777777" w:rsidR="00AA15E9" w:rsidRDefault="00AA15E9" w:rsidP="000C0A50">
            <w:pPr>
              <w:pStyle w:val="CellHeader"/>
              <w:jc w:val="center"/>
            </w:pPr>
            <w:r>
              <w:rPr>
                <w:rFonts w:cs="Times New Roman"/>
              </w:rPr>
              <w:t>Plan 2024.</w:t>
            </w:r>
          </w:p>
        </w:tc>
        <w:tc>
          <w:tcPr>
            <w:tcW w:w="1632" w:type="dxa"/>
            <w:shd w:val="clear" w:color="auto" w:fill="B5C0D8"/>
          </w:tcPr>
          <w:p w14:paraId="3C38397C" w14:textId="77777777" w:rsidR="00AA15E9" w:rsidRDefault="00AA15E9" w:rsidP="000C0A50">
            <w:pPr>
              <w:pStyle w:val="CellHeader"/>
              <w:jc w:val="center"/>
            </w:pPr>
            <w:r>
              <w:rPr>
                <w:rFonts w:cs="Times New Roman"/>
              </w:rPr>
              <w:t>Plan 2025.</w:t>
            </w:r>
          </w:p>
        </w:tc>
        <w:tc>
          <w:tcPr>
            <w:tcW w:w="1632" w:type="dxa"/>
            <w:shd w:val="clear" w:color="auto" w:fill="B5C0D8"/>
          </w:tcPr>
          <w:p w14:paraId="54022250" w14:textId="77777777" w:rsidR="00AA15E9" w:rsidRDefault="00AA15E9" w:rsidP="000C0A50">
            <w:pPr>
              <w:pStyle w:val="CellHeader"/>
              <w:jc w:val="center"/>
            </w:pPr>
            <w:r>
              <w:rPr>
                <w:rFonts w:cs="Times New Roman"/>
              </w:rPr>
              <w:t>Plan 2026.</w:t>
            </w:r>
          </w:p>
        </w:tc>
        <w:tc>
          <w:tcPr>
            <w:tcW w:w="510" w:type="dxa"/>
            <w:shd w:val="clear" w:color="auto" w:fill="B5C0D8"/>
          </w:tcPr>
          <w:p w14:paraId="70EB2FDA" w14:textId="77777777" w:rsidR="00AA15E9" w:rsidRDefault="00AA15E9" w:rsidP="000C0A50">
            <w:pPr>
              <w:pStyle w:val="CellHeader"/>
              <w:jc w:val="center"/>
            </w:pPr>
            <w:r>
              <w:rPr>
                <w:rFonts w:cs="Times New Roman"/>
              </w:rPr>
              <w:t>Indeks 2024/2023</w:t>
            </w:r>
          </w:p>
        </w:tc>
      </w:tr>
      <w:tr w:rsidR="00AA15E9" w14:paraId="36262ED0" w14:textId="77777777" w:rsidTr="000C0A50">
        <w:trPr>
          <w:jc w:val="center"/>
        </w:trPr>
        <w:tc>
          <w:tcPr>
            <w:tcW w:w="1530" w:type="dxa"/>
            <w:vAlign w:val="top"/>
          </w:tcPr>
          <w:p w14:paraId="1917B2C7" w14:textId="77777777" w:rsidR="00AA15E9" w:rsidRDefault="00AA15E9" w:rsidP="000C0A50">
            <w:pPr>
              <w:pStyle w:val="CellColumn"/>
              <w:jc w:val="left"/>
            </w:pPr>
            <w:r>
              <w:rPr>
                <w:rFonts w:cs="Times New Roman"/>
              </w:rPr>
              <w:t>K863004</w:t>
            </w:r>
          </w:p>
        </w:tc>
        <w:tc>
          <w:tcPr>
            <w:tcW w:w="1632" w:type="dxa"/>
            <w:vAlign w:val="top"/>
          </w:tcPr>
          <w:p w14:paraId="3D324546" w14:textId="77777777" w:rsidR="00AA15E9" w:rsidRDefault="00AA15E9" w:rsidP="000C0A50">
            <w:pPr>
              <w:jc w:val="right"/>
            </w:pPr>
            <w:r>
              <w:t>152.240</w:t>
            </w:r>
          </w:p>
        </w:tc>
        <w:tc>
          <w:tcPr>
            <w:tcW w:w="1632" w:type="dxa"/>
            <w:vAlign w:val="top"/>
          </w:tcPr>
          <w:p w14:paraId="4C98651F" w14:textId="77777777" w:rsidR="00AA15E9" w:rsidRDefault="00AA15E9" w:rsidP="000C0A50">
            <w:pPr>
              <w:jc w:val="right"/>
            </w:pPr>
            <w:r>
              <w:t>1.271.000</w:t>
            </w:r>
          </w:p>
        </w:tc>
        <w:tc>
          <w:tcPr>
            <w:tcW w:w="1632" w:type="dxa"/>
            <w:vAlign w:val="top"/>
          </w:tcPr>
          <w:p w14:paraId="0D6C362C" w14:textId="77777777" w:rsidR="00AA15E9" w:rsidRDefault="00AA15E9" w:rsidP="000C0A50">
            <w:pPr>
              <w:jc w:val="right"/>
            </w:pPr>
            <w:r>
              <w:t>1.262.000</w:t>
            </w:r>
          </w:p>
        </w:tc>
        <w:tc>
          <w:tcPr>
            <w:tcW w:w="1632" w:type="dxa"/>
            <w:vAlign w:val="top"/>
          </w:tcPr>
          <w:p w14:paraId="0B66FCA5" w14:textId="77777777" w:rsidR="00AA15E9" w:rsidRDefault="00AA15E9" w:rsidP="000C0A50">
            <w:pPr>
              <w:jc w:val="right"/>
            </w:pPr>
            <w:r>
              <w:t>1.262.000</w:t>
            </w:r>
          </w:p>
        </w:tc>
        <w:tc>
          <w:tcPr>
            <w:tcW w:w="1632" w:type="dxa"/>
            <w:vAlign w:val="top"/>
          </w:tcPr>
          <w:p w14:paraId="08F7046F" w14:textId="77777777" w:rsidR="00AA15E9" w:rsidRDefault="00AA15E9" w:rsidP="000C0A50">
            <w:pPr>
              <w:jc w:val="right"/>
            </w:pPr>
            <w:r>
              <w:t>1.262.000</w:t>
            </w:r>
          </w:p>
        </w:tc>
        <w:tc>
          <w:tcPr>
            <w:tcW w:w="510" w:type="dxa"/>
            <w:vAlign w:val="top"/>
          </w:tcPr>
          <w:p w14:paraId="0771DC89" w14:textId="77777777" w:rsidR="00AA15E9" w:rsidRDefault="00AA15E9" w:rsidP="000C0A50">
            <w:pPr>
              <w:jc w:val="right"/>
            </w:pPr>
            <w:r>
              <w:t>99,3</w:t>
            </w:r>
          </w:p>
        </w:tc>
      </w:tr>
    </w:tbl>
    <w:p w14:paraId="71DEC07E" w14:textId="77777777" w:rsidR="00AA15E9" w:rsidRDefault="00AA15E9" w:rsidP="00AA15E9">
      <w:pPr>
        <w:jc w:val="left"/>
      </w:pPr>
    </w:p>
    <w:p w14:paraId="098BA74D" w14:textId="77777777" w:rsidR="00AA15E9" w:rsidRDefault="00AA15E9" w:rsidP="00AA15E9">
      <w:r>
        <w:t xml:space="preserve">Projekt iziskuje planiranje nabave nužno potrebnih materijalno-tehničkih sredstava, koja će se isključivo koristiti za </w:t>
      </w:r>
    </w:p>
    <w:p w14:paraId="4D9DDC76" w14:textId="77777777" w:rsidR="00AA15E9" w:rsidRDefault="00AA15E9" w:rsidP="00AA15E9">
      <w:r>
        <w:t xml:space="preserve">potragu i spašavanje unesrećenih uslijed pada zrakoplova, te provođenje vježbi za edukaciju postrojbi civilne zaštite </w:t>
      </w:r>
    </w:p>
    <w:p w14:paraId="3C1F6A24" w14:textId="77777777" w:rsidR="00AA15E9" w:rsidRDefault="00AA15E9" w:rsidP="00AA15E9">
      <w:r>
        <w:t xml:space="preserve">u spomenutim situacijama. Kroz projekt godišnje su planirana sredstva za usluge tekućeg i investicijskog održavanja 133.000 eur / 10,5%, uredsku opremu i namještaj 330.000 eur / 26,1%, komunikacijsku opremu </w:t>
      </w:r>
    </w:p>
    <w:p w14:paraId="1C37C7AA" w14:textId="77777777" w:rsidR="00AA15E9" w:rsidRDefault="00AA15E9" w:rsidP="00AA15E9">
      <w:r>
        <w:t xml:space="preserve">266.000 eur / 21,1% te se ostali troškovi odnose na sudjelovanje na domaćim i međunarodnim događajima vezanim uz sigurnost zračne plovidbe i potrage i spašavanja, te sudjelovanje na međunarodnim vježbama. Za </w:t>
      </w:r>
    </w:p>
    <w:p w14:paraId="22F37D68" w14:textId="77777777" w:rsidR="00AA15E9" w:rsidRDefault="00AA15E9" w:rsidP="00AA15E9">
      <w:r>
        <w:t>naredne dvije godine planirani su troškovi kao i za 2024. godinu.</w:t>
      </w:r>
    </w:p>
    <w:p w14:paraId="721EBE8B" w14:textId="77777777" w:rsidR="00AA15E9" w:rsidRDefault="00AA15E9" w:rsidP="00AA15E9">
      <w:pPr>
        <w:pStyle w:val="Heading4"/>
      </w:pPr>
      <w:r>
        <w:t>K863025 LOGISTIČKO DISTRIBUTIVNO SREDIŠTE ZA OPERATIVNO DJELOVANJE - TRUST</w:t>
      </w:r>
    </w:p>
    <w:p w14:paraId="2080CA71" w14:textId="77777777" w:rsidR="00AA15E9" w:rsidRDefault="00AA15E9" w:rsidP="00AA15E9">
      <w:pPr>
        <w:pStyle w:val="Heading8"/>
        <w:jc w:val="left"/>
      </w:pPr>
      <w:r>
        <w:t>Zakonske i druge pravne osnove</w:t>
      </w:r>
    </w:p>
    <w:p w14:paraId="07E312EB" w14:textId="77777777" w:rsidR="00AA15E9" w:rsidRDefault="00AA15E9" w:rsidP="00AA15E9">
      <w:r>
        <w:t>Grant Agreement Project 101059170-rescEU-MEDSTOCK-HR</w:t>
      </w:r>
    </w:p>
    <w:tbl>
      <w:tblPr>
        <w:tblStyle w:val="StilTablice"/>
        <w:tblW w:w="10206" w:type="dxa"/>
        <w:jc w:val="center"/>
        <w:tblLook w:val="04A0" w:firstRow="1" w:lastRow="0" w:firstColumn="1" w:lastColumn="0" w:noHBand="0" w:noVBand="1"/>
      </w:tblPr>
      <w:tblGrid>
        <w:gridCol w:w="1470"/>
        <w:gridCol w:w="1556"/>
        <w:gridCol w:w="1562"/>
        <w:gridCol w:w="1562"/>
        <w:gridCol w:w="1548"/>
        <w:gridCol w:w="1538"/>
        <w:gridCol w:w="970"/>
      </w:tblGrid>
      <w:tr w:rsidR="00AA15E9" w14:paraId="213DDE83" w14:textId="77777777" w:rsidTr="000C0A50">
        <w:trPr>
          <w:jc w:val="center"/>
        </w:trPr>
        <w:tc>
          <w:tcPr>
            <w:tcW w:w="1530" w:type="dxa"/>
            <w:shd w:val="clear" w:color="auto" w:fill="B5C0D8"/>
          </w:tcPr>
          <w:p w14:paraId="2D5967E3" w14:textId="77777777" w:rsidR="00AA15E9" w:rsidRDefault="00AA15E9" w:rsidP="000C0A50">
            <w:pPr>
              <w:pStyle w:val="CellHeader"/>
              <w:jc w:val="center"/>
            </w:pPr>
            <w:r>
              <w:rPr>
                <w:rFonts w:cs="Times New Roman"/>
              </w:rPr>
              <w:t>Naziv aktivnosti</w:t>
            </w:r>
          </w:p>
        </w:tc>
        <w:tc>
          <w:tcPr>
            <w:tcW w:w="1632" w:type="dxa"/>
            <w:shd w:val="clear" w:color="auto" w:fill="B5C0D8"/>
          </w:tcPr>
          <w:p w14:paraId="59F330E0" w14:textId="77777777" w:rsidR="00AA15E9" w:rsidRDefault="00AA15E9" w:rsidP="000C0A50">
            <w:pPr>
              <w:pStyle w:val="CellHeader"/>
              <w:jc w:val="center"/>
            </w:pPr>
            <w:r>
              <w:rPr>
                <w:rFonts w:cs="Times New Roman"/>
              </w:rPr>
              <w:t>Izvršenje 2022.</w:t>
            </w:r>
          </w:p>
        </w:tc>
        <w:tc>
          <w:tcPr>
            <w:tcW w:w="1632" w:type="dxa"/>
            <w:shd w:val="clear" w:color="auto" w:fill="B5C0D8"/>
          </w:tcPr>
          <w:p w14:paraId="61A6F12B" w14:textId="77777777" w:rsidR="00AA15E9" w:rsidRDefault="00AA15E9" w:rsidP="000C0A50">
            <w:pPr>
              <w:pStyle w:val="CellHeader"/>
              <w:jc w:val="center"/>
            </w:pPr>
            <w:r>
              <w:rPr>
                <w:rFonts w:cs="Times New Roman"/>
              </w:rPr>
              <w:t>Plan 2023.</w:t>
            </w:r>
          </w:p>
        </w:tc>
        <w:tc>
          <w:tcPr>
            <w:tcW w:w="1632" w:type="dxa"/>
            <w:shd w:val="clear" w:color="auto" w:fill="B5C0D8"/>
          </w:tcPr>
          <w:p w14:paraId="5C7ED8C2" w14:textId="77777777" w:rsidR="00AA15E9" w:rsidRDefault="00AA15E9" w:rsidP="000C0A50">
            <w:pPr>
              <w:pStyle w:val="CellHeader"/>
              <w:jc w:val="center"/>
            </w:pPr>
            <w:r>
              <w:rPr>
                <w:rFonts w:cs="Times New Roman"/>
              </w:rPr>
              <w:t>Plan 2024.</w:t>
            </w:r>
          </w:p>
        </w:tc>
        <w:tc>
          <w:tcPr>
            <w:tcW w:w="1632" w:type="dxa"/>
            <w:shd w:val="clear" w:color="auto" w:fill="B5C0D8"/>
          </w:tcPr>
          <w:p w14:paraId="094E7806" w14:textId="77777777" w:rsidR="00AA15E9" w:rsidRDefault="00AA15E9" w:rsidP="000C0A50">
            <w:pPr>
              <w:pStyle w:val="CellHeader"/>
              <w:jc w:val="center"/>
            </w:pPr>
            <w:r>
              <w:rPr>
                <w:rFonts w:cs="Times New Roman"/>
              </w:rPr>
              <w:t>Plan 2025.</w:t>
            </w:r>
          </w:p>
        </w:tc>
        <w:tc>
          <w:tcPr>
            <w:tcW w:w="1632" w:type="dxa"/>
            <w:shd w:val="clear" w:color="auto" w:fill="B5C0D8"/>
          </w:tcPr>
          <w:p w14:paraId="225F4716" w14:textId="77777777" w:rsidR="00AA15E9" w:rsidRDefault="00AA15E9" w:rsidP="000C0A50">
            <w:pPr>
              <w:pStyle w:val="CellHeader"/>
              <w:jc w:val="center"/>
            </w:pPr>
            <w:r>
              <w:rPr>
                <w:rFonts w:cs="Times New Roman"/>
              </w:rPr>
              <w:t>Plan 2026.</w:t>
            </w:r>
          </w:p>
        </w:tc>
        <w:tc>
          <w:tcPr>
            <w:tcW w:w="510" w:type="dxa"/>
            <w:shd w:val="clear" w:color="auto" w:fill="B5C0D8"/>
          </w:tcPr>
          <w:p w14:paraId="3C36E6B7" w14:textId="77777777" w:rsidR="00AA15E9" w:rsidRDefault="00AA15E9" w:rsidP="000C0A50">
            <w:pPr>
              <w:pStyle w:val="CellHeader"/>
              <w:jc w:val="center"/>
            </w:pPr>
            <w:r>
              <w:rPr>
                <w:rFonts w:cs="Times New Roman"/>
              </w:rPr>
              <w:t>Indeks 2024/2023</w:t>
            </w:r>
          </w:p>
        </w:tc>
      </w:tr>
      <w:tr w:rsidR="00AA15E9" w14:paraId="30EE9080" w14:textId="77777777" w:rsidTr="000C0A50">
        <w:trPr>
          <w:jc w:val="center"/>
        </w:trPr>
        <w:tc>
          <w:tcPr>
            <w:tcW w:w="1530" w:type="dxa"/>
            <w:vAlign w:val="top"/>
          </w:tcPr>
          <w:p w14:paraId="5D8E0DDF" w14:textId="77777777" w:rsidR="00AA15E9" w:rsidRDefault="00AA15E9" w:rsidP="000C0A50">
            <w:pPr>
              <w:pStyle w:val="CellColumn"/>
              <w:jc w:val="left"/>
            </w:pPr>
            <w:r>
              <w:rPr>
                <w:rFonts w:cs="Times New Roman"/>
              </w:rPr>
              <w:t>K863025</w:t>
            </w:r>
          </w:p>
        </w:tc>
        <w:tc>
          <w:tcPr>
            <w:tcW w:w="1632" w:type="dxa"/>
            <w:vAlign w:val="top"/>
          </w:tcPr>
          <w:p w14:paraId="2DB70C63" w14:textId="77777777" w:rsidR="00AA15E9" w:rsidRDefault="00AA15E9" w:rsidP="000C0A50">
            <w:pPr>
              <w:jc w:val="right"/>
            </w:pPr>
            <w:r>
              <w:t>24.901</w:t>
            </w:r>
          </w:p>
        </w:tc>
        <w:tc>
          <w:tcPr>
            <w:tcW w:w="1632" w:type="dxa"/>
            <w:vAlign w:val="top"/>
          </w:tcPr>
          <w:p w14:paraId="62630CC7" w14:textId="77777777" w:rsidR="00AA15E9" w:rsidRDefault="00AA15E9" w:rsidP="000C0A50">
            <w:pPr>
              <w:jc w:val="right"/>
            </w:pPr>
            <w:r>
              <w:t>1.304.800</w:t>
            </w:r>
          </w:p>
        </w:tc>
        <w:tc>
          <w:tcPr>
            <w:tcW w:w="1632" w:type="dxa"/>
            <w:vAlign w:val="top"/>
          </w:tcPr>
          <w:p w14:paraId="0CEE0DD4" w14:textId="77777777" w:rsidR="00AA15E9" w:rsidRDefault="00AA15E9" w:rsidP="000C0A50">
            <w:pPr>
              <w:jc w:val="right"/>
            </w:pPr>
            <w:r>
              <w:t>3.621.000</w:t>
            </w:r>
          </w:p>
        </w:tc>
        <w:tc>
          <w:tcPr>
            <w:tcW w:w="1632" w:type="dxa"/>
            <w:vAlign w:val="top"/>
          </w:tcPr>
          <w:p w14:paraId="23954832" w14:textId="77777777" w:rsidR="00AA15E9" w:rsidRDefault="00AA15E9" w:rsidP="000C0A50">
            <w:pPr>
              <w:jc w:val="right"/>
            </w:pPr>
            <w:r>
              <w:t>138.000</w:t>
            </w:r>
          </w:p>
        </w:tc>
        <w:tc>
          <w:tcPr>
            <w:tcW w:w="1632" w:type="dxa"/>
            <w:vAlign w:val="top"/>
          </w:tcPr>
          <w:p w14:paraId="30FF7943" w14:textId="77777777" w:rsidR="00AA15E9" w:rsidRDefault="00AA15E9" w:rsidP="000C0A50">
            <w:pPr>
              <w:jc w:val="right"/>
            </w:pPr>
            <w:r>
              <w:t>56.000</w:t>
            </w:r>
          </w:p>
        </w:tc>
        <w:tc>
          <w:tcPr>
            <w:tcW w:w="510" w:type="dxa"/>
            <w:vAlign w:val="top"/>
          </w:tcPr>
          <w:p w14:paraId="53DBC3AC" w14:textId="77777777" w:rsidR="00AA15E9" w:rsidRDefault="00AA15E9" w:rsidP="000C0A50">
            <w:pPr>
              <w:jc w:val="right"/>
            </w:pPr>
            <w:r>
              <w:t>277,5</w:t>
            </w:r>
          </w:p>
        </w:tc>
      </w:tr>
    </w:tbl>
    <w:p w14:paraId="4B2A515F" w14:textId="77777777" w:rsidR="00AA15E9" w:rsidRDefault="00AA15E9" w:rsidP="00AA15E9">
      <w:pPr>
        <w:jc w:val="left"/>
      </w:pPr>
    </w:p>
    <w:p w14:paraId="31807F4E" w14:textId="77777777" w:rsidR="00AA15E9" w:rsidRDefault="00AA15E9" w:rsidP="00AA15E9">
      <w:r>
        <w:t xml:space="preserve">Cilj projekta je razvoj rescEU kapaciteta u sklopu razvoja zajedničke europske pričuve za hitne situacije - razvoj </w:t>
      </w:r>
    </w:p>
    <w:p w14:paraId="29A0AC5A" w14:textId="77777777" w:rsidR="00AA15E9" w:rsidRDefault="00AA15E9" w:rsidP="00AA15E9">
      <w:r>
        <w:t xml:space="preserve">zaliha medicinskog materijala i/ili osobne zaštitne opreme usmjerene na borbu protiv ozbiljnih prekograničnih </w:t>
      </w:r>
    </w:p>
    <w:p w14:paraId="1400CA72" w14:textId="77777777" w:rsidR="00AA15E9" w:rsidRDefault="00AA15E9" w:rsidP="00AA15E9">
      <w:r>
        <w:t xml:space="preserve">prijetnji zdravlju s posebnim naglaskom na stvaranje zaliha zaštitne opreme namijenjene zemljama regije. Kroz </w:t>
      </w:r>
    </w:p>
    <w:p w14:paraId="7D633168" w14:textId="77777777" w:rsidR="00AA15E9" w:rsidRDefault="00AA15E9" w:rsidP="00AA15E9">
      <w:r>
        <w:t>projekt godišnje su planirana sredstva za uredski materijal i ostale materijalne rashode 3.400.000 eur / 93,9%  te se ostali troškovi odnose na plaće, intelektualne i osobne usluge, uredsku opremu i namještaj i premije osiguranja. Za naredne dvije godine planirani su troškovi za plaće, intelektualne i osobne usluge i premije osiguranja. Projekt traje 48 mjeseci, a započeo je 1.7.2022. godine.</w:t>
      </w:r>
    </w:p>
    <w:p w14:paraId="616B533F" w14:textId="77777777" w:rsidR="00AA15E9" w:rsidRDefault="00AA15E9" w:rsidP="00AA15E9">
      <w:pPr>
        <w:pStyle w:val="Heading4"/>
      </w:pPr>
      <w:r>
        <w:t>K863026 SUSTAV NA DALJINSKO UPRAVLJANJE ZA KBRN DEKONTAMINACIJU - DECON</w:t>
      </w:r>
    </w:p>
    <w:p w14:paraId="6D658A73" w14:textId="77777777" w:rsidR="00AA15E9" w:rsidRDefault="00AA15E9" w:rsidP="00AA15E9">
      <w:pPr>
        <w:pStyle w:val="Heading8"/>
        <w:jc w:val="left"/>
      </w:pPr>
      <w:r>
        <w:t>Zakonske i druge pravne osnove</w:t>
      </w:r>
    </w:p>
    <w:p w14:paraId="6B7D5390" w14:textId="77777777" w:rsidR="00AA15E9" w:rsidRDefault="00AA15E9" w:rsidP="00AA15E9">
      <w:r>
        <w:t>Grant Agreement Project 101059152-rescEU-DECON-Croatia</w:t>
      </w:r>
    </w:p>
    <w:tbl>
      <w:tblPr>
        <w:tblStyle w:val="StilTablice"/>
        <w:tblW w:w="10206" w:type="dxa"/>
        <w:jc w:val="center"/>
        <w:tblLook w:val="04A0" w:firstRow="1" w:lastRow="0" w:firstColumn="1" w:lastColumn="0" w:noHBand="0" w:noVBand="1"/>
      </w:tblPr>
      <w:tblGrid>
        <w:gridCol w:w="1467"/>
        <w:gridCol w:w="1553"/>
        <w:gridCol w:w="1544"/>
        <w:gridCol w:w="1559"/>
        <w:gridCol w:w="1569"/>
        <w:gridCol w:w="1544"/>
        <w:gridCol w:w="970"/>
      </w:tblGrid>
      <w:tr w:rsidR="00AA15E9" w14:paraId="0AE42435" w14:textId="77777777" w:rsidTr="000C0A50">
        <w:trPr>
          <w:jc w:val="center"/>
        </w:trPr>
        <w:tc>
          <w:tcPr>
            <w:tcW w:w="1530" w:type="dxa"/>
            <w:shd w:val="clear" w:color="auto" w:fill="B5C0D8"/>
          </w:tcPr>
          <w:p w14:paraId="41FBA9D5" w14:textId="77777777" w:rsidR="00AA15E9" w:rsidRDefault="00AA15E9" w:rsidP="000C0A50">
            <w:pPr>
              <w:pStyle w:val="CellHeader"/>
              <w:jc w:val="center"/>
            </w:pPr>
            <w:r>
              <w:rPr>
                <w:rFonts w:cs="Times New Roman"/>
              </w:rPr>
              <w:t>Naziv aktivnosti</w:t>
            </w:r>
          </w:p>
        </w:tc>
        <w:tc>
          <w:tcPr>
            <w:tcW w:w="1632" w:type="dxa"/>
            <w:shd w:val="clear" w:color="auto" w:fill="B5C0D8"/>
          </w:tcPr>
          <w:p w14:paraId="6EAF2738" w14:textId="77777777" w:rsidR="00AA15E9" w:rsidRDefault="00AA15E9" w:rsidP="000C0A50">
            <w:pPr>
              <w:pStyle w:val="CellHeader"/>
              <w:jc w:val="center"/>
            </w:pPr>
            <w:r>
              <w:rPr>
                <w:rFonts w:cs="Times New Roman"/>
              </w:rPr>
              <w:t>Izvršenje 2022.</w:t>
            </w:r>
          </w:p>
        </w:tc>
        <w:tc>
          <w:tcPr>
            <w:tcW w:w="1632" w:type="dxa"/>
            <w:shd w:val="clear" w:color="auto" w:fill="B5C0D8"/>
          </w:tcPr>
          <w:p w14:paraId="50807D30" w14:textId="77777777" w:rsidR="00AA15E9" w:rsidRDefault="00AA15E9" w:rsidP="000C0A50">
            <w:pPr>
              <w:pStyle w:val="CellHeader"/>
              <w:jc w:val="center"/>
            </w:pPr>
            <w:r>
              <w:rPr>
                <w:rFonts w:cs="Times New Roman"/>
              </w:rPr>
              <w:t>Plan 2023.</w:t>
            </w:r>
          </w:p>
        </w:tc>
        <w:tc>
          <w:tcPr>
            <w:tcW w:w="1632" w:type="dxa"/>
            <w:shd w:val="clear" w:color="auto" w:fill="B5C0D8"/>
          </w:tcPr>
          <w:p w14:paraId="6C4F7F5D" w14:textId="77777777" w:rsidR="00AA15E9" w:rsidRDefault="00AA15E9" w:rsidP="000C0A50">
            <w:pPr>
              <w:pStyle w:val="CellHeader"/>
              <w:jc w:val="center"/>
            </w:pPr>
            <w:r>
              <w:rPr>
                <w:rFonts w:cs="Times New Roman"/>
              </w:rPr>
              <w:t>Plan 2024.</w:t>
            </w:r>
          </w:p>
        </w:tc>
        <w:tc>
          <w:tcPr>
            <w:tcW w:w="1632" w:type="dxa"/>
            <w:shd w:val="clear" w:color="auto" w:fill="B5C0D8"/>
          </w:tcPr>
          <w:p w14:paraId="40D60653" w14:textId="77777777" w:rsidR="00AA15E9" w:rsidRDefault="00AA15E9" w:rsidP="000C0A50">
            <w:pPr>
              <w:pStyle w:val="CellHeader"/>
              <w:jc w:val="center"/>
            </w:pPr>
            <w:r>
              <w:rPr>
                <w:rFonts w:cs="Times New Roman"/>
              </w:rPr>
              <w:t>Plan 2025.</w:t>
            </w:r>
          </w:p>
        </w:tc>
        <w:tc>
          <w:tcPr>
            <w:tcW w:w="1632" w:type="dxa"/>
            <w:shd w:val="clear" w:color="auto" w:fill="B5C0D8"/>
          </w:tcPr>
          <w:p w14:paraId="6DBD7B96" w14:textId="77777777" w:rsidR="00AA15E9" w:rsidRDefault="00AA15E9" w:rsidP="000C0A50">
            <w:pPr>
              <w:pStyle w:val="CellHeader"/>
              <w:jc w:val="center"/>
            </w:pPr>
            <w:r>
              <w:rPr>
                <w:rFonts w:cs="Times New Roman"/>
              </w:rPr>
              <w:t>Plan 2026.</w:t>
            </w:r>
          </w:p>
        </w:tc>
        <w:tc>
          <w:tcPr>
            <w:tcW w:w="510" w:type="dxa"/>
            <w:shd w:val="clear" w:color="auto" w:fill="B5C0D8"/>
          </w:tcPr>
          <w:p w14:paraId="193B16BE" w14:textId="77777777" w:rsidR="00AA15E9" w:rsidRDefault="00AA15E9" w:rsidP="000C0A50">
            <w:pPr>
              <w:pStyle w:val="CellHeader"/>
              <w:jc w:val="center"/>
            </w:pPr>
            <w:r>
              <w:rPr>
                <w:rFonts w:cs="Times New Roman"/>
              </w:rPr>
              <w:t>Indeks 2024/2023</w:t>
            </w:r>
          </w:p>
        </w:tc>
      </w:tr>
      <w:tr w:rsidR="00AA15E9" w14:paraId="5BD05AD0" w14:textId="77777777" w:rsidTr="000C0A50">
        <w:trPr>
          <w:jc w:val="center"/>
        </w:trPr>
        <w:tc>
          <w:tcPr>
            <w:tcW w:w="1530" w:type="dxa"/>
            <w:vAlign w:val="top"/>
          </w:tcPr>
          <w:p w14:paraId="6D4DCD08" w14:textId="77777777" w:rsidR="00AA15E9" w:rsidRDefault="00AA15E9" w:rsidP="000C0A50">
            <w:pPr>
              <w:pStyle w:val="CellColumn"/>
              <w:jc w:val="left"/>
            </w:pPr>
            <w:r>
              <w:rPr>
                <w:rFonts w:cs="Times New Roman"/>
              </w:rPr>
              <w:t>K863026</w:t>
            </w:r>
          </w:p>
        </w:tc>
        <w:tc>
          <w:tcPr>
            <w:tcW w:w="1632" w:type="dxa"/>
            <w:vAlign w:val="top"/>
          </w:tcPr>
          <w:p w14:paraId="5CBFAC8F" w14:textId="77777777" w:rsidR="00AA15E9" w:rsidRDefault="00AA15E9" w:rsidP="000C0A50">
            <w:pPr>
              <w:jc w:val="right"/>
            </w:pPr>
            <w:r>
              <w:t>65.009</w:t>
            </w:r>
          </w:p>
        </w:tc>
        <w:tc>
          <w:tcPr>
            <w:tcW w:w="1632" w:type="dxa"/>
            <w:vAlign w:val="top"/>
          </w:tcPr>
          <w:p w14:paraId="404BBF25" w14:textId="77777777" w:rsidR="00AA15E9" w:rsidRDefault="00AA15E9" w:rsidP="000C0A50">
            <w:pPr>
              <w:jc w:val="right"/>
            </w:pPr>
            <w:r>
              <w:t>106.500</w:t>
            </w:r>
          </w:p>
        </w:tc>
        <w:tc>
          <w:tcPr>
            <w:tcW w:w="1632" w:type="dxa"/>
            <w:vAlign w:val="top"/>
          </w:tcPr>
          <w:p w14:paraId="34F0B613" w14:textId="77777777" w:rsidR="00AA15E9" w:rsidRDefault="00AA15E9" w:rsidP="000C0A50">
            <w:pPr>
              <w:jc w:val="right"/>
            </w:pPr>
            <w:r>
              <w:t>5.431.000</w:t>
            </w:r>
          </w:p>
        </w:tc>
        <w:tc>
          <w:tcPr>
            <w:tcW w:w="1632" w:type="dxa"/>
            <w:vAlign w:val="top"/>
          </w:tcPr>
          <w:p w14:paraId="1185C342" w14:textId="77777777" w:rsidR="00AA15E9" w:rsidRDefault="00AA15E9" w:rsidP="000C0A50">
            <w:pPr>
              <w:jc w:val="right"/>
            </w:pPr>
            <w:r>
              <w:t>15.431.000</w:t>
            </w:r>
          </w:p>
        </w:tc>
        <w:tc>
          <w:tcPr>
            <w:tcW w:w="1632" w:type="dxa"/>
            <w:vAlign w:val="top"/>
          </w:tcPr>
          <w:p w14:paraId="53A071F9" w14:textId="77777777" w:rsidR="00AA15E9" w:rsidRDefault="00AA15E9" w:rsidP="000C0A50">
            <w:pPr>
              <w:jc w:val="right"/>
            </w:pPr>
            <w:r>
              <w:t>889.000</w:t>
            </w:r>
          </w:p>
        </w:tc>
        <w:tc>
          <w:tcPr>
            <w:tcW w:w="510" w:type="dxa"/>
            <w:vAlign w:val="top"/>
          </w:tcPr>
          <w:p w14:paraId="4D4143BC" w14:textId="77777777" w:rsidR="00AA15E9" w:rsidRDefault="00AA15E9" w:rsidP="000C0A50">
            <w:pPr>
              <w:jc w:val="right"/>
            </w:pPr>
            <w:r>
              <w:t>5099,5</w:t>
            </w:r>
          </w:p>
        </w:tc>
      </w:tr>
    </w:tbl>
    <w:p w14:paraId="6338BD65" w14:textId="77777777" w:rsidR="00AA15E9" w:rsidRDefault="00AA15E9" w:rsidP="00AA15E9">
      <w:pPr>
        <w:jc w:val="left"/>
      </w:pPr>
    </w:p>
    <w:p w14:paraId="12C6B1BF" w14:textId="77777777" w:rsidR="00AA15E9" w:rsidRDefault="00AA15E9" w:rsidP="00AA15E9">
      <w:r>
        <w:t xml:space="preserve">Cilj je razviti, održavati i osigurati dostupnost rescEU CBRN kapaciteta za dekontaminaciju u sva tri referentna </w:t>
      </w:r>
    </w:p>
    <w:p w14:paraId="6B9DAEFF" w14:textId="77777777" w:rsidR="00AA15E9" w:rsidRDefault="00AA15E9" w:rsidP="00AA15E9">
      <w:r>
        <w:t xml:space="preserve">scenarija, odnosno prije velikih masovnih okupljanja u slučaju masovne dekontaminacije ili nakon velikih CBRN </w:t>
      </w:r>
    </w:p>
    <w:p w14:paraId="1B4F58D6" w14:textId="77777777" w:rsidR="00AA15E9" w:rsidRDefault="00AA15E9" w:rsidP="00AA15E9">
      <w:r>
        <w:t xml:space="preserve">incidenata. RCZ planira potpuno opremanje i puštanje u rad 3 neovisna i potpuno operativna kapaciteta sustava za </w:t>
      </w:r>
    </w:p>
    <w:p w14:paraId="4E0FC84F" w14:textId="77777777" w:rsidR="00AA15E9" w:rsidRDefault="00AA15E9" w:rsidP="00AA15E9">
      <w:r>
        <w:t xml:space="preserve">dekontanimaciju CBRN-a, na temelju bespilotnih vozila - UGV-ova. Kroz projekt godišnje su planirana </w:t>
      </w:r>
    </w:p>
    <w:p w14:paraId="4E844BE0" w14:textId="77777777" w:rsidR="00AA15E9" w:rsidRDefault="00AA15E9" w:rsidP="00AA15E9">
      <w:r>
        <w:t>sredstva za materijal i sirovine 750.000 eur / 13,8%, uređaje, strojeve i opremu za ostale namjene 1.041.000 eur / 19,2%  i prijevozna sredstva u cestovnom prometu 2.300.000 eur / 42,4% te se ostali troškovi odnose na službenu, radnu i zaštitnu odjeću i obuću i dodatna ulaganja na prijevoznim sredstvima. Za naredne dvije godine planirani su troškovi za plaće, uređaje, strojeve i opremu za ostale namjene, prijevozna sredstva u cestovnom prometu te ostale usluge. Projekt završava 30.09.2026. godine.</w:t>
      </w:r>
    </w:p>
    <w:p w14:paraId="445FADA9" w14:textId="77777777" w:rsidR="00AA15E9" w:rsidRDefault="00AA15E9" w:rsidP="00AA15E9">
      <w:pPr>
        <w:pStyle w:val="Heading4"/>
      </w:pPr>
      <w:r>
        <w:t>K863028 IZGRADNJA STRATEŠKIH ZALIHA ZA ODGOVOR NA KBRN KRIZE</w:t>
      </w:r>
    </w:p>
    <w:p w14:paraId="25960BB5" w14:textId="77777777" w:rsidR="00AA15E9" w:rsidRDefault="00AA15E9" w:rsidP="00AA15E9">
      <w:pPr>
        <w:pStyle w:val="Heading8"/>
        <w:jc w:val="left"/>
      </w:pPr>
      <w:r>
        <w:t>Zakonske i druge pravne osnove</w:t>
      </w:r>
    </w:p>
    <w:p w14:paraId="084BD408" w14:textId="77777777" w:rsidR="00AA15E9" w:rsidRDefault="00AA15E9" w:rsidP="00AA15E9">
      <w:r>
        <w:t>Grant Agreement-101101873-rescEU-CBRNSTOCK-HR</w:t>
      </w:r>
    </w:p>
    <w:tbl>
      <w:tblPr>
        <w:tblStyle w:val="StilTablice"/>
        <w:tblW w:w="10206" w:type="dxa"/>
        <w:jc w:val="center"/>
        <w:tblLook w:val="04A0" w:firstRow="1" w:lastRow="0" w:firstColumn="1" w:lastColumn="0" w:noHBand="0" w:noVBand="1"/>
      </w:tblPr>
      <w:tblGrid>
        <w:gridCol w:w="1467"/>
        <w:gridCol w:w="1553"/>
        <w:gridCol w:w="1534"/>
        <w:gridCol w:w="1569"/>
        <w:gridCol w:w="1569"/>
        <w:gridCol w:w="1544"/>
        <w:gridCol w:w="970"/>
      </w:tblGrid>
      <w:tr w:rsidR="00AA15E9" w14:paraId="7FE12275" w14:textId="77777777" w:rsidTr="000C0A50">
        <w:trPr>
          <w:jc w:val="center"/>
        </w:trPr>
        <w:tc>
          <w:tcPr>
            <w:tcW w:w="1530" w:type="dxa"/>
            <w:shd w:val="clear" w:color="auto" w:fill="B5C0D8"/>
          </w:tcPr>
          <w:p w14:paraId="6011F000" w14:textId="77777777" w:rsidR="00AA15E9" w:rsidRDefault="00AA15E9" w:rsidP="000C0A50">
            <w:pPr>
              <w:pStyle w:val="CellHeader"/>
              <w:jc w:val="center"/>
            </w:pPr>
            <w:r>
              <w:rPr>
                <w:rFonts w:cs="Times New Roman"/>
              </w:rPr>
              <w:t>Naziv aktivnosti</w:t>
            </w:r>
          </w:p>
        </w:tc>
        <w:tc>
          <w:tcPr>
            <w:tcW w:w="1632" w:type="dxa"/>
            <w:shd w:val="clear" w:color="auto" w:fill="B5C0D8"/>
          </w:tcPr>
          <w:p w14:paraId="2B311993" w14:textId="77777777" w:rsidR="00AA15E9" w:rsidRDefault="00AA15E9" w:rsidP="000C0A50">
            <w:pPr>
              <w:pStyle w:val="CellHeader"/>
              <w:jc w:val="center"/>
            </w:pPr>
            <w:r>
              <w:rPr>
                <w:rFonts w:cs="Times New Roman"/>
              </w:rPr>
              <w:t>Izvršenje 2022.</w:t>
            </w:r>
          </w:p>
        </w:tc>
        <w:tc>
          <w:tcPr>
            <w:tcW w:w="1632" w:type="dxa"/>
            <w:shd w:val="clear" w:color="auto" w:fill="B5C0D8"/>
          </w:tcPr>
          <w:p w14:paraId="15AEF39F" w14:textId="77777777" w:rsidR="00AA15E9" w:rsidRDefault="00AA15E9" w:rsidP="000C0A50">
            <w:pPr>
              <w:pStyle w:val="CellHeader"/>
              <w:jc w:val="center"/>
            </w:pPr>
            <w:r>
              <w:rPr>
                <w:rFonts w:cs="Times New Roman"/>
              </w:rPr>
              <w:t>Plan 2023.</w:t>
            </w:r>
          </w:p>
        </w:tc>
        <w:tc>
          <w:tcPr>
            <w:tcW w:w="1632" w:type="dxa"/>
            <w:shd w:val="clear" w:color="auto" w:fill="B5C0D8"/>
          </w:tcPr>
          <w:p w14:paraId="73C4DEB8" w14:textId="77777777" w:rsidR="00AA15E9" w:rsidRDefault="00AA15E9" w:rsidP="000C0A50">
            <w:pPr>
              <w:pStyle w:val="CellHeader"/>
              <w:jc w:val="center"/>
            </w:pPr>
            <w:r>
              <w:rPr>
                <w:rFonts w:cs="Times New Roman"/>
              </w:rPr>
              <w:t>Plan 2024.</w:t>
            </w:r>
          </w:p>
        </w:tc>
        <w:tc>
          <w:tcPr>
            <w:tcW w:w="1632" w:type="dxa"/>
            <w:shd w:val="clear" w:color="auto" w:fill="B5C0D8"/>
          </w:tcPr>
          <w:p w14:paraId="62A12F61" w14:textId="77777777" w:rsidR="00AA15E9" w:rsidRDefault="00AA15E9" w:rsidP="000C0A50">
            <w:pPr>
              <w:pStyle w:val="CellHeader"/>
              <w:jc w:val="center"/>
            </w:pPr>
            <w:r>
              <w:rPr>
                <w:rFonts w:cs="Times New Roman"/>
              </w:rPr>
              <w:t>Plan 2025.</w:t>
            </w:r>
          </w:p>
        </w:tc>
        <w:tc>
          <w:tcPr>
            <w:tcW w:w="1632" w:type="dxa"/>
            <w:shd w:val="clear" w:color="auto" w:fill="B5C0D8"/>
          </w:tcPr>
          <w:p w14:paraId="5CA383DD" w14:textId="77777777" w:rsidR="00AA15E9" w:rsidRDefault="00AA15E9" w:rsidP="000C0A50">
            <w:pPr>
              <w:pStyle w:val="CellHeader"/>
              <w:jc w:val="center"/>
            </w:pPr>
            <w:r>
              <w:rPr>
                <w:rFonts w:cs="Times New Roman"/>
              </w:rPr>
              <w:t>Plan 2026.</w:t>
            </w:r>
          </w:p>
        </w:tc>
        <w:tc>
          <w:tcPr>
            <w:tcW w:w="510" w:type="dxa"/>
            <w:shd w:val="clear" w:color="auto" w:fill="B5C0D8"/>
          </w:tcPr>
          <w:p w14:paraId="08069725" w14:textId="77777777" w:rsidR="00AA15E9" w:rsidRDefault="00AA15E9" w:rsidP="000C0A50">
            <w:pPr>
              <w:pStyle w:val="CellHeader"/>
              <w:jc w:val="center"/>
            </w:pPr>
            <w:r>
              <w:rPr>
                <w:rFonts w:cs="Times New Roman"/>
              </w:rPr>
              <w:t>Indeks 2024/2023</w:t>
            </w:r>
          </w:p>
        </w:tc>
      </w:tr>
      <w:tr w:rsidR="00AA15E9" w14:paraId="6892C871" w14:textId="77777777" w:rsidTr="000C0A50">
        <w:trPr>
          <w:jc w:val="center"/>
        </w:trPr>
        <w:tc>
          <w:tcPr>
            <w:tcW w:w="1530" w:type="dxa"/>
            <w:vAlign w:val="top"/>
          </w:tcPr>
          <w:p w14:paraId="7AF3CF4C" w14:textId="77777777" w:rsidR="00AA15E9" w:rsidRDefault="00AA15E9" w:rsidP="000C0A50">
            <w:pPr>
              <w:pStyle w:val="CellColumn"/>
              <w:jc w:val="left"/>
            </w:pPr>
            <w:r>
              <w:rPr>
                <w:rFonts w:cs="Times New Roman"/>
              </w:rPr>
              <w:t>K863028</w:t>
            </w:r>
          </w:p>
        </w:tc>
        <w:tc>
          <w:tcPr>
            <w:tcW w:w="1632" w:type="dxa"/>
            <w:vAlign w:val="top"/>
          </w:tcPr>
          <w:p w14:paraId="76648CEB" w14:textId="77777777" w:rsidR="00AA15E9" w:rsidRDefault="00AA15E9" w:rsidP="000C0A50">
            <w:pPr>
              <w:jc w:val="right"/>
            </w:pPr>
            <w:r>
              <w:t>00</w:t>
            </w:r>
          </w:p>
        </w:tc>
        <w:tc>
          <w:tcPr>
            <w:tcW w:w="1632" w:type="dxa"/>
            <w:vAlign w:val="top"/>
          </w:tcPr>
          <w:p w14:paraId="0A7F0C62" w14:textId="77777777" w:rsidR="00AA15E9" w:rsidRDefault="00AA15E9" w:rsidP="000C0A50">
            <w:pPr>
              <w:jc w:val="right"/>
            </w:pPr>
            <w:r>
              <w:t>80.000</w:t>
            </w:r>
          </w:p>
        </w:tc>
        <w:tc>
          <w:tcPr>
            <w:tcW w:w="1632" w:type="dxa"/>
            <w:vAlign w:val="top"/>
          </w:tcPr>
          <w:p w14:paraId="470ACC90" w14:textId="77777777" w:rsidR="00AA15E9" w:rsidRDefault="00AA15E9" w:rsidP="000C0A50">
            <w:pPr>
              <w:jc w:val="right"/>
            </w:pPr>
            <w:r>
              <w:t>18.433.000</w:t>
            </w:r>
          </w:p>
        </w:tc>
        <w:tc>
          <w:tcPr>
            <w:tcW w:w="1632" w:type="dxa"/>
            <w:vAlign w:val="top"/>
          </w:tcPr>
          <w:p w14:paraId="04569CAA" w14:textId="77777777" w:rsidR="00AA15E9" w:rsidRDefault="00AA15E9" w:rsidP="000C0A50">
            <w:pPr>
              <w:jc w:val="right"/>
            </w:pPr>
            <w:r>
              <w:t>29.543.000</w:t>
            </w:r>
          </w:p>
        </w:tc>
        <w:tc>
          <w:tcPr>
            <w:tcW w:w="1632" w:type="dxa"/>
            <w:vAlign w:val="top"/>
          </w:tcPr>
          <w:p w14:paraId="09C4CBE6" w14:textId="77777777" w:rsidR="00AA15E9" w:rsidRDefault="00AA15E9" w:rsidP="000C0A50">
            <w:pPr>
              <w:jc w:val="right"/>
            </w:pPr>
            <w:r>
              <w:t>303.000</w:t>
            </w:r>
          </w:p>
        </w:tc>
        <w:tc>
          <w:tcPr>
            <w:tcW w:w="510" w:type="dxa"/>
            <w:vAlign w:val="top"/>
          </w:tcPr>
          <w:p w14:paraId="5DCEFB7D" w14:textId="77777777" w:rsidR="00AA15E9" w:rsidRDefault="00AA15E9" w:rsidP="000C0A50">
            <w:pPr>
              <w:jc w:val="right"/>
            </w:pPr>
            <w:r>
              <w:t>23041,2</w:t>
            </w:r>
          </w:p>
        </w:tc>
      </w:tr>
    </w:tbl>
    <w:p w14:paraId="622095AE" w14:textId="77777777" w:rsidR="00AA15E9" w:rsidRDefault="00AA15E9" w:rsidP="00AA15E9">
      <w:pPr>
        <w:jc w:val="left"/>
      </w:pPr>
    </w:p>
    <w:p w14:paraId="171B0D01" w14:textId="77777777" w:rsidR="00AA15E9" w:rsidRDefault="00AA15E9" w:rsidP="00AA15E9">
      <w:r>
        <w:t>Cilj projekta je razviti, održavati i osigurati dostupnost KBRN zaliha čime će se ojačati mehanizmi prekogranične prevencije katastrofa i pridonijeti jačanju otpornosti EU-a na odgovor u zaštiti od KBRN rizika. Kroz projekt su planirana sredstva za uredski materijal i ostale materijalne rashode 13.500.000 eur / 73,2%, uređaje, strojeve i opremu za ostale namjene 3.500.000 eur / 19% i dodatna ulaganja na građevinskim objektima 877.000 eur / 4,8% te se ostali troškovi odnose na plaće, intelektualne i osobne usluge i uredsku opremu i namještaj. U slijedećoj godini veća ulaganja planirana su za uredski materijal i ostale materijalne rashode i uređaje, strojeve i opremu za ostale namjene. U 2026. godini troškovi se odnose na plaće, intelektualne i osobne usluge i premije osiguranja.</w:t>
      </w:r>
    </w:p>
    <w:p w14:paraId="03CE9C36" w14:textId="77777777" w:rsidR="00AA15E9" w:rsidRDefault="00AA15E9" w:rsidP="00AA15E9">
      <w:pPr>
        <w:pStyle w:val="Heading4"/>
      </w:pPr>
      <w:r>
        <w:t>K879028 RAZVOJ I ODRŽAVANJE MODULA ZA ZBRINJAVANJE-SHELTER</w:t>
      </w:r>
    </w:p>
    <w:p w14:paraId="284B639D" w14:textId="77777777" w:rsidR="00AA15E9" w:rsidRDefault="00AA15E9" w:rsidP="00AA15E9">
      <w:pPr>
        <w:pStyle w:val="Heading8"/>
        <w:jc w:val="left"/>
      </w:pPr>
      <w:r>
        <w:t>Zakonske i druge pravne osnove</w:t>
      </w:r>
    </w:p>
    <w:p w14:paraId="6F394703" w14:textId="77777777" w:rsidR="00AA15E9" w:rsidRDefault="00AA15E9" w:rsidP="00AA15E9">
      <w:r>
        <w:t>Frant Agreement 101104670 - rescEU-Shelters-HR</w:t>
      </w:r>
    </w:p>
    <w:tbl>
      <w:tblPr>
        <w:tblStyle w:val="StilTablice"/>
        <w:tblW w:w="10206" w:type="dxa"/>
        <w:jc w:val="center"/>
        <w:tblLook w:val="04A0" w:firstRow="1" w:lastRow="0" w:firstColumn="1" w:lastColumn="0" w:noHBand="0" w:noVBand="1"/>
      </w:tblPr>
      <w:tblGrid>
        <w:gridCol w:w="1467"/>
        <w:gridCol w:w="1553"/>
        <w:gridCol w:w="1544"/>
        <w:gridCol w:w="1559"/>
        <w:gridCol w:w="1569"/>
        <w:gridCol w:w="1544"/>
        <w:gridCol w:w="970"/>
      </w:tblGrid>
      <w:tr w:rsidR="00AA15E9" w14:paraId="0191AFD1" w14:textId="77777777" w:rsidTr="000C0A50">
        <w:trPr>
          <w:jc w:val="center"/>
        </w:trPr>
        <w:tc>
          <w:tcPr>
            <w:tcW w:w="1530" w:type="dxa"/>
            <w:shd w:val="clear" w:color="auto" w:fill="B5C0D8"/>
          </w:tcPr>
          <w:p w14:paraId="03663B26" w14:textId="77777777" w:rsidR="00AA15E9" w:rsidRDefault="00AA15E9" w:rsidP="000C0A50">
            <w:pPr>
              <w:pStyle w:val="CellHeader"/>
              <w:jc w:val="center"/>
            </w:pPr>
            <w:r>
              <w:rPr>
                <w:rFonts w:cs="Times New Roman"/>
              </w:rPr>
              <w:t>Naziv aktivnosti</w:t>
            </w:r>
          </w:p>
        </w:tc>
        <w:tc>
          <w:tcPr>
            <w:tcW w:w="1632" w:type="dxa"/>
            <w:shd w:val="clear" w:color="auto" w:fill="B5C0D8"/>
          </w:tcPr>
          <w:p w14:paraId="03F7DA6E" w14:textId="77777777" w:rsidR="00AA15E9" w:rsidRDefault="00AA15E9" w:rsidP="000C0A50">
            <w:pPr>
              <w:pStyle w:val="CellHeader"/>
              <w:jc w:val="center"/>
            </w:pPr>
            <w:r>
              <w:rPr>
                <w:rFonts w:cs="Times New Roman"/>
              </w:rPr>
              <w:t>Izvršenje 2022.</w:t>
            </w:r>
          </w:p>
        </w:tc>
        <w:tc>
          <w:tcPr>
            <w:tcW w:w="1632" w:type="dxa"/>
            <w:shd w:val="clear" w:color="auto" w:fill="B5C0D8"/>
          </w:tcPr>
          <w:p w14:paraId="56835539" w14:textId="77777777" w:rsidR="00AA15E9" w:rsidRDefault="00AA15E9" w:rsidP="000C0A50">
            <w:pPr>
              <w:pStyle w:val="CellHeader"/>
              <w:jc w:val="center"/>
            </w:pPr>
            <w:r>
              <w:rPr>
                <w:rFonts w:cs="Times New Roman"/>
              </w:rPr>
              <w:t>Plan 2023.</w:t>
            </w:r>
          </w:p>
        </w:tc>
        <w:tc>
          <w:tcPr>
            <w:tcW w:w="1632" w:type="dxa"/>
            <w:shd w:val="clear" w:color="auto" w:fill="B5C0D8"/>
          </w:tcPr>
          <w:p w14:paraId="07694C71" w14:textId="77777777" w:rsidR="00AA15E9" w:rsidRDefault="00AA15E9" w:rsidP="000C0A50">
            <w:pPr>
              <w:pStyle w:val="CellHeader"/>
              <w:jc w:val="center"/>
            </w:pPr>
            <w:r>
              <w:rPr>
                <w:rFonts w:cs="Times New Roman"/>
              </w:rPr>
              <w:t>Plan 2024.</w:t>
            </w:r>
          </w:p>
        </w:tc>
        <w:tc>
          <w:tcPr>
            <w:tcW w:w="1632" w:type="dxa"/>
            <w:shd w:val="clear" w:color="auto" w:fill="B5C0D8"/>
          </w:tcPr>
          <w:p w14:paraId="6DA651A1" w14:textId="77777777" w:rsidR="00AA15E9" w:rsidRDefault="00AA15E9" w:rsidP="000C0A50">
            <w:pPr>
              <w:pStyle w:val="CellHeader"/>
              <w:jc w:val="center"/>
            </w:pPr>
            <w:r>
              <w:rPr>
                <w:rFonts w:cs="Times New Roman"/>
              </w:rPr>
              <w:t>Plan 2025.</w:t>
            </w:r>
          </w:p>
        </w:tc>
        <w:tc>
          <w:tcPr>
            <w:tcW w:w="1632" w:type="dxa"/>
            <w:shd w:val="clear" w:color="auto" w:fill="B5C0D8"/>
          </w:tcPr>
          <w:p w14:paraId="209691BD" w14:textId="77777777" w:rsidR="00AA15E9" w:rsidRDefault="00AA15E9" w:rsidP="000C0A50">
            <w:pPr>
              <w:pStyle w:val="CellHeader"/>
              <w:jc w:val="center"/>
            </w:pPr>
            <w:r>
              <w:rPr>
                <w:rFonts w:cs="Times New Roman"/>
              </w:rPr>
              <w:t>Plan 2026.</w:t>
            </w:r>
          </w:p>
        </w:tc>
        <w:tc>
          <w:tcPr>
            <w:tcW w:w="510" w:type="dxa"/>
            <w:shd w:val="clear" w:color="auto" w:fill="B5C0D8"/>
          </w:tcPr>
          <w:p w14:paraId="4B61CA10" w14:textId="77777777" w:rsidR="00AA15E9" w:rsidRDefault="00AA15E9" w:rsidP="000C0A50">
            <w:pPr>
              <w:pStyle w:val="CellHeader"/>
              <w:jc w:val="center"/>
            </w:pPr>
            <w:r>
              <w:rPr>
                <w:rFonts w:cs="Times New Roman"/>
              </w:rPr>
              <w:t>Indeks 2024/2023</w:t>
            </w:r>
          </w:p>
        </w:tc>
      </w:tr>
      <w:tr w:rsidR="00AA15E9" w14:paraId="78C8FAEC" w14:textId="77777777" w:rsidTr="000C0A50">
        <w:trPr>
          <w:jc w:val="center"/>
        </w:trPr>
        <w:tc>
          <w:tcPr>
            <w:tcW w:w="1530" w:type="dxa"/>
            <w:vAlign w:val="top"/>
          </w:tcPr>
          <w:p w14:paraId="4D129CE6" w14:textId="77777777" w:rsidR="00AA15E9" w:rsidRDefault="00AA15E9" w:rsidP="000C0A50">
            <w:pPr>
              <w:pStyle w:val="CellColumn"/>
              <w:jc w:val="left"/>
            </w:pPr>
            <w:r>
              <w:rPr>
                <w:rFonts w:cs="Times New Roman"/>
              </w:rPr>
              <w:t>K879028</w:t>
            </w:r>
          </w:p>
        </w:tc>
        <w:tc>
          <w:tcPr>
            <w:tcW w:w="1632" w:type="dxa"/>
            <w:vAlign w:val="top"/>
          </w:tcPr>
          <w:p w14:paraId="5E19F154" w14:textId="77777777" w:rsidR="00AA15E9" w:rsidRDefault="00AA15E9" w:rsidP="000C0A50">
            <w:pPr>
              <w:jc w:val="right"/>
            </w:pPr>
            <w:r>
              <w:t>00</w:t>
            </w:r>
          </w:p>
        </w:tc>
        <w:tc>
          <w:tcPr>
            <w:tcW w:w="1632" w:type="dxa"/>
            <w:vAlign w:val="top"/>
          </w:tcPr>
          <w:p w14:paraId="244C1DA7" w14:textId="77777777" w:rsidR="00AA15E9" w:rsidRDefault="00AA15E9" w:rsidP="000C0A50">
            <w:pPr>
              <w:jc w:val="right"/>
            </w:pPr>
            <w:r>
              <w:t>115.000</w:t>
            </w:r>
          </w:p>
        </w:tc>
        <w:tc>
          <w:tcPr>
            <w:tcW w:w="1632" w:type="dxa"/>
            <w:vAlign w:val="top"/>
          </w:tcPr>
          <w:p w14:paraId="171A45FE" w14:textId="77777777" w:rsidR="00AA15E9" w:rsidRDefault="00AA15E9" w:rsidP="000C0A50">
            <w:pPr>
              <w:jc w:val="right"/>
            </w:pPr>
            <w:r>
              <w:t>8.339.000</w:t>
            </w:r>
          </w:p>
        </w:tc>
        <w:tc>
          <w:tcPr>
            <w:tcW w:w="1632" w:type="dxa"/>
            <w:vAlign w:val="top"/>
          </w:tcPr>
          <w:p w14:paraId="65FBEF32" w14:textId="77777777" w:rsidR="00AA15E9" w:rsidRDefault="00AA15E9" w:rsidP="000C0A50">
            <w:pPr>
              <w:jc w:val="right"/>
            </w:pPr>
            <w:r>
              <w:t>12.189.000</w:t>
            </w:r>
          </w:p>
        </w:tc>
        <w:tc>
          <w:tcPr>
            <w:tcW w:w="1632" w:type="dxa"/>
            <w:vAlign w:val="top"/>
          </w:tcPr>
          <w:p w14:paraId="0D144DC6" w14:textId="77777777" w:rsidR="00AA15E9" w:rsidRDefault="00AA15E9" w:rsidP="000C0A50">
            <w:pPr>
              <w:jc w:val="right"/>
            </w:pPr>
            <w:r>
              <w:t>282.500</w:t>
            </w:r>
          </w:p>
        </w:tc>
        <w:tc>
          <w:tcPr>
            <w:tcW w:w="510" w:type="dxa"/>
            <w:vAlign w:val="top"/>
          </w:tcPr>
          <w:p w14:paraId="5EF85B07" w14:textId="77777777" w:rsidR="00AA15E9" w:rsidRDefault="00AA15E9" w:rsidP="000C0A50">
            <w:pPr>
              <w:jc w:val="right"/>
            </w:pPr>
            <w:r>
              <w:t>7251,3</w:t>
            </w:r>
          </w:p>
        </w:tc>
      </w:tr>
    </w:tbl>
    <w:p w14:paraId="514F38B4" w14:textId="77777777" w:rsidR="00AA15E9" w:rsidRDefault="00AA15E9" w:rsidP="00AA15E9">
      <w:pPr>
        <w:jc w:val="left"/>
      </w:pPr>
    </w:p>
    <w:p w14:paraId="673F2CBA" w14:textId="77777777" w:rsidR="00AA15E9" w:rsidRDefault="00AA15E9" w:rsidP="00AA15E9">
      <w:r>
        <w:t>Cilj projekta je opremanje i organizacija modula za zbrinjavanje ljudi za odgovor na scenarije prirodnih i antropogenih katastrofa kada se aktivira Mehanizam Unije za civilnu zaštitu (UCPM). Kapaciteti će uključivati potpuno opremljene mobilne kontejnere i moderne šatore. Modul za zbrinjavanje razvijat će se u suradnji s domaćim proizvođačima mobilnih kontejnera i šatora za smještaj ljudi. Kroz projekt godišnje su planirana sredstva za uredsku opremu i namještaj 3.740.000 eur / 44,9%, uređaje, strojeve i opremu za ostale namjene 3.000.000 eur / 36%, dodatna ulaganja na građevinskim objektima 730.000 eur / 8,8% te se ostali troškovi odnose na plaće, materijal i sirovine te intelektualne i osobne usluge. U slijedećoj godini planirana su veća ulaganja za uredsku opremu, namještaj i uređaje, strojeve i opremu za ostale namjene te se ostali troškovi odnose na plaće, intelektualne usluge i prijevozna sredstva u cestovnom prometu. U 2026. godini planirana su sredstva za plaće, energiju i intelektualne i osobne usluge.</w:t>
      </w:r>
    </w:p>
    <w:p w14:paraId="7DA3C584" w14:textId="77777777" w:rsidR="00AA15E9" w:rsidRDefault="00AA15E9" w:rsidP="00AA15E9">
      <w:pPr>
        <w:pStyle w:val="Heading4"/>
      </w:pPr>
      <w:r>
        <w:t>K879031 PREKOGRANIČNA STRATEGIJA ZA IZRADU INVENTARA KLIZIŠTA NA NACIONALNOJ RAZINI - LADY</w:t>
      </w:r>
    </w:p>
    <w:p w14:paraId="0EDD5304" w14:textId="77777777" w:rsidR="00AA15E9" w:rsidRDefault="00AA15E9" w:rsidP="00AA15E9">
      <w:pPr>
        <w:pStyle w:val="Heading8"/>
        <w:jc w:val="left"/>
      </w:pPr>
      <w:r>
        <w:t>Zakonske i druge pravne osnove</w:t>
      </w:r>
    </w:p>
    <w:p w14:paraId="5BC66FE2" w14:textId="77777777" w:rsidR="00AA15E9" w:rsidRDefault="00AA15E9" w:rsidP="00AA15E9">
      <w:r>
        <w:t>SFC2021 INTERREG Programme, 2021 TC16IPCB004, Interreg VI-A IPA CBC Croatia - Bosnia and Hercegovina - Montenegro, C(20222)8028, 03-Nov-2022</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AA15E9" w14:paraId="13D00406" w14:textId="77777777" w:rsidTr="000C0A50">
        <w:trPr>
          <w:jc w:val="center"/>
        </w:trPr>
        <w:tc>
          <w:tcPr>
            <w:tcW w:w="1530" w:type="dxa"/>
            <w:shd w:val="clear" w:color="auto" w:fill="B5C0D8"/>
          </w:tcPr>
          <w:p w14:paraId="66BF0A1D" w14:textId="77777777" w:rsidR="00AA15E9" w:rsidRDefault="00AA15E9" w:rsidP="000C0A50">
            <w:pPr>
              <w:pStyle w:val="CellHeader"/>
              <w:jc w:val="center"/>
            </w:pPr>
            <w:r>
              <w:rPr>
                <w:rFonts w:cs="Times New Roman"/>
              </w:rPr>
              <w:lastRenderedPageBreak/>
              <w:t>Naziv aktivnosti</w:t>
            </w:r>
          </w:p>
        </w:tc>
        <w:tc>
          <w:tcPr>
            <w:tcW w:w="1632" w:type="dxa"/>
            <w:shd w:val="clear" w:color="auto" w:fill="B5C0D8"/>
          </w:tcPr>
          <w:p w14:paraId="49F3F2A5" w14:textId="77777777" w:rsidR="00AA15E9" w:rsidRDefault="00AA15E9" w:rsidP="000C0A50">
            <w:pPr>
              <w:pStyle w:val="CellHeader"/>
              <w:jc w:val="center"/>
            </w:pPr>
            <w:r>
              <w:rPr>
                <w:rFonts w:cs="Times New Roman"/>
              </w:rPr>
              <w:t>Izvršenje 2022.</w:t>
            </w:r>
          </w:p>
        </w:tc>
        <w:tc>
          <w:tcPr>
            <w:tcW w:w="1632" w:type="dxa"/>
            <w:shd w:val="clear" w:color="auto" w:fill="B5C0D8"/>
          </w:tcPr>
          <w:p w14:paraId="2EB0844D" w14:textId="77777777" w:rsidR="00AA15E9" w:rsidRDefault="00AA15E9" w:rsidP="000C0A50">
            <w:pPr>
              <w:pStyle w:val="CellHeader"/>
              <w:jc w:val="center"/>
            </w:pPr>
            <w:r>
              <w:rPr>
                <w:rFonts w:cs="Times New Roman"/>
              </w:rPr>
              <w:t>Plan 2023.</w:t>
            </w:r>
          </w:p>
        </w:tc>
        <w:tc>
          <w:tcPr>
            <w:tcW w:w="1632" w:type="dxa"/>
            <w:shd w:val="clear" w:color="auto" w:fill="B5C0D8"/>
          </w:tcPr>
          <w:p w14:paraId="44D04814" w14:textId="77777777" w:rsidR="00AA15E9" w:rsidRDefault="00AA15E9" w:rsidP="000C0A50">
            <w:pPr>
              <w:pStyle w:val="CellHeader"/>
              <w:jc w:val="center"/>
            </w:pPr>
            <w:r>
              <w:rPr>
                <w:rFonts w:cs="Times New Roman"/>
              </w:rPr>
              <w:t>Plan 2024.</w:t>
            </w:r>
          </w:p>
        </w:tc>
        <w:tc>
          <w:tcPr>
            <w:tcW w:w="1632" w:type="dxa"/>
            <w:shd w:val="clear" w:color="auto" w:fill="B5C0D8"/>
          </w:tcPr>
          <w:p w14:paraId="0569F366" w14:textId="77777777" w:rsidR="00AA15E9" w:rsidRDefault="00AA15E9" w:rsidP="000C0A50">
            <w:pPr>
              <w:pStyle w:val="CellHeader"/>
              <w:jc w:val="center"/>
            </w:pPr>
            <w:r>
              <w:rPr>
                <w:rFonts w:cs="Times New Roman"/>
              </w:rPr>
              <w:t>Plan 2025.</w:t>
            </w:r>
          </w:p>
        </w:tc>
        <w:tc>
          <w:tcPr>
            <w:tcW w:w="1632" w:type="dxa"/>
            <w:shd w:val="clear" w:color="auto" w:fill="B5C0D8"/>
          </w:tcPr>
          <w:p w14:paraId="4CAB3226" w14:textId="77777777" w:rsidR="00AA15E9" w:rsidRDefault="00AA15E9" w:rsidP="000C0A50">
            <w:pPr>
              <w:pStyle w:val="CellHeader"/>
              <w:jc w:val="center"/>
            </w:pPr>
            <w:r>
              <w:rPr>
                <w:rFonts w:cs="Times New Roman"/>
              </w:rPr>
              <w:t>Plan 2026.</w:t>
            </w:r>
          </w:p>
        </w:tc>
        <w:tc>
          <w:tcPr>
            <w:tcW w:w="510" w:type="dxa"/>
            <w:shd w:val="clear" w:color="auto" w:fill="B5C0D8"/>
          </w:tcPr>
          <w:p w14:paraId="5EAFA815" w14:textId="77777777" w:rsidR="00AA15E9" w:rsidRDefault="00AA15E9" w:rsidP="000C0A50">
            <w:pPr>
              <w:pStyle w:val="CellHeader"/>
              <w:jc w:val="center"/>
            </w:pPr>
            <w:r>
              <w:rPr>
                <w:rFonts w:cs="Times New Roman"/>
              </w:rPr>
              <w:t>Indeks 2024/2023</w:t>
            </w:r>
          </w:p>
        </w:tc>
      </w:tr>
      <w:tr w:rsidR="00AA15E9" w14:paraId="2D7FBC66" w14:textId="77777777" w:rsidTr="000C0A50">
        <w:trPr>
          <w:jc w:val="center"/>
        </w:trPr>
        <w:tc>
          <w:tcPr>
            <w:tcW w:w="1530" w:type="dxa"/>
            <w:vAlign w:val="top"/>
          </w:tcPr>
          <w:p w14:paraId="2E371E37" w14:textId="77777777" w:rsidR="00AA15E9" w:rsidRDefault="00AA15E9" w:rsidP="000C0A50">
            <w:pPr>
              <w:pStyle w:val="CellColumn"/>
              <w:jc w:val="left"/>
            </w:pPr>
            <w:r>
              <w:rPr>
                <w:rFonts w:cs="Times New Roman"/>
              </w:rPr>
              <w:t>K879031</w:t>
            </w:r>
          </w:p>
        </w:tc>
        <w:tc>
          <w:tcPr>
            <w:tcW w:w="1632" w:type="dxa"/>
            <w:vAlign w:val="top"/>
          </w:tcPr>
          <w:p w14:paraId="138EFB20" w14:textId="77777777" w:rsidR="00AA15E9" w:rsidRDefault="00AA15E9" w:rsidP="000C0A50">
            <w:pPr>
              <w:jc w:val="right"/>
            </w:pPr>
            <w:r>
              <w:t>00</w:t>
            </w:r>
          </w:p>
        </w:tc>
        <w:tc>
          <w:tcPr>
            <w:tcW w:w="1632" w:type="dxa"/>
            <w:vAlign w:val="top"/>
          </w:tcPr>
          <w:p w14:paraId="6F44B79D" w14:textId="77777777" w:rsidR="00AA15E9" w:rsidRDefault="00AA15E9" w:rsidP="000C0A50">
            <w:pPr>
              <w:jc w:val="right"/>
            </w:pPr>
            <w:r>
              <w:t>00</w:t>
            </w:r>
          </w:p>
        </w:tc>
        <w:tc>
          <w:tcPr>
            <w:tcW w:w="1632" w:type="dxa"/>
            <w:vAlign w:val="top"/>
          </w:tcPr>
          <w:p w14:paraId="3A44FCB2" w14:textId="77777777" w:rsidR="00AA15E9" w:rsidRDefault="00AA15E9" w:rsidP="000C0A50">
            <w:pPr>
              <w:jc w:val="right"/>
            </w:pPr>
            <w:r>
              <w:t>171.000</w:t>
            </w:r>
          </w:p>
        </w:tc>
        <w:tc>
          <w:tcPr>
            <w:tcW w:w="1632" w:type="dxa"/>
            <w:vAlign w:val="top"/>
          </w:tcPr>
          <w:p w14:paraId="039EF97B" w14:textId="77777777" w:rsidR="00AA15E9" w:rsidRDefault="00AA15E9" w:rsidP="000C0A50">
            <w:pPr>
              <w:jc w:val="right"/>
            </w:pPr>
            <w:r>
              <w:t>197.000</w:t>
            </w:r>
          </w:p>
        </w:tc>
        <w:tc>
          <w:tcPr>
            <w:tcW w:w="1632" w:type="dxa"/>
            <w:vAlign w:val="top"/>
          </w:tcPr>
          <w:p w14:paraId="04D59BBC" w14:textId="77777777" w:rsidR="00AA15E9" w:rsidRDefault="00AA15E9" w:rsidP="000C0A50">
            <w:pPr>
              <w:jc w:val="right"/>
            </w:pPr>
            <w:r>
              <w:t>103.000</w:t>
            </w:r>
          </w:p>
        </w:tc>
        <w:tc>
          <w:tcPr>
            <w:tcW w:w="510" w:type="dxa"/>
            <w:vAlign w:val="top"/>
          </w:tcPr>
          <w:p w14:paraId="11C429AE" w14:textId="77777777" w:rsidR="00AA15E9" w:rsidRDefault="00AA15E9" w:rsidP="000C0A50">
            <w:pPr>
              <w:jc w:val="right"/>
            </w:pPr>
            <w:r>
              <w:t>0,0</w:t>
            </w:r>
          </w:p>
        </w:tc>
      </w:tr>
    </w:tbl>
    <w:p w14:paraId="186B53C6" w14:textId="77777777" w:rsidR="00AA15E9" w:rsidRDefault="00AA15E9" w:rsidP="00AA15E9">
      <w:pPr>
        <w:jc w:val="left"/>
      </w:pPr>
    </w:p>
    <w:p w14:paraId="687987AD" w14:textId="77777777" w:rsidR="00AA15E9" w:rsidRDefault="00AA15E9" w:rsidP="00AA15E9">
      <w:r>
        <w:t>Cilj projekta "Prekogranična strategija za izradu inventara klizišta na nacionalnoj razini" je poboljšati prekograničnu otpornost i smanjenje rizika od klizišta uzrokovanih klimatskih promjenama. Projekt se provodi na području sjeverne Hrvatske i Brčko Distrikta. Opći cilj projekta postići će se izradom detaljnog inventara klizišta, unaprijeđenjem postojeće procjene rizika od klizišta, podizanjem svijesti djece školske dobi i edukacijom stručnjaka za rizik od katastrofa. Za 2024. godinu planirano je za plaće 10.000 eur / 38.5% za uredsku opremu i namještaj 5.000 eur / 19,2% te se ostali troškovi odnose na usluge promidžbe i informirana i intelektualne i osobne osluge. Planirana su sredstva i za naredne dvije godine.</w:t>
      </w:r>
    </w:p>
    <w:p w14:paraId="1956F342" w14:textId="77777777" w:rsidR="00AA15E9" w:rsidRDefault="00AA15E9" w:rsidP="00AA15E9">
      <w:pPr>
        <w:pStyle w:val="Heading4"/>
      </w:pPr>
      <w:r>
        <w:t>T863009 PROJEKTI CIVILNE ZAŠTITE</w:t>
      </w:r>
    </w:p>
    <w:p w14:paraId="37BEE4AC" w14:textId="77777777" w:rsidR="00AA15E9" w:rsidRDefault="00AA15E9" w:rsidP="00AA15E9">
      <w:pPr>
        <w:pStyle w:val="Heading8"/>
        <w:jc w:val="left"/>
      </w:pPr>
      <w:r>
        <w:t>Zakonske i druge pravne osnove</w:t>
      </w:r>
    </w:p>
    <w:p w14:paraId="31576F14" w14:textId="77777777" w:rsidR="00AA15E9" w:rsidRDefault="00AA15E9" w:rsidP="00AA15E9">
      <w:r>
        <w:t xml:space="preserve">Memorandum o razumijevanju između Republike Hrvatske i Europske zajednice o sudjelovanje Republike </w:t>
      </w:r>
    </w:p>
    <w:p w14:paraId="024D2EE2" w14:textId="77777777" w:rsidR="00AA15E9" w:rsidRDefault="00AA15E9" w:rsidP="00AA15E9">
      <w:r>
        <w:t>Hrvatske u "MEHANIZMU ZAJEDNICE ZA CIVILNU ZAŠTITU", Zakon o sustavu civilne zaštite, čl. 71.</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AA15E9" w14:paraId="703CBC33" w14:textId="77777777" w:rsidTr="000C0A50">
        <w:trPr>
          <w:jc w:val="center"/>
        </w:trPr>
        <w:tc>
          <w:tcPr>
            <w:tcW w:w="1530" w:type="dxa"/>
            <w:shd w:val="clear" w:color="auto" w:fill="B5C0D8"/>
          </w:tcPr>
          <w:p w14:paraId="660C34B2" w14:textId="77777777" w:rsidR="00AA15E9" w:rsidRDefault="00AA15E9" w:rsidP="000C0A50">
            <w:pPr>
              <w:pStyle w:val="CellHeader"/>
              <w:jc w:val="center"/>
            </w:pPr>
            <w:r>
              <w:rPr>
                <w:rFonts w:cs="Times New Roman"/>
              </w:rPr>
              <w:t>Naziv aktivnosti</w:t>
            </w:r>
          </w:p>
        </w:tc>
        <w:tc>
          <w:tcPr>
            <w:tcW w:w="1632" w:type="dxa"/>
            <w:shd w:val="clear" w:color="auto" w:fill="B5C0D8"/>
          </w:tcPr>
          <w:p w14:paraId="7D4E6B07" w14:textId="77777777" w:rsidR="00AA15E9" w:rsidRDefault="00AA15E9" w:rsidP="000C0A50">
            <w:pPr>
              <w:pStyle w:val="CellHeader"/>
              <w:jc w:val="center"/>
            </w:pPr>
            <w:r>
              <w:rPr>
                <w:rFonts w:cs="Times New Roman"/>
              </w:rPr>
              <w:t>Izvršenje 2022.</w:t>
            </w:r>
          </w:p>
        </w:tc>
        <w:tc>
          <w:tcPr>
            <w:tcW w:w="1632" w:type="dxa"/>
            <w:shd w:val="clear" w:color="auto" w:fill="B5C0D8"/>
          </w:tcPr>
          <w:p w14:paraId="446CDEA2" w14:textId="77777777" w:rsidR="00AA15E9" w:rsidRDefault="00AA15E9" w:rsidP="000C0A50">
            <w:pPr>
              <w:pStyle w:val="CellHeader"/>
              <w:jc w:val="center"/>
            </w:pPr>
            <w:r>
              <w:rPr>
                <w:rFonts w:cs="Times New Roman"/>
              </w:rPr>
              <w:t>Plan 2023.</w:t>
            </w:r>
          </w:p>
        </w:tc>
        <w:tc>
          <w:tcPr>
            <w:tcW w:w="1632" w:type="dxa"/>
            <w:shd w:val="clear" w:color="auto" w:fill="B5C0D8"/>
          </w:tcPr>
          <w:p w14:paraId="1FA5C6B1" w14:textId="77777777" w:rsidR="00AA15E9" w:rsidRDefault="00AA15E9" w:rsidP="000C0A50">
            <w:pPr>
              <w:pStyle w:val="CellHeader"/>
              <w:jc w:val="center"/>
            </w:pPr>
            <w:r>
              <w:rPr>
                <w:rFonts w:cs="Times New Roman"/>
              </w:rPr>
              <w:t>Plan 2024.</w:t>
            </w:r>
          </w:p>
        </w:tc>
        <w:tc>
          <w:tcPr>
            <w:tcW w:w="1632" w:type="dxa"/>
            <w:shd w:val="clear" w:color="auto" w:fill="B5C0D8"/>
          </w:tcPr>
          <w:p w14:paraId="35C445F9" w14:textId="77777777" w:rsidR="00AA15E9" w:rsidRDefault="00AA15E9" w:rsidP="000C0A50">
            <w:pPr>
              <w:pStyle w:val="CellHeader"/>
              <w:jc w:val="center"/>
            </w:pPr>
            <w:r>
              <w:rPr>
                <w:rFonts w:cs="Times New Roman"/>
              </w:rPr>
              <w:t>Plan 2025.</w:t>
            </w:r>
          </w:p>
        </w:tc>
        <w:tc>
          <w:tcPr>
            <w:tcW w:w="1632" w:type="dxa"/>
            <w:shd w:val="clear" w:color="auto" w:fill="B5C0D8"/>
          </w:tcPr>
          <w:p w14:paraId="45BD3AD9" w14:textId="77777777" w:rsidR="00AA15E9" w:rsidRDefault="00AA15E9" w:rsidP="000C0A50">
            <w:pPr>
              <w:pStyle w:val="CellHeader"/>
              <w:jc w:val="center"/>
            </w:pPr>
            <w:r>
              <w:rPr>
                <w:rFonts w:cs="Times New Roman"/>
              </w:rPr>
              <w:t>Plan 2026.</w:t>
            </w:r>
          </w:p>
        </w:tc>
        <w:tc>
          <w:tcPr>
            <w:tcW w:w="510" w:type="dxa"/>
            <w:shd w:val="clear" w:color="auto" w:fill="B5C0D8"/>
          </w:tcPr>
          <w:p w14:paraId="07876510" w14:textId="77777777" w:rsidR="00AA15E9" w:rsidRDefault="00AA15E9" w:rsidP="000C0A50">
            <w:pPr>
              <w:pStyle w:val="CellHeader"/>
              <w:jc w:val="center"/>
            </w:pPr>
            <w:r>
              <w:rPr>
                <w:rFonts w:cs="Times New Roman"/>
              </w:rPr>
              <w:t>Indeks 2024/2023</w:t>
            </w:r>
          </w:p>
        </w:tc>
      </w:tr>
      <w:tr w:rsidR="00AA15E9" w14:paraId="2A9F2B48" w14:textId="77777777" w:rsidTr="000C0A50">
        <w:trPr>
          <w:jc w:val="center"/>
        </w:trPr>
        <w:tc>
          <w:tcPr>
            <w:tcW w:w="1530" w:type="dxa"/>
            <w:vAlign w:val="top"/>
          </w:tcPr>
          <w:p w14:paraId="650CE2DE" w14:textId="77777777" w:rsidR="00AA15E9" w:rsidRDefault="00AA15E9" w:rsidP="000C0A50">
            <w:pPr>
              <w:pStyle w:val="CellColumn"/>
              <w:jc w:val="left"/>
            </w:pPr>
            <w:r>
              <w:rPr>
                <w:rFonts w:cs="Times New Roman"/>
              </w:rPr>
              <w:t>T863009</w:t>
            </w:r>
          </w:p>
        </w:tc>
        <w:tc>
          <w:tcPr>
            <w:tcW w:w="1632" w:type="dxa"/>
            <w:vAlign w:val="top"/>
          </w:tcPr>
          <w:p w14:paraId="3A683FAE" w14:textId="77777777" w:rsidR="00AA15E9" w:rsidRDefault="00AA15E9" w:rsidP="000C0A50">
            <w:pPr>
              <w:jc w:val="right"/>
            </w:pPr>
            <w:r>
              <w:t>221.673</w:t>
            </w:r>
          </w:p>
        </w:tc>
        <w:tc>
          <w:tcPr>
            <w:tcW w:w="1632" w:type="dxa"/>
            <w:vAlign w:val="top"/>
          </w:tcPr>
          <w:p w14:paraId="4C5FD8AB" w14:textId="77777777" w:rsidR="00AA15E9" w:rsidRDefault="00AA15E9" w:rsidP="000C0A50">
            <w:pPr>
              <w:jc w:val="right"/>
            </w:pPr>
            <w:r>
              <w:t>124.000</w:t>
            </w:r>
          </w:p>
        </w:tc>
        <w:tc>
          <w:tcPr>
            <w:tcW w:w="1632" w:type="dxa"/>
            <w:vAlign w:val="top"/>
          </w:tcPr>
          <w:p w14:paraId="1407E586" w14:textId="77777777" w:rsidR="00AA15E9" w:rsidRDefault="00AA15E9" w:rsidP="000C0A50">
            <w:pPr>
              <w:jc w:val="right"/>
            </w:pPr>
            <w:r>
              <w:t>225.000</w:t>
            </w:r>
          </w:p>
        </w:tc>
        <w:tc>
          <w:tcPr>
            <w:tcW w:w="1632" w:type="dxa"/>
            <w:vAlign w:val="top"/>
          </w:tcPr>
          <w:p w14:paraId="0DFD1183" w14:textId="77777777" w:rsidR="00AA15E9" w:rsidRDefault="00AA15E9" w:rsidP="000C0A50">
            <w:pPr>
              <w:jc w:val="right"/>
            </w:pPr>
            <w:r>
              <w:t>213.000</w:t>
            </w:r>
          </w:p>
        </w:tc>
        <w:tc>
          <w:tcPr>
            <w:tcW w:w="1632" w:type="dxa"/>
            <w:vAlign w:val="top"/>
          </w:tcPr>
          <w:p w14:paraId="40957B2C" w14:textId="77777777" w:rsidR="00AA15E9" w:rsidRDefault="00AA15E9" w:rsidP="000C0A50">
            <w:pPr>
              <w:jc w:val="right"/>
            </w:pPr>
            <w:r>
              <w:t>00</w:t>
            </w:r>
          </w:p>
        </w:tc>
        <w:tc>
          <w:tcPr>
            <w:tcW w:w="510" w:type="dxa"/>
            <w:vAlign w:val="top"/>
          </w:tcPr>
          <w:p w14:paraId="41A323BF" w14:textId="77777777" w:rsidR="00AA15E9" w:rsidRDefault="00AA15E9" w:rsidP="000C0A50">
            <w:pPr>
              <w:jc w:val="right"/>
            </w:pPr>
            <w:r>
              <w:t>181,5</w:t>
            </w:r>
          </w:p>
        </w:tc>
      </w:tr>
    </w:tbl>
    <w:p w14:paraId="374C3B47" w14:textId="77777777" w:rsidR="00AA15E9" w:rsidRDefault="00AA15E9" w:rsidP="00AA15E9">
      <w:pPr>
        <w:jc w:val="left"/>
      </w:pPr>
    </w:p>
    <w:p w14:paraId="028AEFA2" w14:textId="77777777" w:rsidR="00AA15E9" w:rsidRDefault="00AA15E9" w:rsidP="00AA15E9">
      <w:r>
        <w:t xml:space="preserve">U sklopu ovog projekta predviđeno je financiranje nekoliko projekata. Planirano je financiranje troškova </w:t>
      </w:r>
    </w:p>
    <w:p w14:paraId="2717CF5A" w14:textId="77777777" w:rsidR="00AA15E9" w:rsidRDefault="00AA15E9" w:rsidP="00AA15E9">
      <w:r>
        <w:t xml:space="preserve">sudjelovanja na vježbama (stožerne i terenske) civilne zaštite gdje je MUP RCZ partner u provedbi projekta te na </w:t>
      </w:r>
    </w:p>
    <w:p w14:paraId="577A7DB2" w14:textId="77777777" w:rsidR="00AA15E9" w:rsidRDefault="00AA15E9" w:rsidP="00AA15E9">
      <w:r>
        <w:t>vježbi sudjeluju operativne snage civilne zaštite. U 2024. g. planirana su sredstva za plaće 105.000 eur / 46,7% i ostale usluge 32.000 eur / 14,2% te se ostali troškovi odnose na službena putovanja, intelektualne usluge i reprezentaciju. U slijedećoj godini planirana su sredstva kao i u 2024. godini osim za uredski materijal i ostale materijalne rashode i intelektualne i osobne usluge.</w:t>
      </w:r>
    </w:p>
    <w:p w14:paraId="113509E2" w14:textId="77777777" w:rsidR="00AA15E9" w:rsidRDefault="00AA15E9" w:rsidP="00AA15E9">
      <w:pPr>
        <w:pStyle w:val="Heading4"/>
      </w:pPr>
      <w:r>
        <w:t>T863029 IZRADA NACRTA PLANA PODIZANJA SVIJESTI I SUSTAVA ZA PRIKUPLJANJE PODATAKA O GUBITCIMA I ŠTETAMA OD KATASTROFA - DRAW DATA</w:t>
      </w:r>
    </w:p>
    <w:p w14:paraId="3AC8CC03" w14:textId="77777777" w:rsidR="00AA15E9" w:rsidRDefault="00AA15E9" w:rsidP="00AA15E9">
      <w:pPr>
        <w:pStyle w:val="Heading8"/>
        <w:jc w:val="left"/>
      </w:pPr>
      <w:r>
        <w:t>Zakonske i druge pravne osnove</w:t>
      </w:r>
    </w:p>
    <w:p w14:paraId="44476FAC" w14:textId="77777777" w:rsidR="00AA15E9" w:rsidRDefault="00AA15E9" w:rsidP="00AA15E9">
      <w:r>
        <w:t>UREDBA EUROPSKOG PARLAMENTA I VIJEĆA o izmjeni Odluke br. 1313/2013/EU o Mehanizmu Unije za civilnu zaštititu, Bruxelles, 29. travnja 2021.</w:t>
      </w:r>
    </w:p>
    <w:tbl>
      <w:tblPr>
        <w:tblStyle w:val="StilTablice"/>
        <w:tblW w:w="10206" w:type="dxa"/>
        <w:jc w:val="center"/>
        <w:tblLook w:val="04A0" w:firstRow="1" w:lastRow="0" w:firstColumn="1" w:lastColumn="0" w:noHBand="0" w:noVBand="1"/>
      </w:tblPr>
      <w:tblGrid>
        <w:gridCol w:w="1477"/>
        <w:gridCol w:w="1565"/>
        <w:gridCol w:w="1540"/>
        <w:gridCol w:w="1557"/>
        <w:gridCol w:w="1557"/>
        <w:gridCol w:w="1540"/>
        <w:gridCol w:w="970"/>
      </w:tblGrid>
      <w:tr w:rsidR="00AA15E9" w14:paraId="7CE35BE8" w14:textId="77777777" w:rsidTr="000C0A50">
        <w:trPr>
          <w:jc w:val="center"/>
        </w:trPr>
        <w:tc>
          <w:tcPr>
            <w:tcW w:w="1530" w:type="dxa"/>
            <w:shd w:val="clear" w:color="auto" w:fill="B5C0D8"/>
          </w:tcPr>
          <w:p w14:paraId="0393F87F" w14:textId="77777777" w:rsidR="00AA15E9" w:rsidRDefault="00AA15E9" w:rsidP="000C0A50">
            <w:pPr>
              <w:pStyle w:val="CellHeader"/>
              <w:jc w:val="center"/>
            </w:pPr>
            <w:r>
              <w:rPr>
                <w:rFonts w:cs="Times New Roman"/>
              </w:rPr>
              <w:t>Naziv aktivnosti</w:t>
            </w:r>
          </w:p>
        </w:tc>
        <w:tc>
          <w:tcPr>
            <w:tcW w:w="1632" w:type="dxa"/>
            <w:shd w:val="clear" w:color="auto" w:fill="B5C0D8"/>
          </w:tcPr>
          <w:p w14:paraId="5EB0DFE6" w14:textId="77777777" w:rsidR="00AA15E9" w:rsidRDefault="00AA15E9" w:rsidP="000C0A50">
            <w:pPr>
              <w:pStyle w:val="CellHeader"/>
              <w:jc w:val="center"/>
            </w:pPr>
            <w:r>
              <w:rPr>
                <w:rFonts w:cs="Times New Roman"/>
              </w:rPr>
              <w:t>Izvršenje 2022.</w:t>
            </w:r>
          </w:p>
        </w:tc>
        <w:tc>
          <w:tcPr>
            <w:tcW w:w="1632" w:type="dxa"/>
            <w:shd w:val="clear" w:color="auto" w:fill="B5C0D8"/>
          </w:tcPr>
          <w:p w14:paraId="428A6A7F" w14:textId="77777777" w:rsidR="00AA15E9" w:rsidRDefault="00AA15E9" w:rsidP="000C0A50">
            <w:pPr>
              <w:pStyle w:val="CellHeader"/>
              <w:jc w:val="center"/>
            </w:pPr>
            <w:r>
              <w:rPr>
                <w:rFonts w:cs="Times New Roman"/>
              </w:rPr>
              <w:t>Plan 2023.</w:t>
            </w:r>
          </w:p>
        </w:tc>
        <w:tc>
          <w:tcPr>
            <w:tcW w:w="1632" w:type="dxa"/>
            <w:shd w:val="clear" w:color="auto" w:fill="B5C0D8"/>
          </w:tcPr>
          <w:p w14:paraId="53247236" w14:textId="77777777" w:rsidR="00AA15E9" w:rsidRDefault="00AA15E9" w:rsidP="000C0A50">
            <w:pPr>
              <w:pStyle w:val="CellHeader"/>
              <w:jc w:val="center"/>
            </w:pPr>
            <w:r>
              <w:rPr>
                <w:rFonts w:cs="Times New Roman"/>
              </w:rPr>
              <w:t>Plan 2024.</w:t>
            </w:r>
          </w:p>
        </w:tc>
        <w:tc>
          <w:tcPr>
            <w:tcW w:w="1632" w:type="dxa"/>
            <w:shd w:val="clear" w:color="auto" w:fill="B5C0D8"/>
          </w:tcPr>
          <w:p w14:paraId="383E66EC" w14:textId="77777777" w:rsidR="00AA15E9" w:rsidRDefault="00AA15E9" w:rsidP="000C0A50">
            <w:pPr>
              <w:pStyle w:val="CellHeader"/>
              <w:jc w:val="center"/>
            </w:pPr>
            <w:r>
              <w:rPr>
                <w:rFonts w:cs="Times New Roman"/>
              </w:rPr>
              <w:t>Plan 2025.</w:t>
            </w:r>
          </w:p>
        </w:tc>
        <w:tc>
          <w:tcPr>
            <w:tcW w:w="1632" w:type="dxa"/>
            <w:shd w:val="clear" w:color="auto" w:fill="B5C0D8"/>
          </w:tcPr>
          <w:p w14:paraId="4CFF3563" w14:textId="77777777" w:rsidR="00AA15E9" w:rsidRDefault="00AA15E9" w:rsidP="000C0A50">
            <w:pPr>
              <w:pStyle w:val="CellHeader"/>
              <w:jc w:val="center"/>
            </w:pPr>
            <w:r>
              <w:rPr>
                <w:rFonts w:cs="Times New Roman"/>
              </w:rPr>
              <w:t>Plan 2026.</w:t>
            </w:r>
          </w:p>
        </w:tc>
        <w:tc>
          <w:tcPr>
            <w:tcW w:w="510" w:type="dxa"/>
            <w:shd w:val="clear" w:color="auto" w:fill="B5C0D8"/>
          </w:tcPr>
          <w:p w14:paraId="75B00601" w14:textId="77777777" w:rsidR="00AA15E9" w:rsidRDefault="00AA15E9" w:rsidP="000C0A50">
            <w:pPr>
              <w:pStyle w:val="CellHeader"/>
              <w:jc w:val="center"/>
            </w:pPr>
            <w:r>
              <w:rPr>
                <w:rFonts w:cs="Times New Roman"/>
              </w:rPr>
              <w:t>Indeks 2024/2023</w:t>
            </w:r>
          </w:p>
        </w:tc>
      </w:tr>
      <w:tr w:rsidR="00AA15E9" w14:paraId="340A649C" w14:textId="77777777" w:rsidTr="000C0A50">
        <w:trPr>
          <w:jc w:val="center"/>
        </w:trPr>
        <w:tc>
          <w:tcPr>
            <w:tcW w:w="1530" w:type="dxa"/>
            <w:vAlign w:val="top"/>
          </w:tcPr>
          <w:p w14:paraId="3949C3C0" w14:textId="77777777" w:rsidR="00AA15E9" w:rsidRDefault="00AA15E9" w:rsidP="000C0A50">
            <w:pPr>
              <w:pStyle w:val="CellColumn"/>
              <w:jc w:val="left"/>
            </w:pPr>
            <w:r>
              <w:rPr>
                <w:rFonts w:cs="Times New Roman"/>
              </w:rPr>
              <w:t>T863029</w:t>
            </w:r>
          </w:p>
        </w:tc>
        <w:tc>
          <w:tcPr>
            <w:tcW w:w="1632" w:type="dxa"/>
            <w:vAlign w:val="top"/>
          </w:tcPr>
          <w:p w14:paraId="5DE768F3" w14:textId="77777777" w:rsidR="00AA15E9" w:rsidRDefault="00AA15E9" w:rsidP="000C0A50">
            <w:pPr>
              <w:jc w:val="right"/>
            </w:pPr>
            <w:r>
              <w:t>00</w:t>
            </w:r>
          </w:p>
        </w:tc>
        <w:tc>
          <w:tcPr>
            <w:tcW w:w="1632" w:type="dxa"/>
            <w:vAlign w:val="top"/>
          </w:tcPr>
          <w:p w14:paraId="11B22811" w14:textId="77777777" w:rsidR="00AA15E9" w:rsidRDefault="00AA15E9" w:rsidP="000C0A50">
            <w:pPr>
              <w:jc w:val="right"/>
            </w:pPr>
            <w:r>
              <w:t>00</w:t>
            </w:r>
          </w:p>
        </w:tc>
        <w:tc>
          <w:tcPr>
            <w:tcW w:w="1632" w:type="dxa"/>
            <w:vAlign w:val="top"/>
          </w:tcPr>
          <w:p w14:paraId="7AB7DC54" w14:textId="77777777" w:rsidR="00AA15E9" w:rsidRDefault="00AA15E9" w:rsidP="000C0A50">
            <w:pPr>
              <w:jc w:val="right"/>
            </w:pPr>
            <w:r>
              <w:t>438.000</w:t>
            </w:r>
          </w:p>
        </w:tc>
        <w:tc>
          <w:tcPr>
            <w:tcW w:w="1632" w:type="dxa"/>
            <w:vAlign w:val="top"/>
          </w:tcPr>
          <w:p w14:paraId="7A8C7FA5" w14:textId="77777777" w:rsidR="00AA15E9" w:rsidRDefault="00AA15E9" w:rsidP="000C0A50">
            <w:pPr>
              <w:jc w:val="right"/>
            </w:pPr>
            <w:r>
              <w:t>233.000</w:t>
            </w:r>
          </w:p>
        </w:tc>
        <w:tc>
          <w:tcPr>
            <w:tcW w:w="1632" w:type="dxa"/>
            <w:vAlign w:val="top"/>
          </w:tcPr>
          <w:p w14:paraId="7B09C3F7" w14:textId="77777777" w:rsidR="00AA15E9" w:rsidRDefault="00AA15E9" w:rsidP="000C0A50">
            <w:pPr>
              <w:jc w:val="right"/>
            </w:pPr>
            <w:r>
              <w:t>00</w:t>
            </w:r>
          </w:p>
        </w:tc>
        <w:tc>
          <w:tcPr>
            <w:tcW w:w="510" w:type="dxa"/>
            <w:vAlign w:val="top"/>
          </w:tcPr>
          <w:p w14:paraId="40AFD1A4" w14:textId="77777777" w:rsidR="00AA15E9" w:rsidRDefault="00AA15E9" w:rsidP="000C0A50">
            <w:pPr>
              <w:jc w:val="right"/>
            </w:pPr>
            <w:r>
              <w:t>0,0</w:t>
            </w:r>
          </w:p>
        </w:tc>
      </w:tr>
    </w:tbl>
    <w:p w14:paraId="0DC27AF5" w14:textId="77777777" w:rsidR="00AA15E9" w:rsidRDefault="00AA15E9" w:rsidP="00AA15E9">
      <w:pPr>
        <w:jc w:val="left"/>
      </w:pPr>
    </w:p>
    <w:p w14:paraId="78F3CB03" w14:textId="77777777" w:rsidR="00AA15E9" w:rsidRDefault="00AA15E9" w:rsidP="00AA15E9">
      <w:r>
        <w:t>Prvi cilj projekta je izraditi okvir sustavnog podizanja svijesti javnosti o važnosti i njihovoj ulozi u smanjenju rizika od katastrofa. Drugi cilj projekta je izraditi okvir sustavnog prikupljanja podatka o štetama i procjeni šteta od izvora prema korisnicima, odnosno od lokalne razine do nacionalne razine te do građana, realnog sektora i znanstvene zajednice. Projektom je planirana analiza postojećih baza podataka i kapaciteta prikupljanja i obrade podataka. Kroz projekt planirana su sredstva za plaće 75.000 eur / 17,1%, usluge promidžbe i informiranja 129.000 eur / 29,5% i intelektualne i osobne usluge 134.000 eur / 30,6%. U slijedećoj godini planirana su sredstva kao u 2024. godini osim za intelektualne i osobne usluge.</w:t>
      </w:r>
    </w:p>
    <w:p w14:paraId="3BC03344" w14:textId="77777777" w:rsidR="00AA15E9" w:rsidRDefault="00AA15E9" w:rsidP="00AA15E9">
      <w:pPr>
        <w:pStyle w:val="Heading4"/>
      </w:pPr>
      <w:r>
        <w:lastRenderedPageBreak/>
        <w:t>T879009 PRIJELAZNI RESCEU MEHANIZAM</w:t>
      </w:r>
    </w:p>
    <w:p w14:paraId="577B973C" w14:textId="77777777" w:rsidR="00AA15E9" w:rsidRDefault="00AA15E9" w:rsidP="00AA15E9">
      <w:pPr>
        <w:pStyle w:val="Heading8"/>
        <w:jc w:val="left"/>
      </w:pPr>
      <w:r>
        <w:t>Zakonske i druge pravne osnove</w:t>
      </w:r>
    </w:p>
    <w:p w14:paraId="3B65C957" w14:textId="77777777" w:rsidR="00AA15E9" w:rsidRDefault="00AA15E9" w:rsidP="00AA15E9">
      <w:r>
        <w:t xml:space="preserve">GRANT AGREEMENT FOR AN ACTION UNDER reescEU TRANSITION, AGREEMENT NUMBER - </w:t>
      </w:r>
    </w:p>
    <w:p w14:paraId="4AE9E1B3" w14:textId="77777777" w:rsidR="00AA15E9" w:rsidRDefault="00AA15E9" w:rsidP="00AA15E9">
      <w:r>
        <w:t>ECHO/RESCEU/TR/ koji se sklapa za svaku godin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A15E9" w14:paraId="74423A2F" w14:textId="77777777" w:rsidTr="000C0A50">
        <w:trPr>
          <w:jc w:val="center"/>
        </w:trPr>
        <w:tc>
          <w:tcPr>
            <w:tcW w:w="1530" w:type="dxa"/>
            <w:shd w:val="clear" w:color="auto" w:fill="B5C0D8"/>
          </w:tcPr>
          <w:p w14:paraId="09847ABB" w14:textId="77777777" w:rsidR="00AA15E9" w:rsidRDefault="00AA15E9" w:rsidP="000C0A50">
            <w:pPr>
              <w:pStyle w:val="CellHeader"/>
              <w:jc w:val="center"/>
            </w:pPr>
            <w:r>
              <w:rPr>
                <w:rFonts w:cs="Times New Roman"/>
              </w:rPr>
              <w:t>Naziv aktivnosti</w:t>
            </w:r>
          </w:p>
        </w:tc>
        <w:tc>
          <w:tcPr>
            <w:tcW w:w="1632" w:type="dxa"/>
            <w:shd w:val="clear" w:color="auto" w:fill="B5C0D8"/>
          </w:tcPr>
          <w:p w14:paraId="3A64FE39" w14:textId="77777777" w:rsidR="00AA15E9" w:rsidRDefault="00AA15E9" w:rsidP="000C0A50">
            <w:pPr>
              <w:pStyle w:val="CellHeader"/>
              <w:jc w:val="center"/>
            </w:pPr>
            <w:r>
              <w:rPr>
                <w:rFonts w:cs="Times New Roman"/>
              </w:rPr>
              <w:t>Izvršenje 2022.</w:t>
            </w:r>
          </w:p>
        </w:tc>
        <w:tc>
          <w:tcPr>
            <w:tcW w:w="1632" w:type="dxa"/>
            <w:shd w:val="clear" w:color="auto" w:fill="B5C0D8"/>
          </w:tcPr>
          <w:p w14:paraId="4F79A394" w14:textId="77777777" w:rsidR="00AA15E9" w:rsidRDefault="00AA15E9" w:rsidP="000C0A50">
            <w:pPr>
              <w:pStyle w:val="CellHeader"/>
              <w:jc w:val="center"/>
            </w:pPr>
            <w:r>
              <w:rPr>
                <w:rFonts w:cs="Times New Roman"/>
              </w:rPr>
              <w:t>Plan 2023.</w:t>
            </w:r>
          </w:p>
        </w:tc>
        <w:tc>
          <w:tcPr>
            <w:tcW w:w="1632" w:type="dxa"/>
            <w:shd w:val="clear" w:color="auto" w:fill="B5C0D8"/>
          </w:tcPr>
          <w:p w14:paraId="08853A90" w14:textId="77777777" w:rsidR="00AA15E9" w:rsidRDefault="00AA15E9" w:rsidP="000C0A50">
            <w:pPr>
              <w:pStyle w:val="CellHeader"/>
              <w:jc w:val="center"/>
            </w:pPr>
            <w:r>
              <w:rPr>
                <w:rFonts w:cs="Times New Roman"/>
              </w:rPr>
              <w:t>Plan 2024.</w:t>
            </w:r>
          </w:p>
        </w:tc>
        <w:tc>
          <w:tcPr>
            <w:tcW w:w="1632" w:type="dxa"/>
            <w:shd w:val="clear" w:color="auto" w:fill="B5C0D8"/>
          </w:tcPr>
          <w:p w14:paraId="7A2458F6" w14:textId="77777777" w:rsidR="00AA15E9" w:rsidRDefault="00AA15E9" w:rsidP="000C0A50">
            <w:pPr>
              <w:pStyle w:val="CellHeader"/>
              <w:jc w:val="center"/>
            </w:pPr>
            <w:r>
              <w:rPr>
                <w:rFonts w:cs="Times New Roman"/>
              </w:rPr>
              <w:t>Plan 2025.</w:t>
            </w:r>
          </w:p>
        </w:tc>
        <w:tc>
          <w:tcPr>
            <w:tcW w:w="1632" w:type="dxa"/>
            <w:shd w:val="clear" w:color="auto" w:fill="B5C0D8"/>
          </w:tcPr>
          <w:p w14:paraId="5F75CD7A" w14:textId="77777777" w:rsidR="00AA15E9" w:rsidRDefault="00AA15E9" w:rsidP="000C0A50">
            <w:pPr>
              <w:pStyle w:val="CellHeader"/>
              <w:jc w:val="center"/>
            </w:pPr>
            <w:r>
              <w:rPr>
                <w:rFonts w:cs="Times New Roman"/>
              </w:rPr>
              <w:t>Plan 2026.</w:t>
            </w:r>
          </w:p>
        </w:tc>
        <w:tc>
          <w:tcPr>
            <w:tcW w:w="510" w:type="dxa"/>
            <w:shd w:val="clear" w:color="auto" w:fill="B5C0D8"/>
          </w:tcPr>
          <w:p w14:paraId="4558A1C1" w14:textId="77777777" w:rsidR="00AA15E9" w:rsidRDefault="00AA15E9" w:rsidP="000C0A50">
            <w:pPr>
              <w:pStyle w:val="CellHeader"/>
              <w:jc w:val="center"/>
            </w:pPr>
            <w:r>
              <w:rPr>
                <w:rFonts w:cs="Times New Roman"/>
              </w:rPr>
              <w:t>Indeks 2024/2023</w:t>
            </w:r>
          </w:p>
        </w:tc>
      </w:tr>
      <w:tr w:rsidR="00AA15E9" w14:paraId="22F4C9E4" w14:textId="77777777" w:rsidTr="000C0A50">
        <w:trPr>
          <w:jc w:val="center"/>
        </w:trPr>
        <w:tc>
          <w:tcPr>
            <w:tcW w:w="1530" w:type="dxa"/>
            <w:vAlign w:val="top"/>
          </w:tcPr>
          <w:p w14:paraId="2BBF0B72" w14:textId="77777777" w:rsidR="00AA15E9" w:rsidRDefault="00AA15E9" w:rsidP="000C0A50">
            <w:pPr>
              <w:pStyle w:val="CellColumn"/>
              <w:jc w:val="left"/>
            </w:pPr>
            <w:r>
              <w:rPr>
                <w:rFonts w:cs="Times New Roman"/>
              </w:rPr>
              <w:t>T879009</w:t>
            </w:r>
          </w:p>
        </w:tc>
        <w:tc>
          <w:tcPr>
            <w:tcW w:w="1632" w:type="dxa"/>
            <w:vAlign w:val="top"/>
          </w:tcPr>
          <w:p w14:paraId="5B26DD51" w14:textId="77777777" w:rsidR="00AA15E9" w:rsidRDefault="00AA15E9" w:rsidP="000C0A50">
            <w:pPr>
              <w:jc w:val="right"/>
            </w:pPr>
            <w:r>
              <w:t>1.201.754</w:t>
            </w:r>
          </w:p>
        </w:tc>
        <w:tc>
          <w:tcPr>
            <w:tcW w:w="1632" w:type="dxa"/>
            <w:vAlign w:val="top"/>
          </w:tcPr>
          <w:p w14:paraId="7D056282" w14:textId="77777777" w:rsidR="00AA15E9" w:rsidRDefault="00AA15E9" w:rsidP="000C0A50">
            <w:pPr>
              <w:jc w:val="right"/>
            </w:pPr>
            <w:r>
              <w:t>1.247.000</w:t>
            </w:r>
          </w:p>
        </w:tc>
        <w:tc>
          <w:tcPr>
            <w:tcW w:w="1632" w:type="dxa"/>
            <w:vAlign w:val="top"/>
          </w:tcPr>
          <w:p w14:paraId="52A11F9E" w14:textId="77777777" w:rsidR="00AA15E9" w:rsidRDefault="00AA15E9" w:rsidP="000C0A50">
            <w:pPr>
              <w:jc w:val="right"/>
            </w:pPr>
            <w:r>
              <w:t>1.247.000</w:t>
            </w:r>
          </w:p>
        </w:tc>
        <w:tc>
          <w:tcPr>
            <w:tcW w:w="1632" w:type="dxa"/>
            <w:vAlign w:val="top"/>
          </w:tcPr>
          <w:p w14:paraId="0A46DD1F" w14:textId="77777777" w:rsidR="00AA15E9" w:rsidRDefault="00AA15E9" w:rsidP="000C0A50">
            <w:pPr>
              <w:jc w:val="right"/>
            </w:pPr>
            <w:r>
              <w:t>1.247.000</w:t>
            </w:r>
          </w:p>
        </w:tc>
        <w:tc>
          <w:tcPr>
            <w:tcW w:w="1632" w:type="dxa"/>
            <w:vAlign w:val="top"/>
          </w:tcPr>
          <w:p w14:paraId="5B9DB73E" w14:textId="77777777" w:rsidR="00AA15E9" w:rsidRDefault="00AA15E9" w:rsidP="000C0A50">
            <w:pPr>
              <w:jc w:val="right"/>
            </w:pPr>
            <w:r>
              <w:t>1.247.000</w:t>
            </w:r>
          </w:p>
        </w:tc>
        <w:tc>
          <w:tcPr>
            <w:tcW w:w="510" w:type="dxa"/>
            <w:vAlign w:val="top"/>
          </w:tcPr>
          <w:p w14:paraId="4C8B9C37" w14:textId="77777777" w:rsidR="00AA15E9" w:rsidRDefault="00AA15E9" w:rsidP="000C0A50">
            <w:pPr>
              <w:jc w:val="right"/>
            </w:pPr>
            <w:r>
              <w:t>100,0</w:t>
            </w:r>
          </w:p>
        </w:tc>
      </w:tr>
    </w:tbl>
    <w:p w14:paraId="23F1F67D" w14:textId="77777777" w:rsidR="00AA15E9" w:rsidRDefault="00AA15E9" w:rsidP="00AA15E9">
      <w:pPr>
        <w:jc w:val="left"/>
      </w:pPr>
    </w:p>
    <w:p w14:paraId="1489D7E7" w14:textId="77777777" w:rsidR="00AA15E9" w:rsidRDefault="00AA15E9" w:rsidP="00AA15E9">
      <w:r>
        <w:t xml:space="preserve">Kroz ovaj projekt će se financirati angažiranje dva kanadera CL 415 koji će po pozivu iz drugih EU zemalja biti </w:t>
      </w:r>
    </w:p>
    <w:p w14:paraId="072C7F21" w14:textId="77777777" w:rsidR="00AA15E9" w:rsidRDefault="00AA15E9" w:rsidP="00AA15E9">
      <w:r>
        <w:t xml:space="preserve">upućeni u svrhu gašenja požara. Predmetni kanaderi se nalaze u sastavu MORH-a. MUP predmetna sredstva </w:t>
      </w:r>
    </w:p>
    <w:p w14:paraId="5115D008" w14:textId="77777777" w:rsidR="00AA15E9" w:rsidRDefault="00AA15E9" w:rsidP="00AA15E9">
      <w:r>
        <w:t xml:space="preserve">doznačava MORH-u nakon što MORH dostavi specifikaciju troškova. Kroz cijelo razdoblje su planirani troškovi na </w:t>
      </w:r>
    </w:p>
    <w:p w14:paraId="4CDAA1D7" w14:textId="77777777" w:rsidR="00AA15E9" w:rsidRDefault="00AA15E9" w:rsidP="00AA15E9">
      <w:r>
        <w:t xml:space="preserve">način: materijal i dijelovi za tekuće i investicijsko održavanje u iznosu od 265.000 eur / 21,3%, usluge tekućeg </w:t>
      </w:r>
    </w:p>
    <w:p w14:paraId="7A7F9443" w14:textId="77777777" w:rsidR="00AA15E9" w:rsidRDefault="00AA15E9" w:rsidP="00AA15E9">
      <w:r>
        <w:t>ii investicijskog održavanja u iznosu od 530.000 eur / 42,5% i naknade troškova osobama izvan radnog odnosa u iznosu od 398.000 eur / 31,9% te se ostali troškovi odnose na energiju i ostale usluge.</w:t>
      </w:r>
    </w:p>
    <w:p w14:paraId="0B67C268" w14:textId="77777777" w:rsidR="00AA15E9" w:rsidRDefault="00AA15E9" w:rsidP="00AA15E9">
      <w:pPr>
        <w:pStyle w:val="Heading4"/>
      </w:pPr>
      <w:r>
        <w:t>T879012 POMOĆ DRŽAVAMA ČLANICAMA U PRIPREMI I IMPLEMENTACIJI AKTIVNOSTI UPRAVLJANJA RIZICIMA - NO RISK BASE</w:t>
      </w:r>
    </w:p>
    <w:p w14:paraId="2699D132" w14:textId="77777777" w:rsidR="00AA15E9" w:rsidRDefault="00AA15E9" w:rsidP="00AA15E9">
      <w:pPr>
        <w:pStyle w:val="Heading8"/>
        <w:jc w:val="left"/>
      </w:pPr>
      <w:r>
        <w:t>Zakonske i druge pravne osnove</w:t>
      </w:r>
    </w:p>
    <w:p w14:paraId="75FB3497" w14:textId="77777777" w:rsidR="00AA15E9" w:rsidRDefault="00AA15E9" w:rsidP="00AA15E9">
      <w:r>
        <w:t xml:space="preserve">Grant Agreement for an action under the Union Civil Protection Mechanisam (UCPM) – AGREEMENT NUMBER </w:t>
      </w:r>
    </w:p>
    <w:p w14:paraId="411D855C" w14:textId="77777777" w:rsidR="00AA15E9" w:rsidRDefault="00AA15E9" w:rsidP="00AA15E9">
      <w:r>
        <w:t>– ECHO/SUB/2021/867614/TRACK1/HR</w:t>
      </w:r>
    </w:p>
    <w:tbl>
      <w:tblPr>
        <w:tblStyle w:val="StilTablice"/>
        <w:tblW w:w="10206" w:type="dxa"/>
        <w:jc w:val="center"/>
        <w:tblLook w:val="04A0" w:firstRow="1" w:lastRow="0" w:firstColumn="1" w:lastColumn="0" w:noHBand="0" w:noVBand="1"/>
      </w:tblPr>
      <w:tblGrid>
        <w:gridCol w:w="1473"/>
        <w:gridCol w:w="1561"/>
        <w:gridCol w:w="1554"/>
        <w:gridCol w:w="1567"/>
        <w:gridCol w:w="1545"/>
        <w:gridCol w:w="1536"/>
        <w:gridCol w:w="970"/>
      </w:tblGrid>
      <w:tr w:rsidR="00AA15E9" w14:paraId="099A5EFA" w14:textId="77777777" w:rsidTr="000C0A50">
        <w:trPr>
          <w:jc w:val="center"/>
        </w:trPr>
        <w:tc>
          <w:tcPr>
            <w:tcW w:w="1530" w:type="dxa"/>
            <w:shd w:val="clear" w:color="auto" w:fill="B5C0D8"/>
          </w:tcPr>
          <w:p w14:paraId="2491E1AE" w14:textId="77777777" w:rsidR="00AA15E9" w:rsidRDefault="00AA15E9" w:rsidP="000C0A50">
            <w:pPr>
              <w:pStyle w:val="CellHeader"/>
              <w:jc w:val="center"/>
            </w:pPr>
            <w:r>
              <w:rPr>
                <w:rFonts w:cs="Times New Roman"/>
              </w:rPr>
              <w:t>Naziv aktivnosti</w:t>
            </w:r>
          </w:p>
        </w:tc>
        <w:tc>
          <w:tcPr>
            <w:tcW w:w="1632" w:type="dxa"/>
            <w:shd w:val="clear" w:color="auto" w:fill="B5C0D8"/>
          </w:tcPr>
          <w:p w14:paraId="0B8BA017" w14:textId="77777777" w:rsidR="00AA15E9" w:rsidRDefault="00AA15E9" w:rsidP="000C0A50">
            <w:pPr>
              <w:pStyle w:val="CellHeader"/>
              <w:jc w:val="center"/>
            </w:pPr>
            <w:r>
              <w:rPr>
                <w:rFonts w:cs="Times New Roman"/>
              </w:rPr>
              <w:t>Izvršenje 2022.</w:t>
            </w:r>
          </w:p>
        </w:tc>
        <w:tc>
          <w:tcPr>
            <w:tcW w:w="1632" w:type="dxa"/>
            <w:shd w:val="clear" w:color="auto" w:fill="B5C0D8"/>
          </w:tcPr>
          <w:p w14:paraId="06893799" w14:textId="77777777" w:rsidR="00AA15E9" w:rsidRDefault="00AA15E9" w:rsidP="000C0A50">
            <w:pPr>
              <w:pStyle w:val="CellHeader"/>
              <w:jc w:val="center"/>
            </w:pPr>
            <w:r>
              <w:rPr>
                <w:rFonts w:cs="Times New Roman"/>
              </w:rPr>
              <w:t>Plan 2023.</w:t>
            </w:r>
          </w:p>
        </w:tc>
        <w:tc>
          <w:tcPr>
            <w:tcW w:w="1632" w:type="dxa"/>
            <w:shd w:val="clear" w:color="auto" w:fill="B5C0D8"/>
          </w:tcPr>
          <w:p w14:paraId="5926A69F" w14:textId="77777777" w:rsidR="00AA15E9" w:rsidRDefault="00AA15E9" w:rsidP="000C0A50">
            <w:pPr>
              <w:pStyle w:val="CellHeader"/>
              <w:jc w:val="center"/>
            </w:pPr>
            <w:r>
              <w:rPr>
                <w:rFonts w:cs="Times New Roman"/>
              </w:rPr>
              <w:t>Plan 2024.</w:t>
            </w:r>
          </w:p>
        </w:tc>
        <w:tc>
          <w:tcPr>
            <w:tcW w:w="1632" w:type="dxa"/>
            <w:shd w:val="clear" w:color="auto" w:fill="B5C0D8"/>
          </w:tcPr>
          <w:p w14:paraId="3AD30AE3" w14:textId="77777777" w:rsidR="00AA15E9" w:rsidRDefault="00AA15E9" w:rsidP="000C0A50">
            <w:pPr>
              <w:pStyle w:val="CellHeader"/>
              <w:jc w:val="center"/>
            </w:pPr>
            <w:r>
              <w:rPr>
                <w:rFonts w:cs="Times New Roman"/>
              </w:rPr>
              <w:t>Plan 2025.</w:t>
            </w:r>
          </w:p>
        </w:tc>
        <w:tc>
          <w:tcPr>
            <w:tcW w:w="1632" w:type="dxa"/>
            <w:shd w:val="clear" w:color="auto" w:fill="B5C0D8"/>
          </w:tcPr>
          <w:p w14:paraId="4D557A3C" w14:textId="77777777" w:rsidR="00AA15E9" w:rsidRDefault="00AA15E9" w:rsidP="000C0A50">
            <w:pPr>
              <w:pStyle w:val="CellHeader"/>
              <w:jc w:val="center"/>
            </w:pPr>
            <w:r>
              <w:rPr>
                <w:rFonts w:cs="Times New Roman"/>
              </w:rPr>
              <w:t>Plan 2026.</w:t>
            </w:r>
          </w:p>
        </w:tc>
        <w:tc>
          <w:tcPr>
            <w:tcW w:w="510" w:type="dxa"/>
            <w:shd w:val="clear" w:color="auto" w:fill="B5C0D8"/>
          </w:tcPr>
          <w:p w14:paraId="633F2C7B" w14:textId="77777777" w:rsidR="00AA15E9" w:rsidRDefault="00AA15E9" w:rsidP="000C0A50">
            <w:pPr>
              <w:pStyle w:val="CellHeader"/>
              <w:jc w:val="center"/>
            </w:pPr>
            <w:r>
              <w:rPr>
                <w:rFonts w:cs="Times New Roman"/>
              </w:rPr>
              <w:t>Indeks 2024/2023</w:t>
            </w:r>
          </w:p>
        </w:tc>
      </w:tr>
      <w:tr w:rsidR="00AA15E9" w14:paraId="3974F17C" w14:textId="77777777" w:rsidTr="000C0A50">
        <w:trPr>
          <w:jc w:val="center"/>
        </w:trPr>
        <w:tc>
          <w:tcPr>
            <w:tcW w:w="1530" w:type="dxa"/>
            <w:vAlign w:val="top"/>
          </w:tcPr>
          <w:p w14:paraId="023A4CB4" w14:textId="77777777" w:rsidR="00AA15E9" w:rsidRDefault="00AA15E9" w:rsidP="000C0A50">
            <w:pPr>
              <w:pStyle w:val="CellColumn"/>
              <w:jc w:val="left"/>
            </w:pPr>
            <w:r>
              <w:rPr>
                <w:rFonts w:cs="Times New Roman"/>
              </w:rPr>
              <w:t>T879012</w:t>
            </w:r>
          </w:p>
        </w:tc>
        <w:tc>
          <w:tcPr>
            <w:tcW w:w="1632" w:type="dxa"/>
            <w:vAlign w:val="top"/>
          </w:tcPr>
          <w:p w14:paraId="119D4B7E" w14:textId="77777777" w:rsidR="00AA15E9" w:rsidRDefault="00AA15E9" w:rsidP="000C0A50">
            <w:pPr>
              <w:jc w:val="right"/>
            </w:pPr>
            <w:r>
              <w:t>287.427</w:t>
            </w:r>
          </w:p>
        </w:tc>
        <w:tc>
          <w:tcPr>
            <w:tcW w:w="1632" w:type="dxa"/>
            <w:vAlign w:val="top"/>
          </w:tcPr>
          <w:p w14:paraId="5A65D9CC" w14:textId="77777777" w:rsidR="00AA15E9" w:rsidRDefault="00AA15E9" w:rsidP="000C0A50">
            <w:pPr>
              <w:jc w:val="right"/>
            </w:pPr>
            <w:r>
              <w:t>273.000</w:t>
            </w:r>
          </w:p>
        </w:tc>
        <w:tc>
          <w:tcPr>
            <w:tcW w:w="1632" w:type="dxa"/>
            <w:vAlign w:val="top"/>
          </w:tcPr>
          <w:p w14:paraId="10613A5C" w14:textId="77777777" w:rsidR="00AA15E9" w:rsidRDefault="00AA15E9" w:rsidP="000C0A50">
            <w:pPr>
              <w:jc w:val="right"/>
            </w:pPr>
            <w:r>
              <w:t>1.312.000</w:t>
            </w:r>
          </w:p>
        </w:tc>
        <w:tc>
          <w:tcPr>
            <w:tcW w:w="1632" w:type="dxa"/>
            <w:vAlign w:val="top"/>
          </w:tcPr>
          <w:p w14:paraId="7D088754" w14:textId="77777777" w:rsidR="00AA15E9" w:rsidRDefault="00AA15E9" w:rsidP="000C0A50">
            <w:pPr>
              <w:jc w:val="right"/>
            </w:pPr>
            <w:r>
              <w:t>99.000</w:t>
            </w:r>
          </w:p>
        </w:tc>
        <w:tc>
          <w:tcPr>
            <w:tcW w:w="1632" w:type="dxa"/>
            <w:vAlign w:val="top"/>
          </w:tcPr>
          <w:p w14:paraId="4B3C8C4A" w14:textId="77777777" w:rsidR="00AA15E9" w:rsidRDefault="00AA15E9" w:rsidP="000C0A50">
            <w:pPr>
              <w:jc w:val="right"/>
            </w:pPr>
            <w:r>
              <w:t>00</w:t>
            </w:r>
          </w:p>
        </w:tc>
        <w:tc>
          <w:tcPr>
            <w:tcW w:w="510" w:type="dxa"/>
            <w:vAlign w:val="top"/>
          </w:tcPr>
          <w:p w14:paraId="6CDEC693" w14:textId="77777777" w:rsidR="00AA15E9" w:rsidRDefault="00AA15E9" w:rsidP="000C0A50">
            <w:pPr>
              <w:jc w:val="right"/>
            </w:pPr>
            <w:r>
              <w:t>480,6</w:t>
            </w:r>
          </w:p>
        </w:tc>
      </w:tr>
    </w:tbl>
    <w:p w14:paraId="5660F418" w14:textId="77777777" w:rsidR="00AA15E9" w:rsidRDefault="00AA15E9" w:rsidP="00AA15E9">
      <w:pPr>
        <w:jc w:val="left"/>
      </w:pPr>
    </w:p>
    <w:p w14:paraId="60811296" w14:textId="77777777" w:rsidR="00AA15E9" w:rsidRDefault="00AA15E9" w:rsidP="00AA15E9">
      <w:r>
        <w:t xml:space="preserve">Projekt Technical Assistance for the Enhancement of the Civil Protection System in Croatia nastavlja aktivnosti </w:t>
      </w:r>
    </w:p>
    <w:p w14:paraId="52B2E479" w14:textId="77777777" w:rsidR="00AA15E9" w:rsidRDefault="00AA15E9" w:rsidP="00AA15E9">
      <w:r>
        <w:t xml:space="preserve">započete u prethodnim godinama, a koje se odnose na razradu projektne dokumentacije i pripremu projekata </w:t>
      </w:r>
    </w:p>
    <w:p w14:paraId="33F3E9F2" w14:textId="77777777" w:rsidR="00AA15E9" w:rsidRDefault="00AA15E9" w:rsidP="00AA15E9">
      <w:r>
        <w:t xml:space="preserve">Ravnateljstva civilne zaštite. Planira se provesti niz stručnih edukacija na temu projekata i unaprjeđenje tehničkih </w:t>
      </w:r>
    </w:p>
    <w:p w14:paraId="2F62C9A6" w14:textId="77777777" w:rsidR="00AA15E9" w:rsidRDefault="00AA15E9" w:rsidP="00AA15E9">
      <w:r>
        <w:t xml:space="preserve">znanja projektnih timova što bi trebalo doprinijeti spremnosti projektnih timova kod provedbe projekata u </w:t>
      </w:r>
    </w:p>
    <w:p w14:paraId="7BDEABE2" w14:textId="77777777" w:rsidR="00AA15E9" w:rsidRDefault="00AA15E9" w:rsidP="00AA15E9">
      <w:r>
        <w:t xml:space="preserve">financijskom razdoblju 2021.-2027. Kroz projekt će biti angažirano više stručnjaka iz različitih područja koji će </w:t>
      </w:r>
    </w:p>
    <w:p w14:paraId="2875015A" w14:textId="77777777" w:rsidR="00AA15E9" w:rsidRDefault="00AA15E9" w:rsidP="00AA15E9">
      <w:r>
        <w:t xml:space="preserve">doprinijeti u razvoju temeljnih dokumenata za prijavu projekata predviđenih u programiranju. Već stvorena baza </w:t>
      </w:r>
    </w:p>
    <w:p w14:paraId="2BC1A41A" w14:textId="77777777" w:rsidR="00AA15E9" w:rsidRDefault="00AA15E9" w:rsidP="00AA15E9">
      <w:r>
        <w:t xml:space="preserve">projekata i dalje će se razvijati u narednim godinama kroz izradu konkretne dokumentacije koje će po završetku </w:t>
      </w:r>
    </w:p>
    <w:p w14:paraId="3EC13B15" w14:textId="77777777" w:rsidR="00AA15E9" w:rsidRDefault="00AA15E9" w:rsidP="00AA15E9">
      <w:r>
        <w:t xml:space="preserve">projekta rezultirati sa tri konkretna projektna prijedloga spremna za prijavu. </w:t>
      </w:r>
    </w:p>
    <w:p w14:paraId="160472F7" w14:textId="77777777" w:rsidR="00AA15E9" w:rsidRDefault="00AA15E9" w:rsidP="00AA15E9">
      <w:r>
        <w:t>Kroz projekt u 2024.g. planirana su sredstva za plaće 336.000 eur / 25,6%, intelektualne i osobne usluge 853.000 eur / 65% a ostali troškovi se odnose na službena putovanja, stručno usavršavanje zaposlenika, naknade osobama izvan radnog odnosa i ostale usluge. U 2025.g. planirana su sredstva za plaće, službena putovanja, zakupnine i najamnine i intelektualne i osobne usluge.</w:t>
      </w:r>
    </w:p>
    <w:p w14:paraId="43BB3B82" w14:textId="77777777" w:rsidR="00AA15E9" w:rsidRDefault="00AA15E9" w:rsidP="00AA15E9">
      <w:pPr>
        <w:pStyle w:val="Heading4"/>
      </w:pPr>
      <w:r>
        <w:t>T879030 OPERATIVNE SNAGE CIVILNE ZAŠTITE ZA ZAŠTITU KULTURNE BAŠTINE</w:t>
      </w:r>
    </w:p>
    <w:p w14:paraId="00E6B289" w14:textId="77777777" w:rsidR="00AA15E9" w:rsidRDefault="00AA15E9" w:rsidP="00AA15E9">
      <w:pPr>
        <w:pStyle w:val="Heading8"/>
        <w:jc w:val="left"/>
      </w:pPr>
      <w:r>
        <w:t>Zakonske i druge pravne osnove</w:t>
      </w:r>
    </w:p>
    <w:p w14:paraId="2D5BF01D" w14:textId="77777777" w:rsidR="00AA15E9" w:rsidRDefault="00AA15E9" w:rsidP="00AA15E9">
      <w:r>
        <w:t>UREDBA EUROPSKOG PARLAMENTA I VIJEĆA o izmjeni Odluke br. 1313/2013/EU o Mehanizmu Unije za civilnu zaštitu, Bruxelles, 29. travnja 2021.</w:t>
      </w:r>
    </w:p>
    <w:tbl>
      <w:tblPr>
        <w:tblStyle w:val="StilTablice"/>
        <w:tblW w:w="10206" w:type="dxa"/>
        <w:jc w:val="center"/>
        <w:tblLook w:val="04A0" w:firstRow="1" w:lastRow="0" w:firstColumn="1" w:lastColumn="0" w:noHBand="0" w:noVBand="1"/>
      </w:tblPr>
      <w:tblGrid>
        <w:gridCol w:w="1477"/>
        <w:gridCol w:w="1566"/>
        <w:gridCol w:w="1542"/>
        <w:gridCol w:w="1559"/>
        <w:gridCol w:w="1550"/>
        <w:gridCol w:w="1542"/>
        <w:gridCol w:w="970"/>
      </w:tblGrid>
      <w:tr w:rsidR="00AA15E9" w14:paraId="478657FD" w14:textId="77777777" w:rsidTr="000C0A50">
        <w:trPr>
          <w:jc w:val="center"/>
        </w:trPr>
        <w:tc>
          <w:tcPr>
            <w:tcW w:w="1530" w:type="dxa"/>
            <w:shd w:val="clear" w:color="auto" w:fill="B5C0D8"/>
          </w:tcPr>
          <w:p w14:paraId="3B1740CF" w14:textId="77777777" w:rsidR="00AA15E9" w:rsidRDefault="00AA15E9" w:rsidP="000C0A50">
            <w:pPr>
              <w:pStyle w:val="CellHeader"/>
              <w:jc w:val="center"/>
            </w:pPr>
            <w:r>
              <w:rPr>
                <w:rFonts w:cs="Times New Roman"/>
              </w:rPr>
              <w:lastRenderedPageBreak/>
              <w:t>Naziv aktivnosti</w:t>
            </w:r>
          </w:p>
        </w:tc>
        <w:tc>
          <w:tcPr>
            <w:tcW w:w="1632" w:type="dxa"/>
            <w:shd w:val="clear" w:color="auto" w:fill="B5C0D8"/>
          </w:tcPr>
          <w:p w14:paraId="061E13FD" w14:textId="77777777" w:rsidR="00AA15E9" w:rsidRDefault="00AA15E9" w:rsidP="000C0A50">
            <w:pPr>
              <w:pStyle w:val="CellHeader"/>
              <w:jc w:val="center"/>
            </w:pPr>
            <w:r>
              <w:rPr>
                <w:rFonts w:cs="Times New Roman"/>
              </w:rPr>
              <w:t>Izvršenje 2022.</w:t>
            </w:r>
          </w:p>
        </w:tc>
        <w:tc>
          <w:tcPr>
            <w:tcW w:w="1632" w:type="dxa"/>
            <w:shd w:val="clear" w:color="auto" w:fill="B5C0D8"/>
          </w:tcPr>
          <w:p w14:paraId="4AF19758" w14:textId="77777777" w:rsidR="00AA15E9" w:rsidRDefault="00AA15E9" w:rsidP="000C0A50">
            <w:pPr>
              <w:pStyle w:val="CellHeader"/>
              <w:jc w:val="center"/>
            </w:pPr>
            <w:r>
              <w:rPr>
                <w:rFonts w:cs="Times New Roman"/>
              </w:rPr>
              <w:t>Plan 2023.</w:t>
            </w:r>
          </w:p>
        </w:tc>
        <w:tc>
          <w:tcPr>
            <w:tcW w:w="1632" w:type="dxa"/>
            <w:shd w:val="clear" w:color="auto" w:fill="B5C0D8"/>
          </w:tcPr>
          <w:p w14:paraId="3147DAEB" w14:textId="77777777" w:rsidR="00AA15E9" w:rsidRDefault="00AA15E9" w:rsidP="000C0A50">
            <w:pPr>
              <w:pStyle w:val="CellHeader"/>
              <w:jc w:val="center"/>
            </w:pPr>
            <w:r>
              <w:rPr>
                <w:rFonts w:cs="Times New Roman"/>
              </w:rPr>
              <w:t>Plan 2024.</w:t>
            </w:r>
          </w:p>
        </w:tc>
        <w:tc>
          <w:tcPr>
            <w:tcW w:w="1632" w:type="dxa"/>
            <w:shd w:val="clear" w:color="auto" w:fill="B5C0D8"/>
          </w:tcPr>
          <w:p w14:paraId="2CA63BF2" w14:textId="77777777" w:rsidR="00AA15E9" w:rsidRDefault="00AA15E9" w:rsidP="000C0A50">
            <w:pPr>
              <w:pStyle w:val="CellHeader"/>
              <w:jc w:val="center"/>
            </w:pPr>
            <w:r>
              <w:rPr>
                <w:rFonts w:cs="Times New Roman"/>
              </w:rPr>
              <w:t>Plan 2025.</w:t>
            </w:r>
          </w:p>
        </w:tc>
        <w:tc>
          <w:tcPr>
            <w:tcW w:w="1632" w:type="dxa"/>
            <w:shd w:val="clear" w:color="auto" w:fill="B5C0D8"/>
          </w:tcPr>
          <w:p w14:paraId="00566CD6" w14:textId="77777777" w:rsidR="00AA15E9" w:rsidRDefault="00AA15E9" w:rsidP="000C0A50">
            <w:pPr>
              <w:pStyle w:val="CellHeader"/>
              <w:jc w:val="center"/>
            </w:pPr>
            <w:r>
              <w:rPr>
                <w:rFonts w:cs="Times New Roman"/>
              </w:rPr>
              <w:t>Plan 2026.</w:t>
            </w:r>
          </w:p>
        </w:tc>
        <w:tc>
          <w:tcPr>
            <w:tcW w:w="510" w:type="dxa"/>
            <w:shd w:val="clear" w:color="auto" w:fill="B5C0D8"/>
          </w:tcPr>
          <w:p w14:paraId="0E9A10E2" w14:textId="77777777" w:rsidR="00AA15E9" w:rsidRDefault="00AA15E9" w:rsidP="000C0A50">
            <w:pPr>
              <w:pStyle w:val="CellHeader"/>
              <w:jc w:val="center"/>
            </w:pPr>
            <w:r>
              <w:rPr>
                <w:rFonts w:cs="Times New Roman"/>
              </w:rPr>
              <w:t>Indeks 2024/2023</w:t>
            </w:r>
          </w:p>
        </w:tc>
      </w:tr>
      <w:tr w:rsidR="00AA15E9" w14:paraId="6DA7126C" w14:textId="77777777" w:rsidTr="000C0A50">
        <w:trPr>
          <w:jc w:val="center"/>
        </w:trPr>
        <w:tc>
          <w:tcPr>
            <w:tcW w:w="1530" w:type="dxa"/>
            <w:vAlign w:val="top"/>
          </w:tcPr>
          <w:p w14:paraId="07EA5B5D" w14:textId="77777777" w:rsidR="00AA15E9" w:rsidRDefault="00AA15E9" w:rsidP="000C0A50">
            <w:pPr>
              <w:pStyle w:val="CellColumn"/>
              <w:jc w:val="left"/>
            </w:pPr>
            <w:r>
              <w:rPr>
                <w:rFonts w:cs="Times New Roman"/>
              </w:rPr>
              <w:t>T879030</w:t>
            </w:r>
          </w:p>
        </w:tc>
        <w:tc>
          <w:tcPr>
            <w:tcW w:w="1632" w:type="dxa"/>
            <w:vAlign w:val="top"/>
          </w:tcPr>
          <w:p w14:paraId="44BFAB4B" w14:textId="77777777" w:rsidR="00AA15E9" w:rsidRDefault="00AA15E9" w:rsidP="000C0A50">
            <w:pPr>
              <w:jc w:val="right"/>
            </w:pPr>
            <w:r>
              <w:t>00</w:t>
            </w:r>
          </w:p>
        </w:tc>
        <w:tc>
          <w:tcPr>
            <w:tcW w:w="1632" w:type="dxa"/>
            <w:vAlign w:val="top"/>
          </w:tcPr>
          <w:p w14:paraId="081B320B" w14:textId="77777777" w:rsidR="00AA15E9" w:rsidRDefault="00AA15E9" w:rsidP="000C0A50">
            <w:pPr>
              <w:jc w:val="right"/>
            </w:pPr>
            <w:r>
              <w:t>00</w:t>
            </w:r>
          </w:p>
        </w:tc>
        <w:tc>
          <w:tcPr>
            <w:tcW w:w="1632" w:type="dxa"/>
            <w:vAlign w:val="top"/>
          </w:tcPr>
          <w:p w14:paraId="165B82A7" w14:textId="77777777" w:rsidR="00AA15E9" w:rsidRDefault="00AA15E9" w:rsidP="000C0A50">
            <w:pPr>
              <w:jc w:val="right"/>
            </w:pPr>
            <w:r>
              <w:t>460.000</w:t>
            </w:r>
          </w:p>
        </w:tc>
        <w:tc>
          <w:tcPr>
            <w:tcW w:w="1632" w:type="dxa"/>
            <w:vAlign w:val="top"/>
          </w:tcPr>
          <w:p w14:paraId="4FAFEC0D" w14:textId="77777777" w:rsidR="00AA15E9" w:rsidRDefault="00AA15E9" w:rsidP="000C0A50">
            <w:pPr>
              <w:jc w:val="right"/>
            </w:pPr>
            <w:r>
              <w:t>12.000</w:t>
            </w:r>
          </w:p>
        </w:tc>
        <w:tc>
          <w:tcPr>
            <w:tcW w:w="1632" w:type="dxa"/>
            <w:vAlign w:val="top"/>
          </w:tcPr>
          <w:p w14:paraId="2AFF8F15" w14:textId="77777777" w:rsidR="00AA15E9" w:rsidRDefault="00AA15E9" w:rsidP="000C0A50">
            <w:pPr>
              <w:jc w:val="right"/>
            </w:pPr>
            <w:r>
              <w:t>00</w:t>
            </w:r>
          </w:p>
        </w:tc>
        <w:tc>
          <w:tcPr>
            <w:tcW w:w="510" w:type="dxa"/>
            <w:vAlign w:val="top"/>
          </w:tcPr>
          <w:p w14:paraId="2920E2BC" w14:textId="77777777" w:rsidR="00AA15E9" w:rsidRDefault="00AA15E9" w:rsidP="000C0A50">
            <w:pPr>
              <w:jc w:val="right"/>
            </w:pPr>
            <w:r>
              <w:t>0,0</w:t>
            </w:r>
          </w:p>
        </w:tc>
      </w:tr>
    </w:tbl>
    <w:p w14:paraId="3D7AA80E" w14:textId="77777777" w:rsidR="00AA15E9" w:rsidRDefault="00AA15E9" w:rsidP="00AA15E9">
      <w:pPr>
        <w:jc w:val="left"/>
      </w:pPr>
    </w:p>
    <w:p w14:paraId="258DED71" w14:textId="77777777" w:rsidR="00AA15E9" w:rsidRDefault="00AA15E9" w:rsidP="00AA15E9">
      <w:r>
        <w:t>Cilj projekta je unaprijediti postojeće kompetencije operativnih snaga civilne zaštite u suradnji s djelatnicima Ministarstva kulture i medija s temom zaštite kulturne baštine u izvanrednim situacijama. Kroz projekt su planirana sredstva za plaće 215.000 eur / 46,7% i ostale usluge 171.000 eur / 37,2% te se ostali troškovi odnose na službena putovanja, usluge promidžbe i informiranja, zakupnine i najamnine i naknade troškova osobama izvan radnog odnosa. U slijedećoj godini planirana su sredstva za zakupnine i najamnine, intelektualne i osobne usluge i ostale usluge. Planirani datum završetka projekta je 31.12.2025. godine.</w:t>
      </w:r>
    </w:p>
    <w:p w14:paraId="50DABF0C" w14:textId="77777777" w:rsidR="00AA15E9" w:rsidRDefault="00AA15E9" w:rsidP="00AA15E9">
      <w:pPr>
        <w:pStyle w:val="Heading4"/>
      </w:pPr>
      <w:r>
        <w:t>A672007 RAZMINIRANJE</w:t>
      </w:r>
    </w:p>
    <w:p w14:paraId="72E015A2" w14:textId="77777777" w:rsidR="00AA15E9" w:rsidRDefault="00AA15E9" w:rsidP="00AA15E9">
      <w:pPr>
        <w:pStyle w:val="Heading8"/>
        <w:jc w:val="left"/>
      </w:pPr>
      <w:r>
        <w:t>Zakonske i druge pravne osnove</w:t>
      </w:r>
    </w:p>
    <w:p w14:paraId="19AAE5BC" w14:textId="77777777" w:rsidR="00AA15E9" w:rsidRDefault="00AA15E9" w:rsidP="00AA15E9">
      <w:r>
        <w:t xml:space="preserve">Članak 7. točka 2. Zakon o protuminskom djelovanju, Nacionalni program protuminskog djelovanja Republike </w:t>
      </w:r>
    </w:p>
    <w:p w14:paraId="4C3C16C4" w14:textId="77777777" w:rsidR="00AA15E9" w:rsidRDefault="00AA15E9" w:rsidP="00AA15E9">
      <w:r>
        <w:t xml:space="preserve">Hrvatske, Konvencija o zabrani uporabe, stvaranja zaliha, proizvodnje i transporta protupješačkih mina i o </w:t>
      </w:r>
    </w:p>
    <w:p w14:paraId="38424342" w14:textId="77777777" w:rsidR="00AA15E9" w:rsidRDefault="00AA15E9" w:rsidP="00AA15E9">
      <w:r>
        <w:t>njihovom uništenju (Ottawska konvencija), Konvencija o kazetnom streljiv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AA15E9" w14:paraId="2919FB64" w14:textId="77777777" w:rsidTr="000C0A50">
        <w:trPr>
          <w:jc w:val="center"/>
        </w:trPr>
        <w:tc>
          <w:tcPr>
            <w:tcW w:w="1530" w:type="dxa"/>
            <w:shd w:val="clear" w:color="auto" w:fill="B5C0D8"/>
          </w:tcPr>
          <w:p w14:paraId="611AFD96" w14:textId="77777777" w:rsidR="00AA15E9" w:rsidRDefault="00AA15E9" w:rsidP="000C0A50">
            <w:pPr>
              <w:pStyle w:val="CellHeader"/>
              <w:jc w:val="center"/>
            </w:pPr>
            <w:r>
              <w:rPr>
                <w:rFonts w:cs="Times New Roman"/>
              </w:rPr>
              <w:t>Naziv aktivnosti</w:t>
            </w:r>
          </w:p>
        </w:tc>
        <w:tc>
          <w:tcPr>
            <w:tcW w:w="1632" w:type="dxa"/>
            <w:shd w:val="clear" w:color="auto" w:fill="B5C0D8"/>
          </w:tcPr>
          <w:p w14:paraId="637F4FB0" w14:textId="77777777" w:rsidR="00AA15E9" w:rsidRDefault="00AA15E9" w:rsidP="000C0A50">
            <w:pPr>
              <w:pStyle w:val="CellHeader"/>
              <w:jc w:val="center"/>
            </w:pPr>
            <w:r>
              <w:rPr>
                <w:rFonts w:cs="Times New Roman"/>
              </w:rPr>
              <w:t>Izvršenje 2022.</w:t>
            </w:r>
          </w:p>
        </w:tc>
        <w:tc>
          <w:tcPr>
            <w:tcW w:w="1632" w:type="dxa"/>
            <w:shd w:val="clear" w:color="auto" w:fill="B5C0D8"/>
          </w:tcPr>
          <w:p w14:paraId="2620F7DE" w14:textId="77777777" w:rsidR="00AA15E9" w:rsidRDefault="00AA15E9" w:rsidP="000C0A50">
            <w:pPr>
              <w:pStyle w:val="CellHeader"/>
              <w:jc w:val="center"/>
            </w:pPr>
            <w:r>
              <w:rPr>
                <w:rFonts w:cs="Times New Roman"/>
              </w:rPr>
              <w:t>Plan 2023.</w:t>
            </w:r>
          </w:p>
        </w:tc>
        <w:tc>
          <w:tcPr>
            <w:tcW w:w="1632" w:type="dxa"/>
            <w:shd w:val="clear" w:color="auto" w:fill="B5C0D8"/>
          </w:tcPr>
          <w:p w14:paraId="59D1CCD3" w14:textId="77777777" w:rsidR="00AA15E9" w:rsidRDefault="00AA15E9" w:rsidP="000C0A50">
            <w:pPr>
              <w:pStyle w:val="CellHeader"/>
              <w:jc w:val="center"/>
            </w:pPr>
            <w:r>
              <w:rPr>
                <w:rFonts w:cs="Times New Roman"/>
              </w:rPr>
              <w:t>Plan 2024.</w:t>
            </w:r>
          </w:p>
        </w:tc>
        <w:tc>
          <w:tcPr>
            <w:tcW w:w="1632" w:type="dxa"/>
            <w:shd w:val="clear" w:color="auto" w:fill="B5C0D8"/>
          </w:tcPr>
          <w:p w14:paraId="60AB97F0" w14:textId="77777777" w:rsidR="00AA15E9" w:rsidRDefault="00AA15E9" w:rsidP="000C0A50">
            <w:pPr>
              <w:pStyle w:val="CellHeader"/>
              <w:jc w:val="center"/>
            </w:pPr>
            <w:r>
              <w:rPr>
                <w:rFonts w:cs="Times New Roman"/>
              </w:rPr>
              <w:t>Plan 2025.</w:t>
            </w:r>
          </w:p>
        </w:tc>
        <w:tc>
          <w:tcPr>
            <w:tcW w:w="1632" w:type="dxa"/>
            <w:shd w:val="clear" w:color="auto" w:fill="B5C0D8"/>
          </w:tcPr>
          <w:p w14:paraId="31F0B17F" w14:textId="77777777" w:rsidR="00AA15E9" w:rsidRDefault="00AA15E9" w:rsidP="000C0A50">
            <w:pPr>
              <w:pStyle w:val="CellHeader"/>
              <w:jc w:val="center"/>
            </w:pPr>
            <w:r>
              <w:rPr>
                <w:rFonts w:cs="Times New Roman"/>
              </w:rPr>
              <w:t>Plan 2026.</w:t>
            </w:r>
          </w:p>
        </w:tc>
        <w:tc>
          <w:tcPr>
            <w:tcW w:w="510" w:type="dxa"/>
            <w:shd w:val="clear" w:color="auto" w:fill="B5C0D8"/>
          </w:tcPr>
          <w:p w14:paraId="79D630C5" w14:textId="77777777" w:rsidR="00AA15E9" w:rsidRDefault="00AA15E9" w:rsidP="000C0A50">
            <w:pPr>
              <w:pStyle w:val="CellHeader"/>
              <w:jc w:val="center"/>
            </w:pPr>
            <w:r>
              <w:rPr>
                <w:rFonts w:cs="Times New Roman"/>
              </w:rPr>
              <w:t>Indeks 2024/2023</w:t>
            </w:r>
          </w:p>
        </w:tc>
      </w:tr>
      <w:tr w:rsidR="00AA15E9" w14:paraId="34903A01" w14:textId="77777777" w:rsidTr="000C0A50">
        <w:trPr>
          <w:jc w:val="center"/>
        </w:trPr>
        <w:tc>
          <w:tcPr>
            <w:tcW w:w="1530" w:type="dxa"/>
            <w:vAlign w:val="top"/>
          </w:tcPr>
          <w:p w14:paraId="64CDEEB0" w14:textId="77777777" w:rsidR="00AA15E9" w:rsidRDefault="00AA15E9" w:rsidP="000C0A50">
            <w:pPr>
              <w:pStyle w:val="CellColumn"/>
              <w:jc w:val="left"/>
            </w:pPr>
            <w:r>
              <w:rPr>
                <w:rFonts w:cs="Times New Roman"/>
              </w:rPr>
              <w:t>A672007</w:t>
            </w:r>
          </w:p>
        </w:tc>
        <w:tc>
          <w:tcPr>
            <w:tcW w:w="1632" w:type="dxa"/>
            <w:vAlign w:val="top"/>
          </w:tcPr>
          <w:p w14:paraId="4B4ABB17" w14:textId="77777777" w:rsidR="00AA15E9" w:rsidRDefault="00AA15E9" w:rsidP="000C0A50">
            <w:pPr>
              <w:jc w:val="right"/>
            </w:pPr>
            <w:r>
              <w:t>28.128.081</w:t>
            </w:r>
          </w:p>
        </w:tc>
        <w:tc>
          <w:tcPr>
            <w:tcW w:w="1632" w:type="dxa"/>
            <w:vAlign w:val="top"/>
          </w:tcPr>
          <w:p w14:paraId="0CF84371" w14:textId="77777777" w:rsidR="00AA15E9" w:rsidRDefault="00AA15E9" w:rsidP="000C0A50">
            <w:pPr>
              <w:jc w:val="right"/>
            </w:pPr>
            <w:r>
              <w:t>30.056.000</w:t>
            </w:r>
          </w:p>
        </w:tc>
        <w:tc>
          <w:tcPr>
            <w:tcW w:w="1632" w:type="dxa"/>
            <w:vAlign w:val="top"/>
          </w:tcPr>
          <w:p w14:paraId="2B3FF09D" w14:textId="77777777" w:rsidR="00AA15E9" w:rsidRDefault="00AA15E9" w:rsidP="000C0A50">
            <w:pPr>
              <w:jc w:val="right"/>
            </w:pPr>
            <w:r>
              <w:t>29.833.000</w:t>
            </w:r>
          </w:p>
        </w:tc>
        <w:tc>
          <w:tcPr>
            <w:tcW w:w="1632" w:type="dxa"/>
            <w:vAlign w:val="top"/>
          </w:tcPr>
          <w:p w14:paraId="4EFE711B" w14:textId="77777777" w:rsidR="00AA15E9" w:rsidRDefault="00AA15E9" w:rsidP="000C0A50">
            <w:pPr>
              <w:jc w:val="right"/>
            </w:pPr>
            <w:r>
              <w:t>29.233.000</w:t>
            </w:r>
          </w:p>
        </w:tc>
        <w:tc>
          <w:tcPr>
            <w:tcW w:w="1632" w:type="dxa"/>
            <w:vAlign w:val="top"/>
          </w:tcPr>
          <w:p w14:paraId="1245E9E2" w14:textId="77777777" w:rsidR="00AA15E9" w:rsidRDefault="00AA15E9" w:rsidP="000C0A50">
            <w:pPr>
              <w:jc w:val="right"/>
            </w:pPr>
            <w:r>
              <w:t>29.833.000</w:t>
            </w:r>
          </w:p>
        </w:tc>
        <w:tc>
          <w:tcPr>
            <w:tcW w:w="510" w:type="dxa"/>
            <w:vAlign w:val="top"/>
          </w:tcPr>
          <w:p w14:paraId="1F2A4B1C" w14:textId="77777777" w:rsidR="00AA15E9" w:rsidRDefault="00AA15E9" w:rsidP="000C0A50">
            <w:pPr>
              <w:jc w:val="right"/>
            </w:pPr>
            <w:r>
              <w:t>99,3</w:t>
            </w:r>
          </w:p>
        </w:tc>
      </w:tr>
    </w:tbl>
    <w:p w14:paraId="1C0E011F" w14:textId="77777777" w:rsidR="00AA15E9" w:rsidRDefault="00AA15E9" w:rsidP="00AA15E9">
      <w:pPr>
        <w:jc w:val="left"/>
      </w:pPr>
    </w:p>
    <w:p w14:paraId="604DC40C" w14:textId="77777777" w:rsidR="00AA15E9" w:rsidRDefault="00AA15E9" w:rsidP="00AA15E9">
      <w:r>
        <w:t xml:space="preserve">Cilj ove aktivnosti je potpuno uklanjanje mina i eksplozivnih sredstava kao preduvjeta za stvaranje sigurnog </w:t>
      </w:r>
    </w:p>
    <w:p w14:paraId="2266ECA2" w14:textId="77777777" w:rsidR="00AA15E9" w:rsidRDefault="00AA15E9" w:rsidP="00AA15E9">
      <w:r>
        <w:t xml:space="preserve">okoliša, održivog povratka, socijalno-ekonomskog i gospodarskog razvoja, te opće sigurnosti, u skladu sa </w:t>
      </w:r>
    </w:p>
    <w:p w14:paraId="6190C862" w14:textId="77777777" w:rsidR="00AA15E9" w:rsidRDefault="00AA15E9" w:rsidP="00AA15E9">
      <w:r>
        <w:t>strateškim dokumentima i Nacionalnim planom protuminskog djelovanja. Najveća stavka je financiranje usluge razminiranja u iznosu od 29.202.000 eur / 97,9% u okviru ove aktivnosti planirana su i sredstva za geodetsku izmjeru nakon završenih poslova razminiranja, uslugu saniteta na terenu, te nabavku oznaka za obilježavanje opasnosti od mina. Za naredne dvije godine planirani su troškovi kao i za 2024. godinu.</w:t>
      </w:r>
    </w:p>
    <w:p w14:paraId="0A644706" w14:textId="77777777" w:rsidR="00AA15E9" w:rsidRDefault="00AA15E9" w:rsidP="00AA15E9">
      <w:pPr>
        <w:pStyle w:val="Heading4"/>
      </w:pPr>
      <w:r>
        <w:t>K879024 RAZMINIRANJE VIŠEGODIŠNJI OKVIR 2021.-2027.</w:t>
      </w:r>
    </w:p>
    <w:p w14:paraId="4405687A" w14:textId="77777777" w:rsidR="00AA15E9" w:rsidRDefault="00AA15E9" w:rsidP="00AA15E9">
      <w:pPr>
        <w:pStyle w:val="Heading8"/>
        <w:jc w:val="left"/>
      </w:pPr>
      <w:r>
        <w:t>Zakonske i druge pravne osnove</w:t>
      </w:r>
    </w:p>
    <w:p w14:paraId="1E85EC1C" w14:textId="77777777" w:rsidR="00AA15E9" w:rsidRDefault="00AA15E9" w:rsidP="00AA15E9">
      <w:r>
        <w:t xml:space="preserve">Operativni program Konkurentnost i kohezija 2021.-2027. (OPKK); financiranje iz europskog fonda za regionalni </w:t>
      </w:r>
    </w:p>
    <w:p w14:paraId="12BFB535" w14:textId="77777777" w:rsidR="00AA15E9" w:rsidRDefault="00AA15E9" w:rsidP="00AA15E9">
      <w:r>
        <w:t xml:space="preserve">razvoj i Kohezijskog fonda; Uredbi (EU) 2021/1058) Europskog Parlamenta i Vijeća od 24. lipnja 2021. o </w:t>
      </w:r>
    </w:p>
    <w:p w14:paraId="5F976D39" w14:textId="77777777" w:rsidR="00AA15E9" w:rsidRDefault="00AA15E9" w:rsidP="00AA15E9">
      <w:r>
        <w:t>Europskom fondu za regionalni razvoj i Kohezijskom fondu</w:t>
      </w:r>
    </w:p>
    <w:tbl>
      <w:tblPr>
        <w:tblStyle w:val="StilTablice"/>
        <w:tblW w:w="10206" w:type="dxa"/>
        <w:jc w:val="center"/>
        <w:tblLook w:val="04A0" w:firstRow="1" w:lastRow="0" w:firstColumn="1" w:lastColumn="0" w:noHBand="0" w:noVBand="1"/>
      </w:tblPr>
      <w:tblGrid>
        <w:gridCol w:w="1456"/>
        <w:gridCol w:w="1559"/>
        <w:gridCol w:w="1558"/>
        <w:gridCol w:w="1558"/>
        <w:gridCol w:w="1558"/>
        <w:gridCol w:w="1547"/>
        <w:gridCol w:w="970"/>
      </w:tblGrid>
      <w:tr w:rsidR="00AA15E9" w14:paraId="51672AC2" w14:textId="77777777" w:rsidTr="000C0A50">
        <w:trPr>
          <w:jc w:val="center"/>
        </w:trPr>
        <w:tc>
          <w:tcPr>
            <w:tcW w:w="1530" w:type="dxa"/>
            <w:shd w:val="clear" w:color="auto" w:fill="B5C0D8"/>
          </w:tcPr>
          <w:p w14:paraId="4F45FBAC" w14:textId="77777777" w:rsidR="00AA15E9" w:rsidRDefault="00AA15E9" w:rsidP="000C0A50">
            <w:pPr>
              <w:pStyle w:val="CellHeader"/>
              <w:jc w:val="center"/>
            </w:pPr>
            <w:r>
              <w:rPr>
                <w:rFonts w:cs="Times New Roman"/>
              </w:rPr>
              <w:t>Naziv aktivnosti</w:t>
            </w:r>
          </w:p>
        </w:tc>
        <w:tc>
          <w:tcPr>
            <w:tcW w:w="1632" w:type="dxa"/>
            <w:shd w:val="clear" w:color="auto" w:fill="B5C0D8"/>
          </w:tcPr>
          <w:p w14:paraId="4AD4D8C4" w14:textId="77777777" w:rsidR="00AA15E9" w:rsidRDefault="00AA15E9" w:rsidP="000C0A50">
            <w:pPr>
              <w:pStyle w:val="CellHeader"/>
              <w:jc w:val="center"/>
            </w:pPr>
            <w:r>
              <w:rPr>
                <w:rFonts w:cs="Times New Roman"/>
              </w:rPr>
              <w:t>Izvršenje 2022.</w:t>
            </w:r>
          </w:p>
        </w:tc>
        <w:tc>
          <w:tcPr>
            <w:tcW w:w="1632" w:type="dxa"/>
            <w:shd w:val="clear" w:color="auto" w:fill="B5C0D8"/>
          </w:tcPr>
          <w:p w14:paraId="628CA487" w14:textId="77777777" w:rsidR="00AA15E9" w:rsidRDefault="00AA15E9" w:rsidP="000C0A50">
            <w:pPr>
              <w:pStyle w:val="CellHeader"/>
              <w:jc w:val="center"/>
            </w:pPr>
            <w:r>
              <w:rPr>
                <w:rFonts w:cs="Times New Roman"/>
              </w:rPr>
              <w:t>Plan 2023.</w:t>
            </w:r>
          </w:p>
        </w:tc>
        <w:tc>
          <w:tcPr>
            <w:tcW w:w="1632" w:type="dxa"/>
            <w:shd w:val="clear" w:color="auto" w:fill="B5C0D8"/>
          </w:tcPr>
          <w:p w14:paraId="4890BA44" w14:textId="77777777" w:rsidR="00AA15E9" w:rsidRDefault="00AA15E9" w:rsidP="000C0A50">
            <w:pPr>
              <w:pStyle w:val="CellHeader"/>
              <w:jc w:val="center"/>
            </w:pPr>
            <w:r>
              <w:rPr>
                <w:rFonts w:cs="Times New Roman"/>
              </w:rPr>
              <w:t>Plan 2024.</w:t>
            </w:r>
          </w:p>
        </w:tc>
        <w:tc>
          <w:tcPr>
            <w:tcW w:w="1632" w:type="dxa"/>
            <w:shd w:val="clear" w:color="auto" w:fill="B5C0D8"/>
          </w:tcPr>
          <w:p w14:paraId="734699C4" w14:textId="77777777" w:rsidR="00AA15E9" w:rsidRDefault="00AA15E9" w:rsidP="000C0A50">
            <w:pPr>
              <w:pStyle w:val="CellHeader"/>
              <w:jc w:val="center"/>
            </w:pPr>
            <w:r>
              <w:rPr>
                <w:rFonts w:cs="Times New Roman"/>
              </w:rPr>
              <w:t>Plan 2025.</w:t>
            </w:r>
          </w:p>
        </w:tc>
        <w:tc>
          <w:tcPr>
            <w:tcW w:w="1632" w:type="dxa"/>
            <w:shd w:val="clear" w:color="auto" w:fill="B5C0D8"/>
          </w:tcPr>
          <w:p w14:paraId="7685F6F3" w14:textId="77777777" w:rsidR="00AA15E9" w:rsidRDefault="00AA15E9" w:rsidP="000C0A50">
            <w:pPr>
              <w:pStyle w:val="CellHeader"/>
              <w:jc w:val="center"/>
            </w:pPr>
            <w:r>
              <w:rPr>
                <w:rFonts w:cs="Times New Roman"/>
              </w:rPr>
              <w:t>Plan 2026.</w:t>
            </w:r>
          </w:p>
        </w:tc>
        <w:tc>
          <w:tcPr>
            <w:tcW w:w="510" w:type="dxa"/>
            <w:shd w:val="clear" w:color="auto" w:fill="B5C0D8"/>
          </w:tcPr>
          <w:p w14:paraId="0C5FC722" w14:textId="77777777" w:rsidR="00AA15E9" w:rsidRDefault="00AA15E9" w:rsidP="000C0A50">
            <w:pPr>
              <w:pStyle w:val="CellHeader"/>
              <w:jc w:val="center"/>
            </w:pPr>
            <w:r>
              <w:rPr>
                <w:rFonts w:cs="Times New Roman"/>
              </w:rPr>
              <w:t>Indeks 2024/2023</w:t>
            </w:r>
          </w:p>
        </w:tc>
      </w:tr>
      <w:tr w:rsidR="00AA15E9" w14:paraId="4FC408E1" w14:textId="77777777" w:rsidTr="000C0A50">
        <w:trPr>
          <w:jc w:val="center"/>
        </w:trPr>
        <w:tc>
          <w:tcPr>
            <w:tcW w:w="1530" w:type="dxa"/>
            <w:vAlign w:val="top"/>
          </w:tcPr>
          <w:p w14:paraId="7DE03249" w14:textId="77777777" w:rsidR="00AA15E9" w:rsidRDefault="00AA15E9" w:rsidP="000C0A50">
            <w:pPr>
              <w:pStyle w:val="CellColumn"/>
              <w:jc w:val="left"/>
            </w:pPr>
            <w:r>
              <w:rPr>
                <w:rFonts w:cs="Times New Roman"/>
              </w:rPr>
              <w:t>K879024</w:t>
            </w:r>
          </w:p>
        </w:tc>
        <w:tc>
          <w:tcPr>
            <w:tcW w:w="1632" w:type="dxa"/>
            <w:vAlign w:val="top"/>
          </w:tcPr>
          <w:p w14:paraId="1CF6043F" w14:textId="77777777" w:rsidR="00AA15E9" w:rsidRDefault="00AA15E9" w:rsidP="000C0A50">
            <w:pPr>
              <w:jc w:val="right"/>
            </w:pPr>
            <w:r>
              <w:t>13.866.603</w:t>
            </w:r>
          </w:p>
        </w:tc>
        <w:tc>
          <w:tcPr>
            <w:tcW w:w="1632" w:type="dxa"/>
            <w:vAlign w:val="top"/>
          </w:tcPr>
          <w:p w14:paraId="250DA3C1" w14:textId="77777777" w:rsidR="00AA15E9" w:rsidRDefault="00AA15E9" w:rsidP="000C0A50">
            <w:pPr>
              <w:jc w:val="right"/>
            </w:pPr>
            <w:r>
              <w:t>23.640.900</w:t>
            </w:r>
          </w:p>
        </w:tc>
        <w:tc>
          <w:tcPr>
            <w:tcW w:w="1632" w:type="dxa"/>
            <w:vAlign w:val="top"/>
          </w:tcPr>
          <w:p w14:paraId="174FE5CD" w14:textId="77777777" w:rsidR="00AA15E9" w:rsidRDefault="00AA15E9" w:rsidP="000C0A50">
            <w:pPr>
              <w:jc w:val="right"/>
            </w:pPr>
            <w:r>
              <w:t>28.744.000</w:t>
            </w:r>
          </w:p>
        </w:tc>
        <w:tc>
          <w:tcPr>
            <w:tcW w:w="1632" w:type="dxa"/>
            <w:vAlign w:val="top"/>
          </w:tcPr>
          <w:p w14:paraId="6F2FB646" w14:textId="77777777" w:rsidR="00AA15E9" w:rsidRDefault="00AA15E9" w:rsidP="000C0A50">
            <w:pPr>
              <w:jc w:val="right"/>
            </w:pPr>
            <w:r>
              <w:t>42.565.000</w:t>
            </w:r>
          </w:p>
        </w:tc>
        <w:tc>
          <w:tcPr>
            <w:tcW w:w="1632" w:type="dxa"/>
            <w:vAlign w:val="top"/>
          </w:tcPr>
          <w:p w14:paraId="14707C3D" w14:textId="77777777" w:rsidR="00AA15E9" w:rsidRDefault="00AA15E9" w:rsidP="000C0A50">
            <w:pPr>
              <w:jc w:val="right"/>
            </w:pPr>
            <w:r>
              <w:t>7.853.000</w:t>
            </w:r>
          </w:p>
        </w:tc>
        <w:tc>
          <w:tcPr>
            <w:tcW w:w="510" w:type="dxa"/>
            <w:vAlign w:val="top"/>
          </w:tcPr>
          <w:p w14:paraId="3A5AFDB6" w14:textId="77777777" w:rsidR="00AA15E9" w:rsidRDefault="00AA15E9" w:rsidP="000C0A50">
            <w:pPr>
              <w:jc w:val="right"/>
            </w:pPr>
            <w:r>
              <w:t>121,6</w:t>
            </w:r>
          </w:p>
        </w:tc>
      </w:tr>
    </w:tbl>
    <w:p w14:paraId="2E9590CE" w14:textId="77777777" w:rsidR="00AA15E9" w:rsidRDefault="00AA15E9" w:rsidP="00AA15E9">
      <w:pPr>
        <w:jc w:val="left"/>
      </w:pPr>
    </w:p>
    <w:p w14:paraId="3AE10C59" w14:textId="77777777" w:rsidR="00AA15E9" w:rsidRDefault="00AA15E9" w:rsidP="00AA15E9">
      <w:r>
        <w:t xml:space="preserve">U sklopu Programa Konkurentnost i kohezija 2021.-2027., u okviru posebnog cilja „Promicanje prilagodbe </w:t>
      </w:r>
    </w:p>
    <w:p w14:paraId="66A3802E" w14:textId="77777777" w:rsidR="00AA15E9" w:rsidRDefault="00AA15E9" w:rsidP="00AA15E9">
      <w:r>
        <w:t xml:space="preserve">klimatskim promjenama i sprječavanja rizika od katastrofa te otpornosti, uzimajući u obzir pristupe utemeljene na </w:t>
      </w:r>
    </w:p>
    <w:p w14:paraId="29795A5A" w14:textId="77777777" w:rsidR="00AA15E9" w:rsidRDefault="00AA15E9" w:rsidP="00AA15E9">
      <w:r>
        <w:t>ekosustavima“ planira se u 2024. godini za usluge razminiranja iznos od 28.744.000 eur / 100 %. Za 2025. godinu planirano je za navedene usluge 42.565.000 eur / 100%, a za 2026. godinu iznos od 7.853.000 eur / 100%.</w:t>
      </w:r>
    </w:p>
    <w:p w14:paraId="2F8BE8EA" w14:textId="77777777" w:rsidR="00AA15E9" w:rsidRDefault="00AA15E9" w:rsidP="00AA15E9">
      <w:pPr>
        <w:pStyle w:val="Heading4"/>
      </w:pPr>
      <w:r>
        <w:lastRenderedPageBreak/>
        <w:t>T672042 ŠVICARSKO-HRVATSKI PROGRAM SURADNJE „RAZMINIRANJE I DRUŠTVENO – GOSPODARSKA INTEGRACIJA“</w:t>
      </w:r>
    </w:p>
    <w:p w14:paraId="25733805" w14:textId="77777777" w:rsidR="00AA15E9" w:rsidRDefault="00AA15E9" w:rsidP="00AA15E9">
      <w:pPr>
        <w:pStyle w:val="Heading8"/>
        <w:jc w:val="left"/>
      </w:pPr>
      <w:r>
        <w:t>Zakonske i druge pravne osnove</w:t>
      </w:r>
    </w:p>
    <w:p w14:paraId="5038D794" w14:textId="77777777" w:rsidR="00AA15E9" w:rsidRDefault="00AA15E9" w:rsidP="00AA15E9">
      <w:r>
        <w:t xml:space="preserve">Zakon o potvrđivanju Okvirnog sporazuma između Švicarskog saveznog vijeća i Vlade Republike Hrvatske o </w:t>
      </w:r>
    </w:p>
    <w:p w14:paraId="2FB338B6" w14:textId="77777777" w:rsidR="00AA15E9" w:rsidRDefault="00AA15E9" w:rsidP="00AA15E9">
      <w:r>
        <w:t xml:space="preserve">provedbi Švicarsko-hrvatskog programa suradnje na smanjenju ekonomskih i socijalnih nejednakosti unutar </w:t>
      </w:r>
    </w:p>
    <w:p w14:paraId="09935FD5" w14:textId="77777777" w:rsidR="00AA15E9" w:rsidRDefault="00AA15E9" w:rsidP="00AA15E9">
      <w:r>
        <w:t xml:space="preserve">proširene Europske unije; Projektni ugovor zaključen između Švicarske agencije za razvoj i suradnju, te </w:t>
      </w:r>
    </w:p>
    <w:p w14:paraId="75D02D51" w14:textId="77777777" w:rsidR="00AA15E9" w:rsidRDefault="00AA15E9" w:rsidP="00AA15E9">
      <w:r>
        <w:t xml:space="preserve">Ministarstva regionalnog razvoja vezano uz Grant ugovor "Razminiranje i društveno- gospodarska integracija", </w:t>
      </w:r>
    </w:p>
    <w:p w14:paraId="4E676C71" w14:textId="77777777" w:rsidR="00AA15E9" w:rsidRDefault="00AA15E9" w:rsidP="00AA15E9">
      <w:r>
        <w:t xml:space="preserve">(zaključak 31.5.2017. godine; Hrvatski centar za razminiranje-provedbeno tijelo); Zakon o protuminskom </w:t>
      </w:r>
    </w:p>
    <w:p w14:paraId="70B81A2B" w14:textId="77777777" w:rsidR="00AA15E9" w:rsidRDefault="00AA15E9" w:rsidP="00AA15E9">
      <w:r>
        <w:t xml:space="preserve">djelovanju, čl. 7.st. 1.- st. 4. Plan protuminskog djelovanja, Financijski plan; čl. 7.st.5-st. 8- nabava usluga </w:t>
      </w:r>
    </w:p>
    <w:p w14:paraId="61D0CBC5" w14:textId="77777777" w:rsidR="00AA15E9" w:rsidRDefault="00AA15E9" w:rsidP="00AA15E9">
      <w:r>
        <w:t>razminiranja.</w:t>
      </w:r>
    </w:p>
    <w:tbl>
      <w:tblPr>
        <w:tblStyle w:val="StilTablice"/>
        <w:tblW w:w="10206" w:type="dxa"/>
        <w:jc w:val="center"/>
        <w:tblLook w:val="04A0" w:firstRow="1" w:lastRow="0" w:firstColumn="1" w:lastColumn="0" w:noHBand="0" w:noVBand="1"/>
      </w:tblPr>
      <w:tblGrid>
        <w:gridCol w:w="1474"/>
        <w:gridCol w:w="1568"/>
        <w:gridCol w:w="1568"/>
        <w:gridCol w:w="1554"/>
        <w:gridCol w:w="1536"/>
        <w:gridCol w:w="1536"/>
        <w:gridCol w:w="970"/>
      </w:tblGrid>
      <w:tr w:rsidR="00AA15E9" w14:paraId="7DA248DD" w14:textId="77777777" w:rsidTr="000C0A50">
        <w:trPr>
          <w:jc w:val="center"/>
        </w:trPr>
        <w:tc>
          <w:tcPr>
            <w:tcW w:w="1530" w:type="dxa"/>
            <w:shd w:val="clear" w:color="auto" w:fill="B5C0D8"/>
          </w:tcPr>
          <w:p w14:paraId="222630FD" w14:textId="77777777" w:rsidR="00AA15E9" w:rsidRDefault="00AA15E9" w:rsidP="000C0A50">
            <w:pPr>
              <w:pStyle w:val="CellHeader"/>
              <w:jc w:val="center"/>
            </w:pPr>
            <w:r>
              <w:rPr>
                <w:rFonts w:cs="Times New Roman"/>
              </w:rPr>
              <w:t>Naziv aktivnosti</w:t>
            </w:r>
          </w:p>
        </w:tc>
        <w:tc>
          <w:tcPr>
            <w:tcW w:w="1632" w:type="dxa"/>
            <w:shd w:val="clear" w:color="auto" w:fill="B5C0D8"/>
          </w:tcPr>
          <w:p w14:paraId="2E322D62" w14:textId="77777777" w:rsidR="00AA15E9" w:rsidRDefault="00AA15E9" w:rsidP="000C0A50">
            <w:pPr>
              <w:pStyle w:val="CellHeader"/>
              <w:jc w:val="center"/>
            </w:pPr>
            <w:r>
              <w:rPr>
                <w:rFonts w:cs="Times New Roman"/>
              </w:rPr>
              <w:t>Izvršenje 2022.</w:t>
            </w:r>
          </w:p>
        </w:tc>
        <w:tc>
          <w:tcPr>
            <w:tcW w:w="1632" w:type="dxa"/>
            <w:shd w:val="clear" w:color="auto" w:fill="B5C0D8"/>
          </w:tcPr>
          <w:p w14:paraId="5603C96A" w14:textId="77777777" w:rsidR="00AA15E9" w:rsidRDefault="00AA15E9" w:rsidP="000C0A50">
            <w:pPr>
              <w:pStyle w:val="CellHeader"/>
              <w:jc w:val="center"/>
            </w:pPr>
            <w:r>
              <w:rPr>
                <w:rFonts w:cs="Times New Roman"/>
              </w:rPr>
              <w:t>Plan 2023.</w:t>
            </w:r>
          </w:p>
        </w:tc>
        <w:tc>
          <w:tcPr>
            <w:tcW w:w="1632" w:type="dxa"/>
            <w:shd w:val="clear" w:color="auto" w:fill="B5C0D8"/>
          </w:tcPr>
          <w:p w14:paraId="6A52C5EA" w14:textId="77777777" w:rsidR="00AA15E9" w:rsidRDefault="00AA15E9" w:rsidP="000C0A50">
            <w:pPr>
              <w:pStyle w:val="CellHeader"/>
              <w:jc w:val="center"/>
            </w:pPr>
            <w:r>
              <w:rPr>
                <w:rFonts w:cs="Times New Roman"/>
              </w:rPr>
              <w:t>Plan 2024.</w:t>
            </w:r>
          </w:p>
        </w:tc>
        <w:tc>
          <w:tcPr>
            <w:tcW w:w="1632" w:type="dxa"/>
            <w:shd w:val="clear" w:color="auto" w:fill="B5C0D8"/>
          </w:tcPr>
          <w:p w14:paraId="047F9D1E" w14:textId="77777777" w:rsidR="00AA15E9" w:rsidRDefault="00AA15E9" w:rsidP="000C0A50">
            <w:pPr>
              <w:pStyle w:val="CellHeader"/>
              <w:jc w:val="center"/>
            </w:pPr>
            <w:r>
              <w:rPr>
                <w:rFonts w:cs="Times New Roman"/>
              </w:rPr>
              <w:t>Plan 2025.</w:t>
            </w:r>
          </w:p>
        </w:tc>
        <w:tc>
          <w:tcPr>
            <w:tcW w:w="1632" w:type="dxa"/>
            <w:shd w:val="clear" w:color="auto" w:fill="B5C0D8"/>
          </w:tcPr>
          <w:p w14:paraId="2EBB4C16" w14:textId="77777777" w:rsidR="00AA15E9" w:rsidRDefault="00AA15E9" w:rsidP="000C0A50">
            <w:pPr>
              <w:pStyle w:val="CellHeader"/>
              <w:jc w:val="center"/>
            </w:pPr>
            <w:r>
              <w:rPr>
                <w:rFonts w:cs="Times New Roman"/>
              </w:rPr>
              <w:t>Plan 2026.</w:t>
            </w:r>
          </w:p>
        </w:tc>
        <w:tc>
          <w:tcPr>
            <w:tcW w:w="510" w:type="dxa"/>
            <w:shd w:val="clear" w:color="auto" w:fill="B5C0D8"/>
          </w:tcPr>
          <w:p w14:paraId="6262A6B5" w14:textId="77777777" w:rsidR="00AA15E9" w:rsidRDefault="00AA15E9" w:rsidP="000C0A50">
            <w:pPr>
              <w:pStyle w:val="CellHeader"/>
              <w:jc w:val="center"/>
            </w:pPr>
            <w:r>
              <w:rPr>
                <w:rFonts w:cs="Times New Roman"/>
              </w:rPr>
              <w:t>Indeks 2024/2023</w:t>
            </w:r>
          </w:p>
        </w:tc>
      </w:tr>
      <w:tr w:rsidR="00AA15E9" w14:paraId="532DCC6B" w14:textId="77777777" w:rsidTr="000C0A50">
        <w:trPr>
          <w:jc w:val="center"/>
        </w:trPr>
        <w:tc>
          <w:tcPr>
            <w:tcW w:w="1530" w:type="dxa"/>
            <w:vAlign w:val="top"/>
          </w:tcPr>
          <w:p w14:paraId="55D241B1" w14:textId="77777777" w:rsidR="00AA15E9" w:rsidRDefault="00AA15E9" w:rsidP="000C0A50">
            <w:pPr>
              <w:pStyle w:val="CellColumn"/>
              <w:jc w:val="left"/>
            </w:pPr>
            <w:r>
              <w:rPr>
                <w:rFonts w:cs="Times New Roman"/>
              </w:rPr>
              <w:t>T672042</w:t>
            </w:r>
          </w:p>
        </w:tc>
        <w:tc>
          <w:tcPr>
            <w:tcW w:w="1632" w:type="dxa"/>
            <w:vAlign w:val="top"/>
          </w:tcPr>
          <w:p w14:paraId="7E2F036E" w14:textId="77777777" w:rsidR="00AA15E9" w:rsidRDefault="00AA15E9" w:rsidP="000C0A50">
            <w:pPr>
              <w:jc w:val="right"/>
            </w:pPr>
            <w:r>
              <w:t>1.340.047</w:t>
            </w:r>
          </w:p>
        </w:tc>
        <w:tc>
          <w:tcPr>
            <w:tcW w:w="1632" w:type="dxa"/>
            <w:vAlign w:val="top"/>
          </w:tcPr>
          <w:p w14:paraId="6CA394E2" w14:textId="77777777" w:rsidR="00AA15E9" w:rsidRDefault="00AA15E9" w:rsidP="000C0A50">
            <w:pPr>
              <w:jc w:val="right"/>
            </w:pPr>
            <w:r>
              <w:t>1.365.100</w:t>
            </w:r>
          </w:p>
        </w:tc>
        <w:tc>
          <w:tcPr>
            <w:tcW w:w="1632" w:type="dxa"/>
            <w:vAlign w:val="top"/>
          </w:tcPr>
          <w:p w14:paraId="5A93A11B" w14:textId="77777777" w:rsidR="00AA15E9" w:rsidRDefault="00AA15E9" w:rsidP="000C0A50">
            <w:pPr>
              <w:jc w:val="right"/>
            </w:pPr>
            <w:r>
              <w:t>155.000</w:t>
            </w:r>
          </w:p>
        </w:tc>
        <w:tc>
          <w:tcPr>
            <w:tcW w:w="1632" w:type="dxa"/>
            <w:vAlign w:val="top"/>
          </w:tcPr>
          <w:p w14:paraId="6C985E26" w14:textId="77777777" w:rsidR="00AA15E9" w:rsidRDefault="00AA15E9" w:rsidP="000C0A50">
            <w:pPr>
              <w:jc w:val="right"/>
            </w:pPr>
            <w:r>
              <w:t>00</w:t>
            </w:r>
          </w:p>
        </w:tc>
        <w:tc>
          <w:tcPr>
            <w:tcW w:w="1632" w:type="dxa"/>
            <w:vAlign w:val="top"/>
          </w:tcPr>
          <w:p w14:paraId="2C60D3BD" w14:textId="77777777" w:rsidR="00AA15E9" w:rsidRDefault="00AA15E9" w:rsidP="000C0A50">
            <w:pPr>
              <w:jc w:val="right"/>
            </w:pPr>
            <w:r>
              <w:t>00</w:t>
            </w:r>
          </w:p>
        </w:tc>
        <w:tc>
          <w:tcPr>
            <w:tcW w:w="510" w:type="dxa"/>
            <w:vAlign w:val="top"/>
          </w:tcPr>
          <w:p w14:paraId="19A7BDEC" w14:textId="77777777" w:rsidR="00AA15E9" w:rsidRDefault="00AA15E9" w:rsidP="000C0A50">
            <w:pPr>
              <w:jc w:val="right"/>
            </w:pPr>
            <w:r>
              <w:t>11,4</w:t>
            </w:r>
          </w:p>
        </w:tc>
      </w:tr>
    </w:tbl>
    <w:p w14:paraId="1F07FBDD" w14:textId="77777777" w:rsidR="00AA15E9" w:rsidRDefault="00AA15E9" w:rsidP="00AA15E9">
      <w:pPr>
        <w:jc w:val="left"/>
      </w:pPr>
    </w:p>
    <w:p w14:paraId="105622B5" w14:textId="77777777" w:rsidR="00AA15E9" w:rsidRDefault="00AA15E9" w:rsidP="00AA15E9">
      <w:r>
        <w:t>Nakon završetka fizičkog razminiranja u tijeku je provedba tzv. „soft“ komponente projekta kojom će se osigurati psihosocijalno i društveno-gospodarsko osnaživanje žrtava mina i članova njihovih obitelji. U 2024. planirano je za promidžbu i informiranje 4.000 eur / 80% i za intelektualne i osobne usluge 1.000 eur / 20%. Planirani završetak ugovora je 10.12.2024. godine.</w:t>
      </w:r>
    </w:p>
    <w:p w14:paraId="40DDC39B" w14:textId="77777777" w:rsidR="00AA15E9" w:rsidRPr="00FE4B89" w:rsidRDefault="00AA15E9" w:rsidP="00AA15E9"/>
    <w:p w14:paraId="16A5D92B" w14:textId="77777777" w:rsidR="00AA15E9" w:rsidRDefault="00AA15E9" w:rsidP="00AA15E9">
      <w:pPr>
        <w:pStyle w:val="Heading1"/>
      </w:pPr>
      <w:r>
        <w:t>041 MINISTARSTVO HRVATSKIH BRANITELJA</w:t>
      </w:r>
    </w:p>
    <w:p w14:paraId="73890183" w14:textId="77777777" w:rsidR="00AA15E9" w:rsidRDefault="00AA15E9" w:rsidP="00AA15E9">
      <w:r>
        <w:t>Ministarstvo obavlja stručne poslove usmjerene promicanju vrijednosti Domovinskog rata i očuvanju digniteta njegovih sudionika i stradalnika, unaprjeđenju opsega sveobuhvatne skrbi, poticanju  zakonskih  projekata  u  cilju  poboljšanja  kvalitete  življenja,  povećanju  stupnja obrazovanja i konkurentnosti hrvatskih branitelja i članova njihovih obitelji te upoznavanju šire javnosti sa svim značajnim događajima i mjestima iz Domovinskog rata.</w:t>
      </w:r>
    </w:p>
    <w:tbl>
      <w:tblPr>
        <w:tblStyle w:val="StilTablice"/>
        <w:tblW w:w="10206" w:type="dxa"/>
        <w:jc w:val="center"/>
        <w:tblLook w:val="04A0" w:firstRow="1" w:lastRow="0" w:firstColumn="1" w:lastColumn="0" w:noHBand="0" w:noVBand="1"/>
      </w:tblPr>
      <w:tblGrid>
        <w:gridCol w:w="1486"/>
        <w:gridCol w:w="1550"/>
        <w:gridCol w:w="1550"/>
        <w:gridCol w:w="1550"/>
        <w:gridCol w:w="1550"/>
        <w:gridCol w:w="1550"/>
        <w:gridCol w:w="970"/>
      </w:tblGrid>
      <w:tr w:rsidR="00AA15E9" w14:paraId="0AE7C44A" w14:textId="77777777" w:rsidTr="000C0A50">
        <w:trPr>
          <w:jc w:val="center"/>
        </w:trPr>
        <w:tc>
          <w:tcPr>
            <w:tcW w:w="1530" w:type="dxa"/>
            <w:shd w:val="clear" w:color="auto" w:fill="B5C0D8"/>
          </w:tcPr>
          <w:p w14:paraId="6A0BF5F3" w14:textId="77777777" w:rsidR="00AA15E9" w:rsidRDefault="00AA15E9" w:rsidP="000C0A50">
            <w:pPr>
              <w:pStyle w:val="CellHeader"/>
              <w:jc w:val="center"/>
            </w:pPr>
          </w:p>
        </w:tc>
        <w:tc>
          <w:tcPr>
            <w:tcW w:w="1632" w:type="dxa"/>
            <w:shd w:val="clear" w:color="auto" w:fill="B5C0D8"/>
          </w:tcPr>
          <w:p w14:paraId="67E752C0" w14:textId="77777777" w:rsidR="00AA15E9" w:rsidRDefault="00AA15E9" w:rsidP="000C0A50">
            <w:pPr>
              <w:pStyle w:val="CellHeader"/>
              <w:jc w:val="center"/>
            </w:pPr>
            <w:r>
              <w:rPr>
                <w:rFonts w:cs="Times New Roman"/>
              </w:rPr>
              <w:t>Izvršenje 2022.</w:t>
            </w:r>
          </w:p>
        </w:tc>
        <w:tc>
          <w:tcPr>
            <w:tcW w:w="1632" w:type="dxa"/>
            <w:shd w:val="clear" w:color="auto" w:fill="B5C0D8"/>
          </w:tcPr>
          <w:p w14:paraId="305E8A09" w14:textId="77777777" w:rsidR="00AA15E9" w:rsidRDefault="00AA15E9" w:rsidP="000C0A50">
            <w:pPr>
              <w:pStyle w:val="CellHeader"/>
              <w:jc w:val="center"/>
            </w:pPr>
            <w:r>
              <w:rPr>
                <w:rFonts w:cs="Times New Roman"/>
              </w:rPr>
              <w:t>Plan 2023.</w:t>
            </w:r>
          </w:p>
        </w:tc>
        <w:tc>
          <w:tcPr>
            <w:tcW w:w="1632" w:type="dxa"/>
            <w:shd w:val="clear" w:color="auto" w:fill="B5C0D8"/>
          </w:tcPr>
          <w:p w14:paraId="35E23F88" w14:textId="77777777" w:rsidR="00AA15E9" w:rsidRDefault="00AA15E9" w:rsidP="000C0A50">
            <w:pPr>
              <w:pStyle w:val="CellHeader"/>
              <w:jc w:val="center"/>
            </w:pPr>
            <w:r>
              <w:rPr>
                <w:rFonts w:cs="Times New Roman"/>
              </w:rPr>
              <w:t>Plan 2024.</w:t>
            </w:r>
          </w:p>
        </w:tc>
        <w:tc>
          <w:tcPr>
            <w:tcW w:w="1632" w:type="dxa"/>
            <w:shd w:val="clear" w:color="auto" w:fill="B5C0D8"/>
          </w:tcPr>
          <w:p w14:paraId="43AC0A17" w14:textId="77777777" w:rsidR="00AA15E9" w:rsidRDefault="00AA15E9" w:rsidP="000C0A50">
            <w:pPr>
              <w:pStyle w:val="CellHeader"/>
              <w:jc w:val="center"/>
            </w:pPr>
            <w:r>
              <w:rPr>
                <w:rFonts w:cs="Times New Roman"/>
              </w:rPr>
              <w:t>Plan 2025.</w:t>
            </w:r>
          </w:p>
        </w:tc>
        <w:tc>
          <w:tcPr>
            <w:tcW w:w="1632" w:type="dxa"/>
            <w:shd w:val="clear" w:color="auto" w:fill="B5C0D8"/>
          </w:tcPr>
          <w:p w14:paraId="3A0BEB59" w14:textId="77777777" w:rsidR="00AA15E9" w:rsidRDefault="00AA15E9" w:rsidP="000C0A50">
            <w:pPr>
              <w:pStyle w:val="CellHeader"/>
              <w:jc w:val="center"/>
            </w:pPr>
            <w:r>
              <w:rPr>
                <w:rFonts w:cs="Times New Roman"/>
              </w:rPr>
              <w:t>Plan 2026.</w:t>
            </w:r>
          </w:p>
        </w:tc>
        <w:tc>
          <w:tcPr>
            <w:tcW w:w="510" w:type="dxa"/>
            <w:shd w:val="clear" w:color="auto" w:fill="B5C0D8"/>
          </w:tcPr>
          <w:p w14:paraId="76508ABF" w14:textId="77777777" w:rsidR="00AA15E9" w:rsidRDefault="00AA15E9" w:rsidP="000C0A50">
            <w:pPr>
              <w:pStyle w:val="CellHeader"/>
              <w:jc w:val="center"/>
            </w:pPr>
            <w:r>
              <w:rPr>
                <w:rFonts w:cs="Times New Roman"/>
              </w:rPr>
              <w:t>Indeks 2024/2023</w:t>
            </w:r>
          </w:p>
        </w:tc>
      </w:tr>
      <w:tr w:rsidR="00AA15E9" w14:paraId="348E6FD9" w14:textId="77777777" w:rsidTr="000C0A50">
        <w:trPr>
          <w:jc w:val="center"/>
        </w:trPr>
        <w:tc>
          <w:tcPr>
            <w:tcW w:w="1530" w:type="dxa"/>
            <w:vAlign w:val="top"/>
          </w:tcPr>
          <w:p w14:paraId="78620AF2" w14:textId="77777777" w:rsidR="00AA15E9" w:rsidRDefault="00AA15E9" w:rsidP="000C0A50">
            <w:pPr>
              <w:pStyle w:val="CellColumn"/>
              <w:jc w:val="left"/>
            </w:pPr>
            <w:r>
              <w:rPr>
                <w:rFonts w:cs="Times New Roman"/>
              </w:rPr>
              <w:t>04105 Ministarstvo hrvatskih branitelja</w:t>
            </w:r>
          </w:p>
        </w:tc>
        <w:tc>
          <w:tcPr>
            <w:tcW w:w="1632" w:type="dxa"/>
            <w:vAlign w:val="top"/>
          </w:tcPr>
          <w:p w14:paraId="644ACB5D" w14:textId="77777777" w:rsidR="00AA15E9" w:rsidRDefault="00AA15E9" w:rsidP="000C0A50">
            <w:pPr>
              <w:jc w:val="right"/>
            </w:pPr>
            <w:r>
              <w:t>142.356.609</w:t>
            </w:r>
          </w:p>
        </w:tc>
        <w:tc>
          <w:tcPr>
            <w:tcW w:w="1632" w:type="dxa"/>
            <w:vAlign w:val="top"/>
          </w:tcPr>
          <w:p w14:paraId="2468ACE4" w14:textId="77777777" w:rsidR="00AA15E9" w:rsidRDefault="00AA15E9" w:rsidP="000C0A50">
            <w:pPr>
              <w:jc w:val="right"/>
            </w:pPr>
            <w:r>
              <w:t>142.361.384</w:t>
            </w:r>
          </w:p>
        </w:tc>
        <w:tc>
          <w:tcPr>
            <w:tcW w:w="1632" w:type="dxa"/>
            <w:vAlign w:val="top"/>
          </w:tcPr>
          <w:p w14:paraId="5EBD7534" w14:textId="77777777" w:rsidR="00AA15E9" w:rsidRDefault="00AA15E9" w:rsidP="000C0A50">
            <w:pPr>
              <w:jc w:val="right"/>
            </w:pPr>
            <w:r>
              <w:t>157.587.110</w:t>
            </w:r>
          </w:p>
        </w:tc>
        <w:tc>
          <w:tcPr>
            <w:tcW w:w="1632" w:type="dxa"/>
            <w:vAlign w:val="top"/>
          </w:tcPr>
          <w:p w14:paraId="25462595" w14:textId="77777777" w:rsidR="00AA15E9" w:rsidRDefault="00AA15E9" w:rsidP="000C0A50">
            <w:pPr>
              <w:jc w:val="right"/>
            </w:pPr>
            <w:r>
              <w:t>163.131.254</w:t>
            </w:r>
          </w:p>
        </w:tc>
        <w:tc>
          <w:tcPr>
            <w:tcW w:w="1632" w:type="dxa"/>
            <w:vAlign w:val="top"/>
          </w:tcPr>
          <w:p w14:paraId="0F1C88DE" w14:textId="77777777" w:rsidR="00AA15E9" w:rsidRDefault="00AA15E9" w:rsidP="000C0A50">
            <w:pPr>
              <w:jc w:val="right"/>
            </w:pPr>
            <w:r>
              <w:t>160.157.933</w:t>
            </w:r>
          </w:p>
        </w:tc>
        <w:tc>
          <w:tcPr>
            <w:tcW w:w="510" w:type="dxa"/>
            <w:vAlign w:val="top"/>
          </w:tcPr>
          <w:p w14:paraId="54BB67EA" w14:textId="77777777" w:rsidR="00AA15E9" w:rsidRDefault="00AA15E9" w:rsidP="000C0A50">
            <w:pPr>
              <w:jc w:val="right"/>
            </w:pPr>
            <w:r>
              <w:t>110,7</w:t>
            </w:r>
          </w:p>
        </w:tc>
      </w:tr>
      <w:tr w:rsidR="00AA15E9" w14:paraId="43477D51" w14:textId="77777777" w:rsidTr="000C0A50">
        <w:trPr>
          <w:jc w:val="center"/>
        </w:trPr>
        <w:tc>
          <w:tcPr>
            <w:tcW w:w="1530" w:type="dxa"/>
            <w:vAlign w:val="top"/>
          </w:tcPr>
          <w:p w14:paraId="5765AAA0" w14:textId="77777777" w:rsidR="00AA15E9" w:rsidRDefault="00AA15E9" w:rsidP="000C0A50">
            <w:pPr>
              <w:pStyle w:val="CellColumn"/>
              <w:jc w:val="left"/>
            </w:pPr>
            <w:r>
              <w:rPr>
                <w:rFonts w:cs="Times New Roman"/>
              </w:rPr>
              <w:t>04110 Javna ustanova "Memorijalni centar Domovinskog rata Vukovar"</w:t>
            </w:r>
          </w:p>
        </w:tc>
        <w:tc>
          <w:tcPr>
            <w:tcW w:w="1632" w:type="dxa"/>
            <w:vAlign w:val="top"/>
          </w:tcPr>
          <w:p w14:paraId="724FB14F" w14:textId="77777777" w:rsidR="00AA15E9" w:rsidRDefault="00AA15E9" w:rsidP="000C0A50">
            <w:pPr>
              <w:jc w:val="right"/>
            </w:pPr>
            <w:r>
              <w:t>4.850.951</w:t>
            </w:r>
          </w:p>
        </w:tc>
        <w:tc>
          <w:tcPr>
            <w:tcW w:w="1632" w:type="dxa"/>
            <w:vAlign w:val="top"/>
          </w:tcPr>
          <w:p w14:paraId="76522732" w14:textId="77777777" w:rsidR="00AA15E9" w:rsidRDefault="00AA15E9" w:rsidP="000C0A50">
            <w:pPr>
              <w:jc w:val="right"/>
            </w:pPr>
            <w:r>
              <w:t>5.831.336</w:t>
            </w:r>
          </w:p>
        </w:tc>
        <w:tc>
          <w:tcPr>
            <w:tcW w:w="1632" w:type="dxa"/>
            <w:vAlign w:val="top"/>
          </w:tcPr>
          <w:p w14:paraId="48B6A0F9" w14:textId="77777777" w:rsidR="00AA15E9" w:rsidRDefault="00AA15E9" w:rsidP="000C0A50">
            <w:pPr>
              <w:jc w:val="right"/>
            </w:pPr>
            <w:r>
              <w:t>6.223.450</w:t>
            </w:r>
          </w:p>
        </w:tc>
        <w:tc>
          <w:tcPr>
            <w:tcW w:w="1632" w:type="dxa"/>
            <w:vAlign w:val="top"/>
          </w:tcPr>
          <w:p w14:paraId="214A5B62" w14:textId="77777777" w:rsidR="00AA15E9" w:rsidRDefault="00AA15E9" w:rsidP="000C0A50">
            <w:pPr>
              <w:jc w:val="right"/>
            </w:pPr>
            <w:r>
              <w:t>5.926.450</w:t>
            </w:r>
          </w:p>
        </w:tc>
        <w:tc>
          <w:tcPr>
            <w:tcW w:w="1632" w:type="dxa"/>
            <w:vAlign w:val="top"/>
          </w:tcPr>
          <w:p w14:paraId="3CA079CC" w14:textId="77777777" w:rsidR="00AA15E9" w:rsidRDefault="00AA15E9" w:rsidP="000C0A50">
            <w:pPr>
              <w:jc w:val="right"/>
            </w:pPr>
            <w:r>
              <w:t>5.925.450</w:t>
            </w:r>
          </w:p>
        </w:tc>
        <w:tc>
          <w:tcPr>
            <w:tcW w:w="510" w:type="dxa"/>
            <w:vAlign w:val="top"/>
          </w:tcPr>
          <w:p w14:paraId="736D4D9D" w14:textId="77777777" w:rsidR="00AA15E9" w:rsidRDefault="00AA15E9" w:rsidP="000C0A50">
            <w:pPr>
              <w:jc w:val="right"/>
            </w:pPr>
            <w:r>
              <w:t>106,7</w:t>
            </w:r>
          </w:p>
        </w:tc>
      </w:tr>
      <w:tr w:rsidR="00AA15E9" w14:paraId="5443E0AC" w14:textId="77777777" w:rsidTr="000C0A50">
        <w:trPr>
          <w:jc w:val="center"/>
        </w:trPr>
        <w:tc>
          <w:tcPr>
            <w:tcW w:w="1530" w:type="dxa"/>
            <w:vAlign w:val="top"/>
          </w:tcPr>
          <w:p w14:paraId="289F5AE1" w14:textId="77777777" w:rsidR="00AA15E9" w:rsidRDefault="00AA15E9" w:rsidP="000C0A50">
            <w:pPr>
              <w:pStyle w:val="CellColumn"/>
              <w:jc w:val="left"/>
            </w:pPr>
            <w:r>
              <w:rPr>
                <w:rFonts w:cs="Times New Roman"/>
              </w:rPr>
              <w:t>04115 Dom hrvatskih veterana</w:t>
            </w:r>
          </w:p>
        </w:tc>
        <w:tc>
          <w:tcPr>
            <w:tcW w:w="1632" w:type="dxa"/>
            <w:vAlign w:val="top"/>
          </w:tcPr>
          <w:p w14:paraId="046E2409" w14:textId="77777777" w:rsidR="00AA15E9" w:rsidRDefault="00AA15E9" w:rsidP="000C0A50">
            <w:pPr>
              <w:jc w:val="right"/>
            </w:pPr>
            <w:r>
              <w:t>1.178.326</w:t>
            </w:r>
          </w:p>
        </w:tc>
        <w:tc>
          <w:tcPr>
            <w:tcW w:w="1632" w:type="dxa"/>
            <w:vAlign w:val="top"/>
          </w:tcPr>
          <w:p w14:paraId="10692CE3" w14:textId="77777777" w:rsidR="00AA15E9" w:rsidRDefault="00AA15E9" w:rsidP="000C0A50">
            <w:pPr>
              <w:jc w:val="right"/>
            </w:pPr>
            <w:r>
              <w:t>1.639.505</w:t>
            </w:r>
          </w:p>
        </w:tc>
        <w:tc>
          <w:tcPr>
            <w:tcW w:w="1632" w:type="dxa"/>
            <w:vAlign w:val="top"/>
          </w:tcPr>
          <w:p w14:paraId="2DEBBC1C" w14:textId="77777777" w:rsidR="00AA15E9" w:rsidRDefault="00AA15E9" w:rsidP="000C0A50">
            <w:pPr>
              <w:jc w:val="right"/>
            </w:pPr>
            <w:r>
              <w:t>1.596.254</w:t>
            </w:r>
          </w:p>
        </w:tc>
        <w:tc>
          <w:tcPr>
            <w:tcW w:w="1632" w:type="dxa"/>
            <w:vAlign w:val="top"/>
          </w:tcPr>
          <w:p w14:paraId="479C4820" w14:textId="77777777" w:rsidR="00AA15E9" w:rsidRDefault="00AA15E9" w:rsidP="000C0A50">
            <w:pPr>
              <w:jc w:val="right"/>
            </w:pPr>
            <w:r>
              <w:t>1.635.134</w:t>
            </w:r>
          </w:p>
        </w:tc>
        <w:tc>
          <w:tcPr>
            <w:tcW w:w="1632" w:type="dxa"/>
            <w:vAlign w:val="top"/>
          </w:tcPr>
          <w:p w14:paraId="5187D82E" w14:textId="77777777" w:rsidR="00AA15E9" w:rsidRDefault="00AA15E9" w:rsidP="000C0A50">
            <w:pPr>
              <w:jc w:val="right"/>
            </w:pPr>
            <w:r>
              <w:t>1.635.134</w:t>
            </w:r>
          </w:p>
        </w:tc>
        <w:tc>
          <w:tcPr>
            <w:tcW w:w="510" w:type="dxa"/>
            <w:vAlign w:val="top"/>
          </w:tcPr>
          <w:p w14:paraId="637D2D68" w14:textId="77777777" w:rsidR="00AA15E9" w:rsidRDefault="00AA15E9" w:rsidP="000C0A50">
            <w:pPr>
              <w:jc w:val="right"/>
            </w:pPr>
            <w:r>
              <w:t>97,4</w:t>
            </w:r>
          </w:p>
        </w:tc>
      </w:tr>
      <w:tr w:rsidR="00AA15E9" w14:paraId="2AB53D86" w14:textId="77777777" w:rsidTr="000C0A50">
        <w:trPr>
          <w:jc w:val="center"/>
        </w:trPr>
        <w:tc>
          <w:tcPr>
            <w:tcW w:w="1530" w:type="dxa"/>
            <w:vAlign w:val="top"/>
          </w:tcPr>
          <w:p w14:paraId="4B0F03EB" w14:textId="77777777" w:rsidR="00AA15E9" w:rsidRDefault="00AA15E9" w:rsidP="000C0A50">
            <w:pPr>
              <w:pStyle w:val="CellColumn"/>
              <w:jc w:val="left"/>
            </w:pPr>
            <w:r>
              <w:rPr>
                <w:rFonts w:cs="Times New Roman"/>
              </w:rPr>
              <w:t>04120 Veteranski centar</w:t>
            </w:r>
          </w:p>
        </w:tc>
        <w:tc>
          <w:tcPr>
            <w:tcW w:w="1632" w:type="dxa"/>
            <w:vAlign w:val="top"/>
          </w:tcPr>
          <w:p w14:paraId="1A163B9F" w14:textId="77777777" w:rsidR="00AA15E9" w:rsidRDefault="00AA15E9" w:rsidP="000C0A50">
            <w:pPr>
              <w:jc w:val="right"/>
            </w:pPr>
            <w:r>
              <w:t>1.278.270</w:t>
            </w:r>
          </w:p>
        </w:tc>
        <w:tc>
          <w:tcPr>
            <w:tcW w:w="1632" w:type="dxa"/>
            <w:vAlign w:val="top"/>
          </w:tcPr>
          <w:p w14:paraId="61F9EFCB" w14:textId="77777777" w:rsidR="00AA15E9" w:rsidRDefault="00AA15E9" w:rsidP="000C0A50">
            <w:pPr>
              <w:jc w:val="right"/>
            </w:pPr>
            <w:r>
              <w:t>5.481.993</w:t>
            </w:r>
          </w:p>
        </w:tc>
        <w:tc>
          <w:tcPr>
            <w:tcW w:w="1632" w:type="dxa"/>
            <w:vAlign w:val="top"/>
          </w:tcPr>
          <w:p w14:paraId="4C711EF4" w14:textId="77777777" w:rsidR="00AA15E9" w:rsidRDefault="00AA15E9" w:rsidP="000C0A50">
            <w:pPr>
              <w:jc w:val="right"/>
            </w:pPr>
            <w:r>
              <w:t>8.882.500</w:t>
            </w:r>
          </w:p>
        </w:tc>
        <w:tc>
          <w:tcPr>
            <w:tcW w:w="1632" w:type="dxa"/>
            <w:vAlign w:val="top"/>
          </w:tcPr>
          <w:p w14:paraId="2ABD592C" w14:textId="77777777" w:rsidR="00AA15E9" w:rsidRDefault="00AA15E9" w:rsidP="000C0A50">
            <w:pPr>
              <w:jc w:val="right"/>
            </w:pPr>
            <w:r>
              <w:t>11.930.769</w:t>
            </w:r>
          </w:p>
        </w:tc>
        <w:tc>
          <w:tcPr>
            <w:tcW w:w="1632" w:type="dxa"/>
            <w:vAlign w:val="top"/>
          </w:tcPr>
          <w:p w14:paraId="3D12C15B" w14:textId="77777777" w:rsidR="00AA15E9" w:rsidRDefault="00AA15E9" w:rsidP="000C0A50">
            <w:pPr>
              <w:jc w:val="right"/>
            </w:pPr>
            <w:r>
              <w:t>12.025.769</w:t>
            </w:r>
          </w:p>
        </w:tc>
        <w:tc>
          <w:tcPr>
            <w:tcW w:w="510" w:type="dxa"/>
            <w:vAlign w:val="top"/>
          </w:tcPr>
          <w:p w14:paraId="139087C5" w14:textId="77777777" w:rsidR="00AA15E9" w:rsidRDefault="00AA15E9" w:rsidP="000C0A50">
            <w:pPr>
              <w:jc w:val="right"/>
            </w:pPr>
            <w:r>
              <w:t>162,0</w:t>
            </w:r>
          </w:p>
        </w:tc>
      </w:tr>
      <w:tr w:rsidR="00AA15E9" w14:paraId="70BA7EAB" w14:textId="77777777" w:rsidTr="000C0A50">
        <w:trPr>
          <w:jc w:val="center"/>
        </w:trPr>
        <w:tc>
          <w:tcPr>
            <w:tcW w:w="1530" w:type="dxa"/>
            <w:shd w:val="clear" w:color="auto" w:fill="B5C0D8"/>
          </w:tcPr>
          <w:p w14:paraId="060616EC" w14:textId="77777777" w:rsidR="00AA15E9" w:rsidRDefault="00AA15E9" w:rsidP="000C0A50">
            <w:pPr>
              <w:pStyle w:val="CellColumn"/>
              <w:jc w:val="left"/>
            </w:pPr>
            <w:r>
              <w:rPr>
                <w:rFonts w:cs="Times New Roman"/>
              </w:rPr>
              <w:t>Ukupno 041</w:t>
            </w:r>
          </w:p>
        </w:tc>
        <w:tc>
          <w:tcPr>
            <w:tcW w:w="1632" w:type="dxa"/>
            <w:shd w:val="clear" w:color="auto" w:fill="B5C0D8"/>
          </w:tcPr>
          <w:p w14:paraId="32AA1C06" w14:textId="77777777" w:rsidR="00AA15E9" w:rsidRDefault="00AA15E9" w:rsidP="000C0A50">
            <w:pPr>
              <w:jc w:val="right"/>
            </w:pPr>
            <w:r>
              <w:t>149.664.156</w:t>
            </w:r>
          </w:p>
        </w:tc>
        <w:tc>
          <w:tcPr>
            <w:tcW w:w="1632" w:type="dxa"/>
            <w:shd w:val="clear" w:color="auto" w:fill="B5C0D8"/>
          </w:tcPr>
          <w:p w14:paraId="4301E62D" w14:textId="77777777" w:rsidR="00AA15E9" w:rsidRDefault="00AA15E9" w:rsidP="000C0A50">
            <w:pPr>
              <w:jc w:val="right"/>
            </w:pPr>
            <w:r>
              <w:t>155.314.218</w:t>
            </w:r>
          </w:p>
        </w:tc>
        <w:tc>
          <w:tcPr>
            <w:tcW w:w="1632" w:type="dxa"/>
            <w:shd w:val="clear" w:color="auto" w:fill="B5C0D8"/>
          </w:tcPr>
          <w:p w14:paraId="3AE81794" w14:textId="77777777" w:rsidR="00AA15E9" w:rsidRDefault="00AA15E9" w:rsidP="000C0A50">
            <w:pPr>
              <w:jc w:val="right"/>
            </w:pPr>
            <w:r>
              <w:t>174.289.314</w:t>
            </w:r>
          </w:p>
        </w:tc>
        <w:tc>
          <w:tcPr>
            <w:tcW w:w="1632" w:type="dxa"/>
            <w:shd w:val="clear" w:color="auto" w:fill="B5C0D8"/>
          </w:tcPr>
          <w:p w14:paraId="74DD4A53" w14:textId="77777777" w:rsidR="00AA15E9" w:rsidRDefault="00AA15E9" w:rsidP="000C0A50">
            <w:pPr>
              <w:jc w:val="right"/>
            </w:pPr>
            <w:r>
              <w:t>182.623.607</w:t>
            </w:r>
          </w:p>
        </w:tc>
        <w:tc>
          <w:tcPr>
            <w:tcW w:w="1632" w:type="dxa"/>
            <w:shd w:val="clear" w:color="auto" w:fill="B5C0D8"/>
          </w:tcPr>
          <w:p w14:paraId="68794FE1" w14:textId="77777777" w:rsidR="00AA15E9" w:rsidRDefault="00AA15E9" w:rsidP="000C0A50">
            <w:pPr>
              <w:jc w:val="right"/>
            </w:pPr>
            <w:r>
              <w:t>179.744.286</w:t>
            </w:r>
          </w:p>
        </w:tc>
        <w:tc>
          <w:tcPr>
            <w:tcW w:w="510" w:type="dxa"/>
            <w:shd w:val="clear" w:color="auto" w:fill="B5C0D8"/>
          </w:tcPr>
          <w:p w14:paraId="10FA6327" w14:textId="77777777" w:rsidR="00AA15E9" w:rsidRDefault="00AA15E9" w:rsidP="000C0A50">
            <w:pPr>
              <w:jc w:val="right"/>
            </w:pPr>
            <w:r>
              <w:t>112,2</w:t>
            </w:r>
          </w:p>
        </w:tc>
      </w:tr>
    </w:tbl>
    <w:p w14:paraId="3D9A6C78" w14:textId="77777777" w:rsidR="00AA15E9" w:rsidRDefault="00AA15E9" w:rsidP="00AA15E9">
      <w:pPr>
        <w:jc w:val="left"/>
      </w:pPr>
    </w:p>
    <w:p w14:paraId="6840054B" w14:textId="77777777" w:rsidR="00AA15E9" w:rsidRDefault="00AA15E9" w:rsidP="00AA15E9">
      <w:pPr>
        <w:pStyle w:val="Heading2"/>
      </w:pPr>
      <w:r>
        <w:lastRenderedPageBreak/>
        <w:t>04105 Ministarstvo hrvatskih branitelja</w:t>
      </w:r>
    </w:p>
    <w:p w14:paraId="7B17F5F2" w14:textId="77777777" w:rsidR="00AA15E9" w:rsidRDefault="00AA15E9" w:rsidP="00AA15E9">
      <w:r>
        <w:t xml:space="preserve">Ministarstvo hrvatskih branitelja obavlja upravne i druge poslove koji se odnose na pravni položaj, rješavanje pravnog položaja i drugih pitanja hrvatskih ratnih vojnih invalida iz Domovinskog rata i mirnodopskih vojnih invalida, razvojačenih branitelja i članova njihovih obitelji te obitelji poginuloga, umrloga ili nestaloga hrvatskog branitelja, osim onih poslova koji ulaze u djelokrug drugih ministarstava.    </w:t>
      </w:r>
    </w:p>
    <w:p w14:paraId="61432DBD" w14:textId="77777777" w:rsidR="00AA15E9" w:rsidRDefault="00AA15E9" w:rsidP="00AA15E9">
      <w:r>
        <w:t xml:space="preserve">Ministarstvo tradicionalno obilježava obljetnice, odavanjem počasti poginulim hrvatskim braniteljima te održavanjem prigodnih programa. Izgradnjom spomen-obilježja na mjestima masovnih grobnica iz Domovinskog rata kao i pružanjem potpore podizanju spomenika hrvatskim braniteljima poginulim u Domovinskom ratu, te sufinanciranjem umjetničkih i dokumentarističkih djela o Domovinskom ratu i druge kreativne industrije u svezi s Domovinskim ratom čuva se sjećanje i promiču vrijednosti Domovinskog rata.    </w:t>
      </w:r>
    </w:p>
    <w:p w14:paraId="693E89FE" w14:textId="77777777" w:rsidR="00AA15E9" w:rsidRDefault="00AA15E9" w:rsidP="00AA15E9">
      <w:r>
        <w:t xml:space="preserve">Isto tako obavlja stručne i druge poslove koji se odnose na traženje zatočenih i nestalih, organizaciju ekshumacija masovnih i pojedinačnih grobnica na teritoriju Republike Hrvatske, prikuplja i obrađuje podatke o ekshumiranim žrtvama u cilju identifikacije te organizira identifikaciju posmrtnih ostataka žrtava.    </w:t>
      </w:r>
    </w:p>
    <w:p w14:paraId="1F40C96A" w14:textId="77777777" w:rsidR="00AA15E9" w:rsidRDefault="00AA15E9" w:rsidP="00AA15E9">
      <w:r>
        <w:t>Programskim dokumenatima za financijsku perspektivu Europske unije od 2021.-2027. godine definirano je više potencijalnih područja za ulaganje, poput veteranskih centara, programa u Veteranskim centrima te digitalizacija arhivskog gradiva iz Domovinskog rata.</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AA15E9" w14:paraId="6336BA76" w14:textId="77777777" w:rsidTr="000C0A50">
        <w:trPr>
          <w:jc w:val="center"/>
        </w:trPr>
        <w:tc>
          <w:tcPr>
            <w:tcW w:w="1530" w:type="dxa"/>
            <w:shd w:val="clear" w:color="auto" w:fill="B5C0D8"/>
          </w:tcPr>
          <w:p w14:paraId="137BAFD1" w14:textId="77777777" w:rsidR="00AA15E9" w:rsidRDefault="00AA15E9" w:rsidP="000C0A50">
            <w:pPr>
              <w:pStyle w:val="CellHeader"/>
              <w:jc w:val="center"/>
            </w:pPr>
          </w:p>
        </w:tc>
        <w:tc>
          <w:tcPr>
            <w:tcW w:w="1632" w:type="dxa"/>
            <w:shd w:val="clear" w:color="auto" w:fill="B5C0D8"/>
          </w:tcPr>
          <w:p w14:paraId="0B14A345" w14:textId="77777777" w:rsidR="00AA15E9" w:rsidRDefault="00AA15E9" w:rsidP="000C0A50">
            <w:pPr>
              <w:pStyle w:val="CellHeader"/>
              <w:jc w:val="center"/>
            </w:pPr>
            <w:r>
              <w:rPr>
                <w:rFonts w:cs="Times New Roman"/>
              </w:rPr>
              <w:t>Izvršenje 2022.</w:t>
            </w:r>
          </w:p>
        </w:tc>
        <w:tc>
          <w:tcPr>
            <w:tcW w:w="1632" w:type="dxa"/>
            <w:shd w:val="clear" w:color="auto" w:fill="B5C0D8"/>
          </w:tcPr>
          <w:p w14:paraId="31C84657" w14:textId="77777777" w:rsidR="00AA15E9" w:rsidRDefault="00AA15E9" w:rsidP="000C0A50">
            <w:pPr>
              <w:pStyle w:val="CellHeader"/>
              <w:jc w:val="center"/>
            </w:pPr>
            <w:r>
              <w:rPr>
                <w:rFonts w:cs="Times New Roman"/>
              </w:rPr>
              <w:t>Plan 2023.</w:t>
            </w:r>
          </w:p>
        </w:tc>
        <w:tc>
          <w:tcPr>
            <w:tcW w:w="1632" w:type="dxa"/>
            <w:shd w:val="clear" w:color="auto" w:fill="B5C0D8"/>
          </w:tcPr>
          <w:p w14:paraId="6B3F3AE4" w14:textId="77777777" w:rsidR="00AA15E9" w:rsidRDefault="00AA15E9" w:rsidP="000C0A50">
            <w:pPr>
              <w:pStyle w:val="CellHeader"/>
              <w:jc w:val="center"/>
            </w:pPr>
            <w:r>
              <w:rPr>
                <w:rFonts w:cs="Times New Roman"/>
              </w:rPr>
              <w:t>Plan 2024.</w:t>
            </w:r>
          </w:p>
        </w:tc>
        <w:tc>
          <w:tcPr>
            <w:tcW w:w="1632" w:type="dxa"/>
            <w:shd w:val="clear" w:color="auto" w:fill="B5C0D8"/>
          </w:tcPr>
          <w:p w14:paraId="73C31B03" w14:textId="77777777" w:rsidR="00AA15E9" w:rsidRDefault="00AA15E9" w:rsidP="000C0A50">
            <w:pPr>
              <w:pStyle w:val="CellHeader"/>
              <w:jc w:val="center"/>
            </w:pPr>
            <w:r>
              <w:rPr>
                <w:rFonts w:cs="Times New Roman"/>
              </w:rPr>
              <w:t>Plan 2025.</w:t>
            </w:r>
          </w:p>
        </w:tc>
        <w:tc>
          <w:tcPr>
            <w:tcW w:w="1632" w:type="dxa"/>
            <w:shd w:val="clear" w:color="auto" w:fill="B5C0D8"/>
          </w:tcPr>
          <w:p w14:paraId="1EF0285F" w14:textId="77777777" w:rsidR="00AA15E9" w:rsidRDefault="00AA15E9" w:rsidP="000C0A50">
            <w:pPr>
              <w:pStyle w:val="CellHeader"/>
              <w:jc w:val="center"/>
            </w:pPr>
            <w:r>
              <w:rPr>
                <w:rFonts w:cs="Times New Roman"/>
              </w:rPr>
              <w:t>Plan 2026.</w:t>
            </w:r>
          </w:p>
        </w:tc>
        <w:tc>
          <w:tcPr>
            <w:tcW w:w="510" w:type="dxa"/>
            <w:shd w:val="clear" w:color="auto" w:fill="B5C0D8"/>
          </w:tcPr>
          <w:p w14:paraId="7E4975BC" w14:textId="77777777" w:rsidR="00AA15E9" w:rsidRDefault="00AA15E9" w:rsidP="000C0A50">
            <w:pPr>
              <w:pStyle w:val="CellHeader"/>
              <w:jc w:val="center"/>
            </w:pPr>
            <w:r>
              <w:rPr>
                <w:rFonts w:cs="Times New Roman"/>
              </w:rPr>
              <w:t>Indeks 2024/2023</w:t>
            </w:r>
          </w:p>
        </w:tc>
      </w:tr>
      <w:tr w:rsidR="00AA15E9" w14:paraId="3E192CF3" w14:textId="77777777" w:rsidTr="000C0A50">
        <w:trPr>
          <w:jc w:val="center"/>
        </w:trPr>
        <w:tc>
          <w:tcPr>
            <w:tcW w:w="1530" w:type="dxa"/>
          </w:tcPr>
          <w:p w14:paraId="459C22CC" w14:textId="77777777" w:rsidR="00AA15E9" w:rsidRDefault="00AA15E9" w:rsidP="000C0A50">
            <w:pPr>
              <w:pStyle w:val="CellColumn"/>
              <w:jc w:val="left"/>
            </w:pPr>
            <w:r>
              <w:rPr>
                <w:rFonts w:cs="Times New Roman"/>
              </w:rPr>
              <w:t>04105</w:t>
            </w:r>
          </w:p>
        </w:tc>
        <w:tc>
          <w:tcPr>
            <w:tcW w:w="1632" w:type="dxa"/>
          </w:tcPr>
          <w:p w14:paraId="11EFD576" w14:textId="77777777" w:rsidR="00AA15E9" w:rsidRDefault="00AA15E9" w:rsidP="000C0A50">
            <w:pPr>
              <w:jc w:val="right"/>
            </w:pPr>
            <w:r>
              <w:t>142.356.609</w:t>
            </w:r>
          </w:p>
        </w:tc>
        <w:tc>
          <w:tcPr>
            <w:tcW w:w="1632" w:type="dxa"/>
          </w:tcPr>
          <w:p w14:paraId="38DCD22E" w14:textId="77777777" w:rsidR="00AA15E9" w:rsidRDefault="00AA15E9" w:rsidP="000C0A50">
            <w:pPr>
              <w:jc w:val="right"/>
            </w:pPr>
            <w:r>
              <w:t>142.361.384</w:t>
            </w:r>
          </w:p>
        </w:tc>
        <w:tc>
          <w:tcPr>
            <w:tcW w:w="1632" w:type="dxa"/>
          </w:tcPr>
          <w:p w14:paraId="0A77FF0A" w14:textId="77777777" w:rsidR="00AA15E9" w:rsidRDefault="00AA15E9" w:rsidP="000C0A50">
            <w:pPr>
              <w:jc w:val="right"/>
            </w:pPr>
            <w:r>
              <w:t>157.587.110</w:t>
            </w:r>
          </w:p>
        </w:tc>
        <w:tc>
          <w:tcPr>
            <w:tcW w:w="1632" w:type="dxa"/>
          </w:tcPr>
          <w:p w14:paraId="387FCB52" w14:textId="77777777" w:rsidR="00AA15E9" w:rsidRDefault="00AA15E9" w:rsidP="000C0A50">
            <w:pPr>
              <w:jc w:val="right"/>
            </w:pPr>
            <w:r>
              <w:t>163.131.254</w:t>
            </w:r>
          </w:p>
        </w:tc>
        <w:tc>
          <w:tcPr>
            <w:tcW w:w="1632" w:type="dxa"/>
          </w:tcPr>
          <w:p w14:paraId="19A7D478" w14:textId="77777777" w:rsidR="00AA15E9" w:rsidRDefault="00AA15E9" w:rsidP="000C0A50">
            <w:pPr>
              <w:jc w:val="right"/>
            </w:pPr>
            <w:r>
              <w:t>160.157.933</w:t>
            </w:r>
          </w:p>
        </w:tc>
        <w:tc>
          <w:tcPr>
            <w:tcW w:w="510" w:type="dxa"/>
          </w:tcPr>
          <w:p w14:paraId="568EC49A" w14:textId="77777777" w:rsidR="00AA15E9" w:rsidRDefault="00AA15E9" w:rsidP="000C0A50">
            <w:pPr>
              <w:jc w:val="right"/>
            </w:pPr>
            <w:r>
              <w:t>110,7</w:t>
            </w:r>
          </w:p>
        </w:tc>
      </w:tr>
    </w:tbl>
    <w:p w14:paraId="66DE3A6B" w14:textId="77777777" w:rsidR="00AA15E9" w:rsidRDefault="00AA15E9" w:rsidP="00AA15E9">
      <w:pPr>
        <w:jc w:val="left"/>
      </w:pPr>
    </w:p>
    <w:p w14:paraId="76741A65" w14:textId="77777777" w:rsidR="00AA15E9" w:rsidRDefault="00AA15E9" w:rsidP="00AA15E9">
      <w:pPr>
        <w:pStyle w:val="Heading3"/>
      </w:pPr>
      <w:r>
        <w:rPr>
          <w:rFonts w:cs="Times New Roman"/>
        </w:rPr>
        <w:t>3911 OBILJEŽAVANJE MJESTA STRADAVANJA U DOMOVINSKOM RATU</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AA15E9" w14:paraId="2BE91963" w14:textId="77777777" w:rsidTr="000C0A50">
        <w:trPr>
          <w:jc w:val="center"/>
        </w:trPr>
        <w:tc>
          <w:tcPr>
            <w:tcW w:w="1530" w:type="dxa"/>
            <w:shd w:val="clear" w:color="auto" w:fill="B5C0D8"/>
          </w:tcPr>
          <w:p w14:paraId="5F259ABD" w14:textId="77777777" w:rsidR="00AA15E9" w:rsidRDefault="00AA15E9" w:rsidP="000C0A50">
            <w:pPr>
              <w:pStyle w:val="CellHeader"/>
              <w:jc w:val="center"/>
            </w:pPr>
          </w:p>
        </w:tc>
        <w:tc>
          <w:tcPr>
            <w:tcW w:w="1632" w:type="dxa"/>
            <w:shd w:val="clear" w:color="auto" w:fill="B5C0D8"/>
          </w:tcPr>
          <w:p w14:paraId="40AE1CDA" w14:textId="77777777" w:rsidR="00AA15E9" w:rsidRDefault="00AA15E9" w:rsidP="000C0A50">
            <w:pPr>
              <w:pStyle w:val="CellHeader"/>
              <w:jc w:val="center"/>
            </w:pPr>
            <w:r>
              <w:rPr>
                <w:rFonts w:cs="Times New Roman"/>
              </w:rPr>
              <w:t>Izvršenje 2022.</w:t>
            </w:r>
          </w:p>
        </w:tc>
        <w:tc>
          <w:tcPr>
            <w:tcW w:w="1632" w:type="dxa"/>
            <w:shd w:val="clear" w:color="auto" w:fill="B5C0D8"/>
          </w:tcPr>
          <w:p w14:paraId="7295A904" w14:textId="77777777" w:rsidR="00AA15E9" w:rsidRDefault="00AA15E9" w:rsidP="000C0A50">
            <w:pPr>
              <w:pStyle w:val="CellHeader"/>
              <w:jc w:val="center"/>
            </w:pPr>
            <w:r>
              <w:rPr>
                <w:rFonts w:cs="Times New Roman"/>
              </w:rPr>
              <w:t>Plan 2023.</w:t>
            </w:r>
          </w:p>
        </w:tc>
        <w:tc>
          <w:tcPr>
            <w:tcW w:w="1632" w:type="dxa"/>
            <w:shd w:val="clear" w:color="auto" w:fill="B5C0D8"/>
          </w:tcPr>
          <w:p w14:paraId="7281E5C7" w14:textId="77777777" w:rsidR="00AA15E9" w:rsidRDefault="00AA15E9" w:rsidP="000C0A50">
            <w:pPr>
              <w:pStyle w:val="CellHeader"/>
              <w:jc w:val="center"/>
            </w:pPr>
            <w:r>
              <w:rPr>
                <w:rFonts w:cs="Times New Roman"/>
              </w:rPr>
              <w:t>Plan 2024.</w:t>
            </w:r>
          </w:p>
        </w:tc>
        <w:tc>
          <w:tcPr>
            <w:tcW w:w="1632" w:type="dxa"/>
            <w:shd w:val="clear" w:color="auto" w:fill="B5C0D8"/>
          </w:tcPr>
          <w:p w14:paraId="7C58EFB6" w14:textId="77777777" w:rsidR="00AA15E9" w:rsidRDefault="00AA15E9" w:rsidP="000C0A50">
            <w:pPr>
              <w:pStyle w:val="CellHeader"/>
              <w:jc w:val="center"/>
            </w:pPr>
            <w:r>
              <w:rPr>
                <w:rFonts w:cs="Times New Roman"/>
              </w:rPr>
              <w:t>Plan 2025.</w:t>
            </w:r>
          </w:p>
        </w:tc>
        <w:tc>
          <w:tcPr>
            <w:tcW w:w="1632" w:type="dxa"/>
            <w:shd w:val="clear" w:color="auto" w:fill="B5C0D8"/>
          </w:tcPr>
          <w:p w14:paraId="7AF11306" w14:textId="77777777" w:rsidR="00AA15E9" w:rsidRDefault="00AA15E9" w:rsidP="000C0A50">
            <w:pPr>
              <w:pStyle w:val="CellHeader"/>
              <w:jc w:val="center"/>
            </w:pPr>
            <w:r>
              <w:rPr>
                <w:rFonts w:cs="Times New Roman"/>
              </w:rPr>
              <w:t>Plan 2026.</w:t>
            </w:r>
          </w:p>
        </w:tc>
        <w:tc>
          <w:tcPr>
            <w:tcW w:w="510" w:type="dxa"/>
            <w:shd w:val="clear" w:color="auto" w:fill="B5C0D8"/>
          </w:tcPr>
          <w:p w14:paraId="0D73BB67" w14:textId="77777777" w:rsidR="00AA15E9" w:rsidRDefault="00AA15E9" w:rsidP="000C0A50">
            <w:pPr>
              <w:pStyle w:val="CellHeader"/>
              <w:jc w:val="center"/>
            </w:pPr>
            <w:r>
              <w:rPr>
                <w:rFonts w:cs="Times New Roman"/>
              </w:rPr>
              <w:t>Indeks 2024/2023</w:t>
            </w:r>
          </w:p>
        </w:tc>
      </w:tr>
      <w:tr w:rsidR="00AA15E9" w14:paraId="072BD503" w14:textId="77777777" w:rsidTr="000C0A50">
        <w:trPr>
          <w:jc w:val="center"/>
        </w:trPr>
        <w:tc>
          <w:tcPr>
            <w:tcW w:w="1530" w:type="dxa"/>
          </w:tcPr>
          <w:p w14:paraId="287FC2EF" w14:textId="77777777" w:rsidR="00AA15E9" w:rsidRDefault="00AA15E9" w:rsidP="000C0A50">
            <w:pPr>
              <w:pStyle w:val="CellColumn"/>
              <w:jc w:val="left"/>
            </w:pPr>
            <w:r>
              <w:rPr>
                <w:rFonts w:cs="Times New Roman"/>
              </w:rPr>
              <w:t>3911</w:t>
            </w:r>
          </w:p>
        </w:tc>
        <w:tc>
          <w:tcPr>
            <w:tcW w:w="1632" w:type="dxa"/>
          </w:tcPr>
          <w:p w14:paraId="486607BE" w14:textId="77777777" w:rsidR="00AA15E9" w:rsidRDefault="00AA15E9" w:rsidP="000C0A50">
            <w:pPr>
              <w:jc w:val="right"/>
            </w:pPr>
            <w:r>
              <w:t>2.472.344</w:t>
            </w:r>
          </w:p>
        </w:tc>
        <w:tc>
          <w:tcPr>
            <w:tcW w:w="1632" w:type="dxa"/>
          </w:tcPr>
          <w:p w14:paraId="0D43D15A" w14:textId="77777777" w:rsidR="00AA15E9" w:rsidRDefault="00AA15E9" w:rsidP="000C0A50">
            <w:pPr>
              <w:jc w:val="right"/>
            </w:pPr>
            <w:r>
              <w:t>4.064.485</w:t>
            </w:r>
          </w:p>
        </w:tc>
        <w:tc>
          <w:tcPr>
            <w:tcW w:w="1632" w:type="dxa"/>
          </w:tcPr>
          <w:p w14:paraId="7DC32E8D" w14:textId="77777777" w:rsidR="00AA15E9" w:rsidRDefault="00AA15E9" w:rsidP="000C0A50">
            <w:pPr>
              <w:jc w:val="right"/>
            </w:pPr>
            <w:r>
              <w:t>3.124.537</w:t>
            </w:r>
          </w:p>
        </w:tc>
        <w:tc>
          <w:tcPr>
            <w:tcW w:w="1632" w:type="dxa"/>
          </w:tcPr>
          <w:p w14:paraId="43DDD4A7" w14:textId="77777777" w:rsidR="00AA15E9" w:rsidRDefault="00AA15E9" w:rsidP="000C0A50">
            <w:pPr>
              <w:jc w:val="right"/>
            </w:pPr>
            <w:r>
              <w:t>2.928.735</w:t>
            </w:r>
          </w:p>
        </w:tc>
        <w:tc>
          <w:tcPr>
            <w:tcW w:w="1632" w:type="dxa"/>
          </w:tcPr>
          <w:p w14:paraId="3033E735" w14:textId="77777777" w:rsidR="00AA15E9" w:rsidRDefault="00AA15E9" w:rsidP="000C0A50">
            <w:pPr>
              <w:jc w:val="right"/>
            </w:pPr>
            <w:r>
              <w:t>3.117.870</w:t>
            </w:r>
          </w:p>
        </w:tc>
        <w:tc>
          <w:tcPr>
            <w:tcW w:w="510" w:type="dxa"/>
          </w:tcPr>
          <w:p w14:paraId="52399C3E" w14:textId="77777777" w:rsidR="00AA15E9" w:rsidRDefault="00AA15E9" w:rsidP="000C0A50">
            <w:pPr>
              <w:jc w:val="right"/>
            </w:pPr>
            <w:r>
              <w:t>76,9</w:t>
            </w:r>
          </w:p>
        </w:tc>
      </w:tr>
    </w:tbl>
    <w:p w14:paraId="37978971" w14:textId="77777777" w:rsidR="00AA15E9" w:rsidRDefault="00AA15E9" w:rsidP="00AA15E9">
      <w:pPr>
        <w:jc w:val="left"/>
      </w:pPr>
    </w:p>
    <w:p w14:paraId="4B80741D" w14:textId="77777777" w:rsidR="00AA15E9" w:rsidRDefault="00AA15E9" w:rsidP="00AA15E9">
      <w:pPr>
        <w:pStyle w:val="Heading8"/>
        <w:jc w:val="left"/>
      </w:pPr>
      <w:r>
        <w:t xml:space="preserve">Cilj 1. Očuvati dignitet i promicati vrijednosti Domovinskog rata  </w:t>
      </w:r>
    </w:p>
    <w:p w14:paraId="19F361FE" w14:textId="77777777" w:rsidR="00AA15E9" w:rsidRDefault="00AA15E9" w:rsidP="00AA15E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35460A72" w14:textId="77777777" w:rsidTr="000C0A50">
        <w:trPr>
          <w:jc w:val="center"/>
        </w:trPr>
        <w:tc>
          <w:tcPr>
            <w:tcW w:w="2245" w:type="dxa"/>
            <w:shd w:val="clear" w:color="auto" w:fill="B5C0D8"/>
          </w:tcPr>
          <w:p w14:paraId="2902FE81" w14:textId="77777777" w:rsidR="00AA15E9" w:rsidRDefault="00AA15E9" w:rsidP="000C0A50">
            <w:pPr>
              <w:jc w:val="center"/>
            </w:pPr>
            <w:r>
              <w:t>Pokazatelj učinka</w:t>
            </w:r>
          </w:p>
        </w:tc>
        <w:tc>
          <w:tcPr>
            <w:tcW w:w="2245" w:type="dxa"/>
            <w:shd w:val="clear" w:color="auto" w:fill="B5C0D8"/>
          </w:tcPr>
          <w:p w14:paraId="72EA5B4D" w14:textId="77777777" w:rsidR="00AA15E9" w:rsidRDefault="00AA15E9" w:rsidP="000C0A50">
            <w:pPr>
              <w:pStyle w:val="CellHeader"/>
              <w:jc w:val="center"/>
            </w:pPr>
            <w:r>
              <w:rPr>
                <w:rFonts w:cs="Times New Roman"/>
              </w:rPr>
              <w:t>Definicija</w:t>
            </w:r>
          </w:p>
        </w:tc>
        <w:tc>
          <w:tcPr>
            <w:tcW w:w="918" w:type="dxa"/>
            <w:shd w:val="clear" w:color="auto" w:fill="B5C0D8"/>
          </w:tcPr>
          <w:p w14:paraId="23BD7AE8" w14:textId="77777777" w:rsidR="00AA15E9" w:rsidRDefault="00AA15E9" w:rsidP="000C0A50">
            <w:pPr>
              <w:pStyle w:val="CellHeader"/>
              <w:jc w:val="center"/>
            </w:pPr>
            <w:r>
              <w:rPr>
                <w:rFonts w:cs="Times New Roman"/>
              </w:rPr>
              <w:t>Jedinica</w:t>
            </w:r>
          </w:p>
        </w:tc>
        <w:tc>
          <w:tcPr>
            <w:tcW w:w="918" w:type="dxa"/>
            <w:shd w:val="clear" w:color="auto" w:fill="B5C0D8"/>
          </w:tcPr>
          <w:p w14:paraId="3720D958" w14:textId="77777777" w:rsidR="00AA15E9" w:rsidRDefault="00AA15E9" w:rsidP="000C0A50">
            <w:pPr>
              <w:pStyle w:val="CellHeader"/>
              <w:jc w:val="center"/>
            </w:pPr>
            <w:r>
              <w:rPr>
                <w:rFonts w:cs="Times New Roman"/>
              </w:rPr>
              <w:t>Polazna vrijednost</w:t>
            </w:r>
          </w:p>
        </w:tc>
        <w:tc>
          <w:tcPr>
            <w:tcW w:w="918" w:type="dxa"/>
            <w:shd w:val="clear" w:color="auto" w:fill="B5C0D8"/>
          </w:tcPr>
          <w:p w14:paraId="023ECE41" w14:textId="77777777" w:rsidR="00AA15E9" w:rsidRDefault="00AA15E9" w:rsidP="000C0A50">
            <w:pPr>
              <w:pStyle w:val="CellHeader"/>
              <w:jc w:val="center"/>
            </w:pPr>
            <w:r>
              <w:rPr>
                <w:rFonts w:cs="Times New Roman"/>
              </w:rPr>
              <w:t>Izvor podataka</w:t>
            </w:r>
          </w:p>
        </w:tc>
        <w:tc>
          <w:tcPr>
            <w:tcW w:w="918" w:type="dxa"/>
            <w:shd w:val="clear" w:color="auto" w:fill="B5C0D8"/>
          </w:tcPr>
          <w:p w14:paraId="3E7B3974"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1857E692"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7F3527D5" w14:textId="77777777" w:rsidR="00AA15E9" w:rsidRDefault="00AA15E9" w:rsidP="000C0A50">
            <w:pPr>
              <w:pStyle w:val="CellHeader"/>
              <w:jc w:val="center"/>
            </w:pPr>
            <w:r>
              <w:rPr>
                <w:rFonts w:cs="Times New Roman"/>
              </w:rPr>
              <w:t>Ciljana vrijednost (2026.)</w:t>
            </w:r>
          </w:p>
        </w:tc>
      </w:tr>
      <w:tr w:rsidR="00AA15E9" w14:paraId="4B2C545C" w14:textId="77777777" w:rsidTr="000C0A50">
        <w:trPr>
          <w:jc w:val="center"/>
        </w:trPr>
        <w:tc>
          <w:tcPr>
            <w:tcW w:w="2245" w:type="dxa"/>
            <w:vAlign w:val="top"/>
          </w:tcPr>
          <w:p w14:paraId="5B0B78D3" w14:textId="77777777" w:rsidR="00AA15E9" w:rsidRDefault="00AA15E9" w:rsidP="000C0A50">
            <w:pPr>
              <w:pStyle w:val="CellColumn"/>
              <w:jc w:val="left"/>
            </w:pPr>
            <w:r>
              <w:rPr>
                <w:rFonts w:cs="Times New Roman"/>
              </w:rPr>
              <w:t>Održavanje postojećeg broja aktivnosti s ciljem očuvanja digniteta i promicanja vrijednosti Domovinskog rata</w:t>
            </w:r>
          </w:p>
        </w:tc>
        <w:tc>
          <w:tcPr>
            <w:tcW w:w="2245" w:type="dxa"/>
            <w:vAlign w:val="top"/>
          </w:tcPr>
          <w:p w14:paraId="62272672" w14:textId="77777777" w:rsidR="00AA15E9" w:rsidRDefault="00AA15E9" w:rsidP="000C0A50">
            <w:pPr>
              <w:pStyle w:val="CellColumn"/>
              <w:jc w:val="left"/>
            </w:pPr>
            <w:r>
              <w:rPr>
                <w:rFonts w:cs="Times New Roman"/>
              </w:rPr>
              <w:t>Provođenje postojećih aktivnosti i njihovo kontinurano unaprjeđenje s ciljem očuvanja digniteta i promicanja vrijednosti Domovinskog rata</w:t>
            </w:r>
          </w:p>
        </w:tc>
        <w:tc>
          <w:tcPr>
            <w:tcW w:w="918" w:type="dxa"/>
          </w:tcPr>
          <w:p w14:paraId="12FABD8E" w14:textId="77777777" w:rsidR="00AA15E9" w:rsidRDefault="00AA15E9" w:rsidP="000C0A50">
            <w:pPr>
              <w:jc w:val="center"/>
            </w:pPr>
            <w:r>
              <w:t>Broj</w:t>
            </w:r>
          </w:p>
        </w:tc>
        <w:tc>
          <w:tcPr>
            <w:tcW w:w="918" w:type="dxa"/>
          </w:tcPr>
          <w:p w14:paraId="3846B7C5" w14:textId="77777777" w:rsidR="00AA15E9" w:rsidRDefault="00AA15E9" w:rsidP="000C0A50">
            <w:pPr>
              <w:jc w:val="center"/>
            </w:pPr>
            <w:r>
              <w:t>11</w:t>
            </w:r>
          </w:p>
        </w:tc>
        <w:tc>
          <w:tcPr>
            <w:tcW w:w="918" w:type="dxa"/>
          </w:tcPr>
          <w:p w14:paraId="0C04C97A" w14:textId="77777777" w:rsidR="00AA15E9" w:rsidRDefault="00AA15E9" w:rsidP="000C0A50">
            <w:pPr>
              <w:pStyle w:val="CellColumn"/>
              <w:jc w:val="center"/>
            </w:pPr>
            <w:r>
              <w:rPr>
                <w:rFonts w:cs="Times New Roman"/>
              </w:rPr>
              <w:t>MHB</w:t>
            </w:r>
          </w:p>
        </w:tc>
        <w:tc>
          <w:tcPr>
            <w:tcW w:w="918" w:type="dxa"/>
          </w:tcPr>
          <w:p w14:paraId="2EB1F6AF" w14:textId="77777777" w:rsidR="00AA15E9" w:rsidRDefault="00AA15E9" w:rsidP="000C0A50">
            <w:pPr>
              <w:jc w:val="center"/>
            </w:pPr>
            <w:r>
              <w:t>11</w:t>
            </w:r>
          </w:p>
        </w:tc>
        <w:tc>
          <w:tcPr>
            <w:tcW w:w="918" w:type="dxa"/>
          </w:tcPr>
          <w:p w14:paraId="7C51553D" w14:textId="77777777" w:rsidR="00AA15E9" w:rsidRDefault="00AA15E9" w:rsidP="000C0A50">
            <w:pPr>
              <w:jc w:val="center"/>
            </w:pPr>
            <w:r>
              <w:t>11</w:t>
            </w:r>
          </w:p>
        </w:tc>
        <w:tc>
          <w:tcPr>
            <w:tcW w:w="918" w:type="dxa"/>
          </w:tcPr>
          <w:p w14:paraId="573FF1CE" w14:textId="77777777" w:rsidR="00AA15E9" w:rsidRDefault="00AA15E9" w:rsidP="000C0A50">
            <w:pPr>
              <w:jc w:val="center"/>
            </w:pPr>
            <w:r>
              <w:t>11</w:t>
            </w:r>
          </w:p>
        </w:tc>
      </w:tr>
    </w:tbl>
    <w:p w14:paraId="7EAD362B" w14:textId="77777777" w:rsidR="00AA15E9" w:rsidRDefault="00AA15E9" w:rsidP="00AA15E9">
      <w:pPr>
        <w:jc w:val="left"/>
      </w:pPr>
    </w:p>
    <w:p w14:paraId="56040D46" w14:textId="77777777" w:rsidR="00AA15E9" w:rsidRDefault="00AA15E9" w:rsidP="00AA15E9">
      <w:pPr>
        <w:pStyle w:val="Heading4"/>
      </w:pPr>
      <w:r>
        <w:t>A522021 OBILJEŽAVANJE OBLJETNICA RATNIH DOGAĐANJA I STRADAVANJA U DOMOVINSKOM RATU</w:t>
      </w:r>
    </w:p>
    <w:p w14:paraId="747E27CB" w14:textId="77777777" w:rsidR="00AA15E9" w:rsidRDefault="00AA15E9" w:rsidP="00AA15E9">
      <w:pPr>
        <w:pStyle w:val="Heading8"/>
        <w:jc w:val="left"/>
      </w:pPr>
      <w:r>
        <w:t>Zakonske i druge pravne osnove</w:t>
      </w:r>
    </w:p>
    <w:p w14:paraId="26C99022" w14:textId="77777777" w:rsidR="00AA15E9" w:rsidRDefault="00AA15E9" w:rsidP="00AA15E9">
      <w:r>
        <w:t xml:space="preserve">• Članak 169. i 170. Zakona o hrvatskim braniteljima iz Domovinskog rata i članovima njihovih obitelji  </w:t>
      </w:r>
    </w:p>
    <w:p w14:paraId="1DAB25B8" w14:textId="77777777" w:rsidR="00AA15E9" w:rsidRDefault="00AA15E9" w:rsidP="00AA15E9">
      <w:r>
        <w:t xml:space="preserve">• Članak 1. i 2. Zakona o blagdanima, spomendanima i neradnim danima u Republici Hrvatskoj </w:t>
      </w:r>
    </w:p>
    <w:p w14:paraId="49D2D49E" w14:textId="77777777" w:rsidR="00AA15E9" w:rsidRDefault="00AA15E9" w:rsidP="00AA15E9">
      <w:r>
        <w:t xml:space="preserve">• Odluka o proglašenju „Dana sjećanja na zatočenike neprijateljskih logora tijekom Domovinskog rata“  </w:t>
      </w:r>
    </w:p>
    <w:p w14:paraId="383383E5" w14:textId="77777777" w:rsidR="00AA15E9" w:rsidRDefault="00AA15E9" w:rsidP="00AA15E9">
      <w:r>
        <w:lastRenderedPageBreak/>
        <w:t xml:space="preserve">• Članak  52. Zakona o sustavu državne uprave  </w:t>
      </w:r>
    </w:p>
    <w:p w14:paraId="2B57C182" w14:textId="77777777" w:rsidR="00AA15E9" w:rsidRDefault="00AA15E9" w:rsidP="00AA15E9">
      <w:r>
        <w:t>• Članak 95. Zakona o proračun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AA15E9" w14:paraId="7E3042DE" w14:textId="77777777" w:rsidTr="000C0A50">
        <w:trPr>
          <w:jc w:val="center"/>
        </w:trPr>
        <w:tc>
          <w:tcPr>
            <w:tcW w:w="1530" w:type="dxa"/>
            <w:shd w:val="clear" w:color="auto" w:fill="B5C0D8"/>
          </w:tcPr>
          <w:p w14:paraId="60A75F7B" w14:textId="77777777" w:rsidR="00AA15E9" w:rsidRDefault="00AA15E9" w:rsidP="000C0A50">
            <w:pPr>
              <w:pStyle w:val="CellHeader"/>
              <w:jc w:val="center"/>
            </w:pPr>
            <w:r>
              <w:rPr>
                <w:rFonts w:cs="Times New Roman"/>
              </w:rPr>
              <w:t>Naziv aktivnosti</w:t>
            </w:r>
          </w:p>
        </w:tc>
        <w:tc>
          <w:tcPr>
            <w:tcW w:w="1632" w:type="dxa"/>
            <w:shd w:val="clear" w:color="auto" w:fill="B5C0D8"/>
          </w:tcPr>
          <w:p w14:paraId="1006E7EC" w14:textId="77777777" w:rsidR="00AA15E9" w:rsidRDefault="00AA15E9" w:rsidP="000C0A50">
            <w:pPr>
              <w:pStyle w:val="CellHeader"/>
              <w:jc w:val="center"/>
            </w:pPr>
            <w:r>
              <w:rPr>
                <w:rFonts w:cs="Times New Roman"/>
              </w:rPr>
              <w:t>Izvršenje 2022.</w:t>
            </w:r>
          </w:p>
        </w:tc>
        <w:tc>
          <w:tcPr>
            <w:tcW w:w="1632" w:type="dxa"/>
            <w:shd w:val="clear" w:color="auto" w:fill="B5C0D8"/>
          </w:tcPr>
          <w:p w14:paraId="73FC1456" w14:textId="77777777" w:rsidR="00AA15E9" w:rsidRDefault="00AA15E9" w:rsidP="000C0A50">
            <w:pPr>
              <w:pStyle w:val="CellHeader"/>
              <w:jc w:val="center"/>
            </w:pPr>
            <w:r>
              <w:rPr>
                <w:rFonts w:cs="Times New Roman"/>
              </w:rPr>
              <w:t>Plan 2023.</w:t>
            </w:r>
          </w:p>
        </w:tc>
        <w:tc>
          <w:tcPr>
            <w:tcW w:w="1632" w:type="dxa"/>
            <w:shd w:val="clear" w:color="auto" w:fill="B5C0D8"/>
          </w:tcPr>
          <w:p w14:paraId="28A50BA6" w14:textId="77777777" w:rsidR="00AA15E9" w:rsidRDefault="00AA15E9" w:rsidP="000C0A50">
            <w:pPr>
              <w:pStyle w:val="CellHeader"/>
              <w:jc w:val="center"/>
            </w:pPr>
            <w:r>
              <w:rPr>
                <w:rFonts w:cs="Times New Roman"/>
              </w:rPr>
              <w:t>Plan 2024.</w:t>
            </w:r>
          </w:p>
        </w:tc>
        <w:tc>
          <w:tcPr>
            <w:tcW w:w="1632" w:type="dxa"/>
            <w:shd w:val="clear" w:color="auto" w:fill="B5C0D8"/>
          </w:tcPr>
          <w:p w14:paraId="5EBCA210" w14:textId="77777777" w:rsidR="00AA15E9" w:rsidRDefault="00AA15E9" w:rsidP="000C0A50">
            <w:pPr>
              <w:pStyle w:val="CellHeader"/>
              <w:jc w:val="center"/>
            </w:pPr>
            <w:r>
              <w:rPr>
                <w:rFonts w:cs="Times New Roman"/>
              </w:rPr>
              <w:t>Plan 2025.</w:t>
            </w:r>
          </w:p>
        </w:tc>
        <w:tc>
          <w:tcPr>
            <w:tcW w:w="1632" w:type="dxa"/>
            <w:shd w:val="clear" w:color="auto" w:fill="B5C0D8"/>
          </w:tcPr>
          <w:p w14:paraId="05A239F3" w14:textId="77777777" w:rsidR="00AA15E9" w:rsidRDefault="00AA15E9" w:rsidP="000C0A50">
            <w:pPr>
              <w:pStyle w:val="CellHeader"/>
              <w:jc w:val="center"/>
            </w:pPr>
            <w:r>
              <w:rPr>
                <w:rFonts w:cs="Times New Roman"/>
              </w:rPr>
              <w:t>Plan 2026.</w:t>
            </w:r>
          </w:p>
        </w:tc>
        <w:tc>
          <w:tcPr>
            <w:tcW w:w="510" w:type="dxa"/>
            <w:shd w:val="clear" w:color="auto" w:fill="B5C0D8"/>
          </w:tcPr>
          <w:p w14:paraId="3B95D59A" w14:textId="77777777" w:rsidR="00AA15E9" w:rsidRDefault="00AA15E9" w:rsidP="000C0A50">
            <w:pPr>
              <w:pStyle w:val="CellHeader"/>
              <w:jc w:val="center"/>
            </w:pPr>
            <w:r>
              <w:rPr>
                <w:rFonts w:cs="Times New Roman"/>
              </w:rPr>
              <w:t>Indeks 2024/2023</w:t>
            </w:r>
          </w:p>
        </w:tc>
      </w:tr>
      <w:tr w:rsidR="00AA15E9" w14:paraId="2128EF49" w14:textId="77777777" w:rsidTr="000C0A50">
        <w:trPr>
          <w:jc w:val="center"/>
        </w:trPr>
        <w:tc>
          <w:tcPr>
            <w:tcW w:w="1530" w:type="dxa"/>
            <w:vAlign w:val="top"/>
          </w:tcPr>
          <w:p w14:paraId="1C823B42" w14:textId="77777777" w:rsidR="00AA15E9" w:rsidRDefault="00AA15E9" w:rsidP="000C0A50">
            <w:pPr>
              <w:pStyle w:val="CellColumn"/>
              <w:jc w:val="left"/>
            </w:pPr>
            <w:r>
              <w:rPr>
                <w:rFonts w:cs="Times New Roman"/>
              </w:rPr>
              <w:t>A522021</w:t>
            </w:r>
          </w:p>
        </w:tc>
        <w:tc>
          <w:tcPr>
            <w:tcW w:w="1632" w:type="dxa"/>
            <w:vAlign w:val="top"/>
          </w:tcPr>
          <w:p w14:paraId="4B280926" w14:textId="77777777" w:rsidR="00AA15E9" w:rsidRDefault="00AA15E9" w:rsidP="000C0A50">
            <w:pPr>
              <w:jc w:val="right"/>
            </w:pPr>
            <w:r>
              <w:t>895.703</w:t>
            </w:r>
          </w:p>
        </w:tc>
        <w:tc>
          <w:tcPr>
            <w:tcW w:w="1632" w:type="dxa"/>
            <w:vAlign w:val="top"/>
          </w:tcPr>
          <w:p w14:paraId="59F3DD28" w14:textId="77777777" w:rsidR="00AA15E9" w:rsidRDefault="00AA15E9" w:rsidP="000C0A50">
            <w:pPr>
              <w:jc w:val="right"/>
            </w:pPr>
            <w:r>
              <w:t>1.293.610</w:t>
            </w:r>
          </w:p>
        </w:tc>
        <w:tc>
          <w:tcPr>
            <w:tcW w:w="1632" w:type="dxa"/>
            <w:vAlign w:val="top"/>
          </w:tcPr>
          <w:p w14:paraId="7B782603" w14:textId="77777777" w:rsidR="00AA15E9" w:rsidRDefault="00AA15E9" w:rsidP="000C0A50">
            <w:pPr>
              <w:jc w:val="right"/>
            </w:pPr>
            <w:r>
              <w:t>1.119.085</w:t>
            </w:r>
          </w:p>
        </w:tc>
        <w:tc>
          <w:tcPr>
            <w:tcW w:w="1632" w:type="dxa"/>
            <w:vAlign w:val="top"/>
          </w:tcPr>
          <w:p w14:paraId="4B57432A" w14:textId="77777777" w:rsidR="00AA15E9" w:rsidRDefault="00AA15E9" w:rsidP="000C0A50">
            <w:pPr>
              <w:jc w:val="right"/>
            </w:pPr>
            <w:r>
              <w:t>1.119.085</w:t>
            </w:r>
          </w:p>
        </w:tc>
        <w:tc>
          <w:tcPr>
            <w:tcW w:w="1632" w:type="dxa"/>
            <w:vAlign w:val="top"/>
          </w:tcPr>
          <w:p w14:paraId="6DB888AF" w14:textId="77777777" w:rsidR="00AA15E9" w:rsidRDefault="00AA15E9" w:rsidP="000C0A50">
            <w:pPr>
              <w:jc w:val="right"/>
            </w:pPr>
            <w:r>
              <w:t>1.119.085</w:t>
            </w:r>
          </w:p>
        </w:tc>
        <w:tc>
          <w:tcPr>
            <w:tcW w:w="510" w:type="dxa"/>
            <w:vAlign w:val="top"/>
          </w:tcPr>
          <w:p w14:paraId="5B608707" w14:textId="77777777" w:rsidR="00AA15E9" w:rsidRDefault="00AA15E9" w:rsidP="000C0A50">
            <w:pPr>
              <w:jc w:val="right"/>
            </w:pPr>
            <w:r>
              <w:t>86,5</w:t>
            </w:r>
          </w:p>
        </w:tc>
      </w:tr>
    </w:tbl>
    <w:p w14:paraId="3A7091E5" w14:textId="77777777" w:rsidR="00AA15E9" w:rsidRDefault="00AA15E9" w:rsidP="00AA15E9">
      <w:pPr>
        <w:jc w:val="left"/>
      </w:pPr>
    </w:p>
    <w:p w14:paraId="0B99D7E2" w14:textId="77777777" w:rsidR="00AA15E9" w:rsidRDefault="00AA15E9" w:rsidP="00AA15E9">
      <w:r>
        <w:t xml:space="preserve">Za 2024., 2025. i 2026. godinu osigurana su sredstva u ukupnom iznosu od 1.119.085,00 eura za obilježavanje obljetnica iz Domovinskog rata, od kojih 600.000,00 eura za sufinanciranje aktivnosti obilježavanja koje provode udruge iz Domovinskog rata, a za što će se na godišnjoj razini objaviti otvoreni javni poziv. U prosjeku se godišnje financira do 500 aktivnosti obilježavanja obljetnica iz Domovinskog rata koje provode udruge.  </w:t>
      </w:r>
    </w:p>
    <w:p w14:paraId="27FBBCD7" w14:textId="77777777" w:rsidR="00AA15E9" w:rsidRDefault="00AA15E9" w:rsidP="00AA15E9">
      <w:r>
        <w:t xml:space="preserve">Ministarstvo će i nadalje financirati aktivnosti obilježavanja obljetnica iz Domovinskog rata koje će provoditi općine, gradovi i županije, a za što je na godišnjoj razini u 2024., 2025. i 2026. godini osigurano 199.085,00 eura.   </w:t>
      </w:r>
    </w:p>
    <w:p w14:paraId="7F883F5F" w14:textId="77777777" w:rsidR="00AA15E9" w:rsidRDefault="00AA15E9" w:rsidP="00AA15E9">
      <w:r>
        <w:t>Ministarstvo će i nadalje sudjelovati u organizaciji obilježavanja obljetnica kao što su vojno-redarstvene operacije "Maslenica", "Bljesak", "Oluja", ''Bitka za Vukovar'', "Medački džep", ''Trokut Novska'' i "Dan sjećanja na žrtve Domovinskog rata i Dan sjećanja na žrtvu Vukovara i Škabrnje" te je za isto i za troškove vijenaca i svijeća za polaganja povodom obilježavanja prigodnih nadnevaka vezanih uz Domovinski rat (protokolarne aktivnosti) i  blagdana (Svi sveti i dr.) u 2024., 2025. i 2026. godini osiguran je iznos od 320.000,00 eura godišnje.</w:t>
      </w:r>
    </w:p>
    <w:p w14:paraId="28F4135A"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75DF4DF6" w14:textId="77777777" w:rsidTr="000C0A50">
        <w:trPr>
          <w:jc w:val="center"/>
        </w:trPr>
        <w:tc>
          <w:tcPr>
            <w:tcW w:w="2245" w:type="dxa"/>
            <w:shd w:val="clear" w:color="auto" w:fill="B5C0D8"/>
          </w:tcPr>
          <w:p w14:paraId="369736A4" w14:textId="77777777" w:rsidR="00AA15E9" w:rsidRDefault="00AA15E9" w:rsidP="000C0A50">
            <w:pPr>
              <w:jc w:val="center"/>
            </w:pPr>
            <w:r>
              <w:t>Pokazatelj rezultata</w:t>
            </w:r>
          </w:p>
        </w:tc>
        <w:tc>
          <w:tcPr>
            <w:tcW w:w="2245" w:type="dxa"/>
            <w:shd w:val="clear" w:color="auto" w:fill="B5C0D8"/>
          </w:tcPr>
          <w:p w14:paraId="62180E56" w14:textId="77777777" w:rsidR="00AA15E9" w:rsidRDefault="00AA15E9" w:rsidP="000C0A50">
            <w:pPr>
              <w:pStyle w:val="CellHeader"/>
              <w:jc w:val="center"/>
            </w:pPr>
            <w:r>
              <w:rPr>
                <w:rFonts w:cs="Times New Roman"/>
              </w:rPr>
              <w:t>Definicija</w:t>
            </w:r>
          </w:p>
        </w:tc>
        <w:tc>
          <w:tcPr>
            <w:tcW w:w="918" w:type="dxa"/>
            <w:shd w:val="clear" w:color="auto" w:fill="B5C0D8"/>
          </w:tcPr>
          <w:p w14:paraId="4FEAF480" w14:textId="77777777" w:rsidR="00AA15E9" w:rsidRDefault="00AA15E9" w:rsidP="000C0A50">
            <w:pPr>
              <w:pStyle w:val="CellHeader"/>
              <w:jc w:val="center"/>
            </w:pPr>
            <w:r>
              <w:rPr>
                <w:rFonts w:cs="Times New Roman"/>
              </w:rPr>
              <w:t>Jedinica</w:t>
            </w:r>
          </w:p>
        </w:tc>
        <w:tc>
          <w:tcPr>
            <w:tcW w:w="918" w:type="dxa"/>
            <w:shd w:val="clear" w:color="auto" w:fill="B5C0D8"/>
          </w:tcPr>
          <w:p w14:paraId="03B2A4A0" w14:textId="77777777" w:rsidR="00AA15E9" w:rsidRDefault="00AA15E9" w:rsidP="000C0A50">
            <w:pPr>
              <w:pStyle w:val="CellHeader"/>
              <w:jc w:val="center"/>
            </w:pPr>
            <w:r>
              <w:rPr>
                <w:rFonts w:cs="Times New Roman"/>
              </w:rPr>
              <w:t>Polazna vrijednost</w:t>
            </w:r>
          </w:p>
        </w:tc>
        <w:tc>
          <w:tcPr>
            <w:tcW w:w="918" w:type="dxa"/>
            <w:shd w:val="clear" w:color="auto" w:fill="B5C0D8"/>
          </w:tcPr>
          <w:p w14:paraId="77624498" w14:textId="77777777" w:rsidR="00AA15E9" w:rsidRDefault="00AA15E9" w:rsidP="000C0A50">
            <w:pPr>
              <w:pStyle w:val="CellHeader"/>
              <w:jc w:val="center"/>
            </w:pPr>
            <w:r>
              <w:rPr>
                <w:rFonts w:cs="Times New Roman"/>
              </w:rPr>
              <w:t>Izvor podataka</w:t>
            </w:r>
          </w:p>
        </w:tc>
        <w:tc>
          <w:tcPr>
            <w:tcW w:w="918" w:type="dxa"/>
            <w:shd w:val="clear" w:color="auto" w:fill="B5C0D8"/>
          </w:tcPr>
          <w:p w14:paraId="0FEE7D73"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4B4F4C90"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3C391B76" w14:textId="77777777" w:rsidR="00AA15E9" w:rsidRDefault="00AA15E9" w:rsidP="000C0A50">
            <w:pPr>
              <w:pStyle w:val="CellHeader"/>
              <w:jc w:val="center"/>
            </w:pPr>
            <w:r>
              <w:rPr>
                <w:rFonts w:cs="Times New Roman"/>
              </w:rPr>
              <w:t>Ciljana vrijednost (2026.)</w:t>
            </w:r>
          </w:p>
        </w:tc>
      </w:tr>
      <w:tr w:rsidR="00AA15E9" w14:paraId="7C2E89FD" w14:textId="77777777" w:rsidTr="000C0A50">
        <w:trPr>
          <w:jc w:val="center"/>
        </w:trPr>
        <w:tc>
          <w:tcPr>
            <w:tcW w:w="2245" w:type="dxa"/>
            <w:vAlign w:val="top"/>
          </w:tcPr>
          <w:p w14:paraId="12BEDD3E" w14:textId="77777777" w:rsidR="00AA15E9" w:rsidRDefault="00AA15E9" w:rsidP="000C0A50">
            <w:pPr>
              <w:pStyle w:val="CellColumn"/>
              <w:jc w:val="left"/>
            </w:pPr>
            <w:r>
              <w:rPr>
                <w:rFonts w:cs="Times New Roman"/>
              </w:rPr>
              <w:t>Broj obilježenih obljetnica događaja iz Domovinskog rata i drugih prigodnih programa i svečanosti</w:t>
            </w:r>
          </w:p>
        </w:tc>
        <w:tc>
          <w:tcPr>
            <w:tcW w:w="2245" w:type="dxa"/>
            <w:vAlign w:val="top"/>
          </w:tcPr>
          <w:p w14:paraId="3F3A4534" w14:textId="77777777" w:rsidR="00AA15E9" w:rsidRDefault="00AA15E9" w:rsidP="000C0A50">
            <w:pPr>
              <w:pStyle w:val="CellColumn"/>
              <w:jc w:val="left"/>
            </w:pPr>
            <w:r>
              <w:rPr>
                <w:rFonts w:cs="Times New Roman"/>
              </w:rPr>
              <w:t>Financiranjem obljetnica događanja iz Domovinskog rata informira se javnost i čuva se sjećanje na vrijednosti Domovinskog rata</w:t>
            </w:r>
          </w:p>
        </w:tc>
        <w:tc>
          <w:tcPr>
            <w:tcW w:w="918" w:type="dxa"/>
          </w:tcPr>
          <w:p w14:paraId="397D9FC7" w14:textId="77777777" w:rsidR="00AA15E9" w:rsidRDefault="00AA15E9" w:rsidP="000C0A50">
            <w:pPr>
              <w:jc w:val="center"/>
            </w:pPr>
            <w:r>
              <w:t>Broj</w:t>
            </w:r>
          </w:p>
        </w:tc>
        <w:tc>
          <w:tcPr>
            <w:tcW w:w="918" w:type="dxa"/>
          </w:tcPr>
          <w:p w14:paraId="23675E80" w14:textId="77777777" w:rsidR="00AA15E9" w:rsidRDefault="00AA15E9" w:rsidP="000C0A50">
            <w:pPr>
              <w:jc w:val="center"/>
            </w:pPr>
            <w:r>
              <w:t>491</w:t>
            </w:r>
          </w:p>
        </w:tc>
        <w:tc>
          <w:tcPr>
            <w:tcW w:w="918" w:type="dxa"/>
          </w:tcPr>
          <w:p w14:paraId="4FA119BC" w14:textId="77777777" w:rsidR="00AA15E9" w:rsidRDefault="00AA15E9" w:rsidP="000C0A50">
            <w:pPr>
              <w:pStyle w:val="CellColumn"/>
              <w:jc w:val="center"/>
            </w:pPr>
            <w:r>
              <w:rPr>
                <w:rFonts w:cs="Times New Roman"/>
              </w:rPr>
              <w:t>MHB</w:t>
            </w:r>
          </w:p>
        </w:tc>
        <w:tc>
          <w:tcPr>
            <w:tcW w:w="918" w:type="dxa"/>
          </w:tcPr>
          <w:p w14:paraId="726514D7" w14:textId="77777777" w:rsidR="00AA15E9" w:rsidRDefault="00AA15E9" w:rsidP="000C0A50">
            <w:pPr>
              <w:jc w:val="center"/>
            </w:pPr>
            <w:r>
              <w:t>500</w:t>
            </w:r>
          </w:p>
        </w:tc>
        <w:tc>
          <w:tcPr>
            <w:tcW w:w="918" w:type="dxa"/>
          </w:tcPr>
          <w:p w14:paraId="2ADD6A40" w14:textId="77777777" w:rsidR="00AA15E9" w:rsidRDefault="00AA15E9" w:rsidP="000C0A50">
            <w:pPr>
              <w:jc w:val="center"/>
            </w:pPr>
            <w:r>
              <w:t>500</w:t>
            </w:r>
          </w:p>
        </w:tc>
        <w:tc>
          <w:tcPr>
            <w:tcW w:w="918" w:type="dxa"/>
          </w:tcPr>
          <w:p w14:paraId="0B41F3B1" w14:textId="77777777" w:rsidR="00AA15E9" w:rsidRDefault="00AA15E9" w:rsidP="000C0A50">
            <w:pPr>
              <w:jc w:val="center"/>
            </w:pPr>
            <w:r>
              <w:t>500</w:t>
            </w:r>
          </w:p>
        </w:tc>
      </w:tr>
    </w:tbl>
    <w:p w14:paraId="2070B40F" w14:textId="77777777" w:rsidR="00AA15E9" w:rsidRDefault="00AA15E9" w:rsidP="00AA15E9">
      <w:pPr>
        <w:jc w:val="left"/>
      </w:pPr>
    </w:p>
    <w:p w14:paraId="1EB874C0" w14:textId="77777777" w:rsidR="00AA15E9" w:rsidRDefault="00AA15E9" w:rsidP="00AA15E9">
      <w:pPr>
        <w:pStyle w:val="Heading4"/>
      </w:pPr>
      <w:r>
        <w:t>A753011 MEMORIJALNO GROBLJE ŽRTAVA IZ DOMOVINSKOG RATA VUKOVAR</w:t>
      </w:r>
    </w:p>
    <w:p w14:paraId="2563A04D" w14:textId="77777777" w:rsidR="00AA15E9" w:rsidRDefault="00AA15E9" w:rsidP="00AA15E9">
      <w:pPr>
        <w:pStyle w:val="Heading8"/>
        <w:jc w:val="left"/>
      </w:pPr>
      <w:r>
        <w:t>Zakonske i druge pravne osnove</w:t>
      </w:r>
    </w:p>
    <w:p w14:paraId="7A096670" w14:textId="77777777" w:rsidR="00AA15E9" w:rsidRDefault="00AA15E9" w:rsidP="00AA15E9">
      <w:r>
        <w:t xml:space="preserve">• Zaključak Vlade Republike Hrvatske (KLASA: 564-02/00-01/03, URBROJ: 5030104-00-4 od 16. studenoga 2000. godine)  </w:t>
      </w:r>
    </w:p>
    <w:p w14:paraId="55ABC6EE" w14:textId="77777777" w:rsidR="00AA15E9" w:rsidRDefault="00AA15E9" w:rsidP="00AA15E9">
      <w:r>
        <w:t xml:space="preserve">• Članak 137. i 169. Zakona o hrvatskim braniteljima iz Domovinskog rata i članovima njihovih obitelji  </w:t>
      </w:r>
    </w:p>
    <w:p w14:paraId="39FB7632" w14:textId="77777777" w:rsidR="00AA15E9" w:rsidRDefault="00AA15E9" w:rsidP="00AA15E9">
      <w:r>
        <w:t>• Pravilnik o ostvarivanju prava na troškove ukopa uz odavanje vojnih počasti te grobno mjesto i njegovo održavanje</w:t>
      </w:r>
    </w:p>
    <w:tbl>
      <w:tblPr>
        <w:tblStyle w:val="StilTablice"/>
        <w:tblW w:w="10206" w:type="dxa"/>
        <w:jc w:val="center"/>
        <w:tblLook w:val="04A0" w:firstRow="1" w:lastRow="0" w:firstColumn="1" w:lastColumn="0" w:noHBand="0" w:noVBand="1"/>
      </w:tblPr>
      <w:tblGrid>
        <w:gridCol w:w="1469"/>
        <w:gridCol w:w="1557"/>
        <w:gridCol w:w="1563"/>
        <w:gridCol w:w="1549"/>
        <w:gridCol w:w="1549"/>
        <w:gridCol w:w="1549"/>
        <w:gridCol w:w="970"/>
      </w:tblGrid>
      <w:tr w:rsidR="00AA15E9" w14:paraId="58A88F3E" w14:textId="77777777" w:rsidTr="000C0A50">
        <w:trPr>
          <w:jc w:val="center"/>
        </w:trPr>
        <w:tc>
          <w:tcPr>
            <w:tcW w:w="1530" w:type="dxa"/>
            <w:shd w:val="clear" w:color="auto" w:fill="B5C0D8"/>
          </w:tcPr>
          <w:p w14:paraId="7EF23EEB" w14:textId="77777777" w:rsidR="00AA15E9" w:rsidRDefault="00AA15E9" w:rsidP="000C0A50">
            <w:pPr>
              <w:pStyle w:val="CellHeader"/>
              <w:jc w:val="center"/>
            </w:pPr>
            <w:r>
              <w:rPr>
                <w:rFonts w:cs="Times New Roman"/>
              </w:rPr>
              <w:t>Naziv aktivnosti</w:t>
            </w:r>
          </w:p>
        </w:tc>
        <w:tc>
          <w:tcPr>
            <w:tcW w:w="1632" w:type="dxa"/>
            <w:shd w:val="clear" w:color="auto" w:fill="B5C0D8"/>
          </w:tcPr>
          <w:p w14:paraId="2E64A6A6" w14:textId="77777777" w:rsidR="00AA15E9" w:rsidRDefault="00AA15E9" w:rsidP="000C0A50">
            <w:pPr>
              <w:pStyle w:val="CellHeader"/>
              <w:jc w:val="center"/>
            </w:pPr>
            <w:r>
              <w:rPr>
                <w:rFonts w:cs="Times New Roman"/>
              </w:rPr>
              <w:t>Izvršenje 2022.</w:t>
            </w:r>
          </w:p>
        </w:tc>
        <w:tc>
          <w:tcPr>
            <w:tcW w:w="1632" w:type="dxa"/>
            <w:shd w:val="clear" w:color="auto" w:fill="B5C0D8"/>
          </w:tcPr>
          <w:p w14:paraId="6659E9B9" w14:textId="77777777" w:rsidR="00AA15E9" w:rsidRDefault="00AA15E9" w:rsidP="000C0A50">
            <w:pPr>
              <w:pStyle w:val="CellHeader"/>
              <w:jc w:val="center"/>
            </w:pPr>
            <w:r>
              <w:rPr>
                <w:rFonts w:cs="Times New Roman"/>
              </w:rPr>
              <w:t>Plan 2023.</w:t>
            </w:r>
          </w:p>
        </w:tc>
        <w:tc>
          <w:tcPr>
            <w:tcW w:w="1632" w:type="dxa"/>
            <w:shd w:val="clear" w:color="auto" w:fill="B5C0D8"/>
          </w:tcPr>
          <w:p w14:paraId="2268399F" w14:textId="77777777" w:rsidR="00AA15E9" w:rsidRDefault="00AA15E9" w:rsidP="000C0A50">
            <w:pPr>
              <w:pStyle w:val="CellHeader"/>
              <w:jc w:val="center"/>
            </w:pPr>
            <w:r>
              <w:rPr>
                <w:rFonts w:cs="Times New Roman"/>
              </w:rPr>
              <w:t>Plan 2024.</w:t>
            </w:r>
          </w:p>
        </w:tc>
        <w:tc>
          <w:tcPr>
            <w:tcW w:w="1632" w:type="dxa"/>
            <w:shd w:val="clear" w:color="auto" w:fill="B5C0D8"/>
          </w:tcPr>
          <w:p w14:paraId="13775352" w14:textId="77777777" w:rsidR="00AA15E9" w:rsidRDefault="00AA15E9" w:rsidP="000C0A50">
            <w:pPr>
              <w:pStyle w:val="CellHeader"/>
              <w:jc w:val="center"/>
            </w:pPr>
            <w:r>
              <w:rPr>
                <w:rFonts w:cs="Times New Roman"/>
              </w:rPr>
              <w:t>Plan 2025.</w:t>
            </w:r>
          </w:p>
        </w:tc>
        <w:tc>
          <w:tcPr>
            <w:tcW w:w="1632" w:type="dxa"/>
            <w:shd w:val="clear" w:color="auto" w:fill="B5C0D8"/>
          </w:tcPr>
          <w:p w14:paraId="63C419FF" w14:textId="77777777" w:rsidR="00AA15E9" w:rsidRDefault="00AA15E9" w:rsidP="000C0A50">
            <w:pPr>
              <w:pStyle w:val="CellHeader"/>
              <w:jc w:val="center"/>
            </w:pPr>
            <w:r>
              <w:rPr>
                <w:rFonts w:cs="Times New Roman"/>
              </w:rPr>
              <w:t>Plan 2026.</w:t>
            </w:r>
          </w:p>
        </w:tc>
        <w:tc>
          <w:tcPr>
            <w:tcW w:w="510" w:type="dxa"/>
            <w:shd w:val="clear" w:color="auto" w:fill="B5C0D8"/>
          </w:tcPr>
          <w:p w14:paraId="75264817" w14:textId="77777777" w:rsidR="00AA15E9" w:rsidRDefault="00AA15E9" w:rsidP="000C0A50">
            <w:pPr>
              <w:pStyle w:val="CellHeader"/>
              <w:jc w:val="center"/>
            </w:pPr>
            <w:r>
              <w:rPr>
                <w:rFonts w:cs="Times New Roman"/>
              </w:rPr>
              <w:t>Indeks 2024/2023</w:t>
            </w:r>
          </w:p>
        </w:tc>
      </w:tr>
      <w:tr w:rsidR="00AA15E9" w14:paraId="189E8639" w14:textId="77777777" w:rsidTr="000C0A50">
        <w:trPr>
          <w:jc w:val="center"/>
        </w:trPr>
        <w:tc>
          <w:tcPr>
            <w:tcW w:w="1530" w:type="dxa"/>
            <w:vAlign w:val="top"/>
          </w:tcPr>
          <w:p w14:paraId="558C2526" w14:textId="77777777" w:rsidR="00AA15E9" w:rsidRDefault="00AA15E9" w:rsidP="000C0A50">
            <w:pPr>
              <w:pStyle w:val="CellColumn"/>
              <w:jc w:val="left"/>
            </w:pPr>
            <w:r>
              <w:rPr>
                <w:rFonts w:cs="Times New Roman"/>
              </w:rPr>
              <w:t>A753011</w:t>
            </w:r>
          </w:p>
        </w:tc>
        <w:tc>
          <w:tcPr>
            <w:tcW w:w="1632" w:type="dxa"/>
            <w:vAlign w:val="top"/>
          </w:tcPr>
          <w:p w14:paraId="7C7A04A8" w14:textId="77777777" w:rsidR="00AA15E9" w:rsidRDefault="00AA15E9" w:rsidP="000C0A50">
            <w:pPr>
              <w:jc w:val="right"/>
            </w:pPr>
            <w:r>
              <w:t>346.866</w:t>
            </w:r>
          </w:p>
        </w:tc>
        <w:tc>
          <w:tcPr>
            <w:tcW w:w="1632" w:type="dxa"/>
            <w:vAlign w:val="top"/>
          </w:tcPr>
          <w:p w14:paraId="7011A9C6" w14:textId="77777777" w:rsidR="00AA15E9" w:rsidRDefault="00AA15E9" w:rsidP="000C0A50">
            <w:pPr>
              <w:jc w:val="right"/>
            </w:pPr>
            <w:r>
              <w:t>1.136.975</w:t>
            </w:r>
          </w:p>
        </w:tc>
        <w:tc>
          <w:tcPr>
            <w:tcW w:w="1632" w:type="dxa"/>
            <w:vAlign w:val="top"/>
          </w:tcPr>
          <w:p w14:paraId="70AAFDCC" w14:textId="77777777" w:rsidR="00AA15E9" w:rsidRDefault="00AA15E9" w:rsidP="000C0A50">
            <w:pPr>
              <w:jc w:val="right"/>
            </w:pPr>
            <w:r>
              <w:t>680.207</w:t>
            </w:r>
          </w:p>
        </w:tc>
        <w:tc>
          <w:tcPr>
            <w:tcW w:w="1632" w:type="dxa"/>
            <w:vAlign w:val="top"/>
          </w:tcPr>
          <w:p w14:paraId="6AD77876" w14:textId="77777777" w:rsidR="00AA15E9" w:rsidRDefault="00AA15E9" w:rsidP="000C0A50">
            <w:pPr>
              <w:jc w:val="right"/>
            </w:pPr>
            <w:r>
              <w:t>683.210</w:t>
            </w:r>
          </w:p>
        </w:tc>
        <w:tc>
          <w:tcPr>
            <w:tcW w:w="1632" w:type="dxa"/>
            <w:vAlign w:val="top"/>
          </w:tcPr>
          <w:p w14:paraId="673542B9" w14:textId="77777777" w:rsidR="00AA15E9" w:rsidRDefault="00AA15E9" w:rsidP="000C0A50">
            <w:pPr>
              <w:jc w:val="right"/>
            </w:pPr>
            <w:r>
              <w:t>806.900</w:t>
            </w:r>
          </w:p>
        </w:tc>
        <w:tc>
          <w:tcPr>
            <w:tcW w:w="510" w:type="dxa"/>
            <w:vAlign w:val="top"/>
          </w:tcPr>
          <w:p w14:paraId="014D96CA" w14:textId="77777777" w:rsidR="00AA15E9" w:rsidRDefault="00AA15E9" w:rsidP="000C0A50">
            <w:pPr>
              <w:jc w:val="right"/>
            </w:pPr>
            <w:r>
              <w:t>59,8</w:t>
            </w:r>
          </w:p>
        </w:tc>
      </w:tr>
    </w:tbl>
    <w:p w14:paraId="148FED16" w14:textId="77777777" w:rsidR="00AA15E9" w:rsidRDefault="00AA15E9" w:rsidP="00AA15E9">
      <w:pPr>
        <w:jc w:val="left"/>
      </w:pPr>
    </w:p>
    <w:p w14:paraId="708722B1" w14:textId="77777777" w:rsidR="00AA15E9" w:rsidRDefault="00AA15E9" w:rsidP="00AA15E9">
      <w:r>
        <w:t xml:space="preserve">Za redovito godišnje održavanje, čuvanje i zaštitu Memorijalnog groblja žrtava iz Domovinskog rata u Vukovaru u sljedećem trogodišnjem razdoblju osigurano je 386.640,00 eura godišnje što uključuje energiju, usluge održavanja, komunalne i režijske troškove objekata te iznenadne troškove nastale jednokratno zbog nepredviđenih okolnosti (npr. prirodne nepogode, najezda štetnika i sl.).   </w:t>
      </w:r>
    </w:p>
    <w:p w14:paraId="0B4AE39E" w14:textId="77777777" w:rsidR="00AA15E9" w:rsidRDefault="00AA15E9" w:rsidP="00AA15E9">
      <w:r>
        <w:t xml:space="preserve">Zbog dotrajalosti dijelova objekta započela je sanacija, rekonstrukcija i dogradnja infrastrukture Memorijalnog groblja 2019. godine revizijom projektne dokumentacije po fazama te izvođenjem radova tijekom 2020., 2021. i 2023. godine. Projektom sanacije, rekonstrukcije i dogradnje objekta trenutna procijenjena investicijska vrijednost </w:t>
      </w:r>
      <w:r>
        <w:lastRenderedPageBreak/>
        <w:t xml:space="preserve">je 3.536.133,79 eura, a do sada su izvedeni radovi dogradnja upravne zgrade (novi sanitarni prostori za posjetitelje, uredski prostor i info centar, dvorana za ispraćaje), objekt je ograđen čvrstom ogradom, prilagođene su površine kretanju osoba s invaliditetom, dok su u tijeku radovi dogradnje kapelice s trijemom, novog grobnog polja te okretišta za prihvat autobusa. s ispraćajnom dvoranom.  </w:t>
      </w:r>
    </w:p>
    <w:p w14:paraId="530AD148" w14:textId="77777777" w:rsidR="00AA15E9" w:rsidRDefault="00AA15E9" w:rsidP="00AA15E9">
      <w:r>
        <w:t xml:space="preserve">Zbog sve češćih ekstremnih suša uslijed klimatskih promjena, nužno je osigurati samostalno napajanje objekta tehnološkom vodom za sustav zalijevanja hortikulture s odgovarajućim pritiskom od 5 bara. Pritisak u vodovodnoj mreži je ispod te razine (oko 2,5 bara), a trenutno funkcionira uz velike poteškoće i velike gubitke pitke vode. </w:t>
      </w:r>
    </w:p>
    <w:p w14:paraId="610B896D" w14:textId="77777777" w:rsidR="00AA15E9" w:rsidRDefault="00AA15E9" w:rsidP="00AA15E9">
      <w:r>
        <w:t xml:space="preserve">U 2024. godini osigurana su sredstva za dovršenje sanacije elektroinstalacija uz prilaznu cestu, polaganje svjetlovodnog kabla radi omogućavanja prijenosa podataka i udaljenog upravljanja, ozvučenja i videonadzora objekta, opremanje kapelice (reljef na oltaru, oltar, ambon, tabernakul, klupe) te izradu revizije projekta za slijedeću fazu rekonstrukcije i dogradnje za što je osigurano 337.000,00 eura.   </w:t>
      </w:r>
    </w:p>
    <w:p w14:paraId="12A40560" w14:textId="77777777" w:rsidR="00AA15E9" w:rsidRDefault="00AA15E9" w:rsidP="00AA15E9">
      <w:r>
        <w:t>Za 2025. i 2026. godinu osigurana su sredstva za radove izgradnje bunara za crpljenje tehnološke vode s retencijom, sustavom navodnjavanja, drenažom i površinskim odvodnjama, te dilataciju i parcijalnu zamjenu oštećenih AB grobnih platoa. Za tu namjenu u 2025. godini osigurano je 296.310,00 eura, a u 2026. godini 420.000,00 eura.</w:t>
      </w:r>
    </w:p>
    <w:p w14:paraId="396EE122"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127ADE88" w14:textId="77777777" w:rsidTr="000C0A50">
        <w:trPr>
          <w:jc w:val="center"/>
        </w:trPr>
        <w:tc>
          <w:tcPr>
            <w:tcW w:w="2245" w:type="dxa"/>
            <w:shd w:val="clear" w:color="auto" w:fill="B5C0D8"/>
          </w:tcPr>
          <w:p w14:paraId="6DBFA419" w14:textId="77777777" w:rsidR="00AA15E9" w:rsidRDefault="00AA15E9" w:rsidP="000C0A50">
            <w:pPr>
              <w:jc w:val="center"/>
            </w:pPr>
            <w:r>
              <w:t>Pokazatelj rezultata</w:t>
            </w:r>
          </w:p>
        </w:tc>
        <w:tc>
          <w:tcPr>
            <w:tcW w:w="2245" w:type="dxa"/>
            <w:shd w:val="clear" w:color="auto" w:fill="B5C0D8"/>
          </w:tcPr>
          <w:p w14:paraId="6C074F9C" w14:textId="77777777" w:rsidR="00AA15E9" w:rsidRDefault="00AA15E9" w:rsidP="000C0A50">
            <w:pPr>
              <w:pStyle w:val="CellHeader"/>
              <w:jc w:val="center"/>
            </w:pPr>
            <w:r>
              <w:rPr>
                <w:rFonts w:cs="Times New Roman"/>
              </w:rPr>
              <w:t>Definicija</w:t>
            </w:r>
          </w:p>
        </w:tc>
        <w:tc>
          <w:tcPr>
            <w:tcW w:w="918" w:type="dxa"/>
            <w:shd w:val="clear" w:color="auto" w:fill="B5C0D8"/>
          </w:tcPr>
          <w:p w14:paraId="6F860FAD" w14:textId="77777777" w:rsidR="00AA15E9" w:rsidRDefault="00AA15E9" w:rsidP="000C0A50">
            <w:pPr>
              <w:pStyle w:val="CellHeader"/>
              <w:jc w:val="center"/>
            </w:pPr>
            <w:r>
              <w:rPr>
                <w:rFonts w:cs="Times New Roman"/>
              </w:rPr>
              <w:t>Jedinica</w:t>
            </w:r>
          </w:p>
        </w:tc>
        <w:tc>
          <w:tcPr>
            <w:tcW w:w="918" w:type="dxa"/>
            <w:shd w:val="clear" w:color="auto" w:fill="B5C0D8"/>
          </w:tcPr>
          <w:p w14:paraId="0514515E" w14:textId="77777777" w:rsidR="00AA15E9" w:rsidRDefault="00AA15E9" w:rsidP="000C0A50">
            <w:pPr>
              <w:pStyle w:val="CellHeader"/>
              <w:jc w:val="center"/>
            </w:pPr>
            <w:r>
              <w:rPr>
                <w:rFonts w:cs="Times New Roman"/>
              </w:rPr>
              <w:t>Polazna vrijednost</w:t>
            </w:r>
          </w:p>
        </w:tc>
        <w:tc>
          <w:tcPr>
            <w:tcW w:w="918" w:type="dxa"/>
            <w:shd w:val="clear" w:color="auto" w:fill="B5C0D8"/>
          </w:tcPr>
          <w:p w14:paraId="77823DD0" w14:textId="77777777" w:rsidR="00AA15E9" w:rsidRDefault="00AA15E9" w:rsidP="000C0A50">
            <w:pPr>
              <w:pStyle w:val="CellHeader"/>
              <w:jc w:val="center"/>
            </w:pPr>
            <w:r>
              <w:rPr>
                <w:rFonts w:cs="Times New Roman"/>
              </w:rPr>
              <w:t>Izvor podataka</w:t>
            </w:r>
          </w:p>
        </w:tc>
        <w:tc>
          <w:tcPr>
            <w:tcW w:w="918" w:type="dxa"/>
            <w:shd w:val="clear" w:color="auto" w:fill="B5C0D8"/>
          </w:tcPr>
          <w:p w14:paraId="5A8A5D61"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092D4628"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28E91FEF" w14:textId="77777777" w:rsidR="00AA15E9" w:rsidRDefault="00AA15E9" w:rsidP="000C0A50">
            <w:pPr>
              <w:pStyle w:val="CellHeader"/>
              <w:jc w:val="center"/>
            </w:pPr>
            <w:r>
              <w:rPr>
                <w:rFonts w:cs="Times New Roman"/>
              </w:rPr>
              <w:t>Ciljana vrijednost (2026.)</w:t>
            </w:r>
          </w:p>
        </w:tc>
      </w:tr>
      <w:tr w:rsidR="00AA15E9" w14:paraId="3F8D2039" w14:textId="77777777" w:rsidTr="000C0A50">
        <w:trPr>
          <w:jc w:val="center"/>
        </w:trPr>
        <w:tc>
          <w:tcPr>
            <w:tcW w:w="2245" w:type="dxa"/>
            <w:vAlign w:val="top"/>
          </w:tcPr>
          <w:p w14:paraId="0EB7BE8F" w14:textId="77777777" w:rsidR="00AA15E9" w:rsidRDefault="00AA15E9" w:rsidP="000C0A50">
            <w:pPr>
              <w:pStyle w:val="CellColumn"/>
              <w:jc w:val="left"/>
            </w:pPr>
            <w:r>
              <w:rPr>
                <w:rFonts w:cs="Times New Roman"/>
              </w:rPr>
              <w:t>Udio izvršenih radova u odnosu na planirane radove</w:t>
            </w:r>
          </w:p>
        </w:tc>
        <w:tc>
          <w:tcPr>
            <w:tcW w:w="2245" w:type="dxa"/>
            <w:vAlign w:val="top"/>
          </w:tcPr>
          <w:p w14:paraId="3A161B70" w14:textId="77777777" w:rsidR="00AA15E9" w:rsidRDefault="00AA15E9" w:rsidP="000C0A50">
            <w:pPr>
              <w:pStyle w:val="CellColumn"/>
              <w:jc w:val="left"/>
            </w:pPr>
            <w:r>
              <w:rPr>
                <w:rFonts w:cs="Times New Roman"/>
              </w:rPr>
              <w:t>Očuvanje digniteta i promicanje vrijednosti Domovisnkog rata kroz rast broja organiziranih posjeta objektu, posebice djece i mladih</w:t>
            </w:r>
          </w:p>
        </w:tc>
        <w:tc>
          <w:tcPr>
            <w:tcW w:w="918" w:type="dxa"/>
          </w:tcPr>
          <w:p w14:paraId="7D2766F5" w14:textId="77777777" w:rsidR="00AA15E9" w:rsidRDefault="00AA15E9" w:rsidP="000C0A50">
            <w:pPr>
              <w:jc w:val="center"/>
            </w:pPr>
            <w:r>
              <w:t>Postotak</w:t>
            </w:r>
          </w:p>
        </w:tc>
        <w:tc>
          <w:tcPr>
            <w:tcW w:w="918" w:type="dxa"/>
          </w:tcPr>
          <w:p w14:paraId="6BA5CBF3" w14:textId="77777777" w:rsidR="00AA15E9" w:rsidRDefault="00AA15E9" w:rsidP="000C0A50">
            <w:pPr>
              <w:jc w:val="center"/>
            </w:pPr>
            <w:r>
              <w:t>100</w:t>
            </w:r>
          </w:p>
        </w:tc>
        <w:tc>
          <w:tcPr>
            <w:tcW w:w="918" w:type="dxa"/>
          </w:tcPr>
          <w:p w14:paraId="528E085C" w14:textId="77777777" w:rsidR="00AA15E9" w:rsidRDefault="00AA15E9" w:rsidP="000C0A50">
            <w:pPr>
              <w:pStyle w:val="CellColumn"/>
              <w:jc w:val="center"/>
            </w:pPr>
            <w:r>
              <w:rPr>
                <w:rFonts w:cs="Times New Roman"/>
              </w:rPr>
              <w:t>MHB</w:t>
            </w:r>
          </w:p>
        </w:tc>
        <w:tc>
          <w:tcPr>
            <w:tcW w:w="918" w:type="dxa"/>
          </w:tcPr>
          <w:p w14:paraId="2DE39E98" w14:textId="77777777" w:rsidR="00AA15E9" w:rsidRDefault="00AA15E9" w:rsidP="000C0A50">
            <w:pPr>
              <w:jc w:val="center"/>
            </w:pPr>
            <w:r>
              <w:t>100</w:t>
            </w:r>
          </w:p>
        </w:tc>
        <w:tc>
          <w:tcPr>
            <w:tcW w:w="918" w:type="dxa"/>
          </w:tcPr>
          <w:p w14:paraId="1047F9A6" w14:textId="77777777" w:rsidR="00AA15E9" w:rsidRDefault="00AA15E9" w:rsidP="000C0A50">
            <w:pPr>
              <w:jc w:val="center"/>
            </w:pPr>
            <w:r>
              <w:t>100</w:t>
            </w:r>
          </w:p>
        </w:tc>
        <w:tc>
          <w:tcPr>
            <w:tcW w:w="918" w:type="dxa"/>
          </w:tcPr>
          <w:p w14:paraId="34411345" w14:textId="77777777" w:rsidR="00AA15E9" w:rsidRDefault="00AA15E9" w:rsidP="000C0A50">
            <w:pPr>
              <w:jc w:val="center"/>
            </w:pPr>
            <w:r>
              <w:t>100</w:t>
            </w:r>
          </w:p>
        </w:tc>
      </w:tr>
    </w:tbl>
    <w:p w14:paraId="241A029A" w14:textId="77777777" w:rsidR="00AA15E9" w:rsidRDefault="00AA15E9" w:rsidP="00AA15E9">
      <w:pPr>
        <w:jc w:val="left"/>
      </w:pPr>
    </w:p>
    <w:p w14:paraId="14E283E6" w14:textId="77777777" w:rsidR="00AA15E9" w:rsidRDefault="00AA15E9" w:rsidP="00AA15E9">
      <w:pPr>
        <w:pStyle w:val="Heading4"/>
      </w:pPr>
      <w:r>
        <w:t>A753025 SUFINANCIRANJE UMJETNIČKIH I DOKUMENTARISTIČKIH DJELA O DOMOVINSKOM RATU</w:t>
      </w:r>
    </w:p>
    <w:p w14:paraId="50EAB9A3" w14:textId="77777777" w:rsidR="00AA15E9" w:rsidRDefault="00AA15E9" w:rsidP="00AA15E9">
      <w:pPr>
        <w:pStyle w:val="Heading8"/>
        <w:jc w:val="left"/>
      </w:pPr>
      <w:r>
        <w:t>Zakonske i druge pravne osnove</w:t>
      </w:r>
    </w:p>
    <w:p w14:paraId="57E08D10" w14:textId="77777777" w:rsidR="00AA15E9" w:rsidRDefault="00AA15E9" w:rsidP="00AA15E9">
      <w:r>
        <w:t xml:space="preserve">• Deklaracija o Domovinskom ratu  </w:t>
      </w:r>
    </w:p>
    <w:p w14:paraId="5C907966" w14:textId="77777777" w:rsidR="00AA15E9" w:rsidRDefault="00AA15E9" w:rsidP="00AA15E9">
      <w:r>
        <w:t>• Članak 169. stavak 1. alineja i. Zakona o hrvatskim braniteljima iz Domovinskog rata i članovima  njihovih obitelj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A15E9" w14:paraId="2963876E" w14:textId="77777777" w:rsidTr="000C0A50">
        <w:trPr>
          <w:jc w:val="center"/>
        </w:trPr>
        <w:tc>
          <w:tcPr>
            <w:tcW w:w="1530" w:type="dxa"/>
            <w:shd w:val="clear" w:color="auto" w:fill="B5C0D8"/>
          </w:tcPr>
          <w:p w14:paraId="2D8E2F0C" w14:textId="77777777" w:rsidR="00AA15E9" w:rsidRDefault="00AA15E9" w:rsidP="000C0A50">
            <w:pPr>
              <w:pStyle w:val="CellHeader"/>
              <w:jc w:val="center"/>
            </w:pPr>
            <w:r>
              <w:rPr>
                <w:rFonts w:cs="Times New Roman"/>
              </w:rPr>
              <w:t>Naziv aktivnosti</w:t>
            </w:r>
          </w:p>
        </w:tc>
        <w:tc>
          <w:tcPr>
            <w:tcW w:w="1632" w:type="dxa"/>
            <w:shd w:val="clear" w:color="auto" w:fill="B5C0D8"/>
          </w:tcPr>
          <w:p w14:paraId="42AFB5E7" w14:textId="77777777" w:rsidR="00AA15E9" w:rsidRDefault="00AA15E9" w:rsidP="000C0A50">
            <w:pPr>
              <w:pStyle w:val="CellHeader"/>
              <w:jc w:val="center"/>
            </w:pPr>
            <w:r>
              <w:rPr>
                <w:rFonts w:cs="Times New Roman"/>
              </w:rPr>
              <w:t>Izvršenje 2022.</w:t>
            </w:r>
          </w:p>
        </w:tc>
        <w:tc>
          <w:tcPr>
            <w:tcW w:w="1632" w:type="dxa"/>
            <w:shd w:val="clear" w:color="auto" w:fill="B5C0D8"/>
          </w:tcPr>
          <w:p w14:paraId="69E230E3" w14:textId="77777777" w:rsidR="00AA15E9" w:rsidRDefault="00AA15E9" w:rsidP="000C0A50">
            <w:pPr>
              <w:pStyle w:val="CellHeader"/>
              <w:jc w:val="center"/>
            </w:pPr>
            <w:r>
              <w:rPr>
                <w:rFonts w:cs="Times New Roman"/>
              </w:rPr>
              <w:t>Plan 2023.</w:t>
            </w:r>
          </w:p>
        </w:tc>
        <w:tc>
          <w:tcPr>
            <w:tcW w:w="1632" w:type="dxa"/>
            <w:shd w:val="clear" w:color="auto" w:fill="B5C0D8"/>
          </w:tcPr>
          <w:p w14:paraId="257A69BB" w14:textId="77777777" w:rsidR="00AA15E9" w:rsidRDefault="00AA15E9" w:rsidP="000C0A50">
            <w:pPr>
              <w:pStyle w:val="CellHeader"/>
              <w:jc w:val="center"/>
            </w:pPr>
            <w:r>
              <w:rPr>
                <w:rFonts w:cs="Times New Roman"/>
              </w:rPr>
              <w:t>Plan 2024.</w:t>
            </w:r>
          </w:p>
        </w:tc>
        <w:tc>
          <w:tcPr>
            <w:tcW w:w="1632" w:type="dxa"/>
            <w:shd w:val="clear" w:color="auto" w:fill="B5C0D8"/>
          </w:tcPr>
          <w:p w14:paraId="6436E8AC" w14:textId="77777777" w:rsidR="00AA15E9" w:rsidRDefault="00AA15E9" w:rsidP="000C0A50">
            <w:pPr>
              <w:pStyle w:val="CellHeader"/>
              <w:jc w:val="center"/>
            </w:pPr>
            <w:r>
              <w:rPr>
                <w:rFonts w:cs="Times New Roman"/>
              </w:rPr>
              <w:t>Plan 2025.</w:t>
            </w:r>
          </w:p>
        </w:tc>
        <w:tc>
          <w:tcPr>
            <w:tcW w:w="1632" w:type="dxa"/>
            <w:shd w:val="clear" w:color="auto" w:fill="B5C0D8"/>
          </w:tcPr>
          <w:p w14:paraId="2989021A" w14:textId="77777777" w:rsidR="00AA15E9" w:rsidRDefault="00AA15E9" w:rsidP="000C0A50">
            <w:pPr>
              <w:pStyle w:val="CellHeader"/>
              <w:jc w:val="center"/>
            </w:pPr>
            <w:r>
              <w:rPr>
                <w:rFonts w:cs="Times New Roman"/>
              </w:rPr>
              <w:t>Plan 2026.</w:t>
            </w:r>
          </w:p>
        </w:tc>
        <w:tc>
          <w:tcPr>
            <w:tcW w:w="510" w:type="dxa"/>
            <w:shd w:val="clear" w:color="auto" w:fill="B5C0D8"/>
          </w:tcPr>
          <w:p w14:paraId="08225D57" w14:textId="77777777" w:rsidR="00AA15E9" w:rsidRDefault="00AA15E9" w:rsidP="000C0A50">
            <w:pPr>
              <w:pStyle w:val="CellHeader"/>
              <w:jc w:val="center"/>
            </w:pPr>
            <w:r>
              <w:rPr>
                <w:rFonts w:cs="Times New Roman"/>
              </w:rPr>
              <w:t>Indeks 2024/2023</w:t>
            </w:r>
          </w:p>
        </w:tc>
      </w:tr>
      <w:tr w:rsidR="00AA15E9" w14:paraId="421D263E" w14:textId="77777777" w:rsidTr="000C0A50">
        <w:trPr>
          <w:jc w:val="center"/>
        </w:trPr>
        <w:tc>
          <w:tcPr>
            <w:tcW w:w="1530" w:type="dxa"/>
            <w:vAlign w:val="top"/>
          </w:tcPr>
          <w:p w14:paraId="6A4F62F8" w14:textId="77777777" w:rsidR="00AA15E9" w:rsidRDefault="00AA15E9" w:rsidP="000C0A50">
            <w:pPr>
              <w:pStyle w:val="CellColumn"/>
              <w:jc w:val="left"/>
            </w:pPr>
            <w:r>
              <w:rPr>
                <w:rFonts w:cs="Times New Roman"/>
              </w:rPr>
              <w:t>A753025</w:t>
            </w:r>
          </w:p>
        </w:tc>
        <w:tc>
          <w:tcPr>
            <w:tcW w:w="1632" w:type="dxa"/>
            <w:vAlign w:val="top"/>
          </w:tcPr>
          <w:p w14:paraId="0294C666" w14:textId="77777777" w:rsidR="00AA15E9" w:rsidRDefault="00AA15E9" w:rsidP="000C0A50">
            <w:pPr>
              <w:jc w:val="right"/>
            </w:pPr>
            <w:r>
              <w:t>236.802</w:t>
            </w:r>
          </w:p>
        </w:tc>
        <w:tc>
          <w:tcPr>
            <w:tcW w:w="1632" w:type="dxa"/>
            <w:vAlign w:val="top"/>
          </w:tcPr>
          <w:p w14:paraId="208BE5AA" w14:textId="77777777" w:rsidR="00AA15E9" w:rsidRDefault="00AA15E9" w:rsidP="000C0A50">
            <w:pPr>
              <w:jc w:val="right"/>
            </w:pPr>
            <w:r>
              <w:t>298.900</w:t>
            </w:r>
          </w:p>
        </w:tc>
        <w:tc>
          <w:tcPr>
            <w:tcW w:w="1632" w:type="dxa"/>
            <w:vAlign w:val="top"/>
          </w:tcPr>
          <w:p w14:paraId="31F65D7D" w14:textId="77777777" w:rsidR="00AA15E9" w:rsidRDefault="00AA15E9" w:rsidP="000C0A50">
            <w:pPr>
              <w:jc w:val="right"/>
            </w:pPr>
            <w:r>
              <w:t>311.900</w:t>
            </w:r>
          </w:p>
        </w:tc>
        <w:tc>
          <w:tcPr>
            <w:tcW w:w="1632" w:type="dxa"/>
            <w:vAlign w:val="top"/>
          </w:tcPr>
          <w:p w14:paraId="536D4DC4" w14:textId="77777777" w:rsidR="00AA15E9" w:rsidRDefault="00AA15E9" w:rsidP="000C0A50">
            <w:pPr>
              <w:jc w:val="right"/>
            </w:pPr>
            <w:r>
              <w:t>246.455</w:t>
            </w:r>
          </w:p>
        </w:tc>
        <w:tc>
          <w:tcPr>
            <w:tcW w:w="1632" w:type="dxa"/>
            <w:vAlign w:val="top"/>
          </w:tcPr>
          <w:p w14:paraId="234D2B60" w14:textId="77777777" w:rsidR="00AA15E9" w:rsidRDefault="00AA15E9" w:rsidP="000C0A50">
            <w:pPr>
              <w:jc w:val="right"/>
            </w:pPr>
            <w:r>
              <w:t>311.900</w:t>
            </w:r>
          </w:p>
        </w:tc>
        <w:tc>
          <w:tcPr>
            <w:tcW w:w="510" w:type="dxa"/>
            <w:vAlign w:val="top"/>
          </w:tcPr>
          <w:p w14:paraId="6285CD2D" w14:textId="77777777" w:rsidR="00AA15E9" w:rsidRDefault="00AA15E9" w:rsidP="000C0A50">
            <w:pPr>
              <w:jc w:val="right"/>
            </w:pPr>
            <w:r>
              <w:t>104,3</w:t>
            </w:r>
          </w:p>
        </w:tc>
      </w:tr>
    </w:tbl>
    <w:p w14:paraId="7350EBC4" w14:textId="77777777" w:rsidR="00AA15E9" w:rsidRDefault="00AA15E9" w:rsidP="00AA15E9">
      <w:pPr>
        <w:jc w:val="left"/>
      </w:pPr>
    </w:p>
    <w:p w14:paraId="0271B6D7" w14:textId="77777777" w:rsidR="00AA15E9" w:rsidRDefault="00AA15E9" w:rsidP="00AA15E9">
      <w:r>
        <w:t xml:space="preserve">U okviru ove aktivnosti provode se tri javna poziva:  </w:t>
      </w:r>
    </w:p>
    <w:p w14:paraId="5F801AAA" w14:textId="77777777" w:rsidR="00AA15E9" w:rsidRDefault="00AA15E9" w:rsidP="00AA15E9">
      <w:r>
        <w:t xml:space="preserve">Javni poziv za sufinanciranje audiovizualnih djela o Domovinskom ratu provodi se već desetu godinu s ciljem poticanja umjetničkog stvaralaštva na temu Domovinskog rata za medij film radi čuvanja i trajnog dokumentiranja sjećanja na ljude i događaje iz Domovinskog rata.  </w:t>
      </w:r>
    </w:p>
    <w:p w14:paraId="508BCD51" w14:textId="77777777" w:rsidR="00AA15E9" w:rsidRDefault="00AA15E9" w:rsidP="00AA15E9">
      <w:r>
        <w:t xml:space="preserve">Javni poziv za sufinanciranje književnih ili publicističkih djela o Domovinskom ratu (tisak te prijevod na strani jezik i objava u e-obliku), provodi se šestu godinu i nastavit će se u sljedećem razdoblju. Provodi se radi uspostave i razvoja kulture sjećanja na Domovinski rat i s ciljem podizanja kvalitete djela o Domovinskom ratu s područja književnosti i publicistike. Primjerci sufinanciranih djela ustupaju se matičnim knjižnicama u županijama radi veće dostupnosti knjige o Domovinskom ratu krajnjim korisnicima odnosno čitateljima.  </w:t>
      </w:r>
    </w:p>
    <w:p w14:paraId="1E5079F0" w14:textId="77777777" w:rsidR="00AA15E9" w:rsidRDefault="00AA15E9" w:rsidP="00AA15E9">
      <w:r>
        <w:t xml:space="preserve">Javni poziv za dodjelu nagrade za kratku priču o Domovinskom ratu za učenike srednjih škola u Republici Hrvatskoj s ciljem poticanja promišljanja o Domovinskom ratu,  provodi se petu godine i zbog velikog interesa i visoke kvalitete priča, nastavlja se i u sljedećem razdoblju. </w:t>
      </w:r>
    </w:p>
    <w:p w14:paraId="1062BA0B" w14:textId="77777777" w:rsidR="00AA15E9" w:rsidRDefault="00AA15E9" w:rsidP="00AA15E9">
      <w:r>
        <w:t xml:space="preserve">Također radi očuvanja i promicanja vrijednosti Domovinskog rata pokrenuto je niz aktivnosti koje se odnose na primjerice: organizaciju revija dokumentarnih filmova o Domovinskom ratu, izložbu ratnih fotografija na temu </w:t>
      </w:r>
      <w:r>
        <w:lastRenderedPageBreak/>
        <w:t xml:space="preserve">Domovinskog rata te pripremu, tisak i promociju tiskane zbirke najboljih Kratkih priča o Domovinskom ratu iz pera srednjoškolaca iz javnih poziva.  </w:t>
      </w:r>
    </w:p>
    <w:p w14:paraId="3687E0E8" w14:textId="77777777" w:rsidR="00AA15E9" w:rsidRDefault="00AA15E9" w:rsidP="00AA15E9">
      <w:r>
        <w:t xml:space="preserve">Za sufinanciranje ovih aktivnosti u 2024. godini osigurano je 311.900,00 eura. Za provedbu javnih poziva za sufinanciranje audiovizualnih djela (medij film) i sufinanciranje književnih ili publicističkih djela) osigurano je 265.445,00 eura. Za sufinanciranje rada vanjskih članova povjerenstva za procjenu pristiglih zahtjeva za dodjelu nagrada za najbolju kratku priču iz Domovinskog rata za učenike srednjih škola, te za naknade rada vanjskih članova povjerenstva za procjenu pristiglih zahtjeva za sufinanciranje audiovizualnih djela i književnih ili publicističkih djela u slučaju potrebe uključivanja istih u postupak procjene osigurano je 19.910,00 eura. Za izložbe ratnih fotografija, dodjele nagrada za učenike srednjih škola po javnom pozivu za sufinanciranje kratkih priča za učenike srednjih škola te pripremu, tisak i promociju zbirke najboljih Kratkih priča o Domovinskom ratu iz pera srednjoškolaca osigurano je 26.545,00 eura. </w:t>
      </w:r>
    </w:p>
    <w:p w14:paraId="15CC04DE" w14:textId="77777777" w:rsidR="00AA15E9" w:rsidRDefault="00AA15E9" w:rsidP="00AA15E9">
      <w:r>
        <w:t xml:space="preserve">Za sufinanciranje ovih aktivnosti u 2025. osigurano je 246.455,00 eura. Za provedbu javnih poziva za sufinanciranje audiovizualnih djela (medij film) i sufinanciranje književnih ili publicističkih djela) osigurano je 200.000,00 eura. Za sufinanciranje rada vanjskih članova povjerenstva za procjenu pristiglih zahtjeva za dodjelu nagrada za najbolju kratku priču iz Domovinskog rata za učenike srednjih škola, te za naknade rada vanjskih članova povjerenstva za procjenu pristiglih zahtjeva za sufinanciranje audiovizualnih djela i književnih ili publicističkih dječa u slučaju potrebe uključivanja istih u postupak procjene osigurano je 19.910,00 eura. Za izložbe ratnih fotografija, dodjele nagrada za učenike srednjih škola po javnom pozivu za sufinanciranje kratkih priča za učenike srednjih škola te pripremu, tisak i promociju zbirke najboljih Kratkih priča o Domovinskom ratu iz pera srednjoškolaca osigurano je 26.545,00 eura. </w:t>
      </w:r>
    </w:p>
    <w:p w14:paraId="4EE3714B" w14:textId="77777777" w:rsidR="00AA15E9" w:rsidRDefault="00AA15E9" w:rsidP="00AA15E9">
      <w:r>
        <w:t>Za sufinanciranje ovih aktivnosti u 2026. godini osigurano je 311.900,00 eura. Za provedbu javnih poziva za sufinanciranje audiovizualnih djela (medij film) i sufinanciranje književnih ili publicističkih djela) osigurano je 265.445,00 eura. Za sufinanciranje rada vanjskih članova povjerenstva za procjenu pristiglih zahtjeva za dodjelu nagrada za najbolju kratku priču iz Domovinskog rata za učenike srednjih škola, te za naknade rada vanjskih članova povjerenstva za procjenu pristiglih zahtjeva za sufinanciranje audiovizualnih djela i književnih ili publicističkih dječa u slučaju potrebe uključivanja istih u postupak procjene osigurano je 19.910,00 eura. Za izložbe ratnih fotografija, dodjele nagrada za učenike srednjih škola po javnom pozivu za sufinanciranje kratkih priča za učenike srednjih škola te pripremu, tisak i promociju zbirke najboljih Kratkih priča o Domovinskom ratu iz pera srednjoškolaca osigurano je 26.545,00 eura.</w:t>
      </w:r>
    </w:p>
    <w:p w14:paraId="067E3061"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45"/>
        <w:gridCol w:w="936"/>
        <w:gridCol w:w="936"/>
        <w:gridCol w:w="936"/>
        <w:gridCol w:w="936"/>
        <w:gridCol w:w="936"/>
      </w:tblGrid>
      <w:tr w:rsidR="00AA15E9" w14:paraId="3D1EAD8B" w14:textId="77777777" w:rsidTr="000C0A50">
        <w:trPr>
          <w:jc w:val="center"/>
        </w:trPr>
        <w:tc>
          <w:tcPr>
            <w:tcW w:w="2245" w:type="dxa"/>
            <w:shd w:val="clear" w:color="auto" w:fill="B5C0D8"/>
          </w:tcPr>
          <w:p w14:paraId="32129C75" w14:textId="77777777" w:rsidR="00AA15E9" w:rsidRDefault="00AA15E9" w:rsidP="000C0A50">
            <w:pPr>
              <w:jc w:val="center"/>
            </w:pPr>
            <w:r>
              <w:t>Pokazatelj rezultata</w:t>
            </w:r>
          </w:p>
        </w:tc>
        <w:tc>
          <w:tcPr>
            <w:tcW w:w="2245" w:type="dxa"/>
            <w:shd w:val="clear" w:color="auto" w:fill="B5C0D8"/>
          </w:tcPr>
          <w:p w14:paraId="0F08F638" w14:textId="77777777" w:rsidR="00AA15E9" w:rsidRDefault="00AA15E9" w:rsidP="000C0A50">
            <w:pPr>
              <w:pStyle w:val="CellHeader"/>
              <w:jc w:val="center"/>
            </w:pPr>
            <w:r>
              <w:rPr>
                <w:rFonts w:cs="Times New Roman"/>
              </w:rPr>
              <w:t>Definicija</w:t>
            </w:r>
          </w:p>
        </w:tc>
        <w:tc>
          <w:tcPr>
            <w:tcW w:w="918" w:type="dxa"/>
            <w:shd w:val="clear" w:color="auto" w:fill="B5C0D8"/>
          </w:tcPr>
          <w:p w14:paraId="65DA8148" w14:textId="77777777" w:rsidR="00AA15E9" w:rsidRDefault="00AA15E9" w:rsidP="000C0A50">
            <w:pPr>
              <w:pStyle w:val="CellHeader"/>
              <w:jc w:val="center"/>
            </w:pPr>
            <w:r>
              <w:rPr>
                <w:rFonts w:cs="Times New Roman"/>
              </w:rPr>
              <w:t>Jedinica</w:t>
            </w:r>
          </w:p>
        </w:tc>
        <w:tc>
          <w:tcPr>
            <w:tcW w:w="918" w:type="dxa"/>
            <w:shd w:val="clear" w:color="auto" w:fill="B5C0D8"/>
          </w:tcPr>
          <w:p w14:paraId="0A9E972D" w14:textId="77777777" w:rsidR="00AA15E9" w:rsidRDefault="00AA15E9" w:rsidP="000C0A50">
            <w:pPr>
              <w:pStyle w:val="CellHeader"/>
              <w:jc w:val="center"/>
            </w:pPr>
            <w:r>
              <w:rPr>
                <w:rFonts w:cs="Times New Roman"/>
              </w:rPr>
              <w:t>Polazna vrijednost</w:t>
            </w:r>
          </w:p>
        </w:tc>
        <w:tc>
          <w:tcPr>
            <w:tcW w:w="918" w:type="dxa"/>
            <w:shd w:val="clear" w:color="auto" w:fill="B5C0D8"/>
          </w:tcPr>
          <w:p w14:paraId="011A6208" w14:textId="77777777" w:rsidR="00AA15E9" w:rsidRDefault="00AA15E9" w:rsidP="000C0A50">
            <w:pPr>
              <w:pStyle w:val="CellHeader"/>
              <w:jc w:val="center"/>
            </w:pPr>
            <w:r>
              <w:rPr>
                <w:rFonts w:cs="Times New Roman"/>
              </w:rPr>
              <w:t>Izvor podataka</w:t>
            </w:r>
          </w:p>
        </w:tc>
        <w:tc>
          <w:tcPr>
            <w:tcW w:w="918" w:type="dxa"/>
            <w:shd w:val="clear" w:color="auto" w:fill="B5C0D8"/>
          </w:tcPr>
          <w:p w14:paraId="6C2F87B9"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7676B499"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42FB48A5" w14:textId="77777777" w:rsidR="00AA15E9" w:rsidRDefault="00AA15E9" w:rsidP="000C0A50">
            <w:pPr>
              <w:pStyle w:val="CellHeader"/>
              <w:jc w:val="center"/>
            </w:pPr>
            <w:r>
              <w:rPr>
                <w:rFonts w:cs="Times New Roman"/>
              </w:rPr>
              <w:t>Ciljana vrijednost (2026.)</w:t>
            </w:r>
          </w:p>
        </w:tc>
      </w:tr>
      <w:tr w:rsidR="00AA15E9" w14:paraId="18150302" w14:textId="77777777" w:rsidTr="000C0A50">
        <w:trPr>
          <w:jc w:val="center"/>
        </w:trPr>
        <w:tc>
          <w:tcPr>
            <w:tcW w:w="2245" w:type="dxa"/>
            <w:vAlign w:val="top"/>
          </w:tcPr>
          <w:p w14:paraId="5CF491E6" w14:textId="77777777" w:rsidR="00AA15E9" w:rsidRDefault="00AA15E9" w:rsidP="000C0A50">
            <w:pPr>
              <w:pStyle w:val="CellColumn"/>
              <w:jc w:val="left"/>
            </w:pPr>
            <w:r>
              <w:rPr>
                <w:rFonts w:cs="Times New Roman"/>
              </w:rPr>
              <w:t>Broj ukupno sufinanciranih umjetničkih i dokumentarističkih djela u Domovinskom ratu</w:t>
            </w:r>
          </w:p>
        </w:tc>
        <w:tc>
          <w:tcPr>
            <w:tcW w:w="2245" w:type="dxa"/>
            <w:vAlign w:val="top"/>
          </w:tcPr>
          <w:p w14:paraId="2D8E0DAE" w14:textId="77777777" w:rsidR="00AA15E9" w:rsidRDefault="00AA15E9" w:rsidP="000C0A50">
            <w:pPr>
              <w:pStyle w:val="CellColumn"/>
              <w:jc w:val="left"/>
            </w:pPr>
            <w:r>
              <w:rPr>
                <w:rFonts w:cs="Times New Roman"/>
              </w:rPr>
              <w:t>Očuvanje digniteta i promicanje vrijednosti Domovinskog rata kroz rast broja sufinanciranih umjetničkih i dokumentarističkih djela</w:t>
            </w:r>
          </w:p>
        </w:tc>
        <w:tc>
          <w:tcPr>
            <w:tcW w:w="918" w:type="dxa"/>
          </w:tcPr>
          <w:p w14:paraId="3DAF9FFB" w14:textId="77777777" w:rsidR="00AA15E9" w:rsidRDefault="00AA15E9" w:rsidP="000C0A50">
            <w:pPr>
              <w:jc w:val="center"/>
            </w:pPr>
            <w:r>
              <w:t>Broj kumulativ</w:t>
            </w:r>
          </w:p>
        </w:tc>
        <w:tc>
          <w:tcPr>
            <w:tcW w:w="918" w:type="dxa"/>
          </w:tcPr>
          <w:p w14:paraId="15993CDF" w14:textId="77777777" w:rsidR="00AA15E9" w:rsidRDefault="00AA15E9" w:rsidP="000C0A50">
            <w:pPr>
              <w:jc w:val="center"/>
            </w:pPr>
            <w:r>
              <w:t>180</w:t>
            </w:r>
          </w:p>
        </w:tc>
        <w:tc>
          <w:tcPr>
            <w:tcW w:w="918" w:type="dxa"/>
          </w:tcPr>
          <w:p w14:paraId="32C104F0" w14:textId="77777777" w:rsidR="00AA15E9" w:rsidRDefault="00AA15E9" w:rsidP="000C0A50">
            <w:pPr>
              <w:pStyle w:val="CellColumn"/>
              <w:jc w:val="center"/>
            </w:pPr>
            <w:r>
              <w:rPr>
                <w:rFonts w:cs="Times New Roman"/>
              </w:rPr>
              <w:t>MHB</w:t>
            </w:r>
          </w:p>
        </w:tc>
        <w:tc>
          <w:tcPr>
            <w:tcW w:w="918" w:type="dxa"/>
          </w:tcPr>
          <w:p w14:paraId="31E7416E" w14:textId="77777777" w:rsidR="00AA15E9" w:rsidRDefault="00AA15E9" w:rsidP="000C0A50">
            <w:pPr>
              <w:jc w:val="center"/>
            </w:pPr>
            <w:r>
              <w:t>220</w:t>
            </w:r>
          </w:p>
        </w:tc>
        <w:tc>
          <w:tcPr>
            <w:tcW w:w="918" w:type="dxa"/>
          </w:tcPr>
          <w:p w14:paraId="0FC5F56D" w14:textId="77777777" w:rsidR="00AA15E9" w:rsidRDefault="00AA15E9" w:rsidP="000C0A50">
            <w:pPr>
              <w:jc w:val="center"/>
            </w:pPr>
            <w:r>
              <w:t>240</w:t>
            </w:r>
          </w:p>
        </w:tc>
        <w:tc>
          <w:tcPr>
            <w:tcW w:w="918" w:type="dxa"/>
          </w:tcPr>
          <w:p w14:paraId="38650F9E" w14:textId="77777777" w:rsidR="00AA15E9" w:rsidRDefault="00AA15E9" w:rsidP="000C0A50">
            <w:pPr>
              <w:jc w:val="center"/>
            </w:pPr>
            <w:r>
              <w:t>260</w:t>
            </w:r>
          </w:p>
        </w:tc>
      </w:tr>
    </w:tbl>
    <w:p w14:paraId="792118B3" w14:textId="77777777" w:rsidR="00AA15E9" w:rsidRDefault="00AA15E9" w:rsidP="00AA15E9">
      <w:pPr>
        <w:jc w:val="left"/>
      </w:pPr>
    </w:p>
    <w:p w14:paraId="05BD74FB" w14:textId="77777777" w:rsidR="00AA15E9" w:rsidRDefault="00AA15E9" w:rsidP="00AA15E9">
      <w:pPr>
        <w:pStyle w:val="Heading4"/>
      </w:pPr>
      <w:r>
        <w:t>K558037 OBILJEŽAVANJE MJESTA MASOVNIH GROBNICA ŽRTAVA IZ DOMOVINSKOG RATA</w:t>
      </w:r>
    </w:p>
    <w:p w14:paraId="503D6EAA" w14:textId="77777777" w:rsidR="00AA15E9" w:rsidRDefault="00AA15E9" w:rsidP="00AA15E9">
      <w:pPr>
        <w:pStyle w:val="Heading8"/>
        <w:jc w:val="left"/>
      </w:pPr>
      <w:r>
        <w:t>Zakonske i druge pravne osnove</w:t>
      </w:r>
    </w:p>
    <w:p w14:paraId="5FCB5369" w14:textId="77777777" w:rsidR="00AA15E9" w:rsidRDefault="00AA15E9" w:rsidP="00AA15E9">
      <w:r>
        <w:t xml:space="preserve">• Zakon o obilježavanju mjesta masovnih grobnica žrtava iz Domovisnkog rata  </w:t>
      </w:r>
    </w:p>
    <w:p w14:paraId="164BD351" w14:textId="77777777" w:rsidR="00AA15E9" w:rsidRDefault="00AA15E9" w:rsidP="00AA15E9">
      <w:r>
        <w:t>• Članak 136. Zakona o hrvatskim braniteljima iz Domovinskog rata i članovima njihovih obitelj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A15E9" w14:paraId="37470192" w14:textId="77777777" w:rsidTr="000C0A50">
        <w:trPr>
          <w:jc w:val="center"/>
        </w:trPr>
        <w:tc>
          <w:tcPr>
            <w:tcW w:w="1530" w:type="dxa"/>
            <w:shd w:val="clear" w:color="auto" w:fill="B5C0D8"/>
          </w:tcPr>
          <w:p w14:paraId="75F67AAD" w14:textId="77777777" w:rsidR="00AA15E9" w:rsidRDefault="00AA15E9" w:rsidP="000C0A50">
            <w:pPr>
              <w:pStyle w:val="CellHeader"/>
              <w:jc w:val="center"/>
            </w:pPr>
            <w:r>
              <w:rPr>
                <w:rFonts w:cs="Times New Roman"/>
              </w:rPr>
              <w:t>Naziv aktivnosti</w:t>
            </w:r>
          </w:p>
        </w:tc>
        <w:tc>
          <w:tcPr>
            <w:tcW w:w="1632" w:type="dxa"/>
            <w:shd w:val="clear" w:color="auto" w:fill="B5C0D8"/>
          </w:tcPr>
          <w:p w14:paraId="0BCD3E28" w14:textId="77777777" w:rsidR="00AA15E9" w:rsidRDefault="00AA15E9" w:rsidP="000C0A50">
            <w:pPr>
              <w:pStyle w:val="CellHeader"/>
              <w:jc w:val="center"/>
            </w:pPr>
            <w:r>
              <w:rPr>
                <w:rFonts w:cs="Times New Roman"/>
              </w:rPr>
              <w:t>Izvršenje 2022.</w:t>
            </w:r>
          </w:p>
        </w:tc>
        <w:tc>
          <w:tcPr>
            <w:tcW w:w="1632" w:type="dxa"/>
            <w:shd w:val="clear" w:color="auto" w:fill="B5C0D8"/>
          </w:tcPr>
          <w:p w14:paraId="5BD62905" w14:textId="77777777" w:rsidR="00AA15E9" w:rsidRDefault="00AA15E9" w:rsidP="000C0A50">
            <w:pPr>
              <w:pStyle w:val="CellHeader"/>
              <w:jc w:val="center"/>
            </w:pPr>
            <w:r>
              <w:rPr>
                <w:rFonts w:cs="Times New Roman"/>
              </w:rPr>
              <w:t>Plan 2023.</w:t>
            </w:r>
          </w:p>
        </w:tc>
        <w:tc>
          <w:tcPr>
            <w:tcW w:w="1632" w:type="dxa"/>
            <w:shd w:val="clear" w:color="auto" w:fill="B5C0D8"/>
          </w:tcPr>
          <w:p w14:paraId="41F09044" w14:textId="77777777" w:rsidR="00AA15E9" w:rsidRDefault="00AA15E9" w:rsidP="000C0A50">
            <w:pPr>
              <w:pStyle w:val="CellHeader"/>
              <w:jc w:val="center"/>
            </w:pPr>
            <w:r>
              <w:rPr>
                <w:rFonts w:cs="Times New Roman"/>
              </w:rPr>
              <w:t>Plan 2024.</w:t>
            </w:r>
          </w:p>
        </w:tc>
        <w:tc>
          <w:tcPr>
            <w:tcW w:w="1632" w:type="dxa"/>
            <w:shd w:val="clear" w:color="auto" w:fill="B5C0D8"/>
          </w:tcPr>
          <w:p w14:paraId="44DB4650" w14:textId="77777777" w:rsidR="00AA15E9" w:rsidRDefault="00AA15E9" w:rsidP="000C0A50">
            <w:pPr>
              <w:pStyle w:val="CellHeader"/>
              <w:jc w:val="center"/>
            </w:pPr>
            <w:r>
              <w:rPr>
                <w:rFonts w:cs="Times New Roman"/>
              </w:rPr>
              <w:t>Plan 2025.</w:t>
            </w:r>
          </w:p>
        </w:tc>
        <w:tc>
          <w:tcPr>
            <w:tcW w:w="1632" w:type="dxa"/>
            <w:shd w:val="clear" w:color="auto" w:fill="B5C0D8"/>
          </w:tcPr>
          <w:p w14:paraId="2B253B16" w14:textId="77777777" w:rsidR="00AA15E9" w:rsidRDefault="00AA15E9" w:rsidP="000C0A50">
            <w:pPr>
              <w:pStyle w:val="CellHeader"/>
              <w:jc w:val="center"/>
            </w:pPr>
            <w:r>
              <w:rPr>
                <w:rFonts w:cs="Times New Roman"/>
              </w:rPr>
              <w:t>Plan 2026.</w:t>
            </w:r>
          </w:p>
        </w:tc>
        <w:tc>
          <w:tcPr>
            <w:tcW w:w="510" w:type="dxa"/>
            <w:shd w:val="clear" w:color="auto" w:fill="B5C0D8"/>
          </w:tcPr>
          <w:p w14:paraId="4E589488" w14:textId="77777777" w:rsidR="00AA15E9" w:rsidRDefault="00AA15E9" w:rsidP="000C0A50">
            <w:pPr>
              <w:pStyle w:val="CellHeader"/>
              <w:jc w:val="center"/>
            </w:pPr>
            <w:r>
              <w:rPr>
                <w:rFonts w:cs="Times New Roman"/>
              </w:rPr>
              <w:t>Indeks 2024/2023</w:t>
            </w:r>
          </w:p>
        </w:tc>
      </w:tr>
      <w:tr w:rsidR="00AA15E9" w14:paraId="6A3546DA" w14:textId="77777777" w:rsidTr="000C0A50">
        <w:trPr>
          <w:jc w:val="center"/>
        </w:trPr>
        <w:tc>
          <w:tcPr>
            <w:tcW w:w="1530" w:type="dxa"/>
            <w:vAlign w:val="top"/>
          </w:tcPr>
          <w:p w14:paraId="3A14018D" w14:textId="77777777" w:rsidR="00AA15E9" w:rsidRDefault="00AA15E9" w:rsidP="000C0A50">
            <w:pPr>
              <w:pStyle w:val="CellColumn"/>
              <w:jc w:val="left"/>
            </w:pPr>
            <w:r>
              <w:rPr>
                <w:rFonts w:cs="Times New Roman"/>
              </w:rPr>
              <w:t>K558037</w:t>
            </w:r>
          </w:p>
        </w:tc>
        <w:tc>
          <w:tcPr>
            <w:tcW w:w="1632" w:type="dxa"/>
            <w:vAlign w:val="top"/>
          </w:tcPr>
          <w:p w14:paraId="2C8C4AF3" w14:textId="77777777" w:rsidR="00AA15E9" w:rsidRDefault="00AA15E9" w:rsidP="000C0A50">
            <w:pPr>
              <w:jc w:val="right"/>
            </w:pPr>
            <w:r>
              <w:t>25.141</w:t>
            </w:r>
          </w:p>
        </w:tc>
        <w:tc>
          <w:tcPr>
            <w:tcW w:w="1632" w:type="dxa"/>
            <w:vAlign w:val="top"/>
          </w:tcPr>
          <w:p w14:paraId="1D24261E" w14:textId="77777777" w:rsidR="00AA15E9" w:rsidRDefault="00AA15E9" w:rsidP="000C0A50">
            <w:pPr>
              <w:jc w:val="right"/>
            </w:pPr>
            <w:r>
              <w:t>155.755</w:t>
            </w:r>
          </w:p>
        </w:tc>
        <w:tc>
          <w:tcPr>
            <w:tcW w:w="1632" w:type="dxa"/>
            <w:vAlign w:val="top"/>
          </w:tcPr>
          <w:p w14:paraId="0ED71E93" w14:textId="77777777" w:rsidR="00AA15E9" w:rsidRDefault="00AA15E9" w:rsidP="000C0A50">
            <w:pPr>
              <w:jc w:val="right"/>
            </w:pPr>
            <w:r>
              <w:t>125.260</w:t>
            </w:r>
          </w:p>
        </w:tc>
        <w:tc>
          <w:tcPr>
            <w:tcW w:w="1632" w:type="dxa"/>
            <w:vAlign w:val="top"/>
          </w:tcPr>
          <w:p w14:paraId="6DBCA06D" w14:textId="77777777" w:rsidR="00AA15E9" w:rsidRDefault="00AA15E9" w:rsidP="000C0A50">
            <w:pPr>
              <w:jc w:val="right"/>
            </w:pPr>
            <w:r>
              <w:t>121.900</w:t>
            </w:r>
          </w:p>
        </w:tc>
        <w:tc>
          <w:tcPr>
            <w:tcW w:w="1632" w:type="dxa"/>
            <w:vAlign w:val="top"/>
          </w:tcPr>
          <w:p w14:paraId="78636A2F" w14:textId="77777777" w:rsidR="00AA15E9" w:rsidRDefault="00AA15E9" w:rsidP="000C0A50">
            <w:pPr>
              <w:jc w:val="right"/>
            </w:pPr>
            <w:r>
              <w:t>121.900</w:t>
            </w:r>
          </w:p>
        </w:tc>
        <w:tc>
          <w:tcPr>
            <w:tcW w:w="510" w:type="dxa"/>
            <w:vAlign w:val="top"/>
          </w:tcPr>
          <w:p w14:paraId="18ED7F31" w14:textId="77777777" w:rsidR="00AA15E9" w:rsidRDefault="00AA15E9" w:rsidP="000C0A50">
            <w:pPr>
              <w:jc w:val="right"/>
            </w:pPr>
            <w:r>
              <w:t>80,4</w:t>
            </w:r>
          </w:p>
        </w:tc>
      </w:tr>
    </w:tbl>
    <w:p w14:paraId="18EC010C" w14:textId="77777777" w:rsidR="00AA15E9" w:rsidRDefault="00AA15E9" w:rsidP="00AA15E9">
      <w:pPr>
        <w:jc w:val="left"/>
      </w:pPr>
    </w:p>
    <w:p w14:paraId="30F0F9C2" w14:textId="77777777" w:rsidR="00AA15E9" w:rsidRDefault="00AA15E9" w:rsidP="00AA15E9">
      <w:r>
        <w:lastRenderedPageBreak/>
        <w:t xml:space="preserve">Ministarstvo hrvatskih branitelja provodi obilježavanje mjesta masovnih grobnica s ciljem očuvanja trajne uspomene na žrtve stradale tijekom agresije na Republiku Hrvatsku. Postavljanje spomen-obilježja na mjestima masovnih grobnica od interesa je za Republiku Hrvatsku.    </w:t>
      </w:r>
    </w:p>
    <w:p w14:paraId="27AA5D7F" w14:textId="77777777" w:rsidR="00AA15E9" w:rsidRDefault="00AA15E9" w:rsidP="00AA15E9">
      <w:r>
        <w:t xml:space="preserve">Krajnji cilj Ministarstva je obilježiti sva mjesta ekshumacije, odnosno stalno smanjenje broja neobilježenih mjesta masovnih grobnica žrtava iz Domovinskog rata.  </w:t>
      </w:r>
    </w:p>
    <w:p w14:paraId="4DD198B1" w14:textId="77777777" w:rsidR="00AA15E9" w:rsidRDefault="00AA15E9" w:rsidP="00AA15E9">
      <w:r>
        <w:t xml:space="preserve">U idućem trogodišnjem razdoblju planirano je obilježavanje minimalno jedne do tri mjesta masovnih grobnica svake godine. Ministarstvo kontinuirano prati stanje spomen-obilježja mjesta masovnih grobnica žrtava iz Domovinskog rata te planira sredstva za adaptacije ili sanacije oštećenja.  </w:t>
      </w:r>
    </w:p>
    <w:p w14:paraId="7CDBAA0B" w14:textId="77777777" w:rsidR="00AA15E9" w:rsidRDefault="00AA15E9" w:rsidP="00AA15E9">
      <w:r>
        <w:t xml:space="preserve">U 2024. i 2026. godini izvest će se izrada, transport i montaža spomenika i postamenta kao i izrada, montaža i opločenje spomen-obilježja za tri mikrolokacije ukupne vrijednosti 100.000,00 eura.  </w:t>
      </w:r>
    </w:p>
    <w:p w14:paraId="12176FD8" w14:textId="77777777" w:rsidR="00AA15E9" w:rsidRDefault="00AA15E9" w:rsidP="00AA15E9">
      <w:r>
        <w:t xml:space="preserve">U 2025. godini za izvođenje građevinsko-obrtničkih radova uređenja mjesta masovne grobnice za jednu mikrolokaciju u vrijednosti 45.000,00 eura, izradu, transport, montažu spomenika i postamenta te izradu, montažu i opločenje spomen-obilježja za jednu mikrolokaciju ukupne vrijednosti 32.915,00 eura te izvođenje radova sanacije manjih oštećenja na spomen-obilježjima u iznosu 22.085,00 eura. </w:t>
      </w:r>
    </w:p>
    <w:p w14:paraId="282A7116" w14:textId="77777777" w:rsidR="00AA15E9" w:rsidRDefault="00AA15E9" w:rsidP="00AA15E9">
      <w:r>
        <w:t>Za kupnju zemljišta za gradnju spomen-obilježja u 2024. godini osigurano je 10.000,00 eura, a u 2025. i 2026. godini 6.640,00 eura. Za  eventualne objave oglasa u mogućem postupku izvlaštenja, za autorsku naknadu - sudjelovanje autora u realizaciji te za provedbu svečanosti otkrivanja izgrađenih spomen-obilježja mjesta masovnih grobnica žrtava iz Domovinskog rata osigurano je u sljedećem trogodišnjem razdoblju 15.260,00 eura godišnje.</w:t>
      </w:r>
    </w:p>
    <w:p w14:paraId="7F4114A2"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45"/>
        <w:gridCol w:w="936"/>
        <w:gridCol w:w="936"/>
        <w:gridCol w:w="936"/>
        <w:gridCol w:w="936"/>
        <w:gridCol w:w="936"/>
      </w:tblGrid>
      <w:tr w:rsidR="00AA15E9" w14:paraId="26BEE6ED" w14:textId="77777777" w:rsidTr="000C0A50">
        <w:trPr>
          <w:jc w:val="center"/>
        </w:trPr>
        <w:tc>
          <w:tcPr>
            <w:tcW w:w="2245" w:type="dxa"/>
            <w:shd w:val="clear" w:color="auto" w:fill="B5C0D8"/>
          </w:tcPr>
          <w:p w14:paraId="7EC17B2A" w14:textId="77777777" w:rsidR="00AA15E9" w:rsidRDefault="00AA15E9" w:rsidP="000C0A50">
            <w:pPr>
              <w:jc w:val="center"/>
            </w:pPr>
            <w:r>
              <w:t>Pokazatelj rezultata</w:t>
            </w:r>
          </w:p>
        </w:tc>
        <w:tc>
          <w:tcPr>
            <w:tcW w:w="2245" w:type="dxa"/>
            <w:shd w:val="clear" w:color="auto" w:fill="B5C0D8"/>
          </w:tcPr>
          <w:p w14:paraId="5F9F0540" w14:textId="77777777" w:rsidR="00AA15E9" w:rsidRDefault="00AA15E9" w:rsidP="000C0A50">
            <w:pPr>
              <w:pStyle w:val="CellHeader"/>
              <w:jc w:val="center"/>
            </w:pPr>
            <w:r>
              <w:rPr>
                <w:rFonts w:cs="Times New Roman"/>
              </w:rPr>
              <w:t>Definicija</w:t>
            </w:r>
          </w:p>
        </w:tc>
        <w:tc>
          <w:tcPr>
            <w:tcW w:w="918" w:type="dxa"/>
            <w:shd w:val="clear" w:color="auto" w:fill="B5C0D8"/>
          </w:tcPr>
          <w:p w14:paraId="72993FFD" w14:textId="77777777" w:rsidR="00AA15E9" w:rsidRDefault="00AA15E9" w:rsidP="000C0A50">
            <w:pPr>
              <w:pStyle w:val="CellHeader"/>
              <w:jc w:val="center"/>
            </w:pPr>
            <w:r>
              <w:rPr>
                <w:rFonts w:cs="Times New Roman"/>
              </w:rPr>
              <w:t>Jedinica</w:t>
            </w:r>
          </w:p>
        </w:tc>
        <w:tc>
          <w:tcPr>
            <w:tcW w:w="918" w:type="dxa"/>
            <w:shd w:val="clear" w:color="auto" w:fill="B5C0D8"/>
          </w:tcPr>
          <w:p w14:paraId="7C38C1A5" w14:textId="77777777" w:rsidR="00AA15E9" w:rsidRDefault="00AA15E9" w:rsidP="000C0A50">
            <w:pPr>
              <w:pStyle w:val="CellHeader"/>
              <w:jc w:val="center"/>
            </w:pPr>
            <w:r>
              <w:rPr>
                <w:rFonts w:cs="Times New Roman"/>
              </w:rPr>
              <w:t>Polazna vrijednost</w:t>
            </w:r>
          </w:p>
        </w:tc>
        <w:tc>
          <w:tcPr>
            <w:tcW w:w="918" w:type="dxa"/>
            <w:shd w:val="clear" w:color="auto" w:fill="B5C0D8"/>
          </w:tcPr>
          <w:p w14:paraId="2869D725" w14:textId="77777777" w:rsidR="00AA15E9" w:rsidRDefault="00AA15E9" w:rsidP="000C0A50">
            <w:pPr>
              <w:pStyle w:val="CellHeader"/>
              <w:jc w:val="center"/>
            </w:pPr>
            <w:r>
              <w:rPr>
                <w:rFonts w:cs="Times New Roman"/>
              </w:rPr>
              <w:t>Izvor podataka</w:t>
            </w:r>
          </w:p>
        </w:tc>
        <w:tc>
          <w:tcPr>
            <w:tcW w:w="918" w:type="dxa"/>
            <w:shd w:val="clear" w:color="auto" w:fill="B5C0D8"/>
          </w:tcPr>
          <w:p w14:paraId="7F6F782F"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7262A9CB"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4E18C15D" w14:textId="77777777" w:rsidR="00AA15E9" w:rsidRDefault="00AA15E9" w:rsidP="000C0A50">
            <w:pPr>
              <w:pStyle w:val="CellHeader"/>
              <w:jc w:val="center"/>
            </w:pPr>
            <w:r>
              <w:rPr>
                <w:rFonts w:cs="Times New Roman"/>
              </w:rPr>
              <w:t>Ciljana vrijednost (2026.)</w:t>
            </w:r>
          </w:p>
        </w:tc>
      </w:tr>
      <w:tr w:rsidR="00AA15E9" w14:paraId="70D98C97" w14:textId="77777777" w:rsidTr="000C0A50">
        <w:trPr>
          <w:jc w:val="center"/>
        </w:trPr>
        <w:tc>
          <w:tcPr>
            <w:tcW w:w="2245" w:type="dxa"/>
            <w:vAlign w:val="top"/>
          </w:tcPr>
          <w:p w14:paraId="04ADD949" w14:textId="77777777" w:rsidR="00AA15E9" w:rsidRDefault="00AA15E9" w:rsidP="000C0A50">
            <w:pPr>
              <w:pStyle w:val="CellColumn"/>
              <w:jc w:val="left"/>
            </w:pPr>
            <w:r>
              <w:rPr>
                <w:rFonts w:cs="Times New Roman"/>
              </w:rPr>
              <w:t>Broj ukupno obilježenih mjesta masovnih grobnica u Domovinskom ratu</w:t>
            </w:r>
          </w:p>
        </w:tc>
        <w:tc>
          <w:tcPr>
            <w:tcW w:w="2245" w:type="dxa"/>
            <w:vAlign w:val="top"/>
          </w:tcPr>
          <w:p w14:paraId="1C756810" w14:textId="77777777" w:rsidR="00AA15E9" w:rsidRDefault="00AA15E9" w:rsidP="000C0A50">
            <w:pPr>
              <w:pStyle w:val="CellColumn"/>
              <w:jc w:val="left"/>
            </w:pPr>
            <w:r>
              <w:rPr>
                <w:rFonts w:cs="Times New Roman"/>
              </w:rPr>
              <w:t>Obilježavanjem masovnih grobnica potiče se očuvanje trajne uspomene na žrtve Domovinskog rata</w:t>
            </w:r>
          </w:p>
        </w:tc>
        <w:tc>
          <w:tcPr>
            <w:tcW w:w="918" w:type="dxa"/>
          </w:tcPr>
          <w:p w14:paraId="5F25FD89" w14:textId="77777777" w:rsidR="00AA15E9" w:rsidRDefault="00AA15E9" w:rsidP="000C0A50">
            <w:pPr>
              <w:jc w:val="center"/>
            </w:pPr>
            <w:r>
              <w:t>Broj kumulativ</w:t>
            </w:r>
          </w:p>
        </w:tc>
        <w:tc>
          <w:tcPr>
            <w:tcW w:w="918" w:type="dxa"/>
          </w:tcPr>
          <w:p w14:paraId="4F7C54CC" w14:textId="77777777" w:rsidR="00AA15E9" w:rsidRDefault="00AA15E9" w:rsidP="000C0A50">
            <w:pPr>
              <w:jc w:val="center"/>
            </w:pPr>
            <w:r>
              <w:t>83</w:t>
            </w:r>
          </w:p>
        </w:tc>
        <w:tc>
          <w:tcPr>
            <w:tcW w:w="918" w:type="dxa"/>
          </w:tcPr>
          <w:p w14:paraId="6FCE02C1" w14:textId="77777777" w:rsidR="00AA15E9" w:rsidRDefault="00AA15E9" w:rsidP="000C0A50">
            <w:pPr>
              <w:pStyle w:val="CellColumn"/>
              <w:jc w:val="center"/>
            </w:pPr>
            <w:r>
              <w:rPr>
                <w:rFonts w:cs="Times New Roman"/>
              </w:rPr>
              <w:t>MHB</w:t>
            </w:r>
          </w:p>
        </w:tc>
        <w:tc>
          <w:tcPr>
            <w:tcW w:w="918" w:type="dxa"/>
          </w:tcPr>
          <w:p w14:paraId="4D4C8E7D" w14:textId="77777777" w:rsidR="00AA15E9" w:rsidRDefault="00AA15E9" w:rsidP="000C0A50">
            <w:pPr>
              <w:jc w:val="center"/>
            </w:pPr>
            <w:r>
              <w:t>85</w:t>
            </w:r>
          </w:p>
        </w:tc>
        <w:tc>
          <w:tcPr>
            <w:tcW w:w="918" w:type="dxa"/>
          </w:tcPr>
          <w:p w14:paraId="0D032C4D" w14:textId="77777777" w:rsidR="00AA15E9" w:rsidRDefault="00AA15E9" w:rsidP="000C0A50">
            <w:pPr>
              <w:jc w:val="center"/>
            </w:pPr>
            <w:r>
              <w:t>87</w:t>
            </w:r>
          </w:p>
        </w:tc>
        <w:tc>
          <w:tcPr>
            <w:tcW w:w="918" w:type="dxa"/>
          </w:tcPr>
          <w:p w14:paraId="4DC7461C" w14:textId="77777777" w:rsidR="00AA15E9" w:rsidRDefault="00AA15E9" w:rsidP="000C0A50">
            <w:pPr>
              <w:jc w:val="center"/>
            </w:pPr>
            <w:r>
              <w:t>89</w:t>
            </w:r>
          </w:p>
        </w:tc>
      </w:tr>
    </w:tbl>
    <w:p w14:paraId="64F376B0" w14:textId="77777777" w:rsidR="00AA15E9" w:rsidRDefault="00AA15E9" w:rsidP="00AA15E9">
      <w:pPr>
        <w:jc w:val="left"/>
      </w:pPr>
    </w:p>
    <w:p w14:paraId="6B1D2543" w14:textId="77777777" w:rsidR="00AA15E9" w:rsidRDefault="00AA15E9" w:rsidP="00AA15E9">
      <w:pPr>
        <w:pStyle w:val="Heading4"/>
      </w:pPr>
      <w:r>
        <w:t>K754007 SPOMEN OBILJEŽJE ŽRTVAMA STRADALIM U DOMOVINSKOM RATU</w:t>
      </w:r>
    </w:p>
    <w:p w14:paraId="582B67AF" w14:textId="77777777" w:rsidR="00AA15E9" w:rsidRDefault="00AA15E9" w:rsidP="00AA15E9">
      <w:pPr>
        <w:pStyle w:val="Heading8"/>
        <w:jc w:val="left"/>
      </w:pPr>
      <w:r>
        <w:t>Zakonske i druge pravne osnove</w:t>
      </w:r>
    </w:p>
    <w:p w14:paraId="14359798" w14:textId="77777777" w:rsidR="00AA15E9" w:rsidRDefault="00AA15E9" w:rsidP="00AA15E9">
      <w:r>
        <w:t xml:space="preserve">• Deklaracija o Domovinskom ratu  </w:t>
      </w:r>
    </w:p>
    <w:p w14:paraId="67054EB9" w14:textId="77777777" w:rsidR="00AA15E9" w:rsidRDefault="00AA15E9" w:rsidP="00AA15E9">
      <w:r>
        <w:t>• Članak 169. stavak 1. alineja f. Zakona o hrvatskim braniteljima iz Domovinskog rata i članovima  njihovih obitelji</w:t>
      </w:r>
    </w:p>
    <w:tbl>
      <w:tblPr>
        <w:tblStyle w:val="StilTablice"/>
        <w:tblW w:w="10206" w:type="dxa"/>
        <w:jc w:val="center"/>
        <w:tblLook w:val="04A0" w:firstRow="1" w:lastRow="0" w:firstColumn="1" w:lastColumn="0" w:noHBand="0" w:noVBand="1"/>
      </w:tblPr>
      <w:tblGrid>
        <w:gridCol w:w="1469"/>
        <w:gridCol w:w="1557"/>
        <w:gridCol w:w="1563"/>
        <w:gridCol w:w="1549"/>
        <w:gridCol w:w="1549"/>
        <w:gridCol w:w="1549"/>
        <w:gridCol w:w="970"/>
      </w:tblGrid>
      <w:tr w:rsidR="00AA15E9" w14:paraId="37D65E2C" w14:textId="77777777" w:rsidTr="000C0A50">
        <w:trPr>
          <w:jc w:val="center"/>
        </w:trPr>
        <w:tc>
          <w:tcPr>
            <w:tcW w:w="1530" w:type="dxa"/>
            <w:shd w:val="clear" w:color="auto" w:fill="B5C0D8"/>
          </w:tcPr>
          <w:p w14:paraId="51AA0B5D" w14:textId="77777777" w:rsidR="00AA15E9" w:rsidRDefault="00AA15E9" w:rsidP="000C0A50">
            <w:pPr>
              <w:pStyle w:val="CellHeader"/>
              <w:jc w:val="center"/>
            </w:pPr>
            <w:r>
              <w:rPr>
                <w:rFonts w:cs="Times New Roman"/>
              </w:rPr>
              <w:t>Naziv aktivnosti</w:t>
            </w:r>
          </w:p>
        </w:tc>
        <w:tc>
          <w:tcPr>
            <w:tcW w:w="1632" w:type="dxa"/>
            <w:shd w:val="clear" w:color="auto" w:fill="B5C0D8"/>
          </w:tcPr>
          <w:p w14:paraId="0382C7CE" w14:textId="77777777" w:rsidR="00AA15E9" w:rsidRDefault="00AA15E9" w:rsidP="000C0A50">
            <w:pPr>
              <w:pStyle w:val="CellHeader"/>
              <w:jc w:val="center"/>
            </w:pPr>
            <w:r>
              <w:rPr>
                <w:rFonts w:cs="Times New Roman"/>
              </w:rPr>
              <w:t>Izvršenje 2022.</w:t>
            </w:r>
          </w:p>
        </w:tc>
        <w:tc>
          <w:tcPr>
            <w:tcW w:w="1632" w:type="dxa"/>
            <w:shd w:val="clear" w:color="auto" w:fill="B5C0D8"/>
          </w:tcPr>
          <w:p w14:paraId="4B37D538" w14:textId="77777777" w:rsidR="00AA15E9" w:rsidRDefault="00AA15E9" w:rsidP="000C0A50">
            <w:pPr>
              <w:pStyle w:val="CellHeader"/>
              <w:jc w:val="center"/>
            </w:pPr>
            <w:r>
              <w:rPr>
                <w:rFonts w:cs="Times New Roman"/>
              </w:rPr>
              <w:t>Plan 2023.</w:t>
            </w:r>
          </w:p>
        </w:tc>
        <w:tc>
          <w:tcPr>
            <w:tcW w:w="1632" w:type="dxa"/>
            <w:shd w:val="clear" w:color="auto" w:fill="B5C0D8"/>
          </w:tcPr>
          <w:p w14:paraId="37FBA5B4" w14:textId="77777777" w:rsidR="00AA15E9" w:rsidRDefault="00AA15E9" w:rsidP="000C0A50">
            <w:pPr>
              <w:pStyle w:val="CellHeader"/>
              <w:jc w:val="center"/>
            </w:pPr>
            <w:r>
              <w:rPr>
                <w:rFonts w:cs="Times New Roman"/>
              </w:rPr>
              <w:t>Plan 2024.</w:t>
            </w:r>
          </w:p>
        </w:tc>
        <w:tc>
          <w:tcPr>
            <w:tcW w:w="1632" w:type="dxa"/>
            <w:shd w:val="clear" w:color="auto" w:fill="B5C0D8"/>
          </w:tcPr>
          <w:p w14:paraId="4C10B47F" w14:textId="77777777" w:rsidR="00AA15E9" w:rsidRDefault="00AA15E9" w:rsidP="000C0A50">
            <w:pPr>
              <w:pStyle w:val="CellHeader"/>
              <w:jc w:val="center"/>
            </w:pPr>
            <w:r>
              <w:rPr>
                <w:rFonts w:cs="Times New Roman"/>
              </w:rPr>
              <w:t>Plan 2025.</w:t>
            </w:r>
          </w:p>
        </w:tc>
        <w:tc>
          <w:tcPr>
            <w:tcW w:w="1632" w:type="dxa"/>
            <w:shd w:val="clear" w:color="auto" w:fill="B5C0D8"/>
          </w:tcPr>
          <w:p w14:paraId="37E93844" w14:textId="77777777" w:rsidR="00AA15E9" w:rsidRDefault="00AA15E9" w:rsidP="000C0A50">
            <w:pPr>
              <w:pStyle w:val="CellHeader"/>
              <w:jc w:val="center"/>
            </w:pPr>
            <w:r>
              <w:rPr>
                <w:rFonts w:cs="Times New Roman"/>
              </w:rPr>
              <w:t>Plan 2026.</w:t>
            </w:r>
          </w:p>
        </w:tc>
        <w:tc>
          <w:tcPr>
            <w:tcW w:w="510" w:type="dxa"/>
            <w:shd w:val="clear" w:color="auto" w:fill="B5C0D8"/>
          </w:tcPr>
          <w:p w14:paraId="0920512A" w14:textId="77777777" w:rsidR="00AA15E9" w:rsidRDefault="00AA15E9" w:rsidP="000C0A50">
            <w:pPr>
              <w:pStyle w:val="CellHeader"/>
              <w:jc w:val="center"/>
            </w:pPr>
            <w:r>
              <w:rPr>
                <w:rFonts w:cs="Times New Roman"/>
              </w:rPr>
              <w:t>Indeks 2024/2023</w:t>
            </w:r>
          </w:p>
        </w:tc>
      </w:tr>
      <w:tr w:rsidR="00AA15E9" w14:paraId="7578AC40" w14:textId="77777777" w:rsidTr="000C0A50">
        <w:trPr>
          <w:jc w:val="center"/>
        </w:trPr>
        <w:tc>
          <w:tcPr>
            <w:tcW w:w="1530" w:type="dxa"/>
            <w:vAlign w:val="top"/>
          </w:tcPr>
          <w:p w14:paraId="35E79461" w14:textId="77777777" w:rsidR="00AA15E9" w:rsidRDefault="00AA15E9" w:rsidP="000C0A50">
            <w:pPr>
              <w:pStyle w:val="CellColumn"/>
              <w:jc w:val="left"/>
            </w:pPr>
            <w:r>
              <w:rPr>
                <w:rFonts w:cs="Times New Roman"/>
              </w:rPr>
              <w:t>K754007</w:t>
            </w:r>
          </w:p>
        </w:tc>
        <w:tc>
          <w:tcPr>
            <w:tcW w:w="1632" w:type="dxa"/>
            <w:vAlign w:val="top"/>
          </w:tcPr>
          <w:p w14:paraId="10341147" w14:textId="77777777" w:rsidR="00AA15E9" w:rsidRDefault="00AA15E9" w:rsidP="000C0A50">
            <w:pPr>
              <w:jc w:val="right"/>
            </w:pPr>
            <w:r>
              <w:t>967.831</w:t>
            </w:r>
          </w:p>
        </w:tc>
        <w:tc>
          <w:tcPr>
            <w:tcW w:w="1632" w:type="dxa"/>
            <w:vAlign w:val="top"/>
          </w:tcPr>
          <w:p w14:paraId="38878192" w14:textId="77777777" w:rsidR="00AA15E9" w:rsidRDefault="00AA15E9" w:rsidP="000C0A50">
            <w:pPr>
              <w:jc w:val="right"/>
            </w:pPr>
            <w:r>
              <w:t>1.179.245</w:t>
            </w:r>
          </w:p>
        </w:tc>
        <w:tc>
          <w:tcPr>
            <w:tcW w:w="1632" w:type="dxa"/>
            <w:vAlign w:val="top"/>
          </w:tcPr>
          <w:p w14:paraId="4182A165" w14:textId="77777777" w:rsidR="00AA15E9" w:rsidRDefault="00AA15E9" w:rsidP="000C0A50">
            <w:pPr>
              <w:jc w:val="right"/>
            </w:pPr>
            <w:r>
              <w:t>888.085</w:t>
            </w:r>
          </w:p>
        </w:tc>
        <w:tc>
          <w:tcPr>
            <w:tcW w:w="1632" w:type="dxa"/>
            <w:vAlign w:val="top"/>
          </w:tcPr>
          <w:p w14:paraId="4B7673FC" w14:textId="77777777" w:rsidR="00AA15E9" w:rsidRDefault="00AA15E9" w:rsidP="000C0A50">
            <w:pPr>
              <w:jc w:val="right"/>
            </w:pPr>
            <w:r>
              <w:t>758.085</w:t>
            </w:r>
          </w:p>
        </w:tc>
        <w:tc>
          <w:tcPr>
            <w:tcW w:w="1632" w:type="dxa"/>
            <w:vAlign w:val="top"/>
          </w:tcPr>
          <w:p w14:paraId="1A4C71A7" w14:textId="77777777" w:rsidR="00AA15E9" w:rsidRDefault="00AA15E9" w:rsidP="000C0A50">
            <w:pPr>
              <w:jc w:val="right"/>
            </w:pPr>
            <w:r>
              <w:t>758.085</w:t>
            </w:r>
          </w:p>
        </w:tc>
        <w:tc>
          <w:tcPr>
            <w:tcW w:w="510" w:type="dxa"/>
            <w:vAlign w:val="top"/>
          </w:tcPr>
          <w:p w14:paraId="01B0C4C0" w14:textId="77777777" w:rsidR="00AA15E9" w:rsidRDefault="00AA15E9" w:rsidP="000C0A50">
            <w:pPr>
              <w:jc w:val="right"/>
            </w:pPr>
            <w:r>
              <w:t>75,3</w:t>
            </w:r>
          </w:p>
        </w:tc>
      </w:tr>
    </w:tbl>
    <w:p w14:paraId="3174FD6D" w14:textId="77777777" w:rsidR="00AA15E9" w:rsidRDefault="00AA15E9" w:rsidP="00AA15E9">
      <w:pPr>
        <w:jc w:val="left"/>
      </w:pPr>
    </w:p>
    <w:p w14:paraId="702B17D6" w14:textId="77777777" w:rsidR="00AA15E9" w:rsidRDefault="00AA15E9" w:rsidP="00AA15E9">
      <w:r>
        <w:t xml:space="preserve">Ministarstvo hrvatskih branitelja sufinancira izgradnju, postavljanje ili uređenje spomen-obilježja u spomen na ljude i događaje vezane za Domovinski rat. </w:t>
      </w:r>
    </w:p>
    <w:p w14:paraId="403E5365" w14:textId="77777777" w:rsidR="00AA15E9" w:rsidRDefault="00AA15E9" w:rsidP="00AA15E9">
      <w:r>
        <w:t xml:space="preserve">U 2024. godini za provedbu javnog poziva za sufinanciranje spomen-obilježja osigurano je 888.085,00 eura od kojih je za sufinanciranje spomen-obilježja Gradu Dubovniku sukladno Odluci Vlade RH namijenjeno 265.445,00 eura - ukoliko Grad Dubrovnik riješi imovinsko-pravne odnose, a za ostale JLPS osigurano je 184.555,00 eura. Za projekte koje provode udruge iz Domovinskog rata osigurano je 280.000,00 eura. Za građevinske radove izgradnje spomen-obilježja od nacionalnog interesa osigurano je 105.000,00 eura. Za raspisivanje natječaja za spomen-obilježje od nacionalnog interesa te za naknade rada vanjskih članova povjerenstva za procjenu pristiglih zahtjeva za sufinanciranje spomen-obilježja osigurano je 53.085,00 eura što uključuje i provedbu svečanosti otkrivanja izgrađenih spomen-obilježja od nacionalnog ineteresa. </w:t>
      </w:r>
    </w:p>
    <w:p w14:paraId="32121DD6" w14:textId="77777777" w:rsidR="00AA15E9" w:rsidRDefault="00AA15E9" w:rsidP="00AA15E9">
      <w:r>
        <w:t xml:space="preserve">U 2025. i 2026. godini osigurano je 758.085,00 eura (za provedbu javnog poziva za sufinanciranje spomen-obilježja 600.000,00 eura, za raspisivanje natječaja za spomen-obilježje od nacionalnog interesa 39.815,00 eura, za </w:t>
      </w:r>
      <w:r>
        <w:lastRenderedPageBreak/>
        <w:t>građevinske radove izgradnje spomen-obilježja 105.000,00 eura te za naknade rada vanjskih članova povjerenstva za procjenu pristiglih zahtjeva za sufinanciranje spomen-obilježja u slučaju potrebe uključivanja istih u postupak procjene i provedbu svečanosti otkrivanja izgrađenih spomen-obilježja od nacionalnog ineteresa 13.270,00 eura).</w:t>
      </w:r>
    </w:p>
    <w:p w14:paraId="7C0F73E7"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45"/>
        <w:gridCol w:w="936"/>
        <w:gridCol w:w="936"/>
        <w:gridCol w:w="936"/>
        <w:gridCol w:w="936"/>
        <w:gridCol w:w="936"/>
      </w:tblGrid>
      <w:tr w:rsidR="00AA15E9" w14:paraId="1173F63B" w14:textId="77777777" w:rsidTr="000C0A50">
        <w:trPr>
          <w:jc w:val="center"/>
        </w:trPr>
        <w:tc>
          <w:tcPr>
            <w:tcW w:w="2245" w:type="dxa"/>
            <w:shd w:val="clear" w:color="auto" w:fill="B5C0D8"/>
          </w:tcPr>
          <w:p w14:paraId="77DE6AF6" w14:textId="77777777" w:rsidR="00AA15E9" w:rsidRDefault="00AA15E9" w:rsidP="000C0A50">
            <w:pPr>
              <w:jc w:val="center"/>
            </w:pPr>
            <w:r>
              <w:t>Pokazatelj rezultata</w:t>
            </w:r>
          </w:p>
        </w:tc>
        <w:tc>
          <w:tcPr>
            <w:tcW w:w="2245" w:type="dxa"/>
            <w:shd w:val="clear" w:color="auto" w:fill="B5C0D8"/>
          </w:tcPr>
          <w:p w14:paraId="2ABA5DEC" w14:textId="77777777" w:rsidR="00AA15E9" w:rsidRDefault="00AA15E9" w:rsidP="000C0A50">
            <w:pPr>
              <w:pStyle w:val="CellHeader"/>
              <w:jc w:val="center"/>
            </w:pPr>
            <w:r>
              <w:rPr>
                <w:rFonts w:cs="Times New Roman"/>
              </w:rPr>
              <w:t>Definicija</w:t>
            </w:r>
          </w:p>
        </w:tc>
        <w:tc>
          <w:tcPr>
            <w:tcW w:w="918" w:type="dxa"/>
            <w:shd w:val="clear" w:color="auto" w:fill="B5C0D8"/>
          </w:tcPr>
          <w:p w14:paraId="4AB1F8A1" w14:textId="77777777" w:rsidR="00AA15E9" w:rsidRDefault="00AA15E9" w:rsidP="000C0A50">
            <w:pPr>
              <w:pStyle w:val="CellHeader"/>
              <w:jc w:val="center"/>
            </w:pPr>
            <w:r>
              <w:rPr>
                <w:rFonts w:cs="Times New Roman"/>
              </w:rPr>
              <w:t>Jedinica</w:t>
            </w:r>
          </w:p>
        </w:tc>
        <w:tc>
          <w:tcPr>
            <w:tcW w:w="918" w:type="dxa"/>
            <w:shd w:val="clear" w:color="auto" w:fill="B5C0D8"/>
          </w:tcPr>
          <w:p w14:paraId="289C26C9" w14:textId="77777777" w:rsidR="00AA15E9" w:rsidRDefault="00AA15E9" w:rsidP="000C0A50">
            <w:pPr>
              <w:pStyle w:val="CellHeader"/>
              <w:jc w:val="center"/>
            </w:pPr>
            <w:r>
              <w:rPr>
                <w:rFonts w:cs="Times New Roman"/>
              </w:rPr>
              <w:t>Polazna vrijednost</w:t>
            </w:r>
          </w:p>
        </w:tc>
        <w:tc>
          <w:tcPr>
            <w:tcW w:w="918" w:type="dxa"/>
            <w:shd w:val="clear" w:color="auto" w:fill="B5C0D8"/>
          </w:tcPr>
          <w:p w14:paraId="0988AEE3" w14:textId="77777777" w:rsidR="00AA15E9" w:rsidRDefault="00AA15E9" w:rsidP="000C0A50">
            <w:pPr>
              <w:pStyle w:val="CellHeader"/>
              <w:jc w:val="center"/>
            </w:pPr>
            <w:r>
              <w:rPr>
                <w:rFonts w:cs="Times New Roman"/>
              </w:rPr>
              <w:t>Izvor podataka</w:t>
            </w:r>
          </w:p>
        </w:tc>
        <w:tc>
          <w:tcPr>
            <w:tcW w:w="918" w:type="dxa"/>
            <w:shd w:val="clear" w:color="auto" w:fill="B5C0D8"/>
          </w:tcPr>
          <w:p w14:paraId="5BA9E0FA"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1F28BE99"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7924BD02" w14:textId="77777777" w:rsidR="00AA15E9" w:rsidRDefault="00AA15E9" w:rsidP="000C0A50">
            <w:pPr>
              <w:pStyle w:val="CellHeader"/>
              <w:jc w:val="center"/>
            </w:pPr>
            <w:r>
              <w:rPr>
                <w:rFonts w:cs="Times New Roman"/>
              </w:rPr>
              <w:t>Ciljana vrijednost (2026.)</w:t>
            </w:r>
          </w:p>
        </w:tc>
      </w:tr>
      <w:tr w:rsidR="00AA15E9" w14:paraId="187181C3" w14:textId="77777777" w:rsidTr="000C0A50">
        <w:trPr>
          <w:jc w:val="center"/>
        </w:trPr>
        <w:tc>
          <w:tcPr>
            <w:tcW w:w="2245" w:type="dxa"/>
            <w:vAlign w:val="top"/>
          </w:tcPr>
          <w:p w14:paraId="28B9FCB1" w14:textId="77777777" w:rsidR="00AA15E9" w:rsidRDefault="00AA15E9" w:rsidP="000C0A50">
            <w:pPr>
              <w:pStyle w:val="CellColumn"/>
              <w:jc w:val="left"/>
            </w:pPr>
            <w:r>
              <w:rPr>
                <w:rFonts w:cs="Times New Roman"/>
              </w:rPr>
              <w:t>Broj ukupno sufinanciranih projekata spomen-obilježja</w:t>
            </w:r>
          </w:p>
        </w:tc>
        <w:tc>
          <w:tcPr>
            <w:tcW w:w="2245" w:type="dxa"/>
            <w:vAlign w:val="top"/>
          </w:tcPr>
          <w:p w14:paraId="021FE22E" w14:textId="77777777" w:rsidR="00AA15E9" w:rsidRDefault="00AA15E9" w:rsidP="000C0A50">
            <w:pPr>
              <w:pStyle w:val="CellColumn"/>
              <w:jc w:val="left"/>
            </w:pPr>
            <w:r>
              <w:rPr>
                <w:rFonts w:cs="Times New Roman"/>
              </w:rPr>
              <w:t>Provedbom javnog poziva dodjeljuju se sredstva za sufinanciranje projekata izgradnje, postavljanja i uređenja spomen-obilježja</w:t>
            </w:r>
          </w:p>
        </w:tc>
        <w:tc>
          <w:tcPr>
            <w:tcW w:w="918" w:type="dxa"/>
          </w:tcPr>
          <w:p w14:paraId="1C34A3F4" w14:textId="77777777" w:rsidR="00AA15E9" w:rsidRDefault="00AA15E9" w:rsidP="000C0A50">
            <w:pPr>
              <w:jc w:val="center"/>
            </w:pPr>
            <w:r>
              <w:t>Broj kumulativ</w:t>
            </w:r>
          </w:p>
        </w:tc>
        <w:tc>
          <w:tcPr>
            <w:tcW w:w="918" w:type="dxa"/>
          </w:tcPr>
          <w:p w14:paraId="2A8285AF" w14:textId="77777777" w:rsidR="00AA15E9" w:rsidRDefault="00AA15E9" w:rsidP="000C0A50">
            <w:pPr>
              <w:jc w:val="center"/>
            </w:pPr>
            <w:r>
              <w:t>295</w:t>
            </w:r>
          </w:p>
        </w:tc>
        <w:tc>
          <w:tcPr>
            <w:tcW w:w="918" w:type="dxa"/>
          </w:tcPr>
          <w:p w14:paraId="6C4F6456" w14:textId="77777777" w:rsidR="00AA15E9" w:rsidRDefault="00AA15E9" w:rsidP="000C0A50">
            <w:pPr>
              <w:pStyle w:val="CellColumn"/>
              <w:jc w:val="center"/>
            </w:pPr>
            <w:r>
              <w:rPr>
                <w:rFonts w:cs="Times New Roman"/>
              </w:rPr>
              <w:t>MHB</w:t>
            </w:r>
          </w:p>
        </w:tc>
        <w:tc>
          <w:tcPr>
            <w:tcW w:w="918" w:type="dxa"/>
          </w:tcPr>
          <w:p w14:paraId="3CC9284F" w14:textId="77777777" w:rsidR="00AA15E9" w:rsidRDefault="00AA15E9" w:rsidP="000C0A50">
            <w:pPr>
              <w:jc w:val="center"/>
            </w:pPr>
            <w:r>
              <w:t>355</w:t>
            </w:r>
          </w:p>
        </w:tc>
        <w:tc>
          <w:tcPr>
            <w:tcW w:w="918" w:type="dxa"/>
          </w:tcPr>
          <w:p w14:paraId="0C1C3C4A" w14:textId="77777777" w:rsidR="00AA15E9" w:rsidRDefault="00AA15E9" w:rsidP="000C0A50">
            <w:pPr>
              <w:jc w:val="center"/>
            </w:pPr>
            <w:r>
              <w:t>385</w:t>
            </w:r>
          </w:p>
        </w:tc>
        <w:tc>
          <w:tcPr>
            <w:tcW w:w="918" w:type="dxa"/>
          </w:tcPr>
          <w:p w14:paraId="32419157" w14:textId="77777777" w:rsidR="00AA15E9" w:rsidRDefault="00AA15E9" w:rsidP="000C0A50">
            <w:pPr>
              <w:jc w:val="center"/>
            </w:pPr>
            <w:r>
              <w:t>415</w:t>
            </w:r>
          </w:p>
        </w:tc>
      </w:tr>
    </w:tbl>
    <w:p w14:paraId="558BD06F" w14:textId="77777777" w:rsidR="00AA15E9" w:rsidRDefault="00AA15E9" w:rsidP="00AA15E9">
      <w:pPr>
        <w:jc w:val="left"/>
      </w:pPr>
    </w:p>
    <w:p w14:paraId="6FC80DCF" w14:textId="77777777" w:rsidR="00AA15E9" w:rsidRDefault="00AA15E9" w:rsidP="00AA15E9">
      <w:pPr>
        <w:pStyle w:val="Heading3"/>
      </w:pPr>
      <w:r>
        <w:rPr>
          <w:rFonts w:cs="Times New Roman"/>
        </w:rPr>
        <w:t>4007 SKRB ZA HRVATSKE BRANITELJE IZ DOMOVINSKOG RAT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AA15E9" w14:paraId="6DB39A8A" w14:textId="77777777" w:rsidTr="000C0A50">
        <w:trPr>
          <w:jc w:val="center"/>
        </w:trPr>
        <w:tc>
          <w:tcPr>
            <w:tcW w:w="1530" w:type="dxa"/>
            <w:shd w:val="clear" w:color="auto" w:fill="B5C0D8"/>
          </w:tcPr>
          <w:p w14:paraId="68C6B615" w14:textId="77777777" w:rsidR="00AA15E9" w:rsidRDefault="00AA15E9" w:rsidP="000C0A50">
            <w:pPr>
              <w:pStyle w:val="CellHeader"/>
              <w:jc w:val="center"/>
            </w:pPr>
          </w:p>
        </w:tc>
        <w:tc>
          <w:tcPr>
            <w:tcW w:w="1632" w:type="dxa"/>
            <w:shd w:val="clear" w:color="auto" w:fill="B5C0D8"/>
          </w:tcPr>
          <w:p w14:paraId="2A443572" w14:textId="77777777" w:rsidR="00AA15E9" w:rsidRDefault="00AA15E9" w:rsidP="000C0A50">
            <w:pPr>
              <w:pStyle w:val="CellHeader"/>
              <w:jc w:val="center"/>
            </w:pPr>
            <w:r>
              <w:rPr>
                <w:rFonts w:cs="Times New Roman"/>
              </w:rPr>
              <w:t>Izvršenje 2022.</w:t>
            </w:r>
          </w:p>
        </w:tc>
        <w:tc>
          <w:tcPr>
            <w:tcW w:w="1632" w:type="dxa"/>
            <w:shd w:val="clear" w:color="auto" w:fill="B5C0D8"/>
          </w:tcPr>
          <w:p w14:paraId="15C32CE2" w14:textId="77777777" w:rsidR="00AA15E9" w:rsidRDefault="00AA15E9" w:rsidP="000C0A50">
            <w:pPr>
              <w:pStyle w:val="CellHeader"/>
              <w:jc w:val="center"/>
            </w:pPr>
            <w:r>
              <w:rPr>
                <w:rFonts w:cs="Times New Roman"/>
              </w:rPr>
              <w:t>Plan 2023.</w:t>
            </w:r>
          </w:p>
        </w:tc>
        <w:tc>
          <w:tcPr>
            <w:tcW w:w="1632" w:type="dxa"/>
            <w:shd w:val="clear" w:color="auto" w:fill="B5C0D8"/>
          </w:tcPr>
          <w:p w14:paraId="7B9DA51A" w14:textId="77777777" w:rsidR="00AA15E9" w:rsidRDefault="00AA15E9" w:rsidP="000C0A50">
            <w:pPr>
              <w:pStyle w:val="CellHeader"/>
              <w:jc w:val="center"/>
            </w:pPr>
            <w:r>
              <w:rPr>
                <w:rFonts w:cs="Times New Roman"/>
              </w:rPr>
              <w:t>Plan 2024.</w:t>
            </w:r>
          </w:p>
        </w:tc>
        <w:tc>
          <w:tcPr>
            <w:tcW w:w="1632" w:type="dxa"/>
            <w:shd w:val="clear" w:color="auto" w:fill="B5C0D8"/>
          </w:tcPr>
          <w:p w14:paraId="69D3CFD4" w14:textId="77777777" w:rsidR="00AA15E9" w:rsidRDefault="00AA15E9" w:rsidP="000C0A50">
            <w:pPr>
              <w:pStyle w:val="CellHeader"/>
              <w:jc w:val="center"/>
            </w:pPr>
            <w:r>
              <w:rPr>
                <w:rFonts w:cs="Times New Roman"/>
              </w:rPr>
              <w:t>Plan 2025.</w:t>
            </w:r>
          </w:p>
        </w:tc>
        <w:tc>
          <w:tcPr>
            <w:tcW w:w="1632" w:type="dxa"/>
            <w:shd w:val="clear" w:color="auto" w:fill="B5C0D8"/>
          </w:tcPr>
          <w:p w14:paraId="7DD8DBBE" w14:textId="77777777" w:rsidR="00AA15E9" w:rsidRDefault="00AA15E9" w:rsidP="000C0A50">
            <w:pPr>
              <w:pStyle w:val="CellHeader"/>
              <w:jc w:val="center"/>
            </w:pPr>
            <w:r>
              <w:rPr>
                <w:rFonts w:cs="Times New Roman"/>
              </w:rPr>
              <w:t>Plan 2026.</w:t>
            </w:r>
          </w:p>
        </w:tc>
        <w:tc>
          <w:tcPr>
            <w:tcW w:w="510" w:type="dxa"/>
            <w:shd w:val="clear" w:color="auto" w:fill="B5C0D8"/>
          </w:tcPr>
          <w:p w14:paraId="0372FF2A" w14:textId="77777777" w:rsidR="00AA15E9" w:rsidRDefault="00AA15E9" w:rsidP="000C0A50">
            <w:pPr>
              <w:pStyle w:val="CellHeader"/>
              <w:jc w:val="center"/>
            </w:pPr>
            <w:r>
              <w:rPr>
                <w:rFonts w:cs="Times New Roman"/>
              </w:rPr>
              <w:t>Indeks 2024/2023</w:t>
            </w:r>
          </w:p>
        </w:tc>
      </w:tr>
      <w:tr w:rsidR="00AA15E9" w14:paraId="4E296F60" w14:textId="77777777" w:rsidTr="000C0A50">
        <w:trPr>
          <w:jc w:val="center"/>
        </w:trPr>
        <w:tc>
          <w:tcPr>
            <w:tcW w:w="1530" w:type="dxa"/>
          </w:tcPr>
          <w:p w14:paraId="1E3C8763" w14:textId="77777777" w:rsidR="00AA15E9" w:rsidRDefault="00AA15E9" w:rsidP="000C0A50">
            <w:pPr>
              <w:pStyle w:val="CellColumn"/>
              <w:jc w:val="left"/>
            </w:pPr>
            <w:r>
              <w:rPr>
                <w:rFonts w:cs="Times New Roman"/>
              </w:rPr>
              <w:t>4007</w:t>
            </w:r>
          </w:p>
        </w:tc>
        <w:tc>
          <w:tcPr>
            <w:tcW w:w="1632" w:type="dxa"/>
          </w:tcPr>
          <w:p w14:paraId="1322A022" w14:textId="77777777" w:rsidR="00AA15E9" w:rsidRDefault="00AA15E9" w:rsidP="000C0A50">
            <w:pPr>
              <w:jc w:val="right"/>
            </w:pPr>
            <w:r>
              <w:t>37.634.663</w:t>
            </w:r>
          </w:p>
        </w:tc>
        <w:tc>
          <w:tcPr>
            <w:tcW w:w="1632" w:type="dxa"/>
          </w:tcPr>
          <w:p w14:paraId="3265F08D" w14:textId="77777777" w:rsidR="00AA15E9" w:rsidRDefault="00AA15E9" w:rsidP="000C0A50">
            <w:pPr>
              <w:jc w:val="right"/>
            </w:pPr>
            <w:r>
              <w:t>33.091.841</w:t>
            </w:r>
          </w:p>
        </w:tc>
        <w:tc>
          <w:tcPr>
            <w:tcW w:w="1632" w:type="dxa"/>
          </w:tcPr>
          <w:p w14:paraId="0BCA0D8B" w14:textId="77777777" w:rsidR="00AA15E9" w:rsidRDefault="00AA15E9" w:rsidP="000C0A50">
            <w:pPr>
              <w:jc w:val="right"/>
            </w:pPr>
            <w:r>
              <w:t>40.885.160</w:t>
            </w:r>
          </w:p>
        </w:tc>
        <w:tc>
          <w:tcPr>
            <w:tcW w:w="1632" w:type="dxa"/>
          </w:tcPr>
          <w:p w14:paraId="61764970" w14:textId="77777777" w:rsidR="00AA15E9" w:rsidRDefault="00AA15E9" w:rsidP="000C0A50">
            <w:pPr>
              <w:jc w:val="right"/>
            </w:pPr>
            <w:r>
              <w:t>49.276.382</w:t>
            </w:r>
          </w:p>
        </w:tc>
        <w:tc>
          <w:tcPr>
            <w:tcW w:w="1632" w:type="dxa"/>
          </w:tcPr>
          <w:p w14:paraId="11EC3385" w14:textId="77777777" w:rsidR="00AA15E9" w:rsidRDefault="00AA15E9" w:rsidP="000C0A50">
            <w:pPr>
              <w:jc w:val="right"/>
            </w:pPr>
            <w:r>
              <w:t>46.065.925</w:t>
            </w:r>
          </w:p>
        </w:tc>
        <w:tc>
          <w:tcPr>
            <w:tcW w:w="510" w:type="dxa"/>
          </w:tcPr>
          <w:p w14:paraId="2D812306" w14:textId="77777777" w:rsidR="00AA15E9" w:rsidRDefault="00AA15E9" w:rsidP="000C0A50">
            <w:pPr>
              <w:jc w:val="right"/>
            </w:pPr>
            <w:r>
              <w:t>123,6</w:t>
            </w:r>
          </w:p>
        </w:tc>
      </w:tr>
    </w:tbl>
    <w:p w14:paraId="26A299AE" w14:textId="77777777" w:rsidR="00AA15E9" w:rsidRDefault="00AA15E9" w:rsidP="00AA15E9">
      <w:pPr>
        <w:jc w:val="left"/>
      </w:pPr>
    </w:p>
    <w:p w14:paraId="46EE7FF4" w14:textId="77777777" w:rsidR="00AA15E9" w:rsidRDefault="00AA15E9" w:rsidP="00AA15E9">
      <w:pPr>
        <w:pStyle w:val="Heading8"/>
        <w:jc w:val="left"/>
      </w:pPr>
      <w:r>
        <w:t>Cilj 1. Jačanje sustava skrbi za braniteljsku i stradalničku populaciju i članove njihovih obitelji</w:t>
      </w:r>
    </w:p>
    <w:p w14:paraId="46AF8204" w14:textId="77777777" w:rsidR="00AA15E9" w:rsidRDefault="00AA15E9" w:rsidP="00AA15E9">
      <w:pPr>
        <w:pStyle w:val="Heading8"/>
        <w:jc w:val="left"/>
      </w:pPr>
      <w:r>
        <w:t xml:space="preserve">Cilj 2. Povećanje konkurentnosti hrvatskih branitelja iz Domovinskog rata i članova njihovih obitelji na tržištu rada </w:t>
      </w:r>
    </w:p>
    <w:p w14:paraId="561BAD24" w14:textId="77777777" w:rsidR="00AA15E9" w:rsidRDefault="00AA15E9" w:rsidP="00AA15E9">
      <w:pPr>
        <w:pStyle w:val="Heading8"/>
        <w:jc w:val="left"/>
      </w:pPr>
      <w:r>
        <w:t>Cilj 3. Očuvanje digniteta i promicanje vrijednosti Domovinskog rata</w:t>
      </w:r>
    </w:p>
    <w:p w14:paraId="7ECE282C" w14:textId="77777777" w:rsidR="00AA15E9" w:rsidRDefault="00AA15E9" w:rsidP="00AA15E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02791053" w14:textId="77777777" w:rsidTr="000C0A50">
        <w:trPr>
          <w:jc w:val="center"/>
        </w:trPr>
        <w:tc>
          <w:tcPr>
            <w:tcW w:w="2245" w:type="dxa"/>
            <w:shd w:val="clear" w:color="auto" w:fill="B5C0D8"/>
          </w:tcPr>
          <w:p w14:paraId="45E827FB" w14:textId="77777777" w:rsidR="00AA15E9" w:rsidRDefault="00AA15E9" w:rsidP="000C0A50">
            <w:pPr>
              <w:jc w:val="center"/>
            </w:pPr>
            <w:r>
              <w:t>Pokazatelj učinka</w:t>
            </w:r>
          </w:p>
        </w:tc>
        <w:tc>
          <w:tcPr>
            <w:tcW w:w="2245" w:type="dxa"/>
            <w:shd w:val="clear" w:color="auto" w:fill="B5C0D8"/>
          </w:tcPr>
          <w:p w14:paraId="765295BB" w14:textId="77777777" w:rsidR="00AA15E9" w:rsidRDefault="00AA15E9" w:rsidP="000C0A50">
            <w:pPr>
              <w:pStyle w:val="CellHeader"/>
              <w:jc w:val="center"/>
            </w:pPr>
            <w:r>
              <w:rPr>
                <w:rFonts w:cs="Times New Roman"/>
              </w:rPr>
              <w:t>Definicija</w:t>
            </w:r>
          </w:p>
        </w:tc>
        <w:tc>
          <w:tcPr>
            <w:tcW w:w="918" w:type="dxa"/>
            <w:shd w:val="clear" w:color="auto" w:fill="B5C0D8"/>
          </w:tcPr>
          <w:p w14:paraId="5947270F" w14:textId="77777777" w:rsidR="00AA15E9" w:rsidRDefault="00AA15E9" w:rsidP="000C0A50">
            <w:pPr>
              <w:pStyle w:val="CellHeader"/>
              <w:jc w:val="center"/>
            </w:pPr>
            <w:r>
              <w:rPr>
                <w:rFonts w:cs="Times New Roman"/>
              </w:rPr>
              <w:t>Jedinica</w:t>
            </w:r>
          </w:p>
        </w:tc>
        <w:tc>
          <w:tcPr>
            <w:tcW w:w="918" w:type="dxa"/>
            <w:shd w:val="clear" w:color="auto" w:fill="B5C0D8"/>
          </w:tcPr>
          <w:p w14:paraId="19B25BAB" w14:textId="77777777" w:rsidR="00AA15E9" w:rsidRDefault="00AA15E9" w:rsidP="000C0A50">
            <w:pPr>
              <w:pStyle w:val="CellHeader"/>
              <w:jc w:val="center"/>
            </w:pPr>
            <w:r>
              <w:rPr>
                <w:rFonts w:cs="Times New Roman"/>
              </w:rPr>
              <w:t>Polazna vrijednost</w:t>
            </w:r>
          </w:p>
        </w:tc>
        <w:tc>
          <w:tcPr>
            <w:tcW w:w="918" w:type="dxa"/>
            <w:shd w:val="clear" w:color="auto" w:fill="B5C0D8"/>
          </w:tcPr>
          <w:p w14:paraId="6A737434" w14:textId="77777777" w:rsidR="00AA15E9" w:rsidRDefault="00AA15E9" w:rsidP="000C0A50">
            <w:pPr>
              <w:pStyle w:val="CellHeader"/>
              <w:jc w:val="center"/>
            </w:pPr>
            <w:r>
              <w:rPr>
                <w:rFonts w:cs="Times New Roman"/>
              </w:rPr>
              <w:t>Izvor podataka</w:t>
            </w:r>
          </w:p>
        </w:tc>
        <w:tc>
          <w:tcPr>
            <w:tcW w:w="918" w:type="dxa"/>
            <w:shd w:val="clear" w:color="auto" w:fill="B5C0D8"/>
          </w:tcPr>
          <w:p w14:paraId="6A3DDADC"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6202204F"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069E503E" w14:textId="77777777" w:rsidR="00AA15E9" w:rsidRDefault="00AA15E9" w:rsidP="000C0A50">
            <w:pPr>
              <w:pStyle w:val="CellHeader"/>
              <w:jc w:val="center"/>
            </w:pPr>
            <w:r>
              <w:rPr>
                <w:rFonts w:cs="Times New Roman"/>
              </w:rPr>
              <w:t>Ciljana vrijednost (2026.)</w:t>
            </w:r>
          </w:p>
        </w:tc>
      </w:tr>
      <w:tr w:rsidR="00AA15E9" w14:paraId="15F7D858" w14:textId="77777777" w:rsidTr="000C0A50">
        <w:trPr>
          <w:jc w:val="center"/>
        </w:trPr>
        <w:tc>
          <w:tcPr>
            <w:tcW w:w="2245" w:type="dxa"/>
            <w:vAlign w:val="top"/>
          </w:tcPr>
          <w:p w14:paraId="797403A9" w14:textId="77777777" w:rsidR="00AA15E9" w:rsidRDefault="00AA15E9" w:rsidP="000C0A50">
            <w:pPr>
              <w:pStyle w:val="CellColumn"/>
              <w:jc w:val="left"/>
            </w:pPr>
            <w:r>
              <w:rPr>
                <w:rFonts w:cs="Times New Roman"/>
              </w:rPr>
              <w:t>Udio riješenih upita korisnika u odnosu na ukupan broj zaprimljenih upita</w:t>
            </w:r>
          </w:p>
        </w:tc>
        <w:tc>
          <w:tcPr>
            <w:tcW w:w="2245" w:type="dxa"/>
            <w:vAlign w:val="top"/>
          </w:tcPr>
          <w:p w14:paraId="72BD5D7C" w14:textId="77777777" w:rsidR="00AA15E9" w:rsidRDefault="00AA15E9" w:rsidP="000C0A50">
            <w:pPr>
              <w:pStyle w:val="CellColumn"/>
              <w:jc w:val="left"/>
            </w:pPr>
            <w:r>
              <w:rPr>
                <w:rFonts w:cs="Times New Roman"/>
              </w:rPr>
              <w:t>Potpuna  transparentnost rada Ministarstva davanjem informacija o svim podnesenim zahtjevima, predstavkama, prijedlozima i upitima korisnika kao i drugim aktivnostima koje Ministarstvo provodi, a za koje korisnici iskažu interes</w:t>
            </w:r>
          </w:p>
        </w:tc>
        <w:tc>
          <w:tcPr>
            <w:tcW w:w="918" w:type="dxa"/>
          </w:tcPr>
          <w:p w14:paraId="65B84EF6" w14:textId="77777777" w:rsidR="00AA15E9" w:rsidRDefault="00AA15E9" w:rsidP="000C0A50">
            <w:pPr>
              <w:jc w:val="center"/>
            </w:pPr>
            <w:r>
              <w:t>Postotak</w:t>
            </w:r>
          </w:p>
        </w:tc>
        <w:tc>
          <w:tcPr>
            <w:tcW w:w="918" w:type="dxa"/>
          </w:tcPr>
          <w:p w14:paraId="6ABA2961" w14:textId="77777777" w:rsidR="00AA15E9" w:rsidRDefault="00AA15E9" w:rsidP="000C0A50">
            <w:pPr>
              <w:jc w:val="center"/>
            </w:pPr>
            <w:r>
              <w:t>98,1</w:t>
            </w:r>
          </w:p>
        </w:tc>
        <w:tc>
          <w:tcPr>
            <w:tcW w:w="918" w:type="dxa"/>
          </w:tcPr>
          <w:p w14:paraId="02D24B4E" w14:textId="77777777" w:rsidR="00AA15E9" w:rsidRDefault="00AA15E9" w:rsidP="000C0A50">
            <w:pPr>
              <w:pStyle w:val="CellColumn"/>
              <w:jc w:val="center"/>
            </w:pPr>
            <w:r>
              <w:rPr>
                <w:rFonts w:cs="Times New Roman"/>
              </w:rPr>
              <w:t>MHB</w:t>
            </w:r>
          </w:p>
        </w:tc>
        <w:tc>
          <w:tcPr>
            <w:tcW w:w="918" w:type="dxa"/>
          </w:tcPr>
          <w:p w14:paraId="589F9360" w14:textId="77777777" w:rsidR="00AA15E9" w:rsidRDefault="00AA15E9" w:rsidP="000C0A50">
            <w:pPr>
              <w:jc w:val="center"/>
            </w:pPr>
            <w:r>
              <w:t>98,1</w:t>
            </w:r>
          </w:p>
        </w:tc>
        <w:tc>
          <w:tcPr>
            <w:tcW w:w="918" w:type="dxa"/>
          </w:tcPr>
          <w:p w14:paraId="7CE5B1E0" w14:textId="77777777" w:rsidR="00AA15E9" w:rsidRDefault="00AA15E9" w:rsidP="000C0A50">
            <w:pPr>
              <w:jc w:val="center"/>
            </w:pPr>
            <w:r>
              <w:t>98,1</w:t>
            </w:r>
          </w:p>
        </w:tc>
        <w:tc>
          <w:tcPr>
            <w:tcW w:w="918" w:type="dxa"/>
          </w:tcPr>
          <w:p w14:paraId="12E5D3B7" w14:textId="77777777" w:rsidR="00AA15E9" w:rsidRDefault="00AA15E9" w:rsidP="000C0A50">
            <w:pPr>
              <w:jc w:val="center"/>
            </w:pPr>
            <w:r>
              <w:t>98,1</w:t>
            </w:r>
          </w:p>
        </w:tc>
      </w:tr>
      <w:tr w:rsidR="00AA15E9" w14:paraId="56B44099" w14:textId="77777777" w:rsidTr="000C0A50">
        <w:trPr>
          <w:jc w:val="center"/>
        </w:trPr>
        <w:tc>
          <w:tcPr>
            <w:tcW w:w="2245" w:type="dxa"/>
            <w:vAlign w:val="top"/>
          </w:tcPr>
          <w:p w14:paraId="603358AC" w14:textId="77777777" w:rsidR="00AA15E9" w:rsidRDefault="00AA15E9" w:rsidP="000C0A50">
            <w:pPr>
              <w:pStyle w:val="CellColumn"/>
              <w:jc w:val="left"/>
            </w:pPr>
            <w:r>
              <w:rPr>
                <w:rFonts w:cs="Times New Roman"/>
              </w:rPr>
              <w:t>Održavanje kontinuiteta broja osoba iz ciljne skupine Programa koje su uključuju u aktivnosti povećanja konkurentnosti na tržištu</w:t>
            </w:r>
          </w:p>
        </w:tc>
        <w:tc>
          <w:tcPr>
            <w:tcW w:w="2245" w:type="dxa"/>
            <w:vAlign w:val="top"/>
          </w:tcPr>
          <w:p w14:paraId="2CDD9ADF" w14:textId="77777777" w:rsidR="00AA15E9" w:rsidRDefault="00AA15E9" w:rsidP="000C0A50">
            <w:pPr>
              <w:pStyle w:val="CellColumn"/>
              <w:jc w:val="left"/>
            </w:pPr>
            <w:r>
              <w:rPr>
                <w:rFonts w:cs="Times New Roman"/>
              </w:rPr>
              <w:t>Uključivanjem osoba iz ciljne skupine u aktivnosti osigurava se njihova konkurentnost na tržištu</w:t>
            </w:r>
          </w:p>
        </w:tc>
        <w:tc>
          <w:tcPr>
            <w:tcW w:w="918" w:type="dxa"/>
          </w:tcPr>
          <w:p w14:paraId="4C8B356D" w14:textId="77777777" w:rsidR="00AA15E9" w:rsidRDefault="00AA15E9" w:rsidP="000C0A50">
            <w:pPr>
              <w:jc w:val="center"/>
            </w:pPr>
            <w:r>
              <w:t>Broj</w:t>
            </w:r>
          </w:p>
        </w:tc>
        <w:tc>
          <w:tcPr>
            <w:tcW w:w="918" w:type="dxa"/>
          </w:tcPr>
          <w:p w14:paraId="138D7D54" w14:textId="77777777" w:rsidR="00AA15E9" w:rsidRDefault="00AA15E9" w:rsidP="000C0A50">
            <w:pPr>
              <w:jc w:val="center"/>
            </w:pPr>
            <w:r>
              <w:t>181</w:t>
            </w:r>
          </w:p>
        </w:tc>
        <w:tc>
          <w:tcPr>
            <w:tcW w:w="918" w:type="dxa"/>
          </w:tcPr>
          <w:p w14:paraId="360DB41E" w14:textId="77777777" w:rsidR="00AA15E9" w:rsidRDefault="00AA15E9" w:rsidP="000C0A50">
            <w:pPr>
              <w:pStyle w:val="CellColumn"/>
              <w:jc w:val="center"/>
            </w:pPr>
            <w:r>
              <w:rPr>
                <w:rFonts w:cs="Times New Roman"/>
              </w:rPr>
              <w:t>MHB</w:t>
            </w:r>
          </w:p>
        </w:tc>
        <w:tc>
          <w:tcPr>
            <w:tcW w:w="918" w:type="dxa"/>
          </w:tcPr>
          <w:p w14:paraId="46C3AA01" w14:textId="77777777" w:rsidR="00AA15E9" w:rsidRDefault="00AA15E9" w:rsidP="000C0A50">
            <w:pPr>
              <w:jc w:val="center"/>
            </w:pPr>
            <w:r>
              <w:t>190</w:t>
            </w:r>
          </w:p>
        </w:tc>
        <w:tc>
          <w:tcPr>
            <w:tcW w:w="918" w:type="dxa"/>
          </w:tcPr>
          <w:p w14:paraId="5B5DD0AA" w14:textId="77777777" w:rsidR="00AA15E9" w:rsidRDefault="00AA15E9" w:rsidP="000C0A50">
            <w:pPr>
              <w:jc w:val="center"/>
            </w:pPr>
            <w:r>
              <w:t>190</w:t>
            </w:r>
          </w:p>
        </w:tc>
        <w:tc>
          <w:tcPr>
            <w:tcW w:w="918" w:type="dxa"/>
          </w:tcPr>
          <w:p w14:paraId="391ADD9A" w14:textId="77777777" w:rsidR="00AA15E9" w:rsidRDefault="00AA15E9" w:rsidP="000C0A50">
            <w:pPr>
              <w:jc w:val="center"/>
            </w:pPr>
            <w:r>
              <w:t>190</w:t>
            </w:r>
          </w:p>
        </w:tc>
      </w:tr>
      <w:tr w:rsidR="00AA15E9" w14:paraId="10810F1A" w14:textId="77777777" w:rsidTr="000C0A50">
        <w:trPr>
          <w:jc w:val="center"/>
        </w:trPr>
        <w:tc>
          <w:tcPr>
            <w:tcW w:w="2245" w:type="dxa"/>
            <w:vAlign w:val="top"/>
          </w:tcPr>
          <w:p w14:paraId="5C1F1DC0" w14:textId="77777777" w:rsidR="00AA15E9" w:rsidRDefault="00AA15E9" w:rsidP="000C0A50">
            <w:pPr>
              <w:pStyle w:val="CellColumn"/>
              <w:jc w:val="left"/>
            </w:pPr>
            <w:r>
              <w:rPr>
                <w:rFonts w:cs="Times New Roman"/>
              </w:rPr>
              <w:t>Održavanje postojećeg broja aktivnosti s ciljem očuvanja digniteta i promicanja vrijednosti Domovinskog rata</w:t>
            </w:r>
          </w:p>
        </w:tc>
        <w:tc>
          <w:tcPr>
            <w:tcW w:w="2245" w:type="dxa"/>
            <w:vAlign w:val="top"/>
          </w:tcPr>
          <w:p w14:paraId="30C5255E" w14:textId="77777777" w:rsidR="00AA15E9" w:rsidRDefault="00AA15E9" w:rsidP="000C0A50">
            <w:pPr>
              <w:pStyle w:val="CellColumn"/>
              <w:jc w:val="left"/>
            </w:pPr>
            <w:r>
              <w:rPr>
                <w:rFonts w:cs="Times New Roman"/>
              </w:rPr>
              <w:t>Provođenje postojećih aktivnosti i njihovo kontinurano unaprjeđenje s ciljem očuvanja digniteta i promicanja vrijednosti Domovinskog rata</w:t>
            </w:r>
          </w:p>
        </w:tc>
        <w:tc>
          <w:tcPr>
            <w:tcW w:w="918" w:type="dxa"/>
          </w:tcPr>
          <w:p w14:paraId="16376017" w14:textId="77777777" w:rsidR="00AA15E9" w:rsidRDefault="00AA15E9" w:rsidP="000C0A50">
            <w:pPr>
              <w:jc w:val="center"/>
            </w:pPr>
            <w:r>
              <w:t>Broj</w:t>
            </w:r>
          </w:p>
        </w:tc>
        <w:tc>
          <w:tcPr>
            <w:tcW w:w="918" w:type="dxa"/>
          </w:tcPr>
          <w:p w14:paraId="656E1D22" w14:textId="77777777" w:rsidR="00AA15E9" w:rsidRDefault="00AA15E9" w:rsidP="000C0A50">
            <w:pPr>
              <w:jc w:val="center"/>
            </w:pPr>
            <w:r>
              <w:t>11</w:t>
            </w:r>
          </w:p>
        </w:tc>
        <w:tc>
          <w:tcPr>
            <w:tcW w:w="918" w:type="dxa"/>
          </w:tcPr>
          <w:p w14:paraId="4C6085D4" w14:textId="77777777" w:rsidR="00AA15E9" w:rsidRDefault="00AA15E9" w:rsidP="000C0A50">
            <w:pPr>
              <w:pStyle w:val="CellColumn"/>
              <w:jc w:val="center"/>
            </w:pPr>
            <w:r>
              <w:rPr>
                <w:rFonts w:cs="Times New Roman"/>
              </w:rPr>
              <w:t>MHB</w:t>
            </w:r>
          </w:p>
        </w:tc>
        <w:tc>
          <w:tcPr>
            <w:tcW w:w="918" w:type="dxa"/>
          </w:tcPr>
          <w:p w14:paraId="2DFB061C" w14:textId="77777777" w:rsidR="00AA15E9" w:rsidRDefault="00AA15E9" w:rsidP="000C0A50">
            <w:pPr>
              <w:jc w:val="center"/>
            </w:pPr>
            <w:r>
              <w:t>11</w:t>
            </w:r>
          </w:p>
        </w:tc>
        <w:tc>
          <w:tcPr>
            <w:tcW w:w="918" w:type="dxa"/>
          </w:tcPr>
          <w:p w14:paraId="12262FD3" w14:textId="77777777" w:rsidR="00AA15E9" w:rsidRDefault="00AA15E9" w:rsidP="000C0A50">
            <w:pPr>
              <w:jc w:val="center"/>
            </w:pPr>
            <w:r>
              <w:t>11</w:t>
            </w:r>
          </w:p>
        </w:tc>
        <w:tc>
          <w:tcPr>
            <w:tcW w:w="918" w:type="dxa"/>
          </w:tcPr>
          <w:p w14:paraId="5E056859" w14:textId="77777777" w:rsidR="00AA15E9" w:rsidRDefault="00AA15E9" w:rsidP="000C0A50">
            <w:pPr>
              <w:jc w:val="center"/>
            </w:pPr>
            <w:r>
              <w:t>11</w:t>
            </w:r>
          </w:p>
        </w:tc>
      </w:tr>
    </w:tbl>
    <w:p w14:paraId="422D1A15" w14:textId="77777777" w:rsidR="00AA15E9" w:rsidRDefault="00AA15E9" w:rsidP="00AA15E9">
      <w:pPr>
        <w:jc w:val="left"/>
      </w:pPr>
    </w:p>
    <w:p w14:paraId="574E75F6" w14:textId="77777777" w:rsidR="00AA15E9" w:rsidRDefault="00AA15E9" w:rsidP="00AA15E9">
      <w:pPr>
        <w:pStyle w:val="Heading4"/>
      </w:pPr>
      <w:r>
        <w:t>A522024 PRIKUPLJANJE I OBRADA PROJEKTNE DOKUMENTACIJE ZA FINANCIRANJE SREDSTVIMA IZ EU FONDOVA</w:t>
      </w:r>
    </w:p>
    <w:p w14:paraId="78105281" w14:textId="77777777" w:rsidR="00AA15E9" w:rsidRDefault="00AA15E9" w:rsidP="00AA15E9">
      <w:pPr>
        <w:pStyle w:val="Heading8"/>
        <w:jc w:val="left"/>
      </w:pPr>
      <w:r>
        <w:t>Zakonske i druge pravne osnove</w:t>
      </w:r>
    </w:p>
    <w:p w14:paraId="253A0D89" w14:textId="77777777" w:rsidR="00AA15E9" w:rsidRDefault="00AA15E9" w:rsidP="00AA15E9">
      <w:r>
        <w:t xml:space="preserve">• Program Konkurentnost i kohezija 2021.-2027. </w:t>
      </w:r>
    </w:p>
    <w:p w14:paraId="3F25FF2F" w14:textId="77777777" w:rsidR="00AA15E9" w:rsidRDefault="00AA15E9" w:rsidP="00AA15E9">
      <w:r>
        <w:t>• Program Učinkoviti ljudski potencijali 2021.-2027.</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AA15E9" w14:paraId="1AE3767A" w14:textId="77777777" w:rsidTr="000C0A50">
        <w:trPr>
          <w:jc w:val="center"/>
        </w:trPr>
        <w:tc>
          <w:tcPr>
            <w:tcW w:w="1530" w:type="dxa"/>
            <w:shd w:val="clear" w:color="auto" w:fill="B5C0D8"/>
          </w:tcPr>
          <w:p w14:paraId="2FBB93AE" w14:textId="77777777" w:rsidR="00AA15E9" w:rsidRDefault="00AA15E9" w:rsidP="000C0A50">
            <w:pPr>
              <w:pStyle w:val="CellHeader"/>
              <w:jc w:val="center"/>
            </w:pPr>
            <w:r>
              <w:rPr>
                <w:rFonts w:cs="Times New Roman"/>
              </w:rPr>
              <w:t>Naziv aktivnosti</w:t>
            </w:r>
          </w:p>
        </w:tc>
        <w:tc>
          <w:tcPr>
            <w:tcW w:w="1632" w:type="dxa"/>
            <w:shd w:val="clear" w:color="auto" w:fill="B5C0D8"/>
          </w:tcPr>
          <w:p w14:paraId="4A1D3960" w14:textId="77777777" w:rsidR="00AA15E9" w:rsidRDefault="00AA15E9" w:rsidP="000C0A50">
            <w:pPr>
              <w:pStyle w:val="CellHeader"/>
              <w:jc w:val="center"/>
            </w:pPr>
            <w:r>
              <w:rPr>
                <w:rFonts w:cs="Times New Roman"/>
              </w:rPr>
              <w:t>Izvršenje 2022.</w:t>
            </w:r>
          </w:p>
        </w:tc>
        <w:tc>
          <w:tcPr>
            <w:tcW w:w="1632" w:type="dxa"/>
            <w:shd w:val="clear" w:color="auto" w:fill="B5C0D8"/>
          </w:tcPr>
          <w:p w14:paraId="5E2EF66F" w14:textId="77777777" w:rsidR="00AA15E9" w:rsidRDefault="00AA15E9" w:rsidP="000C0A50">
            <w:pPr>
              <w:pStyle w:val="CellHeader"/>
              <w:jc w:val="center"/>
            </w:pPr>
            <w:r>
              <w:rPr>
                <w:rFonts w:cs="Times New Roman"/>
              </w:rPr>
              <w:t>Plan 2023.</w:t>
            </w:r>
          </w:p>
        </w:tc>
        <w:tc>
          <w:tcPr>
            <w:tcW w:w="1632" w:type="dxa"/>
            <w:shd w:val="clear" w:color="auto" w:fill="B5C0D8"/>
          </w:tcPr>
          <w:p w14:paraId="4AB0E301" w14:textId="77777777" w:rsidR="00AA15E9" w:rsidRDefault="00AA15E9" w:rsidP="000C0A50">
            <w:pPr>
              <w:pStyle w:val="CellHeader"/>
              <w:jc w:val="center"/>
            </w:pPr>
            <w:r>
              <w:rPr>
                <w:rFonts w:cs="Times New Roman"/>
              </w:rPr>
              <w:t>Plan 2024.</w:t>
            </w:r>
          </w:p>
        </w:tc>
        <w:tc>
          <w:tcPr>
            <w:tcW w:w="1632" w:type="dxa"/>
            <w:shd w:val="clear" w:color="auto" w:fill="B5C0D8"/>
          </w:tcPr>
          <w:p w14:paraId="7F017FAA" w14:textId="77777777" w:rsidR="00AA15E9" w:rsidRDefault="00AA15E9" w:rsidP="000C0A50">
            <w:pPr>
              <w:pStyle w:val="CellHeader"/>
              <w:jc w:val="center"/>
            </w:pPr>
            <w:r>
              <w:rPr>
                <w:rFonts w:cs="Times New Roman"/>
              </w:rPr>
              <w:t>Plan 2025.</w:t>
            </w:r>
          </w:p>
        </w:tc>
        <w:tc>
          <w:tcPr>
            <w:tcW w:w="1632" w:type="dxa"/>
            <w:shd w:val="clear" w:color="auto" w:fill="B5C0D8"/>
          </w:tcPr>
          <w:p w14:paraId="778BA8F2" w14:textId="77777777" w:rsidR="00AA15E9" w:rsidRDefault="00AA15E9" w:rsidP="000C0A50">
            <w:pPr>
              <w:pStyle w:val="CellHeader"/>
              <w:jc w:val="center"/>
            </w:pPr>
            <w:r>
              <w:rPr>
                <w:rFonts w:cs="Times New Roman"/>
              </w:rPr>
              <w:t>Plan 2026.</w:t>
            </w:r>
          </w:p>
        </w:tc>
        <w:tc>
          <w:tcPr>
            <w:tcW w:w="510" w:type="dxa"/>
            <w:shd w:val="clear" w:color="auto" w:fill="B5C0D8"/>
          </w:tcPr>
          <w:p w14:paraId="43DD466C" w14:textId="77777777" w:rsidR="00AA15E9" w:rsidRDefault="00AA15E9" w:rsidP="000C0A50">
            <w:pPr>
              <w:pStyle w:val="CellHeader"/>
              <w:jc w:val="center"/>
            </w:pPr>
            <w:r>
              <w:rPr>
                <w:rFonts w:cs="Times New Roman"/>
              </w:rPr>
              <w:t>Indeks 2024/2023</w:t>
            </w:r>
          </w:p>
        </w:tc>
      </w:tr>
      <w:tr w:rsidR="00AA15E9" w14:paraId="3690D132" w14:textId="77777777" w:rsidTr="000C0A50">
        <w:trPr>
          <w:jc w:val="center"/>
        </w:trPr>
        <w:tc>
          <w:tcPr>
            <w:tcW w:w="1530" w:type="dxa"/>
            <w:vAlign w:val="top"/>
          </w:tcPr>
          <w:p w14:paraId="2344E69C" w14:textId="77777777" w:rsidR="00AA15E9" w:rsidRDefault="00AA15E9" w:rsidP="000C0A50">
            <w:pPr>
              <w:pStyle w:val="CellColumn"/>
              <w:jc w:val="left"/>
            </w:pPr>
            <w:r>
              <w:rPr>
                <w:rFonts w:cs="Times New Roman"/>
              </w:rPr>
              <w:t>A522024</w:t>
            </w:r>
          </w:p>
        </w:tc>
        <w:tc>
          <w:tcPr>
            <w:tcW w:w="1632" w:type="dxa"/>
            <w:vAlign w:val="top"/>
          </w:tcPr>
          <w:p w14:paraId="254FC2AB" w14:textId="77777777" w:rsidR="00AA15E9" w:rsidRDefault="00AA15E9" w:rsidP="000C0A50">
            <w:pPr>
              <w:jc w:val="right"/>
            </w:pPr>
            <w:r>
              <w:t>290.415</w:t>
            </w:r>
          </w:p>
        </w:tc>
        <w:tc>
          <w:tcPr>
            <w:tcW w:w="1632" w:type="dxa"/>
            <w:vAlign w:val="top"/>
          </w:tcPr>
          <w:p w14:paraId="7FEBE558" w14:textId="77777777" w:rsidR="00AA15E9" w:rsidRDefault="00AA15E9" w:rsidP="000C0A50">
            <w:pPr>
              <w:jc w:val="right"/>
            </w:pPr>
            <w:r>
              <w:t>198.815</w:t>
            </w:r>
          </w:p>
        </w:tc>
        <w:tc>
          <w:tcPr>
            <w:tcW w:w="1632" w:type="dxa"/>
            <w:vAlign w:val="top"/>
          </w:tcPr>
          <w:p w14:paraId="17CA6F43" w14:textId="77777777" w:rsidR="00AA15E9" w:rsidRDefault="00AA15E9" w:rsidP="000C0A50">
            <w:pPr>
              <w:jc w:val="right"/>
            </w:pPr>
            <w:r>
              <w:t>39.815</w:t>
            </w:r>
          </w:p>
        </w:tc>
        <w:tc>
          <w:tcPr>
            <w:tcW w:w="1632" w:type="dxa"/>
            <w:vAlign w:val="top"/>
          </w:tcPr>
          <w:p w14:paraId="4C1B0E6B" w14:textId="77777777" w:rsidR="00AA15E9" w:rsidRDefault="00AA15E9" w:rsidP="000C0A50">
            <w:pPr>
              <w:jc w:val="right"/>
            </w:pPr>
            <w:r>
              <w:t>39.815</w:t>
            </w:r>
          </w:p>
        </w:tc>
        <w:tc>
          <w:tcPr>
            <w:tcW w:w="1632" w:type="dxa"/>
            <w:vAlign w:val="top"/>
          </w:tcPr>
          <w:p w14:paraId="4504F7BC" w14:textId="77777777" w:rsidR="00AA15E9" w:rsidRDefault="00AA15E9" w:rsidP="000C0A50">
            <w:pPr>
              <w:jc w:val="right"/>
            </w:pPr>
            <w:r>
              <w:t>39.815</w:t>
            </w:r>
          </w:p>
        </w:tc>
        <w:tc>
          <w:tcPr>
            <w:tcW w:w="510" w:type="dxa"/>
            <w:vAlign w:val="top"/>
          </w:tcPr>
          <w:p w14:paraId="6AA0D178" w14:textId="77777777" w:rsidR="00AA15E9" w:rsidRDefault="00AA15E9" w:rsidP="000C0A50">
            <w:pPr>
              <w:jc w:val="right"/>
            </w:pPr>
            <w:r>
              <w:t>20,0</w:t>
            </w:r>
          </w:p>
        </w:tc>
      </w:tr>
    </w:tbl>
    <w:p w14:paraId="6CB63484" w14:textId="77777777" w:rsidR="00AA15E9" w:rsidRDefault="00AA15E9" w:rsidP="00AA15E9">
      <w:pPr>
        <w:jc w:val="left"/>
      </w:pPr>
    </w:p>
    <w:p w14:paraId="2509A57D" w14:textId="77777777" w:rsidR="00AA15E9" w:rsidRDefault="00AA15E9" w:rsidP="00AA15E9">
      <w:r>
        <w:t>Sredstva za 2024., 2025. i 2026. godinu osigurana su u iznosu od 39.815,00 eura za svaku godinu i to za pripremu projekata u okviru financijske perspektive EU 2021.-2027.</w:t>
      </w:r>
    </w:p>
    <w:p w14:paraId="7E1E77DC"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43D6A0A6" w14:textId="77777777" w:rsidTr="000C0A50">
        <w:trPr>
          <w:jc w:val="center"/>
        </w:trPr>
        <w:tc>
          <w:tcPr>
            <w:tcW w:w="2245" w:type="dxa"/>
            <w:shd w:val="clear" w:color="auto" w:fill="B5C0D8"/>
          </w:tcPr>
          <w:p w14:paraId="71E92FC0" w14:textId="77777777" w:rsidR="00AA15E9" w:rsidRDefault="00AA15E9" w:rsidP="000C0A50">
            <w:pPr>
              <w:jc w:val="center"/>
            </w:pPr>
            <w:r>
              <w:t>Pokazatelj rezultata</w:t>
            </w:r>
          </w:p>
        </w:tc>
        <w:tc>
          <w:tcPr>
            <w:tcW w:w="2245" w:type="dxa"/>
            <w:shd w:val="clear" w:color="auto" w:fill="B5C0D8"/>
          </w:tcPr>
          <w:p w14:paraId="19D9CA45" w14:textId="77777777" w:rsidR="00AA15E9" w:rsidRDefault="00AA15E9" w:rsidP="000C0A50">
            <w:pPr>
              <w:pStyle w:val="CellHeader"/>
              <w:jc w:val="center"/>
            </w:pPr>
            <w:r>
              <w:rPr>
                <w:rFonts w:cs="Times New Roman"/>
              </w:rPr>
              <w:t>Definicija</w:t>
            </w:r>
          </w:p>
        </w:tc>
        <w:tc>
          <w:tcPr>
            <w:tcW w:w="918" w:type="dxa"/>
            <w:shd w:val="clear" w:color="auto" w:fill="B5C0D8"/>
          </w:tcPr>
          <w:p w14:paraId="533173BC" w14:textId="77777777" w:rsidR="00AA15E9" w:rsidRDefault="00AA15E9" w:rsidP="000C0A50">
            <w:pPr>
              <w:pStyle w:val="CellHeader"/>
              <w:jc w:val="center"/>
            </w:pPr>
            <w:r>
              <w:rPr>
                <w:rFonts w:cs="Times New Roman"/>
              </w:rPr>
              <w:t>Jedinica</w:t>
            </w:r>
          </w:p>
        </w:tc>
        <w:tc>
          <w:tcPr>
            <w:tcW w:w="918" w:type="dxa"/>
            <w:shd w:val="clear" w:color="auto" w:fill="B5C0D8"/>
          </w:tcPr>
          <w:p w14:paraId="2B31D5C1" w14:textId="77777777" w:rsidR="00AA15E9" w:rsidRDefault="00AA15E9" w:rsidP="000C0A50">
            <w:pPr>
              <w:pStyle w:val="CellHeader"/>
              <w:jc w:val="center"/>
            </w:pPr>
            <w:r>
              <w:rPr>
                <w:rFonts w:cs="Times New Roman"/>
              </w:rPr>
              <w:t>Polazna vrijednost</w:t>
            </w:r>
          </w:p>
        </w:tc>
        <w:tc>
          <w:tcPr>
            <w:tcW w:w="918" w:type="dxa"/>
            <w:shd w:val="clear" w:color="auto" w:fill="B5C0D8"/>
          </w:tcPr>
          <w:p w14:paraId="31E21A84" w14:textId="77777777" w:rsidR="00AA15E9" w:rsidRDefault="00AA15E9" w:rsidP="000C0A50">
            <w:pPr>
              <w:pStyle w:val="CellHeader"/>
              <w:jc w:val="center"/>
            </w:pPr>
            <w:r>
              <w:rPr>
                <w:rFonts w:cs="Times New Roman"/>
              </w:rPr>
              <w:t>Izvor podataka</w:t>
            </w:r>
          </w:p>
        </w:tc>
        <w:tc>
          <w:tcPr>
            <w:tcW w:w="918" w:type="dxa"/>
            <w:shd w:val="clear" w:color="auto" w:fill="B5C0D8"/>
          </w:tcPr>
          <w:p w14:paraId="4A2005C8"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498A9C9A"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65A69CB4" w14:textId="77777777" w:rsidR="00AA15E9" w:rsidRDefault="00AA15E9" w:rsidP="000C0A50">
            <w:pPr>
              <w:pStyle w:val="CellHeader"/>
              <w:jc w:val="center"/>
            </w:pPr>
            <w:r>
              <w:rPr>
                <w:rFonts w:cs="Times New Roman"/>
              </w:rPr>
              <w:t>Ciljana vrijednost (2026.)</w:t>
            </w:r>
          </w:p>
        </w:tc>
      </w:tr>
      <w:tr w:rsidR="00AA15E9" w14:paraId="291CB898" w14:textId="77777777" w:rsidTr="000C0A50">
        <w:trPr>
          <w:jc w:val="center"/>
        </w:trPr>
        <w:tc>
          <w:tcPr>
            <w:tcW w:w="2245" w:type="dxa"/>
            <w:vAlign w:val="top"/>
          </w:tcPr>
          <w:p w14:paraId="1BDDD26E" w14:textId="77777777" w:rsidR="00AA15E9" w:rsidRDefault="00AA15E9" w:rsidP="000C0A50">
            <w:pPr>
              <w:pStyle w:val="CellColumn"/>
              <w:jc w:val="left"/>
            </w:pPr>
            <w:r>
              <w:rPr>
                <w:rFonts w:cs="Times New Roman"/>
              </w:rPr>
              <w:t>Broj izrađenih dokumenata</w:t>
            </w:r>
          </w:p>
        </w:tc>
        <w:tc>
          <w:tcPr>
            <w:tcW w:w="2245" w:type="dxa"/>
            <w:vAlign w:val="top"/>
          </w:tcPr>
          <w:p w14:paraId="27DE7C70" w14:textId="77777777" w:rsidR="00AA15E9" w:rsidRDefault="00AA15E9" w:rsidP="000C0A50">
            <w:pPr>
              <w:pStyle w:val="CellColumn"/>
              <w:jc w:val="left"/>
            </w:pPr>
            <w:r>
              <w:rPr>
                <w:rFonts w:cs="Times New Roman"/>
              </w:rPr>
              <w:t>Izrađena dokumentacija koja je potrebna za pripremu i provedbu EU projekata</w:t>
            </w:r>
          </w:p>
        </w:tc>
        <w:tc>
          <w:tcPr>
            <w:tcW w:w="918" w:type="dxa"/>
          </w:tcPr>
          <w:p w14:paraId="1D588A30" w14:textId="77777777" w:rsidR="00AA15E9" w:rsidRDefault="00AA15E9" w:rsidP="000C0A50">
            <w:pPr>
              <w:jc w:val="center"/>
            </w:pPr>
            <w:r>
              <w:t>Broj</w:t>
            </w:r>
          </w:p>
        </w:tc>
        <w:tc>
          <w:tcPr>
            <w:tcW w:w="918" w:type="dxa"/>
          </w:tcPr>
          <w:p w14:paraId="68BA2170" w14:textId="77777777" w:rsidR="00AA15E9" w:rsidRDefault="00AA15E9" w:rsidP="000C0A50">
            <w:pPr>
              <w:jc w:val="center"/>
            </w:pPr>
            <w:r>
              <w:t>0</w:t>
            </w:r>
          </w:p>
        </w:tc>
        <w:tc>
          <w:tcPr>
            <w:tcW w:w="918" w:type="dxa"/>
          </w:tcPr>
          <w:p w14:paraId="47A1A2E6" w14:textId="77777777" w:rsidR="00AA15E9" w:rsidRDefault="00AA15E9" w:rsidP="000C0A50">
            <w:pPr>
              <w:pStyle w:val="CellColumn"/>
              <w:jc w:val="center"/>
            </w:pPr>
            <w:r>
              <w:rPr>
                <w:rFonts w:cs="Times New Roman"/>
              </w:rPr>
              <w:t>MHB</w:t>
            </w:r>
          </w:p>
        </w:tc>
        <w:tc>
          <w:tcPr>
            <w:tcW w:w="918" w:type="dxa"/>
          </w:tcPr>
          <w:p w14:paraId="1EF329E6" w14:textId="77777777" w:rsidR="00AA15E9" w:rsidRDefault="00AA15E9" w:rsidP="000C0A50">
            <w:pPr>
              <w:jc w:val="center"/>
            </w:pPr>
            <w:r>
              <w:t>1</w:t>
            </w:r>
          </w:p>
        </w:tc>
        <w:tc>
          <w:tcPr>
            <w:tcW w:w="918" w:type="dxa"/>
          </w:tcPr>
          <w:p w14:paraId="719B15F2" w14:textId="77777777" w:rsidR="00AA15E9" w:rsidRDefault="00AA15E9" w:rsidP="000C0A50">
            <w:pPr>
              <w:jc w:val="center"/>
            </w:pPr>
            <w:r>
              <w:t>2</w:t>
            </w:r>
          </w:p>
        </w:tc>
        <w:tc>
          <w:tcPr>
            <w:tcW w:w="918" w:type="dxa"/>
          </w:tcPr>
          <w:p w14:paraId="65A5EA5C" w14:textId="77777777" w:rsidR="00AA15E9" w:rsidRDefault="00AA15E9" w:rsidP="000C0A50">
            <w:pPr>
              <w:jc w:val="center"/>
            </w:pPr>
            <w:r>
              <w:t>3</w:t>
            </w:r>
          </w:p>
        </w:tc>
      </w:tr>
    </w:tbl>
    <w:p w14:paraId="4DE26BA5" w14:textId="77777777" w:rsidR="00AA15E9" w:rsidRDefault="00AA15E9" w:rsidP="00AA15E9">
      <w:pPr>
        <w:jc w:val="left"/>
      </w:pPr>
    </w:p>
    <w:p w14:paraId="02487D46" w14:textId="77777777" w:rsidR="00AA15E9" w:rsidRDefault="00AA15E9" w:rsidP="00AA15E9">
      <w:pPr>
        <w:pStyle w:val="Heading4"/>
      </w:pPr>
      <w:r>
        <w:t>A522031 PROGRAM "UČINKOVITI LJUDSKI POTENCIJALI 2021. - 2027."</w:t>
      </w:r>
    </w:p>
    <w:p w14:paraId="31FAA239" w14:textId="77777777" w:rsidR="00AA15E9" w:rsidRDefault="00AA15E9" w:rsidP="00AA15E9">
      <w:pPr>
        <w:pStyle w:val="Heading8"/>
        <w:jc w:val="left"/>
      </w:pPr>
      <w:r>
        <w:t>Zakonske i druge pravne osnove</w:t>
      </w:r>
    </w:p>
    <w:p w14:paraId="772E3C99" w14:textId="77777777" w:rsidR="00AA15E9" w:rsidRDefault="00AA15E9" w:rsidP="00AA15E9">
      <w:r>
        <w:t xml:space="preserve">• Zakon o hrvatskim braniteljima iz Domovinskog rata i članovima njihovih obitelji  </w:t>
      </w:r>
    </w:p>
    <w:p w14:paraId="43D7ACE6" w14:textId="77777777" w:rsidR="00AA15E9" w:rsidRDefault="00AA15E9" w:rsidP="00AA15E9">
      <w:r>
        <w:t xml:space="preserve">• Partnerski sporazum 2021.-2027. </w:t>
      </w:r>
    </w:p>
    <w:p w14:paraId="4410BC03" w14:textId="77777777" w:rsidR="00AA15E9" w:rsidRDefault="00AA15E9" w:rsidP="00AA15E9">
      <w:r>
        <w:t>• Program Učinkoviti ljudski potencijali 2021.-2027.</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AA15E9" w14:paraId="78D5E7D8" w14:textId="77777777" w:rsidTr="000C0A50">
        <w:trPr>
          <w:jc w:val="center"/>
        </w:trPr>
        <w:tc>
          <w:tcPr>
            <w:tcW w:w="1530" w:type="dxa"/>
            <w:shd w:val="clear" w:color="auto" w:fill="B5C0D8"/>
          </w:tcPr>
          <w:p w14:paraId="51098B5E" w14:textId="77777777" w:rsidR="00AA15E9" w:rsidRDefault="00AA15E9" w:rsidP="000C0A50">
            <w:pPr>
              <w:pStyle w:val="CellHeader"/>
              <w:jc w:val="center"/>
            </w:pPr>
            <w:r>
              <w:rPr>
                <w:rFonts w:cs="Times New Roman"/>
              </w:rPr>
              <w:t>Naziv aktivnosti</w:t>
            </w:r>
          </w:p>
        </w:tc>
        <w:tc>
          <w:tcPr>
            <w:tcW w:w="1632" w:type="dxa"/>
            <w:shd w:val="clear" w:color="auto" w:fill="B5C0D8"/>
          </w:tcPr>
          <w:p w14:paraId="76346B8A" w14:textId="77777777" w:rsidR="00AA15E9" w:rsidRDefault="00AA15E9" w:rsidP="000C0A50">
            <w:pPr>
              <w:pStyle w:val="CellHeader"/>
              <w:jc w:val="center"/>
            </w:pPr>
            <w:r>
              <w:rPr>
                <w:rFonts w:cs="Times New Roman"/>
              </w:rPr>
              <w:t>Izvršenje 2022.</w:t>
            </w:r>
          </w:p>
        </w:tc>
        <w:tc>
          <w:tcPr>
            <w:tcW w:w="1632" w:type="dxa"/>
            <w:shd w:val="clear" w:color="auto" w:fill="B5C0D8"/>
          </w:tcPr>
          <w:p w14:paraId="540E7788" w14:textId="77777777" w:rsidR="00AA15E9" w:rsidRDefault="00AA15E9" w:rsidP="000C0A50">
            <w:pPr>
              <w:pStyle w:val="CellHeader"/>
              <w:jc w:val="center"/>
            </w:pPr>
            <w:r>
              <w:rPr>
                <w:rFonts w:cs="Times New Roman"/>
              </w:rPr>
              <w:t>Plan 2023.</w:t>
            </w:r>
          </w:p>
        </w:tc>
        <w:tc>
          <w:tcPr>
            <w:tcW w:w="1632" w:type="dxa"/>
            <w:shd w:val="clear" w:color="auto" w:fill="B5C0D8"/>
          </w:tcPr>
          <w:p w14:paraId="4A0C738C" w14:textId="77777777" w:rsidR="00AA15E9" w:rsidRDefault="00AA15E9" w:rsidP="000C0A50">
            <w:pPr>
              <w:pStyle w:val="CellHeader"/>
              <w:jc w:val="center"/>
            </w:pPr>
            <w:r>
              <w:rPr>
                <w:rFonts w:cs="Times New Roman"/>
              </w:rPr>
              <w:t>Plan 2024.</w:t>
            </w:r>
          </w:p>
        </w:tc>
        <w:tc>
          <w:tcPr>
            <w:tcW w:w="1632" w:type="dxa"/>
            <w:shd w:val="clear" w:color="auto" w:fill="B5C0D8"/>
          </w:tcPr>
          <w:p w14:paraId="5AB9A537" w14:textId="77777777" w:rsidR="00AA15E9" w:rsidRDefault="00AA15E9" w:rsidP="000C0A50">
            <w:pPr>
              <w:pStyle w:val="CellHeader"/>
              <w:jc w:val="center"/>
            </w:pPr>
            <w:r>
              <w:rPr>
                <w:rFonts w:cs="Times New Roman"/>
              </w:rPr>
              <w:t>Plan 2025.</w:t>
            </w:r>
          </w:p>
        </w:tc>
        <w:tc>
          <w:tcPr>
            <w:tcW w:w="1632" w:type="dxa"/>
            <w:shd w:val="clear" w:color="auto" w:fill="B5C0D8"/>
          </w:tcPr>
          <w:p w14:paraId="1F040347" w14:textId="77777777" w:rsidR="00AA15E9" w:rsidRDefault="00AA15E9" w:rsidP="000C0A50">
            <w:pPr>
              <w:pStyle w:val="CellHeader"/>
              <w:jc w:val="center"/>
            </w:pPr>
            <w:r>
              <w:rPr>
                <w:rFonts w:cs="Times New Roman"/>
              </w:rPr>
              <w:t>Plan 2026.</w:t>
            </w:r>
          </w:p>
        </w:tc>
        <w:tc>
          <w:tcPr>
            <w:tcW w:w="510" w:type="dxa"/>
            <w:shd w:val="clear" w:color="auto" w:fill="B5C0D8"/>
          </w:tcPr>
          <w:p w14:paraId="77FE7B87" w14:textId="77777777" w:rsidR="00AA15E9" w:rsidRDefault="00AA15E9" w:rsidP="000C0A50">
            <w:pPr>
              <w:pStyle w:val="CellHeader"/>
              <w:jc w:val="center"/>
            </w:pPr>
            <w:r>
              <w:rPr>
                <w:rFonts w:cs="Times New Roman"/>
              </w:rPr>
              <w:t>Indeks 2024/2023</w:t>
            </w:r>
          </w:p>
        </w:tc>
      </w:tr>
      <w:tr w:rsidR="00AA15E9" w14:paraId="35A6F198" w14:textId="77777777" w:rsidTr="000C0A50">
        <w:trPr>
          <w:jc w:val="center"/>
        </w:trPr>
        <w:tc>
          <w:tcPr>
            <w:tcW w:w="1530" w:type="dxa"/>
            <w:vAlign w:val="top"/>
          </w:tcPr>
          <w:p w14:paraId="412C48C6" w14:textId="77777777" w:rsidR="00AA15E9" w:rsidRDefault="00AA15E9" w:rsidP="000C0A50">
            <w:pPr>
              <w:pStyle w:val="CellColumn"/>
              <w:jc w:val="left"/>
            </w:pPr>
            <w:r>
              <w:rPr>
                <w:rFonts w:cs="Times New Roman"/>
              </w:rPr>
              <w:t>A522031</w:t>
            </w:r>
          </w:p>
        </w:tc>
        <w:tc>
          <w:tcPr>
            <w:tcW w:w="1632" w:type="dxa"/>
            <w:vAlign w:val="top"/>
          </w:tcPr>
          <w:p w14:paraId="5AF09EC8" w14:textId="77777777" w:rsidR="00AA15E9" w:rsidRDefault="00AA15E9" w:rsidP="000C0A50">
            <w:pPr>
              <w:jc w:val="right"/>
            </w:pPr>
            <w:r>
              <w:t>00</w:t>
            </w:r>
          </w:p>
        </w:tc>
        <w:tc>
          <w:tcPr>
            <w:tcW w:w="1632" w:type="dxa"/>
            <w:vAlign w:val="top"/>
          </w:tcPr>
          <w:p w14:paraId="5C084A1A" w14:textId="77777777" w:rsidR="00AA15E9" w:rsidRDefault="00AA15E9" w:rsidP="000C0A50">
            <w:pPr>
              <w:jc w:val="right"/>
            </w:pPr>
            <w:r>
              <w:t>00</w:t>
            </w:r>
          </w:p>
        </w:tc>
        <w:tc>
          <w:tcPr>
            <w:tcW w:w="1632" w:type="dxa"/>
            <w:vAlign w:val="top"/>
          </w:tcPr>
          <w:p w14:paraId="450FB36B" w14:textId="77777777" w:rsidR="00AA15E9" w:rsidRDefault="00AA15E9" w:rsidP="000C0A50">
            <w:pPr>
              <w:jc w:val="right"/>
            </w:pPr>
            <w:r>
              <w:t>305.000</w:t>
            </w:r>
          </w:p>
        </w:tc>
        <w:tc>
          <w:tcPr>
            <w:tcW w:w="1632" w:type="dxa"/>
            <w:vAlign w:val="top"/>
          </w:tcPr>
          <w:p w14:paraId="0662DFE6" w14:textId="77777777" w:rsidR="00AA15E9" w:rsidRDefault="00AA15E9" w:rsidP="000C0A50">
            <w:pPr>
              <w:jc w:val="right"/>
            </w:pPr>
            <w:r>
              <w:t>305.000</w:t>
            </w:r>
          </w:p>
        </w:tc>
        <w:tc>
          <w:tcPr>
            <w:tcW w:w="1632" w:type="dxa"/>
            <w:vAlign w:val="top"/>
          </w:tcPr>
          <w:p w14:paraId="1A342DBC" w14:textId="77777777" w:rsidR="00AA15E9" w:rsidRDefault="00AA15E9" w:rsidP="000C0A50">
            <w:pPr>
              <w:jc w:val="right"/>
            </w:pPr>
            <w:r>
              <w:t>305.000</w:t>
            </w:r>
          </w:p>
        </w:tc>
        <w:tc>
          <w:tcPr>
            <w:tcW w:w="510" w:type="dxa"/>
            <w:vAlign w:val="top"/>
          </w:tcPr>
          <w:p w14:paraId="5ECB3B18" w14:textId="77777777" w:rsidR="00AA15E9" w:rsidRDefault="00AA15E9" w:rsidP="000C0A50">
            <w:pPr>
              <w:jc w:val="right"/>
            </w:pPr>
            <w:r>
              <w:t>0,0</w:t>
            </w:r>
          </w:p>
        </w:tc>
      </w:tr>
    </w:tbl>
    <w:p w14:paraId="608F20F2" w14:textId="77777777" w:rsidR="00AA15E9" w:rsidRDefault="00AA15E9" w:rsidP="00AA15E9">
      <w:pPr>
        <w:jc w:val="left"/>
      </w:pPr>
    </w:p>
    <w:p w14:paraId="6DEFBDC0" w14:textId="77777777" w:rsidR="00AA15E9" w:rsidRDefault="00AA15E9" w:rsidP="00AA15E9">
      <w:r>
        <w:t>Za projekt  „Provedba programa u veteranskim centrima“ osigurano je 305.000,00 eura u 2024., 2025. i 2026. godini. Sredstva su namijenjena za provedbu aktivnosti koje se odnose na rehabilitaciju, rekreaciju i psihosocijalno osnaživanje te različite radionice, seminare, treninge, kineziološko-rekreativne i kulturno-umjetničke aktivnosti u veteranskim centrima.</w:t>
      </w:r>
    </w:p>
    <w:p w14:paraId="214F66CA"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180"/>
        <w:gridCol w:w="2182"/>
        <w:gridCol w:w="1259"/>
        <w:gridCol w:w="918"/>
        <w:gridCol w:w="913"/>
        <w:gridCol w:w="918"/>
        <w:gridCol w:w="918"/>
        <w:gridCol w:w="918"/>
      </w:tblGrid>
      <w:tr w:rsidR="00AA15E9" w14:paraId="4D919DE7" w14:textId="77777777" w:rsidTr="000C0A50">
        <w:trPr>
          <w:jc w:val="center"/>
        </w:trPr>
        <w:tc>
          <w:tcPr>
            <w:tcW w:w="2245" w:type="dxa"/>
            <w:shd w:val="clear" w:color="auto" w:fill="B5C0D8"/>
          </w:tcPr>
          <w:p w14:paraId="7E27068E" w14:textId="77777777" w:rsidR="00AA15E9" w:rsidRDefault="00AA15E9" w:rsidP="000C0A50">
            <w:pPr>
              <w:jc w:val="center"/>
            </w:pPr>
            <w:r>
              <w:t>Pokazatelj rezultata</w:t>
            </w:r>
          </w:p>
        </w:tc>
        <w:tc>
          <w:tcPr>
            <w:tcW w:w="2245" w:type="dxa"/>
            <w:shd w:val="clear" w:color="auto" w:fill="B5C0D8"/>
          </w:tcPr>
          <w:p w14:paraId="3A33781D" w14:textId="77777777" w:rsidR="00AA15E9" w:rsidRDefault="00AA15E9" w:rsidP="000C0A50">
            <w:pPr>
              <w:pStyle w:val="CellHeader"/>
              <w:jc w:val="center"/>
            </w:pPr>
            <w:r>
              <w:rPr>
                <w:rFonts w:cs="Times New Roman"/>
              </w:rPr>
              <w:t>Definicija</w:t>
            </w:r>
          </w:p>
        </w:tc>
        <w:tc>
          <w:tcPr>
            <w:tcW w:w="918" w:type="dxa"/>
            <w:shd w:val="clear" w:color="auto" w:fill="B5C0D8"/>
          </w:tcPr>
          <w:p w14:paraId="6393B432" w14:textId="77777777" w:rsidR="00AA15E9" w:rsidRDefault="00AA15E9" w:rsidP="000C0A50">
            <w:pPr>
              <w:pStyle w:val="CellHeader"/>
              <w:jc w:val="center"/>
            </w:pPr>
            <w:r>
              <w:rPr>
                <w:rFonts w:cs="Times New Roman"/>
              </w:rPr>
              <w:t>Jedinica</w:t>
            </w:r>
          </w:p>
        </w:tc>
        <w:tc>
          <w:tcPr>
            <w:tcW w:w="918" w:type="dxa"/>
            <w:shd w:val="clear" w:color="auto" w:fill="B5C0D8"/>
          </w:tcPr>
          <w:p w14:paraId="3474BCD4" w14:textId="77777777" w:rsidR="00AA15E9" w:rsidRDefault="00AA15E9" w:rsidP="000C0A50">
            <w:pPr>
              <w:pStyle w:val="CellHeader"/>
              <w:jc w:val="center"/>
            </w:pPr>
            <w:r>
              <w:rPr>
                <w:rFonts w:cs="Times New Roman"/>
              </w:rPr>
              <w:t>Polazna vrijednost</w:t>
            </w:r>
          </w:p>
        </w:tc>
        <w:tc>
          <w:tcPr>
            <w:tcW w:w="918" w:type="dxa"/>
            <w:shd w:val="clear" w:color="auto" w:fill="B5C0D8"/>
          </w:tcPr>
          <w:p w14:paraId="7D7CE29C" w14:textId="77777777" w:rsidR="00AA15E9" w:rsidRDefault="00AA15E9" w:rsidP="000C0A50">
            <w:pPr>
              <w:pStyle w:val="CellHeader"/>
              <w:jc w:val="center"/>
            </w:pPr>
            <w:r>
              <w:rPr>
                <w:rFonts w:cs="Times New Roman"/>
              </w:rPr>
              <w:t>Izvor podataka</w:t>
            </w:r>
          </w:p>
        </w:tc>
        <w:tc>
          <w:tcPr>
            <w:tcW w:w="918" w:type="dxa"/>
            <w:shd w:val="clear" w:color="auto" w:fill="B5C0D8"/>
          </w:tcPr>
          <w:p w14:paraId="3B0E7375"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347021DA"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4CCF7393" w14:textId="77777777" w:rsidR="00AA15E9" w:rsidRDefault="00AA15E9" w:rsidP="000C0A50">
            <w:pPr>
              <w:pStyle w:val="CellHeader"/>
              <w:jc w:val="center"/>
            </w:pPr>
            <w:r>
              <w:rPr>
                <w:rFonts w:cs="Times New Roman"/>
              </w:rPr>
              <w:t>Ciljana vrijednost (2026.)</w:t>
            </w:r>
          </w:p>
        </w:tc>
      </w:tr>
      <w:tr w:rsidR="00AA15E9" w14:paraId="76BD38E9" w14:textId="77777777" w:rsidTr="000C0A50">
        <w:trPr>
          <w:jc w:val="center"/>
        </w:trPr>
        <w:tc>
          <w:tcPr>
            <w:tcW w:w="2245" w:type="dxa"/>
            <w:vAlign w:val="top"/>
          </w:tcPr>
          <w:p w14:paraId="6663760A" w14:textId="77777777" w:rsidR="00AA15E9" w:rsidRDefault="00AA15E9" w:rsidP="000C0A50">
            <w:pPr>
              <w:pStyle w:val="CellColumn"/>
              <w:jc w:val="left"/>
            </w:pPr>
            <w:r>
              <w:rPr>
                <w:rFonts w:cs="Times New Roman"/>
              </w:rPr>
              <w:t>Korisnici usluga veteranskog centra</w:t>
            </w:r>
          </w:p>
        </w:tc>
        <w:tc>
          <w:tcPr>
            <w:tcW w:w="2245" w:type="dxa"/>
            <w:vAlign w:val="top"/>
          </w:tcPr>
          <w:p w14:paraId="10B456A5" w14:textId="77777777" w:rsidR="00AA15E9" w:rsidRDefault="00AA15E9" w:rsidP="000C0A50">
            <w:pPr>
              <w:pStyle w:val="CellColumn"/>
              <w:jc w:val="left"/>
            </w:pPr>
            <w:r>
              <w:rPr>
                <w:rFonts w:cs="Times New Roman"/>
              </w:rPr>
              <w:t>Broj se odnosi na korisnike koji su koristili neku od usluga u okivru provedbe programa u veteranskim centrima</w:t>
            </w:r>
          </w:p>
        </w:tc>
        <w:tc>
          <w:tcPr>
            <w:tcW w:w="918" w:type="dxa"/>
          </w:tcPr>
          <w:p w14:paraId="716CB8D4" w14:textId="77777777" w:rsidR="00AA15E9" w:rsidRDefault="00AA15E9" w:rsidP="000C0A50">
            <w:pPr>
              <w:jc w:val="center"/>
            </w:pPr>
            <w:r>
              <w:t>Broj (kumulativno)</w:t>
            </w:r>
          </w:p>
        </w:tc>
        <w:tc>
          <w:tcPr>
            <w:tcW w:w="918" w:type="dxa"/>
          </w:tcPr>
          <w:p w14:paraId="72FB8264" w14:textId="77777777" w:rsidR="00AA15E9" w:rsidRDefault="00AA15E9" w:rsidP="000C0A50">
            <w:pPr>
              <w:jc w:val="center"/>
            </w:pPr>
            <w:r>
              <w:t>0</w:t>
            </w:r>
          </w:p>
        </w:tc>
        <w:tc>
          <w:tcPr>
            <w:tcW w:w="918" w:type="dxa"/>
          </w:tcPr>
          <w:p w14:paraId="35C62D64" w14:textId="77777777" w:rsidR="00AA15E9" w:rsidRDefault="00AA15E9" w:rsidP="000C0A50">
            <w:pPr>
              <w:pStyle w:val="CellColumn"/>
              <w:jc w:val="center"/>
            </w:pPr>
            <w:r>
              <w:rPr>
                <w:rFonts w:cs="Times New Roman"/>
              </w:rPr>
              <w:t>MHB</w:t>
            </w:r>
          </w:p>
        </w:tc>
        <w:tc>
          <w:tcPr>
            <w:tcW w:w="918" w:type="dxa"/>
          </w:tcPr>
          <w:p w14:paraId="0EC820EF" w14:textId="77777777" w:rsidR="00AA15E9" w:rsidRDefault="00AA15E9" w:rsidP="000C0A50">
            <w:pPr>
              <w:jc w:val="center"/>
            </w:pPr>
            <w:r>
              <w:t>5000</w:t>
            </w:r>
          </w:p>
        </w:tc>
        <w:tc>
          <w:tcPr>
            <w:tcW w:w="918" w:type="dxa"/>
          </w:tcPr>
          <w:p w14:paraId="2EA42EDE" w14:textId="77777777" w:rsidR="00AA15E9" w:rsidRDefault="00AA15E9" w:rsidP="000C0A50">
            <w:pPr>
              <w:jc w:val="center"/>
            </w:pPr>
            <w:r>
              <w:t>10000</w:t>
            </w:r>
          </w:p>
        </w:tc>
        <w:tc>
          <w:tcPr>
            <w:tcW w:w="918" w:type="dxa"/>
          </w:tcPr>
          <w:p w14:paraId="6BA6BD68" w14:textId="77777777" w:rsidR="00AA15E9" w:rsidRDefault="00AA15E9" w:rsidP="000C0A50">
            <w:pPr>
              <w:jc w:val="center"/>
            </w:pPr>
            <w:r>
              <w:t>15000</w:t>
            </w:r>
          </w:p>
        </w:tc>
      </w:tr>
    </w:tbl>
    <w:p w14:paraId="543D45D8" w14:textId="77777777" w:rsidR="00AA15E9" w:rsidRDefault="00AA15E9" w:rsidP="00AA15E9">
      <w:pPr>
        <w:jc w:val="left"/>
      </w:pPr>
    </w:p>
    <w:p w14:paraId="4DAD4B68" w14:textId="77777777" w:rsidR="00AA15E9" w:rsidRDefault="00AA15E9" w:rsidP="00AA15E9">
      <w:pPr>
        <w:pStyle w:val="Heading4"/>
      </w:pPr>
      <w:r>
        <w:t>A558041 ADMINISTRACIJA I UPRAVLJANJE</w:t>
      </w:r>
    </w:p>
    <w:p w14:paraId="0C32A9C1" w14:textId="77777777" w:rsidR="00AA15E9" w:rsidRDefault="00AA15E9" w:rsidP="00AA15E9">
      <w:pPr>
        <w:pStyle w:val="Heading8"/>
        <w:jc w:val="left"/>
      </w:pPr>
      <w:r>
        <w:t>Zakonske i druge pravne osnove</w:t>
      </w:r>
    </w:p>
    <w:p w14:paraId="0EA703D8" w14:textId="77777777" w:rsidR="00AA15E9" w:rsidRDefault="00AA15E9" w:rsidP="00AA15E9">
      <w:r>
        <w:t xml:space="preserve">• Zakon o državnim službenicima  </w:t>
      </w:r>
    </w:p>
    <w:p w14:paraId="384B27D2" w14:textId="77777777" w:rsidR="00AA15E9" w:rsidRDefault="00AA15E9" w:rsidP="00AA15E9">
      <w:r>
        <w:t xml:space="preserve">• Kolektivni ugovor za državne službenike i namještenike </w:t>
      </w:r>
    </w:p>
    <w:p w14:paraId="36437F87" w14:textId="77777777" w:rsidR="00AA15E9" w:rsidRDefault="00AA15E9" w:rsidP="00AA15E9">
      <w:r>
        <w:t xml:space="preserve">• Zakon o javnoj nabavi  </w:t>
      </w:r>
    </w:p>
    <w:p w14:paraId="56802885" w14:textId="77777777" w:rsidR="00AA15E9" w:rsidRDefault="00AA15E9" w:rsidP="00AA15E9">
      <w:r>
        <w:t>• Zakon o ustrojstvu i djelokrugu ministarstava i drugih središnjih tijela državne uprave</w:t>
      </w:r>
    </w:p>
    <w:tbl>
      <w:tblPr>
        <w:tblStyle w:val="StilTablice"/>
        <w:tblW w:w="10206" w:type="dxa"/>
        <w:jc w:val="center"/>
        <w:tblLook w:val="04A0" w:firstRow="1" w:lastRow="0" w:firstColumn="1" w:lastColumn="0" w:noHBand="0" w:noVBand="1"/>
      </w:tblPr>
      <w:tblGrid>
        <w:gridCol w:w="1458"/>
        <w:gridCol w:w="1549"/>
        <w:gridCol w:w="1549"/>
        <w:gridCol w:w="1560"/>
        <w:gridCol w:w="1560"/>
        <w:gridCol w:w="1560"/>
        <w:gridCol w:w="970"/>
      </w:tblGrid>
      <w:tr w:rsidR="00AA15E9" w14:paraId="4D029500" w14:textId="77777777" w:rsidTr="000C0A50">
        <w:trPr>
          <w:jc w:val="center"/>
        </w:trPr>
        <w:tc>
          <w:tcPr>
            <w:tcW w:w="1530" w:type="dxa"/>
            <w:shd w:val="clear" w:color="auto" w:fill="B5C0D8"/>
          </w:tcPr>
          <w:p w14:paraId="0D9F654A" w14:textId="77777777" w:rsidR="00AA15E9" w:rsidRDefault="00AA15E9" w:rsidP="000C0A50">
            <w:pPr>
              <w:pStyle w:val="CellHeader"/>
              <w:jc w:val="center"/>
            </w:pPr>
            <w:r>
              <w:rPr>
                <w:rFonts w:cs="Times New Roman"/>
              </w:rPr>
              <w:t>Naziv aktivnosti</w:t>
            </w:r>
          </w:p>
        </w:tc>
        <w:tc>
          <w:tcPr>
            <w:tcW w:w="1632" w:type="dxa"/>
            <w:shd w:val="clear" w:color="auto" w:fill="B5C0D8"/>
          </w:tcPr>
          <w:p w14:paraId="36FD7BBC" w14:textId="77777777" w:rsidR="00AA15E9" w:rsidRDefault="00AA15E9" w:rsidP="000C0A50">
            <w:pPr>
              <w:pStyle w:val="CellHeader"/>
              <w:jc w:val="center"/>
            </w:pPr>
            <w:r>
              <w:rPr>
                <w:rFonts w:cs="Times New Roman"/>
              </w:rPr>
              <w:t>Izvršenje 2022.</w:t>
            </w:r>
          </w:p>
        </w:tc>
        <w:tc>
          <w:tcPr>
            <w:tcW w:w="1632" w:type="dxa"/>
            <w:shd w:val="clear" w:color="auto" w:fill="B5C0D8"/>
          </w:tcPr>
          <w:p w14:paraId="3580A973" w14:textId="77777777" w:rsidR="00AA15E9" w:rsidRDefault="00AA15E9" w:rsidP="000C0A50">
            <w:pPr>
              <w:pStyle w:val="CellHeader"/>
              <w:jc w:val="center"/>
            </w:pPr>
            <w:r>
              <w:rPr>
                <w:rFonts w:cs="Times New Roman"/>
              </w:rPr>
              <w:t>Plan 2023.</w:t>
            </w:r>
          </w:p>
        </w:tc>
        <w:tc>
          <w:tcPr>
            <w:tcW w:w="1632" w:type="dxa"/>
            <w:shd w:val="clear" w:color="auto" w:fill="B5C0D8"/>
          </w:tcPr>
          <w:p w14:paraId="23F16590" w14:textId="77777777" w:rsidR="00AA15E9" w:rsidRDefault="00AA15E9" w:rsidP="000C0A50">
            <w:pPr>
              <w:pStyle w:val="CellHeader"/>
              <w:jc w:val="center"/>
            </w:pPr>
            <w:r>
              <w:rPr>
                <w:rFonts w:cs="Times New Roman"/>
              </w:rPr>
              <w:t>Plan 2024.</w:t>
            </w:r>
          </w:p>
        </w:tc>
        <w:tc>
          <w:tcPr>
            <w:tcW w:w="1632" w:type="dxa"/>
            <w:shd w:val="clear" w:color="auto" w:fill="B5C0D8"/>
          </w:tcPr>
          <w:p w14:paraId="7ED21568" w14:textId="77777777" w:rsidR="00AA15E9" w:rsidRDefault="00AA15E9" w:rsidP="000C0A50">
            <w:pPr>
              <w:pStyle w:val="CellHeader"/>
              <w:jc w:val="center"/>
            </w:pPr>
            <w:r>
              <w:rPr>
                <w:rFonts w:cs="Times New Roman"/>
              </w:rPr>
              <w:t>Plan 2025.</w:t>
            </w:r>
          </w:p>
        </w:tc>
        <w:tc>
          <w:tcPr>
            <w:tcW w:w="1632" w:type="dxa"/>
            <w:shd w:val="clear" w:color="auto" w:fill="B5C0D8"/>
          </w:tcPr>
          <w:p w14:paraId="5C8C3DA7" w14:textId="77777777" w:rsidR="00AA15E9" w:rsidRDefault="00AA15E9" w:rsidP="000C0A50">
            <w:pPr>
              <w:pStyle w:val="CellHeader"/>
              <w:jc w:val="center"/>
            </w:pPr>
            <w:r>
              <w:rPr>
                <w:rFonts w:cs="Times New Roman"/>
              </w:rPr>
              <w:t>Plan 2026.</w:t>
            </w:r>
          </w:p>
        </w:tc>
        <w:tc>
          <w:tcPr>
            <w:tcW w:w="510" w:type="dxa"/>
            <w:shd w:val="clear" w:color="auto" w:fill="B5C0D8"/>
          </w:tcPr>
          <w:p w14:paraId="0B2607B6" w14:textId="77777777" w:rsidR="00AA15E9" w:rsidRDefault="00AA15E9" w:rsidP="000C0A50">
            <w:pPr>
              <w:pStyle w:val="CellHeader"/>
              <w:jc w:val="center"/>
            </w:pPr>
            <w:r>
              <w:rPr>
                <w:rFonts w:cs="Times New Roman"/>
              </w:rPr>
              <w:t>Indeks 2024/2023</w:t>
            </w:r>
          </w:p>
        </w:tc>
      </w:tr>
      <w:tr w:rsidR="00AA15E9" w14:paraId="54D0FDBE" w14:textId="77777777" w:rsidTr="000C0A50">
        <w:trPr>
          <w:jc w:val="center"/>
        </w:trPr>
        <w:tc>
          <w:tcPr>
            <w:tcW w:w="1530" w:type="dxa"/>
            <w:vAlign w:val="top"/>
          </w:tcPr>
          <w:p w14:paraId="771B1091" w14:textId="77777777" w:rsidR="00AA15E9" w:rsidRDefault="00AA15E9" w:rsidP="000C0A50">
            <w:pPr>
              <w:pStyle w:val="CellColumn"/>
              <w:jc w:val="left"/>
            </w:pPr>
            <w:r>
              <w:rPr>
                <w:rFonts w:cs="Times New Roman"/>
              </w:rPr>
              <w:t>A558041</w:t>
            </w:r>
          </w:p>
        </w:tc>
        <w:tc>
          <w:tcPr>
            <w:tcW w:w="1632" w:type="dxa"/>
            <w:vAlign w:val="top"/>
          </w:tcPr>
          <w:p w14:paraId="64577645" w14:textId="77777777" w:rsidR="00AA15E9" w:rsidRDefault="00AA15E9" w:rsidP="000C0A50">
            <w:pPr>
              <w:jc w:val="right"/>
            </w:pPr>
            <w:r>
              <w:t>7.920.328</w:t>
            </w:r>
          </w:p>
        </w:tc>
        <w:tc>
          <w:tcPr>
            <w:tcW w:w="1632" w:type="dxa"/>
            <w:vAlign w:val="top"/>
          </w:tcPr>
          <w:p w14:paraId="0A612EFA" w14:textId="77777777" w:rsidR="00AA15E9" w:rsidRDefault="00AA15E9" w:rsidP="000C0A50">
            <w:pPr>
              <w:jc w:val="right"/>
            </w:pPr>
            <w:r>
              <w:t>9.466.575</w:t>
            </w:r>
          </w:p>
        </w:tc>
        <w:tc>
          <w:tcPr>
            <w:tcW w:w="1632" w:type="dxa"/>
            <w:vAlign w:val="top"/>
          </w:tcPr>
          <w:p w14:paraId="4D53F49A" w14:textId="77777777" w:rsidR="00AA15E9" w:rsidRDefault="00AA15E9" w:rsidP="000C0A50">
            <w:pPr>
              <w:jc w:val="right"/>
            </w:pPr>
            <w:r>
              <w:t>13.976.818</w:t>
            </w:r>
          </w:p>
        </w:tc>
        <w:tc>
          <w:tcPr>
            <w:tcW w:w="1632" w:type="dxa"/>
            <w:vAlign w:val="top"/>
          </w:tcPr>
          <w:p w14:paraId="28DB923C" w14:textId="77777777" w:rsidR="00AA15E9" w:rsidRDefault="00AA15E9" w:rsidP="000C0A50">
            <w:pPr>
              <w:jc w:val="right"/>
            </w:pPr>
            <w:r>
              <w:t>11.176.939</w:t>
            </w:r>
          </w:p>
        </w:tc>
        <w:tc>
          <w:tcPr>
            <w:tcW w:w="1632" w:type="dxa"/>
            <w:vAlign w:val="top"/>
          </w:tcPr>
          <w:p w14:paraId="0A85DCEB" w14:textId="77777777" w:rsidR="00AA15E9" w:rsidRDefault="00AA15E9" w:rsidP="000C0A50">
            <w:pPr>
              <w:jc w:val="right"/>
            </w:pPr>
            <w:r>
              <w:t>10.861.410</w:t>
            </w:r>
          </w:p>
        </w:tc>
        <w:tc>
          <w:tcPr>
            <w:tcW w:w="510" w:type="dxa"/>
            <w:vAlign w:val="top"/>
          </w:tcPr>
          <w:p w14:paraId="4C78E409" w14:textId="77777777" w:rsidR="00AA15E9" w:rsidRDefault="00AA15E9" w:rsidP="000C0A50">
            <w:pPr>
              <w:jc w:val="right"/>
            </w:pPr>
            <w:r>
              <w:t>147,6</w:t>
            </w:r>
          </w:p>
        </w:tc>
      </w:tr>
    </w:tbl>
    <w:p w14:paraId="70A33F02" w14:textId="77777777" w:rsidR="00AA15E9" w:rsidRDefault="00AA15E9" w:rsidP="00AA15E9">
      <w:pPr>
        <w:jc w:val="left"/>
      </w:pPr>
    </w:p>
    <w:p w14:paraId="41B51987" w14:textId="77777777" w:rsidR="00AA15E9" w:rsidRDefault="00AA15E9" w:rsidP="00AA15E9">
      <w:r>
        <w:t xml:space="preserve">Ministarstvo hrvatskih branitelja s navedene aktivnosti podmiruje troškove materijalnih prava državnih dužnosnika, službenika i namještenika. U 2024. godini na skupini računa 31 – rashodi za zaposlene osigurano je 5.995.500 eura, u 2025. godini 6.020.000 eura i u 2026. godini 6.055.000 eura za 260 djelatnika. </w:t>
      </w:r>
    </w:p>
    <w:p w14:paraId="5BA115CD" w14:textId="77777777" w:rsidR="00AA15E9" w:rsidRDefault="00AA15E9" w:rsidP="00AA15E9">
      <w:r>
        <w:t xml:space="preserve">Za materijalne rashode u 2024. godini osigurano je 3.491.150 eura, u 2025. godini 3.491.150 eura i u 2026. godini 3.491.095 eura. Navedeno se odnosi na režijske troškove, troškove održavanja, naknade vanjskim suradnicima, troškove čišćenja, troškove čuvanja imovine i osoba i sl. </w:t>
      </w:r>
    </w:p>
    <w:p w14:paraId="4DCE376F" w14:textId="77777777" w:rsidR="00AA15E9" w:rsidRDefault="00AA15E9" w:rsidP="00AA15E9">
      <w:r>
        <w:t xml:space="preserve">Na skupini računa 34 – financijski rashodi osigurano je 1.750 eura u svakoj godini za potrebe plaćanja bankarskih usluga i eventualnih zateznih kamata. </w:t>
      </w:r>
    </w:p>
    <w:p w14:paraId="7B316E9E" w14:textId="77777777" w:rsidR="00AA15E9" w:rsidRDefault="00AA15E9" w:rsidP="00AA15E9">
      <w:r>
        <w:t xml:space="preserve">Na skupini računa 37 – nakande građanima i kućanstvima na temelju osiguranja i druge naknade osigurano je u svakoj godini po 19.900,00 eura. S ove pozicije Ministarstvo podmiruje troškove školarina svojih zaposlenika. </w:t>
      </w:r>
    </w:p>
    <w:p w14:paraId="326DA6AD" w14:textId="77777777" w:rsidR="00AA15E9" w:rsidRDefault="00AA15E9" w:rsidP="00AA15E9">
      <w:r>
        <w:t xml:space="preserve">Na skupini računa 42 – rashodi za nabavu proizvedene dugotrajne imovine osigurano je 143.300,00 eura u svakoj godini. Navedni troškovi odnose se na nabavu opreme za rad novozaposlenih državnih službenika i namještenika (računala i namještaj) te opremanje novih područnih jedinica Ministarstva. </w:t>
      </w:r>
    </w:p>
    <w:p w14:paraId="339FF751" w14:textId="77777777" w:rsidR="00AA15E9" w:rsidRDefault="00AA15E9" w:rsidP="00AA15E9">
      <w:r>
        <w:t>Na skupini računa 45 – rashodi za dodatna ulaganja na nefinancijskoj imovini u 2024. godini osigurano je 4.325.218 eura za uređenje područnih jedinica Ministarstva, uređenje ulaznog prostora poslovne zgrade te sanaciju krova na poslovnoj zgradi, uređenje objekta u Petrinji za smještaj hiperbarične komore te početak izgradnje/dogradnje zgrade za trajni smještaj hrvatskih branitelja. U 2025. godini osigurano je 1.500.839,00 eura za troškove uređenja uredskih prostora u poslovnoj zgradi te nastavak izgradnje/dogradnje zgrade za trajni smještaj hrvatskih branitelja i u 2026. godini 1.150.365,00 eura za uređenje podrumskih prostorija u poslovnoj zgradi te nastavak izgradnje/dogradnje zgrade za trajni smještaj hrvatskih branitelja.</w:t>
      </w:r>
    </w:p>
    <w:p w14:paraId="1ADFA84F" w14:textId="77777777" w:rsidR="00AA15E9" w:rsidRDefault="00AA15E9" w:rsidP="00AA15E9">
      <w:pPr>
        <w:pStyle w:val="Heading4"/>
      </w:pPr>
      <w:r>
        <w:t>A558043 JEDNOKRATNA PRAVA IZ ZAKONA I OSTALE NAKNADE HRVATSKIM BRANITELJIMA IZ DOMOVINSKOG RATA</w:t>
      </w:r>
    </w:p>
    <w:p w14:paraId="114895ED" w14:textId="77777777" w:rsidR="00AA15E9" w:rsidRDefault="00AA15E9" w:rsidP="00AA15E9">
      <w:pPr>
        <w:pStyle w:val="Heading8"/>
        <w:jc w:val="left"/>
      </w:pPr>
      <w:r>
        <w:t>Zakonske i druge pravne osnove</w:t>
      </w:r>
    </w:p>
    <w:p w14:paraId="28AC538E" w14:textId="77777777" w:rsidR="00AA15E9" w:rsidRDefault="00AA15E9" w:rsidP="00AA15E9">
      <w:r>
        <w:t xml:space="preserve">• Članak 69. – 71., članak 121. i članak 137.  Zakona o hrvatskim braniteljima iz Domovinskog rata i članovima njihovih obitelji    </w:t>
      </w:r>
    </w:p>
    <w:p w14:paraId="760E39BC" w14:textId="77777777" w:rsidR="00AA15E9" w:rsidRDefault="00AA15E9" w:rsidP="00AA15E9">
      <w:r>
        <w:t xml:space="preserve">• Pravilnik o načinu ostvarivanja prava na prilagođeni osobni automobil i prava na naknadu troška prilagodbe osobnog automobila za HRVI iz Domovinskog rata </w:t>
      </w:r>
    </w:p>
    <w:p w14:paraId="1AC9E89F" w14:textId="77777777" w:rsidR="00AA15E9" w:rsidRDefault="00AA15E9" w:rsidP="00AA15E9">
      <w:r>
        <w:t xml:space="preserve">• Pravilnik o ostvarivanju prava na troškove ukopa uz odavanje vojnih počasti te grobno mjesto i njegovo održavanje   </w:t>
      </w:r>
    </w:p>
    <w:p w14:paraId="4EEDD109" w14:textId="77777777" w:rsidR="00AA15E9" w:rsidRDefault="00AA15E9" w:rsidP="00AA15E9">
      <w:r>
        <w:t xml:space="preserve">• Pravilnik o načinu ostvarivanja prava na besplatne udžbenike za hrvatske branitelje iz Domovinskog rata i članove njihovih obitelji  </w:t>
      </w:r>
    </w:p>
    <w:p w14:paraId="147925BB" w14:textId="77777777" w:rsidR="00AA15E9" w:rsidRDefault="00AA15E9" w:rsidP="00AA15E9">
      <w:r>
        <w:t xml:space="preserve">• Članak 52. i 60. Zakona o sustavu državne uprave  </w:t>
      </w:r>
    </w:p>
    <w:p w14:paraId="06A93A26" w14:textId="77777777" w:rsidR="00AA15E9" w:rsidRDefault="00AA15E9" w:rsidP="00AA15E9">
      <w:r>
        <w:t xml:space="preserve">• Članak 95. Zakona o proračunu  </w:t>
      </w:r>
    </w:p>
    <w:p w14:paraId="252874A9" w14:textId="77777777" w:rsidR="00AA15E9" w:rsidRDefault="00AA15E9" w:rsidP="00AA15E9">
      <w:r>
        <w:t>• Članak 19. Zakona o ustrojstvu i djelokrugu tijela državne uprave</w:t>
      </w:r>
    </w:p>
    <w:tbl>
      <w:tblPr>
        <w:tblStyle w:val="StilTablice"/>
        <w:tblW w:w="10206" w:type="dxa"/>
        <w:jc w:val="center"/>
        <w:tblLook w:val="04A0" w:firstRow="1" w:lastRow="0" w:firstColumn="1" w:lastColumn="0" w:noHBand="0" w:noVBand="1"/>
      </w:tblPr>
      <w:tblGrid>
        <w:gridCol w:w="1459"/>
        <w:gridCol w:w="1551"/>
        <w:gridCol w:w="1551"/>
        <w:gridCol w:w="1562"/>
        <w:gridCol w:w="1551"/>
        <w:gridCol w:w="1562"/>
        <w:gridCol w:w="970"/>
      </w:tblGrid>
      <w:tr w:rsidR="00AA15E9" w14:paraId="4C7CDD86" w14:textId="77777777" w:rsidTr="000C0A50">
        <w:trPr>
          <w:jc w:val="center"/>
        </w:trPr>
        <w:tc>
          <w:tcPr>
            <w:tcW w:w="1530" w:type="dxa"/>
            <w:shd w:val="clear" w:color="auto" w:fill="B5C0D8"/>
          </w:tcPr>
          <w:p w14:paraId="1C103B5B" w14:textId="77777777" w:rsidR="00AA15E9" w:rsidRDefault="00AA15E9" w:rsidP="000C0A50">
            <w:pPr>
              <w:pStyle w:val="CellHeader"/>
              <w:jc w:val="center"/>
            </w:pPr>
            <w:r>
              <w:rPr>
                <w:rFonts w:cs="Times New Roman"/>
              </w:rPr>
              <w:lastRenderedPageBreak/>
              <w:t>Naziv aktivnosti</w:t>
            </w:r>
          </w:p>
        </w:tc>
        <w:tc>
          <w:tcPr>
            <w:tcW w:w="1632" w:type="dxa"/>
            <w:shd w:val="clear" w:color="auto" w:fill="B5C0D8"/>
          </w:tcPr>
          <w:p w14:paraId="35C1E23C" w14:textId="77777777" w:rsidR="00AA15E9" w:rsidRDefault="00AA15E9" w:rsidP="000C0A50">
            <w:pPr>
              <w:pStyle w:val="CellHeader"/>
              <w:jc w:val="center"/>
            </w:pPr>
            <w:r>
              <w:rPr>
                <w:rFonts w:cs="Times New Roman"/>
              </w:rPr>
              <w:t>Izvršenje 2022.</w:t>
            </w:r>
          </w:p>
        </w:tc>
        <w:tc>
          <w:tcPr>
            <w:tcW w:w="1632" w:type="dxa"/>
            <w:shd w:val="clear" w:color="auto" w:fill="B5C0D8"/>
          </w:tcPr>
          <w:p w14:paraId="6A10D8E8" w14:textId="77777777" w:rsidR="00AA15E9" w:rsidRDefault="00AA15E9" w:rsidP="000C0A50">
            <w:pPr>
              <w:pStyle w:val="CellHeader"/>
              <w:jc w:val="center"/>
            </w:pPr>
            <w:r>
              <w:rPr>
                <w:rFonts w:cs="Times New Roman"/>
              </w:rPr>
              <w:t>Plan 2023.</w:t>
            </w:r>
          </w:p>
        </w:tc>
        <w:tc>
          <w:tcPr>
            <w:tcW w:w="1632" w:type="dxa"/>
            <w:shd w:val="clear" w:color="auto" w:fill="B5C0D8"/>
          </w:tcPr>
          <w:p w14:paraId="235E3691" w14:textId="77777777" w:rsidR="00AA15E9" w:rsidRDefault="00AA15E9" w:rsidP="000C0A50">
            <w:pPr>
              <w:pStyle w:val="CellHeader"/>
              <w:jc w:val="center"/>
            </w:pPr>
            <w:r>
              <w:rPr>
                <w:rFonts w:cs="Times New Roman"/>
              </w:rPr>
              <w:t>Plan 2024.</w:t>
            </w:r>
          </w:p>
        </w:tc>
        <w:tc>
          <w:tcPr>
            <w:tcW w:w="1632" w:type="dxa"/>
            <w:shd w:val="clear" w:color="auto" w:fill="B5C0D8"/>
          </w:tcPr>
          <w:p w14:paraId="70601CEF" w14:textId="77777777" w:rsidR="00AA15E9" w:rsidRDefault="00AA15E9" w:rsidP="000C0A50">
            <w:pPr>
              <w:pStyle w:val="CellHeader"/>
              <w:jc w:val="center"/>
            </w:pPr>
            <w:r>
              <w:rPr>
                <w:rFonts w:cs="Times New Roman"/>
              </w:rPr>
              <w:t>Plan 2025.</w:t>
            </w:r>
          </w:p>
        </w:tc>
        <w:tc>
          <w:tcPr>
            <w:tcW w:w="1632" w:type="dxa"/>
            <w:shd w:val="clear" w:color="auto" w:fill="B5C0D8"/>
          </w:tcPr>
          <w:p w14:paraId="3242E8DF" w14:textId="77777777" w:rsidR="00AA15E9" w:rsidRDefault="00AA15E9" w:rsidP="000C0A50">
            <w:pPr>
              <w:pStyle w:val="CellHeader"/>
              <w:jc w:val="center"/>
            </w:pPr>
            <w:r>
              <w:rPr>
                <w:rFonts w:cs="Times New Roman"/>
              </w:rPr>
              <w:t>Plan 2026.</w:t>
            </w:r>
          </w:p>
        </w:tc>
        <w:tc>
          <w:tcPr>
            <w:tcW w:w="510" w:type="dxa"/>
            <w:shd w:val="clear" w:color="auto" w:fill="B5C0D8"/>
          </w:tcPr>
          <w:p w14:paraId="4BEC8A27" w14:textId="77777777" w:rsidR="00AA15E9" w:rsidRDefault="00AA15E9" w:rsidP="000C0A50">
            <w:pPr>
              <w:pStyle w:val="CellHeader"/>
              <w:jc w:val="center"/>
            </w:pPr>
            <w:r>
              <w:rPr>
                <w:rFonts w:cs="Times New Roman"/>
              </w:rPr>
              <w:t>Indeks 2024/2023</w:t>
            </w:r>
          </w:p>
        </w:tc>
      </w:tr>
      <w:tr w:rsidR="00AA15E9" w14:paraId="6AD6A160" w14:textId="77777777" w:rsidTr="000C0A50">
        <w:trPr>
          <w:jc w:val="center"/>
        </w:trPr>
        <w:tc>
          <w:tcPr>
            <w:tcW w:w="1530" w:type="dxa"/>
            <w:vAlign w:val="top"/>
          </w:tcPr>
          <w:p w14:paraId="6D4B31F9" w14:textId="77777777" w:rsidR="00AA15E9" w:rsidRDefault="00AA15E9" w:rsidP="000C0A50">
            <w:pPr>
              <w:pStyle w:val="CellColumn"/>
              <w:jc w:val="left"/>
            </w:pPr>
            <w:r>
              <w:rPr>
                <w:rFonts w:cs="Times New Roman"/>
              </w:rPr>
              <w:t>A558043</w:t>
            </w:r>
          </w:p>
        </w:tc>
        <w:tc>
          <w:tcPr>
            <w:tcW w:w="1632" w:type="dxa"/>
            <w:vAlign w:val="top"/>
          </w:tcPr>
          <w:p w14:paraId="78C9048E" w14:textId="77777777" w:rsidR="00AA15E9" w:rsidRDefault="00AA15E9" w:rsidP="000C0A50">
            <w:pPr>
              <w:jc w:val="right"/>
            </w:pPr>
            <w:r>
              <w:t>6.760.593</w:t>
            </w:r>
          </w:p>
        </w:tc>
        <w:tc>
          <w:tcPr>
            <w:tcW w:w="1632" w:type="dxa"/>
            <w:vAlign w:val="top"/>
          </w:tcPr>
          <w:p w14:paraId="52C0B964" w14:textId="77777777" w:rsidR="00AA15E9" w:rsidRDefault="00AA15E9" w:rsidP="000C0A50">
            <w:pPr>
              <w:jc w:val="right"/>
            </w:pPr>
            <w:r>
              <w:t>7.441.565</w:t>
            </w:r>
          </w:p>
        </w:tc>
        <w:tc>
          <w:tcPr>
            <w:tcW w:w="1632" w:type="dxa"/>
            <w:vAlign w:val="top"/>
          </w:tcPr>
          <w:p w14:paraId="46950A45" w14:textId="77777777" w:rsidR="00AA15E9" w:rsidRDefault="00AA15E9" w:rsidP="000C0A50">
            <w:pPr>
              <w:jc w:val="right"/>
            </w:pPr>
            <w:r>
              <w:t>15.203.250</w:t>
            </w:r>
          </w:p>
        </w:tc>
        <w:tc>
          <w:tcPr>
            <w:tcW w:w="1632" w:type="dxa"/>
            <w:vAlign w:val="top"/>
          </w:tcPr>
          <w:p w14:paraId="5EB7C3D8" w14:textId="77777777" w:rsidR="00AA15E9" w:rsidRDefault="00AA15E9" w:rsidP="000C0A50">
            <w:pPr>
              <w:jc w:val="right"/>
            </w:pPr>
            <w:r>
              <w:t>8.421.990</w:t>
            </w:r>
          </w:p>
        </w:tc>
        <w:tc>
          <w:tcPr>
            <w:tcW w:w="1632" w:type="dxa"/>
            <w:vAlign w:val="top"/>
          </w:tcPr>
          <w:p w14:paraId="4AE119F2" w14:textId="77777777" w:rsidR="00AA15E9" w:rsidRDefault="00AA15E9" w:rsidP="000C0A50">
            <w:pPr>
              <w:jc w:val="right"/>
            </w:pPr>
            <w:r>
              <w:t>10.982.112</w:t>
            </w:r>
          </w:p>
        </w:tc>
        <w:tc>
          <w:tcPr>
            <w:tcW w:w="510" w:type="dxa"/>
            <w:vAlign w:val="top"/>
          </w:tcPr>
          <w:p w14:paraId="38AD4902" w14:textId="77777777" w:rsidR="00AA15E9" w:rsidRDefault="00AA15E9" w:rsidP="000C0A50">
            <w:pPr>
              <w:jc w:val="right"/>
            </w:pPr>
            <w:r>
              <w:t>204,3</w:t>
            </w:r>
          </w:p>
        </w:tc>
      </w:tr>
    </w:tbl>
    <w:p w14:paraId="46F9BCF0" w14:textId="77777777" w:rsidR="00AA15E9" w:rsidRDefault="00AA15E9" w:rsidP="00AA15E9">
      <w:pPr>
        <w:jc w:val="left"/>
      </w:pPr>
    </w:p>
    <w:p w14:paraId="75D20DBD" w14:textId="77777777" w:rsidR="00AA15E9" w:rsidRDefault="00AA15E9" w:rsidP="00AA15E9">
      <w:r>
        <w:t xml:space="preserve">Na ovoj aktivnosti Ministarstvo planira sredstva za ostvarivanje prava propisanih člancima 69.-71., 121. i 137. Zakona o hrvatskim braniteljima iz Domovinskog rata i članovima njihovih obitelji, odnosno pravo na besplatne obvezne udžbenike, financiranje organiziranja priprema za upis na fakultet, dodjelu osobnih automobila, prilagodbu osobnih automobila i sufinanciranje troškova pogreba hrvatskih branitelja i drugih troškova pogrebne skrbi. </w:t>
      </w:r>
    </w:p>
    <w:p w14:paraId="1666019A" w14:textId="77777777" w:rsidR="00AA15E9" w:rsidRDefault="00AA15E9" w:rsidP="00AA15E9">
      <w:r>
        <w:t xml:space="preserve">Automobili - Ministarstvo dodjeljuje u vlasništvo hrvatskim ratnim vojnim invalidima iz Domovinskog rata s oštećenjem organizma 100% I. skupine osobni automobil s ugrađenim odgovarajućim prilagodbama. U sljedećem trogodišnjem razdoblju dodijelit će se/ostvarit će se pravo na novčanu protuvrijednost za ukupno 393 osobna automobila s ugrađenim odgovarajućim prilagodbama HRVI 100% I. skupine na koje se odnosi predmetno zakonsko pravo, a kojima je istekao vremenski rok od sedam godina od prethodnog priznavanja prava odnosno Zakonom o hrvatskim braniteljima iz Domovinskog rata i članovima njihovih obitelji, predviđena je i mogućnost ostvarivanja prava na iznos do visine novčane naknade u protuvrijednosti osobnog automobila kojeg dodjeljuje Ministarstvo. </w:t>
      </w:r>
    </w:p>
    <w:p w14:paraId="625820D3" w14:textId="77777777" w:rsidR="00AA15E9" w:rsidRDefault="00AA15E9" w:rsidP="00AA15E9">
      <w:r>
        <w:t xml:space="preserve">Zakonom o hrvatskim braniteljima iz Domovinskog rata i članovima njihovih obitelji predviđeno je i pravo na naknadu troška prilagodbe osobnog automobila za HRVI iz Domovinskog rata od II. do IV. skupine, najranije u petoj godini od posljednje prilagodbe. Prema dosadašnjem iskustvu godišnje se zaprimi do 3 zahtjeva, a pojedinačni iznos odobrenih sredstava je do 2.654,46 eura. </w:t>
      </w:r>
    </w:p>
    <w:p w14:paraId="69F01B1D" w14:textId="77777777" w:rsidR="00AA15E9" w:rsidRDefault="00AA15E9" w:rsidP="00AA15E9">
      <w:r>
        <w:t xml:space="preserve">U 2023. godini proveden je postupak javne nabave osobnih automobila u svrhu dodjele vozila HRVI 100% I. skupine korisnike prava iz 2023.  (86 HRVI 100% I. skupine) i 2024. godine (pravo na dodjelu osobnog automobila stječe 188 HRVI 100% I. skupine, za što je ukupno osigurano 8.217.000,00 eura. Automobili će za obje godine biti isporučeni tijekom 2024. godine  </w:t>
      </w:r>
    </w:p>
    <w:p w14:paraId="3B4D06EB" w14:textId="77777777" w:rsidR="00AA15E9" w:rsidRDefault="00AA15E9" w:rsidP="00AA15E9">
      <w:r>
        <w:t xml:space="preserve">U 2025. godini pravo na dodjelu osobnog automobila stječe 28 HRVI 100% I. skupine, za što je osigurano 1.026.000,00 eura. </w:t>
      </w:r>
    </w:p>
    <w:p w14:paraId="150F47FB" w14:textId="77777777" w:rsidR="00AA15E9" w:rsidRDefault="00AA15E9" w:rsidP="00AA15E9">
      <w:r>
        <w:t xml:space="preserve">U 2026. godini pravo na dodjelu osobnog automobila stječe 91 HRVI 100% I. skupine, za što je osigurano 3.316.000,00 eura. </w:t>
      </w:r>
    </w:p>
    <w:p w14:paraId="06491D29" w14:textId="77777777" w:rsidR="00AA15E9" w:rsidRDefault="00AA15E9" w:rsidP="00AA15E9">
      <w:r>
        <w:t xml:space="preserve">Pogrebna skrb - Slijedom trenda povećanja broja smrtnosti u populaciji te očekivanja da će taj trend rasti i u sljedećim godinama, minimalno na razini prethodnih godina, planirano je povećanje sredstava za osiguranje pokrića pogrebnih troškova. Zbog rasta cijena roba i usluga, Ministarstvo je povećalo minimalne iznose za pokriće troškova ukopa. Na ovoj aktivnosti osigurana su sredstva i za troškove pogrebne skrbi o smrtno stradalim hrvatskim braniteljima iz Domovinskog rata nakon identifikacije te sredstva za kupnju i uređenje grobnih mjesta s nadgrobnim spomenikom za obitelji nestalih hrvatskih branitelja iz Domovinskog rata, kao i sredstva za pokriće troškova ukopa hrvatskih branitelja izvan Republike Hrvatske.    </w:t>
      </w:r>
    </w:p>
    <w:p w14:paraId="3DF0717B" w14:textId="77777777" w:rsidR="00AA15E9" w:rsidRDefault="00AA15E9" w:rsidP="00AA15E9">
      <w:r>
        <w:t xml:space="preserve">Slijedom trenda smrtnosti hrvatskih branitelja prethodnih godina, te prosječnih troškova ukopa po jednom umrlom hrvatskom branitelju (750,00 eura), u 2024. godini osiguran je iznos od 5.100.000,00 eura, u 2025. godini 5.522.610,00 eura, a u 2026. godini 5.792.732,00 eura.  </w:t>
      </w:r>
    </w:p>
    <w:p w14:paraId="4C3E4F61" w14:textId="77777777" w:rsidR="00AA15E9" w:rsidRDefault="00AA15E9" w:rsidP="00AA15E9">
      <w:r>
        <w:t xml:space="preserve">Na ovoj aktivnosti osigurano je u sljedećem trogodišnjem razdoblju 258.380,00 eura godišnje za troškove izvođenja mirozova prilikom ukopa branitelja, nabavu zastava RH kojima se prekriva lijes prilikom pogreba i nabavu zastava RH velikih dimenzija za jarbole na objektima memorijalnog karaktera. </w:t>
      </w:r>
    </w:p>
    <w:p w14:paraId="0D7811F6" w14:textId="77777777" w:rsidR="00AA15E9" w:rsidRDefault="00AA15E9" w:rsidP="00AA15E9">
      <w:r>
        <w:t xml:space="preserve">Besplatni udžbenici - Sredstva planirana na ovom računu namijenjena su za financiranje kupnje školskih udžbenika bez pripadajućih obveznih nastavnih sredstava za hrvatske branitelje i djecu hrvatskih branitelja slabijeg imovinskog statusa kao mjera pomoći u obrazovanju.   </w:t>
      </w:r>
    </w:p>
    <w:p w14:paraId="5255B60D" w14:textId="77777777" w:rsidR="00AA15E9" w:rsidRDefault="00AA15E9" w:rsidP="00AA15E9">
      <w:r>
        <w:t xml:space="preserve">Kako su sredstva za nabavu udžbenika za osnovne škole osigurana na poziciji Ministarstva znanosti i obrazovanja, osigurana su sredstva za učenike srednjih škola i gimnazija te studente. U 2024. godini osigurano je 510.000,00 eura, a u 2025. i 2026. godini po 500.000,00 eura godišnje.  </w:t>
      </w:r>
    </w:p>
    <w:p w14:paraId="3D35E697" w14:textId="77777777" w:rsidR="00AA15E9" w:rsidRDefault="00AA15E9" w:rsidP="00AA15E9">
      <w:r>
        <w:t xml:space="preserve">Pripremni tečajevi - Sporazumom o poticajnim mjerama za upis u ustanove visokog obrazovanja Ministarstvo hrvatskih branitelja obvezalo se osigurati sredstva i snositi troškove za pripreme za polaganje razredbenog ispita i ispita državne mature. Navedeno pravo ostvaruje se kroz povrat sredstava do iznosa od najviše 265,45 eura, koje je polaznik pripremnog tečaja uplatio organizatoru pripremnog tečaja, temeljem Javnog poziva za sufinanciranje troškova jednog pripremnog tečaja za polaganje razredbenih ispita i upis na studijske programe kao poticajnu mjeru </w:t>
      </w:r>
      <w:r>
        <w:lastRenderedPageBreak/>
        <w:t xml:space="preserve">za nastavak školovanja na visokim učilištima za osobe iz braniteljske i stradalničke populacije. Za pokriće troškova osigurano je u 2024. godini 17.870,00 eura, a u 2025. i u 2026. godini 15.000,00 eura.  </w:t>
      </w:r>
    </w:p>
    <w:p w14:paraId="57DC0ED6" w14:textId="77777777" w:rsidR="00AA15E9" w:rsidRDefault="00AA15E9" w:rsidP="00AA15E9">
      <w:r>
        <w:t xml:space="preserve">Pravo na izvanrednu jednokratnu novčanu pomoć – po odluci ministra, ostvaruje se u slučaju nemogućnosti podmirenja osnovnih životnih potreba korisnika, teške bolesti ili ozljede korisnika ili članova njegova zajedničkog kućanstva, prirodne nepogode koja je prouzročila štetne posljedice za korisnika i članove njegovog zajedničkog kućanstva, smrti člana uže i šire obitelji korisnika kao i  kada je značajno naglašena socijalna ili ekonomska isključenost ili su značajno ugroženi život i zdravlje korisnika ili članova njegovog zajedničkog kućanstva. Pravo je temeljeno na stručnoj procjeni Povjerenstva, a s obzirom na iskustva prethodnih godina, broj korisnika kontinuirano raste. Uslijed specifičnih okolnosti (prirodnih nepogoda – potresa, poplava ili olujnog nevremena, pandemije Covid 19, starenja populacije, težih bolesti i smrtnosti) broj korisnika se izrazito se povećao, zbog čega se u idućim godinama očekuje oko 3.500 korisnika. </w:t>
      </w:r>
    </w:p>
    <w:p w14:paraId="30321BBC" w14:textId="77777777" w:rsidR="00AA15E9" w:rsidRDefault="00AA15E9" w:rsidP="00AA15E9">
      <w:r>
        <w:t xml:space="preserve">Temeljem članka 52. i 60. Zakona o sustavu državne uprave, članka 17. Zakona o proračunu, a prema članku 121. Zakona o hrvatskim braniteljima iz Domovinskog rata i članovima njihovih obitelji i Odluci o imenovanju članova Povjerenstva i kriterijima za izvanredno ostvarivanje prava na jednokratnu novčanu pomoć, izravnim obraćanjem Ministarstvu hrvatskih branitelja pravo na jednokratnu novčanu pomoć može ostvariti član obitelji smrtno stradalog hrvatskog branitelja iz Domovinskog rata, hrvatski ratni vojni invalid iz Domovinskog rata i hrvatski branitelj iz Domovinskog rata te član obitelji umrlog hrvatskog branitelja iz Domovinskog rata u slučaju kada nisu ispunjeni uvjeti propisani Pravilnikom o načinu ostvarivanja prava na jednokratnu novčanu pomoć za hrvatske branitelje iz Domovinskog rata i članove njihovih obitelji.  </w:t>
      </w:r>
    </w:p>
    <w:p w14:paraId="0D5EB5AB" w14:textId="77777777" w:rsidR="00AA15E9" w:rsidRDefault="00AA15E9" w:rsidP="00AA15E9">
      <w:r>
        <w:t>Maksimalni iznos izvanredne jednokratne novčane pomoći je 441,44 €, a u slučaju odobravanja iznosa manjih od maksimalnih predviđena sredstva dostatna su za isplatu većem broju korisnika tijekom kalendarske godine. Za ovu namjenu u 2024., 2025. i 2026. godinu osiguran je iznos od 1.100.000,00 eura godišnje.</w:t>
      </w:r>
    </w:p>
    <w:p w14:paraId="056C27B5"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1E62E89D" w14:textId="77777777" w:rsidTr="000C0A50">
        <w:trPr>
          <w:jc w:val="center"/>
        </w:trPr>
        <w:tc>
          <w:tcPr>
            <w:tcW w:w="2245" w:type="dxa"/>
            <w:shd w:val="clear" w:color="auto" w:fill="B5C0D8"/>
          </w:tcPr>
          <w:p w14:paraId="213C0247" w14:textId="77777777" w:rsidR="00AA15E9" w:rsidRDefault="00AA15E9" w:rsidP="000C0A50">
            <w:pPr>
              <w:jc w:val="center"/>
            </w:pPr>
            <w:r>
              <w:t>Pokazatelj rezultata</w:t>
            </w:r>
          </w:p>
        </w:tc>
        <w:tc>
          <w:tcPr>
            <w:tcW w:w="2245" w:type="dxa"/>
            <w:shd w:val="clear" w:color="auto" w:fill="B5C0D8"/>
          </w:tcPr>
          <w:p w14:paraId="16302820" w14:textId="77777777" w:rsidR="00AA15E9" w:rsidRDefault="00AA15E9" w:rsidP="000C0A50">
            <w:pPr>
              <w:pStyle w:val="CellHeader"/>
              <w:jc w:val="center"/>
            </w:pPr>
            <w:r>
              <w:rPr>
                <w:rFonts w:cs="Times New Roman"/>
              </w:rPr>
              <w:t>Definicija</w:t>
            </w:r>
          </w:p>
        </w:tc>
        <w:tc>
          <w:tcPr>
            <w:tcW w:w="918" w:type="dxa"/>
            <w:shd w:val="clear" w:color="auto" w:fill="B5C0D8"/>
          </w:tcPr>
          <w:p w14:paraId="50800E4B" w14:textId="77777777" w:rsidR="00AA15E9" w:rsidRDefault="00AA15E9" w:rsidP="000C0A50">
            <w:pPr>
              <w:pStyle w:val="CellHeader"/>
              <w:jc w:val="center"/>
            </w:pPr>
            <w:r>
              <w:rPr>
                <w:rFonts w:cs="Times New Roman"/>
              </w:rPr>
              <w:t>Jedinica</w:t>
            </w:r>
          </w:p>
        </w:tc>
        <w:tc>
          <w:tcPr>
            <w:tcW w:w="918" w:type="dxa"/>
            <w:shd w:val="clear" w:color="auto" w:fill="B5C0D8"/>
          </w:tcPr>
          <w:p w14:paraId="5BB135B3" w14:textId="77777777" w:rsidR="00AA15E9" w:rsidRDefault="00AA15E9" w:rsidP="000C0A50">
            <w:pPr>
              <w:pStyle w:val="CellHeader"/>
              <w:jc w:val="center"/>
            </w:pPr>
            <w:r>
              <w:rPr>
                <w:rFonts w:cs="Times New Roman"/>
              </w:rPr>
              <w:t>Polazna vrijednost</w:t>
            </w:r>
          </w:p>
        </w:tc>
        <w:tc>
          <w:tcPr>
            <w:tcW w:w="918" w:type="dxa"/>
            <w:shd w:val="clear" w:color="auto" w:fill="B5C0D8"/>
          </w:tcPr>
          <w:p w14:paraId="386607CB" w14:textId="77777777" w:rsidR="00AA15E9" w:rsidRDefault="00AA15E9" w:rsidP="000C0A50">
            <w:pPr>
              <w:pStyle w:val="CellHeader"/>
              <w:jc w:val="center"/>
            </w:pPr>
            <w:r>
              <w:rPr>
                <w:rFonts w:cs="Times New Roman"/>
              </w:rPr>
              <w:t>Izvor podataka</w:t>
            </w:r>
          </w:p>
        </w:tc>
        <w:tc>
          <w:tcPr>
            <w:tcW w:w="918" w:type="dxa"/>
            <w:shd w:val="clear" w:color="auto" w:fill="B5C0D8"/>
          </w:tcPr>
          <w:p w14:paraId="3D45C293"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38465459"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7D1EB717" w14:textId="77777777" w:rsidR="00AA15E9" w:rsidRDefault="00AA15E9" w:rsidP="000C0A50">
            <w:pPr>
              <w:pStyle w:val="CellHeader"/>
              <w:jc w:val="center"/>
            </w:pPr>
            <w:r>
              <w:rPr>
                <w:rFonts w:cs="Times New Roman"/>
              </w:rPr>
              <w:t>Ciljana vrijednost (2026.)</w:t>
            </w:r>
          </w:p>
        </w:tc>
      </w:tr>
      <w:tr w:rsidR="00AA15E9" w14:paraId="55DCBA1F" w14:textId="77777777" w:rsidTr="000C0A50">
        <w:trPr>
          <w:jc w:val="center"/>
        </w:trPr>
        <w:tc>
          <w:tcPr>
            <w:tcW w:w="2245" w:type="dxa"/>
            <w:vAlign w:val="top"/>
          </w:tcPr>
          <w:p w14:paraId="5382A13B" w14:textId="77777777" w:rsidR="00AA15E9" w:rsidRDefault="00AA15E9" w:rsidP="000C0A50">
            <w:pPr>
              <w:pStyle w:val="CellColumn"/>
              <w:jc w:val="left"/>
            </w:pPr>
            <w:r>
              <w:rPr>
                <w:rFonts w:cs="Times New Roman"/>
              </w:rPr>
              <w:t>Udio odobrenih zahtjeva za dodjelom automobila HRVI 100% I. skupine u odnosu na broj zaprimljenih i utemeljenih zahtjeva</w:t>
            </w:r>
          </w:p>
        </w:tc>
        <w:tc>
          <w:tcPr>
            <w:tcW w:w="2245" w:type="dxa"/>
            <w:vAlign w:val="top"/>
          </w:tcPr>
          <w:p w14:paraId="5570383D" w14:textId="77777777" w:rsidR="00AA15E9" w:rsidRDefault="00AA15E9" w:rsidP="000C0A50">
            <w:pPr>
              <w:pStyle w:val="CellColumn"/>
              <w:jc w:val="left"/>
            </w:pPr>
            <w:r>
              <w:rPr>
                <w:rFonts w:cs="Times New Roman"/>
              </w:rPr>
              <w:t>Dodjelom automobila s ugrađenim prilagodbama HRVI iz Domovinskog rata 100% I. skupine omogućuje se kvalitetnije življenje i uključivanje u sve oblike svakodnevnice</w:t>
            </w:r>
          </w:p>
        </w:tc>
        <w:tc>
          <w:tcPr>
            <w:tcW w:w="918" w:type="dxa"/>
          </w:tcPr>
          <w:p w14:paraId="4D2A53E7" w14:textId="77777777" w:rsidR="00AA15E9" w:rsidRDefault="00AA15E9" w:rsidP="000C0A50">
            <w:pPr>
              <w:jc w:val="center"/>
            </w:pPr>
            <w:r>
              <w:t>Postotak</w:t>
            </w:r>
          </w:p>
        </w:tc>
        <w:tc>
          <w:tcPr>
            <w:tcW w:w="918" w:type="dxa"/>
          </w:tcPr>
          <w:p w14:paraId="6BE1934A" w14:textId="77777777" w:rsidR="00AA15E9" w:rsidRDefault="00AA15E9" w:rsidP="000C0A50">
            <w:pPr>
              <w:jc w:val="center"/>
            </w:pPr>
            <w:r>
              <w:t>100</w:t>
            </w:r>
          </w:p>
        </w:tc>
        <w:tc>
          <w:tcPr>
            <w:tcW w:w="918" w:type="dxa"/>
          </w:tcPr>
          <w:p w14:paraId="47DC7DEF" w14:textId="77777777" w:rsidR="00AA15E9" w:rsidRDefault="00AA15E9" w:rsidP="000C0A50">
            <w:pPr>
              <w:pStyle w:val="CellColumn"/>
              <w:jc w:val="center"/>
            </w:pPr>
            <w:r>
              <w:rPr>
                <w:rFonts w:cs="Times New Roman"/>
              </w:rPr>
              <w:t>MHB</w:t>
            </w:r>
          </w:p>
        </w:tc>
        <w:tc>
          <w:tcPr>
            <w:tcW w:w="918" w:type="dxa"/>
          </w:tcPr>
          <w:p w14:paraId="70D823FF" w14:textId="77777777" w:rsidR="00AA15E9" w:rsidRDefault="00AA15E9" w:rsidP="000C0A50">
            <w:pPr>
              <w:jc w:val="center"/>
            </w:pPr>
            <w:r>
              <w:t>100</w:t>
            </w:r>
          </w:p>
        </w:tc>
        <w:tc>
          <w:tcPr>
            <w:tcW w:w="918" w:type="dxa"/>
          </w:tcPr>
          <w:p w14:paraId="2EE9D63D" w14:textId="77777777" w:rsidR="00AA15E9" w:rsidRDefault="00AA15E9" w:rsidP="000C0A50">
            <w:pPr>
              <w:jc w:val="center"/>
            </w:pPr>
            <w:r>
              <w:t>100</w:t>
            </w:r>
          </w:p>
        </w:tc>
        <w:tc>
          <w:tcPr>
            <w:tcW w:w="918" w:type="dxa"/>
          </w:tcPr>
          <w:p w14:paraId="5BCCAB83" w14:textId="77777777" w:rsidR="00AA15E9" w:rsidRDefault="00AA15E9" w:rsidP="000C0A50">
            <w:pPr>
              <w:jc w:val="center"/>
            </w:pPr>
            <w:r>
              <w:t>100</w:t>
            </w:r>
          </w:p>
        </w:tc>
      </w:tr>
      <w:tr w:rsidR="00AA15E9" w14:paraId="49EFE97C" w14:textId="77777777" w:rsidTr="000C0A50">
        <w:trPr>
          <w:jc w:val="center"/>
        </w:trPr>
        <w:tc>
          <w:tcPr>
            <w:tcW w:w="2245" w:type="dxa"/>
            <w:vAlign w:val="top"/>
          </w:tcPr>
          <w:p w14:paraId="0FDD28EE" w14:textId="77777777" w:rsidR="00AA15E9" w:rsidRDefault="00AA15E9" w:rsidP="000C0A50">
            <w:pPr>
              <w:pStyle w:val="CellColumn"/>
              <w:jc w:val="left"/>
            </w:pPr>
            <w:r>
              <w:rPr>
                <w:rFonts w:cs="Times New Roman"/>
              </w:rPr>
              <w:t>Udio podmirenih troškova ukopa umrlih hrvatskih branitelja u odnosu na broj zaprimljenih i utemeljenih zahtjeva</w:t>
            </w:r>
          </w:p>
        </w:tc>
        <w:tc>
          <w:tcPr>
            <w:tcW w:w="2245" w:type="dxa"/>
            <w:vAlign w:val="top"/>
          </w:tcPr>
          <w:p w14:paraId="3277FAFE" w14:textId="77777777" w:rsidR="00AA15E9" w:rsidRDefault="00AA15E9" w:rsidP="000C0A50">
            <w:pPr>
              <w:pStyle w:val="CellColumn"/>
              <w:jc w:val="left"/>
            </w:pPr>
            <w:r>
              <w:rPr>
                <w:rFonts w:cs="Times New Roman"/>
              </w:rPr>
              <w:t>Održavanje kontinuiteta ukopa svih umrlih hrvatskih branitelja uz odavanje vojne počasti te isplata dijela troškova ukopa, čime se osigurava dignitet hrvatskih branitelja kao i ekonomska pomoć obiteljima umrlih u najtežim trenucima</w:t>
            </w:r>
          </w:p>
        </w:tc>
        <w:tc>
          <w:tcPr>
            <w:tcW w:w="918" w:type="dxa"/>
          </w:tcPr>
          <w:p w14:paraId="3FE4B585" w14:textId="77777777" w:rsidR="00AA15E9" w:rsidRDefault="00AA15E9" w:rsidP="000C0A50">
            <w:pPr>
              <w:jc w:val="center"/>
            </w:pPr>
            <w:r>
              <w:t>Postotak</w:t>
            </w:r>
          </w:p>
        </w:tc>
        <w:tc>
          <w:tcPr>
            <w:tcW w:w="918" w:type="dxa"/>
          </w:tcPr>
          <w:p w14:paraId="44148196" w14:textId="77777777" w:rsidR="00AA15E9" w:rsidRDefault="00AA15E9" w:rsidP="000C0A50">
            <w:pPr>
              <w:jc w:val="center"/>
            </w:pPr>
            <w:r>
              <w:t>100</w:t>
            </w:r>
          </w:p>
        </w:tc>
        <w:tc>
          <w:tcPr>
            <w:tcW w:w="918" w:type="dxa"/>
          </w:tcPr>
          <w:p w14:paraId="61BC4243" w14:textId="77777777" w:rsidR="00AA15E9" w:rsidRDefault="00AA15E9" w:rsidP="000C0A50">
            <w:pPr>
              <w:pStyle w:val="CellColumn"/>
              <w:jc w:val="center"/>
            </w:pPr>
            <w:r>
              <w:rPr>
                <w:rFonts w:cs="Times New Roman"/>
              </w:rPr>
              <w:t>MHB</w:t>
            </w:r>
          </w:p>
        </w:tc>
        <w:tc>
          <w:tcPr>
            <w:tcW w:w="918" w:type="dxa"/>
          </w:tcPr>
          <w:p w14:paraId="0E46FE54" w14:textId="77777777" w:rsidR="00AA15E9" w:rsidRDefault="00AA15E9" w:rsidP="000C0A50">
            <w:pPr>
              <w:jc w:val="center"/>
            </w:pPr>
            <w:r>
              <w:t>100</w:t>
            </w:r>
          </w:p>
        </w:tc>
        <w:tc>
          <w:tcPr>
            <w:tcW w:w="918" w:type="dxa"/>
          </w:tcPr>
          <w:p w14:paraId="549784E7" w14:textId="77777777" w:rsidR="00AA15E9" w:rsidRDefault="00AA15E9" w:rsidP="000C0A50">
            <w:pPr>
              <w:jc w:val="center"/>
            </w:pPr>
            <w:r>
              <w:t>100</w:t>
            </w:r>
          </w:p>
        </w:tc>
        <w:tc>
          <w:tcPr>
            <w:tcW w:w="918" w:type="dxa"/>
          </w:tcPr>
          <w:p w14:paraId="53D26816" w14:textId="77777777" w:rsidR="00AA15E9" w:rsidRDefault="00AA15E9" w:rsidP="000C0A50">
            <w:pPr>
              <w:jc w:val="center"/>
            </w:pPr>
            <w:r>
              <w:t>100</w:t>
            </w:r>
          </w:p>
        </w:tc>
      </w:tr>
      <w:tr w:rsidR="00AA15E9" w14:paraId="2937717A" w14:textId="77777777" w:rsidTr="000C0A50">
        <w:trPr>
          <w:jc w:val="center"/>
        </w:trPr>
        <w:tc>
          <w:tcPr>
            <w:tcW w:w="2245" w:type="dxa"/>
            <w:vAlign w:val="top"/>
          </w:tcPr>
          <w:p w14:paraId="13DD1D8E" w14:textId="77777777" w:rsidR="00AA15E9" w:rsidRDefault="00AA15E9" w:rsidP="000C0A50">
            <w:pPr>
              <w:pStyle w:val="CellColumn"/>
              <w:jc w:val="left"/>
            </w:pPr>
            <w:r>
              <w:rPr>
                <w:rFonts w:cs="Times New Roman"/>
              </w:rPr>
              <w:t>Udio odobrenih zahtjeva za besplatne udžbenike osobama koje ostvaruju zakonsko pravo u odnosu na broj zaprimljenih i utemeljenih zahtjeva</w:t>
            </w:r>
          </w:p>
        </w:tc>
        <w:tc>
          <w:tcPr>
            <w:tcW w:w="2245" w:type="dxa"/>
            <w:vAlign w:val="top"/>
          </w:tcPr>
          <w:p w14:paraId="24C38C75" w14:textId="77777777" w:rsidR="00AA15E9" w:rsidRDefault="00AA15E9" w:rsidP="000C0A50">
            <w:pPr>
              <w:pStyle w:val="CellColumn"/>
              <w:jc w:val="left"/>
            </w:pPr>
            <w:r>
              <w:rPr>
                <w:rFonts w:cs="Times New Roman"/>
              </w:rPr>
              <w:t>Održavanje kontinuiteta isplaćivanja naknade za besplatne udžbenike svim osobama utvrđenim Pravilnikom, koji su slabijeg imovinskog statusa, čime se osiguravaju osnovni preduvjeti obrazovanja</w:t>
            </w:r>
          </w:p>
        </w:tc>
        <w:tc>
          <w:tcPr>
            <w:tcW w:w="918" w:type="dxa"/>
          </w:tcPr>
          <w:p w14:paraId="7CF01CFF" w14:textId="77777777" w:rsidR="00AA15E9" w:rsidRDefault="00AA15E9" w:rsidP="000C0A50">
            <w:pPr>
              <w:jc w:val="center"/>
            </w:pPr>
            <w:r>
              <w:t>Postotak</w:t>
            </w:r>
          </w:p>
        </w:tc>
        <w:tc>
          <w:tcPr>
            <w:tcW w:w="918" w:type="dxa"/>
          </w:tcPr>
          <w:p w14:paraId="22956131" w14:textId="77777777" w:rsidR="00AA15E9" w:rsidRDefault="00AA15E9" w:rsidP="000C0A50">
            <w:pPr>
              <w:jc w:val="center"/>
            </w:pPr>
            <w:r>
              <w:t>100</w:t>
            </w:r>
          </w:p>
        </w:tc>
        <w:tc>
          <w:tcPr>
            <w:tcW w:w="918" w:type="dxa"/>
          </w:tcPr>
          <w:p w14:paraId="57BE66B2" w14:textId="77777777" w:rsidR="00AA15E9" w:rsidRDefault="00AA15E9" w:rsidP="000C0A50">
            <w:pPr>
              <w:pStyle w:val="CellColumn"/>
              <w:jc w:val="center"/>
            </w:pPr>
            <w:r>
              <w:rPr>
                <w:rFonts w:cs="Times New Roman"/>
              </w:rPr>
              <w:t>MHB</w:t>
            </w:r>
          </w:p>
        </w:tc>
        <w:tc>
          <w:tcPr>
            <w:tcW w:w="918" w:type="dxa"/>
          </w:tcPr>
          <w:p w14:paraId="3E76A8F5" w14:textId="77777777" w:rsidR="00AA15E9" w:rsidRDefault="00AA15E9" w:rsidP="000C0A50">
            <w:pPr>
              <w:jc w:val="center"/>
            </w:pPr>
            <w:r>
              <w:t>100</w:t>
            </w:r>
          </w:p>
        </w:tc>
        <w:tc>
          <w:tcPr>
            <w:tcW w:w="918" w:type="dxa"/>
          </w:tcPr>
          <w:p w14:paraId="693CA73A" w14:textId="77777777" w:rsidR="00AA15E9" w:rsidRDefault="00AA15E9" w:rsidP="000C0A50">
            <w:pPr>
              <w:jc w:val="center"/>
            </w:pPr>
            <w:r>
              <w:t>100</w:t>
            </w:r>
          </w:p>
        </w:tc>
        <w:tc>
          <w:tcPr>
            <w:tcW w:w="918" w:type="dxa"/>
          </w:tcPr>
          <w:p w14:paraId="56E84F4F" w14:textId="77777777" w:rsidR="00AA15E9" w:rsidRDefault="00AA15E9" w:rsidP="000C0A50">
            <w:pPr>
              <w:jc w:val="center"/>
            </w:pPr>
            <w:r>
              <w:t>100</w:t>
            </w:r>
          </w:p>
        </w:tc>
      </w:tr>
    </w:tbl>
    <w:p w14:paraId="4F091EC0" w14:textId="77777777" w:rsidR="00AA15E9" w:rsidRDefault="00AA15E9" w:rsidP="00AA15E9">
      <w:pPr>
        <w:jc w:val="left"/>
      </w:pPr>
    </w:p>
    <w:p w14:paraId="2BED85E4" w14:textId="77777777" w:rsidR="00AA15E9" w:rsidRDefault="00AA15E9" w:rsidP="00AA15E9">
      <w:pPr>
        <w:pStyle w:val="Heading4"/>
      </w:pPr>
      <w:r>
        <w:lastRenderedPageBreak/>
        <w:t>A558063 IZVRŠAVANJE PRAVOMOĆNIH SUDSKIH PRESUDA</w:t>
      </w:r>
    </w:p>
    <w:p w14:paraId="52364302" w14:textId="77777777" w:rsidR="00AA15E9" w:rsidRDefault="00AA15E9" w:rsidP="00AA15E9">
      <w:pPr>
        <w:pStyle w:val="Heading8"/>
        <w:jc w:val="left"/>
      </w:pPr>
      <w:r>
        <w:t>Zakonske i druge pravne osnove</w:t>
      </w:r>
    </w:p>
    <w:p w14:paraId="06B59300" w14:textId="77777777" w:rsidR="00AA15E9" w:rsidRDefault="00AA15E9" w:rsidP="00AA15E9">
      <w:r>
        <w:t xml:space="preserve">• Zakon o hrvatskim braniteljima iz  Domovinskog  rata  i  članovima  njihovih obitelji  </w:t>
      </w:r>
    </w:p>
    <w:p w14:paraId="7ED5105B" w14:textId="77777777" w:rsidR="00AA15E9" w:rsidRDefault="00AA15E9" w:rsidP="00AA15E9">
      <w:r>
        <w:t>• Zakon o državnim službenici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AA15E9" w14:paraId="1CE8EC9A" w14:textId="77777777" w:rsidTr="000C0A50">
        <w:trPr>
          <w:jc w:val="center"/>
        </w:trPr>
        <w:tc>
          <w:tcPr>
            <w:tcW w:w="1530" w:type="dxa"/>
            <w:shd w:val="clear" w:color="auto" w:fill="B5C0D8"/>
          </w:tcPr>
          <w:p w14:paraId="4EE17D73" w14:textId="77777777" w:rsidR="00AA15E9" w:rsidRDefault="00AA15E9" w:rsidP="000C0A50">
            <w:pPr>
              <w:pStyle w:val="CellHeader"/>
              <w:jc w:val="center"/>
            </w:pPr>
            <w:r>
              <w:rPr>
                <w:rFonts w:cs="Times New Roman"/>
              </w:rPr>
              <w:t>Naziv aktivnosti</w:t>
            </w:r>
          </w:p>
        </w:tc>
        <w:tc>
          <w:tcPr>
            <w:tcW w:w="1632" w:type="dxa"/>
            <w:shd w:val="clear" w:color="auto" w:fill="B5C0D8"/>
          </w:tcPr>
          <w:p w14:paraId="3B969180" w14:textId="77777777" w:rsidR="00AA15E9" w:rsidRDefault="00AA15E9" w:rsidP="000C0A50">
            <w:pPr>
              <w:pStyle w:val="CellHeader"/>
              <w:jc w:val="center"/>
            </w:pPr>
            <w:r>
              <w:rPr>
                <w:rFonts w:cs="Times New Roman"/>
              </w:rPr>
              <w:t>Izvršenje 2022.</w:t>
            </w:r>
          </w:p>
        </w:tc>
        <w:tc>
          <w:tcPr>
            <w:tcW w:w="1632" w:type="dxa"/>
            <w:shd w:val="clear" w:color="auto" w:fill="B5C0D8"/>
          </w:tcPr>
          <w:p w14:paraId="1A58A47C" w14:textId="77777777" w:rsidR="00AA15E9" w:rsidRDefault="00AA15E9" w:rsidP="000C0A50">
            <w:pPr>
              <w:pStyle w:val="CellHeader"/>
              <w:jc w:val="center"/>
            </w:pPr>
            <w:r>
              <w:rPr>
                <w:rFonts w:cs="Times New Roman"/>
              </w:rPr>
              <w:t>Plan 2023.</w:t>
            </w:r>
          </w:p>
        </w:tc>
        <w:tc>
          <w:tcPr>
            <w:tcW w:w="1632" w:type="dxa"/>
            <w:shd w:val="clear" w:color="auto" w:fill="B5C0D8"/>
          </w:tcPr>
          <w:p w14:paraId="55AAD960" w14:textId="77777777" w:rsidR="00AA15E9" w:rsidRDefault="00AA15E9" w:rsidP="000C0A50">
            <w:pPr>
              <w:pStyle w:val="CellHeader"/>
              <w:jc w:val="center"/>
            </w:pPr>
            <w:r>
              <w:rPr>
                <w:rFonts w:cs="Times New Roman"/>
              </w:rPr>
              <w:t>Plan 2024.</w:t>
            </w:r>
          </w:p>
        </w:tc>
        <w:tc>
          <w:tcPr>
            <w:tcW w:w="1632" w:type="dxa"/>
            <w:shd w:val="clear" w:color="auto" w:fill="B5C0D8"/>
          </w:tcPr>
          <w:p w14:paraId="166217C9" w14:textId="77777777" w:rsidR="00AA15E9" w:rsidRDefault="00AA15E9" w:rsidP="000C0A50">
            <w:pPr>
              <w:pStyle w:val="CellHeader"/>
              <w:jc w:val="center"/>
            </w:pPr>
            <w:r>
              <w:rPr>
                <w:rFonts w:cs="Times New Roman"/>
              </w:rPr>
              <w:t>Plan 2025.</w:t>
            </w:r>
          </w:p>
        </w:tc>
        <w:tc>
          <w:tcPr>
            <w:tcW w:w="1632" w:type="dxa"/>
            <w:shd w:val="clear" w:color="auto" w:fill="B5C0D8"/>
          </w:tcPr>
          <w:p w14:paraId="4C3740AD" w14:textId="77777777" w:rsidR="00AA15E9" w:rsidRDefault="00AA15E9" w:rsidP="000C0A50">
            <w:pPr>
              <w:pStyle w:val="CellHeader"/>
              <w:jc w:val="center"/>
            </w:pPr>
            <w:r>
              <w:rPr>
                <w:rFonts w:cs="Times New Roman"/>
              </w:rPr>
              <w:t>Plan 2026.</w:t>
            </w:r>
          </w:p>
        </w:tc>
        <w:tc>
          <w:tcPr>
            <w:tcW w:w="510" w:type="dxa"/>
            <w:shd w:val="clear" w:color="auto" w:fill="B5C0D8"/>
          </w:tcPr>
          <w:p w14:paraId="7EB911B3" w14:textId="77777777" w:rsidR="00AA15E9" w:rsidRDefault="00AA15E9" w:rsidP="000C0A50">
            <w:pPr>
              <w:pStyle w:val="CellHeader"/>
              <w:jc w:val="center"/>
            </w:pPr>
            <w:r>
              <w:rPr>
                <w:rFonts w:cs="Times New Roman"/>
              </w:rPr>
              <w:t>Indeks 2024/2023</w:t>
            </w:r>
          </w:p>
        </w:tc>
      </w:tr>
      <w:tr w:rsidR="00AA15E9" w14:paraId="50DDCFD4" w14:textId="77777777" w:rsidTr="000C0A50">
        <w:trPr>
          <w:jc w:val="center"/>
        </w:trPr>
        <w:tc>
          <w:tcPr>
            <w:tcW w:w="1530" w:type="dxa"/>
            <w:vAlign w:val="top"/>
          </w:tcPr>
          <w:p w14:paraId="2EC98B11" w14:textId="77777777" w:rsidR="00AA15E9" w:rsidRDefault="00AA15E9" w:rsidP="000C0A50">
            <w:pPr>
              <w:pStyle w:val="CellColumn"/>
              <w:jc w:val="left"/>
            </w:pPr>
            <w:r>
              <w:rPr>
                <w:rFonts w:cs="Times New Roman"/>
              </w:rPr>
              <w:t>A558063</w:t>
            </w:r>
          </w:p>
        </w:tc>
        <w:tc>
          <w:tcPr>
            <w:tcW w:w="1632" w:type="dxa"/>
            <w:vAlign w:val="top"/>
          </w:tcPr>
          <w:p w14:paraId="04E8CAB8" w14:textId="77777777" w:rsidR="00AA15E9" w:rsidRDefault="00AA15E9" w:rsidP="000C0A50">
            <w:pPr>
              <w:jc w:val="right"/>
            </w:pPr>
            <w:r>
              <w:t>19.980</w:t>
            </w:r>
          </w:p>
        </w:tc>
        <w:tc>
          <w:tcPr>
            <w:tcW w:w="1632" w:type="dxa"/>
            <w:vAlign w:val="top"/>
          </w:tcPr>
          <w:p w14:paraId="71B5A984" w14:textId="77777777" w:rsidR="00AA15E9" w:rsidRDefault="00AA15E9" w:rsidP="000C0A50">
            <w:pPr>
              <w:jc w:val="right"/>
            </w:pPr>
            <w:r>
              <w:t>29.816</w:t>
            </w:r>
          </w:p>
        </w:tc>
        <w:tc>
          <w:tcPr>
            <w:tcW w:w="1632" w:type="dxa"/>
            <w:vAlign w:val="top"/>
          </w:tcPr>
          <w:p w14:paraId="61352164" w14:textId="77777777" w:rsidR="00AA15E9" w:rsidRDefault="00AA15E9" w:rsidP="000C0A50">
            <w:pPr>
              <w:jc w:val="right"/>
            </w:pPr>
            <w:r>
              <w:t>39.500</w:t>
            </w:r>
          </w:p>
        </w:tc>
        <w:tc>
          <w:tcPr>
            <w:tcW w:w="1632" w:type="dxa"/>
            <w:vAlign w:val="top"/>
          </w:tcPr>
          <w:p w14:paraId="4E4EDDA8" w14:textId="77777777" w:rsidR="00AA15E9" w:rsidRDefault="00AA15E9" w:rsidP="000C0A50">
            <w:pPr>
              <w:jc w:val="right"/>
            </w:pPr>
            <w:r>
              <w:t>39.816</w:t>
            </w:r>
          </w:p>
        </w:tc>
        <w:tc>
          <w:tcPr>
            <w:tcW w:w="1632" w:type="dxa"/>
            <w:vAlign w:val="top"/>
          </w:tcPr>
          <w:p w14:paraId="429A5830" w14:textId="77777777" w:rsidR="00AA15E9" w:rsidRDefault="00AA15E9" w:rsidP="000C0A50">
            <w:pPr>
              <w:jc w:val="right"/>
            </w:pPr>
            <w:r>
              <w:t>39.816</w:t>
            </w:r>
          </w:p>
        </w:tc>
        <w:tc>
          <w:tcPr>
            <w:tcW w:w="510" w:type="dxa"/>
            <w:vAlign w:val="top"/>
          </w:tcPr>
          <w:p w14:paraId="36360154" w14:textId="77777777" w:rsidR="00AA15E9" w:rsidRDefault="00AA15E9" w:rsidP="000C0A50">
            <w:pPr>
              <w:jc w:val="right"/>
            </w:pPr>
            <w:r>
              <w:t>132,5</w:t>
            </w:r>
          </w:p>
        </w:tc>
      </w:tr>
    </w:tbl>
    <w:p w14:paraId="687AC976" w14:textId="77777777" w:rsidR="00AA15E9" w:rsidRDefault="00AA15E9" w:rsidP="00AA15E9">
      <w:pPr>
        <w:jc w:val="left"/>
      </w:pPr>
    </w:p>
    <w:p w14:paraId="498F9EB7" w14:textId="77777777" w:rsidR="00AA15E9" w:rsidRDefault="00AA15E9" w:rsidP="00AA15E9">
      <w:r>
        <w:t>S aktivnosti A558063 – Izvršavanje pravomoćnih sudskih presuda Ministarstvo hrvatskih branitelja financira troškove parničkih postupaka, ovrha i izgubljenih postupaka protiv državnih službenika. U 2024. godini osigurano je 39.500,00 eura. U 2025. i 2026. godini osigurano je 39.816.,00 eura godišnje. Navedeni troškovi procijenjeni su na temelju iskustva iz prethodnih godina.</w:t>
      </w:r>
    </w:p>
    <w:p w14:paraId="25C8AD12" w14:textId="77777777" w:rsidR="00AA15E9" w:rsidRDefault="00AA15E9" w:rsidP="00AA15E9">
      <w:pPr>
        <w:pStyle w:val="Heading4"/>
      </w:pPr>
      <w:r>
        <w:t>A653030 BRANITELJSKA PRODAVAONICA</w:t>
      </w:r>
    </w:p>
    <w:p w14:paraId="1EA4562C" w14:textId="77777777" w:rsidR="00AA15E9" w:rsidRDefault="00AA15E9" w:rsidP="00AA15E9">
      <w:pPr>
        <w:pStyle w:val="Heading8"/>
        <w:jc w:val="left"/>
      </w:pPr>
      <w:r>
        <w:t>Zakonske i druge pravne osnove</w:t>
      </w:r>
    </w:p>
    <w:p w14:paraId="218A862A" w14:textId="77777777" w:rsidR="00AA15E9" w:rsidRDefault="00AA15E9" w:rsidP="00AA15E9">
      <w:r>
        <w:t xml:space="preserve">• Članak 169. stavak 1. alineja d) Zakona o pravima hrvatskih branitelja iz Domovinskog rata i članova njihovih obitelji    </w:t>
      </w:r>
    </w:p>
    <w:p w14:paraId="5A49CB3A" w14:textId="77777777" w:rsidR="00AA15E9" w:rsidRDefault="00AA15E9" w:rsidP="00AA15E9">
      <w:r>
        <w:t>• Program stručnog osposobljavanja i zapošljavanja hrvatskih branitelja i članova njihovih obitelji za razdoblje od 2021. do 2023. godine</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AA15E9" w14:paraId="73CD35BE" w14:textId="77777777" w:rsidTr="000C0A50">
        <w:trPr>
          <w:jc w:val="center"/>
        </w:trPr>
        <w:tc>
          <w:tcPr>
            <w:tcW w:w="1530" w:type="dxa"/>
            <w:shd w:val="clear" w:color="auto" w:fill="B5C0D8"/>
          </w:tcPr>
          <w:p w14:paraId="5C066555" w14:textId="77777777" w:rsidR="00AA15E9" w:rsidRDefault="00AA15E9" w:rsidP="000C0A50">
            <w:pPr>
              <w:pStyle w:val="CellHeader"/>
              <w:jc w:val="center"/>
            </w:pPr>
            <w:r>
              <w:rPr>
                <w:rFonts w:cs="Times New Roman"/>
              </w:rPr>
              <w:t>Naziv aktivnosti</w:t>
            </w:r>
          </w:p>
        </w:tc>
        <w:tc>
          <w:tcPr>
            <w:tcW w:w="1632" w:type="dxa"/>
            <w:shd w:val="clear" w:color="auto" w:fill="B5C0D8"/>
          </w:tcPr>
          <w:p w14:paraId="7C6A51FB" w14:textId="77777777" w:rsidR="00AA15E9" w:rsidRDefault="00AA15E9" w:rsidP="000C0A50">
            <w:pPr>
              <w:pStyle w:val="CellHeader"/>
              <w:jc w:val="center"/>
            </w:pPr>
            <w:r>
              <w:rPr>
                <w:rFonts w:cs="Times New Roman"/>
              </w:rPr>
              <w:t>Izvršenje 2022.</w:t>
            </w:r>
          </w:p>
        </w:tc>
        <w:tc>
          <w:tcPr>
            <w:tcW w:w="1632" w:type="dxa"/>
            <w:shd w:val="clear" w:color="auto" w:fill="B5C0D8"/>
          </w:tcPr>
          <w:p w14:paraId="15D7FDCD" w14:textId="77777777" w:rsidR="00AA15E9" w:rsidRDefault="00AA15E9" w:rsidP="000C0A50">
            <w:pPr>
              <w:pStyle w:val="CellHeader"/>
              <w:jc w:val="center"/>
            </w:pPr>
            <w:r>
              <w:rPr>
                <w:rFonts w:cs="Times New Roman"/>
              </w:rPr>
              <w:t>Plan 2023.</w:t>
            </w:r>
          </w:p>
        </w:tc>
        <w:tc>
          <w:tcPr>
            <w:tcW w:w="1632" w:type="dxa"/>
            <w:shd w:val="clear" w:color="auto" w:fill="B5C0D8"/>
          </w:tcPr>
          <w:p w14:paraId="1A305F71" w14:textId="77777777" w:rsidR="00AA15E9" w:rsidRDefault="00AA15E9" w:rsidP="000C0A50">
            <w:pPr>
              <w:pStyle w:val="CellHeader"/>
              <w:jc w:val="center"/>
            </w:pPr>
            <w:r>
              <w:rPr>
                <w:rFonts w:cs="Times New Roman"/>
              </w:rPr>
              <w:t>Plan 2024.</w:t>
            </w:r>
          </w:p>
        </w:tc>
        <w:tc>
          <w:tcPr>
            <w:tcW w:w="1632" w:type="dxa"/>
            <w:shd w:val="clear" w:color="auto" w:fill="B5C0D8"/>
          </w:tcPr>
          <w:p w14:paraId="4CCA2DD8" w14:textId="77777777" w:rsidR="00AA15E9" w:rsidRDefault="00AA15E9" w:rsidP="000C0A50">
            <w:pPr>
              <w:pStyle w:val="CellHeader"/>
              <w:jc w:val="center"/>
            </w:pPr>
            <w:r>
              <w:rPr>
                <w:rFonts w:cs="Times New Roman"/>
              </w:rPr>
              <w:t>Plan 2025.</w:t>
            </w:r>
          </w:p>
        </w:tc>
        <w:tc>
          <w:tcPr>
            <w:tcW w:w="1632" w:type="dxa"/>
            <w:shd w:val="clear" w:color="auto" w:fill="B5C0D8"/>
          </w:tcPr>
          <w:p w14:paraId="034D8F5D" w14:textId="77777777" w:rsidR="00AA15E9" w:rsidRDefault="00AA15E9" w:rsidP="000C0A50">
            <w:pPr>
              <w:pStyle w:val="CellHeader"/>
              <w:jc w:val="center"/>
            </w:pPr>
            <w:r>
              <w:rPr>
                <w:rFonts w:cs="Times New Roman"/>
              </w:rPr>
              <w:t>Plan 2026.</w:t>
            </w:r>
          </w:p>
        </w:tc>
        <w:tc>
          <w:tcPr>
            <w:tcW w:w="510" w:type="dxa"/>
            <w:shd w:val="clear" w:color="auto" w:fill="B5C0D8"/>
          </w:tcPr>
          <w:p w14:paraId="518198BC" w14:textId="77777777" w:rsidR="00AA15E9" w:rsidRDefault="00AA15E9" w:rsidP="000C0A50">
            <w:pPr>
              <w:pStyle w:val="CellHeader"/>
              <w:jc w:val="center"/>
            </w:pPr>
            <w:r>
              <w:rPr>
                <w:rFonts w:cs="Times New Roman"/>
              </w:rPr>
              <w:t>Indeks 2024/2023</w:t>
            </w:r>
          </w:p>
        </w:tc>
      </w:tr>
      <w:tr w:rsidR="00AA15E9" w14:paraId="1BF3F6A1" w14:textId="77777777" w:rsidTr="000C0A50">
        <w:trPr>
          <w:jc w:val="center"/>
        </w:trPr>
        <w:tc>
          <w:tcPr>
            <w:tcW w:w="1530" w:type="dxa"/>
            <w:vAlign w:val="top"/>
          </w:tcPr>
          <w:p w14:paraId="2293BBE0" w14:textId="77777777" w:rsidR="00AA15E9" w:rsidRDefault="00AA15E9" w:rsidP="000C0A50">
            <w:pPr>
              <w:pStyle w:val="CellColumn"/>
              <w:jc w:val="left"/>
            </w:pPr>
            <w:r>
              <w:rPr>
                <w:rFonts w:cs="Times New Roman"/>
              </w:rPr>
              <w:t>A653030</w:t>
            </w:r>
          </w:p>
        </w:tc>
        <w:tc>
          <w:tcPr>
            <w:tcW w:w="1632" w:type="dxa"/>
            <w:vAlign w:val="top"/>
          </w:tcPr>
          <w:p w14:paraId="189B51FA" w14:textId="77777777" w:rsidR="00AA15E9" w:rsidRDefault="00AA15E9" w:rsidP="000C0A50">
            <w:pPr>
              <w:jc w:val="right"/>
            </w:pPr>
            <w:r>
              <w:t>4.127</w:t>
            </w:r>
          </w:p>
        </w:tc>
        <w:tc>
          <w:tcPr>
            <w:tcW w:w="1632" w:type="dxa"/>
            <w:vAlign w:val="top"/>
          </w:tcPr>
          <w:p w14:paraId="19A48FE1" w14:textId="77777777" w:rsidR="00AA15E9" w:rsidRDefault="00AA15E9" w:rsidP="000C0A50">
            <w:pPr>
              <w:jc w:val="right"/>
            </w:pPr>
            <w:r>
              <w:t>26.150</w:t>
            </w:r>
          </w:p>
        </w:tc>
        <w:tc>
          <w:tcPr>
            <w:tcW w:w="1632" w:type="dxa"/>
            <w:vAlign w:val="top"/>
          </w:tcPr>
          <w:p w14:paraId="59307D15" w14:textId="77777777" w:rsidR="00AA15E9" w:rsidRDefault="00AA15E9" w:rsidP="000C0A50">
            <w:pPr>
              <w:jc w:val="right"/>
            </w:pPr>
            <w:r>
              <w:t>75.650</w:t>
            </w:r>
          </w:p>
        </w:tc>
        <w:tc>
          <w:tcPr>
            <w:tcW w:w="1632" w:type="dxa"/>
            <w:vAlign w:val="top"/>
          </w:tcPr>
          <w:p w14:paraId="343B805F" w14:textId="77777777" w:rsidR="00AA15E9" w:rsidRDefault="00AA15E9" w:rsidP="000C0A50">
            <w:pPr>
              <w:jc w:val="right"/>
            </w:pPr>
            <w:r>
              <w:t>8.500</w:t>
            </w:r>
          </w:p>
        </w:tc>
        <w:tc>
          <w:tcPr>
            <w:tcW w:w="1632" w:type="dxa"/>
            <w:vAlign w:val="top"/>
          </w:tcPr>
          <w:p w14:paraId="69B88C02" w14:textId="77777777" w:rsidR="00AA15E9" w:rsidRDefault="00AA15E9" w:rsidP="000C0A50">
            <w:pPr>
              <w:jc w:val="right"/>
            </w:pPr>
            <w:r>
              <w:t>8.500</w:t>
            </w:r>
          </w:p>
        </w:tc>
        <w:tc>
          <w:tcPr>
            <w:tcW w:w="510" w:type="dxa"/>
            <w:vAlign w:val="top"/>
          </w:tcPr>
          <w:p w14:paraId="67E01E36" w14:textId="77777777" w:rsidR="00AA15E9" w:rsidRDefault="00AA15E9" w:rsidP="000C0A50">
            <w:pPr>
              <w:jc w:val="right"/>
            </w:pPr>
            <w:r>
              <w:t>289,3</w:t>
            </w:r>
          </w:p>
        </w:tc>
      </w:tr>
    </w:tbl>
    <w:p w14:paraId="79493F5F" w14:textId="77777777" w:rsidR="00AA15E9" w:rsidRDefault="00AA15E9" w:rsidP="00AA15E9">
      <w:pPr>
        <w:jc w:val="left"/>
      </w:pPr>
    </w:p>
    <w:p w14:paraId="0A112B42" w14:textId="77777777" w:rsidR="00AA15E9" w:rsidRDefault="00AA15E9" w:rsidP="00AA15E9">
      <w:r>
        <w:t xml:space="preserve">Ministarstvo hrvatskih branitelja provodi projekt braniteljske prodavaonice kao izložbeno-degustacijskog i promotivno-prodajnog mjesta koje omogućuje lakši plasman proizvoda, lakši pristup proizvodima i uslugama braniteljskih zadruga, prezentacije novih proizvoda i organizacija tematskih događanja od značaja za braniteljske zadruge. Kroz provedbu projekta braniteljske prodavaonice osobama iz ciljne skupine omogućuje se što uspješnije pozicioniranje na tržištu i jačanje njihove konkurentnosti.  </w:t>
      </w:r>
    </w:p>
    <w:p w14:paraId="4FB52D4F" w14:textId="77777777" w:rsidR="00AA15E9" w:rsidRDefault="00AA15E9" w:rsidP="00AA15E9">
      <w:r>
        <w:t xml:space="preserve">Za promotivne aktivnosti vezano uz provedbu projekta braniteljske prodavaonice: tiskanje kataloga, plakata, letaka, prigodnih poklona osigurano je 19.910,00 eura u 2024. godini, a u 2025. i u 2026. godini 2.000,00 eura godišnje.  </w:t>
      </w:r>
    </w:p>
    <w:p w14:paraId="74982196" w14:textId="77777777" w:rsidR="00AA15E9" w:rsidRDefault="00AA15E9" w:rsidP="00AA15E9">
      <w:r>
        <w:t xml:space="preserve">Troškovi intelektulanih usluga (prijevodi promotivnih materijala, izrada i održavanje web stranice) osigurani su u iznosu od 9.290,00 eura u 2024. godini, a u 2025. i u 2026. godini u iznosu od 1.000,00 eura. </w:t>
      </w:r>
    </w:p>
    <w:p w14:paraId="0B4D7B4B" w14:textId="77777777" w:rsidR="00AA15E9" w:rsidRDefault="00AA15E9" w:rsidP="00AA15E9">
      <w:r>
        <w:t xml:space="preserve">Za osiguravanje usluge operativnog upravljanja prodavaonicom izabranog poslovnog subjekta, te organizacija prezentacija proizvoda  i usluga osigurano je 26.545,00 eura u 2024. godini, a u 2025. i u 2026. u iznosu od 2.000,00 eura. </w:t>
      </w:r>
    </w:p>
    <w:p w14:paraId="367FB334" w14:textId="77777777" w:rsidR="00AA15E9" w:rsidRDefault="00AA15E9" w:rsidP="00AA15E9">
      <w:r>
        <w:t>Za troškove održavanja prostora i opreme prodavaonice osigurano je 19.905,00 eura u 2024. godini, a u 2025. i u 2026. godini u iznosu od 3.500,00 eura.</w:t>
      </w:r>
    </w:p>
    <w:p w14:paraId="5C0AAC41"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4099AE2F" w14:textId="77777777" w:rsidTr="000C0A50">
        <w:trPr>
          <w:jc w:val="center"/>
        </w:trPr>
        <w:tc>
          <w:tcPr>
            <w:tcW w:w="2245" w:type="dxa"/>
            <w:shd w:val="clear" w:color="auto" w:fill="B5C0D8"/>
          </w:tcPr>
          <w:p w14:paraId="207F15B4" w14:textId="77777777" w:rsidR="00AA15E9" w:rsidRDefault="00AA15E9" w:rsidP="000C0A50">
            <w:pPr>
              <w:jc w:val="center"/>
            </w:pPr>
            <w:r>
              <w:t>Pokazatelj rezultata</w:t>
            </w:r>
          </w:p>
        </w:tc>
        <w:tc>
          <w:tcPr>
            <w:tcW w:w="2245" w:type="dxa"/>
            <w:shd w:val="clear" w:color="auto" w:fill="B5C0D8"/>
          </w:tcPr>
          <w:p w14:paraId="467056EF" w14:textId="77777777" w:rsidR="00AA15E9" w:rsidRDefault="00AA15E9" w:rsidP="000C0A50">
            <w:pPr>
              <w:pStyle w:val="CellHeader"/>
              <w:jc w:val="center"/>
            </w:pPr>
            <w:r>
              <w:rPr>
                <w:rFonts w:cs="Times New Roman"/>
              </w:rPr>
              <w:t>Definicija</w:t>
            </w:r>
          </w:p>
        </w:tc>
        <w:tc>
          <w:tcPr>
            <w:tcW w:w="918" w:type="dxa"/>
            <w:shd w:val="clear" w:color="auto" w:fill="B5C0D8"/>
          </w:tcPr>
          <w:p w14:paraId="5EC3DFAC" w14:textId="77777777" w:rsidR="00AA15E9" w:rsidRDefault="00AA15E9" w:rsidP="000C0A50">
            <w:pPr>
              <w:pStyle w:val="CellHeader"/>
              <w:jc w:val="center"/>
            </w:pPr>
            <w:r>
              <w:rPr>
                <w:rFonts w:cs="Times New Roman"/>
              </w:rPr>
              <w:t>Jedinica</w:t>
            </w:r>
          </w:p>
        </w:tc>
        <w:tc>
          <w:tcPr>
            <w:tcW w:w="918" w:type="dxa"/>
            <w:shd w:val="clear" w:color="auto" w:fill="B5C0D8"/>
          </w:tcPr>
          <w:p w14:paraId="1B68A2F4" w14:textId="77777777" w:rsidR="00AA15E9" w:rsidRDefault="00AA15E9" w:rsidP="000C0A50">
            <w:pPr>
              <w:pStyle w:val="CellHeader"/>
              <w:jc w:val="center"/>
            </w:pPr>
            <w:r>
              <w:rPr>
                <w:rFonts w:cs="Times New Roman"/>
              </w:rPr>
              <w:t>Polazna vrijednost</w:t>
            </w:r>
          </w:p>
        </w:tc>
        <w:tc>
          <w:tcPr>
            <w:tcW w:w="918" w:type="dxa"/>
            <w:shd w:val="clear" w:color="auto" w:fill="B5C0D8"/>
          </w:tcPr>
          <w:p w14:paraId="18401979" w14:textId="77777777" w:rsidR="00AA15E9" w:rsidRDefault="00AA15E9" w:rsidP="000C0A50">
            <w:pPr>
              <w:pStyle w:val="CellHeader"/>
              <w:jc w:val="center"/>
            </w:pPr>
            <w:r>
              <w:rPr>
                <w:rFonts w:cs="Times New Roman"/>
              </w:rPr>
              <w:t>Izvor podataka</w:t>
            </w:r>
          </w:p>
        </w:tc>
        <w:tc>
          <w:tcPr>
            <w:tcW w:w="918" w:type="dxa"/>
            <w:shd w:val="clear" w:color="auto" w:fill="B5C0D8"/>
          </w:tcPr>
          <w:p w14:paraId="6E1DFE96"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0FBCB336"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5533D5B0" w14:textId="77777777" w:rsidR="00AA15E9" w:rsidRDefault="00AA15E9" w:rsidP="000C0A50">
            <w:pPr>
              <w:pStyle w:val="CellHeader"/>
              <w:jc w:val="center"/>
            </w:pPr>
            <w:r>
              <w:rPr>
                <w:rFonts w:cs="Times New Roman"/>
              </w:rPr>
              <w:t>Ciljana vrijednost (2026.)</w:t>
            </w:r>
          </w:p>
        </w:tc>
      </w:tr>
      <w:tr w:rsidR="00AA15E9" w14:paraId="3F31EEFA" w14:textId="77777777" w:rsidTr="000C0A50">
        <w:trPr>
          <w:jc w:val="center"/>
        </w:trPr>
        <w:tc>
          <w:tcPr>
            <w:tcW w:w="2245" w:type="dxa"/>
            <w:vAlign w:val="top"/>
          </w:tcPr>
          <w:p w14:paraId="62BC1478" w14:textId="77777777" w:rsidR="00AA15E9" w:rsidRDefault="00AA15E9" w:rsidP="000C0A50">
            <w:pPr>
              <w:pStyle w:val="CellColumn"/>
              <w:jc w:val="left"/>
            </w:pPr>
            <w:r>
              <w:rPr>
                <w:rFonts w:cs="Times New Roman"/>
              </w:rPr>
              <w:lastRenderedPageBreak/>
              <w:t>Broj održanih prezentacija i usluga</w:t>
            </w:r>
          </w:p>
        </w:tc>
        <w:tc>
          <w:tcPr>
            <w:tcW w:w="2245" w:type="dxa"/>
            <w:vAlign w:val="top"/>
          </w:tcPr>
          <w:p w14:paraId="646A1FCD" w14:textId="77777777" w:rsidR="00AA15E9" w:rsidRDefault="00AA15E9" w:rsidP="000C0A50">
            <w:pPr>
              <w:pStyle w:val="CellColumn"/>
              <w:jc w:val="left"/>
            </w:pPr>
            <w:r>
              <w:rPr>
                <w:rFonts w:cs="Times New Roman"/>
              </w:rPr>
              <w:t>Održavanjem prezentacija proizvoda i usluga braniteljskih zadruga, OPG-ova, obrta ili drugih registriranih pravnih subjekata koje su osnovali hrvatski branitelji doprinosi se njihovom uspješnom pozicioniranju na tržištu</w:t>
            </w:r>
          </w:p>
        </w:tc>
        <w:tc>
          <w:tcPr>
            <w:tcW w:w="918" w:type="dxa"/>
          </w:tcPr>
          <w:p w14:paraId="5652DE01" w14:textId="77777777" w:rsidR="00AA15E9" w:rsidRDefault="00AA15E9" w:rsidP="000C0A50">
            <w:pPr>
              <w:jc w:val="center"/>
            </w:pPr>
            <w:r>
              <w:t>Broj</w:t>
            </w:r>
          </w:p>
        </w:tc>
        <w:tc>
          <w:tcPr>
            <w:tcW w:w="918" w:type="dxa"/>
          </w:tcPr>
          <w:p w14:paraId="441BA0BC" w14:textId="77777777" w:rsidR="00AA15E9" w:rsidRDefault="00AA15E9" w:rsidP="000C0A50">
            <w:pPr>
              <w:jc w:val="center"/>
            </w:pPr>
            <w:r>
              <w:t>2</w:t>
            </w:r>
          </w:p>
        </w:tc>
        <w:tc>
          <w:tcPr>
            <w:tcW w:w="918" w:type="dxa"/>
          </w:tcPr>
          <w:p w14:paraId="72F21400" w14:textId="77777777" w:rsidR="00AA15E9" w:rsidRDefault="00AA15E9" w:rsidP="000C0A50">
            <w:pPr>
              <w:pStyle w:val="CellColumn"/>
              <w:jc w:val="center"/>
            </w:pPr>
            <w:r>
              <w:rPr>
                <w:rFonts w:cs="Times New Roman"/>
              </w:rPr>
              <w:t>MHB</w:t>
            </w:r>
          </w:p>
        </w:tc>
        <w:tc>
          <w:tcPr>
            <w:tcW w:w="918" w:type="dxa"/>
          </w:tcPr>
          <w:p w14:paraId="4BF63DAF" w14:textId="77777777" w:rsidR="00AA15E9" w:rsidRDefault="00AA15E9" w:rsidP="000C0A50">
            <w:pPr>
              <w:jc w:val="center"/>
            </w:pPr>
            <w:r>
              <w:t>2</w:t>
            </w:r>
          </w:p>
        </w:tc>
        <w:tc>
          <w:tcPr>
            <w:tcW w:w="918" w:type="dxa"/>
          </w:tcPr>
          <w:p w14:paraId="40A93BD0" w14:textId="77777777" w:rsidR="00AA15E9" w:rsidRDefault="00AA15E9" w:rsidP="000C0A50">
            <w:pPr>
              <w:jc w:val="center"/>
            </w:pPr>
            <w:r>
              <w:t>2</w:t>
            </w:r>
          </w:p>
        </w:tc>
        <w:tc>
          <w:tcPr>
            <w:tcW w:w="918" w:type="dxa"/>
          </w:tcPr>
          <w:p w14:paraId="37688137" w14:textId="77777777" w:rsidR="00AA15E9" w:rsidRDefault="00AA15E9" w:rsidP="000C0A50">
            <w:pPr>
              <w:jc w:val="center"/>
            </w:pPr>
            <w:r>
              <w:t>2</w:t>
            </w:r>
          </w:p>
        </w:tc>
      </w:tr>
    </w:tbl>
    <w:p w14:paraId="79A9B80C" w14:textId="77777777" w:rsidR="00AA15E9" w:rsidRDefault="00AA15E9" w:rsidP="00AA15E9">
      <w:pPr>
        <w:jc w:val="left"/>
      </w:pPr>
    </w:p>
    <w:p w14:paraId="7F068C48" w14:textId="77777777" w:rsidR="00AA15E9" w:rsidRDefault="00AA15E9" w:rsidP="00AA15E9">
      <w:pPr>
        <w:pStyle w:val="Heading4"/>
      </w:pPr>
      <w:r>
        <w:t>A653031 PROGRAM "KONKURENTNOST I KOHEZIJA 2021. - 2027."</w:t>
      </w:r>
    </w:p>
    <w:p w14:paraId="3940A3F6" w14:textId="77777777" w:rsidR="00AA15E9" w:rsidRDefault="00AA15E9" w:rsidP="00AA15E9">
      <w:pPr>
        <w:pStyle w:val="Heading8"/>
        <w:jc w:val="left"/>
      </w:pPr>
      <w:r>
        <w:t>Zakonske i druge pravne osnove</w:t>
      </w:r>
    </w:p>
    <w:p w14:paraId="7FDEED4E" w14:textId="77777777" w:rsidR="00AA15E9" w:rsidRDefault="00AA15E9" w:rsidP="00AA15E9">
      <w:r>
        <w:t xml:space="preserve">• Zakon o hrvatskim braniteljima iz Domovinskog rata i članovima njihovih obitelji  </w:t>
      </w:r>
    </w:p>
    <w:p w14:paraId="2642BA7B" w14:textId="77777777" w:rsidR="00AA15E9" w:rsidRDefault="00AA15E9" w:rsidP="00AA15E9">
      <w:r>
        <w:t xml:space="preserve">• Partnerski sporazum 2021.-2027. </w:t>
      </w:r>
    </w:p>
    <w:p w14:paraId="68F8BEF2" w14:textId="77777777" w:rsidR="00AA15E9" w:rsidRDefault="00AA15E9" w:rsidP="00AA15E9">
      <w:r>
        <w:t>• Program Konkurentnost i kohezija 2021.-2027.</w:t>
      </w:r>
    </w:p>
    <w:tbl>
      <w:tblPr>
        <w:tblStyle w:val="StilTablice"/>
        <w:tblW w:w="10206" w:type="dxa"/>
        <w:jc w:val="center"/>
        <w:tblLook w:val="04A0" w:firstRow="1" w:lastRow="0" w:firstColumn="1" w:lastColumn="0" w:noHBand="0" w:noVBand="1"/>
      </w:tblPr>
      <w:tblGrid>
        <w:gridCol w:w="1465"/>
        <w:gridCol w:w="1552"/>
        <w:gridCol w:w="1523"/>
        <w:gridCol w:w="1558"/>
        <w:gridCol w:w="1569"/>
        <w:gridCol w:w="1569"/>
        <w:gridCol w:w="970"/>
      </w:tblGrid>
      <w:tr w:rsidR="00AA15E9" w14:paraId="1B453D61" w14:textId="77777777" w:rsidTr="000C0A50">
        <w:trPr>
          <w:jc w:val="center"/>
        </w:trPr>
        <w:tc>
          <w:tcPr>
            <w:tcW w:w="1530" w:type="dxa"/>
            <w:shd w:val="clear" w:color="auto" w:fill="B5C0D8"/>
          </w:tcPr>
          <w:p w14:paraId="29C247F2" w14:textId="77777777" w:rsidR="00AA15E9" w:rsidRDefault="00AA15E9" w:rsidP="000C0A50">
            <w:pPr>
              <w:pStyle w:val="CellHeader"/>
              <w:jc w:val="center"/>
            </w:pPr>
            <w:r>
              <w:rPr>
                <w:rFonts w:cs="Times New Roman"/>
              </w:rPr>
              <w:t>Naziv aktivnosti</w:t>
            </w:r>
          </w:p>
        </w:tc>
        <w:tc>
          <w:tcPr>
            <w:tcW w:w="1632" w:type="dxa"/>
            <w:shd w:val="clear" w:color="auto" w:fill="B5C0D8"/>
          </w:tcPr>
          <w:p w14:paraId="1D4ED653" w14:textId="77777777" w:rsidR="00AA15E9" w:rsidRDefault="00AA15E9" w:rsidP="000C0A50">
            <w:pPr>
              <w:pStyle w:val="CellHeader"/>
              <w:jc w:val="center"/>
            </w:pPr>
            <w:r>
              <w:rPr>
                <w:rFonts w:cs="Times New Roman"/>
              </w:rPr>
              <w:t>Izvršenje 2022.</w:t>
            </w:r>
          </w:p>
        </w:tc>
        <w:tc>
          <w:tcPr>
            <w:tcW w:w="1632" w:type="dxa"/>
            <w:shd w:val="clear" w:color="auto" w:fill="B5C0D8"/>
          </w:tcPr>
          <w:p w14:paraId="7480E599" w14:textId="77777777" w:rsidR="00AA15E9" w:rsidRDefault="00AA15E9" w:rsidP="000C0A50">
            <w:pPr>
              <w:pStyle w:val="CellHeader"/>
              <w:jc w:val="center"/>
            </w:pPr>
            <w:r>
              <w:rPr>
                <w:rFonts w:cs="Times New Roman"/>
              </w:rPr>
              <w:t>Plan 2023.</w:t>
            </w:r>
          </w:p>
        </w:tc>
        <w:tc>
          <w:tcPr>
            <w:tcW w:w="1632" w:type="dxa"/>
            <w:shd w:val="clear" w:color="auto" w:fill="B5C0D8"/>
          </w:tcPr>
          <w:p w14:paraId="0FF5084F" w14:textId="77777777" w:rsidR="00AA15E9" w:rsidRDefault="00AA15E9" w:rsidP="000C0A50">
            <w:pPr>
              <w:pStyle w:val="CellHeader"/>
              <w:jc w:val="center"/>
            </w:pPr>
            <w:r>
              <w:rPr>
                <w:rFonts w:cs="Times New Roman"/>
              </w:rPr>
              <w:t>Plan 2024.</w:t>
            </w:r>
          </w:p>
        </w:tc>
        <w:tc>
          <w:tcPr>
            <w:tcW w:w="1632" w:type="dxa"/>
            <w:shd w:val="clear" w:color="auto" w:fill="B5C0D8"/>
          </w:tcPr>
          <w:p w14:paraId="464C7D90" w14:textId="77777777" w:rsidR="00AA15E9" w:rsidRDefault="00AA15E9" w:rsidP="000C0A50">
            <w:pPr>
              <w:pStyle w:val="CellHeader"/>
              <w:jc w:val="center"/>
            </w:pPr>
            <w:r>
              <w:rPr>
                <w:rFonts w:cs="Times New Roman"/>
              </w:rPr>
              <w:t>Plan 2025.</w:t>
            </w:r>
          </w:p>
        </w:tc>
        <w:tc>
          <w:tcPr>
            <w:tcW w:w="1632" w:type="dxa"/>
            <w:shd w:val="clear" w:color="auto" w:fill="B5C0D8"/>
          </w:tcPr>
          <w:p w14:paraId="7F79E65C" w14:textId="77777777" w:rsidR="00AA15E9" w:rsidRDefault="00AA15E9" w:rsidP="000C0A50">
            <w:pPr>
              <w:pStyle w:val="CellHeader"/>
              <w:jc w:val="center"/>
            </w:pPr>
            <w:r>
              <w:rPr>
                <w:rFonts w:cs="Times New Roman"/>
              </w:rPr>
              <w:t>Plan 2026.</w:t>
            </w:r>
          </w:p>
        </w:tc>
        <w:tc>
          <w:tcPr>
            <w:tcW w:w="510" w:type="dxa"/>
            <w:shd w:val="clear" w:color="auto" w:fill="B5C0D8"/>
          </w:tcPr>
          <w:p w14:paraId="02874A97" w14:textId="77777777" w:rsidR="00AA15E9" w:rsidRDefault="00AA15E9" w:rsidP="000C0A50">
            <w:pPr>
              <w:pStyle w:val="CellHeader"/>
              <w:jc w:val="center"/>
            </w:pPr>
            <w:r>
              <w:rPr>
                <w:rFonts w:cs="Times New Roman"/>
              </w:rPr>
              <w:t>Indeks 2024/2023</w:t>
            </w:r>
          </w:p>
        </w:tc>
      </w:tr>
      <w:tr w:rsidR="00AA15E9" w14:paraId="34FB380A" w14:textId="77777777" w:rsidTr="000C0A50">
        <w:trPr>
          <w:jc w:val="center"/>
        </w:trPr>
        <w:tc>
          <w:tcPr>
            <w:tcW w:w="1530" w:type="dxa"/>
            <w:vAlign w:val="top"/>
          </w:tcPr>
          <w:p w14:paraId="4A506065" w14:textId="77777777" w:rsidR="00AA15E9" w:rsidRDefault="00AA15E9" w:rsidP="000C0A50">
            <w:pPr>
              <w:pStyle w:val="CellColumn"/>
              <w:jc w:val="left"/>
            </w:pPr>
            <w:r>
              <w:rPr>
                <w:rFonts w:cs="Times New Roman"/>
              </w:rPr>
              <w:t>A653031</w:t>
            </w:r>
          </w:p>
        </w:tc>
        <w:tc>
          <w:tcPr>
            <w:tcW w:w="1632" w:type="dxa"/>
            <w:vAlign w:val="top"/>
          </w:tcPr>
          <w:p w14:paraId="088EEF57" w14:textId="77777777" w:rsidR="00AA15E9" w:rsidRDefault="00AA15E9" w:rsidP="000C0A50">
            <w:pPr>
              <w:jc w:val="right"/>
            </w:pPr>
            <w:r>
              <w:t>00</w:t>
            </w:r>
          </w:p>
        </w:tc>
        <w:tc>
          <w:tcPr>
            <w:tcW w:w="1632" w:type="dxa"/>
            <w:vAlign w:val="top"/>
          </w:tcPr>
          <w:p w14:paraId="6E809E9D" w14:textId="77777777" w:rsidR="00AA15E9" w:rsidRDefault="00AA15E9" w:rsidP="000C0A50">
            <w:pPr>
              <w:jc w:val="right"/>
            </w:pPr>
            <w:r>
              <w:t>00</w:t>
            </w:r>
          </w:p>
        </w:tc>
        <w:tc>
          <w:tcPr>
            <w:tcW w:w="1632" w:type="dxa"/>
            <w:vAlign w:val="top"/>
          </w:tcPr>
          <w:p w14:paraId="5751EE36" w14:textId="77777777" w:rsidR="00AA15E9" w:rsidRDefault="00AA15E9" w:rsidP="000C0A50">
            <w:pPr>
              <w:jc w:val="right"/>
            </w:pPr>
            <w:r>
              <w:t>1.240.465</w:t>
            </w:r>
          </w:p>
        </w:tc>
        <w:tc>
          <w:tcPr>
            <w:tcW w:w="1632" w:type="dxa"/>
            <w:vAlign w:val="top"/>
          </w:tcPr>
          <w:p w14:paraId="7D2C6D26" w14:textId="77777777" w:rsidR="00AA15E9" w:rsidRDefault="00AA15E9" w:rsidP="000C0A50">
            <w:pPr>
              <w:jc w:val="right"/>
            </w:pPr>
            <w:r>
              <w:t>19.735.465</w:t>
            </w:r>
          </w:p>
        </w:tc>
        <w:tc>
          <w:tcPr>
            <w:tcW w:w="1632" w:type="dxa"/>
            <w:vAlign w:val="top"/>
          </w:tcPr>
          <w:p w14:paraId="2C643B59" w14:textId="77777777" w:rsidR="00AA15E9" w:rsidRDefault="00AA15E9" w:rsidP="000C0A50">
            <w:pPr>
              <w:jc w:val="right"/>
            </w:pPr>
            <w:r>
              <w:t>14.090.465</w:t>
            </w:r>
          </w:p>
        </w:tc>
        <w:tc>
          <w:tcPr>
            <w:tcW w:w="510" w:type="dxa"/>
            <w:vAlign w:val="top"/>
          </w:tcPr>
          <w:p w14:paraId="1C459894" w14:textId="77777777" w:rsidR="00AA15E9" w:rsidRDefault="00AA15E9" w:rsidP="000C0A50">
            <w:pPr>
              <w:jc w:val="right"/>
            </w:pPr>
            <w:r>
              <w:t>0,0</w:t>
            </w:r>
          </w:p>
        </w:tc>
      </w:tr>
    </w:tbl>
    <w:p w14:paraId="24A19C0B" w14:textId="77777777" w:rsidR="00AA15E9" w:rsidRDefault="00AA15E9" w:rsidP="00AA15E9">
      <w:pPr>
        <w:jc w:val="left"/>
      </w:pPr>
    </w:p>
    <w:p w14:paraId="66EC259D" w14:textId="77777777" w:rsidR="00AA15E9" w:rsidRDefault="00AA15E9" w:rsidP="00AA15E9">
      <w:r>
        <w:t xml:space="preserve">Za projekt „Širenje mreže veteranskih centara“ osigurano je 546.465,00 eura u 2024. godini, 17.541.465,00 eura u 2025. godini i 10.596.465,00 eura u 2026. godini. Sredstva su potrebna za ostvarivanje svih preduvjeta za početak gradnje, izradu potrebne dokumentacije (studija izvodljivosti, idejni projekt, glavni i izvedbeni projekt, geodetski projekt, geotehnički eleborat itd.) te početak gradnje.  </w:t>
      </w:r>
    </w:p>
    <w:p w14:paraId="0C6BED27" w14:textId="77777777" w:rsidR="00AA15E9" w:rsidRDefault="00AA15E9" w:rsidP="00AA15E9">
      <w:r>
        <w:t>Za projekt „Digitalizacija arhivskog gradiva iz Domovinskog rata – faza 2“ osigurano je 694.000,00 eura u 2024. godini te 2.194.000,00 eura u 2025. godini i 3.493.700,00 eura u 2026. godini. Sredstva su namijenjena za nabavu opreme, izradu novih digitalnih rješenja i angažiranje osoba za rad na projektu.</w:t>
      </w:r>
    </w:p>
    <w:p w14:paraId="2375A0F9"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181"/>
        <w:gridCol w:w="2181"/>
        <w:gridCol w:w="1259"/>
        <w:gridCol w:w="918"/>
        <w:gridCol w:w="913"/>
        <w:gridCol w:w="918"/>
        <w:gridCol w:w="918"/>
        <w:gridCol w:w="918"/>
      </w:tblGrid>
      <w:tr w:rsidR="00AA15E9" w14:paraId="40255C26" w14:textId="77777777" w:rsidTr="000C0A50">
        <w:trPr>
          <w:jc w:val="center"/>
        </w:trPr>
        <w:tc>
          <w:tcPr>
            <w:tcW w:w="2245" w:type="dxa"/>
            <w:shd w:val="clear" w:color="auto" w:fill="B5C0D8"/>
          </w:tcPr>
          <w:p w14:paraId="72AD45F3" w14:textId="77777777" w:rsidR="00AA15E9" w:rsidRDefault="00AA15E9" w:rsidP="000C0A50">
            <w:pPr>
              <w:jc w:val="center"/>
            </w:pPr>
            <w:r>
              <w:t>Pokazatelj rezultata</w:t>
            </w:r>
          </w:p>
        </w:tc>
        <w:tc>
          <w:tcPr>
            <w:tcW w:w="2245" w:type="dxa"/>
            <w:shd w:val="clear" w:color="auto" w:fill="B5C0D8"/>
          </w:tcPr>
          <w:p w14:paraId="7C615EC7" w14:textId="77777777" w:rsidR="00AA15E9" w:rsidRDefault="00AA15E9" w:rsidP="000C0A50">
            <w:pPr>
              <w:pStyle w:val="CellHeader"/>
              <w:jc w:val="center"/>
            </w:pPr>
            <w:r>
              <w:rPr>
                <w:rFonts w:cs="Times New Roman"/>
              </w:rPr>
              <w:t>Definicija</w:t>
            </w:r>
          </w:p>
        </w:tc>
        <w:tc>
          <w:tcPr>
            <w:tcW w:w="918" w:type="dxa"/>
            <w:shd w:val="clear" w:color="auto" w:fill="B5C0D8"/>
          </w:tcPr>
          <w:p w14:paraId="3E7E00E3" w14:textId="77777777" w:rsidR="00AA15E9" w:rsidRDefault="00AA15E9" w:rsidP="000C0A50">
            <w:pPr>
              <w:pStyle w:val="CellHeader"/>
              <w:jc w:val="center"/>
            </w:pPr>
            <w:r>
              <w:rPr>
                <w:rFonts w:cs="Times New Roman"/>
              </w:rPr>
              <w:t>Jedinica</w:t>
            </w:r>
          </w:p>
        </w:tc>
        <w:tc>
          <w:tcPr>
            <w:tcW w:w="918" w:type="dxa"/>
            <w:shd w:val="clear" w:color="auto" w:fill="B5C0D8"/>
          </w:tcPr>
          <w:p w14:paraId="02F4E367" w14:textId="77777777" w:rsidR="00AA15E9" w:rsidRDefault="00AA15E9" w:rsidP="000C0A50">
            <w:pPr>
              <w:pStyle w:val="CellHeader"/>
              <w:jc w:val="center"/>
            </w:pPr>
            <w:r>
              <w:rPr>
                <w:rFonts w:cs="Times New Roman"/>
              </w:rPr>
              <w:t>Polazna vrijednost</w:t>
            </w:r>
          </w:p>
        </w:tc>
        <w:tc>
          <w:tcPr>
            <w:tcW w:w="918" w:type="dxa"/>
            <w:shd w:val="clear" w:color="auto" w:fill="B5C0D8"/>
          </w:tcPr>
          <w:p w14:paraId="07C49F38" w14:textId="77777777" w:rsidR="00AA15E9" w:rsidRDefault="00AA15E9" w:rsidP="000C0A50">
            <w:pPr>
              <w:pStyle w:val="CellHeader"/>
              <w:jc w:val="center"/>
            </w:pPr>
            <w:r>
              <w:rPr>
                <w:rFonts w:cs="Times New Roman"/>
              </w:rPr>
              <w:t>Izvor podataka</w:t>
            </w:r>
          </w:p>
        </w:tc>
        <w:tc>
          <w:tcPr>
            <w:tcW w:w="918" w:type="dxa"/>
            <w:shd w:val="clear" w:color="auto" w:fill="B5C0D8"/>
          </w:tcPr>
          <w:p w14:paraId="1D1CCEB0"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7531E7E7"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169A7FCB" w14:textId="77777777" w:rsidR="00AA15E9" w:rsidRDefault="00AA15E9" w:rsidP="000C0A50">
            <w:pPr>
              <w:pStyle w:val="CellHeader"/>
              <w:jc w:val="center"/>
            </w:pPr>
            <w:r>
              <w:rPr>
                <w:rFonts w:cs="Times New Roman"/>
              </w:rPr>
              <w:t>Ciljana vrijednost (2026.)</w:t>
            </w:r>
          </w:p>
        </w:tc>
      </w:tr>
      <w:tr w:rsidR="00AA15E9" w14:paraId="45FB9F27" w14:textId="77777777" w:rsidTr="000C0A50">
        <w:trPr>
          <w:jc w:val="center"/>
        </w:trPr>
        <w:tc>
          <w:tcPr>
            <w:tcW w:w="2245" w:type="dxa"/>
            <w:vAlign w:val="top"/>
          </w:tcPr>
          <w:p w14:paraId="744CE9A1" w14:textId="77777777" w:rsidR="00AA15E9" w:rsidRDefault="00AA15E9" w:rsidP="000C0A50">
            <w:pPr>
              <w:pStyle w:val="CellColumn"/>
              <w:jc w:val="left"/>
            </w:pPr>
            <w:r>
              <w:rPr>
                <w:rFonts w:cs="Times New Roman"/>
              </w:rPr>
              <w:t>Broj izrađenih dokumenata</w:t>
            </w:r>
          </w:p>
        </w:tc>
        <w:tc>
          <w:tcPr>
            <w:tcW w:w="2245" w:type="dxa"/>
            <w:vAlign w:val="top"/>
          </w:tcPr>
          <w:p w14:paraId="45ABBECC" w14:textId="77777777" w:rsidR="00AA15E9" w:rsidRDefault="00AA15E9" w:rsidP="000C0A50">
            <w:pPr>
              <w:pStyle w:val="CellColumn"/>
              <w:jc w:val="left"/>
            </w:pPr>
            <w:r>
              <w:rPr>
                <w:rFonts w:cs="Times New Roman"/>
              </w:rPr>
              <w:t>Broj izrađenih dokumenata potrebnih za pripremu i početak gradnje</w:t>
            </w:r>
          </w:p>
        </w:tc>
        <w:tc>
          <w:tcPr>
            <w:tcW w:w="918" w:type="dxa"/>
          </w:tcPr>
          <w:p w14:paraId="68C374F2" w14:textId="77777777" w:rsidR="00AA15E9" w:rsidRDefault="00AA15E9" w:rsidP="000C0A50">
            <w:pPr>
              <w:jc w:val="center"/>
            </w:pPr>
            <w:r>
              <w:t>Broj (kumulativno)</w:t>
            </w:r>
          </w:p>
        </w:tc>
        <w:tc>
          <w:tcPr>
            <w:tcW w:w="918" w:type="dxa"/>
          </w:tcPr>
          <w:p w14:paraId="2D6A43C7" w14:textId="77777777" w:rsidR="00AA15E9" w:rsidRDefault="00AA15E9" w:rsidP="000C0A50">
            <w:pPr>
              <w:jc w:val="center"/>
            </w:pPr>
            <w:r>
              <w:t>0</w:t>
            </w:r>
          </w:p>
        </w:tc>
        <w:tc>
          <w:tcPr>
            <w:tcW w:w="918" w:type="dxa"/>
          </w:tcPr>
          <w:p w14:paraId="60B6F74B" w14:textId="77777777" w:rsidR="00AA15E9" w:rsidRDefault="00AA15E9" w:rsidP="000C0A50">
            <w:pPr>
              <w:pStyle w:val="CellColumn"/>
              <w:jc w:val="center"/>
            </w:pPr>
            <w:r>
              <w:rPr>
                <w:rFonts w:cs="Times New Roman"/>
              </w:rPr>
              <w:t>MHB</w:t>
            </w:r>
          </w:p>
        </w:tc>
        <w:tc>
          <w:tcPr>
            <w:tcW w:w="918" w:type="dxa"/>
          </w:tcPr>
          <w:p w14:paraId="6639D574" w14:textId="77777777" w:rsidR="00AA15E9" w:rsidRDefault="00AA15E9" w:rsidP="000C0A50">
            <w:pPr>
              <w:jc w:val="center"/>
            </w:pPr>
            <w:r>
              <w:t>3</w:t>
            </w:r>
          </w:p>
        </w:tc>
        <w:tc>
          <w:tcPr>
            <w:tcW w:w="918" w:type="dxa"/>
          </w:tcPr>
          <w:p w14:paraId="53BEC1D8" w14:textId="77777777" w:rsidR="00AA15E9" w:rsidRDefault="00AA15E9" w:rsidP="000C0A50">
            <w:pPr>
              <w:jc w:val="center"/>
            </w:pPr>
            <w:r>
              <w:t>10</w:t>
            </w:r>
          </w:p>
        </w:tc>
        <w:tc>
          <w:tcPr>
            <w:tcW w:w="918" w:type="dxa"/>
          </w:tcPr>
          <w:p w14:paraId="581F5B3A" w14:textId="77777777" w:rsidR="00AA15E9" w:rsidRDefault="00AA15E9" w:rsidP="000C0A50">
            <w:pPr>
              <w:jc w:val="center"/>
            </w:pPr>
            <w:r>
              <w:t>12</w:t>
            </w:r>
          </w:p>
        </w:tc>
      </w:tr>
    </w:tbl>
    <w:p w14:paraId="61158843" w14:textId="77777777" w:rsidR="00AA15E9" w:rsidRDefault="00AA15E9" w:rsidP="00AA15E9">
      <w:pPr>
        <w:jc w:val="left"/>
      </w:pPr>
    </w:p>
    <w:p w14:paraId="12195E2A" w14:textId="77777777" w:rsidR="00AA15E9" w:rsidRDefault="00AA15E9" w:rsidP="00AA15E9">
      <w:pPr>
        <w:pStyle w:val="Heading4"/>
      </w:pPr>
      <w:r>
        <w:t>A753003 ORTOPEDSKA I OSTALA MEDICINSKA POMAGALA ZA HRVI</w:t>
      </w:r>
    </w:p>
    <w:p w14:paraId="723E3358" w14:textId="77777777" w:rsidR="00AA15E9" w:rsidRDefault="00AA15E9" w:rsidP="00AA15E9">
      <w:pPr>
        <w:pStyle w:val="Heading8"/>
        <w:jc w:val="left"/>
      </w:pPr>
      <w:r>
        <w:t>Zakonske i druge pravne osnove</w:t>
      </w:r>
    </w:p>
    <w:p w14:paraId="574498C0" w14:textId="77777777" w:rsidR="00AA15E9" w:rsidRDefault="00AA15E9" w:rsidP="00AA15E9">
      <w:r>
        <w:t xml:space="preserve">• Članak 25. Zakona o hrvatskim braniteljima iz Domovinskog rata i članovima njihovih obitelji  </w:t>
      </w:r>
    </w:p>
    <w:p w14:paraId="7DA4D93C" w14:textId="77777777" w:rsidR="00AA15E9" w:rsidRDefault="00AA15E9" w:rsidP="00AA15E9">
      <w:r>
        <w:t xml:space="preserve">• Odluka o sufinanciranju ortopedskih i ostalih medicinskih pomagala za HRVI 100% I. skupine  </w:t>
      </w:r>
    </w:p>
    <w:p w14:paraId="382ECAAF" w14:textId="77777777" w:rsidR="00AA15E9" w:rsidRDefault="00AA15E9" w:rsidP="00AA15E9">
      <w:r>
        <w:t>• Pravilnik o načinu ostvarivanja prava na zdravstvenu zaštitu hrvatskih branitelja iz Domovinskog rata koja nisu utvrđena kao standard prava iz obveznog zdravstvenog osiguran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A15E9" w14:paraId="27A2FA29" w14:textId="77777777" w:rsidTr="000C0A50">
        <w:trPr>
          <w:jc w:val="center"/>
        </w:trPr>
        <w:tc>
          <w:tcPr>
            <w:tcW w:w="1530" w:type="dxa"/>
            <w:shd w:val="clear" w:color="auto" w:fill="B5C0D8"/>
          </w:tcPr>
          <w:p w14:paraId="76226706" w14:textId="77777777" w:rsidR="00AA15E9" w:rsidRDefault="00AA15E9" w:rsidP="000C0A50">
            <w:pPr>
              <w:pStyle w:val="CellHeader"/>
              <w:jc w:val="center"/>
            </w:pPr>
            <w:r>
              <w:rPr>
                <w:rFonts w:cs="Times New Roman"/>
              </w:rPr>
              <w:t>Naziv aktivnosti</w:t>
            </w:r>
          </w:p>
        </w:tc>
        <w:tc>
          <w:tcPr>
            <w:tcW w:w="1632" w:type="dxa"/>
            <w:shd w:val="clear" w:color="auto" w:fill="B5C0D8"/>
          </w:tcPr>
          <w:p w14:paraId="20D74E03" w14:textId="77777777" w:rsidR="00AA15E9" w:rsidRDefault="00AA15E9" w:rsidP="000C0A50">
            <w:pPr>
              <w:pStyle w:val="CellHeader"/>
              <w:jc w:val="center"/>
            </w:pPr>
            <w:r>
              <w:rPr>
                <w:rFonts w:cs="Times New Roman"/>
              </w:rPr>
              <w:t>Izvršenje 2022.</w:t>
            </w:r>
          </w:p>
        </w:tc>
        <w:tc>
          <w:tcPr>
            <w:tcW w:w="1632" w:type="dxa"/>
            <w:shd w:val="clear" w:color="auto" w:fill="B5C0D8"/>
          </w:tcPr>
          <w:p w14:paraId="7ED8943D" w14:textId="77777777" w:rsidR="00AA15E9" w:rsidRDefault="00AA15E9" w:rsidP="000C0A50">
            <w:pPr>
              <w:pStyle w:val="CellHeader"/>
              <w:jc w:val="center"/>
            </w:pPr>
            <w:r>
              <w:rPr>
                <w:rFonts w:cs="Times New Roman"/>
              </w:rPr>
              <w:t>Plan 2023.</w:t>
            </w:r>
          </w:p>
        </w:tc>
        <w:tc>
          <w:tcPr>
            <w:tcW w:w="1632" w:type="dxa"/>
            <w:shd w:val="clear" w:color="auto" w:fill="B5C0D8"/>
          </w:tcPr>
          <w:p w14:paraId="55BBEF7B" w14:textId="77777777" w:rsidR="00AA15E9" w:rsidRDefault="00AA15E9" w:rsidP="000C0A50">
            <w:pPr>
              <w:pStyle w:val="CellHeader"/>
              <w:jc w:val="center"/>
            </w:pPr>
            <w:r>
              <w:rPr>
                <w:rFonts w:cs="Times New Roman"/>
              </w:rPr>
              <w:t>Plan 2024.</w:t>
            </w:r>
          </w:p>
        </w:tc>
        <w:tc>
          <w:tcPr>
            <w:tcW w:w="1632" w:type="dxa"/>
            <w:shd w:val="clear" w:color="auto" w:fill="B5C0D8"/>
          </w:tcPr>
          <w:p w14:paraId="25DF1D53" w14:textId="77777777" w:rsidR="00AA15E9" w:rsidRDefault="00AA15E9" w:rsidP="000C0A50">
            <w:pPr>
              <w:pStyle w:val="CellHeader"/>
              <w:jc w:val="center"/>
            </w:pPr>
            <w:r>
              <w:rPr>
                <w:rFonts w:cs="Times New Roman"/>
              </w:rPr>
              <w:t>Plan 2025.</w:t>
            </w:r>
          </w:p>
        </w:tc>
        <w:tc>
          <w:tcPr>
            <w:tcW w:w="1632" w:type="dxa"/>
            <w:shd w:val="clear" w:color="auto" w:fill="B5C0D8"/>
          </w:tcPr>
          <w:p w14:paraId="7B74B23F" w14:textId="77777777" w:rsidR="00AA15E9" w:rsidRDefault="00AA15E9" w:rsidP="000C0A50">
            <w:pPr>
              <w:pStyle w:val="CellHeader"/>
              <w:jc w:val="center"/>
            </w:pPr>
            <w:r>
              <w:rPr>
                <w:rFonts w:cs="Times New Roman"/>
              </w:rPr>
              <w:t>Plan 2026.</w:t>
            </w:r>
          </w:p>
        </w:tc>
        <w:tc>
          <w:tcPr>
            <w:tcW w:w="510" w:type="dxa"/>
            <w:shd w:val="clear" w:color="auto" w:fill="B5C0D8"/>
          </w:tcPr>
          <w:p w14:paraId="46E70476" w14:textId="77777777" w:rsidR="00AA15E9" w:rsidRDefault="00AA15E9" w:rsidP="000C0A50">
            <w:pPr>
              <w:pStyle w:val="CellHeader"/>
              <w:jc w:val="center"/>
            </w:pPr>
            <w:r>
              <w:rPr>
                <w:rFonts w:cs="Times New Roman"/>
              </w:rPr>
              <w:t>Indeks 2024/2023</w:t>
            </w:r>
          </w:p>
        </w:tc>
      </w:tr>
      <w:tr w:rsidR="00AA15E9" w14:paraId="6A5AE521" w14:textId="77777777" w:rsidTr="000C0A50">
        <w:trPr>
          <w:jc w:val="center"/>
        </w:trPr>
        <w:tc>
          <w:tcPr>
            <w:tcW w:w="1530" w:type="dxa"/>
            <w:vAlign w:val="top"/>
          </w:tcPr>
          <w:p w14:paraId="3263C1D3" w14:textId="77777777" w:rsidR="00AA15E9" w:rsidRDefault="00AA15E9" w:rsidP="000C0A50">
            <w:pPr>
              <w:pStyle w:val="CellColumn"/>
              <w:jc w:val="left"/>
            </w:pPr>
            <w:r>
              <w:rPr>
                <w:rFonts w:cs="Times New Roman"/>
              </w:rPr>
              <w:t>A753003</w:t>
            </w:r>
          </w:p>
        </w:tc>
        <w:tc>
          <w:tcPr>
            <w:tcW w:w="1632" w:type="dxa"/>
            <w:vAlign w:val="top"/>
          </w:tcPr>
          <w:p w14:paraId="380F87B5" w14:textId="77777777" w:rsidR="00AA15E9" w:rsidRDefault="00AA15E9" w:rsidP="000C0A50">
            <w:pPr>
              <w:jc w:val="right"/>
            </w:pPr>
            <w:r>
              <w:t>390.507</w:t>
            </w:r>
          </w:p>
        </w:tc>
        <w:tc>
          <w:tcPr>
            <w:tcW w:w="1632" w:type="dxa"/>
            <w:vAlign w:val="top"/>
          </w:tcPr>
          <w:p w14:paraId="46D5EC3E" w14:textId="77777777" w:rsidR="00AA15E9" w:rsidRDefault="00AA15E9" w:rsidP="000C0A50">
            <w:pPr>
              <w:jc w:val="right"/>
            </w:pPr>
            <w:r>
              <w:t>488.170</w:t>
            </w:r>
          </w:p>
        </w:tc>
        <w:tc>
          <w:tcPr>
            <w:tcW w:w="1632" w:type="dxa"/>
            <w:vAlign w:val="top"/>
          </w:tcPr>
          <w:p w14:paraId="17D4D6ED" w14:textId="77777777" w:rsidR="00AA15E9" w:rsidRDefault="00AA15E9" w:rsidP="000C0A50">
            <w:pPr>
              <w:jc w:val="right"/>
            </w:pPr>
            <w:r>
              <w:t>398.170</w:t>
            </w:r>
          </w:p>
        </w:tc>
        <w:tc>
          <w:tcPr>
            <w:tcW w:w="1632" w:type="dxa"/>
            <w:vAlign w:val="top"/>
          </w:tcPr>
          <w:p w14:paraId="5B45F1C0" w14:textId="77777777" w:rsidR="00AA15E9" w:rsidRDefault="00AA15E9" w:rsidP="000C0A50">
            <w:pPr>
              <w:jc w:val="right"/>
            </w:pPr>
            <w:r>
              <w:t>398.170</w:t>
            </w:r>
          </w:p>
        </w:tc>
        <w:tc>
          <w:tcPr>
            <w:tcW w:w="1632" w:type="dxa"/>
            <w:vAlign w:val="top"/>
          </w:tcPr>
          <w:p w14:paraId="255840AC" w14:textId="77777777" w:rsidR="00AA15E9" w:rsidRDefault="00AA15E9" w:rsidP="000C0A50">
            <w:pPr>
              <w:jc w:val="right"/>
            </w:pPr>
            <w:r>
              <w:t>398.170</w:t>
            </w:r>
          </w:p>
        </w:tc>
        <w:tc>
          <w:tcPr>
            <w:tcW w:w="510" w:type="dxa"/>
            <w:vAlign w:val="top"/>
          </w:tcPr>
          <w:p w14:paraId="45B5CBDE" w14:textId="77777777" w:rsidR="00AA15E9" w:rsidRDefault="00AA15E9" w:rsidP="000C0A50">
            <w:pPr>
              <w:jc w:val="right"/>
            </w:pPr>
            <w:r>
              <w:t>81,6</w:t>
            </w:r>
          </w:p>
        </w:tc>
      </w:tr>
    </w:tbl>
    <w:p w14:paraId="3C1508E4" w14:textId="77777777" w:rsidR="00AA15E9" w:rsidRDefault="00AA15E9" w:rsidP="00AA15E9">
      <w:pPr>
        <w:jc w:val="left"/>
      </w:pPr>
    </w:p>
    <w:p w14:paraId="0E02EDDF" w14:textId="77777777" w:rsidR="00AA15E9" w:rsidRDefault="00AA15E9" w:rsidP="00AA15E9">
      <w:r>
        <w:t xml:space="preserve">Na navedenoj aktivnosti Ministarstvo planira sredstva za sufinanciranje nabavke ortopedskih i ostalih medicinskih pomagala za najtežu kategoriju hrvatskih ratnih vojnih invalida.  </w:t>
      </w:r>
    </w:p>
    <w:p w14:paraId="216C2BBA" w14:textId="77777777" w:rsidR="00AA15E9" w:rsidRDefault="00AA15E9" w:rsidP="00AA15E9">
      <w:r>
        <w:t xml:space="preserve">S obzirom na povećanje životne dobi HRVI 100% I. skupine i postojanje teških tjelesnih oštećenja iz Domovinskog rata koja su dodatno otežana i pojavom novih kroničnih i drugih bolesti (malignih, respiratornih, kardiovaskularnih, cerebrovaskularnih i bubrežnih bolesti, dijabetesa, bolesti kralježnice i lokomotornog aparata, opsežnih dekubitalnih ulkusa i dr.) kao i proširenjem prava na nove korisnike – HRVI s nižim postotkom tjelesnog oštećenja i hrvatske branitelje kojima je rana, ozljeda, bolest, pogoršanje bolesti, odnosno pojava bolesti neposredna posljedica sudjelovanja u obrani suvereniteta Republike Hrvatske te većim brojem potrebnih pomagala, povećan je i broj korisnika.  </w:t>
      </w:r>
    </w:p>
    <w:p w14:paraId="4DD63C63" w14:textId="77777777" w:rsidR="00AA15E9" w:rsidRDefault="00AA15E9" w:rsidP="00AA15E9">
      <w:r>
        <w:t>U 2024., 2025. i 2026. godini - prosječni broj korisnika (140) * prosječna cijena sufinanciranih pomagala  pomagala  (2.844,07 eura) = 398.170,00 eura.</w:t>
      </w:r>
    </w:p>
    <w:p w14:paraId="2ED77630"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07CD309C" w14:textId="77777777" w:rsidTr="000C0A50">
        <w:trPr>
          <w:jc w:val="center"/>
        </w:trPr>
        <w:tc>
          <w:tcPr>
            <w:tcW w:w="2245" w:type="dxa"/>
            <w:shd w:val="clear" w:color="auto" w:fill="B5C0D8"/>
          </w:tcPr>
          <w:p w14:paraId="1ADDC936" w14:textId="77777777" w:rsidR="00AA15E9" w:rsidRDefault="00AA15E9" w:rsidP="000C0A50">
            <w:pPr>
              <w:jc w:val="center"/>
            </w:pPr>
            <w:r>
              <w:t>Pokazatelj rezultata</w:t>
            </w:r>
          </w:p>
        </w:tc>
        <w:tc>
          <w:tcPr>
            <w:tcW w:w="2245" w:type="dxa"/>
            <w:shd w:val="clear" w:color="auto" w:fill="B5C0D8"/>
          </w:tcPr>
          <w:p w14:paraId="497CD1D1" w14:textId="77777777" w:rsidR="00AA15E9" w:rsidRDefault="00AA15E9" w:rsidP="000C0A50">
            <w:pPr>
              <w:pStyle w:val="CellHeader"/>
              <w:jc w:val="center"/>
            </w:pPr>
            <w:r>
              <w:rPr>
                <w:rFonts w:cs="Times New Roman"/>
              </w:rPr>
              <w:t>Definicija</w:t>
            </w:r>
          </w:p>
        </w:tc>
        <w:tc>
          <w:tcPr>
            <w:tcW w:w="918" w:type="dxa"/>
            <w:shd w:val="clear" w:color="auto" w:fill="B5C0D8"/>
          </w:tcPr>
          <w:p w14:paraId="548A176A" w14:textId="77777777" w:rsidR="00AA15E9" w:rsidRDefault="00AA15E9" w:rsidP="000C0A50">
            <w:pPr>
              <w:pStyle w:val="CellHeader"/>
              <w:jc w:val="center"/>
            </w:pPr>
            <w:r>
              <w:rPr>
                <w:rFonts w:cs="Times New Roman"/>
              </w:rPr>
              <w:t>Jedinica</w:t>
            </w:r>
          </w:p>
        </w:tc>
        <w:tc>
          <w:tcPr>
            <w:tcW w:w="918" w:type="dxa"/>
            <w:shd w:val="clear" w:color="auto" w:fill="B5C0D8"/>
          </w:tcPr>
          <w:p w14:paraId="50B12B34" w14:textId="77777777" w:rsidR="00AA15E9" w:rsidRDefault="00AA15E9" w:rsidP="000C0A50">
            <w:pPr>
              <w:pStyle w:val="CellHeader"/>
              <w:jc w:val="center"/>
            </w:pPr>
            <w:r>
              <w:rPr>
                <w:rFonts w:cs="Times New Roman"/>
              </w:rPr>
              <w:t>Polazna vrijednost</w:t>
            </w:r>
          </w:p>
        </w:tc>
        <w:tc>
          <w:tcPr>
            <w:tcW w:w="918" w:type="dxa"/>
            <w:shd w:val="clear" w:color="auto" w:fill="B5C0D8"/>
          </w:tcPr>
          <w:p w14:paraId="37D340BC" w14:textId="77777777" w:rsidR="00AA15E9" w:rsidRDefault="00AA15E9" w:rsidP="000C0A50">
            <w:pPr>
              <w:pStyle w:val="CellHeader"/>
              <w:jc w:val="center"/>
            </w:pPr>
            <w:r>
              <w:rPr>
                <w:rFonts w:cs="Times New Roman"/>
              </w:rPr>
              <w:t>Izvor podataka</w:t>
            </w:r>
          </w:p>
        </w:tc>
        <w:tc>
          <w:tcPr>
            <w:tcW w:w="918" w:type="dxa"/>
            <w:shd w:val="clear" w:color="auto" w:fill="B5C0D8"/>
          </w:tcPr>
          <w:p w14:paraId="3E6733C7"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183A3E13"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0D6C1E25" w14:textId="77777777" w:rsidR="00AA15E9" w:rsidRDefault="00AA15E9" w:rsidP="000C0A50">
            <w:pPr>
              <w:pStyle w:val="CellHeader"/>
              <w:jc w:val="center"/>
            </w:pPr>
            <w:r>
              <w:rPr>
                <w:rFonts w:cs="Times New Roman"/>
              </w:rPr>
              <w:t>Ciljana vrijednost (2026.)</w:t>
            </w:r>
          </w:p>
        </w:tc>
      </w:tr>
      <w:tr w:rsidR="00AA15E9" w14:paraId="3E7E7D96" w14:textId="77777777" w:rsidTr="000C0A50">
        <w:trPr>
          <w:jc w:val="center"/>
        </w:trPr>
        <w:tc>
          <w:tcPr>
            <w:tcW w:w="2245" w:type="dxa"/>
            <w:vAlign w:val="top"/>
          </w:tcPr>
          <w:p w14:paraId="65CE88DE" w14:textId="77777777" w:rsidR="00AA15E9" w:rsidRDefault="00AA15E9" w:rsidP="000C0A50">
            <w:pPr>
              <w:pStyle w:val="CellColumn"/>
              <w:jc w:val="left"/>
            </w:pPr>
            <w:r>
              <w:rPr>
                <w:rFonts w:cs="Times New Roman"/>
              </w:rPr>
              <w:t>Udio sufinanciranih ortopedskih pomagala u odnosu na broj zaprimljenih i utemeljenih zahtjeva</w:t>
            </w:r>
          </w:p>
        </w:tc>
        <w:tc>
          <w:tcPr>
            <w:tcW w:w="2245" w:type="dxa"/>
            <w:vAlign w:val="top"/>
          </w:tcPr>
          <w:p w14:paraId="3F658F54" w14:textId="77777777" w:rsidR="00AA15E9" w:rsidRDefault="00AA15E9" w:rsidP="000C0A50">
            <w:pPr>
              <w:pStyle w:val="CellColumn"/>
              <w:jc w:val="left"/>
            </w:pPr>
            <w:r>
              <w:rPr>
                <w:rFonts w:cs="Times New Roman"/>
              </w:rPr>
              <w:t>Omogućavanjem nabavke i primjene ortopedskih i ostalih medicinskih pomagala najtežim se invalidima pruža mogućnost  kvalitetnijeg življenja i uključivanja u svakodnevne aktivnosti</w:t>
            </w:r>
          </w:p>
        </w:tc>
        <w:tc>
          <w:tcPr>
            <w:tcW w:w="918" w:type="dxa"/>
          </w:tcPr>
          <w:p w14:paraId="36386BD3" w14:textId="77777777" w:rsidR="00AA15E9" w:rsidRDefault="00AA15E9" w:rsidP="000C0A50">
            <w:pPr>
              <w:jc w:val="center"/>
            </w:pPr>
            <w:r>
              <w:t>Postotak</w:t>
            </w:r>
          </w:p>
        </w:tc>
        <w:tc>
          <w:tcPr>
            <w:tcW w:w="918" w:type="dxa"/>
          </w:tcPr>
          <w:p w14:paraId="2D8D3D1E" w14:textId="77777777" w:rsidR="00AA15E9" w:rsidRDefault="00AA15E9" w:rsidP="000C0A50">
            <w:pPr>
              <w:jc w:val="center"/>
            </w:pPr>
            <w:r>
              <w:t>100</w:t>
            </w:r>
          </w:p>
        </w:tc>
        <w:tc>
          <w:tcPr>
            <w:tcW w:w="918" w:type="dxa"/>
          </w:tcPr>
          <w:p w14:paraId="1E6E7BF8" w14:textId="77777777" w:rsidR="00AA15E9" w:rsidRDefault="00AA15E9" w:rsidP="000C0A50">
            <w:pPr>
              <w:pStyle w:val="CellColumn"/>
              <w:jc w:val="center"/>
            </w:pPr>
            <w:r>
              <w:rPr>
                <w:rFonts w:cs="Times New Roman"/>
              </w:rPr>
              <w:t>MHB</w:t>
            </w:r>
          </w:p>
        </w:tc>
        <w:tc>
          <w:tcPr>
            <w:tcW w:w="918" w:type="dxa"/>
          </w:tcPr>
          <w:p w14:paraId="0F96AB4B" w14:textId="77777777" w:rsidR="00AA15E9" w:rsidRDefault="00AA15E9" w:rsidP="000C0A50">
            <w:pPr>
              <w:jc w:val="center"/>
            </w:pPr>
            <w:r>
              <w:t>100</w:t>
            </w:r>
          </w:p>
        </w:tc>
        <w:tc>
          <w:tcPr>
            <w:tcW w:w="918" w:type="dxa"/>
          </w:tcPr>
          <w:p w14:paraId="223619B0" w14:textId="77777777" w:rsidR="00AA15E9" w:rsidRDefault="00AA15E9" w:rsidP="000C0A50">
            <w:pPr>
              <w:jc w:val="center"/>
            </w:pPr>
            <w:r>
              <w:t>100</w:t>
            </w:r>
          </w:p>
        </w:tc>
        <w:tc>
          <w:tcPr>
            <w:tcW w:w="918" w:type="dxa"/>
          </w:tcPr>
          <w:p w14:paraId="10844CAF" w14:textId="77777777" w:rsidR="00AA15E9" w:rsidRDefault="00AA15E9" w:rsidP="000C0A50">
            <w:pPr>
              <w:jc w:val="center"/>
            </w:pPr>
            <w:r>
              <w:t>100</w:t>
            </w:r>
          </w:p>
        </w:tc>
      </w:tr>
    </w:tbl>
    <w:p w14:paraId="15A4BD2F" w14:textId="77777777" w:rsidR="00AA15E9" w:rsidRDefault="00AA15E9" w:rsidP="00AA15E9">
      <w:pPr>
        <w:jc w:val="left"/>
      </w:pPr>
    </w:p>
    <w:p w14:paraId="6BFA77CF" w14:textId="77777777" w:rsidR="00AA15E9" w:rsidRDefault="00AA15E9" w:rsidP="00AA15E9">
      <w:pPr>
        <w:pStyle w:val="Heading4"/>
      </w:pPr>
      <w:r>
        <w:t>A753004 REHABILITACIJA HRVATSKIH VOJNIH INVALIDA U ZDRAVSTVENIM LJEČILIŠTIMA</w:t>
      </w:r>
    </w:p>
    <w:p w14:paraId="02D321D6" w14:textId="77777777" w:rsidR="00AA15E9" w:rsidRDefault="00AA15E9" w:rsidP="00AA15E9">
      <w:pPr>
        <w:pStyle w:val="Heading8"/>
        <w:jc w:val="left"/>
      </w:pPr>
      <w:r>
        <w:t>Zakonske i druge pravne osnove</w:t>
      </w:r>
    </w:p>
    <w:p w14:paraId="78C5B5ED" w14:textId="77777777" w:rsidR="00AA15E9" w:rsidRDefault="00AA15E9" w:rsidP="00AA15E9">
      <w:r>
        <w:t xml:space="preserve">• Članak 25. stavak 7. i članak 25. a Zakona o hrvatskim braniteljima iz Domovinskog  rata i članovima njihovih obitelji  </w:t>
      </w:r>
    </w:p>
    <w:p w14:paraId="53E1453A" w14:textId="77777777" w:rsidR="00AA15E9" w:rsidRDefault="00AA15E9" w:rsidP="00AA15E9">
      <w:r>
        <w:t xml:space="preserve">• Članak 133. stavak 1. i 4. Zakona o hrvatskim braniteljima iz Domovinskog  rata i članovima njihovih obitelji </w:t>
      </w:r>
    </w:p>
    <w:p w14:paraId="0429A3DB" w14:textId="77777777" w:rsidR="00AA15E9" w:rsidRDefault="00AA15E9" w:rsidP="00AA15E9">
      <w:r>
        <w:t xml:space="preserve">• Članak 169. stavak 1 (b) Zakona o o hrvatskim braniteljima iz Domovinskog  rata i članovima njihovih obitelji   </w:t>
      </w:r>
    </w:p>
    <w:p w14:paraId="4C7FBD9B" w14:textId="77777777" w:rsidR="00AA15E9" w:rsidRDefault="00AA15E9" w:rsidP="00AA15E9">
      <w:r>
        <w:t xml:space="preserve">• Članak 1. i članci 3-14. Pravilnika o načinu ostvarivanja prava na zdravstvenu zaštitu hrvatskih branitelja iz domovinskog rata koja nisu utvrđena kao standard prava iz obveznog zdravstvenog osiguranja </w:t>
      </w:r>
    </w:p>
    <w:p w14:paraId="5B99D439" w14:textId="77777777" w:rsidR="00AA15E9" w:rsidRDefault="00AA15E9" w:rsidP="00AA15E9">
      <w:r>
        <w:t xml:space="preserve">• Članak 8. stavak 1. i 6. Pravilnika o načinu isplate novčanih primanja i drugih troškova  </w:t>
      </w:r>
    </w:p>
    <w:p w14:paraId="376F84A5" w14:textId="77777777" w:rsidR="00AA15E9" w:rsidRDefault="00AA15E9" w:rsidP="00AA15E9">
      <w:r>
        <w:t xml:space="preserve">• Okvirni sporazum o pružanju usluga bolničke medicinske rehabilitacije hrvatskim ratnim vojnim invalidima i hrvatskim braniteljima iz Domovinskog rata s kraniocerebralnim ozljedama i bolestima te ozljedama i bolestima kralježnice: KLASA: 030-01/23-05/11, URBROJ: 522-3/1-23-14 od 8. rujna 2023. godine  </w:t>
      </w:r>
    </w:p>
    <w:p w14:paraId="4C408409" w14:textId="77777777" w:rsidR="00AA15E9" w:rsidRDefault="00AA15E9" w:rsidP="00AA15E9">
      <w:r>
        <w:t xml:space="preserve">• Okvirni sporazum o pružanju usluga bolničke medicinske rehabilitacije hrvatskim ratnim vojnim invalidima i hrvatskim braniteljima iz Domovinskog rata s kardiovaskularnim bolestima: KLASA: 030-01/23-02/1, URBROJ: 522-3/1-23-27 od 21. lipnja 2023. godine  </w:t>
      </w:r>
    </w:p>
    <w:p w14:paraId="62161BCB" w14:textId="77777777" w:rsidR="00AA15E9" w:rsidRDefault="00AA15E9" w:rsidP="00AA15E9">
      <w:r>
        <w:t xml:space="preserve">• Okvirni sporazum o pružanju usluga bolničke medicinske rehabilitacije hrvatskim ratnim vojnim invalidima i hrvatskim braniteljima iz Domovinskog rata s cerebrovaslularnim bolestima: KLASA: 030-01/23-02/1, URBROJ: 522-3/1-23-28 od 21. lipnja 2023. godine </w:t>
      </w:r>
    </w:p>
    <w:p w14:paraId="05352260" w14:textId="77777777" w:rsidR="00AA15E9" w:rsidRDefault="00AA15E9" w:rsidP="00AA15E9">
      <w:r>
        <w:t xml:space="preserve">• Okvirni sporazum o pružanju usluga bolničke medicinske rehabilitacije hrvatskim ratnim vojnim invalidima i hrvatskim braniteljima iz Domovinskog rata s bolestima lokomotornog sustava: KLASA: 030-01/23-02/1, URBROJ: 522-3/1-23-29 od 12. lipnja 2023. godine  </w:t>
      </w:r>
    </w:p>
    <w:p w14:paraId="6274785E" w14:textId="77777777" w:rsidR="00AA15E9" w:rsidRDefault="00AA15E9" w:rsidP="00AA15E9">
      <w:r>
        <w:lastRenderedPageBreak/>
        <w:t xml:space="preserve">• Okvirni sporazum o pružanju usluga bolničke medicinske rehabilitacije hrvatskim ratnim vojnim invalidima i hrvatskim braniteljima iz Domovinskog rata s ozljedama lokomotornog sustava: KLASA: 030-01/23-02/1, URBROJ: 522-3/1-23-30 od 12. lipnja 2023. godine  </w:t>
      </w:r>
    </w:p>
    <w:p w14:paraId="293A9088" w14:textId="77777777" w:rsidR="00AA15E9" w:rsidRDefault="00AA15E9" w:rsidP="00AA15E9">
      <w:r>
        <w:t xml:space="preserve">• Okvirni sporazum o pružanju usluga bolničke medicinske rehabilitacije hrvatskim ratnim vojnim invalidima i hrvatskim braniteljima iz Domovinskog rata s amputacijom udova: KLASA: 030-01/23-02/1, URBROJ: 522-3/1-23-31 od 21. lipnja 2023. godine  </w:t>
      </w:r>
    </w:p>
    <w:p w14:paraId="46C777D7" w14:textId="77777777" w:rsidR="00AA15E9" w:rsidRDefault="00AA15E9" w:rsidP="00AA15E9">
      <w:r>
        <w:t xml:space="preserve">• Ugovor o pružanju usluga bolničke medicinske rehabilitacije hrvatskim ratnim vojnim invalidima i hrvatskim braniteljima iz Domovinskog rata s reumatskim bolestima KLASA: 030-01/23-02/1, URBROJ: 522-3/1-23-32 od 12. lipnja 2023. godine  </w:t>
      </w:r>
    </w:p>
    <w:p w14:paraId="6D4D430D" w14:textId="77777777" w:rsidR="00AA15E9" w:rsidRDefault="00AA15E9" w:rsidP="00AA15E9">
      <w:r>
        <w:t xml:space="preserve">• Sporazum o suradnji u programu liječenja HRVI iz Domovinskog rata 100% I. skupine u hiperbaričnoj komori: KLASA: 501-01/15-01/4, URBROJ: 522-08/2-18-18 od 14. veljače 2018. godine  </w:t>
      </w:r>
    </w:p>
    <w:p w14:paraId="481242A8" w14:textId="77777777" w:rsidR="00AA15E9" w:rsidRDefault="00AA15E9" w:rsidP="00AA15E9">
      <w:r>
        <w:t xml:space="preserve">• Dodatak Sporazumu: KLASA: 501-01/15-01/4, URBROJ: 522-08/2-18-29 od 16. srpnja 2018. godine  </w:t>
      </w:r>
    </w:p>
    <w:p w14:paraId="7F940776" w14:textId="77777777" w:rsidR="00AA15E9" w:rsidRDefault="00AA15E9" w:rsidP="00AA15E9">
      <w:r>
        <w:t>• Ugovor o pružanju usluge liječenja hiperbaričnom oksigenacijom, KLASA: 030-1/21-03/30 , URBROJ: 522-03/1-22-11 od 30. prosinca 2022. godine</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AA15E9" w14:paraId="6627A3FC" w14:textId="77777777" w:rsidTr="000C0A50">
        <w:trPr>
          <w:jc w:val="center"/>
        </w:trPr>
        <w:tc>
          <w:tcPr>
            <w:tcW w:w="1530" w:type="dxa"/>
            <w:shd w:val="clear" w:color="auto" w:fill="B5C0D8"/>
          </w:tcPr>
          <w:p w14:paraId="6CEF314D" w14:textId="77777777" w:rsidR="00AA15E9" w:rsidRDefault="00AA15E9" w:rsidP="000C0A50">
            <w:pPr>
              <w:pStyle w:val="CellHeader"/>
              <w:jc w:val="center"/>
            </w:pPr>
            <w:r>
              <w:rPr>
                <w:rFonts w:cs="Times New Roman"/>
              </w:rPr>
              <w:t>Naziv aktivnosti</w:t>
            </w:r>
          </w:p>
        </w:tc>
        <w:tc>
          <w:tcPr>
            <w:tcW w:w="1632" w:type="dxa"/>
            <w:shd w:val="clear" w:color="auto" w:fill="B5C0D8"/>
          </w:tcPr>
          <w:p w14:paraId="2F43457E" w14:textId="77777777" w:rsidR="00AA15E9" w:rsidRDefault="00AA15E9" w:rsidP="000C0A50">
            <w:pPr>
              <w:pStyle w:val="CellHeader"/>
              <w:jc w:val="center"/>
            </w:pPr>
            <w:r>
              <w:rPr>
                <w:rFonts w:cs="Times New Roman"/>
              </w:rPr>
              <w:t>Izvršenje 2022.</w:t>
            </w:r>
          </w:p>
        </w:tc>
        <w:tc>
          <w:tcPr>
            <w:tcW w:w="1632" w:type="dxa"/>
            <w:shd w:val="clear" w:color="auto" w:fill="B5C0D8"/>
          </w:tcPr>
          <w:p w14:paraId="42CDC99E" w14:textId="77777777" w:rsidR="00AA15E9" w:rsidRDefault="00AA15E9" w:rsidP="000C0A50">
            <w:pPr>
              <w:pStyle w:val="CellHeader"/>
              <w:jc w:val="center"/>
            </w:pPr>
            <w:r>
              <w:rPr>
                <w:rFonts w:cs="Times New Roman"/>
              </w:rPr>
              <w:t>Plan 2023.</w:t>
            </w:r>
          </w:p>
        </w:tc>
        <w:tc>
          <w:tcPr>
            <w:tcW w:w="1632" w:type="dxa"/>
            <w:shd w:val="clear" w:color="auto" w:fill="B5C0D8"/>
          </w:tcPr>
          <w:p w14:paraId="6BBC79E1" w14:textId="77777777" w:rsidR="00AA15E9" w:rsidRDefault="00AA15E9" w:rsidP="000C0A50">
            <w:pPr>
              <w:pStyle w:val="CellHeader"/>
              <w:jc w:val="center"/>
            </w:pPr>
            <w:r>
              <w:rPr>
                <w:rFonts w:cs="Times New Roman"/>
              </w:rPr>
              <w:t>Plan 2024.</w:t>
            </w:r>
          </w:p>
        </w:tc>
        <w:tc>
          <w:tcPr>
            <w:tcW w:w="1632" w:type="dxa"/>
            <w:shd w:val="clear" w:color="auto" w:fill="B5C0D8"/>
          </w:tcPr>
          <w:p w14:paraId="389C9185" w14:textId="77777777" w:rsidR="00AA15E9" w:rsidRDefault="00AA15E9" w:rsidP="000C0A50">
            <w:pPr>
              <w:pStyle w:val="CellHeader"/>
              <w:jc w:val="center"/>
            </w:pPr>
            <w:r>
              <w:rPr>
                <w:rFonts w:cs="Times New Roman"/>
              </w:rPr>
              <w:t>Plan 2025.</w:t>
            </w:r>
          </w:p>
        </w:tc>
        <w:tc>
          <w:tcPr>
            <w:tcW w:w="1632" w:type="dxa"/>
            <w:shd w:val="clear" w:color="auto" w:fill="B5C0D8"/>
          </w:tcPr>
          <w:p w14:paraId="69875AA1" w14:textId="77777777" w:rsidR="00AA15E9" w:rsidRDefault="00AA15E9" w:rsidP="000C0A50">
            <w:pPr>
              <w:pStyle w:val="CellHeader"/>
              <w:jc w:val="center"/>
            </w:pPr>
            <w:r>
              <w:rPr>
                <w:rFonts w:cs="Times New Roman"/>
              </w:rPr>
              <w:t>Plan 2026.</w:t>
            </w:r>
          </w:p>
        </w:tc>
        <w:tc>
          <w:tcPr>
            <w:tcW w:w="510" w:type="dxa"/>
            <w:shd w:val="clear" w:color="auto" w:fill="B5C0D8"/>
          </w:tcPr>
          <w:p w14:paraId="08ACBEFD" w14:textId="77777777" w:rsidR="00AA15E9" w:rsidRDefault="00AA15E9" w:rsidP="000C0A50">
            <w:pPr>
              <w:pStyle w:val="CellHeader"/>
              <w:jc w:val="center"/>
            </w:pPr>
            <w:r>
              <w:rPr>
                <w:rFonts w:cs="Times New Roman"/>
              </w:rPr>
              <w:t>Indeks 2024/2023</w:t>
            </w:r>
          </w:p>
        </w:tc>
      </w:tr>
      <w:tr w:rsidR="00AA15E9" w14:paraId="2C291C04" w14:textId="77777777" w:rsidTr="000C0A50">
        <w:trPr>
          <w:jc w:val="center"/>
        </w:trPr>
        <w:tc>
          <w:tcPr>
            <w:tcW w:w="1530" w:type="dxa"/>
            <w:vAlign w:val="top"/>
          </w:tcPr>
          <w:p w14:paraId="19CADD9B" w14:textId="77777777" w:rsidR="00AA15E9" w:rsidRDefault="00AA15E9" w:rsidP="000C0A50">
            <w:pPr>
              <w:pStyle w:val="CellColumn"/>
              <w:jc w:val="left"/>
            </w:pPr>
            <w:r>
              <w:rPr>
                <w:rFonts w:cs="Times New Roman"/>
              </w:rPr>
              <w:t>A753004</w:t>
            </w:r>
          </w:p>
        </w:tc>
        <w:tc>
          <w:tcPr>
            <w:tcW w:w="1632" w:type="dxa"/>
            <w:vAlign w:val="top"/>
          </w:tcPr>
          <w:p w14:paraId="16A43BBC" w14:textId="77777777" w:rsidR="00AA15E9" w:rsidRDefault="00AA15E9" w:rsidP="000C0A50">
            <w:pPr>
              <w:jc w:val="right"/>
            </w:pPr>
            <w:r>
              <w:t>639.675</w:t>
            </w:r>
          </w:p>
        </w:tc>
        <w:tc>
          <w:tcPr>
            <w:tcW w:w="1632" w:type="dxa"/>
            <w:vAlign w:val="top"/>
          </w:tcPr>
          <w:p w14:paraId="35944628" w14:textId="77777777" w:rsidR="00AA15E9" w:rsidRDefault="00AA15E9" w:rsidP="000C0A50">
            <w:pPr>
              <w:jc w:val="right"/>
            </w:pPr>
            <w:r>
              <w:t>796.300</w:t>
            </w:r>
          </w:p>
        </w:tc>
        <w:tc>
          <w:tcPr>
            <w:tcW w:w="1632" w:type="dxa"/>
            <w:vAlign w:val="top"/>
          </w:tcPr>
          <w:p w14:paraId="1454427A" w14:textId="77777777" w:rsidR="00AA15E9" w:rsidRDefault="00AA15E9" w:rsidP="000C0A50">
            <w:pPr>
              <w:jc w:val="right"/>
            </w:pPr>
            <w:r>
              <w:t>1.035.275</w:t>
            </w:r>
          </w:p>
        </w:tc>
        <w:tc>
          <w:tcPr>
            <w:tcW w:w="1632" w:type="dxa"/>
            <w:vAlign w:val="top"/>
          </w:tcPr>
          <w:p w14:paraId="7F8702E8" w14:textId="77777777" w:rsidR="00AA15E9" w:rsidRDefault="00AA15E9" w:rsidP="000C0A50">
            <w:pPr>
              <w:jc w:val="right"/>
            </w:pPr>
            <w:r>
              <w:t>900.000</w:t>
            </w:r>
          </w:p>
        </w:tc>
        <w:tc>
          <w:tcPr>
            <w:tcW w:w="1632" w:type="dxa"/>
            <w:vAlign w:val="top"/>
          </w:tcPr>
          <w:p w14:paraId="79876E25" w14:textId="77777777" w:rsidR="00AA15E9" w:rsidRDefault="00AA15E9" w:rsidP="000C0A50">
            <w:pPr>
              <w:jc w:val="right"/>
            </w:pPr>
            <w:r>
              <w:t>900.000</w:t>
            </w:r>
          </w:p>
        </w:tc>
        <w:tc>
          <w:tcPr>
            <w:tcW w:w="510" w:type="dxa"/>
            <w:vAlign w:val="top"/>
          </w:tcPr>
          <w:p w14:paraId="5B9988FC" w14:textId="77777777" w:rsidR="00AA15E9" w:rsidRDefault="00AA15E9" w:rsidP="000C0A50">
            <w:pPr>
              <w:jc w:val="right"/>
            </w:pPr>
            <w:r>
              <w:t>130,0</w:t>
            </w:r>
          </w:p>
        </w:tc>
      </w:tr>
    </w:tbl>
    <w:p w14:paraId="40249195" w14:textId="77777777" w:rsidR="00AA15E9" w:rsidRDefault="00AA15E9" w:rsidP="00AA15E9">
      <w:pPr>
        <w:jc w:val="left"/>
      </w:pPr>
    </w:p>
    <w:p w14:paraId="55F1C995" w14:textId="77777777" w:rsidR="00AA15E9" w:rsidRDefault="00AA15E9" w:rsidP="00AA15E9">
      <w:r>
        <w:t xml:space="preserve">Osiguravanjem i kontinuitetom u provedbi ove aktivnosti Ministarstvo nastoji adekvatno odgovoriti na dugotrajne i teške posljedice proizašle iz ratnih iskustava i stradanja te sve izraženije zdravstvene probleme vezane uz starenje braniteljske populacije. </w:t>
      </w:r>
    </w:p>
    <w:p w14:paraId="37CF4BC5" w14:textId="77777777" w:rsidR="00AA15E9" w:rsidRDefault="00AA15E9" w:rsidP="00AA15E9">
      <w:r>
        <w:t xml:space="preserve">Bolnička medicinska rehabilitacija provodi se u specijalnim zdravstvenim ustanovama za medicinsku rehabilitaciju s kojima Ministarstvo ugovori pružanje usluga, a s ciljem ublažavanja posljedica i sprečavanja pogoršanja funkcionalnog oštećenja organizma te podizanja neovisnosti i integracije branitelja s invaliditetom te onih s onesposobljavajućim zdravstvenim stanjima i komorbiditetom.  </w:t>
      </w:r>
    </w:p>
    <w:p w14:paraId="269A9AF6" w14:textId="77777777" w:rsidR="00AA15E9" w:rsidRDefault="00AA15E9" w:rsidP="00AA15E9">
      <w:r>
        <w:t xml:space="preserve">Na temelju kontinuiranog povećanja broja zahtjeva i sve izraženijih zdravstvenih problema branitelja za koje je potrebno osigurati uslugu liječenja medicinskom rehabilitacijom, procjenjuje se da se broj zahtjeva za bolničko liječenje medicinskom rehabilitacijom u narednom razdoblju neće smanjivati. </w:t>
      </w:r>
    </w:p>
    <w:p w14:paraId="14379368" w14:textId="77777777" w:rsidR="00AA15E9" w:rsidRDefault="00AA15E9" w:rsidP="00AA15E9">
      <w:r>
        <w:t xml:space="preserve">Prosječna cijena bolničkog liječenja medicinskom rehabilitacijom u trajanju od 14 dana, temeljem navdenih Okvirnih sporazuma i ugovora sa zdravstvenim ustanovama iznosi 732,00 eura. </w:t>
      </w:r>
    </w:p>
    <w:p w14:paraId="331EAD90" w14:textId="77777777" w:rsidR="00AA15E9" w:rsidRDefault="00AA15E9" w:rsidP="00AA15E9">
      <w:r>
        <w:t xml:space="preserve">U 2024., 2025. i u 2026. godini osigurano je: </w:t>
      </w:r>
    </w:p>
    <w:p w14:paraId="3AF52A4E" w14:textId="77777777" w:rsidR="00AA15E9" w:rsidRDefault="00AA15E9" w:rsidP="00AA15E9">
      <w:r>
        <w:t xml:space="preserve">Prosječni broj korisnika (1100) * prosječna cijena liječenja (732,00 eura) = 805.200 eura + refundacija putnih troškova po prosječnoj cijeni od 45,00 eura po korisniku (49.500,00 eura) = 854.700,00 eura   </w:t>
      </w:r>
    </w:p>
    <w:p w14:paraId="6A64C6A1" w14:textId="77777777" w:rsidR="00AA15E9" w:rsidRDefault="00AA15E9" w:rsidP="00AA15E9">
      <w:r>
        <w:t xml:space="preserve">Program liječenja HRVI iz Domovinskog rata 100% I. skupine u hiperbaričnoj komori provodi se s ciljem poboljšanja zdravstvenog stanja HRVI I. skupine, ublažavanja posljedica i sprečavanja pogoršanja funkcionalnog oštećenja organizma. </w:t>
      </w:r>
    </w:p>
    <w:p w14:paraId="3724F597" w14:textId="77777777" w:rsidR="00AA15E9" w:rsidRDefault="00AA15E9" w:rsidP="00AA15E9">
      <w:r>
        <w:t xml:space="preserve">Sredstva planirana na ovom računu namijenjena su za provedbu Programa liječenja HRVI iz Domovinskog rata 100% I. skupine u hiperbaričnoj komori koje se provodi temeljem Sporazuma o suradnji u programu liječenja HRVI iz Domovinskog rata 100% I. skupine u hiperbaričnoj komori sklopljenog između Ministarstva hrvatskih branitelja, Ministarstva obrane i tvrtke Pleter d.o.o. Liječenje u hiperbaričnoj komori provodi se u Vojnom zdravstvenom središtu u Zavodu za pomorsku medicinu u Splitu bez naplate usluge liječenja, a Ministarstvo za HRVI (i njihovu pratnju) upućene na liječenje plaća uslugu prehrane i smještaja koju osigurava tvrtka Pleter d.o.o.  </w:t>
      </w:r>
    </w:p>
    <w:p w14:paraId="1FEE794D" w14:textId="77777777" w:rsidR="00AA15E9" w:rsidRDefault="00AA15E9" w:rsidP="00AA15E9">
      <w:r>
        <w:t xml:space="preserve">U 2024., 2025. i 2026. godini za financiranje usluge smještaja i prehrane HRVI za vrijeme liječenja u hiperbaričnoj komori osigurano je 27.000,00 Eur za 15 HRVI i njihovu pratnju po prosječnoj pojedinačnoj cijeni u iznosu od 1.800,00 Eur.  </w:t>
      </w:r>
    </w:p>
    <w:p w14:paraId="1AB0317A" w14:textId="77777777" w:rsidR="00AA15E9" w:rsidRDefault="00AA15E9" w:rsidP="00AA15E9">
      <w:r>
        <w:t xml:space="preserve">Radi mogućnosti osiguranja liječenja hiperbaričnom oksigenacijom za hrvatske branitelje i HRVI s nižim postocima tjelesnog oštećenja organizma, a kojima je navedeno liječenje medicinski indicirano, Ministarstvo hrvatskih branitelja potpisalo je Ugovor s Poliklinikom „OXY“ kojim je predviđeno pružanje usluge liječenja hiperbaričnom oksigenacijom za 15 hrvatskih branitelja i HRVI iz Domovinskog rata.  </w:t>
      </w:r>
    </w:p>
    <w:p w14:paraId="7466D921" w14:textId="77777777" w:rsidR="00AA15E9" w:rsidRDefault="00AA15E9" w:rsidP="00AA15E9">
      <w:r>
        <w:lastRenderedPageBreak/>
        <w:t xml:space="preserve">U 2024., 2025. i u 2026. godini osigurano je za liječenje hiperbaričnom oksigenacijom za 16 korisnika u trajanju od 20 tretmana po korisniku po prosječnoj cijeni jednog tretmana u iznosu od 55,18 eura što iznosi ukupno iznosi 17.657,60 eura. </w:t>
      </w:r>
    </w:p>
    <w:p w14:paraId="28A4AF97" w14:textId="77777777" w:rsidR="00AA15E9" w:rsidRDefault="00AA15E9" w:rsidP="00AA15E9">
      <w:r>
        <w:t>Na računu 4224 - Medicinska i laboratorijska oprema u 2024. godini osigurana su sredstva za nabavu hiperbarične komore za liječenje osoba u potrebi s funkcionalnim oštećenjem organizma, osobito osoba s invaliditetom s ciljem poboljšanja njihovog zdravstvenog stanja te ublažavanja posljedica i sprečavanja pogoršanja funkcionalnog oštećenja. Radi se o projektu donacije sredstava od strane Vlade SAD-a na način da po odobravanju projekta, američka strana provodi postupak javne nabave tražene opreme i podmiruje neto iznos troškova nabavljene opreme, a Ministarstvo je dužno nadoknaditi iznos PDV-a. Budući da je iznos prijavljenog projekta 500.000,00 američkih dolara (odnosno 541.100,00 eura prema srednjem tečaju na dan 23.5.2023.), u 2024. godini osigurano je 135.275,00 eura na navedenom računu.</w:t>
      </w:r>
    </w:p>
    <w:p w14:paraId="50F0FD36"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0135FC01" w14:textId="77777777" w:rsidTr="000C0A50">
        <w:trPr>
          <w:jc w:val="center"/>
        </w:trPr>
        <w:tc>
          <w:tcPr>
            <w:tcW w:w="2245" w:type="dxa"/>
            <w:shd w:val="clear" w:color="auto" w:fill="B5C0D8"/>
          </w:tcPr>
          <w:p w14:paraId="482ED3CA" w14:textId="77777777" w:rsidR="00AA15E9" w:rsidRDefault="00AA15E9" w:rsidP="000C0A50">
            <w:pPr>
              <w:jc w:val="center"/>
            </w:pPr>
            <w:r>
              <w:t>Pokazatelj rezultata</w:t>
            </w:r>
          </w:p>
        </w:tc>
        <w:tc>
          <w:tcPr>
            <w:tcW w:w="2245" w:type="dxa"/>
            <w:shd w:val="clear" w:color="auto" w:fill="B5C0D8"/>
          </w:tcPr>
          <w:p w14:paraId="477FB7B0" w14:textId="77777777" w:rsidR="00AA15E9" w:rsidRDefault="00AA15E9" w:rsidP="000C0A50">
            <w:pPr>
              <w:pStyle w:val="CellHeader"/>
              <w:jc w:val="center"/>
            </w:pPr>
            <w:r>
              <w:rPr>
                <w:rFonts w:cs="Times New Roman"/>
              </w:rPr>
              <w:t>Definicija</w:t>
            </w:r>
          </w:p>
        </w:tc>
        <w:tc>
          <w:tcPr>
            <w:tcW w:w="918" w:type="dxa"/>
            <w:shd w:val="clear" w:color="auto" w:fill="B5C0D8"/>
          </w:tcPr>
          <w:p w14:paraId="09B6A379" w14:textId="77777777" w:rsidR="00AA15E9" w:rsidRDefault="00AA15E9" w:rsidP="000C0A50">
            <w:pPr>
              <w:pStyle w:val="CellHeader"/>
              <w:jc w:val="center"/>
            </w:pPr>
            <w:r>
              <w:rPr>
                <w:rFonts w:cs="Times New Roman"/>
              </w:rPr>
              <w:t>Jedinica</w:t>
            </w:r>
          </w:p>
        </w:tc>
        <w:tc>
          <w:tcPr>
            <w:tcW w:w="918" w:type="dxa"/>
            <w:shd w:val="clear" w:color="auto" w:fill="B5C0D8"/>
          </w:tcPr>
          <w:p w14:paraId="3EAA05D7" w14:textId="77777777" w:rsidR="00AA15E9" w:rsidRDefault="00AA15E9" w:rsidP="000C0A50">
            <w:pPr>
              <w:pStyle w:val="CellHeader"/>
              <w:jc w:val="center"/>
            </w:pPr>
            <w:r>
              <w:rPr>
                <w:rFonts w:cs="Times New Roman"/>
              </w:rPr>
              <w:t>Polazna vrijednost</w:t>
            </w:r>
          </w:p>
        </w:tc>
        <w:tc>
          <w:tcPr>
            <w:tcW w:w="918" w:type="dxa"/>
            <w:shd w:val="clear" w:color="auto" w:fill="B5C0D8"/>
          </w:tcPr>
          <w:p w14:paraId="1BAEDB61" w14:textId="77777777" w:rsidR="00AA15E9" w:rsidRDefault="00AA15E9" w:rsidP="000C0A50">
            <w:pPr>
              <w:pStyle w:val="CellHeader"/>
              <w:jc w:val="center"/>
            </w:pPr>
            <w:r>
              <w:rPr>
                <w:rFonts w:cs="Times New Roman"/>
              </w:rPr>
              <w:t>Izvor podataka</w:t>
            </w:r>
          </w:p>
        </w:tc>
        <w:tc>
          <w:tcPr>
            <w:tcW w:w="918" w:type="dxa"/>
            <w:shd w:val="clear" w:color="auto" w:fill="B5C0D8"/>
          </w:tcPr>
          <w:p w14:paraId="1E22DCA6"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3A779FED"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1A3F15DA" w14:textId="77777777" w:rsidR="00AA15E9" w:rsidRDefault="00AA15E9" w:rsidP="000C0A50">
            <w:pPr>
              <w:pStyle w:val="CellHeader"/>
              <w:jc w:val="center"/>
            </w:pPr>
            <w:r>
              <w:rPr>
                <w:rFonts w:cs="Times New Roman"/>
              </w:rPr>
              <w:t>Ciljana vrijednost (2026.)</w:t>
            </w:r>
          </w:p>
        </w:tc>
      </w:tr>
      <w:tr w:rsidR="00AA15E9" w14:paraId="137FD862" w14:textId="77777777" w:rsidTr="000C0A50">
        <w:trPr>
          <w:jc w:val="center"/>
        </w:trPr>
        <w:tc>
          <w:tcPr>
            <w:tcW w:w="2245" w:type="dxa"/>
            <w:vAlign w:val="top"/>
          </w:tcPr>
          <w:p w14:paraId="0F11617F" w14:textId="77777777" w:rsidR="00AA15E9" w:rsidRDefault="00AA15E9" w:rsidP="000C0A50">
            <w:pPr>
              <w:pStyle w:val="CellColumn"/>
              <w:jc w:val="left"/>
            </w:pPr>
            <w:r>
              <w:rPr>
                <w:rFonts w:cs="Times New Roman"/>
              </w:rPr>
              <w:t>Udio odobrenih zahtjeva za korištenje prava na bolničku medicinsku rehabilitaciju i liječenje HBOT u odnosu na broj zaprimljenih i utemeljenih zahtjeva</w:t>
            </w:r>
          </w:p>
        </w:tc>
        <w:tc>
          <w:tcPr>
            <w:tcW w:w="2245" w:type="dxa"/>
            <w:vAlign w:val="top"/>
          </w:tcPr>
          <w:p w14:paraId="28D60248" w14:textId="77777777" w:rsidR="00AA15E9" w:rsidRDefault="00AA15E9" w:rsidP="000C0A50">
            <w:pPr>
              <w:pStyle w:val="CellColumn"/>
              <w:jc w:val="left"/>
            </w:pPr>
            <w:r>
              <w:rPr>
                <w:rFonts w:cs="Times New Roman"/>
              </w:rPr>
              <w:t>Na bolničku medicinsku rehabilitaciju i barakomoru hrvatski branitelji iz Domovinskoga rata upućuju se s ciljem poboljšanja zdravstvenog stanja, ublažavanja posljedica i sprječavanja pogoršanja funkcionalnog oštećenja organizma te podizanja cjelokupne neovisnosti u svakodnevnim aktivnostima</w:t>
            </w:r>
          </w:p>
        </w:tc>
        <w:tc>
          <w:tcPr>
            <w:tcW w:w="918" w:type="dxa"/>
          </w:tcPr>
          <w:p w14:paraId="35224B87" w14:textId="77777777" w:rsidR="00AA15E9" w:rsidRDefault="00AA15E9" w:rsidP="000C0A50">
            <w:pPr>
              <w:jc w:val="center"/>
            </w:pPr>
            <w:r>
              <w:t>Postotak</w:t>
            </w:r>
          </w:p>
        </w:tc>
        <w:tc>
          <w:tcPr>
            <w:tcW w:w="918" w:type="dxa"/>
          </w:tcPr>
          <w:p w14:paraId="7FB8412F" w14:textId="77777777" w:rsidR="00AA15E9" w:rsidRDefault="00AA15E9" w:rsidP="000C0A50">
            <w:pPr>
              <w:jc w:val="center"/>
            </w:pPr>
            <w:r>
              <w:t>100</w:t>
            </w:r>
          </w:p>
        </w:tc>
        <w:tc>
          <w:tcPr>
            <w:tcW w:w="918" w:type="dxa"/>
          </w:tcPr>
          <w:p w14:paraId="5AA9A70A" w14:textId="77777777" w:rsidR="00AA15E9" w:rsidRDefault="00AA15E9" w:rsidP="000C0A50">
            <w:pPr>
              <w:pStyle w:val="CellColumn"/>
              <w:jc w:val="center"/>
            </w:pPr>
            <w:r>
              <w:rPr>
                <w:rFonts w:cs="Times New Roman"/>
              </w:rPr>
              <w:t>MHB</w:t>
            </w:r>
          </w:p>
        </w:tc>
        <w:tc>
          <w:tcPr>
            <w:tcW w:w="918" w:type="dxa"/>
          </w:tcPr>
          <w:p w14:paraId="397A0FB6" w14:textId="77777777" w:rsidR="00AA15E9" w:rsidRDefault="00AA15E9" w:rsidP="000C0A50">
            <w:pPr>
              <w:jc w:val="center"/>
            </w:pPr>
            <w:r>
              <w:t>100</w:t>
            </w:r>
          </w:p>
        </w:tc>
        <w:tc>
          <w:tcPr>
            <w:tcW w:w="918" w:type="dxa"/>
          </w:tcPr>
          <w:p w14:paraId="1AB9943C" w14:textId="77777777" w:rsidR="00AA15E9" w:rsidRDefault="00AA15E9" w:rsidP="000C0A50">
            <w:pPr>
              <w:jc w:val="center"/>
            </w:pPr>
            <w:r>
              <w:t>100</w:t>
            </w:r>
          </w:p>
        </w:tc>
        <w:tc>
          <w:tcPr>
            <w:tcW w:w="918" w:type="dxa"/>
          </w:tcPr>
          <w:p w14:paraId="5C78707A" w14:textId="77777777" w:rsidR="00AA15E9" w:rsidRDefault="00AA15E9" w:rsidP="000C0A50">
            <w:pPr>
              <w:jc w:val="center"/>
            </w:pPr>
            <w:r>
              <w:t>100</w:t>
            </w:r>
          </w:p>
        </w:tc>
      </w:tr>
    </w:tbl>
    <w:p w14:paraId="2A9CD5D5" w14:textId="77777777" w:rsidR="00AA15E9" w:rsidRDefault="00AA15E9" w:rsidP="00AA15E9">
      <w:pPr>
        <w:jc w:val="left"/>
      </w:pPr>
    </w:p>
    <w:p w14:paraId="5DC428FD" w14:textId="77777777" w:rsidR="00AA15E9" w:rsidRDefault="00AA15E9" w:rsidP="00AA15E9">
      <w:pPr>
        <w:pStyle w:val="Heading4"/>
      </w:pPr>
      <w:r>
        <w:t>A753009 ZAPOŠLJAVANJE HRVATSKIH BRANITELJA</w:t>
      </w:r>
    </w:p>
    <w:p w14:paraId="49655F3B" w14:textId="77777777" w:rsidR="00AA15E9" w:rsidRDefault="00AA15E9" w:rsidP="00AA15E9">
      <w:pPr>
        <w:pStyle w:val="Heading8"/>
        <w:jc w:val="left"/>
      </w:pPr>
      <w:r>
        <w:t>Zakonske i druge pravne osnove</w:t>
      </w:r>
    </w:p>
    <w:p w14:paraId="510334CC" w14:textId="77777777" w:rsidR="00AA15E9" w:rsidRDefault="00AA15E9" w:rsidP="00AA15E9">
      <w:r>
        <w:t xml:space="preserve">• Članak 169. stavak 1. alineja d) Zakona o hrvatskim braniteljima iz Domovinskog rata i članovima njihovih obitelji  </w:t>
      </w:r>
    </w:p>
    <w:p w14:paraId="030D5233" w14:textId="77777777" w:rsidR="00AA15E9" w:rsidRDefault="00AA15E9" w:rsidP="00AA15E9">
      <w:r>
        <w:t xml:space="preserve">• Program stručnog osposobljavanja i zapošljavanja hrvatskih branitelja i članova njihovih obitelji za razdoblje od 2021. do 2023. godine  </w:t>
      </w:r>
    </w:p>
    <w:p w14:paraId="31172B12" w14:textId="77777777" w:rsidR="00AA15E9" w:rsidRDefault="00AA15E9" w:rsidP="00AA15E9">
      <w:r>
        <w:t xml:space="preserve">• Članak 10. Zakona o državnim potporama  </w:t>
      </w:r>
    </w:p>
    <w:p w14:paraId="60DC2263" w14:textId="77777777" w:rsidR="00AA15E9" w:rsidRDefault="00AA15E9" w:rsidP="00AA15E9">
      <w:r>
        <w:t xml:space="preserve">• Uredba Komisije (EU) br. 1407/2013 o primjeni članaka 107. i 108. Ugovora o funkcioniranju Europske unije na de minimis potpore  </w:t>
      </w:r>
    </w:p>
    <w:p w14:paraId="7820206E" w14:textId="77777777" w:rsidR="00AA15E9" w:rsidRDefault="00AA15E9" w:rsidP="00AA15E9">
      <w:r>
        <w:t xml:space="preserve">• Uredba Komisije (EU) br. 2020/972 o izmjeni Uredbe (EU) br. 1407/2013 u pogledu njezina produljenja i o izmjeni Uredbe (EU) br. 651/2014 u pogledu njezina produljenja i odgovarajućih prilagodbi </w:t>
      </w:r>
    </w:p>
    <w:p w14:paraId="03890E75" w14:textId="77777777" w:rsidR="00AA15E9" w:rsidRDefault="00AA15E9" w:rsidP="00AA15E9">
      <w:r>
        <w:t xml:space="preserve">• Uredba Komisije (EU) br. 1408/2013 o primjeni članaka 107. i 108. Ugovora o funkcioniranju Europske unije na de minimis potpore u poljoprivrednom sektoru  </w:t>
      </w:r>
    </w:p>
    <w:p w14:paraId="3BFC4099" w14:textId="77777777" w:rsidR="00AA15E9" w:rsidRDefault="00AA15E9" w:rsidP="00AA15E9">
      <w:r>
        <w:t>• Uredba Komisije (EU) br. 2019/316 od 21. veljače 2019. o izmjeni Uredbe (EU) br. 1408/2013 o primjeni članka 107. i 108. Ugovora o funkcioniranju Europske unije na de minimis potpore u poljoprivrednom sektor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AA15E9" w14:paraId="61452A62" w14:textId="77777777" w:rsidTr="000C0A50">
        <w:trPr>
          <w:jc w:val="center"/>
        </w:trPr>
        <w:tc>
          <w:tcPr>
            <w:tcW w:w="1530" w:type="dxa"/>
            <w:shd w:val="clear" w:color="auto" w:fill="B5C0D8"/>
          </w:tcPr>
          <w:p w14:paraId="5746F9DC" w14:textId="77777777" w:rsidR="00AA15E9" w:rsidRDefault="00AA15E9" w:rsidP="000C0A50">
            <w:pPr>
              <w:pStyle w:val="CellHeader"/>
              <w:jc w:val="center"/>
            </w:pPr>
            <w:r>
              <w:rPr>
                <w:rFonts w:cs="Times New Roman"/>
              </w:rPr>
              <w:t>Naziv aktivnosti</w:t>
            </w:r>
          </w:p>
        </w:tc>
        <w:tc>
          <w:tcPr>
            <w:tcW w:w="1632" w:type="dxa"/>
            <w:shd w:val="clear" w:color="auto" w:fill="B5C0D8"/>
          </w:tcPr>
          <w:p w14:paraId="58EC4350" w14:textId="77777777" w:rsidR="00AA15E9" w:rsidRDefault="00AA15E9" w:rsidP="000C0A50">
            <w:pPr>
              <w:pStyle w:val="CellHeader"/>
              <w:jc w:val="center"/>
            </w:pPr>
            <w:r>
              <w:rPr>
                <w:rFonts w:cs="Times New Roman"/>
              </w:rPr>
              <w:t>Izvršenje 2022.</w:t>
            </w:r>
          </w:p>
        </w:tc>
        <w:tc>
          <w:tcPr>
            <w:tcW w:w="1632" w:type="dxa"/>
            <w:shd w:val="clear" w:color="auto" w:fill="B5C0D8"/>
          </w:tcPr>
          <w:p w14:paraId="7ADF3E75" w14:textId="77777777" w:rsidR="00AA15E9" w:rsidRDefault="00AA15E9" w:rsidP="000C0A50">
            <w:pPr>
              <w:pStyle w:val="CellHeader"/>
              <w:jc w:val="center"/>
            </w:pPr>
            <w:r>
              <w:rPr>
                <w:rFonts w:cs="Times New Roman"/>
              </w:rPr>
              <w:t>Plan 2023.</w:t>
            </w:r>
          </w:p>
        </w:tc>
        <w:tc>
          <w:tcPr>
            <w:tcW w:w="1632" w:type="dxa"/>
            <w:shd w:val="clear" w:color="auto" w:fill="B5C0D8"/>
          </w:tcPr>
          <w:p w14:paraId="616C0C02" w14:textId="77777777" w:rsidR="00AA15E9" w:rsidRDefault="00AA15E9" w:rsidP="000C0A50">
            <w:pPr>
              <w:pStyle w:val="CellHeader"/>
              <w:jc w:val="center"/>
            </w:pPr>
            <w:r>
              <w:rPr>
                <w:rFonts w:cs="Times New Roman"/>
              </w:rPr>
              <w:t>Plan 2024.</w:t>
            </w:r>
          </w:p>
        </w:tc>
        <w:tc>
          <w:tcPr>
            <w:tcW w:w="1632" w:type="dxa"/>
            <w:shd w:val="clear" w:color="auto" w:fill="B5C0D8"/>
          </w:tcPr>
          <w:p w14:paraId="09158C29" w14:textId="77777777" w:rsidR="00AA15E9" w:rsidRDefault="00AA15E9" w:rsidP="000C0A50">
            <w:pPr>
              <w:pStyle w:val="CellHeader"/>
              <w:jc w:val="center"/>
            </w:pPr>
            <w:r>
              <w:rPr>
                <w:rFonts w:cs="Times New Roman"/>
              </w:rPr>
              <w:t>Plan 2025.</w:t>
            </w:r>
          </w:p>
        </w:tc>
        <w:tc>
          <w:tcPr>
            <w:tcW w:w="1632" w:type="dxa"/>
            <w:shd w:val="clear" w:color="auto" w:fill="B5C0D8"/>
          </w:tcPr>
          <w:p w14:paraId="1AAEB5CC" w14:textId="77777777" w:rsidR="00AA15E9" w:rsidRDefault="00AA15E9" w:rsidP="000C0A50">
            <w:pPr>
              <w:pStyle w:val="CellHeader"/>
              <w:jc w:val="center"/>
            </w:pPr>
            <w:r>
              <w:rPr>
                <w:rFonts w:cs="Times New Roman"/>
              </w:rPr>
              <w:t>Plan 2026.</w:t>
            </w:r>
          </w:p>
        </w:tc>
        <w:tc>
          <w:tcPr>
            <w:tcW w:w="510" w:type="dxa"/>
            <w:shd w:val="clear" w:color="auto" w:fill="B5C0D8"/>
          </w:tcPr>
          <w:p w14:paraId="3B810FBA" w14:textId="77777777" w:rsidR="00AA15E9" w:rsidRDefault="00AA15E9" w:rsidP="000C0A50">
            <w:pPr>
              <w:pStyle w:val="CellHeader"/>
              <w:jc w:val="center"/>
            </w:pPr>
            <w:r>
              <w:rPr>
                <w:rFonts w:cs="Times New Roman"/>
              </w:rPr>
              <w:t>Indeks 2024/2023</w:t>
            </w:r>
          </w:p>
        </w:tc>
      </w:tr>
      <w:tr w:rsidR="00AA15E9" w14:paraId="0DBECDAA" w14:textId="77777777" w:rsidTr="000C0A50">
        <w:trPr>
          <w:jc w:val="center"/>
        </w:trPr>
        <w:tc>
          <w:tcPr>
            <w:tcW w:w="1530" w:type="dxa"/>
            <w:vAlign w:val="top"/>
          </w:tcPr>
          <w:p w14:paraId="3577ED4F" w14:textId="77777777" w:rsidR="00AA15E9" w:rsidRDefault="00AA15E9" w:rsidP="000C0A50">
            <w:pPr>
              <w:pStyle w:val="CellColumn"/>
              <w:jc w:val="left"/>
            </w:pPr>
            <w:r>
              <w:rPr>
                <w:rFonts w:cs="Times New Roman"/>
              </w:rPr>
              <w:t>A753009</w:t>
            </w:r>
          </w:p>
        </w:tc>
        <w:tc>
          <w:tcPr>
            <w:tcW w:w="1632" w:type="dxa"/>
            <w:vAlign w:val="top"/>
          </w:tcPr>
          <w:p w14:paraId="54D7C544" w14:textId="77777777" w:rsidR="00AA15E9" w:rsidRDefault="00AA15E9" w:rsidP="000C0A50">
            <w:pPr>
              <w:jc w:val="right"/>
            </w:pPr>
            <w:r>
              <w:t>974.482</w:t>
            </w:r>
          </w:p>
        </w:tc>
        <w:tc>
          <w:tcPr>
            <w:tcW w:w="1632" w:type="dxa"/>
            <w:vAlign w:val="top"/>
          </w:tcPr>
          <w:p w14:paraId="74B7AC2C" w14:textId="77777777" w:rsidR="00AA15E9" w:rsidRDefault="00AA15E9" w:rsidP="000C0A50">
            <w:pPr>
              <w:jc w:val="right"/>
            </w:pPr>
            <w:r>
              <w:t>1.382.005</w:t>
            </w:r>
          </w:p>
        </w:tc>
        <w:tc>
          <w:tcPr>
            <w:tcW w:w="1632" w:type="dxa"/>
            <w:vAlign w:val="top"/>
          </w:tcPr>
          <w:p w14:paraId="45551875" w14:textId="77777777" w:rsidR="00AA15E9" w:rsidRDefault="00AA15E9" w:rsidP="000C0A50">
            <w:pPr>
              <w:jc w:val="right"/>
            </w:pPr>
            <w:r>
              <w:t>1.559.520</w:t>
            </w:r>
          </w:p>
        </w:tc>
        <w:tc>
          <w:tcPr>
            <w:tcW w:w="1632" w:type="dxa"/>
            <w:vAlign w:val="top"/>
          </w:tcPr>
          <w:p w14:paraId="6C981FBC" w14:textId="77777777" w:rsidR="00AA15E9" w:rsidRDefault="00AA15E9" w:rsidP="000C0A50">
            <w:pPr>
              <w:jc w:val="right"/>
            </w:pPr>
            <w:r>
              <w:t>1.348.185</w:t>
            </w:r>
          </w:p>
        </w:tc>
        <w:tc>
          <w:tcPr>
            <w:tcW w:w="1632" w:type="dxa"/>
            <w:vAlign w:val="top"/>
          </w:tcPr>
          <w:p w14:paraId="23066A55" w14:textId="77777777" w:rsidR="00AA15E9" w:rsidRDefault="00AA15E9" w:rsidP="000C0A50">
            <w:pPr>
              <w:jc w:val="right"/>
            </w:pPr>
            <w:r>
              <w:t>1.478.185</w:t>
            </w:r>
          </w:p>
        </w:tc>
        <w:tc>
          <w:tcPr>
            <w:tcW w:w="510" w:type="dxa"/>
            <w:vAlign w:val="top"/>
          </w:tcPr>
          <w:p w14:paraId="4829FC3F" w14:textId="77777777" w:rsidR="00AA15E9" w:rsidRDefault="00AA15E9" w:rsidP="000C0A50">
            <w:pPr>
              <w:jc w:val="right"/>
            </w:pPr>
            <w:r>
              <w:t>112,8</w:t>
            </w:r>
          </w:p>
        </w:tc>
      </w:tr>
    </w:tbl>
    <w:p w14:paraId="6BE49EE3" w14:textId="77777777" w:rsidR="00AA15E9" w:rsidRDefault="00AA15E9" w:rsidP="00AA15E9">
      <w:pPr>
        <w:jc w:val="left"/>
      </w:pPr>
    </w:p>
    <w:p w14:paraId="3CB06A25" w14:textId="77777777" w:rsidR="00AA15E9" w:rsidRDefault="00AA15E9" w:rsidP="00AA15E9">
      <w:r>
        <w:lastRenderedPageBreak/>
        <w:t xml:space="preserve">Ciljnu skupinu Programa čine nezaposleni hrvatski branitelji, nezaposlena djeca smrtno stradalih ili nestalih hrvatskih branitelja, nezaposlena djeca dragovoljaca i nezaposlena djeca HRVI-a iz Domovinskog rata, a kroz isti je moguće sufinancirati troškove obrazovanja osoba iz ciljne skupine te dodijeliti potporu male vrijednosti: za samozapošljavanje osoba iz ciljne skupine pokretanjem vlastite djelatnosti; poslodavcima za zapošljavanje 1-3 osoba iz ciljne skupine; za rad braniteljskih zadruga; za proširenje postojeće djelatnosti braniteljskih zadruga i drugih malih poduzetnika, obrtnika i poljoprivrednika; za održavanje poslovanja u slučaju nastanka nepovoljnih uvjeta uzrokovanih specifičnim i nepredvidljivim situacijama poput pandemije COVID-19, prirodnih nepogoda i sl. Vezano uz provedbu mjera iz Programa namijenjenih braniteljskim zadrugama, biraju se i referalni centari za braniteljske zadruge čiji rad se također sufinancira sredstvima Programa. Ministarstvo provodi i dodatne aktivnosti usmjerene na postojeće i potencijalne korisnike sa svrhom uspješnije realizacije ciljeva Programa, što uključuje promidžbene aktivnosti te održavanje prigodnih sajmova i predstavljanja rada i proizvoda braniteljskih zadruga.   </w:t>
      </w:r>
    </w:p>
    <w:p w14:paraId="56E4D4B2" w14:textId="77777777" w:rsidR="00AA15E9" w:rsidRDefault="00AA15E9" w:rsidP="00AA15E9">
      <w:r>
        <w:t xml:space="preserve">Sufinanciranje troškova obrazovanja: broj zahtjeva (52 u 2024., 51 u 2025. i 55 u 2026.) * iznos potpore (prosječno 1.590,48 eura u 2024.; 1.593,33 eura u 2025.; 1.587,82 eura u 2026.) = 82.705,00 eura  (u 2024.); 81.260,00 eura u (2025.); 87.330,00 eura (u 2026.). </w:t>
      </w:r>
    </w:p>
    <w:p w14:paraId="23C0A6E7" w14:textId="77777777" w:rsidR="00AA15E9" w:rsidRDefault="00AA15E9" w:rsidP="00AA15E9">
      <w:r>
        <w:t xml:space="preserve">Potpore za samozapošljavanje (temeljem pokretanja vlastite poduzetničke djelatnosti poput obrta, trgovačkog društva, obiteljskog poljoprivrednog gospodarstava): broj zahtjeva (55 u 2024., 50 u 2025. i 51 u 2026.) * iznos potpore (do 10.650,00 eura) ≈ 585.750,00 eura (u 2024.); 532.500,00 eura (u 2025.);  543.150,00 eura (u 2026.). </w:t>
      </w:r>
    </w:p>
    <w:p w14:paraId="30CFB786" w14:textId="77777777" w:rsidR="00AA15E9" w:rsidRDefault="00AA15E9" w:rsidP="00AA15E9">
      <w:r>
        <w:t xml:space="preserve">Potpore za poticanje zapošljavanja: broj zahtjeva (5-17 potpora poslodavcima, ovisno o broju zaposlenih osoba u 2024.; 5-16 u 2025; 12-18 u 2026.) * fiksni iznos potpore za zapošljavanje 1-3 osoba (6.640,00 eura po osobi) = 112.880,00 eura (2024.); 106.240,00 eura (2025.); 119.520,00 eura (2026.). </w:t>
      </w:r>
    </w:p>
    <w:p w14:paraId="2BC04DB9" w14:textId="77777777" w:rsidR="00AA15E9" w:rsidRDefault="00AA15E9" w:rsidP="00AA15E9">
      <w:r>
        <w:t xml:space="preserve">Potpore radu braniteljskih zadruga: broj potpora (10-11 u 2024., 8-9 u 2025. i 2026., ovisno je li u pitanju osnovni iznos potpore ili uvećanje zbog specifičnosti projekta) * iznos potpore (do 20.000,00 eura, odnosno za ekološku proizvodnju, »zelenu« ili »digitalnu« tehnologiju do 22.000,00 eura) ≈ 220.000,00 eura (2024.); 176.000,00 eura (2025. i 2026.). </w:t>
      </w:r>
    </w:p>
    <w:p w14:paraId="0B7274F9" w14:textId="77777777" w:rsidR="00AA15E9" w:rsidRDefault="00AA15E9" w:rsidP="00AA15E9">
      <w:r>
        <w:t xml:space="preserve">Potpore za proširenje postojeće djelatnosti: broj potpora (30-36, ovisno je li u pitanju osnovni iznos potpore ili uvećanje zbog specifičnosti projekta, u 2024.; 23-27 u 2025.; 29-34 u 2026.) * iznos potpore (osnovni iznos do 13.300,00 eura, iznimno do 15.960,00 eura u slučaju da projekt obuhvaća uvođenje »zelenih« ili »digitalnih« tehnologija ili aktivnosti finaliziranja proizvoda / ishodovanja potrebnih odobrenja/certifikata u svrhu pripreme proizvoda za plasman kroz braniteljsku prodavaonicu »Lijepo i naše«) ≈ 480.000,00 eura (u 2024.); 374.000,00 eura (u 2025.); 474.000,00 eura (u 2026.). </w:t>
      </w:r>
    </w:p>
    <w:p w14:paraId="40FE21DD" w14:textId="77777777" w:rsidR="00AA15E9" w:rsidRDefault="00AA15E9" w:rsidP="00AA15E9">
      <w:r>
        <w:t xml:space="preserve">Potpore za rad referalnih centara: broj potpora (3 u 2024., u 2025. i u 2026.) * iznos potpore (do 15.000,00 eura) ≈ 45.000,00 eura (u 2024., u 2025. i u 2026.). </w:t>
      </w:r>
    </w:p>
    <w:p w14:paraId="7065F7F8" w14:textId="77777777" w:rsidR="00AA15E9" w:rsidRDefault="00AA15E9" w:rsidP="00AA15E9">
      <w:r>
        <w:t xml:space="preserve">Promidžba Programa: objava javnih poziva za poticajne mjere u tisku radi transparentnosti: broj objava javnih poziva (6-8) * prosječna cijena (398,17 eura) = 3.185,36 eura (u 2024., u 2025. i u 2026.). </w:t>
      </w:r>
    </w:p>
    <w:p w14:paraId="12E6D963" w14:textId="77777777" w:rsidR="00AA15E9" w:rsidRDefault="00AA15E9" w:rsidP="00AA15E9">
      <w:r>
        <w:t xml:space="preserve">Promidžba Programa: usluga grafičke pripreme i tiskanje promotivnog materijala za mjere Programa i promociju zadruga: broj tiskanih brošura, plakata, letaka, kemijskih olovki = 3.454,64 eura godišnje (izračun temeljem troška provedbe sličnih aktivnosti u prethodnom razdoblju). </w:t>
      </w:r>
    </w:p>
    <w:p w14:paraId="3D2E5AD8" w14:textId="77777777" w:rsidR="00AA15E9" w:rsidRDefault="00AA15E9" w:rsidP="00AA15E9">
      <w:r>
        <w:t>Organizacija konvencija, okruglih stolova, sajmova, i sl.: broj događanja (4) * prosječna cijena (6.636,25 eura) = 26.545,00 eura godišnje.</w:t>
      </w:r>
    </w:p>
    <w:p w14:paraId="365FECEE"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78C779D5" w14:textId="77777777" w:rsidTr="000C0A50">
        <w:trPr>
          <w:jc w:val="center"/>
        </w:trPr>
        <w:tc>
          <w:tcPr>
            <w:tcW w:w="2245" w:type="dxa"/>
            <w:shd w:val="clear" w:color="auto" w:fill="B5C0D8"/>
          </w:tcPr>
          <w:p w14:paraId="191145D9" w14:textId="77777777" w:rsidR="00AA15E9" w:rsidRDefault="00AA15E9" w:rsidP="000C0A50">
            <w:pPr>
              <w:jc w:val="center"/>
            </w:pPr>
            <w:r>
              <w:t>Pokazatelj rezultata</w:t>
            </w:r>
          </w:p>
        </w:tc>
        <w:tc>
          <w:tcPr>
            <w:tcW w:w="2245" w:type="dxa"/>
            <w:shd w:val="clear" w:color="auto" w:fill="B5C0D8"/>
          </w:tcPr>
          <w:p w14:paraId="46B15213" w14:textId="77777777" w:rsidR="00AA15E9" w:rsidRDefault="00AA15E9" w:rsidP="000C0A50">
            <w:pPr>
              <w:pStyle w:val="CellHeader"/>
              <w:jc w:val="center"/>
            </w:pPr>
            <w:r>
              <w:rPr>
                <w:rFonts w:cs="Times New Roman"/>
              </w:rPr>
              <w:t>Definicija</w:t>
            </w:r>
          </w:p>
        </w:tc>
        <w:tc>
          <w:tcPr>
            <w:tcW w:w="918" w:type="dxa"/>
            <w:shd w:val="clear" w:color="auto" w:fill="B5C0D8"/>
          </w:tcPr>
          <w:p w14:paraId="1BA67E3E" w14:textId="77777777" w:rsidR="00AA15E9" w:rsidRDefault="00AA15E9" w:rsidP="000C0A50">
            <w:pPr>
              <w:pStyle w:val="CellHeader"/>
              <w:jc w:val="center"/>
            </w:pPr>
            <w:r>
              <w:rPr>
                <w:rFonts w:cs="Times New Roman"/>
              </w:rPr>
              <w:t>Jedinica</w:t>
            </w:r>
          </w:p>
        </w:tc>
        <w:tc>
          <w:tcPr>
            <w:tcW w:w="918" w:type="dxa"/>
            <w:shd w:val="clear" w:color="auto" w:fill="B5C0D8"/>
          </w:tcPr>
          <w:p w14:paraId="5D45D41B" w14:textId="77777777" w:rsidR="00AA15E9" w:rsidRDefault="00AA15E9" w:rsidP="000C0A50">
            <w:pPr>
              <w:pStyle w:val="CellHeader"/>
              <w:jc w:val="center"/>
            </w:pPr>
            <w:r>
              <w:rPr>
                <w:rFonts w:cs="Times New Roman"/>
              </w:rPr>
              <w:t>Polazna vrijednost</w:t>
            </w:r>
          </w:p>
        </w:tc>
        <w:tc>
          <w:tcPr>
            <w:tcW w:w="918" w:type="dxa"/>
            <w:shd w:val="clear" w:color="auto" w:fill="B5C0D8"/>
          </w:tcPr>
          <w:p w14:paraId="5AE709DE" w14:textId="77777777" w:rsidR="00AA15E9" w:rsidRDefault="00AA15E9" w:rsidP="000C0A50">
            <w:pPr>
              <w:pStyle w:val="CellHeader"/>
              <w:jc w:val="center"/>
            </w:pPr>
            <w:r>
              <w:rPr>
                <w:rFonts w:cs="Times New Roman"/>
              </w:rPr>
              <w:t>Izvor podataka</w:t>
            </w:r>
          </w:p>
        </w:tc>
        <w:tc>
          <w:tcPr>
            <w:tcW w:w="918" w:type="dxa"/>
            <w:shd w:val="clear" w:color="auto" w:fill="B5C0D8"/>
          </w:tcPr>
          <w:p w14:paraId="6C725F5D"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7AC16B31"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693A331B" w14:textId="77777777" w:rsidR="00AA15E9" w:rsidRDefault="00AA15E9" w:rsidP="000C0A50">
            <w:pPr>
              <w:pStyle w:val="CellHeader"/>
              <w:jc w:val="center"/>
            </w:pPr>
            <w:r>
              <w:rPr>
                <w:rFonts w:cs="Times New Roman"/>
              </w:rPr>
              <w:t>Ciljana vrijednost (2026.)</w:t>
            </w:r>
          </w:p>
        </w:tc>
      </w:tr>
      <w:tr w:rsidR="00AA15E9" w14:paraId="59254923" w14:textId="77777777" w:rsidTr="000C0A50">
        <w:trPr>
          <w:jc w:val="center"/>
        </w:trPr>
        <w:tc>
          <w:tcPr>
            <w:tcW w:w="2245" w:type="dxa"/>
            <w:vAlign w:val="top"/>
          </w:tcPr>
          <w:p w14:paraId="1799D738" w14:textId="77777777" w:rsidR="00AA15E9" w:rsidRDefault="00AA15E9" w:rsidP="000C0A50">
            <w:pPr>
              <w:pStyle w:val="CellColumn"/>
              <w:jc w:val="left"/>
            </w:pPr>
            <w:r>
              <w:rPr>
                <w:rFonts w:cs="Times New Roman"/>
              </w:rPr>
              <w:lastRenderedPageBreak/>
              <w:t>Udio isplaćenih potpora u ukupnom broju odobrenih potpora Programa</w:t>
            </w:r>
          </w:p>
        </w:tc>
        <w:tc>
          <w:tcPr>
            <w:tcW w:w="2245" w:type="dxa"/>
            <w:vAlign w:val="top"/>
          </w:tcPr>
          <w:p w14:paraId="03E2361F" w14:textId="77777777" w:rsidR="00AA15E9" w:rsidRDefault="00AA15E9" w:rsidP="000C0A50">
            <w:pPr>
              <w:pStyle w:val="CellColumn"/>
              <w:jc w:val="left"/>
            </w:pPr>
            <w:r>
              <w:rPr>
                <w:rFonts w:cs="Times New Roman"/>
              </w:rPr>
              <w:t>Edukacijom i informiranjem ciljne skupine te povećanjem dostupnosti informacija o Programu, povećava se broj korisnika koji imaju potpuni uvid u obveze koje isplata poticaja donosi čime se sprečava odustajanje od poticajnih sredstava te dolazi do porasta realiziranih potpora</w:t>
            </w:r>
          </w:p>
        </w:tc>
        <w:tc>
          <w:tcPr>
            <w:tcW w:w="918" w:type="dxa"/>
          </w:tcPr>
          <w:p w14:paraId="1842EE46" w14:textId="77777777" w:rsidR="00AA15E9" w:rsidRDefault="00AA15E9" w:rsidP="000C0A50">
            <w:pPr>
              <w:jc w:val="center"/>
            </w:pPr>
            <w:r>
              <w:t>Postotak</w:t>
            </w:r>
          </w:p>
        </w:tc>
        <w:tc>
          <w:tcPr>
            <w:tcW w:w="918" w:type="dxa"/>
          </w:tcPr>
          <w:p w14:paraId="5ABBB0F2" w14:textId="77777777" w:rsidR="00AA15E9" w:rsidRDefault="00AA15E9" w:rsidP="000C0A50">
            <w:pPr>
              <w:jc w:val="center"/>
            </w:pPr>
            <w:r>
              <w:t>100</w:t>
            </w:r>
          </w:p>
        </w:tc>
        <w:tc>
          <w:tcPr>
            <w:tcW w:w="918" w:type="dxa"/>
          </w:tcPr>
          <w:p w14:paraId="6D80129F" w14:textId="77777777" w:rsidR="00AA15E9" w:rsidRDefault="00AA15E9" w:rsidP="000C0A50">
            <w:pPr>
              <w:pStyle w:val="CellColumn"/>
              <w:jc w:val="center"/>
            </w:pPr>
            <w:r>
              <w:rPr>
                <w:rFonts w:cs="Times New Roman"/>
              </w:rPr>
              <w:t>MHB</w:t>
            </w:r>
          </w:p>
        </w:tc>
        <w:tc>
          <w:tcPr>
            <w:tcW w:w="918" w:type="dxa"/>
          </w:tcPr>
          <w:p w14:paraId="65574E61" w14:textId="77777777" w:rsidR="00AA15E9" w:rsidRDefault="00AA15E9" w:rsidP="000C0A50">
            <w:pPr>
              <w:jc w:val="center"/>
            </w:pPr>
            <w:r>
              <w:t>100</w:t>
            </w:r>
          </w:p>
        </w:tc>
        <w:tc>
          <w:tcPr>
            <w:tcW w:w="918" w:type="dxa"/>
          </w:tcPr>
          <w:p w14:paraId="6166B960" w14:textId="77777777" w:rsidR="00AA15E9" w:rsidRDefault="00AA15E9" w:rsidP="000C0A50">
            <w:pPr>
              <w:jc w:val="center"/>
            </w:pPr>
            <w:r>
              <w:t>100</w:t>
            </w:r>
          </w:p>
        </w:tc>
        <w:tc>
          <w:tcPr>
            <w:tcW w:w="918" w:type="dxa"/>
          </w:tcPr>
          <w:p w14:paraId="3CE2856C" w14:textId="77777777" w:rsidR="00AA15E9" w:rsidRDefault="00AA15E9" w:rsidP="000C0A50">
            <w:pPr>
              <w:jc w:val="center"/>
            </w:pPr>
            <w:r>
              <w:t>100</w:t>
            </w:r>
          </w:p>
        </w:tc>
      </w:tr>
    </w:tbl>
    <w:p w14:paraId="0673B9CE" w14:textId="77777777" w:rsidR="00AA15E9" w:rsidRDefault="00AA15E9" w:rsidP="00AA15E9">
      <w:pPr>
        <w:jc w:val="left"/>
      </w:pPr>
    </w:p>
    <w:p w14:paraId="20ABD181" w14:textId="77777777" w:rsidR="00AA15E9" w:rsidRDefault="00AA15E9" w:rsidP="00AA15E9">
      <w:pPr>
        <w:pStyle w:val="Heading4"/>
      </w:pPr>
      <w:r>
        <w:t>A753014 NACIONALNI PROGRAM PSIHOSOCIJALNE I ZDRAVSTVENE POMOĆI SUDIONICIMA I STRADALNICIMA DOMOVINSKOG RATA</w:t>
      </w:r>
    </w:p>
    <w:p w14:paraId="7A910825" w14:textId="77777777" w:rsidR="00AA15E9" w:rsidRDefault="00AA15E9" w:rsidP="00AA15E9">
      <w:pPr>
        <w:pStyle w:val="Heading8"/>
        <w:jc w:val="left"/>
      </w:pPr>
      <w:r>
        <w:t>Zakonske i druge pravne osnove</w:t>
      </w:r>
    </w:p>
    <w:p w14:paraId="28F25BD1" w14:textId="77777777" w:rsidR="00AA15E9" w:rsidRDefault="00AA15E9" w:rsidP="00AA15E9">
      <w:r>
        <w:t xml:space="preserve">• Zakon o hrvatskim braniteljima iz  Domovinskog  rata  i  članovima  njihovih obitelji   </w:t>
      </w:r>
    </w:p>
    <w:p w14:paraId="74B93BD0" w14:textId="77777777" w:rsidR="00AA15E9" w:rsidRDefault="00AA15E9" w:rsidP="00AA15E9">
      <w:r>
        <w:t>• Nacionalni  program psihosocijalne i zdravstvene pomoći sudionicima i stradalnicima Domovinskog rata, Drugog svjetskog rata te povratnicima iz mirovnih misij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AA15E9" w14:paraId="1C1839B0" w14:textId="77777777" w:rsidTr="000C0A50">
        <w:trPr>
          <w:jc w:val="center"/>
        </w:trPr>
        <w:tc>
          <w:tcPr>
            <w:tcW w:w="1530" w:type="dxa"/>
            <w:shd w:val="clear" w:color="auto" w:fill="B5C0D8"/>
          </w:tcPr>
          <w:p w14:paraId="01388112" w14:textId="77777777" w:rsidR="00AA15E9" w:rsidRDefault="00AA15E9" w:rsidP="000C0A50">
            <w:pPr>
              <w:pStyle w:val="CellHeader"/>
              <w:jc w:val="center"/>
            </w:pPr>
            <w:r>
              <w:rPr>
                <w:rFonts w:cs="Times New Roman"/>
              </w:rPr>
              <w:t>Naziv aktivnosti</w:t>
            </w:r>
          </w:p>
        </w:tc>
        <w:tc>
          <w:tcPr>
            <w:tcW w:w="1632" w:type="dxa"/>
            <w:shd w:val="clear" w:color="auto" w:fill="B5C0D8"/>
          </w:tcPr>
          <w:p w14:paraId="6FBC2F3B" w14:textId="77777777" w:rsidR="00AA15E9" w:rsidRDefault="00AA15E9" w:rsidP="000C0A50">
            <w:pPr>
              <w:pStyle w:val="CellHeader"/>
              <w:jc w:val="center"/>
            </w:pPr>
            <w:r>
              <w:rPr>
                <w:rFonts w:cs="Times New Roman"/>
              </w:rPr>
              <w:t>Izvršenje 2022.</w:t>
            </w:r>
          </w:p>
        </w:tc>
        <w:tc>
          <w:tcPr>
            <w:tcW w:w="1632" w:type="dxa"/>
            <w:shd w:val="clear" w:color="auto" w:fill="B5C0D8"/>
          </w:tcPr>
          <w:p w14:paraId="216CE445" w14:textId="77777777" w:rsidR="00AA15E9" w:rsidRDefault="00AA15E9" w:rsidP="000C0A50">
            <w:pPr>
              <w:pStyle w:val="CellHeader"/>
              <w:jc w:val="center"/>
            </w:pPr>
            <w:r>
              <w:rPr>
                <w:rFonts w:cs="Times New Roman"/>
              </w:rPr>
              <w:t>Plan 2023.</w:t>
            </w:r>
          </w:p>
        </w:tc>
        <w:tc>
          <w:tcPr>
            <w:tcW w:w="1632" w:type="dxa"/>
            <w:shd w:val="clear" w:color="auto" w:fill="B5C0D8"/>
          </w:tcPr>
          <w:p w14:paraId="697DF76B" w14:textId="77777777" w:rsidR="00AA15E9" w:rsidRDefault="00AA15E9" w:rsidP="000C0A50">
            <w:pPr>
              <w:pStyle w:val="CellHeader"/>
              <w:jc w:val="center"/>
            </w:pPr>
            <w:r>
              <w:rPr>
                <w:rFonts w:cs="Times New Roman"/>
              </w:rPr>
              <w:t>Plan 2024.</w:t>
            </w:r>
          </w:p>
        </w:tc>
        <w:tc>
          <w:tcPr>
            <w:tcW w:w="1632" w:type="dxa"/>
            <w:shd w:val="clear" w:color="auto" w:fill="B5C0D8"/>
          </w:tcPr>
          <w:p w14:paraId="2089A13C" w14:textId="77777777" w:rsidR="00AA15E9" w:rsidRDefault="00AA15E9" w:rsidP="000C0A50">
            <w:pPr>
              <w:pStyle w:val="CellHeader"/>
              <w:jc w:val="center"/>
            </w:pPr>
            <w:r>
              <w:rPr>
                <w:rFonts w:cs="Times New Roman"/>
              </w:rPr>
              <w:t>Plan 2025.</w:t>
            </w:r>
          </w:p>
        </w:tc>
        <w:tc>
          <w:tcPr>
            <w:tcW w:w="1632" w:type="dxa"/>
            <w:shd w:val="clear" w:color="auto" w:fill="B5C0D8"/>
          </w:tcPr>
          <w:p w14:paraId="5AFB3AB6" w14:textId="77777777" w:rsidR="00AA15E9" w:rsidRDefault="00AA15E9" w:rsidP="000C0A50">
            <w:pPr>
              <w:pStyle w:val="CellHeader"/>
              <w:jc w:val="center"/>
            </w:pPr>
            <w:r>
              <w:rPr>
                <w:rFonts w:cs="Times New Roman"/>
              </w:rPr>
              <w:t>Plan 2026.</w:t>
            </w:r>
          </w:p>
        </w:tc>
        <w:tc>
          <w:tcPr>
            <w:tcW w:w="510" w:type="dxa"/>
            <w:shd w:val="clear" w:color="auto" w:fill="B5C0D8"/>
          </w:tcPr>
          <w:p w14:paraId="73082FA1" w14:textId="77777777" w:rsidR="00AA15E9" w:rsidRDefault="00AA15E9" w:rsidP="000C0A50">
            <w:pPr>
              <w:pStyle w:val="CellHeader"/>
              <w:jc w:val="center"/>
            </w:pPr>
            <w:r>
              <w:rPr>
                <w:rFonts w:cs="Times New Roman"/>
              </w:rPr>
              <w:t>Indeks 2024/2023</w:t>
            </w:r>
          </w:p>
        </w:tc>
      </w:tr>
      <w:tr w:rsidR="00AA15E9" w14:paraId="54811B7D" w14:textId="77777777" w:rsidTr="000C0A50">
        <w:trPr>
          <w:jc w:val="center"/>
        </w:trPr>
        <w:tc>
          <w:tcPr>
            <w:tcW w:w="1530" w:type="dxa"/>
            <w:vAlign w:val="top"/>
          </w:tcPr>
          <w:p w14:paraId="6869D4B3" w14:textId="77777777" w:rsidR="00AA15E9" w:rsidRDefault="00AA15E9" w:rsidP="000C0A50">
            <w:pPr>
              <w:pStyle w:val="CellColumn"/>
              <w:jc w:val="left"/>
            </w:pPr>
            <w:r>
              <w:rPr>
                <w:rFonts w:cs="Times New Roman"/>
              </w:rPr>
              <w:t>A753014</w:t>
            </w:r>
          </w:p>
        </w:tc>
        <w:tc>
          <w:tcPr>
            <w:tcW w:w="1632" w:type="dxa"/>
            <w:vAlign w:val="top"/>
          </w:tcPr>
          <w:p w14:paraId="3F11C6F8" w14:textId="77777777" w:rsidR="00AA15E9" w:rsidRDefault="00AA15E9" w:rsidP="000C0A50">
            <w:pPr>
              <w:jc w:val="right"/>
            </w:pPr>
            <w:r>
              <w:t>976.306</w:t>
            </w:r>
          </w:p>
        </w:tc>
        <w:tc>
          <w:tcPr>
            <w:tcW w:w="1632" w:type="dxa"/>
            <w:vAlign w:val="top"/>
          </w:tcPr>
          <w:p w14:paraId="280B002C" w14:textId="77777777" w:rsidR="00AA15E9" w:rsidRDefault="00AA15E9" w:rsidP="000C0A50">
            <w:pPr>
              <w:jc w:val="right"/>
            </w:pPr>
            <w:r>
              <w:t>1.248.055</w:t>
            </w:r>
          </w:p>
        </w:tc>
        <w:tc>
          <w:tcPr>
            <w:tcW w:w="1632" w:type="dxa"/>
            <w:vAlign w:val="top"/>
          </w:tcPr>
          <w:p w14:paraId="491256ED" w14:textId="77777777" w:rsidR="00AA15E9" w:rsidRDefault="00AA15E9" w:rsidP="000C0A50">
            <w:pPr>
              <w:jc w:val="right"/>
            </w:pPr>
            <w:r>
              <w:t>1.278.125</w:t>
            </w:r>
          </w:p>
        </w:tc>
        <w:tc>
          <w:tcPr>
            <w:tcW w:w="1632" w:type="dxa"/>
            <w:vAlign w:val="top"/>
          </w:tcPr>
          <w:p w14:paraId="5F9D8BC0" w14:textId="77777777" w:rsidR="00AA15E9" w:rsidRDefault="00AA15E9" w:rsidP="000C0A50">
            <w:pPr>
              <w:jc w:val="right"/>
            </w:pPr>
            <w:r>
              <w:t>1.278.125</w:t>
            </w:r>
          </w:p>
        </w:tc>
        <w:tc>
          <w:tcPr>
            <w:tcW w:w="1632" w:type="dxa"/>
            <w:vAlign w:val="top"/>
          </w:tcPr>
          <w:p w14:paraId="3A0733CB" w14:textId="77777777" w:rsidR="00AA15E9" w:rsidRDefault="00AA15E9" w:rsidP="000C0A50">
            <w:pPr>
              <w:jc w:val="right"/>
            </w:pPr>
            <w:r>
              <w:t>1.278.125</w:t>
            </w:r>
          </w:p>
        </w:tc>
        <w:tc>
          <w:tcPr>
            <w:tcW w:w="510" w:type="dxa"/>
            <w:vAlign w:val="top"/>
          </w:tcPr>
          <w:p w14:paraId="415AD3EE" w14:textId="77777777" w:rsidR="00AA15E9" w:rsidRDefault="00AA15E9" w:rsidP="000C0A50">
            <w:pPr>
              <w:jc w:val="right"/>
            </w:pPr>
            <w:r>
              <w:t>102,4</w:t>
            </w:r>
          </w:p>
        </w:tc>
      </w:tr>
    </w:tbl>
    <w:p w14:paraId="780875EE" w14:textId="77777777" w:rsidR="00AA15E9" w:rsidRDefault="00AA15E9" w:rsidP="00AA15E9">
      <w:pPr>
        <w:jc w:val="left"/>
      </w:pPr>
    </w:p>
    <w:p w14:paraId="77A11E66" w14:textId="77777777" w:rsidR="00AA15E9" w:rsidRDefault="00AA15E9" w:rsidP="00AA15E9">
      <w:r>
        <w:t xml:space="preserve">Nacionalni program psihosocijalne i zdravstvene pomoći sudionicima i stradalnicima Domovinskog rata, Drugog svjetskog rata te povratnicima iz mirovnih misija provodi se na cijelom području Republike Hrvatske. Program se primarno provodi u županijskim centrima za psihosocijalnu pomoć koji djeluju na lokalnoj (županijskoj) razini, dok su za provođenje zdravstvenog dijela Programa zadužene zdravstvene ustanove definirane Programom (regionalni centri za psihotraumu i Nacionalni centar za psihotraumu koji djeluju na Klinikama za psihijatriju kliničkih bolničkih centara u Osijeku, Rijeci, Splitu i Zagrebu te druge zdravstvene ustanove definirane Programom).  </w:t>
      </w:r>
    </w:p>
    <w:p w14:paraId="7B182178" w14:textId="77777777" w:rsidR="00AA15E9" w:rsidRDefault="00AA15E9" w:rsidP="00AA15E9">
      <w:r>
        <w:t xml:space="preserve">Za provedbu Nacionalnog programa na godišnjoj razini za 2024., 2025. i 2026. osigurano je 1.278.125,00 eura.  </w:t>
      </w:r>
    </w:p>
    <w:p w14:paraId="67C8E084" w14:textId="77777777" w:rsidR="00AA15E9" w:rsidRDefault="00AA15E9" w:rsidP="00AA15E9">
      <w:r>
        <w:t xml:space="preserve">Od ukupnog iznosa, 590.620,00 eura osigurano je za financiranje rada stručnih suradnika županijskih centara za psihosocijalnu pomoć koji se angažiraju na maksimalno 40 ili 70 sati mjesečno (65 suradnika x 40 sati rada mjesečno x 17  eura x 12 mj + 4 suradnik x 70 sati x 15 eura x 12 mj + putni troškovi mobilnih obilazaka).  </w:t>
      </w:r>
    </w:p>
    <w:p w14:paraId="205A25C3" w14:textId="77777777" w:rsidR="00AA15E9" w:rsidRDefault="00AA15E9" w:rsidP="00AA15E9">
      <w:r>
        <w:t>Od ukupnog iznosa, 687.505,00 eura osigurano je za sufinanciranje stručnih programa koji se provode u regionalnim i Nacionalnom centru za psihotraumu (Ministarstvo sufinancira programe rada 20 stručnih djelatnika, zaposlenika zdravstvenih ustanova koji su angažirani na provedbi Programa kroz refundaciju njihovih bruto iznosa plaće s doprinosima na plaći za osmosatno radno vrijeme odnosno planirani fond od 40 radnih sati tjedno po djelatniku).</w:t>
      </w:r>
    </w:p>
    <w:p w14:paraId="3D675C58"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7C55E83F" w14:textId="77777777" w:rsidTr="000C0A50">
        <w:trPr>
          <w:jc w:val="center"/>
        </w:trPr>
        <w:tc>
          <w:tcPr>
            <w:tcW w:w="2245" w:type="dxa"/>
            <w:shd w:val="clear" w:color="auto" w:fill="B5C0D8"/>
          </w:tcPr>
          <w:p w14:paraId="414E5FC7" w14:textId="77777777" w:rsidR="00AA15E9" w:rsidRDefault="00AA15E9" w:rsidP="000C0A50">
            <w:pPr>
              <w:jc w:val="center"/>
            </w:pPr>
            <w:r>
              <w:t>Pokazatelj rezultata</w:t>
            </w:r>
          </w:p>
        </w:tc>
        <w:tc>
          <w:tcPr>
            <w:tcW w:w="2245" w:type="dxa"/>
            <w:shd w:val="clear" w:color="auto" w:fill="B5C0D8"/>
          </w:tcPr>
          <w:p w14:paraId="76BD3DE4" w14:textId="77777777" w:rsidR="00AA15E9" w:rsidRDefault="00AA15E9" w:rsidP="000C0A50">
            <w:pPr>
              <w:pStyle w:val="CellHeader"/>
              <w:jc w:val="center"/>
            </w:pPr>
            <w:r>
              <w:rPr>
                <w:rFonts w:cs="Times New Roman"/>
              </w:rPr>
              <w:t>Definicija</w:t>
            </w:r>
          </w:p>
        </w:tc>
        <w:tc>
          <w:tcPr>
            <w:tcW w:w="918" w:type="dxa"/>
            <w:shd w:val="clear" w:color="auto" w:fill="B5C0D8"/>
          </w:tcPr>
          <w:p w14:paraId="54FC438C" w14:textId="77777777" w:rsidR="00AA15E9" w:rsidRDefault="00AA15E9" w:rsidP="000C0A50">
            <w:pPr>
              <w:pStyle w:val="CellHeader"/>
              <w:jc w:val="center"/>
            </w:pPr>
            <w:r>
              <w:rPr>
                <w:rFonts w:cs="Times New Roman"/>
              </w:rPr>
              <w:t>Jedinica</w:t>
            </w:r>
          </w:p>
        </w:tc>
        <w:tc>
          <w:tcPr>
            <w:tcW w:w="918" w:type="dxa"/>
            <w:shd w:val="clear" w:color="auto" w:fill="B5C0D8"/>
          </w:tcPr>
          <w:p w14:paraId="6CB8251A" w14:textId="77777777" w:rsidR="00AA15E9" w:rsidRDefault="00AA15E9" w:rsidP="000C0A50">
            <w:pPr>
              <w:pStyle w:val="CellHeader"/>
              <w:jc w:val="center"/>
            </w:pPr>
            <w:r>
              <w:rPr>
                <w:rFonts w:cs="Times New Roman"/>
              </w:rPr>
              <w:t>Polazna vrijednost</w:t>
            </w:r>
          </w:p>
        </w:tc>
        <w:tc>
          <w:tcPr>
            <w:tcW w:w="918" w:type="dxa"/>
            <w:shd w:val="clear" w:color="auto" w:fill="B5C0D8"/>
          </w:tcPr>
          <w:p w14:paraId="6F744F14" w14:textId="77777777" w:rsidR="00AA15E9" w:rsidRDefault="00AA15E9" w:rsidP="000C0A50">
            <w:pPr>
              <w:pStyle w:val="CellHeader"/>
              <w:jc w:val="center"/>
            </w:pPr>
            <w:r>
              <w:rPr>
                <w:rFonts w:cs="Times New Roman"/>
              </w:rPr>
              <w:t>Izvor podataka</w:t>
            </w:r>
          </w:p>
        </w:tc>
        <w:tc>
          <w:tcPr>
            <w:tcW w:w="918" w:type="dxa"/>
            <w:shd w:val="clear" w:color="auto" w:fill="B5C0D8"/>
          </w:tcPr>
          <w:p w14:paraId="5C0A9D30"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1E3D1C12"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296AAC04" w14:textId="77777777" w:rsidR="00AA15E9" w:rsidRDefault="00AA15E9" w:rsidP="000C0A50">
            <w:pPr>
              <w:pStyle w:val="CellHeader"/>
              <w:jc w:val="center"/>
            </w:pPr>
            <w:r>
              <w:rPr>
                <w:rFonts w:cs="Times New Roman"/>
              </w:rPr>
              <w:t>Ciljana vrijednost (2026.)</w:t>
            </w:r>
          </w:p>
        </w:tc>
      </w:tr>
      <w:tr w:rsidR="00AA15E9" w14:paraId="398D76FA" w14:textId="77777777" w:rsidTr="000C0A50">
        <w:trPr>
          <w:jc w:val="center"/>
        </w:trPr>
        <w:tc>
          <w:tcPr>
            <w:tcW w:w="2245" w:type="dxa"/>
            <w:vAlign w:val="top"/>
          </w:tcPr>
          <w:p w14:paraId="06BBAE14" w14:textId="77777777" w:rsidR="00AA15E9" w:rsidRDefault="00AA15E9" w:rsidP="000C0A50">
            <w:pPr>
              <w:pStyle w:val="CellColumn"/>
              <w:jc w:val="left"/>
            </w:pPr>
            <w:r>
              <w:rPr>
                <w:rFonts w:cs="Times New Roman"/>
              </w:rPr>
              <w:t>Udio kriznih intervencija u ukupnom broju izvršenih intervencija</w:t>
            </w:r>
          </w:p>
        </w:tc>
        <w:tc>
          <w:tcPr>
            <w:tcW w:w="2245" w:type="dxa"/>
            <w:vAlign w:val="top"/>
          </w:tcPr>
          <w:p w14:paraId="6911EC09" w14:textId="77777777" w:rsidR="00AA15E9" w:rsidRDefault="00AA15E9" w:rsidP="000C0A50">
            <w:pPr>
              <w:pStyle w:val="CellColumn"/>
              <w:jc w:val="left"/>
            </w:pPr>
            <w:r>
              <w:rPr>
                <w:rFonts w:cs="Times New Roman"/>
              </w:rPr>
              <w:t>Kontinuiranom provedbom mjera Nacionalnog programa smanjit će se broj kriznih intervencija te poboljšati ukupna kvaliteta života korisnika</w:t>
            </w:r>
          </w:p>
        </w:tc>
        <w:tc>
          <w:tcPr>
            <w:tcW w:w="918" w:type="dxa"/>
          </w:tcPr>
          <w:p w14:paraId="6F990D01" w14:textId="77777777" w:rsidR="00AA15E9" w:rsidRDefault="00AA15E9" w:rsidP="000C0A50">
            <w:pPr>
              <w:jc w:val="center"/>
            </w:pPr>
            <w:r>
              <w:t>Postotak</w:t>
            </w:r>
          </w:p>
        </w:tc>
        <w:tc>
          <w:tcPr>
            <w:tcW w:w="918" w:type="dxa"/>
          </w:tcPr>
          <w:p w14:paraId="5D94C33E" w14:textId="77777777" w:rsidR="00AA15E9" w:rsidRDefault="00AA15E9" w:rsidP="000C0A50">
            <w:pPr>
              <w:jc w:val="center"/>
            </w:pPr>
            <w:r>
              <w:t>MHB</w:t>
            </w:r>
          </w:p>
        </w:tc>
        <w:tc>
          <w:tcPr>
            <w:tcW w:w="918" w:type="dxa"/>
          </w:tcPr>
          <w:p w14:paraId="2F13004F" w14:textId="77777777" w:rsidR="00AA15E9" w:rsidRDefault="00AA15E9" w:rsidP="000C0A50">
            <w:pPr>
              <w:pStyle w:val="CellColumn"/>
              <w:jc w:val="center"/>
            </w:pPr>
            <w:r>
              <w:rPr>
                <w:rFonts w:cs="Times New Roman"/>
              </w:rPr>
              <w:t>3,6</w:t>
            </w:r>
          </w:p>
        </w:tc>
        <w:tc>
          <w:tcPr>
            <w:tcW w:w="918" w:type="dxa"/>
          </w:tcPr>
          <w:p w14:paraId="06FFA7ED" w14:textId="77777777" w:rsidR="00AA15E9" w:rsidRDefault="00AA15E9" w:rsidP="000C0A50">
            <w:pPr>
              <w:jc w:val="center"/>
            </w:pPr>
            <w:r>
              <w:t>3,5</w:t>
            </w:r>
          </w:p>
        </w:tc>
        <w:tc>
          <w:tcPr>
            <w:tcW w:w="918" w:type="dxa"/>
          </w:tcPr>
          <w:p w14:paraId="18D9DEAE" w14:textId="77777777" w:rsidR="00AA15E9" w:rsidRDefault="00AA15E9" w:rsidP="000C0A50">
            <w:pPr>
              <w:jc w:val="center"/>
            </w:pPr>
            <w:r>
              <w:t>3,4</w:t>
            </w:r>
          </w:p>
        </w:tc>
        <w:tc>
          <w:tcPr>
            <w:tcW w:w="918" w:type="dxa"/>
          </w:tcPr>
          <w:p w14:paraId="794079CC" w14:textId="77777777" w:rsidR="00AA15E9" w:rsidRDefault="00AA15E9" w:rsidP="000C0A50">
            <w:pPr>
              <w:jc w:val="center"/>
            </w:pPr>
            <w:r>
              <w:t>3,4</w:t>
            </w:r>
          </w:p>
        </w:tc>
      </w:tr>
    </w:tbl>
    <w:p w14:paraId="031A3602" w14:textId="77777777" w:rsidR="00AA15E9" w:rsidRDefault="00AA15E9" w:rsidP="00AA15E9">
      <w:pPr>
        <w:jc w:val="left"/>
      </w:pPr>
    </w:p>
    <w:p w14:paraId="1F968E65" w14:textId="77777777" w:rsidR="00AA15E9" w:rsidRDefault="00AA15E9" w:rsidP="00AA15E9">
      <w:pPr>
        <w:pStyle w:val="Heading4"/>
      </w:pPr>
      <w:r>
        <w:lastRenderedPageBreak/>
        <w:t>A753015 UDRUGE BRANITELJA</w:t>
      </w:r>
    </w:p>
    <w:p w14:paraId="6DE17DDA" w14:textId="77777777" w:rsidR="00AA15E9" w:rsidRDefault="00AA15E9" w:rsidP="00AA15E9">
      <w:pPr>
        <w:pStyle w:val="Heading8"/>
        <w:jc w:val="left"/>
      </w:pPr>
      <w:r>
        <w:t>Zakonske i druge pravne osnove</w:t>
      </w:r>
    </w:p>
    <w:p w14:paraId="7EA5F7C6" w14:textId="77777777" w:rsidR="00AA15E9" w:rsidRDefault="00AA15E9" w:rsidP="00AA15E9">
      <w:r>
        <w:t xml:space="preserve">• Članak 168. u svezi s člankom 169. Zakona o hrvatskim braniteljima iz  Domovinskog  rata  i  članovima njihovih obitelji  </w:t>
      </w:r>
    </w:p>
    <w:p w14:paraId="401F5034" w14:textId="77777777" w:rsidR="00AA15E9" w:rsidRDefault="00AA15E9" w:rsidP="00AA15E9">
      <w:r>
        <w:t xml:space="preserve">• Članak 33. Zakona o udrugama  </w:t>
      </w:r>
    </w:p>
    <w:p w14:paraId="0C54BCAD" w14:textId="77777777" w:rsidR="00AA15E9" w:rsidRDefault="00AA15E9" w:rsidP="00AA15E9">
      <w:r>
        <w:t xml:space="preserve">• Zakon o izvršavanju Državnog proračuna Republike Hrvatske  </w:t>
      </w:r>
    </w:p>
    <w:p w14:paraId="29D6EDE6" w14:textId="77777777" w:rsidR="00AA15E9" w:rsidRDefault="00AA15E9" w:rsidP="00AA15E9">
      <w:r>
        <w:t xml:space="preserve">• Uredba o kriterijima za utvrđivanje korisnika i načinu raspodjele dijela prihoda od igara na sreću </w:t>
      </w:r>
    </w:p>
    <w:p w14:paraId="35715B1C" w14:textId="77777777" w:rsidR="00AA15E9" w:rsidRDefault="00AA15E9" w:rsidP="00AA15E9">
      <w:r>
        <w:t>• Uredba o kriterijima, mjerilima i postupcima financiranja i ugovaranja programa i projekata od interesa za opće dobro koje provode udrug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A15E9" w14:paraId="7EBDF56F" w14:textId="77777777" w:rsidTr="000C0A50">
        <w:trPr>
          <w:jc w:val="center"/>
        </w:trPr>
        <w:tc>
          <w:tcPr>
            <w:tcW w:w="1530" w:type="dxa"/>
            <w:shd w:val="clear" w:color="auto" w:fill="B5C0D8"/>
          </w:tcPr>
          <w:p w14:paraId="58C110BF" w14:textId="77777777" w:rsidR="00AA15E9" w:rsidRDefault="00AA15E9" w:rsidP="000C0A50">
            <w:pPr>
              <w:pStyle w:val="CellHeader"/>
              <w:jc w:val="center"/>
            </w:pPr>
            <w:r>
              <w:rPr>
                <w:rFonts w:cs="Times New Roman"/>
              </w:rPr>
              <w:t>Naziv aktivnosti</w:t>
            </w:r>
          </w:p>
        </w:tc>
        <w:tc>
          <w:tcPr>
            <w:tcW w:w="1632" w:type="dxa"/>
            <w:shd w:val="clear" w:color="auto" w:fill="B5C0D8"/>
          </w:tcPr>
          <w:p w14:paraId="01AC457C" w14:textId="77777777" w:rsidR="00AA15E9" w:rsidRDefault="00AA15E9" w:rsidP="000C0A50">
            <w:pPr>
              <w:pStyle w:val="CellHeader"/>
              <w:jc w:val="center"/>
            </w:pPr>
            <w:r>
              <w:rPr>
                <w:rFonts w:cs="Times New Roman"/>
              </w:rPr>
              <w:t>Izvršenje 2022.</w:t>
            </w:r>
          </w:p>
        </w:tc>
        <w:tc>
          <w:tcPr>
            <w:tcW w:w="1632" w:type="dxa"/>
            <w:shd w:val="clear" w:color="auto" w:fill="B5C0D8"/>
          </w:tcPr>
          <w:p w14:paraId="48F24E35" w14:textId="77777777" w:rsidR="00AA15E9" w:rsidRDefault="00AA15E9" w:rsidP="000C0A50">
            <w:pPr>
              <w:pStyle w:val="CellHeader"/>
              <w:jc w:val="center"/>
            </w:pPr>
            <w:r>
              <w:rPr>
                <w:rFonts w:cs="Times New Roman"/>
              </w:rPr>
              <w:t>Plan 2023.</w:t>
            </w:r>
          </w:p>
        </w:tc>
        <w:tc>
          <w:tcPr>
            <w:tcW w:w="1632" w:type="dxa"/>
            <w:shd w:val="clear" w:color="auto" w:fill="B5C0D8"/>
          </w:tcPr>
          <w:p w14:paraId="12AF2EE3" w14:textId="77777777" w:rsidR="00AA15E9" w:rsidRDefault="00AA15E9" w:rsidP="000C0A50">
            <w:pPr>
              <w:pStyle w:val="CellHeader"/>
              <w:jc w:val="center"/>
            </w:pPr>
            <w:r>
              <w:rPr>
                <w:rFonts w:cs="Times New Roman"/>
              </w:rPr>
              <w:t>Plan 2024.</w:t>
            </w:r>
          </w:p>
        </w:tc>
        <w:tc>
          <w:tcPr>
            <w:tcW w:w="1632" w:type="dxa"/>
            <w:shd w:val="clear" w:color="auto" w:fill="B5C0D8"/>
          </w:tcPr>
          <w:p w14:paraId="65A66698" w14:textId="77777777" w:rsidR="00AA15E9" w:rsidRDefault="00AA15E9" w:rsidP="000C0A50">
            <w:pPr>
              <w:pStyle w:val="CellHeader"/>
              <w:jc w:val="center"/>
            </w:pPr>
            <w:r>
              <w:rPr>
                <w:rFonts w:cs="Times New Roman"/>
              </w:rPr>
              <w:t>Plan 2025.</w:t>
            </w:r>
          </w:p>
        </w:tc>
        <w:tc>
          <w:tcPr>
            <w:tcW w:w="1632" w:type="dxa"/>
            <w:shd w:val="clear" w:color="auto" w:fill="B5C0D8"/>
          </w:tcPr>
          <w:p w14:paraId="3BBAD4E6" w14:textId="77777777" w:rsidR="00AA15E9" w:rsidRDefault="00AA15E9" w:rsidP="000C0A50">
            <w:pPr>
              <w:pStyle w:val="CellHeader"/>
              <w:jc w:val="center"/>
            </w:pPr>
            <w:r>
              <w:rPr>
                <w:rFonts w:cs="Times New Roman"/>
              </w:rPr>
              <w:t>Plan 2026.</w:t>
            </w:r>
          </w:p>
        </w:tc>
        <w:tc>
          <w:tcPr>
            <w:tcW w:w="510" w:type="dxa"/>
            <w:shd w:val="clear" w:color="auto" w:fill="B5C0D8"/>
          </w:tcPr>
          <w:p w14:paraId="098642D1" w14:textId="77777777" w:rsidR="00AA15E9" w:rsidRDefault="00AA15E9" w:rsidP="000C0A50">
            <w:pPr>
              <w:pStyle w:val="CellHeader"/>
              <w:jc w:val="center"/>
            </w:pPr>
            <w:r>
              <w:rPr>
                <w:rFonts w:cs="Times New Roman"/>
              </w:rPr>
              <w:t>Indeks 2024/2023</w:t>
            </w:r>
          </w:p>
        </w:tc>
      </w:tr>
      <w:tr w:rsidR="00AA15E9" w14:paraId="09A7A940" w14:textId="77777777" w:rsidTr="000C0A50">
        <w:trPr>
          <w:jc w:val="center"/>
        </w:trPr>
        <w:tc>
          <w:tcPr>
            <w:tcW w:w="1530" w:type="dxa"/>
            <w:vAlign w:val="top"/>
          </w:tcPr>
          <w:p w14:paraId="587D954A" w14:textId="77777777" w:rsidR="00AA15E9" w:rsidRDefault="00AA15E9" w:rsidP="000C0A50">
            <w:pPr>
              <w:pStyle w:val="CellColumn"/>
              <w:jc w:val="left"/>
            </w:pPr>
            <w:r>
              <w:rPr>
                <w:rFonts w:cs="Times New Roman"/>
              </w:rPr>
              <w:t>A753015</w:t>
            </w:r>
          </w:p>
        </w:tc>
        <w:tc>
          <w:tcPr>
            <w:tcW w:w="1632" w:type="dxa"/>
            <w:vAlign w:val="top"/>
          </w:tcPr>
          <w:p w14:paraId="64D51C5C" w14:textId="77777777" w:rsidR="00AA15E9" w:rsidRDefault="00AA15E9" w:rsidP="000C0A50">
            <w:pPr>
              <w:jc w:val="right"/>
            </w:pPr>
            <w:r>
              <w:t>2.016.625</w:t>
            </w:r>
          </w:p>
        </w:tc>
        <w:tc>
          <w:tcPr>
            <w:tcW w:w="1632" w:type="dxa"/>
            <w:vAlign w:val="top"/>
          </w:tcPr>
          <w:p w14:paraId="5EADE583" w14:textId="77777777" w:rsidR="00AA15E9" w:rsidRDefault="00AA15E9" w:rsidP="000C0A50">
            <w:pPr>
              <w:jc w:val="right"/>
            </w:pPr>
            <w:r>
              <w:t>2.538.260</w:t>
            </w:r>
          </w:p>
        </w:tc>
        <w:tc>
          <w:tcPr>
            <w:tcW w:w="1632" w:type="dxa"/>
            <w:vAlign w:val="top"/>
          </w:tcPr>
          <w:p w14:paraId="504AC89A" w14:textId="77777777" w:rsidR="00AA15E9" w:rsidRDefault="00AA15E9" w:rsidP="000C0A50">
            <w:pPr>
              <w:jc w:val="right"/>
            </w:pPr>
            <w:r>
              <w:t>2.430.117</w:t>
            </w:r>
          </w:p>
        </w:tc>
        <w:tc>
          <w:tcPr>
            <w:tcW w:w="1632" w:type="dxa"/>
            <w:vAlign w:val="top"/>
          </w:tcPr>
          <w:p w14:paraId="5FFE9901" w14:textId="77777777" w:rsidR="00AA15E9" w:rsidRDefault="00AA15E9" w:rsidP="000C0A50">
            <w:pPr>
              <w:jc w:val="right"/>
            </w:pPr>
            <w:r>
              <w:t>2.465.922</w:t>
            </w:r>
          </w:p>
        </w:tc>
        <w:tc>
          <w:tcPr>
            <w:tcW w:w="1632" w:type="dxa"/>
            <w:vAlign w:val="top"/>
          </w:tcPr>
          <w:p w14:paraId="4540AC21" w14:textId="77777777" w:rsidR="00AA15E9" w:rsidRDefault="00AA15E9" w:rsidP="000C0A50">
            <w:pPr>
              <w:jc w:val="right"/>
            </w:pPr>
            <w:r>
              <w:t>2.425.872</w:t>
            </w:r>
          </w:p>
        </w:tc>
        <w:tc>
          <w:tcPr>
            <w:tcW w:w="510" w:type="dxa"/>
            <w:vAlign w:val="top"/>
          </w:tcPr>
          <w:p w14:paraId="5D1855FD" w14:textId="77777777" w:rsidR="00AA15E9" w:rsidRDefault="00AA15E9" w:rsidP="000C0A50">
            <w:pPr>
              <w:jc w:val="right"/>
            </w:pPr>
            <w:r>
              <w:t>95,7</w:t>
            </w:r>
          </w:p>
        </w:tc>
      </w:tr>
    </w:tbl>
    <w:p w14:paraId="0014A3AB" w14:textId="77777777" w:rsidR="00AA15E9" w:rsidRDefault="00AA15E9" w:rsidP="00AA15E9">
      <w:pPr>
        <w:jc w:val="left"/>
      </w:pPr>
    </w:p>
    <w:p w14:paraId="32D77911" w14:textId="77777777" w:rsidR="00AA15E9" w:rsidRDefault="00AA15E9" w:rsidP="00AA15E9">
      <w:r>
        <w:t xml:space="preserve">Ministarstvo će i u sljedećem trogodišnjem razdoblju provoditi javni poziv za udruge iz Domovinskog rata za financiranje/sufinanciranje aktivnosti psihološkog i socijalnog osnaživanja te podizanja kvalitete življenja hrvatskih branitelja iz Domovinskog rata i članova njihovih obitelji te stradalnika iz Domovinskog rata i aktivnosti  promicanja vrijednosti Domovinskog rata.  Također, provodit će i javni poziv za udruge sudionika i stradalnika Drugoga svjetskog rata u području skrbi i zaštite interesa sudionika i stradalnika Drugoga svjetskog rata. </w:t>
      </w:r>
    </w:p>
    <w:p w14:paraId="0F4C3F85" w14:textId="77777777" w:rsidR="00AA15E9" w:rsidRDefault="00AA15E9" w:rsidP="00AA15E9">
      <w:r>
        <w:t xml:space="preserve">Uz navedene pozive, Ministarstvo će provoditi i otvoreni javni poziv za dodjelu jednokratne novčane potpore udrugama i to za opravdano neplanirane aktivnosti/potrebe udruga koje djeluju u području zaštite interesa i skrbi za braniteljsku i stradalničku populaciju iz Domovinskog rata i/ili području promicanja vrijednosti Domovinskog rata.  </w:t>
      </w:r>
    </w:p>
    <w:p w14:paraId="7B2D9739" w14:textId="77777777" w:rsidR="00AA15E9" w:rsidRDefault="00AA15E9" w:rsidP="00AA15E9">
      <w:r>
        <w:t xml:space="preserve">Za provedbu ovih poziva osigurano je u 2024. i u 2025. godini 1.500.000,00 eura te u 2026. godini 1.459.950,00 eura u sklopu limita državnog proračuna. 812.867,00 eura u 2024. godini te po 848.672,00 eura u 2025. i u 2026. godini osigurano je u sklopu izvora 41 - prihodi od igara na sreću. </w:t>
      </w:r>
    </w:p>
    <w:p w14:paraId="1F0F519B" w14:textId="77777777" w:rsidR="00AA15E9" w:rsidRDefault="00AA15E9" w:rsidP="00AA15E9">
      <w:r>
        <w:t xml:space="preserve">Ministarstvo je s obzirom na planirane pozive i u sljedećem trogodišnjem razdoblju osiguralo sredstva za financiranje naknade vanjskim članovima povjerenstava za procjenu aktivnosti udruga u slučaju potrebe uključivanja istih u postupak procjene (17.250,00 eura).  </w:t>
      </w:r>
    </w:p>
    <w:p w14:paraId="29BA705E" w14:textId="77777777" w:rsidR="00AA15E9" w:rsidRDefault="00AA15E9" w:rsidP="00AA15E9">
      <w:r>
        <w:t>Također, u sljedećem trogodišnjem razdoblju Ministarstvo će nastaviti s organizacijom sudjelovanja hrvatskih branitelja iz Domovinskog rata i članova njihovih obitelji na Hodočašću Hrvatske vojske, policije i hrvatskih branitelja u Svetište Majke Božje Bistričke u Mariji Bistrici i Hodočašću Hrvatske vojske, policije i hrvatskih branitelja u Lourdes, za što su s obzirom na troškove ranijih i 2023. godine osigurana sredstva u iznosu od 100.000,00 eura na godišnjoj razini.</w:t>
      </w:r>
    </w:p>
    <w:p w14:paraId="70757D71"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4E4A2B44" w14:textId="77777777" w:rsidTr="000C0A50">
        <w:trPr>
          <w:jc w:val="center"/>
        </w:trPr>
        <w:tc>
          <w:tcPr>
            <w:tcW w:w="2245" w:type="dxa"/>
            <w:shd w:val="clear" w:color="auto" w:fill="B5C0D8"/>
          </w:tcPr>
          <w:p w14:paraId="665A5A33" w14:textId="77777777" w:rsidR="00AA15E9" w:rsidRDefault="00AA15E9" w:rsidP="000C0A50">
            <w:pPr>
              <w:jc w:val="center"/>
            </w:pPr>
            <w:r>
              <w:t>Pokazatelj rezultata</w:t>
            </w:r>
          </w:p>
        </w:tc>
        <w:tc>
          <w:tcPr>
            <w:tcW w:w="2245" w:type="dxa"/>
            <w:shd w:val="clear" w:color="auto" w:fill="B5C0D8"/>
          </w:tcPr>
          <w:p w14:paraId="33434400" w14:textId="77777777" w:rsidR="00AA15E9" w:rsidRDefault="00AA15E9" w:rsidP="000C0A50">
            <w:pPr>
              <w:pStyle w:val="CellHeader"/>
              <w:jc w:val="center"/>
            </w:pPr>
            <w:r>
              <w:rPr>
                <w:rFonts w:cs="Times New Roman"/>
              </w:rPr>
              <w:t>Definicija</w:t>
            </w:r>
          </w:p>
        </w:tc>
        <w:tc>
          <w:tcPr>
            <w:tcW w:w="918" w:type="dxa"/>
            <w:shd w:val="clear" w:color="auto" w:fill="B5C0D8"/>
          </w:tcPr>
          <w:p w14:paraId="369475F0" w14:textId="77777777" w:rsidR="00AA15E9" w:rsidRDefault="00AA15E9" w:rsidP="000C0A50">
            <w:pPr>
              <w:pStyle w:val="CellHeader"/>
              <w:jc w:val="center"/>
            </w:pPr>
            <w:r>
              <w:rPr>
                <w:rFonts w:cs="Times New Roman"/>
              </w:rPr>
              <w:t>Jedinica</w:t>
            </w:r>
          </w:p>
        </w:tc>
        <w:tc>
          <w:tcPr>
            <w:tcW w:w="918" w:type="dxa"/>
            <w:shd w:val="clear" w:color="auto" w:fill="B5C0D8"/>
          </w:tcPr>
          <w:p w14:paraId="787D4C07" w14:textId="77777777" w:rsidR="00AA15E9" w:rsidRDefault="00AA15E9" w:rsidP="000C0A50">
            <w:pPr>
              <w:pStyle w:val="CellHeader"/>
              <w:jc w:val="center"/>
            </w:pPr>
            <w:r>
              <w:rPr>
                <w:rFonts w:cs="Times New Roman"/>
              </w:rPr>
              <w:t>Polazna vrijednost</w:t>
            </w:r>
          </w:p>
        </w:tc>
        <w:tc>
          <w:tcPr>
            <w:tcW w:w="918" w:type="dxa"/>
            <w:shd w:val="clear" w:color="auto" w:fill="B5C0D8"/>
          </w:tcPr>
          <w:p w14:paraId="79DAB28F" w14:textId="77777777" w:rsidR="00AA15E9" w:rsidRDefault="00AA15E9" w:rsidP="000C0A50">
            <w:pPr>
              <w:pStyle w:val="CellHeader"/>
              <w:jc w:val="center"/>
            </w:pPr>
            <w:r>
              <w:rPr>
                <w:rFonts w:cs="Times New Roman"/>
              </w:rPr>
              <w:t>Izvor podataka</w:t>
            </w:r>
          </w:p>
        </w:tc>
        <w:tc>
          <w:tcPr>
            <w:tcW w:w="918" w:type="dxa"/>
            <w:shd w:val="clear" w:color="auto" w:fill="B5C0D8"/>
          </w:tcPr>
          <w:p w14:paraId="56010844"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00A6FD56"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21517D8C" w14:textId="77777777" w:rsidR="00AA15E9" w:rsidRDefault="00AA15E9" w:rsidP="000C0A50">
            <w:pPr>
              <w:pStyle w:val="CellHeader"/>
              <w:jc w:val="center"/>
            </w:pPr>
            <w:r>
              <w:rPr>
                <w:rFonts w:cs="Times New Roman"/>
              </w:rPr>
              <w:t>Ciljana vrijednost (2026.)</w:t>
            </w:r>
          </w:p>
        </w:tc>
      </w:tr>
      <w:tr w:rsidR="00AA15E9" w14:paraId="05EA1382" w14:textId="77777777" w:rsidTr="000C0A50">
        <w:trPr>
          <w:jc w:val="center"/>
        </w:trPr>
        <w:tc>
          <w:tcPr>
            <w:tcW w:w="2245" w:type="dxa"/>
            <w:vAlign w:val="top"/>
          </w:tcPr>
          <w:p w14:paraId="0E6AB905" w14:textId="77777777" w:rsidR="00AA15E9" w:rsidRDefault="00AA15E9" w:rsidP="000C0A50">
            <w:pPr>
              <w:pStyle w:val="CellColumn"/>
              <w:jc w:val="left"/>
            </w:pPr>
            <w:r>
              <w:rPr>
                <w:rFonts w:cs="Times New Roman"/>
              </w:rPr>
              <w:t>Broj sufinanciranih projekata</w:t>
            </w:r>
          </w:p>
        </w:tc>
        <w:tc>
          <w:tcPr>
            <w:tcW w:w="2245" w:type="dxa"/>
            <w:vAlign w:val="top"/>
          </w:tcPr>
          <w:p w14:paraId="2F48A06D" w14:textId="77777777" w:rsidR="00AA15E9" w:rsidRDefault="00AA15E9" w:rsidP="000C0A50">
            <w:pPr>
              <w:pStyle w:val="CellColumn"/>
              <w:jc w:val="left"/>
            </w:pPr>
            <w:r>
              <w:rPr>
                <w:rFonts w:cs="Times New Roman"/>
              </w:rPr>
              <w:t>Broj sufinanciranih projekata kojima se promiču vrijednosti Domovinskog rata i podiže kvaliteta življenja hrvatskih branitelja, hrvatskih branitelja s invaliditetom, HRVI, stradalnika i članova obitelji smrtno stradaloga i nestaloga hrvatskog branitelja iz Domovinskog rata</w:t>
            </w:r>
          </w:p>
        </w:tc>
        <w:tc>
          <w:tcPr>
            <w:tcW w:w="918" w:type="dxa"/>
          </w:tcPr>
          <w:p w14:paraId="103F4480" w14:textId="77777777" w:rsidR="00AA15E9" w:rsidRDefault="00AA15E9" w:rsidP="000C0A50">
            <w:pPr>
              <w:jc w:val="center"/>
            </w:pPr>
            <w:r>
              <w:t>Broj</w:t>
            </w:r>
          </w:p>
        </w:tc>
        <w:tc>
          <w:tcPr>
            <w:tcW w:w="918" w:type="dxa"/>
          </w:tcPr>
          <w:p w14:paraId="6633A03D" w14:textId="77777777" w:rsidR="00AA15E9" w:rsidRDefault="00AA15E9" w:rsidP="000C0A50">
            <w:pPr>
              <w:jc w:val="center"/>
            </w:pPr>
            <w:r>
              <w:t>382</w:t>
            </w:r>
          </w:p>
        </w:tc>
        <w:tc>
          <w:tcPr>
            <w:tcW w:w="918" w:type="dxa"/>
          </w:tcPr>
          <w:p w14:paraId="659737C6" w14:textId="77777777" w:rsidR="00AA15E9" w:rsidRDefault="00AA15E9" w:rsidP="000C0A50">
            <w:pPr>
              <w:pStyle w:val="CellColumn"/>
              <w:jc w:val="center"/>
            </w:pPr>
            <w:r>
              <w:rPr>
                <w:rFonts w:cs="Times New Roman"/>
              </w:rPr>
              <w:t>MHB</w:t>
            </w:r>
          </w:p>
        </w:tc>
        <w:tc>
          <w:tcPr>
            <w:tcW w:w="918" w:type="dxa"/>
          </w:tcPr>
          <w:p w14:paraId="75438B2E" w14:textId="77777777" w:rsidR="00AA15E9" w:rsidRDefault="00AA15E9" w:rsidP="000C0A50">
            <w:pPr>
              <w:jc w:val="center"/>
            </w:pPr>
            <w:r>
              <w:t>400</w:t>
            </w:r>
          </w:p>
        </w:tc>
        <w:tc>
          <w:tcPr>
            <w:tcW w:w="918" w:type="dxa"/>
          </w:tcPr>
          <w:p w14:paraId="3B3F6543" w14:textId="77777777" w:rsidR="00AA15E9" w:rsidRDefault="00AA15E9" w:rsidP="000C0A50">
            <w:pPr>
              <w:jc w:val="center"/>
            </w:pPr>
            <w:r>
              <w:t>400</w:t>
            </w:r>
          </w:p>
        </w:tc>
        <w:tc>
          <w:tcPr>
            <w:tcW w:w="918" w:type="dxa"/>
          </w:tcPr>
          <w:p w14:paraId="0A1C976E" w14:textId="77777777" w:rsidR="00AA15E9" w:rsidRDefault="00AA15E9" w:rsidP="000C0A50">
            <w:pPr>
              <w:jc w:val="center"/>
            </w:pPr>
            <w:r>
              <w:t>400</w:t>
            </w:r>
          </w:p>
        </w:tc>
      </w:tr>
    </w:tbl>
    <w:p w14:paraId="7FFB0CB5" w14:textId="77777777" w:rsidR="00AA15E9" w:rsidRDefault="00AA15E9" w:rsidP="00AA15E9">
      <w:pPr>
        <w:jc w:val="left"/>
      </w:pPr>
    </w:p>
    <w:p w14:paraId="5D237B95" w14:textId="77777777" w:rsidR="00AA15E9" w:rsidRDefault="00AA15E9" w:rsidP="00AA15E9">
      <w:pPr>
        <w:pStyle w:val="Heading4"/>
      </w:pPr>
      <w:r>
        <w:t>A754010 PRISTUPAČNOST OBJEKATA POTREBAMA INVALIDA</w:t>
      </w:r>
    </w:p>
    <w:p w14:paraId="3548D879" w14:textId="77777777" w:rsidR="00AA15E9" w:rsidRDefault="00AA15E9" w:rsidP="00AA15E9">
      <w:pPr>
        <w:pStyle w:val="Heading8"/>
        <w:jc w:val="left"/>
      </w:pPr>
      <w:r>
        <w:t>Zakonske i druge pravne osnove</w:t>
      </w:r>
    </w:p>
    <w:p w14:paraId="46A56F86" w14:textId="77777777" w:rsidR="00AA15E9" w:rsidRDefault="00AA15E9" w:rsidP="00AA15E9">
      <w:r>
        <w:t>• Članak 169. stavak 1., točka e) Zakona o hrvatskim braniteljima iz  Domovinskog  rata  i  članovima  njihovih obitelj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A15E9" w14:paraId="7F098D3E" w14:textId="77777777" w:rsidTr="000C0A50">
        <w:trPr>
          <w:jc w:val="center"/>
        </w:trPr>
        <w:tc>
          <w:tcPr>
            <w:tcW w:w="1530" w:type="dxa"/>
            <w:shd w:val="clear" w:color="auto" w:fill="B5C0D8"/>
          </w:tcPr>
          <w:p w14:paraId="53B45227" w14:textId="77777777" w:rsidR="00AA15E9" w:rsidRDefault="00AA15E9" w:rsidP="000C0A50">
            <w:pPr>
              <w:pStyle w:val="CellHeader"/>
              <w:jc w:val="center"/>
            </w:pPr>
            <w:r>
              <w:rPr>
                <w:rFonts w:cs="Times New Roman"/>
              </w:rPr>
              <w:t>Naziv aktivnosti</w:t>
            </w:r>
          </w:p>
        </w:tc>
        <w:tc>
          <w:tcPr>
            <w:tcW w:w="1632" w:type="dxa"/>
            <w:shd w:val="clear" w:color="auto" w:fill="B5C0D8"/>
          </w:tcPr>
          <w:p w14:paraId="47C08047" w14:textId="77777777" w:rsidR="00AA15E9" w:rsidRDefault="00AA15E9" w:rsidP="000C0A50">
            <w:pPr>
              <w:pStyle w:val="CellHeader"/>
              <w:jc w:val="center"/>
            </w:pPr>
            <w:r>
              <w:rPr>
                <w:rFonts w:cs="Times New Roman"/>
              </w:rPr>
              <w:t>Izvršenje 2022.</w:t>
            </w:r>
          </w:p>
        </w:tc>
        <w:tc>
          <w:tcPr>
            <w:tcW w:w="1632" w:type="dxa"/>
            <w:shd w:val="clear" w:color="auto" w:fill="B5C0D8"/>
          </w:tcPr>
          <w:p w14:paraId="3F060307" w14:textId="77777777" w:rsidR="00AA15E9" w:rsidRDefault="00AA15E9" w:rsidP="000C0A50">
            <w:pPr>
              <w:pStyle w:val="CellHeader"/>
              <w:jc w:val="center"/>
            </w:pPr>
            <w:r>
              <w:rPr>
                <w:rFonts w:cs="Times New Roman"/>
              </w:rPr>
              <w:t>Plan 2023.</w:t>
            </w:r>
          </w:p>
        </w:tc>
        <w:tc>
          <w:tcPr>
            <w:tcW w:w="1632" w:type="dxa"/>
            <w:shd w:val="clear" w:color="auto" w:fill="B5C0D8"/>
          </w:tcPr>
          <w:p w14:paraId="64AEF836" w14:textId="77777777" w:rsidR="00AA15E9" w:rsidRDefault="00AA15E9" w:rsidP="000C0A50">
            <w:pPr>
              <w:pStyle w:val="CellHeader"/>
              <w:jc w:val="center"/>
            </w:pPr>
            <w:r>
              <w:rPr>
                <w:rFonts w:cs="Times New Roman"/>
              </w:rPr>
              <w:t>Plan 2024.</w:t>
            </w:r>
          </w:p>
        </w:tc>
        <w:tc>
          <w:tcPr>
            <w:tcW w:w="1632" w:type="dxa"/>
            <w:shd w:val="clear" w:color="auto" w:fill="B5C0D8"/>
          </w:tcPr>
          <w:p w14:paraId="27751333" w14:textId="77777777" w:rsidR="00AA15E9" w:rsidRDefault="00AA15E9" w:rsidP="000C0A50">
            <w:pPr>
              <w:pStyle w:val="CellHeader"/>
              <w:jc w:val="center"/>
            </w:pPr>
            <w:r>
              <w:rPr>
                <w:rFonts w:cs="Times New Roman"/>
              </w:rPr>
              <w:t>Plan 2025.</w:t>
            </w:r>
          </w:p>
        </w:tc>
        <w:tc>
          <w:tcPr>
            <w:tcW w:w="1632" w:type="dxa"/>
            <w:shd w:val="clear" w:color="auto" w:fill="B5C0D8"/>
          </w:tcPr>
          <w:p w14:paraId="516E4E5D" w14:textId="77777777" w:rsidR="00AA15E9" w:rsidRDefault="00AA15E9" w:rsidP="000C0A50">
            <w:pPr>
              <w:pStyle w:val="CellHeader"/>
              <w:jc w:val="center"/>
            </w:pPr>
            <w:r>
              <w:rPr>
                <w:rFonts w:cs="Times New Roman"/>
              </w:rPr>
              <w:t>Plan 2026.</w:t>
            </w:r>
          </w:p>
        </w:tc>
        <w:tc>
          <w:tcPr>
            <w:tcW w:w="510" w:type="dxa"/>
            <w:shd w:val="clear" w:color="auto" w:fill="B5C0D8"/>
          </w:tcPr>
          <w:p w14:paraId="0FC12087" w14:textId="77777777" w:rsidR="00AA15E9" w:rsidRDefault="00AA15E9" w:rsidP="000C0A50">
            <w:pPr>
              <w:pStyle w:val="CellHeader"/>
              <w:jc w:val="center"/>
            </w:pPr>
            <w:r>
              <w:rPr>
                <w:rFonts w:cs="Times New Roman"/>
              </w:rPr>
              <w:t>Indeks 2024/2023</w:t>
            </w:r>
          </w:p>
        </w:tc>
      </w:tr>
      <w:tr w:rsidR="00AA15E9" w14:paraId="67741BA8" w14:textId="77777777" w:rsidTr="000C0A50">
        <w:trPr>
          <w:jc w:val="center"/>
        </w:trPr>
        <w:tc>
          <w:tcPr>
            <w:tcW w:w="1530" w:type="dxa"/>
            <w:vAlign w:val="top"/>
          </w:tcPr>
          <w:p w14:paraId="2C7C7830" w14:textId="77777777" w:rsidR="00AA15E9" w:rsidRDefault="00AA15E9" w:rsidP="000C0A50">
            <w:pPr>
              <w:pStyle w:val="CellColumn"/>
              <w:jc w:val="left"/>
            </w:pPr>
            <w:r>
              <w:rPr>
                <w:rFonts w:cs="Times New Roman"/>
              </w:rPr>
              <w:t>A754010</w:t>
            </w:r>
          </w:p>
        </w:tc>
        <w:tc>
          <w:tcPr>
            <w:tcW w:w="1632" w:type="dxa"/>
            <w:vAlign w:val="top"/>
          </w:tcPr>
          <w:p w14:paraId="3E1B9C3C" w14:textId="77777777" w:rsidR="00AA15E9" w:rsidRDefault="00AA15E9" w:rsidP="000C0A50">
            <w:pPr>
              <w:jc w:val="right"/>
            </w:pPr>
            <w:r>
              <w:t>330.745</w:t>
            </w:r>
          </w:p>
        </w:tc>
        <w:tc>
          <w:tcPr>
            <w:tcW w:w="1632" w:type="dxa"/>
            <w:vAlign w:val="top"/>
          </w:tcPr>
          <w:p w14:paraId="4445789F" w14:textId="77777777" w:rsidR="00AA15E9" w:rsidRDefault="00AA15E9" w:rsidP="000C0A50">
            <w:pPr>
              <w:jc w:val="right"/>
            </w:pPr>
            <w:r>
              <w:t>332.000</w:t>
            </w:r>
          </w:p>
        </w:tc>
        <w:tc>
          <w:tcPr>
            <w:tcW w:w="1632" w:type="dxa"/>
            <w:vAlign w:val="top"/>
          </w:tcPr>
          <w:p w14:paraId="383148E6" w14:textId="77777777" w:rsidR="00AA15E9" w:rsidRDefault="00AA15E9" w:rsidP="000C0A50">
            <w:pPr>
              <w:jc w:val="right"/>
            </w:pPr>
            <w:r>
              <w:t>332.000</w:t>
            </w:r>
          </w:p>
        </w:tc>
        <w:tc>
          <w:tcPr>
            <w:tcW w:w="1632" w:type="dxa"/>
            <w:vAlign w:val="top"/>
          </w:tcPr>
          <w:p w14:paraId="55C670ED" w14:textId="77777777" w:rsidR="00AA15E9" w:rsidRDefault="00AA15E9" w:rsidP="000C0A50">
            <w:pPr>
              <w:jc w:val="right"/>
            </w:pPr>
            <w:r>
              <w:t>332.000</w:t>
            </w:r>
          </w:p>
        </w:tc>
        <w:tc>
          <w:tcPr>
            <w:tcW w:w="1632" w:type="dxa"/>
            <w:vAlign w:val="top"/>
          </w:tcPr>
          <w:p w14:paraId="38E717FA" w14:textId="77777777" w:rsidR="00AA15E9" w:rsidRDefault="00AA15E9" w:rsidP="000C0A50">
            <w:pPr>
              <w:jc w:val="right"/>
            </w:pPr>
            <w:r>
              <w:t>332.000</w:t>
            </w:r>
          </w:p>
        </w:tc>
        <w:tc>
          <w:tcPr>
            <w:tcW w:w="510" w:type="dxa"/>
            <w:vAlign w:val="top"/>
          </w:tcPr>
          <w:p w14:paraId="148FB088" w14:textId="77777777" w:rsidR="00AA15E9" w:rsidRDefault="00AA15E9" w:rsidP="000C0A50">
            <w:pPr>
              <w:jc w:val="right"/>
            </w:pPr>
            <w:r>
              <w:t>100,0</w:t>
            </w:r>
          </w:p>
        </w:tc>
      </w:tr>
    </w:tbl>
    <w:p w14:paraId="6C55FC75" w14:textId="77777777" w:rsidR="00AA15E9" w:rsidRDefault="00AA15E9" w:rsidP="00AA15E9">
      <w:pPr>
        <w:jc w:val="left"/>
      </w:pPr>
    </w:p>
    <w:p w14:paraId="39C2FB15" w14:textId="77777777" w:rsidR="00AA15E9" w:rsidRDefault="00AA15E9" w:rsidP="00AA15E9">
      <w:r>
        <w:t xml:space="preserve">Ministarstvo će najmanje jednom godišnje objaviti javni poziv za jedinice lokalne i područne (regionalne) samouprave u cilju prilagodbe objekata javne namjene osobama s invaliditetom. Svih prethodnih godina je broj zaprimljenih zahtjeva i traženih iznosa višestruko veći od sredstava osiguranih u proračunu.  </w:t>
      </w:r>
    </w:p>
    <w:p w14:paraId="082721BC" w14:textId="77777777" w:rsidR="00AA15E9" w:rsidRDefault="00AA15E9" w:rsidP="00AA15E9">
      <w:r>
        <w:t>Godišnje po Javnom pozivu zaprimi se oko 50 do 65 zahtjeva te broj zahtjeva kao i potraživani iznos sufinanciranja kontinuirano rastu uslijed veće informiranosti o projektu, ali i porasta cijena građevinskih radova. U narednom trogodišnjem razdoblju osigurano je 332.000,00 eura godišnje.</w:t>
      </w:r>
    </w:p>
    <w:p w14:paraId="6045D940"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4063560F" w14:textId="77777777" w:rsidTr="000C0A50">
        <w:trPr>
          <w:jc w:val="center"/>
        </w:trPr>
        <w:tc>
          <w:tcPr>
            <w:tcW w:w="2245" w:type="dxa"/>
            <w:shd w:val="clear" w:color="auto" w:fill="B5C0D8"/>
          </w:tcPr>
          <w:p w14:paraId="72AC4FAD" w14:textId="77777777" w:rsidR="00AA15E9" w:rsidRDefault="00AA15E9" w:rsidP="000C0A50">
            <w:pPr>
              <w:jc w:val="center"/>
            </w:pPr>
            <w:r>
              <w:t>Pokazatelj rezultata</w:t>
            </w:r>
          </w:p>
        </w:tc>
        <w:tc>
          <w:tcPr>
            <w:tcW w:w="2245" w:type="dxa"/>
            <w:shd w:val="clear" w:color="auto" w:fill="B5C0D8"/>
          </w:tcPr>
          <w:p w14:paraId="5779A179" w14:textId="77777777" w:rsidR="00AA15E9" w:rsidRDefault="00AA15E9" w:rsidP="000C0A50">
            <w:pPr>
              <w:pStyle w:val="CellHeader"/>
              <w:jc w:val="center"/>
            </w:pPr>
            <w:r>
              <w:rPr>
                <w:rFonts w:cs="Times New Roman"/>
              </w:rPr>
              <w:t>Definicija</w:t>
            </w:r>
          </w:p>
        </w:tc>
        <w:tc>
          <w:tcPr>
            <w:tcW w:w="918" w:type="dxa"/>
            <w:shd w:val="clear" w:color="auto" w:fill="B5C0D8"/>
          </w:tcPr>
          <w:p w14:paraId="70348216" w14:textId="77777777" w:rsidR="00AA15E9" w:rsidRDefault="00AA15E9" w:rsidP="000C0A50">
            <w:pPr>
              <w:pStyle w:val="CellHeader"/>
              <w:jc w:val="center"/>
            </w:pPr>
            <w:r>
              <w:rPr>
                <w:rFonts w:cs="Times New Roman"/>
              </w:rPr>
              <w:t>Jedinica</w:t>
            </w:r>
          </w:p>
        </w:tc>
        <w:tc>
          <w:tcPr>
            <w:tcW w:w="918" w:type="dxa"/>
            <w:shd w:val="clear" w:color="auto" w:fill="B5C0D8"/>
          </w:tcPr>
          <w:p w14:paraId="296F6BBF" w14:textId="77777777" w:rsidR="00AA15E9" w:rsidRDefault="00AA15E9" w:rsidP="000C0A50">
            <w:pPr>
              <w:pStyle w:val="CellHeader"/>
              <w:jc w:val="center"/>
            </w:pPr>
            <w:r>
              <w:rPr>
                <w:rFonts w:cs="Times New Roman"/>
              </w:rPr>
              <w:t>Polazna vrijednost</w:t>
            </w:r>
          </w:p>
        </w:tc>
        <w:tc>
          <w:tcPr>
            <w:tcW w:w="918" w:type="dxa"/>
            <w:shd w:val="clear" w:color="auto" w:fill="B5C0D8"/>
          </w:tcPr>
          <w:p w14:paraId="32854BA4" w14:textId="77777777" w:rsidR="00AA15E9" w:rsidRDefault="00AA15E9" w:rsidP="000C0A50">
            <w:pPr>
              <w:pStyle w:val="CellHeader"/>
              <w:jc w:val="center"/>
            </w:pPr>
            <w:r>
              <w:rPr>
                <w:rFonts w:cs="Times New Roman"/>
              </w:rPr>
              <w:t>Izvor podataka</w:t>
            </w:r>
          </w:p>
        </w:tc>
        <w:tc>
          <w:tcPr>
            <w:tcW w:w="918" w:type="dxa"/>
            <w:shd w:val="clear" w:color="auto" w:fill="B5C0D8"/>
          </w:tcPr>
          <w:p w14:paraId="3EB39078"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09BA26C9"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456EA2AB" w14:textId="77777777" w:rsidR="00AA15E9" w:rsidRDefault="00AA15E9" w:rsidP="000C0A50">
            <w:pPr>
              <w:pStyle w:val="CellHeader"/>
              <w:jc w:val="center"/>
            </w:pPr>
            <w:r>
              <w:rPr>
                <w:rFonts w:cs="Times New Roman"/>
              </w:rPr>
              <w:t>Ciljana vrijednost (2026.)</w:t>
            </w:r>
          </w:p>
        </w:tc>
      </w:tr>
      <w:tr w:rsidR="00AA15E9" w14:paraId="652D6182" w14:textId="77777777" w:rsidTr="000C0A50">
        <w:trPr>
          <w:jc w:val="center"/>
        </w:trPr>
        <w:tc>
          <w:tcPr>
            <w:tcW w:w="2245" w:type="dxa"/>
            <w:vAlign w:val="top"/>
          </w:tcPr>
          <w:p w14:paraId="3DE9526B" w14:textId="77777777" w:rsidR="00AA15E9" w:rsidRDefault="00AA15E9" w:rsidP="000C0A50">
            <w:pPr>
              <w:pStyle w:val="CellColumn"/>
              <w:jc w:val="left"/>
            </w:pPr>
            <w:r>
              <w:rPr>
                <w:rFonts w:cs="Times New Roman"/>
              </w:rPr>
              <w:t>Broj sufinanciranih projekata prilagodbe objekata javne namjene osobama s invaliditetom</w:t>
            </w:r>
          </w:p>
        </w:tc>
        <w:tc>
          <w:tcPr>
            <w:tcW w:w="2245" w:type="dxa"/>
            <w:vAlign w:val="top"/>
          </w:tcPr>
          <w:p w14:paraId="3B0BABF6" w14:textId="77777777" w:rsidR="00AA15E9" w:rsidRDefault="00AA15E9" w:rsidP="000C0A50">
            <w:pPr>
              <w:pStyle w:val="CellColumn"/>
              <w:jc w:val="left"/>
            </w:pPr>
            <w:r>
              <w:rPr>
                <w:rFonts w:cs="Times New Roman"/>
              </w:rPr>
              <w:t>Kontinuiranim informiranjem potencijalnih prijavitelja o Projektu</w:t>
            </w:r>
          </w:p>
        </w:tc>
        <w:tc>
          <w:tcPr>
            <w:tcW w:w="918" w:type="dxa"/>
          </w:tcPr>
          <w:p w14:paraId="49D0D515" w14:textId="77777777" w:rsidR="00AA15E9" w:rsidRDefault="00AA15E9" w:rsidP="000C0A50">
            <w:pPr>
              <w:jc w:val="center"/>
            </w:pPr>
            <w:r>
              <w:t>Broj</w:t>
            </w:r>
          </w:p>
        </w:tc>
        <w:tc>
          <w:tcPr>
            <w:tcW w:w="918" w:type="dxa"/>
          </w:tcPr>
          <w:p w14:paraId="6B8B62DD" w14:textId="77777777" w:rsidR="00AA15E9" w:rsidRDefault="00AA15E9" w:rsidP="000C0A50">
            <w:pPr>
              <w:jc w:val="center"/>
            </w:pPr>
            <w:r>
              <w:t>27</w:t>
            </w:r>
          </w:p>
        </w:tc>
        <w:tc>
          <w:tcPr>
            <w:tcW w:w="918" w:type="dxa"/>
          </w:tcPr>
          <w:p w14:paraId="5D5CA920" w14:textId="77777777" w:rsidR="00AA15E9" w:rsidRDefault="00AA15E9" w:rsidP="000C0A50">
            <w:pPr>
              <w:pStyle w:val="CellColumn"/>
              <w:jc w:val="center"/>
            </w:pPr>
            <w:r>
              <w:rPr>
                <w:rFonts w:cs="Times New Roman"/>
              </w:rPr>
              <w:t>MHB</w:t>
            </w:r>
          </w:p>
        </w:tc>
        <w:tc>
          <w:tcPr>
            <w:tcW w:w="918" w:type="dxa"/>
          </w:tcPr>
          <w:p w14:paraId="46D11FBE" w14:textId="77777777" w:rsidR="00AA15E9" w:rsidRDefault="00AA15E9" w:rsidP="000C0A50">
            <w:pPr>
              <w:jc w:val="center"/>
            </w:pPr>
            <w:r>
              <w:t>24</w:t>
            </w:r>
          </w:p>
        </w:tc>
        <w:tc>
          <w:tcPr>
            <w:tcW w:w="918" w:type="dxa"/>
          </w:tcPr>
          <w:p w14:paraId="5FBBA42C" w14:textId="77777777" w:rsidR="00AA15E9" w:rsidRDefault="00AA15E9" w:rsidP="000C0A50">
            <w:pPr>
              <w:jc w:val="center"/>
            </w:pPr>
            <w:r>
              <w:t>25</w:t>
            </w:r>
          </w:p>
        </w:tc>
        <w:tc>
          <w:tcPr>
            <w:tcW w:w="918" w:type="dxa"/>
          </w:tcPr>
          <w:p w14:paraId="3C961842" w14:textId="77777777" w:rsidR="00AA15E9" w:rsidRDefault="00AA15E9" w:rsidP="000C0A50">
            <w:pPr>
              <w:jc w:val="center"/>
            </w:pPr>
            <w:r>
              <w:t>25</w:t>
            </w:r>
          </w:p>
        </w:tc>
      </w:tr>
    </w:tbl>
    <w:p w14:paraId="1902A7A6" w14:textId="77777777" w:rsidR="00AA15E9" w:rsidRDefault="00AA15E9" w:rsidP="00AA15E9">
      <w:pPr>
        <w:jc w:val="left"/>
      </w:pPr>
    </w:p>
    <w:p w14:paraId="15E6429B" w14:textId="77777777" w:rsidR="00AA15E9" w:rsidRDefault="00AA15E9" w:rsidP="00AA15E9">
      <w:pPr>
        <w:pStyle w:val="Heading4"/>
      </w:pPr>
      <w:r>
        <w:t>A754011 POBOLJŠANJE KVALITETE ŽIVLJENJA ZA OBITELJ HB I HRVI</w:t>
      </w:r>
    </w:p>
    <w:p w14:paraId="3D95E9BC" w14:textId="77777777" w:rsidR="00AA15E9" w:rsidRDefault="00AA15E9" w:rsidP="00AA15E9">
      <w:pPr>
        <w:pStyle w:val="Heading8"/>
        <w:jc w:val="left"/>
      </w:pPr>
      <w:r>
        <w:t>Zakonske i druge pravne osnove</w:t>
      </w:r>
    </w:p>
    <w:p w14:paraId="3B349854" w14:textId="77777777" w:rsidR="00AA15E9" w:rsidRDefault="00AA15E9" w:rsidP="00AA15E9">
      <w:r>
        <w:t xml:space="preserve">• Članak 25. stavak 1. i 2. Zakona o hrvatskim braniteljima iz Domovinskog  rata i članovima njihovih obitelji  </w:t>
      </w:r>
    </w:p>
    <w:p w14:paraId="6BC4AFD8" w14:textId="77777777" w:rsidR="00AA15E9" w:rsidRDefault="00AA15E9" w:rsidP="00AA15E9">
      <w:r>
        <w:t>• Program preventivnih sistematskih pregleda hrvatskih branitelja iz Domovinskog rata za 2023. godinu usvojen Zaključkom Vlade Republike Hrvatske, KLASA: 022-03/23-07/50, URBROJ: 50301-29/23-23-2 od 16. veljače 2023.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A15E9" w14:paraId="60885E8B" w14:textId="77777777" w:rsidTr="000C0A50">
        <w:trPr>
          <w:jc w:val="center"/>
        </w:trPr>
        <w:tc>
          <w:tcPr>
            <w:tcW w:w="1530" w:type="dxa"/>
            <w:shd w:val="clear" w:color="auto" w:fill="B5C0D8"/>
          </w:tcPr>
          <w:p w14:paraId="739AEFCC" w14:textId="77777777" w:rsidR="00AA15E9" w:rsidRDefault="00AA15E9" w:rsidP="000C0A50">
            <w:pPr>
              <w:pStyle w:val="CellHeader"/>
              <w:jc w:val="center"/>
            </w:pPr>
            <w:r>
              <w:rPr>
                <w:rFonts w:cs="Times New Roman"/>
              </w:rPr>
              <w:t>Naziv aktivnosti</w:t>
            </w:r>
          </w:p>
        </w:tc>
        <w:tc>
          <w:tcPr>
            <w:tcW w:w="1632" w:type="dxa"/>
            <w:shd w:val="clear" w:color="auto" w:fill="B5C0D8"/>
          </w:tcPr>
          <w:p w14:paraId="19EE488B" w14:textId="77777777" w:rsidR="00AA15E9" w:rsidRDefault="00AA15E9" w:rsidP="000C0A50">
            <w:pPr>
              <w:pStyle w:val="CellHeader"/>
              <w:jc w:val="center"/>
            </w:pPr>
            <w:r>
              <w:rPr>
                <w:rFonts w:cs="Times New Roman"/>
              </w:rPr>
              <w:t>Izvršenje 2022.</w:t>
            </w:r>
          </w:p>
        </w:tc>
        <w:tc>
          <w:tcPr>
            <w:tcW w:w="1632" w:type="dxa"/>
            <w:shd w:val="clear" w:color="auto" w:fill="B5C0D8"/>
          </w:tcPr>
          <w:p w14:paraId="6561B178" w14:textId="77777777" w:rsidR="00AA15E9" w:rsidRDefault="00AA15E9" w:rsidP="000C0A50">
            <w:pPr>
              <w:pStyle w:val="CellHeader"/>
              <w:jc w:val="center"/>
            </w:pPr>
            <w:r>
              <w:rPr>
                <w:rFonts w:cs="Times New Roman"/>
              </w:rPr>
              <w:t>Plan 2023.</w:t>
            </w:r>
          </w:p>
        </w:tc>
        <w:tc>
          <w:tcPr>
            <w:tcW w:w="1632" w:type="dxa"/>
            <w:shd w:val="clear" w:color="auto" w:fill="B5C0D8"/>
          </w:tcPr>
          <w:p w14:paraId="6FE2328A" w14:textId="77777777" w:rsidR="00AA15E9" w:rsidRDefault="00AA15E9" w:rsidP="000C0A50">
            <w:pPr>
              <w:pStyle w:val="CellHeader"/>
              <w:jc w:val="center"/>
            </w:pPr>
            <w:r>
              <w:rPr>
                <w:rFonts w:cs="Times New Roman"/>
              </w:rPr>
              <w:t>Plan 2024.</w:t>
            </w:r>
          </w:p>
        </w:tc>
        <w:tc>
          <w:tcPr>
            <w:tcW w:w="1632" w:type="dxa"/>
            <w:shd w:val="clear" w:color="auto" w:fill="B5C0D8"/>
          </w:tcPr>
          <w:p w14:paraId="53B9D231" w14:textId="77777777" w:rsidR="00AA15E9" w:rsidRDefault="00AA15E9" w:rsidP="000C0A50">
            <w:pPr>
              <w:pStyle w:val="CellHeader"/>
              <w:jc w:val="center"/>
            </w:pPr>
            <w:r>
              <w:rPr>
                <w:rFonts w:cs="Times New Roman"/>
              </w:rPr>
              <w:t>Plan 2025.</w:t>
            </w:r>
          </w:p>
        </w:tc>
        <w:tc>
          <w:tcPr>
            <w:tcW w:w="1632" w:type="dxa"/>
            <w:shd w:val="clear" w:color="auto" w:fill="B5C0D8"/>
          </w:tcPr>
          <w:p w14:paraId="1AC17799" w14:textId="77777777" w:rsidR="00AA15E9" w:rsidRDefault="00AA15E9" w:rsidP="000C0A50">
            <w:pPr>
              <w:pStyle w:val="CellHeader"/>
              <w:jc w:val="center"/>
            </w:pPr>
            <w:r>
              <w:rPr>
                <w:rFonts w:cs="Times New Roman"/>
              </w:rPr>
              <w:t>Plan 2026.</w:t>
            </w:r>
          </w:p>
        </w:tc>
        <w:tc>
          <w:tcPr>
            <w:tcW w:w="510" w:type="dxa"/>
            <w:shd w:val="clear" w:color="auto" w:fill="B5C0D8"/>
          </w:tcPr>
          <w:p w14:paraId="0B15DB3D" w14:textId="77777777" w:rsidR="00AA15E9" w:rsidRDefault="00AA15E9" w:rsidP="000C0A50">
            <w:pPr>
              <w:pStyle w:val="CellHeader"/>
              <w:jc w:val="center"/>
            </w:pPr>
            <w:r>
              <w:rPr>
                <w:rFonts w:cs="Times New Roman"/>
              </w:rPr>
              <w:t>Indeks 2024/2023</w:t>
            </w:r>
          </w:p>
        </w:tc>
      </w:tr>
      <w:tr w:rsidR="00AA15E9" w14:paraId="3B73C604" w14:textId="77777777" w:rsidTr="000C0A50">
        <w:trPr>
          <w:jc w:val="center"/>
        </w:trPr>
        <w:tc>
          <w:tcPr>
            <w:tcW w:w="1530" w:type="dxa"/>
            <w:vAlign w:val="top"/>
          </w:tcPr>
          <w:p w14:paraId="6A9FDADA" w14:textId="77777777" w:rsidR="00AA15E9" w:rsidRDefault="00AA15E9" w:rsidP="000C0A50">
            <w:pPr>
              <w:pStyle w:val="CellColumn"/>
              <w:jc w:val="left"/>
            </w:pPr>
            <w:r>
              <w:rPr>
                <w:rFonts w:cs="Times New Roman"/>
              </w:rPr>
              <w:t>A754011</w:t>
            </w:r>
          </w:p>
        </w:tc>
        <w:tc>
          <w:tcPr>
            <w:tcW w:w="1632" w:type="dxa"/>
            <w:vAlign w:val="top"/>
          </w:tcPr>
          <w:p w14:paraId="119BCDAA" w14:textId="77777777" w:rsidR="00AA15E9" w:rsidRDefault="00AA15E9" w:rsidP="000C0A50">
            <w:pPr>
              <w:jc w:val="right"/>
            </w:pPr>
            <w:r>
              <w:t>1.393.845</w:t>
            </w:r>
          </w:p>
        </w:tc>
        <w:tc>
          <w:tcPr>
            <w:tcW w:w="1632" w:type="dxa"/>
            <w:vAlign w:val="top"/>
          </w:tcPr>
          <w:p w14:paraId="212DBEE3" w14:textId="77777777" w:rsidR="00AA15E9" w:rsidRDefault="00AA15E9" w:rsidP="000C0A50">
            <w:pPr>
              <w:jc w:val="right"/>
            </w:pPr>
            <w:r>
              <w:t>2.033.315</w:t>
            </w:r>
          </w:p>
        </w:tc>
        <w:tc>
          <w:tcPr>
            <w:tcW w:w="1632" w:type="dxa"/>
            <w:vAlign w:val="top"/>
          </w:tcPr>
          <w:p w14:paraId="7300D2EB" w14:textId="77777777" w:rsidR="00AA15E9" w:rsidRDefault="00AA15E9" w:rsidP="000C0A50">
            <w:pPr>
              <w:jc w:val="right"/>
            </w:pPr>
            <w:r>
              <w:t>2.383.375</w:t>
            </w:r>
          </w:p>
        </w:tc>
        <w:tc>
          <w:tcPr>
            <w:tcW w:w="1632" w:type="dxa"/>
            <w:vAlign w:val="top"/>
          </w:tcPr>
          <w:p w14:paraId="01A87404" w14:textId="77777777" w:rsidR="00AA15E9" w:rsidRDefault="00AA15E9" w:rsidP="000C0A50">
            <w:pPr>
              <w:jc w:val="right"/>
            </w:pPr>
            <w:r>
              <w:t>2.283.375</w:t>
            </w:r>
          </w:p>
        </w:tc>
        <w:tc>
          <w:tcPr>
            <w:tcW w:w="1632" w:type="dxa"/>
            <w:vAlign w:val="top"/>
          </w:tcPr>
          <w:p w14:paraId="36776DA2" w14:textId="77777777" w:rsidR="00AA15E9" w:rsidRDefault="00AA15E9" w:rsidP="000C0A50">
            <w:pPr>
              <w:jc w:val="right"/>
            </w:pPr>
            <w:r>
              <w:t>2.383.375</w:t>
            </w:r>
          </w:p>
        </w:tc>
        <w:tc>
          <w:tcPr>
            <w:tcW w:w="510" w:type="dxa"/>
            <w:vAlign w:val="top"/>
          </w:tcPr>
          <w:p w14:paraId="1EB5B1D4" w14:textId="77777777" w:rsidR="00AA15E9" w:rsidRDefault="00AA15E9" w:rsidP="000C0A50">
            <w:pPr>
              <w:jc w:val="right"/>
            </w:pPr>
            <w:r>
              <w:t>117,2</w:t>
            </w:r>
          </w:p>
        </w:tc>
      </w:tr>
    </w:tbl>
    <w:p w14:paraId="6380638A" w14:textId="77777777" w:rsidR="00AA15E9" w:rsidRDefault="00AA15E9" w:rsidP="00AA15E9">
      <w:pPr>
        <w:jc w:val="left"/>
      </w:pPr>
    </w:p>
    <w:p w14:paraId="4F77880A" w14:textId="77777777" w:rsidR="00AA15E9" w:rsidRDefault="00AA15E9" w:rsidP="00AA15E9">
      <w:r>
        <w:t xml:space="preserve">Prateći vodeće uzroke smrti i pobola u populaciji hrvatskih branitelja, sa zadaćom da se smanji broj prijevremenih smrti i onesposobljenosti od kardiovaskularnih i drugih kroničnih i onkoloških bolesti, a poveća mogućnost izliječenja, produži očekivano trajanje i kvaliteta života provodi se Program preventivnih sistematskih pregleda hrvatskih branitelja. </w:t>
      </w:r>
    </w:p>
    <w:p w14:paraId="37AAB87B" w14:textId="77777777" w:rsidR="00AA15E9" w:rsidRDefault="00AA15E9" w:rsidP="00AA15E9">
      <w:r>
        <w:t xml:space="preserve">Nositelji Programa preventivnih sistematskih pregleda su Ministarstvo hrvatskih branitelja i Ministarstvo zdravstva, a sudionici u provedbi zdravstvene ustanove koje osiguravaju obavljanje usluge preventivnih sistematskih pregleda hrvatskih branitelja iz Domovinskog rata te Hrvatski zavod za javno zdravstvo u dijelu stvaranja baze podataka o zdravstvenom stanju osoba koje su pristupile preventivnom sistematskom pregledu i analize dobivenih podataka.  </w:t>
      </w:r>
    </w:p>
    <w:p w14:paraId="2B742026" w14:textId="77777777" w:rsidR="00AA15E9" w:rsidRDefault="00AA15E9" w:rsidP="00AA15E9">
      <w:r>
        <w:t xml:space="preserve">U 2024. godini na preventivni sistematski pregled uputit će se ukupno 16.100 hrvatskih branitelja po prosječnoj cijeni od 132,00 eura za što je osigurano 2.125.600,00 eura.  </w:t>
      </w:r>
    </w:p>
    <w:p w14:paraId="21022700" w14:textId="77777777" w:rsidR="00AA15E9" w:rsidRDefault="00AA15E9" w:rsidP="00AA15E9">
      <w:r>
        <w:lastRenderedPageBreak/>
        <w:t xml:space="preserve">Za stvaranje baze podataka o zdravstvenom stanju osoba koje su pristupile preventivnom sistematskom pregledu i provođenje analize dobivanih podataka osigurana su sredstva u iznosu 39.815,00 eura. (2024.)  </w:t>
      </w:r>
    </w:p>
    <w:p w14:paraId="6A9EF2A1" w14:textId="77777777" w:rsidR="00AA15E9" w:rsidRDefault="00AA15E9" w:rsidP="00AA15E9">
      <w:r>
        <w:t xml:space="preserve">Preostali iznos od 210.000,00 eura utrošit će se za osiguranje usluge dugotarajnog liječenja s pojačanom skrbi za hrvatske branitelje hospitalizirane u bolničkim zdravstvenim ustanovama Republike Hrvatke koje imaju kapacitete za pružanje odgovarajuće razine skrbi, sukladno Sporazumu o suradnji u osiguravanju usluga palijativne skrbi i dugotrajnog liječenja s pojačanom skrbi za hrvatske branitelje iz Domovinskog rata sklopljenog s Ministarstvom zdravstva. Usluga dugotarajnog liječenja s pojačanom skrbi sufinacira se hrvatskim braniteljima oboljelim od neizlječivih, kroničnih i uznapredovanih bolesti sukladno Šifrarniku DBL HZZO-a. </w:t>
      </w:r>
    </w:p>
    <w:p w14:paraId="6ECEFD33" w14:textId="77777777" w:rsidR="00AA15E9" w:rsidRDefault="00AA15E9" w:rsidP="00AA15E9">
      <w:r>
        <w:t xml:space="preserve">U 2025. i u 2026. godini na preventivni sistematski pregled uputit će se ukupno 15.345 hrvatskih branitelja godišnje po prosječnoj cijeni od 132,00 eura za što je osigurano 2.025.600,00 eura.  </w:t>
      </w:r>
    </w:p>
    <w:p w14:paraId="15D49141" w14:textId="77777777" w:rsidR="00AA15E9" w:rsidRDefault="00AA15E9" w:rsidP="00AA15E9">
      <w:r>
        <w:t xml:space="preserve">Za stvaranje baze podataka o zdravstvenom stanju osoba koje su pristupile preventivnom sistematskom pregledu i provođenje analize dobivanih podataka osigurana su sredstva u iznosu 39.815,00 eura. (2025. i 2026.)  </w:t>
      </w:r>
    </w:p>
    <w:p w14:paraId="16D52AAE" w14:textId="77777777" w:rsidR="00AA15E9" w:rsidRDefault="00AA15E9" w:rsidP="00AA15E9">
      <w:r>
        <w:t>Preostali iznos od 210.000,00 eura utrošit će se za osiguranje usluge dugotarajnog liječenja s pojačanom skrbi za hrvatske branitelje hospitalizirane u bolničkim zdravstvenim ustanovama Republike Hrvatke koje imaju kapacitete za pružanje odgovarajuće razine skrbi, sukladno Sporazumu o suradnji u osiguravanju usluga palijativne skrbi i dugotrajnog liječenja s pojačanom skrbi za hrvatske branitelje iz Domovinskog rata sklopljenog s Ministarstvom zdravstva. Usluga dugotarajnog liječenja s pojačanom skrbi sufinacira se hrvatskim braniteljima oboljelim od neizlječivih, kroničnih i uznapredovanih bolesti sukladno Šifrarniku DBL HZZO-a.</w:t>
      </w:r>
    </w:p>
    <w:p w14:paraId="0AD3144E"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0DF9C02D" w14:textId="77777777" w:rsidTr="000C0A50">
        <w:trPr>
          <w:jc w:val="center"/>
        </w:trPr>
        <w:tc>
          <w:tcPr>
            <w:tcW w:w="2245" w:type="dxa"/>
            <w:shd w:val="clear" w:color="auto" w:fill="B5C0D8"/>
          </w:tcPr>
          <w:p w14:paraId="5EBEA590" w14:textId="77777777" w:rsidR="00AA15E9" w:rsidRDefault="00AA15E9" w:rsidP="000C0A50">
            <w:pPr>
              <w:jc w:val="center"/>
            </w:pPr>
            <w:r>
              <w:t>Pokazatelj rezultata</w:t>
            </w:r>
          </w:p>
        </w:tc>
        <w:tc>
          <w:tcPr>
            <w:tcW w:w="2245" w:type="dxa"/>
            <w:shd w:val="clear" w:color="auto" w:fill="B5C0D8"/>
          </w:tcPr>
          <w:p w14:paraId="52E26C1D" w14:textId="77777777" w:rsidR="00AA15E9" w:rsidRDefault="00AA15E9" w:rsidP="000C0A50">
            <w:pPr>
              <w:pStyle w:val="CellHeader"/>
              <w:jc w:val="center"/>
            </w:pPr>
            <w:r>
              <w:rPr>
                <w:rFonts w:cs="Times New Roman"/>
              </w:rPr>
              <w:t>Definicija</w:t>
            </w:r>
          </w:p>
        </w:tc>
        <w:tc>
          <w:tcPr>
            <w:tcW w:w="918" w:type="dxa"/>
            <w:shd w:val="clear" w:color="auto" w:fill="B5C0D8"/>
          </w:tcPr>
          <w:p w14:paraId="535A7677" w14:textId="77777777" w:rsidR="00AA15E9" w:rsidRDefault="00AA15E9" w:rsidP="000C0A50">
            <w:pPr>
              <w:pStyle w:val="CellHeader"/>
              <w:jc w:val="center"/>
            </w:pPr>
            <w:r>
              <w:rPr>
                <w:rFonts w:cs="Times New Roman"/>
              </w:rPr>
              <w:t>Jedinica</w:t>
            </w:r>
          </w:p>
        </w:tc>
        <w:tc>
          <w:tcPr>
            <w:tcW w:w="918" w:type="dxa"/>
            <w:shd w:val="clear" w:color="auto" w:fill="B5C0D8"/>
          </w:tcPr>
          <w:p w14:paraId="507F9C94" w14:textId="77777777" w:rsidR="00AA15E9" w:rsidRDefault="00AA15E9" w:rsidP="000C0A50">
            <w:pPr>
              <w:pStyle w:val="CellHeader"/>
              <w:jc w:val="center"/>
            </w:pPr>
            <w:r>
              <w:rPr>
                <w:rFonts w:cs="Times New Roman"/>
              </w:rPr>
              <w:t>Polazna vrijednost</w:t>
            </w:r>
          </w:p>
        </w:tc>
        <w:tc>
          <w:tcPr>
            <w:tcW w:w="918" w:type="dxa"/>
            <w:shd w:val="clear" w:color="auto" w:fill="B5C0D8"/>
          </w:tcPr>
          <w:p w14:paraId="4AA6C271" w14:textId="77777777" w:rsidR="00AA15E9" w:rsidRDefault="00AA15E9" w:rsidP="000C0A50">
            <w:pPr>
              <w:pStyle w:val="CellHeader"/>
              <w:jc w:val="center"/>
            </w:pPr>
            <w:r>
              <w:rPr>
                <w:rFonts w:cs="Times New Roman"/>
              </w:rPr>
              <w:t>Izvor podataka</w:t>
            </w:r>
          </w:p>
        </w:tc>
        <w:tc>
          <w:tcPr>
            <w:tcW w:w="918" w:type="dxa"/>
            <w:shd w:val="clear" w:color="auto" w:fill="B5C0D8"/>
          </w:tcPr>
          <w:p w14:paraId="7A7E395F"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576BE6EC"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6186DDD9" w14:textId="77777777" w:rsidR="00AA15E9" w:rsidRDefault="00AA15E9" w:rsidP="000C0A50">
            <w:pPr>
              <w:pStyle w:val="CellHeader"/>
              <w:jc w:val="center"/>
            </w:pPr>
            <w:r>
              <w:rPr>
                <w:rFonts w:cs="Times New Roman"/>
              </w:rPr>
              <w:t>Ciljana vrijednost (2026.)</w:t>
            </w:r>
          </w:p>
        </w:tc>
      </w:tr>
      <w:tr w:rsidR="00AA15E9" w14:paraId="141FC607" w14:textId="77777777" w:rsidTr="000C0A50">
        <w:trPr>
          <w:jc w:val="center"/>
        </w:trPr>
        <w:tc>
          <w:tcPr>
            <w:tcW w:w="2245" w:type="dxa"/>
            <w:vAlign w:val="top"/>
          </w:tcPr>
          <w:p w14:paraId="414E38DE" w14:textId="77777777" w:rsidR="00AA15E9" w:rsidRDefault="00AA15E9" w:rsidP="000C0A50">
            <w:pPr>
              <w:pStyle w:val="CellColumn"/>
              <w:jc w:val="left"/>
            </w:pPr>
            <w:r>
              <w:rPr>
                <w:rFonts w:cs="Times New Roman"/>
              </w:rPr>
              <w:t>Udio hrvatskih branitelja koji su ostvarili pravo na preventivni sistematski pregled u odnosu na ukupan broj branitelja koji imaju pravo na sistematski pregled</w:t>
            </w:r>
          </w:p>
        </w:tc>
        <w:tc>
          <w:tcPr>
            <w:tcW w:w="2245" w:type="dxa"/>
            <w:vAlign w:val="top"/>
          </w:tcPr>
          <w:p w14:paraId="70E8712A" w14:textId="77777777" w:rsidR="00AA15E9" w:rsidRDefault="00AA15E9" w:rsidP="000C0A50">
            <w:pPr>
              <w:pStyle w:val="CellColumn"/>
              <w:jc w:val="left"/>
            </w:pPr>
            <w:r>
              <w:rPr>
                <w:rFonts w:cs="Times New Roman"/>
              </w:rPr>
              <w:t>Organizacijom preventivnih sistematskih pregleda omogućit ćemo ranije prepoznavanje čimbenika rizika i bolesti u populaciji hrvatskih branitelja, time potaknuti raniji početak liječenja, mogućnost izliječenja, sprečavanja invalidnosti i  prijevreme smrti</w:t>
            </w:r>
          </w:p>
        </w:tc>
        <w:tc>
          <w:tcPr>
            <w:tcW w:w="918" w:type="dxa"/>
          </w:tcPr>
          <w:p w14:paraId="204A5444" w14:textId="77777777" w:rsidR="00AA15E9" w:rsidRDefault="00AA15E9" w:rsidP="000C0A50">
            <w:pPr>
              <w:jc w:val="center"/>
            </w:pPr>
            <w:r>
              <w:t>Postotak</w:t>
            </w:r>
          </w:p>
        </w:tc>
        <w:tc>
          <w:tcPr>
            <w:tcW w:w="918" w:type="dxa"/>
          </w:tcPr>
          <w:p w14:paraId="5E8F7FDB" w14:textId="77777777" w:rsidR="00AA15E9" w:rsidRDefault="00AA15E9" w:rsidP="000C0A50">
            <w:pPr>
              <w:jc w:val="center"/>
            </w:pPr>
            <w:r>
              <w:t>25</w:t>
            </w:r>
          </w:p>
        </w:tc>
        <w:tc>
          <w:tcPr>
            <w:tcW w:w="918" w:type="dxa"/>
          </w:tcPr>
          <w:p w14:paraId="4228D584" w14:textId="77777777" w:rsidR="00AA15E9" w:rsidRDefault="00AA15E9" w:rsidP="000C0A50">
            <w:pPr>
              <w:pStyle w:val="CellColumn"/>
              <w:jc w:val="center"/>
            </w:pPr>
            <w:r>
              <w:rPr>
                <w:rFonts w:cs="Times New Roman"/>
              </w:rPr>
              <w:t>MHB</w:t>
            </w:r>
          </w:p>
        </w:tc>
        <w:tc>
          <w:tcPr>
            <w:tcW w:w="918" w:type="dxa"/>
          </w:tcPr>
          <w:p w14:paraId="33940471" w14:textId="77777777" w:rsidR="00AA15E9" w:rsidRDefault="00AA15E9" w:rsidP="000C0A50">
            <w:pPr>
              <w:jc w:val="center"/>
            </w:pPr>
            <w:r>
              <w:t>30</w:t>
            </w:r>
          </w:p>
        </w:tc>
        <w:tc>
          <w:tcPr>
            <w:tcW w:w="918" w:type="dxa"/>
          </w:tcPr>
          <w:p w14:paraId="507B3492" w14:textId="77777777" w:rsidR="00AA15E9" w:rsidRDefault="00AA15E9" w:rsidP="000C0A50">
            <w:pPr>
              <w:jc w:val="center"/>
            </w:pPr>
            <w:r>
              <w:t>35</w:t>
            </w:r>
          </w:p>
        </w:tc>
        <w:tc>
          <w:tcPr>
            <w:tcW w:w="918" w:type="dxa"/>
          </w:tcPr>
          <w:p w14:paraId="219CB6DB" w14:textId="77777777" w:rsidR="00AA15E9" w:rsidRDefault="00AA15E9" w:rsidP="000C0A50">
            <w:pPr>
              <w:jc w:val="center"/>
            </w:pPr>
            <w:r>
              <w:t>40</w:t>
            </w:r>
          </w:p>
        </w:tc>
      </w:tr>
    </w:tbl>
    <w:p w14:paraId="21FCC58C" w14:textId="77777777" w:rsidR="00AA15E9" w:rsidRDefault="00AA15E9" w:rsidP="00AA15E9">
      <w:pPr>
        <w:jc w:val="left"/>
      </w:pPr>
    </w:p>
    <w:p w14:paraId="79335EE0" w14:textId="77777777" w:rsidR="00AA15E9" w:rsidRDefault="00AA15E9" w:rsidP="00AA15E9">
      <w:pPr>
        <w:pStyle w:val="Heading4"/>
      </w:pPr>
      <w:r>
        <w:t>A754023 RAZVOJNA SURADNJA I HUMANITARNA POMOĆ INOZEMSTVU</w:t>
      </w:r>
    </w:p>
    <w:p w14:paraId="42CBC178" w14:textId="77777777" w:rsidR="00AA15E9" w:rsidRDefault="00AA15E9" w:rsidP="00AA15E9">
      <w:pPr>
        <w:pStyle w:val="Heading8"/>
        <w:jc w:val="left"/>
      </w:pPr>
      <w:r>
        <w:t>Zakonske i druge pravne osnove</w:t>
      </w:r>
    </w:p>
    <w:p w14:paraId="1DC9E972" w14:textId="77777777" w:rsidR="00AA15E9" w:rsidRDefault="00AA15E9" w:rsidP="00AA15E9">
      <w:r>
        <w:t xml:space="preserve">• Odluka Vlade Republike Hrvatske o osnivanju Međunarodne radne skupine za razvojnu suradnju i humanitarnu pomoć inozemstvu, od 04. listopada 2012. godine </w:t>
      </w:r>
    </w:p>
    <w:p w14:paraId="660D6D83" w14:textId="77777777" w:rsidR="00AA15E9" w:rsidRDefault="00AA15E9" w:rsidP="00AA15E9">
      <w:r>
        <w:t xml:space="preserve">• Nacionalna razvojna strategija Republike Hrvatske do 2030. godine </w:t>
      </w:r>
    </w:p>
    <w:p w14:paraId="2C2F3626" w14:textId="77777777" w:rsidR="00AA15E9" w:rsidRDefault="00AA15E9" w:rsidP="00AA15E9">
      <w:r>
        <w:t>• Nacionalna strategija razvojne suradnje Republike Hrvatske za razdoblje od 2017. do 2021.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A15E9" w14:paraId="30703E80" w14:textId="77777777" w:rsidTr="000C0A50">
        <w:trPr>
          <w:jc w:val="center"/>
        </w:trPr>
        <w:tc>
          <w:tcPr>
            <w:tcW w:w="1530" w:type="dxa"/>
            <w:shd w:val="clear" w:color="auto" w:fill="B5C0D8"/>
          </w:tcPr>
          <w:p w14:paraId="2A3D1770" w14:textId="77777777" w:rsidR="00AA15E9" w:rsidRDefault="00AA15E9" w:rsidP="000C0A50">
            <w:pPr>
              <w:pStyle w:val="CellHeader"/>
              <w:jc w:val="center"/>
            </w:pPr>
            <w:r>
              <w:rPr>
                <w:rFonts w:cs="Times New Roman"/>
              </w:rPr>
              <w:t>Naziv aktivnosti</w:t>
            </w:r>
          </w:p>
        </w:tc>
        <w:tc>
          <w:tcPr>
            <w:tcW w:w="1632" w:type="dxa"/>
            <w:shd w:val="clear" w:color="auto" w:fill="B5C0D8"/>
          </w:tcPr>
          <w:p w14:paraId="04B8F00B" w14:textId="77777777" w:rsidR="00AA15E9" w:rsidRDefault="00AA15E9" w:rsidP="000C0A50">
            <w:pPr>
              <w:pStyle w:val="CellHeader"/>
              <w:jc w:val="center"/>
            </w:pPr>
            <w:r>
              <w:rPr>
                <w:rFonts w:cs="Times New Roman"/>
              </w:rPr>
              <w:t>Izvršenje 2022.</w:t>
            </w:r>
          </w:p>
        </w:tc>
        <w:tc>
          <w:tcPr>
            <w:tcW w:w="1632" w:type="dxa"/>
            <w:shd w:val="clear" w:color="auto" w:fill="B5C0D8"/>
          </w:tcPr>
          <w:p w14:paraId="45DD8CFE" w14:textId="77777777" w:rsidR="00AA15E9" w:rsidRDefault="00AA15E9" w:rsidP="000C0A50">
            <w:pPr>
              <w:pStyle w:val="CellHeader"/>
              <w:jc w:val="center"/>
            </w:pPr>
            <w:r>
              <w:rPr>
                <w:rFonts w:cs="Times New Roman"/>
              </w:rPr>
              <w:t>Plan 2023.</w:t>
            </w:r>
          </w:p>
        </w:tc>
        <w:tc>
          <w:tcPr>
            <w:tcW w:w="1632" w:type="dxa"/>
            <w:shd w:val="clear" w:color="auto" w:fill="B5C0D8"/>
          </w:tcPr>
          <w:p w14:paraId="5F76D28D" w14:textId="77777777" w:rsidR="00AA15E9" w:rsidRDefault="00AA15E9" w:rsidP="000C0A50">
            <w:pPr>
              <w:pStyle w:val="CellHeader"/>
              <w:jc w:val="center"/>
            </w:pPr>
            <w:r>
              <w:rPr>
                <w:rFonts w:cs="Times New Roman"/>
              </w:rPr>
              <w:t>Plan 2024.</w:t>
            </w:r>
          </w:p>
        </w:tc>
        <w:tc>
          <w:tcPr>
            <w:tcW w:w="1632" w:type="dxa"/>
            <w:shd w:val="clear" w:color="auto" w:fill="B5C0D8"/>
          </w:tcPr>
          <w:p w14:paraId="6C7842BD" w14:textId="77777777" w:rsidR="00AA15E9" w:rsidRDefault="00AA15E9" w:rsidP="000C0A50">
            <w:pPr>
              <w:pStyle w:val="CellHeader"/>
              <w:jc w:val="center"/>
            </w:pPr>
            <w:r>
              <w:rPr>
                <w:rFonts w:cs="Times New Roman"/>
              </w:rPr>
              <w:t>Plan 2025.</w:t>
            </w:r>
          </w:p>
        </w:tc>
        <w:tc>
          <w:tcPr>
            <w:tcW w:w="1632" w:type="dxa"/>
            <w:shd w:val="clear" w:color="auto" w:fill="B5C0D8"/>
          </w:tcPr>
          <w:p w14:paraId="5CA52C7E" w14:textId="77777777" w:rsidR="00AA15E9" w:rsidRDefault="00AA15E9" w:rsidP="000C0A50">
            <w:pPr>
              <w:pStyle w:val="CellHeader"/>
              <w:jc w:val="center"/>
            </w:pPr>
            <w:r>
              <w:rPr>
                <w:rFonts w:cs="Times New Roman"/>
              </w:rPr>
              <w:t>Plan 2026.</w:t>
            </w:r>
          </w:p>
        </w:tc>
        <w:tc>
          <w:tcPr>
            <w:tcW w:w="510" w:type="dxa"/>
            <w:shd w:val="clear" w:color="auto" w:fill="B5C0D8"/>
          </w:tcPr>
          <w:p w14:paraId="47A8C3E7" w14:textId="77777777" w:rsidR="00AA15E9" w:rsidRDefault="00AA15E9" w:rsidP="000C0A50">
            <w:pPr>
              <w:pStyle w:val="CellHeader"/>
              <w:jc w:val="center"/>
            </w:pPr>
            <w:r>
              <w:rPr>
                <w:rFonts w:cs="Times New Roman"/>
              </w:rPr>
              <w:t>Indeks 2024/2023</w:t>
            </w:r>
          </w:p>
        </w:tc>
      </w:tr>
      <w:tr w:rsidR="00AA15E9" w14:paraId="5FD3324D" w14:textId="77777777" w:rsidTr="000C0A50">
        <w:trPr>
          <w:jc w:val="center"/>
        </w:trPr>
        <w:tc>
          <w:tcPr>
            <w:tcW w:w="1530" w:type="dxa"/>
            <w:vAlign w:val="top"/>
          </w:tcPr>
          <w:p w14:paraId="5D1A7636" w14:textId="77777777" w:rsidR="00AA15E9" w:rsidRDefault="00AA15E9" w:rsidP="000C0A50">
            <w:pPr>
              <w:pStyle w:val="CellColumn"/>
              <w:jc w:val="left"/>
            </w:pPr>
            <w:r>
              <w:rPr>
                <w:rFonts w:cs="Times New Roman"/>
              </w:rPr>
              <w:t>A754023</w:t>
            </w:r>
          </w:p>
        </w:tc>
        <w:tc>
          <w:tcPr>
            <w:tcW w:w="1632" w:type="dxa"/>
            <w:vAlign w:val="top"/>
          </w:tcPr>
          <w:p w14:paraId="5B35DAEB" w14:textId="77777777" w:rsidR="00AA15E9" w:rsidRDefault="00AA15E9" w:rsidP="000C0A50">
            <w:pPr>
              <w:jc w:val="right"/>
            </w:pPr>
            <w:r>
              <w:t>209.087</w:t>
            </w:r>
          </w:p>
        </w:tc>
        <w:tc>
          <w:tcPr>
            <w:tcW w:w="1632" w:type="dxa"/>
            <w:vAlign w:val="top"/>
          </w:tcPr>
          <w:p w14:paraId="3C1C5964" w14:textId="77777777" w:rsidR="00AA15E9" w:rsidRDefault="00AA15E9" w:rsidP="000C0A50">
            <w:pPr>
              <w:jc w:val="right"/>
            </w:pPr>
            <w:r>
              <w:t>207.735</w:t>
            </w:r>
          </w:p>
        </w:tc>
        <w:tc>
          <w:tcPr>
            <w:tcW w:w="1632" w:type="dxa"/>
            <w:vAlign w:val="top"/>
          </w:tcPr>
          <w:p w14:paraId="269E1A03" w14:textId="77777777" w:rsidR="00AA15E9" w:rsidRDefault="00AA15E9" w:rsidP="000C0A50">
            <w:pPr>
              <w:jc w:val="right"/>
            </w:pPr>
            <w:r>
              <w:t>244.095</w:t>
            </w:r>
          </w:p>
        </w:tc>
        <w:tc>
          <w:tcPr>
            <w:tcW w:w="1632" w:type="dxa"/>
            <w:vAlign w:val="top"/>
          </w:tcPr>
          <w:p w14:paraId="1A589FE9" w14:textId="77777777" w:rsidR="00AA15E9" w:rsidRDefault="00AA15E9" w:rsidP="000C0A50">
            <w:pPr>
              <w:jc w:val="right"/>
            </w:pPr>
            <w:r>
              <w:t>244.095</w:t>
            </w:r>
          </w:p>
        </w:tc>
        <w:tc>
          <w:tcPr>
            <w:tcW w:w="1632" w:type="dxa"/>
            <w:vAlign w:val="top"/>
          </w:tcPr>
          <w:p w14:paraId="54FB77AC" w14:textId="77777777" w:rsidR="00AA15E9" w:rsidRDefault="00AA15E9" w:rsidP="000C0A50">
            <w:pPr>
              <w:jc w:val="right"/>
            </w:pPr>
            <w:r>
              <w:t>244.095</w:t>
            </w:r>
          </w:p>
        </w:tc>
        <w:tc>
          <w:tcPr>
            <w:tcW w:w="510" w:type="dxa"/>
            <w:vAlign w:val="top"/>
          </w:tcPr>
          <w:p w14:paraId="4E2AED02" w14:textId="77777777" w:rsidR="00AA15E9" w:rsidRDefault="00AA15E9" w:rsidP="000C0A50">
            <w:pPr>
              <w:jc w:val="right"/>
            </w:pPr>
            <w:r>
              <w:t>117,5</w:t>
            </w:r>
          </w:p>
        </w:tc>
      </w:tr>
    </w:tbl>
    <w:p w14:paraId="443DA63D" w14:textId="77777777" w:rsidR="00AA15E9" w:rsidRDefault="00AA15E9" w:rsidP="00AA15E9">
      <w:pPr>
        <w:jc w:val="left"/>
      </w:pPr>
    </w:p>
    <w:p w14:paraId="0C1F4C14" w14:textId="77777777" w:rsidR="00AA15E9" w:rsidRDefault="00AA15E9" w:rsidP="00AA15E9">
      <w:r>
        <w:t xml:space="preserve">U cilju prenošenja znanja i iskustava u području aktivne politike zapošljavanja veterana kroz rad u zadrugama, Ministarstvo dodjeljuje potpore zadrugama veterana na području Federacije Bosne i Hercegovine kojima se sufinancira njihov rad usmjeren na potrebe veterana. Potpore se dodjeljuju temeljem javnog poziva koji se raspisuje jednom godišnje. U 2024., u 2025. i u 2026. godini planira se sufinanciranje rada 6 veteranskih zadruga godišnje, za što je osigurano 66.360,00 eura. </w:t>
      </w:r>
    </w:p>
    <w:p w14:paraId="27B64D8B" w14:textId="77777777" w:rsidR="00AA15E9" w:rsidRDefault="00AA15E9" w:rsidP="00AA15E9">
      <w:r>
        <w:lastRenderedPageBreak/>
        <w:t xml:space="preserve">U navedenom razdoblju godine nastavit će se sufinanciranje Hrvatskog dokumentacijskog centra Domovinskog rata u Bosni i Hercegovini koje se odnosi na prikupljanje, čuvanje i obradu arhivske građe kao i sufinanciranje Zaklade za pružanje pravne pomoći pripadnicima braniteljske populacije u Mostaru radi pomoći osobama protiv kojih se u Bosni i Hercegovini vode postupci u kojima postoji bitan interes Republike Hrvatske i njihovim obiteljima za što je osigurano 132.720,00 eura godišnje. </w:t>
      </w:r>
    </w:p>
    <w:p w14:paraId="17C9A2C4" w14:textId="77777777" w:rsidR="00AA15E9" w:rsidRDefault="00AA15E9" w:rsidP="00AA15E9">
      <w:r>
        <w:t xml:space="preserve">U svrhu podmirenja materijalnih troškova i pružanja pravne pomoći braniteljskoj populaciji na skupini 32- </w:t>
      </w:r>
    </w:p>
    <w:p w14:paraId="2D7607CE" w14:textId="77777777" w:rsidR="00AA15E9" w:rsidRDefault="00AA15E9" w:rsidP="00AA15E9">
      <w:r>
        <w:t xml:space="preserve">Materijalni rashodi i skupini 37-Naknade građanima i kućanstvima na temelju osiguranja i druge naknade osigurano </w:t>
      </w:r>
    </w:p>
    <w:p w14:paraId="24163212" w14:textId="77777777" w:rsidR="00AA15E9" w:rsidRDefault="00AA15E9" w:rsidP="00AA15E9">
      <w:r>
        <w:t>je na godišnjoj razini 45.015,00 eura.</w:t>
      </w:r>
    </w:p>
    <w:p w14:paraId="028B93EA"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50BBAD82" w14:textId="77777777" w:rsidTr="000C0A50">
        <w:trPr>
          <w:jc w:val="center"/>
        </w:trPr>
        <w:tc>
          <w:tcPr>
            <w:tcW w:w="2245" w:type="dxa"/>
            <w:shd w:val="clear" w:color="auto" w:fill="B5C0D8"/>
          </w:tcPr>
          <w:p w14:paraId="3FB63466" w14:textId="77777777" w:rsidR="00AA15E9" w:rsidRDefault="00AA15E9" w:rsidP="000C0A50">
            <w:pPr>
              <w:jc w:val="center"/>
            </w:pPr>
            <w:r>
              <w:t>Pokazatelj rezultata</w:t>
            </w:r>
          </w:p>
        </w:tc>
        <w:tc>
          <w:tcPr>
            <w:tcW w:w="2245" w:type="dxa"/>
            <w:shd w:val="clear" w:color="auto" w:fill="B5C0D8"/>
          </w:tcPr>
          <w:p w14:paraId="4C051655" w14:textId="77777777" w:rsidR="00AA15E9" w:rsidRDefault="00AA15E9" w:rsidP="000C0A50">
            <w:pPr>
              <w:pStyle w:val="CellHeader"/>
              <w:jc w:val="center"/>
            </w:pPr>
            <w:r>
              <w:rPr>
                <w:rFonts w:cs="Times New Roman"/>
              </w:rPr>
              <w:t>Definicija</w:t>
            </w:r>
          </w:p>
        </w:tc>
        <w:tc>
          <w:tcPr>
            <w:tcW w:w="918" w:type="dxa"/>
            <w:shd w:val="clear" w:color="auto" w:fill="B5C0D8"/>
          </w:tcPr>
          <w:p w14:paraId="7A368D39" w14:textId="77777777" w:rsidR="00AA15E9" w:rsidRDefault="00AA15E9" w:rsidP="000C0A50">
            <w:pPr>
              <w:pStyle w:val="CellHeader"/>
              <w:jc w:val="center"/>
            </w:pPr>
            <w:r>
              <w:rPr>
                <w:rFonts w:cs="Times New Roman"/>
              </w:rPr>
              <w:t>Jedinica</w:t>
            </w:r>
          </w:p>
        </w:tc>
        <w:tc>
          <w:tcPr>
            <w:tcW w:w="918" w:type="dxa"/>
            <w:shd w:val="clear" w:color="auto" w:fill="B5C0D8"/>
          </w:tcPr>
          <w:p w14:paraId="19D4B573" w14:textId="77777777" w:rsidR="00AA15E9" w:rsidRDefault="00AA15E9" w:rsidP="000C0A50">
            <w:pPr>
              <w:pStyle w:val="CellHeader"/>
              <w:jc w:val="center"/>
            </w:pPr>
            <w:r>
              <w:rPr>
                <w:rFonts w:cs="Times New Roman"/>
              </w:rPr>
              <w:t>Polazna vrijednost</w:t>
            </w:r>
          </w:p>
        </w:tc>
        <w:tc>
          <w:tcPr>
            <w:tcW w:w="918" w:type="dxa"/>
            <w:shd w:val="clear" w:color="auto" w:fill="B5C0D8"/>
          </w:tcPr>
          <w:p w14:paraId="1041CC6E" w14:textId="77777777" w:rsidR="00AA15E9" w:rsidRDefault="00AA15E9" w:rsidP="000C0A50">
            <w:pPr>
              <w:pStyle w:val="CellHeader"/>
              <w:jc w:val="center"/>
            </w:pPr>
            <w:r>
              <w:rPr>
                <w:rFonts w:cs="Times New Roman"/>
              </w:rPr>
              <w:t>Izvor podataka</w:t>
            </w:r>
          </w:p>
        </w:tc>
        <w:tc>
          <w:tcPr>
            <w:tcW w:w="918" w:type="dxa"/>
            <w:shd w:val="clear" w:color="auto" w:fill="B5C0D8"/>
          </w:tcPr>
          <w:p w14:paraId="474C4EA9"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557273CC"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22D1411D" w14:textId="77777777" w:rsidR="00AA15E9" w:rsidRDefault="00AA15E9" w:rsidP="000C0A50">
            <w:pPr>
              <w:pStyle w:val="CellHeader"/>
              <w:jc w:val="center"/>
            </w:pPr>
            <w:r>
              <w:rPr>
                <w:rFonts w:cs="Times New Roman"/>
              </w:rPr>
              <w:t>Ciljana vrijednost (2026.)</w:t>
            </w:r>
          </w:p>
        </w:tc>
      </w:tr>
      <w:tr w:rsidR="00AA15E9" w14:paraId="345270A2" w14:textId="77777777" w:rsidTr="000C0A50">
        <w:trPr>
          <w:jc w:val="center"/>
        </w:trPr>
        <w:tc>
          <w:tcPr>
            <w:tcW w:w="2245" w:type="dxa"/>
            <w:vAlign w:val="top"/>
          </w:tcPr>
          <w:p w14:paraId="4AFC2200" w14:textId="77777777" w:rsidR="00AA15E9" w:rsidRDefault="00AA15E9" w:rsidP="000C0A50">
            <w:pPr>
              <w:pStyle w:val="CellColumn"/>
              <w:jc w:val="left"/>
            </w:pPr>
            <w:r>
              <w:rPr>
                <w:rFonts w:cs="Times New Roman"/>
              </w:rPr>
              <w:t xml:space="preserve">Broj potpisanih ugovora o </w:t>
            </w:r>
          </w:p>
          <w:p w14:paraId="45B148AB" w14:textId="77777777" w:rsidR="00AA15E9" w:rsidRDefault="00AA15E9" w:rsidP="000C0A50">
            <w:pPr>
              <w:pStyle w:val="CellColumn"/>
              <w:jc w:val="left"/>
            </w:pPr>
            <w:r>
              <w:rPr>
                <w:rFonts w:cs="Times New Roman"/>
              </w:rPr>
              <w:t xml:space="preserve">dodjeli potpora Razvojne </w:t>
            </w:r>
          </w:p>
          <w:p w14:paraId="3D3DACD3" w14:textId="77777777" w:rsidR="00AA15E9" w:rsidRDefault="00AA15E9" w:rsidP="000C0A50">
            <w:pPr>
              <w:pStyle w:val="CellColumn"/>
              <w:jc w:val="left"/>
            </w:pPr>
            <w:r>
              <w:rPr>
                <w:rFonts w:cs="Times New Roman"/>
              </w:rPr>
              <w:t xml:space="preserve">suradnje i humanitarne </w:t>
            </w:r>
          </w:p>
          <w:p w14:paraId="021BF94A" w14:textId="77777777" w:rsidR="00AA15E9" w:rsidRDefault="00AA15E9" w:rsidP="000C0A50">
            <w:pPr>
              <w:pStyle w:val="CellColumn"/>
              <w:jc w:val="left"/>
            </w:pPr>
            <w:r>
              <w:rPr>
                <w:rFonts w:cs="Times New Roman"/>
              </w:rPr>
              <w:t>pomoći u inozemstvu</w:t>
            </w:r>
          </w:p>
        </w:tc>
        <w:tc>
          <w:tcPr>
            <w:tcW w:w="2245" w:type="dxa"/>
            <w:vAlign w:val="top"/>
          </w:tcPr>
          <w:p w14:paraId="06374F2C" w14:textId="77777777" w:rsidR="00AA15E9" w:rsidRDefault="00AA15E9" w:rsidP="000C0A50">
            <w:pPr>
              <w:pStyle w:val="CellColumn"/>
              <w:jc w:val="left"/>
            </w:pPr>
            <w:r>
              <w:rPr>
                <w:rFonts w:cs="Times New Roman"/>
              </w:rPr>
              <w:t xml:space="preserve">Broj potpisanih ugovora </w:t>
            </w:r>
          </w:p>
          <w:p w14:paraId="12E502D0" w14:textId="77777777" w:rsidR="00AA15E9" w:rsidRDefault="00AA15E9" w:rsidP="000C0A50">
            <w:pPr>
              <w:pStyle w:val="CellColumn"/>
              <w:jc w:val="left"/>
            </w:pPr>
            <w:r>
              <w:rPr>
                <w:rFonts w:cs="Times New Roman"/>
              </w:rPr>
              <w:t xml:space="preserve">usmjerenih pružanju </w:t>
            </w:r>
          </w:p>
          <w:p w14:paraId="76A99607" w14:textId="77777777" w:rsidR="00AA15E9" w:rsidRDefault="00AA15E9" w:rsidP="000C0A50">
            <w:pPr>
              <w:pStyle w:val="CellColumn"/>
              <w:jc w:val="left"/>
            </w:pPr>
            <w:r>
              <w:rPr>
                <w:rFonts w:cs="Times New Roman"/>
              </w:rPr>
              <w:t xml:space="preserve">razvojne suradnje i </w:t>
            </w:r>
          </w:p>
          <w:p w14:paraId="62ED8F80" w14:textId="77777777" w:rsidR="00AA15E9" w:rsidRDefault="00AA15E9" w:rsidP="000C0A50">
            <w:pPr>
              <w:pStyle w:val="CellColumn"/>
              <w:jc w:val="left"/>
            </w:pPr>
            <w:r>
              <w:rPr>
                <w:rFonts w:cs="Times New Roman"/>
              </w:rPr>
              <w:t xml:space="preserve">humanitarne pomoći </w:t>
            </w:r>
          </w:p>
          <w:p w14:paraId="4EA71AF5" w14:textId="77777777" w:rsidR="00AA15E9" w:rsidRDefault="00AA15E9" w:rsidP="000C0A50">
            <w:pPr>
              <w:pStyle w:val="CellColumn"/>
              <w:jc w:val="left"/>
            </w:pPr>
            <w:r>
              <w:rPr>
                <w:rFonts w:cs="Times New Roman"/>
              </w:rPr>
              <w:t>inozemstvu</w:t>
            </w:r>
          </w:p>
        </w:tc>
        <w:tc>
          <w:tcPr>
            <w:tcW w:w="918" w:type="dxa"/>
          </w:tcPr>
          <w:p w14:paraId="7BC213B3" w14:textId="77777777" w:rsidR="00AA15E9" w:rsidRDefault="00AA15E9" w:rsidP="000C0A50">
            <w:pPr>
              <w:jc w:val="center"/>
            </w:pPr>
            <w:r>
              <w:t>Broj</w:t>
            </w:r>
          </w:p>
        </w:tc>
        <w:tc>
          <w:tcPr>
            <w:tcW w:w="918" w:type="dxa"/>
          </w:tcPr>
          <w:p w14:paraId="5F7AAD0A" w14:textId="77777777" w:rsidR="00AA15E9" w:rsidRDefault="00AA15E9" w:rsidP="000C0A50">
            <w:pPr>
              <w:jc w:val="center"/>
            </w:pPr>
            <w:r>
              <w:t>41</w:t>
            </w:r>
          </w:p>
        </w:tc>
        <w:tc>
          <w:tcPr>
            <w:tcW w:w="918" w:type="dxa"/>
          </w:tcPr>
          <w:p w14:paraId="004D51F2" w14:textId="77777777" w:rsidR="00AA15E9" w:rsidRDefault="00AA15E9" w:rsidP="000C0A50">
            <w:pPr>
              <w:pStyle w:val="CellColumn"/>
              <w:jc w:val="center"/>
            </w:pPr>
            <w:r>
              <w:rPr>
                <w:rFonts w:cs="Times New Roman"/>
              </w:rPr>
              <w:t>MHB</w:t>
            </w:r>
          </w:p>
        </w:tc>
        <w:tc>
          <w:tcPr>
            <w:tcW w:w="918" w:type="dxa"/>
          </w:tcPr>
          <w:p w14:paraId="314D6750" w14:textId="77777777" w:rsidR="00AA15E9" w:rsidRDefault="00AA15E9" w:rsidP="000C0A50">
            <w:pPr>
              <w:jc w:val="center"/>
            </w:pPr>
            <w:r>
              <w:t>48</w:t>
            </w:r>
          </w:p>
        </w:tc>
        <w:tc>
          <w:tcPr>
            <w:tcW w:w="918" w:type="dxa"/>
          </w:tcPr>
          <w:p w14:paraId="01813CF6" w14:textId="77777777" w:rsidR="00AA15E9" w:rsidRDefault="00AA15E9" w:rsidP="000C0A50">
            <w:pPr>
              <w:jc w:val="center"/>
            </w:pPr>
            <w:r>
              <w:t>55</w:t>
            </w:r>
          </w:p>
        </w:tc>
        <w:tc>
          <w:tcPr>
            <w:tcW w:w="918" w:type="dxa"/>
          </w:tcPr>
          <w:p w14:paraId="560C6383" w14:textId="77777777" w:rsidR="00AA15E9" w:rsidRDefault="00AA15E9" w:rsidP="000C0A50">
            <w:pPr>
              <w:jc w:val="center"/>
            </w:pPr>
            <w:r>
              <w:t>60</w:t>
            </w:r>
          </w:p>
        </w:tc>
      </w:tr>
    </w:tbl>
    <w:p w14:paraId="59B7C633" w14:textId="77777777" w:rsidR="00AA15E9" w:rsidRDefault="00AA15E9" w:rsidP="00AA15E9">
      <w:pPr>
        <w:jc w:val="left"/>
      </w:pPr>
    </w:p>
    <w:p w14:paraId="7A3B7A13" w14:textId="77777777" w:rsidR="00AA15E9" w:rsidRDefault="00AA15E9" w:rsidP="00AA15E9">
      <w:pPr>
        <w:pStyle w:val="Heading4"/>
      </w:pPr>
      <w:r>
        <w:t>K558061 OBNOVA VOZNOG PARKA</w:t>
      </w:r>
    </w:p>
    <w:p w14:paraId="56C72C27" w14:textId="77777777" w:rsidR="00AA15E9" w:rsidRDefault="00AA15E9" w:rsidP="00AA15E9">
      <w:pPr>
        <w:pStyle w:val="Heading8"/>
        <w:jc w:val="left"/>
      </w:pPr>
      <w:r>
        <w:t>Zakonske i druge pravne osnove</w:t>
      </w:r>
    </w:p>
    <w:p w14:paraId="31F5BABF" w14:textId="77777777" w:rsidR="00AA15E9" w:rsidRDefault="00AA15E9" w:rsidP="00AA15E9">
      <w:r>
        <w:t>• Zakon o javnoj nabav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A15E9" w14:paraId="120DCD85" w14:textId="77777777" w:rsidTr="000C0A50">
        <w:trPr>
          <w:jc w:val="center"/>
        </w:trPr>
        <w:tc>
          <w:tcPr>
            <w:tcW w:w="1530" w:type="dxa"/>
            <w:shd w:val="clear" w:color="auto" w:fill="B5C0D8"/>
          </w:tcPr>
          <w:p w14:paraId="3B09FE6A" w14:textId="77777777" w:rsidR="00AA15E9" w:rsidRDefault="00AA15E9" w:rsidP="000C0A50">
            <w:pPr>
              <w:pStyle w:val="CellHeader"/>
              <w:jc w:val="center"/>
            </w:pPr>
            <w:r>
              <w:rPr>
                <w:rFonts w:cs="Times New Roman"/>
              </w:rPr>
              <w:t>Naziv aktivnosti</w:t>
            </w:r>
          </w:p>
        </w:tc>
        <w:tc>
          <w:tcPr>
            <w:tcW w:w="1632" w:type="dxa"/>
            <w:shd w:val="clear" w:color="auto" w:fill="B5C0D8"/>
          </w:tcPr>
          <w:p w14:paraId="0971F7DC" w14:textId="77777777" w:rsidR="00AA15E9" w:rsidRDefault="00AA15E9" w:rsidP="000C0A50">
            <w:pPr>
              <w:pStyle w:val="CellHeader"/>
              <w:jc w:val="center"/>
            </w:pPr>
            <w:r>
              <w:rPr>
                <w:rFonts w:cs="Times New Roman"/>
              </w:rPr>
              <w:t>Izvršenje 2022.</w:t>
            </w:r>
          </w:p>
        </w:tc>
        <w:tc>
          <w:tcPr>
            <w:tcW w:w="1632" w:type="dxa"/>
            <w:shd w:val="clear" w:color="auto" w:fill="B5C0D8"/>
          </w:tcPr>
          <w:p w14:paraId="743E741B" w14:textId="77777777" w:rsidR="00AA15E9" w:rsidRDefault="00AA15E9" w:rsidP="000C0A50">
            <w:pPr>
              <w:pStyle w:val="CellHeader"/>
              <w:jc w:val="center"/>
            </w:pPr>
            <w:r>
              <w:rPr>
                <w:rFonts w:cs="Times New Roman"/>
              </w:rPr>
              <w:t>Plan 2023.</w:t>
            </w:r>
          </w:p>
        </w:tc>
        <w:tc>
          <w:tcPr>
            <w:tcW w:w="1632" w:type="dxa"/>
            <w:shd w:val="clear" w:color="auto" w:fill="B5C0D8"/>
          </w:tcPr>
          <w:p w14:paraId="1AF93110" w14:textId="77777777" w:rsidR="00AA15E9" w:rsidRDefault="00AA15E9" w:rsidP="000C0A50">
            <w:pPr>
              <w:pStyle w:val="CellHeader"/>
              <w:jc w:val="center"/>
            </w:pPr>
            <w:r>
              <w:rPr>
                <w:rFonts w:cs="Times New Roman"/>
              </w:rPr>
              <w:t>Plan 2024.</w:t>
            </w:r>
          </w:p>
        </w:tc>
        <w:tc>
          <w:tcPr>
            <w:tcW w:w="1632" w:type="dxa"/>
            <w:shd w:val="clear" w:color="auto" w:fill="B5C0D8"/>
          </w:tcPr>
          <w:p w14:paraId="64DBF306" w14:textId="77777777" w:rsidR="00AA15E9" w:rsidRDefault="00AA15E9" w:rsidP="000C0A50">
            <w:pPr>
              <w:pStyle w:val="CellHeader"/>
              <w:jc w:val="center"/>
            </w:pPr>
            <w:r>
              <w:rPr>
                <w:rFonts w:cs="Times New Roman"/>
              </w:rPr>
              <w:t>Plan 2025.</w:t>
            </w:r>
          </w:p>
        </w:tc>
        <w:tc>
          <w:tcPr>
            <w:tcW w:w="1632" w:type="dxa"/>
            <w:shd w:val="clear" w:color="auto" w:fill="B5C0D8"/>
          </w:tcPr>
          <w:p w14:paraId="65072091" w14:textId="77777777" w:rsidR="00AA15E9" w:rsidRDefault="00AA15E9" w:rsidP="000C0A50">
            <w:pPr>
              <w:pStyle w:val="CellHeader"/>
              <w:jc w:val="center"/>
            </w:pPr>
            <w:r>
              <w:rPr>
                <w:rFonts w:cs="Times New Roman"/>
              </w:rPr>
              <w:t>Plan 2026.</w:t>
            </w:r>
          </w:p>
        </w:tc>
        <w:tc>
          <w:tcPr>
            <w:tcW w:w="510" w:type="dxa"/>
            <w:shd w:val="clear" w:color="auto" w:fill="B5C0D8"/>
          </w:tcPr>
          <w:p w14:paraId="5D795063" w14:textId="77777777" w:rsidR="00AA15E9" w:rsidRDefault="00AA15E9" w:rsidP="000C0A50">
            <w:pPr>
              <w:pStyle w:val="CellHeader"/>
              <w:jc w:val="center"/>
            </w:pPr>
            <w:r>
              <w:rPr>
                <w:rFonts w:cs="Times New Roman"/>
              </w:rPr>
              <w:t>Indeks 2024/2023</w:t>
            </w:r>
          </w:p>
        </w:tc>
      </w:tr>
      <w:tr w:rsidR="00AA15E9" w14:paraId="6D8C79FB" w14:textId="77777777" w:rsidTr="000C0A50">
        <w:trPr>
          <w:jc w:val="center"/>
        </w:trPr>
        <w:tc>
          <w:tcPr>
            <w:tcW w:w="1530" w:type="dxa"/>
            <w:vAlign w:val="top"/>
          </w:tcPr>
          <w:p w14:paraId="36921BD8" w14:textId="77777777" w:rsidR="00AA15E9" w:rsidRDefault="00AA15E9" w:rsidP="000C0A50">
            <w:pPr>
              <w:pStyle w:val="CellColumn"/>
              <w:jc w:val="left"/>
            </w:pPr>
            <w:r>
              <w:rPr>
                <w:rFonts w:cs="Times New Roman"/>
              </w:rPr>
              <w:t>K558061</w:t>
            </w:r>
          </w:p>
        </w:tc>
        <w:tc>
          <w:tcPr>
            <w:tcW w:w="1632" w:type="dxa"/>
            <w:vAlign w:val="top"/>
          </w:tcPr>
          <w:p w14:paraId="1E42ED9C" w14:textId="77777777" w:rsidR="00AA15E9" w:rsidRDefault="00AA15E9" w:rsidP="000C0A50">
            <w:pPr>
              <w:jc w:val="right"/>
            </w:pPr>
            <w:r>
              <w:t>41.739</w:t>
            </w:r>
          </w:p>
        </w:tc>
        <w:tc>
          <w:tcPr>
            <w:tcW w:w="1632" w:type="dxa"/>
            <w:vAlign w:val="top"/>
          </w:tcPr>
          <w:p w14:paraId="08A23FBC" w14:textId="77777777" w:rsidR="00AA15E9" w:rsidRDefault="00AA15E9" w:rsidP="000C0A50">
            <w:pPr>
              <w:jc w:val="right"/>
            </w:pPr>
            <w:r>
              <w:t>109.555</w:t>
            </w:r>
          </w:p>
        </w:tc>
        <w:tc>
          <w:tcPr>
            <w:tcW w:w="1632" w:type="dxa"/>
            <w:vAlign w:val="top"/>
          </w:tcPr>
          <w:p w14:paraId="5373BC67" w14:textId="77777777" w:rsidR="00AA15E9" w:rsidRDefault="00AA15E9" w:rsidP="000C0A50">
            <w:pPr>
              <w:jc w:val="right"/>
            </w:pPr>
            <w:r>
              <w:t>158.180</w:t>
            </w:r>
          </w:p>
        </w:tc>
        <w:tc>
          <w:tcPr>
            <w:tcW w:w="1632" w:type="dxa"/>
            <w:vAlign w:val="top"/>
          </w:tcPr>
          <w:p w14:paraId="1A0FA299" w14:textId="77777777" w:rsidR="00AA15E9" w:rsidRDefault="00AA15E9" w:rsidP="000C0A50">
            <w:pPr>
              <w:jc w:val="right"/>
            </w:pPr>
            <w:r>
              <w:t>113.180</w:t>
            </w:r>
          </w:p>
        </w:tc>
        <w:tc>
          <w:tcPr>
            <w:tcW w:w="1632" w:type="dxa"/>
            <w:vAlign w:val="top"/>
          </w:tcPr>
          <w:p w14:paraId="64DD7FA0" w14:textId="77777777" w:rsidR="00AA15E9" w:rsidRDefault="00AA15E9" w:rsidP="000C0A50">
            <w:pPr>
              <w:jc w:val="right"/>
            </w:pPr>
            <w:r>
              <w:t>113.180</w:t>
            </w:r>
          </w:p>
        </w:tc>
        <w:tc>
          <w:tcPr>
            <w:tcW w:w="510" w:type="dxa"/>
            <w:vAlign w:val="top"/>
          </w:tcPr>
          <w:p w14:paraId="2076183C" w14:textId="77777777" w:rsidR="00AA15E9" w:rsidRDefault="00AA15E9" w:rsidP="000C0A50">
            <w:pPr>
              <w:jc w:val="right"/>
            </w:pPr>
            <w:r>
              <w:t>144,4</w:t>
            </w:r>
          </w:p>
        </w:tc>
      </w:tr>
    </w:tbl>
    <w:p w14:paraId="41307743" w14:textId="77777777" w:rsidR="00AA15E9" w:rsidRDefault="00AA15E9" w:rsidP="00AA15E9">
      <w:pPr>
        <w:jc w:val="left"/>
      </w:pPr>
    </w:p>
    <w:p w14:paraId="7B5C2086" w14:textId="77777777" w:rsidR="00AA15E9" w:rsidRDefault="00AA15E9" w:rsidP="00AA15E9">
      <w:r>
        <w:t>S aktivnosti K558061 – Obnova voznog parka Ministarstvo hrvatskih branitelja financira troškove operativnog leasinga za službena vozila i kombi vozila koja koristi MORH za potrebe održavanja vojnih počasti na pogrebima umrlih branitelja za što je osigurano 125.000,00 eura u 2024. godini. Za potrebe operativnog leasinga u 2025. i u 2026. godini planirano je 80.000,00 eura godišnje. Također, planira se kupnja jednog službenog vozila putem postupka jednostavne nabave za što je osigurano 33.180,00 eura u svakoj godini.</w:t>
      </w:r>
    </w:p>
    <w:p w14:paraId="1858B70F" w14:textId="77777777" w:rsidR="00AA15E9" w:rsidRDefault="00AA15E9" w:rsidP="00AA15E9">
      <w:pPr>
        <w:pStyle w:val="Heading4"/>
      </w:pPr>
      <w:r>
        <w:t>K558062 INFORMATIZACIJA MINISTARSTVA</w:t>
      </w:r>
    </w:p>
    <w:p w14:paraId="1E737006" w14:textId="77777777" w:rsidR="00AA15E9" w:rsidRDefault="00AA15E9" w:rsidP="00AA15E9">
      <w:pPr>
        <w:pStyle w:val="Heading8"/>
        <w:jc w:val="left"/>
      </w:pPr>
      <w:r>
        <w:t>Zakonske i druge pravne osnove</w:t>
      </w:r>
    </w:p>
    <w:p w14:paraId="4D9D6B26" w14:textId="77777777" w:rsidR="00AA15E9" w:rsidRDefault="00AA15E9" w:rsidP="00AA15E9">
      <w:r>
        <w:t>• Zakon o javnoj nabav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A15E9" w14:paraId="71B916B5" w14:textId="77777777" w:rsidTr="000C0A50">
        <w:trPr>
          <w:jc w:val="center"/>
        </w:trPr>
        <w:tc>
          <w:tcPr>
            <w:tcW w:w="1530" w:type="dxa"/>
            <w:shd w:val="clear" w:color="auto" w:fill="B5C0D8"/>
          </w:tcPr>
          <w:p w14:paraId="2B2469E5" w14:textId="77777777" w:rsidR="00AA15E9" w:rsidRDefault="00AA15E9" w:rsidP="000C0A50">
            <w:pPr>
              <w:pStyle w:val="CellHeader"/>
              <w:jc w:val="center"/>
            </w:pPr>
            <w:r>
              <w:rPr>
                <w:rFonts w:cs="Times New Roman"/>
              </w:rPr>
              <w:t>Naziv aktivnosti</w:t>
            </w:r>
          </w:p>
        </w:tc>
        <w:tc>
          <w:tcPr>
            <w:tcW w:w="1632" w:type="dxa"/>
            <w:shd w:val="clear" w:color="auto" w:fill="B5C0D8"/>
          </w:tcPr>
          <w:p w14:paraId="2EFF4EE8" w14:textId="77777777" w:rsidR="00AA15E9" w:rsidRDefault="00AA15E9" w:rsidP="000C0A50">
            <w:pPr>
              <w:pStyle w:val="CellHeader"/>
              <w:jc w:val="center"/>
            </w:pPr>
            <w:r>
              <w:rPr>
                <w:rFonts w:cs="Times New Roman"/>
              </w:rPr>
              <w:t>Izvršenje 2022.</w:t>
            </w:r>
          </w:p>
        </w:tc>
        <w:tc>
          <w:tcPr>
            <w:tcW w:w="1632" w:type="dxa"/>
            <w:shd w:val="clear" w:color="auto" w:fill="B5C0D8"/>
          </w:tcPr>
          <w:p w14:paraId="1382F685" w14:textId="77777777" w:rsidR="00AA15E9" w:rsidRDefault="00AA15E9" w:rsidP="000C0A50">
            <w:pPr>
              <w:pStyle w:val="CellHeader"/>
              <w:jc w:val="center"/>
            </w:pPr>
            <w:r>
              <w:rPr>
                <w:rFonts w:cs="Times New Roman"/>
              </w:rPr>
              <w:t>Plan 2023.</w:t>
            </w:r>
          </w:p>
        </w:tc>
        <w:tc>
          <w:tcPr>
            <w:tcW w:w="1632" w:type="dxa"/>
            <w:shd w:val="clear" w:color="auto" w:fill="B5C0D8"/>
          </w:tcPr>
          <w:p w14:paraId="223816CC" w14:textId="77777777" w:rsidR="00AA15E9" w:rsidRDefault="00AA15E9" w:rsidP="000C0A50">
            <w:pPr>
              <w:pStyle w:val="CellHeader"/>
              <w:jc w:val="center"/>
            </w:pPr>
            <w:r>
              <w:rPr>
                <w:rFonts w:cs="Times New Roman"/>
              </w:rPr>
              <w:t>Plan 2024.</w:t>
            </w:r>
          </w:p>
        </w:tc>
        <w:tc>
          <w:tcPr>
            <w:tcW w:w="1632" w:type="dxa"/>
            <w:shd w:val="clear" w:color="auto" w:fill="B5C0D8"/>
          </w:tcPr>
          <w:p w14:paraId="5CCF58B7" w14:textId="77777777" w:rsidR="00AA15E9" w:rsidRDefault="00AA15E9" w:rsidP="000C0A50">
            <w:pPr>
              <w:pStyle w:val="CellHeader"/>
              <w:jc w:val="center"/>
            </w:pPr>
            <w:r>
              <w:rPr>
                <w:rFonts w:cs="Times New Roman"/>
              </w:rPr>
              <w:t>Plan 2025.</w:t>
            </w:r>
          </w:p>
        </w:tc>
        <w:tc>
          <w:tcPr>
            <w:tcW w:w="1632" w:type="dxa"/>
            <w:shd w:val="clear" w:color="auto" w:fill="B5C0D8"/>
          </w:tcPr>
          <w:p w14:paraId="198B3EB2" w14:textId="77777777" w:rsidR="00AA15E9" w:rsidRDefault="00AA15E9" w:rsidP="000C0A50">
            <w:pPr>
              <w:pStyle w:val="CellHeader"/>
              <w:jc w:val="center"/>
            </w:pPr>
            <w:r>
              <w:rPr>
                <w:rFonts w:cs="Times New Roman"/>
              </w:rPr>
              <w:t>Plan 2026.</w:t>
            </w:r>
          </w:p>
        </w:tc>
        <w:tc>
          <w:tcPr>
            <w:tcW w:w="510" w:type="dxa"/>
            <w:shd w:val="clear" w:color="auto" w:fill="B5C0D8"/>
          </w:tcPr>
          <w:p w14:paraId="0DF100D1" w14:textId="77777777" w:rsidR="00AA15E9" w:rsidRDefault="00AA15E9" w:rsidP="000C0A50">
            <w:pPr>
              <w:pStyle w:val="CellHeader"/>
              <w:jc w:val="center"/>
            </w:pPr>
            <w:r>
              <w:rPr>
                <w:rFonts w:cs="Times New Roman"/>
              </w:rPr>
              <w:t>Indeks 2024/2023</w:t>
            </w:r>
          </w:p>
        </w:tc>
      </w:tr>
      <w:tr w:rsidR="00AA15E9" w14:paraId="60AD2DA7" w14:textId="77777777" w:rsidTr="000C0A50">
        <w:trPr>
          <w:jc w:val="center"/>
        </w:trPr>
        <w:tc>
          <w:tcPr>
            <w:tcW w:w="1530" w:type="dxa"/>
            <w:vAlign w:val="top"/>
          </w:tcPr>
          <w:p w14:paraId="64A91437" w14:textId="77777777" w:rsidR="00AA15E9" w:rsidRDefault="00AA15E9" w:rsidP="000C0A50">
            <w:pPr>
              <w:pStyle w:val="CellColumn"/>
              <w:jc w:val="left"/>
            </w:pPr>
            <w:r>
              <w:rPr>
                <w:rFonts w:cs="Times New Roman"/>
              </w:rPr>
              <w:t>K558062</w:t>
            </w:r>
          </w:p>
        </w:tc>
        <w:tc>
          <w:tcPr>
            <w:tcW w:w="1632" w:type="dxa"/>
            <w:vAlign w:val="top"/>
          </w:tcPr>
          <w:p w14:paraId="45796290" w14:textId="77777777" w:rsidR="00AA15E9" w:rsidRDefault="00AA15E9" w:rsidP="000C0A50">
            <w:pPr>
              <w:jc w:val="right"/>
            </w:pPr>
            <w:r>
              <w:t>149.034</w:t>
            </w:r>
          </w:p>
        </w:tc>
        <w:tc>
          <w:tcPr>
            <w:tcW w:w="1632" w:type="dxa"/>
            <w:vAlign w:val="top"/>
          </w:tcPr>
          <w:p w14:paraId="5CC70D52" w14:textId="77777777" w:rsidR="00AA15E9" w:rsidRDefault="00AA15E9" w:rsidP="000C0A50">
            <w:pPr>
              <w:jc w:val="right"/>
            </w:pPr>
            <w:r>
              <w:t>182.535</w:t>
            </w:r>
          </w:p>
        </w:tc>
        <w:tc>
          <w:tcPr>
            <w:tcW w:w="1632" w:type="dxa"/>
            <w:vAlign w:val="top"/>
          </w:tcPr>
          <w:p w14:paraId="5B56E8EA" w14:textId="77777777" w:rsidR="00AA15E9" w:rsidRDefault="00AA15E9" w:rsidP="000C0A50">
            <w:pPr>
              <w:jc w:val="right"/>
            </w:pPr>
            <w:r>
              <w:t>185.805</w:t>
            </w:r>
          </w:p>
        </w:tc>
        <w:tc>
          <w:tcPr>
            <w:tcW w:w="1632" w:type="dxa"/>
            <w:vAlign w:val="top"/>
          </w:tcPr>
          <w:p w14:paraId="303248F4" w14:textId="77777777" w:rsidR="00AA15E9" w:rsidRDefault="00AA15E9" w:rsidP="000C0A50">
            <w:pPr>
              <w:jc w:val="right"/>
            </w:pPr>
            <w:r>
              <w:t>185.805</w:t>
            </w:r>
          </w:p>
        </w:tc>
        <w:tc>
          <w:tcPr>
            <w:tcW w:w="1632" w:type="dxa"/>
            <w:vAlign w:val="top"/>
          </w:tcPr>
          <w:p w14:paraId="14257A5B" w14:textId="77777777" w:rsidR="00AA15E9" w:rsidRDefault="00AA15E9" w:rsidP="000C0A50">
            <w:pPr>
              <w:jc w:val="right"/>
            </w:pPr>
            <w:r>
              <w:t>185.805</w:t>
            </w:r>
          </w:p>
        </w:tc>
        <w:tc>
          <w:tcPr>
            <w:tcW w:w="510" w:type="dxa"/>
            <w:vAlign w:val="top"/>
          </w:tcPr>
          <w:p w14:paraId="7CD3B3FF" w14:textId="77777777" w:rsidR="00AA15E9" w:rsidRDefault="00AA15E9" w:rsidP="000C0A50">
            <w:pPr>
              <w:jc w:val="right"/>
            </w:pPr>
            <w:r>
              <w:t>101,8</w:t>
            </w:r>
          </w:p>
        </w:tc>
      </w:tr>
    </w:tbl>
    <w:p w14:paraId="6EBD4EC9" w14:textId="77777777" w:rsidR="00AA15E9" w:rsidRDefault="00AA15E9" w:rsidP="00AA15E9">
      <w:pPr>
        <w:jc w:val="left"/>
      </w:pPr>
    </w:p>
    <w:p w14:paraId="6F845D2B" w14:textId="77777777" w:rsidR="00AA15E9" w:rsidRDefault="00AA15E9" w:rsidP="00AA15E9">
      <w:r>
        <w:t>S aktivnosti K558062 – Informatizacija Ministarstva Ministarstvo hrvatskih branitelja financira troškove nabave računala i računalne opreme (konto 4221), troškove licenci za programska rješenja (Microsoft, Oracle i sl.) (konto 3235) te troškove nabave novih programskih rješenja (konto 4262), za što je osigurano 185.805,00 eura godišnje.</w:t>
      </w:r>
    </w:p>
    <w:p w14:paraId="43F7270B" w14:textId="77777777" w:rsidR="00AA15E9" w:rsidRDefault="00AA15E9" w:rsidP="00AA15E9">
      <w:pPr>
        <w:pStyle w:val="Heading3"/>
      </w:pPr>
      <w:r>
        <w:rPr>
          <w:rFonts w:cs="Times New Roman"/>
        </w:rPr>
        <w:lastRenderedPageBreak/>
        <w:t>4008 ZATOČENI I NESTALI</w:t>
      </w:r>
    </w:p>
    <w:tbl>
      <w:tblPr>
        <w:tblStyle w:val="StilTablice"/>
        <w:tblW w:w="10206" w:type="dxa"/>
        <w:jc w:val="center"/>
        <w:tblLook w:val="04A0" w:firstRow="1" w:lastRow="0" w:firstColumn="1" w:lastColumn="0" w:noHBand="0" w:noVBand="1"/>
      </w:tblPr>
      <w:tblGrid>
        <w:gridCol w:w="1438"/>
        <w:gridCol w:w="1560"/>
        <w:gridCol w:w="1566"/>
        <w:gridCol w:w="1566"/>
        <w:gridCol w:w="1553"/>
        <w:gridCol w:w="1553"/>
        <w:gridCol w:w="970"/>
      </w:tblGrid>
      <w:tr w:rsidR="00AA15E9" w14:paraId="7717317B" w14:textId="77777777" w:rsidTr="000C0A50">
        <w:trPr>
          <w:jc w:val="center"/>
        </w:trPr>
        <w:tc>
          <w:tcPr>
            <w:tcW w:w="1530" w:type="dxa"/>
            <w:shd w:val="clear" w:color="auto" w:fill="B5C0D8"/>
          </w:tcPr>
          <w:p w14:paraId="7BA1A48A" w14:textId="77777777" w:rsidR="00AA15E9" w:rsidRDefault="00AA15E9" w:rsidP="000C0A50">
            <w:pPr>
              <w:pStyle w:val="CellHeader"/>
              <w:jc w:val="center"/>
            </w:pPr>
          </w:p>
        </w:tc>
        <w:tc>
          <w:tcPr>
            <w:tcW w:w="1632" w:type="dxa"/>
            <w:shd w:val="clear" w:color="auto" w:fill="B5C0D8"/>
          </w:tcPr>
          <w:p w14:paraId="03323048" w14:textId="77777777" w:rsidR="00AA15E9" w:rsidRDefault="00AA15E9" w:rsidP="000C0A50">
            <w:pPr>
              <w:pStyle w:val="CellHeader"/>
              <w:jc w:val="center"/>
            </w:pPr>
            <w:r>
              <w:rPr>
                <w:rFonts w:cs="Times New Roman"/>
              </w:rPr>
              <w:t>Izvršenje 2022.</w:t>
            </w:r>
          </w:p>
        </w:tc>
        <w:tc>
          <w:tcPr>
            <w:tcW w:w="1632" w:type="dxa"/>
            <w:shd w:val="clear" w:color="auto" w:fill="B5C0D8"/>
          </w:tcPr>
          <w:p w14:paraId="3772EE3B" w14:textId="77777777" w:rsidR="00AA15E9" w:rsidRDefault="00AA15E9" w:rsidP="000C0A50">
            <w:pPr>
              <w:pStyle w:val="CellHeader"/>
              <w:jc w:val="center"/>
            </w:pPr>
            <w:r>
              <w:rPr>
                <w:rFonts w:cs="Times New Roman"/>
              </w:rPr>
              <w:t>Plan 2023.</w:t>
            </w:r>
          </w:p>
        </w:tc>
        <w:tc>
          <w:tcPr>
            <w:tcW w:w="1632" w:type="dxa"/>
            <w:shd w:val="clear" w:color="auto" w:fill="B5C0D8"/>
          </w:tcPr>
          <w:p w14:paraId="4F2A307E" w14:textId="77777777" w:rsidR="00AA15E9" w:rsidRDefault="00AA15E9" w:rsidP="000C0A50">
            <w:pPr>
              <w:pStyle w:val="CellHeader"/>
              <w:jc w:val="center"/>
            </w:pPr>
            <w:r>
              <w:rPr>
                <w:rFonts w:cs="Times New Roman"/>
              </w:rPr>
              <w:t>Plan 2024.</w:t>
            </w:r>
          </w:p>
        </w:tc>
        <w:tc>
          <w:tcPr>
            <w:tcW w:w="1632" w:type="dxa"/>
            <w:shd w:val="clear" w:color="auto" w:fill="B5C0D8"/>
          </w:tcPr>
          <w:p w14:paraId="20932133" w14:textId="77777777" w:rsidR="00AA15E9" w:rsidRDefault="00AA15E9" w:rsidP="000C0A50">
            <w:pPr>
              <w:pStyle w:val="CellHeader"/>
              <w:jc w:val="center"/>
            </w:pPr>
            <w:r>
              <w:rPr>
                <w:rFonts w:cs="Times New Roman"/>
              </w:rPr>
              <w:t>Plan 2025.</w:t>
            </w:r>
          </w:p>
        </w:tc>
        <w:tc>
          <w:tcPr>
            <w:tcW w:w="1632" w:type="dxa"/>
            <w:shd w:val="clear" w:color="auto" w:fill="B5C0D8"/>
          </w:tcPr>
          <w:p w14:paraId="476D69AF" w14:textId="77777777" w:rsidR="00AA15E9" w:rsidRDefault="00AA15E9" w:rsidP="000C0A50">
            <w:pPr>
              <w:pStyle w:val="CellHeader"/>
              <w:jc w:val="center"/>
            </w:pPr>
            <w:r>
              <w:rPr>
                <w:rFonts w:cs="Times New Roman"/>
              </w:rPr>
              <w:t>Plan 2026.</w:t>
            </w:r>
          </w:p>
        </w:tc>
        <w:tc>
          <w:tcPr>
            <w:tcW w:w="510" w:type="dxa"/>
            <w:shd w:val="clear" w:color="auto" w:fill="B5C0D8"/>
          </w:tcPr>
          <w:p w14:paraId="4B7C3557" w14:textId="77777777" w:rsidR="00AA15E9" w:rsidRDefault="00AA15E9" w:rsidP="000C0A50">
            <w:pPr>
              <w:pStyle w:val="CellHeader"/>
              <w:jc w:val="center"/>
            </w:pPr>
            <w:r>
              <w:rPr>
                <w:rFonts w:cs="Times New Roman"/>
              </w:rPr>
              <w:t>Indeks 2024/2023</w:t>
            </w:r>
          </w:p>
        </w:tc>
      </w:tr>
      <w:tr w:rsidR="00AA15E9" w14:paraId="631F10F1" w14:textId="77777777" w:rsidTr="000C0A50">
        <w:trPr>
          <w:jc w:val="center"/>
        </w:trPr>
        <w:tc>
          <w:tcPr>
            <w:tcW w:w="1530" w:type="dxa"/>
          </w:tcPr>
          <w:p w14:paraId="4FD22495" w14:textId="77777777" w:rsidR="00AA15E9" w:rsidRDefault="00AA15E9" w:rsidP="000C0A50">
            <w:pPr>
              <w:pStyle w:val="CellColumn"/>
              <w:jc w:val="left"/>
            </w:pPr>
            <w:r>
              <w:rPr>
                <w:rFonts w:cs="Times New Roman"/>
              </w:rPr>
              <w:t>4008</w:t>
            </w:r>
          </w:p>
        </w:tc>
        <w:tc>
          <w:tcPr>
            <w:tcW w:w="1632" w:type="dxa"/>
          </w:tcPr>
          <w:p w14:paraId="4BD24D5B" w14:textId="77777777" w:rsidR="00AA15E9" w:rsidRDefault="00AA15E9" w:rsidP="000C0A50">
            <w:pPr>
              <w:jc w:val="right"/>
            </w:pPr>
            <w:r>
              <w:t>681.893</w:t>
            </w:r>
          </w:p>
        </w:tc>
        <w:tc>
          <w:tcPr>
            <w:tcW w:w="1632" w:type="dxa"/>
          </w:tcPr>
          <w:p w14:paraId="5DEE851B" w14:textId="77777777" w:rsidR="00AA15E9" w:rsidRDefault="00AA15E9" w:rsidP="000C0A50">
            <w:pPr>
              <w:jc w:val="right"/>
            </w:pPr>
            <w:r>
              <w:t>1.252.458</w:t>
            </w:r>
          </w:p>
        </w:tc>
        <w:tc>
          <w:tcPr>
            <w:tcW w:w="1632" w:type="dxa"/>
          </w:tcPr>
          <w:p w14:paraId="22754FFA" w14:textId="77777777" w:rsidR="00AA15E9" w:rsidRDefault="00AA15E9" w:rsidP="000C0A50">
            <w:pPr>
              <w:jc w:val="right"/>
            </w:pPr>
            <w:r>
              <w:t>1.314.213</w:t>
            </w:r>
          </w:p>
        </w:tc>
        <w:tc>
          <w:tcPr>
            <w:tcW w:w="1632" w:type="dxa"/>
          </w:tcPr>
          <w:p w14:paraId="0989E445" w14:textId="77777777" w:rsidR="00AA15E9" w:rsidRDefault="00AA15E9" w:rsidP="000C0A50">
            <w:pPr>
              <w:jc w:val="right"/>
            </w:pPr>
            <w:r>
              <w:t>888.132</w:t>
            </w:r>
          </w:p>
        </w:tc>
        <w:tc>
          <w:tcPr>
            <w:tcW w:w="1632" w:type="dxa"/>
          </w:tcPr>
          <w:p w14:paraId="0A06D242" w14:textId="77777777" w:rsidR="00AA15E9" w:rsidRDefault="00AA15E9" w:rsidP="000C0A50">
            <w:pPr>
              <w:jc w:val="right"/>
            </w:pPr>
            <w:r>
              <w:t>888.658</w:t>
            </w:r>
          </w:p>
        </w:tc>
        <w:tc>
          <w:tcPr>
            <w:tcW w:w="510" w:type="dxa"/>
          </w:tcPr>
          <w:p w14:paraId="42BCE161" w14:textId="77777777" w:rsidR="00AA15E9" w:rsidRDefault="00AA15E9" w:rsidP="000C0A50">
            <w:pPr>
              <w:jc w:val="right"/>
            </w:pPr>
            <w:r>
              <w:t>104,9</w:t>
            </w:r>
          </w:p>
        </w:tc>
      </w:tr>
    </w:tbl>
    <w:p w14:paraId="39D9CB10" w14:textId="77777777" w:rsidR="00AA15E9" w:rsidRDefault="00AA15E9" w:rsidP="00AA15E9">
      <w:pPr>
        <w:jc w:val="left"/>
      </w:pPr>
    </w:p>
    <w:p w14:paraId="734FF2A9" w14:textId="77777777" w:rsidR="00AA15E9" w:rsidRDefault="00AA15E9" w:rsidP="00AA15E9">
      <w:pPr>
        <w:pStyle w:val="Heading8"/>
        <w:jc w:val="left"/>
      </w:pPr>
      <w:r>
        <w:t>Cilj 1. Riješiti sudbine osoba nestalih u Domovinskom ratu</w:t>
      </w:r>
    </w:p>
    <w:p w14:paraId="5D1D3308" w14:textId="77777777" w:rsidR="00AA15E9" w:rsidRDefault="00AA15E9" w:rsidP="00AA15E9">
      <w:pPr>
        <w:pStyle w:val="Heading8"/>
        <w:jc w:val="left"/>
      </w:pPr>
      <w:r>
        <w:t>Cilj 2. Utvrditi, obilježiti i trajno održavati groblja žrtava Drugog svjetskog rata i poslijeratnog razdoblja</w:t>
      </w:r>
    </w:p>
    <w:p w14:paraId="443B9AA4" w14:textId="77777777" w:rsidR="00AA15E9" w:rsidRDefault="00AA15E9" w:rsidP="00AA15E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77FFBCD2" w14:textId="77777777" w:rsidTr="000C0A50">
        <w:trPr>
          <w:jc w:val="center"/>
        </w:trPr>
        <w:tc>
          <w:tcPr>
            <w:tcW w:w="2245" w:type="dxa"/>
            <w:shd w:val="clear" w:color="auto" w:fill="B5C0D8"/>
          </w:tcPr>
          <w:p w14:paraId="3DA84C29" w14:textId="77777777" w:rsidR="00AA15E9" w:rsidRDefault="00AA15E9" w:rsidP="000C0A50">
            <w:pPr>
              <w:jc w:val="center"/>
            </w:pPr>
            <w:r>
              <w:t>Pokazatelj učinka</w:t>
            </w:r>
          </w:p>
        </w:tc>
        <w:tc>
          <w:tcPr>
            <w:tcW w:w="2245" w:type="dxa"/>
            <w:shd w:val="clear" w:color="auto" w:fill="B5C0D8"/>
          </w:tcPr>
          <w:p w14:paraId="7C7E9EC7" w14:textId="77777777" w:rsidR="00AA15E9" w:rsidRDefault="00AA15E9" w:rsidP="000C0A50">
            <w:pPr>
              <w:pStyle w:val="CellHeader"/>
              <w:jc w:val="center"/>
            </w:pPr>
            <w:r>
              <w:rPr>
                <w:rFonts w:cs="Times New Roman"/>
              </w:rPr>
              <w:t>Definicija</w:t>
            </w:r>
          </w:p>
        </w:tc>
        <w:tc>
          <w:tcPr>
            <w:tcW w:w="918" w:type="dxa"/>
            <w:shd w:val="clear" w:color="auto" w:fill="B5C0D8"/>
          </w:tcPr>
          <w:p w14:paraId="209E28FD" w14:textId="77777777" w:rsidR="00AA15E9" w:rsidRDefault="00AA15E9" w:rsidP="000C0A50">
            <w:pPr>
              <w:pStyle w:val="CellHeader"/>
              <w:jc w:val="center"/>
            </w:pPr>
            <w:r>
              <w:rPr>
                <w:rFonts w:cs="Times New Roman"/>
              </w:rPr>
              <w:t>Jedinica</w:t>
            </w:r>
          </w:p>
        </w:tc>
        <w:tc>
          <w:tcPr>
            <w:tcW w:w="918" w:type="dxa"/>
            <w:shd w:val="clear" w:color="auto" w:fill="B5C0D8"/>
          </w:tcPr>
          <w:p w14:paraId="6E972C94" w14:textId="77777777" w:rsidR="00AA15E9" w:rsidRDefault="00AA15E9" w:rsidP="000C0A50">
            <w:pPr>
              <w:pStyle w:val="CellHeader"/>
              <w:jc w:val="center"/>
            </w:pPr>
            <w:r>
              <w:rPr>
                <w:rFonts w:cs="Times New Roman"/>
              </w:rPr>
              <w:t>Polazna vrijednost</w:t>
            </w:r>
          </w:p>
        </w:tc>
        <w:tc>
          <w:tcPr>
            <w:tcW w:w="918" w:type="dxa"/>
            <w:shd w:val="clear" w:color="auto" w:fill="B5C0D8"/>
          </w:tcPr>
          <w:p w14:paraId="38960C39" w14:textId="77777777" w:rsidR="00AA15E9" w:rsidRDefault="00AA15E9" w:rsidP="000C0A50">
            <w:pPr>
              <w:pStyle w:val="CellHeader"/>
              <w:jc w:val="center"/>
            </w:pPr>
            <w:r>
              <w:rPr>
                <w:rFonts w:cs="Times New Roman"/>
              </w:rPr>
              <w:t>Izvor podataka</w:t>
            </w:r>
          </w:p>
        </w:tc>
        <w:tc>
          <w:tcPr>
            <w:tcW w:w="918" w:type="dxa"/>
            <w:shd w:val="clear" w:color="auto" w:fill="B5C0D8"/>
          </w:tcPr>
          <w:p w14:paraId="6F5FB441"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459321BE"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388240E1" w14:textId="77777777" w:rsidR="00AA15E9" w:rsidRDefault="00AA15E9" w:rsidP="000C0A50">
            <w:pPr>
              <w:pStyle w:val="CellHeader"/>
              <w:jc w:val="center"/>
            </w:pPr>
            <w:r>
              <w:rPr>
                <w:rFonts w:cs="Times New Roman"/>
              </w:rPr>
              <w:t>Ciljana vrijednost (2026.)</w:t>
            </w:r>
          </w:p>
        </w:tc>
      </w:tr>
      <w:tr w:rsidR="00AA15E9" w14:paraId="4D0EF72D" w14:textId="77777777" w:rsidTr="000C0A50">
        <w:trPr>
          <w:jc w:val="center"/>
        </w:trPr>
        <w:tc>
          <w:tcPr>
            <w:tcW w:w="2245" w:type="dxa"/>
            <w:vAlign w:val="top"/>
          </w:tcPr>
          <w:p w14:paraId="28FBB043" w14:textId="77777777" w:rsidR="00AA15E9" w:rsidRDefault="00AA15E9" w:rsidP="000C0A50">
            <w:pPr>
              <w:pStyle w:val="CellColumn"/>
              <w:jc w:val="left"/>
            </w:pPr>
            <w:r>
              <w:rPr>
                <w:rFonts w:cs="Times New Roman"/>
              </w:rPr>
              <w:t>Povećanje udjela riješenih slučajeva u odnosu na podnijete zahtjeve za traženje nestalih osoba i posmrtnih ostataka</w:t>
            </w:r>
          </w:p>
        </w:tc>
        <w:tc>
          <w:tcPr>
            <w:tcW w:w="2245" w:type="dxa"/>
            <w:vAlign w:val="top"/>
          </w:tcPr>
          <w:p w14:paraId="5AA5CA70" w14:textId="77777777" w:rsidR="00AA15E9" w:rsidRDefault="00AA15E9" w:rsidP="000C0A50">
            <w:pPr>
              <w:pStyle w:val="CellColumn"/>
              <w:jc w:val="left"/>
            </w:pPr>
            <w:r>
              <w:rPr>
                <w:rFonts w:cs="Times New Roman"/>
              </w:rPr>
              <w:t>Pokazatelj se odnosi na omjer između riješenih slučajeva nestalih osoba i posmrtnih ostataka za koje nije poznato mjesto ukopa i sveukupnog broja pokrenutih zahtjeva za njihovim traženjem</w:t>
            </w:r>
          </w:p>
        </w:tc>
        <w:tc>
          <w:tcPr>
            <w:tcW w:w="918" w:type="dxa"/>
          </w:tcPr>
          <w:p w14:paraId="25540B32" w14:textId="77777777" w:rsidR="00AA15E9" w:rsidRDefault="00AA15E9" w:rsidP="000C0A50">
            <w:pPr>
              <w:jc w:val="center"/>
            </w:pPr>
            <w:r>
              <w:t>Postotak</w:t>
            </w:r>
          </w:p>
        </w:tc>
        <w:tc>
          <w:tcPr>
            <w:tcW w:w="918" w:type="dxa"/>
          </w:tcPr>
          <w:p w14:paraId="243E5535" w14:textId="77777777" w:rsidR="00AA15E9" w:rsidRDefault="00AA15E9" w:rsidP="000C0A50">
            <w:pPr>
              <w:jc w:val="center"/>
            </w:pPr>
            <w:r>
              <w:t>64,9</w:t>
            </w:r>
          </w:p>
        </w:tc>
        <w:tc>
          <w:tcPr>
            <w:tcW w:w="918" w:type="dxa"/>
          </w:tcPr>
          <w:p w14:paraId="06579625" w14:textId="77777777" w:rsidR="00AA15E9" w:rsidRDefault="00AA15E9" w:rsidP="000C0A50">
            <w:pPr>
              <w:pStyle w:val="CellColumn"/>
              <w:jc w:val="center"/>
            </w:pPr>
            <w:r>
              <w:rPr>
                <w:rFonts w:cs="Times New Roman"/>
              </w:rPr>
              <w:t>MHB</w:t>
            </w:r>
          </w:p>
        </w:tc>
        <w:tc>
          <w:tcPr>
            <w:tcW w:w="918" w:type="dxa"/>
          </w:tcPr>
          <w:p w14:paraId="6927AC48" w14:textId="77777777" w:rsidR="00AA15E9" w:rsidRDefault="00AA15E9" w:rsidP="000C0A50">
            <w:pPr>
              <w:jc w:val="center"/>
            </w:pPr>
            <w:r>
              <w:t>67,8</w:t>
            </w:r>
          </w:p>
        </w:tc>
        <w:tc>
          <w:tcPr>
            <w:tcW w:w="918" w:type="dxa"/>
          </w:tcPr>
          <w:p w14:paraId="320931C1" w14:textId="77777777" w:rsidR="00AA15E9" w:rsidRDefault="00AA15E9" w:rsidP="000C0A50">
            <w:pPr>
              <w:jc w:val="center"/>
            </w:pPr>
            <w:r>
              <w:t>68,8</w:t>
            </w:r>
          </w:p>
        </w:tc>
        <w:tc>
          <w:tcPr>
            <w:tcW w:w="918" w:type="dxa"/>
          </w:tcPr>
          <w:p w14:paraId="25C68CA9" w14:textId="77777777" w:rsidR="00AA15E9" w:rsidRDefault="00AA15E9" w:rsidP="000C0A50">
            <w:pPr>
              <w:jc w:val="center"/>
            </w:pPr>
            <w:r>
              <w:t>69,8</w:t>
            </w:r>
          </w:p>
        </w:tc>
      </w:tr>
      <w:tr w:rsidR="00AA15E9" w14:paraId="2899F867" w14:textId="77777777" w:rsidTr="000C0A50">
        <w:trPr>
          <w:jc w:val="center"/>
        </w:trPr>
        <w:tc>
          <w:tcPr>
            <w:tcW w:w="2245" w:type="dxa"/>
            <w:vAlign w:val="top"/>
          </w:tcPr>
          <w:p w14:paraId="522D53A3" w14:textId="77777777" w:rsidR="00AA15E9" w:rsidRDefault="00AA15E9" w:rsidP="000C0A50">
            <w:pPr>
              <w:pStyle w:val="CellColumn"/>
              <w:jc w:val="left"/>
            </w:pPr>
            <w:r>
              <w:rPr>
                <w:rFonts w:cs="Times New Roman"/>
              </w:rPr>
              <w:t>Broj realiziranih projekata koji se odnose na očuvanje spomena na žrtve Drugog svjetskog rata i poslijeratnog razdoblja</w:t>
            </w:r>
          </w:p>
        </w:tc>
        <w:tc>
          <w:tcPr>
            <w:tcW w:w="2245" w:type="dxa"/>
            <w:vAlign w:val="top"/>
          </w:tcPr>
          <w:p w14:paraId="2FEE6956" w14:textId="77777777" w:rsidR="00AA15E9" w:rsidRDefault="00AA15E9" w:rsidP="000C0A50">
            <w:pPr>
              <w:pStyle w:val="CellColumn"/>
              <w:jc w:val="left"/>
            </w:pPr>
            <w:r>
              <w:rPr>
                <w:rFonts w:cs="Times New Roman"/>
              </w:rPr>
              <w:t>Pokazatelj se odnosi na broj realiziranih projekata u svrhu očuvanja spomena na žrtve (broj financiranih projekata i broj ekshumacija)</w:t>
            </w:r>
          </w:p>
        </w:tc>
        <w:tc>
          <w:tcPr>
            <w:tcW w:w="918" w:type="dxa"/>
          </w:tcPr>
          <w:p w14:paraId="684BC8E7" w14:textId="77777777" w:rsidR="00AA15E9" w:rsidRDefault="00AA15E9" w:rsidP="000C0A50">
            <w:pPr>
              <w:jc w:val="center"/>
            </w:pPr>
            <w:r>
              <w:t>Broj</w:t>
            </w:r>
          </w:p>
        </w:tc>
        <w:tc>
          <w:tcPr>
            <w:tcW w:w="918" w:type="dxa"/>
          </w:tcPr>
          <w:p w14:paraId="3E673CC1" w14:textId="77777777" w:rsidR="00AA15E9" w:rsidRDefault="00AA15E9" w:rsidP="000C0A50">
            <w:pPr>
              <w:jc w:val="center"/>
            </w:pPr>
            <w:r>
              <w:t>10</w:t>
            </w:r>
          </w:p>
        </w:tc>
        <w:tc>
          <w:tcPr>
            <w:tcW w:w="918" w:type="dxa"/>
          </w:tcPr>
          <w:p w14:paraId="1992951A" w14:textId="77777777" w:rsidR="00AA15E9" w:rsidRDefault="00AA15E9" w:rsidP="000C0A50">
            <w:pPr>
              <w:pStyle w:val="CellColumn"/>
              <w:jc w:val="center"/>
            </w:pPr>
            <w:r>
              <w:rPr>
                <w:rFonts w:cs="Times New Roman"/>
              </w:rPr>
              <w:t>MHB</w:t>
            </w:r>
          </w:p>
        </w:tc>
        <w:tc>
          <w:tcPr>
            <w:tcW w:w="918" w:type="dxa"/>
          </w:tcPr>
          <w:p w14:paraId="276EC9E2" w14:textId="77777777" w:rsidR="00AA15E9" w:rsidRDefault="00AA15E9" w:rsidP="000C0A50">
            <w:pPr>
              <w:jc w:val="center"/>
            </w:pPr>
            <w:r>
              <w:t>14</w:t>
            </w:r>
          </w:p>
        </w:tc>
        <w:tc>
          <w:tcPr>
            <w:tcW w:w="918" w:type="dxa"/>
          </w:tcPr>
          <w:p w14:paraId="6043A8DC" w14:textId="77777777" w:rsidR="00AA15E9" w:rsidRDefault="00AA15E9" w:rsidP="000C0A50">
            <w:pPr>
              <w:jc w:val="center"/>
            </w:pPr>
            <w:r>
              <w:t>14</w:t>
            </w:r>
          </w:p>
        </w:tc>
        <w:tc>
          <w:tcPr>
            <w:tcW w:w="918" w:type="dxa"/>
          </w:tcPr>
          <w:p w14:paraId="1EB1DDE2" w14:textId="77777777" w:rsidR="00AA15E9" w:rsidRDefault="00AA15E9" w:rsidP="000C0A50">
            <w:pPr>
              <w:jc w:val="center"/>
            </w:pPr>
            <w:r>
              <w:t>14</w:t>
            </w:r>
          </w:p>
        </w:tc>
      </w:tr>
    </w:tbl>
    <w:p w14:paraId="35DB3DF7" w14:textId="77777777" w:rsidR="00AA15E9" w:rsidRDefault="00AA15E9" w:rsidP="00AA15E9">
      <w:pPr>
        <w:jc w:val="left"/>
      </w:pPr>
    </w:p>
    <w:p w14:paraId="36E50F90" w14:textId="77777777" w:rsidR="00AA15E9" w:rsidRDefault="00AA15E9" w:rsidP="00AA15E9">
      <w:pPr>
        <w:pStyle w:val="Heading4"/>
      </w:pPr>
      <w:r>
        <w:t>A522014 EKSHUMACIJA, IDENTIFIKACIJA I SAHRANA ŽRTAVA IZ DOMOVINSKOG RATA</w:t>
      </w:r>
    </w:p>
    <w:p w14:paraId="0C92D132" w14:textId="77777777" w:rsidR="00AA15E9" w:rsidRDefault="00AA15E9" w:rsidP="00AA15E9">
      <w:pPr>
        <w:pStyle w:val="Heading8"/>
        <w:jc w:val="left"/>
      </w:pPr>
      <w:r>
        <w:t>Zakonske i druge pravne osnove</w:t>
      </w:r>
    </w:p>
    <w:p w14:paraId="77702262" w14:textId="77777777" w:rsidR="00AA15E9" w:rsidRDefault="00AA15E9" w:rsidP="00AA15E9">
      <w:r>
        <w:t xml:space="preserve">• Ženevske konvencije o zaštiti žrtava rata i Dopunski protokoli  </w:t>
      </w:r>
    </w:p>
    <w:p w14:paraId="23E404C9" w14:textId="77777777" w:rsidR="00AA15E9" w:rsidRDefault="00AA15E9" w:rsidP="00AA15E9">
      <w:r>
        <w:t xml:space="preserve">• Zakon o osobama nestalim u Domovinskom ratu, članak 15, članci 18. do 26. te članci 29. do 31. </w:t>
      </w:r>
    </w:p>
    <w:p w14:paraId="7D985E2B" w14:textId="77777777" w:rsidR="00AA15E9" w:rsidRDefault="00AA15E9" w:rsidP="00AA15E9">
      <w:r>
        <w:t xml:space="preserve">• Pravilnik o načinu nagrađivanja za dostavljene informacije i dokumentaciju o osobama nestalim u Domovinskom ratu, članci 14. do 18. </w:t>
      </w:r>
    </w:p>
    <w:p w14:paraId="59619EF1" w14:textId="77777777" w:rsidR="00AA15E9" w:rsidRDefault="00AA15E9" w:rsidP="00AA15E9">
      <w:r>
        <w:t xml:space="preserve">• Zakon o ustrojstvu i djelokrugu ministarstava i drugih središnjih tijela državne uprave, članak 22.  </w:t>
      </w:r>
    </w:p>
    <w:p w14:paraId="111B5F31" w14:textId="77777777" w:rsidR="00AA15E9" w:rsidRDefault="00AA15E9" w:rsidP="00AA15E9">
      <w:r>
        <w:t xml:space="preserve">• Zakon o hrvatskim braniteljima iz Domovinskog rata i članovima njihovih obitelji, članak 167.  </w:t>
      </w:r>
    </w:p>
    <w:p w14:paraId="621F93E5" w14:textId="77777777" w:rsidR="00AA15E9" w:rsidRDefault="00AA15E9" w:rsidP="00AA15E9">
      <w:r>
        <w:t xml:space="preserve">• Zakon o kaznenom postupku  </w:t>
      </w:r>
    </w:p>
    <w:p w14:paraId="7079A1C3" w14:textId="77777777" w:rsidR="00AA15E9" w:rsidRDefault="00AA15E9" w:rsidP="00AA15E9">
      <w:r>
        <w:t>• Uredba o unutarnjem ustrojstvu Ministarstva hrvatskih branitelja, članci 35. – do 41.</w:t>
      </w:r>
    </w:p>
    <w:tbl>
      <w:tblPr>
        <w:tblStyle w:val="StilTablice"/>
        <w:tblW w:w="10206" w:type="dxa"/>
        <w:jc w:val="center"/>
        <w:tblLook w:val="04A0" w:firstRow="1" w:lastRow="0" w:firstColumn="1" w:lastColumn="0" w:noHBand="0" w:noVBand="1"/>
      </w:tblPr>
      <w:tblGrid>
        <w:gridCol w:w="1468"/>
        <w:gridCol w:w="1554"/>
        <w:gridCol w:w="1561"/>
        <w:gridCol w:w="1561"/>
        <w:gridCol w:w="1546"/>
        <w:gridCol w:w="1546"/>
        <w:gridCol w:w="970"/>
      </w:tblGrid>
      <w:tr w:rsidR="00AA15E9" w14:paraId="07469BB0" w14:textId="77777777" w:rsidTr="000C0A50">
        <w:trPr>
          <w:jc w:val="center"/>
        </w:trPr>
        <w:tc>
          <w:tcPr>
            <w:tcW w:w="1530" w:type="dxa"/>
            <w:shd w:val="clear" w:color="auto" w:fill="B5C0D8"/>
          </w:tcPr>
          <w:p w14:paraId="053FB36C" w14:textId="77777777" w:rsidR="00AA15E9" w:rsidRDefault="00AA15E9" w:rsidP="000C0A50">
            <w:pPr>
              <w:pStyle w:val="CellHeader"/>
              <w:jc w:val="center"/>
            </w:pPr>
            <w:r>
              <w:rPr>
                <w:rFonts w:cs="Times New Roman"/>
              </w:rPr>
              <w:t>Naziv aktivnosti</w:t>
            </w:r>
          </w:p>
        </w:tc>
        <w:tc>
          <w:tcPr>
            <w:tcW w:w="1632" w:type="dxa"/>
            <w:shd w:val="clear" w:color="auto" w:fill="B5C0D8"/>
          </w:tcPr>
          <w:p w14:paraId="77D2FA31" w14:textId="77777777" w:rsidR="00AA15E9" w:rsidRDefault="00AA15E9" w:rsidP="000C0A50">
            <w:pPr>
              <w:pStyle w:val="CellHeader"/>
              <w:jc w:val="center"/>
            </w:pPr>
            <w:r>
              <w:rPr>
                <w:rFonts w:cs="Times New Roman"/>
              </w:rPr>
              <w:t>Izvršenje 2022.</w:t>
            </w:r>
          </w:p>
        </w:tc>
        <w:tc>
          <w:tcPr>
            <w:tcW w:w="1632" w:type="dxa"/>
            <w:shd w:val="clear" w:color="auto" w:fill="B5C0D8"/>
          </w:tcPr>
          <w:p w14:paraId="73D52056" w14:textId="77777777" w:rsidR="00AA15E9" w:rsidRDefault="00AA15E9" w:rsidP="000C0A50">
            <w:pPr>
              <w:pStyle w:val="CellHeader"/>
              <w:jc w:val="center"/>
            </w:pPr>
            <w:r>
              <w:rPr>
                <w:rFonts w:cs="Times New Roman"/>
              </w:rPr>
              <w:t>Plan 2023.</w:t>
            </w:r>
          </w:p>
        </w:tc>
        <w:tc>
          <w:tcPr>
            <w:tcW w:w="1632" w:type="dxa"/>
            <w:shd w:val="clear" w:color="auto" w:fill="B5C0D8"/>
          </w:tcPr>
          <w:p w14:paraId="52466ADE" w14:textId="77777777" w:rsidR="00AA15E9" w:rsidRDefault="00AA15E9" w:rsidP="000C0A50">
            <w:pPr>
              <w:pStyle w:val="CellHeader"/>
              <w:jc w:val="center"/>
            </w:pPr>
            <w:r>
              <w:rPr>
                <w:rFonts w:cs="Times New Roman"/>
              </w:rPr>
              <w:t>Plan 2024.</w:t>
            </w:r>
          </w:p>
        </w:tc>
        <w:tc>
          <w:tcPr>
            <w:tcW w:w="1632" w:type="dxa"/>
            <w:shd w:val="clear" w:color="auto" w:fill="B5C0D8"/>
          </w:tcPr>
          <w:p w14:paraId="727EA894" w14:textId="77777777" w:rsidR="00AA15E9" w:rsidRDefault="00AA15E9" w:rsidP="000C0A50">
            <w:pPr>
              <w:pStyle w:val="CellHeader"/>
              <w:jc w:val="center"/>
            </w:pPr>
            <w:r>
              <w:rPr>
                <w:rFonts w:cs="Times New Roman"/>
              </w:rPr>
              <w:t>Plan 2025.</w:t>
            </w:r>
          </w:p>
        </w:tc>
        <w:tc>
          <w:tcPr>
            <w:tcW w:w="1632" w:type="dxa"/>
            <w:shd w:val="clear" w:color="auto" w:fill="B5C0D8"/>
          </w:tcPr>
          <w:p w14:paraId="00161F1E" w14:textId="77777777" w:rsidR="00AA15E9" w:rsidRDefault="00AA15E9" w:rsidP="000C0A50">
            <w:pPr>
              <w:pStyle w:val="CellHeader"/>
              <w:jc w:val="center"/>
            </w:pPr>
            <w:r>
              <w:rPr>
                <w:rFonts w:cs="Times New Roman"/>
              </w:rPr>
              <w:t>Plan 2026.</w:t>
            </w:r>
          </w:p>
        </w:tc>
        <w:tc>
          <w:tcPr>
            <w:tcW w:w="510" w:type="dxa"/>
            <w:shd w:val="clear" w:color="auto" w:fill="B5C0D8"/>
          </w:tcPr>
          <w:p w14:paraId="6BB4845C" w14:textId="77777777" w:rsidR="00AA15E9" w:rsidRDefault="00AA15E9" w:rsidP="000C0A50">
            <w:pPr>
              <w:pStyle w:val="CellHeader"/>
              <w:jc w:val="center"/>
            </w:pPr>
            <w:r>
              <w:rPr>
                <w:rFonts w:cs="Times New Roman"/>
              </w:rPr>
              <w:t>Indeks 2024/2023</w:t>
            </w:r>
          </w:p>
        </w:tc>
      </w:tr>
      <w:tr w:rsidR="00AA15E9" w14:paraId="5BA14DE3" w14:textId="77777777" w:rsidTr="000C0A50">
        <w:trPr>
          <w:jc w:val="center"/>
        </w:trPr>
        <w:tc>
          <w:tcPr>
            <w:tcW w:w="1530" w:type="dxa"/>
            <w:vAlign w:val="top"/>
          </w:tcPr>
          <w:p w14:paraId="3ACF5D2B" w14:textId="77777777" w:rsidR="00AA15E9" w:rsidRDefault="00AA15E9" w:rsidP="000C0A50">
            <w:pPr>
              <w:pStyle w:val="CellColumn"/>
              <w:jc w:val="left"/>
            </w:pPr>
            <w:r>
              <w:rPr>
                <w:rFonts w:cs="Times New Roman"/>
              </w:rPr>
              <w:t>A522014</w:t>
            </w:r>
          </w:p>
        </w:tc>
        <w:tc>
          <w:tcPr>
            <w:tcW w:w="1632" w:type="dxa"/>
            <w:vAlign w:val="top"/>
          </w:tcPr>
          <w:p w14:paraId="4036173C" w14:textId="77777777" w:rsidR="00AA15E9" w:rsidRDefault="00AA15E9" w:rsidP="000C0A50">
            <w:pPr>
              <w:jc w:val="right"/>
            </w:pPr>
            <w:r>
              <w:t>659.026</w:t>
            </w:r>
          </w:p>
        </w:tc>
        <w:tc>
          <w:tcPr>
            <w:tcW w:w="1632" w:type="dxa"/>
            <w:vAlign w:val="top"/>
          </w:tcPr>
          <w:p w14:paraId="76261FC0" w14:textId="77777777" w:rsidR="00AA15E9" w:rsidRDefault="00AA15E9" w:rsidP="000C0A50">
            <w:pPr>
              <w:jc w:val="right"/>
            </w:pPr>
            <w:r>
              <w:t>1.163.463</w:t>
            </w:r>
          </w:p>
        </w:tc>
        <w:tc>
          <w:tcPr>
            <w:tcW w:w="1632" w:type="dxa"/>
            <w:vAlign w:val="top"/>
          </w:tcPr>
          <w:p w14:paraId="2F9D097A" w14:textId="77777777" w:rsidR="00AA15E9" w:rsidRDefault="00AA15E9" w:rsidP="000C0A50">
            <w:pPr>
              <w:jc w:val="right"/>
            </w:pPr>
            <w:r>
              <w:t>1.228.518</w:t>
            </w:r>
          </w:p>
        </w:tc>
        <w:tc>
          <w:tcPr>
            <w:tcW w:w="1632" w:type="dxa"/>
            <w:vAlign w:val="top"/>
          </w:tcPr>
          <w:p w14:paraId="3681698F" w14:textId="77777777" w:rsidR="00AA15E9" w:rsidRDefault="00AA15E9" w:rsidP="000C0A50">
            <w:pPr>
              <w:jc w:val="right"/>
            </w:pPr>
            <w:r>
              <w:t>802.437</w:t>
            </w:r>
          </w:p>
        </w:tc>
        <w:tc>
          <w:tcPr>
            <w:tcW w:w="1632" w:type="dxa"/>
            <w:vAlign w:val="top"/>
          </w:tcPr>
          <w:p w14:paraId="1DBB5D6E" w14:textId="77777777" w:rsidR="00AA15E9" w:rsidRDefault="00AA15E9" w:rsidP="000C0A50">
            <w:pPr>
              <w:jc w:val="right"/>
            </w:pPr>
            <w:r>
              <w:t>802.963</w:t>
            </w:r>
          </w:p>
        </w:tc>
        <w:tc>
          <w:tcPr>
            <w:tcW w:w="510" w:type="dxa"/>
            <w:vAlign w:val="top"/>
          </w:tcPr>
          <w:p w14:paraId="37FC0D91" w14:textId="77777777" w:rsidR="00AA15E9" w:rsidRDefault="00AA15E9" w:rsidP="000C0A50">
            <w:pPr>
              <w:jc w:val="right"/>
            </w:pPr>
            <w:r>
              <w:t>105,6</w:t>
            </w:r>
          </w:p>
        </w:tc>
      </w:tr>
    </w:tbl>
    <w:p w14:paraId="5635F1FA" w14:textId="77777777" w:rsidR="00AA15E9" w:rsidRDefault="00AA15E9" w:rsidP="00AA15E9">
      <w:pPr>
        <w:jc w:val="left"/>
      </w:pPr>
    </w:p>
    <w:p w14:paraId="6E90EEF7" w14:textId="77777777" w:rsidR="00AA15E9" w:rsidRDefault="00AA15E9" w:rsidP="00AA15E9">
      <w:r>
        <w:t xml:space="preserve">Cilj „Riješiti sudbine osoba nestalih u Domovinskom ratu“ ostvaruje se putem aktivnosti ekshumacije i identifikacije posmrtnih ostataka iz masovnih, pojedinačnih i zajedničkih grobnica te dostojne sahrane identificiranih žrtava. </w:t>
      </w:r>
    </w:p>
    <w:p w14:paraId="492C7031" w14:textId="77777777" w:rsidR="00AA15E9" w:rsidRDefault="00AA15E9" w:rsidP="00AA15E9">
      <w:r>
        <w:lastRenderedPageBreak/>
        <w:t xml:space="preserve">U predstojećem trogodišnjem razdoblju, radi pronalaska prikrivenih masovnih i pojedinačnih grobnica s posmrtnim ostacima žrtava iz Domovinskoga rata, nastavit će se terenski izvidi i istraživanja mogućih mjesta ukopa te sukladno nalazima, ekshumacije posmrtnih ostataka. Temeljem rezultata u proteklom razdoblju, u predstojećem trogodišnjem razdoblju očekuje se provedba terenskih istraživanja na 95% indiciranih lokacija. </w:t>
      </w:r>
    </w:p>
    <w:p w14:paraId="48D8E862" w14:textId="77777777" w:rsidR="00AA15E9" w:rsidRDefault="00AA15E9" w:rsidP="00AA15E9">
      <w:r>
        <w:t xml:space="preserve">Također, nastavit će se ekshumacije posmrtnih ostataka ukopanih na tzv. „asanacijskim grobljima“ kao i postupci utvrđivanja i sudjelovanja pri ekshumacijama registriranih i neregistriranih grobnih mjesta na području Republike Srbije i Bosne i Hercegovine u kojima su posmrtni ostaci žrtava iz Republike Hrvatske. </w:t>
      </w:r>
    </w:p>
    <w:p w14:paraId="4457D69C" w14:textId="77777777" w:rsidR="00AA15E9" w:rsidRDefault="00AA15E9" w:rsidP="00AA15E9">
      <w:r>
        <w:t xml:space="preserve">U postupku obrade i identifikacije posmrtnih ostataka, poduzet će se radnje usmjerene na dovršetak obrade preostalih neidentificiranih posmrtnih ostataka metodom analize DNA te završnu identifikaciju neidentificiranih posmrtnih ostataka ekshumiranih u ranijim razdobljima, kao i obradu i identifikaciju novo-ekshumiranih posmrtnih ostataka, pri čemu se očekuje povećanje udjela obrađenih posmrtnih ostataka u odnosu na broj neidentificiranih posmrtnih ostataka na 97%.   </w:t>
      </w:r>
    </w:p>
    <w:p w14:paraId="78D104CC" w14:textId="77777777" w:rsidR="00AA15E9" w:rsidRDefault="00AA15E9" w:rsidP="00AA15E9">
      <w:r>
        <w:t xml:space="preserve">U 2024. godini osigurano je 1.228.518,00 eura temeljem procjenene 1.806 neriješenih slučajeva nestalih i smrtno stradalih osoba u Domovinskom ratu za koje nije poznato mjesto ukopa (stanje evidencije na dan 27. rujna 2023.), a ishodište je dosadašnji godišnji utrošak sredstva iz Državnog proračuna (budući program traje od 1991.), uvećan za potrebe unaprjeđenja tehničkih i ljudskih resursa u postupku traženja nestalih osoba, terenskih istraživanja i ekshumacija te obrade i identifikacije posmrtnih ostataka i njihovog dostojnog zbrinjavanja.  </w:t>
      </w:r>
    </w:p>
    <w:p w14:paraId="05B1F60E" w14:textId="77777777" w:rsidR="00AA15E9" w:rsidRDefault="00AA15E9" w:rsidP="00AA15E9">
      <w:r>
        <w:t xml:space="preserve">Osigurana sredstva odnose se na sljedeće:  </w:t>
      </w:r>
    </w:p>
    <w:p w14:paraId="173938F3" w14:textId="77777777" w:rsidR="00AA15E9" w:rsidRDefault="00AA15E9" w:rsidP="00AA15E9">
      <w:r>
        <w:t>-</w:t>
      </w:r>
      <w:r>
        <w:tab/>
        <w:t xml:space="preserve">iznos od 156.338,00 eura odnosi se na troškove plaća djelatnika Ministarstva obrane koji, sukladno sklopljenom Sporazumu, provode probna iskapanja i ekshumacije posmrtnih ostataka za potrebe Ministarstva hrvatskih branitelja; </w:t>
      </w:r>
    </w:p>
    <w:p w14:paraId="094A8F28" w14:textId="77777777" w:rsidR="00AA15E9" w:rsidRDefault="00AA15E9" w:rsidP="00AA15E9">
      <w:r>
        <w:t>-</w:t>
      </w:r>
      <w:r>
        <w:tab/>
        <w:t xml:space="preserve">iznos od 320.000,00 eura odnosi se na troškove obrade i identifikacije posmrtnih ostataka sukladno ugovorima sa znanstveno-medicinskim ustanovama, uključujući nabavu reagensa i ostaloga pribora za potrebe obrade i identifikacije posmrtnih ostataka (zbog planiranih aktivnosti revizije neidentificiranih posmrtnih ostataka u 2024., iznos je uvećan za cca 20 % u odnosu na prethodna razbolja) </w:t>
      </w:r>
    </w:p>
    <w:p w14:paraId="0C62B2F2" w14:textId="77777777" w:rsidR="00AA15E9" w:rsidRDefault="00AA15E9" w:rsidP="00AA15E9">
      <w:r>
        <w:t>-</w:t>
      </w:r>
      <w:r>
        <w:tab/>
        <w:t xml:space="preserve">iznos od 249.000,00 eura odnosi se na materijalne troškove koji nastaju tijekom provedbe terenskih aktivnosti i ekshumacije posmrtnih ostataka; </w:t>
      </w:r>
    </w:p>
    <w:p w14:paraId="4177B758" w14:textId="77777777" w:rsidR="00AA15E9" w:rsidRDefault="00AA15E9" w:rsidP="00AA15E9">
      <w:r>
        <w:t>-</w:t>
      </w:r>
      <w:r>
        <w:tab/>
        <w:t xml:space="preserve">iznos od 200.000,00 eura odnosi se na ostale nespomenute rashode poslovanja koji uključuju implementaciju instituta nagrađivanja za dostavljene informacije i dokumentaciju o nestalim osobama (sukladno Zakonu o osobama nestalim u Domovinskom ratu i provedbenim aktima) te informatizaciju i digitalizaciju građe o nestalim osobama; </w:t>
      </w:r>
    </w:p>
    <w:p w14:paraId="28C1851C" w14:textId="77777777" w:rsidR="00AA15E9" w:rsidRDefault="00AA15E9" w:rsidP="00AA15E9">
      <w:r>
        <w:t>-</w:t>
      </w:r>
      <w:r>
        <w:tab/>
        <w:t xml:space="preserve">iznos od 33.180,00 eura za nabavu pogrebne opreme za zbrinjavanje ekshumiranih posmrtnih ostataka i pogrebnu skrb o identificiranim osobama; </w:t>
      </w:r>
    </w:p>
    <w:p w14:paraId="231C4A5B" w14:textId="77777777" w:rsidR="00AA15E9" w:rsidRDefault="00AA15E9" w:rsidP="00AA15E9">
      <w:r>
        <w:t>-</w:t>
      </w:r>
      <w:r>
        <w:tab/>
        <w:t xml:space="preserve">iznos od 70.000,00 eura odnosi se na VTR radove pri sanaciji, prilagodbi i uređenju hangara 86 u vojarni „Pukovnik Marko Živković“ </w:t>
      </w:r>
    </w:p>
    <w:p w14:paraId="0F5D4DF8" w14:textId="77777777" w:rsidR="00AA15E9" w:rsidRDefault="00AA15E9" w:rsidP="00AA15E9">
      <w:r>
        <w:t>-</w:t>
      </w:r>
      <w:r>
        <w:tab/>
        <w:t xml:space="preserve">iznos od 200.000,00 eura odnosi se na opremanje hangara 86 u vojarni „Pukovnik Marko Živković“ </w:t>
      </w:r>
    </w:p>
    <w:p w14:paraId="0984CC75" w14:textId="77777777" w:rsidR="00AA15E9" w:rsidRDefault="00AA15E9" w:rsidP="00AA15E9">
      <w:r>
        <w:t>U 2025. godini za prethodno navedene aktivnosti osigurano je 802.437,00 eura, dok je u 2026. godini osigurano 802.963,00 eura.</w:t>
      </w:r>
    </w:p>
    <w:p w14:paraId="46A4622B"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6946FD56" w14:textId="77777777" w:rsidTr="000C0A50">
        <w:trPr>
          <w:jc w:val="center"/>
        </w:trPr>
        <w:tc>
          <w:tcPr>
            <w:tcW w:w="2245" w:type="dxa"/>
            <w:shd w:val="clear" w:color="auto" w:fill="B5C0D8"/>
          </w:tcPr>
          <w:p w14:paraId="2B56F845" w14:textId="77777777" w:rsidR="00AA15E9" w:rsidRDefault="00AA15E9" w:rsidP="000C0A50">
            <w:pPr>
              <w:jc w:val="center"/>
            </w:pPr>
            <w:r>
              <w:t>Pokazatelj rezultata</w:t>
            </w:r>
          </w:p>
        </w:tc>
        <w:tc>
          <w:tcPr>
            <w:tcW w:w="2245" w:type="dxa"/>
            <w:shd w:val="clear" w:color="auto" w:fill="B5C0D8"/>
          </w:tcPr>
          <w:p w14:paraId="427F3114" w14:textId="77777777" w:rsidR="00AA15E9" w:rsidRDefault="00AA15E9" w:rsidP="000C0A50">
            <w:pPr>
              <w:pStyle w:val="CellHeader"/>
              <w:jc w:val="center"/>
            </w:pPr>
            <w:r>
              <w:rPr>
                <w:rFonts w:cs="Times New Roman"/>
              </w:rPr>
              <w:t>Definicija</w:t>
            </w:r>
          </w:p>
        </w:tc>
        <w:tc>
          <w:tcPr>
            <w:tcW w:w="918" w:type="dxa"/>
            <w:shd w:val="clear" w:color="auto" w:fill="B5C0D8"/>
          </w:tcPr>
          <w:p w14:paraId="248AA715" w14:textId="77777777" w:rsidR="00AA15E9" w:rsidRDefault="00AA15E9" w:rsidP="000C0A50">
            <w:pPr>
              <w:pStyle w:val="CellHeader"/>
              <w:jc w:val="center"/>
            </w:pPr>
            <w:r>
              <w:rPr>
                <w:rFonts w:cs="Times New Roman"/>
              </w:rPr>
              <w:t>Jedinica</w:t>
            </w:r>
          </w:p>
        </w:tc>
        <w:tc>
          <w:tcPr>
            <w:tcW w:w="918" w:type="dxa"/>
            <w:shd w:val="clear" w:color="auto" w:fill="B5C0D8"/>
          </w:tcPr>
          <w:p w14:paraId="763889CC" w14:textId="77777777" w:rsidR="00AA15E9" w:rsidRDefault="00AA15E9" w:rsidP="000C0A50">
            <w:pPr>
              <w:pStyle w:val="CellHeader"/>
              <w:jc w:val="center"/>
            </w:pPr>
            <w:r>
              <w:rPr>
                <w:rFonts w:cs="Times New Roman"/>
              </w:rPr>
              <w:t>Polazna vrijednost</w:t>
            </w:r>
          </w:p>
        </w:tc>
        <w:tc>
          <w:tcPr>
            <w:tcW w:w="918" w:type="dxa"/>
            <w:shd w:val="clear" w:color="auto" w:fill="B5C0D8"/>
          </w:tcPr>
          <w:p w14:paraId="720B47A6" w14:textId="77777777" w:rsidR="00AA15E9" w:rsidRDefault="00AA15E9" w:rsidP="000C0A50">
            <w:pPr>
              <w:pStyle w:val="CellHeader"/>
              <w:jc w:val="center"/>
            </w:pPr>
            <w:r>
              <w:rPr>
                <w:rFonts w:cs="Times New Roman"/>
              </w:rPr>
              <w:t>Izvor podataka</w:t>
            </w:r>
          </w:p>
        </w:tc>
        <w:tc>
          <w:tcPr>
            <w:tcW w:w="918" w:type="dxa"/>
            <w:shd w:val="clear" w:color="auto" w:fill="B5C0D8"/>
          </w:tcPr>
          <w:p w14:paraId="35C8A4EA"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6D6B775A"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4ECEA970" w14:textId="77777777" w:rsidR="00AA15E9" w:rsidRDefault="00AA15E9" w:rsidP="000C0A50">
            <w:pPr>
              <w:pStyle w:val="CellHeader"/>
              <w:jc w:val="center"/>
            </w:pPr>
            <w:r>
              <w:rPr>
                <w:rFonts w:cs="Times New Roman"/>
              </w:rPr>
              <w:t>Ciljana vrijednost (2026.)</w:t>
            </w:r>
          </w:p>
        </w:tc>
      </w:tr>
      <w:tr w:rsidR="00AA15E9" w14:paraId="2D593C64" w14:textId="77777777" w:rsidTr="000C0A50">
        <w:trPr>
          <w:jc w:val="center"/>
        </w:trPr>
        <w:tc>
          <w:tcPr>
            <w:tcW w:w="2245" w:type="dxa"/>
            <w:vAlign w:val="top"/>
          </w:tcPr>
          <w:p w14:paraId="6371A94D" w14:textId="77777777" w:rsidR="00AA15E9" w:rsidRDefault="00AA15E9" w:rsidP="000C0A50">
            <w:pPr>
              <w:pStyle w:val="CellColumn"/>
              <w:jc w:val="left"/>
            </w:pPr>
            <w:r>
              <w:rPr>
                <w:rFonts w:cs="Times New Roman"/>
              </w:rPr>
              <w:t>Broj prikupljenih saznanja o mjestima neregistriranih grobnica iz razdoblja Domovinskoga rata</w:t>
            </w:r>
          </w:p>
        </w:tc>
        <w:tc>
          <w:tcPr>
            <w:tcW w:w="2245" w:type="dxa"/>
            <w:vAlign w:val="top"/>
          </w:tcPr>
          <w:p w14:paraId="1A78DFBE" w14:textId="77777777" w:rsidR="00AA15E9" w:rsidRDefault="00AA15E9" w:rsidP="000C0A50">
            <w:pPr>
              <w:pStyle w:val="CellColumn"/>
              <w:jc w:val="left"/>
            </w:pPr>
            <w:r>
              <w:rPr>
                <w:rFonts w:cs="Times New Roman"/>
              </w:rPr>
              <w:t xml:space="preserve">Pokazateljse odnosi na </w:t>
            </w:r>
          </w:p>
          <w:p w14:paraId="2A2C3DAA" w14:textId="77777777" w:rsidR="00AA15E9" w:rsidRDefault="00AA15E9" w:rsidP="000C0A50">
            <w:pPr>
              <w:pStyle w:val="CellColumn"/>
              <w:jc w:val="left"/>
            </w:pPr>
            <w:r>
              <w:rPr>
                <w:rFonts w:cs="Times New Roman"/>
              </w:rPr>
              <w:t>broj prikupljenih saznanja o mjestima prikrivenih masovnih i pojedinačnih grobnica iz razdoblja Domovinskoga rata, iz svih raspoloživih izvora</w:t>
            </w:r>
          </w:p>
        </w:tc>
        <w:tc>
          <w:tcPr>
            <w:tcW w:w="918" w:type="dxa"/>
          </w:tcPr>
          <w:p w14:paraId="7E465ABA" w14:textId="77777777" w:rsidR="00AA15E9" w:rsidRDefault="00AA15E9" w:rsidP="000C0A50">
            <w:pPr>
              <w:jc w:val="center"/>
            </w:pPr>
            <w:r>
              <w:t>Broj</w:t>
            </w:r>
          </w:p>
        </w:tc>
        <w:tc>
          <w:tcPr>
            <w:tcW w:w="918" w:type="dxa"/>
          </w:tcPr>
          <w:p w14:paraId="6C1385B5" w14:textId="77777777" w:rsidR="00AA15E9" w:rsidRDefault="00AA15E9" w:rsidP="000C0A50">
            <w:pPr>
              <w:jc w:val="center"/>
            </w:pPr>
            <w:r>
              <w:t>70</w:t>
            </w:r>
          </w:p>
        </w:tc>
        <w:tc>
          <w:tcPr>
            <w:tcW w:w="918" w:type="dxa"/>
          </w:tcPr>
          <w:p w14:paraId="43FD5F93" w14:textId="77777777" w:rsidR="00AA15E9" w:rsidRDefault="00AA15E9" w:rsidP="000C0A50">
            <w:pPr>
              <w:pStyle w:val="CellColumn"/>
              <w:jc w:val="center"/>
            </w:pPr>
            <w:r>
              <w:rPr>
                <w:rFonts w:cs="Times New Roman"/>
              </w:rPr>
              <w:t>MHB</w:t>
            </w:r>
          </w:p>
        </w:tc>
        <w:tc>
          <w:tcPr>
            <w:tcW w:w="918" w:type="dxa"/>
          </w:tcPr>
          <w:p w14:paraId="6A4856C1" w14:textId="77777777" w:rsidR="00AA15E9" w:rsidRDefault="00AA15E9" w:rsidP="000C0A50">
            <w:pPr>
              <w:jc w:val="center"/>
            </w:pPr>
            <w:r>
              <w:t>60</w:t>
            </w:r>
          </w:p>
        </w:tc>
        <w:tc>
          <w:tcPr>
            <w:tcW w:w="918" w:type="dxa"/>
          </w:tcPr>
          <w:p w14:paraId="74350779" w14:textId="77777777" w:rsidR="00AA15E9" w:rsidRDefault="00AA15E9" w:rsidP="000C0A50">
            <w:pPr>
              <w:jc w:val="center"/>
            </w:pPr>
            <w:r>
              <w:t>60</w:t>
            </w:r>
          </w:p>
        </w:tc>
        <w:tc>
          <w:tcPr>
            <w:tcW w:w="918" w:type="dxa"/>
          </w:tcPr>
          <w:p w14:paraId="316C933C" w14:textId="77777777" w:rsidR="00AA15E9" w:rsidRDefault="00AA15E9" w:rsidP="000C0A50">
            <w:pPr>
              <w:jc w:val="center"/>
            </w:pPr>
            <w:r>
              <w:t>60</w:t>
            </w:r>
          </w:p>
        </w:tc>
      </w:tr>
      <w:tr w:rsidR="00AA15E9" w14:paraId="1261BC02" w14:textId="77777777" w:rsidTr="000C0A50">
        <w:trPr>
          <w:jc w:val="center"/>
        </w:trPr>
        <w:tc>
          <w:tcPr>
            <w:tcW w:w="2245" w:type="dxa"/>
            <w:vAlign w:val="top"/>
          </w:tcPr>
          <w:p w14:paraId="536E88C4" w14:textId="77777777" w:rsidR="00AA15E9" w:rsidRDefault="00AA15E9" w:rsidP="000C0A50">
            <w:pPr>
              <w:pStyle w:val="CellColumn"/>
              <w:jc w:val="left"/>
            </w:pPr>
            <w:r>
              <w:rPr>
                <w:rFonts w:cs="Times New Roman"/>
              </w:rPr>
              <w:lastRenderedPageBreak/>
              <w:t>Broj mjesta neregistriranih grobnica iz razdoblja Domovinskoga rata na kojima su provedena terenska istraživanja</w:t>
            </w:r>
          </w:p>
        </w:tc>
        <w:tc>
          <w:tcPr>
            <w:tcW w:w="2245" w:type="dxa"/>
            <w:vAlign w:val="top"/>
          </w:tcPr>
          <w:p w14:paraId="5281A922" w14:textId="77777777" w:rsidR="00AA15E9" w:rsidRDefault="00AA15E9" w:rsidP="000C0A50">
            <w:pPr>
              <w:pStyle w:val="CellColumn"/>
              <w:jc w:val="left"/>
            </w:pPr>
            <w:r>
              <w:rPr>
                <w:rFonts w:cs="Times New Roman"/>
              </w:rPr>
              <w:t>Pokazatelj se odnosi na broj terenski istraženih lokacija na kojima se, prema prikupljenim saznanjima, nalaze prikrivene grobnice</w:t>
            </w:r>
          </w:p>
        </w:tc>
        <w:tc>
          <w:tcPr>
            <w:tcW w:w="918" w:type="dxa"/>
          </w:tcPr>
          <w:p w14:paraId="534266B3" w14:textId="77777777" w:rsidR="00AA15E9" w:rsidRDefault="00AA15E9" w:rsidP="000C0A50">
            <w:pPr>
              <w:jc w:val="center"/>
            </w:pPr>
            <w:r>
              <w:t>Broj</w:t>
            </w:r>
          </w:p>
        </w:tc>
        <w:tc>
          <w:tcPr>
            <w:tcW w:w="918" w:type="dxa"/>
          </w:tcPr>
          <w:p w14:paraId="356AC9B4" w14:textId="77777777" w:rsidR="00AA15E9" w:rsidRDefault="00AA15E9" w:rsidP="000C0A50">
            <w:pPr>
              <w:jc w:val="center"/>
            </w:pPr>
            <w:r>
              <w:t>76</w:t>
            </w:r>
          </w:p>
        </w:tc>
        <w:tc>
          <w:tcPr>
            <w:tcW w:w="918" w:type="dxa"/>
          </w:tcPr>
          <w:p w14:paraId="5CC8CEB6" w14:textId="77777777" w:rsidR="00AA15E9" w:rsidRDefault="00AA15E9" w:rsidP="000C0A50">
            <w:pPr>
              <w:pStyle w:val="CellColumn"/>
              <w:jc w:val="center"/>
            </w:pPr>
            <w:r>
              <w:rPr>
                <w:rFonts w:cs="Times New Roman"/>
              </w:rPr>
              <w:t>MHB</w:t>
            </w:r>
          </w:p>
        </w:tc>
        <w:tc>
          <w:tcPr>
            <w:tcW w:w="918" w:type="dxa"/>
          </w:tcPr>
          <w:p w14:paraId="1EAF1188" w14:textId="77777777" w:rsidR="00AA15E9" w:rsidRDefault="00AA15E9" w:rsidP="000C0A50">
            <w:pPr>
              <w:jc w:val="center"/>
            </w:pPr>
            <w:r>
              <w:t>55</w:t>
            </w:r>
          </w:p>
        </w:tc>
        <w:tc>
          <w:tcPr>
            <w:tcW w:w="918" w:type="dxa"/>
          </w:tcPr>
          <w:p w14:paraId="3D405A16" w14:textId="77777777" w:rsidR="00AA15E9" w:rsidRDefault="00AA15E9" w:rsidP="000C0A50">
            <w:pPr>
              <w:jc w:val="center"/>
            </w:pPr>
            <w:r>
              <w:t>55</w:t>
            </w:r>
          </w:p>
        </w:tc>
        <w:tc>
          <w:tcPr>
            <w:tcW w:w="918" w:type="dxa"/>
          </w:tcPr>
          <w:p w14:paraId="68CCC300" w14:textId="77777777" w:rsidR="00AA15E9" w:rsidRDefault="00AA15E9" w:rsidP="000C0A50">
            <w:pPr>
              <w:jc w:val="center"/>
            </w:pPr>
            <w:r>
              <w:t>55</w:t>
            </w:r>
          </w:p>
        </w:tc>
      </w:tr>
      <w:tr w:rsidR="00AA15E9" w14:paraId="2488A8B2" w14:textId="77777777" w:rsidTr="000C0A50">
        <w:trPr>
          <w:jc w:val="center"/>
        </w:trPr>
        <w:tc>
          <w:tcPr>
            <w:tcW w:w="2245" w:type="dxa"/>
            <w:vAlign w:val="top"/>
          </w:tcPr>
          <w:p w14:paraId="4A764682" w14:textId="77777777" w:rsidR="00AA15E9" w:rsidRDefault="00AA15E9" w:rsidP="000C0A50">
            <w:pPr>
              <w:pStyle w:val="CellColumn"/>
              <w:jc w:val="left"/>
            </w:pPr>
            <w:r>
              <w:rPr>
                <w:rFonts w:cs="Times New Roman"/>
              </w:rPr>
              <w:t>Broj identificiranih slučajeva nestalih osoba iz razdoblja Domovinskoga rata</w:t>
            </w:r>
          </w:p>
        </w:tc>
        <w:tc>
          <w:tcPr>
            <w:tcW w:w="2245" w:type="dxa"/>
            <w:vAlign w:val="top"/>
          </w:tcPr>
          <w:p w14:paraId="367BC264" w14:textId="77777777" w:rsidR="00AA15E9" w:rsidRDefault="00AA15E9" w:rsidP="000C0A50">
            <w:pPr>
              <w:pStyle w:val="CellColumn"/>
              <w:jc w:val="left"/>
            </w:pPr>
            <w:r>
              <w:rPr>
                <w:rFonts w:cs="Times New Roman"/>
              </w:rPr>
              <w:t>Pokazatelj se odnosi na broj identificiranih osoba ekshumiranih iz pojedinačnih, masovnih i asanacijskih grobnica iz Domovinskoga rata</w:t>
            </w:r>
          </w:p>
        </w:tc>
        <w:tc>
          <w:tcPr>
            <w:tcW w:w="918" w:type="dxa"/>
          </w:tcPr>
          <w:p w14:paraId="44DD5603" w14:textId="77777777" w:rsidR="00AA15E9" w:rsidRDefault="00AA15E9" w:rsidP="000C0A50">
            <w:pPr>
              <w:jc w:val="center"/>
            </w:pPr>
            <w:r>
              <w:t>Broj</w:t>
            </w:r>
          </w:p>
        </w:tc>
        <w:tc>
          <w:tcPr>
            <w:tcW w:w="918" w:type="dxa"/>
          </w:tcPr>
          <w:p w14:paraId="7A398934" w14:textId="77777777" w:rsidR="00AA15E9" w:rsidRDefault="00AA15E9" w:rsidP="000C0A50">
            <w:pPr>
              <w:jc w:val="center"/>
            </w:pPr>
            <w:r>
              <w:t>49</w:t>
            </w:r>
          </w:p>
        </w:tc>
        <w:tc>
          <w:tcPr>
            <w:tcW w:w="918" w:type="dxa"/>
          </w:tcPr>
          <w:p w14:paraId="0C51811C" w14:textId="77777777" w:rsidR="00AA15E9" w:rsidRDefault="00AA15E9" w:rsidP="000C0A50">
            <w:pPr>
              <w:pStyle w:val="CellColumn"/>
              <w:jc w:val="center"/>
            </w:pPr>
            <w:r>
              <w:rPr>
                <w:rFonts w:cs="Times New Roman"/>
              </w:rPr>
              <w:t>MHB</w:t>
            </w:r>
          </w:p>
        </w:tc>
        <w:tc>
          <w:tcPr>
            <w:tcW w:w="918" w:type="dxa"/>
          </w:tcPr>
          <w:p w14:paraId="2DD2D455" w14:textId="77777777" w:rsidR="00AA15E9" w:rsidRDefault="00AA15E9" w:rsidP="000C0A50">
            <w:pPr>
              <w:jc w:val="center"/>
            </w:pPr>
            <w:r>
              <w:t>50</w:t>
            </w:r>
          </w:p>
        </w:tc>
        <w:tc>
          <w:tcPr>
            <w:tcW w:w="918" w:type="dxa"/>
          </w:tcPr>
          <w:p w14:paraId="0C288D76" w14:textId="77777777" w:rsidR="00AA15E9" w:rsidRDefault="00AA15E9" w:rsidP="000C0A50">
            <w:pPr>
              <w:jc w:val="center"/>
            </w:pPr>
            <w:r>
              <w:t>50</w:t>
            </w:r>
          </w:p>
        </w:tc>
        <w:tc>
          <w:tcPr>
            <w:tcW w:w="918" w:type="dxa"/>
          </w:tcPr>
          <w:p w14:paraId="0AC78D69" w14:textId="77777777" w:rsidR="00AA15E9" w:rsidRDefault="00AA15E9" w:rsidP="000C0A50">
            <w:pPr>
              <w:jc w:val="center"/>
            </w:pPr>
            <w:r>
              <w:t>50</w:t>
            </w:r>
          </w:p>
        </w:tc>
      </w:tr>
      <w:tr w:rsidR="00AA15E9" w14:paraId="69E7DEC9" w14:textId="77777777" w:rsidTr="000C0A50">
        <w:trPr>
          <w:jc w:val="center"/>
        </w:trPr>
        <w:tc>
          <w:tcPr>
            <w:tcW w:w="2245" w:type="dxa"/>
            <w:vAlign w:val="top"/>
          </w:tcPr>
          <w:p w14:paraId="29BC8D4E" w14:textId="77777777" w:rsidR="00AA15E9" w:rsidRDefault="00AA15E9" w:rsidP="000C0A50">
            <w:pPr>
              <w:pStyle w:val="CellColumn"/>
              <w:jc w:val="left"/>
            </w:pPr>
            <w:r>
              <w:rPr>
                <w:rFonts w:cs="Times New Roman"/>
              </w:rPr>
              <w:t>Udio ukopanih osoba sukladno željama obitelji  u  odnosu  na broj identificiranih posmrtnih ostataka</w:t>
            </w:r>
          </w:p>
        </w:tc>
        <w:tc>
          <w:tcPr>
            <w:tcW w:w="2245" w:type="dxa"/>
            <w:vAlign w:val="top"/>
          </w:tcPr>
          <w:p w14:paraId="4185BE9B" w14:textId="77777777" w:rsidR="00AA15E9" w:rsidRDefault="00AA15E9" w:rsidP="000C0A50">
            <w:pPr>
              <w:pStyle w:val="CellColumn"/>
              <w:jc w:val="left"/>
            </w:pPr>
            <w:r>
              <w:rPr>
                <w:rFonts w:cs="Times New Roman"/>
              </w:rPr>
              <w:t>Pokazatelj se odnosi na omjer između ukupnog broja identificiranih posmrtnih ostataka i broja identificiranih osoba za koje je organizirana pogrebna skrb i ukop</w:t>
            </w:r>
          </w:p>
        </w:tc>
        <w:tc>
          <w:tcPr>
            <w:tcW w:w="918" w:type="dxa"/>
          </w:tcPr>
          <w:p w14:paraId="42EE0EE9" w14:textId="77777777" w:rsidR="00AA15E9" w:rsidRDefault="00AA15E9" w:rsidP="000C0A50">
            <w:pPr>
              <w:jc w:val="center"/>
            </w:pPr>
            <w:r>
              <w:t>Postotak</w:t>
            </w:r>
          </w:p>
        </w:tc>
        <w:tc>
          <w:tcPr>
            <w:tcW w:w="918" w:type="dxa"/>
          </w:tcPr>
          <w:p w14:paraId="41BEC8E0" w14:textId="77777777" w:rsidR="00AA15E9" w:rsidRDefault="00AA15E9" w:rsidP="000C0A50">
            <w:pPr>
              <w:jc w:val="center"/>
            </w:pPr>
            <w:r>
              <w:t>100</w:t>
            </w:r>
          </w:p>
        </w:tc>
        <w:tc>
          <w:tcPr>
            <w:tcW w:w="918" w:type="dxa"/>
          </w:tcPr>
          <w:p w14:paraId="4F2D171C" w14:textId="77777777" w:rsidR="00AA15E9" w:rsidRDefault="00AA15E9" w:rsidP="000C0A50">
            <w:pPr>
              <w:pStyle w:val="CellColumn"/>
              <w:jc w:val="center"/>
            </w:pPr>
            <w:r>
              <w:rPr>
                <w:rFonts w:cs="Times New Roman"/>
              </w:rPr>
              <w:t>MHB</w:t>
            </w:r>
          </w:p>
        </w:tc>
        <w:tc>
          <w:tcPr>
            <w:tcW w:w="918" w:type="dxa"/>
          </w:tcPr>
          <w:p w14:paraId="0FDC6FEE" w14:textId="77777777" w:rsidR="00AA15E9" w:rsidRDefault="00AA15E9" w:rsidP="000C0A50">
            <w:pPr>
              <w:jc w:val="center"/>
            </w:pPr>
            <w:r>
              <w:t>100</w:t>
            </w:r>
          </w:p>
        </w:tc>
        <w:tc>
          <w:tcPr>
            <w:tcW w:w="918" w:type="dxa"/>
          </w:tcPr>
          <w:p w14:paraId="16BEC060" w14:textId="77777777" w:rsidR="00AA15E9" w:rsidRDefault="00AA15E9" w:rsidP="000C0A50">
            <w:pPr>
              <w:jc w:val="center"/>
            </w:pPr>
            <w:r>
              <w:t>100</w:t>
            </w:r>
          </w:p>
        </w:tc>
        <w:tc>
          <w:tcPr>
            <w:tcW w:w="918" w:type="dxa"/>
          </w:tcPr>
          <w:p w14:paraId="2EE6DE38" w14:textId="77777777" w:rsidR="00AA15E9" w:rsidRDefault="00AA15E9" w:rsidP="000C0A50">
            <w:pPr>
              <w:jc w:val="center"/>
            </w:pPr>
            <w:r>
              <w:t>100</w:t>
            </w:r>
          </w:p>
        </w:tc>
      </w:tr>
    </w:tbl>
    <w:p w14:paraId="7F5ABA0E" w14:textId="77777777" w:rsidR="00AA15E9" w:rsidRDefault="00AA15E9" w:rsidP="00AA15E9">
      <w:pPr>
        <w:jc w:val="left"/>
      </w:pPr>
    </w:p>
    <w:p w14:paraId="56A0A0A6" w14:textId="77777777" w:rsidR="00AA15E9" w:rsidRDefault="00AA15E9" w:rsidP="00AA15E9">
      <w:pPr>
        <w:pStyle w:val="Heading4"/>
      </w:pPr>
      <w:r>
        <w:t>A522023 ISTRAŽIVANJE, UREĐENJE I ODRŽAVANJE VOJNIH GROBLJA, GROBLJA ŽRTAVA DRUGOG SVJETSKOG RATA I POSLIJERATNOG RAZDOBLJA</w:t>
      </w:r>
    </w:p>
    <w:p w14:paraId="6B3FD9FE" w14:textId="77777777" w:rsidR="00AA15E9" w:rsidRDefault="00AA15E9" w:rsidP="00AA15E9">
      <w:pPr>
        <w:pStyle w:val="Heading8"/>
        <w:jc w:val="left"/>
      </w:pPr>
      <w:r>
        <w:t>Zakonske i druge pravne osnove</w:t>
      </w:r>
    </w:p>
    <w:p w14:paraId="0B9ACF60" w14:textId="77777777" w:rsidR="00AA15E9" w:rsidRDefault="00AA15E9" w:rsidP="00AA15E9">
      <w:r>
        <w:t xml:space="preserve">• Ženevske konvencije o zaštiti žrtava rata (1949) i Dopunski protokoli (1977)   </w:t>
      </w:r>
    </w:p>
    <w:p w14:paraId="4D125125" w14:textId="77777777" w:rsidR="00AA15E9" w:rsidRDefault="00AA15E9" w:rsidP="00AA15E9">
      <w:r>
        <w:t xml:space="preserve">• Zakon  o  istraživanju,  uređenju  i  održavanju  vojnih  groblja,  groblja  žrtava  Drugog svjetskog rata i poslijeratnog razdoblja </w:t>
      </w:r>
    </w:p>
    <w:p w14:paraId="52BFC5EB" w14:textId="77777777" w:rsidR="00AA15E9" w:rsidRDefault="00AA15E9" w:rsidP="00AA15E9">
      <w:r>
        <w:t xml:space="preserve">• Zakon o ustrojstvu i djelokrugu ministarstava i drugih središnjih tijela državne uprave, članak 22.  </w:t>
      </w:r>
    </w:p>
    <w:p w14:paraId="22189B2B" w14:textId="77777777" w:rsidR="00AA15E9" w:rsidRDefault="00AA15E9" w:rsidP="00AA15E9">
      <w:r>
        <w:t xml:space="preserve">• Zakon o kaznenom postupku </w:t>
      </w:r>
    </w:p>
    <w:p w14:paraId="25058F73" w14:textId="77777777" w:rsidR="00AA15E9" w:rsidRDefault="00AA15E9" w:rsidP="00AA15E9">
      <w:r>
        <w:t xml:space="preserve">• Uredba o unutarnjem ustrojstvu Ministarstva hrvatskih branitelja, članci 33., 37., 38., 39.  </w:t>
      </w:r>
    </w:p>
    <w:p w14:paraId="615CE58C" w14:textId="77777777" w:rsidR="00AA15E9" w:rsidRDefault="00AA15E9" w:rsidP="00AA15E9">
      <w:r>
        <w:t xml:space="preserve">• Pravilnik o kriterijima i standardima za uređenje pronađenih groblja poslijeratnog razdoblja i prilaznih putova  </w:t>
      </w:r>
    </w:p>
    <w:p w14:paraId="43DF2398" w14:textId="77777777" w:rsidR="00AA15E9" w:rsidRDefault="00AA15E9" w:rsidP="00AA15E9">
      <w:r>
        <w:t xml:space="preserve">• Pravilnik o tekstu natpisa, obliku, veličini i tehničkom rješenju spomen-obilježja za groblja žrtava poslijeratnog razdoblja  </w:t>
      </w:r>
    </w:p>
    <w:p w14:paraId="62656219" w14:textId="77777777" w:rsidR="00AA15E9" w:rsidRDefault="00AA15E9" w:rsidP="00AA15E9">
      <w:r>
        <w:t xml:space="preserve">• Pravilnik o načinu i sadržaju vođenja evidencije te načinu obilježavanja i održavanja vojnih groblja i groblja civilnih žrtava rata i poslijeratnog razdoblja  </w:t>
      </w:r>
    </w:p>
    <w:p w14:paraId="667137CA" w14:textId="77777777" w:rsidR="00AA15E9" w:rsidRDefault="00AA15E9" w:rsidP="00AA15E9">
      <w:r>
        <w:t xml:space="preserve">• Sporazum između Vlade Republike Hrvatske i Vlade Republike Slovenije o uređenju vojnih groblja  </w:t>
      </w:r>
    </w:p>
    <w:p w14:paraId="20763101" w14:textId="77777777" w:rsidR="00AA15E9" w:rsidRDefault="00AA15E9" w:rsidP="00AA15E9">
      <w:r>
        <w:t xml:space="preserve">• Ugovor između Vlade Republike Hrvatske i Vlade Talijanske Republike o uređenju ratnih grobova  </w:t>
      </w:r>
    </w:p>
    <w:p w14:paraId="7142A710" w14:textId="77777777" w:rsidR="00AA15E9" w:rsidRDefault="00AA15E9" w:rsidP="00AA15E9">
      <w:r>
        <w:t xml:space="preserve">• Ugovor između Vlade Republike Hrvatske i Vlade Savezne Republike Njemačke o njemačkim ratnim grobovima u Republici Hrvatskoj  </w:t>
      </w:r>
    </w:p>
    <w:p w14:paraId="250FF764" w14:textId="77777777" w:rsidR="00AA15E9" w:rsidRDefault="00AA15E9" w:rsidP="00AA15E9">
      <w:r>
        <w:t>• Memorandum o suglasnosti u provođenju postupaka istraživanja, pronalaženja i prijenosa posmrtnih ostataka osoblja Sjedinjenih Američkih Država nestalih na području Republike Hrvatske tijekom Drugog svjetskog rata između Ministarstva hrvatskih branitelja i Agencije za pronalaženje ratnih zarobljenika/nestalih u akciji Ministarstva obrane Sjedinjenih Američkih Držav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AA15E9" w14:paraId="70D98601" w14:textId="77777777" w:rsidTr="000C0A50">
        <w:trPr>
          <w:jc w:val="center"/>
        </w:trPr>
        <w:tc>
          <w:tcPr>
            <w:tcW w:w="1530" w:type="dxa"/>
            <w:shd w:val="clear" w:color="auto" w:fill="B5C0D8"/>
          </w:tcPr>
          <w:p w14:paraId="7092846D" w14:textId="77777777" w:rsidR="00AA15E9" w:rsidRDefault="00AA15E9" w:rsidP="000C0A50">
            <w:pPr>
              <w:pStyle w:val="CellHeader"/>
              <w:jc w:val="center"/>
            </w:pPr>
            <w:r>
              <w:rPr>
                <w:rFonts w:cs="Times New Roman"/>
              </w:rPr>
              <w:t>Naziv aktivnosti</w:t>
            </w:r>
          </w:p>
        </w:tc>
        <w:tc>
          <w:tcPr>
            <w:tcW w:w="1632" w:type="dxa"/>
            <w:shd w:val="clear" w:color="auto" w:fill="B5C0D8"/>
          </w:tcPr>
          <w:p w14:paraId="3FEF4647" w14:textId="77777777" w:rsidR="00AA15E9" w:rsidRDefault="00AA15E9" w:rsidP="000C0A50">
            <w:pPr>
              <w:pStyle w:val="CellHeader"/>
              <w:jc w:val="center"/>
            </w:pPr>
            <w:r>
              <w:rPr>
                <w:rFonts w:cs="Times New Roman"/>
              </w:rPr>
              <w:t>Izvršenje 2022.</w:t>
            </w:r>
          </w:p>
        </w:tc>
        <w:tc>
          <w:tcPr>
            <w:tcW w:w="1632" w:type="dxa"/>
            <w:shd w:val="clear" w:color="auto" w:fill="B5C0D8"/>
          </w:tcPr>
          <w:p w14:paraId="5967F539" w14:textId="77777777" w:rsidR="00AA15E9" w:rsidRDefault="00AA15E9" w:rsidP="000C0A50">
            <w:pPr>
              <w:pStyle w:val="CellHeader"/>
              <w:jc w:val="center"/>
            </w:pPr>
            <w:r>
              <w:rPr>
                <w:rFonts w:cs="Times New Roman"/>
              </w:rPr>
              <w:t>Plan 2023.</w:t>
            </w:r>
          </w:p>
        </w:tc>
        <w:tc>
          <w:tcPr>
            <w:tcW w:w="1632" w:type="dxa"/>
            <w:shd w:val="clear" w:color="auto" w:fill="B5C0D8"/>
          </w:tcPr>
          <w:p w14:paraId="043766F9" w14:textId="77777777" w:rsidR="00AA15E9" w:rsidRDefault="00AA15E9" w:rsidP="000C0A50">
            <w:pPr>
              <w:pStyle w:val="CellHeader"/>
              <w:jc w:val="center"/>
            </w:pPr>
            <w:r>
              <w:rPr>
                <w:rFonts w:cs="Times New Roman"/>
              </w:rPr>
              <w:t>Plan 2024.</w:t>
            </w:r>
          </w:p>
        </w:tc>
        <w:tc>
          <w:tcPr>
            <w:tcW w:w="1632" w:type="dxa"/>
            <w:shd w:val="clear" w:color="auto" w:fill="B5C0D8"/>
          </w:tcPr>
          <w:p w14:paraId="5C761B13" w14:textId="77777777" w:rsidR="00AA15E9" w:rsidRDefault="00AA15E9" w:rsidP="000C0A50">
            <w:pPr>
              <w:pStyle w:val="CellHeader"/>
              <w:jc w:val="center"/>
            </w:pPr>
            <w:r>
              <w:rPr>
                <w:rFonts w:cs="Times New Roman"/>
              </w:rPr>
              <w:t>Plan 2025.</w:t>
            </w:r>
          </w:p>
        </w:tc>
        <w:tc>
          <w:tcPr>
            <w:tcW w:w="1632" w:type="dxa"/>
            <w:shd w:val="clear" w:color="auto" w:fill="B5C0D8"/>
          </w:tcPr>
          <w:p w14:paraId="39F97FB8" w14:textId="77777777" w:rsidR="00AA15E9" w:rsidRDefault="00AA15E9" w:rsidP="000C0A50">
            <w:pPr>
              <w:pStyle w:val="CellHeader"/>
              <w:jc w:val="center"/>
            </w:pPr>
            <w:r>
              <w:rPr>
                <w:rFonts w:cs="Times New Roman"/>
              </w:rPr>
              <w:t>Plan 2026.</w:t>
            </w:r>
          </w:p>
        </w:tc>
        <w:tc>
          <w:tcPr>
            <w:tcW w:w="510" w:type="dxa"/>
            <w:shd w:val="clear" w:color="auto" w:fill="B5C0D8"/>
          </w:tcPr>
          <w:p w14:paraId="33A58B30" w14:textId="77777777" w:rsidR="00AA15E9" w:rsidRDefault="00AA15E9" w:rsidP="000C0A50">
            <w:pPr>
              <w:pStyle w:val="CellHeader"/>
              <w:jc w:val="center"/>
            </w:pPr>
            <w:r>
              <w:rPr>
                <w:rFonts w:cs="Times New Roman"/>
              </w:rPr>
              <w:t>Indeks 2024/2023</w:t>
            </w:r>
          </w:p>
        </w:tc>
      </w:tr>
      <w:tr w:rsidR="00AA15E9" w14:paraId="2D9B468B" w14:textId="77777777" w:rsidTr="000C0A50">
        <w:trPr>
          <w:jc w:val="center"/>
        </w:trPr>
        <w:tc>
          <w:tcPr>
            <w:tcW w:w="1530" w:type="dxa"/>
            <w:vAlign w:val="top"/>
          </w:tcPr>
          <w:p w14:paraId="63F6BED6" w14:textId="77777777" w:rsidR="00AA15E9" w:rsidRDefault="00AA15E9" w:rsidP="000C0A50">
            <w:pPr>
              <w:pStyle w:val="CellColumn"/>
              <w:jc w:val="left"/>
            </w:pPr>
            <w:r>
              <w:rPr>
                <w:rFonts w:cs="Times New Roman"/>
              </w:rPr>
              <w:t>A522023</w:t>
            </w:r>
          </w:p>
        </w:tc>
        <w:tc>
          <w:tcPr>
            <w:tcW w:w="1632" w:type="dxa"/>
            <w:vAlign w:val="top"/>
          </w:tcPr>
          <w:p w14:paraId="0C03F5EE" w14:textId="77777777" w:rsidR="00AA15E9" w:rsidRDefault="00AA15E9" w:rsidP="000C0A50">
            <w:pPr>
              <w:jc w:val="right"/>
            </w:pPr>
            <w:r>
              <w:t>18.317</w:t>
            </w:r>
          </w:p>
        </w:tc>
        <w:tc>
          <w:tcPr>
            <w:tcW w:w="1632" w:type="dxa"/>
            <w:vAlign w:val="top"/>
          </w:tcPr>
          <w:p w14:paraId="0EFE6B4E" w14:textId="77777777" w:rsidR="00AA15E9" w:rsidRDefault="00AA15E9" w:rsidP="000C0A50">
            <w:pPr>
              <w:jc w:val="right"/>
            </w:pPr>
            <w:r>
              <w:t>75.655</w:t>
            </w:r>
          </w:p>
        </w:tc>
        <w:tc>
          <w:tcPr>
            <w:tcW w:w="1632" w:type="dxa"/>
            <w:vAlign w:val="top"/>
          </w:tcPr>
          <w:p w14:paraId="51673985" w14:textId="77777777" w:rsidR="00AA15E9" w:rsidRDefault="00AA15E9" w:rsidP="000C0A50">
            <w:pPr>
              <w:jc w:val="right"/>
            </w:pPr>
            <w:r>
              <w:t>72.355</w:t>
            </w:r>
          </w:p>
        </w:tc>
        <w:tc>
          <w:tcPr>
            <w:tcW w:w="1632" w:type="dxa"/>
            <w:vAlign w:val="top"/>
          </w:tcPr>
          <w:p w14:paraId="00168746" w14:textId="77777777" w:rsidR="00AA15E9" w:rsidRDefault="00AA15E9" w:rsidP="000C0A50">
            <w:pPr>
              <w:jc w:val="right"/>
            </w:pPr>
            <w:r>
              <w:t>72.355</w:t>
            </w:r>
          </w:p>
        </w:tc>
        <w:tc>
          <w:tcPr>
            <w:tcW w:w="1632" w:type="dxa"/>
            <w:vAlign w:val="top"/>
          </w:tcPr>
          <w:p w14:paraId="7B5047BE" w14:textId="77777777" w:rsidR="00AA15E9" w:rsidRDefault="00AA15E9" w:rsidP="000C0A50">
            <w:pPr>
              <w:jc w:val="right"/>
            </w:pPr>
            <w:r>
              <w:t>72.355</w:t>
            </w:r>
          </w:p>
        </w:tc>
        <w:tc>
          <w:tcPr>
            <w:tcW w:w="510" w:type="dxa"/>
            <w:vAlign w:val="top"/>
          </w:tcPr>
          <w:p w14:paraId="51DD3085" w14:textId="77777777" w:rsidR="00AA15E9" w:rsidRDefault="00AA15E9" w:rsidP="000C0A50">
            <w:pPr>
              <w:jc w:val="right"/>
            </w:pPr>
            <w:r>
              <w:t>95,6</w:t>
            </w:r>
          </w:p>
        </w:tc>
      </w:tr>
    </w:tbl>
    <w:p w14:paraId="38EE0F60" w14:textId="77777777" w:rsidR="00AA15E9" w:rsidRDefault="00AA15E9" w:rsidP="00AA15E9">
      <w:pPr>
        <w:jc w:val="left"/>
      </w:pPr>
    </w:p>
    <w:p w14:paraId="1FD0974A" w14:textId="77777777" w:rsidR="00AA15E9" w:rsidRDefault="00AA15E9" w:rsidP="00AA15E9">
      <w:r>
        <w:lastRenderedPageBreak/>
        <w:t xml:space="preserve">Osigurana sredstva u iznosu od 72.355,00 eura (u 2024., u 2025. i u 2026.) utrošit će se za potrebe terenskoga rada na aktivnostima istraživanja, izvida i ekshumacije posmrtnih ostataka žrtava Drugog svjetskog rata i poslijeratnog razdoblja, njihovu obradu te trajno zbrinjavanje, obzirom na veliki broj prijavljenih lokacija mjesta masovnih i pojedinačnih grobnica. Sredstva su također namijenjena za obilježavanje mjesta masovnih grobnica žrtava Drugog svjetskog rata i poslijeratnog razdoblja spomen-obilježjem, kao i za organizaciju i provedbu sahrane posmrtnih ostataka ekshumiranih žrtava. </w:t>
      </w:r>
    </w:p>
    <w:p w14:paraId="2048BB51" w14:textId="77777777" w:rsidR="00AA15E9" w:rsidRDefault="00AA15E9" w:rsidP="00AA15E9">
      <w:r>
        <w:t>Od ukupno osiguranih sredstava 33.200,00 eura namijenjeno je za potrebe terenskoga rada na aktivnostima istraživanja, izvida i ekshumacija posmrtnih ostataka te za organizacije i provedbu pokopa posmrtnih ostataka ekshumiranih žrtava. S obzirom da su svi ugovori za provedbu navedenih aktivnosti s navedene pozicije potpisani na razini zajedničkih potreba cijele Uprave za zatočene i nestale, većina sredstava se financira sa pozicije A522014, dok je 39.155,30 eura namijenjeno za obilježavanje mjesta masovnih grobnica.</w:t>
      </w:r>
    </w:p>
    <w:p w14:paraId="2146C634"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4E10BA43" w14:textId="77777777" w:rsidTr="000C0A50">
        <w:trPr>
          <w:jc w:val="center"/>
        </w:trPr>
        <w:tc>
          <w:tcPr>
            <w:tcW w:w="2245" w:type="dxa"/>
            <w:shd w:val="clear" w:color="auto" w:fill="B5C0D8"/>
          </w:tcPr>
          <w:p w14:paraId="332E8013" w14:textId="77777777" w:rsidR="00AA15E9" w:rsidRDefault="00AA15E9" w:rsidP="000C0A50">
            <w:pPr>
              <w:jc w:val="center"/>
            </w:pPr>
            <w:r>
              <w:t>Pokazatelj rezultata</w:t>
            </w:r>
          </w:p>
        </w:tc>
        <w:tc>
          <w:tcPr>
            <w:tcW w:w="2245" w:type="dxa"/>
            <w:shd w:val="clear" w:color="auto" w:fill="B5C0D8"/>
          </w:tcPr>
          <w:p w14:paraId="19F421CF" w14:textId="77777777" w:rsidR="00AA15E9" w:rsidRDefault="00AA15E9" w:rsidP="000C0A50">
            <w:pPr>
              <w:pStyle w:val="CellHeader"/>
              <w:jc w:val="center"/>
            </w:pPr>
            <w:r>
              <w:rPr>
                <w:rFonts w:cs="Times New Roman"/>
              </w:rPr>
              <w:t>Definicija</w:t>
            </w:r>
          </w:p>
        </w:tc>
        <w:tc>
          <w:tcPr>
            <w:tcW w:w="918" w:type="dxa"/>
            <w:shd w:val="clear" w:color="auto" w:fill="B5C0D8"/>
          </w:tcPr>
          <w:p w14:paraId="45C1D1EC" w14:textId="77777777" w:rsidR="00AA15E9" w:rsidRDefault="00AA15E9" w:rsidP="000C0A50">
            <w:pPr>
              <w:pStyle w:val="CellHeader"/>
              <w:jc w:val="center"/>
            </w:pPr>
            <w:r>
              <w:rPr>
                <w:rFonts w:cs="Times New Roman"/>
              </w:rPr>
              <w:t>Jedinica</w:t>
            </w:r>
          </w:p>
        </w:tc>
        <w:tc>
          <w:tcPr>
            <w:tcW w:w="918" w:type="dxa"/>
            <w:shd w:val="clear" w:color="auto" w:fill="B5C0D8"/>
          </w:tcPr>
          <w:p w14:paraId="379F2EC4" w14:textId="77777777" w:rsidR="00AA15E9" w:rsidRDefault="00AA15E9" w:rsidP="000C0A50">
            <w:pPr>
              <w:pStyle w:val="CellHeader"/>
              <w:jc w:val="center"/>
            </w:pPr>
            <w:r>
              <w:rPr>
                <w:rFonts w:cs="Times New Roman"/>
              </w:rPr>
              <w:t>Polazna vrijednost</w:t>
            </w:r>
          </w:p>
        </w:tc>
        <w:tc>
          <w:tcPr>
            <w:tcW w:w="918" w:type="dxa"/>
            <w:shd w:val="clear" w:color="auto" w:fill="B5C0D8"/>
          </w:tcPr>
          <w:p w14:paraId="70D1DB7C" w14:textId="77777777" w:rsidR="00AA15E9" w:rsidRDefault="00AA15E9" w:rsidP="000C0A50">
            <w:pPr>
              <w:pStyle w:val="CellHeader"/>
              <w:jc w:val="center"/>
            </w:pPr>
            <w:r>
              <w:rPr>
                <w:rFonts w:cs="Times New Roman"/>
              </w:rPr>
              <w:t>Izvor podataka</w:t>
            </w:r>
          </w:p>
        </w:tc>
        <w:tc>
          <w:tcPr>
            <w:tcW w:w="918" w:type="dxa"/>
            <w:shd w:val="clear" w:color="auto" w:fill="B5C0D8"/>
          </w:tcPr>
          <w:p w14:paraId="3DDE0C6C"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0A8F6620"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3A4D99C4" w14:textId="77777777" w:rsidR="00AA15E9" w:rsidRDefault="00AA15E9" w:rsidP="000C0A50">
            <w:pPr>
              <w:pStyle w:val="CellHeader"/>
              <w:jc w:val="center"/>
            </w:pPr>
            <w:r>
              <w:rPr>
                <w:rFonts w:cs="Times New Roman"/>
              </w:rPr>
              <w:t>Ciljana vrijednost (2026.)</w:t>
            </w:r>
          </w:p>
        </w:tc>
      </w:tr>
      <w:tr w:rsidR="00AA15E9" w14:paraId="1CCC5AB2" w14:textId="77777777" w:rsidTr="000C0A50">
        <w:trPr>
          <w:jc w:val="center"/>
        </w:trPr>
        <w:tc>
          <w:tcPr>
            <w:tcW w:w="2245" w:type="dxa"/>
            <w:vAlign w:val="top"/>
          </w:tcPr>
          <w:p w14:paraId="72C66FCF" w14:textId="77777777" w:rsidR="00AA15E9" w:rsidRDefault="00AA15E9" w:rsidP="000C0A50">
            <w:pPr>
              <w:pStyle w:val="CellColumn"/>
              <w:jc w:val="left"/>
            </w:pPr>
            <w:r>
              <w:rPr>
                <w:rFonts w:cs="Times New Roman"/>
              </w:rPr>
              <w:t>Broj prikupljenih i obrađenih podataka o mjestima stradanja (kumulativno)</w:t>
            </w:r>
          </w:p>
        </w:tc>
        <w:tc>
          <w:tcPr>
            <w:tcW w:w="2245" w:type="dxa"/>
            <w:vAlign w:val="top"/>
          </w:tcPr>
          <w:p w14:paraId="41BC3F60" w14:textId="77777777" w:rsidR="00AA15E9" w:rsidRDefault="00AA15E9" w:rsidP="000C0A50">
            <w:pPr>
              <w:pStyle w:val="CellColumn"/>
              <w:jc w:val="left"/>
            </w:pPr>
            <w:r>
              <w:rPr>
                <w:rFonts w:cs="Times New Roman"/>
              </w:rPr>
              <w:t>Pokazatelj se odnosi na broj prikupljenih i obrađenih podataka o mjestima stradanja</w:t>
            </w:r>
          </w:p>
        </w:tc>
        <w:tc>
          <w:tcPr>
            <w:tcW w:w="918" w:type="dxa"/>
          </w:tcPr>
          <w:p w14:paraId="6DD8245B" w14:textId="77777777" w:rsidR="00AA15E9" w:rsidRDefault="00AA15E9" w:rsidP="000C0A50">
            <w:pPr>
              <w:jc w:val="center"/>
            </w:pPr>
            <w:r>
              <w:t>Broj</w:t>
            </w:r>
          </w:p>
        </w:tc>
        <w:tc>
          <w:tcPr>
            <w:tcW w:w="918" w:type="dxa"/>
          </w:tcPr>
          <w:p w14:paraId="17F7B923" w14:textId="77777777" w:rsidR="00AA15E9" w:rsidRDefault="00AA15E9" w:rsidP="000C0A50">
            <w:pPr>
              <w:jc w:val="center"/>
            </w:pPr>
            <w:r>
              <w:t>1454</w:t>
            </w:r>
          </w:p>
        </w:tc>
        <w:tc>
          <w:tcPr>
            <w:tcW w:w="918" w:type="dxa"/>
          </w:tcPr>
          <w:p w14:paraId="158633C8" w14:textId="77777777" w:rsidR="00AA15E9" w:rsidRDefault="00AA15E9" w:rsidP="000C0A50">
            <w:pPr>
              <w:pStyle w:val="CellColumn"/>
              <w:jc w:val="center"/>
            </w:pPr>
            <w:r>
              <w:rPr>
                <w:rFonts w:cs="Times New Roman"/>
              </w:rPr>
              <w:t>MHB</w:t>
            </w:r>
          </w:p>
        </w:tc>
        <w:tc>
          <w:tcPr>
            <w:tcW w:w="918" w:type="dxa"/>
          </w:tcPr>
          <w:p w14:paraId="587D3EBF" w14:textId="77777777" w:rsidR="00AA15E9" w:rsidRDefault="00AA15E9" w:rsidP="000C0A50">
            <w:pPr>
              <w:jc w:val="center"/>
            </w:pPr>
            <w:r>
              <w:t>1523</w:t>
            </w:r>
          </w:p>
        </w:tc>
        <w:tc>
          <w:tcPr>
            <w:tcW w:w="918" w:type="dxa"/>
          </w:tcPr>
          <w:p w14:paraId="57DCFCFA" w14:textId="77777777" w:rsidR="00AA15E9" w:rsidRDefault="00AA15E9" w:rsidP="000C0A50">
            <w:pPr>
              <w:jc w:val="center"/>
            </w:pPr>
            <w:r>
              <w:t>1543</w:t>
            </w:r>
          </w:p>
        </w:tc>
        <w:tc>
          <w:tcPr>
            <w:tcW w:w="918" w:type="dxa"/>
          </w:tcPr>
          <w:p w14:paraId="53E1E99F" w14:textId="77777777" w:rsidR="00AA15E9" w:rsidRDefault="00AA15E9" w:rsidP="000C0A50">
            <w:pPr>
              <w:jc w:val="center"/>
            </w:pPr>
            <w:r>
              <w:t>1563</w:t>
            </w:r>
          </w:p>
        </w:tc>
      </w:tr>
      <w:tr w:rsidR="00AA15E9" w14:paraId="79C65D36" w14:textId="77777777" w:rsidTr="000C0A50">
        <w:trPr>
          <w:jc w:val="center"/>
        </w:trPr>
        <w:tc>
          <w:tcPr>
            <w:tcW w:w="2245" w:type="dxa"/>
            <w:vAlign w:val="top"/>
          </w:tcPr>
          <w:p w14:paraId="66C021A6" w14:textId="77777777" w:rsidR="00AA15E9" w:rsidRDefault="00AA15E9" w:rsidP="000C0A50">
            <w:pPr>
              <w:pStyle w:val="CellColumn"/>
              <w:jc w:val="left"/>
            </w:pPr>
            <w:r>
              <w:rPr>
                <w:rFonts w:cs="Times New Roman"/>
              </w:rPr>
              <w:t>Broj istraženih mjesta stradanja (kumulativno)</w:t>
            </w:r>
          </w:p>
        </w:tc>
        <w:tc>
          <w:tcPr>
            <w:tcW w:w="2245" w:type="dxa"/>
            <w:vAlign w:val="top"/>
          </w:tcPr>
          <w:p w14:paraId="73D7C5FA" w14:textId="77777777" w:rsidR="00AA15E9" w:rsidRDefault="00AA15E9" w:rsidP="000C0A50">
            <w:pPr>
              <w:pStyle w:val="CellColumn"/>
              <w:jc w:val="left"/>
            </w:pPr>
            <w:r>
              <w:rPr>
                <w:rFonts w:cs="Times New Roman"/>
              </w:rPr>
              <w:t>Pokazatelj se odnosi na broj istraženih mjesta stradanja</w:t>
            </w:r>
          </w:p>
        </w:tc>
        <w:tc>
          <w:tcPr>
            <w:tcW w:w="918" w:type="dxa"/>
          </w:tcPr>
          <w:p w14:paraId="37D2FE82" w14:textId="77777777" w:rsidR="00AA15E9" w:rsidRDefault="00AA15E9" w:rsidP="000C0A50">
            <w:pPr>
              <w:jc w:val="center"/>
            </w:pPr>
            <w:r>
              <w:t>Broj</w:t>
            </w:r>
          </w:p>
        </w:tc>
        <w:tc>
          <w:tcPr>
            <w:tcW w:w="918" w:type="dxa"/>
          </w:tcPr>
          <w:p w14:paraId="347A9047" w14:textId="77777777" w:rsidR="00AA15E9" w:rsidRDefault="00AA15E9" w:rsidP="000C0A50">
            <w:pPr>
              <w:jc w:val="center"/>
            </w:pPr>
            <w:r>
              <w:t>121</w:t>
            </w:r>
          </w:p>
        </w:tc>
        <w:tc>
          <w:tcPr>
            <w:tcW w:w="918" w:type="dxa"/>
          </w:tcPr>
          <w:p w14:paraId="5CFDBF78" w14:textId="77777777" w:rsidR="00AA15E9" w:rsidRDefault="00AA15E9" w:rsidP="000C0A50">
            <w:pPr>
              <w:pStyle w:val="CellColumn"/>
              <w:jc w:val="center"/>
            </w:pPr>
            <w:r>
              <w:rPr>
                <w:rFonts w:cs="Times New Roman"/>
              </w:rPr>
              <w:t>MHB</w:t>
            </w:r>
          </w:p>
        </w:tc>
        <w:tc>
          <w:tcPr>
            <w:tcW w:w="918" w:type="dxa"/>
          </w:tcPr>
          <w:p w14:paraId="0DA749F8" w14:textId="77777777" w:rsidR="00AA15E9" w:rsidRDefault="00AA15E9" w:rsidP="000C0A50">
            <w:pPr>
              <w:jc w:val="center"/>
            </w:pPr>
            <w:r>
              <w:t>157</w:t>
            </w:r>
          </w:p>
        </w:tc>
        <w:tc>
          <w:tcPr>
            <w:tcW w:w="918" w:type="dxa"/>
          </w:tcPr>
          <w:p w14:paraId="65CD6DBB" w14:textId="77777777" w:rsidR="00AA15E9" w:rsidRDefault="00AA15E9" w:rsidP="000C0A50">
            <w:pPr>
              <w:jc w:val="center"/>
            </w:pPr>
            <w:r>
              <w:t>167</w:t>
            </w:r>
          </w:p>
        </w:tc>
        <w:tc>
          <w:tcPr>
            <w:tcW w:w="918" w:type="dxa"/>
          </w:tcPr>
          <w:p w14:paraId="14F79972" w14:textId="77777777" w:rsidR="00AA15E9" w:rsidRDefault="00AA15E9" w:rsidP="000C0A50">
            <w:pPr>
              <w:jc w:val="center"/>
            </w:pPr>
            <w:r>
              <w:t>177</w:t>
            </w:r>
          </w:p>
        </w:tc>
      </w:tr>
      <w:tr w:rsidR="00AA15E9" w14:paraId="1A21738B" w14:textId="77777777" w:rsidTr="000C0A50">
        <w:trPr>
          <w:jc w:val="center"/>
        </w:trPr>
        <w:tc>
          <w:tcPr>
            <w:tcW w:w="2245" w:type="dxa"/>
            <w:vAlign w:val="top"/>
          </w:tcPr>
          <w:p w14:paraId="49F2E6AA" w14:textId="77777777" w:rsidR="00AA15E9" w:rsidRDefault="00AA15E9" w:rsidP="000C0A50">
            <w:pPr>
              <w:pStyle w:val="CellColumn"/>
              <w:jc w:val="left"/>
            </w:pPr>
            <w:r>
              <w:rPr>
                <w:rFonts w:cs="Times New Roman"/>
              </w:rPr>
              <w:t>Broj organiziranih pokopa žrtava Drugog svjetskog rata i/ili poslijeratnog razdoblja (kumulativno)</w:t>
            </w:r>
          </w:p>
        </w:tc>
        <w:tc>
          <w:tcPr>
            <w:tcW w:w="2245" w:type="dxa"/>
            <w:vAlign w:val="top"/>
          </w:tcPr>
          <w:p w14:paraId="0687DFF4" w14:textId="77777777" w:rsidR="00AA15E9" w:rsidRDefault="00AA15E9" w:rsidP="000C0A50">
            <w:pPr>
              <w:pStyle w:val="CellColumn"/>
              <w:jc w:val="left"/>
            </w:pPr>
            <w:r>
              <w:rPr>
                <w:rFonts w:cs="Times New Roman"/>
              </w:rPr>
              <w:t>Pokazatelj se odnosi na broj provedenih ekshumacija</w:t>
            </w:r>
          </w:p>
        </w:tc>
        <w:tc>
          <w:tcPr>
            <w:tcW w:w="918" w:type="dxa"/>
          </w:tcPr>
          <w:p w14:paraId="25A73F1A" w14:textId="77777777" w:rsidR="00AA15E9" w:rsidRDefault="00AA15E9" w:rsidP="000C0A50">
            <w:pPr>
              <w:jc w:val="center"/>
            </w:pPr>
            <w:r>
              <w:t>Broj</w:t>
            </w:r>
          </w:p>
        </w:tc>
        <w:tc>
          <w:tcPr>
            <w:tcW w:w="918" w:type="dxa"/>
          </w:tcPr>
          <w:p w14:paraId="1C2C8969" w14:textId="77777777" w:rsidR="00AA15E9" w:rsidRDefault="00AA15E9" w:rsidP="000C0A50">
            <w:pPr>
              <w:jc w:val="center"/>
            </w:pPr>
            <w:r>
              <w:t>22</w:t>
            </w:r>
          </w:p>
        </w:tc>
        <w:tc>
          <w:tcPr>
            <w:tcW w:w="918" w:type="dxa"/>
          </w:tcPr>
          <w:p w14:paraId="73A04720" w14:textId="77777777" w:rsidR="00AA15E9" w:rsidRDefault="00AA15E9" w:rsidP="000C0A50">
            <w:pPr>
              <w:pStyle w:val="CellColumn"/>
              <w:jc w:val="center"/>
            </w:pPr>
            <w:r>
              <w:rPr>
                <w:rFonts w:cs="Times New Roman"/>
              </w:rPr>
              <w:t>MHB</w:t>
            </w:r>
          </w:p>
        </w:tc>
        <w:tc>
          <w:tcPr>
            <w:tcW w:w="918" w:type="dxa"/>
          </w:tcPr>
          <w:p w14:paraId="66D5897D" w14:textId="77777777" w:rsidR="00AA15E9" w:rsidRDefault="00AA15E9" w:rsidP="000C0A50">
            <w:pPr>
              <w:jc w:val="center"/>
            </w:pPr>
            <w:r>
              <w:t>25</w:t>
            </w:r>
          </w:p>
        </w:tc>
        <w:tc>
          <w:tcPr>
            <w:tcW w:w="918" w:type="dxa"/>
          </w:tcPr>
          <w:p w14:paraId="29086BC9" w14:textId="77777777" w:rsidR="00AA15E9" w:rsidRDefault="00AA15E9" w:rsidP="000C0A50">
            <w:pPr>
              <w:jc w:val="center"/>
            </w:pPr>
            <w:r>
              <w:t>28</w:t>
            </w:r>
          </w:p>
        </w:tc>
        <w:tc>
          <w:tcPr>
            <w:tcW w:w="918" w:type="dxa"/>
          </w:tcPr>
          <w:p w14:paraId="431BBCA9" w14:textId="77777777" w:rsidR="00AA15E9" w:rsidRDefault="00AA15E9" w:rsidP="000C0A50">
            <w:pPr>
              <w:jc w:val="center"/>
            </w:pPr>
            <w:r>
              <w:t>31</w:t>
            </w:r>
          </w:p>
        </w:tc>
      </w:tr>
    </w:tbl>
    <w:p w14:paraId="105A4E4D" w14:textId="77777777" w:rsidR="00AA15E9" w:rsidRDefault="00AA15E9" w:rsidP="00AA15E9">
      <w:pPr>
        <w:jc w:val="left"/>
      </w:pPr>
    </w:p>
    <w:p w14:paraId="737A994A" w14:textId="77777777" w:rsidR="00AA15E9" w:rsidRDefault="00AA15E9" w:rsidP="00AA15E9">
      <w:pPr>
        <w:pStyle w:val="Heading4"/>
      </w:pPr>
      <w:r>
        <w:t>A522026 OBILJEŽAVANJE OBLJETNICA RATNIH DOGAĐANJA I STRADAVANJA U DRUGOM SVJETSKOM RATU</w:t>
      </w:r>
    </w:p>
    <w:p w14:paraId="4157AA5D" w14:textId="77777777" w:rsidR="00AA15E9" w:rsidRDefault="00AA15E9" w:rsidP="00AA15E9">
      <w:pPr>
        <w:pStyle w:val="Heading8"/>
        <w:jc w:val="left"/>
      </w:pPr>
      <w:r>
        <w:t>Zakonske i druge pravne osnove</w:t>
      </w:r>
    </w:p>
    <w:p w14:paraId="5B2F7CA3" w14:textId="77777777" w:rsidR="00AA15E9" w:rsidRDefault="00AA15E9" w:rsidP="00AA15E9">
      <w:r>
        <w:t xml:space="preserve">• Zakon  o  istraživanju,  uređenju  i  održavanju  vojnih  groblja,  groblja  žrtava  Drugog svjetskog rata i poslijeratnog razdoblja   </w:t>
      </w:r>
    </w:p>
    <w:p w14:paraId="47CD64A9" w14:textId="77777777" w:rsidR="00AA15E9" w:rsidRDefault="00AA15E9" w:rsidP="00AA15E9">
      <w:r>
        <w:t>• Zakon o udrugama, članci 30., 32., 33., 34., 46.</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AA15E9" w14:paraId="4364C2B8" w14:textId="77777777" w:rsidTr="000C0A50">
        <w:trPr>
          <w:jc w:val="center"/>
        </w:trPr>
        <w:tc>
          <w:tcPr>
            <w:tcW w:w="1530" w:type="dxa"/>
            <w:shd w:val="clear" w:color="auto" w:fill="B5C0D8"/>
          </w:tcPr>
          <w:p w14:paraId="2D9B935E" w14:textId="77777777" w:rsidR="00AA15E9" w:rsidRDefault="00AA15E9" w:rsidP="000C0A50">
            <w:pPr>
              <w:pStyle w:val="CellHeader"/>
              <w:jc w:val="center"/>
            </w:pPr>
            <w:r>
              <w:rPr>
                <w:rFonts w:cs="Times New Roman"/>
              </w:rPr>
              <w:t>Naziv aktivnosti</w:t>
            </w:r>
          </w:p>
        </w:tc>
        <w:tc>
          <w:tcPr>
            <w:tcW w:w="1632" w:type="dxa"/>
            <w:shd w:val="clear" w:color="auto" w:fill="B5C0D8"/>
          </w:tcPr>
          <w:p w14:paraId="44714D2C" w14:textId="77777777" w:rsidR="00AA15E9" w:rsidRDefault="00AA15E9" w:rsidP="000C0A50">
            <w:pPr>
              <w:pStyle w:val="CellHeader"/>
              <w:jc w:val="center"/>
            </w:pPr>
            <w:r>
              <w:rPr>
                <w:rFonts w:cs="Times New Roman"/>
              </w:rPr>
              <w:t>Izvršenje 2022.</w:t>
            </w:r>
          </w:p>
        </w:tc>
        <w:tc>
          <w:tcPr>
            <w:tcW w:w="1632" w:type="dxa"/>
            <w:shd w:val="clear" w:color="auto" w:fill="B5C0D8"/>
          </w:tcPr>
          <w:p w14:paraId="49AA6A86" w14:textId="77777777" w:rsidR="00AA15E9" w:rsidRDefault="00AA15E9" w:rsidP="000C0A50">
            <w:pPr>
              <w:pStyle w:val="CellHeader"/>
              <w:jc w:val="center"/>
            </w:pPr>
            <w:r>
              <w:rPr>
                <w:rFonts w:cs="Times New Roman"/>
              </w:rPr>
              <w:t>Plan 2023.</w:t>
            </w:r>
          </w:p>
        </w:tc>
        <w:tc>
          <w:tcPr>
            <w:tcW w:w="1632" w:type="dxa"/>
            <w:shd w:val="clear" w:color="auto" w:fill="B5C0D8"/>
          </w:tcPr>
          <w:p w14:paraId="29C572D8" w14:textId="77777777" w:rsidR="00AA15E9" w:rsidRDefault="00AA15E9" w:rsidP="000C0A50">
            <w:pPr>
              <w:pStyle w:val="CellHeader"/>
              <w:jc w:val="center"/>
            </w:pPr>
            <w:r>
              <w:rPr>
                <w:rFonts w:cs="Times New Roman"/>
              </w:rPr>
              <w:t>Plan 2024.</w:t>
            </w:r>
          </w:p>
        </w:tc>
        <w:tc>
          <w:tcPr>
            <w:tcW w:w="1632" w:type="dxa"/>
            <w:shd w:val="clear" w:color="auto" w:fill="B5C0D8"/>
          </w:tcPr>
          <w:p w14:paraId="16D38BFB" w14:textId="77777777" w:rsidR="00AA15E9" w:rsidRDefault="00AA15E9" w:rsidP="000C0A50">
            <w:pPr>
              <w:pStyle w:val="CellHeader"/>
              <w:jc w:val="center"/>
            </w:pPr>
            <w:r>
              <w:rPr>
                <w:rFonts w:cs="Times New Roman"/>
              </w:rPr>
              <w:t>Plan 2025.</w:t>
            </w:r>
          </w:p>
        </w:tc>
        <w:tc>
          <w:tcPr>
            <w:tcW w:w="1632" w:type="dxa"/>
            <w:shd w:val="clear" w:color="auto" w:fill="B5C0D8"/>
          </w:tcPr>
          <w:p w14:paraId="4CADE8E9" w14:textId="77777777" w:rsidR="00AA15E9" w:rsidRDefault="00AA15E9" w:rsidP="000C0A50">
            <w:pPr>
              <w:pStyle w:val="CellHeader"/>
              <w:jc w:val="center"/>
            </w:pPr>
            <w:r>
              <w:rPr>
                <w:rFonts w:cs="Times New Roman"/>
              </w:rPr>
              <w:t>Plan 2026.</w:t>
            </w:r>
          </w:p>
        </w:tc>
        <w:tc>
          <w:tcPr>
            <w:tcW w:w="510" w:type="dxa"/>
            <w:shd w:val="clear" w:color="auto" w:fill="B5C0D8"/>
          </w:tcPr>
          <w:p w14:paraId="46CD0C7C" w14:textId="77777777" w:rsidR="00AA15E9" w:rsidRDefault="00AA15E9" w:rsidP="000C0A50">
            <w:pPr>
              <w:pStyle w:val="CellHeader"/>
              <w:jc w:val="center"/>
            </w:pPr>
            <w:r>
              <w:rPr>
                <w:rFonts w:cs="Times New Roman"/>
              </w:rPr>
              <w:t>Indeks 2024/2023</w:t>
            </w:r>
          </w:p>
        </w:tc>
      </w:tr>
      <w:tr w:rsidR="00AA15E9" w14:paraId="704456FB" w14:textId="77777777" w:rsidTr="000C0A50">
        <w:trPr>
          <w:jc w:val="center"/>
        </w:trPr>
        <w:tc>
          <w:tcPr>
            <w:tcW w:w="1530" w:type="dxa"/>
            <w:vAlign w:val="top"/>
          </w:tcPr>
          <w:p w14:paraId="0B8EE63D" w14:textId="77777777" w:rsidR="00AA15E9" w:rsidRDefault="00AA15E9" w:rsidP="000C0A50">
            <w:pPr>
              <w:pStyle w:val="CellColumn"/>
              <w:jc w:val="left"/>
            </w:pPr>
            <w:r>
              <w:rPr>
                <w:rFonts w:cs="Times New Roman"/>
              </w:rPr>
              <w:t>A522026</w:t>
            </w:r>
          </w:p>
        </w:tc>
        <w:tc>
          <w:tcPr>
            <w:tcW w:w="1632" w:type="dxa"/>
            <w:vAlign w:val="top"/>
          </w:tcPr>
          <w:p w14:paraId="04235A07" w14:textId="77777777" w:rsidR="00AA15E9" w:rsidRDefault="00AA15E9" w:rsidP="000C0A50">
            <w:pPr>
              <w:jc w:val="right"/>
            </w:pPr>
            <w:r>
              <w:t>4.550</w:t>
            </w:r>
          </w:p>
        </w:tc>
        <w:tc>
          <w:tcPr>
            <w:tcW w:w="1632" w:type="dxa"/>
            <w:vAlign w:val="top"/>
          </w:tcPr>
          <w:p w14:paraId="5B4163EE" w14:textId="77777777" w:rsidR="00AA15E9" w:rsidRDefault="00AA15E9" w:rsidP="000C0A50">
            <w:pPr>
              <w:jc w:val="right"/>
            </w:pPr>
            <w:r>
              <w:t>13.340</w:t>
            </w:r>
          </w:p>
        </w:tc>
        <w:tc>
          <w:tcPr>
            <w:tcW w:w="1632" w:type="dxa"/>
            <w:vAlign w:val="top"/>
          </w:tcPr>
          <w:p w14:paraId="76A393CC" w14:textId="77777777" w:rsidR="00AA15E9" w:rsidRDefault="00AA15E9" w:rsidP="000C0A50">
            <w:pPr>
              <w:jc w:val="right"/>
            </w:pPr>
            <w:r>
              <w:t>13.340</w:t>
            </w:r>
          </w:p>
        </w:tc>
        <w:tc>
          <w:tcPr>
            <w:tcW w:w="1632" w:type="dxa"/>
            <w:vAlign w:val="top"/>
          </w:tcPr>
          <w:p w14:paraId="7C6A005A" w14:textId="77777777" w:rsidR="00AA15E9" w:rsidRDefault="00AA15E9" w:rsidP="000C0A50">
            <w:pPr>
              <w:jc w:val="right"/>
            </w:pPr>
            <w:r>
              <w:t>13.340</w:t>
            </w:r>
          </w:p>
        </w:tc>
        <w:tc>
          <w:tcPr>
            <w:tcW w:w="1632" w:type="dxa"/>
            <w:vAlign w:val="top"/>
          </w:tcPr>
          <w:p w14:paraId="099C77A8" w14:textId="77777777" w:rsidR="00AA15E9" w:rsidRDefault="00AA15E9" w:rsidP="000C0A50">
            <w:pPr>
              <w:jc w:val="right"/>
            </w:pPr>
            <w:r>
              <w:t>13.340</w:t>
            </w:r>
          </w:p>
        </w:tc>
        <w:tc>
          <w:tcPr>
            <w:tcW w:w="510" w:type="dxa"/>
            <w:vAlign w:val="top"/>
          </w:tcPr>
          <w:p w14:paraId="52A71E5A" w14:textId="77777777" w:rsidR="00AA15E9" w:rsidRDefault="00AA15E9" w:rsidP="000C0A50">
            <w:pPr>
              <w:jc w:val="right"/>
            </w:pPr>
            <w:r>
              <w:t>100,0</w:t>
            </w:r>
          </w:p>
        </w:tc>
      </w:tr>
    </w:tbl>
    <w:p w14:paraId="08C9D7CB" w14:textId="77777777" w:rsidR="00AA15E9" w:rsidRDefault="00AA15E9" w:rsidP="00AA15E9">
      <w:pPr>
        <w:jc w:val="left"/>
      </w:pPr>
    </w:p>
    <w:p w14:paraId="42683CEB" w14:textId="77777777" w:rsidR="00AA15E9" w:rsidRDefault="00AA15E9" w:rsidP="00AA15E9">
      <w:r>
        <w:t xml:space="preserve">Jedna od aktivnosti vezanih uz posebni cilj „Utvrditi, obilježiti i trajno održavati groblja žrtava Drugog svjetskog rata i poslijeratnog razdoblja", koje se planiraju u sljedećem trogodišnjem razdoblju je djelovanje na vraćanju i zaštiti dostojanstva žrtvama rata. Pod tim se podrazumijeva podrška pri obilježavanju važnijih datuma značajnih za udruge iz Drugog svjetskog rata te podrška pri obilježavanju stradanja u Drugom svjetskom ratu i poslijeratnom razdoblju. Ovim aktivnostima odat će se počast žrtvama Drugog svjetskog rata i poslijeratnog razdoblja i vratiti dostojanstvo njhovim obiteljima.  </w:t>
      </w:r>
    </w:p>
    <w:p w14:paraId="33F5E9B9" w14:textId="77777777" w:rsidR="00AA15E9" w:rsidRDefault="00AA15E9" w:rsidP="00AA15E9">
      <w:r>
        <w:t xml:space="preserve">Sredstva s konta 3299 Ostali nespomenuti rashodi poslovanja, u iznosu od 6.700,00 eura godišnje utrošiti će se za potrebe troškova vijenaca i lampiona, tj. ostale materijalne  troškove vezane uz obilježavanje obljetnica. </w:t>
      </w:r>
    </w:p>
    <w:p w14:paraId="7C143CB0" w14:textId="77777777" w:rsidR="00AA15E9" w:rsidRDefault="00AA15E9" w:rsidP="00AA15E9">
      <w:r>
        <w:t xml:space="preserve">Preostalih 6.640,00 eura godišnje s konta 3811 utrošiti će se za davanje financijske potpore udrugama koje se bave očuvanjem spomena na sve žrtve rata i poslijeratnog razdoblja. Financijska sredstava prioritetno su namijenja za brzu operativnu potporu u slučajevima izvanrednih potreba organizacija civilnog društva i drugih organizacija po </w:t>
      </w:r>
      <w:r>
        <w:lastRenderedPageBreak/>
        <w:t>podnošenju njihovih zamolbi/prijava, a koji se odnose na obilježavanje obljetnica ratnih događanja i stradavanja u Drugom svjetskom ratu dok su za sve planirane aktivnosti organizacije civilnog društva upućivane na redovan postupak putem javnog natječaja.</w:t>
      </w:r>
    </w:p>
    <w:p w14:paraId="2F692E04"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41DD9A52" w14:textId="77777777" w:rsidTr="000C0A50">
        <w:trPr>
          <w:jc w:val="center"/>
        </w:trPr>
        <w:tc>
          <w:tcPr>
            <w:tcW w:w="2245" w:type="dxa"/>
            <w:shd w:val="clear" w:color="auto" w:fill="B5C0D8"/>
          </w:tcPr>
          <w:p w14:paraId="71170F84" w14:textId="77777777" w:rsidR="00AA15E9" w:rsidRDefault="00AA15E9" w:rsidP="000C0A50">
            <w:pPr>
              <w:jc w:val="center"/>
            </w:pPr>
            <w:r>
              <w:t>Pokazatelj rezultata</w:t>
            </w:r>
          </w:p>
        </w:tc>
        <w:tc>
          <w:tcPr>
            <w:tcW w:w="2245" w:type="dxa"/>
            <w:shd w:val="clear" w:color="auto" w:fill="B5C0D8"/>
          </w:tcPr>
          <w:p w14:paraId="1CBB2069" w14:textId="77777777" w:rsidR="00AA15E9" w:rsidRDefault="00AA15E9" w:rsidP="000C0A50">
            <w:pPr>
              <w:pStyle w:val="CellHeader"/>
              <w:jc w:val="center"/>
            </w:pPr>
            <w:r>
              <w:rPr>
                <w:rFonts w:cs="Times New Roman"/>
              </w:rPr>
              <w:t>Definicija</w:t>
            </w:r>
          </w:p>
        </w:tc>
        <w:tc>
          <w:tcPr>
            <w:tcW w:w="918" w:type="dxa"/>
            <w:shd w:val="clear" w:color="auto" w:fill="B5C0D8"/>
          </w:tcPr>
          <w:p w14:paraId="51D70D86" w14:textId="77777777" w:rsidR="00AA15E9" w:rsidRDefault="00AA15E9" w:rsidP="000C0A50">
            <w:pPr>
              <w:pStyle w:val="CellHeader"/>
              <w:jc w:val="center"/>
            </w:pPr>
            <w:r>
              <w:rPr>
                <w:rFonts w:cs="Times New Roman"/>
              </w:rPr>
              <w:t>Jedinica</w:t>
            </w:r>
          </w:p>
        </w:tc>
        <w:tc>
          <w:tcPr>
            <w:tcW w:w="918" w:type="dxa"/>
            <w:shd w:val="clear" w:color="auto" w:fill="B5C0D8"/>
          </w:tcPr>
          <w:p w14:paraId="422E9C0E" w14:textId="77777777" w:rsidR="00AA15E9" w:rsidRDefault="00AA15E9" w:rsidP="000C0A50">
            <w:pPr>
              <w:pStyle w:val="CellHeader"/>
              <w:jc w:val="center"/>
            </w:pPr>
            <w:r>
              <w:rPr>
                <w:rFonts w:cs="Times New Roman"/>
              </w:rPr>
              <w:t>Polazna vrijednost</w:t>
            </w:r>
          </w:p>
        </w:tc>
        <w:tc>
          <w:tcPr>
            <w:tcW w:w="918" w:type="dxa"/>
            <w:shd w:val="clear" w:color="auto" w:fill="B5C0D8"/>
          </w:tcPr>
          <w:p w14:paraId="11259EC7" w14:textId="77777777" w:rsidR="00AA15E9" w:rsidRDefault="00AA15E9" w:rsidP="000C0A50">
            <w:pPr>
              <w:pStyle w:val="CellHeader"/>
              <w:jc w:val="center"/>
            </w:pPr>
            <w:r>
              <w:rPr>
                <w:rFonts w:cs="Times New Roman"/>
              </w:rPr>
              <w:t>Izvor podataka</w:t>
            </w:r>
          </w:p>
        </w:tc>
        <w:tc>
          <w:tcPr>
            <w:tcW w:w="918" w:type="dxa"/>
            <w:shd w:val="clear" w:color="auto" w:fill="B5C0D8"/>
          </w:tcPr>
          <w:p w14:paraId="6B48FC07"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69F97A2C"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22D0DDE7" w14:textId="77777777" w:rsidR="00AA15E9" w:rsidRDefault="00AA15E9" w:rsidP="000C0A50">
            <w:pPr>
              <w:pStyle w:val="CellHeader"/>
              <w:jc w:val="center"/>
            </w:pPr>
            <w:r>
              <w:rPr>
                <w:rFonts w:cs="Times New Roman"/>
              </w:rPr>
              <w:t>Ciljana vrijednost (2026.)</w:t>
            </w:r>
          </w:p>
        </w:tc>
      </w:tr>
      <w:tr w:rsidR="00AA15E9" w14:paraId="358633B8" w14:textId="77777777" w:rsidTr="000C0A50">
        <w:trPr>
          <w:jc w:val="center"/>
        </w:trPr>
        <w:tc>
          <w:tcPr>
            <w:tcW w:w="2245" w:type="dxa"/>
            <w:vAlign w:val="top"/>
          </w:tcPr>
          <w:p w14:paraId="6D76067D" w14:textId="77777777" w:rsidR="00AA15E9" w:rsidRDefault="00AA15E9" w:rsidP="000C0A50">
            <w:pPr>
              <w:pStyle w:val="CellColumn"/>
              <w:jc w:val="left"/>
            </w:pPr>
            <w:r>
              <w:rPr>
                <w:rFonts w:cs="Times New Roman"/>
              </w:rPr>
              <w:t>Broj udruga kojima je isplaćena financijska potpora za očuvanje spomena na sve žrtve rata i poslijeratnog razdoblja</w:t>
            </w:r>
          </w:p>
        </w:tc>
        <w:tc>
          <w:tcPr>
            <w:tcW w:w="2245" w:type="dxa"/>
            <w:vAlign w:val="top"/>
          </w:tcPr>
          <w:p w14:paraId="63E3ED48" w14:textId="77777777" w:rsidR="00AA15E9" w:rsidRDefault="00AA15E9" w:rsidP="000C0A50">
            <w:pPr>
              <w:pStyle w:val="CellColumn"/>
              <w:jc w:val="left"/>
            </w:pPr>
            <w:r>
              <w:rPr>
                <w:rFonts w:cs="Times New Roman"/>
              </w:rPr>
              <w:t>Održavanje trajnog sjećanja na žrtve Drugog svjetskog rata i poslijeratnog razdoblja</w:t>
            </w:r>
          </w:p>
        </w:tc>
        <w:tc>
          <w:tcPr>
            <w:tcW w:w="918" w:type="dxa"/>
          </w:tcPr>
          <w:p w14:paraId="3A12D75F" w14:textId="77777777" w:rsidR="00AA15E9" w:rsidRDefault="00AA15E9" w:rsidP="000C0A50">
            <w:pPr>
              <w:jc w:val="center"/>
            </w:pPr>
            <w:r>
              <w:t>Broj</w:t>
            </w:r>
          </w:p>
        </w:tc>
        <w:tc>
          <w:tcPr>
            <w:tcW w:w="918" w:type="dxa"/>
          </w:tcPr>
          <w:p w14:paraId="7FDD26C8" w14:textId="77777777" w:rsidR="00AA15E9" w:rsidRDefault="00AA15E9" w:rsidP="000C0A50">
            <w:pPr>
              <w:jc w:val="center"/>
            </w:pPr>
            <w:r>
              <w:t>4</w:t>
            </w:r>
          </w:p>
        </w:tc>
        <w:tc>
          <w:tcPr>
            <w:tcW w:w="918" w:type="dxa"/>
          </w:tcPr>
          <w:p w14:paraId="6225CD9A" w14:textId="77777777" w:rsidR="00AA15E9" w:rsidRDefault="00AA15E9" w:rsidP="000C0A50">
            <w:pPr>
              <w:pStyle w:val="CellColumn"/>
              <w:jc w:val="center"/>
            </w:pPr>
            <w:r>
              <w:rPr>
                <w:rFonts w:cs="Times New Roman"/>
              </w:rPr>
              <w:t>MHB</w:t>
            </w:r>
          </w:p>
        </w:tc>
        <w:tc>
          <w:tcPr>
            <w:tcW w:w="918" w:type="dxa"/>
          </w:tcPr>
          <w:p w14:paraId="5F4D6C07" w14:textId="77777777" w:rsidR="00AA15E9" w:rsidRDefault="00AA15E9" w:rsidP="000C0A50">
            <w:pPr>
              <w:jc w:val="center"/>
            </w:pPr>
            <w:r>
              <w:t>4</w:t>
            </w:r>
          </w:p>
        </w:tc>
        <w:tc>
          <w:tcPr>
            <w:tcW w:w="918" w:type="dxa"/>
          </w:tcPr>
          <w:p w14:paraId="383635A4" w14:textId="77777777" w:rsidR="00AA15E9" w:rsidRDefault="00AA15E9" w:rsidP="000C0A50">
            <w:pPr>
              <w:jc w:val="center"/>
            </w:pPr>
            <w:r>
              <w:t>4</w:t>
            </w:r>
          </w:p>
        </w:tc>
        <w:tc>
          <w:tcPr>
            <w:tcW w:w="918" w:type="dxa"/>
          </w:tcPr>
          <w:p w14:paraId="12B49A0A" w14:textId="77777777" w:rsidR="00AA15E9" w:rsidRDefault="00AA15E9" w:rsidP="000C0A50">
            <w:pPr>
              <w:jc w:val="center"/>
            </w:pPr>
            <w:r>
              <w:t>4</w:t>
            </w:r>
          </w:p>
        </w:tc>
      </w:tr>
    </w:tbl>
    <w:p w14:paraId="787AFB9F" w14:textId="77777777" w:rsidR="00AA15E9" w:rsidRDefault="00AA15E9" w:rsidP="00AA15E9">
      <w:pPr>
        <w:jc w:val="left"/>
      </w:pPr>
    </w:p>
    <w:p w14:paraId="2114048A" w14:textId="77777777" w:rsidR="00AA15E9" w:rsidRDefault="00AA15E9" w:rsidP="00AA15E9">
      <w:pPr>
        <w:pStyle w:val="Heading3"/>
      </w:pPr>
      <w:r>
        <w:rPr>
          <w:rFonts w:cs="Times New Roman"/>
        </w:rPr>
        <w:t>4013 SOCIJALNE POMOĆI I NAKNADE SUDIONICIMA I ŽRTVAMA RATA</w:t>
      </w:r>
    </w:p>
    <w:tbl>
      <w:tblPr>
        <w:tblStyle w:val="StilTablice"/>
        <w:tblW w:w="10206" w:type="dxa"/>
        <w:jc w:val="center"/>
        <w:tblLook w:val="04A0" w:firstRow="1" w:lastRow="0" w:firstColumn="1" w:lastColumn="0" w:noHBand="0" w:noVBand="1"/>
      </w:tblPr>
      <w:tblGrid>
        <w:gridCol w:w="1410"/>
        <w:gridCol w:w="1558"/>
        <w:gridCol w:w="1558"/>
        <w:gridCol w:w="1570"/>
        <w:gridCol w:w="1570"/>
        <w:gridCol w:w="1570"/>
        <w:gridCol w:w="970"/>
      </w:tblGrid>
      <w:tr w:rsidR="00AA15E9" w14:paraId="0E9EE386" w14:textId="77777777" w:rsidTr="000C0A50">
        <w:trPr>
          <w:jc w:val="center"/>
        </w:trPr>
        <w:tc>
          <w:tcPr>
            <w:tcW w:w="1530" w:type="dxa"/>
            <w:shd w:val="clear" w:color="auto" w:fill="B5C0D8"/>
          </w:tcPr>
          <w:p w14:paraId="17FEECB0" w14:textId="77777777" w:rsidR="00AA15E9" w:rsidRDefault="00AA15E9" w:rsidP="000C0A50">
            <w:pPr>
              <w:pStyle w:val="CellHeader"/>
              <w:jc w:val="center"/>
            </w:pPr>
          </w:p>
        </w:tc>
        <w:tc>
          <w:tcPr>
            <w:tcW w:w="1632" w:type="dxa"/>
            <w:shd w:val="clear" w:color="auto" w:fill="B5C0D8"/>
          </w:tcPr>
          <w:p w14:paraId="29CAEB83" w14:textId="77777777" w:rsidR="00AA15E9" w:rsidRDefault="00AA15E9" w:rsidP="000C0A50">
            <w:pPr>
              <w:pStyle w:val="CellHeader"/>
              <w:jc w:val="center"/>
            </w:pPr>
            <w:r>
              <w:rPr>
                <w:rFonts w:cs="Times New Roman"/>
              </w:rPr>
              <w:t>Izvršenje 2022.</w:t>
            </w:r>
          </w:p>
        </w:tc>
        <w:tc>
          <w:tcPr>
            <w:tcW w:w="1632" w:type="dxa"/>
            <w:shd w:val="clear" w:color="auto" w:fill="B5C0D8"/>
          </w:tcPr>
          <w:p w14:paraId="68B9D6AE" w14:textId="77777777" w:rsidR="00AA15E9" w:rsidRDefault="00AA15E9" w:rsidP="000C0A50">
            <w:pPr>
              <w:pStyle w:val="CellHeader"/>
              <w:jc w:val="center"/>
            </w:pPr>
            <w:r>
              <w:rPr>
                <w:rFonts w:cs="Times New Roman"/>
              </w:rPr>
              <w:t>Plan 2023.</w:t>
            </w:r>
          </w:p>
        </w:tc>
        <w:tc>
          <w:tcPr>
            <w:tcW w:w="1632" w:type="dxa"/>
            <w:shd w:val="clear" w:color="auto" w:fill="B5C0D8"/>
          </w:tcPr>
          <w:p w14:paraId="3C6DC61A" w14:textId="77777777" w:rsidR="00AA15E9" w:rsidRDefault="00AA15E9" w:rsidP="000C0A50">
            <w:pPr>
              <w:pStyle w:val="CellHeader"/>
              <w:jc w:val="center"/>
            </w:pPr>
            <w:r>
              <w:rPr>
                <w:rFonts w:cs="Times New Roman"/>
              </w:rPr>
              <w:t>Plan 2024.</w:t>
            </w:r>
          </w:p>
        </w:tc>
        <w:tc>
          <w:tcPr>
            <w:tcW w:w="1632" w:type="dxa"/>
            <w:shd w:val="clear" w:color="auto" w:fill="B5C0D8"/>
          </w:tcPr>
          <w:p w14:paraId="5A5594B5" w14:textId="77777777" w:rsidR="00AA15E9" w:rsidRDefault="00AA15E9" w:rsidP="000C0A50">
            <w:pPr>
              <w:pStyle w:val="CellHeader"/>
              <w:jc w:val="center"/>
            </w:pPr>
            <w:r>
              <w:rPr>
                <w:rFonts w:cs="Times New Roman"/>
              </w:rPr>
              <w:t>Plan 2025.</w:t>
            </w:r>
          </w:p>
        </w:tc>
        <w:tc>
          <w:tcPr>
            <w:tcW w:w="1632" w:type="dxa"/>
            <w:shd w:val="clear" w:color="auto" w:fill="B5C0D8"/>
          </w:tcPr>
          <w:p w14:paraId="2036C59D" w14:textId="77777777" w:rsidR="00AA15E9" w:rsidRDefault="00AA15E9" w:rsidP="000C0A50">
            <w:pPr>
              <w:pStyle w:val="CellHeader"/>
              <w:jc w:val="center"/>
            </w:pPr>
            <w:r>
              <w:rPr>
                <w:rFonts w:cs="Times New Roman"/>
              </w:rPr>
              <w:t>Plan 2026.</w:t>
            </w:r>
          </w:p>
        </w:tc>
        <w:tc>
          <w:tcPr>
            <w:tcW w:w="510" w:type="dxa"/>
            <w:shd w:val="clear" w:color="auto" w:fill="B5C0D8"/>
          </w:tcPr>
          <w:p w14:paraId="7047D40D" w14:textId="77777777" w:rsidR="00AA15E9" w:rsidRDefault="00AA15E9" w:rsidP="000C0A50">
            <w:pPr>
              <w:pStyle w:val="CellHeader"/>
              <w:jc w:val="center"/>
            </w:pPr>
            <w:r>
              <w:rPr>
                <w:rFonts w:cs="Times New Roman"/>
              </w:rPr>
              <w:t>Indeks 2024/2023</w:t>
            </w:r>
          </w:p>
        </w:tc>
      </w:tr>
      <w:tr w:rsidR="00AA15E9" w14:paraId="2926F009" w14:textId="77777777" w:rsidTr="000C0A50">
        <w:trPr>
          <w:jc w:val="center"/>
        </w:trPr>
        <w:tc>
          <w:tcPr>
            <w:tcW w:w="1530" w:type="dxa"/>
          </w:tcPr>
          <w:p w14:paraId="008B3545" w14:textId="77777777" w:rsidR="00AA15E9" w:rsidRDefault="00AA15E9" w:rsidP="000C0A50">
            <w:pPr>
              <w:pStyle w:val="CellColumn"/>
              <w:jc w:val="left"/>
            </w:pPr>
            <w:r>
              <w:rPr>
                <w:rFonts w:cs="Times New Roman"/>
              </w:rPr>
              <w:t>4013</w:t>
            </w:r>
          </w:p>
        </w:tc>
        <w:tc>
          <w:tcPr>
            <w:tcW w:w="1632" w:type="dxa"/>
          </w:tcPr>
          <w:p w14:paraId="77874445" w14:textId="77777777" w:rsidR="00AA15E9" w:rsidRDefault="00AA15E9" w:rsidP="000C0A50">
            <w:pPr>
              <w:jc w:val="right"/>
            </w:pPr>
            <w:r>
              <w:t>94.356.222</w:t>
            </w:r>
          </w:p>
        </w:tc>
        <w:tc>
          <w:tcPr>
            <w:tcW w:w="1632" w:type="dxa"/>
          </w:tcPr>
          <w:p w14:paraId="1B5311B7" w14:textId="77777777" w:rsidR="00AA15E9" w:rsidRDefault="00AA15E9" w:rsidP="000C0A50">
            <w:pPr>
              <w:jc w:val="right"/>
            </w:pPr>
            <w:r>
              <w:t>95.405.345</w:t>
            </w:r>
          </w:p>
        </w:tc>
        <w:tc>
          <w:tcPr>
            <w:tcW w:w="1632" w:type="dxa"/>
          </w:tcPr>
          <w:p w14:paraId="5CDB683B" w14:textId="77777777" w:rsidR="00AA15E9" w:rsidRDefault="00AA15E9" w:rsidP="000C0A50">
            <w:pPr>
              <w:jc w:val="right"/>
            </w:pPr>
            <w:r>
              <w:t>102.904.950</w:t>
            </w:r>
          </w:p>
        </w:tc>
        <w:tc>
          <w:tcPr>
            <w:tcW w:w="1632" w:type="dxa"/>
          </w:tcPr>
          <w:p w14:paraId="683A7599" w14:textId="77777777" w:rsidR="00AA15E9" w:rsidRDefault="00AA15E9" w:rsidP="000C0A50">
            <w:pPr>
              <w:jc w:val="right"/>
            </w:pPr>
            <w:r>
              <w:t>100.977.035</w:t>
            </w:r>
          </w:p>
        </w:tc>
        <w:tc>
          <w:tcPr>
            <w:tcW w:w="1632" w:type="dxa"/>
          </w:tcPr>
          <w:p w14:paraId="25BE6A71" w14:textId="77777777" w:rsidR="00AA15E9" w:rsidRDefault="00AA15E9" w:rsidP="000C0A50">
            <w:pPr>
              <w:jc w:val="right"/>
            </w:pPr>
            <w:r>
              <w:t>100.924.510</w:t>
            </w:r>
          </w:p>
        </w:tc>
        <w:tc>
          <w:tcPr>
            <w:tcW w:w="510" w:type="dxa"/>
          </w:tcPr>
          <w:p w14:paraId="15062E32" w14:textId="77777777" w:rsidR="00AA15E9" w:rsidRDefault="00AA15E9" w:rsidP="000C0A50">
            <w:pPr>
              <w:jc w:val="right"/>
            </w:pPr>
            <w:r>
              <w:t>107,9</w:t>
            </w:r>
          </w:p>
        </w:tc>
      </w:tr>
    </w:tbl>
    <w:p w14:paraId="55D341C4" w14:textId="77777777" w:rsidR="00AA15E9" w:rsidRDefault="00AA15E9" w:rsidP="00AA15E9">
      <w:pPr>
        <w:jc w:val="left"/>
      </w:pPr>
    </w:p>
    <w:p w14:paraId="248ED465" w14:textId="77777777" w:rsidR="00AA15E9" w:rsidRDefault="00AA15E9" w:rsidP="00AA15E9">
      <w:pPr>
        <w:pStyle w:val="Heading8"/>
        <w:jc w:val="left"/>
      </w:pPr>
      <w:r>
        <w:t>Cilj 1. Socijalne pomoći i naknade sudionicima i žrtvama rata Pokazatelji učinka</w:t>
      </w:r>
    </w:p>
    <w:p w14:paraId="1676F884" w14:textId="77777777" w:rsidR="00AA15E9" w:rsidRDefault="00AA15E9" w:rsidP="00AA15E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7BAD6085" w14:textId="77777777" w:rsidTr="000C0A50">
        <w:trPr>
          <w:jc w:val="center"/>
        </w:trPr>
        <w:tc>
          <w:tcPr>
            <w:tcW w:w="2245" w:type="dxa"/>
            <w:shd w:val="clear" w:color="auto" w:fill="B5C0D8"/>
          </w:tcPr>
          <w:p w14:paraId="6D28A0EA" w14:textId="77777777" w:rsidR="00AA15E9" w:rsidRDefault="00AA15E9" w:rsidP="000C0A50">
            <w:pPr>
              <w:jc w:val="center"/>
            </w:pPr>
            <w:r>
              <w:t>Pokazatelj učinka</w:t>
            </w:r>
          </w:p>
        </w:tc>
        <w:tc>
          <w:tcPr>
            <w:tcW w:w="2245" w:type="dxa"/>
            <w:shd w:val="clear" w:color="auto" w:fill="B5C0D8"/>
          </w:tcPr>
          <w:p w14:paraId="4AB21D5B" w14:textId="77777777" w:rsidR="00AA15E9" w:rsidRDefault="00AA15E9" w:rsidP="000C0A50">
            <w:pPr>
              <w:pStyle w:val="CellHeader"/>
              <w:jc w:val="center"/>
            </w:pPr>
            <w:r>
              <w:rPr>
                <w:rFonts w:cs="Times New Roman"/>
              </w:rPr>
              <w:t>Definicija</w:t>
            </w:r>
          </w:p>
        </w:tc>
        <w:tc>
          <w:tcPr>
            <w:tcW w:w="918" w:type="dxa"/>
            <w:shd w:val="clear" w:color="auto" w:fill="B5C0D8"/>
          </w:tcPr>
          <w:p w14:paraId="2E1CF8B6" w14:textId="77777777" w:rsidR="00AA15E9" w:rsidRDefault="00AA15E9" w:rsidP="000C0A50">
            <w:pPr>
              <w:pStyle w:val="CellHeader"/>
              <w:jc w:val="center"/>
            </w:pPr>
            <w:r>
              <w:rPr>
                <w:rFonts w:cs="Times New Roman"/>
              </w:rPr>
              <w:t>Jedinica</w:t>
            </w:r>
          </w:p>
        </w:tc>
        <w:tc>
          <w:tcPr>
            <w:tcW w:w="918" w:type="dxa"/>
            <w:shd w:val="clear" w:color="auto" w:fill="B5C0D8"/>
          </w:tcPr>
          <w:p w14:paraId="287E30FD" w14:textId="77777777" w:rsidR="00AA15E9" w:rsidRDefault="00AA15E9" w:rsidP="000C0A50">
            <w:pPr>
              <w:pStyle w:val="CellHeader"/>
              <w:jc w:val="center"/>
            </w:pPr>
            <w:r>
              <w:rPr>
                <w:rFonts w:cs="Times New Roman"/>
              </w:rPr>
              <w:t>Polazna vrijednost</w:t>
            </w:r>
          </w:p>
        </w:tc>
        <w:tc>
          <w:tcPr>
            <w:tcW w:w="918" w:type="dxa"/>
            <w:shd w:val="clear" w:color="auto" w:fill="B5C0D8"/>
          </w:tcPr>
          <w:p w14:paraId="0C2A2FB5" w14:textId="77777777" w:rsidR="00AA15E9" w:rsidRDefault="00AA15E9" w:rsidP="000C0A50">
            <w:pPr>
              <w:pStyle w:val="CellHeader"/>
              <w:jc w:val="center"/>
            </w:pPr>
            <w:r>
              <w:rPr>
                <w:rFonts w:cs="Times New Roman"/>
              </w:rPr>
              <w:t>Izvor podataka</w:t>
            </w:r>
          </w:p>
        </w:tc>
        <w:tc>
          <w:tcPr>
            <w:tcW w:w="918" w:type="dxa"/>
            <w:shd w:val="clear" w:color="auto" w:fill="B5C0D8"/>
          </w:tcPr>
          <w:p w14:paraId="4974E568"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24919888"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00955368" w14:textId="77777777" w:rsidR="00AA15E9" w:rsidRDefault="00AA15E9" w:rsidP="000C0A50">
            <w:pPr>
              <w:pStyle w:val="CellHeader"/>
              <w:jc w:val="center"/>
            </w:pPr>
            <w:r>
              <w:rPr>
                <w:rFonts w:cs="Times New Roman"/>
              </w:rPr>
              <w:t>Ciljana vrijednost (2026.)</w:t>
            </w:r>
          </w:p>
        </w:tc>
      </w:tr>
      <w:tr w:rsidR="00AA15E9" w14:paraId="7FEB9F38" w14:textId="77777777" w:rsidTr="000C0A50">
        <w:trPr>
          <w:jc w:val="center"/>
        </w:trPr>
        <w:tc>
          <w:tcPr>
            <w:tcW w:w="2245" w:type="dxa"/>
            <w:vAlign w:val="top"/>
          </w:tcPr>
          <w:p w14:paraId="455CC0CF" w14:textId="77777777" w:rsidR="00AA15E9" w:rsidRDefault="00AA15E9" w:rsidP="000C0A50">
            <w:pPr>
              <w:pStyle w:val="CellColumn"/>
              <w:jc w:val="left"/>
            </w:pPr>
            <w:r>
              <w:rPr>
                <w:rFonts w:cs="Times New Roman"/>
              </w:rPr>
              <w:t>Omjer zakonito stečenih  statusa i prava u odnosu na ukupan broj korisnika</w:t>
            </w:r>
          </w:p>
        </w:tc>
        <w:tc>
          <w:tcPr>
            <w:tcW w:w="2245" w:type="dxa"/>
            <w:vAlign w:val="top"/>
          </w:tcPr>
          <w:p w14:paraId="125D9932" w14:textId="77777777" w:rsidR="00AA15E9" w:rsidRDefault="00AA15E9" w:rsidP="000C0A50">
            <w:pPr>
              <w:pStyle w:val="CellColumn"/>
              <w:jc w:val="left"/>
            </w:pPr>
            <w:r>
              <w:rPr>
                <w:rFonts w:cs="Times New Roman"/>
              </w:rPr>
              <w:t>Isolate statusnih i ostalih prava utemeljene su i proizlaze iz Zakona</w:t>
            </w:r>
          </w:p>
        </w:tc>
        <w:tc>
          <w:tcPr>
            <w:tcW w:w="918" w:type="dxa"/>
          </w:tcPr>
          <w:p w14:paraId="2BCADE65" w14:textId="77777777" w:rsidR="00AA15E9" w:rsidRDefault="00AA15E9" w:rsidP="000C0A50">
            <w:pPr>
              <w:jc w:val="center"/>
            </w:pPr>
            <w:r>
              <w:t>Postotak</w:t>
            </w:r>
          </w:p>
        </w:tc>
        <w:tc>
          <w:tcPr>
            <w:tcW w:w="918" w:type="dxa"/>
          </w:tcPr>
          <w:p w14:paraId="20C28A42" w14:textId="77777777" w:rsidR="00AA15E9" w:rsidRDefault="00AA15E9" w:rsidP="000C0A50">
            <w:pPr>
              <w:jc w:val="center"/>
            </w:pPr>
            <w:r>
              <w:t>100</w:t>
            </w:r>
          </w:p>
        </w:tc>
        <w:tc>
          <w:tcPr>
            <w:tcW w:w="918" w:type="dxa"/>
          </w:tcPr>
          <w:p w14:paraId="623EB6FA" w14:textId="77777777" w:rsidR="00AA15E9" w:rsidRDefault="00AA15E9" w:rsidP="000C0A50">
            <w:pPr>
              <w:pStyle w:val="CellColumn"/>
              <w:jc w:val="center"/>
            </w:pPr>
            <w:r>
              <w:rPr>
                <w:rFonts w:cs="Times New Roman"/>
              </w:rPr>
              <w:t>MHB</w:t>
            </w:r>
          </w:p>
        </w:tc>
        <w:tc>
          <w:tcPr>
            <w:tcW w:w="918" w:type="dxa"/>
          </w:tcPr>
          <w:p w14:paraId="1AFE8D15" w14:textId="77777777" w:rsidR="00AA15E9" w:rsidRDefault="00AA15E9" w:rsidP="000C0A50">
            <w:pPr>
              <w:jc w:val="center"/>
            </w:pPr>
            <w:r>
              <w:t>100</w:t>
            </w:r>
          </w:p>
        </w:tc>
        <w:tc>
          <w:tcPr>
            <w:tcW w:w="918" w:type="dxa"/>
          </w:tcPr>
          <w:p w14:paraId="32772690" w14:textId="77777777" w:rsidR="00AA15E9" w:rsidRDefault="00AA15E9" w:rsidP="000C0A50">
            <w:pPr>
              <w:jc w:val="center"/>
            </w:pPr>
            <w:r>
              <w:t>100</w:t>
            </w:r>
          </w:p>
        </w:tc>
        <w:tc>
          <w:tcPr>
            <w:tcW w:w="918" w:type="dxa"/>
          </w:tcPr>
          <w:p w14:paraId="200F242D" w14:textId="77777777" w:rsidR="00AA15E9" w:rsidRDefault="00AA15E9" w:rsidP="000C0A50">
            <w:pPr>
              <w:jc w:val="center"/>
            </w:pPr>
            <w:r>
              <w:t>100</w:t>
            </w:r>
          </w:p>
        </w:tc>
      </w:tr>
    </w:tbl>
    <w:p w14:paraId="0D48357C" w14:textId="77777777" w:rsidR="00AA15E9" w:rsidRDefault="00AA15E9" w:rsidP="00AA15E9">
      <w:pPr>
        <w:jc w:val="left"/>
      </w:pPr>
    </w:p>
    <w:p w14:paraId="26389F8E" w14:textId="77777777" w:rsidR="00AA15E9" w:rsidRDefault="00AA15E9" w:rsidP="00AA15E9">
      <w:pPr>
        <w:pStyle w:val="Heading4"/>
      </w:pPr>
      <w:r>
        <w:t>A522027 JEDNOKRATNA PRAVA ZA OBITELJI ZATOČENIH I NESTALIH HRVATSKIH BRANITELJA IZ DOMOVINSKOG RATA</w:t>
      </w:r>
    </w:p>
    <w:p w14:paraId="654DC554" w14:textId="77777777" w:rsidR="00AA15E9" w:rsidRDefault="00AA15E9" w:rsidP="00AA15E9">
      <w:pPr>
        <w:pStyle w:val="Heading8"/>
        <w:jc w:val="left"/>
      </w:pPr>
      <w:r>
        <w:t>Zakonske i druge pravne osnove</w:t>
      </w:r>
    </w:p>
    <w:p w14:paraId="739810F0" w14:textId="77777777" w:rsidR="00AA15E9" w:rsidRDefault="00AA15E9" w:rsidP="00AA15E9">
      <w:r>
        <w:t xml:space="preserve">• Zakon o hrvatskim braniteljima iz Domovinskog rata i članovima njihovih obitelji čl. 115. i 118. </w:t>
      </w:r>
    </w:p>
    <w:p w14:paraId="2BCEB6D5" w14:textId="77777777" w:rsidR="00AA15E9" w:rsidRDefault="00AA15E9" w:rsidP="00AA15E9">
      <w:r>
        <w:t xml:space="preserve">• Uredba o uvjetima i postupku ostvarivanja prava na jednokratnu novčanu pomoć članova obitelji smrtno stradalog hrvatskog branitelja iz Domovinskog rata, hrvatskog ratnog vojnog invalida iz Domovinskog rata i hrvatskog branitelja iz Domovinskog rata </w:t>
      </w:r>
    </w:p>
    <w:p w14:paraId="3448D5BB" w14:textId="77777777" w:rsidR="00AA15E9" w:rsidRDefault="00AA15E9" w:rsidP="00AA15E9">
      <w:r>
        <w:t>• Pravilnik o uvjetima, načinu i postupku ostvarivanja prava na jednokratnu novčanu pomoć</w:t>
      </w:r>
    </w:p>
    <w:tbl>
      <w:tblPr>
        <w:tblStyle w:val="StilTablice"/>
        <w:tblW w:w="10206" w:type="dxa"/>
        <w:jc w:val="center"/>
        <w:tblLook w:val="04A0" w:firstRow="1" w:lastRow="0" w:firstColumn="1" w:lastColumn="0" w:noHBand="0" w:noVBand="1"/>
      </w:tblPr>
      <w:tblGrid>
        <w:gridCol w:w="1469"/>
        <w:gridCol w:w="1557"/>
        <w:gridCol w:w="1563"/>
        <w:gridCol w:w="1549"/>
        <w:gridCol w:w="1549"/>
        <w:gridCol w:w="1549"/>
        <w:gridCol w:w="970"/>
      </w:tblGrid>
      <w:tr w:rsidR="00AA15E9" w14:paraId="74BF5708" w14:textId="77777777" w:rsidTr="000C0A50">
        <w:trPr>
          <w:jc w:val="center"/>
        </w:trPr>
        <w:tc>
          <w:tcPr>
            <w:tcW w:w="1530" w:type="dxa"/>
            <w:shd w:val="clear" w:color="auto" w:fill="B5C0D8"/>
          </w:tcPr>
          <w:p w14:paraId="693C444B" w14:textId="77777777" w:rsidR="00AA15E9" w:rsidRDefault="00AA15E9" w:rsidP="000C0A50">
            <w:pPr>
              <w:pStyle w:val="CellHeader"/>
              <w:jc w:val="center"/>
            </w:pPr>
            <w:r>
              <w:rPr>
                <w:rFonts w:cs="Times New Roman"/>
              </w:rPr>
              <w:t>Naziv aktivnosti</w:t>
            </w:r>
          </w:p>
        </w:tc>
        <w:tc>
          <w:tcPr>
            <w:tcW w:w="1632" w:type="dxa"/>
            <w:shd w:val="clear" w:color="auto" w:fill="B5C0D8"/>
          </w:tcPr>
          <w:p w14:paraId="4814D786" w14:textId="77777777" w:rsidR="00AA15E9" w:rsidRDefault="00AA15E9" w:rsidP="000C0A50">
            <w:pPr>
              <w:pStyle w:val="CellHeader"/>
              <w:jc w:val="center"/>
            </w:pPr>
            <w:r>
              <w:rPr>
                <w:rFonts w:cs="Times New Roman"/>
              </w:rPr>
              <w:t>Izvršenje 2022.</w:t>
            </w:r>
          </w:p>
        </w:tc>
        <w:tc>
          <w:tcPr>
            <w:tcW w:w="1632" w:type="dxa"/>
            <w:shd w:val="clear" w:color="auto" w:fill="B5C0D8"/>
          </w:tcPr>
          <w:p w14:paraId="629D0732" w14:textId="77777777" w:rsidR="00AA15E9" w:rsidRDefault="00AA15E9" w:rsidP="000C0A50">
            <w:pPr>
              <w:pStyle w:val="CellHeader"/>
              <w:jc w:val="center"/>
            </w:pPr>
            <w:r>
              <w:rPr>
                <w:rFonts w:cs="Times New Roman"/>
              </w:rPr>
              <w:t>Plan 2023.</w:t>
            </w:r>
          </w:p>
        </w:tc>
        <w:tc>
          <w:tcPr>
            <w:tcW w:w="1632" w:type="dxa"/>
            <w:shd w:val="clear" w:color="auto" w:fill="B5C0D8"/>
          </w:tcPr>
          <w:p w14:paraId="3D29E8FF" w14:textId="77777777" w:rsidR="00AA15E9" w:rsidRDefault="00AA15E9" w:rsidP="000C0A50">
            <w:pPr>
              <w:pStyle w:val="CellHeader"/>
              <w:jc w:val="center"/>
            </w:pPr>
            <w:r>
              <w:rPr>
                <w:rFonts w:cs="Times New Roman"/>
              </w:rPr>
              <w:t>Plan 2024.</w:t>
            </w:r>
          </w:p>
        </w:tc>
        <w:tc>
          <w:tcPr>
            <w:tcW w:w="1632" w:type="dxa"/>
            <w:shd w:val="clear" w:color="auto" w:fill="B5C0D8"/>
          </w:tcPr>
          <w:p w14:paraId="0BDC64B1" w14:textId="77777777" w:rsidR="00AA15E9" w:rsidRDefault="00AA15E9" w:rsidP="000C0A50">
            <w:pPr>
              <w:pStyle w:val="CellHeader"/>
              <w:jc w:val="center"/>
            </w:pPr>
            <w:r>
              <w:rPr>
                <w:rFonts w:cs="Times New Roman"/>
              </w:rPr>
              <w:t>Plan 2025.</w:t>
            </w:r>
          </w:p>
        </w:tc>
        <w:tc>
          <w:tcPr>
            <w:tcW w:w="1632" w:type="dxa"/>
            <w:shd w:val="clear" w:color="auto" w:fill="B5C0D8"/>
          </w:tcPr>
          <w:p w14:paraId="210F9CEA" w14:textId="77777777" w:rsidR="00AA15E9" w:rsidRDefault="00AA15E9" w:rsidP="000C0A50">
            <w:pPr>
              <w:pStyle w:val="CellHeader"/>
              <w:jc w:val="center"/>
            </w:pPr>
            <w:r>
              <w:rPr>
                <w:rFonts w:cs="Times New Roman"/>
              </w:rPr>
              <w:t>Plan 2026.</w:t>
            </w:r>
          </w:p>
        </w:tc>
        <w:tc>
          <w:tcPr>
            <w:tcW w:w="510" w:type="dxa"/>
            <w:shd w:val="clear" w:color="auto" w:fill="B5C0D8"/>
          </w:tcPr>
          <w:p w14:paraId="6F0382D7" w14:textId="77777777" w:rsidR="00AA15E9" w:rsidRDefault="00AA15E9" w:rsidP="000C0A50">
            <w:pPr>
              <w:pStyle w:val="CellHeader"/>
              <w:jc w:val="center"/>
            </w:pPr>
            <w:r>
              <w:rPr>
                <w:rFonts w:cs="Times New Roman"/>
              </w:rPr>
              <w:t>Indeks 2024/2023</w:t>
            </w:r>
          </w:p>
        </w:tc>
      </w:tr>
      <w:tr w:rsidR="00AA15E9" w14:paraId="1BCF41AF" w14:textId="77777777" w:rsidTr="000C0A50">
        <w:trPr>
          <w:jc w:val="center"/>
        </w:trPr>
        <w:tc>
          <w:tcPr>
            <w:tcW w:w="1530" w:type="dxa"/>
            <w:vAlign w:val="top"/>
          </w:tcPr>
          <w:p w14:paraId="6B7AC185" w14:textId="77777777" w:rsidR="00AA15E9" w:rsidRDefault="00AA15E9" w:rsidP="000C0A50">
            <w:pPr>
              <w:pStyle w:val="CellColumn"/>
              <w:jc w:val="left"/>
            </w:pPr>
            <w:r>
              <w:rPr>
                <w:rFonts w:cs="Times New Roman"/>
              </w:rPr>
              <w:t>A522027</w:t>
            </w:r>
          </w:p>
        </w:tc>
        <w:tc>
          <w:tcPr>
            <w:tcW w:w="1632" w:type="dxa"/>
            <w:vAlign w:val="top"/>
          </w:tcPr>
          <w:p w14:paraId="5F5EEFA5" w14:textId="77777777" w:rsidR="00AA15E9" w:rsidRDefault="00AA15E9" w:rsidP="000C0A50">
            <w:pPr>
              <w:jc w:val="right"/>
            </w:pPr>
            <w:r>
              <w:t>771.332</w:t>
            </w:r>
          </w:p>
        </w:tc>
        <w:tc>
          <w:tcPr>
            <w:tcW w:w="1632" w:type="dxa"/>
            <w:vAlign w:val="top"/>
          </w:tcPr>
          <w:p w14:paraId="581C6F2C" w14:textId="77777777" w:rsidR="00AA15E9" w:rsidRDefault="00AA15E9" w:rsidP="000C0A50">
            <w:pPr>
              <w:jc w:val="right"/>
            </w:pPr>
            <w:r>
              <w:t>3.929.975</w:t>
            </w:r>
          </w:p>
        </w:tc>
        <w:tc>
          <w:tcPr>
            <w:tcW w:w="1632" w:type="dxa"/>
            <w:vAlign w:val="top"/>
          </w:tcPr>
          <w:p w14:paraId="55E1C9D8" w14:textId="77777777" w:rsidR="00AA15E9" w:rsidRDefault="00AA15E9" w:rsidP="000C0A50">
            <w:pPr>
              <w:jc w:val="right"/>
            </w:pPr>
            <w:r>
              <w:t>860.000</w:t>
            </w:r>
          </w:p>
        </w:tc>
        <w:tc>
          <w:tcPr>
            <w:tcW w:w="1632" w:type="dxa"/>
            <w:vAlign w:val="top"/>
          </w:tcPr>
          <w:p w14:paraId="52093BA9" w14:textId="77777777" w:rsidR="00AA15E9" w:rsidRDefault="00AA15E9" w:rsidP="000C0A50">
            <w:pPr>
              <w:jc w:val="right"/>
            </w:pPr>
            <w:r>
              <w:t>860.000</w:t>
            </w:r>
          </w:p>
        </w:tc>
        <w:tc>
          <w:tcPr>
            <w:tcW w:w="1632" w:type="dxa"/>
            <w:vAlign w:val="top"/>
          </w:tcPr>
          <w:p w14:paraId="47429437" w14:textId="77777777" w:rsidR="00AA15E9" w:rsidRDefault="00AA15E9" w:rsidP="000C0A50">
            <w:pPr>
              <w:jc w:val="right"/>
            </w:pPr>
            <w:r>
              <w:t>860.000</w:t>
            </w:r>
          </w:p>
        </w:tc>
        <w:tc>
          <w:tcPr>
            <w:tcW w:w="510" w:type="dxa"/>
            <w:vAlign w:val="top"/>
          </w:tcPr>
          <w:p w14:paraId="603CE94E" w14:textId="77777777" w:rsidR="00AA15E9" w:rsidRDefault="00AA15E9" w:rsidP="000C0A50">
            <w:pPr>
              <w:jc w:val="right"/>
            </w:pPr>
            <w:r>
              <w:t>21,9</w:t>
            </w:r>
          </w:p>
        </w:tc>
      </w:tr>
    </w:tbl>
    <w:p w14:paraId="7917A313" w14:textId="77777777" w:rsidR="00AA15E9" w:rsidRDefault="00AA15E9" w:rsidP="00AA15E9">
      <w:pPr>
        <w:jc w:val="left"/>
      </w:pPr>
    </w:p>
    <w:p w14:paraId="1AD7FB34" w14:textId="77777777" w:rsidR="00AA15E9" w:rsidRDefault="00AA15E9" w:rsidP="00AA15E9">
      <w:r>
        <w:t xml:space="preserve">U narednom razdoblju očekuje se sljedeći broj korisnika prava na jednokratnu novčanu pomoć nakon ekshumacije i identifikacije ili proglašenja nestalog hrvatskog branitelja iz Domovinskog rata umrlim iz članka 115. Zakona : </w:t>
      </w:r>
    </w:p>
    <w:p w14:paraId="6ACCB18F" w14:textId="77777777" w:rsidR="00AA15E9" w:rsidRDefault="00AA15E9" w:rsidP="00AA15E9">
      <w:r>
        <w:t xml:space="preserve">broj korisnika (6)*prosječni jednokratni iznos prava (7.879,62 eura) = 50.000,00 eura (2024., 2025. i 2026.) </w:t>
      </w:r>
    </w:p>
    <w:p w14:paraId="49C4B994" w14:textId="77777777" w:rsidR="00AA15E9" w:rsidRDefault="00AA15E9" w:rsidP="00AA15E9">
      <w:r>
        <w:lastRenderedPageBreak/>
        <w:t xml:space="preserve">U narednom razdoblju očekuje se broj korisnika prava na jednokratnu novčanu pomoć zbog nemogućnosti podmirenja osnovnih životnih potreba prema čl. 118. Zakona : </w:t>
      </w:r>
    </w:p>
    <w:p w14:paraId="1B103BB5" w14:textId="77777777" w:rsidR="00AA15E9" w:rsidRDefault="00AA15E9" w:rsidP="00AA15E9">
      <w:r>
        <w:t xml:space="preserve"> broj korisnika (3887)*prosječni jednokratni iznos prava (208,37 eura)= 810.000,00 eura (2024., 2025. i 2026.)</w:t>
      </w:r>
    </w:p>
    <w:p w14:paraId="58CF5988"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55BF6B8A" w14:textId="77777777" w:rsidTr="000C0A50">
        <w:trPr>
          <w:jc w:val="center"/>
        </w:trPr>
        <w:tc>
          <w:tcPr>
            <w:tcW w:w="2245" w:type="dxa"/>
            <w:shd w:val="clear" w:color="auto" w:fill="B5C0D8"/>
          </w:tcPr>
          <w:p w14:paraId="25AA9AE3" w14:textId="77777777" w:rsidR="00AA15E9" w:rsidRDefault="00AA15E9" w:rsidP="000C0A50">
            <w:pPr>
              <w:jc w:val="center"/>
            </w:pPr>
            <w:r>
              <w:t>Pokazatelj rezultata</w:t>
            </w:r>
          </w:p>
        </w:tc>
        <w:tc>
          <w:tcPr>
            <w:tcW w:w="2245" w:type="dxa"/>
            <w:shd w:val="clear" w:color="auto" w:fill="B5C0D8"/>
          </w:tcPr>
          <w:p w14:paraId="1D04C032" w14:textId="77777777" w:rsidR="00AA15E9" w:rsidRDefault="00AA15E9" w:rsidP="000C0A50">
            <w:pPr>
              <w:pStyle w:val="CellHeader"/>
              <w:jc w:val="center"/>
            </w:pPr>
            <w:r>
              <w:rPr>
                <w:rFonts w:cs="Times New Roman"/>
              </w:rPr>
              <w:t>Definicija</w:t>
            </w:r>
          </w:p>
        </w:tc>
        <w:tc>
          <w:tcPr>
            <w:tcW w:w="918" w:type="dxa"/>
            <w:shd w:val="clear" w:color="auto" w:fill="B5C0D8"/>
          </w:tcPr>
          <w:p w14:paraId="5A4E0DD0" w14:textId="77777777" w:rsidR="00AA15E9" w:rsidRDefault="00AA15E9" w:rsidP="000C0A50">
            <w:pPr>
              <w:pStyle w:val="CellHeader"/>
              <w:jc w:val="center"/>
            </w:pPr>
            <w:r>
              <w:rPr>
                <w:rFonts w:cs="Times New Roman"/>
              </w:rPr>
              <w:t>Jedinica</w:t>
            </w:r>
          </w:p>
        </w:tc>
        <w:tc>
          <w:tcPr>
            <w:tcW w:w="918" w:type="dxa"/>
            <w:shd w:val="clear" w:color="auto" w:fill="B5C0D8"/>
          </w:tcPr>
          <w:p w14:paraId="7F74C19F" w14:textId="77777777" w:rsidR="00AA15E9" w:rsidRDefault="00AA15E9" w:rsidP="000C0A50">
            <w:pPr>
              <w:pStyle w:val="CellHeader"/>
              <w:jc w:val="center"/>
            </w:pPr>
            <w:r>
              <w:rPr>
                <w:rFonts w:cs="Times New Roman"/>
              </w:rPr>
              <w:t>Polazna vrijednost</w:t>
            </w:r>
          </w:p>
        </w:tc>
        <w:tc>
          <w:tcPr>
            <w:tcW w:w="918" w:type="dxa"/>
            <w:shd w:val="clear" w:color="auto" w:fill="B5C0D8"/>
          </w:tcPr>
          <w:p w14:paraId="3D34E188" w14:textId="77777777" w:rsidR="00AA15E9" w:rsidRDefault="00AA15E9" w:rsidP="000C0A50">
            <w:pPr>
              <w:pStyle w:val="CellHeader"/>
              <w:jc w:val="center"/>
            </w:pPr>
            <w:r>
              <w:rPr>
                <w:rFonts w:cs="Times New Roman"/>
              </w:rPr>
              <w:t>Izvor podataka</w:t>
            </w:r>
          </w:p>
        </w:tc>
        <w:tc>
          <w:tcPr>
            <w:tcW w:w="918" w:type="dxa"/>
            <w:shd w:val="clear" w:color="auto" w:fill="B5C0D8"/>
          </w:tcPr>
          <w:p w14:paraId="30BCE01F"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58EEC433"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5AE9C88B" w14:textId="77777777" w:rsidR="00AA15E9" w:rsidRDefault="00AA15E9" w:rsidP="000C0A50">
            <w:pPr>
              <w:pStyle w:val="CellHeader"/>
              <w:jc w:val="center"/>
            </w:pPr>
            <w:r>
              <w:rPr>
                <w:rFonts w:cs="Times New Roman"/>
              </w:rPr>
              <w:t>Ciljana vrijednost (2026.)</w:t>
            </w:r>
          </w:p>
        </w:tc>
      </w:tr>
      <w:tr w:rsidR="00AA15E9" w14:paraId="36FA7A86" w14:textId="77777777" w:rsidTr="000C0A50">
        <w:trPr>
          <w:jc w:val="center"/>
        </w:trPr>
        <w:tc>
          <w:tcPr>
            <w:tcW w:w="2245" w:type="dxa"/>
            <w:vAlign w:val="top"/>
          </w:tcPr>
          <w:p w14:paraId="2B8D6E51" w14:textId="77777777" w:rsidR="00AA15E9" w:rsidRDefault="00AA15E9" w:rsidP="000C0A50">
            <w:pPr>
              <w:pStyle w:val="CellColumn"/>
              <w:jc w:val="left"/>
            </w:pPr>
            <w:r>
              <w:rPr>
                <w:rFonts w:cs="Times New Roman"/>
              </w:rPr>
              <w:t>Smanjenje broja poništenih odnosno izmijenjenih prvostupanjskih rješenja</w:t>
            </w:r>
          </w:p>
        </w:tc>
        <w:tc>
          <w:tcPr>
            <w:tcW w:w="2245" w:type="dxa"/>
            <w:vAlign w:val="top"/>
          </w:tcPr>
          <w:p w14:paraId="6BCDE374" w14:textId="77777777" w:rsidR="00AA15E9" w:rsidRDefault="00AA15E9" w:rsidP="000C0A50">
            <w:pPr>
              <w:pStyle w:val="CellColumn"/>
              <w:jc w:val="left"/>
            </w:pPr>
            <w:r>
              <w:rPr>
                <w:rFonts w:cs="Times New Roman"/>
              </w:rPr>
              <w:t>Putem nadzora prvostupanjskih tijela omogućiti zakonito i pravilno rješavanje</w:t>
            </w:r>
          </w:p>
        </w:tc>
        <w:tc>
          <w:tcPr>
            <w:tcW w:w="918" w:type="dxa"/>
          </w:tcPr>
          <w:p w14:paraId="549BC4A9" w14:textId="77777777" w:rsidR="00AA15E9" w:rsidRDefault="00AA15E9" w:rsidP="000C0A50">
            <w:pPr>
              <w:jc w:val="center"/>
            </w:pPr>
            <w:r>
              <w:t>Postotak</w:t>
            </w:r>
          </w:p>
        </w:tc>
        <w:tc>
          <w:tcPr>
            <w:tcW w:w="918" w:type="dxa"/>
          </w:tcPr>
          <w:p w14:paraId="76D47A68" w14:textId="77777777" w:rsidR="00AA15E9" w:rsidRDefault="00AA15E9" w:rsidP="000C0A50">
            <w:pPr>
              <w:jc w:val="center"/>
            </w:pPr>
            <w:r>
              <w:t>10</w:t>
            </w:r>
          </w:p>
        </w:tc>
        <w:tc>
          <w:tcPr>
            <w:tcW w:w="918" w:type="dxa"/>
          </w:tcPr>
          <w:p w14:paraId="5068E104" w14:textId="77777777" w:rsidR="00AA15E9" w:rsidRDefault="00AA15E9" w:rsidP="000C0A50">
            <w:pPr>
              <w:pStyle w:val="CellColumn"/>
              <w:jc w:val="center"/>
            </w:pPr>
            <w:r>
              <w:rPr>
                <w:rFonts w:cs="Times New Roman"/>
              </w:rPr>
              <w:t>MHB</w:t>
            </w:r>
          </w:p>
        </w:tc>
        <w:tc>
          <w:tcPr>
            <w:tcW w:w="918" w:type="dxa"/>
          </w:tcPr>
          <w:p w14:paraId="628D2C65" w14:textId="77777777" w:rsidR="00AA15E9" w:rsidRDefault="00AA15E9" w:rsidP="000C0A50">
            <w:pPr>
              <w:jc w:val="center"/>
            </w:pPr>
            <w:r>
              <w:t>8</w:t>
            </w:r>
          </w:p>
        </w:tc>
        <w:tc>
          <w:tcPr>
            <w:tcW w:w="918" w:type="dxa"/>
          </w:tcPr>
          <w:p w14:paraId="5CED05A4" w14:textId="77777777" w:rsidR="00AA15E9" w:rsidRDefault="00AA15E9" w:rsidP="000C0A50">
            <w:pPr>
              <w:jc w:val="center"/>
            </w:pPr>
            <w:r>
              <w:t>8</w:t>
            </w:r>
          </w:p>
        </w:tc>
        <w:tc>
          <w:tcPr>
            <w:tcW w:w="918" w:type="dxa"/>
          </w:tcPr>
          <w:p w14:paraId="0BFE5473" w14:textId="77777777" w:rsidR="00AA15E9" w:rsidRDefault="00AA15E9" w:rsidP="000C0A50">
            <w:pPr>
              <w:jc w:val="center"/>
            </w:pPr>
            <w:r>
              <w:t>8</w:t>
            </w:r>
          </w:p>
        </w:tc>
      </w:tr>
    </w:tbl>
    <w:p w14:paraId="423B29BE" w14:textId="77777777" w:rsidR="00AA15E9" w:rsidRDefault="00AA15E9" w:rsidP="00AA15E9">
      <w:pPr>
        <w:jc w:val="left"/>
      </w:pPr>
    </w:p>
    <w:p w14:paraId="72BD274D" w14:textId="77777777" w:rsidR="00AA15E9" w:rsidRDefault="00AA15E9" w:rsidP="00AA15E9">
      <w:pPr>
        <w:pStyle w:val="Heading4"/>
      </w:pPr>
      <w:r>
        <w:t>A522029 ŽRTVE SEKSUALNOG NASILJA ZA VRIJEME ORUŽANE AGRESIJE NA RH U DOMOVINSKOM RATU</w:t>
      </w:r>
    </w:p>
    <w:p w14:paraId="5D99A789" w14:textId="77777777" w:rsidR="00AA15E9" w:rsidRDefault="00AA15E9" w:rsidP="00AA15E9">
      <w:pPr>
        <w:pStyle w:val="Heading8"/>
        <w:jc w:val="left"/>
      </w:pPr>
      <w:r>
        <w:t>Zakonske i druge pravne osnove</w:t>
      </w:r>
    </w:p>
    <w:p w14:paraId="6ABD28A1" w14:textId="77777777" w:rsidR="00AA15E9" w:rsidRDefault="00AA15E9" w:rsidP="00AA15E9">
      <w:r>
        <w:t xml:space="preserve">• Zakon o pravima žrtava seksualnog nasilja za vrijeme oružane agresije na Republiku Hrvatsku u Domovinskom ratu čl. 24. i 26. </w:t>
      </w:r>
    </w:p>
    <w:p w14:paraId="75CC9DF9" w14:textId="77777777" w:rsidR="00AA15E9" w:rsidRDefault="00AA15E9" w:rsidP="00AA15E9">
      <w:r>
        <w:t xml:space="preserve">• Pravilnik o uvjetima i načinu ostvarivanja statusa i prava žrtve seksualnog nasilja u Domovinskom ratu </w:t>
      </w:r>
    </w:p>
    <w:p w14:paraId="45D55277" w14:textId="77777777" w:rsidR="00AA15E9" w:rsidRDefault="00AA15E9" w:rsidP="00AA15E9">
      <w:r>
        <w:t>• Pravilnik o ustrojstvu i načinu rada Povjerenstva za žrtve seksualnog nasil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A15E9" w14:paraId="27DEFFC9" w14:textId="77777777" w:rsidTr="000C0A50">
        <w:trPr>
          <w:jc w:val="center"/>
        </w:trPr>
        <w:tc>
          <w:tcPr>
            <w:tcW w:w="1530" w:type="dxa"/>
            <w:shd w:val="clear" w:color="auto" w:fill="B5C0D8"/>
          </w:tcPr>
          <w:p w14:paraId="23C9868F" w14:textId="77777777" w:rsidR="00AA15E9" w:rsidRDefault="00AA15E9" w:rsidP="000C0A50">
            <w:pPr>
              <w:pStyle w:val="CellHeader"/>
              <w:jc w:val="center"/>
            </w:pPr>
            <w:r>
              <w:rPr>
                <w:rFonts w:cs="Times New Roman"/>
              </w:rPr>
              <w:t>Naziv aktivnosti</w:t>
            </w:r>
          </w:p>
        </w:tc>
        <w:tc>
          <w:tcPr>
            <w:tcW w:w="1632" w:type="dxa"/>
            <w:shd w:val="clear" w:color="auto" w:fill="B5C0D8"/>
          </w:tcPr>
          <w:p w14:paraId="053BE1F0" w14:textId="77777777" w:rsidR="00AA15E9" w:rsidRDefault="00AA15E9" w:rsidP="000C0A50">
            <w:pPr>
              <w:pStyle w:val="CellHeader"/>
              <w:jc w:val="center"/>
            </w:pPr>
            <w:r>
              <w:rPr>
                <w:rFonts w:cs="Times New Roman"/>
              </w:rPr>
              <w:t>Izvršenje 2022.</w:t>
            </w:r>
          </w:p>
        </w:tc>
        <w:tc>
          <w:tcPr>
            <w:tcW w:w="1632" w:type="dxa"/>
            <w:shd w:val="clear" w:color="auto" w:fill="B5C0D8"/>
          </w:tcPr>
          <w:p w14:paraId="65575A53" w14:textId="77777777" w:rsidR="00AA15E9" w:rsidRDefault="00AA15E9" w:rsidP="000C0A50">
            <w:pPr>
              <w:pStyle w:val="CellHeader"/>
              <w:jc w:val="center"/>
            </w:pPr>
            <w:r>
              <w:rPr>
                <w:rFonts w:cs="Times New Roman"/>
              </w:rPr>
              <w:t>Plan 2023.</w:t>
            </w:r>
          </w:p>
        </w:tc>
        <w:tc>
          <w:tcPr>
            <w:tcW w:w="1632" w:type="dxa"/>
            <w:shd w:val="clear" w:color="auto" w:fill="B5C0D8"/>
          </w:tcPr>
          <w:p w14:paraId="63310D73" w14:textId="77777777" w:rsidR="00AA15E9" w:rsidRDefault="00AA15E9" w:rsidP="000C0A50">
            <w:pPr>
              <w:pStyle w:val="CellHeader"/>
              <w:jc w:val="center"/>
            </w:pPr>
            <w:r>
              <w:rPr>
                <w:rFonts w:cs="Times New Roman"/>
              </w:rPr>
              <w:t>Plan 2024.</w:t>
            </w:r>
          </w:p>
        </w:tc>
        <w:tc>
          <w:tcPr>
            <w:tcW w:w="1632" w:type="dxa"/>
            <w:shd w:val="clear" w:color="auto" w:fill="B5C0D8"/>
          </w:tcPr>
          <w:p w14:paraId="6BDDD2CF" w14:textId="77777777" w:rsidR="00AA15E9" w:rsidRDefault="00AA15E9" w:rsidP="000C0A50">
            <w:pPr>
              <w:pStyle w:val="CellHeader"/>
              <w:jc w:val="center"/>
            </w:pPr>
            <w:r>
              <w:rPr>
                <w:rFonts w:cs="Times New Roman"/>
              </w:rPr>
              <w:t>Plan 2025.</w:t>
            </w:r>
          </w:p>
        </w:tc>
        <w:tc>
          <w:tcPr>
            <w:tcW w:w="1632" w:type="dxa"/>
            <w:shd w:val="clear" w:color="auto" w:fill="B5C0D8"/>
          </w:tcPr>
          <w:p w14:paraId="37ED4DD4" w14:textId="77777777" w:rsidR="00AA15E9" w:rsidRDefault="00AA15E9" w:rsidP="000C0A50">
            <w:pPr>
              <w:pStyle w:val="CellHeader"/>
              <w:jc w:val="center"/>
            </w:pPr>
            <w:r>
              <w:rPr>
                <w:rFonts w:cs="Times New Roman"/>
              </w:rPr>
              <w:t>Plan 2026.</w:t>
            </w:r>
          </w:p>
        </w:tc>
        <w:tc>
          <w:tcPr>
            <w:tcW w:w="510" w:type="dxa"/>
            <w:shd w:val="clear" w:color="auto" w:fill="B5C0D8"/>
          </w:tcPr>
          <w:p w14:paraId="25CF96F5" w14:textId="77777777" w:rsidR="00AA15E9" w:rsidRDefault="00AA15E9" w:rsidP="000C0A50">
            <w:pPr>
              <w:pStyle w:val="CellHeader"/>
              <w:jc w:val="center"/>
            </w:pPr>
            <w:r>
              <w:rPr>
                <w:rFonts w:cs="Times New Roman"/>
              </w:rPr>
              <w:t>Indeks 2024/2023</w:t>
            </w:r>
          </w:p>
        </w:tc>
      </w:tr>
      <w:tr w:rsidR="00AA15E9" w14:paraId="6600ECFA" w14:textId="77777777" w:rsidTr="000C0A50">
        <w:trPr>
          <w:jc w:val="center"/>
        </w:trPr>
        <w:tc>
          <w:tcPr>
            <w:tcW w:w="1530" w:type="dxa"/>
            <w:vAlign w:val="top"/>
          </w:tcPr>
          <w:p w14:paraId="31078023" w14:textId="77777777" w:rsidR="00AA15E9" w:rsidRDefault="00AA15E9" w:rsidP="000C0A50">
            <w:pPr>
              <w:pStyle w:val="CellColumn"/>
              <w:jc w:val="left"/>
            </w:pPr>
            <w:r>
              <w:rPr>
                <w:rFonts w:cs="Times New Roman"/>
              </w:rPr>
              <w:t>A522029</w:t>
            </w:r>
          </w:p>
        </w:tc>
        <w:tc>
          <w:tcPr>
            <w:tcW w:w="1632" w:type="dxa"/>
            <w:vAlign w:val="top"/>
          </w:tcPr>
          <w:p w14:paraId="07CB8873" w14:textId="77777777" w:rsidR="00AA15E9" w:rsidRDefault="00AA15E9" w:rsidP="000C0A50">
            <w:pPr>
              <w:jc w:val="right"/>
            </w:pPr>
            <w:r>
              <w:t>785.643</w:t>
            </w:r>
          </w:p>
        </w:tc>
        <w:tc>
          <w:tcPr>
            <w:tcW w:w="1632" w:type="dxa"/>
            <w:vAlign w:val="top"/>
          </w:tcPr>
          <w:p w14:paraId="263E4D11" w14:textId="77777777" w:rsidR="00AA15E9" w:rsidRDefault="00AA15E9" w:rsidP="000C0A50">
            <w:pPr>
              <w:jc w:val="right"/>
            </w:pPr>
            <w:r>
              <w:t>770.885</w:t>
            </w:r>
          </w:p>
        </w:tc>
        <w:tc>
          <w:tcPr>
            <w:tcW w:w="1632" w:type="dxa"/>
            <w:vAlign w:val="top"/>
          </w:tcPr>
          <w:p w14:paraId="3F1F3BE0" w14:textId="77777777" w:rsidR="00AA15E9" w:rsidRDefault="00AA15E9" w:rsidP="000C0A50">
            <w:pPr>
              <w:jc w:val="right"/>
            </w:pPr>
            <w:r>
              <w:t>676.885</w:t>
            </w:r>
          </w:p>
        </w:tc>
        <w:tc>
          <w:tcPr>
            <w:tcW w:w="1632" w:type="dxa"/>
            <w:vAlign w:val="top"/>
          </w:tcPr>
          <w:p w14:paraId="2C48CAC8" w14:textId="77777777" w:rsidR="00AA15E9" w:rsidRDefault="00AA15E9" w:rsidP="000C0A50">
            <w:pPr>
              <w:jc w:val="right"/>
            </w:pPr>
            <w:r>
              <w:t>676.885</w:t>
            </w:r>
          </w:p>
        </w:tc>
        <w:tc>
          <w:tcPr>
            <w:tcW w:w="1632" w:type="dxa"/>
            <w:vAlign w:val="top"/>
          </w:tcPr>
          <w:p w14:paraId="7F981C4A" w14:textId="77777777" w:rsidR="00AA15E9" w:rsidRDefault="00AA15E9" w:rsidP="000C0A50">
            <w:pPr>
              <w:jc w:val="right"/>
            </w:pPr>
            <w:r>
              <w:t>676.885</w:t>
            </w:r>
          </w:p>
        </w:tc>
        <w:tc>
          <w:tcPr>
            <w:tcW w:w="510" w:type="dxa"/>
            <w:vAlign w:val="top"/>
          </w:tcPr>
          <w:p w14:paraId="09824796" w14:textId="77777777" w:rsidR="00AA15E9" w:rsidRDefault="00AA15E9" w:rsidP="000C0A50">
            <w:pPr>
              <w:jc w:val="right"/>
            </w:pPr>
            <w:r>
              <w:t>87,8</w:t>
            </w:r>
          </w:p>
        </w:tc>
      </w:tr>
    </w:tbl>
    <w:p w14:paraId="4C902875" w14:textId="77777777" w:rsidR="00AA15E9" w:rsidRDefault="00AA15E9" w:rsidP="00AA15E9">
      <w:pPr>
        <w:jc w:val="left"/>
      </w:pPr>
    </w:p>
    <w:p w14:paraId="516CF116" w14:textId="77777777" w:rsidR="00AA15E9" w:rsidRDefault="00AA15E9" w:rsidP="00AA15E9">
      <w:r>
        <w:t xml:space="preserve">Zakon omogućava žrtvama seksualnog nasilja iz Domovinskog rata sveobuhvatnu reparaciju i satisfakciju kroz pravo na psihosocijalna pomoć, financijsku kompenzacija (jednokratna i mjesečna novčana naknada), te zdravstvenu zaštitu (medicinska rehabilitacija, primarna zdravstvena pomoć i dopunsko osiguranje). Osim primarne  skrbi za same žrtve seksualnog nasilja, Zakon omogućava psihosocijalno savjetovanje i članovima njihove obitelji. </w:t>
      </w:r>
    </w:p>
    <w:p w14:paraId="5B69B800" w14:textId="77777777" w:rsidR="00AA15E9" w:rsidRDefault="00AA15E9" w:rsidP="00AA15E9">
      <w:r>
        <w:t xml:space="preserve">Dvije su vrste prava: Jednokratna novčana naknada: osnovna od 13.272,28 eura i povećana od 19.908,42 eura (teži oblici/posljedice seksualnog nasilja). Mjesečna novčana naknada iznosi 322,25 eura (73% proračunske osnovice). </w:t>
      </w:r>
    </w:p>
    <w:p w14:paraId="01C4BE22" w14:textId="77777777" w:rsidR="00AA15E9" w:rsidRDefault="00AA15E9" w:rsidP="00AA15E9">
      <w:r>
        <w:t xml:space="preserve">Jednokratna novčana naknada čl. 24. </w:t>
      </w:r>
    </w:p>
    <w:p w14:paraId="73BEC191" w14:textId="77777777" w:rsidR="00AA15E9" w:rsidRDefault="00AA15E9" w:rsidP="00AA15E9">
      <w:r>
        <w:t xml:space="preserve">broj korisnika (7)*prosječni jednokratni iznos prava (13.272,28 eura) = 92.905,96 eura (2024., 2025. i 2026.) </w:t>
      </w:r>
    </w:p>
    <w:p w14:paraId="7814BFC0" w14:textId="77777777" w:rsidR="00AA15E9" w:rsidRDefault="00AA15E9" w:rsidP="00AA15E9">
      <w:r>
        <w:t xml:space="preserve">Mjesečna novčana naknada čl. 26. </w:t>
      </w:r>
    </w:p>
    <w:p w14:paraId="4F0D250E" w14:textId="77777777" w:rsidR="00AA15E9" w:rsidRDefault="00AA15E9" w:rsidP="00AA15E9">
      <w:r>
        <w:t xml:space="preserve">broj korisnika (147)*prosječni mjesečni iznos prava (322,25 eura) = 568.449,00 eura (2024., 2025. i 2026.) </w:t>
      </w:r>
    </w:p>
    <w:p w14:paraId="4653711D" w14:textId="77777777" w:rsidR="00AA15E9" w:rsidRDefault="00AA15E9" w:rsidP="00AA15E9">
      <w:r>
        <w:t>Također, s ove aktivnosti financira se rad povjerenstva za žrtve seksualnog nasilja iz Domovinskog rata za što je osigurano 13.270,00 eura godišnje.</w:t>
      </w:r>
    </w:p>
    <w:p w14:paraId="0A273603"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0FB66F21" w14:textId="77777777" w:rsidTr="000C0A50">
        <w:trPr>
          <w:jc w:val="center"/>
        </w:trPr>
        <w:tc>
          <w:tcPr>
            <w:tcW w:w="2245" w:type="dxa"/>
            <w:shd w:val="clear" w:color="auto" w:fill="B5C0D8"/>
          </w:tcPr>
          <w:p w14:paraId="1D4FC7B7" w14:textId="77777777" w:rsidR="00AA15E9" w:rsidRDefault="00AA15E9" w:rsidP="000C0A50">
            <w:pPr>
              <w:jc w:val="center"/>
            </w:pPr>
            <w:r>
              <w:t>Pokazatelj rezultata</w:t>
            </w:r>
          </w:p>
        </w:tc>
        <w:tc>
          <w:tcPr>
            <w:tcW w:w="2245" w:type="dxa"/>
            <w:shd w:val="clear" w:color="auto" w:fill="B5C0D8"/>
          </w:tcPr>
          <w:p w14:paraId="18AD7AEB" w14:textId="77777777" w:rsidR="00AA15E9" w:rsidRDefault="00AA15E9" w:rsidP="000C0A50">
            <w:pPr>
              <w:pStyle w:val="CellHeader"/>
              <w:jc w:val="center"/>
            </w:pPr>
            <w:r>
              <w:rPr>
                <w:rFonts w:cs="Times New Roman"/>
              </w:rPr>
              <w:t>Definicija</w:t>
            </w:r>
          </w:p>
        </w:tc>
        <w:tc>
          <w:tcPr>
            <w:tcW w:w="918" w:type="dxa"/>
            <w:shd w:val="clear" w:color="auto" w:fill="B5C0D8"/>
          </w:tcPr>
          <w:p w14:paraId="52514F21" w14:textId="77777777" w:rsidR="00AA15E9" w:rsidRDefault="00AA15E9" w:rsidP="000C0A50">
            <w:pPr>
              <w:pStyle w:val="CellHeader"/>
              <w:jc w:val="center"/>
            </w:pPr>
            <w:r>
              <w:rPr>
                <w:rFonts w:cs="Times New Roman"/>
              </w:rPr>
              <w:t>Jedinica</w:t>
            </w:r>
          </w:p>
        </w:tc>
        <w:tc>
          <w:tcPr>
            <w:tcW w:w="918" w:type="dxa"/>
            <w:shd w:val="clear" w:color="auto" w:fill="B5C0D8"/>
          </w:tcPr>
          <w:p w14:paraId="145582F4" w14:textId="77777777" w:rsidR="00AA15E9" w:rsidRDefault="00AA15E9" w:rsidP="000C0A50">
            <w:pPr>
              <w:pStyle w:val="CellHeader"/>
              <w:jc w:val="center"/>
            </w:pPr>
            <w:r>
              <w:rPr>
                <w:rFonts w:cs="Times New Roman"/>
              </w:rPr>
              <w:t>Polazna vrijednost</w:t>
            </w:r>
          </w:p>
        </w:tc>
        <w:tc>
          <w:tcPr>
            <w:tcW w:w="918" w:type="dxa"/>
            <w:shd w:val="clear" w:color="auto" w:fill="B5C0D8"/>
          </w:tcPr>
          <w:p w14:paraId="2F8D7593" w14:textId="77777777" w:rsidR="00AA15E9" w:rsidRDefault="00AA15E9" w:rsidP="000C0A50">
            <w:pPr>
              <w:pStyle w:val="CellHeader"/>
              <w:jc w:val="center"/>
            </w:pPr>
            <w:r>
              <w:rPr>
                <w:rFonts w:cs="Times New Roman"/>
              </w:rPr>
              <w:t>Izvor podataka</w:t>
            </w:r>
          </w:p>
        </w:tc>
        <w:tc>
          <w:tcPr>
            <w:tcW w:w="918" w:type="dxa"/>
            <w:shd w:val="clear" w:color="auto" w:fill="B5C0D8"/>
          </w:tcPr>
          <w:p w14:paraId="60E46550"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350F90E5"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31366B12" w14:textId="77777777" w:rsidR="00AA15E9" w:rsidRDefault="00AA15E9" w:rsidP="000C0A50">
            <w:pPr>
              <w:pStyle w:val="CellHeader"/>
              <w:jc w:val="center"/>
            </w:pPr>
            <w:r>
              <w:rPr>
                <w:rFonts w:cs="Times New Roman"/>
              </w:rPr>
              <w:t>Ciljana vrijednost (2026.)</w:t>
            </w:r>
          </w:p>
        </w:tc>
      </w:tr>
      <w:tr w:rsidR="00AA15E9" w14:paraId="69CB4ACF" w14:textId="77777777" w:rsidTr="000C0A50">
        <w:trPr>
          <w:jc w:val="center"/>
        </w:trPr>
        <w:tc>
          <w:tcPr>
            <w:tcW w:w="2245" w:type="dxa"/>
            <w:vAlign w:val="top"/>
          </w:tcPr>
          <w:p w14:paraId="64D1F371" w14:textId="77777777" w:rsidR="00AA15E9" w:rsidRDefault="00AA15E9" w:rsidP="000C0A50">
            <w:pPr>
              <w:pStyle w:val="CellColumn"/>
              <w:jc w:val="left"/>
            </w:pPr>
            <w:r>
              <w:rPr>
                <w:rFonts w:cs="Times New Roman"/>
              </w:rPr>
              <w:t>Povećanje udjela riješenih u odnosu na broj zaprimljenih zahtjeva</w:t>
            </w:r>
          </w:p>
        </w:tc>
        <w:tc>
          <w:tcPr>
            <w:tcW w:w="2245" w:type="dxa"/>
            <w:vAlign w:val="top"/>
          </w:tcPr>
          <w:p w14:paraId="65752791" w14:textId="77777777" w:rsidR="00AA15E9" w:rsidRDefault="00AA15E9" w:rsidP="000C0A50">
            <w:pPr>
              <w:pStyle w:val="CellColumn"/>
              <w:jc w:val="left"/>
            </w:pPr>
            <w:r>
              <w:rPr>
                <w:rFonts w:cs="Times New Roman"/>
              </w:rPr>
              <w:t>Povećanje dinamike rješavanja predmeta u odnosu na zaprimljene zahtjeve stranaka za stjecanje statusa žrtve</w:t>
            </w:r>
          </w:p>
        </w:tc>
        <w:tc>
          <w:tcPr>
            <w:tcW w:w="918" w:type="dxa"/>
          </w:tcPr>
          <w:p w14:paraId="5A7BC6A2" w14:textId="77777777" w:rsidR="00AA15E9" w:rsidRDefault="00AA15E9" w:rsidP="000C0A50">
            <w:pPr>
              <w:jc w:val="center"/>
            </w:pPr>
            <w:r>
              <w:t>Postotak</w:t>
            </w:r>
          </w:p>
        </w:tc>
        <w:tc>
          <w:tcPr>
            <w:tcW w:w="918" w:type="dxa"/>
          </w:tcPr>
          <w:p w14:paraId="59801056" w14:textId="77777777" w:rsidR="00AA15E9" w:rsidRDefault="00AA15E9" w:rsidP="000C0A50">
            <w:pPr>
              <w:jc w:val="center"/>
            </w:pPr>
            <w:r>
              <w:t>95</w:t>
            </w:r>
          </w:p>
        </w:tc>
        <w:tc>
          <w:tcPr>
            <w:tcW w:w="918" w:type="dxa"/>
          </w:tcPr>
          <w:p w14:paraId="20FFAB21" w14:textId="77777777" w:rsidR="00AA15E9" w:rsidRDefault="00AA15E9" w:rsidP="000C0A50">
            <w:pPr>
              <w:pStyle w:val="CellColumn"/>
              <w:jc w:val="center"/>
            </w:pPr>
            <w:r>
              <w:rPr>
                <w:rFonts w:cs="Times New Roman"/>
              </w:rPr>
              <w:t>MHB</w:t>
            </w:r>
          </w:p>
        </w:tc>
        <w:tc>
          <w:tcPr>
            <w:tcW w:w="918" w:type="dxa"/>
          </w:tcPr>
          <w:p w14:paraId="0B54DC72" w14:textId="77777777" w:rsidR="00AA15E9" w:rsidRDefault="00AA15E9" w:rsidP="000C0A50">
            <w:pPr>
              <w:jc w:val="center"/>
            </w:pPr>
            <w:r>
              <w:t>99</w:t>
            </w:r>
          </w:p>
        </w:tc>
        <w:tc>
          <w:tcPr>
            <w:tcW w:w="918" w:type="dxa"/>
          </w:tcPr>
          <w:p w14:paraId="5199B184" w14:textId="77777777" w:rsidR="00AA15E9" w:rsidRDefault="00AA15E9" w:rsidP="000C0A50">
            <w:pPr>
              <w:jc w:val="center"/>
            </w:pPr>
            <w:r>
              <w:t>99</w:t>
            </w:r>
          </w:p>
        </w:tc>
        <w:tc>
          <w:tcPr>
            <w:tcW w:w="918" w:type="dxa"/>
          </w:tcPr>
          <w:p w14:paraId="103C0653" w14:textId="77777777" w:rsidR="00AA15E9" w:rsidRDefault="00AA15E9" w:rsidP="000C0A50">
            <w:pPr>
              <w:jc w:val="center"/>
            </w:pPr>
            <w:r>
              <w:t>99</w:t>
            </w:r>
          </w:p>
        </w:tc>
      </w:tr>
    </w:tbl>
    <w:p w14:paraId="3701CAEE" w14:textId="77777777" w:rsidR="00AA15E9" w:rsidRDefault="00AA15E9" w:rsidP="00AA15E9">
      <w:pPr>
        <w:jc w:val="left"/>
      </w:pPr>
    </w:p>
    <w:p w14:paraId="5AD2DD3B" w14:textId="77777777" w:rsidR="00AA15E9" w:rsidRDefault="00AA15E9" w:rsidP="00AA15E9">
      <w:pPr>
        <w:pStyle w:val="Heading4"/>
      </w:pPr>
      <w:r>
        <w:lastRenderedPageBreak/>
        <w:t>A558070 POVJERENSTVO ZA REVIZIJU OCJENE INVALIDNOSTI</w:t>
      </w:r>
    </w:p>
    <w:p w14:paraId="667E194A" w14:textId="77777777" w:rsidR="00AA15E9" w:rsidRDefault="00AA15E9" w:rsidP="00AA15E9">
      <w:pPr>
        <w:pStyle w:val="Heading8"/>
        <w:jc w:val="left"/>
      </w:pPr>
      <w:r>
        <w:t>Zakonske i druge pravne osnove</w:t>
      </w:r>
    </w:p>
    <w:p w14:paraId="0E9D2B90" w14:textId="77777777" w:rsidR="00AA15E9" w:rsidRDefault="00AA15E9" w:rsidP="00AA15E9">
      <w:r>
        <w:t xml:space="preserve">• Zakon o hrvatskim braniteljima iz Domovinskog rata i članovima njihovih obitelji čl. 53. i 54. </w:t>
      </w:r>
    </w:p>
    <w:p w14:paraId="3E9CFA92" w14:textId="77777777" w:rsidR="00AA15E9" w:rsidRDefault="00AA15E9" w:rsidP="00AA15E9">
      <w:r>
        <w:t>• Pravilnik o radu Povjerenstva za reviziju ocjene invalid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AA15E9" w14:paraId="03795418" w14:textId="77777777" w:rsidTr="000C0A50">
        <w:trPr>
          <w:jc w:val="center"/>
        </w:trPr>
        <w:tc>
          <w:tcPr>
            <w:tcW w:w="1530" w:type="dxa"/>
            <w:shd w:val="clear" w:color="auto" w:fill="B5C0D8"/>
          </w:tcPr>
          <w:p w14:paraId="274582EA" w14:textId="77777777" w:rsidR="00AA15E9" w:rsidRDefault="00AA15E9" w:rsidP="000C0A50">
            <w:pPr>
              <w:pStyle w:val="CellHeader"/>
              <w:jc w:val="center"/>
            </w:pPr>
            <w:r>
              <w:rPr>
                <w:rFonts w:cs="Times New Roman"/>
              </w:rPr>
              <w:t>Naziv aktivnosti</w:t>
            </w:r>
          </w:p>
        </w:tc>
        <w:tc>
          <w:tcPr>
            <w:tcW w:w="1632" w:type="dxa"/>
            <w:shd w:val="clear" w:color="auto" w:fill="B5C0D8"/>
          </w:tcPr>
          <w:p w14:paraId="30BC169D" w14:textId="77777777" w:rsidR="00AA15E9" w:rsidRDefault="00AA15E9" w:rsidP="000C0A50">
            <w:pPr>
              <w:pStyle w:val="CellHeader"/>
              <w:jc w:val="center"/>
            </w:pPr>
            <w:r>
              <w:rPr>
                <w:rFonts w:cs="Times New Roman"/>
              </w:rPr>
              <w:t>Izvršenje 2022.</w:t>
            </w:r>
          </w:p>
        </w:tc>
        <w:tc>
          <w:tcPr>
            <w:tcW w:w="1632" w:type="dxa"/>
            <w:shd w:val="clear" w:color="auto" w:fill="B5C0D8"/>
          </w:tcPr>
          <w:p w14:paraId="3ABC4314" w14:textId="77777777" w:rsidR="00AA15E9" w:rsidRDefault="00AA15E9" w:rsidP="000C0A50">
            <w:pPr>
              <w:pStyle w:val="CellHeader"/>
              <w:jc w:val="center"/>
            </w:pPr>
            <w:r>
              <w:rPr>
                <w:rFonts w:cs="Times New Roman"/>
              </w:rPr>
              <w:t>Plan 2023.</w:t>
            </w:r>
          </w:p>
        </w:tc>
        <w:tc>
          <w:tcPr>
            <w:tcW w:w="1632" w:type="dxa"/>
            <w:shd w:val="clear" w:color="auto" w:fill="B5C0D8"/>
          </w:tcPr>
          <w:p w14:paraId="63661906" w14:textId="77777777" w:rsidR="00AA15E9" w:rsidRDefault="00AA15E9" w:rsidP="000C0A50">
            <w:pPr>
              <w:pStyle w:val="CellHeader"/>
              <w:jc w:val="center"/>
            </w:pPr>
            <w:r>
              <w:rPr>
                <w:rFonts w:cs="Times New Roman"/>
              </w:rPr>
              <w:t>Plan 2024.</w:t>
            </w:r>
          </w:p>
        </w:tc>
        <w:tc>
          <w:tcPr>
            <w:tcW w:w="1632" w:type="dxa"/>
            <w:shd w:val="clear" w:color="auto" w:fill="B5C0D8"/>
          </w:tcPr>
          <w:p w14:paraId="5EDAF550" w14:textId="77777777" w:rsidR="00AA15E9" w:rsidRDefault="00AA15E9" w:rsidP="000C0A50">
            <w:pPr>
              <w:pStyle w:val="CellHeader"/>
              <w:jc w:val="center"/>
            </w:pPr>
            <w:r>
              <w:rPr>
                <w:rFonts w:cs="Times New Roman"/>
              </w:rPr>
              <w:t>Plan 2025.</w:t>
            </w:r>
          </w:p>
        </w:tc>
        <w:tc>
          <w:tcPr>
            <w:tcW w:w="1632" w:type="dxa"/>
            <w:shd w:val="clear" w:color="auto" w:fill="B5C0D8"/>
          </w:tcPr>
          <w:p w14:paraId="1101DAC1" w14:textId="77777777" w:rsidR="00AA15E9" w:rsidRDefault="00AA15E9" w:rsidP="000C0A50">
            <w:pPr>
              <w:pStyle w:val="CellHeader"/>
              <w:jc w:val="center"/>
            </w:pPr>
            <w:r>
              <w:rPr>
                <w:rFonts w:cs="Times New Roman"/>
              </w:rPr>
              <w:t>Plan 2026.</w:t>
            </w:r>
          </w:p>
        </w:tc>
        <w:tc>
          <w:tcPr>
            <w:tcW w:w="510" w:type="dxa"/>
            <w:shd w:val="clear" w:color="auto" w:fill="B5C0D8"/>
          </w:tcPr>
          <w:p w14:paraId="0F31C5AE" w14:textId="77777777" w:rsidR="00AA15E9" w:rsidRDefault="00AA15E9" w:rsidP="000C0A50">
            <w:pPr>
              <w:pStyle w:val="CellHeader"/>
              <w:jc w:val="center"/>
            </w:pPr>
            <w:r>
              <w:rPr>
                <w:rFonts w:cs="Times New Roman"/>
              </w:rPr>
              <w:t>Indeks 2024/2023</w:t>
            </w:r>
          </w:p>
        </w:tc>
      </w:tr>
      <w:tr w:rsidR="00AA15E9" w14:paraId="3A1C53D1" w14:textId="77777777" w:rsidTr="000C0A50">
        <w:trPr>
          <w:jc w:val="center"/>
        </w:trPr>
        <w:tc>
          <w:tcPr>
            <w:tcW w:w="1530" w:type="dxa"/>
            <w:vAlign w:val="top"/>
          </w:tcPr>
          <w:p w14:paraId="609BD2D1" w14:textId="77777777" w:rsidR="00AA15E9" w:rsidRDefault="00AA15E9" w:rsidP="000C0A50">
            <w:pPr>
              <w:pStyle w:val="CellColumn"/>
              <w:jc w:val="left"/>
            </w:pPr>
            <w:r>
              <w:rPr>
                <w:rFonts w:cs="Times New Roman"/>
              </w:rPr>
              <w:t>A558070</w:t>
            </w:r>
          </w:p>
        </w:tc>
        <w:tc>
          <w:tcPr>
            <w:tcW w:w="1632" w:type="dxa"/>
            <w:vAlign w:val="top"/>
          </w:tcPr>
          <w:p w14:paraId="54F37B4F" w14:textId="77777777" w:rsidR="00AA15E9" w:rsidRDefault="00AA15E9" w:rsidP="000C0A50">
            <w:pPr>
              <w:jc w:val="right"/>
            </w:pPr>
            <w:r>
              <w:t>88.763</w:t>
            </w:r>
          </w:p>
        </w:tc>
        <w:tc>
          <w:tcPr>
            <w:tcW w:w="1632" w:type="dxa"/>
            <w:vAlign w:val="top"/>
          </w:tcPr>
          <w:p w14:paraId="1BCE684F" w14:textId="77777777" w:rsidR="00AA15E9" w:rsidRDefault="00AA15E9" w:rsidP="000C0A50">
            <w:pPr>
              <w:jc w:val="right"/>
            </w:pPr>
            <w:r>
              <w:t>89.540</w:t>
            </w:r>
          </w:p>
        </w:tc>
        <w:tc>
          <w:tcPr>
            <w:tcW w:w="1632" w:type="dxa"/>
            <w:vAlign w:val="top"/>
          </w:tcPr>
          <w:p w14:paraId="588453AC" w14:textId="77777777" w:rsidR="00AA15E9" w:rsidRDefault="00AA15E9" w:rsidP="000C0A50">
            <w:pPr>
              <w:jc w:val="right"/>
            </w:pPr>
            <w:r>
              <w:t>99.540</w:t>
            </w:r>
          </w:p>
        </w:tc>
        <w:tc>
          <w:tcPr>
            <w:tcW w:w="1632" w:type="dxa"/>
            <w:vAlign w:val="top"/>
          </w:tcPr>
          <w:p w14:paraId="678AD76E" w14:textId="77777777" w:rsidR="00AA15E9" w:rsidRDefault="00AA15E9" w:rsidP="000C0A50">
            <w:pPr>
              <w:jc w:val="right"/>
            </w:pPr>
            <w:r>
              <w:t>99.540</w:t>
            </w:r>
          </w:p>
        </w:tc>
        <w:tc>
          <w:tcPr>
            <w:tcW w:w="1632" w:type="dxa"/>
            <w:vAlign w:val="top"/>
          </w:tcPr>
          <w:p w14:paraId="54779105" w14:textId="77777777" w:rsidR="00AA15E9" w:rsidRDefault="00AA15E9" w:rsidP="000C0A50">
            <w:pPr>
              <w:jc w:val="right"/>
            </w:pPr>
            <w:r>
              <w:t>99.540</w:t>
            </w:r>
          </w:p>
        </w:tc>
        <w:tc>
          <w:tcPr>
            <w:tcW w:w="510" w:type="dxa"/>
            <w:vAlign w:val="top"/>
          </w:tcPr>
          <w:p w14:paraId="0A03428A" w14:textId="77777777" w:rsidR="00AA15E9" w:rsidRDefault="00AA15E9" w:rsidP="000C0A50">
            <w:pPr>
              <w:jc w:val="right"/>
            </w:pPr>
            <w:r>
              <w:t>111,2</w:t>
            </w:r>
          </w:p>
        </w:tc>
      </w:tr>
    </w:tbl>
    <w:p w14:paraId="6BC84ECB" w14:textId="77777777" w:rsidR="00AA15E9" w:rsidRDefault="00AA15E9" w:rsidP="00AA15E9">
      <w:pPr>
        <w:jc w:val="left"/>
      </w:pPr>
    </w:p>
    <w:p w14:paraId="7E83A1BA" w14:textId="77777777" w:rsidR="00AA15E9" w:rsidRDefault="00AA15E9" w:rsidP="00AA15E9">
      <w:r>
        <w:t xml:space="preserve">S ove aktivnosti financiraju se naknade za rad Povjerenstva za reviziju ocjene radne sposobnosti i pomoćnog osoblja.  </w:t>
      </w:r>
    </w:p>
    <w:p w14:paraId="1AE050A3" w14:textId="77777777" w:rsidR="00AA15E9" w:rsidRDefault="00AA15E9" w:rsidP="00AA15E9">
      <w:r>
        <w:t xml:space="preserve">Prema članku 53. Zakona o hrvatskim braniteljima iz Domovinskog rata i članovima njihovih obitelji  svaka ocjena invalidnosti na temelju koje se stječe pravo na profesionalnu rehabilitaciju ili pravo na invalidsku mirovinu koju donosi ovlašteni vještak u mirovinskom osiguranju podliježe reviziji koju obavlja Povjerenstvo za reviziju ocjene radne sposobnosti.  </w:t>
      </w:r>
    </w:p>
    <w:p w14:paraId="2A823EA1" w14:textId="77777777" w:rsidR="00AA15E9" w:rsidRDefault="00AA15E9" w:rsidP="00AA15E9">
      <w:r>
        <w:t xml:space="preserve">Za navedenu namjenu osigurano je 99.540,00 eura godišnje. </w:t>
      </w:r>
    </w:p>
    <w:p w14:paraId="61A96FEB" w14:textId="77777777" w:rsidR="00AA15E9" w:rsidRDefault="00AA15E9" w:rsidP="00AA15E9">
      <w:r>
        <w:t>•</w:t>
      </w:r>
      <w:r>
        <w:tab/>
        <w:t>8 članova * 1.036,88 eura * (12 mjeseci) = 99.540,00 eura</w:t>
      </w:r>
    </w:p>
    <w:p w14:paraId="3C376483"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0B8C5C51" w14:textId="77777777" w:rsidTr="000C0A50">
        <w:trPr>
          <w:jc w:val="center"/>
        </w:trPr>
        <w:tc>
          <w:tcPr>
            <w:tcW w:w="2245" w:type="dxa"/>
            <w:shd w:val="clear" w:color="auto" w:fill="B5C0D8"/>
          </w:tcPr>
          <w:p w14:paraId="3417BCC6" w14:textId="77777777" w:rsidR="00AA15E9" w:rsidRDefault="00AA15E9" w:rsidP="000C0A50">
            <w:pPr>
              <w:jc w:val="center"/>
            </w:pPr>
            <w:r>
              <w:t>Pokazatelj rezultata</w:t>
            </w:r>
          </w:p>
        </w:tc>
        <w:tc>
          <w:tcPr>
            <w:tcW w:w="2245" w:type="dxa"/>
            <w:shd w:val="clear" w:color="auto" w:fill="B5C0D8"/>
          </w:tcPr>
          <w:p w14:paraId="0DB1C0D7" w14:textId="77777777" w:rsidR="00AA15E9" w:rsidRDefault="00AA15E9" w:rsidP="000C0A50">
            <w:pPr>
              <w:pStyle w:val="CellHeader"/>
              <w:jc w:val="center"/>
            </w:pPr>
            <w:r>
              <w:rPr>
                <w:rFonts w:cs="Times New Roman"/>
              </w:rPr>
              <w:t>Definicija</w:t>
            </w:r>
          </w:p>
        </w:tc>
        <w:tc>
          <w:tcPr>
            <w:tcW w:w="918" w:type="dxa"/>
            <w:shd w:val="clear" w:color="auto" w:fill="B5C0D8"/>
          </w:tcPr>
          <w:p w14:paraId="773FA176" w14:textId="77777777" w:rsidR="00AA15E9" w:rsidRDefault="00AA15E9" w:rsidP="000C0A50">
            <w:pPr>
              <w:pStyle w:val="CellHeader"/>
              <w:jc w:val="center"/>
            </w:pPr>
            <w:r>
              <w:rPr>
                <w:rFonts w:cs="Times New Roman"/>
              </w:rPr>
              <w:t>Jedinica</w:t>
            </w:r>
          </w:p>
        </w:tc>
        <w:tc>
          <w:tcPr>
            <w:tcW w:w="918" w:type="dxa"/>
            <w:shd w:val="clear" w:color="auto" w:fill="B5C0D8"/>
          </w:tcPr>
          <w:p w14:paraId="5F223642" w14:textId="77777777" w:rsidR="00AA15E9" w:rsidRDefault="00AA15E9" w:rsidP="000C0A50">
            <w:pPr>
              <w:pStyle w:val="CellHeader"/>
              <w:jc w:val="center"/>
            </w:pPr>
            <w:r>
              <w:rPr>
                <w:rFonts w:cs="Times New Roman"/>
              </w:rPr>
              <w:t>Polazna vrijednost</w:t>
            </w:r>
          </w:p>
        </w:tc>
        <w:tc>
          <w:tcPr>
            <w:tcW w:w="918" w:type="dxa"/>
            <w:shd w:val="clear" w:color="auto" w:fill="B5C0D8"/>
          </w:tcPr>
          <w:p w14:paraId="3E886EB3" w14:textId="77777777" w:rsidR="00AA15E9" w:rsidRDefault="00AA15E9" w:rsidP="000C0A50">
            <w:pPr>
              <w:pStyle w:val="CellHeader"/>
              <w:jc w:val="center"/>
            </w:pPr>
            <w:r>
              <w:rPr>
                <w:rFonts w:cs="Times New Roman"/>
              </w:rPr>
              <w:t>Izvor podataka</w:t>
            </w:r>
          </w:p>
        </w:tc>
        <w:tc>
          <w:tcPr>
            <w:tcW w:w="918" w:type="dxa"/>
            <w:shd w:val="clear" w:color="auto" w:fill="B5C0D8"/>
          </w:tcPr>
          <w:p w14:paraId="130B9203"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3DED2D6B"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4EF441C7" w14:textId="77777777" w:rsidR="00AA15E9" w:rsidRDefault="00AA15E9" w:rsidP="000C0A50">
            <w:pPr>
              <w:pStyle w:val="CellHeader"/>
              <w:jc w:val="center"/>
            </w:pPr>
            <w:r>
              <w:rPr>
                <w:rFonts w:cs="Times New Roman"/>
              </w:rPr>
              <w:t>Ciljana vrijednost (2026.)</w:t>
            </w:r>
          </w:p>
        </w:tc>
      </w:tr>
      <w:tr w:rsidR="00AA15E9" w14:paraId="08CCB3FC" w14:textId="77777777" w:rsidTr="000C0A50">
        <w:trPr>
          <w:jc w:val="center"/>
        </w:trPr>
        <w:tc>
          <w:tcPr>
            <w:tcW w:w="2245" w:type="dxa"/>
            <w:vAlign w:val="top"/>
          </w:tcPr>
          <w:p w14:paraId="22BE4DEB" w14:textId="77777777" w:rsidR="00AA15E9" w:rsidRDefault="00AA15E9" w:rsidP="000C0A50">
            <w:pPr>
              <w:pStyle w:val="CellColumn"/>
              <w:jc w:val="left"/>
            </w:pPr>
            <w:r>
              <w:rPr>
                <w:rFonts w:cs="Times New Roman"/>
              </w:rPr>
              <w:t>Povećanje postotka revidiranih (riješenih) predmeta u odnosu na broj zaprimljenih predmeta na godišnjoj razini</w:t>
            </w:r>
          </w:p>
        </w:tc>
        <w:tc>
          <w:tcPr>
            <w:tcW w:w="2245" w:type="dxa"/>
            <w:vAlign w:val="top"/>
          </w:tcPr>
          <w:p w14:paraId="79BFF693" w14:textId="77777777" w:rsidR="00AA15E9" w:rsidRDefault="00AA15E9" w:rsidP="000C0A50">
            <w:pPr>
              <w:pStyle w:val="CellColumn"/>
              <w:jc w:val="left"/>
            </w:pPr>
            <w:r>
              <w:rPr>
                <w:rFonts w:cs="Times New Roman"/>
              </w:rPr>
              <w:t>Cilj je Povjerenstva izvršiti reviziju svih predmeta zaprimljenih tijekom godine</w:t>
            </w:r>
          </w:p>
        </w:tc>
        <w:tc>
          <w:tcPr>
            <w:tcW w:w="918" w:type="dxa"/>
          </w:tcPr>
          <w:p w14:paraId="54636D2C" w14:textId="77777777" w:rsidR="00AA15E9" w:rsidRDefault="00AA15E9" w:rsidP="000C0A50">
            <w:pPr>
              <w:jc w:val="center"/>
            </w:pPr>
            <w:r>
              <w:t>Postotak</w:t>
            </w:r>
          </w:p>
        </w:tc>
        <w:tc>
          <w:tcPr>
            <w:tcW w:w="918" w:type="dxa"/>
          </w:tcPr>
          <w:p w14:paraId="05600FEC" w14:textId="77777777" w:rsidR="00AA15E9" w:rsidRDefault="00AA15E9" w:rsidP="000C0A50">
            <w:pPr>
              <w:jc w:val="center"/>
            </w:pPr>
            <w:r>
              <w:t>98</w:t>
            </w:r>
          </w:p>
        </w:tc>
        <w:tc>
          <w:tcPr>
            <w:tcW w:w="918" w:type="dxa"/>
          </w:tcPr>
          <w:p w14:paraId="514F8987" w14:textId="77777777" w:rsidR="00AA15E9" w:rsidRDefault="00AA15E9" w:rsidP="000C0A50">
            <w:pPr>
              <w:pStyle w:val="CellColumn"/>
              <w:jc w:val="center"/>
            </w:pPr>
            <w:r>
              <w:rPr>
                <w:rFonts w:cs="Times New Roman"/>
              </w:rPr>
              <w:t>MHB</w:t>
            </w:r>
          </w:p>
        </w:tc>
        <w:tc>
          <w:tcPr>
            <w:tcW w:w="918" w:type="dxa"/>
          </w:tcPr>
          <w:p w14:paraId="735BF41B" w14:textId="77777777" w:rsidR="00AA15E9" w:rsidRDefault="00AA15E9" w:rsidP="000C0A50">
            <w:pPr>
              <w:jc w:val="center"/>
            </w:pPr>
            <w:r>
              <w:t>99</w:t>
            </w:r>
          </w:p>
        </w:tc>
        <w:tc>
          <w:tcPr>
            <w:tcW w:w="918" w:type="dxa"/>
          </w:tcPr>
          <w:p w14:paraId="29B09783" w14:textId="77777777" w:rsidR="00AA15E9" w:rsidRDefault="00AA15E9" w:rsidP="000C0A50">
            <w:pPr>
              <w:jc w:val="center"/>
            </w:pPr>
            <w:r>
              <w:t>99</w:t>
            </w:r>
          </w:p>
        </w:tc>
        <w:tc>
          <w:tcPr>
            <w:tcW w:w="918" w:type="dxa"/>
          </w:tcPr>
          <w:p w14:paraId="76B13F0C" w14:textId="77777777" w:rsidR="00AA15E9" w:rsidRDefault="00AA15E9" w:rsidP="000C0A50">
            <w:pPr>
              <w:jc w:val="center"/>
            </w:pPr>
            <w:r>
              <w:t>99</w:t>
            </w:r>
          </w:p>
        </w:tc>
      </w:tr>
    </w:tbl>
    <w:p w14:paraId="30219181" w14:textId="77777777" w:rsidR="00AA15E9" w:rsidRDefault="00AA15E9" w:rsidP="00AA15E9">
      <w:pPr>
        <w:jc w:val="left"/>
      </w:pPr>
    </w:p>
    <w:p w14:paraId="12D7DC3B" w14:textId="77777777" w:rsidR="00AA15E9" w:rsidRDefault="00AA15E9" w:rsidP="00AA15E9">
      <w:pPr>
        <w:pStyle w:val="Heading4"/>
      </w:pPr>
      <w:r>
        <w:t>A583008 CIVILNI INVALIDI IZ DOMOVINSKOG RATA</w:t>
      </w:r>
    </w:p>
    <w:p w14:paraId="7E287927" w14:textId="77777777" w:rsidR="00AA15E9" w:rsidRDefault="00AA15E9" w:rsidP="00AA15E9">
      <w:pPr>
        <w:pStyle w:val="Heading8"/>
        <w:jc w:val="left"/>
      </w:pPr>
      <w:r>
        <w:t>Zakonske i druge pravne osnove</w:t>
      </w:r>
    </w:p>
    <w:p w14:paraId="71BCD66F" w14:textId="77777777" w:rsidR="00AA15E9" w:rsidRDefault="00AA15E9" w:rsidP="00AA15E9">
      <w:r>
        <w:t xml:space="preserve">• Zakon o civilnim stradalnicima iz Domovinskog rata </w:t>
      </w:r>
    </w:p>
    <w:p w14:paraId="747B5788" w14:textId="77777777" w:rsidR="00AA15E9" w:rsidRDefault="00AA15E9" w:rsidP="00AA15E9">
      <w:r>
        <w:t>• Zakon o općem upravnom postupk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A15E9" w14:paraId="0B9C16AB" w14:textId="77777777" w:rsidTr="000C0A50">
        <w:trPr>
          <w:jc w:val="center"/>
        </w:trPr>
        <w:tc>
          <w:tcPr>
            <w:tcW w:w="1530" w:type="dxa"/>
            <w:shd w:val="clear" w:color="auto" w:fill="B5C0D8"/>
          </w:tcPr>
          <w:p w14:paraId="3AD9FC4F" w14:textId="77777777" w:rsidR="00AA15E9" w:rsidRDefault="00AA15E9" w:rsidP="000C0A50">
            <w:pPr>
              <w:pStyle w:val="CellHeader"/>
              <w:jc w:val="center"/>
            </w:pPr>
            <w:r>
              <w:rPr>
                <w:rFonts w:cs="Times New Roman"/>
              </w:rPr>
              <w:t>Naziv aktivnosti</w:t>
            </w:r>
          </w:p>
        </w:tc>
        <w:tc>
          <w:tcPr>
            <w:tcW w:w="1632" w:type="dxa"/>
            <w:shd w:val="clear" w:color="auto" w:fill="B5C0D8"/>
          </w:tcPr>
          <w:p w14:paraId="57B13EEF" w14:textId="77777777" w:rsidR="00AA15E9" w:rsidRDefault="00AA15E9" w:rsidP="000C0A50">
            <w:pPr>
              <w:pStyle w:val="CellHeader"/>
              <w:jc w:val="center"/>
            </w:pPr>
            <w:r>
              <w:rPr>
                <w:rFonts w:cs="Times New Roman"/>
              </w:rPr>
              <w:t>Izvršenje 2022.</w:t>
            </w:r>
          </w:p>
        </w:tc>
        <w:tc>
          <w:tcPr>
            <w:tcW w:w="1632" w:type="dxa"/>
            <w:shd w:val="clear" w:color="auto" w:fill="B5C0D8"/>
          </w:tcPr>
          <w:p w14:paraId="45C847AB" w14:textId="77777777" w:rsidR="00AA15E9" w:rsidRDefault="00AA15E9" w:rsidP="000C0A50">
            <w:pPr>
              <w:pStyle w:val="CellHeader"/>
              <w:jc w:val="center"/>
            </w:pPr>
            <w:r>
              <w:rPr>
                <w:rFonts w:cs="Times New Roman"/>
              </w:rPr>
              <w:t>Plan 2023.</w:t>
            </w:r>
          </w:p>
        </w:tc>
        <w:tc>
          <w:tcPr>
            <w:tcW w:w="1632" w:type="dxa"/>
            <w:shd w:val="clear" w:color="auto" w:fill="B5C0D8"/>
          </w:tcPr>
          <w:p w14:paraId="2F7233BA" w14:textId="77777777" w:rsidR="00AA15E9" w:rsidRDefault="00AA15E9" w:rsidP="000C0A50">
            <w:pPr>
              <w:pStyle w:val="CellHeader"/>
              <w:jc w:val="center"/>
            </w:pPr>
            <w:r>
              <w:rPr>
                <w:rFonts w:cs="Times New Roman"/>
              </w:rPr>
              <w:t>Plan 2024.</w:t>
            </w:r>
          </w:p>
        </w:tc>
        <w:tc>
          <w:tcPr>
            <w:tcW w:w="1632" w:type="dxa"/>
            <w:shd w:val="clear" w:color="auto" w:fill="B5C0D8"/>
          </w:tcPr>
          <w:p w14:paraId="4B3740C9" w14:textId="77777777" w:rsidR="00AA15E9" w:rsidRDefault="00AA15E9" w:rsidP="000C0A50">
            <w:pPr>
              <w:pStyle w:val="CellHeader"/>
              <w:jc w:val="center"/>
            </w:pPr>
            <w:r>
              <w:rPr>
                <w:rFonts w:cs="Times New Roman"/>
              </w:rPr>
              <w:t>Plan 2025.</w:t>
            </w:r>
          </w:p>
        </w:tc>
        <w:tc>
          <w:tcPr>
            <w:tcW w:w="1632" w:type="dxa"/>
            <w:shd w:val="clear" w:color="auto" w:fill="B5C0D8"/>
          </w:tcPr>
          <w:p w14:paraId="21BD2D2C" w14:textId="77777777" w:rsidR="00AA15E9" w:rsidRDefault="00AA15E9" w:rsidP="000C0A50">
            <w:pPr>
              <w:pStyle w:val="CellHeader"/>
              <w:jc w:val="center"/>
            </w:pPr>
            <w:r>
              <w:rPr>
                <w:rFonts w:cs="Times New Roman"/>
              </w:rPr>
              <w:t>Plan 2026.</w:t>
            </w:r>
          </w:p>
        </w:tc>
        <w:tc>
          <w:tcPr>
            <w:tcW w:w="510" w:type="dxa"/>
            <w:shd w:val="clear" w:color="auto" w:fill="B5C0D8"/>
          </w:tcPr>
          <w:p w14:paraId="717AB5C4" w14:textId="77777777" w:rsidR="00AA15E9" w:rsidRDefault="00AA15E9" w:rsidP="000C0A50">
            <w:pPr>
              <w:pStyle w:val="CellHeader"/>
              <w:jc w:val="center"/>
            </w:pPr>
            <w:r>
              <w:rPr>
                <w:rFonts w:cs="Times New Roman"/>
              </w:rPr>
              <w:t>Indeks 2024/2023</w:t>
            </w:r>
          </w:p>
        </w:tc>
      </w:tr>
      <w:tr w:rsidR="00AA15E9" w14:paraId="45419847" w14:textId="77777777" w:rsidTr="000C0A50">
        <w:trPr>
          <w:jc w:val="center"/>
        </w:trPr>
        <w:tc>
          <w:tcPr>
            <w:tcW w:w="1530" w:type="dxa"/>
            <w:vAlign w:val="top"/>
          </w:tcPr>
          <w:p w14:paraId="7E1E5856" w14:textId="77777777" w:rsidR="00AA15E9" w:rsidRDefault="00AA15E9" w:rsidP="000C0A50">
            <w:pPr>
              <w:pStyle w:val="CellColumn"/>
              <w:jc w:val="left"/>
            </w:pPr>
            <w:r>
              <w:rPr>
                <w:rFonts w:cs="Times New Roman"/>
              </w:rPr>
              <w:t>A583008</w:t>
            </w:r>
          </w:p>
        </w:tc>
        <w:tc>
          <w:tcPr>
            <w:tcW w:w="1632" w:type="dxa"/>
            <w:vAlign w:val="top"/>
          </w:tcPr>
          <w:p w14:paraId="6D2FE09D" w14:textId="77777777" w:rsidR="00AA15E9" w:rsidRDefault="00AA15E9" w:rsidP="000C0A50">
            <w:pPr>
              <w:jc w:val="right"/>
            </w:pPr>
            <w:r>
              <w:t>4.339.891</w:t>
            </w:r>
          </w:p>
        </w:tc>
        <w:tc>
          <w:tcPr>
            <w:tcW w:w="1632" w:type="dxa"/>
            <w:vAlign w:val="top"/>
          </w:tcPr>
          <w:p w14:paraId="60C8CD29" w14:textId="77777777" w:rsidR="00AA15E9" w:rsidRDefault="00AA15E9" w:rsidP="000C0A50">
            <w:pPr>
              <w:jc w:val="right"/>
            </w:pPr>
            <w:r>
              <w:t>5.358.270</w:t>
            </w:r>
          </w:p>
        </w:tc>
        <w:tc>
          <w:tcPr>
            <w:tcW w:w="1632" w:type="dxa"/>
            <w:vAlign w:val="top"/>
          </w:tcPr>
          <w:p w14:paraId="12738DEA" w14:textId="77777777" w:rsidR="00AA15E9" w:rsidRDefault="00AA15E9" w:rsidP="000C0A50">
            <w:pPr>
              <w:jc w:val="right"/>
            </w:pPr>
            <w:r>
              <w:t>5.163.270</w:t>
            </w:r>
          </w:p>
        </w:tc>
        <w:tc>
          <w:tcPr>
            <w:tcW w:w="1632" w:type="dxa"/>
            <w:vAlign w:val="top"/>
          </w:tcPr>
          <w:p w14:paraId="761812AF" w14:textId="77777777" w:rsidR="00AA15E9" w:rsidRDefault="00AA15E9" w:rsidP="000C0A50">
            <w:pPr>
              <w:jc w:val="right"/>
            </w:pPr>
            <w:r>
              <w:t>5.113.270</w:t>
            </w:r>
          </w:p>
        </w:tc>
        <w:tc>
          <w:tcPr>
            <w:tcW w:w="1632" w:type="dxa"/>
            <w:vAlign w:val="top"/>
          </w:tcPr>
          <w:p w14:paraId="1491CB1F" w14:textId="77777777" w:rsidR="00AA15E9" w:rsidRDefault="00AA15E9" w:rsidP="000C0A50">
            <w:pPr>
              <w:jc w:val="right"/>
            </w:pPr>
            <w:r>
              <w:t>5.113.270</w:t>
            </w:r>
          </w:p>
        </w:tc>
        <w:tc>
          <w:tcPr>
            <w:tcW w:w="510" w:type="dxa"/>
            <w:vAlign w:val="top"/>
          </w:tcPr>
          <w:p w14:paraId="382A2E5E" w14:textId="77777777" w:rsidR="00AA15E9" w:rsidRDefault="00AA15E9" w:rsidP="000C0A50">
            <w:pPr>
              <w:jc w:val="right"/>
            </w:pPr>
            <w:r>
              <w:t>96,4</w:t>
            </w:r>
          </w:p>
        </w:tc>
      </w:tr>
    </w:tbl>
    <w:p w14:paraId="007BA441" w14:textId="77777777" w:rsidR="00AA15E9" w:rsidRDefault="00AA15E9" w:rsidP="00AA15E9">
      <w:pPr>
        <w:jc w:val="left"/>
      </w:pPr>
    </w:p>
    <w:p w14:paraId="2258F787" w14:textId="77777777" w:rsidR="00AA15E9" w:rsidRDefault="00AA15E9" w:rsidP="00AA15E9">
      <w:r>
        <w:t xml:space="preserve">U 2021. godini stupio je na snagu Zakon o civilnim stradalnicima iz Domovinskog rata. Ovim Zakonom je utvrđena osnovica za određivanje osobne invalidnine u iznosu od 115 % od proračunske osnovice u Republici Hrvatskoj. Sredstva s ove aktivnosti osiguravaju se za isplatu pripadajućih novčanih primanja civilnim stradalnicima iz Domovinskog rata. Navedena novčana primanja ostvaruju se kroz slijedeća prava: </w:t>
      </w:r>
    </w:p>
    <w:p w14:paraId="4A1CCC70" w14:textId="77777777" w:rsidR="00AA15E9" w:rsidRDefault="00AA15E9" w:rsidP="00AA15E9">
      <w:r>
        <w:t xml:space="preserve">Osobna invalidnina </w:t>
      </w:r>
    </w:p>
    <w:p w14:paraId="4DDBB439" w14:textId="77777777" w:rsidR="00AA15E9" w:rsidRDefault="00AA15E9" w:rsidP="00AA15E9">
      <w:r>
        <w:t xml:space="preserve">Broj korisnika (1458)*prosječni mjesečni iznos (90,50 eura)= 1.583.388 eura (2024.) </w:t>
      </w:r>
    </w:p>
    <w:p w14:paraId="009DD477" w14:textId="77777777" w:rsidR="00AA15E9" w:rsidRDefault="00AA15E9" w:rsidP="00AA15E9">
      <w:r>
        <w:t xml:space="preserve">Broj korisnika (1412)*prosječni mjesečni iznos (90,50 eura)= 1.533.432 eura (2025. i 2026.) </w:t>
      </w:r>
    </w:p>
    <w:p w14:paraId="41EC7FF8" w14:textId="77777777" w:rsidR="00AA15E9" w:rsidRDefault="00AA15E9" w:rsidP="00AA15E9">
      <w:r>
        <w:t xml:space="preserve">Dodatak za pomoć i njegu druge osobe </w:t>
      </w:r>
    </w:p>
    <w:p w14:paraId="28F6236A" w14:textId="77777777" w:rsidR="00AA15E9" w:rsidRDefault="00AA15E9" w:rsidP="00AA15E9">
      <w:r>
        <w:t xml:space="preserve">Broj korisnika (80)*prosječni mjesečni iznos (372,50 eura)= 357.600 eura (2024. 2025. i 2026.) </w:t>
      </w:r>
    </w:p>
    <w:p w14:paraId="05B9620B" w14:textId="77777777" w:rsidR="00AA15E9" w:rsidRDefault="00AA15E9" w:rsidP="00AA15E9">
      <w:r>
        <w:lastRenderedPageBreak/>
        <w:t xml:space="preserve">Ortopedski dodatak </w:t>
      </w:r>
    </w:p>
    <w:p w14:paraId="33F2ECE1" w14:textId="77777777" w:rsidR="00AA15E9" w:rsidRDefault="00AA15E9" w:rsidP="00AA15E9">
      <w:r>
        <w:t xml:space="preserve">Broj korisnika (240)*prosječni mjesečni iznos (108,50 eura)= 312.480 eura (2024. 2025. i 2026.) </w:t>
      </w:r>
    </w:p>
    <w:p w14:paraId="09764603" w14:textId="77777777" w:rsidR="00AA15E9" w:rsidRDefault="00AA15E9" w:rsidP="00AA15E9">
      <w:r>
        <w:t xml:space="preserve">Pravo na posebni dodatak </w:t>
      </w:r>
    </w:p>
    <w:p w14:paraId="1968A581" w14:textId="77777777" w:rsidR="00AA15E9" w:rsidRDefault="00AA15E9" w:rsidP="00AA15E9">
      <w:r>
        <w:t xml:space="preserve">Broj korisnika (440)*prosječni mjesečni iznos (255,00 eura)=1.346.400 eura (2024. 2025. i 2026.) </w:t>
      </w:r>
    </w:p>
    <w:p w14:paraId="5EA1F31E" w14:textId="77777777" w:rsidR="00AA15E9" w:rsidRDefault="00AA15E9" w:rsidP="00AA15E9">
      <w:r>
        <w:t xml:space="preserve">Obiteljska invalidnina  </w:t>
      </w:r>
    </w:p>
    <w:p w14:paraId="05F8BB04" w14:textId="77777777" w:rsidR="00AA15E9" w:rsidRDefault="00AA15E9" w:rsidP="00AA15E9">
      <w:r>
        <w:t xml:space="preserve">Broj korisnika (544)*prosječni mjesečni iznos (203,06 eura)= 1.325.576 eura (2024. 2025. i 2026.) </w:t>
      </w:r>
    </w:p>
    <w:p w14:paraId="322B3842" w14:textId="77777777" w:rsidR="00AA15E9" w:rsidRDefault="00AA15E9" w:rsidP="00AA15E9">
      <w:r>
        <w:t xml:space="preserve">Novčana naknada  </w:t>
      </w:r>
    </w:p>
    <w:p w14:paraId="3F1A1178" w14:textId="77777777" w:rsidR="00AA15E9" w:rsidRDefault="00AA15E9" w:rsidP="00AA15E9">
      <w:r>
        <w:t xml:space="preserve">Broj korisnika (80)*prosječni mjesečni iznos (145,00 eura)= 139.200 eura (2024. 2025. i 2026.) </w:t>
      </w:r>
    </w:p>
    <w:p w14:paraId="661D0C19" w14:textId="77777777" w:rsidR="00AA15E9" w:rsidRDefault="00AA15E9" w:rsidP="00AA15E9">
      <w:r>
        <w:t xml:space="preserve">Dodatak za pripomoć u kući </w:t>
      </w:r>
    </w:p>
    <w:p w14:paraId="0365FD51" w14:textId="77777777" w:rsidR="00AA15E9" w:rsidRDefault="00AA15E9" w:rsidP="00AA15E9">
      <w:r>
        <w:t xml:space="preserve">Broj korisnika (70)*prosječni mjesečni iznos (101,53 eura) = 85.285 eura (2024. 2025. i 2026.) </w:t>
      </w:r>
    </w:p>
    <w:p w14:paraId="7AB3C4EB" w14:textId="77777777" w:rsidR="00AA15E9" w:rsidRDefault="00AA15E9" w:rsidP="00AA15E9">
      <w:r>
        <w:t>Također, na ovoj aktivnosti osigurano je 13.270,00 eura godišnje za podmirivanje troškova platnog prometa i bankarskih usluga.</w:t>
      </w:r>
    </w:p>
    <w:p w14:paraId="5D9669EC"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7AEB7339" w14:textId="77777777" w:rsidTr="000C0A50">
        <w:trPr>
          <w:jc w:val="center"/>
        </w:trPr>
        <w:tc>
          <w:tcPr>
            <w:tcW w:w="2245" w:type="dxa"/>
            <w:shd w:val="clear" w:color="auto" w:fill="B5C0D8"/>
          </w:tcPr>
          <w:p w14:paraId="6E6A7AFE" w14:textId="77777777" w:rsidR="00AA15E9" w:rsidRDefault="00AA15E9" w:rsidP="000C0A50">
            <w:pPr>
              <w:jc w:val="center"/>
            </w:pPr>
            <w:r>
              <w:t>Pokazatelj rezultata</w:t>
            </w:r>
          </w:p>
        </w:tc>
        <w:tc>
          <w:tcPr>
            <w:tcW w:w="2245" w:type="dxa"/>
            <w:shd w:val="clear" w:color="auto" w:fill="B5C0D8"/>
          </w:tcPr>
          <w:p w14:paraId="05FD5092" w14:textId="77777777" w:rsidR="00AA15E9" w:rsidRDefault="00AA15E9" w:rsidP="000C0A50">
            <w:pPr>
              <w:pStyle w:val="CellHeader"/>
              <w:jc w:val="center"/>
            </w:pPr>
            <w:r>
              <w:rPr>
                <w:rFonts w:cs="Times New Roman"/>
              </w:rPr>
              <w:t>Definicija</w:t>
            </w:r>
          </w:p>
        </w:tc>
        <w:tc>
          <w:tcPr>
            <w:tcW w:w="918" w:type="dxa"/>
            <w:shd w:val="clear" w:color="auto" w:fill="B5C0D8"/>
          </w:tcPr>
          <w:p w14:paraId="6208B2E6" w14:textId="77777777" w:rsidR="00AA15E9" w:rsidRDefault="00AA15E9" w:rsidP="000C0A50">
            <w:pPr>
              <w:pStyle w:val="CellHeader"/>
              <w:jc w:val="center"/>
            </w:pPr>
            <w:r>
              <w:rPr>
                <w:rFonts w:cs="Times New Roman"/>
              </w:rPr>
              <w:t>Jedinica</w:t>
            </w:r>
          </w:p>
        </w:tc>
        <w:tc>
          <w:tcPr>
            <w:tcW w:w="918" w:type="dxa"/>
            <w:shd w:val="clear" w:color="auto" w:fill="B5C0D8"/>
          </w:tcPr>
          <w:p w14:paraId="02C414CC" w14:textId="77777777" w:rsidR="00AA15E9" w:rsidRDefault="00AA15E9" w:rsidP="000C0A50">
            <w:pPr>
              <w:pStyle w:val="CellHeader"/>
              <w:jc w:val="center"/>
            </w:pPr>
            <w:r>
              <w:rPr>
                <w:rFonts w:cs="Times New Roman"/>
              </w:rPr>
              <w:t>Polazna vrijednost</w:t>
            </w:r>
          </w:p>
        </w:tc>
        <w:tc>
          <w:tcPr>
            <w:tcW w:w="918" w:type="dxa"/>
            <w:shd w:val="clear" w:color="auto" w:fill="B5C0D8"/>
          </w:tcPr>
          <w:p w14:paraId="375E9786" w14:textId="77777777" w:rsidR="00AA15E9" w:rsidRDefault="00AA15E9" w:rsidP="000C0A50">
            <w:pPr>
              <w:pStyle w:val="CellHeader"/>
              <w:jc w:val="center"/>
            </w:pPr>
            <w:r>
              <w:rPr>
                <w:rFonts w:cs="Times New Roman"/>
              </w:rPr>
              <w:t>Izvor podataka</w:t>
            </w:r>
          </w:p>
        </w:tc>
        <w:tc>
          <w:tcPr>
            <w:tcW w:w="918" w:type="dxa"/>
            <w:shd w:val="clear" w:color="auto" w:fill="B5C0D8"/>
          </w:tcPr>
          <w:p w14:paraId="42E7B91D"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4EB55850"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1E09D98B" w14:textId="77777777" w:rsidR="00AA15E9" w:rsidRDefault="00AA15E9" w:rsidP="000C0A50">
            <w:pPr>
              <w:pStyle w:val="CellHeader"/>
              <w:jc w:val="center"/>
            </w:pPr>
            <w:r>
              <w:rPr>
                <w:rFonts w:cs="Times New Roman"/>
              </w:rPr>
              <w:t>Ciljana vrijednost (2026.)</w:t>
            </w:r>
          </w:p>
        </w:tc>
      </w:tr>
      <w:tr w:rsidR="00AA15E9" w14:paraId="700AC223" w14:textId="77777777" w:rsidTr="000C0A50">
        <w:trPr>
          <w:jc w:val="center"/>
        </w:trPr>
        <w:tc>
          <w:tcPr>
            <w:tcW w:w="2245" w:type="dxa"/>
            <w:vAlign w:val="top"/>
          </w:tcPr>
          <w:p w14:paraId="35B047B8" w14:textId="77777777" w:rsidR="00AA15E9" w:rsidRDefault="00AA15E9" w:rsidP="000C0A50">
            <w:pPr>
              <w:pStyle w:val="CellColumn"/>
              <w:jc w:val="left"/>
            </w:pPr>
            <w:r>
              <w:rPr>
                <w:rFonts w:cs="Times New Roman"/>
              </w:rPr>
              <w:t>Smanjenje udjela poništenih odnosno izmijenjenih prvostupanjskih rješenja</w:t>
            </w:r>
          </w:p>
        </w:tc>
        <w:tc>
          <w:tcPr>
            <w:tcW w:w="2245" w:type="dxa"/>
            <w:vAlign w:val="top"/>
          </w:tcPr>
          <w:p w14:paraId="46BC3AFB" w14:textId="77777777" w:rsidR="00AA15E9" w:rsidRDefault="00AA15E9" w:rsidP="000C0A50">
            <w:pPr>
              <w:pStyle w:val="CellColumn"/>
              <w:jc w:val="left"/>
            </w:pPr>
            <w:r>
              <w:rPr>
                <w:rFonts w:cs="Times New Roman"/>
              </w:rPr>
              <w:t>Kontinuiranom komunikacijom sa službenicima u uredima državne uprave nastoji se zadržati broj prvostupanjskih rješenja u kojima nije potrebna dodatna intervencija Ministarstva</w:t>
            </w:r>
          </w:p>
        </w:tc>
        <w:tc>
          <w:tcPr>
            <w:tcW w:w="918" w:type="dxa"/>
          </w:tcPr>
          <w:p w14:paraId="3E2F808E" w14:textId="77777777" w:rsidR="00AA15E9" w:rsidRDefault="00AA15E9" w:rsidP="000C0A50">
            <w:pPr>
              <w:jc w:val="center"/>
            </w:pPr>
            <w:r>
              <w:t>Postotak</w:t>
            </w:r>
          </w:p>
        </w:tc>
        <w:tc>
          <w:tcPr>
            <w:tcW w:w="918" w:type="dxa"/>
          </w:tcPr>
          <w:p w14:paraId="3F63AB77" w14:textId="77777777" w:rsidR="00AA15E9" w:rsidRDefault="00AA15E9" w:rsidP="000C0A50">
            <w:pPr>
              <w:jc w:val="center"/>
            </w:pPr>
            <w:r>
              <w:t>20</w:t>
            </w:r>
          </w:p>
        </w:tc>
        <w:tc>
          <w:tcPr>
            <w:tcW w:w="918" w:type="dxa"/>
          </w:tcPr>
          <w:p w14:paraId="6DB5D2F0" w14:textId="77777777" w:rsidR="00AA15E9" w:rsidRDefault="00AA15E9" w:rsidP="000C0A50">
            <w:pPr>
              <w:pStyle w:val="CellColumn"/>
              <w:jc w:val="center"/>
            </w:pPr>
            <w:r>
              <w:rPr>
                <w:rFonts w:cs="Times New Roman"/>
              </w:rPr>
              <w:t>MHB</w:t>
            </w:r>
          </w:p>
        </w:tc>
        <w:tc>
          <w:tcPr>
            <w:tcW w:w="918" w:type="dxa"/>
          </w:tcPr>
          <w:p w14:paraId="736A31CD" w14:textId="77777777" w:rsidR="00AA15E9" w:rsidRDefault="00AA15E9" w:rsidP="000C0A50">
            <w:pPr>
              <w:jc w:val="center"/>
            </w:pPr>
            <w:r>
              <w:t>20</w:t>
            </w:r>
          </w:p>
        </w:tc>
        <w:tc>
          <w:tcPr>
            <w:tcW w:w="918" w:type="dxa"/>
          </w:tcPr>
          <w:p w14:paraId="4C0585F9" w14:textId="77777777" w:rsidR="00AA15E9" w:rsidRDefault="00AA15E9" w:rsidP="000C0A50">
            <w:pPr>
              <w:jc w:val="center"/>
            </w:pPr>
            <w:r>
              <w:t>17</w:t>
            </w:r>
          </w:p>
        </w:tc>
        <w:tc>
          <w:tcPr>
            <w:tcW w:w="918" w:type="dxa"/>
          </w:tcPr>
          <w:p w14:paraId="0AF18F15" w14:textId="77777777" w:rsidR="00AA15E9" w:rsidRDefault="00AA15E9" w:rsidP="000C0A50">
            <w:pPr>
              <w:jc w:val="center"/>
            </w:pPr>
            <w:r>
              <w:t>16</w:t>
            </w:r>
          </w:p>
        </w:tc>
      </w:tr>
    </w:tbl>
    <w:p w14:paraId="67C6AAAE" w14:textId="77777777" w:rsidR="00AA15E9" w:rsidRDefault="00AA15E9" w:rsidP="00AA15E9">
      <w:pPr>
        <w:jc w:val="left"/>
      </w:pPr>
    </w:p>
    <w:p w14:paraId="4B8EB9B0" w14:textId="77777777" w:rsidR="00AA15E9" w:rsidRDefault="00AA15E9" w:rsidP="00AA15E9">
      <w:pPr>
        <w:pStyle w:val="Heading4"/>
      </w:pPr>
      <w:r>
        <w:t>A583009 SUDIONICI I ŽRTVE II. SVJETSKOG RATA I PORAĆA</w:t>
      </w:r>
    </w:p>
    <w:p w14:paraId="3D768508" w14:textId="77777777" w:rsidR="00AA15E9" w:rsidRDefault="00AA15E9" w:rsidP="00AA15E9">
      <w:pPr>
        <w:pStyle w:val="Heading8"/>
        <w:jc w:val="left"/>
      </w:pPr>
      <w:r>
        <w:t>Zakonske i druge pravne osnove</w:t>
      </w:r>
    </w:p>
    <w:p w14:paraId="06DA538F" w14:textId="77777777" w:rsidR="00AA15E9" w:rsidRDefault="00AA15E9" w:rsidP="00AA15E9">
      <w:r>
        <w:t xml:space="preserve">• Zakon o zaštiti vojnih i civilnih invalida rata </w:t>
      </w:r>
    </w:p>
    <w:p w14:paraId="00C44BA7" w14:textId="77777777" w:rsidR="00AA15E9" w:rsidRDefault="00AA15E9" w:rsidP="00AA15E9">
      <w:r>
        <w:t>• Zakon o općem upravnom postupk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A15E9" w14:paraId="5FDE442C" w14:textId="77777777" w:rsidTr="000C0A50">
        <w:trPr>
          <w:jc w:val="center"/>
        </w:trPr>
        <w:tc>
          <w:tcPr>
            <w:tcW w:w="1530" w:type="dxa"/>
            <w:shd w:val="clear" w:color="auto" w:fill="B5C0D8"/>
          </w:tcPr>
          <w:p w14:paraId="0596E9B6" w14:textId="77777777" w:rsidR="00AA15E9" w:rsidRDefault="00AA15E9" w:rsidP="000C0A50">
            <w:pPr>
              <w:pStyle w:val="CellHeader"/>
              <w:jc w:val="center"/>
            </w:pPr>
            <w:r>
              <w:rPr>
                <w:rFonts w:cs="Times New Roman"/>
              </w:rPr>
              <w:t>Naziv aktivnosti</w:t>
            </w:r>
          </w:p>
        </w:tc>
        <w:tc>
          <w:tcPr>
            <w:tcW w:w="1632" w:type="dxa"/>
            <w:shd w:val="clear" w:color="auto" w:fill="B5C0D8"/>
          </w:tcPr>
          <w:p w14:paraId="0990ACC2" w14:textId="77777777" w:rsidR="00AA15E9" w:rsidRDefault="00AA15E9" w:rsidP="000C0A50">
            <w:pPr>
              <w:pStyle w:val="CellHeader"/>
              <w:jc w:val="center"/>
            </w:pPr>
            <w:r>
              <w:rPr>
                <w:rFonts w:cs="Times New Roman"/>
              </w:rPr>
              <w:t>Izvršenje 2022.</w:t>
            </w:r>
          </w:p>
        </w:tc>
        <w:tc>
          <w:tcPr>
            <w:tcW w:w="1632" w:type="dxa"/>
            <w:shd w:val="clear" w:color="auto" w:fill="B5C0D8"/>
          </w:tcPr>
          <w:p w14:paraId="0E4051F3" w14:textId="77777777" w:rsidR="00AA15E9" w:rsidRDefault="00AA15E9" w:rsidP="000C0A50">
            <w:pPr>
              <w:pStyle w:val="CellHeader"/>
              <w:jc w:val="center"/>
            </w:pPr>
            <w:r>
              <w:rPr>
                <w:rFonts w:cs="Times New Roman"/>
              </w:rPr>
              <w:t>Plan 2023.</w:t>
            </w:r>
          </w:p>
        </w:tc>
        <w:tc>
          <w:tcPr>
            <w:tcW w:w="1632" w:type="dxa"/>
            <w:shd w:val="clear" w:color="auto" w:fill="B5C0D8"/>
          </w:tcPr>
          <w:p w14:paraId="549485B7" w14:textId="77777777" w:rsidR="00AA15E9" w:rsidRDefault="00AA15E9" w:rsidP="000C0A50">
            <w:pPr>
              <w:pStyle w:val="CellHeader"/>
              <w:jc w:val="center"/>
            </w:pPr>
            <w:r>
              <w:rPr>
                <w:rFonts w:cs="Times New Roman"/>
              </w:rPr>
              <w:t>Plan 2024.</w:t>
            </w:r>
          </w:p>
        </w:tc>
        <w:tc>
          <w:tcPr>
            <w:tcW w:w="1632" w:type="dxa"/>
            <w:shd w:val="clear" w:color="auto" w:fill="B5C0D8"/>
          </w:tcPr>
          <w:p w14:paraId="60DA907B" w14:textId="77777777" w:rsidR="00AA15E9" w:rsidRDefault="00AA15E9" w:rsidP="000C0A50">
            <w:pPr>
              <w:pStyle w:val="CellHeader"/>
              <w:jc w:val="center"/>
            </w:pPr>
            <w:r>
              <w:rPr>
                <w:rFonts w:cs="Times New Roman"/>
              </w:rPr>
              <w:t>Plan 2025.</w:t>
            </w:r>
          </w:p>
        </w:tc>
        <w:tc>
          <w:tcPr>
            <w:tcW w:w="1632" w:type="dxa"/>
            <w:shd w:val="clear" w:color="auto" w:fill="B5C0D8"/>
          </w:tcPr>
          <w:p w14:paraId="3BE5AA48" w14:textId="77777777" w:rsidR="00AA15E9" w:rsidRDefault="00AA15E9" w:rsidP="000C0A50">
            <w:pPr>
              <w:pStyle w:val="CellHeader"/>
              <w:jc w:val="center"/>
            </w:pPr>
            <w:r>
              <w:rPr>
                <w:rFonts w:cs="Times New Roman"/>
              </w:rPr>
              <w:t>Plan 2026.</w:t>
            </w:r>
          </w:p>
        </w:tc>
        <w:tc>
          <w:tcPr>
            <w:tcW w:w="510" w:type="dxa"/>
            <w:shd w:val="clear" w:color="auto" w:fill="B5C0D8"/>
          </w:tcPr>
          <w:p w14:paraId="74C25FB3" w14:textId="77777777" w:rsidR="00AA15E9" w:rsidRDefault="00AA15E9" w:rsidP="000C0A50">
            <w:pPr>
              <w:pStyle w:val="CellHeader"/>
              <w:jc w:val="center"/>
            </w:pPr>
            <w:r>
              <w:rPr>
                <w:rFonts w:cs="Times New Roman"/>
              </w:rPr>
              <w:t>Indeks 2024/2023</w:t>
            </w:r>
          </w:p>
        </w:tc>
      </w:tr>
      <w:tr w:rsidR="00AA15E9" w14:paraId="4E76176F" w14:textId="77777777" w:rsidTr="000C0A50">
        <w:trPr>
          <w:jc w:val="center"/>
        </w:trPr>
        <w:tc>
          <w:tcPr>
            <w:tcW w:w="1530" w:type="dxa"/>
            <w:vAlign w:val="top"/>
          </w:tcPr>
          <w:p w14:paraId="6CEA266C" w14:textId="77777777" w:rsidR="00AA15E9" w:rsidRDefault="00AA15E9" w:rsidP="000C0A50">
            <w:pPr>
              <w:pStyle w:val="CellColumn"/>
              <w:jc w:val="left"/>
            </w:pPr>
            <w:r>
              <w:rPr>
                <w:rFonts w:cs="Times New Roman"/>
              </w:rPr>
              <w:t>A583009</w:t>
            </w:r>
          </w:p>
        </w:tc>
        <w:tc>
          <w:tcPr>
            <w:tcW w:w="1632" w:type="dxa"/>
            <w:vAlign w:val="top"/>
          </w:tcPr>
          <w:p w14:paraId="6DD0E04A" w14:textId="77777777" w:rsidR="00AA15E9" w:rsidRDefault="00AA15E9" w:rsidP="000C0A50">
            <w:pPr>
              <w:jc w:val="right"/>
            </w:pPr>
            <w:r>
              <w:t>4.877.198</w:t>
            </w:r>
          </w:p>
        </w:tc>
        <w:tc>
          <w:tcPr>
            <w:tcW w:w="1632" w:type="dxa"/>
            <w:vAlign w:val="top"/>
          </w:tcPr>
          <w:p w14:paraId="013955D2" w14:textId="77777777" w:rsidR="00AA15E9" w:rsidRDefault="00AA15E9" w:rsidP="000C0A50">
            <w:pPr>
              <w:jc w:val="right"/>
            </w:pPr>
            <w:r>
              <w:t>4.401.360</w:t>
            </w:r>
          </w:p>
        </w:tc>
        <w:tc>
          <w:tcPr>
            <w:tcW w:w="1632" w:type="dxa"/>
            <w:vAlign w:val="top"/>
          </w:tcPr>
          <w:p w14:paraId="0F9E122A" w14:textId="77777777" w:rsidR="00AA15E9" w:rsidRDefault="00AA15E9" w:rsidP="000C0A50">
            <w:pPr>
              <w:jc w:val="right"/>
            </w:pPr>
            <w:r>
              <w:t>4.216.360</w:t>
            </w:r>
          </w:p>
        </w:tc>
        <w:tc>
          <w:tcPr>
            <w:tcW w:w="1632" w:type="dxa"/>
            <w:vAlign w:val="top"/>
          </w:tcPr>
          <w:p w14:paraId="3E2B8391" w14:textId="77777777" w:rsidR="00AA15E9" w:rsidRDefault="00AA15E9" w:rsidP="000C0A50">
            <w:pPr>
              <w:jc w:val="right"/>
            </w:pPr>
            <w:r>
              <w:t>3.966.360</w:t>
            </w:r>
          </w:p>
        </w:tc>
        <w:tc>
          <w:tcPr>
            <w:tcW w:w="1632" w:type="dxa"/>
            <w:vAlign w:val="top"/>
          </w:tcPr>
          <w:p w14:paraId="26631A65" w14:textId="77777777" w:rsidR="00AA15E9" w:rsidRDefault="00AA15E9" w:rsidP="000C0A50">
            <w:pPr>
              <w:jc w:val="right"/>
            </w:pPr>
            <w:r>
              <w:t>3.966.360</w:t>
            </w:r>
          </w:p>
        </w:tc>
        <w:tc>
          <w:tcPr>
            <w:tcW w:w="510" w:type="dxa"/>
            <w:vAlign w:val="top"/>
          </w:tcPr>
          <w:p w14:paraId="42F86637" w14:textId="77777777" w:rsidR="00AA15E9" w:rsidRDefault="00AA15E9" w:rsidP="000C0A50">
            <w:pPr>
              <w:jc w:val="right"/>
            </w:pPr>
            <w:r>
              <w:t>95,8</w:t>
            </w:r>
          </w:p>
        </w:tc>
      </w:tr>
    </w:tbl>
    <w:p w14:paraId="236DD3CB" w14:textId="77777777" w:rsidR="00AA15E9" w:rsidRDefault="00AA15E9" w:rsidP="00AA15E9">
      <w:pPr>
        <w:jc w:val="left"/>
      </w:pPr>
    </w:p>
    <w:p w14:paraId="4762DDC0" w14:textId="77777777" w:rsidR="00AA15E9" w:rsidRDefault="00AA15E9" w:rsidP="00AA15E9">
      <w:r>
        <w:t xml:space="preserve">Sredstvima s ove aktivnosti osigurava se isplata pripadajućih novčanih primanja ratnim vojnim i civilnim invalidima Drugog svjetskog rata, mirnodopskim vojnim invalidima, sudionicima rata i članovima njihovih obitelji.  Navedena novčana primanja ostvaruju se kroz slijedeća prava: osobna invalidnina, dodatak za njegu i pomoć druge osobe, ortopedski dodatak, obiteljsku invalidninu i dodatak za pripomoć u kući. </w:t>
      </w:r>
    </w:p>
    <w:p w14:paraId="36E1E1C5" w14:textId="77777777" w:rsidR="00AA15E9" w:rsidRDefault="00AA15E9" w:rsidP="00AA15E9">
      <w:r>
        <w:t xml:space="preserve">Osobna invalidnina </w:t>
      </w:r>
    </w:p>
    <w:p w14:paraId="129F264D" w14:textId="77777777" w:rsidR="00AA15E9" w:rsidRDefault="00AA15E9" w:rsidP="00AA15E9">
      <w:r>
        <w:t xml:space="preserve">Broj korisnika (2130)*prosječni mjesečni iznos (83,50 eura)= 2.134.260 eura (2024. 2025. i 2026.) </w:t>
      </w:r>
    </w:p>
    <w:p w14:paraId="7E8D0261" w14:textId="77777777" w:rsidR="00AA15E9" w:rsidRDefault="00AA15E9" w:rsidP="00AA15E9">
      <w:r>
        <w:t xml:space="preserve">Dodatak za pomoć i njegu druge osobe </w:t>
      </w:r>
    </w:p>
    <w:p w14:paraId="02A13C1A" w14:textId="77777777" w:rsidR="00AA15E9" w:rsidRDefault="00AA15E9" w:rsidP="00AA15E9">
      <w:r>
        <w:t xml:space="preserve">Broj korisnika (220)*prosječni mjesečni iznos (360,70 eura)= 952.248 eura (2024.) </w:t>
      </w:r>
    </w:p>
    <w:p w14:paraId="7E8B6478" w14:textId="77777777" w:rsidR="00AA15E9" w:rsidRDefault="00AA15E9" w:rsidP="00AA15E9">
      <w:r>
        <w:t xml:space="preserve">Broj korisnika (205)*prosječni mjesečni iznos (360,70 eura)= 887.322 eura (2025. i 2026.) </w:t>
      </w:r>
    </w:p>
    <w:p w14:paraId="449A442F" w14:textId="77777777" w:rsidR="00AA15E9" w:rsidRDefault="00AA15E9" w:rsidP="00AA15E9">
      <w:r>
        <w:t xml:space="preserve">Ortopedski dodatak </w:t>
      </w:r>
    </w:p>
    <w:p w14:paraId="6D36A1E7" w14:textId="77777777" w:rsidR="00AA15E9" w:rsidRDefault="00AA15E9" w:rsidP="00AA15E9">
      <w:r>
        <w:lastRenderedPageBreak/>
        <w:t xml:space="preserve">Broj korisnika (450)*prosječni mjesečni iznos (97,50 eura)= 526.500 eura (2024.) </w:t>
      </w:r>
    </w:p>
    <w:p w14:paraId="63EE0B29" w14:textId="77777777" w:rsidR="00AA15E9" w:rsidRDefault="00AA15E9" w:rsidP="00AA15E9">
      <w:r>
        <w:t xml:space="preserve">Broj korisnika (425)*prosječni mjesečni iznos (97,50 eura)= 497.250 eura (2025. i 2026.) </w:t>
      </w:r>
    </w:p>
    <w:p w14:paraId="3E2F01A1" w14:textId="77777777" w:rsidR="00AA15E9" w:rsidRDefault="00AA15E9" w:rsidP="00AA15E9">
      <w:r>
        <w:t xml:space="preserve">Dodatak za pripomoć u kući </w:t>
      </w:r>
    </w:p>
    <w:p w14:paraId="2C5E603F" w14:textId="77777777" w:rsidR="00AA15E9" w:rsidRDefault="00AA15E9" w:rsidP="00AA15E9">
      <w:r>
        <w:t xml:space="preserve">Broj korisnika (90)*prosječni mjesečni iznos (83,50 eura)= 90.180 eura (2024.) </w:t>
      </w:r>
    </w:p>
    <w:p w14:paraId="3B9F13CC" w14:textId="77777777" w:rsidR="00AA15E9" w:rsidRDefault="00AA15E9" w:rsidP="00AA15E9">
      <w:r>
        <w:t xml:space="preserve">Broj korisnika (80)*prosječni mjesečni iznos (83,50 eura)= 80.160 eura (2025. i 2026.) </w:t>
      </w:r>
    </w:p>
    <w:p w14:paraId="60C75AD0" w14:textId="77777777" w:rsidR="00AA15E9" w:rsidRDefault="00AA15E9" w:rsidP="00AA15E9">
      <w:r>
        <w:t xml:space="preserve">Obiteljska invalidnina </w:t>
      </w:r>
    </w:p>
    <w:p w14:paraId="5AF3D85E" w14:textId="77777777" w:rsidR="00AA15E9" w:rsidRDefault="00AA15E9" w:rsidP="00AA15E9">
      <w:r>
        <w:t xml:space="preserve">Broj korisnika (490)*prosječni mjesečni iznos (72,80 eura)= 443.064 eura (2024.) </w:t>
      </w:r>
    </w:p>
    <w:p w14:paraId="57C0832F" w14:textId="77777777" w:rsidR="00AA15E9" w:rsidRDefault="00AA15E9" w:rsidP="00AA15E9">
      <w:r>
        <w:t xml:space="preserve">Broj korisnika (475)*prosječni mjesečni iznos (72,80 eura)= 414.960 eura (2025. i 2026.) </w:t>
      </w:r>
    </w:p>
    <w:p w14:paraId="0F7597A4" w14:textId="77777777" w:rsidR="00AA15E9" w:rsidRDefault="00AA15E9" w:rsidP="00AA15E9">
      <w:r>
        <w:t>Također, na ovoj aktivnosti osigurano je 66.360,00 eura godišnje za podmirivanje troškova platnog prometa i bankarskih usluga.</w:t>
      </w:r>
    </w:p>
    <w:p w14:paraId="2D4721D5"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3998E016" w14:textId="77777777" w:rsidTr="000C0A50">
        <w:trPr>
          <w:jc w:val="center"/>
        </w:trPr>
        <w:tc>
          <w:tcPr>
            <w:tcW w:w="2245" w:type="dxa"/>
            <w:shd w:val="clear" w:color="auto" w:fill="B5C0D8"/>
          </w:tcPr>
          <w:p w14:paraId="1CE9A526" w14:textId="77777777" w:rsidR="00AA15E9" w:rsidRDefault="00AA15E9" w:rsidP="000C0A50">
            <w:pPr>
              <w:jc w:val="center"/>
            </w:pPr>
            <w:r>
              <w:t>Pokazatelj rezultata</w:t>
            </w:r>
          </w:p>
        </w:tc>
        <w:tc>
          <w:tcPr>
            <w:tcW w:w="2245" w:type="dxa"/>
            <w:shd w:val="clear" w:color="auto" w:fill="B5C0D8"/>
          </w:tcPr>
          <w:p w14:paraId="4A716232" w14:textId="77777777" w:rsidR="00AA15E9" w:rsidRDefault="00AA15E9" w:rsidP="000C0A50">
            <w:pPr>
              <w:pStyle w:val="CellHeader"/>
              <w:jc w:val="center"/>
            </w:pPr>
            <w:r>
              <w:rPr>
                <w:rFonts w:cs="Times New Roman"/>
              </w:rPr>
              <w:t>Definicija</w:t>
            </w:r>
          </w:p>
        </w:tc>
        <w:tc>
          <w:tcPr>
            <w:tcW w:w="918" w:type="dxa"/>
            <w:shd w:val="clear" w:color="auto" w:fill="B5C0D8"/>
          </w:tcPr>
          <w:p w14:paraId="7AD0E543" w14:textId="77777777" w:rsidR="00AA15E9" w:rsidRDefault="00AA15E9" w:rsidP="000C0A50">
            <w:pPr>
              <w:pStyle w:val="CellHeader"/>
              <w:jc w:val="center"/>
            </w:pPr>
            <w:r>
              <w:rPr>
                <w:rFonts w:cs="Times New Roman"/>
              </w:rPr>
              <w:t>Jedinica</w:t>
            </w:r>
          </w:p>
        </w:tc>
        <w:tc>
          <w:tcPr>
            <w:tcW w:w="918" w:type="dxa"/>
            <w:shd w:val="clear" w:color="auto" w:fill="B5C0D8"/>
          </w:tcPr>
          <w:p w14:paraId="3AF83805" w14:textId="77777777" w:rsidR="00AA15E9" w:rsidRDefault="00AA15E9" w:rsidP="000C0A50">
            <w:pPr>
              <w:pStyle w:val="CellHeader"/>
              <w:jc w:val="center"/>
            </w:pPr>
            <w:r>
              <w:rPr>
                <w:rFonts w:cs="Times New Roman"/>
              </w:rPr>
              <w:t>Polazna vrijednost</w:t>
            </w:r>
          </w:p>
        </w:tc>
        <w:tc>
          <w:tcPr>
            <w:tcW w:w="918" w:type="dxa"/>
            <w:shd w:val="clear" w:color="auto" w:fill="B5C0D8"/>
          </w:tcPr>
          <w:p w14:paraId="5F89FB3F" w14:textId="77777777" w:rsidR="00AA15E9" w:rsidRDefault="00AA15E9" w:rsidP="000C0A50">
            <w:pPr>
              <w:pStyle w:val="CellHeader"/>
              <w:jc w:val="center"/>
            </w:pPr>
            <w:r>
              <w:rPr>
                <w:rFonts w:cs="Times New Roman"/>
              </w:rPr>
              <w:t>Izvor podataka</w:t>
            </w:r>
          </w:p>
        </w:tc>
        <w:tc>
          <w:tcPr>
            <w:tcW w:w="918" w:type="dxa"/>
            <w:shd w:val="clear" w:color="auto" w:fill="B5C0D8"/>
          </w:tcPr>
          <w:p w14:paraId="4B787B26"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681943C8"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2C4A4DD6" w14:textId="77777777" w:rsidR="00AA15E9" w:rsidRDefault="00AA15E9" w:rsidP="000C0A50">
            <w:pPr>
              <w:pStyle w:val="CellHeader"/>
              <w:jc w:val="center"/>
            </w:pPr>
            <w:r>
              <w:rPr>
                <w:rFonts w:cs="Times New Roman"/>
              </w:rPr>
              <w:t>Ciljana vrijednost (2026.)</w:t>
            </w:r>
          </w:p>
        </w:tc>
      </w:tr>
      <w:tr w:rsidR="00AA15E9" w14:paraId="23BA1D50" w14:textId="77777777" w:rsidTr="000C0A50">
        <w:trPr>
          <w:jc w:val="center"/>
        </w:trPr>
        <w:tc>
          <w:tcPr>
            <w:tcW w:w="2245" w:type="dxa"/>
            <w:vAlign w:val="top"/>
          </w:tcPr>
          <w:p w14:paraId="38D98190" w14:textId="77777777" w:rsidR="00AA15E9" w:rsidRDefault="00AA15E9" w:rsidP="000C0A50">
            <w:pPr>
              <w:pStyle w:val="CellColumn"/>
              <w:jc w:val="left"/>
            </w:pPr>
            <w:r>
              <w:rPr>
                <w:rFonts w:cs="Times New Roman"/>
              </w:rPr>
              <w:t>Udio donesenih prvostupanjskih i drugostupanjskih rješenja o priznavanju statusa i prava stradalnicima rata u odnosu na podneseni broj zahtjeva</w:t>
            </w:r>
          </w:p>
        </w:tc>
        <w:tc>
          <w:tcPr>
            <w:tcW w:w="2245" w:type="dxa"/>
            <w:vAlign w:val="top"/>
          </w:tcPr>
          <w:p w14:paraId="0B4C356D" w14:textId="77777777" w:rsidR="00AA15E9" w:rsidRDefault="00AA15E9" w:rsidP="000C0A50">
            <w:pPr>
              <w:pStyle w:val="CellColumn"/>
              <w:jc w:val="left"/>
            </w:pPr>
            <w:r>
              <w:rPr>
                <w:rFonts w:cs="Times New Roman"/>
              </w:rPr>
              <w:t>Dodatnom edukacijom i konstantnom komunikacijom službenika Ministarstva i prvostupanjskih tijela nastoji se donijeti što veći broj rješenja kako bi korisnici što kraće čekali rješavanje svojih statusa</w:t>
            </w:r>
          </w:p>
        </w:tc>
        <w:tc>
          <w:tcPr>
            <w:tcW w:w="918" w:type="dxa"/>
          </w:tcPr>
          <w:p w14:paraId="05AA4E59" w14:textId="77777777" w:rsidR="00AA15E9" w:rsidRDefault="00AA15E9" w:rsidP="000C0A50">
            <w:pPr>
              <w:jc w:val="center"/>
            </w:pPr>
            <w:r>
              <w:t>Postotak</w:t>
            </w:r>
          </w:p>
        </w:tc>
        <w:tc>
          <w:tcPr>
            <w:tcW w:w="918" w:type="dxa"/>
          </w:tcPr>
          <w:p w14:paraId="718C6533" w14:textId="77777777" w:rsidR="00AA15E9" w:rsidRDefault="00AA15E9" w:rsidP="000C0A50">
            <w:pPr>
              <w:jc w:val="center"/>
            </w:pPr>
            <w:r>
              <w:t>98</w:t>
            </w:r>
          </w:p>
        </w:tc>
        <w:tc>
          <w:tcPr>
            <w:tcW w:w="918" w:type="dxa"/>
          </w:tcPr>
          <w:p w14:paraId="32135090" w14:textId="77777777" w:rsidR="00AA15E9" w:rsidRDefault="00AA15E9" w:rsidP="000C0A50">
            <w:pPr>
              <w:pStyle w:val="CellColumn"/>
              <w:jc w:val="center"/>
            </w:pPr>
            <w:r>
              <w:rPr>
                <w:rFonts w:cs="Times New Roman"/>
              </w:rPr>
              <w:t>MHB</w:t>
            </w:r>
          </w:p>
        </w:tc>
        <w:tc>
          <w:tcPr>
            <w:tcW w:w="918" w:type="dxa"/>
          </w:tcPr>
          <w:p w14:paraId="2A0661AE" w14:textId="77777777" w:rsidR="00AA15E9" w:rsidRDefault="00AA15E9" w:rsidP="000C0A50">
            <w:pPr>
              <w:jc w:val="center"/>
            </w:pPr>
            <w:r>
              <w:t>99</w:t>
            </w:r>
          </w:p>
        </w:tc>
        <w:tc>
          <w:tcPr>
            <w:tcW w:w="918" w:type="dxa"/>
          </w:tcPr>
          <w:p w14:paraId="51DE20FC" w14:textId="77777777" w:rsidR="00AA15E9" w:rsidRDefault="00AA15E9" w:rsidP="000C0A50">
            <w:pPr>
              <w:jc w:val="center"/>
            </w:pPr>
            <w:r>
              <w:t>99</w:t>
            </w:r>
          </w:p>
        </w:tc>
        <w:tc>
          <w:tcPr>
            <w:tcW w:w="918" w:type="dxa"/>
          </w:tcPr>
          <w:p w14:paraId="51A4360B" w14:textId="77777777" w:rsidR="00AA15E9" w:rsidRDefault="00AA15E9" w:rsidP="000C0A50">
            <w:pPr>
              <w:jc w:val="center"/>
            </w:pPr>
            <w:r>
              <w:t>99</w:t>
            </w:r>
          </w:p>
        </w:tc>
      </w:tr>
    </w:tbl>
    <w:p w14:paraId="36034D52" w14:textId="77777777" w:rsidR="00AA15E9" w:rsidRDefault="00AA15E9" w:rsidP="00AA15E9">
      <w:pPr>
        <w:jc w:val="left"/>
      </w:pPr>
    </w:p>
    <w:p w14:paraId="37BA12AA" w14:textId="77777777" w:rsidR="00AA15E9" w:rsidRDefault="00AA15E9" w:rsidP="00AA15E9">
      <w:pPr>
        <w:pStyle w:val="Heading4"/>
      </w:pPr>
      <w:r>
        <w:t>A753008 TRAJNA PRAVA (OSOBNA INVALIDNINA, OBITELJSKA INVALIDNINA, NAKNADE I DRUGO)</w:t>
      </w:r>
    </w:p>
    <w:p w14:paraId="786ACF5B" w14:textId="77777777" w:rsidR="00AA15E9" w:rsidRDefault="00AA15E9" w:rsidP="00AA15E9">
      <w:pPr>
        <w:pStyle w:val="Heading8"/>
        <w:jc w:val="left"/>
      </w:pPr>
      <w:r>
        <w:t>Zakonske i druge pravne osnove</w:t>
      </w:r>
    </w:p>
    <w:p w14:paraId="34A1E0D4" w14:textId="77777777" w:rsidR="00AA15E9" w:rsidRDefault="00AA15E9" w:rsidP="00AA15E9">
      <w:r>
        <w:t xml:space="preserve">• Zakon o hrvatskim braniteljima iz Domovinskog rata i članovima njihovih obitelji </w:t>
      </w:r>
    </w:p>
    <w:p w14:paraId="413AE7C7" w14:textId="77777777" w:rsidR="00AA15E9" w:rsidRDefault="00AA15E9" w:rsidP="00AA15E9">
      <w:r>
        <w:t xml:space="preserve">• Zakon o općem upravnom postupku </w:t>
      </w:r>
    </w:p>
    <w:p w14:paraId="0BDA9111" w14:textId="77777777" w:rsidR="00AA15E9" w:rsidRDefault="00AA15E9" w:rsidP="00AA15E9">
      <w:r>
        <w:t>• Zakon o upravnim sporovim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AA15E9" w14:paraId="4C0E6B97" w14:textId="77777777" w:rsidTr="000C0A50">
        <w:trPr>
          <w:jc w:val="center"/>
        </w:trPr>
        <w:tc>
          <w:tcPr>
            <w:tcW w:w="1530" w:type="dxa"/>
            <w:shd w:val="clear" w:color="auto" w:fill="B5C0D8"/>
          </w:tcPr>
          <w:p w14:paraId="5AFBEF7F" w14:textId="77777777" w:rsidR="00AA15E9" w:rsidRDefault="00AA15E9" w:rsidP="000C0A50">
            <w:pPr>
              <w:pStyle w:val="CellHeader"/>
              <w:jc w:val="center"/>
            </w:pPr>
            <w:r>
              <w:rPr>
                <w:rFonts w:cs="Times New Roman"/>
              </w:rPr>
              <w:t>Naziv aktivnosti</w:t>
            </w:r>
          </w:p>
        </w:tc>
        <w:tc>
          <w:tcPr>
            <w:tcW w:w="1632" w:type="dxa"/>
            <w:shd w:val="clear" w:color="auto" w:fill="B5C0D8"/>
          </w:tcPr>
          <w:p w14:paraId="0E1FCF6E" w14:textId="77777777" w:rsidR="00AA15E9" w:rsidRDefault="00AA15E9" w:rsidP="000C0A50">
            <w:pPr>
              <w:pStyle w:val="CellHeader"/>
              <w:jc w:val="center"/>
            </w:pPr>
            <w:r>
              <w:rPr>
                <w:rFonts w:cs="Times New Roman"/>
              </w:rPr>
              <w:t>Izvršenje 2022.</w:t>
            </w:r>
          </w:p>
        </w:tc>
        <w:tc>
          <w:tcPr>
            <w:tcW w:w="1632" w:type="dxa"/>
            <w:shd w:val="clear" w:color="auto" w:fill="B5C0D8"/>
          </w:tcPr>
          <w:p w14:paraId="75655ED6" w14:textId="77777777" w:rsidR="00AA15E9" w:rsidRDefault="00AA15E9" w:rsidP="000C0A50">
            <w:pPr>
              <w:pStyle w:val="CellHeader"/>
              <w:jc w:val="center"/>
            </w:pPr>
            <w:r>
              <w:rPr>
                <w:rFonts w:cs="Times New Roman"/>
              </w:rPr>
              <w:t>Plan 2023.</w:t>
            </w:r>
          </w:p>
        </w:tc>
        <w:tc>
          <w:tcPr>
            <w:tcW w:w="1632" w:type="dxa"/>
            <w:shd w:val="clear" w:color="auto" w:fill="B5C0D8"/>
          </w:tcPr>
          <w:p w14:paraId="4CF43A91" w14:textId="77777777" w:rsidR="00AA15E9" w:rsidRDefault="00AA15E9" w:rsidP="000C0A50">
            <w:pPr>
              <w:pStyle w:val="CellHeader"/>
              <w:jc w:val="center"/>
            </w:pPr>
            <w:r>
              <w:rPr>
                <w:rFonts w:cs="Times New Roman"/>
              </w:rPr>
              <w:t>Plan 2024.</w:t>
            </w:r>
          </w:p>
        </w:tc>
        <w:tc>
          <w:tcPr>
            <w:tcW w:w="1632" w:type="dxa"/>
            <w:shd w:val="clear" w:color="auto" w:fill="B5C0D8"/>
          </w:tcPr>
          <w:p w14:paraId="5077AC35" w14:textId="77777777" w:rsidR="00AA15E9" w:rsidRDefault="00AA15E9" w:rsidP="000C0A50">
            <w:pPr>
              <w:pStyle w:val="CellHeader"/>
              <w:jc w:val="center"/>
            </w:pPr>
            <w:r>
              <w:rPr>
                <w:rFonts w:cs="Times New Roman"/>
              </w:rPr>
              <w:t>Plan 2025.</w:t>
            </w:r>
          </w:p>
        </w:tc>
        <w:tc>
          <w:tcPr>
            <w:tcW w:w="1632" w:type="dxa"/>
            <w:shd w:val="clear" w:color="auto" w:fill="B5C0D8"/>
          </w:tcPr>
          <w:p w14:paraId="1A165DCD" w14:textId="77777777" w:rsidR="00AA15E9" w:rsidRDefault="00AA15E9" w:rsidP="000C0A50">
            <w:pPr>
              <w:pStyle w:val="CellHeader"/>
              <w:jc w:val="center"/>
            </w:pPr>
            <w:r>
              <w:rPr>
                <w:rFonts w:cs="Times New Roman"/>
              </w:rPr>
              <w:t>Plan 2026.</w:t>
            </w:r>
          </w:p>
        </w:tc>
        <w:tc>
          <w:tcPr>
            <w:tcW w:w="510" w:type="dxa"/>
            <w:shd w:val="clear" w:color="auto" w:fill="B5C0D8"/>
          </w:tcPr>
          <w:p w14:paraId="67192E34" w14:textId="77777777" w:rsidR="00AA15E9" w:rsidRDefault="00AA15E9" w:rsidP="000C0A50">
            <w:pPr>
              <w:pStyle w:val="CellHeader"/>
              <w:jc w:val="center"/>
            </w:pPr>
            <w:r>
              <w:rPr>
                <w:rFonts w:cs="Times New Roman"/>
              </w:rPr>
              <w:t>Indeks 2024/2023</w:t>
            </w:r>
          </w:p>
        </w:tc>
      </w:tr>
      <w:tr w:rsidR="00AA15E9" w14:paraId="7948948A" w14:textId="77777777" w:rsidTr="000C0A50">
        <w:trPr>
          <w:jc w:val="center"/>
        </w:trPr>
        <w:tc>
          <w:tcPr>
            <w:tcW w:w="1530" w:type="dxa"/>
            <w:vAlign w:val="top"/>
          </w:tcPr>
          <w:p w14:paraId="60424C81" w14:textId="77777777" w:rsidR="00AA15E9" w:rsidRDefault="00AA15E9" w:rsidP="000C0A50">
            <w:pPr>
              <w:pStyle w:val="CellColumn"/>
              <w:jc w:val="left"/>
            </w:pPr>
            <w:r>
              <w:rPr>
                <w:rFonts w:cs="Times New Roman"/>
              </w:rPr>
              <w:t>A753008</w:t>
            </w:r>
          </w:p>
        </w:tc>
        <w:tc>
          <w:tcPr>
            <w:tcW w:w="1632" w:type="dxa"/>
            <w:vAlign w:val="top"/>
          </w:tcPr>
          <w:p w14:paraId="6A7DEA18" w14:textId="77777777" w:rsidR="00AA15E9" w:rsidRDefault="00AA15E9" w:rsidP="000C0A50">
            <w:pPr>
              <w:jc w:val="right"/>
            </w:pPr>
            <w:r>
              <w:t>83.454.205</w:t>
            </w:r>
          </w:p>
        </w:tc>
        <w:tc>
          <w:tcPr>
            <w:tcW w:w="1632" w:type="dxa"/>
            <w:vAlign w:val="top"/>
          </w:tcPr>
          <w:p w14:paraId="7B8A96DF" w14:textId="77777777" w:rsidR="00AA15E9" w:rsidRDefault="00AA15E9" w:rsidP="000C0A50">
            <w:pPr>
              <w:jc w:val="right"/>
            </w:pPr>
            <w:r>
              <w:t>80.786.235</w:t>
            </w:r>
          </w:p>
        </w:tc>
        <w:tc>
          <w:tcPr>
            <w:tcW w:w="1632" w:type="dxa"/>
            <w:vAlign w:val="top"/>
          </w:tcPr>
          <w:p w14:paraId="0ECAE865" w14:textId="77777777" w:rsidR="00AA15E9" w:rsidRDefault="00AA15E9" w:rsidP="000C0A50">
            <w:pPr>
              <w:jc w:val="right"/>
            </w:pPr>
            <w:r>
              <w:t>91.822.535</w:t>
            </w:r>
          </w:p>
        </w:tc>
        <w:tc>
          <w:tcPr>
            <w:tcW w:w="1632" w:type="dxa"/>
            <w:vAlign w:val="top"/>
          </w:tcPr>
          <w:p w14:paraId="19421614" w14:textId="77777777" w:rsidR="00AA15E9" w:rsidRDefault="00AA15E9" w:rsidP="000C0A50">
            <w:pPr>
              <w:jc w:val="right"/>
            </w:pPr>
            <w:r>
              <w:t>90.194.620</w:t>
            </w:r>
          </w:p>
        </w:tc>
        <w:tc>
          <w:tcPr>
            <w:tcW w:w="1632" w:type="dxa"/>
            <w:vAlign w:val="top"/>
          </w:tcPr>
          <w:p w14:paraId="1755B743" w14:textId="77777777" w:rsidR="00AA15E9" w:rsidRDefault="00AA15E9" w:rsidP="000C0A50">
            <w:pPr>
              <w:jc w:val="right"/>
            </w:pPr>
            <w:r>
              <w:t>90.142.095</w:t>
            </w:r>
          </w:p>
        </w:tc>
        <w:tc>
          <w:tcPr>
            <w:tcW w:w="510" w:type="dxa"/>
            <w:vAlign w:val="top"/>
          </w:tcPr>
          <w:p w14:paraId="4E644F72" w14:textId="77777777" w:rsidR="00AA15E9" w:rsidRDefault="00AA15E9" w:rsidP="000C0A50">
            <w:pPr>
              <w:jc w:val="right"/>
            </w:pPr>
            <w:r>
              <w:t>113,7</w:t>
            </w:r>
          </w:p>
        </w:tc>
      </w:tr>
    </w:tbl>
    <w:p w14:paraId="707760F3" w14:textId="77777777" w:rsidR="00AA15E9" w:rsidRDefault="00AA15E9" w:rsidP="00AA15E9">
      <w:pPr>
        <w:jc w:val="left"/>
      </w:pPr>
    </w:p>
    <w:p w14:paraId="2ECF3CFE" w14:textId="77777777" w:rsidR="00AA15E9" w:rsidRDefault="00AA15E9" w:rsidP="00AA15E9">
      <w:r>
        <w:t xml:space="preserve">Zakonom o hrvatskim braniteljima iz Domovinskog rata i članovima njihovih obitelji predviđena su sljedeća trajna prava: osobna invalidnina, posebni doplatak, doplatak za njegu i pomoć druge osobe, ortopedski doplatak, naknada za njegovatelja, obiteljska invalidnina, povećana obiteljska invalidnina, uvećana obiteljska invalidnina, novčana naknada obiteljske invalidnine, povećane obiteljske invalidnine i uvećane obiteljske invalidnine, doplatak za pripomoć u kući i  naknada za nezaposlene hrvatske branitelje iz Domovinskog rata i članove njihovih obitelji. Prethodno navedena prava ostvaruju se u postotku određenom od proračunske osnovice.  </w:t>
      </w:r>
    </w:p>
    <w:p w14:paraId="5F63B9B5" w14:textId="77777777" w:rsidR="00AA15E9" w:rsidRDefault="00AA15E9" w:rsidP="00AA15E9">
      <w:r>
        <w:t xml:space="preserve">1.1.2024. predviđeno je stupanje na snagu izmjena Zakona kojim će se propisati da se osnovica za ostvarivanje osobne invalidnine, posebog doplatka, doplatka za njegu i pomoć druge osobe, ortopedskog doplatka, naknade za njegovatelja, obiteljske invalidnine, povećane obiteljske invalidnina, uvećane obiteljske invalidnine, novčane naknade obiteljske invalidnine, povećane obiteljske invalidnine i uvećane obiteljske invalidnine i naknade za nezaposlene hrvatske branitelje iz Domovinskog rata i članove njihovih obitelji određuju od osnovice određene Odlukom Vlade Republike Hrvatske, čime će se povećati iznos navedenih prava. </w:t>
      </w:r>
    </w:p>
    <w:p w14:paraId="0FD84201" w14:textId="77777777" w:rsidR="00AA15E9" w:rsidRDefault="00AA15E9" w:rsidP="00AA15E9">
      <w:r>
        <w:lastRenderedPageBreak/>
        <w:t xml:space="preserve">osobna invalidnina čl. 59. </w:t>
      </w:r>
    </w:p>
    <w:p w14:paraId="7668CD64" w14:textId="77777777" w:rsidR="00AA15E9" w:rsidRDefault="00AA15E9" w:rsidP="00AA15E9">
      <w:r>
        <w:t xml:space="preserve">broj korisnika (55890) * prosječni mjesečni iznos prava (50,00 eura) = 33.534.000,00 eura (2024.)  </w:t>
      </w:r>
    </w:p>
    <w:p w14:paraId="2D9C7BE7" w14:textId="77777777" w:rsidR="00AA15E9" w:rsidRDefault="00AA15E9" w:rsidP="00AA15E9">
      <w:r>
        <w:t xml:space="preserve">broj korisnika (55770) * prosječni mjesečni iznos prava (50,00 eura) = 33.462.000,00 eura (2025.) </w:t>
      </w:r>
    </w:p>
    <w:p w14:paraId="674A0915" w14:textId="77777777" w:rsidR="00AA15E9" w:rsidRDefault="00AA15E9" w:rsidP="00AA15E9">
      <w:r>
        <w:t xml:space="preserve">broj korisnika (55750) * prosječni mjesečni iznos prava (50,00 eura) =  33.450.000,00 eura (2026.) </w:t>
      </w:r>
    </w:p>
    <w:p w14:paraId="1E4B655D" w14:textId="77777777" w:rsidR="00AA15E9" w:rsidRDefault="00AA15E9" w:rsidP="00AA15E9">
      <w:r>
        <w:t xml:space="preserve">doplatak za njegu i pomoć druge osobe čl. 61. – 63. </w:t>
      </w:r>
    </w:p>
    <w:p w14:paraId="4D7C687E" w14:textId="77777777" w:rsidR="00AA15E9" w:rsidRDefault="00AA15E9" w:rsidP="00AA15E9">
      <w:r>
        <w:t xml:space="preserve">broj korisnika (720) * prosječni mjesečni iznos prava (575,00 eura) = 4.968.000,00 eura (2024.) </w:t>
      </w:r>
    </w:p>
    <w:p w14:paraId="38C17D18" w14:textId="77777777" w:rsidR="00AA15E9" w:rsidRDefault="00AA15E9" w:rsidP="00AA15E9">
      <w:r>
        <w:t xml:space="preserve">broj korisnika (710) * prosječni mjesečni iznos prava (575,00 eura) = 4.899.000,00 eura (2025.) </w:t>
      </w:r>
    </w:p>
    <w:p w14:paraId="71E8DAF5" w14:textId="77777777" w:rsidR="00AA15E9" w:rsidRDefault="00AA15E9" w:rsidP="00AA15E9">
      <w:r>
        <w:t xml:space="preserve">broj korisnika (700) * prosječni mjesečni iznos prava (575,00 eura) = 4.830.000,00 eura (2026.) </w:t>
      </w:r>
    </w:p>
    <w:p w14:paraId="0D24CFA9" w14:textId="77777777" w:rsidR="00AA15E9" w:rsidRDefault="00AA15E9" w:rsidP="00AA15E9">
      <w:r>
        <w:t xml:space="preserve">ortopedski doplatak čl. 65. – 66. </w:t>
      </w:r>
    </w:p>
    <w:p w14:paraId="583F342D" w14:textId="77777777" w:rsidR="00AA15E9" w:rsidRDefault="00AA15E9" w:rsidP="00AA15E9">
      <w:r>
        <w:t xml:space="preserve">broj korisnika (1660 * prosječni mjesečni iznos prava (126,50 eura) = 2.519.880,00 eura (2024.) </w:t>
      </w:r>
    </w:p>
    <w:p w14:paraId="0BC17B84" w14:textId="77777777" w:rsidR="00AA15E9" w:rsidRDefault="00AA15E9" w:rsidP="00AA15E9">
      <w:r>
        <w:t xml:space="preserve">broj korisnika (1650) * prosječni mjesečni iznos prava (126,50 eura) = 2.504.700,00 eura (2025.) </w:t>
      </w:r>
    </w:p>
    <w:p w14:paraId="18AC3047" w14:textId="77777777" w:rsidR="00AA15E9" w:rsidRDefault="00AA15E9" w:rsidP="00AA15E9">
      <w:r>
        <w:t xml:space="preserve">broj korisnika (1645) * prosječni mjesečni iznos prava (126,50 eura) = 2.497.110,00 eura (2026.) </w:t>
      </w:r>
    </w:p>
    <w:p w14:paraId="20C4C58C" w14:textId="77777777" w:rsidR="00AA15E9" w:rsidRDefault="00AA15E9" w:rsidP="00AA15E9">
      <w:r>
        <w:t xml:space="preserve">posebni doplatak čl. 67. </w:t>
      </w:r>
    </w:p>
    <w:p w14:paraId="37DB56B7" w14:textId="77777777" w:rsidR="00AA15E9" w:rsidRDefault="00AA15E9" w:rsidP="00AA15E9">
      <w:r>
        <w:t xml:space="preserve">broj korisnika (875) * prosječni mjesečni iznos prava (13 eura) = 136.500,00 eura (2024.) </w:t>
      </w:r>
    </w:p>
    <w:p w14:paraId="749A6F90" w14:textId="77777777" w:rsidR="00AA15E9" w:rsidRDefault="00AA15E9" w:rsidP="00AA15E9">
      <w:r>
        <w:t xml:space="preserve">broj korisnika (865) * prosječni mjesečni iznos prava (13 eura) = 134.940,00 eura (2025.) </w:t>
      </w:r>
    </w:p>
    <w:p w14:paraId="63B6D348" w14:textId="77777777" w:rsidR="00AA15E9" w:rsidRDefault="00AA15E9" w:rsidP="00AA15E9">
      <w:r>
        <w:t xml:space="preserve">broj korisnika (860)  *prosječni mjesečni iznos prava (13 eura) = 134.160,00 eura (2026.) </w:t>
      </w:r>
    </w:p>
    <w:p w14:paraId="77D4679D" w14:textId="77777777" w:rsidR="00AA15E9" w:rsidRDefault="00AA15E9" w:rsidP="00AA15E9">
      <w:r>
        <w:t xml:space="preserve">pravo na usluge osobe za pružanje njege i pomoći čl. 68. </w:t>
      </w:r>
    </w:p>
    <w:p w14:paraId="2A97F8E8" w14:textId="77777777" w:rsidR="00AA15E9" w:rsidRDefault="00AA15E9" w:rsidP="00AA15E9">
      <w:r>
        <w:t xml:space="preserve">broj korisnika (380) * prosječni mjesečni iznos prava (747,50 eura) = 3.408.600,00 eura (2024.) </w:t>
      </w:r>
    </w:p>
    <w:p w14:paraId="2334B453" w14:textId="77777777" w:rsidR="00AA15E9" w:rsidRDefault="00AA15E9" w:rsidP="00AA15E9">
      <w:r>
        <w:t xml:space="preserve">broj korisnika (370) * prosječni mjesečni iznos prava (747,50 eura) = 3.318.900,00 eura (2025. i 2026.) </w:t>
      </w:r>
    </w:p>
    <w:p w14:paraId="37F6980A" w14:textId="77777777" w:rsidR="00AA15E9" w:rsidRDefault="00AA15E9" w:rsidP="00AA15E9">
      <w:r>
        <w:t xml:space="preserve">obiteljska invalidnina čl. 75. – 79. </w:t>
      </w:r>
    </w:p>
    <w:p w14:paraId="0A3380D7" w14:textId="77777777" w:rsidR="00AA15E9" w:rsidRDefault="00AA15E9" w:rsidP="00AA15E9">
      <w:r>
        <w:t xml:space="preserve">broj korisnika (7140) * prosječni mjesečni iznos prava (287,5 eura) = 24.633.000,00 eura (2024.)  </w:t>
      </w:r>
    </w:p>
    <w:p w14:paraId="74E27D56" w14:textId="77777777" w:rsidR="00AA15E9" w:rsidRDefault="00AA15E9" w:rsidP="00AA15E9">
      <w:r>
        <w:t xml:space="preserve">broj korisnika (6855) * prosječni mjesečni iznos prava (287,5 eura) = 23.649.750,00 eura (2025.) </w:t>
      </w:r>
    </w:p>
    <w:p w14:paraId="2FEF4627" w14:textId="77777777" w:rsidR="00AA15E9" w:rsidRDefault="00AA15E9" w:rsidP="00AA15E9">
      <w:r>
        <w:t xml:space="preserve">broj korisnika (6865) * prosječni mjesečni iznos prava (287,5 eura) = 23.684.250,00 eura (2026.) </w:t>
      </w:r>
    </w:p>
    <w:p w14:paraId="09630E07" w14:textId="77777777" w:rsidR="00AA15E9" w:rsidRDefault="00AA15E9" w:rsidP="00AA15E9">
      <w:r>
        <w:t xml:space="preserve">povećana obiteljska invalidnina čl. 80. </w:t>
      </w:r>
    </w:p>
    <w:p w14:paraId="381DDD70" w14:textId="77777777" w:rsidR="00AA15E9" w:rsidRDefault="00AA15E9" w:rsidP="00AA15E9">
      <w:r>
        <w:t xml:space="preserve">broj korisnika (300) * prosječni mjesečni iznos prava (143,75 eura) = 517.500,00 eura (2024) </w:t>
      </w:r>
    </w:p>
    <w:p w14:paraId="6CC4E2AF" w14:textId="77777777" w:rsidR="00AA15E9" w:rsidRDefault="00AA15E9" w:rsidP="00AA15E9">
      <w:r>
        <w:t xml:space="preserve">broj korisnika (250) * prosječni mjesečni iznos prava (143,75 eura) = 431.250,00 eura (2025. i 2026.) </w:t>
      </w:r>
    </w:p>
    <w:p w14:paraId="58393AF9" w14:textId="77777777" w:rsidR="00AA15E9" w:rsidRDefault="00AA15E9" w:rsidP="00AA15E9">
      <w:r>
        <w:t xml:space="preserve">uvećana obiteljska invalidnina čl. 81. </w:t>
      </w:r>
    </w:p>
    <w:p w14:paraId="269855C6" w14:textId="77777777" w:rsidR="00AA15E9" w:rsidRDefault="00AA15E9" w:rsidP="00AA15E9">
      <w:r>
        <w:t xml:space="preserve">broj korisnika (370) * prosječni mjesečni iznos prava (198,38 eura) = 880.807,20 eura (2024.) </w:t>
      </w:r>
    </w:p>
    <w:p w14:paraId="3D1F5550" w14:textId="77777777" w:rsidR="00AA15E9" w:rsidRDefault="00AA15E9" w:rsidP="00AA15E9">
      <w:r>
        <w:t xml:space="preserve">broj korisnika (330) * prosječni mjesečni iznos prava (198,38 eura) = 785.584,80 eura (2025 i 2026.) </w:t>
      </w:r>
    </w:p>
    <w:p w14:paraId="7618A35E" w14:textId="77777777" w:rsidR="00AA15E9" w:rsidRDefault="00AA15E9" w:rsidP="00AA15E9">
      <w:r>
        <w:t xml:space="preserve">novčana naknada u iznosu obiteljske mirovine čl. 82. </w:t>
      </w:r>
    </w:p>
    <w:p w14:paraId="2A404E07" w14:textId="77777777" w:rsidR="00AA15E9" w:rsidRDefault="00AA15E9" w:rsidP="00AA15E9">
      <w:r>
        <w:t xml:space="preserve">broj korisnika (132) * prosječni mjesečni iznos prava (1.000,00 eura) = 1.584.000,00 eura (2024.) </w:t>
      </w:r>
    </w:p>
    <w:p w14:paraId="7FFE2633" w14:textId="77777777" w:rsidR="00AA15E9" w:rsidRDefault="00AA15E9" w:rsidP="00AA15E9">
      <w:r>
        <w:t xml:space="preserve">broj korisnika (125) * prosječni mjesečni iznos prava (1.000,00 eura) = 1.500.000,00 eura (2025. i 2026.) </w:t>
      </w:r>
    </w:p>
    <w:p w14:paraId="540C738E" w14:textId="77777777" w:rsidR="00AA15E9" w:rsidRDefault="00AA15E9" w:rsidP="00AA15E9">
      <w:r>
        <w:t xml:space="preserve">naknada za nezaposlene hrvatske branitelje i članove njihovih obitelji čl. 107. – 113. </w:t>
      </w:r>
    </w:p>
    <w:p w14:paraId="7CB9E054" w14:textId="77777777" w:rsidR="00AA15E9" w:rsidRDefault="00AA15E9" w:rsidP="00AA15E9">
      <w:r>
        <w:t xml:space="preserve">broj korisnika (9000) * prosječni mjesečni iznos prava (180,00 eura) = 19.440.000,00 eura (2024. 2025. i 2026.) </w:t>
      </w:r>
    </w:p>
    <w:p w14:paraId="01DFFD3E" w14:textId="77777777" w:rsidR="00AA15E9" w:rsidRDefault="00AA15E9" w:rsidP="00AA15E9">
      <w:r>
        <w:t xml:space="preserve">doplatak za pripomoć u kući čl. 114. </w:t>
      </w:r>
    </w:p>
    <w:p w14:paraId="0902D76B" w14:textId="77777777" w:rsidR="00AA15E9" w:rsidRDefault="00AA15E9" w:rsidP="00AA15E9">
      <w:r>
        <w:t xml:space="preserve">broj korisnika (20) * prosječni mjesečni iznos prava (101,00 eura) = 24.240,00 eura (2024. 2025. i 2026.) </w:t>
      </w:r>
    </w:p>
    <w:p w14:paraId="4D0ED793" w14:textId="77777777" w:rsidR="00AA15E9" w:rsidRDefault="00AA15E9" w:rsidP="00AA15E9">
      <w:r>
        <w:t xml:space="preserve">Također, na ovoj aktivnosti osigurano je 39.815,00 eura godišnje za potrebe bankarskih usluga prilikom mjesečnih isplata trajnih prava korisnicima. </w:t>
      </w:r>
    </w:p>
    <w:p w14:paraId="4D70F99C" w14:textId="77777777" w:rsidR="00AA15E9" w:rsidRDefault="00AA15E9" w:rsidP="00AA15E9">
      <w:r>
        <w:t>Za rad liječničkih vijeća u postupku ostvarivanja statusa HRVI u 2024. godini osigurano je 132.720,00 eura, dok u 2025. i u 2026. godini za istu namjenu nisu planirana sredstva.</w:t>
      </w:r>
    </w:p>
    <w:p w14:paraId="0224B0B7" w14:textId="77777777" w:rsidR="00AA15E9" w:rsidRDefault="00AA15E9" w:rsidP="00AA15E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5759FF91" w14:textId="77777777" w:rsidTr="000C0A50">
        <w:trPr>
          <w:jc w:val="center"/>
        </w:trPr>
        <w:tc>
          <w:tcPr>
            <w:tcW w:w="2245" w:type="dxa"/>
            <w:shd w:val="clear" w:color="auto" w:fill="B5C0D8"/>
          </w:tcPr>
          <w:p w14:paraId="549C0431" w14:textId="77777777" w:rsidR="00AA15E9" w:rsidRDefault="00AA15E9" w:rsidP="000C0A50">
            <w:pPr>
              <w:jc w:val="center"/>
            </w:pPr>
            <w:r>
              <w:t>Pokazatelj rezultata</w:t>
            </w:r>
          </w:p>
        </w:tc>
        <w:tc>
          <w:tcPr>
            <w:tcW w:w="2245" w:type="dxa"/>
            <w:shd w:val="clear" w:color="auto" w:fill="B5C0D8"/>
          </w:tcPr>
          <w:p w14:paraId="0059AFFD" w14:textId="77777777" w:rsidR="00AA15E9" w:rsidRDefault="00AA15E9" w:rsidP="000C0A50">
            <w:pPr>
              <w:pStyle w:val="CellHeader"/>
              <w:jc w:val="center"/>
            </w:pPr>
            <w:r>
              <w:rPr>
                <w:rFonts w:cs="Times New Roman"/>
              </w:rPr>
              <w:t>Definicija</w:t>
            </w:r>
          </w:p>
        </w:tc>
        <w:tc>
          <w:tcPr>
            <w:tcW w:w="918" w:type="dxa"/>
            <w:shd w:val="clear" w:color="auto" w:fill="B5C0D8"/>
          </w:tcPr>
          <w:p w14:paraId="0BC11B69" w14:textId="77777777" w:rsidR="00AA15E9" w:rsidRDefault="00AA15E9" w:rsidP="000C0A50">
            <w:pPr>
              <w:pStyle w:val="CellHeader"/>
              <w:jc w:val="center"/>
            </w:pPr>
            <w:r>
              <w:rPr>
                <w:rFonts w:cs="Times New Roman"/>
              </w:rPr>
              <w:t>Jedinica</w:t>
            </w:r>
          </w:p>
        </w:tc>
        <w:tc>
          <w:tcPr>
            <w:tcW w:w="918" w:type="dxa"/>
            <w:shd w:val="clear" w:color="auto" w:fill="B5C0D8"/>
          </w:tcPr>
          <w:p w14:paraId="0A453BDA" w14:textId="77777777" w:rsidR="00AA15E9" w:rsidRDefault="00AA15E9" w:rsidP="000C0A50">
            <w:pPr>
              <w:pStyle w:val="CellHeader"/>
              <w:jc w:val="center"/>
            </w:pPr>
            <w:r>
              <w:rPr>
                <w:rFonts w:cs="Times New Roman"/>
              </w:rPr>
              <w:t>Polazna vrijednost</w:t>
            </w:r>
          </w:p>
        </w:tc>
        <w:tc>
          <w:tcPr>
            <w:tcW w:w="918" w:type="dxa"/>
            <w:shd w:val="clear" w:color="auto" w:fill="B5C0D8"/>
          </w:tcPr>
          <w:p w14:paraId="1D15DE99" w14:textId="77777777" w:rsidR="00AA15E9" w:rsidRDefault="00AA15E9" w:rsidP="000C0A50">
            <w:pPr>
              <w:pStyle w:val="CellHeader"/>
              <w:jc w:val="center"/>
            </w:pPr>
            <w:r>
              <w:rPr>
                <w:rFonts w:cs="Times New Roman"/>
              </w:rPr>
              <w:t>Izvor podataka</w:t>
            </w:r>
          </w:p>
        </w:tc>
        <w:tc>
          <w:tcPr>
            <w:tcW w:w="918" w:type="dxa"/>
            <w:shd w:val="clear" w:color="auto" w:fill="B5C0D8"/>
          </w:tcPr>
          <w:p w14:paraId="6B0957F1"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607FB2FB"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1E023FE5" w14:textId="77777777" w:rsidR="00AA15E9" w:rsidRDefault="00AA15E9" w:rsidP="000C0A50">
            <w:pPr>
              <w:pStyle w:val="CellHeader"/>
              <w:jc w:val="center"/>
            </w:pPr>
            <w:r>
              <w:rPr>
                <w:rFonts w:cs="Times New Roman"/>
              </w:rPr>
              <w:t>Ciljana vrijednost (2026.)</w:t>
            </w:r>
          </w:p>
        </w:tc>
      </w:tr>
      <w:tr w:rsidR="00AA15E9" w14:paraId="2D0EC6D4" w14:textId="77777777" w:rsidTr="000C0A50">
        <w:trPr>
          <w:jc w:val="center"/>
        </w:trPr>
        <w:tc>
          <w:tcPr>
            <w:tcW w:w="2245" w:type="dxa"/>
            <w:vAlign w:val="top"/>
          </w:tcPr>
          <w:p w14:paraId="32AE538A" w14:textId="77777777" w:rsidR="00AA15E9" w:rsidRDefault="00AA15E9" w:rsidP="000C0A50">
            <w:pPr>
              <w:pStyle w:val="CellColumn"/>
              <w:jc w:val="left"/>
            </w:pPr>
            <w:r>
              <w:rPr>
                <w:rFonts w:cs="Times New Roman"/>
              </w:rPr>
              <w:t>Održavanje postojećeg udjela poništenih prvostupanjskih rješenja o priznavanju statusa i prava hrvatskim braniteljima iz Domovinskog rata i članovima njihovih obitelji</w:t>
            </w:r>
          </w:p>
        </w:tc>
        <w:tc>
          <w:tcPr>
            <w:tcW w:w="2245" w:type="dxa"/>
            <w:vAlign w:val="top"/>
          </w:tcPr>
          <w:p w14:paraId="64C7A441" w14:textId="77777777" w:rsidR="00AA15E9" w:rsidRDefault="00AA15E9" w:rsidP="000C0A50">
            <w:pPr>
              <w:pStyle w:val="CellColumn"/>
              <w:jc w:val="left"/>
            </w:pPr>
            <w:r>
              <w:rPr>
                <w:rFonts w:cs="Times New Roman"/>
              </w:rPr>
              <w:t>Udio poništenih prvostupanjskih rješenja o priznatim statusima i pravima u odnosu na broj predmeta (zahtjeva)</w:t>
            </w:r>
          </w:p>
        </w:tc>
        <w:tc>
          <w:tcPr>
            <w:tcW w:w="918" w:type="dxa"/>
          </w:tcPr>
          <w:p w14:paraId="59F54A9F" w14:textId="77777777" w:rsidR="00AA15E9" w:rsidRDefault="00AA15E9" w:rsidP="000C0A50">
            <w:pPr>
              <w:jc w:val="center"/>
            </w:pPr>
            <w:r>
              <w:t>Postotak</w:t>
            </w:r>
          </w:p>
        </w:tc>
        <w:tc>
          <w:tcPr>
            <w:tcW w:w="918" w:type="dxa"/>
          </w:tcPr>
          <w:p w14:paraId="323C9D04" w14:textId="77777777" w:rsidR="00AA15E9" w:rsidRDefault="00AA15E9" w:rsidP="000C0A50">
            <w:pPr>
              <w:jc w:val="center"/>
            </w:pPr>
            <w:r>
              <w:t>7</w:t>
            </w:r>
          </w:p>
        </w:tc>
        <w:tc>
          <w:tcPr>
            <w:tcW w:w="918" w:type="dxa"/>
          </w:tcPr>
          <w:p w14:paraId="5A606177" w14:textId="77777777" w:rsidR="00AA15E9" w:rsidRDefault="00AA15E9" w:rsidP="000C0A50">
            <w:pPr>
              <w:pStyle w:val="CellColumn"/>
              <w:jc w:val="center"/>
            </w:pPr>
            <w:r>
              <w:rPr>
                <w:rFonts w:cs="Times New Roman"/>
              </w:rPr>
              <w:t>MHB</w:t>
            </w:r>
          </w:p>
        </w:tc>
        <w:tc>
          <w:tcPr>
            <w:tcW w:w="918" w:type="dxa"/>
          </w:tcPr>
          <w:p w14:paraId="3E880938" w14:textId="77777777" w:rsidR="00AA15E9" w:rsidRDefault="00AA15E9" w:rsidP="000C0A50">
            <w:pPr>
              <w:jc w:val="center"/>
            </w:pPr>
            <w:r>
              <w:t>6</w:t>
            </w:r>
          </w:p>
        </w:tc>
        <w:tc>
          <w:tcPr>
            <w:tcW w:w="918" w:type="dxa"/>
          </w:tcPr>
          <w:p w14:paraId="03D66DE8" w14:textId="77777777" w:rsidR="00AA15E9" w:rsidRDefault="00AA15E9" w:rsidP="000C0A50">
            <w:pPr>
              <w:jc w:val="center"/>
            </w:pPr>
            <w:r>
              <w:t>6</w:t>
            </w:r>
          </w:p>
        </w:tc>
        <w:tc>
          <w:tcPr>
            <w:tcW w:w="918" w:type="dxa"/>
          </w:tcPr>
          <w:p w14:paraId="54431879" w14:textId="77777777" w:rsidR="00AA15E9" w:rsidRDefault="00AA15E9" w:rsidP="000C0A50">
            <w:pPr>
              <w:jc w:val="center"/>
            </w:pPr>
            <w:r>
              <w:t>6</w:t>
            </w:r>
          </w:p>
        </w:tc>
      </w:tr>
      <w:tr w:rsidR="00AA15E9" w14:paraId="7BE62009" w14:textId="77777777" w:rsidTr="000C0A50">
        <w:trPr>
          <w:jc w:val="center"/>
        </w:trPr>
        <w:tc>
          <w:tcPr>
            <w:tcW w:w="2245" w:type="dxa"/>
            <w:vAlign w:val="top"/>
          </w:tcPr>
          <w:p w14:paraId="2AEE89EF" w14:textId="77777777" w:rsidR="00AA15E9" w:rsidRDefault="00AA15E9" w:rsidP="000C0A50">
            <w:pPr>
              <w:pStyle w:val="CellColumn"/>
              <w:jc w:val="left"/>
            </w:pPr>
            <w:r>
              <w:rPr>
                <w:rFonts w:cs="Times New Roman"/>
              </w:rPr>
              <w:t>Smanjenje udjela poništenih drugostupanjskih rješenja i priznavanju statusa i prava hrvatskim braniteljima iz Domovinskog rata i članovima njihovih obitelji u upravnom sporu</w:t>
            </w:r>
          </w:p>
        </w:tc>
        <w:tc>
          <w:tcPr>
            <w:tcW w:w="2245" w:type="dxa"/>
            <w:vAlign w:val="top"/>
          </w:tcPr>
          <w:p w14:paraId="1C2E6447" w14:textId="77777777" w:rsidR="00AA15E9" w:rsidRDefault="00AA15E9" w:rsidP="000C0A50">
            <w:pPr>
              <w:pStyle w:val="CellColumn"/>
              <w:jc w:val="left"/>
            </w:pPr>
            <w:r>
              <w:rPr>
                <w:rFonts w:cs="Times New Roman"/>
              </w:rPr>
              <w:t>Udio poništenih drugostupanjskih rješenja o priznatim statusima i pravima  u odnosu na broj predmeta (sporova)</w:t>
            </w:r>
          </w:p>
        </w:tc>
        <w:tc>
          <w:tcPr>
            <w:tcW w:w="918" w:type="dxa"/>
          </w:tcPr>
          <w:p w14:paraId="3AC9B216" w14:textId="77777777" w:rsidR="00AA15E9" w:rsidRDefault="00AA15E9" w:rsidP="000C0A50">
            <w:pPr>
              <w:jc w:val="center"/>
            </w:pPr>
            <w:r>
              <w:t>Postotak</w:t>
            </w:r>
          </w:p>
        </w:tc>
        <w:tc>
          <w:tcPr>
            <w:tcW w:w="918" w:type="dxa"/>
          </w:tcPr>
          <w:p w14:paraId="66C1DBF8" w14:textId="77777777" w:rsidR="00AA15E9" w:rsidRDefault="00AA15E9" w:rsidP="000C0A50">
            <w:pPr>
              <w:jc w:val="center"/>
            </w:pPr>
            <w:r>
              <w:t>12</w:t>
            </w:r>
          </w:p>
        </w:tc>
        <w:tc>
          <w:tcPr>
            <w:tcW w:w="918" w:type="dxa"/>
          </w:tcPr>
          <w:p w14:paraId="36209B1A" w14:textId="77777777" w:rsidR="00AA15E9" w:rsidRDefault="00AA15E9" w:rsidP="000C0A50">
            <w:pPr>
              <w:pStyle w:val="CellColumn"/>
              <w:jc w:val="center"/>
            </w:pPr>
            <w:r>
              <w:rPr>
                <w:rFonts w:cs="Times New Roman"/>
              </w:rPr>
              <w:t>MHB</w:t>
            </w:r>
          </w:p>
        </w:tc>
        <w:tc>
          <w:tcPr>
            <w:tcW w:w="918" w:type="dxa"/>
          </w:tcPr>
          <w:p w14:paraId="1BEAFE67" w14:textId="77777777" w:rsidR="00AA15E9" w:rsidRDefault="00AA15E9" w:rsidP="000C0A50">
            <w:pPr>
              <w:jc w:val="center"/>
            </w:pPr>
            <w:r>
              <w:t>10</w:t>
            </w:r>
          </w:p>
        </w:tc>
        <w:tc>
          <w:tcPr>
            <w:tcW w:w="918" w:type="dxa"/>
          </w:tcPr>
          <w:p w14:paraId="212E739C" w14:textId="77777777" w:rsidR="00AA15E9" w:rsidRDefault="00AA15E9" w:rsidP="000C0A50">
            <w:pPr>
              <w:jc w:val="center"/>
            </w:pPr>
            <w:r>
              <w:t>8</w:t>
            </w:r>
          </w:p>
        </w:tc>
        <w:tc>
          <w:tcPr>
            <w:tcW w:w="918" w:type="dxa"/>
          </w:tcPr>
          <w:p w14:paraId="0E15F85F" w14:textId="77777777" w:rsidR="00AA15E9" w:rsidRDefault="00AA15E9" w:rsidP="000C0A50">
            <w:pPr>
              <w:jc w:val="center"/>
            </w:pPr>
            <w:r>
              <w:t>8</w:t>
            </w:r>
          </w:p>
        </w:tc>
      </w:tr>
    </w:tbl>
    <w:p w14:paraId="4667FD11" w14:textId="77777777" w:rsidR="00AA15E9" w:rsidRDefault="00AA15E9" w:rsidP="00AA15E9">
      <w:pPr>
        <w:jc w:val="left"/>
      </w:pPr>
    </w:p>
    <w:p w14:paraId="1E646280" w14:textId="77777777" w:rsidR="00AA15E9" w:rsidRDefault="00AA15E9" w:rsidP="00AA15E9">
      <w:pPr>
        <w:pStyle w:val="Heading4"/>
      </w:pPr>
      <w:r>
        <w:t>A753023 IZVRŠAVANJE PRAVOMOĆNIH SUDSKIH PRESUDA ZA IZVRŠAVANJE TRAJNIH PRAVA</w:t>
      </w:r>
    </w:p>
    <w:p w14:paraId="0C237C81" w14:textId="77777777" w:rsidR="00AA15E9" w:rsidRDefault="00AA15E9" w:rsidP="00AA15E9">
      <w:pPr>
        <w:pStyle w:val="Heading8"/>
        <w:jc w:val="left"/>
      </w:pPr>
      <w:r>
        <w:t>Zakonske i druge pravne osnove</w:t>
      </w:r>
    </w:p>
    <w:p w14:paraId="486C1696" w14:textId="77777777" w:rsidR="00AA15E9" w:rsidRDefault="00AA15E9" w:rsidP="00AA15E9">
      <w:r>
        <w:t xml:space="preserve">• Zakon o upravnim sporovima čl. 10. </w:t>
      </w:r>
    </w:p>
    <w:p w14:paraId="75AB5B65" w14:textId="77777777" w:rsidR="00AA15E9" w:rsidRDefault="00AA15E9" w:rsidP="00AA15E9">
      <w:r>
        <w:t>• Zakon o obveznim odnosima čl. 20.</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AA15E9" w14:paraId="730D504F" w14:textId="77777777" w:rsidTr="000C0A50">
        <w:trPr>
          <w:jc w:val="center"/>
        </w:trPr>
        <w:tc>
          <w:tcPr>
            <w:tcW w:w="1530" w:type="dxa"/>
            <w:shd w:val="clear" w:color="auto" w:fill="B5C0D8"/>
          </w:tcPr>
          <w:p w14:paraId="49DE28E7" w14:textId="77777777" w:rsidR="00AA15E9" w:rsidRDefault="00AA15E9" w:rsidP="000C0A50">
            <w:pPr>
              <w:pStyle w:val="CellHeader"/>
              <w:jc w:val="center"/>
            </w:pPr>
            <w:r>
              <w:rPr>
                <w:rFonts w:cs="Times New Roman"/>
              </w:rPr>
              <w:t>Naziv aktivnosti</w:t>
            </w:r>
          </w:p>
        </w:tc>
        <w:tc>
          <w:tcPr>
            <w:tcW w:w="1632" w:type="dxa"/>
            <w:shd w:val="clear" w:color="auto" w:fill="B5C0D8"/>
          </w:tcPr>
          <w:p w14:paraId="6AD3FF74" w14:textId="77777777" w:rsidR="00AA15E9" w:rsidRDefault="00AA15E9" w:rsidP="000C0A50">
            <w:pPr>
              <w:pStyle w:val="CellHeader"/>
              <w:jc w:val="center"/>
            </w:pPr>
            <w:r>
              <w:rPr>
                <w:rFonts w:cs="Times New Roman"/>
              </w:rPr>
              <w:t>Izvršenje 2022.</w:t>
            </w:r>
          </w:p>
        </w:tc>
        <w:tc>
          <w:tcPr>
            <w:tcW w:w="1632" w:type="dxa"/>
            <w:shd w:val="clear" w:color="auto" w:fill="B5C0D8"/>
          </w:tcPr>
          <w:p w14:paraId="61FC07AA" w14:textId="77777777" w:rsidR="00AA15E9" w:rsidRDefault="00AA15E9" w:rsidP="000C0A50">
            <w:pPr>
              <w:pStyle w:val="CellHeader"/>
              <w:jc w:val="center"/>
            </w:pPr>
            <w:r>
              <w:rPr>
                <w:rFonts w:cs="Times New Roman"/>
              </w:rPr>
              <w:t>Plan 2023.</w:t>
            </w:r>
          </w:p>
        </w:tc>
        <w:tc>
          <w:tcPr>
            <w:tcW w:w="1632" w:type="dxa"/>
            <w:shd w:val="clear" w:color="auto" w:fill="B5C0D8"/>
          </w:tcPr>
          <w:p w14:paraId="1CBEEEC9" w14:textId="77777777" w:rsidR="00AA15E9" w:rsidRDefault="00AA15E9" w:rsidP="000C0A50">
            <w:pPr>
              <w:pStyle w:val="CellHeader"/>
              <w:jc w:val="center"/>
            </w:pPr>
            <w:r>
              <w:rPr>
                <w:rFonts w:cs="Times New Roman"/>
              </w:rPr>
              <w:t>Plan 2024.</w:t>
            </w:r>
          </w:p>
        </w:tc>
        <w:tc>
          <w:tcPr>
            <w:tcW w:w="1632" w:type="dxa"/>
            <w:shd w:val="clear" w:color="auto" w:fill="B5C0D8"/>
          </w:tcPr>
          <w:p w14:paraId="63DB4951" w14:textId="77777777" w:rsidR="00AA15E9" w:rsidRDefault="00AA15E9" w:rsidP="000C0A50">
            <w:pPr>
              <w:pStyle w:val="CellHeader"/>
              <w:jc w:val="center"/>
            </w:pPr>
            <w:r>
              <w:rPr>
                <w:rFonts w:cs="Times New Roman"/>
              </w:rPr>
              <w:t>Plan 2025.</w:t>
            </w:r>
          </w:p>
        </w:tc>
        <w:tc>
          <w:tcPr>
            <w:tcW w:w="1632" w:type="dxa"/>
            <w:shd w:val="clear" w:color="auto" w:fill="B5C0D8"/>
          </w:tcPr>
          <w:p w14:paraId="6E98A062" w14:textId="77777777" w:rsidR="00AA15E9" w:rsidRDefault="00AA15E9" w:rsidP="000C0A50">
            <w:pPr>
              <w:pStyle w:val="CellHeader"/>
              <w:jc w:val="center"/>
            </w:pPr>
            <w:r>
              <w:rPr>
                <w:rFonts w:cs="Times New Roman"/>
              </w:rPr>
              <w:t>Plan 2026.</w:t>
            </w:r>
          </w:p>
        </w:tc>
        <w:tc>
          <w:tcPr>
            <w:tcW w:w="510" w:type="dxa"/>
            <w:shd w:val="clear" w:color="auto" w:fill="B5C0D8"/>
          </w:tcPr>
          <w:p w14:paraId="704DC862" w14:textId="77777777" w:rsidR="00AA15E9" w:rsidRDefault="00AA15E9" w:rsidP="000C0A50">
            <w:pPr>
              <w:pStyle w:val="CellHeader"/>
              <w:jc w:val="center"/>
            </w:pPr>
            <w:r>
              <w:rPr>
                <w:rFonts w:cs="Times New Roman"/>
              </w:rPr>
              <w:t>Indeks 2024/2023</w:t>
            </w:r>
          </w:p>
        </w:tc>
      </w:tr>
      <w:tr w:rsidR="00AA15E9" w14:paraId="2FCED8AA" w14:textId="77777777" w:rsidTr="000C0A50">
        <w:trPr>
          <w:jc w:val="center"/>
        </w:trPr>
        <w:tc>
          <w:tcPr>
            <w:tcW w:w="1530" w:type="dxa"/>
            <w:vAlign w:val="top"/>
          </w:tcPr>
          <w:p w14:paraId="60CED883" w14:textId="77777777" w:rsidR="00AA15E9" w:rsidRDefault="00AA15E9" w:rsidP="000C0A50">
            <w:pPr>
              <w:pStyle w:val="CellColumn"/>
              <w:jc w:val="left"/>
            </w:pPr>
            <w:r>
              <w:rPr>
                <w:rFonts w:cs="Times New Roman"/>
              </w:rPr>
              <w:t>A753023</w:t>
            </w:r>
          </w:p>
        </w:tc>
        <w:tc>
          <w:tcPr>
            <w:tcW w:w="1632" w:type="dxa"/>
            <w:vAlign w:val="top"/>
          </w:tcPr>
          <w:p w14:paraId="7A55167E" w14:textId="77777777" w:rsidR="00AA15E9" w:rsidRDefault="00AA15E9" w:rsidP="000C0A50">
            <w:pPr>
              <w:jc w:val="right"/>
            </w:pPr>
            <w:r>
              <w:t>39.191</w:t>
            </w:r>
          </w:p>
        </w:tc>
        <w:tc>
          <w:tcPr>
            <w:tcW w:w="1632" w:type="dxa"/>
            <w:vAlign w:val="top"/>
          </w:tcPr>
          <w:p w14:paraId="2D4CD81C" w14:textId="77777777" w:rsidR="00AA15E9" w:rsidRDefault="00AA15E9" w:rsidP="000C0A50">
            <w:pPr>
              <w:jc w:val="right"/>
            </w:pPr>
            <w:r>
              <w:t>66.360</w:t>
            </w:r>
          </w:p>
        </w:tc>
        <w:tc>
          <w:tcPr>
            <w:tcW w:w="1632" w:type="dxa"/>
            <w:vAlign w:val="top"/>
          </w:tcPr>
          <w:p w14:paraId="780B7938" w14:textId="77777777" w:rsidR="00AA15E9" w:rsidRDefault="00AA15E9" w:rsidP="000C0A50">
            <w:pPr>
              <w:jc w:val="right"/>
            </w:pPr>
            <w:r>
              <w:t>66.360</w:t>
            </w:r>
          </w:p>
        </w:tc>
        <w:tc>
          <w:tcPr>
            <w:tcW w:w="1632" w:type="dxa"/>
            <w:vAlign w:val="top"/>
          </w:tcPr>
          <w:p w14:paraId="6B364B62" w14:textId="77777777" w:rsidR="00AA15E9" w:rsidRDefault="00AA15E9" w:rsidP="000C0A50">
            <w:pPr>
              <w:jc w:val="right"/>
            </w:pPr>
            <w:r>
              <w:t>66.360</w:t>
            </w:r>
          </w:p>
        </w:tc>
        <w:tc>
          <w:tcPr>
            <w:tcW w:w="1632" w:type="dxa"/>
            <w:vAlign w:val="top"/>
          </w:tcPr>
          <w:p w14:paraId="1CF6DA20" w14:textId="77777777" w:rsidR="00AA15E9" w:rsidRDefault="00AA15E9" w:rsidP="000C0A50">
            <w:pPr>
              <w:jc w:val="right"/>
            </w:pPr>
            <w:r>
              <w:t>66.360</w:t>
            </w:r>
          </w:p>
        </w:tc>
        <w:tc>
          <w:tcPr>
            <w:tcW w:w="510" w:type="dxa"/>
            <w:vAlign w:val="top"/>
          </w:tcPr>
          <w:p w14:paraId="451ACA47" w14:textId="77777777" w:rsidR="00AA15E9" w:rsidRDefault="00AA15E9" w:rsidP="000C0A50">
            <w:pPr>
              <w:jc w:val="right"/>
            </w:pPr>
            <w:r>
              <w:t>100,0</w:t>
            </w:r>
          </w:p>
        </w:tc>
      </w:tr>
    </w:tbl>
    <w:p w14:paraId="2D5AC78D" w14:textId="77777777" w:rsidR="00AA15E9" w:rsidRDefault="00AA15E9" w:rsidP="00AA15E9">
      <w:pPr>
        <w:jc w:val="left"/>
      </w:pPr>
    </w:p>
    <w:p w14:paraId="0EA6453E" w14:textId="77777777" w:rsidR="00AA15E9" w:rsidRDefault="00AA15E9" w:rsidP="00AA15E9">
      <w:r>
        <w:t>Obzirom na broj postojećih tužbenih zahtjeva, odnosno na broj neokončanih sudskih postupaka čiji ishod nismo u mogućnosti predvidjeti ne možemo precizirati koliko će godišnjoj razini ovršnih presuda opteretiti proračun Ministarstva hrvatskih branitelja, no cilj nam je pravovremeno osigurati sredstva za isplatu kako ne bi plaćali nepotrebne troškove postupaka i sudskih kamata.</w:t>
      </w:r>
    </w:p>
    <w:p w14:paraId="1BBB06E9"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6543F844" w14:textId="77777777" w:rsidTr="000C0A50">
        <w:trPr>
          <w:jc w:val="center"/>
        </w:trPr>
        <w:tc>
          <w:tcPr>
            <w:tcW w:w="2245" w:type="dxa"/>
            <w:shd w:val="clear" w:color="auto" w:fill="B5C0D8"/>
          </w:tcPr>
          <w:p w14:paraId="7104D2A3" w14:textId="77777777" w:rsidR="00AA15E9" w:rsidRDefault="00AA15E9" w:rsidP="000C0A50">
            <w:pPr>
              <w:jc w:val="center"/>
            </w:pPr>
            <w:r>
              <w:t>Pokazatelj rezultata</w:t>
            </w:r>
          </w:p>
        </w:tc>
        <w:tc>
          <w:tcPr>
            <w:tcW w:w="2245" w:type="dxa"/>
            <w:shd w:val="clear" w:color="auto" w:fill="B5C0D8"/>
          </w:tcPr>
          <w:p w14:paraId="6111A7AE" w14:textId="77777777" w:rsidR="00AA15E9" w:rsidRDefault="00AA15E9" w:rsidP="000C0A50">
            <w:pPr>
              <w:pStyle w:val="CellHeader"/>
              <w:jc w:val="center"/>
            </w:pPr>
            <w:r>
              <w:rPr>
                <w:rFonts w:cs="Times New Roman"/>
              </w:rPr>
              <w:t>Definicija</w:t>
            </w:r>
          </w:p>
        </w:tc>
        <w:tc>
          <w:tcPr>
            <w:tcW w:w="918" w:type="dxa"/>
            <w:shd w:val="clear" w:color="auto" w:fill="B5C0D8"/>
          </w:tcPr>
          <w:p w14:paraId="7D5AB0C6" w14:textId="77777777" w:rsidR="00AA15E9" w:rsidRDefault="00AA15E9" w:rsidP="000C0A50">
            <w:pPr>
              <w:pStyle w:val="CellHeader"/>
              <w:jc w:val="center"/>
            </w:pPr>
            <w:r>
              <w:rPr>
                <w:rFonts w:cs="Times New Roman"/>
              </w:rPr>
              <w:t>Jedinica</w:t>
            </w:r>
          </w:p>
        </w:tc>
        <w:tc>
          <w:tcPr>
            <w:tcW w:w="918" w:type="dxa"/>
            <w:shd w:val="clear" w:color="auto" w:fill="B5C0D8"/>
          </w:tcPr>
          <w:p w14:paraId="1B3C91B8" w14:textId="77777777" w:rsidR="00AA15E9" w:rsidRDefault="00AA15E9" w:rsidP="000C0A50">
            <w:pPr>
              <w:pStyle w:val="CellHeader"/>
              <w:jc w:val="center"/>
            </w:pPr>
            <w:r>
              <w:rPr>
                <w:rFonts w:cs="Times New Roman"/>
              </w:rPr>
              <w:t>Polazna vrijednost</w:t>
            </w:r>
          </w:p>
        </w:tc>
        <w:tc>
          <w:tcPr>
            <w:tcW w:w="918" w:type="dxa"/>
            <w:shd w:val="clear" w:color="auto" w:fill="B5C0D8"/>
          </w:tcPr>
          <w:p w14:paraId="7DAF07FF" w14:textId="77777777" w:rsidR="00AA15E9" w:rsidRDefault="00AA15E9" w:rsidP="000C0A50">
            <w:pPr>
              <w:pStyle w:val="CellHeader"/>
              <w:jc w:val="center"/>
            </w:pPr>
            <w:r>
              <w:rPr>
                <w:rFonts w:cs="Times New Roman"/>
              </w:rPr>
              <w:t>Izvor podataka</w:t>
            </w:r>
          </w:p>
        </w:tc>
        <w:tc>
          <w:tcPr>
            <w:tcW w:w="918" w:type="dxa"/>
            <w:shd w:val="clear" w:color="auto" w:fill="B5C0D8"/>
          </w:tcPr>
          <w:p w14:paraId="3ED2BEC4"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35ED4C3B"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6B9243E7" w14:textId="77777777" w:rsidR="00AA15E9" w:rsidRDefault="00AA15E9" w:rsidP="000C0A50">
            <w:pPr>
              <w:pStyle w:val="CellHeader"/>
              <w:jc w:val="center"/>
            </w:pPr>
            <w:r>
              <w:rPr>
                <w:rFonts w:cs="Times New Roman"/>
              </w:rPr>
              <w:t>Ciljana vrijednost (2026.)</w:t>
            </w:r>
          </w:p>
        </w:tc>
      </w:tr>
      <w:tr w:rsidR="00AA15E9" w14:paraId="3AD8DEBA" w14:textId="77777777" w:rsidTr="000C0A50">
        <w:trPr>
          <w:jc w:val="center"/>
        </w:trPr>
        <w:tc>
          <w:tcPr>
            <w:tcW w:w="2245" w:type="dxa"/>
            <w:vAlign w:val="top"/>
          </w:tcPr>
          <w:p w14:paraId="7B983293" w14:textId="77777777" w:rsidR="00AA15E9" w:rsidRDefault="00AA15E9" w:rsidP="000C0A50">
            <w:pPr>
              <w:pStyle w:val="CellColumn"/>
              <w:jc w:val="left"/>
            </w:pPr>
            <w:r>
              <w:rPr>
                <w:rFonts w:cs="Times New Roman"/>
              </w:rPr>
              <w:t>Održiv postotak izvršenja pravomoćnih sudskih presuda za izvršenje</w:t>
            </w:r>
          </w:p>
        </w:tc>
        <w:tc>
          <w:tcPr>
            <w:tcW w:w="2245" w:type="dxa"/>
            <w:vAlign w:val="top"/>
          </w:tcPr>
          <w:p w14:paraId="18D9247F" w14:textId="77777777" w:rsidR="00AA15E9" w:rsidRDefault="00AA15E9" w:rsidP="000C0A50">
            <w:pPr>
              <w:pStyle w:val="CellColumn"/>
              <w:jc w:val="left"/>
            </w:pPr>
            <w:r>
              <w:rPr>
                <w:rFonts w:cs="Times New Roman"/>
              </w:rPr>
              <w:t>Pravomoćna sudska presuda obvezujuća je te je potrebno osigurati izvršenje u potpunosti</w:t>
            </w:r>
          </w:p>
        </w:tc>
        <w:tc>
          <w:tcPr>
            <w:tcW w:w="918" w:type="dxa"/>
          </w:tcPr>
          <w:p w14:paraId="5D59CF9C" w14:textId="77777777" w:rsidR="00AA15E9" w:rsidRDefault="00AA15E9" w:rsidP="000C0A50">
            <w:pPr>
              <w:jc w:val="center"/>
            </w:pPr>
            <w:r>
              <w:t>Postotak</w:t>
            </w:r>
          </w:p>
        </w:tc>
        <w:tc>
          <w:tcPr>
            <w:tcW w:w="918" w:type="dxa"/>
          </w:tcPr>
          <w:p w14:paraId="597E8BB5" w14:textId="77777777" w:rsidR="00AA15E9" w:rsidRDefault="00AA15E9" w:rsidP="000C0A50">
            <w:pPr>
              <w:jc w:val="center"/>
            </w:pPr>
            <w:r>
              <w:t>100</w:t>
            </w:r>
          </w:p>
        </w:tc>
        <w:tc>
          <w:tcPr>
            <w:tcW w:w="918" w:type="dxa"/>
          </w:tcPr>
          <w:p w14:paraId="66C27824" w14:textId="77777777" w:rsidR="00AA15E9" w:rsidRDefault="00AA15E9" w:rsidP="000C0A50">
            <w:pPr>
              <w:pStyle w:val="CellColumn"/>
              <w:jc w:val="center"/>
            </w:pPr>
            <w:r>
              <w:rPr>
                <w:rFonts w:cs="Times New Roman"/>
              </w:rPr>
              <w:t>MHB</w:t>
            </w:r>
          </w:p>
        </w:tc>
        <w:tc>
          <w:tcPr>
            <w:tcW w:w="918" w:type="dxa"/>
          </w:tcPr>
          <w:p w14:paraId="4D87F1AB" w14:textId="77777777" w:rsidR="00AA15E9" w:rsidRDefault="00AA15E9" w:rsidP="000C0A50">
            <w:pPr>
              <w:jc w:val="center"/>
            </w:pPr>
            <w:r>
              <w:t>100</w:t>
            </w:r>
          </w:p>
        </w:tc>
        <w:tc>
          <w:tcPr>
            <w:tcW w:w="918" w:type="dxa"/>
          </w:tcPr>
          <w:p w14:paraId="734EF8DF" w14:textId="77777777" w:rsidR="00AA15E9" w:rsidRDefault="00AA15E9" w:rsidP="000C0A50">
            <w:pPr>
              <w:jc w:val="center"/>
            </w:pPr>
            <w:r>
              <w:t>100</w:t>
            </w:r>
          </w:p>
        </w:tc>
        <w:tc>
          <w:tcPr>
            <w:tcW w:w="918" w:type="dxa"/>
          </w:tcPr>
          <w:p w14:paraId="37AE755A" w14:textId="77777777" w:rsidR="00AA15E9" w:rsidRDefault="00AA15E9" w:rsidP="000C0A50">
            <w:pPr>
              <w:jc w:val="center"/>
            </w:pPr>
            <w:r>
              <w:t>100</w:t>
            </w:r>
          </w:p>
        </w:tc>
      </w:tr>
    </w:tbl>
    <w:p w14:paraId="2CE56807" w14:textId="77777777" w:rsidR="00AA15E9" w:rsidRDefault="00AA15E9" w:rsidP="00AA15E9">
      <w:pPr>
        <w:jc w:val="left"/>
      </w:pPr>
    </w:p>
    <w:p w14:paraId="77D4A1F1" w14:textId="77777777" w:rsidR="00AA15E9" w:rsidRDefault="00AA15E9" w:rsidP="00AA15E9">
      <w:pPr>
        <w:pStyle w:val="Heading3"/>
      </w:pPr>
      <w:r>
        <w:rPr>
          <w:rFonts w:cs="Times New Roman"/>
        </w:rPr>
        <w:t>4015 STAMBENO ZBRINJAVANJE HRVI I ČLANOVA NJIHOVIH OBITELJI</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AA15E9" w14:paraId="7D08AC4C" w14:textId="77777777" w:rsidTr="000C0A50">
        <w:trPr>
          <w:jc w:val="center"/>
        </w:trPr>
        <w:tc>
          <w:tcPr>
            <w:tcW w:w="1530" w:type="dxa"/>
            <w:shd w:val="clear" w:color="auto" w:fill="B5C0D8"/>
          </w:tcPr>
          <w:p w14:paraId="33558CBE" w14:textId="77777777" w:rsidR="00AA15E9" w:rsidRDefault="00AA15E9" w:rsidP="000C0A50">
            <w:pPr>
              <w:pStyle w:val="CellHeader"/>
              <w:jc w:val="center"/>
            </w:pPr>
          </w:p>
        </w:tc>
        <w:tc>
          <w:tcPr>
            <w:tcW w:w="1632" w:type="dxa"/>
            <w:shd w:val="clear" w:color="auto" w:fill="B5C0D8"/>
          </w:tcPr>
          <w:p w14:paraId="740527F7" w14:textId="77777777" w:rsidR="00AA15E9" w:rsidRDefault="00AA15E9" w:rsidP="000C0A50">
            <w:pPr>
              <w:pStyle w:val="CellHeader"/>
              <w:jc w:val="center"/>
            </w:pPr>
            <w:r>
              <w:rPr>
                <w:rFonts w:cs="Times New Roman"/>
              </w:rPr>
              <w:t>Izvršenje 2022.</w:t>
            </w:r>
          </w:p>
        </w:tc>
        <w:tc>
          <w:tcPr>
            <w:tcW w:w="1632" w:type="dxa"/>
            <w:shd w:val="clear" w:color="auto" w:fill="B5C0D8"/>
          </w:tcPr>
          <w:p w14:paraId="04DB31DC" w14:textId="77777777" w:rsidR="00AA15E9" w:rsidRDefault="00AA15E9" w:rsidP="000C0A50">
            <w:pPr>
              <w:pStyle w:val="CellHeader"/>
              <w:jc w:val="center"/>
            </w:pPr>
            <w:r>
              <w:rPr>
                <w:rFonts w:cs="Times New Roman"/>
              </w:rPr>
              <w:t>Plan 2023.</w:t>
            </w:r>
          </w:p>
        </w:tc>
        <w:tc>
          <w:tcPr>
            <w:tcW w:w="1632" w:type="dxa"/>
            <w:shd w:val="clear" w:color="auto" w:fill="B5C0D8"/>
          </w:tcPr>
          <w:p w14:paraId="6814739A" w14:textId="77777777" w:rsidR="00AA15E9" w:rsidRDefault="00AA15E9" w:rsidP="000C0A50">
            <w:pPr>
              <w:pStyle w:val="CellHeader"/>
              <w:jc w:val="center"/>
            </w:pPr>
            <w:r>
              <w:rPr>
                <w:rFonts w:cs="Times New Roman"/>
              </w:rPr>
              <w:t>Plan 2024.</w:t>
            </w:r>
          </w:p>
        </w:tc>
        <w:tc>
          <w:tcPr>
            <w:tcW w:w="1632" w:type="dxa"/>
            <w:shd w:val="clear" w:color="auto" w:fill="B5C0D8"/>
          </w:tcPr>
          <w:p w14:paraId="73A3BB00" w14:textId="77777777" w:rsidR="00AA15E9" w:rsidRDefault="00AA15E9" w:rsidP="000C0A50">
            <w:pPr>
              <w:pStyle w:val="CellHeader"/>
              <w:jc w:val="center"/>
            </w:pPr>
            <w:r>
              <w:rPr>
                <w:rFonts w:cs="Times New Roman"/>
              </w:rPr>
              <w:t>Plan 2025.</w:t>
            </w:r>
          </w:p>
        </w:tc>
        <w:tc>
          <w:tcPr>
            <w:tcW w:w="1632" w:type="dxa"/>
            <w:shd w:val="clear" w:color="auto" w:fill="B5C0D8"/>
          </w:tcPr>
          <w:p w14:paraId="6B49E9F4" w14:textId="77777777" w:rsidR="00AA15E9" w:rsidRDefault="00AA15E9" w:rsidP="000C0A50">
            <w:pPr>
              <w:pStyle w:val="CellHeader"/>
              <w:jc w:val="center"/>
            </w:pPr>
            <w:r>
              <w:rPr>
                <w:rFonts w:cs="Times New Roman"/>
              </w:rPr>
              <w:t>Plan 2026.</w:t>
            </w:r>
          </w:p>
        </w:tc>
        <w:tc>
          <w:tcPr>
            <w:tcW w:w="510" w:type="dxa"/>
            <w:shd w:val="clear" w:color="auto" w:fill="B5C0D8"/>
          </w:tcPr>
          <w:p w14:paraId="0DA138B2" w14:textId="77777777" w:rsidR="00AA15E9" w:rsidRDefault="00AA15E9" w:rsidP="000C0A50">
            <w:pPr>
              <w:pStyle w:val="CellHeader"/>
              <w:jc w:val="center"/>
            </w:pPr>
            <w:r>
              <w:rPr>
                <w:rFonts w:cs="Times New Roman"/>
              </w:rPr>
              <w:t>Indeks 2024/2023</w:t>
            </w:r>
          </w:p>
        </w:tc>
      </w:tr>
      <w:tr w:rsidR="00AA15E9" w14:paraId="5054CDBF" w14:textId="77777777" w:rsidTr="000C0A50">
        <w:trPr>
          <w:jc w:val="center"/>
        </w:trPr>
        <w:tc>
          <w:tcPr>
            <w:tcW w:w="1530" w:type="dxa"/>
          </w:tcPr>
          <w:p w14:paraId="50C6E32F" w14:textId="77777777" w:rsidR="00AA15E9" w:rsidRDefault="00AA15E9" w:rsidP="000C0A50">
            <w:pPr>
              <w:pStyle w:val="CellColumn"/>
              <w:jc w:val="left"/>
            </w:pPr>
            <w:r>
              <w:rPr>
                <w:rFonts w:cs="Times New Roman"/>
              </w:rPr>
              <w:lastRenderedPageBreak/>
              <w:t>4015</w:t>
            </w:r>
          </w:p>
        </w:tc>
        <w:tc>
          <w:tcPr>
            <w:tcW w:w="1632" w:type="dxa"/>
          </w:tcPr>
          <w:p w14:paraId="79065A69" w14:textId="77777777" w:rsidR="00AA15E9" w:rsidRDefault="00AA15E9" w:rsidP="000C0A50">
            <w:pPr>
              <w:jc w:val="right"/>
            </w:pPr>
            <w:r>
              <w:t>7.211.487</w:t>
            </w:r>
          </w:p>
        </w:tc>
        <w:tc>
          <w:tcPr>
            <w:tcW w:w="1632" w:type="dxa"/>
          </w:tcPr>
          <w:p w14:paraId="03C77445" w14:textId="77777777" w:rsidR="00AA15E9" w:rsidRDefault="00AA15E9" w:rsidP="000C0A50">
            <w:pPr>
              <w:jc w:val="right"/>
            </w:pPr>
            <w:r>
              <w:t>8.547.255</w:t>
            </w:r>
          </w:p>
        </w:tc>
        <w:tc>
          <w:tcPr>
            <w:tcW w:w="1632" w:type="dxa"/>
          </w:tcPr>
          <w:p w14:paraId="15C433F1" w14:textId="77777777" w:rsidR="00AA15E9" w:rsidRDefault="00AA15E9" w:rsidP="000C0A50">
            <w:pPr>
              <w:jc w:val="right"/>
            </w:pPr>
            <w:r>
              <w:t>9.358.250</w:t>
            </w:r>
          </w:p>
        </w:tc>
        <w:tc>
          <w:tcPr>
            <w:tcW w:w="1632" w:type="dxa"/>
          </w:tcPr>
          <w:p w14:paraId="230952DC" w14:textId="77777777" w:rsidR="00AA15E9" w:rsidRDefault="00AA15E9" w:rsidP="000C0A50">
            <w:pPr>
              <w:jc w:val="right"/>
            </w:pPr>
            <w:r>
              <w:t>9.060.970</w:t>
            </w:r>
          </w:p>
        </w:tc>
        <w:tc>
          <w:tcPr>
            <w:tcW w:w="1632" w:type="dxa"/>
          </w:tcPr>
          <w:p w14:paraId="37BC7F24" w14:textId="77777777" w:rsidR="00AA15E9" w:rsidRDefault="00AA15E9" w:rsidP="000C0A50">
            <w:pPr>
              <w:jc w:val="right"/>
            </w:pPr>
            <w:r>
              <w:t>9.160.970</w:t>
            </w:r>
          </w:p>
        </w:tc>
        <w:tc>
          <w:tcPr>
            <w:tcW w:w="510" w:type="dxa"/>
          </w:tcPr>
          <w:p w14:paraId="55664AEA" w14:textId="77777777" w:rsidR="00AA15E9" w:rsidRDefault="00AA15E9" w:rsidP="000C0A50">
            <w:pPr>
              <w:jc w:val="right"/>
            </w:pPr>
            <w:r>
              <w:t>109,5</w:t>
            </w:r>
          </w:p>
        </w:tc>
      </w:tr>
    </w:tbl>
    <w:p w14:paraId="6065F0F3" w14:textId="77777777" w:rsidR="00AA15E9" w:rsidRDefault="00AA15E9" w:rsidP="00AA15E9">
      <w:pPr>
        <w:jc w:val="left"/>
      </w:pPr>
    </w:p>
    <w:p w14:paraId="41D98EF1" w14:textId="77777777" w:rsidR="00AA15E9" w:rsidRDefault="00AA15E9" w:rsidP="00AA15E9">
      <w:pPr>
        <w:pStyle w:val="Heading8"/>
        <w:jc w:val="left"/>
      </w:pPr>
      <w:r>
        <w:t>Cilj 1. Stambeno zbrinuti članove obitelji smrtno stradaloga ili nestaloga hrvatskog branitelja iz Domovinskog rata, HRVI iz Domovinskog rata i članova uže obitelji umrloga HRVI</w:t>
      </w:r>
    </w:p>
    <w:p w14:paraId="524D8645" w14:textId="77777777" w:rsidR="00AA15E9" w:rsidRDefault="00AA15E9" w:rsidP="00AA15E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504D199E" w14:textId="77777777" w:rsidTr="000C0A50">
        <w:trPr>
          <w:jc w:val="center"/>
        </w:trPr>
        <w:tc>
          <w:tcPr>
            <w:tcW w:w="2245" w:type="dxa"/>
            <w:shd w:val="clear" w:color="auto" w:fill="B5C0D8"/>
          </w:tcPr>
          <w:p w14:paraId="0324F34A" w14:textId="77777777" w:rsidR="00AA15E9" w:rsidRDefault="00AA15E9" w:rsidP="000C0A50">
            <w:pPr>
              <w:jc w:val="center"/>
            </w:pPr>
            <w:r>
              <w:t>Pokazatelj učinka</w:t>
            </w:r>
          </w:p>
        </w:tc>
        <w:tc>
          <w:tcPr>
            <w:tcW w:w="2245" w:type="dxa"/>
            <w:shd w:val="clear" w:color="auto" w:fill="B5C0D8"/>
          </w:tcPr>
          <w:p w14:paraId="3B9618C7" w14:textId="77777777" w:rsidR="00AA15E9" w:rsidRDefault="00AA15E9" w:rsidP="000C0A50">
            <w:pPr>
              <w:pStyle w:val="CellHeader"/>
              <w:jc w:val="center"/>
            </w:pPr>
            <w:r>
              <w:rPr>
                <w:rFonts w:cs="Times New Roman"/>
              </w:rPr>
              <w:t>Definicija</w:t>
            </w:r>
          </w:p>
        </w:tc>
        <w:tc>
          <w:tcPr>
            <w:tcW w:w="918" w:type="dxa"/>
            <w:shd w:val="clear" w:color="auto" w:fill="B5C0D8"/>
          </w:tcPr>
          <w:p w14:paraId="08415B4C" w14:textId="77777777" w:rsidR="00AA15E9" w:rsidRDefault="00AA15E9" w:rsidP="000C0A50">
            <w:pPr>
              <w:pStyle w:val="CellHeader"/>
              <w:jc w:val="center"/>
            </w:pPr>
            <w:r>
              <w:rPr>
                <w:rFonts w:cs="Times New Roman"/>
              </w:rPr>
              <w:t>Jedinica</w:t>
            </w:r>
          </w:p>
        </w:tc>
        <w:tc>
          <w:tcPr>
            <w:tcW w:w="918" w:type="dxa"/>
            <w:shd w:val="clear" w:color="auto" w:fill="B5C0D8"/>
          </w:tcPr>
          <w:p w14:paraId="4E582449" w14:textId="77777777" w:rsidR="00AA15E9" w:rsidRDefault="00AA15E9" w:rsidP="000C0A50">
            <w:pPr>
              <w:pStyle w:val="CellHeader"/>
              <w:jc w:val="center"/>
            </w:pPr>
            <w:r>
              <w:rPr>
                <w:rFonts w:cs="Times New Roman"/>
              </w:rPr>
              <w:t>Polazna vrijednost</w:t>
            </w:r>
          </w:p>
        </w:tc>
        <w:tc>
          <w:tcPr>
            <w:tcW w:w="918" w:type="dxa"/>
            <w:shd w:val="clear" w:color="auto" w:fill="B5C0D8"/>
          </w:tcPr>
          <w:p w14:paraId="2674EEC5" w14:textId="77777777" w:rsidR="00AA15E9" w:rsidRDefault="00AA15E9" w:rsidP="000C0A50">
            <w:pPr>
              <w:pStyle w:val="CellHeader"/>
              <w:jc w:val="center"/>
            </w:pPr>
            <w:r>
              <w:rPr>
                <w:rFonts w:cs="Times New Roman"/>
              </w:rPr>
              <w:t>Izvor podataka</w:t>
            </w:r>
          </w:p>
        </w:tc>
        <w:tc>
          <w:tcPr>
            <w:tcW w:w="918" w:type="dxa"/>
            <w:shd w:val="clear" w:color="auto" w:fill="B5C0D8"/>
          </w:tcPr>
          <w:p w14:paraId="6EF8C4C5"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58A1A52A"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4C4A0FCD" w14:textId="77777777" w:rsidR="00AA15E9" w:rsidRDefault="00AA15E9" w:rsidP="000C0A50">
            <w:pPr>
              <w:pStyle w:val="CellHeader"/>
              <w:jc w:val="center"/>
            </w:pPr>
            <w:r>
              <w:rPr>
                <w:rFonts w:cs="Times New Roman"/>
              </w:rPr>
              <w:t>Ciljana vrijednost (2026.)</w:t>
            </w:r>
          </w:p>
        </w:tc>
      </w:tr>
      <w:tr w:rsidR="00AA15E9" w14:paraId="4C52244A" w14:textId="77777777" w:rsidTr="000C0A50">
        <w:trPr>
          <w:jc w:val="center"/>
        </w:trPr>
        <w:tc>
          <w:tcPr>
            <w:tcW w:w="2245" w:type="dxa"/>
            <w:vAlign w:val="top"/>
          </w:tcPr>
          <w:p w14:paraId="38DC9CB0" w14:textId="77777777" w:rsidR="00AA15E9" w:rsidRDefault="00AA15E9" w:rsidP="000C0A50">
            <w:pPr>
              <w:pStyle w:val="CellColumn"/>
              <w:jc w:val="left"/>
            </w:pPr>
            <w:r>
              <w:rPr>
                <w:rFonts w:cs="Times New Roman"/>
              </w:rPr>
              <w:t>Udio riješenih zahtjeva za stambeno zbrinjavanje stradalnika iz Domovinskog rata u odnosu na ukupan broj stradalnika na važećoj Listi prvenstva</w:t>
            </w:r>
          </w:p>
        </w:tc>
        <w:tc>
          <w:tcPr>
            <w:tcW w:w="2245" w:type="dxa"/>
            <w:vAlign w:val="top"/>
          </w:tcPr>
          <w:p w14:paraId="0273E10F" w14:textId="77777777" w:rsidR="00AA15E9" w:rsidRDefault="00AA15E9" w:rsidP="000C0A50">
            <w:pPr>
              <w:pStyle w:val="CellColumn"/>
              <w:jc w:val="left"/>
            </w:pPr>
            <w:r>
              <w:rPr>
                <w:rFonts w:cs="Times New Roman"/>
              </w:rPr>
              <w:t>Stambeno zbrinjavanje provodi se sukladno Listi prvenstva koja se formira svake godine, a pokazatelj učinka je udio riješenih zahtjeva</w:t>
            </w:r>
          </w:p>
        </w:tc>
        <w:tc>
          <w:tcPr>
            <w:tcW w:w="918" w:type="dxa"/>
          </w:tcPr>
          <w:p w14:paraId="328DBD1D" w14:textId="77777777" w:rsidR="00AA15E9" w:rsidRDefault="00AA15E9" w:rsidP="000C0A50">
            <w:pPr>
              <w:jc w:val="center"/>
            </w:pPr>
            <w:r>
              <w:t>Postotak</w:t>
            </w:r>
          </w:p>
        </w:tc>
        <w:tc>
          <w:tcPr>
            <w:tcW w:w="918" w:type="dxa"/>
          </w:tcPr>
          <w:p w14:paraId="029CD204" w14:textId="77777777" w:rsidR="00AA15E9" w:rsidRDefault="00AA15E9" w:rsidP="000C0A50">
            <w:pPr>
              <w:jc w:val="center"/>
            </w:pPr>
            <w:r>
              <w:t>6</w:t>
            </w:r>
          </w:p>
        </w:tc>
        <w:tc>
          <w:tcPr>
            <w:tcW w:w="918" w:type="dxa"/>
          </w:tcPr>
          <w:p w14:paraId="55318AB7" w14:textId="77777777" w:rsidR="00AA15E9" w:rsidRDefault="00AA15E9" w:rsidP="000C0A50">
            <w:pPr>
              <w:pStyle w:val="CellColumn"/>
              <w:jc w:val="center"/>
            </w:pPr>
            <w:r>
              <w:rPr>
                <w:rFonts w:cs="Times New Roman"/>
              </w:rPr>
              <w:t>MHB</w:t>
            </w:r>
          </w:p>
        </w:tc>
        <w:tc>
          <w:tcPr>
            <w:tcW w:w="918" w:type="dxa"/>
          </w:tcPr>
          <w:p w14:paraId="68A36F37" w14:textId="77777777" w:rsidR="00AA15E9" w:rsidRDefault="00AA15E9" w:rsidP="000C0A50">
            <w:pPr>
              <w:jc w:val="center"/>
            </w:pPr>
            <w:r>
              <w:t>9</w:t>
            </w:r>
          </w:p>
        </w:tc>
        <w:tc>
          <w:tcPr>
            <w:tcW w:w="918" w:type="dxa"/>
          </w:tcPr>
          <w:p w14:paraId="60EE6E90" w14:textId="77777777" w:rsidR="00AA15E9" w:rsidRDefault="00AA15E9" w:rsidP="000C0A50">
            <w:pPr>
              <w:jc w:val="center"/>
            </w:pPr>
            <w:r>
              <w:t>9</w:t>
            </w:r>
          </w:p>
        </w:tc>
        <w:tc>
          <w:tcPr>
            <w:tcW w:w="918" w:type="dxa"/>
          </w:tcPr>
          <w:p w14:paraId="3614857F" w14:textId="77777777" w:rsidR="00AA15E9" w:rsidRDefault="00AA15E9" w:rsidP="000C0A50">
            <w:pPr>
              <w:jc w:val="center"/>
            </w:pPr>
            <w:r>
              <w:t>9</w:t>
            </w:r>
          </w:p>
        </w:tc>
      </w:tr>
    </w:tbl>
    <w:p w14:paraId="06470BD8" w14:textId="77777777" w:rsidR="00AA15E9" w:rsidRDefault="00AA15E9" w:rsidP="00AA15E9">
      <w:pPr>
        <w:jc w:val="left"/>
      </w:pPr>
    </w:p>
    <w:p w14:paraId="6E9E1297" w14:textId="77777777" w:rsidR="00AA15E9" w:rsidRDefault="00AA15E9" w:rsidP="00AA15E9">
      <w:pPr>
        <w:pStyle w:val="Heading4"/>
      </w:pPr>
      <w:r>
        <w:t>A522022 STAMBENO ZBRINJAVANJE INVALIDA IZ DOMOVINSKOG RATA</w:t>
      </w:r>
    </w:p>
    <w:p w14:paraId="413C22BE" w14:textId="77777777" w:rsidR="00AA15E9" w:rsidRDefault="00AA15E9" w:rsidP="00AA15E9">
      <w:pPr>
        <w:pStyle w:val="Heading8"/>
        <w:jc w:val="left"/>
      </w:pPr>
      <w:r>
        <w:t>Zakonske i druge pravne osnove</w:t>
      </w:r>
    </w:p>
    <w:p w14:paraId="3B0D9E7A" w14:textId="77777777" w:rsidR="00AA15E9" w:rsidRDefault="00AA15E9" w:rsidP="00AA15E9">
      <w:r>
        <w:t xml:space="preserve">• Zakon o hrvatskim braniteljima iz Domovinskog rata i članovima njihovih obitelji  </w:t>
      </w:r>
    </w:p>
    <w:p w14:paraId="148584CA" w14:textId="77777777" w:rsidR="00AA15E9" w:rsidRDefault="00AA15E9" w:rsidP="00AA15E9">
      <w:r>
        <w:t xml:space="preserve">• Uredba o stambenom zbrinjavanju članova obitelji smrtno stradalih i nestalih hrvatskih branitelja te hrvatskih ratnih vojnih invalida i dragovoljaca iz Domovinskog rata  </w:t>
      </w:r>
    </w:p>
    <w:p w14:paraId="61440462" w14:textId="77777777" w:rsidR="00AA15E9" w:rsidRDefault="00AA15E9" w:rsidP="00AA15E9">
      <w:r>
        <w:t>• Pravilnik o dodjeli stambenog kredita i financijske potpor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A15E9" w14:paraId="480D172C" w14:textId="77777777" w:rsidTr="000C0A50">
        <w:trPr>
          <w:jc w:val="center"/>
        </w:trPr>
        <w:tc>
          <w:tcPr>
            <w:tcW w:w="1530" w:type="dxa"/>
            <w:shd w:val="clear" w:color="auto" w:fill="B5C0D8"/>
          </w:tcPr>
          <w:p w14:paraId="09691CFD" w14:textId="77777777" w:rsidR="00AA15E9" w:rsidRDefault="00AA15E9" w:rsidP="000C0A50">
            <w:pPr>
              <w:pStyle w:val="CellHeader"/>
              <w:jc w:val="center"/>
            </w:pPr>
            <w:r>
              <w:rPr>
                <w:rFonts w:cs="Times New Roman"/>
              </w:rPr>
              <w:t>Naziv aktivnosti</w:t>
            </w:r>
          </w:p>
        </w:tc>
        <w:tc>
          <w:tcPr>
            <w:tcW w:w="1632" w:type="dxa"/>
            <w:shd w:val="clear" w:color="auto" w:fill="B5C0D8"/>
          </w:tcPr>
          <w:p w14:paraId="2089D347" w14:textId="77777777" w:rsidR="00AA15E9" w:rsidRDefault="00AA15E9" w:rsidP="000C0A50">
            <w:pPr>
              <w:pStyle w:val="CellHeader"/>
              <w:jc w:val="center"/>
            </w:pPr>
            <w:r>
              <w:rPr>
                <w:rFonts w:cs="Times New Roman"/>
              </w:rPr>
              <w:t>Izvršenje 2022.</w:t>
            </w:r>
          </w:p>
        </w:tc>
        <w:tc>
          <w:tcPr>
            <w:tcW w:w="1632" w:type="dxa"/>
            <w:shd w:val="clear" w:color="auto" w:fill="B5C0D8"/>
          </w:tcPr>
          <w:p w14:paraId="627B1B90" w14:textId="77777777" w:rsidR="00AA15E9" w:rsidRDefault="00AA15E9" w:rsidP="000C0A50">
            <w:pPr>
              <w:pStyle w:val="CellHeader"/>
              <w:jc w:val="center"/>
            </w:pPr>
            <w:r>
              <w:rPr>
                <w:rFonts w:cs="Times New Roman"/>
              </w:rPr>
              <w:t>Plan 2023.</w:t>
            </w:r>
          </w:p>
        </w:tc>
        <w:tc>
          <w:tcPr>
            <w:tcW w:w="1632" w:type="dxa"/>
            <w:shd w:val="clear" w:color="auto" w:fill="B5C0D8"/>
          </w:tcPr>
          <w:p w14:paraId="27DD5C2C" w14:textId="77777777" w:rsidR="00AA15E9" w:rsidRDefault="00AA15E9" w:rsidP="000C0A50">
            <w:pPr>
              <w:pStyle w:val="CellHeader"/>
              <w:jc w:val="center"/>
            </w:pPr>
            <w:r>
              <w:rPr>
                <w:rFonts w:cs="Times New Roman"/>
              </w:rPr>
              <w:t>Plan 2024.</w:t>
            </w:r>
          </w:p>
        </w:tc>
        <w:tc>
          <w:tcPr>
            <w:tcW w:w="1632" w:type="dxa"/>
            <w:shd w:val="clear" w:color="auto" w:fill="B5C0D8"/>
          </w:tcPr>
          <w:p w14:paraId="7225DD4C" w14:textId="77777777" w:rsidR="00AA15E9" w:rsidRDefault="00AA15E9" w:rsidP="000C0A50">
            <w:pPr>
              <w:pStyle w:val="CellHeader"/>
              <w:jc w:val="center"/>
            </w:pPr>
            <w:r>
              <w:rPr>
                <w:rFonts w:cs="Times New Roman"/>
              </w:rPr>
              <w:t>Plan 2025.</w:t>
            </w:r>
          </w:p>
        </w:tc>
        <w:tc>
          <w:tcPr>
            <w:tcW w:w="1632" w:type="dxa"/>
            <w:shd w:val="clear" w:color="auto" w:fill="B5C0D8"/>
          </w:tcPr>
          <w:p w14:paraId="31A79A3B" w14:textId="77777777" w:rsidR="00AA15E9" w:rsidRDefault="00AA15E9" w:rsidP="000C0A50">
            <w:pPr>
              <w:pStyle w:val="CellHeader"/>
              <w:jc w:val="center"/>
            </w:pPr>
            <w:r>
              <w:rPr>
                <w:rFonts w:cs="Times New Roman"/>
              </w:rPr>
              <w:t>Plan 2026.</w:t>
            </w:r>
          </w:p>
        </w:tc>
        <w:tc>
          <w:tcPr>
            <w:tcW w:w="510" w:type="dxa"/>
            <w:shd w:val="clear" w:color="auto" w:fill="B5C0D8"/>
          </w:tcPr>
          <w:p w14:paraId="05D49963" w14:textId="77777777" w:rsidR="00AA15E9" w:rsidRDefault="00AA15E9" w:rsidP="000C0A50">
            <w:pPr>
              <w:pStyle w:val="CellHeader"/>
              <w:jc w:val="center"/>
            </w:pPr>
            <w:r>
              <w:rPr>
                <w:rFonts w:cs="Times New Roman"/>
              </w:rPr>
              <w:t>Indeks 2024/2023</w:t>
            </w:r>
          </w:p>
        </w:tc>
      </w:tr>
      <w:tr w:rsidR="00AA15E9" w14:paraId="59102F1A" w14:textId="77777777" w:rsidTr="000C0A50">
        <w:trPr>
          <w:jc w:val="center"/>
        </w:trPr>
        <w:tc>
          <w:tcPr>
            <w:tcW w:w="1530" w:type="dxa"/>
            <w:vAlign w:val="top"/>
          </w:tcPr>
          <w:p w14:paraId="393ED345" w14:textId="77777777" w:rsidR="00AA15E9" w:rsidRDefault="00AA15E9" w:rsidP="000C0A50">
            <w:pPr>
              <w:pStyle w:val="CellColumn"/>
              <w:jc w:val="left"/>
            </w:pPr>
            <w:r>
              <w:rPr>
                <w:rFonts w:cs="Times New Roman"/>
              </w:rPr>
              <w:t>A522022</w:t>
            </w:r>
          </w:p>
        </w:tc>
        <w:tc>
          <w:tcPr>
            <w:tcW w:w="1632" w:type="dxa"/>
            <w:vAlign w:val="top"/>
          </w:tcPr>
          <w:p w14:paraId="3A3BC134" w14:textId="77777777" w:rsidR="00AA15E9" w:rsidRDefault="00AA15E9" w:rsidP="000C0A50">
            <w:pPr>
              <w:jc w:val="right"/>
            </w:pPr>
            <w:r>
              <w:t>6.993.399</w:t>
            </w:r>
          </w:p>
        </w:tc>
        <w:tc>
          <w:tcPr>
            <w:tcW w:w="1632" w:type="dxa"/>
            <w:vAlign w:val="top"/>
          </w:tcPr>
          <w:p w14:paraId="216FB824" w14:textId="77777777" w:rsidR="00AA15E9" w:rsidRDefault="00AA15E9" w:rsidP="000C0A50">
            <w:pPr>
              <w:jc w:val="right"/>
            </w:pPr>
            <w:r>
              <w:t>7.998.170</w:t>
            </w:r>
          </w:p>
        </w:tc>
        <w:tc>
          <w:tcPr>
            <w:tcW w:w="1632" w:type="dxa"/>
            <w:vAlign w:val="top"/>
          </w:tcPr>
          <w:p w14:paraId="55F80528" w14:textId="77777777" w:rsidR="00AA15E9" w:rsidRDefault="00AA15E9" w:rsidP="000C0A50">
            <w:pPr>
              <w:jc w:val="right"/>
            </w:pPr>
            <w:r>
              <w:t>9.058.250</w:t>
            </w:r>
          </w:p>
        </w:tc>
        <w:tc>
          <w:tcPr>
            <w:tcW w:w="1632" w:type="dxa"/>
            <w:vAlign w:val="top"/>
          </w:tcPr>
          <w:p w14:paraId="26EAC5B2" w14:textId="77777777" w:rsidR="00AA15E9" w:rsidRDefault="00AA15E9" w:rsidP="000C0A50">
            <w:pPr>
              <w:jc w:val="right"/>
            </w:pPr>
            <w:r>
              <w:t>8.860.970</w:t>
            </w:r>
          </w:p>
        </w:tc>
        <w:tc>
          <w:tcPr>
            <w:tcW w:w="1632" w:type="dxa"/>
            <w:vAlign w:val="top"/>
          </w:tcPr>
          <w:p w14:paraId="17AF024D" w14:textId="77777777" w:rsidR="00AA15E9" w:rsidRDefault="00AA15E9" w:rsidP="000C0A50">
            <w:pPr>
              <w:jc w:val="right"/>
            </w:pPr>
            <w:r>
              <w:t>8.860.970</w:t>
            </w:r>
          </w:p>
        </w:tc>
        <w:tc>
          <w:tcPr>
            <w:tcW w:w="510" w:type="dxa"/>
            <w:vAlign w:val="top"/>
          </w:tcPr>
          <w:p w14:paraId="2FF80623" w14:textId="77777777" w:rsidR="00AA15E9" w:rsidRDefault="00AA15E9" w:rsidP="000C0A50">
            <w:pPr>
              <w:jc w:val="right"/>
            </w:pPr>
            <w:r>
              <w:t>113,3</w:t>
            </w:r>
          </w:p>
        </w:tc>
      </w:tr>
    </w:tbl>
    <w:p w14:paraId="5CEBCFBC" w14:textId="77777777" w:rsidR="00AA15E9" w:rsidRDefault="00AA15E9" w:rsidP="00AA15E9">
      <w:pPr>
        <w:jc w:val="left"/>
      </w:pPr>
    </w:p>
    <w:p w14:paraId="5D8D5096" w14:textId="77777777" w:rsidR="00AA15E9" w:rsidRDefault="00AA15E9" w:rsidP="00AA15E9">
      <w:r>
        <w:t xml:space="preserve">Stambeno zbrinjavanje se provodi dodjelom stambenog kredita za kupnju stana ili kuće odnosno izgradnju kuće, dodjelom financijske potpore prilikom kupnje ili izgradnje prve nekretnine (stana ili kuće) na tržištu, dodjelom stambenog kredita ili financijske potpore za razliku u površini, nastavak izgradnje i dovršenje obiteljske kuće, za poboljšanje uvjeta stanovanja te mogućnošću kupnje stanova uz obročnu otplatu po pristupačnijim uvjetima od tržišnih glede kamata i rokova otplate i pravom na javni najam stanova u vlasništvu Republike Hrvatske odnosno uz mogućnost kupnje ako najmoprimac ispunjava zakonske pretpostavke za ostvarenje prava na stambeno zbrinjavanje sukladno Zakonu. Pravo na stambeno zbrinjavanje mogu ostvariti članovi uže i šire obitelji smrtno stradalog ili nestalog hrvatskog branitelja iz Domovinskog rata, HRVI iz Domovinskog rata od I. do X. skupine i članovi obitelji umrloga HRVI iz Domovinskog rata s istim oštećenjem organizma te dragovoljci iz Domovinskog rata koji nemaju ostvaren status HRVI iz Domovinskog rata, a koji su u obrani suvereniteta Republike Hrvatske sudjelovali najmanje dvije godine u borbenom sektoru.  </w:t>
      </w:r>
    </w:p>
    <w:p w14:paraId="11597CE9" w14:textId="77777777" w:rsidR="00AA15E9" w:rsidRDefault="00AA15E9" w:rsidP="00AA15E9">
      <w:r>
        <w:t xml:space="preserve">U razdoblju od 2024. – 2026. na skupini računa 32 – Materijalni rashodi osigurano je 228.275,00 eura godišnje. Navedeni rashodi odnose se na podmirivanje režijskih troškova (struja, voda, plin, toplinska energija, komunalni doprinosi, pričuva i sl.) za stanove kojima upravlja Ministratsvo prije nego što ih dodijeli korisnicima. Isto tako, na skupini rashoda 34 – Financijski rashodi osigurano je 159.265,00 eura godišnje za podmirivanje troškova bankarskih usluga (Hrvatska poštanska banka obavlja za potrebe Ministarstva administrativne poslove prilikom dodijele stambenih kredita korisnicima). </w:t>
      </w:r>
    </w:p>
    <w:p w14:paraId="3119B822" w14:textId="77777777" w:rsidR="00AA15E9" w:rsidRDefault="00AA15E9" w:rsidP="00AA15E9">
      <w:r>
        <w:t xml:space="preserve">Na kontu 4211 – Stambeni objekti (izvor 43, 52 i 71) osigurano je 1.858.115,00 eura godišnje za što je planirana kupnja 25 stanova svake godine. </w:t>
      </w:r>
    </w:p>
    <w:p w14:paraId="42B9C0C0" w14:textId="77777777" w:rsidR="00AA15E9" w:rsidRDefault="00AA15E9" w:rsidP="00AA15E9">
      <w:r>
        <w:t xml:space="preserve">Za potrebe sanacija preuzetih stanova od drugih državnih tijela za 2024. godinu osigurano je 462.720,00 eura na kontu 4511 – Dodatna ulaganja na građevinskim objektima (izvor 43 – 330.000,00 eura i izvor 71 – 132.720,00 eura, </w:t>
      </w:r>
      <w:r>
        <w:lastRenderedPageBreak/>
        <w:t xml:space="preserve">dok je za 2025. godinu i 2026. godinu osigurano 265.440,00 eura na kontu 4511 – Dodatna ulaganja na građevinskim objektima (izvor 43– 132.720,00 eura i izvor 71 – 132.720,00 eura).  </w:t>
      </w:r>
    </w:p>
    <w:p w14:paraId="6B245BC4" w14:textId="77777777" w:rsidR="00AA15E9" w:rsidRDefault="00AA15E9" w:rsidP="00AA15E9">
      <w:r>
        <w:t xml:space="preserve">Na kontu 3721 izvor 11 osigurano je 3.185.345,00 eura godišnje i to za dodijelu financijske potpore i dio kredita koji je umanjen za iznos postotka oštećenja organizma (dio kredita koji stranka ne vraća), a planira se isplatita nepovratnih dijelova stambenog kredita (240) i financijskih potpora (300) godišnje. </w:t>
      </w:r>
    </w:p>
    <w:p w14:paraId="6CE15C1F" w14:textId="77777777" w:rsidR="00AA15E9" w:rsidRDefault="00AA15E9" w:rsidP="00AA15E9">
      <w:r>
        <w:t xml:space="preserve">Za potrebe stambenih kredita kod organizirane stambene izgradnje konto 3721 izvor 71 i konto 5121 izvor 71 planiran je iznos od 1.064.530,00 eura godišnje te je planirana dodjela stambenog kredita za kupnju stana u organiziranoj stambenoj izgradnji (prodaja 50 stanova godišnje). </w:t>
      </w:r>
    </w:p>
    <w:p w14:paraId="1C97FD16" w14:textId="77777777" w:rsidR="00AA15E9" w:rsidRDefault="00AA15E9" w:rsidP="00AA15E9">
      <w:r>
        <w:t>U 2024., u 2025. i u 2026. godini na kontu 5121 - Dani zajmovi neprofitnim organizacijama, građanima i kućanstvima u tuzemstvu (izvor 84) osiguran je iznos od 2.100.000,00 eura godišnje, a odnosi se na bespovratne stambene kredite (dodijelju je obiteljima smrtno stradalog ili nestalo hrvatskog branitelja iz Domovinskog rata te hrvatskim ratnim vojnim invalidima iz Domovinskog rata s oštećenjem organizma od 100% do 80%) te povratni dio stambenog kredita (dio kredita koji se vraća). Navedenim iznosom planira se dodjela 250 povratnih i bespovratnih stambenih kredita svake godine.</w:t>
      </w:r>
    </w:p>
    <w:p w14:paraId="0DD4F728"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4AD20E57" w14:textId="77777777" w:rsidTr="000C0A50">
        <w:trPr>
          <w:jc w:val="center"/>
        </w:trPr>
        <w:tc>
          <w:tcPr>
            <w:tcW w:w="2245" w:type="dxa"/>
            <w:shd w:val="clear" w:color="auto" w:fill="B5C0D8"/>
          </w:tcPr>
          <w:p w14:paraId="3E1A7BEB" w14:textId="77777777" w:rsidR="00AA15E9" w:rsidRDefault="00AA15E9" w:rsidP="000C0A50">
            <w:pPr>
              <w:jc w:val="center"/>
            </w:pPr>
            <w:r>
              <w:t>Pokazatelj rezultata</w:t>
            </w:r>
          </w:p>
        </w:tc>
        <w:tc>
          <w:tcPr>
            <w:tcW w:w="2245" w:type="dxa"/>
            <w:shd w:val="clear" w:color="auto" w:fill="B5C0D8"/>
          </w:tcPr>
          <w:p w14:paraId="1910BDAA" w14:textId="77777777" w:rsidR="00AA15E9" w:rsidRDefault="00AA15E9" w:rsidP="000C0A50">
            <w:pPr>
              <w:pStyle w:val="CellHeader"/>
              <w:jc w:val="center"/>
            </w:pPr>
            <w:r>
              <w:rPr>
                <w:rFonts w:cs="Times New Roman"/>
              </w:rPr>
              <w:t>Definicija</w:t>
            </w:r>
          </w:p>
        </w:tc>
        <w:tc>
          <w:tcPr>
            <w:tcW w:w="918" w:type="dxa"/>
            <w:shd w:val="clear" w:color="auto" w:fill="B5C0D8"/>
          </w:tcPr>
          <w:p w14:paraId="3248EDB0" w14:textId="77777777" w:rsidR="00AA15E9" w:rsidRDefault="00AA15E9" w:rsidP="000C0A50">
            <w:pPr>
              <w:pStyle w:val="CellHeader"/>
              <w:jc w:val="center"/>
            </w:pPr>
            <w:r>
              <w:rPr>
                <w:rFonts w:cs="Times New Roman"/>
              </w:rPr>
              <w:t>Jedinica</w:t>
            </w:r>
          </w:p>
        </w:tc>
        <w:tc>
          <w:tcPr>
            <w:tcW w:w="918" w:type="dxa"/>
            <w:shd w:val="clear" w:color="auto" w:fill="B5C0D8"/>
          </w:tcPr>
          <w:p w14:paraId="32D344FE" w14:textId="77777777" w:rsidR="00AA15E9" w:rsidRDefault="00AA15E9" w:rsidP="000C0A50">
            <w:pPr>
              <w:pStyle w:val="CellHeader"/>
              <w:jc w:val="center"/>
            </w:pPr>
            <w:r>
              <w:rPr>
                <w:rFonts w:cs="Times New Roman"/>
              </w:rPr>
              <w:t>Polazna vrijednost</w:t>
            </w:r>
          </w:p>
        </w:tc>
        <w:tc>
          <w:tcPr>
            <w:tcW w:w="918" w:type="dxa"/>
            <w:shd w:val="clear" w:color="auto" w:fill="B5C0D8"/>
          </w:tcPr>
          <w:p w14:paraId="6E0A85C2" w14:textId="77777777" w:rsidR="00AA15E9" w:rsidRDefault="00AA15E9" w:rsidP="000C0A50">
            <w:pPr>
              <w:pStyle w:val="CellHeader"/>
              <w:jc w:val="center"/>
            </w:pPr>
            <w:r>
              <w:rPr>
                <w:rFonts w:cs="Times New Roman"/>
              </w:rPr>
              <w:t>Izvor podataka</w:t>
            </w:r>
          </w:p>
        </w:tc>
        <w:tc>
          <w:tcPr>
            <w:tcW w:w="918" w:type="dxa"/>
            <w:shd w:val="clear" w:color="auto" w:fill="B5C0D8"/>
          </w:tcPr>
          <w:p w14:paraId="24BA5A3D"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1C24AC41"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45F10823" w14:textId="77777777" w:rsidR="00AA15E9" w:rsidRDefault="00AA15E9" w:rsidP="000C0A50">
            <w:pPr>
              <w:pStyle w:val="CellHeader"/>
              <w:jc w:val="center"/>
            </w:pPr>
            <w:r>
              <w:rPr>
                <w:rFonts w:cs="Times New Roman"/>
              </w:rPr>
              <w:t>Ciljana vrijednost (2026.)</w:t>
            </w:r>
          </w:p>
        </w:tc>
      </w:tr>
      <w:tr w:rsidR="00AA15E9" w14:paraId="36A6A1A5" w14:textId="77777777" w:rsidTr="000C0A50">
        <w:trPr>
          <w:jc w:val="center"/>
        </w:trPr>
        <w:tc>
          <w:tcPr>
            <w:tcW w:w="2245" w:type="dxa"/>
            <w:vAlign w:val="top"/>
          </w:tcPr>
          <w:p w14:paraId="777D0175" w14:textId="77777777" w:rsidR="00AA15E9" w:rsidRDefault="00AA15E9" w:rsidP="000C0A50">
            <w:pPr>
              <w:pStyle w:val="CellColumn"/>
              <w:jc w:val="left"/>
            </w:pPr>
            <w:r>
              <w:rPr>
                <w:rFonts w:cs="Times New Roman"/>
              </w:rPr>
              <w:t>Održavanje omjera riješenih zahtjeva u odnosnu na broj podnesenih zahtjeva za dodjelu stana</w:t>
            </w:r>
          </w:p>
        </w:tc>
        <w:tc>
          <w:tcPr>
            <w:tcW w:w="2245" w:type="dxa"/>
            <w:vAlign w:val="top"/>
          </w:tcPr>
          <w:p w14:paraId="11ADEE40" w14:textId="77777777" w:rsidR="00AA15E9" w:rsidRDefault="00AA15E9" w:rsidP="000C0A50">
            <w:pPr>
              <w:pStyle w:val="CellColumn"/>
              <w:jc w:val="left"/>
            </w:pPr>
            <w:r>
              <w:rPr>
                <w:rFonts w:cs="Times New Roman"/>
              </w:rPr>
              <w:t>Dodjelom stanova stambeno se  zbrinjavaju obitelji smrtno stradalih hrvatskih branitelja i HRVI-a sa 80 do 100% oštećenja organizma</w:t>
            </w:r>
          </w:p>
        </w:tc>
        <w:tc>
          <w:tcPr>
            <w:tcW w:w="918" w:type="dxa"/>
          </w:tcPr>
          <w:p w14:paraId="5899D3C2" w14:textId="77777777" w:rsidR="00AA15E9" w:rsidRDefault="00AA15E9" w:rsidP="000C0A50">
            <w:pPr>
              <w:jc w:val="center"/>
            </w:pPr>
            <w:r>
              <w:t>Postotak</w:t>
            </w:r>
          </w:p>
        </w:tc>
        <w:tc>
          <w:tcPr>
            <w:tcW w:w="918" w:type="dxa"/>
          </w:tcPr>
          <w:p w14:paraId="205D9065" w14:textId="77777777" w:rsidR="00AA15E9" w:rsidRDefault="00AA15E9" w:rsidP="000C0A50">
            <w:pPr>
              <w:jc w:val="center"/>
            </w:pPr>
            <w:r>
              <w:t>15,4</w:t>
            </w:r>
          </w:p>
        </w:tc>
        <w:tc>
          <w:tcPr>
            <w:tcW w:w="918" w:type="dxa"/>
          </w:tcPr>
          <w:p w14:paraId="40794124" w14:textId="77777777" w:rsidR="00AA15E9" w:rsidRDefault="00AA15E9" w:rsidP="000C0A50">
            <w:pPr>
              <w:pStyle w:val="CellColumn"/>
              <w:jc w:val="center"/>
            </w:pPr>
            <w:r>
              <w:rPr>
                <w:rFonts w:cs="Times New Roman"/>
              </w:rPr>
              <w:t>MHB</w:t>
            </w:r>
          </w:p>
        </w:tc>
        <w:tc>
          <w:tcPr>
            <w:tcW w:w="918" w:type="dxa"/>
          </w:tcPr>
          <w:p w14:paraId="06C4E2BD" w14:textId="77777777" w:rsidR="00AA15E9" w:rsidRDefault="00AA15E9" w:rsidP="000C0A50">
            <w:pPr>
              <w:jc w:val="center"/>
            </w:pPr>
            <w:r>
              <w:t>15,5</w:t>
            </w:r>
          </w:p>
        </w:tc>
        <w:tc>
          <w:tcPr>
            <w:tcW w:w="918" w:type="dxa"/>
          </w:tcPr>
          <w:p w14:paraId="4A3B2C46" w14:textId="77777777" w:rsidR="00AA15E9" w:rsidRDefault="00AA15E9" w:rsidP="000C0A50">
            <w:pPr>
              <w:jc w:val="center"/>
            </w:pPr>
            <w:r>
              <w:t>15,5</w:t>
            </w:r>
          </w:p>
        </w:tc>
        <w:tc>
          <w:tcPr>
            <w:tcW w:w="918" w:type="dxa"/>
          </w:tcPr>
          <w:p w14:paraId="5B1E5B6F" w14:textId="77777777" w:rsidR="00AA15E9" w:rsidRDefault="00AA15E9" w:rsidP="000C0A50">
            <w:pPr>
              <w:jc w:val="center"/>
            </w:pPr>
            <w:r>
              <w:t>15,5</w:t>
            </w:r>
          </w:p>
        </w:tc>
      </w:tr>
      <w:tr w:rsidR="00AA15E9" w14:paraId="008B774B" w14:textId="77777777" w:rsidTr="000C0A50">
        <w:trPr>
          <w:jc w:val="center"/>
        </w:trPr>
        <w:tc>
          <w:tcPr>
            <w:tcW w:w="2245" w:type="dxa"/>
            <w:vAlign w:val="top"/>
          </w:tcPr>
          <w:p w14:paraId="3193F522" w14:textId="77777777" w:rsidR="00AA15E9" w:rsidRDefault="00AA15E9" w:rsidP="000C0A50">
            <w:pPr>
              <w:pStyle w:val="CellColumn"/>
              <w:jc w:val="left"/>
            </w:pPr>
            <w:r>
              <w:rPr>
                <w:rFonts w:cs="Times New Roman"/>
              </w:rPr>
              <w:t>Povećanje omjera riješenih zahtjeva u odnosnu na broj podnesenih zahtjeva za dodjelu kredita</w:t>
            </w:r>
          </w:p>
        </w:tc>
        <w:tc>
          <w:tcPr>
            <w:tcW w:w="2245" w:type="dxa"/>
            <w:vAlign w:val="top"/>
          </w:tcPr>
          <w:p w14:paraId="142FEA0D" w14:textId="77777777" w:rsidR="00AA15E9" w:rsidRDefault="00AA15E9" w:rsidP="000C0A50">
            <w:pPr>
              <w:pStyle w:val="CellColumn"/>
              <w:jc w:val="left"/>
            </w:pPr>
            <w:r>
              <w:rPr>
                <w:rFonts w:cs="Times New Roman"/>
              </w:rPr>
              <w:t>Većim brojem donesenih rješenja o pravu na dodjelu stambenog kredita povećava se broj stambeno zbrinutih stradalnika iz Domovinskog rata</w:t>
            </w:r>
          </w:p>
        </w:tc>
        <w:tc>
          <w:tcPr>
            <w:tcW w:w="918" w:type="dxa"/>
          </w:tcPr>
          <w:p w14:paraId="0D32C041" w14:textId="77777777" w:rsidR="00AA15E9" w:rsidRDefault="00AA15E9" w:rsidP="000C0A50">
            <w:pPr>
              <w:jc w:val="center"/>
            </w:pPr>
            <w:r>
              <w:t>Postotak</w:t>
            </w:r>
          </w:p>
        </w:tc>
        <w:tc>
          <w:tcPr>
            <w:tcW w:w="918" w:type="dxa"/>
          </w:tcPr>
          <w:p w14:paraId="6F0634AF" w14:textId="77777777" w:rsidR="00AA15E9" w:rsidRDefault="00AA15E9" w:rsidP="000C0A50">
            <w:pPr>
              <w:jc w:val="center"/>
            </w:pPr>
            <w:r>
              <w:t>3</w:t>
            </w:r>
          </w:p>
        </w:tc>
        <w:tc>
          <w:tcPr>
            <w:tcW w:w="918" w:type="dxa"/>
          </w:tcPr>
          <w:p w14:paraId="5C200AD1" w14:textId="77777777" w:rsidR="00AA15E9" w:rsidRDefault="00AA15E9" w:rsidP="000C0A50">
            <w:pPr>
              <w:pStyle w:val="CellColumn"/>
              <w:jc w:val="center"/>
            </w:pPr>
            <w:r>
              <w:rPr>
                <w:rFonts w:cs="Times New Roman"/>
              </w:rPr>
              <w:t>MHB</w:t>
            </w:r>
          </w:p>
        </w:tc>
        <w:tc>
          <w:tcPr>
            <w:tcW w:w="918" w:type="dxa"/>
          </w:tcPr>
          <w:p w14:paraId="544BEDD5" w14:textId="77777777" w:rsidR="00AA15E9" w:rsidRDefault="00AA15E9" w:rsidP="000C0A50">
            <w:pPr>
              <w:jc w:val="center"/>
            </w:pPr>
            <w:r>
              <w:t>5</w:t>
            </w:r>
          </w:p>
        </w:tc>
        <w:tc>
          <w:tcPr>
            <w:tcW w:w="918" w:type="dxa"/>
          </w:tcPr>
          <w:p w14:paraId="7FEFF285" w14:textId="77777777" w:rsidR="00AA15E9" w:rsidRDefault="00AA15E9" w:rsidP="000C0A50">
            <w:pPr>
              <w:jc w:val="center"/>
            </w:pPr>
            <w:r>
              <w:t>6</w:t>
            </w:r>
          </w:p>
        </w:tc>
        <w:tc>
          <w:tcPr>
            <w:tcW w:w="918" w:type="dxa"/>
          </w:tcPr>
          <w:p w14:paraId="3337D8F8" w14:textId="77777777" w:rsidR="00AA15E9" w:rsidRDefault="00AA15E9" w:rsidP="000C0A50">
            <w:pPr>
              <w:jc w:val="center"/>
            </w:pPr>
            <w:r>
              <w:t>6,5</w:t>
            </w:r>
          </w:p>
        </w:tc>
      </w:tr>
      <w:tr w:rsidR="00AA15E9" w14:paraId="0FB06B0E" w14:textId="77777777" w:rsidTr="000C0A50">
        <w:trPr>
          <w:jc w:val="center"/>
        </w:trPr>
        <w:tc>
          <w:tcPr>
            <w:tcW w:w="2245" w:type="dxa"/>
            <w:vAlign w:val="top"/>
          </w:tcPr>
          <w:p w14:paraId="016C1985" w14:textId="77777777" w:rsidR="00AA15E9" w:rsidRDefault="00AA15E9" w:rsidP="000C0A50">
            <w:pPr>
              <w:pStyle w:val="CellColumn"/>
              <w:jc w:val="left"/>
            </w:pPr>
            <w:r>
              <w:rPr>
                <w:rFonts w:cs="Times New Roman"/>
              </w:rPr>
              <w:t>Povećanje omjera riješenjh zahtjeva u odnosu na broj podnesenih zahtjeva za dodjelu financijske potpore</w:t>
            </w:r>
          </w:p>
        </w:tc>
        <w:tc>
          <w:tcPr>
            <w:tcW w:w="2245" w:type="dxa"/>
            <w:vAlign w:val="top"/>
          </w:tcPr>
          <w:p w14:paraId="2B1BA94F" w14:textId="77777777" w:rsidR="00AA15E9" w:rsidRDefault="00AA15E9" w:rsidP="000C0A50">
            <w:pPr>
              <w:pStyle w:val="CellColumn"/>
              <w:jc w:val="left"/>
            </w:pPr>
            <w:r>
              <w:rPr>
                <w:rFonts w:cs="Times New Roman"/>
              </w:rPr>
              <w:t>Donesenim rješnjima o pravu na financijsku potporu rješava se stambeno pitanje stradalnika iz Domovinskog rata i dragovoljaca s najmanje 2 godine borbenog sektora</w:t>
            </w:r>
          </w:p>
        </w:tc>
        <w:tc>
          <w:tcPr>
            <w:tcW w:w="918" w:type="dxa"/>
          </w:tcPr>
          <w:p w14:paraId="5F3AFE32" w14:textId="77777777" w:rsidR="00AA15E9" w:rsidRDefault="00AA15E9" w:rsidP="000C0A50">
            <w:pPr>
              <w:jc w:val="center"/>
            </w:pPr>
            <w:r>
              <w:t>Postotak</w:t>
            </w:r>
          </w:p>
        </w:tc>
        <w:tc>
          <w:tcPr>
            <w:tcW w:w="918" w:type="dxa"/>
          </w:tcPr>
          <w:p w14:paraId="7536A215" w14:textId="77777777" w:rsidR="00AA15E9" w:rsidRDefault="00AA15E9" w:rsidP="000C0A50">
            <w:pPr>
              <w:jc w:val="center"/>
            </w:pPr>
            <w:r>
              <w:t>18</w:t>
            </w:r>
          </w:p>
        </w:tc>
        <w:tc>
          <w:tcPr>
            <w:tcW w:w="918" w:type="dxa"/>
          </w:tcPr>
          <w:p w14:paraId="4BF506F3" w14:textId="77777777" w:rsidR="00AA15E9" w:rsidRDefault="00AA15E9" w:rsidP="000C0A50">
            <w:pPr>
              <w:pStyle w:val="CellColumn"/>
              <w:jc w:val="center"/>
            </w:pPr>
            <w:r>
              <w:rPr>
                <w:rFonts w:cs="Times New Roman"/>
              </w:rPr>
              <w:t>MHB</w:t>
            </w:r>
          </w:p>
        </w:tc>
        <w:tc>
          <w:tcPr>
            <w:tcW w:w="918" w:type="dxa"/>
          </w:tcPr>
          <w:p w14:paraId="121873EB" w14:textId="77777777" w:rsidR="00AA15E9" w:rsidRDefault="00AA15E9" w:rsidP="000C0A50">
            <w:pPr>
              <w:jc w:val="center"/>
            </w:pPr>
            <w:r>
              <w:t>25,5</w:t>
            </w:r>
          </w:p>
        </w:tc>
        <w:tc>
          <w:tcPr>
            <w:tcW w:w="918" w:type="dxa"/>
          </w:tcPr>
          <w:p w14:paraId="4F23B777" w14:textId="77777777" w:rsidR="00AA15E9" w:rsidRDefault="00AA15E9" w:rsidP="000C0A50">
            <w:pPr>
              <w:jc w:val="center"/>
            </w:pPr>
            <w:r>
              <w:t>30</w:t>
            </w:r>
          </w:p>
        </w:tc>
        <w:tc>
          <w:tcPr>
            <w:tcW w:w="918" w:type="dxa"/>
          </w:tcPr>
          <w:p w14:paraId="284239CE" w14:textId="77777777" w:rsidR="00AA15E9" w:rsidRDefault="00AA15E9" w:rsidP="000C0A50">
            <w:pPr>
              <w:jc w:val="center"/>
            </w:pPr>
            <w:r>
              <w:t>35</w:t>
            </w:r>
          </w:p>
        </w:tc>
      </w:tr>
      <w:tr w:rsidR="00AA15E9" w14:paraId="24AE25F8" w14:textId="77777777" w:rsidTr="000C0A50">
        <w:trPr>
          <w:jc w:val="center"/>
        </w:trPr>
        <w:tc>
          <w:tcPr>
            <w:tcW w:w="2245" w:type="dxa"/>
            <w:vAlign w:val="top"/>
          </w:tcPr>
          <w:p w14:paraId="7E07BC0B" w14:textId="77777777" w:rsidR="00AA15E9" w:rsidRDefault="00AA15E9" w:rsidP="000C0A50">
            <w:pPr>
              <w:pStyle w:val="CellColumn"/>
              <w:jc w:val="left"/>
            </w:pPr>
            <w:r>
              <w:rPr>
                <w:rFonts w:cs="Times New Roman"/>
              </w:rPr>
              <w:t>Povećanje broja prodanih stanova u odnosu na ukupan broj stanva u fondu Ministarstva</w:t>
            </w:r>
          </w:p>
        </w:tc>
        <w:tc>
          <w:tcPr>
            <w:tcW w:w="2245" w:type="dxa"/>
            <w:vAlign w:val="top"/>
          </w:tcPr>
          <w:p w14:paraId="09C5E889" w14:textId="77777777" w:rsidR="00AA15E9" w:rsidRDefault="00AA15E9" w:rsidP="000C0A50">
            <w:pPr>
              <w:pStyle w:val="CellColumn"/>
              <w:jc w:val="left"/>
            </w:pPr>
            <w:r>
              <w:rPr>
                <w:rFonts w:cs="Times New Roman"/>
              </w:rPr>
              <w:t>Većim brojem otplata stambenih kredita i zaključenja ugovora o kupoprodaji korisnici stječu vlasništvo stana, a MHB ima manji trošak održavanja stanova</w:t>
            </w:r>
          </w:p>
        </w:tc>
        <w:tc>
          <w:tcPr>
            <w:tcW w:w="918" w:type="dxa"/>
          </w:tcPr>
          <w:p w14:paraId="08769109" w14:textId="77777777" w:rsidR="00AA15E9" w:rsidRDefault="00AA15E9" w:rsidP="000C0A50">
            <w:pPr>
              <w:jc w:val="center"/>
            </w:pPr>
            <w:r>
              <w:t>Postotak</w:t>
            </w:r>
          </w:p>
        </w:tc>
        <w:tc>
          <w:tcPr>
            <w:tcW w:w="918" w:type="dxa"/>
          </w:tcPr>
          <w:p w14:paraId="47A6C1C3" w14:textId="77777777" w:rsidR="00AA15E9" w:rsidRDefault="00AA15E9" w:rsidP="000C0A50">
            <w:pPr>
              <w:jc w:val="center"/>
            </w:pPr>
            <w:r>
              <w:t>6</w:t>
            </w:r>
          </w:p>
        </w:tc>
        <w:tc>
          <w:tcPr>
            <w:tcW w:w="918" w:type="dxa"/>
          </w:tcPr>
          <w:p w14:paraId="63643838" w14:textId="77777777" w:rsidR="00AA15E9" w:rsidRDefault="00AA15E9" w:rsidP="000C0A50">
            <w:pPr>
              <w:pStyle w:val="CellColumn"/>
              <w:jc w:val="center"/>
            </w:pPr>
            <w:r>
              <w:rPr>
                <w:rFonts w:cs="Times New Roman"/>
              </w:rPr>
              <w:t>MHB</w:t>
            </w:r>
          </w:p>
        </w:tc>
        <w:tc>
          <w:tcPr>
            <w:tcW w:w="918" w:type="dxa"/>
          </w:tcPr>
          <w:p w14:paraId="16CDA924" w14:textId="77777777" w:rsidR="00AA15E9" w:rsidRDefault="00AA15E9" w:rsidP="000C0A50">
            <w:pPr>
              <w:jc w:val="center"/>
            </w:pPr>
            <w:r>
              <w:t>7,5</w:t>
            </w:r>
          </w:p>
        </w:tc>
        <w:tc>
          <w:tcPr>
            <w:tcW w:w="918" w:type="dxa"/>
          </w:tcPr>
          <w:p w14:paraId="6ADE9A06" w14:textId="77777777" w:rsidR="00AA15E9" w:rsidRDefault="00AA15E9" w:rsidP="000C0A50">
            <w:pPr>
              <w:jc w:val="center"/>
            </w:pPr>
            <w:r>
              <w:t>7,7</w:t>
            </w:r>
          </w:p>
        </w:tc>
        <w:tc>
          <w:tcPr>
            <w:tcW w:w="918" w:type="dxa"/>
          </w:tcPr>
          <w:p w14:paraId="78C7D11C" w14:textId="77777777" w:rsidR="00AA15E9" w:rsidRDefault="00AA15E9" w:rsidP="000C0A50">
            <w:pPr>
              <w:jc w:val="center"/>
            </w:pPr>
            <w:r>
              <w:t>7,8</w:t>
            </w:r>
          </w:p>
        </w:tc>
      </w:tr>
    </w:tbl>
    <w:p w14:paraId="47F36C3E" w14:textId="77777777" w:rsidR="00AA15E9" w:rsidRDefault="00AA15E9" w:rsidP="00AA15E9">
      <w:pPr>
        <w:jc w:val="left"/>
      </w:pPr>
    </w:p>
    <w:p w14:paraId="608C557F" w14:textId="77777777" w:rsidR="00AA15E9" w:rsidRDefault="00AA15E9" w:rsidP="00AA15E9">
      <w:pPr>
        <w:pStyle w:val="Heading4"/>
      </w:pPr>
      <w:r>
        <w:t>A753028 PRILAGODBA OBJEKATA ZA KRETANJE NAJTEŽIH HRVI</w:t>
      </w:r>
    </w:p>
    <w:p w14:paraId="02B8D437" w14:textId="77777777" w:rsidR="00AA15E9" w:rsidRDefault="00AA15E9" w:rsidP="00AA15E9">
      <w:pPr>
        <w:pStyle w:val="Heading8"/>
        <w:jc w:val="left"/>
      </w:pPr>
      <w:r>
        <w:t>Zakonske i druge pravne osnove</w:t>
      </w:r>
    </w:p>
    <w:p w14:paraId="07B1E4C0" w14:textId="77777777" w:rsidR="00AA15E9" w:rsidRDefault="00AA15E9" w:rsidP="00AA15E9">
      <w:r>
        <w:t xml:space="preserve">• Zakon o hrvatskim braniteljima iz Domovinskog rata i članovima njihovih obitelji  </w:t>
      </w:r>
    </w:p>
    <w:p w14:paraId="4EA15804" w14:textId="77777777" w:rsidR="00AA15E9" w:rsidRDefault="00AA15E9" w:rsidP="00AA15E9">
      <w:r>
        <w:t>• Pravilnik o načinu ostvarivanja prava na prilagodbu prilaza do zgrade, prilagodbu prilaza do stana u zgradi i prilagodbu stana za djecu smrtno stradalog ili nestalog hrvatskog branitelja iz Domovinskog rata i hrvatske ratne vojne invalide iz Domovinskog r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A15E9" w14:paraId="30F401E1" w14:textId="77777777" w:rsidTr="000C0A50">
        <w:trPr>
          <w:jc w:val="center"/>
        </w:trPr>
        <w:tc>
          <w:tcPr>
            <w:tcW w:w="1530" w:type="dxa"/>
            <w:shd w:val="clear" w:color="auto" w:fill="B5C0D8"/>
          </w:tcPr>
          <w:p w14:paraId="1EBA801D" w14:textId="77777777" w:rsidR="00AA15E9" w:rsidRDefault="00AA15E9" w:rsidP="000C0A50">
            <w:pPr>
              <w:pStyle w:val="CellHeader"/>
              <w:jc w:val="center"/>
            </w:pPr>
            <w:r>
              <w:rPr>
                <w:rFonts w:cs="Times New Roman"/>
              </w:rPr>
              <w:lastRenderedPageBreak/>
              <w:t>Naziv aktivnosti</w:t>
            </w:r>
          </w:p>
        </w:tc>
        <w:tc>
          <w:tcPr>
            <w:tcW w:w="1632" w:type="dxa"/>
            <w:shd w:val="clear" w:color="auto" w:fill="B5C0D8"/>
          </w:tcPr>
          <w:p w14:paraId="73D1ADF3" w14:textId="77777777" w:rsidR="00AA15E9" w:rsidRDefault="00AA15E9" w:rsidP="000C0A50">
            <w:pPr>
              <w:pStyle w:val="CellHeader"/>
              <w:jc w:val="center"/>
            </w:pPr>
            <w:r>
              <w:rPr>
                <w:rFonts w:cs="Times New Roman"/>
              </w:rPr>
              <w:t>Izvršenje 2022.</w:t>
            </w:r>
          </w:p>
        </w:tc>
        <w:tc>
          <w:tcPr>
            <w:tcW w:w="1632" w:type="dxa"/>
            <w:shd w:val="clear" w:color="auto" w:fill="B5C0D8"/>
          </w:tcPr>
          <w:p w14:paraId="4E0B462D" w14:textId="77777777" w:rsidR="00AA15E9" w:rsidRDefault="00AA15E9" w:rsidP="000C0A50">
            <w:pPr>
              <w:pStyle w:val="CellHeader"/>
              <w:jc w:val="center"/>
            </w:pPr>
            <w:r>
              <w:rPr>
                <w:rFonts w:cs="Times New Roman"/>
              </w:rPr>
              <w:t>Plan 2023.</w:t>
            </w:r>
          </w:p>
        </w:tc>
        <w:tc>
          <w:tcPr>
            <w:tcW w:w="1632" w:type="dxa"/>
            <w:shd w:val="clear" w:color="auto" w:fill="B5C0D8"/>
          </w:tcPr>
          <w:p w14:paraId="219012C7" w14:textId="77777777" w:rsidR="00AA15E9" w:rsidRDefault="00AA15E9" w:rsidP="000C0A50">
            <w:pPr>
              <w:pStyle w:val="CellHeader"/>
              <w:jc w:val="center"/>
            </w:pPr>
            <w:r>
              <w:rPr>
                <w:rFonts w:cs="Times New Roman"/>
              </w:rPr>
              <w:t>Plan 2024.</w:t>
            </w:r>
          </w:p>
        </w:tc>
        <w:tc>
          <w:tcPr>
            <w:tcW w:w="1632" w:type="dxa"/>
            <w:shd w:val="clear" w:color="auto" w:fill="B5C0D8"/>
          </w:tcPr>
          <w:p w14:paraId="2F2D1B62" w14:textId="77777777" w:rsidR="00AA15E9" w:rsidRDefault="00AA15E9" w:rsidP="000C0A50">
            <w:pPr>
              <w:pStyle w:val="CellHeader"/>
              <w:jc w:val="center"/>
            </w:pPr>
            <w:r>
              <w:rPr>
                <w:rFonts w:cs="Times New Roman"/>
              </w:rPr>
              <w:t>Plan 2025.</w:t>
            </w:r>
          </w:p>
        </w:tc>
        <w:tc>
          <w:tcPr>
            <w:tcW w:w="1632" w:type="dxa"/>
            <w:shd w:val="clear" w:color="auto" w:fill="B5C0D8"/>
          </w:tcPr>
          <w:p w14:paraId="70805631" w14:textId="77777777" w:rsidR="00AA15E9" w:rsidRDefault="00AA15E9" w:rsidP="000C0A50">
            <w:pPr>
              <w:pStyle w:val="CellHeader"/>
              <w:jc w:val="center"/>
            </w:pPr>
            <w:r>
              <w:rPr>
                <w:rFonts w:cs="Times New Roman"/>
              </w:rPr>
              <w:t>Plan 2026.</w:t>
            </w:r>
          </w:p>
        </w:tc>
        <w:tc>
          <w:tcPr>
            <w:tcW w:w="510" w:type="dxa"/>
            <w:shd w:val="clear" w:color="auto" w:fill="B5C0D8"/>
          </w:tcPr>
          <w:p w14:paraId="06777C9B" w14:textId="77777777" w:rsidR="00AA15E9" w:rsidRDefault="00AA15E9" w:rsidP="000C0A50">
            <w:pPr>
              <w:pStyle w:val="CellHeader"/>
              <w:jc w:val="center"/>
            </w:pPr>
            <w:r>
              <w:rPr>
                <w:rFonts w:cs="Times New Roman"/>
              </w:rPr>
              <w:t>Indeks 2024/2023</w:t>
            </w:r>
          </w:p>
        </w:tc>
      </w:tr>
      <w:tr w:rsidR="00AA15E9" w14:paraId="0AC0DE4D" w14:textId="77777777" w:rsidTr="000C0A50">
        <w:trPr>
          <w:jc w:val="center"/>
        </w:trPr>
        <w:tc>
          <w:tcPr>
            <w:tcW w:w="1530" w:type="dxa"/>
            <w:vAlign w:val="top"/>
          </w:tcPr>
          <w:p w14:paraId="1BF8D7BA" w14:textId="77777777" w:rsidR="00AA15E9" w:rsidRDefault="00AA15E9" w:rsidP="000C0A50">
            <w:pPr>
              <w:pStyle w:val="CellColumn"/>
              <w:jc w:val="left"/>
            </w:pPr>
            <w:r>
              <w:rPr>
                <w:rFonts w:cs="Times New Roman"/>
              </w:rPr>
              <w:t>A753028</w:t>
            </w:r>
          </w:p>
        </w:tc>
        <w:tc>
          <w:tcPr>
            <w:tcW w:w="1632" w:type="dxa"/>
            <w:vAlign w:val="top"/>
          </w:tcPr>
          <w:p w14:paraId="3478BCE2" w14:textId="77777777" w:rsidR="00AA15E9" w:rsidRDefault="00AA15E9" w:rsidP="000C0A50">
            <w:pPr>
              <w:jc w:val="right"/>
            </w:pPr>
            <w:r>
              <w:t>218.088</w:t>
            </w:r>
          </w:p>
        </w:tc>
        <w:tc>
          <w:tcPr>
            <w:tcW w:w="1632" w:type="dxa"/>
            <w:vAlign w:val="top"/>
          </w:tcPr>
          <w:p w14:paraId="16F2FA6D" w14:textId="77777777" w:rsidR="00AA15E9" w:rsidRDefault="00AA15E9" w:rsidP="000C0A50">
            <w:pPr>
              <w:jc w:val="right"/>
            </w:pPr>
            <w:r>
              <w:t>549.085</w:t>
            </w:r>
          </w:p>
        </w:tc>
        <w:tc>
          <w:tcPr>
            <w:tcW w:w="1632" w:type="dxa"/>
            <w:vAlign w:val="top"/>
          </w:tcPr>
          <w:p w14:paraId="027DF6A7" w14:textId="77777777" w:rsidR="00AA15E9" w:rsidRDefault="00AA15E9" w:rsidP="000C0A50">
            <w:pPr>
              <w:jc w:val="right"/>
            </w:pPr>
            <w:r>
              <w:t>300.000</w:t>
            </w:r>
          </w:p>
        </w:tc>
        <w:tc>
          <w:tcPr>
            <w:tcW w:w="1632" w:type="dxa"/>
            <w:vAlign w:val="top"/>
          </w:tcPr>
          <w:p w14:paraId="356C09FC" w14:textId="77777777" w:rsidR="00AA15E9" w:rsidRDefault="00AA15E9" w:rsidP="000C0A50">
            <w:pPr>
              <w:jc w:val="right"/>
            </w:pPr>
            <w:r>
              <w:t>200.000</w:t>
            </w:r>
          </w:p>
        </w:tc>
        <w:tc>
          <w:tcPr>
            <w:tcW w:w="1632" w:type="dxa"/>
            <w:vAlign w:val="top"/>
          </w:tcPr>
          <w:p w14:paraId="0CC7CD90" w14:textId="77777777" w:rsidR="00AA15E9" w:rsidRDefault="00AA15E9" w:rsidP="000C0A50">
            <w:pPr>
              <w:jc w:val="right"/>
            </w:pPr>
            <w:r>
              <w:t>300.000</w:t>
            </w:r>
          </w:p>
        </w:tc>
        <w:tc>
          <w:tcPr>
            <w:tcW w:w="510" w:type="dxa"/>
            <w:vAlign w:val="top"/>
          </w:tcPr>
          <w:p w14:paraId="6825BC97" w14:textId="77777777" w:rsidR="00AA15E9" w:rsidRDefault="00AA15E9" w:rsidP="000C0A50">
            <w:pPr>
              <w:jc w:val="right"/>
            </w:pPr>
            <w:r>
              <w:t>54,6</w:t>
            </w:r>
          </w:p>
        </w:tc>
      </w:tr>
    </w:tbl>
    <w:p w14:paraId="241CE39A" w14:textId="77777777" w:rsidR="00AA15E9" w:rsidRDefault="00AA15E9" w:rsidP="00AA15E9">
      <w:pPr>
        <w:jc w:val="left"/>
      </w:pPr>
    </w:p>
    <w:p w14:paraId="03544432" w14:textId="77777777" w:rsidR="00AA15E9" w:rsidRDefault="00AA15E9" w:rsidP="00AA15E9">
      <w:r>
        <w:t xml:space="preserve">Člankom 100. Zakona o hrvatskim braniteljima iz Domovinskog rata i članovima njihovih obitelji propisano je pravo na prilagodbu prilaza do zgrade, prilagodbu prilaza do stana i prilagodbu stana za kretanje u kolicima ako se prilagodbe mogu izvesti i ako ispunjavanju zakonske uvjete, a isto mogu ostvariti hrvatski ratni vojni invalidi iz Domovinskog rata, djeca smrtno stradalih hrvatskih branitelja iz Domovinskog rata i djeca nestalih hrvatskih branitelja iz Domovinskog rata koja nisu sposobna za kretanje bez invalidskih kolica i drugih ortopedskih pomagala i slijepi hrvatski ratni vojni invalidi iz Domovinskog rata. Ako se prilagodba ne može izvesti ili nije isplativa može se napraviti zamjena nekretnina.  </w:t>
      </w:r>
    </w:p>
    <w:p w14:paraId="52C8DCF3" w14:textId="77777777" w:rsidR="00AA15E9" w:rsidRDefault="00AA15E9" w:rsidP="00AA15E9">
      <w:r>
        <w:t>Kroz ovu aktivnost Ministarstvo hrvatskih branitelja je dužno provesti postupak i utvrditi osnovanost zahtjeva, a nakon toga provesti odgovarajući postupak za odabir projektanta, izvoditelja radova i nadzora nad izvedbom prilagodbi. Isto tako moguća je isplata novčane protuvrijednost za izvođenje prilagodbe. Za 2024. godinu i 2026. godinu osigurano je 300.000,00 eura za svaku godinu čime se planira riješiti 22 zahtjeva za prilagodbu godišnje. U 2025. godini osigurano je 200.000,00 eura čime se planira riješiti 15 zahtjeva za prilagodbu (prosječna cijena za prilagodbu je 13.333,00 eura).</w:t>
      </w:r>
    </w:p>
    <w:p w14:paraId="7ED12540"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0C876654" w14:textId="77777777" w:rsidTr="000C0A50">
        <w:trPr>
          <w:jc w:val="center"/>
        </w:trPr>
        <w:tc>
          <w:tcPr>
            <w:tcW w:w="2245" w:type="dxa"/>
            <w:shd w:val="clear" w:color="auto" w:fill="B5C0D8"/>
          </w:tcPr>
          <w:p w14:paraId="388F0A54" w14:textId="77777777" w:rsidR="00AA15E9" w:rsidRDefault="00AA15E9" w:rsidP="000C0A50">
            <w:pPr>
              <w:jc w:val="center"/>
            </w:pPr>
            <w:r>
              <w:t>Pokazatelj rezultata</w:t>
            </w:r>
          </w:p>
        </w:tc>
        <w:tc>
          <w:tcPr>
            <w:tcW w:w="2245" w:type="dxa"/>
            <w:shd w:val="clear" w:color="auto" w:fill="B5C0D8"/>
          </w:tcPr>
          <w:p w14:paraId="628BF894" w14:textId="77777777" w:rsidR="00AA15E9" w:rsidRDefault="00AA15E9" w:rsidP="000C0A50">
            <w:pPr>
              <w:pStyle w:val="CellHeader"/>
              <w:jc w:val="center"/>
            </w:pPr>
            <w:r>
              <w:rPr>
                <w:rFonts w:cs="Times New Roman"/>
              </w:rPr>
              <w:t>Definicija</w:t>
            </w:r>
          </w:p>
        </w:tc>
        <w:tc>
          <w:tcPr>
            <w:tcW w:w="918" w:type="dxa"/>
            <w:shd w:val="clear" w:color="auto" w:fill="B5C0D8"/>
          </w:tcPr>
          <w:p w14:paraId="2ECC2B38" w14:textId="77777777" w:rsidR="00AA15E9" w:rsidRDefault="00AA15E9" w:rsidP="000C0A50">
            <w:pPr>
              <w:pStyle w:val="CellHeader"/>
              <w:jc w:val="center"/>
            </w:pPr>
            <w:r>
              <w:rPr>
                <w:rFonts w:cs="Times New Roman"/>
              </w:rPr>
              <w:t>Jedinica</w:t>
            </w:r>
          </w:p>
        </w:tc>
        <w:tc>
          <w:tcPr>
            <w:tcW w:w="918" w:type="dxa"/>
            <w:shd w:val="clear" w:color="auto" w:fill="B5C0D8"/>
          </w:tcPr>
          <w:p w14:paraId="69A2DAEF" w14:textId="77777777" w:rsidR="00AA15E9" w:rsidRDefault="00AA15E9" w:rsidP="000C0A50">
            <w:pPr>
              <w:pStyle w:val="CellHeader"/>
              <w:jc w:val="center"/>
            </w:pPr>
            <w:r>
              <w:rPr>
                <w:rFonts w:cs="Times New Roman"/>
              </w:rPr>
              <w:t>Polazna vrijednost</w:t>
            </w:r>
          </w:p>
        </w:tc>
        <w:tc>
          <w:tcPr>
            <w:tcW w:w="918" w:type="dxa"/>
            <w:shd w:val="clear" w:color="auto" w:fill="B5C0D8"/>
          </w:tcPr>
          <w:p w14:paraId="27B5E9A1" w14:textId="77777777" w:rsidR="00AA15E9" w:rsidRDefault="00AA15E9" w:rsidP="000C0A50">
            <w:pPr>
              <w:pStyle w:val="CellHeader"/>
              <w:jc w:val="center"/>
            </w:pPr>
            <w:r>
              <w:rPr>
                <w:rFonts w:cs="Times New Roman"/>
              </w:rPr>
              <w:t>Izvor podataka</w:t>
            </w:r>
          </w:p>
        </w:tc>
        <w:tc>
          <w:tcPr>
            <w:tcW w:w="918" w:type="dxa"/>
            <w:shd w:val="clear" w:color="auto" w:fill="B5C0D8"/>
          </w:tcPr>
          <w:p w14:paraId="08D0810F"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41F3DF6F"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43CF8E00" w14:textId="77777777" w:rsidR="00AA15E9" w:rsidRDefault="00AA15E9" w:rsidP="000C0A50">
            <w:pPr>
              <w:pStyle w:val="CellHeader"/>
              <w:jc w:val="center"/>
            </w:pPr>
            <w:r>
              <w:rPr>
                <w:rFonts w:cs="Times New Roman"/>
              </w:rPr>
              <w:t>Ciljana vrijednost (2026.)</w:t>
            </w:r>
          </w:p>
        </w:tc>
      </w:tr>
      <w:tr w:rsidR="00AA15E9" w14:paraId="7B1A2847" w14:textId="77777777" w:rsidTr="000C0A50">
        <w:trPr>
          <w:jc w:val="center"/>
        </w:trPr>
        <w:tc>
          <w:tcPr>
            <w:tcW w:w="2245" w:type="dxa"/>
            <w:vAlign w:val="top"/>
          </w:tcPr>
          <w:p w14:paraId="416D4D34" w14:textId="77777777" w:rsidR="00AA15E9" w:rsidRDefault="00AA15E9" w:rsidP="000C0A50">
            <w:pPr>
              <w:pStyle w:val="CellColumn"/>
              <w:jc w:val="left"/>
            </w:pPr>
            <w:r>
              <w:rPr>
                <w:rFonts w:cs="Times New Roman"/>
              </w:rPr>
              <w:t>Povećanje omjera riješenih zahtjeva u odnosu na broj podnesenih zahtjeva za priznavanje prava na prilagodbu</w:t>
            </w:r>
          </w:p>
        </w:tc>
        <w:tc>
          <w:tcPr>
            <w:tcW w:w="2245" w:type="dxa"/>
            <w:vAlign w:val="top"/>
          </w:tcPr>
          <w:p w14:paraId="19378F92" w14:textId="77777777" w:rsidR="00AA15E9" w:rsidRDefault="00AA15E9" w:rsidP="000C0A50">
            <w:pPr>
              <w:pStyle w:val="CellColumn"/>
              <w:jc w:val="left"/>
            </w:pPr>
            <w:r>
              <w:rPr>
                <w:rFonts w:cs="Times New Roman"/>
              </w:rPr>
              <w:t>Donesenim rješenjem o pravu na prilagodbu i realizacijom  iste poboljšava se kvaliteta života najtežih HRVI</w:t>
            </w:r>
          </w:p>
        </w:tc>
        <w:tc>
          <w:tcPr>
            <w:tcW w:w="918" w:type="dxa"/>
          </w:tcPr>
          <w:p w14:paraId="038B990D" w14:textId="77777777" w:rsidR="00AA15E9" w:rsidRDefault="00AA15E9" w:rsidP="000C0A50">
            <w:pPr>
              <w:jc w:val="center"/>
            </w:pPr>
            <w:r>
              <w:t>Broj</w:t>
            </w:r>
          </w:p>
        </w:tc>
        <w:tc>
          <w:tcPr>
            <w:tcW w:w="918" w:type="dxa"/>
          </w:tcPr>
          <w:p w14:paraId="1D7B465D" w14:textId="77777777" w:rsidR="00AA15E9" w:rsidRDefault="00AA15E9" w:rsidP="000C0A50">
            <w:pPr>
              <w:jc w:val="center"/>
            </w:pPr>
            <w:r>
              <w:t>34</w:t>
            </w:r>
          </w:p>
        </w:tc>
        <w:tc>
          <w:tcPr>
            <w:tcW w:w="918" w:type="dxa"/>
          </w:tcPr>
          <w:p w14:paraId="1D4731EF" w14:textId="77777777" w:rsidR="00AA15E9" w:rsidRDefault="00AA15E9" w:rsidP="000C0A50">
            <w:pPr>
              <w:pStyle w:val="CellColumn"/>
              <w:jc w:val="center"/>
            </w:pPr>
            <w:r>
              <w:rPr>
                <w:rFonts w:cs="Times New Roman"/>
              </w:rPr>
              <w:t>MHB</w:t>
            </w:r>
          </w:p>
        </w:tc>
        <w:tc>
          <w:tcPr>
            <w:tcW w:w="918" w:type="dxa"/>
          </w:tcPr>
          <w:p w14:paraId="4F5350A0" w14:textId="77777777" w:rsidR="00AA15E9" w:rsidRDefault="00AA15E9" w:rsidP="000C0A50">
            <w:pPr>
              <w:jc w:val="center"/>
            </w:pPr>
            <w:r>
              <w:t>35</w:t>
            </w:r>
          </w:p>
        </w:tc>
        <w:tc>
          <w:tcPr>
            <w:tcW w:w="918" w:type="dxa"/>
          </w:tcPr>
          <w:p w14:paraId="4A48E9CF" w14:textId="77777777" w:rsidR="00AA15E9" w:rsidRDefault="00AA15E9" w:rsidP="000C0A50">
            <w:pPr>
              <w:jc w:val="center"/>
            </w:pPr>
            <w:r>
              <w:t>37</w:t>
            </w:r>
          </w:p>
        </w:tc>
        <w:tc>
          <w:tcPr>
            <w:tcW w:w="918" w:type="dxa"/>
          </w:tcPr>
          <w:p w14:paraId="6A3E8250" w14:textId="77777777" w:rsidR="00AA15E9" w:rsidRDefault="00AA15E9" w:rsidP="000C0A50">
            <w:pPr>
              <w:jc w:val="center"/>
            </w:pPr>
            <w:r>
              <w:t>37</w:t>
            </w:r>
          </w:p>
        </w:tc>
      </w:tr>
    </w:tbl>
    <w:p w14:paraId="3588173E" w14:textId="77777777" w:rsidR="00AA15E9" w:rsidRDefault="00AA15E9" w:rsidP="00AA15E9">
      <w:pPr>
        <w:jc w:val="left"/>
      </w:pPr>
    </w:p>
    <w:p w14:paraId="40F06B48" w14:textId="77777777" w:rsidR="00AA15E9" w:rsidRDefault="00AA15E9" w:rsidP="00AA15E9">
      <w:pPr>
        <w:pStyle w:val="Heading2"/>
      </w:pPr>
      <w:r>
        <w:t>04110 Javna ustanova "Memorijalni centar Domovinskog rata Vukovar"</w:t>
      </w:r>
    </w:p>
    <w:p w14:paraId="6250871D" w14:textId="77777777" w:rsidR="00AA15E9" w:rsidRDefault="00AA15E9" w:rsidP="00AA15E9">
      <w:r>
        <w:t xml:space="preserve">Javna ustanova osnovana je s ciljem očuvanja sjećanja na Domovinski rat i Bitku za Vukovar. </w:t>
      </w:r>
    </w:p>
    <w:p w14:paraId="465C5B32" w14:textId="77777777" w:rsidR="00AA15E9" w:rsidRDefault="00AA15E9" w:rsidP="00AA15E9">
      <w:r>
        <w:t xml:space="preserve">Memorijalni centar Domovinskog rata Vukovar bavi se memorijalnim, obrazovnim i turističkim djelatnostima promovirajući kulturu sjećanja na događaje ključne  za obranu suverene  i samostalne  Republike Hrvatske. Okosnicu našeg djelovanja čini projekt „Posjet učenika osmih razreda Vukovaru“, temeljem kojeg učenici svih osmih razreda osnovnih škola u Republici Hrvatskoj sudjeluju u dvodnevnoj terenskoj nastavi iz povijesti stvaranja moderne hrvatske države uz dodatak zavičajne povijesti i kulture. Tijekom terenske nastave učenici dobiju informacije o Domovinskom ratu, Bitci za Vukovar te sudjeluju u Školi mira, koristeći se edukativnim sredstvima te obilaskom mjesta posebnog pijeteta. </w:t>
      </w:r>
    </w:p>
    <w:p w14:paraId="60236A13" w14:textId="77777777" w:rsidR="00AA15E9" w:rsidRDefault="00AA15E9" w:rsidP="00AA15E9">
      <w:r>
        <w:t xml:space="preserve">U školskoj 2023./2024. godini Javna ustanova "Memorijalni centar Domovinskog rata Vukovar" planira nastaviti s provođenjem projekta "Posjet učenika osmih razreda Vukovaru" i pratećih projekata. </w:t>
      </w:r>
    </w:p>
    <w:p w14:paraId="49A93DBC" w14:textId="77777777" w:rsidR="00AA15E9" w:rsidRDefault="00AA15E9" w:rsidP="00AA15E9">
      <w:r>
        <w:t xml:space="preserve">Javna ustanova „Memorijalni centar Domovinskog rata Vukovar“ sudjeluje u održavanju obljetnica vezanih uz primarnu djelatnost, a skrbi i o memorijalnim lokalitetima koji su dani ustanovi na održavanje, upravljanje i/ili nadziranje. Samim osnivanjem ustanove tako je dugoročno riješeno upravljanje i održavanje dijela objekata koji su izgrađeni na području grada Vukovara u spomen, na sjećanje i u slavu stradalima tijekom Domovinskog rata.   </w:t>
      </w:r>
    </w:p>
    <w:p w14:paraId="7CB21F2C" w14:textId="77777777" w:rsidR="00AA15E9" w:rsidRDefault="00AA15E9" w:rsidP="00AA15E9">
      <w:r>
        <w:t>Osim edukativne, Memorijalni centar ima važnu turističku i gospodarsku komponentu obzirom na povećanje broja posjeta i broja noćenja u Vukovaru (bilo da se radi o posjetiteljima koji dolaze privatno ili organizirano) te svojom ukupnom djelatnošću doprinosi razvoju i promidžbi grada Vukovara i Vukovarsko-srijemske županije.</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AA15E9" w14:paraId="07D47EA8" w14:textId="77777777" w:rsidTr="000C0A50">
        <w:trPr>
          <w:jc w:val="center"/>
        </w:trPr>
        <w:tc>
          <w:tcPr>
            <w:tcW w:w="1530" w:type="dxa"/>
            <w:shd w:val="clear" w:color="auto" w:fill="B5C0D8"/>
          </w:tcPr>
          <w:p w14:paraId="5862DEEF" w14:textId="77777777" w:rsidR="00AA15E9" w:rsidRDefault="00AA15E9" w:rsidP="000C0A50">
            <w:pPr>
              <w:pStyle w:val="CellHeader"/>
              <w:jc w:val="center"/>
            </w:pPr>
          </w:p>
        </w:tc>
        <w:tc>
          <w:tcPr>
            <w:tcW w:w="1632" w:type="dxa"/>
            <w:shd w:val="clear" w:color="auto" w:fill="B5C0D8"/>
          </w:tcPr>
          <w:p w14:paraId="640F4BB7" w14:textId="77777777" w:rsidR="00AA15E9" w:rsidRDefault="00AA15E9" w:rsidP="000C0A50">
            <w:pPr>
              <w:pStyle w:val="CellHeader"/>
              <w:jc w:val="center"/>
            </w:pPr>
            <w:r>
              <w:rPr>
                <w:rFonts w:cs="Times New Roman"/>
              </w:rPr>
              <w:t>Izvršenje 2022.</w:t>
            </w:r>
          </w:p>
        </w:tc>
        <w:tc>
          <w:tcPr>
            <w:tcW w:w="1632" w:type="dxa"/>
            <w:shd w:val="clear" w:color="auto" w:fill="B5C0D8"/>
          </w:tcPr>
          <w:p w14:paraId="39D8A3F7" w14:textId="77777777" w:rsidR="00AA15E9" w:rsidRDefault="00AA15E9" w:rsidP="000C0A50">
            <w:pPr>
              <w:pStyle w:val="CellHeader"/>
              <w:jc w:val="center"/>
            </w:pPr>
            <w:r>
              <w:rPr>
                <w:rFonts w:cs="Times New Roman"/>
              </w:rPr>
              <w:t>Plan 2023.</w:t>
            </w:r>
          </w:p>
        </w:tc>
        <w:tc>
          <w:tcPr>
            <w:tcW w:w="1632" w:type="dxa"/>
            <w:shd w:val="clear" w:color="auto" w:fill="B5C0D8"/>
          </w:tcPr>
          <w:p w14:paraId="47171791" w14:textId="77777777" w:rsidR="00AA15E9" w:rsidRDefault="00AA15E9" w:rsidP="000C0A50">
            <w:pPr>
              <w:pStyle w:val="CellHeader"/>
              <w:jc w:val="center"/>
            </w:pPr>
            <w:r>
              <w:rPr>
                <w:rFonts w:cs="Times New Roman"/>
              </w:rPr>
              <w:t>Plan 2024.</w:t>
            </w:r>
          </w:p>
        </w:tc>
        <w:tc>
          <w:tcPr>
            <w:tcW w:w="1632" w:type="dxa"/>
            <w:shd w:val="clear" w:color="auto" w:fill="B5C0D8"/>
          </w:tcPr>
          <w:p w14:paraId="5BEFF189" w14:textId="77777777" w:rsidR="00AA15E9" w:rsidRDefault="00AA15E9" w:rsidP="000C0A50">
            <w:pPr>
              <w:pStyle w:val="CellHeader"/>
              <w:jc w:val="center"/>
            </w:pPr>
            <w:r>
              <w:rPr>
                <w:rFonts w:cs="Times New Roman"/>
              </w:rPr>
              <w:t>Plan 2025.</w:t>
            </w:r>
          </w:p>
        </w:tc>
        <w:tc>
          <w:tcPr>
            <w:tcW w:w="1632" w:type="dxa"/>
            <w:shd w:val="clear" w:color="auto" w:fill="B5C0D8"/>
          </w:tcPr>
          <w:p w14:paraId="1F120923" w14:textId="77777777" w:rsidR="00AA15E9" w:rsidRDefault="00AA15E9" w:rsidP="000C0A50">
            <w:pPr>
              <w:pStyle w:val="CellHeader"/>
              <w:jc w:val="center"/>
            </w:pPr>
            <w:r>
              <w:rPr>
                <w:rFonts w:cs="Times New Roman"/>
              </w:rPr>
              <w:t>Plan 2026.</w:t>
            </w:r>
          </w:p>
        </w:tc>
        <w:tc>
          <w:tcPr>
            <w:tcW w:w="510" w:type="dxa"/>
            <w:shd w:val="clear" w:color="auto" w:fill="B5C0D8"/>
          </w:tcPr>
          <w:p w14:paraId="11F53A91" w14:textId="77777777" w:rsidR="00AA15E9" w:rsidRDefault="00AA15E9" w:rsidP="000C0A50">
            <w:pPr>
              <w:pStyle w:val="CellHeader"/>
              <w:jc w:val="center"/>
            </w:pPr>
            <w:r>
              <w:rPr>
                <w:rFonts w:cs="Times New Roman"/>
              </w:rPr>
              <w:t>Indeks 2024/2023</w:t>
            </w:r>
          </w:p>
        </w:tc>
      </w:tr>
      <w:tr w:rsidR="00AA15E9" w14:paraId="4E8953A4" w14:textId="77777777" w:rsidTr="000C0A50">
        <w:trPr>
          <w:jc w:val="center"/>
        </w:trPr>
        <w:tc>
          <w:tcPr>
            <w:tcW w:w="1530" w:type="dxa"/>
          </w:tcPr>
          <w:p w14:paraId="7E0BAC6C" w14:textId="77777777" w:rsidR="00AA15E9" w:rsidRDefault="00AA15E9" w:rsidP="000C0A50">
            <w:pPr>
              <w:pStyle w:val="CellColumn"/>
              <w:jc w:val="left"/>
            </w:pPr>
            <w:r>
              <w:rPr>
                <w:rFonts w:cs="Times New Roman"/>
              </w:rPr>
              <w:lastRenderedPageBreak/>
              <w:t>04110</w:t>
            </w:r>
          </w:p>
        </w:tc>
        <w:tc>
          <w:tcPr>
            <w:tcW w:w="1632" w:type="dxa"/>
          </w:tcPr>
          <w:p w14:paraId="20E2B0AF" w14:textId="77777777" w:rsidR="00AA15E9" w:rsidRDefault="00AA15E9" w:rsidP="000C0A50">
            <w:pPr>
              <w:jc w:val="right"/>
            </w:pPr>
            <w:r>
              <w:t>4.850.951</w:t>
            </w:r>
          </w:p>
        </w:tc>
        <w:tc>
          <w:tcPr>
            <w:tcW w:w="1632" w:type="dxa"/>
          </w:tcPr>
          <w:p w14:paraId="33A0F062" w14:textId="77777777" w:rsidR="00AA15E9" w:rsidRDefault="00AA15E9" w:rsidP="000C0A50">
            <w:pPr>
              <w:jc w:val="right"/>
            </w:pPr>
            <w:r>
              <w:t>5.831.336</w:t>
            </w:r>
          </w:p>
        </w:tc>
        <w:tc>
          <w:tcPr>
            <w:tcW w:w="1632" w:type="dxa"/>
          </w:tcPr>
          <w:p w14:paraId="4032AC07" w14:textId="77777777" w:rsidR="00AA15E9" w:rsidRDefault="00AA15E9" w:rsidP="000C0A50">
            <w:pPr>
              <w:jc w:val="right"/>
            </w:pPr>
            <w:r>
              <w:t>6.223.450</w:t>
            </w:r>
          </w:p>
        </w:tc>
        <w:tc>
          <w:tcPr>
            <w:tcW w:w="1632" w:type="dxa"/>
          </w:tcPr>
          <w:p w14:paraId="72FE6CDF" w14:textId="77777777" w:rsidR="00AA15E9" w:rsidRDefault="00AA15E9" w:rsidP="000C0A50">
            <w:pPr>
              <w:jc w:val="right"/>
            </w:pPr>
            <w:r>
              <w:t>5.926.450</w:t>
            </w:r>
          </w:p>
        </w:tc>
        <w:tc>
          <w:tcPr>
            <w:tcW w:w="1632" w:type="dxa"/>
          </w:tcPr>
          <w:p w14:paraId="25A3892B" w14:textId="77777777" w:rsidR="00AA15E9" w:rsidRDefault="00AA15E9" w:rsidP="000C0A50">
            <w:pPr>
              <w:jc w:val="right"/>
            </w:pPr>
            <w:r>
              <w:t>5.925.450</w:t>
            </w:r>
          </w:p>
        </w:tc>
        <w:tc>
          <w:tcPr>
            <w:tcW w:w="510" w:type="dxa"/>
          </w:tcPr>
          <w:p w14:paraId="0DD20EAA" w14:textId="77777777" w:rsidR="00AA15E9" w:rsidRDefault="00AA15E9" w:rsidP="000C0A50">
            <w:pPr>
              <w:jc w:val="right"/>
            </w:pPr>
            <w:r>
              <w:t>106,7</w:t>
            </w:r>
          </w:p>
        </w:tc>
      </w:tr>
    </w:tbl>
    <w:p w14:paraId="055AAA26" w14:textId="77777777" w:rsidR="00AA15E9" w:rsidRDefault="00AA15E9" w:rsidP="00AA15E9">
      <w:pPr>
        <w:jc w:val="left"/>
      </w:pPr>
    </w:p>
    <w:p w14:paraId="023E390B" w14:textId="77777777" w:rsidR="00AA15E9" w:rsidRDefault="00AA15E9" w:rsidP="00AA15E9">
      <w:pPr>
        <w:pStyle w:val="Heading3"/>
      </w:pPr>
      <w:r>
        <w:rPr>
          <w:rFonts w:cs="Times New Roman"/>
        </w:rPr>
        <w:t>3911 OBILJEŽAVANJE MJESTA STRADAVANJA U DOMOVINSKOM RATU</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AA15E9" w14:paraId="08F13312" w14:textId="77777777" w:rsidTr="000C0A50">
        <w:trPr>
          <w:jc w:val="center"/>
        </w:trPr>
        <w:tc>
          <w:tcPr>
            <w:tcW w:w="1530" w:type="dxa"/>
            <w:shd w:val="clear" w:color="auto" w:fill="B5C0D8"/>
          </w:tcPr>
          <w:p w14:paraId="281F082E" w14:textId="77777777" w:rsidR="00AA15E9" w:rsidRDefault="00AA15E9" w:rsidP="000C0A50">
            <w:pPr>
              <w:pStyle w:val="CellHeader"/>
              <w:jc w:val="center"/>
            </w:pPr>
          </w:p>
        </w:tc>
        <w:tc>
          <w:tcPr>
            <w:tcW w:w="1632" w:type="dxa"/>
            <w:shd w:val="clear" w:color="auto" w:fill="B5C0D8"/>
          </w:tcPr>
          <w:p w14:paraId="4989947F" w14:textId="77777777" w:rsidR="00AA15E9" w:rsidRDefault="00AA15E9" w:rsidP="000C0A50">
            <w:pPr>
              <w:pStyle w:val="CellHeader"/>
              <w:jc w:val="center"/>
            </w:pPr>
            <w:r>
              <w:rPr>
                <w:rFonts w:cs="Times New Roman"/>
              </w:rPr>
              <w:t>Izvršenje 2022.</w:t>
            </w:r>
          </w:p>
        </w:tc>
        <w:tc>
          <w:tcPr>
            <w:tcW w:w="1632" w:type="dxa"/>
            <w:shd w:val="clear" w:color="auto" w:fill="B5C0D8"/>
          </w:tcPr>
          <w:p w14:paraId="3E129711" w14:textId="77777777" w:rsidR="00AA15E9" w:rsidRDefault="00AA15E9" w:rsidP="000C0A50">
            <w:pPr>
              <w:pStyle w:val="CellHeader"/>
              <w:jc w:val="center"/>
            </w:pPr>
            <w:r>
              <w:rPr>
                <w:rFonts w:cs="Times New Roman"/>
              </w:rPr>
              <w:t>Plan 2023.</w:t>
            </w:r>
          </w:p>
        </w:tc>
        <w:tc>
          <w:tcPr>
            <w:tcW w:w="1632" w:type="dxa"/>
            <w:shd w:val="clear" w:color="auto" w:fill="B5C0D8"/>
          </w:tcPr>
          <w:p w14:paraId="6A3A333A" w14:textId="77777777" w:rsidR="00AA15E9" w:rsidRDefault="00AA15E9" w:rsidP="000C0A50">
            <w:pPr>
              <w:pStyle w:val="CellHeader"/>
              <w:jc w:val="center"/>
            </w:pPr>
            <w:r>
              <w:rPr>
                <w:rFonts w:cs="Times New Roman"/>
              </w:rPr>
              <w:t>Plan 2024.</w:t>
            </w:r>
          </w:p>
        </w:tc>
        <w:tc>
          <w:tcPr>
            <w:tcW w:w="1632" w:type="dxa"/>
            <w:shd w:val="clear" w:color="auto" w:fill="B5C0D8"/>
          </w:tcPr>
          <w:p w14:paraId="55CC1FEB" w14:textId="77777777" w:rsidR="00AA15E9" w:rsidRDefault="00AA15E9" w:rsidP="000C0A50">
            <w:pPr>
              <w:pStyle w:val="CellHeader"/>
              <w:jc w:val="center"/>
            </w:pPr>
            <w:r>
              <w:rPr>
                <w:rFonts w:cs="Times New Roman"/>
              </w:rPr>
              <w:t>Plan 2025.</w:t>
            </w:r>
          </w:p>
        </w:tc>
        <w:tc>
          <w:tcPr>
            <w:tcW w:w="1632" w:type="dxa"/>
            <w:shd w:val="clear" w:color="auto" w:fill="B5C0D8"/>
          </w:tcPr>
          <w:p w14:paraId="12F17123" w14:textId="77777777" w:rsidR="00AA15E9" w:rsidRDefault="00AA15E9" w:rsidP="000C0A50">
            <w:pPr>
              <w:pStyle w:val="CellHeader"/>
              <w:jc w:val="center"/>
            </w:pPr>
            <w:r>
              <w:rPr>
                <w:rFonts w:cs="Times New Roman"/>
              </w:rPr>
              <w:t>Plan 2026.</w:t>
            </w:r>
          </w:p>
        </w:tc>
        <w:tc>
          <w:tcPr>
            <w:tcW w:w="510" w:type="dxa"/>
            <w:shd w:val="clear" w:color="auto" w:fill="B5C0D8"/>
          </w:tcPr>
          <w:p w14:paraId="538DFB5E" w14:textId="77777777" w:rsidR="00AA15E9" w:rsidRDefault="00AA15E9" w:rsidP="000C0A50">
            <w:pPr>
              <w:pStyle w:val="CellHeader"/>
              <w:jc w:val="center"/>
            </w:pPr>
            <w:r>
              <w:rPr>
                <w:rFonts w:cs="Times New Roman"/>
              </w:rPr>
              <w:t>Indeks 2024/2023</w:t>
            </w:r>
          </w:p>
        </w:tc>
      </w:tr>
      <w:tr w:rsidR="00AA15E9" w14:paraId="46971F23" w14:textId="77777777" w:rsidTr="000C0A50">
        <w:trPr>
          <w:jc w:val="center"/>
        </w:trPr>
        <w:tc>
          <w:tcPr>
            <w:tcW w:w="1530" w:type="dxa"/>
          </w:tcPr>
          <w:p w14:paraId="2840FEED" w14:textId="77777777" w:rsidR="00AA15E9" w:rsidRDefault="00AA15E9" w:rsidP="000C0A50">
            <w:pPr>
              <w:pStyle w:val="CellColumn"/>
              <w:jc w:val="left"/>
            </w:pPr>
            <w:r>
              <w:rPr>
                <w:rFonts w:cs="Times New Roman"/>
              </w:rPr>
              <w:t>3911</w:t>
            </w:r>
          </w:p>
        </w:tc>
        <w:tc>
          <w:tcPr>
            <w:tcW w:w="1632" w:type="dxa"/>
          </w:tcPr>
          <w:p w14:paraId="60808537" w14:textId="77777777" w:rsidR="00AA15E9" w:rsidRDefault="00AA15E9" w:rsidP="000C0A50">
            <w:pPr>
              <w:jc w:val="right"/>
            </w:pPr>
            <w:r>
              <w:t>4.850.951</w:t>
            </w:r>
          </w:p>
        </w:tc>
        <w:tc>
          <w:tcPr>
            <w:tcW w:w="1632" w:type="dxa"/>
          </w:tcPr>
          <w:p w14:paraId="3D8374E2" w14:textId="77777777" w:rsidR="00AA15E9" w:rsidRDefault="00AA15E9" w:rsidP="000C0A50">
            <w:pPr>
              <w:jc w:val="right"/>
            </w:pPr>
            <w:r>
              <w:t>5.831.336</w:t>
            </w:r>
          </w:p>
        </w:tc>
        <w:tc>
          <w:tcPr>
            <w:tcW w:w="1632" w:type="dxa"/>
          </w:tcPr>
          <w:p w14:paraId="7727DD23" w14:textId="77777777" w:rsidR="00AA15E9" w:rsidRDefault="00AA15E9" w:rsidP="000C0A50">
            <w:pPr>
              <w:jc w:val="right"/>
            </w:pPr>
            <w:r>
              <w:t>6.223.450</w:t>
            </w:r>
          </w:p>
        </w:tc>
        <w:tc>
          <w:tcPr>
            <w:tcW w:w="1632" w:type="dxa"/>
          </w:tcPr>
          <w:p w14:paraId="4F5B7C27" w14:textId="77777777" w:rsidR="00AA15E9" w:rsidRDefault="00AA15E9" w:rsidP="000C0A50">
            <w:pPr>
              <w:jc w:val="right"/>
            </w:pPr>
            <w:r>
              <w:t>5.926.450</w:t>
            </w:r>
          </w:p>
        </w:tc>
        <w:tc>
          <w:tcPr>
            <w:tcW w:w="1632" w:type="dxa"/>
          </w:tcPr>
          <w:p w14:paraId="03B6C880" w14:textId="77777777" w:rsidR="00AA15E9" w:rsidRDefault="00AA15E9" w:rsidP="000C0A50">
            <w:pPr>
              <w:jc w:val="right"/>
            </w:pPr>
            <w:r>
              <w:t>5.925.450</w:t>
            </w:r>
          </w:p>
        </w:tc>
        <w:tc>
          <w:tcPr>
            <w:tcW w:w="510" w:type="dxa"/>
          </w:tcPr>
          <w:p w14:paraId="1636924C" w14:textId="77777777" w:rsidR="00AA15E9" w:rsidRDefault="00AA15E9" w:rsidP="000C0A50">
            <w:pPr>
              <w:jc w:val="right"/>
            </w:pPr>
            <w:r>
              <w:t>106,7</w:t>
            </w:r>
          </w:p>
        </w:tc>
      </w:tr>
    </w:tbl>
    <w:p w14:paraId="2E925E07" w14:textId="77777777" w:rsidR="00AA15E9" w:rsidRDefault="00AA15E9" w:rsidP="00AA15E9">
      <w:pPr>
        <w:jc w:val="left"/>
      </w:pPr>
    </w:p>
    <w:p w14:paraId="402E03FE" w14:textId="77777777" w:rsidR="00AA15E9" w:rsidRDefault="00AA15E9" w:rsidP="00AA15E9">
      <w:pPr>
        <w:pStyle w:val="Heading8"/>
        <w:jc w:val="left"/>
      </w:pPr>
      <w:r>
        <w:t xml:space="preserve">Cilj 1. Povećanje svijesti građana o vrijednostima Domovinskog rata </w:t>
      </w:r>
    </w:p>
    <w:p w14:paraId="405BEBC2" w14:textId="77777777" w:rsidR="00AA15E9" w:rsidRDefault="00AA15E9" w:rsidP="00AA15E9">
      <w:pPr>
        <w:pStyle w:val="Heading8"/>
        <w:jc w:val="left"/>
      </w:pPr>
      <w:r>
        <w:t>Pokazatelji učink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AA15E9" w14:paraId="6F66B73F" w14:textId="77777777" w:rsidTr="000C0A50">
        <w:trPr>
          <w:jc w:val="center"/>
        </w:trPr>
        <w:tc>
          <w:tcPr>
            <w:tcW w:w="2245" w:type="dxa"/>
            <w:shd w:val="clear" w:color="auto" w:fill="B5C0D8"/>
          </w:tcPr>
          <w:p w14:paraId="21704C11" w14:textId="77777777" w:rsidR="00AA15E9" w:rsidRDefault="00AA15E9" w:rsidP="000C0A50">
            <w:pPr>
              <w:jc w:val="center"/>
            </w:pPr>
            <w:r>
              <w:t>Pokazatelj učinka</w:t>
            </w:r>
          </w:p>
        </w:tc>
        <w:tc>
          <w:tcPr>
            <w:tcW w:w="2245" w:type="dxa"/>
            <w:shd w:val="clear" w:color="auto" w:fill="B5C0D8"/>
          </w:tcPr>
          <w:p w14:paraId="6C22F2CD" w14:textId="77777777" w:rsidR="00AA15E9" w:rsidRDefault="00AA15E9" w:rsidP="000C0A50">
            <w:pPr>
              <w:pStyle w:val="CellHeader"/>
              <w:jc w:val="center"/>
            </w:pPr>
            <w:r>
              <w:rPr>
                <w:rFonts w:cs="Times New Roman"/>
              </w:rPr>
              <w:t>Definicija</w:t>
            </w:r>
          </w:p>
        </w:tc>
        <w:tc>
          <w:tcPr>
            <w:tcW w:w="918" w:type="dxa"/>
            <w:shd w:val="clear" w:color="auto" w:fill="B5C0D8"/>
          </w:tcPr>
          <w:p w14:paraId="13C99F62" w14:textId="77777777" w:rsidR="00AA15E9" w:rsidRDefault="00AA15E9" w:rsidP="000C0A50">
            <w:pPr>
              <w:pStyle w:val="CellHeader"/>
              <w:jc w:val="center"/>
            </w:pPr>
            <w:r>
              <w:rPr>
                <w:rFonts w:cs="Times New Roman"/>
              </w:rPr>
              <w:t>Jedinica</w:t>
            </w:r>
          </w:p>
        </w:tc>
        <w:tc>
          <w:tcPr>
            <w:tcW w:w="918" w:type="dxa"/>
            <w:shd w:val="clear" w:color="auto" w:fill="B5C0D8"/>
          </w:tcPr>
          <w:p w14:paraId="38F41E49" w14:textId="77777777" w:rsidR="00AA15E9" w:rsidRDefault="00AA15E9" w:rsidP="000C0A50">
            <w:pPr>
              <w:pStyle w:val="CellHeader"/>
              <w:jc w:val="center"/>
            </w:pPr>
            <w:r>
              <w:rPr>
                <w:rFonts w:cs="Times New Roman"/>
              </w:rPr>
              <w:t>Polazna vrijednost</w:t>
            </w:r>
          </w:p>
        </w:tc>
        <w:tc>
          <w:tcPr>
            <w:tcW w:w="918" w:type="dxa"/>
            <w:shd w:val="clear" w:color="auto" w:fill="B5C0D8"/>
          </w:tcPr>
          <w:p w14:paraId="083AAC64" w14:textId="77777777" w:rsidR="00AA15E9" w:rsidRDefault="00AA15E9" w:rsidP="000C0A50">
            <w:pPr>
              <w:pStyle w:val="CellHeader"/>
              <w:jc w:val="center"/>
            </w:pPr>
            <w:r>
              <w:rPr>
                <w:rFonts w:cs="Times New Roman"/>
              </w:rPr>
              <w:t>Izvor podataka</w:t>
            </w:r>
          </w:p>
        </w:tc>
        <w:tc>
          <w:tcPr>
            <w:tcW w:w="918" w:type="dxa"/>
            <w:shd w:val="clear" w:color="auto" w:fill="B5C0D8"/>
          </w:tcPr>
          <w:p w14:paraId="4DF431F3"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2C2D04E8"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5621F2A6" w14:textId="77777777" w:rsidR="00AA15E9" w:rsidRDefault="00AA15E9" w:rsidP="000C0A50">
            <w:pPr>
              <w:pStyle w:val="CellHeader"/>
              <w:jc w:val="center"/>
            </w:pPr>
            <w:r>
              <w:rPr>
                <w:rFonts w:cs="Times New Roman"/>
              </w:rPr>
              <w:t>Ciljana vrijednost (2026.)</w:t>
            </w:r>
          </w:p>
        </w:tc>
      </w:tr>
      <w:tr w:rsidR="00AA15E9" w14:paraId="5420B53D" w14:textId="77777777" w:rsidTr="000C0A50">
        <w:trPr>
          <w:jc w:val="center"/>
        </w:trPr>
        <w:tc>
          <w:tcPr>
            <w:tcW w:w="2245" w:type="dxa"/>
            <w:vAlign w:val="top"/>
          </w:tcPr>
          <w:p w14:paraId="5290F022" w14:textId="77777777" w:rsidR="00AA15E9" w:rsidRDefault="00AA15E9" w:rsidP="000C0A50">
            <w:pPr>
              <w:pStyle w:val="CellColumn"/>
              <w:jc w:val="left"/>
            </w:pPr>
            <w:r>
              <w:rPr>
                <w:rFonts w:cs="Times New Roman"/>
              </w:rPr>
              <w:t>Povećanje broja Posjetitelja ''Memorijalnog centra Domovinskog rata Vukovar''  od početka projekta ''Posjet djece osmih razreda Vukovaru''</w:t>
            </w:r>
          </w:p>
        </w:tc>
        <w:tc>
          <w:tcPr>
            <w:tcW w:w="2245" w:type="dxa"/>
            <w:vAlign w:val="top"/>
          </w:tcPr>
          <w:p w14:paraId="1D59391F" w14:textId="77777777" w:rsidR="00AA15E9" w:rsidRDefault="00AA15E9" w:rsidP="000C0A50">
            <w:pPr>
              <w:pStyle w:val="CellColumn"/>
              <w:jc w:val="left"/>
            </w:pPr>
            <w:r>
              <w:rPr>
                <w:rFonts w:cs="Times New Roman"/>
              </w:rPr>
              <w:t>Provođenje postojećih aktivnosti i uvođenje novih s ciljem povećanja broja posjetitelja ''Memorijalnog centra Domovinskog rata Vukovar''</w:t>
            </w:r>
          </w:p>
        </w:tc>
        <w:tc>
          <w:tcPr>
            <w:tcW w:w="918" w:type="dxa"/>
          </w:tcPr>
          <w:p w14:paraId="02F11BE7" w14:textId="77777777" w:rsidR="00AA15E9" w:rsidRDefault="00AA15E9" w:rsidP="000C0A50">
            <w:pPr>
              <w:jc w:val="center"/>
            </w:pPr>
            <w:r>
              <w:t>Broj</w:t>
            </w:r>
          </w:p>
        </w:tc>
        <w:tc>
          <w:tcPr>
            <w:tcW w:w="918" w:type="dxa"/>
          </w:tcPr>
          <w:p w14:paraId="76C824E3" w14:textId="77777777" w:rsidR="00AA15E9" w:rsidRDefault="00AA15E9" w:rsidP="000C0A50">
            <w:pPr>
              <w:jc w:val="center"/>
            </w:pPr>
            <w:r>
              <w:t>45000</w:t>
            </w:r>
          </w:p>
        </w:tc>
        <w:tc>
          <w:tcPr>
            <w:tcW w:w="918" w:type="dxa"/>
          </w:tcPr>
          <w:p w14:paraId="773C0C9A" w14:textId="77777777" w:rsidR="00AA15E9" w:rsidRDefault="00AA15E9" w:rsidP="000C0A50">
            <w:pPr>
              <w:pStyle w:val="CellColumn"/>
              <w:jc w:val="center"/>
            </w:pPr>
            <w:r>
              <w:rPr>
                <w:rFonts w:cs="Times New Roman"/>
              </w:rPr>
              <w:t>JU MCDR VUKOVAR</w:t>
            </w:r>
          </w:p>
        </w:tc>
        <w:tc>
          <w:tcPr>
            <w:tcW w:w="918" w:type="dxa"/>
          </w:tcPr>
          <w:p w14:paraId="55BC75B1" w14:textId="77777777" w:rsidR="00AA15E9" w:rsidRDefault="00AA15E9" w:rsidP="000C0A50">
            <w:pPr>
              <w:jc w:val="center"/>
            </w:pPr>
            <w:r>
              <w:t>50000</w:t>
            </w:r>
          </w:p>
        </w:tc>
        <w:tc>
          <w:tcPr>
            <w:tcW w:w="918" w:type="dxa"/>
          </w:tcPr>
          <w:p w14:paraId="39FBE9FB" w14:textId="77777777" w:rsidR="00AA15E9" w:rsidRDefault="00AA15E9" w:rsidP="000C0A50">
            <w:pPr>
              <w:jc w:val="center"/>
            </w:pPr>
            <w:r>
              <w:t>50000</w:t>
            </w:r>
          </w:p>
        </w:tc>
        <w:tc>
          <w:tcPr>
            <w:tcW w:w="918" w:type="dxa"/>
          </w:tcPr>
          <w:p w14:paraId="104C247E" w14:textId="77777777" w:rsidR="00AA15E9" w:rsidRDefault="00AA15E9" w:rsidP="000C0A50">
            <w:pPr>
              <w:jc w:val="center"/>
            </w:pPr>
            <w:r>
              <w:t>50000</w:t>
            </w:r>
          </w:p>
        </w:tc>
      </w:tr>
    </w:tbl>
    <w:p w14:paraId="05D5B93C" w14:textId="77777777" w:rsidR="00AA15E9" w:rsidRDefault="00AA15E9" w:rsidP="00AA15E9">
      <w:pPr>
        <w:jc w:val="left"/>
      </w:pPr>
    </w:p>
    <w:p w14:paraId="732FDEA1" w14:textId="77777777" w:rsidR="00AA15E9" w:rsidRDefault="00AA15E9" w:rsidP="00AA15E9">
      <w:pPr>
        <w:pStyle w:val="Heading4"/>
      </w:pPr>
      <w:r>
        <w:t>A878001 ADMINISTRACIJA I UPRAVLJANJE</w:t>
      </w:r>
    </w:p>
    <w:p w14:paraId="0E7CAA4C" w14:textId="77777777" w:rsidR="00AA15E9" w:rsidRDefault="00AA15E9" w:rsidP="00AA15E9">
      <w:pPr>
        <w:pStyle w:val="Heading8"/>
        <w:jc w:val="left"/>
      </w:pPr>
      <w:r>
        <w:t>Zakonske i druge pravne osnove</w:t>
      </w:r>
    </w:p>
    <w:p w14:paraId="5F9DD6FC" w14:textId="77777777" w:rsidR="00AA15E9" w:rsidRDefault="00AA15E9" w:rsidP="00AA15E9">
      <w:r>
        <w:t xml:space="preserve">• Uredba o osnivanju Javne ustanove ''Memorijalni centar Domovinskog rata Vukovar'' </w:t>
      </w:r>
    </w:p>
    <w:p w14:paraId="454D7649" w14:textId="77777777" w:rsidR="00AA15E9" w:rsidRDefault="00AA15E9" w:rsidP="00AA15E9">
      <w:r>
        <w:t xml:space="preserve">• Statut Javne ustanove ''Memorijalni centar Domovinskog rata Vukovar'' </w:t>
      </w:r>
    </w:p>
    <w:p w14:paraId="47BFA835" w14:textId="77777777" w:rsidR="00AA15E9" w:rsidRDefault="00AA15E9" w:rsidP="00AA15E9">
      <w:r>
        <w:t xml:space="preserve">• Pravilnik o radu </w:t>
      </w:r>
    </w:p>
    <w:p w14:paraId="1EA4E35B" w14:textId="77777777" w:rsidR="00AA15E9" w:rsidRDefault="00AA15E9" w:rsidP="00AA15E9">
      <w:r>
        <w:t>• Pravilnik o unutarnjem ustrojstvu i sistematizaciji radnih mjest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AA15E9" w14:paraId="37E690A6" w14:textId="77777777" w:rsidTr="000C0A50">
        <w:trPr>
          <w:jc w:val="center"/>
        </w:trPr>
        <w:tc>
          <w:tcPr>
            <w:tcW w:w="1530" w:type="dxa"/>
            <w:shd w:val="clear" w:color="auto" w:fill="B5C0D8"/>
          </w:tcPr>
          <w:p w14:paraId="36B2D554" w14:textId="77777777" w:rsidR="00AA15E9" w:rsidRDefault="00AA15E9" w:rsidP="000C0A50">
            <w:pPr>
              <w:pStyle w:val="CellHeader"/>
              <w:jc w:val="center"/>
            </w:pPr>
            <w:r>
              <w:rPr>
                <w:rFonts w:cs="Times New Roman"/>
              </w:rPr>
              <w:t>Naziv aktivnosti</w:t>
            </w:r>
          </w:p>
        </w:tc>
        <w:tc>
          <w:tcPr>
            <w:tcW w:w="1632" w:type="dxa"/>
            <w:shd w:val="clear" w:color="auto" w:fill="B5C0D8"/>
          </w:tcPr>
          <w:p w14:paraId="05AEC4FF" w14:textId="77777777" w:rsidR="00AA15E9" w:rsidRDefault="00AA15E9" w:rsidP="000C0A50">
            <w:pPr>
              <w:pStyle w:val="CellHeader"/>
              <w:jc w:val="center"/>
            </w:pPr>
            <w:r>
              <w:rPr>
                <w:rFonts w:cs="Times New Roman"/>
              </w:rPr>
              <w:t>Izvršenje 2022.</w:t>
            </w:r>
          </w:p>
        </w:tc>
        <w:tc>
          <w:tcPr>
            <w:tcW w:w="1632" w:type="dxa"/>
            <w:shd w:val="clear" w:color="auto" w:fill="B5C0D8"/>
          </w:tcPr>
          <w:p w14:paraId="1CC81712" w14:textId="77777777" w:rsidR="00AA15E9" w:rsidRDefault="00AA15E9" w:rsidP="000C0A50">
            <w:pPr>
              <w:pStyle w:val="CellHeader"/>
              <w:jc w:val="center"/>
            </w:pPr>
            <w:r>
              <w:rPr>
                <w:rFonts w:cs="Times New Roman"/>
              </w:rPr>
              <w:t>Plan 2023.</w:t>
            </w:r>
          </w:p>
        </w:tc>
        <w:tc>
          <w:tcPr>
            <w:tcW w:w="1632" w:type="dxa"/>
            <w:shd w:val="clear" w:color="auto" w:fill="B5C0D8"/>
          </w:tcPr>
          <w:p w14:paraId="4329DC5D" w14:textId="77777777" w:rsidR="00AA15E9" w:rsidRDefault="00AA15E9" w:rsidP="000C0A50">
            <w:pPr>
              <w:pStyle w:val="CellHeader"/>
              <w:jc w:val="center"/>
            </w:pPr>
            <w:r>
              <w:rPr>
                <w:rFonts w:cs="Times New Roman"/>
              </w:rPr>
              <w:t>Plan 2024.</w:t>
            </w:r>
          </w:p>
        </w:tc>
        <w:tc>
          <w:tcPr>
            <w:tcW w:w="1632" w:type="dxa"/>
            <w:shd w:val="clear" w:color="auto" w:fill="B5C0D8"/>
          </w:tcPr>
          <w:p w14:paraId="37F7B8EC" w14:textId="77777777" w:rsidR="00AA15E9" w:rsidRDefault="00AA15E9" w:rsidP="000C0A50">
            <w:pPr>
              <w:pStyle w:val="CellHeader"/>
              <w:jc w:val="center"/>
            </w:pPr>
            <w:r>
              <w:rPr>
                <w:rFonts w:cs="Times New Roman"/>
              </w:rPr>
              <w:t>Plan 2025.</w:t>
            </w:r>
          </w:p>
        </w:tc>
        <w:tc>
          <w:tcPr>
            <w:tcW w:w="1632" w:type="dxa"/>
            <w:shd w:val="clear" w:color="auto" w:fill="B5C0D8"/>
          </w:tcPr>
          <w:p w14:paraId="357E071C" w14:textId="77777777" w:rsidR="00AA15E9" w:rsidRDefault="00AA15E9" w:rsidP="000C0A50">
            <w:pPr>
              <w:pStyle w:val="CellHeader"/>
              <w:jc w:val="center"/>
            </w:pPr>
            <w:r>
              <w:rPr>
                <w:rFonts w:cs="Times New Roman"/>
              </w:rPr>
              <w:t>Plan 2026.</w:t>
            </w:r>
          </w:p>
        </w:tc>
        <w:tc>
          <w:tcPr>
            <w:tcW w:w="510" w:type="dxa"/>
            <w:shd w:val="clear" w:color="auto" w:fill="B5C0D8"/>
          </w:tcPr>
          <w:p w14:paraId="3EE37AB0" w14:textId="77777777" w:rsidR="00AA15E9" w:rsidRDefault="00AA15E9" w:rsidP="000C0A50">
            <w:pPr>
              <w:pStyle w:val="CellHeader"/>
              <w:jc w:val="center"/>
            </w:pPr>
            <w:r>
              <w:rPr>
                <w:rFonts w:cs="Times New Roman"/>
              </w:rPr>
              <w:t>Indeks 2024/2023</w:t>
            </w:r>
          </w:p>
        </w:tc>
      </w:tr>
      <w:tr w:rsidR="00AA15E9" w14:paraId="7CBDED6F" w14:textId="77777777" w:rsidTr="000C0A50">
        <w:trPr>
          <w:jc w:val="center"/>
        </w:trPr>
        <w:tc>
          <w:tcPr>
            <w:tcW w:w="1530" w:type="dxa"/>
            <w:vAlign w:val="top"/>
          </w:tcPr>
          <w:p w14:paraId="2347FA90" w14:textId="77777777" w:rsidR="00AA15E9" w:rsidRDefault="00AA15E9" w:rsidP="000C0A50">
            <w:pPr>
              <w:pStyle w:val="CellColumn"/>
              <w:jc w:val="left"/>
            </w:pPr>
            <w:r>
              <w:rPr>
                <w:rFonts w:cs="Times New Roman"/>
              </w:rPr>
              <w:t>A878001</w:t>
            </w:r>
          </w:p>
        </w:tc>
        <w:tc>
          <w:tcPr>
            <w:tcW w:w="1632" w:type="dxa"/>
            <w:vAlign w:val="top"/>
          </w:tcPr>
          <w:p w14:paraId="1B641A04" w14:textId="77777777" w:rsidR="00AA15E9" w:rsidRDefault="00AA15E9" w:rsidP="000C0A50">
            <w:pPr>
              <w:jc w:val="right"/>
            </w:pPr>
            <w:r>
              <w:t>934.140</w:t>
            </w:r>
          </w:p>
        </w:tc>
        <w:tc>
          <w:tcPr>
            <w:tcW w:w="1632" w:type="dxa"/>
            <w:vAlign w:val="top"/>
          </w:tcPr>
          <w:p w14:paraId="6A46CBAA" w14:textId="77777777" w:rsidR="00AA15E9" w:rsidRDefault="00AA15E9" w:rsidP="000C0A50">
            <w:pPr>
              <w:jc w:val="right"/>
            </w:pPr>
            <w:r>
              <w:t>1.088.800</w:t>
            </w:r>
          </w:p>
        </w:tc>
        <w:tc>
          <w:tcPr>
            <w:tcW w:w="1632" w:type="dxa"/>
            <w:vAlign w:val="top"/>
          </w:tcPr>
          <w:p w14:paraId="39002C26" w14:textId="77777777" w:rsidR="00AA15E9" w:rsidRDefault="00AA15E9" w:rsidP="000C0A50">
            <w:pPr>
              <w:jc w:val="right"/>
            </w:pPr>
            <w:r>
              <w:t>1.193.000</w:t>
            </w:r>
          </w:p>
        </w:tc>
        <w:tc>
          <w:tcPr>
            <w:tcW w:w="1632" w:type="dxa"/>
            <w:vAlign w:val="top"/>
          </w:tcPr>
          <w:p w14:paraId="56AA7D27" w14:textId="77777777" w:rsidR="00AA15E9" w:rsidRDefault="00AA15E9" w:rsidP="000C0A50">
            <w:pPr>
              <w:jc w:val="right"/>
            </w:pPr>
            <w:r>
              <w:t>1.296.250</w:t>
            </w:r>
          </w:p>
        </w:tc>
        <w:tc>
          <w:tcPr>
            <w:tcW w:w="1632" w:type="dxa"/>
            <w:vAlign w:val="top"/>
          </w:tcPr>
          <w:p w14:paraId="659028B8" w14:textId="77777777" w:rsidR="00AA15E9" w:rsidRDefault="00AA15E9" w:rsidP="000C0A50">
            <w:pPr>
              <w:jc w:val="right"/>
            </w:pPr>
            <w:r>
              <w:t>1.288.250</w:t>
            </w:r>
          </w:p>
        </w:tc>
        <w:tc>
          <w:tcPr>
            <w:tcW w:w="510" w:type="dxa"/>
            <w:vAlign w:val="top"/>
          </w:tcPr>
          <w:p w14:paraId="6676F5BB" w14:textId="77777777" w:rsidR="00AA15E9" w:rsidRDefault="00AA15E9" w:rsidP="000C0A50">
            <w:pPr>
              <w:jc w:val="right"/>
            </w:pPr>
            <w:r>
              <w:t>109,6</w:t>
            </w:r>
          </w:p>
        </w:tc>
      </w:tr>
    </w:tbl>
    <w:p w14:paraId="1D4AA7BF" w14:textId="77777777" w:rsidR="00AA15E9" w:rsidRDefault="00AA15E9" w:rsidP="00AA15E9">
      <w:pPr>
        <w:jc w:val="left"/>
      </w:pPr>
    </w:p>
    <w:p w14:paraId="54121DEE" w14:textId="77777777" w:rsidR="00AA15E9" w:rsidRDefault="00AA15E9" w:rsidP="00AA15E9">
      <w:r>
        <w:t xml:space="preserve">Na aktivnosti Administracija i upravljanje planiraju se rashodi za zaposlene, materijalni rashodi, financijski rashodi, rashodi za nabavu proizvedene dugotrajne imovine i rashodi za dodatna ulaganja na nefinancijskoj imovini.  </w:t>
      </w:r>
    </w:p>
    <w:p w14:paraId="5613219B" w14:textId="77777777" w:rsidR="00AA15E9" w:rsidRDefault="00AA15E9" w:rsidP="00AA15E9">
      <w:r>
        <w:t xml:space="preserve">Za rashode za zaposlene u 2024. godini osigurano je 820.300,00 eura od toga je 672.000,00 eura osigurano za plaće zaposlenih, 38.000,00 eura za ostale rashode za zaposlene te 110.300,00 eura za doprinose na plaće. U 2025. i u 2026. godini za navedene rashode osigurano je 831.950,00 eura. </w:t>
      </w:r>
    </w:p>
    <w:p w14:paraId="36FD1199" w14:textId="77777777" w:rsidR="00AA15E9" w:rsidRDefault="00AA15E9" w:rsidP="00AA15E9">
      <w:r>
        <w:t xml:space="preserve">Za materijalne rashode u 2024. godini osigurano je 351.800,00 eura od toga 49.500,00 eura  za naknade troškova zaposlenima, 114.100,00 eura za rashode za materijal i energiju, 161.000,00 eura za rashode za usluge, 100,00 eura za naknade troškova osobama izvan radnog odnosa te 27.100,00 eura za ostale nespomenute rashode poslovanja. U 2025. godini za navedene rashode osigurano je 352.800,00 eura, a u  2026. godini osigurano je 348.800,00 eura.  </w:t>
      </w:r>
    </w:p>
    <w:p w14:paraId="2598EFB4" w14:textId="77777777" w:rsidR="00AA15E9" w:rsidRDefault="00AA15E9" w:rsidP="00AA15E9">
      <w:r>
        <w:t xml:space="preserve">Za financijske rashode osigurano je 200,00 eura godišnje. Navedeni rashodi podrazumijevaju rashode za bankarske usluge i usluge platnog prometa i zatezne kamate za pokrenute sudske sporove. </w:t>
      </w:r>
    </w:p>
    <w:p w14:paraId="77308D0D" w14:textId="77777777" w:rsidR="00AA15E9" w:rsidRDefault="00AA15E9" w:rsidP="00AA15E9">
      <w:r>
        <w:lastRenderedPageBreak/>
        <w:t xml:space="preserve">Na skupini računa 42 koji se odnose na rashode za nabavu proizvedene dugotrajne imovine u 2024. godini osigurano je 20.700,00 eura za nabavu uredske i komunikacijske opreme te uređaja i strojeva za ostale namjene. U 2025. godini za navedene rashode osigurano je 11.300,00 eura, a u 2026. godini osigurano je 17.300,00 eura.  </w:t>
      </w:r>
    </w:p>
    <w:p w14:paraId="1CA02290" w14:textId="77777777" w:rsidR="00AA15E9" w:rsidRDefault="00AA15E9" w:rsidP="00AA15E9">
      <w:r>
        <w:t>Na skupini računa 45 planiraju se rashodi za dodatna ulaganja na nefinancijskoj imovini. U 2025. godini osigurana su sredstva u iznosu od 100.000,00 eura, a u 2026. godini u iznosu od 90.000,00 eura. U planu je izgradnja igrališta,  postavljanje ograde oko kompleksa MCDR Vukovar, obnova građevine 7, rekonstrukcija amfiteatra, izrada, dobava i montaža nadstrešnice za eksponat Avion AN te izgradnja III faze internih prometnica i platoa s odvodnjom.</w:t>
      </w:r>
    </w:p>
    <w:p w14:paraId="465AA516" w14:textId="77777777" w:rsidR="00AA15E9" w:rsidRDefault="00AA15E9" w:rsidP="00AA15E9">
      <w:pPr>
        <w:pStyle w:val="Heading4"/>
      </w:pPr>
      <w:r>
        <w:t>A878002 EDUKACIJA O VRIJEDNOSTIMA DOMOVINSKOG RATA</w:t>
      </w:r>
    </w:p>
    <w:p w14:paraId="1E7C0E5E" w14:textId="77777777" w:rsidR="00AA15E9" w:rsidRDefault="00AA15E9" w:rsidP="00AA15E9">
      <w:pPr>
        <w:pStyle w:val="Heading8"/>
        <w:jc w:val="left"/>
      </w:pPr>
      <w:r>
        <w:t>Zakonske i druge pravne osnove</w:t>
      </w:r>
    </w:p>
    <w:p w14:paraId="183FE9AB" w14:textId="77777777" w:rsidR="00AA15E9" w:rsidRDefault="00AA15E9" w:rsidP="00AA15E9">
      <w:r>
        <w:t xml:space="preserve">• Uredba o osnivanju Javne ustanove ''Memorijalni centar Domovinskog rata Vukovar'' </w:t>
      </w:r>
    </w:p>
    <w:p w14:paraId="66F3FD77" w14:textId="77777777" w:rsidR="00AA15E9" w:rsidRDefault="00AA15E9" w:rsidP="00AA15E9">
      <w:r>
        <w:t>• Statut Javne ustanove ''Memorijalni centar Domovinskog rata Vukovar''</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A15E9" w14:paraId="2B028D82" w14:textId="77777777" w:rsidTr="000C0A50">
        <w:trPr>
          <w:jc w:val="center"/>
        </w:trPr>
        <w:tc>
          <w:tcPr>
            <w:tcW w:w="1530" w:type="dxa"/>
            <w:shd w:val="clear" w:color="auto" w:fill="B5C0D8"/>
          </w:tcPr>
          <w:p w14:paraId="394FAED9" w14:textId="77777777" w:rsidR="00AA15E9" w:rsidRDefault="00AA15E9" w:rsidP="000C0A50">
            <w:pPr>
              <w:pStyle w:val="CellHeader"/>
              <w:jc w:val="center"/>
            </w:pPr>
            <w:r>
              <w:rPr>
                <w:rFonts w:cs="Times New Roman"/>
              </w:rPr>
              <w:t>Naziv aktivnosti</w:t>
            </w:r>
          </w:p>
        </w:tc>
        <w:tc>
          <w:tcPr>
            <w:tcW w:w="1632" w:type="dxa"/>
            <w:shd w:val="clear" w:color="auto" w:fill="B5C0D8"/>
          </w:tcPr>
          <w:p w14:paraId="40F394E5" w14:textId="77777777" w:rsidR="00AA15E9" w:rsidRDefault="00AA15E9" w:rsidP="000C0A50">
            <w:pPr>
              <w:pStyle w:val="CellHeader"/>
              <w:jc w:val="center"/>
            </w:pPr>
            <w:r>
              <w:rPr>
                <w:rFonts w:cs="Times New Roman"/>
              </w:rPr>
              <w:t>Izvršenje 2022.</w:t>
            </w:r>
          </w:p>
        </w:tc>
        <w:tc>
          <w:tcPr>
            <w:tcW w:w="1632" w:type="dxa"/>
            <w:shd w:val="clear" w:color="auto" w:fill="B5C0D8"/>
          </w:tcPr>
          <w:p w14:paraId="5BA3FBC4" w14:textId="77777777" w:rsidR="00AA15E9" w:rsidRDefault="00AA15E9" w:rsidP="000C0A50">
            <w:pPr>
              <w:pStyle w:val="CellHeader"/>
              <w:jc w:val="center"/>
            </w:pPr>
            <w:r>
              <w:rPr>
                <w:rFonts w:cs="Times New Roman"/>
              </w:rPr>
              <w:t>Plan 2023.</w:t>
            </w:r>
          </w:p>
        </w:tc>
        <w:tc>
          <w:tcPr>
            <w:tcW w:w="1632" w:type="dxa"/>
            <w:shd w:val="clear" w:color="auto" w:fill="B5C0D8"/>
          </w:tcPr>
          <w:p w14:paraId="3CFE8198" w14:textId="77777777" w:rsidR="00AA15E9" w:rsidRDefault="00AA15E9" w:rsidP="000C0A50">
            <w:pPr>
              <w:pStyle w:val="CellHeader"/>
              <w:jc w:val="center"/>
            </w:pPr>
            <w:r>
              <w:rPr>
                <w:rFonts w:cs="Times New Roman"/>
              </w:rPr>
              <w:t>Plan 2024.</w:t>
            </w:r>
          </w:p>
        </w:tc>
        <w:tc>
          <w:tcPr>
            <w:tcW w:w="1632" w:type="dxa"/>
            <w:shd w:val="clear" w:color="auto" w:fill="B5C0D8"/>
          </w:tcPr>
          <w:p w14:paraId="0ABE7392" w14:textId="77777777" w:rsidR="00AA15E9" w:rsidRDefault="00AA15E9" w:rsidP="000C0A50">
            <w:pPr>
              <w:pStyle w:val="CellHeader"/>
              <w:jc w:val="center"/>
            </w:pPr>
            <w:r>
              <w:rPr>
                <w:rFonts w:cs="Times New Roman"/>
              </w:rPr>
              <w:t>Plan 2025.</w:t>
            </w:r>
          </w:p>
        </w:tc>
        <w:tc>
          <w:tcPr>
            <w:tcW w:w="1632" w:type="dxa"/>
            <w:shd w:val="clear" w:color="auto" w:fill="B5C0D8"/>
          </w:tcPr>
          <w:p w14:paraId="4764693A" w14:textId="77777777" w:rsidR="00AA15E9" w:rsidRDefault="00AA15E9" w:rsidP="000C0A50">
            <w:pPr>
              <w:pStyle w:val="CellHeader"/>
              <w:jc w:val="center"/>
            </w:pPr>
            <w:r>
              <w:rPr>
                <w:rFonts w:cs="Times New Roman"/>
              </w:rPr>
              <w:t>Plan 2026.</w:t>
            </w:r>
          </w:p>
        </w:tc>
        <w:tc>
          <w:tcPr>
            <w:tcW w:w="510" w:type="dxa"/>
            <w:shd w:val="clear" w:color="auto" w:fill="B5C0D8"/>
          </w:tcPr>
          <w:p w14:paraId="7225B0F5" w14:textId="77777777" w:rsidR="00AA15E9" w:rsidRDefault="00AA15E9" w:rsidP="000C0A50">
            <w:pPr>
              <w:pStyle w:val="CellHeader"/>
              <w:jc w:val="center"/>
            </w:pPr>
            <w:r>
              <w:rPr>
                <w:rFonts w:cs="Times New Roman"/>
              </w:rPr>
              <w:t>Indeks 2024/2023</w:t>
            </w:r>
          </w:p>
        </w:tc>
      </w:tr>
      <w:tr w:rsidR="00AA15E9" w14:paraId="1FBFC01A" w14:textId="77777777" w:rsidTr="000C0A50">
        <w:trPr>
          <w:jc w:val="center"/>
        </w:trPr>
        <w:tc>
          <w:tcPr>
            <w:tcW w:w="1530" w:type="dxa"/>
            <w:vAlign w:val="top"/>
          </w:tcPr>
          <w:p w14:paraId="1BFB7A49" w14:textId="77777777" w:rsidR="00AA15E9" w:rsidRDefault="00AA15E9" w:rsidP="000C0A50">
            <w:pPr>
              <w:pStyle w:val="CellColumn"/>
              <w:jc w:val="left"/>
            </w:pPr>
            <w:r>
              <w:rPr>
                <w:rFonts w:cs="Times New Roman"/>
              </w:rPr>
              <w:t>A878002</w:t>
            </w:r>
          </w:p>
        </w:tc>
        <w:tc>
          <w:tcPr>
            <w:tcW w:w="1632" w:type="dxa"/>
            <w:vAlign w:val="top"/>
          </w:tcPr>
          <w:p w14:paraId="198F15FE" w14:textId="77777777" w:rsidR="00AA15E9" w:rsidRDefault="00AA15E9" w:rsidP="000C0A50">
            <w:pPr>
              <w:jc w:val="right"/>
            </w:pPr>
            <w:r>
              <w:t>2.830.215</w:t>
            </w:r>
          </w:p>
        </w:tc>
        <w:tc>
          <w:tcPr>
            <w:tcW w:w="1632" w:type="dxa"/>
            <w:vAlign w:val="top"/>
          </w:tcPr>
          <w:p w14:paraId="214B7217" w14:textId="77777777" w:rsidR="00AA15E9" w:rsidRDefault="00AA15E9" w:rsidP="000C0A50">
            <w:pPr>
              <w:jc w:val="right"/>
            </w:pPr>
            <w:r>
              <w:t>3.348.447</w:t>
            </w:r>
          </w:p>
        </w:tc>
        <w:tc>
          <w:tcPr>
            <w:tcW w:w="1632" w:type="dxa"/>
            <w:vAlign w:val="top"/>
          </w:tcPr>
          <w:p w14:paraId="66649466" w14:textId="77777777" w:rsidR="00AA15E9" w:rsidRDefault="00AA15E9" w:rsidP="000C0A50">
            <w:pPr>
              <w:jc w:val="right"/>
            </w:pPr>
            <w:r>
              <w:t>3.652.450</w:t>
            </w:r>
          </w:p>
        </w:tc>
        <w:tc>
          <w:tcPr>
            <w:tcW w:w="1632" w:type="dxa"/>
            <w:vAlign w:val="top"/>
          </w:tcPr>
          <w:p w14:paraId="3B9E082A" w14:textId="77777777" w:rsidR="00AA15E9" w:rsidRDefault="00AA15E9" w:rsidP="000C0A50">
            <w:pPr>
              <w:jc w:val="right"/>
            </w:pPr>
            <w:r>
              <w:t>3.527.200</w:t>
            </w:r>
          </w:p>
        </w:tc>
        <w:tc>
          <w:tcPr>
            <w:tcW w:w="1632" w:type="dxa"/>
            <w:vAlign w:val="top"/>
          </w:tcPr>
          <w:p w14:paraId="38ABF771" w14:textId="77777777" w:rsidR="00AA15E9" w:rsidRDefault="00AA15E9" w:rsidP="000C0A50">
            <w:pPr>
              <w:jc w:val="right"/>
            </w:pPr>
            <w:r>
              <w:t>3.534.200</w:t>
            </w:r>
          </w:p>
        </w:tc>
        <w:tc>
          <w:tcPr>
            <w:tcW w:w="510" w:type="dxa"/>
            <w:vAlign w:val="top"/>
          </w:tcPr>
          <w:p w14:paraId="38408F21" w14:textId="77777777" w:rsidR="00AA15E9" w:rsidRDefault="00AA15E9" w:rsidP="000C0A50">
            <w:pPr>
              <w:jc w:val="right"/>
            </w:pPr>
            <w:r>
              <w:t>109,1</w:t>
            </w:r>
          </w:p>
        </w:tc>
      </w:tr>
    </w:tbl>
    <w:p w14:paraId="1A397A7E" w14:textId="77777777" w:rsidR="00AA15E9" w:rsidRDefault="00AA15E9" w:rsidP="00AA15E9">
      <w:pPr>
        <w:jc w:val="left"/>
      </w:pPr>
    </w:p>
    <w:p w14:paraId="2A1CED78" w14:textId="77777777" w:rsidR="00AA15E9" w:rsidRDefault="00AA15E9" w:rsidP="00AA15E9">
      <w:r>
        <w:t xml:space="preserve">U osnovnoj djelatnosti Ustanove je i znanstveno istraživanje Domovinskog rata i Bitke za Vukovar, prikupljanje, obrada i skrb o povijesnoj građi, organizacija prijevoza i boravak učenika u Hostelu Dubrovnik, kako bi na mnogobrojnim mjestima stradavanja bili educirani o obrani Vukovara, uz ostvarenje odgojnih i obrazovnih ciljeva. Na bazi školske godine za potrebe djece koja prolaze kroz projekt "Posjet učenika osmih razreda Vukovaru" planirana su sredstva za prijevoz, prehranu djece i nabavu ulaznica za potrebe posjeta muzejima. Također, na navedenoj aktivnosti, planiraju se i sredstva za čišćenje objekata, pranje posteljine i kupaonskog rublja.  </w:t>
      </w:r>
    </w:p>
    <w:p w14:paraId="32CEE930" w14:textId="77777777" w:rsidR="00AA15E9" w:rsidRDefault="00AA15E9" w:rsidP="00AA15E9">
      <w:r>
        <w:t>U 2024. godini za navedenu aktivnost osigurano je 3.652.450,00 eura od toga za potrebe prijevoza i zakupa dvorane za predavanja u sklopu projekta 2.200.000,00 eura, za prehranu, ulaznice i čišćenje objekata te pranje posteljine i kupaonskog rublja osigurano je 1.362.450,00 eura. Ostatak sredstava u iznosu od 90.000,00 eura osigurano je za ostale troškove. Navedeni troškovi su procijenjeni sukladno provedenim javnim nabavama u prethodnim godinama. U 2025. godini za navedene rashode osigurano je 3.527.200,00 eura, a u 2026. godini u iznosu od 3.534.200,00 eura.</w:t>
      </w:r>
    </w:p>
    <w:p w14:paraId="46D4B30C"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AA15E9" w14:paraId="2F40F0B7" w14:textId="77777777" w:rsidTr="000C0A50">
        <w:trPr>
          <w:jc w:val="center"/>
        </w:trPr>
        <w:tc>
          <w:tcPr>
            <w:tcW w:w="2245" w:type="dxa"/>
            <w:shd w:val="clear" w:color="auto" w:fill="B5C0D8"/>
          </w:tcPr>
          <w:p w14:paraId="68E5C0AD" w14:textId="77777777" w:rsidR="00AA15E9" w:rsidRDefault="00AA15E9" w:rsidP="000C0A50">
            <w:pPr>
              <w:jc w:val="center"/>
            </w:pPr>
            <w:r>
              <w:t>Pokazatelj rezultata</w:t>
            </w:r>
          </w:p>
        </w:tc>
        <w:tc>
          <w:tcPr>
            <w:tcW w:w="2245" w:type="dxa"/>
            <w:shd w:val="clear" w:color="auto" w:fill="B5C0D8"/>
          </w:tcPr>
          <w:p w14:paraId="511DAD93" w14:textId="77777777" w:rsidR="00AA15E9" w:rsidRDefault="00AA15E9" w:rsidP="000C0A50">
            <w:pPr>
              <w:pStyle w:val="CellHeader"/>
              <w:jc w:val="center"/>
            </w:pPr>
            <w:r>
              <w:rPr>
                <w:rFonts w:cs="Times New Roman"/>
              </w:rPr>
              <w:t>Definicija</w:t>
            </w:r>
          </w:p>
        </w:tc>
        <w:tc>
          <w:tcPr>
            <w:tcW w:w="918" w:type="dxa"/>
            <w:shd w:val="clear" w:color="auto" w:fill="B5C0D8"/>
          </w:tcPr>
          <w:p w14:paraId="7A98BC7C" w14:textId="77777777" w:rsidR="00AA15E9" w:rsidRDefault="00AA15E9" w:rsidP="000C0A50">
            <w:pPr>
              <w:pStyle w:val="CellHeader"/>
              <w:jc w:val="center"/>
            </w:pPr>
            <w:r>
              <w:rPr>
                <w:rFonts w:cs="Times New Roman"/>
              </w:rPr>
              <w:t>Jedinica</w:t>
            </w:r>
          </w:p>
        </w:tc>
        <w:tc>
          <w:tcPr>
            <w:tcW w:w="918" w:type="dxa"/>
            <w:shd w:val="clear" w:color="auto" w:fill="B5C0D8"/>
          </w:tcPr>
          <w:p w14:paraId="5083EA51" w14:textId="77777777" w:rsidR="00AA15E9" w:rsidRDefault="00AA15E9" w:rsidP="000C0A50">
            <w:pPr>
              <w:pStyle w:val="CellHeader"/>
              <w:jc w:val="center"/>
            </w:pPr>
            <w:r>
              <w:rPr>
                <w:rFonts w:cs="Times New Roman"/>
              </w:rPr>
              <w:t>Polazna vrijednost</w:t>
            </w:r>
          </w:p>
        </w:tc>
        <w:tc>
          <w:tcPr>
            <w:tcW w:w="918" w:type="dxa"/>
            <w:shd w:val="clear" w:color="auto" w:fill="B5C0D8"/>
          </w:tcPr>
          <w:p w14:paraId="6FC0F645" w14:textId="77777777" w:rsidR="00AA15E9" w:rsidRDefault="00AA15E9" w:rsidP="000C0A50">
            <w:pPr>
              <w:pStyle w:val="CellHeader"/>
              <w:jc w:val="center"/>
            </w:pPr>
            <w:r>
              <w:rPr>
                <w:rFonts w:cs="Times New Roman"/>
              </w:rPr>
              <w:t>Izvor podataka</w:t>
            </w:r>
          </w:p>
        </w:tc>
        <w:tc>
          <w:tcPr>
            <w:tcW w:w="918" w:type="dxa"/>
            <w:shd w:val="clear" w:color="auto" w:fill="B5C0D8"/>
          </w:tcPr>
          <w:p w14:paraId="58B4B4E5"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278C8A89"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55AB7F56" w14:textId="77777777" w:rsidR="00AA15E9" w:rsidRDefault="00AA15E9" w:rsidP="000C0A50">
            <w:pPr>
              <w:pStyle w:val="CellHeader"/>
              <w:jc w:val="center"/>
            </w:pPr>
            <w:r>
              <w:rPr>
                <w:rFonts w:cs="Times New Roman"/>
              </w:rPr>
              <w:t>Ciljana vrijednost (2026.)</w:t>
            </w:r>
          </w:p>
        </w:tc>
      </w:tr>
      <w:tr w:rsidR="00AA15E9" w14:paraId="42BB5FD7" w14:textId="77777777" w:rsidTr="000C0A50">
        <w:trPr>
          <w:jc w:val="center"/>
        </w:trPr>
        <w:tc>
          <w:tcPr>
            <w:tcW w:w="2245" w:type="dxa"/>
            <w:vAlign w:val="top"/>
          </w:tcPr>
          <w:p w14:paraId="695F7A97" w14:textId="77777777" w:rsidR="00AA15E9" w:rsidRDefault="00AA15E9" w:rsidP="000C0A50">
            <w:pPr>
              <w:pStyle w:val="CellColumn"/>
              <w:jc w:val="left"/>
            </w:pPr>
            <w:r>
              <w:rPr>
                <w:rFonts w:cs="Times New Roman"/>
              </w:rPr>
              <w:t>Broj djece koja su prošla edukaciju o vrijednostima Domovinskog rata</w:t>
            </w:r>
          </w:p>
        </w:tc>
        <w:tc>
          <w:tcPr>
            <w:tcW w:w="2245" w:type="dxa"/>
            <w:vAlign w:val="top"/>
          </w:tcPr>
          <w:p w14:paraId="0EEED218" w14:textId="77777777" w:rsidR="00AA15E9" w:rsidRDefault="00AA15E9" w:rsidP="000C0A50">
            <w:pPr>
              <w:pStyle w:val="CellColumn"/>
              <w:jc w:val="left"/>
            </w:pPr>
            <w:r>
              <w:rPr>
                <w:rFonts w:cs="Times New Roman"/>
              </w:rPr>
              <w:t>Provođenje postojećih aktivnosti s ciljem održavanja broja djece koja su prošla edukaciju o vrijednostima Domovinskog rata</w:t>
            </w:r>
          </w:p>
        </w:tc>
        <w:tc>
          <w:tcPr>
            <w:tcW w:w="918" w:type="dxa"/>
          </w:tcPr>
          <w:p w14:paraId="7AFE9105" w14:textId="77777777" w:rsidR="00AA15E9" w:rsidRDefault="00AA15E9" w:rsidP="000C0A50">
            <w:pPr>
              <w:jc w:val="center"/>
            </w:pPr>
            <w:r>
              <w:t>Broj</w:t>
            </w:r>
          </w:p>
        </w:tc>
        <w:tc>
          <w:tcPr>
            <w:tcW w:w="918" w:type="dxa"/>
          </w:tcPr>
          <w:p w14:paraId="130E76C3" w14:textId="77777777" w:rsidR="00AA15E9" w:rsidRDefault="00AA15E9" w:rsidP="000C0A50">
            <w:pPr>
              <w:jc w:val="center"/>
            </w:pPr>
            <w:r>
              <w:t>42500</w:t>
            </w:r>
          </w:p>
        </w:tc>
        <w:tc>
          <w:tcPr>
            <w:tcW w:w="918" w:type="dxa"/>
          </w:tcPr>
          <w:p w14:paraId="2CEED9C1" w14:textId="77777777" w:rsidR="00AA15E9" w:rsidRDefault="00AA15E9" w:rsidP="000C0A50">
            <w:pPr>
              <w:pStyle w:val="CellColumn"/>
              <w:jc w:val="center"/>
            </w:pPr>
            <w:r>
              <w:rPr>
                <w:rFonts w:cs="Times New Roman"/>
              </w:rPr>
              <w:t>JU MCDR VUKOVAR</w:t>
            </w:r>
          </w:p>
        </w:tc>
        <w:tc>
          <w:tcPr>
            <w:tcW w:w="918" w:type="dxa"/>
          </w:tcPr>
          <w:p w14:paraId="62247C74" w14:textId="77777777" w:rsidR="00AA15E9" w:rsidRDefault="00AA15E9" w:rsidP="000C0A50">
            <w:pPr>
              <w:jc w:val="center"/>
            </w:pPr>
            <w:r>
              <w:t>45000</w:t>
            </w:r>
          </w:p>
        </w:tc>
        <w:tc>
          <w:tcPr>
            <w:tcW w:w="918" w:type="dxa"/>
          </w:tcPr>
          <w:p w14:paraId="2CC768F3" w14:textId="77777777" w:rsidR="00AA15E9" w:rsidRDefault="00AA15E9" w:rsidP="000C0A50">
            <w:pPr>
              <w:jc w:val="center"/>
            </w:pPr>
            <w:r>
              <w:t>45000</w:t>
            </w:r>
          </w:p>
        </w:tc>
        <w:tc>
          <w:tcPr>
            <w:tcW w:w="918" w:type="dxa"/>
          </w:tcPr>
          <w:p w14:paraId="791200F3" w14:textId="77777777" w:rsidR="00AA15E9" w:rsidRDefault="00AA15E9" w:rsidP="000C0A50">
            <w:pPr>
              <w:jc w:val="center"/>
            </w:pPr>
            <w:r>
              <w:t>45000</w:t>
            </w:r>
          </w:p>
        </w:tc>
      </w:tr>
    </w:tbl>
    <w:p w14:paraId="295894CC" w14:textId="77777777" w:rsidR="00AA15E9" w:rsidRDefault="00AA15E9" w:rsidP="00AA15E9">
      <w:pPr>
        <w:jc w:val="left"/>
      </w:pPr>
    </w:p>
    <w:p w14:paraId="465119D8" w14:textId="77777777" w:rsidR="00AA15E9" w:rsidRDefault="00AA15E9" w:rsidP="00AA15E9">
      <w:pPr>
        <w:pStyle w:val="Heading4"/>
      </w:pPr>
      <w:r>
        <w:t>A878003 UPRAVLJANJE MEMORIJALIMA</w:t>
      </w:r>
    </w:p>
    <w:p w14:paraId="3059551A" w14:textId="77777777" w:rsidR="00AA15E9" w:rsidRDefault="00AA15E9" w:rsidP="00AA15E9">
      <w:pPr>
        <w:pStyle w:val="Heading8"/>
        <w:jc w:val="left"/>
      </w:pPr>
      <w:r>
        <w:t>Zakonske i druge pravne osnove</w:t>
      </w:r>
    </w:p>
    <w:p w14:paraId="6E2293EB" w14:textId="77777777" w:rsidR="00AA15E9" w:rsidRDefault="00AA15E9" w:rsidP="00AA15E9">
      <w:r>
        <w:t>• Uredba o osnivanju Javne ustanove ''Memorijalni centar Domovinskog rata Vukovar''</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AA15E9" w14:paraId="43F11E0D" w14:textId="77777777" w:rsidTr="000C0A50">
        <w:trPr>
          <w:jc w:val="center"/>
        </w:trPr>
        <w:tc>
          <w:tcPr>
            <w:tcW w:w="1530" w:type="dxa"/>
            <w:shd w:val="clear" w:color="auto" w:fill="B5C0D8"/>
          </w:tcPr>
          <w:p w14:paraId="3F919788" w14:textId="77777777" w:rsidR="00AA15E9" w:rsidRDefault="00AA15E9" w:rsidP="000C0A50">
            <w:pPr>
              <w:pStyle w:val="CellHeader"/>
              <w:jc w:val="center"/>
            </w:pPr>
            <w:r>
              <w:rPr>
                <w:rFonts w:cs="Times New Roman"/>
              </w:rPr>
              <w:t>Naziv aktivnosti</w:t>
            </w:r>
          </w:p>
        </w:tc>
        <w:tc>
          <w:tcPr>
            <w:tcW w:w="1632" w:type="dxa"/>
            <w:shd w:val="clear" w:color="auto" w:fill="B5C0D8"/>
          </w:tcPr>
          <w:p w14:paraId="4F6F0B4E" w14:textId="77777777" w:rsidR="00AA15E9" w:rsidRDefault="00AA15E9" w:rsidP="000C0A50">
            <w:pPr>
              <w:pStyle w:val="CellHeader"/>
              <w:jc w:val="center"/>
            </w:pPr>
            <w:r>
              <w:rPr>
                <w:rFonts w:cs="Times New Roman"/>
              </w:rPr>
              <w:t>Izvršenje 2022.</w:t>
            </w:r>
          </w:p>
        </w:tc>
        <w:tc>
          <w:tcPr>
            <w:tcW w:w="1632" w:type="dxa"/>
            <w:shd w:val="clear" w:color="auto" w:fill="B5C0D8"/>
          </w:tcPr>
          <w:p w14:paraId="72119370" w14:textId="77777777" w:rsidR="00AA15E9" w:rsidRDefault="00AA15E9" w:rsidP="000C0A50">
            <w:pPr>
              <w:pStyle w:val="CellHeader"/>
              <w:jc w:val="center"/>
            </w:pPr>
            <w:r>
              <w:rPr>
                <w:rFonts w:cs="Times New Roman"/>
              </w:rPr>
              <w:t>Plan 2023.</w:t>
            </w:r>
          </w:p>
        </w:tc>
        <w:tc>
          <w:tcPr>
            <w:tcW w:w="1632" w:type="dxa"/>
            <w:shd w:val="clear" w:color="auto" w:fill="B5C0D8"/>
          </w:tcPr>
          <w:p w14:paraId="2752234E" w14:textId="77777777" w:rsidR="00AA15E9" w:rsidRDefault="00AA15E9" w:rsidP="000C0A50">
            <w:pPr>
              <w:pStyle w:val="CellHeader"/>
              <w:jc w:val="center"/>
            </w:pPr>
            <w:r>
              <w:rPr>
                <w:rFonts w:cs="Times New Roman"/>
              </w:rPr>
              <w:t>Plan 2024.</w:t>
            </w:r>
          </w:p>
        </w:tc>
        <w:tc>
          <w:tcPr>
            <w:tcW w:w="1632" w:type="dxa"/>
            <w:shd w:val="clear" w:color="auto" w:fill="B5C0D8"/>
          </w:tcPr>
          <w:p w14:paraId="1521254E" w14:textId="77777777" w:rsidR="00AA15E9" w:rsidRDefault="00AA15E9" w:rsidP="000C0A50">
            <w:pPr>
              <w:pStyle w:val="CellHeader"/>
              <w:jc w:val="center"/>
            </w:pPr>
            <w:r>
              <w:rPr>
                <w:rFonts w:cs="Times New Roman"/>
              </w:rPr>
              <w:t>Plan 2025.</w:t>
            </w:r>
          </w:p>
        </w:tc>
        <w:tc>
          <w:tcPr>
            <w:tcW w:w="1632" w:type="dxa"/>
            <w:shd w:val="clear" w:color="auto" w:fill="B5C0D8"/>
          </w:tcPr>
          <w:p w14:paraId="33A0DD21" w14:textId="77777777" w:rsidR="00AA15E9" w:rsidRDefault="00AA15E9" w:rsidP="000C0A50">
            <w:pPr>
              <w:pStyle w:val="CellHeader"/>
              <w:jc w:val="center"/>
            </w:pPr>
            <w:r>
              <w:rPr>
                <w:rFonts w:cs="Times New Roman"/>
              </w:rPr>
              <w:t>Plan 2026.</w:t>
            </w:r>
          </w:p>
        </w:tc>
        <w:tc>
          <w:tcPr>
            <w:tcW w:w="510" w:type="dxa"/>
            <w:shd w:val="clear" w:color="auto" w:fill="B5C0D8"/>
          </w:tcPr>
          <w:p w14:paraId="3D5012E1" w14:textId="77777777" w:rsidR="00AA15E9" w:rsidRDefault="00AA15E9" w:rsidP="000C0A50">
            <w:pPr>
              <w:pStyle w:val="CellHeader"/>
              <w:jc w:val="center"/>
            </w:pPr>
            <w:r>
              <w:rPr>
                <w:rFonts w:cs="Times New Roman"/>
              </w:rPr>
              <w:t>Indeks 2024/2023</w:t>
            </w:r>
          </w:p>
        </w:tc>
      </w:tr>
      <w:tr w:rsidR="00AA15E9" w14:paraId="3E655B93" w14:textId="77777777" w:rsidTr="000C0A50">
        <w:trPr>
          <w:jc w:val="center"/>
        </w:trPr>
        <w:tc>
          <w:tcPr>
            <w:tcW w:w="1530" w:type="dxa"/>
            <w:vAlign w:val="top"/>
          </w:tcPr>
          <w:p w14:paraId="141AAA2C" w14:textId="77777777" w:rsidR="00AA15E9" w:rsidRDefault="00AA15E9" w:rsidP="000C0A50">
            <w:pPr>
              <w:pStyle w:val="CellColumn"/>
              <w:jc w:val="left"/>
            </w:pPr>
            <w:r>
              <w:rPr>
                <w:rFonts w:cs="Times New Roman"/>
              </w:rPr>
              <w:t>A878003</w:t>
            </w:r>
          </w:p>
        </w:tc>
        <w:tc>
          <w:tcPr>
            <w:tcW w:w="1632" w:type="dxa"/>
            <w:vAlign w:val="top"/>
          </w:tcPr>
          <w:p w14:paraId="5DFF1E78" w14:textId="77777777" w:rsidR="00AA15E9" w:rsidRDefault="00AA15E9" w:rsidP="000C0A50">
            <w:pPr>
              <w:jc w:val="right"/>
            </w:pPr>
            <w:r>
              <w:t>4.284</w:t>
            </w:r>
          </w:p>
        </w:tc>
        <w:tc>
          <w:tcPr>
            <w:tcW w:w="1632" w:type="dxa"/>
            <w:vAlign w:val="top"/>
          </w:tcPr>
          <w:p w14:paraId="1F40BC2F" w14:textId="77777777" w:rsidR="00AA15E9" w:rsidRDefault="00AA15E9" w:rsidP="000C0A50">
            <w:pPr>
              <w:jc w:val="right"/>
            </w:pPr>
            <w:r>
              <w:t>00</w:t>
            </w:r>
          </w:p>
        </w:tc>
        <w:tc>
          <w:tcPr>
            <w:tcW w:w="1632" w:type="dxa"/>
            <w:vAlign w:val="top"/>
          </w:tcPr>
          <w:p w14:paraId="118021B5" w14:textId="77777777" w:rsidR="00AA15E9" w:rsidRDefault="00AA15E9" w:rsidP="000C0A50">
            <w:pPr>
              <w:jc w:val="right"/>
            </w:pPr>
            <w:r>
              <w:t>1.000</w:t>
            </w:r>
          </w:p>
        </w:tc>
        <w:tc>
          <w:tcPr>
            <w:tcW w:w="1632" w:type="dxa"/>
            <w:vAlign w:val="top"/>
          </w:tcPr>
          <w:p w14:paraId="7B99CCEE" w14:textId="77777777" w:rsidR="00AA15E9" w:rsidRDefault="00AA15E9" w:rsidP="000C0A50">
            <w:pPr>
              <w:jc w:val="right"/>
            </w:pPr>
            <w:r>
              <w:t>1.000</w:t>
            </w:r>
          </w:p>
        </w:tc>
        <w:tc>
          <w:tcPr>
            <w:tcW w:w="1632" w:type="dxa"/>
            <w:vAlign w:val="top"/>
          </w:tcPr>
          <w:p w14:paraId="5657BECB" w14:textId="77777777" w:rsidR="00AA15E9" w:rsidRDefault="00AA15E9" w:rsidP="000C0A50">
            <w:pPr>
              <w:jc w:val="right"/>
            </w:pPr>
            <w:r>
              <w:t>1.000</w:t>
            </w:r>
          </w:p>
        </w:tc>
        <w:tc>
          <w:tcPr>
            <w:tcW w:w="510" w:type="dxa"/>
            <w:vAlign w:val="top"/>
          </w:tcPr>
          <w:p w14:paraId="7F3F6728" w14:textId="77777777" w:rsidR="00AA15E9" w:rsidRDefault="00AA15E9" w:rsidP="000C0A50">
            <w:pPr>
              <w:jc w:val="right"/>
            </w:pPr>
            <w:r>
              <w:t>0,0</w:t>
            </w:r>
          </w:p>
        </w:tc>
      </w:tr>
    </w:tbl>
    <w:p w14:paraId="5176DB8F" w14:textId="77777777" w:rsidR="00AA15E9" w:rsidRDefault="00AA15E9" w:rsidP="00AA15E9">
      <w:pPr>
        <w:jc w:val="left"/>
      </w:pPr>
    </w:p>
    <w:p w14:paraId="57D1EFE3" w14:textId="77777777" w:rsidR="00AA15E9" w:rsidRDefault="00AA15E9" w:rsidP="00AA15E9">
      <w:r>
        <w:t xml:space="preserve">Uredbom o osnivanju Javne ustanove ''Memorijalni centar Domovinskog rata Vukovar'' utvrđeno je upravljanje memorijalnim lokalitetima koji ulaze u sastav JU MCDR, njihovo nadziranje kroz održavanje, kontinuirano i </w:t>
      </w:r>
      <w:r>
        <w:lastRenderedPageBreak/>
        <w:t>sustavno prikupljanje, čuvanje i prezentacija novih artefakata iz Domovinskog rata. Za navedene aktivnosti osigurano je 1.000,00 eura godišnje. Navedeni iznos se u cijelosti odnosi na održavanje memorijala.</w:t>
      </w:r>
    </w:p>
    <w:p w14:paraId="2BECC9BB"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AA15E9" w14:paraId="4AB79ABF" w14:textId="77777777" w:rsidTr="000C0A50">
        <w:trPr>
          <w:jc w:val="center"/>
        </w:trPr>
        <w:tc>
          <w:tcPr>
            <w:tcW w:w="2245" w:type="dxa"/>
            <w:shd w:val="clear" w:color="auto" w:fill="B5C0D8"/>
          </w:tcPr>
          <w:p w14:paraId="3603E4D9" w14:textId="77777777" w:rsidR="00AA15E9" w:rsidRDefault="00AA15E9" w:rsidP="000C0A50">
            <w:pPr>
              <w:jc w:val="center"/>
            </w:pPr>
            <w:r>
              <w:t>Pokazatelj rezultata</w:t>
            </w:r>
          </w:p>
        </w:tc>
        <w:tc>
          <w:tcPr>
            <w:tcW w:w="2245" w:type="dxa"/>
            <w:shd w:val="clear" w:color="auto" w:fill="B5C0D8"/>
          </w:tcPr>
          <w:p w14:paraId="4E6F3179" w14:textId="77777777" w:rsidR="00AA15E9" w:rsidRDefault="00AA15E9" w:rsidP="000C0A50">
            <w:pPr>
              <w:pStyle w:val="CellHeader"/>
              <w:jc w:val="center"/>
            </w:pPr>
            <w:r>
              <w:rPr>
                <w:rFonts w:cs="Times New Roman"/>
              </w:rPr>
              <w:t>Definicija</w:t>
            </w:r>
          </w:p>
        </w:tc>
        <w:tc>
          <w:tcPr>
            <w:tcW w:w="918" w:type="dxa"/>
            <w:shd w:val="clear" w:color="auto" w:fill="B5C0D8"/>
          </w:tcPr>
          <w:p w14:paraId="1AC9C43A" w14:textId="77777777" w:rsidR="00AA15E9" w:rsidRDefault="00AA15E9" w:rsidP="000C0A50">
            <w:pPr>
              <w:pStyle w:val="CellHeader"/>
              <w:jc w:val="center"/>
            </w:pPr>
            <w:r>
              <w:rPr>
                <w:rFonts w:cs="Times New Roman"/>
              </w:rPr>
              <w:t>Jedinica</w:t>
            </w:r>
          </w:p>
        </w:tc>
        <w:tc>
          <w:tcPr>
            <w:tcW w:w="918" w:type="dxa"/>
            <w:shd w:val="clear" w:color="auto" w:fill="B5C0D8"/>
          </w:tcPr>
          <w:p w14:paraId="4979B3AB" w14:textId="77777777" w:rsidR="00AA15E9" w:rsidRDefault="00AA15E9" w:rsidP="000C0A50">
            <w:pPr>
              <w:pStyle w:val="CellHeader"/>
              <w:jc w:val="center"/>
            </w:pPr>
            <w:r>
              <w:rPr>
                <w:rFonts w:cs="Times New Roman"/>
              </w:rPr>
              <w:t>Polazna vrijednost</w:t>
            </w:r>
          </w:p>
        </w:tc>
        <w:tc>
          <w:tcPr>
            <w:tcW w:w="918" w:type="dxa"/>
            <w:shd w:val="clear" w:color="auto" w:fill="B5C0D8"/>
          </w:tcPr>
          <w:p w14:paraId="5CEE95B7" w14:textId="77777777" w:rsidR="00AA15E9" w:rsidRDefault="00AA15E9" w:rsidP="000C0A50">
            <w:pPr>
              <w:pStyle w:val="CellHeader"/>
              <w:jc w:val="center"/>
            </w:pPr>
            <w:r>
              <w:rPr>
                <w:rFonts w:cs="Times New Roman"/>
              </w:rPr>
              <w:t>Izvor podataka</w:t>
            </w:r>
          </w:p>
        </w:tc>
        <w:tc>
          <w:tcPr>
            <w:tcW w:w="918" w:type="dxa"/>
            <w:shd w:val="clear" w:color="auto" w:fill="B5C0D8"/>
          </w:tcPr>
          <w:p w14:paraId="47F26B37"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3A07FFBD"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5FEAB892" w14:textId="77777777" w:rsidR="00AA15E9" w:rsidRDefault="00AA15E9" w:rsidP="000C0A50">
            <w:pPr>
              <w:pStyle w:val="CellHeader"/>
              <w:jc w:val="center"/>
            </w:pPr>
            <w:r>
              <w:rPr>
                <w:rFonts w:cs="Times New Roman"/>
              </w:rPr>
              <w:t>Ciljana vrijednost (2026.)</w:t>
            </w:r>
          </w:p>
        </w:tc>
      </w:tr>
      <w:tr w:rsidR="00AA15E9" w14:paraId="3818F771" w14:textId="77777777" w:rsidTr="000C0A50">
        <w:trPr>
          <w:jc w:val="center"/>
        </w:trPr>
        <w:tc>
          <w:tcPr>
            <w:tcW w:w="2245" w:type="dxa"/>
            <w:vAlign w:val="top"/>
          </w:tcPr>
          <w:p w14:paraId="00B865D6" w14:textId="77777777" w:rsidR="00AA15E9" w:rsidRDefault="00AA15E9" w:rsidP="000C0A50">
            <w:pPr>
              <w:pStyle w:val="CellColumn"/>
              <w:jc w:val="left"/>
            </w:pPr>
            <w:r>
              <w:rPr>
                <w:rFonts w:cs="Times New Roman"/>
              </w:rPr>
              <w:t>Broj artefakata za koje se provode aktivnosti održavanja, čuvanja i prezentacije</w:t>
            </w:r>
          </w:p>
        </w:tc>
        <w:tc>
          <w:tcPr>
            <w:tcW w:w="2245" w:type="dxa"/>
            <w:vAlign w:val="top"/>
          </w:tcPr>
          <w:p w14:paraId="3D276B0E" w14:textId="77777777" w:rsidR="00AA15E9" w:rsidRDefault="00AA15E9" w:rsidP="000C0A50">
            <w:pPr>
              <w:pStyle w:val="CellColumn"/>
              <w:jc w:val="left"/>
            </w:pPr>
            <w:r>
              <w:rPr>
                <w:rFonts w:cs="Times New Roman"/>
              </w:rPr>
              <w:t>Provođenje postojećih aktivnosti s ciljem očuvanja broja artefakata iz Domovinskog rata i prezentacija istih</w:t>
            </w:r>
          </w:p>
        </w:tc>
        <w:tc>
          <w:tcPr>
            <w:tcW w:w="918" w:type="dxa"/>
          </w:tcPr>
          <w:p w14:paraId="2C42C74A" w14:textId="77777777" w:rsidR="00AA15E9" w:rsidRDefault="00AA15E9" w:rsidP="000C0A50">
            <w:pPr>
              <w:jc w:val="center"/>
            </w:pPr>
            <w:r>
              <w:t>Broj</w:t>
            </w:r>
          </w:p>
        </w:tc>
        <w:tc>
          <w:tcPr>
            <w:tcW w:w="918" w:type="dxa"/>
          </w:tcPr>
          <w:p w14:paraId="18E4209A" w14:textId="77777777" w:rsidR="00AA15E9" w:rsidRDefault="00AA15E9" w:rsidP="000C0A50">
            <w:pPr>
              <w:jc w:val="center"/>
            </w:pPr>
            <w:r>
              <w:t>736</w:t>
            </w:r>
          </w:p>
        </w:tc>
        <w:tc>
          <w:tcPr>
            <w:tcW w:w="918" w:type="dxa"/>
          </w:tcPr>
          <w:p w14:paraId="02C368B3" w14:textId="77777777" w:rsidR="00AA15E9" w:rsidRDefault="00AA15E9" w:rsidP="000C0A50">
            <w:pPr>
              <w:pStyle w:val="CellColumn"/>
              <w:jc w:val="center"/>
            </w:pPr>
            <w:r>
              <w:rPr>
                <w:rFonts w:cs="Times New Roman"/>
              </w:rPr>
              <w:t>JU MCDR VUKOVAR</w:t>
            </w:r>
          </w:p>
        </w:tc>
        <w:tc>
          <w:tcPr>
            <w:tcW w:w="918" w:type="dxa"/>
          </w:tcPr>
          <w:p w14:paraId="1D9449B6" w14:textId="77777777" w:rsidR="00AA15E9" w:rsidRDefault="00AA15E9" w:rsidP="000C0A50">
            <w:pPr>
              <w:jc w:val="center"/>
            </w:pPr>
            <w:r>
              <w:t>736</w:t>
            </w:r>
          </w:p>
        </w:tc>
        <w:tc>
          <w:tcPr>
            <w:tcW w:w="918" w:type="dxa"/>
          </w:tcPr>
          <w:p w14:paraId="5CDC84D0" w14:textId="77777777" w:rsidR="00AA15E9" w:rsidRDefault="00AA15E9" w:rsidP="000C0A50">
            <w:pPr>
              <w:jc w:val="center"/>
            </w:pPr>
            <w:r>
              <w:t>736</w:t>
            </w:r>
          </w:p>
        </w:tc>
        <w:tc>
          <w:tcPr>
            <w:tcW w:w="918" w:type="dxa"/>
          </w:tcPr>
          <w:p w14:paraId="12E00B2A" w14:textId="77777777" w:rsidR="00AA15E9" w:rsidRDefault="00AA15E9" w:rsidP="000C0A50">
            <w:pPr>
              <w:jc w:val="center"/>
            </w:pPr>
            <w:r>
              <w:t>736</w:t>
            </w:r>
          </w:p>
        </w:tc>
      </w:tr>
    </w:tbl>
    <w:p w14:paraId="30D971D5" w14:textId="77777777" w:rsidR="00AA15E9" w:rsidRDefault="00AA15E9" w:rsidP="00AA15E9">
      <w:pPr>
        <w:jc w:val="left"/>
      </w:pPr>
    </w:p>
    <w:p w14:paraId="20F0D2AB" w14:textId="77777777" w:rsidR="00AA15E9" w:rsidRDefault="00AA15E9" w:rsidP="00AA15E9">
      <w:pPr>
        <w:pStyle w:val="Heading4"/>
      </w:pPr>
      <w:r>
        <w:t>A878004 OBILJEŽAVANJE OBLJETNICA</w:t>
      </w:r>
    </w:p>
    <w:p w14:paraId="51CEBF3D" w14:textId="77777777" w:rsidR="00AA15E9" w:rsidRDefault="00AA15E9" w:rsidP="00AA15E9">
      <w:pPr>
        <w:pStyle w:val="Heading8"/>
        <w:jc w:val="left"/>
      </w:pPr>
      <w:r>
        <w:t>Zakonske i druge pravne osnove</w:t>
      </w:r>
    </w:p>
    <w:p w14:paraId="038B6E31" w14:textId="77777777" w:rsidR="00AA15E9" w:rsidRDefault="00AA15E9" w:rsidP="00AA15E9">
      <w:r>
        <w:t>• Uredba o osnivanju Javne ustanove ''Memorijalni centar Domovinskog rata Vukovar''</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AA15E9" w14:paraId="79D9BE46" w14:textId="77777777" w:rsidTr="000C0A50">
        <w:trPr>
          <w:jc w:val="center"/>
        </w:trPr>
        <w:tc>
          <w:tcPr>
            <w:tcW w:w="1530" w:type="dxa"/>
            <w:shd w:val="clear" w:color="auto" w:fill="B5C0D8"/>
          </w:tcPr>
          <w:p w14:paraId="170EF7EA" w14:textId="77777777" w:rsidR="00AA15E9" w:rsidRDefault="00AA15E9" w:rsidP="000C0A50">
            <w:pPr>
              <w:pStyle w:val="CellHeader"/>
              <w:jc w:val="center"/>
            </w:pPr>
            <w:r>
              <w:rPr>
                <w:rFonts w:cs="Times New Roman"/>
              </w:rPr>
              <w:t>Naziv aktivnosti</w:t>
            </w:r>
          </w:p>
        </w:tc>
        <w:tc>
          <w:tcPr>
            <w:tcW w:w="1632" w:type="dxa"/>
            <w:shd w:val="clear" w:color="auto" w:fill="B5C0D8"/>
          </w:tcPr>
          <w:p w14:paraId="344982A2" w14:textId="77777777" w:rsidR="00AA15E9" w:rsidRDefault="00AA15E9" w:rsidP="000C0A50">
            <w:pPr>
              <w:pStyle w:val="CellHeader"/>
              <w:jc w:val="center"/>
            </w:pPr>
            <w:r>
              <w:rPr>
                <w:rFonts w:cs="Times New Roman"/>
              </w:rPr>
              <w:t>Izvršenje 2022.</w:t>
            </w:r>
          </w:p>
        </w:tc>
        <w:tc>
          <w:tcPr>
            <w:tcW w:w="1632" w:type="dxa"/>
            <w:shd w:val="clear" w:color="auto" w:fill="B5C0D8"/>
          </w:tcPr>
          <w:p w14:paraId="0325444B" w14:textId="77777777" w:rsidR="00AA15E9" w:rsidRDefault="00AA15E9" w:rsidP="000C0A50">
            <w:pPr>
              <w:pStyle w:val="CellHeader"/>
              <w:jc w:val="center"/>
            </w:pPr>
            <w:r>
              <w:rPr>
                <w:rFonts w:cs="Times New Roman"/>
              </w:rPr>
              <w:t>Plan 2023.</w:t>
            </w:r>
          </w:p>
        </w:tc>
        <w:tc>
          <w:tcPr>
            <w:tcW w:w="1632" w:type="dxa"/>
            <w:shd w:val="clear" w:color="auto" w:fill="B5C0D8"/>
          </w:tcPr>
          <w:p w14:paraId="47B990A4" w14:textId="77777777" w:rsidR="00AA15E9" w:rsidRDefault="00AA15E9" w:rsidP="000C0A50">
            <w:pPr>
              <w:pStyle w:val="CellHeader"/>
              <w:jc w:val="center"/>
            </w:pPr>
            <w:r>
              <w:rPr>
                <w:rFonts w:cs="Times New Roman"/>
              </w:rPr>
              <w:t>Plan 2024.</w:t>
            </w:r>
          </w:p>
        </w:tc>
        <w:tc>
          <w:tcPr>
            <w:tcW w:w="1632" w:type="dxa"/>
            <w:shd w:val="clear" w:color="auto" w:fill="B5C0D8"/>
          </w:tcPr>
          <w:p w14:paraId="34EEC18B" w14:textId="77777777" w:rsidR="00AA15E9" w:rsidRDefault="00AA15E9" w:rsidP="000C0A50">
            <w:pPr>
              <w:pStyle w:val="CellHeader"/>
              <w:jc w:val="center"/>
            </w:pPr>
            <w:r>
              <w:rPr>
                <w:rFonts w:cs="Times New Roman"/>
              </w:rPr>
              <w:t>Plan 2025.</w:t>
            </w:r>
          </w:p>
        </w:tc>
        <w:tc>
          <w:tcPr>
            <w:tcW w:w="1632" w:type="dxa"/>
            <w:shd w:val="clear" w:color="auto" w:fill="B5C0D8"/>
          </w:tcPr>
          <w:p w14:paraId="4683B36F" w14:textId="77777777" w:rsidR="00AA15E9" w:rsidRDefault="00AA15E9" w:rsidP="000C0A50">
            <w:pPr>
              <w:pStyle w:val="CellHeader"/>
              <w:jc w:val="center"/>
            </w:pPr>
            <w:r>
              <w:rPr>
                <w:rFonts w:cs="Times New Roman"/>
              </w:rPr>
              <w:t>Plan 2026.</w:t>
            </w:r>
          </w:p>
        </w:tc>
        <w:tc>
          <w:tcPr>
            <w:tcW w:w="510" w:type="dxa"/>
            <w:shd w:val="clear" w:color="auto" w:fill="B5C0D8"/>
          </w:tcPr>
          <w:p w14:paraId="45877D2B" w14:textId="77777777" w:rsidR="00AA15E9" w:rsidRDefault="00AA15E9" w:rsidP="000C0A50">
            <w:pPr>
              <w:pStyle w:val="CellHeader"/>
              <w:jc w:val="center"/>
            </w:pPr>
            <w:r>
              <w:rPr>
                <w:rFonts w:cs="Times New Roman"/>
              </w:rPr>
              <w:t>Indeks 2024/2023</w:t>
            </w:r>
          </w:p>
        </w:tc>
      </w:tr>
      <w:tr w:rsidR="00AA15E9" w14:paraId="39DD2A4E" w14:textId="77777777" w:rsidTr="000C0A50">
        <w:trPr>
          <w:jc w:val="center"/>
        </w:trPr>
        <w:tc>
          <w:tcPr>
            <w:tcW w:w="1530" w:type="dxa"/>
            <w:vAlign w:val="top"/>
          </w:tcPr>
          <w:p w14:paraId="31657399" w14:textId="77777777" w:rsidR="00AA15E9" w:rsidRDefault="00AA15E9" w:rsidP="000C0A50">
            <w:pPr>
              <w:pStyle w:val="CellColumn"/>
              <w:jc w:val="left"/>
            </w:pPr>
            <w:r>
              <w:rPr>
                <w:rFonts w:cs="Times New Roman"/>
              </w:rPr>
              <w:t>A878004</w:t>
            </w:r>
          </w:p>
        </w:tc>
        <w:tc>
          <w:tcPr>
            <w:tcW w:w="1632" w:type="dxa"/>
            <w:vAlign w:val="top"/>
          </w:tcPr>
          <w:p w14:paraId="1C108B47" w14:textId="77777777" w:rsidR="00AA15E9" w:rsidRDefault="00AA15E9" w:rsidP="000C0A50">
            <w:pPr>
              <w:jc w:val="right"/>
            </w:pPr>
            <w:r>
              <w:t>1.486</w:t>
            </w:r>
          </w:p>
        </w:tc>
        <w:tc>
          <w:tcPr>
            <w:tcW w:w="1632" w:type="dxa"/>
            <w:vAlign w:val="top"/>
          </w:tcPr>
          <w:p w14:paraId="41BBDC57" w14:textId="77777777" w:rsidR="00AA15E9" w:rsidRDefault="00AA15E9" w:rsidP="000C0A50">
            <w:pPr>
              <w:jc w:val="right"/>
            </w:pPr>
            <w:r>
              <w:t>500</w:t>
            </w:r>
          </w:p>
        </w:tc>
        <w:tc>
          <w:tcPr>
            <w:tcW w:w="1632" w:type="dxa"/>
            <w:vAlign w:val="top"/>
          </w:tcPr>
          <w:p w14:paraId="5F00BC43" w14:textId="77777777" w:rsidR="00AA15E9" w:rsidRDefault="00AA15E9" w:rsidP="000C0A50">
            <w:pPr>
              <w:jc w:val="right"/>
            </w:pPr>
            <w:r>
              <w:t>2.000</w:t>
            </w:r>
          </w:p>
        </w:tc>
        <w:tc>
          <w:tcPr>
            <w:tcW w:w="1632" w:type="dxa"/>
            <w:vAlign w:val="top"/>
          </w:tcPr>
          <w:p w14:paraId="3A433B32" w14:textId="77777777" w:rsidR="00AA15E9" w:rsidRDefault="00AA15E9" w:rsidP="000C0A50">
            <w:pPr>
              <w:jc w:val="right"/>
            </w:pPr>
            <w:r>
              <w:t>2.000</w:t>
            </w:r>
          </w:p>
        </w:tc>
        <w:tc>
          <w:tcPr>
            <w:tcW w:w="1632" w:type="dxa"/>
            <w:vAlign w:val="top"/>
          </w:tcPr>
          <w:p w14:paraId="4042B35F" w14:textId="77777777" w:rsidR="00AA15E9" w:rsidRDefault="00AA15E9" w:rsidP="000C0A50">
            <w:pPr>
              <w:jc w:val="right"/>
            </w:pPr>
            <w:r>
              <w:t>2.000</w:t>
            </w:r>
          </w:p>
        </w:tc>
        <w:tc>
          <w:tcPr>
            <w:tcW w:w="510" w:type="dxa"/>
            <w:vAlign w:val="top"/>
          </w:tcPr>
          <w:p w14:paraId="59E824EB" w14:textId="77777777" w:rsidR="00AA15E9" w:rsidRDefault="00AA15E9" w:rsidP="000C0A50">
            <w:pPr>
              <w:jc w:val="right"/>
            </w:pPr>
            <w:r>
              <w:t>400,0</w:t>
            </w:r>
          </w:p>
        </w:tc>
      </w:tr>
    </w:tbl>
    <w:p w14:paraId="74ACD17E" w14:textId="77777777" w:rsidR="00AA15E9" w:rsidRDefault="00AA15E9" w:rsidP="00AA15E9">
      <w:pPr>
        <w:jc w:val="left"/>
      </w:pPr>
    </w:p>
    <w:p w14:paraId="24EDC2D7" w14:textId="77777777" w:rsidR="00AA15E9" w:rsidRDefault="00AA15E9" w:rsidP="00AA15E9">
      <w:r>
        <w:t>S ove aktivnosti financira se obilježavanje obljetnica kao što su Dan hrvatskih branitelja, Međunarodni dan nestalih osoba, obljetnica Bitke za Vukovar, obljetnica pogibije Blage Zadre, obljetnica ustroja 204. vukovarske brigade, obilježavanje Dana sjećanja na žrtvu Vukovara i dr. Za navedene aktivnosti osigurano je 2.000,00 eura godišnje, a navedenim sredstvima financira se kupovina vijenaca i svijeća za obilježavanje obljetnica u iznosu 1.000,00 eura te troškovi uređenja prostora za obilježavanje obljetnica u iznosu od 1.000,00 eura.</w:t>
      </w:r>
    </w:p>
    <w:p w14:paraId="50587384"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AA15E9" w14:paraId="21F94A17" w14:textId="77777777" w:rsidTr="000C0A50">
        <w:trPr>
          <w:jc w:val="center"/>
        </w:trPr>
        <w:tc>
          <w:tcPr>
            <w:tcW w:w="2245" w:type="dxa"/>
            <w:shd w:val="clear" w:color="auto" w:fill="B5C0D8"/>
          </w:tcPr>
          <w:p w14:paraId="6C547EBE" w14:textId="77777777" w:rsidR="00AA15E9" w:rsidRDefault="00AA15E9" w:rsidP="000C0A50">
            <w:pPr>
              <w:jc w:val="center"/>
            </w:pPr>
            <w:r>
              <w:t>Pokazatelj rezultata</w:t>
            </w:r>
          </w:p>
        </w:tc>
        <w:tc>
          <w:tcPr>
            <w:tcW w:w="2245" w:type="dxa"/>
            <w:shd w:val="clear" w:color="auto" w:fill="B5C0D8"/>
          </w:tcPr>
          <w:p w14:paraId="008F3F88" w14:textId="77777777" w:rsidR="00AA15E9" w:rsidRDefault="00AA15E9" w:rsidP="000C0A50">
            <w:pPr>
              <w:pStyle w:val="CellHeader"/>
              <w:jc w:val="center"/>
            </w:pPr>
            <w:r>
              <w:rPr>
                <w:rFonts w:cs="Times New Roman"/>
              </w:rPr>
              <w:t>Definicija</w:t>
            </w:r>
          </w:p>
        </w:tc>
        <w:tc>
          <w:tcPr>
            <w:tcW w:w="918" w:type="dxa"/>
            <w:shd w:val="clear" w:color="auto" w:fill="B5C0D8"/>
          </w:tcPr>
          <w:p w14:paraId="1284E54E" w14:textId="77777777" w:rsidR="00AA15E9" w:rsidRDefault="00AA15E9" w:rsidP="000C0A50">
            <w:pPr>
              <w:pStyle w:val="CellHeader"/>
              <w:jc w:val="center"/>
            </w:pPr>
            <w:r>
              <w:rPr>
                <w:rFonts w:cs="Times New Roman"/>
              </w:rPr>
              <w:t>Jedinica</w:t>
            </w:r>
          </w:p>
        </w:tc>
        <w:tc>
          <w:tcPr>
            <w:tcW w:w="918" w:type="dxa"/>
            <w:shd w:val="clear" w:color="auto" w:fill="B5C0D8"/>
          </w:tcPr>
          <w:p w14:paraId="0F5D8ADA" w14:textId="77777777" w:rsidR="00AA15E9" w:rsidRDefault="00AA15E9" w:rsidP="000C0A50">
            <w:pPr>
              <w:pStyle w:val="CellHeader"/>
              <w:jc w:val="center"/>
            </w:pPr>
            <w:r>
              <w:rPr>
                <w:rFonts w:cs="Times New Roman"/>
              </w:rPr>
              <w:t>Polazna vrijednost</w:t>
            </w:r>
          </w:p>
        </w:tc>
        <w:tc>
          <w:tcPr>
            <w:tcW w:w="918" w:type="dxa"/>
            <w:shd w:val="clear" w:color="auto" w:fill="B5C0D8"/>
          </w:tcPr>
          <w:p w14:paraId="12A47DF0" w14:textId="77777777" w:rsidR="00AA15E9" w:rsidRDefault="00AA15E9" w:rsidP="000C0A50">
            <w:pPr>
              <w:pStyle w:val="CellHeader"/>
              <w:jc w:val="center"/>
            </w:pPr>
            <w:r>
              <w:rPr>
                <w:rFonts w:cs="Times New Roman"/>
              </w:rPr>
              <w:t>Izvor podataka</w:t>
            </w:r>
          </w:p>
        </w:tc>
        <w:tc>
          <w:tcPr>
            <w:tcW w:w="918" w:type="dxa"/>
            <w:shd w:val="clear" w:color="auto" w:fill="B5C0D8"/>
          </w:tcPr>
          <w:p w14:paraId="4B802CE0"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0F4676EA"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1D4CAF99" w14:textId="77777777" w:rsidR="00AA15E9" w:rsidRDefault="00AA15E9" w:rsidP="000C0A50">
            <w:pPr>
              <w:pStyle w:val="CellHeader"/>
              <w:jc w:val="center"/>
            </w:pPr>
            <w:r>
              <w:rPr>
                <w:rFonts w:cs="Times New Roman"/>
              </w:rPr>
              <w:t>Ciljana vrijednost (2026.)</w:t>
            </w:r>
          </w:p>
        </w:tc>
      </w:tr>
      <w:tr w:rsidR="00AA15E9" w14:paraId="041C3BEE" w14:textId="77777777" w:rsidTr="000C0A50">
        <w:trPr>
          <w:jc w:val="center"/>
        </w:trPr>
        <w:tc>
          <w:tcPr>
            <w:tcW w:w="2245" w:type="dxa"/>
            <w:vAlign w:val="top"/>
          </w:tcPr>
          <w:p w14:paraId="739C0F19" w14:textId="77777777" w:rsidR="00AA15E9" w:rsidRDefault="00AA15E9" w:rsidP="000C0A50">
            <w:pPr>
              <w:pStyle w:val="CellColumn"/>
              <w:jc w:val="left"/>
            </w:pPr>
            <w:r>
              <w:rPr>
                <w:rFonts w:cs="Times New Roman"/>
              </w:rPr>
              <w:t>Održavanje postojećeg broja medijski popraćenih događaja vezanih uz obilježavanje obljetnica</w:t>
            </w:r>
          </w:p>
        </w:tc>
        <w:tc>
          <w:tcPr>
            <w:tcW w:w="2245" w:type="dxa"/>
            <w:vAlign w:val="top"/>
          </w:tcPr>
          <w:p w14:paraId="44FC1B82" w14:textId="77777777" w:rsidR="00AA15E9" w:rsidRDefault="00AA15E9" w:rsidP="000C0A50">
            <w:pPr>
              <w:pStyle w:val="CellColumn"/>
              <w:jc w:val="left"/>
            </w:pPr>
            <w:r>
              <w:rPr>
                <w:rFonts w:cs="Times New Roman"/>
              </w:rPr>
              <w:t>Informiranje javnosti o događajima iz Domovinskog rata kroz održavanje medijski popraćenih događaja</w:t>
            </w:r>
          </w:p>
        </w:tc>
        <w:tc>
          <w:tcPr>
            <w:tcW w:w="918" w:type="dxa"/>
          </w:tcPr>
          <w:p w14:paraId="16B81396" w14:textId="77777777" w:rsidR="00AA15E9" w:rsidRDefault="00AA15E9" w:rsidP="000C0A50">
            <w:pPr>
              <w:jc w:val="center"/>
            </w:pPr>
            <w:r>
              <w:t>Broj</w:t>
            </w:r>
          </w:p>
        </w:tc>
        <w:tc>
          <w:tcPr>
            <w:tcW w:w="918" w:type="dxa"/>
          </w:tcPr>
          <w:p w14:paraId="2ED40E4D" w14:textId="77777777" w:rsidR="00AA15E9" w:rsidRDefault="00AA15E9" w:rsidP="000C0A50">
            <w:pPr>
              <w:jc w:val="center"/>
            </w:pPr>
            <w:r>
              <w:t>15</w:t>
            </w:r>
          </w:p>
        </w:tc>
        <w:tc>
          <w:tcPr>
            <w:tcW w:w="918" w:type="dxa"/>
          </w:tcPr>
          <w:p w14:paraId="18356B47" w14:textId="77777777" w:rsidR="00AA15E9" w:rsidRDefault="00AA15E9" w:rsidP="000C0A50">
            <w:pPr>
              <w:pStyle w:val="CellColumn"/>
              <w:jc w:val="center"/>
            </w:pPr>
            <w:r>
              <w:rPr>
                <w:rFonts w:cs="Times New Roman"/>
              </w:rPr>
              <w:t>JU MCDR VUKOVAR</w:t>
            </w:r>
          </w:p>
        </w:tc>
        <w:tc>
          <w:tcPr>
            <w:tcW w:w="918" w:type="dxa"/>
          </w:tcPr>
          <w:p w14:paraId="54614B53" w14:textId="77777777" w:rsidR="00AA15E9" w:rsidRDefault="00AA15E9" w:rsidP="000C0A50">
            <w:pPr>
              <w:jc w:val="center"/>
            </w:pPr>
            <w:r>
              <w:t>15</w:t>
            </w:r>
          </w:p>
        </w:tc>
        <w:tc>
          <w:tcPr>
            <w:tcW w:w="918" w:type="dxa"/>
          </w:tcPr>
          <w:p w14:paraId="33938266" w14:textId="77777777" w:rsidR="00AA15E9" w:rsidRDefault="00AA15E9" w:rsidP="000C0A50">
            <w:pPr>
              <w:jc w:val="center"/>
            </w:pPr>
            <w:r>
              <w:t>15</w:t>
            </w:r>
          </w:p>
        </w:tc>
        <w:tc>
          <w:tcPr>
            <w:tcW w:w="918" w:type="dxa"/>
          </w:tcPr>
          <w:p w14:paraId="3CFE5554" w14:textId="77777777" w:rsidR="00AA15E9" w:rsidRDefault="00AA15E9" w:rsidP="000C0A50">
            <w:pPr>
              <w:jc w:val="center"/>
            </w:pPr>
            <w:r>
              <w:t>15</w:t>
            </w:r>
          </w:p>
        </w:tc>
      </w:tr>
    </w:tbl>
    <w:p w14:paraId="4A33C6B8" w14:textId="77777777" w:rsidR="00AA15E9" w:rsidRDefault="00AA15E9" w:rsidP="00AA15E9">
      <w:pPr>
        <w:jc w:val="left"/>
      </w:pPr>
    </w:p>
    <w:p w14:paraId="3F5B4F98" w14:textId="77777777" w:rsidR="00AA15E9" w:rsidRDefault="00AA15E9" w:rsidP="00AA15E9">
      <w:pPr>
        <w:pStyle w:val="Heading4"/>
      </w:pPr>
      <w:r>
        <w:t>A878006 PROGRAM KONKURENTNOST I KOHEZIJA 2021-2027</w:t>
      </w:r>
    </w:p>
    <w:p w14:paraId="2D095063" w14:textId="77777777" w:rsidR="00AA15E9" w:rsidRDefault="00AA15E9" w:rsidP="00AA15E9">
      <w:pPr>
        <w:pStyle w:val="Heading8"/>
        <w:jc w:val="left"/>
      </w:pPr>
      <w:r>
        <w:t>Zakonske i druge pravne osnove</w:t>
      </w:r>
    </w:p>
    <w:p w14:paraId="595DBB75" w14:textId="77777777" w:rsidR="00AA15E9" w:rsidRDefault="00AA15E9" w:rsidP="00AA15E9">
      <w:r>
        <w:t xml:space="preserve">• Program Konkurentnosti i kohezija 2021. - 2027. </w:t>
      </w:r>
    </w:p>
    <w:p w14:paraId="7BED5B01" w14:textId="77777777" w:rsidR="00AA15E9" w:rsidRDefault="00AA15E9" w:rsidP="00AA15E9">
      <w:r>
        <w:t xml:space="preserve">• Program Vlade Republike Hrvatske 2020.-2024. </w:t>
      </w:r>
    </w:p>
    <w:p w14:paraId="5BC93DF5" w14:textId="77777777" w:rsidR="00AA15E9" w:rsidRDefault="00AA15E9" w:rsidP="00AA15E9">
      <w:r>
        <w:t xml:space="preserve">• Nacionalna razvojna strategija Republike Hrvatske do 2030. godine </w:t>
      </w:r>
    </w:p>
    <w:p w14:paraId="525ABEF0" w14:textId="77777777" w:rsidR="00AA15E9" w:rsidRDefault="00AA15E9" w:rsidP="00AA15E9">
      <w:r>
        <w:t xml:space="preserve">• Zakon o hrvatskim braniteljima iz Domovinskog rata i članovima njihovih obitelji </w:t>
      </w:r>
    </w:p>
    <w:p w14:paraId="7E5BDC58" w14:textId="77777777" w:rsidR="00AA15E9" w:rsidRDefault="00AA15E9" w:rsidP="00AA15E9">
      <w:r>
        <w:t>•  Strategija digitalne Hrvatske za razdoblje do 2032. godine</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AA15E9" w14:paraId="74C5EAAF" w14:textId="77777777" w:rsidTr="000C0A50">
        <w:trPr>
          <w:jc w:val="center"/>
        </w:trPr>
        <w:tc>
          <w:tcPr>
            <w:tcW w:w="1530" w:type="dxa"/>
            <w:shd w:val="clear" w:color="auto" w:fill="B5C0D8"/>
          </w:tcPr>
          <w:p w14:paraId="25211009" w14:textId="77777777" w:rsidR="00AA15E9" w:rsidRDefault="00AA15E9" w:rsidP="000C0A50">
            <w:pPr>
              <w:pStyle w:val="CellHeader"/>
              <w:jc w:val="center"/>
            </w:pPr>
            <w:r>
              <w:rPr>
                <w:rFonts w:cs="Times New Roman"/>
              </w:rPr>
              <w:t>Naziv aktivnosti</w:t>
            </w:r>
          </w:p>
        </w:tc>
        <w:tc>
          <w:tcPr>
            <w:tcW w:w="1632" w:type="dxa"/>
            <w:shd w:val="clear" w:color="auto" w:fill="B5C0D8"/>
          </w:tcPr>
          <w:p w14:paraId="0070EAB0" w14:textId="77777777" w:rsidR="00AA15E9" w:rsidRDefault="00AA15E9" w:rsidP="000C0A50">
            <w:pPr>
              <w:pStyle w:val="CellHeader"/>
              <w:jc w:val="center"/>
            </w:pPr>
            <w:r>
              <w:rPr>
                <w:rFonts w:cs="Times New Roman"/>
              </w:rPr>
              <w:t>Izvršenje 2022.</w:t>
            </w:r>
          </w:p>
        </w:tc>
        <w:tc>
          <w:tcPr>
            <w:tcW w:w="1632" w:type="dxa"/>
            <w:shd w:val="clear" w:color="auto" w:fill="B5C0D8"/>
          </w:tcPr>
          <w:p w14:paraId="06E80502" w14:textId="77777777" w:rsidR="00AA15E9" w:rsidRDefault="00AA15E9" w:rsidP="000C0A50">
            <w:pPr>
              <w:pStyle w:val="CellHeader"/>
              <w:jc w:val="center"/>
            </w:pPr>
            <w:r>
              <w:rPr>
                <w:rFonts w:cs="Times New Roman"/>
              </w:rPr>
              <w:t>Plan 2023.</w:t>
            </w:r>
          </w:p>
        </w:tc>
        <w:tc>
          <w:tcPr>
            <w:tcW w:w="1632" w:type="dxa"/>
            <w:shd w:val="clear" w:color="auto" w:fill="B5C0D8"/>
          </w:tcPr>
          <w:p w14:paraId="0E14D182" w14:textId="77777777" w:rsidR="00AA15E9" w:rsidRDefault="00AA15E9" w:rsidP="000C0A50">
            <w:pPr>
              <w:pStyle w:val="CellHeader"/>
              <w:jc w:val="center"/>
            </w:pPr>
            <w:r>
              <w:rPr>
                <w:rFonts w:cs="Times New Roman"/>
              </w:rPr>
              <w:t>Plan 2024.</w:t>
            </w:r>
          </w:p>
        </w:tc>
        <w:tc>
          <w:tcPr>
            <w:tcW w:w="1632" w:type="dxa"/>
            <w:shd w:val="clear" w:color="auto" w:fill="B5C0D8"/>
          </w:tcPr>
          <w:p w14:paraId="4FB6148C" w14:textId="77777777" w:rsidR="00AA15E9" w:rsidRDefault="00AA15E9" w:rsidP="000C0A50">
            <w:pPr>
              <w:pStyle w:val="CellHeader"/>
              <w:jc w:val="center"/>
            </w:pPr>
            <w:r>
              <w:rPr>
                <w:rFonts w:cs="Times New Roman"/>
              </w:rPr>
              <w:t>Plan 2025.</w:t>
            </w:r>
          </w:p>
        </w:tc>
        <w:tc>
          <w:tcPr>
            <w:tcW w:w="1632" w:type="dxa"/>
            <w:shd w:val="clear" w:color="auto" w:fill="B5C0D8"/>
          </w:tcPr>
          <w:p w14:paraId="173F166A" w14:textId="77777777" w:rsidR="00AA15E9" w:rsidRDefault="00AA15E9" w:rsidP="000C0A50">
            <w:pPr>
              <w:pStyle w:val="CellHeader"/>
              <w:jc w:val="center"/>
            </w:pPr>
            <w:r>
              <w:rPr>
                <w:rFonts w:cs="Times New Roman"/>
              </w:rPr>
              <w:t>Plan 2026.</w:t>
            </w:r>
          </w:p>
        </w:tc>
        <w:tc>
          <w:tcPr>
            <w:tcW w:w="510" w:type="dxa"/>
            <w:shd w:val="clear" w:color="auto" w:fill="B5C0D8"/>
          </w:tcPr>
          <w:p w14:paraId="6A4BB0AE" w14:textId="77777777" w:rsidR="00AA15E9" w:rsidRDefault="00AA15E9" w:rsidP="000C0A50">
            <w:pPr>
              <w:pStyle w:val="CellHeader"/>
              <w:jc w:val="center"/>
            </w:pPr>
            <w:r>
              <w:rPr>
                <w:rFonts w:cs="Times New Roman"/>
              </w:rPr>
              <w:t>Indeks 2024/2023</w:t>
            </w:r>
          </w:p>
        </w:tc>
      </w:tr>
      <w:tr w:rsidR="00AA15E9" w14:paraId="0F8E20CF" w14:textId="77777777" w:rsidTr="000C0A50">
        <w:trPr>
          <w:jc w:val="center"/>
        </w:trPr>
        <w:tc>
          <w:tcPr>
            <w:tcW w:w="1530" w:type="dxa"/>
            <w:vAlign w:val="top"/>
          </w:tcPr>
          <w:p w14:paraId="67C935DB" w14:textId="77777777" w:rsidR="00AA15E9" w:rsidRDefault="00AA15E9" w:rsidP="000C0A50">
            <w:pPr>
              <w:pStyle w:val="CellColumn"/>
              <w:jc w:val="left"/>
            </w:pPr>
            <w:r>
              <w:rPr>
                <w:rFonts w:cs="Times New Roman"/>
              </w:rPr>
              <w:t>A878006</w:t>
            </w:r>
          </w:p>
        </w:tc>
        <w:tc>
          <w:tcPr>
            <w:tcW w:w="1632" w:type="dxa"/>
            <w:vAlign w:val="top"/>
          </w:tcPr>
          <w:p w14:paraId="2D23FD2F" w14:textId="77777777" w:rsidR="00AA15E9" w:rsidRDefault="00AA15E9" w:rsidP="000C0A50">
            <w:pPr>
              <w:jc w:val="right"/>
            </w:pPr>
            <w:r>
              <w:t>00</w:t>
            </w:r>
          </w:p>
        </w:tc>
        <w:tc>
          <w:tcPr>
            <w:tcW w:w="1632" w:type="dxa"/>
            <w:vAlign w:val="top"/>
          </w:tcPr>
          <w:p w14:paraId="58B4B9C2" w14:textId="77777777" w:rsidR="00AA15E9" w:rsidRDefault="00AA15E9" w:rsidP="000C0A50">
            <w:pPr>
              <w:jc w:val="right"/>
            </w:pPr>
            <w:r>
              <w:t>00</w:t>
            </w:r>
          </w:p>
        </w:tc>
        <w:tc>
          <w:tcPr>
            <w:tcW w:w="1632" w:type="dxa"/>
            <w:vAlign w:val="top"/>
          </w:tcPr>
          <w:p w14:paraId="28471E78" w14:textId="77777777" w:rsidR="00AA15E9" w:rsidRDefault="00AA15E9" w:rsidP="000C0A50">
            <w:pPr>
              <w:jc w:val="right"/>
            </w:pPr>
            <w:r>
              <w:t>1.375.000</w:t>
            </w:r>
          </w:p>
        </w:tc>
        <w:tc>
          <w:tcPr>
            <w:tcW w:w="1632" w:type="dxa"/>
            <w:vAlign w:val="top"/>
          </w:tcPr>
          <w:p w14:paraId="4B68B703" w14:textId="77777777" w:rsidR="00AA15E9" w:rsidRDefault="00AA15E9" w:rsidP="000C0A50">
            <w:pPr>
              <w:jc w:val="right"/>
            </w:pPr>
            <w:r>
              <w:t>1.100.000</w:t>
            </w:r>
          </w:p>
        </w:tc>
        <w:tc>
          <w:tcPr>
            <w:tcW w:w="1632" w:type="dxa"/>
            <w:vAlign w:val="top"/>
          </w:tcPr>
          <w:p w14:paraId="0B41CAA1" w14:textId="77777777" w:rsidR="00AA15E9" w:rsidRDefault="00AA15E9" w:rsidP="000C0A50">
            <w:pPr>
              <w:jc w:val="right"/>
            </w:pPr>
            <w:r>
              <w:t>1.100.000</w:t>
            </w:r>
          </w:p>
        </w:tc>
        <w:tc>
          <w:tcPr>
            <w:tcW w:w="510" w:type="dxa"/>
            <w:vAlign w:val="top"/>
          </w:tcPr>
          <w:p w14:paraId="76074279" w14:textId="77777777" w:rsidR="00AA15E9" w:rsidRDefault="00AA15E9" w:rsidP="000C0A50">
            <w:pPr>
              <w:jc w:val="right"/>
            </w:pPr>
            <w:r>
              <w:t>0,0</w:t>
            </w:r>
          </w:p>
        </w:tc>
      </w:tr>
    </w:tbl>
    <w:p w14:paraId="5A8D5A9F" w14:textId="77777777" w:rsidR="00AA15E9" w:rsidRDefault="00AA15E9" w:rsidP="00AA15E9">
      <w:pPr>
        <w:jc w:val="left"/>
      </w:pPr>
    </w:p>
    <w:p w14:paraId="7BDA7327" w14:textId="77777777" w:rsidR="00AA15E9" w:rsidRDefault="00AA15E9" w:rsidP="00AA15E9">
      <w:r>
        <w:t xml:space="preserve">Javna ustanova Memorijalni centar Domovinskog rata Vukovar partner je u provedbi EU projekta Ministarstva hrvatskih branitelja (Digitalizacija arhivskog gradiva iz Domovinskog rata). </w:t>
      </w:r>
    </w:p>
    <w:p w14:paraId="0680A6DE" w14:textId="77777777" w:rsidR="00AA15E9" w:rsidRDefault="00AA15E9" w:rsidP="00AA15E9">
      <w:r>
        <w:t xml:space="preserve">Sredstva su planirana za ugovore o djelu koordinatora i izvršitelja aktivnosti, za troškove glavnog koordinatora aktivnosti i zamjenika glavnog koordinatora aktivnosti prilikom obilaska lokacija, a koji uključuju putne troškove, troškove noćenja te dnevnice, kao i za putne troškove i dnevnice koordinatora u svrhu koordinacije partnera i osoba na lokacijama. Projekt se financira iz izvora 563 Europski fond za regionalni razvoj (85%) i izvora 12 Sredstva učešća za pomoći (15%).  </w:t>
      </w:r>
    </w:p>
    <w:p w14:paraId="108E4454" w14:textId="77777777" w:rsidR="00AA15E9" w:rsidRDefault="00AA15E9" w:rsidP="00AA15E9">
      <w:r>
        <w:t>U 2024. godini, 1.375.000,00 eura namijenjeno je za za naknade za rad glavnog koordinatora aktivnosti, zamjenika glavnog koordinatora aktivnosti, koordinatore aktivnosti i izvršitelje aktivnosti na terenskoj obradi i digitalizaciji arhivskog gradiva iz DR  te za putne troškove obilaska lokacija, dok je za istu namjenu u 2025. i 2026. godini osigurano 1.100.000,00 eura godišnje.</w:t>
      </w:r>
    </w:p>
    <w:p w14:paraId="3CE00E67"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071"/>
        <w:gridCol w:w="2094"/>
        <w:gridCol w:w="1259"/>
        <w:gridCol w:w="917"/>
        <w:gridCol w:w="1114"/>
        <w:gridCol w:w="917"/>
        <w:gridCol w:w="917"/>
        <w:gridCol w:w="917"/>
      </w:tblGrid>
      <w:tr w:rsidR="00AA15E9" w14:paraId="09BE15D1" w14:textId="77777777" w:rsidTr="000C0A50">
        <w:trPr>
          <w:jc w:val="center"/>
        </w:trPr>
        <w:tc>
          <w:tcPr>
            <w:tcW w:w="2245" w:type="dxa"/>
            <w:shd w:val="clear" w:color="auto" w:fill="B5C0D8"/>
          </w:tcPr>
          <w:p w14:paraId="7A954E9F" w14:textId="77777777" w:rsidR="00AA15E9" w:rsidRDefault="00AA15E9" w:rsidP="000C0A50">
            <w:pPr>
              <w:jc w:val="center"/>
            </w:pPr>
            <w:r>
              <w:t>Pokazatelj rezultata</w:t>
            </w:r>
          </w:p>
        </w:tc>
        <w:tc>
          <w:tcPr>
            <w:tcW w:w="2245" w:type="dxa"/>
            <w:shd w:val="clear" w:color="auto" w:fill="B5C0D8"/>
          </w:tcPr>
          <w:p w14:paraId="4CF6155C" w14:textId="77777777" w:rsidR="00AA15E9" w:rsidRDefault="00AA15E9" w:rsidP="000C0A50">
            <w:pPr>
              <w:pStyle w:val="CellHeader"/>
              <w:jc w:val="center"/>
            </w:pPr>
            <w:r>
              <w:rPr>
                <w:rFonts w:cs="Times New Roman"/>
              </w:rPr>
              <w:t>Definicija</w:t>
            </w:r>
          </w:p>
        </w:tc>
        <w:tc>
          <w:tcPr>
            <w:tcW w:w="918" w:type="dxa"/>
            <w:shd w:val="clear" w:color="auto" w:fill="B5C0D8"/>
          </w:tcPr>
          <w:p w14:paraId="179E3DF8" w14:textId="77777777" w:rsidR="00AA15E9" w:rsidRDefault="00AA15E9" w:rsidP="000C0A50">
            <w:pPr>
              <w:pStyle w:val="CellHeader"/>
              <w:jc w:val="center"/>
            </w:pPr>
            <w:r>
              <w:rPr>
                <w:rFonts w:cs="Times New Roman"/>
              </w:rPr>
              <w:t>Jedinica</w:t>
            </w:r>
          </w:p>
        </w:tc>
        <w:tc>
          <w:tcPr>
            <w:tcW w:w="918" w:type="dxa"/>
            <w:shd w:val="clear" w:color="auto" w:fill="B5C0D8"/>
          </w:tcPr>
          <w:p w14:paraId="2CBC1AE0" w14:textId="77777777" w:rsidR="00AA15E9" w:rsidRDefault="00AA15E9" w:rsidP="000C0A50">
            <w:pPr>
              <w:pStyle w:val="CellHeader"/>
              <w:jc w:val="center"/>
            </w:pPr>
            <w:r>
              <w:rPr>
                <w:rFonts w:cs="Times New Roman"/>
              </w:rPr>
              <w:t>Polazna vrijednost</w:t>
            </w:r>
          </w:p>
        </w:tc>
        <w:tc>
          <w:tcPr>
            <w:tcW w:w="918" w:type="dxa"/>
            <w:shd w:val="clear" w:color="auto" w:fill="B5C0D8"/>
          </w:tcPr>
          <w:p w14:paraId="475FDDAA" w14:textId="77777777" w:rsidR="00AA15E9" w:rsidRDefault="00AA15E9" w:rsidP="000C0A50">
            <w:pPr>
              <w:pStyle w:val="CellHeader"/>
              <w:jc w:val="center"/>
            </w:pPr>
            <w:r>
              <w:rPr>
                <w:rFonts w:cs="Times New Roman"/>
              </w:rPr>
              <w:t>Izvor podataka</w:t>
            </w:r>
          </w:p>
        </w:tc>
        <w:tc>
          <w:tcPr>
            <w:tcW w:w="918" w:type="dxa"/>
            <w:shd w:val="clear" w:color="auto" w:fill="B5C0D8"/>
          </w:tcPr>
          <w:p w14:paraId="43C797E0"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5B1A5366"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1BFE66E5" w14:textId="77777777" w:rsidR="00AA15E9" w:rsidRDefault="00AA15E9" w:rsidP="000C0A50">
            <w:pPr>
              <w:pStyle w:val="CellHeader"/>
              <w:jc w:val="center"/>
            </w:pPr>
            <w:r>
              <w:rPr>
                <w:rFonts w:cs="Times New Roman"/>
              </w:rPr>
              <w:t>Ciljana vrijednost (2026.)</w:t>
            </w:r>
          </w:p>
        </w:tc>
      </w:tr>
      <w:tr w:rsidR="00AA15E9" w14:paraId="144C5D83" w14:textId="77777777" w:rsidTr="000C0A50">
        <w:trPr>
          <w:jc w:val="center"/>
        </w:trPr>
        <w:tc>
          <w:tcPr>
            <w:tcW w:w="2245" w:type="dxa"/>
            <w:vAlign w:val="top"/>
          </w:tcPr>
          <w:p w14:paraId="5C57B65C" w14:textId="77777777" w:rsidR="00AA15E9" w:rsidRDefault="00AA15E9" w:rsidP="000C0A50">
            <w:pPr>
              <w:pStyle w:val="CellColumn"/>
              <w:jc w:val="left"/>
            </w:pPr>
            <w:r>
              <w:rPr>
                <w:rFonts w:cs="Times New Roman"/>
              </w:rPr>
              <w:t>Broj obrađenih dokumenata</w:t>
            </w:r>
          </w:p>
        </w:tc>
        <w:tc>
          <w:tcPr>
            <w:tcW w:w="2245" w:type="dxa"/>
            <w:vAlign w:val="top"/>
          </w:tcPr>
          <w:p w14:paraId="2BFBD38C" w14:textId="77777777" w:rsidR="00AA15E9" w:rsidRDefault="00AA15E9" w:rsidP="000C0A50">
            <w:pPr>
              <w:pStyle w:val="CellColumn"/>
              <w:jc w:val="left"/>
            </w:pPr>
            <w:r>
              <w:rPr>
                <w:rFonts w:cs="Times New Roman"/>
              </w:rPr>
              <w:t>Broj se odnosi na broj pregledanih i razvrstanih dokumenata iz Domovinskog rata</w:t>
            </w:r>
          </w:p>
        </w:tc>
        <w:tc>
          <w:tcPr>
            <w:tcW w:w="918" w:type="dxa"/>
          </w:tcPr>
          <w:p w14:paraId="76EF5974" w14:textId="77777777" w:rsidR="00AA15E9" w:rsidRDefault="00AA15E9" w:rsidP="000C0A50">
            <w:pPr>
              <w:jc w:val="center"/>
            </w:pPr>
            <w:r>
              <w:t>Broj (kumulativno)</w:t>
            </w:r>
          </w:p>
        </w:tc>
        <w:tc>
          <w:tcPr>
            <w:tcW w:w="918" w:type="dxa"/>
          </w:tcPr>
          <w:p w14:paraId="5747AECD" w14:textId="77777777" w:rsidR="00AA15E9" w:rsidRDefault="00AA15E9" w:rsidP="000C0A50">
            <w:pPr>
              <w:jc w:val="center"/>
            </w:pPr>
            <w:r>
              <w:t>14000000</w:t>
            </w:r>
          </w:p>
        </w:tc>
        <w:tc>
          <w:tcPr>
            <w:tcW w:w="918" w:type="dxa"/>
          </w:tcPr>
          <w:p w14:paraId="7409CB75" w14:textId="77777777" w:rsidR="00AA15E9" w:rsidRDefault="00AA15E9" w:rsidP="000C0A50">
            <w:pPr>
              <w:pStyle w:val="CellColumn"/>
              <w:jc w:val="center"/>
            </w:pPr>
            <w:r>
              <w:rPr>
                <w:rFonts w:cs="Times New Roman"/>
              </w:rPr>
              <w:t>JU MCDR VUKOVAR</w:t>
            </w:r>
          </w:p>
        </w:tc>
        <w:tc>
          <w:tcPr>
            <w:tcW w:w="918" w:type="dxa"/>
          </w:tcPr>
          <w:p w14:paraId="36CF314E" w14:textId="77777777" w:rsidR="00AA15E9" w:rsidRDefault="00AA15E9" w:rsidP="000C0A50">
            <w:pPr>
              <w:jc w:val="center"/>
            </w:pPr>
            <w:r>
              <w:t>17000000</w:t>
            </w:r>
          </w:p>
        </w:tc>
        <w:tc>
          <w:tcPr>
            <w:tcW w:w="918" w:type="dxa"/>
          </w:tcPr>
          <w:p w14:paraId="45A34318" w14:textId="77777777" w:rsidR="00AA15E9" w:rsidRDefault="00AA15E9" w:rsidP="000C0A50">
            <w:pPr>
              <w:jc w:val="center"/>
            </w:pPr>
            <w:r>
              <w:t>20000000</w:t>
            </w:r>
          </w:p>
        </w:tc>
        <w:tc>
          <w:tcPr>
            <w:tcW w:w="918" w:type="dxa"/>
          </w:tcPr>
          <w:p w14:paraId="2351CDAE" w14:textId="77777777" w:rsidR="00AA15E9" w:rsidRDefault="00AA15E9" w:rsidP="000C0A50">
            <w:pPr>
              <w:jc w:val="center"/>
            </w:pPr>
            <w:r>
              <w:t>23000000</w:t>
            </w:r>
          </w:p>
        </w:tc>
      </w:tr>
    </w:tbl>
    <w:p w14:paraId="50AC2123" w14:textId="77777777" w:rsidR="00AA15E9" w:rsidRDefault="00AA15E9" w:rsidP="00AA15E9">
      <w:pPr>
        <w:jc w:val="left"/>
      </w:pPr>
    </w:p>
    <w:p w14:paraId="76801E8B" w14:textId="77777777" w:rsidR="00AA15E9" w:rsidRDefault="00AA15E9" w:rsidP="00AA15E9">
      <w:pPr>
        <w:pStyle w:val="Heading2"/>
      </w:pPr>
      <w:r>
        <w:t>04115 Dom hrvatskih veterana</w:t>
      </w:r>
    </w:p>
    <w:p w14:paraId="2C20AABD" w14:textId="77777777" w:rsidR="00AA15E9" w:rsidRDefault="00AA15E9" w:rsidP="00AA15E9">
      <w:r>
        <w:t xml:space="preserve">Dom hrvatskih veterana je centar razvoja u kojem se pruža savjetodavna pomoć, provode preventivno psihosocijalni, zdravstveni i rehabilitacijski programi s ciljem funkcionalne rehabilitacije korisnika. U funkciji aktivnog provođenja slobodnog vremena korisnika provode se prezentacije pozitivnih primjera stilova života i osnažuje potencijal korisnika povećavajući njihovu otpornost na svakodnevne izazove i uključivanje u razne kulturno-umjetničke te sportsko-rekreativne aktivnosti. </w:t>
      </w:r>
    </w:p>
    <w:p w14:paraId="7C42F264" w14:textId="77777777" w:rsidR="00AA15E9" w:rsidRDefault="00AA15E9" w:rsidP="00AA15E9">
      <w:r>
        <w:t xml:space="preserve">Korisnicima je omogućena i edukacija (radionice, treninzi, predavanja) te radna terapija kroz koju se pruža pomoć i savjetovanje za poboljšanje u svakodnevnom funkcioniranju (zdravi stilovi života, tematske radionice, informatička pismenost i sl.). </w:t>
      </w:r>
    </w:p>
    <w:p w14:paraId="2F59EF73" w14:textId="77777777" w:rsidR="00AA15E9" w:rsidRDefault="00AA15E9" w:rsidP="00AA15E9">
      <w:r>
        <w:t>Na navedeni način, kroz multidisciplinarni pristup zaposlenih stručnjaka u Domu hrvatskih veterana provodi se sveobuhvatna skrb o braniteljskoj i stradalničkoj populaciji na jednom mjestu i time podiže kvaliteta života i jača sustav skrbi o braniteljskoj i stradalničkoj populaciji.</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AA15E9" w14:paraId="16ADABBF" w14:textId="77777777" w:rsidTr="000C0A50">
        <w:trPr>
          <w:jc w:val="center"/>
        </w:trPr>
        <w:tc>
          <w:tcPr>
            <w:tcW w:w="1530" w:type="dxa"/>
            <w:shd w:val="clear" w:color="auto" w:fill="B5C0D8"/>
          </w:tcPr>
          <w:p w14:paraId="2843D1D7" w14:textId="77777777" w:rsidR="00AA15E9" w:rsidRDefault="00AA15E9" w:rsidP="000C0A50">
            <w:pPr>
              <w:pStyle w:val="CellHeader"/>
              <w:jc w:val="center"/>
            </w:pPr>
          </w:p>
        </w:tc>
        <w:tc>
          <w:tcPr>
            <w:tcW w:w="1632" w:type="dxa"/>
            <w:shd w:val="clear" w:color="auto" w:fill="B5C0D8"/>
          </w:tcPr>
          <w:p w14:paraId="4CD5EE63" w14:textId="77777777" w:rsidR="00AA15E9" w:rsidRDefault="00AA15E9" w:rsidP="000C0A50">
            <w:pPr>
              <w:pStyle w:val="CellHeader"/>
              <w:jc w:val="center"/>
            </w:pPr>
            <w:r>
              <w:rPr>
                <w:rFonts w:cs="Times New Roman"/>
              </w:rPr>
              <w:t>Izvršenje 2022.</w:t>
            </w:r>
          </w:p>
        </w:tc>
        <w:tc>
          <w:tcPr>
            <w:tcW w:w="1632" w:type="dxa"/>
            <w:shd w:val="clear" w:color="auto" w:fill="B5C0D8"/>
          </w:tcPr>
          <w:p w14:paraId="4627182B" w14:textId="77777777" w:rsidR="00AA15E9" w:rsidRDefault="00AA15E9" w:rsidP="000C0A50">
            <w:pPr>
              <w:pStyle w:val="CellHeader"/>
              <w:jc w:val="center"/>
            </w:pPr>
            <w:r>
              <w:rPr>
                <w:rFonts w:cs="Times New Roman"/>
              </w:rPr>
              <w:t>Plan 2023.</w:t>
            </w:r>
          </w:p>
        </w:tc>
        <w:tc>
          <w:tcPr>
            <w:tcW w:w="1632" w:type="dxa"/>
            <w:shd w:val="clear" w:color="auto" w:fill="B5C0D8"/>
          </w:tcPr>
          <w:p w14:paraId="64D6F90B" w14:textId="77777777" w:rsidR="00AA15E9" w:rsidRDefault="00AA15E9" w:rsidP="000C0A50">
            <w:pPr>
              <w:pStyle w:val="CellHeader"/>
              <w:jc w:val="center"/>
            </w:pPr>
            <w:r>
              <w:rPr>
                <w:rFonts w:cs="Times New Roman"/>
              </w:rPr>
              <w:t>Plan 2024.</w:t>
            </w:r>
          </w:p>
        </w:tc>
        <w:tc>
          <w:tcPr>
            <w:tcW w:w="1632" w:type="dxa"/>
            <w:shd w:val="clear" w:color="auto" w:fill="B5C0D8"/>
          </w:tcPr>
          <w:p w14:paraId="261D0984" w14:textId="77777777" w:rsidR="00AA15E9" w:rsidRDefault="00AA15E9" w:rsidP="000C0A50">
            <w:pPr>
              <w:pStyle w:val="CellHeader"/>
              <w:jc w:val="center"/>
            </w:pPr>
            <w:r>
              <w:rPr>
                <w:rFonts w:cs="Times New Roman"/>
              </w:rPr>
              <w:t>Plan 2025.</w:t>
            </w:r>
          </w:p>
        </w:tc>
        <w:tc>
          <w:tcPr>
            <w:tcW w:w="1632" w:type="dxa"/>
            <w:shd w:val="clear" w:color="auto" w:fill="B5C0D8"/>
          </w:tcPr>
          <w:p w14:paraId="4302E3B8" w14:textId="77777777" w:rsidR="00AA15E9" w:rsidRDefault="00AA15E9" w:rsidP="000C0A50">
            <w:pPr>
              <w:pStyle w:val="CellHeader"/>
              <w:jc w:val="center"/>
            </w:pPr>
            <w:r>
              <w:rPr>
                <w:rFonts w:cs="Times New Roman"/>
              </w:rPr>
              <w:t>Plan 2026.</w:t>
            </w:r>
          </w:p>
        </w:tc>
        <w:tc>
          <w:tcPr>
            <w:tcW w:w="510" w:type="dxa"/>
            <w:shd w:val="clear" w:color="auto" w:fill="B5C0D8"/>
          </w:tcPr>
          <w:p w14:paraId="60E6F0B8" w14:textId="77777777" w:rsidR="00AA15E9" w:rsidRDefault="00AA15E9" w:rsidP="000C0A50">
            <w:pPr>
              <w:pStyle w:val="CellHeader"/>
              <w:jc w:val="center"/>
            </w:pPr>
            <w:r>
              <w:rPr>
                <w:rFonts w:cs="Times New Roman"/>
              </w:rPr>
              <w:t>Indeks 2024/2023</w:t>
            </w:r>
          </w:p>
        </w:tc>
      </w:tr>
      <w:tr w:rsidR="00AA15E9" w14:paraId="783563EB" w14:textId="77777777" w:rsidTr="000C0A50">
        <w:trPr>
          <w:jc w:val="center"/>
        </w:trPr>
        <w:tc>
          <w:tcPr>
            <w:tcW w:w="1530" w:type="dxa"/>
          </w:tcPr>
          <w:p w14:paraId="1FA27D41" w14:textId="77777777" w:rsidR="00AA15E9" w:rsidRDefault="00AA15E9" w:rsidP="000C0A50">
            <w:pPr>
              <w:pStyle w:val="CellColumn"/>
              <w:jc w:val="left"/>
            </w:pPr>
            <w:r>
              <w:rPr>
                <w:rFonts w:cs="Times New Roman"/>
              </w:rPr>
              <w:t>04115</w:t>
            </w:r>
          </w:p>
        </w:tc>
        <w:tc>
          <w:tcPr>
            <w:tcW w:w="1632" w:type="dxa"/>
          </w:tcPr>
          <w:p w14:paraId="37ABE94D" w14:textId="77777777" w:rsidR="00AA15E9" w:rsidRDefault="00AA15E9" w:rsidP="000C0A50">
            <w:pPr>
              <w:jc w:val="right"/>
            </w:pPr>
            <w:r>
              <w:t>1.178.326</w:t>
            </w:r>
          </w:p>
        </w:tc>
        <w:tc>
          <w:tcPr>
            <w:tcW w:w="1632" w:type="dxa"/>
          </w:tcPr>
          <w:p w14:paraId="5921FBC6" w14:textId="77777777" w:rsidR="00AA15E9" w:rsidRDefault="00AA15E9" w:rsidP="000C0A50">
            <w:pPr>
              <w:jc w:val="right"/>
            </w:pPr>
            <w:r>
              <w:t>1.639.505</w:t>
            </w:r>
          </w:p>
        </w:tc>
        <w:tc>
          <w:tcPr>
            <w:tcW w:w="1632" w:type="dxa"/>
          </w:tcPr>
          <w:p w14:paraId="07C4BBBE" w14:textId="77777777" w:rsidR="00AA15E9" w:rsidRDefault="00AA15E9" w:rsidP="000C0A50">
            <w:pPr>
              <w:jc w:val="right"/>
            </w:pPr>
            <w:r>
              <w:t>1.596.254</w:t>
            </w:r>
          </w:p>
        </w:tc>
        <w:tc>
          <w:tcPr>
            <w:tcW w:w="1632" w:type="dxa"/>
          </w:tcPr>
          <w:p w14:paraId="21630F37" w14:textId="77777777" w:rsidR="00AA15E9" w:rsidRDefault="00AA15E9" w:rsidP="000C0A50">
            <w:pPr>
              <w:jc w:val="right"/>
            </w:pPr>
            <w:r>
              <w:t>1.635.134</w:t>
            </w:r>
          </w:p>
        </w:tc>
        <w:tc>
          <w:tcPr>
            <w:tcW w:w="1632" w:type="dxa"/>
          </w:tcPr>
          <w:p w14:paraId="704B6461" w14:textId="77777777" w:rsidR="00AA15E9" w:rsidRDefault="00AA15E9" w:rsidP="000C0A50">
            <w:pPr>
              <w:jc w:val="right"/>
            </w:pPr>
            <w:r>
              <w:t>1.635.134</w:t>
            </w:r>
          </w:p>
        </w:tc>
        <w:tc>
          <w:tcPr>
            <w:tcW w:w="510" w:type="dxa"/>
          </w:tcPr>
          <w:p w14:paraId="1756CE4F" w14:textId="77777777" w:rsidR="00AA15E9" w:rsidRDefault="00AA15E9" w:rsidP="000C0A50">
            <w:pPr>
              <w:jc w:val="right"/>
            </w:pPr>
            <w:r>
              <w:t>97,4</w:t>
            </w:r>
          </w:p>
        </w:tc>
      </w:tr>
    </w:tbl>
    <w:p w14:paraId="3347298E" w14:textId="77777777" w:rsidR="00AA15E9" w:rsidRDefault="00AA15E9" w:rsidP="00AA15E9">
      <w:pPr>
        <w:jc w:val="left"/>
      </w:pPr>
    </w:p>
    <w:p w14:paraId="4C11F7BD" w14:textId="77777777" w:rsidR="00AA15E9" w:rsidRDefault="00AA15E9" w:rsidP="00AA15E9">
      <w:pPr>
        <w:pStyle w:val="Heading3"/>
      </w:pPr>
      <w:r>
        <w:rPr>
          <w:rFonts w:cs="Times New Roman"/>
        </w:rPr>
        <w:t>4007 SKRB ZA HRVATSKE BRANITELJE IZ DOMOVINSKOG RAT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AA15E9" w14:paraId="4291D69A" w14:textId="77777777" w:rsidTr="000C0A50">
        <w:trPr>
          <w:jc w:val="center"/>
        </w:trPr>
        <w:tc>
          <w:tcPr>
            <w:tcW w:w="1530" w:type="dxa"/>
            <w:shd w:val="clear" w:color="auto" w:fill="B5C0D8"/>
          </w:tcPr>
          <w:p w14:paraId="6859EE9D" w14:textId="77777777" w:rsidR="00AA15E9" w:rsidRDefault="00AA15E9" w:rsidP="000C0A50">
            <w:pPr>
              <w:pStyle w:val="CellHeader"/>
              <w:jc w:val="center"/>
            </w:pPr>
          </w:p>
        </w:tc>
        <w:tc>
          <w:tcPr>
            <w:tcW w:w="1632" w:type="dxa"/>
            <w:shd w:val="clear" w:color="auto" w:fill="B5C0D8"/>
          </w:tcPr>
          <w:p w14:paraId="5D23FEE2" w14:textId="77777777" w:rsidR="00AA15E9" w:rsidRDefault="00AA15E9" w:rsidP="000C0A50">
            <w:pPr>
              <w:pStyle w:val="CellHeader"/>
              <w:jc w:val="center"/>
            </w:pPr>
            <w:r>
              <w:rPr>
                <w:rFonts w:cs="Times New Roman"/>
              </w:rPr>
              <w:t>Izvršenje 2022.</w:t>
            </w:r>
          </w:p>
        </w:tc>
        <w:tc>
          <w:tcPr>
            <w:tcW w:w="1632" w:type="dxa"/>
            <w:shd w:val="clear" w:color="auto" w:fill="B5C0D8"/>
          </w:tcPr>
          <w:p w14:paraId="48F61BFD" w14:textId="77777777" w:rsidR="00AA15E9" w:rsidRDefault="00AA15E9" w:rsidP="000C0A50">
            <w:pPr>
              <w:pStyle w:val="CellHeader"/>
              <w:jc w:val="center"/>
            </w:pPr>
            <w:r>
              <w:rPr>
                <w:rFonts w:cs="Times New Roman"/>
              </w:rPr>
              <w:t>Plan 2023.</w:t>
            </w:r>
          </w:p>
        </w:tc>
        <w:tc>
          <w:tcPr>
            <w:tcW w:w="1632" w:type="dxa"/>
            <w:shd w:val="clear" w:color="auto" w:fill="B5C0D8"/>
          </w:tcPr>
          <w:p w14:paraId="249C845D" w14:textId="77777777" w:rsidR="00AA15E9" w:rsidRDefault="00AA15E9" w:rsidP="000C0A50">
            <w:pPr>
              <w:pStyle w:val="CellHeader"/>
              <w:jc w:val="center"/>
            </w:pPr>
            <w:r>
              <w:rPr>
                <w:rFonts w:cs="Times New Roman"/>
              </w:rPr>
              <w:t>Plan 2024.</w:t>
            </w:r>
          </w:p>
        </w:tc>
        <w:tc>
          <w:tcPr>
            <w:tcW w:w="1632" w:type="dxa"/>
            <w:shd w:val="clear" w:color="auto" w:fill="B5C0D8"/>
          </w:tcPr>
          <w:p w14:paraId="238EBA41" w14:textId="77777777" w:rsidR="00AA15E9" w:rsidRDefault="00AA15E9" w:rsidP="000C0A50">
            <w:pPr>
              <w:pStyle w:val="CellHeader"/>
              <w:jc w:val="center"/>
            </w:pPr>
            <w:r>
              <w:rPr>
                <w:rFonts w:cs="Times New Roman"/>
              </w:rPr>
              <w:t>Plan 2025.</w:t>
            </w:r>
          </w:p>
        </w:tc>
        <w:tc>
          <w:tcPr>
            <w:tcW w:w="1632" w:type="dxa"/>
            <w:shd w:val="clear" w:color="auto" w:fill="B5C0D8"/>
          </w:tcPr>
          <w:p w14:paraId="358C1A9E" w14:textId="77777777" w:rsidR="00AA15E9" w:rsidRDefault="00AA15E9" w:rsidP="000C0A50">
            <w:pPr>
              <w:pStyle w:val="CellHeader"/>
              <w:jc w:val="center"/>
            </w:pPr>
            <w:r>
              <w:rPr>
                <w:rFonts w:cs="Times New Roman"/>
              </w:rPr>
              <w:t>Plan 2026.</w:t>
            </w:r>
          </w:p>
        </w:tc>
        <w:tc>
          <w:tcPr>
            <w:tcW w:w="510" w:type="dxa"/>
            <w:shd w:val="clear" w:color="auto" w:fill="B5C0D8"/>
          </w:tcPr>
          <w:p w14:paraId="5AE5F26B" w14:textId="77777777" w:rsidR="00AA15E9" w:rsidRDefault="00AA15E9" w:rsidP="000C0A50">
            <w:pPr>
              <w:pStyle w:val="CellHeader"/>
              <w:jc w:val="center"/>
            </w:pPr>
            <w:r>
              <w:rPr>
                <w:rFonts w:cs="Times New Roman"/>
              </w:rPr>
              <w:t>Indeks 2024/2023</w:t>
            </w:r>
          </w:p>
        </w:tc>
      </w:tr>
      <w:tr w:rsidR="00AA15E9" w14:paraId="77475BC1" w14:textId="77777777" w:rsidTr="000C0A50">
        <w:trPr>
          <w:jc w:val="center"/>
        </w:trPr>
        <w:tc>
          <w:tcPr>
            <w:tcW w:w="1530" w:type="dxa"/>
          </w:tcPr>
          <w:p w14:paraId="6FE2A2B7" w14:textId="77777777" w:rsidR="00AA15E9" w:rsidRDefault="00AA15E9" w:rsidP="000C0A50">
            <w:pPr>
              <w:pStyle w:val="CellColumn"/>
              <w:jc w:val="left"/>
            </w:pPr>
            <w:r>
              <w:rPr>
                <w:rFonts w:cs="Times New Roman"/>
              </w:rPr>
              <w:t>4007</w:t>
            </w:r>
          </w:p>
        </w:tc>
        <w:tc>
          <w:tcPr>
            <w:tcW w:w="1632" w:type="dxa"/>
          </w:tcPr>
          <w:p w14:paraId="64893F57" w14:textId="77777777" w:rsidR="00AA15E9" w:rsidRDefault="00AA15E9" w:rsidP="000C0A50">
            <w:pPr>
              <w:jc w:val="right"/>
            </w:pPr>
            <w:r>
              <w:t>1.178.326</w:t>
            </w:r>
          </w:p>
        </w:tc>
        <w:tc>
          <w:tcPr>
            <w:tcW w:w="1632" w:type="dxa"/>
          </w:tcPr>
          <w:p w14:paraId="004FC600" w14:textId="77777777" w:rsidR="00AA15E9" w:rsidRDefault="00AA15E9" w:rsidP="000C0A50">
            <w:pPr>
              <w:jc w:val="right"/>
            </w:pPr>
            <w:r>
              <w:t>1.639.505</w:t>
            </w:r>
          </w:p>
        </w:tc>
        <w:tc>
          <w:tcPr>
            <w:tcW w:w="1632" w:type="dxa"/>
          </w:tcPr>
          <w:p w14:paraId="0F6B95DD" w14:textId="77777777" w:rsidR="00AA15E9" w:rsidRDefault="00AA15E9" w:rsidP="000C0A50">
            <w:pPr>
              <w:jc w:val="right"/>
            </w:pPr>
            <w:r>
              <w:t>1.596.254</w:t>
            </w:r>
          </w:p>
        </w:tc>
        <w:tc>
          <w:tcPr>
            <w:tcW w:w="1632" w:type="dxa"/>
          </w:tcPr>
          <w:p w14:paraId="2D610B0A" w14:textId="77777777" w:rsidR="00AA15E9" w:rsidRDefault="00AA15E9" w:rsidP="000C0A50">
            <w:pPr>
              <w:jc w:val="right"/>
            </w:pPr>
            <w:r>
              <w:t>1.635.134</w:t>
            </w:r>
          </w:p>
        </w:tc>
        <w:tc>
          <w:tcPr>
            <w:tcW w:w="1632" w:type="dxa"/>
          </w:tcPr>
          <w:p w14:paraId="7EF158F9" w14:textId="77777777" w:rsidR="00AA15E9" w:rsidRDefault="00AA15E9" w:rsidP="000C0A50">
            <w:pPr>
              <w:jc w:val="right"/>
            </w:pPr>
            <w:r>
              <w:t>1.635.134</w:t>
            </w:r>
          </w:p>
        </w:tc>
        <w:tc>
          <w:tcPr>
            <w:tcW w:w="510" w:type="dxa"/>
          </w:tcPr>
          <w:p w14:paraId="0BEF52C7" w14:textId="77777777" w:rsidR="00AA15E9" w:rsidRDefault="00AA15E9" w:rsidP="000C0A50">
            <w:pPr>
              <w:jc w:val="right"/>
            </w:pPr>
            <w:r>
              <w:t>97,4</w:t>
            </w:r>
          </w:p>
        </w:tc>
      </w:tr>
    </w:tbl>
    <w:p w14:paraId="0797F58D" w14:textId="77777777" w:rsidR="00AA15E9" w:rsidRDefault="00AA15E9" w:rsidP="00AA15E9">
      <w:pPr>
        <w:jc w:val="left"/>
      </w:pPr>
    </w:p>
    <w:p w14:paraId="6BB3CE34" w14:textId="77777777" w:rsidR="00AA15E9" w:rsidRDefault="00AA15E9" w:rsidP="00AA15E9">
      <w:pPr>
        <w:pStyle w:val="Heading8"/>
        <w:jc w:val="left"/>
      </w:pPr>
      <w:r>
        <w:lastRenderedPageBreak/>
        <w:t>Cilj 1. Ojačati sustav skrbi i podizanja kvalitete života braniteljske i stradalničke populacije kroz djelatnosti Doma hrvatskih veterana</w:t>
      </w:r>
    </w:p>
    <w:p w14:paraId="6BFA92A1" w14:textId="77777777" w:rsidR="00AA15E9" w:rsidRDefault="00AA15E9" w:rsidP="00AA15E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2E8AD7EC" w14:textId="77777777" w:rsidTr="000C0A50">
        <w:trPr>
          <w:jc w:val="center"/>
        </w:trPr>
        <w:tc>
          <w:tcPr>
            <w:tcW w:w="2245" w:type="dxa"/>
            <w:shd w:val="clear" w:color="auto" w:fill="B5C0D8"/>
          </w:tcPr>
          <w:p w14:paraId="06D82081" w14:textId="77777777" w:rsidR="00AA15E9" w:rsidRDefault="00AA15E9" w:rsidP="000C0A50">
            <w:pPr>
              <w:jc w:val="center"/>
            </w:pPr>
            <w:r>
              <w:t>Pokazatelj učinka</w:t>
            </w:r>
          </w:p>
        </w:tc>
        <w:tc>
          <w:tcPr>
            <w:tcW w:w="2245" w:type="dxa"/>
            <w:shd w:val="clear" w:color="auto" w:fill="B5C0D8"/>
          </w:tcPr>
          <w:p w14:paraId="2C63ABA3" w14:textId="77777777" w:rsidR="00AA15E9" w:rsidRDefault="00AA15E9" w:rsidP="000C0A50">
            <w:pPr>
              <w:pStyle w:val="CellHeader"/>
              <w:jc w:val="center"/>
            </w:pPr>
            <w:r>
              <w:rPr>
                <w:rFonts w:cs="Times New Roman"/>
              </w:rPr>
              <w:t>Definicija</w:t>
            </w:r>
          </w:p>
        </w:tc>
        <w:tc>
          <w:tcPr>
            <w:tcW w:w="918" w:type="dxa"/>
            <w:shd w:val="clear" w:color="auto" w:fill="B5C0D8"/>
          </w:tcPr>
          <w:p w14:paraId="06BC5D97" w14:textId="77777777" w:rsidR="00AA15E9" w:rsidRDefault="00AA15E9" w:rsidP="000C0A50">
            <w:pPr>
              <w:pStyle w:val="CellHeader"/>
              <w:jc w:val="center"/>
            </w:pPr>
            <w:r>
              <w:rPr>
                <w:rFonts w:cs="Times New Roman"/>
              </w:rPr>
              <w:t>Jedinica</w:t>
            </w:r>
          </w:p>
        </w:tc>
        <w:tc>
          <w:tcPr>
            <w:tcW w:w="918" w:type="dxa"/>
            <w:shd w:val="clear" w:color="auto" w:fill="B5C0D8"/>
          </w:tcPr>
          <w:p w14:paraId="035F2760" w14:textId="77777777" w:rsidR="00AA15E9" w:rsidRDefault="00AA15E9" w:rsidP="000C0A50">
            <w:pPr>
              <w:pStyle w:val="CellHeader"/>
              <w:jc w:val="center"/>
            </w:pPr>
            <w:r>
              <w:rPr>
                <w:rFonts w:cs="Times New Roman"/>
              </w:rPr>
              <w:t>Polazna vrijednost</w:t>
            </w:r>
          </w:p>
        </w:tc>
        <w:tc>
          <w:tcPr>
            <w:tcW w:w="918" w:type="dxa"/>
            <w:shd w:val="clear" w:color="auto" w:fill="B5C0D8"/>
          </w:tcPr>
          <w:p w14:paraId="74764638" w14:textId="77777777" w:rsidR="00AA15E9" w:rsidRDefault="00AA15E9" w:rsidP="000C0A50">
            <w:pPr>
              <w:pStyle w:val="CellHeader"/>
              <w:jc w:val="center"/>
            </w:pPr>
            <w:r>
              <w:rPr>
                <w:rFonts w:cs="Times New Roman"/>
              </w:rPr>
              <w:t>Izvor podataka</w:t>
            </w:r>
          </w:p>
        </w:tc>
        <w:tc>
          <w:tcPr>
            <w:tcW w:w="918" w:type="dxa"/>
            <w:shd w:val="clear" w:color="auto" w:fill="B5C0D8"/>
          </w:tcPr>
          <w:p w14:paraId="7870C2F5"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18F43182"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6B1C0F7B" w14:textId="77777777" w:rsidR="00AA15E9" w:rsidRDefault="00AA15E9" w:rsidP="000C0A50">
            <w:pPr>
              <w:pStyle w:val="CellHeader"/>
              <w:jc w:val="center"/>
            </w:pPr>
            <w:r>
              <w:rPr>
                <w:rFonts w:cs="Times New Roman"/>
              </w:rPr>
              <w:t>Ciljana vrijednost (2026.)</w:t>
            </w:r>
          </w:p>
        </w:tc>
      </w:tr>
      <w:tr w:rsidR="00AA15E9" w14:paraId="1799D8C1" w14:textId="77777777" w:rsidTr="000C0A50">
        <w:trPr>
          <w:jc w:val="center"/>
        </w:trPr>
        <w:tc>
          <w:tcPr>
            <w:tcW w:w="2245" w:type="dxa"/>
            <w:vAlign w:val="top"/>
          </w:tcPr>
          <w:p w14:paraId="1F8A447D" w14:textId="77777777" w:rsidR="00AA15E9" w:rsidRDefault="00AA15E9" w:rsidP="000C0A50">
            <w:pPr>
              <w:pStyle w:val="CellColumn"/>
              <w:jc w:val="left"/>
            </w:pPr>
            <w:r>
              <w:rPr>
                <w:rFonts w:cs="Times New Roman"/>
              </w:rPr>
              <w:t>Broj pristiglih zamolbi za korištenje usluga Doma hrvatskih veterana</w:t>
            </w:r>
          </w:p>
        </w:tc>
        <w:tc>
          <w:tcPr>
            <w:tcW w:w="2245" w:type="dxa"/>
            <w:vAlign w:val="top"/>
          </w:tcPr>
          <w:p w14:paraId="16723B64" w14:textId="77777777" w:rsidR="00AA15E9" w:rsidRDefault="00AA15E9" w:rsidP="000C0A50">
            <w:pPr>
              <w:pStyle w:val="CellColumn"/>
              <w:jc w:val="left"/>
            </w:pPr>
            <w:r>
              <w:rPr>
                <w:rFonts w:cs="Times New Roman"/>
              </w:rPr>
              <w:t>Kvaliteta pružanja usluga utječe na zainteresiranost potencijalnih korisnika za korištenjem istih. Konstantnim unaprjeđenjem razine usluge utjecat će na povećanje zainteresiranosti za korištenjem istih</w:t>
            </w:r>
          </w:p>
        </w:tc>
        <w:tc>
          <w:tcPr>
            <w:tcW w:w="918" w:type="dxa"/>
          </w:tcPr>
          <w:p w14:paraId="375D25D9" w14:textId="77777777" w:rsidR="00AA15E9" w:rsidRDefault="00AA15E9" w:rsidP="000C0A50">
            <w:pPr>
              <w:jc w:val="center"/>
            </w:pPr>
            <w:r>
              <w:t>Broj</w:t>
            </w:r>
          </w:p>
        </w:tc>
        <w:tc>
          <w:tcPr>
            <w:tcW w:w="918" w:type="dxa"/>
          </w:tcPr>
          <w:p w14:paraId="0B81CA5B" w14:textId="77777777" w:rsidR="00AA15E9" w:rsidRDefault="00AA15E9" w:rsidP="000C0A50">
            <w:pPr>
              <w:jc w:val="center"/>
            </w:pPr>
            <w:r>
              <w:t>1030</w:t>
            </w:r>
          </w:p>
        </w:tc>
        <w:tc>
          <w:tcPr>
            <w:tcW w:w="918" w:type="dxa"/>
          </w:tcPr>
          <w:p w14:paraId="0D3CB457" w14:textId="77777777" w:rsidR="00AA15E9" w:rsidRDefault="00AA15E9" w:rsidP="000C0A50">
            <w:pPr>
              <w:pStyle w:val="CellColumn"/>
              <w:jc w:val="center"/>
            </w:pPr>
            <w:r>
              <w:rPr>
                <w:rFonts w:cs="Times New Roman"/>
              </w:rPr>
              <w:t>DHV</w:t>
            </w:r>
          </w:p>
        </w:tc>
        <w:tc>
          <w:tcPr>
            <w:tcW w:w="918" w:type="dxa"/>
          </w:tcPr>
          <w:p w14:paraId="6CDF38AE" w14:textId="77777777" w:rsidR="00AA15E9" w:rsidRDefault="00AA15E9" w:rsidP="000C0A50">
            <w:pPr>
              <w:jc w:val="center"/>
            </w:pPr>
            <w:r>
              <w:t>1040</w:t>
            </w:r>
          </w:p>
        </w:tc>
        <w:tc>
          <w:tcPr>
            <w:tcW w:w="918" w:type="dxa"/>
          </w:tcPr>
          <w:p w14:paraId="4A8E6B90" w14:textId="77777777" w:rsidR="00AA15E9" w:rsidRDefault="00AA15E9" w:rsidP="000C0A50">
            <w:pPr>
              <w:jc w:val="center"/>
            </w:pPr>
            <w:r>
              <w:t>1040</w:t>
            </w:r>
          </w:p>
        </w:tc>
        <w:tc>
          <w:tcPr>
            <w:tcW w:w="918" w:type="dxa"/>
          </w:tcPr>
          <w:p w14:paraId="54C152FF" w14:textId="77777777" w:rsidR="00AA15E9" w:rsidRDefault="00AA15E9" w:rsidP="000C0A50">
            <w:pPr>
              <w:jc w:val="center"/>
            </w:pPr>
            <w:r>
              <w:t>1050</w:t>
            </w:r>
          </w:p>
        </w:tc>
      </w:tr>
    </w:tbl>
    <w:p w14:paraId="041D2EF8" w14:textId="77777777" w:rsidR="00AA15E9" w:rsidRDefault="00AA15E9" w:rsidP="00AA15E9">
      <w:pPr>
        <w:jc w:val="left"/>
      </w:pPr>
    </w:p>
    <w:p w14:paraId="6E9FA52D" w14:textId="77777777" w:rsidR="00AA15E9" w:rsidRDefault="00AA15E9" w:rsidP="00AA15E9">
      <w:pPr>
        <w:pStyle w:val="Heading4"/>
      </w:pPr>
      <w:r>
        <w:t>A901001 ADMINISTRACIJA I UPRAVLJANJE</w:t>
      </w:r>
    </w:p>
    <w:p w14:paraId="7D909B51" w14:textId="77777777" w:rsidR="00AA15E9" w:rsidRDefault="00AA15E9" w:rsidP="00AA15E9">
      <w:pPr>
        <w:pStyle w:val="Heading8"/>
        <w:jc w:val="left"/>
      </w:pPr>
      <w:r>
        <w:t>Zakonske i druge pravne osnove</w:t>
      </w:r>
    </w:p>
    <w:p w14:paraId="2FA368E4" w14:textId="77777777" w:rsidR="00AA15E9" w:rsidRDefault="00AA15E9" w:rsidP="00AA15E9">
      <w:r>
        <w:t xml:space="preserve">• Zakon u ustanovama </w:t>
      </w:r>
    </w:p>
    <w:p w14:paraId="2AFBAD0D" w14:textId="77777777" w:rsidR="00AA15E9" w:rsidRDefault="00AA15E9" w:rsidP="00AA15E9">
      <w:r>
        <w:t xml:space="preserve">• Zakon o hrvatskim braniteljima iz Domovinskog rata i članovima njihovih obitelji </w:t>
      </w:r>
    </w:p>
    <w:p w14:paraId="142A845F" w14:textId="77777777" w:rsidR="00AA15E9" w:rsidRDefault="00AA15E9" w:rsidP="00AA15E9">
      <w:r>
        <w:t xml:space="preserve">• Statut Javne ustanove Dom hrvatskih veterana </w:t>
      </w:r>
    </w:p>
    <w:p w14:paraId="3E24F047" w14:textId="77777777" w:rsidR="00AA15E9" w:rsidRDefault="00AA15E9" w:rsidP="00AA15E9">
      <w:r>
        <w:t xml:space="preserve">• Pravilnik o radu </w:t>
      </w:r>
    </w:p>
    <w:p w14:paraId="2A229D60" w14:textId="77777777" w:rsidR="00AA15E9" w:rsidRDefault="00AA15E9" w:rsidP="00AA15E9">
      <w:r>
        <w:t xml:space="preserve">• Pravilnik o unutarnjem ustrojstvu i sistematizaciji radnih mjesta </w:t>
      </w:r>
    </w:p>
    <w:p w14:paraId="0CFC2D97" w14:textId="77777777" w:rsidR="00AA15E9" w:rsidRDefault="00AA15E9" w:rsidP="00AA15E9">
      <w:r>
        <w:t xml:space="preserve">• Pravilnik o plaćama, naknadama plaće i drugim materijalnim pravima zaposlenika </w:t>
      </w:r>
    </w:p>
    <w:p w14:paraId="416DB8CC" w14:textId="77777777" w:rsidR="00AA15E9" w:rsidRDefault="00AA15E9" w:rsidP="00AA15E9">
      <w:r>
        <w:t>• Pravilnik o uvjetima i načinu ostvarivanja prava na korištenje usluga Doma hrvatskih veteran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A15E9" w14:paraId="299D3FD7" w14:textId="77777777" w:rsidTr="000C0A50">
        <w:trPr>
          <w:jc w:val="center"/>
        </w:trPr>
        <w:tc>
          <w:tcPr>
            <w:tcW w:w="1530" w:type="dxa"/>
            <w:shd w:val="clear" w:color="auto" w:fill="B5C0D8"/>
          </w:tcPr>
          <w:p w14:paraId="295733C4" w14:textId="77777777" w:rsidR="00AA15E9" w:rsidRDefault="00AA15E9" w:rsidP="000C0A50">
            <w:pPr>
              <w:pStyle w:val="CellHeader"/>
              <w:jc w:val="center"/>
            </w:pPr>
            <w:r>
              <w:rPr>
                <w:rFonts w:cs="Times New Roman"/>
              </w:rPr>
              <w:t>Naziv aktivnosti</w:t>
            </w:r>
          </w:p>
        </w:tc>
        <w:tc>
          <w:tcPr>
            <w:tcW w:w="1632" w:type="dxa"/>
            <w:shd w:val="clear" w:color="auto" w:fill="B5C0D8"/>
          </w:tcPr>
          <w:p w14:paraId="1169AEE3" w14:textId="77777777" w:rsidR="00AA15E9" w:rsidRDefault="00AA15E9" w:rsidP="000C0A50">
            <w:pPr>
              <w:pStyle w:val="CellHeader"/>
              <w:jc w:val="center"/>
            </w:pPr>
            <w:r>
              <w:rPr>
                <w:rFonts w:cs="Times New Roman"/>
              </w:rPr>
              <w:t>Izvršenje 2022.</w:t>
            </w:r>
          </w:p>
        </w:tc>
        <w:tc>
          <w:tcPr>
            <w:tcW w:w="1632" w:type="dxa"/>
            <w:shd w:val="clear" w:color="auto" w:fill="B5C0D8"/>
          </w:tcPr>
          <w:p w14:paraId="1E66F549" w14:textId="77777777" w:rsidR="00AA15E9" w:rsidRDefault="00AA15E9" w:rsidP="000C0A50">
            <w:pPr>
              <w:pStyle w:val="CellHeader"/>
              <w:jc w:val="center"/>
            </w:pPr>
            <w:r>
              <w:rPr>
                <w:rFonts w:cs="Times New Roman"/>
              </w:rPr>
              <w:t>Plan 2023.</w:t>
            </w:r>
          </w:p>
        </w:tc>
        <w:tc>
          <w:tcPr>
            <w:tcW w:w="1632" w:type="dxa"/>
            <w:shd w:val="clear" w:color="auto" w:fill="B5C0D8"/>
          </w:tcPr>
          <w:p w14:paraId="6EDCBB8C" w14:textId="77777777" w:rsidR="00AA15E9" w:rsidRDefault="00AA15E9" w:rsidP="000C0A50">
            <w:pPr>
              <w:pStyle w:val="CellHeader"/>
              <w:jc w:val="center"/>
            </w:pPr>
            <w:r>
              <w:rPr>
                <w:rFonts w:cs="Times New Roman"/>
              </w:rPr>
              <w:t>Plan 2024.</w:t>
            </w:r>
          </w:p>
        </w:tc>
        <w:tc>
          <w:tcPr>
            <w:tcW w:w="1632" w:type="dxa"/>
            <w:shd w:val="clear" w:color="auto" w:fill="B5C0D8"/>
          </w:tcPr>
          <w:p w14:paraId="2513D562" w14:textId="77777777" w:rsidR="00AA15E9" w:rsidRDefault="00AA15E9" w:rsidP="000C0A50">
            <w:pPr>
              <w:pStyle w:val="CellHeader"/>
              <w:jc w:val="center"/>
            </w:pPr>
            <w:r>
              <w:rPr>
                <w:rFonts w:cs="Times New Roman"/>
              </w:rPr>
              <w:t>Plan 2025.</w:t>
            </w:r>
          </w:p>
        </w:tc>
        <w:tc>
          <w:tcPr>
            <w:tcW w:w="1632" w:type="dxa"/>
            <w:shd w:val="clear" w:color="auto" w:fill="B5C0D8"/>
          </w:tcPr>
          <w:p w14:paraId="04EDDD42" w14:textId="77777777" w:rsidR="00AA15E9" w:rsidRDefault="00AA15E9" w:rsidP="000C0A50">
            <w:pPr>
              <w:pStyle w:val="CellHeader"/>
              <w:jc w:val="center"/>
            </w:pPr>
            <w:r>
              <w:rPr>
                <w:rFonts w:cs="Times New Roman"/>
              </w:rPr>
              <w:t>Plan 2026.</w:t>
            </w:r>
          </w:p>
        </w:tc>
        <w:tc>
          <w:tcPr>
            <w:tcW w:w="510" w:type="dxa"/>
            <w:shd w:val="clear" w:color="auto" w:fill="B5C0D8"/>
          </w:tcPr>
          <w:p w14:paraId="344DD97C" w14:textId="77777777" w:rsidR="00AA15E9" w:rsidRDefault="00AA15E9" w:rsidP="000C0A50">
            <w:pPr>
              <w:pStyle w:val="CellHeader"/>
              <w:jc w:val="center"/>
            </w:pPr>
            <w:r>
              <w:rPr>
                <w:rFonts w:cs="Times New Roman"/>
              </w:rPr>
              <w:t>Indeks 2024/2023</w:t>
            </w:r>
          </w:p>
        </w:tc>
      </w:tr>
      <w:tr w:rsidR="00AA15E9" w14:paraId="4BCE33D7" w14:textId="77777777" w:rsidTr="000C0A50">
        <w:trPr>
          <w:jc w:val="center"/>
        </w:trPr>
        <w:tc>
          <w:tcPr>
            <w:tcW w:w="1530" w:type="dxa"/>
            <w:vAlign w:val="top"/>
          </w:tcPr>
          <w:p w14:paraId="10A6F420" w14:textId="77777777" w:rsidR="00AA15E9" w:rsidRDefault="00AA15E9" w:rsidP="000C0A50">
            <w:pPr>
              <w:pStyle w:val="CellColumn"/>
              <w:jc w:val="left"/>
            </w:pPr>
            <w:r>
              <w:rPr>
                <w:rFonts w:cs="Times New Roman"/>
              </w:rPr>
              <w:t>A901001</w:t>
            </w:r>
          </w:p>
        </w:tc>
        <w:tc>
          <w:tcPr>
            <w:tcW w:w="1632" w:type="dxa"/>
            <w:vAlign w:val="top"/>
          </w:tcPr>
          <w:p w14:paraId="6FF01B02" w14:textId="77777777" w:rsidR="00AA15E9" w:rsidRDefault="00AA15E9" w:rsidP="000C0A50">
            <w:pPr>
              <w:jc w:val="right"/>
            </w:pPr>
            <w:r>
              <w:t>1.178.326</w:t>
            </w:r>
          </w:p>
        </w:tc>
        <w:tc>
          <w:tcPr>
            <w:tcW w:w="1632" w:type="dxa"/>
            <w:vAlign w:val="top"/>
          </w:tcPr>
          <w:p w14:paraId="6948FC15" w14:textId="77777777" w:rsidR="00AA15E9" w:rsidRDefault="00AA15E9" w:rsidP="000C0A50">
            <w:pPr>
              <w:jc w:val="right"/>
            </w:pPr>
            <w:r>
              <w:t>1.639.505</w:t>
            </w:r>
          </w:p>
        </w:tc>
        <w:tc>
          <w:tcPr>
            <w:tcW w:w="1632" w:type="dxa"/>
            <w:vAlign w:val="top"/>
          </w:tcPr>
          <w:p w14:paraId="2FFBA23F" w14:textId="77777777" w:rsidR="00AA15E9" w:rsidRDefault="00AA15E9" w:rsidP="000C0A50">
            <w:pPr>
              <w:jc w:val="right"/>
            </w:pPr>
            <w:r>
              <w:t>1.596.254</w:t>
            </w:r>
          </w:p>
        </w:tc>
        <w:tc>
          <w:tcPr>
            <w:tcW w:w="1632" w:type="dxa"/>
            <w:vAlign w:val="top"/>
          </w:tcPr>
          <w:p w14:paraId="638C24F3" w14:textId="77777777" w:rsidR="00AA15E9" w:rsidRDefault="00AA15E9" w:rsidP="000C0A50">
            <w:pPr>
              <w:jc w:val="right"/>
            </w:pPr>
            <w:r>
              <w:t>1.635.134</w:t>
            </w:r>
          </w:p>
        </w:tc>
        <w:tc>
          <w:tcPr>
            <w:tcW w:w="1632" w:type="dxa"/>
            <w:vAlign w:val="top"/>
          </w:tcPr>
          <w:p w14:paraId="127264DB" w14:textId="77777777" w:rsidR="00AA15E9" w:rsidRDefault="00AA15E9" w:rsidP="000C0A50">
            <w:pPr>
              <w:jc w:val="right"/>
            </w:pPr>
            <w:r>
              <w:t>1.635.134</w:t>
            </w:r>
          </w:p>
        </w:tc>
        <w:tc>
          <w:tcPr>
            <w:tcW w:w="510" w:type="dxa"/>
            <w:vAlign w:val="top"/>
          </w:tcPr>
          <w:p w14:paraId="4993F296" w14:textId="77777777" w:rsidR="00AA15E9" w:rsidRDefault="00AA15E9" w:rsidP="000C0A50">
            <w:pPr>
              <w:jc w:val="right"/>
            </w:pPr>
            <w:r>
              <w:t>97,4</w:t>
            </w:r>
          </w:p>
        </w:tc>
      </w:tr>
    </w:tbl>
    <w:p w14:paraId="40A7A6A8" w14:textId="77777777" w:rsidR="00AA15E9" w:rsidRDefault="00AA15E9" w:rsidP="00AA15E9">
      <w:pPr>
        <w:jc w:val="left"/>
      </w:pPr>
    </w:p>
    <w:p w14:paraId="7AB155EA" w14:textId="77777777" w:rsidR="00AA15E9" w:rsidRDefault="00AA15E9" w:rsidP="00AA15E9">
      <w:r>
        <w:t xml:space="preserve">U 2024. godini osigurano je za  plaće za redovan rad 26 djelatnika iznos od 501.625,00 eura, a u 2025. i u 2026. godinu osiguran je iznos za zaposlene 535.000,00 eura. Za plaće za prekovremeni rad u 2024., 2025. i 2026. godini osiguran je iznos od 60.000,00 eura. Ostali rashodi za zaposlene u 2024. iznose 25.500,00 eura, a u 2025. i u 2026. godini iznose 25.500,00 eura. Doprinosi za zdravstveno osiguranje za 2024. godinu osigurani su u iznosu od 81.995,00 eura, a u 2025. i u 2026. godini iznose 87.500,00 eura. </w:t>
      </w:r>
    </w:p>
    <w:p w14:paraId="0039FEE1" w14:textId="77777777" w:rsidR="00AA15E9" w:rsidRDefault="00AA15E9" w:rsidP="00AA15E9">
      <w:r>
        <w:t xml:space="preserve">Tijekom 2024. godine planirana je aktivnost prezentacije rada zainteresiranoj javnosti diljem Republike Hrvatske i pružanje pomoći i obavljanju poslova u svezi uspostavljanja poslovnih procesa i prijema korisnika u veteranske centre a sukladno odluci Ministarstva hrvatskih branitelja, za što je potrebno obaviti niz službenih putovanja. Službena putovanja planirana su i za obilazak i kontrolu rada Podružnice Doma hrvatskih veterana u Lipiku za što je godišnje osigurano 9.290,00 eura. Naknade za prijevoz na posao i s posla definirane su Kolektivnim ugovorom za javne djelatnike. Za navedene aktivnosti godišnje su osigurana sredstva u iznosu od 27.925,00 eura. Godišnje za rashode namjenjene nabavi uredskog materijala i ostalih materijalnih rashoda, nabavu materijala i sirovina, utrošak energije, sitni inventar i auto gume i službenu i radnu odjeću osigurana su sredstva u iznosu od 151.105,00 eura. Navedeni rashodi potrebni su za svakodnevno funkcioniranje i obavljanje poslova djelatnika u ravnateljstvu i u Podružnici Lipik. </w:t>
      </w:r>
    </w:p>
    <w:p w14:paraId="4BF39D6F" w14:textId="77777777" w:rsidR="00AA15E9" w:rsidRDefault="00AA15E9" w:rsidP="00AA15E9">
      <w:r>
        <w:t xml:space="preserve">U 2024. godini za rashode za usluge osiguran je iznos od 657.455,00 eura, dok je u 2025. i u 2026. godini osiguran iznos od 655.100,00 eura. Navedeni rashod planiran je za podmirenje troškova usluga tjelesne zaštite, pranja i najma posteljine, usluge pripreme hrane za korisnike, usluge čišćenja objekta kao i usluge telefona, pošte i prijevoza, usluge tekućeg i investicijskog održavanja objekta, usluge promidžbe i informiranja za zapošljavanje novih djelatnika i </w:t>
      </w:r>
      <w:r>
        <w:lastRenderedPageBreak/>
        <w:t xml:space="preserve">provedbu javne nabave, komunalne usluge, zakupnine i najamnine terapeutskog bazena, zdravstvene usluge, računalne usluge i intelektualne i osobne usluge vanjskih suradnika i raznih predavača u ostvarenju stručnih programa.  </w:t>
      </w:r>
    </w:p>
    <w:p w14:paraId="5BEB7ECB" w14:textId="77777777" w:rsidR="00AA15E9" w:rsidRDefault="00AA15E9" w:rsidP="00AA15E9">
      <w:r>
        <w:t xml:space="preserve">U 2024. godini za rashode za ostale nespomenute rashode poslovanja osiguran je iznos od 14.880,00 eura, dok je u 2025. i u 2026. godini osiguran iznos od 17.235,00 eura. Navedeni rashod planiran je za naknadu za rad povjerenstava, podmirenje troškova premija osiguranja objekta, djelatnika i korisnika, troškove reprezentacije, kao i sve eventualne troškove za usluge javnog bilježnika i sudskih postupaka. </w:t>
      </w:r>
    </w:p>
    <w:p w14:paraId="746C274E" w14:textId="77777777" w:rsidR="00AA15E9" w:rsidRDefault="00AA15E9" w:rsidP="00AA15E9">
      <w:r>
        <w:t xml:space="preserve">Za rashode za nabavu postrojenja i opreme godišnje su osigurana stredstva u iznosu od 22.550,00 eura. Navedeni iznos planiran je za nabavu potrebne uredske opreme i namještaja i komunikacijske opreme. Navedeni iznos planiran je i za dodatno opremanje potrebnim uređajima, strojevima i opremom za provođenje svakodnevne rehabilitacije korisnika. </w:t>
      </w:r>
    </w:p>
    <w:p w14:paraId="742CDB50" w14:textId="77777777" w:rsidR="00AA15E9" w:rsidRDefault="00AA15E9" w:rsidP="00AA15E9">
      <w:r>
        <w:t xml:space="preserve">Godišnje je za troškove za prijevozna sredstva osiguran iznos od 30.000,00 eura. </w:t>
      </w:r>
    </w:p>
    <w:p w14:paraId="77E66F31" w14:textId="77777777" w:rsidR="00AA15E9" w:rsidRDefault="00AA15E9" w:rsidP="00AA15E9">
      <w:r>
        <w:t>Za troškove licenci za računala zaposlenih osoba godišnje su osigurana sredstva u iznosu od 2.655,00 eura.</w:t>
      </w:r>
    </w:p>
    <w:p w14:paraId="5E4490A0"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181D2A9F" w14:textId="77777777" w:rsidTr="000C0A50">
        <w:trPr>
          <w:jc w:val="center"/>
        </w:trPr>
        <w:tc>
          <w:tcPr>
            <w:tcW w:w="2245" w:type="dxa"/>
            <w:shd w:val="clear" w:color="auto" w:fill="B5C0D8"/>
          </w:tcPr>
          <w:p w14:paraId="076D44A3" w14:textId="77777777" w:rsidR="00AA15E9" w:rsidRDefault="00AA15E9" w:rsidP="000C0A50">
            <w:pPr>
              <w:jc w:val="center"/>
            </w:pPr>
            <w:r>
              <w:t>Pokazatelj rezultata</w:t>
            </w:r>
          </w:p>
        </w:tc>
        <w:tc>
          <w:tcPr>
            <w:tcW w:w="2245" w:type="dxa"/>
            <w:shd w:val="clear" w:color="auto" w:fill="B5C0D8"/>
          </w:tcPr>
          <w:p w14:paraId="05EED405" w14:textId="77777777" w:rsidR="00AA15E9" w:rsidRDefault="00AA15E9" w:rsidP="000C0A50">
            <w:pPr>
              <w:pStyle w:val="CellHeader"/>
              <w:jc w:val="center"/>
            </w:pPr>
            <w:r>
              <w:rPr>
                <w:rFonts w:cs="Times New Roman"/>
              </w:rPr>
              <w:t>Definicija</w:t>
            </w:r>
          </w:p>
        </w:tc>
        <w:tc>
          <w:tcPr>
            <w:tcW w:w="918" w:type="dxa"/>
            <w:shd w:val="clear" w:color="auto" w:fill="B5C0D8"/>
          </w:tcPr>
          <w:p w14:paraId="36487D23" w14:textId="77777777" w:rsidR="00AA15E9" w:rsidRDefault="00AA15E9" w:rsidP="000C0A50">
            <w:pPr>
              <w:pStyle w:val="CellHeader"/>
              <w:jc w:val="center"/>
            </w:pPr>
            <w:r>
              <w:rPr>
                <w:rFonts w:cs="Times New Roman"/>
              </w:rPr>
              <w:t>Jedinica</w:t>
            </w:r>
          </w:p>
        </w:tc>
        <w:tc>
          <w:tcPr>
            <w:tcW w:w="918" w:type="dxa"/>
            <w:shd w:val="clear" w:color="auto" w:fill="B5C0D8"/>
          </w:tcPr>
          <w:p w14:paraId="15F57FD5" w14:textId="77777777" w:rsidR="00AA15E9" w:rsidRDefault="00AA15E9" w:rsidP="000C0A50">
            <w:pPr>
              <w:pStyle w:val="CellHeader"/>
              <w:jc w:val="center"/>
            </w:pPr>
            <w:r>
              <w:rPr>
                <w:rFonts w:cs="Times New Roman"/>
              </w:rPr>
              <w:t>Polazna vrijednost</w:t>
            </w:r>
          </w:p>
        </w:tc>
        <w:tc>
          <w:tcPr>
            <w:tcW w:w="918" w:type="dxa"/>
            <w:shd w:val="clear" w:color="auto" w:fill="B5C0D8"/>
          </w:tcPr>
          <w:p w14:paraId="0635D93C" w14:textId="77777777" w:rsidR="00AA15E9" w:rsidRDefault="00AA15E9" w:rsidP="000C0A50">
            <w:pPr>
              <w:pStyle w:val="CellHeader"/>
              <w:jc w:val="center"/>
            </w:pPr>
            <w:r>
              <w:rPr>
                <w:rFonts w:cs="Times New Roman"/>
              </w:rPr>
              <w:t>Izvor podataka</w:t>
            </w:r>
          </w:p>
        </w:tc>
        <w:tc>
          <w:tcPr>
            <w:tcW w:w="918" w:type="dxa"/>
            <w:shd w:val="clear" w:color="auto" w:fill="B5C0D8"/>
          </w:tcPr>
          <w:p w14:paraId="5ADB97E1"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355E7EB6"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052FDC25" w14:textId="77777777" w:rsidR="00AA15E9" w:rsidRDefault="00AA15E9" w:rsidP="000C0A50">
            <w:pPr>
              <w:pStyle w:val="CellHeader"/>
              <w:jc w:val="center"/>
            </w:pPr>
            <w:r>
              <w:rPr>
                <w:rFonts w:cs="Times New Roman"/>
              </w:rPr>
              <w:t>Ciljana vrijednost (2026.)</w:t>
            </w:r>
          </w:p>
        </w:tc>
      </w:tr>
      <w:tr w:rsidR="00AA15E9" w14:paraId="186276E4" w14:textId="77777777" w:rsidTr="000C0A50">
        <w:trPr>
          <w:jc w:val="center"/>
        </w:trPr>
        <w:tc>
          <w:tcPr>
            <w:tcW w:w="2245" w:type="dxa"/>
            <w:vAlign w:val="top"/>
          </w:tcPr>
          <w:p w14:paraId="31F8CB90" w14:textId="77777777" w:rsidR="00AA15E9" w:rsidRDefault="00AA15E9" w:rsidP="000C0A50">
            <w:pPr>
              <w:pStyle w:val="CellColumn"/>
              <w:jc w:val="left"/>
            </w:pPr>
            <w:r>
              <w:rPr>
                <w:rFonts w:cs="Times New Roman"/>
              </w:rPr>
              <w:t>Povećanje udjela zadovoljstva korisnika Doma hrvatskih veterana pruženim uslugama</w:t>
            </w:r>
          </w:p>
        </w:tc>
        <w:tc>
          <w:tcPr>
            <w:tcW w:w="2245" w:type="dxa"/>
            <w:vAlign w:val="top"/>
          </w:tcPr>
          <w:p w14:paraId="30A616D3" w14:textId="77777777" w:rsidR="00AA15E9" w:rsidRDefault="00AA15E9" w:rsidP="000C0A50">
            <w:pPr>
              <w:pStyle w:val="CellColumn"/>
              <w:jc w:val="left"/>
            </w:pPr>
            <w:r>
              <w:rPr>
                <w:rFonts w:cs="Times New Roman"/>
              </w:rPr>
              <w:t>Kvaliteta stručnih programa ovisi o više faktora koji su u kauzalnom odnosu. Neki od tih faktora su interes korisnika za ponuđeni program, način provođenja programa, ishode koje program kod korisnika postiže, tehničke mogućnosti izvođenja programa kao i predviđena financijska sredstva za provedbu programa. Zadovoljstvo korisnika ispitat ce se upitnikom na bodovnoj skali od 1 do 5.</w:t>
            </w:r>
          </w:p>
        </w:tc>
        <w:tc>
          <w:tcPr>
            <w:tcW w:w="918" w:type="dxa"/>
          </w:tcPr>
          <w:p w14:paraId="6EC66960" w14:textId="77777777" w:rsidR="00AA15E9" w:rsidRDefault="00AA15E9" w:rsidP="000C0A50">
            <w:pPr>
              <w:jc w:val="center"/>
            </w:pPr>
            <w:r>
              <w:t>Broj</w:t>
            </w:r>
          </w:p>
        </w:tc>
        <w:tc>
          <w:tcPr>
            <w:tcW w:w="918" w:type="dxa"/>
          </w:tcPr>
          <w:p w14:paraId="4CC58814" w14:textId="77777777" w:rsidR="00AA15E9" w:rsidRDefault="00AA15E9" w:rsidP="000C0A50">
            <w:pPr>
              <w:jc w:val="center"/>
            </w:pPr>
            <w:r>
              <w:t>4,2</w:t>
            </w:r>
          </w:p>
        </w:tc>
        <w:tc>
          <w:tcPr>
            <w:tcW w:w="918" w:type="dxa"/>
          </w:tcPr>
          <w:p w14:paraId="51023903" w14:textId="77777777" w:rsidR="00AA15E9" w:rsidRDefault="00AA15E9" w:rsidP="000C0A50">
            <w:pPr>
              <w:pStyle w:val="CellColumn"/>
              <w:jc w:val="center"/>
            </w:pPr>
            <w:r>
              <w:rPr>
                <w:rFonts w:cs="Times New Roman"/>
              </w:rPr>
              <w:t>DHV</w:t>
            </w:r>
          </w:p>
        </w:tc>
        <w:tc>
          <w:tcPr>
            <w:tcW w:w="918" w:type="dxa"/>
          </w:tcPr>
          <w:p w14:paraId="5D520872" w14:textId="77777777" w:rsidR="00AA15E9" w:rsidRDefault="00AA15E9" w:rsidP="000C0A50">
            <w:pPr>
              <w:jc w:val="center"/>
            </w:pPr>
            <w:r>
              <w:t>4,2</w:t>
            </w:r>
          </w:p>
        </w:tc>
        <w:tc>
          <w:tcPr>
            <w:tcW w:w="918" w:type="dxa"/>
          </w:tcPr>
          <w:p w14:paraId="2F1AEDE2" w14:textId="77777777" w:rsidR="00AA15E9" w:rsidRDefault="00AA15E9" w:rsidP="000C0A50">
            <w:pPr>
              <w:jc w:val="center"/>
            </w:pPr>
            <w:r>
              <w:t>4,2</w:t>
            </w:r>
          </w:p>
        </w:tc>
        <w:tc>
          <w:tcPr>
            <w:tcW w:w="918" w:type="dxa"/>
          </w:tcPr>
          <w:p w14:paraId="3724C33B" w14:textId="77777777" w:rsidR="00AA15E9" w:rsidRDefault="00AA15E9" w:rsidP="000C0A50">
            <w:pPr>
              <w:jc w:val="center"/>
            </w:pPr>
            <w:r>
              <w:t>4,2</w:t>
            </w:r>
          </w:p>
        </w:tc>
      </w:tr>
      <w:tr w:rsidR="00AA15E9" w14:paraId="3D752090" w14:textId="77777777" w:rsidTr="000C0A50">
        <w:trPr>
          <w:jc w:val="center"/>
        </w:trPr>
        <w:tc>
          <w:tcPr>
            <w:tcW w:w="2245" w:type="dxa"/>
            <w:vAlign w:val="top"/>
          </w:tcPr>
          <w:p w14:paraId="1477D51C" w14:textId="77777777" w:rsidR="00AA15E9" w:rsidRDefault="00AA15E9" w:rsidP="000C0A50">
            <w:pPr>
              <w:pStyle w:val="CellColumn"/>
              <w:jc w:val="left"/>
            </w:pPr>
            <w:r>
              <w:rPr>
                <w:rFonts w:cs="Times New Roman"/>
              </w:rPr>
              <w:t>Povećanje broja stručnih radionica</w:t>
            </w:r>
          </w:p>
        </w:tc>
        <w:tc>
          <w:tcPr>
            <w:tcW w:w="2245" w:type="dxa"/>
            <w:vAlign w:val="top"/>
          </w:tcPr>
          <w:p w14:paraId="54374333" w14:textId="77777777" w:rsidR="00AA15E9" w:rsidRDefault="00AA15E9" w:rsidP="000C0A50">
            <w:pPr>
              <w:pStyle w:val="CellColumn"/>
              <w:jc w:val="left"/>
            </w:pPr>
            <w:r>
              <w:rPr>
                <w:rFonts w:cs="Times New Roman"/>
              </w:rPr>
              <w:t>Organizacijom radionica, seminara i tečajeva s ciljem usvajanja novih informacija i znanja utjecat će se na razvoj novih vještina korisnika Doma hrvatskih veterana</w:t>
            </w:r>
          </w:p>
        </w:tc>
        <w:tc>
          <w:tcPr>
            <w:tcW w:w="918" w:type="dxa"/>
          </w:tcPr>
          <w:p w14:paraId="6719E5EC" w14:textId="77777777" w:rsidR="00AA15E9" w:rsidRDefault="00AA15E9" w:rsidP="000C0A50">
            <w:pPr>
              <w:jc w:val="center"/>
            </w:pPr>
            <w:r>
              <w:t>Broj</w:t>
            </w:r>
          </w:p>
        </w:tc>
        <w:tc>
          <w:tcPr>
            <w:tcW w:w="918" w:type="dxa"/>
          </w:tcPr>
          <w:p w14:paraId="67968C3D" w14:textId="77777777" w:rsidR="00AA15E9" w:rsidRDefault="00AA15E9" w:rsidP="000C0A50">
            <w:pPr>
              <w:jc w:val="center"/>
            </w:pPr>
            <w:r>
              <w:t>20</w:t>
            </w:r>
          </w:p>
        </w:tc>
        <w:tc>
          <w:tcPr>
            <w:tcW w:w="918" w:type="dxa"/>
          </w:tcPr>
          <w:p w14:paraId="158EE385" w14:textId="77777777" w:rsidR="00AA15E9" w:rsidRDefault="00AA15E9" w:rsidP="000C0A50">
            <w:pPr>
              <w:pStyle w:val="CellColumn"/>
              <w:jc w:val="center"/>
            </w:pPr>
            <w:r>
              <w:rPr>
                <w:rFonts w:cs="Times New Roman"/>
              </w:rPr>
              <w:t>DHV</w:t>
            </w:r>
          </w:p>
        </w:tc>
        <w:tc>
          <w:tcPr>
            <w:tcW w:w="918" w:type="dxa"/>
          </w:tcPr>
          <w:p w14:paraId="25BB1340" w14:textId="77777777" w:rsidR="00AA15E9" w:rsidRDefault="00AA15E9" w:rsidP="000C0A50">
            <w:pPr>
              <w:jc w:val="center"/>
            </w:pPr>
            <w:r>
              <w:t>21</w:t>
            </w:r>
          </w:p>
        </w:tc>
        <w:tc>
          <w:tcPr>
            <w:tcW w:w="918" w:type="dxa"/>
          </w:tcPr>
          <w:p w14:paraId="14DE3EFE" w14:textId="77777777" w:rsidR="00AA15E9" w:rsidRDefault="00AA15E9" w:rsidP="000C0A50">
            <w:pPr>
              <w:jc w:val="center"/>
            </w:pPr>
            <w:r>
              <w:t>21</w:t>
            </w:r>
          </w:p>
        </w:tc>
        <w:tc>
          <w:tcPr>
            <w:tcW w:w="918" w:type="dxa"/>
          </w:tcPr>
          <w:p w14:paraId="2D23475A" w14:textId="77777777" w:rsidR="00AA15E9" w:rsidRDefault="00AA15E9" w:rsidP="000C0A50">
            <w:pPr>
              <w:jc w:val="center"/>
            </w:pPr>
            <w:r>
              <w:t>21</w:t>
            </w:r>
          </w:p>
        </w:tc>
      </w:tr>
      <w:tr w:rsidR="00AA15E9" w14:paraId="0FF45922" w14:textId="77777777" w:rsidTr="000C0A50">
        <w:trPr>
          <w:jc w:val="center"/>
        </w:trPr>
        <w:tc>
          <w:tcPr>
            <w:tcW w:w="2245" w:type="dxa"/>
            <w:vAlign w:val="top"/>
          </w:tcPr>
          <w:p w14:paraId="516EF81F" w14:textId="77777777" w:rsidR="00AA15E9" w:rsidRDefault="00AA15E9" w:rsidP="000C0A50">
            <w:pPr>
              <w:pStyle w:val="CellColumn"/>
              <w:jc w:val="left"/>
            </w:pPr>
            <w:r>
              <w:rPr>
                <w:rFonts w:cs="Times New Roman"/>
              </w:rPr>
              <w:t>Povećanje motiva korisnika za pozitivne promjene koje su potaknute boravkom u Domu hrvatskih veterana</w:t>
            </w:r>
          </w:p>
        </w:tc>
        <w:tc>
          <w:tcPr>
            <w:tcW w:w="2245" w:type="dxa"/>
            <w:vAlign w:val="top"/>
          </w:tcPr>
          <w:p w14:paraId="2931A5DD" w14:textId="77777777" w:rsidR="00AA15E9" w:rsidRDefault="00AA15E9" w:rsidP="000C0A50">
            <w:pPr>
              <w:pStyle w:val="CellColumn"/>
              <w:jc w:val="left"/>
            </w:pPr>
            <w:r>
              <w:rPr>
                <w:rFonts w:cs="Times New Roman"/>
              </w:rPr>
              <w:t>Najveća dobrobit za korisnike Doma hrvatskih veterana je motivacija za trajne pozitivne promjene uzrokovane korištenjem usluga, kako bi se pozitivni ishodi korištenja usluga što duže zadržali i time utjecali na kvalitetu života. Zadovoljstvo korisnika ispitat ce se upitnikom na bodovnoj skali od 1 do 5.</w:t>
            </w:r>
          </w:p>
        </w:tc>
        <w:tc>
          <w:tcPr>
            <w:tcW w:w="918" w:type="dxa"/>
          </w:tcPr>
          <w:p w14:paraId="70B4D8A3" w14:textId="77777777" w:rsidR="00AA15E9" w:rsidRDefault="00AA15E9" w:rsidP="000C0A50">
            <w:pPr>
              <w:jc w:val="center"/>
            </w:pPr>
            <w:r>
              <w:t>Broj</w:t>
            </w:r>
          </w:p>
        </w:tc>
        <w:tc>
          <w:tcPr>
            <w:tcW w:w="918" w:type="dxa"/>
          </w:tcPr>
          <w:p w14:paraId="64E7DEBF" w14:textId="77777777" w:rsidR="00AA15E9" w:rsidRDefault="00AA15E9" w:rsidP="000C0A50">
            <w:pPr>
              <w:jc w:val="center"/>
            </w:pPr>
            <w:r>
              <w:t>4,1</w:t>
            </w:r>
          </w:p>
        </w:tc>
        <w:tc>
          <w:tcPr>
            <w:tcW w:w="918" w:type="dxa"/>
          </w:tcPr>
          <w:p w14:paraId="2E593734" w14:textId="77777777" w:rsidR="00AA15E9" w:rsidRDefault="00AA15E9" w:rsidP="000C0A50">
            <w:pPr>
              <w:pStyle w:val="CellColumn"/>
              <w:jc w:val="center"/>
            </w:pPr>
            <w:r>
              <w:rPr>
                <w:rFonts w:cs="Times New Roman"/>
              </w:rPr>
              <w:t>DHV</w:t>
            </w:r>
          </w:p>
        </w:tc>
        <w:tc>
          <w:tcPr>
            <w:tcW w:w="918" w:type="dxa"/>
          </w:tcPr>
          <w:p w14:paraId="2FA79C5C" w14:textId="77777777" w:rsidR="00AA15E9" w:rsidRDefault="00AA15E9" w:rsidP="000C0A50">
            <w:pPr>
              <w:jc w:val="center"/>
            </w:pPr>
            <w:r>
              <w:t>4,2</w:t>
            </w:r>
          </w:p>
        </w:tc>
        <w:tc>
          <w:tcPr>
            <w:tcW w:w="918" w:type="dxa"/>
          </w:tcPr>
          <w:p w14:paraId="4C26406D" w14:textId="77777777" w:rsidR="00AA15E9" w:rsidRDefault="00AA15E9" w:rsidP="000C0A50">
            <w:pPr>
              <w:jc w:val="center"/>
            </w:pPr>
            <w:r>
              <w:t>4,2</w:t>
            </w:r>
          </w:p>
        </w:tc>
        <w:tc>
          <w:tcPr>
            <w:tcW w:w="918" w:type="dxa"/>
          </w:tcPr>
          <w:p w14:paraId="7282689E" w14:textId="77777777" w:rsidR="00AA15E9" w:rsidRDefault="00AA15E9" w:rsidP="000C0A50">
            <w:pPr>
              <w:jc w:val="center"/>
            </w:pPr>
            <w:r>
              <w:t>4,2</w:t>
            </w:r>
          </w:p>
        </w:tc>
      </w:tr>
    </w:tbl>
    <w:p w14:paraId="2C0C17D6" w14:textId="77777777" w:rsidR="00AA15E9" w:rsidRDefault="00AA15E9" w:rsidP="00AA15E9">
      <w:pPr>
        <w:jc w:val="left"/>
      </w:pPr>
    </w:p>
    <w:p w14:paraId="66FB4634" w14:textId="77777777" w:rsidR="00AA15E9" w:rsidRDefault="00AA15E9" w:rsidP="00AA15E9">
      <w:pPr>
        <w:pStyle w:val="Heading2"/>
      </w:pPr>
      <w:r>
        <w:lastRenderedPageBreak/>
        <w:t>04120 Veteranski centar</w:t>
      </w:r>
    </w:p>
    <w:p w14:paraId="50C13472" w14:textId="77777777" w:rsidR="00AA15E9" w:rsidRDefault="00AA15E9" w:rsidP="00AA15E9">
      <w:r>
        <w:t xml:space="preserve">Veteranski centar je javna ustanova socijalno-rehabilitacijskog karaktera za pružanje podrške i usluga braniteljsko-stradalničkoj populaciji iz Domovinskog rata kroz programe boravka ili smještaja. U veteranskom centru pruža se stručna pomoć od strane multidisciplinarnog tima (psiholog, socijalni radnik, fizioterapeut, kineziolog, ostalo stručno i medicinsko osoblje), a u svrhu poboljšanja općeg stanja korisnika i njihovom uključivanju u društvenu zajednicu. Program smještaja podrazumijeva korištenje usluga 24 sata dnevno u trajanju do 21 dana (cjelodnevne njege i pomoći kroz provedbu trotjednih personaliziranih programa), a program boravka podrazumijeva korištenje usluga za vrijeme cjelodnevnog ili poludnevnog boravka. </w:t>
      </w:r>
    </w:p>
    <w:p w14:paraId="1F05E769" w14:textId="77777777" w:rsidR="00AA15E9" w:rsidRDefault="00AA15E9" w:rsidP="00AA15E9">
      <w:r>
        <w:t xml:space="preserve">Veteranski centar omogućava sveobuhvatnu skrb braniteljsko-stradalničkoj populaciji na jednom mjestu te je u tom smislu socijalna inovacija u hrvatskom društvu budući da se na jednom mjestu osigurava njega, rehabilitacija, rekreacija i psihosocijalno osnaživanje. Veteranski centar pruža poboljšanje socio-ekonomskog položaja braniteljsko-stradalničke populacije jer se radi se o ustanovi koja je istovremeno i centar razvoja u kojem se pruža savjetodavna pomoć, edukacije kroz različite radionice, seminari, treninzi, osnaživanje potencijala korisnika za zapošljavanje i poduzetništvo, uključivanje u rad braniteljskih socijalno-radnih zadruga kao dio radne terapije te uključivanje u kineziološko-rekreativne i kulturno-umjetničke aktivnosti. Navedene usluge doprinose društvenoj dobrobiti i razvoju kompetencija ciljane populacije. </w:t>
      </w:r>
    </w:p>
    <w:p w14:paraId="408B737F" w14:textId="77777777" w:rsidR="00AA15E9" w:rsidRDefault="00AA15E9" w:rsidP="00AA15E9">
      <w:r>
        <w:t>Uz dosadašnju problematiku hrvatskih ratnih vojnih invalida s najtežim stupnjem oštećenja organizma temeljem ranjavanja, ozljeda ili oboljenja, obzirom na starenje populacije, očekuje se da će zdravstvene potrebe hrvatskih branitelja biti sve izraženije, posebice kod onih branitelja koji se nalaze i u teškoj novčano-materijalnoj situaciji i nemaju članova obitelji koji bi mogli za njih skrbiti te se očekuje da će Veteranski centar imati ključnu ulogu u ublažavanju prethodno navedenih poteškoća.</w:t>
      </w:r>
    </w:p>
    <w:tbl>
      <w:tblPr>
        <w:tblStyle w:val="StilTablice"/>
        <w:tblW w:w="10206" w:type="dxa"/>
        <w:jc w:val="center"/>
        <w:tblLook w:val="04A0" w:firstRow="1" w:lastRow="0" w:firstColumn="1" w:lastColumn="0" w:noHBand="0" w:noVBand="1"/>
      </w:tblPr>
      <w:tblGrid>
        <w:gridCol w:w="1434"/>
        <w:gridCol w:w="1556"/>
        <w:gridCol w:w="1556"/>
        <w:gridCol w:w="1556"/>
        <w:gridCol w:w="1567"/>
        <w:gridCol w:w="1567"/>
        <w:gridCol w:w="970"/>
      </w:tblGrid>
      <w:tr w:rsidR="00AA15E9" w14:paraId="74E5EF4C" w14:textId="77777777" w:rsidTr="000C0A50">
        <w:trPr>
          <w:jc w:val="center"/>
        </w:trPr>
        <w:tc>
          <w:tcPr>
            <w:tcW w:w="1530" w:type="dxa"/>
            <w:shd w:val="clear" w:color="auto" w:fill="B5C0D8"/>
          </w:tcPr>
          <w:p w14:paraId="40DAAC7F" w14:textId="77777777" w:rsidR="00AA15E9" w:rsidRDefault="00AA15E9" w:rsidP="000C0A50">
            <w:pPr>
              <w:pStyle w:val="CellHeader"/>
              <w:jc w:val="center"/>
            </w:pPr>
          </w:p>
        </w:tc>
        <w:tc>
          <w:tcPr>
            <w:tcW w:w="1632" w:type="dxa"/>
            <w:shd w:val="clear" w:color="auto" w:fill="B5C0D8"/>
          </w:tcPr>
          <w:p w14:paraId="20186A6B" w14:textId="77777777" w:rsidR="00AA15E9" w:rsidRDefault="00AA15E9" w:rsidP="000C0A50">
            <w:pPr>
              <w:pStyle w:val="CellHeader"/>
              <w:jc w:val="center"/>
            </w:pPr>
            <w:r>
              <w:rPr>
                <w:rFonts w:cs="Times New Roman"/>
              </w:rPr>
              <w:t>Izvršenje 2022.</w:t>
            </w:r>
          </w:p>
        </w:tc>
        <w:tc>
          <w:tcPr>
            <w:tcW w:w="1632" w:type="dxa"/>
            <w:shd w:val="clear" w:color="auto" w:fill="B5C0D8"/>
          </w:tcPr>
          <w:p w14:paraId="63B73C06" w14:textId="77777777" w:rsidR="00AA15E9" w:rsidRDefault="00AA15E9" w:rsidP="000C0A50">
            <w:pPr>
              <w:pStyle w:val="CellHeader"/>
              <w:jc w:val="center"/>
            </w:pPr>
            <w:r>
              <w:rPr>
                <w:rFonts w:cs="Times New Roman"/>
              </w:rPr>
              <w:t>Plan 2023.</w:t>
            </w:r>
          </w:p>
        </w:tc>
        <w:tc>
          <w:tcPr>
            <w:tcW w:w="1632" w:type="dxa"/>
            <w:shd w:val="clear" w:color="auto" w:fill="B5C0D8"/>
          </w:tcPr>
          <w:p w14:paraId="07869204" w14:textId="77777777" w:rsidR="00AA15E9" w:rsidRDefault="00AA15E9" w:rsidP="000C0A50">
            <w:pPr>
              <w:pStyle w:val="CellHeader"/>
              <w:jc w:val="center"/>
            </w:pPr>
            <w:r>
              <w:rPr>
                <w:rFonts w:cs="Times New Roman"/>
              </w:rPr>
              <w:t>Plan 2024.</w:t>
            </w:r>
          </w:p>
        </w:tc>
        <w:tc>
          <w:tcPr>
            <w:tcW w:w="1632" w:type="dxa"/>
            <w:shd w:val="clear" w:color="auto" w:fill="B5C0D8"/>
          </w:tcPr>
          <w:p w14:paraId="509C6324" w14:textId="77777777" w:rsidR="00AA15E9" w:rsidRDefault="00AA15E9" w:rsidP="000C0A50">
            <w:pPr>
              <w:pStyle w:val="CellHeader"/>
              <w:jc w:val="center"/>
            </w:pPr>
            <w:r>
              <w:rPr>
                <w:rFonts w:cs="Times New Roman"/>
              </w:rPr>
              <w:t>Plan 2025.</w:t>
            </w:r>
          </w:p>
        </w:tc>
        <w:tc>
          <w:tcPr>
            <w:tcW w:w="1632" w:type="dxa"/>
            <w:shd w:val="clear" w:color="auto" w:fill="B5C0D8"/>
          </w:tcPr>
          <w:p w14:paraId="1A94450E" w14:textId="77777777" w:rsidR="00AA15E9" w:rsidRDefault="00AA15E9" w:rsidP="000C0A50">
            <w:pPr>
              <w:pStyle w:val="CellHeader"/>
              <w:jc w:val="center"/>
            </w:pPr>
            <w:r>
              <w:rPr>
                <w:rFonts w:cs="Times New Roman"/>
              </w:rPr>
              <w:t>Plan 2026.</w:t>
            </w:r>
          </w:p>
        </w:tc>
        <w:tc>
          <w:tcPr>
            <w:tcW w:w="510" w:type="dxa"/>
            <w:shd w:val="clear" w:color="auto" w:fill="B5C0D8"/>
          </w:tcPr>
          <w:p w14:paraId="4529EFEB" w14:textId="77777777" w:rsidR="00AA15E9" w:rsidRDefault="00AA15E9" w:rsidP="000C0A50">
            <w:pPr>
              <w:pStyle w:val="CellHeader"/>
              <w:jc w:val="center"/>
            </w:pPr>
            <w:r>
              <w:rPr>
                <w:rFonts w:cs="Times New Roman"/>
              </w:rPr>
              <w:t>Indeks 2024/2023</w:t>
            </w:r>
          </w:p>
        </w:tc>
      </w:tr>
      <w:tr w:rsidR="00AA15E9" w14:paraId="419FB74B" w14:textId="77777777" w:rsidTr="000C0A50">
        <w:trPr>
          <w:jc w:val="center"/>
        </w:trPr>
        <w:tc>
          <w:tcPr>
            <w:tcW w:w="1530" w:type="dxa"/>
          </w:tcPr>
          <w:p w14:paraId="341A2A26" w14:textId="77777777" w:rsidR="00AA15E9" w:rsidRDefault="00AA15E9" w:rsidP="000C0A50">
            <w:pPr>
              <w:pStyle w:val="CellColumn"/>
              <w:jc w:val="left"/>
            </w:pPr>
            <w:r>
              <w:rPr>
                <w:rFonts w:cs="Times New Roman"/>
              </w:rPr>
              <w:t>04120</w:t>
            </w:r>
          </w:p>
        </w:tc>
        <w:tc>
          <w:tcPr>
            <w:tcW w:w="1632" w:type="dxa"/>
          </w:tcPr>
          <w:p w14:paraId="6ACFD13D" w14:textId="77777777" w:rsidR="00AA15E9" w:rsidRDefault="00AA15E9" w:rsidP="000C0A50">
            <w:pPr>
              <w:jc w:val="right"/>
            </w:pPr>
            <w:r>
              <w:t>1.278.270</w:t>
            </w:r>
          </w:p>
        </w:tc>
        <w:tc>
          <w:tcPr>
            <w:tcW w:w="1632" w:type="dxa"/>
          </w:tcPr>
          <w:p w14:paraId="419AFE68" w14:textId="77777777" w:rsidR="00AA15E9" w:rsidRDefault="00AA15E9" w:rsidP="000C0A50">
            <w:pPr>
              <w:jc w:val="right"/>
            </w:pPr>
            <w:r>
              <w:t>5.481.993</w:t>
            </w:r>
          </w:p>
        </w:tc>
        <w:tc>
          <w:tcPr>
            <w:tcW w:w="1632" w:type="dxa"/>
          </w:tcPr>
          <w:p w14:paraId="721EAF53" w14:textId="77777777" w:rsidR="00AA15E9" w:rsidRDefault="00AA15E9" w:rsidP="000C0A50">
            <w:pPr>
              <w:jc w:val="right"/>
            </w:pPr>
            <w:r>
              <w:t>8.882.500</w:t>
            </w:r>
          </w:p>
        </w:tc>
        <w:tc>
          <w:tcPr>
            <w:tcW w:w="1632" w:type="dxa"/>
          </w:tcPr>
          <w:p w14:paraId="1E38F14D" w14:textId="77777777" w:rsidR="00AA15E9" w:rsidRDefault="00AA15E9" w:rsidP="000C0A50">
            <w:pPr>
              <w:jc w:val="right"/>
            </w:pPr>
            <w:r>
              <w:t>11.930.769</w:t>
            </w:r>
          </w:p>
        </w:tc>
        <w:tc>
          <w:tcPr>
            <w:tcW w:w="1632" w:type="dxa"/>
          </w:tcPr>
          <w:p w14:paraId="098DCB0D" w14:textId="77777777" w:rsidR="00AA15E9" w:rsidRDefault="00AA15E9" w:rsidP="000C0A50">
            <w:pPr>
              <w:jc w:val="right"/>
            </w:pPr>
            <w:r>
              <w:t>12.025.769</w:t>
            </w:r>
          </w:p>
        </w:tc>
        <w:tc>
          <w:tcPr>
            <w:tcW w:w="510" w:type="dxa"/>
          </w:tcPr>
          <w:p w14:paraId="1FB36E6B" w14:textId="77777777" w:rsidR="00AA15E9" w:rsidRDefault="00AA15E9" w:rsidP="000C0A50">
            <w:pPr>
              <w:jc w:val="right"/>
            </w:pPr>
            <w:r>
              <w:t>162,0</w:t>
            </w:r>
          </w:p>
        </w:tc>
      </w:tr>
    </w:tbl>
    <w:p w14:paraId="27478978" w14:textId="77777777" w:rsidR="00AA15E9" w:rsidRDefault="00AA15E9" w:rsidP="00AA15E9">
      <w:pPr>
        <w:jc w:val="left"/>
      </w:pPr>
    </w:p>
    <w:p w14:paraId="7E719688" w14:textId="77777777" w:rsidR="00AA15E9" w:rsidRDefault="00AA15E9" w:rsidP="00AA15E9">
      <w:pPr>
        <w:pStyle w:val="Heading3"/>
      </w:pPr>
      <w:r>
        <w:rPr>
          <w:rFonts w:cs="Times New Roman"/>
        </w:rPr>
        <w:t>4007 SKRB ZA HRVATSKE BRANITELJE IZ DOMOVINSKOG RATA</w:t>
      </w:r>
    </w:p>
    <w:tbl>
      <w:tblPr>
        <w:tblStyle w:val="StilTablice"/>
        <w:tblW w:w="10206" w:type="dxa"/>
        <w:jc w:val="center"/>
        <w:tblLook w:val="04A0" w:firstRow="1" w:lastRow="0" w:firstColumn="1" w:lastColumn="0" w:noHBand="0" w:noVBand="1"/>
      </w:tblPr>
      <w:tblGrid>
        <w:gridCol w:w="1426"/>
        <w:gridCol w:w="1558"/>
        <w:gridCol w:w="1558"/>
        <w:gridCol w:w="1558"/>
        <w:gridCol w:w="1568"/>
        <w:gridCol w:w="1568"/>
        <w:gridCol w:w="970"/>
      </w:tblGrid>
      <w:tr w:rsidR="00AA15E9" w14:paraId="01A5DA16" w14:textId="77777777" w:rsidTr="000C0A50">
        <w:trPr>
          <w:jc w:val="center"/>
        </w:trPr>
        <w:tc>
          <w:tcPr>
            <w:tcW w:w="1530" w:type="dxa"/>
            <w:shd w:val="clear" w:color="auto" w:fill="B5C0D8"/>
          </w:tcPr>
          <w:p w14:paraId="66A8ECB8" w14:textId="77777777" w:rsidR="00AA15E9" w:rsidRDefault="00AA15E9" w:rsidP="000C0A50">
            <w:pPr>
              <w:pStyle w:val="CellHeader"/>
              <w:jc w:val="center"/>
            </w:pPr>
          </w:p>
        </w:tc>
        <w:tc>
          <w:tcPr>
            <w:tcW w:w="1632" w:type="dxa"/>
            <w:shd w:val="clear" w:color="auto" w:fill="B5C0D8"/>
          </w:tcPr>
          <w:p w14:paraId="798E3EDC" w14:textId="77777777" w:rsidR="00AA15E9" w:rsidRDefault="00AA15E9" w:rsidP="000C0A50">
            <w:pPr>
              <w:pStyle w:val="CellHeader"/>
              <w:jc w:val="center"/>
            </w:pPr>
            <w:r>
              <w:rPr>
                <w:rFonts w:cs="Times New Roman"/>
              </w:rPr>
              <w:t>Izvršenje 2022.</w:t>
            </w:r>
          </w:p>
        </w:tc>
        <w:tc>
          <w:tcPr>
            <w:tcW w:w="1632" w:type="dxa"/>
            <w:shd w:val="clear" w:color="auto" w:fill="B5C0D8"/>
          </w:tcPr>
          <w:p w14:paraId="610E6CF7" w14:textId="77777777" w:rsidR="00AA15E9" w:rsidRDefault="00AA15E9" w:rsidP="000C0A50">
            <w:pPr>
              <w:pStyle w:val="CellHeader"/>
              <w:jc w:val="center"/>
            </w:pPr>
            <w:r>
              <w:rPr>
                <w:rFonts w:cs="Times New Roman"/>
              </w:rPr>
              <w:t>Plan 2023.</w:t>
            </w:r>
          </w:p>
        </w:tc>
        <w:tc>
          <w:tcPr>
            <w:tcW w:w="1632" w:type="dxa"/>
            <w:shd w:val="clear" w:color="auto" w:fill="B5C0D8"/>
          </w:tcPr>
          <w:p w14:paraId="01772111" w14:textId="77777777" w:rsidR="00AA15E9" w:rsidRDefault="00AA15E9" w:rsidP="000C0A50">
            <w:pPr>
              <w:pStyle w:val="CellHeader"/>
              <w:jc w:val="center"/>
            </w:pPr>
            <w:r>
              <w:rPr>
                <w:rFonts w:cs="Times New Roman"/>
              </w:rPr>
              <w:t>Plan 2024.</w:t>
            </w:r>
          </w:p>
        </w:tc>
        <w:tc>
          <w:tcPr>
            <w:tcW w:w="1632" w:type="dxa"/>
            <w:shd w:val="clear" w:color="auto" w:fill="B5C0D8"/>
          </w:tcPr>
          <w:p w14:paraId="523C3AC7" w14:textId="77777777" w:rsidR="00AA15E9" w:rsidRDefault="00AA15E9" w:rsidP="000C0A50">
            <w:pPr>
              <w:pStyle w:val="CellHeader"/>
              <w:jc w:val="center"/>
            </w:pPr>
            <w:r>
              <w:rPr>
                <w:rFonts w:cs="Times New Roman"/>
              </w:rPr>
              <w:t>Plan 2025.</w:t>
            </w:r>
          </w:p>
        </w:tc>
        <w:tc>
          <w:tcPr>
            <w:tcW w:w="1632" w:type="dxa"/>
            <w:shd w:val="clear" w:color="auto" w:fill="B5C0D8"/>
          </w:tcPr>
          <w:p w14:paraId="6BA7C792" w14:textId="77777777" w:rsidR="00AA15E9" w:rsidRDefault="00AA15E9" w:rsidP="000C0A50">
            <w:pPr>
              <w:pStyle w:val="CellHeader"/>
              <w:jc w:val="center"/>
            </w:pPr>
            <w:r>
              <w:rPr>
                <w:rFonts w:cs="Times New Roman"/>
              </w:rPr>
              <w:t>Plan 2026.</w:t>
            </w:r>
          </w:p>
        </w:tc>
        <w:tc>
          <w:tcPr>
            <w:tcW w:w="510" w:type="dxa"/>
            <w:shd w:val="clear" w:color="auto" w:fill="B5C0D8"/>
          </w:tcPr>
          <w:p w14:paraId="1EA02B32" w14:textId="77777777" w:rsidR="00AA15E9" w:rsidRDefault="00AA15E9" w:rsidP="000C0A50">
            <w:pPr>
              <w:pStyle w:val="CellHeader"/>
              <w:jc w:val="center"/>
            </w:pPr>
            <w:r>
              <w:rPr>
                <w:rFonts w:cs="Times New Roman"/>
              </w:rPr>
              <w:t>Indeks 2024/2023</w:t>
            </w:r>
          </w:p>
        </w:tc>
      </w:tr>
      <w:tr w:rsidR="00AA15E9" w14:paraId="073872C8" w14:textId="77777777" w:rsidTr="000C0A50">
        <w:trPr>
          <w:jc w:val="center"/>
        </w:trPr>
        <w:tc>
          <w:tcPr>
            <w:tcW w:w="1530" w:type="dxa"/>
          </w:tcPr>
          <w:p w14:paraId="52AC24F4" w14:textId="77777777" w:rsidR="00AA15E9" w:rsidRDefault="00AA15E9" w:rsidP="000C0A50">
            <w:pPr>
              <w:pStyle w:val="CellColumn"/>
              <w:jc w:val="left"/>
            </w:pPr>
            <w:r>
              <w:rPr>
                <w:rFonts w:cs="Times New Roman"/>
              </w:rPr>
              <w:t>4007</w:t>
            </w:r>
          </w:p>
        </w:tc>
        <w:tc>
          <w:tcPr>
            <w:tcW w:w="1632" w:type="dxa"/>
          </w:tcPr>
          <w:p w14:paraId="31128FDE" w14:textId="77777777" w:rsidR="00AA15E9" w:rsidRDefault="00AA15E9" w:rsidP="000C0A50">
            <w:pPr>
              <w:jc w:val="right"/>
            </w:pPr>
            <w:r>
              <w:t>1.278.270</w:t>
            </w:r>
          </w:p>
        </w:tc>
        <w:tc>
          <w:tcPr>
            <w:tcW w:w="1632" w:type="dxa"/>
          </w:tcPr>
          <w:p w14:paraId="3025F3D1" w14:textId="77777777" w:rsidR="00AA15E9" w:rsidRDefault="00AA15E9" w:rsidP="000C0A50">
            <w:pPr>
              <w:jc w:val="right"/>
            </w:pPr>
            <w:r>
              <w:t>5.481.993</w:t>
            </w:r>
          </w:p>
        </w:tc>
        <w:tc>
          <w:tcPr>
            <w:tcW w:w="1632" w:type="dxa"/>
          </w:tcPr>
          <w:p w14:paraId="3B076D4C" w14:textId="77777777" w:rsidR="00AA15E9" w:rsidRDefault="00AA15E9" w:rsidP="000C0A50">
            <w:pPr>
              <w:jc w:val="right"/>
            </w:pPr>
            <w:r>
              <w:t>8.882.500</w:t>
            </w:r>
          </w:p>
        </w:tc>
        <w:tc>
          <w:tcPr>
            <w:tcW w:w="1632" w:type="dxa"/>
          </w:tcPr>
          <w:p w14:paraId="26F8C451" w14:textId="77777777" w:rsidR="00AA15E9" w:rsidRDefault="00AA15E9" w:rsidP="000C0A50">
            <w:pPr>
              <w:jc w:val="right"/>
            </w:pPr>
            <w:r>
              <w:t>11.930.769</w:t>
            </w:r>
          </w:p>
        </w:tc>
        <w:tc>
          <w:tcPr>
            <w:tcW w:w="1632" w:type="dxa"/>
          </w:tcPr>
          <w:p w14:paraId="30902ABF" w14:textId="77777777" w:rsidR="00AA15E9" w:rsidRDefault="00AA15E9" w:rsidP="000C0A50">
            <w:pPr>
              <w:jc w:val="right"/>
            </w:pPr>
            <w:r>
              <w:t>12.025.769</w:t>
            </w:r>
          </w:p>
        </w:tc>
        <w:tc>
          <w:tcPr>
            <w:tcW w:w="510" w:type="dxa"/>
          </w:tcPr>
          <w:p w14:paraId="25C4BAA1" w14:textId="77777777" w:rsidR="00AA15E9" w:rsidRDefault="00AA15E9" w:rsidP="000C0A50">
            <w:pPr>
              <w:jc w:val="right"/>
            </w:pPr>
            <w:r>
              <w:t>162,0</w:t>
            </w:r>
          </w:p>
        </w:tc>
      </w:tr>
    </w:tbl>
    <w:p w14:paraId="1B98104A" w14:textId="77777777" w:rsidR="00AA15E9" w:rsidRDefault="00AA15E9" w:rsidP="00AA15E9">
      <w:pPr>
        <w:jc w:val="left"/>
      </w:pPr>
    </w:p>
    <w:p w14:paraId="33B5B21D" w14:textId="77777777" w:rsidR="00AA15E9" w:rsidRDefault="00AA15E9" w:rsidP="00AA15E9">
      <w:pPr>
        <w:pStyle w:val="Heading8"/>
        <w:jc w:val="left"/>
      </w:pPr>
      <w:r>
        <w:t>Cilj 1. Učiniti dostupnim usluge sveobuhvatne skrbi o braniteljsko-stradalničkoj populaciji iz Domovinskog rata na jednom mjestu kroz djelatnosti Veteranskog centra</w:t>
      </w:r>
    </w:p>
    <w:p w14:paraId="5C7EC419" w14:textId="77777777" w:rsidR="00AA15E9" w:rsidRDefault="00AA15E9" w:rsidP="00AA15E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68DA2584" w14:textId="77777777" w:rsidTr="000C0A50">
        <w:trPr>
          <w:jc w:val="center"/>
        </w:trPr>
        <w:tc>
          <w:tcPr>
            <w:tcW w:w="2245" w:type="dxa"/>
            <w:shd w:val="clear" w:color="auto" w:fill="B5C0D8"/>
          </w:tcPr>
          <w:p w14:paraId="0635CA74" w14:textId="77777777" w:rsidR="00AA15E9" w:rsidRDefault="00AA15E9" w:rsidP="000C0A50">
            <w:pPr>
              <w:jc w:val="center"/>
            </w:pPr>
            <w:r>
              <w:t>Pokazatelj učinka</w:t>
            </w:r>
          </w:p>
        </w:tc>
        <w:tc>
          <w:tcPr>
            <w:tcW w:w="2245" w:type="dxa"/>
            <w:shd w:val="clear" w:color="auto" w:fill="B5C0D8"/>
          </w:tcPr>
          <w:p w14:paraId="58A46FAC" w14:textId="77777777" w:rsidR="00AA15E9" w:rsidRDefault="00AA15E9" w:rsidP="000C0A50">
            <w:pPr>
              <w:pStyle w:val="CellHeader"/>
              <w:jc w:val="center"/>
            </w:pPr>
            <w:r>
              <w:rPr>
                <w:rFonts w:cs="Times New Roman"/>
              </w:rPr>
              <w:t>Definicija</w:t>
            </w:r>
          </w:p>
        </w:tc>
        <w:tc>
          <w:tcPr>
            <w:tcW w:w="918" w:type="dxa"/>
            <w:shd w:val="clear" w:color="auto" w:fill="B5C0D8"/>
          </w:tcPr>
          <w:p w14:paraId="375D07C8" w14:textId="77777777" w:rsidR="00AA15E9" w:rsidRDefault="00AA15E9" w:rsidP="000C0A50">
            <w:pPr>
              <w:pStyle w:val="CellHeader"/>
              <w:jc w:val="center"/>
            </w:pPr>
            <w:r>
              <w:rPr>
                <w:rFonts w:cs="Times New Roman"/>
              </w:rPr>
              <w:t>Jedinica</w:t>
            </w:r>
          </w:p>
        </w:tc>
        <w:tc>
          <w:tcPr>
            <w:tcW w:w="918" w:type="dxa"/>
            <w:shd w:val="clear" w:color="auto" w:fill="B5C0D8"/>
          </w:tcPr>
          <w:p w14:paraId="07004586" w14:textId="77777777" w:rsidR="00AA15E9" w:rsidRDefault="00AA15E9" w:rsidP="000C0A50">
            <w:pPr>
              <w:pStyle w:val="CellHeader"/>
              <w:jc w:val="center"/>
            </w:pPr>
            <w:r>
              <w:rPr>
                <w:rFonts w:cs="Times New Roman"/>
              </w:rPr>
              <w:t>Polazna vrijednost</w:t>
            </w:r>
          </w:p>
        </w:tc>
        <w:tc>
          <w:tcPr>
            <w:tcW w:w="918" w:type="dxa"/>
            <w:shd w:val="clear" w:color="auto" w:fill="B5C0D8"/>
          </w:tcPr>
          <w:p w14:paraId="3077CC32" w14:textId="77777777" w:rsidR="00AA15E9" w:rsidRDefault="00AA15E9" w:rsidP="000C0A50">
            <w:pPr>
              <w:pStyle w:val="CellHeader"/>
              <w:jc w:val="center"/>
            </w:pPr>
            <w:r>
              <w:rPr>
                <w:rFonts w:cs="Times New Roman"/>
              </w:rPr>
              <w:t>Izvor podataka</w:t>
            </w:r>
          </w:p>
        </w:tc>
        <w:tc>
          <w:tcPr>
            <w:tcW w:w="918" w:type="dxa"/>
            <w:shd w:val="clear" w:color="auto" w:fill="B5C0D8"/>
          </w:tcPr>
          <w:p w14:paraId="7EE15B93"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26830632"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0B91864E" w14:textId="77777777" w:rsidR="00AA15E9" w:rsidRDefault="00AA15E9" w:rsidP="000C0A50">
            <w:pPr>
              <w:pStyle w:val="CellHeader"/>
              <w:jc w:val="center"/>
            </w:pPr>
            <w:r>
              <w:rPr>
                <w:rFonts w:cs="Times New Roman"/>
              </w:rPr>
              <w:t>Ciljana vrijednost (2026.)</w:t>
            </w:r>
          </w:p>
        </w:tc>
      </w:tr>
      <w:tr w:rsidR="00AA15E9" w14:paraId="1AD3A9BB" w14:textId="77777777" w:rsidTr="000C0A50">
        <w:trPr>
          <w:jc w:val="center"/>
        </w:trPr>
        <w:tc>
          <w:tcPr>
            <w:tcW w:w="2245" w:type="dxa"/>
            <w:vAlign w:val="top"/>
          </w:tcPr>
          <w:p w14:paraId="13DE283A" w14:textId="77777777" w:rsidR="00AA15E9" w:rsidRDefault="00AA15E9" w:rsidP="000C0A50">
            <w:pPr>
              <w:pStyle w:val="CellColumn"/>
              <w:jc w:val="left"/>
            </w:pPr>
            <w:r>
              <w:rPr>
                <w:rFonts w:cs="Times New Roman"/>
              </w:rPr>
              <w:t xml:space="preserve">Povećanje udjela </w:t>
            </w:r>
          </w:p>
          <w:p w14:paraId="4CB9E26E" w14:textId="77777777" w:rsidR="00AA15E9" w:rsidRDefault="00AA15E9" w:rsidP="000C0A50">
            <w:pPr>
              <w:pStyle w:val="CellColumn"/>
              <w:jc w:val="left"/>
            </w:pPr>
            <w:r>
              <w:rPr>
                <w:rFonts w:cs="Times New Roman"/>
              </w:rPr>
              <w:t xml:space="preserve">zadovoljstva korisnika </w:t>
            </w:r>
          </w:p>
          <w:p w14:paraId="123079FE" w14:textId="77777777" w:rsidR="00AA15E9" w:rsidRDefault="00AA15E9" w:rsidP="000C0A50">
            <w:pPr>
              <w:pStyle w:val="CellColumn"/>
              <w:jc w:val="left"/>
            </w:pPr>
            <w:r>
              <w:rPr>
                <w:rFonts w:cs="Times New Roman"/>
              </w:rPr>
              <w:t xml:space="preserve">Veteranskog centra </w:t>
            </w:r>
          </w:p>
          <w:p w14:paraId="68C4CB8E" w14:textId="77777777" w:rsidR="00AA15E9" w:rsidRDefault="00AA15E9" w:rsidP="000C0A50">
            <w:pPr>
              <w:pStyle w:val="CellColumn"/>
              <w:jc w:val="left"/>
            </w:pPr>
            <w:r>
              <w:rPr>
                <w:rFonts w:cs="Times New Roman"/>
              </w:rPr>
              <w:t>pruženim uslugama</w:t>
            </w:r>
          </w:p>
        </w:tc>
        <w:tc>
          <w:tcPr>
            <w:tcW w:w="2245" w:type="dxa"/>
            <w:vAlign w:val="top"/>
          </w:tcPr>
          <w:p w14:paraId="60C1EEF6" w14:textId="77777777" w:rsidR="00AA15E9" w:rsidRDefault="00AA15E9" w:rsidP="000C0A50">
            <w:pPr>
              <w:pStyle w:val="CellColumn"/>
              <w:jc w:val="left"/>
            </w:pPr>
            <w:r>
              <w:rPr>
                <w:rFonts w:cs="Times New Roman"/>
              </w:rPr>
              <w:t xml:space="preserve">Mjerenje općeg </w:t>
            </w:r>
          </w:p>
          <w:p w14:paraId="0AF92E2F" w14:textId="77777777" w:rsidR="00AA15E9" w:rsidRDefault="00AA15E9" w:rsidP="000C0A50">
            <w:pPr>
              <w:pStyle w:val="CellColumn"/>
              <w:jc w:val="left"/>
            </w:pPr>
            <w:r>
              <w:rPr>
                <w:rFonts w:cs="Times New Roman"/>
              </w:rPr>
              <w:t xml:space="preserve">zadovoljstva korisnika </w:t>
            </w:r>
          </w:p>
          <w:p w14:paraId="146D7A3F" w14:textId="77777777" w:rsidR="00AA15E9" w:rsidRDefault="00AA15E9" w:rsidP="000C0A50">
            <w:pPr>
              <w:pStyle w:val="CellColumn"/>
              <w:jc w:val="left"/>
            </w:pPr>
            <w:r>
              <w:rPr>
                <w:rFonts w:cs="Times New Roman"/>
              </w:rPr>
              <w:t xml:space="preserve">razinom pružene skrbi </w:t>
            </w:r>
          </w:p>
          <w:p w14:paraId="46F78D11" w14:textId="77777777" w:rsidR="00AA15E9" w:rsidRDefault="00AA15E9" w:rsidP="000C0A50">
            <w:pPr>
              <w:pStyle w:val="CellColumn"/>
              <w:jc w:val="left"/>
            </w:pPr>
            <w:r>
              <w:rPr>
                <w:rFonts w:cs="Times New Roman"/>
              </w:rPr>
              <w:t xml:space="preserve">prije i poslije ulaska u </w:t>
            </w:r>
          </w:p>
          <w:p w14:paraId="21EB9846" w14:textId="77777777" w:rsidR="00AA15E9" w:rsidRDefault="00AA15E9" w:rsidP="000C0A50">
            <w:pPr>
              <w:pStyle w:val="CellColumn"/>
              <w:jc w:val="left"/>
            </w:pPr>
            <w:r>
              <w:rPr>
                <w:rFonts w:cs="Times New Roman"/>
              </w:rPr>
              <w:t>program</w:t>
            </w:r>
          </w:p>
        </w:tc>
        <w:tc>
          <w:tcPr>
            <w:tcW w:w="918" w:type="dxa"/>
          </w:tcPr>
          <w:p w14:paraId="663D79C3" w14:textId="77777777" w:rsidR="00AA15E9" w:rsidRDefault="00AA15E9" w:rsidP="000C0A50">
            <w:pPr>
              <w:jc w:val="center"/>
            </w:pPr>
            <w:r>
              <w:t>Postotak</w:t>
            </w:r>
          </w:p>
        </w:tc>
        <w:tc>
          <w:tcPr>
            <w:tcW w:w="918" w:type="dxa"/>
          </w:tcPr>
          <w:p w14:paraId="5F7520DA" w14:textId="77777777" w:rsidR="00AA15E9" w:rsidRDefault="00AA15E9" w:rsidP="000C0A50">
            <w:pPr>
              <w:jc w:val="center"/>
            </w:pPr>
            <w:r>
              <w:t>70</w:t>
            </w:r>
          </w:p>
        </w:tc>
        <w:tc>
          <w:tcPr>
            <w:tcW w:w="918" w:type="dxa"/>
          </w:tcPr>
          <w:p w14:paraId="2B7A446E" w14:textId="77777777" w:rsidR="00AA15E9" w:rsidRDefault="00AA15E9" w:rsidP="000C0A50">
            <w:pPr>
              <w:pStyle w:val="CellColumn"/>
              <w:jc w:val="center"/>
            </w:pPr>
            <w:r>
              <w:rPr>
                <w:rFonts w:cs="Times New Roman"/>
              </w:rPr>
              <w:t>VC</w:t>
            </w:r>
          </w:p>
        </w:tc>
        <w:tc>
          <w:tcPr>
            <w:tcW w:w="918" w:type="dxa"/>
          </w:tcPr>
          <w:p w14:paraId="0CA005C2" w14:textId="77777777" w:rsidR="00AA15E9" w:rsidRDefault="00AA15E9" w:rsidP="000C0A50">
            <w:pPr>
              <w:jc w:val="center"/>
            </w:pPr>
            <w:r>
              <w:t>80</w:t>
            </w:r>
          </w:p>
        </w:tc>
        <w:tc>
          <w:tcPr>
            <w:tcW w:w="918" w:type="dxa"/>
          </w:tcPr>
          <w:p w14:paraId="72099620" w14:textId="77777777" w:rsidR="00AA15E9" w:rsidRDefault="00AA15E9" w:rsidP="000C0A50">
            <w:pPr>
              <w:jc w:val="center"/>
            </w:pPr>
            <w:r>
              <w:t>90</w:t>
            </w:r>
          </w:p>
        </w:tc>
        <w:tc>
          <w:tcPr>
            <w:tcW w:w="918" w:type="dxa"/>
          </w:tcPr>
          <w:p w14:paraId="74D141BB" w14:textId="77777777" w:rsidR="00AA15E9" w:rsidRDefault="00AA15E9" w:rsidP="000C0A50">
            <w:pPr>
              <w:jc w:val="center"/>
            </w:pPr>
            <w:r>
              <w:t>90</w:t>
            </w:r>
          </w:p>
        </w:tc>
      </w:tr>
    </w:tbl>
    <w:p w14:paraId="45233C15" w14:textId="77777777" w:rsidR="00AA15E9" w:rsidRDefault="00AA15E9" w:rsidP="00AA15E9">
      <w:pPr>
        <w:jc w:val="left"/>
      </w:pPr>
    </w:p>
    <w:p w14:paraId="73C4C09A" w14:textId="77777777" w:rsidR="00AA15E9" w:rsidRDefault="00AA15E9" w:rsidP="00AA15E9">
      <w:pPr>
        <w:pStyle w:val="Heading4"/>
      </w:pPr>
      <w:r>
        <w:lastRenderedPageBreak/>
        <w:t>A936001 ADMINISTRACIJA I UPRAVLJANJE</w:t>
      </w:r>
    </w:p>
    <w:p w14:paraId="5E1DBF04" w14:textId="77777777" w:rsidR="00AA15E9" w:rsidRDefault="00AA15E9" w:rsidP="00AA15E9">
      <w:pPr>
        <w:pStyle w:val="Heading8"/>
        <w:jc w:val="left"/>
      </w:pPr>
      <w:r>
        <w:t>Zakonske i druge pravne osnove</w:t>
      </w:r>
    </w:p>
    <w:p w14:paraId="3635EC06" w14:textId="77777777" w:rsidR="00AA15E9" w:rsidRDefault="00AA15E9" w:rsidP="00AA15E9">
      <w:r>
        <w:t xml:space="preserve">• Zakon u ustanovama </w:t>
      </w:r>
    </w:p>
    <w:p w14:paraId="4DAC676A" w14:textId="77777777" w:rsidR="00AA15E9" w:rsidRDefault="00AA15E9" w:rsidP="00AA15E9">
      <w:r>
        <w:t xml:space="preserve">• Zakon o hrvatskim braniteljima iz Domovinskog rata i članovima njihovih obitelji </w:t>
      </w:r>
    </w:p>
    <w:p w14:paraId="6A08210D" w14:textId="77777777" w:rsidR="00AA15E9" w:rsidRDefault="00AA15E9" w:rsidP="00AA15E9">
      <w:r>
        <w:t xml:space="preserve">• Statut Javne ustanove Veteranski centar </w:t>
      </w:r>
    </w:p>
    <w:p w14:paraId="54E8DDDE" w14:textId="77777777" w:rsidR="00AA15E9" w:rsidRDefault="00AA15E9" w:rsidP="00AA15E9">
      <w:r>
        <w:t xml:space="preserve">• Pravilnik o radu,   </w:t>
      </w:r>
    </w:p>
    <w:p w14:paraId="049467F1" w14:textId="77777777" w:rsidR="00AA15E9" w:rsidRDefault="00AA15E9" w:rsidP="00AA15E9">
      <w:r>
        <w:t xml:space="preserve">• Pravilnik o unutarnjem ustrojstvu i sistematizaciji radnih mjesta </w:t>
      </w:r>
    </w:p>
    <w:p w14:paraId="4C64374E" w14:textId="77777777" w:rsidR="00AA15E9" w:rsidRDefault="00AA15E9" w:rsidP="00AA15E9">
      <w:r>
        <w:t xml:space="preserve">• Pravilnik o plaćama, naknadama plaće i drugim materijalnim pravima zaposlenika </w:t>
      </w:r>
    </w:p>
    <w:p w14:paraId="3BAA925D" w14:textId="77777777" w:rsidR="00AA15E9" w:rsidRDefault="00AA15E9" w:rsidP="00AA15E9">
      <w:r>
        <w:t>• Pravilnik o uvjetima i načinu ostvarivanja prava na korištenje usluga Veteranskog centr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A15E9" w14:paraId="30B64DED" w14:textId="77777777" w:rsidTr="000C0A50">
        <w:trPr>
          <w:jc w:val="center"/>
        </w:trPr>
        <w:tc>
          <w:tcPr>
            <w:tcW w:w="1530" w:type="dxa"/>
            <w:shd w:val="clear" w:color="auto" w:fill="B5C0D8"/>
          </w:tcPr>
          <w:p w14:paraId="19BDCA43" w14:textId="77777777" w:rsidR="00AA15E9" w:rsidRDefault="00AA15E9" w:rsidP="000C0A50">
            <w:pPr>
              <w:pStyle w:val="CellHeader"/>
              <w:jc w:val="center"/>
            </w:pPr>
            <w:r>
              <w:rPr>
                <w:rFonts w:cs="Times New Roman"/>
              </w:rPr>
              <w:t>Naziv aktivnosti</w:t>
            </w:r>
          </w:p>
        </w:tc>
        <w:tc>
          <w:tcPr>
            <w:tcW w:w="1632" w:type="dxa"/>
            <w:shd w:val="clear" w:color="auto" w:fill="B5C0D8"/>
          </w:tcPr>
          <w:p w14:paraId="210522F7" w14:textId="77777777" w:rsidR="00AA15E9" w:rsidRDefault="00AA15E9" w:rsidP="000C0A50">
            <w:pPr>
              <w:pStyle w:val="CellHeader"/>
              <w:jc w:val="center"/>
            </w:pPr>
            <w:r>
              <w:rPr>
                <w:rFonts w:cs="Times New Roman"/>
              </w:rPr>
              <w:t>Izvršenje 2022.</w:t>
            </w:r>
          </w:p>
        </w:tc>
        <w:tc>
          <w:tcPr>
            <w:tcW w:w="1632" w:type="dxa"/>
            <w:shd w:val="clear" w:color="auto" w:fill="B5C0D8"/>
          </w:tcPr>
          <w:p w14:paraId="5D1B212A" w14:textId="77777777" w:rsidR="00AA15E9" w:rsidRDefault="00AA15E9" w:rsidP="000C0A50">
            <w:pPr>
              <w:pStyle w:val="CellHeader"/>
              <w:jc w:val="center"/>
            </w:pPr>
            <w:r>
              <w:rPr>
                <w:rFonts w:cs="Times New Roman"/>
              </w:rPr>
              <w:t>Plan 2023.</w:t>
            </w:r>
          </w:p>
        </w:tc>
        <w:tc>
          <w:tcPr>
            <w:tcW w:w="1632" w:type="dxa"/>
            <w:shd w:val="clear" w:color="auto" w:fill="B5C0D8"/>
          </w:tcPr>
          <w:p w14:paraId="74D43460" w14:textId="77777777" w:rsidR="00AA15E9" w:rsidRDefault="00AA15E9" w:rsidP="000C0A50">
            <w:pPr>
              <w:pStyle w:val="CellHeader"/>
              <w:jc w:val="center"/>
            </w:pPr>
            <w:r>
              <w:rPr>
                <w:rFonts w:cs="Times New Roman"/>
              </w:rPr>
              <w:t>Plan 2024.</w:t>
            </w:r>
          </w:p>
        </w:tc>
        <w:tc>
          <w:tcPr>
            <w:tcW w:w="1632" w:type="dxa"/>
            <w:shd w:val="clear" w:color="auto" w:fill="B5C0D8"/>
          </w:tcPr>
          <w:p w14:paraId="0BEA4B34" w14:textId="77777777" w:rsidR="00AA15E9" w:rsidRDefault="00AA15E9" w:rsidP="000C0A50">
            <w:pPr>
              <w:pStyle w:val="CellHeader"/>
              <w:jc w:val="center"/>
            </w:pPr>
            <w:r>
              <w:rPr>
                <w:rFonts w:cs="Times New Roman"/>
              </w:rPr>
              <w:t>Plan 2025.</w:t>
            </w:r>
          </w:p>
        </w:tc>
        <w:tc>
          <w:tcPr>
            <w:tcW w:w="1632" w:type="dxa"/>
            <w:shd w:val="clear" w:color="auto" w:fill="B5C0D8"/>
          </w:tcPr>
          <w:p w14:paraId="3653B4FA" w14:textId="77777777" w:rsidR="00AA15E9" w:rsidRDefault="00AA15E9" w:rsidP="000C0A50">
            <w:pPr>
              <w:pStyle w:val="CellHeader"/>
              <w:jc w:val="center"/>
            </w:pPr>
            <w:r>
              <w:rPr>
                <w:rFonts w:cs="Times New Roman"/>
              </w:rPr>
              <w:t>Plan 2026.</w:t>
            </w:r>
          </w:p>
        </w:tc>
        <w:tc>
          <w:tcPr>
            <w:tcW w:w="510" w:type="dxa"/>
            <w:shd w:val="clear" w:color="auto" w:fill="B5C0D8"/>
          </w:tcPr>
          <w:p w14:paraId="44529F4E" w14:textId="77777777" w:rsidR="00AA15E9" w:rsidRDefault="00AA15E9" w:rsidP="000C0A50">
            <w:pPr>
              <w:pStyle w:val="CellHeader"/>
              <w:jc w:val="center"/>
            </w:pPr>
            <w:r>
              <w:rPr>
                <w:rFonts w:cs="Times New Roman"/>
              </w:rPr>
              <w:t>Indeks 2024/2023</w:t>
            </w:r>
          </w:p>
        </w:tc>
      </w:tr>
      <w:tr w:rsidR="00AA15E9" w14:paraId="06E3C23A" w14:textId="77777777" w:rsidTr="000C0A50">
        <w:trPr>
          <w:jc w:val="center"/>
        </w:trPr>
        <w:tc>
          <w:tcPr>
            <w:tcW w:w="1530" w:type="dxa"/>
            <w:vAlign w:val="top"/>
          </w:tcPr>
          <w:p w14:paraId="5CD847BA" w14:textId="77777777" w:rsidR="00AA15E9" w:rsidRDefault="00AA15E9" w:rsidP="000C0A50">
            <w:pPr>
              <w:pStyle w:val="CellColumn"/>
              <w:jc w:val="left"/>
            </w:pPr>
            <w:r>
              <w:rPr>
                <w:rFonts w:cs="Times New Roman"/>
              </w:rPr>
              <w:t>A936001</w:t>
            </w:r>
          </w:p>
        </w:tc>
        <w:tc>
          <w:tcPr>
            <w:tcW w:w="1632" w:type="dxa"/>
            <w:vAlign w:val="top"/>
          </w:tcPr>
          <w:p w14:paraId="7044811C" w14:textId="77777777" w:rsidR="00AA15E9" w:rsidRDefault="00AA15E9" w:rsidP="000C0A50">
            <w:pPr>
              <w:jc w:val="right"/>
            </w:pPr>
            <w:r>
              <w:t>1.278.270</w:t>
            </w:r>
          </w:p>
        </w:tc>
        <w:tc>
          <w:tcPr>
            <w:tcW w:w="1632" w:type="dxa"/>
            <w:vAlign w:val="top"/>
          </w:tcPr>
          <w:p w14:paraId="0F1A0783" w14:textId="77777777" w:rsidR="00AA15E9" w:rsidRDefault="00AA15E9" w:rsidP="000C0A50">
            <w:pPr>
              <w:jc w:val="right"/>
            </w:pPr>
            <w:r>
              <w:t>5.481.993</w:t>
            </w:r>
          </w:p>
        </w:tc>
        <w:tc>
          <w:tcPr>
            <w:tcW w:w="1632" w:type="dxa"/>
            <w:vAlign w:val="top"/>
          </w:tcPr>
          <w:p w14:paraId="749ED546" w14:textId="77777777" w:rsidR="00AA15E9" w:rsidRDefault="00AA15E9" w:rsidP="000C0A50">
            <w:pPr>
              <w:jc w:val="right"/>
            </w:pPr>
            <w:r>
              <w:t>7.100.000</w:t>
            </w:r>
          </w:p>
        </w:tc>
        <w:tc>
          <w:tcPr>
            <w:tcW w:w="1632" w:type="dxa"/>
            <w:vAlign w:val="top"/>
          </w:tcPr>
          <w:p w14:paraId="0C68D079" w14:textId="77777777" w:rsidR="00AA15E9" w:rsidRDefault="00AA15E9" w:rsidP="000C0A50">
            <w:pPr>
              <w:jc w:val="right"/>
            </w:pPr>
            <w:r>
              <w:t>7.365.769</w:t>
            </w:r>
          </w:p>
        </w:tc>
        <w:tc>
          <w:tcPr>
            <w:tcW w:w="1632" w:type="dxa"/>
            <w:vAlign w:val="top"/>
          </w:tcPr>
          <w:p w14:paraId="2C12771E" w14:textId="77777777" w:rsidR="00AA15E9" w:rsidRDefault="00AA15E9" w:rsidP="000C0A50">
            <w:pPr>
              <w:jc w:val="right"/>
            </w:pPr>
            <w:r>
              <w:t>7.460.769</w:t>
            </w:r>
          </w:p>
        </w:tc>
        <w:tc>
          <w:tcPr>
            <w:tcW w:w="510" w:type="dxa"/>
            <w:vAlign w:val="top"/>
          </w:tcPr>
          <w:p w14:paraId="5B708679" w14:textId="77777777" w:rsidR="00AA15E9" w:rsidRDefault="00AA15E9" w:rsidP="000C0A50">
            <w:pPr>
              <w:jc w:val="right"/>
            </w:pPr>
            <w:r>
              <w:t>129,5</w:t>
            </w:r>
          </w:p>
        </w:tc>
      </w:tr>
    </w:tbl>
    <w:p w14:paraId="6A9EDE9E" w14:textId="77777777" w:rsidR="00AA15E9" w:rsidRDefault="00AA15E9" w:rsidP="00AA15E9">
      <w:pPr>
        <w:jc w:val="left"/>
      </w:pPr>
    </w:p>
    <w:p w14:paraId="6BCF5266" w14:textId="77777777" w:rsidR="00AA15E9" w:rsidRDefault="00AA15E9" w:rsidP="00AA15E9">
      <w:r>
        <w:t xml:space="preserve">U 2024. godini za Javnu ustanovu Veteranski centar osigurano je za plaće za redovan 1.966.000,00 eura za 161 službenika. U 2025. godini za plaće za redovan rad osigurano je 2.146.000,00 eura i u 2026. godini 2.236.000,00 eura (popunjena sva radna mjesta sukladno sistematizaciji radnih mjesta). Za plaće za prekovremeni rad u navedenom razdoblju osiguran je iznos od 16.000,00 eura godišnje. Za ostale rashode za zaposlene (božićnice, regresi, darovi za djecu i sl.) u navedenom razdoblju osigurano je 100.000,00 eura godišnje. Sredstva za doprinose za zdravstveno osiguranje osigurana su u 2024. godini u iznosu od 314.000,00 eura, dok je u 2025. godini osigurano 319.000,00 eura i u 2026. godini 324.000,00 eura. </w:t>
      </w:r>
    </w:p>
    <w:p w14:paraId="0B990EB1" w14:textId="77777777" w:rsidR="00AA15E9" w:rsidRDefault="00AA15E9" w:rsidP="00AA15E9">
      <w:r>
        <w:t xml:space="preserve">Na godišnjij razini za naknade troškova zaposlenima osigurano je 122.640,00 eura, za službena putovanja, naknade za prijevoz službenika na posao i s posla te stručno usavršavanje službenika (edukacije, seminari, radionice i sl.). </w:t>
      </w:r>
    </w:p>
    <w:p w14:paraId="09D544B1" w14:textId="77777777" w:rsidR="00AA15E9" w:rsidRDefault="00AA15E9" w:rsidP="00AA15E9">
      <w:r>
        <w:t xml:space="preserve">Za rashode za materijal i energiju tijekom 2024. godine osigurano je 713.930,00 eura. Isto je namijenjeno za nabavu uredskog materijala i potrošnog matreijala za fiziaklne terapije, troškove električne energije i plina te goriva za službena vozila, nabavu rezervnih guma za automobile te sitnog inventara za potrebe redovnog poslovanja i nabavu službene radne odjeće za potrebe osoblja veteranskog centra. Za iste namjene u 2025. i u 2026. godini osigurano je 640.430,00 eura. </w:t>
      </w:r>
    </w:p>
    <w:p w14:paraId="55B8EA1B" w14:textId="77777777" w:rsidR="00AA15E9" w:rsidRDefault="00AA15E9" w:rsidP="00AA15E9">
      <w:r>
        <w:t xml:space="preserve">Tijekom 2024. godine za rashode za usluge osigurano je 3.704.890,00 eura. Sredstva su osigurana za troškove mobilne i fiksne telefonije te poštanske usluge, za održavanje objekata, postrojenja i službenih vozila, za troškove vode i komunalne usluge, za održavanje licenci za računalne programe, za sistematske preglede službenika, za ugovore o djelu vanjskih stručnjaka, za održavanje informacijskog sustava (računovodstveni program, program za praćenje korisnika) te za zaštitarske usluge, usluge čišćenja objekata, usluge najma i pranja posteljine i usluge pripreme obroka za korisnike veteranskog centra. Za iste namjene u 2025. i u 2026. godine osigurano je 3.889.019,00 eura. </w:t>
      </w:r>
    </w:p>
    <w:p w14:paraId="31F9E34E" w14:textId="77777777" w:rsidR="00AA15E9" w:rsidRDefault="00AA15E9" w:rsidP="00AA15E9">
      <w:r>
        <w:t xml:space="preserve">Za ostale nespomenute rashode poslovanja u 2024. godini osigurano je 109.940,00 eura. Navedeno se odnosi na premije osiguranja za poslovne objekte veteranskog centra, reprezentaciju ravnatelja te nabavu ulaznica za izletnička putovanja korisnika usluga veteranskog centra. Tijekom 2025. i 2026. godine za istu namjenu osigurano je 109.940,00 eura godišnje. </w:t>
      </w:r>
    </w:p>
    <w:p w14:paraId="5A91E47A" w14:textId="77777777" w:rsidR="00AA15E9" w:rsidRDefault="00AA15E9" w:rsidP="00AA15E9">
      <w:r>
        <w:t xml:space="preserve">Na godišnjoj razini za bankarske usluge (provizije banke) osigurano je 1.500,00 eura. </w:t>
      </w:r>
    </w:p>
    <w:p w14:paraId="29F6FE8E" w14:textId="77777777" w:rsidR="00AA15E9" w:rsidRDefault="00AA15E9" w:rsidP="00AA15E9">
      <w:r>
        <w:t>Tijekom 2024. godine za nabavu postrojenja i opreme osigurano je 51.100,00 eura za nabavu uredskog namještaja i računalne opreme, telefona, printera i multifunkcionalnih urađaja za potrebe uredskog poslovanja, dok je u 2025. i u 2026. godini osigurano je 21.240,00 eura.</w:t>
      </w:r>
    </w:p>
    <w:p w14:paraId="03904616"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1FB26D8C" w14:textId="77777777" w:rsidTr="000C0A50">
        <w:trPr>
          <w:jc w:val="center"/>
        </w:trPr>
        <w:tc>
          <w:tcPr>
            <w:tcW w:w="2245" w:type="dxa"/>
            <w:shd w:val="clear" w:color="auto" w:fill="B5C0D8"/>
          </w:tcPr>
          <w:p w14:paraId="50DD6BD2" w14:textId="77777777" w:rsidR="00AA15E9" w:rsidRDefault="00AA15E9" w:rsidP="000C0A50">
            <w:pPr>
              <w:jc w:val="center"/>
            </w:pPr>
            <w:r>
              <w:t>Pokazatelj rezultata</w:t>
            </w:r>
          </w:p>
        </w:tc>
        <w:tc>
          <w:tcPr>
            <w:tcW w:w="2245" w:type="dxa"/>
            <w:shd w:val="clear" w:color="auto" w:fill="B5C0D8"/>
          </w:tcPr>
          <w:p w14:paraId="597E291C" w14:textId="77777777" w:rsidR="00AA15E9" w:rsidRDefault="00AA15E9" w:rsidP="000C0A50">
            <w:pPr>
              <w:pStyle w:val="CellHeader"/>
              <w:jc w:val="center"/>
            </w:pPr>
            <w:r>
              <w:rPr>
                <w:rFonts w:cs="Times New Roman"/>
              </w:rPr>
              <w:t>Definicija</w:t>
            </w:r>
          </w:p>
        </w:tc>
        <w:tc>
          <w:tcPr>
            <w:tcW w:w="918" w:type="dxa"/>
            <w:shd w:val="clear" w:color="auto" w:fill="B5C0D8"/>
          </w:tcPr>
          <w:p w14:paraId="57FBFE7F" w14:textId="77777777" w:rsidR="00AA15E9" w:rsidRDefault="00AA15E9" w:rsidP="000C0A50">
            <w:pPr>
              <w:pStyle w:val="CellHeader"/>
              <w:jc w:val="center"/>
            </w:pPr>
            <w:r>
              <w:rPr>
                <w:rFonts w:cs="Times New Roman"/>
              </w:rPr>
              <w:t>Jedinica</w:t>
            </w:r>
          </w:p>
        </w:tc>
        <w:tc>
          <w:tcPr>
            <w:tcW w:w="918" w:type="dxa"/>
            <w:shd w:val="clear" w:color="auto" w:fill="B5C0D8"/>
          </w:tcPr>
          <w:p w14:paraId="795F3A7B" w14:textId="77777777" w:rsidR="00AA15E9" w:rsidRDefault="00AA15E9" w:rsidP="000C0A50">
            <w:pPr>
              <w:pStyle w:val="CellHeader"/>
              <w:jc w:val="center"/>
            </w:pPr>
            <w:r>
              <w:rPr>
                <w:rFonts w:cs="Times New Roman"/>
              </w:rPr>
              <w:t>Polazna vrijednost</w:t>
            </w:r>
          </w:p>
        </w:tc>
        <w:tc>
          <w:tcPr>
            <w:tcW w:w="918" w:type="dxa"/>
            <w:shd w:val="clear" w:color="auto" w:fill="B5C0D8"/>
          </w:tcPr>
          <w:p w14:paraId="5553738C" w14:textId="77777777" w:rsidR="00AA15E9" w:rsidRDefault="00AA15E9" w:rsidP="000C0A50">
            <w:pPr>
              <w:pStyle w:val="CellHeader"/>
              <w:jc w:val="center"/>
            </w:pPr>
            <w:r>
              <w:rPr>
                <w:rFonts w:cs="Times New Roman"/>
              </w:rPr>
              <w:t>Izvor podataka</w:t>
            </w:r>
          </w:p>
        </w:tc>
        <w:tc>
          <w:tcPr>
            <w:tcW w:w="918" w:type="dxa"/>
            <w:shd w:val="clear" w:color="auto" w:fill="B5C0D8"/>
          </w:tcPr>
          <w:p w14:paraId="7D84AD3A"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65F6956F"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3FCFBDD5" w14:textId="77777777" w:rsidR="00AA15E9" w:rsidRDefault="00AA15E9" w:rsidP="000C0A50">
            <w:pPr>
              <w:pStyle w:val="CellHeader"/>
              <w:jc w:val="center"/>
            </w:pPr>
            <w:r>
              <w:rPr>
                <w:rFonts w:cs="Times New Roman"/>
              </w:rPr>
              <w:t>Ciljana vrijednost (2026.)</w:t>
            </w:r>
          </w:p>
        </w:tc>
      </w:tr>
      <w:tr w:rsidR="00AA15E9" w14:paraId="7943C231" w14:textId="77777777" w:rsidTr="000C0A50">
        <w:trPr>
          <w:jc w:val="center"/>
        </w:trPr>
        <w:tc>
          <w:tcPr>
            <w:tcW w:w="2245" w:type="dxa"/>
            <w:vAlign w:val="top"/>
          </w:tcPr>
          <w:p w14:paraId="1B214D2F" w14:textId="77777777" w:rsidR="00AA15E9" w:rsidRDefault="00AA15E9" w:rsidP="000C0A50">
            <w:pPr>
              <w:pStyle w:val="CellColumn"/>
              <w:jc w:val="left"/>
            </w:pPr>
            <w:r>
              <w:rPr>
                <w:rFonts w:cs="Times New Roman"/>
              </w:rPr>
              <w:lastRenderedPageBreak/>
              <w:t xml:space="preserve">Broj pristiglih zamolbi za </w:t>
            </w:r>
          </w:p>
          <w:p w14:paraId="679AB5D3" w14:textId="77777777" w:rsidR="00AA15E9" w:rsidRDefault="00AA15E9" w:rsidP="000C0A50">
            <w:pPr>
              <w:pStyle w:val="CellColumn"/>
              <w:jc w:val="left"/>
            </w:pPr>
            <w:r>
              <w:rPr>
                <w:rFonts w:cs="Times New Roman"/>
              </w:rPr>
              <w:t xml:space="preserve">korištenje usluga </w:t>
            </w:r>
          </w:p>
          <w:p w14:paraId="353E50DF" w14:textId="77777777" w:rsidR="00AA15E9" w:rsidRDefault="00AA15E9" w:rsidP="000C0A50">
            <w:pPr>
              <w:pStyle w:val="CellColumn"/>
              <w:jc w:val="left"/>
            </w:pPr>
            <w:r>
              <w:rPr>
                <w:rFonts w:cs="Times New Roman"/>
              </w:rPr>
              <w:t>Veteranskog centra</w:t>
            </w:r>
          </w:p>
        </w:tc>
        <w:tc>
          <w:tcPr>
            <w:tcW w:w="2245" w:type="dxa"/>
            <w:vAlign w:val="top"/>
          </w:tcPr>
          <w:p w14:paraId="32B14019" w14:textId="77777777" w:rsidR="00AA15E9" w:rsidRDefault="00AA15E9" w:rsidP="000C0A50">
            <w:pPr>
              <w:pStyle w:val="CellColumn"/>
              <w:jc w:val="left"/>
            </w:pPr>
            <w:r>
              <w:rPr>
                <w:rFonts w:cs="Times New Roman"/>
              </w:rPr>
              <w:t xml:space="preserve">Kvaliteta pružanja usluga </w:t>
            </w:r>
          </w:p>
          <w:p w14:paraId="54F4C4B1" w14:textId="77777777" w:rsidR="00AA15E9" w:rsidRDefault="00AA15E9" w:rsidP="000C0A50">
            <w:pPr>
              <w:pStyle w:val="CellColumn"/>
              <w:jc w:val="left"/>
            </w:pPr>
            <w:r>
              <w:rPr>
                <w:rFonts w:cs="Times New Roman"/>
              </w:rPr>
              <w:t xml:space="preserve">utječe na zainteresiranost </w:t>
            </w:r>
          </w:p>
          <w:p w14:paraId="4D2A8A53" w14:textId="77777777" w:rsidR="00AA15E9" w:rsidRDefault="00AA15E9" w:rsidP="000C0A50">
            <w:pPr>
              <w:pStyle w:val="CellColumn"/>
              <w:jc w:val="left"/>
            </w:pPr>
            <w:r>
              <w:rPr>
                <w:rFonts w:cs="Times New Roman"/>
              </w:rPr>
              <w:t xml:space="preserve">potencijalnih korisnika za </w:t>
            </w:r>
          </w:p>
          <w:p w14:paraId="74096BB0" w14:textId="77777777" w:rsidR="00AA15E9" w:rsidRDefault="00AA15E9" w:rsidP="000C0A50">
            <w:pPr>
              <w:pStyle w:val="CellColumn"/>
              <w:jc w:val="left"/>
            </w:pPr>
            <w:r>
              <w:rPr>
                <w:rFonts w:cs="Times New Roman"/>
              </w:rPr>
              <w:t xml:space="preserve">korištenjem istih. </w:t>
            </w:r>
          </w:p>
          <w:p w14:paraId="28754177" w14:textId="77777777" w:rsidR="00AA15E9" w:rsidRDefault="00AA15E9" w:rsidP="000C0A50">
            <w:pPr>
              <w:pStyle w:val="CellColumn"/>
              <w:jc w:val="left"/>
            </w:pPr>
            <w:r>
              <w:rPr>
                <w:rFonts w:cs="Times New Roman"/>
              </w:rPr>
              <w:t xml:space="preserve">Konstantnim </w:t>
            </w:r>
          </w:p>
          <w:p w14:paraId="355D35E4" w14:textId="77777777" w:rsidR="00AA15E9" w:rsidRDefault="00AA15E9" w:rsidP="000C0A50">
            <w:pPr>
              <w:pStyle w:val="CellColumn"/>
              <w:jc w:val="left"/>
            </w:pPr>
            <w:r>
              <w:rPr>
                <w:rFonts w:cs="Times New Roman"/>
              </w:rPr>
              <w:t xml:space="preserve">unaprjeđenjem razine </w:t>
            </w:r>
          </w:p>
          <w:p w14:paraId="53E9467E" w14:textId="77777777" w:rsidR="00AA15E9" w:rsidRDefault="00AA15E9" w:rsidP="000C0A50">
            <w:pPr>
              <w:pStyle w:val="CellColumn"/>
              <w:jc w:val="left"/>
            </w:pPr>
            <w:r>
              <w:rPr>
                <w:rFonts w:cs="Times New Roman"/>
              </w:rPr>
              <w:t xml:space="preserve">usluge utjecat će na </w:t>
            </w:r>
          </w:p>
          <w:p w14:paraId="3742215F" w14:textId="77777777" w:rsidR="00AA15E9" w:rsidRDefault="00AA15E9" w:rsidP="000C0A50">
            <w:pPr>
              <w:pStyle w:val="CellColumn"/>
              <w:jc w:val="left"/>
            </w:pPr>
            <w:r>
              <w:rPr>
                <w:rFonts w:cs="Times New Roman"/>
              </w:rPr>
              <w:t xml:space="preserve">povećanje </w:t>
            </w:r>
          </w:p>
          <w:p w14:paraId="7F070BEE" w14:textId="77777777" w:rsidR="00AA15E9" w:rsidRDefault="00AA15E9" w:rsidP="000C0A50">
            <w:pPr>
              <w:pStyle w:val="CellColumn"/>
              <w:jc w:val="left"/>
            </w:pPr>
            <w:r>
              <w:rPr>
                <w:rFonts w:cs="Times New Roman"/>
              </w:rPr>
              <w:t xml:space="preserve">zainteresiranosti za </w:t>
            </w:r>
          </w:p>
          <w:p w14:paraId="4C61A22C" w14:textId="77777777" w:rsidR="00AA15E9" w:rsidRDefault="00AA15E9" w:rsidP="000C0A50">
            <w:pPr>
              <w:pStyle w:val="CellColumn"/>
              <w:jc w:val="left"/>
            </w:pPr>
            <w:r>
              <w:rPr>
                <w:rFonts w:cs="Times New Roman"/>
              </w:rPr>
              <w:t>korištenjem istih.</w:t>
            </w:r>
          </w:p>
        </w:tc>
        <w:tc>
          <w:tcPr>
            <w:tcW w:w="918" w:type="dxa"/>
          </w:tcPr>
          <w:p w14:paraId="58973D70" w14:textId="77777777" w:rsidR="00AA15E9" w:rsidRDefault="00AA15E9" w:rsidP="000C0A50">
            <w:pPr>
              <w:jc w:val="center"/>
            </w:pPr>
            <w:r>
              <w:t>Broj</w:t>
            </w:r>
          </w:p>
        </w:tc>
        <w:tc>
          <w:tcPr>
            <w:tcW w:w="918" w:type="dxa"/>
          </w:tcPr>
          <w:p w14:paraId="3D1CC828" w14:textId="77777777" w:rsidR="00AA15E9" w:rsidRDefault="00AA15E9" w:rsidP="000C0A50">
            <w:pPr>
              <w:jc w:val="center"/>
            </w:pPr>
            <w:r>
              <w:t>5000</w:t>
            </w:r>
          </w:p>
        </w:tc>
        <w:tc>
          <w:tcPr>
            <w:tcW w:w="918" w:type="dxa"/>
          </w:tcPr>
          <w:p w14:paraId="1437718A" w14:textId="77777777" w:rsidR="00AA15E9" w:rsidRDefault="00AA15E9" w:rsidP="000C0A50">
            <w:pPr>
              <w:pStyle w:val="CellColumn"/>
              <w:jc w:val="center"/>
            </w:pPr>
            <w:r>
              <w:rPr>
                <w:rFonts w:cs="Times New Roman"/>
              </w:rPr>
              <w:t>VC</w:t>
            </w:r>
          </w:p>
        </w:tc>
        <w:tc>
          <w:tcPr>
            <w:tcW w:w="918" w:type="dxa"/>
          </w:tcPr>
          <w:p w14:paraId="2E0B67CB" w14:textId="77777777" w:rsidR="00AA15E9" w:rsidRDefault="00AA15E9" w:rsidP="000C0A50">
            <w:pPr>
              <w:jc w:val="center"/>
            </w:pPr>
            <w:r>
              <w:t>7000</w:t>
            </w:r>
          </w:p>
        </w:tc>
        <w:tc>
          <w:tcPr>
            <w:tcW w:w="918" w:type="dxa"/>
          </w:tcPr>
          <w:p w14:paraId="0699941E" w14:textId="77777777" w:rsidR="00AA15E9" w:rsidRDefault="00AA15E9" w:rsidP="000C0A50">
            <w:pPr>
              <w:jc w:val="center"/>
            </w:pPr>
            <w:r>
              <w:t>9000</w:t>
            </w:r>
          </w:p>
        </w:tc>
        <w:tc>
          <w:tcPr>
            <w:tcW w:w="918" w:type="dxa"/>
          </w:tcPr>
          <w:p w14:paraId="4CD3ED4F" w14:textId="77777777" w:rsidR="00AA15E9" w:rsidRDefault="00AA15E9" w:rsidP="000C0A50">
            <w:pPr>
              <w:jc w:val="center"/>
            </w:pPr>
            <w:r>
              <w:t>11000</w:t>
            </w:r>
          </w:p>
        </w:tc>
      </w:tr>
    </w:tbl>
    <w:p w14:paraId="377DD17B" w14:textId="77777777" w:rsidR="00AA15E9" w:rsidRDefault="00AA15E9" w:rsidP="00AA15E9">
      <w:pPr>
        <w:jc w:val="left"/>
      </w:pPr>
    </w:p>
    <w:p w14:paraId="70DA22F0" w14:textId="77777777" w:rsidR="00AA15E9" w:rsidRDefault="00AA15E9" w:rsidP="00AA15E9">
      <w:pPr>
        <w:pStyle w:val="Heading4"/>
      </w:pPr>
      <w:r>
        <w:t>A936002 PROGRAM UČINKOVITI LJUDSKI POTENCIJALI 2021-2027</w:t>
      </w:r>
    </w:p>
    <w:p w14:paraId="7B7B476C" w14:textId="77777777" w:rsidR="00AA15E9" w:rsidRDefault="00AA15E9" w:rsidP="00AA15E9">
      <w:pPr>
        <w:pStyle w:val="Heading8"/>
        <w:jc w:val="left"/>
      </w:pPr>
      <w:r>
        <w:t>Zakonske i druge pravne osnove</w:t>
      </w:r>
    </w:p>
    <w:p w14:paraId="436FEC5A" w14:textId="77777777" w:rsidR="00AA15E9" w:rsidRDefault="00AA15E9" w:rsidP="00AA15E9">
      <w:r>
        <w:t xml:space="preserve">• Program Učinkoviti ljudski potencijali 2021. - 2027. </w:t>
      </w:r>
    </w:p>
    <w:p w14:paraId="37CB04C0" w14:textId="77777777" w:rsidR="00AA15E9" w:rsidRDefault="00AA15E9" w:rsidP="00AA15E9">
      <w:r>
        <w:t xml:space="preserve">• Program Vlade Republike Hrvatske 2020.-2024. </w:t>
      </w:r>
    </w:p>
    <w:p w14:paraId="0281FB3E" w14:textId="77777777" w:rsidR="00AA15E9" w:rsidRDefault="00AA15E9" w:rsidP="00AA15E9">
      <w:r>
        <w:t xml:space="preserve">• Nacionalna razvojna strategija Republike Hrvatske do 2030. godine </w:t>
      </w:r>
    </w:p>
    <w:p w14:paraId="4F90238F" w14:textId="77777777" w:rsidR="00AA15E9" w:rsidRDefault="00AA15E9" w:rsidP="00AA15E9">
      <w:r>
        <w:t xml:space="preserve">• Nacionalni plan borbe protiv siromaštva i socijalne isključenosti za razdoblje 2021.-2027. </w:t>
      </w:r>
    </w:p>
    <w:p w14:paraId="67B0FAF8" w14:textId="77777777" w:rsidR="00AA15E9" w:rsidRDefault="00AA15E9" w:rsidP="00AA15E9">
      <w:r>
        <w:t xml:space="preserve">• Zakon o hrvatskim braniteljima iz Domovinskog rata i članovima njihovih obitelji </w:t>
      </w:r>
    </w:p>
    <w:p w14:paraId="0B98DAA8" w14:textId="77777777" w:rsidR="00AA15E9" w:rsidRDefault="00AA15E9" w:rsidP="00AA15E9">
      <w:r>
        <w:t xml:space="preserve">• Zakon o civilnim stradalnicima iz Domovinskog rata </w:t>
      </w:r>
    </w:p>
    <w:p w14:paraId="02091B5A" w14:textId="77777777" w:rsidR="00AA15E9" w:rsidRDefault="00AA15E9" w:rsidP="00AA15E9">
      <w:r>
        <w:t>• Zakon o pravima žrtava seksualnog nasilja za vrijeme oružane agresije na Republiku Hrvatsku u Domovinskom ratu</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AA15E9" w14:paraId="1803409B" w14:textId="77777777" w:rsidTr="000C0A50">
        <w:trPr>
          <w:jc w:val="center"/>
        </w:trPr>
        <w:tc>
          <w:tcPr>
            <w:tcW w:w="1530" w:type="dxa"/>
            <w:shd w:val="clear" w:color="auto" w:fill="B5C0D8"/>
          </w:tcPr>
          <w:p w14:paraId="326B07A4" w14:textId="77777777" w:rsidR="00AA15E9" w:rsidRDefault="00AA15E9" w:rsidP="000C0A50">
            <w:pPr>
              <w:pStyle w:val="CellHeader"/>
              <w:jc w:val="center"/>
            </w:pPr>
            <w:r>
              <w:rPr>
                <w:rFonts w:cs="Times New Roman"/>
              </w:rPr>
              <w:t>Naziv aktivnosti</w:t>
            </w:r>
          </w:p>
        </w:tc>
        <w:tc>
          <w:tcPr>
            <w:tcW w:w="1632" w:type="dxa"/>
            <w:shd w:val="clear" w:color="auto" w:fill="B5C0D8"/>
          </w:tcPr>
          <w:p w14:paraId="4F10DE0B" w14:textId="77777777" w:rsidR="00AA15E9" w:rsidRDefault="00AA15E9" w:rsidP="000C0A50">
            <w:pPr>
              <w:pStyle w:val="CellHeader"/>
              <w:jc w:val="center"/>
            </w:pPr>
            <w:r>
              <w:rPr>
                <w:rFonts w:cs="Times New Roman"/>
              </w:rPr>
              <w:t>Izvršenje 2022.</w:t>
            </w:r>
          </w:p>
        </w:tc>
        <w:tc>
          <w:tcPr>
            <w:tcW w:w="1632" w:type="dxa"/>
            <w:shd w:val="clear" w:color="auto" w:fill="B5C0D8"/>
          </w:tcPr>
          <w:p w14:paraId="55233711" w14:textId="77777777" w:rsidR="00AA15E9" w:rsidRDefault="00AA15E9" w:rsidP="000C0A50">
            <w:pPr>
              <w:pStyle w:val="CellHeader"/>
              <w:jc w:val="center"/>
            </w:pPr>
            <w:r>
              <w:rPr>
                <w:rFonts w:cs="Times New Roman"/>
              </w:rPr>
              <w:t>Plan 2023.</w:t>
            </w:r>
          </w:p>
        </w:tc>
        <w:tc>
          <w:tcPr>
            <w:tcW w:w="1632" w:type="dxa"/>
            <w:shd w:val="clear" w:color="auto" w:fill="B5C0D8"/>
          </w:tcPr>
          <w:p w14:paraId="430476AB" w14:textId="77777777" w:rsidR="00AA15E9" w:rsidRDefault="00AA15E9" w:rsidP="000C0A50">
            <w:pPr>
              <w:pStyle w:val="CellHeader"/>
              <w:jc w:val="center"/>
            </w:pPr>
            <w:r>
              <w:rPr>
                <w:rFonts w:cs="Times New Roman"/>
              </w:rPr>
              <w:t>Plan 2024.</w:t>
            </w:r>
          </w:p>
        </w:tc>
        <w:tc>
          <w:tcPr>
            <w:tcW w:w="1632" w:type="dxa"/>
            <w:shd w:val="clear" w:color="auto" w:fill="B5C0D8"/>
          </w:tcPr>
          <w:p w14:paraId="1D4962C1" w14:textId="77777777" w:rsidR="00AA15E9" w:rsidRDefault="00AA15E9" w:rsidP="000C0A50">
            <w:pPr>
              <w:pStyle w:val="CellHeader"/>
              <w:jc w:val="center"/>
            </w:pPr>
            <w:r>
              <w:rPr>
                <w:rFonts w:cs="Times New Roman"/>
              </w:rPr>
              <w:t>Plan 2025.</w:t>
            </w:r>
          </w:p>
        </w:tc>
        <w:tc>
          <w:tcPr>
            <w:tcW w:w="1632" w:type="dxa"/>
            <w:shd w:val="clear" w:color="auto" w:fill="B5C0D8"/>
          </w:tcPr>
          <w:p w14:paraId="235E376B" w14:textId="77777777" w:rsidR="00AA15E9" w:rsidRDefault="00AA15E9" w:rsidP="000C0A50">
            <w:pPr>
              <w:pStyle w:val="CellHeader"/>
              <w:jc w:val="center"/>
            </w:pPr>
            <w:r>
              <w:rPr>
                <w:rFonts w:cs="Times New Roman"/>
              </w:rPr>
              <w:t>Plan 2026.</w:t>
            </w:r>
          </w:p>
        </w:tc>
        <w:tc>
          <w:tcPr>
            <w:tcW w:w="510" w:type="dxa"/>
            <w:shd w:val="clear" w:color="auto" w:fill="B5C0D8"/>
          </w:tcPr>
          <w:p w14:paraId="7080CB46" w14:textId="77777777" w:rsidR="00AA15E9" w:rsidRDefault="00AA15E9" w:rsidP="000C0A50">
            <w:pPr>
              <w:pStyle w:val="CellHeader"/>
              <w:jc w:val="center"/>
            </w:pPr>
            <w:r>
              <w:rPr>
                <w:rFonts w:cs="Times New Roman"/>
              </w:rPr>
              <w:t>Indeks 2024/2023</w:t>
            </w:r>
          </w:p>
        </w:tc>
      </w:tr>
      <w:tr w:rsidR="00AA15E9" w14:paraId="6F10937B" w14:textId="77777777" w:rsidTr="000C0A50">
        <w:trPr>
          <w:jc w:val="center"/>
        </w:trPr>
        <w:tc>
          <w:tcPr>
            <w:tcW w:w="1530" w:type="dxa"/>
            <w:vAlign w:val="top"/>
          </w:tcPr>
          <w:p w14:paraId="4FD23DAB" w14:textId="77777777" w:rsidR="00AA15E9" w:rsidRDefault="00AA15E9" w:rsidP="000C0A50">
            <w:pPr>
              <w:pStyle w:val="CellColumn"/>
              <w:jc w:val="left"/>
            </w:pPr>
            <w:r>
              <w:rPr>
                <w:rFonts w:cs="Times New Roman"/>
              </w:rPr>
              <w:t>A936002</w:t>
            </w:r>
          </w:p>
        </w:tc>
        <w:tc>
          <w:tcPr>
            <w:tcW w:w="1632" w:type="dxa"/>
            <w:vAlign w:val="top"/>
          </w:tcPr>
          <w:p w14:paraId="4F94AE46" w14:textId="77777777" w:rsidR="00AA15E9" w:rsidRDefault="00AA15E9" w:rsidP="000C0A50">
            <w:pPr>
              <w:jc w:val="right"/>
            </w:pPr>
            <w:r>
              <w:t>00</w:t>
            </w:r>
          </w:p>
        </w:tc>
        <w:tc>
          <w:tcPr>
            <w:tcW w:w="1632" w:type="dxa"/>
            <w:vAlign w:val="top"/>
          </w:tcPr>
          <w:p w14:paraId="15EE9584" w14:textId="77777777" w:rsidR="00AA15E9" w:rsidRDefault="00AA15E9" w:rsidP="000C0A50">
            <w:pPr>
              <w:jc w:val="right"/>
            </w:pPr>
            <w:r>
              <w:t>00</w:t>
            </w:r>
          </w:p>
        </w:tc>
        <w:tc>
          <w:tcPr>
            <w:tcW w:w="1632" w:type="dxa"/>
            <w:vAlign w:val="top"/>
          </w:tcPr>
          <w:p w14:paraId="7CEA9382" w14:textId="77777777" w:rsidR="00AA15E9" w:rsidRDefault="00AA15E9" w:rsidP="000C0A50">
            <w:pPr>
              <w:jc w:val="right"/>
            </w:pPr>
            <w:r>
              <w:t>1.782.500</w:t>
            </w:r>
          </w:p>
        </w:tc>
        <w:tc>
          <w:tcPr>
            <w:tcW w:w="1632" w:type="dxa"/>
            <w:vAlign w:val="top"/>
          </w:tcPr>
          <w:p w14:paraId="4E29E906" w14:textId="77777777" w:rsidR="00AA15E9" w:rsidRDefault="00AA15E9" w:rsidP="000C0A50">
            <w:pPr>
              <w:jc w:val="right"/>
            </w:pPr>
            <w:r>
              <w:t>4.565.000</w:t>
            </w:r>
          </w:p>
        </w:tc>
        <w:tc>
          <w:tcPr>
            <w:tcW w:w="1632" w:type="dxa"/>
            <w:vAlign w:val="top"/>
          </w:tcPr>
          <w:p w14:paraId="38DD5C54" w14:textId="77777777" w:rsidR="00AA15E9" w:rsidRDefault="00AA15E9" w:rsidP="000C0A50">
            <w:pPr>
              <w:jc w:val="right"/>
            </w:pPr>
            <w:r>
              <w:t>4.565.000</w:t>
            </w:r>
          </w:p>
        </w:tc>
        <w:tc>
          <w:tcPr>
            <w:tcW w:w="510" w:type="dxa"/>
            <w:vAlign w:val="top"/>
          </w:tcPr>
          <w:p w14:paraId="1F2BD17E" w14:textId="77777777" w:rsidR="00AA15E9" w:rsidRDefault="00AA15E9" w:rsidP="000C0A50">
            <w:pPr>
              <w:jc w:val="right"/>
            </w:pPr>
            <w:r>
              <w:t>0,0</w:t>
            </w:r>
          </w:p>
        </w:tc>
      </w:tr>
    </w:tbl>
    <w:p w14:paraId="69F6C52D" w14:textId="77777777" w:rsidR="00AA15E9" w:rsidRDefault="00AA15E9" w:rsidP="00AA15E9">
      <w:pPr>
        <w:jc w:val="left"/>
      </w:pPr>
    </w:p>
    <w:p w14:paraId="3AF733FA" w14:textId="77777777" w:rsidR="00AA15E9" w:rsidRDefault="00AA15E9" w:rsidP="00AA15E9">
      <w:r>
        <w:t xml:space="preserve">U narednom razdoblju s navedene aktivnosti, a u sklopu Europskog socijalnog fonda +, financirat će se provedba projekta »Programi u Veteranskim centrima« kojim se ojačava sustav psihosocijalne skrbi o braniteljsko-stradalničkoj populaciji te povećava doseg programa i usluga usmjerenih na psihosocijalnu rehabilitaciju i socijalno uključivanje. </w:t>
      </w:r>
    </w:p>
    <w:p w14:paraId="3891D57D" w14:textId="77777777" w:rsidR="00AA15E9" w:rsidRDefault="00AA15E9" w:rsidP="00AA15E9">
      <w:r>
        <w:t xml:space="preserve">Tijekom 2024. godine za provedbu programa u Veteranskim centrima osigurano je ukupno 1.782.500,00 eura. Za sufinanciranje plaća djelatnika osigurano je 582.500,00 eura (izvor 12 – 87.375,00 eura i izvor 561 – 495.125,00 eura), za sufinanciranje prehrane korisnika tijekom boravka u veteranskom centru osigurano je 1.000.000,00 eura (izvor 12 – 150.000,00 eura i izvor 561 – 850.000,00 eura) te za nabavu opreme za provođenje programa u veteranskim centrima osigurano je 200.000,00 eura (izvor 12 – 30.000,00 eura i izvor 561 – 170.000,00 eura).  </w:t>
      </w:r>
    </w:p>
    <w:p w14:paraId="4DB7E3D1" w14:textId="77777777" w:rsidR="00AA15E9" w:rsidRDefault="00AA15E9" w:rsidP="00AA15E9">
      <w:r>
        <w:t>Tijekom 2025. i 2026. godine za provedbu programa u veteranskim centrima osigurano je 4.565.000,00 eura godišnje (izvor 12 – 684.750,00 eura i izvor 561 – 3.880.250,00 eura).</w:t>
      </w:r>
    </w:p>
    <w:p w14:paraId="22ABA6BD"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AA15E9" w14:paraId="29CAD3DB" w14:textId="77777777" w:rsidTr="000C0A50">
        <w:trPr>
          <w:jc w:val="center"/>
        </w:trPr>
        <w:tc>
          <w:tcPr>
            <w:tcW w:w="2245" w:type="dxa"/>
            <w:shd w:val="clear" w:color="auto" w:fill="B5C0D8"/>
          </w:tcPr>
          <w:p w14:paraId="2E286406" w14:textId="77777777" w:rsidR="00AA15E9" w:rsidRDefault="00AA15E9" w:rsidP="000C0A50">
            <w:pPr>
              <w:jc w:val="center"/>
            </w:pPr>
            <w:r>
              <w:t>Pokazatelj rezultata</w:t>
            </w:r>
          </w:p>
        </w:tc>
        <w:tc>
          <w:tcPr>
            <w:tcW w:w="2245" w:type="dxa"/>
            <w:shd w:val="clear" w:color="auto" w:fill="B5C0D8"/>
          </w:tcPr>
          <w:p w14:paraId="5E91F8F8" w14:textId="77777777" w:rsidR="00AA15E9" w:rsidRDefault="00AA15E9" w:rsidP="000C0A50">
            <w:pPr>
              <w:pStyle w:val="CellHeader"/>
              <w:jc w:val="center"/>
            </w:pPr>
            <w:r>
              <w:rPr>
                <w:rFonts w:cs="Times New Roman"/>
              </w:rPr>
              <w:t>Definicija</w:t>
            </w:r>
          </w:p>
        </w:tc>
        <w:tc>
          <w:tcPr>
            <w:tcW w:w="918" w:type="dxa"/>
            <w:shd w:val="clear" w:color="auto" w:fill="B5C0D8"/>
          </w:tcPr>
          <w:p w14:paraId="2109242D" w14:textId="77777777" w:rsidR="00AA15E9" w:rsidRDefault="00AA15E9" w:rsidP="000C0A50">
            <w:pPr>
              <w:pStyle w:val="CellHeader"/>
              <w:jc w:val="center"/>
            </w:pPr>
            <w:r>
              <w:rPr>
                <w:rFonts w:cs="Times New Roman"/>
              </w:rPr>
              <w:t>Jedinica</w:t>
            </w:r>
          </w:p>
        </w:tc>
        <w:tc>
          <w:tcPr>
            <w:tcW w:w="918" w:type="dxa"/>
            <w:shd w:val="clear" w:color="auto" w:fill="B5C0D8"/>
          </w:tcPr>
          <w:p w14:paraId="76BDA344" w14:textId="77777777" w:rsidR="00AA15E9" w:rsidRDefault="00AA15E9" w:rsidP="000C0A50">
            <w:pPr>
              <w:pStyle w:val="CellHeader"/>
              <w:jc w:val="center"/>
            </w:pPr>
            <w:r>
              <w:rPr>
                <w:rFonts w:cs="Times New Roman"/>
              </w:rPr>
              <w:t>Polazna vrijednost</w:t>
            </w:r>
          </w:p>
        </w:tc>
        <w:tc>
          <w:tcPr>
            <w:tcW w:w="918" w:type="dxa"/>
            <w:shd w:val="clear" w:color="auto" w:fill="B5C0D8"/>
          </w:tcPr>
          <w:p w14:paraId="642D6E7F" w14:textId="77777777" w:rsidR="00AA15E9" w:rsidRDefault="00AA15E9" w:rsidP="000C0A50">
            <w:pPr>
              <w:pStyle w:val="CellHeader"/>
              <w:jc w:val="center"/>
            </w:pPr>
            <w:r>
              <w:rPr>
                <w:rFonts w:cs="Times New Roman"/>
              </w:rPr>
              <w:t>Izvor podataka</w:t>
            </w:r>
          </w:p>
        </w:tc>
        <w:tc>
          <w:tcPr>
            <w:tcW w:w="918" w:type="dxa"/>
            <w:shd w:val="clear" w:color="auto" w:fill="B5C0D8"/>
          </w:tcPr>
          <w:p w14:paraId="3DF4F5A6"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7980B047"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58F77EDD" w14:textId="77777777" w:rsidR="00AA15E9" w:rsidRDefault="00AA15E9" w:rsidP="000C0A50">
            <w:pPr>
              <w:pStyle w:val="CellHeader"/>
              <w:jc w:val="center"/>
            </w:pPr>
            <w:r>
              <w:rPr>
                <w:rFonts w:cs="Times New Roman"/>
              </w:rPr>
              <w:t>Ciljana vrijednost (2026.)</w:t>
            </w:r>
          </w:p>
        </w:tc>
      </w:tr>
      <w:tr w:rsidR="00AA15E9" w14:paraId="7FFEA3AF" w14:textId="77777777" w:rsidTr="000C0A50">
        <w:trPr>
          <w:jc w:val="center"/>
        </w:trPr>
        <w:tc>
          <w:tcPr>
            <w:tcW w:w="2245" w:type="dxa"/>
            <w:vAlign w:val="top"/>
          </w:tcPr>
          <w:p w14:paraId="652E3DCA" w14:textId="77777777" w:rsidR="00AA15E9" w:rsidRDefault="00AA15E9" w:rsidP="000C0A50">
            <w:pPr>
              <w:pStyle w:val="CellColumn"/>
              <w:jc w:val="left"/>
            </w:pPr>
            <w:r>
              <w:rPr>
                <w:rFonts w:cs="Times New Roman"/>
              </w:rPr>
              <w:lastRenderedPageBreak/>
              <w:t>Broj korisnika usluga</w:t>
            </w:r>
          </w:p>
        </w:tc>
        <w:tc>
          <w:tcPr>
            <w:tcW w:w="2245" w:type="dxa"/>
            <w:vAlign w:val="top"/>
          </w:tcPr>
          <w:p w14:paraId="3A05684B" w14:textId="77777777" w:rsidR="00AA15E9" w:rsidRDefault="00AA15E9" w:rsidP="000C0A50">
            <w:pPr>
              <w:pStyle w:val="CellColumn"/>
              <w:jc w:val="left"/>
            </w:pPr>
            <w:r>
              <w:rPr>
                <w:rFonts w:cs="Times New Roman"/>
              </w:rPr>
              <w:t>Broj korisnika Veteranskog centra kojima je za vrijeme boravka pružena neka od usluga u okviru provedbe programa sufinanciranih iz fondova Europske unije</w:t>
            </w:r>
          </w:p>
        </w:tc>
        <w:tc>
          <w:tcPr>
            <w:tcW w:w="918" w:type="dxa"/>
          </w:tcPr>
          <w:p w14:paraId="7C7ECD06" w14:textId="77777777" w:rsidR="00AA15E9" w:rsidRDefault="00AA15E9" w:rsidP="000C0A50">
            <w:pPr>
              <w:jc w:val="center"/>
            </w:pPr>
            <w:r>
              <w:t>Broj (kumulativ)</w:t>
            </w:r>
          </w:p>
        </w:tc>
        <w:tc>
          <w:tcPr>
            <w:tcW w:w="918" w:type="dxa"/>
          </w:tcPr>
          <w:p w14:paraId="278C5FD5" w14:textId="77777777" w:rsidR="00AA15E9" w:rsidRDefault="00AA15E9" w:rsidP="000C0A50">
            <w:pPr>
              <w:jc w:val="center"/>
            </w:pPr>
            <w:r>
              <w:t>0</w:t>
            </w:r>
          </w:p>
        </w:tc>
        <w:tc>
          <w:tcPr>
            <w:tcW w:w="918" w:type="dxa"/>
          </w:tcPr>
          <w:p w14:paraId="4F454392" w14:textId="77777777" w:rsidR="00AA15E9" w:rsidRDefault="00AA15E9" w:rsidP="000C0A50">
            <w:pPr>
              <w:pStyle w:val="CellColumn"/>
              <w:jc w:val="center"/>
            </w:pPr>
            <w:r>
              <w:rPr>
                <w:rFonts w:cs="Times New Roman"/>
              </w:rPr>
              <w:t>VC</w:t>
            </w:r>
          </w:p>
        </w:tc>
        <w:tc>
          <w:tcPr>
            <w:tcW w:w="918" w:type="dxa"/>
          </w:tcPr>
          <w:p w14:paraId="2F3E2609" w14:textId="77777777" w:rsidR="00AA15E9" w:rsidRDefault="00AA15E9" w:rsidP="000C0A50">
            <w:pPr>
              <w:jc w:val="center"/>
            </w:pPr>
            <w:r>
              <w:t>4000</w:t>
            </w:r>
          </w:p>
        </w:tc>
        <w:tc>
          <w:tcPr>
            <w:tcW w:w="918" w:type="dxa"/>
          </w:tcPr>
          <w:p w14:paraId="7E45F39E" w14:textId="77777777" w:rsidR="00AA15E9" w:rsidRDefault="00AA15E9" w:rsidP="000C0A50">
            <w:pPr>
              <w:jc w:val="center"/>
            </w:pPr>
            <w:r>
              <w:t>8000</w:t>
            </w:r>
          </w:p>
        </w:tc>
        <w:tc>
          <w:tcPr>
            <w:tcW w:w="918" w:type="dxa"/>
          </w:tcPr>
          <w:p w14:paraId="5C9FF81F" w14:textId="77777777" w:rsidR="00AA15E9" w:rsidRDefault="00AA15E9" w:rsidP="000C0A50">
            <w:pPr>
              <w:jc w:val="center"/>
            </w:pPr>
            <w:r>
              <w:t>12000</w:t>
            </w:r>
          </w:p>
        </w:tc>
      </w:tr>
    </w:tbl>
    <w:p w14:paraId="66DA7C63" w14:textId="77777777" w:rsidR="00AA15E9" w:rsidRDefault="00AA15E9" w:rsidP="00AA15E9">
      <w:pPr>
        <w:jc w:val="left"/>
      </w:pPr>
    </w:p>
    <w:p w14:paraId="1E14DC2C" w14:textId="77777777" w:rsidR="00AA15E9" w:rsidRPr="00FE4B89" w:rsidRDefault="00AA15E9" w:rsidP="00AA15E9"/>
    <w:p w14:paraId="214F3FEE" w14:textId="77777777" w:rsidR="00AA15E9" w:rsidRDefault="00AA15E9" w:rsidP="00AA15E9">
      <w:pPr>
        <w:pStyle w:val="Heading1"/>
      </w:pPr>
      <w:r>
        <w:t>048 MINISTARSTVO VANJSKIH I EUROPSKIH POSLOVA</w:t>
      </w:r>
    </w:p>
    <w:p w14:paraId="78544CEC" w14:textId="77777777" w:rsidR="00AA15E9" w:rsidRDefault="00AA15E9" w:rsidP="00AA15E9">
      <w:r>
        <w:t xml:space="preserve">Ministarstvo vanjskih i europskih poslova (MVEP) korisnik je razdjela 048, glave 05 u Državnom proračunu. Prijedlog financijskog plana za razdoblje 2024. - 2026. odražava realne potrebe za financijskim sredstvima alociranima u svrhu ostvarivanja redovnih aktivnosti i prioritetnih programa u navedenom razdoblju, sve s ciljem održavanja aktivnosti na europskom i međunarodnom planu, jačanja međunarodnog položaja, ugleda i utjecaja Republike Hrvatske te općenito s ciljem ostvarivanja i promicanja njezinih nacionalnih interesa.    </w:t>
      </w:r>
    </w:p>
    <w:p w14:paraId="5517F42B" w14:textId="77777777" w:rsidR="00AA15E9" w:rsidRDefault="00AA15E9" w:rsidP="00AA15E9">
      <w:r>
        <w:t xml:space="preserve">Djelovanje MVEP-a bit će usmjereno k jačanju međunarodnog položaja i po uspješnosti prepoznatljive Republike Hrvatske. Angažirano ćemo se koristiti prednostima članstva u Europskoj uniji i NATO-u, sukladno Programu Vlade RH 2020. - 2024. na području vanjske i europske politike, pri čemu će diplomatska služba egzaktnije specificirati interese i stajališta prema drugima u svijetu dinamiziranih i zaoštrenih geopolitičkih i geoekonomskih odnosa. Temeljem nacionalnih prioriteta, osnažena dosadašnjim postignućima, kao što je ulazak u europodručje i schengensku zonu te poboljšanje i stabilizacija nacionalnih ekonomskih pokazatelja, hrvatska diplomacija još će predanije zastupati nacionalna stajališta u EU-u te nastojati su-kreirati europske politike u onim dimenzijama koje su u njezinu interesu i domašaju.  </w:t>
      </w:r>
    </w:p>
    <w:p w14:paraId="12FEE7F8" w14:textId="77777777" w:rsidR="00AA15E9" w:rsidRDefault="00AA15E9" w:rsidP="00AA15E9">
      <w:r>
        <w:t xml:space="preserve">Služba vanjskih poslova nastavit će jačati angažman Hrvatske u UN-u, NATO-u, OESS-u, Vijeću Europe i drugim međunarodnim organizacijama i asocijacijama te poduzimati potrebne aktivnosti u svrhu što skorijeg ulaska u OECD.  </w:t>
      </w:r>
    </w:p>
    <w:p w14:paraId="5815E078" w14:textId="77777777" w:rsidR="00AA15E9" w:rsidRDefault="00AA15E9" w:rsidP="00AA15E9">
      <w:r>
        <w:t xml:space="preserve">U okviru nove strateške agende Europskog vijeća te prioriteta Europske komisije za razdoblje 2025. - 2029. MVEP će davati svoj doprinos ostvarivanju Nacionalne razvojne strategije do 2030. godine, odnosno razvoju, tehnološkoj modernizaciji, privlačnosti i otvorenosti hrvatskoga gospodarstva, dajući time i doprinos „Uniji za sljedeću generaciju“. Aktivno će sudjelovati u koncipiranju i ostvarivanju europske strateške autonomije, zelene i digitalne tranzicije te na jačanju otpornosti na sigurnosne ugroze i društvene izazove, kao što su potencijalne vojne ugroze, terorističke prijetnje i migracije, klimatske promjene, prirodne katastrofe, eventualne pandemije i slično. Posebnu pozornost obraćat će međunarodnom okružju i poduzimanju mjera na području funkcioniranja lanaca opskrbe, osobito u sferi proizvodnje i pribavljanja potrebne hrane i energije. Diplomatski predstavnici sudjelovat će u razmatranjima, konzultacijama i raspravama o reformi EU-a te o istodobnoj reformi i unaprjeđenju pristupnog procesa za zemlje istočne i jugoistočne Europe. Pritom će nastaviti inzistirati na zadržavanju jednoglasnog odlučivanja u bitnim pitanjima u Vijeću, ali s razumijevanjem realne potrebe da na području europske vanjske i sigurnosne politike EU mora imati određena zajednička stajališta, a države članice provoditi usklađene politike, koje u bitnomu moraju obvezivati i zemlje kandidate za članstvo da se s njima usklađuju. MVEP će unutar EU-a pratiti i utjecati na daljnje funkcioniranje mehanizama fondovskog sufinanciranja nacionalnih programa na planu ostvarivanje ekonomsko-socijalne kohezije i oporavka gospodarstava slijedom pandemije koronavirusa i poremećaja prouzročenih rusko-ukrajinskim ratom te susljednim mjerama i sankcijama.  </w:t>
      </w:r>
    </w:p>
    <w:p w14:paraId="5A515174" w14:textId="77777777" w:rsidR="00AA15E9" w:rsidRDefault="00AA15E9" w:rsidP="00AA15E9">
      <w:r>
        <w:t xml:space="preserve">Ostvarivanje Programa Ujedinjenih naroda za održivi razvoj do 2030. te ispunjavanje 17 ciljeva održivog razvoja bit će i dalje visokoprioritetno. Hrvatska služba vanjskih poslova bit će aktivna i u raznim drugim organizacijama, institucijama, inicijativama i drugim multilateralnim aranžmanima. </w:t>
      </w:r>
    </w:p>
    <w:p w14:paraId="7CAEC4A0" w14:textId="77777777" w:rsidR="00AA15E9" w:rsidRDefault="00AA15E9" w:rsidP="00AA15E9">
      <w:r>
        <w:t xml:space="preserve"> </w:t>
      </w:r>
    </w:p>
    <w:p w14:paraId="57BA2722" w14:textId="77777777" w:rsidR="00AA15E9" w:rsidRDefault="00AA15E9" w:rsidP="00AA15E9">
      <w:r>
        <w:t xml:space="preserve">MVEP će nadalje: </w:t>
      </w:r>
    </w:p>
    <w:p w14:paraId="1B7C2AAE" w14:textId="77777777" w:rsidR="00AA15E9" w:rsidRDefault="00AA15E9" w:rsidP="00AA15E9">
      <w:r>
        <w:t xml:space="preserve">- nastaviti promicati doprinos RH u misijama osiguranja svjetskog mira i mirnog rješavanja međunarodnih kriznih situacija;   </w:t>
      </w:r>
    </w:p>
    <w:p w14:paraId="057E1B33" w14:textId="77777777" w:rsidR="00AA15E9" w:rsidRDefault="00AA15E9" w:rsidP="00AA15E9">
      <w:r>
        <w:t xml:space="preserve">- promicati stabilnost u neposrednom okružju RH te europsko integriranje preostalih država kandidata i aspiranata za članstvo u Europskoj uniji, na temelju ispunjavanja postavljenih mjerila i standarda odnosno provođenja unutarnjih reformi, rješavanja bilateralnih kriza te priznavanja i odbacivanja negativnih ideologija i politika iz prošlosti; </w:t>
      </w:r>
    </w:p>
    <w:p w14:paraId="51E619AA" w14:textId="77777777" w:rsidR="00AA15E9" w:rsidRDefault="00AA15E9" w:rsidP="00AA15E9">
      <w:r>
        <w:lastRenderedPageBreak/>
        <w:t xml:space="preserve">- voditi na području srednje i Jugoistočne Europe računa o ruskoj i drugim sigurnosnim prijetnjama te političko-ekonomskim poremećajima i ugrozama užem i širem, izmijenjenom geopolitičkom okviru; </w:t>
      </w:r>
    </w:p>
    <w:p w14:paraId="03737A0F" w14:textId="77777777" w:rsidR="00AA15E9" w:rsidRDefault="00AA15E9" w:rsidP="00AA15E9">
      <w:r>
        <w:t xml:space="preserve">- promicati i štititi interese i sigurnost hrvatskih državljana u drugim zemljama te pripadnika hrvatskog naroda izvan RH, posebice ostvarivanje konstitutivnih prava i jednakopravnosti hrvatskoga naroda u susjednoj Bosni i Hercegovini; prava etničko-hrvatskih manjina u drugim zemljama zastupat će i s obzirom na načela dobrosusjedstva i reciprociteta te s obzirom na davanje potpore pridruživanju dotičnih zemalja EU-u u smislu inzistiranja na poštovanju demokracije, vladavine prava te zaštite ljudskih i manjinskih prava i izvršavanja bilateralnih obveza koje odatle proistječu;  </w:t>
      </w:r>
    </w:p>
    <w:p w14:paraId="001E4920" w14:textId="77777777" w:rsidR="00AA15E9" w:rsidRDefault="00AA15E9" w:rsidP="00AA15E9">
      <w:r>
        <w:t xml:space="preserve">- napose u dimenziji trgovinskih odnosa, služiti interesima hrvatskog gospodarstva u inozemstvu i privlačiti strane investicije, tehnološki inovativne kapacitete te poticati rast izvoza i turizam; gospodarski povezivati domovinsku i iseljenu Hrvatsku;  </w:t>
      </w:r>
    </w:p>
    <w:p w14:paraId="24E80287" w14:textId="77777777" w:rsidR="00AA15E9" w:rsidRDefault="00AA15E9" w:rsidP="00AA15E9">
      <w:r>
        <w:t xml:space="preserve">- djelovati s ciljem olakšavanja trgovinske razmjene s izvaneuropskih državama ili asocijacijama te jačati srednjoeuropsku i mediteransku dimenziju Hrvatske u kombinaciji s procesima suradnje, gradnje infrastrukture, prometnog, energetskog i tehnološkog povezivanja u jugoistočnoj Europi, kako bi s obzirom na svoje prednosti pred ostalima kapitalizirala prednosti vlastita zemljopisnog položaja i statusa u međunarodnim organizacijama kao što je EU; u tom smislu, posebice će se promicati Hrvatsku kao energetsko čvorište za fosilna goriva i obnovljive energente; </w:t>
      </w:r>
    </w:p>
    <w:p w14:paraId="73B5CDD5" w14:textId="77777777" w:rsidR="00AA15E9" w:rsidRDefault="00AA15E9" w:rsidP="00AA15E9">
      <w:r>
        <w:t xml:space="preserve">- u duhu jačanja međunarodne suradnje, razvijati bilateralnu i multilateralnu suradnju s drugim državama i područjima svijeta, sa sviješću o realno novonastajućim geopolitičkim odnosima koji se odražavaju i na gospodarske i druge odnose; Inicijative triju mora, Unije za Mediteran, Srednjoeuropske inicijative, Dunavske strategije, Jadransko-jonske inicijative i Međunarodne organizacije Frankofonije;  </w:t>
      </w:r>
    </w:p>
    <w:p w14:paraId="20A655F9" w14:textId="77777777" w:rsidR="00AA15E9" w:rsidRDefault="00AA15E9" w:rsidP="00AA15E9">
      <w:r>
        <w:t xml:space="preserve">- poduzimati potrebne korake kako bi se ostvarivalo veću prisutnost hrvatskih stručnjaka i dužnosnika u europskim i međunarodnim institucijama, čime će se jačati utjecaj naše države u Europi i svijetu;  </w:t>
      </w:r>
    </w:p>
    <w:p w14:paraId="283CF305" w14:textId="77777777" w:rsidR="00AA15E9" w:rsidRDefault="00AA15E9" w:rsidP="00AA15E9">
      <w:r>
        <w:t>- putem javne diplomacije i kulturne promidžbe te njegovanja kulturnih i drugih veza s iseljenim Hrvatima i s drugim stranim partnerima kontinuirano  promicati hrvatsku kulturu, znanost, društvenu raznolikost te ugled i prepoznatljivost u drugim zemljama.</w:t>
      </w:r>
    </w:p>
    <w:tbl>
      <w:tblPr>
        <w:tblStyle w:val="StilTablice"/>
        <w:tblW w:w="10206" w:type="dxa"/>
        <w:jc w:val="center"/>
        <w:tblLook w:val="04A0" w:firstRow="1" w:lastRow="0" w:firstColumn="1" w:lastColumn="0" w:noHBand="0" w:noVBand="1"/>
      </w:tblPr>
      <w:tblGrid>
        <w:gridCol w:w="1470"/>
        <w:gridCol w:w="1554"/>
        <w:gridCol w:w="1553"/>
        <w:gridCol w:w="1553"/>
        <w:gridCol w:w="1553"/>
        <w:gridCol w:w="1553"/>
        <w:gridCol w:w="970"/>
      </w:tblGrid>
      <w:tr w:rsidR="00AA15E9" w14:paraId="48412528" w14:textId="77777777" w:rsidTr="000C0A50">
        <w:trPr>
          <w:jc w:val="center"/>
        </w:trPr>
        <w:tc>
          <w:tcPr>
            <w:tcW w:w="1530" w:type="dxa"/>
            <w:shd w:val="clear" w:color="auto" w:fill="B5C0D8"/>
          </w:tcPr>
          <w:p w14:paraId="4543DE2F" w14:textId="77777777" w:rsidR="00AA15E9" w:rsidRDefault="00AA15E9" w:rsidP="000C0A50">
            <w:pPr>
              <w:pStyle w:val="CellHeader"/>
              <w:jc w:val="center"/>
            </w:pPr>
          </w:p>
        </w:tc>
        <w:tc>
          <w:tcPr>
            <w:tcW w:w="1632" w:type="dxa"/>
            <w:shd w:val="clear" w:color="auto" w:fill="B5C0D8"/>
          </w:tcPr>
          <w:p w14:paraId="57AF82F8" w14:textId="77777777" w:rsidR="00AA15E9" w:rsidRDefault="00AA15E9" w:rsidP="000C0A50">
            <w:pPr>
              <w:pStyle w:val="CellHeader"/>
              <w:jc w:val="center"/>
            </w:pPr>
            <w:r>
              <w:rPr>
                <w:rFonts w:cs="Times New Roman"/>
              </w:rPr>
              <w:t>Izvršenje 2022.</w:t>
            </w:r>
          </w:p>
        </w:tc>
        <w:tc>
          <w:tcPr>
            <w:tcW w:w="1632" w:type="dxa"/>
            <w:shd w:val="clear" w:color="auto" w:fill="B5C0D8"/>
          </w:tcPr>
          <w:p w14:paraId="03405264" w14:textId="77777777" w:rsidR="00AA15E9" w:rsidRDefault="00AA15E9" w:rsidP="000C0A50">
            <w:pPr>
              <w:pStyle w:val="CellHeader"/>
              <w:jc w:val="center"/>
            </w:pPr>
            <w:r>
              <w:rPr>
                <w:rFonts w:cs="Times New Roman"/>
              </w:rPr>
              <w:t>Plan 2023.</w:t>
            </w:r>
          </w:p>
        </w:tc>
        <w:tc>
          <w:tcPr>
            <w:tcW w:w="1632" w:type="dxa"/>
            <w:shd w:val="clear" w:color="auto" w:fill="B5C0D8"/>
          </w:tcPr>
          <w:p w14:paraId="55A58830" w14:textId="77777777" w:rsidR="00AA15E9" w:rsidRDefault="00AA15E9" w:rsidP="000C0A50">
            <w:pPr>
              <w:pStyle w:val="CellHeader"/>
              <w:jc w:val="center"/>
            </w:pPr>
            <w:r>
              <w:rPr>
                <w:rFonts w:cs="Times New Roman"/>
              </w:rPr>
              <w:t>Plan 2024.</w:t>
            </w:r>
          </w:p>
        </w:tc>
        <w:tc>
          <w:tcPr>
            <w:tcW w:w="1632" w:type="dxa"/>
            <w:shd w:val="clear" w:color="auto" w:fill="B5C0D8"/>
          </w:tcPr>
          <w:p w14:paraId="4A668CAE" w14:textId="77777777" w:rsidR="00AA15E9" w:rsidRDefault="00AA15E9" w:rsidP="000C0A50">
            <w:pPr>
              <w:pStyle w:val="CellHeader"/>
              <w:jc w:val="center"/>
            </w:pPr>
            <w:r>
              <w:rPr>
                <w:rFonts w:cs="Times New Roman"/>
              </w:rPr>
              <w:t>Plan 2025.</w:t>
            </w:r>
          </w:p>
        </w:tc>
        <w:tc>
          <w:tcPr>
            <w:tcW w:w="1632" w:type="dxa"/>
            <w:shd w:val="clear" w:color="auto" w:fill="B5C0D8"/>
          </w:tcPr>
          <w:p w14:paraId="5B2FC7A0" w14:textId="77777777" w:rsidR="00AA15E9" w:rsidRDefault="00AA15E9" w:rsidP="000C0A50">
            <w:pPr>
              <w:pStyle w:val="CellHeader"/>
              <w:jc w:val="center"/>
            </w:pPr>
            <w:r>
              <w:rPr>
                <w:rFonts w:cs="Times New Roman"/>
              </w:rPr>
              <w:t>Plan 2026.</w:t>
            </w:r>
          </w:p>
        </w:tc>
        <w:tc>
          <w:tcPr>
            <w:tcW w:w="510" w:type="dxa"/>
            <w:shd w:val="clear" w:color="auto" w:fill="B5C0D8"/>
          </w:tcPr>
          <w:p w14:paraId="530A2BDA" w14:textId="77777777" w:rsidR="00AA15E9" w:rsidRDefault="00AA15E9" w:rsidP="000C0A50">
            <w:pPr>
              <w:pStyle w:val="CellHeader"/>
              <w:jc w:val="center"/>
            </w:pPr>
            <w:r>
              <w:rPr>
                <w:rFonts w:cs="Times New Roman"/>
              </w:rPr>
              <w:t>Indeks 2024/2023</w:t>
            </w:r>
          </w:p>
        </w:tc>
      </w:tr>
      <w:tr w:rsidR="00AA15E9" w14:paraId="67951D75" w14:textId="77777777" w:rsidTr="000C0A50">
        <w:trPr>
          <w:jc w:val="center"/>
        </w:trPr>
        <w:tc>
          <w:tcPr>
            <w:tcW w:w="1530" w:type="dxa"/>
            <w:vAlign w:val="top"/>
          </w:tcPr>
          <w:p w14:paraId="063B5D01" w14:textId="77777777" w:rsidR="00AA15E9" w:rsidRDefault="00AA15E9" w:rsidP="000C0A50">
            <w:pPr>
              <w:pStyle w:val="CellColumn"/>
              <w:jc w:val="left"/>
            </w:pPr>
            <w:r>
              <w:rPr>
                <w:rFonts w:cs="Times New Roman"/>
              </w:rPr>
              <w:t>04805 Ministarstvo vanjskih i europskih poslova</w:t>
            </w:r>
          </w:p>
        </w:tc>
        <w:tc>
          <w:tcPr>
            <w:tcW w:w="1632" w:type="dxa"/>
            <w:vAlign w:val="top"/>
          </w:tcPr>
          <w:p w14:paraId="2E6BB14D" w14:textId="77777777" w:rsidR="00AA15E9" w:rsidRDefault="00AA15E9" w:rsidP="000C0A50">
            <w:pPr>
              <w:jc w:val="right"/>
            </w:pPr>
            <w:r>
              <w:t>121.617.812</w:t>
            </w:r>
          </w:p>
        </w:tc>
        <w:tc>
          <w:tcPr>
            <w:tcW w:w="1632" w:type="dxa"/>
            <w:vAlign w:val="top"/>
          </w:tcPr>
          <w:p w14:paraId="747DAAD1" w14:textId="77777777" w:rsidR="00AA15E9" w:rsidRDefault="00AA15E9" w:rsidP="000C0A50">
            <w:pPr>
              <w:jc w:val="right"/>
            </w:pPr>
            <w:r>
              <w:t>149.638.327</w:t>
            </w:r>
          </w:p>
        </w:tc>
        <w:tc>
          <w:tcPr>
            <w:tcW w:w="1632" w:type="dxa"/>
            <w:vAlign w:val="top"/>
          </w:tcPr>
          <w:p w14:paraId="140EF795" w14:textId="77777777" w:rsidR="00AA15E9" w:rsidRDefault="00AA15E9" w:rsidP="000C0A50">
            <w:pPr>
              <w:jc w:val="right"/>
            </w:pPr>
            <w:r>
              <w:t>145.392.408</w:t>
            </w:r>
          </w:p>
        </w:tc>
        <w:tc>
          <w:tcPr>
            <w:tcW w:w="1632" w:type="dxa"/>
            <w:vAlign w:val="top"/>
          </w:tcPr>
          <w:p w14:paraId="1D3CD916" w14:textId="77777777" w:rsidR="00AA15E9" w:rsidRDefault="00AA15E9" w:rsidP="000C0A50">
            <w:pPr>
              <w:jc w:val="right"/>
            </w:pPr>
            <w:r>
              <w:t>140.964.147</w:t>
            </w:r>
          </w:p>
        </w:tc>
        <w:tc>
          <w:tcPr>
            <w:tcW w:w="1632" w:type="dxa"/>
            <w:vAlign w:val="top"/>
          </w:tcPr>
          <w:p w14:paraId="4260DF2F" w14:textId="77777777" w:rsidR="00AA15E9" w:rsidRDefault="00AA15E9" w:rsidP="000C0A50">
            <w:pPr>
              <w:jc w:val="right"/>
            </w:pPr>
            <w:r>
              <w:t>138.033.196</w:t>
            </w:r>
          </w:p>
        </w:tc>
        <w:tc>
          <w:tcPr>
            <w:tcW w:w="510" w:type="dxa"/>
            <w:vAlign w:val="top"/>
          </w:tcPr>
          <w:p w14:paraId="195EDEC6" w14:textId="77777777" w:rsidR="00AA15E9" w:rsidRDefault="00AA15E9" w:rsidP="000C0A50">
            <w:pPr>
              <w:jc w:val="right"/>
            </w:pPr>
            <w:r>
              <w:t>97,2</w:t>
            </w:r>
          </w:p>
        </w:tc>
      </w:tr>
      <w:tr w:rsidR="00AA15E9" w14:paraId="54F70FEF" w14:textId="77777777" w:rsidTr="000C0A50">
        <w:trPr>
          <w:jc w:val="center"/>
        </w:trPr>
        <w:tc>
          <w:tcPr>
            <w:tcW w:w="1530" w:type="dxa"/>
            <w:shd w:val="clear" w:color="auto" w:fill="B5C0D8"/>
          </w:tcPr>
          <w:p w14:paraId="5E97EEF0" w14:textId="77777777" w:rsidR="00AA15E9" w:rsidRDefault="00AA15E9" w:rsidP="000C0A50">
            <w:pPr>
              <w:pStyle w:val="CellColumn"/>
              <w:jc w:val="left"/>
            </w:pPr>
            <w:r>
              <w:rPr>
                <w:rFonts w:cs="Times New Roman"/>
              </w:rPr>
              <w:t>Ukupno 048</w:t>
            </w:r>
          </w:p>
        </w:tc>
        <w:tc>
          <w:tcPr>
            <w:tcW w:w="1632" w:type="dxa"/>
            <w:shd w:val="clear" w:color="auto" w:fill="B5C0D8"/>
          </w:tcPr>
          <w:p w14:paraId="05B65A70" w14:textId="77777777" w:rsidR="00AA15E9" w:rsidRDefault="00AA15E9" w:rsidP="000C0A50">
            <w:pPr>
              <w:jc w:val="right"/>
            </w:pPr>
            <w:r>
              <w:t>121.617.812</w:t>
            </w:r>
          </w:p>
        </w:tc>
        <w:tc>
          <w:tcPr>
            <w:tcW w:w="1632" w:type="dxa"/>
            <w:shd w:val="clear" w:color="auto" w:fill="B5C0D8"/>
          </w:tcPr>
          <w:p w14:paraId="3FB827B8" w14:textId="77777777" w:rsidR="00AA15E9" w:rsidRDefault="00AA15E9" w:rsidP="000C0A50">
            <w:pPr>
              <w:jc w:val="right"/>
            </w:pPr>
            <w:r>
              <w:t>149.638.327</w:t>
            </w:r>
          </w:p>
        </w:tc>
        <w:tc>
          <w:tcPr>
            <w:tcW w:w="1632" w:type="dxa"/>
            <w:shd w:val="clear" w:color="auto" w:fill="B5C0D8"/>
          </w:tcPr>
          <w:p w14:paraId="16D89E0E" w14:textId="77777777" w:rsidR="00AA15E9" w:rsidRDefault="00AA15E9" w:rsidP="000C0A50">
            <w:pPr>
              <w:jc w:val="right"/>
            </w:pPr>
            <w:r>
              <w:t>145.392.408</w:t>
            </w:r>
          </w:p>
        </w:tc>
        <w:tc>
          <w:tcPr>
            <w:tcW w:w="1632" w:type="dxa"/>
            <w:shd w:val="clear" w:color="auto" w:fill="B5C0D8"/>
          </w:tcPr>
          <w:p w14:paraId="0F343B42" w14:textId="77777777" w:rsidR="00AA15E9" w:rsidRDefault="00AA15E9" w:rsidP="000C0A50">
            <w:pPr>
              <w:jc w:val="right"/>
            </w:pPr>
            <w:r>
              <w:t>140.964.147</w:t>
            </w:r>
          </w:p>
        </w:tc>
        <w:tc>
          <w:tcPr>
            <w:tcW w:w="1632" w:type="dxa"/>
            <w:shd w:val="clear" w:color="auto" w:fill="B5C0D8"/>
          </w:tcPr>
          <w:p w14:paraId="61D200FB" w14:textId="77777777" w:rsidR="00AA15E9" w:rsidRDefault="00AA15E9" w:rsidP="000C0A50">
            <w:pPr>
              <w:jc w:val="right"/>
            </w:pPr>
            <w:r>
              <w:t>138.033.196</w:t>
            </w:r>
          </w:p>
        </w:tc>
        <w:tc>
          <w:tcPr>
            <w:tcW w:w="510" w:type="dxa"/>
            <w:shd w:val="clear" w:color="auto" w:fill="B5C0D8"/>
          </w:tcPr>
          <w:p w14:paraId="507C8B41" w14:textId="77777777" w:rsidR="00AA15E9" w:rsidRDefault="00AA15E9" w:rsidP="000C0A50">
            <w:pPr>
              <w:jc w:val="right"/>
            </w:pPr>
            <w:r>
              <w:t>97,2</w:t>
            </w:r>
          </w:p>
        </w:tc>
      </w:tr>
    </w:tbl>
    <w:p w14:paraId="252B1D11" w14:textId="77777777" w:rsidR="00AA15E9" w:rsidRDefault="00AA15E9" w:rsidP="00AA15E9">
      <w:pPr>
        <w:jc w:val="left"/>
      </w:pPr>
    </w:p>
    <w:p w14:paraId="0206D578" w14:textId="77777777" w:rsidR="00AA15E9" w:rsidRDefault="00AA15E9" w:rsidP="00AA15E9">
      <w:pPr>
        <w:pStyle w:val="Heading2"/>
      </w:pPr>
      <w:r>
        <w:t>04805 Ministarstvo vanjskih i europskih poslova</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AA15E9" w14:paraId="015A9929" w14:textId="77777777" w:rsidTr="000C0A50">
        <w:trPr>
          <w:jc w:val="center"/>
        </w:trPr>
        <w:tc>
          <w:tcPr>
            <w:tcW w:w="1530" w:type="dxa"/>
            <w:shd w:val="clear" w:color="auto" w:fill="B5C0D8"/>
          </w:tcPr>
          <w:p w14:paraId="5B380A39" w14:textId="77777777" w:rsidR="00AA15E9" w:rsidRDefault="00AA15E9" w:rsidP="000C0A50">
            <w:pPr>
              <w:pStyle w:val="CellHeader"/>
              <w:jc w:val="center"/>
            </w:pPr>
          </w:p>
        </w:tc>
        <w:tc>
          <w:tcPr>
            <w:tcW w:w="1632" w:type="dxa"/>
            <w:shd w:val="clear" w:color="auto" w:fill="B5C0D8"/>
          </w:tcPr>
          <w:p w14:paraId="0FED1E4E" w14:textId="77777777" w:rsidR="00AA15E9" w:rsidRDefault="00AA15E9" w:rsidP="000C0A50">
            <w:pPr>
              <w:pStyle w:val="CellHeader"/>
              <w:jc w:val="center"/>
            </w:pPr>
            <w:r>
              <w:rPr>
                <w:rFonts w:cs="Times New Roman"/>
              </w:rPr>
              <w:t>Izvršenje 2022.</w:t>
            </w:r>
          </w:p>
        </w:tc>
        <w:tc>
          <w:tcPr>
            <w:tcW w:w="1632" w:type="dxa"/>
            <w:shd w:val="clear" w:color="auto" w:fill="B5C0D8"/>
          </w:tcPr>
          <w:p w14:paraId="16B0488A" w14:textId="77777777" w:rsidR="00AA15E9" w:rsidRDefault="00AA15E9" w:rsidP="000C0A50">
            <w:pPr>
              <w:pStyle w:val="CellHeader"/>
              <w:jc w:val="center"/>
            </w:pPr>
            <w:r>
              <w:rPr>
                <w:rFonts w:cs="Times New Roman"/>
              </w:rPr>
              <w:t>Plan 2023.</w:t>
            </w:r>
          </w:p>
        </w:tc>
        <w:tc>
          <w:tcPr>
            <w:tcW w:w="1632" w:type="dxa"/>
            <w:shd w:val="clear" w:color="auto" w:fill="B5C0D8"/>
          </w:tcPr>
          <w:p w14:paraId="03DBA470" w14:textId="77777777" w:rsidR="00AA15E9" w:rsidRDefault="00AA15E9" w:rsidP="000C0A50">
            <w:pPr>
              <w:pStyle w:val="CellHeader"/>
              <w:jc w:val="center"/>
            </w:pPr>
            <w:r>
              <w:rPr>
                <w:rFonts w:cs="Times New Roman"/>
              </w:rPr>
              <w:t>Plan 2024.</w:t>
            </w:r>
          </w:p>
        </w:tc>
        <w:tc>
          <w:tcPr>
            <w:tcW w:w="1632" w:type="dxa"/>
            <w:shd w:val="clear" w:color="auto" w:fill="B5C0D8"/>
          </w:tcPr>
          <w:p w14:paraId="1C40090C" w14:textId="77777777" w:rsidR="00AA15E9" w:rsidRDefault="00AA15E9" w:rsidP="000C0A50">
            <w:pPr>
              <w:pStyle w:val="CellHeader"/>
              <w:jc w:val="center"/>
            </w:pPr>
            <w:r>
              <w:rPr>
                <w:rFonts w:cs="Times New Roman"/>
              </w:rPr>
              <w:t>Plan 2025.</w:t>
            </w:r>
          </w:p>
        </w:tc>
        <w:tc>
          <w:tcPr>
            <w:tcW w:w="1632" w:type="dxa"/>
            <w:shd w:val="clear" w:color="auto" w:fill="B5C0D8"/>
          </w:tcPr>
          <w:p w14:paraId="5FA7D937" w14:textId="77777777" w:rsidR="00AA15E9" w:rsidRDefault="00AA15E9" w:rsidP="000C0A50">
            <w:pPr>
              <w:pStyle w:val="CellHeader"/>
              <w:jc w:val="center"/>
            </w:pPr>
            <w:r>
              <w:rPr>
                <w:rFonts w:cs="Times New Roman"/>
              </w:rPr>
              <w:t>Plan 2026.</w:t>
            </w:r>
          </w:p>
        </w:tc>
        <w:tc>
          <w:tcPr>
            <w:tcW w:w="510" w:type="dxa"/>
            <w:shd w:val="clear" w:color="auto" w:fill="B5C0D8"/>
          </w:tcPr>
          <w:p w14:paraId="4544F43D" w14:textId="77777777" w:rsidR="00AA15E9" w:rsidRDefault="00AA15E9" w:rsidP="000C0A50">
            <w:pPr>
              <w:pStyle w:val="CellHeader"/>
              <w:jc w:val="center"/>
            </w:pPr>
            <w:r>
              <w:rPr>
                <w:rFonts w:cs="Times New Roman"/>
              </w:rPr>
              <w:t>Indeks 2024/2023</w:t>
            </w:r>
          </w:p>
        </w:tc>
      </w:tr>
      <w:tr w:rsidR="00AA15E9" w14:paraId="3DE96CBC" w14:textId="77777777" w:rsidTr="000C0A50">
        <w:trPr>
          <w:jc w:val="center"/>
        </w:trPr>
        <w:tc>
          <w:tcPr>
            <w:tcW w:w="1530" w:type="dxa"/>
          </w:tcPr>
          <w:p w14:paraId="0BB27AF0" w14:textId="77777777" w:rsidR="00AA15E9" w:rsidRDefault="00AA15E9" w:rsidP="000C0A50">
            <w:pPr>
              <w:pStyle w:val="CellColumn"/>
              <w:jc w:val="left"/>
            </w:pPr>
            <w:r>
              <w:rPr>
                <w:rFonts w:cs="Times New Roman"/>
              </w:rPr>
              <w:t>04805</w:t>
            </w:r>
          </w:p>
        </w:tc>
        <w:tc>
          <w:tcPr>
            <w:tcW w:w="1632" w:type="dxa"/>
          </w:tcPr>
          <w:p w14:paraId="5922EFC7" w14:textId="77777777" w:rsidR="00AA15E9" w:rsidRDefault="00AA15E9" w:rsidP="000C0A50">
            <w:pPr>
              <w:jc w:val="right"/>
            </w:pPr>
            <w:r>
              <w:t>121.617.812</w:t>
            </w:r>
          </w:p>
        </w:tc>
        <w:tc>
          <w:tcPr>
            <w:tcW w:w="1632" w:type="dxa"/>
          </w:tcPr>
          <w:p w14:paraId="2C55792D" w14:textId="77777777" w:rsidR="00AA15E9" w:rsidRDefault="00AA15E9" w:rsidP="000C0A50">
            <w:pPr>
              <w:jc w:val="right"/>
            </w:pPr>
            <w:r>
              <w:t>149.638.327</w:t>
            </w:r>
          </w:p>
        </w:tc>
        <w:tc>
          <w:tcPr>
            <w:tcW w:w="1632" w:type="dxa"/>
          </w:tcPr>
          <w:p w14:paraId="66168744" w14:textId="77777777" w:rsidR="00AA15E9" w:rsidRDefault="00AA15E9" w:rsidP="000C0A50">
            <w:pPr>
              <w:jc w:val="right"/>
            </w:pPr>
            <w:r>
              <w:t>145.392.408</w:t>
            </w:r>
          </w:p>
        </w:tc>
        <w:tc>
          <w:tcPr>
            <w:tcW w:w="1632" w:type="dxa"/>
          </w:tcPr>
          <w:p w14:paraId="09502654" w14:textId="77777777" w:rsidR="00AA15E9" w:rsidRDefault="00AA15E9" w:rsidP="000C0A50">
            <w:pPr>
              <w:jc w:val="right"/>
            </w:pPr>
            <w:r>
              <w:t>140.964.147</w:t>
            </w:r>
          </w:p>
        </w:tc>
        <w:tc>
          <w:tcPr>
            <w:tcW w:w="1632" w:type="dxa"/>
          </w:tcPr>
          <w:p w14:paraId="62DB2A32" w14:textId="77777777" w:rsidR="00AA15E9" w:rsidRDefault="00AA15E9" w:rsidP="000C0A50">
            <w:pPr>
              <w:jc w:val="right"/>
            </w:pPr>
            <w:r>
              <w:t>138.033.196</w:t>
            </w:r>
          </w:p>
        </w:tc>
        <w:tc>
          <w:tcPr>
            <w:tcW w:w="510" w:type="dxa"/>
          </w:tcPr>
          <w:p w14:paraId="0CEEBD86" w14:textId="77777777" w:rsidR="00AA15E9" w:rsidRDefault="00AA15E9" w:rsidP="000C0A50">
            <w:pPr>
              <w:jc w:val="right"/>
            </w:pPr>
            <w:r>
              <w:t>97,2</w:t>
            </w:r>
          </w:p>
        </w:tc>
      </w:tr>
    </w:tbl>
    <w:p w14:paraId="3EFD44D5" w14:textId="77777777" w:rsidR="00AA15E9" w:rsidRDefault="00AA15E9" w:rsidP="00AA15E9">
      <w:pPr>
        <w:jc w:val="left"/>
      </w:pPr>
    </w:p>
    <w:p w14:paraId="154685BC" w14:textId="77777777" w:rsidR="00AA15E9" w:rsidRDefault="00AA15E9" w:rsidP="00AA15E9">
      <w:pPr>
        <w:pStyle w:val="Heading3"/>
      </w:pPr>
      <w:r>
        <w:rPr>
          <w:rFonts w:cs="Times New Roman"/>
        </w:rPr>
        <w:t>2301 PROVOĐENJE VANJSKE POLITIKE REPUBLIKE HRVATSK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AA15E9" w14:paraId="1D4EC94A" w14:textId="77777777" w:rsidTr="000C0A50">
        <w:trPr>
          <w:jc w:val="center"/>
        </w:trPr>
        <w:tc>
          <w:tcPr>
            <w:tcW w:w="1530" w:type="dxa"/>
            <w:shd w:val="clear" w:color="auto" w:fill="B5C0D8"/>
          </w:tcPr>
          <w:p w14:paraId="4D85356B" w14:textId="77777777" w:rsidR="00AA15E9" w:rsidRDefault="00AA15E9" w:rsidP="000C0A50">
            <w:pPr>
              <w:pStyle w:val="CellHeader"/>
              <w:jc w:val="center"/>
            </w:pPr>
          </w:p>
        </w:tc>
        <w:tc>
          <w:tcPr>
            <w:tcW w:w="1632" w:type="dxa"/>
            <w:shd w:val="clear" w:color="auto" w:fill="B5C0D8"/>
          </w:tcPr>
          <w:p w14:paraId="0A5F2596" w14:textId="77777777" w:rsidR="00AA15E9" w:rsidRDefault="00AA15E9" w:rsidP="000C0A50">
            <w:pPr>
              <w:pStyle w:val="CellHeader"/>
              <w:jc w:val="center"/>
            </w:pPr>
            <w:r>
              <w:rPr>
                <w:rFonts w:cs="Times New Roman"/>
              </w:rPr>
              <w:t>Izvršenje 2022.</w:t>
            </w:r>
          </w:p>
        </w:tc>
        <w:tc>
          <w:tcPr>
            <w:tcW w:w="1632" w:type="dxa"/>
            <w:shd w:val="clear" w:color="auto" w:fill="B5C0D8"/>
          </w:tcPr>
          <w:p w14:paraId="7F31AB8D" w14:textId="77777777" w:rsidR="00AA15E9" w:rsidRDefault="00AA15E9" w:rsidP="000C0A50">
            <w:pPr>
              <w:pStyle w:val="CellHeader"/>
              <w:jc w:val="center"/>
            </w:pPr>
            <w:r>
              <w:rPr>
                <w:rFonts w:cs="Times New Roman"/>
              </w:rPr>
              <w:t>Plan 2023.</w:t>
            </w:r>
          </w:p>
        </w:tc>
        <w:tc>
          <w:tcPr>
            <w:tcW w:w="1632" w:type="dxa"/>
            <w:shd w:val="clear" w:color="auto" w:fill="B5C0D8"/>
          </w:tcPr>
          <w:p w14:paraId="2F8F4C0A" w14:textId="77777777" w:rsidR="00AA15E9" w:rsidRDefault="00AA15E9" w:rsidP="000C0A50">
            <w:pPr>
              <w:pStyle w:val="CellHeader"/>
              <w:jc w:val="center"/>
            </w:pPr>
            <w:r>
              <w:rPr>
                <w:rFonts w:cs="Times New Roman"/>
              </w:rPr>
              <w:t>Plan 2024.</w:t>
            </w:r>
          </w:p>
        </w:tc>
        <w:tc>
          <w:tcPr>
            <w:tcW w:w="1632" w:type="dxa"/>
            <w:shd w:val="clear" w:color="auto" w:fill="B5C0D8"/>
          </w:tcPr>
          <w:p w14:paraId="2764F360" w14:textId="77777777" w:rsidR="00AA15E9" w:rsidRDefault="00AA15E9" w:rsidP="000C0A50">
            <w:pPr>
              <w:pStyle w:val="CellHeader"/>
              <w:jc w:val="center"/>
            </w:pPr>
            <w:r>
              <w:rPr>
                <w:rFonts w:cs="Times New Roman"/>
              </w:rPr>
              <w:t>Plan 2025.</w:t>
            </w:r>
          </w:p>
        </w:tc>
        <w:tc>
          <w:tcPr>
            <w:tcW w:w="1632" w:type="dxa"/>
            <w:shd w:val="clear" w:color="auto" w:fill="B5C0D8"/>
          </w:tcPr>
          <w:p w14:paraId="66D9783F" w14:textId="77777777" w:rsidR="00AA15E9" w:rsidRDefault="00AA15E9" w:rsidP="000C0A50">
            <w:pPr>
              <w:pStyle w:val="CellHeader"/>
              <w:jc w:val="center"/>
            </w:pPr>
            <w:r>
              <w:rPr>
                <w:rFonts w:cs="Times New Roman"/>
              </w:rPr>
              <w:t>Plan 2026.</w:t>
            </w:r>
          </w:p>
        </w:tc>
        <w:tc>
          <w:tcPr>
            <w:tcW w:w="510" w:type="dxa"/>
            <w:shd w:val="clear" w:color="auto" w:fill="B5C0D8"/>
          </w:tcPr>
          <w:p w14:paraId="3FE708F1" w14:textId="77777777" w:rsidR="00AA15E9" w:rsidRDefault="00AA15E9" w:rsidP="000C0A50">
            <w:pPr>
              <w:pStyle w:val="CellHeader"/>
              <w:jc w:val="center"/>
            </w:pPr>
            <w:r>
              <w:rPr>
                <w:rFonts w:cs="Times New Roman"/>
              </w:rPr>
              <w:t>Indeks 2024/2023</w:t>
            </w:r>
          </w:p>
        </w:tc>
      </w:tr>
      <w:tr w:rsidR="00AA15E9" w14:paraId="2CA559C5" w14:textId="77777777" w:rsidTr="000C0A50">
        <w:trPr>
          <w:jc w:val="center"/>
        </w:trPr>
        <w:tc>
          <w:tcPr>
            <w:tcW w:w="1530" w:type="dxa"/>
          </w:tcPr>
          <w:p w14:paraId="728CD726" w14:textId="77777777" w:rsidR="00AA15E9" w:rsidRDefault="00AA15E9" w:rsidP="000C0A50">
            <w:pPr>
              <w:pStyle w:val="CellColumn"/>
              <w:jc w:val="left"/>
            </w:pPr>
            <w:r>
              <w:rPr>
                <w:rFonts w:cs="Times New Roman"/>
              </w:rPr>
              <w:t>2301</w:t>
            </w:r>
          </w:p>
        </w:tc>
        <w:tc>
          <w:tcPr>
            <w:tcW w:w="1632" w:type="dxa"/>
          </w:tcPr>
          <w:p w14:paraId="2026C0A5" w14:textId="77777777" w:rsidR="00AA15E9" w:rsidRDefault="00AA15E9" w:rsidP="000C0A50">
            <w:pPr>
              <w:jc w:val="right"/>
            </w:pPr>
            <w:r>
              <w:t>49.975.023</w:t>
            </w:r>
          </w:p>
        </w:tc>
        <w:tc>
          <w:tcPr>
            <w:tcW w:w="1632" w:type="dxa"/>
          </w:tcPr>
          <w:p w14:paraId="09B94CE4" w14:textId="77777777" w:rsidR="00AA15E9" w:rsidRDefault="00AA15E9" w:rsidP="000C0A50">
            <w:pPr>
              <w:jc w:val="right"/>
            </w:pPr>
            <w:r>
              <w:t>68.190.110</w:t>
            </w:r>
          </w:p>
        </w:tc>
        <w:tc>
          <w:tcPr>
            <w:tcW w:w="1632" w:type="dxa"/>
          </w:tcPr>
          <w:p w14:paraId="24C77D3A" w14:textId="77777777" w:rsidR="00AA15E9" w:rsidRDefault="00AA15E9" w:rsidP="000C0A50">
            <w:pPr>
              <w:jc w:val="right"/>
            </w:pPr>
            <w:r>
              <w:t>64.138.071</w:t>
            </w:r>
          </w:p>
        </w:tc>
        <w:tc>
          <w:tcPr>
            <w:tcW w:w="1632" w:type="dxa"/>
          </w:tcPr>
          <w:p w14:paraId="141BEEF8" w14:textId="77777777" w:rsidR="00AA15E9" w:rsidRDefault="00AA15E9" w:rsidP="000C0A50">
            <w:pPr>
              <w:jc w:val="right"/>
            </w:pPr>
            <w:r>
              <w:t>59.521.304</w:t>
            </w:r>
          </w:p>
        </w:tc>
        <w:tc>
          <w:tcPr>
            <w:tcW w:w="1632" w:type="dxa"/>
          </w:tcPr>
          <w:p w14:paraId="0EAB4BDB" w14:textId="77777777" w:rsidR="00AA15E9" w:rsidRDefault="00AA15E9" w:rsidP="000C0A50">
            <w:pPr>
              <w:jc w:val="right"/>
            </w:pPr>
            <w:r>
              <w:t>55.868.077</w:t>
            </w:r>
          </w:p>
        </w:tc>
        <w:tc>
          <w:tcPr>
            <w:tcW w:w="510" w:type="dxa"/>
          </w:tcPr>
          <w:p w14:paraId="5C89C708" w14:textId="77777777" w:rsidR="00AA15E9" w:rsidRDefault="00AA15E9" w:rsidP="000C0A50">
            <w:pPr>
              <w:jc w:val="right"/>
            </w:pPr>
            <w:r>
              <w:t>94,1</w:t>
            </w:r>
          </w:p>
        </w:tc>
      </w:tr>
    </w:tbl>
    <w:p w14:paraId="5E71A891" w14:textId="77777777" w:rsidR="00AA15E9" w:rsidRDefault="00AA15E9" w:rsidP="00AA15E9">
      <w:pPr>
        <w:jc w:val="left"/>
      </w:pPr>
    </w:p>
    <w:p w14:paraId="495C9FE3" w14:textId="77777777" w:rsidR="00AA15E9" w:rsidRDefault="00AA15E9" w:rsidP="00AA15E9">
      <w:pPr>
        <w:pStyle w:val="Heading8"/>
        <w:jc w:val="left"/>
      </w:pPr>
      <w:r>
        <w:lastRenderedPageBreak/>
        <w:t xml:space="preserve">Cilj 1.  Jačanje položaja i utjecaja Republike Hrvatske u međunarodnoj zajednici  </w:t>
      </w:r>
    </w:p>
    <w:p w14:paraId="016E9FCF" w14:textId="77777777" w:rsidR="00AA15E9" w:rsidRDefault="00AA15E9" w:rsidP="00AA15E9">
      <w:pPr>
        <w:pStyle w:val="Heading8"/>
        <w:jc w:val="left"/>
      </w:pPr>
      <w:r>
        <w:t>Pokazatelji učink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AA15E9" w14:paraId="36A1D4B7" w14:textId="77777777" w:rsidTr="000C0A50">
        <w:trPr>
          <w:jc w:val="center"/>
        </w:trPr>
        <w:tc>
          <w:tcPr>
            <w:tcW w:w="2245" w:type="dxa"/>
            <w:shd w:val="clear" w:color="auto" w:fill="B5C0D8"/>
          </w:tcPr>
          <w:p w14:paraId="0BF58199" w14:textId="77777777" w:rsidR="00AA15E9" w:rsidRDefault="00AA15E9" w:rsidP="000C0A50">
            <w:pPr>
              <w:jc w:val="center"/>
            </w:pPr>
            <w:r>
              <w:t>Pokazatelj učinka</w:t>
            </w:r>
          </w:p>
        </w:tc>
        <w:tc>
          <w:tcPr>
            <w:tcW w:w="2245" w:type="dxa"/>
            <w:shd w:val="clear" w:color="auto" w:fill="B5C0D8"/>
          </w:tcPr>
          <w:p w14:paraId="6479834D" w14:textId="77777777" w:rsidR="00AA15E9" w:rsidRDefault="00AA15E9" w:rsidP="000C0A50">
            <w:pPr>
              <w:pStyle w:val="CellHeader"/>
              <w:jc w:val="center"/>
            </w:pPr>
            <w:r>
              <w:rPr>
                <w:rFonts w:cs="Times New Roman"/>
              </w:rPr>
              <w:t>Definicija</w:t>
            </w:r>
          </w:p>
        </w:tc>
        <w:tc>
          <w:tcPr>
            <w:tcW w:w="918" w:type="dxa"/>
            <w:shd w:val="clear" w:color="auto" w:fill="B5C0D8"/>
          </w:tcPr>
          <w:p w14:paraId="24AF1992" w14:textId="77777777" w:rsidR="00AA15E9" w:rsidRDefault="00AA15E9" w:rsidP="000C0A50">
            <w:pPr>
              <w:pStyle w:val="CellHeader"/>
              <w:jc w:val="center"/>
            </w:pPr>
            <w:r>
              <w:rPr>
                <w:rFonts w:cs="Times New Roman"/>
              </w:rPr>
              <w:t>Jedinica</w:t>
            </w:r>
          </w:p>
        </w:tc>
        <w:tc>
          <w:tcPr>
            <w:tcW w:w="918" w:type="dxa"/>
            <w:shd w:val="clear" w:color="auto" w:fill="B5C0D8"/>
          </w:tcPr>
          <w:p w14:paraId="6C74CA1B" w14:textId="77777777" w:rsidR="00AA15E9" w:rsidRDefault="00AA15E9" w:rsidP="000C0A50">
            <w:pPr>
              <w:pStyle w:val="CellHeader"/>
              <w:jc w:val="center"/>
            </w:pPr>
            <w:r>
              <w:rPr>
                <w:rFonts w:cs="Times New Roman"/>
              </w:rPr>
              <w:t>Polazna vrijednost</w:t>
            </w:r>
          </w:p>
        </w:tc>
        <w:tc>
          <w:tcPr>
            <w:tcW w:w="918" w:type="dxa"/>
            <w:shd w:val="clear" w:color="auto" w:fill="B5C0D8"/>
          </w:tcPr>
          <w:p w14:paraId="577A665E" w14:textId="77777777" w:rsidR="00AA15E9" w:rsidRDefault="00AA15E9" w:rsidP="000C0A50">
            <w:pPr>
              <w:pStyle w:val="CellHeader"/>
              <w:jc w:val="center"/>
            </w:pPr>
            <w:r>
              <w:rPr>
                <w:rFonts w:cs="Times New Roman"/>
              </w:rPr>
              <w:t>Izvor podataka</w:t>
            </w:r>
          </w:p>
        </w:tc>
        <w:tc>
          <w:tcPr>
            <w:tcW w:w="918" w:type="dxa"/>
            <w:shd w:val="clear" w:color="auto" w:fill="B5C0D8"/>
          </w:tcPr>
          <w:p w14:paraId="0DB60808"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1B5ED341"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1FDB2EDF" w14:textId="77777777" w:rsidR="00AA15E9" w:rsidRDefault="00AA15E9" w:rsidP="000C0A50">
            <w:pPr>
              <w:pStyle w:val="CellHeader"/>
              <w:jc w:val="center"/>
            </w:pPr>
            <w:r>
              <w:rPr>
                <w:rFonts w:cs="Times New Roman"/>
              </w:rPr>
              <w:t>Ciljana vrijednost (2026.)</w:t>
            </w:r>
          </w:p>
        </w:tc>
      </w:tr>
      <w:tr w:rsidR="00AA15E9" w14:paraId="64E172E3" w14:textId="77777777" w:rsidTr="000C0A50">
        <w:trPr>
          <w:jc w:val="center"/>
        </w:trPr>
        <w:tc>
          <w:tcPr>
            <w:tcW w:w="2245" w:type="dxa"/>
            <w:vAlign w:val="top"/>
          </w:tcPr>
          <w:p w14:paraId="796A30B1" w14:textId="77777777" w:rsidR="00AA15E9" w:rsidRDefault="00AA15E9" w:rsidP="000C0A50">
            <w:pPr>
              <w:pStyle w:val="CellColumn"/>
              <w:jc w:val="left"/>
            </w:pPr>
            <w:r>
              <w:rPr>
                <w:rFonts w:cs="Times New Roman"/>
              </w:rPr>
              <w:t>Provedene aktivnosti s ciljem jačanja međunarodnog položaja i utjecaja RH</w:t>
            </w:r>
          </w:p>
        </w:tc>
        <w:tc>
          <w:tcPr>
            <w:tcW w:w="2245" w:type="dxa"/>
            <w:vAlign w:val="top"/>
          </w:tcPr>
          <w:p w14:paraId="79DAE9B0" w14:textId="77777777" w:rsidR="00AA15E9" w:rsidRDefault="00AA15E9" w:rsidP="000C0A50">
            <w:pPr>
              <w:pStyle w:val="CellColumn"/>
              <w:jc w:val="left"/>
            </w:pPr>
            <w:r>
              <w:rPr>
                <w:rFonts w:cs="Times New Roman"/>
              </w:rPr>
              <w:t>Međunarodni položaj i utjecaj RH izgrađuje se jačanjem bilateralnih odnosa, usklađenim djelovanjem u multilateralnim organizacijama i inicijativama te u okviru Zajedničke vanjske i sigurnosne politike (ZVSP)</w:t>
            </w:r>
          </w:p>
        </w:tc>
        <w:tc>
          <w:tcPr>
            <w:tcW w:w="918" w:type="dxa"/>
          </w:tcPr>
          <w:p w14:paraId="5E43FAA6" w14:textId="77777777" w:rsidR="00AA15E9" w:rsidRDefault="00AA15E9" w:rsidP="000C0A50">
            <w:pPr>
              <w:jc w:val="center"/>
            </w:pPr>
            <w:r>
              <w:t xml:space="preserve">%  </w:t>
            </w:r>
          </w:p>
          <w:p w14:paraId="70F399EE" w14:textId="77777777" w:rsidR="00AA15E9" w:rsidRDefault="00AA15E9" w:rsidP="000C0A50">
            <w:pPr>
              <w:jc w:val="center"/>
            </w:pPr>
            <w:r>
              <w:t>provedenih aktivnosti</w:t>
            </w:r>
          </w:p>
        </w:tc>
        <w:tc>
          <w:tcPr>
            <w:tcW w:w="918" w:type="dxa"/>
          </w:tcPr>
          <w:p w14:paraId="4C652151" w14:textId="77777777" w:rsidR="00AA15E9" w:rsidRDefault="00AA15E9" w:rsidP="000C0A50">
            <w:pPr>
              <w:jc w:val="center"/>
            </w:pPr>
            <w:r>
              <w:t>100</w:t>
            </w:r>
          </w:p>
        </w:tc>
        <w:tc>
          <w:tcPr>
            <w:tcW w:w="918" w:type="dxa"/>
          </w:tcPr>
          <w:p w14:paraId="5EBC02F4" w14:textId="77777777" w:rsidR="00AA15E9" w:rsidRDefault="00AA15E9" w:rsidP="000C0A50">
            <w:pPr>
              <w:pStyle w:val="CellColumn"/>
              <w:jc w:val="center"/>
            </w:pPr>
            <w:r>
              <w:rPr>
                <w:rFonts w:cs="Times New Roman"/>
              </w:rPr>
              <w:t>MVEP</w:t>
            </w:r>
          </w:p>
        </w:tc>
        <w:tc>
          <w:tcPr>
            <w:tcW w:w="918" w:type="dxa"/>
          </w:tcPr>
          <w:p w14:paraId="6DCA455F" w14:textId="77777777" w:rsidR="00AA15E9" w:rsidRDefault="00AA15E9" w:rsidP="000C0A50">
            <w:pPr>
              <w:jc w:val="center"/>
            </w:pPr>
            <w:r>
              <w:t>100</w:t>
            </w:r>
          </w:p>
        </w:tc>
        <w:tc>
          <w:tcPr>
            <w:tcW w:w="918" w:type="dxa"/>
          </w:tcPr>
          <w:p w14:paraId="03D43B96" w14:textId="77777777" w:rsidR="00AA15E9" w:rsidRDefault="00AA15E9" w:rsidP="000C0A50">
            <w:pPr>
              <w:jc w:val="center"/>
            </w:pPr>
            <w:r>
              <w:t>100</w:t>
            </w:r>
          </w:p>
        </w:tc>
        <w:tc>
          <w:tcPr>
            <w:tcW w:w="918" w:type="dxa"/>
          </w:tcPr>
          <w:p w14:paraId="7FFE9685" w14:textId="77777777" w:rsidR="00AA15E9" w:rsidRDefault="00AA15E9" w:rsidP="000C0A50">
            <w:pPr>
              <w:jc w:val="center"/>
            </w:pPr>
            <w:r>
              <w:t>100</w:t>
            </w:r>
          </w:p>
        </w:tc>
      </w:tr>
    </w:tbl>
    <w:p w14:paraId="380150FF" w14:textId="77777777" w:rsidR="00AA15E9" w:rsidRDefault="00AA15E9" w:rsidP="00AA15E9">
      <w:pPr>
        <w:jc w:val="left"/>
      </w:pPr>
    </w:p>
    <w:p w14:paraId="258D1B02" w14:textId="77777777" w:rsidR="00AA15E9" w:rsidRDefault="00AA15E9" w:rsidP="00AA15E9">
      <w:pPr>
        <w:pStyle w:val="Heading4"/>
      </w:pPr>
      <w:r>
        <w:t>A539032 MEĐUNARODNE ČLANARINE</w:t>
      </w:r>
    </w:p>
    <w:p w14:paraId="3151E36F" w14:textId="77777777" w:rsidR="00AA15E9" w:rsidRDefault="00AA15E9" w:rsidP="00AA15E9">
      <w:pPr>
        <w:pStyle w:val="Heading8"/>
        <w:jc w:val="left"/>
      </w:pPr>
      <w:r>
        <w:t>Zakonske i druge pravne osnove</w:t>
      </w:r>
    </w:p>
    <w:p w14:paraId="2D8EECA5" w14:textId="77777777" w:rsidR="00AA15E9" w:rsidRDefault="00AA15E9" w:rsidP="00AA15E9">
      <w:r>
        <w:t>•</w:t>
      </w:r>
      <w:r>
        <w:tab/>
        <w:t xml:space="preserve">Zakon o vanjskim poslovima   </w:t>
      </w:r>
    </w:p>
    <w:p w14:paraId="5F194F2E" w14:textId="77777777" w:rsidR="00AA15E9" w:rsidRDefault="00AA15E9" w:rsidP="00AA15E9">
      <w:r>
        <w:t>•</w:t>
      </w:r>
      <w:r>
        <w:tab/>
        <w:t xml:space="preserve">Zakon o ustrojstvu i djelokrugu tijela državne uprave   </w:t>
      </w:r>
    </w:p>
    <w:p w14:paraId="68FF7E5C" w14:textId="77777777" w:rsidR="00AA15E9" w:rsidRDefault="00AA15E9" w:rsidP="00AA15E9">
      <w:r>
        <w:t>•</w:t>
      </w:r>
      <w:r>
        <w:tab/>
        <w:t xml:space="preserve">Uredba o unutarnjem ustrojstvu Ministarstva vanjskih i europskih poslova </w:t>
      </w:r>
    </w:p>
    <w:p w14:paraId="2C9F89C8" w14:textId="77777777" w:rsidR="00AA15E9" w:rsidRDefault="00AA15E9" w:rsidP="00AA15E9">
      <w:r>
        <w:t>•</w:t>
      </w:r>
      <w:r>
        <w:tab/>
        <w:t xml:space="preserve">Međunarodni ugovori </w:t>
      </w:r>
    </w:p>
    <w:p w14:paraId="7F7588E1" w14:textId="77777777" w:rsidR="00AA15E9" w:rsidRDefault="00AA15E9" w:rsidP="00AA15E9">
      <w:r>
        <w:t>•</w:t>
      </w:r>
      <w:r>
        <w:tab/>
        <w:t xml:space="preserve">Odluke (odluke VRH, Vijeća EU, Stalnog vijeća OESS-a, EK) </w:t>
      </w:r>
    </w:p>
    <w:p w14:paraId="5B112E07" w14:textId="77777777" w:rsidR="00AA15E9" w:rsidRDefault="00AA15E9" w:rsidP="00AA15E9">
      <w:r>
        <w:t>•</w:t>
      </w:r>
      <w:r>
        <w:tab/>
        <w:t>Konvencije, aranžmani, rezolucije, zajedničke deklaracije i sl.</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AA15E9" w14:paraId="1910C8D7" w14:textId="77777777" w:rsidTr="000C0A50">
        <w:trPr>
          <w:jc w:val="center"/>
        </w:trPr>
        <w:tc>
          <w:tcPr>
            <w:tcW w:w="1530" w:type="dxa"/>
            <w:shd w:val="clear" w:color="auto" w:fill="B5C0D8"/>
          </w:tcPr>
          <w:p w14:paraId="3D1F99FC" w14:textId="77777777" w:rsidR="00AA15E9" w:rsidRDefault="00AA15E9" w:rsidP="000C0A50">
            <w:pPr>
              <w:pStyle w:val="CellHeader"/>
              <w:jc w:val="center"/>
            </w:pPr>
            <w:r>
              <w:rPr>
                <w:rFonts w:cs="Times New Roman"/>
              </w:rPr>
              <w:t>Naziv aktivnosti</w:t>
            </w:r>
          </w:p>
        </w:tc>
        <w:tc>
          <w:tcPr>
            <w:tcW w:w="1632" w:type="dxa"/>
            <w:shd w:val="clear" w:color="auto" w:fill="B5C0D8"/>
          </w:tcPr>
          <w:p w14:paraId="0063316B" w14:textId="77777777" w:rsidR="00AA15E9" w:rsidRDefault="00AA15E9" w:rsidP="000C0A50">
            <w:pPr>
              <w:pStyle w:val="CellHeader"/>
              <w:jc w:val="center"/>
            </w:pPr>
            <w:r>
              <w:rPr>
                <w:rFonts w:cs="Times New Roman"/>
              </w:rPr>
              <w:t>Izvršenje 2022.</w:t>
            </w:r>
          </w:p>
        </w:tc>
        <w:tc>
          <w:tcPr>
            <w:tcW w:w="1632" w:type="dxa"/>
            <w:shd w:val="clear" w:color="auto" w:fill="B5C0D8"/>
          </w:tcPr>
          <w:p w14:paraId="786B7351" w14:textId="77777777" w:rsidR="00AA15E9" w:rsidRDefault="00AA15E9" w:rsidP="000C0A50">
            <w:pPr>
              <w:pStyle w:val="CellHeader"/>
              <w:jc w:val="center"/>
            </w:pPr>
            <w:r>
              <w:rPr>
                <w:rFonts w:cs="Times New Roman"/>
              </w:rPr>
              <w:t>Plan 2023.</w:t>
            </w:r>
          </w:p>
        </w:tc>
        <w:tc>
          <w:tcPr>
            <w:tcW w:w="1632" w:type="dxa"/>
            <w:shd w:val="clear" w:color="auto" w:fill="B5C0D8"/>
          </w:tcPr>
          <w:p w14:paraId="4D33D307" w14:textId="77777777" w:rsidR="00AA15E9" w:rsidRDefault="00AA15E9" w:rsidP="000C0A50">
            <w:pPr>
              <w:pStyle w:val="CellHeader"/>
              <w:jc w:val="center"/>
            </w:pPr>
            <w:r>
              <w:rPr>
                <w:rFonts w:cs="Times New Roman"/>
              </w:rPr>
              <w:t>Plan 2024.</w:t>
            </w:r>
          </w:p>
        </w:tc>
        <w:tc>
          <w:tcPr>
            <w:tcW w:w="1632" w:type="dxa"/>
            <w:shd w:val="clear" w:color="auto" w:fill="B5C0D8"/>
          </w:tcPr>
          <w:p w14:paraId="58338B48" w14:textId="77777777" w:rsidR="00AA15E9" w:rsidRDefault="00AA15E9" w:rsidP="000C0A50">
            <w:pPr>
              <w:pStyle w:val="CellHeader"/>
              <w:jc w:val="center"/>
            </w:pPr>
            <w:r>
              <w:rPr>
                <w:rFonts w:cs="Times New Roman"/>
              </w:rPr>
              <w:t>Plan 2025.</w:t>
            </w:r>
          </w:p>
        </w:tc>
        <w:tc>
          <w:tcPr>
            <w:tcW w:w="1632" w:type="dxa"/>
            <w:shd w:val="clear" w:color="auto" w:fill="B5C0D8"/>
          </w:tcPr>
          <w:p w14:paraId="4C733DE5" w14:textId="77777777" w:rsidR="00AA15E9" w:rsidRDefault="00AA15E9" w:rsidP="000C0A50">
            <w:pPr>
              <w:pStyle w:val="CellHeader"/>
              <w:jc w:val="center"/>
            </w:pPr>
            <w:r>
              <w:rPr>
                <w:rFonts w:cs="Times New Roman"/>
              </w:rPr>
              <w:t>Plan 2026.</w:t>
            </w:r>
          </w:p>
        </w:tc>
        <w:tc>
          <w:tcPr>
            <w:tcW w:w="510" w:type="dxa"/>
            <w:shd w:val="clear" w:color="auto" w:fill="B5C0D8"/>
          </w:tcPr>
          <w:p w14:paraId="7C1A53E1" w14:textId="77777777" w:rsidR="00AA15E9" w:rsidRDefault="00AA15E9" w:rsidP="000C0A50">
            <w:pPr>
              <w:pStyle w:val="CellHeader"/>
              <w:jc w:val="center"/>
            </w:pPr>
            <w:r>
              <w:rPr>
                <w:rFonts w:cs="Times New Roman"/>
              </w:rPr>
              <w:t>Indeks 2024/2023</w:t>
            </w:r>
          </w:p>
        </w:tc>
      </w:tr>
      <w:tr w:rsidR="00AA15E9" w14:paraId="121F5B01" w14:textId="77777777" w:rsidTr="000C0A50">
        <w:trPr>
          <w:jc w:val="center"/>
        </w:trPr>
        <w:tc>
          <w:tcPr>
            <w:tcW w:w="1530" w:type="dxa"/>
            <w:vAlign w:val="top"/>
          </w:tcPr>
          <w:p w14:paraId="33F59B60" w14:textId="77777777" w:rsidR="00AA15E9" w:rsidRDefault="00AA15E9" w:rsidP="000C0A50">
            <w:pPr>
              <w:pStyle w:val="CellColumn"/>
              <w:jc w:val="left"/>
            </w:pPr>
            <w:r>
              <w:rPr>
                <w:rFonts w:cs="Times New Roman"/>
              </w:rPr>
              <w:t>A539032</w:t>
            </w:r>
          </w:p>
        </w:tc>
        <w:tc>
          <w:tcPr>
            <w:tcW w:w="1632" w:type="dxa"/>
            <w:vAlign w:val="top"/>
          </w:tcPr>
          <w:p w14:paraId="70567F59" w14:textId="77777777" w:rsidR="00AA15E9" w:rsidRDefault="00AA15E9" w:rsidP="000C0A50">
            <w:pPr>
              <w:jc w:val="right"/>
            </w:pPr>
            <w:r>
              <w:t>21.958.829</w:t>
            </w:r>
          </w:p>
        </w:tc>
        <w:tc>
          <w:tcPr>
            <w:tcW w:w="1632" w:type="dxa"/>
            <w:vAlign w:val="top"/>
          </w:tcPr>
          <w:p w14:paraId="4160727E" w14:textId="77777777" w:rsidR="00AA15E9" w:rsidRDefault="00AA15E9" w:rsidP="000C0A50">
            <w:pPr>
              <w:jc w:val="right"/>
            </w:pPr>
            <w:r>
              <w:t>20.200.000</w:t>
            </w:r>
          </w:p>
        </w:tc>
        <w:tc>
          <w:tcPr>
            <w:tcW w:w="1632" w:type="dxa"/>
            <w:vAlign w:val="top"/>
          </w:tcPr>
          <w:p w14:paraId="2C151AAD" w14:textId="77777777" w:rsidR="00AA15E9" w:rsidRDefault="00AA15E9" w:rsidP="000C0A50">
            <w:pPr>
              <w:jc w:val="right"/>
            </w:pPr>
            <w:r>
              <w:t>21.830.000</w:t>
            </w:r>
          </w:p>
        </w:tc>
        <w:tc>
          <w:tcPr>
            <w:tcW w:w="1632" w:type="dxa"/>
            <w:vAlign w:val="top"/>
          </w:tcPr>
          <w:p w14:paraId="40AD1C97" w14:textId="77777777" w:rsidR="00AA15E9" w:rsidRDefault="00AA15E9" w:rsidP="000C0A50">
            <w:pPr>
              <w:jc w:val="right"/>
            </w:pPr>
            <w:r>
              <w:t>18.640.000</w:t>
            </w:r>
          </w:p>
        </w:tc>
        <w:tc>
          <w:tcPr>
            <w:tcW w:w="1632" w:type="dxa"/>
            <w:vAlign w:val="top"/>
          </w:tcPr>
          <w:p w14:paraId="4C2E9A1B" w14:textId="77777777" w:rsidR="00AA15E9" w:rsidRDefault="00AA15E9" w:rsidP="000C0A50">
            <w:pPr>
              <w:jc w:val="right"/>
            </w:pPr>
            <w:r>
              <w:t>18.250.000</w:t>
            </w:r>
          </w:p>
        </w:tc>
        <w:tc>
          <w:tcPr>
            <w:tcW w:w="510" w:type="dxa"/>
            <w:vAlign w:val="top"/>
          </w:tcPr>
          <w:p w14:paraId="32DAE210" w14:textId="77777777" w:rsidR="00AA15E9" w:rsidRDefault="00AA15E9" w:rsidP="000C0A50">
            <w:pPr>
              <w:jc w:val="right"/>
            </w:pPr>
            <w:r>
              <w:t>108,1</w:t>
            </w:r>
          </w:p>
        </w:tc>
      </w:tr>
    </w:tbl>
    <w:p w14:paraId="57F2EB03" w14:textId="77777777" w:rsidR="00AA15E9" w:rsidRDefault="00AA15E9" w:rsidP="00AA15E9">
      <w:pPr>
        <w:jc w:val="left"/>
      </w:pPr>
    </w:p>
    <w:p w14:paraId="1D2EAE08" w14:textId="77777777" w:rsidR="00AA15E9" w:rsidRDefault="00AA15E9" w:rsidP="00AA15E9">
      <w:r>
        <w:t xml:space="preserve">Na navedenoj proračunskoj aktivnosti osigurana su sredstva na ime sudjelovanja RH u međunarodnim organizacijama, institucijama i inicijativama. Osim redovnih članarina koje podrazumijevaju uplate u opći proračun UN, VE i NATO (civilna komponenta) u proračunu su planirane i obvezujuće regionalne inicijative.   </w:t>
      </w:r>
    </w:p>
    <w:p w14:paraId="22D71784" w14:textId="77777777" w:rsidR="00AA15E9" w:rsidRDefault="00AA15E9" w:rsidP="00AA15E9">
      <w:r>
        <w:t xml:space="preserve"> </w:t>
      </w:r>
    </w:p>
    <w:p w14:paraId="30ADD5AE" w14:textId="77777777" w:rsidR="00AA15E9" w:rsidRDefault="00AA15E9" w:rsidP="00AA15E9">
      <w:r>
        <w:t xml:space="preserve">Provedba ove aktivnosti provodi se svake godine. U proračunu MVEP-a se osiguravaju sredstva od 2012. godine.   </w:t>
      </w:r>
    </w:p>
    <w:p w14:paraId="17EB4CEE" w14:textId="77777777" w:rsidR="00AA15E9" w:rsidRDefault="00AA15E9" w:rsidP="00AA15E9">
      <w:r>
        <w:t xml:space="preserve">U razdoblju 2024. - 2026. očekuje se daljnje podmirivanje planiranih financijskih obveza budući da isto ima direktne implikacije na sudjelovanje u donošenju odluka te se reflektira na ugled i opći međunarodni kredibilitet države na vanjskopolitičkom planu. Republika Hrvatska, kroz proračun MVEP-a, u narednom trogodišnjem razdoblju, podmiruje obveze u različitim organizacijama, institucijama, inicijativama, instrumentima i savezima pri čemu svaka od njih ima zaseban model izračuna obveze.   </w:t>
      </w:r>
    </w:p>
    <w:p w14:paraId="38F2FC56" w14:textId="77777777" w:rsidR="00AA15E9" w:rsidRDefault="00AA15E9" w:rsidP="00AA15E9">
      <w:r>
        <w:t xml:space="preserve"> </w:t>
      </w:r>
    </w:p>
    <w:p w14:paraId="5CC739B8" w14:textId="77777777" w:rsidR="00AA15E9" w:rsidRDefault="00AA15E9" w:rsidP="00AA15E9">
      <w:r>
        <w:t xml:space="preserve">Izračun financijskog plana:    </w:t>
      </w:r>
    </w:p>
    <w:p w14:paraId="61FE36D0" w14:textId="77777777" w:rsidR="00AA15E9" w:rsidRDefault="00AA15E9" w:rsidP="00AA15E9">
      <w:r>
        <w:t xml:space="preserve">MVEP je alociralo 21,83 mil EUR u 2024. godini, 18,64 mil EUR u 2025. te 18,25 mil EUR u 2026. godini za  podmirenje obveza RH u međunarodnim organizacijama/institucijama i inicijativama.  </w:t>
      </w:r>
    </w:p>
    <w:p w14:paraId="7089A3C6" w14:textId="77777777" w:rsidR="00AA15E9" w:rsidRDefault="00AA15E9" w:rsidP="00AA15E9">
      <w:r>
        <w:t>U odnosu na prethodna proračunska razdoblja u ovom proračunskom ciklusu napravljena je promjena evidentiranja obveza iz članstva RH u međunarodnim organizacijama, institucijama i tijelima te se ista planiraju, osim na odjeljku 3294 Članarine i norme i na odjeljku 3621 Tekuće pomoći međunarodnim organizacijama, instucijama i tijelima EU.</w:t>
      </w:r>
    </w:p>
    <w:p w14:paraId="6B5CD771" w14:textId="77777777" w:rsidR="00AA15E9" w:rsidRDefault="00AA15E9" w:rsidP="00AA15E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78C764D5" w14:textId="77777777" w:rsidTr="000C0A50">
        <w:trPr>
          <w:jc w:val="center"/>
        </w:trPr>
        <w:tc>
          <w:tcPr>
            <w:tcW w:w="2245" w:type="dxa"/>
            <w:shd w:val="clear" w:color="auto" w:fill="B5C0D8"/>
          </w:tcPr>
          <w:p w14:paraId="63C1F545" w14:textId="77777777" w:rsidR="00AA15E9" w:rsidRDefault="00AA15E9" w:rsidP="000C0A50">
            <w:pPr>
              <w:jc w:val="center"/>
            </w:pPr>
            <w:r>
              <w:t>Pokazatelj rezultata</w:t>
            </w:r>
          </w:p>
        </w:tc>
        <w:tc>
          <w:tcPr>
            <w:tcW w:w="2245" w:type="dxa"/>
            <w:shd w:val="clear" w:color="auto" w:fill="B5C0D8"/>
          </w:tcPr>
          <w:p w14:paraId="22EB5593" w14:textId="77777777" w:rsidR="00AA15E9" w:rsidRDefault="00AA15E9" w:rsidP="000C0A50">
            <w:pPr>
              <w:pStyle w:val="CellHeader"/>
              <w:jc w:val="center"/>
            </w:pPr>
            <w:r>
              <w:rPr>
                <w:rFonts w:cs="Times New Roman"/>
              </w:rPr>
              <w:t>Definicija</w:t>
            </w:r>
          </w:p>
        </w:tc>
        <w:tc>
          <w:tcPr>
            <w:tcW w:w="918" w:type="dxa"/>
            <w:shd w:val="clear" w:color="auto" w:fill="B5C0D8"/>
          </w:tcPr>
          <w:p w14:paraId="393EA565" w14:textId="77777777" w:rsidR="00AA15E9" w:rsidRDefault="00AA15E9" w:rsidP="000C0A50">
            <w:pPr>
              <w:pStyle w:val="CellHeader"/>
              <w:jc w:val="center"/>
            </w:pPr>
            <w:r>
              <w:rPr>
                <w:rFonts w:cs="Times New Roman"/>
              </w:rPr>
              <w:t>Jedinica</w:t>
            </w:r>
          </w:p>
        </w:tc>
        <w:tc>
          <w:tcPr>
            <w:tcW w:w="918" w:type="dxa"/>
            <w:shd w:val="clear" w:color="auto" w:fill="B5C0D8"/>
          </w:tcPr>
          <w:p w14:paraId="335BE7FD" w14:textId="77777777" w:rsidR="00AA15E9" w:rsidRDefault="00AA15E9" w:rsidP="000C0A50">
            <w:pPr>
              <w:pStyle w:val="CellHeader"/>
              <w:jc w:val="center"/>
            </w:pPr>
            <w:r>
              <w:rPr>
                <w:rFonts w:cs="Times New Roman"/>
              </w:rPr>
              <w:t>Polazna vrijednost</w:t>
            </w:r>
          </w:p>
        </w:tc>
        <w:tc>
          <w:tcPr>
            <w:tcW w:w="918" w:type="dxa"/>
            <w:shd w:val="clear" w:color="auto" w:fill="B5C0D8"/>
          </w:tcPr>
          <w:p w14:paraId="67DF95A5" w14:textId="77777777" w:rsidR="00AA15E9" w:rsidRDefault="00AA15E9" w:rsidP="000C0A50">
            <w:pPr>
              <w:pStyle w:val="CellHeader"/>
              <w:jc w:val="center"/>
            </w:pPr>
            <w:r>
              <w:rPr>
                <w:rFonts w:cs="Times New Roman"/>
              </w:rPr>
              <w:t>Izvor podataka</w:t>
            </w:r>
          </w:p>
        </w:tc>
        <w:tc>
          <w:tcPr>
            <w:tcW w:w="918" w:type="dxa"/>
            <w:shd w:val="clear" w:color="auto" w:fill="B5C0D8"/>
          </w:tcPr>
          <w:p w14:paraId="077CD8C0"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5B93F040"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5574B16C" w14:textId="77777777" w:rsidR="00AA15E9" w:rsidRDefault="00AA15E9" w:rsidP="000C0A50">
            <w:pPr>
              <w:pStyle w:val="CellHeader"/>
              <w:jc w:val="center"/>
            </w:pPr>
            <w:r>
              <w:rPr>
                <w:rFonts w:cs="Times New Roman"/>
              </w:rPr>
              <w:t>Ciljana vrijednost (2026.)</w:t>
            </w:r>
          </w:p>
        </w:tc>
      </w:tr>
      <w:tr w:rsidR="00AA15E9" w14:paraId="61D3AA88" w14:textId="77777777" w:rsidTr="000C0A50">
        <w:trPr>
          <w:jc w:val="center"/>
        </w:trPr>
        <w:tc>
          <w:tcPr>
            <w:tcW w:w="2245" w:type="dxa"/>
            <w:vAlign w:val="top"/>
          </w:tcPr>
          <w:p w14:paraId="14742F1A" w14:textId="77777777" w:rsidR="00AA15E9" w:rsidRDefault="00AA15E9" w:rsidP="000C0A50">
            <w:pPr>
              <w:pStyle w:val="CellColumn"/>
              <w:jc w:val="left"/>
            </w:pPr>
            <w:r>
              <w:rPr>
                <w:rFonts w:cs="Times New Roman"/>
              </w:rPr>
              <w:t>Podmirenje obveza u organizacijama, institucijama, inicijativama i dr. za koje se planiraju sredstva radi podmirivanja financijskih obveza na ime članstva RH</w:t>
            </w:r>
          </w:p>
        </w:tc>
        <w:tc>
          <w:tcPr>
            <w:tcW w:w="2245" w:type="dxa"/>
            <w:vAlign w:val="top"/>
          </w:tcPr>
          <w:p w14:paraId="483FA554" w14:textId="77777777" w:rsidR="00AA15E9" w:rsidRDefault="00AA15E9" w:rsidP="000C0A50">
            <w:pPr>
              <w:pStyle w:val="CellColumn"/>
              <w:jc w:val="left"/>
            </w:pPr>
            <w:r>
              <w:rPr>
                <w:rFonts w:cs="Times New Roman"/>
              </w:rPr>
              <w:t>Pravovremeno i cjelovito podmirenje obveza iz članstva reflektira se na ugled i opći međunarodni kredibilitet države na vanjskopolitičkom planu</w:t>
            </w:r>
          </w:p>
        </w:tc>
        <w:tc>
          <w:tcPr>
            <w:tcW w:w="918" w:type="dxa"/>
          </w:tcPr>
          <w:p w14:paraId="4CB659C9" w14:textId="77777777" w:rsidR="00AA15E9" w:rsidRDefault="00AA15E9" w:rsidP="000C0A50">
            <w:pPr>
              <w:jc w:val="center"/>
            </w:pPr>
            <w:r>
              <w:t>%</w:t>
            </w:r>
          </w:p>
        </w:tc>
        <w:tc>
          <w:tcPr>
            <w:tcW w:w="918" w:type="dxa"/>
          </w:tcPr>
          <w:p w14:paraId="0A9F5ECC" w14:textId="77777777" w:rsidR="00AA15E9" w:rsidRDefault="00AA15E9" w:rsidP="000C0A50">
            <w:pPr>
              <w:jc w:val="center"/>
            </w:pPr>
            <w:r>
              <w:t>100</w:t>
            </w:r>
          </w:p>
        </w:tc>
        <w:tc>
          <w:tcPr>
            <w:tcW w:w="918" w:type="dxa"/>
          </w:tcPr>
          <w:p w14:paraId="1F04655E" w14:textId="77777777" w:rsidR="00AA15E9" w:rsidRDefault="00AA15E9" w:rsidP="000C0A50">
            <w:pPr>
              <w:pStyle w:val="CellColumn"/>
              <w:jc w:val="center"/>
            </w:pPr>
            <w:r>
              <w:rPr>
                <w:rFonts w:cs="Times New Roman"/>
              </w:rPr>
              <w:t>MVEP</w:t>
            </w:r>
          </w:p>
        </w:tc>
        <w:tc>
          <w:tcPr>
            <w:tcW w:w="918" w:type="dxa"/>
          </w:tcPr>
          <w:p w14:paraId="06B195E7" w14:textId="77777777" w:rsidR="00AA15E9" w:rsidRDefault="00AA15E9" w:rsidP="000C0A50">
            <w:pPr>
              <w:jc w:val="center"/>
            </w:pPr>
            <w:r>
              <w:t>100</w:t>
            </w:r>
          </w:p>
        </w:tc>
        <w:tc>
          <w:tcPr>
            <w:tcW w:w="918" w:type="dxa"/>
          </w:tcPr>
          <w:p w14:paraId="65D06EB8" w14:textId="77777777" w:rsidR="00AA15E9" w:rsidRDefault="00AA15E9" w:rsidP="000C0A50">
            <w:pPr>
              <w:jc w:val="center"/>
            </w:pPr>
            <w:r>
              <w:t>100</w:t>
            </w:r>
          </w:p>
        </w:tc>
        <w:tc>
          <w:tcPr>
            <w:tcW w:w="918" w:type="dxa"/>
          </w:tcPr>
          <w:p w14:paraId="083484B4" w14:textId="77777777" w:rsidR="00AA15E9" w:rsidRDefault="00AA15E9" w:rsidP="000C0A50">
            <w:pPr>
              <w:jc w:val="center"/>
            </w:pPr>
            <w:r>
              <w:t>100</w:t>
            </w:r>
          </w:p>
        </w:tc>
      </w:tr>
    </w:tbl>
    <w:p w14:paraId="104205A4" w14:textId="77777777" w:rsidR="00AA15E9" w:rsidRDefault="00AA15E9" w:rsidP="00AA15E9">
      <w:pPr>
        <w:jc w:val="left"/>
      </w:pPr>
    </w:p>
    <w:p w14:paraId="4FDF1D13" w14:textId="77777777" w:rsidR="00AA15E9" w:rsidRDefault="00AA15E9" w:rsidP="00AA15E9">
      <w:pPr>
        <w:pStyle w:val="Heading4"/>
      </w:pPr>
      <w:r>
        <w:t>A776056 PROGRAMI DRUŠTVA PRIJATELJSTVA REPUBLIKE HRVATSKE</w:t>
      </w:r>
    </w:p>
    <w:p w14:paraId="3D6B3A18" w14:textId="77777777" w:rsidR="00AA15E9" w:rsidRDefault="00AA15E9" w:rsidP="00AA15E9">
      <w:pPr>
        <w:pStyle w:val="Heading8"/>
        <w:jc w:val="left"/>
      </w:pPr>
      <w:r>
        <w:t>Zakonske i druge pravne osnove</w:t>
      </w:r>
    </w:p>
    <w:p w14:paraId="55A07C8A" w14:textId="77777777" w:rsidR="00AA15E9" w:rsidRDefault="00AA15E9" w:rsidP="00AA15E9">
      <w:r>
        <w:t>•</w:t>
      </w:r>
      <w:r>
        <w:tab/>
        <w:t xml:space="preserve">Zakon o vanjskim poslovima  </w:t>
      </w:r>
    </w:p>
    <w:p w14:paraId="08D6A176" w14:textId="77777777" w:rsidR="00AA15E9" w:rsidRDefault="00AA15E9" w:rsidP="00AA15E9">
      <w:r>
        <w:t>•</w:t>
      </w:r>
      <w:r>
        <w:tab/>
        <w:t xml:space="preserve">Uredba o unutarnjem ustrojstvu Ministarstva vanjskih i europskih poslova  </w:t>
      </w:r>
    </w:p>
    <w:p w14:paraId="2CFCF1DA" w14:textId="77777777" w:rsidR="00AA15E9" w:rsidRDefault="00AA15E9" w:rsidP="00AA15E9">
      <w:r>
        <w:t>•</w:t>
      </w:r>
      <w:r>
        <w:tab/>
        <w:t>Uredba o kriterijima za utvrđivanje korisnika i načinu raspodjele dijela prihoda od igara na sreć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A15E9" w14:paraId="64BF32E8" w14:textId="77777777" w:rsidTr="000C0A50">
        <w:trPr>
          <w:jc w:val="center"/>
        </w:trPr>
        <w:tc>
          <w:tcPr>
            <w:tcW w:w="1530" w:type="dxa"/>
            <w:shd w:val="clear" w:color="auto" w:fill="B5C0D8"/>
          </w:tcPr>
          <w:p w14:paraId="7ED704B2" w14:textId="77777777" w:rsidR="00AA15E9" w:rsidRDefault="00AA15E9" w:rsidP="000C0A50">
            <w:pPr>
              <w:pStyle w:val="CellHeader"/>
              <w:jc w:val="center"/>
            </w:pPr>
            <w:r>
              <w:rPr>
                <w:rFonts w:cs="Times New Roman"/>
              </w:rPr>
              <w:t>Naziv aktivnosti</w:t>
            </w:r>
          </w:p>
        </w:tc>
        <w:tc>
          <w:tcPr>
            <w:tcW w:w="1632" w:type="dxa"/>
            <w:shd w:val="clear" w:color="auto" w:fill="B5C0D8"/>
          </w:tcPr>
          <w:p w14:paraId="19DC0BF7" w14:textId="77777777" w:rsidR="00AA15E9" w:rsidRDefault="00AA15E9" w:rsidP="000C0A50">
            <w:pPr>
              <w:pStyle w:val="CellHeader"/>
              <w:jc w:val="center"/>
            </w:pPr>
            <w:r>
              <w:rPr>
                <w:rFonts w:cs="Times New Roman"/>
              </w:rPr>
              <w:t>Izvršenje 2022.</w:t>
            </w:r>
          </w:p>
        </w:tc>
        <w:tc>
          <w:tcPr>
            <w:tcW w:w="1632" w:type="dxa"/>
            <w:shd w:val="clear" w:color="auto" w:fill="B5C0D8"/>
          </w:tcPr>
          <w:p w14:paraId="29C3BA67" w14:textId="77777777" w:rsidR="00AA15E9" w:rsidRDefault="00AA15E9" w:rsidP="000C0A50">
            <w:pPr>
              <w:pStyle w:val="CellHeader"/>
              <w:jc w:val="center"/>
            </w:pPr>
            <w:r>
              <w:rPr>
                <w:rFonts w:cs="Times New Roman"/>
              </w:rPr>
              <w:t>Plan 2023.</w:t>
            </w:r>
          </w:p>
        </w:tc>
        <w:tc>
          <w:tcPr>
            <w:tcW w:w="1632" w:type="dxa"/>
            <w:shd w:val="clear" w:color="auto" w:fill="B5C0D8"/>
          </w:tcPr>
          <w:p w14:paraId="54D2D9AF" w14:textId="77777777" w:rsidR="00AA15E9" w:rsidRDefault="00AA15E9" w:rsidP="000C0A50">
            <w:pPr>
              <w:pStyle w:val="CellHeader"/>
              <w:jc w:val="center"/>
            </w:pPr>
            <w:r>
              <w:rPr>
                <w:rFonts w:cs="Times New Roman"/>
              </w:rPr>
              <w:t>Plan 2024.</w:t>
            </w:r>
          </w:p>
        </w:tc>
        <w:tc>
          <w:tcPr>
            <w:tcW w:w="1632" w:type="dxa"/>
            <w:shd w:val="clear" w:color="auto" w:fill="B5C0D8"/>
          </w:tcPr>
          <w:p w14:paraId="37F5E75D" w14:textId="77777777" w:rsidR="00AA15E9" w:rsidRDefault="00AA15E9" w:rsidP="000C0A50">
            <w:pPr>
              <w:pStyle w:val="CellHeader"/>
              <w:jc w:val="center"/>
            </w:pPr>
            <w:r>
              <w:rPr>
                <w:rFonts w:cs="Times New Roman"/>
              </w:rPr>
              <w:t>Plan 2025.</w:t>
            </w:r>
          </w:p>
        </w:tc>
        <w:tc>
          <w:tcPr>
            <w:tcW w:w="1632" w:type="dxa"/>
            <w:shd w:val="clear" w:color="auto" w:fill="B5C0D8"/>
          </w:tcPr>
          <w:p w14:paraId="6FB9BDFD" w14:textId="77777777" w:rsidR="00AA15E9" w:rsidRDefault="00AA15E9" w:rsidP="000C0A50">
            <w:pPr>
              <w:pStyle w:val="CellHeader"/>
              <w:jc w:val="center"/>
            </w:pPr>
            <w:r>
              <w:rPr>
                <w:rFonts w:cs="Times New Roman"/>
              </w:rPr>
              <w:t>Plan 2026.</w:t>
            </w:r>
          </w:p>
        </w:tc>
        <w:tc>
          <w:tcPr>
            <w:tcW w:w="510" w:type="dxa"/>
            <w:shd w:val="clear" w:color="auto" w:fill="B5C0D8"/>
          </w:tcPr>
          <w:p w14:paraId="43BA7FA2" w14:textId="77777777" w:rsidR="00AA15E9" w:rsidRDefault="00AA15E9" w:rsidP="000C0A50">
            <w:pPr>
              <w:pStyle w:val="CellHeader"/>
              <w:jc w:val="center"/>
            </w:pPr>
            <w:r>
              <w:rPr>
                <w:rFonts w:cs="Times New Roman"/>
              </w:rPr>
              <w:t>Indeks 2024/2023</w:t>
            </w:r>
          </w:p>
        </w:tc>
      </w:tr>
      <w:tr w:rsidR="00AA15E9" w14:paraId="43445645" w14:textId="77777777" w:rsidTr="000C0A50">
        <w:trPr>
          <w:jc w:val="center"/>
        </w:trPr>
        <w:tc>
          <w:tcPr>
            <w:tcW w:w="1530" w:type="dxa"/>
            <w:vAlign w:val="top"/>
          </w:tcPr>
          <w:p w14:paraId="1610CBF2" w14:textId="77777777" w:rsidR="00AA15E9" w:rsidRDefault="00AA15E9" w:rsidP="000C0A50">
            <w:pPr>
              <w:pStyle w:val="CellColumn"/>
              <w:jc w:val="left"/>
            </w:pPr>
            <w:r>
              <w:rPr>
                <w:rFonts w:cs="Times New Roman"/>
              </w:rPr>
              <w:t>A776056</w:t>
            </w:r>
          </w:p>
        </w:tc>
        <w:tc>
          <w:tcPr>
            <w:tcW w:w="1632" w:type="dxa"/>
            <w:vAlign w:val="top"/>
          </w:tcPr>
          <w:p w14:paraId="1D6CB857" w14:textId="77777777" w:rsidR="00AA15E9" w:rsidRDefault="00AA15E9" w:rsidP="000C0A50">
            <w:pPr>
              <w:jc w:val="right"/>
            </w:pPr>
            <w:r>
              <w:t>21.566</w:t>
            </w:r>
          </w:p>
        </w:tc>
        <w:tc>
          <w:tcPr>
            <w:tcW w:w="1632" w:type="dxa"/>
            <w:vAlign w:val="top"/>
          </w:tcPr>
          <w:p w14:paraId="6EE8A8A3" w14:textId="77777777" w:rsidR="00AA15E9" w:rsidRDefault="00AA15E9" w:rsidP="000C0A50">
            <w:pPr>
              <w:jc w:val="right"/>
            </w:pPr>
            <w:r>
              <w:t>295.714</w:t>
            </w:r>
          </w:p>
        </w:tc>
        <w:tc>
          <w:tcPr>
            <w:tcW w:w="1632" w:type="dxa"/>
            <w:vAlign w:val="top"/>
          </w:tcPr>
          <w:p w14:paraId="6E9A568B" w14:textId="77777777" w:rsidR="00AA15E9" w:rsidRDefault="00AA15E9" w:rsidP="000C0A50">
            <w:pPr>
              <w:jc w:val="right"/>
            </w:pPr>
            <w:r>
              <w:t>265.445</w:t>
            </w:r>
          </w:p>
        </w:tc>
        <w:tc>
          <w:tcPr>
            <w:tcW w:w="1632" w:type="dxa"/>
            <w:vAlign w:val="top"/>
          </w:tcPr>
          <w:p w14:paraId="31F710E7" w14:textId="77777777" w:rsidR="00AA15E9" w:rsidRDefault="00AA15E9" w:rsidP="000C0A50">
            <w:pPr>
              <w:jc w:val="right"/>
            </w:pPr>
            <w:r>
              <w:t>213.143</w:t>
            </w:r>
          </w:p>
        </w:tc>
        <w:tc>
          <w:tcPr>
            <w:tcW w:w="1632" w:type="dxa"/>
            <w:vAlign w:val="top"/>
          </w:tcPr>
          <w:p w14:paraId="6E5031E0" w14:textId="77777777" w:rsidR="00AA15E9" w:rsidRDefault="00AA15E9" w:rsidP="000C0A50">
            <w:pPr>
              <w:jc w:val="right"/>
            </w:pPr>
            <w:r>
              <w:t>110.402</w:t>
            </w:r>
          </w:p>
        </w:tc>
        <w:tc>
          <w:tcPr>
            <w:tcW w:w="510" w:type="dxa"/>
            <w:vAlign w:val="top"/>
          </w:tcPr>
          <w:p w14:paraId="159654EA" w14:textId="77777777" w:rsidR="00AA15E9" w:rsidRDefault="00AA15E9" w:rsidP="000C0A50">
            <w:pPr>
              <w:jc w:val="right"/>
            </w:pPr>
            <w:r>
              <w:t>89,8</w:t>
            </w:r>
          </w:p>
        </w:tc>
      </w:tr>
    </w:tbl>
    <w:p w14:paraId="2FAE76ED" w14:textId="77777777" w:rsidR="00AA15E9" w:rsidRDefault="00AA15E9" w:rsidP="00AA15E9">
      <w:pPr>
        <w:jc w:val="left"/>
      </w:pPr>
    </w:p>
    <w:p w14:paraId="53151E1D" w14:textId="77777777" w:rsidR="00AA15E9" w:rsidRDefault="00AA15E9" w:rsidP="00AA15E9">
      <w:r>
        <w:t xml:space="preserve">Ova aktivnost se sastoji od sljedećih elemenata/podaktivnosti:     </w:t>
      </w:r>
    </w:p>
    <w:p w14:paraId="6C312B54" w14:textId="77777777" w:rsidR="00AA15E9" w:rsidRDefault="00AA15E9" w:rsidP="00AA15E9">
      <w:r>
        <w:t xml:space="preserve">1. Projekti društava prijateljstva     </w:t>
      </w:r>
    </w:p>
    <w:p w14:paraId="35582BD4" w14:textId="77777777" w:rsidR="00AA15E9" w:rsidRDefault="00AA15E9" w:rsidP="00AA15E9">
      <w:r>
        <w:t xml:space="preserve">U razdoblju 2024. - 2026. očekuje se nastavak daljnjeg aktivnog djelovanja na produbljivanju suradnje s društvima prijateljstva kroz provođenje programa i aktivnosti u cilju održavanja, očuvanja i obogaćivanja prijateljstva između RH i pojedine zemlje, a na principima uzajamnog poštovanja i za dobrobit obje države kroz jače povezivanje Hrvatske s drugim državama na području kulture, umjetnosti, znanosti, kroz organizaciju različitih događanja i aktivnosti kao što su predavanja, radionice, glazbeni koncerti, izložbe, književni susreti, filmske projekcije, dan/tjedan/mjesec kulture, gostovanja umjetnika, znanstvenika iz drugih država; uzajamno upoznavanje povijesti, kulturne baštine, tradicije, jezika kao i suvremenog života dvaju naroda.    </w:t>
      </w:r>
    </w:p>
    <w:p w14:paraId="129636AA" w14:textId="77777777" w:rsidR="00AA15E9" w:rsidRDefault="00AA15E9" w:rsidP="00AA15E9">
      <w:r>
        <w:t xml:space="preserve">   </w:t>
      </w:r>
    </w:p>
    <w:p w14:paraId="27BBD8A6" w14:textId="77777777" w:rsidR="00AA15E9" w:rsidRDefault="00AA15E9" w:rsidP="00AA15E9">
      <w:r>
        <w:t xml:space="preserve">Izračun financijskog plana:     </w:t>
      </w:r>
    </w:p>
    <w:p w14:paraId="6C731751" w14:textId="77777777" w:rsidR="00AA15E9" w:rsidRDefault="00AA15E9" w:rsidP="00AA15E9">
      <w:r>
        <w:t>1.</w:t>
      </w:r>
      <w:r>
        <w:tab/>
        <w:t xml:space="preserve">Projekti društava prijateljstva  </w:t>
      </w:r>
    </w:p>
    <w:p w14:paraId="1652756A" w14:textId="77777777" w:rsidR="00AA15E9" w:rsidRDefault="00AA15E9" w:rsidP="00AA15E9">
      <w:r>
        <w:t xml:space="preserve">MVEP provodi Natječaj za prijavu projekata udruga – društava prijateljstva.  </w:t>
      </w:r>
    </w:p>
    <w:p w14:paraId="746F2810" w14:textId="77777777" w:rsidR="00AA15E9" w:rsidRDefault="00AA15E9" w:rsidP="00AA15E9">
      <w:r>
        <w:t xml:space="preserve">Financijska sredstva za provedbu predmetne aktivnosti alociraju se na izvoru Prihodi od igara na sreću temeljem Uredbe o kriterijima za utvrđivanje korisnika i načinu raspodjele dijela prihoda od igara na sreću.       </w:t>
      </w:r>
    </w:p>
    <w:p w14:paraId="6760F5BB" w14:textId="77777777" w:rsidR="00AA15E9" w:rsidRDefault="00AA15E9" w:rsidP="00AA15E9">
      <w:r>
        <w:t xml:space="preserve">U 2024. godini MVEP planira ugovoriti 25 novih projekta u vrijednosti 265.445 EUR. </w:t>
      </w:r>
    </w:p>
    <w:p w14:paraId="0DBFF3F5" w14:textId="77777777" w:rsidR="00AA15E9" w:rsidRDefault="00AA15E9" w:rsidP="00AA15E9">
      <w:r>
        <w:t xml:space="preserve">U 2025. godini MVEP planira ugovoriti 25 novih projekta u vrijednosti 213.143 EUR.   </w:t>
      </w:r>
    </w:p>
    <w:p w14:paraId="17FEBC7F" w14:textId="77777777" w:rsidR="00AA15E9" w:rsidRDefault="00AA15E9" w:rsidP="00AA15E9">
      <w:r>
        <w:t>U 2026. godini MVEP planira ugovoriti 25 novih projekta u vrijednosti 110.402 EUR.</w:t>
      </w:r>
    </w:p>
    <w:p w14:paraId="22921A59"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AA15E9" w14:paraId="4DB9AA81" w14:textId="77777777" w:rsidTr="000C0A50">
        <w:trPr>
          <w:jc w:val="center"/>
        </w:trPr>
        <w:tc>
          <w:tcPr>
            <w:tcW w:w="2245" w:type="dxa"/>
            <w:shd w:val="clear" w:color="auto" w:fill="B5C0D8"/>
          </w:tcPr>
          <w:p w14:paraId="5A098360" w14:textId="77777777" w:rsidR="00AA15E9" w:rsidRDefault="00AA15E9" w:rsidP="000C0A50">
            <w:pPr>
              <w:jc w:val="center"/>
            </w:pPr>
            <w:r>
              <w:t>Pokazatelj rezultata</w:t>
            </w:r>
          </w:p>
        </w:tc>
        <w:tc>
          <w:tcPr>
            <w:tcW w:w="2245" w:type="dxa"/>
            <w:shd w:val="clear" w:color="auto" w:fill="B5C0D8"/>
          </w:tcPr>
          <w:p w14:paraId="3A01D8CF" w14:textId="77777777" w:rsidR="00AA15E9" w:rsidRDefault="00AA15E9" w:rsidP="000C0A50">
            <w:pPr>
              <w:pStyle w:val="CellHeader"/>
              <w:jc w:val="center"/>
            </w:pPr>
            <w:r>
              <w:rPr>
                <w:rFonts w:cs="Times New Roman"/>
              </w:rPr>
              <w:t>Definicija</w:t>
            </w:r>
          </w:p>
        </w:tc>
        <w:tc>
          <w:tcPr>
            <w:tcW w:w="918" w:type="dxa"/>
            <w:shd w:val="clear" w:color="auto" w:fill="B5C0D8"/>
          </w:tcPr>
          <w:p w14:paraId="73E75C5B" w14:textId="77777777" w:rsidR="00AA15E9" w:rsidRDefault="00AA15E9" w:rsidP="000C0A50">
            <w:pPr>
              <w:pStyle w:val="CellHeader"/>
              <w:jc w:val="center"/>
            </w:pPr>
            <w:r>
              <w:rPr>
                <w:rFonts w:cs="Times New Roman"/>
              </w:rPr>
              <w:t>Jedinica</w:t>
            </w:r>
          </w:p>
        </w:tc>
        <w:tc>
          <w:tcPr>
            <w:tcW w:w="918" w:type="dxa"/>
            <w:shd w:val="clear" w:color="auto" w:fill="B5C0D8"/>
          </w:tcPr>
          <w:p w14:paraId="0DCF0320" w14:textId="77777777" w:rsidR="00AA15E9" w:rsidRDefault="00AA15E9" w:rsidP="000C0A50">
            <w:pPr>
              <w:pStyle w:val="CellHeader"/>
              <w:jc w:val="center"/>
            </w:pPr>
            <w:r>
              <w:rPr>
                <w:rFonts w:cs="Times New Roman"/>
              </w:rPr>
              <w:t>Polazna vrijednost</w:t>
            </w:r>
          </w:p>
        </w:tc>
        <w:tc>
          <w:tcPr>
            <w:tcW w:w="918" w:type="dxa"/>
            <w:shd w:val="clear" w:color="auto" w:fill="B5C0D8"/>
          </w:tcPr>
          <w:p w14:paraId="59B7A409" w14:textId="77777777" w:rsidR="00AA15E9" w:rsidRDefault="00AA15E9" w:rsidP="000C0A50">
            <w:pPr>
              <w:pStyle w:val="CellHeader"/>
              <w:jc w:val="center"/>
            </w:pPr>
            <w:r>
              <w:rPr>
                <w:rFonts w:cs="Times New Roman"/>
              </w:rPr>
              <w:t>Izvor podataka</w:t>
            </w:r>
          </w:p>
        </w:tc>
        <w:tc>
          <w:tcPr>
            <w:tcW w:w="918" w:type="dxa"/>
            <w:shd w:val="clear" w:color="auto" w:fill="B5C0D8"/>
          </w:tcPr>
          <w:p w14:paraId="751CDD0F"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6F5988F3"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58E7BFE5" w14:textId="77777777" w:rsidR="00AA15E9" w:rsidRDefault="00AA15E9" w:rsidP="000C0A50">
            <w:pPr>
              <w:pStyle w:val="CellHeader"/>
              <w:jc w:val="center"/>
            </w:pPr>
            <w:r>
              <w:rPr>
                <w:rFonts w:cs="Times New Roman"/>
              </w:rPr>
              <w:t>Ciljana vrijednost (2026.)</w:t>
            </w:r>
          </w:p>
        </w:tc>
      </w:tr>
      <w:tr w:rsidR="00AA15E9" w14:paraId="326A2725" w14:textId="77777777" w:rsidTr="000C0A50">
        <w:trPr>
          <w:jc w:val="center"/>
        </w:trPr>
        <w:tc>
          <w:tcPr>
            <w:tcW w:w="2245" w:type="dxa"/>
            <w:vAlign w:val="top"/>
          </w:tcPr>
          <w:p w14:paraId="66CEE96F" w14:textId="77777777" w:rsidR="00AA15E9" w:rsidRDefault="00AA15E9" w:rsidP="000C0A50">
            <w:pPr>
              <w:pStyle w:val="CellColumn"/>
              <w:jc w:val="left"/>
            </w:pPr>
            <w:r>
              <w:rPr>
                <w:rFonts w:cs="Times New Roman"/>
              </w:rPr>
              <w:lastRenderedPageBreak/>
              <w:t>Broj ugovorenih projekata</w:t>
            </w:r>
          </w:p>
        </w:tc>
        <w:tc>
          <w:tcPr>
            <w:tcW w:w="2245" w:type="dxa"/>
            <w:vAlign w:val="top"/>
          </w:tcPr>
          <w:p w14:paraId="2ADE279C" w14:textId="77777777" w:rsidR="00AA15E9" w:rsidRDefault="00AA15E9" w:rsidP="000C0A50">
            <w:pPr>
              <w:pStyle w:val="CellColumn"/>
              <w:jc w:val="left"/>
            </w:pPr>
            <w:r>
              <w:rPr>
                <w:rFonts w:cs="Times New Roman"/>
              </w:rPr>
              <w:t>Njegovanje suradnje i prijateljstva između RH i ostalih država svijeta kroz udruge/društva prijateljstva koja djeluju na području RH</w:t>
            </w:r>
          </w:p>
        </w:tc>
        <w:tc>
          <w:tcPr>
            <w:tcW w:w="918" w:type="dxa"/>
          </w:tcPr>
          <w:p w14:paraId="27A24ECF" w14:textId="77777777" w:rsidR="00AA15E9" w:rsidRDefault="00AA15E9" w:rsidP="000C0A50">
            <w:pPr>
              <w:jc w:val="center"/>
            </w:pPr>
            <w:r>
              <w:t xml:space="preserve">Broj   </w:t>
            </w:r>
          </w:p>
          <w:p w14:paraId="18B62B73" w14:textId="77777777" w:rsidR="00AA15E9" w:rsidRDefault="00AA15E9" w:rsidP="000C0A50">
            <w:pPr>
              <w:jc w:val="center"/>
            </w:pPr>
            <w:r>
              <w:t>(kumulativ)</w:t>
            </w:r>
          </w:p>
        </w:tc>
        <w:tc>
          <w:tcPr>
            <w:tcW w:w="918" w:type="dxa"/>
          </w:tcPr>
          <w:p w14:paraId="1FADA2DC" w14:textId="77777777" w:rsidR="00AA15E9" w:rsidRDefault="00AA15E9" w:rsidP="000C0A50">
            <w:pPr>
              <w:jc w:val="center"/>
            </w:pPr>
            <w:r>
              <w:t xml:space="preserve">328 </w:t>
            </w:r>
          </w:p>
          <w:p w14:paraId="634DA1B8" w14:textId="77777777" w:rsidR="00AA15E9" w:rsidRDefault="00AA15E9" w:rsidP="000C0A50">
            <w:pPr>
              <w:jc w:val="center"/>
            </w:pPr>
            <w:r>
              <w:t>(2022.)</w:t>
            </w:r>
          </w:p>
        </w:tc>
        <w:tc>
          <w:tcPr>
            <w:tcW w:w="918" w:type="dxa"/>
          </w:tcPr>
          <w:p w14:paraId="3441FAD8" w14:textId="77777777" w:rsidR="00AA15E9" w:rsidRDefault="00AA15E9" w:rsidP="000C0A50">
            <w:pPr>
              <w:pStyle w:val="CellColumn"/>
              <w:jc w:val="center"/>
            </w:pPr>
            <w:r>
              <w:rPr>
                <w:rFonts w:cs="Times New Roman"/>
              </w:rPr>
              <w:t>MVEP</w:t>
            </w:r>
          </w:p>
        </w:tc>
        <w:tc>
          <w:tcPr>
            <w:tcW w:w="918" w:type="dxa"/>
          </w:tcPr>
          <w:p w14:paraId="6240F2A1" w14:textId="77777777" w:rsidR="00AA15E9" w:rsidRDefault="00AA15E9" w:rsidP="000C0A50">
            <w:pPr>
              <w:jc w:val="center"/>
            </w:pPr>
            <w:r>
              <w:t>378</w:t>
            </w:r>
          </w:p>
        </w:tc>
        <w:tc>
          <w:tcPr>
            <w:tcW w:w="918" w:type="dxa"/>
          </w:tcPr>
          <w:p w14:paraId="70A8F33C" w14:textId="77777777" w:rsidR="00AA15E9" w:rsidRDefault="00AA15E9" w:rsidP="000C0A50">
            <w:pPr>
              <w:jc w:val="center"/>
            </w:pPr>
            <w:r>
              <w:t>403</w:t>
            </w:r>
          </w:p>
        </w:tc>
        <w:tc>
          <w:tcPr>
            <w:tcW w:w="918" w:type="dxa"/>
          </w:tcPr>
          <w:p w14:paraId="1C884274" w14:textId="77777777" w:rsidR="00AA15E9" w:rsidRDefault="00AA15E9" w:rsidP="000C0A50">
            <w:pPr>
              <w:jc w:val="center"/>
            </w:pPr>
            <w:r>
              <w:t>428</w:t>
            </w:r>
          </w:p>
        </w:tc>
      </w:tr>
    </w:tbl>
    <w:p w14:paraId="2D6C8977" w14:textId="77777777" w:rsidR="00AA15E9" w:rsidRDefault="00AA15E9" w:rsidP="00AA15E9">
      <w:pPr>
        <w:jc w:val="left"/>
      </w:pPr>
    </w:p>
    <w:p w14:paraId="37E25799" w14:textId="77777777" w:rsidR="00AA15E9" w:rsidRDefault="00AA15E9" w:rsidP="00AA15E9">
      <w:pPr>
        <w:pStyle w:val="Heading4"/>
      </w:pPr>
      <w:r>
        <w:t>A776061 BILATERALNI I EU POSLOVI SA ZEMLJAMA REGIJE</w:t>
      </w:r>
    </w:p>
    <w:p w14:paraId="0147595C" w14:textId="77777777" w:rsidR="00AA15E9" w:rsidRDefault="00AA15E9" w:rsidP="00AA15E9">
      <w:pPr>
        <w:pStyle w:val="Heading8"/>
        <w:jc w:val="left"/>
      </w:pPr>
      <w:r>
        <w:t>Zakonske i druge pravne osnove</w:t>
      </w:r>
    </w:p>
    <w:p w14:paraId="293BCA8E" w14:textId="77777777" w:rsidR="00AA15E9" w:rsidRDefault="00AA15E9" w:rsidP="00AA15E9">
      <w:r>
        <w:t>•</w:t>
      </w:r>
      <w:r>
        <w:tab/>
        <w:t xml:space="preserve">Zakon o vanjskim poslovima   </w:t>
      </w:r>
    </w:p>
    <w:p w14:paraId="75D682E6" w14:textId="77777777" w:rsidR="00AA15E9" w:rsidRDefault="00AA15E9" w:rsidP="00AA15E9">
      <w:r>
        <w:t>•</w:t>
      </w:r>
      <w:r>
        <w:tab/>
        <w:t>Uredba o unutarnjem ustrojstvu Ministarstva vanjskih i europskih poslov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AA15E9" w14:paraId="3CB76B52" w14:textId="77777777" w:rsidTr="000C0A50">
        <w:trPr>
          <w:jc w:val="center"/>
        </w:trPr>
        <w:tc>
          <w:tcPr>
            <w:tcW w:w="1530" w:type="dxa"/>
            <w:shd w:val="clear" w:color="auto" w:fill="B5C0D8"/>
          </w:tcPr>
          <w:p w14:paraId="4168AAAD" w14:textId="77777777" w:rsidR="00AA15E9" w:rsidRDefault="00AA15E9" w:rsidP="000C0A50">
            <w:pPr>
              <w:pStyle w:val="CellHeader"/>
              <w:jc w:val="center"/>
            </w:pPr>
            <w:r>
              <w:rPr>
                <w:rFonts w:cs="Times New Roman"/>
              </w:rPr>
              <w:t>Naziv aktivnosti</w:t>
            </w:r>
          </w:p>
        </w:tc>
        <w:tc>
          <w:tcPr>
            <w:tcW w:w="1632" w:type="dxa"/>
            <w:shd w:val="clear" w:color="auto" w:fill="B5C0D8"/>
          </w:tcPr>
          <w:p w14:paraId="67688D7B" w14:textId="77777777" w:rsidR="00AA15E9" w:rsidRDefault="00AA15E9" w:rsidP="000C0A50">
            <w:pPr>
              <w:pStyle w:val="CellHeader"/>
              <w:jc w:val="center"/>
            </w:pPr>
            <w:r>
              <w:rPr>
                <w:rFonts w:cs="Times New Roman"/>
              </w:rPr>
              <w:t>Izvršenje 2022.</w:t>
            </w:r>
          </w:p>
        </w:tc>
        <w:tc>
          <w:tcPr>
            <w:tcW w:w="1632" w:type="dxa"/>
            <w:shd w:val="clear" w:color="auto" w:fill="B5C0D8"/>
          </w:tcPr>
          <w:p w14:paraId="31089155" w14:textId="77777777" w:rsidR="00AA15E9" w:rsidRDefault="00AA15E9" w:rsidP="000C0A50">
            <w:pPr>
              <w:pStyle w:val="CellHeader"/>
              <w:jc w:val="center"/>
            </w:pPr>
            <w:r>
              <w:rPr>
                <w:rFonts w:cs="Times New Roman"/>
              </w:rPr>
              <w:t>Plan 2023.</w:t>
            </w:r>
          </w:p>
        </w:tc>
        <w:tc>
          <w:tcPr>
            <w:tcW w:w="1632" w:type="dxa"/>
            <w:shd w:val="clear" w:color="auto" w:fill="B5C0D8"/>
          </w:tcPr>
          <w:p w14:paraId="30BC4811" w14:textId="77777777" w:rsidR="00AA15E9" w:rsidRDefault="00AA15E9" w:rsidP="000C0A50">
            <w:pPr>
              <w:pStyle w:val="CellHeader"/>
              <w:jc w:val="center"/>
            </w:pPr>
            <w:r>
              <w:rPr>
                <w:rFonts w:cs="Times New Roman"/>
              </w:rPr>
              <w:t>Plan 2024.</w:t>
            </w:r>
          </w:p>
        </w:tc>
        <w:tc>
          <w:tcPr>
            <w:tcW w:w="1632" w:type="dxa"/>
            <w:shd w:val="clear" w:color="auto" w:fill="B5C0D8"/>
          </w:tcPr>
          <w:p w14:paraId="42257404" w14:textId="77777777" w:rsidR="00AA15E9" w:rsidRDefault="00AA15E9" w:rsidP="000C0A50">
            <w:pPr>
              <w:pStyle w:val="CellHeader"/>
              <w:jc w:val="center"/>
            </w:pPr>
            <w:r>
              <w:rPr>
                <w:rFonts w:cs="Times New Roman"/>
              </w:rPr>
              <w:t>Plan 2025.</w:t>
            </w:r>
          </w:p>
        </w:tc>
        <w:tc>
          <w:tcPr>
            <w:tcW w:w="1632" w:type="dxa"/>
            <w:shd w:val="clear" w:color="auto" w:fill="B5C0D8"/>
          </w:tcPr>
          <w:p w14:paraId="31E08E01" w14:textId="77777777" w:rsidR="00AA15E9" w:rsidRDefault="00AA15E9" w:rsidP="000C0A50">
            <w:pPr>
              <w:pStyle w:val="CellHeader"/>
              <w:jc w:val="center"/>
            </w:pPr>
            <w:r>
              <w:rPr>
                <w:rFonts w:cs="Times New Roman"/>
              </w:rPr>
              <w:t>Plan 2026.</w:t>
            </w:r>
          </w:p>
        </w:tc>
        <w:tc>
          <w:tcPr>
            <w:tcW w:w="510" w:type="dxa"/>
            <w:shd w:val="clear" w:color="auto" w:fill="B5C0D8"/>
          </w:tcPr>
          <w:p w14:paraId="0EB479F5" w14:textId="77777777" w:rsidR="00AA15E9" w:rsidRDefault="00AA15E9" w:rsidP="000C0A50">
            <w:pPr>
              <w:pStyle w:val="CellHeader"/>
              <w:jc w:val="center"/>
            </w:pPr>
            <w:r>
              <w:rPr>
                <w:rFonts w:cs="Times New Roman"/>
              </w:rPr>
              <w:t>Indeks 2024/2023</w:t>
            </w:r>
          </w:p>
        </w:tc>
      </w:tr>
      <w:tr w:rsidR="00AA15E9" w14:paraId="76066CD5" w14:textId="77777777" w:rsidTr="000C0A50">
        <w:trPr>
          <w:jc w:val="center"/>
        </w:trPr>
        <w:tc>
          <w:tcPr>
            <w:tcW w:w="1530" w:type="dxa"/>
            <w:vAlign w:val="top"/>
          </w:tcPr>
          <w:p w14:paraId="639CEEEC" w14:textId="77777777" w:rsidR="00AA15E9" w:rsidRDefault="00AA15E9" w:rsidP="000C0A50">
            <w:pPr>
              <w:pStyle w:val="CellColumn"/>
              <w:jc w:val="left"/>
            </w:pPr>
            <w:r>
              <w:rPr>
                <w:rFonts w:cs="Times New Roman"/>
              </w:rPr>
              <w:t>A776061</w:t>
            </w:r>
          </w:p>
        </w:tc>
        <w:tc>
          <w:tcPr>
            <w:tcW w:w="1632" w:type="dxa"/>
            <w:vAlign w:val="top"/>
          </w:tcPr>
          <w:p w14:paraId="1686AE2D" w14:textId="77777777" w:rsidR="00AA15E9" w:rsidRDefault="00AA15E9" w:rsidP="000C0A50">
            <w:pPr>
              <w:jc w:val="right"/>
            </w:pPr>
            <w:r>
              <w:t>19.182</w:t>
            </w:r>
          </w:p>
        </w:tc>
        <w:tc>
          <w:tcPr>
            <w:tcW w:w="1632" w:type="dxa"/>
            <w:vAlign w:val="top"/>
          </w:tcPr>
          <w:p w14:paraId="47D4B10A" w14:textId="77777777" w:rsidR="00AA15E9" w:rsidRDefault="00AA15E9" w:rsidP="000C0A50">
            <w:pPr>
              <w:jc w:val="right"/>
            </w:pPr>
            <w:r>
              <w:t>22.563</w:t>
            </w:r>
          </w:p>
        </w:tc>
        <w:tc>
          <w:tcPr>
            <w:tcW w:w="1632" w:type="dxa"/>
            <w:vAlign w:val="top"/>
          </w:tcPr>
          <w:p w14:paraId="4598AB6B" w14:textId="77777777" w:rsidR="00AA15E9" w:rsidRDefault="00AA15E9" w:rsidP="000C0A50">
            <w:pPr>
              <w:jc w:val="right"/>
            </w:pPr>
            <w:r>
              <w:t>22.563</w:t>
            </w:r>
          </w:p>
        </w:tc>
        <w:tc>
          <w:tcPr>
            <w:tcW w:w="1632" w:type="dxa"/>
            <w:vAlign w:val="top"/>
          </w:tcPr>
          <w:p w14:paraId="0CF4F919" w14:textId="77777777" w:rsidR="00AA15E9" w:rsidRDefault="00AA15E9" w:rsidP="000C0A50">
            <w:pPr>
              <w:jc w:val="right"/>
            </w:pPr>
            <w:r>
              <w:t>25.881</w:t>
            </w:r>
          </w:p>
        </w:tc>
        <w:tc>
          <w:tcPr>
            <w:tcW w:w="1632" w:type="dxa"/>
            <w:vAlign w:val="top"/>
          </w:tcPr>
          <w:p w14:paraId="2D04E3AA" w14:textId="77777777" w:rsidR="00AA15E9" w:rsidRDefault="00AA15E9" w:rsidP="000C0A50">
            <w:pPr>
              <w:jc w:val="right"/>
            </w:pPr>
            <w:r>
              <w:t>25.881</w:t>
            </w:r>
          </w:p>
        </w:tc>
        <w:tc>
          <w:tcPr>
            <w:tcW w:w="510" w:type="dxa"/>
            <w:vAlign w:val="top"/>
          </w:tcPr>
          <w:p w14:paraId="2F9EB159" w14:textId="77777777" w:rsidR="00AA15E9" w:rsidRDefault="00AA15E9" w:rsidP="000C0A50">
            <w:pPr>
              <w:jc w:val="right"/>
            </w:pPr>
            <w:r>
              <w:t>100,0</w:t>
            </w:r>
          </w:p>
        </w:tc>
      </w:tr>
    </w:tbl>
    <w:p w14:paraId="6F8A2ED9" w14:textId="77777777" w:rsidR="00AA15E9" w:rsidRDefault="00AA15E9" w:rsidP="00AA15E9">
      <w:pPr>
        <w:jc w:val="left"/>
      </w:pPr>
    </w:p>
    <w:p w14:paraId="23342442" w14:textId="77777777" w:rsidR="00AA15E9" w:rsidRDefault="00AA15E9" w:rsidP="00AA15E9">
      <w:r>
        <w:t xml:space="preserve">Ova aktivnost sastoji se od sljedećih elemenata/podaktivnosti     </w:t>
      </w:r>
    </w:p>
    <w:p w14:paraId="225FC155" w14:textId="77777777" w:rsidR="00AA15E9" w:rsidRDefault="00AA15E9" w:rsidP="00AA15E9">
      <w:r>
        <w:t xml:space="preserve">1. Bilateralni susreti u svrhu političke suradnje sa zemljama jugoistočne Europe     </w:t>
      </w:r>
    </w:p>
    <w:p w14:paraId="4E88AD0C" w14:textId="77777777" w:rsidR="00AA15E9" w:rsidRDefault="00AA15E9" w:rsidP="00AA15E9">
      <w:r>
        <w:t xml:space="preserve">Ova aktivnost provodi se u kontinuitetu svake godine. </w:t>
      </w:r>
    </w:p>
    <w:p w14:paraId="6C639706" w14:textId="77777777" w:rsidR="00AA15E9" w:rsidRDefault="00AA15E9" w:rsidP="00AA15E9">
      <w:r>
        <w:t xml:space="preserve">U predstojećem razdoblju očekuje se intenzivirana politička suradnja sa zemljama jugoistočne Europe, osobito u okviru njihovog približavanja EU i NATO-u. Sa susjednim zemljama intenzivirano je i sudjelovanje u radu regionalnih inicijativa i organizacija u kojima RH ima aktivnu ulogu. Intenziviran je rad na rješavanju otvorenih pitanja.       </w:t>
      </w:r>
    </w:p>
    <w:p w14:paraId="43A5B013" w14:textId="77777777" w:rsidR="00AA15E9" w:rsidRDefault="00AA15E9" w:rsidP="00AA15E9">
      <w:r>
        <w:t xml:space="preserve">U skladu s programom rada Vlade Republike Hrvatske europski put Bosne i Hercegovine jedan je od ključnih vanjskopolitičkih ciljeva i strateških prioriteta RH. Hrvatska će zagovarati ravnopravnost svih triju konstitutivnih naroda u Bosni i Hercegovini, kao i svih građana Bosne i Hercegovine. Hrvatski narod u Bosni i Hercegovini smatramo jednim od ključnih katalizatora procesa europske integracije BiH i jamstvom njezine europske budućnosti.      </w:t>
      </w:r>
    </w:p>
    <w:p w14:paraId="46609C26" w14:textId="77777777" w:rsidR="00AA15E9" w:rsidRDefault="00AA15E9" w:rsidP="00AA15E9">
      <w:r>
        <w:t xml:space="preserve"> </w:t>
      </w:r>
    </w:p>
    <w:p w14:paraId="03533014" w14:textId="77777777" w:rsidR="00AA15E9" w:rsidRDefault="00AA15E9" w:rsidP="00AA15E9">
      <w:r>
        <w:t xml:space="preserve">Izračun financijskog plana:     </w:t>
      </w:r>
    </w:p>
    <w:p w14:paraId="296833AD" w14:textId="77777777" w:rsidR="00AA15E9" w:rsidRDefault="00AA15E9" w:rsidP="00AA15E9">
      <w:r>
        <w:t>1.</w:t>
      </w:r>
      <w:r>
        <w:tab/>
        <w:t xml:space="preserve">Bilateralni susreti u svrhu političke suradnje sa zemljama jugoistočne Europe     </w:t>
      </w:r>
    </w:p>
    <w:p w14:paraId="1D934779" w14:textId="77777777" w:rsidR="00AA15E9" w:rsidRDefault="00AA15E9" w:rsidP="00AA15E9">
      <w:r>
        <w:t xml:space="preserve">S pozicija aktivnosti financiraju se poslovi vezani uz bilateralne odnose sa zemljama: Bosnom i Hercegovinom, Crnom Gorom, Srbijom, Albanijom, Kosovom, Makedonijom i Turskom te se prate i koordiniraju politički poslovi i odnosi s regionalnim organizacijama i inicijativama; skrbi se o prekograničnoj suradnji te provode aktivnosti prijenosa znanja iz integracijskih procesa zemljama u jugoistočnoj Europi.   </w:t>
      </w:r>
    </w:p>
    <w:p w14:paraId="3629AC59" w14:textId="77777777" w:rsidR="00AA15E9" w:rsidRDefault="00AA15E9" w:rsidP="00AA15E9">
      <w:r>
        <w:t>Za provedbu sastanaka, sudjelovanja na konferencijama, forumima te političkim konzultacijama i radnim posjetima planirano je 22.563 EUR u 2024. godini te po 25.881 EUR u 2025. i 2026. godini.</w:t>
      </w:r>
    </w:p>
    <w:p w14:paraId="77C59F6E"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05E07DA6" w14:textId="77777777" w:rsidTr="000C0A50">
        <w:trPr>
          <w:jc w:val="center"/>
        </w:trPr>
        <w:tc>
          <w:tcPr>
            <w:tcW w:w="2245" w:type="dxa"/>
            <w:shd w:val="clear" w:color="auto" w:fill="B5C0D8"/>
          </w:tcPr>
          <w:p w14:paraId="73823BA4" w14:textId="77777777" w:rsidR="00AA15E9" w:rsidRDefault="00AA15E9" w:rsidP="000C0A50">
            <w:pPr>
              <w:jc w:val="center"/>
            </w:pPr>
            <w:r>
              <w:t>Pokazatelj rezultata</w:t>
            </w:r>
          </w:p>
        </w:tc>
        <w:tc>
          <w:tcPr>
            <w:tcW w:w="2245" w:type="dxa"/>
            <w:shd w:val="clear" w:color="auto" w:fill="B5C0D8"/>
          </w:tcPr>
          <w:p w14:paraId="6636E602" w14:textId="77777777" w:rsidR="00AA15E9" w:rsidRDefault="00AA15E9" w:rsidP="000C0A50">
            <w:pPr>
              <w:pStyle w:val="CellHeader"/>
              <w:jc w:val="center"/>
            </w:pPr>
            <w:r>
              <w:rPr>
                <w:rFonts w:cs="Times New Roman"/>
              </w:rPr>
              <w:t>Definicija</w:t>
            </w:r>
          </w:p>
        </w:tc>
        <w:tc>
          <w:tcPr>
            <w:tcW w:w="918" w:type="dxa"/>
            <w:shd w:val="clear" w:color="auto" w:fill="B5C0D8"/>
          </w:tcPr>
          <w:p w14:paraId="6322B610" w14:textId="77777777" w:rsidR="00AA15E9" w:rsidRDefault="00AA15E9" w:rsidP="000C0A50">
            <w:pPr>
              <w:pStyle w:val="CellHeader"/>
              <w:jc w:val="center"/>
            </w:pPr>
            <w:r>
              <w:rPr>
                <w:rFonts w:cs="Times New Roman"/>
              </w:rPr>
              <w:t>Jedinica</w:t>
            </w:r>
          </w:p>
        </w:tc>
        <w:tc>
          <w:tcPr>
            <w:tcW w:w="918" w:type="dxa"/>
            <w:shd w:val="clear" w:color="auto" w:fill="B5C0D8"/>
          </w:tcPr>
          <w:p w14:paraId="45AF6DC3" w14:textId="77777777" w:rsidR="00AA15E9" w:rsidRDefault="00AA15E9" w:rsidP="000C0A50">
            <w:pPr>
              <w:pStyle w:val="CellHeader"/>
              <w:jc w:val="center"/>
            </w:pPr>
            <w:r>
              <w:rPr>
                <w:rFonts w:cs="Times New Roman"/>
              </w:rPr>
              <w:t>Polazna vrijednost</w:t>
            </w:r>
          </w:p>
        </w:tc>
        <w:tc>
          <w:tcPr>
            <w:tcW w:w="918" w:type="dxa"/>
            <w:shd w:val="clear" w:color="auto" w:fill="B5C0D8"/>
          </w:tcPr>
          <w:p w14:paraId="7612A588" w14:textId="77777777" w:rsidR="00AA15E9" w:rsidRDefault="00AA15E9" w:rsidP="000C0A50">
            <w:pPr>
              <w:pStyle w:val="CellHeader"/>
              <w:jc w:val="center"/>
            </w:pPr>
            <w:r>
              <w:rPr>
                <w:rFonts w:cs="Times New Roman"/>
              </w:rPr>
              <w:t>Izvor podataka</w:t>
            </w:r>
          </w:p>
        </w:tc>
        <w:tc>
          <w:tcPr>
            <w:tcW w:w="918" w:type="dxa"/>
            <w:shd w:val="clear" w:color="auto" w:fill="B5C0D8"/>
          </w:tcPr>
          <w:p w14:paraId="44654E7D"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7D80E374"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54A2D55F" w14:textId="77777777" w:rsidR="00AA15E9" w:rsidRDefault="00AA15E9" w:rsidP="000C0A50">
            <w:pPr>
              <w:pStyle w:val="CellHeader"/>
              <w:jc w:val="center"/>
            </w:pPr>
            <w:r>
              <w:rPr>
                <w:rFonts w:cs="Times New Roman"/>
              </w:rPr>
              <w:t>Ciljana vrijednost (2026.)</w:t>
            </w:r>
          </w:p>
        </w:tc>
      </w:tr>
      <w:tr w:rsidR="00AA15E9" w14:paraId="50004B20" w14:textId="77777777" w:rsidTr="000C0A50">
        <w:trPr>
          <w:jc w:val="center"/>
        </w:trPr>
        <w:tc>
          <w:tcPr>
            <w:tcW w:w="2245" w:type="dxa"/>
            <w:vAlign w:val="top"/>
          </w:tcPr>
          <w:p w14:paraId="1040FE82" w14:textId="77777777" w:rsidR="00AA15E9" w:rsidRDefault="00AA15E9" w:rsidP="000C0A50">
            <w:pPr>
              <w:pStyle w:val="CellColumn"/>
              <w:jc w:val="left"/>
            </w:pPr>
            <w:r>
              <w:rPr>
                <w:rFonts w:cs="Times New Roman"/>
              </w:rPr>
              <w:lastRenderedPageBreak/>
              <w:t>Provedeni susreti s ciljem ostvarivanja utvrđenih vanjskopolitičkih ciljeva vezanih u području regionalne suradnje</w:t>
            </w:r>
          </w:p>
        </w:tc>
        <w:tc>
          <w:tcPr>
            <w:tcW w:w="2245" w:type="dxa"/>
            <w:vAlign w:val="top"/>
          </w:tcPr>
          <w:p w14:paraId="2870735B" w14:textId="77777777" w:rsidR="00AA15E9" w:rsidRDefault="00AA15E9" w:rsidP="000C0A50">
            <w:pPr>
              <w:pStyle w:val="CellColumn"/>
              <w:jc w:val="left"/>
            </w:pPr>
            <w:r>
              <w:rPr>
                <w:rFonts w:cs="Times New Roman"/>
              </w:rPr>
              <w:t>Jačanje regionalne suradnje te političkog bilateralnog okvira sa zemljama jugoistočne Europe, kao aktivnosti RH vezano uz politiku proširenja i zajedničku vanjsku politiku EU prema zemljama te regije</w:t>
            </w:r>
          </w:p>
        </w:tc>
        <w:tc>
          <w:tcPr>
            <w:tcW w:w="918" w:type="dxa"/>
          </w:tcPr>
          <w:p w14:paraId="7D063163" w14:textId="77777777" w:rsidR="00AA15E9" w:rsidRDefault="00AA15E9" w:rsidP="000C0A50">
            <w:pPr>
              <w:jc w:val="center"/>
            </w:pPr>
            <w:r>
              <w:t>%</w:t>
            </w:r>
          </w:p>
        </w:tc>
        <w:tc>
          <w:tcPr>
            <w:tcW w:w="918" w:type="dxa"/>
          </w:tcPr>
          <w:p w14:paraId="71A1A02B" w14:textId="77777777" w:rsidR="00AA15E9" w:rsidRDefault="00AA15E9" w:rsidP="000C0A50">
            <w:pPr>
              <w:jc w:val="center"/>
            </w:pPr>
            <w:r>
              <w:t>100</w:t>
            </w:r>
          </w:p>
        </w:tc>
        <w:tc>
          <w:tcPr>
            <w:tcW w:w="918" w:type="dxa"/>
          </w:tcPr>
          <w:p w14:paraId="608A7F8A" w14:textId="77777777" w:rsidR="00AA15E9" w:rsidRDefault="00AA15E9" w:rsidP="000C0A50">
            <w:pPr>
              <w:pStyle w:val="CellColumn"/>
              <w:jc w:val="center"/>
            </w:pPr>
            <w:r>
              <w:rPr>
                <w:rFonts w:cs="Times New Roman"/>
              </w:rPr>
              <w:t>MVEP</w:t>
            </w:r>
          </w:p>
        </w:tc>
        <w:tc>
          <w:tcPr>
            <w:tcW w:w="918" w:type="dxa"/>
          </w:tcPr>
          <w:p w14:paraId="3C4BBCF5" w14:textId="77777777" w:rsidR="00AA15E9" w:rsidRDefault="00AA15E9" w:rsidP="000C0A50">
            <w:pPr>
              <w:jc w:val="center"/>
            </w:pPr>
            <w:r>
              <w:t>100</w:t>
            </w:r>
          </w:p>
        </w:tc>
        <w:tc>
          <w:tcPr>
            <w:tcW w:w="918" w:type="dxa"/>
          </w:tcPr>
          <w:p w14:paraId="409CC517" w14:textId="77777777" w:rsidR="00AA15E9" w:rsidRDefault="00AA15E9" w:rsidP="000C0A50">
            <w:pPr>
              <w:jc w:val="center"/>
            </w:pPr>
            <w:r>
              <w:t>100</w:t>
            </w:r>
          </w:p>
        </w:tc>
        <w:tc>
          <w:tcPr>
            <w:tcW w:w="918" w:type="dxa"/>
          </w:tcPr>
          <w:p w14:paraId="5941E523" w14:textId="77777777" w:rsidR="00AA15E9" w:rsidRDefault="00AA15E9" w:rsidP="000C0A50">
            <w:pPr>
              <w:jc w:val="center"/>
            </w:pPr>
            <w:r>
              <w:t>100</w:t>
            </w:r>
          </w:p>
        </w:tc>
      </w:tr>
    </w:tbl>
    <w:p w14:paraId="364EFB8B" w14:textId="77777777" w:rsidR="00AA15E9" w:rsidRDefault="00AA15E9" w:rsidP="00AA15E9">
      <w:pPr>
        <w:jc w:val="left"/>
      </w:pPr>
    </w:p>
    <w:p w14:paraId="0F14D313" w14:textId="77777777" w:rsidR="00AA15E9" w:rsidRDefault="00AA15E9" w:rsidP="00AA15E9">
      <w:pPr>
        <w:pStyle w:val="Heading4"/>
      </w:pPr>
      <w:r>
        <w:t>A777046 ADMINISTRACIJA I UPRAVLJANJE</w:t>
      </w:r>
    </w:p>
    <w:p w14:paraId="2CF22FA2" w14:textId="77777777" w:rsidR="00AA15E9" w:rsidRDefault="00AA15E9" w:rsidP="00AA15E9">
      <w:pPr>
        <w:pStyle w:val="Heading8"/>
        <w:jc w:val="left"/>
      </w:pPr>
      <w:r>
        <w:t>Zakonske i druge pravne osnove</w:t>
      </w:r>
    </w:p>
    <w:p w14:paraId="621A2860" w14:textId="77777777" w:rsidR="00AA15E9" w:rsidRDefault="00AA15E9" w:rsidP="00AA15E9">
      <w:r>
        <w:t>•</w:t>
      </w:r>
      <w:r>
        <w:tab/>
        <w:t xml:space="preserve">Zakon o državnim službenicima i namještenicima  </w:t>
      </w:r>
    </w:p>
    <w:p w14:paraId="208BD281" w14:textId="77777777" w:rsidR="00AA15E9" w:rsidRDefault="00AA15E9" w:rsidP="00AA15E9">
      <w:r>
        <w:t>•</w:t>
      </w:r>
      <w:r>
        <w:tab/>
        <w:t xml:space="preserve">Uredba o unutarnjem ustrojstvu Ministarstva vanjskih i europskih poslova  </w:t>
      </w:r>
    </w:p>
    <w:p w14:paraId="2F175A5C" w14:textId="77777777" w:rsidR="00AA15E9" w:rsidRDefault="00AA15E9" w:rsidP="00AA15E9">
      <w:r>
        <w:t>•</w:t>
      </w:r>
      <w:r>
        <w:tab/>
        <w:t xml:space="preserve">Uredba o plaćama, dodacima i naknadama u službi vanjskih poslova  </w:t>
      </w:r>
    </w:p>
    <w:p w14:paraId="2DF23771" w14:textId="77777777" w:rsidR="00AA15E9" w:rsidRDefault="00AA15E9" w:rsidP="00AA15E9">
      <w:r>
        <w:t>•</w:t>
      </w:r>
      <w:r>
        <w:tab/>
        <w:t xml:space="preserve">Kolektivni ugovor za državne službenike i namještenike  </w:t>
      </w:r>
    </w:p>
    <w:p w14:paraId="4045B07C" w14:textId="77777777" w:rsidR="00AA15E9" w:rsidRDefault="00AA15E9" w:rsidP="00AA15E9">
      <w:r>
        <w:t>•</w:t>
      </w:r>
      <w:r>
        <w:tab/>
        <w:t xml:space="preserve">Pravilnik o unutarnjem redu Ministarstva vanjskih i europskih poslova  </w:t>
      </w:r>
    </w:p>
    <w:p w14:paraId="4C9054FF" w14:textId="77777777" w:rsidR="00AA15E9" w:rsidRDefault="00AA15E9" w:rsidP="00AA15E9">
      <w:r>
        <w:t>•</w:t>
      </w:r>
      <w:r>
        <w:tab/>
        <w:t xml:space="preserve">Okvirni sporazum sa SDUSJN  </w:t>
      </w:r>
    </w:p>
    <w:p w14:paraId="58198D35" w14:textId="77777777" w:rsidR="00AA15E9" w:rsidRDefault="00AA15E9" w:rsidP="00AA15E9">
      <w:r>
        <w:t>•</w:t>
      </w:r>
      <w:r>
        <w:tab/>
        <w:t>Ugovori s pružateljima uslug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AA15E9" w14:paraId="149F02C4" w14:textId="77777777" w:rsidTr="000C0A50">
        <w:trPr>
          <w:jc w:val="center"/>
        </w:trPr>
        <w:tc>
          <w:tcPr>
            <w:tcW w:w="1530" w:type="dxa"/>
            <w:shd w:val="clear" w:color="auto" w:fill="B5C0D8"/>
          </w:tcPr>
          <w:p w14:paraId="674B0A89" w14:textId="77777777" w:rsidR="00AA15E9" w:rsidRDefault="00AA15E9" w:rsidP="000C0A50">
            <w:pPr>
              <w:pStyle w:val="CellHeader"/>
              <w:jc w:val="center"/>
            </w:pPr>
            <w:r>
              <w:rPr>
                <w:rFonts w:cs="Times New Roman"/>
              </w:rPr>
              <w:t>Naziv aktivnosti</w:t>
            </w:r>
          </w:p>
        </w:tc>
        <w:tc>
          <w:tcPr>
            <w:tcW w:w="1632" w:type="dxa"/>
            <w:shd w:val="clear" w:color="auto" w:fill="B5C0D8"/>
          </w:tcPr>
          <w:p w14:paraId="44E01345" w14:textId="77777777" w:rsidR="00AA15E9" w:rsidRDefault="00AA15E9" w:rsidP="000C0A50">
            <w:pPr>
              <w:pStyle w:val="CellHeader"/>
              <w:jc w:val="center"/>
            </w:pPr>
            <w:r>
              <w:rPr>
                <w:rFonts w:cs="Times New Roman"/>
              </w:rPr>
              <w:t>Izvršenje 2022.</w:t>
            </w:r>
          </w:p>
        </w:tc>
        <w:tc>
          <w:tcPr>
            <w:tcW w:w="1632" w:type="dxa"/>
            <w:shd w:val="clear" w:color="auto" w:fill="B5C0D8"/>
          </w:tcPr>
          <w:p w14:paraId="63500E50" w14:textId="77777777" w:rsidR="00AA15E9" w:rsidRDefault="00AA15E9" w:rsidP="000C0A50">
            <w:pPr>
              <w:pStyle w:val="CellHeader"/>
              <w:jc w:val="center"/>
            </w:pPr>
            <w:r>
              <w:rPr>
                <w:rFonts w:cs="Times New Roman"/>
              </w:rPr>
              <w:t>Plan 2023.</w:t>
            </w:r>
          </w:p>
        </w:tc>
        <w:tc>
          <w:tcPr>
            <w:tcW w:w="1632" w:type="dxa"/>
            <w:shd w:val="clear" w:color="auto" w:fill="B5C0D8"/>
          </w:tcPr>
          <w:p w14:paraId="11420183" w14:textId="77777777" w:rsidR="00AA15E9" w:rsidRDefault="00AA15E9" w:rsidP="000C0A50">
            <w:pPr>
              <w:pStyle w:val="CellHeader"/>
              <w:jc w:val="center"/>
            </w:pPr>
            <w:r>
              <w:rPr>
                <w:rFonts w:cs="Times New Roman"/>
              </w:rPr>
              <w:t>Plan 2024.</w:t>
            </w:r>
          </w:p>
        </w:tc>
        <w:tc>
          <w:tcPr>
            <w:tcW w:w="1632" w:type="dxa"/>
            <w:shd w:val="clear" w:color="auto" w:fill="B5C0D8"/>
          </w:tcPr>
          <w:p w14:paraId="2C40A807" w14:textId="77777777" w:rsidR="00AA15E9" w:rsidRDefault="00AA15E9" w:rsidP="000C0A50">
            <w:pPr>
              <w:pStyle w:val="CellHeader"/>
              <w:jc w:val="center"/>
            </w:pPr>
            <w:r>
              <w:rPr>
                <w:rFonts w:cs="Times New Roman"/>
              </w:rPr>
              <w:t>Plan 2025.</w:t>
            </w:r>
          </w:p>
        </w:tc>
        <w:tc>
          <w:tcPr>
            <w:tcW w:w="1632" w:type="dxa"/>
            <w:shd w:val="clear" w:color="auto" w:fill="B5C0D8"/>
          </w:tcPr>
          <w:p w14:paraId="477AD92D" w14:textId="77777777" w:rsidR="00AA15E9" w:rsidRDefault="00AA15E9" w:rsidP="000C0A50">
            <w:pPr>
              <w:pStyle w:val="CellHeader"/>
              <w:jc w:val="center"/>
            </w:pPr>
            <w:r>
              <w:rPr>
                <w:rFonts w:cs="Times New Roman"/>
              </w:rPr>
              <w:t>Plan 2026.</w:t>
            </w:r>
          </w:p>
        </w:tc>
        <w:tc>
          <w:tcPr>
            <w:tcW w:w="510" w:type="dxa"/>
            <w:shd w:val="clear" w:color="auto" w:fill="B5C0D8"/>
          </w:tcPr>
          <w:p w14:paraId="4EEA7BDF" w14:textId="77777777" w:rsidR="00AA15E9" w:rsidRDefault="00AA15E9" w:rsidP="000C0A50">
            <w:pPr>
              <w:pStyle w:val="CellHeader"/>
              <w:jc w:val="center"/>
            </w:pPr>
            <w:r>
              <w:rPr>
                <w:rFonts w:cs="Times New Roman"/>
              </w:rPr>
              <w:t>Indeks 2024/2023</w:t>
            </w:r>
          </w:p>
        </w:tc>
      </w:tr>
      <w:tr w:rsidR="00AA15E9" w14:paraId="20C2B25F" w14:textId="77777777" w:rsidTr="000C0A50">
        <w:trPr>
          <w:jc w:val="center"/>
        </w:trPr>
        <w:tc>
          <w:tcPr>
            <w:tcW w:w="1530" w:type="dxa"/>
            <w:vAlign w:val="top"/>
          </w:tcPr>
          <w:p w14:paraId="3339CA22" w14:textId="77777777" w:rsidR="00AA15E9" w:rsidRDefault="00AA15E9" w:rsidP="000C0A50">
            <w:pPr>
              <w:pStyle w:val="CellColumn"/>
              <w:jc w:val="left"/>
            </w:pPr>
            <w:r>
              <w:rPr>
                <w:rFonts w:cs="Times New Roman"/>
              </w:rPr>
              <w:t>A777046</w:t>
            </w:r>
          </w:p>
        </w:tc>
        <w:tc>
          <w:tcPr>
            <w:tcW w:w="1632" w:type="dxa"/>
            <w:vAlign w:val="top"/>
          </w:tcPr>
          <w:p w14:paraId="4B0C4548" w14:textId="77777777" w:rsidR="00AA15E9" w:rsidRDefault="00AA15E9" w:rsidP="000C0A50">
            <w:pPr>
              <w:jc w:val="right"/>
            </w:pPr>
            <w:r>
              <w:t>18.812.324</w:t>
            </w:r>
          </w:p>
        </w:tc>
        <w:tc>
          <w:tcPr>
            <w:tcW w:w="1632" w:type="dxa"/>
            <w:vAlign w:val="top"/>
          </w:tcPr>
          <w:p w14:paraId="30CAA736" w14:textId="77777777" w:rsidR="00AA15E9" w:rsidRDefault="00AA15E9" w:rsidP="000C0A50">
            <w:pPr>
              <w:jc w:val="right"/>
            </w:pPr>
            <w:r>
              <w:t>22.429.639</w:t>
            </w:r>
          </w:p>
        </w:tc>
        <w:tc>
          <w:tcPr>
            <w:tcW w:w="1632" w:type="dxa"/>
            <w:vAlign w:val="top"/>
          </w:tcPr>
          <w:p w14:paraId="697D841A" w14:textId="77777777" w:rsidR="00AA15E9" w:rsidRDefault="00AA15E9" w:rsidP="000C0A50">
            <w:pPr>
              <w:jc w:val="right"/>
            </w:pPr>
            <w:r>
              <w:t>27.277.750</w:t>
            </w:r>
          </w:p>
        </w:tc>
        <w:tc>
          <w:tcPr>
            <w:tcW w:w="1632" w:type="dxa"/>
            <w:vAlign w:val="top"/>
          </w:tcPr>
          <w:p w14:paraId="0F41D036" w14:textId="77777777" w:rsidR="00AA15E9" w:rsidRDefault="00AA15E9" w:rsidP="000C0A50">
            <w:pPr>
              <w:jc w:val="right"/>
            </w:pPr>
            <w:r>
              <w:t>27.483.750</w:t>
            </w:r>
          </w:p>
        </w:tc>
        <w:tc>
          <w:tcPr>
            <w:tcW w:w="1632" w:type="dxa"/>
            <w:vAlign w:val="top"/>
          </w:tcPr>
          <w:p w14:paraId="6ADD5745" w14:textId="77777777" w:rsidR="00AA15E9" w:rsidRDefault="00AA15E9" w:rsidP="000C0A50">
            <w:pPr>
              <w:jc w:val="right"/>
            </w:pPr>
            <w:r>
              <w:t>27.567.750</w:t>
            </w:r>
          </w:p>
        </w:tc>
        <w:tc>
          <w:tcPr>
            <w:tcW w:w="510" w:type="dxa"/>
            <w:vAlign w:val="top"/>
          </w:tcPr>
          <w:p w14:paraId="4869DFFC" w14:textId="77777777" w:rsidR="00AA15E9" w:rsidRDefault="00AA15E9" w:rsidP="000C0A50">
            <w:pPr>
              <w:jc w:val="right"/>
            </w:pPr>
            <w:r>
              <w:t>121,6</w:t>
            </w:r>
          </w:p>
        </w:tc>
      </w:tr>
    </w:tbl>
    <w:p w14:paraId="6841A899" w14:textId="77777777" w:rsidR="00AA15E9" w:rsidRDefault="00AA15E9" w:rsidP="00AA15E9">
      <w:pPr>
        <w:jc w:val="left"/>
      </w:pPr>
    </w:p>
    <w:p w14:paraId="39EDD75D" w14:textId="77777777" w:rsidR="00AA15E9" w:rsidRDefault="00AA15E9" w:rsidP="00AA15E9">
      <w:r>
        <w:t xml:space="preserve">Ova aktivnosti provodi se svake godine.  </w:t>
      </w:r>
    </w:p>
    <w:p w14:paraId="746BE632" w14:textId="77777777" w:rsidR="00AA15E9" w:rsidRDefault="00AA15E9" w:rsidP="00AA15E9">
      <w:r>
        <w:t xml:space="preserve">S proračunske aktivnosti financiraju se redovni troškovi poslovanja u sjedištu MVEP-a, rashodi za zaposlene, režijski troškovi i ostali materijalni rashodi poslovanja.  </w:t>
      </w:r>
    </w:p>
    <w:p w14:paraId="6A6AFD14" w14:textId="77777777" w:rsidR="00AA15E9" w:rsidRDefault="00AA15E9" w:rsidP="00AA15E9">
      <w:r>
        <w:t xml:space="preserve">Tijekom 2022. i 2023. godine financirani su i dodatni rashodi poslovanja izmještanja dijela poslovanja na druge lokacije, a uslijed obnove zgrade sjedišta MVEP-a stradale u potresu 2020. godine (troškovi uredskog i potrošnog materijala, transportne usluge, usluge odvoza, student servis) kao i troškovi najma i režijski troškovi novih lokacija. U 2022. godini sklopljen je Ugovor o zakupu poslovnog prostora za potrebe smještaja 170 službenika MVEP-a koji su izmješteni iz dijela zgrade koja je obuhvaćena radovima na cjelovitoj obnovi potresom oštećene zgrade.  </w:t>
      </w:r>
    </w:p>
    <w:p w14:paraId="257BDE48" w14:textId="77777777" w:rsidR="00AA15E9" w:rsidRDefault="00AA15E9" w:rsidP="00AA15E9">
      <w:r>
        <w:t xml:space="preserve">Tijekom 2024. godine očekuje se daljnje zapošljavanje djelatnika po provedenim natječajima iz 2023. godine u svrhu što učinkovitijeg obavljanja svih zadaća koje proizlaze iz članstva u EU i s ciljem kontinuiranog kadrovskog jačanja. Djelovanje je usmjereno ka osiguranju tehničke i logističke podrške uspostavi funkcionalne infrastrukture za smještaj, rad i djelovanje službe vanjskih poslova.  </w:t>
      </w:r>
    </w:p>
    <w:p w14:paraId="1C0B26DB" w14:textId="77777777" w:rsidR="00AA15E9" w:rsidRDefault="00AA15E9" w:rsidP="00AA15E9">
      <w:r>
        <w:t xml:space="preserve">Na predmetnoj proračunskoj aktivnosti u okviru materijalnih rashoda podmiruju se rashodi redovnog poslovanja (rashodi za službena putovanja i troškove reprezentacije) za Kabinet ministra te Urede državnih tajnika kao i troškovi vezano uz obavljanje diplomatskih i stručnih poslova u vezi sa sukcesijom diplomatsko-konzularne imovine bivše SFRJ.  </w:t>
      </w:r>
    </w:p>
    <w:p w14:paraId="72DE69F6" w14:textId="77777777" w:rsidR="00AA15E9" w:rsidRDefault="00AA15E9" w:rsidP="00AA15E9">
      <w:r>
        <w:t xml:space="preserve">MVEP ostvaruje prihode obavljanjem ugostiteljskih usluga u kafićima unutar MVEP-a, od iznajmljivanja prostora T-com-u (antene na lokaciji Petretićev trg). Tako ostvarena sredstva, koriste se za nabavu uredskog materijala te materijala za sirovine. Tijekom prethodnog razdoblja prihodi i rashodi financirani iz tako ostvarenih prihoda iskazivali su se na aktivnosti A776066 Administracija i upravljanje (ostali izvori financiranja). Navedeni rashodi se od 2020. planiraju u okviru Vlastitih prihoda na aktivnosti A777046 Administracija i upravljanje.  </w:t>
      </w:r>
    </w:p>
    <w:p w14:paraId="5993EA5E" w14:textId="77777777" w:rsidR="00AA15E9" w:rsidRDefault="00AA15E9" w:rsidP="00AA15E9">
      <w:r>
        <w:t xml:space="preserve"> </w:t>
      </w:r>
    </w:p>
    <w:p w14:paraId="1A92F67C" w14:textId="77777777" w:rsidR="00AA15E9" w:rsidRDefault="00AA15E9" w:rsidP="00AA15E9">
      <w:r>
        <w:t xml:space="preserve">Izračun financijskog plana:  </w:t>
      </w:r>
    </w:p>
    <w:p w14:paraId="1306C0D3" w14:textId="77777777" w:rsidR="00AA15E9" w:rsidRDefault="00AA15E9" w:rsidP="00AA15E9">
      <w:r>
        <w:lastRenderedPageBreak/>
        <w:t xml:space="preserve">Na navedenoj proračunskoj aktivnosti planiranu su sredstva za redovno funkcioniranje MVEP-a u sjedištu i ista predstavljaju 18,03% proračuna MVEP-a u 2024. godini, odnosno 18,79% u 2025. te 18,85% u 2026. godini. Udio većim dijelom raste radi smanjenja ukupnog proračuna MVEP-a.  </w:t>
      </w:r>
    </w:p>
    <w:p w14:paraId="052026F6" w14:textId="77777777" w:rsidR="00AA15E9" w:rsidRDefault="00AA15E9" w:rsidP="00AA15E9">
      <w:r>
        <w:t xml:space="preserve">Za 2024. godinu na aktivnosti se osiguravaju sredstva iz Općih prihoda i primitaka za rashode za zaposlene u iznosu 20.675.000 EUR što iznosi 14,73% proračuna MVEP-a, za materijalne rashode u iznosu 4.549.700 EUR što iznosi 3,24 % proračuna MVEP-a te financijske i ostale rashode proizašle iz obavljanja redovnih aktivnosti MVEP-a u iznosu 33.150 EUR što iznosi 0,02% proračuna MVEP-a. U okviru Materijalnih rashoda planiraju se troškovi zakupa i režijski troškovi po osnovi Ugovora o zakupu poslovnog prostora u iznosu cca 65.850 EUR mjesečno, odnosno 790.200 EUR na godišnjoj razini i planiraju se još tijekom 2024. godine.  </w:t>
      </w:r>
    </w:p>
    <w:p w14:paraId="3D8369B5" w14:textId="77777777" w:rsidR="00AA15E9" w:rsidRDefault="00AA15E9" w:rsidP="00AA15E9">
      <w:r>
        <w:t xml:space="preserve">Za 2025. godinu na aktivnosti se osiguravaju sredstva iz Općih prihoda i primitaka za rashode za zaposlene u iznosu 20.805.000 EUR što iznosi 14,82% proračuna MVEP-a, za materijalne rashode u iznosu 4.625.700 EUR što iznosi 3,41% proračuna MVEP-a te financijske i ostale rashode proizašle iz obavljanja redovnih aktivnosti MVEP-a u iznosu 33.150 EUR što iznosi 0,02% proračuna MVEP-a.  </w:t>
      </w:r>
    </w:p>
    <w:p w14:paraId="757B2363" w14:textId="77777777" w:rsidR="00AA15E9" w:rsidRDefault="00AA15E9" w:rsidP="00AA15E9">
      <w:r>
        <w:t xml:space="preserve">Za 2026. godinu na aktivnosti se osiguravaju sredstva iz Općih prihoda i primitaka za rashode za zaposlene u iznosu 20.935.000 EUR što iznosi 15,41 % proračuna MVEP-a, za materijalne rashode u iznosu 4.579.700 EUR što iznosi 3,37% proračuna MVEP-a te financijske i ostale rashode proizašle iz obavljanja redovnih aktivnosti MVEP-a u iznosu 33.150 EUR što iznosi 0,02% proračuna MVEP-a.  </w:t>
      </w:r>
    </w:p>
    <w:p w14:paraId="1009769E" w14:textId="77777777" w:rsidR="00AA15E9" w:rsidRDefault="00AA15E9" w:rsidP="00AA15E9">
      <w:r>
        <w:t>U promatranom razdoblju planiraju se i materijalni rashodi u iznosu 24.250 EUR godišnje iz Vlastitih izvora, odnosno iz prihoda koje MVEP ostvaruje obavljanjem ugostiteljskih usluga u kafićima unutar MVEP-a te od iznajmljivanja prostora T-com-u (antene na lokaciji Petretićev trg).</w:t>
      </w:r>
    </w:p>
    <w:p w14:paraId="5618435E" w14:textId="77777777" w:rsidR="00AA15E9" w:rsidRDefault="00AA15E9" w:rsidP="00AA15E9">
      <w:pPr>
        <w:pStyle w:val="Heading4"/>
      </w:pPr>
      <w:r>
        <w:t>A777055 UN, GLOBALNA PITANJA I MEĐUNARODNE ORGANIZACIJE</w:t>
      </w:r>
    </w:p>
    <w:p w14:paraId="7BDD6149" w14:textId="77777777" w:rsidR="00AA15E9" w:rsidRDefault="00AA15E9" w:rsidP="00AA15E9">
      <w:pPr>
        <w:pStyle w:val="Heading8"/>
        <w:jc w:val="left"/>
      </w:pPr>
      <w:r>
        <w:t>Zakonske i druge pravne osnove</w:t>
      </w:r>
    </w:p>
    <w:p w14:paraId="76EA1C30" w14:textId="77777777" w:rsidR="00AA15E9" w:rsidRDefault="00AA15E9" w:rsidP="00AA15E9">
      <w:r>
        <w:t>•</w:t>
      </w:r>
      <w:r>
        <w:tab/>
        <w:t xml:space="preserve">Zakon o vanjskim poslovima  </w:t>
      </w:r>
    </w:p>
    <w:p w14:paraId="0E484238" w14:textId="77777777" w:rsidR="00AA15E9" w:rsidRDefault="00AA15E9" w:rsidP="00AA15E9">
      <w:r>
        <w:t>•</w:t>
      </w:r>
      <w:r>
        <w:tab/>
        <w:t>Uredba o unutarnjem ustrojstvu Ministarstva vanjskih i europskih poslov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A15E9" w14:paraId="58D32B7B" w14:textId="77777777" w:rsidTr="000C0A50">
        <w:trPr>
          <w:jc w:val="center"/>
        </w:trPr>
        <w:tc>
          <w:tcPr>
            <w:tcW w:w="1530" w:type="dxa"/>
            <w:shd w:val="clear" w:color="auto" w:fill="B5C0D8"/>
          </w:tcPr>
          <w:p w14:paraId="05211DA9" w14:textId="77777777" w:rsidR="00AA15E9" w:rsidRDefault="00AA15E9" w:rsidP="000C0A50">
            <w:pPr>
              <w:pStyle w:val="CellHeader"/>
              <w:jc w:val="center"/>
            </w:pPr>
            <w:r>
              <w:rPr>
                <w:rFonts w:cs="Times New Roman"/>
              </w:rPr>
              <w:t>Naziv aktivnosti</w:t>
            </w:r>
          </w:p>
        </w:tc>
        <w:tc>
          <w:tcPr>
            <w:tcW w:w="1632" w:type="dxa"/>
            <w:shd w:val="clear" w:color="auto" w:fill="B5C0D8"/>
          </w:tcPr>
          <w:p w14:paraId="627BA287" w14:textId="77777777" w:rsidR="00AA15E9" w:rsidRDefault="00AA15E9" w:rsidP="000C0A50">
            <w:pPr>
              <w:pStyle w:val="CellHeader"/>
              <w:jc w:val="center"/>
            </w:pPr>
            <w:r>
              <w:rPr>
                <w:rFonts w:cs="Times New Roman"/>
              </w:rPr>
              <w:t>Izvršenje 2022.</w:t>
            </w:r>
          </w:p>
        </w:tc>
        <w:tc>
          <w:tcPr>
            <w:tcW w:w="1632" w:type="dxa"/>
            <w:shd w:val="clear" w:color="auto" w:fill="B5C0D8"/>
          </w:tcPr>
          <w:p w14:paraId="3C16EF7B" w14:textId="77777777" w:rsidR="00AA15E9" w:rsidRDefault="00AA15E9" w:rsidP="000C0A50">
            <w:pPr>
              <w:pStyle w:val="CellHeader"/>
              <w:jc w:val="center"/>
            </w:pPr>
            <w:r>
              <w:rPr>
                <w:rFonts w:cs="Times New Roman"/>
              </w:rPr>
              <w:t>Plan 2023.</w:t>
            </w:r>
          </w:p>
        </w:tc>
        <w:tc>
          <w:tcPr>
            <w:tcW w:w="1632" w:type="dxa"/>
            <w:shd w:val="clear" w:color="auto" w:fill="B5C0D8"/>
          </w:tcPr>
          <w:p w14:paraId="56EE24BD" w14:textId="77777777" w:rsidR="00AA15E9" w:rsidRDefault="00AA15E9" w:rsidP="000C0A50">
            <w:pPr>
              <w:pStyle w:val="CellHeader"/>
              <w:jc w:val="center"/>
            </w:pPr>
            <w:r>
              <w:rPr>
                <w:rFonts w:cs="Times New Roman"/>
              </w:rPr>
              <w:t>Plan 2024.</w:t>
            </w:r>
          </w:p>
        </w:tc>
        <w:tc>
          <w:tcPr>
            <w:tcW w:w="1632" w:type="dxa"/>
            <w:shd w:val="clear" w:color="auto" w:fill="B5C0D8"/>
          </w:tcPr>
          <w:p w14:paraId="09044573" w14:textId="77777777" w:rsidR="00AA15E9" w:rsidRDefault="00AA15E9" w:rsidP="000C0A50">
            <w:pPr>
              <w:pStyle w:val="CellHeader"/>
              <w:jc w:val="center"/>
            </w:pPr>
            <w:r>
              <w:rPr>
                <w:rFonts w:cs="Times New Roman"/>
              </w:rPr>
              <w:t>Plan 2025.</w:t>
            </w:r>
          </w:p>
        </w:tc>
        <w:tc>
          <w:tcPr>
            <w:tcW w:w="1632" w:type="dxa"/>
            <w:shd w:val="clear" w:color="auto" w:fill="B5C0D8"/>
          </w:tcPr>
          <w:p w14:paraId="03E8F7A4" w14:textId="77777777" w:rsidR="00AA15E9" w:rsidRDefault="00AA15E9" w:rsidP="000C0A50">
            <w:pPr>
              <w:pStyle w:val="CellHeader"/>
              <w:jc w:val="center"/>
            </w:pPr>
            <w:r>
              <w:rPr>
                <w:rFonts w:cs="Times New Roman"/>
              </w:rPr>
              <w:t>Plan 2026.</w:t>
            </w:r>
          </w:p>
        </w:tc>
        <w:tc>
          <w:tcPr>
            <w:tcW w:w="510" w:type="dxa"/>
            <w:shd w:val="clear" w:color="auto" w:fill="B5C0D8"/>
          </w:tcPr>
          <w:p w14:paraId="1B70FE29" w14:textId="77777777" w:rsidR="00AA15E9" w:rsidRDefault="00AA15E9" w:rsidP="000C0A50">
            <w:pPr>
              <w:pStyle w:val="CellHeader"/>
              <w:jc w:val="center"/>
            </w:pPr>
            <w:r>
              <w:rPr>
                <w:rFonts w:cs="Times New Roman"/>
              </w:rPr>
              <w:t>Indeks 2024/2023</w:t>
            </w:r>
          </w:p>
        </w:tc>
      </w:tr>
      <w:tr w:rsidR="00AA15E9" w14:paraId="25B0E901" w14:textId="77777777" w:rsidTr="000C0A50">
        <w:trPr>
          <w:jc w:val="center"/>
        </w:trPr>
        <w:tc>
          <w:tcPr>
            <w:tcW w:w="1530" w:type="dxa"/>
            <w:vAlign w:val="top"/>
          </w:tcPr>
          <w:p w14:paraId="3837FD8D" w14:textId="77777777" w:rsidR="00AA15E9" w:rsidRDefault="00AA15E9" w:rsidP="000C0A50">
            <w:pPr>
              <w:pStyle w:val="CellColumn"/>
              <w:jc w:val="left"/>
            </w:pPr>
            <w:r>
              <w:rPr>
                <w:rFonts w:cs="Times New Roman"/>
              </w:rPr>
              <w:t>A777055</w:t>
            </w:r>
          </w:p>
        </w:tc>
        <w:tc>
          <w:tcPr>
            <w:tcW w:w="1632" w:type="dxa"/>
            <w:vAlign w:val="top"/>
          </w:tcPr>
          <w:p w14:paraId="5706EB54" w14:textId="77777777" w:rsidR="00AA15E9" w:rsidRDefault="00AA15E9" w:rsidP="000C0A50">
            <w:pPr>
              <w:jc w:val="right"/>
            </w:pPr>
            <w:r>
              <w:t>86.418</w:t>
            </w:r>
          </w:p>
        </w:tc>
        <w:tc>
          <w:tcPr>
            <w:tcW w:w="1632" w:type="dxa"/>
            <w:vAlign w:val="top"/>
          </w:tcPr>
          <w:p w14:paraId="3F7EDEF1" w14:textId="77777777" w:rsidR="00AA15E9" w:rsidRDefault="00AA15E9" w:rsidP="000C0A50">
            <w:pPr>
              <w:jc w:val="right"/>
            </w:pPr>
            <w:r>
              <w:t>148.649</w:t>
            </w:r>
          </w:p>
        </w:tc>
        <w:tc>
          <w:tcPr>
            <w:tcW w:w="1632" w:type="dxa"/>
            <w:vAlign w:val="top"/>
          </w:tcPr>
          <w:p w14:paraId="013B8CD6" w14:textId="77777777" w:rsidR="00AA15E9" w:rsidRDefault="00AA15E9" w:rsidP="000C0A50">
            <w:pPr>
              <w:jc w:val="right"/>
            </w:pPr>
            <w:r>
              <w:t>148.649</w:t>
            </w:r>
          </w:p>
        </w:tc>
        <w:tc>
          <w:tcPr>
            <w:tcW w:w="1632" w:type="dxa"/>
            <w:vAlign w:val="top"/>
          </w:tcPr>
          <w:p w14:paraId="64969394" w14:textId="77777777" w:rsidR="00AA15E9" w:rsidRDefault="00AA15E9" w:rsidP="000C0A50">
            <w:pPr>
              <w:jc w:val="right"/>
            </w:pPr>
            <w:r>
              <w:t>148.649</w:t>
            </w:r>
          </w:p>
        </w:tc>
        <w:tc>
          <w:tcPr>
            <w:tcW w:w="1632" w:type="dxa"/>
            <w:vAlign w:val="top"/>
          </w:tcPr>
          <w:p w14:paraId="7FA88A8D" w14:textId="77777777" w:rsidR="00AA15E9" w:rsidRDefault="00AA15E9" w:rsidP="000C0A50">
            <w:pPr>
              <w:jc w:val="right"/>
            </w:pPr>
            <w:r>
              <w:t>151.377</w:t>
            </w:r>
          </w:p>
        </w:tc>
        <w:tc>
          <w:tcPr>
            <w:tcW w:w="510" w:type="dxa"/>
            <w:vAlign w:val="top"/>
          </w:tcPr>
          <w:p w14:paraId="7FD83D34" w14:textId="77777777" w:rsidR="00AA15E9" w:rsidRDefault="00AA15E9" w:rsidP="000C0A50">
            <w:pPr>
              <w:jc w:val="right"/>
            </w:pPr>
            <w:r>
              <w:t>100,0</w:t>
            </w:r>
          </w:p>
        </w:tc>
      </w:tr>
    </w:tbl>
    <w:p w14:paraId="0EE7A19C" w14:textId="77777777" w:rsidR="00AA15E9" w:rsidRDefault="00AA15E9" w:rsidP="00AA15E9">
      <w:pPr>
        <w:jc w:val="left"/>
      </w:pPr>
    </w:p>
    <w:p w14:paraId="672F93C5" w14:textId="77777777" w:rsidR="00AA15E9" w:rsidRDefault="00AA15E9" w:rsidP="00AA15E9">
      <w:r>
        <w:t xml:space="preserve">Ova aktivnost sastoji se od sljedećih elemenata/podaktivnosti      </w:t>
      </w:r>
    </w:p>
    <w:p w14:paraId="2744CBF4" w14:textId="77777777" w:rsidR="00AA15E9" w:rsidRDefault="00AA15E9" w:rsidP="00AA15E9">
      <w:r>
        <w:t>1.</w:t>
      </w:r>
      <w:r>
        <w:tab/>
        <w:t xml:space="preserve">Broj susreta s ciljem ostvarivanja utvrđenih vanjskopolitičkih ciljeva   </w:t>
      </w:r>
    </w:p>
    <w:p w14:paraId="15510BE3" w14:textId="77777777" w:rsidR="00AA15E9" w:rsidRDefault="00AA15E9" w:rsidP="00AA15E9">
      <w:r>
        <w:t xml:space="preserve">Ova aktivnosti provodi se svake godine.   </w:t>
      </w:r>
    </w:p>
    <w:p w14:paraId="6141B870" w14:textId="77777777" w:rsidR="00AA15E9" w:rsidRDefault="00AA15E9" w:rsidP="00AA15E9">
      <w:r>
        <w:t xml:space="preserve">Republika Hrvatska zauzima se za ostvarenje specifičnih ciljeva od regionalne ili globalne važnosti, poput zalaganja za međunarodni mir i sigurnost, ulaganja u prevenciju sukoba i izgradnju mira, provedbe globalne UN 2030 Agende za održivi razvoj te borbe protiv klimatskih promjena, jačanja i zaštite ljudsko-pravne dimenzije te punog poštivanja međunarodnog prava. Imajući na umu evidentnu, međusobnu i usku povezanost vanjske i unutarnje/sigurnosne politike, kontinuiran i aktivan vanjskopolitički angažman potreban je i na planu novih izazova, prijetnji te pitanja kao što su, između ostalih, terorizam i kibernetička sigurnost. U ovom kontekstu ključno je kontinuirano sudjelovanje u međunarodnim organizacijama, odnosno njihovim tijelima, i inicijativama.    </w:t>
      </w:r>
    </w:p>
    <w:p w14:paraId="314D8AA3" w14:textId="77777777" w:rsidR="00AA15E9" w:rsidRDefault="00AA15E9" w:rsidP="00AA15E9">
      <w:r>
        <w:t xml:space="preserve">U predmetnom trogodišnjem razdoblju posebno je važna završna treća godina članstva u Gospodarskom i socijalnom vijeću Ujedinjenih naroda (ECOSOC) mandatnog razdoblja 2022. - 2024., a potom i kampanje za članstvo u UN-ovom Odboru za ljudska prava za mandatno razdoblje 2025. - 2028. (izbori 2024.), Komisiji za izgradnju mira za mandatno razdoblje 2026. - 2027. (izbori 2025.), Vijeću sigurnosti za mandatno razdoblje 2030. - 2031. (izbori 2029.) te Vijeća za ljudska prava za mandatno razdoblje 2032. - 2034. (izbori 2031.).   </w:t>
      </w:r>
    </w:p>
    <w:p w14:paraId="06CC62EA" w14:textId="77777777" w:rsidR="00AA15E9" w:rsidRDefault="00AA15E9" w:rsidP="00AA15E9">
      <w:r>
        <w:t xml:space="preserve"> </w:t>
      </w:r>
    </w:p>
    <w:p w14:paraId="69FB5A5C" w14:textId="77777777" w:rsidR="00AA15E9" w:rsidRDefault="00AA15E9" w:rsidP="00AA15E9">
      <w:r>
        <w:t xml:space="preserve">Izračun financijskog plana:     </w:t>
      </w:r>
    </w:p>
    <w:p w14:paraId="6AC673D4" w14:textId="77777777" w:rsidR="00AA15E9" w:rsidRDefault="00AA15E9" w:rsidP="00AA15E9">
      <w:r>
        <w:t>1.</w:t>
      </w:r>
      <w:r>
        <w:tab/>
        <w:t xml:space="preserve">Broj susreta s ciljem ostvarivanja utvrđenih vanjskopolitičkih ciljeva </w:t>
      </w:r>
    </w:p>
    <w:p w14:paraId="5A56883F" w14:textId="77777777" w:rsidR="00AA15E9" w:rsidRDefault="00AA15E9" w:rsidP="00AA15E9">
      <w:r>
        <w:t xml:space="preserve">Kroz navedenu aktivnost redovno se prate politička, sigurnosna, gospodarska i socijalna pitanja UN-a te međunarodnih organizacija iz sustava UN-a, kao i Pokreta nesvrstanih, Saveza civilizacija i sl. Provodi se </w:t>
      </w:r>
      <w:r>
        <w:lastRenderedPageBreak/>
        <w:t xml:space="preserve">diplomatsko djelovanje na području svih vidova suradnje Republike Hrvatske u Organizaciji za europsku sigurnost i suradnju (OESS) i Vijeću Europe te na području ljudskih prava pred međunarodnim organizacijama i inicijativama.    </w:t>
      </w:r>
    </w:p>
    <w:p w14:paraId="44B5B905" w14:textId="77777777" w:rsidR="00AA15E9" w:rsidRDefault="00AA15E9" w:rsidP="00AA15E9">
      <w:r>
        <w:t>Na godišnjoj razini planirano je cca 290 sastanaka. Ukupno planirana sredstva odnose se na materijalne rashode vezano uz provedu opisanih aktivnosti i iznose 148.649 EUR godišnje u 2024. i 2025. godini te 151.377 EUR u 2026. godini.</w:t>
      </w:r>
    </w:p>
    <w:p w14:paraId="0A87D062"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AA15E9" w14:paraId="75195BA3" w14:textId="77777777" w:rsidTr="000C0A50">
        <w:trPr>
          <w:jc w:val="center"/>
        </w:trPr>
        <w:tc>
          <w:tcPr>
            <w:tcW w:w="2245" w:type="dxa"/>
            <w:shd w:val="clear" w:color="auto" w:fill="B5C0D8"/>
          </w:tcPr>
          <w:p w14:paraId="1751F1BB" w14:textId="77777777" w:rsidR="00AA15E9" w:rsidRDefault="00AA15E9" w:rsidP="000C0A50">
            <w:pPr>
              <w:jc w:val="center"/>
            </w:pPr>
            <w:r>
              <w:t>Pokazatelj rezultata</w:t>
            </w:r>
          </w:p>
        </w:tc>
        <w:tc>
          <w:tcPr>
            <w:tcW w:w="2245" w:type="dxa"/>
            <w:shd w:val="clear" w:color="auto" w:fill="B5C0D8"/>
          </w:tcPr>
          <w:p w14:paraId="3DB35A44" w14:textId="77777777" w:rsidR="00AA15E9" w:rsidRDefault="00AA15E9" w:rsidP="000C0A50">
            <w:pPr>
              <w:pStyle w:val="CellHeader"/>
              <w:jc w:val="center"/>
            </w:pPr>
            <w:r>
              <w:rPr>
                <w:rFonts w:cs="Times New Roman"/>
              </w:rPr>
              <w:t>Definicija</w:t>
            </w:r>
          </w:p>
        </w:tc>
        <w:tc>
          <w:tcPr>
            <w:tcW w:w="918" w:type="dxa"/>
            <w:shd w:val="clear" w:color="auto" w:fill="B5C0D8"/>
          </w:tcPr>
          <w:p w14:paraId="249AB98C" w14:textId="77777777" w:rsidR="00AA15E9" w:rsidRDefault="00AA15E9" w:rsidP="000C0A50">
            <w:pPr>
              <w:pStyle w:val="CellHeader"/>
              <w:jc w:val="center"/>
            </w:pPr>
            <w:r>
              <w:rPr>
                <w:rFonts w:cs="Times New Roman"/>
              </w:rPr>
              <w:t>Jedinica</w:t>
            </w:r>
          </w:p>
        </w:tc>
        <w:tc>
          <w:tcPr>
            <w:tcW w:w="918" w:type="dxa"/>
            <w:shd w:val="clear" w:color="auto" w:fill="B5C0D8"/>
          </w:tcPr>
          <w:p w14:paraId="5ECCF757" w14:textId="77777777" w:rsidR="00AA15E9" w:rsidRDefault="00AA15E9" w:rsidP="000C0A50">
            <w:pPr>
              <w:pStyle w:val="CellHeader"/>
              <w:jc w:val="center"/>
            </w:pPr>
            <w:r>
              <w:rPr>
                <w:rFonts w:cs="Times New Roman"/>
              </w:rPr>
              <w:t>Polazna vrijednost</w:t>
            </w:r>
          </w:p>
        </w:tc>
        <w:tc>
          <w:tcPr>
            <w:tcW w:w="918" w:type="dxa"/>
            <w:shd w:val="clear" w:color="auto" w:fill="B5C0D8"/>
          </w:tcPr>
          <w:p w14:paraId="7839A962" w14:textId="77777777" w:rsidR="00AA15E9" w:rsidRDefault="00AA15E9" w:rsidP="000C0A50">
            <w:pPr>
              <w:pStyle w:val="CellHeader"/>
              <w:jc w:val="center"/>
            </w:pPr>
            <w:r>
              <w:rPr>
                <w:rFonts w:cs="Times New Roman"/>
              </w:rPr>
              <w:t>Izvor podataka</w:t>
            </w:r>
          </w:p>
        </w:tc>
        <w:tc>
          <w:tcPr>
            <w:tcW w:w="918" w:type="dxa"/>
            <w:shd w:val="clear" w:color="auto" w:fill="B5C0D8"/>
          </w:tcPr>
          <w:p w14:paraId="5723FA34"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1A42826C"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0492216F" w14:textId="77777777" w:rsidR="00AA15E9" w:rsidRDefault="00AA15E9" w:rsidP="000C0A50">
            <w:pPr>
              <w:pStyle w:val="CellHeader"/>
              <w:jc w:val="center"/>
            </w:pPr>
            <w:r>
              <w:rPr>
                <w:rFonts w:cs="Times New Roman"/>
              </w:rPr>
              <w:t>Ciljana vrijednost (2026.)</w:t>
            </w:r>
          </w:p>
        </w:tc>
      </w:tr>
      <w:tr w:rsidR="00AA15E9" w14:paraId="46C72D6B" w14:textId="77777777" w:rsidTr="000C0A50">
        <w:trPr>
          <w:jc w:val="center"/>
        </w:trPr>
        <w:tc>
          <w:tcPr>
            <w:tcW w:w="2245" w:type="dxa"/>
            <w:vAlign w:val="top"/>
          </w:tcPr>
          <w:p w14:paraId="68DD84E2" w14:textId="77777777" w:rsidR="00AA15E9" w:rsidRDefault="00AA15E9" w:rsidP="000C0A50">
            <w:pPr>
              <w:pStyle w:val="CellColumn"/>
              <w:jc w:val="left"/>
            </w:pPr>
            <w:r>
              <w:rPr>
                <w:rFonts w:cs="Times New Roman"/>
              </w:rPr>
              <w:t>Održani sastanci s ciljem ostvarivanja utvrđenih vanjskopolitičkih ciljeva kroz sudjelovanje u radu međunarodnih organizacija  (UN, OESS, VE i dr.) te održane multilateralne i međuresorne konzultacije</w:t>
            </w:r>
          </w:p>
        </w:tc>
        <w:tc>
          <w:tcPr>
            <w:tcW w:w="2245" w:type="dxa"/>
            <w:vAlign w:val="top"/>
          </w:tcPr>
          <w:p w14:paraId="153FB7EF" w14:textId="77777777" w:rsidR="00AA15E9" w:rsidRDefault="00AA15E9" w:rsidP="000C0A50">
            <w:pPr>
              <w:pStyle w:val="CellColumn"/>
              <w:jc w:val="left"/>
            </w:pPr>
            <w:r>
              <w:rPr>
                <w:rFonts w:cs="Times New Roman"/>
              </w:rPr>
              <w:t>Aktivnim sudjelovanjem na redovitim sastancima i globalnim forumima te ostvarivanjem nacionalnih inicijativama doprinosi se realizaciji vanjskopolitičkih ciljeva</w:t>
            </w:r>
          </w:p>
        </w:tc>
        <w:tc>
          <w:tcPr>
            <w:tcW w:w="918" w:type="dxa"/>
          </w:tcPr>
          <w:p w14:paraId="487FF988" w14:textId="77777777" w:rsidR="00AA15E9" w:rsidRDefault="00AA15E9" w:rsidP="000C0A50">
            <w:pPr>
              <w:jc w:val="center"/>
            </w:pPr>
            <w:r>
              <w:t xml:space="preserve">broj   </w:t>
            </w:r>
          </w:p>
          <w:p w14:paraId="7094A89A" w14:textId="77777777" w:rsidR="00AA15E9" w:rsidRDefault="00AA15E9" w:rsidP="000C0A50">
            <w:pPr>
              <w:jc w:val="center"/>
            </w:pPr>
            <w:r>
              <w:t>(kumulativ)</w:t>
            </w:r>
          </w:p>
        </w:tc>
        <w:tc>
          <w:tcPr>
            <w:tcW w:w="918" w:type="dxa"/>
          </w:tcPr>
          <w:p w14:paraId="1214FFC1" w14:textId="77777777" w:rsidR="00AA15E9" w:rsidRDefault="00AA15E9" w:rsidP="000C0A50">
            <w:pPr>
              <w:jc w:val="center"/>
            </w:pPr>
            <w:r>
              <w:t xml:space="preserve">2.250 </w:t>
            </w:r>
          </w:p>
          <w:p w14:paraId="4AA4407E" w14:textId="77777777" w:rsidR="00AA15E9" w:rsidRDefault="00AA15E9" w:rsidP="000C0A50">
            <w:pPr>
              <w:jc w:val="center"/>
            </w:pPr>
            <w:r>
              <w:t>(2022.)</w:t>
            </w:r>
          </w:p>
        </w:tc>
        <w:tc>
          <w:tcPr>
            <w:tcW w:w="918" w:type="dxa"/>
          </w:tcPr>
          <w:p w14:paraId="1A4AF027" w14:textId="77777777" w:rsidR="00AA15E9" w:rsidRDefault="00AA15E9" w:rsidP="000C0A50">
            <w:pPr>
              <w:pStyle w:val="CellColumn"/>
              <w:jc w:val="center"/>
            </w:pPr>
            <w:r>
              <w:rPr>
                <w:rFonts w:cs="Times New Roman"/>
              </w:rPr>
              <w:t>MVEP</w:t>
            </w:r>
          </w:p>
        </w:tc>
        <w:tc>
          <w:tcPr>
            <w:tcW w:w="918" w:type="dxa"/>
          </w:tcPr>
          <w:p w14:paraId="47EBBB7E" w14:textId="77777777" w:rsidR="00AA15E9" w:rsidRDefault="00AA15E9" w:rsidP="000C0A50">
            <w:pPr>
              <w:jc w:val="center"/>
            </w:pPr>
            <w:r>
              <w:t>2.540</w:t>
            </w:r>
          </w:p>
        </w:tc>
        <w:tc>
          <w:tcPr>
            <w:tcW w:w="918" w:type="dxa"/>
          </w:tcPr>
          <w:p w14:paraId="3984BADF" w14:textId="77777777" w:rsidR="00AA15E9" w:rsidRDefault="00AA15E9" w:rsidP="000C0A50">
            <w:pPr>
              <w:jc w:val="center"/>
            </w:pPr>
            <w:r>
              <w:t>2.830</w:t>
            </w:r>
          </w:p>
        </w:tc>
        <w:tc>
          <w:tcPr>
            <w:tcW w:w="918" w:type="dxa"/>
          </w:tcPr>
          <w:p w14:paraId="3401DEA5" w14:textId="77777777" w:rsidR="00AA15E9" w:rsidRDefault="00AA15E9" w:rsidP="000C0A50">
            <w:pPr>
              <w:jc w:val="center"/>
            </w:pPr>
            <w:r>
              <w:t>3.120</w:t>
            </w:r>
          </w:p>
        </w:tc>
      </w:tr>
      <w:tr w:rsidR="00AA15E9" w14:paraId="5D4488D4" w14:textId="77777777" w:rsidTr="000C0A50">
        <w:trPr>
          <w:jc w:val="center"/>
        </w:trPr>
        <w:tc>
          <w:tcPr>
            <w:tcW w:w="2245" w:type="dxa"/>
            <w:vAlign w:val="top"/>
          </w:tcPr>
          <w:p w14:paraId="622634AA" w14:textId="77777777" w:rsidR="00AA15E9" w:rsidRDefault="00AA15E9" w:rsidP="000C0A50">
            <w:pPr>
              <w:pStyle w:val="CellColumn"/>
              <w:jc w:val="left"/>
            </w:pPr>
            <w:r>
              <w:rPr>
                <w:rFonts w:cs="Times New Roman"/>
              </w:rPr>
              <w:t>Održani sastanci vezano uz realizaciju kandidatura za relevantna tijela u okviru međunarodnih organizacija</w:t>
            </w:r>
          </w:p>
        </w:tc>
        <w:tc>
          <w:tcPr>
            <w:tcW w:w="2245" w:type="dxa"/>
            <w:vAlign w:val="top"/>
          </w:tcPr>
          <w:p w14:paraId="6EBF52F1" w14:textId="77777777" w:rsidR="00AA15E9" w:rsidRDefault="00AA15E9" w:rsidP="000C0A50">
            <w:pPr>
              <w:pStyle w:val="CellColumn"/>
              <w:jc w:val="left"/>
            </w:pPr>
            <w:r>
              <w:rPr>
                <w:rFonts w:cs="Times New Roman"/>
              </w:rPr>
              <w:t>Nazočnošću te aktivnim sudjelovanjem na sastancima na svim razinama doprinosi se realizaciji istaknutih kandidatura u međunarodnim organizacijama</w:t>
            </w:r>
          </w:p>
        </w:tc>
        <w:tc>
          <w:tcPr>
            <w:tcW w:w="918" w:type="dxa"/>
          </w:tcPr>
          <w:p w14:paraId="3CDDEB0D" w14:textId="77777777" w:rsidR="00AA15E9" w:rsidRDefault="00AA15E9" w:rsidP="000C0A50">
            <w:pPr>
              <w:jc w:val="center"/>
            </w:pPr>
            <w:r>
              <w:t xml:space="preserve">broj   </w:t>
            </w:r>
          </w:p>
          <w:p w14:paraId="288F232C" w14:textId="77777777" w:rsidR="00AA15E9" w:rsidRDefault="00AA15E9" w:rsidP="000C0A50">
            <w:pPr>
              <w:jc w:val="center"/>
            </w:pPr>
            <w:r>
              <w:t>(kumulativ)</w:t>
            </w:r>
          </w:p>
        </w:tc>
        <w:tc>
          <w:tcPr>
            <w:tcW w:w="918" w:type="dxa"/>
          </w:tcPr>
          <w:p w14:paraId="16451379" w14:textId="77777777" w:rsidR="00AA15E9" w:rsidRDefault="00AA15E9" w:rsidP="000C0A50">
            <w:pPr>
              <w:jc w:val="center"/>
            </w:pPr>
            <w:r>
              <w:t xml:space="preserve">150 </w:t>
            </w:r>
          </w:p>
          <w:p w14:paraId="7308BD2E" w14:textId="77777777" w:rsidR="00AA15E9" w:rsidRDefault="00AA15E9" w:rsidP="000C0A50">
            <w:pPr>
              <w:jc w:val="center"/>
            </w:pPr>
            <w:r>
              <w:t>(2022.)</w:t>
            </w:r>
          </w:p>
        </w:tc>
        <w:tc>
          <w:tcPr>
            <w:tcW w:w="918" w:type="dxa"/>
          </w:tcPr>
          <w:p w14:paraId="314E7EB4" w14:textId="77777777" w:rsidR="00AA15E9" w:rsidRDefault="00AA15E9" w:rsidP="000C0A50">
            <w:pPr>
              <w:pStyle w:val="CellColumn"/>
              <w:jc w:val="center"/>
            </w:pPr>
            <w:r>
              <w:rPr>
                <w:rFonts w:cs="Times New Roman"/>
              </w:rPr>
              <w:t>MVEP</w:t>
            </w:r>
          </w:p>
        </w:tc>
        <w:tc>
          <w:tcPr>
            <w:tcW w:w="918" w:type="dxa"/>
          </w:tcPr>
          <w:p w14:paraId="2B5F95EF" w14:textId="77777777" w:rsidR="00AA15E9" w:rsidRDefault="00AA15E9" w:rsidP="000C0A50">
            <w:pPr>
              <w:jc w:val="center"/>
            </w:pPr>
            <w:r>
              <w:t>165</w:t>
            </w:r>
          </w:p>
        </w:tc>
        <w:tc>
          <w:tcPr>
            <w:tcW w:w="918" w:type="dxa"/>
          </w:tcPr>
          <w:p w14:paraId="0D07C3CD" w14:textId="77777777" w:rsidR="00AA15E9" w:rsidRDefault="00AA15E9" w:rsidP="000C0A50">
            <w:pPr>
              <w:jc w:val="center"/>
            </w:pPr>
            <w:r>
              <w:t>180</w:t>
            </w:r>
          </w:p>
        </w:tc>
        <w:tc>
          <w:tcPr>
            <w:tcW w:w="918" w:type="dxa"/>
          </w:tcPr>
          <w:p w14:paraId="7DEF3801" w14:textId="77777777" w:rsidR="00AA15E9" w:rsidRDefault="00AA15E9" w:rsidP="000C0A50">
            <w:pPr>
              <w:jc w:val="center"/>
            </w:pPr>
            <w:r>
              <w:t>195</w:t>
            </w:r>
          </w:p>
        </w:tc>
      </w:tr>
    </w:tbl>
    <w:p w14:paraId="294220A2" w14:textId="77777777" w:rsidR="00AA15E9" w:rsidRDefault="00AA15E9" w:rsidP="00AA15E9">
      <w:pPr>
        <w:jc w:val="left"/>
      </w:pPr>
    </w:p>
    <w:p w14:paraId="68EAA4BD" w14:textId="77777777" w:rsidR="00AA15E9" w:rsidRDefault="00AA15E9" w:rsidP="00AA15E9">
      <w:pPr>
        <w:pStyle w:val="Heading4"/>
      </w:pPr>
      <w:r>
        <w:t>A777061 IZVANEUROPSKI BILATERALNI POSLOVI</w:t>
      </w:r>
    </w:p>
    <w:p w14:paraId="0CBEE837" w14:textId="77777777" w:rsidR="00AA15E9" w:rsidRDefault="00AA15E9" w:rsidP="00AA15E9">
      <w:pPr>
        <w:pStyle w:val="Heading8"/>
        <w:jc w:val="left"/>
      </w:pPr>
      <w:r>
        <w:t>Zakonske i druge pravne osnove</w:t>
      </w:r>
    </w:p>
    <w:p w14:paraId="12DF3BA2" w14:textId="77777777" w:rsidR="00AA15E9" w:rsidRDefault="00AA15E9" w:rsidP="00AA15E9">
      <w:r>
        <w:t>•</w:t>
      </w:r>
      <w:r>
        <w:tab/>
        <w:t xml:space="preserve">Zakon o vanjskim poslovima  </w:t>
      </w:r>
    </w:p>
    <w:p w14:paraId="18FF6B6E" w14:textId="77777777" w:rsidR="00AA15E9" w:rsidRDefault="00AA15E9" w:rsidP="00AA15E9">
      <w:r>
        <w:t>•</w:t>
      </w:r>
      <w:r>
        <w:tab/>
        <w:t>Uredba o unutarnjem ustrojstvu Ministarstva vanjskih i europskih poslov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A15E9" w14:paraId="1F3454CC" w14:textId="77777777" w:rsidTr="000C0A50">
        <w:trPr>
          <w:jc w:val="center"/>
        </w:trPr>
        <w:tc>
          <w:tcPr>
            <w:tcW w:w="1530" w:type="dxa"/>
            <w:shd w:val="clear" w:color="auto" w:fill="B5C0D8"/>
          </w:tcPr>
          <w:p w14:paraId="19C90992" w14:textId="77777777" w:rsidR="00AA15E9" w:rsidRDefault="00AA15E9" w:rsidP="000C0A50">
            <w:pPr>
              <w:pStyle w:val="CellHeader"/>
              <w:jc w:val="center"/>
            </w:pPr>
            <w:r>
              <w:rPr>
                <w:rFonts w:cs="Times New Roman"/>
              </w:rPr>
              <w:t>Naziv aktivnosti</w:t>
            </w:r>
          </w:p>
        </w:tc>
        <w:tc>
          <w:tcPr>
            <w:tcW w:w="1632" w:type="dxa"/>
            <w:shd w:val="clear" w:color="auto" w:fill="B5C0D8"/>
          </w:tcPr>
          <w:p w14:paraId="5080D8C4" w14:textId="77777777" w:rsidR="00AA15E9" w:rsidRDefault="00AA15E9" w:rsidP="000C0A50">
            <w:pPr>
              <w:pStyle w:val="CellHeader"/>
              <w:jc w:val="center"/>
            </w:pPr>
            <w:r>
              <w:rPr>
                <w:rFonts w:cs="Times New Roman"/>
              </w:rPr>
              <w:t>Izvršenje 2022.</w:t>
            </w:r>
          </w:p>
        </w:tc>
        <w:tc>
          <w:tcPr>
            <w:tcW w:w="1632" w:type="dxa"/>
            <w:shd w:val="clear" w:color="auto" w:fill="B5C0D8"/>
          </w:tcPr>
          <w:p w14:paraId="7A08AFEA" w14:textId="77777777" w:rsidR="00AA15E9" w:rsidRDefault="00AA15E9" w:rsidP="000C0A50">
            <w:pPr>
              <w:pStyle w:val="CellHeader"/>
              <w:jc w:val="center"/>
            </w:pPr>
            <w:r>
              <w:rPr>
                <w:rFonts w:cs="Times New Roman"/>
              </w:rPr>
              <w:t>Plan 2023.</w:t>
            </w:r>
          </w:p>
        </w:tc>
        <w:tc>
          <w:tcPr>
            <w:tcW w:w="1632" w:type="dxa"/>
            <w:shd w:val="clear" w:color="auto" w:fill="B5C0D8"/>
          </w:tcPr>
          <w:p w14:paraId="3A51A69C" w14:textId="77777777" w:rsidR="00AA15E9" w:rsidRDefault="00AA15E9" w:rsidP="000C0A50">
            <w:pPr>
              <w:pStyle w:val="CellHeader"/>
              <w:jc w:val="center"/>
            </w:pPr>
            <w:r>
              <w:rPr>
                <w:rFonts w:cs="Times New Roman"/>
              </w:rPr>
              <w:t>Plan 2024.</w:t>
            </w:r>
          </w:p>
        </w:tc>
        <w:tc>
          <w:tcPr>
            <w:tcW w:w="1632" w:type="dxa"/>
            <w:shd w:val="clear" w:color="auto" w:fill="B5C0D8"/>
          </w:tcPr>
          <w:p w14:paraId="69717939" w14:textId="77777777" w:rsidR="00AA15E9" w:rsidRDefault="00AA15E9" w:rsidP="000C0A50">
            <w:pPr>
              <w:pStyle w:val="CellHeader"/>
              <w:jc w:val="center"/>
            </w:pPr>
            <w:r>
              <w:rPr>
                <w:rFonts w:cs="Times New Roman"/>
              </w:rPr>
              <w:t>Plan 2025.</w:t>
            </w:r>
          </w:p>
        </w:tc>
        <w:tc>
          <w:tcPr>
            <w:tcW w:w="1632" w:type="dxa"/>
            <w:shd w:val="clear" w:color="auto" w:fill="B5C0D8"/>
          </w:tcPr>
          <w:p w14:paraId="414475A5" w14:textId="77777777" w:rsidR="00AA15E9" w:rsidRDefault="00AA15E9" w:rsidP="000C0A50">
            <w:pPr>
              <w:pStyle w:val="CellHeader"/>
              <w:jc w:val="center"/>
            </w:pPr>
            <w:r>
              <w:rPr>
                <w:rFonts w:cs="Times New Roman"/>
              </w:rPr>
              <w:t>Plan 2026.</w:t>
            </w:r>
          </w:p>
        </w:tc>
        <w:tc>
          <w:tcPr>
            <w:tcW w:w="510" w:type="dxa"/>
            <w:shd w:val="clear" w:color="auto" w:fill="B5C0D8"/>
          </w:tcPr>
          <w:p w14:paraId="7A621108" w14:textId="77777777" w:rsidR="00AA15E9" w:rsidRDefault="00AA15E9" w:rsidP="000C0A50">
            <w:pPr>
              <w:pStyle w:val="CellHeader"/>
              <w:jc w:val="center"/>
            </w:pPr>
            <w:r>
              <w:rPr>
                <w:rFonts w:cs="Times New Roman"/>
              </w:rPr>
              <w:t>Indeks 2024/2023</w:t>
            </w:r>
          </w:p>
        </w:tc>
      </w:tr>
      <w:tr w:rsidR="00AA15E9" w14:paraId="1C4C9466" w14:textId="77777777" w:rsidTr="000C0A50">
        <w:trPr>
          <w:jc w:val="center"/>
        </w:trPr>
        <w:tc>
          <w:tcPr>
            <w:tcW w:w="1530" w:type="dxa"/>
            <w:vAlign w:val="top"/>
          </w:tcPr>
          <w:p w14:paraId="35A5D75F" w14:textId="77777777" w:rsidR="00AA15E9" w:rsidRDefault="00AA15E9" w:rsidP="000C0A50">
            <w:pPr>
              <w:pStyle w:val="CellColumn"/>
              <w:jc w:val="left"/>
            </w:pPr>
            <w:r>
              <w:rPr>
                <w:rFonts w:cs="Times New Roman"/>
              </w:rPr>
              <w:t>A777061</w:t>
            </w:r>
          </w:p>
        </w:tc>
        <w:tc>
          <w:tcPr>
            <w:tcW w:w="1632" w:type="dxa"/>
            <w:vAlign w:val="top"/>
          </w:tcPr>
          <w:p w14:paraId="3644395E" w14:textId="77777777" w:rsidR="00AA15E9" w:rsidRDefault="00AA15E9" w:rsidP="000C0A50">
            <w:pPr>
              <w:jc w:val="right"/>
            </w:pPr>
            <w:r>
              <w:t>74.287</w:t>
            </w:r>
          </w:p>
        </w:tc>
        <w:tc>
          <w:tcPr>
            <w:tcW w:w="1632" w:type="dxa"/>
            <w:vAlign w:val="top"/>
          </w:tcPr>
          <w:p w14:paraId="7259AD87" w14:textId="77777777" w:rsidR="00AA15E9" w:rsidRDefault="00AA15E9" w:rsidP="000C0A50">
            <w:pPr>
              <w:jc w:val="right"/>
            </w:pPr>
            <w:r>
              <w:t>251.997</w:t>
            </w:r>
          </w:p>
        </w:tc>
        <w:tc>
          <w:tcPr>
            <w:tcW w:w="1632" w:type="dxa"/>
            <w:vAlign w:val="top"/>
          </w:tcPr>
          <w:p w14:paraId="756300D6" w14:textId="77777777" w:rsidR="00AA15E9" w:rsidRDefault="00AA15E9" w:rsidP="000C0A50">
            <w:pPr>
              <w:jc w:val="right"/>
            </w:pPr>
            <w:r>
              <w:t>153.487</w:t>
            </w:r>
          </w:p>
        </w:tc>
        <w:tc>
          <w:tcPr>
            <w:tcW w:w="1632" w:type="dxa"/>
            <w:vAlign w:val="top"/>
          </w:tcPr>
          <w:p w14:paraId="7224080D" w14:textId="77777777" w:rsidR="00AA15E9" w:rsidRDefault="00AA15E9" w:rsidP="000C0A50">
            <w:pPr>
              <w:jc w:val="right"/>
            </w:pPr>
            <w:r>
              <w:t>171.590</w:t>
            </w:r>
          </w:p>
        </w:tc>
        <w:tc>
          <w:tcPr>
            <w:tcW w:w="1632" w:type="dxa"/>
            <w:vAlign w:val="top"/>
          </w:tcPr>
          <w:p w14:paraId="6B55D3BB" w14:textId="77777777" w:rsidR="00AA15E9" w:rsidRDefault="00AA15E9" w:rsidP="000C0A50">
            <w:pPr>
              <w:jc w:val="right"/>
            </w:pPr>
            <w:r>
              <w:t>191.590</w:t>
            </w:r>
          </w:p>
        </w:tc>
        <w:tc>
          <w:tcPr>
            <w:tcW w:w="510" w:type="dxa"/>
            <w:vAlign w:val="top"/>
          </w:tcPr>
          <w:p w14:paraId="56A89442" w14:textId="77777777" w:rsidR="00AA15E9" w:rsidRDefault="00AA15E9" w:rsidP="000C0A50">
            <w:pPr>
              <w:jc w:val="right"/>
            </w:pPr>
            <w:r>
              <w:t>60,9</w:t>
            </w:r>
          </w:p>
        </w:tc>
      </w:tr>
    </w:tbl>
    <w:p w14:paraId="40E5E086" w14:textId="77777777" w:rsidR="00AA15E9" w:rsidRDefault="00AA15E9" w:rsidP="00AA15E9">
      <w:pPr>
        <w:jc w:val="left"/>
      </w:pPr>
    </w:p>
    <w:p w14:paraId="4DE35BDB" w14:textId="77777777" w:rsidR="00AA15E9" w:rsidRDefault="00AA15E9" w:rsidP="00AA15E9">
      <w:r>
        <w:t xml:space="preserve">Ova aktivnost/projekt sastoji se od sljedećih elemenata/podaktivnosti:     </w:t>
      </w:r>
    </w:p>
    <w:p w14:paraId="2647BEF8" w14:textId="77777777" w:rsidR="00AA15E9" w:rsidRDefault="00AA15E9" w:rsidP="00AA15E9">
      <w:r>
        <w:t xml:space="preserve">1. Bilateralni susreti s izvaneuropskim zemljama na svim razinama     </w:t>
      </w:r>
    </w:p>
    <w:p w14:paraId="297604D7" w14:textId="77777777" w:rsidR="00AA15E9" w:rsidRDefault="00AA15E9" w:rsidP="00AA15E9">
      <w:r>
        <w:t xml:space="preserve">Ova aktivnost provodi se svake godine. </w:t>
      </w:r>
    </w:p>
    <w:p w14:paraId="2FA4704B" w14:textId="77777777" w:rsidR="00AA15E9" w:rsidRDefault="00AA15E9" w:rsidP="00AA15E9">
      <w:r>
        <w:t xml:space="preserve">Sredstvima planiranim na proračunskoj aktivnosti financiraju se troškovi vezani uz sudjelovanje na EU sastancima visoke razine s partnerskim državama i asocijacijama, u radnim tijelima EU i drugim relevantnim EU formatima, te u radu međunarodnih organizacija i asocijacija.    </w:t>
      </w:r>
    </w:p>
    <w:p w14:paraId="5274ABF6" w14:textId="77777777" w:rsidR="00AA15E9" w:rsidRDefault="00AA15E9" w:rsidP="00AA15E9">
      <w:r>
        <w:t xml:space="preserve">U razdoblju 2024. - 2026. očekuje se daljnja provedba kontinuiranih poslova vezanih uz ukupne bilateralne odnose sa zemljama Sjeverne i Južne Amerike, Afrike, Azije, Oceanije, zemljama Istočnog partnerstva i Australijom.     </w:t>
      </w:r>
    </w:p>
    <w:p w14:paraId="60F5D77A" w14:textId="77777777" w:rsidR="00AA15E9" w:rsidRDefault="00AA15E9" w:rsidP="00AA15E9">
      <w:r>
        <w:t xml:space="preserve">Izračun financijskog plana:     </w:t>
      </w:r>
    </w:p>
    <w:p w14:paraId="52585EBA" w14:textId="77777777" w:rsidR="00AA15E9" w:rsidRDefault="00AA15E9" w:rsidP="00AA15E9">
      <w:r>
        <w:t xml:space="preserve">1.  Bilateralni susreti s izvaneuropskim zemljama na svim razinama     </w:t>
      </w:r>
    </w:p>
    <w:p w14:paraId="2336E5A1" w14:textId="77777777" w:rsidR="00AA15E9" w:rsidRDefault="00AA15E9" w:rsidP="00AA15E9">
      <w:r>
        <w:t xml:space="preserve">Prosječan broj susreta (290) x prosječan trošak po susretu (529 EUR) = cca 153.487 EUR (2024.)     </w:t>
      </w:r>
    </w:p>
    <w:p w14:paraId="0C142616" w14:textId="77777777" w:rsidR="00AA15E9" w:rsidRDefault="00AA15E9" w:rsidP="00AA15E9">
      <w:r>
        <w:t xml:space="preserve">Prosječan broj susreta (290) x prosječan trošak po susretu (592 EUR) = cca 171.590 EUR (2025.)   </w:t>
      </w:r>
    </w:p>
    <w:p w14:paraId="7C05D03D" w14:textId="77777777" w:rsidR="00AA15E9" w:rsidRDefault="00AA15E9" w:rsidP="00AA15E9">
      <w:r>
        <w:lastRenderedPageBreak/>
        <w:t xml:space="preserve">Prosječan broj susreta (290) x prosječan trošak po susretu (661 EUR) = cca 191.590 EUR (2026.)      </w:t>
      </w:r>
    </w:p>
    <w:p w14:paraId="0612A17C" w14:textId="77777777" w:rsidR="00AA15E9" w:rsidRDefault="00AA15E9" w:rsidP="00AA15E9">
      <w:r>
        <w:t>Očekivani broj susreta procijenjen je na temelju definiranih potreba za sudjelovanjem na bilateralnim susretima na svim razinama (političke konzultacije, posjeti, sastanci), na EU sastancima s partnerskim državama i asocijacijama, u radnim tijelima EU i drugim relevantnim EU formatima te sudjelovanje na sastancima vezanim uz sklapanje međudržavnih ugovora i akata. Izračun troškova procijenjen je kao prosječan trošak po susretu uzimajući u obzir kako se, osim EU sastanaka, radi o udaljenim destinacija sa širokim rasponom procjene troškova putovanja.</w:t>
      </w:r>
    </w:p>
    <w:p w14:paraId="13C9C620"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AA15E9" w14:paraId="3B0BBAE9" w14:textId="77777777" w:rsidTr="000C0A50">
        <w:trPr>
          <w:jc w:val="center"/>
        </w:trPr>
        <w:tc>
          <w:tcPr>
            <w:tcW w:w="2245" w:type="dxa"/>
            <w:shd w:val="clear" w:color="auto" w:fill="B5C0D8"/>
          </w:tcPr>
          <w:p w14:paraId="3EC27651" w14:textId="77777777" w:rsidR="00AA15E9" w:rsidRDefault="00AA15E9" w:rsidP="000C0A50">
            <w:pPr>
              <w:jc w:val="center"/>
            </w:pPr>
            <w:r>
              <w:t>Pokazatelj rezultata</w:t>
            </w:r>
          </w:p>
        </w:tc>
        <w:tc>
          <w:tcPr>
            <w:tcW w:w="2245" w:type="dxa"/>
            <w:shd w:val="clear" w:color="auto" w:fill="B5C0D8"/>
          </w:tcPr>
          <w:p w14:paraId="4541E036" w14:textId="77777777" w:rsidR="00AA15E9" w:rsidRDefault="00AA15E9" w:rsidP="000C0A50">
            <w:pPr>
              <w:pStyle w:val="CellHeader"/>
              <w:jc w:val="center"/>
            </w:pPr>
            <w:r>
              <w:rPr>
                <w:rFonts w:cs="Times New Roman"/>
              </w:rPr>
              <w:t>Definicija</w:t>
            </w:r>
          </w:p>
        </w:tc>
        <w:tc>
          <w:tcPr>
            <w:tcW w:w="918" w:type="dxa"/>
            <w:shd w:val="clear" w:color="auto" w:fill="B5C0D8"/>
          </w:tcPr>
          <w:p w14:paraId="0B4348D8" w14:textId="77777777" w:rsidR="00AA15E9" w:rsidRDefault="00AA15E9" w:rsidP="000C0A50">
            <w:pPr>
              <w:pStyle w:val="CellHeader"/>
              <w:jc w:val="center"/>
            </w:pPr>
            <w:r>
              <w:rPr>
                <w:rFonts w:cs="Times New Roman"/>
              </w:rPr>
              <w:t>Jedinica</w:t>
            </w:r>
          </w:p>
        </w:tc>
        <w:tc>
          <w:tcPr>
            <w:tcW w:w="918" w:type="dxa"/>
            <w:shd w:val="clear" w:color="auto" w:fill="B5C0D8"/>
          </w:tcPr>
          <w:p w14:paraId="2F4E360D" w14:textId="77777777" w:rsidR="00AA15E9" w:rsidRDefault="00AA15E9" w:rsidP="000C0A50">
            <w:pPr>
              <w:pStyle w:val="CellHeader"/>
              <w:jc w:val="center"/>
            </w:pPr>
            <w:r>
              <w:rPr>
                <w:rFonts w:cs="Times New Roman"/>
              </w:rPr>
              <w:t>Polazna vrijednost</w:t>
            </w:r>
          </w:p>
        </w:tc>
        <w:tc>
          <w:tcPr>
            <w:tcW w:w="918" w:type="dxa"/>
            <w:shd w:val="clear" w:color="auto" w:fill="B5C0D8"/>
          </w:tcPr>
          <w:p w14:paraId="667C514F" w14:textId="77777777" w:rsidR="00AA15E9" w:rsidRDefault="00AA15E9" w:rsidP="000C0A50">
            <w:pPr>
              <w:pStyle w:val="CellHeader"/>
              <w:jc w:val="center"/>
            </w:pPr>
            <w:r>
              <w:rPr>
                <w:rFonts w:cs="Times New Roman"/>
              </w:rPr>
              <w:t>Izvor podataka</w:t>
            </w:r>
          </w:p>
        </w:tc>
        <w:tc>
          <w:tcPr>
            <w:tcW w:w="918" w:type="dxa"/>
            <w:shd w:val="clear" w:color="auto" w:fill="B5C0D8"/>
          </w:tcPr>
          <w:p w14:paraId="4A483391"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4EEF22C8"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47163C15" w14:textId="77777777" w:rsidR="00AA15E9" w:rsidRDefault="00AA15E9" w:rsidP="000C0A50">
            <w:pPr>
              <w:pStyle w:val="CellHeader"/>
              <w:jc w:val="center"/>
            </w:pPr>
            <w:r>
              <w:rPr>
                <w:rFonts w:cs="Times New Roman"/>
              </w:rPr>
              <w:t>Ciljana vrijednost (2026.)</w:t>
            </w:r>
          </w:p>
        </w:tc>
      </w:tr>
      <w:tr w:rsidR="00AA15E9" w14:paraId="2648045D" w14:textId="77777777" w:rsidTr="000C0A50">
        <w:trPr>
          <w:jc w:val="center"/>
        </w:trPr>
        <w:tc>
          <w:tcPr>
            <w:tcW w:w="2245" w:type="dxa"/>
            <w:vAlign w:val="top"/>
          </w:tcPr>
          <w:p w14:paraId="4C0E48D9" w14:textId="77777777" w:rsidR="00AA15E9" w:rsidRDefault="00AA15E9" w:rsidP="000C0A50">
            <w:pPr>
              <w:pStyle w:val="CellColumn"/>
              <w:jc w:val="left"/>
            </w:pPr>
            <w:r>
              <w:rPr>
                <w:rFonts w:cs="Times New Roman"/>
              </w:rPr>
              <w:t>Broj bilateralnih susreta na svim razinama (političke kozultacije, posjeti, sastanci) te sudjelovanje na EU sastancima</w:t>
            </w:r>
          </w:p>
        </w:tc>
        <w:tc>
          <w:tcPr>
            <w:tcW w:w="2245" w:type="dxa"/>
            <w:vAlign w:val="top"/>
          </w:tcPr>
          <w:p w14:paraId="5B0D7C41" w14:textId="77777777" w:rsidR="00AA15E9" w:rsidRDefault="00AA15E9" w:rsidP="000C0A50">
            <w:pPr>
              <w:pStyle w:val="CellColumn"/>
              <w:jc w:val="left"/>
            </w:pPr>
            <w:r>
              <w:rPr>
                <w:rFonts w:cs="Times New Roman"/>
              </w:rPr>
              <w:t>Unapređenje suradnje na bilateralnoj razini obuhvaća jačanje političkog dijaloga i gospodarske suradnje, prenošenje znanja i iskustva drugim državama, intenziviranje prekogranične i transnacionalne projektne suradnje i aktivnosti u regionalnim organizacijama i inicijativama</w:t>
            </w:r>
          </w:p>
        </w:tc>
        <w:tc>
          <w:tcPr>
            <w:tcW w:w="918" w:type="dxa"/>
          </w:tcPr>
          <w:p w14:paraId="2F64B822" w14:textId="77777777" w:rsidR="00AA15E9" w:rsidRDefault="00AA15E9" w:rsidP="000C0A50">
            <w:pPr>
              <w:jc w:val="center"/>
            </w:pPr>
            <w:r>
              <w:t xml:space="preserve">broj   </w:t>
            </w:r>
          </w:p>
          <w:p w14:paraId="45F8C71E" w14:textId="77777777" w:rsidR="00AA15E9" w:rsidRDefault="00AA15E9" w:rsidP="000C0A50">
            <w:pPr>
              <w:jc w:val="center"/>
            </w:pPr>
            <w:r>
              <w:t>(kumulativ)</w:t>
            </w:r>
          </w:p>
        </w:tc>
        <w:tc>
          <w:tcPr>
            <w:tcW w:w="918" w:type="dxa"/>
          </w:tcPr>
          <w:p w14:paraId="73FBB0C6" w14:textId="77777777" w:rsidR="00AA15E9" w:rsidRDefault="00AA15E9" w:rsidP="000C0A50">
            <w:pPr>
              <w:jc w:val="center"/>
            </w:pPr>
            <w:r>
              <w:t xml:space="preserve">2.730 </w:t>
            </w:r>
          </w:p>
          <w:p w14:paraId="19B984D5" w14:textId="77777777" w:rsidR="00AA15E9" w:rsidRDefault="00AA15E9" w:rsidP="000C0A50">
            <w:pPr>
              <w:jc w:val="center"/>
            </w:pPr>
            <w:r>
              <w:t>(2022.)</w:t>
            </w:r>
          </w:p>
        </w:tc>
        <w:tc>
          <w:tcPr>
            <w:tcW w:w="918" w:type="dxa"/>
          </w:tcPr>
          <w:p w14:paraId="7D299E3E" w14:textId="77777777" w:rsidR="00AA15E9" w:rsidRDefault="00AA15E9" w:rsidP="000C0A50">
            <w:pPr>
              <w:pStyle w:val="CellColumn"/>
              <w:jc w:val="center"/>
            </w:pPr>
            <w:r>
              <w:rPr>
                <w:rFonts w:cs="Times New Roman"/>
              </w:rPr>
              <w:t>MVEP</w:t>
            </w:r>
          </w:p>
        </w:tc>
        <w:tc>
          <w:tcPr>
            <w:tcW w:w="918" w:type="dxa"/>
          </w:tcPr>
          <w:p w14:paraId="40A89993" w14:textId="77777777" w:rsidR="00AA15E9" w:rsidRDefault="00AA15E9" w:rsidP="000C0A50">
            <w:pPr>
              <w:jc w:val="center"/>
            </w:pPr>
            <w:r>
              <w:t>3.310</w:t>
            </w:r>
          </w:p>
        </w:tc>
        <w:tc>
          <w:tcPr>
            <w:tcW w:w="918" w:type="dxa"/>
          </w:tcPr>
          <w:p w14:paraId="1F18695B" w14:textId="77777777" w:rsidR="00AA15E9" w:rsidRDefault="00AA15E9" w:rsidP="000C0A50">
            <w:pPr>
              <w:jc w:val="center"/>
            </w:pPr>
            <w:r>
              <w:t>3.600</w:t>
            </w:r>
          </w:p>
        </w:tc>
        <w:tc>
          <w:tcPr>
            <w:tcW w:w="918" w:type="dxa"/>
          </w:tcPr>
          <w:p w14:paraId="068E9071" w14:textId="77777777" w:rsidR="00AA15E9" w:rsidRDefault="00AA15E9" w:rsidP="000C0A50">
            <w:pPr>
              <w:jc w:val="center"/>
            </w:pPr>
            <w:r>
              <w:t>3.890</w:t>
            </w:r>
          </w:p>
        </w:tc>
      </w:tr>
    </w:tbl>
    <w:p w14:paraId="33DC17F0" w14:textId="77777777" w:rsidR="00AA15E9" w:rsidRDefault="00AA15E9" w:rsidP="00AA15E9">
      <w:pPr>
        <w:jc w:val="left"/>
      </w:pPr>
    </w:p>
    <w:p w14:paraId="1D8F15DA" w14:textId="77777777" w:rsidR="00AA15E9" w:rsidRDefault="00AA15E9" w:rsidP="00AA15E9">
      <w:pPr>
        <w:pStyle w:val="Heading4"/>
      </w:pPr>
      <w:r>
        <w:t>A777066 MULTILATERALNI POSLOVI SA ZEMLJAMA REGIJE</w:t>
      </w:r>
    </w:p>
    <w:p w14:paraId="15460080" w14:textId="77777777" w:rsidR="00AA15E9" w:rsidRDefault="00AA15E9" w:rsidP="00AA15E9">
      <w:pPr>
        <w:pStyle w:val="Heading8"/>
        <w:jc w:val="left"/>
      </w:pPr>
      <w:r>
        <w:t>Zakonske i druge pravne osnove</w:t>
      </w:r>
    </w:p>
    <w:p w14:paraId="398DD9BC" w14:textId="77777777" w:rsidR="00AA15E9" w:rsidRDefault="00AA15E9" w:rsidP="00AA15E9">
      <w:r>
        <w:t>•</w:t>
      </w:r>
      <w:r>
        <w:tab/>
        <w:t xml:space="preserve">Zakon o vanjskim poslovima  </w:t>
      </w:r>
    </w:p>
    <w:p w14:paraId="11E6D3B9" w14:textId="77777777" w:rsidR="00AA15E9" w:rsidRDefault="00AA15E9" w:rsidP="00AA15E9">
      <w:r>
        <w:t>•</w:t>
      </w:r>
      <w:r>
        <w:tab/>
        <w:t>Uredba o unutarnjem ustrojstvu Ministarstva vanjskih i europskih poslov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AA15E9" w14:paraId="795E3F73" w14:textId="77777777" w:rsidTr="000C0A50">
        <w:trPr>
          <w:jc w:val="center"/>
        </w:trPr>
        <w:tc>
          <w:tcPr>
            <w:tcW w:w="1530" w:type="dxa"/>
            <w:shd w:val="clear" w:color="auto" w:fill="B5C0D8"/>
          </w:tcPr>
          <w:p w14:paraId="5F550C30" w14:textId="77777777" w:rsidR="00AA15E9" w:rsidRDefault="00AA15E9" w:rsidP="000C0A50">
            <w:pPr>
              <w:pStyle w:val="CellHeader"/>
              <w:jc w:val="center"/>
            </w:pPr>
            <w:r>
              <w:rPr>
                <w:rFonts w:cs="Times New Roman"/>
              </w:rPr>
              <w:t>Naziv aktivnosti</w:t>
            </w:r>
          </w:p>
        </w:tc>
        <w:tc>
          <w:tcPr>
            <w:tcW w:w="1632" w:type="dxa"/>
            <w:shd w:val="clear" w:color="auto" w:fill="B5C0D8"/>
          </w:tcPr>
          <w:p w14:paraId="5CC17F2D" w14:textId="77777777" w:rsidR="00AA15E9" w:rsidRDefault="00AA15E9" w:rsidP="000C0A50">
            <w:pPr>
              <w:pStyle w:val="CellHeader"/>
              <w:jc w:val="center"/>
            </w:pPr>
            <w:r>
              <w:rPr>
                <w:rFonts w:cs="Times New Roman"/>
              </w:rPr>
              <w:t>Izvršenje 2022.</w:t>
            </w:r>
          </w:p>
        </w:tc>
        <w:tc>
          <w:tcPr>
            <w:tcW w:w="1632" w:type="dxa"/>
            <w:shd w:val="clear" w:color="auto" w:fill="B5C0D8"/>
          </w:tcPr>
          <w:p w14:paraId="0638D737" w14:textId="77777777" w:rsidR="00AA15E9" w:rsidRDefault="00AA15E9" w:rsidP="000C0A50">
            <w:pPr>
              <w:pStyle w:val="CellHeader"/>
              <w:jc w:val="center"/>
            </w:pPr>
            <w:r>
              <w:rPr>
                <w:rFonts w:cs="Times New Roman"/>
              </w:rPr>
              <w:t>Plan 2023.</w:t>
            </w:r>
          </w:p>
        </w:tc>
        <w:tc>
          <w:tcPr>
            <w:tcW w:w="1632" w:type="dxa"/>
            <w:shd w:val="clear" w:color="auto" w:fill="B5C0D8"/>
          </w:tcPr>
          <w:p w14:paraId="4DA501BE" w14:textId="77777777" w:rsidR="00AA15E9" w:rsidRDefault="00AA15E9" w:rsidP="000C0A50">
            <w:pPr>
              <w:pStyle w:val="CellHeader"/>
              <w:jc w:val="center"/>
            </w:pPr>
            <w:r>
              <w:rPr>
                <w:rFonts w:cs="Times New Roman"/>
              </w:rPr>
              <w:t>Plan 2024.</w:t>
            </w:r>
          </w:p>
        </w:tc>
        <w:tc>
          <w:tcPr>
            <w:tcW w:w="1632" w:type="dxa"/>
            <w:shd w:val="clear" w:color="auto" w:fill="B5C0D8"/>
          </w:tcPr>
          <w:p w14:paraId="4E40A8AB" w14:textId="77777777" w:rsidR="00AA15E9" w:rsidRDefault="00AA15E9" w:rsidP="000C0A50">
            <w:pPr>
              <w:pStyle w:val="CellHeader"/>
              <w:jc w:val="center"/>
            </w:pPr>
            <w:r>
              <w:rPr>
                <w:rFonts w:cs="Times New Roman"/>
              </w:rPr>
              <w:t>Plan 2025.</w:t>
            </w:r>
          </w:p>
        </w:tc>
        <w:tc>
          <w:tcPr>
            <w:tcW w:w="1632" w:type="dxa"/>
            <w:shd w:val="clear" w:color="auto" w:fill="B5C0D8"/>
          </w:tcPr>
          <w:p w14:paraId="21938F60" w14:textId="77777777" w:rsidR="00AA15E9" w:rsidRDefault="00AA15E9" w:rsidP="000C0A50">
            <w:pPr>
              <w:pStyle w:val="CellHeader"/>
              <w:jc w:val="center"/>
            </w:pPr>
            <w:r>
              <w:rPr>
                <w:rFonts w:cs="Times New Roman"/>
              </w:rPr>
              <w:t>Plan 2026.</w:t>
            </w:r>
          </w:p>
        </w:tc>
        <w:tc>
          <w:tcPr>
            <w:tcW w:w="510" w:type="dxa"/>
            <w:shd w:val="clear" w:color="auto" w:fill="B5C0D8"/>
          </w:tcPr>
          <w:p w14:paraId="34F014E4" w14:textId="77777777" w:rsidR="00AA15E9" w:rsidRDefault="00AA15E9" w:rsidP="000C0A50">
            <w:pPr>
              <w:pStyle w:val="CellHeader"/>
              <w:jc w:val="center"/>
            </w:pPr>
            <w:r>
              <w:rPr>
                <w:rFonts w:cs="Times New Roman"/>
              </w:rPr>
              <w:t>Indeks 2024/2023</w:t>
            </w:r>
          </w:p>
        </w:tc>
      </w:tr>
      <w:tr w:rsidR="00AA15E9" w14:paraId="0E8C255E" w14:textId="77777777" w:rsidTr="000C0A50">
        <w:trPr>
          <w:jc w:val="center"/>
        </w:trPr>
        <w:tc>
          <w:tcPr>
            <w:tcW w:w="1530" w:type="dxa"/>
            <w:vAlign w:val="top"/>
          </w:tcPr>
          <w:p w14:paraId="2FB509B4" w14:textId="77777777" w:rsidR="00AA15E9" w:rsidRDefault="00AA15E9" w:rsidP="000C0A50">
            <w:pPr>
              <w:pStyle w:val="CellColumn"/>
              <w:jc w:val="left"/>
            </w:pPr>
            <w:r>
              <w:rPr>
                <w:rFonts w:cs="Times New Roman"/>
              </w:rPr>
              <w:t>A777066</w:t>
            </w:r>
          </w:p>
        </w:tc>
        <w:tc>
          <w:tcPr>
            <w:tcW w:w="1632" w:type="dxa"/>
            <w:vAlign w:val="top"/>
          </w:tcPr>
          <w:p w14:paraId="4F41F9A9" w14:textId="77777777" w:rsidR="00AA15E9" w:rsidRDefault="00AA15E9" w:rsidP="000C0A50">
            <w:pPr>
              <w:jc w:val="right"/>
            </w:pPr>
            <w:r>
              <w:t>7.785</w:t>
            </w:r>
          </w:p>
        </w:tc>
        <w:tc>
          <w:tcPr>
            <w:tcW w:w="1632" w:type="dxa"/>
            <w:vAlign w:val="top"/>
          </w:tcPr>
          <w:p w14:paraId="311395DF" w14:textId="77777777" w:rsidR="00AA15E9" w:rsidRDefault="00AA15E9" w:rsidP="000C0A50">
            <w:pPr>
              <w:jc w:val="right"/>
            </w:pPr>
            <w:r>
              <w:t>17.800</w:t>
            </w:r>
          </w:p>
        </w:tc>
        <w:tc>
          <w:tcPr>
            <w:tcW w:w="1632" w:type="dxa"/>
            <w:vAlign w:val="top"/>
          </w:tcPr>
          <w:p w14:paraId="57695ECE" w14:textId="77777777" w:rsidR="00AA15E9" w:rsidRDefault="00AA15E9" w:rsidP="000C0A50">
            <w:pPr>
              <w:jc w:val="right"/>
            </w:pPr>
            <w:r>
              <w:t>19.510</w:t>
            </w:r>
          </w:p>
        </w:tc>
        <w:tc>
          <w:tcPr>
            <w:tcW w:w="1632" w:type="dxa"/>
            <w:vAlign w:val="top"/>
          </w:tcPr>
          <w:p w14:paraId="0066FA07" w14:textId="77777777" w:rsidR="00AA15E9" w:rsidRDefault="00AA15E9" w:rsidP="000C0A50">
            <w:pPr>
              <w:jc w:val="right"/>
            </w:pPr>
            <w:r>
              <w:t>19.510</w:t>
            </w:r>
          </w:p>
        </w:tc>
        <w:tc>
          <w:tcPr>
            <w:tcW w:w="1632" w:type="dxa"/>
            <w:vAlign w:val="top"/>
          </w:tcPr>
          <w:p w14:paraId="09929552" w14:textId="77777777" w:rsidR="00AA15E9" w:rsidRDefault="00AA15E9" w:rsidP="000C0A50">
            <w:pPr>
              <w:jc w:val="right"/>
            </w:pPr>
            <w:r>
              <w:t>19.510</w:t>
            </w:r>
          </w:p>
        </w:tc>
        <w:tc>
          <w:tcPr>
            <w:tcW w:w="510" w:type="dxa"/>
            <w:vAlign w:val="top"/>
          </w:tcPr>
          <w:p w14:paraId="577715CC" w14:textId="77777777" w:rsidR="00AA15E9" w:rsidRDefault="00AA15E9" w:rsidP="000C0A50">
            <w:pPr>
              <w:jc w:val="right"/>
            </w:pPr>
            <w:r>
              <w:t>109,6</w:t>
            </w:r>
          </w:p>
        </w:tc>
      </w:tr>
    </w:tbl>
    <w:p w14:paraId="318251C7" w14:textId="77777777" w:rsidR="00AA15E9" w:rsidRDefault="00AA15E9" w:rsidP="00AA15E9">
      <w:pPr>
        <w:jc w:val="left"/>
      </w:pPr>
    </w:p>
    <w:p w14:paraId="6F8815D5" w14:textId="77777777" w:rsidR="00AA15E9" w:rsidRDefault="00AA15E9" w:rsidP="00AA15E9">
      <w:r>
        <w:t xml:space="preserve">Ova aktivnost/projekt sastoji se od sljedećih elemenata/podaktivnosti:     </w:t>
      </w:r>
    </w:p>
    <w:p w14:paraId="52BA84B7" w14:textId="77777777" w:rsidR="00AA15E9" w:rsidRDefault="00AA15E9" w:rsidP="00AA15E9">
      <w:r>
        <w:t xml:space="preserve">1. Sudjelovanje u regionalnim organizacijama i inicijativama     </w:t>
      </w:r>
    </w:p>
    <w:p w14:paraId="58822F87" w14:textId="77777777" w:rsidR="00AA15E9" w:rsidRDefault="00AA15E9" w:rsidP="00AA15E9">
      <w:r>
        <w:t xml:space="preserve">Ova aktivnost provodi se svake godine.    </w:t>
      </w:r>
    </w:p>
    <w:p w14:paraId="15664016" w14:textId="77777777" w:rsidR="00AA15E9" w:rsidRDefault="00AA15E9" w:rsidP="00AA15E9">
      <w:r>
        <w:t xml:space="preserve">U narednom trogodišnjem razdoblju očekuje se intenzivirana politička suradnja sa zemljama jugoistočne Europe, osobito u okviru njihovog približavanja EU i NATO-u. Sa susjednim zemljama intenzivirano je i sudjelovanje u radu regionalnih inicijativa i organizacija u kojima RH im aktivnu ulogu. Intenziviran je rad na rješavanju otvorenih pitanja koja se moraju riješiti prije njihovog članstva u EU. Ovaj proces će ujedno poslužiti za stvaranje nove platforme na kojoj će se graditi budući bilateralni odnosi obilježeni međusobnim povjerenjem i uvažavanjem, dobrosusjedskom suradnjom u svim područjima i rasterećeni nasljeđa prošlosti. MVEP će nastaviti aktivno sudjelovati u suradnji, potpori i koordinaciji poslova koji se odnose na predstavljanje i sudjelovanje RH u Srednjoeuropskoj inicijativi (SEI), Procesu suradnje u jugoistočnoj Europi (SEECP), Vijeću za regionalnu suradnju (RCC), Berlinskom procesu (BP), Dunavskoj komisiji, Savskoj komisiji, Višegradskoj skupini u formatima V4+ i dr.  </w:t>
      </w:r>
    </w:p>
    <w:p w14:paraId="0EB55101" w14:textId="77777777" w:rsidR="00AA15E9" w:rsidRDefault="00AA15E9" w:rsidP="00AA15E9">
      <w:r>
        <w:t xml:space="preserve"> </w:t>
      </w:r>
    </w:p>
    <w:p w14:paraId="5CF15200" w14:textId="77777777" w:rsidR="00AA15E9" w:rsidRDefault="00AA15E9" w:rsidP="00AA15E9">
      <w:r>
        <w:t xml:space="preserve">Izračun financijskog plana:     </w:t>
      </w:r>
    </w:p>
    <w:p w14:paraId="30E3C482" w14:textId="77777777" w:rsidR="00AA15E9" w:rsidRDefault="00AA15E9" w:rsidP="00AA15E9">
      <w:r>
        <w:t>1.</w:t>
      </w:r>
      <w:r>
        <w:tab/>
        <w:t xml:space="preserve">Sudjelovanje u regionalnim organizacijama i inicijativama     </w:t>
      </w:r>
    </w:p>
    <w:p w14:paraId="2CF68865" w14:textId="77777777" w:rsidR="00AA15E9" w:rsidRDefault="00AA15E9" w:rsidP="00AA15E9">
      <w:r>
        <w:lastRenderedPageBreak/>
        <w:t xml:space="preserve">Kroz aktivnost se financiraju materijalni troškovi vezani za suradnju, potporu i koordinaciju poslova koji se odnose na predstavljanje i sudjelovanje Republike Hrvatske u inicijativama, organizacijama, forumima i drugim oblicima institucionalizirane regionalne suradnje u jugoistočnoj Europi.   </w:t>
      </w:r>
    </w:p>
    <w:p w14:paraId="08DB4404" w14:textId="77777777" w:rsidR="00AA15E9" w:rsidRDefault="00AA15E9" w:rsidP="00AA15E9">
      <w:r>
        <w:t>Za provedbu planiranih aktivnosti planiraju se materijalni rashodi u iznosu po 19.510 EUR godišnje kroz razdoblje 2024. - 2026.</w:t>
      </w:r>
    </w:p>
    <w:p w14:paraId="5ECCFF34"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362AE900" w14:textId="77777777" w:rsidTr="000C0A50">
        <w:trPr>
          <w:jc w:val="center"/>
        </w:trPr>
        <w:tc>
          <w:tcPr>
            <w:tcW w:w="2245" w:type="dxa"/>
            <w:shd w:val="clear" w:color="auto" w:fill="B5C0D8"/>
          </w:tcPr>
          <w:p w14:paraId="79675F1B" w14:textId="77777777" w:rsidR="00AA15E9" w:rsidRDefault="00AA15E9" w:rsidP="000C0A50">
            <w:pPr>
              <w:jc w:val="center"/>
            </w:pPr>
            <w:r>
              <w:t>Pokazatelj rezultata</w:t>
            </w:r>
          </w:p>
        </w:tc>
        <w:tc>
          <w:tcPr>
            <w:tcW w:w="2245" w:type="dxa"/>
            <w:shd w:val="clear" w:color="auto" w:fill="B5C0D8"/>
          </w:tcPr>
          <w:p w14:paraId="0DB87A42" w14:textId="77777777" w:rsidR="00AA15E9" w:rsidRDefault="00AA15E9" w:rsidP="000C0A50">
            <w:pPr>
              <w:pStyle w:val="CellHeader"/>
              <w:jc w:val="center"/>
            </w:pPr>
            <w:r>
              <w:rPr>
                <w:rFonts w:cs="Times New Roman"/>
              </w:rPr>
              <w:t>Definicija</w:t>
            </w:r>
          </w:p>
        </w:tc>
        <w:tc>
          <w:tcPr>
            <w:tcW w:w="918" w:type="dxa"/>
            <w:shd w:val="clear" w:color="auto" w:fill="B5C0D8"/>
          </w:tcPr>
          <w:p w14:paraId="7936FBBB" w14:textId="77777777" w:rsidR="00AA15E9" w:rsidRDefault="00AA15E9" w:rsidP="000C0A50">
            <w:pPr>
              <w:pStyle w:val="CellHeader"/>
              <w:jc w:val="center"/>
            </w:pPr>
            <w:r>
              <w:rPr>
                <w:rFonts w:cs="Times New Roman"/>
              </w:rPr>
              <w:t>Jedinica</w:t>
            </w:r>
          </w:p>
        </w:tc>
        <w:tc>
          <w:tcPr>
            <w:tcW w:w="918" w:type="dxa"/>
            <w:shd w:val="clear" w:color="auto" w:fill="B5C0D8"/>
          </w:tcPr>
          <w:p w14:paraId="4D643942" w14:textId="77777777" w:rsidR="00AA15E9" w:rsidRDefault="00AA15E9" w:rsidP="000C0A50">
            <w:pPr>
              <w:pStyle w:val="CellHeader"/>
              <w:jc w:val="center"/>
            </w:pPr>
            <w:r>
              <w:rPr>
                <w:rFonts w:cs="Times New Roman"/>
              </w:rPr>
              <w:t>Polazna vrijednost</w:t>
            </w:r>
          </w:p>
        </w:tc>
        <w:tc>
          <w:tcPr>
            <w:tcW w:w="918" w:type="dxa"/>
            <w:shd w:val="clear" w:color="auto" w:fill="B5C0D8"/>
          </w:tcPr>
          <w:p w14:paraId="18F56A6D" w14:textId="77777777" w:rsidR="00AA15E9" w:rsidRDefault="00AA15E9" w:rsidP="000C0A50">
            <w:pPr>
              <w:pStyle w:val="CellHeader"/>
              <w:jc w:val="center"/>
            </w:pPr>
            <w:r>
              <w:rPr>
                <w:rFonts w:cs="Times New Roman"/>
              </w:rPr>
              <w:t>Izvor podataka</w:t>
            </w:r>
          </w:p>
        </w:tc>
        <w:tc>
          <w:tcPr>
            <w:tcW w:w="918" w:type="dxa"/>
            <w:shd w:val="clear" w:color="auto" w:fill="B5C0D8"/>
          </w:tcPr>
          <w:p w14:paraId="1A009C16"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2470AC38"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118BAAFA" w14:textId="77777777" w:rsidR="00AA15E9" w:rsidRDefault="00AA15E9" w:rsidP="000C0A50">
            <w:pPr>
              <w:pStyle w:val="CellHeader"/>
              <w:jc w:val="center"/>
            </w:pPr>
            <w:r>
              <w:rPr>
                <w:rFonts w:cs="Times New Roman"/>
              </w:rPr>
              <w:t>Ciljana vrijednost (2026.)</w:t>
            </w:r>
          </w:p>
        </w:tc>
      </w:tr>
      <w:tr w:rsidR="00AA15E9" w14:paraId="2E2431D6" w14:textId="77777777" w:rsidTr="000C0A50">
        <w:trPr>
          <w:jc w:val="center"/>
        </w:trPr>
        <w:tc>
          <w:tcPr>
            <w:tcW w:w="2245" w:type="dxa"/>
            <w:vAlign w:val="top"/>
          </w:tcPr>
          <w:p w14:paraId="273976F9" w14:textId="77777777" w:rsidR="00AA15E9" w:rsidRDefault="00AA15E9" w:rsidP="000C0A50">
            <w:pPr>
              <w:pStyle w:val="CellColumn"/>
              <w:jc w:val="left"/>
            </w:pPr>
            <w:r>
              <w:rPr>
                <w:rFonts w:cs="Times New Roman"/>
              </w:rPr>
              <w:t>Održani susreti vezano uz suradnju u regionalnim organizacijama i inicijativama</w:t>
            </w:r>
          </w:p>
        </w:tc>
        <w:tc>
          <w:tcPr>
            <w:tcW w:w="2245" w:type="dxa"/>
            <w:vAlign w:val="top"/>
          </w:tcPr>
          <w:p w14:paraId="6295FD5B" w14:textId="77777777" w:rsidR="00AA15E9" w:rsidRDefault="00AA15E9" w:rsidP="000C0A50">
            <w:pPr>
              <w:pStyle w:val="CellColumn"/>
              <w:jc w:val="left"/>
            </w:pPr>
            <w:r>
              <w:rPr>
                <w:rFonts w:cs="Times New Roman"/>
              </w:rPr>
              <w:t>Predstavljanje i sudjelovanje Republike Hrvatske u inicijativama, organizacijama, forumima i drugim oblicima institucionalizirane regionalne suradnje</w:t>
            </w:r>
          </w:p>
        </w:tc>
        <w:tc>
          <w:tcPr>
            <w:tcW w:w="918" w:type="dxa"/>
          </w:tcPr>
          <w:p w14:paraId="2F25702A" w14:textId="77777777" w:rsidR="00AA15E9" w:rsidRDefault="00AA15E9" w:rsidP="000C0A50">
            <w:pPr>
              <w:jc w:val="center"/>
            </w:pPr>
            <w:r>
              <w:t>%</w:t>
            </w:r>
          </w:p>
        </w:tc>
        <w:tc>
          <w:tcPr>
            <w:tcW w:w="918" w:type="dxa"/>
          </w:tcPr>
          <w:p w14:paraId="4A4CC882" w14:textId="77777777" w:rsidR="00AA15E9" w:rsidRDefault="00AA15E9" w:rsidP="000C0A50">
            <w:pPr>
              <w:jc w:val="center"/>
            </w:pPr>
            <w:r>
              <w:t>100</w:t>
            </w:r>
          </w:p>
        </w:tc>
        <w:tc>
          <w:tcPr>
            <w:tcW w:w="918" w:type="dxa"/>
          </w:tcPr>
          <w:p w14:paraId="7EB5077A" w14:textId="77777777" w:rsidR="00AA15E9" w:rsidRDefault="00AA15E9" w:rsidP="000C0A50">
            <w:pPr>
              <w:pStyle w:val="CellColumn"/>
              <w:jc w:val="center"/>
            </w:pPr>
            <w:r>
              <w:rPr>
                <w:rFonts w:cs="Times New Roman"/>
              </w:rPr>
              <w:t>MVEP</w:t>
            </w:r>
          </w:p>
        </w:tc>
        <w:tc>
          <w:tcPr>
            <w:tcW w:w="918" w:type="dxa"/>
          </w:tcPr>
          <w:p w14:paraId="01ECD4E0" w14:textId="77777777" w:rsidR="00AA15E9" w:rsidRDefault="00AA15E9" w:rsidP="000C0A50">
            <w:pPr>
              <w:jc w:val="center"/>
            </w:pPr>
            <w:r>
              <w:t>100</w:t>
            </w:r>
          </w:p>
        </w:tc>
        <w:tc>
          <w:tcPr>
            <w:tcW w:w="918" w:type="dxa"/>
          </w:tcPr>
          <w:p w14:paraId="75AF4B18" w14:textId="77777777" w:rsidR="00AA15E9" w:rsidRDefault="00AA15E9" w:rsidP="000C0A50">
            <w:pPr>
              <w:jc w:val="center"/>
            </w:pPr>
            <w:r>
              <w:t>100</w:t>
            </w:r>
          </w:p>
        </w:tc>
        <w:tc>
          <w:tcPr>
            <w:tcW w:w="918" w:type="dxa"/>
          </w:tcPr>
          <w:p w14:paraId="60E0E0FD" w14:textId="77777777" w:rsidR="00AA15E9" w:rsidRDefault="00AA15E9" w:rsidP="000C0A50">
            <w:pPr>
              <w:jc w:val="center"/>
            </w:pPr>
            <w:r>
              <w:t>100</w:t>
            </w:r>
          </w:p>
        </w:tc>
      </w:tr>
    </w:tbl>
    <w:p w14:paraId="3D98B61C" w14:textId="77777777" w:rsidR="00AA15E9" w:rsidRDefault="00AA15E9" w:rsidP="00AA15E9">
      <w:pPr>
        <w:jc w:val="left"/>
      </w:pPr>
    </w:p>
    <w:p w14:paraId="268F2212" w14:textId="77777777" w:rsidR="00AA15E9" w:rsidRDefault="00AA15E9" w:rsidP="00AA15E9">
      <w:pPr>
        <w:pStyle w:val="Heading4"/>
      </w:pPr>
      <w:r>
        <w:t>A778055 NATO I MEĐUNARODNA SIGURNOST</w:t>
      </w:r>
    </w:p>
    <w:p w14:paraId="5C1AD478" w14:textId="77777777" w:rsidR="00AA15E9" w:rsidRDefault="00AA15E9" w:rsidP="00AA15E9">
      <w:pPr>
        <w:pStyle w:val="Heading8"/>
        <w:jc w:val="left"/>
      </w:pPr>
      <w:r>
        <w:t>Zakonske i druge pravne osnove</w:t>
      </w:r>
    </w:p>
    <w:p w14:paraId="0C55E7D3" w14:textId="77777777" w:rsidR="00AA15E9" w:rsidRDefault="00AA15E9" w:rsidP="00AA15E9">
      <w:r>
        <w:t>•</w:t>
      </w:r>
      <w:r>
        <w:tab/>
        <w:t xml:space="preserve">Zakon o vanjskim poslovima </w:t>
      </w:r>
    </w:p>
    <w:p w14:paraId="56AB302A" w14:textId="77777777" w:rsidR="00AA15E9" w:rsidRDefault="00AA15E9" w:rsidP="00AA15E9">
      <w:r>
        <w:t>•</w:t>
      </w:r>
      <w:r>
        <w:tab/>
        <w:t xml:space="preserve">Zakon o sudjelovanju civilnih stručnjaka u međunarodnim misijama i operacijama  </w:t>
      </w:r>
    </w:p>
    <w:p w14:paraId="0063A30A" w14:textId="77777777" w:rsidR="00AA15E9" w:rsidRDefault="00AA15E9" w:rsidP="00AA15E9">
      <w:r>
        <w:t>•</w:t>
      </w:r>
      <w:r>
        <w:tab/>
        <w:t xml:space="preserve">Uredba o unutarnjem ustrojstvu Ministarstva vanjskih i europskih poslova  </w:t>
      </w:r>
    </w:p>
    <w:p w14:paraId="097259B4" w14:textId="77777777" w:rsidR="00AA15E9" w:rsidRDefault="00AA15E9" w:rsidP="00AA15E9">
      <w:r>
        <w:t>•</w:t>
      </w:r>
      <w:r>
        <w:tab/>
        <w:t>Nacionalni akcijski plan provedbe Rezolucije Vijeća sigurnosti Ujedinjenih naroda 1325 (2000) o ženama, miru i sigurnosti</w:t>
      </w:r>
    </w:p>
    <w:tbl>
      <w:tblPr>
        <w:tblStyle w:val="StilTablice"/>
        <w:tblW w:w="10206" w:type="dxa"/>
        <w:jc w:val="center"/>
        <w:tblLook w:val="04A0" w:firstRow="1" w:lastRow="0" w:firstColumn="1" w:lastColumn="0" w:noHBand="0" w:noVBand="1"/>
      </w:tblPr>
      <w:tblGrid>
        <w:gridCol w:w="1473"/>
        <w:gridCol w:w="1561"/>
        <w:gridCol w:w="1567"/>
        <w:gridCol w:w="1545"/>
        <w:gridCol w:w="1545"/>
        <w:gridCol w:w="1545"/>
        <w:gridCol w:w="970"/>
      </w:tblGrid>
      <w:tr w:rsidR="00AA15E9" w14:paraId="0BD94F5C" w14:textId="77777777" w:rsidTr="000C0A50">
        <w:trPr>
          <w:jc w:val="center"/>
        </w:trPr>
        <w:tc>
          <w:tcPr>
            <w:tcW w:w="1530" w:type="dxa"/>
            <w:shd w:val="clear" w:color="auto" w:fill="B5C0D8"/>
          </w:tcPr>
          <w:p w14:paraId="02E8022C" w14:textId="77777777" w:rsidR="00AA15E9" w:rsidRDefault="00AA15E9" w:rsidP="000C0A50">
            <w:pPr>
              <w:pStyle w:val="CellHeader"/>
              <w:jc w:val="center"/>
            </w:pPr>
            <w:r>
              <w:rPr>
                <w:rFonts w:cs="Times New Roman"/>
              </w:rPr>
              <w:t>Naziv aktivnosti</w:t>
            </w:r>
          </w:p>
        </w:tc>
        <w:tc>
          <w:tcPr>
            <w:tcW w:w="1632" w:type="dxa"/>
            <w:shd w:val="clear" w:color="auto" w:fill="B5C0D8"/>
          </w:tcPr>
          <w:p w14:paraId="19A8012F" w14:textId="77777777" w:rsidR="00AA15E9" w:rsidRDefault="00AA15E9" w:rsidP="000C0A50">
            <w:pPr>
              <w:pStyle w:val="CellHeader"/>
              <w:jc w:val="center"/>
            </w:pPr>
            <w:r>
              <w:rPr>
                <w:rFonts w:cs="Times New Roman"/>
              </w:rPr>
              <w:t>Izvršenje 2022.</w:t>
            </w:r>
          </w:p>
        </w:tc>
        <w:tc>
          <w:tcPr>
            <w:tcW w:w="1632" w:type="dxa"/>
            <w:shd w:val="clear" w:color="auto" w:fill="B5C0D8"/>
          </w:tcPr>
          <w:p w14:paraId="5D421CED" w14:textId="77777777" w:rsidR="00AA15E9" w:rsidRDefault="00AA15E9" w:rsidP="000C0A50">
            <w:pPr>
              <w:pStyle w:val="CellHeader"/>
              <w:jc w:val="center"/>
            </w:pPr>
            <w:r>
              <w:rPr>
                <w:rFonts w:cs="Times New Roman"/>
              </w:rPr>
              <w:t>Plan 2023.</w:t>
            </w:r>
          </w:p>
        </w:tc>
        <w:tc>
          <w:tcPr>
            <w:tcW w:w="1632" w:type="dxa"/>
            <w:shd w:val="clear" w:color="auto" w:fill="B5C0D8"/>
          </w:tcPr>
          <w:p w14:paraId="4C5CAA83" w14:textId="77777777" w:rsidR="00AA15E9" w:rsidRDefault="00AA15E9" w:rsidP="000C0A50">
            <w:pPr>
              <w:pStyle w:val="CellHeader"/>
              <w:jc w:val="center"/>
            </w:pPr>
            <w:r>
              <w:rPr>
                <w:rFonts w:cs="Times New Roman"/>
              </w:rPr>
              <w:t>Plan 2024.</w:t>
            </w:r>
          </w:p>
        </w:tc>
        <w:tc>
          <w:tcPr>
            <w:tcW w:w="1632" w:type="dxa"/>
            <w:shd w:val="clear" w:color="auto" w:fill="B5C0D8"/>
          </w:tcPr>
          <w:p w14:paraId="1A063DA8" w14:textId="77777777" w:rsidR="00AA15E9" w:rsidRDefault="00AA15E9" w:rsidP="000C0A50">
            <w:pPr>
              <w:pStyle w:val="CellHeader"/>
              <w:jc w:val="center"/>
            </w:pPr>
            <w:r>
              <w:rPr>
                <w:rFonts w:cs="Times New Roman"/>
              </w:rPr>
              <w:t>Plan 2025.</w:t>
            </w:r>
          </w:p>
        </w:tc>
        <w:tc>
          <w:tcPr>
            <w:tcW w:w="1632" w:type="dxa"/>
            <w:shd w:val="clear" w:color="auto" w:fill="B5C0D8"/>
          </w:tcPr>
          <w:p w14:paraId="7C78163E" w14:textId="77777777" w:rsidR="00AA15E9" w:rsidRDefault="00AA15E9" w:rsidP="000C0A50">
            <w:pPr>
              <w:pStyle w:val="CellHeader"/>
              <w:jc w:val="center"/>
            </w:pPr>
            <w:r>
              <w:rPr>
                <w:rFonts w:cs="Times New Roman"/>
              </w:rPr>
              <w:t>Plan 2026.</w:t>
            </w:r>
          </w:p>
        </w:tc>
        <w:tc>
          <w:tcPr>
            <w:tcW w:w="510" w:type="dxa"/>
            <w:shd w:val="clear" w:color="auto" w:fill="B5C0D8"/>
          </w:tcPr>
          <w:p w14:paraId="25FA3BEA" w14:textId="77777777" w:rsidR="00AA15E9" w:rsidRDefault="00AA15E9" w:rsidP="000C0A50">
            <w:pPr>
              <w:pStyle w:val="CellHeader"/>
              <w:jc w:val="center"/>
            </w:pPr>
            <w:r>
              <w:rPr>
                <w:rFonts w:cs="Times New Roman"/>
              </w:rPr>
              <w:t>Indeks 2024/2023</w:t>
            </w:r>
          </w:p>
        </w:tc>
      </w:tr>
      <w:tr w:rsidR="00AA15E9" w14:paraId="762EB233" w14:textId="77777777" w:rsidTr="000C0A50">
        <w:trPr>
          <w:jc w:val="center"/>
        </w:trPr>
        <w:tc>
          <w:tcPr>
            <w:tcW w:w="1530" w:type="dxa"/>
            <w:vAlign w:val="top"/>
          </w:tcPr>
          <w:p w14:paraId="2AC63D9C" w14:textId="77777777" w:rsidR="00AA15E9" w:rsidRDefault="00AA15E9" w:rsidP="000C0A50">
            <w:pPr>
              <w:pStyle w:val="CellColumn"/>
              <w:jc w:val="left"/>
            </w:pPr>
            <w:r>
              <w:rPr>
                <w:rFonts w:cs="Times New Roman"/>
              </w:rPr>
              <w:t>A778055</w:t>
            </w:r>
          </w:p>
        </w:tc>
        <w:tc>
          <w:tcPr>
            <w:tcW w:w="1632" w:type="dxa"/>
            <w:vAlign w:val="top"/>
          </w:tcPr>
          <w:p w14:paraId="12366490" w14:textId="77777777" w:rsidR="00AA15E9" w:rsidRDefault="00AA15E9" w:rsidP="000C0A50">
            <w:pPr>
              <w:jc w:val="right"/>
            </w:pPr>
            <w:r>
              <w:t>31.617</w:t>
            </w:r>
          </w:p>
        </w:tc>
        <w:tc>
          <w:tcPr>
            <w:tcW w:w="1632" w:type="dxa"/>
            <w:vAlign w:val="top"/>
          </w:tcPr>
          <w:p w14:paraId="4BBCA873" w14:textId="77777777" w:rsidR="00AA15E9" w:rsidRDefault="00AA15E9" w:rsidP="000C0A50">
            <w:pPr>
              <w:jc w:val="right"/>
            </w:pPr>
            <w:r>
              <w:t>1.067.806</w:t>
            </w:r>
          </w:p>
        </w:tc>
        <w:tc>
          <w:tcPr>
            <w:tcW w:w="1632" w:type="dxa"/>
            <w:vAlign w:val="top"/>
          </w:tcPr>
          <w:p w14:paraId="1F973033" w14:textId="77777777" w:rsidR="00AA15E9" w:rsidRDefault="00AA15E9" w:rsidP="000C0A50">
            <w:pPr>
              <w:jc w:val="right"/>
            </w:pPr>
            <w:r>
              <w:t>88.123</w:t>
            </w:r>
          </w:p>
        </w:tc>
        <w:tc>
          <w:tcPr>
            <w:tcW w:w="1632" w:type="dxa"/>
            <w:vAlign w:val="top"/>
          </w:tcPr>
          <w:p w14:paraId="0620E800" w14:textId="77777777" w:rsidR="00AA15E9" w:rsidRDefault="00AA15E9" w:rsidP="000C0A50">
            <w:pPr>
              <w:jc w:val="right"/>
            </w:pPr>
            <w:r>
              <w:t>94.141</w:t>
            </w:r>
          </w:p>
        </w:tc>
        <w:tc>
          <w:tcPr>
            <w:tcW w:w="1632" w:type="dxa"/>
            <w:vAlign w:val="top"/>
          </w:tcPr>
          <w:p w14:paraId="377108D0" w14:textId="77777777" w:rsidR="00AA15E9" w:rsidRDefault="00AA15E9" w:rsidP="000C0A50">
            <w:pPr>
              <w:jc w:val="right"/>
            </w:pPr>
            <w:r>
              <w:t>98.641</w:t>
            </w:r>
          </w:p>
        </w:tc>
        <w:tc>
          <w:tcPr>
            <w:tcW w:w="510" w:type="dxa"/>
            <w:vAlign w:val="top"/>
          </w:tcPr>
          <w:p w14:paraId="066BF1FA" w14:textId="77777777" w:rsidR="00AA15E9" w:rsidRDefault="00AA15E9" w:rsidP="000C0A50">
            <w:pPr>
              <w:jc w:val="right"/>
            </w:pPr>
            <w:r>
              <w:t>8,3</w:t>
            </w:r>
          </w:p>
        </w:tc>
      </w:tr>
    </w:tbl>
    <w:p w14:paraId="78773913" w14:textId="77777777" w:rsidR="00AA15E9" w:rsidRDefault="00AA15E9" w:rsidP="00AA15E9">
      <w:pPr>
        <w:jc w:val="left"/>
      </w:pPr>
    </w:p>
    <w:p w14:paraId="10D57322" w14:textId="77777777" w:rsidR="00AA15E9" w:rsidRDefault="00AA15E9" w:rsidP="00AA15E9">
      <w:r>
        <w:t xml:space="preserve">Aktivnost se provodi u kontinuitetu svake godine.     </w:t>
      </w:r>
    </w:p>
    <w:p w14:paraId="67AEA21C" w14:textId="77777777" w:rsidR="00AA15E9" w:rsidRDefault="00AA15E9" w:rsidP="00AA15E9">
      <w:r>
        <w:t xml:space="preserve">Proračunskom aktivnošću planirana su sredstva namijenjena za rad Sektora za NATO i međunarodnu sigurnost koji  sudjeluje u predlaganju, provedbi politike i aktivnosti Vlade Republike Hrvatske unutar NATO-a; vodi diplomatske odnose s NATO-om, njegovim državama članicama i državama partnerima u okviru tema kojima se NATO bavi; koordinira međuresornu suradnju i rad državne uprave u poslovima vezanim za NATO; planira i provodi bilateralne i multilateralne aktivnosti Republike Hrvatske na planu političke podrške približavanju država regije NATO-u, uključujući praktične projekte potpore provedbi odgovarajućih reformi u tim državama. Sektor prati razvoj međunarodne sigurnosti općenito te sudjeluje u političkom planiranju sudjelovanja Republike Hrvatske u međunarodnim misijama i operacijama te prati njihovu provedbu.     </w:t>
      </w:r>
    </w:p>
    <w:p w14:paraId="318E064E" w14:textId="77777777" w:rsidR="00AA15E9" w:rsidRDefault="00AA15E9" w:rsidP="00AA15E9">
      <w:r>
        <w:t xml:space="preserve"> </w:t>
      </w:r>
    </w:p>
    <w:p w14:paraId="3094BB06" w14:textId="77777777" w:rsidR="00AA15E9" w:rsidRDefault="00AA15E9" w:rsidP="00AA15E9">
      <w:r>
        <w:t xml:space="preserve">Izračun financijskog plana:    </w:t>
      </w:r>
    </w:p>
    <w:p w14:paraId="54D7A31B" w14:textId="77777777" w:rsidR="00AA15E9" w:rsidRDefault="00AA15E9" w:rsidP="00AA15E9">
      <w:r>
        <w:t>Sa zadaćom sudjelovanja u predlaganju, provođenju politike i aktivnosti Vlade Republike Hrvatske unutar NATO-a, održavanju diplomatskih odnosa s NATO-om i njegovim članicama kao i praćenju razvoja međunarodne sigurnosti, MVEP u proračunu na predmetnoj aktivnosti planira sredstva za pokrivanje materijalnih rashoda u iznosu 88.123 EUR u 2024. te 94.141 EUR u 2025. i 98.641 EUR u 2026. godini.</w:t>
      </w:r>
    </w:p>
    <w:p w14:paraId="6F99190C" w14:textId="77777777" w:rsidR="00AA15E9" w:rsidRDefault="00AA15E9" w:rsidP="00AA15E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AA15E9" w14:paraId="36D9CAB8" w14:textId="77777777" w:rsidTr="000C0A50">
        <w:trPr>
          <w:jc w:val="center"/>
        </w:trPr>
        <w:tc>
          <w:tcPr>
            <w:tcW w:w="2245" w:type="dxa"/>
            <w:shd w:val="clear" w:color="auto" w:fill="B5C0D8"/>
          </w:tcPr>
          <w:p w14:paraId="5F62E42F" w14:textId="77777777" w:rsidR="00AA15E9" w:rsidRDefault="00AA15E9" w:rsidP="000C0A50">
            <w:pPr>
              <w:jc w:val="center"/>
            </w:pPr>
            <w:r>
              <w:t>Pokazatelj rezultata</w:t>
            </w:r>
          </w:p>
        </w:tc>
        <w:tc>
          <w:tcPr>
            <w:tcW w:w="2245" w:type="dxa"/>
            <w:shd w:val="clear" w:color="auto" w:fill="B5C0D8"/>
          </w:tcPr>
          <w:p w14:paraId="6FD8BE9B" w14:textId="77777777" w:rsidR="00AA15E9" w:rsidRDefault="00AA15E9" w:rsidP="000C0A50">
            <w:pPr>
              <w:pStyle w:val="CellHeader"/>
              <w:jc w:val="center"/>
            </w:pPr>
            <w:r>
              <w:rPr>
                <w:rFonts w:cs="Times New Roman"/>
              </w:rPr>
              <w:t>Definicija</w:t>
            </w:r>
          </w:p>
        </w:tc>
        <w:tc>
          <w:tcPr>
            <w:tcW w:w="918" w:type="dxa"/>
            <w:shd w:val="clear" w:color="auto" w:fill="B5C0D8"/>
          </w:tcPr>
          <w:p w14:paraId="691530D9" w14:textId="77777777" w:rsidR="00AA15E9" w:rsidRDefault="00AA15E9" w:rsidP="000C0A50">
            <w:pPr>
              <w:pStyle w:val="CellHeader"/>
              <w:jc w:val="center"/>
            </w:pPr>
            <w:r>
              <w:rPr>
                <w:rFonts w:cs="Times New Roman"/>
              </w:rPr>
              <w:t>Jedinica</w:t>
            </w:r>
          </w:p>
        </w:tc>
        <w:tc>
          <w:tcPr>
            <w:tcW w:w="918" w:type="dxa"/>
            <w:shd w:val="clear" w:color="auto" w:fill="B5C0D8"/>
          </w:tcPr>
          <w:p w14:paraId="6CFFEE70" w14:textId="77777777" w:rsidR="00AA15E9" w:rsidRDefault="00AA15E9" w:rsidP="000C0A50">
            <w:pPr>
              <w:pStyle w:val="CellHeader"/>
              <w:jc w:val="center"/>
            </w:pPr>
            <w:r>
              <w:rPr>
                <w:rFonts w:cs="Times New Roman"/>
              </w:rPr>
              <w:t>Polazna vrijednost</w:t>
            </w:r>
          </w:p>
        </w:tc>
        <w:tc>
          <w:tcPr>
            <w:tcW w:w="918" w:type="dxa"/>
            <w:shd w:val="clear" w:color="auto" w:fill="B5C0D8"/>
          </w:tcPr>
          <w:p w14:paraId="316B3753" w14:textId="77777777" w:rsidR="00AA15E9" w:rsidRDefault="00AA15E9" w:rsidP="000C0A50">
            <w:pPr>
              <w:pStyle w:val="CellHeader"/>
              <w:jc w:val="center"/>
            </w:pPr>
            <w:r>
              <w:rPr>
                <w:rFonts w:cs="Times New Roman"/>
              </w:rPr>
              <w:t>Izvor podataka</w:t>
            </w:r>
          </w:p>
        </w:tc>
        <w:tc>
          <w:tcPr>
            <w:tcW w:w="918" w:type="dxa"/>
            <w:shd w:val="clear" w:color="auto" w:fill="B5C0D8"/>
          </w:tcPr>
          <w:p w14:paraId="79362FB5"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2ED13AAD"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2BC4C582" w14:textId="77777777" w:rsidR="00AA15E9" w:rsidRDefault="00AA15E9" w:rsidP="000C0A50">
            <w:pPr>
              <w:pStyle w:val="CellHeader"/>
              <w:jc w:val="center"/>
            </w:pPr>
            <w:r>
              <w:rPr>
                <w:rFonts w:cs="Times New Roman"/>
              </w:rPr>
              <w:t>Ciljana vrijednost (2026.)</w:t>
            </w:r>
          </w:p>
        </w:tc>
      </w:tr>
      <w:tr w:rsidR="00AA15E9" w14:paraId="43775C49" w14:textId="77777777" w:rsidTr="000C0A50">
        <w:trPr>
          <w:jc w:val="center"/>
        </w:trPr>
        <w:tc>
          <w:tcPr>
            <w:tcW w:w="2245" w:type="dxa"/>
            <w:vAlign w:val="top"/>
          </w:tcPr>
          <w:p w14:paraId="5C42BB0D" w14:textId="77777777" w:rsidR="00AA15E9" w:rsidRDefault="00AA15E9" w:rsidP="000C0A50">
            <w:pPr>
              <w:pStyle w:val="CellColumn"/>
              <w:jc w:val="left"/>
            </w:pPr>
            <w:r>
              <w:rPr>
                <w:rFonts w:cs="Times New Roman"/>
              </w:rPr>
              <w:t>Proveden projekt  preduputne obuke policijskih službenica iz inozemstva</w:t>
            </w:r>
          </w:p>
        </w:tc>
        <w:tc>
          <w:tcPr>
            <w:tcW w:w="2245" w:type="dxa"/>
            <w:vAlign w:val="top"/>
          </w:tcPr>
          <w:p w14:paraId="070EC322" w14:textId="77777777" w:rsidR="00AA15E9" w:rsidRDefault="00AA15E9" w:rsidP="000C0A50">
            <w:pPr>
              <w:pStyle w:val="CellColumn"/>
              <w:jc w:val="left"/>
            </w:pPr>
            <w:r>
              <w:rPr>
                <w:rFonts w:cs="Times New Roman"/>
              </w:rPr>
              <w:t>Provedba  višegodišnjeg projekta preduputne obuke policijskih službenica iz inozemstva (Azija, Afrika, JIE) za upućivanje u UN mirovne misije i operacije (UNPOC).</w:t>
            </w:r>
          </w:p>
        </w:tc>
        <w:tc>
          <w:tcPr>
            <w:tcW w:w="918" w:type="dxa"/>
          </w:tcPr>
          <w:p w14:paraId="5C60A7EC" w14:textId="77777777" w:rsidR="00AA15E9" w:rsidRDefault="00AA15E9" w:rsidP="000C0A50">
            <w:pPr>
              <w:jc w:val="center"/>
            </w:pPr>
            <w:r>
              <w:t xml:space="preserve">broj   </w:t>
            </w:r>
          </w:p>
          <w:p w14:paraId="0316E7E6" w14:textId="77777777" w:rsidR="00AA15E9" w:rsidRDefault="00AA15E9" w:rsidP="000C0A50">
            <w:pPr>
              <w:jc w:val="center"/>
            </w:pPr>
            <w:r>
              <w:t>(kumulativ)</w:t>
            </w:r>
          </w:p>
        </w:tc>
        <w:tc>
          <w:tcPr>
            <w:tcW w:w="918" w:type="dxa"/>
          </w:tcPr>
          <w:p w14:paraId="20CB09E5" w14:textId="77777777" w:rsidR="00AA15E9" w:rsidRDefault="00AA15E9" w:rsidP="000C0A50">
            <w:pPr>
              <w:jc w:val="center"/>
            </w:pPr>
            <w:r>
              <w:t xml:space="preserve">4 </w:t>
            </w:r>
          </w:p>
          <w:p w14:paraId="28475788" w14:textId="77777777" w:rsidR="00AA15E9" w:rsidRDefault="00AA15E9" w:rsidP="000C0A50">
            <w:pPr>
              <w:jc w:val="center"/>
            </w:pPr>
            <w:r>
              <w:t>(2022.)</w:t>
            </w:r>
          </w:p>
        </w:tc>
        <w:tc>
          <w:tcPr>
            <w:tcW w:w="918" w:type="dxa"/>
          </w:tcPr>
          <w:p w14:paraId="53F5D5DF" w14:textId="77777777" w:rsidR="00AA15E9" w:rsidRDefault="00AA15E9" w:rsidP="000C0A50">
            <w:pPr>
              <w:pStyle w:val="CellColumn"/>
              <w:jc w:val="center"/>
            </w:pPr>
            <w:r>
              <w:rPr>
                <w:rFonts w:cs="Times New Roman"/>
              </w:rPr>
              <w:t>MVEP</w:t>
            </w:r>
          </w:p>
        </w:tc>
        <w:tc>
          <w:tcPr>
            <w:tcW w:w="918" w:type="dxa"/>
          </w:tcPr>
          <w:p w14:paraId="191AA135" w14:textId="77777777" w:rsidR="00AA15E9" w:rsidRDefault="00AA15E9" w:rsidP="000C0A50">
            <w:pPr>
              <w:jc w:val="center"/>
            </w:pPr>
            <w:r>
              <w:t>5</w:t>
            </w:r>
          </w:p>
        </w:tc>
        <w:tc>
          <w:tcPr>
            <w:tcW w:w="918" w:type="dxa"/>
          </w:tcPr>
          <w:p w14:paraId="2DA735E3" w14:textId="77777777" w:rsidR="00AA15E9" w:rsidRDefault="00AA15E9" w:rsidP="000C0A50">
            <w:pPr>
              <w:jc w:val="center"/>
            </w:pPr>
            <w:r>
              <w:t>6</w:t>
            </w:r>
          </w:p>
        </w:tc>
        <w:tc>
          <w:tcPr>
            <w:tcW w:w="918" w:type="dxa"/>
          </w:tcPr>
          <w:p w14:paraId="02CB11D2" w14:textId="77777777" w:rsidR="00AA15E9" w:rsidRDefault="00AA15E9" w:rsidP="000C0A50">
            <w:pPr>
              <w:jc w:val="center"/>
            </w:pPr>
            <w:r>
              <w:t>7</w:t>
            </w:r>
          </w:p>
        </w:tc>
      </w:tr>
      <w:tr w:rsidR="00AA15E9" w14:paraId="0350D78C" w14:textId="77777777" w:rsidTr="000C0A50">
        <w:trPr>
          <w:jc w:val="center"/>
        </w:trPr>
        <w:tc>
          <w:tcPr>
            <w:tcW w:w="2245" w:type="dxa"/>
            <w:vAlign w:val="top"/>
          </w:tcPr>
          <w:p w14:paraId="551C42CC" w14:textId="77777777" w:rsidR="00AA15E9" w:rsidRDefault="00AA15E9" w:rsidP="000C0A50">
            <w:pPr>
              <w:pStyle w:val="CellColumn"/>
              <w:jc w:val="left"/>
            </w:pPr>
            <w:r>
              <w:rPr>
                <w:rFonts w:cs="Times New Roman"/>
              </w:rPr>
              <w:t>Broj civilnih stručnjaka koji su upućeni u sudjelovanje u međunarodnim misijama i operacijama (UN, NATO, EU, OESS i druge međunarodne organizacije)</w:t>
            </w:r>
          </w:p>
        </w:tc>
        <w:tc>
          <w:tcPr>
            <w:tcW w:w="2245" w:type="dxa"/>
            <w:vAlign w:val="top"/>
          </w:tcPr>
          <w:p w14:paraId="383B7AA1" w14:textId="77777777" w:rsidR="00AA15E9" w:rsidRDefault="00AA15E9" w:rsidP="000C0A50">
            <w:pPr>
              <w:pStyle w:val="CellColumn"/>
              <w:jc w:val="left"/>
            </w:pPr>
            <w:r>
              <w:rPr>
                <w:rFonts w:cs="Times New Roman"/>
              </w:rPr>
              <w:t>Preventivno i civilno djelovanje u pogledu sprječavanja sukoba i stabilizacije nakon sukoba angažiranjem hrvatskih civilnih stručnjaka</w:t>
            </w:r>
          </w:p>
        </w:tc>
        <w:tc>
          <w:tcPr>
            <w:tcW w:w="918" w:type="dxa"/>
          </w:tcPr>
          <w:p w14:paraId="5CDC4941" w14:textId="77777777" w:rsidR="00AA15E9" w:rsidRDefault="00AA15E9" w:rsidP="000C0A50">
            <w:pPr>
              <w:jc w:val="center"/>
            </w:pPr>
            <w:r>
              <w:t xml:space="preserve">broj   </w:t>
            </w:r>
          </w:p>
          <w:p w14:paraId="09F3297E" w14:textId="77777777" w:rsidR="00AA15E9" w:rsidRDefault="00AA15E9" w:rsidP="000C0A50">
            <w:pPr>
              <w:jc w:val="center"/>
            </w:pPr>
            <w:r>
              <w:t>(kumulativ)</w:t>
            </w:r>
          </w:p>
        </w:tc>
        <w:tc>
          <w:tcPr>
            <w:tcW w:w="918" w:type="dxa"/>
          </w:tcPr>
          <w:p w14:paraId="508B894F" w14:textId="77777777" w:rsidR="00AA15E9" w:rsidRDefault="00AA15E9" w:rsidP="000C0A50">
            <w:pPr>
              <w:jc w:val="center"/>
            </w:pPr>
            <w:r>
              <w:t xml:space="preserve">212 </w:t>
            </w:r>
          </w:p>
          <w:p w14:paraId="141F80EE" w14:textId="77777777" w:rsidR="00AA15E9" w:rsidRDefault="00AA15E9" w:rsidP="000C0A50">
            <w:pPr>
              <w:jc w:val="center"/>
            </w:pPr>
            <w:r>
              <w:t>(2022.)</w:t>
            </w:r>
          </w:p>
        </w:tc>
        <w:tc>
          <w:tcPr>
            <w:tcW w:w="918" w:type="dxa"/>
          </w:tcPr>
          <w:p w14:paraId="17A1ED26" w14:textId="77777777" w:rsidR="00AA15E9" w:rsidRDefault="00AA15E9" w:rsidP="000C0A50">
            <w:pPr>
              <w:pStyle w:val="CellColumn"/>
              <w:jc w:val="center"/>
            </w:pPr>
            <w:r>
              <w:rPr>
                <w:rFonts w:cs="Times New Roman"/>
              </w:rPr>
              <w:t>MVEP</w:t>
            </w:r>
          </w:p>
        </w:tc>
        <w:tc>
          <w:tcPr>
            <w:tcW w:w="918" w:type="dxa"/>
          </w:tcPr>
          <w:p w14:paraId="3A13979B" w14:textId="77777777" w:rsidR="00AA15E9" w:rsidRDefault="00AA15E9" w:rsidP="000C0A50">
            <w:pPr>
              <w:jc w:val="center"/>
            </w:pPr>
            <w:r>
              <w:t>222</w:t>
            </w:r>
          </w:p>
        </w:tc>
        <w:tc>
          <w:tcPr>
            <w:tcW w:w="918" w:type="dxa"/>
          </w:tcPr>
          <w:p w14:paraId="1CABF61E" w14:textId="77777777" w:rsidR="00AA15E9" w:rsidRDefault="00AA15E9" w:rsidP="000C0A50">
            <w:pPr>
              <w:jc w:val="center"/>
            </w:pPr>
            <w:r>
              <w:t>225</w:t>
            </w:r>
          </w:p>
        </w:tc>
        <w:tc>
          <w:tcPr>
            <w:tcW w:w="918" w:type="dxa"/>
          </w:tcPr>
          <w:p w14:paraId="0C0DAA74" w14:textId="77777777" w:rsidR="00AA15E9" w:rsidRDefault="00AA15E9" w:rsidP="000C0A50">
            <w:pPr>
              <w:jc w:val="center"/>
            </w:pPr>
            <w:r>
              <w:t>228</w:t>
            </w:r>
          </w:p>
        </w:tc>
      </w:tr>
      <w:tr w:rsidR="00AA15E9" w14:paraId="2DB7B12C" w14:textId="77777777" w:rsidTr="000C0A50">
        <w:trPr>
          <w:jc w:val="center"/>
        </w:trPr>
        <w:tc>
          <w:tcPr>
            <w:tcW w:w="2245" w:type="dxa"/>
            <w:vAlign w:val="top"/>
          </w:tcPr>
          <w:p w14:paraId="4F69BA33" w14:textId="77777777" w:rsidR="00AA15E9" w:rsidRDefault="00AA15E9" w:rsidP="000C0A50">
            <w:pPr>
              <w:pStyle w:val="CellColumn"/>
              <w:jc w:val="left"/>
            </w:pPr>
            <w:r>
              <w:rPr>
                <w:rFonts w:cs="Times New Roman"/>
              </w:rPr>
              <w:t>Broj sekundiranih diplomata  u međunarodnim misijama i operacijama (UN, NATO, EU, OESS i druge međunarodne organizacije)</w:t>
            </w:r>
          </w:p>
        </w:tc>
        <w:tc>
          <w:tcPr>
            <w:tcW w:w="2245" w:type="dxa"/>
            <w:vAlign w:val="top"/>
          </w:tcPr>
          <w:p w14:paraId="2619140B" w14:textId="77777777" w:rsidR="00AA15E9" w:rsidRDefault="00AA15E9" w:rsidP="000C0A50">
            <w:pPr>
              <w:pStyle w:val="CellColumn"/>
              <w:jc w:val="left"/>
            </w:pPr>
            <w:r>
              <w:rPr>
                <w:rFonts w:cs="Times New Roman"/>
              </w:rPr>
              <w:t>Preventivno i civilno djelovanje u pogledu sprječavanja sukoba i stabilizacije nakon sukoba sekundiranjem diplomata</w:t>
            </w:r>
          </w:p>
        </w:tc>
        <w:tc>
          <w:tcPr>
            <w:tcW w:w="918" w:type="dxa"/>
          </w:tcPr>
          <w:p w14:paraId="2B22A87D" w14:textId="77777777" w:rsidR="00AA15E9" w:rsidRDefault="00AA15E9" w:rsidP="000C0A50">
            <w:pPr>
              <w:jc w:val="center"/>
            </w:pPr>
            <w:r>
              <w:t xml:space="preserve">broj   </w:t>
            </w:r>
          </w:p>
          <w:p w14:paraId="6BA6899E" w14:textId="77777777" w:rsidR="00AA15E9" w:rsidRDefault="00AA15E9" w:rsidP="000C0A50">
            <w:pPr>
              <w:jc w:val="center"/>
            </w:pPr>
            <w:r>
              <w:t>(kumulativ)</w:t>
            </w:r>
          </w:p>
        </w:tc>
        <w:tc>
          <w:tcPr>
            <w:tcW w:w="918" w:type="dxa"/>
          </w:tcPr>
          <w:p w14:paraId="6EFA53CD" w14:textId="77777777" w:rsidR="00AA15E9" w:rsidRDefault="00AA15E9" w:rsidP="000C0A50">
            <w:pPr>
              <w:jc w:val="center"/>
            </w:pPr>
            <w:r>
              <w:t xml:space="preserve">31 </w:t>
            </w:r>
          </w:p>
          <w:p w14:paraId="146DE4C6" w14:textId="77777777" w:rsidR="00AA15E9" w:rsidRDefault="00AA15E9" w:rsidP="000C0A50">
            <w:pPr>
              <w:jc w:val="center"/>
            </w:pPr>
            <w:r>
              <w:t>(2022.)</w:t>
            </w:r>
          </w:p>
        </w:tc>
        <w:tc>
          <w:tcPr>
            <w:tcW w:w="918" w:type="dxa"/>
          </w:tcPr>
          <w:p w14:paraId="56EE38CD" w14:textId="77777777" w:rsidR="00AA15E9" w:rsidRDefault="00AA15E9" w:rsidP="000C0A50">
            <w:pPr>
              <w:pStyle w:val="CellColumn"/>
              <w:jc w:val="center"/>
            </w:pPr>
            <w:r>
              <w:rPr>
                <w:rFonts w:cs="Times New Roman"/>
              </w:rPr>
              <w:t>MVEP</w:t>
            </w:r>
          </w:p>
        </w:tc>
        <w:tc>
          <w:tcPr>
            <w:tcW w:w="918" w:type="dxa"/>
          </w:tcPr>
          <w:p w14:paraId="0C05E525" w14:textId="77777777" w:rsidR="00AA15E9" w:rsidRDefault="00AA15E9" w:rsidP="000C0A50">
            <w:pPr>
              <w:jc w:val="center"/>
            </w:pPr>
            <w:r>
              <w:t>39</w:t>
            </w:r>
          </w:p>
        </w:tc>
        <w:tc>
          <w:tcPr>
            <w:tcW w:w="918" w:type="dxa"/>
          </w:tcPr>
          <w:p w14:paraId="593479A8" w14:textId="77777777" w:rsidR="00AA15E9" w:rsidRDefault="00AA15E9" w:rsidP="000C0A50">
            <w:pPr>
              <w:jc w:val="center"/>
            </w:pPr>
            <w:r>
              <w:t>43</w:t>
            </w:r>
          </w:p>
        </w:tc>
        <w:tc>
          <w:tcPr>
            <w:tcW w:w="918" w:type="dxa"/>
          </w:tcPr>
          <w:p w14:paraId="4D2C0B3B" w14:textId="77777777" w:rsidR="00AA15E9" w:rsidRDefault="00AA15E9" w:rsidP="000C0A50">
            <w:pPr>
              <w:jc w:val="center"/>
            </w:pPr>
            <w:r>
              <w:t>47</w:t>
            </w:r>
          </w:p>
        </w:tc>
      </w:tr>
    </w:tbl>
    <w:p w14:paraId="7B14BD8C" w14:textId="77777777" w:rsidR="00AA15E9" w:rsidRDefault="00AA15E9" w:rsidP="00AA15E9">
      <w:pPr>
        <w:jc w:val="left"/>
      </w:pPr>
    </w:p>
    <w:p w14:paraId="65B89885" w14:textId="77777777" w:rsidR="00AA15E9" w:rsidRDefault="00AA15E9" w:rsidP="00AA15E9">
      <w:pPr>
        <w:pStyle w:val="Heading4"/>
      </w:pPr>
      <w:r>
        <w:t>A778057 MEĐUNARODNE KONFERENCIJE I MANIFESTACIJE</w:t>
      </w:r>
    </w:p>
    <w:p w14:paraId="75C01F79" w14:textId="77777777" w:rsidR="00AA15E9" w:rsidRDefault="00AA15E9" w:rsidP="00AA15E9">
      <w:pPr>
        <w:pStyle w:val="Heading8"/>
        <w:jc w:val="left"/>
      </w:pPr>
      <w:r>
        <w:t>Zakonske i druge pravne osnove</w:t>
      </w:r>
    </w:p>
    <w:p w14:paraId="66845A25" w14:textId="77777777" w:rsidR="00AA15E9" w:rsidRDefault="00AA15E9" w:rsidP="00AA15E9">
      <w:r>
        <w:t>•</w:t>
      </w:r>
      <w:r>
        <w:tab/>
        <w:t xml:space="preserve">Zakon o vanjskim poslovima </w:t>
      </w:r>
    </w:p>
    <w:p w14:paraId="7E831A93" w14:textId="77777777" w:rsidR="00AA15E9" w:rsidRDefault="00AA15E9" w:rsidP="00AA15E9">
      <w:r>
        <w:t>•</w:t>
      </w:r>
      <w:r>
        <w:tab/>
        <w:t>Uredba o unutarnjem ustrojstvu Ministarstva vanjskih i europskih poslov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A15E9" w14:paraId="104A281F" w14:textId="77777777" w:rsidTr="000C0A50">
        <w:trPr>
          <w:jc w:val="center"/>
        </w:trPr>
        <w:tc>
          <w:tcPr>
            <w:tcW w:w="1530" w:type="dxa"/>
            <w:shd w:val="clear" w:color="auto" w:fill="B5C0D8"/>
          </w:tcPr>
          <w:p w14:paraId="069F7124" w14:textId="77777777" w:rsidR="00AA15E9" w:rsidRDefault="00AA15E9" w:rsidP="000C0A50">
            <w:pPr>
              <w:pStyle w:val="CellHeader"/>
              <w:jc w:val="center"/>
            </w:pPr>
            <w:r>
              <w:rPr>
                <w:rFonts w:cs="Times New Roman"/>
              </w:rPr>
              <w:t>Naziv aktivnosti</w:t>
            </w:r>
          </w:p>
        </w:tc>
        <w:tc>
          <w:tcPr>
            <w:tcW w:w="1632" w:type="dxa"/>
            <w:shd w:val="clear" w:color="auto" w:fill="B5C0D8"/>
          </w:tcPr>
          <w:p w14:paraId="2DC42FBF" w14:textId="77777777" w:rsidR="00AA15E9" w:rsidRDefault="00AA15E9" w:rsidP="000C0A50">
            <w:pPr>
              <w:pStyle w:val="CellHeader"/>
              <w:jc w:val="center"/>
            </w:pPr>
            <w:r>
              <w:rPr>
                <w:rFonts w:cs="Times New Roman"/>
              </w:rPr>
              <w:t>Izvršenje 2022.</w:t>
            </w:r>
          </w:p>
        </w:tc>
        <w:tc>
          <w:tcPr>
            <w:tcW w:w="1632" w:type="dxa"/>
            <w:shd w:val="clear" w:color="auto" w:fill="B5C0D8"/>
          </w:tcPr>
          <w:p w14:paraId="5A6878AB" w14:textId="77777777" w:rsidR="00AA15E9" w:rsidRDefault="00AA15E9" w:rsidP="000C0A50">
            <w:pPr>
              <w:pStyle w:val="CellHeader"/>
              <w:jc w:val="center"/>
            </w:pPr>
            <w:r>
              <w:rPr>
                <w:rFonts w:cs="Times New Roman"/>
              </w:rPr>
              <w:t>Plan 2023.</w:t>
            </w:r>
          </w:p>
        </w:tc>
        <w:tc>
          <w:tcPr>
            <w:tcW w:w="1632" w:type="dxa"/>
            <w:shd w:val="clear" w:color="auto" w:fill="B5C0D8"/>
          </w:tcPr>
          <w:p w14:paraId="74EA207E" w14:textId="77777777" w:rsidR="00AA15E9" w:rsidRDefault="00AA15E9" w:rsidP="000C0A50">
            <w:pPr>
              <w:pStyle w:val="CellHeader"/>
              <w:jc w:val="center"/>
            </w:pPr>
            <w:r>
              <w:rPr>
                <w:rFonts w:cs="Times New Roman"/>
              </w:rPr>
              <w:t>Plan 2024.</w:t>
            </w:r>
          </w:p>
        </w:tc>
        <w:tc>
          <w:tcPr>
            <w:tcW w:w="1632" w:type="dxa"/>
            <w:shd w:val="clear" w:color="auto" w:fill="B5C0D8"/>
          </w:tcPr>
          <w:p w14:paraId="54ED82F3" w14:textId="77777777" w:rsidR="00AA15E9" w:rsidRDefault="00AA15E9" w:rsidP="000C0A50">
            <w:pPr>
              <w:pStyle w:val="CellHeader"/>
              <w:jc w:val="center"/>
            </w:pPr>
            <w:r>
              <w:rPr>
                <w:rFonts w:cs="Times New Roman"/>
              </w:rPr>
              <w:t>Plan 2025.</w:t>
            </w:r>
          </w:p>
        </w:tc>
        <w:tc>
          <w:tcPr>
            <w:tcW w:w="1632" w:type="dxa"/>
            <w:shd w:val="clear" w:color="auto" w:fill="B5C0D8"/>
          </w:tcPr>
          <w:p w14:paraId="36C583D0" w14:textId="77777777" w:rsidR="00AA15E9" w:rsidRDefault="00AA15E9" w:rsidP="000C0A50">
            <w:pPr>
              <w:pStyle w:val="CellHeader"/>
              <w:jc w:val="center"/>
            </w:pPr>
            <w:r>
              <w:rPr>
                <w:rFonts w:cs="Times New Roman"/>
              </w:rPr>
              <w:t>Plan 2026.</w:t>
            </w:r>
          </w:p>
        </w:tc>
        <w:tc>
          <w:tcPr>
            <w:tcW w:w="510" w:type="dxa"/>
            <w:shd w:val="clear" w:color="auto" w:fill="B5C0D8"/>
          </w:tcPr>
          <w:p w14:paraId="525E8CBE" w14:textId="77777777" w:rsidR="00AA15E9" w:rsidRDefault="00AA15E9" w:rsidP="000C0A50">
            <w:pPr>
              <w:pStyle w:val="CellHeader"/>
              <w:jc w:val="center"/>
            </w:pPr>
            <w:r>
              <w:rPr>
                <w:rFonts w:cs="Times New Roman"/>
              </w:rPr>
              <w:t>Indeks 2024/2023</w:t>
            </w:r>
          </w:p>
        </w:tc>
      </w:tr>
      <w:tr w:rsidR="00AA15E9" w14:paraId="32FE8593" w14:textId="77777777" w:rsidTr="000C0A50">
        <w:trPr>
          <w:jc w:val="center"/>
        </w:trPr>
        <w:tc>
          <w:tcPr>
            <w:tcW w:w="1530" w:type="dxa"/>
            <w:vAlign w:val="top"/>
          </w:tcPr>
          <w:p w14:paraId="07F1F19A" w14:textId="77777777" w:rsidR="00AA15E9" w:rsidRDefault="00AA15E9" w:rsidP="000C0A50">
            <w:pPr>
              <w:pStyle w:val="CellColumn"/>
              <w:jc w:val="left"/>
            </w:pPr>
            <w:r>
              <w:rPr>
                <w:rFonts w:cs="Times New Roman"/>
              </w:rPr>
              <w:t>A778057</w:t>
            </w:r>
          </w:p>
        </w:tc>
        <w:tc>
          <w:tcPr>
            <w:tcW w:w="1632" w:type="dxa"/>
            <w:vAlign w:val="top"/>
          </w:tcPr>
          <w:p w14:paraId="67CE473B" w14:textId="77777777" w:rsidR="00AA15E9" w:rsidRDefault="00AA15E9" w:rsidP="000C0A50">
            <w:pPr>
              <w:jc w:val="right"/>
            </w:pPr>
            <w:r>
              <w:t>151.231</w:t>
            </w:r>
          </w:p>
        </w:tc>
        <w:tc>
          <w:tcPr>
            <w:tcW w:w="1632" w:type="dxa"/>
            <w:vAlign w:val="top"/>
          </w:tcPr>
          <w:p w14:paraId="6F8F9BAA" w14:textId="77777777" w:rsidR="00AA15E9" w:rsidRDefault="00AA15E9" w:rsidP="000C0A50">
            <w:pPr>
              <w:jc w:val="right"/>
            </w:pPr>
            <w:r>
              <w:t>198.617</w:t>
            </w:r>
          </w:p>
        </w:tc>
        <w:tc>
          <w:tcPr>
            <w:tcW w:w="1632" w:type="dxa"/>
            <w:vAlign w:val="top"/>
          </w:tcPr>
          <w:p w14:paraId="7353C4E9" w14:textId="77777777" w:rsidR="00AA15E9" w:rsidRDefault="00AA15E9" w:rsidP="000C0A50">
            <w:pPr>
              <w:jc w:val="right"/>
            </w:pPr>
            <w:r>
              <w:t>266.449</w:t>
            </w:r>
          </w:p>
        </w:tc>
        <w:tc>
          <w:tcPr>
            <w:tcW w:w="1632" w:type="dxa"/>
            <w:vAlign w:val="top"/>
          </w:tcPr>
          <w:p w14:paraId="6FB61E18" w14:textId="77777777" w:rsidR="00AA15E9" w:rsidRDefault="00AA15E9" w:rsidP="000C0A50">
            <w:pPr>
              <w:jc w:val="right"/>
            </w:pPr>
            <w:r>
              <w:t>266.449</w:t>
            </w:r>
          </w:p>
        </w:tc>
        <w:tc>
          <w:tcPr>
            <w:tcW w:w="1632" w:type="dxa"/>
            <w:vAlign w:val="top"/>
          </w:tcPr>
          <w:p w14:paraId="38AD7DDF" w14:textId="77777777" w:rsidR="00AA15E9" w:rsidRDefault="00AA15E9" w:rsidP="000C0A50">
            <w:pPr>
              <w:jc w:val="right"/>
            </w:pPr>
            <w:r>
              <w:t>266.449</w:t>
            </w:r>
          </w:p>
        </w:tc>
        <w:tc>
          <w:tcPr>
            <w:tcW w:w="510" w:type="dxa"/>
            <w:vAlign w:val="top"/>
          </w:tcPr>
          <w:p w14:paraId="72C2B74A" w14:textId="77777777" w:rsidR="00AA15E9" w:rsidRDefault="00AA15E9" w:rsidP="000C0A50">
            <w:pPr>
              <w:jc w:val="right"/>
            </w:pPr>
            <w:r>
              <w:t>134,2</w:t>
            </w:r>
          </w:p>
        </w:tc>
      </w:tr>
    </w:tbl>
    <w:p w14:paraId="69571D42" w14:textId="77777777" w:rsidR="00AA15E9" w:rsidRDefault="00AA15E9" w:rsidP="00AA15E9">
      <w:pPr>
        <w:jc w:val="left"/>
      </w:pPr>
    </w:p>
    <w:p w14:paraId="4E0A6A68" w14:textId="77777777" w:rsidR="00AA15E9" w:rsidRDefault="00AA15E9" w:rsidP="00AA15E9">
      <w:r>
        <w:t xml:space="preserve">Ova aktivnost/ projekt sastoji se od sljedećih elemenata/ podaktivnosti:     </w:t>
      </w:r>
    </w:p>
    <w:p w14:paraId="00A0F42C" w14:textId="77777777" w:rsidR="00AA15E9" w:rsidRDefault="00AA15E9" w:rsidP="00AA15E9">
      <w:r>
        <w:t xml:space="preserve"> </w:t>
      </w:r>
    </w:p>
    <w:p w14:paraId="39C3EE0A" w14:textId="77777777" w:rsidR="00AA15E9" w:rsidRDefault="00AA15E9" w:rsidP="00AA15E9">
      <w:r>
        <w:t xml:space="preserve">1. Organizacija i provedba međunarodnih konferencija i manifestacija     </w:t>
      </w:r>
    </w:p>
    <w:p w14:paraId="2C8FB600" w14:textId="77777777" w:rsidR="00AA15E9" w:rsidRDefault="00AA15E9" w:rsidP="00AA15E9">
      <w:r>
        <w:t xml:space="preserve">Ova aktivnost provodi se svake godine.  </w:t>
      </w:r>
    </w:p>
    <w:p w14:paraId="2045DE11" w14:textId="77777777" w:rsidR="00AA15E9" w:rsidRDefault="00AA15E9" w:rsidP="00AA15E9">
      <w:r>
        <w:t xml:space="preserve">Projekt koji se u kontinuitetu, već tradicionalno organizira svake godine svakako je Dubrovnik Forum, na kojem sudjeluju najviši državni dužnosnici Republike Hrvatske i drugih država, ministri vanjskih poslova stranih država, povjerenici Europske komisije itd. Priprema, i u sadržajnom i organizacijskom smislu, mobilizira sve političke uprave i Glavno tajništvo Ministarstva te diplomatsko konzularnu mrežu.       </w:t>
      </w:r>
    </w:p>
    <w:p w14:paraId="3364F144" w14:textId="77777777" w:rsidR="00AA15E9" w:rsidRDefault="00AA15E9" w:rsidP="00AA15E9">
      <w:r>
        <w:t xml:space="preserve">U razdoblju 2024. - 2026., osim spomenutog Dubrovnik Foruma, na predmetnoj proračunskoj aktivnosti planiraju se sredstva i za obilježavanja Dana Europe. </w:t>
      </w:r>
    </w:p>
    <w:p w14:paraId="4288954B" w14:textId="77777777" w:rsidR="00AA15E9" w:rsidRDefault="00AA15E9" w:rsidP="00AA15E9">
      <w:r>
        <w:t xml:space="preserve">  </w:t>
      </w:r>
    </w:p>
    <w:p w14:paraId="0CD4450D" w14:textId="77777777" w:rsidR="00AA15E9" w:rsidRDefault="00AA15E9" w:rsidP="00AA15E9">
      <w:r>
        <w:t xml:space="preserve">Izračun financijskog plana: </w:t>
      </w:r>
    </w:p>
    <w:p w14:paraId="4669BF4A" w14:textId="77777777" w:rsidR="00AA15E9" w:rsidRDefault="00AA15E9" w:rsidP="00AA15E9">
      <w:r>
        <w:t xml:space="preserve">1. Organizacija i provedba međunarodnih konferencija i manifestacija     </w:t>
      </w:r>
    </w:p>
    <w:p w14:paraId="61DC633B" w14:textId="77777777" w:rsidR="00AA15E9" w:rsidRDefault="00AA15E9" w:rsidP="00AA15E9">
      <w:r>
        <w:lastRenderedPageBreak/>
        <w:t>Na ime materijalnih rashoda za organizaciju i provedbu planiranih međunarodnih konferencija i manifestacija kroz proračunsko razdoblje 2024. - 2026. planira se godišnji iznos od 266.449 EUR.</w:t>
      </w:r>
    </w:p>
    <w:p w14:paraId="5ED7B71B"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16"/>
        <w:gridCol w:w="2221"/>
        <w:gridCol w:w="1181"/>
        <w:gridCol w:w="918"/>
        <w:gridCol w:w="916"/>
        <w:gridCol w:w="918"/>
        <w:gridCol w:w="918"/>
        <w:gridCol w:w="918"/>
      </w:tblGrid>
      <w:tr w:rsidR="00AA15E9" w14:paraId="4AD734FD" w14:textId="77777777" w:rsidTr="000C0A50">
        <w:trPr>
          <w:jc w:val="center"/>
        </w:trPr>
        <w:tc>
          <w:tcPr>
            <w:tcW w:w="2245" w:type="dxa"/>
            <w:shd w:val="clear" w:color="auto" w:fill="B5C0D8"/>
          </w:tcPr>
          <w:p w14:paraId="14987D7F" w14:textId="77777777" w:rsidR="00AA15E9" w:rsidRDefault="00AA15E9" w:rsidP="000C0A50">
            <w:pPr>
              <w:jc w:val="center"/>
            </w:pPr>
            <w:r>
              <w:t>Pokazatelj rezultata</w:t>
            </w:r>
          </w:p>
        </w:tc>
        <w:tc>
          <w:tcPr>
            <w:tcW w:w="2245" w:type="dxa"/>
            <w:shd w:val="clear" w:color="auto" w:fill="B5C0D8"/>
          </w:tcPr>
          <w:p w14:paraId="39134030" w14:textId="77777777" w:rsidR="00AA15E9" w:rsidRDefault="00AA15E9" w:rsidP="000C0A50">
            <w:pPr>
              <w:pStyle w:val="CellHeader"/>
              <w:jc w:val="center"/>
            </w:pPr>
            <w:r>
              <w:rPr>
                <w:rFonts w:cs="Times New Roman"/>
              </w:rPr>
              <w:t>Definicija</w:t>
            </w:r>
          </w:p>
        </w:tc>
        <w:tc>
          <w:tcPr>
            <w:tcW w:w="918" w:type="dxa"/>
            <w:shd w:val="clear" w:color="auto" w:fill="B5C0D8"/>
          </w:tcPr>
          <w:p w14:paraId="32923D1E" w14:textId="77777777" w:rsidR="00AA15E9" w:rsidRDefault="00AA15E9" w:rsidP="000C0A50">
            <w:pPr>
              <w:pStyle w:val="CellHeader"/>
              <w:jc w:val="center"/>
            </w:pPr>
            <w:r>
              <w:rPr>
                <w:rFonts w:cs="Times New Roman"/>
              </w:rPr>
              <w:t>Jedinica</w:t>
            </w:r>
          </w:p>
        </w:tc>
        <w:tc>
          <w:tcPr>
            <w:tcW w:w="918" w:type="dxa"/>
            <w:shd w:val="clear" w:color="auto" w:fill="B5C0D8"/>
          </w:tcPr>
          <w:p w14:paraId="2F3F6CE9" w14:textId="77777777" w:rsidR="00AA15E9" w:rsidRDefault="00AA15E9" w:rsidP="000C0A50">
            <w:pPr>
              <w:pStyle w:val="CellHeader"/>
              <w:jc w:val="center"/>
            </w:pPr>
            <w:r>
              <w:rPr>
                <w:rFonts w:cs="Times New Roman"/>
              </w:rPr>
              <w:t>Polazna vrijednost</w:t>
            </w:r>
          </w:p>
        </w:tc>
        <w:tc>
          <w:tcPr>
            <w:tcW w:w="918" w:type="dxa"/>
            <w:shd w:val="clear" w:color="auto" w:fill="B5C0D8"/>
          </w:tcPr>
          <w:p w14:paraId="2F41E549" w14:textId="77777777" w:rsidR="00AA15E9" w:rsidRDefault="00AA15E9" w:rsidP="000C0A50">
            <w:pPr>
              <w:pStyle w:val="CellHeader"/>
              <w:jc w:val="center"/>
            </w:pPr>
            <w:r>
              <w:rPr>
                <w:rFonts w:cs="Times New Roman"/>
              </w:rPr>
              <w:t>Izvor podataka</w:t>
            </w:r>
          </w:p>
        </w:tc>
        <w:tc>
          <w:tcPr>
            <w:tcW w:w="918" w:type="dxa"/>
            <w:shd w:val="clear" w:color="auto" w:fill="B5C0D8"/>
          </w:tcPr>
          <w:p w14:paraId="0E05F5AB"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15AE53ED"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5BD6646B" w14:textId="77777777" w:rsidR="00AA15E9" w:rsidRDefault="00AA15E9" w:rsidP="000C0A50">
            <w:pPr>
              <w:pStyle w:val="CellHeader"/>
              <w:jc w:val="center"/>
            </w:pPr>
            <w:r>
              <w:rPr>
                <w:rFonts w:cs="Times New Roman"/>
              </w:rPr>
              <w:t>Ciljana vrijednost (2026.)</w:t>
            </w:r>
          </w:p>
        </w:tc>
      </w:tr>
      <w:tr w:rsidR="00AA15E9" w14:paraId="635F3E7F" w14:textId="77777777" w:rsidTr="000C0A50">
        <w:trPr>
          <w:jc w:val="center"/>
        </w:trPr>
        <w:tc>
          <w:tcPr>
            <w:tcW w:w="2245" w:type="dxa"/>
            <w:vAlign w:val="top"/>
          </w:tcPr>
          <w:p w14:paraId="3D1898C4" w14:textId="77777777" w:rsidR="00AA15E9" w:rsidRDefault="00AA15E9" w:rsidP="000C0A50">
            <w:pPr>
              <w:pStyle w:val="CellColumn"/>
              <w:jc w:val="left"/>
            </w:pPr>
            <w:r>
              <w:rPr>
                <w:rFonts w:cs="Times New Roman"/>
              </w:rPr>
              <w:t>Održane konferencije i manifestacije</w:t>
            </w:r>
          </w:p>
        </w:tc>
        <w:tc>
          <w:tcPr>
            <w:tcW w:w="2245" w:type="dxa"/>
            <w:vAlign w:val="top"/>
          </w:tcPr>
          <w:p w14:paraId="73A95C49" w14:textId="77777777" w:rsidR="00AA15E9" w:rsidRDefault="00AA15E9" w:rsidP="000C0A50">
            <w:pPr>
              <w:pStyle w:val="CellColumn"/>
              <w:jc w:val="left"/>
            </w:pPr>
            <w:r>
              <w:rPr>
                <w:rFonts w:cs="Times New Roman"/>
              </w:rPr>
              <w:t>Organizacija konferencija i manifestacija značajnijeg međunarodnog karaktera kao i organizacija konferencija vezanih uz obvezujuća predsjedanja s ciljem ispunjenja definiranih prioriteta vanjske politike RH</w:t>
            </w:r>
          </w:p>
        </w:tc>
        <w:tc>
          <w:tcPr>
            <w:tcW w:w="918" w:type="dxa"/>
          </w:tcPr>
          <w:p w14:paraId="4346487E" w14:textId="77777777" w:rsidR="00AA15E9" w:rsidRDefault="00AA15E9" w:rsidP="000C0A50">
            <w:pPr>
              <w:jc w:val="center"/>
            </w:pPr>
            <w:r>
              <w:t xml:space="preserve">%  </w:t>
            </w:r>
          </w:p>
          <w:p w14:paraId="7A57D9DE" w14:textId="77777777" w:rsidR="00AA15E9" w:rsidRDefault="00AA15E9" w:rsidP="000C0A50">
            <w:pPr>
              <w:jc w:val="center"/>
            </w:pPr>
            <w:r>
              <w:t>provedenih konferencija i manifestacija</w:t>
            </w:r>
          </w:p>
        </w:tc>
        <w:tc>
          <w:tcPr>
            <w:tcW w:w="918" w:type="dxa"/>
          </w:tcPr>
          <w:p w14:paraId="174E2086" w14:textId="77777777" w:rsidR="00AA15E9" w:rsidRDefault="00AA15E9" w:rsidP="000C0A50">
            <w:pPr>
              <w:jc w:val="center"/>
            </w:pPr>
            <w:r>
              <w:t>100</w:t>
            </w:r>
          </w:p>
        </w:tc>
        <w:tc>
          <w:tcPr>
            <w:tcW w:w="918" w:type="dxa"/>
          </w:tcPr>
          <w:p w14:paraId="2B42665C" w14:textId="77777777" w:rsidR="00AA15E9" w:rsidRDefault="00AA15E9" w:rsidP="000C0A50">
            <w:pPr>
              <w:pStyle w:val="CellColumn"/>
              <w:jc w:val="center"/>
            </w:pPr>
            <w:r>
              <w:rPr>
                <w:rFonts w:cs="Times New Roman"/>
              </w:rPr>
              <w:t>MVEP</w:t>
            </w:r>
          </w:p>
        </w:tc>
        <w:tc>
          <w:tcPr>
            <w:tcW w:w="918" w:type="dxa"/>
          </w:tcPr>
          <w:p w14:paraId="2D5D9B4F" w14:textId="77777777" w:rsidR="00AA15E9" w:rsidRDefault="00AA15E9" w:rsidP="000C0A50">
            <w:pPr>
              <w:jc w:val="center"/>
            </w:pPr>
            <w:r>
              <w:t>100</w:t>
            </w:r>
          </w:p>
        </w:tc>
        <w:tc>
          <w:tcPr>
            <w:tcW w:w="918" w:type="dxa"/>
          </w:tcPr>
          <w:p w14:paraId="7B1BEEE7" w14:textId="77777777" w:rsidR="00AA15E9" w:rsidRDefault="00AA15E9" w:rsidP="000C0A50">
            <w:pPr>
              <w:jc w:val="center"/>
            </w:pPr>
            <w:r>
              <w:t>100</w:t>
            </w:r>
          </w:p>
        </w:tc>
        <w:tc>
          <w:tcPr>
            <w:tcW w:w="918" w:type="dxa"/>
          </w:tcPr>
          <w:p w14:paraId="79A8FF83" w14:textId="77777777" w:rsidR="00AA15E9" w:rsidRDefault="00AA15E9" w:rsidP="000C0A50">
            <w:pPr>
              <w:jc w:val="center"/>
            </w:pPr>
            <w:r>
              <w:t>100</w:t>
            </w:r>
          </w:p>
        </w:tc>
      </w:tr>
    </w:tbl>
    <w:p w14:paraId="57ED7C5B" w14:textId="77777777" w:rsidR="00AA15E9" w:rsidRDefault="00AA15E9" w:rsidP="00AA15E9">
      <w:pPr>
        <w:jc w:val="left"/>
      </w:pPr>
    </w:p>
    <w:p w14:paraId="4CC89051" w14:textId="77777777" w:rsidR="00AA15E9" w:rsidRDefault="00AA15E9" w:rsidP="00AA15E9">
      <w:pPr>
        <w:pStyle w:val="Heading4"/>
      </w:pPr>
      <w:r>
        <w:t>A778067 ZAJEDNIČKA VANJSKA I SIGURNOSNA POLITIKA</w:t>
      </w:r>
    </w:p>
    <w:p w14:paraId="4555446C" w14:textId="77777777" w:rsidR="00AA15E9" w:rsidRDefault="00AA15E9" w:rsidP="00AA15E9">
      <w:pPr>
        <w:pStyle w:val="Heading8"/>
        <w:jc w:val="left"/>
      </w:pPr>
      <w:r>
        <w:t>Zakonske i druge pravne osnove</w:t>
      </w:r>
    </w:p>
    <w:p w14:paraId="732ECAA2" w14:textId="77777777" w:rsidR="00AA15E9" w:rsidRDefault="00AA15E9" w:rsidP="00AA15E9">
      <w:r>
        <w:t>•</w:t>
      </w:r>
      <w:r>
        <w:tab/>
        <w:t xml:space="preserve">Zakon o vanjskim poslovima   </w:t>
      </w:r>
    </w:p>
    <w:p w14:paraId="65209C2A" w14:textId="77777777" w:rsidR="00AA15E9" w:rsidRDefault="00AA15E9" w:rsidP="00AA15E9">
      <w:r>
        <w:t>•</w:t>
      </w:r>
      <w:r>
        <w:tab/>
        <w:t xml:space="preserve">Uredba o unutarnjem ustrojstvu Ministarstva vanjskih i europskih poslova  </w:t>
      </w:r>
    </w:p>
    <w:p w14:paraId="2F13E614" w14:textId="77777777" w:rsidR="00AA15E9" w:rsidRDefault="00AA15E9" w:rsidP="00AA15E9">
      <w:r>
        <w:t>•</w:t>
      </w:r>
      <w:r>
        <w:tab/>
        <w:t xml:space="preserve">Zakon o tajnosti podataka  </w:t>
      </w:r>
    </w:p>
    <w:p w14:paraId="296E598B" w14:textId="77777777" w:rsidR="00AA15E9" w:rsidRDefault="00AA15E9" w:rsidP="00AA15E9">
      <w:r>
        <w:t>•</w:t>
      </w:r>
      <w:r>
        <w:tab/>
        <w:t>Zakon o informacijskoj sigur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AA15E9" w14:paraId="072CEB14" w14:textId="77777777" w:rsidTr="000C0A50">
        <w:trPr>
          <w:jc w:val="center"/>
        </w:trPr>
        <w:tc>
          <w:tcPr>
            <w:tcW w:w="1530" w:type="dxa"/>
            <w:shd w:val="clear" w:color="auto" w:fill="B5C0D8"/>
          </w:tcPr>
          <w:p w14:paraId="096DFFE4" w14:textId="77777777" w:rsidR="00AA15E9" w:rsidRDefault="00AA15E9" w:rsidP="000C0A50">
            <w:pPr>
              <w:pStyle w:val="CellHeader"/>
              <w:jc w:val="center"/>
            </w:pPr>
            <w:r>
              <w:rPr>
                <w:rFonts w:cs="Times New Roman"/>
              </w:rPr>
              <w:t>Naziv aktivnosti</w:t>
            </w:r>
          </w:p>
        </w:tc>
        <w:tc>
          <w:tcPr>
            <w:tcW w:w="1632" w:type="dxa"/>
            <w:shd w:val="clear" w:color="auto" w:fill="B5C0D8"/>
          </w:tcPr>
          <w:p w14:paraId="5BFE91DD" w14:textId="77777777" w:rsidR="00AA15E9" w:rsidRDefault="00AA15E9" w:rsidP="000C0A50">
            <w:pPr>
              <w:pStyle w:val="CellHeader"/>
              <w:jc w:val="center"/>
            </w:pPr>
            <w:r>
              <w:rPr>
                <w:rFonts w:cs="Times New Roman"/>
              </w:rPr>
              <w:t>Izvršenje 2022.</w:t>
            </w:r>
          </w:p>
        </w:tc>
        <w:tc>
          <w:tcPr>
            <w:tcW w:w="1632" w:type="dxa"/>
            <w:shd w:val="clear" w:color="auto" w:fill="B5C0D8"/>
          </w:tcPr>
          <w:p w14:paraId="502EA26D" w14:textId="77777777" w:rsidR="00AA15E9" w:rsidRDefault="00AA15E9" w:rsidP="000C0A50">
            <w:pPr>
              <w:pStyle w:val="CellHeader"/>
              <w:jc w:val="center"/>
            </w:pPr>
            <w:r>
              <w:rPr>
                <w:rFonts w:cs="Times New Roman"/>
              </w:rPr>
              <w:t>Plan 2023.</w:t>
            </w:r>
          </w:p>
        </w:tc>
        <w:tc>
          <w:tcPr>
            <w:tcW w:w="1632" w:type="dxa"/>
            <w:shd w:val="clear" w:color="auto" w:fill="B5C0D8"/>
          </w:tcPr>
          <w:p w14:paraId="281A12F4" w14:textId="77777777" w:rsidR="00AA15E9" w:rsidRDefault="00AA15E9" w:rsidP="000C0A50">
            <w:pPr>
              <w:pStyle w:val="CellHeader"/>
              <w:jc w:val="center"/>
            </w:pPr>
            <w:r>
              <w:rPr>
                <w:rFonts w:cs="Times New Roman"/>
              </w:rPr>
              <w:t>Plan 2024.</w:t>
            </w:r>
          </w:p>
        </w:tc>
        <w:tc>
          <w:tcPr>
            <w:tcW w:w="1632" w:type="dxa"/>
            <w:shd w:val="clear" w:color="auto" w:fill="B5C0D8"/>
          </w:tcPr>
          <w:p w14:paraId="0B55EEF0" w14:textId="77777777" w:rsidR="00AA15E9" w:rsidRDefault="00AA15E9" w:rsidP="000C0A50">
            <w:pPr>
              <w:pStyle w:val="CellHeader"/>
              <w:jc w:val="center"/>
            </w:pPr>
            <w:r>
              <w:rPr>
                <w:rFonts w:cs="Times New Roman"/>
              </w:rPr>
              <w:t>Plan 2025.</w:t>
            </w:r>
          </w:p>
        </w:tc>
        <w:tc>
          <w:tcPr>
            <w:tcW w:w="1632" w:type="dxa"/>
            <w:shd w:val="clear" w:color="auto" w:fill="B5C0D8"/>
          </w:tcPr>
          <w:p w14:paraId="7ABC2DEC" w14:textId="77777777" w:rsidR="00AA15E9" w:rsidRDefault="00AA15E9" w:rsidP="000C0A50">
            <w:pPr>
              <w:pStyle w:val="CellHeader"/>
              <w:jc w:val="center"/>
            </w:pPr>
            <w:r>
              <w:rPr>
                <w:rFonts w:cs="Times New Roman"/>
              </w:rPr>
              <w:t>Plan 2026.</w:t>
            </w:r>
          </w:p>
        </w:tc>
        <w:tc>
          <w:tcPr>
            <w:tcW w:w="510" w:type="dxa"/>
            <w:shd w:val="clear" w:color="auto" w:fill="B5C0D8"/>
          </w:tcPr>
          <w:p w14:paraId="203AB48B" w14:textId="77777777" w:rsidR="00AA15E9" w:rsidRDefault="00AA15E9" w:rsidP="000C0A50">
            <w:pPr>
              <w:pStyle w:val="CellHeader"/>
              <w:jc w:val="center"/>
            </w:pPr>
            <w:r>
              <w:rPr>
                <w:rFonts w:cs="Times New Roman"/>
              </w:rPr>
              <w:t>Indeks 2024/2023</w:t>
            </w:r>
          </w:p>
        </w:tc>
      </w:tr>
      <w:tr w:rsidR="00AA15E9" w14:paraId="649B7E72" w14:textId="77777777" w:rsidTr="000C0A50">
        <w:trPr>
          <w:jc w:val="center"/>
        </w:trPr>
        <w:tc>
          <w:tcPr>
            <w:tcW w:w="1530" w:type="dxa"/>
            <w:vAlign w:val="top"/>
          </w:tcPr>
          <w:p w14:paraId="614302AE" w14:textId="77777777" w:rsidR="00AA15E9" w:rsidRDefault="00AA15E9" w:rsidP="000C0A50">
            <w:pPr>
              <w:pStyle w:val="CellColumn"/>
              <w:jc w:val="left"/>
            </w:pPr>
            <w:r>
              <w:rPr>
                <w:rFonts w:cs="Times New Roman"/>
              </w:rPr>
              <w:t>A778067</w:t>
            </w:r>
          </w:p>
        </w:tc>
        <w:tc>
          <w:tcPr>
            <w:tcW w:w="1632" w:type="dxa"/>
            <w:vAlign w:val="top"/>
          </w:tcPr>
          <w:p w14:paraId="62CAB1B0" w14:textId="77777777" w:rsidR="00AA15E9" w:rsidRDefault="00AA15E9" w:rsidP="000C0A50">
            <w:pPr>
              <w:jc w:val="right"/>
            </w:pPr>
            <w:r>
              <w:t>25.754</w:t>
            </w:r>
          </w:p>
        </w:tc>
        <w:tc>
          <w:tcPr>
            <w:tcW w:w="1632" w:type="dxa"/>
            <w:vAlign w:val="top"/>
          </w:tcPr>
          <w:p w14:paraId="150F9D08" w14:textId="77777777" w:rsidR="00AA15E9" w:rsidRDefault="00AA15E9" w:rsidP="000C0A50">
            <w:pPr>
              <w:jc w:val="right"/>
            </w:pPr>
            <w:r>
              <w:t>49.050</w:t>
            </w:r>
          </w:p>
        </w:tc>
        <w:tc>
          <w:tcPr>
            <w:tcW w:w="1632" w:type="dxa"/>
            <w:vAlign w:val="top"/>
          </w:tcPr>
          <w:p w14:paraId="13080B8F" w14:textId="77777777" w:rsidR="00AA15E9" w:rsidRDefault="00AA15E9" w:rsidP="000C0A50">
            <w:pPr>
              <w:jc w:val="right"/>
            </w:pPr>
            <w:r>
              <w:t>38.490</w:t>
            </w:r>
          </w:p>
        </w:tc>
        <w:tc>
          <w:tcPr>
            <w:tcW w:w="1632" w:type="dxa"/>
            <w:vAlign w:val="top"/>
          </w:tcPr>
          <w:p w14:paraId="36B023A6" w14:textId="77777777" w:rsidR="00AA15E9" w:rsidRDefault="00AA15E9" w:rsidP="000C0A50">
            <w:pPr>
              <w:jc w:val="right"/>
            </w:pPr>
            <w:r>
              <w:t>41.409</w:t>
            </w:r>
          </w:p>
        </w:tc>
        <w:tc>
          <w:tcPr>
            <w:tcW w:w="1632" w:type="dxa"/>
            <w:vAlign w:val="top"/>
          </w:tcPr>
          <w:p w14:paraId="1E5461B6" w14:textId="77777777" w:rsidR="00AA15E9" w:rsidRDefault="00AA15E9" w:rsidP="000C0A50">
            <w:pPr>
              <w:jc w:val="right"/>
            </w:pPr>
            <w:r>
              <w:t>41.409</w:t>
            </w:r>
          </w:p>
        </w:tc>
        <w:tc>
          <w:tcPr>
            <w:tcW w:w="510" w:type="dxa"/>
            <w:vAlign w:val="top"/>
          </w:tcPr>
          <w:p w14:paraId="263544C2" w14:textId="77777777" w:rsidR="00AA15E9" w:rsidRDefault="00AA15E9" w:rsidP="000C0A50">
            <w:pPr>
              <w:jc w:val="right"/>
            </w:pPr>
            <w:r>
              <w:t>78,5</w:t>
            </w:r>
          </w:p>
        </w:tc>
      </w:tr>
    </w:tbl>
    <w:p w14:paraId="3C4ECF8E" w14:textId="77777777" w:rsidR="00AA15E9" w:rsidRDefault="00AA15E9" w:rsidP="00AA15E9">
      <w:pPr>
        <w:jc w:val="left"/>
      </w:pPr>
    </w:p>
    <w:p w14:paraId="367D42E5" w14:textId="77777777" w:rsidR="00AA15E9" w:rsidRDefault="00AA15E9" w:rsidP="00AA15E9">
      <w:r>
        <w:t xml:space="preserve">Ova aktivnost povodi se svake godine. </w:t>
      </w:r>
    </w:p>
    <w:p w14:paraId="7E7C0987" w14:textId="77777777" w:rsidR="00AA15E9" w:rsidRDefault="00AA15E9" w:rsidP="00AA15E9">
      <w:r>
        <w:t xml:space="preserve">Kroz proračunsku aktivnost financira se poslovanje Sektora za vanjsku, sigurnosnu i obrambenu politiku EU u čijoj je nadležnosti utvrđivanje i provedba zajedničke vanjske i sigurnosne politike te aktivnosti u vezi s upravljanjem procesa formiranja stajališta Republike Hrvatske u područjima vanjske i sigurnosne politike EU. </w:t>
      </w:r>
    </w:p>
    <w:p w14:paraId="7786850A" w14:textId="77777777" w:rsidR="00AA15E9" w:rsidRDefault="00AA15E9" w:rsidP="00AA15E9">
      <w:r>
        <w:t xml:space="preserve">  </w:t>
      </w:r>
    </w:p>
    <w:p w14:paraId="7EAABA5A" w14:textId="77777777" w:rsidR="00AA15E9" w:rsidRDefault="00AA15E9" w:rsidP="00AA15E9">
      <w:r>
        <w:t xml:space="preserve">Izračun financijskog plana:     </w:t>
      </w:r>
    </w:p>
    <w:p w14:paraId="76BC1A49" w14:textId="77777777" w:rsidR="00AA15E9" w:rsidRDefault="00AA15E9" w:rsidP="00AA15E9">
      <w:r>
        <w:t xml:space="preserve">Kroz aktivnost se financiraju troškovi vezani uz sudjelovanje na formalnim i neformalnim sastancima Vijeća za vanjske poslove EU-a, kao i drugim sastancima niže razine u području zajedničke vanjske, sigurnosne i obrambene politike EU-a, te za održavanje redovitih kontakata s Europskom službom za vanjsko djelovanje.   </w:t>
      </w:r>
    </w:p>
    <w:p w14:paraId="29494BA5" w14:textId="77777777" w:rsidR="00AA15E9" w:rsidRDefault="00AA15E9" w:rsidP="00AA15E9">
      <w:r>
        <w:t>Za provedbu aktivnosti poslovanja alocirana su sredstva za pokrivanje materijalnih rashoda održavanja sastanaka u iznosu 38.490 EUR u 2024. te po 41.409 EUR u 2025. i 2026. godini. Procjena održavanja je 37 sastanaka godišnje.</w:t>
      </w:r>
    </w:p>
    <w:p w14:paraId="7BE7CCC8"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78EEB132" w14:textId="77777777" w:rsidTr="000C0A50">
        <w:trPr>
          <w:jc w:val="center"/>
        </w:trPr>
        <w:tc>
          <w:tcPr>
            <w:tcW w:w="2245" w:type="dxa"/>
            <w:shd w:val="clear" w:color="auto" w:fill="B5C0D8"/>
          </w:tcPr>
          <w:p w14:paraId="06A81EAE" w14:textId="77777777" w:rsidR="00AA15E9" w:rsidRDefault="00AA15E9" w:rsidP="000C0A50">
            <w:pPr>
              <w:jc w:val="center"/>
            </w:pPr>
            <w:r>
              <w:t>Pokazatelj rezultata</w:t>
            </w:r>
          </w:p>
        </w:tc>
        <w:tc>
          <w:tcPr>
            <w:tcW w:w="2245" w:type="dxa"/>
            <w:shd w:val="clear" w:color="auto" w:fill="B5C0D8"/>
          </w:tcPr>
          <w:p w14:paraId="7AAD9CCC" w14:textId="77777777" w:rsidR="00AA15E9" w:rsidRDefault="00AA15E9" w:rsidP="000C0A50">
            <w:pPr>
              <w:pStyle w:val="CellHeader"/>
              <w:jc w:val="center"/>
            </w:pPr>
            <w:r>
              <w:rPr>
                <w:rFonts w:cs="Times New Roman"/>
              </w:rPr>
              <w:t>Definicija</w:t>
            </w:r>
          </w:p>
        </w:tc>
        <w:tc>
          <w:tcPr>
            <w:tcW w:w="918" w:type="dxa"/>
            <w:shd w:val="clear" w:color="auto" w:fill="B5C0D8"/>
          </w:tcPr>
          <w:p w14:paraId="71654906" w14:textId="77777777" w:rsidR="00AA15E9" w:rsidRDefault="00AA15E9" w:rsidP="000C0A50">
            <w:pPr>
              <w:pStyle w:val="CellHeader"/>
              <w:jc w:val="center"/>
            </w:pPr>
            <w:r>
              <w:rPr>
                <w:rFonts w:cs="Times New Roman"/>
              </w:rPr>
              <w:t>Jedinica</w:t>
            </w:r>
          </w:p>
        </w:tc>
        <w:tc>
          <w:tcPr>
            <w:tcW w:w="918" w:type="dxa"/>
            <w:shd w:val="clear" w:color="auto" w:fill="B5C0D8"/>
          </w:tcPr>
          <w:p w14:paraId="55AF6264" w14:textId="77777777" w:rsidR="00AA15E9" w:rsidRDefault="00AA15E9" w:rsidP="000C0A50">
            <w:pPr>
              <w:pStyle w:val="CellHeader"/>
              <w:jc w:val="center"/>
            </w:pPr>
            <w:r>
              <w:rPr>
                <w:rFonts w:cs="Times New Roman"/>
              </w:rPr>
              <w:t>Polazna vrijednost</w:t>
            </w:r>
          </w:p>
        </w:tc>
        <w:tc>
          <w:tcPr>
            <w:tcW w:w="918" w:type="dxa"/>
            <w:shd w:val="clear" w:color="auto" w:fill="B5C0D8"/>
          </w:tcPr>
          <w:p w14:paraId="445E6FDE" w14:textId="77777777" w:rsidR="00AA15E9" w:rsidRDefault="00AA15E9" w:rsidP="000C0A50">
            <w:pPr>
              <w:pStyle w:val="CellHeader"/>
              <w:jc w:val="center"/>
            </w:pPr>
            <w:r>
              <w:rPr>
                <w:rFonts w:cs="Times New Roman"/>
              </w:rPr>
              <w:t>Izvor podataka</w:t>
            </w:r>
          </w:p>
        </w:tc>
        <w:tc>
          <w:tcPr>
            <w:tcW w:w="918" w:type="dxa"/>
            <w:shd w:val="clear" w:color="auto" w:fill="B5C0D8"/>
          </w:tcPr>
          <w:p w14:paraId="75F673CF"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0AC5B614"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5DE6C3B4" w14:textId="77777777" w:rsidR="00AA15E9" w:rsidRDefault="00AA15E9" w:rsidP="000C0A50">
            <w:pPr>
              <w:pStyle w:val="CellHeader"/>
              <w:jc w:val="center"/>
            </w:pPr>
            <w:r>
              <w:rPr>
                <w:rFonts w:cs="Times New Roman"/>
              </w:rPr>
              <w:t>Ciljana vrijednost (2026.)</w:t>
            </w:r>
          </w:p>
        </w:tc>
      </w:tr>
      <w:tr w:rsidR="00AA15E9" w14:paraId="69C2DF83" w14:textId="77777777" w:rsidTr="000C0A50">
        <w:trPr>
          <w:jc w:val="center"/>
        </w:trPr>
        <w:tc>
          <w:tcPr>
            <w:tcW w:w="2245" w:type="dxa"/>
            <w:vAlign w:val="top"/>
          </w:tcPr>
          <w:p w14:paraId="7810BF13" w14:textId="77777777" w:rsidR="00AA15E9" w:rsidRDefault="00AA15E9" w:rsidP="000C0A50">
            <w:pPr>
              <w:pStyle w:val="CellColumn"/>
              <w:jc w:val="left"/>
            </w:pPr>
            <w:r>
              <w:rPr>
                <w:rFonts w:cs="Times New Roman"/>
              </w:rPr>
              <w:lastRenderedPageBreak/>
              <w:t>Pripremljena stajališta za Vijeće za vanjske poslove Politički i sigurnosni odbor i ostala tijela Vijeća EU prema potrebi</w:t>
            </w:r>
          </w:p>
        </w:tc>
        <w:tc>
          <w:tcPr>
            <w:tcW w:w="2245" w:type="dxa"/>
            <w:vAlign w:val="top"/>
          </w:tcPr>
          <w:p w14:paraId="357F3C1B" w14:textId="77777777" w:rsidR="00AA15E9" w:rsidRDefault="00AA15E9" w:rsidP="000C0A50">
            <w:pPr>
              <w:pStyle w:val="CellColumn"/>
              <w:jc w:val="left"/>
            </w:pPr>
            <w:r>
              <w:rPr>
                <w:rFonts w:cs="Times New Roman"/>
              </w:rPr>
              <w:t>Usklađena stajališta i politike Republike Hrvatske sa stajalištima i politikama EU iz područja ZVSP-a</w:t>
            </w:r>
          </w:p>
        </w:tc>
        <w:tc>
          <w:tcPr>
            <w:tcW w:w="918" w:type="dxa"/>
          </w:tcPr>
          <w:p w14:paraId="6D31A98E" w14:textId="77777777" w:rsidR="00AA15E9" w:rsidRDefault="00AA15E9" w:rsidP="000C0A50">
            <w:pPr>
              <w:jc w:val="center"/>
            </w:pPr>
            <w:r>
              <w:t>%</w:t>
            </w:r>
          </w:p>
        </w:tc>
        <w:tc>
          <w:tcPr>
            <w:tcW w:w="918" w:type="dxa"/>
          </w:tcPr>
          <w:p w14:paraId="25428CF2" w14:textId="77777777" w:rsidR="00AA15E9" w:rsidRDefault="00AA15E9" w:rsidP="000C0A50">
            <w:pPr>
              <w:jc w:val="center"/>
            </w:pPr>
            <w:r>
              <w:t>100</w:t>
            </w:r>
          </w:p>
        </w:tc>
        <w:tc>
          <w:tcPr>
            <w:tcW w:w="918" w:type="dxa"/>
          </w:tcPr>
          <w:p w14:paraId="0525EA2C" w14:textId="77777777" w:rsidR="00AA15E9" w:rsidRDefault="00AA15E9" w:rsidP="000C0A50">
            <w:pPr>
              <w:pStyle w:val="CellColumn"/>
              <w:jc w:val="center"/>
            </w:pPr>
            <w:r>
              <w:rPr>
                <w:rFonts w:cs="Times New Roman"/>
              </w:rPr>
              <w:t>MVEP</w:t>
            </w:r>
          </w:p>
        </w:tc>
        <w:tc>
          <w:tcPr>
            <w:tcW w:w="918" w:type="dxa"/>
          </w:tcPr>
          <w:p w14:paraId="1A954DB0" w14:textId="77777777" w:rsidR="00AA15E9" w:rsidRDefault="00AA15E9" w:rsidP="000C0A50">
            <w:pPr>
              <w:jc w:val="center"/>
            </w:pPr>
            <w:r>
              <w:t>100</w:t>
            </w:r>
          </w:p>
        </w:tc>
        <w:tc>
          <w:tcPr>
            <w:tcW w:w="918" w:type="dxa"/>
          </w:tcPr>
          <w:p w14:paraId="6CD21926" w14:textId="77777777" w:rsidR="00AA15E9" w:rsidRDefault="00AA15E9" w:rsidP="000C0A50">
            <w:pPr>
              <w:jc w:val="center"/>
            </w:pPr>
            <w:r>
              <w:t>100</w:t>
            </w:r>
          </w:p>
        </w:tc>
        <w:tc>
          <w:tcPr>
            <w:tcW w:w="918" w:type="dxa"/>
          </w:tcPr>
          <w:p w14:paraId="531BBA32" w14:textId="77777777" w:rsidR="00AA15E9" w:rsidRDefault="00AA15E9" w:rsidP="000C0A50">
            <w:pPr>
              <w:jc w:val="center"/>
            </w:pPr>
            <w:r>
              <w:t>100</w:t>
            </w:r>
          </w:p>
        </w:tc>
      </w:tr>
      <w:tr w:rsidR="00AA15E9" w14:paraId="7E946613" w14:textId="77777777" w:rsidTr="000C0A50">
        <w:trPr>
          <w:jc w:val="center"/>
        </w:trPr>
        <w:tc>
          <w:tcPr>
            <w:tcW w:w="2245" w:type="dxa"/>
            <w:vAlign w:val="top"/>
          </w:tcPr>
          <w:p w14:paraId="74058C23" w14:textId="77777777" w:rsidR="00AA15E9" w:rsidRDefault="00AA15E9" w:rsidP="000C0A50">
            <w:pPr>
              <w:pStyle w:val="CellColumn"/>
              <w:jc w:val="left"/>
            </w:pPr>
            <w:r>
              <w:rPr>
                <w:rFonts w:cs="Times New Roman"/>
              </w:rPr>
              <w:t>Provedeni pripremni/ koordinacijski sastanci u oblikovanje zajedničke vanjske, sigurnosne i obrambene politike EU-a.</w:t>
            </w:r>
          </w:p>
        </w:tc>
        <w:tc>
          <w:tcPr>
            <w:tcW w:w="2245" w:type="dxa"/>
            <w:vAlign w:val="top"/>
          </w:tcPr>
          <w:p w14:paraId="13DE1BF8" w14:textId="77777777" w:rsidR="00AA15E9" w:rsidRDefault="00AA15E9" w:rsidP="000C0A50">
            <w:pPr>
              <w:pStyle w:val="CellColumn"/>
              <w:jc w:val="left"/>
            </w:pPr>
            <w:r>
              <w:rPr>
                <w:rFonts w:cs="Times New Roman"/>
              </w:rPr>
              <w:t>Zastupanje hrvatskih stajališta u području zajedničke vanjske, sigurnosne i obrambene politike EU-a.</w:t>
            </w:r>
          </w:p>
        </w:tc>
        <w:tc>
          <w:tcPr>
            <w:tcW w:w="918" w:type="dxa"/>
          </w:tcPr>
          <w:p w14:paraId="4AE3B94F" w14:textId="77777777" w:rsidR="00AA15E9" w:rsidRDefault="00AA15E9" w:rsidP="000C0A50">
            <w:pPr>
              <w:jc w:val="center"/>
            </w:pPr>
            <w:r>
              <w:t xml:space="preserve">broj </w:t>
            </w:r>
          </w:p>
          <w:p w14:paraId="1D48D8BA" w14:textId="77777777" w:rsidR="00AA15E9" w:rsidRDefault="00AA15E9" w:rsidP="000C0A50">
            <w:pPr>
              <w:jc w:val="center"/>
            </w:pPr>
            <w:r>
              <w:t>(kumul.)</w:t>
            </w:r>
          </w:p>
        </w:tc>
        <w:tc>
          <w:tcPr>
            <w:tcW w:w="918" w:type="dxa"/>
          </w:tcPr>
          <w:p w14:paraId="0EAF26EC" w14:textId="77777777" w:rsidR="00AA15E9" w:rsidRDefault="00AA15E9" w:rsidP="000C0A50">
            <w:pPr>
              <w:jc w:val="center"/>
            </w:pPr>
            <w:r>
              <w:t xml:space="preserve">333 </w:t>
            </w:r>
          </w:p>
          <w:p w14:paraId="7074ECEB" w14:textId="77777777" w:rsidR="00AA15E9" w:rsidRDefault="00AA15E9" w:rsidP="000C0A50">
            <w:pPr>
              <w:jc w:val="center"/>
            </w:pPr>
            <w:r>
              <w:t>(2022.)</w:t>
            </w:r>
          </w:p>
        </w:tc>
        <w:tc>
          <w:tcPr>
            <w:tcW w:w="918" w:type="dxa"/>
          </w:tcPr>
          <w:p w14:paraId="50B1F49F" w14:textId="77777777" w:rsidR="00AA15E9" w:rsidRDefault="00AA15E9" w:rsidP="000C0A50">
            <w:pPr>
              <w:pStyle w:val="CellColumn"/>
              <w:jc w:val="center"/>
            </w:pPr>
            <w:r>
              <w:rPr>
                <w:rFonts w:cs="Times New Roman"/>
              </w:rPr>
              <w:t>MVEP</w:t>
            </w:r>
          </w:p>
        </w:tc>
        <w:tc>
          <w:tcPr>
            <w:tcW w:w="918" w:type="dxa"/>
          </w:tcPr>
          <w:p w14:paraId="56025E56" w14:textId="77777777" w:rsidR="00AA15E9" w:rsidRDefault="00AA15E9" w:rsidP="000C0A50">
            <w:pPr>
              <w:jc w:val="center"/>
            </w:pPr>
            <w:r>
              <w:t>407</w:t>
            </w:r>
          </w:p>
        </w:tc>
        <w:tc>
          <w:tcPr>
            <w:tcW w:w="918" w:type="dxa"/>
          </w:tcPr>
          <w:p w14:paraId="33E9FCA2" w14:textId="77777777" w:rsidR="00AA15E9" w:rsidRDefault="00AA15E9" w:rsidP="000C0A50">
            <w:pPr>
              <w:jc w:val="center"/>
            </w:pPr>
            <w:r>
              <w:t>444</w:t>
            </w:r>
          </w:p>
        </w:tc>
        <w:tc>
          <w:tcPr>
            <w:tcW w:w="918" w:type="dxa"/>
          </w:tcPr>
          <w:p w14:paraId="328DA234" w14:textId="77777777" w:rsidR="00AA15E9" w:rsidRDefault="00AA15E9" w:rsidP="000C0A50">
            <w:pPr>
              <w:jc w:val="center"/>
            </w:pPr>
            <w:r>
              <w:t>481</w:t>
            </w:r>
          </w:p>
        </w:tc>
      </w:tr>
    </w:tbl>
    <w:p w14:paraId="1E1CE828" w14:textId="77777777" w:rsidR="00AA15E9" w:rsidRDefault="00AA15E9" w:rsidP="00AA15E9">
      <w:pPr>
        <w:jc w:val="left"/>
      </w:pPr>
    </w:p>
    <w:p w14:paraId="560306BE" w14:textId="77777777" w:rsidR="00AA15E9" w:rsidRDefault="00AA15E9" w:rsidP="00AA15E9">
      <w:pPr>
        <w:pStyle w:val="Heading4"/>
      </w:pPr>
      <w:r>
        <w:t>K777049 INFORMATIZACIJA MINISTARSTVA VANJSKIH I EUROPSKIH POSLOVA</w:t>
      </w:r>
    </w:p>
    <w:p w14:paraId="4D269A6A" w14:textId="77777777" w:rsidR="00AA15E9" w:rsidRDefault="00AA15E9" w:rsidP="00AA15E9">
      <w:pPr>
        <w:pStyle w:val="Heading8"/>
        <w:jc w:val="left"/>
      </w:pPr>
      <w:r>
        <w:t>Zakonske i druge pravne osnove</w:t>
      </w:r>
    </w:p>
    <w:p w14:paraId="5CFEA3DB" w14:textId="77777777" w:rsidR="00AA15E9" w:rsidRDefault="00AA15E9" w:rsidP="00AA15E9">
      <w:r>
        <w:t>•</w:t>
      </w:r>
      <w:r>
        <w:tab/>
        <w:t xml:space="preserve">Zakon o vanjskim poslovima    </w:t>
      </w:r>
    </w:p>
    <w:p w14:paraId="2FE0F01C" w14:textId="77777777" w:rsidR="00AA15E9" w:rsidRDefault="00AA15E9" w:rsidP="00AA15E9">
      <w:r>
        <w:t>•</w:t>
      </w:r>
      <w:r>
        <w:tab/>
        <w:t xml:space="preserve">Uredba o unutarnjem ustrojstvu Ministarstva vanjskih i europskih poslova </w:t>
      </w:r>
    </w:p>
    <w:p w14:paraId="63683D0F" w14:textId="77777777" w:rsidR="00AA15E9" w:rsidRDefault="00AA15E9" w:rsidP="00AA15E9">
      <w:r>
        <w:t>•</w:t>
      </w:r>
      <w:r>
        <w:tab/>
        <w:t xml:space="preserve">Zakon o tajnosti podataka   </w:t>
      </w:r>
    </w:p>
    <w:p w14:paraId="30FB4EF4" w14:textId="77777777" w:rsidR="00AA15E9" w:rsidRDefault="00AA15E9" w:rsidP="00AA15E9">
      <w:r>
        <w:t>•</w:t>
      </w:r>
      <w:r>
        <w:tab/>
        <w:t xml:space="preserve">Zakon o informacijskoj sigurnosti  </w:t>
      </w:r>
    </w:p>
    <w:p w14:paraId="3410ACB3" w14:textId="77777777" w:rsidR="00AA15E9" w:rsidRDefault="00AA15E9" w:rsidP="00AA15E9">
      <w:r>
        <w:t>•</w:t>
      </w:r>
      <w:r>
        <w:tab/>
        <w:t>Okvirni sporazum sa Središnjim državnim uredom za središnju javnu nabav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A15E9" w14:paraId="4757E222" w14:textId="77777777" w:rsidTr="000C0A50">
        <w:trPr>
          <w:jc w:val="center"/>
        </w:trPr>
        <w:tc>
          <w:tcPr>
            <w:tcW w:w="1530" w:type="dxa"/>
            <w:shd w:val="clear" w:color="auto" w:fill="B5C0D8"/>
          </w:tcPr>
          <w:p w14:paraId="7EBE227E" w14:textId="77777777" w:rsidR="00AA15E9" w:rsidRDefault="00AA15E9" w:rsidP="000C0A50">
            <w:pPr>
              <w:pStyle w:val="CellHeader"/>
              <w:jc w:val="center"/>
            </w:pPr>
            <w:r>
              <w:rPr>
                <w:rFonts w:cs="Times New Roman"/>
              </w:rPr>
              <w:t>Naziv aktivnosti</w:t>
            </w:r>
          </w:p>
        </w:tc>
        <w:tc>
          <w:tcPr>
            <w:tcW w:w="1632" w:type="dxa"/>
            <w:shd w:val="clear" w:color="auto" w:fill="B5C0D8"/>
          </w:tcPr>
          <w:p w14:paraId="5F3E4950" w14:textId="77777777" w:rsidR="00AA15E9" w:rsidRDefault="00AA15E9" w:rsidP="000C0A50">
            <w:pPr>
              <w:pStyle w:val="CellHeader"/>
              <w:jc w:val="center"/>
            </w:pPr>
            <w:r>
              <w:rPr>
                <w:rFonts w:cs="Times New Roman"/>
              </w:rPr>
              <w:t>Izvršenje 2022.</w:t>
            </w:r>
          </w:p>
        </w:tc>
        <w:tc>
          <w:tcPr>
            <w:tcW w:w="1632" w:type="dxa"/>
            <w:shd w:val="clear" w:color="auto" w:fill="B5C0D8"/>
          </w:tcPr>
          <w:p w14:paraId="738F608B" w14:textId="77777777" w:rsidR="00AA15E9" w:rsidRDefault="00AA15E9" w:rsidP="000C0A50">
            <w:pPr>
              <w:pStyle w:val="CellHeader"/>
              <w:jc w:val="center"/>
            </w:pPr>
            <w:r>
              <w:rPr>
                <w:rFonts w:cs="Times New Roman"/>
              </w:rPr>
              <w:t>Plan 2023.</w:t>
            </w:r>
          </w:p>
        </w:tc>
        <w:tc>
          <w:tcPr>
            <w:tcW w:w="1632" w:type="dxa"/>
            <w:shd w:val="clear" w:color="auto" w:fill="B5C0D8"/>
          </w:tcPr>
          <w:p w14:paraId="5E77B692" w14:textId="77777777" w:rsidR="00AA15E9" w:rsidRDefault="00AA15E9" w:rsidP="000C0A50">
            <w:pPr>
              <w:pStyle w:val="CellHeader"/>
              <w:jc w:val="center"/>
            </w:pPr>
            <w:r>
              <w:rPr>
                <w:rFonts w:cs="Times New Roman"/>
              </w:rPr>
              <w:t>Plan 2024.</w:t>
            </w:r>
          </w:p>
        </w:tc>
        <w:tc>
          <w:tcPr>
            <w:tcW w:w="1632" w:type="dxa"/>
            <w:shd w:val="clear" w:color="auto" w:fill="B5C0D8"/>
          </w:tcPr>
          <w:p w14:paraId="31A3E578" w14:textId="77777777" w:rsidR="00AA15E9" w:rsidRDefault="00AA15E9" w:rsidP="000C0A50">
            <w:pPr>
              <w:pStyle w:val="CellHeader"/>
              <w:jc w:val="center"/>
            </w:pPr>
            <w:r>
              <w:rPr>
                <w:rFonts w:cs="Times New Roman"/>
              </w:rPr>
              <w:t>Plan 2025.</w:t>
            </w:r>
          </w:p>
        </w:tc>
        <w:tc>
          <w:tcPr>
            <w:tcW w:w="1632" w:type="dxa"/>
            <w:shd w:val="clear" w:color="auto" w:fill="B5C0D8"/>
          </w:tcPr>
          <w:p w14:paraId="77A6EBAE" w14:textId="77777777" w:rsidR="00AA15E9" w:rsidRDefault="00AA15E9" w:rsidP="000C0A50">
            <w:pPr>
              <w:pStyle w:val="CellHeader"/>
              <w:jc w:val="center"/>
            </w:pPr>
            <w:r>
              <w:rPr>
                <w:rFonts w:cs="Times New Roman"/>
              </w:rPr>
              <w:t>Plan 2026.</w:t>
            </w:r>
          </w:p>
        </w:tc>
        <w:tc>
          <w:tcPr>
            <w:tcW w:w="510" w:type="dxa"/>
            <w:shd w:val="clear" w:color="auto" w:fill="B5C0D8"/>
          </w:tcPr>
          <w:p w14:paraId="59AC702A" w14:textId="77777777" w:rsidR="00AA15E9" w:rsidRDefault="00AA15E9" w:rsidP="000C0A50">
            <w:pPr>
              <w:pStyle w:val="CellHeader"/>
              <w:jc w:val="center"/>
            </w:pPr>
            <w:r>
              <w:rPr>
                <w:rFonts w:cs="Times New Roman"/>
              </w:rPr>
              <w:t>Indeks 2024/2023</w:t>
            </w:r>
          </w:p>
        </w:tc>
      </w:tr>
      <w:tr w:rsidR="00AA15E9" w14:paraId="13EA11F9" w14:textId="77777777" w:rsidTr="000C0A50">
        <w:trPr>
          <w:jc w:val="center"/>
        </w:trPr>
        <w:tc>
          <w:tcPr>
            <w:tcW w:w="1530" w:type="dxa"/>
            <w:vAlign w:val="top"/>
          </w:tcPr>
          <w:p w14:paraId="118B1B41" w14:textId="77777777" w:rsidR="00AA15E9" w:rsidRDefault="00AA15E9" w:rsidP="000C0A50">
            <w:pPr>
              <w:pStyle w:val="CellColumn"/>
              <w:jc w:val="left"/>
            </w:pPr>
            <w:r>
              <w:rPr>
                <w:rFonts w:cs="Times New Roman"/>
              </w:rPr>
              <w:t>K777049</w:t>
            </w:r>
          </w:p>
        </w:tc>
        <w:tc>
          <w:tcPr>
            <w:tcW w:w="1632" w:type="dxa"/>
            <w:vAlign w:val="top"/>
          </w:tcPr>
          <w:p w14:paraId="20A14B7B" w14:textId="77777777" w:rsidR="00AA15E9" w:rsidRDefault="00AA15E9" w:rsidP="000C0A50">
            <w:pPr>
              <w:jc w:val="right"/>
            </w:pPr>
            <w:r>
              <w:t>3.387.861</w:t>
            </w:r>
          </w:p>
        </w:tc>
        <w:tc>
          <w:tcPr>
            <w:tcW w:w="1632" w:type="dxa"/>
            <w:vAlign w:val="top"/>
          </w:tcPr>
          <w:p w14:paraId="66D9705E" w14:textId="77777777" w:rsidR="00AA15E9" w:rsidRDefault="00AA15E9" w:rsidP="000C0A50">
            <w:pPr>
              <w:jc w:val="right"/>
            </w:pPr>
            <w:r>
              <w:t>3.462.931</w:t>
            </w:r>
          </w:p>
        </w:tc>
        <w:tc>
          <w:tcPr>
            <w:tcW w:w="1632" w:type="dxa"/>
            <w:vAlign w:val="top"/>
          </w:tcPr>
          <w:p w14:paraId="3EB8B950" w14:textId="77777777" w:rsidR="00AA15E9" w:rsidRDefault="00AA15E9" w:rsidP="000C0A50">
            <w:pPr>
              <w:jc w:val="right"/>
            </w:pPr>
            <w:r>
              <w:t>4.103.022</w:t>
            </w:r>
          </w:p>
        </w:tc>
        <w:tc>
          <w:tcPr>
            <w:tcW w:w="1632" w:type="dxa"/>
            <w:vAlign w:val="top"/>
          </w:tcPr>
          <w:p w14:paraId="4FAA12DF" w14:textId="77777777" w:rsidR="00AA15E9" w:rsidRDefault="00AA15E9" w:rsidP="000C0A50">
            <w:pPr>
              <w:jc w:val="right"/>
            </w:pPr>
            <w:r>
              <w:t>3.752.022</w:t>
            </w:r>
          </w:p>
        </w:tc>
        <w:tc>
          <w:tcPr>
            <w:tcW w:w="1632" w:type="dxa"/>
            <w:vAlign w:val="top"/>
          </w:tcPr>
          <w:p w14:paraId="4AA2C290" w14:textId="77777777" w:rsidR="00AA15E9" w:rsidRDefault="00AA15E9" w:rsidP="000C0A50">
            <w:pPr>
              <w:jc w:val="right"/>
            </w:pPr>
            <w:r>
              <w:t>3.752.022</w:t>
            </w:r>
          </w:p>
        </w:tc>
        <w:tc>
          <w:tcPr>
            <w:tcW w:w="510" w:type="dxa"/>
            <w:vAlign w:val="top"/>
          </w:tcPr>
          <w:p w14:paraId="610EE813" w14:textId="77777777" w:rsidR="00AA15E9" w:rsidRDefault="00AA15E9" w:rsidP="000C0A50">
            <w:pPr>
              <w:jc w:val="right"/>
            </w:pPr>
            <w:r>
              <w:t>118,5</w:t>
            </w:r>
          </w:p>
        </w:tc>
      </w:tr>
    </w:tbl>
    <w:p w14:paraId="15C0349B" w14:textId="77777777" w:rsidR="00AA15E9" w:rsidRDefault="00AA15E9" w:rsidP="00AA15E9">
      <w:pPr>
        <w:jc w:val="left"/>
      </w:pPr>
    </w:p>
    <w:p w14:paraId="09AEEC2A" w14:textId="77777777" w:rsidR="00AA15E9" w:rsidRDefault="00AA15E9" w:rsidP="00AA15E9">
      <w:r>
        <w:t xml:space="preserve">Ova aktivnost / projekt sastoji se od sljedećih elemenata / podaktivnosti:  </w:t>
      </w:r>
    </w:p>
    <w:p w14:paraId="16A6B02C" w14:textId="77777777" w:rsidR="00AA15E9" w:rsidRDefault="00AA15E9" w:rsidP="00AA15E9">
      <w:r>
        <w:t>1.</w:t>
      </w:r>
      <w:r>
        <w:tab/>
        <w:t xml:space="preserve">Redovita nabava računala, računalne opreme, poslužitelja, opreme za tehničku zaštitu, komunikacijske opreme i opreme za zaštićenu komunikaciju </w:t>
      </w:r>
    </w:p>
    <w:p w14:paraId="13C14235" w14:textId="77777777" w:rsidR="00AA15E9" w:rsidRDefault="00AA15E9" w:rsidP="00AA15E9">
      <w:r>
        <w:t>2.</w:t>
      </w:r>
      <w:r>
        <w:tab/>
        <w:t xml:space="preserve">Unaprjeđenje korisničkog dojma u iskustvu s radom u IKOS informacijskim sustavima </w:t>
      </w:r>
    </w:p>
    <w:p w14:paraId="7815A3E6" w14:textId="77777777" w:rsidR="00AA15E9" w:rsidRDefault="00AA15E9" w:rsidP="00AA15E9">
      <w:r>
        <w:t>3.</w:t>
      </w:r>
      <w:r>
        <w:tab/>
        <w:t xml:space="preserve">Ostala operativna podrška poslovnim procesima MVEP-a i omogućavanje kontinuiteta poslovanja  </w:t>
      </w:r>
    </w:p>
    <w:p w14:paraId="713D94AE" w14:textId="77777777" w:rsidR="00AA15E9" w:rsidRDefault="00AA15E9" w:rsidP="00AA15E9">
      <w:r>
        <w:t xml:space="preserve">Ova aktivnost provodi se svake godine. </w:t>
      </w:r>
    </w:p>
    <w:p w14:paraId="627DC73A" w14:textId="77777777" w:rsidR="00AA15E9" w:rsidRDefault="00AA15E9" w:rsidP="00AA15E9">
      <w:r>
        <w:t xml:space="preserve">U razdoblju 2024. - 2026. očekuje se daljnje unaprjeđenje, nadziranje i održavanje informacijskih i telekomunikacijskih sustava službe vanjskih poslova povezanih s drugim tijelima državne uprave, drugim sustavim EU i NATO partnera, sustavima za detekciju i otkrivanje kibernetičkih napada i schengenskim sustavima. </w:t>
      </w:r>
    </w:p>
    <w:p w14:paraId="0E50EB31" w14:textId="77777777" w:rsidR="00AA15E9" w:rsidRDefault="00AA15E9" w:rsidP="00AA15E9">
      <w:r>
        <w:t xml:space="preserve">U narednom razdoblju planira se daljnji angažman na poslovima postavljanja računala i računalne opreme, telekomunikacijske i sigurnosne opreme što uključuje i poslove nadogradnje i obnove infrastrukture DM/KU. Dodatna ulaganja bit će usmjerena u osiguranje nesmetanog rada IT sustava što uključuje održavanje nužnih sustava poslužiteljske i komunikacijske sobe nabavljene u prethodnom razdoblju. Nadalje, potrebno je nabaviti dodatne licence za potrebe nesmetanog funkcioniranja infrastrukture MVEP-a, koja uključuje poslužiteljsko okruženje, korisničke radne stanice te sve ostale periferne uređaje. Za navedeno proračunsko razdoblje planirana je i nadogradnja i razvoj aplikativnih rješenja u primjeni  koji se odnose na prilagodbu novoj Uredbi o uredskom poslovanju te zamjena tehnološki zastarjelih IT rješenja financijskog i kadrovskog poslovanja.   </w:t>
      </w:r>
    </w:p>
    <w:p w14:paraId="515B7896" w14:textId="77777777" w:rsidR="00AA15E9" w:rsidRDefault="00AA15E9" w:rsidP="00AA15E9">
      <w:r>
        <w:t xml:space="preserve"> </w:t>
      </w:r>
    </w:p>
    <w:p w14:paraId="3D2DFEC4" w14:textId="77777777" w:rsidR="00AA15E9" w:rsidRDefault="00AA15E9" w:rsidP="00AA15E9">
      <w:r>
        <w:t xml:space="preserve">Izračun financijskog plana: </w:t>
      </w:r>
    </w:p>
    <w:p w14:paraId="28936ABD" w14:textId="77777777" w:rsidR="00AA15E9" w:rsidRDefault="00AA15E9" w:rsidP="00AA15E9">
      <w:r>
        <w:t>1.</w:t>
      </w:r>
      <w:r>
        <w:tab/>
        <w:t xml:space="preserve">Redovita nabava računala i računalne opreme </w:t>
      </w:r>
    </w:p>
    <w:p w14:paraId="3A729DB7" w14:textId="77777777" w:rsidR="00AA15E9" w:rsidRDefault="00AA15E9" w:rsidP="00AA15E9">
      <w:r>
        <w:t xml:space="preserve">U narednom razdoblju planirana je nabava računala i računalne opreme kao dio redovite nabave opreme koja ima za cilj osigurati adekvatnu dinamiku zamjene dotrajale IT opreme u DM/KU RH u svijetu i u MVEP-u (svake godine potrebno je zamijeniti 25% korisničke računalne opreme) te osigurati dodatnu količinu iste kao djelomičnu potporu </w:t>
      </w:r>
      <w:r>
        <w:lastRenderedPageBreak/>
        <w:t xml:space="preserve">strateškim projektima. Također, nužno je osigurati sredstva za nabavu adekvatne računalne opreme za zaštićenu komunikaciju, te ostale komunikacijske opreme za potrebe DM/KU lokacija koju je potrebno zamijeniti u opsegu 25% godišnje po broju lokacija. </w:t>
      </w:r>
    </w:p>
    <w:p w14:paraId="5A195324" w14:textId="77777777" w:rsidR="00AA15E9" w:rsidRDefault="00AA15E9" w:rsidP="00AA15E9">
      <w:r>
        <w:t xml:space="preserve">Rashodi za nabavu opreme planirani su u visini 2.038.000 EUR za 2024. godinu te po 1.987.000 EUR u 2025. i 2026. godini iz izvora Opći prihodi i primici.  </w:t>
      </w:r>
    </w:p>
    <w:p w14:paraId="189767DE" w14:textId="77777777" w:rsidR="00AA15E9" w:rsidRDefault="00AA15E9" w:rsidP="00AA15E9">
      <w:r>
        <w:t>2.</w:t>
      </w:r>
      <w:r>
        <w:tab/>
        <w:t xml:space="preserve">Unaprjeđenje korisničkog dojma u iskustvu s radom u IKOS informacijskim sustavima </w:t>
      </w:r>
    </w:p>
    <w:p w14:paraId="037876AF" w14:textId="77777777" w:rsidR="00AA15E9" w:rsidRDefault="00AA15E9" w:rsidP="00AA15E9">
      <w:r>
        <w:t xml:space="preserve">Značajna financijska sredstva planirana su za projekte ulaganja u računalne programe, dodatna ulaganja za ostalu nefinancijsku imovinu te dugotrajne licence, koja se poglavito odnose na digitalizaciju poslovnih procesa MVEP-a i postizanje veće efikasnosti poslovanja. Također, predmetnom produktivnošću u okviru nadogradnje postojećih podsustava IKOS-a, planirana je nadogradnja postojećih konzularnih sustava te razvoj aplikativnih rješenja u primjeni kroz niz funkcionalno tehničkih prilagodbi u cilju praćenja zakonske regulative na razini EU i RH te unaprjeđenja funkcionalnosti konzularnih podsustava. </w:t>
      </w:r>
    </w:p>
    <w:p w14:paraId="3F6DD28B" w14:textId="77777777" w:rsidR="00AA15E9" w:rsidRDefault="00AA15E9" w:rsidP="00AA15E9">
      <w:r>
        <w:t xml:space="preserve">Procjena troška iznosi po 507.000 EUR za 2024. godinu te po 207.000 EUR u 2025. i 2026 godini iz izvora Opći prihodi i primici. </w:t>
      </w:r>
    </w:p>
    <w:p w14:paraId="7332F676" w14:textId="77777777" w:rsidR="00AA15E9" w:rsidRDefault="00AA15E9" w:rsidP="00AA15E9">
      <w:r>
        <w:t>3.</w:t>
      </w:r>
      <w:r>
        <w:tab/>
        <w:t xml:space="preserve">Operativna podrška </w:t>
      </w:r>
    </w:p>
    <w:p w14:paraId="0525F027" w14:textId="77777777" w:rsidR="00AA15E9" w:rsidRDefault="00AA15E9" w:rsidP="00AA15E9">
      <w:r>
        <w:t xml:space="preserve">Planirana sredstva odnose se na rashode za servisiranje postojeće opreme i postrojenja; na rashode ugradnje i konfiguracije mrežne opreme te stavljanje iste u funkciju, kako u sjedištu Zagrebu tako i na lokacijama DM/KU RH u svijetu; osiguravaju se dostatna sredstva za licence za uređaje, sustave te antivirusnu zaštitu; nabavu dostatnog potrošnog materijala, IT periferne opreme i računalnih komponenti; usluge održavanja sustava (održavanje klimatizacijskog sustava poslužiteljske sobe i telefonske sale nabavljene u prethodnom razdoblju), poslužiteljske infrastrukture te aplikativnih rješenja. </w:t>
      </w:r>
    </w:p>
    <w:p w14:paraId="1B7AAF35" w14:textId="77777777" w:rsidR="00AA15E9" w:rsidRDefault="00AA15E9" w:rsidP="00AA15E9">
      <w:r>
        <w:t>Planirana sredstva operativne podrške iznose 1.555.633 EUR godišnje iz Općih prihoda i primitaka te po 2.389 EUR godišnje iz sredstava Pomoći EU.</w:t>
      </w:r>
    </w:p>
    <w:p w14:paraId="4CA05015" w14:textId="77777777" w:rsidR="00AA15E9" w:rsidRDefault="00AA15E9" w:rsidP="00AA15E9">
      <w:pPr>
        <w:pStyle w:val="Heading4"/>
      </w:pPr>
      <w:r>
        <w:t>K777057 ADAPTACIJA I OPREMANJE</w:t>
      </w:r>
    </w:p>
    <w:p w14:paraId="3D2D0893" w14:textId="77777777" w:rsidR="00AA15E9" w:rsidRDefault="00AA15E9" w:rsidP="00AA15E9">
      <w:pPr>
        <w:pStyle w:val="Heading8"/>
        <w:jc w:val="left"/>
      </w:pPr>
      <w:r>
        <w:t>Zakonske i druge pravne osnove</w:t>
      </w:r>
    </w:p>
    <w:p w14:paraId="03AECC2B" w14:textId="77777777" w:rsidR="00AA15E9" w:rsidRDefault="00AA15E9" w:rsidP="00AA15E9">
      <w:r>
        <w:t>•</w:t>
      </w:r>
      <w:r>
        <w:tab/>
        <w:t xml:space="preserve">Zakon o vanjskim poslovima  </w:t>
      </w:r>
    </w:p>
    <w:p w14:paraId="63DB3C26" w14:textId="77777777" w:rsidR="00AA15E9" w:rsidRDefault="00AA15E9" w:rsidP="00AA15E9">
      <w:r>
        <w:t>•</w:t>
      </w:r>
      <w:r>
        <w:tab/>
        <w:t xml:space="preserve">Uredba o unutarnjem ustrojstvu Ministarstva vanjskih i europskih poslova </w:t>
      </w:r>
    </w:p>
    <w:p w14:paraId="6C9F7649" w14:textId="77777777" w:rsidR="00AA15E9" w:rsidRDefault="00AA15E9" w:rsidP="00AA15E9">
      <w:r>
        <w:t>•</w:t>
      </w:r>
      <w:r>
        <w:tab/>
        <w:t xml:space="preserve">Uredba o plaćama, dodacima i naknadama u službi vanjskih poslova  </w:t>
      </w:r>
    </w:p>
    <w:p w14:paraId="3C89D1B8" w14:textId="77777777" w:rsidR="00AA15E9" w:rsidRDefault="00AA15E9" w:rsidP="00AA15E9">
      <w:r>
        <w:t>•</w:t>
      </w:r>
      <w:r>
        <w:tab/>
        <w:t xml:space="preserve">Pravilnik o javnoj nabavi u diplomatskim misijama i konzularnim uredima Republike Hrvatske u inozemstvu  </w:t>
      </w:r>
    </w:p>
    <w:p w14:paraId="0E3F5BC9" w14:textId="77777777" w:rsidR="00AA15E9" w:rsidRDefault="00AA15E9" w:rsidP="00AA15E9">
      <w:r>
        <w:t>•</w:t>
      </w:r>
      <w:r>
        <w:tab/>
        <w:t xml:space="preserve">Fond solidarnosti EU se provodi u skladu s Uredbom (EU) br. 661/2014 Europskog parlamenta i Vijeća od 15. svibnja 2014. o izmjeni Uredbe Vijeća (EZ) br. 2012/2002 o osnivanju FSEU   </w:t>
      </w:r>
    </w:p>
    <w:p w14:paraId="2FB0DCA0" w14:textId="77777777" w:rsidR="00AA15E9" w:rsidRDefault="00AA15E9" w:rsidP="00AA15E9">
      <w:r>
        <w:t>•</w:t>
      </w:r>
      <w:r>
        <w:tab/>
        <w:t xml:space="preserve">Uredba (EU) 2020/461 Europskog parlamenta i Vijeća od 30. ožujka 2020. o izmjeni Uredbe Vijeća (EZ) br. 2012/2002   </w:t>
      </w:r>
    </w:p>
    <w:p w14:paraId="2F0CBF37" w14:textId="77777777" w:rsidR="00AA15E9" w:rsidRDefault="00AA15E9" w:rsidP="00AA15E9">
      <w:r>
        <w:t>•</w:t>
      </w:r>
      <w:r>
        <w:tab/>
        <w:t xml:space="preserve">Zakon o obnovi  zgrada oštećenih potresom na području Grada Zagreba, Krapinsko-zagorske i Zagrebačke županije   </w:t>
      </w:r>
    </w:p>
    <w:p w14:paraId="171079B3" w14:textId="77777777" w:rsidR="00AA15E9" w:rsidRDefault="00AA15E9" w:rsidP="00AA15E9">
      <w:r>
        <w:t>•</w:t>
      </w:r>
      <w:r>
        <w:tab/>
        <w:t xml:space="preserve">Odluka Vlade RH o načinu raspodjele bespovratnih financijskih sredstava iz Fonda solidarnosti Europske unije   </w:t>
      </w:r>
    </w:p>
    <w:p w14:paraId="6E197DE6" w14:textId="77777777" w:rsidR="00AA15E9" w:rsidRDefault="00AA15E9" w:rsidP="00AA15E9">
      <w:r>
        <w:t>•</w:t>
      </w:r>
      <w:r>
        <w:tab/>
        <w:t xml:space="preserve">Uredba (EU) 2021/241 od 12. veljače 2021. o uspostavi Mehanizma za oporavak i otpornost,  </w:t>
      </w:r>
    </w:p>
    <w:p w14:paraId="62FFD165" w14:textId="77777777" w:rsidR="00AA15E9" w:rsidRDefault="00AA15E9" w:rsidP="00AA15E9">
      <w:r>
        <w:t>•</w:t>
      </w:r>
      <w:r>
        <w:tab/>
        <w:t xml:space="preserve">Odluka Vlade RH o sustavu upravljanja i praćenja provedbe aktivnosti u okviru NPOO 2021-2026 NN 78/21 </w:t>
      </w:r>
    </w:p>
    <w:p w14:paraId="0B10FED0" w14:textId="77777777" w:rsidR="00AA15E9" w:rsidRDefault="00AA15E9" w:rsidP="00AA15E9">
      <w:r>
        <w:t>•</w:t>
      </w:r>
      <w:r>
        <w:tab/>
        <w:t xml:space="preserve">Uredba (EU) br. 661/2014 Europskog parlamenta i Vijeća od 15. svibnja 2014. o izmjeni Uredbe Vijeća (EZ) br. 2012/2002 o osnivanju FSEU   </w:t>
      </w:r>
    </w:p>
    <w:p w14:paraId="260C335A" w14:textId="77777777" w:rsidR="00AA15E9" w:rsidRDefault="00AA15E9" w:rsidP="00AA15E9">
      <w:r>
        <w:t>•</w:t>
      </w:r>
      <w:r>
        <w:tab/>
        <w:t xml:space="preserve">Uredba (EU) 2020/461 Europskog parlamenta i Vijeća od 30. ožujka 2020. o izmjeni Uredbe Vijeća (EZ) br. 2012/2002 </w:t>
      </w:r>
    </w:p>
    <w:p w14:paraId="3D1AC99B" w14:textId="77777777" w:rsidR="00AA15E9" w:rsidRDefault="00AA15E9" w:rsidP="00AA15E9">
      <w:r>
        <w:t>•</w:t>
      </w:r>
      <w:r>
        <w:tab/>
        <w:t xml:space="preserve">Ugovor broj: 74-0058-21 o dodjeli bespovratnih financijskih sredstava za operacije koje se financiraju iz Fonda solidarnosti Europske unije od 19.5.2021. </w:t>
      </w:r>
    </w:p>
    <w:p w14:paraId="47B504D8" w14:textId="77777777" w:rsidR="00AA15E9" w:rsidRDefault="00AA15E9" w:rsidP="00AA15E9">
      <w:r>
        <w:t>•</w:t>
      </w:r>
      <w:r>
        <w:tab/>
        <w:t>Dodatak III Ugovoru broj: 74-0058-21 o dodjeli bespovratnih financijskih sredstava iz Fonda solidarnosti Europske unije od 26.9.2023.</w:t>
      </w:r>
    </w:p>
    <w:tbl>
      <w:tblPr>
        <w:tblStyle w:val="StilTablice"/>
        <w:tblW w:w="10206" w:type="dxa"/>
        <w:jc w:val="center"/>
        <w:tblLook w:val="04A0" w:firstRow="1" w:lastRow="0" w:firstColumn="1" w:lastColumn="0" w:noHBand="0" w:noVBand="1"/>
      </w:tblPr>
      <w:tblGrid>
        <w:gridCol w:w="1460"/>
        <w:gridCol w:w="1553"/>
        <w:gridCol w:w="1564"/>
        <w:gridCol w:w="1553"/>
        <w:gridCol w:w="1553"/>
        <w:gridCol w:w="1553"/>
        <w:gridCol w:w="970"/>
      </w:tblGrid>
      <w:tr w:rsidR="00AA15E9" w14:paraId="6206621C" w14:textId="77777777" w:rsidTr="000C0A50">
        <w:trPr>
          <w:jc w:val="center"/>
        </w:trPr>
        <w:tc>
          <w:tcPr>
            <w:tcW w:w="1530" w:type="dxa"/>
            <w:shd w:val="clear" w:color="auto" w:fill="B5C0D8"/>
          </w:tcPr>
          <w:p w14:paraId="06879B87" w14:textId="77777777" w:rsidR="00AA15E9" w:rsidRDefault="00AA15E9" w:rsidP="000C0A50">
            <w:pPr>
              <w:pStyle w:val="CellHeader"/>
              <w:jc w:val="center"/>
            </w:pPr>
            <w:r>
              <w:rPr>
                <w:rFonts w:cs="Times New Roman"/>
              </w:rPr>
              <w:lastRenderedPageBreak/>
              <w:t>Naziv aktivnosti</w:t>
            </w:r>
          </w:p>
        </w:tc>
        <w:tc>
          <w:tcPr>
            <w:tcW w:w="1632" w:type="dxa"/>
            <w:shd w:val="clear" w:color="auto" w:fill="B5C0D8"/>
          </w:tcPr>
          <w:p w14:paraId="1B664158" w14:textId="77777777" w:rsidR="00AA15E9" w:rsidRDefault="00AA15E9" w:rsidP="000C0A50">
            <w:pPr>
              <w:pStyle w:val="CellHeader"/>
              <w:jc w:val="center"/>
            </w:pPr>
            <w:r>
              <w:rPr>
                <w:rFonts w:cs="Times New Roman"/>
              </w:rPr>
              <w:t>Izvršenje 2022.</w:t>
            </w:r>
          </w:p>
        </w:tc>
        <w:tc>
          <w:tcPr>
            <w:tcW w:w="1632" w:type="dxa"/>
            <w:shd w:val="clear" w:color="auto" w:fill="B5C0D8"/>
          </w:tcPr>
          <w:p w14:paraId="3CE58265" w14:textId="77777777" w:rsidR="00AA15E9" w:rsidRDefault="00AA15E9" w:rsidP="000C0A50">
            <w:pPr>
              <w:pStyle w:val="CellHeader"/>
              <w:jc w:val="center"/>
            </w:pPr>
            <w:r>
              <w:rPr>
                <w:rFonts w:cs="Times New Roman"/>
              </w:rPr>
              <w:t>Plan 2023.</w:t>
            </w:r>
          </w:p>
        </w:tc>
        <w:tc>
          <w:tcPr>
            <w:tcW w:w="1632" w:type="dxa"/>
            <w:shd w:val="clear" w:color="auto" w:fill="B5C0D8"/>
          </w:tcPr>
          <w:p w14:paraId="4BC823B9" w14:textId="77777777" w:rsidR="00AA15E9" w:rsidRDefault="00AA15E9" w:rsidP="000C0A50">
            <w:pPr>
              <w:pStyle w:val="CellHeader"/>
              <w:jc w:val="center"/>
            </w:pPr>
            <w:r>
              <w:rPr>
                <w:rFonts w:cs="Times New Roman"/>
              </w:rPr>
              <w:t>Plan 2024.</w:t>
            </w:r>
          </w:p>
        </w:tc>
        <w:tc>
          <w:tcPr>
            <w:tcW w:w="1632" w:type="dxa"/>
            <w:shd w:val="clear" w:color="auto" w:fill="B5C0D8"/>
          </w:tcPr>
          <w:p w14:paraId="580F518A" w14:textId="77777777" w:rsidR="00AA15E9" w:rsidRDefault="00AA15E9" w:rsidP="000C0A50">
            <w:pPr>
              <w:pStyle w:val="CellHeader"/>
              <w:jc w:val="center"/>
            </w:pPr>
            <w:r>
              <w:rPr>
                <w:rFonts w:cs="Times New Roman"/>
              </w:rPr>
              <w:t>Plan 2025.</w:t>
            </w:r>
          </w:p>
        </w:tc>
        <w:tc>
          <w:tcPr>
            <w:tcW w:w="1632" w:type="dxa"/>
            <w:shd w:val="clear" w:color="auto" w:fill="B5C0D8"/>
          </w:tcPr>
          <w:p w14:paraId="5EB7F319" w14:textId="77777777" w:rsidR="00AA15E9" w:rsidRDefault="00AA15E9" w:rsidP="000C0A50">
            <w:pPr>
              <w:pStyle w:val="CellHeader"/>
              <w:jc w:val="center"/>
            </w:pPr>
            <w:r>
              <w:rPr>
                <w:rFonts w:cs="Times New Roman"/>
              </w:rPr>
              <w:t>Plan 2026.</w:t>
            </w:r>
          </w:p>
        </w:tc>
        <w:tc>
          <w:tcPr>
            <w:tcW w:w="510" w:type="dxa"/>
            <w:shd w:val="clear" w:color="auto" w:fill="B5C0D8"/>
          </w:tcPr>
          <w:p w14:paraId="51F5E95C" w14:textId="77777777" w:rsidR="00AA15E9" w:rsidRDefault="00AA15E9" w:rsidP="000C0A50">
            <w:pPr>
              <w:pStyle w:val="CellHeader"/>
              <w:jc w:val="center"/>
            </w:pPr>
            <w:r>
              <w:rPr>
                <w:rFonts w:cs="Times New Roman"/>
              </w:rPr>
              <w:t>Indeks 2024/2023</w:t>
            </w:r>
          </w:p>
        </w:tc>
      </w:tr>
      <w:tr w:rsidR="00AA15E9" w14:paraId="72792E8D" w14:textId="77777777" w:rsidTr="000C0A50">
        <w:trPr>
          <w:jc w:val="center"/>
        </w:trPr>
        <w:tc>
          <w:tcPr>
            <w:tcW w:w="1530" w:type="dxa"/>
            <w:vAlign w:val="top"/>
          </w:tcPr>
          <w:p w14:paraId="29EEB765" w14:textId="77777777" w:rsidR="00AA15E9" w:rsidRDefault="00AA15E9" w:rsidP="000C0A50">
            <w:pPr>
              <w:pStyle w:val="CellColumn"/>
              <w:jc w:val="left"/>
            </w:pPr>
            <w:r>
              <w:rPr>
                <w:rFonts w:cs="Times New Roman"/>
              </w:rPr>
              <w:t>K777057</w:t>
            </w:r>
          </w:p>
        </w:tc>
        <w:tc>
          <w:tcPr>
            <w:tcW w:w="1632" w:type="dxa"/>
            <w:vAlign w:val="top"/>
          </w:tcPr>
          <w:p w14:paraId="45FE74C2" w14:textId="77777777" w:rsidR="00AA15E9" w:rsidRDefault="00AA15E9" w:rsidP="000C0A50">
            <w:pPr>
              <w:jc w:val="right"/>
            </w:pPr>
            <w:r>
              <w:t>3.792.984</w:t>
            </w:r>
          </w:p>
        </w:tc>
        <w:tc>
          <w:tcPr>
            <w:tcW w:w="1632" w:type="dxa"/>
            <w:vAlign w:val="top"/>
          </w:tcPr>
          <w:p w14:paraId="4DD212DD" w14:textId="77777777" w:rsidR="00AA15E9" w:rsidRDefault="00AA15E9" w:rsidP="000C0A50">
            <w:pPr>
              <w:jc w:val="right"/>
            </w:pPr>
            <w:r>
              <w:t>17.473.776</w:t>
            </w:r>
          </w:p>
        </w:tc>
        <w:tc>
          <w:tcPr>
            <w:tcW w:w="1632" w:type="dxa"/>
            <w:vAlign w:val="top"/>
          </w:tcPr>
          <w:p w14:paraId="0F2A80B4" w14:textId="77777777" w:rsidR="00AA15E9" w:rsidRDefault="00AA15E9" w:rsidP="000C0A50">
            <w:pPr>
              <w:jc w:val="right"/>
            </w:pPr>
            <w:r>
              <w:t>5.583.321</w:t>
            </w:r>
          </w:p>
        </w:tc>
        <w:tc>
          <w:tcPr>
            <w:tcW w:w="1632" w:type="dxa"/>
            <w:vAlign w:val="top"/>
          </w:tcPr>
          <w:p w14:paraId="6C9839C0" w14:textId="77777777" w:rsidR="00AA15E9" w:rsidRDefault="00AA15E9" w:rsidP="000C0A50">
            <w:pPr>
              <w:jc w:val="right"/>
            </w:pPr>
            <w:r>
              <w:t>4.273.100</w:t>
            </w:r>
          </w:p>
        </w:tc>
        <w:tc>
          <w:tcPr>
            <w:tcW w:w="1632" w:type="dxa"/>
            <w:vAlign w:val="top"/>
          </w:tcPr>
          <w:p w14:paraId="26EC7C14" w14:textId="77777777" w:rsidR="00AA15E9" w:rsidRDefault="00AA15E9" w:rsidP="000C0A50">
            <w:pPr>
              <w:jc w:val="right"/>
            </w:pPr>
            <w:r>
              <w:t>1.003.100</w:t>
            </w:r>
          </w:p>
        </w:tc>
        <w:tc>
          <w:tcPr>
            <w:tcW w:w="510" w:type="dxa"/>
            <w:vAlign w:val="top"/>
          </w:tcPr>
          <w:p w14:paraId="5960D285" w14:textId="77777777" w:rsidR="00AA15E9" w:rsidRDefault="00AA15E9" w:rsidP="000C0A50">
            <w:pPr>
              <w:jc w:val="right"/>
            </w:pPr>
            <w:r>
              <w:t>32,0</w:t>
            </w:r>
          </w:p>
        </w:tc>
      </w:tr>
    </w:tbl>
    <w:p w14:paraId="2DFBC931" w14:textId="77777777" w:rsidR="00AA15E9" w:rsidRDefault="00AA15E9" w:rsidP="00AA15E9">
      <w:pPr>
        <w:jc w:val="left"/>
      </w:pPr>
    </w:p>
    <w:p w14:paraId="2F621AEB" w14:textId="77777777" w:rsidR="00AA15E9" w:rsidRDefault="00AA15E9" w:rsidP="00AA15E9">
      <w:r>
        <w:t xml:space="preserve">Ova aktivnost sastoji se od slijedećih elemenata/podaktivnosti:  </w:t>
      </w:r>
    </w:p>
    <w:p w14:paraId="61AF7319" w14:textId="77777777" w:rsidR="00AA15E9" w:rsidRDefault="00AA15E9" w:rsidP="00AA15E9">
      <w:r>
        <w:t>1.</w:t>
      </w:r>
      <w:r>
        <w:tab/>
        <w:t xml:space="preserve">Redovno poslovanje  </w:t>
      </w:r>
    </w:p>
    <w:p w14:paraId="22DF7C19" w14:textId="77777777" w:rsidR="00AA15E9" w:rsidRDefault="00AA15E9" w:rsidP="00AA15E9">
      <w:r>
        <w:t>2.</w:t>
      </w:r>
      <w:r>
        <w:tab/>
        <w:t xml:space="preserve">Obnova protokolarnih vozila u DM/KU  </w:t>
      </w:r>
    </w:p>
    <w:p w14:paraId="72A881C7" w14:textId="77777777" w:rsidR="00AA15E9" w:rsidRDefault="00AA15E9" w:rsidP="00AA15E9">
      <w:r>
        <w:t>3.</w:t>
      </w:r>
      <w:r>
        <w:tab/>
        <w:t xml:space="preserve">Investicijski projekti  </w:t>
      </w:r>
    </w:p>
    <w:p w14:paraId="4587A00F" w14:textId="77777777" w:rsidR="00AA15E9" w:rsidRDefault="00AA15E9" w:rsidP="00AA15E9">
      <w:r>
        <w:t>4.</w:t>
      </w:r>
      <w:r>
        <w:tab/>
        <w:t xml:space="preserve">Obnova zgrade Ministarstva vanjskih i europskih poslova  </w:t>
      </w:r>
    </w:p>
    <w:p w14:paraId="7F144785" w14:textId="77777777" w:rsidR="00AA15E9" w:rsidRDefault="00AA15E9" w:rsidP="00AA15E9">
      <w:r>
        <w:t xml:space="preserve">Ova aktivnost provodi se svake godine.  </w:t>
      </w:r>
    </w:p>
    <w:p w14:paraId="4808C4FC" w14:textId="77777777" w:rsidR="00AA15E9" w:rsidRDefault="00AA15E9" w:rsidP="00AA15E9">
      <w:r>
        <w:t xml:space="preserve">Na predmetnoj proračunskoj aktivnosti planiraju se financijska sredstva potrebna radi upravljanja imovinom, u vezi kupovine i opremanja novih objekata za potrebe DM/KU te investicijskog i tekućeg održavanja postojećih; planiraju se sredstva za rekonstrukcije i adaptacije postojećih objekata u vlasništvu Republike Hrvatske te u vezi provedbe sukcesije diplomatsko-konzularne imovine bivše SFRJ. </w:t>
      </w:r>
    </w:p>
    <w:p w14:paraId="1379C134" w14:textId="77777777" w:rsidR="00AA15E9" w:rsidRDefault="00AA15E9" w:rsidP="00AA15E9">
      <w:r>
        <w:t xml:space="preserve"> </w:t>
      </w:r>
    </w:p>
    <w:p w14:paraId="40F5B092" w14:textId="77777777" w:rsidR="00AA15E9" w:rsidRDefault="00AA15E9" w:rsidP="00AA15E9">
      <w:r>
        <w:t xml:space="preserve">Izračun financijskog plana:      </w:t>
      </w:r>
    </w:p>
    <w:p w14:paraId="2C83B239" w14:textId="77777777" w:rsidR="00AA15E9" w:rsidRDefault="00AA15E9" w:rsidP="00AA15E9">
      <w:r>
        <w:t>1.</w:t>
      </w:r>
      <w:r>
        <w:tab/>
        <w:t xml:space="preserve">Redovno poslovanje   </w:t>
      </w:r>
    </w:p>
    <w:p w14:paraId="5358FEBC" w14:textId="77777777" w:rsidR="00AA15E9" w:rsidRDefault="00AA15E9" w:rsidP="00AA15E9">
      <w:r>
        <w:t xml:space="preserve">Sredstva za redovno poslovanje planirana su u iznosu od 1.022.000 EUR u 2024. godini, 493.100 EUR u 2025. godini i 493.100 EUR u 2026. godini. Sredstva su namijenjena redovnom poslovanju u sjedištu MVEP-a, održavanju i opremanju diplomatskih misija i konzularnih ureda te osiguranju prava djelatnika koja proizlaze iz Uredbe o plaćama, dodacima i naknadama u službi vanjskih poslova.  </w:t>
      </w:r>
    </w:p>
    <w:p w14:paraId="18315DD2" w14:textId="77777777" w:rsidR="00AA15E9" w:rsidRDefault="00AA15E9" w:rsidP="00AA15E9">
      <w:r>
        <w:t>2.</w:t>
      </w:r>
      <w:r>
        <w:tab/>
        <w:t xml:space="preserve">Obnova protokolarnih vozila u DM/KU  </w:t>
      </w:r>
    </w:p>
    <w:p w14:paraId="38E90DDE" w14:textId="77777777" w:rsidR="00AA15E9" w:rsidRDefault="00AA15E9" w:rsidP="00AA15E9">
      <w:r>
        <w:t xml:space="preserve">Na destinacijama gdje nabava nije moguća putem operativnog leasinga, jer tako nabavljena vozila prema pravilima zemalja primateljica nije moguće registrirati kao diplomatsko vozilo, biti će potrebno kupiti nova vozila. U tu svrhu su planirana sredstva za nabavu vozila u iznosu od 400.000 EUR godišnje u razdoblju 2024.-2026. uzimajući u obzir stanje vozila koja se koriste širom mreže DM/KU-a, a u slučajevima kada je nabava potrebna radi neisplativosti popravaka.  </w:t>
      </w:r>
    </w:p>
    <w:p w14:paraId="5FC5C98D" w14:textId="77777777" w:rsidR="00AA15E9" w:rsidRDefault="00AA15E9" w:rsidP="00AA15E9">
      <w:r>
        <w:t>3.</w:t>
      </w:r>
      <w:r>
        <w:tab/>
        <w:t xml:space="preserve">Investicijski projekti  </w:t>
      </w:r>
    </w:p>
    <w:p w14:paraId="41D20023" w14:textId="77777777" w:rsidR="00AA15E9" w:rsidRDefault="00AA15E9" w:rsidP="00AA15E9">
      <w:r>
        <w:t xml:space="preserve">Iz Prihoda od nefinancijske imovine i nadoknade štete s osnova osiguranja u 2024. godini planirana su sredstva u iznosu od 2.841.321 EUR, u 2025. godini u iznosu od 3.380.000 EUR te u 2026. godini u iznosu od 110.000 EUR. </w:t>
      </w:r>
    </w:p>
    <w:p w14:paraId="305C175B" w14:textId="77777777" w:rsidR="00AA15E9" w:rsidRDefault="00AA15E9" w:rsidP="00AA15E9">
      <w:r>
        <w:t xml:space="preserve">Raspoloživa sredstva namijenjena su adaptaciji i opremanju sjedišta diplomatskih misija i konzularnih ureda Republike Hrvatske u skladu s planiranim i razrađenim projektima.  </w:t>
      </w:r>
    </w:p>
    <w:p w14:paraId="57F8D353" w14:textId="77777777" w:rsidR="00AA15E9" w:rsidRDefault="00AA15E9" w:rsidP="00AA15E9">
      <w:r>
        <w:t>4.</w:t>
      </w:r>
      <w:r>
        <w:tab/>
        <w:t xml:space="preserve">Obnova zgrade Ministarstva vanjskih i europskih poslova  </w:t>
      </w:r>
    </w:p>
    <w:p w14:paraId="7FD00C1D" w14:textId="77777777" w:rsidR="00AA15E9" w:rsidRDefault="00AA15E9" w:rsidP="00AA15E9">
      <w:r>
        <w:t xml:space="preserve">Svrha ovog projekta je obnova potresom oštećene zgrade MVEP-a na adresi Trg Nikole Šubića Zrinskog 7-8/ Đorđićeva 2 u Zagrebu, koja se nalazi na području Povijesne cjeline grada Zagreba u svojstvu kulturnog dobra i u vlasništvu RH. Cjelovita obnova podrazumijeva očuvanje svojstava kulturnih dobara, sanaciju šteta od potresa, ojačanja konstrukcije i prilagodbu suvremenim uvjetima korištenja. Mjere zaštite po ovom programu podrazumijevaju kratkoročne mjere sanacije štete od potresa, sprječavanja nastajanja daljnjih šteta na kulturnom dobru, osiguranja zdravlja i života ljudi i dugoročnog očuvanja svih vrijednosti kulturnog dobra.   </w:t>
      </w:r>
    </w:p>
    <w:p w14:paraId="6B6DA321" w14:textId="77777777" w:rsidR="00AA15E9" w:rsidRDefault="00AA15E9" w:rsidP="00AA15E9">
      <w:r>
        <w:t xml:space="preserve">Sveobuhvatnom obnovom će se obuhvatiti optimalne mjere poboljšanja postojećeg stanja zgrade te osim mjera energetske obnove zgrade uključuju se i mjere povećanja sigurnosti u slučaju požara, mjere za osiguravanje zdravih unutarnjih klimatskih uvjeta, mjere unapređenja mehaničke otpornosti i stabilnosti zgrade, posebice radi smanjenja rizika povezanih s djelovanjem potresa. </w:t>
      </w:r>
    </w:p>
    <w:p w14:paraId="681806B9" w14:textId="77777777" w:rsidR="00AA15E9" w:rsidRDefault="00AA15E9" w:rsidP="00AA15E9">
      <w:r>
        <w:t xml:space="preserve">Nakon što su završetkom Faze I. – obnova konstrukcije zgrade MVEP-a oštećene u potresu iskorištena ugovorena sredstva iz izvora Fond solidarnosti Europske unije, u Fazi II. iz izvora Mehanizam za oporavak i otpornost financiraju se troškovi cjelovite obnove zgrade s provedbom mjera energetske učinkovitosti.  </w:t>
      </w:r>
    </w:p>
    <w:p w14:paraId="7CC6CA09" w14:textId="77777777" w:rsidR="00AA15E9" w:rsidRDefault="00AA15E9" w:rsidP="00AA15E9">
      <w:r>
        <w:lastRenderedPageBreak/>
        <w:t>Nabavka novog uredskog namještaja za opremanje zgrade MVEP-a na Zrinjevcu planirana je u iznosu od 1.320.000 EUR iz Općih prihoda i primitaka u drugoj polovici 2024. godine kada se očekuje dovršetak radova na obnovi zgrade te opremanje za potpunu funkcionalnost, useljenje i povratak djelatnika s privremeno korištene lokacije.</w:t>
      </w:r>
    </w:p>
    <w:p w14:paraId="7141AB82" w14:textId="77777777" w:rsidR="00AA15E9" w:rsidRDefault="00AA15E9" w:rsidP="00AA15E9">
      <w:pPr>
        <w:pStyle w:val="Heading4"/>
      </w:pPr>
      <w:r>
        <w:t>T776037 DIPLOMATSKA AKADEMIJA</w:t>
      </w:r>
    </w:p>
    <w:p w14:paraId="7F5D9E52" w14:textId="77777777" w:rsidR="00AA15E9" w:rsidRDefault="00AA15E9" w:rsidP="00AA15E9">
      <w:pPr>
        <w:pStyle w:val="Heading8"/>
        <w:jc w:val="left"/>
      </w:pPr>
      <w:r>
        <w:t>Zakonske i druge pravne osnove</w:t>
      </w:r>
    </w:p>
    <w:p w14:paraId="458FB8FC" w14:textId="77777777" w:rsidR="00AA15E9" w:rsidRDefault="00AA15E9" w:rsidP="00AA15E9">
      <w:r>
        <w:t>•</w:t>
      </w:r>
      <w:r>
        <w:tab/>
        <w:t xml:space="preserve">Zakon o vanjskim poslovima </w:t>
      </w:r>
    </w:p>
    <w:p w14:paraId="35B86581" w14:textId="77777777" w:rsidR="00AA15E9" w:rsidRDefault="00AA15E9" w:rsidP="00AA15E9">
      <w:r>
        <w:t>•</w:t>
      </w:r>
      <w:r>
        <w:tab/>
        <w:t>Uredba o unutarnjem ustrojstvu Ministarstva vanjskih i europskih poslov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AA15E9" w14:paraId="4200D532" w14:textId="77777777" w:rsidTr="000C0A50">
        <w:trPr>
          <w:jc w:val="center"/>
        </w:trPr>
        <w:tc>
          <w:tcPr>
            <w:tcW w:w="1530" w:type="dxa"/>
            <w:shd w:val="clear" w:color="auto" w:fill="B5C0D8"/>
          </w:tcPr>
          <w:p w14:paraId="7E1AC40D" w14:textId="77777777" w:rsidR="00AA15E9" w:rsidRDefault="00AA15E9" w:rsidP="000C0A50">
            <w:pPr>
              <w:pStyle w:val="CellHeader"/>
              <w:jc w:val="center"/>
            </w:pPr>
            <w:r>
              <w:rPr>
                <w:rFonts w:cs="Times New Roman"/>
              </w:rPr>
              <w:t>Naziv aktivnosti</w:t>
            </w:r>
          </w:p>
        </w:tc>
        <w:tc>
          <w:tcPr>
            <w:tcW w:w="1632" w:type="dxa"/>
            <w:shd w:val="clear" w:color="auto" w:fill="B5C0D8"/>
          </w:tcPr>
          <w:p w14:paraId="63E01DC8" w14:textId="77777777" w:rsidR="00AA15E9" w:rsidRDefault="00AA15E9" w:rsidP="000C0A50">
            <w:pPr>
              <w:pStyle w:val="CellHeader"/>
              <w:jc w:val="center"/>
            </w:pPr>
            <w:r>
              <w:rPr>
                <w:rFonts w:cs="Times New Roman"/>
              </w:rPr>
              <w:t>Izvršenje 2022.</w:t>
            </w:r>
          </w:p>
        </w:tc>
        <w:tc>
          <w:tcPr>
            <w:tcW w:w="1632" w:type="dxa"/>
            <w:shd w:val="clear" w:color="auto" w:fill="B5C0D8"/>
          </w:tcPr>
          <w:p w14:paraId="27E373A0" w14:textId="77777777" w:rsidR="00AA15E9" w:rsidRDefault="00AA15E9" w:rsidP="000C0A50">
            <w:pPr>
              <w:pStyle w:val="CellHeader"/>
              <w:jc w:val="center"/>
            </w:pPr>
            <w:r>
              <w:rPr>
                <w:rFonts w:cs="Times New Roman"/>
              </w:rPr>
              <w:t>Plan 2023.</w:t>
            </w:r>
          </w:p>
        </w:tc>
        <w:tc>
          <w:tcPr>
            <w:tcW w:w="1632" w:type="dxa"/>
            <w:shd w:val="clear" w:color="auto" w:fill="B5C0D8"/>
          </w:tcPr>
          <w:p w14:paraId="5BD77F2A" w14:textId="77777777" w:rsidR="00AA15E9" w:rsidRDefault="00AA15E9" w:rsidP="000C0A50">
            <w:pPr>
              <w:pStyle w:val="CellHeader"/>
              <w:jc w:val="center"/>
            </w:pPr>
            <w:r>
              <w:rPr>
                <w:rFonts w:cs="Times New Roman"/>
              </w:rPr>
              <w:t>Plan 2024.</w:t>
            </w:r>
          </w:p>
        </w:tc>
        <w:tc>
          <w:tcPr>
            <w:tcW w:w="1632" w:type="dxa"/>
            <w:shd w:val="clear" w:color="auto" w:fill="B5C0D8"/>
          </w:tcPr>
          <w:p w14:paraId="75365761" w14:textId="77777777" w:rsidR="00AA15E9" w:rsidRDefault="00AA15E9" w:rsidP="000C0A50">
            <w:pPr>
              <w:pStyle w:val="CellHeader"/>
              <w:jc w:val="center"/>
            </w:pPr>
            <w:r>
              <w:rPr>
                <w:rFonts w:cs="Times New Roman"/>
              </w:rPr>
              <w:t>Plan 2025.</w:t>
            </w:r>
          </w:p>
        </w:tc>
        <w:tc>
          <w:tcPr>
            <w:tcW w:w="1632" w:type="dxa"/>
            <w:shd w:val="clear" w:color="auto" w:fill="B5C0D8"/>
          </w:tcPr>
          <w:p w14:paraId="40C31E5F" w14:textId="77777777" w:rsidR="00AA15E9" w:rsidRDefault="00AA15E9" w:rsidP="000C0A50">
            <w:pPr>
              <w:pStyle w:val="CellHeader"/>
              <w:jc w:val="center"/>
            </w:pPr>
            <w:r>
              <w:rPr>
                <w:rFonts w:cs="Times New Roman"/>
              </w:rPr>
              <w:t>Plan 2026.</w:t>
            </w:r>
          </w:p>
        </w:tc>
        <w:tc>
          <w:tcPr>
            <w:tcW w:w="510" w:type="dxa"/>
            <w:shd w:val="clear" w:color="auto" w:fill="B5C0D8"/>
          </w:tcPr>
          <w:p w14:paraId="1870FF5A" w14:textId="77777777" w:rsidR="00AA15E9" w:rsidRDefault="00AA15E9" w:rsidP="000C0A50">
            <w:pPr>
              <w:pStyle w:val="CellHeader"/>
              <w:jc w:val="center"/>
            </w:pPr>
            <w:r>
              <w:rPr>
                <w:rFonts w:cs="Times New Roman"/>
              </w:rPr>
              <w:t>Indeks 2024/2023</w:t>
            </w:r>
          </w:p>
        </w:tc>
      </w:tr>
      <w:tr w:rsidR="00AA15E9" w14:paraId="72D4EFA2" w14:textId="77777777" w:rsidTr="000C0A50">
        <w:trPr>
          <w:jc w:val="center"/>
        </w:trPr>
        <w:tc>
          <w:tcPr>
            <w:tcW w:w="1530" w:type="dxa"/>
            <w:vAlign w:val="top"/>
          </w:tcPr>
          <w:p w14:paraId="34FFAD2A" w14:textId="77777777" w:rsidR="00AA15E9" w:rsidRDefault="00AA15E9" w:rsidP="000C0A50">
            <w:pPr>
              <w:pStyle w:val="CellColumn"/>
              <w:jc w:val="left"/>
            </w:pPr>
            <w:r>
              <w:rPr>
                <w:rFonts w:cs="Times New Roman"/>
              </w:rPr>
              <w:t>T776037</w:t>
            </w:r>
          </w:p>
        </w:tc>
        <w:tc>
          <w:tcPr>
            <w:tcW w:w="1632" w:type="dxa"/>
            <w:vAlign w:val="top"/>
          </w:tcPr>
          <w:p w14:paraId="4FA30178" w14:textId="77777777" w:rsidR="00AA15E9" w:rsidRDefault="00AA15E9" w:rsidP="000C0A50">
            <w:pPr>
              <w:jc w:val="right"/>
            </w:pPr>
            <w:r>
              <w:t>61.619</w:t>
            </w:r>
          </w:p>
        </w:tc>
        <w:tc>
          <w:tcPr>
            <w:tcW w:w="1632" w:type="dxa"/>
            <w:vAlign w:val="top"/>
          </w:tcPr>
          <w:p w14:paraId="3B7C30EF" w14:textId="77777777" w:rsidR="00AA15E9" w:rsidRDefault="00AA15E9" w:rsidP="000C0A50">
            <w:pPr>
              <w:jc w:val="right"/>
            </w:pPr>
            <w:r>
              <w:t>77.553</w:t>
            </w:r>
          </w:p>
        </w:tc>
        <w:tc>
          <w:tcPr>
            <w:tcW w:w="1632" w:type="dxa"/>
            <w:vAlign w:val="top"/>
          </w:tcPr>
          <w:p w14:paraId="266E2096" w14:textId="77777777" w:rsidR="00AA15E9" w:rsidRDefault="00AA15E9" w:rsidP="000C0A50">
            <w:pPr>
              <w:jc w:val="right"/>
            </w:pPr>
            <w:r>
              <w:t>218.024</w:t>
            </w:r>
          </w:p>
        </w:tc>
        <w:tc>
          <w:tcPr>
            <w:tcW w:w="1632" w:type="dxa"/>
            <w:vAlign w:val="top"/>
          </w:tcPr>
          <w:p w14:paraId="69E4D336" w14:textId="77777777" w:rsidR="00AA15E9" w:rsidRDefault="00AA15E9" w:rsidP="000C0A50">
            <w:pPr>
              <w:jc w:val="right"/>
            </w:pPr>
            <w:r>
              <w:t>218.422</w:t>
            </w:r>
          </w:p>
        </w:tc>
        <w:tc>
          <w:tcPr>
            <w:tcW w:w="1632" w:type="dxa"/>
            <w:vAlign w:val="top"/>
          </w:tcPr>
          <w:p w14:paraId="0A87ABB7" w14:textId="77777777" w:rsidR="00AA15E9" w:rsidRDefault="00AA15E9" w:rsidP="000C0A50">
            <w:pPr>
              <w:jc w:val="right"/>
            </w:pPr>
            <w:r>
              <w:t>218.772</w:t>
            </w:r>
          </w:p>
        </w:tc>
        <w:tc>
          <w:tcPr>
            <w:tcW w:w="510" w:type="dxa"/>
            <w:vAlign w:val="top"/>
          </w:tcPr>
          <w:p w14:paraId="11D350F1" w14:textId="77777777" w:rsidR="00AA15E9" w:rsidRDefault="00AA15E9" w:rsidP="000C0A50">
            <w:pPr>
              <w:jc w:val="right"/>
            </w:pPr>
            <w:r>
              <w:t>281,1</w:t>
            </w:r>
          </w:p>
        </w:tc>
      </w:tr>
    </w:tbl>
    <w:p w14:paraId="6DFA21FE" w14:textId="77777777" w:rsidR="00AA15E9" w:rsidRDefault="00AA15E9" w:rsidP="00AA15E9">
      <w:pPr>
        <w:jc w:val="left"/>
      </w:pPr>
    </w:p>
    <w:p w14:paraId="2FF70F20" w14:textId="77777777" w:rsidR="00AA15E9" w:rsidRDefault="00AA15E9" w:rsidP="00AA15E9">
      <w:r>
        <w:t xml:space="preserve">Ova aktivnost sastoji se od slijedećih elemenata/podaktivnosti:  </w:t>
      </w:r>
    </w:p>
    <w:p w14:paraId="340C1039" w14:textId="77777777" w:rsidR="00AA15E9" w:rsidRDefault="00AA15E9" w:rsidP="00AA15E9">
      <w:r>
        <w:t xml:space="preserve">1. Temeljni diplomatski tečajevi      </w:t>
      </w:r>
    </w:p>
    <w:p w14:paraId="4DD72D21" w14:textId="77777777" w:rsidR="00AA15E9" w:rsidRDefault="00AA15E9" w:rsidP="00AA15E9">
      <w:r>
        <w:t xml:space="preserve">2. Suradnja s Međunarodnom organizacijom frankofonije     </w:t>
      </w:r>
    </w:p>
    <w:p w14:paraId="52EB1D55" w14:textId="77777777" w:rsidR="00AA15E9" w:rsidRDefault="00AA15E9" w:rsidP="00AA15E9">
      <w:r>
        <w:t xml:space="preserve">Ova aktivnost provodi se u kontinuitetu svake godine i odnosi se na aktivnosti Diplomatske akademije MVEP-a.  Bilježi se oko 250 polaznika temeljnih oblika diplomatskog i europskog obrazovanja na godišnjoj razini.    </w:t>
      </w:r>
    </w:p>
    <w:p w14:paraId="20D1379F" w14:textId="77777777" w:rsidR="00AA15E9" w:rsidRDefault="00AA15E9" w:rsidP="00AA15E9">
      <w:r>
        <w:t xml:space="preserve">U narednom trogodišnjem razdoblju 2024. - 2026. očekuje se daljnja provedba temeljnih oblika diplomatskog i europskog obrazovanja, specijalističkih oblika obrazovanja, međunarodne dipl. konferencije i seminari te jačanje administrativnih kapaciteta za koordinaciju i obavljanje vanjskih i europskih poslova.    </w:t>
      </w:r>
    </w:p>
    <w:p w14:paraId="154F9E43" w14:textId="77777777" w:rsidR="00AA15E9" w:rsidRDefault="00AA15E9" w:rsidP="00AA15E9">
      <w:r>
        <w:t xml:space="preserve">Financijska sredstva za provedbu navedene aktivnosti alociraju se na izvoru Opći prihodi i primici te na izvoru Inozemne darovnice.  </w:t>
      </w:r>
    </w:p>
    <w:p w14:paraId="2A773F77" w14:textId="77777777" w:rsidR="00AA15E9" w:rsidRDefault="00AA15E9" w:rsidP="00AA15E9">
      <w:r>
        <w:t xml:space="preserve">    </w:t>
      </w:r>
    </w:p>
    <w:p w14:paraId="3BCA8AE1" w14:textId="77777777" w:rsidR="00AA15E9" w:rsidRDefault="00AA15E9" w:rsidP="00AA15E9">
      <w:r>
        <w:t xml:space="preserve">Izračun financijskog plana:     </w:t>
      </w:r>
    </w:p>
    <w:p w14:paraId="643E9AA0" w14:textId="77777777" w:rsidR="00AA15E9" w:rsidRDefault="00AA15E9" w:rsidP="00AA15E9">
      <w:r>
        <w:t xml:space="preserve">1. Temeljni diplomatski tečajevi      </w:t>
      </w:r>
    </w:p>
    <w:p w14:paraId="50BED181" w14:textId="77777777" w:rsidR="00AA15E9" w:rsidRDefault="00AA15E9" w:rsidP="00AA15E9">
      <w:r>
        <w:t xml:space="preserve">Planiraju se financijska sredstva potrebna za organiziranje i provođenje stručnog usavršavanja kroz opće i posebne programe iz područja diplomacije, vanjske politike i međunarodnih odnosa, kao i drugih područja važnih za službu vanjskih poslova.      </w:t>
      </w:r>
    </w:p>
    <w:p w14:paraId="4378127C" w14:textId="77777777" w:rsidR="00AA15E9" w:rsidRDefault="00AA15E9" w:rsidP="00AA15E9">
      <w:r>
        <w:t xml:space="preserve">Obrazovanje se provodi kroz temeljne diplomatske tečajeve:     </w:t>
      </w:r>
    </w:p>
    <w:p w14:paraId="706A09F8" w14:textId="77777777" w:rsidR="00AA15E9" w:rsidRDefault="00AA15E9" w:rsidP="00AA15E9">
      <w:r>
        <w:t xml:space="preserve">• Jednogodišnji stručni diplomatski studij - nastava se izvodi kroz predavanja, seminare i radionice, a organiziraju se i grupni posjeti različitim institucijama. Predavači su hrvatski i drugi diplomati, domaći i strani sveučilišni profesori, znanstvenici i drugi stručnjaci, dužnosnici i djelatnici MVEP-a i ostalih tijela državne uprave RH     </w:t>
      </w:r>
    </w:p>
    <w:p w14:paraId="2F0D50A7" w14:textId="77777777" w:rsidR="00AA15E9" w:rsidRDefault="00AA15E9" w:rsidP="00AA15E9">
      <w:r>
        <w:t xml:space="preserve">• Dvomjesečni diplomatski tečaj - organizira se povremeno i prema potrebi, a namijenjen je profesionalnim diplomatima u rangu I. tajnika kao priprema za polaganje savjetničkog ispita.      </w:t>
      </w:r>
    </w:p>
    <w:p w14:paraId="2CDBDD54" w14:textId="77777777" w:rsidR="00AA15E9" w:rsidRDefault="00AA15E9" w:rsidP="00AA15E9">
      <w:r>
        <w:t xml:space="preserve">Obrazovanje se provodi i kroz brojne druge diplomatske seminare, tečajeve i predavanja. </w:t>
      </w:r>
    </w:p>
    <w:p w14:paraId="09C69E02" w14:textId="77777777" w:rsidR="00AA15E9" w:rsidRDefault="00AA15E9" w:rsidP="00AA15E9">
      <w:r>
        <w:t xml:space="preserve">Sredstva za ovu podaktivnost obuhvaćaju honorare predavačima, sredstva za troškove tiskanja i nabavu potrebnih radnih materijala te organiziranje i provedbu posjeta različitim institucijama za što je planirano 182.924 EUR u 2024. godini te 183.322 EUR u 2025. i 183.672 EUR u 2026. godini.      </w:t>
      </w:r>
    </w:p>
    <w:p w14:paraId="23A878F0" w14:textId="77777777" w:rsidR="00AA15E9" w:rsidRDefault="00AA15E9" w:rsidP="00AA15E9">
      <w:r>
        <w:t xml:space="preserve">2. Suradnja s Međunarodnom organizacijom frankofonije (OIF)     </w:t>
      </w:r>
    </w:p>
    <w:p w14:paraId="11344A3C" w14:textId="77777777" w:rsidR="00AA15E9" w:rsidRDefault="00AA15E9" w:rsidP="00AA15E9">
      <w:r>
        <w:t xml:space="preserve">Proračunska sredstva na ovoj podaktivnosti planiraju se za provedbu seminara i tečaja francuskog jezika namijenjenih diplomatima iz MVEP-a, kao i državnim službenicima iz ostalih tijela javne uprave RH koji rade na europskim i međunarodnim poslovima.   </w:t>
      </w:r>
    </w:p>
    <w:p w14:paraId="1E10985F" w14:textId="77777777" w:rsidR="00AA15E9" w:rsidRDefault="00AA15E9" w:rsidP="00AA15E9">
      <w:r>
        <w:t xml:space="preserve">Diplomatska akademija MVEP RH posebnu pažnju posvećuje učenju francuskog jezika i aktivnom komuniciranju na francuskom jeziku. Tečajevi francuskog jezika provode se u stalnoj suradnji s alijansom u Zagrebu i Bruxellesu. Od 2006. godine pa do sada je s OIF-om potpisano više sporazuma. Pored tečajeva organiziraju se i tematski seminari na francuskom jeziku.   </w:t>
      </w:r>
    </w:p>
    <w:p w14:paraId="7DB22D4E" w14:textId="77777777" w:rsidR="00AA15E9" w:rsidRDefault="00AA15E9" w:rsidP="00AA15E9">
      <w:r>
        <w:lastRenderedPageBreak/>
        <w:t>Planirana sredstva u iznosu od 35.100 EUR godišnje odnose se na materijalne rashode za provedbu svih opisanih aktivnosti.</w:t>
      </w:r>
    </w:p>
    <w:p w14:paraId="3780FD67"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AA15E9" w14:paraId="177D6DD8" w14:textId="77777777" w:rsidTr="000C0A50">
        <w:trPr>
          <w:jc w:val="center"/>
        </w:trPr>
        <w:tc>
          <w:tcPr>
            <w:tcW w:w="2245" w:type="dxa"/>
            <w:shd w:val="clear" w:color="auto" w:fill="B5C0D8"/>
          </w:tcPr>
          <w:p w14:paraId="6A8619D4" w14:textId="77777777" w:rsidR="00AA15E9" w:rsidRDefault="00AA15E9" w:rsidP="000C0A50">
            <w:pPr>
              <w:jc w:val="center"/>
            </w:pPr>
            <w:r>
              <w:t>Pokazatelj rezultata</w:t>
            </w:r>
          </w:p>
        </w:tc>
        <w:tc>
          <w:tcPr>
            <w:tcW w:w="2245" w:type="dxa"/>
            <w:shd w:val="clear" w:color="auto" w:fill="B5C0D8"/>
          </w:tcPr>
          <w:p w14:paraId="3599C9CF" w14:textId="77777777" w:rsidR="00AA15E9" w:rsidRDefault="00AA15E9" w:rsidP="000C0A50">
            <w:pPr>
              <w:pStyle w:val="CellHeader"/>
              <w:jc w:val="center"/>
            </w:pPr>
            <w:r>
              <w:rPr>
                <w:rFonts w:cs="Times New Roman"/>
              </w:rPr>
              <w:t>Definicija</w:t>
            </w:r>
          </w:p>
        </w:tc>
        <w:tc>
          <w:tcPr>
            <w:tcW w:w="918" w:type="dxa"/>
            <w:shd w:val="clear" w:color="auto" w:fill="B5C0D8"/>
          </w:tcPr>
          <w:p w14:paraId="67DFE456" w14:textId="77777777" w:rsidR="00AA15E9" w:rsidRDefault="00AA15E9" w:rsidP="000C0A50">
            <w:pPr>
              <w:pStyle w:val="CellHeader"/>
              <w:jc w:val="center"/>
            </w:pPr>
            <w:r>
              <w:rPr>
                <w:rFonts w:cs="Times New Roman"/>
              </w:rPr>
              <w:t>Jedinica</w:t>
            </w:r>
          </w:p>
        </w:tc>
        <w:tc>
          <w:tcPr>
            <w:tcW w:w="918" w:type="dxa"/>
            <w:shd w:val="clear" w:color="auto" w:fill="B5C0D8"/>
          </w:tcPr>
          <w:p w14:paraId="1347A4CA" w14:textId="77777777" w:rsidR="00AA15E9" w:rsidRDefault="00AA15E9" w:rsidP="000C0A50">
            <w:pPr>
              <w:pStyle w:val="CellHeader"/>
              <w:jc w:val="center"/>
            </w:pPr>
            <w:r>
              <w:rPr>
                <w:rFonts w:cs="Times New Roman"/>
              </w:rPr>
              <w:t>Polazna vrijednost</w:t>
            </w:r>
          </w:p>
        </w:tc>
        <w:tc>
          <w:tcPr>
            <w:tcW w:w="918" w:type="dxa"/>
            <w:shd w:val="clear" w:color="auto" w:fill="B5C0D8"/>
          </w:tcPr>
          <w:p w14:paraId="3E89A24A" w14:textId="77777777" w:rsidR="00AA15E9" w:rsidRDefault="00AA15E9" w:rsidP="000C0A50">
            <w:pPr>
              <w:pStyle w:val="CellHeader"/>
              <w:jc w:val="center"/>
            </w:pPr>
            <w:r>
              <w:rPr>
                <w:rFonts w:cs="Times New Roman"/>
              </w:rPr>
              <w:t>Izvor podataka</w:t>
            </w:r>
          </w:p>
        </w:tc>
        <w:tc>
          <w:tcPr>
            <w:tcW w:w="918" w:type="dxa"/>
            <w:shd w:val="clear" w:color="auto" w:fill="B5C0D8"/>
          </w:tcPr>
          <w:p w14:paraId="4123C09B"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13A0DE57"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1D7E75E4" w14:textId="77777777" w:rsidR="00AA15E9" w:rsidRDefault="00AA15E9" w:rsidP="000C0A50">
            <w:pPr>
              <w:pStyle w:val="CellHeader"/>
              <w:jc w:val="center"/>
            </w:pPr>
            <w:r>
              <w:rPr>
                <w:rFonts w:cs="Times New Roman"/>
              </w:rPr>
              <w:t>Ciljana vrijednost (2026.)</w:t>
            </w:r>
          </w:p>
        </w:tc>
      </w:tr>
      <w:tr w:rsidR="00AA15E9" w14:paraId="6C7D371C" w14:textId="77777777" w:rsidTr="000C0A50">
        <w:trPr>
          <w:jc w:val="center"/>
        </w:trPr>
        <w:tc>
          <w:tcPr>
            <w:tcW w:w="2245" w:type="dxa"/>
            <w:vAlign w:val="top"/>
          </w:tcPr>
          <w:p w14:paraId="41EBABEB" w14:textId="77777777" w:rsidR="00AA15E9" w:rsidRDefault="00AA15E9" w:rsidP="000C0A50">
            <w:pPr>
              <w:pStyle w:val="CellColumn"/>
              <w:jc w:val="left"/>
            </w:pPr>
            <w:r>
              <w:rPr>
                <w:rFonts w:cs="Times New Roman"/>
              </w:rPr>
              <w:t>Broj polaznika temeljnih oblika diplomatskog i europskog obrazovanja</w:t>
            </w:r>
          </w:p>
        </w:tc>
        <w:tc>
          <w:tcPr>
            <w:tcW w:w="2245" w:type="dxa"/>
            <w:vAlign w:val="top"/>
          </w:tcPr>
          <w:p w14:paraId="092F35E9" w14:textId="77777777" w:rsidR="00AA15E9" w:rsidRDefault="00AA15E9" w:rsidP="000C0A50">
            <w:pPr>
              <w:pStyle w:val="CellColumn"/>
              <w:jc w:val="left"/>
            </w:pPr>
            <w:r>
              <w:rPr>
                <w:rFonts w:cs="Times New Roman"/>
              </w:rPr>
              <w:t>Provedba temeljnih oblika diplomatskog i europskog obrazovanja</w:t>
            </w:r>
          </w:p>
        </w:tc>
        <w:tc>
          <w:tcPr>
            <w:tcW w:w="918" w:type="dxa"/>
          </w:tcPr>
          <w:p w14:paraId="7333CF75" w14:textId="77777777" w:rsidR="00AA15E9" w:rsidRDefault="00AA15E9" w:rsidP="000C0A50">
            <w:pPr>
              <w:jc w:val="center"/>
            </w:pPr>
            <w:r>
              <w:t xml:space="preserve">Broj polaznika   </w:t>
            </w:r>
          </w:p>
          <w:p w14:paraId="25AAB4F7" w14:textId="77777777" w:rsidR="00AA15E9" w:rsidRDefault="00AA15E9" w:rsidP="000C0A50">
            <w:pPr>
              <w:jc w:val="center"/>
            </w:pPr>
            <w:r>
              <w:t>(kumulativ)</w:t>
            </w:r>
          </w:p>
        </w:tc>
        <w:tc>
          <w:tcPr>
            <w:tcW w:w="918" w:type="dxa"/>
          </w:tcPr>
          <w:p w14:paraId="20ED2C24" w14:textId="77777777" w:rsidR="00AA15E9" w:rsidRDefault="00AA15E9" w:rsidP="000C0A50">
            <w:pPr>
              <w:jc w:val="center"/>
            </w:pPr>
            <w:r>
              <w:t xml:space="preserve">1.775 </w:t>
            </w:r>
          </w:p>
          <w:p w14:paraId="45C334B3" w14:textId="77777777" w:rsidR="00AA15E9" w:rsidRDefault="00AA15E9" w:rsidP="000C0A50">
            <w:pPr>
              <w:jc w:val="center"/>
            </w:pPr>
            <w:r>
              <w:t>(2022.)</w:t>
            </w:r>
          </w:p>
        </w:tc>
        <w:tc>
          <w:tcPr>
            <w:tcW w:w="918" w:type="dxa"/>
          </w:tcPr>
          <w:p w14:paraId="6CC985C6" w14:textId="77777777" w:rsidR="00AA15E9" w:rsidRDefault="00AA15E9" w:rsidP="000C0A50">
            <w:pPr>
              <w:pStyle w:val="CellColumn"/>
              <w:jc w:val="center"/>
            </w:pPr>
            <w:r>
              <w:rPr>
                <w:rFonts w:cs="Times New Roman"/>
              </w:rPr>
              <w:t>MVEP</w:t>
            </w:r>
          </w:p>
        </w:tc>
        <w:tc>
          <w:tcPr>
            <w:tcW w:w="918" w:type="dxa"/>
          </w:tcPr>
          <w:p w14:paraId="0A1DF977" w14:textId="77777777" w:rsidR="00AA15E9" w:rsidRDefault="00AA15E9" w:rsidP="000C0A50">
            <w:pPr>
              <w:jc w:val="center"/>
            </w:pPr>
            <w:r>
              <w:t>2.575</w:t>
            </w:r>
          </w:p>
        </w:tc>
        <w:tc>
          <w:tcPr>
            <w:tcW w:w="918" w:type="dxa"/>
          </w:tcPr>
          <w:p w14:paraId="3AF7F983" w14:textId="77777777" w:rsidR="00AA15E9" w:rsidRDefault="00AA15E9" w:rsidP="000C0A50">
            <w:pPr>
              <w:jc w:val="center"/>
            </w:pPr>
            <w:r>
              <w:t>2.975</w:t>
            </w:r>
          </w:p>
        </w:tc>
        <w:tc>
          <w:tcPr>
            <w:tcW w:w="918" w:type="dxa"/>
          </w:tcPr>
          <w:p w14:paraId="562BE1AB" w14:textId="77777777" w:rsidR="00AA15E9" w:rsidRDefault="00AA15E9" w:rsidP="000C0A50">
            <w:pPr>
              <w:jc w:val="center"/>
            </w:pPr>
            <w:r>
              <w:t>3.375</w:t>
            </w:r>
          </w:p>
        </w:tc>
      </w:tr>
      <w:tr w:rsidR="00AA15E9" w14:paraId="19FFC98B" w14:textId="77777777" w:rsidTr="000C0A50">
        <w:trPr>
          <w:jc w:val="center"/>
        </w:trPr>
        <w:tc>
          <w:tcPr>
            <w:tcW w:w="2245" w:type="dxa"/>
            <w:vAlign w:val="top"/>
          </w:tcPr>
          <w:p w14:paraId="1AB80CC8" w14:textId="77777777" w:rsidR="00AA15E9" w:rsidRDefault="00AA15E9" w:rsidP="000C0A50">
            <w:pPr>
              <w:pStyle w:val="CellColumn"/>
              <w:jc w:val="left"/>
            </w:pPr>
            <w:r>
              <w:rPr>
                <w:rFonts w:cs="Times New Roman"/>
              </w:rPr>
              <w:t>Broj polaznika specijalističkih oblika obrazovanja, sudjelovanja na međunarodnim diplomatskim konferencijama i seminarima</w:t>
            </w:r>
          </w:p>
        </w:tc>
        <w:tc>
          <w:tcPr>
            <w:tcW w:w="2245" w:type="dxa"/>
            <w:vAlign w:val="top"/>
          </w:tcPr>
          <w:p w14:paraId="21CF25CE" w14:textId="77777777" w:rsidR="00AA15E9" w:rsidRDefault="00AA15E9" w:rsidP="000C0A50">
            <w:pPr>
              <w:pStyle w:val="CellColumn"/>
              <w:jc w:val="left"/>
            </w:pPr>
            <w:r>
              <w:rPr>
                <w:rFonts w:cs="Times New Roman"/>
              </w:rPr>
              <w:t>Provedba specijalističkih oblika obrazovanja</w:t>
            </w:r>
          </w:p>
        </w:tc>
        <w:tc>
          <w:tcPr>
            <w:tcW w:w="918" w:type="dxa"/>
          </w:tcPr>
          <w:p w14:paraId="22EA1ED0" w14:textId="77777777" w:rsidR="00AA15E9" w:rsidRDefault="00AA15E9" w:rsidP="000C0A50">
            <w:pPr>
              <w:jc w:val="center"/>
            </w:pPr>
            <w:r>
              <w:t xml:space="preserve">Broj  polaznika  </w:t>
            </w:r>
          </w:p>
          <w:p w14:paraId="0AACD646" w14:textId="77777777" w:rsidR="00AA15E9" w:rsidRDefault="00AA15E9" w:rsidP="000C0A50">
            <w:pPr>
              <w:jc w:val="center"/>
            </w:pPr>
            <w:r>
              <w:t>(kumulativ)</w:t>
            </w:r>
          </w:p>
        </w:tc>
        <w:tc>
          <w:tcPr>
            <w:tcW w:w="918" w:type="dxa"/>
          </w:tcPr>
          <w:p w14:paraId="23A50490" w14:textId="77777777" w:rsidR="00AA15E9" w:rsidRDefault="00AA15E9" w:rsidP="000C0A50">
            <w:pPr>
              <w:jc w:val="center"/>
            </w:pPr>
            <w:r>
              <w:t xml:space="preserve">9.930 </w:t>
            </w:r>
          </w:p>
          <w:p w14:paraId="0CACC695" w14:textId="77777777" w:rsidR="00AA15E9" w:rsidRDefault="00AA15E9" w:rsidP="000C0A50">
            <w:pPr>
              <w:jc w:val="center"/>
            </w:pPr>
            <w:r>
              <w:t>(2022.)</w:t>
            </w:r>
          </w:p>
        </w:tc>
        <w:tc>
          <w:tcPr>
            <w:tcW w:w="918" w:type="dxa"/>
          </w:tcPr>
          <w:p w14:paraId="5B4AF36E" w14:textId="77777777" w:rsidR="00AA15E9" w:rsidRDefault="00AA15E9" w:rsidP="000C0A50">
            <w:pPr>
              <w:pStyle w:val="CellColumn"/>
              <w:jc w:val="center"/>
            </w:pPr>
            <w:r>
              <w:rPr>
                <w:rFonts w:cs="Times New Roman"/>
              </w:rPr>
              <w:t>MVEP</w:t>
            </w:r>
          </w:p>
        </w:tc>
        <w:tc>
          <w:tcPr>
            <w:tcW w:w="918" w:type="dxa"/>
          </w:tcPr>
          <w:p w14:paraId="6569B0BB" w14:textId="77777777" w:rsidR="00AA15E9" w:rsidRDefault="00AA15E9" w:rsidP="000C0A50">
            <w:pPr>
              <w:jc w:val="center"/>
            </w:pPr>
            <w:r>
              <w:t>10.330</w:t>
            </w:r>
          </w:p>
        </w:tc>
        <w:tc>
          <w:tcPr>
            <w:tcW w:w="918" w:type="dxa"/>
          </w:tcPr>
          <w:p w14:paraId="22ADD3BF" w14:textId="77777777" w:rsidR="00AA15E9" w:rsidRDefault="00AA15E9" w:rsidP="000C0A50">
            <w:pPr>
              <w:jc w:val="center"/>
            </w:pPr>
            <w:r>
              <w:t>10.530</w:t>
            </w:r>
          </w:p>
        </w:tc>
        <w:tc>
          <w:tcPr>
            <w:tcW w:w="918" w:type="dxa"/>
          </w:tcPr>
          <w:p w14:paraId="01A109C0" w14:textId="77777777" w:rsidR="00AA15E9" w:rsidRDefault="00AA15E9" w:rsidP="000C0A50">
            <w:pPr>
              <w:jc w:val="center"/>
            </w:pPr>
            <w:r>
              <w:t>10.730</w:t>
            </w:r>
          </w:p>
        </w:tc>
      </w:tr>
    </w:tbl>
    <w:p w14:paraId="04E39538" w14:textId="77777777" w:rsidR="00AA15E9" w:rsidRDefault="00AA15E9" w:rsidP="00AA15E9">
      <w:pPr>
        <w:jc w:val="left"/>
      </w:pPr>
    </w:p>
    <w:p w14:paraId="29E03B68" w14:textId="77777777" w:rsidR="00AA15E9" w:rsidRDefault="00AA15E9" w:rsidP="00AA15E9">
      <w:pPr>
        <w:pStyle w:val="Heading4"/>
      </w:pPr>
      <w:r>
        <w:t>T777036 JAVNA DIPLOMACIJA</w:t>
      </w:r>
    </w:p>
    <w:p w14:paraId="1A53CD80" w14:textId="77777777" w:rsidR="00AA15E9" w:rsidRDefault="00AA15E9" w:rsidP="00AA15E9">
      <w:pPr>
        <w:pStyle w:val="Heading8"/>
        <w:jc w:val="left"/>
      </w:pPr>
      <w:r>
        <w:t>Zakonske i druge pravne osnove</w:t>
      </w:r>
    </w:p>
    <w:p w14:paraId="1BFF78FD" w14:textId="77777777" w:rsidR="00AA15E9" w:rsidRDefault="00AA15E9" w:rsidP="00AA15E9">
      <w:r>
        <w:t>•</w:t>
      </w:r>
      <w:r>
        <w:tab/>
        <w:t xml:space="preserve">Zakon o vanjskim poslovima  </w:t>
      </w:r>
    </w:p>
    <w:p w14:paraId="32D136B3" w14:textId="77777777" w:rsidR="00AA15E9" w:rsidRDefault="00AA15E9" w:rsidP="00AA15E9">
      <w:r>
        <w:t>•</w:t>
      </w:r>
      <w:r>
        <w:tab/>
        <w:t xml:space="preserve">Uredba o unutarnjem ustrojstvu Ministarstva vanjskih i europskih poslova  </w:t>
      </w:r>
    </w:p>
    <w:p w14:paraId="1F2C3660" w14:textId="77777777" w:rsidR="00AA15E9" w:rsidRDefault="00AA15E9" w:rsidP="00AA15E9">
      <w:r>
        <w:t>•</w:t>
      </w:r>
      <w:r>
        <w:tab/>
        <w:t>Uredba o kriterijima za utvrđivanje korisnika i načinu raspodjele dijela prihoda od igara na sreću</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AA15E9" w14:paraId="5C7933AE" w14:textId="77777777" w:rsidTr="000C0A50">
        <w:trPr>
          <w:jc w:val="center"/>
        </w:trPr>
        <w:tc>
          <w:tcPr>
            <w:tcW w:w="1530" w:type="dxa"/>
            <w:shd w:val="clear" w:color="auto" w:fill="B5C0D8"/>
          </w:tcPr>
          <w:p w14:paraId="7E2ECBB0" w14:textId="77777777" w:rsidR="00AA15E9" w:rsidRDefault="00AA15E9" w:rsidP="000C0A50">
            <w:pPr>
              <w:pStyle w:val="CellHeader"/>
              <w:jc w:val="center"/>
            </w:pPr>
            <w:r>
              <w:rPr>
                <w:rFonts w:cs="Times New Roman"/>
              </w:rPr>
              <w:t>Naziv aktivnosti</w:t>
            </w:r>
          </w:p>
        </w:tc>
        <w:tc>
          <w:tcPr>
            <w:tcW w:w="1632" w:type="dxa"/>
            <w:shd w:val="clear" w:color="auto" w:fill="B5C0D8"/>
          </w:tcPr>
          <w:p w14:paraId="64491A15" w14:textId="77777777" w:rsidR="00AA15E9" w:rsidRDefault="00AA15E9" w:rsidP="000C0A50">
            <w:pPr>
              <w:pStyle w:val="CellHeader"/>
              <w:jc w:val="center"/>
            </w:pPr>
            <w:r>
              <w:rPr>
                <w:rFonts w:cs="Times New Roman"/>
              </w:rPr>
              <w:t>Izvršenje 2022.</w:t>
            </w:r>
          </w:p>
        </w:tc>
        <w:tc>
          <w:tcPr>
            <w:tcW w:w="1632" w:type="dxa"/>
            <w:shd w:val="clear" w:color="auto" w:fill="B5C0D8"/>
          </w:tcPr>
          <w:p w14:paraId="637A7284" w14:textId="77777777" w:rsidR="00AA15E9" w:rsidRDefault="00AA15E9" w:rsidP="000C0A50">
            <w:pPr>
              <w:pStyle w:val="CellHeader"/>
              <w:jc w:val="center"/>
            </w:pPr>
            <w:r>
              <w:rPr>
                <w:rFonts w:cs="Times New Roman"/>
              </w:rPr>
              <w:t>Plan 2023.</w:t>
            </w:r>
          </w:p>
        </w:tc>
        <w:tc>
          <w:tcPr>
            <w:tcW w:w="1632" w:type="dxa"/>
            <w:shd w:val="clear" w:color="auto" w:fill="B5C0D8"/>
          </w:tcPr>
          <w:p w14:paraId="6B881874" w14:textId="77777777" w:rsidR="00AA15E9" w:rsidRDefault="00AA15E9" w:rsidP="000C0A50">
            <w:pPr>
              <w:pStyle w:val="CellHeader"/>
              <w:jc w:val="center"/>
            </w:pPr>
            <w:r>
              <w:rPr>
                <w:rFonts w:cs="Times New Roman"/>
              </w:rPr>
              <w:t>Plan 2024.</w:t>
            </w:r>
          </w:p>
        </w:tc>
        <w:tc>
          <w:tcPr>
            <w:tcW w:w="1632" w:type="dxa"/>
            <w:shd w:val="clear" w:color="auto" w:fill="B5C0D8"/>
          </w:tcPr>
          <w:p w14:paraId="5F1F068F" w14:textId="77777777" w:rsidR="00AA15E9" w:rsidRDefault="00AA15E9" w:rsidP="000C0A50">
            <w:pPr>
              <w:pStyle w:val="CellHeader"/>
              <w:jc w:val="center"/>
            </w:pPr>
            <w:r>
              <w:rPr>
                <w:rFonts w:cs="Times New Roman"/>
              </w:rPr>
              <w:t>Plan 2025.</w:t>
            </w:r>
          </w:p>
        </w:tc>
        <w:tc>
          <w:tcPr>
            <w:tcW w:w="1632" w:type="dxa"/>
            <w:shd w:val="clear" w:color="auto" w:fill="B5C0D8"/>
          </w:tcPr>
          <w:p w14:paraId="444B95DC" w14:textId="77777777" w:rsidR="00AA15E9" w:rsidRDefault="00AA15E9" w:rsidP="000C0A50">
            <w:pPr>
              <w:pStyle w:val="CellHeader"/>
              <w:jc w:val="center"/>
            </w:pPr>
            <w:r>
              <w:rPr>
                <w:rFonts w:cs="Times New Roman"/>
              </w:rPr>
              <w:t>Plan 2026.</w:t>
            </w:r>
          </w:p>
        </w:tc>
        <w:tc>
          <w:tcPr>
            <w:tcW w:w="510" w:type="dxa"/>
            <w:shd w:val="clear" w:color="auto" w:fill="B5C0D8"/>
          </w:tcPr>
          <w:p w14:paraId="22C0E0B5" w14:textId="77777777" w:rsidR="00AA15E9" w:rsidRDefault="00AA15E9" w:rsidP="000C0A50">
            <w:pPr>
              <w:pStyle w:val="CellHeader"/>
              <w:jc w:val="center"/>
            </w:pPr>
            <w:r>
              <w:rPr>
                <w:rFonts w:cs="Times New Roman"/>
              </w:rPr>
              <w:t>Indeks 2024/2023</w:t>
            </w:r>
          </w:p>
        </w:tc>
      </w:tr>
      <w:tr w:rsidR="00AA15E9" w14:paraId="60310730" w14:textId="77777777" w:rsidTr="000C0A50">
        <w:trPr>
          <w:jc w:val="center"/>
        </w:trPr>
        <w:tc>
          <w:tcPr>
            <w:tcW w:w="1530" w:type="dxa"/>
            <w:vAlign w:val="top"/>
          </w:tcPr>
          <w:p w14:paraId="30C06F55" w14:textId="77777777" w:rsidR="00AA15E9" w:rsidRDefault="00AA15E9" w:rsidP="000C0A50">
            <w:pPr>
              <w:pStyle w:val="CellColumn"/>
              <w:jc w:val="left"/>
            </w:pPr>
            <w:r>
              <w:rPr>
                <w:rFonts w:cs="Times New Roman"/>
              </w:rPr>
              <w:t>T777036</w:t>
            </w:r>
          </w:p>
        </w:tc>
        <w:tc>
          <w:tcPr>
            <w:tcW w:w="1632" w:type="dxa"/>
            <w:vAlign w:val="top"/>
          </w:tcPr>
          <w:p w14:paraId="617BD08A" w14:textId="77777777" w:rsidR="00AA15E9" w:rsidRDefault="00AA15E9" w:rsidP="000C0A50">
            <w:pPr>
              <w:jc w:val="right"/>
            </w:pPr>
            <w:r>
              <w:t>571.178</w:t>
            </w:r>
          </w:p>
        </w:tc>
        <w:tc>
          <w:tcPr>
            <w:tcW w:w="1632" w:type="dxa"/>
            <w:vAlign w:val="top"/>
          </w:tcPr>
          <w:p w14:paraId="65FC34F8" w14:textId="77777777" w:rsidR="00AA15E9" w:rsidRDefault="00AA15E9" w:rsidP="000C0A50">
            <w:pPr>
              <w:jc w:val="right"/>
            </w:pPr>
            <w:r>
              <w:t>780.585</w:t>
            </w:r>
          </w:p>
        </w:tc>
        <w:tc>
          <w:tcPr>
            <w:tcW w:w="1632" w:type="dxa"/>
            <w:vAlign w:val="top"/>
          </w:tcPr>
          <w:p w14:paraId="1788EB15" w14:textId="77777777" w:rsidR="00AA15E9" w:rsidRDefault="00AA15E9" w:rsidP="000C0A50">
            <w:pPr>
              <w:jc w:val="right"/>
            </w:pPr>
            <w:r>
              <w:t>1.123.238</w:t>
            </w:r>
          </w:p>
        </w:tc>
        <w:tc>
          <w:tcPr>
            <w:tcW w:w="1632" w:type="dxa"/>
            <w:vAlign w:val="top"/>
          </w:tcPr>
          <w:p w14:paraId="7AAF4810" w14:textId="77777777" w:rsidR="00AA15E9" w:rsidRDefault="00AA15E9" w:rsidP="000C0A50">
            <w:pPr>
              <w:jc w:val="right"/>
            </w:pPr>
            <w:r>
              <w:t>1.173.238</w:t>
            </w:r>
          </w:p>
        </w:tc>
        <w:tc>
          <w:tcPr>
            <w:tcW w:w="1632" w:type="dxa"/>
            <w:vAlign w:val="top"/>
          </w:tcPr>
          <w:p w14:paraId="316C79EF" w14:textId="77777777" w:rsidR="00AA15E9" w:rsidRDefault="00AA15E9" w:rsidP="000C0A50">
            <w:pPr>
              <w:jc w:val="right"/>
            </w:pPr>
            <w:r>
              <w:t>1.171.174</w:t>
            </w:r>
          </w:p>
        </w:tc>
        <w:tc>
          <w:tcPr>
            <w:tcW w:w="510" w:type="dxa"/>
            <w:vAlign w:val="top"/>
          </w:tcPr>
          <w:p w14:paraId="298EA3DC" w14:textId="77777777" w:rsidR="00AA15E9" w:rsidRDefault="00AA15E9" w:rsidP="000C0A50">
            <w:pPr>
              <w:jc w:val="right"/>
            </w:pPr>
            <w:r>
              <w:t>143,9</w:t>
            </w:r>
          </w:p>
        </w:tc>
      </w:tr>
    </w:tbl>
    <w:p w14:paraId="53ED953A" w14:textId="77777777" w:rsidR="00AA15E9" w:rsidRDefault="00AA15E9" w:rsidP="00AA15E9">
      <w:pPr>
        <w:jc w:val="left"/>
      </w:pPr>
    </w:p>
    <w:p w14:paraId="5C82B546" w14:textId="77777777" w:rsidR="00AA15E9" w:rsidRDefault="00AA15E9" w:rsidP="00AA15E9">
      <w:r>
        <w:t xml:space="preserve">1. Projekti kulturne promidžbe, javne diplomacije i međunarodne prepoznatljivosti RH     </w:t>
      </w:r>
    </w:p>
    <w:p w14:paraId="1D712B27" w14:textId="77777777" w:rsidR="00AA15E9" w:rsidRDefault="00AA15E9" w:rsidP="00AA15E9">
      <w:r>
        <w:t xml:space="preserve">Ova aktivnost provodi se svake godine.     </w:t>
      </w:r>
    </w:p>
    <w:p w14:paraId="19914027" w14:textId="77777777" w:rsidR="00AA15E9" w:rsidRDefault="00AA15E9" w:rsidP="00AA15E9">
      <w:r>
        <w:t xml:space="preserve">U narednom razdoblju nastavit će se, kroz različite aktivnosti, predstavljati hrvatski kulturni identitet, umjetnost, jezik, nacionalnu kulturnu baštinu s ciljem jačanja prepoznatljivosti Republike Hrvatske u međunarodnim okvirima, poticati gospodarstvo, kulturni turizam i općenito, jačati pozitivni imidž Republike Hrvatske u svijetu.     </w:t>
      </w:r>
    </w:p>
    <w:p w14:paraId="7456C87E" w14:textId="77777777" w:rsidR="00AA15E9" w:rsidRDefault="00AA15E9" w:rsidP="00AA15E9">
      <w:r>
        <w:t xml:space="preserve">U skladu s vanjskopolitičkim prioritetima vrši se pojačana promidžba u drugim državama u sklopu postizanja određenih vanjskopolitičkih ciljeva. Posredstvom DM/KU organiziraju se izložbe hrvatskih umjetnika, koncerti hrvatskih glazbenika, manifestacije pod nazivom Dani, Tjedni ili Festivali hrvatske kulture, umjetnosti, filma, književnosti i slično; sudjeluje se u provedbi i organizaciji festivala kulture stranih država u Republici Hrvatskoj i provedbi i organizaciji festivala kulture Republike Hrvatske u inozemstvu; organiziraju se konferencije, stručna predavanja, obilježavanja Dana državnosti i važnih obljetnica iz hrvatske povijesti u svijetu; sudjeluje u pripremi i provedbi kulturnih projekata u okviru velikih međunarodnih sportskih događanja; surađuje s institucijama, organizacijama i udrugama na promicanju kulture; prati rad institucija koje se bave promocijom hrvatske kulture u svijetu.      </w:t>
      </w:r>
    </w:p>
    <w:p w14:paraId="4056900C" w14:textId="77777777" w:rsidR="00AA15E9" w:rsidRDefault="00AA15E9" w:rsidP="00AA15E9">
      <w:r>
        <w:t xml:space="preserve">Sredstva na predmetnoj aktivnost se u najznačajnijoj mjeri izvršavaju temeljem javnih poziva za predlaganje projekata kulturne promidžbe, javne diplomacije i međunarodne prepoznatljivosti Republike Hrvatske, a koji  se provode u organizaciji MVEP-a i DM/KU RH u svijetu.    </w:t>
      </w:r>
    </w:p>
    <w:p w14:paraId="53E0E304" w14:textId="77777777" w:rsidR="00AA15E9" w:rsidRDefault="00AA15E9" w:rsidP="00AA15E9">
      <w:r>
        <w:t xml:space="preserve"> </w:t>
      </w:r>
    </w:p>
    <w:p w14:paraId="7571F54E" w14:textId="77777777" w:rsidR="00AA15E9" w:rsidRDefault="00AA15E9" w:rsidP="00AA15E9">
      <w:r>
        <w:t xml:space="preserve">Izračun financijskog plana:     </w:t>
      </w:r>
    </w:p>
    <w:p w14:paraId="2FDC9DE9" w14:textId="77777777" w:rsidR="00AA15E9" w:rsidRDefault="00AA15E9" w:rsidP="00AA15E9">
      <w:r>
        <w:t>1.</w:t>
      </w:r>
      <w:r>
        <w:tab/>
        <w:t xml:space="preserve">Projekti kulturne promidžbe, javne diplomacije i međunarodne prepoznatljivosti RH     </w:t>
      </w:r>
    </w:p>
    <w:p w14:paraId="3DA2AEC3" w14:textId="77777777" w:rsidR="00AA15E9" w:rsidRDefault="00AA15E9" w:rsidP="00AA15E9">
      <w:r>
        <w:lastRenderedPageBreak/>
        <w:t xml:space="preserve">Financijska sredstva za provedbu navedene aktivnosti alociraju se na izvoru Opći prihodi i primici te na izvoru Prihodi od igara na sreću temeljem Uredbe o kriterijima za utvrđivanje korisnika i načinu raspodjele dijela prihoda od igara na sreću.    </w:t>
      </w:r>
    </w:p>
    <w:p w14:paraId="251754BF" w14:textId="77777777" w:rsidR="00AA15E9" w:rsidRDefault="00AA15E9" w:rsidP="00AA15E9">
      <w:r>
        <w:t xml:space="preserve">MVEP planira godišnje ugovoriti 105 novih projekata u promatranom proračunskom razdoblju. Za provedbu projekata u 2024. i 2025. godini planirana su sredstva u godišnjem iznosu od 1.173.238 EUR, a u 2026. godini iznos od 1.171.174 EUR.   </w:t>
      </w:r>
    </w:p>
    <w:p w14:paraId="0B1AD811" w14:textId="77777777" w:rsidR="00AA15E9" w:rsidRDefault="00AA15E9" w:rsidP="00AA15E9">
      <w:r>
        <w:t>Projekti se biraju putem javnog poziva za projekte kulturne promidžbe i javne diplomacije, a provode se u organizaciji DM/KU i MVEP-a. Iz Općih prihoda i primitaka kroz sve tri godine planiraju se materijalni rashodi u ukupnom godišnjem iznosu od 708.738 EUR. Najznačajniji iznos od 119.450 EUR kroz sve tri proračunske godine odnosi se na zakupnine i najamnine iz čega DM/KU mreža financira najmove prostora za provedbu projekata u zemlji primateljici.</w:t>
      </w:r>
    </w:p>
    <w:p w14:paraId="1FDFABE4"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6606C294" w14:textId="77777777" w:rsidTr="000C0A50">
        <w:trPr>
          <w:jc w:val="center"/>
        </w:trPr>
        <w:tc>
          <w:tcPr>
            <w:tcW w:w="2245" w:type="dxa"/>
            <w:shd w:val="clear" w:color="auto" w:fill="B5C0D8"/>
          </w:tcPr>
          <w:p w14:paraId="62D207A4" w14:textId="77777777" w:rsidR="00AA15E9" w:rsidRDefault="00AA15E9" w:rsidP="000C0A50">
            <w:pPr>
              <w:jc w:val="center"/>
            </w:pPr>
            <w:r>
              <w:t>Pokazatelj rezultata</w:t>
            </w:r>
          </w:p>
        </w:tc>
        <w:tc>
          <w:tcPr>
            <w:tcW w:w="2245" w:type="dxa"/>
            <w:shd w:val="clear" w:color="auto" w:fill="B5C0D8"/>
          </w:tcPr>
          <w:p w14:paraId="2E7C192A" w14:textId="77777777" w:rsidR="00AA15E9" w:rsidRDefault="00AA15E9" w:rsidP="000C0A50">
            <w:pPr>
              <w:pStyle w:val="CellHeader"/>
              <w:jc w:val="center"/>
            </w:pPr>
            <w:r>
              <w:rPr>
                <w:rFonts w:cs="Times New Roman"/>
              </w:rPr>
              <w:t>Definicija</w:t>
            </w:r>
          </w:p>
        </w:tc>
        <w:tc>
          <w:tcPr>
            <w:tcW w:w="918" w:type="dxa"/>
            <w:shd w:val="clear" w:color="auto" w:fill="B5C0D8"/>
          </w:tcPr>
          <w:p w14:paraId="69DE1A06" w14:textId="77777777" w:rsidR="00AA15E9" w:rsidRDefault="00AA15E9" w:rsidP="000C0A50">
            <w:pPr>
              <w:pStyle w:val="CellHeader"/>
              <w:jc w:val="center"/>
            </w:pPr>
            <w:r>
              <w:rPr>
                <w:rFonts w:cs="Times New Roman"/>
              </w:rPr>
              <w:t>Jedinica</w:t>
            </w:r>
          </w:p>
        </w:tc>
        <w:tc>
          <w:tcPr>
            <w:tcW w:w="918" w:type="dxa"/>
            <w:shd w:val="clear" w:color="auto" w:fill="B5C0D8"/>
          </w:tcPr>
          <w:p w14:paraId="08995A1C" w14:textId="77777777" w:rsidR="00AA15E9" w:rsidRDefault="00AA15E9" w:rsidP="000C0A50">
            <w:pPr>
              <w:pStyle w:val="CellHeader"/>
              <w:jc w:val="center"/>
            </w:pPr>
            <w:r>
              <w:rPr>
                <w:rFonts w:cs="Times New Roman"/>
              </w:rPr>
              <w:t>Polazna vrijednost</w:t>
            </w:r>
          </w:p>
        </w:tc>
        <w:tc>
          <w:tcPr>
            <w:tcW w:w="918" w:type="dxa"/>
            <w:shd w:val="clear" w:color="auto" w:fill="B5C0D8"/>
          </w:tcPr>
          <w:p w14:paraId="7E22964C" w14:textId="77777777" w:rsidR="00AA15E9" w:rsidRDefault="00AA15E9" w:rsidP="000C0A50">
            <w:pPr>
              <w:pStyle w:val="CellHeader"/>
              <w:jc w:val="center"/>
            </w:pPr>
            <w:r>
              <w:rPr>
                <w:rFonts w:cs="Times New Roman"/>
              </w:rPr>
              <w:t>Izvor podataka</w:t>
            </w:r>
          </w:p>
        </w:tc>
        <w:tc>
          <w:tcPr>
            <w:tcW w:w="918" w:type="dxa"/>
            <w:shd w:val="clear" w:color="auto" w:fill="B5C0D8"/>
          </w:tcPr>
          <w:p w14:paraId="0FECCF4F"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0AD9BA2E"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5DC83E31" w14:textId="77777777" w:rsidR="00AA15E9" w:rsidRDefault="00AA15E9" w:rsidP="000C0A50">
            <w:pPr>
              <w:pStyle w:val="CellHeader"/>
              <w:jc w:val="center"/>
            </w:pPr>
            <w:r>
              <w:rPr>
                <w:rFonts w:cs="Times New Roman"/>
              </w:rPr>
              <w:t>Ciljana vrijednost (2026.)</w:t>
            </w:r>
          </w:p>
        </w:tc>
      </w:tr>
      <w:tr w:rsidR="00AA15E9" w14:paraId="3BD3D3E5" w14:textId="77777777" w:rsidTr="000C0A50">
        <w:trPr>
          <w:jc w:val="center"/>
        </w:trPr>
        <w:tc>
          <w:tcPr>
            <w:tcW w:w="2245" w:type="dxa"/>
            <w:vAlign w:val="top"/>
          </w:tcPr>
          <w:p w14:paraId="2C638D5F" w14:textId="77777777" w:rsidR="00AA15E9" w:rsidRDefault="00AA15E9" w:rsidP="000C0A50">
            <w:pPr>
              <w:pStyle w:val="CellColumn"/>
              <w:jc w:val="left"/>
            </w:pPr>
            <w:r>
              <w:rPr>
                <w:rFonts w:cs="Times New Roman"/>
              </w:rPr>
              <w:t>Broj ugovorenih projekata</w:t>
            </w:r>
          </w:p>
        </w:tc>
        <w:tc>
          <w:tcPr>
            <w:tcW w:w="2245" w:type="dxa"/>
            <w:vAlign w:val="top"/>
          </w:tcPr>
          <w:p w14:paraId="023334AE" w14:textId="77777777" w:rsidR="00AA15E9" w:rsidRDefault="00AA15E9" w:rsidP="000C0A50">
            <w:pPr>
              <w:pStyle w:val="CellColumn"/>
              <w:jc w:val="left"/>
            </w:pPr>
            <w:r>
              <w:rPr>
                <w:rFonts w:cs="Times New Roman"/>
              </w:rPr>
              <w:t>Provedbom projekata javne diplomacije i kulturne promidžbe oblikuje se pozitivni imidž i afirmira kulturni identitet RH</w:t>
            </w:r>
          </w:p>
        </w:tc>
        <w:tc>
          <w:tcPr>
            <w:tcW w:w="918" w:type="dxa"/>
          </w:tcPr>
          <w:p w14:paraId="0178AF69" w14:textId="77777777" w:rsidR="00AA15E9" w:rsidRDefault="00AA15E9" w:rsidP="000C0A50">
            <w:pPr>
              <w:jc w:val="center"/>
            </w:pPr>
            <w:r>
              <w:t>Broj</w:t>
            </w:r>
          </w:p>
        </w:tc>
        <w:tc>
          <w:tcPr>
            <w:tcW w:w="918" w:type="dxa"/>
          </w:tcPr>
          <w:p w14:paraId="0DEE0B78" w14:textId="77777777" w:rsidR="00AA15E9" w:rsidRDefault="00AA15E9" w:rsidP="000C0A50">
            <w:pPr>
              <w:jc w:val="center"/>
            </w:pPr>
            <w:r>
              <w:t xml:space="preserve">593 </w:t>
            </w:r>
          </w:p>
          <w:p w14:paraId="003AA72D" w14:textId="77777777" w:rsidR="00AA15E9" w:rsidRDefault="00AA15E9" w:rsidP="000C0A50">
            <w:pPr>
              <w:jc w:val="center"/>
            </w:pPr>
            <w:r>
              <w:t>(2022.)</w:t>
            </w:r>
          </w:p>
        </w:tc>
        <w:tc>
          <w:tcPr>
            <w:tcW w:w="918" w:type="dxa"/>
          </w:tcPr>
          <w:p w14:paraId="652C0C9E" w14:textId="77777777" w:rsidR="00AA15E9" w:rsidRDefault="00AA15E9" w:rsidP="000C0A50">
            <w:pPr>
              <w:pStyle w:val="CellColumn"/>
              <w:jc w:val="center"/>
            </w:pPr>
            <w:r>
              <w:rPr>
                <w:rFonts w:cs="Times New Roman"/>
              </w:rPr>
              <w:t>MVEP</w:t>
            </w:r>
          </w:p>
        </w:tc>
        <w:tc>
          <w:tcPr>
            <w:tcW w:w="918" w:type="dxa"/>
          </w:tcPr>
          <w:p w14:paraId="65ED004A" w14:textId="77777777" w:rsidR="00AA15E9" w:rsidRDefault="00AA15E9" w:rsidP="000C0A50">
            <w:pPr>
              <w:jc w:val="center"/>
            </w:pPr>
            <w:r>
              <w:t>698</w:t>
            </w:r>
          </w:p>
        </w:tc>
        <w:tc>
          <w:tcPr>
            <w:tcW w:w="918" w:type="dxa"/>
          </w:tcPr>
          <w:p w14:paraId="50311117" w14:textId="77777777" w:rsidR="00AA15E9" w:rsidRDefault="00AA15E9" w:rsidP="000C0A50">
            <w:pPr>
              <w:jc w:val="center"/>
            </w:pPr>
            <w:r>
              <w:t>803</w:t>
            </w:r>
          </w:p>
        </w:tc>
        <w:tc>
          <w:tcPr>
            <w:tcW w:w="918" w:type="dxa"/>
          </w:tcPr>
          <w:p w14:paraId="05698304" w14:textId="77777777" w:rsidR="00AA15E9" w:rsidRDefault="00AA15E9" w:rsidP="000C0A50">
            <w:pPr>
              <w:jc w:val="center"/>
            </w:pPr>
            <w:r>
              <w:t>908</w:t>
            </w:r>
          </w:p>
        </w:tc>
      </w:tr>
    </w:tbl>
    <w:p w14:paraId="4874CECF" w14:textId="77777777" w:rsidR="00AA15E9" w:rsidRDefault="00AA15E9" w:rsidP="00AA15E9">
      <w:pPr>
        <w:jc w:val="left"/>
      </w:pPr>
    </w:p>
    <w:p w14:paraId="442EB424" w14:textId="77777777" w:rsidR="00AA15E9" w:rsidRDefault="00AA15E9" w:rsidP="00AA15E9">
      <w:pPr>
        <w:pStyle w:val="Heading4"/>
      </w:pPr>
      <w:r>
        <w:t>T777068 PREDSJEDANJE RH MEĐUNARODNIM SAVEZOM ZA SJEĆANJE NA HOLOKAUST (IHRA)</w:t>
      </w:r>
    </w:p>
    <w:p w14:paraId="4EC193DB" w14:textId="77777777" w:rsidR="00AA15E9" w:rsidRDefault="00AA15E9" w:rsidP="00AA15E9">
      <w:pPr>
        <w:pStyle w:val="Heading8"/>
        <w:jc w:val="left"/>
      </w:pPr>
      <w:r>
        <w:t>Zakonske i druge pravne osnove</w:t>
      </w:r>
    </w:p>
    <w:p w14:paraId="73521D09" w14:textId="77777777" w:rsidR="00AA15E9" w:rsidRDefault="00AA15E9" w:rsidP="00AA15E9">
      <w:r>
        <w:t>•</w:t>
      </w:r>
      <w:r>
        <w:tab/>
        <w:t>Odluka Vlade RH o uspostavi strukture za pripremu i provedbu hrvatskog predsjedanja Međunarodnim savezom za sjećanje na Holokaust (IHRA), sjednica VRH od 20.01.2023.</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AA15E9" w14:paraId="7A782E10" w14:textId="77777777" w:rsidTr="000C0A50">
        <w:trPr>
          <w:jc w:val="center"/>
        </w:trPr>
        <w:tc>
          <w:tcPr>
            <w:tcW w:w="1530" w:type="dxa"/>
            <w:shd w:val="clear" w:color="auto" w:fill="B5C0D8"/>
          </w:tcPr>
          <w:p w14:paraId="3030D25D" w14:textId="77777777" w:rsidR="00AA15E9" w:rsidRDefault="00AA15E9" w:rsidP="000C0A50">
            <w:pPr>
              <w:pStyle w:val="CellHeader"/>
              <w:jc w:val="center"/>
            </w:pPr>
            <w:r>
              <w:rPr>
                <w:rFonts w:cs="Times New Roman"/>
              </w:rPr>
              <w:t>Naziv aktivnosti</w:t>
            </w:r>
          </w:p>
        </w:tc>
        <w:tc>
          <w:tcPr>
            <w:tcW w:w="1632" w:type="dxa"/>
            <w:shd w:val="clear" w:color="auto" w:fill="B5C0D8"/>
          </w:tcPr>
          <w:p w14:paraId="5C03096F" w14:textId="77777777" w:rsidR="00AA15E9" w:rsidRDefault="00AA15E9" w:rsidP="000C0A50">
            <w:pPr>
              <w:pStyle w:val="CellHeader"/>
              <w:jc w:val="center"/>
            </w:pPr>
            <w:r>
              <w:rPr>
                <w:rFonts w:cs="Times New Roman"/>
              </w:rPr>
              <w:t>Izvršenje 2022.</w:t>
            </w:r>
          </w:p>
        </w:tc>
        <w:tc>
          <w:tcPr>
            <w:tcW w:w="1632" w:type="dxa"/>
            <w:shd w:val="clear" w:color="auto" w:fill="B5C0D8"/>
          </w:tcPr>
          <w:p w14:paraId="7B8DC462" w14:textId="77777777" w:rsidR="00AA15E9" w:rsidRDefault="00AA15E9" w:rsidP="000C0A50">
            <w:pPr>
              <w:pStyle w:val="CellHeader"/>
              <w:jc w:val="center"/>
            </w:pPr>
            <w:r>
              <w:rPr>
                <w:rFonts w:cs="Times New Roman"/>
              </w:rPr>
              <w:t>Plan 2023.</w:t>
            </w:r>
          </w:p>
        </w:tc>
        <w:tc>
          <w:tcPr>
            <w:tcW w:w="1632" w:type="dxa"/>
            <w:shd w:val="clear" w:color="auto" w:fill="B5C0D8"/>
          </w:tcPr>
          <w:p w14:paraId="08B3D45F" w14:textId="77777777" w:rsidR="00AA15E9" w:rsidRDefault="00AA15E9" w:rsidP="000C0A50">
            <w:pPr>
              <w:pStyle w:val="CellHeader"/>
              <w:jc w:val="center"/>
            </w:pPr>
            <w:r>
              <w:rPr>
                <w:rFonts w:cs="Times New Roman"/>
              </w:rPr>
              <w:t>Plan 2024.</w:t>
            </w:r>
          </w:p>
        </w:tc>
        <w:tc>
          <w:tcPr>
            <w:tcW w:w="1632" w:type="dxa"/>
            <w:shd w:val="clear" w:color="auto" w:fill="B5C0D8"/>
          </w:tcPr>
          <w:p w14:paraId="75E70239" w14:textId="77777777" w:rsidR="00AA15E9" w:rsidRDefault="00AA15E9" w:rsidP="000C0A50">
            <w:pPr>
              <w:pStyle w:val="CellHeader"/>
              <w:jc w:val="center"/>
            </w:pPr>
            <w:r>
              <w:rPr>
                <w:rFonts w:cs="Times New Roman"/>
              </w:rPr>
              <w:t>Plan 2025.</w:t>
            </w:r>
          </w:p>
        </w:tc>
        <w:tc>
          <w:tcPr>
            <w:tcW w:w="1632" w:type="dxa"/>
            <w:shd w:val="clear" w:color="auto" w:fill="B5C0D8"/>
          </w:tcPr>
          <w:p w14:paraId="3A4D2A03" w14:textId="77777777" w:rsidR="00AA15E9" w:rsidRDefault="00AA15E9" w:rsidP="000C0A50">
            <w:pPr>
              <w:pStyle w:val="CellHeader"/>
              <w:jc w:val="center"/>
            </w:pPr>
            <w:r>
              <w:rPr>
                <w:rFonts w:cs="Times New Roman"/>
              </w:rPr>
              <w:t>Plan 2026.</w:t>
            </w:r>
          </w:p>
        </w:tc>
        <w:tc>
          <w:tcPr>
            <w:tcW w:w="510" w:type="dxa"/>
            <w:shd w:val="clear" w:color="auto" w:fill="B5C0D8"/>
          </w:tcPr>
          <w:p w14:paraId="3D517EBF" w14:textId="77777777" w:rsidR="00AA15E9" w:rsidRDefault="00AA15E9" w:rsidP="000C0A50">
            <w:pPr>
              <w:pStyle w:val="CellHeader"/>
              <w:jc w:val="center"/>
            </w:pPr>
            <w:r>
              <w:rPr>
                <w:rFonts w:cs="Times New Roman"/>
              </w:rPr>
              <w:t>Indeks 2024/2023</w:t>
            </w:r>
          </w:p>
        </w:tc>
      </w:tr>
      <w:tr w:rsidR="00AA15E9" w14:paraId="6932A27F" w14:textId="77777777" w:rsidTr="000C0A50">
        <w:trPr>
          <w:jc w:val="center"/>
        </w:trPr>
        <w:tc>
          <w:tcPr>
            <w:tcW w:w="1530" w:type="dxa"/>
            <w:vAlign w:val="top"/>
          </w:tcPr>
          <w:p w14:paraId="6F8C235B" w14:textId="77777777" w:rsidR="00AA15E9" w:rsidRDefault="00AA15E9" w:rsidP="000C0A50">
            <w:pPr>
              <w:pStyle w:val="CellColumn"/>
              <w:jc w:val="left"/>
            </w:pPr>
            <w:r>
              <w:rPr>
                <w:rFonts w:cs="Times New Roman"/>
              </w:rPr>
              <w:t>T777068</w:t>
            </w:r>
          </w:p>
        </w:tc>
        <w:tc>
          <w:tcPr>
            <w:tcW w:w="1632" w:type="dxa"/>
            <w:vAlign w:val="top"/>
          </w:tcPr>
          <w:p w14:paraId="6E354A86" w14:textId="77777777" w:rsidR="00AA15E9" w:rsidRDefault="00AA15E9" w:rsidP="000C0A50">
            <w:pPr>
              <w:jc w:val="right"/>
            </w:pPr>
            <w:r>
              <w:t>00</w:t>
            </w:r>
          </w:p>
        </w:tc>
        <w:tc>
          <w:tcPr>
            <w:tcW w:w="1632" w:type="dxa"/>
            <w:vAlign w:val="top"/>
          </w:tcPr>
          <w:p w14:paraId="0D78E940" w14:textId="77777777" w:rsidR="00AA15E9" w:rsidRDefault="00AA15E9" w:rsidP="000C0A50">
            <w:pPr>
              <w:jc w:val="right"/>
            </w:pPr>
            <w:r>
              <w:t>855.500</w:t>
            </w:r>
          </w:p>
        </w:tc>
        <w:tc>
          <w:tcPr>
            <w:tcW w:w="1632" w:type="dxa"/>
            <w:vAlign w:val="top"/>
          </w:tcPr>
          <w:p w14:paraId="7298E562" w14:textId="77777777" w:rsidR="00AA15E9" w:rsidRDefault="00AA15E9" w:rsidP="000C0A50">
            <w:pPr>
              <w:jc w:val="right"/>
            </w:pPr>
            <w:r>
              <w:t>300.000</w:t>
            </w:r>
          </w:p>
        </w:tc>
        <w:tc>
          <w:tcPr>
            <w:tcW w:w="1632" w:type="dxa"/>
            <w:vAlign w:val="top"/>
          </w:tcPr>
          <w:p w14:paraId="6EA4D616" w14:textId="77777777" w:rsidR="00AA15E9" w:rsidRDefault="00AA15E9" w:rsidP="000C0A50">
            <w:pPr>
              <w:jc w:val="right"/>
            </w:pPr>
            <w:r>
              <w:t>00</w:t>
            </w:r>
          </w:p>
        </w:tc>
        <w:tc>
          <w:tcPr>
            <w:tcW w:w="1632" w:type="dxa"/>
            <w:vAlign w:val="top"/>
          </w:tcPr>
          <w:p w14:paraId="44B60300" w14:textId="77777777" w:rsidR="00AA15E9" w:rsidRDefault="00AA15E9" w:rsidP="000C0A50">
            <w:pPr>
              <w:jc w:val="right"/>
            </w:pPr>
            <w:r>
              <w:t>00</w:t>
            </w:r>
          </w:p>
        </w:tc>
        <w:tc>
          <w:tcPr>
            <w:tcW w:w="510" w:type="dxa"/>
            <w:vAlign w:val="top"/>
          </w:tcPr>
          <w:p w14:paraId="159DFE54" w14:textId="77777777" w:rsidR="00AA15E9" w:rsidRDefault="00AA15E9" w:rsidP="000C0A50">
            <w:pPr>
              <w:jc w:val="right"/>
            </w:pPr>
            <w:r>
              <w:t>35,1</w:t>
            </w:r>
          </w:p>
        </w:tc>
      </w:tr>
    </w:tbl>
    <w:p w14:paraId="5690D500" w14:textId="77777777" w:rsidR="00AA15E9" w:rsidRDefault="00AA15E9" w:rsidP="00AA15E9">
      <w:pPr>
        <w:jc w:val="left"/>
      </w:pPr>
    </w:p>
    <w:p w14:paraId="0D484C4D" w14:textId="77777777" w:rsidR="00AA15E9" w:rsidRDefault="00AA15E9" w:rsidP="00AA15E9">
      <w:r>
        <w:t xml:space="preserve">Ova akrivnost se provodi tijekom 2023. i 2024. godine </w:t>
      </w:r>
    </w:p>
    <w:p w14:paraId="29A3DDA5" w14:textId="77777777" w:rsidR="00AA15E9" w:rsidRDefault="00AA15E9" w:rsidP="00AA15E9">
      <w:r>
        <w:t xml:space="preserve">RH je 1. ožujka 2023. preuzela jednogodišnje predsjedanje Međunarodnim savezom za sjećanje na Holokaust (IHRA), koje završava 29. veljače 2024. </w:t>
      </w:r>
    </w:p>
    <w:p w14:paraId="0E7ADB36" w14:textId="77777777" w:rsidR="00AA15E9" w:rsidRDefault="00AA15E9" w:rsidP="00AA15E9">
      <w:r>
        <w:t xml:space="preserve">Tema hrvatskog predsjedanja je Budućnost sjećanja (Future of Remembrance), koja se odnosi na činjenicu da je naša generacija posljednja koja je imala priliku upoznati preživjele i svjedoke Holokausta te da svijet treba odlučiti kako će globalno sjećanje na Holokaust izgledati bez njih. U središtu hrvatske inicijative je očuvanje suvremenog sjećanja kroz razvijanje digitalnih rješenja, promicanje Radnih definicija IHRA-e u sportu te suzbijanju antisemitizma i diskriminacije Roma.  </w:t>
      </w:r>
    </w:p>
    <w:p w14:paraId="1A38590C" w14:textId="77777777" w:rsidR="00AA15E9" w:rsidRDefault="00AA15E9" w:rsidP="00AA15E9">
      <w:r>
        <w:t xml:space="preserve">Prvi prioritet hrvatskog predsjedanja IHRA-om je sustavna strateška reforma Saveza, a drugi prioritet je obilježavanje desete obljetnice usvajanja IHRA-ine Radne definicije poricanja i iskrivljavanja istine o Holokaustu. </w:t>
      </w:r>
    </w:p>
    <w:p w14:paraId="7EBCDE33" w14:textId="77777777" w:rsidR="00AA15E9" w:rsidRDefault="00AA15E9" w:rsidP="00AA15E9">
      <w:r>
        <w:t xml:space="preserve">U završnom dijelu predsjedanja naglasak će biti na jačanju partnerstva IHRA-e i Europske komisije, posebno u dijelu koji se tiče provedbe Povelje o zaštiti mjesta sjećanja. Predviđen je i niz popratnih aktivnosti, kao što su izložbe, tečajevi za državne službenike, uključujući policijske službenike i predstavnike sudbene vlasti te provedba inicijative za suzbijanje govora mržnje i nasilja u sportu.   </w:t>
      </w:r>
    </w:p>
    <w:p w14:paraId="2EA53740" w14:textId="77777777" w:rsidR="00AA15E9" w:rsidRDefault="00AA15E9" w:rsidP="00AA15E9">
      <w:r>
        <w:t xml:space="preserve"> </w:t>
      </w:r>
    </w:p>
    <w:p w14:paraId="13455B4F" w14:textId="77777777" w:rsidR="00AA15E9" w:rsidRDefault="00AA15E9" w:rsidP="00AA15E9">
      <w:r>
        <w:t xml:space="preserve">Izračun financijskog plana: </w:t>
      </w:r>
    </w:p>
    <w:p w14:paraId="66CC9CFF" w14:textId="77777777" w:rsidR="00AA15E9" w:rsidRDefault="00AA15E9" w:rsidP="00AA15E9">
      <w:r>
        <w:lastRenderedPageBreak/>
        <w:t>U 2024. godini planirano je ukupno 300.000 EUR materijalnih rashoda za organizaciju i provedbu hrvatskog predsjedanja IHRA-om.</w:t>
      </w:r>
    </w:p>
    <w:p w14:paraId="52AFBE6C" w14:textId="77777777" w:rsidR="00AA15E9" w:rsidRDefault="00AA15E9" w:rsidP="00AA15E9">
      <w:pPr>
        <w:pStyle w:val="Heading4"/>
      </w:pPr>
      <w:r>
        <w:t>T778068 FOND ZA INTEGRIRANO UPRAVLJANJE GRANICAMA - INSTRUMENT ZA FINANCIJSKU POTPORU U PODRUČJU UPRAVLJANJA GRANICAMA I VIZNE POLITIKE</w:t>
      </w:r>
    </w:p>
    <w:p w14:paraId="3B2922A1" w14:textId="77777777" w:rsidR="00AA15E9" w:rsidRDefault="00AA15E9" w:rsidP="00AA15E9">
      <w:pPr>
        <w:pStyle w:val="Heading8"/>
        <w:jc w:val="left"/>
      </w:pPr>
      <w:r>
        <w:t>Zakonske i druge pravne osnove</w:t>
      </w:r>
    </w:p>
    <w:p w14:paraId="34225BD2" w14:textId="77777777" w:rsidR="00AA15E9" w:rsidRDefault="00AA15E9" w:rsidP="00AA15E9">
      <w:r>
        <w:t>•</w:t>
      </w:r>
      <w:r>
        <w:tab/>
        <w:t xml:space="preserve">Uredba (EU, Euro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 EU te stavljanju izvan snage Uredbe (EU, Euroatom) br. 966/2012 </w:t>
      </w:r>
    </w:p>
    <w:p w14:paraId="25295F42" w14:textId="77777777" w:rsidR="00AA15E9" w:rsidRDefault="00AA15E9" w:rsidP="00AA15E9">
      <w:r>
        <w:t>•</w:t>
      </w:r>
      <w:r>
        <w:tab/>
        <w:t xml:space="preserve">Uredba (EU) 2022/585 Europskog parlamenta i Vijeća od 6. travnja 2022. o izmjeni uredaba (EU) br. 514/2014 o utvrđivanju općih odredaba o Fondu za azil, migracije te integraciju i o Instrumentu za financijsku potporu u području policijske suradnje, sprečavanja i suzbijanja kriminala te upravljanja krizama (EU) br. 516/2014 o uspostavi Fonda za azil, migracije i integraciju i (EU) 2021/1147 o uspostavi Fonda za azil, migracije i integraciju  </w:t>
      </w:r>
    </w:p>
    <w:p w14:paraId="3F3823E5" w14:textId="77777777" w:rsidR="00AA15E9" w:rsidRDefault="00AA15E9" w:rsidP="00AA15E9">
      <w:r>
        <w:t>•</w:t>
      </w:r>
      <w:r>
        <w:tab/>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w:t>
      </w:r>
    </w:p>
    <w:p w14:paraId="67C5D584" w14:textId="77777777" w:rsidR="00AA15E9" w:rsidRDefault="00AA15E9" w:rsidP="00AA15E9">
      <w:r>
        <w:t>•</w:t>
      </w:r>
      <w:r>
        <w:tab/>
        <w:t xml:space="preserve">Uredba (EU) 2021/1148 Europskog parlamenta i Vijeća od 7. srpnja 2021. o uspostavi, u okviru Fonda za integrirano upravljanje granicama, Instrumenta za financijsku potporu u području upravljanja granicama i vizne politike </w:t>
      </w:r>
    </w:p>
    <w:p w14:paraId="2B9D142D" w14:textId="77777777" w:rsidR="00AA15E9" w:rsidRDefault="00AA15E9" w:rsidP="00AA15E9">
      <w:r>
        <w:t>•</w:t>
      </w:r>
      <w:r>
        <w:tab/>
        <w:t xml:space="preserve">Provedbena Odluka Komisije оd 25.8.2023.o izmjeni Provedbene odluke C(2022) 8105 o odobravanju programa Hrvatske za potporu iz Instrumenta za financijsku potporu u području upravljanja granicama i vizne politike za razdoblje od 2021. do 2027. </w:t>
      </w:r>
    </w:p>
    <w:p w14:paraId="441BD96A" w14:textId="77777777" w:rsidR="00AA15E9" w:rsidRDefault="00AA15E9" w:rsidP="00AA15E9">
      <w:r>
        <w:t>•</w:t>
      </w:r>
      <w:r>
        <w:tab/>
        <w:t xml:space="preserve">Prilozi Provedbenoj Odluci Komisije o izmjeni Provedbene odluke C(2022) 8105 o odobravanju programa Hrvatske za potporu iz Instrumenta za financijsku potporu u području upravljanja granicama i vizne politike za razdoblje od 2021. do 2027. </w:t>
      </w:r>
    </w:p>
    <w:p w14:paraId="7B7093E4" w14:textId="77777777" w:rsidR="00AA15E9" w:rsidRDefault="00AA15E9" w:rsidP="00AA15E9">
      <w:r>
        <w:t>•</w:t>
      </w:r>
      <w:r>
        <w:tab/>
        <w:t>Program SFC2021 za FAMI, FUS i BMVI</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AA15E9" w14:paraId="15C0CAAD" w14:textId="77777777" w:rsidTr="000C0A50">
        <w:trPr>
          <w:jc w:val="center"/>
        </w:trPr>
        <w:tc>
          <w:tcPr>
            <w:tcW w:w="1530" w:type="dxa"/>
            <w:shd w:val="clear" w:color="auto" w:fill="B5C0D8"/>
          </w:tcPr>
          <w:p w14:paraId="28E6909C" w14:textId="77777777" w:rsidR="00AA15E9" w:rsidRDefault="00AA15E9" w:rsidP="000C0A50">
            <w:pPr>
              <w:pStyle w:val="CellHeader"/>
              <w:jc w:val="center"/>
            </w:pPr>
            <w:r>
              <w:rPr>
                <w:rFonts w:cs="Times New Roman"/>
              </w:rPr>
              <w:t>Naziv aktivnosti</w:t>
            </w:r>
          </w:p>
        </w:tc>
        <w:tc>
          <w:tcPr>
            <w:tcW w:w="1632" w:type="dxa"/>
            <w:shd w:val="clear" w:color="auto" w:fill="B5C0D8"/>
          </w:tcPr>
          <w:p w14:paraId="30467109" w14:textId="77777777" w:rsidR="00AA15E9" w:rsidRDefault="00AA15E9" w:rsidP="000C0A50">
            <w:pPr>
              <w:pStyle w:val="CellHeader"/>
              <w:jc w:val="center"/>
            </w:pPr>
            <w:r>
              <w:rPr>
                <w:rFonts w:cs="Times New Roman"/>
              </w:rPr>
              <w:t>Izvršenje 2022.</w:t>
            </w:r>
          </w:p>
        </w:tc>
        <w:tc>
          <w:tcPr>
            <w:tcW w:w="1632" w:type="dxa"/>
            <w:shd w:val="clear" w:color="auto" w:fill="B5C0D8"/>
          </w:tcPr>
          <w:p w14:paraId="196B413C" w14:textId="77777777" w:rsidR="00AA15E9" w:rsidRDefault="00AA15E9" w:rsidP="000C0A50">
            <w:pPr>
              <w:pStyle w:val="CellHeader"/>
              <w:jc w:val="center"/>
            </w:pPr>
            <w:r>
              <w:rPr>
                <w:rFonts w:cs="Times New Roman"/>
              </w:rPr>
              <w:t>Plan 2023.</w:t>
            </w:r>
          </w:p>
        </w:tc>
        <w:tc>
          <w:tcPr>
            <w:tcW w:w="1632" w:type="dxa"/>
            <w:shd w:val="clear" w:color="auto" w:fill="B5C0D8"/>
          </w:tcPr>
          <w:p w14:paraId="42B261E7" w14:textId="77777777" w:rsidR="00AA15E9" w:rsidRDefault="00AA15E9" w:rsidP="000C0A50">
            <w:pPr>
              <w:pStyle w:val="CellHeader"/>
              <w:jc w:val="center"/>
            </w:pPr>
            <w:r>
              <w:rPr>
                <w:rFonts w:cs="Times New Roman"/>
              </w:rPr>
              <w:t>Plan 2024.</w:t>
            </w:r>
          </w:p>
        </w:tc>
        <w:tc>
          <w:tcPr>
            <w:tcW w:w="1632" w:type="dxa"/>
            <w:shd w:val="clear" w:color="auto" w:fill="B5C0D8"/>
          </w:tcPr>
          <w:p w14:paraId="5062C338" w14:textId="77777777" w:rsidR="00AA15E9" w:rsidRDefault="00AA15E9" w:rsidP="000C0A50">
            <w:pPr>
              <w:pStyle w:val="CellHeader"/>
              <w:jc w:val="center"/>
            </w:pPr>
            <w:r>
              <w:rPr>
                <w:rFonts w:cs="Times New Roman"/>
              </w:rPr>
              <w:t>Plan 2025.</w:t>
            </w:r>
          </w:p>
        </w:tc>
        <w:tc>
          <w:tcPr>
            <w:tcW w:w="1632" w:type="dxa"/>
            <w:shd w:val="clear" w:color="auto" w:fill="B5C0D8"/>
          </w:tcPr>
          <w:p w14:paraId="77E80F2F" w14:textId="77777777" w:rsidR="00AA15E9" w:rsidRDefault="00AA15E9" w:rsidP="000C0A50">
            <w:pPr>
              <w:pStyle w:val="CellHeader"/>
              <w:jc w:val="center"/>
            </w:pPr>
            <w:r>
              <w:rPr>
                <w:rFonts w:cs="Times New Roman"/>
              </w:rPr>
              <w:t>Plan 2026.</w:t>
            </w:r>
          </w:p>
        </w:tc>
        <w:tc>
          <w:tcPr>
            <w:tcW w:w="510" w:type="dxa"/>
            <w:shd w:val="clear" w:color="auto" w:fill="B5C0D8"/>
          </w:tcPr>
          <w:p w14:paraId="1C9B8818" w14:textId="77777777" w:rsidR="00AA15E9" w:rsidRDefault="00AA15E9" w:rsidP="000C0A50">
            <w:pPr>
              <w:pStyle w:val="CellHeader"/>
              <w:jc w:val="center"/>
            </w:pPr>
            <w:r>
              <w:rPr>
                <w:rFonts w:cs="Times New Roman"/>
              </w:rPr>
              <w:t>Indeks 2024/2023</w:t>
            </w:r>
          </w:p>
        </w:tc>
      </w:tr>
      <w:tr w:rsidR="00AA15E9" w14:paraId="51126700" w14:textId="77777777" w:rsidTr="000C0A50">
        <w:trPr>
          <w:jc w:val="center"/>
        </w:trPr>
        <w:tc>
          <w:tcPr>
            <w:tcW w:w="1530" w:type="dxa"/>
            <w:vAlign w:val="top"/>
          </w:tcPr>
          <w:p w14:paraId="202C0D0A" w14:textId="77777777" w:rsidR="00AA15E9" w:rsidRDefault="00AA15E9" w:rsidP="000C0A50">
            <w:pPr>
              <w:pStyle w:val="CellColumn"/>
              <w:jc w:val="left"/>
            </w:pPr>
            <w:r>
              <w:rPr>
                <w:rFonts w:cs="Times New Roman"/>
              </w:rPr>
              <w:t>T778068</w:t>
            </w:r>
          </w:p>
        </w:tc>
        <w:tc>
          <w:tcPr>
            <w:tcW w:w="1632" w:type="dxa"/>
            <w:vAlign w:val="top"/>
          </w:tcPr>
          <w:p w14:paraId="54FD0954" w14:textId="77777777" w:rsidR="00AA15E9" w:rsidRDefault="00AA15E9" w:rsidP="000C0A50">
            <w:pPr>
              <w:jc w:val="right"/>
            </w:pPr>
            <w:r>
              <w:t>00</w:t>
            </w:r>
          </w:p>
        </w:tc>
        <w:tc>
          <w:tcPr>
            <w:tcW w:w="1632" w:type="dxa"/>
            <w:vAlign w:val="top"/>
          </w:tcPr>
          <w:p w14:paraId="0A5BCD69" w14:textId="77777777" w:rsidR="00AA15E9" w:rsidRDefault="00AA15E9" w:rsidP="000C0A50">
            <w:pPr>
              <w:jc w:val="right"/>
            </w:pPr>
            <w:r>
              <w:t>273.500</w:t>
            </w:r>
          </w:p>
        </w:tc>
        <w:tc>
          <w:tcPr>
            <w:tcW w:w="1632" w:type="dxa"/>
            <w:vAlign w:val="top"/>
          </w:tcPr>
          <w:p w14:paraId="7EE3EC37" w14:textId="77777777" w:rsidR="00AA15E9" w:rsidRDefault="00AA15E9" w:rsidP="000C0A50">
            <w:pPr>
              <w:jc w:val="right"/>
            </w:pPr>
            <w:r>
              <w:t>2.700.000</w:t>
            </w:r>
          </w:p>
        </w:tc>
        <w:tc>
          <w:tcPr>
            <w:tcW w:w="1632" w:type="dxa"/>
            <w:vAlign w:val="top"/>
          </w:tcPr>
          <w:p w14:paraId="08E9E73B" w14:textId="77777777" w:rsidR="00AA15E9" w:rsidRDefault="00AA15E9" w:rsidP="000C0A50">
            <w:pPr>
              <w:jc w:val="right"/>
            </w:pPr>
            <w:r>
              <w:t>3.000.000</w:t>
            </w:r>
          </w:p>
        </w:tc>
        <w:tc>
          <w:tcPr>
            <w:tcW w:w="1632" w:type="dxa"/>
            <w:vAlign w:val="top"/>
          </w:tcPr>
          <w:p w14:paraId="10586F9E" w14:textId="77777777" w:rsidR="00AA15E9" w:rsidRDefault="00AA15E9" w:rsidP="000C0A50">
            <w:pPr>
              <w:jc w:val="right"/>
            </w:pPr>
            <w:r>
              <w:t>3.000.000</w:t>
            </w:r>
          </w:p>
        </w:tc>
        <w:tc>
          <w:tcPr>
            <w:tcW w:w="510" w:type="dxa"/>
            <w:vAlign w:val="top"/>
          </w:tcPr>
          <w:p w14:paraId="2BBEC82E" w14:textId="77777777" w:rsidR="00AA15E9" w:rsidRDefault="00AA15E9" w:rsidP="000C0A50">
            <w:pPr>
              <w:jc w:val="right"/>
            </w:pPr>
            <w:r>
              <w:t>987,2</w:t>
            </w:r>
          </w:p>
        </w:tc>
      </w:tr>
    </w:tbl>
    <w:p w14:paraId="4A06401E" w14:textId="77777777" w:rsidR="00AA15E9" w:rsidRDefault="00AA15E9" w:rsidP="00AA15E9">
      <w:pPr>
        <w:jc w:val="left"/>
      </w:pPr>
    </w:p>
    <w:p w14:paraId="6CD6A5EC" w14:textId="77777777" w:rsidR="00AA15E9" w:rsidRDefault="00AA15E9" w:rsidP="00AA15E9">
      <w:r>
        <w:t xml:space="preserve">Ova aktivnost se provodi od 2024. godine  </w:t>
      </w:r>
    </w:p>
    <w:p w14:paraId="01A84593" w14:textId="77777777" w:rsidR="00AA15E9" w:rsidRDefault="00AA15E9" w:rsidP="00AA15E9">
      <w:r>
        <w:t xml:space="preserve">Nastavno na prethodne projekte financirane iz Fonda za unutarnju sigurnost, MVEP kao korisnik Fonda za integrirano upravljanje granicama, Instrumenta za financijsku potporu u području upravljanja granicama i vizne politike (BMVI) u specifičnom cilju 2 Potpora zajedničkoj viznoj politici kroz učinkovitu obradu viza u skladu sa schengenskom pravnom stečevinom i standardima u svojim daljnjim aktivnostima utvrđuje potrebu za obnovom prostora konzularnih ureda.  </w:t>
      </w:r>
    </w:p>
    <w:p w14:paraId="2F81CF2D" w14:textId="77777777" w:rsidR="00AA15E9" w:rsidRDefault="00AA15E9" w:rsidP="00AA15E9">
      <w:r>
        <w:t>Sukladno navedenom, na aktivnosti T778068 Fond za integrirano upravljanje granicama, Instrument za financijsku potporu u području upravljanja granicama i vizne politike planiraju se sredstva na izvorima Fondovi za unutarnje poslove (EU sredstva) i Sredstva učešća za pomoći (nacionalna sredstva), sukladno predviđenoj dinamici izvršenja radova u razdoblju 2024.-2026. godine i u visini prihvatljivih troškova i isti su planirani u iznosu 2,7 milijna EUR u 2024. godini te po 3 milijuna EUR u 2025. i 2026. godini.</w:t>
      </w:r>
    </w:p>
    <w:p w14:paraId="21F5C2B9"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080FF371" w14:textId="77777777" w:rsidTr="000C0A50">
        <w:trPr>
          <w:jc w:val="center"/>
        </w:trPr>
        <w:tc>
          <w:tcPr>
            <w:tcW w:w="2245" w:type="dxa"/>
            <w:shd w:val="clear" w:color="auto" w:fill="B5C0D8"/>
          </w:tcPr>
          <w:p w14:paraId="6C3BFC39" w14:textId="77777777" w:rsidR="00AA15E9" w:rsidRDefault="00AA15E9" w:rsidP="000C0A50">
            <w:pPr>
              <w:jc w:val="center"/>
            </w:pPr>
            <w:r>
              <w:t>Pokazatelj rezultata</w:t>
            </w:r>
          </w:p>
        </w:tc>
        <w:tc>
          <w:tcPr>
            <w:tcW w:w="2245" w:type="dxa"/>
            <w:shd w:val="clear" w:color="auto" w:fill="B5C0D8"/>
          </w:tcPr>
          <w:p w14:paraId="54480410" w14:textId="77777777" w:rsidR="00AA15E9" w:rsidRDefault="00AA15E9" w:rsidP="000C0A50">
            <w:pPr>
              <w:pStyle w:val="CellHeader"/>
              <w:jc w:val="center"/>
            </w:pPr>
            <w:r>
              <w:rPr>
                <w:rFonts w:cs="Times New Roman"/>
              </w:rPr>
              <w:t>Definicija</w:t>
            </w:r>
          </w:p>
        </w:tc>
        <w:tc>
          <w:tcPr>
            <w:tcW w:w="918" w:type="dxa"/>
            <w:shd w:val="clear" w:color="auto" w:fill="B5C0D8"/>
          </w:tcPr>
          <w:p w14:paraId="69D0CAE1" w14:textId="77777777" w:rsidR="00AA15E9" w:rsidRDefault="00AA15E9" w:rsidP="000C0A50">
            <w:pPr>
              <w:pStyle w:val="CellHeader"/>
              <w:jc w:val="center"/>
            </w:pPr>
            <w:r>
              <w:rPr>
                <w:rFonts w:cs="Times New Roman"/>
              </w:rPr>
              <w:t>Jedinica</w:t>
            </w:r>
          </w:p>
        </w:tc>
        <w:tc>
          <w:tcPr>
            <w:tcW w:w="918" w:type="dxa"/>
            <w:shd w:val="clear" w:color="auto" w:fill="B5C0D8"/>
          </w:tcPr>
          <w:p w14:paraId="0A03F741" w14:textId="77777777" w:rsidR="00AA15E9" w:rsidRDefault="00AA15E9" w:rsidP="000C0A50">
            <w:pPr>
              <w:pStyle w:val="CellHeader"/>
              <w:jc w:val="center"/>
            </w:pPr>
            <w:r>
              <w:rPr>
                <w:rFonts w:cs="Times New Roman"/>
              </w:rPr>
              <w:t>Polazna vrijednost</w:t>
            </w:r>
          </w:p>
        </w:tc>
        <w:tc>
          <w:tcPr>
            <w:tcW w:w="918" w:type="dxa"/>
            <w:shd w:val="clear" w:color="auto" w:fill="B5C0D8"/>
          </w:tcPr>
          <w:p w14:paraId="55312019" w14:textId="77777777" w:rsidR="00AA15E9" w:rsidRDefault="00AA15E9" w:rsidP="000C0A50">
            <w:pPr>
              <w:pStyle w:val="CellHeader"/>
              <w:jc w:val="center"/>
            </w:pPr>
            <w:r>
              <w:rPr>
                <w:rFonts w:cs="Times New Roman"/>
              </w:rPr>
              <w:t>Izvor podataka</w:t>
            </w:r>
          </w:p>
        </w:tc>
        <w:tc>
          <w:tcPr>
            <w:tcW w:w="918" w:type="dxa"/>
            <w:shd w:val="clear" w:color="auto" w:fill="B5C0D8"/>
          </w:tcPr>
          <w:p w14:paraId="58A954B8"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7323F76C"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45D7EF9B" w14:textId="77777777" w:rsidR="00AA15E9" w:rsidRDefault="00AA15E9" w:rsidP="000C0A50">
            <w:pPr>
              <w:pStyle w:val="CellHeader"/>
              <w:jc w:val="center"/>
            </w:pPr>
            <w:r>
              <w:rPr>
                <w:rFonts w:cs="Times New Roman"/>
              </w:rPr>
              <w:t>Ciljana vrijednost (2026.)</w:t>
            </w:r>
          </w:p>
        </w:tc>
      </w:tr>
      <w:tr w:rsidR="00AA15E9" w14:paraId="49073094" w14:textId="77777777" w:rsidTr="000C0A50">
        <w:trPr>
          <w:jc w:val="center"/>
        </w:trPr>
        <w:tc>
          <w:tcPr>
            <w:tcW w:w="2245" w:type="dxa"/>
            <w:vAlign w:val="top"/>
          </w:tcPr>
          <w:p w14:paraId="66FAD944" w14:textId="77777777" w:rsidR="00AA15E9" w:rsidRDefault="00AA15E9" w:rsidP="000C0A50">
            <w:pPr>
              <w:pStyle w:val="CellColumn"/>
              <w:jc w:val="left"/>
            </w:pPr>
            <w:r>
              <w:rPr>
                <w:rFonts w:cs="Times New Roman"/>
              </w:rPr>
              <w:lastRenderedPageBreak/>
              <w:t>Obnovljeni DM/KU prostori u skladu sa schengenskom pravnom stečevinom i standardima</w:t>
            </w:r>
          </w:p>
        </w:tc>
        <w:tc>
          <w:tcPr>
            <w:tcW w:w="2245" w:type="dxa"/>
            <w:vAlign w:val="top"/>
          </w:tcPr>
          <w:p w14:paraId="406DEDC7" w14:textId="77777777" w:rsidR="00AA15E9" w:rsidRDefault="00AA15E9" w:rsidP="000C0A50">
            <w:pPr>
              <w:pStyle w:val="CellColumn"/>
              <w:jc w:val="left"/>
            </w:pPr>
            <w:r>
              <w:rPr>
                <w:rFonts w:cs="Times New Roman"/>
              </w:rPr>
              <w:t>Primopredajni zapisnik ili drugi jednakopravni dokument o izvršenim radovima i/ili isporučenoj opremi</w:t>
            </w:r>
          </w:p>
        </w:tc>
        <w:tc>
          <w:tcPr>
            <w:tcW w:w="918" w:type="dxa"/>
          </w:tcPr>
          <w:p w14:paraId="5447D098" w14:textId="77777777" w:rsidR="00AA15E9" w:rsidRDefault="00AA15E9" w:rsidP="000C0A50">
            <w:pPr>
              <w:jc w:val="center"/>
            </w:pPr>
            <w:r>
              <w:t xml:space="preserve">% </w:t>
            </w:r>
          </w:p>
          <w:p w14:paraId="621A473C" w14:textId="77777777" w:rsidR="00AA15E9" w:rsidRDefault="00AA15E9" w:rsidP="000C0A50">
            <w:pPr>
              <w:jc w:val="center"/>
            </w:pPr>
            <w:r>
              <w:t>Izvršenja projekta</w:t>
            </w:r>
          </w:p>
        </w:tc>
        <w:tc>
          <w:tcPr>
            <w:tcW w:w="918" w:type="dxa"/>
          </w:tcPr>
          <w:p w14:paraId="252BB7D8" w14:textId="77777777" w:rsidR="00AA15E9" w:rsidRDefault="00AA15E9" w:rsidP="000C0A50">
            <w:pPr>
              <w:jc w:val="center"/>
            </w:pPr>
            <w:r>
              <w:t>0</w:t>
            </w:r>
          </w:p>
        </w:tc>
        <w:tc>
          <w:tcPr>
            <w:tcW w:w="918" w:type="dxa"/>
          </w:tcPr>
          <w:p w14:paraId="1938944A" w14:textId="77777777" w:rsidR="00AA15E9" w:rsidRDefault="00AA15E9" w:rsidP="000C0A50">
            <w:pPr>
              <w:pStyle w:val="CellColumn"/>
              <w:jc w:val="center"/>
            </w:pPr>
            <w:r>
              <w:rPr>
                <w:rFonts w:cs="Times New Roman"/>
              </w:rPr>
              <w:t>MVEP</w:t>
            </w:r>
          </w:p>
        </w:tc>
        <w:tc>
          <w:tcPr>
            <w:tcW w:w="918" w:type="dxa"/>
          </w:tcPr>
          <w:p w14:paraId="2A9DA4EA" w14:textId="77777777" w:rsidR="00AA15E9" w:rsidRDefault="00AA15E9" w:rsidP="000C0A50">
            <w:pPr>
              <w:jc w:val="center"/>
            </w:pPr>
            <w:r>
              <w:t>100</w:t>
            </w:r>
          </w:p>
        </w:tc>
        <w:tc>
          <w:tcPr>
            <w:tcW w:w="918" w:type="dxa"/>
          </w:tcPr>
          <w:p w14:paraId="7CCC6A2A" w14:textId="77777777" w:rsidR="00AA15E9" w:rsidRDefault="00AA15E9" w:rsidP="000C0A50">
            <w:pPr>
              <w:jc w:val="left"/>
            </w:pPr>
          </w:p>
        </w:tc>
        <w:tc>
          <w:tcPr>
            <w:tcW w:w="918" w:type="dxa"/>
          </w:tcPr>
          <w:p w14:paraId="4911C033" w14:textId="77777777" w:rsidR="00AA15E9" w:rsidRDefault="00AA15E9" w:rsidP="000C0A50">
            <w:pPr>
              <w:jc w:val="left"/>
            </w:pPr>
          </w:p>
        </w:tc>
      </w:tr>
    </w:tbl>
    <w:p w14:paraId="33DF859E" w14:textId="77777777" w:rsidR="00AA15E9" w:rsidRDefault="00AA15E9" w:rsidP="00AA15E9">
      <w:pPr>
        <w:jc w:val="left"/>
      </w:pPr>
    </w:p>
    <w:p w14:paraId="2115CECC" w14:textId="77777777" w:rsidR="00AA15E9" w:rsidRDefault="00AA15E9" w:rsidP="00AA15E9">
      <w:pPr>
        <w:pStyle w:val="Heading3"/>
      </w:pPr>
      <w:r>
        <w:rPr>
          <w:rFonts w:cs="Times New Roman"/>
        </w:rPr>
        <w:t>2302 DIPLOMATSKO KONZULARNA DJELATNOST</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AA15E9" w14:paraId="6E5E3B81" w14:textId="77777777" w:rsidTr="000C0A50">
        <w:trPr>
          <w:jc w:val="center"/>
        </w:trPr>
        <w:tc>
          <w:tcPr>
            <w:tcW w:w="1530" w:type="dxa"/>
            <w:shd w:val="clear" w:color="auto" w:fill="B5C0D8"/>
          </w:tcPr>
          <w:p w14:paraId="5CAB3E20" w14:textId="77777777" w:rsidR="00AA15E9" w:rsidRDefault="00AA15E9" w:rsidP="000C0A50">
            <w:pPr>
              <w:pStyle w:val="CellHeader"/>
              <w:jc w:val="center"/>
            </w:pPr>
          </w:p>
        </w:tc>
        <w:tc>
          <w:tcPr>
            <w:tcW w:w="1632" w:type="dxa"/>
            <w:shd w:val="clear" w:color="auto" w:fill="B5C0D8"/>
          </w:tcPr>
          <w:p w14:paraId="307B3F8C" w14:textId="77777777" w:rsidR="00AA15E9" w:rsidRDefault="00AA15E9" w:rsidP="000C0A50">
            <w:pPr>
              <w:pStyle w:val="CellHeader"/>
              <w:jc w:val="center"/>
            </w:pPr>
            <w:r>
              <w:rPr>
                <w:rFonts w:cs="Times New Roman"/>
              </w:rPr>
              <w:t>Izvršenje 2022.</w:t>
            </w:r>
          </w:p>
        </w:tc>
        <w:tc>
          <w:tcPr>
            <w:tcW w:w="1632" w:type="dxa"/>
            <w:shd w:val="clear" w:color="auto" w:fill="B5C0D8"/>
          </w:tcPr>
          <w:p w14:paraId="0341A33F" w14:textId="77777777" w:rsidR="00AA15E9" w:rsidRDefault="00AA15E9" w:rsidP="000C0A50">
            <w:pPr>
              <w:pStyle w:val="CellHeader"/>
              <w:jc w:val="center"/>
            </w:pPr>
            <w:r>
              <w:rPr>
                <w:rFonts w:cs="Times New Roman"/>
              </w:rPr>
              <w:t>Plan 2023.</w:t>
            </w:r>
          </w:p>
        </w:tc>
        <w:tc>
          <w:tcPr>
            <w:tcW w:w="1632" w:type="dxa"/>
            <w:shd w:val="clear" w:color="auto" w:fill="B5C0D8"/>
          </w:tcPr>
          <w:p w14:paraId="08206302" w14:textId="77777777" w:rsidR="00AA15E9" w:rsidRDefault="00AA15E9" w:rsidP="000C0A50">
            <w:pPr>
              <w:pStyle w:val="CellHeader"/>
              <w:jc w:val="center"/>
            </w:pPr>
            <w:r>
              <w:rPr>
                <w:rFonts w:cs="Times New Roman"/>
              </w:rPr>
              <w:t>Plan 2024.</w:t>
            </w:r>
          </w:p>
        </w:tc>
        <w:tc>
          <w:tcPr>
            <w:tcW w:w="1632" w:type="dxa"/>
            <w:shd w:val="clear" w:color="auto" w:fill="B5C0D8"/>
          </w:tcPr>
          <w:p w14:paraId="5D830344" w14:textId="77777777" w:rsidR="00AA15E9" w:rsidRDefault="00AA15E9" w:rsidP="000C0A50">
            <w:pPr>
              <w:pStyle w:val="CellHeader"/>
              <w:jc w:val="center"/>
            </w:pPr>
            <w:r>
              <w:rPr>
                <w:rFonts w:cs="Times New Roman"/>
              </w:rPr>
              <w:t>Plan 2025.</w:t>
            </w:r>
          </w:p>
        </w:tc>
        <w:tc>
          <w:tcPr>
            <w:tcW w:w="1632" w:type="dxa"/>
            <w:shd w:val="clear" w:color="auto" w:fill="B5C0D8"/>
          </w:tcPr>
          <w:p w14:paraId="062139BD" w14:textId="77777777" w:rsidR="00AA15E9" w:rsidRDefault="00AA15E9" w:rsidP="000C0A50">
            <w:pPr>
              <w:pStyle w:val="CellHeader"/>
              <w:jc w:val="center"/>
            </w:pPr>
            <w:r>
              <w:rPr>
                <w:rFonts w:cs="Times New Roman"/>
              </w:rPr>
              <w:t>Plan 2026.</w:t>
            </w:r>
          </w:p>
        </w:tc>
        <w:tc>
          <w:tcPr>
            <w:tcW w:w="510" w:type="dxa"/>
            <w:shd w:val="clear" w:color="auto" w:fill="B5C0D8"/>
          </w:tcPr>
          <w:p w14:paraId="43B0BD62" w14:textId="77777777" w:rsidR="00AA15E9" w:rsidRDefault="00AA15E9" w:rsidP="000C0A50">
            <w:pPr>
              <w:pStyle w:val="CellHeader"/>
              <w:jc w:val="center"/>
            </w:pPr>
            <w:r>
              <w:rPr>
                <w:rFonts w:cs="Times New Roman"/>
              </w:rPr>
              <w:t>Indeks 2024/2023</w:t>
            </w:r>
          </w:p>
        </w:tc>
      </w:tr>
      <w:tr w:rsidR="00AA15E9" w14:paraId="1662C1CB" w14:textId="77777777" w:rsidTr="000C0A50">
        <w:trPr>
          <w:jc w:val="center"/>
        </w:trPr>
        <w:tc>
          <w:tcPr>
            <w:tcW w:w="1530" w:type="dxa"/>
          </w:tcPr>
          <w:p w14:paraId="301DBB13" w14:textId="77777777" w:rsidR="00AA15E9" w:rsidRDefault="00AA15E9" w:rsidP="000C0A50">
            <w:pPr>
              <w:pStyle w:val="CellColumn"/>
              <w:jc w:val="left"/>
            </w:pPr>
            <w:r>
              <w:rPr>
                <w:rFonts w:cs="Times New Roman"/>
              </w:rPr>
              <w:t>2302</w:t>
            </w:r>
          </w:p>
        </w:tc>
        <w:tc>
          <w:tcPr>
            <w:tcW w:w="1632" w:type="dxa"/>
          </w:tcPr>
          <w:p w14:paraId="7F9EA170" w14:textId="77777777" w:rsidR="00AA15E9" w:rsidRDefault="00AA15E9" w:rsidP="000C0A50">
            <w:pPr>
              <w:jc w:val="right"/>
            </w:pPr>
            <w:r>
              <w:t>60.952.056</w:t>
            </w:r>
          </w:p>
        </w:tc>
        <w:tc>
          <w:tcPr>
            <w:tcW w:w="1632" w:type="dxa"/>
          </w:tcPr>
          <w:p w14:paraId="03A44837" w14:textId="77777777" w:rsidR="00AA15E9" w:rsidRDefault="00AA15E9" w:rsidP="000C0A50">
            <w:pPr>
              <w:jc w:val="right"/>
            </w:pPr>
            <w:r>
              <w:t>65.851.806</w:t>
            </w:r>
          </w:p>
        </w:tc>
        <w:tc>
          <w:tcPr>
            <w:tcW w:w="1632" w:type="dxa"/>
          </w:tcPr>
          <w:p w14:paraId="507329A4" w14:textId="77777777" w:rsidR="00AA15E9" w:rsidRDefault="00AA15E9" w:rsidP="000C0A50">
            <w:pPr>
              <w:jc w:val="right"/>
            </w:pPr>
            <w:r>
              <w:t>66.819.345</w:t>
            </w:r>
          </w:p>
        </w:tc>
        <w:tc>
          <w:tcPr>
            <w:tcW w:w="1632" w:type="dxa"/>
          </w:tcPr>
          <w:p w14:paraId="6D11533D" w14:textId="77777777" w:rsidR="00AA15E9" w:rsidRDefault="00AA15E9" w:rsidP="000C0A50">
            <w:pPr>
              <w:jc w:val="right"/>
            </w:pPr>
            <w:r>
              <w:t>68.565.574</w:t>
            </w:r>
          </w:p>
        </w:tc>
        <w:tc>
          <w:tcPr>
            <w:tcW w:w="1632" w:type="dxa"/>
          </w:tcPr>
          <w:p w14:paraId="4CB3431F" w14:textId="77777777" w:rsidR="00AA15E9" w:rsidRDefault="00AA15E9" w:rsidP="000C0A50">
            <w:pPr>
              <w:jc w:val="right"/>
            </w:pPr>
            <w:r>
              <w:t>70.051.007</w:t>
            </w:r>
          </w:p>
        </w:tc>
        <w:tc>
          <w:tcPr>
            <w:tcW w:w="510" w:type="dxa"/>
          </w:tcPr>
          <w:p w14:paraId="1422CEC3" w14:textId="77777777" w:rsidR="00AA15E9" w:rsidRDefault="00AA15E9" w:rsidP="000C0A50">
            <w:pPr>
              <w:jc w:val="right"/>
            </w:pPr>
            <w:r>
              <w:t>101,5</w:t>
            </w:r>
          </w:p>
        </w:tc>
      </w:tr>
    </w:tbl>
    <w:p w14:paraId="65B15000" w14:textId="77777777" w:rsidR="00AA15E9" w:rsidRDefault="00AA15E9" w:rsidP="00AA15E9">
      <w:pPr>
        <w:jc w:val="left"/>
      </w:pPr>
    </w:p>
    <w:p w14:paraId="5E57063C" w14:textId="77777777" w:rsidR="00AA15E9" w:rsidRDefault="00AA15E9" w:rsidP="00AA15E9">
      <w:pPr>
        <w:pStyle w:val="Heading8"/>
        <w:jc w:val="left"/>
      </w:pPr>
      <w:r>
        <w:t xml:space="preserve">Cilj 1. Promicanje i zaštita prava i interesa Republike Hrvatske i njenih državljanja, zaštita hrvatskih manjina i jačanje veza s hrvatskim iseljeništvom te jačanje prepoznatljivosti RH u svijetu </w:t>
      </w:r>
    </w:p>
    <w:p w14:paraId="4B971DC3" w14:textId="77777777" w:rsidR="00AA15E9" w:rsidRDefault="00AA15E9" w:rsidP="00AA15E9">
      <w:pPr>
        <w:pStyle w:val="Heading8"/>
        <w:jc w:val="left"/>
      </w:pPr>
      <w:r>
        <w:t>Pokazatelji učink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AA15E9" w14:paraId="1B01CE81" w14:textId="77777777" w:rsidTr="000C0A50">
        <w:trPr>
          <w:jc w:val="center"/>
        </w:trPr>
        <w:tc>
          <w:tcPr>
            <w:tcW w:w="2245" w:type="dxa"/>
            <w:shd w:val="clear" w:color="auto" w:fill="B5C0D8"/>
          </w:tcPr>
          <w:p w14:paraId="7F5DA63D" w14:textId="77777777" w:rsidR="00AA15E9" w:rsidRDefault="00AA15E9" w:rsidP="000C0A50">
            <w:pPr>
              <w:jc w:val="center"/>
            </w:pPr>
            <w:r>
              <w:t>Pokazatelj učinka</w:t>
            </w:r>
          </w:p>
        </w:tc>
        <w:tc>
          <w:tcPr>
            <w:tcW w:w="2245" w:type="dxa"/>
            <w:shd w:val="clear" w:color="auto" w:fill="B5C0D8"/>
          </w:tcPr>
          <w:p w14:paraId="46BF81A6" w14:textId="77777777" w:rsidR="00AA15E9" w:rsidRDefault="00AA15E9" w:rsidP="000C0A50">
            <w:pPr>
              <w:pStyle w:val="CellHeader"/>
              <w:jc w:val="center"/>
            </w:pPr>
            <w:r>
              <w:rPr>
                <w:rFonts w:cs="Times New Roman"/>
              </w:rPr>
              <w:t>Definicija</w:t>
            </w:r>
          </w:p>
        </w:tc>
        <w:tc>
          <w:tcPr>
            <w:tcW w:w="918" w:type="dxa"/>
            <w:shd w:val="clear" w:color="auto" w:fill="B5C0D8"/>
          </w:tcPr>
          <w:p w14:paraId="3BDD9126" w14:textId="77777777" w:rsidR="00AA15E9" w:rsidRDefault="00AA15E9" w:rsidP="000C0A50">
            <w:pPr>
              <w:pStyle w:val="CellHeader"/>
              <w:jc w:val="center"/>
            </w:pPr>
            <w:r>
              <w:rPr>
                <w:rFonts w:cs="Times New Roman"/>
              </w:rPr>
              <w:t>Jedinica</w:t>
            </w:r>
          </w:p>
        </w:tc>
        <w:tc>
          <w:tcPr>
            <w:tcW w:w="918" w:type="dxa"/>
            <w:shd w:val="clear" w:color="auto" w:fill="B5C0D8"/>
          </w:tcPr>
          <w:p w14:paraId="3E164276" w14:textId="77777777" w:rsidR="00AA15E9" w:rsidRDefault="00AA15E9" w:rsidP="000C0A50">
            <w:pPr>
              <w:pStyle w:val="CellHeader"/>
              <w:jc w:val="center"/>
            </w:pPr>
            <w:r>
              <w:rPr>
                <w:rFonts w:cs="Times New Roman"/>
              </w:rPr>
              <w:t>Polazna vrijednost</w:t>
            </w:r>
          </w:p>
        </w:tc>
        <w:tc>
          <w:tcPr>
            <w:tcW w:w="918" w:type="dxa"/>
            <w:shd w:val="clear" w:color="auto" w:fill="B5C0D8"/>
          </w:tcPr>
          <w:p w14:paraId="770072AB" w14:textId="77777777" w:rsidR="00AA15E9" w:rsidRDefault="00AA15E9" w:rsidP="000C0A50">
            <w:pPr>
              <w:pStyle w:val="CellHeader"/>
              <w:jc w:val="center"/>
            </w:pPr>
            <w:r>
              <w:rPr>
                <w:rFonts w:cs="Times New Roman"/>
              </w:rPr>
              <w:t>Izvor podataka</w:t>
            </w:r>
          </w:p>
        </w:tc>
        <w:tc>
          <w:tcPr>
            <w:tcW w:w="918" w:type="dxa"/>
            <w:shd w:val="clear" w:color="auto" w:fill="B5C0D8"/>
          </w:tcPr>
          <w:p w14:paraId="673C0719"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04E94964"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04B125BF" w14:textId="77777777" w:rsidR="00AA15E9" w:rsidRDefault="00AA15E9" w:rsidP="000C0A50">
            <w:pPr>
              <w:pStyle w:val="CellHeader"/>
              <w:jc w:val="center"/>
            </w:pPr>
            <w:r>
              <w:rPr>
                <w:rFonts w:cs="Times New Roman"/>
              </w:rPr>
              <w:t>Ciljana vrijednost (2026.)</w:t>
            </w:r>
          </w:p>
        </w:tc>
      </w:tr>
      <w:tr w:rsidR="00AA15E9" w14:paraId="182446AA" w14:textId="77777777" w:rsidTr="000C0A50">
        <w:trPr>
          <w:jc w:val="center"/>
        </w:trPr>
        <w:tc>
          <w:tcPr>
            <w:tcW w:w="2245" w:type="dxa"/>
            <w:vAlign w:val="top"/>
          </w:tcPr>
          <w:p w14:paraId="2F5BF498" w14:textId="77777777" w:rsidR="00AA15E9" w:rsidRDefault="00AA15E9" w:rsidP="000C0A50">
            <w:pPr>
              <w:pStyle w:val="CellColumn"/>
              <w:jc w:val="left"/>
            </w:pPr>
            <w:r>
              <w:rPr>
                <w:rFonts w:cs="Times New Roman"/>
              </w:rPr>
              <w:t>Pružene konzularne usluge te provedene aktivnosti diplomatsko protokolarnih odnosa  putem DMKU RH u svijetu</w:t>
            </w:r>
          </w:p>
        </w:tc>
        <w:tc>
          <w:tcPr>
            <w:tcW w:w="2245" w:type="dxa"/>
            <w:vAlign w:val="top"/>
          </w:tcPr>
          <w:p w14:paraId="75C33ADD" w14:textId="77777777" w:rsidR="00AA15E9" w:rsidRDefault="00AA15E9" w:rsidP="000C0A50">
            <w:pPr>
              <w:pStyle w:val="CellColumn"/>
              <w:jc w:val="left"/>
            </w:pPr>
            <w:r>
              <w:rPr>
                <w:rFonts w:cs="Times New Roman"/>
              </w:rPr>
              <w:t>Putem DM/KU RH u svijetu pruža se pomoć i zaštita hrvatskim državljanima i pravnim osobama u inozemstvu, kao i hrvatskim manjinama u drugim državama; jača se veza i suradnja s hrvatskim iseljeništvom; provode se različite aktivnosti sa  svrhom jačanja pozitivne slike RH u svijetu</w:t>
            </w:r>
          </w:p>
        </w:tc>
        <w:tc>
          <w:tcPr>
            <w:tcW w:w="918" w:type="dxa"/>
          </w:tcPr>
          <w:p w14:paraId="5DB633B5" w14:textId="77777777" w:rsidR="00AA15E9" w:rsidRDefault="00AA15E9" w:rsidP="000C0A50">
            <w:pPr>
              <w:jc w:val="center"/>
            </w:pPr>
            <w:r>
              <w:t xml:space="preserve">%  </w:t>
            </w:r>
          </w:p>
          <w:p w14:paraId="31EA97AC" w14:textId="77777777" w:rsidR="00AA15E9" w:rsidRDefault="00AA15E9" w:rsidP="000C0A50">
            <w:pPr>
              <w:jc w:val="center"/>
            </w:pPr>
            <w:r>
              <w:t>provedenih aktivnosti</w:t>
            </w:r>
          </w:p>
        </w:tc>
        <w:tc>
          <w:tcPr>
            <w:tcW w:w="918" w:type="dxa"/>
          </w:tcPr>
          <w:p w14:paraId="0FC97110" w14:textId="77777777" w:rsidR="00AA15E9" w:rsidRDefault="00AA15E9" w:rsidP="000C0A50">
            <w:pPr>
              <w:jc w:val="center"/>
            </w:pPr>
            <w:r>
              <w:t>100</w:t>
            </w:r>
          </w:p>
        </w:tc>
        <w:tc>
          <w:tcPr>
            <w:tcW w:w="918" w:type="dxa"/>
          </w:tcPr>
          <w:p w14:paraId="3E03228B" w14:textId="77777777" w:rsidR="00AA15E9" w:rsidRDefault="00AA15E9" w:rsidP="000C0A50">
            <w:pPr>
              <w:pStyle w:val="CellColumn"/>
              <w:jc w:val="center"/>
            </w:pPr>
            <w:r>
              <w:rPr>
                <w:rFonts w:cs="Times New Roman"/>
              </w:rPr>
              <w:t>MVEP</w:t>
            </w:r>
          </w:p>
        </w:tc>
        <w:tc>
          <w:tcPr>
            <w:tcW w:w="918" w:type="dxa"/>
          </w:tcPr>
          <w:p w14:paraId="1950FD06" w14:textId="77777777" w:rsidR="00AA15E9" w:rsidRDefault="00AA15E9" w:rsidP="000C0A50">
            <w:pPr>
              <w:jc w:val="center"/>
            </w:pPr>
            <w:r>
              <w:t>100</w:t>
            </w:r>
          </w:p>
        </w:tc>
        <w:tc>
          <w:tcPr>
            <w:tcW w:w="918" w:type="dxa"/>
          </w:tcPr>
          <w:p w14:paraId="53079071" w14:textId="77777777" w:rsidR="00AA15E9" w:rsidRDefault="00AA15E9" w:rsidP="000C0A50">
            <w:pPr>
              <w:jc w:val="center"/>
            </w:pPr>
            <w:r>
              <w:t>100</w:t>
            </w:r>
          </w:p>
        </w:tc>
        <w:tc>
          <w:tcPr>
            <w:tcW w:w="918" w:type="dxa"/>
          </w:tcPr>
          <w:p w14:paraId="643D20E8" w14:textId="77777777" w:rsidR="00AA15E9" w:rsidRDefault="00AA15E9" w:rsidP="000C0A50">
            <w:pPr>
              <w:jc w:val="center"/>
            </w:pPr>
            <w:r>
              <w:t>100</w:t>
            </w:r>
          </w:p>
        </w:tc>
      </w:tr>
    </w:tbl>
    <w:p w14:paraId="42B7AE31" w14:textId="77777777" w:rsidR="00AA15E9" w:rsidRDefault="00AA15E9" w:rsidP="00AA15E9">
      <w:pPr>
        <w:jc w:val="left"/>
      </w:pPr>
    </w:p>
    <w:p w14:paraId="1BA25DC0" w14:textId="77777777" w:rsidR="00AA15E9" w:rsidRDefault="00AA15E9" w:rsidP="00AA15E9">
      <w:pPr>
        <w:pStyle w:val="Heading4"/>
      </w:pPr>
      <w:r>
        <w:t>A776066 ADMINISTRACIJA I UPRAVLJANJE (IZ EVIDENCIJSKIH PRIHODA)</w:t>
      </w:r>
    </w:p>
    <w:p w14:paraId="3EF36152" w14:textId="77777777" w:rsidR="00AA15E9" w:rsidRDefault="00AA15E9" w:rsidP="00AA15E9">
      <w:pPr>
        <w:pStyle w:val="Heading8"/>
        <w:jc w:val="left"/>
      </w:pPr>
      <w:r>
        <w:t>Zakonske i druge pravne osnove</w:t>
      </w:r>
    </w:p>
    <w:p w14:paraId="19E96713" w14:textId="77777777" w:rsidR="00AA15E9" w:rsidRDefault="00AA15E9" w:rsidP="00AA15E9">
      <w:r>
        <w:t>•</w:t>
      </w:r>
      <w:r>
        <w:tab/>
        <w:t xml:space="preserve">Zakon o vanjskim poslovima  </w:t>
      </w:r>
    </w:p>
    <w:p w14:paraId="2A24070A" w14:textId="77777777" w:rsidR="00AA15E9" w:rsidRDefault="00AA15E9" w:rsidP="00AA15E9">
      <w:r>
        <w:t>•</w:t>
      </w:r>
      <w:r>
        <w:tab/>
        <w:t xml:space="preserve">Zakon o državnim službenicima i namještenicima  </w:t>
      </w:r>
    </w:p>
    <w:p w14:paraId="432EDAE2" w14:textId="77777777" w:rsidR="00AA15E9" w:rsidRDefault="00AA15E9" w:rsidP="00AA15E9">
      <w:r>
        <w:t>•</w:t>
      </w:r>
      <w:r>
        <w:tab/>
        <w:t xml:space="preserve">Uredba o plaćama, naknadama i dodacima u službi vanjskih poslova  </w:t>
      </w:r>
    </w:p>
    <w:p w14:paraId="778FD82E" w14:textId="77777777" w:rsidR="00AA15E9" w:rsidRDefault="00AA15E9" w:rsidP="00AA15E9">
      <w:r>
        <w:t>•</w:t>
      </w:r>
      <w:r>
        <w:tab/>
        <w:t xml:space="preserve">Uredba o unutarnjem ustrojstvu MVEP  </w:t>
      </w:r>
    </w:p>
    <w:p w14:paraId="646552DF" w14:textId="77777777" w:rsidR="00AA15E9" w:rsidRDefault="00AA15E9" w:rsidP="00AA15E9">
      <w:r>
        <w:t>•</w:t>
      </w:r>
      <w:r>
        <w:tab/>
        <w:t xml:space="preserve">Uredba o tarifi upravnih pristojbi </w:t>
      </w:r>
    </w:p>
    <w:p w14:paraId="1E292016" w14:textId="77777777" w:rsidR="00AA15E9" w:rsidRDefault="00AA15E9" w:rsidP="00AA15E9">
      <w:r>
        <w:t>•</w:t>
      </w:r>
      <w:r>
        <w:tab/>
        <w:t xml:space="preserve">Pravilnik o unutarnjem redu MVEP </w:t>
      </w:r>
    </w:p>
    <w:p w14:paraId="2AC0B520" w14:textId="77777777" w:rsidR="00AA15E9" w:rsidRDefault="00AA15E9" w:rsidP="00AA15E9">
      <w:r>
        <w:t>•</w:t>
      </w:r>
      <w:r>
        <w:tab/>
        <w:t xml:space="preserve">Odluke Predsjednika Republike Hrvatske o osnivanju DM/KU RH u inozemstvu </w:t>
      </w:r>
    </w:p>
    <w:p w14:paraId="3DF14AE4" w14:textId="77777777" w:rsidR="00AA15E9" w:rsidRDefault="00AA15E9" w:rsidP="00AA15E9">
      <w:r>
        <w:t>•</w:t>
      </w:r>
      <w:r>
        <w:tab/>
        <w:t>Uputa Ministarstva financija Ministarstvu vanjskih i europskih poslova o načinu izvještavanja o naplati prihoda od konzularnih pristojbi i namjenskih prihoda DM/KU te trošenju naplaćenih sredstav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AA15E9" w14:paraId="54BF1C08" w14:textId="77777777" w:rsidTr="000C0A50">
        <w:trPr>
          <w:jc w:val="center"/>
        </w:trPr>
        <w:tc>
          <w:tcPr>
            <w:tcW w:w="1530" w:type="dxa"/>
            <w:shd w:val="clear" w:color="auto" w:fill="B5C0D8"/>
          </w:tcPr>
          <w:p w14:paraId="6CD2E47E" w14:textId="77777777" w:rsidR="00AA15E9" w:rsidRDefault="00AA15E9" w:rsidP="000C0A50">
            <w:pPr>
              <w:pStyle w:val="CellHeader"/>
              <w:jc w:val="center"/>
            </w:pPr>
            <w:r>
              <w:rPr>
                <w:rFonts w:cs="Times New Roman"/>
              </w:rPr>
              <w:t>Naziv aktivnosti</w:t>
            </w:r>
          </w:p>
        </w:tc>
        <w:tc>
          <w:tcPr>
            <w:tcW w:w="1632" w:type="dxa"/>
            <w:shd w:val="clear" w:color="auto" w:fill="B5C0D8"/>
          </w:tcPr>
          <w:p w14:paraId="7194A38A" w14:textId="77777777" w:rsidR="00AA15E9" w:rsidRDefault="00AA15E9" w:rsidP="000C0A50">
            <w:pPr>
              <w:pStyle w:val="CellHeader"/>
              <w:jc w:val="center"/>
            </w:pPr>
            <w:r>
              <w:rPr>
                <w:rFonts w:cs="Times New Roman"/>
              </w:rPr>
              <w:t>Izvršenje 2022.</w:t>
            </w:r>
          </w:p>
        </w:tc>
        <w:tc>
          <w:tcPr>
            <w:tcW w:w="1632" w:type="dxa"/>
            <w:shd w:val="clear" w:color="auto" w:fill="B5C0D8"/>
          </w:tcPr>
          <w:p w14:paraId="6E52E961" w14:textId="77777777" w:rsidR="00AA15E9" w:rsidRDefault="00AA15E9" w:rsidP="000C0A50">
            <w:pPr>
              <w:pStyle w:val="CellHeader"/>
              <w:jc w:val="center"/>
            </w:pPr>
            <w:r>
              <w:rPr>
                <w:rFonts w:cs="Times New Roman"/>
              </w:rPr>
              <w:t>Plan 2023.</w:t>
            </w:r>
          </w:p>
        </w:tc>
        <w:tc>
          <w:tcPr>
            <w:tcW w:w="1632" w:type="dxa"/>
            <w:shd w:val="clear" w:color="auto" w:fill="B5C0D8"/>
          </w:tcPr>
          <w:p w14:paraId="7DD01F00" w14:textId="77777777" w:rsidR="00AA15E9" w:rsidRDefault="00AA15E9" w:rsidP="000C0A50">
            <w:pPr>
              <w:pStyle w:val="CellHeader"/>
              <w:jc w:val="center"/>
            </w:pPr>
            <w:r>
              <w:rPr>
                <w:rFonts w:cs="Times New Roman"/>
              </w:rPr>
              <w:t>Plan 2024.</w:t>
            </w:r>
          </w:p>
        </w:tc>
        <w:tc>
          <w:tcPr>
            <w:tcW w:w="1632" w:type="dxa"/>
            <w:shd w:val="clear" w:color="auto" w:fill="B5C0D8"/>
          </w:tcPr>
          <w:p w14:paraId="34425171" w14:textId="77777777" w:rsidR="00AA15E9" w:rsidRDefault="00AA15E9" w:rsidP="000C0A50">
            <w:pPr>
              <w:pStyle w:val="CellHeader"/>
              <w:jc w:val="center"/>
            </w:pPr>
            <w:r>
              <w:rPr>
                <w:rFonts w:cs="Times New Roman"/>
              </w:rPr>
              <w:t>Plan 2025.</w:t>
            </w:r>
          </w:p>
        </w:tc>
        <w:tc>
          <w:tcPr>
            <w:tcW w:w="1632" w:type="dxa"/>
            <w:shd w:val="clear" w:color="auto" w:fill="B5C0D8"/>
          </w:tcPr>
          <w:p w14:paraId="6F3B1B10" w14:textId="77777777" w:rsidR="00AA15E9" w:rsidRDefault="00AA15E9" w:rsidP="000C0A50">
            <w:pPr>
              <w:pStyle w:val="CellHeader"/>
              <w:jc w:val="center"/>
            </w:pPr>
            <w:r>
              <w:rPr>
                <w:rFonts w:cs="Times New Roman"/>
              </w:rPr>
              <w:t>Plan 2026.</w:t>
            </w:r>
          </w:p>
        </w:tc>
        <w:tc>
          <w:tcPr>
            <w:tcW w:w="510" w:type="dxa"/>
            <w:shd w:val="clear" w:color="auto" w:fill="B5C0D8"/>
          </w:tcPr>
          <w:p w14:paraId="498A2BCC" w14:textId="77777777" w:rsidR="00AA15E9" w:rsidRDefault="00AA15E9" w:rsidP="000C0A50">
            <w:pPr>
              <w:pStyle w:val="CellHeader"/>
              <w:jc w:val="center"/>
            </w:pPr>
            <w:r>
              <w:rPr>
                <w:rFonts w:cs="Times New Roman"/>
              </w:rPr>
              <w:t>Indeks 2024/2023</w:t>
            </w:r>
          </w:p>
        </w:tc>
      </w:tr>
      <w:tr w:rsidR="00AA15E9" w14:paraId="59A55927" w14:textId="77777777" w:rsidTr="000C0A50">
        <w:trPr>
          <w:jc w:val="center"/>
        </w:trPr>
        <w:tc>
          <w:tcPr>
            <w:tcW w:w="1530" w:type="dxa"/>
            <w:vAlign w:val="top"/>
          </w:tcPr>
          <w:p w14:paraId="42A34077" w14:textId="77777777" w:rsidR="00AA15E9" w:rsidRDefault="00AA15E9" w:rsidP="000C0A50">
            <w:pPr>
              <w:pStyle w:val="CellColumn"/>
              <w:jc w:val="left"/>
            </w:pPr>
            <w:r>
              <w:rPr>
                <w:rFonts w:cs="Times New Roman"/>
              </w:rPr>
              <w:t>A776066</w:t>
            </w:r>
          </w:p>
        </w:tc>
        <w:tc>
          <w:tcPr>
            <w:tcW w:w="1632" w:type="dxa"/>
            <w:vAlign w:val="top"/>
          </w:tcPr>
          <w:p w14:paraId="0BECDBBE" w14:textId="77777777" w:rsidR="00AA15E9" w:rsidRDefault="00AA15E9" w:rsidP="000C0A50">
            <w:pPr>
              <w:jc w:val="right"/>
            </w:pPr>
            <w:r>
              <w:t>13.927.189</w:t>
            </w:r>
          </w:p>
        </w:tc>
        <w:tc>
          <w:tcPr>
            <w:tcW w:w="1632" w:type="dxa"/>
            <w:vAlign w:val="top"/>
          </w:tcPr>
          <w:p w14:paraId="18B6B894" w14:textId="77777777" w:rsidR="00AA15E9" w:rsidRDefault="00AA15E9" w:rsidP="000C0A50">
            <w:pPr>
              <w:jc w:val="right"/>
            </w:pPr>
            <w:r>
              <w:t>10.873.086</w:t>
            </w:r>
          </w:p>
        </w:tc>
        <w:tc>
          <w:tcPr>
            <w:tcW w:w="1632" w:type="dxa"/>
            <w:vAlign w:val="top"/>
          </w:tcPr>
          <w:p w14:paraId="34D3D437" w14:textId="77777777" w:rsidR="00AA15E9" w:rsidRDefault="00AA15E9" w:rsidP="000C0A50">
            <w:pPr>
              <w:jc w:val="right"/>
            </w:pPr>
            <w:r>
              <w:t>10.587.938</w:t>
            </w:r>
          </w:p>
        </w:tc>
        <w:tc>
          <w:tcPr>
            <w:tcW w:w="1632" w:type="dxa"/>
            <w:vAlign w:val="top"/>
          </w:tcPr>
          <w:p w14:paraId="3D8122A3" w14:textId="77777777" w:rsidR="00AA15E9" w:rsidRDefault="00AA15E9" w:rsidP="000C0A50">
            <w:pPr>
              <w:jc w:val="right"/>
            </w:pPr>
            <w:r>
              <w:t>11.192.794</w:t>
            </w:r>
          </w:p>
        </w:tc>
        <w:tc>
          <w:tcPr>
            <w:tcW w:w="1632" w:type="dxa"/>
            <w:vAlign w:val="top"/>
          </w:tcPr>
          <w:p w14:paraId="1E1AAD32" w14:textId="77777777" w:rsidR="00AA15E9" w:rsidRDefault="00AA15E9" w:rsidP="000C0A50">
            <w:pPr>
              <w:jc w:val="right"/>
            </w:pPr>
            <w:r>
              <w:t>11.755.100</w:t>
            </w:r>
          </w:p>
        </w:tc>
        <w:tc>
          <w:tcPr>
            <w:tcW w:w="510" w:type="dxa"/>
            <w:vAlign w:val="top"/>
          </w:tcPr>
          <w:p w14:paraId="007312D0" w14:textId="77777777" w:rsidR="00AA15E9" w:rsidRDefault="00AA15E9" w:rsidP="000C0A50">
            <w:pPr>
              <w:jc w:val="right"/>
            </w:pPr>
            <w:r>
              <w:t>97,4</w:t>
            </w:r>
          </w:p>
        </w:tc>
      </w:tr>
    </w:tbl>
    <w:p w14:paraId="375A11B9" w14:textId="77777777" w:rsidR="00AA15E9" w:rsidRDefault="00AA15E9" w:rsidP="00AA15E9">
      <w:pPr>
        <w:jc w:val="left"/>
      </w:pPr>
    </w:p>
    <w:p w14:paraId="1566C25F" w14:textId="77777777" w:rsidR="00AA15E9" w:rsidRDefault="00AA15E9" w:rsidP="00AA15E9">
      <w:r>
        <w:t xml:space="preserve">Ova aktivnosti provodi se svake godine.  </w:t>
      </w:r>
    </w:p>
    <w:p w14:paraId="223B7A06" w14:textId="77777777" w:rsidR="00AA15E9" w:rsidRDefault="00AA15E9" w:rsidP="00AA15E9">
      <w:r>
        <w:t xml:space="preserve">Na predmetnoj proračunskoj aktivnosti planiraju se i izvršavaju redovni troškovi poslovanja DM/KU RH u svijetu. Kroz ovu aktivnost obavljaju se poslovi predstavljanja RH u državi primateljici, štite se interesi RH, njezini državljani i pravne osobe, jamči se osobita skrb i zaštita dijelovima hrvatskog naroda u državi primateljici, razvijaju prijateljski odnosi i suradnja između RH i države primateljice u političkom, konzularnom, gospodarskom, kulturno-prosvjetnom, znanstveno-tehnološkom i informacijskom području.  </w:t>
      </w:r>
    </w:p>
    <w:p w14:paraId="5EC504E8" w14:textId="77777777" w:rsidR="00AA15E9" w:rsidRDefault="00AA15E9" w:rsidP="00AA15E9">
      <w:r>
        <w:t xml:space="preserve">Za iste poslovne aktivnosti planiraju se sredstva i na preostale dvije aktivnosti u okviru proračunskog programa 2302, no specifičnost navedene je u tome što se rashodi poslovanja financiraju isključivo iz prihoda ostvarenih od pruženih konzularnih usluga te vlastitih prihoda i donacija, a za koje je temeljem zakonske osnove određeno izuzeće od uplate u državni proračun.  </w:t>
      </w:r>
    </w:p>
    <w:p w14:paraId="475A121F" w14:textId="77777777" w:rsidR="00AA15E9" w:rsidRDefault="00AA15E9" w:rsidP="00AA15E9">
      <w:r>
        <w:t xml:space="preserve">Do 2019. godini na ovoj proračunskoj aktivnosti planirani su rashodi koje je MVEP financiralo iz prihoda koje ostvaruje obavljanjem ugostiteljskih usluga u kafićima unutar MVEP-a, te ostvarivanjem prihoda od iznajmljivanja prostora T-com-u (antene na lokaciji Petretićev trg) te povremeno prihoda od iznajmljivanja prostora za restoran. Navedeni rashodi od 2020. godine planiraju se na A777046 Administracija i upravljanje iz Vlastitih prihoda, a na aktivnosti A776066 se planiraju troškovi redovnog poslovanja DM/KU RH u svijetu iz prihoda ostvarenih obavljanjem konzularnih poslova. </w:t>
      </w:r>
    </w:p>
    <w:p w14:paraId="657600EE" w14:textId="77777777" w:rsidR="00AA15E9" w:rsidRDefault="00AA15E9" w:rsidP="00AA15E9">
      <w:r>
        <w:t xml:space="preserve">Od 2022. godine, a temeljem Zakona o izvršavanju državnog proračuna te Upute Ministarstva financija, izvršena je reklasifikacija prihoda od konzularnih pristojbi iz izvora Ostali prihodi za posebne namjene u Opće prihode i primitke. Slijedom navedenog, konzularni prihodi i rashodi koji se izvršavaju iz tih prihoda i dalje se ne uplaćuju u Državni proračun već se njihovo ostvarivanje i trošenje iskazuju kroz mjesečne evidencijske naloge u okviru izvora financiranja 11 Opći prihodi i primici. </w:t>
      </w:r>
    </w:p>
    <w:p w14:paraId="7B0EAA36" w14:textId="77777777" w:rsidR="00AA15E9" w:rsidRDefault="00AA15E9" w:rsidP="00AA15E9">
      <w:r>
        <w:t xml:space="preserve"> </w:t>
      </w:r>
    </w:p>
    <w:p w14:paraId="7CA4CE34" w14:textId="77777777" w:rsidR="00AA15E9" w:rsidRDefault="00AA15E9" w:rsidP="00AA15E9">
      <w:r>
        <w:t xml:space="preserve">Izračun financijskog plana:  </w:t>
      </w:r>
    </w:p>
    <w:p w14:paraId="59879301" w14:textId="77777777" w:rsidR="00AA15E9" w:rsidRDefault="00AA15E9" w:rsidP="00AA15E9">
      <w:r>
        <w:t xml:space="preserve">Na navedenoj proračunskoj aktivnosti planirani su rashodi redovnog poslovanja DM/KU RH u svijetu koji se financiraju iz prihoda ostvarenih od pruženih konzularnih usluga te vlastitih prihoda i donacija. U 2024. godini rashodi se planiraju u iznosu 10.584.938 EUR i predstavljaju 7,43% ukupnog proračuna MVEP-a, u 2025. godini u iznosu 11.189.794 EUR i predstavljaju 8,13% ukupnog proračuna te 11.752.100 EUR u 2026. godini što predstavljaju 8,54% proračuna MVEP-a. </w:t>
      </w:r>
    </w:p>
    <w:p w14:paraId="411F7FC7" w14:textId="77777777" w:rsidR="00AA15E9" w:rsidRDefault="00AA15E9" w:rsidP="00AA15E9">
      <w:r>
        <w:t xml:space="preserve">Za 2024. godinu na aktivnosti se osiguravaju sredstva iz Općih prihoda i primitaka za Rashode za zaposlene u iznosu 3.674.000 EUR što iznosi 2,62% proračuna MVEP-a, za Materijalne rashode u iznosu 6.561.438 EUR što iznosi 4,67% proračuna MVEP-a, za Financijske i Ostale rashode u iznosu 63.000 EUR što iznosi 0,04% proračuna MVEP-a, za Naknade građanima i kućanstvima u iznosu 130.000 EUR što iznosi 0,09 % proračuna MVEP-a te za Rashode za nabavu nefinancijske imovine 5.000 EUR. </w:t>
      </w:r>
    </w:p>
    <w:p w14:paraId="7075DD24" w14:textId="77777777" w:rsidR="00AA15E9" w:rsidRDefault="00AA15E9" w:rsidP="00AA15E9">
      <w:r>
        <w:t xml:space="preserve">Za 2025. godinu na aktivnosti se osiguravaju sredstva iz Općih prihoda i primitaka za Rashode za zaposlene u iznosu 3.709.000 EUR što iznosi 2,73% proračuna MVEP-a, za Materijalne rashode u iznosu 7.061.294 EUR što iznosi 5,20% proračuna MVEP-a, za Financijske i Ostale rashode u iznosu 63.000 EUR što iznosi 0,05% proračuna MVEP-a, za Naknade građanima i kućanstvima u iznosu 200.000 EUR što iznosi 0,15% proračuna MVEP-a te za Rashode za nabavu nefinancijske imovine 5.000 EUR. </w:t>
      </w:r>
    </w:p>
    <w:p w14:paraId="74B1A4D6" w14:textId="77777777" w:rsidR="00AA15E9" w:rsidRDefault="00AA15E9" w:rsidP="00AA15E9">
      <w:r>
        <w:t xml:space="preserve">Za 2026. godinu na aktivnosti se osiguravaju sredstva iz Općih prihoda i primitaka za Rashode za zaposlene u iznosu 3.744.000 EUR što iznosi 2,76% proračuna MVEP-a, za Materijalne rashode u iznosu 7.588.600 EUR što iznosi 5,59% proračuna MVEP-a, za Financijske i Ostale rashode u iznosu 63.000 EUR što iznosi 0,05% proračuna MVEP-a, za Naknade građanima i kućanstvima u iznosu 200.000 EUR što iznosi 0,15% proračuna MVEP-a te za Rashode za nabavu nefinancijske imovine 5.000 EUR. </w:t>
      </w:r>
    </w:p>
    <w:p w14:paraId="5E0DA232" w14:textId="77777777" w:rsidR="00AA15E9" w:rsidRDefault="00AA15E9" w:rsidP="00AA15E9">
      <w:r>
        <w:t xml:space="preserve">U promatranom proračunskom razdoblju planiraju se Materijalni rashodi u iznosu 74.000 EUR  svake godine za podmirenje troškova najamnina iz Vlastitih prihoda ostvarenih od najma zgrade u Buenos Airesu stečene u postupku provedbe sukcesije diplomatsko-konzularne imovine bivše SFRJ. </w:t>
      </w:r>
    </w:p>
    <w:p w14:paraId="4C144D20" w14:textId="77777777" w:rsidR="00AA15E9" w:rsidRDefault="00AA15E9" w:rsidP="00AA15E9">
      <w:r>
        <w:t>Također, planiraju se i Materijalni rashodi u iznosu 77.500 EUR svake godine iz sredstava Inozemnih donacija  koja se prihoduju povodom obilježavanja za Republiku Hrvatsku značajnijih događanja.</w:t>
      </w:r>
    </w:p>
    <w:p w14:paraId="41DFB338" w14:textId="77777777" w:rsidR="00AA15E9" w:rsidRDefault="00AA15E9" w:rsidP="00AA15E9">
      <w:pPr>
        <w:pStyle w:val="Heading4"/>
      </w:pPr>
      <w:r>
        <w:lastRenderedPageBreak/>
        <w:t>A777000 ADMINISTRACIJA I UPRAVLJANJE</w:t>
      </w:r>
    </w:p>
    <w:p w14:paraId="3DEB4914" w14:textId="77777777" w:rsidR="00AA15E9" w:rsidRDefault="00AA15E9" w:rsidP="00AA15E9">
      <w:pPr>
        <w:pStyle w:val="Heading8"/>
        <w:jc w:val="left"/>
      </w:pPr>
      <w:r>
        <w:t>Zakonske i druge pravne osnove</w:t>
      </w:r>
    </w:p>
    <w:p w14:paraId="065F6706" w14:textId="77777777" w:rsidR="00AA15E9" w:rsidRDefault="00AA15E9" w:rsidP="00AA15E9">
      <w:r>
        <w:t>•</w:t>
      </w:r>
      <w:r>
        <w:tab/>
        <w:t xml:space="preserve">Zakon o vanjskim poslovima  </w:t>
      </w:r>
    </w:p>
    <w:p w14:paraId="15001418" w14:textId="77777777" w:rsidR="00AA15E9" w:rsidRDefault="00AA15E9" w:rsidP="00AA15E9">
      <w:r>
        <w:t>•</w:t>
      </w:r>
      <w:r>
        <w:tab/>
        <w:t xml:space="preserve">Zakon o državnim službenicima i namještenicima  </w:t>
      </w:r>
    </w:p>
    <w:p w14:paraId="3F0F9810" w14:textId="77777777" w:rsidR="00AA15E9" w:rsidRDefault="00AA15E9" w:rsidP="00AA15E9">
      <w:r>
        <w:t>•</w:t>
      </w:r>
      <w:r>
        <w:tab/>
        <w:t xml:space="preserve">Uredba o plaćama, naknadama i dodacima u službi vanjskih poslova  </w:t>
      </w:r>
    </w:p>
    <w:p w14:paraId="54497241" w14:textId="77777777" w:rsidR="00AA15E9" w:rsidRDefault="00AA15E9" w:rsidP="00AA15E9">
      <w:r>
        <w:t>•</w:t>
      </w:r>
      <w:r>
        <w:tab/>
        <w:t xml:space="preserve">Uredba o unutarnjem ustrojstvu MVEP  </w:t>
      </w:r>
    </w:p>
    <w:p w14:paraId="20B11CA7" w14:textId="77777777" w:rsidR="00AA15E9" w:rsidRDefault="00AA15E9" w:rsidP="00AA15E9">
      <w:r>
        <w:t>•</w:t>
      </w:r>
      <w:r>
        <w:tab/>
        <w:t xml:space="preserve">Pravilnik o unutarnjem redu MVEP </w:t>
      </w:r>
    </w:p>
    <w:p w14:paraId="45A501DE" w14:textId="77777777" w:rsidR="00AA15E9" w:rsidRDefault="00AA15E9" w:rsidP="00AA15E9">
      <w:r>
        <w:t>•</w:t>
      </w:r>
      <w:r>
        <w:tab/>
        <w:t>Odluke Predsjednika Republike Hrvatske o osnivanju DM/KU RH u inozemstv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AA15E9" w14:paraId="110FDAE5" w14:textId="77777777" w:rsidTr="000C0A50">
        <w:trPr>
          <w:jc w:val="center"/>
        </w:trPr>
        <w:tc>
          <w:tcPr>
            <w:tcW w:w="1530" w:type="dxa"/>
            <w:shd w:val="clear" w:color="auto" w:fill="B5C0D8"/>
          </w:tcPr>
          <w:p w14:paraId="66457B43" w14:textId="77777777" w:rsidR="00AA15E9" w:rsidRDefault="00AA15E9" w:rsidP="000C0A50">
            <w:pPr>
              <w:pStyle w:val="CellHeader"/>
              <w:jc w:val="center"/>
            </w:pPr>
            <w:r>
              <w:rPr>
                <w:rFonts w:cs="Times New Roman"/>
              </w:rPr>
              <w:t>Naziv aktivnosti</w:t>
            </w:r>
          </w:p>
        </w:tc>
        <w:tc>
          <w:tcPr>
            <w:tcW w:w="1632" w:type="dxa"/>
            <w:shd w:val="clear" w:color="auto" w:fill="B5C0D8"/>
          </w:tcPr>
          <w:p w14:paraId="12969C79" w14:textId="77777777" w:rsidR="00AA15E9" w:rsidRDefault="00AA15E9" w:rsidP="000C0A50">
            <w:pPr>
              <w:pStyle w:val="CellHeader"/>
              <w:jc w:val="center"/>
            </w:pPr>
            <w:r>
              <w:rPr>
                <w:rFonts w:cs="Times New Roman"/>
              </w:rPr>
              <w:t>Izvršenje 2022.</w:t>
            </w:r>
          </w:p>
        </w:tc>
        <w:tc>
          <w:tcPr>
            <w:tcW w:w="1632" w:type="dxa"/>
            <w:shd w:val="clear" w:color="auto" w:fill="B5C0D8"/>
          </w:tcPr>
          <w:p w14:paraId="36FD8D59" w14:textId="77777777" w:rsidR="00AA15E9" w:rsidRDefault="00AA15E9" w:rsidP="000C0A50">
            <w:pPr>
              <w:pStyle w:val="CellHeader"/>
              <w:jc w:val="center"/>
            </w:pPr>
            <w:r>
              <w:rPr>
                <w:rFonts w:cs="Times New Roman"/>
              </w:rPr>
              <w:t>Plan 2023.</w:t>
            </w:r>
          </w:p>
        </w:tc>
        <w:tc>
          <w:tcPr>
            <w:tcW w:w="1632" w:type="dxa"/>
            <w:shd w:val="clear" w:color="auto" w:fill="B5C0D8"/>
          </w:tcPr>
          <w:p w14:paraId="38245C6F" w14:textId="77777777" w:rsidR="00AA15E9" w:rsidRDefault="00AA15E9" w:rsidP="000C0A50">
            <w:pPr>
              <w:pStyle w:val="CellHeader"/>
              <w:jc w:val="center"/>
            </w:pPr>
            <w:r>
              <w:rPr>
                <w:rFonts w:cs="Times New Roman"/>
              </w:rPr>
              <w:t>Plan 2024.</w:t>
            </w:r>
          </w:p>
        </w:tc>
        <w:tc>
          <w:tcPr>
            <w:tcW w:w="1632" w:type="dxa"/>
            <w:shd w:val="clear" w:color="auto" w:fill="B5C0D8"/>
          </w:tcPr>
          <w:p w14:paraId="65FAE4A4" w14:textId="77777777" w:rsidR="00AA15E9" w:rsidRDefault="00AA15E9" w:rsidP="000C0A50">
            <w:pPr>
              <w:pStyle w:val="CellHeader"/>
              <w:jc w:val="center"/>
            </w:pPr>
            <w:r>
              <w:rPr>
                <w:rFonts w:cs="Times New Roman"/>
              </w:rPr>
              <w:t>Plan 2025.</w:t>
            </w:r>
          </w:p>
        </w:tc>
        <w:tc>
          <w:tcPr>
            <w:tcW w:w="1632" w:type="dxa"/>
            <w:shd w:val="clear" w:color="auto" w:fill="B5C0D8"/>
          </w:tcPr>
          <w:p w14:paraId="65224B02" w14:textId="77777777" w:rsidR="00AA15E9" w:rsidRDefault="00AA15E9" w:rsidP="000C0A50">
            <w:pPr>
              <w:pStyle w:val="CellHeader"/>
              <w:jc w:val="center"/>
            </w:pPr>
            <w:r>
              <w:rPr>
                <w:rFonts w:cs="Times New Roman"/>
              </w:rPr>
              <w:t>Plan 2026.</w:t>
            </w:r>
          </w:p>
        </w:tc>
        <w:tc>
          <w:tcPr>
            <w:tcW w:w="510" w:type="dxa"/>
            <w:shd w:val="clear" w:color="auto" w:fill="B5C0D8"/>
          </w:tcPr>
          <w:p w14:paraId="6FA466FD" w14:textId="77777777" w:rsidR="00AA15E9" w:rsidRDefault="00AA15E9" w:rsidP="000C0A50">
            <w:pPr>
              <w:pStyle w:val="CellHeader"/>
              <w:jc w:val="center"/>
            </w:pPr>
            <w:r>
              <w:rPr>
                <w:rFonts w:cs="Times New Roman"/>
              </w:rPr>
              <w:t>Indeks 2024/2023</w:t>
            </w:r>
          </w:p>
        </w:tc>
      </w:tr>
      <w:tr w:rsidR="00AA15E9" w14:paraId="150CDE6F" w14:textId="77777777" w:rsidTr="000C0A50">
        <w:trPr>
          <w:jc w:val="center"/>
        </w:trPr>
        <w:tc>
          <w:tcPr>
            <w:tcW w:w="1530" w:type="dxa"/>
            <w:vAlign w:val="top"/>
          </w:tcPr>
          <w:p w14:paraId="284D34B9" w14:textId="77777777" w:rsidR="00AA15E9" w:rsidRDefault="00AA15E9" w:rsidP="000C0A50">
            <w:pPr>
              <w:pStyle w:val="CellColumn"/>
              <w:jc w:val="left"/>
            </w:pPr>
            <w:r>
              <w:rPr>
                <w:rFonts w:cs="Times New Roman"/>
              </w:rPr>
              <w:t>A777000</w:t>
            </w:r>
          </w:p>
        </w:tc>
        <w:tc>
          <w:tcPr>
            <w:tcW w:w="1632" w:type="dxa"/>
            <w:vAlign w:val="top"/>
          </w:tcPr>
          <w:p w14:paraId="34EC5328" w14:textId="77777777" w:rsidR="00AA15E9" w:rsidRDefault="00AA15E9" w:rsidP="000C0A50">
            <w:pPr>
              <w:jc w:val="right"/>
            </w:pPr>
            <w:r>
              <w:t>46.281.311</w:t>
            </w:r>
          </w:p>
        </w:tc>
        <w:tc>
          <w:tcPr>
            <w:tcW w:w="1632" w:type="dxa"/>
            <w:vAlign w:val="top"/>
          </w:tcPr>
          <w:p w14:paraId="693EF6FA" w14:textId="77777777" w:rsidR="00AA15E9" w:rsidRDefault="00AA15E9" w:rsidP="000C0A50">
            <w:pPr>
              <w:jc w:val="right"/>
            </w:pPr>
            <w:r>
              <w:t>53.970.027</w:t>
            </w:r>
          </w:p>
        </w:tc>
        <w:tc>
          <w:tcPr>
            <w:tcW w:w="1632" w:type="dxa"/>
            <w:vAlign w:val="top"/>
          </w:tcPr>
          <w:p w14:paraId="2F95BFAB" w14:textId="77777777" w:rsidR="00AA15E9" w:rsidRDefault="00AA15E9" w:rsidP="000C0A50">
            <w:pPr>
              <w:jc w:val="right"/>
            </w:pPr>
            <w:r>
              <w:t>55.211.407</w:t>
            </w:r>
          </w:p>
        </w:tc>
        <w:tc>
          <w:tcPr>
            <w:tcW w:w="1632" w:type="dxa"/>
            <w:vAlign w:val="top"/>
          </w:tcPr>
          <w:p w14:paraId="1EE6DDB6" w14:textId="77777777" w:rsidR="00AA15E9" w:rsidRDefault="00AA15E9" w:rsidP="000C0A50">
            <w:pPr>
              <w:jc w:val="right"/>
            </w:pPr>
            <w:r>
              <w:t>56.347.780</w:t>
            </w:r>
          </w:p>
        </w:tc>
        <w:tc>
          <w:tcPr>
            <w:tcW w:w="1632" w:type="dxa"/>
            <w:vAlign w:val="top"/>
          </w:tcPr>
          <w:p w14:paraId="19D459C0" w14:textId="77777777" w:rsidR="00AA15E9" w:rsidRDefault="00AA15E9" w:rsidP="000C0A50">
            <w:pPr>
              <w:jc w:val="right"/>
            </w:pPr>
            <w:r>
              <w:t>57.265.907</w:t>
            </w:r>
          </w:p>
        </w:tc>
        <w:tc>
          <w:tcPr>
            <w:tcW w:w="510" w:type="dxa"/>
            <w:vAlign w:val="top"/>
          </w:tcPr>
          <w:p w14:paraId="0283CAEF" w14:textId="77777777" w:rsidR="00AA15E9" w:rsidRDefault="00AA15E9" w:rsidP="000C0A50">
            <w:pPr>
              <w:jc w:val="right"/>
            </w:pPr>
            <w:r>
              <w:t>102,3</w:t>
            </w:r>
          </w:p>
        </w:tc>
      </w:tr>
    </w:tbl>
    <w:p w14:paraId="29BE173A" w14:textId="77777777" w:rsidR="00AA15E9" w:rsidRDefault="00AA15E9" w:rsidP="00AA15E9">
      <w:pPr>
        <w:jc w:val="left"/>
      </w:pPr>
    </w:p>
    <w:p w14:paraId="7C8DE0D0" w14:textId="77777777" w:rsidR="00AA15E9" w:rsidRDefault="00AA15E9" w:rsidP="00AA15E9">
      <w:r>
        <w:t xml:space="preserve">Ova aktivnosti provodi se svake godine.  </w:t>
      </w:r>
    </w:p>
    <w:p w14:paraId="69F6761C" w14:textId="77777777" w:rsidR="00AA15E9" w:rsidRDefault="00AA15E9" w:rsidP="00AA15E9">
      <w:r>
        <w:t xml:space="preserve">Predmetna aktivnost  odnosi se na rad svih diplomatskih misija i konzularnih ureda koje predstavljaju RH u inozemstvu. Kroz ovu aktivnost obavljaju se poslovi predstavljanja RH u državi primateljici, štite se interesi RH, njezini državljani i pravne osobe, jamči se osobita skrb i zaštita dijelovima hrvatskog naroda u državi primateljici, razvijaju prijateljski odnosi i suradnja između RH i države primateljice u političkom, konzularnom, gospodarskom, kulturno-prosvjetnom, znanstveno-tehnološkom i informacijskom području.     </w:t>
      </w:r>
    </w:p>
    <w:p w14:paraId="2F1DF567" w14:textId="77777777" w:rsidR="00AA15E9" w:rsidRDefault="00AA15E9" w:rsidP="00AA15E9">
      <w:r>
        <w:t xml:space="preserve">Putem diplomatskih misija i konzularnih ureda radi se na ostvarenju strateških ciljeva definiranih Provedbenim programom MVEP-a te se kroz navedeni pripadajući proračunski program ujedno izvršavaju i ciljevi definirani u programima Provođenje vanjske politike RH i Horizontalna koordinacija europskih poslova.     </w:t>
      </w:r>
    </w:p>
    <w:p w14:paraId="2B5C331B" w14:textId="77777777" w:rsidR="00AA15E9" w:rsidRDefault="00AA15E9" w:rsidP="00AA15E9">
      <w:r>
        <w:t xml:space="preserve">Unutar navedene aktivnosti predviđena su sredstva za redovno funkcioniranje DM/KU RH u svijetu, pri čemu svaki ima zaseban model izračuna i elemente koji utječu na visinu financijskog plana. Reklasifikacijom prihoda od pruženih konzularnih usluga, na proračunskoj aktivnosti se planiraju sredstva za one DM/KU koji za svoje poslovanje ne ostvaruju dostatne prihode pružanjem konzularnih usluga već primaju doznaku sredstava.  </w:t>
      </w:r>
    </w:p>
    <w:p w14:paraId="0B215F9D" w14:textId="77777777" w:rsidR="00AA15E9" w:rsidRDefault="00AA15E9" w:rsidP="00AA15E9">
      <w:r>
        <w:t xml:space="preserve">   </w:t>
      </w:r>
    </w:p>
    <w:p w14:paraId="1A5DC47B" w14:textId="77777777" w:rsidR="00AA15E9" w:rsidRDefault="00AA15E9" w:rsidP="00AA15E9">
      <w:r>
        <w:t xml:space="preserve">Izračun financijskog plana: </w:t>
      </w:r>
    </w:p>
    <w:p w14:paraId="1A47703D" w14:textId="77777777" w:rsidR="00AA15E9" w:rsidRDefault="00AA15E9" w:rsidP="00AA15E9">
      <w:r>
        <w:t xml:space="preserve">Na predmetnoj aktivnosti planiraju se najznačajnija sredstva MVEP-a i predstavljaju 39,31% proračuna u 2024. godini, 41,47% u 2025. godini te 42,13% u 2026. godini. </w:t>
      </w:r>
    </w:p>
    <w:p w14:paraId="41A98790" w14:textId="77777777" w:rsidR="00AA15E9" w:rsidRDefault="00AA15E9" w:rsidP="00AA15E9">
      <w:r>
        <w:t xml:space="preserve">Na Rashode za zaposlene odnosi se 23,47% proračuna MVEP-a u 2024. godini, 24,39% proračuna MVEP-a u 2025. godini te 24,50% proračuna MVEP-a u 2026. godini.  </w:t>
      </w:r>
    </w:p>
    <w:p w14:paraId="1FC26A05" w14:textId="77777777" w:rsidR="00AA15E9" w:rsidRDefault="00AA15E9" w:rsidP="00AA15E9">
      <w:r>
        <w:t xml:space="preserve">Materijalni rashodi su 15,42% ukupnog proračuna MVEP-a u 2024. godini, od čega se 9,21 milijuna EUR (6,56% proračuna MVEP-a) odnosi na zakupnine i najamnine u okviru kojih se osiguravaju sredstva za smještaj veleposlanstava, generalnih konzulata RH u svijetu, te rezidencija i stambenih prostora u svrhu stanovanja i nesmetanog obavljanja redovitih diplomatskih aktivnosti. U 2025. godini Materijalni rashodi iznose 16,62% ukupnog proračuna, od čega se 10,07 milijuna EUR (7,42% proračun MVEP-a) odnosi na zakupnine i najamnine. U 2026. godini Materijalni rashodi iznose 17,17% ukupnog proračuna, od čega se 10,69 milijuna EUR (7,87% proračuna MVEP-a) odnosi na zakupnine i najamnine.  </w:t>
      </w:r>
    </w:p>
    <w:p w14:paraId="0069F8F8" w14:textId="77777777" w:rsidR="00AA15E9" w:rsidRDefault="00AA15E9" w:rsidP="00AA15E9">
      <w:r>
        <w:t>Preostali rashodi poslovanja cjelokupne DM/KU mreže iznose 0,42% ukupnog proračuna MVEP-a za 2024. godinu, 0,45% za 2025. godinu te 0,46% za 2026. godinu od čega se u rasponu od 420.000 EUR do 440.000 EUR godišnje odnosi na trošak školovanja djece osoba raspoređenih na rad u DM/KU, a temeljem ostvarenog prava po Uredbi o plaćama, naknadama i dodacima u službi vanjskih poslova.</w:t>
      </w:r>
    </w:p>
    <w:p w14:paraId="7C80E994" w14:textId="77777777" w:rsidR="00AA15E9" w:rsidRDefault="00AA15E9" w:rsidP="00AA15E9">
      <w:pPr>
        <w:pStyle w:val="Heading4"/>
      </w:pPr>
      <w:r>
        <w:t>A777002 DIPLOMATSKO PROTOKOLARNE OBVEZE U INOZEMSTVU</w:t>
      </w:r>
    </w:p>
    <w:p w14:paraId="788DC867" w14:textId="77777777" w:rsidR="00AA15E9" w:rsidRDefault="00AA15E9" w:rsidP="00AA15E9">
      <w:pPr>
        <w:pStyle w:val="Heading8"/>
        <w:jc w:val="left"/>
      </w:pPr>
      <w:r>
        <w:t>Zakonske i druge pravne osnove</w:t>
      </w:r>
    </w:p>
    <w:p w14:paraId="724E0662" w14:textId="77777777" w:rsidR="00AA15E9" w:rsidRDefault="00AA15E9" w:rsidP="00AA15E9">
      <w:r>
        <w:t>•</w:t>
      </w:r>
      <w:r>
        <w:tab/>
        <w:t xml:space="preserve">Zakon o vanjskim poslovima  </w:t>
      </w:r>
    </w:p>
    <w:p w14:paraId="3657DE41" w14:textId="77777777" w:rsidR="00AA15E9" w:rsidRDefault="00AA15E9" w:rsidP="00AA15E9">
      <w:r>
        <w:lastRenderedPageBreak/>
        <w:t>•</w:t>
      </w:r>
      <w:r>
        <w:tab/>
        <w:t xml:space="preserve">Uredba o plaćama, naknadama i dodacima u službi vanjskih poslova  </w:t>
      </w:r>
    </w:p>
    <w:p w14:paraId="63F638CE" w14:textId="77777777" w:rsidR="00AA15E9" w:rsidRDefault="00AA15E9" w:rsidP="00AA15E9">
      <w:r>
        <w:t>•</w:t>
      </w:r>
      <w:r>
        <w:tab/>
        <w:t xml:space="preserve">Uredba o unutarnjem ustrojstvu MVEP  </w:t>
      </w:r>
    </w:p>
    <w:p w14:paraId="77EE24D4" w14:textId="77777777" w:rsidR="00AA15E9" w:rsidRDefault="00AA15E9" w:rsidP="00AA15E9">
      <w:r>
        <w:t>•</w:t>
      </w:r>
      <w:r>
        <w:tab/>
        <w:t xml:space="preserve">Pravilnik o unutarnjem redu MVEP </w:t>
      </w:r>
    </w:p>
    <w:p w14:paraId="0607CBBC" w14:textId="77777777" w:rsidR="00AA15E9" w:rsidRDefault="00AA15E9" w:rsidP="00AA15E9">
      <w:r>
        <w:t>•</w:t>
      </w:r>
      <w:r>
        <w:tab/>
        <w:t>Odluke Predsjednika Republike Hrvatske o osnivanju DM/KU RH u inozemstv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AA15E9" w14:paraId="65E51723" w14:textId="77777777" w:rsidTr="000C0A50">
        <w:trPr>
          <w:jc w:val="center"/>
        </w:trPr>
        <w:tc>
          <w:tcPr>
            <w:tcW w:w="1530" w:type="dxa"/>
            <w:shd w:val="clear" w:color="auto" w:fill="B5C0D8"/>
          </w:tcPr>
          <w:p w14:paraId="741FA25E" w14:textId="77777777" w:rsidR="00AA15E9" w:rsidRDefault="00AA15E9" w:rsidP="000C0A50">
            <w:pPr>
              <w:pStyle w:val="CellHeader"/>
              <w:jc w:val="center"/>
            </w:pPr>
            <w:r>
              <w:rPr>
                <w:rFonts w:cs="Times New Roman"/>
              </w:rPr>
              <w:t>Naziv aktivnosti</w:t>
            </w:r>
          </w:p>
        </w:tc>
        <w:tc>
          <w:tcPr>
            <w:tcW w:w="1632" w:type="dxa"/>
            <w:shd w:val="clear" w:color="auto" w:fill="B5C0D8"/>
          </w:tcPr>
          <w:p w14:paraId="7CA4DD64" w14:textId="77777777" w:rsidR="00AA15E9" w:rsidRDefault="00AA15E9" w:rsidP="000C0A50">
            <w:pPr>
              <w:pStyle w:val="CellHeader"/>
              <w:jc w:val="center"/>
            </w:pPr>
            <w:r>
              <w:rPr>
                <w:rFonts w:cs="Times New Roman"/>
              </w:rPr>
              <w:t>Izvršenje 2022.</w:t>
            </w:r>
          </w:p>
        </w:tc>
        <w:tc>
          <w:tcPr>
            <w:tcW w:w="1632" w:type="dxa"/>
            <w:shd w:val="clear" w:color="auto" w:fill="B5C0D8"/>
          </w:tcPr>
          <w:p w14:paraId="5BCE3F3C" w14:textId="77777777" w:rsidR="00AA15E9" w:rsidRDefault="00AA15E9" w:rsidP="000C0A50">
            <w:pPr>
              <w:pStyle w:val="CellHeader"/>
              <w:jc w:val="center"/>
            </w:pPr>
            <w:r>
              <w:rPr>
                <w:rFonts w:cs="Times New Roman"/>
              </w:rPr>
              <w:t>Plan 2023.</w:t>
            </w:r>
          </w:p>
        </w:tc>
        <w:tc>
          <w:tcPr>
            <w:tcW w:w="1632" w:type="dxa"/>
            <w:shd w:val="clear" w:color="auto" w:fill="B5C0D8"/>
          </w:tcPr>
          <w:p w14:paraId="125CCF05" w14:textId="77777777" w:rsidR="00AA15E9" w:rsidRDefault="00AA15E9" w:rsidP="000C0A50">
            <w:pPr>
              <w:pStyle w:val="CellHeader"/>
              <w:jc w:val="center"/>
            </w:pPr>
            <w:r>
              <w:rPr>
                <w:rFonts w:cs="Times New Roman"/>
              </w:rPr>
              <w:t>Plan 2024.</w:t>
            </w:r>
          </w:p>
        </w:tc>
        <w:tc>
          <w:tcPr>
            <w:tcW w:w="1632" w:type="dxa"/>
            <w:shd w:val="clear" w:color="auto" w:fill="B5C0D8"/>
          </w:tcPr>
          <w:p w14:paraId="0D7EADB7" w14:textId="77777777" w:rsidR="00AA15E9" w:rsidRDefault="00AA15E9" w:rsidP="000C0A50">
            <w:pPr>
              <w:pStyle w:val="CellHeader"/>
              <w:jc w:val="center"/>
            </w:pPr>
            <w:r>
              <w:rPr>
                <w:rFonts w:cs="Times New Roman"/>
              </w:rPr>
              <w:t>Plan 2025.</w:t>
            </w:r>
          </w:p>
        </w:tc>
        <w:tc>
          <w:tcPr>
            <w:tcW w:w="1632" w:type="dxa"/>
            <w:shd w:val="clear" w:color="auto" w:fill="B5C0D8"/>
          </w:tcPr>
          <w:p w14:paraId="4FDAF01D" w14:textId="77777777" w:rsidR="00AA15E9" w:rsidRDefault="00AA15E9" w:rsidP="000C0A50">
            <w:pPr>
              <w:pStyle w:val="CellHeader"/>
              <w:jc w:val="center"/>
            </w:pPr>
            <w:r>
              <w:rPr>
                <w:rFonts w:cs="Times New Roman"/>
              </w:rPr>
              <w:t>Plan 2026.</w:t>
            </w:r>
          </w:p>
        </w:tc>
        <w:tc>
          <w:tcPr>
            <w:tcW w:w="510" w:type="dxa"/>
            <w:shd w:val="clear" w:color="auto" w:fill="B5C0D8"/>
          </w:tcPr>
          <w:p w14:paraId="1D3A6FF0" w14:textId="77777777" w:rsidR="00AA15E9" w:rsidRDefault="00AA15E9" w:rsidP="000C0A50">
            <w:pPr>
              <w:pStyle w:val="CellHeader"/>
              <w:jc w:val="center"/>
            </w:pPr>
            <w:r>
              <w:rPr>
                <w:rFonts w:cs="Times New Roman"/>
              </w:rPr>
              <w:t>Indeks 2024/2023</w:t>
            </w:r>
          </w:p>
        </w:tc>
      </w:tr>
      <w:tr w:rsidR="00AA15E9" w14:paraId="5A90EF99" w14:textId="77777777" w:rsidTr="000C0A50">
        <w:trPr>
          <w:jc w:val="center"/>
        </w:trPr>
        <w:tc>
          <w:tcPr>
            <w:tcW w:w="1530" w:type="dxa"/>
            <w:vAlign w:val="top"/>
          </w:tcPr>
          <w:p w14:paraId="20B58876" w14:textId="77777777" w:rsidR="00AA15E9" w:rsidRDefault="00AA15E9" w:rsidP="000C0A50">
            <w:pPr>
              <w:pStyle w:val="CellColumn"/>
              <w:jc w:val="left"/>
            </w:pPr>
            <w:r>
              <w:rPr>
                <w:rFonts w:cs="Times New Roman"/>
              </w:rPr>
              <w:t>A777002</w:t>
            </w:r>
          </w:p>
        </w:tc>
        <w:tc>
          <w:tcPr>
            <w:tcW w:w="1632" w:type="dxa"/>
            <w:vAlign w:val="top"/>
          </w:tcPr>
          <w:p w14:paraId="6F40DC2C" w14:textId="77777777" w:rsidR="00AA15E9" w:rsidRDefault="00AA15E9" w:rsidP="000C0A50">
            <w:pPr>
              <w:jc w:val="right"/>
            </w:pPr>
            <w:r>
              <w:t>743.556</w:t>
            </w:r>
          </w:p>
        </w:tc>
        <w:tc>
          <w:tcPr>
            <w:tcW w:w="1632" w:type="dxa"/>
            <w:vAlign w:val="top"/>
          </w:tcPr>
          <w:p w14:paraId="264B84DD" w14:textId="77777777" w:rsidR="00AA15E9" w:rsidRDefault="00AA15E9" w:rsidP="000C0A50">
            <w:pPr>
              <w:jc w:val="right"/>
            </w:pPr>
            <w:r>
              <w:t>1.008.693</w:t>
            </w:r>
          </w:p>
        </w:tc>
        <w:tc>
          <w:tcPr>
            <w:tcW w:w="1632" w:type="dxa"/>
            <w:vAlign w:val="top"/>
          </w:tcPr>
          <w:p w14:paraId="3A34D5F2" w14:textId="77777777" w:rsidR="00AA15E9" w:rsidRDefault="00AA15E9" w:rsidP="000C0A50">
            <w:pPr>
              <w:jc w:val="right"/>
            </w:pPr>
            <w:r>
              <w:t>1.020.000</w:t>
            </w:r>
          </w:p>
        </w:tc>
        <w:tc>
          <w:tcPr>
            <w:tcW w:w="1632" w:type="dxa"/>
            <w:vAlign w:val="top"/>
          </w:tcPr>
          <w:p w14:paraId="18007F94" w14:textId="77777777" w:rsidR="00AA15E9" w:rsidRDefault="00AA15E9" w:rsidP="000C0A50">
            <w:pPr>
              <w:jc w:val="right"/>
            </w:pPr>
            <w:r>
              <w:t>1.025.000</w:t>
            </w:r>
          </w:p>
        </w:tc>
        <w:tc>
          <w:tcPr>
            <w:tcW w:w="1632" w:type="dxa"/>
            <w:vAlign w:val="top"/>
          </w:tcPr>
          <w:p w14:paraId="662B225C" w14:textId="77777777" w:rsidR="00AA15E9" w:rsidRDefault="00AA15E9" w:rsidP="000C0A50">
            <w:pPr>
              <w:jc w:val="right"/>
            </w:pPr>
            <w:r>
              <w:t>1.030.000</w:t>
            </w:r>
          </w:p>
        </w:tc>
        <w:tc>
          <w:tcPr>
            <w:tcW w:w="510" w:type="dxa"/>
            <w:vAlign w:val="top"/>
          </w:tcPr>
          <w:p w14:paraId="1FD21C35" w14:textId="77777777" w:rsidR="00AA15E9" w:rsidRDefault="00AA15E9" w:rsidP="000C0A50">
            <w:pPr>
              <w:jc w:val="right"/>
            </w:pPr>
            <w:r>
              <w:t>101,1</w:t>
            </w:r>
          </w:p>
        </w:tc>
      </w:tr>
    </w:tbl>
    <w:p w14:paraId="0544B254" w14:textId="77777777" w:rsidR="00AA15E9" w:rsidRDefault="00AA15E9" w:rsidP="00AA15E9">
      <w:pPr>
        <w:jc w:val="left"/>
      </w:pPr>
    </w:p>
    <w:p w14:paraId="3779E9A7" w14:textId="77777777" w:rsidR="00AA15E9" w:rsidRDefault="00AA15E9" w:rsidP="00AA15E9">
      <w:r>
        <w:t xml:space="preserve">Ova aktivnost provodi se svake godine.     </w:t>
      </w:r>
    </w:p>
    <w:p w14:paraId="5B057ACA" w14:textId="77777777" w:rsidR="00AA15E9" w:rsidRDefault="00AA15E9" w:rsidP="00AA15E9">
      <w:r>
        <w:t xml:space="preserve">Predmetna aktivnost prati rad svih diplomatskih misija i konzularnih ureda koje predstavljaju RH u inozemstvu. Unutar navedene aktivnosti predviđena su sredstva za redovne diplomatsko protokolarne obveze DM/KU RH u svijetu.   </w:t>
      </w:r>
    </w:p>
    <w:p w14:paraId="7C449063" w14:textId="77777777" w:rsidR="00AA15E9" w:rsidRDefault="00AA15E9" w:rsidP="00AA15E9">
      <w:r>
        <w:t xml:space="preserve">Do 2020. godine na aktivnosti su se planirala i sredstva inozemnih donacija DM/KU-ima (rashodi financirani iz izvora Inozemne donacije), a od 2020. godine prisutan je novitet u dijelu planiranja prihoda koji se ne uplaćuju u Državni proračun nego se evidentiraju putem evidencijskih naloga prihod-rashod. S tim u vezi, od 2020. godini na predmetnoj aktivnosti se više ne iskazuju rashodi financirani iz prihoda od inozemnih donacija, već se isti iskazuju na aktivnosti A776066 Administracija i upravljanje - iz evidencijskih prihoda. </w:t>
      </w:r>
    </w:p>
    <w:p w14:paraId="6D643394" w14:textId="77777777" w:rsidR="00AA15E9" w:rsidRDefault="00AA15E9" w:rsidP="00AA15E9">
      <w:r>
        <w:t xml:space="preserve"> </w:t>
      </w:r>
    </w:p>
    <w:p w14:paraId="381B9A4B" w14:textId="77777777" w:rsidR="00AA15E9" w:rsidRDefault="00AA15E9" w:rsidP="00AA15E9">
      <w:r>
        <w:t xml:space="preserve">Izračun financijskog plana:    </w:t>
      </w:r>
    </w:p>
    <w:p w14:paraId="15FB0DE2" w14:textId="77777777" w:rsidR="00AA15E9" w:rsidRDefault="00AA15E9" w:rsidP="00AA15E9">
      <w:r>
        <w:t xml:space="preserve">Sagledavajući aktivnost u okviru proračuna MVEP-a, sredstva diplomatsko protokolarnih obveza kroz protekla proračunska razdoblja iznosila su cca 0,6%-0,9% proračuna MVEP-a  te su i u narednom razdoblju zadržana u navedenom okviru, odnosno 0,73% proračuna u 2024. godini te 0,75% proračuna u 2025. i 0,76% proračuna u 2026. godini. </w:t>
      </w:r>
    </w:p>
    <w:p w14:paraId="5B505A63" w14:textId="77777777" w:rsidR="00AA15E9" w:rsidRDefault="00AA15E9" w:rsidP="00AA15E9">
      <w:r>
        <w:t>Svaki DM/KU nema isti opseg diplomatsko protokolarnih obveza, već isti ovisi o nekoliko komponenti, između ostaloga i o kategoriji važnosti,  broju diplomatskog osoblja u DMKU te radi li se o diplomatskoj misiji ili konzularnom uredu. Također, reklasifikacijom prihoda od pruženih konzularnih usluga, na proračunskoj aktivnosti se planiraju sredstva za one DM/KU koji za svoje poslovanje ne ostvaruju dostatne prihode pružanjem konzularnih usluga već primaju doznaku sredstava. U tu svrhu planirano je Ostalih nespomenutih rashoda poslovanja u iznosu 1.020.000 EUR u 2024. godini te 1.025.000 EUR u 2025. i 1.030.000 EUR u 2026. godini.</w:t>
      </w:r>
    </w:p>
    <w:p w14:paraId="34A86627" w14:textId="77777777" w:rsidR="00AA15E9" w:rsidRDefault="00AA15E9" w:rsidP="00AA15E9">
      <w:pPr>
        <w:pStyle w:val="Heading3"/>
      </w:pPr>
      <w:r>
        <w:rPr>
          <w:rFonts w:cs="Times New Roman"/>
        </w:rPr>
        <w:t>2303 HORIZONTALNA KOORDINACIJA EUROPSKIH POSLOV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AA15E9" w14:paraId="26B3E5F0" w14:textId="77777777" w:rsidTr="000C0A50">
        <w:trPr>
          <w:jc w:val="center"/>
        </w:trPr>
        <w:tc>
          <w:tcPr>
            <w:tcW w:w="1530" w:type="dxa"/>
            <w:shd w:val="clear" w:color="auto" w:fill="B5C0D8"/>
          </w:tcPr>
          <w:p w14:paraId="3B63A602" w14:textId="77777777" w:rsidR="00AA15E9" w:rsidRDefault="00AA15E9" w:rsidP="000C0A50">
            <w:pPr>
              <w:pStyle w:val="CellHeader"/>
              <w:jc w:val="center"/>
            </w:pPr>
          </w:p>
        </w:tc>
        <w:tc>
          <w:tcPr>
            <w:tcW w:w="1632" w:type="dxa"/>
            <w:shd w:val="clear" w:color="auto" w:fill="B5C0D8"/>
          </w:tcPr>
          <w:p w14:paraId="78E46B45" w14:textId="77777777" w:rsidR="00AA15E9" w:rsidRDefault="00AA15E9" w:rsidP="000C0A50">
            <w:pPr>
              <w:pStyle w:val="CellHeader"/>
              <w:jc w:val="center"/>
            </w:pPr>
            <w:r>
              <w:rPr>
                <w:rFonts w:cs="Times New Roman"/>
              </w:rPr>
              <w:t>Izvršenje 2022.</w:t>
            </w:r>
          </w:p>
        </w:tc>
        <w:tc>
          <w:tcPr>
            <w:tcW w:w="1632" w:type="dxa"/>
            <w:shd w:val="clear" w:color="auto" w:fill="B5C0D8"/>
          </w:tcPr>
          <w:p w14:paraId="6DF44062" w14:textId="77777777" w:rsidR="00AA15E9" w:rsidRDefault="00AA15E9" w:rsidP="000C0A50">
            <w:pPr>
              <w:pStyle w:val="CellHeader"/>
              <w:jc w:val="center"/>
            </w:pPr>
            <w:r>
              <w:rPr>
                <w:rFonts w:cs="Times New Roman"/>
              </w:rPr>
              <w:t>Plan 2023.</w:t>
            </w:r>
          </w:p>
        </w:tc>
        <w:tc>
          <w:tcPr>
            <w:tcW w:w="1632" w:type="dxa"/>
            <w:shd w:val="clear" w:color="auto" w:fill="B5C0D8"/>
          </w:tcPr>
          <w:p w14:paraId="4E56D56E" w14:textId="77777777" w:rsidR="00AA15E9" w:rsidRDefault="00AA15E9" w:rsidP="000C0A50">
            <w:pPr>
              <w:pStyle w:val="CellHeader"/>
              <w:jc w:val="center"/>
            </w:pPr>
            <w:r>
              <w:rPr>
                <w:rFonts w:cs="Times New Roman"/>
              </w:rPr>
              <w:t>Plan 2024.</w:t>
            </w:r>
          </w:p>
        </w:tc>
        <w:tc>
          <w:tcPr>
            <w:tcW w:w="1632" w:type="dxa"/>
            <w:shd w:val="clear" w:color="auto" w:fill="B5C0D8"/>
          </w:tcPr>
          <w:p w14:paraId="7446B11A" w14:textId="77777777" w:rsidR="00AA15E9" w:rsidRDefault="00AA15E9" w:rsidP="000C0A50">
            <w:pPr>
              <w:pStyle w:val="CellHeader"/>
              <w:jc w:val="center"/>
            </w:pPr>
            <w:r>
              <w:rPr>
                <w:rFonts w:cs="Times New Roman"/>
              </w:rPr>
              <w:t>Plan 2025.</w:t>
            </w:r>
          </w:p>
        </w:tc>
        <w:tc>
          <w:tcPr>
            <w:tcW w:w="1632" w:type="dxa"/>
            <w:shd w:val="clear" w:color="auto" w:fill="B5C0D8"/>
          </w:tcPr>
          <w:p w14:paraId="570531F9" w14:textId="77777777" w:rsidR="00AA15E9" w:rsidRDefault="00AA15E9" w:rsidP="000C0A50">
            <w:pPr>
              <w:pStyle w:val="CellHeader"/>
              <w:jc w:val="center"/>
            </w:pPr>
            <w:r>
              <w:rPr>
                <w:rFonts w:cs="Times New Roman"/>
              </w:rPr>
              <w:t>Plan 2026.</w:t>
            </w:r>
          </w:p>
        </w:tc>
        <w:tc>
          <w:tcPr>
            <w:tcW w:w="510" w:type="dxa"/>
            <w:shd w:val="clear" w:color="auto" w:fill="B5C0D8"/>
          </w:tcPr>
          <w:p w14:paraId="7D5AFD49" w14:textId="77777777" w:rsidR="00AA15E9" w:rsidRDefault="00AA15E9" w:rsidP="000C0A50">
            <w:pPr>
              <w:pStyle w:val="CellHeader"/>
              <w:jc w:val="center"/>
            </w:pPr>
            <w:r>
              <w:rPr>
                <w:rFonts w:cs="Times New Roman"/>
              </w:rPr>
              <w:t>Indeks 2024/2023</w:t>
            </w:r>
          </w:p>
        </w:tc>
      </w:tr>
      <w:tr w:rsidR="00AA15E9" w14:paraId="367174AA" w14:textId="77777777" w:rsidTr="000C0A50">
        <w:trPr>
          <w:jc w:val="center"/>
        </w:trPr>
        <w:tc>
          <w:tcPr>
            <w:tcW w:w="1530" w:type="dxa"/>
          </w:tcPr>
          <w:p w14:paraId="5E88EAF2" w14:textId="77777777" w:rsidR="00AA15E9" w:rsidRDefault="00AA15E9" w:rsidP="000C0A50">
            <w:pPr>
              <w:pStyle w:val="CellColumn"/>
              <w:jc w:val="left"/>
            </w:pPr>
            <w:r>
              <w:rPr>
                <w:rFonts w:cs="Times New Roman"/>
              </w:rPr>
              <w:t>2303</w:t>
            </w:r>
          </w:p>
        </w:tc>
        <w:tc>
          <w:tcPr>
            <w:tcW w:w="1632" w:type="dxa"/>
          </w:tcPr>
          <w:p w14:paraId="45AA400C" w14:textId="77777777" w:rsidR="00AA15E9" w:rsidRDefault="00AA15E9" w:rsidP="000C0A50">
            <w:pPr>
              <w:jc w:val="right"/>
            </w:pPr>
            <w:r>
              <w:t>3.574.809</w:t>
            </w:r>
          </w:p>
        </w:tc>
        <w:tc>
          <w:tcPr>
            <w:tcW w:w="1632" w:type="dxa"/>
          </w:tcPr>
          <w:p w14:paraId="2F67E90C" w14:textId="77777777" w:rsidR="00AA15E9" w:rsidRDefault="00AA15E9" w:rsidP="000C0A50">
            <w:pPr>
              <w:jc w:val="right"/>
            </w:pPr>
            <w:r>
              <w:t>4.750.716</w:t>
            </w:r>
          </w:p>
        </w:tc>
        <w:tc>
          <w:tcPr>
            <w:tcW w:w="1632" w:type="dxa"/>
          </w:tcPr>
          <w:p w14:paraId="40643F49" w14:textId="77777777" w:rsidR="00AA15E9" w:rsidRDefault="00AA15E9" w:rsidP="000C0A50">
            <w:pPr>
              <w:jc w:val="right"/>
            </w:pPr>
            <w:r>
              <w:t>3.607.005</w:t>
            </w:r>
          </w:p>
        </w:tc>
        <w:tc>
          <w:tcPr>
            <w:tcW w:w="1632" w:type="dxa"/>
          </w:tcPr>
          <w:p w14:paraId="60DCA9C3" w14:textId="77777777" w:rsidR="00AA15E9" w:rsidRDefault="00AA15E9" w:rsidP="000C0A50">
            <w:pPr>
              <w:jc w:val="right"/>
            </w:pPr>
            <w:r>
              <w:t>3.517.792</w:t>
            </w:r>
          </w:p>
        </w:tc>
        <w:tc>
          <w:tcPr>
            <w:tcW w:w="1632" w:type="dxa"/>
          </w:tcPr>
          <w:p w14:paraId="0C697A4E" w14:textId="77777777" w:rsidR="00AA15E9" w:rsidRDefault="00AA15E9" w:rsidP="000C0A50">
            <w:pPr>
              <w:jc w:val="right"/>
            </w:pPr>
            <w:r>
              <w:t>3.521.182</w:t>
            </w:r>
          </w:p>
        </w:tc>
        <w:tc>
          <w:tcPr>
            <w:tcW w:w="510" w:type="dxa"/>
          </w:tcPr>
          <w:p w14:paraId="4585BB5B" w14:textId="77777777" w:rsidR="00AA15E9" w:rsidRDefault="00AA15E9" w:rsidP="000C0A50">
            <w:pPr>
              <w:jc w:val="right"/>
            </w:pPr>
            <w:r>
              <w:t>75,9</w:t>
            </w:r>
          </w:p>
        </w:tc>
      </w:tr>
    </w:tbl>
    <w:p w14:paraId="39957919" w14:textId="77777777" w:rsidR="00AA15E9" w:rsidRDefault="00AA15E9" w:rsidP="00AA15E9">
      <w:pPr>
        <w:jc w:val="left"/>
      </w:pPr>
    </w:p>
    <w:p w14:paraId="365377AB" w14:textId="77777777" w:rsidR="00AA15E9" w:rsidRDefault="00AA15E9" w:rsidP="00AA15E9">
      <w:pPr>
        <w:pStyle w:val="Heading8"/>
        <w:jc w:val="left"/>
      </w:pPr>
      <w:r>
        <w:t>Cilj 1.  Jačanje položaja i učinkovitosti djelovanja Republike Hrvatske unutar Europske unije</w:t>
      </w:r>
    </w:p>
    <w:p w14:paraId="3B22AED1" w14:textId="77777777" w:rsidR="00AA15E9" w:rsidRDefault="00AA15E9" w:rsidP="00AA15E9">
      <w:pPr>
        <w:pStyle w:val="Heading8"/>
        <w:jc w:val="left"/>
      </w:pPr>
      <w:r>
        <w:t>Pokazatelji učink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AA15E9" w14:paraId="722D41CE" w14:textId="77777777" w:rsidTr="000C0A50">
        <w:trPr>
          <w:jc w:val="center"/>
        </w:trPr>
        <w:tc>
          <w:tcPr>
            <w:tcW w:w="2245" w:type="dxa"/>
            <w:shd w:val="clear" w:color="auto" w:fill="B5C0D8"/>
          </w:tcPr>
          <w:p w14:paraId="3C995DA5" w14:textId="77777777" w:rsidR="00AA15E9" w:rsidRDefault="00AA15E9" w:rsidP="000C0A50">
            <w:pPr>
              <w:jc w:val="center"/>
            </w:pPr>
            <w:r>
              <w:t>Pokazatelj učinka</w:t>
            </w:r>
          </w:p>
        </w:tc>
        <w:tc>
          <w:tcPr>
            <w:tcW w:w="2245" w:type="dxa"/>
            <w:shd w:val="clear" w:color="auto" w:fill="B5C0D8"/>
          </w:tcPr>
          <w:p w14:paraId="62AA54FC" w14:textId="77777777" w:rsidR="00AA15E9" w:rsidRDefault="00AA15E9" w:rsidP="000C0A50">
            <w:pPr>
              <w:pStyle w:val="CellHeader"/>
              <w:jc w:val="center"/>
            </w:pPr>
            <w:r>
              <w:rPr>
                <w:rFonts w:cs="Times New Roman"/>
              </w:rPr>
              <w:t>Definicija</w:t>
            </w:r>
          </w:p>
        </w:tc>
        <w:tc>
          <w:tcPr>
            <w:tcW w:w="918" w:type="dxa"/>
            <w:shd w:val="clear" w:color="auto" w:fill="B5C0D8"/>
          </w:tcPr>
          <w:p w14:paraId="3B8B43C7" w14:textId="77777777" w:rsidR="00AA15E9" w:rsidRDefault="00AA15E9" w:rsidP="000C0A50">
            <w:pPr>
              <w:pStyle w:val="CellHeader"/>
              <w:jc w:val="center"/>
            </w:pPr>
            <w:r>
              <w:rPr>
                <w:rFonts w:cs="Times New Roman"/>
              </w:rPr>
              <w:t>Jedinica</w:t>
            </w:r>
          </w:p>
        </w:tc>
        <w:tc>
          <w:tcPr>
            <w:tcW w:w="918" w:type="dxa"/>
            <w:shd w:val="clear" w:color="auto" w:fill="B5C0D8"/>
          </w:tcPr>
          <w:p w14:paraId="68B40946" w14:textId="77777777" w:rsidR="00AA15E9" w:rsidRDefault="00AA15E9" w:rsidP="000C0A50">
            <w:pPr>
              <w:pStyle w:val="CellHeader"/>
              <w:jc w:val="center"/>
            </w:pPr>
            <w:r>
              <w:rPr>
                <w:rFonts w:cs="Times New Roman"/>
              </w:rPr>
              <w:t>Polazna vrijednost</w:t>
            </w:r>
          </w:p>
        </w:tc>
        <w:tc>
          <w:tcPr>
            <w:tcW w:w="918" w:type="dxa"/>
            <w:shd w:val="clear" w:color="auto" w:fill="B5C0D8"/>
          </w:tcPr>
          <w:p w14:paraId="5DD4B66B" w14:textId="77777777" w:rsidR="00AA15E9" w:rsidRDefault="00AA15E9" w:rsidP="000C0A50">
            <w:pPr>
              <w:pStyle w:val="CellHeader"/>
              <w:jc w:val="center"/>
            </w:pPr>
            <w:r>
              <w:rPr>
                <w:rFonts w:cs="Times New Roman"/>
              </w:rPr>
              <w:t>Izvor podataka</w:t>
            </w:r>
          </w:p>
        </w:tc>
        <w:tc>
          <w:tcPr>
            <w:tcW w:w="918" w:type="dxa"/>
            <w:shd w:val="clear" w:color="auto" w:fill="B5C0D8"/>
          </w:tcPr>
          <w:p w14:paraId="4467079B"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3F9B8BE4"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4D5287B6" w14:textId="77777777" w:rsidR="00AA15E9" w:rsidRDefault="00AA15E9" w:rsidP="000C0A50">
            <w:pPr>
              <w:pStyle w:val="CellHeader"/>
              <w:jc w:val="center"/>
            </w:pPr>
            <w:r>
              <w:rPr>
                <w:rFonts w:cs="Times New Roman"/>
              </w:rPr>
              <w:t>Ciljana vrijednost (2026.)</w:t>
            </w:r>
          </w:p>
        </w:tc>
      </w:tr>
      <w:tr w:rsidR="00AA15E9" w14:paraId="01F26900" w14:textId="77777777" w:rsidTr="000C0A50">
        <w:trPr>
          <w:jc w:val="center"/>
        </w:trPr>
        <w:tc>
          <w:tcPr>
            <w:tcW w:w="2245" w:type="dxa"/>
            <w:vAlign w:val="top"/>
          </w:tcPr>
          <w:p w14:paraId="4D42833B" w14:textId="77777777" w:rsidR="00AA15E9" w:rsidRDefault="00AA15E9" w:rsidP="000C0A50">
            <w:pPr>
              <w:pStyle w:val="CellColumn"/>
              <w:jc w:val="left"/>
            </w:pPr>
            <w:r>
              <w:rPr>
                <w:rFonts w:cs="Times New Roman"/>
              </w:rPr>
              <w:lastRenderedPageBreak/>
              <w:t>Provedene aktivnosti jačanja položaja i doprinosa RH u radu Vijeća EU i drugih institucija EU-a, sudjelujući tako u kreiranju europskih politika temeljem izrađenih nacionalnih stajališta RH</w:t>
            </w:r>
          </w:p>
        </w:tc>
        <w:tc>
          <w:tcPr>
            <w:tcW w:w="2245" w:type="dxa"/>
            <w:vAlign w:val="top"/>
          </w:tcPr>
          <w:p w14:paraId="0BB150F8" w14:textId="77777777" w:rsidR="00AA15E9" w:rsidRDefault="00AA15E9" w:rsidP="000C0A50">
            <w:pPr>
              <w:pStyle w:val="CellColumn"/>
              <w:jc w:val="left"/>
            </w:pPr>
            <w:r>
              <w:rPr>
                <w:rFonts w:cs="Times New Roman"/>
              </w:rPr>
              <w:t>Politika ojačanja položaja znači iskorištavanje prednosti članstva i ostvarivanje nacionalnih prioriteta i interesa kroz politike i propise EU; provedene aktivnosti informiranja hrvatske javnosti o značaju i učincima članstva RH u EU</w:t>
            </w:r>
          </w:p>
        </w:tc>
        <w:tc>
          <w:tcPr>
            <w:tcW w:w="918" w:type="dxa"/>
          </w:tcPr>
          <w:p w14:paraId="2C7BE81A" w14:textId="77777777" w:rsidR="00AA15E9" w:rsidRDefault="00AA15E9" w:rsidP="000C0A50">
            <w:pPr>
              <w:jc w:val="center"/>
            </w:pPr>
            <w:r>
              <w:t xml:space="preserve">%  </w:t>
            </w:r>
          </w:p>
          <w:p w14:paraId="2883F527" w14:textId="77777777" w:rsidR="00AA15E9" w:rsidRDefault="00AA15E9" w:rsidP="000C0A50">
            <w:pPr>
              <w:jc w:val="center"/>
            </w:pPr>
            <w:r>
              <w:t>provedenih aktivnosti</w:t>
            </w:r>
          </w:p>
        </w:tc>
        <w:tc>
          <w:tcPr>
            <w:tcW w:w="918" w:type="dxa"/>
          </w:tcPr>
          <w:p w14:paraId="6960AC7C" w14:textId="77777777" w:rsidR="00AA15E9" w:rsidRDefault="00AA15E9" w:rsidP="000C0A50">
            <w:pPr>
              <w:jc w:val="center"/>
            </w:pPr>
            <w:r>
              <w:t>100</w:t>
            </w:r>
          </w:p>
        </w:tc>
        <w:tc>
          <w:tcPr>
            <w:tcW w:w="918" w:type="dxa"/>
          </w:tcPr>
          <w:p w14:paraId="3CC610A6" w14:textId="77777777" w:rsidR="00AA15E9" w:rsidRDefault="00AA15E9" w:rsidP="000C0A50">
            <w:pPr>
              <w:pStyle w:val="CellColumn"/>
              <w:jc w:val="center"/>
            </w:pPr>
            <w:r>
              <w:rPr>
                <w:rFonts w:cs="Times New Roman"/>
              </w:rPr>
              <w:t>MVEP</w:t>
            </w:r>
          </w:p>
        </w:tc>
        <w:tc>
          <w:tcPr>
            <w:tcW w:w="918" w:type="dxa"/>
          </w:tcPr>
          <w:p w14:paraId="157996F6" w14:textId="77777777" w:rsidR="00AA15E9" w:rsidRDefault="00AA15E9" w:rsidP="000C0A50">
            <w:pPr>
              <w:jc w:val="center"/>
            </w:pPr>
            <w:r>
              <w:t>100</w:t>
            </w:r>
          </w:p>
        </w:tc>
        <w:tc>
          <w:tcPr>
            <w:tcW w:w="918" w:type="dxa"/>
          </w:tcPr>
          <w:p w14:paraId="74A108FF" w14:textId="77777777" w:rsidR="00AA15E9" w:rsidRDefault="00AA15E9" w:rsidP="000C0A50">
            <w:pPr>
              <w:jc w:val="center"/>
            </w:pPr>
            <w:r>
              <w:t>100</w:t>
            </w:r>
          </w:p>
        </w:tc>
        <w:tc>
          <w:tcPr>
            <w:tcW w:w="918" w:type="dxa"/>
          </w:tcPr>
          <w:p w14:paraId="60E3103A" w14:textId="77777777" w:rsidR="00AA15E9" w:rsidRDefault="00AA15E9" w:rsidP="000C0A50">
            <w:pPr>
              <w:jc w:val="center"/>
            </w:pPr>
            <w:r>
              <w:t>100</w:t>
            </w:r>
          </w:p>
        </w:tc>
      </w:tr>
    </w:tbl>
    <w:p w14:paraId="4BB2D601" w14:textId="77777777" w:rsidR="00AA15E9" w:rsidRDefault="00AA15E9" w:rsidP="00AA15E9">
      <w:pPr>
        <w:jc w:val="left"/>
      </w:pPr>
    </w:p>
    <w:p w14:paraId="26C8B644" w14:textId="77777777" w:rsidR="00AA15E9" w:rsidRDefault="00AA15E9" w:rsidP="00AA15E9">
      <w:pPr>
        <w:pStyle w:val="Heading4"/>
      </w:pPr>
      <w:r>
        <w:t>A776057 BILATERALNI POSLOVI S EUROPSKIM DRŽAVAMA</w:t>
      </w:r>
    </w:p>
    <w:p w14:paraId="7D050745" w14:textId="77777777" w:rsidR="00AA15E9" w:rsidRDefault="00AA15E9" w:rsidP="00AA15E9">
      <w:pPr>
        <w:pStyle w:val="Heading8"/>
        <w:jc w:val="left"/>
      </w:pPr>
      <w:r>
        <w:t>Zakonske i druge pravne osnove</w:t>
      </w:r>
    </w:p>
    <w:p w14:paraId="44F4E797" w14:textId="77777777" w:rsidR="00AA15E9" w:rsidRDefault="00AA15E9" w:rsidP="00AA15E9">
      <w:r>
        <w:t>•</w:t>
      </w:r>
      <w:r>
        <w:tab/>
        <w:t xml:space="preserve">Zakon o vanjskim poslovima </w:t>
      </w:r>
    </w:p>
    <w:p w14:paraId="026559B6" w14:textId="77777777" w:rsidR="00AA15E9" w:rsidRDefault="00AA15E9" w:rsidP="00AA15E9">
      <w:r>
        <w:t>•</w:t>
      </w:r>
      <w:r>
        <w:tab/>
        <w:t>Uredba o unutarnjem ustrojstvu Ministarstva vanjskih i europskih poslov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AA15E9" w14:paraId="17D493BB" w14:textId="77777777" w:rsidTr="000C0A50">
        <w:trPr>
          <w:jc w:val="center"/>
        </w:trPr>
        <w:tc>
          <w:tcPr>
            <w:tcW w:w="1530" w:type="dxa"/>
            <w:shd w:val="clear" w:color="auto" w:fill="B5C0D8"/>
          </w:tcPr>
          <w:p w14:paraId="052F4408" w14:textId="77777777" w:rsidR="00AA15E9" w:rsidRDefault="00AA15E9" w:rsidP="000C0A50">
            <w:pPr>
              <w:pStyle w:val="CellHeader"/>
              <w:jc w:val="center"/>
            </w:pPr>
            <w:r>
              <w:rPr>
                <w:rFonts w:cs="Times New Roman"/>
              </w:rPr>
              <w:t>Naziv aktivnosti</w:t>
            </w:r>
          </w:p>
        </w:tc>
        <w:tc>
          <w:tcPr>
            <w:tcW w:w="1632" w:type="dxa"/>
            <w:shd w:val="clear" w:color="auto" w:fill="B5C0D8"/>
          </w:tcPr>
          <w:p w14:paraId="0151A122" w14:textId="77777777" w:rsidR="00AA15E9" w:rsidRDefault="00AA15E9" w:rsidP="000C0A50">
            <w:pPr>
              <w:pStyle w:val="CellHeader"/>
              <w:jc w:val="center"/>
            </w:pPr>
            <w:r>
              <w:rPr>
                <w:rFonts w:cs="Times New Roman"/>
              </w:rPr>
              <w:t>Izvršenje 2022.</w:t>
            </w:r>
          </w:p>
        </w:tc>
        <w:tc>
          <w:tcPr>
            <w:tcW w:w="1632" w:type="dxa"/>
            <w:shd w:val="clear" w:color="auto" w:fill="B5C0D8"/>
          </w:tcPr>
          <w:p w14:paraId="339F3EA1" w14:textId="77777777" w:rsidR="00AA15E9" w:rsidRDefault="00AA15E9" w:rsidP="000C0A50">
            <w:pPr>
              <w:pStyle w:val="CellHeader"/>
              <w:jc w:val="center"/>
            </w:pPr>
            <w:r>
              <w:rPr>
                <w:rFonts w:cs="Times New Roman"/>
              </w:rPr>
              <w:t>Plan 2023.</w:t>
            </w:r>
          </w:p>
        </w:tc>
        <w:tc>
          <w:tcPr>
            <w:tcW w:w="1632" w:type="dxa"/>
            <w:shd w:val="clear" w:color="auto" w:fill="B5C0D8"/>
          </w:tcPr>
          <w:p w14:paraId="7F32744A" w14:textId="77777777" w:rsidR="00AA15E9" w:rsidRDefault="00AA15E9" w:rsidP="000C0A50">
            <w:pPr>
              <w:pStyle w:val="CellHeader"/>
              <w:jc w:val="center"/>
            </w:pPr>
            <w:r>
              <w:rPr>
                <w:rFonts w:cs="Times New Roman"/>
              </w:rPr>
              <w:t>Plan 2024.</w:t>
            </w:r>
          </w:p>
        </w:tc>
        <w:tc>
          <w:tcPr>
            <w:tcW w:w="1632" w:type="dxa"/>
            <w:shd w:val="clear" w:color="auto" w:fill="B5C0D8"/>
          </w:tcPr>
          <w:p w14:paraId="4DA43C79" w14:textId="77777777" w:rsidR="00AA15E9" w:rsidRDefault="00AA15E9" w:rsidP="000C0A50">
            <w:pPr>
              <w:pStyle w:val="CellHeader"/>
              <w:jc w:val="center"/>
            </w:pPr>
            <w:r>
              <w:rPr>
                <w:rFonts w:cs="Times New Roman"/>
              </w:rPr>
              <w:t>Plan 2025.</w:t>
            </w:r>
          </w:p>
        </w:tc>
        <w:tc>
          <w:tcPr>
            <w:tcW w:w="1632" w:type="dxa"/>
            <w:shd w:val="clear" w:color="auto" w:fill="B5C0D8"/>
          </w:tcPr>
          <w:p w14:paraId="30B0BA4F" w14:textId="77777777" w:rsidR="00AA15E9" w:rsidRDefault="00AA15E9" w:rsidP="000C0A50">
            <w:pPr>
              <w:pStyle w:val="CellHeader"/>
              <w:jc w:val="center"/>
            </w:pPr>
            <w:r>
              <w:rPr>
                <w:rFonts w:cs="Times New Roman"/>
              </w:rPr>
              <w:t>Plan 2026.</w:t>
            </w:r>
          </w:p>
        </w:tc>
        <w:tc>
          <w:tcPr>
            <w:tcW w:w="510" w:type="dxa"/>
            <w:shd w:val="clear" w:color="auto" w:fill="B5C0D8"/>
          </w:tcPr>
          <w:p w14:paraId="06E84610" w14:textId="77777777" w:rsidR="00AA15E9" w:rsidRDefault="00AA15E9" w:rsidP="000C0A50">
            <w:pPr>
              <w:pStyle w:val="CellHeader"/>
              <w:jc w:val="center"/>
            </w:pPr>
            <w:r>
              <w:rPr>
                <w:rFonts w:cs="Times New Roman"/>
              </w:rPr>
              <w:t>Indeks 2024/2023</w:t>
            </w:r>
          </w:p>
        </w:tc>
      </w:tr>
      <w:tr w:rsidR="00AA15E9" w14:paraId="0B1D9C9C" w14:textId="77777777" w:rsidTr="000C0A50">
        <w:trPr>
          <w:jc w:val="center"/>
        </w:trPr>
        <w:tc>
          <w:tcPr>
            <w:tcW w:w="1530" w:type="dxa"/>
            <w:vAlign w:val="top"/>
          </w:tcPr>
          <w:p w14:paraId="51341E16" w14:textId="77777777" w:rsidR="00AA15E9" w:rsidRDefault="00AA15E9" w:rsidP="000C0A50">
            <w:pPr>
              <w:pStyle w:val="CellColumn"/>
              <w:jc w:val="left"/>
            </w:pPr>
            <w:r>
              <w:rPr>
                <w:rFonts w:cs="Times New Roman"/>
              </w:rPr>
              <w:t>A776057</w:t>
            </w:r>
          </w:p>
        </w:tc>
        <w:tc>
          <w:tcPr>
            <w:tcW w:w="1632" w:type="dxa"/>
            <w:vAlign w:val="top"/>
          </w:tcPr>
          <w:p w14:paraId="577311D3" w14:textId="77777777" w:rsidR="00AA15E9" w:rsidRDefault="00AA15E9" w:rsidP="000C0A50">
            <w:pPr>
              <w:jc w:val="right"/>
            </w:pPr>
            <w:r>
              <w:t>20.957</w:t>
            </w:r>
          </w:p>
        </w:tc>
        <w:tc>
          <w:tcPr>
            <w:tcW w:w="1632" w:type="dxa"/>
            <w:vAlign w:val="top"/>
          </w:tcPr>
          <w:p w14:paraId="747FB1B4" w14:textId="77777777" w:rsidR="00AA15E9" w:rsidRDefault="00AA15E9" w:rsidP="000C0A50">
            <w:pPr>
              <w:jc w:val="right"/>
            </w:pPr>
            <w:r>
              <w:t>36.833</w:t>
            </w:r>
          </w:p>
        </w:tc>
        <w:tc>
          <w:tcPr>
            <w:tcW w:w="1632" w:type="dxa"/>
            <w:vAlign w:val="top"/>
          </w:tcPr>
          <w:p w14:paraId="61D12F5D" w14:textId="77777777" w:rsidR="00AA15E9" w:rsidRDefault="00AA15E9" w:rsidP="000C0A50">
            <w:pPr>
              <w:jc w:val="right"/>
            </w:pPr>
            <w:r>
              <w:t>24.885</w:t>
            </w:r>
          </w:p>
        </w:tc>
        <w:tc>
          <w:tcPr>
            <w:tcW w:w="1632" w:type="dxa"/>
            <w:vAlign w:val="top"/>
          </w:tcPr>
          <w:p w14:paraId="3112EF0F" w14:textId="77777777" w:rsidR="00AA15E9" w:rsidRDefault="00AA15E9" w:rsidP="000C0A50">
            <w:pPr>
              <w:jc w:val="right"/>
            </w:pPr>
            <w:r>
              <w:t>22.125</w:t>
            </w:r>
          </w:p>
        </w:tc>
        <w:tc>
          <w:tcPr>
            <w:tcW w:w="1632" w:type="dxa"/>
            <w:vAlign w:val="top"/>
          </w:tcPr>
          <w:p w14:paraId="3E69D7FC" w14:textId="77777777" w:rsidR="00AA15E9" w:rsidRDefault="00AA15E9" w:rsidP="000C0A50">
            <w:pPr>
              <w:jc w:val="right"/>
            </w:pPr>
            <w:r>
              <w:t>22.125</w:t>
            </w:r>
          </w:p>
        </w:tc>
        <w:tc>
          <w:tcPr>
            <w:tcW w:w="510" w:type="dxa"/>
            <w:vAlign w:val="top"/>
          </w:tcPr>
          <w:p w14:paraId="7D8FA799" w14:textId="77777777" w:rsidR="00AA15E9" w:rsidRDefault="00AA15E9" w:rsidP="000C0A50">
            <w:pPr>
              <w:jc w:val="right"/>
            </w:pPr>
            <w:r>
              <w:t>67,6</w:t>
            </w:r>
          </w:p>
        </w:tc>
      </w:tr>
    </w:tbl>
    <w:p w14:paraId="0A0DC240" w14:textId="77777777" w:rsidR="00AA15E9" w:rsidRDefault="00AA15E9" w:rsidP="00AA15E9">
      <w:pPr>
        <w:jc w:val="left"/>
      </w:pPr>
    </w:p>
    <w:p w14:paraId="4CE1BFDB" w14:textId="77777777" w:rsidR="00AA15E9" w:rsidRDefault="00AA15E9" w:rsidP="00AA15E9">
      <w:r>
        <w:t xml:space="preserve">Ova aktivnost provodi se svake godine u kontinuitetu.    </w:t>
      </w:r>
    </w:p>
    <w:p w14:paraId="0B8A0DA7" w14:textId="77777777" w:rsidR="00AA15E9" w:rsidRDefault="00AA15E9" w:rsidP="00AA15E9">
      <w:r>
        <w:t xml:space="preserve">U narednom razdoblju očekuje se održavanje kontinuiteta poslovnih aktivnosti vezanih uz  praćenje, analiziranje i koordiniranje političkih i ukupnih odnosa Republike Hrvatske s državama članicama EU, državama članicama Europske slobodne trgovinske zone (EFTA) i ostalim europskim državama; osiguranje provođenja utvrđene vanjske politike Republike Hrvatske prema spomenutim državama te usmjeravanje rada diplomatskih misija Republike Hrvatske u tim državama.    </w:t>
      </w:r>
    </w:p>
    <w:p w14:paraId="4A3A7205" w14:textId="77777777" w:rsidR="00AA15E9" w:rsidRDefault="00AA15E9" w:rsidP="00AA15E9">
      <w:r>
        <w:t xml:space="preserve">Republika Hrvatska će u 2024. godini biti domaćin sastanaka međudržavne komisije s njemačkom saveznom državom Bavarskom, a u 2025. godini domaćin sjednice Mješovite vladine komisije Hrvatska-Baden-Württemberg. </w:t>
      </w:r>
    </w:p>
    <w:p w14:paraId="3F35060E" w14:textId="77777777" w:rsidR="00AA15E9" w:rsidRDefault="00AA15E9" w:rsidP="00AA15E9">
      <w:r>
        <w:t xml:space="preserve"> </w:t>
      </w:r>
    </w:p>
    <w:p w14:paraId="70361190" w14:textId="77777777" w:rsidR="00AA15E9" w:rsidRDefault="00AA15E9" w:rsidP="00AA15E9">
      <w:r>
        <w:t xml:space="preserve">Izračun financijskog plana:     </w:t>
      </w:r>
    </w:p>
    <w:p w14:paraId="654CB048" w14:textId="77777777" w:rsidR="00AA15E9" w:rsidRDefault="00AA15E9" w:rsidP="00AA15E9">
      <w:r>
        <w:t xml:space="preserve">1. Bilateralni odnosi s europskim zemljama     </w:t>
      </w:r>
    </w:p>
    <w:p w14:paraId="4A139472" w14:textId="77777777" w:rsidR="00AA15E9" w:rsidRDefault="00AA15E9" w:rsidP="00AA15E9">
      <w:r>
        <w:t xml:space="preserve">Na proračunsku aktivnost alocirano je 24.885 EUR u 2024. godini za podmirenje materijalnih rashoda u okviru sudjelovanja na bilateralnim susretima na svim razinama, a u 2025. i 2026. godini alocirano je godišnje 22.125 EUR.   </w:t>
      </w:r>
    </w:p>
    <w:p w14:paraId="6C32AE88" w14:textId="77777777" w:rsidR="00AA15E9" w:rsidRDefault="00AA15E9" w:rsidP="00AA15E9">
      <w:r>
        <w:t>Budući da će u 2024. godini Republika Hrvatska biti domaćin sastanaka međudržavne komisije s njemačkom saveznom državom Bavarskom za što smo obvezni snositi trošak organizacije dolaska njemačkog izaslanstva isti je planira za cca 3.493 EUR više u odnosu na projekcije za 2025. i 2026. godinu. Iako će Republika Hrvatska u 2025. godini biti domaćin sjednice Mješovite vladine komisije Hrvatska-Baden-Württemberg  predviđaju se manji troškovi u odnosu na 2024. godinu.</w:t>
      </w:r>
    </w:p>
    <w:p w14:paraId="6F5E7E6E"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030"/>
        <w:gridCol w:w="1892"/>
        <w:gridCol w:w="1725"/>
        <w:gridCol w:w="917"/>
        <w:gridCol w:w="891"/>
        <w:gridCol w:w="917"/>
        <w:gridCol w:w="917"/>
        <w:gridCol w:w="917"/>
      </w:tblGrid>
      <w:tr w:rsidR="00AA15E9" w14:paraId="00F72ED6" w14:textId="77777777" w:rsidTr="000C0A50">
        <w:trPr>
          <w:jc w:val="center"/>
        </w:trPr>
        <w:tc>
          <w:tcPr>
            <w:tcW w:w="2245" w:type="dxa"/>
            <w:shd w:val="clear" w:color="auto" w:fill="B5C0D8"/>
          </w:tcPr>
          <w:p w14:paraId="172538E0" w14:textId="77777777" w:rsidR="00AA15E9" w:rsidRDefault="00AA15E9" w:rsidP="000C0A50">
            <w:pPr>
              <w:jc w:val="center"/>
            </w:pPr>
            <w:r>
              <w:t>Pokazatelj rezultata</w:t>
            </w:r>
          </w:p>
        </w:tc>
        <w:tc>
          <w:tcPr>
            <w:tcW w:w="2245" w:type="dxa"/>
            <w:shd w:val="clear" w:color="auto" w:fill="B5C0D8"/>
          </w:tcPr>
          <w:p w14:paraId="0A03A70B" w14:textId="77777777" w:rsidR="00AA15E9" w:rsidRDefault="00AA15E9" w:rsidP="000C0A50">
            <w:pPr>
              <w:pStyle w:val="CellHeader"/>
              <w:jc w:val="center"/>
            </w:pPr>
            <w:r>
              <w:rPr>
                <w:rFonts w:cs="Times New Roman"/>
              </w:rPr>
              <w:t>Definicija</w:t>
            </w:r>
          </w:p>
        </w:tc>
        <w:tc>
          <w:tcPr>
            <w:tcW w:w="918" w:type="dxa"/>
            <w:shd w:val="clear" w:color="auto" w:fill="B5C0D8"/>
          </w:tcPr>
          <w:p w14:paraId="492C1747" w14:textId="77777777" w:rsidR="00AA15E9" w:rsidRDefault="00AA15E9" w:rsidP="000C0A50">
            <w:pPr>
              <w:pStyle w:val="CellHeader"/>
              <w:jc w:val="center"/>
            </w:pPr>
            <w:r>
              <w:rPr>
                <w:rFonts w:cs="Times New Roman"/>
              </w:rPr>
              <w:t>Jedinica</w:t>
            </w:r>
          </w:p>
        </w:tc>
        <w:tc>
          <w:tcPr>
            <w:tcW w:w="918" w:type="dxa"/>
            <w:shd w:val="clear" w:color="auto" w:fill="B5C0D8"/>
          </w:tcPr>
          <w:p w14:paraId="3B85E72B" w14:textId="77777777" w:rsidR="00AA15E9" w:rsidRDefault="00AA15E9" w:rsidP="000C0A50">
            <w:pPr>
              <w:pStyle w:val="CellHeader"/>
              <w:jc w:val="center"/>
            </w:pPr>
            <w:r>
              <w:rPr>
                <w:rFonts w:cs="Times New Roman"/>
              </w:rPr>
              <w:t>Polazna vrijednost</w:t>
            </w:r>
          </w:p>
        </w:tc>
        <w:tc>
          <w:tcPr>
            <w:tcW w:w="918" w:type="dxa"/>
            <w:shd w:val="clear" w:color="auto" w:fill="B5C0D8"/>
          </w:tcPr>
          <w:p w14:paraId="1B023770" w14:textId="77777777" w:rsidR="00AA15E9" w:rsidRDefault="00AA15E9" w:rsidP="000C0A50">
            <w:pPr>
              <w:pStyle w:val="CellHeader"/>
              <w:jc w:val="center"/>
            </w:pPr>
            <w:r>
              <w:rPr>
                <w:rFonts w:cs="Times New Roman"/>
              </w:rPr>
              <w:t>Izvor podataka</w:t>
            </w:r>
          </w:p>
        </w:tc>
        <w:tc>
          <w:tcPr>
            <w:tcW w:w="918" w:type="dxa"/>
            <w:shd w:val="clear" w:color="auto" w:fill="B5C0D8"/>
          </w:tcPr>
          <w:p w14:paraId="3F157CDC"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3663CE1A"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2DE68E8B" w14:textId="77777777" w:rsidR="00AA15E9" w:rsidRDefault="00AA15E9" w:rsidP="000C0A50">
            <w:pPr>
              <w:pStyle w:val="CellHeader"/>
              <w:jc w:val="center"/>
            </w:pPr>
            <w:r>
              <w:rPr>
                <w:rFonts w:cs="Times New Roman"/>
              </w:rPr>
              <w:t>Ciljana vrijednost (2026.)</w:t>
            </w:r>
          </w:p>
        </w:tc>
      </w:tr>
      <w:tr w:rsidR="00AA15E9" w14:paraId="79C5EE83" w14:textId="77777777" w:rsidTr="000C0A50">
        <w:trPr>
          <w:jc w:val="center"/>
        </w:trPr>
        <w:tc>
          <w:tcPr>
            <w:tcW w:w="2245" w:type="dxa"/>
            <w:vAlign w:val="top"/>
          </w:tcPr>
          <w:p w14:paraId="25CC6E08" w14:textId="77777777" w:rsidR="00AA15E9" w:rsidRDefault="00AA15E9" w:rsidP="000C0A50">
            <w:pPr>
              <w:pStyle w:val="CellColumn"/>
              <w:jc w:val="left"/>
            </w:pPr>
            <w:r>
              <w:rPr>
                <w:rFonts w:cs="Times New Roman"/>
              </w:rPr>
              <w:lastRenderedPageBreak/>
              <w:t>Održani sastanci/aktivnosti u svrhu prezentacije vanjskopolitičkih interesa RH u okviru bilateralnih odnosa s europskim zemljama</w:t>
            </w:r>
          </w:p>
        </w:tc>
        <w:tc>
          <w:tcPr>
            <w:tcW w:w="2245" w:type="dxa"/>
            <w:vAlign w:val="top"/>
          </w:tcPr>
          <w:p w14:paraId="2EA5FBC8" w14:textId="77777777" w:rsidR="00AA15E9" w:rsidRDefault="00AA15E9" w:rsidP="000C0A50">
            <w:pPr>
              <w:pStyle w:val="CellColumn"/>
              <w:jc w:val="left"/>
            </w:pPr>
            <w:r>
              <w:rPr>
                <w:rFonts w:cs="Times New Roman"/>
              </w:rPr>
              <w:t xml:space="preserve">Intenzivna i proaktivna suradnja i kontakti sa svim vladinim i nevladinim institucija predmetnih.      </w:t>
            </w:r>
          </w:p>
          <w:p w14:paraId="30B8E297" w14:textId="77777777" w:rsidR="00AA15E9" w:rsidRDefault="00AA15E9" w:rsidP="000C0A50">
            <w:pPr>
              <w:pStyle w:val="CellColumn"/>
              <w:jc w:val="left"/>
            </w:pPr>
            <w:r>
              <w:rPr>
                <w:rFonts w:cs="Times New Roman"/>
              </w:rPr>
              <w:t>Uspješnost bilateralne suradnje s pojedinom zemljom se ne mjeri samo dobrim političkim odnosima, nego i sa intenzitetom suradnje u ostalim područjima aktivnosti, kao što su gospodarska, kulturna, znanstvena suradnja, suradnja na području obrane i sl.</w:t>
            </w:r>
          </w:p>
        </w:tc>
        <w:tc>
          <w:tcPr>
            <w:tcW w:w="918" w:type="dxa"/>
          </w:tcPr>
          <w:p w14:paraId="3FD97C28" w14:textId="77777777" w:rsidR="00AA15E9" w:rsidRDefault="00AA15E9" w:rsidP="000C0A50">
            <w:pPr>
              <w:jc w:val="center"/>
            </w:pPr>
            <w:r>
              <w:t xml:space="preserve">%  </w:t>
            </w:r>
          </w:p>
          <w:p w14:paraId="157CDCB1" w14:textId="77777777" w:rsidR="00AA15E9" w:rsidRDefault="00AA15E9" w:rsidP="000C0A50">
            <w:pPr>
              <w:jc w:val="center"/>
            </w:pPr>
            <w:r>
              <w:t>Postotak održanih sastanaka/aktivnosti</w:t>
            </w:r>
          </w:p>
        </w:tc>
        <w:tc>
          <w:tcPr>
            <w:tcW w:w="918" w:type="dxa"/>
          </w:tcPr>
          <w:p w14:paraId="722B3F79" w14:textId="77777777" w:rsidR="00AA15E9" w:rsidRDefault="00AA15E9" w:rsidP="000C0A50">
            <w:pPr>
              <w:jc w:val="center"/>
            </w:pPr>
            <w:r>
              <w:t>100</w:t>
            </w:r>
          </w:p>
        </w:tc>
        <w:tc>
          <w:tcPr>
            <w:tcW w:w="918" w:type="dxa"/>
          </w:tcPr>
          <w:p w14:paraId="002F089C" w14:textId="77777777" w:rsidR="00AA15E9" w:rsidRDefault="00AA15E9" w:rsidP="000C0A50">
            <w:pPr>
              <w:pStyle w:val="CellColumn"/>
              <w:jc w:val="center"/>
            </w:pPr>
            <w:r>
              <w:rPr>
                <w:rFonts w:cs="Times New Roman"/>
              </w:rPr>
              <w:t>MVEP</w:t>
            </w:r>
          </w:p>
        </w:tc>
        <w:tc>
          <w:tcPr>
            <w:tcW w:w="918" w:type="dxa"/>
          </w:tcPr>
          <w:p w14:paraId="276A01B2" w14:textId="77777777" w:rsidR="00AA15E9" w:rsidRDefault="00AA15E9" w:rsidP="000C0A50">
            <w:pPr>
              <w:jc w:val="center"/>
            </w:pPr>
            <w:r>
              <w:t>100</w:t>
            </w:r>
          </w:p>
        </w:tc>
        <w:tc>
          <w:tcPr>
            <w:tcW w:w="918" w:type="dxa"/>
          </w:tcPr>
          <w:p w14:paraId="28CFC5E9" w14:textId="77777777" w:rsidR="00AA15E9" w:rsidRDefault="00AA15E9" w:rsidP="000C0A50">
            <w:pPr>
              <w:jc w:val="center"/>
            </w:pPr>
            <w:r>
              <w:t>100</w:t>
            </w:r>
          </w:p>
        </w:tc>
        <w:tc>
          <w:tcPr>
            <w:tcW w:w="918" w:type="dxa"/>
          </w:tcPr>
          <w:p w14:paraId="45E83F01" w14:textId="77777777" w:rsidR="00AA15E9" w:rsidRDefault="00AA15E9" w:rsidP="000C0A50">
            <w:pPr>
              <w:jc w:val="center"/>
            </w:pPr>
            <w:r>
              <w:t>100</w:t>
            </w:r>
          </w:p>
        </w:tc>
      </w:tr>
    </w:tbl>
    <w:p w14:paraId="395C2009" w14:textId="77777777" w:rsidR="00AA15E9" w:rsidRDefault="00AA15E9" w:rsidP="00AA15E9">
      <w:pPr>
        <w:jc w:val="left"/>
      </w:pPr>
    </w:p>
    <w:p w14:paraId="1E45CA45" w14:textId="77777777" w:rsidR="00AA15E9" w:rsidRDefault="00AA15E9" w:rsidP="00AA15E9">
      <w:pPr>
        <w:pStyle w:val="Heading4"/>
      </w:pPr>
      <w:r>
        <w:t>A777045 INFORMIRANJE O EU</w:t>
      </w:r>
    </w:p>
    <w:p w14:paraId="766D7A1A" w14:textId="77777777" w:rsidR="00AA15E9" w:rsidRDefault="00AA15E9" w:rsidP="00AA15E9">
      <w:pPr>
        <w:pStyle w:val="Heading8"/>
        <w:jc w:val="left"/>
      </w:pPr>
      <w:r>
        <w:t>Zakonske i druge pravne osnove</w:t>
      </w:r>
    </w:p>
    <w:p w14:paraId="60F22AC2" w14:textId="77777777" w:rsidR="00AA15E9" w:rsidRDefault="00AA15E9" w:rsidP="00AA15E9">
      <w:r>
        <w:t>•</w:t>
      </w:r>
      <w:r>
        <w:tab/>
        <w:t xml:space="preserve">Zakon o vanjskim poslovima  </w:t>
      </w:r>
    </w:p>
    <w:p w14:paraId="455F434C" w14:textId="77777777" w:rsidR="00AA15E9" w:rsidRDefault="00AA15E9" w:rsidP="00AA15E9">
      <w:r>
        <w:t>•</w:t>
      </w:r>
      <w:r>
        <w:tab/>
        <w:t xml:space="preserve">Uredba o unutarnjem ustrojstvu Ministarstva vanjskih i europskih poslova  </w:t>
      </w:r>
    </w:p>
    <w:p w14:paraId="72A586E2" w14:textId="77777777" w:rsidR="00AA15E9" w:rsidRDefault="00AA15E9" w:rsidP="00AA15E9">
      <w:r>
        <w:t>•</w:t>
      </w:r>
      <w:r>
        <w:tab/>
        <w:t>Uredba o kriterijima za utvrđivanje korisnika i načinu raspodjele dijela prihoda od igara na sreć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A15E9" w14:paraId="07CF6F80" w14:textId="77777777" w:rsidTr="000C0A50">
        <w:trPr>
          <w:jc w:val="center"/>
        </w:trPr>
        <w:tc>
          <w:tcPr>
            <w:tcW w:w="1530" w:type="dxa"/>
            <w:shd w:val="clear" w:color="auto" w:fill="B5C0D8"/>
          </w:tcPr>
          <w:p w14:paraId="533488DB" w14:textId="77777777" w:rsidR="00AA15E9" w:rsidRDefault="00AA15E9" w:rsidP="000C0A50">
            <w:pPr>
              <w:pStyle w:val="CellHeader"/>
              <w:jc w:val="center"/>
            </w:pPr>
            <w:r>
              <w:rPr>
                <w:rFonts w:cs="Times New Roman"/>
              </w:rPr>
              <w:t>Naziv aktivnosti</w:t>
            </w:r>
          </w:p>
        </w:tc>
        <w:tc>
          <w:tcPr>
            <w:tcW w:w="1632" w:type="dxa"/>
            <w:shd w:val="clear" w:color="auto" w:fill="B5C0D8"/>
          </w:tcPr>
          <w:p w14:paraId="21732409" w14:textId="77777777" w:rsidR="00AA15E9" w:rsidRDefault="00AA15E9" w:rsidP="000C0A50">
            <w:pPr>
              <w:pStyle w:val="CellHeader"/>
              <w:jc w:val="center"/>
            </w:pPr>
            <w:r>
              <w:rPr>
                <w:rFonts w:cs="Times New Roman"/>
              </w:rPr>
              <w:t>Izvršenje 2022.</w:t>
            </w:r>
          </w:p>
        </w:tc>
        <w:tc>
          <w:tcPr>
            <w:tcW w:w="1632" w:type="dxa"/>
            <w:shd w:val="clear" w:color="auto" w:fill="B5C0D8"/>
          </w:tcPr>
          <w:p w14:paraId="593A2504" w14:textId="77777777" w:rsidR="00AA15E9" w:rsidRDefault="00AA15E9" w:rsidP="000C0A50">
            <w:pPr>
              <w:pStyle w:val="CellHeader"/>
              <w:jc w:val="center"/>
            </w:pPr>
            <w:r>
              <w:rPr>
                <w:rFonts w:cs="Times New Roman"/>
              </w:rPr>
              <w:t>Plan 2023.</w:t>
            </w:r>
          </w:p>
        </w:tc>
        <w:tc>
          <w:tcPr>
            <w:tcW w:w="1632" w:type="dxa"/>
            <w:shd w:val="clear" w:color="auto" w:fill="B5C0D8"/>
          </w:tcPr>
          <w:p w14:paraId="26AAE9B0" w14:textId="77777777" w:rsidR="00AA15E9" w:rsidRDefault="00AA15E9" w:rsidP="000C0A50">
            <w:pPr>
              <w:pStyle w:val="CellHeader"/>
              <w:jc w:val="center"/>
            </w:pPr>
            <w:r>
              <w:rPr>
                <w:rFonts w:cs="Times New Roman"/>
              </w:rPr>
              <w:t>Plan 2024.</w:t>
            </w:r>
          </w:p>
        </w:tc>
        <w:tc>
          <w:tcPr>
            <w:tcW w:w="1632" w:type="dxa"/>
            <w:shd w:val="clear" w:color="auto" w:fill="B5C0D8"/>
          </w:tcPr>
          <w:p w14:paraId="05D3D99C" w14:textId="77777777" w:rsidR="00AA15E9" w:rsidRDefault="00AA15E9" w:rsidP="000C0A50">
            <w:pPr>
              <w:pStyle w:val="CellHeader"/>
              <w:jc w:val="center"/>
            </w:pPr>
            <w:r>
              <w:rPr>
                <w:rFonts w:cs="Times New Roman"/>
              </w:rPr>
              <w:t>Plan 2025.</w:t>
            </w:r>
          </w:p>
        </w:tc>
        <w:tc>
          <w:tcPr>
            <w:tcW w:w="1632" w:type="dxa"/>
            <w:shd w:val="clear" w:color="auto" w:fill="B5C0D8"/>
          </w:tcPr>
          <w:p w14:paraId="2B4FF2E4" w14:textId="77777777" w:rsidR="00AA15E9" w:rsidRDefault="00AA15E9" w:rsidP="000C0A50">
            <w:pPr>
              <w:pStyle w:val="CellHeader"/>
              <w:jc w:val="center"/>
            </w:pPr>
            <w:r>
              <w:rPr>
                <w:rFonts w:cs="Times New Roman"/>
              </w:rPr>
              <w:t>Plan 2026.</w:t>
            </w:r>
          </w:p>
        </w:tc>
        <w:tc>
          <w:tcPr>
            <w:tcW w:w="510" w:type="dxa"/>
            <w:shd w:val="clear" w:color="auto" w:fill="B5C0D8"/>
          </w:tcPr>
          <w:p w14:paraId="3525D7AA" w14:textId="77777777" w:rsidR="00AA15E9" w:rsidRDefault="00AA15E9" w:rsidP="000C0A50">
            <w:pPr>
              <w:pStyle w:val="CellHeader"/>
              <w:jc w:val="center"/>
            </w:pPr>
            <w:r>
              <w:rPr>
                <w:rFonts w:cs="Times New Roman"/>
              </w:rPr>
              <w:t>Indeks 2024/2023</w:t>
            </w:r>
          </w:p>
        </w:tc>
      </w:tr>
      <w:tr w:rsidR="00AA15E9" w14:paraId="7B5C3038" w14:textId="77777777" w:rsidTr="000C0A50">
        <w:trPr>
          <w:jc w:val="center"/>
        </w:trPr>
        <w:tc>
          <w:tcPr>
            <w:tcW w:w="1530" w:type="dxa"/>
            <w:vAlign w:val="top"/>
          </w:tcPr>
          <w:p w14:paraId="3BF533B4" w14:textId="77777777" w:rsidR="00AA15E9" w:rsidRDefault="00AA15E9" w:rsidP="000C0A50">
            <w:pPr>
              <w:pStyle w:val="CellColumn"/>
              <w:jc w:val="left"/>
            </w:pPr>
            <w:r>
              <w:rPr>
                <w:rFonts w:cs="Times New Roman"/>
              </w:rPr>
              <w:t>A777045</w:t>
            </w:r>
          </w:p>
        </w:tc>
        <w:tc>
          <w:tcPr>
            <w:tcW w:w="1632" w:type="dxa"/>
            <w:vAlign w:val="top"/>
          </w:tcPr>
          <w:p w14:paraId="48CD4EB1" w14:textId="77777777" w:rsidR="00AA15E9" w:rsidRDefault="00AA15E9" w:rsidP="000C0A50">
            <w:pPr>
              <w:jc w:val="right"/>
            </w:pPr>
            <w:r>
              <w:t>203.445</w:t>
            </w:r>
          </w:p>
        </w:tc>
        <w:tc>
          <w:tcPr>
            <w:tcW w:w="1632" w:type="dxa"/>
            <w:vAlign w:val="top"/>
          </w:tcPr>
          <w:p w14:paraId="0750AF07" w14:textId="77777777" w:rsidR="00AA15E9" w:rsidRDefault="00AA15E9" w:rsidP="000C0A50">
            <w:pPr>
              <w:jc w:val="right"/>
            </w:pPr>
            <w:r>
              <w:t>231.592</w:t>
            </w:r>
          </w:p>
        </w:tc>
        <w:tc>
          <w:tcPr>
            <w:tcW w:w="1632" w:type="dxa"/>
            <w:vAlign w:val="top"/>
          </w:tcPr>
          <w:p w14:paraId="3D574109" w14:textId="77777777" w:rsidR="00AA15E9" w:rsidRDefault="00AA15E9" w:rsidP="000C0A50">
            <w:pPr>
              <w:jc w:val="right"/>
            </w:pPr>
            <w:r>
              <w:t>211.959</w:t>
            </w:r>
          </w:p>
        </w:tc>
        <w:tc>
          <w:tcPr>
            <w:tcW w:w="1632" w:type="dxa"/>
            <w:vAlign w:val="top"/>
          </w:tcPr>
          <w:p w14:paraId="5766D786" w14:textId="77777777" w:rsidR="00AA15E9" w:rsidRDefault="00AA15E9" w:rsidP="000C0A50">
            <w:pPr>
              <w:jc w:val="right"/>
            </w:pPr>
            <w:r>
              <w:t>209.236</w:t>
            </w:r>
          </w:p>
        </w:tc>
        <w:tc>
          <w:tcPr>
            <w:tcW w:w="1632" w:type="dxa"/>
            <w:vAlign w:val="top"/>
          </w:tcPr>
          <w:p w14:paraId="1F67270B" w14:textId="77777777" w:rsidR="00AA15E9" w:rsidRDefault="00AA15E9" w:rsidP="000C0A50">
            <w:pPr>
              <w:jc w:val="right"/>
            </w:pPr>
            <w:r>
              <w:t>209.236</w:t>
            </w:r>
          </w:p>
        </w:tc>
        <w:tc>
          <w:tcPr>
            <w:tcW w:w="510" w:type="dxa"/>
            <w:vAlign w:val="top"/>
          </w:tcPr>
          <w:p w14:paraId="53519208" w14:textId="77777777" w:rsidR="00AA15E9" w:rsidRDefault="00AA15E9" w:rsidP="000C0A50">
            <w:pPr>
              <w:jc w:val="right"/>
            </w:pPr>
            <w:r>
              <w:t>91,5</w:t>
            </w:r>
          </w:p>
        </w:tc>
      </w:tr>
    </w:tbl>
    <w:p w14:paraId="1AB2C317" w14:textId="77777777" w:rsidR="00AA15E9" w:rsidRDefault="00AA15E9" w:rsidP="00AA15E9">
      <w:pPr>
        <w:jc w:val="left"/>
      </w:pPr>
    </w:p>
    <w:p w14:paraId="56F30ED0" w14:textId="77777777" w:rsidR="00AA15E9" w:rsidRDefault="00AA15E9" w:rsidP="00AA15E9">
      <w:r>
        <w:t xml:space="preserve">Ova aktivnost/projekt sastoji se od sljedećih elemenata/podaktivnosti:   </w:t>
      </w:r>
    </w:p>
    <w:p w14:paraId="458C2A03" w14:textId="77777777" w:rsidR="00AA15E9" w:rsidRDefault="00AA15E9" w:rsidP="00AA15E9">
      <w:r>
        <w:t xml:space="preserve">1. Projekti informiranja o EU     </w:t>
      </w:r>
    </w:p>
    <w:p w14:paraId="2D3496DF" w14:textId="77777777" w:rsidR="00AA15E9" w:rsidRDefault="00AA15E9" w:rsidP="00AA15E9">
      <w:r>
        <w:t xml:space="preserve">Ova aktivnost provodi se svake godine.       </w:t>
      </w:r>
    </w:p>
    <w:p w14:paraId="558CC46C" w14:textId="77777777" w:rsidR="00AA15E9" w:rsidRDefault="00AA15E9" w:rsidP="00AA15E9">
      <w:r>
        <w:t xml:space="preserve">U narednom proračunskom razdoblju 2024. - 2026. godine očekuje se daljnja provedba aktivnosti informiranja hrvatske javnosti o članstvu Republike Hrvatske u Europskoj uniji kojima se podiže svijest o učincima članstva na svakodnevni život hrvatskih građana, o prednostima i koristima te pravima i obvezama hrvatskog članstva u Europskoj uniji.     </w:t>
      </w:r>
    </w:p>
    <w:p w14:paraId="14585428" w14:textId="77777777" w:rsidR="00AA15E9" w:rsidRDefault="00AA15E9" w:rsidP="00AA15E9">
      <w:r>
        <w:t xml:space="preserve">Na predmetnoj aktivnosti sredstva se planiraju u najznačajnijoj mjeri temeljem provedbe Natječaja za prijavu projekata iz područja Informiranja o EU i Odluke o dodjeli financijske potpore prijaviteljima projekata iz područja Informiranja o EU, a vezani su uz organizaciju različitih oblika predstavljanja vanjske politike Republike Hrvatske domaćoj i stranoj javnosti te komuniciranje EU politika široj javnosti uz organizaciju i provođenje promotivnih aktivnosti.    </w:t>
      </w:r>
    </w:p>
    <w:p w14:paraId="1BA12BBF" w14:textId="77777777" w:rsidR="00AA15E9" w:rsidRDefault="00AA15E9" w:rsidP="00AA15E9">
      <w:r>
        <w:t xml:space="preserve">   </w:t>
      </w:r>
    </w:p>
    <w:p w14:paraId="1117EE1F" w14:textId="77777777" w:rsidR="00AA15E9" w:rsidRDefault="00AA15E9" w:rsidP="00AA15E9">
      <w:r>
        <w:t xml:space="preserve">Izračun financijskog plana:     </w:t>
      </w:r>
    </w:p>
    <w:p w14:paraId="5E16C36C" w14:textId="77777777" w:rsidR="00AA15E9" w:rsidRDefault="00AA15E9" w:rsidP="00AA15E9">
      <w:r>
        <w:t xml:space="preserve">1. Projekti informiranja o EU </w:t>
      </w:r>
    </w:p>
    <w:p w14:paraId="2A53EDDD" w14:textId="77777777" w:rsidR="00AA15E9" w:rsidRDefault="00AA15E9" w:rsidP="00AA15E9">
      <w:r>
        <w:t xml:space="preserve">Na godišnjoj razini planira se ugovoriti 15 novih projekata, za što su planirana sredstva u iznosu 211.959 EUR u 2024. godini te godišnje 209.236 EUR u 2025. i 2026. godini. Dinamika ugovaranja i izvršenja ugovora ne prati proračunsku godinu. Financijska sredstva za provedbu predmetne aktivnosti alociraju se na izvoru Prihodi od igara na sreću temeljem Uredbe o kriterijima za utvrđivanje korisnika i načinu raspodjele dijela prihoda od igara na sreću.    </w:t>
      </w:r>
    </w:p>
    <w:p w14:paraId="70D8F2C7" w14:textId="77777777" w:rsidR="00AA15E9" w:rsidRDefault="00AA15E9" w:rsidP="00AA15E9">
      <w:r>
        <w:lastRenderedPageBreak/>
        <w:t>Iz Općih prihoda i primitaka planiraju se ostali zavisni materijalni rashodi u ukupnom iznosu 79.236 EUR godišnje, od čega se najznačajniji iznos, cca 39.817 EUR odnosi na troškove vezane uz monitoring medija, odnosno praćenje elektronskih medija i javnog mijenja hrvatske javnosti u cilju praćenja učinkovitosti provedbenih aktivnosti informiranja.</w:t>
      </w:r>
    </w:p>
    <w:p w14:paraId="4DE69EAC"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AA15E9" w14:paraId="535A1779" w14:textId="77777777" w:rsidTr="000C0A50">
        <w:trPr>
          <w:jc w:val="center"/>
        </w:trPr>
        <w:tc>
          <w:tcPr>
            <w:tcW w:w="2245" w:type="dxa"/>
            <w:shd w:val="clear" w:color="auto" w:fill="B5C0D8"/>
          </w:tcPr>
          <w:p w14:paraId="2362195B" w14:textId="77777777" w:rsidR="00AA15E9" w:rsidRDefault="00AA15E9" w:rsidP="000C0A50">
            <w:pPr>
              <w:jc w:val="center"/>
            </w:pPr>
            <w:r>
              <w:t>Pokazatelj rezultata</w:t>
            </w:r>
          </w:p>
        </w:tc>
        <w:tc>
          <w:tcPr>
            <w:tcW w:w="2245" w:type="dxa"/>
            <w:shd w:val="clear" w:color="auto" w:fill="B5C0D8"/>
          </w:tcPr>
          <w:p w14:paraId="05738EFB" w14:textId="77777777" w:rsidR="00AA15E9" w:rsidRDefault="00AA15E9" w:rsidP="000C0A50">
            <w:pPr>
              <w:pStyle w:val="CellHeader"/>
              <w:jc w:val="center"/>
            </w:pPr>
            <w:r>
              <w:rPr>
                <w:rFonts w:cs="Times New Roman"/>
              </w:rPr>
              <w:t>Definicija</w:t>
            </w:r>
          </w:p>
        </w:tc>
        <w:tc>
          <w:tcPr>
            <w:tcW w:w="918" w:type="dxa"/>
            <w:shd w:val="clear" w:color="auto" w:fill="B5C0D8"/>
          </w:tcPr>
          <w:p w14:paraId="3D40DB45" w14:textId="77777777" w:rsidR="00AA15E9" w:rsidRDefault="00AA15E9" w:rsidP="000C0A50">
            <w:pPr>
              <w:pStyle w:val="CellHeader"/>
              <w:jc w:val="center"/>
            </w:pPr>
            <w:r>
              <w:rPr>
                <w:rFonts w:cs="Times New Roman"/>
              </w:rPr>
              <w:t>Jedinica</w:t>
            </w:r>
          </w:p>
        </w:tc>
        <w:tc>
          <w:tcPr>
            <w:tcW w:w="918" w:type="dxa"/>
            <w:shd w:val="clear" w:color="auto" w:fill="B5C0D8"/>
          </w:tcPr>
          <w:p w14:paraId="7C28C6B8" w14:textId="77777777" w:rsidR="00AA15E9" w:rsidRDefault="00AA15E9" w:rsidP="000C0A50">
            <w:pPr>
              <w:pStyle w:val="CellHeader"/>
              <w:jc w:val="center"/>
            </w:pPr>
            <w:r>
              <w:rPr>
                <w:rFonts w:cs="Times New Roman"/>
              </w:rPr>
              <w:t>Polazna vrijednost</w:t>
            </w:r>
          </w:p>
        </w:tc>
        <w:tc>
          <w:tcPr>
            <w:tcW w:w="918" w:type="dxa"/>
            <w:shd w:val="clear" w:color="auto" w:fill="B5C0D8"/>
          </w:tcPr>
          <w:p w14:paraId="435C8D2F" w14:textId="77777777" w:rsidR="00AA15E9" w:rsidRDefault="00AA15E9" w:rsidP="000C0A50">
            <w:pPr>
              <w:pStyle w:val="CellHeader"/>
              <w:jc w:val="center"/>
            </w:pPr>
            <w:r>
              <w:rPr>
                <w:rFonts w:cs="Times New Roman"/>
              </w:rPr>
              <w:t>Izvor podataka</w:t>
            </w:r>
          </w:p>
        </w:tc>
        <w:tc>
          <w:tcPr>
            <w:tcW w:w="918" w:type="dxa"/>
            <w:shd w:val="clear" w:color="auto" w:fill="B5C0D8"/>
          </w:tcPr>
          <w:p w14:paraId="50A12628"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51419D74"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5D424B92" w14:textId="77777777" w:rsidR="00AA15E9" w:rsidRDefault="00AA15E9" w:rsidP="000C0A50">
            <w:pPr>
              <w:pStyle w:val="CellHeader"/>
              <w:jc w:val="center"/>
            </w:pPr>
            <w:r>
              <w:rPr>
                <w:rFonts w:cs="Times New Roman"/>
              </w:rPr>
              <w:t>Ciljana vrijednost (2026.)</w:t>
            </w:r>
          </w:p>
        </w:tc>
      </w:tr>
      <w:tr w:rsidR="00AA15E9" w14:paraId="4B0CDC23" w14:textId="77777777" w:rsidTr="000C0A50">
        <w:trPr>
          <w:jc w:val="center"/>
        </w:trPr>
        <w:tc>
          <w:tcPr>
            <w:tcW w:w="2245" w:type="dxa"/>
            <w:vAlign w:val="top"/>
          </w:tcPr>
          <w:p w14:paraId="42436B54" w14:textId="77777777" w:rsidR="00AA15E9" w:rsidRDefault="00AA15E9" w:rsidP="000C0A50">
            <w:pPr>
              <w:pStyle w:val="CellColumn"/>
              <w:jc w:val="left"/>
            </w:pPr>
            <w:r>
              <w:rPr>
                <w:rFonts w:cs="Times New Roman"/>
              </w:rPr>
              <w:t>Broj ugovorenih projekata</w:t>
            </w:r>
          </w:p>
        </w:tc>
        <w:tc>
          <w:tcPr>
            <w:tcW w:w="2245" w:type="dxa"/>
            <w:vAlign w:val="top"/>
          </w:tcPr>
          <w:p w14:paraId="2F793E59" w14:textId="77777777" w:rsidR="00AA15E9" w:rsidRDefault="00AA15E9" w:rsidP="000C0A50">
            <w:pPr>
              <w:pStyle w:val="CellColumn"/>
              <w:jc w:val="left"/>
            </w:pPr>
            <w:r>
              <w:rPr>
                <w:rFonts w:cs="Times New Roman"/>
              </w:rPr>
              <w:t>Projekti se provode putem natječaja Informiranje o EU“ s ciljem podizanja svijesti o učincima članstva na svakodnevni život hrvatskih građana, o prednostima i koristima te pravima i obvezama hrvatskog članstva u EU.</w:t>
            </w:r>
          </w:p>
        </w:tc>
        <w:tc>
          <w:tcPr>
            <w:tcW w:w="918" w:type="dxa"/>
          </w:tcPr>
          <w:p w14:paraId="5959A516" w14:textId="77777777" w:rsidR="00AA15E9" w:rsidRDefault="00AA15E9" w:rsidP="000C0A50">
            <w:pPr>
              <w:jc w:val="center"/>
            </w:pPr>
            <w:r>
              <w:t xml:space="preserve">Broj   </w:t>
            </w:r>
          </w:p>
          <w:p w14:paraId="5F1F2524" w14:textId="77777777" w:rsidR="00AA15E9" w:rsidRDefault="00AA15E9" w:rsidP="000C0A50">
            <w:pPr>
              <w:jc w:val="center"/>
            </w:pPr>
            <w:r>
              <w:t>(kumulativ)</w:t>
            </w:r>
          </w:p>
        </w:tc>
        <w:tc>
          <w:tcPr>
            <w:tcW w:w="918" w:type="dxa"/>
          </w:tcPr>
          <w:p w14:paraId="48E0C259" w14:textId="77777777" w:rsidR="00AA15E9" w:rsidRDefault="00AA15E9" w:rsidP="000C0A50">
            <w:pPr>
              <w:jc w:val="center"/>
            </w:pPr>
            <w:r>
              <w:t xml:space="preserve">104 </w:t>
            </w:r>
          </w:p>
          <w:p w14:paraId="718CBC3A" w14:textId="77777777" w:rsidR="00AA15E9" w:rsidRDefault="00AA15E9" w:rsidP="000C0A50">
            <w:pPr>
              <w:jc w:val="center"/>
            </w:pPr>
            <w:r>
              <w:t>(2022.)</w:t>
            </w:r>
          </w:p>
        </w:tc>
        <w:tc>
          <w:tcPr>
            <w:tcW w:w="918" w:type="dxa"/>
          </w:tcPr>
          <w:p w14:paraId="3F1DEC7D" w14:textId="77777777" w:rsidR="00AA15E9" w:rsidRDefault="00AA15E9" w:rsidP="000C0A50">
            <w:pPr>
              <w:pStyle w:val="CellColumn"/>
              <w:jc w:val="center"/>
            </w:pPr>
            <w:r>
              <w:rPr>
                <w:rFonts w:cs="Times New Roman"/>
              </w:rPr>
              <w:t>MVEP</w:t>
            </w:r>
          </w:p>
        </w:tc>
        <w:tc>
          <w:tcPr>
            <w:tcW w:w="918" w:type="dxa"/>
          </w:tcPr>
          <w:p w14:paraId="7A065524" w14:textId="77777777" w:rsidR="00AA15E9" w:rsidRDefault="00AA15E9" w:rsidP="000C0A50">
            <w:pPr>
              <w:jc w:val="center"/>
            </w:pPr>
            <w:r>
              <w:t>135</w:t>
            </w:r>
          </w:p>
        </w:tc>
        <w:tc>
          <w:tcPr>
            <w:tcW w:w="918" w:type="dxa"/>
          </w:tcPr>
          <w:p w14:paraId="5FFD4F32" w14:textId="77777777" w:rsidR="00AA15E9" w:rsidRDefault="00AA15E9" w:rsidP="000C0A50">
            <w:pPr>
              <w:jc w:val="center"/>
            </w:pPr>
            <w:r>
              <w:t>150</w:t>
            </w:r>
          </w:p>
        </w:tc>
        <w:tc>
          <w:tcPr>
            <w:tcW w:w="918" w:type="dxa"/>
          </w:tcPr>
          <w:p w14:paraId="13D41A97" w14:textId="77777777" w:rsidR="00AA15E9" w:rsidRDefault="00AA15E9" w:rsidP="000C0A50">
            <w:pPr>
              <w:jc w:val="center"/>
            </w:pPr>
            <w:r>
              <w:t>165</w:t>
            </w:r>
          </w:p>
        </w:tc>
      </w:tr>
    </w:tbl>
    <w:p w14:paraId="4765F6EB" w14:textId="77777777" w:rsidR="00AA15E9" w:rsidRDefault="00AA15E9" w:rsidP="00AA15E9">
      <w:pPr>
        <w:jc w:val="left"/>
      </w:pPr>
    </w:p>
    <w:p w14:paraId="2DBE64CC" w14:textId="77777777" w:rsidR="00AA15E9" w:rsidRDefault="00AA15E9" w:rsidP="00AA15E9">
      <w:pPr>
        <w:pStyle w:val="Heading4"/>
      </w:pPr>
      <w:r>
        <w:t>A777050 REGIONALNA SURADNJA U OKVIRU POLITIKA EU</w:t>
      </w:r>
    </w:p>
    <w:p w14:paraId="7C2DAE43" w14:textId="77777777" w:rsidR="00AA15E9" w:rsidRDefault="00AA15E9" w:rsidP="00AA15E9">
      <w:pPr>
        <w:pStyle w:val="Heading8"/>
        <w:jc w:val="left"/>
      </w:pPr>
      <w:r>
        <w:t>Zakonske i druge pravne osnove</w:t>
      </w:r>
    </w:p>
    <w:p w14:paraId="7F833D77" w14:textId="77777777" w:rsidR="00AA15E9" w:rsidRDefault="00AA15E9" w:rsidP="00AA15E9">
      <w:r>
        <w:t>•</w:t>
      </w:r>
      <w:r>
        <w:tab/>
        <w:t xml:space="preserve">Zakon o vanjskim poslovima </w:t>
      </w:r>
    </w:p>
    <w:p w14:paraId="68DA0B9E" w14:textId="77777777" w:rsidR="00AA15E9" w:rsidRDefault="00AA15E9" w:rsidP="00AA15E9">
      <w:r>
        <w:t>•</w:t>
      </w:r>
      <w:r>
        <w:tab/>
        <w:t>Uredba o unutarnjem ustrojstvu Ministarstva vanjskih i europskih poslov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AA15E9" w14:paraId="2C9F6356" w14:textId="77777777" w:rsidTr="000C0A50">
        <w:trPr>
          <w:jc w:val="center"/>
        </w:trPr>
        <w:tc>
          <w:tcPr>
            <w:tcW w:w="1530" w:type="dxa"/>
            <w:shd w:val="clear" w:color="auto" w:fill="B5C0D8"/>
          </w:tcPr>
          <w:p w14:paraId="0FFCA350" w14:textId="77777777" w:rsidR="00AA15E9" w:rsidRDefault="00AA15E9" w:rsidP="000C0A50">
            <w:pPr>
              <w:pStyle w:val="CellHeader"/>
              <w:jc w:val="center"/>
            </w:pPr>
            <w:r>
              <w:rPr>
                <w:rFonts w:cs="Times New Roman"/>
              </w:rPr>
              <w:t>Naziv aktivnosti</w:t>
            </w:r>
          </w:p>
        </w:tc>
        <w:tc>
          <w:tcPr>
            <w:tcW w:w="1632" w:type="dxa"/>
            <w:shd w:val="clear" w:color="auto" w:fill="B5C0D8"/>
          </w:tcPr>
          <w:p w14:paraId="6A11F1A7" w14:textId="77777777" w:rsidR="00AA15E9" w:rsidRDefault="00AA15E9" w:rsidP="000C0A50">
            <w:pPr>
              <w:pStyle w:val="CellHeader"/>
              <w:jc w:val="center"/>
            </w:pPr>
            <w:r>
              <w:rPr>
                <w:rFonts w:cs="Times New Roman"/>
              </w:rPr>
              <w:t>Izvršenje 2022.</w:t>
            </w:r>
          </w:p>
        </w:tc>
        <w:tc>
          <w:tcPr>
            <w:tcW w:w="1632" w:type="dxa"/>
            <w:shd w:val="clear" w:color="auto" w:fill="B5C0D8"/>
          </w:tcPr>
          <w:p w14:paraId="4D707958" w14:textId="77777777" w:rsidR="00AA15E9" w:rsidRDefault="00AA15E9" w:rsidP="000C0A50">
            <w:pPr>
              <w:pStyle w:val="CellHeader"/>
              <w:jc w:val="center"/>
            </w:pPr>
            <w:r>
              <w:rPr>
                <w:rFonts w:cs="Times New Roman"/>
              </w:rPr>
              <w:t>Plan 2023.</w:t>
            </w:r>
          </w:p>
        </w:tc>
        <w:tc>
          <w:tcPr>
            <w:tcW w:w="1632" w:type="dxa"/>
            <w:shd w:val="clear" w:color="auto" w:fill="B5C0D8"/>
          </w:tcPr>
          <w:p w14:paraId="6EEC1176" w14:textId="77777777" w:rsidR="00AA15E9" w:rsidRDefault="00AA15E9" w:rsidP="000C0A50">
            <w:pPr>
              <w:pStyle w:val="CellHeader"/>
              <w:jc w:val="center"/>
            </w:pPr>
            <w:r>
              <w:rPr>
                <w:rFonts w:cs="Times New Roman"/>
              </w:rPr>
              <w:t>Plan 2024.</w:t>
            </w:r>
          </w:p>
        </w:tc>
        <w:tc>
          <w:tcPr>
            <w:tcW w:w="1632" w:type="dxa"/>
            <w:shd w:val="clear" w:color="auto" w:fill="B5C0D8"/>
          </w:tcPr>
          <w:p w14:paraId="7166DCAB" w14:textId="77777777" w:rsidR="00AA15E9" w:rsidRDefault="00AA15E9" w:rsidP="000C0A50">
            <w:pPr>
              <w:pStyle w:val="CellHeader"/>
              <w:jc w:val="center"/>
            </w:pPr>
            <w:r>
              <w:rPr>
                <w:rFonts w:cs="Times New Roman"/>
              </w:rPr>
              <w:t>Plan 2025.</w:t>
            </w:r>
          </w:p>
        </w:tc>
        <w:tc>
          <w:tcPr>
            <w:tcW w:w="1632" w:type="dxa"/>
            <w:shd w:val="clear" w:color="auto" w:fill="B5C0D8"/>
          </w:tcPr>
          <w:p w14:paraId="122C6F41" w14:textId="77777777" w:rsidR="00AA15E9" w:rsidRDefault="00AA15E9" w:rsidP="000C0A50">
            <w:pPr>
              <w:pStyle w:val="CellHeader"/>
              <w:jc w:val="center"/>
            </w:pPr>
            <w:r>
              <w:rPr>
                <w:rFonts w:cs="Times New Roman"/>
              </w:rPr>
              <w:t>Plan 2026.</w:t>
            </w:r>
          </w:p>
        </w:tc>
        <w:tc>
          <w:tcPr>
            <w:tcW w:w="510" w:type="dxa"/>
            <w:shd w:val="clear" w:color="auto" w:fill="B5C0D8"/>
          </w:tcPr>
          <w:p w14:paraId="4DB4D014" w14:textId="77777777" w:rsidR="00AA15E9" w:rsidRDefault="00AA15E9" w:rsidP="000C0A50">
            <w:pPr>
              <w:pStyle w:val="CellHeader"/>
              <w:jc w:val="center"/>
            </w:pPr>
            <w:r>
              <w:rPr>
                <w:rFonts w:cs="Times New Roman"/>
              </w:rPr>
              <w:t>Indeks 2024/2023</w:t>
            </w:r>
          </w:p>
        </w:tc>
      </w:tr>
      <w:tr w:rsidR="00AA15E9" w14:paraId="68B2F1DC" w14:textId="77777777" w:rsidTr="000C0A50">
        <w:trPr>
          <w:jc w:val="center"/>
        </w:trPr>
        <w:tc>
          <w:tcPr>
            <w:tcW w:w="1530" w:type="dxa"/>
            <w:vAlign w:val="top"/>
          </w:tcPr>
          <w:p w14:paraId="79B2AC6F" w14:textId="77777777" w:rsidR="00AA15E9" w:rsidRDefault="00AA15E9" w:rsidP="000C0A50">
            <w:pPr>
              <w:pStyle w:val="CellColumn"/>
              <w:jc w:val="left"/>
            </w:pPr>
            <w:r>
              <w:rPr>
                <w:rFonts w:cs="Times New Roman"/>
              </w:rPr>
              <w:t>A777050</w:t>
            </w:r>
          </w:p>
        </w:tc>
        <w:tc>
          <w:tcPr>
            <w:tcW w:w="1632" w:type="dxa"/>
            <w:vAlign w:val="top"/>
          </w:tcPr>
          <w:p w14:paraId="568E287E" w14:textId="77777777" w:rsidR="00AA15E9" w:rsidRDefault="00AA15E9" w:rsidP="000C0A50">
            <w:pPr>
              <w:jc w:val="right"/>
            </w:pPr>
            <w:r>
              <w:t>10.777</w:t>
            </w:r>
          </w:p>
        </w:tc>
        <w:tc>
          <w:tcPr>
            <w:tcW w:w="1632" w:type="dxa"/>
            <w:vAlign w:val="top"/>
          </w:tcPr>
          <w:p w14:paraId="26B44184" w14:textId="77777777" w:rsidR="00AA15E9" w:rsidRDefault="00AA15E9" w:rsidP="000C0A50">
            <w:pPr>
              <w:jc w:val="right"/>
            </w:pPr>
            <w:r>
              <w:t>92.442</w:t>
            </w:r>
          </w:p>
        </w:tc>
        <w:tc>
          <w:tcPr>
            <w:tcW w:w="1632" w:type="dxa"/>
            <w:vAlign w:val="top"/>
          </w:tcPr>
          <w:p w14:paraId="6C423353" w14:textId="77777777" w:rsidR="00AA15E9" w:rsidRDefault="00AA15E9" w:rsidP="000C0A50">
            <w:pPr>
              <w:jc w:val="right"/>
            </w:pPr>
            <w:r>
              <w:t>92.442</w:t>
            </w:r>
          </w:p>
        </w:tc>
        <w:tc>
          <w:tcPr>
            <w:tcW w:w="1632" w:type="dxa"/>
            <w:vAlign w:val="top"/>
          </w:tcPr>
          <w:p w14:paraId="42B7F734" w14:textId="77777777" w:rsidR="00AA15E9" w:rsidRDefault="00AA15E9" w:rsidP="000C0A50">
            <w:pPr>
              <w:jc w:val="right"/>
            </w:pPr>
            <w:r>
              <w:t>14.414</w:t>
            </w:r>
          </w:p>
        </w:tc>
        <w:tc>
          <w:tcPr>
            <w:tcW w:w="1632" w:type="dxa"/>
            <w:vAlign w:val="top"/>
          </w:tcPr>
          <w:p w14:paraId="26937011" w14:textId="77777777" w:rsidR="00AA15E9" w:rsidRDefault="00AA15E9" w:rsidP="000C0A50">
            <w:pPr>
              <w:jc w:val="right"/>
            </w:pPr>
            <w:r>
              <w:t>14.414</w:t>
            </w:r>
          </w:p>
        </w:tc>
        <w:tc>
          <w:tcPr>
            <w:tcW w:w="510" w:type="dxa"/>
            <w:vAlign w:val="top"/>
          </w:tcPr>
          <w:p w14:paraId="013EFE6B" w14:textId="77777777" w:rsidR="00AA15E9" w:rsidRDefault="00AA15E9" w:rsidP="000C0A50">
            <w:pPr>
              <w:jc w:val="right"/>
            </w:pPr>
            <w:r>
              <w:t>100,0</w:t>
            </w:r>
          </w:p>
        </w:tc>
      </w:tr>
    </w:tbl>
    <w:p w14:paraId="33F57E75" w14:textId="77777777" w:rsidR="00AA15E9" w:rsidRDefault="00AA15E9" w:rsidP="00AA15E9">
      <w:pPr>
        <w:jc w:val="left"/>
      </w:pPr>
    </w:p>
    <w:p w14:paraId="6C012545" w14:textId="77777777" w:rsidR="00AA15E9" w:rsidRDefault="00AA15E9" w:rsidP="00AA15E9">
      <w:r>
        <w:t xml:space="preserve">Ova aktivnost/projekt sastoji se od sljedećih elemenata/podaktivnosti:     </w:t>
      </w:r>
    </w:p>
    <w:p w14:paraId="02FFAEF2" w14:textId="77777777" w:rsidR="00AA15E9" w:rsidRDefault="00AA15E9" w:rsidP="00AA15E9">
      <w:r>
        <w:t xml:space="preserve">1. Sudjelovanja u svim aktivnostima provedbe EUSDR i EUSAIR       </w:t>
      </w:r>
    </w:p>
    <w:p w14:paraId="25E73C87" w14:textId="77777777" w:rsidR="00AA15E9" w:rsidRDefault="00AA15E9" w:rsidP="00AA15E9">
      <w:r>
        <w:t xml:space="preserve">Ova aktivnost provodi se svake godine.     </w:t>
      </w:r>
    </w:p>
    <w:p w14:paraId="3309CCE1" w14:textId="77777777" w:rsidR="00AA15E9" w:rsidRDefault="00AA15E9" w:rsidP="00AA15E9">
      <w:r>
        <w:t xml:space="preserve">U razdoblju 2024. - 2026. očekuje se kontinuitet poslovanja vezanog uz sudjelovanje u aktivnostima u kontekstu makroregionalnih strategija i promicanje regionalne suradnje. Očekuje se i suradnja s tijelima lokalne uprave i samouprave, gospodarskim komorama, znanstvenom zajednicom, nevladinim udrugama i ostalim dionicama u RH s ciljem aktivnog promicanja regionalne suradnje. Ministarstvo kao politički nacionalni sukoordinator, MRRFEU kao sukoordinator i u suradnji sa ostalim TDU kreira stajališta RH i koordinira aktivnosti RH u okviru Strategije EU za Dunavsku makroregiju (EUSDR) i Strategiju EU za Jadransko-jonsku makroregiju (EUSAIR). Također, prate se pitanja vezana uz EU fondove te se sudjeluje u radu Odbora za koordinaciju i praćenje provedbe ESI fondova i Pododbora za koordinaciju sudjelovanja RH u programima ETS.   </w:t>
      </w:r>
    </w:p>
    <w:p w14:paraId="1A05A94F" w14:textId="77777777" w:rsidR="00AA15E9" w:rsidRDefault="00AA15E9" w:rsidP="00AA15E9">
      <w:r>
        <w:t xml:space="preserve">U svibnju 2023. godine RH je preuzela jednogodišnje predsjedanje Strategijom EU za jadransku i jonsku regiju (EUSAIR). U tom svojstvu MVEP će između lipnja 2023. i svibnja 2024. biti organizator i predsjedatelj nekoliko sastanaka država sudionica EUSAIR-a (pored Republike Hrvatske to su još Italija, Slovenija, Grčka, Srbija, Bosna i Hercegovina, Sjeverna Makedonija, Albanija, Crna Gora i San Marino).  </w:t>
      </w:r>
    </w:p>
    <w:p w14:paraId="663CFFCF" w14:textId="77777777" w:rsidR="00AA15E9" w:rsidRDefault="00AA15E9" w:rsidP="00AA15E9">
      <w:r>
        <w:t xml:space="preserve">  </w:t>
      </w:r>
    </w:p>
    <w:p w14:paraId="4D2E864F" w14:textId="77777777" w:rsidR="00AA15E9" w:rsidRDefault="00AA15E9" w:rsidP="00AA15E9">
      <w:r>
        <w:t xml:space="preserve">Izračun financijskog plana:     </w:t>
      </w:r>
    </w:p>
    <w:p w14:paraId="0CE363F0" w14:textId="77777777" w:rsidR="00AA15E9" w:rsidRDefault="00AA15E9" w:rsidP="00AA15E9">
      <w:r>
        <w:t xml:space="preserve">1. Sudjelovanja u svim aktivnostima provedbe EUSDR i EUSAIR     </w:t>
      </w:r>
    </w:p>
    <w:p w14:paraId="0A7D9C7F" w14:textId="77777777" w:rsidR="00AA15E9" w:rsidRDefault="00AA15E9" w:rsidP="00AA15E9">
      <w:r>
        <w:t xml:space="preserve">Zbog preuzetog jednogodišnjeg predsjedanja Strategijom EU za jadransku i jonsku regiju (EUSAIR) u razdoblju 2023. - 2024. planirani su povećani rashodi za obje proračunske godine. Tijekom predsjedanja održat će se barem dva sastanka operativne razine (nacionalni koordinatori EUSAIR) te Godišnji EUSAIR forum (sastanak ministarske razine). Za provedbu aktivnosti u 2024. godini na ovom potprogramu planiraju se materijalni rashodi u iznosu 92.442 </w:t>
      </w:r>
      <w:r>
        <w:lastRenderedPageBreak/>
        <w:t>EUR, a povratkom na redovne poslovne aktivnosti za procijenjenih 20 sastanaka godišnje u 2025. i 2026. godini u iznosu od 14.414 EUR.</w:t>
      </w:r>
    </w:p>
    <w:p w14:paraId="0FE9715B"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6358D182" w14:textId="77777777" w:rsidTr="000C0A50">
        <w:trPr>
          <w:jc w:val="center"/>
        </w:trPr>
        <w:tc>
          <w:tcPr>
            <w:tcW w:w="2245" w:type="dxa"/>
            <w:shd w:val="clear" w:color="auto" w:fill="B5C0D8"/>
          </w:tcPr>
          <w:p w14:paraId="09AE72E6" w14:textId="77777777" w:rsidR="00AA15E9" w:rsidRDefault="00AA15E9" w:rsidP="000C0A50">
            <w:pPr>
              <w:jc w:val="center"/>
            </w:pPr>
            <w:r>
              <w:t>Pokazatelj rezultata</w:t>
            </w:r>
          </w:p>
        </w:tc>
        <w:tc>
          <w:tcPr>
            <w:tcW w:w="2245" w:type="dxa"/>
            <w:shd w:val="clear" w:color="auto" w:fill="B5C0D8"/>
          </w:tcPr>
          <w:p w14:paraId="047A95EF" w14:textId="77777777" w:rsidR="00AA15E9" w:rsidRDefault="00AA15E9" w:rsidP="000C0A50">
            <w:pPr>
              <w:pStyle w:val="CellHeader"/>
              <w:jc w:val="center"/>
            </w:pPr>
            <w:r>
              <w:rPr>
                <w:rFonts w:cs="Times New Roman"/>
              </w:rPr>
              <w:t>Definicija</w:t>
            </w:r>
          </w:p>
        </w:tc>
        <w:tc>
          <w:tcPr>
            <w:tcW w:w="918" w:type="dxa"/>
            <w:shd w:val="clear" w:color="auto" w:fill="B5C0D8"/>
          </w:tcPr>
          <w:p w14:paraId="6DD6A406" w14:textId="77777777" w:rsidR="00AA15E9" w:rsidRDefault="00AA15E9" w:rsidP="000C0A50">
            <w:pPr>
              <w:pStyle w:val="CellHeader"/>
              <w:jc w:val="center"/>
            </w:pPr>
            <w:r>
              <w:rPr>
                <w:rFonts w:cs="Times New Roman"/>
              </w:rPr>
              <w:t>Jedinica</w:t>
            </w:r>
          </w:p>
        </w:tc>
        <w:tc>
          <w:tcPr>
            <w:tcW w:w="918" w:type="dxa"/>
            <w:shd w:val="clear" w:color="auto" w:fill="B5C0D8"/>
          </w:tcPr>
          <w:p w14:paraId="5E5F6ED7" w14:textId="77777777" w:rsidR="00AA15E9" w:rsidRDefault="00AA15E9" w:rsidP="000C0A50">
            <w:pPr>
              <w:pStyle w:val="CellHeader"/>
              <w:jc w:val="center"/>
            </w:pPr>
            <w:r>
              <w:rPr>
                <w:rFonts w:cs="Times New Roman"/>
              </w:rPr>
              <w:t>Polazna vrijednost</w:t>
            </w:r>
          </w:p>
        </w:tc>
        <w:tc>
          <w:tcPr>
            <w:tcW w:w="918" w:type="dxa"/>
            <w:shd w:val="clear" w:color="auto" w:fill="B5C0D8"/>
          </w:tcPr>
          <w:p w14:paraId="0E2C2745" w14:textId="77777777" w:rsidR="00AA15E9" w:rsidRDefault="00AA15E9" w:rsidP="000C0A50">
            <w:pPr>
              <w:pStyle w:val="CellHeader"/>
              <w:jc w:val="center"/>
            </w:pPr>
            <w:r>
              <w:rPr>
                <w:rFonts w:cs="Times New Roman"/>
              </w:rPr>
              <w:t>Izvor podataka</w:t>
            </w:r>
          </w:p>
        </w:tc>
        <w:tc>
          <w:tcPr>
            <w:tcW w:w="918" w:type="dxa"/>
            <w:shd w:val="clear" w:color="auto" w:fill="B5C0D8"/>
          </w:tcPr>
          <w:p w14:paraId="4EEB2A87"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2ECB5A2E"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4A4F6815" w14:textId="77777777" w:rsidR="00AA15E9" w:rsidRDefault="00AA15E9" w:rsidP="000C0A50">
            <w:pPr>
              <w:pStyle w:val="CellHeader"/>
              <w:jc w:val="center"/>
            </w:pPr>
            <w:r>
              <w:rPr>
                <w:rFonts w:cs="Times New Roman"/>
              </w:rPr>
              <w:t>Ciljana vrijednost (2026.)</w:t>
            </w:r>
          </w:p>
        </w:tc>
      </w:tr>
      <w:tr w:rsidR="00AA15E9" w14:paraId="20D0EA28" w14:textId="77777777" w:rsidTr="000C0A50">
        <w:trPr>
          <w:jc w:val="center"/>
        </w:trPr>
        <w:tc>
          <w:tcPr>
            <w:tcW w:w="2245" w:type="dxa"/>
            <w:vAlign w:val="top"/>
          </w:tcPr>
          <w:p w14:paraId="616A46EF" w14:textId="77777777" w:rsidR="00AA15E9" w:rsidRDefault="00AA15E9" w:rsidP="000C0A50">
            <w:pPr>
              <w:pStyle w:val="CellColumn"/>
              <w:jc w:val="left"/>
            </w:pPr>
            <w:r>
              <w:rPr>
                <w:rFonts w:cs="Times New Roman"/>
              </w:rPr>
              <w:t>Broj održanih sastanaka u okviru sudjelovanja RH u radu Strategije EU za Dunavsku makroregiju (EUSDR) i Strategije EU za Jadransko-jonsku makroregiju (EUSAIR).</w:t>
            </w:r>
          </w:p>
        </w:tc>
        <w:tc>
          <w:tcPr>
            <w:tcW w:w="2245" w:type="dxa"/>
            <w:vAlign w:val="top"/>
          </w:tcPr>
          <w:p w14:paraId="45302F71" w14:textId="77777777" w:rsidR="00AA15E9" w:rsidRDefault="00AA15E9" w:rsidP="000C0A50">
            <w:pPr>
              <w:pStyle w:val="CellColumn"/>
              <w:jc w:val="left"/>
            </w:pPr>
            <w:r>
              <w:rPr>
                <w:rFonts w:cs="Times New Roman"/>
              </w:rPr>
              <w:t>Broj sastanaka</w:t>
            </w:r>
          </w:p>
        </w:tc>
        <w:tc>
          <w:tcPr>
            <w:tcW w:w="918" w:type="dxa"/>
          </w:tcPr>
          <w:p w14:paraId="6498DC1D" w14:textId="77777777" w:rsidR="00AA15E9" w:rsidRDefault="00AA15E9" w:rsidP="000C0A50">
            <w:pPr>
              <w:jc w:val="center"/>
            </w:pPr>
            <w:r>
              <w:t xml:space="preserve">Broj </w:t>
            </w:r>
          </w:p>
          <w:p w14:paraId="57412B1C" w14:textId="77777777" w:rsidR="00AA15E9" w:rsidRDefault="00AA15E9" w:rsidP="000C0A50">
            <w:pPr>
              <w:jc w:val="center"/>
            </w:pPr>
            <w:r>
              <w:t>(godišnja razina)</w:t>
            </w:r>
          </w:p>
        </w:tc>
        <w:tc>
          <w:tcPr>
            <w:tcW w:w="918" w:type="dxa"/>
          </w:tcPr>
          <w:p w14:paraId="7A1FC48F" w14:textId="77777777" w:rsidR="00AA15E9" w:rsidRDefault="00AA15E9" w:rsidP="000C0A50">
            <w:pPr>
              <w:jc w:val="center"/>
            </w:pPr>
            <w:r>
              <w:t>0</w:t>
            </w:r>
          </w:p>
        </w:tc>
        <w:tc>
          <w:tcPr>
            <w:tcW w:w="918" w:type="dxa"/>
          </w:tcPr>
          <w:p w14:paraId="2FC497AA" w14:textId="77777777" w:rsidR="00AA15E9" w:rsidRDefault="00AA15E9" w:rsidP="000C0A50">
            <w:pPr>
              <w:pStyle w:val="CellColumn"/>
              <w:jc w:val="center"/>
            </w:pPr>
            <w:r>
              <w:rPr>
                <w:rFonts w:cs="Times New Roman"/>
              </w:rPr>
              <w:t>MVEP</w:t>
            </w:r>
          </w:p>
        </w:tc>
        <w:tc>
          <w:tcPr>
            <w:tcW w:w="918" w:type="dxa"/>
          </w:tcPr>
          <w:p w14:paraId="23FB1606" w14:textId="77777777" w:rsidR="00AA15E9" w:rsidRDefault="00AA15E9" w:rsidP="000C0A50">
            <w:pPr>
              <w:jc w:val="center"/>
            </w:pPr>
            <w:r>
              <w:t>20</w:t>
            </w:r>
          </w:p>
        </w:tc>
        <w:tc>
          <w:tcPr>
            <w:tcW w:w="918" w:type="dxa"/>
          </w:tcPr>
          <w:p w14:paraId="72889FAC" w14:textId="77777777" w:rsidR="00AA15E9" w:rsidRDefault="00AA15E9" w:rsidP="000C0A50">
            <w:pPr>
              <w:jc w:val="center"/>
            </w:pPr>
            <w:r>
              <w:t>20</w:t>
            </w:r>
          </w:p>
        </w:tc>
        <w:tc>
          <w:tcPr>
            <w:tcW w:w="918" w:type="dxa"/>
          </w:tcPr>
          <w:p w14:paraId="7E626BDD" w14:textId="77777777" w:rsidR="00AA15E9" w:rsidRDefault="00AA15E9" w:rsidP="000C0A50">
            <w:pPr>
              <w:jc w:val="center"/>
            </w:pPr>
            <w:r>
              <w:t>20</w:t>
            </w:r>
          </w:p>
        </w:tc>
      </w:tr>
    </w:tbl>
    <w:p w14:paraId="09B3D787" w14:textId="77777777" w:rsidR="00AA15E9" w:rsidRDefault="00AA15E9" w:rsidP="00AA15E9">
      <w:pPr>
        <w:jc w:val="left"/>
      </w:pPr>
    </w:p>
    <w:p w14:paraId="53600519" w14:textId="77777777" w:rsidR="00AA15E9" w:rsidRDefault="00AA15E9" w:rsidP="00AA15E9">
      <w:pPr>
        <w:pStyle w:val="Heading4"/>
      </w:pPr>
      <w:r>
        <w:t>A777052 KOORDINACIJA EU POSLOVA</w:t>
      </w:r>
    </w:p>
    <w:p w14:paraId="25B06C9F" w14:textId="77777777" w:rsidR="00AA15E9" w:rsidRDefault="00AA15E9" w:rsidP="00AA15E9">
      <w:pPr>
        <w:pStyle w:val="Heading8"/>
        <w:jc w:val="left"/>
      </w:pPr>
      <w:r>
        <w:t>Zakonske i druge pravne osnove</w:t>
      </w:r>
    </w:p>
    <w:p w14:paraId="7C43CFBF" w14:textId="77777777" w:rsidR="00AA15E9" w:rsidRDefault="00AA15E9" w:rsidP="00AA15E9">
      <w:r>
        <w:t>•</w:t>
      </w:r>
      <w:r>
        <w:tab/>
        <w:t xml:space="preserve">Odluka Vlade RH o osnivanju Međuresorne radne skupine za europske poslove   </w:t>
      </w:r>
    </w:p>
    <w:p w14:paraId="5085D73C" w14:textId="77777777" w:rsidR="00AA15E9" w:rsidRDefault="00AA15E9" w:rsidP="00AA15E9">
      <w:r>
        <w:t>•</w:t>
      </w:r>
      <w:r>
        <w:tab/>
        <w:t>Uredba o unutarnjem ustrojstvu Ministarstva vanjskih i europskih poslov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AA15E9" w14:paraId="2CF1F1C7" w14:textId="77777777" w:rsidTr="000C0A50">
        <w:trPr>
          <w:jc w:val="center"/>
        </w:trPr>
        <w:tc>
          <w:tcPr>
            <w:tcW w:w="1530" w:type="dxa"/>
            <w:shd w:val="clear" w:color="auto" w:fill="B5C0D8"/>
          </w:tcPr>
          <w:p w14:paraId="399EF496" w14:textId="77777777" w:rsidR="00AA15E9" w:rsidRDefault="00AA15E9" w:rsidP="000C0A50">
            <w:pPr>
              <w:pStyle w:val="CellHeader"/>
              <w:jc w:val="center"/>
            </w:pPr>
            <w:r>
              <w:rPr>
                <w:rFonts w:cs="Times New Roman"/>
              </w:rPr>
              <w:t>Naziv aktivnosti</w:t>
            </w:r>
          </w:p>
        </w:tc>
        <w:tc>
          <w:tcPr>
            <w:tcW w:w="1632" w:type="dxa"/>
            <w:shd w:val="clear" w:color="auto" w:fill="B5C0D8"/>
          </w:tcPr>
          <w:p w14:paraId="2219E587" w14:textId="77777777" w:rsidR="00AA15E9" w:rsidRDefault="00AA15E9" w:rsidP="000C0A50">
            <w:pPr>
              <w:pStyle w:val="CellHeader"/>
              <w:jc w:val="center"/>
            </w:pPr>
            <w:r>
              <w:rPr>
                <w:rFonts w:cs="Times New Roman"/>
              </w:rPr>
              <w:t>Izvršenje 2022.</w:t>
            </w:r>
          </w:p>
        </w:tc>
        <w:tc>
          <w:tcPr>
            <w:tcW w:w="1632" w:type="dxa"/>
            <w:shd w:val="clear" w:color="auto" w:fill="B5C0D8"/>
          </w:tcPr>
          <w:p w14:paraId="56872703" w14:textId="77777777" w:rsidR="00AA15E9" w:rsidRDefault="00AA15E9" w:rsidP="000C0A50">
            <w:pPr>
              <w:pStyle w:val="CellHeader"/>
              <w:jc w:val="center"/>
            </w:pPr>
            <w:r>
              <w:rPr>
                <w:rFonts w:cs="Times New Roman"/>
              </w:rPr>
              <w:t>Plan 2023.</w:t>
            </w:r>
          </w:p>
        </w:tc>
        <w:tc>
          <w:tcPr>
            <w:tcW w:w="1632" w:type="dxa"/>
            <w:shd w:val="clear" w:color="auto" w:fill="B5C0D8"/>
          </w:tcPr>
          <w:p w14:paraId="19F0760F" w14:textId="77777777" w:rsidR="00AA15E9" w:rsidRDefault="00AA15E9" w:rsidP="000C0A50">
            <w:pPr>
              <w:pStyle w:val="CellHeader"/>
              <w:jc w:val="center"/>
            </w:pPr>
            <w:r>
              <w:rPr>
                <w:rFonts w:cs="Times New Roman"/>
              </w:rPr>
              <w:t>Plan 2024.</w:t>
            </w:r>
          </w:p>
        </w:tc>
        <w:tc>
          <w:tcPr>
            <w:tcW w:w="1632" w:type="dxa"/>
            <w:shd w:val="clear" w:color="auto" w:fill="B5C0D8"/>
          </w:tcPr>
          <w:p w14:paraId="38EDDA5E" w14:textId="77777777" w:rsidR="00AA15E9" w:rsidRDefault="00AA15E9" w:rsidP="000C0A50">
            <w:pPr>
              <w:pStyle w:val="CellHeader"/>
              <w:jc w:val="center"/>
            </w:pPr>
            <w:r>
              <w:rPr>
                <w:rFonts w:cs="Times New Roman"/>
              </w:rPr>
              <w:t>Plan 2025.</w:t>
            </w:r>
          </w:p>
        </w:tc>
        <w:tc>
          <w:tcPr>
            <w:tcW w:w="1632" w:type="dxa"/>
            <w:shd w:val="clear" w:color="auto" w:fill="B5C0D8"/>
          </w:tcPr>
          <w:p w14:paraId="17DF157A" w14:textId="77777777" w:rsidR="00AA15E9" w:rsidRDefault="00AA15E9" w:rsidP="000C0A50">
            <w:pPr>
              <w:pStyle w:val="CellHeader"/>
              <w:jc w:val="center"/>
            </w:pPr>
            <w:r>
              <w:rPr>
                <w:rFonts w:cs="Times New Roman"/>
              </w:rPr>
              <w:t>Plan 2026.</w:t>
            </w:r>
          </w:p>
        </w:tc>
        <w:tc>
          <w:tcPr>
            <w:tcW w:w="510" w:type="dxa"/>
            <w:shd w:val="clear" w:color="auto" w:fill="B5C0D8"/>
          </w:tcPr>
          <w:p w14:paraId="6447AE2D" w14:textId="77777777" w:rsidR="00AA15E9" w:rsidRDefault="00AA15E9" w:rsidP="000C0A50">
            <w:pPr>
              <w:pStyle w:val="CellHeader"/>
              <w:jc w:val="center"/>
            </w:pPr>
            <w:r>
              <w:rPr>
                <w:rFonts w:cs="Times New Roman"/>
              </w:rPr>
              <w:t>Indeks 2024/2023</w:t>
            </w:r>
          </w:p>
        </w:tc>
      </w:tr>
      <w:tr w:rsidR="00AA15E9" w14:paraId="71BCF2FC" w14:textId="77777777" w:rsidTr="000C0A50">
        <w:trPr>
          <w:jc w:val="center"/>
        </w:trPr>
        <w:tc>
          <w:tcPr>
            <w:tcW w:w="1530" w:type="dxa"/>
            <w:vAlign w:val="top"/>
          </w:tcPr>
          <w:p w14:paraId="58D53BAE" w14:textId="77777777" w:rsidR="00AA15E9" w:rsidRDefault="00AA15E9" w:rsidP="000C0A50">
            <w:pPr>
              <w:pStyle w:val="CellColumn"/>
              <w:jc w:val="left"/>
            </w:pPr>
            <w:r>
              <w:rPr>
                <w:rFonts w:cs="Times New Roman"/>
              </w:rPr>
              <w:t>A777052</w:t>
            </w:r>
          </w:p>
        </w:tc>
        <w:tc>
          <w:tcPr>
            <w:tcW w:w="1632" w:type="dxa"/>
            <w:vAlign w:val="top"/>
          </w:tcPr>
          <w:p w14:paraId="075F5AA1" w14:textId="77777777" w:rsidR="00AA15E9" w:rsidRDefault="00AA15E9" w:rsidP="000C0A50">
            <w:pPr>
              <w:jc w:val="right"/>
            </w:pPr>
            <w:r>
              <w:t>35.656</w:t>
            </w:r>
          </w:p>
        </w:tc>
        <w:tc>
          <w:tcPr>
            <w:tcW w:w="1632" w:type="dxa"/>
            <w:vAlign w:val="top"/>
          </w:tcPr>
          <w:p w14:paraId="702492D9" w14:textId="77777777" w:rsidR="00AA15E9" w:rsidRDefault="00AA15E9" w:rsidP="000C0A50">
            <w:pPr>
              <w:jc w:val="right"/>
            </w:pPr>
            <w:r>
              <w:t>80.709</w:t>
            </w:r>
          </w:p>
        </w:tc>
        <w:tc>
          <w:tcPr>
            <w:tcW w:w="1632" w:type="dxa"/>
            <w:vAlign w:val="top"/>
          </w:tcPr>
          <w:p w14:paraId="46229029" w14:textId="77777777" w:rsidR="00AA15E9" w:rsidRDefault="00AA15E9" w:rsidP="000C0A50">
            <w:pPr>
              <w:jc w:val="right"/>
            </w:pPr>
            <w:r>
              <w:t>76.382</w:t>
            </w:r>
          </w:p>
        </w:tc>
        <w:tc>
          <w:tcPr>
            <w:tcW w:w="1632" w:type="dxa"/>
            <w:vAlign w:val="top"/>
          </w:tcPr>
          <w:p w14:paraId="37013C27" w14:textId="77777777" w:rsidR="00AA15E9" w:rsidRDefault="00AA15E9" w:rsidP="000C0A50">
            <w:pPr>
              <w:jc w:val="right"/>
            </w:pPr>
            <w:r>
              <w:t>76.382</w:t>
            </w:r>
          </w:p>
        </w:tc>
        <w:tc>
          <w:tcPr>
            <w:tcW w:w="1632" w:type="dxa"/>
            <w:vAlign w:val="top"/>
          </w:tcPr>
          <w:p w14:paraId="456D740B" w14:textId="77777777" w:rsidR="00AA15E9" w:rsidRDefault="00AA15E9" w:rsidP="000C0A50">
            <w:pPr>
              <w:jc w:val="right"/>
            </w:pPr>
            <w:r>
              <w:t>76.382</w:t>
            </w:r>
          </w:p>
        </w:tc>
        <w:tc>
          <w:tcPr>
            <w:tcW w:w="510" w:type="dxa"/>
            <w:vAlign w:val="top"/>
          </w:tcPr>
          <w:p w14:paraId="1309959A" w14:textId="77777777" w:rsidR="00AA15E9" w:rsidRDefault="00AA15E9" w:rsidP="000C0A50">
            <w:pPr>
              <w:jc w:val="right"/>
            </w:pPr>
            <w:r>
              <w:t>94,6</w:t>
            </w:r>
          </w:p>
        </w:tc>
      </w:tr>
    </w:tbl>
    <w:p w14:paraId="78C296AB" w14:textId="77777777" w:rsidR="00AA15E9" w:rsidRDefault="00AA15E9" w:rsidP="00AA15E9">
      <w:pPr>
        <w:jc w:val="left"/>
      </w:pPr>
    </w:p>
    <w:p w14:paraId="5C1B1854" w14:textId="77777777" w:rsidR="00AA15E9" w:rsidRDefault="00AA15E9" w:rsidP="00AA15E9">
      <w:r>
        <w:t xml:space="preserve">Ova aktivnost sastoji se od sljedećih elemenata/podaktivnosti:       </w:t>
      </w:r>
    </w:p>
    <w:p w14:paraId="1681323F" w14:textId="77777777" w:rsidR="00AA15E9" w:rsidRDefault="00AA15E9" w:rsidP="00AA15E9">
      <w:r>
        <w:t xml:space="preserve">1. Aktivnost nacionalne koordinacije europskih poslova     </w:t>
      </w:r>
    </w:p>
    <w:p w14:paraId="75716BA8" w14:textId="77777777" w:rsidR="00AA15E9" w:rsidRDefault="00AA15E9" w:rsidP="00AA15E9">
      <w:r>
        <w:t xml:space="preserve">Ova aktivnost provodi se svake godine.     </w:t>
      </w:r>
    </w:p>
    <w:p w14:paraId="1B3C04E5" w14:textId="77777777" w:rsidR="00AA15E9" w:rsidRDefault="00AA15E9" w:rsidP="00AA15E9">
      <w:r>
        <w:t xml:space="preserve">U razdoblju 2024. - 2026. očekuju se redovni opseg aktivnosti u radu radnih skupina i odbora Vijeća Europske unije, na ministarskim sastancima Vijeća Europske unije u svim njegovim konfiguracijama, na sjednicama Europskog vijeća te u ostalim aktivnostima u radu institucija Europske unije. MVEP, kao tijelo nadležno za nacionalnu koordinaciju europskih poslova, i dalje će raditi, zajedno sa svim tijelima državne uprave, na osnaživanju funkcionalnog i učinkovitog sustava za nacionalnu koordinaciju europskih poslova.    </w:t>
      </w:r>
    </w:p>
    <w:p w14:paraId="68947837" w14:textId="77777777" w:rsidR="00AA15E9" w:rsidRDefault="00AA15E9" w:rsidP="00AA15E9">
      <w:r>
        <w:t xml:space="preserve"> </w:t>
      </w:r>
    </w:p>
    <w:p w14:paraId="22D4CA92" w14:textId="77777777" w:rsidR="00AA15E9" w:rsidRDefault="00AA15E9" w:rsidP="00AA15E9">
      <w:r>
        <w:t xml:space="preserve">Izračun financijskog plana:     </w:t>
      </w:r>
    </w:p>
    <w:p w14:paraId="586C0ECA" w14:textId="77777777" w:rsidR="00AA15E9" w:rsidRDefault="00AA15E9" w:rsidP="00AA15E9">
      <w:r>
        <w:t xml:space="preserve">1. Aktivnost nacionalne koordinacije europskih poslova     </w:t>
      </w:r>
    </w:p>
    <w:p w14:paraId="44804DB9" w14:textId="77777777" w:rsidR="00AA15E9" w:rsidRDefault="00AA15E9" w:rsidP="00AA15E9">
      <w:r>
        <w:t xml:space="preserve">Očekivani broj sastanaka u redovnom poslovanju procjenjuje se na 170-ak sastanaka godišnje, a očekivani broj sastanaka procijenjen je na temelju definiranih potreba za sudjelovanjem u radu institucija Europske unije.   </w:t>
      </w:r>
    </w:p>
    <w:p w14:paraId="09329318" w14:textId="77777777" w:rsidR="00AA15E9" w:rsidRDefault="00AA15E9" w:rsidP="00AA15E9">
      <w:r>
        <w:t>Za provedbu svih aktivnosti na ovom potprogramu  u razdoblju 2024. - 2026. planiraju se materijalni rashodi u iznosu 76.382 EUR godišnje.</w:t>
      </w:r>
    </w:p>
    <w:p w14:paraId="7441ADDF"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AA15E9" w14:paraId="08587B43" w14:textId="77777777" w:rsidTr="000C0A50">
        <w:trPr>
          <w:jc w:val="center"/>
        </w:trPr>
        <w:tc>
          <w:tcPr>
            <w:tcW w:w="2245" w:type="dxa"/>
            <w:shd w:val="clear" w:color="auto" w:fill="B5C0D8"/>
          </w:tcPr>
          <w:p w14:paraId="16B84005" w14:textId="77777777" w:rsidR="00AA15E9" w:rsidRDefault="00AA15E9" w:rsidP="000C0A50">
            <w:pPr>
              <w:jc w:val="center"/>
            </w:pPr>
            <w:r>
              <w:t>Pokazatelj rezultata</w:t>
            </w:r>
          </w:p>
        </w:tc>
        <w:tc>
          <w:tcPr>
            <w:tcW w:w="2245" w:type="dxa"/>
            <w:shd w:val="clear" w:color="auto" w:fill="B5C0D8"/>
          </w:tcPr>
          <w:p w14:paraId="357CCAF8" w14:textId="77777777" w:rsidR="00AA15E9" w:rsidRDefault="00AA15E9" w:rsidP="000C0A50">
            <w:pPr>
              <w:pStyle w:val="CellHeader"/>
              <w:jc w:val="center"/>
            </w:pPr>
            <w:r>
              <w:rPr>
                <w:rFonts w:cs="Times New Roman"/>
              </w:rPr>
              <w:t>Definicija</w:t>
            </w:r>
          </w:p>
        </w:tc>
        <w:tc>
          <w:tcPr>
            <w:tcW w:w="918" w:type="dxa"/>
            <w:shd w:val="clear" w:color="auto" w:fill="B5C0D8"/>
          </w:tcPr>
          <w:p w14:paraId="0F836D0E" w14:textId="77777777" w:rsidR="00AA15E9" w:rsidRDefault="00AA15E9" w:rsidP="000C0A50">
            <w:pPr>
              <w:pStyle w:val="CellHeader"/>
              <w:jc w:val="center"/>
            </w:pPr>
            <w:r>
              <w:rPr>
                <w:rFonts w:cs="Times New Roman"/>
              </w:rPr>
              <w:t>Jedinica</w:t>
            </w:r>
          </w:p>
        </w:tc>
        <w:tc>
          <w:tcPr>
            <w:tcW w:w="918" w:type="dxa"/>
            <w:shd w:val="clear" w:color="auto" w:fill="B5C0D8"/>
          </w:tcPr>
          <w:p w14:paraId="3FFB6736" w14:textId="77777777" w:rsidR="00AA15E9" w:rsidRDefault="00AA15E9" w:rsidP="000C0A50">
            <w:pPr>
              <w:pStyle w:val="CellHeader"/>
              <w:jc w:val="center"/>
            </w:pPr>
            <w:r>
              <w:rPr>
                <w:rFonts w:cs="Times New Roman"/>
              </w:rPr>
              <w:t>Polazna vrijednost</w:t>
            </w:r>
          </w:p>
        </w:tc>
        <w:tc>
          <w:tcPr>
            <w:tcW w:w="918" w:type="dxa"/>
            <w:shd w:val="clear" w:color="auto" w:fill="B5C0D8"/>
          </w:tcPr>
          <w:p w14:paraId="2AB35424" w14:textId="77777777" w:rsidR="00AA15E9" w:rsidRDefault="00AA15E9" w:rsidP="000C0A50">
            <w:pPr>
              <w:pStyle w:val="CellHeader"/>
              <w:jc w:val="center"/>
            </w:pPr>
            <w:r>
              <w:rPr>
                <w:rFonts w:cs="Times New Roman"/>
              </w:rPr>
              <w:t>Izvor podataka</w:t>
            </w:r>
          </w:p>
        </w:tc>
        <w:tc>
          <w:tcPr>
            <w:tcW w:w="918" w:type="dxa"/>
            <w:shd w:val="clear" w:color="auto" w:fill="B5C0D8"/>
          </w:tcPr>
          <w:p w14:paraId="3CAFB488"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3BAD9BE0"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0E41AB62" w14:textId="77777777" w:rsidR="00AA15E9" w:rsidRDefault="00AA15E9" w:rsidP="000C0A50">
            <w:pPr>
              <w:pStyle w:val="CellHeader"/>
              <w:jc w:val="center"/>
            </w:pPr>
            <w:r>
              <w:rPr>
                <w:rFonts w:cs="Times New Roman"/>
              </w:rPr>
              <w:t>Ciljana vrijednost (2026.)</w:t>
            </w:r>
          </w:p>
        </w:tc>
      </w:tr>
      <w:tr w:rsidR="00AA15E9" w14:paraId="5E474B2F" w14:textId="77777777" w:rsidTr="000C0A50">
        <w:trPr>
          <w:jc w:val="center"/>
        </w:trPr>
        <w:tc>
          <w:tcPr>
            <w:tcW w:w="2245" w:type="dxa"/>
            <w:vAlign w:val="top"/>
          </w:tcPr>
          <w:p w14:paraId="457D76B5" w14:textId="77777777" w:rsidR="00AA15E9" w:rsidRDefault="00AA15E9" w:rsidP="000C0A50">
            <w:pPr>
              <w:pStyle w:val="CellColumn"/>
              <w:jc w:val="left"/>
            </w:pPr>
            <w:r>
              <w:rPr>
                <w:rFonts w:cs="Times New Roman"/>
              </w:rPr>
              <w:lastRenderedPageBreak/>
              <w:t>Broj održanih sastanaka</w:t>
            </w:r>
          </w:p>
        </w:tc>
        <w:tc>
          <w:tcPr>
            <w:tcW w:w="2245" w:type="dxa"/>
            <w:vAlign w:val="top"/>
          </w:tcPr>
          <w:p w14:paraId="793FCE86" w14:textId="77777777" w:rsidR="00AA15E9" w:rsidRDefault="00AA15E9" w:rsidP="000C0A50">
            <w:pPr>
              <w:pStyle w:val="CellColumn"/>
              <w:jc w:val="left"/>
            </w:pPr>
            <w:r>
              <w:rPr>
                <w:rFonts w:cs="Times New Roman"/>
              </w:rPr>
              <w:t>MVEP priprema i u postupku nacionalne koordinacije EU poslova koordinira pripremu i usvajanje svih stajališta za sastanke ministarskih Vijeća EU, COREPER I . II, radnih skupina Vijeća EU te sudjeluje na dijelu sastanaka u okviru svojih nadležnosti sa ciljem zastupanja i iznošenja stajališta.</w:t>
            </w:r>
          </w:p>
        </w:tc>
        <w:tc>
          <w:tcPr>
            <w:tcW w:w="918" w:type="dxa"/>
          </w:tcPr>
          <w:p w14:paraId="1FE2E38B" w14:textId="77777777" w:rsidR="00AA15E9" w:rsidRDefault="00AA15E9" w:rsidP="000C0A50">
            <w:pPr>
              <w:jc w:val="center"/>
            </w:pPr>
            <w:r>
              <w:t xml:space="preserve">Broj  </w:t>
            </w:r>
          </w:p>
          <w:p w14:paraId="5E3FFE85" w14:textId="77777777" w:rsidR="00AA15E9" w:rsidRDefault="00AA15E9" w:rsidP="000C0A50">
            <w:pPr>
              <w:jc w:val="center"/>
            </w:pPr>
            <w:r>
              <w:t>(kumulativ)</w:t>
            </w:r>
          </w:p>
        </w:tc>
        <w:tc>
          <w:tcPr>
            <w:tcW w:w="918" w:type="dxa"/>
          </w:tcPr>
          <w:p w14:paraId="581428E7" w14:textId="77777777" w:rsidR="00AA15E9" w:rsidRDefault="00AA15E9" w:rsidP="000C0A50">
            <w:pPr>
              <w:jc w:val="center"/>
            </w:pPr>
            <w:r>
              <w:t xml:space="preserve">150 </w:t>
            </w:r>
          </w:p>
          <w:p w14:paraId="18721809" w14:textId="77777777" w:rsidR="00AA15E9" w:rsidRDefault="00AA15E9" w:rsidP="000C0A50">
            <w:pPr>
              <w:jc w:val="center"/>
            </w:pPr>
            <w:r>
              <w:t>(2022.)</w:t>
            </w:r>
          </w:p>
        </w:tc>
        <w:tc>
          <w:tcPr>
            <w:tcW w:w="918" w:type="dxa"/>
          </w:tcPr>
          <w:p w14:paraId="6C10DD3F" w14:textId="77777777" w:rsidR="00AA15E9" w:rsidRDefault="00AA15E9" w:rsidP="000C0A50">
            <w:pPr>
              <w:pStyle w:val="CellColumn"/>
              <w:jc w:val="center"/>
            </w:pPr>
            <w:r>
              <w:rPr>
                <w:rFonts w:cs="Times New Roman"/>
              </w:rPr>
              <w:t>MVEP</w:t>
            </w:r>
          </w:p>
        </w:tc>
        <w:tc>
          <w:tcPr>
            <w:tcW w:w="918" w:type="dxa"/>
          </w:tcPr>
          <w:p w14:paraId="5E049AC4" w14:textId="77777777" w:rsidR="00AA15E9" w:rsidRDefault="00AA15E9" w:rsidP="000C0A50">
            <w:pPr>
              <w:jc w:val="center"/>
            </w:pPr>
            <w:r>
              <w:t>490</w:t>
            </w:r>
          </w:p>
        </w:tc>
        <w:tc>
          <w:tcPr>
            <w:tcW w:w="918" w:type="dxa"/>
          </w:tcPr>
          <w:p w14:paraId="71B24C28" w14:textId="77777777" w:rsidR="00AA15E9" w:rsidRDefault="00AA15E9" w:rsidP="000C0A50">
            <w:pPr>
              <w:jc w:val="center"/>
            </w:pPr>
            <w:r>
              <w:t>660</w:t>
            </w:r>
          </w:p>
        </w:tc>
        <w:tc>
          <w:tcPr>
            <w:tcW w:w="918" w:type="dxa"/>
          </w:tcPr>
          <w:p w14:paraId="60209D81" w14:textId="77777777" w:rsidR="00AA15E9" w:rsidRDefault="00AA15E9" w:rsidP="000C0A50">
            <w:pPr>
              <w:jc w:val="center"/>
            </w:pPr>
            <w:r>
              <w:t>830</w:t>
            </w:r>
          </w:p>
        </w:tc>
      </w:tr>
    </w:tbl>
    <w:p w14:paraId="701C246F" w14:textId="77777777" w:rsidR="00AA15E9" w:rsidRDefault="00AA15E9" w:rsidP="00AA15E9">
      <w:pPr>
        <w:jc w:val="left"/>
      </w:pPr>
    </w:p>
    <w:p w14:paraId="02AEB8C7" w14:textId="77777777" w:rsidR="00AA15E9" w:rsidRDefault="00AA15E9" w:rsidP="00AA15E9">
      <w:pPr>
        <w:pStyle w:val="Heading4"/>
      </w:pPr>
      <w:r>
        <w:t>A777053 KONZULARNI POSLOVI</w:t>
      </w:r>
    </w:p>
    <w:p w14:paraId="03F366EA" w14:textId="77777777" w:rsidR="00AA15E9" w:rsidRDefault="00AA15E9" w:rsidP="00AA15E9">
      <w:pPr>
        <w:pStyle w:val="Heading8"/>
        <w:jc w:val="left"/>
      </w:pPr>
      <w:r>
        <w:t>Zakonske i druge pravne osnove</w:t>
      </w:r>
    </w:p>
    <w:p w14:paraId="2BBFD077" w14:textId="77777777" w:rsidR="00AA15E9" w:rsidRDefault="00AA15E9" w:rsidP="00AA15E9">
      <w:r>
        <w:t>•</w:t>
      </w:r>
      <w:r>
        <w:tab/>
        <w:t xml:space="preserve">Zakon o vanjskim poslovima </w:t>
      </w:r>
    </w:p>
    <w:p w14:paraId="78AD2B33" w14:textId="77777777" w:rsidR="00AA15E9" w:rsidRDefault="00AA15E9" w:rsidP="00AA15E9">
      <w:r>
        <w:t>•</w:t>
      </w:r>
      <w:r>
        <w:tab/>
        <w:t xml:space="preserve">Zakon o strancima  </w:t>
      </w:r>
    </w:p>
    <w:p w14:paraId="265F4D82" w14:textId="77777777" w:rsidR="00AA15E9" w:rsidRDefault="00AA15E9" w:rsidP="00AA15E9">
      <w:r>
        <w:t>•</w:t>
      </w:r>
      <w:r>
        <w:tab/>
        <w:t xml:space="preserve">Zakon o putnim ispravama hrvatskih državljana </w:t>
      </w:r>
    </w:p>
    <w:p w14:paraId="312D4DC4" w14:textId="77777777" w:rsidR="00AA15E9" w:rsidRDefault="00AA15E9" w:rsidP="00AA15E9">
      <w:r>
        <w:t>•</w:t>
      </w:r>
      <w:r>
        <w:tab/>
        <w:t>Uredba o unutarnjem ustrojstvu Ministarstva vanjskih i europskih poslov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A15E9" w14:paraId="66DC9DEC" w14:textId="77777777" w:rsidTr="000C0A50">
        <w:trPr>
          <w:jc w:val="center"/>
        </w:trPr>
        <w:tc>
          <w:tcPr>
            <w:tcW w:w="1530" w:type="dxa"/>
            <w:shd w:val="clear" w:color="auto" w:fill="B5C0D8"/>
          </w:tcPr>
          <w:p w14:paraId="320D345E" w14:textId="77777777" w:rsidR="00AA15E9" w:rsidRDefault="00AA15E9" w:rsidP="000C0A50">
            <w:pPr>
              <w:pStyle w:val="CellHeader"/>
              <w:jc w:val="center"/>
            </w:pPr>
            <w:r>
              <w:rPr>
                <w:rFonts w:cs="Times New Roman"/>
              </w:rPr>
              <w:t>Naziv aktivnosti</w:t>
            </w:r>
          </w:p>
        </w:tc>
        <w:tc>
          <w:tcPr>
            <w:tcW w:w="1632" w:type="dxa"/>
            <w:shd w:val="clear" w:color="auto" w:fill="B5C0D8"/>
          </w:tcPr>
          <w:p w14:paraId="3F9EBDA9" w14:textId="77777777" w:rsidR="00AA15E9" w:rsidRDefault="00AA15E9" w:rsidP="000C0A50">
            <w:pPr>
              <w:pStyle w:val="CellHeader"/>
              <w:jc w:val="center"/>
            </w:pPr>
            <w:r>
              <w:rPr>
                <w:rFonts w:cs="Times New Roman"/>
              </w:rPr>
              <w:t>Izvršenje 2022.</w:t>
            </w:r>
          </w:p>
        </w:tc>
        <w:tc>
          <w:tcPr>
            <w:tcW w:w="1632" w:type="dxa"/>
            <w:shd w:val="clear" w:color="auto" w:fill="B5C0D8"/>
          </w:tcPr>
          <w:p w14:paraId="47DEC91F" w14:textId="77777777" w:rsidR="00AA15E9" w:rsidRDefault="00AA15E9" w:rsidP="000C0A50">
            <w:pPr>
              <w:pStyle w:val="CellHeader"/>
              <w:jc w:val="center"/>
            </w:pPr>
            <w:r>
              <w:rPr>
                <w:rFonts w:cs="Times New Roman"/>
              </w:rPr>
              <w:t>Plan 2023.</w:t>
            </w:r>
          </w:p>
        </w:tc>
        <w:tc>
          <w:tcPr>
            <w:tcW w:w="1632" w:type="dxa"/>
            <w:shd w:val="clear" w:color="auto" w:fill="B5C0D8"/>
          </w:tcPr>
          <w:p w14:paraId="48D6841A" w14:textId="77777777" w:rsidR="00AA15E9" w:rsidRDefault="00AA15E9" w:rsidP="000C0A50">
            <w:pPr>
              <w:pStyle w:val="CellHeader"/>
              <w:jc w:val="center"/>
            </w:pPr>
            <w:r>
              <w:rPr>
                <w:rFonts w:cs="Times New Roman"/>
              </w:rPr>
              <w:t>Plan 2024.</w:t>
            </w:r>
          </w:p>
        </w:tc>
        <w:tc>
          <w:tcPr>
            <w:tcW w:w="1632" w:type="dxa"/>
            <w:shd w:val="clear" w:color="auto" w:fill="B5C0D8"/>
          </w:tcPr>
          <w:p w14:paraId="6896AB1D" w14:textId="77777777" w:rsidR="00AA15E9" w:rsidRDefault="00AA15E9" w:rsidP="000C0A50">
            <w:pPr>
              <w:pStyle w:val="CellHeader"/>
              <w:jc w:val="center"/>
            </w:pPr>
            <w:r>
              <w:rPr>
                <w:rFonts w:cs="Times New Roman"/>
              </w:rPr>
              <w:t>Plan 2025.</w:t>
            </w:r>
          </w:p>
        </w:tc>
        <w:tc>
          <w:tcPr>
            <w:tcW w:w="1632" w:type="dxa"/>
            <w:shd w:val="clear" w:color="auto" w:fill="B5C0D8"/>
          </w:tcPr>
          <w:p w14:paraId="772F7749" w14:textId="77777777" w:rsidR="00AA15E9" w:rsidRDefault="00AA15E9" w:rsidP="000C0A50">
            <w:pPr>
              <w:pStyle w:val="CellHeader"/>
              <w:jc w:val="center"/>
            </w:pPr>
            <w:r>
              <w:rPr>
                <w:rFonts w:cs="Times New Roman"/>
              </w:rPr>
              <w:t>Plan 2026.</w:t>
            </w:r>
          </w:p>
        </w:tc>
        <w:tc>
          <w:tcPr>
            <w:tcW w:w="510" w:type="dxa"/>
            <w:shd w:val="clear" w:color="auto" w:fill="B5C0D8"/>
          </w:tcPr>
          <w:p w14:paraId="7300201B" w14:textId="77777777" w:rsidR="00AA15E9" w:rsidRDefault="00AA15E9" w:rsidP="000C0A50">
            <w:pPr>
              <w:pStyle w:val="CellHeader"/>
              <w:jc w:val="center"/>
            </w:pPr>
            <w:r>
              <w:rPr>
                <w:rFonts w:cs="Times New Roman"/>
              </w:rPr>
              <w:t>Indeks 2024/2023</w:t>
            </w:r>
          </w:p>
        </w:tc>
      </w:tr>
      <w:tr w:rsidR="00AA15E9" w14:paraId="67783C9C" w14:textId="77777777" w:rsidTr="000C0A50">
        <w:trPr>
          <w:jc w:val="center"/>
        </w:trPr>
        <w:tc>
          <w:tcPr>
            <w:tcW w:w="1530" w:type="dxa"/>
            <w:vAlign w:val="top"/>
          </w:tcPr>
          <w:p w14:paraId="38A35927" w14:textId="77777777" w:rsidR="00AA15E9" w:rsidRDefault="00AA15E9" w:rsidP="000C0A50">
            <w:pPr>
              <w:pStyle w:val="CellColumn"/>
              <w:jc w:val="left"/>
            </w:pPr>
            <w:r>
              <w:rPr>
                <w:rFonts w:cs="Times New Roman"/>
              </w:rPr>
              <w:t>A777053</w:t>
            </w:r>
          </w:p>
        </w:tc>
        <w:tc>
          <w:tcPr>
            <w:tcW w:w="1632" w:type="dxa"/>
            <w:vAlign w:val="top"/>
          </w:tcPr>
          <w:p w14:paraId="6D9FEEA7" w14:textId="77777777" w:rsidR="00AA15E9" w:rsidRDefault="00AA15E9" w:rsidP="000C0A50">
            <w:pPr>
              <w:jc w:val="right"/>
            </w:pPr>
            <w:r>
              <w:t>3.189.792</w:t>
            </w:r>
          </w:p>
        </w:tc>
        <w:tc>
          <w:tcPr>
            <w:tcW w:w="1632" w:type="dxa"/>
            <w:vAlign w:val="top"/>
          </w:tcPr>
          <w:p w14:paraId="2B93736E" w14:textId="77777777" w:rsidR="00AA15E9" w:rsidRDefault="00AA15E9" w:rsidP="000C0A50">
            <w:pPr>
              <w:jc w:val="right"/>
            </w:pPr>
            <w:r>
              <w:t>3.991.459</w:t>
            </w:r>
          </w:p>
        </w:tc>
        <w:tc>
          <w:tcPr>
            <w:tcW w:w="1632" w:type="dxa"/>
            <w:vAlign w:val="top"/>
          </w:tcPr>
          <w:p w14:paraId="52C0190D" w14:textId="77777777" w:rsidR="00AA15E9" w:rsidRDefault="00AA15E9" w:rsidP="000C0A50">
            <w:pPr>
              <w:jc w:val="right"/>
            </w:pPr>
            <w:r>
              <w:t>2.894.907</w:t>
            </w:r>
          </w:p>
        </w:tc>
        <w:tc>
          <w:tcPr>
            <w:tcW w:w="1632" w:type="dxa"/>
            <w:vAlign w:val="top"/>
          </w:tcPr>
          <w:p w14:paraId="2E8DFC9D" w14:textId="77777777" w:rsidR="00AA15E9" w:rsidRDefault="00AA15E9" w:rsidP="000C0A50">
            <w:pPr>
              <w:jc w:val="right"/>
            </w:pPr>
            <w:r>
              <w:t>2.894.907</w:t>
            </w:r>
          </w:p>
        </w:tc>
        <w:tc>
          <w:tcPr>
            <w:tcW w:w="1632" w:type="dxa"/>
            <w:vAlign w:val="top"/>
          </w:tcPr>
          <w:p w14:paraId="1820D44D" w14:textId="77777777" w:rsidR="00AA15E9" w:rsidRDefault="00AA15E9" w:rsidP="000C0A50">
            <w:pPr>
              <w:jc w:val="right"/>
            </w:pPr>
            <w:r>
              <w:t>2.894.907</w:t>
            </w:r>
          </w:p>
        </w:tc>
        <w:tc>
          <w:tcPr>
            <w:tcW w:w="510" w:type="dxa"/>
            <w:vAlign w:val="top"/>
          </w:tcPr>
          <w:p w14:paraId="3E7D4977" w14:textId="77777777" w:rsidR="00AA15E9" w:rsidRDefault="00AA15E9" w:rsidP="000C0A50">
            <w:pPr>
              <w:jc w:val="right"/>
            </w:pPr>
            <w:r>
              <w:t>72,5</w:t>
            </w:r>
          </w:p>
        </w:tc>
      </w:tr>
    </w:tbl>
    <w:p w14:paraId="0ABA1979" w14:textId="77777777" w:rsidR="00AA15E9" w:rsidRDefault="00AA15E9" w:rsidP="00AA15E9">
      <w:pPr>
        <w:jc w:val="left"/>
      </w:pPr>
    </w:p>
    <w:p w14:paraId="206FE08B" w14:textId="77777777" w:rsidR="00AA15E9" w:rsidRDefault="00AA15E9" w:rsidP="00AA15E9">
      <w:r>
        <w:t xml:space="preserve">Ova aktivnost sastoji se od sljedećih elemenata/podaktivnosti:      </w:t>
      </w:r>
    </w:p>
    <w:p w14:paraId="7F060710" w14:textId="77777777" w:rsidR="00AA15E9" w:rsidRDefault="00AA15E9" w:rsidP="00AA15E9">
      <w:r>
        <w:t xml:space="preserve">1. Zaštita prava i interesa hrvatskih državljana i pravnih osoba u inozemstvu te pružanje konzularne pomoći i zaštite državljanima drugih država članica Europske unije     </w:t>
      </w:r>
    </w:p>
    <w:p w14:paraId="2549F776" w14:textId="77777777" w:rsidR="00AA15E9" w:rsidRDefault="00AA15E9" w:rsidP="00AA15E9">
      <w:r>
        <w:t xml:space="preserve">Sredstvima alociranim na predmetnoj aktivnosti financira se provedba zajedničke vizne politike EU te pružanje konzularne pomoći i zaštite državljanima drugih država članica EU.    </w:t>
      </w:r>
    </w:p>
    <w:p w14:paraId="21A72D14" w14:textId="77777777" w:rsidR="00AA15E9" w:rsidRDefault="00AA15E9" w:rsidP="00AA15E9">
      <w:r>
        <w:t xml:space="preserve">Republika Hrvatska primjenjuje zajedničku viznu politiku Europske unije, što podrazumijeva i kontinuirano usklađivanje viznoga zakonodavstva s viznom pravnom stečevinom Europske unije te nastavlja raditi na ispunjavanju uvjeta kako bi se mogla što prije integrirati u Schengenski prostor.      </w:t>
      </w:r>
    </w:p>
    <w:p w14:paraId="25792F7C" w14:textId="77777777" w:rsidR="00AA15E9" w:rsidRDefault="00AA15E9" w:rsidP="00AA15E9">
      <w:r>
        <w:t xml:space="preserve">U razdoblju 2024. - 2026., u konzularnom području, MVEP nastavlja raditi na uspostavi sustava koordinacije rada među hrvatskim diplomatskim misijama i konzularnim uredima te između njih i diplomatskih misija i konzularnih ureda drugih država članica Europske unije i delegacija Europske unije. Osim navedenog, MVEP nastavlja razvijati suradnju s Europskom službom za vanjsko djelovanje, osobito njezinim službama nadležnima za područje konzularnog kriznog upravljanja.      </w:t>
      </w:r>
    </w:p>
    <w:p w14:paraId="351F6C02" w14:textId="77777777" w:rsidR="00AA15E9" w:rsidRDefault="00AA15E9" w:rsidP="00AA15E9">
      <w:r>
        <w:t xml:space="preserve">Kako bi se nove zadaće i novi izazovi, proizašli iz intenzivnije suradnje hrvatske konzularne službe s konzularnim službama drugih država članica Europske unije i Europskom službom za vanjsko djelovanje, kvalitetno i učinkovito obavili potrebno je ojačati administrativne kapacitete. Obavljanje određenih konzularnih funkcija u korist državljana drugih država članica Europske unije proširuje postojeći opseg poslova konzularne službe. U tom smislu, nužna je dodatna edukacija službenika u području pružanja konzularne pomoći i zaštite državljanima drugih država članica Europske unije koji se nalaze u trećim zemljama u kojima njihova država nema diplomatsku misiju/konzularni ured. Pozitivnim pravnim propisima utvrđena je obveza DM/KU RH da u određenim slučajevima državljanima drugih država članica EU pruže konzularnu pomoć i zaštitu u opsegu u kojem se ona pruža državljanima Republike Hrvatske.     </w:t>
      </w:r>
    </w:p>
    <w:p w14:paraId="117F58E7" w14:textId="77777777" w:rsidR="00AA15E9" w:rsidRDefault="00AA15E9" w:rsidP="00AA15E9">
      <w:r>
        <w:t xml:space="preserve"> </w:t>
      </w:r>
    </w:p>
    <w:p w14:paraId="5D825707" w14:textId="77777777" w:rsidR="00AA15E9" w:rsidRDefault="00AA15E9" w:rsidP="00AA15E9">
      <w:r>
        <w:t xml:space="preserve">Izračun financijskog plana:      </w:t>
      </w:r>
    </w:p>
    <w:p w14:paraId="6C51A1D3" w14:textId="77777777" w:rsidR="00AA15E9" w:rsidRDefault="00AA15E9" w:rsidP="00AA15E9">
      <w:r>
        <w:t xml:space="preserve">1. Zaštita prava i interesa hrvatskih državljana i pravnih osoba u inozemstvu te pružanje konzularne pomoći i zaštite državljanima drugih država članica Europske unije     </w:t>
      </w:r>
    </w:p>
    <w:p w14:paraId="12BA0647" w14:textId="77777777" w:rsidR="00AA15E9" w:rsidRDefault="00AA15E9" w:rsidP="00AA15E9">
      <w:r>
        <w:lastRenderedPageBreak/>
        <w:t xml:space="preserve">Prosječni godišnji broj obrađenih predmeta procjenjuje se na 83 tisuće predmeta. Na proračunskoj aktivnosti najznačajniji dio planiranih sredstava odnosi se na trošak tiskanja personaliziranih putovnica i ostalih zaštićenih obrazaca u godišnjem iznosu od 2.800.000 EUR u razdoblju 2024. - 2026.  </w:t>
      </w:r>
    </w:p>
    <w:p w14:paraId="058F978E" w14:textId="77777777" w:rsidR="00AA15E9" w:rsidRDefault="00AA15E9" w:rsidP="00AA15E9">
      <w:r>
        <w:t>Uz opisano, kroz proračunsku aktivnost financiraju se i materijalni rashodi za putovanja na sastanke u Bruxelles povezane uz EU poslove, tj. sastanke Radne skupine za vize pri Vijeću u EU i Radne skupine za konzularna pitanja (COCON) te obuka konzularnih službenika i daljnji razvitak Hrvatskog viznog informacijskog sustava u iznosu od 39.800 EUR godišnje kroz promatrano proračunsko razdoblje.</w:t>
      </w:r>
    </w:p>
    <w:p w14:paraId="70B5DA2E"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AA15E9" w14:paraId="05E71D22" w14:textId="77777777" w:rsidTr="000C0A50">
        <w:trPr>
          <w:jc w:val="center"/>
        </w:trPr>
        <w:tc>
          <w:tcPr>
            <w:tcW w:w="2245" w:type="dxa"/>
            <w:shd w:val="clear" w:color="auto" w:fill="B5C0D8"/>
          </w:tcPr>
          <w:p w14:paraId="0B800E60" w14:textId="77777777" w:rsidR="00AA15E9" w:rsidRDefault="00AA15E9" w:rsidP="000C0A50">
            <w:pPr>
              <w:jc w:val="center"/>
            </w:pPr>
            <w:r>
              <w:t>Pokazatelj rezultata</w:t>
            </w:r>
          </w:p>
        </w:tc>
        <w:tc>
          <w:tcPr>
            <w:tcW w:w="2245" w:type="dxa"/>
            <w:shd w:val="clear" w:color="auto" w:fill="B5C0D8"/>
          </w:tcPr>
          <w:p w14:paraId="4AB42F7F" w14:textId="77777777" w:rsidR="00AA15E9" w:rsidRDefault="00AA15E9" w:rsidP="000C0A50">
            <w:pPr>
              <w:pStyle w:val="CellHeader"/>
              <w:jc w:val="center"/>
            </w:pPr>
            <w:r>
              <w:rPr>
                <w:rFonts w:cs="Times New Roman"/>
              </w:rPr>
              <w:t>Definicija</w:t>
            </w:r>
          </w:p>
        </w:tc>
        <w:tc>
          <w:tcPr>
            <w:tcW w:w="918" w:type="dxa"/>
            <w:shd w:val="clear" w:color="auto" w:fill="B5C0D8"/>
          </w:tcPr>
          <w:p w14:paraId="7D8F04EF" w14:textId="77777777" w:rsidR="00AA15E9" w:rsidRDefault="00AA15E9" w:rsidP="000C0A50">
            <w:pPr>
              <w:pStyle w:val="CellHeader"/>
              <w:jc w:val="center"/>
            </w:pPr>
            <w:r>
              <w:rPr>
                <w:rFonts w:cs="Times New Roman"/>
              </w:rPr>
              <w:t>Jedinica</w:t>
            </w:r>
          </w:p>
        </w:tc>
        <w:tc>
          <w:tcPr>
            <w:tcW w:w="918" w:type="dxa"/>
            <w:shd w:val="clear" w:color="auto" w:fill="B5C0D8"/>
          </w:tcPr>
          <w:p w14:paraId="72BD30F1" w14:textId="77777777" w:rsidR="00AA15E9" w:rsidRDefault="00AA15E9" w:rsidP="000C0A50">
            <w:pPr>
              <w:pStyle w:val="CellHeader"/>
              <w:jc w:val="center"/>
            </w:pPr>
            <w:r>
              <w:rPr>
                <w:rFonts w:cs="Times New Roman"/>
              </w:rPr>
              <w:t>Polazna vrijednost</w:t>
            </w:r>
          </w:p>
        </w:tc>
        <w:tc>
          <w:tcPr>
            <w:tcW w:w="918" w:type="dxa"/>
            <w:shd w:val="clear" w:color="auto" w:fill="B5C0D8"/>
          </w:tcPr>
          <w:p w14:paraId="5F0B91F3" w14:textId="77777777" w:rsidR="00AA15E9" w:rsidRDefault="00AA15E9" w:rsidP="000C0A50">
            <w:pPr>
              <w:pStyle w:val="CellHeader"/>
              <w:jc w:val="center"/>
            </w:pPr>
            <w:r>
              <w:rPr>
                <w:rFonts w:cs="Times New Roman"/>
              </w:rPr>
              <w:t>Izvor podataka</w:t>
            </w:r>
          </w:p>
        </w:tc>
        <w:tc>
          <w:tcPr>
            <w:tcW w:w="918" w:type="dxa"/>
            <w:shd w:val="clear" w:color="auto" w:fill="B5C0D8"/>
          </w:tcPr>
          <w:p w14:paraId="59EAEF9E"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24F76029"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4130BD9E" w14:textId="77777777" w:rsidR="00AA15E9" w:rsidRDefault="00AA15E9" w:rsidP="000C0A50">
            <w:pPr>
              <w:pStyle w:val="CellHeader"/>
              <w:jc w:val="center"/>
            </w:pPr>
            <w:r>
              <w:rPr>
                <w:rFonts w:cs="Times New Roman"/>
              </w:rPr>
              <w:t>Ciljana vrijednost (2026.)</w:t>
            </w:r>
          </w:p>
        </w:tc>
      </w:tr>
      <w:tr w:rsidR="00AA15E9" w14:paraId="323B7030" w14:textId="77777777" w:rsidTr="000C0A50">
        <w:trPr>
          <w:jc w:val="center"/>
        </w:trPr>
        <w:tc>
          <w:tcPr>
            <w:tcW w:w="2245" w:type="dxa"/>
            <w:vAlign w:val="top"/>
          </w:tcPr>
          <w:p w14:paraId="0E5566D0" w14:textId="77777777" w:rsidR="00AA15E9" w:rsidRDefault="00AA15E9" w:rsidP="000C0A50">
            <w:pPr>
              <w:pStyle w:val="CellColumn"/>
              <w:jc w:val="left"/>
            </w:pPr>
            <w:r>
              <w:rPr>
                <w:rFonts w:cs="Times New Roman"/>
              </w:rPr>
              <w:t>Broj obrađenih predmeta</w:t>
            </w:r>
          </w:p>
        </w:tc>
        <w:tc>
          <w:tcPr>
            <w:tcW w:w="2245" w:type="dxa"/>
            <w:vAlign w:val="top"/>
          </w:tcPr>
          <w:p w14:paraId="7D55FBA5" w14:textId="77777777" w:rsidR="00AA15E9" w:rsidRDefault="00AA15E9" w:rsidP="000C0A50">
            <w:pPr>
              <w:pStyle w:val="CellColumn"/>
              <w:jc w:val="left"/>
            </w:pPr>
            <w:r>
              <w:rPr>
                <w:rFonts w:cs="Times New Roman"/>
              </w:rPr>
              <w:t>Zaštita prava i interesa znači omogućiti hrvatskim državljanima i pravnim osobama slobodno kretanje i obavljanje poslovnih djelatnosti u granicama koje dopušta međunarodno pravo i sustav zajedničke EU konzularne zaštite prava EU građana</w:t>
            </w:r>
          </w:p>
        </w:tc>
        <w:tc>
          <w:tcPr>
            <w:tcW w:w="918" w:type="dxa"/>
          </w:tcPr>
          <w:p w14:paraId="66A3F116" w14:textId="77777777" w:rsidR="00AA15E9" w:rsidRDefault="00AA15E9" w:rsidP="000C0A50">
            <w:pPr>
              <w:jc w:val="center"/>
            </w:pPr>
            <w:r>
              <w:t xml:space="preserve">Broj  </w:t>
            </w:r>
          </w:p>
          <w:p w14:paraId="3A64B47B" w14:textId="77777777" w:rsidR="00AA15E9" w:rsidRDefault="00AA15E9" w:rsidP="000C0A50">
            <w:pPr>
              <w:jc w:val="center"/>
            </w:pPr>
            <w:r>
              <w:t>(kumulativ)</w:t>
            </w:r>
          </w:p>
        </w:tc>
        <w:tc>
          <w:tcPr>
            <w:tcW w:w="918" w:type="dxa"/>
          </w:tcPr>
          <w:p w14:paraId="446CA435" w14:textId="77777777" w:rsidR="00AA15E9" w:rsidRDefault="00AA15E9" w:rsidP="000C0A50">
            <w:pPr>
              <w:jc w:val="center"/>
            </w:pPr>
            <w:r>
              <w:t xml:space="preserve">1.008.016 </w:t>
            </w:r>
          </w:p>
          <w:p w14:paraId="16E450B6" w14:textId="77777777" w:rsidR="00AA15E9" w:rsidRDefault="00AA15E9" w:rsidP="000C0A50">
            <w:pPr>
              <w:jc w:val="center"/>
            </w:pPr>
            <w:r>
              <w:t>(2022.)</w:t>
            </w:r>
          </w:p>
        </w:tc>
        <w:tc>
          <w:tcPr>
            <w:tcW w:w="918" w:type="dxa"/>
          </w:tcPr>
          <w:p w14:paraId="4FF90638" w14:textId="77777777" w:rsidR="00AA15E9" w:rsidRDefault="00AA15E9" w:rsidP="000C0A50">
            <w:pPr>
              <w:pStyle w:val="CellColumn"/>
              <w:jc w:val="center"/>
            </w:pPr>
            <w:r>
              <w:rPr>
                <w:rFonts w:cs="Times New Roman"/>
              </w:rPr>
              <w:t>MVEP</w:t>
            </w:r>
          </w:p>
        </w:tc>
        <w:tc>
          <w:tcPr>
            <w:tcW w:w="918" w:type="dxa"/>
          </w:tcPr>
          <w:p w14:paraId="1F7083B6" w14:textId="77777777" w:rsidR="00AA15E9" w:rsidRDefault="00AA15E9" w:rsidP="000C0A50">
            <w:pPr>
              <w:jc w:val="center"/>
            </w:pPr>
            <w:r>
              <w:t>1.174.016</w:t>
            </w:r>
          </w:p>
        </w:tc>
        <w:tc>
          <w:tcPr>
            <w:tcW w:w="918" w:type="dxa"/>
          </w:tcPr>
          <w:p w14:paraId="3A79B023" w14:textId="77777777" w:rsidR="00AA15E9" w:rsidRDefault="00AA15E9" w:rsidP="000C0A50">
            <w:pPr>
              <w:jc w:val="center"/>
            </w:pPr>
            <w:r>
              <w:t>1.257.016</w:t>
            </w:r>
          </w:p>
        </w:tc>
        <w:tc>
          <w:tcPr>
            <w:tcW w:w="918" w:type="dxa"/>
          </w:tcPr>
          <w:p w14:paraId="69671271" w14:textId="77777777" w:rsidR="00AA15E9" w:rsidRDefault="00AA15E9" w:rsidP="000C0A50">
            <w:pPr>
              <w:jc w:val="center"/>
            </w:pPr>
            <w:r>
              <w:t>1.340.016</w:t>
            </w:r>
          </w:p>
        </w:tc>
      </w:tr>
    </w:tbl>
    <w:p w14:paraId="2D4BB3EF" w14:textId="77777777" w:rsidR="00AA15E9" w:rsidRDefault="00AA15E9" w:rsidP="00AA15E9">
      <w:pPr>
        <w:jc w:val="left"/>
      </w:pPr>
    </w:p>
    <w:p w14:paraId="4C42B123" w14:textId="77777777" w:rsidR="00AA15E9" w:rsidRDefault="00AA15E9" w:rsidP="00AA15E9">
      <w:pPr>
        <w:pStyle w:val="Heading4"/>
      </w:pPr>
      <w:r>
        <w:t>A777054 EUROPSKO PRAVO</w:t>
      </w:r>
    </w:p>
    <w:p w14:paraId="35927956" w14:textId="77777777" w:rsidR="00AA15E9" w:rsidRDefault="00AA15E9" w:rsidP="00AA15E9">
      <w:pPr>
        <w:pStyle w:val="Heading8"/>
        <w:jc w:val="left"/>
      </w:pPr>
      <w:r>
        <w:t>Zakonske i druge pravne osnove</w:t>
      </w:r>
    </w:p>
    <w:p w14:paraId="4F45A81D" w14:textId="77777777" w:rsidR="00AA15E9" w:rsidRDefault="00AA15E9" w:rsidP="00AA15E9">
      <w:r>
        <w:t>•</w:t>
      </w:r>
      <w:r>
        <w:tab/>
        <w:t xml:space="preserve">Zakon o vanjskim poslovima </w:t>
      </w:r>
    </w:p>
    <w:p w14:paraId="3E4F5280" w14:textId="77777777" w:rsidR="00AA15E9" w:rsidRDefault="00AA15E9" w:rsidP="00AA15E9">
      <w:r>
        <w:t>•</w:t>
      </w:r>
      <w:r>
        <w:tab/>
        <w:t>Uredba o unutarnjem ustrojstvu Ministarstva vanjskih i europskih poslov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AA15E9" w14:paraId="075885B4" w14:textId="77777777" w:rsidTr="000C0A50">
        <w:trPr>
          <w:jc w:val="center"/>
        </w:trPr>
        <w:tc>
          <w:tcPr>
            <w:tcW w:w="1530" w:type="dxa"/>
            <w:shd w:val="clear" w:color="auto" w:fill="B5C0D8"/>
          </w:tcPr>
          <w:p w14:paraId="041CDCE8" w14:textId="77777777" w:rsidR="00AA15E9" w:rsidRDefault="00AA15E9" w:rsidP="000C0A50">
            <w:pPr>
              <w:pStyle w:val="CellHeader"/>
              <w:jc w:val="center"/>
            </w:pPr>
            <w:r>
              <w:rPr>
                <w:rFonts w:cs="Times New Roman"/>
              </w:rPr>
              <w:t>Naziv aktivnosti</w:t>
            </w:r>
          </w:p>
        </w:tc>
        <w:tc>
          <w:tcPr>
            <w:tcW w:w="1632" w:type="dxa"/>
            <w:shd w:val="clear" w:color="auto" w:fill="B5C0D8"/>
          </w:tcPr>
          <w:p w14:paraId="6253730A" w14:textId="77777777" w:rsidR="00AA15E9" w:rsidRDefault="00AA15E9" w:rsidP="000C0A50">
            <w:pPr>
              <w:pStyle w:val="CellHeader"/>
              <w:jc w:val="center"/>
            </w:pPr>
            <w:r>
              <w:rPr>
                <w:rFonts w:cs="Times New Roman"/>
              </w:rPr>
              <w:t>Izvršenje 2022.</w:t>
            </w:r>
          </w:p>
        </w:tc>
        <w:tc>
          <w:tcPr>
            <w:tcW w:w="1632" w:type="dxa"/>
            <w:shd w:val="clear" w:color="auto" w:fill="B5C0D8"/>
          </w:tcPr>
          <w:p w14:paraId="367140C4" w14:textId="77777777" w:rsidR="00AA15E9" w:rsidRDefault="00AA15E9" w:rsidP="000C0A50">
            <w:pPr>
              <w:pStyle w:val="CellHeader"/>
              <w:jc w:val="center"/>
            </w:pPr>
            <w:r>
              <w:rPr>
                <w:rFonts w:cs="Times New Roman"/>
              </w:rPr>
              <w:t>Plan 2023.</w:t>
            </w:r>
          </w:p>
        </w:tc>
        <w:tc>
          <w:tcPr>
            <w:tcW w:w="1632" w:type="dxa"/>
            <w:shd w:val="clear" w:color="auto" w:fill="B5C0D8"/>
          </w:tcPr>
          <w:p w14:paraId="31CE7BE4" w14:textId="77777777" w:rsidR="00AA15E9" w:rsidRDefault="00AA15E9" w:rsidP="000C0A50">
            <w:pPr>
              <w:pStyle w:val="CellHeader"/>
              <w:jc w:val="center"/>
            </w:pPr>
            <w:r>
              <w:rPr>
                <w:rFonts w:cs="Times New Roman"/>
              </w:rPr>
              <w:t>Plan 2024.</w:t>
            </w:r>
          </w:p>
        </w:tc>
        <w:tc>
          <w:tcPr>
            <w:tcW w:w="1632" w:type="dxa"/>
            <w:shd w:val="clear" w:color="auto" w:fill="B5C0D8"/>
          </w:tcPr>
          <w:p w14:paraId="5973A7C1" w14:textId="77777777" w:rsidR="00AA15E9" w:rsidRDefault="00AA15E9" w:rsidP="000C0A50">
            <w:pPr>
              <w:pStyle w:val="CellHeader"/>
              <w:jc w:val="center"/>
            </w:pPr>
            <w:r>
              <w:rPr>
                <w:rFonts w:cs="Times New Roman"/>
              </w:rPr>
              <w:t>Plan 2025.</w:t>
            </w:r>
          </w:p>
        </w:tc>
        <w:tc>
          <w:tcPr>
            <w:tcW w:w="1632" w:type="dxa"/>
            <w:shd w:val="clear" w:color="auto" w:fill="B5C0D8"/>
          </w:tcPr>
          <w:p w14:paraId="44F76D5B" w14:textId="77777777" w:rsidR="00AA15E9" w:rsidRDefault="00AA15E9" w:rsidP="000C0A50">
            <w:pPr>
              <w:pStyle w:val="CellHeader"/>
              <w:jc w:val="center"/>
            </w:pPr>
            <w:r>
              <w:rPr>
                <w:rFonts w:cs="Times New Roman"/>
              </w:rPr>
              <w:t>Plan 2026.</w:t>
            </w:r>
          </w:p>
        </w:tc>
        <w:tc>
          <w:tcPr>
            <w:tcW w:w="510" w:type="dxa"/>
            <w:shd w:val="clear" w:color="auto" w:fill="B5C0D8"/>
          </w:tcPr>
          <w:p w14:paraId="632B1885" w14:textId="77777777" w:rsidR="00AA15E9" w:rsidRDefault="00AA15E9" w:rsidP="000C0A50">
            <w:pPr>
              <w:pStyle w:val="CellHeader"/>
              <w:jc w:val="center"/>
            </w:pPr>
            <w:r>
              <w:rPr>
                <w:rFonts w:cs="Times New Roman"/>
              </w:rPr>
              <w:t>Indeks 2024/2023</w:t>
            </w:r>
          </w:p>
        </w:tc>
      </w:tr>
      <w:tr w:rsidR="00AA15E9" w14:paraId="29978A9F" w14:textId="77777777" w:rsidTr="000C0A50">
        <w:trPr>
          <w:jc w:val="center"/>
        </w:trPr>
        <w:tc>
          <w:tcPr>
            <w:tcW w:w="1530" w:type="dxa"/>
            <w:vAlign w:val="top"/>
          </w:tcPr>
          <w:p w14:paraId="6A0E06A1" w14:textId="77777777" w:rsidR="00AA15E9" w:rsidRDefault="00AA15E9" w:rsidP="000C0A50">
            <w:pPr>
              <w:pStyle w:val="CellColumn"/>
              <w:jc w:val="left"/>
            </w:pPr>
            <w:r>
              <w:rPr>
                <w:rFonts w:cs="Times New Roman"/>
              </w:rPr>
              <w:t>A777054</w:t>
            </w:r>
          </w:p>
        </w:tc>
        <w:tc>
          <w:tcPr>
            <w:tcW w:w="1632" w:type="dxa"/>
            <w:vAlign w:val="top"/>
          </w:tcPr>
          <w:p w14:paraId="37215031" w14:textId="77777777" w:rsidR="00AA15E9" w:rsidRDefault="00AA15E9" w:rsidP="000C0A50">
            <w:pPr>
              <w:jc w:val="right"/>
            </w:pPr>
            <w:r>
              <w:t>15.725</w:t>
            </w:r>
          </w:p>
        </w:tc>
        <w:tc>
          <w:tcPr>
            <w:tcW w:w="1632" w:type="dxa"/>
            <w:vAlign w:val="top"/>
          </w:tcPr>
          <w:p w14:paraId="140E2B64" w14:textId="77777777" w:rsidR="00AA15E9" w:rsidRDefault="00AA15E9" w:rsidP="000C0A50">
            <w:pPr>
              <w:jc w:val="right"/>
            </w:pPr>
            <w:r>
              <w:t>65.252</w:t>
            </w:r>
          </w:p>
        </w:tc>
        <w:tc>
          <w:tcPr>
            <w:tcW w:w="1632" w:type="dxa"/>
            <w:vAlign w:val="top"/>
          </w:tcPr>
          <w:p w14:paraId="7EA348A8" w14:textId="77777777" w:rsidR="00AA15E9" w:rsidRDefault="00AA15E9" w:rsidP="000C0A50">
            <w:pPr>
              <w:jc w:val="right"/>
            </w:pPr>
            <w:r>
              <w:t>84.450</w:t>
            </w:r>
          </w:p>
        </w:tc>
        <w:tc>
          <w:tcPr>
            <w:tcW w:w="1632" w:type="dxa"/>
            <w:vAlign w:val="top"/>
          </w:tcPr>
          <w:p w14:paraId="5927511C" w14:textId="77777777" w:rsidR="00AA15E9" w:rsidRDefault="00AA15E9" w:rsidP="000C0A50">
            <w:pPr>
              <w:jc w:val="right"/>
            </w:pPr>
            <w:r>
              <w:t>90.450</w:t>
            </w:r>
          </w:p>
        </w:tc>
        <w:tc>
          <w:tcPr>
            <w:tcW w:w="1632" w:type="dxa"/>
            <w:vAlign w:val="top"/>
          </w:tcPr>
          <w:p w14:paraId="545F9795" w14:textId="77777777" w:rsidR="00AA15E9" w:rsidRDefault="00AA15E9" w:rsidP="000C0A50">
            <w:pPr>
              <w:jc w:val="right"/>
            </w:pPr>
            <w:r>
              <w:t>95.450</w:t>
            </w:r>
          </w:p>
        </w:tc>
        <w:tc>
          <w:tcPr>
            <w:tcW w:w="510" w:type="dxa"/>
            <w:vAlign w:val="top"/>
          </w:tcPr>
          <w:p w14:paraId="724704FE" w14:textId="77777777" w:rsidR="00AA15E9" w:rsidRDefault="00AA15E9" w:rsidP="000C0A50">
            <w:pPr>
              <w:jc w:val="right"/>
            </w:pPr>
            <w:r>
              <w:t>129,4</w:t>
            </w:r>
          </w:p>
        </w:tc>
      </w:tr>
    </w:tbl>
    <w:p w14:paraId="35ADC377" w14:textId="77777777" w:rsidR="00AA15E9" w:rsidRDefault="00AA15E9" w:rsidP="00AA15E9">
      <w:pPr>
        <w:jc w:val="left"/>
      </w:pPr>
    </w:p>
    <w:p w14:paraId="66306D91" w14:textId="77777777" w:rsidR="00AA15E9" w:rsidRDefault="00AA15E9" w:rsidP="00AA15E9">
      <w:r>
        <w:t xml:space="preserve">Ova aktivnost/projekt sastoji se od sljedećih elemenata/podaktivnosti:     </w:t>
      </w:r>
    </w:p>
    <w:p w14:paraId="6AE83C80" w14:textId="77777777" w:rsidR="00AA15E9" w:rsidRDefault="00AA15E9" w:rsidP="00AA15E9">
      <w:r>
        <w:t xml:space="preserve">1. Koordinacija prenošenja pravne stečevine EU u hrvatsko zakonodavstvo     </w:t>
      </w:r>
    </w:p>
    <w:p w14:paraId="6A65D8C2" w14:textId="77777777" w:rsidR="00AA15E9" w:rsidRDefault="00AA15E9" w:rsidP="00AA15E9">
      <w:r>
        <w:t xml:space="preserve">2. Koordinacija sudjelovanja u postupcima povrede prava EU   </w:t>
      </w:r>
    </w:p>
    <w:p w14:paraId="603977CC" w14:textId="77777777" w:rsidR="00AA15E9" w:rsidRDefault="00AA15E9" w:rsidP="00AA15E9">
      <w:r>
        <w:t xml:space="preserve">3. Zastupanje Republike Hrvatske u postupcima pred Sudom Europske unije i Općim sudom. </w:t>
      </w:r>
    </w:p>
    <w:p w14:paraId="17B5A77A" w14:textId="77777777" w:rsidR="00AA15E9" w:rsidRDefault="00AA15E9" w:rsidP="00AA15E9">
      <w:r>
        <w:t xml:space="preserve">Ova aktivnost povodi se svake godine.    </w:t>
      </w:r>
    </w:p>
    <w:p w14:paraId="2EE6A90C" w14:textId="77777777" w:rsidR="00AA15E9" w:rsidRDefault="00AA15E9" w:rsidP="00AA15E9">
      <w:r>
        <w:t xml:space="preserve">U narednom razdoblju MVEP nastavlja koordinirati preuzimanje i provedbu pravne stečevine EU. Slijedom obveza koje proizlaze iz članstva EU, MVEP je, nakon što je uspostavilo zakonodavni i institucionalni sustav za vođenje postupaka zbog povrede prava Europske unije, zaduženo za koordinaciju sudjelovanja RH u rečenim postupcima kao i obavljanje poslova zastupanja Republike Hrvatske u postupcima pred Sudom Europske unije i Općim sudom.     </w:t>
      </w:r>
    </w:p>
    <w:p w14:paraId="61EFEDE6" w14:textId="77777777" w:rsidR="00AA15E9" w:rsidRDefault="00AA15E9" w:rsidP="00AA15E9">
      <w:r>
        <w:t xml:space="preserve">Usklađivanje s pravnom stečevinom sastavni je dio provođenja vanjske politike RH, a njegovo je  provođenje u nadležnosti Sektora za europsko pravo. Poseban cilj koji se želi postići ostvaruje se kroz izradu strateškog dokumenta za preuzimanje pravne stečevine EU, obavješćivanje Europske komisije o mjerama prijenosa svih važećih direktiva u hrvatsko zakonodavstvo, izradu odgovora RH na upit EK o kršenju EU prava, pripremu akata potrebnih za sudjelovanje RH u prethodnom postupku/postupku zbog povrede prava EU te izradu očitovanja RH (tužba, odgovor na tužbu, žalbe i ostali podnesci) i pripremu za usmenu raspravu za potrebe sudjelovanja RH u svim postupcima pred Sudom EU.     </w:t>
      </w:r>
    </w:p>
    <w:p w14:paraId="4C8687C4" w14:textId="77777777" w:rsidR="00AA15E9" w:rsidRDefault="00AA15E9" w:rsidP="00AA15E9">
      <w:r>
        <w:t xml:space="preserve"> </w:t>
      </w:r>
    </w:p>
    <w:p w14:paraId="601343AA" w14:textId="77777777" w:rsidR="00AA15E9" w:rsidRDefault="00AA15E9" w:rsidP="00AA15E9">
      <w:r>
        <w:lastRenderedPageBreak/>
        <w:t xml:space="preserve">Izračun financijskog plana:     </w:t>
      </w:r>
    </w:p>
    <w:p w14:paraId="5E17CC50" w14:textId="77777777" w:rsidR="00AA15E9" w:rsidRDefault="00AA15E9" w:rsidP="00AA15E9">
      <w:r>
        <w:t>Zbog inflatornih pritisaka, povećanja broja međunarodnih aktivnosti i aktivnosti sa institucijama EU i predstavnicima država članica prvenstveno uzrokovanih povećanjem broja predmeta u kojima se održavaju rasprave pred Sudom EU planirana su veća sredstva u odnosu na prethodno proračunsko razdoblje. Stoga se u 2024. planiraju sredstva za materijalne rashode u iznosu od 84.450 EUR, za 2025. iznos od 90.450 EUR i za 2026. iznos od 95.450 EUR.</w:t>
      </w:r>
    </w:p>
    <w:p w14:paraId="5206070E"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110"/>
        <w:gridCol w:w="2088"/>
        <w:gridCol w:w="1436"/>
        <w:gridCol w:w="917"/>
        <w:gridCol w:w="904"/>
        <w:gridCol w:w="917"/>
        <w:gridCol w:w="917"/>
        <w:gridCol w:w="917"/>
      </w:tblGrid>
      <w:tr w:rsidR="00AA15E9" w14:paraId="6EF4AD72" w14:textId="77777777" w:rsidTr="000C0A50">
        <w:trPr>
          <w:jc w:val="center"/>
        </w:trPr>
        <w:tc>
          <w:tcPr>
            <w:tcW w:w="2245" w:type="dxa"/>
            <w:shd w:val="clear" w:color="auto" w:fill="B5C0D8"/>
          </w:tcPr>
          <w:p w14:paraId="4C4996CD" w14:textId="77777777" w:rsidR="00AA15E9" w:rsidRDefault="00AA15E9" w:rsidP="000C0A50">
            <w:pPr>
              <w:jc w:val="center"/>
            </w:pPr>
            <w:r>
              <w:t>Pokazatelj rezultata</w:t>
            </w:r>
          </w:p>
        </w:tc>
        <w:tc>
          <w:tcPr>
            <w:tcW w:w="2245" w:type="dxa"/>
            <w:shd w:val="clear" w:color="auto" w:fill="B5C0D8"/>
          </w:tcPr>
          <w:p w14:paraId="3E2B13D5" w14:textId="77777777" w:rsidR="00AA15E9" w:rsidRDefault="00AA15E9" w:rsidP="000C0A50">
            <w:pPr>
              <w:pStyle w:val="CellHeader"/>
              <w:jc w:val="center"/>
            </w:pPr>
            <w:r>
              <w:rPr>
                <w:rFonts w:cs="Times New Roman"/>
              </w:rPr>
              <w:t>Definicija</w:t>
            </w:r>
          </w:p>
        </w:tc>
        <w:tc>
          <w:tcPr>
            <w:tcW w:w="918" w:type="dxa"/>
            <w:shd w:val="clear" w:color="auto" w:fill="B5C0D8"/>
          </w:tcPr>
          <w:p w14:paraId="15A4B8A9" w14:textId="77777777" w:rsidR="00AA15E9" w:rsidRDefault="00AA15E9" w:rsidP="000C0A50">
            <w:pPr>
              <w:pStyle w:val="CellHeader"/>
              <w:jc w:val="center"/>
            </w:pPr>
            <w:r>
              <w:rPr>
                <w:rFonts w:cs="Times New Roman"/>
              </w:rPr>
              <w:t>Jedinica</w:t>
            </w:r>
          </w:p>
        </w:tc>
        <w:tc>
          <w:tcPr>
            <w:tcW w:w="918" w:type="dxa"/>
            <w:shd w:val="clear" w:color="auto" w:fill="B5C0D8"/>
          </w:tcPr>
          <w:p w14:paraId="6B4CDC8C" w14:textId="77777777" w:rsidR="00AA15E9" w:rsidRDefault="00AA15E9" w:rsidP="000C0A50">
            <w:pPr>
              <w:pStyle w:val="CellHeader"/>
              <w:jc w:val="center"/>
            </w:pPr>
            <w:r>
              <w:rPr>
                <w:rFonts w:cs="Times New Roman"/>
              </w:rPr>
              <w:t>Polazna vrijednost</w:t>
            </w:r>
          </w:p>
        </w:tc>
        <w:tc>
          <w:tcPr>
            <w:tcW w:w="918" w:type="dxa"/>
            <w:shd w:val="clear" w:color="auto" w:fill="B5C0D8"/>
          </w:tcPr>
          <w:p w14:paraId="7EB5C6B0" w14:textId="77777777" w:rsidR="00AA15E9" w:rsidRDefault="00AA15E9" w:rsidP="000C0A50">
            <w:pPr>
              <w:pStyle w:val="CellHeader"/>
              <w:jc w:val="center"/>
            </w:pPr>
            <w:r>
              <w:rPr>
                <w:rFonts w:cs="Times New Roman"/>
              </w:rPr>
              <w:t>Izvor podataka</w:t>
            </w:r>
          </w:p>
        </w:tc>
        <w:tc>
          <w:tcPr>
            <w:tcW w:w="918" w:type="dxa"/>
            <w:shd w:val="clear" w:color="auto" w:fill="B5C0D8"/>
          </w:tcPr>
          <w:p w14:paraId="1E945A6E"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3C5DF79E"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7BF13113" w14:textId="77777777" w:rsidR="00AA15E9" w:rsidRDefault="00AA15E9" w:rsidP="000C0A50">
            <w:pPr>
              <w:pStyle w:val="CellHeader"/>
              <w:jc w:val="center"/>
            </w:pPr>
            <w:r>
              <w:rPr>
                <w:rFonts w:cs="Times New Roman"/>
              </w:rPr>
              <w:t>Ciljana vrijednost (2026.)</w:t>
            </w:r>
          </w:p>
        </w:tc>
      </w:tr>
      <w:tr w:rsidR="00AA15E9" w14:paraId="4051609D" w14:textId="77777777" w:rsidTr="000C0A50">
        <w:trPr>
          <w:jc w:val="center"/>
        </w:trPr>
        <w:tc>
          <w:tcPr>
            <w:tcW w:w="2245" w:type="dxa"/>
            <w:vAlign w:val="top"/>
          </w:tcPr>
          <w:p w14:paraId="3BAEDEE2" w14:textId="77777777" w:rsidR="00AA15E9" w:rsidRDefault="00AA15E9" w:rsidP="000C0A50">
            <w:pPr>
              <w:pStyle w:val="CellColumn"/>
              <w:jc w:val="left"/>
            </w:pPr>
            <w:r>
              <w:rPr>
                <w:rFonts w:cs="Times New Roman"/>
              </w:rPr>
              <w:t>Izrađen strateški dokument za preuzimanje nove pravne stečevine EU</w:t>
            </w:r>
          </w:p>
        </w:tc>
        <w:tc>
          <w:tcPr>
            <w:tcW w:w="2245" w:type="dxa"/>
            <w:vAlign w:val="top"/>
          </w:tcPr>
          <w:p w14:paraId="3EA9504E" w14:textId="77777777" w:rsidR="00AA15E9" w:rsidRDefault="00AA15E9" w:rsidP="000C0A50">
            <w:pPr>
              <w:pStyle w:val="CellColumn"/>
              <w:jc w:val="left"/>
            </w:pPr>
            <w:r>
              <w:rPr>
                <w:rFonts w:cs="Times New Roman"/>
              </w:rPr>
              <w:t>Jednogodišnji dokument koji sadržava  pravne obveze koje proizlaze iz članstva u EU, odnosno obveze preuzimanja nove pravne stečevine EU u nacionalno zakonodavstvo i obveza koje proizlaze iz odgovora RH u povredama prava EU.</w:t>
            </w:r>
          </w:p>
        </w:tc>
        <w:tc>
          <w:tcPr>
            <w:tcW w:w="918" w:type="dxa"/>
          </w:tcPr>
          <w:p w14:paraId="007A8FC4" w14:textId="77777777" w:rsidR="00AA15E9" w:rsidRDefault="00AA15E9" w:rsidP="000C0A50">
            <w:pPr>
              <w:jc w:val="center"/>
            </w:pPr>
            <w:r>
              <w:t xml:space="preserve">broj </w:t>
            </w:r>
          </w:p>
          <w:p w14:paraId="78E9F3FE" w14:textId="77777777" w:rsidR="00AA15E9" w:rsidRDefault="00AA15E9" w:rsidP="000C0A50">
            <w:pPr>
              <w:jc w:val="center"/>
            </w:pPr>
            <w:r>
              <w:t>(kumulativ)</w:t>
            </w:r>
          </w:p>
        </w:tc>
        <w:tc>
          <w:tcPr>
            <w:tcW w:w="918" w:type="dxa"/>
          </w:tcPr>
          <w:p w14:paraId="42425468" w14:textId="77777777" w:rsidR="00AA15E9" w:rsidRDefault="00AA15E9" w:rsidP="000C0A50">
            <w:pPr>
              <w:jc w:val="center"/>
            </w:pPr>
            <w:r>
              <w:t>20</w:t>
            </w:r>
          </w:p>
        </w:tc>
        <w:tc>
          <w:tcPr>
            <w:tcW w:w="918" w:type="dxa"/>
          </w:tcPr>
          <w:p w14:paraId="05ACE5D6" w14:textId="77777777" w:rsidR="00AA15E9" w:rsidRDefault="00AA15E9" w:rsidP="000C0A50">
            <w:pPr>
              <w:pStyle w:val="CellColumn"/>
              <w:jc w:val="center"/>
            </w:pPr>
            <w:r>
              <w:rPr>
                <w:rFonts w:cs="Times New Roman"/>
              </w:rPr>
              <w:t>MVEP</w:t>
            </w:r>
          </w:p>
        </w:tc>
        <w:tc>
          <w:tcPr>
            <w:tcW w:w="918" w:type="dxa"/>
          </w:tcPr>
          <w:p w14:paraId="54FA043B" w14:textId="77777777" w:rsidR="00AA15E9" w:rsidRDefault="00AA15E9" w:rsidP="000C0A50">
            <w:pPr>
              <w:jc w:val="center"/>
            </w:pPr>
            <w:r>
              <w:t>22</w:t>
            </w:r>
          </w:p>
        </w:tc>
        <w:tc>
          <w:tcPr>
            <w:tcW w:w="918" w:type="dxa"/>
          </w:tcPr>
          <w:p w14:paraId="16811BD6" w14:textId="77777777" w:rsidR="00AA15E9" w:rsidRDefault="00AA15E9" w:rsidP="000C0A50">
            <w:pPr>
              <w:jc w:val="center"/>
            </w:pPr>
            <w:r>
              <w:t>23</w:t>
            </w:r>
          </w:p>
        </w:tc>
        <w:tc>
          <w:tcPr>
            <w:tcW w:w="918" w:type="dxa"/>
          </w:tcPr>
          <w:p w14:paraId="72159065" w14:textId="77777777" w:rsidR="00AA15E9" w:rsidRDefault="00AA15E9" w:rsidP="000C0A50">
            <w:pPr>
              <w:jc w:val="center"/>
            </w:pPr>
            <w:r>
              <w:t>24</w:t>
            </w:r>
          </w:p>
        </w:tc>
      </w:tr>
      <w:tr w:rsidR="00AA15E9" w14:paraId="46966125" w14:textId="77777777" w:rsidTr="000C0A50">
        <w:trPr>
          <w:jc w:val="center"/>
        </w:trPr>
        <w:tc>
          <w:tcPr>
            <w:tcW w:w="2245" w:type="dxa"/>
            <w:vAlign w:val="top"/>
          </w:tcPr>
          <w:p w14:paraId="0CF42C7F" w14:textId="77777777" w:rsidR="00AA15E9" w:rsidRDefault="00AA15E9" w:rsidP="000C0A50">
            <w:pPr>
              <w:pStyle w:val="CellColumn"/>
              <w:jc w:val="left"/>
            </w:pPr>
            <w:r>
              <w:rPr>
                <w:rFonts w:cs="Times New Roman"/>
              </w:rPr>
              <w:t>Akt notifikacije (obavještavanja) Europske komisije o mjerama implementiranja direktiva EU u hrvatsko zakonodavstvo</w:t>
            </w:r>
          </w:p>
        </w:tc>
        <w:tc>
          <w:tcPr>
            <w:tcW w:w="2245" w:type="dxa"/>
            <w:vAlign w:val="top"/>
          </w:tcPr>
          <w:p w14:paraId="0E5BC63A" w14:textId="77777777" w:rsidR="00AA15E9" w:rsidRDefault="00AA15E9" w:rsidP="000C0A50">
            <w:pPr>
              <w:pStyle w:val="CellColumn"/>
              <w:jc w:val="left"/>
            </w:pPr>
            <w:r>
              <w:rPr>
                <w:rFonts w:cs="Times New Roman"/>
              </w:rPr>
              <w:t>Obveza  obavještavanja (notifikacije) Europske komisije o mjerama prijenosa direktiva i ispunjavanja drugih obveza u nacionalno zakonodavstvo</w:t>
            </w:r>
          </w:p>
        </w:tc>
        <w:tc>
          <w:tcPr>
            <w:tcW w:w="918" w:type="dxa"/>
          </w:tcPr>
          <w:p w14:paraId="71D05A7C" w14:textId="77777777" w:rsidR="00AA15E9" w:rsidRDefault="00AA15E9" w:rsidP="000C0A50">
            <w:pPr>
              <w:jc w:val="center"/>
            </w:pPr>
            <w:r>
              <w:t xml:space="preserve">% </w:t>
            </w:r>
          </w:p>
          <w:p w14:paraId="612C48D2" w14:textId="77777777" w:rsidR="00AA15E9" w:rsidRDefault="00AA15E9" w:rsidP="000C0A50">
            <w:pPr>
              <w:jc w:val="center"/>
            </w:pPr>
            <w:r>
              <w:t>pravovremeno upućenih akata notifikacije (obavještavanja)</w:t>
            </w:r>
          </w:p>
        </w:tc>
        <w:tc>
          <w:tcPr>
            <w:tcW w:w="918" w:type="dxa"/>
          </w:tcPr>
          <w:p w14:paraId="7AF29134" w14:textId="77777777" w:rsidR="00AA15E9" w:rsidRDefault="00AA15E9" w:rsidP="000C0A50">
            <w:pPr>
              <w:jc w:val="center"/>
            </w:pPr>
            <w:r>
              <w:t>100</w:t>
            </w:r>
          </w:p>
        </w:tc>
        <w:tc>
          <w:tcPr>
            <w:tcW w:w="918" w:type="dxa"/>
          </w:tcPr>
          <w:p w14:paraId="46B96DD4" w14:textId="77777777" w:rsidR="00AA15E9" w:rsidRDefault="00AA15E9" w:rsidP="000C0A50">
            <w:pPr>
              <w:pStyle w:val="CellColumn"/>
              <w:jc w:val="center"/>
            </w:pPr>
            <w:r>
              <w:rPr>
                <w:rFonts w:cs="Times New Roman"/>
              </w:rPr>
              <w:t>MVEP</w:t>
            </w:r>
          </w:p>
        </w:tc>
        <w:tc>
          <w:tcPr>
            <w:tcW w:w="918" w:type="dxa"/>
          </w:tcPr>
          <w:p w14:paraId="52B73442" w14:textId="77777777" w:rsidR="00AA15E9" w:rsidRDefault="00AA15E9" w:rsidP="000C0A50">
            <w:pPr>
              <w:jc w:val="center"/>
            </w:pPr>
            <w:r>
              <w:t>100</w:t>
            </w:r>
          </w:p>
        </w:tc>
        <w:tc>
          <w:tcPr>
            <w:tcW w:w="918" w:type="dxa"/>
          </w:tcPr>
          <w:p w14:paraId="595CA470" w14:textId="77777777" w:rsidR="00AA15E9" w:rsidRDefault="00AA15E9" w:rsidP="000C0A50">
            <w:pPr>
              <w:jc w:val="center"/>
            </w:pPr>
            <w:r>
              <w:t>100</w:t>
            </w:r>
          </w:p>
        </w:tc>
        <w:tc>
          <w:tcPr>
            <w:tcW w:w="918" w:type="dxa"/>
          </w:tcPr>
          <w:p w14:paraId="521D3C12" w14:textId="77777777" w:rsidR="00AA15E9" w:rsidRDefault="00AA15E9" w:rsidP="000C0A50">
            <w:pPr>
              <w:jc w:val="center"/>
            </w:pPr>
            <w:r>
              <w:t>100</w:t>
            </w:r>
          </w:p>
        </w:tc>
      </w:tr>
      <w:tr w:rsidR="00AA15E9" w14:paraId="3C560B7F" w14:textId="77777777" w:rsidTr="000C0A50">
        <w:trPr>
          <w:jc w:val="center"/>
        </w:trPr>
        <w:tc>
          <w:tcPr>
            <w:tcW w:w="2245" w:type="dxa"/>
            <w:vAlign w:val="top"/>
          </w:tcPr>
          <w:p w14:paraId="1219A3C8" w14:textId="77777777" w:rsidR="00AA15E9" w:rsidRDefault="00AA15E9" w:rsidP="000C0A50">
            <w:pPr>
              <w:pStyle w:val="CellColumn"/>
              <w:jc w:val="left"/>
            </w:pPr>
            <w:r>
              <w:rPr>
                <w:rFonts w:cs="Times New Roman"/>
              </w:rPr>
              <w:t>Pripremljena očitovanja/ podnesci u predsudskim postupcima  protiv Republike Hrvatske i u ostalim postupcima u kojima sudjeluje Republika Hrvatska</w:t>
            </w:r>
          </w:p>
        </w:tc>
        <w:tc>
          <w:tcPr>
            <w:tcW w:w="2245" w:type="dxa"/>
            <w:vAlign w:val="top"/>
          </w:tcPr>
          <w:p w14:paraId="7CACF33D" w14:textId="77777777" w:rsidR="00AA15E9" w:rsidRDefault="00AA15E9" w:rsidP="000C0A50">
            <w:pPr>
              <w:pStyle w:val="CellColumn"/>
              <w:jc w:val="left"/>
            </w:pPr>
            <w:r>
              <w:rPr>
                <w:rFonts w:cs="Times New Roman"/>
              </w:rPr>
              <w:t>Pripremanje i izrađivanje očitovanja /podnesaka u predsudskim postupcima  protiv Republike Hrvatske i u ostalim postupcima u kojima sudjeluje Republika Hrvatska</w:t>
            </w:r>
          </w:p>
        </w:tc>
        <w:tc>
          <w:tcPr>
            <w:tcW w:w="918" w:type="dxa"/>
          </w:tcPr>
          <w:p w14:paraId="11FC6539" w14:textId="77777777" w:rsidR="00AA15E9" w:rsidRDefault="00AA15E9" w:rsidP="000C0A50">
            <w:pPr>
              <w:jc w:val="center"/>
            </w:pPr>
            <w:r>
              <w:t xml:space="preserve">% </w:t>
            </w:r>
          </w:p>
          <w:p w14:paraId="1AC3EB24" w14:textId="77777777" w:rsidR="00AA15E9" w:rsidRDefault="00AA15E9" w:rsidP="000C0A50">
            <w:pPr>
              <w:jc w:val="center"/>
            </w:pPr>
            <w:r>
              <w:t>pravovremeno i unutar utvrđenih rokova, pripremljenih i izrađenih podnesaka</w:t>
            </w:r>
          </w:p>
        </w:tc>
        <w:tc>
          <w:tcPr>
            <w:tcW w:w="918" w:type="dxa"/>
          </w:tcPr>
          <w:p w14:paraId="692076BA" w14:textId="77777777" w:rsidR="00AA15E9" w:rsidRDefault="00AA15E9" w:rsidP="000C0A50">
            <w:pPr>
              <w:jc w:val="center"/>
            </w:pPr>
            <w:r>
              <w:t>100</w:t>
            </w:r>
          </w:p>
        </w:tc>
        <w:tc>
          <w:tcPr>
            <w:tcW w:w="918" w:type="dxa"/>
          </w:tcPr>
          <w:p w14:paraId="1D77B5AF" w14:textId="77777777" w:rsidR="00AA15E9" w:rsidRDefault="00AA15E9" w:rsidP="000C0A50">
            <w:pPr>
              <w:pStyle w:val="CellColumn"/>
              <w:jc w:val="center"/>
            </w:pPr>
            <w:r>
              <w:rPr>
                <w:rFonts w:cs="Times New Roman"/>
              </w:rPr>
              <w:t>MVEP</w:t>
            </w:r>
          </w:p>
        </w:tc>
        <w:tc>
          <w:tcPr>
            <w:tcW w:w="918" w:type="dxa"/>
          </w:tcPr>
          <w:p w14:paraId="1481B492" w14:textId="77777777" w:rsidR="00AA15E9" w:rsidRDefault="00AA15E9" w:rsidP="000C0A50">
            <w:pPr>
              <w:jc w:val="center"/>
            </w:pPr>
            <w:r>
              <w:t>100</w:t>
            </w:r>
          </w:p>
        </w:tc>
        <w:tc>
          <w:tcPr>
            <w:tcW w:w="918" w:type="dxa"/>
          </w:tcPr>
          <w:p w14:paraId="4EF90F24" w14:textId="77777777" w:rsidR="00AA15E9" w:rsidRDefault="00AA15E9" w:rsidP="000C0A50">
            <w:pPr>
              <w:jc w:val="center"/>
            </w:pPr>
            <w:r>
              <w:t>100</w:t>
            </w:r>
          </w:p>
        </w:tc>
        <w:tc>
          <w:tcPr>
            <w:tcW w:w="918" w:type="dxa"/>
          </w:tcPr>
          <w:p w14:paraId="43C6CA92" w14:textId="77777777" w:rsidR="00AA15E9" w:rsidRDefault="00AA15E9" w:rsidP="000C0A50">
            <w:pPr>
              <w:jc w:val="center"/>
            </w:pPr>
            <w:r>
              <w:t>100</w:t>
            </w:r>
          </w:p>
        </w:tc>
      </w:tr>
    </w:tbl>
    <w:p w14:paraId="4C03D36A" w14:textId="77777777" w:rsidR="00AA15E9" w:rsidRDefault="00AA15E9" w:rsidP="00AA15E9">
      <w:pPr>
        <w:jc w:val="left"/>
      </w:pPr>
    </w:p>
    <w:p w14:paraId="49D25FE6" w14:textId="77777777" w:rsidR="00AA15E9" w:rsidRDefault="00AA15E9" w:rsidP="00AA15E9">
      <w:pPr>
        <w:pStyle w:val="Heading4"/>
      </w:pPr>
      <w:r>
        <w:t>A778002 PREVOĐENJE PRAVNE STEČEVINE EU I RELEVANTNOG ZAKONODAVSTVA RH</w:t>
      </w:r>
    </w:p>
    <w:p w14:paraId="26B5E4F4" w14:textId="77777777" w:rsidR="00AA15E9" w:rsidRDefault="00AA15E9" w:rsidP="00AA15E9">
      <w:pPr>
        <w:pStyle w:val="Heading8"/>
        <w:jc w:val="left"/>
      </w:pPr>
      <w:r>
        <w:t>Zakonske i druge pravne osnove</w:t>
      </w:r>
    </w:p>
    <w:p w14:paraId="2B1D3BC9" w14:textId="77777777" w:rsidR="00AA15E9" w:rsidRDefault="00AA15E9" w:rsidP="00AA15E9">
      <w:r>
        <w:t>•</w:t>
      </w:r>
      <w:r>
        <w:tab/>
        <w:t>Uredba o unutarnjem ustrojstvu Ministarstva vanjskih i europskih poslov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AA15E9" w14:paraId="68D9870E" w14:textId="77777777" w:rsidTr="000C0A50">
        <w:trPr>
          <w:jc w:val="center"/>
        </w:trPr>
        <w:tc>
          <w:tcPr>
            <w:tcW w:w="1530" w:type="dxa"/>
            <w:shd w:val="clear" w:color="auto" w:fill="B5C0D8"/>
          </w:tcPr>
          <w:p w14:paraId="1B8B4B04" w14:textId="77777777" w:rsidR="00AA15E9" w:rsidRDefault="00AA15E9" w:rsidP="000C0A50">
            <w:pPr>
              <w:pStyle w:val="CellHeader"/>
              <w:jc w:val="center"/>
            </w:pPr>
            <w:r>
              <w:rPr>
                <w:rFonts w:cs="Times New Roman"/>
              </w:rPr>
              <w:t>Naziv aktivnosti</w:t>
            </w:r>
          </w:p>
        </w:tc>
        <w:tc>
          <w:tcPr>
            <w:tcW w:w="1632" w:type="dxa"/>
            <w:shd w:val="clear" w:color="auto" w:fill="B5C0D8"/>
          </w:tcPr>
          <w:p w14:paraId="49C98662" w14:textId="77777777" w:rsidR="00AA15E9" w:rsidRDefault="00AA15E9" w:rsidP="000C0A50">
            <w:pPr>
              <w:pStyle w:val="CellHeader"/>
              <w:jc w:val="center"/>
            </w:pPr>
            <w:r>
              <w:rPr>
                <w:rFonts w:cs="Times New Roman"/>
              </w:rPr>
              <w:t>Izvršenje 2022.</w:t>
            </w:r>
          </w:p>
        </w:tc>
        <w:tc>
          <w:tcPr>
            <w:tcW w:w="1632" w:type="dxa"/>
            <w:shd w:val="clear" w:color="auto" w:fill="B5C0D8"/>
          </w:tcPr>
          <w:p w14:paraId="533544B4" w14:textId="77777777" w:rsidR="00AA15E9" w:rsidRDefault="00AA15E9" w:rsidP="000C0A50">
            <w:pPr>
              <w:pStyle w:val="CellHeader"/>
              <w:jc w:val="center"/>
            </w:pPr>
            <w:r>
              <w:rPr>
                <w:rFonts w:cs="Times New Roman"/>
              </w:rPr>
              <w:t>Plan 2023.</w:t>
            </w:r>
          </w:p>
        </w:tc>
        <w:tc>
          <w:tcPr>
            <w:tcW w:w="1632" w:type="dxa"/>
            <w:shd w:val="clear" w:color="auto" w:fill="B5C0D8"/>
          </w:tcPr>
          <w:p w14:paraId="3D9984D5" w14:textId="77777777" w:rsidR="00AA15E9" w:rsidRDefault="00AA15E9" w:rsidP="000C0A50">
            <w:pPr>
              <w:pStyle w:val="CellHeader"/>
              <w:jc w:val="center"/>
            </w:pPr>
            <w:r>
              <w:rPr>
                <w:rFonts w:cs="Times New Roman"/>
              </w:rPr>
              <w:t>Plan 2024.</w:t>
            </w:r>
          </w:p>
        </w:tc>
        <w:tc>
          <w:tcPr>
            <w:tcW w:w="1632" w:type="dxa"/>
            <w:shd w:val="clear" w:color="auto" w:fill="B5C0D8"/>
          </w:tcPr>
          <w:p w14:paraId="4589B83E" w14:textId="77777777" w:rsidR="00AA15E9" w:rsidRDefault="00AA15E9" w:rsidP="000C0A50">
            <w:pPr>
              <w:pStyle w:val="CellHeader"/>
              <w:jc w:val="center"/>
            </w:pPr>
            <w:r>
              <w:rPr>
                <w:rFonts w:cs="Times New Roman"/>
              </w:rPr>
              <w:t>Plan 2025.</w:t>
            </w:r>
          </w:p>
        </w:tc>
        <w:tc>
          <w:tcPr>
            <w:tcW w:w="1632" w:type="dxa"/>
            <w:shd w:val="clear" w:color="auto" w:fill="B5C0D8"/>
          </w:tcPr>
          <w:p w14:paraId="4F6E0CB2" w14:textId="77777777" w:rsidR="00AA15E9" w:rsidRDefault="00AA15E9" w:rsidP="000C0A50">
            <w:pPr>
              <w:pStyle w:val="CellHeader"/>
              <w:jc w:val="center"/>
            </w:pPr>
            <w:r>
              <w:rPr>
                <w:rFonts w:cs="Times New Roman"/>
              </w:rPr>
              <w:t>Plan 2026.</w:t>
            </w:r>
          </w:p>
        </w:tc>
        <w:tc>
          <w:tcPr>
            <w:tcW w:w="510" w:type="dxa"/>
            <w:shd w:val="clear" w:color="auto" w:fill="B5C0D8"/>
          </w:tcPr>
          <w:p w14:paraId="4BE9F143" w14:textId="77777777" w:rsidR="00AA15E9" w:rsidRDefault="00AA15E9" w:rsidP="000C0A50">
            <w:pPr>
              <w:pStyle w:val="CellHeader"/>
              <w:jc w:val="center"/>
            </w:pPr>
            <w:r>
              <w:rPr>
                <w:rFonts w:cs="Times New Roman"/>
              </w:rPr>
              <w:t>Indeks 2024/2023</w:t>
            </w:r>
          </w:p>
        </w:tc>
      </w:tr>
      <w:tr w:rsidR="00AA15E9" w14:paraId="53A4224D" w14:textId="77777777" w:rsidTr="000C0A50">
        <w:trPr>
          <w:jc w:val="center"/>
        </w:trPr>
        <w:tc>
          <w:tcPr>
            <w:tcW w:w="1530" w:type="dxa"/>
            <w:vAlign w:val="top"/>
          </w:tcPr>
          <w:p w14:paraId="7C1F1D9E" w14:textId="77777777" w:rsidR="00AA15E9" w:rsidRDefault="00AA15E9" w:rsidP="000C0A50">
            <w:pPr>
              <w:pStyle w:val="CellColumn"/>
              <w:jc w:val="left"/>
            </w:pPr>
            <w:r>
              <w:rPr>
                <w:rFonts w:cs="Times New Roman"/>
              </w:rPr>
              <w:t>A778002</w:t>
            </w:r>
          </w:p>
        </w:tc>
        <w:tc>
          <w:tcPr>
            <w:tcW w:w="1632" w:type="dxa"/>
            <w:vAlign w:val="top"/>
          </w:tcPr>
          <w:p w14:paraId="50C02810" w14:textId="77777777" w:rsidR="00AA15E9" w:rsidRDefault="00AA15E9" w:rsidP="000C0A50">
            <w:pPr>
              <w:jc w:val="right"/>
            </w:pPr>
            <w:r>
              <w:t>29.473</w:t>
            </w:r>
          </w:p>
        </w:tc>
        <w:tc>
          <w:tcPr>
            <w:tcW w:w="1632" w:type="dxa"/>
            <w:vAlign w:val="top"/>
          </w:tcPr>
          <w:p w14:paraId="76CDDCC7" w14:textId="77777777" w:rsidR="00AA15E9" w:rsidRDefault="00AA15E9" w:rsidP="000C0A50">
            <w:pPr>
              <w:jc w:val="right"/>
            </w:pPr>
            <w:r>
              <w:t>42.756</w:t>
            </w:r>
          </w:p>
        </w:tc>
        <w:tc>
          <w:tcPr>
            <w:tcW w:w="1632" w:type="dxa"/>
            <w:vAlign w:val="top"/>
          </w:tcPr>
          <w:p w14:paraId="529BBEDE" w14:textId="77777777" w:rsidR="00AA15E9" w:rsidRDefault="00AA15E9" w:rsidP="000C0A50">
            <w:pPr>
              <w:jc w:val="right"/>
            </w:pPr>
            <w:r>
              <w:t>58.583</w:t>
            </w:r>
          </w:p>
        </w:tc>
        <w:tc>
          <w:tcPr>
            <w:tcW w:w="1632" w:type="dxa"/>
            <w:vAlign w:val="top"/>
          </w:tcPr>
          <w:p w14:paraId="3BF63F2A" w14:textId="77777777" w:rsidR="00AA15E9" w:rsidRDefault="00AA15E9" w:rsidP="000C0A50">
            <w:pPr>
              <w:jc w:val="right"/>
            </w:pPr>
            <w:r>
              <w:t>58.583</w:t>
            </w:r>
          </w:p>
        </w:tc>
        <w:tc>
          <w:tcPr>
            <w:tcW w:w="1632" w:type="dxa"/>
            <w:vAlign w:val="top"/>
          </w:tcPr>
          <w:p w14:paraId="70E1F30A" w14:textId="77777777" w:rsidR="00AA15E9" w:rsidRDefault="00AA15E9" w:rsidP="000C0A50">
            <w:pPr>
              <w:jc w:val="right"/>
            </w:pPr>
            <w:r>
              <w:t>58.583</w:t>
            </w:r>
          </w:p>
        </w:tc>
        <w:tc>
          <w:tcPr>
            <w:tcW w:w="510" w:type="dxa"/>
            <w:vAlign w:val="top"/>
          </w:tcPr>
          <w:p w14:paraId="2735BD19" w14:textId="77777777" w:rsidR="00AA15E9" w:rsidRDefault="00AA15E9" w:rsidP="000C0A50">
            <w:pPr>
              <w:jc w:val="right"/>
            </w:pPr>
            <w:r>
              <w:t>137,0</w:t>
            </w:r>
          </w:p>
        </w:tc>
      </w:tr>
    </w:tbl>
    <w:p w14:paraId="5AC4C2FB" w14:textId="77777777" w:rsidR="00AA15E9" w:rsidRDefault="00AA15E9" w:rsidP="00AA15E9">
      <w:pPr>
        <w:jc w:val="left"/>
      </w:pPr>
    </w:p>
    <w:p w14:paraId="4978FD50" w14:textId="77777777" w:rsidR="00AA15E9" w:rsidRDefault="00AA15E9" w:rsidP="00AA15E9">
      <w:r>
        <w:t xml:space="preserve">Ova aktivnost sastoji se od sljedećih elemenata/podaktivnosti:      </w:t>
      </w:r>
    </w:p>
    <w:p w14:paraId="419AAFA4" w14:textId="77777777" w:rsidR="00AA15E9" w:rsidRDefault="00AA15E9" w:rsidP="00AA15E9">
      <w:r>
        <w:t xml:space="preserve">1. Prevođenje za potrebe suradnje s institucijama EU-a     </w:t>
      </w:r>
    </w:p>
    <w:p w14:paraId="66510EA7" w14:textId="77777777" w:rsidR="00AA15E9" w:rsidRDefault="00AA15E9" w:rsidP="00AA15E9">
      <w:r>
        <w:t xml:space="preserve">Ova aktivnost provodi se svake godine.       </w:t>
      </w:r>
    </w:p>
    <w:p w14:paraId="4EAC01F8" w14:textId="77777777" w:rsidR="00AA15E9" w:rsidRDefault="00AA15E9" w:rsidP="00AA15E9">
      <w:r>
        <w:t xml:space="preserve">U predstojećem razdoblju MVEP nastavlja s aktivnostima prevođenja za potrebe suradnje i službene komunikacije u okviru EU-a te suradnje i komunikacije s drugim relevantnim međunarodnim subjektima. U sklopu predmetne </w:t>
      </w:r>
      <w:r>
        <w:lastRenderedPageBreak/>
        <w:t xml:space="preserve">aktivnosti, osiguravaju se sredstva s ciljem osiguranja visoke jezične kvalitete hrvatske inačice pravne stečevine EU-a, kvalitete i zaštite hrvatskoga jezika kao službenog jezika EU-a te očuvanje hrvatskog jezičnog identiteta u službenom komuniciranju s EU-om.  </w:t>
      </w:r>
    </w:p>
    <w:p w14:paraId="37D4771D" w14:textId="77777777" w:rsidR="00AA15E9" w:rsidRDefault="00AA15E9" w:rsidP="00AA15E9">
      <w:r>
        <w:t xml:space="preserve">MVEP je nacionalni centar za prevođenje povijesne sudske prakse Suda EU-a, što je obveza Republike Hrvatske kao države članice. Uz to, MVEP kontrolira jezičnu kvalitetu prijedloga novih propisa EU-a prije njihove objave u Službenom listu te koordinira njihov ispravak u slučaju potrebe za postupkom corrigenduma odnosno službenog zahtjeva za ispravak već objavljenih pravnih propisa ili drugih dokumenata EU-a na hrvatskom jeziku. Također, izrađuje prijevode relevantnoga hrvatskog zakonodavstva i drugih pravnih dokumenata na strane jezike u okviru propisanom Uredbom. Uz to, redovno doprinosi uspostavi jedinstvene terminologije EU-a za hrvatski jezik surađujući na terminološkoj bazi Europske unije IATE. </w:t>
      </w:r>
    </w:p>
    <w:p w14:paraId="6CEA5C37" w14:textId="77777777" w:rsidR="00AA15E9" w:rsidRDefault="00AA15E9" w:rsidP="00AA15E9">
      <w:r>
        <w:t xml:space="preserve"> </w:t>
      </w:r>
    </w:p>
    <w:p w14:paraId="75E08B29" w14:textId="77777777" w:rsidR="00AA15E9" w:rsidRDefault="00AA15E9" w:rsidP="00AA15E9">
      <w:r>
        <w:t xml:space="preserve">Izračun financijskog plana:     </w:t>
      </w:r>
    </w:p>
    <w:p w14:paraId="4247945D" w14:textId="77777777" w:rsidR="00AA15E9" w:rsidRDefault="00AA15E9" w:rsidP="00AA15E9">
      <w:r>
        <w:t xml:space="preserve">1. Prevođenje za potrebe suradnje s institucijama EU-a     </w:t>
      </w:r>
    </w:p>
    <w:p w14:paraId="4F137FFD" w14:textId="77777777" w:rsidR="00AA15E9" w:rsidRDefault="00AA15E9" w:rsidP="00AA15E9">
      <w:r>
        <w:t>Sredstva na proračunskoj aktivnosti se planiraju u godišnjem iznosu od 58.583 EUR kroz sve tri godine promatranog proračunskog razdoblja s ciljem izvršavanja prethodno navedenih temeljnih zadaća.</w:t>
      </w:r>
    </w:p>
    <w:p w14:paraId="3A21DC56"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AA15E9" w14:paraId="7398DA49" w14:textId="77777777" w:rsidTr="000C0A50">
        <w:trPr>
          <w:jc w:val="center"/>
        </w:trPr>
        <w:tc>
          <w:tcPr>
            <w:tcW w:w="2245" w:type="dxa"/>
            <w:shd w:val="clear" w:color="auto" w:fill="B5C0D8"/>
          </w:tcPr>
          <w:p w14:paraId="400E9766" w14:textId="77777777" w:rsidR="00AA15E9" w:rsidRDefault="00AA15E9" w:rsidP="000C0A50">
            <w:pPr>
              <w:jc w:val="center"/>
            </w:pPr>
            <w:r>
              <w:t>Pokazatelj rezultata</w:t>
            </w:r>
          </w:p>
        </w:tc>
        <w:tc>
          <w:tcPr>
            <w:tcW w:w="2245" w:type="dxa"/>
            <w:shd w:val="clear" w:color="auto" w:fill="B5C0D8"/>
          </w:tcPr>
          <w:p w14:paraId="0AD2FAD3" w14:textId="77777777" w:rsidR="00AA15E9" w:rsidRDefault="00AA15E9" w:rsidP="000C0A50">
            <w:pPr>
              <w:pStyle w:val="CellHeader"/>
              <w:jc w:val="center"/>
            </w:pPr>
            <w:r>
              <w:rPr>
                <w:rFonts w:cs="Times New Roman"/>
              </w:rPr>
              <w:t>Definicija</w:t>
            </w:r>
          </w:p>
        </w:tc>
        <w:tc>
          <w:tcPr>
            <w:tcW w:w="918" w:type="dxa"/>
            <w:shd w:val="clear" w:color="auto" w:fill="B5C0D8"/>
          </w:tcPr>
          <w:p w14:paraId="5AED312A" w14:textId="77777777" w:rsidR="00AA15E9" w:rsidRDefault="00AA15E9" w:rsidP="000C0A50">
            <w:pPr>
              <w:pStyle w:val="CellHeader"/>
              <w:jc w:val="center"/>
            </w:pPr>
            <w:r>
              <w:rPr>
                <w:rFonts w:cs="Times New Roman"/>
              </w:rPr>
              <w:t>Jedinica</w:t>
            </w:r>
          </w:p>
        </w:tc>
        <w:tc>
          <w:tcPr>
            <w:tcW w:w="918" w:type="dxa"/>
            <w:shd w:val="clear" w:color="auto" w:fill="B5C0D8"/>
          </w:tcPr>
          <w:p w14:paraId="58840128" w14:textId="77777777" w:rsidR="00AA15E9" w:rsidRDefault="00AA15E9" w:rsidP="000C0A50">
            <w:pPr>
              <w:pStyle w:val="CellHeader"/>
              <w:jc w:val="center"/>
            </w:pPr>
            <w:r>
              <w:rPr>
                <w:rFonts w:cs="Times New Roman"/>
              </w:rPr>
              <w:t>Polazna vrijednost</w:t>
            </w:r>
          </w:p>
        </w:tc>
        <w:tc>
          <w:tcPr>
            <w:tcW w:w="918" w:type="dxa"/>
            <w:shd w:val="clear" w:color="auto" w:fill="B5C0D8"/>
          </w:tcPr>
          <w:p w14:paraId="5B2D40C2" w14:textId="77777777" w:rsidR="00AA15E9" w:rsidRDefault="00AA15E9" w:rsidP="000C0A50">
            <w:pPr>
              <w:pStyle w:val="CellHeader"/>
              <w:jc w:val="center"/>
            </w:pPr>
            <w:r>
              <w:rPr>
                <w:rFonts w:cs="Times New Roman"/>
              </w:rPr>
              <w:t>Izvor podataka</w:t>
            </w:r>
          </w:p>
        </w:tc>
        <w:tc>
          <w:tcPr>
            <w:tcW w:w="918" w:type="dxa"/>
            <w:shd w:val="clear" w:color="auto" w:fill="B5C0D8"/>
          </w:tcPr>
          <w:p w14:paraId="721A3B86"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736A76D7"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565E1D5A" w14:textId="77777777" w:rsidR="00AA15E9" w:rsidRDefault="00AA15E9" w:rsidP="000C0A50">
            <w:pPr>
              <w:pStyle w:val="CellHeader"/>
              <w:jc w:val="center"/>
            </w:pPr>
            <w:r>
              <w:rPr>
                <w:rFonts w:cs="Times New Roman"/>
              </w:rPr>
              <w:t>Ciljana vrijednost (2026.)</w:t>
            </w:r>
          </w:p>
        </w:tc>
      </w:tr>
      <w:tr w:rsidR="00AA15E9" w14:paraId="5905E94A" w14:textId="77777777" w:rsidTr="000C0A50">
        <w:trPr>
          <w:jc w:val="center"/>
        </w:trPr>
        <w:tc>
          <w:tcPr>
            <w:tcW w:w="2245" w:type="dxa"/>
            <w:vAlign w:val="top"/>
          </w:tcPr>
          <w:p w14:paraId="49FB257E" w14:textId="77777777" w:rsidR="00AA15E9" w:rsidRDefault="00AA15E9" w:rsidP="000C0A50">
            <w:pPr>
              <w:pStyle w:val="CellColumn"/>
              <w:jc w:val="left"/>
            </w:pPr>
            <w:r>
              <w:rPr>
                <w:rFonts w:cs="Times New Roman"/>
              </w:rPr>
              <w:t>Postotak isplaćenih naknada za usluge prevođenja</w:t>
            </w:r>
          </w:p>
        </w:tc>
        <w:tc>
          <w:tcPr>
            <w:tcW w:w="2245" w:type="dxa"/>
            <w:vAlign w:val="top"/>
          </w:tcPr>
          <w:p w14:paraId="42DA4018" w14:textId="77777777" w:rsidR="00AA15E9" w:rsidRDefault="00AA15E9" w:rsidP="000C0A50">
            <w:pPr>
              <w:pStyle w:val="CellColumn"/>
              <w:jc w:val="left"/>
            </w:pPr>
            <w:r>
              <w:rPr>
                <w:rFonts w:cs="Times New Roman"/>
              </w:rPr>
              <w:t>Naknade za prevoditeljske usluge isplaćuju se po broju prevoditeljskih kartica</w:t>
            </w:r>
          </w:p>
        </w:tc>
        <w:tc>
          <w:tcPr>
            <w:tcW w:w="918" w:type="dxa"/>
          </w:tcPr>
          <w:p w14:paraId="49D9B315" w14:textId="77777777" w:rsidR="00AA15E9" w:rsidRDefault="00AA15E9" w:rsidP="000C0A50">
            <w:pPr>
              <w:jc w:val="center"/>
            </w:pPr>
            <w:r>
              <w:t>%</w:t>
            </w:r>
          </w:p>
        </w:tc>
        <w:tc>
          <w:tcPr>
            <w:tcW w:w="918" w:type="dxa"/>
          </w:tcPr>
          <w:p w14:paraId="3FB808B7" w14:textId="77777777" w:rsidR="00AA15E9" w:rsidRDefault="00AA15E9" w:rsidP="000C0A50">
            <w:pPr>
              <w:jc w:val="center"/>
            </w:pPr>
            <w:r>
              <w:t>100</w:t>
            </w:r>
          </w:p>
        </w:tc>
        <w:tc>
          <w:tcPr>
            <w:tcW w:w="918" w:type="dxa"/>
          </w:tcPr>
          <w:p w14:paraId="12333764" w14:textId="77777777" w:rsidR="00AA15E9" w:rsidRDefault="00AA15E9" w:rsidP="000C0A50">
            <w:pPr>
              <w:pStyle w:val="CellColumn"/>
              <w:jc w:val="center"/>
            </w:pPr>
            <w:r>
              <w:rPr>
                <w:rFonts w:cs="Times New Roman"/>
              </w:rPr>
              <w:t>MVEP</w:t>
            </w:r>
          </w:p>
        </w:tc>
        <w:tc>
          <w:tcPr>
            <w:tcW w:w="918" w:type="dxa"/>
          </w:tcPr>
          <w:p w14:paraId="51E0A1D0" w14:textId="77777777" w:rsidR="00AA15E9" w:rsidRDefault="00AA15E9" w:rsidP="000C0A50">
            <w:pPr>
              <w:jc w:val="center"/>
            </w:pPr>
            <w:r>
              <w:t>100</w:t>
            </w:r>
          </w:p>
        </w:tc>
        <w:tc>
          <w:tcPr>
            <w:tcW w:w="918" w:type="dxa"/>
          </w:tcPr>
          <w:p w14:paraId="31AC8207" w14:textId="77777777" w:rsidR="00AA15E9" w:rsidRDefault="00AA15E9" w:rsidP="000C0A50">
            <w:pPr>
              <w:jc w:val="center"/>
            </w:pPr>
            <w:r>
              <w:t>100</w:t>
            </w:r>
          </w:p>
        </w:tc>
        <w:tc>
          <w:tcPr>
            <w:tcW w:w="918" w:type="dxa"/>
          </w:tcPr>
          <w:p w14:paraId="42051BBD" w14:textId="77777777" w:rsidR="00AA15E9" w:rsidRDefault="00AA15E9" w:rsidP="000C0A50">
            <w:pPr>
              <w:jc w:val="center"/>
            </w:pPr>
            <w:r>
              <w:t>100</w:t>
            </w:r>
          </w:p>
        </w:tc>
      </w:tr>
      <w:tr w:rsidR="00AA15E9" w14:paraId="183B0AA8" w14:textId="77777777" w:rsidTr="000C0A50">
        <w:trPr>
          <w:jc w:val="center"/>
        </w:trPr>
        <w:tc>
          <w:tcPr>
            <w:tcW w:w="2245" w:type="dxa"/>
            <w:vAlign w:val="top"/>
          </w:tcPr>
          <w:p w14:paraId="52D3AE99" w14:textId="77777777" w:rsidR="00AA15E9" w:rsidRDefault="00AA15E9" w:rsidP="000C0A50">
            <w:pPr>
              <w:pStyle w:val="CellColumn"/>
              <w:jc w:val="left"/>
            </w:pPr>
            <w:r>
              <w:rPr>
                <w:rFonts w:cs="Times New Roman"/>
              </w:rPr>
              <w:t>Broj pojmova unesenih u Pojmovnik EU zakonodavstva i pripremljenih za unos u bazu IATE</w:t>
            </w:r>
          </w:p>
        </w:tc>
        <w:tc>
          <w:tcPr>
            <w:tcW w:w="2245" w:type="dxa"/>
            <w:vAlign w:val="top"/>
          </w:tcPr>
          <w:p w14:paraId="1DDE00F2" w14:textId="77777777" w:rsidR="00AA15E9" w:rsidRDefault="00AA15E9" w:rsidP="000C0A50">
            <w:pPr>
              <w:pStyle w:val="CellColumn"/>
              <w:jc w:val="left"/>
            </w:pPr>
            <w:r>
              <w:rPr>
                <w:rFonts w:cs="Times New Roman"/>
              </w:rPr>
              <w:t>Prevođenje pojmova s ciljem osiguranja visoke jezične kvalitete hrvatske inačice zakonodavstva EU-a</w:t>
            </w:r>
          </w:p>
        </w:tc>
        <w:tc>
          <w:tcPr>
            <w:tcW w:w="918" w:type="dxa"/>
          </w:tcPr>
          <w:p w14:paraId="68D703D3" w14:textId="77777777" w:rsidR="00AA15E9" w:rsidRDefault="00AA15E9" w:rsidP="000C0A50">
            <w:pPr>
              <w:jc w:val="center"/>
            </w:pPr>
            <w:r>
              <w:t>broj pojmova (kumulativ)</w:t>
            </w:r>
          </w:p>
        </w:tc>
        <w:tc>
          <w:tcPr>
            <w:tcW w:w="918" w:type="dxa"/>
          </w:tcPr>
          <w:p w14:paraId="1BBAB389" w14:textId="77777777" w:rsidR="00AA15E9" w:rsidRDefault="00AA15E9" w:rsidP="000C0A50">
            <w:pPr>
              <w:jc w:val="center"/>
            </w:pPr>
            <w:r>
              <w:t>8.300</w:t>
            </w:r>
          </w:p>
        </w:tc>
        <w:tc>
          <w:tcPr>
            <w:tcW w:w="918" w:type="dxa"/>
          </w:tcPr>
          <w:p w14:paraId="6486483D" w14:textId="77777777" w:rsidR="00AA15E9" w:rsidRDefault="00AA15E9" w:rsidP="000C0A50">
            <w:pPr>
              <w:pStyle w:val="CellColumn"/>
              <w:jc w:val="center"/>
            </w:pPr>
            <w:r>
              <w:rPr>
                <w:rFonts w:cs="Times New Roman"/>
              </w:rPr>
              <w:t>MVEP</w:t>
            </w:r>
          </w:p>
        </w:tc>
        <w:tc>
          <w:tcPr>
            <w:tcW w:w="918" w:type="dxa"/>
          </w:tcPr>
          <w:p w14:paraId="0E8E3237" w14:textId="77777777" w:rsidR="00AA15E9" w:rsidRDefault="00AA15E9" w:rsidP="000C0A50">
            <w:pPr>
              <w:jc w:val="center"/>
            </w:pPr>
            <w:r>
              <w:t>8.400</w:t>
            </w:r>
          </w:p>
        </w:tc>
        <w:tc>
          <w:tcPr>
            <w:tcW w:w="918" w:type="dxa"/>
          </w:tcPr>
          <w:p w14:paraId="00292A99" w14:textId="77777777" w:rsidR="00AA15E9" w:rsidRDefault="00AA15E9" w:rsidP="000C0A50">
            <w:pPr>
              <w:jc w:val="center"/>
            </w:pPr>
            <w:r>
              <w:t>8.450</w:t>
            </w:r>
          </w:p>
        </w:tc>
        <w:tc>
          <w:tcPr>
            <w:tcW w:w="918" w:type="dxa"/>
          </w:tcPr>
          <w:p w14:paraId="4653CF0D" w14:textId="77777777" w:rsidR="00AA15E9" w:rsidRDefault="00AA15E9" w:rsidP="000C0A50">
            <w:pPr>
              <w:jc w:val="center"/>
            </w:pPr>
            <w:r>
              <w:t>8.500</w:t>
            </w:r>
          </w:p>
        </w:tc>
      </w:tr>
    </w:tbl>
    <w:p w14:paraId="2C14843B" w14:textId="77777777" w:rsidR="00AA15E9" w:rsidRDefault="00AA15E9" w:rsidP="00AA15E9">
      <w:pPr>
        <w:jc w:val="left"/>
      </w:pPr>
    </w:p>
    <w:p w14:paraId="2A21A3ED" w14:textId="77777777" w:rsidR="00AA15E9" w:rsidRDefault="00AA15E9" w:rsidP="00AA15E9">
      <w:pPr>
        <w:pStyle w:val="Heading4"/>
      </w:pPr>
      <w:r>
        <w:t>A778054 MEĐUNARODNO PRAVO</w:t>
      </w:r>
    </w:p>
    <w:p w14:paraId="679A826D" w14:textId="77777777" w:rsidR="00AA15E9" w:rsidRDefault="00AA15E9" w:rsidP="00AA15E9">
      <w:pPr>
        <w:pStyle w:val="Heading8"/>
        <w:jc w:val="left"/>
      </w:pPr>
      <w:r>
        <w:t>Zakonske i druge pravne osnove</w:t>
      </w:r>
    </w:p>
    <w:p w14:paraId="2D8A8CCE" w14:textId="77777777" w:rsidR="00AA15E9" w:rsidRDefault="00AA15E9" w:rsidP="00AA15E9">
      <w:r>
        <w:t>•</w:t>
      </w:r>
      <w:r>
        <w:tab/>
        <w:t xml:space="preserve">Zakon o vanjskim poslovima  </w:t>
      </w:r>
    </w:p>
    <w:p w14:paraId="37488252" w14:textId="77777777" w:rsidR="00AA15E9" w:rsidRDefault="00AA15E9" w:rsidP="00AA15E9">
      <w:r>
        <w:t>•</w:t>
      </w:r>
      <w:r>
        <w:tab/>
        <w:t xml:space="preserve">Zakon o sklapanju i izvršavanju međunarodnih ugovora </w:t>
      </w:r>
    </w:p>
    <w:p w14:paraId="73BC4234" w14:textId="77777777" w:rsidR="00AA15E9" w:rsidRDefault="00AA15E9" w:rsidP="00AA15E9">
      <w:r>
        <w:t>•</w:t>
      </w:r>
      <w:r>
        <w:tab/>
        <w:t>Uredba o unutarnjem ustrojstvu Ministarstva vanjskih i europskih poslov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AA15E9" w14:paraId="5DA9F4D2" w14:textId="77777777" w:rsidTr="000C0A50">
        <w:trPr>
          <w:jc w:val="center"/>
        </w:trPr>
        <w:tc>
          <w:tcPr>
            <w:tcW w:w="1530" w:type="dxa"/>
            <w:shd w:val="clear" w:color="auto" w:fill="B5C0D8"/>
          </w:tcPr>
          <w:p w14:paraId="1844AA7F" w14:textId="77777777" w:rsidR="00AA15E9" w:rsidRDefault="00AA15E9" w:rsidP="000C0A50">
            <w:pPr>
              <w:pStyle w:val="CellHeader"/>
              <w:jc w:val="center"/>
            </w:pPr>
            <w:r>
              <w:rPr>
                <w:rFonts w:cs="Times New Roman"/>
              </w:rPr>
              <w:t>Naziv aktivnosti</w:t>
            </w:r>
          </w:p>
        </w:tc>
        <w:tc>
          <w:tcPr>
            <w:tcW w:w="1632" w:type="dxa"/>
            <w:shd w:val="clear" w:color="auto" w:fill="B5C0D8"/>
          </w:tcPr>
          <w:p w14:paraId="1D4D894E" w14:textId="77777777" w:rsidR="00AA15E9" w:rsidRDefault="00AA15E9" w:rsidP="000C0A50">
            <w:pPr>
              <w:pStyle w:val="CellHeader"/>
              <w:jc w:val="center"/>
            </w:pPr>
            <w:r>
              <w:rPr>
                <w:rFonts w:cs="Times New Roman"/>
              </w:rPr>
              <w:t>Izvršenje 2022.</w:t>
            </w:r>
          </w:p>
        </w:tc>
        <w:tc>
          <w:tcPr>
            <w:tcW w:w="1632" w:type="dxa"/>
            <w:shd w:val="clear" w:color="auto" w:fill="B5C0D8"/>
          </w:tcPr>
          <w:p w14:paraId="42992D88" w14:textId="77777777" w:rsidR="00AA15E9" w:rsidRDefault="00AA15E9" w:rsidP="000C0A50">
            <w:pPr>
              <w:pStyle w:val="CellHeader"/>
              <w:jc w:val="center"/>
            </w:pPr>
            <w:r>
              <w:rPr>
                <w:rFonts w:cs="Times New Roman"/>
              </w:rPr>
              <w:t>Plan 2023.</w:t>
            </w:r>
          </w:p>
        </w:tc>
        <w:tc>
          <w:tcPr>
            <w:tcW w:w="1632" w:type="dxa"/>
            <w:shd w:val="clear" w:color="auto" w:fill="B5C0D8"/>
          </w:tcPr>
          <w:p w14:paraId="09749D17" w14:textId="77777777" w:rsidR="00AA15E9" w:rsidRDefault="00AA15E9" w:rsidP="000C0A50">
            <w:pPr>
              <w:pStyle w:val="CellHeader"/>
              <w:jc w:val="center"/>
            </w:pPr>
            <w:r>
              <w:rPr>
                <w:rFonts w:cs="Times New Roman"/>
              </w:rPr>
              <w:t>Plan 2024.</w:t>
            </w:r>
          </w:p>
        </w:tc>
        <w:tc>
          <w:tcPr>
            <w:tcW w:w="1632" w:type="dxa"/>
            <w:shd w:val="clear" w:color="auto" w:fill="B5C0D8"/>
          </w:tcPr>
          <w:p w14:paraId="59BB374C" w14:textId="77777777" w:rsidR="00AA15E9" w:rsidRDefault="00AA15E9" w:rsidP="000C0A50">
            <w:pPr>
              <w:pStyle w:val="CellHeader"/>
              <w:jc w:val="center"/>
            </w:pPr>
            <w:r>
              <w:rPr>
                <w:rFonts w:cs="Times New Roman"/>
              </w:rPr>
              <w:t>Plan 2025.</w:t>
            </w:r>
          </w:p>
        </w:tc>
        <w:tc>
          <w:tcPr>
            <w:tcW w:w="1632" w:type="dxa"/>
            <w:shd w:val="clear" w:color="auto" w:fill="B5C0D8"/>
          </w:tcPr>
          <w:p w14:paraId="7E45446F" w14:textId="77777777" w:rsidR="00AA15E9" w:rsidRDefault="00AA15E9" w:rsidP="000C0A50">
            <w:pPr>
              <w:pStyle w:val="CellHeader"/>
              <w:jc w:val="center"/>
            </w:pPr>
            <w:r>
              <w:rPr>
                <w:rFonts w:cs="Times New Roman"/>
              </w:rPr>
              <w:t>Plan 2026.</w:t>
            </w:r>
          </w:p>
        </w:tc>
        <w:tc>
          <w:tcPr>
            <w:tcW w:w="510" w:type="dxa"/>
            <w:shd w:val="clear" w:color="auto" w:fill="B5C0D8"/>
          </w:tcPr>
          <w:p w14:paraId="425F50C2" w14:textId="77777777" w:rsidR="00AA15E9" w:rsidRDefault="00AA15E9" w:rsidP="000C0A50">
            <w:pPr>
              <w:pStyle w:val="CellHeader"/>
              <w:jc w:val="center"/>
            </w:pPr>
            <w:r>
              <w:rPr>
                <w:rFonts w:cs="Times New Roman"/>
              </w:rPr>
              <w:t>Indeks 2024/2023</w:t>
            </w:r>
          </w:p>
        </w:tc>
      </w:tr>
      <w:tr w:rsidR="00AA15E9" w14:paraId="490257DC" w14:textId="77777777" w:rsidTr="000C0A50">
        <w:trPr>
          <w:jc w:val="center"/>
        </w:trPr>
        <w:tc>
          <w:tcPr>
            <w:tcW w:w="1530" w:type="dxa"/>
            <w:vAlign w:val="top"/>
          </w:tcPr>
          <w:p w14:paraId="5C220E07" w14:textId="77777777" w:rsidR="00AA15E9" w:rsidRDefault="00AA15E9" w:rsidP="000C0A50">
            <w:pPr>
              <w:pStyle w:val="CellColumn"/>
              <w:jc w:val="left"/>
            </w:pPr>
            <w:r>
              <w:rPr>
                <w:rFonts w:cs="Times New Roman"/>
              </w:rPr>
              <w:t>A778054</w:t>
            </w:r>
          </w:p>
        </w:tc>
        <w:tc>
          <w:tcPr>
            <w:tcW w:w="1632" w:type="dxa"/>
            <w:vAlign w:val="top"/>
          </w:tcPr>
          <w:p w14:paraId="21811868" w14:textId="77777777" w:rsidR="00AA15E9" w:rsidRDefault="00AA15E9" w:rsidP="000C0A50">
            <w:pPr>
              <w:jc w:val="right"/>
            </w:pPr>
            <w:r>
              <w:t>26.256</w:t>
            </w:r>
          </w:p>
        </w:tc>
        <w:tc>
          <w:tcPr>
            <w:tcW w:w="1632" w:type="dxa"/>
            <w:vAlign w:val="top"/>
          </w:tcPr>
          <w:p w14:paraId="70921CE7" w14:textId="77777777" w:rsidR="00AA15E9" w:rsidRDefault="00AA15E9" w:rsidP="000C0A50">
            <w:pPr>
              <w:jc w:val="right"/>
            </w:pPr>
            <w:r>
              <w:t>66.828</w:t>
            </w:r>
          </w:p>
        </w:tc>
        <w:tc>
          <w:tcPr>
            <w:tcW w:w="1632" w:type="dxa"/>
            <w:vAlign w:val="top"/>
          </w:tcPr>
          <w:p w14:paraId="306BC2EE" w14:textId="77777777" w:rsidR="00AA15E9" w:rsidRDefault="00AA15E9" w:rsidP="000C0A50">
            <w:pPr>
              <w:jc w:val="right"/>
            </w:pPr>
            <w:r>
              <w:t>54.564</w:t>
            </w:r>
          </w:p>
        </w:tc>
        <w:tc>
          <w:tcPr>
            <w:tcW w:w="1632" w:type="dxa"/>
            <w:vAlign w:val="top"/>
          </w:tcPr>
          <w:p w14:paraId="3121E56D" w14:textId="77777777" w:rsidR="00AA15E9" w:rsidRDefault="00AA15E9" w:rsidP="000C0A50">
            <w:pPr>
              <w:jc w:val="right"/>
            </w:pPr>
            <w:r>
              <w:t>57.574</w:t>
            </w:r>
          </w:p>
        </w:tc>
        <w:tc>
          <w:tcPr>
            <w:tcW w:w="1632" w:type="dxa"/>
            <w:vAlign w:val="top"/>
          </w:tcPr>
          <w:p w14:paraId="7C6B4C94" w14:textId="77777777" w:rsidR="00AA15E9" w:rsidRDefault="00AA15E9" w:rsidP="000C0A50">
            <w:pPr>
              <w:jc w:val="right"/>
            </w:pPr>
            <w:r>
              <w:t>60.574</w:t>
            </w:r>
          </w:p>
        </w:tc>
        <w:tc>
          <w:tcPr>
            <w:tcW w:w="510" w:type="dxa"/>
            <w:vAlign w:val="top"/>
          </w:tcPr>
          <w:p w14:paraId="3B65BCA2" w14:textId="77777777" w:rsidR="00AA15E9" w:rsidRDefault="00AA15E9" w:rsidP="000C0A50">
            <w:pPr>
              <w:jc w:val="right"/>
            </w:pPr>
            <w:r>
              <w:t>81,6</w:t>
            </w:r>
          </w:p>
        </w:tc>
      </w:tr>
    </w:tbl>
    <w:p w14:paraId="79F177EC" w14:textId="77777777" w:rsidR="00AA15E9" w:rsidRDefault="00AA15E9" w:rsidP="00AA15E9">
      <w:pPr>
        <w:jc w:val="left"/>
      </w:pPr>
    </w:p>
    <w:p w14:paraId="3F92933E" w14:textId="77777777" w:rsidR="00AA15E9" w:rsidRDefault="00AA15E9" w:rsidP="00AA15E9">
      <w:r>
        <w:t xml:space="preserve">Ova aktivnost sastoji se od sljedećih elemenata/podaktivnosti:      </w:t>
      </w:r>
    </w:p>
    <w:p w14:paraId="75278AC3" w14:textId="77777777" w:rsidR="00AA15E9" w:rsidRDefault="00AA15E9" w:rsidP="00AA15E9">
      <w:r>
        <w:t>1.</w:t>
      </w:r>
      <w:r>
        <w:tab/>
        <w:t xml:space="preserve">Sudjelovanje u postupcima sklapanja i potvrđivanja te objave i stupanja na snagu međunarodnih ugovora RH.  </w:t>
      </w:r>
    </w:p>
    <w:p w14:paraId="0903417F" w14:textId="77777777" w:rsidR="00AA15E9" w:rsidRDefault="00AA15E9" w:rsidP="00AA15E9">
      <w:r>
        <w:t>2.</w:t>
      </w:r>
      <w:r>
        <w:tab/>
        <w:t xml:space="preserve">Provođenje i sudjelovanje u aktivnostima usmjerenim na promicanje poštivanja i primjene međunarodnog prava u međunarodnim odnosima.    </w:t>
      </w:r>
    </w:p>
    <w:p w14:paraId="5CF452EB" w14:textId="77777777" w:rsidR="00AA15E9" w:rsidRDefault="00AA15E9" w:rsidP="00AA15E9">
      <w:r>
        <w:t xml:space="preserve">Ova aktivnost provodi se svake godine.    </w:t>
      </w:r>
    </w:p>
    <w:p w14:paraId="241DDA8A" w14:textId="77777777" w:rsidR="00AA15E9" w:rsidRDefault="00AA15E9" w:rsidP="00AA15E9">
      <w:r>
        <w:t xml:space="preserve">MVEP sudjeluje u postupcima sklapanja, kao i potvrđivanja, objave i stupanja na snagu, međunarodnih ugovora Republike Hrvatske, odnosno nositelj je poslova u postupcima sklapanja i izvršavanja međunarodnih ugovora i </w:t>
      </w:r>
      <w:r>
        <w:lastRenderedPageBreak/>
        <w:t xml:space="preserve">međunarodnih akata iz svog djelokruga, kao i nositelj i koordinator aktivnosti usmjerenih na promicanje vladavine i poštivanje međunarodnog prava u međunarodnim odnosima. MVEP provodi aktivnosti usmjerene na promicanje poštivanja i primjene međunarodnog prava u međunarodnim odnosima te će u tom smislu u narednom razdoblju, u suradnji s ostalim tijelima, u prvom redu Ministrstvom pravosuđa i uprave, nastaviti sudjelovati u aktivnostima usmjerenim ka osiguravanju odgovornosti za međunarodne zločine počinjene u Ukrajini. </w:t>
      </w:r>
    </w:p>
    <w:p w14:paraId="28559974" w14:textId="77777777" w:rsidR="00AA15E9" w:rsidRDefault="00AA15E9" w:rsidP="00AA15E9">
      <w:r>
        <w:t xml:space="preserve">  </w:t>
      </w:r>
    </w:p>
    <w:p w14:paraId="76ECCF41" w14:textId="77777777" w:rsidR="00AA15E9" w:rsidRDefault="00AA15E9" w:rsidP="00AA15E9">
      <w:r>
        <w:t xml:space="preserve">Izračun financijskog plana:     </w:t>
      </w:r>
    </w:p>
    <w:p w14:paraId="75D7E1D4" w14:textId="77777777" w:rsidR="00AA15E9" w:rsidRDefault="00AA15E9" w:rsidP="00AA15E9">
      <w:r>
        <w:t>Zbog inflatornih pritisaka i znatnog povećanja međunarodnih aktivnosti i službenih kontakata planirana su povećanja u odnosu na prethodno razdoblje. Za materijalne rashode planira se ukupni iznos od 54.564 EUR u 2024. godini te 57.574 EUR u 2025. i 60.574 EUR u 2026. godini.</w:t>
      </w:r>
    </w:p>
    <w:p w14:paraId="75FF6D89"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150"/>
        <w:gridCol w:w="2193"/>
        <w:gridCol w:w="1281"/>
        <w:gridCol w:w="918"/>
        <w:gridCol w:w="910"/>
        <w:gridCol w:w="918"/>
        <w:gridCol w:w="918"/>
        <w:gridCol w:w="918"/>
      </w:tblGrid>
      <w:tr w:rsidR="00AA15E9" w14:paraId="7521393A" w14:textId="77777777" w:rsidTr="000C0A50">
        <w:trPr>
          <w:jc w:val="center"/>
        </w:trPr>
        <w:tc>
          <w:tcPr>
            <w:tcW w:w="2245" w:type="dxa"/>
            <w:shd w:val="clear" w:color="auto" w:fill="B5C0D8"/>
          </w:tcPr>
          <w:p w14:paraId="631A13C8" w14:textId="77777777" w:rsidR="00AA15E9" w:rsidRDefault="00AA15E9" w:rsidP="000C0A50">
            <w:pPr>
              <w:jc w:val="center"/>
            </w:pPr>
            <w:r>
              <w:t>Pokazatelj rezultata</w:t>
            </w:r>
          </w:p>
        </w:tc>
        <w:tc>
          <w:tcPr>
            <w:tcW w:w="2245" w:type="dxa"/>
            <w:shd w:val="clear" w:color="auto" w:fill="B5C0D8"/>
          </w:tcPr>
          <w:p w14:paraId="7A75D8F6" w14:textId="77777777" w:rsidR="00AA15E9" w:rsidRDefault="00AA15E9" w:rsidP="000C0A50">
            <w:pPr>
              <w:pStyle w:val="CellHeader"/>
              <w:jc w:val="center"/>
            </w:pPr>
            <w:r>
              <w:rPr>
                <w:rFonts w:cs="Times New Roman"/>
              </w:rPr>
              <w:t>Definicija</w:t>
            </w:r>
          </w:p>
        </w:tc>
        <w:tc>
          <w:tcPr>
            <w:tcW w:w="918" w:type="dxa"/>
            <w:shd w:val="clear" w:color="auto" w:fill="B5C0D8"/>
          </w:tcPr>
          <w:p w14:paraId="1611587F" w14:textId="77777777" w:rsidR="00AA15E9" w:rsidRDefault="00AA15E9" w:rsidP="000C0A50">
            <w:pPr>
              <w:pStyle w:val="CellHeader"/>
              <w:jc w:val="center"/>
            </w:pPr>
            <w:r>
              <w:rPr>
                <w:rFonts w:cs="Times New Roman"/>
              </w:rPr>
              <w:t>Jedinica</w:t>
            </w:r>
          </w:p>
        </w:tc>
        <w:tc>
          <w:tcPr>
            <w:tcW w:w="918" w:type="dxa"/>
            <w:shd w:val="clear" w:color="auto" w:fill="B5C0D8"/>
          </w:tcPr>
          <w:p w14:paraId="327CAED1" w14:textId="77777777" w:rsidR="00AA15E9" w:rsidRDefault="00AA15E9" w:rsidP="000C0A50">
            <w:pPr>
              <w:pStyle w:val="CellHeader"/>
              <w:jc w:val="center"/>
            </w:pPr>
            <w:r>
              <w:rPr>
                <w:rFonts w:cs="Times New Roman"/>
              </w:rPr>
              <w:t>Polazna vrijednost</w:t>
            </w:r>
          </w:p>
        </w:tc>
        <w:tc>
          <w:tcPr>
            <w:tcW w:w="918" w:type="dxa"/>
            <w:shd w:val="clear" w:color="auto" w:fill="B5C0D8"/>
          </w:tcPr>
          <w:p w14:paraId="744B67FB" w14:textId="77777777" w:rsidR="00AA15E9" w:rsidRDefault="00AA15E9" w:rsidP="000C0A50">
            <w:pPr>
              <w:pStyle w:val="CellHeader"/>
              <w:jc w:val="center"/>
            </w:pPr>
            <w:r>
              <w:rPr>
                <w:rFonts w:cs="Times New Roman"/>
              </w:rPr>
              <w:t>Izvor podataka</w:t>
            </w:r>
          </w:p>
        </w:tc>
        <w:tc>
          <w:tcPr>
            <w:tcW w:w="918" w:type="dxa"/>
            <w:shd w:val="clear" w:color="auto" w:fill="B5C0D8"/>
          </w:tcPr>
          <w:p w14:paraId="0BE10325"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524258C3"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56542521" w14:textId="77777777" w:rsidR="00AA15E9" w:rsidRDefault="00AA15E9" w:rsidP="000C0A50">
            <w:pPr>
              <w:pStyle w:val="CellHeader"/>
              <w:jc w:val="center"/>
            </w:pPr>
            <w:r>
              <w:rPr>
                <w:rFonts w:cs="Times New Roman"/>
              </w:rPr>
              <w:t>Ciljana vrijednost (2026.)</w:t>
            </w:r>
          </w:p>
        </w:tc>
      </w:tr>
      <w:tr w:rsidR="00AA15E9" w14:paraId="74FB9516" w14:textId="77777777" w:rsidTr="000C0A50">
        <w:trPr>
          <w:jc w:val="center"/>
        </w:trPr>
        <w:tc>
          <w:tcPr>
            <w:tcW w:w="2245" w:type="dxa"/>
            <w:vAlign w:val="top"/>
          </w:tcPr>
          <w:p w14:paraId="169D68E6" w14:textId="77777777" w:rsidR="00AA15E9" w:rsidRDefault="00AA15E9" w:rsidP="000C0A50">
            <w:pPr>
              <w:pStyle w:val="CellColumn"/>
              <w:jc w:val="left"/>
            </w:pPr>
            <w:r>
              <w:rPr>
                <w:rFonts w:cs="Times New Roman"/>
              </w:rPr>
              <w:t>Pripremljeni tekstovi međunarodnih ugovora Republike Hrvatske za potpisivanje</w:t>
            </w:r>
          </w:p>
        </w:tc>
        <w:tc>
          <w:tcPr>
            <w:tcW w:w="2245" w:type="dxa"/>
            <w:vAlign w:val="top"/>
          </w:tcPr>
          <w:p w14:paraId="2FCDF8BA" w14:textId="77777777" w:rsidR="00AA15E9" w:rsidRDefault="00AA15E9" w:rsidP="000C0A50">
            <w:pPr>
              <w:pStyle w:val="CellColumn"/>
              <w:jc w:val="left"/>
            </w:pPr>
            <w:r>
              <w:rPr>
                <w:rFonts w:cs="Times New Roman"/>
              </w:rPr>
              <w:t>Međunarodnopravni instrument sastavljen na ugovorenim jezicima izvornika, otisnut na hrvatskom diplomatskom papiru te uvezan u mape za međunarodne ugovore Republike Hrvatske, koji po okončanom zakonom propisanom postupku za sklapanje međunarodnog ugovora i provedene stručne i tehničke obrade, za potpisivanje priprema Republika Hrvatska te koji se, po potpisivanju, pohranjuje u Zbirku međunarodnih ugovora Republike Hrvatske</w:t>
            </w:r>
          </w:p>
        </w:tc>
        <w:tc>
          <w:tcPr>
            <w:tcW w:w="918" w:type="dxa"/>
          </w:tcPr>
          <w:p w14:paraId="0BCBC1C1" w14:textId="77777777" w:rsidR="00AA15E9" w:rsidRDefault="00AA15E9" w:rsidP="000C0A50">
            <w:pPr>
              <w:jc w:val="center"/>
            </w:pPr>
            <w:r>
              <w:t xml:space="preserve">%   </w:t>
            </w:r>
          </w:p>
          <w:p w14:paraId="22D4B5D9" w14:textId="77777777" w:rsidR="00AA15E9" w:rsidRDefault="00AA15E9" w:rsidP="000C0A50">
            <w:pPr>
              <w:jc w:val="center"/>
            </w:pPr>
            <w:r>
              <w:t>Pravovremeno pripremljenih tekstova</w:t>
            </w:r>
          </w:p>
        </w:tc>
        <w:tc>
          <w:tcPr>
            <w:tcW w:w="918" w:type="dxa"/>
          </w:tcPr>
          <w:p w14:paraId="55510A2A" w14:textId="77777777" w:rsidR="00AA15E9" w:rsidRDefault="00AA15E9" w:rsidP="000C0A50">
            <w:pPr>
              <w:jc w:val="center"/>
            </w:pPr>
            <w:r>
              <w:t>100</w:t>
            </w:r>
          </w:p>
        </w:tc>
        <w:tc>
          <w:tcPr>
            <w:tcW w:w="918" w:type="dxa"/>
          </w:tcPr>
          <w:p w14:paraId="20FFE046" w14:textId="77777777" w:rsidR="00AA15E9" w:rsidRDefault="00AA15E9" w:rsidP="000C0A50">
            <w:pPr>
              <w:pStyle w:val="CellColumn"/>
              <w:jc w:val="center"/>
            </w:pPr>
            <w:r>
              <w:rPr>
                <w:rFonts w:cs="Times New Roman"/>
              </w:rPr>
              <w:t>MVEP</w:t>
            </w:r>
          </w:p>
        </w:tc>
        <w:tc>
          <w:tcPr>
            <w:tcW w:w="918" w:type="dxa"/>
          </w:tcPr>
          <w:p w14:paraId="134BB04E" w14:textId="77777777" w:rsidR="00AA15E9" w:rsidRDefault="00AA15E9" w:rsidP="000C0A50">
            <w:pPr>
              <w:jc w:val="center"/>
            </w:pPr>
            <w:r>
              <w:t>100</w:t>
            </w:r>
          </w:p>
        </w:tc>
        <w:tc>
          <w:tcPr>
            <w:tcW w:w="918" w:type="dxa"/>
          </w:tcPr>
          <w:p w14:paraId="59B74FC4" w14:textId="77777777" w:rsidR="00AA15E9" w:rsidRDefault="00AA15E9" w:rsidP="000C0A50">
            <w:pPr>
              <w:jc w:val="center"/>
            </w:pPr>
            <w:r>
              <w:t>100</w:t>
            </w:r>
          </w:p>
        </w:tc>
        <w:tc>
          <w:tcPr>
            <w:tcW w:w="918" w:type="dxa"/>
          </w:tcPr>
          <w:p w14:paraId="687BEB37" w14:textId="77777777" w:rsidR="00AA15E9" w:rsidRDefault="00AA15E9" w:rsidP="000C0A50">
            <w:pPr>
              <w:jc w:val="center"/>
            </w:pPr>
            <w:r>
              <w:t>100</w:t>
            </w:r>
          </w:p>
        </w:tc>
      </w:tr>
      <w:tr w:rsidR="00AA15E9" w14:paraId="0D124BF9" w14:textId="77777777" w:rsidTr="000C0A50">
        <w:trPr>
          <w:jc w:val="center"/>
        </w:trPr>
        <w:tc>
          <w:tcPr>
            <w:tcW w:w="2245" w:type="dxa"/>
            <w:vAlign w:val="top"/>
          </w:tcPr>
          <w:p w14:paraId="729373B6" w14:textId="77777777" w:rsidR="00AA15E9" w:rsidRDefault="00AA15E9" w:rsidP="000C0A50">
            <w:pPr>
              <w:pStyle w:val="CellColumn"/>
              <w:jc w:val="left"/>
            </w:pPr>
            <w:r>
              <w:rPr>
                <w:rFonts w:cs="Times New Roman"/>
              </w:rPr>
              <w:t>Pripremljene isprave vezano uz međunarodne ugovore</w:t>
            </w:r>
          </w:p>
        </w:tc>
        <w:tc>
          <w:tcPr>
            <w:tcW w:w="2245" w:type="dxa"/>
            <w:vAlign w:val="top"/>
          </w:tcPr>
          <w:p w14:paraId="1DCAFDBD" w14:textId="77777777" w:rsidR="00AA15E9" w:rsidRDefault="00AA15E9" w:rsidP="000C0A50">
            <w:pPr>
              <w:pStyle w:val="CellColumn"/>
              <w:jc w:val="left"/>
            </w:pPr>
            <w:r>
              <w:rPr>
                <w:rFonts w:cs="Times New Roman"/>
              </w:rPr>
              <w:t>Isprave kojima se na međunarodnoj razini izražava pristanak Republike Hrvatske da bude vezana međunarodnim ugovorima  te pripremljene objave podataka o stupanju na snagu i prestanku međunarodnih ugovora</w:t>
            </w:r>
          </w:p>
        </w:tc>
        <w:tc>
          <w:tcPr>
            <w:tcW w:w="918" w:type="dxa"/>
          </w:tcPr>
          <w:p w14:paraId="0F74EF70" w14:textId="77777777" w:rsidR="00AA15E9" w:rsidRDefault="00AA15E9" w:rsidP="000C0A50">
            <w:pPr>
              <w:jc w:val="center"/>
            </w:pPr>
            <w:r>
              <w:t xml:space="preserve">%   </w:t>
            </w:r>
          </w:p>
          <w:p w14:paraId="141262DF" w14:textId="77777777" w:rsidR="00AA15E9" w:rsidRDefault="00AA15E9" w:rsidP="000C0A50">
            <w:pPr>
              <w:jc w:val="center"/>
            </w:pPr>
            <w:r>
              <w:t>Pravovremeno pripremljenih isprava</w:t>
            </w:r>
          </w:p>
        </w:tc>
        <w:tc>
          <w:tcPr>
            <w:tcW w:w="918" w:type="dxa"/>
          </w:tcPr>
          <w:p w14:paraId="2067CDEB" w14:textId="77777777" w:rsidR="00AA15E9" w:rsidRDefault="00AA15E9" w:rsidP="000C0A50">
            <w:pPr>
              <w:jc w:val="center"/>
            </w:pPr>
            <w:r>
              <w:t>100</w:t>
            </w:r>
          </w:p>
        </w:tc>
        <w:tc>
          <w:tcPr>
            <w:tcW w:w="918" w:type="dxa"/>
          </w:tcPr>
          <w:p w14:paraId="49538018" w14:textId="77777777" w:rsidR="00AA15E9" w:rsidRDefault="00AA15E9" w:rsidP="000C0A50">
            <w:pPr>
              <w:pStyle w:val="CellColumn"/>
              <w:jc w:val="center"/>
            </w:pPr>
            <w:r>
              <w:rPr>
                <w:rFonts w:cs="Times New Roman"/>
              </w:rPr>
              <w:t>MVEP</w:t>
            </w:r>
          </w:p>
        </w:tc>
        <w:tc>
          <w:tcPr>
            <w:tcW w:w="918" w:type="dxa"/>
          </w:tcPr>
          <w:p w14:paraId="2365FCC0" w14:textId="77777777" w:rsidR="00AA15E9" w:rsidRDefault="00AA15E9" w:rsidP="000C0A50">
            <w:pPr>
              <w:jc w:val="center"/>
            </w:pPr>
            <w:r>
              <w:t>100</w:t>
            </w:r>
          </w:p>
        </w:tc>
        <w:tc>
          <w:tcPr>
            <w:tcW w:w="918" w:type="dxa"/>
          </w:tcPr>
          <w:p w14:paraId="1A9E1809" w14:textId="77777777" w:rsidR="00AA15E9" w:rsidRDefault="00AA15E9" w:rsidP="000C0A50">
            <w:pPr>
              <w:jc w:val="center"/>
            </w:pPr>
            <w:r>
              <w:t>100</w:t>
            </w:r>
          </w:p>
        </w:tc>
        <w:tc>
          <w:tcPr>
            <w:tcW w:w="918" w:type="dxa"/>
          </w:tcPr>
          <w:p w14:paraId="3E0CD348" w14:textId="77777777" w:rsidR="00AA15E9" w:rsidRDefault="00AA15E9" w:rsidP="000C0A50">
            <w:pPr>
              <w:jc w:val="center"/>
            </w:pPr>
            <w:r>
              <w:t>100</w:t>
            </w:r>
          </w:p>
        </w:tc>
      </w:tr>
      <w:tr w:rsidR="00AA15E9" w14:paraId="7DF2BD5D" w14:textId="77777777" w:rsidTr="000C0A50">
        <w:trPr>
          <w:jc w:val="center"/>
        </w:trPr>
        <w:tc>
          <w:tcPr>
            <w:tcW w:w="2245" w:type="dxa"/>
            <w:vAlign w:val="top"/>
          </w:tcPr>
          <w:p w14:paraId="11F948A1" w14:textId="77777777" w:rsidR="00AA15E9" w:rsidRDefault="00AA15E9" w:rsidP="000C0A50">
            <w:pPr>
              <w:pStyle w:val="CellColumn"/>
              <w:jc w:val="left"/>
            </w:pPr>
            <w:r>
              <w:rPr>
                <w:rFonts w:cs="Times New Roman"/>
              </w:rPr>
              <w:t>Pripremljene analize i stajališta Republike Hrvatske o pitanjima vezanim uz promicanje poštivanja i primjene međunarodnog prava u međunarodnim odnosima</w:t>
            </w:r>
          </w:p>
        </w:tc>
        <w:tc>
          <w:tcPr>
            <w:tcW w:w="2245" w:type="dxa"/>
            <w:vAlign w:val="top"/>
          </w:tcPr>
          <w:p w14:paraId="236412AB" w14:textId="77777777" w:rsidR="00AA15E9" w:rsidRDefault="00AA15E9" w:rsidP="000C0A50">
            <w:pPr>
              <w:pStyle w:val="CellColumn"/>
              <w:jc w:val="left"/>
            </w:pPr>
            <w:r>
              <w:rPr>
                <w:rFonts w:cs="Times New Roman"/>
              </w:rPr>
              <w:t>Dokumenti kojima se analizira neko pitanje koje se tiče promicanja poštivanja i primjene međunarodnog prava u međunarodnim odnosima i kojima se utvrđuje stajalište Republike  Hrvatske u odnosu na njih.</w:t>
            </w:r>
          </w:p>
        </w:tc>
        <w:tc>
          <w:tcPr>
            <w:tcW w:w="918" w:type="dxa"/>
          </w:tcPr>
          <w:p w14:paraId="512CFD37" w14:textId="77777777" w:rsidR="00AA15E9" w:rsidRDefault="00AA15E9" w:rsidP="000C0A50">
            <w:pPr>
              <w:jc w:val="center"/>
            </w:pPr>
            <w:r>
              <w:t>Pravovremeno pripremljenih analiza i stajališta</w:t>
            </w:r>
          </w:p>
        </w:tc>
        <w:tc>
          <w:tcPr>
            <w:tcW w:w="918" w:type="dxa"/>
          </w:tcPr>
          <w:p w14:paraId="45FB11AE" w14:textId="77777777" w:rsidR="00AA15E9" w:rsidRDefault="00AA15E9" w:rsidP="000C0A50">
            <w:pPr>
              <w:jc w:val="center"/>
            </w:pPr>
            <w:r>
              <w:t>100</w:t>
            </w:r>
          </w:p>
        </w:tc>
        <w:tc>
          <w:tcPr>
            <w:tcW w:w="918" w:type="dxa"/>
          </w:tcPr>
          <w:p w14:paraId="4BE20CDD" w14:textId="77777777" w:rsidR="00AA15E9" w:rsidRDefault="00AA15E9" w:rsidP="000C0A50">
            <w:pPr>
              <w:pStyle w:val="CellColumn"/>
              <w:jc w:val="center"/>
            </w:pPr>
            <w:r>
              <w:rPr>
                <w:rFonts w:cs="Times New Roman"/>
              </w:rPr>
              <w:t>MVEP</w:t>
            </w:r>
          </w:p>
        </w:tc>
        <w:tc>
          <w:tcPr>
            <w:tcW w:w="918" w:type="dxa"/>
          </w:tcPr>
          <w:p w14:paraId="3A144D28" w14:textId="77777777" w:rsidR="00AA15E9" w:rsidRDefault="00AA15E9" w:rsidP="000C0A50">
            <w:pPr>
              <w:jc w:val="center"/>
            </w:pPr>
            <w:r>
              <w:t>100</w:t>
            </w:r>
          </w:p>
        </w:tc>
        <w:tc>
          <w:tcPr>
            <w:tcW w:w="918" w:type="dxa"/>
          </w:tcPr>
          <w:p w14:paraId="37E0CD53" w14:textId="77777777" w:rsidR="00AA15E9" w:rsidRDefault="00AA15E9" w:rsidP="000C0A50">
            <w:pPr>
              <w:jc w:val="center"/>
            </w:pPr>
            <w:r>
              <w:t>100</w:t>
            </w:r>
          </w:p>
        </w:tc>
        <w:tc>
          <w:tcPr>
            <w:tcW w:w="918" w:type="dxa"/>
          </w:tcPr>
          <w:p w14:paraId="4631C22B" w14:textId="77777777" w:rsidR="00AA15E9" w:rsidRDefault="00AA15E9" w:rsidP="000C0A50">
            <w:pPr>
              <w:jc w:val="center"/>
            </w:pPr>
            <w:r>
              <w:t>100</w:t>
            </w:r>
          </w:p>
        </w:tc>
      </w:tr>
    </w:tbl>
    <w:p w14:paraId="64579F81" w14:textId="77777777" w:rsidR="00AA15E9" w:rsidRDefault="00AA15E9" w:rsidP="00AA15E9">
      <w:pPr>
        <w:jc w:val="left"/>
      </w:pPr>
    </w:p>
    <w:p w14:paraId="108F087C" w14:textId="77777777" w:rsidR="00AA15E9" w:rsidRDefault="00AA15E9" w:rsidP="00AA15E9">
      <w:pPr>
        <w:pStyle w:val="Heading4"/>
      </w:pPr>
      <w:r>
        <w:lastRenderedPageBreak/>
        <w:t>A778059 PRIJENOS ZNANJA ZEMLJAMA KORISNICIMA TEHNIČKE POMOĆI</w:t>
      </w:r>
    </w:p>
    <w:p w14:paraId="5A4530BF" w14:textId="77777777" w:rsidR="00AA15E9" w:rsidRDefault="00AA15E9" w:rsidP="00AA15E9">
      <w:pPr>
        <w:pStyle w:val="Heading8"/>
        <w:jc w:val="left"/>
      </w:pPr>
      <w:r>
        <w:t>Zakonske i druge pravne osnove</w:t>
      </w:r>
    </w:p>
    <w:p w14:paraId="2B6BF5F7" w14:textId="77777777" w:rsidR="00AA15E9" w:rsidRDefault="00AA15E9" w:rsidP="00AA15E9">
      <w:r>
        <w:t>•</w:t>
      </w:r>
      <w:r>
        <w:tab/>
        <w:t xml:space="preserve">Zakon o vanjskim poslovima </w:t>
      </w:r>
    </w:p>
    <w:p w14:paraId="67C7D1C1" w14:textId="77777777" w:rsidR="00AA15E9" w:rsidRDefault="00AA15E9" w:rsidP="00AA15E9">
      <w:r>
        <w:t>•</w:t>
      </w:r>
      <w:r>
        <w:tab/>
        <w:t xml:space="preserve">Zakon o provedbi projekata međunarodne institucionalne suradnje Europske unije i projekata tehničke pomoći  </w:t>
      </w:r>
    </w:p>
    <w:p w14:paraId="77C6CED3" w14:textId="77777777" w:rsidR="00AA15E9" w:rsidRDefault="00AA15E9" w:rsidP="00AA15E9">
      <w:r>
        <w:t>•</w:t>
      </w:r>
      <w:r>
        <w:tab/>
        <w:t xml:space="preserve">Uredba o unutarnjem ustrojstvu Ministarstva vanjskih i europskih poslova   </w:t>
      </w:r>
    </w:p>
    <w:p w14:paraId="20F95C35" w14:textId="77777777" w:rsidR="00AA15E9" w:rsidRDefault="00AA15E9" w:rsidP="00AA15E9">
      <w:r>
        <w:t>•</w:t>
      </w:r>
      <w:r>
        <w:tab/>
        <w:t xml:space="preserve">Twinning ugovor projekta ˝Further strengthening of the organisational and institutional capacities fort he EU  integration process˝ i ˝Support Kosovo institutions on SAA implementations˝  </w:t>
      </w:r>
    </w:p>
    <w:p w14:paraId="195311EE" w14:textId="77777777" w:rsidR="00AA15E9" w:rsidRDefault="00AA15E9" w:rsidP="00AA15E9">
      <w:r>
        <w:t>•</w:t>
      </w:r>
      <w:r>
        <w:tab/>
        <w:t>Projekt podrške zemljama Zapadnog Balkana u suradnji s UNOPS-om ˝Knowledge for Reform Action in the Western Balkans˝</w:t>
      </w:r>
    </w:p>
    <w:tbl>
      <w:tblPr>
        <w:tblStyle w:val="StilTablice"/>
        <w:tblW w:w="10206" w:type="dxa"/>
        <w:jc w:val="center"/>
        <w:tblLook w:val="04A0" w:firstRow="1" w:lastRow="0" w:firstColumn="1" w:lastColumn="0" w:noHBand="0" w:noVBand="1"/>
      </w:tblPr>
      <w:tblGrid>
        <w:gridCol w:w="1474"/>
        <w:gridCol w:w="1562"/>
        <w:gridCol w:w="1554"/>
        <w:gridCol w:w="1554"/>
        <w:gridCol w:w="1546"/>
        <w:gridCol w:w="1546"/>
        <w:gridCol w:w="970"/>
      </w:tblGrid>
      <w:tr w:rsidR="00AA15E9" w14:paraId="7083BEFF" w14:textId="77777777" w:rsidTr="000C0A50">
        <w:trPr>
          <w:jc w:val="center"/>
        </w:trPr>
        <w:tc>
          <w:tcPr>
            <w:tcW w:w="1530" w:type="dxa"/>
            <w:shd w:val="clear" w:color="auto" w:fill="B5C0D8"/>
          </w:tcPr>
          <w:p w14:paraId="22E3A58A" w14:textId="77777777" w:rsidR="00AA15E9" w:rsidRDefault="00AA15E9" w:rsidP="000C0A50">
            <w:pPr>
              <w:pStyle w:val="CellHeader"/>
              <w:jc w:val="center"/>
            </w:pPr>
            <w:r>
              <w:rPr>
                <w:rFonts w:cs="Times New Roman"/>
              </w:rPr>
              <w:t>Naziv aktivnosti</w:t>
            </w:r>
          </w:p>
        </w:tc>
        <w:tc>
          <w:tcPr>
            <w:tcW w:w="1632" w:type="dxa"/>
            <w:shd w:val="clear" w:color="auto" w:fill="B5C0D8"/>
          </w:tcPr>
          <w:p w14:paraId="12525CF4" w14:textId="77777777" w:rsidR="00AA15E9" w:rsidRDefault="00AA15E9" w:rsidP="000C0A50">
            <w:pPr>
              <w:pStyle w:val="CellHeader"/>
              <w:jc w:val="center"/>
            </w:pPr>
            <w:r>
              <w:rPr>
                <w:rFonts w:cs="Times New Roman"/>
              </w:rPr>
              <w:t>Izvršenje 2022.</w:t>
            </w:r>
          </w:p>
        </w:tc>
        <w:tc>
          <w:tcPr>
            <w:tcW w:w="1632" w:type="dxa"/>
            <w:shd w:val="clear" w:color="auto" w:fill="B5C0D8"/>
          </w:tcPr>
          <w:p w14:paraId="7CC4AA7E" w14:textId="77777777" w:rsidR="00AA15E9" w:rsidRDefault="00AA15E9" w:rsidP="000C0A50">
            <w:pPr>
              <w:pStyle w:val="CellHeader"/>
              <w:jc w:val="center"/>
            </w:pPr>
            <w:r>
              <w:rPr>
                <w:rFonts w:cs="Times New Roman"/>
              </w:rPr>
              <w:t>Plan 2023.</w:t>
            </w:r>
          </w:p>
        </w:tc>
        <w:tc>
          <w:tcPr>
            <w:tcW w:w="1632" w:type="dxa"/>
            <w:shd w:val="clear" w:color="auto" w:fill="B5C0D8"/>
          </w:tcPr>
          <w:p w14:paraId="1FCDAA46" w14:textId="77777777" w:rsidR="00AA15E9" w:rsidRDefault="00AA15E9" w:rsidP="000C0A50">
            <w:pPr>
              <w:pStyle w:val="CellHeader"/>
              <w:jc w:val="center"/>
            </w:pPr>
            <w:r>
              <w:rPr>
                <w:rFonts w:cs="Times New Roman"/>
              </w:rPr>
              <w:t>Plan 2024.</w:t>
            </w:r>
          </w:p>
        </w:tc>
        <w:tc>
          <w:tcPr>
            <w:tcW w:w="1632" w:type="dxa"/>
            <w:shd w:val="clear" w:color="auto" w:fill="B5C0D8"/>
          </w:tcPr>
          <w:p w14:paraId="3009F4B4" w14:textId="77777777" w:rsidR="00AA15E9" w:rsidRDefault="00AA15E9" w:rsidP="000C0A50">
            <w:pPr>
              <w:pStyle w:val="CellHeader"/>
              <w:jc w:val="center"/>
            </w:pPr>
            <w:r>
              <w:rPr>
                <w:rFonts w:cs="Times New Roman"/>
              </w:rPr>
              <w:t>Plan 2025.</w:t>
            </w:r>
          </w:p>
        </w:tc>
        <w:tc>
          <w:tcPr>
            <w:tcW w:w="1632" w:type="dxa"/>
            <w:shd w:val="clear" w:color="auto" w:fill="B5C0D8"/>
          </w:tcPr>
          <w:p w14:paraId="08FD7CDA" w14:textId="77777777" w:rsidR="00AA15E9" w:rsidRDefault="00AA15E9" w:rsidP="000C0A50">
            <w:pPr>
              <w:pStyle w:val="CellHeader"/>
              <w:jc w:val="center"/>
            </w:pPr>
            <w:r>
              <w:rPr>
                <w:rFonts w:cs="Times New Roman"/>
              </w:rPr>
              <w:t>Plan 2026.</w:t>
            </w:r>
          </w:p>
        </w:tc>
        <w:tc>
          <w:tcPr>
            <w:tcW w:w="510" w:type="dxa"/>
            <w:shd w:val="clear" w:color="auto" w:fill="B5C0D8"/>
          </w:tcPr>
          <w:p w14:paraId="7FAB7A67" w14:textId="77777777" w:rsidR="00AA15E9" w:rsidRDefault="00AA15E9" w:rsidP="000C0A50">
            <w:pPr>
              <w:pStyle w:val="CellHeader"/>
              <w:jc w:val="center"/>
            </w:pPr>
            <w:r>
              <w:rPr>
                <w:rFonts w:cs="Times New Roman"/>
              </w:rPr>
              <w:t>Indeks 2024/2023</w:t>
            </w:r>
          </w:p>
        </w:tc>
      </w:tr>
      <w:tr w:rsidR="00AA15E9" w14:paraId="7DBC892B" w14:textId="77777777" w:rsidTr="000C0A50">
        <w:trPr>
          <w:jc w:val="center"/>
        </w:trPr>
        <w:tc>
          <w:tcPr>
            <w:tcW w:w="1530" w:type="dxa"/>
            <w:vAlign w:val="top"/>
          </w:tcPr>
          <w:p w14:paraId="094326F7" w14:textId="77777777" w:rsidR="00AA15E9" w:rsidRDefault="00AA15E9" w:rsidP="000C0A50">
            <w:pPr>
              <w:pStyle w:val="CellColumn"/>
              <w:jc w:val="left"/>
            </w:pPr>
            <w:r>
              <w:rPr>
                <w:rFonts w:cs="Times New Roman"/>
              </w:rPr>
              <w:t>A778059</w:t>
            </w:r>
          </w:p>
        </w:tc>
        <w:tc>
          <w:tcPr>
            <w:tcW w:w="1632" w:type="dxa"/>
            <w:vAlign w:val="top"/>
          </w:tcPr>
          <w:p w14:paraId="703A7B9D" w14:textId="77777777" w:rsidR="00AA15E9" w:rsidRDefault="00AA15E9" w:rsidP="000C0A50">
            <w:pPr>
              <w:jc w:val="right"/>
            </w:pPr>
            <w:r>
              <w:t>42.729</w:t>
            </w:r>
          </w:p>
        </w:tc>
        <w:tc>
          <w:tcPr>
            <w:tcW w:w="1632" w:type="dxa"/>
            <w:vAlign w:val="top"/>
          </w:tcPr>
          <w:p w14:paraId="0EA5247C" w14:textId="77777777" w:rsidR="00AA15E9" w:rsidRDefault="00AA15E9" w:rsidP="000C0A50">
            <w:pPr>
              <w:jc w:val="right"/>
            </w:pPr>
            <w:r>
              <w:t>142.845</w:t>
            </w:r>
          </w:p>
        </w:tc>
        <w:tc>
          <w:tcPr>
            <w:tcW w:w="1632" w:type="dxa"/>
            <w:vAlign w:val="top"/>
          </w:tcPr>
          <w:p w14:paraId="707552A1" w14:textId="77777777" w:rsidR="00AA15E9" w:rsidRDefault="00AA15E9" w:rsidP="000C0A50">
            <w:pPr>
              <w:jc w:val="right"/>
            </w:pPr>
            <w:r>
              <w:t>108.833</w:t>
            </w:r>
          </w:p>
        </w:tc>
        <w:tc>
          <w:tcPr>
            <w:tcW w:w="1632" w:type="dxa"/>
            <w:vAlign w:val="top"/>
          </w:tcPr>
          <w:p w14:paraId="5FEFE36C" w14:textId="77777777" w:rsidR="00AA15E9" w:rsidRDefault="00AA15E9" w:rsidP="000C0A50">
            <w:pPr>
              <w:jc w:val="right"/>
            </w:pPr>
            <w:r>
              <w:t>94.121</w:t>
            </w:r>
          </w:p>
        </w:tc>
        <w:tc>
          <w:tcPr>
            <w:tcW w:w="1632" w:type="dxa"/>
            <w:vAlign w:val="top"/>
          </w:tcPr>
          <w:p w14:paraId="10F486AC" w14:textId="77777777" w:rsidR="00AA15E9" w:rsidRDefault="00AA15E9" w:rsidP="000C0A50">
            <w:pPr>
              <w:jc w:val="right"/>
            </w:pPr>
            <w:r>
              <w:t>89.511</w:t>
            </w:r>
          </w:p>
        </w:tc>
        <w:tc>
          <w:tcPr>
            <w:tcW w:w="510" w:type="dxa"/>
            <w:vAlign w:val="top"/>
          </w:tcPr>
          <w:p w14:paraId="0FDF1F32" w14:textId="77777777" w:rsidR="00AA15E9" w:rsidRDefault="00AA15E9" w:rsidP="000C0A50">
            <w:pPr>
              <w:jc w:val="right"/>
            </w:pPr>
            <w:r>
              <w:t>76,2</w:t>
            </w:r>
          </w:p>
        </w:tc>
      </w:tr>
    </w:tbl>
    <w:p w14:paraId="44E725D1" w14:textId="77777777" w:rsidR="00AA15E9" w:rsidRDefault="00AA15E9" w:rsidP="00AA15E9">
      <w:pPr>
        <w:jc w:val="left"/>
      </w:pPr>
    </w:p>
    <w:p w14:paraId="72A28BAE" w14:textId="77777777" w:rsidR="00AA15E9" w:rsidRDefault="00AA15E9" w:rsidP="00AA15E9">
      <w:r>
        <w:t xml:space="preserve">Ova aktivnost sastoji se od sljedećih elemenata/podaktivnosti:      </w:t>
      </w:r>
    </w:p>
    <w:p w14:paraId="60D57A5C" w14:textId="77777777" w:rsidR="00AA15E9" w:rsidRDefault="00AA15E9" w:rsidP="00AA15E9">
      <w:r>
        <w:t>1.</w:t>
      </w:r>
      <w:r>
        <w:tab/>
        <w:t xml:space="preserve">Projekti tehničke pomoći i međunarodne institucionalne suradnje     </w:t>
      </w:r>
    </w:p>
    <w:p w14:paraId="78C407D7" w14:textId="77777777" w:rsidR="00AA15E9" w:rsidRDefault="00AA15E9" w:rsidP="00AA15E9">
      <w:r>
        <w:t xml:space="preserve">Ova aktivnost provodi se svake godine.     </w:t>
      </w:r>
    </w:p>
    <w:p w14:paraId="136DBCF1" w14:textId="77777777" w:rsidR="00AA15E9" w:rsidRDefault="00AA15E9" w:rsidP="00AA15E9">
      <w:r>
        <w:t xml:space="preserve">U razdoblju 2024.-2026. očekuje se daljnja potpora i tehnička pomoć tranzicijskim zemljama kroz prenošenje znanja i iskustva hrvatskih stručnjaka koji su sudjelovali u pretpristupnom procesu. Projekti tehničke pomoći provode se iz područja vezanih za integraciju u EU, proces priprema RH za članstvo u NATO-u te drugih područja u kojima RH posjeduje stručnu i komparativnu prednost pred drugim pružateljima tehničke pomoći.  </w:t>
      </w:r>
    </w:p>
    <w:p w14:paraId="73F62A83" w14:textId="77777777" w:rsidR="00AA15E9" w:rsidRDefault="00AA15E9" w:rsidP="00AA15E9">
      <w:r>
        <w:t xml:space="preserve">Modeli ostvarenja navedenih aktivnosti su: seminari, radionice, predavanja, konzultacije, studijska putovanja, praktični rad, stažiranja, organizacija okruglih stolova, konferencija i foruma. Izuzev primarne zadaće, koja uključuje sistematizaciju znanja i iskustava iz procesa pristupanja euroatlantskim integracijama, MVEP je zaduženo za koordinaciju Twinning instrumenta pomoći EU na nacionalnoj razini, a koja obuhvaća pripreme za sudjelovanje u projektima međuinstitucionalne suradnje EU za zemlje partnere.  </w:t>
      </w:r>
    </w:p>
    <w:p w14:paraId="45C9CFF0" w14:textId="77777777" w:rsidR="00AA15E9" w:rsidRDefault="00AA15E9" w:rsidP="00AA15E9">
      <w:r>
        <w:t xml:space="preserve">S obzirom na ostvarena partnerstva s međunarodnim institucijama (GIZ, UNOPS, ReSPA, RCC, Wyg Savjetovanje, Wyglobal, Eastern Bridge, Evoluxer) pri implementaciji projekata tehničke pomoći u proteklim godinama, veliki dio aktivnosti ostvaruje se sufinanciranjem te je intencija u sljedećem razdoblju nastaviti i pojačati dosadašnju praksu.  </w:t>
      </w:r>
    </w:p>
    <w:p w14:paraId="6A3AF6D6" w14:textId="77777777" w:rsidR="00AA15E9" w:rsidRDefault="00AA15E9" w:rsidP="00AA15E9">
      <w:r>
        <w:t xml:space="preserve">2. Koordinacija Twinning out instrumenta  </w:t>
      </w:r>
    </w:p>
    <w:p w14:paraId="731C68F9" w14:textId="77777777" w:rsidR="00AA15E9" w:rsidRDefault="00AA15E9" w:rsidP="00AA15E9">
      <w:r>
        <w:t xml:space="preserve">Ova aktivnost uključuje pomoć institucijama RH u pripremi i usmjeravanju projektnih prijedloga, informiranje, savjetovanje i mnogostruko povezivanje i umrežavanje s institucijama država članica kao i njihovim diplomatsko-konzularnim predstavništvima. Odabir o tome u kojem konzorciju bi RH trebala nastupati te u kojim državama korisnicama je oportuno da RH nastupa u uskoj je vezi s djelovanjima na vanjsko-političkom planu i prioritetima vanjske politike RH. Radi sustavne provedbe aktivnosti lobiranja i umrežavanja u zemljama korisnicama kao i informiranja institucija u RH, povećan je interes i aktivnost hrvatskih institucija za prijavu novih twinning projekata, posebno u statusu zemlje voditeljice projekta (lead country).  </w:t>
      </w:r>
    </w:p>
    <w:p w14:paraId="23F4149E" w14:textId="77777777" w:rsidR="00AA15E9" w:rsidRDefault="00AA15E9" w:rsidP="00AA15E9">
      <w:r>
        <w:t xml:space="preserve">  </w:t>
      </w:r>
    </w:p>
    <w:p w14:paraId="65C7A41F" w14:textId="77777777" w:rsidR="00AA15E9" w:rsidRDefault="00AA15E9" w:rsidP="00AA15E9">
      <w:r>
        <w:t xml:space="preserve">Izračun financijskog plana:     </w:t>
      </w:r>
    </w:p>
    <w:p w14:paraId="36F03857" w14:textId="77777777" w:rsidR="00AA15E9" w:rsidRDefault="00AA15E9" w:rsidP="00AA15E9">
      <w:r>
        <w:t xml:space="preserve">Kroz predmetnu podaktivnost, uz gore opisani novi projekt  financiraju se svi materijalni rashodi na ime upravljanja, provedbe twinning projekta te promidžbe twinning instrumenta u okviru konferencija; pružanja i provedbe tehničke pomoći i savjetovanje oko harmonizacije zakonodavstva s pravnom stečevinom EU. Na projektima se angažiraju i vanjski stručnjaci što predviđa isplate honorara. Također, dio aktivnosti biti će organiziran i uživo što u određenoj mjeri pretpostavlja organizaciju edukacija na terenu te podmirivanje rashoda za iste.   </w:t>
      </w:r>
    </w:p>
    <w:p w14:paraId="38AE3DD8" w14:textId="77777777" w:rsidR="00AA15E9" w:rsidRDefault="00AA15E9" w:rsidP="00AA15E9">
      <w:r>
        <w:lastRenderedPageBreak/>
        <w:t xml:space="preserve"> Za provedu opisanih aktivnosti planirani su materijalni rashodi u iznosu 108.833 EUR u 2024. godini (od čega 60.389 EUR iz Vlastitih prihoda), 94.121 EUR u 2025. godini (od čega 37.049 EUR iz Vlastitih prihoda) te 89.511 EUR u 2026. godini (od čega 32.439 EUR iz Vlastitih prihoda).</w:t>
      </w:r>
    </w:p>
    <w:p w14:paraId="0F8751F3"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AA15E9" w14:paraId="2EA202CB" w14:textId="77777777" w:rsidTr="000C0A50">
        <w:trPr>
          <w:jc w:val="center"/>
        </w:trPr>
        <w:tc>
          <w:tcPr>
            <w:tcW w:w="2245" w:type="dxa"/>
            <w:shd w:val="clear" w:color="auto" w:fill="B5C0D8"/>
          </w:tcPr>
          <w:p w14:paraId="555F9FE2" w14:textId="77777777" w:rsidR="00AA15E9" w:rsidRDefault="00AA15E9" w:rsidP="000C0A50">
            <w:pPr>
              <w:jc w:val="center"/>
            </w:pPr>
            <w:r>
              <w:t>Pokazatelj rezultata</w:t>
            </w:r>
          </w:p>
        </w:tc>
        <w:tc>
          <w:tcPr>
            <w:tcW w:w="2245" w:type="dxa"/>
            <w:shd w:val="clear" w:color="auto" w:fill="B5C0D8"/>
          </w:tcPr>
          <w:p w14:paraId="50857B51" w14:textId="77777777" w:rsidR="00AA15E9" w:rsidRDefault="00AA15E9" w:rsidP="000C0A50">
            <w:pPr>
              <w:pStyle w:val="CellHeader"/>
              <w:jc w:val="center"/>
            </w:pPr>
            <w:r>
              <w:rPr>
                <w:rFonts w:cs="Times New Roman"/>
              </w:rPr>
              <w:t>Definicija</w:t>
            </w:r>
          </w:p>
        </w:tc>
        <w:tc>
          <w:tcPr>
            <w:tcW w:w="918" w:type="dxa"/>
            <w:shd w:val="clear" w:color="auto" w:fill="B5C0D8"/>
          </w:tcPr>
          <w:p w14:paraId="2BD8A094" w14:textId="77777777" w:rsidR="00AA15E9" w:rsidRDefault="00AA15E9" w:rsidP="000C0A50">
            <w:pPr>
              <w:pStyle w:val="CellHeader"/>
              <w:jc w:val="center"/>
            </w:pPr>
            <w:r>
              <w:rPr>
                <w:rFonts w:cs="Times New Roman"/>
              </w:rPr>
              <w:t>Jedinica</w:t>
            </w:r>
          </w:p>
        </w:tc>
        <w:tc>
          <w:tcPr>
            <w:tcW w:w="918" w:type="dxa"/>
            <w:shd w:val="clear" w:color="auto" w:fill="B5C0D8"/>
          </w:tcPr>
          <w:p w14:paraId="3095128D" w14:textId="77777777" w:rsidR="00AA15E9" w:rsidRDefault="00AA15E9" w:rsidP="000C0A50">
            <w:pPr>
              <w:pStyle w:val="CellHeader"/>
              <w:jc w:val="center"/>
            </w:pPr>
            <w:r>
              <w:rPr>
                <w:rFonts w:cs="Times New Roman"/>
              </w:rPr>
              <w:t>Polazna vrijednost</w:t>
            </w:r>
          </w:p>
        </w:tc>
        <w:tc>
          <w:tcPr>
            <w:tcW w:w="918" w:type="dxa"/>
            <w:shd w:val="clear" w:color="auto" w:fill="B5C0D8"/>
          </w:tcPr>
          <w:p w14:paraId="61F57B52" w14:textId="77777777" w:rsidR="00AA15E9" w:rsidRDefault="00AA15E9" w:rsidP="000C0A50">
            <w:pPr>
              <w:pStyle w:val="CellHeader"/>
              <w:jc w:val="center"/>
            </w:pPr>
            <w:r>
              <w:rPr>
                <w:rFonts w:cs="Times New Roman"/>
              </w:rPr>
              <w:t>Izvor podataka</w:t>
            </w:r>
          </w:p>
        </w:tc>
        <w:tc>
          <w:tcPr>
            <w:tcW w:w="918" w:type="dxa"/>
            <w:shd w:val="clear" w:color="auto" w:fill="B5C0D8"/>
          </w:tcPr>
          <w:p w14:paraId="2188D94D"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1A0510A7"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4F5C9A8D" w14:textId="77777777" w:rsidR="00AA15E9" w:rsidRDefault="00AA15E9" w:rsidP="000C0A50">
            <w:pPr>
              <w:pStyle w:val="CellHeader"/>
              <w:jc w:val="center"/>
            </w:pPr>
            <w:r>
              <w:rPr>
                <w:rFonts w:cs="Times New Roman"/>
              </w:rPr>
              <w:t>Ciljana vrijednost (2026.)</w:t>
            </w:r>
          </w:p>
        </w:tc>
      </w:tr>
      <w:tr w:rsidR="00AA15E9" w14:paraId="0AC7E4AD" w14:textId="77777777" w:rsidTr="000C0A50">
        <w:trPr>
          <w:jc w:val="center"/>
        </w:trPr>
        <w:tc>
          <w:tcPr>
            <w:tcW w:w="2245" w:type="dxa"/>
            <w:vAlign w:val="top"/>
          </w:tcPr>
          <w:p w14:paraId="1851EAFC" w14:textId="77777777" w:rsidR="00AA15E9" w:rsidRDefault="00AA15E9" w:rsidP="000C0A50">
            <w:pPr>
              <w:pStyle w:val="CellColumn"/>
              <w:jc w:val="left"/>
            </w:pPr>
            <w:r>
              <w:rPr>
                <w:rFonts w:cs="Times New Roman"/>
              </w:rPr>
              <w:t>Održane aktivnosti - konzultacije seminari, radionice, predavanja, studijska putovanja, praktični rad, stažiranja, organizacija okruglih stolova, konferencija i foruma</w:t>
            </w:r>
          </w:p>
        </w:tc>
        <w:tc>
          <w:tcPr>
            <w:tcW w:w="2245" w:type="dxa"/>
            <w:vAlign w:val="top"/>
          </w:tcPr>
          <w:p w14:paraId="19B072BB" w14:textId="77777777" w:rsidR="00AA15E9" w:rsidRDefault="00AA15E9" w:rsidP="000C0A50">
            <w:pPr>
              <w:pStyle w:val="CellColumn"/>
              <w:jc w:val="left"/>
            </w:pPr>
            <w:r>
              <w:rPr>
                <w:rFonts w:cs="Times New Roman"/>
              </w:rPr>
              <w:t>Kroz navedene aktivnosti vrši se prijenos jedinstvenog iskustva stečenog u pretpristupnom procesu RH EU državama kandidatkinjama</w:t>
            </w:r>
          </w:p>
        </w:tc>
        <w:tc>
          <w:tcPr>
            <w:tcW w:w="918" w:type="dxa"/>
          </w:tcPr>
          <w:p w14:paraId="212E37B8" w14:textId="77777777" w:rsidR="00AA15E9" w:rsidRDefault="00AA15E9" w:rsidP="000C0A50">
            <w:pPr>
              <w:jc w:val="center"/>
            </w:pPr>
            <w:r>
              <w:t xml:space="preserve">broj   </w:t>
            </w:r>
          </w:p>
          <w:p w14:paraId="051C41C6" w14:textId="77777777" w:rsidR="00AA15E9" w:rsidRDefault="00AA15E9" w:rsidP="000C0A50">
            <w:pPr>
              <w:jc w:val="center"/>
            </w:pPr>
            <w:r>
              <w:t>(kumulativ)</w:t>
            </w:r>
          </w:p>
        </w:tc>
        <w:tc>
          <w:tcPr>
            <w:tcW w:w="918" w:type="dxa"/>
          </w:tcPr>
          <w:p w14:paraId="2813F7B0" w14:textId="77777777" w:rsidR="00AA15E9" w:rsidRDefault="00AA15E9" w:rsidP="000C0A50">
            <w:pPr>
              <w:jc w:val="center"/>
            </w:pPr>
            <w:r>
              <w:t xml:space="preserve">1.100 </w:t>
            </w:r>
          </w:p>
          <w:p w14:paraId="2111DB9A" w14:textId="77777777" w:rsidR="00AA15E9" w:rsidRDefault="00AA15E9" w:rsidP="000C0A50">
            <w:pPr>
              <w:jc w:val="center"/>
            </w:pPr>
            <w:r>
              <w:t>(2022.)</w:t>
            </w:r>
          </w:p>
        </w:tc>
        <w:tc>
          <w:tcPr>
            <w:tcW w:w="918" w:type="dxa"/>
          </w:tcPr>
          <w:p w14:paraId="4522736B" w14:textId="77777777" w:rsidR="00AA15E9" w:rsidRDefault="00AA15E9" w:rsidP="000C0A50">
            <w:pPr>
              <w:pStyle w:val="CellColumn"/>
              <w:jc w:val="center"/>
            </w:pPr>
            <w:r>
              <w:rPr>
                <w:rFonts w:cs="Times New Roman"/>
              </w:rPr>
              <w:t>MVEP</w:t>
            </w:r>
          </w:p>
        </w:tc>
        <w:tc>
          <w:tcPr>
            <w:tcW w:w="918" w:type="dxa"/>
          </w:tcPr>
          <w:p w14:paraId="55B2ACDB" w14:textId="77777777" w:rsidR="00AA15E9" w:rsidRDefault="00AA15E9" w:rsidP="000C0A50">
            <w:pPr>
              <w:jc w:val="center"/>
            </w:pPr>
            <w:r>
              <w:t>1.200</w:t>
            </w:r>
          </w:p>
        </w:tc>
        <w:tc>
          <w:tcPr>
            <w:tcW w:w="918" w:type="dxa"/>
          </w:tcPr>
          <w:p w14:paraId="429E375C" w14:textId="77777777" w:rsidR="00AA15E9" w:rsidRDefault="00AA15E9" w:rsidP="000C0A50">
            <w:pPr>
              <w:jc w:val="center"/>
            </w:pPr>
            <w:r>
              <w:t>1.250</w:t>
            </w:r>
          </w:p>
        </w:tc>
        <w:tc>
          <w:tcPr>
            <w:tcW w:w="918" w:type="dxa"/>
          </w:tcPr>
          <w:p w14:paraId="4ABE8A2E" w14:textId="77777777" w:rsidR="00AA15E9" w:rsidRDefault="00AA15E9" w:rsidP="000C0A50">
            <w:pPr>
              <w:jc w:val="center"/>
            </w:pPr>
            <w:r>
              <w:t>1.300</w:t>
            </w:r>
          </w:p>
        </w:tc>
      </w:tr>
      <w:tr w:rsidR="00AA15E9" w14:paraId="29A4272E" w14:textId="77777777" w:rsidTr="000C0A50">
        <w:trPr>
          <w:jc w:val="center"/>
        </w:trPr>
        <w:tc>
          <w:tcPr>
            <w:tcW w:w="2245" w:type="dxa"/>
            <w:vAlign w:val="top"/>
          </w:tcPr>
          <w:p w14:paraId="319C6BC8" w14:textId="77777777" w:rsidR="00AA15E9" w:rsidRDefault="00AA15E9" w:rsidP="000C0A50">
            <w:pPr>
              <w:pStyle w:val="CellColumn"/>
              <w:jc w:val="left"/>
            </w:pPr>
            <w:r>
              <w:rPr>
                <w:rFonts w:cs="Times New Roman"/>
              </w:rPr>
              <w:t>Prijavljeni projekti međuinstitucionalne suradnje u okviru Twinning instrumenta pomoći</w:t>
            </w:r>
          </w:p>
        </w:tc>
        <w:tc>
          <w:tcPr>
            <w:tcW w:w="2245" w:type="dxa"/>
            <w:vAlign w:val="top"/>
          </w:tcPr>
          <w:p w14:paraId="58DFB491" w14:textId="77777777" w:rsidR="00AA15E9" w:rsidRDefault="00AA15E9" w:rsidP="000C0A50">
            <w:pPr>
              <w:pStyle w:val="CellColumn"/>
              <w:jc w:val="left"/>
            </w:pPr>
            <w:r>
              <w:rPr>
                <w:rFonts w:cs="Times New Roman"/>
              </w:rPr>
              <w:t>Projekti se provode u svrhu međuinstitucionalne suradnje EU za pomoć zemljama u razvoju</w:t>
            </w:r>
          </w:p>
        </w:tc>
        <w:tc>
          <w:tcPr>
            <w:tcW w:w="918" w:type="dxa"/>
          </w:tcPr>
          <w:p w14:paraId="191F0182" w14:textId="77777777" w:rsidR="00AA15E9" w:rsidRDefault="00AA15E9" w:rsidP="000C0A50">
            <w:pPr>
              <w:jc w:val="center"/>
            </w:pPr>
            <w:r>
              <w:t xml:space="preserve">broj   </w:t>
            </w:r>
          </w:p>
          <w:p w14:paraId="5589A21B" w14:textId="77777777" w:rsidR="00AA15E9" w:rsidRDefault="00AA15E9" w:rsidP="000C0A50">
            <w:pPr>
              <w:jc w:val="center"/>
            </w:pPr>
            <w:r>
              <w:t>(kumulativ)</w:t>
            </w:r>
          </w:p>
        </w:tc>
        <w:tc>
          <w:tcPr>
            <w:tcW w:w="918" w:type="dxa"/>
          </w:tcPr>
          <w:p w14:paraId="1C1CC366" w14:textId="77777777" w:rsidR="00AA15E9" w:rsidRDefault="00AA15E9" w:rsidP="000C0A50">
            <w:pPr>
              <w:jc w:val="center"/>
            </w:pPr>
            <w:r>
              <w:t xml:space="preserve">82 </w:t>
            </w:r>
          </w:p>
          <w:p w14:paraId="1680CE83" w14:textId="77777777" w:rsidR="00AA15E9" w:rsidRDefault="00AA15E9" w:rsidP="000C0A50">
            <w:pPr>
              <w:jc w:val="center"/>
            </w:pPr>
            <w:r>
              <w:t>(2022.)</w:t>
            </w:r>
          </w:p>
        </w:tc>
        <w:tc>
          <w:tcPr>
            <w:tcW w:w="918" w:type="dxa"/>
          </w:tcPr>
          <w:p w14:paraId="667F42BE" w14:textId="77777777" w:rsidR="00AA15E9" w:rsidRDefault="00AA15E9" w:rsidP="000C0A50">
            <w:pPr>
              <w:pStyle w:val="CellColumn"/>
              <w:jc w:val="center"/>
            </w:pPr>
            <w:r>
              <w:rPr>
                <w:rFonts w:cs="Times New Roman"/>
              </w:rPr>
              <w:t>MVEP</w:t>
            </w:r>
          </w:p>
        </w:tc>
        <w:tc>
          <w:tcPr>
            <w:tcW w:w="918" w:type="dxa"/>
          </w:tcPr>
          <w:p w14:paraId="3B3053FB" w14:textId="77777777" w:rsidR="00AA15E9" w:rsidRDefault="00AA15E9" w:rsidP="000C0A50">
            <w:pPr>
              <w:jc w:val="center"/>
            </w:pPr>
            <w:r>
              <w:t>90</w:t>
            </w:r>
          </w:p>
        </w:tc>
        <w:tc>
          <w:tcPr>
            <w:tcW w:w="918" w:type="dxa"/>
          </w:tcPr>
          <w:p w14:paraId="48129FAC" w14:textId="77777777" w:rsidR="00AA15E9" w:rsidRDefault="00AA15E9" w:rsidP="000C0A50">
            <w:pPr>
              <w:jc w:val="center"/>
            </w:pPr>
            <w:r>
              <w:t>93</w:t>
            </w:r>
          </w:p>
        </w:tc>
        <w:tc>
          <w:tcPr>
            <w:tcW w:w="918" w:type="dxa"/>
          </w:tcPr>
          <w:p w14:paraId="0D845B02" w14:textId="77777777" w:rsidR="00AA15E9" w:rsidRDefault="00AA15E9" w:rsidP="000C0A50">
            <w:pPr>
              <w:jc w:val="center"/>
            </w:pPr>
            <w:r>
              <w:t>96</w:t>
            </w:r>
          </w:p>
        </w:tc>
      </w:tr>
    </w:tbl>
    <w:p w14:paraId="197FE62E" w14:textId="77777777" w:rsidR="00AA15E9" w:rsidRDefault="00AA15E9" w:rsidP="00AA15E9">
      <w:pPr>
        <w:jc w:val="left"/>
      </w:pPr>
    </w:p>
    <w:p w14:paraId="5AAE3DB6" w14:textId="77777777" w:rsidR="00AA15E9" w:rsidRDefault="00AA15E9" w:rsidP="00AA15E9">
      <w:pPr>
        <w:pStyle w:val="Heading3"/>
      </w:pPr>
      <w:r>
        <w:rPr>
          <w:rFonts w:cs="Times New Roman"/>
        </w:rPr>
        <w:t>2308 VANJSKA TRGOVINA I RAZVOJNA SURADNJA</w:t>
      </w:r>
    </w:p>
    <w:tbl>
      <w:tblPr>
        <w:tblStyle w:val="StilTablice"/>
        <w:tblW w:w="10206" w:type="dxa"/>
        <w:jc w:val="center"/>
        <w:tblLook w:val="04A0" w:firstRow="1" w:lastRow="0" w:firstColumn="1" w:lastColumn="0" w:noHBand="0" w:noVBand="1"/>
      </w:tblPr>
      <w:tblGrid>
        <w:gridCol w:w="1426"/>
        <w:gridCol w:w="1558"/>
        <w:gridCol w:w="1568"/>
        <w:gridCol w:w="1568"/>
        <w:gridCol w:w="1558"/>
        <w:gridCol w:w="1558"/>
        <w:gridCol w:w="970"/>
      </w:tblGrid>
      <w:tr w:rsidR="00AA15E9" w14:paraId="61B77555" w14:textId="77777777" w:rsidTr="000C0A50">
        <w:trPr>
          <w:jc w:val="center"/>
        </w:trPr>
        <w:tc>
          <w:tcPr>
            <w:tcW w:w="1530" w:type="dxa"/>
            <w:shd w:val="clear" w:color="auto" w:fill="B5C0D8"/>
          </w:tcPr>
          <w:p w14:paraId="69826880" w14:textId="77777777" w:rsidR="00AA15E9" w:rsidRDefault="00AA15E9" w:rsidP="000C0A50">
            <w:pPr>
              <w:pStyle w:val="CellHeader"/>
              <w:jc w:val="center"/>
            </w:pPr>
          </w:p>
        </w:tc>
        <w:tc>
          <w:tcPr>
            <w:tcW w:w="1632" w:type="dxa"/>
            <w:shd w:val="clear" w:color="auto" w:fill="B5C0D8"/>
          </w:tcPr>
          <w:p w14:paraId="4AEFDA3B" w14:textId="77777777" w:rsidR="00AA15E9" w:rsidRDefault="00AA15E9" w:rsidP="000C0A50">
            <w:pPr>
              <w:pStyle w:val="CellHeader"/>
              <w:jc w:val="center"/>
            </w:pPr>
            <w:r>
              <w:rPr>
                <w:rFonts w:cs="Times New Roman"/>
              </w:rPr>
              <w:t>Izvršenje 2022.</w:t>
            </w:r>
          </w:p>
        </w:tc>
        <w:tc>
          <w:tcPr>
            <w:tcW w:w="1632" w:type="dxa"/>
            <w:shd w:val="clear" w:color="auto" w:fill="B5C0D8"/>
          </w:tcPr>
          <w:p w14:paraId="6E93DA34" w14:textId="77777777" w:rsidR="00AA15E9" w:rsidRDefault="00AA15E9" w:rsidP="000C0A50">
            <w:pPr>
              <w:pStyle w:val="CellHeader"/>
              <w:jc w:val="center"/>
            </w:pPr>
            <w:r>
              <w:rPr>
                <w:rFonts w:cs="Times New Roman"/>
              </w:rPr>
              <w:t>Plan 2023.</w:t>
            </w:r>
          </w:p>
        </w:tc>
        <w:tc>
          <w:tcPr>
            <w:tcW w:w="1632" w:type="dxa"/>
            <w:shd w:val="clear" w:color="auto" w:fill="B5C0D8"/>
          </w:tcPr>
          <w:p w14:paraId="3926F5C0" w14:textId="77777777" w:rsidR="00AA15E9" w:rsidRDefault="00AA15E9" w:rsidP="000C0A50">
            <w:pPr>
              <w:pStyle w:val="CellHeader"/>
              <w:jc w:val="center"/>
            </w:pPr>
            <w:r>
              <w:rPr>
                <w:rFonts w:cs="Times New Roman"/>
              </w:rPr>
              <w:t>Plan 2024.</w:t>
            </w:r>
          </w:p>
        </w:tc>
        <w:tc>
          <w:tcPr>
            <w:tcW w:w="1632" w:type="dxa"/>
            <w:shd w:val="clear" w:color="auto" w:fill="B5C0D8"/>
          </w:tcPr>
          <w:p w14:paraId="26AEA024" w14:textId="77777777" w:rsidR="00AA15E9" w:rsidRDefault="00AA15E9" w:rsidP="000C0A50">
            <w:pPr>
              <w:pStyle w:val="CellHeader"/>
              <w:jc w:val="center"/>
            </w:pPr>
            <w:r>
              <w:rPr>
                <w:rFonts w:cs="Times New Roman"/>
              </w:rPr>
              <w:t>Plan 2025.</w:t>
            </w:r>
          </w:p>
        </w:tc>
        <w:tc>
          <w:tcPr>
            <w:tcW w:w="1632" w:type="dxa"/>
            <w:shd w:val="clear" w:color="auto" w:fill="B5C0D8"/>
          </w:tcPr>
          <w:p w14:paraId="1442534E" w14:textId="77777777" w:rsidR="00AA15E9" w:rsidRDefault="00AA15E9" w:rsidP="000C0A50">
            <w:pPr>
              <w:pStyle w:val="CellHeader"/>
              <w:jc w:val="center"/>
            </w:pPr>
            <w:r>
              <w:rPr>
                <w:rFonts w:cs="Times New Roman"/>
              </w:rPr>
              <w:t>Plan 2026.</w:t>
            </w:r>
          </w:p>
        </w:tc>
        <w:tc>
          <w:tcPr>
            <w:tcW w:w="510" w:type="dxa"/>
            <w:shd w:val="clear" w:color="auto" w:fill="B5C0D8"/>
          </w:tcPr>
          <w:p w14:paraId="4F82A316" w14:textId="77777777" w:rsidR="00AA15E9" w:rsidRDefault="00AA15E9" w:rsidP="000C0A50">
            <w:pPr>
              <w:pStyle w:val="CellHeader"/>
              <w:jc w:val="center"/>
            </w:pPr>
            <w:r>
              <w:rPr>
                <w:rFonts w:cs="Times New Roman"/>
              </w:rPr>
              <w:t>Indeks 2024/2023</w:t>
            </w:r>
          </w:p>
        </w:tc>
      </w:tr>
      <w:tr w:rsidR="00AA15E9" w14:paraId="48666645" w14:textId="77777777" w:rsidTr="000C0A50">
        <w:trPr>
          <w:jc w:val="center"/>
        </w:trPr>
        <w:tc>
          <w:tcPr>
            <w:tcW w:w="1530" w:type="dxa"/>
          </w:tcPr>
          <w:p w14:paraId="561D1EC3" w14:textId="77777777" w:rsidR="00AA15E9" w:rsidRDefault="00AA15E9" w:rsidP="000C0A50">
            <w:pPr>
              <w:pStyle w:val="CellColumn"/>
              <w:jc w:val="left"/>
            </w:pPr>
            <w:r>
              <w:rPr>
                <w:rFonts w:cs="Times New Roman"/>
              </w:rPr>
              <w:t>2308</w:t>
            </w:r>
          </w:p>
        </w:tc>
        <w:tc>
          <w:tcPr>
            <w:tcW w:w="1632" w:type="dxa"/>
          </w:tcPr>
          <w:p w14:paraId="3631F35C" w14:textId="77777777" w:rsidR="00AA15E9" w:rsidRDefault="00AA15E9" w:rsidP="000C0A50">
            <w:pPr>
              <w:jc w:val="right"/>
            </w:pPr>
            <w:r>
              <w:t>7.115.925</w:t>
            </w:r>
          </w:p>
        </w:tc>
        <w:tc>
          <w:tcPr>
            <w:tcW w:w="1632" w:type="dxa"/>
          </w:tcPr>
          <w:p w14:paraId="3551E611" w14:textId="77777777" w:rsidR="00AA15E9" w:rsidRDefault="00AA15E9" w:rsidP="000C0A50">
            <w:pPr>
              <w:jc w:val="right"/>
            </w:pPr>
            <w:r>
              <w:t>10.845.695</w:t>
            </w:r>
          </w:p>
        </w:tc>
        <w:tc>
          <w:tcPr>
            <w:tcW w:w="1632" w:type="dxa"/>
          </w:tcPr>
          <w:p w14:paraId="21F3E542" w14:textId="77777777" w:rsidR="00AA15E9" w:rsidRDefault="00AA15E9" w:rsidP="000C0A50">
            <w:pPr>
              <w:jc w:val="right"/>
            </w:pPr>
            <w:r>
              <w:t>10.827.987</w:t>
            </w:r>
          </w:p>
        </w:tc>
        <w:tc>
          <w:tcPr>
            <w:tcW w:w="1632" w:type="dxa"/>
          </w:tcPr>
          <w:p w14:paraId="24AEC89B" w14:textId="77777777" w:rsidR="00AA15E9" w:rsidRDefault="00AA15E9" w:rsidP="000C0A50">
            <w:pPr>
              <w:jc w:val="right"/>
            </w:pPr>
            <w:r>
              <w:t>9.359.477</w:t>
            </w:r>
          </w:p>
        </w:tc>
        <w:tc>
          <w:tcPr>
            <w:tcW w:w="1632" w:type="dxa"/>
          </w:tcPr>
          <w:p w14:paraId="60529B8D" w14:textId="77777777" w:rsidR="00AA15E9" w:rsidRDefault="00AA15E9" w:rsidP="000C0A50">
            <w:pPr>
              <w:jc w:val="right"/>
            </w:pPr>
            <w:r>
              <w:t>8.592.930</w:t>
            </w:r>
          </w:p>
        </w:tc>
        <w:tc>
          <w:tcPr>
            <w:tcW w:w="510" w:type="dxa"/>
          </w:tcPr>
          <w:p w14:paraId="5C2667BB" w14:textId="77777777" w:rsidR="00AA15E9" w:rsidRDefault="00AA15E9" w:rsidP="000C0A50">
            <w:pPr>
              <w:jc w:val="right"/>
            </w:pPr>
            <w:r>
              <w:t>99,8</w:t>
            </w:r>
          </w:p>
        </w:tc>
      </w:tr>
    </w:tbl>
    <w:p w14:paraId="1B6E5024" w14:textId="77777777" w:rsidR="00AA15E9" w:rsidRDefault="00AA15E9" w:rsidP="00AA15E9">
      <w:pPr>
        <w:jc w:val="left"/>
      </w:pPr>
    </w:p>
    <w:p w14:paraId="72053E35" w14:textId="77777777" w:rsidR="00AA15E9" w:rsidRDefault="00AA15E9" w:rsidP="00AA15E9">
      <w:pPr>
        <w:pStyle w:val="Heading8"/>
        <w:jc w:val="left"/>
      </w:pPr>
      <w:r>
        <w:t>Cilj 1. Potpora jačanju gospodarske suradnje i vanjske trgovine te osnaživanje pružanja razvojne i humanitarne pomoći</w:t>
      </w:r>
    </w:p>
    <w:p w14:paraId="4E305BE2" w14:textId="77777777" w:rsidR="00AA15E9" w:rsidRDefault="00AA15E9" w:rsidP="00AA15E9">
      <w:pPr>
        <w:pStyle w:val="Heading8"/>
        <w:jc w:val="left"/>
      </w:pPr>
      <w:r>
        <w:t>Pokazatelji učink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AA15E9" w14:paraId="75E417A6" w14:textId="77777777" w:rsidTr="000C0A50">
        <w:trPr>
          <w:jc w:val="center"/>
        </w:trPr>
        <w:tc>
          <w:tcPr>
            <w:tcW w:w="2245" w:type="dxa"/>
            <w:shd w:val="clear" w:color="auto" w:fill="B5C0D8"/>
          </w:tcPr>
          <w:p w14:paraId="3041C4D8" w14:textId="77777777" w:rsidR="00AA15E9" w:rsidRDefault="00AA15E9" w:rsidP="000C0A50">
            <w:pPr>
              <w:jc w:val="center"/>
            </w:pPr>
            <w:r>
              <w:t>Pokazatelj učinka</w:t>
            </w:r>
          </w:p>
        </w:tc>
        <w:tc>
          <w:tcPr>
            <w:tcW w:w="2245" w:type="dxa"/>
            <w:shd w:val="clear" w:color="auto" w:fill="B5C0D8"/>
          </w:tcPr>
          <w:p w14:paraId="662960D7" w14:textId="77777777" w:rsidR="00AA15E9" w:rsidRDefault="00AA15E9" w:rsidP="000C0A50">
            <w:pPr>
              <w:pStyle w:val="CellHeader"/>
              <w:jc w:val="center"/>
            </w:pPr>
            <w:r>
              <w:rPr>
                <w:rFonts w:cs="Times New Roman"/>
              </w:rPr>
              <w:t>Definicija</w:t>
            </w:r>
          </w:p>
        </w:tc>
        <w:tc>
          <w:tcPr>
            <w:tcW w:w="918" w:type="dxa"/>
            <w:shd w:val="clear" w:color="auto" w:fill="B5C0D8"/>
          </w:tcPr>
          <w:p w14:paraId="5C751828" w14:textId="77777777" w:rsidR="00AA15E9" w:rsidRDefault="00AA15E9" w:rsidP="000C0A50">
            <w:pPr>
              <w:pStyle w:val="CellHeader"/>
              <w:jc w:val="center"/>
            </w:pPr>
            <w:r>
              <w:rPr>
                <w:rFonts w:cs="Times New Roman"/>
              </w:rPr>
              <w:t>Jedinica</w:t>
            </w:r>
          </w:p>
        </w:tc>
        <w:tc>
          <w:tcPr>
            <w:tcW w:w="918" w:type="dxa"/>
            <w:shd w:val="clear" w:color="auto" w:fill="B5C0D8"/>
          </w:tcPr>
          <w:p w14:paraId="132CA0A2" w14:textId="77777777" w:rsidR="00AA15E9" w:rsidRDefault="00AA15E9" w:rsidP="000C0A50">
            <w:pPr>
              <w:pStyle w:val="CellHeader"/>
              <w:jc w:val="center"/>
            </w:pPr>
            <w:r>
              <w:rPr>
                <w:rFonts w:cs="Times New Roman"/>
              </w:rPr>
              <w:t>Polazna vrijednost</w:t>
            </w:r>
          </w:p>
        </w:tc>
        <w:tc>
          <w:tcPr>
            <w:tcW w:w="918" w:type="dxa"/>
            <w:shd w:val="clear" w:color="auto" w:fill="B5C0D8"/>
          </w:tcPr>
          <w:p w14:paraId="321B221F" w14:textId="77777777" w:rsidR="00AA15E9" w:rsidRDefault="00AA15E9" w:rsidP="000C0A50">
            <w:pPr>
              <w:pStyle w:val="CellHeader"/>
              <w:jc w:val="center"/>
            </w:pPr>
            <w:r>
              <w:rPr>
                <w:rFonts w:cs="Times New Roman"/>
              </w:rPr>
              <w:t>Izvor podataka</w:t>
            </w:r>
          </w:p>
        </w:tc>
        <w:tc>
          <w:tcPr>
            <w:tcW w:w="918" w:type="dxa"/>
            <w:shd w:val="clear" w:color="auto" w:fill="B5C0D8"/>
          </w:tcPr>
          <w:p w14:paraId="55F8CCBD"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44D34175"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7782F453" w14:textId="77777777" w:rsidR="00AA15E9" w:rsidRDefault="00AA15E9" w:rsidP="000C0A50">
            <w:pPr>
              <w:pStyle w:val="CellHeader"/>
              <w:jc w:val="center"/>
            </w:pPr>
            <w:r>
              <w:rPr>
                <w:rFonts w:cs="Times New Roman"/>
              </w:rPr>
              <w:t>Ciljana vrijednost (2026.)</w:t>
            </w:r>
          </w:p>
        </w:tc>
      </w:tr>
      <w:tr w:rsidR="00AA15E9" w14:paraId="0D356EA4" w14:textId="77777777" w:rsidTr="000C0A50">
        <w:trPr>
          <w:jc w:val="center"/>
        </w:trPr>
        <w:tc>
          <w:tcPr>
            <w:tcW w:w="2245" w:type="dxa"/>
            <w:vAlign w:val="top"/>
          </w:tcPr>
          <w:p w14:paraId="4A6C331D" w14:textId="77777777" w:rsidR="00AA15E9" w:rsidRDefault="00AA15E9" w:rsidP="000C0A50">
            <w:pPr>
              <w:pStyle w:val="CellColumn"/>
              <w:jc w:val="left"/>
            </w:pPr>
            <w:r>
              <w:rPr>
                <w:rFonts w:cs="Times New Roman"/>
              </w:rPr>
              <w:t>Aktivnosti stvaranja i jačanja gospodarskih i trgovinskih odnosa</w:t>
            </w:r>
          </w:p>
        </w:tc>
        <w:tc>
          <w:tcPr>
            <w:tcW w:w="2245" w:type="dxa"/>
            <w:vAlign w:val="top"/>
          </w:tcPr>
          <w:p w14:paraId="33F1CA75" w14:textId="77777777" w:rsidR="00AA15E9" w:rsidRDefault="00AA15E9" w:rsidP="000C0A50">
            <w:pPr>
              <w:pStyle w:val="CellColumn"/>
              <w:jc w:val="left"/>
            </w:pPr>
            <w:r>
              <w:rPr>
                <w:rFonts w:cs="Times New Roman"/>
              </w:rPr>
              <w:t>Stvaranje i jačanje partnerstva s utjecajnim svjetskim državama, poticanje prijateljskih i stabilnih ulaganja u RH, zalaganje za slobodnu trgovinu</w:t>
            </w:r>
          </w:p>
        </w:tc>
        <w:tc>
          <w:tcPr>
            <w:tcW w:w="918" w:type="dxa"/>
          </w:tcPr>
          <w:p w14:paraId="5DF0CC0F" w14:textId="77777777" w:rsidR="00AA15E9" w:rsidRDefault="00AA15E9" w:rsidP="000C0A50">
            <w:pPr>
              <w:jc w:val="center"/>
            </w:pPr>
            <w:r>
              <w:t>% provedenih aktivnosti</w:t>
            </w:r>
          </w:p>
        </w:tc>
        <w:tc>
          <w:tcPr>
            <w:tcW w:w="918" w:type="dxa"/>
          </w:tcPr>
          <w:p w14:paraId="79D14851" w14:textId="77777777" w:rsidR="00AA15E9" w:rsidRDefault="00AA15E9" w:rsidP="000C0A50">
            <w:pPr>
              <w:jc w:val="center"/>
            </w:pPr>
            <w:r>
              <w:t>100</w:t>
            </w:r>
          </w:p>
        </w:tc>
        <w:tc>
          <w:tcPr>
            <w:tcW w:w="918" w:type="dxa"/>
          </w:tcPr>
          <w:p w14:paraId="6CD048B4" w14:textId="77777777" w:rsidR="00AA15E9" w:rsidRDefault="00AA15E9" w:rsidP="000C0A50">
            <w:pPr>
              <w:pStyle w:val="CellColumn"/>
              <w:jc w:val="center"/>
            </w:pPr>
            <w:r>
              <w:rPr>
                <w:rFonts w:cs="Times New Roman"/>
              </w:rPr>
              <w:t>MVEP</w:t>
            </w:r>
          </w:p>
        </w:tc>
        <w:tc>
          <w:tcPr>
            <w:tcW w:w="918" w:type="dxa"/>
          </w:tcPr>
          <w:p w14:paraId="0D821635" w14:textId="77777777" w:rsidR="00AA15E9" w:rsidRDefault="00AA15E9" w:rsidP="000C0A50">
            <w:pPr>
              <w:jc w:val="center"/>
            </w:pPr>
            <w:r>
              <w:t>100</w:t>
            </w:r>
          </w:p>
        </w:tc>
        <w:tc>
          <w:tcPr>
            <w:tcW w:w="918" w:type="dxa"/>
          </w:tcPr>
          <w:p w14:paraId="529AA99F" w14:textId="77777777" w:rsidR="00AA15E9" w:rsidRDefault="00AA15E9" w:rsidP="000C0A50">
            <w:pPr>
              <w:jc w:val="center"/>
            </w:pPr>
            <w:r>
              <w:t>100</w:t>
            </w:r>
          </w:p>
        </w:tc>
        <w:tc>
          <w:tcPr>
            <w:tcW w:w="918" w:type="dxa"/>
          </w:tcPr>
          <w:p w14:paraId="126A25B6" w14:textId="77777777" w:rsidR="00AA15E9" w:rsidRDefault="00AA15E9" w:rsidP="000C0A50">
            <w:pPr>
              <w:jc w:val="center"/>
            </w:pPr>
            <w:r>
              <w:t>100</w:t>
            </w:r>
          </w:p>
        </w:tc>
      </w:tr>
      <w:tr w:rsidR="00AA15E9" w14:paraId="01A369C3" w14:textId="77777777" w:rsidTr="000C0A50">
        <w:trPr>
          <w:jc w:val="center"/>
        </w:trPr>
        <w:tc>
          <w:tcPr>
            <w:tcW w:w="2245" w:type="dxa"/>
            <w:vAlign w:val="top"/>
          </w:tcPr>
          <w:p w14:paraId="55E253E8" w14:textId="77777777" w:rsidR="00AA15E9" w:rsidRDefault="00AA15E9" w:rsidP="000C0A50">
            <w:pPr>
              <w:pStyle w:val="CellColumn"/>
              <w:jc w:val="left"/>
            </w:pPr>
            <w:r>
              <w:rPr>
                <w:rFonts w:cs="Times New Roman"/>
              </w:rPr>
              <w:t>Aktivnosti vezano uz provođenje razvojne suradnje i humanitarne pomoći</w:t>
            </w:r>
          </w:p>
        </w:tc>
        <w:tc>
          <w:tcPr>
            <w:tcW w:w="2245" w:type="dxa"/>
            <w:vAlign w:val="top"/>
          </w:tcPr>
          <w:p w14:paraId="66B9CC50" w14:textId="77777777" w:rsidR="00AA15E9" w:rsidRDefault="00AA15E9" w:rsidP="000C0A50">
            <w:pPr>
              <w:pStyle w:val="CellColumn"/>
              <w:jc w:val="left"/>
            </w:pPr>
            <w:r>
              <w:rPr>
                <w:rFonts w:cs="Times New Roman"/>
              </w:rPr>
              <w:t>U okviru vanjske politike razvojna suradnja doprinosi spremnosti za suočavanje s globalnim i ostalim sigurnosnim prijetanjama, a humanitarna pomoć ima za cilj spašavanje života u kriznim situacijama</w:t>
            </w:r>
          </w:p>
        </w:tc>
        <w:tc>
          <w:tcPr>
            <w:tcW w:w="918" w:type="dxa"/>
          </w:tcPr>
          <w:p w14:paraId="00DFFB86" w14:textId="77777777" w:rsidR="00AA15E9" w:rsidRDefault="00AA15E9" w:rsidP="000C0A50">
            <w:pPr>
              <w:jc w:val="center"/>
            </w:pPr>
            <w:r>
              <w:t>% provedenih aktivnosti</w:t>
            </w:r>
          </w:p>
        </w:tc>
        <w:tc>
          <w:tcPr>
            <w:tcW w:w="918" w:type="dxa"/>
          </w:tcPr>
          <w:p w14:paraId="2BC0EAB8" w14:textId="77777777" w:rsidR="00AA15E9" w:rsidRDefault="00AA15E9" w:rsidP="000C0A50">
            <w:pPr>
              <w:jc w:val="center"/>
            </w:pPr>
            <w:r>
              <w:t>100</w:t>
            </w:r>
          </w:p>
        </w:tc>
        <w:tc>
          <w:tcPr>
            <w:tcW w:w="918" w:type="dxa"/>
          </w:tcPr>
          <w:p w14:paraId="22F960AD" w14:textId="77777777" w:rsidR="00AA15E9" w:rsidRDefault="00AA15E9" w:rsidP="000C0A50">
            <w:pPr>
              <w:pStyle w:val="CellColumn"/>
              <w:jc w:val="center"/>
            </w:pPr>
            <w:r>
              <w:rPr>
                <w:rFonts w:cs="Times New Roman"/>
              </w:rPr>
              <w:t>MVEP</w:t>
            </w:r>
          </w:p>
        </w:tc>
        <w:tc>
          <w:tcPr>
            <w:tcW w:w="918" w:type="dxa"/>
          </w:tcPr>
          <w:p w14:paraId="53FE84EE" w14:textId="77777777" w:rsidR="00AA15E9" w:rsidRDefault="00AA15E9" w:rsidP="000C0A50">
            <w:pPr>
              <w:jc w:val="center"/>
            </w:pPr>
            <w:r>
              <w:t>100</w:t>
            </w:r>
          </w:p>
        </w:tc>
        <w:tc>
          <w:tcPr>
            <w:tcW w:w="918" w:type="dxa"/>
          </w:tcPr>
          <w:p w14:paraId="663E89DE" w14:textId="77777777" w:rsidR="00AA15E9" w:rsidRDefault="00AA15E9" w:rsidP="000C0A50">
            <w:pPr>
              <w:jc w:val="center"/>
            </w:pPr>
            <w:r>
              <w:t>100</w:t>
            </w:r>
          </w:p>
        </w:tc>
        <w:tc>
          <w:tcPr>
            <w:tcW w:w="918" w:type="dxa"/>
          </w:tcPr>
          <w:p w14:paraId="083C0549" w14:textId="77777777" w:rsidR="00AA15E9" w:rsidRDefault="00AA15E9" w:rsidP="000C0A50">
            <w:pPr>
              <w:jc w:val="center"/>
            </w:pPr>
            <w:r>
              <w:t>100</w:t>
            </w:r>
          </w:p>
        </w:tc>
      </w:tr>
    </w:tbl>
    <w:p w14:paraId="751CFFB4" w14:textId="77777777" w:rsidR="00AA15E9" w:rsidRDefault="00AA15E9" w:rsidP="00AA15E9">
      <w:pPr>
        <w:jc w:val="left"/>
      </w:pPr>
    </w:p>
    <w:p w14:paraId="748AA07D" w14:textId="77777777" w:rsidR="00AA15E9" w:rsidRDefault="00AA15E9" w:rsidP="00AA15E9">
      <w:pPr>
        <w:pStyle w:val="Heading4"/>
      </w:pPr>
      <w:r>
        <w:lastRenderedPageBreak/>
        <w:t>A776062 TRGOVINSKA I INVESTICIJSKA POLITIKA</w:t>
      </w:r>
    </w:p>
    <w:p w14:paraId="053BC9C9" w14:textId="77777777" w:rsidR="00AA15E9" w:rsidRDefault="00AA15E9" w:rsidP="00AA15E9">
      <w:pPr>
        <w:pStyle w:val="Heading8"/>
        <w:jc w:val="left"/>
      </w:pPr>
      <w:r>
        <w:t>Zakonske i druge pravne osnove</w:t>
      </w:r>
    </w:p>
    <w:p w14:paraId="61B8C68F" w14:textId="77777777" w:rsidR="00AA15E9" w:rsidRDefault="00AA15E9" w:rsidP="00AA15E9">
      <w:r>
        <w:t>•</w:t>
      </w:r>
      <w:r>
        <w:tab/>
        <w:t xml:space="preserve">Zakon o vanjskim poslovima </w:t>
      </w:r>
    </w:p>
    <w:p w14:paraId="08A6520A" w14:textId="77777777" w:rsidR="00AA15E9" w:rsidRDefault="00AA15E9" w:rsidP="00AA15E9">
      <w:r>
        <w:t>•</w:t>
      </w:r>
      <w:r>
        <w:tab/>
        <w:t>Uredba o unutarnjem ustrojstvu Ministarstva vanjskih i europskih poslov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A15E9" w14:paraId="36C9F80F" w14:textId="77777777" w:rsidTr="000C0A50">
        <w:trPr>
          <w:jc w:val="center"/>
        </w:trPr>
        <w:tc>
          <w:tcPr>
            <w:tcW w:w="1530" w:type="dxa"/>
            <w:shd w:val="clear" w:color="auto" w:fill="B5C0D8"/>
          </w:tcPr>
          <w:p w14:paraId="6FA6074C" w14:textId="77777777" w:rsidR="00AA15E9" w:rsidRDefault="00AA15E9" w:rsidP="000C0A50">
            <w:pPr>
              <w:pStyle w:val="CellHeader"/>
              <w:jc w:val="center"/>
            </w:pPr>
            <w:r>
              <w:rPr>
                <w:rFonts w:cs="Times New Roman"/>
              </w:rPr>
              <w:t>Naziv aktivnosti</w:t>
            </w:r>
          </w:p>
        </w:tc>
        <w:tc>
          <w:tcPr>
            <w:tcW w:w="1632" w:type="dxa"/>
            <w:shd w:val="clear" w:color="auto" w:fill="B5C0D8"/>
          </w:tcPr>
          <w:p w14:paraId="4F72DB41" w14:textId="77777777" w:rsidR="00AA15E9" w:rsidRDefault="00AA15E9" w:rsidP="000C0A50">
            <w:pPr>
              <w:pStyle w:val="CellHeader"/>
              <w:jc w:val="center"/>
            </w:pPr>
            <w:r>
              <w:rPr>
                <w:rFonts w:cs="Times New Roman"/>
              </w:rPr>
              <w:t>Izvršenje 2022.</w:t>
            </w:r>
          </w:p>
        </w:tc>
        <w:tc>
          <w:tcPr>
            <w:tcW w:w="1632" w:type="dxa"/>
            <w:shd w:val="clear" w:color="auto" w:fill="B5C0D8"/>
          </w:tcPr>
          <w:p w14:paraId="04523524" w14:textId="77777777" w:rsidR="00AA15E9" w:rsidRDefault="00AA15E9" w:rsidP="000C0A50">
            <w:pPr>
              <w:pStyle w:val="CellHeader"/>
              <w:jc w:val="center"/>
            </w:pPr>
            <w:r>
              <w:rPr>
                <w:rFonts w:cs="Times New Roman"/>
              </w:rPr>
              <w:t>Plan 2023.</w:t>
            </w:r>
          </w:p>
        </w:tc>
        <w:tc>
          <w:tcPr>
            <w:tcW w:w="1632" w:type="dxa"/>
            <w:shd w:val="clear" w:color="auto" w:fill="B5C0D8"/>
          </w:tcPr>
          <w:p w14:paraId="60CD6877" w14:textId="77777777" w:rsidR="00AA15E9" w:rsidRDefault="00AA15E9" w:rsidP="000C0A50">
            <w:pPr>
              <w:pStyle w:val="CellHeader"/>
              <w:jc w:val="center"/>
            </w:pPr>
            <w:r>
              <w:rPr>
                <w:rFonts w:cs="Times New Roman"/>
              </w:rPr>
              <w:t>Plan 2024.</w:t>
            </w:r>
          </w:p>
        </w:tc>
        <w:tc>
          <w:tcPr>
            <w:tcW w:w="1632" w:type="dxa"/>
            <w:shd w:val="clear" w:color="auto" w:fill="B5C0D8"/>
          </w:tcPr>
          <w:p w14:paraId="432D7486" w14:textId="77777777" w:rsidR="00AA15E9" w:rsidRDefault="00AA15E9" w:rsidP="000C0A50">
            <w:pPr>
              <w:pStyle w:val="CellHeader"/>
              <w:jc w:val="center"/>
            </w:pPr>
            <w:r>
              <w:rPr>
                <w:rFonts w:cs="Times New Roman"/>
              </w:rPr>
              <w:t>Plan 2025.</w:t>
            </w:r>
          </w:p>
        </w:tc>
        <w:tc>
          <w:tcPr>
            <w:tcW w:w="1632" w:type="dxa"/>
            <w:shd w:val="clear" w:color="auto" w:fill="B5C0D8"/>
          </w:tcPr>
          <w:p w14:paraId="41DC039C" w14:textId="77777777" w:rsidR="00AA15E9" w:rsidRDefault="00AA15E9" w:rsidP="000C0A50">
            <w:pPr>
              <w:pStyle w:val="CellHeader"/>
              <w:jc w:val="center"/>
            </w:pPr>
            <w:r>
              <w:rPr>
                <w:rFonts w:cs="Times New Roman"/>
              </w:rPr>
              <w:t>Plan 2026.</w:t>
            </w:r>
          </w:p>
        </w:tc>
        <w:tc>
          <w:tcPr>
            <w:tcW w:w="510" w:type="dxa"/>
            <w:shd w:val="clear" w:color="auto" w:fill="B5C0D8"/>
          </w:tcPr>
          <w:p w14:paraId="308343BA" w14:textId="77777777" w:rsidR="00AA15E9" w:rsidRDefault="00AA15E9" w:rsidP="000C0A50">
            <w:pPr>
              <w:pStyle w:val="CellHeader"/>
              <w:jc w:val="center"/>
            </w:pPr>
            <w:r>
              <w:rPr>
                <w:rFonts w:cs="Times New Roman"/>
              </w:rPr>
              <w:t>Indeks 2024/2023</w:t>
            </w:r>
          </w:p>
        </w:tc>
      </w:tr>
      <w:tr w:rsidR="00AA15E9" w14:paraId="5E88F22A" w14:textId="77777777" w:rsidTr="000C0A50">
        <w:trPr>
          <w:jc w:val="center"/>
        </w:trPr>
        <w:tc>
          <w:tcPr>
            <w:tcW w:w="1530" w:type="dxa"/>
            <w:vAlign w:val="top"/>
          </w:tcPr>
          <w:p w14:paraId="7D3E27D8" w14:textId="77777777" w:rsidR="00AA15E9" w:rsidRDefault="00AA15E9" w:rsidP="000C0A50">
            <w:pPr>
              <w:pStyle w:val="CellColumn"/>
              <w:jc w:val="left"/>
            </w:pPr>
            <w:r>
              <w:rPr>
                <w:rFonts w:cs="Times New Roman"/>
              </w:rPr>
              <w:t>A776062</w:t>
            </w:r>
          </w:p>
        </w:tc>
        <w:tc>
          <w:tcPr>
            <w:tcW w:w="1632" w:type="dxa"/>
            <w:vAlign w:val="top"/>
          </w:tcPr>
          <w:p w14:paraId="548B85D9" w14:textId="77777777" w:rsidR="00AA15E9" w:rsidRDefault="00AA15E9" w:rsidP="000C0A50">
            <w:pPr>
              <w:jc w:val="right"/>
            </w:pPr>
            <w:r>
              <w:t>65.782</w:t>
            </w:r>
          </w:p>
        </w:tc>
        <w:tc>
          <w:tcPr>
            <w:tcW w:w="1632" w:type="dxa"/>
            <w:vAlign w:val="top"/>
          </w:tcPr>
          <w:p w14:paraId="079AC3C1" w14:textId="77777777" w:rsidR="00AA15E9" w:rsidRDefault="00AA15E9" w:rsidP="000C0A50">
            <w:pPr>
              <w:jc w:val="right"/>
            </w:pPr>
            <w:r>
              <w:t>123.619</w:t>
            </w:r>
          </w:p>
        </w:tc>
        <w:tc>
          <w:tcPr>
            <w:tcW w:w="1632" w:type="dxa"/>
            <w:vAlign w:val="top"/>
          </w:tcPr>
          <w:p w14:paraId="5754887F" w14:textId="77777777" w:rsidR="00AA15E9" w:rsidRDefault="00AA15E9" w:rsidP="000C0A50">
            <w:pPr>
              <w:jc w:val="right"/>
            </w:pPr>
            <w:r>
              <w:t>130.600</w:t>
            </w:r>
          </w:p>
        </w:tc>
        <w:tc>
          <w:tcPr>
            <w:tcW w:w="1632" w:type="dxa"/>
            <w:vAlign w:val="top"/>
          </w:tcPr>
          <w:p w14:paraId="6105519E" w14:textId="77777777" w:rsidR="00AA15E9" w:rsidRDefault="00AA15E9" w:rsidP="000C0A50">
            <w:pPr>
              <w:jc w:val="right"/>
            </w:pPr>
            <w:r>
              <w:t>130.600</w:t>
            </w:r>
          </w:p>
        </w:tc>
        <w:tc>
          <w:tcPr>
            <w:tcW w:w="1632" w:type="dxa"/>
            <w:vAlign w:val="top"/>
          </w:tcPr>
          <w:p w14:paraId="2419004E" w14:textId="77777777" w:rsidR="00AA15E9" w:rsidRDefault="00AA15E9" w:rsidP="000C0A50">
            <w:pPr>
              <w:jc w:val="right"/>
            </w:pPr>
            <w:r>
              <w:t>130.600</w:t>
            </w:r>
          </w:p>
        </w:tc>
        <w:tc>
          <w:tcPr>
            <w:tcW w:w="510" w:type="dxa"/>
            <w:vAlign w:val="top"/>
          </w:tcPr>
          <w:p w14:paraId="6E2D6502" w14:textId="77777777" w:rsidR="00AA15E9" w:rsidRDefault="00AA15E9" w:rsidP="000C0A50">
            <w:pPr>
              <w:jc w:val="right"/>
            </w:pPr>
            <w:r>
              <w:t>105,6</w:t>
            </w:r>
          </w:p>
        </w:tc>
      </w:tr>
    </w:tbl>
    <w:p w14:paraId="46BF1996" w14:textId="77777777" w:rsidR="00AA15E9" w:rsidRDefault="00AA15E9" w:rsidP="00AA15E9">
      <w:pPr>
        <w:jc w:val="left"/>
      </w:pPr>
    </w:p>
    <w:p w14:paraId="2C4571A6" w14:textId="77777777" w:rsidR="00AA15E9" w:rsidRDefault="00AA15E9" w:rsidP="00AA15E9">
      <w:r>
        <w:t xml:space="preserve">1. Zastupanje hrvatskih trgovinskih interesa      </w:t>
      </w:r>
    </w:p>
    <w:p w14:paraId="7F25C531" w14:textId="77777777" w:rsidR="00AA15E9" w:rsidRDefault="00AA15E9" w:rsidP="00AA15E9">
      <w:r>
        <w:t xml:space="preserve">Ova aktivnost provodi se svake godine.       </w:t>
      </w:r>
    </w:p>
    <w:p w14:paraId="670AEB79" w14:textId="77777777" w:rsidR="00AA15E9" w:rsidRDefault="00AA15E9" w:rsidP="00AA15E9">
      <w:r>
        <w:t xml:space="preserve">U razdoblju 2024. - 2026. očekuje se daljnje obavljanje upravnih i stručnih poslova koji se odnose na trgovinsku i investicijsku politiku Republike Hrvatske te provedbu Zajedničke trgovinske politike EU. Zastupaju se interesi Republike Hrvatske u tijelima Vijeća EU nadležnim za međunarodnu trgovinu, pripremaju stajališta i zastupaju hrvatski interesi u vezi multilateralnih trgovinskih pregovora u okviru Svjetske trgovinske organizacije (WTO), plurilateralnih pregovora koje EU vodi s trećim zemljama i u vezi pregovora, sklapanja i provedbe sporazuma o slobodnoj trgovini EU s trećim zemljama.  </w:t>
      </w:r>
    </w:p>
    <w:p w14:paraId="28F878C5" w14:textId="77777777" w:rsidR="00AA15E9" w:rsidRDefault="00AA15E9" w:rsidP="00AA15E9">
      <w:r>
        <w:t xml:space="preserve">    </w:t>
      </w:r>
    </w:p>
    <w:p w14:paraId="5F3DE20D" w14:textId="77777777" w:rsidR="00AA15E9" w:rsidRDefault="00AA15E9" w:rsidP="00AA15E9">
      <w:r>
        <w:t xml:space="preserve">Izračun financijskog plana:     </w:t>
      </w:r>
    </w:p>
    <w:p w14:paraId="6415E74F" w14:textId="77777777" w:rsidR="00AA15E9" w:rsidRDefault="00AA15E9" w:rsidP="00AA15E9">
      <w:r>
        <w:t xml:space="preserve">1. Zastupanje hrvatskih trgovinskih interesa      </w:t>
      </w:r>
    </w:p>
    <w:p w14:paraId="3757B2B1" w14:textId="77777777" w:rsidR="00AA15E9" w:rsidRDefault="00AA15E9" w:rsidP="00AA15E9">
      <w:r>
        <w:t xml:space="preserve">Prosječan broj sastanka radi zastupanja hrvatskih trgovinskih interesa procjenjuje se na 137 sastanaka godišnje.  </w:t>
      </w:r>
    </w:p>
    <w:p w14:paraId="3A6F06D8" w14:textId="77777777" w:rsidR="00AA15E9" w:rsidRDefault="00AA15E9" w:rsidP="00AA15E9">
      <w:r>
        <w:t xml:space="preserve">Kroz proračunsku aktivnost financira se sudjelovanje u sljedećim radnim tijelima Vijeća EU: Odbor za trgovinsku politiku, Odbor za trgovinsku politiku, dogovori za integrirani odgovor na političku krizu i provedbu klauzule o solidarnosti (FoP IPCR/SCI), Radna skupina za robe s dvojnom namjerom, Radna skupina za trgovinska pitanja, Radna skupina za opći sustav povlastica  (GSP), Radna skupina za sirovine (PROBA).   </w:t>
      </w:r>
    </w:p>
    <w:p w14:paraId="50665E71" w14:textId="77777777" w:rsidR="00AA15E9" w:rsidRDefault="00AA15E9" w:rsidP="00AA15E9">
      <w:r>
        <w:t xml:space="preserve">Također, planirana su sredstva za potrebe sudjelovanja na sastancima međunarodnih režima i aranžmana u svrhu ispunjavanja obveza RH kao članice tih režima, kao i sudjelovanja u okviru međunarodnih organizacija, posebice vezano uz međunarodne ugovore o ulaganjima i formiranje multilateralnog odnosa.  </w:t>
      </w:r>
    </w:p>
    <w:p w14:paraId="0241E3F4" w14:textId="77777777" w:rsidR="00AA15E9" w:rsidRDefault="00AA15E9" w:rsidP="00AA15E9">
      <w:r>
        <w:t>U navedenu svrhu planirana su sredstva za materijalne rashode u godišnjem iznosu od 130.600 EUR kroz sve tri proračunske godine.</w:t>
      </w:r>
    </w:p>
    <w:p w14:paraId="34D2C562"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AA15E9" w14:paraId="5B544ED9" w14:textId="77777777" w:rsidTr="000C0A50">
        <w:trPr>
          <w:jc w:val="center"/>
        </w:trPr>
        <w:tc>
          <w:tcPr>
            <w:tcW w:w="2245" w:type="dxa"/>
            <w:shd w:val="clear" w:color="auto" w:fill="B5C0D8"/>
          </w:tcPr>
          <w:p w14:paraId="14EB0DDC" w14:textId="77777777" w:rsidR="00AA15E9" w:rsidRDefault="00AA15E9" w:rsidP="000C0A50">
            <w:pPr>
              <w:jc w:val="center"/>
            </w:pPr>
            <w:r>
              <w:t>Pokazatelj rezultata</w:t>
            </w:r>
          </w:p>
        </w:tc>
        <w:tc>
          <w:tcPr>
            <w:tcW w:w="2245" w:type="dxa"/>
            <w:shd w:val="clear" w:color="auto" w:fill="B5C0D8"/>
          </w:tcPr>
          <w:p w14:paraId="187F5F75" w14:textId="77777777" w:rsidR="00AA15E9" w:rsidRDefault="00AA15E9" w:rsidP="000C0A50">
            <w:pPr>
              <w:pStyle w:val="CellHeader"/>
              <w:jc w:val="center"/>
            </w:pPr>
            <w:r>
              <w:rPr>
                <w:rFonts w:cs="Times New Roman"/>
              </w:rPr>
              <w:t>Definicija</w:t>
            </w:r>
          </w:p>
        </w:tc>
        <w:tc>
          <w:tcPr>
            <w:tcW w:w="918" w:type="dxa"/>
            <w:shd w:val="clear" w:color="auto" w:fill="B5C0D8"/>
          </w:tcPr>
          <w:p w14:paraId="697DB743" w14:textId="77777777" w:rsidR="00AA15E9" w:rsidRDefault="00AA15E9" w:rsidP="000C0A50">
            <w:pPr>
              <w:pStyle w:val="CellHeader"/>
              <w:jc w:val="center"/>
            </w:pPr>
            <w:r>
              <w:rPr>
                <w:rFonts w:cs="Times New Roman"/>
              </w:rPr>
              <w:t>Jedinica</w:t>
            </w:r>
          </w:p>
        </w:tc>
        <w:tc>
          <w:tcPr>
            <w:tcW w:w="918" w:type="dxa"/>
            <w:shd w:val="clear" w:color="auto" w:fill="B5C0D8"/>
          </w:tcPr>
          <w:p w14:paraId="16EC622E" w14:textId="77777777" w:rsidR="00AA15E9" w:rsidRDefault="00AA15E9" w:rsidP="000C0A50">
            <w:pPr>
              <w:pStyle w:val="CellHeader"/>
              <w:jc w:val="center"/>
            </w:pPr>
            <w:r>
              <w:rPr>
                <w:rFonts w:cs="Times New Roman"/>
              </w:rPr>
              <w:t>Polazna vrijednost</w:t>
            </w:r>
          </w:p>
        </w:tc>
        <w:tc>
          <w:tcPr>
            <w:tcW w:w="918" w:type="dxa"/>
            <w:shd w:val="clear" w:color="auto" w:fill="B5C0D8"/>
          </w:tcPr>
          <w:p w14:paraId="057F3437" w14:textId="77777777" w:rsidR="00AA15E9" w:rsidRDefault="00AA15E9" w:rsidP="000C0A50">
            <w:pPr>
              <w:pStyle w:val="CellHeader"/>
              <w:jc w:val="center"/>
            </w:pPr>
            <w:r>
              <w:rPr>
                <w:rFonts w:cs="Times New Roman"/>
              </w:rPr>
              <w:t>Izvor podataka</w:t>
            </w:r>
          </w:p>
        </w:tc>
        <w:tc>
          <w:tcPr>
            <w:tcW w:w="918" w:type="dxa"/>
            <w:shd w:val="clear" w:color="auto" w:fill="B5C0D8"/>
          </w:tcPr>
          <w:p w14:paraId="7C02C99D"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11FD8F9D"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477B2C03" w14:textId="77777777" w:rsidR="00AA15E9" w:rsidRDefault="00AA15E9" w:rsidP="000C0A50">
            <w:pPr>
              <w:pStyle w:val="CellHeader"/>
              <w:jc w:val="center"/>
            </w:pPr>
            <w:r>
              <w:rPr>
                <w:rFonts w:cs="Times New Roman"/>
              </w:rPr>
              <w:t>Ciljana vrijednost (2026.)</w:t>
            </w:r>
          </w:p>
        </w:tc>
      </w:tr>
      <w:tr w:rsidR="00AA15E9" w14:paraId="5B9795F0" w14:textId="77777777" w:rsidTr="000C0A50">
        <w:trPr>
          <w:jc w:val="center"/>
        </w:trPr>
        <w:tc>
          <w:tcPr>
            <w:tcW w:w="2245" w:type="dxa"/>
            <w:vAlign w:val="top"/>
          </w:tcPr>
          <w:p w14:paraId="4C61B9EA" w14:textId="77777777" w:rsidR="00AA15E9" w:rsidRDefault="00AA15E9" w:rsidP="000C0A50">
            <w:pPr>
              <w:pStyle w:val="CellColumn"/>
              <w:jc w:val="left"/>
            </w:pPr>
            <w:r>
              <w:rPr>
                <w:rFonts w:cs="Times New Roman"/>
              </w:rPr>
              <w:t>Održani sastanci gospodarske multilateralne aktivnosti i zastupanja hrvatskih trgovinskih interesa kroz zajedničku trgovinsku politiku EU</w:t>
            </w:r>
          </w:p>
        </w:tc>
        <w:tc>
          <w:tcPr>
            <w:tcW w:w="2245" w:type="dxa"/>
            <w:vAlign w:val="top"/>
          </w:tcPr>
          <w:p w14:paraId="5C26331A" w14:textId="77777777" w:rsidR="00AA15E9" w:rsidRDefault="00AA15E9" w:rsidP="000C0A50">
            <w:pPr>
              <w:pStyle w:val="CellColumn"/>
              <w:jc w:val="left"/>
            </w:pPr>
            <w:r>
              <w:rPr>
                <w:rFonts w:cs="Times New Roman"/>
              </w:rPr>
              <w:t>Aktivnosti usmjerene ka unapređenju gospodarske suradnje, povećanju izvoza te stranih investicija u RH</w:t>
            </w:r>
          </w:p>
        </w:tc>
        <w:tc>
          <w:tcPr>
            <w:tcW w:w="918" w:type="dxa"/>
          </w:tcPr>
          <w:p w14:paraId="40835844" w14:textId="77777777" w:rsidR="00AA15E9" w:rsidRDefault="00AA15E9" w:rsidP="000C0A50">
            <w:pPr>
              <w:jc w:val="center"/>
            </w:pPr>
            <w:r>
              <w:t xml:space="preserve">broj   </w:t>
            </w:r>
          </w:p>
          <w:p w14:paraId="09DE1128" w14:textId="77777777" w:rsidR="00AA15E9" w:rsidRDefault="00AA15E9" w:rsidP="000C0A50">
            <w:pPr>
              <w:jc w:val="center"/>
            </w:pPr>
            <w:r>
              <w:t>(kumulativ)</w:t>
            </w:r>
          </w:p>
        </w:tc>
        <w:tc>
          <w:tcPr>
            <w:tcW w:w="918" w:type="dxa"/>
          </w:tcPr>
          <w:p w14:paraId="2744E6F4" w14:textId="77777777" w:rsidR="00AA15E9" w:rsidRDefault="00AA15E9" w:rsidP="000C0A50">
            <w:pPr>
              <w:jc w:val="center"/>
            </w:pPr>
            <w:r>
              <w:t>1.180</w:t>
            </w:r>
          </w:p>
        </w:tc>
        <w:tc>
          <w:tcPr>
            <w:tcW w:w="918" w:type="dxa"/>
          </w:tcPr>
          <w:p w14:paraId="195CD3B1" w14:textId="77777777" w:rsidR="00AA15E9" w:rsidRDefault="00AA15E9" w:rsidP="000C0A50">
            <w:pPr>
              <w:pStyle w:val="CellColumn"/>
              <w:jc w:val="center"/>
            </w:pPr>
            <w:r>
              <w:rPr>
                <w:rFonts w:cs="Times New Roman"/>
              </w:rPr>
              <w:t>MVEP</w:t>
            </w:r>
          </w:p>
        </w:tc>
        <w:tc>
          <w:tcPr>
            <w:tcW w:w="918" w:type="dxa"/>
          </w:tcPr>
          <w:p w14:paraId="1931F7DB" w14:textId="77777777" w:rsidR="00AA15E9" w:rsidRDefault="00AA15E9" w:rsidP="000C0A50">
            <w:pPr>
              <w:jc w:val="center"/>
            </w:pPr>
            <w:r>
              <w:t>1.457</w:t>
            </w:r>
          </w:p>
        </w:tc>
        <w:tc>
          <w:tcPr>
            <w:tcW w:w="918" w:type="dxa"/>
          </w:tcPr>
          <w:p w14:paraId="2CFE5C22" w14:textId="77777777" w:rsidR="00AA15E9" w:rsidRDefault="00AA15E9" w:rsidP="000C0A50">
            <w:pPr>
              <w:jc w:val="center"/>
            </w:pPr>
            <w:r>
              <w:t>1.594</w:t>
            </w:r>
          </w:p>
        </w:tc>
        <w:tc>
          <w:tcPr>
            <w:tcW w:w="918" w:type="dxa"/>
          </w:tcPr>
          <w:p w14:paraId="35215A72" w14:textId="77777777" w:rsidR="00AA15E9" w:rsidRDefault="00AA15E9" w:rsidP="000C0A50">
            <w:pPr>
              <w:jc w:val="center"/>
            </w:pPr>
            <w:r>
              <w:t>1.731</w:t>
            </w:r>
          </w:p>
        </w:tc>
      </w:tr>
    </w:tbl>
    <w:p w14:paraId="615FFFD0" w14:textId="77777777" w:rsidR="00AA15E9" w:rsidRDefault="00AA15E9" w:rsidP="00AA15E9">
      <w:pPr>
        <w:jc w:val="left"/>
      </w:pPr>
    </w:p>
    <w:p w14:paraId="3AE5B06B" w14:textId="77777777" w:rsidR="00AA15E9" w:rsidRDefault="00AA15E9" w:rsidP="00AA15E9">
      <w:pPr>
        <w:pStyle w:val="Heading4"/>
      </w:pPr>
      <w:r>
        <w:t>A776068 POMOĆ PROGONJENIM KRŠĆANIMA I DRUGIM OSOBAMA KOJE SU U POTREBI</w:t>
      </w:r>
    </w:p>
    <w:p w14:paraId="18ADDB41" w14:textId="77777777" w:rsidR="00AA15E9" w:rsidRDefault="00AA15E9" w:rsidP="00AA15E9">
      <w:pPr>
        <w:pStyle w:val="Heading8"/>
        <w:jc w:val="left"/>
      </w:pPr>
      <w:r>
        <w:t>Zakonske i druge pravne osnove</w:t>
      </w:r>
    </w:p>
    <w:p w14:paraId="60C1130B" w14:textId="77777777" w:rsidR="00AA15E9" w:rsidRDefault="00AA15E9" w:rsidP="00AA15E9">
      <w:r>
        <w:t>•</w:t>
      </w:r>
      <w:r>
        <w:tab/>
        <w:t xml:space="preserve">Nacionalna strategija razvojne suradnje za razdoblje 2017. - 2021.  </w:t>
      </w:r>
    </w:p>
    <w:p w14:paraId="6A04834E" w14:textId="77777777" w:rsidR="00AA15E9" w:rsidRDefault="00AA15E9" w:rsidP="00AA15E9">
      <w:r>
        <w:lastRenderedPageBreak/>
        <w:t>•</w:t>
      </w:r>
      <w:r>
        <w:tab/>
        <w:t>Godišnji sporazumi o suradnji između Ministarstva vanjskih i europskih poslova i Ministarstva znanosti i obrazovanja u provedbi javnog poziva za stipendiranje mladih kršćana iz država u razvoju</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AA15E9" w14:paraId="25E1FC0F" w14:textId="77777777" w:rsidTr="000C0A50">
        <w:trPr>
          <w:jc w:val="center"/>
        </w:trPr>
        <w:tc>
          <w:tcPr>
            <w:tcW w:w="1530" w:type="dxa"/>
            <w:shd w:val="clear" w:color="auto" w:fill="B5C0D8"/>
          </w:tcPr>
          <w:p w14:paraId="4A2E4045" w14:textId="77777777" w:rsidR="00AA15E9" w:rsidRDefault="00AA15E9" w:rsidP="000C0A50">
            <w:pPr>
              <w:pStyle w:val="CellHeader"/>
              <w:jc w:val="center"/>
            </w:pPr>
            <w:r>
              <w:rPr>
                <w:rFonts w:cs="Times New Roman"/>
              </w:rPr>
              <w:t>Naziv aktivnosti</w:t>
            </w:r>
          </w:p>
        </w:tc>
        <w:tc>
          <w:tcPr>
            <w:tcW w:w="1632" w:type="dxa"/>
            <w:shd w:val="clear" w:color="auto" w:fill="B5C0D8"/>
          </w:tcPr>
          <w:p w14:paraId="6B647759" w14:textId="77777777" w:rsidR="00AA15E9" w:rsidRDefault="00AA15E9" w:rsidP="000C0A50">
            <w:pPr>
              <w:pStyle w:val="CellHeader"/>
              <w:jc w:val="center"/>
            </w:pPr>
            <w:r>
              <w:rPr>
                <w:rFonts w:cs="Times New Roman"/>
              </w:rPr>
              <w:t>Izvršenje 2022.</w:t>
            </w:r>
          </w:p>
        </w:tc>
        <w:tc>
          <w:tcPr>
            <w:tcW w:w="1632" w:type="dxa"/>
            <w:shd w:val="clear" w:color="auto" w:fill="B5C0D8"/>
          </w:tcPr>
          <w:p w14:paraId="08437AD6" w14:textId="77777777" w:rsidR="00AA15E9" w:rsidRDefault="00AA15E9" w:rsidP="000C0A50">
            <w:pPr>
              <w:pStyle w:val="CellHeader"/>
              <w:jc w:val="center"/>
            </w:pPr>
            <w:r>
              <w:rPr>
                <w:rFonts w:cs="Times New Roman"/>
              </w:rPr>
              <w:t>Plan 2023.</w:t>
            </w:r>
          </w:p>
        </w:tc>
        <w:tc>
          <w:tcPr>
            <w:tcW w:w="1632" w:type="dxa"/>
            <w:shd w:val="clear" w:color="auto" w:fill="B5C0D8"/>
          </w:tcPr>
          <w:p w14:paraId="1FCC0DA1" w14:textId="77777777" w:rsidR="00AA15E9" w:rsidRDefault="00AA15E9" w:rsidP="000C0A50">
            <w:pPr>
              <w:pStyle w:val="CellHeader"/>
              <w:jc w:val="center"/>
            </w:pPr>
            <w:r>
              <w:rPr>
                <w:rFonts w:cs="Times New Roman"/>
              </w:rPr>
              <w:t>Plan 2024.</w:t>
            </w:r>
          </w:p>
        </w:tc>
        <w:tc>
          <w:tcPr>
            <w:tcW w:w="1632" w:type="dxa"/>
            <w:shd w:val="clear" w:color="auto" w:fill="B5C0D8"/>
          </w:tcPr>
          <w:p w14:paraId="7233A191" w14:textId="77777777" w:rsidR="00AA15E9" w:rsidRDefault="00AA15E9" w:rsidP="000C0A50">
            <w:pPr>
              <w:pStyle w:val="CellHeader"/>
              <w:jc w:val="center"/>
            </w:pPr>
            <w:r>
              <w:rPr>
                <w:rFonts w:cs="Times New Roman"/>
              </w:rPr>
              <w:t>Plan 2025.</w:t>
            </w:r>
          </w:p>
        </w:tc>
        <w:tc>
          <w:tcPr>
            <w:tcW w:w="1632" w:type="dxa"/>
            <w:shd w:val="clear" w:color="auto" w:fill="B5C0D8"/>
          </w:tcPr>
          <w:p w14:paraId="41CA2DD7" w14:textId="77777777" w:rsidR="00AA15E9" w:rsidRDefault="00AA15E9" w:rsidP="000C0A50">
            <w:pPr>
              <w:pStyle w:val="CellHeader"/>
              <w:jc w:val="center"/>
            </w:pPr>
            <w:r>
              <w:rPr>
                <w:rFonts w:cs="Times New Roman"/>
              </w:rPr>
              <w:t>Plan 2026.</w:t>
            </w:r>
          </w:p>
        </w:tc>
        <w:tc>
          <w:tcPr>
            <w:tcW w:w="510" w:type="dxa"/>
            <w:shd w:val="clear" w:color="auto" w:fill="B5C0D8"/>
          </w:tcPr>
          <w:p w14:paraId="044D55D2" w14:textId="77777777" w:rsidR="00AA15E9" w:rsidRDefault="00AA15E9" w:rsidP="000C0A50">
            <w:pPr>
              <w:pStyle w:val="CellHeader"/>
              <w:jc w:val="center"/>
            </w:pPr>
            <w:r>
              <w:rPr>
                <w:rFonts w:cs="Times New Roman"/>
              </w:rPr>
              <w:t>Indeks 2024/2023</w:t>
            </w:r>
          </w:p>
        </w:tc>
      </w:tr>
      <w:tr w:rsidR="00AA15E9" w14:paraId="6F31FEC6" w14:textId="77777777" w:rsidTr="000C0A50">
        <w:trPr>
          <w:jc w:val="center"/>
        </w:trPr>
        <w:tc>
          <w:tcPr>
            <w:tcW w:w="1530" w:type="dxa"/>
            <w:vAlign w:val="top"/>
          </w:tcPr>
          <w:p w14:paraId="698F89B6" w14:textId="77777777" w:rsidR="00AA15E9" w:rsidRDefault="00AA15E9" w:rsidP="000C0A50">
            <w:pPr>
              <w:pStyle w:val="CellColumn"/>
              <w:jc w:val="left"/>
            </w:pPr>
            <w:r>
              <w:rPr>
                <w:rFonts w:cs="Times New Roman"/>
              </w:rPr>
              <w:t>A776068</w:t>
            </w:r>
          </w:p>
        </w:tc>
        <w:tc>
          <w:tcPr>
            <w:tcW w:w="1632" w:type="dxa"/>
            <w:vAlign w:val="top"/>
          </w:tcPr>
          <w:p w14:paraId="42A30926" w14:textId="77777777" w:rsidR="00AA15E9" w:rsidRDefault="00AA15E9" w:rsidP="000C0A50">
            <w:pPr>
              <w:jc w:val="right"/>
            </w:pPr>
            <w:r>
              <w:t>2.066</w:t>
            </w:r>
          </w:p>
        </w:tc>
        <w:tc>
          <w:tcPr>
            <w:tcW w:w="1632" w:type="dxa"/>
            <w:vAlign w:val="top"/>
          </w:tcPr>
          <w:p w14:paraId="03A2BE37" w14:textId="77777777" w:rsidR="00AA15E9" w:rsidRDefault="00AA15E9" w:rsidP="000C0A50">
            <w:pPr>
              <w:jc w:val="right"/>
            </w:pPr>
            <w:r>
              <w:t>00</w:t>
            </w:r>
          </w:p>
        </w:tc>
        <w:tc>
          <w:tcPr>
            <w:tcW w:w="1632" w:type="dxa"/>
            <w:vAlign w:val="top"/>
          </w:tcPr>
          <w:p w14:paraId="1567FB6E" w14:textId="77777777" w:rsidR="00AA15E9" w:rsidRDefault="00AA15E9" w:rsidP="000C0A50">
            <w:pPr>
              <w:jc w:val="right"/>
            </w:pPr>
            <w:r>
              <w:t>199.084</w:t>
            </w:r>
          </w:p>
        </w:tc>
        <w:tc>
          <w:tcPr>
            <w:tcW w:w="1632" w:type="dxa"/>
            <w:vAlign w:val="top"/>
          </w:tcPr>
          <w:p w14:paraId="51256E52" w14:textId="77777777" w:rsidR="00AA15E9" w:rsidRDefault="00AA15E9" w:rsidP="000C0A50">
            <w:pPr>
              <w:jc w:val="right"/>
            </w:pPr>
            <w:r>
              <w:t>199.084</w:t>
            </w:r>
          </w:p>
        </w:tc>
        <w:tc>
          <w:tcPr>
            <w:tcW w:w="1632" w:type="dxa"/>
            <w:vAlign w:val="top"/>
          </w:tcPr>
          <w:p w14:paraId="240624F2" w14:textId="77777777" w:rsidR="00AA15E9" w:rsidRDefault="00AA15E9" w:rsidP="000C0A50">
            <w:pPr>
              <w:jc w:val="right"/>
            </w:pPr>
            <w:r>
              <w:t>199.084</w:t>
            </w:r>
          </w:p>
        </w:tc>
        <w:tc>
          <w:tcPr>
            <w:tcW w:w="510" w:type="dxa"/>
            <w:vAlign w:val="top"/>
          </w:tcPr>
          <w:p w14:paraId="1AC413A2" w14:textId="77777777" w:rsidR="00AA15E9" w:rsidRDefault="00AA15E9" w:rsidP="000C0A50">
            <w:pPr>
              <w:jc w:val="right"/>
            </w:pPr>
            <w:r>
              <w:t>0,0</w:t>
            </w:r>
          </w:p>
        </w:tc>
      </w:tr>
    </w:tbl>
    <w:p w14:paraId="6C07D25C" w14:textId="77777777" w:rsidR="00AA15E9" w:rsidRDefault="00AA15E9" w:rsidP="00AA15E9">
      <w:pPr>
        <w:jc w:val="left"/>
      </w:pPr>
    </w:p>
    <w:p w14:paraId="031E0AF0" w14:textId="77777777" w:rsidR="00AA15E9" w:rsidRDefault="00AA15E9" w:rsidP="00AA15E9">
      <w:r>
        <w:t xml:space="preserve">Ova aktivnost provodi se od 2021. godine.   </w:t>
      </w:r>
    </w:p>
    <w:p w14:paraId="329641E0" w14:textId="77777777" w:rsidR="00AA15E9" w:rsidRDefault="00AA15E9" w:rsidP="00AA15E9">
      <w:r>
        <w:t xml:space="preserve">Nacionalna strategija razvojne suradnje za razdoblje 2017. - 2021. posebnu važnost posvećuje promicanju međuovisnosti temeljnih ljudskih prava, mira, sigurnosti i održivog razvoja. Takav pristup prožet je kroz gotovo sve sektorske prioritete hrvatske politike razvojne suradnje. Izrijekom je integriran u prvi sektorski cilj Nacionalne strategije - dostojanstvo svake ljudske osobe. Ovaj cilj podrazumijeva usmjerenost programa i projekata međunarodne razvojne suradnje ciljevima održivog razvoja, kroz istodobno promicanje dostojanstva i temeljnih prava čovjeka, izgradnji ljudskih kapaciteta i ostvarivanja punog potencijala, neovisno o spolu, statusu, etničkoj pripadnosti, uvjerenju ili mjestu boravka. Kao specifično područje ovog sektorskog prioriteta Nacionalna strategija izdvaja pravo na obrazovanje utemeljeno na načelu jednakosti, bez obzira na vjersku, nacionalnu ili drugu pripadnost. U tom smislu, jasna je poveznica i komplementarnost promicanja temeljnih ljudskih prava kroz zaštitu slobode mišljenja, savjesti, uvjerenja ili vjeroispovijedi, te promicanja obrazovanja s politikama razvojne suradnje.    </w:t>
      </w:r>
    </w:p>
    <w:p w14:paraId="4969FA0E" w14:textId="77777777" w:rsidR="00AA15E9" w:rsidRDefault="00AA15E9" w:rsidP="00AA15E9">
      <w:r>
        <w:t xml:space="preserve">Vjerske skupine, posebice kršćani, jedna su od ranjivih skupina stanovništva u zemljama u razvoju. Republika Hrvatska je prepoznala ovaj problem te se u okviru svog djelovanja na planu međunarodne razvojne suradnje zalaže za poštivanje i zaštitu prava vjerskih skupina, kao posebno ranjivih skupina stanovništva.     </w:t>
      </w:r>
    </w:p>
    <w:p w14:paraId="01AAC71A" w14:textId="77777777" w:rsidR="00AA15E9" w:rsidRDefault="00AA15E9" w:rsidP="00AA15E9">
      <w:r>
        <w:t xml:space="preserve">Zajedničkim djelovanjem MVEP-a i MZO-a razrađen je višegodišnji program stipendiranja mladih kršćana koji su u svojim zemljama zbog vjere onemogućeni u osobnom akademskom ili profesionalnom razvoju. Navedeno uključuje nemogućnost da u redovnom postupku započnu ili dovrše proces akademske izobrazbe, odnosno, da pronađu adekvatno zaposlenje. Pružajući im priliku da studiraju u Republici Hrvatskoj osigurat će im se uvjeti da steknu potrebna znanja i vještine, kojima će u konačnici pomoći svojim zemljama i zajednicama u izgradnji društava demokracije i tolerancije. Samim time, ojačat će se vezivno društveno-gospodarsko tkivo nužno da pripadnici ovakvih ranjivih skupina ostanu živjeti i raditi u svojim zemljama.    </w:t>
      </w:r>
    </w:p>
    <w:p w14:paraId="0FA4E606" w14:textId="77777777" w:rsidR="00AA15E9" w:rsidRDefault="00AA15E9" w:rsidP="00AA15E9">
      <w:r>
        <w:t xml:space="preserve">U razdoblju 2024. - 2026. nastavit će se provedba programa višegodišnjeg stipendiranja u zajedničkoj suradnji MVEP-a i MZO-a.   </w:t>
      </w:r>
    </w:p>
    <w:p w14:paraId="441922CA" w14:textId="77777777" w:rsidR="00AA15E9" w:rsidRDefault="00AA15E9" w:rsidP="00AA15E9">
      <w:r>
        <w:t xml:space="preserve">   </w:t>
      </w:r>
    </w:p>
    <w:p w14:paraId="1358691E" w14:textId="77777777" w:rsidR="00AA15E9" w:rsidRDefault="00AA15E9" w:rsidP="00AA15E9">
      <w:r>
        <w:t xml:space="preserve">Izračun financijskog plana:     </w:t>
      </w:r>
    </w:p>
    <w:p w14:paraId="41C54D2F" w14:textId="77777777" w:rsidR="00AA15E9" w:rsidRDefault="00AA15E9" w:rsidP="00AA15E9">
      <w:r>
        <w:t>U navedenu svrhu planirana su sredstva po 199.084 EUR godišnje i odnose se na podmirenje troškova iz programa stipendiranja putem natječaja. Program je otvoren za državljane zemalja u razvoju s područja Bliskog istoka, Azije i Afrike. Poziv za prijavu na program stipendiranja objavljuje MZO. MVEP će kroz komunikaciju s diplomatsko-konzularnim predstavništvima omogućiti prijenos informacija prema potencijalnim kandidatima te vidljivost i prepoznatljivost programa u uključenim zajednicama. Natječajni postupak se u cijelosti provodi on-line. Kandidati koji su uspješno primljeni na program stipendiranja imat će priliku studirati na hrvatskim visokoškolskim ustanovama stječući zvanja prvostupnika ili magistra. Za vrijeme studija stipendisti programa imaju pravo na stipendiju tijekom cijelog trajanja svog studijskog programa te naknadu troškova, sukladno uvjetima natječaja.</w:t>
      </w:r>
    </w:p>
    <w:p w14:paraId="492EE123"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47CFB278" w14:textId="77777777" w:rsidTr="000C0A50">
        <w:trPr>
          <w:jc w:val="center"/>
        </w:trPr>
        <w:tc>
          <w:tcPr>
            <w:tcW w:w="2245" w:type="dxa"/>
            <w:shd w:val="clear" w:color="auto" w:fill="B5C0D8"/>
          </w:tcPr>
          <w:p w14:paraId="267FC61F" w14:textId="77777777" w:rsidR="00AA15E9" w:rsidRDefault="00AA15E9" w:rsidP="000C0A50">
            <w:pPr>
              <w:jc w:val="center"/>
            </w:pPr>
            <w:r>
              <w:t>Pokazatelj rezultata</w:t>
            </w:r>
          </w:p>
        </w:tc>
        <w:tc>
          <w:tcPr>
            <w:tcW w:w="2245" w:type="dxa"/>
            <w:shd w:val="clear" w:color="auto" w:fill="B5C0D8"/>
          </w:tcPr>
          <w:p w14:paraId="0EE054E7" w14:textId="77777777" w:rsidR="00AA15E9" w:rsidRDefault="00AA15E9" w:rsidP="000C0A50">
            <w:pPr>
              <w:pStyle w:val="CellHeader"/>
              <w:jc w:val="center"/>
            </w:pPr>
            <w:r>
              <w:rPr>
                <w:rFonts w:cs="Times New Roman"/>
              </w:rPr>
              <w:t>Definicija</w:t>
            </w:r>
          </w:p>
        </w:tc>
        <w:tc>
          <w:tcPr>
            <w:tcW w:w="918" w:type="dxa"/>
            <w:shd w:val="clear" w:color="auto" w:fill="B5C0D8"/>
          </w:tcPr>
          <w:p w14:paraId="4F25D9E4" w14:textId="77777777" w:rsidR="00AA15E9" w:rsidRDefault="00AA15E9" w:rsidP="000C0A50">
            <w:pPr>
              <w:pStyle w:val="CellHeader"/>
              <w:jc w:val="center"/>
            </w:pPr>
            <w:r>
              <w:rPr>
                <w:rFonts w:cs="Times New Roman"/>
              </w:rPr>
              <w:t>Jedinica</w:t>
            </w:r>
          </w:p>
        </w:tc>
        <w:tc>
          <w:tcPr>
            <w:tcW w:w="918" w:type="dxa"/>
            <w:shd w:val="clear" w:color="auto" w:fill="B5C0D8"/>
          </w:tcPr>
          <w:p w14:paraId="7A24CD9A" w14:textId="77777777" w:rsidR="00AA15E9" w:rsidRDefault="00AA15E9" w:rsidP="000C0A50">
            <w:pPr>
              <w:pStyle w:val="CellHeader"/>
              <w:jc w:val="center"/>
            </w:pPr>
            <w:r>
              <w:rPr>
                <w:rFonts w:cs="Times New Roman"/>
              </w:rPr>
              <w:t>Polazna vrijednost</w:t>
            </w:r>
          </w:p>
        </w:tc>
        <w:tc>
          <w:tcPr>
            <w:tcW w:w="918" w:type="dxa"/>
            <w:shd w:val="clear" w:color="auto" w:fill="B5C0D8"/>
          </w:tcPr>
          <w:p w14:paraId="70F07B9D" w14:textId="77777777" w:rsidR="00AA15E9" w:rsidRDefault="00AA15E9" w:rsidP="000C0A50">
            <w:pPr>
              <w:pStyle w:val="CellHeader"/>
              <w:jc w:val="center"/>
            </w:pPr>
            <w:r>
              <w:rPr>
                <w:rFonts w:cs="Times New Roman"/>
              </w:rPr>
              <w:t>Izvor podataka</w:t>
            </w:r>
          </w:p>
        </w:tc>
        <w:tc>
          <w:tcPr>
            <w:tcW w:w="918" w:type="dxa"/>
            <w:shd w:val="clear" w:color="auto" w:fill="B5C0D8"/>
          </w:tcPr>
          <w:p w14:paraId="54C31AD0"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5BE8833D"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01FFA7A9" w14:textId="77777777" w:rsidR="00AA15E9" w:rsidRDefault="00AA15E9" w:rsidP="000C0A50">
            <w:pPr>
              <w:pStyle w:val="CellHeader"/>
              <w:jc w:val="center"/>
            </w:pPr>
            <w:r>
              <w:rPr>
                <w:rFonts w:cs="Times New Roman"/>
              </w:rPr>
              <w:t>Ciljana vrijednost (2026.)</w:t>
            </w:r>
          </w:p>
        </w:tc>
      </w:tr>
      <w:tr w:rsidR="00AA15E9" w14:paraId="65A459C2" w14:textId="77777777" w:rsidTr="000C0A50">
        <w:trPr>
          <w:jc w:val="center"/>
        </w:trPr>
        <w:tc>
          <w:tcPr>
            <w:tcW w:w="2245" w:type="dxa"/>
            <w:vAlign w:val="top"/>
          </w:tcPr>
          <w:p w14:paraId="05FE88A8" w14:textId="77777777" w:rsidR="00AA15E9" w:rsidRDefault="00AA15E9" w:rsidP="000C0A50">
            <w:pPr>
              <w:pStyle w:val="CellColumn"/>
              <w:jc w:val="left"/>
            </w:pPr>
            <w:r>
              <w:rPr>
                <w:rFonts w:cs="Times New Roman"/>
              </w:rPr>
              <w:lastRenderedPageBreak/>
              <w:t>Proveden natječaj višegodišnjeg programa stipendiranja</w:t>
            </w:r>
          </w:p>
        </w:tc>
        <w:tc>
          <w:tcPr>
            <w:tcW w:w="2245" w:type="dxa"/>
            <w:vAlign w:val="top"/>
          </w:tcPr>
          <w:p w14:paraId="10CD3E18" w14:textId="77777777" w:rsidR="00AA15E9" w:rsidRDefault="00AA15E9" w:rsidP="000C0A50">
            <w:pPr>
              <w:pStyle w:val="CellColumn"/>
              <w:jc w:val="left"/>
            </w:pPr>
            <w:r>
              <w:rPr>
                <w:rFonts w:cs="Times New Roman"/>
              </w:rPr>
              <w:t>Višegodišnji program stipendiranja mladih kršćana, koji su u svojim zemljama zbog vjere onemogućeni u osobnom akademskom ili profesionalnom razvoju, osigurat će uvjete da steknu potrebna znanja i vještine</w:t>
            </w:r>
          </w:p>
        </w:tc>
        <w:tc>
          <w:tcPr>
            <w:tcW w:w="918" w:type="dxa"/>
          </w:tcPr>
          <w:p w14:paraId="2CD3E6E0" w14:textId="77777777" w:rsidR="00AA15E9" w:rsidRDefault="00AA15E9" w:rsidP="000C0A50">
            <w:pPr>
              <w:jc w:val="center"/>
            </w:pPr>
            <w:r>
              <w:t>% provedbe</w:t>
            </w:r>
          </w:p>
        </w:tc>
        <w:tc>
          <w:tcPr>
            <w:tcW w:w="918" w:type="dxa"/>
          </w:tcPr>
          <w:p w14:paraId="584CF624" w14:textId="77777777" w:rsidR="00AA15E9" w:rsidRDefault="00AA15E9" w:rsidP="000C0A50">
            <w:pPr>
              <w:jc w:val="center"/>
            </w:pPr>
            <w:r>
              <w:t>100</w:t>
            </w:r>
          </w:p>
        </w:tc>
        <w:tc>
          <w:tcPr>
            <w:tcW w:w="918" w:type="dxa"/>
          </w:tcPr>
          <w:p w14:paraId="1B8BA9F5" w14:textId="77777777" w:rsidR="00AA15E9" w:rsidRDefault="00AA15E9" w:rsidP="000C0A50">
            <w:pPr>
              <w:pStyle w:val="CellColumn"/>
              <w:jc w:val="center"/>
            </w:pPr>
            <w:r>
              <w:rPr>
                <w:rFonts w:cs="Times New Roman"/>
              </w:rPr>
              <w:t>MVEP</w:t>
            </w:r>
          </w:p>
        </w:tc>
        <w:tc>
          <w:tcPr>
            <w:tcW w:w="918" w:type="dxa"/>
          </w:tcPr>
          <w:p w14:paraId="5803DE8A" w14:textId="77777777" w:rsidR="00AA15E9" w:rsidRDefault="00AA15E9" w:rsidP="000C0A50">
            <w:pPr>
              <w:jc w:val="center"/>
            </w:pPr>
            <w:r>
              <w:t>100</w:t>
            </w:r>
          </w:p>
        </w:tc>
        <w:tc>
          <w:tcPr>
            <w:tcW w:w="918" w:type="dxa"/>
          </w:tcPr>
          <w:p w14:paraId="277D395D" w14:textId="77777777" w:rsidR="00AA15E9" w:rsidRDefault="00AA15E9" w:rsidP="000C0A50">
            <w:pPr>
              <w:jc w:val="center"/>
            </w:pPr>
            <w:r>
              <w:t>100</w:t>
            </w:r>
          </w:p>
        </w:tc>
        <w:tc>
          <w:tcPr>
            <w:tcW w:w="918" w:type="dxa"/>
          </w:tcPr>
          <w:p w14:paraId="0A0E677A" w14:textId="77777777" w:rsidR="00AA15E9" w:rsidRDefault="00AA15E9" w:rsidP="000C0A50">
            <w:pPr>
              <w:jc w:val="center"/>
            </w:pPr>
            <w:r>
              <w:t>100</w:t>
            </w:r>
          </w:p>
        </w:tc>
      </w:tr>
    </w:tbl>
    <w:p w14:paraId="6D144848" w14:textId="77777777" w:rsidR="00AA15E9" w:rsidRDefault="00AA15E9" w:rsidP="00AA15E9">
      <w:pPr>
        <w:jc w:val="left"/>
      </w:pPr>
    </w:p>
    <w:p w14:paraId="3E25E612" w14:textId="77777777" w:rsidR="00AA15E9" w:rsidRDefault="00AA15E9" w:rsidP="00AA15E9">
      <w:pPr>
        <w:pStyle w:val="Heading4"/>
      </w:pPr>
      <w:r>
        <w:t>A777058 POMOĆI ORGANIZACIJAMA KOJE SE BAVE RAZVOJNOM SURADNJOM I HUMANITARNOM DJELATNOŠĆU U INOZEMSTVU</w:t>
      </w:r>
    </w:p>
    <w:p w14:paraId="4EF81A61" w14:textId="77777777" w:rsidR="00AA15E9" w:rsidRDefault="00AA15E9" w:rsidP="00AA15E9">
      <w:pPr>
        <w:pStyle w:val="Heading8"/>
        <w:jc w:val="left"/>
      </w:pPr>
      <w:r>
        <w:t>Zakonske i druge pravne osnove</w:t>
      </w:r>
    </w:p>
    <w:p w14:paraId="1F18CCEA" w14:textId="77777777" w:rsidR="00AA15E9" w:rsidRDefault="00AA15E9" w:rsidP="00AA15E9">
      <w:r>
        <w:t>•</w:t>
      </w:r>
      <w:r>
        <w:tab/>
        <w:t xml:space="preserve">Zakon o vanjskim poslovima    </w:t>
      </w:r>
    </w:p>
    <w:p w14:paraId="1579E009" w14:textId="77777777" w:rsidR="00AA15E9" w:rsidRDefault="00AA15E9" w:rsidP="00AA15E9">
      <w:r>
        <w:t>•</w:t>
      </w:r>
      <w:r>
        <w:tab/>
        <w:t xml:space="preserve">Uredba o unutarnjem ustrojstvu Ministarstva vanjskih i europskih poslova </w:t>
      </w:r>
    </w:p>
    <w:p w14:paraId="7F94877E" w14:textId="77777777" w:rsidR="00AA15E9" w:rsidRDefault="00AA15E9" w:rsidP="00AA15E9">
      <w:r>
        <w:t>•</w:t>
      </w:r>
      <w:r>
        <w:tab/>
        <w:t xml:space="preserve">Zakon o razvojnoj suradnji i humanitarnoj pomoći inozemstvu    </w:t>
      </w:r>
    </w:p>
    <w:p w14:paraId="001EDEE5" w14:textId="77777777" w:rsidR="00AA15E9" w:rsidRDefault="00AA15E9" w:rsidP="00AA15E9">
      <w:r>
        <w:t>•</w:t>
      </w:r>
      <w:r>
        <w:tab/>
        <w:t>Odluke Vlade RH o upućivanju humanitarne pomoći/ razvojne suradnj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A15E9" w14:paraId="7C84AE22" w14:textId="77777777" w:rsidTr="000C0A50">
        <w:trPr>
          <w:jc w:val="center"/>
        </w:trPr>
        <w:tc>
          <w:tcPr>
            <w:tcW w:w="1530" w:type="dxa"/>
            <w:shd w:val="clear" w:color="auto" w:fill="B5C0D8"/>
          </w:tcPr>
          <w:p w14:paraId="3B599CE2" w14:textId="77777777" w:rsidR="00AA15E9" w:rsidRDefault="00AA15E9" w:rsidP="000C0A50">
            <w:pPr>
              <w:pStyle w:val="CellHeader"/>
              <w:jc w:val="center"/>
            </w:pPr>
            <w:r>
              <w:rPr>
                <w:rFonts w:cs="Times New Roman"/>
              </w:rPr>
              <w:t>Naziv aktivnosti</w:t>
            </w:r>
          </w:p>
        </w:tc>
        <w:tc>
          <w:tcPr>
            <w:tcW w:w="1632" w:type="dxa"/>
            <w:shd w:val="clear" w:color="auto" w:fill="B5C0D8"/>
          </w:tcPr>
          <w:p w14:paraId="77E44B96" w14:textId="77777777" w:rsidR="00AA15E9" w:rsidRDefault="00AA15E9" w:rsidP="000C0A50">
            <w:pPr>
              <w:pStyle w:val="CellHeader"/>
              <w:jc w:val="center"/>
            </w:pPr>
            <w:r>
              <w:rPr>
                <w:rFonts w:cs="Times New Roman"/>
              </w:rPr>
              <w:t>Izvršenje 2022.</w:t>
            </w:r>
          </w:p>
        </w:tc>
        <w:tc>
          <w:tcPr>
            <w:tcW w:w="1632" w:type="dxa"/>
            <w:shd w:val="clear" w:color="auto" w:fill="B5C0D8"/>
          </w:tcPr>
          <w:p w14:paraId="0C34BEA5" w14:textId="77777777" w:rsidR="00AA15E9" w:rsidRDefault="00AA15E9" w:rsidP="000C0A50">
            <w:pPr>
              <w:pStyle w:val="CellHeader"/>
              <w:jc w:val="center"/>
            </w:pPr>
            <w:r>
              <w:rPr>
                <w:rFonts w:cs="Times New Roman"/>
              </w:rPr>
              <w:t>Plan 2023.</w:t>
            </w:r>
          </w:p>
        </w:tc>
        <w:tc>
          <w:tcPr>
            <w:tcW w:w="1632" w:type="dxa"/>
            <w:shd w:val="clear" w:color="auto" w:fill="B5C0D8"/>
          </w:tcPr>
          <w:p w14:paraId="5E826AE0" w14:textId="77777777" w:rsidR="00AA15E9" w:rsidRDefault="00AA15E9" w:rsidP="000C0A50">
            <w:pPr>
              <w:pStyle w:val="CellHeader"/>
              <w:jc w:val="center"/>
            </w:pPr>
            <w:r>
              <w:rPr>
                <w:rFonts w:cs="Times New Roman"/>
              </w:rPr>
              <w:t>Plan 2024.</w:t>
            </w:r>
          </w:p>
        </w:tc>
        <w:tc>
          <w:tcPr>
            <w:tcW w:w="1632" w:type="dxa"/>
            <w:shd w:val="clear" w:color="auto" w:fill="B5C0D8"/>
          </w:tcPr>
          <w:p w14:paraId="4C4AF049" w14:textId="77777777" w:rsidR="00AA15E9" w:rsidRDefault="00AA15E9" w:rsidP="000C0A50">
            <w:pPr>
              <w:pStyle w:val="CellHeader"/>
              <w:jc w:val="center"/>
            </w:pPr>
            <w:r>
              <w:rPr>
                <w:rFonts w:cs="Times New Roman"/>
              </w:rPr>
              <w:t>Plan 2025.</w:t>
            </w:r>
          </w:p>
        </w:tc>
        <w:tc>
          <w:tcPr>
            <w:tcW w:w="1632" w:type="dxa"/>
            <w:shd w:val="clear" w:color="auto" w:fill="B5C0D8"/>
          </w:tcPr>
          <w:p w14:paraId="71F10359" w14:textId="77777777" w:rsidR="00AA15E9" w:rsidRDefault="00AA15E9" w:rsidP="000C0A50">
            <w:pPr>
              <w:pStyle w:val="CellHeader"/>
              <w:jc w:val="center"/>
            </w:pPr>
            <w:r>
              <w:rPr>
                <w:rFonts w:cs="Times New Roman"/>
              </w:rPr>
              <w:t>Plan 2026.</w:t>
            </w:r>
          </w:p>
        </w:tc>
        <w:tc>
          <w:tcPr>
            <w:tcW w:w="510" w:type="dxa"/>
            <w:shd w:val="clear" w:color="auto" w:fill="B5C0D8"/>
          </w:tcPr>
          <w:p w14:paraId="461A5D93" w14:textId="77777777" w:rsidR="00AA15E9" w:rsidRDefault="00AA15E9" w:rsidP="000C0A50">
            <w:pPr>
              <w:pStyle w:val="CellHeader"/>
              <w:jc w:val="center"/>
            </w:pPr>
            <w:r>
              <w:rPr>
                <w:rFonts w:cs="Times New Roman"/>
              </w:rPr>
              <w:t>Indeks 2024/2023</w:t>
            </w:r>
          </w:p>
        </w:tc>
      </w:tr>
      <w:tr w:rsidR="00AA15E9" w14:paraId="47B45336" w14:textId="77777777" w:rsidTr="000C0A50">
        <w:trPr>
          <w:jc w:val="center"/>
        </w:trPr>
        <w:tc>
          <w:tcPr>
            <w:tcW w:w="1530" w:type="dxa"/>
            <w:vAlign w:val="top"/>
          </w:tcPr>
          <w:p w14:paraId="09195779" w14:textId="77777777" w:rsidR="00AA15E9" w:rsidRDefault="00AA15E9" w:rsidP="000C0A50">
            <w:pPr>
              <w:pStyle w:val="CellColumn"/>
              <w:jc w:val="left"/>
            </w:pPr>
            <w:r>
              <w:rPr>
                <w:rFonts w:cs="Times New Roman"/>
              </w:rPr>
              <w:t>A777058</w:t>
            </w:r>
          </w:p>
        </w:tc>
        <w:tc>
          <w:tcPr>
            <w:tcW w:w="1632" w:type="dxa"/>
            <w:vAlign w:val="top"/>
          </w:tcPr>
          <w:p w14:paraId="2C3D8005" w14:textId="77777777" w:rsidR="00AA15E9" w:rsidRDefault="00AA15E9" w:rsidP="000C0A50">
            <w:pPr>
              <w:jc w:val="right"/>
            </w:pPr>
            <w:r>
              <w:t>4.584.721</w:t>
            </w:r>
          </w:p>
        </w:tc>
        <w:tc>
          <w:tcPr>
            <w:tcW w:w="1632" w:type="dxa"/>
            <w:vAlign w:val="top"/>
          </w:tcPr>
          <w:p w14:paraId="4E650919" w14:textId="77777777" w:rsidR="00AA15E9" w:rsidRDefault="00AA15E9" w:rsidP="000C0A50">
            <w:pPr>
              <w:jc w:val="right"/>
            </w:pPr>
            <w:r>
              <w:t>6.425.170</w:t>
            </w:r>
          </w:p>
        </w:tc>
        <w:tc>
          <w:tcPr>
            <w:tcW w:w="1632" w:type="dxa"/>
            <w:vAlign w:val="top"/>
          </w:tcPr>
          <w:p w14:paraId="151AD049" w14:textId="77777777" w:rsidR="00AA15E9" w:rsidRDefault="00AA15E9" w:rsidP="000C0A50">
            <w:pPr>
              <w:jc w:val="right"/>
            </w:pPr>
            <w:r>
              <w:t>6.502.956</w:t>
            </w:r>
          </w:p>
        </w:tc>
        <w:tc>
          <w:tcPr>
            <w:tcW w:w="1632" w:type="dxa"/>
            <w:vAlign w:val="top"/>
          </w:tcPr>
          <w:p w14:paraId="40B54FF2" w14:textId="77777777" w:rsidR="00AA15E9" w:rsidRDefault="00AA15E9" w:rsidP="000C0A50">
            <w:pPr>
              <w:jc w:val="right"/>
            </w:pPr>
            <w:r>
              <w:t>3.131.022</w:t>
            </w:r>
          </w:p>
        </w:tc>
        <w:tc>
          <w:tcPr>
            <w:tcW w:w="1632" w:type="dxa"/>
            <w:vAlign w:val="top"/>
          </w:tcPr>
          <w:p w14:paraId="06C8BF13" w14:textId="77777777" w:rsidR="00AA15E9" w:rsidRDefault="00AA15E9" w:rsidP="000C0A50">
            <w:pPr>
              <w:jc w:val="right"/>
            </w:pPr>
            <w:r>
              <w:t>4.986.353</w:t>
            </w:r>
          </w:p>
        </w:tc>
        <w:tc>
          <w:tcPr>
            <w:tcW w:w="510" w:type="dxa"/>
            <w:vAlign w:val="top"/>
          </w:tcPr>
          <w:p w14:paraId="5E56EC4E" w14:textId="77777777" w:rsidR="00AA15E9" w:rsidRDefault="00AA15E9" w:rsidP="000C0A50">
            <w:pPr>
              <w:jc w:val="right"/>
            </w:pPr>
            <w:r>
              <w:t>101,2</w:t>
            </w:r>
          </w:p>
        </w:tc>
      </w:tr>
    </w:tbl>
    <w:p w14:paraId="6BE92784" w14:textId="77777777" w:rsidR="00AA15E9" w:rsidRDefault="00AA15E9" w:rsidP="00AA15E9">
      <w:pPr>
        <w:jc w:val="left"/>
      </w:pPr>
    </w:p>
    <w:p w14:paraId="6A9DD82E" w14:textId="77777777" w:rsidR="00AA15E9" w:rsidRDefault="00AA15E9" w:rsidP="00AA15E9">
      <w:r>
        <w:t xml:space="preserve">Ova aktivnost/projekt sastoji se od sljedećih elemenata/podaktivnosti </w:t>
      </w:r>
    </w:p>
    <w:p w14:paraId="447B45D6" w14:textId="77777777" w:rsidR="00AA15E9" w:rsidRDefault="00AA15E9" w:rsidP="00AA15E9">
      <w:r>
        <w:t xml:space="preserve">1. Pružanje pomoći organizacijama koje se bave razvojnom suradnjom i humanitarnom djelatnošću u inozemstvu.     </w:t>
      </w:r>
    </w:p>
    <w:p w14:paraId="4832F683" w14:textId="77777777" w:rsidR="00AA15E9" w:rsidRDefault="00AA15E9" w:rsidP="00AA15E9">
      <w:r>
        <w:t xml:space="preserve">2. Sudjelovanje na redovnim sastancima Vijeća EU, COHAFA, NDICI </w:t>
      </w:r>
    </w:p>
    <w:p w14:paraId="6627DC46" w14:textId="77777777" w:rsidR="00AA15E9" w:rsidRDefault="00AA15E9" w:rsidP="00AA15E9">
      <w:r>
        <w:t xml:space="preserve">Ova aktivnost provodi se svake godine.     </w:t>
      </w:r>
    </w:p>
    <w:p w14:paraId="223A5DB8" w14:textId="77777777" w:rsidR="00AA15E9" w:rsidRDefault="00AA15E9" w:rsidP="00AA15E9">
      <w:r>
        <w:t xml:space="preserve">Nastavno na Nacionalnu razvojnu strategiju Republike Hrvatske do 2030. godine, preporuke Europske unije iz Zaključaka Vijeća 9241/15 o Novom globalnom partnerstvu za smanjenje siromaštva i održivi razvoj nakon 2015. godine, Globalnu strategiju EU-a za vanjsku i sigurnosnu politiku iz 2016. godine, Novi europski konsenzus o razvoju iz 2017. godine koji ima za cilj promicanje provedbe rezolucije Opće skupštine UN-a pod nazivom Program globalnog razvoja do 2030. (Agenda 2030.), Akcijski plan za financiranje razvoja i Agendi za humanost, Republika Hrvatska kontinuirano razvija politike u području međunarodne razvojne suradnje i humanitarne pomoći te povećava svoj doprinos za službenu razvojnu pomoć u multilateralnim i bilateralnim okvirima.  </w:t>
      </w:r>
    </w:p>
    <w:p w14:paraId="342A3216" w14:textId="77777777" w:rsidR="00AA15E9" w:rsidRDefault="00AA15E9" w:rsidP="00AA15E9">
      <w:r>
        <w:t xml:space="preserve">Uslijed promjene statusa Republike Hrvatske, kao donatora međunarodne razvojne suradnje i njezina međunarodnog položaja te uvažavajući promjene na području globalnih politika razvojne suradnje, a posebno arhitekture i smjernica razvojnih politika Europske unije, bilo je potrebno pristupiti odgovarajućim prilagodbama nacionalnog zakonodavnog okvira. Tako je u proceduru donošenja upućen novi Zakon o međunarodnoj razvojnoj suradnji i humanitarnoj pomoći koji bi trebao omogućiti nužne prilagodbe novim instrumentima djelovanja u provođenju razvojne suradnje i humanitarne pomoći koje sadašnjim Zakonom nisu predviđene, posebice u kontekstu preuzetih obveza iz članstva Republike Hrvatske u Europskoj uniji te uspostave učinkovitijeg sustava koji bi omogućio većem broju tijela državne uprave pokretanje prijedloga o pružanju pomoći sukladno svojim specifičnim nadležnostima. </w:t>
      </w:r>
    </w:p>
    <w:p w14:paraId="51D05274" w14:textId="77777777" w:rsidR="00AA15E9" w:rsidRDefault="00AA15E9" w:rsidP="00AA15E9">
      <w:r>
        <w:t xml:space="preserve">Temeljem zakonske osnove MVEP je određeno nacionalnim koordinacijskim tijelom za razvojnu suradnju i humanitarnu pomoć Republike Hrvatske inozemstvu. MVEP u suradnji s drugim tijelima središnje državne uprave, jedinicama lokalne i područne (regionalne) samouprave i javnim institucijama provodi službenu razvojnu pomoć u skladu s pravilima Odbora za razvojnu pomoć Organizacije za gospodarsku suradnju i razvoj (dalje u tekstu: OECD DAC). </w:t>
      </w:r>
    </w:p>
    <w:p w14:paraId="3FF80B86" w14:textId="77777777" w:rsidR="00AA15E9" w:rsidRDefault="00AA15E9" w:rsidP="00AA15E9">
      <w:r>
        <w:t xml:space="preserve">U razdoblju 2024. - 2026. i dalje će se provoditi aktivnosti u suradnji s međunarodnim organizacijama te institucijama i tijelima EU koje se bave razvojnom suradnjom i humanitarnom djelatnošću u inozemstvu.    </w:t>
      </w:r>
    </w:p>
    <w:p w14:paraId="29DEF649" w14:textId="77777777" w:rsidR="00AA15E9" w:rsidRDefault="00AA15E9" w:rsidP="00AA15E9">
      <w:r>
        <w:lastRenderedPageBreak/>
        <w:t xml:space="preserve"> </w:t>
      </w:r>
    </w:p>
    <w:p w14:paraId="699B29DB" w14:textId="77777777" w:rsidR="00AA15E9" w:rsidRDefault="00AA15E9" w:rsidP="00AA15E9">
      <w:r>
        <w:t xml:space="preserve">Izračun financijskog plana:     </w:t>
      </w:r>
    </w:p>
    <w:p w14:paraId="00A1A083" w14:textId="77777777" w:rsidR="00AA15E9" w:rsidRDefault="00AA15E9" w:rsidP="00AA15E9">
      <w:r>
        <w:t xml:space="preserve">1. Pružanje pomoći organizacijama koje se humanitarnom djelatnošću u inozemstvu      </w:t>
      </w:r>
    </w:p>
    <w:p w14:paraId="53976EEC" w14:textId="77777777" w:rsidR="00AA15E9" w:rsidRDefault="00AA15E9" w:rsidP="00AA15E9">
      <w:r>
        <w:t xml:space="preserve">U razdoblju 2024. - 2026. planirana su sredstva za upućivanje humanitarne pomoći prema apelu/pozivu države koju je pogodila izvanredna kriza ili državama u produženim humanitarnim krizama te sredstva za upućivanje humanitarne pomoći preko međunarodnih organizacija, institucija i tijela EU. Sredstva za pomoći i donacije planirana su u ukupnom iznosu od 6.465.000 EUR u 2024. godini te 3.089.270 EUR u 2025. i 4.940.426 EUR u 2026. godini iz Općih prihoda i primitaka i Prihoda od igara na sreću.  </w:t>
      </w:r>
    </w:p>
    <w:p w14:paraId="73872973" w14:textId="77777777" w:rsidR="00AA15E9" w:rsidRDefault="00AA15E9" w:rsidP="00AA15E9">
      <w:r>
        <w:t xml:space="preserve">Također, s obzirom globalno povećanje humanitarnih potreba, očekujemo veći broj sudjelovanja na međunarodnim donatorskim konferencijama na visokoj razini, gdje se formalno iskazuje podrška zemljama pogođenima humanitarnom krizom u obliku konkretne financijske podrška u budućem razdoblju. </w:t>
      </w:r>
    </w:p>
    <w:p w14:paraId="234E24A7" w14:textId="77777777" w:rsidR="00AA15E9" w:rsidRDefault="00AA15E9" w:rsidP="00AA15E9">
      <w:r>
        <w:t xml:space="preserve">Proračunska aktivnost dijelom se provodi na teret Prihoda od igara na sreću te se sredstva planiraju utrošiti u vidu pomoći inozemnim vladama te međunarodnim organizacijama, institucijama i tijelima EU u području izvanrednih kriza uzrokovanih prirodnim ili ljudskim djelovanjem.  </w:t>
      </w:r>
    </w:p>
    <w:p w14:paraId="07E0E886" w14:textId="77777777" w:rsidR="00AA15E9" w:rsidRDefault="00AA15E9" w:rsidP="00AA15E9">
      <w:r>
        <w:t xml:space="preserve">2. Sudjelovanje na redovnim sastancima Vijeća EU, COHAFA, NDICI </w:t>
      </w:r>
    </w:p>
    <w:p w14:paraId="5A450597" w14:textId="77777777" w:rsidR="00AA15E9" w:rsidRDefault="00AA15E9" w:rsidP="00AA15E9">
      <w:r>
        <w:t xml:space="preserve">Sredstva pokrivanje materijalnih rashoda planirana su u iznosima od 30.657 EUR u 2024. te 33.723 EUR u 2025. i 37.095 EUR u 2026. godini.   </w:t>
      </w:r>
    </w:p>
    <w:p w14:paraId="24F45271" w14:textId="77777777" w:rsidR="00AA15E9" w:rsidRDefault="00AA15E9" w:rsidP="00AA15E9">
      <w:r>
        <w:t>Kroz  predmetni element aktivnosti prati se sudjelovanje na redovnim sastancima Vijeća te radne skupine COHAFA te sudjelovanje na relevantnim UN sastancima u Ženevi ili New Yorku, ali i sudjelovanje na donatorskim konferencijama na visokoj razini.</w:t>
      </w:r>
    </w:p>
    <w:p w14:paraId="4C0B71B2"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569717B4" w14:textId="77777777" w:rsidTr="000C0A50">
        <w:trPr>
          <w:jc w:val="center"/>
        </w:trPr>
        <w:tc>
          <w:tcPr>
            <w:tcW w:w="2245" w:type="dxa"/>
            <w:shd w:val="clear" w:color="auto" w:fill="B5C0D8"/>
          </w:tcPr>
          <w:p w14:paraId="6E159FCA" w14:textId="77777777" w:rsidR="00AA15E9" w:rsidRDefault="00AA15E9" w:rsidP="000C0A50">
            <w:pPr>
              <w:jc w:val="center"/>
            </w:pPr>
            <w:r>
              <w:t>Pokazatelj rezultata</w:t>
            </w:r>
          </w:p>
        </w:tc>
        <w:tc>
          <w:tcPr>
            <w:tcW w:w="2245" w:type="dxa"/>
            <w:shd w:val="clear" w:color="auto" w:fill="B5C0D8"/>
          </w:tcPr>
          <w:p w14:paraId="4E9FF853" w14:textId="77777777" w:rsidR="00AA15E9" w:rsidRDefault="00AA15E9" w:rsidP="000C0A50">
            <w:pPr>
              <w:pStyle w:val="CellHeader"/>
              <w:jc w:val="center"/>
            </w:pPr>
            <w:r>
              <w:rPr>
                <w:rFonts w:cs="Times New Roman"/>
              </w:rPr>
              <w:t>Definicija</w:t>
            </w:r>
          </w:p>
        </w:tc>
        <w:tc>
          <w:tcPr>
            <w:tcW w:w="918" w:type="dxa"/>
            <w:shd w:val="clear" w:color="auto" w:fill="B5C0D8"/>
          </w:tcPr>
          <w:p w14:paraId="6A067060" w14:textId="77777777" w:rsidR="00AA15E9" w:rsidRDefault="00AA15E9" w:rsidP="000C0A50">
            <w:pPr>
              <w:pStyle w:val="CellHeader"/>
              <w:jc w:val="center"/>
            </w:pPr>
            <w:r>
              <w:rPr>
                <w:rFonts w:cs="Times New Roman"/>
              </w:rPr>
              <w:t>Jedinica</w:t>
            </w:r>
          </w:p>
        </w:tc>
        <w:tc>
          <w:tcPr>
            <w:tcW w:w="918" w:type="dxa"/>
            <w:shd w:val="clear" w:color="auto" w:fill="B5C0D8"/>
          </w:tcPr>
          <w:p w14:paraId="1412061E" w14:textId="77777777" w:rsidR="00AA15E9" w:rsidRDefault="00AA15E9" w:rsidP="000C0A50">
            <w:pPr>
              <w:pStyle w:val="CellHeader"/>
              <w:jc w:val="center"/>
            </w:pPr>
            <w:r>
              <w:rPr>
                <w:rFonts w:cs="Times New Roman"/>
              </w:rPr>
              <w:t>Polazna vrijednost</w:t>
            </w:r>
          </w:p>
        </w:tc>
        <w:tc>
          <w:tcPr>
            <w:tcW w:w="918" w:type="dxa"/>
            <w:shd w:val="clear" w:color="auto" w:fill="B5C0D8"/>
          </w:tcPr>
          <w:p w14:paraId="12816E50" w14:textId="77777777" w:rsidR="00AA15E9" w:rsidRDefault="00AA15E9" w:rsidP="000C0A50">
            <w:pPr>
              <w:pStyle w:val="CellHeader"/>
              <w:jc w:val="center"/>
            </w:pPr>
            <w:r>
              <w:rPr>
                <w:rFonts w:cs="Times New Roman"/>
              </w:rPr>
              <w:t>Izvor podataka</w:t>
            </w:r>
          </w:p>
        </w:tc>
        <w:tc>
          <w:tcPr>
            <w:tcW w:w="918" w:type="dxa"/>
            <w:shd w:val="clear" w:color="auto" w:fill="B5C0D8"/>
          </w:tcPr>
          <w:p w14:paraId="0A71BC7F"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485907E9"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1A916331" w14:textId="77777777" w:rsidR="00AA15E9" w:rsidRDefault="00AA15E9" w:rsidP="000C0A50">
            <w:pPr>
              <w:pStyle w:val="CellHeader"/>
              <w:jc w:val="center"/>
            </w:pPr>
            <w:r>
              <w:rPr>
                <w:rFonts w:cs="Times New Roman"/>
              </w:rPr>
              <w:t>Ciljana vrijednost (2026.)</w:t>
            </w:r>
          </w:p>
        </w:tc>
      </w:tr>
      <w:tr w:rsidR="00AA15E9" w14:paraId="4724C99E" w14:textId="77777777" w:rsidTr="000C0A50">
        <w:trPr>
          <w:jc w:val="center"/>
        </w:trPr>
        <w:tc>
          <w:tcPr>
            <w:tcW w:w="2245" w:type="dxa"/>
            <w:vAlign w:val="top"/>
          </w:tcPr>
          <w:p w14:paraId="7D754A79" w14:textId="77777777" w:rsidR="00AA15E9" w:rsidRDefault="00AA15E9" w:rsidP="000C0A50">
            <w:pPr>
              <w:pStyle w:val="CellColumn"/>
              <w:jc w:val="left"/>
            </w:pPr>
            <w:r>
              <w:rPr>
                <w:rFonts w:cs="Times New Roman"/>
              </w:rPr>
              <w:t>Isplaćena obveza za preuzete projekte humanitarne pomoći</w:t>
            </w:r>
          </w:p>
        </w:tc>
        <w:tc>
          <w:tcPr>
            <w:tcW w:w="2245" w:type="dxa"/>
            <w:vAlign w:val="top"/>
          </w:tcPr>
          <w:p w14:paraId="17B70E5A" w14:textId="77777777" w:rsidR="00AA15E9" w:rsidRDefault="00AA15E9" w:rsidP="000C0A50">
            <w:pPr>
              <w:pStyle w:val="CellColumn"/>
              <w:jc w:val="left"/>
            </w:pPr>
            <w:r>
              <w:rPr>
                <w:rFonts w:cs="Times New Roman"/>
              </w:rPr>
              <w:t>Provedba projekata iz područja humanitarne pomoći inozemstvu</w:t>
            </w:r>
          </w:p>
        </w:tc>
        <w:tc>
          <w:tcPr>
            <w:tcW w:w="918" w:type="dxa"/>
          </w:tcPr>
          <w:p w14:paraId="64AE590D" w14:textId="77777777" w:rsidR="00AA15E9" w:rsidRDefault="00AA15E9" w:rsidP="000C0A50">
            <w:pPr>
              <w:jc w:val="center"/>
            </w:pPr>
            <w:r>
              <w:t>%</w:t>
            </w:r>
          </w:p>
        </w:tc>
        <w:tc>
          <w:tcPr>
            <w:tcW w:w="918" w:type="dxa"/>
          </w:tcPr>
          <w:p w14:paraId="0F9B3712" w14:textId="77777777" w:rsidR="00AA15E9" w:rsidRDefault="00AA15E9" w:rsidP="000C0A50">
            <w:pPr>
              <w:jc w:val="center"/>
            </w:pPr>
            <w:r>
              <w:t>100</w:t>
            </w:r>
          </w:p>
        </w:tc>
        <w:tc>
          <w:tcPr>
            <w:tcW w:w="918" w:type="dxa"/>
          </w:tcPr>
          <w:p w14:paraId="509C5DDE" w14:textId="77777777" w:rsidR="00AA15E9" w:rsidRDefault="00AA15E9" w:rsidP="000C0A50">
            <w:pPr>
              <w:pStyle w:val="CellColumn"/>
              <w:jc w:val="center"/>
            </w:pPr>
            <w:r>
              <w:rPr>
                <w:rFonts w:cs="Times New Roman"/>
              </w:rPr>
              <w:t>MVEP</w:t>
            </w:r>
          </w:p>
        </w:tc>
        <w:tc>
          <w:tcPr>
            <w:tcW w:w="918" w:type="dxa"/>
          </w:tcPr>
          <w:p w14:paraId="19C9ED8F" w14:textId="77777777" w:rsidR="00AA15E9" w:rsidRDefault="00AA15E9" w:rsidP="000C0A50">
            <w:pPr>
              <w:jc w:val="center"/>
            </w:pPr>
            <w:r>
              <w:t>100</w:t>
            </w:r>
          </w:p>
        </w:tc>
        <w:tc>
          <w:tcPr>
            <w:tcW w:w="918" w:type="dxa"/>
          </w:tcPr>
          <w:p w14:paraId="72AB4D9B" w14:textId="77777777" w:rsidR="00AA15E9" w:rsidRDefault="00AA15E9" w:rsidP="000C0A50">
            <w:pPr>
              <w:jc w:val="center"/>
            </w:pPr>
            <w:r>
              <w:t>100</w:t>
            </w:r>
          </w:p>
        </w:tc>
        <w:tc>
          <w:tcPr>
            <w:tcW w:w="918" w:type="dxa"/>
          </w:tcPr>
          <w:p w14:paraId="30CD182A" w14:textId="77777777" w:rsidR="00AA15E9" w:rsidRDefault="00AA15E9" w:rsidP="000C0A50">
            <w:pPr>
              <w:jc w:val="center"/>
            </w:pPr>
            <w:r>
              <w:t>100</w:t>
            </w:r>
          </w:p>
        </w:tc>
      </w:tr>
      <w:tr w:rsidR="00AA15E9" w14:paraId="46FC7647" w14:textId="77777777" w:rsidTr="000C0A50">
        <w:trPr>
          <w:jc w:val="center"/>
        </w:trPr>
        <w:tc>
          <w:tcPr>
            <w:tcW w:w="2245" w:type="dxa"/>
            <w:vAlign w:val="top"/>
          </w:tcPr>
          <w:p w14:paraId="69577B60" w14:textId="77777777" w:rsidR="00AA15E9" w:rsidRDefault="00AA15E9" w:rsidP="000C0A50">
            <w:pPr>
              <w:pStyle w:val="CellColumn"/>
              <w:jc w:val="left"/>
            </w:pPr>
            <w:r>
              <w:rPr>
                <w:rFonts w:cs="Times New Roman"/>
              </w:rPr>
              <w:t>Isplaćeni troškovi sudjelovanje na redovnim sastancima Vijeća EU, COHAFA</w:t>
            </w:r>
          </w:p>
        </w:tc>
        <w:tc>
          <w:tcPr>
            <w:tcW w:w="2245" w:type="dxa"/>
            <w:vAlign w:val="top"/>
          </w:tcPr>
          <w:p w14:paraId="5C250EEE" w14:textId="77777777" w:rsidR="00AA15E9" w:rsidRDefault="00AA15E9" w:rsidP="000C0A50">
            <w:pPr>
              <w:pStyle w:val="CellColumn"/>
              <w:jc w:val="left"/>
            </w:pPr>
            <w:r>
              <w:rPr>
                <w:rFonts w:cs="Times New Roman"/>
              </w:rPr>
              <w:t>Aktivnosti i sudjelovanje na sastancima radne skupine za humanitarnu pomoć i pomoć u hrani (COHAFA)</w:t>
            </w:r>
          </w:p>
        </w:tc>
        <w:tc>
          <w:tcPr>
            <w:tcW w:w="918" w:type="dxa"/>
          </w:tcPr>
          <w:p w14:paraId="14BAA05F" w14:textId="77777777" w:rsidR="00AA15E9" w:rsidRDefault="00AA15E9" w:rsidP="000C0A50">
            <w:pPr>
              <w:jc w:val="center"/>
            </w:pPr>
            <w:r>
              <w:t>%</w:t>
            </w:r>
          </w:p>
        </w:tc>
        <w:tc>
          <w:tcPr>
            <w:tcW w:w="918" w:type="dxa"/>
          </w:tcPr>
          <w:p w14:paraId="56A7232B" w14:textId="77777777" w:rsidR="00AA15E9" w:rsidRDefault="00AA15E9" w:rsidP="000C0A50">
            <w:pPr>
              <w:jc w:val="center"/>
            </w:pPr>
            <w:r>
              <w:t>100</w:t>
            </w:r>
          </w:p>
        </w:tc>
        <w:tc>
          <w:tcPr>
            <w:tcW w:w="918" w:type="dxa"/>
          </w:tcPr>
          <w:p w14:paraId="64FD0D79" w14:textId="77777777" w:rsidR="00AA15E9" w:rsidRDefault="00AA15E9" w:rsidP="000C0A50">
            <w:pPr>
              <w:pStyle w:val="CellColumn"/>
              <w:jc w:val="center"/>
            </w:pPr>
            <w:r>
              <w:rPr>
                <w:rFonts w:cs="Times New Roman"/>
              </w:rPr>
              <w:t>MVEP</w:t>
            </w:r>
          </w:p>
        </w:tc>
        <w:tc>
          <w:tcPr>
            <w:tcW w:w="918" w:type="dxa"/>
          </w:tcPr>
          <w:p w14:paraId="5AFAC787" w14:textId="77777777" w:rsidR="00AA15E9" w:rsidRDefault="00AA15E9" w:rsidP="000C0A50">
            <w:pPr>
              <w:jc w:val="center"/>
            </w:pPr>
            <w:r>
              <w:t>100</w:t>
            </w:r>
          </w:p>
        </w:tc>
        <w:tc>
          <w:tcPr>
            <w:tcW w:w="918" w:type="dxa"/>
          </w:tcPr>
          <w:p w14:paraId="61C56773" w14:textId="77777777" w:rsidR="00AA15E9" w:rsidRDefault="00AA15E9" w:rsidP="000C0A50">
            <w:pPr>
              <w:jc w:val="center"/>
            </w:pPr>
            <w:r>
              <w:t>100</w:t>
            </w:r>
          </w:p>
        </w:tc>
        <w:tc>
          <w:tcPr>
            <w:tcW w:w="918" w:type="dxa"/>
          </w:tcPr>
          <w:p w14:paraId="6D1E85B6" w14:textId="77777777" w:rsidR="00AA15E9" w:rsidRDefault="00AA15E9" w:rsidP="000C0A50">
            <w:pPr>
              <w:jc w:val="center"/>
            </w:pPr>
            <w:r>
              <w:t>100</w:t>
            </w:r>
          </w:p>
        </w:tc>
      </w:tr>
    </w:tbl>
    <w:p w14:paraId="5E524FA4" w14:textId="77777777" w:rsidR="00AA15E9" w:rsidRDefault="00AA15E9" w:rsidP="00AA15E9">
      <w:pPr>
        <w:jc w:val="left"/>
      </w:pPr>
    </w:p>
    <w:p w14:paraId="16C63C38" w14:textId="77777777" w:rsidR="00AA15E9" w:rsidRDefault="00AA15E9" w:rsidP="00AA15E9">
      <w:pPr>
        <w:pStyle w:val="Heading4"/>
      </w:pPr>
      <w:r>
        <w:t>A778061 GOSPODARSKA BILATERALA I MULTILATERALA</w:t>
      </w:r>
    </w:p>
    <w:p w14:paraId="4E00EA90" w14:textId="77777777" w:rsidR="00AA15E9" w:rsidRDefault="00AA15E9" w:rsidP="00AA15E9">
      <w:pPr>
        <w:pStyle w:val="Heading8"/>
        <w:jc w:val="left"/>
      </w:pPr>
      <w:r>
        <w:t>Zakonske i druge pravne osnove</w:t>
      </w:r>
    </w:p>
    <w:p w14:paraId="14337553" w14:textId="77777777" w:rsidR="00AA15E9" w:rsidRDefault="00AA15E9" w:rsidP="00AA15E9">
      <w:r>
        <w:t>•</w:t>
      </w:r>
      <w:r>
        <w:tab/>
        <w:t xml:space="preserve">Zakon o vanjskim poslovima </w:t>
      </w:r>
    </w:p>
    <w:p w14:paraId="1528B0EB" w14:textId="77777777" w:rsidR="00AA15E9" w:rsidRDefault="00AA15E9" w:rsidP="00AA15E9">
      <w:r>
        <w:t>•</w:t>
      </w:r>
      <w:r>
        <w:tab/>
        <w:t>Uredba o unutarnjem ustrojstvu Ministarstva vanjskih i europskih poslov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AA15E9" w14:paraId="3A8E1040" w14:textId="77777777" w:rsidTr="000C0A50">
        <w:trPr>
          <w:jc w:val="center"/>
        </w:trPr>
        <w:tc>
          <w:tcPr>
            <w:tcW w:w="1530" w:type="dxa"/>
            <w:shd w:val="clear" w:color="auto" w:fill="B5C0D8"/>
          </w:tcPr>
          <w:p w14:paraId="5517F0F3" w14:textId="77777777" w:rsidR="00AA15E9" w:rsidRDefault="00AA15E9" w:rsidP="000C0A50">
            <w:pPr>
              <w:pStyle w:val="CellHeader"/>
              <w:jc w:val="center"/>
            </w:pPr>
            <w:r>
              <w:rPr>
                <w:rFonts w:cs="Times New Roman"/>
              </w:rPr>
              <w:t>Naziv aktivnosti</w:t>
            </w:r>
          </w:p>
        </w:tc>
        <w:tc>
          <w:tcPr>
            <w:tcW w:w="1632" w:type="dxa"/>
            <w:shd w:val="clear" w:color="auto" w:fill="B5C0D8"/>
          </w:tcPr>
          <w:p w14:paraId="1283825B" w14:textId="77777777" w:rsidR="00AA15E9" w:rsidRDefault="00AA15E9" w:rsidP="000C0A50">
            <w:pPr>
              <w:pStyle w:val="CellHeader"/>
              <w:jc w:val="center"/>
            </w:pPr>
            <w:r>
              <w:rPr>
                <w:rFonts w:cs="Times New Roman"/>
              </w:rPr>
              <w:t>Izvršenje 2022.</w:t>
            </w:r>
          </w:p>
        </w:tc>
        <w:tc>
          <w:tcPr>
            <w:tcW w:w="1632" w:type="dxa"/>
            <w:shd w:val="clear" w:color="auto" w:fill="B5C0D8"/>
          </w:tcPr>
          <w:p w14:paraId="5A2C9BFF" w14:textId="77777777" w:rsidR="00AA15E9" w:rsidRDefault="00AA15E9" w:rsidP="000C0A50">
            <w:pPr>
              <w:pStyle w:val="CellHeader"/>
              <w:jc w:val="center"/>
            </w:pPr>
            <w:r>
              <w:rPr>
                <w:rFonts w:cs="Times New Roman"/>
              </w:rPr>
              <w:t>Plan 2023.</w:t>
            </w:r>
          </w:p>
        </w:tc>
        <w:tc>
          <w:tcPr>
            <w:tcW w:w="1632" w:type="dxa"/>
            <w:shd w:val="clear" w:color="auto" w:fill="B5C0D8"/>
          </w:tcPr>
          <w:p w14:paraId="7C6975A7" w14:textId="77777777" w:rsidR="00AA15E9" w:rsidRDefault="00AA15E9" w:rsidP="000C0A50">
            <w:pPr>
              <w:pStyle w:val="CellHeader"/>
              <w:jc w:val="center"/>
            </w:pPr>
            <w:r>
              <w:rPr>
                <w:rFonts w:cs="Times New Roman"/>
              </w:rPr>
              <w:t>Plan 2024.</w:t>
            </w:r>
          </w:p>
        </w:tc>
        <w:tc>
          <w:tcPr>
            <w:tcW w:w="1632" w:type="dxa"/>
            <w:shd w:val="clear" w:color="auto" w:fill="B5C0D8"/>
          </w:tcPr>
          <w:p w14:paraId="74D376B5" w14:textId="77777777" w:rsidR="00AA15E9" w:rsidRDefault="00AA15E9" w:rsidP="000C0A50">
            <w:pPr>
              <w:pStyle w:val="CellHeader"/>
              <w:jc w:val="center"/>
            </w:pPr>
            <w:r>
              <w:rPr>
                <w:rFonts w:cs="Times New Roman"/>
              </w:rPr>
              <w:t>Plan 2025.</w:t>
            </w:r>
          </w:p>
        </w:tc>
        <w:tc>
          <w:tcPr>
            <w:tcW w:w="1632" w:type="dxa"/>
            <w:shd w:val="clear" w:color="auto" w:fill="B5C0D8"/>
          </w:tcPr>
          <w:p w14:paraId="6F7E0572" w14:textId="77777777" w:rsidR="00AA15E9" w:rsidRDefault="00AA15E9" w:rsidP="000C0A50">
            <w:pPr>
              <w:pStyle w:val="CellHeader"/>
              <w:jc w:val="center"/>
            </w:pPr>
            <w:r>
              <w:rPr>
                <w:rFonts w:cs="Times New Roman"/>
              </w:rPr>
              <w:t>Plan 2026.</w:t>
            </w:r>
          </w:p>
        </w:tc>
        <w:tc>
          <w:tcPr>
            <w:tcW w:w="510" w:type="dxa"/>
            <w:shd w:val="clear" w:color="auto" w:fill="B5C0D8"/>
          </w:tcPr>
          <w:p w14:paraId="50A3E4D1" w14:textId="77777777" w:rsidR="00AA15E9" w:rsidRDefault="00AA15E9" w:rsidP="000C0A50">
            <w:pPr>
              <w:pStyle w:val="CellHeader"/>
              <w:jc w:val="center"/>
            </w:pPr>
            <w:r>
              <w:rPr>
                <w:rFonts w:cs="Times New Roman"/>
              </w:rPr>
              <w:t>Indeks 2024/2023</w:t>
            </w:r>
          </w:p>
        </w:tc>
      </w:tr>
      <w:tr w:rsidR="00AA15E9" w14:paraId="5ECC2702" w14:textId="77777777" w:rsidTr="000C0A50">
        <w:trPr>
          <w:jc w:val="center"/>
        </w:trPr>
        <w:tc>
          <w:tcPr>
            <w:tcW w:w="1530" w:type="dxa"/>
            <w:vAlign w:val="top"/>
          </w:tcPr>
          <w:p w14:paraId="7712376C" w14:textId="77777777" w:rsidR="00AA15E9" w:rsidRDefault="00AA15E9" w:rsidP="000C0A50">
            <w:pPr>
              <w:pStyle w:val="CellColumn"/>
              <w:jc w:val="left"/>
            </w:pPr>
            <w:r>
              <w:rPr>
                <w:rFonts w:cs="Times New Roman"/>
              </w:rPr>
              <w:t>A778061</w:t>
            </w:r>
          </w:p>
        </w:tc>
        <w:tc>
          <w:tcPr>
            <w:tcW w:w="1632" w:type="dxa"/>
            <w:vAlign w:val="top"/>
          </w:tcPr>
          <w:p w14:paraId="10E511B7" w14:textId="77777777" w:rsidR="00AA15E9" w:rsidRDefault="00AA15E9" w:rsidP="000C0A50">
            <w:pPr>
              <w:jc w:val="right"/>
            </w:pPr>
            <w:r>
              <w:t>18.364</w:t>
            </w:r>
          </w:p>
        </w:tc>
        <w:tc>
          <w:tcPr>
            <w:tcW w:w="1632" w:type="dxa"/>
            <w:vAlign w:val="top"/>
          </w:tcPr>
          <w:p w14:paraId="3EE5471D" w14:textId="77777777" w:rsidR="00AA15E9" w:rsidRDefault="00AA15E9" w:rsidP="000C0A50">
            <w:pPr>
              <w:jc w:val="right"/>
            </w:pPr>
            <w:r>
              <w:t>89.327</w:t>
            </w:r>
          </w:p>
        </w:tc>
        <w:tc>
          <w:tcPr>
            <w:tcW w:w="1632" w:type="dxa"/>
            <w:vAlign w:val="top"/>
          </w:tcPr>
          <w:p w14:paraId="7CE5EEC3" w14:textId="77777777" w:rsidR="00AA15E9" w:rsidRDefault="00AA15E9" w:rsidP="000C0A50">
            <w:pPr>
              <w:jc w:val="right"/>
            </w:pPr>
            <w:r>
              <w:t>105.370</w:t>
            </w:r>
          </w:p>
        </w:tc>
        <w:tc>
          <w:tcPr>
            <w:tcW w:w="1632" w:type="dxa"/>
            <w:vAlign w:val="top"/>
          </w:tcPr>
          <w:p w14:paraId="1C0596C5" w14:textId="77777777" w:rsidR="00AA15E9" w:rsidRDefault="00AA15E9" w:rsidP="000C0A50">
            <w:pPr>
              <w:jc w:val="right"/>
            </w:pPr>
            <w:r>
              <w:t>118.370</w:t>
            </w:r>
          </w:p>
        </w:tc>
        <w:tc>
          <w:tcPr>
            <w:tcW w:w="1632" w:type="dxa"/>
            <w:vAlign w:val="top"/>
          </w:tcPr>
          <w:p w14:paraId="1D75B4A6" w14:textId="77777777" w:rsidR="00AA15E9" w:rsidRDefault="00AA15E9" w:rsidP="000C0A50">
            <w:pPr>
              <w:jc w:val="right"/>
            </w:pPr>
            <w:r>
              <w:t>118.370</w:t>
            </w:r>
          </w:p>
        </w:tc>
        <w:tc>
          <w:tcPr>
            <w:tcW w:w="510" w:type="dxa"/>
            <w:vAlign w:val="top"/>
          </w:tcPr>
          <w:p w14:paraId="479FF6CE" w14:textId="77777777" w:rsidR="00AA15E9" w:rsidRDefault="00AA15E9" w:rsidP="000C0A50">
            <w:pPr>
              <w:jc w:val="right"/>
            </w:pPr>
            <w:r>
              <w:t>118,0</w:t>
            </w:r>
          </w:p>
        </w:tc>
      </w:tr>
    </w:tbl>
    <w:p w14:paraId="59016053" w14:textId="77777777" w:rsidR="00AA15E9" w:rsidRDefault="00AA15E9" w:rsidP="00AA15E9">
      <w:pPr>
        <w:jc w:val="left"/>
      </w:pPr>
    </w:p>
    <w:p w14:paraId="24D93FDF" w14:textId="77777777" w:rsidR="00AA15E9" w:rsidRDefault="00AA15E9" w:rsidP="00AA15E9">
      <w:r>
        <w:t xml:space="preserve">Ova aktivnost/ projekt sastoji se od sljedećih elemenata/ podaktivnosti:     </w:t>
      </w:r>
    </w:p>
    <w:p w14:paraId="3D74212F" w14:textId="77777777" w:rsidR="00AA15E9" w:rsidRDefault="00AA15E9" w:rsidP="00AA15E9">
      <w:r>
        <w:t xml:space="preserve">1. Aktivnosti gospodarske bilaterale     </w:t>
      </w:r>
    </w:p>
    <w:p w14:paraId="2B29D361" w14:textId="77777777" w:rsidR="00AA15E9" w:rsidRDefault="00AA15E9" w:rsidP="00AA15E9">
      <w:r>
        <w:t xml:space="preserve">Ova aktivnost provodi se svake godine.       </w:t>
      </w:r>
    </w:p>
    <w:p w14:paraId="7E9EF8C4" w14:textId="77777777" w:rsidR="00AA15E9" w:rsidRDefault="00AA15E9" w:rsidP="00AA15E9">
      <w:r>
        <w:lastRenderedPageBreak/>
        <w:t xml:space="preserve">U narednom proračunskom razdoblju očekuje se daljnje obavljanje upravnih i stručnih poslova koji se odnose na provedbu gospodarskog dijela vanjske politike Republike Hrvatske. Prati se stanje i trendovi u gospodarstvima pojedinih zemalja partnera i predlažu aktivnosti za jačanje gospodarskih odnosa te s tim u vezi surađuje sa svim tijelima državne uprave, agencijama, institucijama i poslovnom zajednicom u Republici Hrvatskoj. Izrađuju se prijedlozi jačanja hrvatskog izvoza, nastupa hrvatskih tvrtki u inozemstvu i uspješnog integriranja politike izvoza i politike stranih ulaganja.        </w:t>
      </w:r>
    </w:p>
    <w:p w14:paraId="33BA70D0" w14:textId="77777777" w:rsidR="00AA15E9" w:rsidRDefault="00AA15E9" w:rsidP="00AA15E9">
      <w:r>
        <w:t xml:space="preserve">Aktivnosti MVEP-a, Uprave za gospodarske poslove i razvojnu suradnju, u narednom razdoblju bit će usmjerene k unapređenju gospodarske suradnje, odnosno povećanju izvoza kao i povećanju stranih investicija u RH te predstavljaju jedan od najvažnijih strateških interesa, a time i jednu od najvažnijih aktivnosti hrvatske diplomacije. Razvoj gospodarske diplomacije konkretizira unapređenje bilateralnih odnosa i predstavlja jednu od ključnih sastavnica našeg ukupnog vanjskopolitičkog angažmana. Aktivnosti gospodarske diplomacije kontinuirano se intenziviraju, a započeti projekti i zadaće na ovome području u narednim godinama uspješno će se nastaviti provoditi te rezultirati dodatnim aktivnostima. </w:t>
      </w:r>
    </w:p>
    <w:p w14:paraId="1286ADE9" w14:textId="77777777" w:rsidR="00AA15E9" w:rsidRDefault="00AA15E9" w:rsidP="00AA15E9">
      <w:r>
        <w:t xml:space="preserve">Republika Hrvatska je početkom 2017. podnijela zahtjev za članstvo u Organizaciji za gospodarsku suradnju i razvoj (OECD). Članstvo Republike Hrvatske u OECD-u jedan je od preostalih strateških vanjskih političkih ciljeva Vlade RH. Sve operativne aktivnosti vezane za članstvo koordinira MVEP, Sektor za gospodarske odnose. U 2019. godini dovršen je projekt Pregled investicijske politike Republike Hrvatske (Investment Policy Review (IPR), čiju je izradu koordiniralo MVEP. Slijedom toga iste godine, RH je dobila poziv za pristupanje Deklaraciji o međunarodnim ulaganjima i multinacionalnim poduzećima te za pristupanje u punopravno članstvo u Odbor za ulaganje s pripadajućim radnim skupinama i forumima. Vijeće OECD-a je 25. siječnja 2022. godine donijelo pozitivnu odluku o otvaranju pristupnih  pregovora Republike Hrvatske s Organizacijom za gospodarsku suradnju i razvoj (OECD), nakon čega je u lipnju 2022. godine usvojen Plan pristupanja Republike Hrvatske OECD-u. Sukladno Planu pristupanja, od Republike Hrvatske traži se da osigura potrebna sredstva za pokrivanje troškova procesa pristupanja. Troškovi pristupanja Republici Hrvatskoj zaračunati su od datuma od kada je Vijeće usvojilo Plan pristupanja, a uključuju troškove pristupanja nastale u razdoblju od donošenja odluke Vijeća OECD-a o otvaranju pregovora o pristupanju do usvajanja Plana pristupanja. Navedeni troškovi povezani s procesom pristupanja uključuju vrijeme koje osoblje OECD-a utroši i troškove povezane s misijama, sastancima, dokumentacijom, koordinacijom, upravljanjem, komunikacijom te ostale troškove.  </w:t>
      </w:r>
    </w:p>
    <w:p w14:paraId="53CA8F06" w14:textId="77777777" w:rsidR="00AA15E9" w:rsidRDefault="00AA15E9" w:rsidP="00AA15E9">
      <w:r>
        <w:t xml:space="preserve"> </w:t>
      </w:r>
    </w:p>
    <w:p w14:paraId="1CDDA8AE" w14:textId="77777777" w:rsidR="00AA15E9" w:rsidRDefault="00AA15E9" w:rsidP="00AA15E9">
      <w:r>
        <w:t xml:space="preserve">Izračun financijskog plana:     </w:t>
      </w:r>
    </w:p>
    <w:p w14:paraId="7E9CEA55" w14:textId="77777777" w:rsidR="00AA15E9" w:rsidRDefault="00AA15E9" w:rsidP="00AA15E9">
      <w:r>
        <w:t xml:space="preserve">1. Aktivnosti gospodarske bilaterale     </w:t>
      </w:r>
    </w:p>
    <w:p w14:paraId="64D6B7E3" w14:textId="77777777" w:rsidR="00AA15E9" w:rsidRDefault="00AA15E9" w:rsidP="00AA15E9">
      <w:r>
        <w:t xml:space="preserve">Kroz predmetnu aktivnost planiraju se sredstva za  promidžbu i informiranje o gospodarskoj diplomaciju što predviđa izradu promidžbenog materijala za održavanje konferencija te promotivnih materijala za projekt gospodarske diplomacije, cca 25.217 EUR godišnje, te ostali materijalni rashodi s ciljem jačanja gospodarskih aktivnosti u visini 67.546 EUR u 2024. godini te 80.546 EUR u 2025. i 106.029 EUR u 2026. godini.    </w:t>
      </w:r>
    </w:p>
    <w:p w14:paraId="1C5966CB" w14:textId="77777777" w:rsidR="00AA15E9" w:rsidRDefault="00AA15E9" w:rsidP="00AA15E9">
      <w:r>
        <w:t xml:space="preserve">Za održavanje web stranice koja predstavlja jedinstvenu ulaznu točku za sve pravne i fizičke osobe koje žele poslovati s RH bilo da se radi o potencijalnim investitorima, kupcima hrvatskih proizvoda ili turistima planirana su sredstva u godišnjem iznosu od 6.636 EUR kroz sve tri godine.  </w:t>
      </w:r>
    </w:p>
    <w:p w14:paraId="2CC93FBB" w14:textId="77777777" w:rsidR="00AA15E9" w:rsidRDefault="00AA15E9" w:rsidP="00AA15E9">
      <w:r>
        <w:t xml:space="preserve">Dio gospodarskih aktivnosti uključuju odnose s Gospodarskim klubom i posjete gospodarskih savjetnika stranih veleposlanstava i trgovinskih ureda u Zagrebu te posjete hrvatskim županijama uz predstavljanje uvjeta poslovanja i investicijskih projekata županija, predstavljanje gospodarskih i investicijskih potencijala RH te otvaranja novih poslovnih suradnji i širenja tržišta, cca 6.636 EUR godišnje.     </w:t>
      </w:r>
    </w:p>
    <w:p w14:paraId="3F9EB570" w14:textId="77777777" w:rsidR="00AA15E9" w:rsidRDefault="00AA15E9" w:rsidP="00AA15E9">
      <w:r>
        <w:t>Na proračunskoj aktivnosti alocirana su i sredstva za troškove prijevoda niza pravnih instrumenata radi provođenja odgovarajuće pravne procedure.</w:t>
      </w:r>
    </w:p>
    <w:p w14:paraId="46A34E9F"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AA15E9" w14:paraId="6821793B" w14:textId="77777777" w:rsidTr="000C0A50">
        <w:trPr>
          <w:jc w:val="center"/>
        </w:trPr>
        <w:tc>
          <w:tcPr>
            <w:tcW w:w="2245" w:type="dxa"/>
            <w:shd w:val="clear" w:color="auto" w:fill="B5C0D8"/>
          </w:tcPr>
          <w:p w14:paraId="020C07CD" w14:textId="77777777" w:rsidR="00AA15E9" w:rsidRDefault="00AA15E9" w:rsidP="000C0A50">
            <w:pPr>
              <w:jc w:val="center"/>
            </w:pPr>
            <w:r>
              <w:t>Pokazatelj rezultata</w:t>
            </w:r>
          </w:p>
        </w:tc>
        <w:tc>
          <w:tcPr>
            <w:tcW w:w="2245" w:type="dxa"/>
            <w:shd w:val="clear" w:color="auto" w:fill="B5C0D8"/>
          </w:tcPr>
          <w:p w14:paraId="2293F561" w14:textId="77777777" w:rsidR="00AA15E9" w:rsidRDefault="00AA15E9" w:rsidP="000C0A50">
            <w:pPr>
              <w:pStyle w:val="CellHeader"/>
              <w:jc w:val="center"/>
            </w:pPr>
            <w:r>
              <w:rPr>
                <w:rFonts w:cs="Times New Roman"/>
              </w:rPr>
              <w:t>Definicija</w:t>
            </w:r>
          </w:p>
        </w:tc>
        <w:tc>
          <w:tcPr>
            <w:tcW w:w="918" w:type="dxa"/>
            <w:shd w:val="clear" w:color="auto" w:fill="B5C0D8"/>
          </w:tcPr>
          <w:p w14:paraId="21393CAB" w14:textId="77777777" w:rsidR="00AA15E9" w:rsidRDefault="00AA15E9" w:rsidP="000C0A50">
            <w:pPr>
              <w:pStyle w:val="CellHeader"/>
              <w:jc w:val="center"/>
            </w:pPr>
            <w:r>
              <w:rPr>
                <w:rFonts w:cs="Times New Roman"/>
              </w:rPr>
              <w:t>Jedinica</w:t>
            </w:r>
          </w:p>
        </w:tc>
        <w:tc>
          <w:tcPr>
            <w:tcW w:w="918" w:type="dxa"/>
            <w:shd w:val="clear" w:color="auto" w:fill="B5C0D8"/>
          </w:tcPr>
          <w:p w14:paraId="2BD93FF8" w14:textId="77777777" w:rsidR="00AA15E9" w:rsidRDefault="00AA15E9" w:rsidP="000C0A50">
            <w:pPr>
              <w:pStyle w:val="CellHeader"/>
              <w:jc w:val="center"/>
            </w:pPr>
            <w:r>
              <w:rPr>
                <w:rFonts w:cs="Times New Roman"/>
              </w:rPr>
              <w:t>Polazna vrijednost</w:t>
            </w:r>
          </w:p>
        </w:tc>
        <w:tc>
          <w:tcPr>
            <w:tcW w:w="918" w:type="dxa"/>
            <w:shd w:val="clear" w:color="auto" w:fill="B5C0D8"/>
          </w:tcPr>
          <w:p w14:paraId="4877CA63" w14:textId="77777777" w:rsidR="00AA15E9" w:rsidRDefault="00AA15E9" w:rsidP="000C0A50">
            <w:pPr>
              <w:pStyle w:val="CellHeader"/>
              <w:jc w:val="center"/>
            </w:pPr>
            <w:r>
              <w:rPr>
                <w:rFonts w:cs="Times New Roman"/>
              </w:rPr>
              <w:t>Izvor podataka</w:t>
            </w:r>
          </w:p>
        </w:tc>
        <w:tc>
          <w:tcPr>
            <w:tcW w:w="918" w:type="dxa"/>
            <w:shd w:val="clear" w:color="auto" w:fill="B5C0D8"/>
          </w:tcPr>
          <w:p w14:paraId="369C01C5"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19FCB930"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0F591904" w14:textId="77777777" w:rsidR="00AA15E9" w:rsidRDefault="00AA15E9" w:rsidP="000C0A50">
            <w:pPr>
              <w:pStyle w:val="CellHeader"/>
              <w:jc w:val="center"/>
            </w:pPr>
            <w:r>
              <w:rPr>
                <w:rFonts w:cs="Times New Roman"/>
              </w:rPr>
              <w:t>Ciljana vrijednost (2026.)</w:t>
            </w:r>
          </w:p>
        </w:tc>
      </w:tr>
      <w:tr w:rsidR="00AA15E9" w14:paraId="24122064" w14:textId="77777777" w:rsidTr="000C0A50">
        <w:trPr>
          <w:jc w:val="center"/>
        </w:trPr>
        <w:tc>
          <w:tcPr>
            <w:tcW w:w="2245" w:type="dxa"/>
            <w:vAlign w:val="top"/>
          </w:tcPr>
          <w:p w14:paraId="6734B0E9" w14:textId="77777777" w:rsidR="00AA15E9" w:rsidRDefault="00AA15E9" w:rsidP="000C0A50">
            <w:pPr>
              <w:pStyle w:val="CellColumn"/>
              <w:jc w:val="left"/>
            </w:pPr>
            <w:r>
              <w:rPr>
                <w:rFonts w:cs="Times New Roman"/>
              </w:rPr>
              <w:lastRenderedPageBreak/>
              <w:t>Ostvareni kontakti s hrvatskim izvoznicima, poslovnim udruženjima i stranim ulagačima, te gospodarske aktivnosti</w:t>
            </w:r>
          </w:p>
        </w:tc>
        <w:tc>
          <w:tcPr>
            <w:tcW w:w="2245" w:type="dxa"/>
            <w:vAlign w:val="top"/>
          </w:tcPr>
          <w:p w14:paraId="6B73CABC" w14:textId="77777777" w:rsidR="00AA15E9" w:rsidRDefault="00AA15E9" w:rsidP="000C0A50">
            <w:pPr>
              <w:pStyle w:val="CellColumn"/>
              <w:jc w:val="left"/>
            </w:pPr>
            <w:r>
              <w:rPr>
                <w:rFonts w:cs="Times New Roman"/>
              </w:rPr>
              <w:t>Jačanje prisutnosti hrvatskih tvrtki  na stranim tržištima,  povećanje izvoza i zaštita interesa hrvatskih tvrtki u inozemstvu te privlačenje stranih ulaganja u Republiku Hrvatsku..</w:t>
            </w:r>
          </w:p>
        </w:tc>
        <w:tc>
          <w:tcPr>
            <w:tcW w:w="918" w:type="dxa"/>
          </w:tcPr>
          <w:p w14:paraId="5435844F" w14:textId="77777777" w:rsidR="00AA15E9" w:rsidRDefault="00AA15E9" w:rsidP="000C0A50">
            <w:pPr>
              <w:jc w:val="center"/>
            </w:pPr>
            <w:r>
              <w:t xml:space="preserve">broj   </w:t>
            </w:r>
          </w:p>
          <w:p w14:paraId="2421A7D6" w14:textId="77777777" w:rsidR="00AA15E9" w:rsidRDefault="00AA15E9" w:rsidP="000C0A50">
            <w:pPr>
              <w:jc w:val="center"/>
            </w:pPr>
            <w:r>
              <w:t>(kumulativ)</w:t>
            </w:r>
          </w:p>
        </w:tc>
        <w:tc>
          <w:tcPr>
            <w:tcW w:w="918" w:type="dxa"/>
          </w:tcPr>
          <w:p w14:paraId="3A308E1D" w14:textId="77777777" w:rsidR="00AA15E9" w:rsidRDefault="00AA15E9" w:rsidP="000C0A50">
            <w:pPr>
              <w:jc w:val="center"/>
            </w:pPr>
            <w:r>
              <w:t>26.792</w:t>
            </w:r>
          </w:p>
        </w:tc>
        <w:tc>
          <w:tcPr>
            <w:tcW w:w="918" w:type="dxa"/>
          </w:tcPr>
          <w:p w14:paraId="73C8D269" w14:textId="77777777" w:rsidR="00AA15E9" w:rsidRDefault="00AA15E9" w:rsidP="000C0A50">
            <w:pPr>
              <w:pStyle w:val="CellColumn"/>
              <w:jc w:val="center"/>
            </w:pPr>
            <w:r>
              <w:rPr>
                <w:rFonts w:cs="Times New Roman"/>
              </w:rPr>
              <w:t>MVEP</w:t>
            </w:r>
          </w:p>
        </w:tc>
        <w:tc>
          <w:tcPr>
            <w:tcW w:w="918" w:type="dxa"/>
          </w:tcPr>
          <w:p w14:paraId="7A3D0B37" w14:textId="77777777" w:rsidR="00AA15E9" w:rsidRDefault="00AA15E9" w:rsidP="000C0A50">
            <w:pPr>
              <w:jc w:val="center"/>
            </w:pPr>
            <w:r>
              <w:t>50.365</w:t>
            </w:r>
          </w:p>
        </w:tc>
        <w:tc>
          <w:tcPr>
            <w:tcW w:w="918" w:type="dxa"/>
          </w:tcPr>
          <w:p w14:paraId="12E42D9A" w14:textId="77777777" w:rsidR="00AA15E9" w:rsidRDefault="00AA15E9" w:rsidP="000C0A50">
            <w:pPr>
              <w:jc w:val="center"/>
            </w:pPr>
            <w:r>
              <w:t>59.965</w:t>
            </w:r>
          </w:p>
        </w:tc>
        <w:tc>
          <w:tcPr>
            <w:tcW w:w="918" w:type="dxa"/>
          </w:tcPr>
          <w:p w14:paraId="56B620B8" w14:textId="77777777" w:rsidR="00AA15E9" w:rsidRDefault="00AA15E9" w:rsidP="000C0A50">
            <w:pPr>
              <w:jc w:val="center"/>
            </w:pPr>
            <w:r>
              <w:t>69.565</w:t>
            </w:r>
          </w:p>
        </w:tc>
      </w:tr>
    </w:tbl>
    <w:p w14:paraId="6671653B" w14:textId="77777777" w:rsidR="00AA15E9" w:rsidRDefault="00AA15E9" w:rsidP="00AA15E9">
      <w:pPr>
        <w:jc w:val="left"/>
      </w:pPr>
    </w:p>
    <w:p w14:paraId="27457E86" w14:textId="77777777" w:rsidR="00AA15E9" w:rsidRDefault="00AA15E9" w:rsidP="00AA15E9">
      <w:pPr>
        <w:pStyle w:val="Heading4"/>
      </w:pPr>
      <w:r>
        <w:t>K776046 RAZVOJNA SURADNJA</w:t>
      </w:r>
    </w:p>
    <w:p w14:paraId="30139859" w14:textId="77777777" w:rsidR="00AA15E9" w:rsidRDefault="00AA15E9" w:rsidP="00AA15E9">
      <w:pPr>
        <w:pStyle w:val="Heading8"/>
        <w:jc w:val="left"/>
      </w:pPr>
      <w:r>
        <w:t>Zakonske i druge pravne osnove</w:t>
      </w:r>
    </w:p>
    <w:p w14:paraId="7AC8549D" w14:textId="77777777" w:rsidR="00AA15E9" w:rsidRDefault="00AA15E9" w:rsidP="00AA15E9">
      <w:r>
        <w:t>•</w:t>
      </w:r>
      <w:r>
        <w:tab/>
        <w:t xml:space="preserve">Zakon o vanjskim poslovima    </w:t>
      </w:r>
    </w:p>
    <w:p w14:paraId="7262F368" w14:textId="77777777" w:rsidR="00AA15E9" w:rsidRDefault="00AA15E9" w:rsidP="00AA15E9">
      <w:r>
        <w:t>•</w:t>
      </w:r>
      <w:r>
        <w:tab/>
        <w:t xml:space="preserve">Uredba o unutarnjem ustrojstvu Ministarstva vanjskih i europskih poslova </w:t>
      </w:r>
    </w:p>
    <w:p w14:paraId="5920DE08" w14:textId="77777777" w:rsidR="00AA15E9" w:rsidRDefault="00AA15E9" w:rsidP="00AA15E9">
      <w:r>
        <w:t>•</w:t>
      </w:r>
      <w:r>
        <w:tab/>
        <w:t xml:space="preserve">Zakon o razvojnoj suradnji i humanitarnoj pomoći inozemstvu    </w:t>
      </w:r>
    </w:p>
    <w:p w14:paraId="5CF2BF7B" w14:textId="77777777" w:rsidR="00AA15E9" w:rsidRDefault="00AA15E9" w:rsidP="00AA15E9">
      <w:r>
        <w:t>•</w:t>
      </w:r>
      <w:r>
        <w:tab/>
        <w:t>Odluke Vlade RH o upućivanju humanitarne pomoći/ razvojne suradnje</w:t>
      </w:r>
    </w:p>
    <w:tbl>
      <w:tblPr>
        <w:tblStyle w:val="StilTablice"/>
        <w:tblW w:w="10206" w:type="dxa"/>
        <w:jc w:val="center"/>
        <w:tblLook w:val="04A0" w:firstRow="1" w:lastRow="0" w:firstColumn="1" w:lastColumn="0" w:noHBand="0" w:noVBand="1"/>
      </w:tblPr>
      <w:tblGrid>
        <w:gridCol w:w="1466"/>
        <w:gridCol w:w="1557"/>
        <w:gridCol w:w="1557"/>
        <w:gridCol w:w="1542"/>
        <w:gridCol w:w="1557"/>
        <w:gridCol w:w="1557"/>
        <w:gridCol w:w="970"/>
      </w:tblGrid>
      <w:tr w:rsidR="00AA15E9" w14:paraId="1C95F02E" w14:textId="77777777" w:rsidTr="000C0A50">
        <w:trPr>
          <w:jc w:val="center"/>
        </w:trPr>
        <w:tc>
          <w:tcPr>
            <w:tcW w:w="1530" w:type="dxa"/>
            <w:shd w:val="clear" w:color="auto" w:fill="B5C0D8"/>
          </w:tcPr>
          <w:p w14:paraId="67A8C512" w14:textId="77777777" w:rsidR="00AA15E9" w:rsidRDefault="00AA15E9" w:rsidP="000C0A50">
            <w:pPr>
              <w:pStyle w:val="CellHeader"/>
              <w:jc w:val="center"/>
            </w:pPr>
            <w:r>
              <w:rPr>
                <w:rFonts w:cs="Times New Roman"/>
              </w:rPr>
              <w:t>Naziv aktivnosti</w:t>
            </w:r>
          </w:p>
        </w:tc>
        <w:tc>
          <w:tcPr>
            <w:tcW w:w="1632" w:type="dxa"/>
            <w:shd w:val="clear" w:color="auto" w:fill="B5C0D8"/>
          </w:tcPr>
          <w:p w14:paraId="509D3940" w14:textId="77777777" w:rsidR="00AA15E9" w:rsidRDefault="00AA15E9" w:rsidP="000C0A50">
            <w:pPr>
              <w:pStyle w:val="CellHeader"/>
              <w:jc w:val="center"/>
            </w:pPr>
            <w:r>
              <w:rPr>
                <w:rFonts w:cs="Times New Roman"/>
              </w:rPr>
              <w:t>Izvršenje 2022.</w:t>
            </w:r>
          </w:p>
        </w:tc>
        <w:tc>
          <w:tcPr>
            <w:tcW w:w="1632" w:type="dxa"/>
            <w:shd w:val="clear" w:color="auto" w:fill="B5C0D8"/>
          </w:tcPr>
          <w:p w14:paraId="3AAA33CD" w14:textId="77777777" w:rsidR="00AA15E9" w:rsidRDefault="00AA15E9" w:rsidP="000C0A50">
            <w:pPr>
              <w:pStyle w:val="CellHeader"/>
              <w:jc w:val="center"/>
            </w:pPr>
            <w:r>
              <w:rPr>
                <w:rFonts w:cs="Times New Roman"/>
              </w:rPr>
              <w:t>Plan 2023.</w:t>
            </w:r>
          </w:p>
        </w:tc>
        <w:tc>
          <w:tcPr>
            <w:tcW w:w="1632" w:type="dxa"/>
            <w:shd w:val="clear" w:color="auto" w:fill="B5C0D8"/>
          </w:tcPr>
          <w:p w14:paraId="2E921A5D" w14:textId="77777777" w:rsidR="00AA15E9" w:rsidRDefault="00AA15E9" w:rsidP="000C0A50">
            <w:pPr>
              <w:pStyle w:val="CellHeader"/>
              <w:jc w:val="center"/>
            </w:pPr>
            <w:r>
              <w:rPr>
                <w:rFonts w:cs="Times New Roman"/>
              </w:rPr>
              <w:t>Plan 2024.</w:t>
            </w:r>
          </w:p>
        </w:tc>
        <w:tc>
          <w:tcPr>
            <w:tcW w:w="1632" w:type="dxa"/>
            <w:shd w:val="clear" w:color="auto" w:fill="B5C0D8"/>
          </w:tcPr>
          <w:p w14:paraId="360A21ED" w14:textId="77777777" w:rsidR="00AA15E9" w:rsidRDefault="00AA15E9" w:rsidP="000C0A50">
            <w:pPr>
              <w:pStyle w:val="CellHeader"/>
              <w:jc w:val="center"/>
            </w:pPr>
            <w:r>
              <w:rPr>
                <w:rFonts w:cs="Times New Roman"/>
              </w:rPr>
              <w:t>Plan 2025.</w:t>
            </w:r>
          </w:p>
        </w:tc>
        <w:tc>
          <w:tcPr>
            <w:tcW w:w="1632" w:type="dxa"/>
            <w:shd w:val="clear" w:color="auto" w:fill="B5C0D8"/>
          </w:tcPr>
          <w:p w14:paraId="3DC44728" w14:textId="77777777" w:rsidR="00AA15E9" w:rsidRDefault="00AA15E9" w:rsidP="000C0A50">
            <w:pPr>
              <w:pStyle w:val="CellHeader"/>
              <w:jc w:val="center"/>
            </w:pPr>
            <w:r>
              <w:rPr>
                <w:rFonts w:cs="Times New Roman"/>
              </w:rPr>
              <w:t>Plan 2026.</w:t>
            </w:r>
          </w:p>
        </w:tc>
        <w:tc>
          <w:tcPr>
            <w:tcW w:w="510" w:type="dxa"/>
            <w:shd w:val="clear" w:color="auto" w:fill="B5C0D8"/>
          </w:tcPr>
          <w:p w14:paraId="2DEA9D01" w14:textId="77777777" w:rsidR="00AA15E9" w:rsidRDefault="00AA15E9" w:rsidP="000C0A50">
            <w:pPr>
              <w:pStyle w:val="CellHeader"/>
              <w:jc w:val="center"/>
            </w:pPr>
            <w:r>
              <w:rPr>
                <w:rFonts w:cs="Times New Roman"/>
              </w:rPr>
              <w:t>Indeks 2024/2023</w:t>
            </w:r>
          </w:p>
        </w:tc>
      </w:tr>
      <w:tr w:rsidR="00AA15E9" w14:paraId="360AB4A7" w14:textId="77777777" w:rsidTr="000C0A50">
        <w:trPr>
          <w:jc w:val="center"/>
        </w:trPr>
        <w:tc>
          <w:tcPr>
            <w:tcW w:w="1530" w:type="dxa"/>
            <w:vAlign w:val="top"/>
          </w:tcPr>
          <w:p w14:paraId="3F2BCCC2" w14:textId="77777777" w:rsidR="00AA15E9" w:rsidRDefault="00AA15E9" w:rsidP="000C0A50">
            <w:pPr>
              <w:pStyle w:val="CellColumn"/>
              <w:jc w:val="left"/>
            </w:pPr>
            <w:r>
              <w:rPr>
                <w:rFonts w:cs="Times New Roman"/>
              </w:rPr>
              <w:t>K776046</w:t>
            </w:r>
          </w:p>
        </w:tc>
        <w:tc>
          <w:tcPr>
            <w:tcW w:w="1632" w:type="dxa"/>
            <w:vAlign w:val="top"/>
          </w:tcPr>
          <w:p w14:paraId="0E5B0339" w14:textId="77777777" w:rsidR="00AA15E9" w:rsidRDefault="00AA15E9" w:rsidP="000C0A50">
            <w:pPr>
              <w:jc w:val="right"/>
            </w:pPr>
            <w:r>
              <w:t>2.444.991</w:t>
            </w:r>
          </w:p>
        </w:tc>
        <w:tc>
          <w:tcPr>
            <w:tcW w:w="1632" w:type="dxa"/>
            <w:vAlign w:val="top"/>
          </w:tcPr>
          <w:p w14:paraId="549765E4" w14:textId="77777777" w:rsidR="00AA15E9" w:rsidRDefault="00AA15E9" w:rsidP="000C0A50">
            <w:pPr>
              <w:jc w:val="right"/>
            </w:pPr>
            <w:r>
              <w:t>4.057.579</w:t>
            </w:r>
          </w:p>
        </w:tc>
        <w:tc>
          <w:tcPr>
            <w:tcW w:w="1632" w:type="dxa"/>
            <w:vAlign w:val="top"/>
          </w:tcPr>
          <w:p w14:paraId="4F2CC0E8" w14:textId="77777777" w:rsidR="00AA15E9" w:rsidRDefault="00AA15E9" w:rsidP="000C0A50">
            <w:pPr>
              <w:jc w:val="right"/>
            </w:pPr>
            <w:r>
              <w:t>678.035</w:t>
            </w:r>
          </w:p>
        </w:tc>
        <w:tc>
          <w:tcPr>
            <w:tcW w:w="1632" w:type="dxa"/>
            <w:vAlign w:val="top"/>
          </w:tcPr>
          <w:p w14:paraId="02F15F66" w14:textId="77777777" w:rsidR="00AA15E9" w:rsidRDefault="00AA15E9" w:rsidP="000C0A50">
            <w:pPr>
              <w:jc w:val="right"/>
            </w:pPr>
            <w:r>
              <w:t>2.780.401</w:t>
            </w:r>
          </w:p>
        </w:tc>
        <w:tc>
          <w:tcPr>
            <w:tcW w:w="1632" w:type="dxa"/>
            <w:vAlign w:val="top"/>
          </w:tcPr>
          <w:p w14:paraId="00E57ABD" w14:textId="77777777" w:rsidR="00AA15E9" w:rsidRDefault="00AA15E9" w:rsidP="000C0A50">
            <w:pPr>
              <w:jc w:val="right"/>
            </w:pPr>
            <w:r>
              <w:t>3.158.523</w:t>
            </w:r>
          </w:p>
        </w:tc>
        <w:tc>
          <w:tcPr>
            <w:tcW w:w="510" w:type="dxa"/>
            <w:vAlign w:val="top"/>
          </w:tcPr>
          <w:p w14:paraId="7EA25E5B" w14:textId="77777777" w:rsidR="00AA15E9" w:rsidRDefault="00AA15E9" w:rsidP="000C0A50">
            <w:pPr>
              <w:jc w:val="right"/>
            </w:pPr>
            <w:r>
              <w:t>16,7</w:t>
            </w:r>
          </w:p>
        </w:tc>
      </w:tr>
    </w:tbl>
    <w:p w14:paraId="53C12B2E" w14:textId="77777777" w:rsidR="00AA15E9" w:rsidRDefault="00AA15E9" w:rsidP="00AA15E9">
      <w:pPr>
        <w:jc w:val="left"/>
      </w:pPr>
    </w:p>
    <w:p w14:paraId="34A26C9D" w14:textId="77777777" w:rsidR="00AA15E9" w:rsidRDefault="00AA15E9" w:rsidP="00AA15E9">
      <w:r>
        <w:t xml:space="preserve">Ova aktivnost/ projekt sastoji se od sljedećih elemenata/ podaktivnosti:     </w:t>
      </w:r>
    </w:p>
    <w:p w14:paraId="562D81E6" w14:textId="77777777" w:rsidR="00AA15E9" w:rsidRDefault="00AA15E9" w:rsidP="00AA15E9">
      <w:r>
        <w:t xml:space="preserve">1. Sudjelovanje i praćenje rada radnih skupina i koordinacija službene razvojne suradnje      </w:t>
      </w:r>
    </w:p>
    <w:p w14:paraId="2ADD3D9B" w14:textId="77777777" w:rsidR="00AA15E9" w:rsidRDefault="00AA15E9" w:rsidP="00AA15E9">
      <w:r>
        <w:t xml:space="preserve">2. Provedba razvojnih projekata u suradnji s međunarodnim organizacijama te institucijama i tijelima EU </w:t>
      </w:r>
    </w:p>
    <w:p w14:paraId="0491301D" w14:textId="77777777" w:rsidR="00AA15E9" w:rsidRDefault="00AA15E9" w:rsidP="00AA15E9">
      <w:r>
        <w:t xml:space="preserve">3. Provedba Javnih poziva za financiranje projekata međunarodne razvojne suradnje organizacija civilnog društva  </w:t>
      </w:r>
    </w:p>
    <w:p w14:paraId="50EF82FB" w14:textId="77777777" w:rsidR="00AA15E9" w:rsidRDefault="00AA15E9" w:rsidP="00AA15E9">
      <w:r>
        <w:t xml:space="preserve">Ova aktivnost provodi se svake godine.       </w:t>
      </w:r>
    </w:p>
    <w:p w14:paraId="0F80A4BD" w14:textId="77777777" w:rsidR="00AA15E9" w:rsidRDefault="00AA15E9" w:rsidP="00AA15E9">
      <w:r>
        <w:t xml:space="preserve">U razdoblju 2024. - 2026. očekuje se daljnje provođenje uspješne organizacije i provedbe sastanaka i projekata te uspješan nastavak ispunjenja političke obveze RH u okviru EU da do 2030. godine postigne 0,3% BND-a posvećenog službenoj razvojnoj pomoći.  </w:t>
      </w:r>
    </w:p>
    <w:p w14:paraId="553C9A0F" w14:textId="77777777" w:rsidR="00AA15E9" w:rsidRDefault="00AA15E9" w:rsidP="00AA15E9">
      <w:r>
        <w:t xml:space="preserve">Nastavno na Nacionalnu razvojnu strategiju Republike Hrvatske do 2030. godine, preporuke Europske unije iz Zaključaka Vijeća 9241/15 o Novom globalnom partnerstvu za smanjenje siromaštva i održivi razvoj nakon 2015. godine, Globalnu strategiju EU-a za vanjsku i sigurnosnu politiku iz 2016. godine, Novi europski konsenzus o razvoju iz 2017. godine koji ima za cilj promicanje provedbe rezolucije Opće skupštine UN-a pod nazivom Program globalnog razvoja do 2030. (Agenda 2030.), Akcijski plan za financiranje razvoja i Agendi za humanost, Republika Hrvatska kontinuirano razvija politike u području međunarodne razvojne suradnje i humanitarne pomoći te povećava svoj doprinos za službenu razvojnu pomoć u multilateralnim i bilateralnim okvirima.  </w:t>
      </w:r>
    </w:p>
    <w:p w14:paraId="10EF2285" w14:textId="77777777" w:rsidR="00AA15E9" w:rsidRDefault="00AA15E9" w:rsidP="00AA15E9">
      <w:r>
        <w:t xml:space="preserve">Uslijed promjene statusa Republike Hrvatske, kao donatora međunarodne razvojne suradnje i njezina međunarodnog položaja te uvažavajući promjene na području globalnih politika razvojne suradnje, a posebno arhitekture i smjernica razvojnih politika Europske unije, bilo je potrebno pristupiti odgovarajućim prilagodbama nacionalnog zakonodavnog okvira. Tako je u proceduru donošenja upućen novi Zakon o međunarodnoj razvojnoj suradnji i humanitarnoj pomoći koji bi trebao omogućiti nužne prilagodbe novim instrumentima djelovanja u provođenju razvojne suradnje i humanitarne pomoći koje sadašnjim Zakonom nisu predviđene, posebice u kontekstu preuzetih obveza iz članstva Republike Hrvatske u Europskoj uniji te uspostave učinkovitijeg sustava koji bi omogućio većem broju tijela državne uprave pokretanje prijedloga o pružanju pomoći sukladno svojim specifičnim nadležnostima. </w:t>
      </w:r>
    </w:p>
    <w:p w14:paraId="410BFF77" w14:textId="77777777" w:rsidR="00AA15E9" w:rsidRDefault="00AA15E9" w:rsidP="00AA15E9">
      <w:r>
        <w:t xml:space="preserve">Temeljem zakonske osnove MVEP je određeno nacionalnim koordinacijskim tijelom za razvojnu suradnju i humanitarnu pomoć Republike Hrvatske inozemstvu. MVEP u suradnji s drugim tijelima središnje državne uprave, jedinicama lokalne i područne (regionalne) samouprave i javnim institucijama provodi službenu razvojnu pomoć u skladu s pravilima Odbora za razvojnu pomoć Organizacije za gospodarsku suradnju i razvoj (dalje u tekstu: OECD DAC). </w:t>
      </w:r>
    </w:p>
    <w:p w14:paraId="04544616" w14:textId="77777777" w:rsidR="00AA15E9" w:rsidRDefault="00AA15E9" w:rsidP="00AA15E9">
      <w:r>
        <w:t xml:space="preserve"> </w:t>
      </w:r>
    </w:p>
    <w:p w14:paraId="301162E8" w14:textId="77777777" w:rsidR="00AA15E9" w:rsidRDefault="00AA15E9" w:rsidP="00AA15E9">
      <w:r>
        <w:lastRenderedPageBreak/>
        <w:t xml:space="preserve"> </w:t>
      </w:r>
    </w:p>
    <w:p w14:paraId="260C1881" w14:textId="77777777" w:rsidR="00AA15E9" w:rsidRDefault="00AA15E9" w:rsidP="00AA15E9">
      <w:r>
        <w:t xml:space="preserve">Izračun financijskog plana:     </w:t>
      </w:r>
    </w:p>
    <w:p w14:paraId="3914C583" w14:textId="77777777" w:rsidR="00AA15E9" w:rsidRDefault="00AA15E9" w:rsidP="00AA15E9">
      <w:r>
        <w:t>1.</w:t>
      </w:r>
      <w:r>
        <w:tab/>
        <w:t xml:space="preserve">Sudjelovanje i praćenje rada radnih skupina i koordinacija službene razvojne suradnje      </w:t>
      </w:r>
    </w:p>
    <w:p w14:paraId="6CE9F25A" w14:textId="77777777" w:rsidR="00AA15E9" w:rsidRDefault="00AA15E9" w:rsidP="00AA15E9">
      <w:r>
        <w:t xml:space="preserve">Kroz aktivnosti osiguravaju se sredstva za sudjelovanje u radnoj skupini Vijeća Agenda 2030 i stručnog praćenja radnih skupina i platformi Vijeća u području razvojne suradnje (CODEV, ACP, ad-hoc NDICI, WBIF, SOM ) te sudjelovanja na stručnim sastancima EK-a na temu Europskog razvojnog fonda i ostalih razvojnih instrumenata privatnog sektora u razvojnoj suradnji, zajedničkog programiranja u provedbi projekta, rodnih pitanja, obrazovanja i mogućih ostalih tematskih sastanaka. Aktivnim sudjelovanjem u radnim tijelima Europske unije s nadležnostima na području međunarodnog razvoja i humanitarne pomoći, kao i redovitim godišnjim izvještavanjem prema OECD DAC-u, osigurava se vidljivost i vjerodostojnost Republike Hrvatske kao države donatora na globalnoj razini koja svoju međunarodnu razvojnu suradnju i humanitarnu pomoć provodi sukladno prioritetima zacrtanima u nacionalnim i međunarodnim dokumentima i odlukama. </w:t>
      </w:r>
    </w:p>
    <w:p w14:paraId="660356A3" w14:textId="77777777" w:rsidR="00AA15E9" w:rsidRDefault="00AA15E9" w:rsidP="00AA15E9">
      <w:r>
        <w:t xml:space="preserve">Uz navedeno redovno djelovanje, planiraju se sredstva i za potrebe sastanaka na razini UN-a na području razvojne suradnje i njenog financiranja.    </w:t>
      </w:r>
    </w:p>
    <w:p w14:paraId="291F9371" w14:textId="77777777" w:rsidR="00AA15E9" w:rsidRDefault="00AA15E9" w:rsidP="00AA15E9">
      <w:r>
        <w:t xml:space="preserve">Za navedene aktivnost planiraju se materijalni rashodi u iznosu 53.555 EUR u 2024. godini te 55.921 EUR u 2025. i 58.523 EUR u 2026. godini.   </w:t>
      </w:r>
    </w:p>
    <w:p w14:paraId="3B6822EE" w14:textId="77777777" w:rsidR="00AA15E9" w:rsidRDefault="00AA15E9" w:rsidP="00AA15E9">
      <w:r>
        <w:t xml:space="preserve">2. Provedba razvojnih projekata u suradnji s međunarodnim organizacijama te institucijama i tijelima EU (3621) </w:t>
      </w:r>
    </w:p>
    <w:p w14:paraId="2510C5E0" w14:textId="77777777" w:rsidR="00AA15E9" w:rsidRDefault="00AA15E9" w:rsidP="00AA15E9">
      <w:r>
        <w:t xml:space="preserve">Uzimajući u obzir prihvaćenu političku obvezu RH u okviru EU da do 2030. godine postigne 0,3% BND-a posvećenog službenoj razvojnoj pomoći (trenutno je na 0,2%), planiramo nastavak Provedba razvojnih projekata u suradnji s međunarodnim organizacijama te institucijama i tijelima EU. Nadalje, uzimajući u obzir kako je međunarodna razvojna suradnja jedna od prioritetnih politika Europske unije ali isto tako nezamjenjiv oblik partnerstva s drugim zemljama u suradnji s trećim zemljama, primateljicama razvojne pomoći, u razdoblju 2024. - 2026. planiran je veći broj projekata razvojne pomoći u zemljama JI Europe (zemlje u susjedstvu), Ukrajini u partnerstvu s SAD-om te u zemljama Roga Afrike i Siriji.  </w:t>
      </w:r>
    </w:p>
    <w:p w14:paraId="0F83EBCF" w14:textId="77777777" w:rsidR="00AA15E9" w:rsidRDefault="00AA15E9" w:rsidP="00AA15E9">
      <w:r>
        <w:t xml:space="preserve">Široka zemljopisna rasprostranjenost humanitarnog i razvojnog djelovanja potvrđuje usredotočenost Republike Hrvatske na najugroženije dijelove svijeta koji, u suočavanju s globalnim izazovima, nerijetko ovise o pomoći razvijenih zemalja, ne zapostavljajući pomoć prioritetnom području jugoistočne Europe.  </w:t>
      </w:r>
    </w:p>
    <w:p w14:paraId="52FA17F9" w14:textId="77777777" w:rsidR="00AA15E9" w:rsidRDefault="00AA15E9" w:rsidP="00AA15E9">
      <w:r>
        <w:t xml:space="preserve">Kao odgovorna članica međunarodne zajednice Republika Hrvatska nastavlja provoditi razvojnu suradnju radi poticanja uravnoteženijeg i pravednijeg globalnog razvoja i pridonositi naporima za iskorjenjivanje siromaštva i nejednakosti te postizanju održivog razvoja.  </w:t>
      </w:r>
    </w:p>
    <w:p w14:paraId="5F769900" w14:textId="77777777" w:rsidR="00AA15E9" w:rsidRDefault="00AA15E9" w:rsidP="00AA15E9">
      <w:r>
        <w:t xml:space="preserve">Na ime navedenoga planirano je 524.480 EUR u 2024. godini te 2.624.480 EUR u 2025. i 3.000.000 EUR u 2026. godini. </w:t>
      </w:r>
    </w:p>
    <w:p w14:paraId="63D88444" w14:textId="77777777" w:rsidR="00AA15E9" w:rsidRDefault="00AA15E9" w:rsidP="00AA15E9">
      <w:r>
        <w:t xml:space="preserve">3. Provedba Javnih poziva za financiranje projekata međunarodne razvojne suradnje organizacija civilnog društva  </w:t>
      </w:r>
    </w:p>
    <w:p w14:paraId="04571ACB" w14:textId="77777777" w:rsidR="00AA15E9" w:rsidRDefault="00AA15E9" w:rsidP="00AA15E9">
      <w:r>
        <w:t xml:space="preserve">Natječaji za dodjelu financijske podrške za organizacije civilnog društva iz područja međunarodne razvojne suradnje Republike Hrvatske u cilju jačanja sposobnosti nacionalnih dionika za provedbu razvojnih projekata koje će intenzivno poticati suradnju s organizacijama civilnog društva zemalja primateljica pomoći. Ovime se planira osigurati povećana vidljivosti Republike Hrvatske.  </w:t>
      </w:r>
    </w:p>
    <w:p w14:paraId="1CAB9B6A" w14:textId="77777777" w:rsidR="00AA15E9" w:rsidRDefault="00AA15E9" w:rsidP="00AA15E9">
      <w:r>
        <w:t>Slijedom navedenog, a u navedenu svrhu planirana su sredstva i iznosu 100.000 EUR godišnje u proračunu za razdoblje 2024. - 2026.</w:t>
      </w:r>
    </w:p>
    <w:p w14:paraId="7E75F7C9"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A15E9" w14:paraId="17A28C62" w14:textId="77777777" w:rsidTr="000C0A50">
        <w:trPr>
          <w:jc w:val="center"/>
        </w:trPr>
        <w:tc>
          <w:tcPr>
            <w:tcW w:w="2245" w:type="dxa"/>
            <w:shd w:val="clear" w:color="auto" w:fill="B5C0D8"/>
          </w:tcPr>
          <w:p w14:paraId="0EAFE8C3" w14:textId="77777777" w:rsidR="00AA15E9" w:rsidRDefault="00AA15E9" w:rsidP="000C0A50">
            <w:pPr>
              <w:jc w:val="center"/>
            </w:pPr>
            <w:r>
              <w:t>Pokazatelj rezultata</w:t>
            </w:r>
          </w:p>
        </w:tc>
        <w:tc>
          <w:tcPr>
            <w:tcW w:w="2245" w:type="dxa"/>
            <w:shd w:val="clear" w:color="auto" w:fill="B5C0D8"/>
          </w:tcPr>
          <w:p w14:paraId="0D81355E" w14:textId="77777777" w:rsidR="00AA15E9" w:rsidRDefault="00AA15E9" w:rsidP="000C0A50">
            <w:pPr>
              <w:pStyle w:val="CellHeader"/>
              <w:jc w:val="center"/>
            </w:pPr>
            <w:r>
              <w:rPr>
                <w:rFonts w:cs="Times New Roman"/>
              </w:rPr>
              <w:t>Definicija</w:t>
            </w:r>
          </w:p>
        </w:tc>
        <w:tc>
          <w:tcPr>
            <w:tcW w:w="918" w:type="dxa"/>
            <w:shd w:val="clear" w:color="auto" w:fill="B5C0D8"/>
          </w:tcPr>
          <w:p w14:paraId="30E9174A" w14:textId="77777777" w:rsidR="00AA15E9" w:rsidRDefault="00AA15E9" w:rsidP="000C0A50">
            <w:pPr>
              <w:pStyle w:val="CellHeader"/>
              <w:jc w:val="center"/>
            </w:pPr>
            <w:r>
              <w:rPr>
                <w:rFonts w:cs="Times New Roman"/>
              </w:rPr>
              <w:t>Jedinica</w:t>
            </w:r>
          </w:p>
        </w:tc>
        <w:tc>
          <w:tcPr>
            <w:tcW w:w="918" w:type="dxa"/>
            <w:shd w:val="clear" w:color="auto" w:fill="B5C0D8"/>
          </w:tcPr>
          <w:p w14:paraId="792F37F0" w14:textId="77777777" w:rsidR="00AA15E9" w:rsidRDefault="00AA15E9" w:rsidP="000C0A50">
            <w:pPr>
              <w:pStyle w:val="CellHeader"/>
              <w:jc w:val="center"/>
            </w:pPr>
            <w:r>
              <w:rPr>
                <w:rFonts w:cs="Times New Roman"/>
              </w:rPr>
              <w:t>Polazna vrijednost</w:t>
            </w:r>
          </w:p>
        </w:tc>
        <w:tc>
          <w:tcPr>
            <w:tcW w:w="918" w:type="dxa"/>
            <w:shd w:val="clear" w:color="auto" w:fill="B5C0D8"/>
          </w:tcPr>
          <w:p w14:paraId="2381EC06" w14:textId="77777777" w:rsidR="00AA15E9" w:rsidRDefault="00AA15E9" w:rsidP="000C0A50">
            <w:pPr>
              <w:pStyle w:val="CellHeader"/>
              <w:jc w:val="center"/>
            </w:pPr>
            <w:r>
              <w:rPr>
                <w:rFonts w:cs="Times New Roman"/>
              </w:rPr>
              <w:t>Izvor podataka</w:t>
            </w:r>
          </w:p>
        </w:tc>
        <w:tc>
          <w:tcPr>
            <w:tcW w:w="918" w:type="dxa"/>
            <w:shd w:val="clear" w:color="auto" w:fill="B5C0D8"/>
          </w:tcPr>
          <w:p w14:paraId="4A486324"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5610486C"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49B74A19" w14:textId="77777777" w:rsidR="00AA15E9" w:rsidRDefault="00AA15E9" w:rsidP="000C0A50">
            <w:pPr>
              <w:pStyle w:val="CellHeader"/>
              <w:jc w:val="center"/>
            </w:pPr>
            <w:r>
              <w:rPr>
                <w:rFonts w:cs="Times New Roman"/>
              </w:rPr>
              <w:t>Ciljana vrijednost (2026.)</w:t>
            </w:r>
          </w:p>
        </w:tc>
      </w:tr>
      <w:tr w:rsidR="00AA15E9" w14:paraId="36314856" w14:textId="77777777" w:rsidTr="000C0A50">
        <w:trPr>
          <w:jc w:val="center"/>
        </w:trPr>
        <w:tc>
          <w:tcPr>
            <w:tcW w:w="2245" w:type="dxa"/>
            <w:vAlign w:val="top"/>
          </w:tcPr>
          <w:p w14:paraId="51F04346" w14:textId="77777777" w:rsidR="00AA15E9" w:rsidRDefault="00AA15E9" w:rsidP="000C0A50">
            <w:pPr>
              <w:pStyle w:val="CellColumn"/>
              <w:jc w:val="left"/>
            </w:pPr>
            <w:r>
              <w:rPr>
                <w:rFonts w:cs="Times New Roman"/>
              </w:rPr>
              <w:lastRenderedPageBreak/>
              <w:t>Isplaćeni troškovi sudjelovanja u radnim skupinama</w:t>
            </w:r>
          </w:p>
        </w:tc>
        <w:tc>
          <w:tcPr>
            <w:tcW w:w="2245" w:type="dxa"/>
            <w:vAlign w:val="top"/>
          </w:tcPr>
          <w:p w14:paraId="0951ACB3" w14:textId="77777777" w:rsidR="00AA15E9" w:rsidRDefault="00AA15E9" w:rsidP="000C0A50">
            <w:pPr>
              <w:pStyle w:val="CellColumn"/>
              <w:jc w:val="left"/>
            </w:pPr>
            <w:r>
              <w:rPr>
                <w:rFonts w:cs="Times New Roman"/>
              </w:rPr>
              <w:t>Aktivnosti i sudjelovanje na sastancima radne skupine Vijeća Agenda 2030 i stručnog praćenja radnih skupina Vijeća u području razvojne suradnje (CODEV, ACP, ad-hoc NDICI)</w:t>
            </w:r>
          </w:p>
        </w:tc>
        <w:tc>
          <w:tcPr>
            <w:tcW w:w="918" w:type="dxa"/>
          </w:tcPr>
          <w:p w14:paraId="1D5B0175" w14:textId="77777777" w:rsidR="00AA15E9" w:rsidRDefault="00AA15E9" w:rsidP="000C0A50">
            <w:pPr>
              <w:jc w:val="center"/>
            </w:pPr>
            <w:r>
              <w:t>%</w:t>
            </w:r>
          </w:p>
        </w:tc>
        <w:tc>
          <w:tcPr>
            <w:tcW w:w="918" w:type="dxa"/>
          </w:tcPr>
          <w:p w14:paraId="4753A258" w14:textId="77777777" w:rsidR="00AA15E9" w:rsidRDefault="00AA15E9" w:rsidP="000C0A50">
            <w:pPr>
              <w:jc w:val="center"/>
            </w:pPr>
            <w:r>
              <w:t>100</w:t>
            </w:r>
          </w:p>
        </w:tc>
        <w:tc>
          <w:tcPr>
            <w:tcW w:w="918" w:type="dxa"/>
          </w:tcPr>
          <w:p w14:paraId="6E87F6B0" w14:textId="77777777" w:rsidR="00AA15E9" w:rsidRDefault="00AA15E9" w:rsidP="000C0A50">
            <w:pPr>
              <w:pStyle w:val="CellColumn"/>
              <w:jc w:val="center"/>
            </w:pPr>
            <w:r>
              <w:rPr>
                <w:rFonts w:cs="Times New Roman"/>
              </w:rPr>
              <w:t>MVEP</w:t>
            </w:r>
          </w:p>
        </w:tc>
        <w:tc>
          <w:tcPr>
            <w:tcW w:w="918" w:type="dxa"/>
          </w:tcPr>
          <w:p w14:paraId="710FAD47" w14:textId="77777777" w:rsidR="00AA15E9" w:rsidRDefault="00AA15E9" w:rsidP="000C0A50">
            <w:pPr>
              <w:jc w:val="center"/>
            </w:pPr>
            <w:r>
              <w:t>100</w:t>
            </w:r>
          </w:p>
        </w:tc>
        <w:tc>
          <w:tcPr>
            <w:tcW w:w="918" w:type="dxa"/>
          </w:tcPr>
          <w:p w14:paraId="01777A01" w14:textId="77777777" w:rsidR="00AA15E9" w:rsidRDefault="00AA15E9" w:rsidP="000C0A50">
            <w:pPr>
              <w:jc w:val="center"/>
            </w:pPr>
            <w:r>
              <w:t>100</w:t>
            </w:r>
          </w:p>
        </w:tc>
        <w:tc>
          <w:tcPr>
            <w:tcW w:w="918" w:type="dxa"/>
          </w:tcPr>
          <w:p w14:paraId="5F90198E" w14:textId="77777777" w:rsidR="00AA15E9" w:rsidRDefault="00AA15E9" w:rsidP="000C0A50">
            <w:pPr>
              <w:jc w:val="center"/>
            </w:pPr>
            <w:r>
              <w:t>100</w:t>
            </w:r>
          </w:p>
        </w:tc>
      </w:tr>
      <w:tr w:rsidR="00AA15E9" w14:paraId="539EDC97" w14:textId="77777777" w:rsidTr="000C0A50">
        <w:trPr>
          <w:jc w:val="center"/>
        </w:trPr>
        <w:tc>
          <w:tcPr>
            <w:tcW w:w="2245" w:type="dxa"/>
            <w:vAlign w:val="top"/>
          </w:tcPr>
          <w:p w14:paraId="1BB0D1D4" w14:textId="77777777" w:rsidR="00AA15E9" w:rsidRDefault="00AA15E9" w:rsidP="000C0A50">
            <w:pPr>
              <w:pStyle w:val="CellColumn"/>
              <w:jc w:val="left"/>
            </w:pPr>
            <w:r>
              <w:rPr>
                <w:rFonts w:cs="Times New Roman"/>
              </w:rPr>
              <w:t>Isplaćene obveze za projekte razvojne suradnje</w:t>
            </w:r>
          </w:p>
        </w:tc>
        <w:tc>
          <w:tcPr>
            <w:tcW w:w="2245" w:type="dxa"/>
            <w:vAlign w:val="top"/>
          </w:tcPr>
          <w:p w14:paraId="696E6989" w14:textId="77777777" w:rsidR="00AA15E9" w:rsidRDefault="00AA15E9" w:rsidP="000C0A50">
            <w:pPr>
              <w:pStyle w:val="CellColumn"/>
              <w:jc w:val="left"/>
            </w:pPr>
            <w:r>
              <w:rPr>
                <w:rFonts w:cs="Times New Roman"/>
              </w:rPr>
              <w:t>Provedba projekata iz područja međunarodne razvojne suradnje</w:t>
            </w:r>
          </w:p>
        </w:tc>
        <w:tc>
          <w:tcPr>
            <w:tcW w:w="918" w:type="dxa"/>
          </w:tcPr>
          <w:p w14:paraId="4BD39D76" w14:textId="77777777" w:rsidR="00AA15E9" w:rsidRDefault="00AA15E9" w:rsidP="000C0A50">
            <w:pPr>
              <w:jc w:val="center"/>
            </w:pPr>
            <w:r>
              <w:t>%</w:t>
            </w:r>
          </w:p>
        </w:tc>
        <w:tc>
          <w:tcPr>
            <w:tcW w:w="918" w:type="dxa"/>
          </w:tcPr>
          <w:p w14:paraId="104C98E7" w14:textId="77777777" w:rsidR="00AA15E9" w:rsidRDefault="00AA15E9" w:rsidP="000C0A50">
            <w:pPr>
              <w:jc w:val="center"/>
            </w:pPr>
            <w:r>
              <w:t>100</w:t>
            </w:r>
          </w:p>
        </w:tc>
        <w:tc>
          <w:tcPr>
            <w:tcW w:w="918" w:type="dxa"/>
          </w:tcPr>
          <w:p w14:paraId="65929202" w14:textId="77777777" w:rsidR="00AA15E9" w:rsidRDefault="00AA15E9" w:rsidP="000C0A50">
            <w:pPr>
              <w:pStyle w:val="CellColumn"/>
              <w:jc w:val="center"/>
            </w:pPr>
            <w:r>
              <w:rPr>
                <w:rFonts w:cs="Times New Roman"/>
              </w:rPr>
              <w:t>MVEP</w:t>
            </w:r>
          </w:p>
        </w:tc>
        <w:tc>
          <w:tcPr>
            <w:tcW w:w="918" w:type="dxa"/>
          </w:tcPr>
          <w:p w14:paraId="42F84A7E" w14:textId="77777777" w:rsidR="00AA15E9" w:rsidRDefault="00AA15E9" w:rsidP="000C0A50">
            <w:pPr>
              <w:jc w:val="center"/>
            </w:pPr>
            <w:r>
              <w:t>100</w:t>
            </w:r>
          </w:p>
        </w:tc>
        <w:tc>
          <w:tcPr>
            <w:tcW w:w="918" w:type="dxa"/>
          </w:tcPr>
          <w:p w14:paraId="4A4E8F9A" w14:textId="77777777" w:rsidR="00AA15E9" w:rsidRDefault="00AA15E9" w:rsidP="000C0A50">
            <w:pPr>
              <w:jc w:val="center"/>
            </w:pPr>
            <w:r>
              <w:t>100</w:t>
            </w:r>
          </w:p>
        </w:tc>
        <w:tc>
          <w:tcPr>
            <w:tcW w:w="918" w:type="dxa"/>
          </w:tcPr>
          <w:p w14:paraId="42E7D9E4" w14:textId="77777777" w:rsidR="00AA15E9" w:rsidRDefault="00AA15E9" w:rsidP="000C0A50">
            <w:pPr>
              <w:jc w:val="center"/>
            </w:pPr>
            <w:r>
              <w:t>100</w:t>
            </w:r>
          </w:p>
        </w:tc>
      </w:tr>
      <w:tr w:rsidR="00AA15E9" w14:paraId="054305EB" w14:textId="77777777" w:rsidTr="000C0A50">
        <w:trPr>
          <w:jc w:val="center"/>
        </w:trPr>
        <w:tc>
          <w:tcPr>
            <w:tcW w:w="2245" w:type="dxa"/>
            <w:vAlign w:val="top"/>
          </w:tcPr>
          <w:p w14:paraId="108161C1" w14:textId="77777777" w:rsidR="00AA15E9" w:rsidRDefault="00AA15E9" w:rsidP="000C0A50">
            <w:pPr>
              <w:pStyle w:val="CellColumn"/>
              <w:jc w:val="left"/>
            </w:pPr>
            <w:r>
              <w:rPr>
                <w:rFonts w:cs="Times New Roman"/>
              </w:rPr>
              <w:t>Isplaćene obveze vezane uz sudjelovanje u dobrovoljnim međunarodnim i EU fondovima i financijske donacije</w:t>
            </w:r>
          </w:p>
        </w:tc>
        <w:tc>
          <w:tcPr>
            <w:tcW w:w="2245" w:type="dxa"/>
            <w:vAlign w:val="top"/>
          </w:tcPr>
          <w:p w14:paraId="4E8FD4DF" w14:textId="77777777" w:rsidR="00AA15E9" w:rsidRDefault="00AA15E9" w:rsidP="000C0A50">
            <w:pPr>
              <w:pStyle w:val="CellColumn"/>
              <w:jc w:val="left"/>
            </w:pPr>
            <w:r>
              <w:rPr>
                <w:rFonts w:cs="Times New Roman"/>
              </w:rPr>
              <w:t>Provedba projekata u dobrovoljnim međunarodnim i EU fondovima i financijskim donacijama</w:t>
            </w:r>
          </w:p>
        </w:tc>
        <w:tc>
          <w:tcPr>
            <w:tcW w:w="918" w:type="dxa"/>
          </w:tcPr>
          <w:p w14:paraId="7EE64BD8" w14:textId="77777777" w:rsidR="00AA15E9" w:rsidRDefault="00AA15E9" w:rsidP="000C0A50">
            <w:pPr>
              <w:jc w:val="center"/>
            </w:pPr>
            <w:r>
              <w:t>%</w:t>
            </w:r>
          </w:p>
        </w:tc>
        <w:tc>
          <w:tcPr>
            <w:tcW w:w="918" w:type="dxa"/>
          </w:tcPr>
          <w:p w14:paraId="63F89FB1" w14:textId="77777777" w:rsidR="00AA15E9" w:rsidRDefault="00AA15E9" w:rsidP="000C0A50">
            <w:pPr>
              <w:jc w:val="center"/>
            </w:pPr>
            <w:r>
              <w:t>100</w:t>
            </w:r>
          </w:p>
        </w:tc>
        <w:tc>
          <w:tcPr>
            <w:tcW w:w="918" w:type="dxa"/>
          </w:tcPr>
          <w:p w14:paraId="54133DD0" w14:textId="77777777" w:rsidR="00AA15E9" w:rsidRDefault="00AA15E9" w:rsidP="000C0A50">
            <w:pPr>
              <w:pStyle w:val="CellColumn"/>
              <w:jc w:val="center"/>
            </w:pPr>
            <w:r>
              <w:rPr>
                <w:rFonts w:cs="Times New Roman"/>
              </w:rPr>
              <w:t>MVEP</w:t>
            </w:r>
          </w:p>
        </w:tc>
        <w:tc>
          <w:tcPr>
            <w:tcW w:w="918" w:type="dxa"/>
          </w:tcPr>
          <w:p w14:paraId="01373FB7" w14:textId="77777777" w:rsidR="00AA15E9" w:rsidRDefault="00AA15E9" w:rsidP="000C0A50">
            <w:pPr>
              <w:jc w:val="center"/>
            </w:pPr>
            <w:r>
              <w:t>100</w:t>
            </w:r>
          </w:p>
        </w:tc>
        <w:tc>
          <w:tcPr>
            <w:tcW w:w="918" w:type="dxa"/>
          </w:tcPr>
          <w:p w14:paraId="3F93F937" w14:textId="77777777" w:rsidR="00AA15E9" w:rsidRDefault="00AA15E9" w:rsidP="000C0A50">
            <w:pPr>
              <w:jc w:val="center"/>
            </w:pPr>
            <w:r>
              <w:t>100</w:t>
            </w:r>
          </w:p>
        </w:tc>
        <w:tc>
          <w:tcPr>
            <w:tcW w:w="918" w:type="dxa"/>
          </w:tcPr>
          <w:p w14:paraId="2ACC937E" w14:textId="77777777" w:rsidR="00AA15E9" w:rsidRDefault="00AA15E9" w:rsidP="000C0A50">
            <w:pPr>
              <w:jc w:val="center"/>
            </w:pPr>
            <w:r>
              <w:t>100</w:t>
            </w:r>
          </w:p>
        </w:tc>
      </w:tr>
    </w:tbl>
    <w:p w14:paraId="7746C43C" w14:textId="77777777" w:rsidR="00AA15E9" w:rsidRDefault="00AA15E9" w:rsidP="00AA15E9">
      <w:pPr>
        <w:jc w:val="left"/>
      </w:pPr>
    </w:p>
    <w:p w14:paraId="70E33704" w14:textId="77777777" w:rsidR="00AA15E9" w:rsidRDefault="00AA15E9" w:rsidP="00AA15E9">
      <w:pPr>
        <w:pStyle w:val="Heading4"/>
      </w:pPr>
      <w:r>
        <w:t>T776069 SVJETSKA IZLOŽBA EXPO</w:t>
      </w:r>
    </w:p>
    <w:p w14:paraId="57C29328" w14:textId="77777777" w:rsidR="00AA15E9" w:rsidRDefault="00AA15E9" w:rsidP="00AA15E9">
      <w:pPr>
        <w:pStyle w:val="Heading8"/>
        <w:jc w:val="left"/>
      </w:pPr>
      <w:r>
        <w:t>Zakonske i druge pravne osnove</w:t>
      </w:r>
    </w:p>
    <w:p w14:paraId="5E94455D" w14:textId="77777777" w:rsidR="00AA15E9" w:rsidRDefault="00AA15E9" w:rsidP="00AA15E9">
      <w:r>
        <w:t>•</w:t>
      </w:r>
      <w:r>
        <w:tab/>
        <w:t xml:space="preserve">Odluka o osnivanju Nacionalnog odbora Republike Hrvatske za Svjetsku izložbu Expo 2025 Osaka od 23.02.2023. </w:t>
      </w:r>
    </w:p>
    <w:p w14:paraId="7935E6D6" w14:textId="77777777" w:rsidR="00AA15E9" w:rsidRDefault="00AA15E9" w:rsidP="00AA15E9">
      <w:r>
        <w:t>•</w:t>
      </w:r>
      <w:r>
        <w:tab/>
        <w:t>Zakon o potvrđivanju Konvencije o međunarodnim izložbama potpisane u Parizu, 22. studenoga 1928., te izmijenjene i nadopunjene protokolima od 10. svibnja 1948., 16. studenoga 1966., 30. studenoga 1972., te nadopunama od 24. lipnja 1982. i 31. svibnja 1988.</w:t>
      </w:r>
    </w:p>
    <w:tbl>
      <w:tblPr>
        <w:tblStyle w:val="StilTablice"/>
        <w:tblW w:w="10206" w:type="dxa"/>
        <w:jc w:val="center"/>
        <w:tblLook w:val="04A0" w:firstRow="1" w:lastRow="0" w:firstColumn="1" w:lastColumn="0" w:noHBand="0" w:noVBand="1"/>
      </w:tblPr>
      <w:tblGrid>
        <w:gridCol w:w="1469"/>
        <w:gridCol w:w="1558"/>
        <w:gridCol w:w="1550"/>
        <w:gridCol w:w="1564"/>
        <w:gridCol w:w="1564"/>
        <w:gridCol w:w="1531"/>
        <w:gridCol w:w="970"/>
      </w:tblGrid>
      <w:tr w:rsidR="00AA15E9" w14:paraId="793E341E" w14:textId="77777777" w:rsidTr="000C0A50">
        <w:trPr>
          <w:jc w:val="center"/>
        </w:trPr>
        <w:tc>
          <w:tcPr>
            <w:tcW w:w="1530" w:type="dxa"/>
            <w:shd w:val="clear" w:color="auto" w:fill="B5C0D8"/>
          </w:tcPr>
          <w:p w14:paraId="23E588B8" w14:textId="77777777" w:rsidR="00AA15E9" w:rsidRDefault="00AA15E9" w:rsidP="000C0A50">
            <w:pPr>
              <w:pStyle w:val="CellHeader"/>
              <w:jc w:val="center"/>
            </w:pPr>
            <w:r>
              <w:rPr>
                <w:rFonts w:cs="Times New Roman"/>
              </w:rPr>
              <w:t>Naziv aktivnosti</w:t>
            </w:r>
          </w:p>
        </w:tc>
        <w:tc>
          <w:tcPr>
            <w:tcW w:w="1632" w:type="dxa"/>
            <w:shd w:val="clear" w:color="auto" w:fill="B5C0D8"/>
          </w:tcPr>
          <w:p w14:paraId="37BAC0C1" w14:textId="77777777" w:rsidR="00AA15E9" w:rsidRDefault="00AA15E9" w:rsidP="000C0A50">
            <w:pPr>
              <w:pStyle w:val="CellHeader"/>
              <w:jc w:val="center"/>
            </w:pPr>
            <w:r>
              <w:rPr>
                <w:rFonts w:cs="Times New Roman"/>
              </w:rPr>
              <w:t>Izvršenje 2022.</w:t>
            </w:r>
          </w:p>
        </w:tc>
        <w:tc>
          <w:tcPr>
            <w:tcW w:w="1632" w:type="dxa"/>
            <w:shd w:val="clear" w:color="auto" w:fill="B5C0D8"/>
          </w:tcPr>
          <w:p w14:paraId="128171A6" w14:textId="77777777" w:rsidR="00AA15E9" w:rsidRDefault="00AA15E9" w:rsidP="000C0A50">
            <w:pPr>
              <w:pStyle w:val="CellHeader"/>
              <w:jc w:val="center"/>
            </w:pPr>
            <w:r>
              <w:rPr>
                <w:rFonts w:cs="Times New Roman"/>
              </w:rPr>
              <w:t>Plan 2023.</w:t>
            </w:r>
          </w:p>
        </w:tc>
        <w:tc>
          <w:tcPr>
            <w:tcW w:w="1632" w:type="dxa"/>
            <w:shd w:val="clear" w:color="auto" w:fill="B5C0D8"/>
          </w:tcPr>
          <w:p w14:paraId="0AF1B65D" w14:textId="77777777" w:rsidR="00AA15E9" w:rsidRDefault="00AA15E9" w:rsidP="000C0A50">
            <w:pPr>
              <w:pStyle w:val="CellHeader"/>
              <w:jc w:val="center"/>
            </w:pPr>
            <w:r>
              <w:rPr>
                <w:rFonts w:cs="Times New Roman"/>
              </w:rPr>
              <w:t>Plan 2024.</w:t>
            </w:r>
          </w:p>
        </w:tc>
        <w:tc>
          <w:tcPr>
            <w:tcW w:w="1632" w:type="dxa"/>
            <w:shd w:val="clear" w:color="auto" w:fill="B5C0D8"/>
          </w:tcPr>
          <w:p w14:paraId="75EDC514" w14:textId="77777777" w:rsidR="00AA15E9" w:rsidRDefault="00AA15E9" w:rsidP="000C0A50">
            <w:pPr>
              <w:pStyle w:val="CellHeader"/>
              <w:jc w:val="center"/>
            </w:pPr>
            <w:r>
              <w:rPr>
                <w:rFonts w:cs="Times New Roman"/>
              </w:rPr>
              <w:t>Plan 2025.</w:t>
            </w:r>
          </w:p>
        </w:tc>
        <w:tc>
          <w:tcPr>
            <w:tcW w:w="1632" w:type="dxa"/>
            <w:shd w:val="clear" w:color="auto" w:fill="B5C0D8"/>
          </w:tcPr>
          <w:p w14:paraId="3DAE926B" w14:textId="77777777" w:rsidR="00AA15E9" w:rsidRDefault="00AA15E9" w:rsidP="000C0A50">
            <w:pPr>
              <w:pStyle w:val="CellHeader"/>
              <w:jc w:val="center"/>
            </w:pPr>
            <w:r>
              <w:rPr>
                <w:rFonts w:cs="Times New Roman"/>
              </w:rPr>
              <w:t>Plan 2026.</w:t>
            </w:r>
          </w:p>
        </w:tc>
        <w:tc>
          <w:tcPr>
            <w:tcW w:w="510" w:type="dxa"/>
            <w:shd w:val="clear" w:color="auto" w:fill="B5C0D8"/>
          </w:tcPr>
          <w:p w14:paraId="6D33D9FA" w14:textId="77777777" w:rsidR="00AA15E9" w:rsidRDefault="00AA15E9" w:rsidP="000C0A50">
            <w:pPr>
              <w:pStyle w:val="CellHeader"/>
              <w:jc w:val="center"/>
            </w:pPr>
            <w:r>
              <w:rPr>
                <w:rFonts w:cs="Times New Roman"/>
              </w:rPr>
              <w:t>Indeks 2024/2023</w:t>
            </w:r>
          </w:p>
        </w:tc>
      </w:tr>
      <w:tr w:rsidR="00AA15E9" w14:paraId="6F948D83" w14:textId="77777777" w:rsidTr="000C0A50">
        <w:trPr>
          <w:jc w:val="center"/>
        </w:trPr>
        <w:tc>
          <w:tcPr>
            <w:tcW w:w="1530" w:type="dxa"/>
            <w:vAlign w:val="top"/>
          </w:tcPr>
          <w:p w14:paraId="62625D1B" w14:textId="77777777" w:rsidR="00AA15E9" w:rsidRDefault="00AA15E9" w:rsidP="000C0A50">
            <w:pPr>
              <w:pStyle w:val="CellColumn"/>
              <w:jc w:val="left"/>
            </w:pPr>
            <w:r>
              <w:rPr>
                <w:rFonts w:cs="Times New Roman"/>
              </w:rPr>
              <w:t>T776069</w:t>
            </w:r>
          </w:p>
        </w:tc>
        <w:tc>
          <w:tcPr>
            <w:tcW w:w="1632" w:type="dxa"/>
            <w:vAlign w:val="top"/>
          </w:tcPr>
          <w:p w14:paraId="729AB889" w14:textId="77777777" w:rsidR="00AA15E9" w:rsidRDefault="00AA15E9" w:rsidP="000C0A50">
            <w:pPr>
              <w:jc w:val="right"/>
            </w:pPr>
            <w:r>
              <w:t>00</w:t>
            </w:r>
          </w:p>
        </w:tc>
        <w:tc>
          <w:tcPr>
            <w:tcW w:w="1632" w:type="dxa"/>
            <w:vAlign w:val="top"/>
          </w:tcPr>
          <w:p w14:paraId="34A656E8" w14:textId="77777777" w:rsidR="00AA15E9" w:rsidRDefault="00AA15E9" w:rsidP="000C0A50">
            <w:pPr>
              <w:jc w:val="right"/>
            </w:pPr>
            <w:r>
              <w:t>150.000</w:t>
            </w:r>
          </w:p>
        </w:tc>
        <w:tc>
          <w:tcPr>
            <w:tcW w:w="1632" w:type="dxa"/>
            <w:vAlign w:val="top"/>
          </w:tcPr>
          <w:p w14:paraId="6C60D4ED" w14:textId="77777777" w:rsidR="00AA15E9" w:rsidRDefault="00AA15E9" w:rsidP="000C0A50">
            <w:pPr>
              <w:jc w:val="right"/>
            </w:pPr>
            <w:r>
              <w:t>3.211.942</w:t>
            </w:r>
          </w:p>
        </w:tc>
        <w:tc>
          <w:tcPr>
            <w:tcW w:w="1632" w:type="dxa"/>
            <w:vAlign w:val="top"/>
          </w:tcPr>
          <w:p w14:paraId="59D56F59" w14:textId="77777777" w:rsidR="00AA15E9" w:rsidRDefault="00AA15E9" w:rsidP="000C0A50">
            <w:pPr>
              <w:jc w:val="right"/>
            </w:pPr>
            <w:r>
              <w:t>3.000.000</w:t>
            </w:r>
          </w:p>
        </w:tc>
        <w:tc>
          <w:tcPr>
            <w:tcW w:w="1632" w:type="dxa"/>
            <w:vAlign w:val="top"/>
          </w:tcPr>
          <w:p w14:paraId="6C1D8EDC" w14:textId="77777777" w:rsidR="00AA15E9" w:rsidRDefault="00AA15E9" w:rsidP="000C0A50">
            <w:pPr>
              <w:jc w:val="right"/>
            </w:pPr>
            <w:r>
              <w:t>00</w:t>
            </w:r>
          </w:p>
        </w:tc>
        <w:tc>
          <w:tcPr>
            <w:tcW w:w="510" w:type="dxa"/>
            <w:vAlign w:val="top"/>
          </w:tcPr>
          <w:p w14:paraId="44FE6C7B" w14:textId="77777777" w:rsidR="00AA15E9" w:rsidRDefault="00AA15E9" w:rsidP="000C0A50">
            <w:pPr>
              <w:jc w:val="right"/>
            </w:pPr>
            <w:r>
              <w:t>2141,3</w:t>
            </w:r>
          </w:p>
        </w:tc>
      </w:tr>
    </w:tbl>
    <w:p w14:paraId="3105CAD5" w14:textId="77777777" w:rsidR="00AA15E9" w:rsidRDefault="00AA15E9" w:rsidP="00AA15E9">
      <w:pPr>
        <w:jc w:val="left"/>
      </w:pPr>
    </w:p>
    <w:p w14:paraId="46432B1D" w14:textId="77777777" w:rsidR="00AA15E9" w:rsidRDefault="00AA15E9" w:rsidP="00AA15E9">
      <w:r>
        <w:t xml:space="preserve">Republika Hrvatska će sudjelovati na svjetskoj izložbi EXPO u Japanu 2025. godine. Vlada Republike Hrvatske je u tu svrhu donijela Odluku o osnivanju Nacionalnog odbora Republike Hrvatske za Svjetsku izložbu EXPO 2025 Osaka, 23. veljače 2023. godine. Za Nacionalni odbor organizacijske i administrativno tehničke poslove obavlja MVEP. Zadaće Nacionalnog odbora uključuju: koordinaciju, sustavno praćenje i analizu učinaka svih aktivnosti na pripremi, organizaciji i provedbi sudjelovanja Republike Hrvatske na Svjetskoj izložbi 2025 Osaka, upravljanje i koordinaciju svim poslovima vezanim uz realizaciju sudjelovanja, utvrđivanje i predlaganje potrebnih financijskih sredstava i izvora financiranja za sudjelovanje, odlučivanje o izboru neposrednih nositelja projekata, evaluaciju sudjelovanja te poslove iz Zakona o potvrđivanju Konvencije o međunarodnim izložbama.  </w:t>
      </w:r>
    </w:p>
    <w:p w14:paraId="19D9DA4B" w14:textId="77777777" w:rsidR="00AA15E9" w:rsidRDefault="00AA15E9" w:rsidP="00AA15E9">
      <w:r>
        <w:t xml:space="preserve">Aktivnosti provedbe nastupa Republike Hrvatske na Svjetskoj izložbi Expo 2025 Osaka, uključuju provedbu Javnog poziva i realizaciju nastupa Republike Hrvatske na Svjetskoj izložbi u Japanu.  </w:t>
      </w:r>
    </w:p>
    <w:p w14:paraId="55983228" w14:textId="77777777" w:rsidR="00AA15E9" w:rsidRDefault="00AA15E9" w:rsidP="00AA15E9">
      <w:r>
        <w:t xml:space="preserve"> </w:t>
      </w:r>
    </w:p>
    <w:p w14:paraId="4AC90A3D" w14:textId="77777777" w:rsidR="00AA15E9" w:rsidRDefault="00AA15E9" w:rsidP="00AA15E9">
      <w:r>
        <w:t xml:space="preserve">Izračun financijskog plana: </w:t>
      </w:r>
    </w:p>
    <w:p w14:paraId="1D9A9A9B" w14:textId="77777777" w:rsidR="00AA15E9" w:rsidRDefault="00AA15E9" w:rsidP="00AA15E9">
      <w:r>
        <w:t>Tijekom 2024. i 2025 godine planirano je ukupno 6 milijuna EUR iz Općih prihoda i primitaka te cca 212 tisuća EUR iz Donacija, od čega je u okviru materijalnih rashoda planirano ukupno 5,85 milijuna EUR kroz dvije proračunske godine. Sredstvima se financira priprema i organizacija provedbe sudjelovanja Republike Hrvatske na Svjetskoj izložbi EXPO u Japanu 2025. godine.</w:t>
      </w:r>
    </w:p>
    <w:p w14:paraId="4F29FAFC" w14:textId="77777777" w:rsidR="00AA15E9" w:rsidRDefault="00AA15E9" w:rsidP="00AA15E9">
      <w:pPr>
        <w:pStyle w:val="Heading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AA15E9" w14:paraId="407DE265" w14:textId="77777777" w:rsidTr="000C0A50">
        <w:trPr>
          <w:jc w:val="center"/>
        </w:trPr>
        <w:tc>
          <w:tcPr>
            <w:tcW w:w="2245" w:type="dxa"/>
            <w:shd w:val="clear" w:color="auto" w:fill="B5C0D8"/>
          </w:tcPr>
          <w:p w14:paraId="188E64C0" w14:textId="77777777" w:rsidR="00AA15E9" w:rsidRDefault="00AA15E9" w:rsidP="000C0A50">
            <w:pPr>
              <w:jc w:val="center"/>
            </w:pPr>
            <w:r>
              <w:t>Pokazatelj rezultata</w:t>
            </w:r>
          </w:p>
        </w:tc>
        <w:tc>
          <w:tcPr>
            <w:tcW w:w="2245" w:type="dxa"/>
            <w:shd w:val="clear" w:color="auto" w:fill="B5C0D8"/>
          </w:tcPr>
          <w:p w14:paraId="29BBCD01" w14:textId="77777777" w:rsidR="00AA15E9" w:rsidRDefault="00AA15E9" w:rsidP="000C0A50">
            <w:pPr>
              <w:pStyle w:val="CellHeader"/>
              <w:jc w:val="center"/>
            </w:pPr>
            <w:r>
              <w:rPr>
                <w:rFonts w:cs="Times New Roman"/>
              </w:rPr>
              <w:t>Definicija</w:t>
            </w:r>
          </w:p>
        </w:tc>
        <w:tc>
          <w:tcPr>
            <w:tcW w:w="918" w:type="dxa"/>
            <w:shd w:val="clear" w:color="auto" w:fill="B5C0D8"/>
          </w:tcPr>
          <w:p w14:paraId="24B45C22" w14:textId="77777777" w:rsidR="00AA15E9" w:rsidRDefault="00AA15E9" w:rsidP="000C0A50">
            <w:pPr>
              <w:pStyle w:val="CellHeader"/>
              <w:jc w:val="center"/>
            </w:pPr>
            <w:r>
              <w:rPr>
                <w:rFonts w:cs="Times New Roman"/>
              </w:rPr>
              <w:t>Jedinica</w:t>
            </w:r>
          </w:p>
        </w:tc>
        <w:tc>
          <w:tcPr>
            <w:tcW w:w="918" w:type="dxa"/>
            <w:shd w:val="clear" w:color="auto" w:fill="B5C0D8"/>
          </w:tcPr>
          <w:p w14:paraId="363F43BE" w14:textId="77777777" w:rsidR="00AA15E9" w:rsidRDefault="00AA15E9" w:rsidP="000C0A50">
            <w:pPr>
              <w:pStyle w:val="CellHeader"/>
              <w:jc w:val="center"/>
            </w:pPr>
            <w:r>
              <w:rPr>
                <w:rFonts w:cs="Times New Roman"/>
              </w:rPr>
              <w:t>Polazna vrijednost</w:t>
            </w:r>
          </w:p>
        </w:tc>
        <w:tc>
          <w:tcPr>
            <w:tcW w:w="918" w:type="dxa"/>
            <w:shd w:val="clear" w:color="auto" w:fill="B5C0D8"/>
          </w:tcPr>
          <w:p w14:paraId="34169D20" w14:textId="77777777" w:rsidR="00AA15E9" w:rsidRDefault="00AA15E9" w:rsidP="000C0A50">
            <w:pPr>
              <w:pStyle w:val="CellHeader"/>
              <w:jc w:val="center"/>
            </w:pPr>
            <w:r>
              <w:rPr>
                <w:rFonts w:cs="Times New Roman"/>
              </w:rPr>
              <w:t>Izvor podataka</w:t>
            </w:r>
          </w:p>
        </w:tc>
        <w:tc>
          <w:tcPr>
            <w:tcW w:w="918" w:type="dxa"/>
            <w:shd w:val="clear" w:color="auto" w:fill="B5C0D8"/>
          </w:tcPr>
          <w:p w14:paraId="6296AAF1"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4928C2FB"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3BCCF272" w14:textId="77777777" w:rsidR="00AA15E9" w:rsidRDefault="00AA15E9" w:rsidP="000C0A50">
            <w:pPr>
              <w:pStyle w:val="CellHeader"/>
              <w:jc w:val="center"/>
            </w:pPr>
            <w:r>
              <w:rPr>
                <w:rFonts w:cs="Times New Roman"/>
              </w:rPr>
              <w:t>Ciljana vrijednost (2026.)</w:t>
            </w:r>
          </w:p>
        </w:tc>
      </w:tr>
      <w:tr w:rsidR="00AA15E9" w14:paraId="698A843E" w14:textId="77777777" w:rsidTr="000C0A50">
        <w:trPr>
          <w:jc w:val="center"/>
        </w:trPr>
        <w:tc>
          <w:tcPr>
            <w:tcW w:w="2245" w:type="dxa"/>
            <w:vAlign w:val="top"/>
          </w:tcPr>
          <w:p w14:paraId="38631482" w14:textId="77777777" w:rsidR="00AA15E9" w:rsidRDefault="00AA15E9" w:rsidP="000C0A50">
            <w:pPr>
              <w:pStyle w:val="CellColumn"/>
              <w:jc w:val="left"/>
            </w:pPr>
            <w:r>
              <w:rPr>
                <w:rFonts w:cs="Times New Roman"/>
              </w:rPr>
              <w:lastRenderedPageBreak/>
              <w:t>Ostvareni kontakti u kontekstu priprema za sudjelovanje RH na svjetskoj izložbi EXPO.</w:t>
            </w:r>
          </w:p>
        </w:tc>
        <w:tc>
          <w:tcPr>
            <w:tcW w:w="2245" w:type="dxa"/>
            <w:vAlign w:val="top"/>
          </w:tcPr>
          <w:p w14:paraId="4C169492" w14:textId="77777777" w:rsidR="00AA15E9" w:rsidRDefault="00AA15E9" w:rsidP="000C0A50">
            <w:pPr>
              <w:pStyle w:val="CellColumn"/>
              <w:jc w:val="left"/>
            </w:pPr>
            <w:r>
              <w:rPr>
                <w:rFonts w:cs="Times New Roman"/>
              </w:rPr>
              <w:t>Sudjelovanje na Svjetskoj izložbi izvrsna je prilika za promociju hrvatskog gospodarstva, inovacija, turizma, kulture, kao i svih ostalih segmenata ključnih za pozicioniranje Republike Hrvatske.</w:t>
            </w:r>
          </w:p>
        </w:tc>
        <w:tc>
          <w:tcPr>
            <w:tcW w:w="918" w:type="dxa"/>
          </w:tcPr>
          <w:p w14:paraId="194E7A9C" w14:textId="77777777" w:rsidR="00AA15E9" w:rsidRDefault="00AA15E9" w:rsidP="000C0A50">
            <w:pPr>
              <w:jc w:val="center"/>
            </w:pPr>
            <w:r>
              <w:t xml:space="preserve">broj </w:t>
            </w:r>
          </w:p>
          <w:p w14:paraId="72C276C7" w14:textId="77777777" w:rsidR="00AA15E9" w:rsidRDefault="00AA15E9" w:rsidP="000C0A50">
            <w:pPr>
              <w:jc w:val="center"/>
            </w:pPr>
            <w:r>
              <w:t>(kumulativ)</w:t>
            </w:r>
          </w:p>
        </w:tc>
        <w:tc>
          <w:tcPr>
            <w:tcW w:w="918" w:type="dxa"/>
          </w:tcPr>
          <w:p w14:paraId="2953B4C5" w14:textId="77777777" w:rsidR="00AA15E9" w:rsidRDefault="00AA15E9" w:rsidP="000C0A50">
            <w:pPr>
              <w:jc w:val="center"/>
            </w:pPr>
            <w:r>
              <w:t>20</w:t>
            </w:r>
          </w:p>
        </w:tc>
        <w:tc>
          <w:tcPr>
            <w:tcW w:w="918" w:type="dxa"/>
          </w:tcPr>
          <w:p w14:paraId="0B4AA271" w14:textId="77777777" w:rsidR="00AA15E9" w:rsidRDefault="00AA15E9" w:rsidP="000C0A50">
            <w:pPr>
              <w:pStyle w:val="CellColumn"/>
              <w:jc w:val="center"/>
            </w:pPr>
            <w:r>
              <w:rPr>
                <w:rFonts w:cs="Times New Roman"/>
              </w:rPr>
              <w:t>MVEP</w:t>
            </w:r>
          </w:p>
        </w:tc>
        <w:tc>
          <w:tcPr>
            <w:tcW w:w="918" w:type="dxa"/>
          </w:tcPr>
          <w:p w14:paraId="4946775B" w14:textId="77777777" w:rsidR="00AA15E9" w:rsidRDefault="00AA15E9" w:rsidP="000C0A50">
            <w:pPr>
              <w:jc w:val="center"/>
            </w:pPr>
            <w:r>
              <w:t>30</w:t>
            </w:r>
          </w:p>
        </w:tc>
        <w:tc>
          <w:tcPr>
            <w:tcW w:w="918" w:type="dxa"/>
          </w:tcPr>
          <w:p w14:paraId="2F5DC1A4" w14:textId="77777777" w:rsidR="00AA15E9" w:rsidRDefault="00AA15E9" w:rsidP="000C0A50">
            <w:pPr>
              <w:jc w:val="center"/>
            </w:pPr>
            <w:r>
              <w:t>150</w:t>
            </w:r>
          </w:p>
        </w:tc>
        <w:tc>
          <w:tcPr>
            <w:tcW w:w="918" w:type="dxa"/>
          </w:tcPr>
          <w:p w14:paraId="3ADA736A" w14:textId="77777777" w:rsidR="00AA15E9" w:rsidRDefault="00AA15E9" w:rsidP="000C0A50">
            <w:pPr>
              <w:jc w:val="left"/>
            </w:pPr>
          </w:p>
        </w:tc>
      </w:tr>
    </w:tbl>
    <w:p w14:paraId="02003D75" w14:textId="77777777" w:rsidR="00AA15E9" w:rsidRDefault="00AA15E9" w:rsidP="00AA15E9">
      <w:pPr>
        <w:jc w:val="left"/>
      </w:pPr>
    </w:p>
    <w:p w14:paraId="65190B72" w14:textId="77777777" w:rsidR="00AA15E9" w:rsidRPr="00FE4B89" w:rsidRDefault="00AA15E9" w:rsidP="00AA15E9"/>
    <w:p w14:paraId="0CD90170" w14:textId="77777777" w:rsidR="00AA15E9" w:rsidRDefault="00AA15E9" w:rsidP="00AA15E9">
      <w:pPr>
        <w:pStyle w:val="Heading1"/>
      </w:pPr>
      <w:r>
        <w:t>052 POVJERENSTVO ZA ODLUČIVANJE O SUKOBU INTERESA</w:t>
      </w:r>
    </w:p>
    <w:p w14:paraId="7C18E42D" w14:textId="77777777" w:rsidR="00AA15E9" w:rsidRDefault="00AA15E9" w:rsidP="00AA15E9">
      <w:r>
        <w:t xml:space="preserve">Čankom 32. Zakona o sprječavanju sukoba interesa utvrđene su slijedeće nadležnosti Povjerenstva za odlučivanje o sukoba interesa:  </w:t>
      </w:r>
    </w:p>
    <w:p w14:paraId="61F67EEB" w14:textId="77777777" w:rsidR="00AA15E9" w:rsidRDefault="00AA15E9" w:rsidP="00AA15E9">
      <w:r>
        <w:t xml:space="preserve"> – pokretanje postupaka za utvrđivanje povreda odredaba ovoga Zakona o sukobu interesa ili drugog zabranjenog ili popisanog ponašanja </w:t>
      </w:r>
    </w:p>
    <w:p w14:paraId="486FDEDA" w14:textId="77777777" w:rsidR="00AA15E9" w:rsidRDefault="00AA15E9" w:rsidP="00AA15E9">
      <w:r>
        <w:t xml:space="preserve">– provjera podataka iz imovinskih kartica obveznika sukladno odredbama ovoga Zakona </w:t>
      </w:r>
    </w:p>
    <w:p w14:paraId="06C5371A" w14:textId="77777777" w:rsidR="00AA15E9" w:rsidRDefault="00AA15E9" w:rsidP="00AA15E9">
      <w:r>
        <w:t xml:space="preserve">– donošenje poslovnika, kojim se uređuje način rada i odlučivanje Povjerenstva, donošenje odluka, davanje mišljenja, propisivanje obrazaca i pravilnika o ustrojavanju registra radi primjene pojedinih odredaba ovoga Zakona </w:t>
      </w:r>
    </w:p>
    <w:p w14:paraId="56DF951E" w14:textId="77777777" w:rsidR="00AA15E9" w:rsidRDefault="00AA15E9" w:rsidP="00AA15E9">
      <w:r>
        <w:t xml:space="preserve">– izrada smjernica i uputa obveznicima u svrhu učinkovitog sprječavanja sukoba interesa </w:t>
      </w:r>
    </w:p>
    <w:p w14:paraId="5A689456" w14:textId="77777777" w:rsidR="00AA15E9" w:rsidRDefault="00AA15E9" w:rsidP="00AA15E9">
      <w:r>
        <w:t xml:space="preserve">– redovito provođenje edukacije obveznika u pitanjima sukoba interesa i podnošenja imovinskih kartica </w:t>
      </w:r>
    </w:p>
    <w:p w14:paraId="790F8B6B" w14:textId="77777777" w:rsidR="00AA15E9" w:rsidRDefault="00AA15E9" w:rsidP="00AA15E9">
      <w:r>
        <w:t xml:space="preserve">– suradnja s nadležnim tijelom državne uprave u čijem je djelokrugu izrada zakona u području sprječavanja sukoba interesa obveznika te podnošenje inicijativa nadležnim tijelima za predlaganje izmjena i dopuna zakona </w:t>
      </w:r>
    </w:p>
    <w:p w14:paraId="64648274" w14:textId="77777777" w:rsidR="00AA15E9" w:rsidRDefault="00AA15E9" w:rsidP="00AA15E9">
      <w:r>
        <w:t xml:space="preserve">– suradnja s nevladinim udrugama civilnog društva i ostvarivanje međunarodne suradnje u području sprječavanja sukoba interesa </w:t>
      </w:r>
    </w:p>
    <w:p w14:paraId="7EED7C45" w14:textId="77777777" w:rsidR="00AA15E9" w:rsidRDefault="00AA15E9" w:rsidP="00AA15E9">
      <w:r>
        <w:t xml:space="preserve">– objavljivanje prakse Povjerenstva </w:t>
      </w:r>
    </w:p>
    <w:p w14:paraId="77C564FD" w14:textId="77777777" w:rsidR="00AA15E9" w:rsidRDefault="00AA15E9" w:rsidP="00AA15E9">
      <w:r>
        <w:t>– obavljanje drugih poslova određenih ovim Zakonom.</w:t>
      </w:r>
    </w:p>
    <w:tbl>
      <w:tblPr>
        <w:tblStyle w:val="StilTablice"/>
        <w:tblW w:w="10206" w:type="dxa"/>
        <w:jc w:val="center"/>
        <w:tblLook w:val="04A0" w:firstRow="1" w:lastRow="0" w:firstColumn="1" w:lastColumn="0" w:noHBand="0" w:noVBand="1"/>
      </w:tblPr>
      <w:tblGrid>
        <w:gridCol w:w="1488"/>
        <w:gridCol w:w="1544"/>
        <w:gridCol w:w="1551"/>
        <w:gridCol w:w="1551"/>
        <w:gridCol w:w="1551"/>
        <w:gridCol w:w="1551"/>
        <w:gridCol w:w="970"/>
      </w:tblGrid>
      <w:tr w:rsidR="00AA15E9" w14:paraId="79BBD8E8" w14:textId="77777777" w:rsidTr="000C0A50">
        <w:trPr>
          <w:jc w:val="center"/>
        </w:trPr>
        <w:tc>
          <w:tcPr>
            <w:tcW w:w="1530" w:type="dxa"/>
            <w:shd w:val="clear" w:color="auto" w:fill="B5C0D8"/>
          </w:tcPr>
          <w:p w14:paraId="6AC03CE9" w14:textId="77777777" w:rsidR="00AA15E9" w:rsidRDefault="00AA15E9" w:rsidP="000C0A50">
            <w:pPr>
              <w:pStyle w:val="CellHeader"/>
              <w:jc w:val="center"/>
            </w:pPr>
          </w:p>
        </w:tc>
        <w:tc>
          <w:tcPr>
            <w:tcW w:w="1632" w:type="dxa"/>
            <w:shd w:val="clear" w:color="auto" w:fill="B5C0D8"/>
          </w:tcPr>
          <w:p w14:paraId="6BEDB259" w14:textId="77777777" w:rsidR="00AA15E9" w:rsidRDefault="00AA15E9" w:rsidP="000C0A50">
            <w:pPr>
              <w:pStyle w:val="CellHeader"/>
              <w:jc w:val="center"/>
            </w:pPr>
            <w:r>
              <w:rPr>
                <w:rFonts w:cs="Times New Roman"/>
              </w:rPr>
              <w:t>Izvršenje 2022.</w:t>
            </w:r>
          </w:p>
        </w:tc>
        <w:tc>
          <w:tcPr>
            <w:tcW w:w="1632" w:type="dxa"/>
            <w:shd w:val="clear" w:color="auto" w:fill="B5C0D8"/>
          </w:tcPr>
          <w:p w14:paraId="18DFFC44" w14:textId="77777777" w:rsidR="00AA15E9" w:rsidRDefault="00AA15E9" w:rsidP="000C0A50">
            <w:pPr>
              <w:pStyle w:val="CellHeader"/>
              <w:jc w:val="center"/>
            </w:pPr>
            <w:r>
              <w:rPr>
                <w:rFonts w:cs="Times New Roman"/>
              </w:rPr>
              <w:t>Plan 2023.</w:t>
            </w:r>
          </w:p>
        </w:tc>
        <w:tc>
          <w:tcPr>
            <w:tcW w:w="1632" w:type="dxa"/>
            <w:shd w:val="clear" w:color="auto" w:fill="B5C0D8"/>
          </w:tcPr>
          <w:p w14:paraId="63DD80F6" w14:textId="77777777" w:rsidR="00AA15E9" w:rsidRDefault="00AA15E9" w:rsidP="000C0A50">
            <w:pPr>
              <w:pStyle w:val="CellHeader"/>
              <w:jc w:val="center"/>
            </w:pPr>
            <w:r>
              <w:rPr>
                <w:rFonts w:cs="Times New Roman"/>
              </w:rPr>
              <w:t>Plan 2024.</w:t>
            </w:r>
          </w:p>
        </w:tc>
        <w:tc>
          <w:tcPr>
            <w:tcW w:w="1632" w:type="dxa"/>
            <w:shd w:val="clear" w:color="auto" w:fill="B5C0D8"/>
          </w:tcPr>
          <w:p w14:paraId="43A9496A" w14:textId="77777777" w:rsidR="00AA15E9" w:rsidRDefault="00AA15E9" w:rsidP="000C0A50">
            <w:pPr>
              <w:pStyle w:val="CellHeader"/>
              <w:jc w:val="center"/>
            </w:pPr>
            <w:r>
              <w:rPr>
                <w:rFonts w:cs="Times New Roman"/>
              </w:rPr>
              <w:t>Plan 2025.</w:t>
            </w:r>
          </w:p>
        </w:tc>
        <w:tc>
          <w:tcPr>
            <w:tcW w:w="1632" w:type="dxa"/>
            <w:shd w:val="clear" w:color="auto" w:fill="B5C0D8"/>
          </w:tcPr>
          <w:p w14:paraId="50723E80" w14:textId="77777777" w:rsidR="00AA15E9" w:rsidRDefault="00AA15E9" w:rsidP="000C0A50">
            <w:pPr>
              <w:pStyle w:val="CellHeader"/>
              <w:jc w:val="center"/>
            </w:pPr>
            <w:r>
              <w:rPr>
                <w:rFonts w:cs="Times New Roman"/>
              </w:rPr>
              <w:t>Plan 2026.</w:t>
            </w:r>
          </w:p>
        </w:tc>
        <w:tc>
          <w:tcPr>
            <w:tcW w:w="510" w:type="dxa"/>
            <w:shd w:val="clear" w:color="auto" w:fill="B5C0D8"/>
          </w:tcPr>
          <w:p w14:paraId="49D489EB" w14:textId="77777777" w:rsidR="00AA15E9" w:rsidRDefault="00AA15E9" w:rsidP="000C0A50">
            <w:pPr>
              <w:pStyle w:val="CellHeader"/>
              <w:jc w:val="center"/>
            </w:pPr>
            <w:r>
              <w:rPr>
                <w:rFonts w:cs="Times New Roman"/>
              </w:rPr>
              <w:t>Indeks 2024/2023</w:t>
            </w:r>
          </w:p>
        </w:tc>
      </w:tr>
      <w:tr w:rsidR="00AA15E9" w14:paraId="6D2B8C27" w14:textId="77777777" w:rsidTr="000C0A50">
        <w:trPr>
          <w:jc w:val="center"/>
        </w:trPr>
        <w:tc>
          <w:tcPr>
            <w:tcW w:w="1530" w:type="dxa"/>
            <w:vAlign w:val="top"/>
          </w:tcPr>
          <w:p w14:paraId="367D22A2" w14:textId="77777777" w:rsidR="00AA15E9" w:rsidRDefault="00AA15E9" w:rsidP="000C0A50">
            <w:pPr>
              <w:pStyle w:val="CellColumn"/>
              <w:jc w:val="left"/>
            </w:pPr>
            <w:r>
              <w:rPr>
                <w:rFonts w:cs="Times New Roman"/>
              </w:rPr>
              <w:t>05205 Povjerenstvo za odlučivanje o sukobu interesa</w:t>
            </w:r>
          </w:p>
        </w:tc>
        <w:tc>
          <w:tcPr>
            <w:tcW w:w="1632" w:type="dxa"/>
            <w:vAlign w:val="top"/>
          </w:tcPr>
          <w:p w14:paraId="79A67F7C" w14:textId="77777777" w:rsidR="00AA15E9" w:rsidRDefault="00AA15E9" w:rsidP="000C0A50">
            <w:pPr>
              <w:jc w:val="right"/>
            </w:pPr>
            <w:r>
              <w:t>853.030</w:t>
            </w:r>
          </w:p>
        </w:tc>
        <w:tc>
          <w:tcPr>
            <w:tcW w:w="1632" w:type="dxa"/>
            <w:vAlign w:val="top"/>
          </w:tcPr>
          <w:p w14:paraId="0375A1B3" w14:textId="77777777" w:rsidR="00AA15E9" w:rsidRDefault="00AA15E9" w:rsidP="000C0A50">
            <w:pPr>
              <w:jc w:val="right"/>
            </w:pPr>
            <w:r>
              <w:t>1.305.109</w:t>
            </w:r>
          </w:p>
        </w:tc>
        <w:tc>
          <w:tcPr>
            <w:tcW w:w="1632" w:type="dxa"/>
            <w:vAlign w:val="top"/>
          </w:tcPr>
          <w:p w14:paraId="52C907FF" w14:textId="77777777" w:rsidR="00AA15E9" w:rsidRDefault="00AA15E9" w:rsidP="000C0A50">
            <w:pPr>
              <w:jc w:val="right"/>
            </w:pPr>
            <w:r>
              <w:t>1.485.717</w:t>
            </w:r>
          </w:p>
        </w:tc>
        <w:tc>
          <w:tcPr>
            <w:tcW w:w="1632" w:type="dxa"/>
            <w:vAlign w:val="top"/>
          </w:tcPr>
          <w:p w14:paraId="0544B5C8" w14:textId="77777777" w:rsidR="00AA15E9" w:rsidRDefault="00AA15E9" w:rsidP="000C0A50">
            <w:pPr>
              <w:jc w:val="right"/>
            </w:pPr>
            <w:r>
              <w:t>1.287.149</w:t>
            </w:r>
          </w:p>
        </w:tc>
        <w:tc>
          <w:tcPr>
            <w:tcW w:w="1632" w:type="dxa"/>
            <w:vAlign w:val="top"/>
          </w:tcPr>
          <w:p w14:paraId="37FE5B99" w14:textId="77777777" w:rsidR="00AA15E9" w:rsidRDefault="00AA15E9" w:rsidP="000C0A50">
            <w:pPr>
              <w:jc w:val="right"/>
            </w:pPr>
            <w:r>
              <w:t>1.279.985</w:t>
            </w:r>
          </w:p>
        </w:tc>
        <w:tc>
          <w:tcPr>
            <w:tcW w:w="510" w:type="dxa"/>
            <w:vAlign w:val="top"/>
          </w:tcPr>
          <w:p w14:paraId="340CE149" w14:textId="77777777" w:rsidR="00AA15E9" w:rsidRDefault="00AA15E9" w:rsidP="000C0A50">
            <w:pPr>
              <w:jc w:val="right"/>
            </w:pPr>
            <w:r>
              <w:t>113,8</w:t>
            </w:r>
          </w:p>
        </w:tc>
      </w:tr>
      <w:tr w:rsidR="00AA15E9" w14:paraId="1471F0F4" w14:textId="77777777" w:rsidTr="000C0A50">
        <w:trPr>
          <w:jc w:val="center"/>
        </w:trPr>
        <w:tc>
          <w:tcPr>
            <w:tcW w:w="1530" w:type="dxa"/>
            <w:shd w:val="clear" w:color="auto" w:fill="B5C0D8"/>
          </w:tcPr>
          <w:p w14:paraId="3AAC9DD1" w14:textId="77777777" w:rsidR="00AA15E9" w:rsidRDefault="00AA15E9" w:rsidP="000C0A50">
            <w:pPr>
              <w:pStyle w:val="CellColumn"/>
              <w:jc w:val="left"/>
            </w:pPr>
            <w:r>
              <w:rPr>
                <w:rFonts w:cs="Times New Roman"/>
              </w:rPr>
              <w:t>Ukupno 052</w:t>
            </w:r>
          </w:p>
        </w:tc>
        <w:tc>
          <w:tcPr>
            <w:tcW w:w="1632" w:type="dxa"/>
            <w:shd w:val="clear" w:color="auto" w:fill="B5C0D8"/>
          </w:tcPr>
          <w:p w14:paraId="0B2F3944" w14:textId="77777777" w:rsidR="00AA15E9" w:rsidRDefault="00AA15E9" w:rsidP="000C0A50">
            <w:pPr>
              <w:jc w:val="right"/>
            </w:pPr>
            <w:r>
              <w:t>853.030</w:t>
            </w:r>
          </w:p>
        </w:tc>
        <w:tc>
          <w:tcPr>
            <w:tcW w:w="1632" w:type="dxa"/>
            <w:shd w:val="clear" w:color="auto" w:fill="B5C0D8"/>
          </w:tcPr>
          <w:p w14:paraId="2DB48D1E" w14:textId="77777777" w:rsidR="00AA15E9" w:rsidRDefault="00AA15E9" w:rsidP="000C0A50">
            <w:pPr>
              <w:jc w:val="right"/>
            </w:pPr>
            <w:r>
              <w:t>1.305.109</w:t>
            </w:r>
          </w:p>
        </w:tc>
        <w:tc>
          <w:tcPr>
            <w:tcW w:w="1632" w:type="dxa"/>
            <w:shd w:val="clear" w:color="auto" w:fill="B5C0D8"/>
          </w:tcPr>
          <w:p w14:paraId="02968035" w14:textId="77777777" w:rsidR="00AA15E9" w:rsidRDefault="00AA15E9" w:rsidP="000C0A50">
            <w:pPr>
              <w:jc w:val="right"/>
            </w:pPr>
            <w:r>
              <w:t>1.485.717</w:t>
            </w:r>
          </w:p>
        </w:tc>
        <w:tc>
          <w:tcPr>
            <w:tcW w:w="1632" w:type="dxa"/>
            <w:shd w:val="clear" w:color="auto" w:fill="B5C0D8"/>
          </w:tcPr>
          <w:p w14:paraId="62C12F98" w14:textId="77777777" w:rsidR="00AA15E9" w:rsidRDefault="00AA15E9" w:rsidP="000C0A50">
            <w:pPr>
              <w:jc w:val="right"/>
            </w:pPr>
            <w:r>
              <w:t>1.287.149</w:t>
            </w:r>
          </w:p>
        </w:tc>
        <w:tc>
          <w:tcPr>
            <w:tcW w:w="1632" w:type="dxa"/>
            <w:shd w:val="clear" w:color="auto" w:fill="B5C0D8"/>
          </w:tcPr>
          <w:p w14:paraId="284BB8DB" w14:textId="77777777" w:rsidR="00AA15E9" w:rsidRDefault="00AA15E9" w:rsidP="000C0A50">
            <w:pPr>
              <w:jc w:val="right"/>
            </w:pPr>
            <w:r>
              <w:t>1.279.985</w:t>
            </w:r>
          </w:p>
        </w:tc>
        <w:tc>
          <w:tcPr>
            <w:tcW w:w="510" w:type="dxa"/>
            <w:shd w:val="clear" w:color="auto" w:fill="B5C0D8"/>
          </w:tcPr>
          <w:p w14:paraId="7BFF83D8" w14:textId="77777777" w:rsidR="00AA15E9" w:rsidRDefault="00AA15E9" w:rsidP="000C0A50">
            <w:pPr>
              <w:jc w:val="right"/>
            </w:pPr>
            <w:r>
              <w:t>113,8</w:t>
            </w:r>
          </w:p>
        </w:tc>
      </w:tr>
    </w:tbl>
    <w:p w14:paraId="7235814D" w14:textId="77777777" w:rsidR="00AA15E9" w:rsidRDefault="00AA15E9" w:rsidP="00AA15E9">
      <w:pPr>
        <w:jc w:val="left"/>
      </w:pPr>
    </w:p>
    <w:p w14:paraId="09AE5DD0" w14:textId="77777777" w:rsidR="00AA15E9" w:rsidRDefault="00AA15E9" w:rsidP="00AA15E9">
      <w:pPr>
        <w:pStyle w:val="Heading2"/>
      </w:pPr>
      <w:r>
        <w:t>05205 Povjerenstvo za odlučivanje o sukobu interesa</w:t>
      </w:r>
    </w:p>
    <w:tbl>
      <w:tblPr>
        <w:tblStyle w:val="StilTablice"/>
        <w:tblW w:w="10206" w:type="dxa"/>
        <w:jc w:val="center"/>
        <w:tblLook w:val="04A0" w:firstRow="1" w:lastRow="0" w:firstColumn="1" w:lastColumn="0" w:noHBand="0" w:noVBand="1"/>
      </w:tblPr>
      <w:tblGrid>
        <w:gridCol w:w="1438"/>
        <w:gridCol w:w="1554"/>
        <w:gridCol w:w="1561"/>
        <w:gridCol w:w="1561"/>
        <w:gridCol w:w="1561"/>
        <w:gridCol w:w="1561"/>
        <w:gridCol w:w="970"/>
      </w:tblGrid>
      <w:tr w:rsidR="00AA15E9" w14:paraId="27A0E806" w14:textId="77777777" w:rsidTr="000C0A50">
        <w:trPr>
          <w:jc w:val="center"/>
        </w:trPr>
        <w:tc>
          <w:tcPr>
            <w:tcW w:w="1530" w:type="dxa"/>
            <w:shd w:val="clear" w:color="auto" w:fill="B5C0D8"/>
          </w:tcPr>
          <w:p w14:paraId="0151AB57" w14:textId="77777777" w:rsidR="00AA15E9" w:rsidRDefault="00AA15E9" w:rsidP="000C0A50">
            <w:pPr>
              <w:pStyle w:val="CellHeader"/>
              <w:jc w:val="center"/>
            </w:pPr>
          </w:p>
        </w:tc>
        <w:tc>
          <w:tcPr>
            <w:tcW w:w="1632" w:type="dxa"/>
            <w:shd w:val="clear" w:color="auto" w:fill="B5C0D8"/>
          </w:tcPr>
          <w:p w14:paraId="3526D39E" w14:textId="77777777" w:rsidR="00AA15E9" w:rsidRDefault="00AA15E9" w:rsidP="000C0A50">
            <w:pPr>
              <w:pStyle w:val="CellHeader"/>
              <w:jc w:val="center"/>
            </w:pPr>
            <w:r>
              <w:rPr>
                <w:rFonts w:cs="Times New Roman"/>
              </w:rPr>
              <w:t>Izvršenje 2022.</w:t>
            </w:r>
          </w:p>
        </w:tc>
        <w:tc>
          <w:tcPr>
            <w:tcW w:w="1632" w:type="dxa"/>
            <w:shd w:val="clear" w:color="auto" w:fill="B5C0D8"/>
          </w:tcPr>
          <w:p w14:paraId="2D9111EB" w14:textId="77777777" w:rsidR="00AA15E9" w:rsidRDefault="00AA15E9" w:rsidP="000C0A50">
            <w:pPr>
              <w:pStyle w:val="CellHeader"/>
              <w:jc w:val="center"/>
            </w:pPr>
            <w:r>
              <w:rPr>
                <w:rFonts w:cs="Times New Roman"/>
              </w:rPr>
              <w:t>Plan 2023.</w:t>
            </w:r>
          </w:p>
        </w:tc>
        <w:tc>
          <w:tcPr>
            <w:tcW w:w="1632" w:type="dxa"/>
            <w:shd w:val="clear" w:color="auto" w:fill="B5C0D8"/>
          </w:tcPr>
          <w:p w14:paraId="31692838" w14:textId="77777777" w:rsidR="00AA15E9" w:rsidRDefault="00AA15E9" w:rsidP="000C0A50">
            <w:pPr>
              <w:pStyle w:val="CellHeader"/>
              <w:jc w:val="center"/>
            </w:pPr>
            <w:r>
              <w:rPr>
                <w:rFonts w:cs="Times New Roman"/>
              </w:rPr>
              <w:t>Plan 2024.</w:t>
            </w:r>
          </w:p>
        </w:tc>
        <w:tc>
          <w:tcPr>
            <w:tcW w:w="1632" w:type="dxa"/>
            <w:shd w:val="clear" w:color="auto" w:fill="B5C0D8"/>
          </w:tcPr>
          <w:p w14:paraId="2A38C53F" w14:textId="77777777" w:rsidR="00AA15E9" w:rsidRDefault="00AA15E9" w:rsidP="000C0A50">
            <w:pPr>
              <w:pStyle w:val="CellHeader"/>
              <w:jc w:val="center"/>
            </w:pPr>
            <w:r>
              <w:rPr>
                <w:rFonts w:cs="Times New Roman"/>
              </w:rPr>
              <w:t>Plan 2025.</w:t>
            </w:r>
          </w:p>
        </w:tc>
        <w:tc>
          <w:tcPr>
            <w:tcW w:w="1632" w:type="dxa"/>
            <w:shd w:val="clear" w:color="auto" w:fill="B5C0D8"/>
          </w:tcPr>
          <w:p w14:paraId="5EF3DC5C" w14:textId="77777777" w:rsidR="00AA15E9" w:rsidRDefault="00AA15E9" w:rsidP="000C0A50">
            <w:pPr>
              <w:pStyle w:val="CellHeader"/>
              <w:jc w:val="center"/>
            </w:pPr>
            <w:r>
              <w:rPr>
                <w:rFonts w:cs="Times New Roman"/>
              </w:rPr>
              <w:t>Plan 2026.</w:t>
            </w:r>
          </w:p>
        </w:tc>
        <w:tc>
          <w:tcPr>
            <w:tcW w:w="510" w:type="dxa"/>
            <w:shd w:val="clear" w:color="auto" w:fill="B5C0D8"/>
          </w:tcPr>
          <w:p w14:paraId="4C59AF24" w14:textId="77777777" w:rsidR="00AA15E9" w:rsidRDefault="00AA15E9" w:rsidP="000C0A50">
            <w:pPr>
              <w:pStyle w:val="CellHeader"/>
              <w:jc w:val="center"/>
            </w:pPr>
            <w:r>
              <w:rPr>
                <w:rFonts w:cs="Times New Roman"/>
              </w:rPr>
              <w:t>Indeks 2024/2023</w:t>
            </w:r>
          </w:p>
        </w:tc>
      </w:tr>
      <w:tr w:rsidR="00AA15E9" w14:paraId="14B096D2" w14:textId="77777777" w:rsidTr="000C0A50">
        <w:trPr>
          <w:jc w:val="center"/>
        </w:trPr>
        <w:tc>
          <w:tcPr>
            <w:tcW w:w="1530" w:type="dxa"/>
          </w:tcPr>
          <w:p w14:paraId="62F1EFE4" w14:textId="77777777" w:rsidR="00AA15E9" w:rsidRDefault="00AA15E9" w:rsidP="000C0A50">
            <w:pPr>
              <w:pStyle w:val="CellColumn"/>
              <w:jc w:val="left"/>
            </w:pPr>
            <w:r>
              <w:rPr>
                <w:rFonts w:cs="Times New Roman"/>
              </w:rPr>
              <w:t>05205</w:t>
            </w:r>
          </w:p>
        </w:tc>
        <w:tc>
          <w:tcPr>
            <w:tcW w:w="1632" w:type="dxa"/>
          </w:tcPr>
          <w:p w14:paraId="768CE321" w14:textId="77777777" w:rsidR="00AA15E9" w:rsidRDefault="00AA15E9" w:rsidP="000C0A50">
            <w:pPr>
              <w:jc w:val="right"/>
            </w:pPr>
            <w:r>
              <w:t>853.030</w:t>
            </w:r>
          </w:p>
        </w:tc>
        <w:tc>
          <w:tcPr>
            <w:tcW w:w="1632" w:type="dxa"/>
          </w:tcPr>
          <w:p w14:paraId="15F25902" w14:textId="77777777" w:rsidR="00AA15E9" w:rsidRDefault="00AA15E9" w:rsidP="000C0A50">
            <w:pPr>
              <w:jc w:val="right"/>
            </w:pPr>
            <w:r>
              <w:t>1.305.109</w:t>
            </w:r>
          </w:p>
        </w:tc>
        <w:tc>
          <w:tcPr>
            <w:tcW w:w="1632" w:type="dxa"/>
          </w:tcPr>
          <w:p w14:paraId="0D4D6A7C" w14:textId="77777777" w:rsidR="00AA15E9" w:rsidRDefault="00AA15E9" w:rsidP="000C0A50">
            <w:pPr>
              <w:jc w:val="right"/>
            </w:pPr>
            <w:r>
              <w:t>1.485.717</w:t>
            </w:r>
          </w:p>
        </w:tc>
        <w:tc>
          <w:tcPr>
            <w:tcW w:w="1632" w:type="dxa"/>
          </w:tcPr>
          <w:p w14:paraId="6DFAD8D5" w14:textId="77777777" w:rsidR="00AA15E9" w:rsidRDefault="00AA15E9" w:rsidP="000C0A50">
            <w:pPr>
              <w:jc w:val="right"/>
            </w:pPr>
            <w:r>
              <w:t>1.287.149</w:t>
            </w:r>
          </w:p>
        </w:tc>
        <w:tc>
          <w:tcPr>
            <w:tcW w:w="1632" w:type="dxa"/>
          </w:tcPr>
          <w:p w14:paraId="4B5D4FA6" w14:textId="77777777" w:rsidR="00AA15E9" w:rsidRDefault="00AA15E9" w:rsidP="000C0A50">
            <w:pPr>
              <w:jc w:val="right"/>
            </w:pPr>
            <w:r>
              <w:t>1.279.985</w:t>
            </w:r>
          </w:p>
        </w:tc>
        <w:tc>
          <w:tcPr>
            <w:tcW w:w="510" w:type="dxa"/>
          </w:tcPr>
          <w:p w14:paraId="55C57F46" w14:textId="77777777" w:rsidR="00AA15E9" w:rsidRDefault="00AA15E9" w:rsidP="000C0A50">
            <w:pPr>
              <w:jc w:val="right"/>
            </w:pPr>
            <w:r>
              <w:t>113,8</w:t>
            </w:r>
          </w:p>
        </w:tc>
      </w:tr>
    </w:tbl>
    <w:p w14:paraId="5596A977" w14:textId="77777777" w:rsidR="00AA15E9" w:rsidRDefault="00AA15E9" w:rsidP="00AA15E9">
      <w:pPr>
        <w:jc w:val="left"/>
      </w:pPr>
    </w:p>
    <w:p w14:paraId="0FF01665" w14:textId="77777777" w:rsidR="00AA15E9" w:rsidRDefault="00AA15E9" w:rsidP="00AA15E9">
      <w:pPr>
        <w:pStyle w:val="Heading3"/>
      </w:pPr>
      <w:r>
        <w:rPr>
          <w:rFonts w:cs="Times New Roman"/>
        </w:rPr>
        <w:t>2125 ODLUČIVANJE O SUKOBU INTERESA</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AA15E9" w14:paraId="271107F6" w14:textId="77777777" w:rsidTr="000C0A50">
        <w:trPr>
          <w:jc w:val="center"/>
        </w:trPr>
        <w:tc>
          <w:tcPr>
            <w:tcW w:w="1530" w:type="dxa"/>
            <w:shd w:val="clear" w:color="auto" w:fill="B5C0D8"/>
          </w:tcPr>
          <w:p w14:paraId="0897E435" w14:textId="77777777" w:rsidR="00AA15E9" w:rsidRDefault="00AA15E9" w:rsidP="000C0A50">
            <w:pPr>
              <w:pStyle w:val="CellHeader"/>
              <w:jc w:val="center"/>
            </w:pPr>
          </w:p>
        </w:tc>
        <w:tc>
          <w:tcPr>
            <w:tcW w:w="1632" w:type="dxa"/>
            <w:shd w:val="clear" w:color="auto" w:fill="B5C0D8"/>
          </w:tcPr>
          <w:p w14:paraId="461A6B9E" w14:textId="77777777" w:rsidR="00AA15E9" w:rsidRDefault="00AA15E9" w:rsidP="000C0A50">
            <w:pPr>
              <w:pStyle w:val="CellHeader"/>
              <w:jc w:val="center"/>
            </w:pPr>
            <w:r>
              <w:rPr>
                <w:rFonts w:cs="Times New Roman"/>
              </w:rPr>
              <w:t>Izvršenje 2022.</w:t>
            </w:r>
          </w:p>
        </w:tc>
        <w:tc>
          <w:tcPr>
            <w:tcW w:w="1632" w:type="dxa"/>
            <w:shd w:val="clear" w:color="auto" w:fill="B5C0D8"/>
          </w:tcPr>
          <w:p w14:paraId="7E9F663C" w14:textId="77777777" w:rsidR="00AA15E9" w:rsidRDefault="00AA15E9" w:rsidP="000C0A50">
            <w:pPr>
              <w:pStyle w:val="CellHeader"/>
              <w:jc w:val="center"/>
            </w:pPr>
            <w:r>
              <w:rPr>
                <w:rFonts w:cs="Times New Roman"/>
              </w:rPr>
              <w:t>Plan 2023.</w:t>
            </w:r>
          </w:p>
        </w:tc>
        <w:tc>
          <w:tcPr>
            <w:tcW w:w="1632" w:type="dxa"/>
            <w:shd w:val="clear" w:color="auto" w:fill="B5C0D8"/>
          </w:tcPr>
          <w:p w14:paraId="442203D5" w14:textId="77777777" w:rsidR="00AA15E9" w:rsidRDefault="00AA15E9" w:rsidP="000C0A50">
            <w:pPr>
              <w:pStyle w:val="CellHeader"/>
              <w:jc w:val="center"/>
            </w:pPr>
            <w:r>
              <w:rPr>
                <w:rFonts w:cs="Times New Roman"/>
              </w:rPr>
              <w:t>Plan 2024.</w:t>
            </w:r>
          </w:p>
        </w:tc>
        <w:tc>
          <w:tcPr>
            <w:tcW w:w="1632" w:type="dxa"/>
            <w:shd w:val="clear" w:color="auto" w:fill="B5C0D8"/>
          </w:tcPr>
          <w:p w14:paraId="67F9DBEB" w14:textId="77777777" w:rsidR="00AA15E9" w:rsidRDefault="00AA15E9" w:rsidP="000C0A50">
            <w:pPr>
              <w:pStyle w:val="CellHeader"/>
              <w:jc w:val="center"/>
            </w:pPr>
            <w:r>
              <w:rPr>
                <w:rFonts w:cs="Times New Roman"/>
              </w:rPr>
              <w:t>Plan 2025.</w:t>
            </w:r>
          </w:p>
        </w:tc>
        <w:tc>
          <w:tcPr>
            <w:tcW w:w="1632" w:type="dxa"/>
            <w:shd w:val="clear" w:color="auto" w:fill="B5C0D8"/>
          </w:tcPr>
          <w:p w14:paraId="7776A288" w14:textId="77777777" w:rsidR="00AA15E9" w:rsidRDefault="00AA15E9" w:rsidP="000C0A50">
            <w:pPr>
              <w:pStyle w:val="CellHeader"/>
              <w:jc w:val="center"/>
            </w:pPr>
            <w:r>
              <w:rPr>
                <w:rFonts w:cs="Times New Roman"/>
              </w:rPr>
              <w:t>Plan 2026.</w:t>
            </w:r>
          </w:p>
        </w:tc>
        <w:tc>
          <w:tcPr>
            <w:tcW w:w="510" w:type="dxa"/>
            <w:shd w:val="clear" w:color="auto" w:fill="B5C0D8"/>
          </w:tcPr>
          <w:p w14:paraId="1D462548" w14:textId="77777777" w:rsidR="00AA15E9" w:rsidRDefault="00AA15E9" w:rsidP="000C0A50">
            <w:pPr>
              <w:pStyle w:val="CellHeader"/>
              <w:jc w:val="center"/>
            </w:pPr>
            <w:r>
              <w:rPr>
                <w:rFonts w:cs="Times New Roman"/>
              </w:rPr>
              <w:t>Indeks 2024/2023</w:t>
            </w:r>
          </w:p>
        </w:tc>
      </w:tr>
      <w:tr w:rsidR="00AA15E9" w14:paraId="7995AA10" w14:textId="77777777" w:rsidTr="000C0A50">
        <w:trPr>
          <w:jc w:val="center"/>
        </w:trPr>
        <w:tc>
          <w:tcPr>
            <w:tcW w:w="1530" w:type="dxa"/>
          </w:tcPr>
          <w:p w14:paraId="536B22CF" w14:textId="77777777" w:rsidR="00AA15E9" w:rsidRDefault="00AA15E9" w:rsidP="000C0A50">
            <w:pPr>
              <w:pStyle w:val="CellColumn"/>
              <w:jc w:val="left"/>
            </w:pPr>
            <w:r>
              <w:rPr>
                <w:rFonts w:cs="Times New Roman"/>
              </w:rPr>
              <w:lastRenderedPageBreak/>
              <w:t>2125</w:t>
            </w:r>
          </w:p>
        </w:tc>
        <w:tc>
          <w:tcPr>
            <w:tcW w:w="1632" w:type="dxa"/>
          </w:tcPr>
          <w:p w14:paraId="5023531D" w14:textId="77777777" w:rsidR="00AA15E9" w:rsidRDefault="00AA15E9" w:rsidP="000C0A50">
            <w:pPr>
              <w:jc w:val="right"/>
            </w:pPr>
            <w:r>
              <w:t>853.030</w:t>
            </w:r>
          </w:p>
        </w:tc>
        <w:tc>
          <w:tcPr>
            <w:tcW w:w="1632" w:type="dxa"/>
          </w:tcPr>
          <w:p w14:paraId="7638594C" w14:textId="77777777" w:rsidR="00AA15E9" w:rsidRDefault="00AA15E9" w:rsidP="000C0A50">
            <w:pPr>
              <w:jc w:val="right"/>
            </w:pPr>
            <w:r>
              <w:t>1.305.109</w:t>
            </w:r>
          </w:p>
        </w:tc>
        <w:tc>
          <w:tcPr>
            <w:tcW w:w="1632" w:type="dxa"/>
          </w:tcPr>
          <w:p w14:paraId="6AC6A9AD" w14:textId="77777777" w:rsidR="00AA15E9" w:rsidRDefault="00AA15E9" w:rsidP="000C0A50">
            <w:pPr>
              <w:jc w:val="right"/>
            </w:pPr>
            <w:r>
              <w:t>1.485.717</w:t>
            </w:r>
          </w:p>
        </w:tc>
        <w:tc>
          <w:tcPr>
            <w:tcW w:w="1632" w:type="dxa"/>
          </w:tcPr>
          <w:p w14:paraId="62682F6E" w14:textId="77777777" w:rsidR="00AA15E9" w:rsidRDefault="00AA15E9" w:rsidP="000C0A50">
            <w:pPr>
              <w:jc w:val="right"/>
            </w:pPr>
            <w:r>
              <w:t>1.287.149</w:t>
            </w:r>
          </w:p>
        </w:tc>
        <w:tc>
          <w:tcPr>
            <w:tcW w:w="1632" w:type="dxa"/>
          </w:tcPr>
          <w:p w14:paraId="51F08A38" w14:textId="77777777" w:rsidR="00AA15E9" w:rsidRDefault="00AA15E9" w:rsidP="000C0A50">
            <w:pPr>
              <w:jc w:val="right"/>
            </w:pPr>
            <w:r>
              <w:t>1.279.985</w:t>
            </w:r>
          </w:p>
        </w:tc>
        <w:tc>
          <w:tcPr>
            <w:tcW w:w="510" w:type="dxa"/>
          </w:tcPr>
          <w:p w14:paraId="13F35878" w14:textId="77777777" w:rsidR="00AA15E9" w:rsidRDefault="00AA15E9" w:rsidP="000C0A50">
            <w:pPr>
              <w:jc w:val="right"/>
            </w:pPr>
            <w:r>
              <w:t>113,8</w:t>
            </w:r>
          </w:p>
        </w:tc>
      </w:tr>
    </w:tbl>
    <w:p w14:paraId="7DAA2A09" w14:textId="77777777" w:rsidR="00AA15E9" w:rsidRDefault="00AA15E9" w:rsidP="00AA15E9">
      <w:pPr>
        <w:jc w:val="left"/>
      </w:pPr>
    </w:p>
    <w:p w14:paraId="041B8FC9" w14:textId="77777777" w:rsidR="00AA15E9" w:rsidRDefault="00AA15E9" w:rsidP="00AA15E9">
      <w:r>
        <w:t>Misija programa je sprječavanje privatnih utjecaja na donošenje odluka u obnašanju javnih dužnosti uz jačanje integriteta, objektivnosti, nepristranosti i transparentnosti te time i očuvanja povjerenja građana u tijela javne vlasti.</w:t>
      </w:r>
    </w:p>
    <w:p w14:paraId="3067D6E1" w14:textId="77777777" w:rsidR="00AA15E9" w:rsidRDefault="00AA15E9" w:rsidP="00AA15E9">
      <w:pPr>
        <w:pStyle w:val="Heading8"/>
        <w:jc w:val="left"/>
      </w:pPr>
      <w:r>
        <w:t xml:space="preserve">Cilj 1. Cilj programa je sprječavanje sukoba interesa u obnašanju javnih dužnosti, sprječavanje privatnih utjecaja na donošenje odluka u obnašanju javnih dužnosti, jačanje integriteta, objektivnosti, nepristranosti i transparentnosti u obnašanju javnih dužnosti te jačanje povjerenja građana u tijela javne vlasti.  U okviru ovog programa utvrđeni su slijedeći posebni ciljevi:   1. Ojačana razina razumijevanja odredbi o sukobu interesa kroz osnovne obveze, zabrane i ograničenja sukladno Zakonu o sprječavanju sukoba interesa. Jačanje svijesti obveznika o potrebi osiguranja sprječavanja privatnih utjecaja na donošenje odluka u obnašanju javnih dužnosti, kao i potrebi jačanja integriteta, objektivnosti, nepristranosti i transparentnosti u obnašanju javnih dužnosti,  2. Jačanje administrativnih kapaciteta Povjerenstva za odlučivanje o sukobu interesa zapošljavanjem novih savjetnika u Uredu Povjerenstva,  3. Nadogradnja IT sustava imovinskih kartica državnih dužnosnika – omogućavanje funkcionalnosti predispunjavanja elektroničkog obrasca imovinske kartice podacima iz javnih registara. </w:t>
      </w:r>
    </w:p>
    <w:p w14:paraId="1AAB4CCF" w14:textId="77777777" w:rsidR="00AA15E9" w:rsidRDefault="00AA15E9" w:rsidP="00AA15E9">
      <w:pPr>
        <w:pStyle w:val="Heading8"/>
        <w:jc w:val="left"/>
      </w:pPr>
      <w:r>
        <w:t>Pokazatelji učinka</w:t>
      </w:r>
    </w:p>
    <w:tbl>
      <w:tblPr>
        <w:tblStyle w:val="StilTablice"/>
        <w:tblW w:w="10206" w:type="dxa"/>
        <w:jc w:val="center"/>
        <w:tblLook w:val="04A0" w:firstRow="1" w:lastRow="0" w:firstColumn="1" w:lastColumn="0" w:noHBand="0" w:noVBand="1"/>
      </w:tblPr>
      <w:tblGrid>
        <w:gridCol w:w="2188"/>
        <w:gridCol w:w="2184"/>
        <w:gridCol w:w="1014"/>
        <w:gridCol w:w="918"/>
        <w:gridCol w:w="1148"/>
        <w:gridCol w:w="918"/>
        <w:gridCol w:w="918"/>
        <w:gridCol w:w="918"/>
      </w:tblGrid>
      <w:tr w:rsidR="00AA15E9" w14:paraId="4DE7D28E" w14:textId="77777777" w:rsidTr="000C0A50">
        <w:trPr>
          <w:jc w:val="center"/>
        </w:trPr>
        <w:tc>
          <w:tcPr>
            <w:tcW w:w="2245" w:type="dxa"/>
            <w:shd w:val="clear" w:color="auto" w:fill="B5C0D8"/>
          </w:tcPr>
          <w:p w14:paraId="38AE5739" w14:textId="77777777" w:rsidR="00AA15E9" w:rsidRDefault="00AA15E9" w:rsidP="000C0A50">
            <w:pPr>
              <w:jc w:val="center"/>
            </w:pPr>
            <w:r>
              <w:t>Pokazatelj učinka</w:t>
            </w:r>
          </w:p>
        </w:tc>
        <w:tc>
          <w:tcPr>
            <w:tcW w:w="2245" w:type="dxa"/>
            <w:shd w:val="clear" w:color="auto" w:fill="B5C0D8"/>
          </w:tcPr>
          <w:p w14:paraId="1354FE20" w14:textId="77777777" w:rsidR="00AA15E9" w:rsidRDefault="00AA15E9" w:rsidP="000C0A50">
            <w:pPr>
              <w:pStyle w:val="CellHeader"/>
              <w:jc w:val="center"/>
            </w:pPr>
            <w:r>
              <w:rPr>
                <w:rFonts w:cs="Times New Roman"/>
              </w:rPr>
              <w:t>Definicija</w:t>
            </w:r>
          </w:p>
        </w:tc>
        <w:tc>
          <w:tcPr>
            <w:tcW w:w="918" w:type="dxa"/>
            <w:shd w:val="clear" w:color="auto" w:fill="B5C0D8"/>
          </w:tcPr>
          <w:p w14:paraId="3EA5D1FD" w14:textId="77777777" w:rsidR="00AA15E9" w:rsidRDefault="00AA15E9" w:rsidP="000C0A50">
            <w:pPr>
              <w:pStyle w:val="CellHeader"/>
              <w:jc w:val="center"/>
            </w:pPr>
            <w:r>
              <w:rPr>
                <w:rFonts w:cs="Times New Roman"/>
              </w:rPr>
              <w:t>Jedinica</w:t>
            </w:r>
          </w:p>
        </w:tc>
        <w:tc>
          <w:tcPr>
            <w:tcW w:w="918" w:type="dxa"/>
            <w:shd w:val="clear" w:color="auto" w:fill="B5C0D8"/>
          </w:tcPr>
          <w:p w14:paraId="7A75B1DF" w14:textId="77777777" w:rsidR="00AA15E9" w:rsidRDefault="00AA15E9" w:rsidP="000C0A50">
            <w:pPr>
              <w:pStyle w:val="CellHeader"/>
              <w:jc w:val="center"/>
            </w:pPr>
            <w:r>
              <w:rPr>
                <w:rFonts w:cs="Times New Roman"/>
              </w:rPr>
              <w:t>Polazna vrijednost</w:t>
            </w:r>
          </w:p>
        </w:tc>
        <w:tc>
          <w:tcPr>
            <w:tcW w:w="918" w:type="dxa"/>
            <w:shd w:val="clear" w:color="auto" w:fill="B5C0D8"/>
          </w:tcPr>
          <w:p w14:paraId="1035A57C" w14:textId="77777777" w:rsidR="00AA15E9" w:rsidRDefault="00AA15E9" w:rsidP="000C0A50">
            <w:pPr>
              <w:pStyle w:val="CellHeader"/>
              <w:jc w:val="center"/>
            </w:pPr>
            <w:r>
              <w:rPr>
                <w:rFonts w:cs="Times New Roman"/>
              </w:rPr>
              <w:t>Izvor podataka</w:t>
            </w:r>
          </w:p>
        </w:tc>
        <w:tc>
          <w:tcPr>
            <w:tcW w:w="918" w:type="dxa"/>
            <w:shd w:val="clear" w:color="auto" w:fill="B5C0D8"/>
          </w:tcPr>
          <w:p w14:paraId="751A480E" w14:textId="77777777" w:rsidR="00AA15E9" w:rsidRDefault="00AA15E9" w:rsidP="000C0A50">
            <w:pPr>
              <w:pStyle w:val="CellHeader"/>
              <w:jc w:val="center"/>
            </w:pPr>
            <w:r>
              <w:rPr>
                <w:rFonts w:cs="Times New Roman"/>
              </w:rPr>
              <w:t>Ciljana vrijednost (2024.)</w:t>
            </w:r>
          </w:p>
        </w:tc>
        <w:tc>
          <w:tcPr>
            <w:tcW w:w="918" w:type="dxa"/>
            <w:shd w:val="clear" w:color="auto" w:fill="B5C0D8"/>
          </w:tcPr>
          <w:p w14:paraId="0C4B4244" w14:textId="77777777" w:rsidR="00AA15E9" w:rsidRDefault="00AA15E9" w:rsidP="000C0A50">
            <w:pPr>
              <w:pStyle w:val="CellHeader"/>
              <w:jc w:val="center"/>
            </w:pPr>
            <w:r>
              <w:rPr>
                <w:rFonts w:cs="Times New Roman"/>
              </w:rPr>
              <w:t>Ciljana vrijednost (2025.)</w:t>
            </w:r>
          </w:p>
        </w:tc>
        <w:tc>
          <w:tcPr>
            <w:tcW w:w="918" w:type="dxa"/>
            <w:shd w:val="clear" w:color="auto" w:fill="B5C0D8"/>
          </w:tcPr>
          <w:p w14:paraId="3E39E3E0" w14:textId="77777777" w:rsidR="00AA15E9" w:rsidRDefault="00AA15E9" w:rsidP="000C0A50">
            <w:pPr>
              <w:pStyle w:val="CellHeader"/>
              <w:jc w:val="center"/>
            </w:pPr>
            <w:r>
              <w:rPr>
                <w:rFonts w:cs="Times New Roman"/>
              </w:rPr>
              <w:t>Ciljana vrijednost (2026.)</w:t>
            </w:r>
          </w:p>
        </w:tc>
      </w:tr>
      <w:tr w:rsidR="00AA15E9" w14:paraId="40D38252" w14:textId="77777777" w:rsidTr="000C0A50">
        <w:trPr>
          <w:jc w:val="center"/>
        </w:trPr>
        <w:tc>
          <w:tcPr>
            <w:tcW w:w="2245" w:type="dxa"/>
            <w:vAlign w:val="top"/>
          </w:tcPr>
          <w:p w14:paraId="518564AE" w14:textId="77777777" w:rsidR="00AA15E9" w:rsidRDefault="00AA15E9" w:rsidP="000C0A50">
            <w:pPr>
              <w:pStyle w:val="CellColumn"/>
              <w:jc w:val="left"/>
            </w:pPr>
            <w:r>
              <w:rPr>
                <w:rFonts w:cs="Times New Roman"/>
              </w:rPr>
              <w:t>Doprinijeti smanjenju privatnih utjecaja na donošenje odluka u obnašanju javnih dužnosti kao i jačanju integriteta, objektivnosti, nepristranosti i transparentnosti u obnašanju javnih dužnosti</w:t>
            </w:r>
          </w:p>
        </w:tc>
        <w:tc>
          <w:tcPr>
            <w:tcW w:w="2245" w:type="dxa"/>
            <w:vAlign w:val="top"/>
          </w:tcPr>
          <w:p w14:paraId="057451EA" w14:textId="77777777" w:rsidR="00AA15E9" w:rsidRDefault="00AA15E9" w:rsidP="000C0A50">
            <w:pPr>
              <w:pStyle w:val="CellColumn"/>
              <w:jc w:val="left"/>
            </w:pPr>
            <w:r>
              <w:rPr>
                <w:rFonts w:cs="Times New Roman"/>
              </w:rPr>
              <w:t>Provedba edukacija, radionica, okruglih stolova i panel rasprava za obveznike, kao i izrada smjernica i uputa kojima se tumače pojedine odredbe Zakona o sprečavanju sukoba interesa, edukacija članova i zaposlenika Povjerenstva kroz sudjelovanje u stručnim seminarima, okruglim stolovima i konferencijama, kako bi se povećala svijest o štetnosti privatnih utjecaja na donošenje odluka u obnašanju javnih dužnosti ojačao integritet, objektivnost, nepristranost i transparentnost u obnašanju javnih dužnosti</w:t>
            </w:r>
          </w:p>
        </w:tc>
        <w:tc>
          <w:tcPr>
            <w:tcW w:w="918" w:type="dxa"/>
          </w:tcPr>
          <w:p w14:paraId="5A77244B" w14:textId="77777777" w:rsidR="00AA15E9" w:rsidRDefault="00AA15E9" w:rsidP="000C0A50">
            <w:pPr>
              <w:jc w:val="center"/>
            </w:pPr>
            <w:r>
              <w:t>Broj provedenih aktivnosti</w:t>
            </w:r>
          </w:p>
        </w:tc>
        <w:tc>
          <w:tcPr>
            <w:tcW w:w="918" w:type="dxa"/>
          </w:tcPr>
          <w:p w14:paraId="27B84A7B" w14:textId="77777777" w:rsidR="00AA15E9" w:rsidRDefault="00AA15E9" w:rsidP="000C0A50">
            <w:pPr>
              <w:jc w:val="center"/>
            </w:pPr>
            <w:r>
              <w:t>18</w:t>
            </w:r>
          </w:p>
        </w:tc>
        <w:tc>
          <w:tcPr>
            <w:tcW w:w="918" w:type="dxa"/>
          </w:tcPr>
          <w:p w14:paraId="640E267A" w14:textId="77777777" w:rsidR="00AA15E9" w:rsidRDefault="00AA15E9" w:rsidP="000C0A50">
            <w:pPr>
              <w:pStyle w:val="CellColumn"/>
              <w:jc w:val="center"/>
            </w:pPr>
            <w:r>
              <w:rPr>
                <w:rFonts w:cs="Times New Roman"/>
              </w:rPr>
              <w:t>Godišnje izvješće Povjerenstva</w:t>
            </w:r>
          </w:p>
        </w:tc>
        <w:tc>
          <w:tcPr>
            <w:tcW w:w="918" w:type="dxa"/>
          </w:tcPr>
          <w:p w14:paraId="0DE6EF57" w14:textId="77777777" w:rsidR="00AA15E9" w:rsidRDefault="00AA15E9" w:rsidP="000C0A50">
            <w:pPr>
              <w:jc w:val="center"/>
            </w:pPr>
            <w:r>
              <w:t>18</w:t>
            </w:r>
          </w:p>
        </w:tc>
        <w:tc>
          <w:tcPr>
            <w:tcW w:w="918" w:type="dxa"/>
          </w:tcPr>
          <w:p w14:paraId="6F7887FD" w14:textId="77777777" w:rsidR="00AA15E9" w:rsidRDefault="00AA15E9" w:rsidP="000C0A50">
            <w:pPr>
              <w:jc w:val="center"/>
            </w:pPr>
            <w:r>
              <w:t>18</w:t>
            </w:r>
          </w:p>
        </w:tc>
        <w:tc>
          <w:tcPr>
            <w:tcW w:w="918" w:type="dxa"/>
          </w:tcPr>
          <w:p w14:paraId="7E05D544" w14:textId="77777777" w:rsidR="00AA15E9" w:rsidRDefault="00AA15E9" w:rsidP="000C0A50">
            <w:pPr>
              <w:jc w:val="center"/>
            </w:pPr>
            <w:r>
              <w:t>18</w:t>
            </w:r>
          </w:p>
        </w:tc>
      </w:tr>
      <w:tr w:rsidR="00AA15E9" w14:paraId="44CD15DF" w14:textId="77777777" w:rsidTr="000C0A50">
        <w:trPr>
          <w:jc w:val="center"/>
        </w:trPr>
        <w:tc>
          <w:tcPr>
            <w:tcW w:w="2245" w:type="dxa"/>
            <w:vAlign w:val="top"/>
          </w:tcPr>
          <w:p w14:paraId="0D3B5DEE" w14:textId="77777777" w:rsidR="00AA15E9" w:rsidRDefault="00AA15E9" w:rsidP="000C0A50">
            <w:pPr>
              <w:pStyle w:val="CellColumn"/>
              <w:jc w:val="left"/>
            </w:pPr>
            <w:r>
              <w:rPr>
                <w:rFonts w:cs="Times New Roman"/>
              </w:rPr>
              <w:t>Ojačani administrativni kapaciteti Ureda Povjerenstva</w:t>
            </w:r>
          </w:p>
        </w:tc>
        <w:tc>
          <w:tcPr>
            <w:tcW w:w="2245" w:type="dxa"/>
            <w:vAlign w:val="top"/>
          </w:tcPr>
          <w:p w14:paraId="398F3AA5" w14:textId="77777777" w:rsidR="00AA15E9" w:rsidRDefault="00AA15E9" w:rsidP="000C0A50">
            <w:pPr>
              <w:pStyle w:val="CellColumn"/>
              <w:jc w:val="left"/>
            </w:pPr>
            <w:r>
              <w:rPr>
                <w:rFonts w:cs="Times New Roman"/>
              </w:rPr>
              <w:t>Prijam novih službenika u Ured Povjerenstva</w:t>
            </w:r>
          </w:p>
        </w:tc>
        <w:tc>
          <w:tcPr>
            <w:tcW w:w="918" w:type="dxa"/>
          </w:tcPr>
          <w:p w14:paraId="46C994D9" w14:textId="77777777" w:rsidR="00AA15E9" w:rsidRDefault="00AA15E9" w:rsidP="000C0A50">
            <w:pPr>
              <w:jc w:val="center"/>
            </w:pPr>
            <w:r>
              <w:t>Broj primljenih službenika</w:t>
            </w:r>
          </w:p>
        </w:tc>
        <w:tc>
          <w:tcPr>
            <w:tcW w:w="918" w:type="dxa"/>
          </w:tcPr>
          <w:p w14:paraId="3E60188E" w14:textId="77777777" w:rsidR="00AA15E9" w:rsidRDefault="00AA15E9" w:rsidP="000C0A50">
            <w:pPr>
              <w:jc w:val="center"/>
            </w:pPr>
            <w:r>
              <w:t>17</w:t>
            </w:r>
          </w:p>
        </w:tc>
        <w:tc>
          <w:tcPr>
            <w:tcW w:w="918" w:type="dxa"/>
          </w:tcPr>
          <w:p w14:paraId="079AE39E" w14:textId="77777777" w:rsidR="00AA15E9" w:rsidRDefault="00AA15E9" w:rsidP="000C0A50">
            <w:pPr>
              <w:pStyle w:val="CellColumn"/>
              <w:jc w:val="center"/>
            </w:pPr>
            <w:r>
              <w:rPr>
                <w:rFonts w:cs="Times New Roman"/>
              </w:rPr>
              <w:t>Pravilnik o unutarnjem ustrojstvu Ureda Povjerenstva</w:t>
            </w:r>
          </w:p>
        </w:tc>
        <w:tc>
          <w:tcPr>
            <w:tcW w:w="918" w:type="dxa"/>
          </w:tcPr>
          <w:p w14:paraId="5C1AEAAE" w14:textId="77777777" w:rsidR="00AA15E9" w:rsidRDefault="00AA15E9" w:rsidP="000C0A50">
            <w:pPr>
              <w:jc w:val="center"/>
            </w:pPr>
            <w:r>
              <w:t>22</w:t>
            </w:r>
          </w:p>
        </w:tc>
        <w:tc>
          <w:tcPr>
            <w:tcW w:w="918" w:type="dxa"/>
          </w:tcPr>
          <w:p w14:paraId="0FA9FD97" w14:textId="77777777" w:rsidR="00AA15E9" w:rsidRDefault="00AA15E9" w:rsidP="000C0A50">
            <w:pPr>
              <w:jc w:val="center"/>
            </w:pPr>
            <w:r>
              <w:t>24</w:t>
            </w:r>
          </w:p>
        </w:tc>
        <w:tc>
          <w:tcPr>
            <w:tcW w:w="918" w:type="dxa"/>
          </w:tcPr>
          <w:p w14:paraId="07723E4F" w14:textId="77777777" w:rsidR="00AA15E9" w:rsidRDefault="00AA15E9" w:rsidP="000C0A50">
            <w:pPr>
              <w:jc w:val="center"/>
            </w:pPr>
            <w:r>
              <w:t>26</w:t>
            </w:r>
          </w:p>
        </w:tc>
      </w:tr>
      <w:tr w:rsidR="00AA15E9" w14:paraId="05C9A6C9" w14:textId="77777777" w:rsidTr="000C0A50">
        <w:trPr>
          <w:jc w:val="center"/>
        </w:trPr>
        <w:tc>
          <w:tcPr>
            <w:tcW w:w="2245" w:type="dxa"/>
            <w:vAlign w:val="top"/>
          </w:tcPr>
          <w:p w14:paraId="0ACCD632" w14:textId="77777777" w:rsidR="00AA15E9" w:rsidRDefault="00AA15E9" w:rsidP="000C0A50">
            <w:pPr>
              <w:pStyle w:val="CellColumn"/>
              <w:jc w:val="left"/>
            </w:pPr>
            <w:r>
              <w:rPr>
                <w:rFonts w:cs="Times New Roman"/>
              </w:rPr>
              <w:lastRenderedPageBreak/>
              <w:t>Nadogradnja IT sustava imovinskih kartica obveznika – omogućavanje funkcionalnosti predispunjavanja elektroničkog obrasca imovinske kartice podacima iz javnih registara</w:t>
            </w:r>
          </w:p>
        </w:tc>
        <w:tc>
          <w:tcPr>
            <w:tcW w:w="2245" w:type="dxa"/>
            <w:vAlign w:val="top"/>
          </w:tcPr>
          <w:p w14:paraId="6F41E8E5" w14:textId="77777777" w:rsidR="00AA15E9" w:rsidRDefault="00AA15E9" w:rsidP="000C0A50">
            <w:pPr>
              <w:pStyle w:val="CellColumn"/>
              <w:jc w:val="left"/>
            </w:pPr>
            <w:r>
              <w:rPr>
                <w:rFonts w:cs="Times New Roman"/>
              </w:rPr>
              <w:t>Unapređenje sustava za podnošenje izvješća o imovinskom stanju obveznika doradom  informatičke aplikacije i  pojačanjem kapaciteta informatičkog sustava, edukacija obveznika u korištenju nove aplikacije</w:t>
            </w:r>
          </w:p>
        </w:tc>
        <w:tc>
          <w:tcPr>
            <w:tcW w:w="918" w:type="dxa"/>
          </w:tcPr>
          <w:p w14:paraId="4E9083E4" w14:textId="77777777" w:rsidR="00AA15E9" w:rsidRDefault="00AA15E9" w:rsidP="000C0A50">
            <w:pPr>
              <w:jc w:val="center"/>
            </w:pPr>
            <w:r>
              <w:t>Broj provedenih aktivnosti</w:t>
            </w:r>
          </w:p>
        </w:tc>
        <w:tc>
          <w:tcPr>
            <w:tcW w:w="918" w:type="dxa"/>
          </w:tcPr>
          <w:p w14:paraId="19208E7C" w14:textId="77777777" w:rsidR="00AA15E9" w:rsidRDefault="00AA15E9" w:rsidP="000C0A50">
            <w:pPr>
              <w:jc w:val="center"/>
            </w:pPr>
            <w:r>
              <w:t>0</w:t>
            </w:r>
          </w:p>
        </w:tc>
        <w:tc>
          <w:tcPr>
            <w:tcW w:w="918" w:type="dxa"/>
          </w:tcPr>
          <w:p w14:paraId="1106D78F" w14:textId="77777777" w:rsidR="00AA15E9" w:rsidRDefault="00AA15E9" w:rsidP="000C0A50">
            <w:pPr>
              <w:pStyle w:val="CellColumn"/>
              <w:jc w:val="center"/>
            </w:pPr>
            <w:r>
              <w:rPr>
                <w:rFonts w:cs="Times New Roman"/>
              </w:rPr>
              <w:t>-</w:t>
            </w:r>
          </w:p>
        </w:tc>
        <w:tc>
          <w:tcPr>
            <w:tcW w:w="918" w:type="dxa"/>
          </w:tcPr>
          <w:p w14:paraId="4E883861" w14:textId="77777777" w:rsidR="00AA15E9" w:rsidRDefault="00AA15E9" w:rsidP="000C0A50">
            <w:pPr>
              <w:jc w:val="center"/>
            </w:pPr>
            <w:r>
              <w:t>12</w:t>
            </w:r>
          </w:p>
        </w:tc>
        <w:tc>
          <w:tcPr>
            <w:tcW w:w="918" w:type="dxa"/>
          </w:tcPr>
          <w:p w14:paraId="5AE7BA40" w14:textId="77777777" w:rsidR="00AA15E9" w:rsidRDefault="00AA15E9" w:rsidP="000C0A50">
            <w:pPr>
              <w:jc w:val="center"/>
            </w:pPr>
            <w:r>
              <w:t>11</w:t>
            </w:r>
          </w:p>
        </w:tc>
        <w:tc>
          <w:tcPr>
            <w:tcW w:w="918" w:type="dxa"/>
          </w:tcPr>
          <w:p w14:paraId="06E1215D" w14:textId="77777777" w:rsidR="00AA15E9" w:rsidRDefault="00AA15E9" w:rsidP="000C0A50">
            <w:pPr>
              <w:jc w:val="center"/>
            </w:pPr>
            <w:r>
              <w:t>11</w:t>
            </w:r>
          </w:p>
        </w:tc>
      </w:tr>
    </w:tbl>
    <w:p w14:paraId="241010C3" w14:textId="77777777" w:rsidR="00AA15E9" w:rsidRDefault="00AA15E9" w:rsidP="00AA15E9">
      <w:pPr>
        <w:jc w:val="left"/>
      </w:pPr>
    </w:p>
    <w:p w14:paraId="175FD4F8" w14:textId="77777777" w:rsidR="00AA15E9" w:rsidRDefault="00AA15E9" w:rsidP="00AA15E9">
      <w:pPr>
        <w:pStyle w:val="Heading4"/>
      </w:pPr>
      <w:r>
        <w:t>A897001 ADMINISTRACIJA I UPRAVLJANJE</w:t>
      </w:r>
    </w:p>
    <w:p w14:paraId="5279F68C" w14:textId="77777777" w:rsidR="00AA15E9" w:rsidRDefault="00AA15E9" w:rsidP="00AA15E9">
      <w:pPr>
        <w:pStyle w:val="Heading8"/>
        <w:jc w:val="left"/>
      </w:pPr>
      <w:r>
        <w:t>Zakonske i druge pravne osnove</w:t>
      </w:r>
    </w:p>
    <w:p w14:paraId="2BF44B80" w14:textId="77777777" w:rsidR="00AA15E9" w:rsidRDefault="00AA15E9" w:rsidP="00AA15E9">
      <w:r>
        <w:t xml:space="preserve">- Zakon o sprječavanju sukoba interesa,  </w:t>
      </w:r>
    </w:p>
    <w:p w14:paraId="560143E4" w14:textId="77777777" w:rsidR="00AA15E9" w:rsidRDefault="00AA15E9" w:rsidP="00AA15E9">
      <w:r>
        <w:t xml:space="preserve">- Pravilnik o načinu rada i odlučivanja Povjerenstva za odlučivanje o sukobu interesa   </w:t>
      </w:r>
    </w:p>
    <w:p w14:paraId="09966C3B" w14:textId="77777777" w:rsidR="00AA15E9" w:rsidRDefault="00AA15E9" w:rsidP="00AA15E9">
      <w:r>
        <w:t>- Pravilnik o unutarnjem ustrojstvu Ureda Povjerenstva za odlučivanje o sukobu interes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AA15E9" w14:paraId="5CDE7E2D" w14:textId="77777777" w:rsidTr="000C0A50">
        <w:trPr>
          <w:jc w:val="center"/>
        </w:trPr>
        <w:tc>
          <w:tcPr>
            <w:tcW w:w="1530" w:type="dxa"/>
            <w:shd w:val="clear" w:color="auto" w:fill="B5C0D8"/>
          </w:tcPr>
          <w:p w14:paraId="6AC2C436" w14:textId="77777777" w:rsidR="00AA15E9" w:rsidRDefault="00AA15E9" w:rsidP="000C0A50">
            <w:pPr>
              <w:pStyle w:val="CellHeader"/>
              <w:jc w:val="center"/>
            </w:pPr>
            <w:r>
              <w:rPr>
                <w:rFonts w:cs="Times New Roman"/>
              </w:rPr>
              <w:t>Naziv aktivnosti</w:t>
            </w:r>
          </w:p>
        </w:tc>
        <w:tc>
          <w:tcPr>
            <w:tcW w:w="1632" w:type="dxa"/>
            <w:shd w:val="clear" w:color="auto" w:fill="B5C0D8"/>
          </w:tcPr>
          <w:p w14:paraId="4CEE2EF9" w14:textId="77777777" w:rsidR="00AA15E9" w:rsidRDefault="00AA15E9" w:rsidP="000C0A50">
            <w:pPr>
              <w:pStyle w:val="CellHeader"/>
              <w:jc w:val="center"/>
            </w:pPr>
            <w:r>
              <w:rPr>
                <w:rFonts w:cs="Times New Roman"/>
              </w:rPr>
              <w:t>Izvršenje 2022.</w:t>
            </w:r>
          </w:p>
        </w:tc>
        <w:tc>
          <w:tcPr>
            <w:tcW w:w="1632" w:type="dxa"/>
            <w:shd w:val="clear" w:color="auto" w:fill="B5C0D8"/>
          </w:tcPr>
          <w:p w14:paraId="688CDAC0" w14:textId="77777777" w:rsidR="00AA15E9" w:rsidRDefault="00AA15E9" w:rsidP="000C0A50">
            <w:pPr>
              <w:pStyle w:val="CellHeader"/>
              <w:jc w:val="center"/>
            </w:pPr>
            <w:r>
              <w:rPr>
                <w:rFonts w:cs="Times New Roman"/>
              </w:rPr>
              <w:t>Plan 2023.</w:t>
            </w:r>
          </w:p>
        </w:tc>
        <w:tc>
          <w:tcPr>
            <w:tcW w:w="1632" w:type="dxa"/>
            <w:shd w:val="clear" w:color="auto" w:fill="B5C0D8"/>
          </w:tcPr>
          <w:p w14:paraId="7EB0DED9" w14:textId="77777777" w:rsidR="00AA15E9" w:rsidRDefault="00AA15E9" w:rsidP="000C0A50">
            <w:pPr>
              <w:pStyle w:val="CellHeader"/>
              <w:jc w:val="center"/>
            </w:pPr>
            <w:r>
              <w:rPr>
                <w:rFonts w:cs="Times New Roman"/>
              </w:rPr>
              <w:t>Plan 2024.</w:t>
            </w:r>
          </w:p>
        </w:tc>
        <w:tc>
          <w:tcPr>
            <w:tcW w:w="1632" w:type="dxa"/>
            <w:shd w:val="clear" w:color="auto" w:fill="B5C0D8"/>
          </w:tcPr>
          <w:p w14:paraId="626228A3" w14:textId="77777777" w:rsidR="00AA15E9" w:rsidRDefault="00AA15E9" w:rsidP="000C0A50">
            <w:pPr>
              <w:pStyle w:val="CellHeader"/>
              <w:jc w:val="center"/>
            </w:pPr>
            <w:r>
              <w:rPr>
                <w:rFonts w:cs="Times New Roman"/>
              </w:rPr>
              <w:t>Plan 2025.</w:t>
            </w:r>
          </w:p>
        </w:tc>
        <w:tc>
          <w:tcPr>
            <w:tcW w:w="1632" w:type="dxa"/>
            <w:shd w:val="clear" w:color="auto" w:fill="B5C0D8"/>
          </w:tcPr>
          <w:p w14:paraId="6ABDCE27" w14:textId="77777777" w:rsidR="00AA15E9" w:rsidRDefault="00AA15E9" w:rsidP="000C0A50">
            <w:pPr>
              <w:pStyle w:val="CellHeader"/>
              <w:jc w:val="center"/>
            </w:pPr>
            <w:r>
              <w:rPr>
                <w:rFonts w:cs="Times New Roman"/>
              </w:rPr>
              <w:t>Plan 2026.</w:t>
            </w:r>
          </w:p>
        </w:tc>
        <w:tc>
          <w:tcPr>
            <w:tcW w:w="510" w:type="dxa"/>
            <w:shd w:val="clear" w:color="auto" w:fill="B5C0D8"/>
          </w:tcPr>
          <w:p w14:paraId="0E9A9F50" w14:textId="77777777" w:rsidR="00AA15E9" w:rsidRDefault="00AA15E9" w:rsidP="000C0A50">
            <w:pPr>
              <w:pStyle w:val="CellHeader"/>
              <w:jc w:val="center"/>
            </w:pPr>
            <w:r>
              <w:rPr>
                <w:rFonts w:cs="Times New Roman"/>
              </w:rPr>
              <w:t>Indeks 2024/2023</w:t>
            </w:r>
          </w:p>
        </w:tc>
      </w:tr>
      <w:tr w:rsidR="00AA15E9" w14:paraId="6F3BA5B5" w14:textId="77777777" w:rsidTr="000C0A50">
        <w:trPr>
          <w:jc w:val="center"/>
        </w:trPr>
        <w:tc>
          <w:tcPr>
            <w:tcW w:w="1530" w:type="dxa"/>
            <w:vAlign w:val="top"/>
          </w:tcPr>
          <w:p w14:paraId="5E9B7470" w14:textId="77777777" w:rsidR="00AA15E9" w:rsidRDefault="00AA15E9" w:rsidP="000C0A50">
            <w:pPr>
              <w:pStyle w:val="CellColumn"/>
              <w:jc w:val="left"/>
            </w:pPr>
            <w:r>
              <w:rPr>
                <w:rFonts w:cs="Times New Roman"/>
              </w:rPr>
              <w:t>A897001</w:t>
            </w:r>
          </w:p>
        </w:tc>
        <w:tc>
          <w:tcPr>
            <w:tcW w:w="1632" w:type="dxa"/>
            <w:vAlign w:val="top"/>
          </w:tcPr>
          <w:p w14:paraId="0CCEE2B4" w14:textId="77777777" w:rsidR="00AA15E9" w:rsidRDefault="00AA15E9" w:rsidP="000C0A50">
            <w:pPr>
              <w:jc w:val="right"/>
            </w:pPr>
            <w:r>
              <w:t>852.784</w:t>
            </w:r>
          </w:p>
        </w:tc>
        <w:tc>
          <w:tcPr>
            <w:tcW w:w="1632" w:type="dxa"/>
            <w:vAlign w:val="top"/>
          </w:tcPr>
          <w:p w14:paraId="77DBCA16" w14:textId="77777777" w:rsidR="00AA15E9" w:rsidRDefault="00AA15E9" w:rsidP="000C0A50">
            <w:pPr>
              <w:jc w:val="right"/>
            </w:pPr>
            <w:r>
              <w:t>1.160.700</w:t>
            </w:r>
          </w:p>
        </w:tc>
        <w:tc>
          <w:tcPr>
            <w:tcW w:w="1632" w:type="dxa"/>
            <w:vAlign w:val="top"/>
          </w:tcPr>
          <w:p w14:paraId="45E49EC2" w14:textId="77777777" w:rsidR="00AA15E9" w:rsidRDefault="00AA15E9" w:rsidP="000C0A50">
            <w:pPr>
              <w:jc w:val="right"/>
            </w:pPr>
            <w:r>
              <w:t>1.403.577</w:t>
            </w:r>
          </w:p>
        </w:tc>
        <w:tc>
          <w:tcPr>
            <w:tcW w:w="1632" w:type="dxa"/>
            <w:vAlign w:val="top"/>
          </w:tcPr>
          <w:p w14:paraId="6EAB608D" w14:textId="77777777" w:rsidR="00AA15E9" w:rsidRDefault="00AA15E9" w:rsidP="000C0A50">
            <w:pPr>
              <w:jc w:val="right"/>
            </w:pPr>
            <w:r>
              <w:t>1.266.591</w:t>
            </w:r>
          </w:p>
        </w:tc>
        <w:tc>
          <w:tcPr>
            <w:tcW w:w="1632" w:type="dxa"/>
            <w:vAlign w:val="top"/>
          </w:tcPr>
          <w:p w14:paraId="3FA3E687" w14:textId="77777777" w:rsidR="00AA15E9" w:rsidRDefault="00AA15E9" w:rsidP="000C0A50">
            <w:pPr>
              <w:jc w:val="right"/>
            </w:pPr>
            <w:r>
              <w:t>1.261.745</w:t>
            </w:r>
          </w:p>
        </w:tc>
        <w:tc>
          <w:tcPr>
            <w:tcW w:w="510" w:type="dxa"/>
            <w:vAlign w:val="top"/>
          </w:tcPr>
          <w:p w14:paraId="0DCF92B3" w14:textId="77777777" w:rsidR="00AA15E9" w:rsidRDefault="00AA15E9" w:rsidP="000C0A50">
            <w:pPr>
              <w:jc w:val="right"/>
            </w:pPr>
            <w:r>
              <w:t>120,9</w:t>
            </w:r>
          </w:p>
        </w:tc>
      </w:tr>
    </w:tbl>
    <w:p w14:paraId="5E50F1EF" w14:textId="77777777" w:rsidR="00AA15E9" w:rsidRDefault="00AA15E9" w:rsidP="00AA15E9">
      <w:pPr>
        <w:jc w:val="left"/>
      </w:pPr>
    </w:p>
    <w:p w14:paraId="625E4E4A" w14:textId="77777777" w:rsidR="00AA15E9" w:rsidRDefault="00AA15E9" w:rsidP="00AA15E9">
      <w:r>
        <w:t xml:space="preserve">U okviru Administracije i upravljanje, u narednom trogodišnjem razdoblju najveći dio sredstava ili prosječno godišnje 80%, namijenjen je za rashode za zaposlene (plaće, naknade, službena putovanja i stručno usavršavanje).   </w:t>
      </w:r>
    </w:p>
    <w:p w14:paraId="56EE5F5F" w14:textId="77777777" w:rsidR="00AA15E9" w:rsidRDefault="00AA15E9" w:rsidP="00AA15E9">
      <w:r>
        <w:t xml:space="preserve">U cilju ostvarenja posebnog cilja 1. Ojačana razina razumijevanja odredbi o sukobu interesa kroz osnovne obveze, zabrane i ograničenja sukladno Zakonu o sprječavanju sukoba interesa te jačanje svijesti obveznika o potrebi osiguranja sprječavanja privatnih utjecaja na donošenje odluka u obnašanju javnih dužnosti, kao i potrebi jačanja integriteta, objektivnosti, nepristranosti i transparentnosti u obnašanju javnih dužnosti, Povjerenstvo je predvidjelo posebna sredstva kako bi redovito provodilo edukacije obveznika u pitanjima sukoba interesa i podnošenja imovinskih kartica. </w:t>
      </w:r>
    </w:p>
    <w:p w14:paraId="11CDAE55" w14:textId="77777777" w:rsidR="00AA15E9" w:rsidRDefault="00AA15E9" w:rsidP="00AA15E9">
      <w:r>
        <w:t xml:space="preserve">U tom smislu planirano je provođenjem sustavne edukacije obveznika na svim razinama, održavanje seminara za obveznike te organiziranje radionica, okruglih stolova i panel rasprava o sprječavanju sukoba interesa, a posebice za obveznike i službenike jedinica lokalne i područne (regionalne) samouprave na kojima će obveznike upoznati s osnovnim obvezama koje proizlaze iz odredbi ZSSI-a.  Dio ovih aktivnosti održao bi se u Zagrebu, a veći u sjedištima pojedinih županija.  </w:t>
      </w:r>
    </w:p>
    <w:p w14:paraId="1AA5BF29" w14:textId="77777777" w:rsidR="00AA15E9" w:rsidRDefault="00AA15E9" w:rsidP="00AA15E9">
      <w:r>
        <w:t xml:space="preserve">Dana 25. prosinca 2021.g. stupio je na snagu novi Zakon o sprječavanju sukoba interesa („Narodne novine“ 143/2021) kojim se znatno povećao broj obveznika Zakona, a posljedično i opseg poslova u Uredu Povjerenstva, prvenstveno u dijelu koji se odnosi na provođenje provjera imovinskih kartica te provođenju postupaka po zahtjevima za davanje mišljenja i očitovanja kao i utvrđivanja povredi Zakona o sprječavanju sukoba interesa za puno širi krug obveznika Zakona. </w:t>
      </w:r>
    </w:p>
    <w:p w14:paraId="63A337EC" w14:textId="77777777" w:rsidR="00AA15E9" w:rsidRDefault="00AA15E9" w:rsidP="00AA15E9">
      <w:r>
        <w:t xml:space="preserve"> Sukladno navedenom Povjerenstvo je za naredno dvogodišnje razdoblje utvrdilo potrebu povećanja broja zaposlenih u Uredu Povjerenstva za 4 savjetnika, odnosno po dva savjetnika za svaku godinu. Procijenjeni trošak plaće i doprinosa za jednog službenika u rangu savjetnika je 36.717,00 eura na godišnjoj razini, pa je u tom smislu za svaku od dvije naredne godine predviđeno povećanje od 73.434,00 eura za plaće i doprinose za povećanje broja savjetnika. </w:t>
      </w:r>
    </w:p>
    <w:p w14:paraId="07A54323" w14:textId="77777777" w:rsidR="00AA15E9" w:rsidRDefault="00AA15E9" w:rsidP="00AA15E9">
      <w:r>
        <w:t xml:space="preserve">Napominjemo da je potreba jačanja kadrovskih kapaciteta Povjerenstva posebno naglašena u prijedlogu Strategije suzbijanja korupcije za razdoblje 2021-2030. </w:t>
      </w:r>
    </w:p>
    <w:p w14:paraId="6A0D467E" w14:textId="77777777" w:rsidR="00AA15E9" w:rsidRDefault="00AA15E9" w:rsidP="00AA15E9">
      <w:r>
        <w:t xml:space="preserve">Također je potrebno istaknuti da je predsjednici i članovima bivšeg saziva Povjerenstva prestao mandat u veljači 2023. godine te je potrebno osigurati naknadu u visini 50% plaće za dva bivša člana Povjerenstva na koju imaju pravo sukladno Zakonu o obvezama i pravima državnih dužnosnika, do mjeseca ožujka 2024.g. Nadalje, jedna od članica Povjerenstva koristi službeni stan koji joj je iznos Povjerenstvo dužno refundirati sukladno Odluci o naknadi troškova, Broj: 711-I-976-KD-14/23-05-7 od 7. travnja 2023.g. te također nadoknaditi i troškove prijevoza. </w:t>
      </w:r>
    </w:p>
    <w:p w14:paraId="1A563322" w14:textId="77777777" w:rsidR="00AA15E9" w:rsidRDefault="00AA15E9" w:rsidP="00AA15E9">
      <w:r>
        <w:lastRenderedPageBreak/>
        <w:t xml:space="preserve">Nadalje, Povjerenstvo je na stavkama Uredske opreme i namještaja za 2024.g. predvidjelo sredstva u iznosu od 13.059,93 eura, za 2025.g. u iznosu od 11.307,99 eura i za 2026.g. u iznosu od 10.033,85 eura namijenjena za nabavu namještaja i potrebne opreme za novoprimljene zaposlenike, kao i nabavu ostale opreme za koju je procijenjeno da bi se u narednom periodu trebala nabaviti ili zanoviti. </w:t>
      </w:r>
    </w:p>
    <w:p w14:paraId="77F44D48" w14:textId="77777777" w:rsidR="00AA15E9" w:rsidRDefault="00AA15E9" w:rsidP="00AA15E9">
      <w:r>
        <w:t xml:space="preserve"> U narednom trogodišnjem razdoblju nastavlja se sa sustavnom edukacija članova Povjerenstva i službenika Ureda Povjerenstva kroz sudjelovanje na stručnim seminarima, okruglim stolovima i konferencijama u zemlji i inozemstvu, kao i provedbu studijskih posjeta međunarodnim organizacijama, tijelima osnovanim od strane međunarodnih organizacija odnosno tijelima u drugim državama nadležnim za sprječavanje sukoba interesa. Ove aktivnosti prvenstveno su namijenjene za podizanje standarda u pristupu i postupanju u području prevencije i suzbijanja sukoba interesa. </w:t>
      </w:r>
    </w:p>
    <w:p w14:paraId="7245AA41" w14:textId="77777777" w:rsidR="00AA15E9" w:rsidRDefault="00AA15E9" w:rsidP="00AA15E9">
      <w:r>
        <w:t xml:space="preserve">Akcijskim planom od 2022. do 2024. godine uz Strategiju sprječavanja korupcije za razdoblje od 2021. do 2030. godine, pod mjerom 4.5.4 . predložena je aktivnosti pod brojem 5. Održavanje međunarodne konferencije na temu integriteta dužnosnika u svrhu javne i stručne rasprave koje je nositelj Povjerenstvo za odlučivanje o sukobu interesa. Rok za provedbu navedene aktivnosti je III. kvartal 2024., te je za provedbu iste potrebno u 2024.g. osigurati sredstva u iznosu od  13.272,00 eura koja obuhvaćaju troškove smještaja, putne troškove, izradu reklamnih materijala, najam prostora i troškove reprezentacije.  </w:t>
      </w:r>
    </w:p>
    <w:p w14:paraId="75A17D6A" w14:textId="77777777" w:rsidR="00AA15E9" w:rsidRDefault="00AA15E9" w:rsidP="00AA15E9">
      <w:r>
        <w:t xml:space="preserve">Nadalje, potrebno je osigurati dodatna sredstva za troškove energije. Naime, Središnji državni ured za središnju javnu nabavu sklopio je Okvirne sporazume o opskrbi električnom energijom te je dostavio obavijest da su cijene dobivene u predmetnom postupku znatno veće od cijena iz prijašnjeg okvirnog sporazuma, te su zbog novonastale situacije i ratnih događanja cijene na tržištu električne energije u međuvremenu umjesto pada još dodatno rasle. Također su porasle i cijene za potrošnju plina. </w:t>
      </w:r>
    </w:p>
    <w:p w14:paraId="4F554ACF" w14:textId="77777777" w:rsidR="00AA15E9" w:rsidRDefault="00AA15E9" w:rsidP="00AA15E9">
      <w:r>
        <w:t>Vezano uz stavku 323. Rashodi za usluge smatramo potrebnim istaknuti da je Ministarstva prostornog uređenja, graditeljstva i državne imovine Povjerenstvu dalo na uporabu poslovni prostor na adresi kneza Mislava 11, zbog povećanja opsega posla i time potrebe zapošljavanja i smještaja novih službenika kao i smještaja povećanog broja imovinskih kartica te je Povjerenstvo u obvezi navedeni prostor osposobiti za rad. Slijedom navedenog potrebno je u 2024.g. osigurati financijska sredstva u iznosu od 123.000 eura. S obzirom da je rješavanje navedene problematike u tijeku za očekivati je da će do realizacije rješavanja uređenja novog prostora doći tijekom 2024.g.</w:t>
      </w:r>
    </w:p>
    <w:p w14:paraId="1623D86B" w14:textId="77777777" w:rsidR="00AA15E9" w:rsidRDefault="00AA15E9" w:rsidP="00AA15E9">
      <w:pPr>
        <w:pStyle w:val="Heading4"/>
      </w:pPr>
      <w:r>
        <w:t>K897002 INFORMATIZACIJA POVJERENSTVA ZA ODLUČIVANJE O SUKOBU INTERESA</w:t>
      </w:r>
    </w:p>
    <w:p w14:paraId="783245F4" w14:textId="77777777" w:rsidR="00AA15E9" w:rsidRDefault="00AA15E9" w:rsidP="00AA15E9">
      <w:pPr>
        <w:pStyle w:val="Heading8"/>
        <w:jc w:val="left"/>
      </w:pPr>
      <w:r>
        <w:t>Zakonske i druge pravne osnove</w:t>
      </w:r>
    </w:p>
    <w:p w14:paraId="3BB28D9D" w14:textId="77777777" w:rsidR="00AA15E9" w:rsidRDefault="00AA15E9" w:rsidP="00AA15E9">
      <w:r>
        <w:t>Čankom 21. Zakona o sprječavanju sukoba interesa utvrđena je obveza Povjerenstva za odlučivanje o sukoba interesa obavljanja provjere podataka iz imovinskih kartica obveznik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AA15E9" w14:paraId="371E1CC7" w14:textId="77777777" w:rsidTr="000C0A50">
        <w:trPr>
          <w:jc w:val="center"/>
        </w:trPr>
        <w:tc>
          <w:tcPr>
            <w:tcW w:w="1530" w:type="dxa"/>
            <w:shd w:val="clear" w:color="auto" w:fill="B5C0D8"/>
          </w:tcPr>
          <w:p w14:paraId="4BEF9022" w14:textId="77777777" w:rsidR="00AA15E9" w:rsidRDefault="00AA15E9" w:rsidP="000C0A50">
            <w:pPr>
              <w:pStyle w:val="CellHeader"/>
              <w:jc w:val="center"/>
            </w:pPr>
            <w:r>
              <w:rPr>
                <w:rFonts w:cs="Times New Roman"/>
              </w:rPr>
              <w:t>Naziv aktivnosti</w:t>
            </w:r>
          </w:p>
        </w:tc>
        <w:tc>
          <w:tcPr>
            <w:tcW w:w="1632" w:type="dxa"/>
            <w:shd w:val="clear" w:color="auto" w:fill="B5C0D8"/>
          </w:tcPr>
          <w:p w14:paraId="407948DC" w14:textId="77777777" w:rsidR="00AA15E9" w:rsidRDefault="00AA15E9" w:rsidP="000C0A50">
            <w:pPr>
              <w:pStyle w:val="CellHeader"/>
              <w:jc w:val="center"/>
            </w:pPr>
            <w:r>
              <w:rPr>
                <w:rFonts w:cs="Times New Roman"/>
              </w:rPr>
              <w:t>Izvršenje 2022.</w:t>
            </w:r>
          </w:p>
        </w:tc>
        <w:tc>
          <w:tcPr>
            <w:tcW w:w="1632" w:type="dxa"/>
            <w:shd w:val="clear" w:color="auto" w:fill="B5C0D8"/>
          </w:tcPr>
          <w:p w14:paraId="07ECF7F7" w14:textId="77777777" w:rsidR="00AA15E9" w:rsidRDefault="00AA15E9" w:rsidP="000C0A50">
            <w:pPr>
              <w:pStyle w:val="CellHeader"/>
              <w:jc w:val="center"/>
            </w:pPr>
            <w:r>
              <w:rPr>
                <w:rFonts w:cs="Times New Roman"/>
              </w:rPr>
              <w:t>Plan 2023.</w:t>
            </w:r>
          </w:p>
        </w:tc>
        <w:tc>
          <w:tcPr>
            <w:tcW w:w="1632" w:type="dxa"/>
            <w:shd w:val="clear" w:color="auto" w:fill="B5C0D8"/>
          </w:tcPr>
          <w:p w14:paraId="28F1829E" w14:textId="77777777" w:rsidR="00AA15E9" w:rsidRDefault="00AA15E9" w:rsidP="000C0A50">
            <w:pPr>
              <w:pStyle w:val="CellHeader"/>
              <w:jc w:val="center"/>
            </w:pPr>
            <w:r>
              <w:rPr>
                <w:rFonts w:cs="Times New Roman"/>
              </w:rPr>
              <w:t>Plan 2024.</w:t>
            </w:r>
          </w:p>
        </w:tc>
        <w:tc>
          <w:tcPr>
            <w:tcW w:w="1632" w:type="dxa"/>
            <w:shd w:val="clear" w:color="auto" w:fill="B5C0D8"/>
          </w:tcPr>
          <w:p w14:paraId="542CB09A" w14:textId="77777777" w:rsidR="00AA15E9" w:rsidRDefault="00AA15E9" w:rsidP="000C0A50">
            <w:pPr>
              <w:pStyle w:val="CellHeader"/>
              <w:jc w:val="center"/>
            </w:pPr>
            <w:r>
              <w:rPr>
                <w:rFonts w:cs="Times New Roman"/>
              </w:rPr>
              <w:t>Plan 2025.</w:t>
            </w:r>
          </w:p>
        </w:tc>
        <w:tc>
          <w:tcPr>
            <w:tcW w:w="1632" w:type="dxa"/>
            <w:shd w:val="clear" w:color="auto" w:fill="B5C0D8"/>
          </w:tcPr>
          <w:p w14:paraId="517FEF8B" w14:textId="77777777" w:rsidR="00AA15E9" w:rsidRDefault="00AA15E9" w:rsidP="000C0A50">
            <w:pPr>
              <w:pStyle w:val="CellHeader"/>
              <w:jc w:val="center"/>
            </w:pPr>
            <w:r>
              <w:rPr>
                <w:rFonts w:cs="Times New Roman"/>
              </w:rPr>
              <w:t>Plan 2026.</w:t>
            </w:r>
          </w:p>
        </w:tc>
        <w:tc>
          <w:tcPr>
            <w:tcW w:w="510" w:type="dxa"/>
            <w:shd w:val="clear" w:color="auto" w:fill="B5C0D8"/>
          </w:tcPr>
          <w:p w14:paraId="34157B0B" w14:textId="77777777" w:rsidR="00AA15E9" w:rsidRDefault="00AA15E9" w:rsidP="000C0A50">
            <w:pPr>
              <w:pStyle w:val="CellHeader"/>
              <w:jc w:val="center"/>
            </w:pPr>
            <w:r>
              <w:rPr>
                <w:rFonts w:cs="Times New Roman"/>
              </w:rPr>
              <w:t>Indeks 2024/2023</w:t>
            </w:r>
          </w:p>
        </w:tc>
      </w:tr>
      <w:tr w:rsidR="00AA15E9" w14:paraId="527C73BC" w14:textId="77777777" w:rsidTr="000C0A50">
        <w:trPr>
          <w:jc w:val="center"/>
        </w:trPr>
        <w:tc>
          <w:tcPr>
            <w:tcW w:w="1530" w:type="dxa"/>
            <w:vAlign w:val="top"/>
          </w:tcPr>
          <w:p w14:paraId="1942D896" w14:textId="77777777" w:rsidR="00AA15E9" w:rsidRDefault="00AA15E9" w:rsidP="000C0A50">
            <w:pPr>
              <w:pStyle w:val="CellColumn"/>
              <w:jc w:val="left"/>
            </w:pPr>
            <w:r>
              <w:rPr>
                <w:rFonts w:cs="Times New Roman"/>
              </w:rPr>
              <w:t>K897002</w:t>
            </w:r>
          </w:p>
        </w:tc>
        <w:tc>
          <w:tcPr>
            <w:tcW w:w="1632" w:type="dxa"/>
            <w:vAlign w:val="top"/>
          </w:tcPr>
          <w:p w14:paraId="347BA140" w14:textId="77777777" w:rsidR="00AA15E9" w:rsidRDefault="00AA15E9" w:rsidP="000C0A50">
            <w:pPr>
              <w:jc w:val="right"/>
            </w:pPr>
            <w:r>
              <w:t>246</w:t>
            </w:r>
          </w:p>
        </w:tc>
        <w:tc>
          <w:tcPr>
            <w:tcW w:w="1632" w:type="dxa"/>
            <w:vAlign w:val="top"/>
          </w:tcPr>
          <w:p w14:paraId="05E5D4EB" w14:textId="77777777" w:rsidR="00AA15E9" w:rsidRDefault="00AA15E9" w:rsidP="000C0A50">
            <w:pPr>
              <w:jc w:val="right"/>
            </w:pPr>
            <w:r>
              <w:t>86.011</w:t>
            </w:r>
          </w:p>
        </w:tc>
        <w:tc>
          <w:tcPr>
            <w:tcW w:w="1632" w:type="dxa"/>
            <w:vAlign w:val="top"/>
          </w:tcPr>
          <w:p w14:paraId="5D25E57B" w14:textId="77777777" w:rsidR="00AA15E9" w:rsidRDefault="00AA15E9" w:rsidP="000C0A50">
            <w:pPr>
              <w:jc w:val="right"/>
            </w:pPr>
            <w:r>
              <w:t>23.742</w:t>
            </w:r>
          </w:p>
        </w:tc>
        <w:tc>
          <w:tcPr>
            <w:tcW w:w="1632" w:type="dxa"/>
            <w:vAlign w:val="top"/>
          </w:tcPr>
          <w:p w14:paraId="11E17CAC" w14:textId="77777777" w:rsidR="00AA15E9" w:rsidRDefault="00AA15E9" w:rsidP="000C0A50">
            <w:pPr>
              <w:jc w:val="right"/>
            </w:pPr>
            <w:r>
              <w:t>20.558</w:t>
            </w:r>
          </w:p>
        </w:tc>
        <w:tc>
          <w:tcPr>
            <w:tcW w:w="1632" w:type="dxa"/>
            <w:vAlign w:val="top"/>
          </w:tcPr>
          <w:p w14:paraId="127895EC" w14:textId="77777777" w:rsidR="00AA15E9" w:rsidRDefault="00AA15E9" w:rsidP="000C0A50">
            <w:pPr>
              <w:jc w:val="right"/>
            </w:pPr>
            <w:r>
              <w:t>18.240</w:t>
            </w:r>
          </w:p>
        </w:tc>
        <w:tc>
          <w:tcPr>
            <w:tcW w:w="510" w:type="dxa"/>
            <w:vAlign w:val="top"/>
          </w:tcPr>
          <w:p w14:paraId="371C447E" w14:textId="77777777" w:rsidR="00AA15E9" w:rsidRDefault="00AA15E9" w:rsidP="000C0A50">
            <w:pPr>
              <w:jc w:val="right"/>
            </w:pPr>
            <w:r>
              <w:t>27,6</w:t>
            </w:r>
          </w:p>
        </w:tc>
      </w:tr>
    </w:tbl>
    <w:p w14:paraId="0B70C499" w14:textId="77777777" w:rsidR="00AA15E9" w:rsidRDefault="00AA15E9" w:rsidP="00AA15E9">
      <w:pPr>
        <w:jc w:val="left"/>
      </w:pPr>
    </w:p>
    <w:p w14:paraId="0032D822" w14:textId="77777777" w:rsidR="00AA15E9" w:rsidRDefault="00AA15E9" w:rsidP="00AA15E9">
      <w:r>
        <w:t xml:space="preserve">U okviru programa K897002 Informatizacija Povjerenstva, za naredno trogodišnje razdoblje planirana su sredstva u iznosu od 23.741,46 eura za 2024.g. i nešto manje u iznosu od 20.556,63 eura te 18.240,39 eura za 2026.g. </w:t>
      </w:r>
    </w:p>
    <w:p w14:paraId="399A4CD2" w14:textId="77777777" w:rsidR="00AA15E9" w:rsidRDefault="00AA15E9" w:rsidP="00AA15E9">
      <w:r>
        <w:t xml:space="preserve">Ministarstvo financija u veljači 2022.g. osiguralo je Povjerenstvu dodatna sredstva u iznosu od 66.361,40 eura za prelazak na novu platformu informatičkog sustava. U postupku javne nabave Povjerenstvo je sa trgovačkim društvom Cuspis d.o.o., dana 16. prosinca 2022.g. sklopilo Ugovor  te je postupak trenutno u fazi javne nabave IT usluga. Slijedom navedenog potrebno je  povećati stavku. </w:t>
      </w:r>
    </w:p>
    <w:p w14:paraId="6F81DE2B" w14:textId="77777777" w:rsidR="00AA15E9" w:rsidRDefault="00AA15E9" w:rsidP="00AA15E9">
      <w:r>
        <w:t xml:space="preserve"> Nastavno na posebni cilj 2. Jačanje administrativnih kapaciteta Povjerenstva iz projekta A A897001 Administracija i upravljanje, a uvezi planiranog prijama po dvije osobe u razdoblju od dvije naredne godine, Povjerenstvo je planiralo sredstava za nabavu informatičke opreme sa pripadajućim licencama za potrebe novoprimljenih službenika.</w:t>
      </w:r>
    </w:p>
    <w:p w14:paraId="64350397" w14:textId="77777777" w:rsidR="00AA15E9" w:rsidRDefault="00AA15E9" w:rsidP="00AA15E9">
      <w:pPr>
        <w:pStyle w:val="Heading4"/>
      </w:pPr>
      <w:r>
        <w:t>T897003 UNAPRJEĐENJE IT SUSTAVA IMOVINSKIH KARTICA DRŽAVNIH DUŽNOSNIKA</w:t>
      </w:r>
    </w:p>
    <w:p w14:paraId="60D7AE51" w14:textId="77777777" w:rsidR="00AA15E9" w:rsidRDefault="00AA15E9" w:rsidP="00AA15E9">
      <w:pPr>
        <w:pStyle w:val="Heading8"/>
        <w:jc w:val="left"/>
      </w:pPr>
      <w:r>
        <w:t>Zakonske i druge pravne osnove</w:t>
      </w:r>
    </w:p>
    <w:p w14:paraId="4D4739EF" w14:textId="77777777" w:rsidR="00AA15E9" w:rsidRDefault="00AA15E9" w:rsidP="00AA15E9">
      <w:r>
        <w:t>Nacionalni plan oporavka i otpornosti 2021-2026</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AA15E9" w14:paraId="28A6FD70" w14:textId="77777777" w:rsidTr="000C0A50">
        <w:trPr>
          <w:jc w:val="center"/>
        </w:trPr>
        <w:tc>
          <w:tcPr>
            <w:tcW w:w="1530" w:type="dxa"/>
            <w:shd w:val="clear" w:color="auto" w:fill="B5C0D8"/>
          </w:tcPr>
          <w:p w14:paraId="40865DDE" w14:textId="77777777" w:rsidR="00AA15E9" w:rsidRDefault="00AA15E9" w:rsidP="000C0A50">
            <w:pPr>
              <w:pStyle w:val="CellHeader"/>
              <w:jc w:val="center"/>
            </w:pPr>
            <w:r>
              <w:rPr>
                <w:rFonts w:cs="Times New Roman"/>
              </w:rPr>
              <w:lastRenderedPageBreak/>
              <w:t>Naziv aktivnosti</w:t>
            </w:r>
          </w:p>
        </w:tc>
        <w:tc>
          <w:tcPr>
            <w:tcW w:w="1632" w:type="dxa"/>
            <w:shd w:val="clear" w:color="auto" w:fill="B5C0D8"/>
          </w:tcPr>
          <w:p w14:paraId="7DCBD188" w14:textId="77777777" w:rsidR="00AA15E9" w:rsidRDefault="00AA15E9" w:rsidP="000C0A50">
            <w:pPr>
              <w:pStyle w:val="CellHeader"/>
              <w:jc w:val="center"/>
            </w:pPr>
            <w:r>
              <w:rPr>
                <w:rFonts w:cs="Times New Roman"/>
              </w:rPr>
              <w:t>Izvršenje 2022.</w:t>
            </w:r>
          </w:p>
        </w:tc>
        <w:tc>
          <w:tcPr>
            <w:tcW w:w="1632" w:type="dxa"/>
            <w:shd w:val="clear" w:color="auto" w:fill="B5C0D8"/>
          </w:tcPr>
          <w:p w14:paraId="0F323DFA" w14:textId="77777777" w:rsidR="00AA15E9" w:rsidRDefault="00AA15E9" w:rsidP="000C0A50">
            <w:pPr>
              <w:pStyle w:val="CellHeader"/>
              <w:jc w:val="center"/>
            </w:pPr>
            <w:r>
              <w:rPr>
                <w:rFonts w:cs="Times New Roman"/>
              </w:rPr>
              <w:t>Plan 2023.</w:t>
            </w:r>
          </w:p>
        </w:tc>
        <w:tc>
          <w:tcPr>
            <w:tcW w:w="1632" w:type="dxa"/>
            <w:shd w:val="clear" w:color="auto" w:fill="B5C0D8"/>
          </w:tcPr>
          <w:p w14:paraId="15806522" w14:textId="77777777" w:rsidR="00AA15E9" w:rsidRDefault="00AA15E9" w:rsidP="000C0A50">
            <w:pPr>
              <w:pStyle w:val="CellHeader"/>
              <w:jc w:val="center"/>
            </w:pPr>
            <w:r>
              <w:rPr>
                <w:rFonts w:cs="Times New Roman"/>
              </w:rPr>
              <w:t>Plan 2024.</w:t>
            </w:r>
          </w:p>
        </w:tc>
        <w:tc>
          <w:tcPr>
            <w:tcW w:w="1632" w:type="dxa"/>
            <w:shd w:val="clear" w:color="auto" w:fill="B5C0D8"/>
          </w:tcPr>
          <w:p w14:paraId="79B47D80" w14:textId="77777777" w:rsidR="00AA15E9" w:rsidRDefault="00AA15E9" w:rsidP="000C0A50">
            <w:pPr>
              <w:pStyle w:val="CellHeader"/>
              <w:jc w:val="center"/>
            </w:pPr>
            <w:r>
              <w:rPr>
                <w:rFonts w:cs="Times New Roman"/>
              </w:rPr>
              <w:t>Plan 2025.</w:t>
            </w:r>
          </w:p>
        </w:tc>
        <w:tc>
          <w:tcPr>
            <w:tcW w:w="1632" w:type="dxa"/>
            <w:shd w:val="clear" w:color="auto" w:fill="B5C0D8"/>
          </w:tcPr>
          <w:p w14:paraId="1C3F8187" w14:textId="77777777" w:rsidR="00AA15E9" w:rsidRDefault="00AA15E9" w:rsidP="000C0A50">
            <w:pPr>
              <w:pStyle w:val="CellHeader"/>
              <w:jc w:val="center"/>
            </w:pPr>
            <w:r>
              <w:rPr>
                <w:rFonts w:cs="Times New Roman"/>
              </w:rPr>
              <w:t>Plan 2026.</w:t>
            </w:r>
          </w:p>
        </w:tc>
        <w:tc>
          <w:tcPr>
            <w:tcW w:w="510" w:type="dxa"/>
            <w:shd w:val="clear" w:color="auto" w:fill="B5C0D8"/>
          </w:tcPr>
          <w:p w14:paraId="4B58CC6B" w14:textId="77777777" w:rsidR="00AA15E9" w:rsidRDefault="00AA15E9" w:rsidP="000C0A50">
            <w:pPr>
              <w:pStyle w:val="CellHeader"/>
              <w:jc w:val="center"/>
            </w:pPr>
            <w:r>
              <w:rPr>
                <w:rFonts w:cs="Times New Roman"/>
              </w:rPr>
              <w:t>Indeks 2024/2023</w:t>
            </w:r>
          </w:p>
        </w:tc>
      </w:tr>
      <w:tr w:rsidR="00AA15E9" w14:paraId="5F154253" w14:textId="77777777" w:rsidTr="000C0A50">
        <w:trPr>
          <w:jc w:val="center"/>
        </w:trPr>
        <w:tc>
          <w:tcPr>
            <w:tcW w:w="1530" w:type="dxa"/>
            <w:vAlign w:val="top"/>
          </w:tcPr>
          <w:p w14:paraId="29557FFD" w14:textId="77777777" w:rsidR="00AA15E9" w:rsidRDefault="00AA15E9" w:rsidP="000C0A50">
            <w:pPr>
              <w:pStyle w:val="CellColumn"/>
              <w:jc w:val="left"/>
            </w:pPr>
            <w:r>
              <w:rPr>
                <w:rFonts w:cs="Times New Roman"/>
              </w:rPr>
              <w:t>T897003</w:t>
            </w:r>
          </w:p>
        </w:tc>
        <w:tc>
          <w:tcPr>
            <w:tcW w:w="1632" w:type="dxa"/>
            <w:vAlign w:val="top"/>
          </w:tcPr>
          <w:p w14:paraId="501BDFA1" w14:textId="77777777" w:rsidR="00AA15E9" w:rsidRDefault="00AA15E9" w:rsidP="000C0A50">
            <w:pPr>
              <w:jc w:val="right"/>
            </w:pPr>
            <w:r>
              <w:t>00</w:t>
            </w:r>
          </w:p>
        </w:tc>
        <w:tc>
          <w:tcPr>
            <w:tcW w:w="1632" w:type="dxa"/>
            <w:vAlign w:val="top"/>
          </w:tcPr>
          <w:p w14:paraId="585F11B5" w14:textId="77777777" w:rsidR="00AA15E9" w:rsidRDefault="00AA15E9" w:rsidP="000C0A50">
            <w:pPr>
              <w:jc w:val="right"/>
            </w:pPr>
            <w:r>
              <w:t>58.398</w:t>
            </w:r>
          </w:p>
        </w:tc>
        <w:tc>
          <w:tcPr>
            <w:tcW w:w="1632" w:type="dxa"/>
            <w:vAlign w:val="top"/>
          </w:tcPr>
          <w:p w14:paraId="52372E03" w14:textId="77777777" w:rsidR="00AA15E9" w:rsidRDefault="00AA15E9" w:rsidP="000C0A50">
            <w:pPr>
              <w:jc w:val="right"/>
            </w:pPr>
            <w:r>
              <w:t>58.398</w:t>
            </w:r>
          </w:p>
        </w:tc>
        <w:tc>
          <w:tcPr>
            <w:tcW w:w="1632" w:type="dxa"/>
            <w:vAlign w:val="top"/>
          </w:tcPr>
          <w:p w14:paraId="29ECFA17" w14:textId="77777777" w:rsidR="00AA15E9" w:rsidRDefault="00AA15E9" w:rsidP="000C0A50">
            <w:pPr>
              <w:jc w:val="right"/>
            </w:pPr>
            <w:r>
              <w:t>00</w:t>
            </w:r>
          </w:p>
        </w:tc>
        <w:tc>
          <w:tcPr>
            <w:tcW w:w="1632" w:type="dxa"/>
            <w:vAlign w:val="top"/>
          </w:tcPr>
          <w:p w14:paraId="03430566" w14:textId="77777777" w:rsidR="00AA15E9" w:rsidRDefault="00AA15E9" w:rsidP="000C0A50">
            <w:pPr>
              <w:jc w:val="right"/>
            </w:pPr>
            <w:r>
              <w:t>00</w:t>
            </w:r>
          </w:p>
        </w:tc>
        <w:tc>
          <w:tcPr>
            <w:tcW w:w="510" w:type="dxa"/>
            <w:vAlign w:val="top"/>
          </w:tcPr>
          <w:p w14:paraId="3D32C0A5" w14:textId="77777777" w:rsidR="00AA15E9" w:rsidRDefault="00AA15E9" w:rsidP="000C0A50">
            <w:pPr>
              <w:jc w:val="right"/>
            </w:pPr>
            <w:r>
              <w:t>100,0</w:t>
            </w:r>
          </w:p>
        </w:tc>
      </w:tr>
    </w:tbl>
    <w:p w14:paraId="4D9E4677" w14:textId="77777777" w:rsidR="00AA15E9" w:rsidRDefault="00AA15E9" w:rsidP="00AA15E9">
      <w:pPr>
        <w:jc w:val="left"/>
      </w:pPr>
    </w:p>
    <w:p w14:paraId="4C0214AD" w14:textId="77777777" w:rsidR="00AA15E9" w:rsidRDefault="00AA15E9" w:rsidP="00AA15E9">
      <w:r>
        <w:t xml:space="preserve">U Nacionalnom planu oporavka i otpornosti 2021-2026. utvrđena je aktivnost pod nazivom: C2.6.R1-13 Unaprjeđenje IT sustava imovinskih kartica državnih dužnosnika za što su odobrena sredstva u iznosu od 58.398,03 eura (440.000,00 kuna), sa rokom za korištenje do 6 mjeseca 2024. godine. </w:t>
      </w:r>
    </w:p>
    <w:p w14:paraId="06E01BB3" w14:textId="77777777" w:rsidR="00AA15E9" w:rsidRDefault="00AA15E9" w:rsidP="00AA15E9">
      <w:r>
        <w:t xml:space="preserve">Ovom aktivnosti predviđeno je unapređenje postupka podnošenja izvješća o imovinskom stanju dužnosnika omogućavanjem automatskog popunjavanja dijela podataka iz dostupnih javnih izvora. Dio navedenih sredstava koristit će se za nadogradnja postojećeg informatičkog sustava Povjerenstva nabavom jačih servera, prateće opreme i licenci, a jedan manji dio za edukaciju dužnosnika o načinu korištenja unaprjeđene aplikacije za podnošenje izvješća o imovinskom stanju. </w:t>
      </w:r>
    </w:p>
    <w:p w14:paraId="5E935640" w14:textId="77777777" w:rsidR="00AA15E9" w:rsidRDefault="00AA15E9" w:rsidP="00AA15E9">
      <w:r>
        <w:t xml:space="preserve">Potrebna sredstva za ostvarenje navedene aktivnosti bila su predviđena u proračunu za 2023.g. </w:t>
      </w:r>
    </w:p>
    <w:p w14:paraId="5560C63E" w14:textId="77777777" w:rsidR="00AA15E9" w:rsidRDefault="00AA15E9" w:rsidP="00AA15E9">
      <w:r>
        <w:t xml:space="preserve">Međutim, radi nepredviđenog trajanja postupka nabave, ugovor s izvođačem IT usluga sklopljen je sredinom 2023. godine. Sukladno dinamici povezivanja sa servisima na Državnoj sabirnici i usuglašavanja aplikacije s administrativnim protokolima drugih tijela kao vlasnika tih servisa, moguće je da će i 1. isplata usluge po ovom ugovoru biti izvršena u kalendarskoj 2024., a obzirom da će ostali potencijalni troškovi nabave hardvera i kasniji troškovi edukacije korisnika i dr. uslijediti nakon dovršetka 1. faze IT usluga, očekivano je da će sva sredstva predviđena mjerom biti utrošena u 2024.g. Naime, rok ostvarenja mjere je kraj II. kvartala 2024.g. </w:t>
      </w:r>
    </w:p>
    <w:p w14:paraId="7CA20F10" w14:textId="77777777" w:rsidR="00AA15E9" w:rsidRDefault="00AA15E9" w:rsidP="00AA15E9">
      <w:r>
        <w:t>Cilj ove aktivnosti je dodatno jačanje tehničkih kapaciteta Povjerenstva u kontekstu ubrzavanja i olakšavanja postupka podnošenja, obrade i provjere izvješća o imovinskom stanju dužnosnika a kako bi se  unapredilo upravljanje sukobom interesa državnih dužnosnika.</w:t>
      </w:r>
    </w:p>
    <w:p w14:paraId="2367D8E4" w14:textId="77777777" w:rsidR="000B2EF3" w:rsidRPr="00FE4B89" w:rsidRDefault="000B2EF3" w:rsidP="000B2EF3"/>
    <w:p w14:paraId="61F86463" w14:textId="77777777" w:rsidR="000B2EF3" w:rsidRDefault="000B2EF3" w:rsidP="000B2EF3">
      <w:pPr>
        <w:pStyle w:val="Heading1"/>
      </w:pPr>
      <w:r>
        <w:t>055 MINISTARSTVO KULTURE I MEDIJA</w:t>
      </w:r>
    </w:p>
    <w:p w14:paraId="113027B3" w14:textId="77777777" w:rsidR="000B2EF3" w:rsidRDefault="000B2EF3" w:rsidP="000B2EF3">
      <w:r>
        <w:t xml:space="preserve">Ministarstvo kulture i medija obavlja upravne i druge poslove u području kulture koji se odnose na: razvitak i unapređenje kulture, kulturnog i umjetničkog stvaralaštva, kulturnog života i kulturnih djelatnosti; osnivanja ustanova i drugih pravnih osoba u kulturi; promicanje kulturnih veza s drugim zemljama i međunarodnim institucijama; poticanje razvoja kulturnih i kreativnih industrija; normativni i upravni poslovi u području medija; stručne i upravne poslove za Hrvatsko povjerenstvo za UNESCO; poticanje programa kulturnih potreba pripadnika hrvatskoga naroda u drugim zemljama; osiguravanje financijskih, materijalnih i drugih uvjeta za obavljanje i razvitak djelatnosti kulture, a osobito muzejske, galerijske, knjižničarske, arhivske, kazališne, glazbene i glazbeno-scenske, nakladničke, likovne i audiovizualne kulture. Ministarstvo obavlja upravne i druge poslove koji se odnose na: istraživanje, proučavanje, praćenje, evidentiranje, dokumentiranje i promicanje kulturne baštine; središnju informacijsko-dokumentacijsku službu; utvrđivanje svojstva zaštićenih kulturnih dobara; propisivanje mjerila za utvrđivanje programa javnih potreba u kulturi Republike Hrvatske; skrb, usklađivanje i vođenje nadzora nad financiranjem programa zaštite kulturne baštine; osnivanje i nadzor nad ustanovama za obavljanje poslova djelatnosti zaštite kulturne baštine; ocjenjivanje uvjeta za rad pravnih i fizičkih osoba na restauratorskim, konzervatorskim i drugim poslovima zaštite kulturne baštine; osiguranje uvjeta za obrazovanje i usavršavanje stručnih radnika u poslovima zaštite kulturne baštine; provedbu nadzora prometa, uvoza i izvoza zaštićenih kulturnih dobara; utvrđivanje uvjeta za korištenje i namjenu kulturnih dobara te upravljanje kulturnim dobrima sukladno propisima; utvrđivanje posebnih uvjeta građenja za zaštitu dijelova kulturne baštine; obavljanje inspekcijskih poslova zaštite kulturne baštine. Ministarstvo obavlja upravne i druge poslove koji se odnose na praćenje i usklađivanje politika u području zaštite autorskog i srodnih prava te provedbu mjera za unaprjeđenje utvrđenog stanja u ovom području, kao i poslove vezane uz financiranje kulture i medija iz fondova Europske unije. 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 Ministarstvo obavlja poslove koji se odnose na sudjelovanje Republike Hrvatske u radu tijela Europske unije u područjima iz njegove nadležnosti. Ministarstvo obavlja i druge poslove koji su mu stavljeni u djelokrug posebnim zakonom. U 2024. godini nastavljaju se projekti rekonstrukcija i stalni postav Arheološkog muzeja Istre u Puli kao i projekt Digitalizacija kulturne baštine, dovršenje obnove Hrvatskog športskog muzeja i održavanje palače Sponza za potrebe Državnog arhiva u Dubrovniku. Osigurana su i sredstva za  izvođenje radova cjelovite obnove Hrvatskog narodnog </w:t>
      </w:r>
      <w:r>
        <w:lastRenderedPageBreak/>
        <w:t>kazališta u Zagrebu  na adresi Adžijina 7a po završetku konstruktivne obnove financirane iz Fonda solidarnosti EU, te sredstva za izgradnju druge scene koja će omogućiti osuvremenjivanje Kazališta, kako organizacijski i infrastrukturno, tako i repertoarno. Važno je naglasiti kako će se izgradnjom druge scene HNK u Zagrebu, na dugogodišnjem kazališnom spremištu u Adžijinoj ulici, značajno poboljšati infrastrukturni i drugi uvjeti za rad Kazališta. U potresu koji je 22. ožujka 2020. godine pogodio Zagreb oštećene su zgrade  muzeja i arhiva  za koje je Ministarstvo osiguralo sredstva za nužne građevinske radove i sanaciju štete te su se financirala iz Fonda solidarnosti Europske unije. Slijedom navedenog, sredstvima iz državnog proračuna nastavljaju se projekti cjelovite obnove zgrada započeti iz Fonda solidarnosti Europske unije i osiguravaju se sredstva za završetak radova koji predstavljaju vraćanja u ispravno radno stanje iz sredstava Mehanizma za oporavak i otpornost. Također, nastavlja se i financiranje provođenja programa cjelovite obnove nepokretnih kulturnih dobara na području grada Petrinje nastavno na Program cjelovite obnove kulturno povijesne cjeline Grada Petrinje dosada sufinancirana sredstvima Fonda solidarnosti Europske unije.</w:t>
      </w:r>
    </w:p>
    <w:tbl>
      <w:tblPr>
        <w:tblStyle w:val="StilTablice"/>
        <w:tblW w:w="10206" w:type="dxa"/>
        <w:jc w:val="center"/>
        <w:tblLook w:val="04A0" w:firstRow="1" w:lastRow="0" w:firstColumn="1" w:lastColumn="0" w:noHBand="0" w:noVBand="1"/>
      </w:tblPr>
      <w:tblGrid>
        <w:gridCol w:w="1470"/>
        <w:gridCol w:w="1554"/>
        <w:gridCol w:w="1553"/>
        <w:gridCol w:w="1553"/>
        <w:gridCol w:w="1553"/>
        <w:gridCol w:w="1553"/>
        <w:gridCol w:w="970"/>
      </w:tblGrid>
      <w:tr w:rsidR="000B2EF3" w14:paraId="2183C983" w14:textId="77777777" w:rsidTr="000C0A50">
        <w:trPr>
          <w:jc w:val="center"/>
        </w:trPr>
        <w:tc>
          <w:tcPr>
            <w:tcW w:w="1530" w:type="dxa"/>
            <w:shd w:val="clear" w:color="auto" w:fill="B5C0D8"/>
          </w:tcPr>
          <w:p w14:paraId="7F6FA98F" w14:textId="77777777" w:rsidR="000B2EF3" w:rsidRDefault="000B2EF3" w:rsidP="000C0A50">
            <w:pPr>
              <w:pStyle w:val="CellHeader"/>
              <w:jc w:val="center"/>
            </w:pPr>
          </w:p>
        </w:tc>
        <w:tc>
          <w:tcPr>
            <w:tcW w:w="1632" w:type="dxa"/>
            <w:shd w:val="clear" w:color="auto" w:fill="B5C0D8"/>
          </w:tcPr>
          <w:p w14:paraId="79C8C13E" w14:textId="77777777" w:rsidR="000B2EF3" w:rsidRDefault="000B2EF3" w:rsidP="000C0A50">
            <w:pPr>
              <w:pStyle w:val="CellHeader"/>
              <w:jc w:val="center"/>
            </w:pPr>
            <w:r>
              <w:rPr>
                <w:rFonts w:cs="Times New Roman"/>
              </w:rPr>
              <w:t>Izvršenje 2022.</w:t>
            </w:r>
          </w:p>
        </w:tc>
        <w:tc>
          <w:tcPr>
            <w:tcW w:w="1632" w:type="dxa"/>
            <w:shd w:val="clear" w:color="auto" w:fill="B5C0D8"/>
          </w:tcPr>
          <w:p w14:paraId="25AA4FC0" w14:textId="77777777" w:rsidR="000B2EF3" w:rsidRDefault="000B2EF3" w:rsidP="000C0A50">
            <w:pPr>
              <w:pStyle w:val="CellHeader"/>
              <w:jc w:val="center"/>
            </w:pPr>
            <w:r>
              <w:rPr>
                <w:rFonts w:cs="Times New Roman"/>
              </w:rPr>
              <w:t>Plan 2023.</w:t>
            </w:r>
          </w:p>
        </w:tc>
        <w:tc>
          <w:tcPr>
            <w:tcW w:w="1632" w:type="dxa"/>
            <w:shd w:val="clear" w:color="auto" w:fill="B5C0D8"/>
          </w:tcPr>
          <w:p w14:paraId="11C245B4" w14:textId="77777777" w:rsidR="000B2EF3" w:rsidRDefault="000B2EF3" w:rsidP="000C0A50">
            <w:pPr>
              <w:pStyle w:val="CellHeader"/>
              <w:jc w:val="center"/>
            </w:pPr>
            <w:r>
              <w:rPr>
                <w:rFonts w:cs="Times New Roman"/>
              </w:rPr>
              <w:t>Plan 2024.</w:t>
            </w:r>
          </w:p>
        </w:tc>
        <w:tc>
          <w:tcPr>
            <w:tcW w:w="1632" w:type="dxa"/>
            <w:shd w:val="clear" w:color="auto" w:fill="B5C0D8"/>
          </w:tcPr>
          <w:p w14:paraId="64F8D2C5" w14:textId="77777777" w:rsidR="000B2EF3" w:rsidRDefault="000B2EF3" w:rsidP="000C0A50">
            <w:pPr>
              <w:pStyle w:val="CellHeader"/>
              <w:jc w:val="center"/>
            </w:pPr>
            <w:r>
              <w:rPr>
                <w:rFonts w:cs="Times New Roman"/>
              </w:rPr>
              <w:t>Plan 2025.</w:t>
            </w:r>
          </w:p>
        </w:tc>
        <w:tc>
          <w:tcPr>
            <w:tcW w:w="1632" w:type="dxa"/>
            <w:shd w:val="clear" w:color="auto" w:fill="B5C0D8"/>
          </w:tcPr>
          <w:p w14:paraId="38BABB3D" w14:textId="77777777" w:rsidR="000B2EF3" w:rsidRDefault="000B2EF3" w:rsidP="000C0A50">
            <w:pPr>
              <w:pStyle w:val="CellHeader"/>
              <w:jc w:val="center"/>
            </w:pPr>
            <w:r>
              <w:rPr>
                <w:rFonts w:cs="Times New Roman"/>
              </w:rPr>
              <w:t>Plan 2026.</w:t>
            </w:r>
          </w:p>
        </w:tc>
        <w:tc>
          <w:tcPr>
            <w:tcW w:w="510" w:type="dxa"/>
            <w:shd w:val="clear" w:color="auto" w:fill="B5C0D8"/>
          </w:tcPr>
          <w:p w14:paraId="6EADEDAC" w14:textId="77777777" w:rsidR="000B2EF3" w:rsidRDefault="000B2EF3" w:rsidP="000C0A50">
            <w:pPr>
              <w:pStyle w:val="CellHeader"/>
              <w:jc w:val="center"/>
            </w:pPr>
            <w:r>
              <w:rPr>
                <w:rFonts w:cs="Times New Roman"/>
              </w:rPr>
              <w:t>Indeks 2024/2023</w:t>
            </w:r>
          </w:p>
        </w:tc>
      </w:tr>
      <w:tr w:rsidR="000B2EF3" w14:paraId="7A8CEAE0" w14:textId="77777777" w:rsidTr="000C0A50">
        <w:trPr>
          <w:jc w:val="center"/>
        </w:trPr>
        <w:tc>
          <w:tcPr>
            <w:tcW w:w="1530" w:type="dxa"/>
            <w:vAlign w:val="top"/>
          </w:tcPr>
          <w:p w14:paraId="57D65AF7" w14:textId="77777777" w:rsidR="000B2EF3" w:rsidRDefault="000B2EF3" w:rsidP="000C0A50">
            <w:pPr>
              <w:pStyle w:val="CellColumn"/>
              <w:jc w:val="left"/>
            </w:pPr>
            <w:r>
              <w:rPr>
                <w:rFonts w:cs="Times New Roman"/>
              </w:rPr>
              <w:t>05505 Ministarstvo kulture i medija</w:t>
            </w:r>
          </w:p>
        </w:tc>
        <w:tc>
          <w:tcPr>
            <w:tcW w:w="1632" w:type="dxa"/>
            <w:vAlign w:val="top"/>
          </w:tcPr>
          <w:p w14:paraId="556C8E4B" w14:textId="77777777" w:rsidR="000B2EF3" w:rsidRDefault="000B2EF3" w:rsidP="000C0A50">
            <w:pPr>
              <w:jc w:val="right"/>
            </w:pPr>
            <w:r>
              <w:t>187.261.740</w:t>
            </w:r>
          </w:p>
        </w:tc>
        <w:tc>
          <w:tcPr>
            <w:tcW w:w="1632" w:type="dxa"/>
            <w:vAlign w:val="top"/>
          </w:tcPr>
          <w:p w14:paraId="409BC7E9" w14:textId="77777777" w:rsidR="000B2EF3" w:rsidRDefault="000B2EF3" w:rsidP="000C0A50">
            <w:pPr>
              <w:jc w:val="right"/>
            </w:pPr>
            <w:r>
              <w:t>292.636.514</w:t>
            </w:r>
          </w:p>
        </w:tc>
        <w:tc>
          <w:tcPr>
            <w:tcW w:w="1632" w:type="dxa"/>
            <w:vAlign w:val="top"/>
          </w:tcPr>
          <w:p w14:paraId="3351085E" w14:textId="77777777" w:rsidR="000B2EF3" w:rsidRDefault="000B2EF3" w:rsidP="000C0A50">
            <w:pPr>
              <w:jc w:val="right"/>
            </w:pPr>
            <w:r>
              <w:t>388.559.598</w:t>
            </w:r>
          </w:p>
        </w:tc>
        <w:tc>
          <w:tcPr>
            <w:tcW w:w="1632" w:type="dxa"/>
            <w:vAlign w:val="top"/>
          </w:tcPr>
          <w:p w14:paraId="46BAC601" w14:textId="77777777" w:rsidR="000B2EF3" w:rsidRDefault="000B2EF3" w:rsidP="000C0A50">
            <w:pPr>
              <w:jc w:val="right"/>
            </w:pPr>
            <w:r>
              <w:t>364.271.843</w:t>
            </w:r>
          </w:p>
        </w:tc>
        <w:tc>
          <w:tcPr>
            <w:tcW w:w="1632" w:type="dxa"/>
            <w:vAlign w:val="top"/>
          </w:tcPr>
          <w:p w14:paraId="064AF5A0" w14:textId="77777777" w:rsidR="000B2EF3" w:rsidRDefault="000B2EF3" w:rsidP="000C0A50">
            <w:pPr>
              <w:jc w:val="right"/>
            </w:pPr>
            <w:r>
              <w:t>315.208.946</w:t>
            </w:r>
          </w:p>
        </w:tc>
        <w:tc>
          <w:tcPr>
            <w:tcW w:w="510" w:type="dxa"/>
            <w:vAlign w:val="top"/>
          </w:tcPr>
          <w:p w14:paraId="04BDA5C3" w14:textId="77777777" w:rsidR="000B2EF3" w:rsidRDefault="000B2EF3" w:rsidP="000C0A50">
            <w:pPr>
              <w:jc w:val="right"/>
            </w:pPr>
            <w:r>
              <w:t>132,8</w:t>
            </w:r>
          </w:p>
        </w:tc>
      </w:tr>
      <w:tr w:rsidR="000B2EF3" w14:paraId="504D65CC" w14:textId="77777777" w:rsidTr="000C0A50">
        <w:trPr>
          <w:jc w:val="center"/>
        </w:trPr>
        <w:tc>
          <w:tcPr>
            <w:tcW w:w="1530" w:type="dxa"/>
            <w:vAlign w:val="top"/>
          </w:tcPr>
          <w:p w14:paraId="0B1B86B1" w14:textId="77777777" w:rsidR="000B2EF3" w:rsidRDefault="000B2EF3" w:rsidP="000C0A50">
            <w:pPr>
              <w:pStyle w:val="CellColumn"/>
              <w:jc w:val="left"/>
            </w:pPr>
            <w:r>
              <w:rPr>
                <w:rFonts w:cs="Times New Roman"/>
              </w:rPr>
              <w:t>05535 Arhivi</w:t>
            </w:r>
          </w:p>
        </w:tc>
        <w:tc>
          <w:tcPr>
            <w:tcW w:w="1632" w:type="dxa"/>
            <w:vAlign w:val="top"/>
          </w:tcPr>
          <w:p w14:paraId="3A0AFCC2" w14:textId="77777777" w:rsidR="000B2EF3" w:rsidRDefault="000B2EF3" w:rsidP="000C0A50">
            <w:pPr>
              <w:jc w:val="right"/>
            </w:pPr>
            <w:r>
              <w:t>15.617.999</w:t>
            </w:r>
          </w:p>
        </w:tc>
        <w:tc>
          <w:tcPr>
            <w:tcW w:w="1632" w:type="dxa"/>
            <w:vAlign w:val="top"/>
          </w:tcPr>
          <w:p w14:paraId="528F6AC1" w14:textId="77777777" w:rsidR="000B2EF3" w:rsidRDefault="000B2EF3" w:rsidP="000C0A50">
            <w:pPr>
              <w:jc w:val="right"/>
            </w:pPr>
            <w:r>
              <w:t>27.080.500</w:t>
            </w:r>
          </w:p>
        </w:tc>
        <w:tc>
          <w:tcPr>
            <w:tcW w:w="1632" w:type="dxa"/>
            <w:vAlign w:val="top"/>
          </w:tcPr>
          <w:p w14:paraId="62FF4481" w14:textId="77777777" w:rsidR="000B2EF3" w:rsidRDefault="000B2EF3" w:rsidP="000C0A50">
            <w:pPr>
              <w:jc w:val="right"/>
            </w:pPr>
            <w:r>
              <w:t>18.567.710</w:t>
            </w:r>
          </w:p>
        </w:tc>
        <w:tc>
          <w:tcPr>
            <w:tcW w:w="1632" w:type="dxa"/>
            <w:vAlign w:val="top"/>
          </w:tcPr>
          <w:p w14:paraId="75F3F342" w14:textId="77777777" w:rsidR="000B2EF3" w:rsidRDefault="000B2EF3" w:rsidP="000C0A50">
            <w:pPr>
              <w:jc w:val="right"/>
            </w:pPr>
            <w:r>
              <w:t>18.504.400</w:t>
            </w:r>
          </w:p>
        </w:tc>
        <w:tc>
          <w:tcPr>
            <w:tcW w:w="1632" w:type="dxa"/>
            <w:vAlign w:val="top"/>
          </w:tcPr>
          <w:p w14:paraId="2AC8287C" w14:textId="77777777" w:rsidR="000B2EF3" w:rsidRDefault="000B2EF3" w:rsidP="000C0A50">
            <w:pPr>
              <w:jc w:val="right"/>
            </w:pPr>
            <w:r>
              <w:t>18.638.857</w:t>
            </w:r>
          </w:p>
        </w:tc>
        <w:tc>
          <w:tcPr>
            <w:tcW w:w="510" w:type="dxa"/>
            <w:vAlign w:val="top"/>
          </w:tcPr>
          <w:p w14:paraId="5BC5DA1D" w14:textId="77777777" w:rsidR="000B2EF3" w:rsidRDefault="000B2EF3" w:rsidP="000C0A50">
            <w:pPr>
              <w:jc w:val="right"/>
            </w:pPr>
            <w:r>
              <w:t>68,6</w:t>
            </w:r>
          </w:p>
        </w:tc>
      </w:tr>
      <w:tr w:rsidR="000B2EF3" w14:paraId="164DCA54" w14:textId="77777777" w:rsidTr="000C0A50">
        <w:trPr>
          <w:jc w:val="center"/>
        </w:trPr>
        <w:tc>
          <w:tcPr>
            <w:tcW w:w="1530" w:type="dxa"/>
            <w:vAlign w:val="top"/>
          </w:tcPr>
          <w:p w14:paraId="44472617" w14:textId="77777777" w:rsidR="000B2EF3" w:rsidRDefault="000B2EF3" w:rsidP="000C0A50">
            <w:pPr>
              <w:pStyle w:val="CellColumn"/>
              <w:jc w:val="left"/>
            </w:pPr>
            <w:r>
              <w:rPr>
                <w:rFonts w:cs="Times New Roman"/>
              </w:rPr>
              <w:t>05540 Muzeji i galerije</w:t>
            </w:r>
          </w:p>
        </w:tc>
        <w:tc>
          <w:tcPr>
            <w:tcW w:w="1632" w:type="dxa"/>
            <w:vAlign w:val="top"/>
          </w:tcPr>
          <w:p w14:paraId="788D182B" w14:textId="77777777" w:rsidR="000B2EF3" w:rsidRDefault="000B2EF3" w:rsidP="000C0A50">
            <w:pPr>
              <w:jc w:val="right"/>
            </w:pPr>
            <w:r>
              <w:t>25.724.587</w:t>
            </w:r>
          </w:p>
        </w:tc>
        <w:tc>
          <w:tcPr>
            <w:tcW w:w="1632" w:type="dxa"/>
            <w:vAlign w:val="top"/>
          </w:tcPr>
          <w:p w14:paraId="57E52554" w14:textId="77777777" w:rsidR="000B2EF3" w:rsidRDefault="000B2EF3" w:rsidP="000C0A50">
            <w:pPr>
              <w:jc w:val="right"/>
            </w:pPr>
            <w:r>
              <w:t>45.093.296</w:t>
            </w:r>
          </w:p>
        </w:tc>
        <w:tc>
          <w:tcPr>
            <w:tcW w:w="1632" w:type="dxa"/>
            <w:vAlign w:val="top"/>
          </w:tcPr>
          <w:p w14:paraId="0CD5DD2A" w14:textId="77777777" w:rsidR="000B2EF3" w:rsidRDefault="000B2EF3" w:rsidP="000C0A50">
            <w:pPr>
              <w:jc w:val="right"/>
            </w:pPr>
            <w:r>
              <w:t>42.785.608</w:t>
            </w:r>
          </w:p>
        </w:tc>
        <w:tc>
          <w:tcPr>
            <w:tcW w:w="1632" w:type="dxa"/>
            <w:vAlign w:val="top"/>
          </w:tcPr>
          <w:p w14:paraId="039238FA" w14:textId="77777777" w:rsidR="000B2EF3" w:rsidRDefault="000B2EF3" w:rsidP="000C0A50">
            <w:pPr>
              <w:jc w:val="right"/>
            </w:pPr>
            <w:r>
              <w:t>34.165.717</w:t>
            </w:r>
          </w:p>
        </w:tc>
        <w:tc>
          <w:tcPr>
            <w:tcW w:w="1632" w:type="dxa"/>
            <w:vAlign w:val="top"/>
          </w:tcPr>
          <w:p w14:paraId="1BA08273" w14:textId="77777777" w:rsidR="000B2EF3" w:rsidRDefault="000B2EF3" w:rsidP="000C0A50">
            <w:pPr>
              <w:jc w:val="right"/>
            </w:pPr>
            <w:r>
              <w:t>32.653.460</w:t>
            </w:r>
          </w:p>
        </w:tc>
        <w:tc>
          <w:tcPr>
            <w:tcW w:w="510" w:type="dxa"/>
            <w:vAlign w:val="top"/>
          </w:tcPr>
          <w:p w14:paraId="77B92F05" w14:textId="77777777" w:rsidR="000B2EF3" w:rsidRDefault="000B2EF3" w:rsidP="000C0A50">
            <w:pPr>
              <w:jc w:val="right"/>
            </w:pPr>
            <w:r>
              <w:t>94,9</w:t>
            </w:r>
          </w:p>
        </w:tc>
      </w:tr>
      <w:tr w:rsidR="000B2EF3" w14:paraId="5B2FB73D" w14:textId="77777777" w:rsidTr="000C0A50">
        <w:trPr>
          <w:jc w:val="center"/>
        </w:trPr>
        <w:tc>
          <w:tcPr>
            <w:tcW w:w="1530" w:type="dxa"/>
            <w:vAlign w:val="top"/>
          </w:tcPr>
          <w:p w14:paraId="4157C791" w14:textId="77777777" w:rsidR="000B2EF3" w:rsidRDefault="000B2EF3" w:rsidP="000C0A50">
            <w:pPr>
              <w:pStyle w:val="CellColumn"/>
              <w:jc w:val="left"/>
            </w:pPr>
            <w:r>
              <w:rPr>
                <w:rFonts w:cs="Times New Roman"/>
              </w:rPr>
              <w:t>05565 Ostali proračunski korisnici iz područja kulture</w:t>
            </w:r>
          </w:p>
        </w:tc>
        <w:tc>
          <w:tcPr>
            <w:tcW w:w="1632" w:type="dxa"/>
            <w:vAlign w:val="top"/>
          </w:tcPr>
          <w:p w14:paraId="5F8FD15A" w14:textId="77777777" w:rsidR="000B2EF3" w:rsidRDefault="000B2EF3" w:rsidP="000C0A50">
            <w:pPr>
              <w:jc w:val="right"/>
            </w:pPr>
            <w:r>
              <w:t>62.944.721</w:t>
            </w:r>
          </w:p>
        </w:tc>
        <w:tc>
          <w:tcPr>
            <w:tcW w:w="1632" w:type="dxa"/>
            <w:vAlign w:val="top"/>
          </w:tcPr>
          <w:p w14:paraId="2B5F5512" w14:textId="77777777" w:rsidR="000B2EF3" w:rsidRDefault="000B2EF3" w:rsidP="000C0A50">
            <w:pPr>
              <w:jc w:val="right"/>
            </w:pPr>
            <w:r>
              <w:t>91.899.616</w:t>
            </w:r>
          </w:p>
        </w:tc>
        <w:tc>
          <w:tcPr>
            <w:tcW w:w="1632" w:type="dxa"/>
            <w:vAlign w:val="top"/>
          </w:tcPr>
          <w:p w14:paraId="034F522F" w14:textId="77777777" w:rsidR="000B2EF3" w:rsidRDefault="000B2EF3" w:rsidP="000C0A50">
            <w:pPr>
              <w:jc w:val="right"/>
            </w:pPr>
            <w:r>
              <w:t>94.307.688</w:t>
            </w:r>
          </w:p>
        </w:tc>
        <w:tc>
          <w:tcPr>
            <w:tcW w:w="1632" w:type="dxa"/>
            <w:vAlign w:val="top"/>
          </w:tcPr>
          <w:p w14:paraId="151082DC" w14:textId="77777777" w:rsidR="000B2EF3" w:rsidRDefault="000B2EF3" w:rsidP="000C0A50">
            <w:pPr>
              <w:jc w:val="right"/>
            </w:pPr>
            <w:r>
              <w:t>83.858.133</w:t>
            </w:r>
          </w:p>
        </w:tc>
        <w:tc>
          <w:tcPr>
            <w:tcW w:w="1632" w:type="dxa"/>
            <w:vAlign w:val="top"/>
          </w:tcPr>
          <w:p w14:paraId="3578E4BA" w14:textId="77777777" w:rsidR="000B2EF3" w:rsidRDefault="000B2EF3" w:rsidP="000C0A50">
            <w:pPr>
              <w:jc w:val="right"/>
            </w:pPr>
            <w:r>
              <w:t>74.912.433</w:t>
            </w:r>
          </w:p>
        </w:tc>
        <w:tc>
          <w:tcPr>
            <w:tcW w:w="510" w:type="dxa"/>
            <w:vAlign w:val="top"/>
          </w:tcPr>
          <w:p w14:paraId="79EB83E4" w14:textId="77777777" w:rsidR="000B2EF3" w:rsidRDefault="000B2EF3" w:rsidP="000C0A50">
            <w:pPr>
              <w:jc w:val="right"/>
            </w:pPr>
            <w:r>
              <w:t>102,6</w:t>
            </w:r>
          </w:p>
        </w:tc>
      </w:tr>
      <w:tr w:rsidR="000B2EF3" w14:paraId="1660F57F" w14:textId="77777777" w:rsidTr="000C0A50">
        <w:trPr>
          <w:jc w:val="center"/>
        </w:trPr>
        <w:tc>
          <w:tcPr>
            <w:tcW w:w="1530" w:type="dxa"/>
            <w:shd w:val="clear" w:color="auto" w:fill="B5C0D8"/>
          </w:tcPr>
          <w:p w14:paraId="50959146" w14:textId="77777777" w:rsidR="000B2EF3" w:rsidRDefault="000B2EF3" w:rsidP="000C0A50">
            <w:pPr>
              <w:pStyle w:val="CellColumn"/>
              <w:jc w:val="left"/>
            </w:pPr>
            <w:r>
              <w:rPr>
                <w:rFonts w:cs="Times New Roman"/>
              </w:rPr>
              <w:t>Ukupno 055</w:t>
            </w:r>
          </w:p>
        </w:tc>
        <w:tc>
          <w:tcPr>
            <w:tcW w:w="1632" w:type="dxa"/>
            <w:shd w:val="clear" w:color="auto" w:fill="B5C0D8"/>
          </w:tcPr>
          <w:p w14:paraId="14F31CC6" w14:textId="77777777" w:rsidR="000B2EF3" w:rsidRDefault="000B2EF3" w:rsidP="000C0A50">
            <w:pPr>
              <w:jc w:val="right"/>
            </w:pPr>
            <w:r>
              <w:t>291.549.046</w:t>
            </w:r>
          </w:p>
        </w:tc>
        <w:tc>
          <w:tcPr>
            <w:tcW w:w="1632" w:type="dxa"/>
            <w:shd w:val="clear" w:color="auto" w:fill="B5C0D8"/>
          </w:tcPr>
          <w:p w14:paraId="4DA39273" w14:textId="77777777" w:rsidR="000B2EF3" w:rsidRDefault="000B2EF3" w:rsidP="000C0A50">
            <w:pPr>
              <w:jc w:val="right"/>
            </w:pPr>
            <w:r>
              <w:t>456.709.926</w:t>
            </w:r>
          </w:p>
        </w:tc>
        <w:tc>
          <w:tcPr>
            <w:tcW w:w="1632" w:type="dxa"/>
            <w:shd w:val="clear" w:color="auto" w:fill="B5C0D8"/>
          </w:tcPr>
          <w:p w14:paraId="17361A4D" w14:textId="77777777" w:rsidR="000B2EF3" w:rsidRDefault="000B2EF3" w:rsidP="000C0A50">
            <w:pPr>
              <w:jc w:val="right"/>
            </w:pPr>
            <w:r>
              <w:t>544.220.604</w:t>
            </w:r>
          </w:p>
        </w:tc>
        <w:tc>
          <w:tcPr>
            <w:tcW w:w="1632" w:type="dxa"/>
            <w:shd w:val="clear" w:color="auto" w:fill="B5C0D8"/>
          </w:tcPr>
          <w:p w14:paraId="119BAB41" w14:textId="77777777" w:rsidR="000B2EF3" w:rsidRDefault="000B2EF3" w:rsidP="000C0A50">
            <w:pPr>
              <w:jc w:val="right"/>
            </w:pPr>
            <w:r>
              <w:t>500.800.093</w:t>
            </w:r>
          </w:p>
        </w:tc>
        <w:tc>
          <w:tcPr>
            <w:tcW w:w="1632" w:type="dxa"/>
            <w:shd w:val="clear" w:color="auto" w:fill="B5C0D8"/>
          </w:tcPr>
          <w:p w14:paraId="1C05A7B2" w14:textId="77777777" w:rsidR="000B2EF3" w:rsidRDefault="000B2EF3" w:rsidP="000C0A50">
            <w:pPr>
              <w:jc w:val="right"/>
            </w:pPr>
            <w:r>
              <w:t>441.413.696</w:t>
            </w:r>
          </w:p>
        </w:tc>
        <w:tc>
          <w:tcPr>
            <w:tcW w:w="510" w:type="dxa"/>
            <w:shd w:val="clear" w:color="auto" w:fill="B5C0D8"/>
          </w:tcPr>
          <w:p w14:paraId="1FFF0B4B" w14:textId="77777777" w:rsidR="000B2EF3" w:rsidRDefault="000B2EF3" w:rsidP="000C0A50">
            <w:pPr>
              <w:jc w:val="right"/>
            </w:pPr>
            <w:r>
              <w:t>119,2</w:t>
            </w:r>
          </w:p>
        </w:tc>
      </w:tr>
    </w:tbl>
    <w:p w14:paraId="20B6B3EC" w14:textId="77777777" w:rsidR="000B2EF3" w:rsidRDefault="000B2EF3" w:rsidP="000B2EF3">
      <w:pPr>
        <w:jc w:val="left"/>
      </w:pPr>
    </w:p>
    <w:p w14:paraId="1C2133B6" w14:textId="77777777" w:rsidR="000B2EF3" w:rsidRDefault="000B2EF3" w:rsidP="000B2EF3">
      <w:pPr>
        <w:pStyle w:val="Heading2"/>
      </w:pPr>
      <w:r>
        <w:t>05505 Ministarstvo kulture i medija</w:t>
      </w:r>
    </w:p>
    <w:p w14:paraId="40C991D4" w14:textId="77777777" w:rsidR="000B2EF3" w:rsidRDefault="000B2EF3" w:rsidP="000B2EF3">
      <w:r>
        <w:t>U okviru glave 05 osigurana su sredstva za plaće i materijalne troškove Ministarstva kulture i medija te za programe programa uređenje djelatnosti kulture. Poslovi koji se odvijaju unutar ove glave su zaštita kulturne baštine, financiranje redovne djelatnosti udruga, mirovinsko i zdravstveno osiguranje umjetnika, nagrade za postignuća u kulturi, poslovi Matice hrvatske, međunarodna kulturna suradnja, Kreativna Europa potprogram Kultura, Zaklada kultura nova, poduzetništvo u kulturi, informatizacija ustanova u kulturi, izgradnja, održavanje, adaptacija i opremanje ustanova, nacionalni program digitalizacije, muzejska i vizualna djelatnost, kazališna i glazbeno – scenska djelatnost, knjižnična djelatnost, operativni program učinkoviti ljudski potencijali, programi audiovizualne djelatnosti (HINA, Edit, Pula Film Festival), UNESCO, SICU i drugo.</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0B2EF3" w14:paraId="3ED50842" w14:textId="77777777" w:rsidTr="000C0A50">
        <w:trPr>
          <w:jc w:val="center"/>
        </w:trPr>
        <w:tc>
          <w:tcPr>
            <w:tcW w:w="1530" w:type="dxa"/>
            <w:shd w:val="clear" w:color="auto" w:fill="B5C0D8"/>
          </w:tcPr>
          <w:p w14:paraId="0FEC3B26" w14:textId="77777777" w:rsidR="000B2EF3" w:rsidRDefault="000B2EF3" w:rsidP="000C0A50">
            <w:pPr>
              <w:pStyle w:val="CellHeader"/>
              <w:jc w:val="center"/>
            </w:pPr>
          </w:p>
        </w:tc>
        <w:tc>
          <w:tcPr>
            <w:tcW w:w="1632" w:type="dxa"/>
            <w:shd w:val="clear" w:color="auto" w:fill="B5C0D8"/>
          </w:tcPr>
          <w:p w14:paraId="74A5DF11" w14:textId="77777777" w:rsidR="000B2EF3" w:rsidRDefault="000B2EF3" w:rsidP="000C0A50">
            <w:pPr>
              <w:pStyle w:val="CellHeader"/>
              <w:jc w:val="center"/>
            </w:pPr>
            <w:r>
              <w:rPr>
                <w:rFonts w:cs="Times New Roman"/>
              </w:rPr>
              <w:t>Izvršenje 2022.</w:t>
            </w:r>
          </w:p>
        </w:tc>
        <w:tc>
          <w:tcPr>
            <w:tcW w:w="1632" w:type="dxa"/>
            <w:shd w:val="clear" w:color="auto" w:fill="B5C0D8"/>
          </w:tcPr>
          <w:p w14:paraId="1A6B8D35" w14:textId="77777777" w:rsidR="000B2EF3" w:rsidRDefault="000B2EF3" w:rsidP="000C0A50">
            <w:pPr>
              <w:pStyle w:val="CellHeader"/>
              <w:jc w:val="center"/>
            </w:pPr>
            <w:r>
              <w:rPr>
                <w:rFonts w:cs="Times New Roman"/>
              </w:rPr>
              <w:t>Plan 2023.</w:t>
            </w:r>
          </w:p>
        </w:tc>
        <w:tc>
          <w:tcPr>
            <w:tcW w:w="1632" w:type="dxa"/>
            <w:shd w:val="clear" w:color="auto" w:fill="B5C0D8"/>
          </w:tcPr>
          <w:p w14:paraId="2B14F1D0" w14:textId="77777777" w:rsidR="000B2EF3" w:rsidRDefault="000B2EF3" w:rsidP="000C0A50">
            <w:pPr>
              <w:pStyle w:val="CellHeader"/>
              <w:jc w:val="center"/>
            </w:pPr>
            <w:r>
              <w:rPr>
                <w:rFonts w:cs="Times New Roman"/>
              </w:rPr>
              <w:t>Plan 2024.</w:t>
            </w:r>
          </w:p>
        </w:tc>
        <w:tc>
          <w:tcPr>
            <w:tcW w:w="1632" w:type="dxa"/>
            <w:shd w:val="clear" w:color="auto" w:fill="B5C0D8"/>
          </w:tcPr>
          <w:p w14:paraId="5D8D7DF2" w14:textId="77777777" w:rsidR="000B2EF3" w:rsidRDefault="000B2EF3" w:rsidP="000C0A50">
            <w:pPr>
              <w:pStyle w:val="CellHeader"/>
              <w:jc w:val="center"/>
            </w:pPr>
            <w:r>
              <w:rPr>
                <w:rFonts w:cs="Times New Roman"/>
              </w:rPr>
              <w:t>Plan 2025.</w:t>
            </w:r>
          </w:p>
        </w:tc>
        <w:tc>
          <w:tcPr>
            <w:tcW w:w="1632" w:type="dxa"/>
            <w:shd w:val="clear" w:color="auto" w:fill="B5C0D8"/>
          </w:tcPr>
          <w:p w14:paraId="18258E66" w14:textId="77777777" w:rsidR="000B2EF3" w:rsidRDefault="000B2EF3" w:rsidP="000C0A50">
            <w:pPr>
              <w:pStyle w:val="CellHeader"/>
              <w:jc w:val="center"/>
            </w:pPr>
            <w:r>
              <w:rPr>
                <w:rFonts w:cs="Times New Roman"/>
              </w:rPr>
              <w:t>Plan 2026.</w:t>
            </w:r>
          </w:p>
        </w:tc>
        <w:tc>
          <w:tcPr>
            <w:tcW w:w="510" w:type="dxa"/>
            <w:shd w:val="clear" w:color="auto" w:fill="B5C0D8"/>
          </w:tcPr>
          <w:p w14:paraId="73D49E97" w14:textId="77777777" w:rsidR="000B2EF3" w:rsidRDefault="000B2EF3" w:rsidP="000C0A50">
            <w:pPr>
              <w:pStyle w:val="CellHeader"/>
              <w:jc w:val="center"/>
            </w:pPr>
            <w:r>
              <w:rPr>
                <w:rFonts w:cs="Times New Roman"/>
              </w:rPr>
              <w:t>Indeks 2024/2023</w:t>
            </w:r>
          </w:p>
        </w:tc>
      </w:tr>
      <w:tr w:rsidR="000B2EF3" w14:paraId="460DE69F" w14:textId="77777777" w:rsidTr="000C0A50">
        <w:trPr>
          <w:jc w:val="center"/>
        </w:trPr>
        <w:tc>
          <w:tcPr>
            <w:tcW w:w="1530" w:type="dxa"/>
          </w:tcPr>
          <w:p w14:paraId="0DAA9A21" w14:textId="77777777" w:rsidR="000B2EF3" w:rsidRDefault="000B2EF3" w:rsidP="000C0A50">
            <w:pPr>
              <w:pStyle w:val="CellColumn"/>
              <w:jc w:val="left"/>
            </w:pPr>
            <w:r>
              <w:rPr>
                <w:rFonts w:cs="Times New Roman"/>
              </w:rPr>
              <w:t>05505</w:t>
            </w:r>
          </w:p>
        </w:tc>
        <w:tc>
          <w:tcPr>
            <w:tcW w:w="1632" w:type="dxa"/>
          </w:tcPr>
          <w:p w14:paraId="64E7A8C5" w14:textId="77777777" w:rsidR="000B2EF3" w:rsidRDefault="000B2EF3" w:rsidP="000C0A50">
            <w:pPr>
              <w:jc w:val="right"/>
            </w:pPr>
            <w:r>
              <w:t>187.261.740</w:t>
            </w:r>
          </w:p>
        </w:tc>
        <w:tc>
          <w:tcPr>
            <w:tcW w:w="1632" w:type="dxa"/>
          </w:tcPr>
          <w:p w14:paraId="26428408" w14:textId="77777777" w:rsidR="000B2EF3" w:rsidRDefault="000B2EF3" w:rsidP="000C0A50">
            <w:pPr>
              <w:jc w:val="right"/>
            </w:pPr>
            <w:r>
              <w:t>292.636.514</w:t>
            </w:r>
          </w:p>
        </w:tc>
        <w:tc>
          <w:tcPr>
            <w:tcW w:w="1632" w:type="dxa"/>
          </w:tcPr>
          <w:p w14:paraId="60CFE10D" w14:textId="77777777" w:rsidR="000B2EF3" w:rsidRDefault="000B2EF3" w:rsidP="000C0A50">
            <w:pPr>
              <w:jc w:val="right"/>
            </w:pPr>
            <w:r>
              <w:t>388.559.598</w:t>
            </w:r>
          </w:p>
        </w:tc>
        <w:tc>
          <w:tcPr>
            <w:tcW w:w="1632" w:type="dxa"/>
          </w:tcPr>
          <w:p w14:paraId="21F987C4" w14:textId="77777777" w:rsidR="000B2EF3" w:rsidRDefault="000B2EF3" w:rsidP="000C0A50">
            <w:pPr>
              <w:jc w:val="right"/>
            </w:pPr>
            <w:r>
              <w:t>364.271.843</w:t>
            </w:r>
          </w:p>
        </w:tc>
        <w:tc>
          <w:tcPr>
            <w:tcW w:w="1632" w:type="dxa"/>
          </w:tcPr>
          <w:p w14:paraId="7CDA2E16" w14:textId="77777777" w:rsidR="000B2EF3" w:rsidRDefault="000B2EF3" w:rsidP="000C0A50">
            <w:pPr>
              <w:jc w:val="right"/>
            </w:pPr>
            <w:r>
              <w:t>315.208.946</w:t>
            </w:r>
          </w:p>
        </w:tc>
        <w:tc>
          <w:tcPr>
            <w:tcW w:w="510" w:type="dxa"/>
          </w:tcPr>
          <w:p w14:paraId="5926F18F" w14:textId="77777777" w:rsidR="000B2EF3" w:rsidRDefault="000B2EF3" w:rsidP="000C0A50">
            <w:pPr>
              <w:jc w:val="right"/>
            </w:pPr>
            <w:r>
              <w:t>132,8</w:t>
            </w:r>
          </w:p>
        </w:tc>
      </w:tr>
    </w:tbl>
    <w:p w14:paraId="1E553C47" w14:textId="77777777" w:rsidR="000B2EF3" w:rsidRDefault="000B2EF3" w:rsidP="000B2EF3">
      <w:pPr>
        <w:jc w:val="left"/>
      </w:pPr>
    </w:p>
    <w:p w14:paraId="46F63374" w14:textId="77777777" w:rsidR="000B2EF3" w:rsidRDefault="000B2EF3" w:rsidP="000B2EF3">
      <w:pPr>
        <w:pStyle w:val="Heading3"/>
      </w:pPr>
      <w:r>
        <w:rPr>
          <w:rFonts w:cs="Times New Roman"/>
        </w:rPr>
        <w:t>3901 UREĐENJE DJELATNOSTI KULTUR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0B2EF3" w14:paraId="37FF296D" w14:textId="77777777" w:rsidTr="000C0A50">
        <w:trPr>
          <w:jc w:val="center"/>
        </w:trPr>
        <w:tc>
          <w:tcPr>
            <w:tcW w:w="1530" w:type="dxa"/>
            <w:shd w:val="clear" w:color="auto" w:fill="B5C0D8"/>
          </w:tcPr>
          <w:p w14:paraId="6E20C3CD" w14:textId="77777777" w:rsidR="000B2EF3" w:rsidRDefault="000B2EF3" w:rsidP="000C0A50">
            <w:pPr>
              <w:pStyle w:val="CellHeader"/>
              <w:jc w:val="center"/>
            </w:pPr>
          </w:p>
        </w:tc>
        <w:tc>
          <w:tcPr>
            <w:tcW w:w="1632" w:type="dxa"/>
            <w:shd w:val="clear" w:color="auto" w:fill="B5C0D8"/>
          </w:tcPr>
          <w:p w14:paraId="7A04876E" w14:textId="77777777" w:rsidR="000B2EF3" w:rsidRDefault="000B2EF3" w:rsidP="000C0A50">
            <w:pPr>
              <w:pStyle w:val="CellHeader"/>
              <w:jc w:val="center"/>
            </w:pPr>
            <w:r>
              <w:rPr>
                <w:rFonts w:cs="Times New Roman"/>
              </w:rPr>
              <w:t>Izvršenje 2022.</w:t>
            </w:r>
          </w:p>
        </w:tc>
        <w:tc>
          <w:tcPr>
            <w:tcW w:w="1632" w:type="dxa"/>
            <w:shd w:val="clear" w:color="auto" w:fill="B5C0D8"/>
          </w:tcPr>
          <w:p w14:paraId="1ACC7FD3" w14:textId="77777777" w:rsidR="000B2EF3" w:rsidRDefault="000B2EF3" w:rsidP="000C0A50">
            <w:pPr>
              <w:pStyle w:val="CellHeader"/>
              <w:jc w:val="center"/>
            </w:pPr>
            <w:r>
              <w:rPr>
                <w:rFonts w:cs="Times New Roman"/>
              </w:rPr>
              <w:t>Plan 2023.</w:t>
            </w:r>
          </w:p>
        </w:tc>
        <w:tc>
          <w:tcPr>
            <w:tcW w:w="1632" w:type="dxa"/>
            <w:shd w:val="clear" w:color="auto" w:fill="B5C0D8"/>
          </w:tcPr>
          <w:p w14:paraId="325074AE" w14:textId="77777777" w:rsidR="000B2EF3" w:rsidRDefault="000B2EF3" w:rsidP="000C0A50">
            <w:pPr>
              <w:pStyle w:val="CellHeader"/>
              <w:jc w:val="center"/>
            </w:pPr>
            <w:r>
              <w:rPr>
                <w:rFonts w:cs="Times New Roman"/>
              </w:rPr>
              <w:t>Plan 2024.</w:t>
            </w:r>
          </w:p>
        </w:tc>
        <w:tc>
          <w:tcPr>
            <w:tcW w:w="1632" w:type="dxa"/>
            <w:shd w:val="clear" w:color="auto" w:fill="B5C0D8"/>
          </w:tcPr>
          <w:p w14:paraId="5399056F" w14:textId="77777777" w:rsidR="000B2EF3" w:rsidRDefault="000B2EF3" w:rsidP="000C0A50">
            <w:pPr>
              <w:pStyle w:val="CellHeader"/>
              <w:jc w:val="center"/>
            </w:pPr>
            <w:r>
              <w:rPr>
                <w:rFonts w:cs="Times New Roman"/>
              </w:rPr>
              <w:t>Plan 2025.</w:t>
            </w:r>
          </w:p>
        </w:tc>
        <w:tc>
          <w:tcPr>
            <w:tcW w:w="1632" w:type="dxa"/>
            <w:shd w:val="clear" w:color="auto" w:fill="B5C0D8"/>
          </w:tcPr>
          <w:p w14:paraId="30726571" w14:textId="77777777" w:rsidR="000B2EF3" w:rsidRDefault="000B2EF3" w:rsidP="000C0A50">
            <w:pPr>
              <w:pStyle w:val="CellHeader"/>
              <w:jc w:val="center"/>
            </w:pPr>
            <w:r>
              <w:rPr>
                <w:rFonts w:cs="Times New Roman"/>
              </w:rPr>
              <w:t>Plan 2026.</w:t>
            </w:r>
          </w:p>
        </w:tc>
        <w:tc>
          <w:tcPr>
            <w:tcW w:w="510" w:type="dxa"/>
            <w:shd w:val="clear" w:color="auto" w:fill="B5C0D8"/>
          </w:tcPr>
          <w:p w14:paraId="2FAA6C08" w14:textId="77777777" w:rsidR="000B2EF3" w:rsidRDefault="000B2EF3" w:rsidP="000C0A50">
            <w:pPr>
              <w:pStyle w:val="CellHeader"/>
              <w:jc w:val="center"/>
            </w:pPr>
            <w:r>
              <w:rPr>
                <w:rFonts w:cs="Times New Roman"/>
              </w:rPr>
              <w:t>Indeks 2024/2023</w:t>
            </w:r>
          </w:p>
        </w:tc>
      </w:tr>
      <w:tr w:rsidR="000B2EF3" w14:paraId="2EB0750E" w14:textId="77777777" w:rsidTr="000C0A50">
        <w:trPr>
          <w:jc w:val="center"/>
        </w:trPr>
        <w:tc>
          <w:tcPr>
            <w:tcW w:w="1530" w:type="dxa"/>
          </w:tcPr>
          <w:p w14:paraId="52E50F1E" w14:textId="77777777" w:rsidR="000B2EF3" w:rsidRDefault="000B2EF3" w:rsidP="000C0A50">
            <w:pPr>
              <w:pStyle w:val="CellColumn"/>
              <w:jc w:val="left"/>
            </w:pPr>
            <w:r>
              <w:rPr>
                <w:rFonts w:cs="Times New Roman"/>
              </w:rPr>
              <w:t>3901</w:t>
            </w:r>
          </w:p>
        </w:tc>
        <w:tc>
          <w:tcPr>
            <w:tcW w:w="1632" w:type="dxa"/>
          </w:tcPr>
          <w:p w14:paraId="3881C78B" w14:textId="77777777" w:rsidR="000B2EF3" w:rsidRDefault="000B2EF3" w:rsidP="000C0A50">
            <w:pPr>
              <w:jc w:val="right"/>
            </w:pPr>
            <w:r>
              <w:t>12.048.034</w:t>
            </w:r>
          </w:p>
        </w:tc>
        <w:tc>
          <w:tcPr>
            <w:tcW w:w="1632" w:type="dxa"/>
          </w:tcPr>
          <w:p w14:paraId="65D0EA92" w14:textId="77777777" w:rsidR="000B2EF3" w:rsidRDefault="000B2EF3" w:rsidP="000C0A50">
            <w:pPr>
              <w:jc w:val="right"/>
            </w:pPr>
            <w:r>
              <w:t>15.326.150</w:t>
            </w:r>
          </w:p>
        </w:tc>
        <w:tc>
          <w:tcPr>
            <w:tcW w:w="1632" w:type="dxa"/>
          </w:tcPr>
          <w:p w14:paraId="1AC3E365" w14:textId="77777777" w:rsidR="000B2EF3" w:rsidRDefault="000B2EF3" w:rsidP="000C0A50">
            <w:pPr>
              <w:jc w:val="right"/>
            </w:pPr>
            <w:r>
              <w:t>17.485.413</w:t>
            </w:r>
          </w:p>
        </w:tc>
        <w:tc>
          <w:tcPr>
            <w:tcW w:w="1632" w:type="dxa"/>
          </w:tcPr>
          <w:p w14:paraId="67F752EF" w14:textId="77777777" w:rsidR="000B2EF3" w:rsidRDefault="000B2EF3" w:rsidP="000C0A50">
            <w:pPr>
              <w:jc w:val="right"/>
            </w:pPr>
            <w:r>
              <w:t>17.013.463</w:t>
            </w:r>
          </w:p>
        </w:tc>
        <w:tc>
          <w:tcPr>
            <w:tcW w:w="1632" w:type="dxa"/>
          </w:tcPr>
          <w:p w14:paraId="16359256" w14:textId="77777777" w:rsidR="000B2EF3" w:rsidRDefault="000B2EF3" w:rsidP="000C0A50">
            <w:pPr>
              <w:jc w:val="right"/>
            </w:pPr>
            <w:r>
              <w:t>17.048.463</w:t>
            </w:r>
          </w:p>
        </w:tc>
        <w:tc>
          <w:tcPr>
            <w:tcW w:w="510" w:type="dxa"/>
          </w:tcPr>
          <w:p w14:paraId="203BBC38" w14:textId="77777777" w:rsidR="000B2EF3" w:rsidRDefault="000B2EF3" w:rsidP="000C0A50">
            <w:pPr>
              <w:jc w:val="right"/>
            </w:pPr>
            <w:r>
              <w:t>114,1</w:t>
            </w:r>
          </w:p>
        </w:tc>
      </w:tr>
    </w:tbl>
    <w:p w14:paraId="42876337" w14:textId="77777777" w:rsidR="000B2EF3" w:rsidRDefault="000B2EF3" w:rsidP="000B2EF3">
      <w:pPr>
        <w:jc w:val="left"/>
      </w:pPr>
    </w:p>
    <w:p w14:paraId="5EF6199C" w14:textId="77777777" w:rsidR="000B2EF3" w:rsidRDefault="000B2EF3" w:rsidP="000B2EF3">
      <w:pPr>
        <w:pStyle w:val="Heading4"/>
      </w:pPr>
      <w:r>
        <w:lastRenderedPageBreak/>
        <w:t>A564000 ADMINISTRACIJA I UPRAVLJANJE</w:t>
      </w:r>
    </w:p>
    <w:p w14:paraId="22414D57" w14:textId="77777777" w:rsidR="000B2EF3" w:rsidRDefault="000B2EF3" w:rsidP="000B2EF3">
      <w:pPr>
        <w:pStyle w:val="Heading8"/>
        <w:jc w:val="left"/>
      </w:pPr>
      <w:r>
        <w:t>Zakonske i druge pravne osnove</w:t>
      </w:r>
    </w:p>
    <w:p w14:paraId="3E40CA03" w14:textId="77777777" w:rsidR="000B2EF3" w:rsidRDefault="000B2EF3" w:rsidP="000B2EF3">
      <w:r>
        <w:t>Zakon o ustrojstvu i djelokrugu ministarstava i drugih središnjih tijela državne uprav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0B2EF3" w14:paraId="5732C5DA" w14:textId="77777777" w:rsidTr="000C0A50">
        <w:trPr>
          <w:jc w:val="center"/>
        </w:trPr>
        <w:tc>
          <w:tcPr>
            <w:tcW w:w="1530" w:type="dxa"/>
            <w:shd w:val="clear" w:color="auto" w:fill="B5C0D8"/>
          </w:tcPr>
          <w:p w14:paraId="5692B2E6" w14:textId="77777777" w:rsidR="000B2EF3" w:rsidRDefault="000B2EF3" w:rsidP="000C0A50">
            <w:pPr>
              <w:pStyle w:val="CellHeader"/>
              <w:jc w:val="center"/>
            </w:pPr>
            <w:r>
              <w:rPr>
                <w:rFonts w:cs="Times New Roman"/>
              </w:rPr>
              <w:t>Naziv aktivnosti</w:t>
            </w:r>
          </w:p>
        </w:tc>
        <w:tc>
          <w:tcPr>
            <w:tcW w:w="1632" w:type="dxa"/>
            <w:shd w:val="clear" w:color="auto" w:fill="B5C0D8"/>
          </w:tcPr>
          <w:p w14:paraId="54E60B47" w14:textId="77777777" w:rsidR="000B2EF3" w:rsidRDefault="000B2EF3" w:rsidP="000C0A50">
            <w:pPr>
              <w:pStyle w:val="CellHeader"/>
              <w:jc w:val="center"/>
            </w:pPr>
            <w:r>
              <w:rPr>
                <w:rFonts w:cs="Times New Roman"/>
              </w:rPr>
              <w:t>Izvršenje 2022.</w:t>
            </w:r>
          </w:p>
        </w:tc>
        <w:tc>
          <w:tcPr>
            <w:tcW w:w="1632" w:type="dxa"/>
            <w:shd w:val="clear" w:color="auto" w:fill="B5C0D8"/>
          </w:tcPr>
          <w:p w14:paraId="184B87F3" w14:textId="77777777" w:rsidR="000B2EF3" w:rsidRDefault="000B2EF3" w:rsidP="000C0A50">
            <w:pPr>
              <w:pStyle w:val="CellHeader"/>
              <w:jc w:val="center"/>
            </w:pPr>
            <w:r>
              <w:rPr>
                <w:rFonts w:cs="Times New Roman"/>
              </w:rPr>
              <w:t>Plan 2023.</w:t>
            </w:r>
          </w:p>
        </w:tc>
        <w:tc>
          <w:tcPr>
            <w:tcW w:w="1632" w:type="dxa"/>
            <w:shd w:val="clear" w:color="auto" w:fill="B5C0D8"/>
          </w:tcPr>
          <w:p w14:paraId="24AB30FF" w14:textId="77777777" w:rsidR="000B2EF3" w:rsidRDefault="000B2EF3" w:rsidP="000C0A50">
            <w:pPr>
              <w:pStyle w:val="CellHeader"/>
              <w:jc w:val="center"/>
            </w:pPr>
            <w:r>
              <w:rPr>
                <w:rFonts w:cs="Times New Roman"/>
              </w:rPr>
              <w:t>Plan 2024.</w:t>
            </w:r>
          </w:p>
        </w:tc>
        <w:tc>
          <w:tcPr>
            <w:tcW w:w="1632" w:type="dxa"/>
            <w:shd w:val="clear" w:color="auto" w:fill="B5C0D8"/>
          </w:tcPr>
          <w:p w14:paraId="5683778F" w14:textId="77777777" w:rsidR="000B2EF3" w:rsidRDefault="000B2EF3" w:rsidP="000C0A50">
            <w:pPr>
              <w:pStyle w:val="CellHeader"/>
              <w:jc w:val="center"/>
            </w:pPr>
            <w:r>
              <w:rPr>
                <w:rFonts w:cs="Times New Roman"/>
              </w:rPr>
              <w:t>Plan 2025.</w:t>
            </w:r>
          </w:p>
        </w:tc>
        <w:tc>
          <w:tcPr>
            <w:tcW w:w="1632" w:type="dxa"/>
            <w:shd w:val="clear" w:color="auto" w:fill="B5C0D8"/>
          </w:tcPr>
          <w:p w14:paraId="0C8E8963" w14:textId="77777777" w:rsidR="000B2EF3" w:rsidRDefault="000B2EF3" w:rsidP="000C0A50">
            <w:pPr>
              <w:pStyle w:val="CellHeader"/>
              <w:jc w:val="center"/>
            </w:pPr>
            <w:r>
              <w:rPr>
                <w:rFonts w:cs="Times New Roman"/>
              </w:rPr>
              <w:t>Plan 2026.</w:t>
            </w:r>
          </w:p>
        </w:tc>
        <w:tc>
          <w:tcPr>
            <w:tcW w:w="510" w:type="dxa"/>
            <w:shd w:val="clear" w:color="auto" w:fill="B5C0D8"/>
          </w:tcPr>
          <w:p w14:paraId="533945AC" w14:textId="77777777" w:rsidR="000B2EF3" w:rsidRDefault="000B2EF3" w:rsidP="000C0A50">
            <w:pPr>
              <w:pStyle w:val="CellHeader"/>
              <w:jc w:val="center"/>
            </w:pPr>
            <w:r>
              <w:rPr>
                <w:rFonts w:cs="Times New Roman"/>
              </w:rPr>
              <w:t>Indeks 2024/2023</w:t>
            </w:r>
          </w:p>
        </w:tc>
      </w:tr>
      <w:tr w:rsidR="000B2EF3" w14:paraId="50D3463A" w14:textId="77777777" w:rsidTr="000C0A50">
        <w:trPr>
          <w:jc w:val="center"/>
        </w:trPr>
        <w:tc>
          <w:tcPr>
            <w:tcW w:w="1530" w:type="dxa"/>
            <w:vAlign w:val="top"/>
          </w:tcPr>
          <w:p w14:paraId="51DD2B63" w14:textId="77777777" w:rsidR="000B2EF3" w:rsidRDefault="000B2EF3" w:rsidP="000C0A50">
            <w:pPr>
              <w:pStyle w:val="CellColumn"/>
              <w:jc w:val="left"/>
            </w:pPr>
            <w:r>
              <w:rPr>
                <w:rFonts w:cs="Times New Roman"/>
              </w:rPr>
              <w:t>A564000</w:t>
            </w:r>
          </w:p>
        </w:tc>
        <w:tc>
          <w:tcPr>
            <w:tcW w:w="1632" w:type="dxa"/>
            <w:vAlign w:val="top"/>
          </w:tcPr>
          <w:p w14:paraId="2CD66416" w14:textId="77777777" w:rsidR="000B2EF3" w:rsidRDefault="000B2EF3" w:rsidP="000C0A50">
            <w:pPr>
              <w:jc w:val="right"/>
            </w:pPr>
            <w:r>
              <w:t>10.597.680</w:t>
            </w:r>
          </w:p>
        </w:tc>
        <w:tc>
          <w:tcPr>
            <w:tcW w:w="1632" w:type="dxa"/>
            <w:vAlign w:val="top"/>
          </w:tcPr>
          <w:p w14:paraId="37CA61C8" w14:textId="77777777" w:rsidR="000B2EF3" w:rsidRDefault="000B2EF3" w:rsidP="000C0A50">
            <w:pPr>
              <w:jc w:val="right"/>
            </w:pPr>
            <w:r>
              <w:t>13.113.150</w:t>
            </w:r>
          </w:p>
        </w:tc>
        <w:tc>
          <w:tcPr>
            <w:tcW w:w="1632" w:type="dxa"/>
            <w:vAlign w:val="top"/>
          </w:tcPr>
          <w:p w14:paraId="6A15FB90" w14:textId="77777777" w:rsidR="000B2EF3" w:rsidRDefault="000B2EF3" w:rsidP="000C0A50">
            <w:pPr>
              <w:jc w:val="right"/>
            </w:pPr>
            <w:r>
              <w:t>13.765.413</w:t>
            </w:r>
          </w:p>
        </w:tc>
        <w:tc>
          <w:tcPr>
            <w:tcW w:w="1632" w:type="dxa"/>
            <w:vAlign w:val="top"/>
          </w:tcPr>
          <w:p w14:paraId="6860AF35" w14:textId="77777777" w:rsidR="000B2EF3" w:rsidRDefault="000B2EF3" w:rsidP="000C0A50">
            <w:pPr>
              <w:jc w:val="right"/>
            </w:pPr>
            <w:r>
              <w:t>13.803.463</w:t>
            </w:r>
          </w:p>
        </w:tc>
        <w:tc>
          <w:tcPr>
            <w:tcW w:w="1632" w:type="dxa"/>
            <w:vAlign w:val="top"/>
          </w:tcPr>
          <w:p w14:paraId="602E73AC" w14:textId="77777777" w:rsidR="000B2EF3" w:rsidRDefault="000B2EF3" w:rsidP="000C0A50">
            <w:pPr>
              <w:jc w:val="right"/>
            </w:pPr>
            <w:r>
              <w:t>13.838.463</w:t>
            </w:r>
          </w:p>
        </w:tc>
        <w:tc>
          <w:tcPr>
            <w:tcW w:w="510" w:type="dxa"/>
            <w:vAlign w:val="top"/>
          </w:tcPr>
          <w:p w14:paraId="71186B24" w14:textId="77777777" w:rsidR="000B2EF3" w:rsidRDefault="000B2EF3" w:rsidP="000C0A50">
            <w:pPr>
              <w:jc w:val="right"/>
            </w:pPr>
            <w:r>
              <w:t>105,0</w:t>
            </w:r>
          </w:p>
        </w:tc>
      </w:tr>
    </w:tbl>
    <w:p w14:paraId="543A0C8A" w14:textId="77777777" w:rsidR="000B2EF3" w:rsidRDefault="000B2EF3" w:rsidP="000B2EF3">
      <w:pPr>
        <w:jc w:val="left"/>
      </w:pPr>
    </w:p>
    <w:p w14:paraId="51FFF26F" w14:textId="77777777" w:rsidR="000B2EF3" w:rsidRDefault="000B2EF3" w:rsidP="000B2EF3">
      <w:r>
        <w:t>U okviru ove aktivnosti osiguravaju se sredstva za plaće za 380 zaposlenika Ministarstva kulture i medija te za opremanje poslovnih prostora Ministarstva kulture i medije te 19 dislociranih ustrojstvenih jedinica (konzervatorski odjeli) u sastavu Uprave za zaštitu kulturne baštine (Bjelovar, Dubrovnik, Gospić, Imotski, Karlovac, Krapina, Osijek, Požega, Pula, Rijeka, Sisak, Slavonski Brod, Split, Šibenik, Trogir, Varaždin, Vukovar, Zadar, Zagreb). U konzervatorskim odjelima djelatnici osim administrativnih poslova obavljaju dokumentiranje, održavanje baze podataka Registra kulturnih dobara, istražne radove, izradu elaborata te inventarizaciju kulturnih dobara. Sredstva za materijalne troškove planiraju se na temelju izvršenja 2023. godine. Sredstva za rashode za zaposlene povećana su u odnosu na prethodnu godinu nastavno na dogovorena povećanja rashoda za zaposlene državnih i javnih službenika i namještenika (osnovica, regres, dodaci na plaću), a sukladno važećim propisima za plaće djelatnika. Navedeno podrazumijeva uključivanje predviđenih povećanja ovih rashoda linearno podijeljenih na rashode za zaposlene Ministarstva kulture i medija te pripadajućih konzervatorskih odjela a koja nisu bila iskazana unutar prijedloga financijskog plana u lipnju kod utvrđivanja limita jer još nisu bila važeća ova prava.</w:t>
      </w:r>
    </w:p>
    <w:p w14:paraId="6304602B" w14:textId="77777777" w:rsidR="000B2EF3" w:rsidRDefault="000B2EF3" w:rsidP="000B2EF3">
      <w:pPr>
        <w:pStyle w:val="Heading4"/>
      </w:pPr>
      <w:r>
        <w:t>K310252 INFORMATIZACIJA</w:t>
      </w:r>
    </w:p>
    <w:p w14:paraId="39EA3547" w14:textId="77777777" w:rsidR="000B2EF3" w:rsidRDefault="000B2EF3" w:rsidP="000B2EF3">
      <w:pPr>
        <w:pStyle w:val="Heading8"/>
        <w:jc w:val="left"/>
      </w:pPr>
      <w:r>
        <w:t>Zakonske i druge pravne osnove</w:t>
      </w:r>
    </w:p>
    <w:p w14:paraId="690AAE98" w14:textId="77777777" w:rsidR="000B2EF3" w:rsidRDefault="000B2EF3" w:rsidP="000B2EF3">
      <w:r>
        <w:t>Zakon o ustrojstvu i djelokrugu ministarstava i drugih središnjih tijela državne uprave, Zakon o javnoj nabav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B2EF3" w14:paraId="7F1DC216" w14:textId="77777777" w:rsidTr="000C0A50">
        <w:trPr>
          <w:jc w:val="center"/>
        </w:trPr>
        <w:tc>
          <w:tcPr>
            <w:tcW w:w="1530" w:type="dxa"/>
            <w:shd w:val="clear" w:color="auto" w:fill="B5C0D8"/>
          </w:tcPr>
          <w:p w14:paraId="59D8FA33" w14:textId="77777777" w:rsidR="000B2EF3" w:rsidRDefault="000B2EF3" w:rsidP="000C0A50">
            <w:pPr>
              <w:pStyle w:val="CellHeader"/>
              <w:jc w:val="center"/>
            </w:pPr>
            <w:r>
              <w:rPr>
                <w:rFonts w:cs="Times New Roman"/>
              </w:rPr>
              <w:t>Naziv aktivnosti</w:t>
            </w:r>
          </w:p>
        </w:tc>
        <w:tc>
          <w:tcPr>
            <w:tcW w:w="1632" w:type="dxa"/>
            <w:shd w:val="clear" w:color="auto" w:fill="B5C0D8"/>
          </w:tcPr>
          <w:p w14:paraId="74034F77" w14:textId="77777777" w:rsidR="000B2EF3" w:rsidRDefault="000B2EF3" w:rsidP="000C0A50">
            <w:pPr>
              <w:pStyle w:val="CellHeader"/>
              <w:jc w:val="center"/>
            </w:pPr>
            <w:r>
              <w:rPr>
                <w:rFonts w:cs="Times New Roman"/>
              </w:rPr>
              <w:t>Izvršenje 2022.</w:t>
            </w:r>
          </w:p>
        </w:tc>
        <w:tc>
          <w:tcPr>
            <w:tcW w:w="1632" w:type="dxa"/>
            <w:shd w:val="clear" w:color="auto" w:fill="B5C0D8"/>
          </w:tcPr>
          <w:p w14:paraId="3E0C795F" w14:textId="77777777" w:rsidR="000B2EF3" w:rsidRDefault="000B2EF3" w:rsidP="000C0A50">
            <w:pPr>
              <w:pStyle w:val="CellHeader"/>
              <w:jc w:val="center"/>
            </w:pPr>
            <w:r>
              <w:rPr>
                <w:rFonts w:cs="Times New Roman"/>
              </w:rPr>
              <w:t>Plan 2023.</w:t>
            </w:r>
          </w:p>
        </w:tc>
        <w:tc>
          <w:tcPr>
            <w:tcW w:w="1632" w:type="dxa"/>
            <w:shd w:val="clear" w:color="auto" w:fill="B5C0D8"/>
          </w:tcPr>
          <w:p w14:paraId="7F991623" w14:textId="77777777" w:rsidR="000B2EF3" w:rsidRDefault="000B2EF3" w:rsidP="000C0A50">
            <w:pPr>
              <w:pStyle w:val="CellHeader"/>
              <w:jc w:val="center"/>
            </w:pPr>
            <w:r>
              <w:rPr>
                <w:rFonts w:cs="Times New Roman"/>
              </w:rPr>
              <w:t>Plan 2024.</w:t>
            </w:r>
          </w:p>
        </w:tc>
        <w:tc>
          <w:tcPr>
            <w:tcW w:w="1632" w:type="dxa"/>
            <w:shd w:val="clear" w:color="auto" w:fill="B5C0D8"/>
          </w:tcPr>
          <w:p w14:paraId="2EF33ABF" w14:textId="77777777" w:rsidR="000B2EF3" w:rsidRDefault="000B2EF3" w:rsidP="000C0A50">
            <w:pPr>
              <w:pStyle w:val="CellHeader"/>
              <w:jc w:val="center"/>
            </w:pPr>
            <w:r>
              <w:rPr>
                <w:rFonts w:cs="Times New Roman"/>
              </w:rPr>
              <w:t>Plan 2025.</w:t>
            </w:r>
          </w:p>
        </w:tc>
        <w:tc>
          <w:tcPr>
            <w:tcW w:w="1632" w:type="dxa"/>
            <w:shd w:val="clear" w:color="auto" w:fill="B5C0D8"/>
          </w:tcPr>
          <w:p w14:paraId="442178F1" w14:textId="77777777" w:rsidR="000B2EF3" w:rsidRDefault="000B2EF3" w:rsidP="000C0A50">
            <w:pPr>
              <w:pStyle w:val="CellHeader"/>
              <w:jc w:val="center"/>
            </w:pPr>
            <w:r>
              <w:rPr>
                <w:rFonts w:cs="Times New Roman"/>
              </w:rPr>
              <w:t>Plan 2026.</w:t>
            </w:r>
          </w:p>
        </w:tc>
        <w:tc>
          <w:tcPr>
            <w:tcW w:w="510" w:type="dxa"/>
            <w:shd w:val="clear" w:color="auto" w:fill="B5C0D8"/>
          </w:tcPr>
          <w:p w14:paraId="5329A14C" w14:textId="77777777" w:rsidR="000B2EF3" w:rsidRDefault="000B2EF3" w:rsidP="000C0A50">
            <w:pPr>
              <w:pStyle w:val="CellHeader"/>
              <w:jc w:val="center"/>
            </w:pPr>
            <w:r>
              <w:rPr>
                <w:rFonts w:cs="Times New Roman"/>
              </w:rPr>
              <w:t>Indeks 2024/2023</w:t>
            </w:r>
          </w:p>
        </w:tc>
      </w:tr>
      <w:tr w:rsidR="000B2EF3" w14:paraId="6C58EE54" w14:textId="77777777" w:rsidTr="000C0A50">
        <w:trPr>
          <w:jc w:val="center"/>
        </w:trPr>
        <w:tc>
          <w:tcPr>
            <w:tcW w:w="1530" w:type="dxa"/>
            <w:vAlign w:val="top"/>
          </w:tcPr>
          <w:p w14:paraId="33ABD242" w14:textId="77777777" w:rsidR="000B2EF3" w:rsidRDefault="000B2EF3" w:rsidP="000C0A50">
            <w:pPr>
              <w:pStyle w:val="CellColumn"/>
              <w:jc w:val="left"/>
            </w:pPr>
            <w:r>
              <w:rPr>
                <w:rFonts w:cs="Times New Roman"/>
              </w:rPr>
              <w:t>K310252</w:t>
            </w:r>
          </w:p>
        </w:tc>
        <w:tc>
          <w:tcPr>
            <w:tcW w:w="1632" w:type="dxa"/>
            <w:vAlign w:val="top"/>
          </w:tcPr>
          <w:p w14:paraId="61AE0903" w14:textId="77777777" w:rsidR="000B2EF3" w:rsidRDefault="000B2EF3" w:rsidP="000C0A50">
            <w:pPr>
              <w:jc w:val="right"/>
            </w:pPr>
            <w:r>
              <w:t>1.450.354</w:t>
            </w:r>
          </w:p>
        </w:tc>
        <w:tc>
          <w:tcPr>
            <w:tcW w:w="1632" w:type="dxa"/>
            <w:vAlign w:val="top"/>
          </w:tcPr>
          <w:p w14:paraId="6C9CAC87" w14:textId="77777777" w:rsidR="000B2EF3" w:rsidRDefault="000B2EF3" w:rsidP="000C0A50">
            <w:pPr>
              <w:jc w:val="right"/>
            </w:pPr>
            <w:r>
              <w:t>2.213.000</w:t>
            </w:r>
          </w:p>
        </w:tc>
        <w:tc>
          <w:tcPr>
            <w:tcW w:w="1632" w:type="dxa"/>
            <w:vAlign w:val="top"/>
          </w:tcPr>
          <w:p w14:paraId="51939B39" w14:textId="77777777" w:rsidR="000B2EF3" w:rsidRDefault="000B2EF3" w:rsidP="000C0A50">
            <w:pPr>
              <w:jc w:val="right"/>
            </w:pPr>
            <w:r>
              <w:t>3.720.000</w:t>
            </w:r>
          </w:p>
        </w:tc>
        <w:tc>
          <w:tcPr>
            <w:tcW w:w="1632" w:type="dxa"/>
            <w:vAlign w:val="top"/>
          </w:tcPr>
          <w:p w14:paraId="26B6AE01" w14:textId="77777777" w:rsidR="000B2EF3" w:rsidRDefault="000B2EF3" w:rsidP="000C0A50">
            <w:pPr>
              <w:jc w:val="right"/>
            </w:pPr>
            <w:r>
              <w:t>3.210.000</w:t>
            </w:r>
          </w:p>
        </w:tc>
        <w:tc>
          <w:tcPr>
            <w:tcW w:w="1632" w:type="dxa"/>
            <w:vAlign w:val="top"/>
          </w:tcPr>
          <w:p w14:paraId="493E1D1A" w14:textId="77777777" w:rsidR="000B2EF3" w:rsidRDefault="000B2EF3" w:rsidP="000C0A50">
            <w:pPr>
              <w:jc w:val="right"/>
            </w:pPr>
            <w:r>
              <w:t>3.210.000</w:t>
            </w:r>
          </w:p>
        </w:tc>
        <w:tc>
          <w:tcPr>
            <w:tcW w:w="510" w:type="dxa"/>
            <w:vAlign w:val="top"/>
          </w:tcPr>
          <w:p w14:paraId="6EEF45E2" w14:textId="77777777" w:rsidR="000B2EF3" w:rsidRDefault="000B2EF3" w:rsidP="000C0A50">
            <w:pPr>
              <w:jc w:val="right"/>
            </w:pPr>
            <w:r>
              <w:t>168,1</w:t>
            </w:r>
          </w:p>
        </w:tc>
      </w:tr>
    </w:tbl>
    <w:p w14:paraId="2ABBF6D7" w14:textId="77777777" w:rsidR="000B2EF3" w:rsidRDefault="000B2EF3" w:rsidP="000B2EF3">
      <w:pPr>
        <w:jc w:val="left"/>
      </w:pPr>
    </w:p>
    <w:p w14:paraId="07F9665B" w14:textId="77777777" w:rsidR="000B2EF3" w:rsidRDefault="000B2EF3" w:rsidP="000B2EF3">
      <w:r>
        <w:t>U okviru ove aktivnosti osiguravaju se sredstva za troškove licenci (1.200.000,00 eura za 2024. godinu radi plaćanja Auto CAD licenci koje se odnose na trogodišnje razdoblje, 600.000,00 eura za 2025. godinu i 600.000,00 eura za 2026. godinu radi produljenja zakupnina licenci), za održavanje poslovnih sustava (220.000,00 eura za 2024. te po 230.000,00 eura za 2025. i 2026. godinu), za mrežno komunikacijske i informatičke infrastrukture (900.000,00 eura u 2024. godini te po 1.200.000,00 eura u 2025. i 2026. godini a radi sklapanja ugovora o održavanju za projekt e-Kultura „Digitalizacija kulturne baštine“), te za ulaganja u računalne programe i nabavu informatičke opreme  (400.000,00 eura u 2024. godini i 480.000,00 eura u 2025. i 2026. godini). U planu je daljnji razvoj informacijskog sustava neophodnog za efikasno i neometano funkcioniranje poslovnih procesa Ministarstva kulture i medija, te realizaciju sustava praćenja obnove nakon potresa.</w:t>
      </w:r>
    </w:p>
    <w:p w14:paraId="05D87925" w14:textId="77777777" w:rsidR="000B2EF3" w:rsidRDefault="000B2EF3" w:rsidP="000B2EF3">
      <w:pPr>
        <w:pStyle w:val="Heading3"/>
      </w:pPr>
      <w:r>
        <w:rPr>
          <w:rFonts w:cs="Times New Roman"/>
        </w:rPr>
        <w:t>3903 MUZEJSKA I VIZUALNA DJELATNOST</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0B2EF3" w14:paraId="666170FC" w14:textId="77777777" w:rsidTr="000C0A50">
        <w:trPr>
          <w:jc w:val="center"/>
        </w:trPr>
        <w:tc>
          <w:tcPr>
            <w:tcW w:w="1530" w:type="dxa"/>
            <w:shd w:val="clear" w:color="auto" w:fill="B5C0D8"/>
          </w:tcPr>
          <w:p w14:paraId="5CAC29E0" w14:textId="77777777" w:rsidR="000B2EF3" w:rsidRDefault="000B2EF3" w:rsidP="000C0A50">
            <w:pPr>
              <w:pStyle w:val="CellHeader"/>
              <w:jc w:val="center"/>
            </w:pPr>
          </w:p>
        </w:tc>
        <w:tc>
          <w:tcPr>
            <w:tcW w:w="1632" w:type="dxa"/>
            <w:shd w:val="clear" w:color="auto" w:fill="B5C0D8"/>
          </w:tcPr>
          <w:p w14:paraId="53CF615F" w14:textId="77777777" w:rsidR="000B2EF3" w:rsidRDefault="000B2EF3" w:rsidP="000C0A50">
            <w:pPr>
              <w:pStyle w:val="CellHeader"/>
              <w:jc w:val="center"/>
            </w:pPr>
            <w:r>
              <w:rPr>
                <w:rFonts w:cs="Times New Roman"/>
              </w:rPr>
              <w:t>Izvršenje 2022.</w:t>
            </w:r>
          </w:p>
        </w:tc>
        <w:tc>
          <w:tcPr>
            <w:tcW w:w="1632" w:type="dxa"/>
            <w:shd w:val="clear" w:color="auto" w:fill="B5C0D8"/>
          </w:tcPr>
          <w:p w14:paraId="55D76209" w14:textId="77777777" w:rsidR="000B2EF3" w:rsidRDefault="000B2EF3" w:rsidP="000C0A50">
            <w:pPr>
              <w:pStyle w:val="CellHeader"/>
              <w:jc w:val="center"/>
            </w:pPr>
            <w:r>
              <w:rPr>
                <w:rFonts w:cs="Times New Roman"/>
              </w:rPr>
              <w:t>Plan 2023.</w:t>
            </w:r>
          </w:p>
        </w:tc>
        <w:tc>
          <w:tcPr>
            <w:tcW w:w="1632" w:type="dxa"/>
            <w:shd w:val="clear" w:color="auto" w:fill="B5C0D8"/>
          </w:tcPr>
          <w:p w14:paraId="42D8DC05" w14:textId="77777777" w:rsidR="000B2EF3" w:rsidRDefault="000B2EF3" w:rsidP="000C0A50">
            <w:pPr>
              <w:pStyle w:val="CellHeader"/>
              <w:jc w:val="center"/>
            </w:pPr>
            <w:r>
              <w:rPr>
                <w:rFonts w:cs="Times New Roman"/>
              </w:rPr>
              <w:t>Plan 2024.</w:t>
            </w:r>
          </w:p>
        </w:tc>
        <w:tc>
          <w:tcPr>
            <w:tcW w:w="1632" w:type="dxa"/>
            <w:shd w:val="clear" w:color="auto" w:fill="B5C0D8"/>
          </w:tcPr>
          <w:p w14:paraId="147D831C" w14:textId="77777777" w:rsidR="000B2EF3" w:rsidRDefault="000B2EF3" w:rsidP="000C0A50">
            <w:pPr>
              <w:pStyle w:val="CellHeader"/>
              <w:jc w:val="center"/>
            </w:pPr>
            <w:r>
              <w:rPr>
                <w:rFonts w:cs="Times New Roman"/>
              </w:rPr>
              <w:t>Plan 2025.</w:t>
            </w:r>
          </w:p>
        </w:tc>
        <w:tc>
          <w:tcPr>
            <w:tcW w:w="1632" w:type="dxa"/>
            <w:shd w:val="clear" w:color="auto" w:fill="B5C0D8"/>
          </w:tcPr>
          <w:p w14:paraId="2E1B941A" w14:textId="77777777" w:rsidR="000B2EF3" w:rsidRDefault="000B2EF3" w:rsidP="000C0A50">
            <w:pPr>
              <w:pStyle w:val="CellHeader"/>
              <w:jc w:val="center"/>
            </w:pPr>
            <w:r>
              <w:rPr>
                <w:rFonts w:cs="Times New Roman"/>
              </w:rPr>
              <w:t>Plan 2026.</w:t>
            </w:r>
          </w:p>
        </w:tc>
        <w:tc>
          <w:tcPr>
            <w:tcW w:w="510" w:type="dxa"/>
            <w:shd w:val="clear" w:color="auto" w:fill="B5C0D8"/>
          </w:tcPr>
          <w:p w14:paraId="730D757F" w14:textId="77777777" w:rsidR="000B2EF3" w:rsidRDefault="000B2EF3" w:rsidP="000C0A50">
            <w:pPr>
              <w:pStyle w:val="CellHeader"/>
              <w:jc w:val="center"/>
            </w:pPr>
            <w:r>
              <w:rPr>
                <w:rFonts w:cs="Times New Roman"/>
              </w:rPr>
              <w:t>Indeks 2024/2023</w:t>
            </w:r>
          </w:p>
        </w:tc>
      </w:tr>
      <w:tr w:rsidR="000B2EF3" w14:paraId="0DB229B2" w14:textId="77777777" w:rsidTr="000C0A50">
        <w:trPr>
          <w:jc w:val="center"/>
        </w:trPr>
        <w:tc>
          <w:tcPr>
            <w:tcW w:w="1530" w:type="dxa"/>
          </w:tcPr>
          <w:p w14:paraId="43386A75" w14:textId="77777777" w:rsidR="000B2EF3" w:rsidRDefault="000B2EF3" w:rsidP="000C0A50">
            <w:pPr>
              <w:pStyle w:val="CellColumn"/>
              <w:jc w:val="left"/>
            </w:pPr>
            <w:r>
              <w:rPr>
                <w:rFonts w:cs="Times New Roman"/>
              </w:rPr>
              <w:t>3903</w:t>
            </w:r>
          </w:p>
        </w:tc>
        <w:tc>
          <w:tcPr>
            <w:tcW w:w="1632" w:type="dxa"/>
          </w:tcPr>
          <w:p w14:paraId="6658EE75" w14:textId="77777777" w:rsidR="000B2EF3" w:rsidRDefault="000B2EF3" w:rsidP="000C0A50">
            <w:pPr>
              <w:jc w:val="right"/>
            </w:pPr>
            <w:r>
              <w:t>1.751.854</w:t>
            </w:r>
          </w:p>
        </w:tc>
        <w:tc>
          <w:tcPr>
            <w:tcW w:w="1632" w:type="dxa"/>
          </w:tcPr>
          <w:p w14:paraId="7CC0E42E" w14:textId="77777777" w:rsidR="000B2EF3" w:rsidRDefault="000B2EF3" w:rsidP="000C0A50">
            <w:pPr>
              <w:jc w:val="right"/>
            </w:pPr>
            <w:r>
              <w:t>2.663.121</w:t>
            </w:r>
          </w:p>
        </w:tc>
        <w:tc>
          <w:tcPr>
            <w:tcW w:w="1632" w:type="dxa"/>
          </w:tcPr>
          <w:p w14:paraId="0EFEA536" w14:textId="77777777" w:rsidR="000B2EF3" w:rsidRDefault="000B2EF3" w:rsidP="000C0A50">
            <w:pPr>
              <w:jc w:val="right"/>
            </w:pPr>
            <w:r>
              <w:t>3.417.811</w:t>
            </w:r>
          </w:p>
        </w:tc>
        <w:tc>
          <w:tcPr>
            <w:tcW w:w="1632" w:type="dxa"/>
          </w:tcPr>
          <w:p w14:paraId="5A14BCB1" w14:textId="77777777" w:rsidR="000B2EF3" w:rsidRDefault="000B2EF3" w:rsidP="000C0A50">
            <w:pPr>
              <w:jc w:val="right"/>
            </w:pPr>
            <w:r>
              <w:t>3.417.811</w:t>
            </w:r>
          </w:p>
        </w:tc>
        <w:tc>
          <w:tcPr>
            <w:tcW w:w="1632" w:type="dxa"/>
          </w:tcPr>
          <w:p w14:paraId="6897B55B" w14:textId="77777777" w:rsidR="000B2EF3" w:rsidRDefault="000B2EF3" w:rsidP="000C0A50">
            <w:pPr>
              <w:jc w:val="right"/>
            </w:pPr>
            <w:r>
              <w:t>3.417.811</w:t>
            </w:r>
          </w:p>
        </w:tc>
        <w:tc>
          <w:tcPr>
            <w:tcW w:w="510" w:type="dxa"/>
          </w:tcPr>
          <w:p w14:paraId="1F1542D8" w14:textId="77777777" w:rsidR="000B2EF3" w:rsidRDefault="000B2EF3" w:rsidP="000C0A50">
            <w:pPr>
              <w:jc w:val="right"/>
            </w:pPr>
            <w:r>
              <w:t>128,3</w:t>
            </w:r>
          </w:p>
        </w:tc>
      </w:tr>
    </w:tbl>
    <w:p w14:paraId="06F6413F" w14:textId="77777777" w:rsidR="000B2EF3" w:rsidRDefault="000B2EF3" w:rsidP="000B2EF3">
      <w:pPr>
        <w:jc w:val="left"/>
      </w:pPr>
    </w:p>
    <w:p w14:paraId="3031CE7A" w14:textId="77777777" w:rsidR="000B2EF3" w:rsidRDefault="000B2EF3" w:rsidP="000B2EF3">
      <w:pPr>
        <w:pStyle w:val="Heading4"/>
      </w:pPr>
      <w:r>
        <w:t>A565027 PROGRAMI MUZEJSKE DJELATNOSTI</w:t>
      </w:r>
    </w:p>
    <w:p w14:paraId="01CAE7D4" w14:textId="77777777" w:rsidR="000B2EF3" w:rsidRDefault="000B2EF3" w:rsidP="000B2EF3">
      <w:pPr>
        <w:pStyle w:val="Heading8"/>
        <w:jc w:val="left"/>
      </w:pPr>
      <w:r>
        <w:t>Zakonske i druge pravne osnove</w:t>
      </w:r>
    </w:p>
    <w:p w14:paraId="602C6AC2" w14:textId="77777777" w:rsidR="000B2EF3" w:rsidRDefault="000B2EF3" w:rsidP="000B2EF3">
      <w:r>
        <w:t>Zakon o muzejima, Pravilnik o izboru i utvrđivanju programa javnih potreba u kulturi, Zakon o financiranju javnih potreba u kultur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0B2EF3" w14:paraId="0BCB33F1" w14:textId="77777777" w:rsidTr="000C0A50">
        <w:trPr>
          <w:jc w:val="center"/>
        </w:trPr>
        <w:tc>
          <w:tcPr>
            <w:tcW w:w="1530" w:type="dxa"/>
            <w:shd w:val="clear" w:color="auto" w:fill="B5C0D8"/>
          </w:tcPr>
          <w:p w14:paraId="23087DE8" w14:textId="77777777" w:rsidR="000B2EF3" w:rsidRDefault="000B2EF3" w:rsidP="000C0A50">
            <w:pPr>
              <w:pStyle w:val="CellHeader"/>
              <w:jc w:val="center"/>
            </w:pPr>
            <w:r>
              <w:rPr>
                <w:rFonts w:cs="Times New Roman"/>
              </w:rPr>
              <w:lastRenderedPageBreak/>
              <w:t>Naziv aktivnosti</w:t>
            </w:r>
          </w:p>
        </w:tc>
        <w:tc>
          <w:tcPr>
            <w:tcW w:w="1632" w:type="dxa"/>
            <w:shd w:val="clear" w:color="auto" w:fill="B5C0D8"/>
          </w:tcPr>
          <w:p w14:paraId="17D2E734" w14:textId="77777777" w:rsidR="000B2EF3" w:rsidRDefault="000B2EF3" w:rsidP="000C0A50">
            <w:pPr>
              <w:pStyle w:val="CellHeader"/>
              <w:jc w:val="center"/>
            </w:pPr>
            <w:r>
              <w:rPr>
                <w:rFonts w:cs="Times New Roman"/>
              </w:rPr>
              <w:t>Izvršenje 2022.</w:t>
            </w:r>
          </w:p>
        </w:tc>
        <w:tc>
          <w:tcPr>
            <w:tcW w:w="1632" w:type="dxa"/>
            <w:shd w:val="clear" w:color="auto" w:fill="B5C0D8"/>
          </w:tcPr>
          <w:p w14:paraId="10FC7908" w14:textId="77777777" w:rsidR="000B2EF3" w:rsidRDefault="000B2EF3" w:rsidP="000C0A50">
            <w:pPr>
              <w:pStyle w:val="CellHeader"/>
              <w:jc w:val="center"/>
            </w:pPr>
            <w:r>
              <w:rPr>
                <w:rFonts w:cs="Times New Roman"/>
              </w:rPr>
              <w:t>Plan 2023.</w:t>
            </w:r>
          </w:p>
        </w:tc>
        <w:tc>
          <w:tcPr>
            <w:tcW w:w="1632" w:type="dxa"/>
            <w:shd w:val="clear" w:color="auto" w:fill="B5C0D8"/>
          </w:tcPr>
          <w:p w14:paraId="40BBD1CB" w14:textId="77777777" w:rsidR="000B2EF3" w:rsidRDefault="000B2EF3" w:rsidP="000C0A50">
            <w:pPr>
              <w:pStyle w:val="CellHeader"/>
              <w:jc w:val="center"/>
            </w:pPr>
            <w:r>
              <w:rPr>
                <w:rFonts w:cs="Times New Roman"/>
              </w:rPr>
              <w:t>Plan 2024.</w:t>
            </w:r>
          </w:p>
        </w:tc>
        <w:tc>
          <w:tcPr>
            <w:tcW w:w="1632" w:type="dxa"/>
            <w:shd w:val="clear" w:color="auto" w:fill="B5C0D8"/>
          </w:tcPr>
          <w:p w14:paraId="006C20D5" w14:textId="77777777" w:rsidR="000B2EF3" w:rsidRDefault="000B2EF3" w:rsidP="000C0A50">
            <w:pPr>
              <w:pStyle w:val="CellHeader"/>
              <w:jc w:val="center"/>
            </w:pPr>
            <w:r>
              <w:rPr>
                <w:rFonts w:cs="Times New Roman"/>
              </w:rPr>
              <w:t>Plan 2025.</w:t>
            </w:r>
          </w:p>
        </w:tc>
        <w:tc>
          <w:tcPr>
            <w:tcW w:w="1632" w:type="dxa"/>
            <w:shd w:val="clear" w:color="auto" w:fill="B5C0D8"/>
          </w:tcPr>
          <w:p w14:paraId="4F3434D0" w14:textId="77777777" w:rsidR="000B2EF3" w:rsidRDefault="000B2EF3" w:rsidP="000C0A50">
            <w:pPr>
              <w:pStyle w:val="CellHeader"/>
              <w:jc w:val="center"/>
            </w:pPr>
            <w:r>
              <w:rPr>
                <w:rFonts w:cs="Times New Roman"/>
              </w:rPr>
              <w:t>Plan 2026.</w:t>
            </w:r>
          </w:p>
        </w:tc>
        <w:tc>
          <w:tcPr>
            <w:tcW w:w="510" w:type="dxa"/>
            <w:shd w:val="clear" w:color="auto" w:fill="B5C0D8"/>
          </w:tcPr>
          <w:p w14:paraId="20DAFA90" w14:textId="77777777" w:rsidR="000B2EF3" w:rsidRDefault="000B2EF3" w:rsidP="000C0A50">
            <w:pPr>
              <w:pStyle w:val="CellHeader"/>
              <w:jc w:val="center"/>
            </w:pPr>
            <w:r>
              <w:rPr>
                <w:rFonts w:cs="Times New Roman"/>
              </w:rPr>
              <w:t>Indeks 2024/2023</w:t>
            </w:r>
          </w:p>
        </w:tc>
      </w:tr>
      <w:tr w:rsidR="000B2EF3" w14:paraId="5A6D73A6" w14:textId="77777777" w:rsidTr="000C0A50">
        <w:trPr>
          <w:jc w:val="center"/>
        </w:trPr>
        <w:tc>
          <w:tcPr>
            <w:tcW w:w="1530" w:type="dxa"/>
            <w:vAlign w:val="top"/>
          </w:tcPr>
          <w:p w14:paraId="0D945EEC" w14:textId="77777777" w:rsidR="000B2EF3" w:rsidRDefault="000B2EF3" w:rsidP="000C0A50">
            <w:pPr>
              <w:pStyle w:val="CellColumn"/>
              <w:jc w:val="left"/>
            </w:pPr>
            <w:r>
              <w:rPr>
                <w:rFonts w:cs="Times New Roman"/>
              </w:rPr>
              <w:t>A565027</w:t>
            </w:r>
          </w:p>
        </w:tc>
        <w:tc>
          <w:tcPr>
            <w:tcW w:w="1632" w:type="dxa"/>
            <w:vAlign w:val="top"/>
          </w:tcPr>
          <w:p w14:paraId="100A4A52" w14:textId="77777777" w:rsidR="000B2EF3" w:rsidRDefault="000B2EF3" w:rsidP="000C0A50">
            <w:pPr>
              <w:jc w:val="right"/>
            </w:pPr>
            <w:r>
              <w:t>789.895</w:t>
            </w:r>
          </w:p>
        </w:tc>
        <w:tc>
          <w:tcPr>
            <w:tcW w:w="1632" w:type="dxa"/>
            <w:vAlign w:val="top"/>
          </w:tcPr>
          <w:p w14:paraId="75D1E34F" w14:textId="77777777" w:rsidR="000B2EF3" w:rsidRDefault="000B2EF3" w:rsidP="000C0A50">
            <w:pPr>
              <w:jc w:val="right"/>
            </w:pPr>
            <w:r>
              <w:t>1.056.387</w:t>
            </w:r>
          </w:p>
        </w:tc>
        <w:tc>
          <w:tcPr>
            <w:tcW w:w="1632" w:type="dxa"/>
            <w:vAlign w:val="top"/>
          </w:tcPr>
          <w:p w14:paraId="100A3E65" w14:textId="77777777" w:rsidR="000B2EF3" w:rsidRDefault="000B2EF3" w:rsidP="000C0A50">
            <w:pPr>
              <w:jc w:val="right"/>
            </w:pPr>
            <w:r>
              <w:t>1.311.077</w:t>
            </w:r>
          </w:p>
        </w:tc>
        <w:tc>
          <w:tcPr>
            <w:tcW w:w="1632" w:type="dxa"/>
            <w:vAlign w:val="top"/>
          </w:tcPr>
          <w:p w14:paraId="7408635B" w14:textId="77777777" w:rsidR="000B2EF3" w:rsidRDefault="000B2EF3" w:rsidP="000C0A50">
            <w:pPr>
              <w:jc w:val="right"/>
            </w:pPr>
            <w:r>
              <w:t>1.311.077</w:t>
            </w:r>
          </w:p>
        </w:tc>
        <w:tc>
          <w:tcPr>
            <w:tcW w:w="1632" w:type="dxa"/>
            <w:vAlign w:val="top"/>
          </w:tcPr>
          <w:p w14:paraId="00D8A2E2" w14:textId="77777777" w:rsidR="000B2EF3" w:rsidRDefault="000B2EF3" w:rsidP="000C0A50">
            <w:pPr>
              <w:jc w:val="right"/>
            </w:pPr>
            <w:r>
              <w:t>1.311.077</w:t>
            </w:r>
          </w:p>
        </w:tc>
        <w:tc>
          <w:tcPr>
            <w:tcW w:w="510" w:type="dxa"/>
            <w:vAlign w:val="top"/>
          </w:tcPr>
          <w:p w14:paraId="11ED5F4B" w14:textId="77777777" w:rsidR="000B2EF3" w:rsidRDefault="000B2EF3" w:rsidP="000C0A50">
            <w:pPr>
              <w:jc w:val="right"/>
            </w:pPr>
            <w:r>
              <w:t>124,1</w:t>
            </w:r>
          </w:p>
        </w:tc>
      </w:tr>
    </w:tbl>
    <w:p w14:paraId="33FA7D83" w14:textId="77777777" w:rsidR="000B2EF3" w:rsidRDefault="000B2EF3" w:rsidP="000B2EF3">
      <w:pPr>
        <w:jc w:val="left"/>
      </w:pPr>
    </w:p>
    <w:p w14:paraId="2BADD06D" w14:textId="77777777" w:rsidR="000B2EF3" w:rsidRDefault="000B2EF3" w:rsidP="000B2EF3">
      <w:r>
        <w:t>U okviru ove aktivnosti osigurana su sredstva za financiranje programa prijavljenih na Poziv za predlaganje programa javnih potreba u Republici Hrvatskoj. Svake godine financiraju se programi muzeja i drugih pravnih osoba upisanih u Upisnik javnih i privatnih muzeja u Republici Hrvatskoj kojima je osnivač grad, županija ili općina, a koje obavljaju muzejsku djelatnost te programi strukovnih muzejskih i muzeoloških udruga. Muzejska djelatnost obuhvaća nabavku, prikupljanje, zaštitu, istraživanje, komuniciranje i izlaganje civilizacijskih, kulturnih materijalnih i nematerijalnih i prirodnih dobara te njihovu stručnu i znanstvenu obradu i sistematizaciju u zbirke, trajnu zaštitu muzejske građe, muzejske dokumentacije i muzejski prezentiranih baštinskih lokaliteta i nalazišta te njihovo interpretiranje i prezentiranje javnosti putem različitih komunikacijskih oblika u stvarnom i virtualnom okruženju. U cilju kontinuirane podrške razvoju muzejske djelatnosti, Ministarstvo provodi financiranje cjelokupnog poslovanja muzeja kojima je osnivač, a muzejima kojima su osnivači jedinice lokalne i regionalne samouprave ili druge pravne ili fizičke osobe financira programe koji se odnose na aktivnosti iz područja muzejske djelatnosti. Kontinuiranim potporama programima muzejske djelatnosti doprinosi se očuvanju nacionalne baštine, njenoj dostupnosti u obrazovne, stručne i znanstvene svrhe u muzejima i galerijama te profiliranju tih ustanova u interdisciplinarne centre.</w:t>
      </w:r>
    </w:p>
    <w:p w14:paraId="4621A42A"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3E2D68AF" w14:textId="77777777" w:rsidTr="000C0A50">
        <w:trPr>
          <w:jc w:val="center"/>
        </w:trPr>
        <w:tc>
          <w:tcPr>
            <w:tcW w:w="2245" w:type="dxa"/>
            <w:shd w:val="clear" w:color="auto" w:fill="B5C0D8"/>
          </w:tcPr>
          <w:p w14:paraId="13A3AC70" w14:textId="77777777" w:rsidR="000B2EF3" w:rsidRDefault="000B2EF3" w:rsidP="000C0A50">
            <w:pPr>
              <w:jc w:val="center"/>
            </w:pPr>
            <w:r>
              <w:t>Pokazatelj rezultata</w:t>
            </w:r>
          </w:p>
        </w:tc>
        <w:tc>
          <w:tcPr>
            <w:tcW w:w="2245" w:type="dxa"/>
            <w:shd w:val="clear" w:color="auto" w:fill="B5C0D8"/>
          </w:tcPr>
          <w:p w14:paraId="091AFB9D" w14:textId="77777777" w:rsidR="000B2EF3" w:rsidRDefault="000B2EF3" w:rsidP="000C0A50">
            <w:pPr>
              <w:pStyle w:val="CellHeader"/>
              <w:jc w:val="center"/>
            </w:pPr>
            <w:r>
              <w:rPr>
                <w:rFonts w:cs="Times New Roman"/>
              </w:rPr>
              <w:t>Definicija</w:t>
            </w:r>
          </w:p>
        </w:tc>
        <w:tc>
          <w:tcPr>
            <w:tcW w:w="918" w:type="dxa"/>
            <w:shd w:val="clear" w:color="auto" w:fill="B5C0D8"/>
          </w:tcPr>
          <w:p w14:paraId="6B336EFA" w14:textId="77777777" w:rsidR="000B2EF3" w:rsidRDefault="000B2EF3" w:rsidP="000C0A50">
            <w:pPr>
              <w:pStyle w:val="CellHeader"/>
              <w:jc w:val="center"/>
            </w:pPr>
            <w:r>
              <w:rPr>
                <w:rFonts w:cs="Times New Roman"/>
              </w:rPr>
              <w:t>Jedinica</w:t>
            </w:r>
          </w:p>
        </w:tc>
        <w:tc>
          <w:tcPr>
            <w:tcW w:w="918" w:type="dxa"/>
            <w:shd w:val="clear" w:color="auto" w:fill="B5C0D8"/>
          </w:tcPr>
          <w:p w14:paraId="2F356ED2" w14:textId="77777777" w:rsidR="000B2EF3" w:rsidRDefault="000B2EF3" w:rsidP="000C0A50">
            <w:pPr>
              <w:pStyle w:val="CellHeader"/>
              <w:jc w:val="center"/>
            </w:pPr>
            <w:r>
              <w:rPr>
                <w:rFonts w:cs="Times New Roman"/>
              </w:rPr>
              <w:t>Polazna vrijednost</w:t>
            </w:r>
          </w:p>
        </w:tc>
        <w:tc>
          <w:tcPr>
            <w:tcW w:w="918" w:type="dxa"/>
            <w:shd w:val="clear" w:color="auto" w:fill="B5C0D8"/>
          </w:tcPr>
          <w:p w14:paraId="2FE94DD3" w14:textId="77777777" w:rsidR="000B2EF3" w:rsidRDefault="000B2EF3" w:rsidP="000C0A50">
            <w:pPr>
              <w:pStyle w:val="CellHeader"/>
              <w:jc w:val="center"/>
            </w:pPr>
            <w:r>
              <w:rPr>
                <w:rFonts w:cs="Times New Roman"/>
              </w:rPr>
              <w:t>Izvor podataka</w:t>
            </w:r>
          </w:p>
        </w:tc>
        <w:tc>
          <w:tcPr>
            <w:tcW w:w="918" w:type="dxa"/>
            <w:shd w:val="clear" w:color="auto" w:fill="B5C0D8"/>
          </w:tcPr>
          <w:p w14:paraId="245B61D5"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60C4FB79"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7FF03BA7" w14:textId="77777777" w:rsidR="000B2EF3" w:rsidRDefault="000B2EF3" w:rsidP="000C0A50">
            <w:pPr>
              <w:pStyle w:val="CellHeader"/>
              <w:jc w:val="center"/>
            </w:pPr>
            <w:r>
              <w:rPr>
                <w:rFonts w:cs="Times New Roman"/>
              </w:rPr>
              <w:t>Ciljana vrijednost (2026.)</w:t>
            </w:r>
          </w:p>
        </w:tc>
      </w:tr>
      <w:tr w:rsidR="000B2EF3" w14:paraId="0E8C1D00" w14:textId="77777777" w:rsidTr="000C0A50">
        <w:trPr>
          <w:jc w:val="center"/>
        </w:trPr>
        <w:tc>
          <w:tcPr>
            <w:tcW w:w="2245" w:type="dxa"/>
            <w:vAlign w:val="top"/>
          </w:tcPr>
          <w:p w14:paraId="6F15D484" w14:textId="77777777" w:rsidR="000B2EF3" w:rsidRDefault="000B2EF3" w:rsidP="000C0A50">
            <w:pPr>
              <w:pStyle w:val="CellColumn"/>
              <w:jc w:val="left"/>
            </w:pPr>
            <w:r>
              <w:rPr>
                <w:rFonts w:cs="Times New Roman"/>
              </w:rPr>
              <w:t>Broj dodjeljenih potpora kvalitetnim muzejskim programskim akivnostima</w:t>
            </w:r>
          </w:p>
        </w:tc>
        <w:tc>
          <w:tcPr>
            <w:tcW w:w="2245" w:type="dxa"/>
            <w:vAlign w:val="top"/>
          </w:tcPr>
          <w:p w14:paraId="3386CF14" w14:textId="77777777" w:rsidR="000B2EF3" w:rsidRDefault="000B2EF3" w:rsidP="000C0A50">
            <w:pPr>
              <w:pStyle w:val="CellColumn"/>
              <w:jc w:val="left"/>
            </w:pPr>
            <w:r>
              <w:rPr>
                <w:rFonts w:cs="Times New Roman"/>
              </w:rPr>
              <w:t>Realizacijom raznovrsnih programskih aktivnosti muzeji se profiliraju kao interdisciplinarni centri koji svojom ponudom odgovaraju suvremenim potrebama zajednice i doprinosi razvoju kvalitete života</w:t>
            </w:r>
          </w:p>
        </w:tc>
        <w:tc>
          <w:tcPr>
            <w:tcW w:w="918" w:type="dxa"/>
          </w:tcPr>
          <w:p w14:paraId="55C3074F" w14:textId="77777777" w:rsidR="000B2EF3" w:rsidRDefault="000B2EF3" w:rsidP="000C0A50">
            <w:pPr>
              <w:jc w:val="center"/>
            </w:pPr>
            <w:r>
              <w:t>Broj</w:t>
            </w:r>
          </w:p>
        </w:tc>
        <w:tc>
          <w:tcPr>
            <w:tcW w:w="918" w:type="dxa"/>
          </w:tcPr>
          <w:p w14:paraId="35FC41C2" w14:textId="77777777" w:rsidR="000B2EF3" w:rsidRDefault="000B2EF3" w:rsidP="000C0A50">
            <w:pPr>
              <w:jc w:val="center"/>
            </w:pPr>
            <w:r>
              <w:t>260</w:t>
            </w:r>
          </w:p>
        </w:tc>
        <w:tc>
          <w:tcPr>
            <w:tcW w:w="918" w:type="dxa"/>
          </w:tcPr>
          <w:p w14:paraId="29738413" w14:textId="77777777" w:rsidR="000B2EF3" w:rsidRDefault="000B2EF3" w:rsidP="000C0A50">
            <w:pPr>
              <w:pStyle w:val="CellColumn"/>
              <w:jc w:val="center"/>
            </w:pPr>
            <w:r>
              <w:rPr>
                <w:rFonts w:cs="Times New Roman"/>
              </w:rPr>
              <w:t>MKM</w:t>
            </w:r>
          </w:p>
        </w:tc>
        <w:tc>
          <w:tcPr>
            <w:tcW w:w="918" w:type="dxa"/>
          </w:tcPr>
          <w:p w14:paraId="4F9E8326" w14:textId="77777777" w:rsidR="000B2EF3" w:rsidRDefault="000B2EF3" w:rsidP="000C0A50">
            <w:pPr>
              <w:jc w:val="center"/>
            </w:pPr>
            <w:r>
              <w:t>260</w:t>
            </w:r>
          </w:p>
        </w:tc>
        <w:tc>
          <w:tcPr>
            <w:tcW w:w="918" w:type="dxa"/>
          </w:tcPr>
          <w:p w14:paraId="0F1A3621" w14:textId="77777777" w:rsidR="000B2EF3" w:rsidRDefault="000B2EF3" w:rsidP="000C0A50">
            <w:pPr>
              <w:jc w:val="center"/>
            </w:pPr>
            <w:r>
              <w:t>260</w:t>
            </w:r>
          </w:p>
        </w:tc>
        <w:tc>
          <w:tcPr>
            <w:tcW w:w="918" w:type="dxa"/>
          </w:tcPr>
          <w:p w14:paraId="7B9B43FC" w14:textId="77777777" w:rsidR="000B2EF3" w:rsidRDefault="000B2EF3" w:rsidP="000C0A50">
            <w:pPr>
              <w:jc w:val="center"/>
            </w:pPr>
            <w:r>
              <w:t>260</w:t>
            </w:r>
          </w:p>
        </w:tc>
      </w:tr>
    </w:tbl>
    <w:p w14:paraId="3041459E" w14:textId="77777777" w:rsidR="000B2EF3" w:rsidRDefault="000B2EF3" w:rsidP="000B2EF3">
      <w:pPr>
        <w:jc w:val="left"/>
      </w:pPr>
    </w:p>
    <w:p w14:paraId="53189637" w14:textId="77777777" w:rsidR="000B2EF3" w:rsidRDefault="000B2EF3" w:rsidP="000B2EF3">
      <w:pPr>
        <w:pStyle w:val="Heading4"/>
      </w:pPr>
      <w:r>
        <w:t>A781014 PROGRAMI VIZUALNE UMJETNOSTI</w:t>
      </w:r>
    </w:p>
    <w:p w14:paraId="71479152" w14:textId="77777777" w:rsidR="000B2EF3" w:rsidRDefault="000B2EF3" w:rsidP="000B2EF3">
      <w:pPr>
        <w:pStyle w:val="Heading8"/>
        <w:jc w:val="left"/>
      </w:pPr>
      <w:r>
        <w:t>Zakonske i druge pravne osnove</w:t>
      </w:r>
    </w:p>
    <w:p w14:paraId="619EF2B8" w14:textId="77777777" w:rsidR="000B2EF3" w:rsidRDefault="000B2EF3" w:rsidP="000B2EF3">
      <w:r>
        <w:t>Pravilnik o izboru i utvrđivanju programa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0B2EF3" w14:paraId="3D289989" w14:textId="77777777" w:rsidTr="000C0A50">
        <w:trPr>
          <w:jc w:val="center"/>
        </w:trPr>
        <w:tc>
          <w:tcPr>
            <w:tcW w:w="1530" w:type="dxa"/>
            <w:shd w:val="clear" w:color="auto" w:fill="B5C0D8"/>
          </w:tcPr>
          <w:p w14:paraId="29D26778" w14:textId="77777777" w:rsidR="000B2EF3" w:rsidRDefault="000B2EF3" w:rsidP="000C0A50">
            <w:pPr>
              <w:pStyle w:val="CellHeader"/>
              <w:jc w:val="center"/>
            </w:pPr>
            <w:r>
              <w:rPr>
                <w:rFonts w:cs="Times New Roman"/>
              </w:rPr>
              <w:t>Naziv aktivnosti</w:t>
            </w:r>
          </w:p>
        </w:tc>
        <w:tc>
          <w:tcPr>
            <w:tcW w:w="1632" w:type="dxa"/>
            <w:shd w:val="clear" w:color="auto" w:fill="B5C0D8"/>
          </w:tcPr>
          <w:p w14:paraId="07D82C48" w14:textId="77777777" w:rsidR="000B2EF3" w:rsidRDefault="000B2EF3" w:rsidP="000C0A50">
            <w:pPr>
              <w:pStyle w:val="CellHeader"/>
              <w:jc w:val="center"/>
            </w:pPr>
            <w:r>
              <w:rPr>
                <w:rFonts w:cs="Times New Roman"/>
              </w:rPr>
              <w:t>Izvršenje 2022.</w:t>
            </w:r>
          </w:p>
        </w:tc>
        <w:tc>
          <w:tcPr>
            <w:tcW w:w="1632" w:type="dxa"/>
            <w:shd w:val="clear" w:color="auto" w:fill="B5C0D8"/>
          </w:tcPr>
          <w:p w14:paraId="0B2776CA" w14:textId="77777777" w:rsidR="000B2EF3" w:rsidRDefault="000B2EF3" w:rsidP="000C0A50">
            <w:pPr>
              <w:pStyle w:val="CellHeader"/>
              <w:jc w:val="center"/>
            </w:pPr>
            <w:r>
              <w:rPr>
                <w:rFonts w:cs="Times New Roman"/>
              </w:rPr>
              <w:t>Plan 2023.</w:t>
            </w:r>
          </w:p>
        </w:tc>
        <w:tc>
          <w:tcPr>
            <w:tcW w:w="1632" w:type="dxa"/>
            <w:shd w:val="clear" w:color="auto" w:fill="B5C0D8"/>
          </w:tcPr>
          <w:p w14:paraId="0404D271" w14:textId="77777777" w:rsidR="000B2EF3" w:rsidRDefault="000B2EF3" w:rsidP="000C0A50">
            <w:pPr>
              <w:pStyle w:val="CellHeader"/>
              <w:jc w:val="center"/>
            </w:pPr>
            <w:r>
              <w:rPr>
                <w:rFonts w:cs="Times New Roman"/>
              </w:rPr>
              <w:t>Plan 2024.</w:t>
            </w:r>
          </w:p>
        </w:tc>
        <w:tc>
          <w:tcPr>
            <w:tcW w:w="1632" w:type="dxa"/>
            <w:shd w:val="clear" w:color="auto" w:fill="B5C0D8"/>
          </w:tcPr>
          <w:p w14:paraId="4809EF39" w14:textId="77777777" w:rsidR="000B2EF3" w:rsidRDefault="000B2EF3" w:rsidP="000C0A50">
            <w:pPr>
              <w:pStyle w:val="CellHeader"/>
              <w:jc w:val="center"/>
            </w:pPr>
            <w:r>
              <w:rPr>
                <w:rFonts w:cs="Times New Roman"/>
              </w:rPr>
              <w:t>Plan 2025.</w:t>
            </w:r>
          </w:p>
        </w:tc>
        <w:tc>
          <w:tcPr>
            <w:tcW w:w="1632" w:type="dxa"/>
            <w:shd w:val="clear" w:color="auto" w:fill="B5C0D8"/>
          </w:tcPr>
          <w:p w14:paraId="402B440F" w14:textId="77777777" w:rsidR="000B2EF3" w:rsidRDefault="000B2EF3" w:rsidP="000C0A50">
            <w:pPr>
              <w:pStyle w:val="CellHeader"/>
              <w:jc w:val="center"/>
            </w:pPr>
            <w:r>
              <w:rPr>
                <w:rFonts w:cs="Times New Roman"/>
              </w:rPr>
              <w:t>Plan 2026.</w:t>
            </w:r>
          </w:p>
        </w:tc>
        <w:tc>
          <w:tcPr>
            <w:tcW w:w="510" w:type="dxa"/>
            <w:shd w:val="clear" w:color="auto" w:fill="B5C0D8"/>
          </w:tcPr>
          <w:p w14:paraId="56DED1EF" w14:textId="77777777" w:rsidR="000B2EF3" w:rsidRDefault="000B2EF3" w:rsidP="000C0A50">
            <w:pPr>
              <w:pStyle w:val="CellHeader"/>
              <w:jc w:val="center"/>
            </w:pPr>
            <w:r>
              <w:rPr>
                <w:rFonts w:cs="Times New Roman"/>
              </w:rPr>
              <w:t>Indeks 2024/2023</w:t>
            </w:r>
          </w:p>
        </w:tc>
      </w:tr>
      <w:tr w:rsidR="000B2EF3" w14:paraId="55B60748" w14:textId="77777777" w:rsidTr="000C0A50">
        <w:trPr>
          <w:jc w:val="center"/>
        </w:trPr>
        <w:tc>
          <w:tcPr>
            <w:tcW w:w="1530" w:type="dxa"/>
            <w:vAlign w:val="top"/>
          </w:tcPr>
          <w:p w14:paraId="59970332" w14:textId="77777777" w:rsidR="000B2EF3" w:rsidRDefault="000B2EF3" w:rsidP="000C0A50">
            <w:pPr>
              <w:pStyle w:val="CellColumn"/>
              <w:jc w:val="left"/>
            </w:pPr>
            <w:r>
              <w:rPr>
                <w:rFonts w:cs="Times New Roman"/>
              </w:rPr>
              <w:t>A781014</w:t>
            </w:r>
          </w:p>
        </w:tc>
        <w:tc>
          <w:tcPr>
            <w:tcW w:w="1632" w:type="dxa"/>
            <w:vAlign w:val="top"/>
          </w:tcPr>
          <w:p w14:paraId="11627A9F" w14:textId="77777777" w:rsidR="000B2EF3" w:rsidRDefault="000B2EF3" w:rsidP="000C0A50">
            <w:pPr>
              <w:jc w:val="right"/>
            </w:pPr>
            <w:r>
              <w:t>961.959</w:t>
            </w:r>
          </w:p>
        </w:tc>
        <w:tc>
          <w:tcPr>
            <w:tcW w:w="1632" w:type="dxa"/>
            <w:vAlign w:val="top"/>
          </w:tcPr>
          <w:p w14:paraId="0A06D6FE" w14:textId="77777777" w:rsidR="000B2EF3" w:rsidRDefault="000B2EF3" w:rsidP="000C0A50">
            <w:pPr>
              <w:jc w:val="right"/>
            </w:pPr>
            <w:r>
              <w:t>1.606.734</w:t>
            </w:r>
          </w:p>
        </w:tc>
        <w:tc>
          <w:tcPr>
            <w:tcW w:w="1632" w:type="dxa"/>
            <w:vAlign w:val="top"/>
          </w:tcPr>
          <w:p w14:paraId="43728EB6" w14:textId="77777777" w:rsidR="000B2EF3" w:rsidRDefault="000B2EF3" w:rsidP="000C0A50">
            <w:pPr>
              <w:jc w:val="right"/>
            </w:pPr>
            <w:r>
              <w:t>2.106.734</w:t>
            </w:r>
          </w:p>
        </w:tc>
        <w:tc>
          <w:tcPr>
            <w:tcW w:w="1632" w:type="dxa"/>
            <w:vAlign w:val="top"/>
          </w:tcPr>
          <w:p w14:paraId="1CD9BE0D" w14:textId="77777777" w:rsidR="000B2EF3" w:rsidRDefault="000B2EF3" w:rsidP="000C0A50">
            <w:pPr>
              <w:jc w:val="right"/>
            </w:pPr>
            <w:r>
              <w:t>2.106.734</w:t>
            </w:r>
          </w:p>
        </w:tc>
        <w:tc>
          <w:tcPr>
            <w:tcW w:w="1632" w:type="dxa"/>
            <w:vAlign w:val="top"/>
          </w:tcPr>
          <w:p w14:paraId="685CBBB5" w14:textId="77777777" w:rsidR="000B2EF3" w:rsidRDefault="000B2EF3" w:rsidP="000C0A50">
            <w:pPr>
              <w:jc w:val="right"/>
            </w:pPr>
            <w:r>
              <w:t>2.106.734</w:t>
            </w:r>
          </w:p>
        </w:tc>
        <w:tc>
          <w:tcPr>
            <w:tcW w:w="510" w:type="dxa"/>
            <w:vAlign w:val="top"/>
          </w:tcPr>
          <w:p w14:paraId="4899F76E" w14:textId="77777777" w:rsidR="000B2EF3" w:rsidRDefault="000B2EF3" w:rsidP="000C0A50">
            <w:pPr>
              <w:jc w:val="right"/>
            </w:pPr>
            <w:r>
              <w:t>131,1</w:t>
            </w:r>
          </w:p>
        </w:tc>
      </w:tr>
    </w:tbl>
    <w:p w14:paraId="43424A92" w14:textId="77777777" w:rsidR="000B2EF3" w:rsidRDefault="000B2EF3" w:rsidP="000B2EF3">
      <w:pPr>
        <w:jc w:val="left"/>
      </w:pPr>
    </w:p>
    <w:p w14:paraId="61338EB7" w14:textId="77777777" w:rsidR="000B2EF3" w:rsidRDefault="000B2EF3" w:rsidP="000B2EF3">
      <w:r>
        <w:t>U okviru ove aktivnosti osigurana su sredstva za financiranje programa vizualne djelatnosti prijavljenih na Poziv za predlaganje programa javnih potreba u Republici Hrvatskoj za 2024. godinu. Poticanje razvoja vizualne umjetnosti usmjereno je na podizanje razine produkcije i vidljivosti suvremene vizualne umjetnosti kroz podršku izložbenim i diskurzivnim programima, poticanje razmjene umjetnika te jačanje edukativnih procesa koji razvijaju nove grupe korisnika. U realizaciji aktivnosti posebno se podržavaju suradnički programi, uporaba primjerenih metodologija i novih tehnologija, visoka razina produkcije i prezentacije te komunikativnost i održivost programa. Potporama produkciji umjetničkih radova te osiguravanjem sredstava za poticaj za izvedbu rada podržava se kontinuirani profesionalni razvoj i stvaralaštvo vizualnih umjetnika. Poticanjem izdavanja monografija iz svih područja kulture i umjetnosti podržava se trajno i kvalitetno te sustavno vrednovanje kulturnog i umjetničkog stvaralaštva.</w:t>
      </w:r>
    </w:p>
    <w:p w14:paraId="11F6EDDB" w14:textId="77777777" w:rsidR="000B2EF3" w:rsidRDefault="000B2EF3" w:rsidP="000B2EF3">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5BD4DD24" w14:textId="77777777" w:rsidTr="000C0A50">
        <w:trPr>
          <w:jc w:val="center"/>
        </w:trPr>
        <w:tc>
          <w:tcPr>
            <w:tcW w:w="2245" w:type="dxa"/>
            <w:shd w:val="clear" w:color="auto" w:fill="B5C0D8"/>
          </w:tcPr>
          <w:p w14:paraId="490FA933" w14:textId="77777777" w:rsidR="000B2EF3" w:rsidRDefault="000B2EF3" w:rsidP="000C0A50">
            <w:pPr>
              <w:jc w:val="center"/>
            </w:pPr>
            <w:r>
              <w:t>Pokazatelj rezultata</w:t>
            </w:r>
          </w:p>
        </w:tc>
        <w:tc>
          <w:tcPr>
            <w:tcW w:w="2245" w:type="dxa"/>
            <w:shd w:val="clear" w:color="auto" w:fill="B5C0D8"/>
          </w:tcPr>
          <w:p w14:paraId="78DADDAB" w14:textId="77777777" w:rsidR="000B2EF3" w:rsidRDefault="000B2EF3" w:rsidP="000C0A50">
            <w:pPr>
              <w:pStyle w:val="CellHeader"/>
              <w:jc w:val="center"/>
            </w:pPr>
            <w:r>
              <w:rPr>
                <w:rFonts w:cs="Times New Roman"/>
              </w:rPr>
              <w:t>Definicija</w:t>
            </w:r>
          </w:p>
        </w:tc>
        <w:tc>
          <w:tcPr>
            <w:tcW w:w="918" w:type="dxa"/>
            <w:shd w:val="clear" w:color="auto" w:fill="B5C0D8"/>
          </w:tcPr>
          <w:p w14:paraId="7F76E8A5" w14:textId="77777777" w:rsidR="000B2EF3" w:rsidRDefault="000B2EF3" w:rsidP="000C0A50">
            <w:pPr>
              <w:pStyle w:val="CellHeader"/>
              <w:jc w:val="center"/>
            </w:pPr>
            <w:r>
              <w:rPr>
                <w:rFonts w:cs="Times New Roman"/>
              </w:rPr>
              <w:t>Jedinica</w:t>
            </w:r>
          </w:p>
        </w:tc>
        <w:tc>
          <w:tcPr>
            <w:tcW w:w="918" w:type="dxa"/>
            <w:shd w:val="clear" w:color="auto" w:fill="B5C0D8"/>
          </w:tcPr>
          <w:p w14:paraId="0FC80824" w14:textId="77777777" w:rsidR="000B2EF3" w:rsidRDefault="000B2EF3" w:rsidP="000C0A50">
            <w:pPr>
              <w:pStyle w:val="CellHeader"/>
              <w:jc w:val="center"/>
            </w:pPr>
            <w:r>
              <w:rPr>
                <w:rFonts w:cs="Times New Roman"/>
              </w:rPr>
              <w:t>Polazna vrijednost</w:t>
            </w:r>
          </w:p>
        </w:tc>
        <w:tc>
          <w:tcPr>
            <w:tcW w:w="918" w:type="dxa"/>
            <w:shd w:val="clear" w:color="auto" w:fill="B5C0D8"/>
          </w:tcPr>
          <w:p w14:paraId="07ED0CD9" w14:textId="77777777" w:rsidR="000B2EF3" w:rsidRDefault="000B2EF3" w:rsidP="000C0A50">
            <w:pPr>
              <w:pStyle w:val="CellHeader"/>
              <w:jc w:val="center"/>
            </w:pPr>
            <w:r>
              <w:rPr>
                <w:rFonts w:cs="Times New Roman"/>
              </w:rPr>
              <w:t>Izvor podataka</w:t>
            </w:r>
          </w:p>
        </w:tc>
        <w:tc>
          <w:tcPr>
            <w:tcW w:w="918" w:type="dxa"/>
            <w:shd w:val="clear" w:color="auto" w:fill="B5C0D8"/>
          </w:tcPr>
          <w:p w14:paraId="2C12840D"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5D60A86F"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602A8FA0" w14:textId="77777777" w:rsidR="000B2EF3" w:rsidRDefault="000B2EF3" w:rsidP="000C0A50">
            <w:pPr>
              <w:pStyle w:val="CellHeader"/>
              <w:jc w:val="center"/>
            </w:pPr>
            <w:r>
              <w:rPr>
                <w:rFonts w:cs="Times New Roman"/>
              </w:rPr>
              <w:t>Ciljana vrijednost (2026.)</w:t>
            </w:r>
          </w:p>
        </w:tc>
      </w:tr>
      <w:tr w:rsidR="000B2EF3" w14:paraId="16279001" w14:textId="77777777" w:rsidTr="000C0A50">
        <w:trPr>
          <w:jc w:val="center"/>
        </w:trPr>
        <w:tc>
          <w:tcPr>
            <w:tcW w:w="2245" w:type="dxa"/>
            <w:vAlign w:val="top"/>
          </w:tcPr>
          <w:p w14:paraId="10349D20" w14:textId="77777777" w:rsidR="000B2EF3" w:rsidRDefault="000B2EF3" w:rsidP="000C0A50">
            <w:pPr>
              <w:pStyle w:val="CellColumn"/>
              <w:jc w:val="left"/>
            </w:pPr>
            <w:r>
              <w:rPr>
                <w:rFonts w:cs="Times New Roman"/>
              </w:rPr>
              <w:t>Zadržavanje broja dodijeljenih potpora za programe vizualnih umjetnosti (izložbe, manifestacije, likovne kolonije, edukativne radionice, koprodukcije itd.)</w:t>
            </w:r>
          </w:p>
        </w:tc>
        <w:tc>
          <w:tcPr>
            <w:tcW w:w="2245" w:type="dxa"/>
            <w:vAlign w:val="top"/>
          </w:tcPr>
          <w:p w14:paraId="4D7C8F71" w14:textId="77777777" w:rsidR="000B2EF3" w:rsidRDefault="000B2EF3" w:rsidP="000C0A50">
            <w:pPr>
              <w:pStyle w:val="CellColumn"/>
              <w:jc w:val="left"/>
            </w:pPr>
            <w:r>
              <w:rPr>
                <w:rFonts w:cs="Times New Roman"/>
              </w:rPr>
              <w:t>Programi suvremenog vizualnog stvaralaštva koje odlikuje sadržajna inventivnost i koji doprinose razvoju i stvaranju stabilnog kreativnog ozračja hrvatske vizualne scene</w:t>
            </w:r>
          </w:p>
        </w:tc>
        <w:tc>
          <w:tcPr>
            <w:tcW w:w="918" w:type="dxa"/>
          </w:tcPr>
          <w:p w14:paraId="3E97D272" w14:textId="77777777" w:rsidR="000B2EF3" w:rsidRDefault="000B2EF3" w:rsidP="000C0A50">
            <w:pPr>
              <w:jc w:val="center"/>
            </w:pPr>
            <w:r>
              <w:t>Broj</w:t>
            </w:r>
          </w:p>
        </w:tc>
        <w:tc>
          <w:tcPr>
            <w:tcW w:w="918" w:type="dxa"/>
          </w:tcPr>
          <w:p w14:paraId="61712492" w14:textId="77777777" w:rsidR="000B2EF3" w:rsidRDefault="000B2EF3" w:rsidP="000C0A50">
            <w:pPr>
              <w:jc w:val="center"/>
            </w:pPr>
            <w:r>
              <w:t>328</w:t>
            </w:r>
          </w:p>
        </w:tc>
        <w:tc>
          <w:tcPr>
            <w:tcW w:w="918" w:type="dxa"/>
          </w:tcPr>
          <w:p w14:paraId="4C94E7FB" w14:textId="77777777" w:rsidR="000B2EF3" w:rsidRDefault="000B2EF3" w:rsidP="000C0A50">
            <w:pPr>
              <w:pStyle w:val="CellColumn"/>
              <w:jc w:val="center"/>
            </w:pPr>
            <w:r>
              <w:rPr>
                <w:rFonts w:cs="Times New Roman"/>
              </w:rPr>
              <w:t>MKM</w:t>
            </w:r>
          </w:p>
        </w:tc>
        <w:tc>
          <w:tcPr>
            <w:tcW w:w="918" w:type="dxa"/>
          </w:tcPr>
          <w:p w14:paraId="07945417" w14:textId="77777777" w:rsidR="000B2EF3" w:rsidRDefault="000B2EF3" w:rsidP="000C0A50">
            <w:pPr>
              <w:jc w:val="center"/>
            </w:pPr>
            <w:r>
              <w:t>330</w:t>
            </w:r>
          </w:p>
        </w:tc>
        <w:tc>
          <w:tcPr>
            <w:tcW w:w="918" w:type="dxa"/>
          </w:tcPr>
          <w:p w14:paraId="606AA9E8" w14:textId="77777777" w:rsidR="000B2EF3" w:rsidRDefault="000B2EF3" w:rsidP="000C0A50">
            <w:pPr>
              <w:jc w:val="center"/>
            </w:pPr>
            <w:r>
              <w:t>330</w:t>
            </w:r>
          </w:p>
        </w:tc>
        <w:tc>
          <w:tcPr>
            <w:tcW w:w="918" w:type="dxa"/>
          </w:tcPr>
          <w:p w14:paraId="770501EB" w14:textId="77777777" w:rsidR="000B2EF3" w:rsidRDefault="000B2EF3" w:rsidP="000C0A50">
            <w:pPr>
              <w:jc w:val="center"/>
            </w:pPr>
            <w:r>
              <w:t>330</w:t>
            </w:r>
          </w:p>
        </w:tc>
      </w:tr>
    </w:tbl>
    <w:p w14:paraId="06CC451E" w14:textId="77777777" w:rsidR="000B2EF3" w:rsidRDefault="000B2EF3" w:rsidP="000B2EF3">
      <w:pPr>
        <w:jc w:val="left"/>
      </w:pPr>
    </w:p>
    <w:p w14:paraId="65843FB3" w14:textId="77777777" w:rsidR="000B2EF3" w:rsidRDefault="000B2EF3" w:rsidP="000B2EF3">
      <w:pPr>
        <w:pStyle w:val="Heading3"/>
      </w:pPr>
      <w:r>
        <w:rPr>
          <w:rFonts w:cs="Times New Roman"/>
        </w:rPr>
        <w:t>3904 KAZALIŠNA I GLAZBENO- SCENSKA DJELATNOST</w:t>
      </w:r>
    </w:p>
    <w:tbl>
      <w:tblPr>
        <w:tblStyle w:val="StilTablice"/>
        <w:tblW w:w="10206" w:type="dxa"/>
        <w:jc w:val="center"/>
        <w:tblLook w:val="04A0" w:firstRow="1" w:lastRow="0" w:firstColumn="1" w:lastColumn="0" w:noHBand="0" w:noVBand="1"/>
      </w:tblPr>
      <w:tblGrid>
        <w:gridCol w:w="1423"/>
        <w:gridCol w:w="1556"/>
        <w:gridCol w:w="1556"/>
        <w:gridCol w:w="1567"/>
        <w:gridCol w:w="1567"/>
        <w:gridCol w:w="1567"/>
        <w:gridCol w:w="970"/>
      </w:tblGrid>
      <w:tr w:rsidR="000B2EF3" w14:paraId="41AA27C8" w14:textId="77777777" w:rsidTr="000C0A50">
        <w:trPr>
          <w:jc w:val="center"/>
        </w:trPr>
        <w:tc>
          <w:tcPr>
            <w:tcW w:w="1530" w:type="dxa"/>
            <w:shd w:val="clear" w:color="auto" w:fill="B5C0D8"/>
          </w:tcPr>
          <w:p w14:paraId="1D8CB1E3" w14:textId="77777777" w:rsidR="000B2EF3" w:rsidRDefault="000B2EF3" w:rsidP="000C0A50">
            <w:pPr>
              <w:pStyle w:val="CellHeader"/>
              <w:jc w:val="center"/>
            </w:pPr>
          </w:p>
        </w:tc>
        <w:tc>
          <w:tcPr>
            <w:tcW w:w="1632" w:type="dxa"/>
            <w:shd w:val="clear" w:color="auto" w:fill="B5C0D8"/>
          </w:tcPr>
          <w:p w14:paraId="39910E9B" w14:textId="77777777" w:rsidR="000B2EF3" w:rsidRDefault="000B2EF3" w:rsidP="000C0A50">
            <w:pPr>
              <w:pStyle w:val="CellHeader"/>
              <w:jc w:val="center"/>
            </w:pPr>
            <w:r>
              <w:rPr>
                <w:rFonts w:cs="Times New Roman"/>
              </w:rPr>
              <w:t>Izvršenje 2022.</w:t>
            </w:r>
          </w:p>
        </w:tc>
        <w:tc>
          <w:tcPr>
            <w:tcW w:w="1632" w:type="dxa"/>
            <w:shd w:val="clear" w:color="auto" w:fill="B5C0D8"/>
          </w:tcPr>
          <w:p w14:paraId="0CEA328B" w14:textId="77777777" w:rsidR="000B2EF3" w:rsidRDefault="000B2EF3" w:rsidP="000C0A50">
            <w:pPr>
              <w:pStyle w:val="CellHeader"/>
              <w:jc w:val="center"/>
            </w:pPr>
            <w:r>
              <w:rPr>
                <w:rFonts w:cs="Times New Roman"/>
              </w:rPr>
              <w:t>Plan 2023.</w:t>
            </w:r>
          </w:p>
        </w:tc>
        <w:tc>
          <w:tcPr>
            <w:tcW w:w="1632" w:type="dxa"/>
            <w:shd w:val="clear" w:color="auto" w:fill="B5C0D8"/>
          </w:tcPr>
          <w:p w14:paraId="0FA1B6FF" w14:textId="77777777" w:rsidR="000B2EF3" w:rsidRDefault="000B2EF3" w:rsidP="000C0A50">
            <w:pPr>
              <w:pStyle w:val="CellHeader"/>
              <w:jc w:val="center"/>
            </w:pPr>
            <w:r>
              <w:rPr>
                <w:rFonts w:cs="Times New Roman"/>
              </w:rPr>
              <w:t>Plan 2024.</w:t>
            </w:r>
          </w:p>
        </w:tc>
        <w:tc>
          <w:tcPr>
            <w:tcW w:w="1632" w:type="dxa"/>
            <w:shd w:val="clear" w:color="auto" w:fill="B5C0D8"/>
          </w:tcPr>
          <w:p w14:paraId="49F60677" w14:textId="77777777" w:rsidR="000B2EF3" w:rsidRDefault="000B2EF3" w:rsidP="000C0A50">
            <w:pPr>
              <w:pStyle w:val="CellHeader"/>
              <w:jc w:val="center"/>
            </w:pPr>
            <w:r>
              <w:rPr>
                <w:rFonts w:cs="Times New Roman"/>
              </w:rPr>
              <w:t>Plan 2025.</w:t>
            </w:r>
          </w:p>
        </w:tc>
        <w:tc>
          <w:tcPr>
            <w:tcW w:w="1632" w:type="dxa"/>
            <w:shd w:val="clear" w:color="auto" w:fill="B5C0D8"/>
          </w:tcPr>
          <w:p w14:paraId="7E62D50C" w14:textId="77777777" w:rsidR="000B2EF3" w:rsidRDefault="000B2EF3" w:rsidP="000C0A50">
            <w:pPr>
              <w:pStyle w:val="CellHeader"/>
              <w:jc w:val="center"/>
            </w:pPr>
            <w:r>
              <w:rPr>
                <w:rFonts w:cs="Times New Roman"/>
              </w:rPr>
              <w:t>Plan 2026.</w:t>
            </w:r>
          </w:p>
        </w:tc>
        <w:tc>
          <w:tcPr>
            <w:tcW w:w="510" w:type="dxa"/>
            <w:shd w:val="clear" w:color="auto" w:fill="B5C0D8"/>
          </w:tcPr>
          <w:p w14:paraId="30943B0D" w14:textId="77777777" w:rsidR="000B2EF3" w:rsidRDefault="000B2EF3" w:rsidP="000C0A50">
            <w:pPr>
              <w:pStyle w:val="CellHeader"/>
              <w:jc w:val="center"/>
            </w:pPr>
            <w:r>
              <w:rPr>
                <w:rFonts w:cs="Times New Roman"/>
              </w:rPr>
              <w:t>Indeks 2024/2023</w:t>
            </w:r>
          </w:p>
        </w:tc>
      </w:tr>
      <w:tr w:rsidR="000B2EF3" w14:paraId="619EBF5C" w14:textId="77777777" w:rsidTr="000C0A50">
        <w:trPr>
          <w:jc w:val="center"/>
        </w:trPr>
        <w:tc>
          <w:tcPr>
            <w:tcW w:w="1530" w:type="dxa"/>
          </w:tcPr>
          <w:p w14:paraId="37C4F721" w14:textId="77777777" w:rsidR="000B2EF3" w:rsidRDefault="000B2EF3" w:rsidP="000C0A50">
            <w:pPr>
              <w:pStyle w:val="CellColumn"/>
              <w:jc w:val="left"/>
            </w:pPr>
            <w:r>
              <w:rPr>
                <w:rFonts w:cs="Times New Roman"/>
              </w:rPr>
              <w:t>3904</w:t>
            </w:r>
          </w:p>
        </w:tc>
        <w:tc>
          <w:tcPr>
            <w:tcW w:w="1632" w:type="dxa"/>
          </w:tcPr>
          <w:p w14:paraId="1A496DCE" w14:textId="77777777" w:rsidR="000B2EF3" w:rsidRDefault="000B2EF3" w:rsidP="000C0A50">
            <w:pPr>
              <w:jc w:val="right"/>
            </w:pPr>
            <w:r>
              <w:t>5.890.630</w:t>
            </w:r>
          </w:p>
        </w:tc>
        <w:tc>
          <w:tcPr>
            <w:tcW w:w="1632" w:type="dxa"/>
          </w:tcPr>
          <w:p w14:paraId="0E062FE3" w14:textId="77777777" w:rsidR="000B2EF3" w:rsidRDefault="000B2EF3" w:rsidP="000C0A50">
            <w:pPr>
              <w:jc w:val="right"/>
            </w:pPr>
            <w:r>
              <w:t>8.138.869</w:t>
            </w:r>
          </w:p>
        </w:tc>
        <w:tc>
          <w:tcPr>
            <w:tcW w:w="1632" w:type="dxa"/>
          </w:tcPr>
          <w:p w14:paraId="1E67C5D9" w14:textId="77777777" w:rsidR="000B2EF3" w:rsidRDefault="000B2EF3" w:rsidP="000C0A50">
            <w:pPr>
              <w:jc w:val="right"/>
            </w:pPr>
            <w:r>
              <w:t>10.303.729</w:t>
            </w:r>
          </w:p>
        </w:tc>
        <w:tc>
          <w:tcPr>
            <w:tcW w:w="1632" w:type="dxa"/>
          </w:tcPr>
          <w:p w14:paraId="0E1DDA05" w14:textId="77777777" w:rsidR="000B2EF3" w:rsidRDefault="000B2EF3" w:rsidP="000C0A50">
            <w:pPr>
              <w:jc w:val="right"/>
            </w:pPr>
            <w:r>
              <w:t>10.436.437</w:t>
            </w:r>
          </w:p>
        </w:tc>
        <w:tc>
          <w:tcPr>
            <w:tcW w:w="1632" w:type="dxa"/>
          </w:tcPr>
          <w:p w14:paraId="2A41B088" w14:textId="77777777" w:rsidR="000B2EF3" w:rsidRDefault="000B2EF3" w:rsidP="000C0A50">
            <w:pPr>
              <w:jc w:val="right"/>
            </w:pPr>
            <w:r>
              <w:t>10.554.012</w:t>
            </w:r>
          </w:p>
        </w:tc>
        <w:tc>
          <w:tcPr>
            <w:tcW w:w="510" w:type="dxa"/>
          </w:tcPr>
          <w:p w14:paraId="351E2C85" w14:textId="77777777" w:rsidR="000B2EF3" w:rsidRDefault="000B2EF3" w:rsidP="000C0A50">
            <w:pPr>
              <w:jc w:val="right"/>
            </w:pPr>
            <w:r>
              <w:t>126,6</w:t>
            </w:r>
          </w:p>
        </w:tc>
      </w:tr>
    </w:tbl>
    <w:p w14:paraId="22200C7B" w14:textId="77777777" w:rsidR="000B2EF3" w:rsidRDefault="000B2EF3" w:rsidP="000B2EF3">
      <w:pPr>
        <w:jc w:val="left"/>
      </w:pPr>
    </w:p>
    <w:p w14:paraId="428B9F47" w14:textId="77777777" w:rsidR="000B2EF3" w:rsidRDefault="000B2EF3" w:rsidP="000B2EF3">
      <w:pPr>
        <w:pStyle w:val="Heading4"/>
      </w:pPr>
      <w:r>
        <w:t>A565030 PROGRAMI DRAMSKE, PLESNE, GLAZBENE I GLAZBENO-SCENSKE UMJETNOSTI</w:t>
      </w:r>
    </w:p>
    <w:p w14:paraId="016A4369" w14:textId="77777777" w:rsidR="000B2EF3" w:rsidRDefault="000B2EF3" w:rsidP="000B2EF3">
      <w:pPr>
        <w:pStyle w:val="Heading8"/>
        <w:jc w:val="left"/>
      </w:pPr>
      <w:r>
        <w:t>Zakonske i druge pravne osnove</w:t>
      </w:r>
    </w:p>
    <w:p w14:paraId="64A8B3BD" w14:textId="77777777" w:rsidR="000B2EF3" w:rsidRDefault="000B2EF3" w:rsidP="000B2EF3">
      <w:r>
        <w:t>Pravilnik o izboru i utvrđivanju programa javnih potreba u kulturi, Zakon o financiranju javnih potreba u kulturi, Pravilnik o izboru i utvrđivanju programa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58"/>
        <w:gridCol w:w="1549"/>
        <w:gridCol w:w="1549"/>
        <w:gridCol w:w="1560"/>
        <w:gridCol w:w="1560"/>
        <w:gridCol w:w="1560"/>
        <w:gridCol w:w="970"/>
      </w:tblGrid>
      <w:tr w:rsidR="000B2EF3" w14:paraId="06017901" w14:textId="77777777" w:rsidTr="000C0A50">
        <w:trPr>
          <w:jc w:val="center"/>
        </w:trPr>
        <w:tc>
          <w:tcPr>
            <w:tcW w:w="1530" w:type="dxa"/>
            <w:shd w:val="clear" w:color="auto" w:fill="B5C0D8"/>
          </w:tcPr>
          <w:p w14:paraId="37043407" w14:textId="77777777" w:rsidR="000B2EF3" w:rsidRDefault="000B2EF3" w:rsidP="000C0A50">
            <w:pPr>
              <w:pStyle w:val="CellHeader"/>
              <w:jc w:val="center"/>
            </w:pPr>
            <w:r>
              <w:rPr>
                <w:rFonts w:cs="Times New Roman"/>
              </w:rPr>
              <w:t>Naziv aktivnosti</w:t>
            </w:r>
          </w:p>
        </w:tc>
        <w:tc>
          <w:tcPr>
            <w:tcW w:w="1632" w:type="dxa"/>
            <w:shd w:val="clear" w:color="auto" w:fill="B5C0D8"/>
          </w:tcPr>
          <w:p w14:paraId="374CB1BB" w14:textId="77777777" w:rsidR="000B2EF3" w:rsidRDefault="000B2EF3" w:rsidP="000C0A50">
            <w:pPr>
              <w:pStyle w:val="CellHeader"/>
              <w:jc w:val="center"/>
            </w:pPr>
            <w:r>
              <w:rPr>
                <w:rFonts w:cs="Times New Roman"/>
              </w:rPr>
              <w:t>Izvršenje 2022.</w:t>
            </w:r>
          </w:p>
        </w:tc>
        <w:tc>
          <w:tcPr>
            <w:tcW w:w="1632" w:type="dxa"/>
            <w:shd w:val="clear" w:color="auto" w:fill="B5C0D8"/>
          </w:tcPr>
          <w:p w14:paraId="144B2DD3" w14:textId="77777777" w:rsidR="000B2EF3" w:rsidRDefault="000B2EF3" w:rsidP="000C0A50">
            <w:pPr>
              <w:pStyle w:val="CellHeader"/>
              <w:jc w:val="center"/>
            </w:pPr>
            <w:r>
              <w:rPr>
                <w:rFonts w:cs="Times New Roman"/>
              </w:rPr>
              <w:t>Plan 2023.</w:t>
            </w:r>
          </w:p>
        </w:tc>
        <w:tc>
          <w:tcPr>
            <w:tcW w:w="1632" w:type="dxa"/>
            <w:shd w:val="clear" w:color="auto" w:fill="B5C0D8"/>
          </w:tcPr>
          <w:p w14:paraId="2329B7CB" w14:textId="77777777" w:rsidR="000B2EF3" w:rsidRDefault="000B2EF3" w:rsidP="000C0A50">
            <w:pPr>
              <w:pStyle w:val="CellHeader"/>
              <w:jc w:val="center"/>
            </w:pPr>
            <w:r>
              <w:rPr>
                <w:rFonts w:cs="Times New Roman"/>
              </w:rPr>
              <w:t>Plan 2024.</w:t>
            </w:r>
          </w:p>
        </w:tc>
        <w:tc>
          <w:tcPr>
            <w:tcW w:w="1632" w:type="dxa"/>
            <w:shd w:val="clear" w:color="auto" w:fill="B5C0D8"/>
          </w:tcPr>
          <w:p w14:paraId="127CACCF" w14:textId="77777777" w:rsidR="000B2EF3" w:rsidRDefault="000B2EF3" w:rsidP="000C0A50">
            <w:pPr>
              <w:pStyle w:val="CellHeader"/>
              <w:jc w:val="center"/>
            </w:pPr>
            <w:r>
              <w:rPr>
                <w:rFonts w:cs="Times New Roman"/>
              </w:rPr>
              <w:t>Plan 2025.</w:t>
            </w:r>
          </w:p>
        </w:tc>
        <w:tc>
          <w:tcPr>
            <w:tcW w:w="1632" w:type="dxa"/>
            <w:shd w:val="clear" w:color="auto" w:fill="B5C0D8"/>
          </w:tcPr>
          <w:p w14:paraId="53FE2E4E" w14:textId="77777777" w:rsidR="000B2EF3" w:rsidRDefault="000B2EF3" w:rsidP="000C0A50">
            <w:pPr>
              <w:pStyle w:val="CellHeader"/>
              <w:jc w:val="center"/>
            </w:pPr>
            <w:r>
              <w:rPr>
                <w:rFonts w:cs="Times New Roman"/>
              </w:rPr>
              <w:t>Plan 2026.</w:t>
            </w:r>
          </w:p>
        </w:tc>
        <w:tc>
          <w:tcPr>
            <w:tcW w:w="510" w:type="dxa"/>
            <w:shd w:val="clear" w:color="auto" w:fill="B5C0D8"/>
          </w:tcPr>
          <w:p w14:paraId="59434D83" w14:textId="77777777" w:rsidR="000B2EF3" w:rsidRDefault="000B2EF3" w:rsidP="000C0A50">
            <w:pPr>
              <w:pStyle w:val="CellHeader"/>
              <w:jc w:val="center"/>
            </w:pPr>
            <w:r>
              <w:rPr>
                <w:rFonts w:cs="Times New Roman"/>
              </w:rPr>
              <w:t>Indeks 2024/2023</w:t>
            </w:r>
          </w:p>
        </w:tc>
      </w:tr>
      <w:tr w:rsidR="000B2EF3" w14:paraId="104145AC" w14:textId="77777777" w:rsidTr="000C0A50">
        <w:trPr>
          <w:jc w:val="center"/>
        </w:trPr>
        <w:tc>
          <w:tcPr>
            <w:tcW w:w="1530" w:type="dxa"/>
            <w:vAlign w:val="top"/>
          </w:tcPr>
          <w:p w14:paraId="018BC9BF" w14:textId="77777777" w:rsidR="000B2EF3" w:rsidRDefault="000B2EF3" w:rsidP="000C0A50">
            <w:pPr>
              <w:pStyle w:val="CellColumn"/>
              <w:jc w:val="left"/>
            </w:pPr>
            <w:r>
              <w:rPr>
                <w:rFonts w:cs="Times New Roman"/>
              </w:rPr>
              <w:t>A565030</w:t>
            </w:r>
          </w:p>
        </w:tc>
        <w:tc>
          <w:tcPr>
            <w:tcW w:w="1632" w:type="dxa"/>
            <w:vAlign w:val="top"/>
          </w:tcPr>
          <w:p w14:paraId="6AC76892" w14:textId="77777777" w:rsidR="000B2EF3" w:rsidRDefault="000B2EF3" w:rsidP="000C0A50">
            <w:pPr>
              <w:jc w:val="right"/>
            </w:pPr>
            <w:r>
              <w:t>5.890.630</w:t>
            </w:r>
          </w:p>
        </w:tc>
        <w:tc>
          <w:tcPr>
            <w:tcW w:w="1632" w:type="dxa"/>
            <w:vAlign w:val="top"/>
          </w:tcPr>
          <w:p w14:paraId="7F038E1D" w14:textId="77777777" w:rsidR="000B2EF3" w:rsidRDefault="000B2EF3" w:rsidP="000C0A50">
            <w:pPr>
              <w:jc w:val="right"/>
            </w:pPr>
            <w:r>
              <w:t>8.138.869</w:t>
            </w:r>
          </w:p>
        </w:tc>
        <w:tc>
          <w:tcPr>
            <w:tcW w:w="1632" w:type="dxa"/>
            <w:vAlign w:val="top"/>
          </w:tcPr>
          <w:p w14:paraId="466FFBA0" w14:textId="77777777" w:rsidR="000B2EF3" w:rsidRDefault="000B2EF3" w:rsidP="000C0A50">
            <w:pPr>
              <w:jc w:val="right"/>
            </w:pPr>
            <w:r>
              <w:t>10.303.729</w:t>
            </w:r>
          </w:p>
        </w:tc>
        <w:tc>
          <w:tcPr>
            <w:tcW w:w="1632" w:type="dxa"/>
            <w:vAlign w:val="top"/>
          </w:tcPr>
          <w:p w14:paraId="5115042A" w14:textId="77777777" w:rsidR="000B2EF3" w:rsidRDefault="000B2EF3" w:rsidP="000C0A50">
            <w:pPr>
              <w:jc w:val="right"/>
            </w:pPr>
            <w:r>
              <w:t>10.436.437</w:t>
            </w:r>
          </w:p>
        </w:tc>
        <w:tc>
          <w:tcPr>
            <w:tcW w:w="1632" w:type="dxa"/>
            <w:vAlign w:val="top"/>
          </w:tcPr>
          <w:p w14:paraId="2E4D8D56" w14:textId="77777777" w:rsidR="000B2EF3" w:rsidRDefault="000B2EF3" w:rsidP="000C0A50">
            <w:pPr>
              <w:jc w:val="right"/>
            </w:pPr>
            <w:r>
              <w:t>10.554.012</w:t>
            </w:r>
          </w:p>
        </w:tc>
        <w:tc>
          <w:tcPr>
            <w:tcW w:w="510" w:type="dxa"/>
            <w:vAlign w:val="top"/>
          </w:tcPr>
          <w:p w14:paraId="7033DA0E" w14:textId="77777777" w:rsidR="000B2EF3" w:rsidRDefault="000B2EF3" w:rsidP="000C0A50">
            <w:pPr>
              <w:jc w:val="right"/>
            </w:pPr>
            <w:r>
              <w:t>126,6</w:t>
            </w:r>
          </w:p>
        </w:tc>
      </w:tr>
    </w:tbl>
    <w:p w14:paraId="331A9141" w14:textId="77777777" w:rsidR="000B2EF3" w:rsidRDefault="000B2EF3" w:rsidP="000B2EF3">
      <w:pPr>
        <w:jc w:val="left"/>
      </w:pPr>
    </w:p>
    <w:p w14:paraId="1D43462E" w14:textId="77777777" w:rsidR="000B2EF3" w:rsidRDefault="000B2EF3" w:rsidP="000B2EF3">
      <w:r>
        <w:t>U okviru ove aktivnosti osigurana su sredstva za programe prijavljene na temelju Poziva za predlaganje programa javnih potreba u Republici Hrvatskoj. Nadležna kulturna vijeća predlažu financiranje za programe glazbenih, dramskih i plesnih festivala, redovne programe javnih kazališta, programe glazbenih i kazališnih gostovanja, programe privatnih kazališta, programe suvremenih plesnih skupina, programe notnog i diskografskog nakladništva, programe međunarodnih majstorskih seminara i radionica (glazba), programe međunarodnih glazbenih natjecanja, programe kulturno - umjetničkog i kazališnog amaterizma (festivali, manifestacije, susreti, natjecanja i smotre tradicijskog, glazbenog i kazališnog stvaralaštva), programe kulturno - umjetničkih društava (folklorna društva, puhački orkestri, pjevački zborovi) i udruga. Sredstva za 2024. godini planirana su na temelju odobrenih programa u proteklim godinama.</w:t>
      </w:r>
    </w:p>
    <w:p w14:paraId="38E804D7"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4DB1798E" w14:textId="77777777" w:rsidTr="000C0A50">
        <w:trPr>
          <w:jc w:val="center"/>
        </w:trPr>
        <w:tc>
          <w:tcPr>
            <w:tcW w:w="2245" w:type="dxa"/>
            <w:shd w:val="clear" w:color="auto" w:fill="B5C0D8"/>
          </w:tcPr>
          <w:p w14:paraId="380E7370" w14:textId="77777777" w:rsidR="000B2EF3" w:rsidRDefault="000B2EF3" w:rsidP="000C0A50">
            <w:pPr>
              <w:jc w:val="center"/>
            </w:pPr>
            <w:r>
              <w:t>Pokazatelj rezultata</w:t>
            </w:r>
          </w:p>
        </w:tc>
        <w:tc>
          <w:tcPr>
            <w:tcW w:w="2245" w:type="dxa"/>
            <w:shd w:val="clear" w:color="auto" w:fill="B5C0D8"/>
          </w:tcPr>
          <w:p w14:paraId="1D6F6688" w14:textId="77777777" w:rsidR="000B2EF3" w:rsidRDefault="000B2EF3" w:rsidP="000C0A50">
            <w:pPr>
              <w:pStyle w:val="CellHeader"/>
              <w:jc w:val="center"/>
            </w:pPr>
            <w:r>
              <w:rPr>
                <w:rFonts w:cs="Times New Roman"/>
              </w:rPr>
              <w:t>Definicija</w:t>
            </w:r>
          </w:p>
        </w:tc>
        <w:tc>
          <w:tcPr>
            <w:tcW w:w="918" w:type="dxa"/>
            <w:shd w:val="clear" w:color="auto" w:fill="B5C0D8"/>
          </w:tcPr>
          <w:p w14:paraId="55BD36E3" w14:textId="77777777" w:rsidR="000B2EF3" w:rsidRDefault="000B2EF3" w:rsidP="000C0A50">
            <w:pPr>
              <w:pStyle w:val="CellHeader"/>
              <w:jc w:val="center"/>
            </w:pPr>
            <w:r>
              <w:rPr>
                <w:rFonts w:cs="Times New Roman"/>
              </w:rPr>
              <w:t>Jedinica</w:t>
            </w:r>
          </w:p>
        </w:tc>
        <w:tc>
          <w:tcPr>
            <w:tcW w:w="918" w:type="dxa"/>
            <w:shd w:val="clear" w:color="auto" w:fill="B5C0D8"/>
          </w:tcPr>
          <w:p w14:paraId="56EF873E" w14:textId="77777777" w:rsidR="000B2EF3" w:rsidRDefault="000B2EF3" w:rsidP="000C0A50">
            <w:pPr>
              <w:pStyle w:val="CellHeader"/>
              <w:jc w:val="center"/>
            </w:pPr>
            <w:r>
              <w:rPr>
                <w:rFonts w:cs="Times New Roman"/>
              </w:rPr>
              <w:t>Polazna vrijednost</w:t>
            </w:r>
          </w:p>
        </w:tc>
        <w:tc>
          <w:tcPr>
            <w:tcW w:w="918" w:type="dxa"/>
            <w:shd w:val="clear" w:color="auto" w:fill="B5C0D8"/>
          </w:tcPr>
          <w:p w14:paraId="3E243B20" w14:textId="77777777" w:rsidR="000B2EF3" w:rsidRDefault="000B2EF3" w:rsidP="000C0A50">
            <w:pPr>
              <w:pStyle w:val="CellHeader"/>
              <w:jc w:val="center"/>
            </w:pPr>
            <w:r>
              <w:rPr>
                <w:rFonts w:cs="Times New Roman"/>
              </w:rPr>
              <w:t>Izvor podataka</w:t>
            </w:r>
          </w:p>
        </w:tc>
        <w:tc>
          <w:tcPr>
            <w:tcW w:w="918" w:type="dxa"/>
            <w:shd w:val="clear" w:color="auto" w:fill="B5C0D8"/>
          </w:tcPr>
          <w:p w14:paraId="0EFD2028"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1FC756BB"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3D570040" w14:textId="77777777" w:rsidR="000B2EF3" w:rsidRDefault="000B2EF3" w:rsidP="000C0A50">
            <w:pPr>
              <w:pStyle w:val="CellHeader"/>
              <w:jc w:val="center"/>
            </w:pPr>
            <w:r>
              <w:rPr>
                <w:rFonts w:cs="Times New Roman"/>
              </w:rPr>
              <w:t>Ciljana vrijednost (2026.)</w:t>
            </w:r>
          </w:p>
        </w:tc>
      </w:tr>
      <w:tr w:rsidR="000B2EF3" w14:paraId="192A76A1" w14:textId="77777777" w:rsidTr="000C0A50">
        <w:trPr>
          <w:jc w:val="center"/>
        </w:trPr>
        <w:tc>
          <w:tcPr>
            <w:tcW w:w="2245" w:type="dxa"/>
            <w:vAlign w:val="top"/>
          </w:tcPr>
          <w:p w14:paraId="2C91226A" w14:textId="77777777" w:rsidR="000B2EF3" w:rsidRDefault="000B2EF3" w:rsidP="000C0A50">
            <w:pPr>
              <w:pStyle w:val="CellColumn"/>
              <w:jc w:val="left"/>
            </w:pPr>
            <w:r>
              <w:rPr>
                <w:rFonts w:cs="Times New Roman"/>
              </w:rPr>
              <w:lastRenderedPageBreak/>
              <w:t>Broj odobrenih programa za poticanje glazbe, glazbeno-scenske, dramske i plesne umjetnosti</w:t>
            </w:r>
          </w:p>
        </w:tc>
        <w:tc>
          <w:tcPr>
            <w:tcW w:w="2245" w:type="dxa"/>
            <w:vAlign w:val="top"/>
          </w:tcPr>
          <w:p w14:paraId="56E21094" w14:textId="77777777" w:rsidR="000B2EF3" w:rsidRDefault="000B2EF3" w:rsidP="000C0A50">
            <w:pPr>
              <w:pStyle w:val="CellColumn"/>
              <w:jc w:val="left"/>
            </w:pPr>
            <w:r>
              <w:rPr>
                <w:rFonts w:cs="Times New Roman"/>
              </w:rPr>
              <w:t>Povećanjem broja programa osigurat će se kontinuitet djelovanja i održivi razvoj glazbe, glazbeno-scenske, dramske i plesne umjetnosti.</w:t>
            </w:r>
          </w:p>
        </w:tc>
        <w:tc>
          <w:tcPr>
            <w:tcW w:w="918" w:type="dxa"/>
          </w:tcPr>
          <w:p w14:paraId="39A2CFF6" w14:textId="77777777" w:rsidR="000B2EF3" w:rsidRDefault="000B2EF3" w:rsidP="000C0A50">
            <w:pPr>
              <w:jc w:val="center"/>
            </w:pPr>
            <w:r>
              <w:t>Broj</w:t>
            </w:r>
          </w:p>
        </w:tc>
        <w:tc>
          <w:tcPr>
            <w:tcW w:w="918" w:type="dxa"/>
          </w:tcPr>
          <w:p w14:paraId="3610F42C" w14:textId="77777777" w:rsidR="000B2EF3" w:rsidRDefault="000B2EF3" w:rsidP="000C0A50">
            <w:pPr>
              <w:jc w:val="center"/>
            </w:pPr>
            <w:r>
              <w:t>661</w:t>
            </w:r>
          </w:p>
        </w:tc>
        <w:tc>
          <w:tcPr>
            <w:tcW w:w="918" w:type="dxa"/>
          </w:tcPr>
          <w:p w14:paraId="437413BA" w14:textId="77777777" w:rsidR="000B2EF3" w:rsidRDefault="000B2EF3" w:rsidP="000C0A50">
            <w:pPr>
              <w:pStyle w:val="CellColumn"/>
              <w:jc w:val="center"/>
            </w:pPr>
            <w:r>
              <w:rPr>
                <w:rFonts w:cs="Times New Roman"/>
              </w:rPr>
              <w:t>MKM</w:t>
            </w:r>
          </w:p>
        </w:tc>
        <w:tc>
          <w:tcPr>
            <w:tcW w:w="918" w:type="dxa"/>
          </w:tcPr>
          <w:p w14:paraId="572594F2" w14:textId="77777777" w:rsidR="000B2EF3" w:rsidRDefault="000B2EF3" w:rsidP="000C0A50">
            <w:pPr>
              <w:jc w:val="center"/>
            </w:pPr>
            <w:r>
              <w:t>745</w:t>
            </w:r>
          </w:p>
        </w:tc>
        <w:tc>
          <w:tcPr>
            <w:tcW w:w="918" w:type="dxa"/>
          </w:tcPr>
          <w:p w14:paraId="57CFE19A" w14:textId="77777777" w:rsidR="000B2EF3" w:rsidRDefault="000B2EF3" w:rsidP="000C0A50">
            <w:pPr>
              <w:jc w:val="center"/>
            </w:pPr>
            <w:r>
              <w:t>745</w:t>
            </w:r>
          </w:p>
        </w:tc>
        <w:tc>
          <w:tcPr>
            <w:tcW w:w="918" w:type="dxa"/>
          </w:tcPr>
          <w:p w14:paraId="5D0EBB0B" w14:textId="77777777" w:rsidR="000B2EF3" w:rsidRDefault="000B2EF3" w:rsidP="000C0A50">
            <w:pPr>
              <w:jc w:val="center"/>
            </w:pPr>
            <w:r>
              <w:t>745</w:t>
            </w:r>
          </w:p>
        </w:tc>
      </w:tr>
      <w:tr w:rsidR="000B2EF3" w14:paraId="44A2949C" w14:textId="77777777" w:rsidTr="000C0A50">
        <w:trPr>
          <w:jc w:val="center"/>
        </w:trPr>
        <w:tc>
          <w:tcPr>
            <w:tcW w:w="2245" w:type="dxa"/>
            <w:vAlign w:val="top"/>
          </w:tcPr>
          <w:p w14:paraId="0D15CBF8" w14:textId="77777777" w:rsidR="000B2EF3" w:rsidRDefault="000B2EF3" w:rsidP="000C0A50">
            <w:pPr>
              <w:pStyle w:val="CellColumn"/>
              <w:jc w:val="left"/>
            </w:pPr>
            <w:r>
              <w:rPr>
                <w:rFonts w:cs="Times New Roman"/>
              </w:rPr>
              <w:t>Broj ukupnih izvedbi u HNK u Zagrebu</w:t>
            </w:r>
          </w:p>
        </w:tc>
        <w:tc>
          <w:tcPr>
            <w:tcW w:w="2245" w:type="dxa"/>
            <w:vAlign w:val="top"/>
          </w:tcPr>
          <w:p w14:paraId="183E9587" w14:textId="77777777" w:rsidR="000B2EF3" w:rsidRDefault="000B2EF3" w:rsidP="000C0A50">
            <w:pPr>
              <w:pStyle w:val="CellColumn"/>
              <w:jc w:val="left"/>
            </w:pPr>
            <w:r>
              <w:rPr>
                <w:rFonts w:cs="Times New Roman"/>
              </w:rPr>
              <w:t>Povećanje broja ukupnih izvedbi u HNK-u osigurat će kvalitetu programskih sadržaja kojima se populariziraju izvedbe opere, baleta i dramskih predstava.</w:t>
            </w:r>
          </w:p>
        </w:tc>
        <w:tc>
          <w:tcPr>
            <w:tcW w:w="918" w:type="dxa"/>
          </w:tcPr>
          <w:p w14:paraId="33FB2ADE" w14:textId="77777777" w:rsidR="000B2EF3" w:rsidRDefault="000B2EF3" w:rsidP="000C0A50">
            <w:pPr>
              <w:jc w:val="center"/>
            </w:pPr>
            <w:r>
              <w:t>Broj</w:t>
            </w:r>
          </w:p>
        </w:tc>
        <w:tc>
          <w:tcPr>
            <w:tcW w:w="918" w:type="dxa"/>
          </w:tcPr>
          <w:p w14:paraId="45A863C9" w14:textId="77777777" w:rsidR="000B2EF3" w:rsidRDefault="000B2EF3" w:rsidP="000C0A50">
            <w:pPr>
              <w:jc w:val="center"/>
            </w:pPr>
            <w:r>
              <w:t>355</w:t>
            </w:r>
          </w:p>
        </w:tc>
        <w:tc>
          <w:tcPr>
            <w:tcW w:w="918" w:type="dxa"/>
          </w:tcPr>
          <w:p w14:paraId="6808E764" w14:textId="77777777" w:rsidR="000B2EF3" w:rsidRDefault="000B2EF3" w:rsidP="000C0A50">
            <w:pPr>
              <w:pStyle w:val="CellColumn"/>
              <w:jc w:val="center"/>
            </w:pPr>
            <w:r>
              <w:rPr>
                <w:rFonts w:cs="Times New Roman"/>
              </w:rPr>
              <w:t>MKM</w:t>
            </w:r>
          </w:p>
        </w:tc>
        <w:tc>
          <w:tcPr>
            <w:tcW w:w="918" w:type="dxa"/>
          </w:tcPr>
          <w:p w14:paraId="38A1CB35" w14:textId="77777777" w:rsidR="000B2EF3" w:rsidRDefault="000B2EF3" w:rsidP="000C0A50">
            <w:pPr>
              <w:jc w:val="center"/>
            </w:pPr>
            <w:r>
              <w:t>368</w:t>
            </w:r>
          </w:p>
        </w:tc>
        <w:tc>
          <w:tcPr>
            <w:tcW w:w="918" w:type="dxa"/>
          </w:tcPr>
          <w:p w14:paraId="31FD8EF7" w14:textId="77777777" w:rsidR="000B2EF3" w:rsidRDefault="000B2EF3" w:rsidP="000C0A50">
            <w:pPr>
              <w:jc w:val="center"/>
            </w:pPr>
            <w:r>
              <w:t>368</w:t>
            </w:r>
          </w:p>
        </w:tc>
        <w:tc>
          <w:tcPr>
            <w:tcW w:w="918" w:type="dxa"/>
          </w:tcPr>
          <w:p w14:paraId="676263FB" w14:textId="77777777" w:rsidR="000B2EF3" w:rsidRDefault="000B2EF3" w:rsidP="000C0A50">
            <w:pPr>
              <w:jc w:val="center"/>
            </w:pPr>
            <w:r>
              <w:t>368</w:t>
            </w:r>
          </w:p>
        </w:tc>
      </w:tr>
    </w:tbl>
    <w:p w14:paraId="2C2C0B40" w14:textId="77777777" w:rsidR="000B2EF3" w:rsidRDefault="000B2EF3" w:rsidP="000B2EF3">
      <w:pPr>
        <w:jc w:val="left"/>
      </w:pPr>
    </w:p>
    <w:p w14:paraId="30B86347" w14:textId="77777777" w:rsidR="000B2EF3" w:rsidRDefault="000B2EF3" w:rsidP="000B2EF3">
      <w:pPr>
        <w:pStyle w:val="Heading3"/>
      </w:pPr>
      <w:r>
        <w:rPr>
          <w:rFonts w:cs="Times New Roman"/>
        </w:rPr>
        <w:t>3905 KNJIŽNIČNA DJELATNOST</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0B2EF3" w14:paraId="2B8E2B76" w14:textId="77777777" w:rsidTr="000C0A50">
        <w:trPr>
          <w:jc w:val="center"/>
        </w:trPr>
        <w:tc>
          <w:tcPr>
            <w:tcW w:w="1530" w:type="dxa"/>
            <w:shd w:val="clear" w:color="auto" w:fill="B5C0D8"/>
          </w:tcPr>
          <w:p w14:paraId="2CC56A25" w14:textId="77777777" w:rsidR="000B2EF3" w:rsidRDefault="000B2EF3" w:rsidP="000C0A50">
            <w:pPr>
              <w:pStyle w:val="CellHeader"/>
              <w:jc w:val="center"/>
            </w:pPr>
          </w:p>
        </w:tc>
        <w:tc>
          <w:tcPr>
            <w:tcW w:w="1632" w:type="dxa"/>
            <w:shd w:val="clear" w:color="auto" w:fill="B5C0D8"/>
          </w:tcPr>
          <w:p w14:paraId="2C85CEA1" w14:textId="77777777" w:rsidR="000B2EF3" w:rsidRDefault="000B2EF3" w:rsidP="000C0A50">
            <w:pPr>
              <w:pStyle w:val="CellHeader"/>
              <w:jc w:val="center"/>
            </w:pPr>
            <w:r>
              <w:rPr>
                <w:rFonts w:cs="Times New Roman"/>
              </w:rPr>
              <w:t>Izvršenje 2022.</w:t>
            </w:r>
          </w:p>
        </w:tc>
        <w:tc>
          <w:tcPr>
            <w:tcW w:w="1632" w:type="dxa"/>
            <w:shd w:val="clear" w:color="auto" w:fill="B5C0D8"/>
          </w:tcPr>
          <w:p w14:paraId="2454D161" w14:textId="77777777" w:rsidR="000B2EF3" w:rsidRDefault="000B2EF3" w:rsidP="000C0A50">
            <w:pPr>
              <w:pStyle w:val="CellHeader"/>
              <w:jc w:val="center"/>
            </w:pPr>
            <w:r>
              <w:rPr>
                <w:rFonts w:cs="Times New Roman"/>
              </w:rPr>
              <w:t>Plan 2023.</w:t>
            </w:r>
          </w:p>
        </w:tc>
        <w:tc>
          <w:tcPr>
            <w:tcW w:w="1632" w:type="dxa"/>
            <w:shd w:val="clear" w:color="auto" w:fill="B5C0D8"/>
          </w:tcPr>
          <w:p w14:paraId="64F13660" w14:textId="77777777" w:rsidR="000B2EF3" w:rsidRDefault="000B2EF3" w:rsidP="000C0A50">
            <w:pPr>
              <w:pStyle w:val="CellHeader"/>
              <w:jc w:val="center"/>
            </w:pPr>
            <w:r>
              <w:rPr>
                <w:rFonts w:cs="Times New Roman"/>
              </w:rPr>
              <w:t>Plan 2024.</w:t>
            </w:r>
          </w:p>
        </w:tc>
        <w:tc>
          <w:tcPr>
            <w:tcW w:w="1632" w:type="dxa"/>
            <w:shd w:val="clear" w:color="auto" w:fill="B5C0D8"/>
          </w:tcPr>
          <w:p w14:paraId="14BFED4D" w14:textId="77777777" w:rsidR="000B2EF3" w:rsidRDefault="000B2EF3" w:rsidP="000C0A50">
            <w:pPr>
              <w:pStyle w:val="CellHeader"/>
              <w:jc w:val="center"/>
            </w:pPr>
            <w:r>
              <w:rPr>
                <w:rFonts w:cs="Times New Roman"/>
              </w:rPr>
              <w:t>Plan 2025.</w:t>
            </w:r>
          </w:p>
        </w:tc>
        <w:tc>
          <w:tcPr>
            <w:tcW w:w="1632" w:type="dxa"/>
            <w:shd w:val="clear" w:color="auto" w:fill="B5C0D8"/>
          </w:tcPr>
          <w:p w14:paraId="21FF5015" w14:textId="77777777" w:rsidR="000B2EF3" w:rsidRDefault="000B2EF3" w:rsidP="000C0A50">
            <w:pPr>
              <w:pStyle w:val="CellHeader"/>
              <w:jc w:val="center"/>
            </w:pPr>
            <w:r>
              <w:rPr>
                <w:rFonts w:cs="Times New Roman"/>
              </w:rPr>
              <w:t>Plan 2026.</w:t>
            </w:r>
          </w:p>
        </w:tc>
        <w:tc>
          <w:tcPr>
            <w:tcW w:w="510" w:type="dxa"/>
            <w:shd w:val="clear" w:color="auto" w:fill="B5C0D8"/>
          </w:tcPr>
          <w:p w14:paraId="5AAFF671" w14:textId="77777777" w:rsidR="000B2EF3" w:rsidRDefault="000B2EF3" w:rsidP="000C0A50">
            <w:pPr>
              <w:pStyle w:val="CellHeader"/>
              <w:jc w:val="center"/>
            </w:pPr>
            <w:r>
              <w:rPr>
                <w:rFonts w:cs="Times New Roman"/>
              </w:rPr>
              <w:t>Indeks 2024/2023</w:t>
            </w:r>
          </w:p>
        </w:tc>
      </w:tr>
      <w:tr w:rsidR="000B2EF3" w14:paraId="32A85B7C" w14:textId="77777777" w:rsidTr="000C0A50">
        <w:trPr>
          <w:jc w:val="center"/>
        </w:trPr>
        <w:tc>
          <w:tcPr>
            <w:tcW w:w="1530" w:type="dxa"/>
          </w:tcPr>
          <w:p w14:paraId="0826229D" w14:textId="77777777" w:rsidR="000B2EF3" w:rsidRDefault="000B2EF3" w:rsidP="000C0A50">
            <w:pPr>
              <w:pStyle w:val="CellColumn"/>
              <w:jc w:val="left"/>
            </w:pPr>
            <w:r>
              <w:rPr>
                <w:rFonts w:cs="Times New Roman"/>
              </w:rPr>
              <w:t>3905</w:t>
            </w:r>
          </w:p>
        </w:tc>
        <w:tc>
          <w:tcPr>
            <w:tcW w:w="1632" w:type="dxa"/>
          </w:tcPr>
          <w:p w14:paraId="3A0AA538" w14:textId="77777777" w:rsidR="000B2EF3" w:rsidRDefault="000B2EF3" w:rsidP="000C0A50">
            <w:pPr>
              <w:jc w:val="right"/>
            </w:pPr>
            <w:r>
              <w:t>8.265.803</w:t>
            </w:r>
          </w:p>
        </w:tc>
        <w:tc>
          <w:tcPr>
            <w:tcW w:w="1632" w:type="dxa"/>
          </w:tcPr>
          <w:p w14:paraId="45713A6C" w14:textId="77777777" w:rsidR="000B2EF3" w:rsidRDefault="000B2EF3" w:rsidP="000C0A50">
            <w:pPr>
              <w:jc w:val="right"/>
            </w:pPr>
            <w:r>
              <w:t>10.010.008</w:t>
            </w:r>
          </w:p>
        </w:tc>
        <w:tc>
          <w:tcPr>
            <w:tcW w:w="1632" w:type="dxa"/>
          </w:tcPr>
          <w:p w14:paraId="23DB1C59" w14:textId="77777777" w:rsidR="000B2EF3" w:rsidRDefault="000B2EF3" w:rsidP="000C0A50">
            <w:pPr>
              <w:jc w:val="right"/>
            </w:pPr>
            <w:r>
              <w:t>10.426.440</w:t>
            </w:r>
          </w:p>
        </w:tc>
        <w:tc>
          <w:tcPr>
            <w:tcW w:w="1632" w:type="dxa"/>
          </w:tcPr>
          <w:p w14:paraId="27DB5761" w14:textId="77777777" w:rsidR="000B2EF3" w:rsidRDefault="000B2EF3" w:rsidP="000C0A50">
            <w:pPr>
              <w:jc w:val="right"/>
            </w:pPr>
            <w:r>
              <w:t>10.510.222</w:t>
            </w:r>
          </w:p>
        </w:tc>
        <w:tc>
          <w:tcPr>
            <w:tcW w:w="1632" w:type="dxa"/>
          </w:tcPr>
          <w:p w14:paraId="24B3DDEF" w14:textId="77777777" w:rsidR="000B2EF3" w:rsidRDefault="000B2EF3" w:rsidP="000C0A50">
            <w:pPr>
              <w:jc w:val="right"/>
            </w:pPr>
            <w:r>
              <w:t>10.584.450</w:t>
            </w:r>
          </w:p>
        </w:tc>
        <w:tc>
          <w:tcPr>
            <w:tcW w:w="510" w:type="dxa"/>
          </w:tcPr>
          <w:p w14:paraId="2355EE6C" w14:textId="77777777" w:rsidR="000B2EF3" w:rsidRDefault="000B2EF3" w:rsidP="000C0A50">
            <w:pPr>
              <w:jc w:val="right"/>
            </w:pPr>
            <w:r>
              <w:t>104,2</w:t>
            </w:r>
          </w:p>
        </w:tc>
      </w:tr>
    </w:tbl>
    <w:p w14:paraId="7FCA6B00" w14:textId="77777777" w:rsidR="000B2EF3" w:rsidRDefault="000B2EF3" w:rsidP="000B2EF3">
      <w:pPr>
        <w:jc w:val="left"/>
      </w:pPr>
    </w:p>
    <w:p w14:paraId="1377DFBB" w14:textId="77777777" w:rsidR="000B2EF3" w:rsidRDefault="000B2EF3" w:rsidP="000B2EF3">
      <w:pPr>
        <w:pStyle w:val="Heading4"/>
      </w:pPr>
      <w:r>
        <w:t>A781002 PROGRAMI KNJIGE I NAKLADNIŠTVA</w:t>
      </w:r>
    </w:p>
    <w:p w14:paraId="78CEBECE" w14:textId="77777777" w:rsidR="000B2EF3" w:rsidRDefault="000B2EF3" w:rsidP="000B2EF3">
      <w:pPr>
        <w:pStyle w:val="Heading8"/>
        <w:jc w:val="left"/>
      </w:pPr>
      <w:r>
        <w:t>Zakonske i druge pravne osnove</w:t>
      </w:r>
    </w:p>
    <w:p w14:paraId="2E7AD5AE" w14:textId="77777777" w:rsidR="000B2EF3" w:rsidRDefault="000B2EF3" w:rsidP="000B2EF3">
      <w:r>
        <w:t>Pravilnik o izboru i utvrđivanju programa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B2EF3" w14:paraId="44D054BF" w14:textId="77777777" w:rsidTr="000C0A50">
        <w:trPr>
          <w:jc w:val="center"/>
        </w:trPr>
        <w:tc>
          <w:tcPr>
            <w:tcW w:w="1530" w:type="dxa"/>
            <w:shd w:val="clear" w:color="auto" w:fill="B5C0D8"/>
          </w:tcPr>
          <w:p w14:paraId="39643CF8" w14:textId="77777777" w:rsidR="000B2EF3" w:rsidRDefault="000B2EF3" w:rsidP="000C0A50">
            <w:pPr>
              <w:pStyle w:val="CellHeader"/>
              <w:jc w:val="center"/>
            </w:pPr>
            <w:r>
              <w:rPr>
                <w:rFonts w:cs="Times New Roman"/>
              </w:rPr>
              <w:t>Naziv aktivnosti</w:t>
            </w:r>
          </w:p>
        </w:tc>
        <w:tc>
          <w:tcPr>
            <w:tcW w:w="1632" w:type="dxa"/>
            <w:shd w:val="clear" w:color="auto" w:fill="B5C0D8"/>
          </w:tcPr>
          <w:p w14:paraId="5583B7E1" w14:textId="77777777" w:rsidR="000B2EF3" w:rsidRDefault="000B2EF3" w:rsidP="000C0A50">
            <w:pPr>
              <w:pStyle w:val="CellHeader"/>
              <w:jc w:val="center"/>
            </w:pPr>
            <w:r>
              <w:rPr>
                <w:rFonts w:cs="Times New Roman"/>
              </w:rPr>
              <w:t>Izvršenje 2022.</w:t>
            </w:r>
          </w:p>
        </w:tc>
        <w:tc>
          <w:tcPr>
            <w:tcW w:w="1632" w:type="dxa"/>
            <w:shd w:val="clear" w:color="auto" w:fill="B5C0D8"/>
          </w:tcPr>
          <w:p w14:paraId="39321F03" w14:textId="77777777" w:rsidR="000B2EF3" w:rsidRDefault="000B2EF3" w:rsidP="000C0A50">
            <w:pPr>
              <w:pStyle w:val="CellHeader"/>
              <w:jc w:val="center"/>
            </w:pPr>
            <w:r>
              <w:rPr>
                <w:rFonts w:cs="Times New Roman"/>
              </w:rPr>
              <w:t>Plan 2023.</w:t>
            </w:r>
          </w:p>
        </w:tc>
        <w:tc>
          <w:tcPr>
            <w:tcW w:w="1632" w:type="dxa"/>
            <w:shd w:val="clear" w:color="auto" w:fill="B5C0D8"/>
          </w:tcPr>
          <w:p w14:paraId="52DC7B9F" w14:textId="77777777" w:rsidR="000B2EF3" w:rsidRDefault="000B2EF3" w:rsidP="000C0A50">
            <w:pPr>
              <w:pStyle w:val="CellHeader"/>
              <w:jc w:val="center"/>
            </w:pPr>
            <w:r>
              <w:rPr>
                <w:rFonts w:cs="Times New Roman"/>
              </w:rPr>
              <w:t>Plan 2024.</w:t>
            </w:r>
          </w:p>
        </w:tc>
        <w:tc>
          <w:tcPr>
            <w:tcW w:w="1632" w:type="dxa"/>
            <w:shd w:val="clear" w:color="auto" w:fill="B5C0D8"/>
          </w:tcPr>
          <w:p w14:paraId="6F7F722D" w14:textId="77777777" w:rsidR="000B2EF3" w:rsidRDefault="000B2EF3" w:rsidP="000C0A50">
            <w:pPr>
              <w:pStyle w:val="CellHeader"/>
              <w:jc w:val="center"/>
            </w:pPr>
            <w:r>
              <w:rPr>
                <w:rFonts w:cs="Times New Roman"/>
              </w:rPr>
              <w:t>Plan 2025.</w:t>
            </w:r>
          </w:p>
        </w:tc>
        <w:tc>
          <w:tcPr>
            <w:tcW w:w="1632" w:type="dxa"/>
            <w:shd w:val="clear" w:color="auto" w:fill="B5C0D8"/>
          </w:tcPr>
          <w:p w14:paraId="074C2C60" w14:textId="77777777" w:rsidR="000B2EF3" w:rsidRDefault="000B2EF3" w:rsidP="000C0A50">
            <w:pPr>
              <w:pStyle w:val="CellHeader"/>
              <w:jc w:val="center"/>
            </w:pPr>
            <w:r>
              <w:rPr>
                <w:rFonts w:cs="Times New Roman"/>
              </w:rPr>
              <w:t>Plan 2026.</w:t>
            </w:r>
          </w:p>
        </w:tc>
        <w:tc>
          <w:tcPr>
            <w:tcW w:w="510" w:type="dxa"/>
            <w:shd w:val="clear" w:color="auto" w:fill="B5C0D8"/>
          </w:tcPr>
          <w:p w14:paraId="104F1474" w14:textId="77777777" w:rsidR="000B2EF3" w:rsidRDefault="000B2EF3" w:rsidP="000C0A50">
            <w:pPr>
              <w:pStyle w:val="CellHeader"/>
              <w:jc w:val="center"/>
            </w:pPr>
            <w:r>
              <w:rPr>
                <w:rFonts w:cs="Times New Roman"/>
              </w:rPr>
              <w:t>Indeks 2024/2023</w:t>
            </w:r>
          </w:p>
        </w:tc>
      </w:tr>
      <w:tr w:rsidR="000B2EF3" w14:paraId="1B0817EF" w14:textId="77777777" w:rsidTr="000C0A50">
        <w:trPr>
          <w:jc w:val="center"/>
        </w:trPr>
        <w:tc>
          <w:tcPr>
            <w:tcW w:w="1530" w:type="dxa"/>
            <w:vAlign w:val="top"/>
          </w:tcPr>
          <w:p w14:paraId="074FFC7B" w14:textId="77777777" w:rsidR="000B2EF3" w:rsidRDefault="000B2EF3" w:rsidP="000C0A50">
            <w:pPr>
              <w:pStyle w:val="CellColumn"/>
              <w:jc w:val="left"/>
            </w:pPr>
            <w:r>
              <w:rPr>
                <w:rFonts w:cs="Times New Roman"/>
              </w:rPr>
              <w:t>A781002</w:t>
            </w:r>
          </w:p>
        </w:tc>
        <w:tc>
          <w:tcPr>
            <w:tcW w:w="1632" w:type="dxa"/>
            <w:vAlign w:val="top"/>
          </w:tcPr>
          <w:p w14:paraId="2295AD0A" w14:textId="77777777" w:rsidR="000B2EF3" w:rsidRDefault="000B2EF3" w:rsidP="000C0A50">
            <w:pPr>
              <w:jc w:val="right"/>
            </w:pPr>
            <w:r>
              <w:t>4.903.521</w:t>
            </w:r>
          </w:p>
        </w:tc>
        <w:tc>
          <w:tcPr>
            <w:tcW w:w="1632" w:type="dxa"/>
            <w:vAlign w:val="top"/>
          </w:tcPr>
          <w:p w14:paraId="631C0E81" w14:textId="77777777" w:rsidR="000B2EF3" w:rsidRDefault="000B2EF3" w:rsidP="000C0A50">
            <w:pPr>
              <w:jc w:val="right"/>
            </w:pPr>
            <w:r>
              <w:t>6.344.023</w:t>
            </w:r>
          </w:p>
        </w:tc>
        <w:tc>
          <w:tcPr>
            <w:tcW w:w="1632" w:type="dxa"/>
            <w:vAlign w:val="top"/>
          </w:tcPr>
          <w:p w14:paraId="46655BB5" w14:textId="77777777" w:rsidR="000B2EF3" w:rsidRDefault="000B2EF3" w:rsidP="000C0A50">
            <w:pPr>
              <w:jc w:val="right"/>
            </w:pPr>
            <w:r>
              <w:t>4.551.103</w:t>
            </w:r>
          </w:p>
        </w:tc>
        <w:tc>
          <w:tcPr>
            <w:tcW w:w="1632" w:type="dxa"/>
            <w:vAlign w:val="top"/>
          </w:tcPr>
          <w:p w14:paraId="397BF75C" w14:textId="77777777" w:rsidR="000B2EF3" w:rsidRDefault="000B2EF3" w:rsidP="000C0A50">
            <w:pPr>
              <w:jc w:val="right"/>
            </w:pPr>
            <w:r>
              <w:t>4.634.885</w:t>
            </w:r>
          </w:p>
        </w:tc>
        <w:tc>
          <w:tcPr>
            <w:tcW w:w="1632" w:type="dxa"/>
            <w:vAlign w:val="top"/>
          </w:tcPr>
          <w:p w14:paraId="63CD5EA2" w14:textId="77777777" w:rsidR="000B2EF3" w:rsidRDefault="000B2EF3" w:rsidP="000C0A50">
            <w:pPr>
              <w:jc w:val="right"/>
            </w:pPr>
            <w:r>
              <w:t>4.709.113</w:t>
            </w:r>
          </w:p>
        </w:tc>
        <w:tc>
          <w:tcPr>
            <w:tcW w:w="510" w:type="dxa"/>
            <w:vAlign w:val="top"/>
          </w:tcPr>
          <w:p w14:paraId="58B4615D" w14:textId="77777777" w:rsidR="000B2EF3" w:rsidRDefault="000B2EF3" w:rsidP="000C0A50">
            <w:pPr>
              <w:jc w:val="right"/>
            </w:pPr>
            <w:r>
              <w:t>71,7</w:t>
            </w:r>
          </w:p>
        </w:tc>
      </w:tr>
    </w:tbl>
    <w:p w14:paraId="208AFBED" w14:textId="77777777" w:rsidR="000B2EF3" w:rsidRDefault="000B2EF3" w:rsidP="000B2EF3">
      <w:pPr>
        <w:jc w:val="left"/>
      </w:pPr>
    </w:p>
    <w:p w14:paraId="0EEF6D3F" w14:textId="77777777" w:rsidR="000B2EF3" w:rsidRDefault="000B2EF3" w:rsidP="000B2EF3">
      <w:r>
        <w:t>U okviru ove aktivnosti osigurana su sredstva za potporu izdavanja knjiga, otkup knjiga za narodne knjižnice, potporu za poticanje književnog stvaralaštva, potporu časopisima i elektroničkim publikacijama, potporu književnim manifestacijama, potporu književnim programima knjižara te potporu programima razmjene pisaca. Unutar ove aktivnosti planirana su i sredstva za naknadu autorima za javnu posudbu temeljem Zakona o autorskom pravu i srodnim pravima autorima kojim je priznato pravo na primjerenu naknadu ako se izvornik ili primjerci njihovih djela u pogledu kojih je dopuštena daljnja distribucija posuđuju posredovanjem javnih knjižnica. Sredstva se u ovoj aktivnosti planiraju na dva izvora: 11 i 41. U okviru ove aktivnosti planira se provoditi dio nacionalne strategije poticanja čitanja.</w:t>
      </w:r>
    </w:p>
    <w:p w14:paraId="123EBB91"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5853D7AD" w14:textId="77777777" w:rsidTr="000C0A50">
        <w:trPr>
          <w:jc w:val="center"/>
        </w:trPr>
        <w:tc>
          <w:tcPr>
            <w:tcW w:w="2245" w:type="dxa"/>
            <w:shd w:val="clear" w:color="auto" w:fill="B5C0D8"/>
          </w:tcPr>
          <w:p w14:paraId="0BAE6D90" w14:textId="77777777" w:rsidR="000B2EF3" w:rsidRDefault="000B2EF3" w:rsidP="000C0A50">
            <w:pPr>
              <w:jc w:val="center"/>
            </w:pPr>
            <w:r>
              <w:t>Pokazatelj rezultata</w:t>
            </w:r>
          </w:p>
        </w:tc>
        <w:tc>
          <w:tcPr>
            <w:tcW w:w="2245" w:type="dxa"/>
            <w:shd w:val="clear" w:color="auto" w:fill="B5C0D8"/>
          </w:tcPr>
          <w:p w14:paraId="3DADF685" w14:textId="77777777" w:rsidR="000B2EF3" w:rsidRDefault="000B2EF3" w:rsidP="000C0A50">
            <w:pPr>
              <w:pStyle w:val="CellHeader"/>
              <w:jc w:val="center"/>
            </w:pPr>
            <w:r>
              <w:rPr>
                <w:rFonts w:cs="Times New Roman"/>
              </w:rPr>
              <w:t>Definicija</w:t>
            </w:r>
          </w:p>
        </w:tc>
        <w:tc>
          <w:tcPr>
            <w:tcW w:w="918" w:type="dxa"/>
            <w:shd w:val="clear" w:color="auto" w:fill="B5C0D8"/>
          </w:tcPr>
          <w:p w14:paraId="55D7118D" w14:textId="77777777" w:rsidR="000B2EF3" w:rsidRDefault="000B2EF3" w:rsidP="000C0A50">
            <w:pPr>
              <w:pStyle w:val="CellHeader"/>
              <w:jc w:val="center"/>
            </w:pPr>
            <w:r>
              <w:rPr>
                <w:rFonts w:cs="Times New Roman"/>
              </w:rPr>
              <w:t>Jedinica</w:t>
            </w:r>
          </w:p>
        </w:tc>
        <w:tc>
          <w:tcPr>
            <w:tcW w:w="918" w:type="dxa"/>
            <w:shd w:val="clear" w:color="auto" w:fill="B5C0D8"/>
          </w:tcPr>
          <w:p w14:paraId="36C921C5" w14:textId="77777777" w:rsidR="000B2EF3" w:rsidRDefault="000B2EF3" w:rsidP="000C0A50">
            <w:pPr>
              <w:pStyle w:val="CellHeader"/>
              <w:jc w:val="center"/>
            </w:pPr>
            <w:r>
              <w:rPr>
                <w:rFonts w:cs="Times New Roman"/>
              </w:rPr>
              <w:t>Polazna vrijednost</w:t>
            </w:r>
          </w:p>
        </w:tc>
        <w:tc>
          <w:tcPr>
            <w:tcW w:w="918" w:type="dxa"/>
            <w:shd w:val="clear" w:color="auto" w:fill="B5C0D8"/>
          </w:tcPr>
          <w:p w14:paraId="5D214A59" w14:textId="77777777" w:rsidR="000B2EF3" w:rsidRDefault="000B2EF3" w:rsidP="000C0A50">
            <w:pPr>
              <w:pStyle w:val="CellHeader"/>
              <w:jc w:val="center"/>
            </w:pPr>
            <w:r>
              <w:rPr>
                <w:rFonts w:cs="Times New Roman"/>
              </w:rPr>
              <w:t>Izvor podataka</w:t>
            </w:r>
          </w:p>
        </w:tc>
        <w:tc>
          <w:tcPr>
            <w:tcW w:w="918" w:type="dxa"/>
            <w:shd w:val="clear" w:color="auto" w:fill="B5C0D8"/>
          </w:tcPr>
          <w:p w14:paraId="612E129E"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3F8D32E1"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26E5C8C4" w14:textId="77777777" w:rsidR="000B2EF3" w:rsidRDefault="000B2EF3" w:rsidP="000C0A50">
            <w:pPr>
              <w:pStyle w:val="CellHeader"/>
              <w:jc w:val="center"/>
            </w:pPr>
            <w:r>
              <w:rPr>
                <w:rFonts w:cs="Times New Roman"/>
              </w:rPr>
              <w:t>Ciljana vrijednost (2026.)</w:t>
            </w:r>
          </w:p>
        </w:tc>
      </w:tr>
      <w:tr w:rsidR="000B2EF3" w14:paraId="11A5E6A4" w14:textId="77777777" w:rsidTr="000C0A50">
        <w:trPr>
          <w:jc w:val="center"/>
        </w:trPr>
        <w:tc>
          <w:tcPr>
            <w:tcW w:w="2245" w:type="dxa"/>
            <w:vAlign w:val="top"/>
          </w:tcPr>
          <w:p w14:paraId="2385E4D6" w14:textId="77777777" w:rsidR="000B2EF3" w:rsidRDefault="000B2EF3" w:rsidP="000C0A50">
            <w:pPr>
              <w:pStyle w:val="CellColumn"/>
              <w:jc w:val="left"/>
            </w:pPr>
            <w:r>
              <w:rPr>
                <w:rFonts w:cs="Times New Roman"/>
              </w:rPr>
              <w:lastRenderedPageBreak/>
              <w:t>Povećanje broja knjižara u Hrvatskoj kojima su odobreni programi na godišnjim javnim natječajima</w:t>
            </w:r>
          </w:p>
        </w:tc>
        <w:tc>
          <w:tcPr>
            <w:tcW w:w="2245" w:type="dxa"/>
            <w:vAlign w:val="top"/>
          </w:tcPr>
          <w:p w14:paraId="62A8A92D" w14:textId="77777777" w:rsidR="000B2EF3" w:rsidRDefault="000B2EF3" w:rsidP="000C0A50">
            <w:pPr>
              <w:pStyle w:val="CellColumn"/>
              <w:jc w:val="left"/>
            </w:pPr>
            <w:r>
              <w:rPr>
                <w:rFonts w:cs="Times New Roman"/>
              </w:rPr>
              <w:t>Održavanjem odnosno povećanjem polaznog broja knjižara u Hrvatskoj kojima su odobreni programi na godišnjim javni natječajima zadržava se status književnosti i  značajne grane kulturne produkcije</w:t>
            </w:r>
          </w:p>
        </w:tc>
        <w:tc>
          <w:tcPr>
            <w:tcW w:w="918" w:type="dxa"/>
          </w:tcPr>
          <w:p w14:paraId="7B6F0F77" w14:textId="77777777" w:rsidR="000B2EF3" w:rsidRDefault="000B2EF3" w:rsidP="000C0A50">
            <w:pPr>
              <w:jc w:val="center"/>
            </w:pPr>
            <w:r>
              <w:t>Broj</w:t>
            </w:r>
          </w:p>
        </w:tc>
        <w:tc>
          <w:tcPr>
            <w:tcW w:w="918" w:type="dxa"/>
          </w:tcPr>
          <w:p w14:paraId="6EB14C8D" w14:textId="77777777" w:rsidR="000B2EF3" w:rsidRDefault="000B2EF3" w:rsidP="000C0A50">
            <w:pPr>
              <w:jc w:val="center"/>
            </w:pPr>
            <w:r>
              <w:t>15</w:t>
            </w:r>
          </w:p>
        </w:tc>
        <w:tc>
          <w:tcPr>
            <w:tcW w:w="918" w:type="dxa"/>
          </w:tcPr>
          <w:p w14:paraId="22D2B509" w14:textId="77777777" w:rsidR="000B2EF3" w:rsidRDefault="000B2EF3" w:rsidP="000C0A50">
            <w:pPr>
              <w:pStyle w:val="CellColumn"/>
              <w:jc w:val="center"/>
            </w:pPr>
            <w:r>
              <w:rPr>
                <w:rFonts w:cs="Times New Roman"/>
              </w:rPr>
              <w:t>MKM</w:t>
            </w:r>
          </w:p>
        </w:tc>
        <w:tc>
          <w:tcPr>
            <w:tcW w:w="918" w:type="dxa"/>
          </w:tcPr>
          <w:p w14:paraId="0877DED5" w14:textId="77777777" w:rsidR="000B2EF3" w:rsidRDefault="000B2EF3" w:rsidP="000C0A50">
            <w:pPr>
              <w:jc w:val="center"/>
            </w:pPr>
            <w:r>
              <w:t>26</w:t>
            </w:r>
          </w:p>
        </w:tc>
        <w:tc>
          <w:tcPr>
            <w:tcW w:w="918" w:type="dxa"/>
          </w:tcPr>
          <w:p w14:paraId="79AC4C92" w14:textId="77777777" w:rsidR="000B2EF3" w:rsidRDefault="000B2EF3" w:rsidP="000C0A50">
            <w:pPr>
              <w:jc w:val="center"/>
            </w:pPr>
            <w:r>
              <w:t>26</w:t>
            </w:r>
          </w:p>
        </w:tc>
        <w:tc>
          <w:tcPr>
            <w:tcW w:w="918" w:type="dxa"/>
          </w:tcPr>
          <w:p w14:paraId="620269E8" w14:textId="77777777" w:rsidR="000B2EF3" w:rsidRDefault="000B2EF3" w:rsidP="000C0A50">
            <w:pPr>
              <w:jc w:val="center"/>
            </w:pPr>
            <w:r>
              <w:t>26</w:t>
            </w:r>
          </w:p>
        </w:tc>
      </w:tr>
    </w:tbl>
    <w:p w14:paraId="248DD0A3" w14:textId="77777777" w:rsidR="000B2EF3" w:rsidRDefault="000B2EF3" w:rsidP="000B2EF3">
      <w:pPr>
        <w:jc w:val="left"/>
      </w:pPr>
    </w:p>
    <w:p w14:paraId="6F89B363" w14:textId="77777777" w:rsidR="000B2EF3" w:rsidRDefault="000B2EF3" w:rsidP="000B2EF3">
      <w:pPr>
        <w:pStyle w:val="Heading4"/>
      </w:pPr>
      <w:r>
        <w:t>A781003 KNJIŽNIČNA DJELATNOST I NABAVA KNJIŽNE GRAĐE</w:t>
      </w:r>
    </w:p>
    <w:p w14:paraId="10B3C352" w14:textId="77777777" w:rsidR="000B2EF3" w:rsidRDefault="000B2EF3" w:rsidP="000B2EF3">
      <w:pPr>
        <w:pStyle w:val="Heading8"/>
        <w:jc w:val="left"/>
      </w:pPr>
      <w:r>
        <w:t>Zakonske i druge pravne osnove</w:t>
      </w:r>
    </w:p>
    <w:p w14:paraId="5B58D90F" w14:textId="77777777" w:rsidR="000B2EF3" w:rsidRDefault="000B2EF3" w:rsidP="000B2EF3">
      <w:r>
        <w:t>Pravilnik o izboru i utvrđivanju programa javnih potreba u kulturi, Zakon o knjižnicama i knjižničnoj djelatnosti, Zakon o financiranju javnih potreba u kulturi, Standardi za narodne knjižnice u Republici Hrvatskoj</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B2EF3" w14:paraId="3B455928" w14:textId="77777777" w:rsidTr="000C0A50">
        <w:trPr>
          <w:jc w:val="center"/>
        </w:trPr>
        <w:tc>
          <w:tcPr>
            <w:tcW w:w="1530" w:type="dxa"/>
            <w:shd w:val="clear" w:color="auto" w:fill="B5C0D8"/>
          </w:tcPr>
          <w:p w14:paraId="7A8BFE18" w14:textId="77777777" w:rsidR="000B2EF3" w:rsidRDefault="000B2EF3" w:rsidP="000C0A50">
            <w:pPr>
              <w:pStyle w:val="CellHeader"/>
              <w:jc w:val="center"/>
            </w:pPr>
            <w:r>
              <w:rPr>
                <w:rFonts w:cs="Times New Roman"/>
              </w:rPr>
              <w:t>Naziv aktivnosti</w:t>
            </w:r>
          </w:p>
        </w:tc>
        <w:tc>
          <w:tcPr>
            <w:tcW w:w="1632" w:type="dxa"/>
            <w:shd w:val="clear" w:color="auto" w:fill="B5C0D8"/>
          </w:tcPr>
          <w:p w14:paraId="679FE344" w14:textId="77777777" w:rsidR="000B2EF3" w:rsidRDefault="000B2EF3" w:rsidP="000C0A50">
            <w:pPr>
              <w:pStyle w:val="CellHeader"/>
              <w:jc w:val="center"/>
            </w:pPr>
            <w:r>
              <w:rPr>
                <w:rFonts w:cs="Times New Roman"/>
              </w:rPr>
              <w:t>Izvršenje 2022.</w:t>
            </w:r>
          </w:p>
        </w:tc>
        <w:tc>
          <w:tcPr>
            <w:tcW w:w="1632" w:type="dxa"/>
            <w:shd w:val="clear" w:color="auto" w:fill="B5C0D8"/>
          </w:tcPr>
          <w:p w14:paraId="7BDE8DFA" w14:textId="77777777" w:rsidR="000B2EF3" w:rsidRDefault="000B2EF3" w:rsidP="000C0A50">
            <w:pPr>
              <w:pStyle w:val="CellHeader"/>
              <w:jc w:val="center"/>
            </w:pPr>
            <w:r>
              <w:rPr>
                <w:rFonts w:cs="Times New Roman"/>
              </w:rPr>
              <w:t>Plan 2023.</w:t>
            </w:r>
          </w:p>
        </w:tc>
        <w:tc>
          <w:tcPr>
            <w:tcW w:w="1632" w:type="dxa"/>
            <w:shd w:val="clear" w:color="auto" w:fill="B5C0D8"/>
          </w:tcPr>
          <w:p w14:paraId="23F9ADB4" w14:textId="77777777" w:rsidR="000B2EF3" w:rsidRDefault="000B2EF3" w:rsidP="000C0A50">
            <w:pPr>
              <w:pStyle w:val="CellHeader"/>
              <w:jc w:val="center"/>
            </w:pPr>
            <w:r>
              <w:rPr>
                <w:rFonts w:cs="Times New Roman"/>
              </w:rPr>
              <w:t>Plan 2024.</w:t>
            </w:r>
          </w:p>
        </w:tc>
        <w:tc>
          <w:tcPr>
            <w:tcW w:w="1632" w:type="dxa"/>
            <w:shd w:val="clear" w:color="auto" w:fill="B5C0D8"/>
          </w:tcPr>
          <w:p w14:paraId="3C898BDC" w14:textId="77777777" w:rsidR="000B2EF3" w:rsidRDefault="000B2EF3" w:rsidP="000C0A50">
            <w:pPr>
              <w:pStyle w:val="CellHeader"/>
              <w:jc w:val="center"/>
            </w:pPr>
            <w:r>
              <w:rPr>
                <w:rFonts w:cs="Times New Roman"/>
              </w:rPr>
              <w:t>Plan 2025.</w:t>
            </w:r>
          </w:p>
        </w:tc>
        <w:tc>
          <w:tcPr>
            <w:tcW w:w="1632" w:type="dxa"/>
            <w:shd w:val="clear" w:color="auto" w:fill="B5C0D8"/>
          </w:tcPr>
          <w:p w14:paraId="03C75CFA" w14:textId="77777777" w:rsidR="000B2EF3" w:rsidRDefault="000B2EF3" w:rsidP="000C0A50">
            <w:pPr>
              <w:pStyle w:val="CellHeader"/>
              <w:jc w:val="center"/>
            </w:pPr>
            <w:r>
              <w:rPr>
                <w:rFonts w:cs="Times New Roman"/>
              </w:rPr>
              <w:t>Plan 2026.</w:t>
            </w:r>
          </w:p>
        </w:tc>
        <w:tc>
          <w:tcPr>
            <w:tcW w:w="510" w:type="dxa"/>
            <w:shd w:val="clear" w:color="auto" w:fill="B5C0D8"/>
          </w:tcPr>
          <w:p w14:paraId="1246A56F" w14:textId="77777777" w:rsidR="000B2EF3" w:rsidRDefault="000B2EF3" w:rsidP="000C0A50">
            <w:pPr>
              <w:pStyle w:val="CellHeader"/>
              <w:jc w:val="center"/>
            </w:pPr>
            <w:r>
              <w:rPr>
                <w:rFonts w:cs="Times New Roman"/>
              </w:rPr>
              <w:t>Indeks 2024/2023</w:t>
            </w:r>
          </w:p>
        </w:tc>
      </w:tr>
      <w:tr w:rsidR="000B2EF3" w14:paraId="7A52B5A1" w14:textId="77777777" w:rsidTr="000C0A50">
        <w:trPr>
          <w:jc w:val="center"/>
        </w:trPr>
        <w:tc>
          <w:tcPr>
            <w:tcW w:w="1530" w:type="dxa"/>
            <w:vAlign w:val="top"/>
          </w:tcPr>
          <w:p w14:paraId="6E7A3875" w14:textId="77777777" w:rsidR="000B2EF3" w:rsidRDefault="000B2EF3" w:rsidP="000C0A50">
            <w:pPr>
              <w:pStyle w:val="CellColumn"/>
              <w:jc w:val="left"/>
            </w:pPr>
            <w:r>
              <w:rPr>
                <w:rFonts w:cs="Times New Roman"/>
              </w:rPr>
              <w:t>A781003</w:t>
            </w:r>
          </w:p>
        </w:tc>
        <w:tc>
          <w:tcPr>
            <w:tcW w:w="1632" w:type="dxa"/>
            <w:vAlign w:val="top"/>
          </w:tcPr>
          <w:p w14:paraId="61D4D40B" w14:textId="77777777" w:rsidR="000B2EF3" w:rsidRDefault="000B2EF3" w:rsidP="000C0A50">
            <w:pPr>
              <w:jc w:val="right"/>
            </w:pPr>
            <w:r>
              <w:t>2.393.193</w:t>
            </w:r>
          </w:p>
        </w:tc>
        <w:tc>
          <w:tcPr>
            <w:tcW w:w="1632" w:type="dxa"/>
            <w:vAlign w:val="top"/>
          </w:tcPr>
          <w:p w14:paraId="3CD7876F" w14:textId="77777777" w:rsidR="000B2EF3" w:rsidRDefault="000B2EF3" w:rsidP="000C0A50">
            <w:pPr>
              <w:jc w:val="right"/>
            </w:pPr>
            <w:r>
              <w:t>2.461.587</w:t>
            </w:r>
          </w:p>
        </w:tc>
        <w:tc>
          <w:tcPr>
            <w:tcW w:w="1632" w:type="dxa"/>
            <w:vAlign w:val="top"/>
          </w:tcPr>
          <w:p w14:paraId="33737435" w14:textId="77777777" w:rsidR="000B2EF3" w:rsidRDefault="000B2EF3" w:rsidP="000C0A50">
            <w:pPr>
              <w:jc w:val="right"/>
            </w:pPr>
            <w:r>
              <w:t>4.661.587</w:t>
            </w:r>
          </w:p>
        </w:tc>
        <w:tc>
          <w:tcPr>
            <w:tcW w:w="1632" w:type="dxa"/>
            <w:vAlign w:val="top"/>
          </w:tcPr>
          <w:p w14:paraId="6F3DE8A6" w14:textId="77777777" w:rsidR="000B2EF3" w:rsidRDefault="000B2EF3" w:rsidP="000C0A50">
            <w:pPr>
              <w:jc w:val="right"/>
            </w:pPr>
            <w:r>
              <w:t>4.661.587</w:t>
            </w:r>
          </w:p>
        </w:tc>
        <w:tc>
          <w:tcPr>
            <w:tcW w:w="1632" w:type="dxa"/>
            <w:vAlign w:val="top"/>
          </w:tcPr>
          <w:p w14:paraId="35130883" w14:textId="77777777" w:rsidR="000B2EF3" w:rsidRDefault="000B2EF3" w:rsidP="000C0A50">
            <w:pPr>
              <w:jc w:val="right"/>
            </w:pPr>
            <w:r>
              <w:t>4.661.587</w:t>
            </w:r>
          </w:p>
        </w:tc>
        <w:tc>
          <w:tcPr>
            <w:tcW w:w="510" w:type="dxa"/>
            <w:vAlign w:val="top"/>
          </w:tcPr>
          <w:p w14:paraId="363A6C1F" w14:textId="77777777" w:rsidR="000B2EF3" w:rsidRDefault="000B2EF3" w:rsidP="000C0A50">
            <w:pPr>
              <w:jc w:val="right"/>
            </w:pPr>
            <w:r>
              <w:t>189,4</w:t>
            </w:r>
          </w:p>
        </w:tc>
      </w:tr>
    </w:tbl>
    <w:p w14:paraId="520ECF8F" w14:textId="77777777" w:rsidR="000B2EF3" w:rsidRDefault="000B2EF3" w:rsidP="000B2EF3">
      <w:pPr>
        <w:jc w:val="left"/>
      </w:pPr>
    </w:p>
    <w:p w14:paraId="1D3D7459" w14:textId="77777777" w:rsidR="000B2EF3" w:rsidRDefault="000B2EF3" w:rsidP="000B2EF3">
      <w:r>
        <w:t>U okviru ove aktivnosti osigurana su sredstva za financiranje programa prijavljenih na Poziv za predlaganje programa javnih potreba u Republici Hrvatskoj za 2024. godinu. Prijaviti se mogu, uz uvjet da je pozitivno ocijenjeno izvršenje prethodnih programa te da su podmirene sve ugovorne obveze prema Ministarstvu kulture i medija: narodne knjižnice, Nacionalna i sveučilišna knjižnica u Zagrebu, stručne udruge u knjižničarstvu uz priložen dokaz upisa u Registar neprofitnih organizacija (RNO) i jedinice lokalne i područne (regionalne) samouprave. Programske aktivnosti koje se financiraju na temelju ovoga Poziva su: nabava knjižne i neknjižne građe, akcije i manifestacije u knjižničnoj djelatnosti i razvojni programi u knjižničnoj djelatnosti. Planirana sredstva ovise o broju i kvaliteti prijavljenih programa na navedeni Poziv, a raspodjeljuju se u skladu s osiguranim sredstvima.</w:t>
      </w:r>
    </w:p>
    <w:p w14:paraId="59A5342D"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59D769CA" w14:textId="77777777" w:rsidTr="000C0A50">
        <w:trPr>
          <w:jc w:val="center"/>
        </w:trPr>
        <w:tc>
          <w:tcPr>
            <w:tcW w:w="2245" w:type="dxa"/>
            <w:shd w:val="clear" w:color="auto" w:fill="B5C0D8"/>
          </w:tcPr>
          <w:p w14:paraId="31CF84E1" w14:textId="77777777" w:rsidR="000B2EF3" w:rsidRDefault="000B2EF3" w:rsidP="000C0A50">
            <w:pPr>
              <w:jc w:val="center"/>
            </w:pPr>
            <w:r>
              <w:t>Pokazatelj rezultata</w:t>
            </w:r>
          </w:p>
        </w:tc>
        <w:tc>
          <w:tcPr>
            <w:tcW w:w="2245" w:type="dxa"/>
            <w:shd w:val="clear" w:color="auto" w:fill="B5C0D8"/>
          </w:tcPr>
          <w:p w14:paraId="0129801D" w14:textId="77777777" w:rsidR="000B2EF3" w:rsidRDefault="000B2EF3" w:rsidP="000C0A50">
            <w:pPr>
              <w:pStyle w:val="CellHeader"/>
              <w:jc w:val="center"/>
            </w:pPr>
            <w:r>
              <w:rPr>
                <w:rFonts w:cs="Times New Roman"/>
              </w:rPr>
              <w:t>Definicija</w:t>
            </w:r>
          </w:p>
        </w:tc>
        <w:tc>
          <w:tcPr>
            <w:tcW w:w="918" w:type="dxa"/>
            <w:shd w:val="clear" w:color="auto" w:fill="B5C0D8"/>
          </w:tcPr>
          <w:p w14:paraId="302479E1" w14:textId="77777777" w:rsidR="000B2EF3" w:rsidRDefault="000B2EF3" w:rsidP="000C0A50">
            <w:pPr>
              <w:pStyle w:val="CellHeader"/>
              <w:jc w:val="center"/>
            </w:pPr>
            <w:r>
              <w:rPr>
                <w:rFonts w:cs="Times New Roman"/>
              </w:rPr>
              <w:t>Jedinica</w:t>
            </w:r>
          </w:p>
        </w:tc>
        <w:tc>
          <w:tcPr>
            <w:tcW w:w="918" w:type="dxa"/>
            <w:shd w:val="clear" w:color="auto" w:fill="B5C0D8"/>
          </w:tcPr>
          <w:p w14:paraId="02648010" w14:textId="77777777" w:rsidR="000B2EF3" w:rsidRDefault="000B2EF3" w:rsidP="000C0A50">
            <w:pPr>
              <w:pStyle w:val="CellHeader"/>
              <w:jc w:val="center"/>
            </w:pPr>
            <w:r>
              <w:rPr>
                <w:rFonts w:cs="Times New Roman"/>
              </w:rPr>
              <w:t>Polazna vrijednost</w:t>
            </w:r>
          </w:p>
        </w:tc>
        <w:tc>
          <w:tcPr>
            <w:tcW w:w="918" w:type="dxa"/>
            <w:shd w:val="clear" w:color="auto" w:fill="B5C0D8"/>
          </w:tcPr>
          <w:p w14:paraId="6491A430" w14:textId="77777777" w:rsidR="000B2EF3" w:rsidRDefault="000B2EF3" w:rsidP="000C0A50">
            <w:pPr>
              <w:pStyle w:val="CellHeader"/>
              <w:jc w:val="center"/>
            </w:pPr>
            <w:r>
              <w:rPr>
                <w:rFonts w:cs="Times New Roman"/>
              </w:rPr>
              <w:t>Izvor podataka</w:t>
            </w:r>
          </w:p>
        </w:tc>
        <w:tc>
          <w:tcPr>
            <w:tcW w:w="918" w:type="dxa"/>
            <w:shd w:val="clear" w:color="auto" w:fill="B5C0D8"/>
          </w:tcPr>
          <w:p w14:paraId="4254BABE"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478CD008"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0015A7EA" w14:textId="77777777" w:rsidR="000B2EF3" w:rsidRDefault="000B2EF3" w:rsidP="000C0A50">
            <w:pPr>
              <w:pStyle w:val="CellHeader"/>
              <w:jc w:val="center"/>
            </w:pPr>
            <w:r>
              <w:rPr>
                <w:rFonts w:cs="Times New Roman"/>
              </w:rPr>
              <w:t>Ciljana vrijednost (2026.)</w:t>
            </w:r>
          </w:p>
        </w:tc>
      </w:tr>
      <w:tr w:rsidR="000B2EF3" w14:paraId="31B9A02C" w14:textId="77777777" w:rsidTr="000C0A50">
        <w:trPr>
          <w:jc w:val="center"/>
        </w:trPr>
        <w:tc>
          <w:tcPr>
            <w:tcW w:w="2245" w:type="dxa"/>
            <w:vAlign w:val="top"/>
          </w:tcPr>
          <w:p w14:paraId="3802438D" w14:textId="77777777" w:rsidR="000B2EF3" w:rsidRDefault="000B2EF3" w:rsidP="000C0A50">
            <w:pPr>
              <w:pStyle w:val="CellColumn"/>
              <w:jc w:val="left"/>
            </w:pPr>
            <w:r>
              <w:rPr>
                <w:rFonts w:cs="Times New Roman"/>
              </w:rPr>
              <w:t>Povećanje udjela sredstava za  nabavu knjižne i neknjižne građe</w:t>
            </w:r>
          </w:p>
        </w:tc>
        <w:tc>
          <w:tcPr>
            <w:tcW w:w="2245" w:type="dxa"/>
            <w:vAlign w:val="top"/>
          </w:tcPr>
          <w:p w14:paraId="49E63F2E" w14:textId="77777777" w:rsidR="000B2EF3" w:rsidRDefault="000B2EF3" w:rsidP="000C0A50">
            <w:pPr>
              <w:pStyle w:val="CellColumn"/>
              <w:jc w:val="left"/>
            </w:pPr>
            <w:r>
              <w:rPr>
                <w:rFonts w:cs="Times New Roman"/>
              </w:rPr>
              <w:t>Povećanjem udjela sredstava za nabavu knjižne i neknjižne građe  rezultiralo bi većom razinom usluga za krajnje korisnike.</w:t>
            </w:r>
          </w:p>
        </w:tc>
        <w:tc>
          <w:tcPr>
            <w:tcW w:w="918" w:type="dxa"/>
          </w:tcPr>
          <w:p w14:paraId="2112A214" w14:textId="77777777" w:rsidR="000B2EF3" w:rsidRDefault="000B2EF3" w:rsidP="000C0A50">
            <w:pPr>
              <w:jc w:val="center"/>
            </w:pPr>
            <w:r>
              <w:t>%</w:t>
            </w:r>
          </w:p>
        </w:tc>
        <w:tc>
          <w:tcPr>
            <w:tcW w:w="918" w:type="dxa"/>
          </w:tcPr>
          <w:p w14:paraId="62E08EFD" w14:textId="77777777" w:rsidR="000B2EF3" w:rsidRDefault="000B2EF3" w:rsidP="000C0A50">
            <w:pPr>
              <w:jc w:val="center"/>
            </w:pPr>
            <w:r>
              <w:t>2,6</w:t>
            </w:r>
          </w:p>
        </w:tc>
        <w:tc>
          <w:tcPr>
            <w:tcW w:w="918" w:type="dxa"/>
          </w:tcPr>
          <w:p w14:paraId="5BDA62D0" w14:textId="77777777" w:rsidR="000B2EF3" w:rsidRDefault="000B2EF3" w:rsidP="000C0A50">
            <w:pPr>
              <w:pStyle w:val="CellColumn"/>
              <w:jc w:val="center"/>
            </w:pPr>
            <w:r>
              <w:rPr>
                <w:rFonts w:cs="Times New Roman"/>
              </w:rPr>
              <w:t>MKM</w:t>
            </w:r>
          </w:p>
        </w:tc>
        <w:tc>
          <w:tcPr>
            <w:tcW w:w="918" w:type="dxa"/>
          </w:tcPr>
          <w:p w14:paraId="640DBCC6" w14:textId="77777777" w:rsidR="000B2EF3" w:rsidRDefault="000B2EF3" w:rsidP="000C0A50">
            <w:pPr>
              <w:jc w:val="center"/>
            </w:pPr>
            <w:r>
              <w:t>3,2</w:t>
            </w:r>
          </w:p>
        </w:tc>
        <w:tc>
          <w:tcPr>
            <w:tcW w:w="918" w:type="dxa"/>
          </w:tcPr>
          <w:p w14:paraId="7E0FD164" w14:textId="77777777" w:rsidR="000B2EF3" w:rsidRDefault="000B2EF3" w:rsidP="000C0A50">
            <w:pPr>
              <w:jc w:val="center"/>
            </w:pPr>
            <w:r>
              <w:t>3,2</w:t>
            </w:r>
          </w:p>
        </w:tc>
        <w:tc>
          <w:tcPr>
            <w:tcW w:w="918" w:type="dxa"/>
          </w:tcPr>
          <w:p w14:paraId="3FE0E4E3" w14:textId="77777777" w:rsidR="000B2EF3" w:rsidRDefault="000B2EF3" w:rsidP="000C0A50">
            <w:pPr>
              <w:jc w:val="center"/>
            </w:pPr>
            <w:r>
              <w:t>3,2</w:t>
            </w:r>
          </w:p>
        </w:tc>
      </w:tr>
    </w:tbl>
    <w:p w14:paraId="39428B4E" w14:textId="77777777" w:rsidR="000B2EF3" w:rsidRDefault="000B2EF3" w:rsidP="000B2EF3">
      <w:pPr>
        <w:jc w:val="left"/>
      </w:pPr>
    </w:p>
    <w:p w14:paraId="48E70893" w14:textId="77777777" w:rsidR="000B2EF3" w:rsidRDefault="000B2EF3" w:rsidP="000B2EF3">
      <w:pPr>
        <w:pStyle w:val="Heading4"/>
      </w:pPr>
      <w:r>
        <w:t>A784002 MATIČNE SLUŽBE KNJIŽNICA</w:t>
      </w:r>
    </w:p>
    <w:p w14:paraId="6240D60D" w14:textId="77777777" w:rsidR="000B2EF3" w:rsidRDefault="000B2EF3" w:rsidP="000B2EF3">
      <w:pPr>
        <w:pStyle w:val="Heading8"/>
        <w:jc w:val="left"/>
      </w:pPr>
      <w:r>
        <w:t>Zakonske i druge pravne osnove</w:t>
      </w:r>
    </w:p>
    <w:p w14:paraId="6C60AB14" w14:textId="77777777" w:rsidR="000B2EF3" w:rsidRDefault="000B2EF3" w:rsidP="000B2EF3">
      <w:r>
        <w:t>Zakon o knjižnicama, Pravilnik o matičnoj djelatnosti knjižnica u Republici Hrvatskoj, Pravilnik o uvjetima i načinu stjecanja stručnih zvanja u knjižničarskoj struc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0B2EF3" w14:paraId="78854D72" w14:textId="77777777" w:rsidTr="000C0A50">
        <w:trPr>
          <w:jc w:val="center"/>
        </w:trPr>
        <w:tc>
          <w:tcPr>
            <w:tcW w:w="1530" w:type="dxa"/>
            <w:shd w:val="clear" w:color="auto" w:fill="B5C0D8"/>
          </w:tcPr>
          <w:p w14:paraId="53900FDB" w14:textId="77777777" w:rsidR="000B2EF3" w:rsidRDefault="000B2EF3" w:rsidP="000C0A50">
            <w:pPr>
              <w:pStyle w:val="CellHeader"/>
              <w:jc w:val="center"/>
            </w:pPr>
            <w:r>
              <w:rPr>
                <w:rFonts w:cs="Times New Roman"/>
              </w:rPr>
              <w:t>Naziv aktivnosti</w:t>
            </w:r>
          </w:p>
        </w:tc>
        <w:tc>
          <w:tcPr>
            <w:tcW w:w="1632" w:type="dxa"/>
            <w:shd w:val="clear" w:color="auto" w:fill="B5C0D8"/>
          </w:tcPr>
          <w:p w14:paraId="58BD2C7C" w14:textId="77777777" w:rsidR="000B2EF3" w:rsidRDefault="000B2EF3" w:rsidP="000C0A50">
            <w:pPr>
              <w:pStyle w:val="CellHeader"/>
              <w:jc w:val="center"/>
            </w:pPr>
            <w:r>
              <w:rPr>
                <w:rFonts w:cs="Times New Roman"/>
              </w:rPr>
              <w:t>Izvršenje 2022.</w:t>
            </w:r>
          </w:p>
        </w:tc>
        <w:tc>
          <w:tcPr>
            <w:tcW w:w="1632" w:type="dxa"/>
            <w:shd w:val="clear" w:color="auto" w:fill="B5C0D8"/>
          </w:tcPr>
          <w:p w14:paraId="6C606869" w14:textId="77777777" w:rsidR="000B2EF3" w:rsidRDefault="000B2EF3" w:rsidP="000C0A50">
            <w:pPr>
              <w:pStyle w:val="CellHeader"/>
              <w:jc w:val="center"/>
            </w:pPr>
            <w:r>
              <w:rPr>
                <w:rFonts w:cs="Times New Roman"/>
              </w:rPr>
              <w:t>Plan 2023.</w:t>
            </w:r>
          </w:p>
        </w:tc>
        <w:tc>
          <w:tcPr>
            <w:tcW w:w="1632" w:type="dxa"/>
            <w:shd w:val="clear" w:color="auto" w:fill="B5C0D8"/>
          </w:tcPr>
          <w:p w14:paraId="49927C67" w14:textId="77777777" w:rsidR="000B2EF3" w:rsidRDefault="000B2EF3" w:rsidP="000C0A50">
            <w:pPr>
              <w:pStyle w:val="CellHeader"/>
              <w:jc w:val="center"/>
            </w:pPr>
            <w:r>
              <w:rPr>
                <w:rFonts w:cs="Times New Roman"/>
              </w:rPr>
              <w:t>Plan 2024.</w:t>
            </w:r>
          </w:p>
        </w:tc>
        <w:tc>
          <w:tcPr>
            <w:tcW w:w="1632" w:type="dxa"/>
            <w:shd w:val="clear" w:color="auto" w:fill="B5C0D8"/>
          </w:tcPr>
          <w:p w14:paraId="13BB69CA" w14:textId="77777777" w:rsidR="000B2EF3" w:rsidRDefault="000B2EF3" w:rsidP="000C0A50">
            <w:pPr>
              <w:pStyle w:val="CellHeader"/>
              <w:jc w:val="center"/>
            </w:pPr>
            <w:r>
              <w:rPr>
                <w:rFonts w:cs="Times New Roman"/>
              </w:rPr>
              <w:t>Plan 2025.</w:t>
            </w:r>
          </w:p>
        </w:tc>
        <w:tc>
          <w:tcPr>
            <w:tcW w:w="1632" w:type="dxa"/>
            <w:shd w:val="clear" w:color="auto" w:fill="B5C0D8"/>
          </w:tcPr>
          <w:p w14:paraId="17D63337" w14:textId="77777777" w:rsidR="000B2EF3" w:rsidRDefault="000B2EF3" w:rsidP="000C0A50">
            <w:pPr>
              <w:pStyle w:val="CellHeader"/>
              <w:jc w:val="center"/>
            </w:pPr>
            <w:r>
              <w:rPr>
                <w:rFonts w:cs="Times New Roman"/>
              </w:rPr>
              <w:t>Plan 2026.</w:t>
            </w:r>
          </w:p>
        </w:tc>
        <w:tc>
          <w:tcPr>
            <w:tcW w:w="510" w:type="dxa"/>
            <w:shd w:val="clear" w:color="auto" w:fill="B5C0D8"/>
          </w:tcPr>
          <w:p w14:paraId="0F778DBD" w14:textId="77777777" w:rsidR="000B2EF3" w:rsidRDefault="000B2EF3" w:rsidP="000C0A50">
            <w:pPr>
              <w:pStyle w:val="CellHeader"/>
              <w:jc w:val="center"/>
            </w:pPr>
            <w:r>
              <w:rPr>
                <w:rFonts w:cs="Times New Roman"/>
              </w:rPr>
              <w:t>Indeks 2024/2023</w:t>
            </w:r>
          </w:p>
        </w:tc>
      </w:tr>
      <w:tr w:rsidR="000B2EF3" w14:paraId="02F8852F" w14:textId="77777777" w:rsidTr="000C0A50">
        <w:trPr>
          <w:jc w:val="center"/>
        </w:trPr>
        <w:tc>
          <w:tcPr>
            <w:tcW w:w="1530" w:type="dxa"/>
            <w:vAlign w:val="top"/>
          </w:tcPr>
          <w:p w14:paraId="2CF8FAB0" w14:textId="77777777" w:rsidR="000B2EF3" w:rsidRDefault="000B2EF3" w:rsidP="000C0A50">
            <w:pPr>
              <w:pStyle w:val="CellColumn"/>
              <w:jc w:val="left"/>
            </w:pPr>
            <w:r>
              <w:rPr>
                <w:rFonts w:cs="Times New Roman"/>
              </w:rPr>
              <w:t>A784002</w:t>
            </w:r>
          </w:p>
        </w:tc>
        <w:tc>
          <w:tcPr>
            <w:tcW w:w="1632" w:type="dxa"/>
            <w:vAlign w:val="top"/>
          </w:tcPr>
          <w:p w14:paraId="66B5F78B" w14:textId="77777777" w:rsidR="000B2EF3" w:rsidRDefault="000B2EF3" w:rsidP="000C0A50">
            <w:pPr>
              <w:jc w:val="right"/>
            </w:pPr>
            <w:r>
              <w:t>969.089</w:t>
            </w:r>
          </w:p>
        </w:tc>
        <w:tc>
          <w:tcPr>
            <w:tcW w:w="1632" w:type="dxa"/>
            <w:vAlign w:val="top"/>
          </w:tcPr>
          <w:p w14:paraId="6DE685E1" w14:textId="77777777" w:rsidR="000B2EF3" w:rsidRDefault="000B2EF3" w:rsidP="000C0A50">
            <w:pPr>
              <w:jc w:val="right"/>
            </w:pPr>
            <w:r>
              <w:t>1.204.398</w:t>
            </w:r>
          </w:p>
        </w:tc>
        <w:tc>
          <w:tcPr>
            <w:tcW w:w="1632" w:type="dxa"/>
            <w:vAlign w:val="top"/>
          </w:tcPr>
          <w:p w14:paraId="3FAB08A4" w14:textId="77777777" w:rsidR="000B2EF3" w:rsidRDefault="000B2EF3" w:rsidP="000C0A50">
            <w:pPr>
              <w:jc w:val="right"/>
            </w:pPr>
            <w:r>
              <w:t>1.213.750</w:t>
            </w:r>
          </w:p>
        </w:tc>
        <w:tc>
          <w:tcPr>
            <w:tcW w:w="1632" w:type="dxa"/>
            <w:vAlign w:val="top"/>
          </w:tcPr>
          <w:p w14:paraId="1F7757D1" w14:textId="77777777" w:rsidR="000B2EF3" w:rsidRDefault="000B2EF3" w:rsidP="000C0A50">
            <w:pPr>
              <w:jc w:val="right"/>
            </w:pPr>
            <w:r>
              <w:t>1.213.750</w:t>
            </w:r>
          </w:p>
        </w:tc>
        <w:tc>
          <w:tcPr>
            <w:tcW w:w="1632" w:type="dxa"/>
            <w:vAlign w:val="top"/>
          </w:tcPr>
          <w:p w14:paraId="4070B768" w14:textId="77777777" w:rsidR="000B2EF3" w:rsidRDefault="000B2EF3" w:rsidP="000C0A50">
            <w:pPr>
              <w:jc w:val="right"/>
            </w:pPr>
            <w:r>
              <w:t>1.213.750</w:t>
            </w:r>
          </w:p>
        </w:tc>
        <w:tc>
          <w:tcPr>
            <w:tcW w:w="510" w:type="dxa"/>
            <w:vAlign w:val="top"/>
          </w:tcPr>
          <w:p w14:paraId="3F38D963" w14:textId="77777777" w:rsidR="000B2EF3" w:rsidRDefault="000B2EF3" w:rsidP="000C0A50">
            <w:pPr>
              <w:jc w:val="right"/>
            </w:pPr>
            <w:r>
              <w:t>100,8</w:t>
            </w:r>
          </w:p>
        </w:tc>
      </w:tr>
    </w:tbl>
    <w:p w14:paraId="131A03DD" w14:textId="77777777" w:rsidR="000B2EF3" w:rsidRDefault="000B2EF3" w:rsidP="000B2EF3">
      <w:pPr>
        <w:jc w:val="left"/>
      </w:pPr>
    </w:p>
    <w:p w14:paraId="6812FA12" w14:textId="77777777" w:rsidR="000B2EF3" w:rsidRDefault="000B2EF3" w:rsidP="000B2EF3">
      <w:r>
        <w:t xml:space="preserve">U okviru ove aktivnosti osigurana su sredstva za potporu radu 20 županijskih matičnih službi knjižnica u funkciji njihove temeljne djelatnosti - unapređenja knjižnične djelatnosti u Republici Hrvatskoj (plaće dva djelatnika </w:t>
      </w:r>
      <w:r>
        <w:lastRenderedPageBreak/>
        <w:t>županijske matične službe u četiri knjižnice te po jednog djelatnika u 16 knjižnica i njihovih tekućih materijalnih troškova), za potporu programima središnjih knjižnica nacionalnih manjina (11 nacionalnosti: plaće i materijalni troškovi za 12 zaposlenih u 10 knjižnica koje skrbe o nacionalnim manjinama - dva zaposlena za srpsku nacionalnu manjinu te po jedan zaposlenik za ostale nacionalne manjine). Također se od 2020. godine iz ove aktivnosti financiraju i četiri sveučilišne matične službe (Osijek, Rijeka, Split i Zagreb - plaće i materijalni rashodi za po jednog zaposlenog u svakoj od navedene četiri knjižnice) te  od 2021. godine Središnja knjižnica Roma u Republici Hrvatskoj "KALI SARA" plaća i materijalni rashodi za jednog zaposlenika.</w:t>
      </w:r>
    </w:p>
    <w:p w14:paraId="3B106BA4" w14:textId="77777777" w:rsidR="000B2EF3" w:rsidRDefault="000B2EF3" w:rsidP="000B2EF3">
      <w:pPr>
        <w:pStyle w:val="Heading3"/>
      </w:pPr>
      <w:r>
        <w:rPr>
          <w:rFonts w:cs="Times New Roman"/>
        </w:rPr>
        <w:t>3906 PROGRAMI AUDIO VIZUALNE DJELATNOSTI I MEDIJA</w:t>
      </w:r>
    </w:p>
    <w:tbl>
      <w:tblPr>
        <w:tblStyle w:val="StilTablice"/>
        <w:tblW w:w="10206" w:type="dxa"/>
        <w:jc w:val="center"/>
        <w:tblLook w:val="04A0" w:firstRow="1" w:lastRow="0" w:firstColumn="1" w:lastColumn="0" w:noHBand="0" w:noVBand="1"/>
      </w:tblPr>
      <w:tblGrid>
        <w:gridCol w:w="1427"/>
        <w:gridCol w:w="1559"/>
        <w:gridCol w:w="1560"/>
        <w:gridCol w:w="1570"/>
        <w:gridCol w:w="1560"/>
        <w:gridCol w:w="1560"/>
        <w:gridCol w:w="970"/>
      </w:tblGrid>
      <w:tr w:rsidR="000B2EF3" w14:paraId="5AB85F75" w14:textId="77777777" w:rsidTr="000C0A50">
        <w:trPr>
          <w:jc w:val="center"/>
        </w:trPr>
        <w:tc>
          <w:tcPr>
            <w:tcW w:w="1530" w:type="dxa"/>
            <w:shd w:val="clear" w:color="auto" w:fill="B5C0D8"/>
          </w:tcPr>
          <w:p w14:paraId="7FFE4A04" w14:textId="77777777" w:rsidR="000B2EF3" w:rsidRDefault="000B2EF3" w:rsidP="000C0A50">
            <w:pPr>
              <w:pStyle w:val="CellHeader"/>
              <w:jc w:val="center"/>
            </w:pPr>
          </w:p>
        </w:tc>
        <w:tc>
          <w:tcPr>
            <w:tcW w:w="1632" w:type="dxa"/>
            <w:shd w:val="clear" w:color="auto" w:fill="B5C0D8"/>
          </w:tcPr>
          <w:p w14:paraId="596A7AAE" w14:textId="77777777" w:rsidR="000B2EF3" w:rsidRDefault="000B2EF3" w:rsidP="000C0A50">
            <w:pPr>
              <w:pStyle w:val="CellHeader"/>
              <w:jc w:val="center"/>
            </w:pPr>
            <w:r>
              <w:rPr>
                <w:rFonts w:cs="Times New Roman"/>
              </w:rPr>
              <w:t>Izvršenje 2022.</w:t>
            </w:r>
          </w:p>
        </w:tc>
        <w:tc>
          <w:tcPr>
            <w:tcW w:w="1632" w:type="dxa"/>
            <w:shd w:val="clear" w:color="auto" w:fill="B5C0D8"/>
          </w:tcPr>
          <w:p w14:paraId="64F14F88" w14:textId="77777777" w:rsidR="000B2EF3" w:rsidRDefault="000B2EF3" w:rsidP="000C0A50">
            <w:pPr>
              <w:pStyle w:val="CellHeader"/>
              <w:jc w:val="center"/>
            </w:pPr>
            <w:r>
              <w:rPr>
                <w:rFonts w:cs="Times New Roman"/>
              </w:rPr>
              <w:t>Plan 2023.</w:t>
            </w:r>
          </w:p>
        </w:tc>
        <w:tc>
          <w:tcPr>
            <w:tcW w:w="1632" w:type="dxa"/>
            <w:shd w:val="clear" w:color="auto" w:fill="B5C0D8"/>
          </w:tcPr>
          <w:p w14:paraId="18850AF2" w14:textId="77777777" w:rsidR="000B2EF3" w:rsidRDefault="000B2EF3" w:rsidP="000C0A50">
            <w:pPr>
              <w:pStyle w:val="CellHeader"/>
              <w:jc w:val="center"/>
            </w:pPr>
            <w:r>
              <w:rPr>
                <w:rFonts w:cs="Times New Roman"/>
              </w:rPr>
              <w:t>Plan 2024.</w:t>
            </w:r>
          </w:p>
        </w:tc>
        <w:tc>
          <w:tcPr>
            <w:tcW w:w="1632" w:type="dxa"/>
            <w:shd w:val="clear" w:color="auto" w:fill="B5C0D8"/>
          </w:tcPr>
          <w:p w14:paraId="4301A707" w14:textId="77777777" w:rsidR="000B2EF3" w:rsidRDefault="000B2EF3" w:rsidP="000C0A50">
            <w:pPr>
              <w:pStyle w:val="CellHeader"/>
              <w:jc w:val="center"/>
            </w:pPr>
            <w:r>
              <w:rPr>
                <w:rFonts w:cs="Times New Roman"/>
              </w:rPr>
              <w:t>Plan 2025.</w:t>
            </w:r>
          </w:p>
        </w:tc>
        <w:tc>
          <w:tcPr>
            <w:tcW w:w="1632" w:type="dxa"/>
            <w:shd w:val="clear" w:color="auto" w:fill="B5C0D8"/>
          </w:tcPr>
          <w:p w14:paraId="31718B77" w14:textId="77777777" w:rsidR="000B2EF3" w:rsidRDefault="000B2EF3" w:rsidP="000C0A50">
            <w:pPr>
              <w:pStyle w:val="CellHeader"/>
              <w:jc w:val="center"/>
            </w:pPr>
            <w:r>
              <w:rPr>
                <w:rFonts w:cs="Times New Roman"/>
              </w:rPr>
              <w:t>Plan 2026.</w:t>
            </w:r>
          </w:p>
        </w:tc>
        <w:tc>
          <w:tcPr>
            <w:tcW w:w="510" w:type="dxa"/>
            <w:shd w:val="clear" w:color="auto" w:fill="B5C0D8"/>
          </w:tcPr>
          <w:p w14:paraId="6C00187D" w14:textId="77777777" w:rsidR="000B2EF3" w:rsidRDefault="000B2EF3" w:rsidP="000C0A50">
            <w:pPr>
              <w:pStyle w:val="CellHeader"/>
              <w:jc w:val="center"/>
            </w:pPr>
            <w:r>
              <w:rPr>
                <w:rFonts w:cs="Times New Roman"/>
              </w:rPr>
              <w:t>Indeks 2024/2023</w:t>
            </w:r>
          </w:p>
        </w:tc>
      </w:tr>
      <w:tr w:rsidR="000B2EF3" w14:paraId="4DC1C419" w14:textId="77777777" w:rsidTr="000C0A50">
        <w:trPr>
          <w:jc w:val="center"/>
        </w:trPr>
        <w:tc>
          <w:tcPr>
            <w:tcW w:w="1530" w:type="dxa"/>
          </w:tcPr>
          <w:p w14:paraId="6E32E2A5" w14:textId="77777777" w:rsidR="000B2EF3" w:rsidRDefault="000B2EF3" w:rsidP="000C0A50">
            <w:pPr>
              <w:pStyle w:val="CellColumn"/>
              <w:jc w:val="left"/>
            </w:pPr>
            <w:r>
              <w:rPr>
                <w:rFonts w:cs="Times New Roman"/>
              </w:rPr>
              <w:t>3906</w:t>
            </w:r>
          </w:p>
        </w:tc>
        <w:tc>
          <w:tcPr>
            <w:tcW w:w="1632" w:type="dxa"/>
          </w:tcPr>
          <w:p w14:paraId="312DB74C" w14:textId="77777777" w:rsidR="000B2EF3" w:rsidRDefault="000B2EF3" w:rsidP="000C0A50">
            <w:pPr>
              <w:jc w:val="right"/>
            </w:pPr>
            <w:r>
              <w:t>3.250.966</w:t>
            </w:r>
          </w:p>
        </w:tc>
        <w:tc>
          <w:tcPr>
            <w:tcW w:w="1632" w:type="dxa"/>
          </w:tcPr>
          <w:p w14:paraId="41DDB30E" w14:textId="77777777" w:rsidR="000B2EF3" w:rsidRDefault="000B2EF3" w:rsidP="000C0A50">
            <w:pPr>
              <w:jc w:val="right"/>
            </w:pPr>
            <w:r>
              <w:t>7.405.921</w:t>
            </w:r>
          </w:p>
        </w:tc>
        <w:tc>
          <w:tcPr>
            <w:tcW w:w="1632" w:type="dxa"/>
          </w:tcPr>
          <w:p w14:paraId="712AEEC2" w14:textId="77777777" w:rsidR="000B2EF3" w:rsidRDefault="000B2EF3" w:rsidP="000C0A50">
            <w:pPr>
              <w:jc w:val="right"/>
            </w:pPr>
            <w:r>
              <w:t>22.051.106</w:t>
            </w:r>
          </w:p>
        </w:tc>
        <w:tc>
          <w:tcPr>
            <w:tcW w:w="1632" w:type="dxa"/>
          </w:tcPr>
          <w:p w14:paraId="17167E0B" w14:textId="77777777" w:rsidR="000B2EF3" w:rsidRDefault="000B2EF3" w:rsidP="000C0A50">
            <w:pPr>
              <w:jc w:val="right"/>
            </w:pPr>
            <w:r>
              <w:t>3.656.618</w:t>
            </w:r>
          </w:p>
        </w:tc>
        <w:tc>
          <w:tcPr>
            <w:tcW w:w="1632" w:type="dxa"/>
          </w:tcPr>
          <w:p w14:paraId="54EE1F52" w14:textId="77777777" w:rsidR="000B2EF3" w:rsidRDefault="000B2EF3" w:rsidP="000C0A50">
            <w:pPr>
              <w:jc w:val="right"/>
            </w:pPr>
            <w:r>
              <w:t>3.656.618</w:t>
            </w:r>
          </w:p>
        </w:tc>
        <w:tc>
          <w:tcPr>
            <w:tcW w:w="510" w:type="dxa"/>
          </w:tcPr>
          <w:p w14:paraId="4E3476E3" w14:textId="77777777" w:rsidR="000B2EF3" w:rsidRDefault="000B2EF3" w:rsidP="000C0A50">
            <w:pPr>
              <w:jc w:val="right"/>
            </w:pPr>
            <w:r>
              <w:t>297,7</w:t>
            </w:r>
          </w:p>
        </w:tc>
      </w:tr>
    </w:tbl>
    <w:p w14:paraId="1D8CC08F" w14:textId="77777777" w:rsidR="000B2EF3" w:rsidRDefault="000B2EF3" w:rsidP="000B2EF3">
      <w:pPr>
        <w:jc w:val="left"/>
      </w:pPr>
    </w:p>
    <w:p w14:paraId="3BC400BF" w14:textId="77777777" w:rsidR="000B2EF3" w:rsidRDefault="000B2EF3" w:rsidP="000B2EF3">
      <w:pPr>
        <w:pStyle w:val="Heading4"/>
      </w:pPr>
      <w:r>
        <w:t>A565012 INFORMATIVNE USLUGE HINA-i</w:t>
      </w:r>
    </w:p>
    <w:p w14:paraId="695D6E36" w14:textId="77777777" w:rsidR="000B2EF3" w:rsidRDefault="000B2EF3" w:rsidP="000B2EF3">
      <w:pPr>
        <w:pStyle w:val="Heading8"/>
        <w:jc w:val="left"/>
      </w:pPr>
      <w:r>
        <w:t>Zakonske i druge pravne osnove</w:t>
      </w:r>
    </w:p>
    <w:p w14:paraId="4059EAC1" w14:textId="77777777" w:rsidR="000B2EF3" w:rsidRDefault="000B2EF3" w:rsidP="000B2EF3">
      <w:r>
        <w:t>Zakon o Hrvatskoj izvještajnoj novinskoj agenciji, Sporazum, 03. lipnja 2003.</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B2EF3" w14:paraId="14876BFC" w14:textId="77777777" w:rsidTr="000C0A50">
        <w:trPr>
          <w:jc w:val="center"/>
        </w:trPr>
        <w:tc>
          <w:tcPr>
            <w:tcW w:w="1530" w:type="dxa"/>
            <w:shd w:val="clear" w:color="auto" w:fill="B5C0D8"/>
          </w:tcPr>
          <w:p w14:paraId="548FBF7C" w14:textId="77777777" w:rsidR="000B2EF3" w:rsidRDefault="000B2EF3" w:rsidP="000C0A50">
            <w:pPr>
              <w:pStyle w:val="CellHeader"/>
              <w:jc w:val="center"/>
            </w:pPr>
            <w:r>
              <w:rPr>
                <w:rFonts w:cs="Times New Roman"/>
              </w:rPr>
              <w:t>Naziv aktivnosti</w:t>
            </w:r>
          </w:p>
        </w:tc>
        <w:tc>
          <w:tcPr>
            <w:tcW w:w="1632" w:type="dxa"/>
            <w:shd w:val="clear" w:color="auto" w:fill="B5C0D8"/>
          </w:tcPr>
          <w:p w14:paraId="29B1DBEE" w14:textId="77777777" w:rsidR="000B2EF3" w:rsidRDefault="000B2EF3" w:rsidP="000C0A50">
            <w:pPr>
              <w:pStyle w:val="CellHeader"/>
              <w:jc w:val="center"/>
            </w:pPr>
            <w:r>
              <w:rPr>
                <w:rFonts w:cs="Times New Roman"/>
              </w:rPr>
              <w:t>Izvršenje 2022.</w:t>
            </w:r>
          </w:p>
        </w:tc>
        <w:tc>
          <w:tcPr>
            <w:tcW w:w="1632" w:type="dxa"/>
            <w:shd w:val="clear" w:color="auto" w:fill="B5C0D8"/>
          </w:tcPr>
          <w:p w14:paraId="274EF1CF" w14:textId="77777777" w:rsidR="000B2EF3" w:rsidRDefault="000B2EF3" w:rsidP="000C0A50">
            <w:pPr>
              <w:pStyle w:val="CellHeader"/>
              <w:jc w:val="center"/>
            </w:pPr>
            <w:r>
              <w:rPr>
                <w:rFonts w:cs="Times New Roman"/>
              </w:rPr>
              <w:t>Plan 2023.</w:t>
            </w:r>
          </w:p>
        </w:tc>
        <w:tc>
          <w:tcPr>
            <w:tcW w:w="1632" w:type="dxa"/>
            <w:shd w:val="clear" w:color="auto" w:fill="B5C0D8"/>
          </w:tcPr>
          <w:p w14:paraId="1A9F5C75" w14:textId="77777777" w:rsidR="000B2EF3" w:rsidRDefault="000B2EF3" w:rsidP="000C0A50">
            <w:pPr>
              <w:pStyle w:val="CellHeader"/>
              <w:jc w:val="center"/>
            </w:pPr>
            <w:r>
              <w:rPr>
                <w:rFonts w:cs="Times New Roman"/>
              </w:rPr>
              <w:t>Plan 2024.</w:t>
            </w:r>
          </w:p>
        </w:tc>
        <w:tc>
          <w:tcPr>
            <w:tcW w:w="1632" w:type="dxa"/>
            <w:shd w:val="clear" w:color="auto" w:fill="B5C0D8"/>
          </w:tcPr>
          <w:p w14:paraId="6EAAA834" w14:textId="77777777" w:rsidR="000B2EF3" w:rsidRDefault="000B2EF3" w:rsidP="000C0A50">
            <w:pPr>
              <w:pStyle w:val="CellHeader"/>
              <w:jc w:val="center"/>
            </w:pPr>
            <w:r>
              <w:rPr>
                <w:rFonts w:cs="Times New Roman"/>
              </w:rPr>
              <w:t>Plan 2025.</w:t>
            </w:r>
          </w:p>
        </w:tc>
        <w:tc>
          <w:tcPr>
            <w:tcW w:w="1632" w:type="dxa"/>
            <w:shd w:val="clear" w:color="auto" w:fill="B5C0D8"/>
          </w:tcPr>
          <w:p w14:paraId="2403B978" w14:textId="77777777" w:rsidR="000B2EF3" w:rsidRDefault="000B2EF3" w:rsidP="000C0A50">
            <w:pPr>
              <w:pStyle w:val="CellHeader"/>
              <w:jc w:val="center"/>
            </w:pPr>
            <w:r>
              <w:rPr>
                <w:rFonts w:cs="Times New Roman"/>
              </w:rPr>
              <w:t>Plan 2026.</w:t>
            </w:r>
          </w:p>
        </w:tc>
        <w:tc>
          <w:tcPr>
            <w:tcW w:w="510" w:type="dxa"/>
            <w:shd w:val="clear" w:color="auto" w:fill="B5C0D8"/>
          </w:tcPr>
          <w:p w14:paraId="3DEEFDB2" w14:textId="77777777" w:rsidR="000B2EF3" w:rsidRDefault="000B2EF3" w:rsidP="000C0A50">
            <w:pPr>
              <w:pStyle w:val="CellHeader"/>
              <w:jc w:val="center"/>
            </w:pPr>
            <w:r>
              <w:rPr>
                <w:rFonts w:cs="Times New Roman"/>
              </w:rPr>
              <w:t>Indeks 2024/2023</w:t>
            </w:r>
          </w:p>
        </w:tc>
      </w:tr>
      <w:tr w:rsidR="000B2EF3" w14:paraId="755DF5F1" w14:textId="77777777" w:rsidTr="000C0A50">
        <w:trPr>
          <w:jc w:val="center"/>
        </w:trPr>
        <w:tc>
          <w:tcPr>
            <w:tcW w:w="1530" w:type="dxa"/>
            <w:vAlign w:val="top"/>
          </w:tcPr>
          <w:p w14:paraId="2A465F9D" w14:textId="77777777" w:rsidR="000B2EF3" w:rsidRDefault="000B2EF3" w:rsidP="000C0A50">
            <w:pPr>
              <w:pStyle w:val="CellColumn"/>
              <w:jc w:val="left"/>
            </w:pPr>
            <w:r>
              <w:rPr>
                <w:rFonts w:cs="Times New Roman"/>
              </w:rPr>
              <w:t>A565012</w:t>
            </w:r>
          </w:p>
        </w:tc>
        <w:tc>
          <w:tcPr>
            <w:tcW w:w="1632" w:type="dxa"/>
            <w:vAlign w:val="top"/>
          </w:tcPr>
          <w:p w14:paraId="68CEE54C" w14:textId="77777777" w:rsidR="000B2EF3" w:rsidRDefault="000B2EF3" w:rsidP="000C0A50">
            <w:pPr>
              <w:jc w:val="right"/>
            </w:pPr>
            <w:r>
              <w:t>2.835.543</w:t>
            </w:r>
          </w:p>
        </w:tc>
        <w:tc>
          <w:tcPr>
            <w:tcW w:w="1632" w:type="dxa"/>
            <w:vAlign w:val="top"/>
          </w:tcPr>
          <w:p w14:paraId="643F7796" w14:textId="77777777" w:rsidR="000B2EF3" w:rsidRDefault="000B2EF3" w:rsidP="000C0A50">
            <w:pPr>
              <w:jc w:val="right"/>
            </w:pPr>
            <w:r>
              <w:t>2.835.543</w:t>
            </w:r>
          </w:p>
        </w:tc>
        <w:tc>
          <w:tcPr>
            <w:tcW w:w="1632" w:type="dxa"/>
            <w:vAlign w:val="top"/>
          </w:tcPr>
          <w:p w14:paraId="71DBB3AB" w14:textId="77777777" w:rsidR="000B2EF3" w:rsidRDefault="000B2EF3" w:rsidP="000C0A50">
            <w:pPr>
              <w:jc w:val="right"/>
            </w:pPr>
            <w:r>
              <w:t>3.165.543</w:t>
            </w:r>
          </w:p>
        </w:tc>
        <w:tc>
          <w:tcPr>
            <w:tcW w:w="1632" w:type="dxa"/>
            <w:vAlign w:val="top"/>
          </w:tcPr>
          <w:p w14:paraId="1488A2D5" w14:textId="77777777" w:rsidR="000B2EF3" w:rsidRDefault="000B2EF3" w:rsidP="000C0A50">
            <w:pPr>
              <w:jc w:val="right"/>
            </w:pPr>
            <w:r>
              <w:t>3.165.543</w:t>
            </w:r>
          </w:p>
        </w:tc>
        <w:tc>
          <w:tcPr>
            <w:tcW w:w="1632" w:type="dxa"/>
            <w:vAlign w:val="top"/>
          </w:tcPr>
          <w:p w14:paraId="58DB74A8" w14:textId="77777777" w:rsidR="000B2EF3" w:rsidRDefault="000B2EF3" w:rsidP="000C0A50">
            <w:pPr>
              <w:jc w:val="right"/>
            </w:pPr>
            <w:r>
              <w:t>3.165.543</w:t>
            </w:r>
          </w:p>
        </w:tc>
        <w:tc>
          <w:tcPr>
            <w:tcW w:w="510" w:type="dxa"/>
            <w:vAlign w:val="top"/>
          </w:tcPr>
          <w:p w14:paraId="76174278" w14:textId="77777777" w:rsidR="000B2EF3" w:rsidRDefault="000B2EF3" w:rsidP="000C0A50">
            <w:pPr>
              <w:jc w:val="right"/>
            </w:pPr>
            <w:r>
              <w:t>111,6</w:t>
            </w:r>
          </w:p>
        </w:tc>
      </w:tr>
    </w:tbl>
    <w:p w14:paraId="30B12499" w14:textId="77777777" w:rsidR="000B2EF3" w:rsidRDefault="000B2EF3" w:rsidP="000B2EF3">
      <w:pPr>
        <w:jc w:val="left"/>
      </w:pPr>
    </w:p>
    <w:p w14:paraId="16D5D9C7" w14:textId="77777777" w:rsidR="000B2EF3" w:rsidRDefault="000B2EF3" w:rsidP="000B2EF3">
      <w:r>
        <w:t>U okviru ove aktivnosti osigurana su sredstva za skupnu pretplatu prema ugovoru koji svake godine HINA i Ministarstvo kulture i medija sklapaju. Zadaća HINA-e je prikupljanje i razašiljanje što potpunijih činjeničnih i objektivnih novinsko - agencijskih informacija o zbivanjima u Republici Hrvatskoj i svijetu za potrebe medija i drugih sudionika društvenog, političkog, kulturnog i gospodarskog života. Povećanje u odnosu na prethodne godine iskazano je  radi posljedica inflacije koje su dovele do pada realnih prihoda po Ugovoru o skupnoj pretplati, unatoč istodobnom povećanju broja "izravnih korisnika" i obogaćenju ponude i kvalitete servisa Hine. Sredstva za 2025. i 2026. godinu planiraju se na osnovi 2024. godine.</w:t>
      </w:r>
    </w:p>
    <w:p w14:paraId="251052C1" w14:textId="77777777" w:rsidR="000B2EF3" w:rsidRDefault="000B2EF3" w:rsidP="000B2EF3">
      <w:pPr>
        <w:pStyle w:val="Heading4"/>
      </w:pPr>
      <w:r>
        <w:t>A729024 POTPORA IZDAVAČKOJ KUĆI EDIT</w:t>
      </w:r>
    </w:p>
    <w:p w14:paraId="7E437713" w14:textId="77777777" w:rsidR="000B2EF3" w:rsidRDefault="000B2EF3" w:rsidP="000B2EF3">
      <w:pPr>
        <w:pStyle w:val="Heading8"/>
        <w:jc w:val="left"/>
      </w:pPr>
      <w:r>
        <w:t>Zakonske i druge pravne osnove</w:t>
      </w:r>
    </w:p>
    <w:p w14:paraId="7D3C003F" w14:textId="77777777" w:rsidR="000B2EF3" w:rsidRDefault="000B2EF3" w:rsidP="000B2EF3">
      <w:r>
        <w:t>Zakon o financiranju javnih potreba u kulturi, čl. 9 st. 1 podstavak 1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B2EF3" w14:paraId="582EFA88" w14:textId="77777777" w:rsidTr="000C0A50">
        <w:trPr>
          <w:jc w:val="center"/>
        </w:trPr>
        <w:tc>
          <w:tcPr>
            <w:tcW w:w="1530" w:type="dxa"/>
            <w:shd w:val="clear" w:color="auto" w:fill="B5C0D8"/>
          </w:tcPr>
          <w:p w14:paraId="01E263E8" w14:textId="77777777" w:rsidR="000B2EF3" w:rsidRDefault="000B2EF3" w:rsidP="000C0A50">
            <w:pPr>
              <w:pStyle w:val="CellHeader"/>
              <w:jc w:val="center"/>
            </w:pPr>
            <w:r>
              <w:rPr>
                <w:rFonts w:cs="Times New Roman"/>
              </w:rPr>
              <w:t>Naziv aktivnosti</w:t>
            </w:r>
          </w:p>
        </w:tc>
        <w:tc>
          <w:tcPr>
            <w:tcW w:w="1632" w:type="dxa"/>
            <w:shd w:val="clear" w:color="auto" w:fill="B5C0D8"/>
          </w:tcPr>
          <w:p w14:paraId="651F67DD" w14:textId="77777777" w:rsidR="000B2EF3" w:rsidRDefault="000B2EF3" w:rsidP="000C0A50">
            <w:pPr>
              <w:pStyle w:val="CellHeader"/>
              <w:jc w:val="center"/>
            </w:pPr>
            <w:r>
              <w:rPr>
                <w:rFonts w:cs="Times New Roman"/>
              </w:rPr>
              <w:t>Izvršenje 2022.</w:t>
            </w:r>
          </w:p>
        </w:tc>
        <w:tc>
          <w:tcPr>
            <w:tcW w:w="1632" w:type="dxa"/>
            <w:shd w:val="clear" w:color="auto" w:fill="B5C0D8"/>
          </w:tcPr>
          <w:p w14:paraId="00E0660E" w14:textId="77777777" w:rsidR="000B2EF3" w:rsidRDefault="000B2EF3" w:rsidP="000C0A50">
            <w:pPr>
              <w:pStyle w:val="CellHeader"/>
              <w:jc w:val="center"/>
            </w:pPr>
            <w:r>
              <w:rPr>
                <w:rFonts w:cs="Times New Roman"/>
              </w:rPr>
              <w:t>Plan 2023.</w:t>
            </w:r>
          </w:p>
        </w:tc>
        <w:tc>
          <w:tcPr>
            <w:tcW w:w="1632" w:type="dxa"/>
            <w:shd w:val="clear" w:color="auto" w:fill="B5C0D8"/>
          </w:tcPr>
          <w:p w14:paraId="3BB7C642" w14:textId="77777777" w:rsidR="000B2EF3" w:rsidRDefault="000B2EF3" w:rsidP="000C0A50">
            <w:pPr>
              <w:pStyle w:val="CellHeader"/>
              <w:jc w:val="center"/>
            </w:pPr>
            <w:r>
              <w:rPr>
                <w:rFonts w:cs="Times New Roman"/>
              </w:rPr>
              <w:t>Plan 2024.</w:t>
            </w:r>
          </w:p>
        </w:tc>
        <w:tc>
          <w:tcPr>
            <w:tcW w:w="1632" w:type="dxa"/>
            <w:shd w:val="clear" w:color="auto" w:fill="B5C0D8"/>
          </w:tcPr>
          <w:p w14:paraId="143D9B09" w14:textId="77777777" w:rsidR="000B2EF3" w:rsidRDefault="000B2EF3" w:rsidP="000C0A50">
            <w:pPr>
              <w:pStyle w:val="CellHeader"/>
              <w:jc w:val="center"/>
            </w:pPr>
            <w:r>
              <w:rPr>
                <w:rFonts w:cs="Times New Roman"/>
              </w:rPr>
              <w:t>Plan 2025.</w:t>
            </w:r>
          </w:p>
        </w:tc>
        <w:tc>
          <w:tcPr>
            <w:tcW w:w="1632" w:type="dxa"/>
            <w:shd w:val="clear" w:color="auto" w:fill="B5C0D8"/>
          </w:tcPr>
          <w:p w14:paraId="1A716B09" w14:textId="77777777" w:rsidR="000B2EF3" w:rsidRDefault="000B2EF3" w:rsidP="000C0A50">
            <w:pPr>
              <w:pStyle w:val="CellHeader"/>
              <w:jc w:val="center"/>
            </w:pPr>
            <w:r>
              <w:rPr>
                <w:rFonts w:cs="Times New Roman"/>
              </w:rPr>
              <w:t>Plan 2026.</w:t>
            </w:r>
          </w:p>
        </w:tc>
        <w:tc>
          <w:tcPr>
            <w:tcW w:w="510" w:type="dxa"/>
            <w:shd w:val="clear" w:color="auto" w:fill="B5C0D8"/>
          </w:tcPr>
          <w:p w14:paraId="0C23E5AE" w14:textId="77777777" w:rsidR="000B2EF3" w:rsidRDefault="000B2EF3" w:rsidP="000C0A50">
            <w:pPr>
              <w:pStyle w:val="CellHeader"/>
              <w:jc w:val="center"/>
            </w:pPr>
            <w:r>
              <w:rPr>
                <w:rFonts w:cs="Times New Roman"/>
              </w:rPr>
              <w:t>Indeks 2024/2023</w:t>
            </w:r>
          </w:p>
        </w:tc>
      </w:tr>
      <w:tr w:rsidR="000B2EF3" w14:paraId="0E8B266F" w14:textId="77777777" w:rsidTr="000C0A50">
        <w:trPr>
          <w:jc w:val="center"/>
        </w:trPr>
        <w:tc>
          <w:tcPr>
            <w:tcW w:w="1530" w:type="dxa"/>
            <w:vAlign w:val="top"/>
          </w:tcPr>
          <w:p w14:paraId="1D4E27B3" w14:textId="77777777" w:rsidR="000B2EF3" w:rsidRDefault="000B2EF3" w:rsidP="000C0A50">
            <w:pPr>
              <w:pStyle w:val="CellColumn"/>
              <w:jc w:val="left"/>
            </w:pPr>
            <w:r>
              <w:rPr>
                <w:rFonts w:cs="Times New Roman"/>
              </w:rPr>
              <w:t>A729024</w:t>
            </w:r>
          </w:p>
        </w:tc>
        <w:tc>
          <w:tcPr>
            <w:tcW w:w="1632" w:type="dxa"/>
            <w:vAlign w:val="top"/>
          </w:tcPr>
          <w:p w14:paraId="5A55ADE8" w14:textId="77777777" w:rsidR="000B2EF3" w:rsidRDefault="000B2EF3" w:rsidP="000C0A50">
            <w:pPr>
              <w:jc w:val="right"/>
            </w:pPr>
            <w:r>
              <w:t>172.540</w:t>
            </w:r>
          </w:p>
        </w:tc>
        <w:tc>
          <w:tcPr>
            <w:tcW w:w="1632" w:type="dxa"/>
            <w:vAlign w:val="top"/>
          </w:tcPr>
          <w:p w14:paraId="23FD79BF" w14:textId="77777777" w:rsidR="000B2EF3" w:rsidRDefault="000B2EF3" w:rsidP="000C0A50">
            <w:pPr>
              <w:jc w:val="right"/>
            </w:pPr>
            <w:r>
              <w:t>172.540</w:t>
            </w:r>
          </w:p>
        </w:tc>
        <w:tc>
          <w:tcPr>
            <w:tcW w:w="1632" w:type="dxa"/>
            <w:vAlign w:val="top"/>
          </w:tcPr>
          <w:p w14:paraId="4E344D68" w14:textId="77777777" w:rsidR="000B2EF3" w:rsidRDefault="000B2EF3" w:rsidP="000C0A50">
            <w:pPr>
              <w:jc w:val="right"/>
            </w:pPr>
            <w:r>
              <w:t>172.540</w:t>
            </w:r>
          </w:p>
        </w:tc>
        <w:tc>
          <w:tcPr>
            <w:tcW w:w="1632" w:type="dxa"/>
            <w:vAlign w:val="top"/>
          </w:tcPr>
          <w:p w14:paraId="478A7163" w14:textId="77777777" w:rsidR="000B2EF3" w:rsidRDefault="000B2EF3" w:rsidP="000C0A50">
            <w:pPr>
              <w:jc w:val="right"/>
            </w:pPr>
            <w:r>
              <w:t>172.540</w:t>
            </w:r>
          </w:p>
        </w:tc>
        <w:tc>
          <w:tcPr>
            <w:tcW w:w="1632" w:type="dxa"/>
            <w:vAlign w:val="top"/>
          </w:tcPr>
          <w:p w14:paraId="252CBE4E" w14:textId="77777777" w:rsidR="000B2EF3" w:rsidRDefault="000B2EF3" w:rsidP="000C0A50">
            <w:pPr>
              <w:jc w:val="right"/>
            </w:pPr>
            <w:r>
              <w:t>172.540</w:t>
            </w:r>
          </w:p>
        </w:tc>
        <w:tc>
          <w:tcPr>
            <w:tcW w:w="510" w:type="dxa"/>
            <w:vAlign w:val="top"/>
          </w:tcPr>
          <w:p w14:paraId="408D79EC" w14:textId="77777777" w:rsidR="000B2EF3" w:rsidRDefault="000B2EF3" w:rsidP="000C0A50">
            <w:pPr>
              <w:jc w:val="right"/>
            </w:pPr>
            <w:r>
              <w:t>100,0</w:t>
            </w:r>
          </w:p>
        </w:tc>
      </w:tr>
    </w:tbl>
    <w:p w14:paraId="0B4E1FAF" w14:textId="77777777" w:rsidR="000B2EF3" w:rsidRDefault="000B2EF3" w:rsidP="000B2EF3">
      <w:pPr>
        <w:jc w:val="left"/>
      </w:pPr>
    </w:p>
    <w:p w14:paraId="4F222842" w14:textId="77777777" w:rsidR="000B2EF3" w:rsidRDefault="000B2EF3" w:rsidP="000B2EF3">
      <w:r>
        <w:t>U okviru ove aktivnosti osigurana su sredstva za potporu nakladničkoj djelatnosti izdavačke kuće Edit. Sredstva Ministarstva kulture i medija za potporu izdavačkoj kući Edit čine 7,7% od ukupnih sredstava koje Edit uprihoduje za svoj rad. Sredstva koja se dodjeljuju koriste se za izdavanje časopisa. Novinsko - izdavačka kuća Edit iz Rijeke izdavačka je kuća pripadnika talijanske manjine koji žive u Hrvatskoj i Sloveniji, a izdaje sljedeće tiskovine: LA VOCE DEL POPOLO - dnevni list koji izlazi od 1945. godine i jedan je od šest dnevnih listova na talijanskom jeziku koji se tiska i distribuira izvan granica Italije. Svaki dan izlazi s novim informacijama na talijanskom jeziku. PANORAMA - dvotjednik koji izlazi od 1952. godine i obrađuje široku lepezu tema vezanih, osim za manjinu, za sva društveno relevantna zbivanja. ARCOBALENO - mjesečnik za djecu koji izlazi od 1949. godine i edukativnog je karaktera. LA BATTANA - književna revija, izlazi od 1964. godine. Na ovoj aktivnosti ne planira se povećanje sredstava za sve tri godine.</w:t>
      </w:r>
    </w:p>
    <w:p w14:paraId="6C6F41D8" w14:textId="77777777" w:rsidR="000B2EF3" w:rsidRDefault="000B2EF3" w:rsidP="000B2EF3">
      <w:pPr>
        <w:pStyle w:val="Heading4"/>
      </w:pPr>
      <w:r>
        <w:lastRenderedPageBreak/>
        <w:t>A781017 PULSKI FILMSKI FESTIVAL</w:t>
      </w:r>
    </w:p>
    <w:p w14:paraId="033DDB75" w14:textId="77777777" w:rsidR="000B2EF3" w:rsidRDefault="000B2EF3" w:rsidP="000B2EF3">
      <w:pPr>
        <w:pStyle w:val="Heading8"/>
        <w:jc w:val="left"/>
      </w:pPr>
      <w:r>
        <w:t>Zakonske i druge pravne osnove</w:t>
      </w:r>
    </w:p>
    <w:p w14:paraId="7718BED7" w14:textId="77777777" w:rsidR="000B2EF3" w:rsidRDefault="000B2EF3" w:rsidP="000B2EF3">
      <w:r>
        <w:t>Zakon o ustanovama, članak 7. i 12., Zakon o upravljanju javnim ustanovama u kulturi, Statut Grada Pule, Gradsko vijeće Grada Pule na sjednici održanoj dana 13. prosinca 2002., donijelo Odluku o osnivanju Javne ustanove Pula Film Festival (Klasa 021-05/02-01/159, Ur.broj: 2168/01-07-03-02-4 od 13. prosinca 2002. godine), Pravilnik o statusu i financiranju Pulskog filmskog festival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B2EF3" w14:paraId="6056F89B" w14:textId="77777777" w:rsidTr="000C0A50">
        <w:trPr>
          <w:jc w:val="center"/>
        </w:trPr>
        <w:tc>
          <w:tcPr>
            <w:tcW w:w="1530" w:type="dxa"/>
            <w:shd w:val="clear" w:color="auto" w:fill="B5C0D8"/>
          </w:tcPr>
          <w:p w14:paraId="0B5E25D0" w14:textId="77777777" w:rsidR="000B2EF3" w:rsidRDefault="000B2EF3" w:rsidP="000C0A50">
            <w:pPr>
              <w:pStyle w:val="CellHeader"/>
              <w:jc w:val="center"/>
            </w:pPr>
            <w:r>
              <w:rPr>
                <w:rFonts w:cs="Times New Roman"/>
              </w:rPr>
              <w:t>Naziv aktivnosti</w:t>
            </w:r>
          </w:p>
        </w:tc>
        <w:tc>
          <w:tcPr>
            <w:tcW w:w="1632" w:type="dxa"/>
            <w:shd w:val="clear" w:color="auto" w:fill="B5C0D8"/>
          </w:tcPr>
          <w:p w14:paraId="35DD4FBD" w14:textId="77777777" w:rsidR="000B2EF3" w:rsidRDefault="000B2EF3" w:rsidP="000C0A50">
            <w:pPr>
              <w:pStyle w:val="CellHeader"/>
              <w:jc w:val="center"/>
            </w:pPr>
            <w:r>
              <w:rPr>
                <w:rFonts w:cs="Times New Roman"/>
              </w:rPr>
              <w:t>Izvršenje 2022.</w:t>
            </w:r>
          </w:p>
        </w:tc>
        <w:tc>
          <w:tcPr>
            <w:tcW w:w="1632" w:type="dxa"/>
            <w:shd w:val="clear" w:color="auto" w:fill="B5C0D8"/>
          </w:tcPr>
          <w:p w14:paraId="0648E1D3" w14:textId="77777777" w:rsidR="000B2EF3" w:rsidRDefault="000B2EF3" w:rsidP="000C0A50">
            <w:pPr>
              <w:pStyle w:val="CellHeader"/>
              <w:jc w:val="center"/>
            </w:pPr>
            <w:r>
              <w:rPr>
                <w:rFonts w:cs="Times New Roman"/>
              </w:rPr>
              <w:t>Plan 2023.</w:t>
            </w:r>
          </w:p>
        </w:tc>
        <w:tc>
          <w:tcPr>
            <w:tcW w:w="1632" w:type="dxa"/>
            <w:shd w:val="clear" w:color="auto" w:fill="B5C0D8"/>
          </w:tcPr>
          <w:p w14:paraId="350C1F2A" w14:textId="77777777" w:rsidR="000B2EF3" w:rsidRDefault="000B2EF3" w:rsidP="000C0A50">
            <w:pPr>
              <w:pStyle w:val="CellHeader"/>
              <w:jc w:val="center"/>
            </w:pPr>
            <w:r>
              <w:rPr>
                <w:rFonts w:cs="Times New Roman"/>
              </w:rPr>
              <w:t>Plan 2024.</w:t>
            </w:r>
          </w:p>
        </w:tc>
        <w:tc>
          <w:tcPr>
            <w:tcW w:w="1632" w:type="dxa"/>
            <w:shd w:val="clear" w:color="auto" w:fill="B5C0D8"/>
          </w:tcPr>
          <w:p w14:paraId="2D145AFC" w14:textId="77777777" w:rsidR="000B2EF3" w:rsidRDefault="000B2EF3" w:rsidP="000C0A50">
            <w:pPr>
              <w:pStyle w:val="CellHeader"/>
              <w:jc w:val="center"/>
            </w:pPr>
            <w:r>
              <w:rPr>
                <w:rFonts w:cs="Times New Roman"/>
              </w:rPr>
              <w:t>Plan 2025.</w:t>
            </w:r>
          </w:p>
        </w:tc>
        <w:tc>
          <w:tcPr>
            <w:tcW w:w="1632" w:type="dxa"/>
            <w:shd w:val="clear" w:color="auto" w:fill="B5C0D8"/>
          </w:tcPr>
          <w:p w14:paraId="00F34F64" w14:textId="77777777" w:rsidR="000B2EF3" w:rsidRDefault="000B2EF3" w:rsidP="000C0A50">
            <w:pPr>
              <w:pStyle w:val="CellHeader"/>
              <w:jc w:val="center"/>
            </w:pPr>
            <w:r>
              <w:rPr>
                <w:rFonts w:cs="Times New Roman"/>
              </w:rPr>
              <w:t>Plan 2026.</w:t>
            </w:r>
          </w:p>
        </w:tc>
        <w:tc>
          <w:tcPr>
            <w:tcW w:w="510" w:type="dxa"/>
            <w:shd w:val="clear" w:color="auto" w:fill="B5C0D8"/>
          </w:tcPr>
          <w:p w14:paraId="11395AA4" w14:textId="77777777" w:rsidR="000B2EF3" w:rsidRDefault="000B2EF3" w:rsidP="000C0A50">
            <w:pPr>
              <w:pStyle w:val="CellHeader"/>
              <w:jc w:val="center"/>
            </w:pPr>
            <w:r>
              <w:rPr>
                <w:rFonts w:cs="Times New Roman"/>
              </w:rPr>
              <w:t>Indeks 2024/2023</w:t>
            </w:r>
          </w:p>
        </w:tc>
      </w:tr>
      <w:tr w:rsidR="000B2EF3" w14:paraId="20EDA310" w14:textId="77777777" w:rsidTr="000C0A50">
        <w:trPr>
          <w:jc w:val="center"/>
        </w:trPr>
        <w:tc>
          <w:tcPr>
            <w:tcW w:w="1530" w:type="dxa"/>
            <w:vAlign w:val="top"/>
          </w:tcPr>
          <w:p w14:paraId="038C2C0A" w14:textId="77777777" w:rsidR="000B2EF3" w:rsidRDefault="000B2EF3" w:rsidP="000C0A50">
            <w:pPr>
              <w:pStyle w:val="CellColumn"/>
              <w:jc w:val="left"/>
            </w:pPr>
            <w:r>
              <w:rPr>
                <w:rFonts w:cs="Times New Roman"/>
              </w:rPr>
              <w:t>A781017</w:t>
            </w:r>
          </w:p>
        </w:tc>
        <w:tc>
          <w:tcPr>
            <w:tcW w:w="1632" w:type="dxa"/>
            <w:vAlign w:val="top"/>
          </w:tcPr>
          <w:p w14:paraId="33822FA2" w14:textId="77777777" w:rsidR="000B2EF3" w:rsidRDefault="000B2EF3" w:rsidP="000C0A50">
            <w:pPr>
              <w:jc w:val="right"/>
            </w:pPr>
            <w:r>
              <w:t>242.883</w:t>
            </w:r>
          </w:p>
        </w:tc>
        <w:tc>
          <w:tcPr>
            <w:tcW w:w="1632" w:type="dxa"/>
            <w:vAlign w:val="top"/>
          </w:tcPr>
          <w:p w14:paraId="246A35F1" w14:textId="77777777" w:rsidR="000B2EF3" w:rsidRDefault="000B2EF3" w:rsidP="000C0A50">
            <w:pPr>
              <w:jc w:val="right"/>
            </w:pPr>
            <w:r>
              <w:t>295.446</w:t>
            </w:r>
          </w:p>
        </w:tc>
        <w:tc>
          <w:tcPr>
            <w:tcW w:w="1632" w:type="dxa"/>
            <w:vAlign w:val="top"/>
          </w:tcPr>
          <w:p w14:paraId="19A41B18" w14:textId="77777777" w:rsidR="000B2EF3" w:rsidRDefault="000B2EF3" w:rsidP="000C0A50">
            <w:pPr>
              <w:jc w:val="right"/>
            </w:pPr>
            <w:r>
              <w:t>318.535</w:t>
            </w:r>
          </w:p>
        </w:tc>
        <w:tc>
          <w:tcPr>
            <w:tcW w:w="1632" w:type="dxa"/>
            <w:vAlign w:val="top"/>
          </w:tcPr>
          <w:p w14:paraId="47B03891" w14:textId="77777777" w:rsidR="000B2EF3" w:rsidRDefault="000B2EF3" w:rsidP="000C0A50">
            <w:pPr>
              <w:jc w:val="right"/>
            </w:pPr>
            <w:r>
              <w:t>318.535</w:t>
            </w:r>
          </w:p>
        </w:tc>
        <w:tc>
          <w:tcPr>
            <w:tcW w:w="1632" w:type="dxa"/>
            <w:vAlign w:val="top"/>
          </w:tcPr>
          <w:p w14:paraId="4E76EC24" w14:textId="77777777" w:rsidR="000B2EF3" w:rsidRDefault="000B2EF3" w:rsidP="000C0A50">
            <w:pPr>
              <w:jc w:val="right"/>
            </w:pPr>
            <w:r>
              <w:t>318.535</w:t>
            </w:r>
          </w:p>
        </w:tc>
        <w:tc>
          <w:tcPr>
            <w:tcW w:w="510" w:type="dxa"/>
            <w:vAlign w:val="top"/>
          </w:tcPr>
          <w:p w14:paraId="434DF646" w14:textId="77777777" w:rsidR="000B2EF3" w:rsidRDefault="000B2EF3" w:rsidP="000C0A50">
            <w:pPr>
              <w:jc w:val="right"/>
            </w:pPr>
            <w:r>
              <w:t>107,8</w:t>
            </w:r>
          </w:p>
        </w:tc>
      </w:tr>
    </w:tbl>
    <w:p w14:paraId="5795692A" w14:textId="77777777" w:rsidR="000B2EF3" w:rsidRDefault="000B2EF3" w:rsidP="000B2EF3">
      <w:pPr>
        <w:jc w:val="left"/>
      </w:pPr>
    </w:p>
    <w:p w14:paraId="19F04D9F" w14:textId="77777777" w:rsidR="000B2EF3" w:rsidRDefault="000B2EF3" w:rsidP="000B2EF3">
      <w:r>
        <w:t>Ovo je od 2021. godine nova aktivnost u proračunu. Javna ustanova Pula Film Festival osnovana je 2003. godine sa osnovnim zadatkom organizacije Pulskog filmskog festivala, ali i u ostvarivanju mnogobrojnih manifestacija na području stvaralaštva i kulture. Ustanova brine o pozornici u Areni, te pruža logističku i tehničku potporu mnogobrojnim gradskim i drugim manifestacijama. Sredstva na ovoj aktivnosti osigurana su za organizaciju rada Pula Film Festivala.</w:t>
      </w:r>
    </w:p>
    <w:p w14:paraId="32DE8CAD" w14:textId="77777777" w:rsidR="000B2EF3" w:rsidRDefault="000B2EF3" w:rsidP="000B2EF3">
      <w:pPr>
        <w:pStyle w:val="Heading4"/>
      </w:pPr>
      <w:r>
        <w:t>A781020 REALIZACIJA UGOVORA IZMEĐU HRVATSKE RADIOTELEVIZIJE I VLADE REPUBLIKE HRVATSKE</w:t>
      </w:r>
    </w:p>
    <w:p w14:paraId="1EC7A05E" w14:textId="77777777" w:rsidR="000B2EF3" w:rsidRDefault="000B2EF3" w:rsidP="000B2EF3">
      <w:pPr>
        <w:pStyle w:val="Heading8"/>
        <w:jc w:val="left"/>
      </w:pPr>
      <w:r>
        <w:t>Zakonske i druge pravne osnove</w:t>
      </w:r>
    </w:p>
    <w:p w14:paraId="6B5FEF9E" w14:textId="77777777" w:rsidR="000B2EF3" w:rsidRDefault="000B2EF3" w:rsidP="000B2EF3">
      <w:r>
        <w:t>Zakon o Hrvatskoj radioteleviziji, Ugovor između Hrvatske radiotelevizije i Vlade Republike Hrvatske za razdoblje od 1. siječnja 2023. do 31. prosinca 2027.</w:t>
      </w:r>
    </w:p>
    <w:tbl>
      <w:tblPr>
        <w:tblStyle w:val="StilTablice"/>
        <w:tblW w:w="10206" w:type="dxa"/>
        <w:jc w:val="center"/>
        <w:tblLook w:val="04A0" w:firstRow="1" w:lastRow="0" w:firstColumn="1" w:lastColumn="0" w:noHBand="0" w:noVBand="1"/>
      </w:tblPr>
      <w:tblGrid>
        <w:gridCol w:w="1477"/>
        <w:gridCol w:w="1564"/>
        <w:gridCol w:w="1539"/>
        <w:gridCol w:w="1578"/>
        <w:gridCol w:w="1539"/>
        <w:gridCol w:w="1539"/>
        <w:gridCol w:w="970"/>
      </w:tblGrid>
      <w:tr w:rsidR="000B2EF3" w14:paraId="11995277" w14:textId="77777777" w:rsidTr="000C0A50">
        <w:trPr>
          <w:jc w:val="center"/>
        </w:trPr>
        <w:tc>
          <w:tcPr>
            <w:tcW w:w="1530" w:type="dxa"/>
            <w:shd w:val="clear" w:color="auto" w:fill="B5C0D8"/>
          </w:tcPr>
          <w:p w14:paraId="5A786673" w14:textId="77777777" w:rsidR="000B2EF3" w:rsidRDefault="000B2EF3" w:rsidP="000C0A50">
            <w:pPr>
              <w:pStyle w:val="CellHeader"/>
              <w:jc w:val="center"/>
            </w:pPr>
            <w:r>
              <w:rPr>
                <w:rFonts w:cs="Times New Roman"/>
              </w:rPr>
              <w:t>Naziv aktivnosti</w:t>
            </w:r>
          </w:p>
        </w:tc>
        <w:tc>
          <w:tcPr>
            <w:tcW w:w="1632" w:type="dxa"/>
            <w:shd w:val="clear" w:color="auto" w:fill="B5C0D8"/>
          </w:tcPr>
          <w:p w14:paraId="57FF32E7" w14:textId="77777777" w:rsidR="000B2EF3" w:rsidRDefault="000B2EF3" w:rsidP="000C0A50">
            <w:pPr>
              <w:pStyle w:val="CellHeader"/>
              <w:jc w:val="center"/>
            </w:pPr>
            <w:r>
              <w:rPr>
                <w:rFonts w:cs="Times New Roman"/>
              </w:rPr>
              <w:t>Izvršenje 2022.</w:t>
            </w:r>
          </w:p>
        </w:tc>
        <w:tc>
          <w:tcPr>
            <w:tcW w:w="1632" w:type="dxa"/>
            <w:shd w:val="clear" w:color="auto" w:fill="B5C0D8"/>
          </w:tcPr>
          <w:p w14:paraId="74509BAF" w14:textId="77777777" w:rsidR="000B2EF3" w:rsidRDefault="000B2EF3" w:rsidP="000C0A50">
            <w:pPr>
              <w:pStyle w:val="CellHeader"/>
              <w:jc w:val="center"/>
            </w:pPr>
            <w:r>
              <w:rPr>
                <w:rFonts w:cs="Times New Roman"/>
              </w:rPr>
              <w:t>Plan 2023.</w:t>
            </w:r>
          </w:p>
        </w:tc>
        <w:tc>
          <w:tcPr>
            <w:tcW w:w="1632" w:type="dxa"/>
            <w:shd w:val="clear" w:color="auto" w:fill="B5C0D8"/>
          </w:tcPr>
          <w:p w14:paraId="53718B9F" w14:textId="77777777" w:rsidR="000B2EF3" w:rsidRDefault="000B2EF3" w:rsidP="000C0A50">
            <w:pPr>
              <w:pStyle w:val="CellHeader"/>
              <w:jc w:val="center"/>
            </w:pPr>
            <w:r>
              <w:rPr>
                <w:rFonts w:cs="Times New Roman"/>
              </w:rPr>
              <w:t>Plan 2024.</w:t>
            </w:r>
          </w:p>
        </w:tc>
        <w:tc>
          <w:tcPr>
            <w:tcW w:w="1632" w:type="dxa"/>
            <w:shd w:val="clear" w:color="auto" w:fill="B5C0D8"/>
          </w:tcPr>
          <w:p w14:paraId="46064720" w14:textId="77777777" w:rsidR="000B2EF3" w:rsidRDefault="000B2EF3" w:rsidP="000C0A50">
            <w:pPr>
              <w:pStyle w:val="CellHeader"/>
              <w:jc w:val="center"/>
            </w:pPr>
            <w:r>
              <w:rPr>
                <w:rFonts w:cs="Times New Roman"/>
              </w:rPr>
              <w:t>Plan 2025.</w:t>
            </w:r>
          </w:p>
        </w:tc>
        <w:tc>
          <w:tcPr>
            <w:tcW w:w="1632" w:type="dxa"/>
            <w:shd w:val="clear" w:color="auto" w:fill="B5C0D8"/>
          </w:tcPr>
          <w:p w14:paraId="79E373D5" w14:textId="77777777" w:rsidR="000B2EF3" w:rsidRDefault="000B2EF3" w:rsidP="000C0A50">
            <w:pPr>
              <w:pStyle w:val="CellHeader"/>
              <w:jc w:val="center"/>
            </w:pPr>
            <w:r>
              <w:rPr>
                <w:rFonts w:cs="Times New Roman"/>
              </w:rPr>
              <w:t>Plan 2026.</w:t>
            </w:r>
          </w:p>
        </w:tc>
        <w:tc>
          <w:tcPr>
            <w:tcW w:w="510" w:type="dxa"/>
            <w:shd w:val="clear" w:color="auto" w:fill="B5C0D8"/>
          </w:tcPr>
          <w:p w14:paraId="25DFB116" w14:textId="77777777" w:rsidR="000B2EF3" w:rsidRDefault="000B2EF3" w:rsidP="000C0A50">
            <w:pPr>
              <w:pStyle w:val="CellHeader"/>
              <w:jc w:val="center"/>
            </w:pPr>
            <w:r>
              <w:rPr>
                <w:rFonts w:cs="Times New Roman"/>
              </w:rPr>
              <w:t>Indeks 2024/2023</w:t>
            </w:r>
          </w:p>
        </w:tc>
      </w:tr>
      <w:tr w:rsidR="000B2EF3" w14:paraId="12B8EBB9" w14:textId="77777777" w:rsidTr="000C0A50">
        <w:trPr>
          <w:jc w:val="center"/>
        </w:trPr>
        <w:tc>
          <w:tcPr>
            <w:tcW w:w="1530" w:type="dxa"/>
            <w:vAlign w:val="top"/>
          </w:tcPr>
          <w:p w14:paraId="41FD5EEB" w14:textId="77777777" w:rsidR="000B2EF3" w:rsidRDefault="000B2EF3" w:rsidP="000C0A50">
            <w:pPr>
              <w:pStyle w:val="CellColumn"/>
              <w:jc w:val="left"/>
            </w:pPr>
            <w:r>
              <w:rPr>
                <w:rFonts w:cs="Times New Roman"/>
              </w:rPr>
              <w:t>A781020</w:t>
            </w:r>
          </w:p>
        </w:tc>
        <w:tc>
          <w:tcPr>
            <w:tcW w:w="1632" w:type="dxa"/>
            <w:vAlign w:val="top"/>
          </w:tcPr>
          <w:p w14:paraId="302F4659" w14:textId="77777777" w:rsidR="000B2EF3" w:rsidRDefault="000B2EF3" w:rsidP="000C0A50">
            <w:pPr>
              <w:jc w:val="right"/>
            </w:pPr>
            <w:r>
              <w:t>00</w:t>
            </w:r>
          </w:p>
        </w:tc>
        <w:tc>
          <w:tcPr>
            <w:tcW w:w="1632" w:type="dxa"/>
            <w:vAlign w:val="top"/>
          </w:tcPr>
          <w:p w14:paraId="20AA8A2B" w14:textId="77777777" w:rsidR="000B2EF3" w:rsidRDefault="000B2EF3" w:rsidP="000C0A50">
            <w:pPr>
              <w:jc w:val="right"/>
            </w:pPr>
            <w:r>
              <w:t>00</w:t>
            </w:r>
          </w:p>
        </w:tc>
        <w:tc>
          <w:tcPr>
            <w:tcW w:w="1632" w:type="dxa"/>
            <w:vAlign w:val="top"/>
          </w:tcPr>
          <w:p w14:paraId="49835230" w14:textId="77777777" w:rsidR="000B2EF3" w:rsidRDefault="000B2EF3" w:rsidP="000C0A50">
            <w:pPr>
              <w:jc w:val="right"/>
            </w:pPr>
            <w:r>
              <w:t>18.394.488</w:t>
            </w:r>
          </w:p>
        </w:tc>
        <w:tc>
          <w:tcPr>
            <w:tcW w:w="1632" w:type="dxa"/>
            <w:vAlign w:val="top"/>
          </w:tcPr>
          <w:p w14:paraId="4DF4C89D" w14:textId="77777777" w:rsidR="000B2EF3" w:rsidRDefault="000B2EF3" w:rsidP="000C0A50">
            <w:pPr>
              <w:jc w:val="right"/>
            </w:pPr>
            <w:r>
              <w:t>00</w:t>
            </w:r>
          </w:p>
        </w:tc>
        <w:tc>
          <w:tcPr>
            <w:tcW w:w="1632" w:type="dxa"/>
            <w:vAlign w:val="top"/>
          </w:tcPr>
          <w:p w14:paraId="42C10C52" w14:textId="77777777" w:rsidR="000B2EF3" w:rsidRDefault="000B2EF3" w:rsidP="000C0A50">
            <w:pPr>
              <w:jc w:val="right"/>
            </w:pPr>
            <w:r>
              <w:t>00</w:t>
            </w:r>
          </w:p>
        </w:tc>
        <w:tc>
          <w:tcPr>
            <w:tcW w:w="510" w:type="dxa"/>
            <w:vAlign w:val="top"/>
          </w:tcPr>
          <w:p w14:paraId="0302851A" w14:textId="77777777" w:rsidR="000B2EF3" w:rsidRDefault="000B2EF3" w:rsidP="000C0A50">
            <w:pPr>
              <w:jc w:val="right"/>
            </w:pPr>
            <w:r>
              <w:t>0,0</w:t>
            </w:r>
          </w:p>
        </w:tc>
      </w:tr>
    </w:tbl>
    <w:p w14:paraId="5B37D14E" w14:textId="77777777" w:rsidR="000B2EF3" w:rsidRDefault="000B2EF3" w:rsidP="000B2EF3">
      <w:pPr>
        <w:jc w:val="left"/>
      </w:pPr>
    </w:p>
    <w:p w14:paraId="0765778E" w14:textId="77777777" w:rsidR="000B2EF3" w:rsidRDefault="000B2EF3" w:rsidP="000B2EF3">
      <w:r>
        <w:t xml:space="preserve">Odredbom članka 99. stavcima 1. i 2. Ugovora između hrvatske radiotelevizije i Vlade Republike Hrvatske za razdoblje od 01. siječnja 2023. do 31. prosinca 2027. godine propisano je da u skladu s člankom 13. stavkom 8. Zakona o HRT-u,  HRT ima pravo predložiti izmjene i dopune Ugovora zbog nepredviđenih programskih i financijskih događanja, a zbog kojih nije potrebno provoditi postupak iz članka 13. stavka 3. Zakona o HRT-u te da u slučaju nastupanja nepredviđenih programskih i financijskih događaja iz prethodnog stavka, odnosno ako se okolnosti promijene u tolikoj mjeri da utvrđene programske obveze i njihovo financiranje više nisu usklađeni, HRT će utvrditi prijedlog izmjena i dopuna navedenog Ugovora te ga uz obrazloženje dostaviti Vladi RH. Sukladno tome će se u državnom proračunu za 2024. godinu osigurati sredstva za nesmetano pružanje javnih usluga i to za:  </w:t>
      </w:r>
    </w:p>
    <w:p w14:paraId="5AA82A5F" w14:textId="77777777" w:rsidR="000B2EF3" w:rsidRDefault="000B2EF3" w:rsidP="000B2EF3">
      <w:r>
        <w:t xml:space="preserve">-           program umjetnosti i kulture  </w:t>
      </w:r>
    </w:p>
    <w:p w14:paraId="006E69AA" w14:textId="77777777" w:rsidR="000B2EF3" w:rsidRDefault="000B2EF3" w:rsidP="000B2EF3">
      <w:r>
        <w:t xml:space="preserve">-           obrazovni i znanstveni program te program za djecu i mlade </w:t>
      </w:r>
    </w:p>
    <w:p w14:paraId="26D8487F" w14:textId="77777777" w:rsidR="000B2EF3" w:rsidRDefault="000B2EF3" w:rsidP="000B2EF3">
      <w:r>
        <w:t xml:space="preserve">-           religijski program </w:t>
      </w:r>
    </w:p>
    <w:p w14:paraId="5261EA48" w14:textId="77777777" w:rsidR="000B2EF3" w:rsidRDefault="000B2EF3" w:rsidP="000B2EF3">
      <w:r>
        <w:t xml:space="preserve">-           javna izvođenja i snimanje glazbenih sadržaja osobito s područja simfonijske, zborske, narodne, jazz i zabavne glazbe, te organiziranje priredbi i koncerata, posebice nacionalne glazbene baštine i suvremenih djela hrvatskih skladatelja i umjetnika izvođača  </w:t>
      </w:r>
    </w:p>
    <w:p w14:paraId="1165AFB4" w14:textId="77777777" w:rsidR="000B2EF3" w:rsidRDefault="000B2EF3" w:rsidP="000B2EF3">
      <w:r>
        <w:t>-           zaštitu i očuvanje arhivskih sadržaja.</w:t>
      </w:r>
    </w:p>
    <w:p w14:paraId="0512389A" w14:textId="77777777" w:rsidR="000B2EF3" w:rsidRDefault="000B2EF3" w:rsidP="000B2EF3">
      <w:pPr>
        <w:pStyle w:val="Heading3"/>
      </w:pPr>
      <w:r>
        <w:rPr>
          <w:rFonts w:cs="Times New Roman"/>
        </w:rPr>
        <w:t>3907 OSTALE DJELATNOSTI KULTUR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0B2EF3" w14:paraId="69505439" w14:textId="77777777" w:rsidTr="000C0A50">
        <w:trPr>
          <w:jc w:val="center"/>
        </w:trPr>
        <w:tc>
          <w:tcPr>
            <w:tcW w:w="1530" w:type="dxa"/>
            <w:shd w:val="clear" w:color="auto" w:fill="B5C0D8"/>
          </w:tcPr>
          <w:p w14:paraId="271225DE" w14:textId="77777777" w:rsidR="000B2EF3" w:rsidRDefault="000B2EF3" w:rsidP="000C0A50">
            <w:pPr>
              <w:pStyle w:val="CellHeader"/>
              <w:jc w:val="center"/>
            </w:pPr>
          </w:p>
        </w:tc>
        <w:tc>
          <w:tcPr>
            <w:tcW w:w="1632" w:type="dxa"/>
            <w:shd w:val="clear" w:color="auto" w:fill="B5C0D8"/>
          </w:tcPr>
          <w:p w14:paraId="7E4378C8" w14:textId="77777777" w:rsidR="000B2EF3" w:rsidRDefault="000B2EF3" w:rsidP="000C0A50">
            <w:pPr>
              <w:pStyle w:val="CellHeader"/>
              <w:jc w:val="center"/>
            </w:pPr>
            <w:r>
              <w:rPr>
                <w:rFonts w:cs="Times New Roman"/>
              </w:rPr>
              <w:t>Izvršenje 2022.</w:t>
            </w:r>
          </w:p>
        </w:tc>
        <w:tc>
          <w:tcPr>
            <w:tcW w:w="1632" w:type="dxa"/>
            <w:shd w:val="clear" w:color="auto" w:fill="B5C0D8"/>
          </w:tcPr>
          <w:p w14:paraId="7D7D8744" w14:textId="77777777" w:rsidR="000B2EF3" w:rsidRDefault="000B2EF3" w:rsidP="000C0A50">
            <w:pPr>
              <w:pStyle w:val="CellHeader"/>
              <w:jc w:val="center"/>
            </w:pPr>
            <w:r>
              <w:rPr>
                <w:rFonts w:cs="Times New Roman"/>
              </w:rPr>
              <w:t>Plan 2023.</w:t>
            </w:r>
          </w:p>
        </w:tc>
        <w:tc>
          <w:tcPr>
            <w:tcW w:w="1632" w:type="dxa"/>
            <w:shd w:val="clear" w:color="auto" w:fill="B5C0D8"/>
          </w:tcPr>
          <w:p w14:paraId="53BB2A39" w14:textId="77777777" w:rsidR="000B2EF3" w:rsidRDefault="000B2EF3" w:rsidP="000C0A50">
            <w:pPr>
              <w:pStyle w:val="CellHeader"/>
              <w:jc w:val="center"/>
            </w:pPr>
            <w:r>
              <w:rPr>
                <w:rFonts w:cs="Times New Roman"/>
              </w:rPr>
              <w:t>Plan 2024.</w:t>
            </w:r>
          </w:p>
        </w:tc>
        <w:tc>
          <w:tcPr>
            <w:tcW w:w="1632" w:type="dxa"/>
            <w:shd w:val="clear" w:color="auto" w:fill="B5C0D8"/>
          </w:tcPr>
          <w:p w14:paraId="4E4FA38C" w14:textId="77777777" w:rsidR="000B2EF3" w:rsidRDefault="000B2EF3" w:rsidP="000C0A50">
            <w:pPr>
              <w:pStyle w:val="CellHeader"/>
              <w:jc w:val="center"/>
            </w:pPr>
            <w:r>
              <w:rPr>
                <w:rFonts w:cs="Times New Roman"/>
              </w:rPr>
              <w:t>Plan 2025.</w:t>
            </w:r>
          </w:p>
        </w:tc>
        <w:tc>
          <w:tcPr>
            <w:tcW w:w="1632" w:type="dxa"/>
            <w:shd w:val="clear" w:color="auto" w:fill="B5C0D8"/>
          </w:tcPr>
          <w:p w14:paraId="60421FB4" w14:textId="77777777" w:rsidR="000B2EF3" w:rsidRDefault="000B2EF3" w:rsidP="000C0A50">
            <w:pPr>
              <w:pStyle w:val="CellHeader"/>
              <w:jc w:val="center"/>
            </w:pPr>
            <w:r>
              <w:rPr>
                <w:rFonts w:cs="Times New Roman"/>
              </w:rPr>
              <w:t>Plan 2026.</w:t>
            </w:r>
          </w:p>
        </w:tc>
        <w:tc>
          <w:tcPr>
            <w:tcW w:w="510" w:type="dxa"/>
            <w:shd w:val="clear" w:color="auto" w:fill="B5C0D8"/>
          </w:tcPr>
          <w:p w14:paraId="63C7212B" w14:textId="77777777" w:rsidR="000B2EF3" w:rsidRDefault="000B2EF3" w:rsidP="000C0A50">
            <w:pPr>
              <w:pStyle w:val="CellHeader"/>
              <w:jc w:val="center"/>
            </w:pPr>
            <w:r>
              <w:rPr>
                <w:rFonts w:cs="Times New Roman"/>
              </w:rPr>
              <w:t>Indeks 2024/2023</w:t>
            </w:r>
          </w:p>
        </w:tc>
      </w:tr>
      <w:tr w:rsidR="000B2EF3" w14:paraId="52B094A3" w14:textId="77777777" w:rsidTr="000C0A50">
        <w:trPr>
          <w:jc w:val="center"/>
        </w:trPr>
        <w:tc>
          <w:tcPr>
            <w:tcW w:w="1530" w:type="dxa"/>
          </w:tcPr>
          <w:p w14:paraId="49BBF43C" w14:textId="77777777" w:rsidR="000B2EF3" w:rsidRDefault="000B2EF3" w:rsidP="000C0A50">
            <w:pPr>
              <w:pStyle w:val="CellColumn"/>
              <w:jc w:val="left"/>
            </w:pPr>
            <w:r>
              <w:rPr>
                <w:rFonts w:cs="Times New Roman"/>
              </w:rPr>
              <w:t>3907</w:t>
            </w:r>
          </w:p>
        </w:tc>
        <w:tc>
          <w:tcPr>
            <w:tcW w:w="1632" w:type="dxa"/>
          </w:tcPr>
          <w:p w14:paraId="4A95805B" w14:textId="77777777" w:rsidR="000B2EF3" w:rsidRDefault="000B2EF3" w:rsidP="000C0A50">
            <w:pPr>
              <w:jc w:val="right"/>
            </w:pPr>
            <w:r>
              <w:t>24.863.904</w:t>
            </w:r>
          </w:p>
        </w:tc>
        <w:tc>
          <w:tcPr>
            <w:tcW w:w="1632" w:type="dxa"/>
          </w:tcPr>
          <w:p w14:paraId="646A05BD" w14:textId="77777777" w:rsidR="000B2EF3" w:rsidRDefault="000B2EF3" w:rsidP="000C0A50">
            <w:pPr>
              <w:jc w:val="right"/>
            </w:pPr>
            <w:r>
              <w:t>38.659.180</w:t>
            </w:r>
          </w:p>
        </w:tc>
        <w:tc>
          <w:tcPr>
            <w:tcW w:w="1632" w:type="dxa"/>
          </w:tcPr>
          <w:p w14:paraId="526B05F7" w14:textId="77777777" w:rsidR="000B2EF3" w:rsidRDefault="000B2EF3" w:rsidP="000C0A50">
            <w:pPr>
              <w:jc w:val="right"/>
            </w:pPr>
            <w:r>
              <w:t>83.721.026</w:t>
            </w:r>
          </w:p>
        </w:tc>
        <w:tc>
          <w:tcPr>
            <w:tcW w:w="1632" w:type="dxa"/>
          </w:tcPr>
          <w:p w14:paraId="6ED0BA8E" w14:textId="77777777" w:rsidR="000B2EF3" w:rsidRDefault="000B2EF3" w:rsidP="000C0A50">
            <w:pPr>
              <w:jc w:val="right"/>
            </w:pPr>
            <w:r>
              <w:t>78.789.327</w:t>
            </w:r>
          </w:p>
        </w:tc>
        <w:tc>
          <w:tcPr>
            <w:tcW w:w="1632" w:type="dxa"/>
          </w:tcPr>
          <w:p w14:paraId="5891D405" w14:textId="77777777" w:rsidR="000B2EF3" w:rsidRDefault="000B2EF3" w:rsidP="000C0A50">
            <w:pPr>
              <w:jc w:val="right"/>
            </w:pPr>
            <w:r>
              <w:t>60.210.332</w:t>
            </w:r>
          </w:p>
        </w:tc>
        <w:tc>
          <w:tcPr>
            <w:tcW w:w="510" w:type="dxa"/>
          </w:tcPr>
          <w:p w14:paraId="6D7F9629" w14:textId="77777777" w:rsidR="000B2EF3" w:rsidRDefault="000B2EF3" w:rsidP="000C0A50">
            <w:pPr>
              <w:jc w:val="right"/>
            </w:pPr>
            <w:r>
              <w:t>216,6</w:t>
            </w:r>
          </w:p>
        </w:tc>
      </w:tr>
    </w:tbl>
    <w:p w14:paraId="5B4300DD" w14:textId="77777777" w:rsidR="000B2EF3" w:rsidRDefault="000B2EF3" w:rsidP="000B2EF3">
      <w:pPr>
        <w:jc w:val="left"/>
      </w:pPr>
    </w:p>
    <w:p w14:paraId="3484FB59" w14:textId="77777777" w:rsidR="000B2EF3" w:rsidRDefault="000B2EF3" w:rsidP="000B2EF3">
      <w:pPr>
        <w:pStyle w:val="Heading4"/>
      </w:pPr>
      <w:r>
        <w:lastRenderedPageBreak/>
        <w:t>A508015 NAKNADE ZASLUŽNIM OSOBAMA</w:t>
      </w:r>
    </w:p>
    <w:p w14:paraId="6CAB4FBC" w14:textId="77777777" w:rsidR="000B2EF3" w:rsidRDefault="000B2EF3" w:rsidP="000B2EF3">
      <w:pPr>
        <w:pStyle w:val="Heading8"/>
        <w:jc w:val="left"/>
      </w:pPr>
      <w:r>
        <w:t>Zakonske i druge pravne osnove</w:t>
      </w:r>
    </w:p>
    <w:p w14:paraId="031EC74D" w14:textId="77777777" w:rsidR="000B2EF3" w:rsidRDefault="000B2EF3" w:rsidP="000B2EF3">
      <w:r>
        <w:t>Zakon o dodjeljivanju stalnih novčanih nadoknada zaslužnim osoba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B2EF3" w14:paraId="1682734A" w14:textId="77777777" w:rsidTr="000C0A50">
        <w:trPr>
          <w:jc w:val="center"/>
        </w:trPr>
        <w:tc>
          <w:tcPr>
            <w:tcW w:w="1530" w:type="dxa"/>
            <w:shd w:val="clear" w:color="auto" w:fill="B5C0D8"/>
          </w:tcPr>
          <w:p w14:paraId="4ED08CF2" w14:textId="77777777" w:rsidR="000B2EF3" w:rsidRDefault="000B2EF3" w:rsidP="000C0A50">
            <w:pPr>
              <w:pStyle w:val="CellHeader"/>
              <w:jc w:val="center"/>
            </w:pPr>
            <w:r>
              <w:rPr>
                <w:rFonts w:cs="Times New Roman"/>
              </w:rPr>
              <w:t>Naziv aktivnosti</w:t>
            </w:r>
          </w:p>
        </w:tc>
        <w:tc>
          <w:tcPr>
            <w:tcW w:w="1632" w:type="dxa"/>
            <w:shd w:val="clear" w:color="auto" w:fill="B5C0D8"/>
          </w:tcPr>
          <w:p w14:paraId="31BBEDB1" w14:textId="77777777" w:rsidR="000B2EF3" w:rsidRDefault="000B2EF3" w:rsidP="000C0A50">
            <w:pPr>
              <w:pStyle w:val="CellHeader"/>
              <w:jc w:val="center"/>
            </w:pPr>
            <w:r>
              <w:rPr>
                <w:rFonts w:cs="Times New Roman"/>
              </w:rPr>
              <w:t>Izvršenje 2022.</w:t>
            </w:r>
          </w:p>
        </w:tc>
        <w:tc>
          <w:tcPr>
            <w:tcW w:w="1632" w:type="dxa"/>
            <w:shd w:val="clear" w:color="auto" w:fill="B5C0D8"/>
          </w:tcPr>
          <w:p w14:paraId="119A7E9D" w14:textId="77777777" w:rsidR="000B2EF3" w:rsidRDefault="000B2EF3" w:rsidP="000C0A50">
            <w:pPr>
              <w:pStyle w:val="CellHeader"/>
              <w:jc w:val="center"/>
            </w:pPr>
            <w:r>
              <w:rPr>
                <w:rFonts w:cs="Times New Roman"/>
              </w:rPr>
              <w:t>Plan 2023.</w:t>
            </w:r>
          </w:p>
        </w:tc>
        <w:tc>
          <w:tcPr>
            <w:tcW w:w="1632" w:type="dxa"/>
            <w:shd w:val="clear" w:color="auto" w:fill="B5C0D8"/>
          </w:tcPr>
          <w:p w14:paraId="6EF8024E" w14:textId="77777777" w:rsidR="000B2EF3" w:rsidRDefault="000B2EF3" w:rsidP="000C0A50">
            <w:pPr>
              <w:pStyle w:val="CellHeader"/>
              <w:jc w:val="center"/>
            </w:pPr>
            <w:r>
              <w:rPr>
                <w:rFonts w:cs="Times New Roman"/>
              </w:rPr>
              <w:t>Plan 2024.</w:t>
            </w:r>
          </w:p>
        </w:tc>
        <w:tc>
          <w:tcPr>
            <w:tcW w:w="1632" w:type="dxa"/>
            <w:shd w:val="clear" w:color="auto" w:fill="B5C0D8"/>
          </w:tcPr>
          <w:p w14:paraId="3B7D7029" w14:textId="77777777" w:rsidR="000B2EF3" w:rsidRDefault="000B2EF3" w:rsidP="000C0A50">
            <w:pPr>
              <w:pStyle w:val="CellHeader"/>
              <w:jc w:val="center"/>
            </w:pPr>
            <w:r>
              <w:rPr>
                <w:rFonts w:cs="Times New Roman"/>
              </w:rPr>
              <w:t>Plan 2025.</w:t>
            </w:r>
          </w:p>
        </w:tc>
        <w:tc>
          <w:tcPr>
            <w:tcW w:w="1632" w:type="dxa"/>
            <w:shd w:val="clear" w:color="auto" w:fill="B5C0D8"/>
          </w:tcPr>
          <w:p w14:paraId="56449841" w14:textId="77777777" w:rsidR="000B2EF3" w:rsidRDefault="000B2EF3" w:rsidP="000C0A50">
            <w:pPr>
              <w:pStyle w:val="CellHeader"/>
              <w:jc w:val="center"/>
            </w:pPr>
            <w:r>
              <w:rPr>
                <w:rFonts w:cs="Times New Roman"/>
              </w:rPr>
              <w:t>Plan 2026.</w:t>
            </w:r>
          </w:p>
        </w:tc>
        <w:tc>
          <w:tcPr>
            <w:tcW w:w="510" w:type="dxa"/>
            <w:shd w:val="clear" w:color="auto" w:fill="B5C0D8"/>
          </w:tcPr>
          <w:p w14:paraId="2091DAC5" w14:textId="77777777" w:rsidR="000B2EF3" w:rsidRDefault="000B2EF3" w:rsidP="000C0A50">
            <w:pPr>
              <w:pStyle w:val="CellHeader"/>
              <w:jc w:val="center"/>
            </w:pPr>
            <w:r>
              <w:rPr>
                <w:rFonts w:cs="Times New Roman"/>
              </w:rPr>
              <w:t>Indeks 2024/2023</w:t>
            </w:r>
          </w:p>
        </w:tc>
      </w:tr>
      <w:tr w:rsidR="000B2EF3" w14:paraId="241F1C1B" w14:textId="77777777" w:rsidTr="000C0A50">
        <w:trPr>
          <w:jc w:val="center"/>
        </w:trPr>
        <w:tc>
          <w:tcPr>
            <w:tcW w:w="1530" w:type="dxa"/>
            <w:vAlign w:val="top"/>
          </w:tcPr>
          <w:p w14:paraId="258D8872" w14:textId="77777777" w:rsidR="000B2EF3" w:rsidRDefault="000B2EF3" w:rsidP="000C0A50">
            <w:pPr>
              <w:pStyle w:val="CellColumn"/>
              <w:jc w:val="left"/>
            </w:pPr>
            <w:r>
              <w:rPr>
                <w:rFonts w:cs="Times New Roman"/>
              </w:rPr>
              <w:t>A508015</w:t>
            </w:r>
          </w:p>
        </w:tc>
        <w:tc>
          <w:tcPr>
            <w:tcW w:w="1632" w:type="dxa"/>
            <w:vAlign w:val="top"/>
          </w:tcPr>
          <w:p w14:paraId="41B8377C" w14:textId="77777777" w:rsidR="000B2EF3" w:rsidRDefault="000B2EF3" w:rsidP="000C0A50">
            <w:pPr>
              <w:jc w:val="right"/>
            </w:pPr>
            <w:r>
              <w:t>840.067</w:t>
            </w:r>
          </w:p>
        </w:tc>
        <w:tc>
          <w:tcPr>
            <w:tcW w:w="1632" w:type="dxa"/>
            <w:vAlign w:val="top"/>
          </w:tcPr>
          <w:p w14:paraId="5335611E" w14:textId="77777777" w:rsidR="000B2EF3" w:rsidRDefault="000B2EF3" w:rsidP="000C0A50">
            <w:pPr>
              <w:jc w:val="right"/>
            </w:pPr>
            <w:r>
              <w:t>913.698</w:t>
            </w:r>
          </w:p>
        </w:tc>
        <w:tc>
          <w:tcPr>
            <w:tcW w:w="1632" w:type="dxa"/>
            <w:vAlign w:val="top"/>
          </w:tcPr>
          <w:p w14:paraId="41DBAA45" w14:textId="77777777" w:rsidR="000B2EF3" w:rsidRDefault="000B2EF3" w:rsidP="000C0A50">
            <w:pPr>
              <w:jc w:val="right"/>
            </w:pPr>
            <w:r>
              <w:t>925.000</w:t>
            </w:r>
          </w:p>
        </w:tc>
        <w:tc>
          <w:tcPr>
            <w:tcW w:w="1632" w:type="dxa"/>
            <w:vAlign w:val="top"/>
          </w:tcPr>
          <w:p w14:paraId="231FE1E6" w14:textId="77777777" w:rsidR="000B2EF3" w:rsidRDefault="000B2EF3" w:rsidP="000C0A50">
            <w:pPr>
              <w:jc w:val="right"/>
            </w:pPr>
            <w:r>
              <w:t>930.000</w:t>
            </w:r>
          </w:p>
        </w:tc>
        <w:tc>
          <w:tcPr>
            <w:tcW w:w="1632" w:type="dxa"/>
            <w:vAlign w:val="top"/>
          </w:tcPr>
          <w:p w14:paraId="1929FD50" w14:textId="77777777" w:rsidR="000B2EF3" w:rsidRDefault="000B2EF3" w:rsidP="000C0A50">
            <w:pPr>
              <w:jc w:val="right"/>
            </w:pPr>
            <w:r>
              <w:t>930.000</w:t>
            </w:r>
          </w:p>
        </w:tc>
        <w:tc>
          <w:tcPr>
            <w:tcW w:w="510" w:type="dxa"/>
            <w:vAlign w:val="top"/>
          </w:tcPr>
          <w:p w14:paraId="7AE7A7D9" w14:textId="77777777" w:rsidR="000B2EF3" w:rsidRDefault="000B2EF3" w:rsidP="000C0A50">
            <w:pPr>
              <w:jc w:val="right"/>
            </w:pPr>
            <w:r>
              <w:t>101,2</w:t>
            </w:r>
          </w:p>
        </w:tc>
      </w:tr>
    </w:tbl>
    <w:p w14:paraId="5885FD6A" w14:textId="77777777" w:rsidR="000B2EF3" w:rsidRDefault="000B2EF3" w:rsidP="000B2EF3">
      <w:pPr>
        <w:jc w:val="left"/>
      </w:pPr>
    </w:p>
    <w:p w14:paraId="2757C1E5" w14:textId="77777777" w:rsidR="000B2EF3" w:rsidRDefault="000B2EF3" w:rsidP="000B2EF3">
      <w:r>
        <w:t>Od 2020. godine Ministarstvo kulture i medija preuzelo je obvezu isplate naknada zaslužnim osobama. Naknade se isplaćuju za otprilike 591 osoba (ovisno o broju novih rješenja o dodjeljivanju stalne novčane nadoknade i rješenjima o obustavi  isplate stalne novčane naknade ako se izmijene uvjeti i okolnosti pod kojima je dodijeljena). Naknade se uvećavaju tijekom godine prema porastu plaća svih zaposlenih u Republici Hrvatskoj, u tekućem mjesecu prema prethodnom mjesecu, a na osnovi podataka Državnog zavoda za statistiku. Za 2024., 2025. i 2026. godinu sredstva su planirana na osnovi 2023. godine. Na ovoj aktivnosti planira se povećanje sredstava za sve tri godine s obzirom na povećanje broja pristiglih zahtjeva za dodjeljivanjem potpore zaslužnim osobama.</w:t>
      </w:r>
    </w:p>
    <w:p w14:paraId="6CB647BA"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7BB8EE56" w14:textId="77777777" w:rsidTr="000C0A50">
        <w:trPr>
          <w:jc w:val="center"/>
        </w:trPr>
        <w:tc>
          <w:tcPr>
            <w:tcW w:w="2245" w:type="dxa"/>
            <w:shd w:val="clear" w:color="auto" w:fill="B5C0D8"/>
          </w:tcPr>
          <w:p w14:paraId="27EAAD19" w14:textId="77777777" w:rsidR="000B2EF3" w:rsidRDefault="000B2EF3" w:rsidP="000C0A50">
            <w:pPr>
              <w:jc w:val="center"/>
            </w:pPr>
            <w:r>
              <w:t>Pokazatelj rezultata</w:t>
            </w:r>
          </w:p>
        </w:tc>
        <w:tc>
          <w:tcPr>
            <w:tcW w:w="2245" w:type="dxa"/>
            <w:shd w:val="clear" w:color="auto" w:fill="B5C0D8"/>
          </w:tcPr>
          <w:p w14:paraId="70FF5BBD" w14:textId="77777777" w:rsidR="000B2EF3" w:rsidRDefault="000B2EF3" w:rsidP="000C0A50">
            <w:pPr>
              <w:pStyle w:val="CellHeader"/>
              <w:jc w:val="center"/>
            </w:pPr>
            <w:r>
              <w:rPr>
                <w:rFonts w:cs="Times New Roman"/>
              </w:rPr>
              <w:t>Definicija</w:t>
            </w:r>
          </w:p>
        </w:tc>
        <w:tc>
          <w:tcPr>
            <w:tcW w:w="918" w:type="dxa"/>
            <w:shd w:val="clear" w:color="auto" w:fill="B5C0D8"/>
          </w:tcPr>
          <w:p w14:paraId="0F6F62B1" w14:textId="77777777" w:rsidR="000B2EF3" w:rsidRDefault="000B2EF3" w:rsidP="000C0A50">
            <w:pPr>
              <w:pStyle w:val="CellHeader"/>
              <w:jc w:val="center"/>
            </w:pPr>
            <w:r>
              <w:rPr>
                <w:rFonts w:cs="Times New Roman"/>
              </w:rPr>
              <w:t>Jedinica</w:t>
            </w:r>
          </w:p>
        </w:tc>
        <w:tc>
          <w:tcPr>
            <w:tcW w:w="918" w:type="dxa"/>
            <w:shd w:val="clear" w:color="auto" w:fill="B5C0D8"/>
          </w:tcPr>
          <w:p w14:paraId="3F29CBAF" w14:textId="77777777" w:rsidR="000B2EF3" w:rsidRDefault="000B2EF3" w:rsidP="000C0A50">
            <w:pPr>
              <w:pStyle w:val="CellHeader"/>
              <w:jc w:val="center"/>
            </w:pPr>
            <w:r>
              <w:rPr>
                <w:rFonts w:cs="Times New Roman"/>
              </w:rPr>
              <w:t>Polazna vrijednost</w:t>
            </w:r>
          </w:p>
        </w:tc>
        <w:tc>
          <w:tcPr>
            <w:tcW w:w="918" w:type="dxa"/>
            <w:shd w:val="clear" w:color="auto" w:fill="B5C0D8"/>
          </w:tcPr>
          <w:p w14:paraId="4177D8EF" w14:textId="77777777" w:rsidR="000B2EF3" w:rsidRDefault="000B2EF3" w:rsidP="000C0A50">
            <w:pPr>
              <w:pStyle w:val="CellHeader"/>
              <w:jc w:val="center"/>
            </w:pPr>
            <w:r>
              <w:rPr>
                <w:rFonts w:cs="Times New Roman"/>
              </w:rPr>
              <w:t>Izvor podataka</w:t>
            </w:r>
          </w:p>
        </w:tc>
        <w:tc>
          <w:tcPr>
            <w:tcW w:w="918" w:type="dxa"/>
            <w:shd w:val="clear" w:color="auto" w:fill="B5C0D8"/>
          </w:tcPr>
          <w:p w14:paraId="2DCA12EE"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3C450097"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3E346950" w14:textId="77777777" w:rsidR="000B2EF3" w:rsidRDefault="000B2EF3" w:rsidP="000C0A50">
            <w:pPr>
              <w:pStyle w:val="CellHeader"/>
              <w:jc w:val="center"/>
            </w:pPr>
            <w:r>
              <w:rPr>
                <w:rFonts w:cs="Times New Roman"/>
              </w:rPr>
              <w:t>Ciljana vrijednost (2026.)</w:t>
            </w:r>
          </w:p>
        </w:tc>
      </w:tr>
      <w:tr w:rsidR="000B2EF3" w14:paraId="67BF8B0E" w14:textId="77777777" w:rsidTr="000C0A50">
        <w:trPr>
          <w:jc w:val="center"/>
        </w:trPr>
        <w:tc>
          <w:tcPr>
            <w:tcW w:w="2245" w:type="dxa"/>
            <w:vAlign w:val="top"/>
          </w:tcPr>
          <w:p w14:paraId="009C5601" w14:textId="77777777" w:rsidR="000B2EF3" w:rsidRDefault="000B2EF3" w:rsidP="000C0A50">
            <w:pPr>
              <w:pStyle w:val="CellColumn"/>
              <w:jc w:val="left"/>
            </w:pPr>
            <w:r>
              <w:rPr>
                <w:rFonts w:cs="Times New Roman"/>
              </w:rPr>
              <w:t>Broj osoba koje dobivaju naknadu</w:t>
            </w:r>
          </w:p>
        </w:tc>
        <w:tc>
          <w:tcPr>
            <w:tcW w:w="2245" w:type="dxa"/>
            <w:vAlign w:val="top"/>
          </w:tcPr>
          <w:p w14:paraId="089C021D" w14:textId="77777777" w:rsidR="000B2EF3" w:rsidRDefault="000B2EF3" w:rsidP="000C0A50">
            <w:pPr>
              <w:pStyle w:val="CellColumn"/>
              <w:jc w:val="left"/>
            </w:pPr>
            <w:r>
              <w:rPr>
                <w:rFonts w:cs="Times New Roman"/>
              </w:rPr>
              <w:t>Osobama zaslužnim zbog njihove znanstvene, kulturne ili druge društvene djelatnosti dodjeljuju se stalne novčane nadoknade.</w:t>
            </w:r>
          </w:p>
        </w:tc>
        <w:tc>
          <w:tcPr>
            <w:tcW w:w="918" w:type="dxa"/>
          </w:tcPr>
          <w:p w14:paraId="6409CA48" w14:textId="77777777" w:rsidR="000B2EF3" w:rsidRDefault="000B2EF3" w:rsidP="000C0A50">
            <w:pPr>
              <w:jc w:val="center"/>
            </w:pPr>
            <w:r>
              <w:t>Broj</w:t>
            </w:r>
          </w:p>
        </w:tc>
        <w:tc>
          <w:tcPr>
            <w:tcW w:w="918" w:type="dxa"/>
          </w:tcPr>
          <w:p w14:paraId="66A216E4" w14:textId="77777777" w:rsidR="000B2EF3" w:rsidRDefault="000B2EF3" w:rsidP="000C0A50">
            <w:pPr>
              <w:jc w:val="center"/>
            </w:pPr>
            <w:r>
              <w:t>600</w:t>
            </w:r>
          </w:p>
        </w:tc>
        <w:tc>
          <w:tcPr>
            <w:tcW w:w="918" w:type="dxa"/>
          </w:tcPr>
          <w:p w14:paraId="73550C2E" w14:textId="77777777" w:rsidR="000B2EF3" w:rsidRDefault="000B2EF3" w:rsidP="000C0A50">
            <w:pPr>
              <w:pStyle w:val="CellColumn"/>
              <w:jc w:val="center"/>
            </w:pPr>
            <w:r>
              <w:rPr>
                <w:rFonts w:cs="Times New Roman"/>
              </w:rPr>
              <w:t>MKM</w:t>
            </w:r>
          </w:p>
        </w:tc>
        <w:tc>
          <w:tcPr>
            <w:tcW w:w="918" w:type="dxa"/>
          </w:tcPr>
          <w:p w14:paraId="20C13B5F" w14:textId="77777777" w:rsidR="000B2EF3" w:rsidRDefault="000B2EF3" w:rsidP="000C0A50">
            <w:pPr>
              <w:jc w:val="center"/>
            </w:pPr>
            <w:r>
              <w:t>631</w:t>
            </w:r>
          </w:p>
        </w:tc>
        <w:tc>
          <w:tcPr>
            <w:tcW w:w="918" w:type="dxa"/>
          </w:tcPr>
          <w:p w14:paraId="300F6C53" w14:textId="77777777" w:rsidR="000B2EF3" w:rsidRDefault="000B2EF3" w:rsidP="000C0A50">
            <w:pPr>
              <w:jc w:val="center"/>
            </w:pPr>
            <w:r>
              <w:t>631</w:t>
            </w:r>
          </w:p>
        </w:tc>
        <w:tc>
          <w:tcPr>
            <w:tcW w:w="918" w:type="dxa"/>
          </w:tcPr>
          <w:p w14:paraId="5ABB8A90" w14:textId="77777777" w:rsidR="000B2EF3" w:rsidRDefault="000B2EF3" w:rsidP="000C0A50">
            <w:pPr>
              <w:jc w:val="center"/>
            </w:pPr>
            <w:r>
              <w:t>631</w:t>
            </w:r>
          </w:p>
        </w:tc>
      </w:tr>
    </w:tbl>
    <w:p w14:paraId="3A4682A2" w14:textId="77777777" w:rsidR="000B2EF3" w:rsidRDefault="000B2EF3" w:rsidP="000B2EF3">
      <w:pPr>
        <w:jc w:val="left"/>
      </w:pPr>
    </w:p>
    <w:p w14:paraId="3E0E65EE" w14:textId="77777777" w:rsidR="000B2EF3" w:rsidRDefault="000B2EF3" w:rsidP="000B2EF3">
      <w:pPr>
        <w:pStyle w:val="Heading4"/>
      </w:pPr>
      <w:r>
        <w:t>A564015 HRVATSKO POVJERENSTVO ZA UNESCO</w:t>
      </w:r>
    </w:p>
    <w:p w14:paraId="49693693" w14:textId="77777777" w:rsidR="000B2EF3" w:rsidRDefault="000B2EF3" w:rsidP="000B2EF3">
      <w:pPr>
        <w:pStyle w:val="Heading8"/>
        <w:jc w:val="left"/>
      </w:pPr>
      <w:r>
        <w:t>Zakonske i druge pravne osnove</w:t>
      </w:r>
    </w:p>
    <w:p w14:paraId="645F7A72" w14:textId="77777777" w:rsidR="000B2EF3" w:rsidRDefault="000B2EF3" w:rsidP="000B2EF3">
      <w:r>
        <w:t>Statut UNESCO-a Povelja o nacionalnim povjerenstvima Odluka Vlade Republike Hrvatske o osnivanju Hrvatskog povjerenstva za UNESCO UNESCO-ove Konvencije koje je ratificirala Republika Hrvatsk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B2EF3" w14:paraId="48CAA75B" w14:textId="77777777" w:rsidTr="000C0A50">
        <w:trPr>
          <w:jc w:val="center"/>
        </w:trPr>
        <w:tc>
          <w:tcPr>
            <w:tcW w:w="1530" w:type="dxa"/>
            <w:shd w:val="clear" w:color="auto" w:fill="B5C0D8"/>
          </w:tcPr>
          <w:p w14:paraId="3DE94779" w14:textId="77777777" w:rsidR="000B2EF3" w:rsidRDefault="000B2EF3" w:rsidP="000C0A50">
            <w:pPr>
              <w:pStyle w:val="CellHeader"/>
              <w:jc w:val="center"/>
            </w:pPr>
            <w:r>
              <w:rPr>
                <w:rFonts w:cs="Times New Roman"/>
              </w:rPr>
              <w:t>Naziv aktivnosti</w:t>
            </w:r>
          </w:p>
        </w:tc>
        <w:tc>
          <w:tcPr>
            <w:tcW w:w="1632" w:type="dxa"/>
            <w:shd w:val="clear" w:color="auto" w:fill="B5C0D8"/>
          </w:tcPr>
          <w:p w14:paraId="3967C18D" w14:textId="77777777" w:rsidR="000B2EF3" w:rsidRDefault="000B2EF3" w:rsidP="000C0A50">
            <w:pPr>
              <w:pStyle w:val="CellHeader"/>
              <w:jc w:val="center"/>
            </w:pPr>
            <w:r>
              <w:rPr>
                <w:rFonts w:cs="Times New Roman"/>
              </w:rPr>
              <w:t>Izvršenje 2022.</w:t>
            </w:r>
          </w:p>
        </w:tc>
        <w:tc>
          <w:tcPr>
            <w:tcW w:w="1632" w:type="dxa"/>
            <w:shd w:val="clear" w:color="auto" w:fill="B5C0D8"/>
          </w:tcPr>
          <w:p w14:paraId="5C791AD5" w14:textId="77777777" w:rsidR="000B2EF3" w:rsidRDefault="000B2EF3" w:rsidP="000C0A50">
            <w:pPr>
              <w:pStyle w:val="CellHeader"/>
              <w:jc w:val="center"/>
            </w:pPr>
            <w:r>
              <w:rPr>
                <w:rFonts w:cs="Times New Roman"/>
              </w:rPr>
              <w:t>Plan 2023.</w:t>
            </w:r>
          </w:p>
        </w:tc>
        <w:tc>
          <w:tcPr>
            <w:tcW w:w="1632" w:type="dxa"/>
            <w:shd w:val="clear" w:color="auto" w:fill="B5C0D8"/>
          </w:tcPr>
          <w:p w14:paraId="2D074AB3" w14:textId="77777777" w:rsidR="000B2EF3" w:rsidRDefault="000B2EF3" w:rsidP="000C0A50">
            <w:pPr>
              <w:pStyle w:val="CellHeader"/>
              <w:jc w:val="center"/>
            </w:pPr>
            <w:r>
              <w:rPr>
                <w:rFonts w:cs="Times New Roman"/>
              </w:rPr>
              <w:t>Plan 2024.</w:t>
            </w:r>
          </w:p>
        </w:tc>
        <w:tc>
          <w:tcPr>
            <w:tcW w:w="1632" w:type="dxa"/>
            <w:shd w:val="clear" w:color="auto" w:fill="B5C0D8"/>
          </w:tcPr>
          <w:p w14:paraId="0BC98F65" w14:textId="77777777" w:rsidR="000B2EF3" w:rsidRDefault="000B2EF3" w:rsidP="000C0A50">
            <w:pPr>
              <w:pStyle w:val="CellHeader"/>
              <w:jc w:val="center"/>
            </w:pPr>
            <w:r>
              <w:rPr>
                <w:rFonts w:cs="Times New Roman"/>
              </w:rPr>
              <w:t>Plan 2025.</w:t>
            </w:r>
          </w:p>
        </w:tc>
        <w:tc>
          <w:tcPr>
            <w:tcW w:w="1632" w:type="dxa"/>
            <w:shd w:val="clear" w:color="auto" w:fill="B5C0D8"/>
          </w:tcPr>
          <w:p w14:paraId="4E8ECB6A" w14:textId="77777777" w:rsidR="000B2EF3" w:rsidRDefault="000B2EF3" w:rsidP="000C0A50">
            <w:pPr>
              <w:pStyle w:val="CellHeader"/>
              <w:jc w:val="center"/>
            </w:pPr>
            <w:r>
              <w:rPr>
                <w:rFonts w:cs="Times New Roman"/>
              </w:rPr>
              <w:t>Plan 2026.</w:t>
            </w:r>
          </w:p>
        </w:tc>
        <w:tc>
          <w:tcPr>
            <w:tcW w:w="510" w:type="dxa"/>
            <w:shd w:val="clear" w:color="auto" w:fill="B5C0D8"/>
          </w:tcPr>
          <w:p w14:paraId="571E8469" w14:textId="77777777" w:rsidR="000B2EF3" w:rsidRDefault="000B2EF3" w:rsidP="000C0A50">
            <w:pPr>
              <w:pStyle w:val="CellHeader"/>
              <w:jc w:val="center"/>
            </w:pPr>
            <w:r>
              <w:rPr>
                <w:rFonts w:cs="Times New Roman"/>
              </w:rPr>
              <w:t>Indeks 2024/2023</w:t>
            </w:r>
          </w:p>
        </w:tc>
      </w:tr>
      <w:tr w:rsidR="000B2EF3" w14:paraId="64B40CA8" w14:textId="77777777" w:rsidTr="000C0A50">
        <w:trPr>
          <w:jc w:val="center"/>
        </w:trPr>
        <w:tc>
          <w:tcPr>
            <w:tcW w:w="1530" w:type="dxa"/>
            <w:vAlign w:val="top"/>
          </w:tcPr>
          <w:p w14:paraId="21832786" w14:textId="77777777" w:rsidR="000B2EF3" w:rsidRDefault="000B2EF3" w:rsidP="000C0A50">
            <w:pPr>
              <w:pStyle w:val="CellColumn"/>
              <w:jc w:val="left"/>
            </w:pPr>
            <w:r>
              <w:rPr>
                <w:rFonts w:cs="Times New Roman"/>
              </w:rPr>
              <w:t>A564015</w:t>
            </w:r>
          </w:p>
        </w:tc>
        <w:tc>
          <w:tcPr>
            <w:tcW w:w="1632" w:type="dxa"/>
            <w:vAlign w:val="top"/>
          </w:tcPr>
          <w:p w14:paraId="3F9014E0" w14:textId="77777777" w:rsidR="000B2EF3" w:rsidRDefault="000B2EF3" w:rsidP="000C0A50">
            <w:pPr>
              <w:jc w:val="right"/>
            </w:pPr>
            <w:r>
              <w:t>93.067</w:t>
            </w:r>
          </w:p>
        </w:tc>
        <w:tc>
          <w:tcPr>
            <w:tcW w:w="1632" w:type="dxa"/>
            <w:vAlign w:val="top"/>
          </w:tcPr>
          <w:p w14:paraId="157D9D02" w14:textId="77777777" w:rsidR="000B2EF3" w:rsidRDefault="000B2EF3" w:rsidP="000C0A50">
            <w:pPr>
              <w:jc w:val="right"/>
            </w:pPr>
            <w:r>
              <w:t>52.425</w:t>
            </w:r>
          </w:p>
        </w:tc>
        <w:tc>
          <w:tcPr>
            <w:tcW w:w="1632" w:type="dxa"/>
            <w:vAlign w:val="top"/>
          </w:tcPr>
          <w:p w14:paraId="0EFD2215" w14:textId="77777777" w:rsidR="000B2EF3" w:rsidRDefault="000B2EF3" w:rsidP="000C0A50">
            <w:pPr>
              <w:jc w:val="right"/>
            </w:pPr>
            <w:r>
              <w:t>52.428</w:t>
            </w:r>
          </w:p>
        </w:tc>
        <w:tc>
          <w:tcPr>
            <w:tcW w:w="1632" w:type="dxa"/>
            <w:vAlign w:val="top"/>
          </w:tcPr>
          <w:p w14:paraId="201136A1" w14:textId="77777777" w:rsidR="000B2EF3" w:rsidRDefault="000B2EF3" w:rsidP="000C0A50">
            <w:pPr>
              <w:jc w:val="right"/>
            </w:pPr>
            <w:r>
              <w:t>52.428</w:t>
            </w:r>
          </w:p>
        </w:tc>
        <w:tc>
          <w:tcPr>
            <w:tcW w:w="1632" w:type="dxa"/>
            <w:vAlign w:val="top"/>
          </w:tcPr>
          <w:p w14:paraId="4F697E67" w14:textId="77777777" w:rsidR="000B2EF3" w:rsidRDefault="000B2EF3" w:rsidP="000C0A50">
            <w:pPr>
              <w:jc w:val="right"/>
            </w:pPr>
            <w:r>
              <w:t>52.428</w:t>
            </w:r>
          </w:p>
        </w:tc>
        <w:tc>
          <w:tcPr>
            <w:tcW w:w="510" w:type="dxa"/>
            <w:vAlign w:val="top"/>
          </w:tcPr>
          <w:p w14:paraId="1D230CF0" w14:textId="77777777" w:rsidR="000B2EF3" w:rsidRDefault="000B2EF3" w:rsidP="000C0A50">
            <w:pPr>
              <w:jc w:val="right"/>
            </w:pPr>
            <w:r>
              <w:t>100,0</w:t>
            </w:r>
          </w:p>
        </w:tc>
      </w:tr>
    </w:tbl>
    <w:p w14:paraId="6A566F15" w14:textId="77777777" w:rsidR="000B2EF3" w:rsidRDefault="000B2EF3" w:rsidP="000B2EF3">
      <w:pPr>
        <w:jc w:val="left"/>
      </w:pPr>
    </w:p>
    <w:p w14:paraId="10F0619B" w14:textId="77777777" w:rsidR="000B2EF3" w:rsidRDefault="000B2EF3" w:rsidP="000B2EF3">
      <w:r>
        <w:t>Hrvatsko povjerenstvo za UNESCO u koordinaciji s ministarstvima, vladinim i nevladinim organizacijama sudjeluje u normativnom radu UNESCO-a, podupire dugoročne inicijative i projekte od nacionalne, regionalne i međunarodne važnosti, identificira područja unutar kojih u Hrvatskoj postoje vrhunska znanja koja se mogu formalizirati u okviru posebnih inicijativa i projekata putem UNESCO-a. Promiče se programsko područje kulture poticanjem suvremenog umjetničkog stvaralaštva, pitanja vezanih uz kulturne politike, razvoj kulturnih industrija i mreža za prikupljanje informacija na području kulture i kulturnog upravljanja, kulturni razvoj i pluralizam, kulturnu raznolikost, međukulturalni dijalog, autorska prava i status umjetnika. Sredstva za 2024., 2025. i 2026. godinu planirana su na razini 2023. godine.</w:t>
      </w:r>
    </w:p>
    <w:p w14:paraId="70DD3D24"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6165AE5F" w14:textId="77777777" w:rsidTr="000C0A50">
        <w:trPr>
          <w:jc w:val="center"/>
        </w:trPr>
        <w:tc>
          <w:tcPr>
            <w:tcW w:w="2245" w:type="dxa"/>
            <w:shd w:val="clear" w:color="auto" w:fill="B5C0D8"/>
          </w:tcPr>
          <w:p w14:paraId="727F7301" w14:textId="77777777" w:rsidR="000B2EF3" w:rsidRDefault="000B2EF3" w:rsidP="000C0A50">
            <w:pPr>
              <w:jc w:val="center"/>
            </w:pPr>
            <w:r>
              <w:t>Pokazatelj rezultata</w:t>
            </w:r>
          </w:p>
        </w:tc>
        <w:tc>
          <w:tcPr>
            <w:tcW w:w="2245" w:type="dxa"/>
            <w:shd w:val="clear" w:color="auto" w:fill="B5C0D8"/>
          </w:tcPr>
          <w:p w14:paraId="1E6BE0FB" w14:textId="77777777" w:rsidR="000B2EF3" w:rsidRDefault="000B2EF3" w:rsidP="000C0A50">
            <w:pPr>
              <w:pStyle w:val="CellHeader"/>
              <w:jc w:val="center"/>
            </w:pPr>
            <w:r>
              <w:rPr>
                <w:rFonts w:cs="Times New Roman"/>
              </w:rPr>
              <w:t>Definicija</w:t>
            </w:r>
          </w:p>
        </w:tc>
        <w:tc>
          <w:tcPr>
            <w:tcW w:w="918" w:type="dxa"/>
            <w:shd w:val="clear" w:color="auto" w:fill="B5C0D8"/>
          </w:tcPr>
          <w:p w14:paraId="2BA2BB27" w14:textId="77777777" w:rsidR="000B2EF3" w:rsidRDefault="000B2EF3" w:rsidP="000C0A50">
            <w:pPr>
              <w:pStyle w:val="CellHeader"/>
              <w:jc w:val="center"/>
            </w:pPr>
            <w:r>
              <w:rPr>
                <w:rFonts w:cs="Times New Roman"/>
              </w:rPr>
              <w:t>Jedinica</w:t>
            </w:r>
          </w:p>
        </w:tc>
        <w:tc>
          <w:tcPr>
            <w:tcW w:w="918" w:type="dxa"/>
            <w:shd w:val="clear" w:color="auto" w:fill="B5C0D8"/>
          </w:tcPr>
          <w:p w14:paraId="1CF282F7" w14:textId="77777777" w:rsidR="000B2EF3" w:rsidRDefault="000B2EF3" w:rsidP="000C0A50">
            <w:pPr>
              <w:pStyle w:val="CellHeader"/>
              <w:jc w:val="center"/>
            </w:pPr>
            <w:r>
              <w:rPr>
                <w:rFonts w:cs="Times New Roman"/>
              </w:rPr>
              <w:t>Polazna vrijednost</w:t>
            </w:r>
          </w:p>
        </w:tc>
        <w:tc>
          <w:tcPr>
            <w:tcW w:w="918" w:type="dxa"/>
            <w:shd w:val="clear" w:color="auto" w:fill="B5C0D8"/>
          </w:tcPr>
          <w:p w14:paraId="1E96EF43" w14:textId="77777777" w:rsidR="000B2EF3" w:rsidRDefault="000B2EF3" w:rsidP="000C0A50">
            <w:pPr>
              <w:pStyle w:val="CellHeader"/>
              <w:jc w:val="center"/>
            </w:pPr>
            <w:r>
              <w:rPr>
                <w:rFonts w:cs="Times New Roman"/>
              </w:rPr>
              <w:t>Izvor podataka</w:t>
            </w:r>
          </w:p>
        </w:tc>
        <w:tc>
          <w:tcPr>
            <w:tcW w:w="918" w:type="dxa"/>
            <w:shd w:val="clear" w:color="auto" w:fill="B5C0D8"/>
          </w:tcPr>
          <w:p w14:paraId="1F65934A"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16D04F55"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5080345D" w14:textId="77777777" w:rsidR="000B2EF3" w:rsidRDefault="000B2EF3" w:rsidP="000C0A50">
            <w:pPr>
              <w:pStyle w:val="CellHeader"/>
              <w:jc w:val="center"/>
            </w:pPr>
            <w:r>
              <w:rPr>
                <w:rFonts w:cs="Times New Roman"/>
              </w:rPr>
              <w:t>Ciljana vrijednost (2026.)</w:t>
            </w:r>
          </w:p>
        </w:tc>
      </w:tr>
      <w:tr w:rsidR="000B2EF3" w14:paraId="5051188E" w14:textId="77777777" w:rsidTr="000C0A50">
        <w:trPr>
          <w:jc w:val="center"/>
        </w:trPr>
        <w:tc>
          <w:tcPr>
            <w:tcW w:w="2245" w:type="dxa"/>
            <w:vAlign w:val="top"/>
          </w:tcPr>
          <w:p w14:paraId="14DF6382" w14:textId="77777777" w:rsidR="000B2EF3" w:rsidRDefault="000B2EF3" w:rsidP="000C0A50">
            <w:pPr>
              <w:pStyle w:val="CellColumn"/>
              <w:jc w:val="left"/>
            </w:pPr>
            <w:r>
              <w:rPr>
                <w:rFonts w:cs="Times New Roman"/>
              </w:rPr>
              <w:lastRenderedPageBreak/>
              <w:t>Broj dobara na UNESCO-vom popisu materijalne svjetske baštine</w:t>
            </w:r>
          </w:p>
        </w:tc>
        <w:tc>
          <w:tcPr>
            <w:tcW w:w="2245" w:type="dxa"/>
            <w:vAlign w:val="top"/>
          </w:tcPr>
          <w:p w14:paraId="58F92267" w14:textId="77777777" w:rsidR="000B2EF3" w:rsidRDefault="000B2EF3" w:rsidP="000C0A50">
            <w:pPr>
              <w:pStyle w:val="CellColumn"/>
              <w:jc w:val="left"/>
            </w:pPr>
            <w:r>
              <w:rPr>
                <w:rFonts w:cs="Times New Roman"/>
              </w:rPr>
              <w:t>Povećanje dobara materijalne svjetske baštine na UNESCO-ovim popisima svjetske baštine te prisutnost Hrvatske u programskim i radnim tijelima UNESCO-a</w:t>
            </w:r>
          </w:p>
        </w:tc>
        <w:tc>
          <w:tcPr>
            <w:tcW w:w="918" w:type="dxa"/>
          </w:tcPr>
          <w:p w14:paraId="68A9C1C0" w14:textId="77777777" w:rsidR="000B2EF3" w:rsidRDefault="000B2EF3" w:rsidP="000C0A50">
            <w:pPr>
              <w:jc w:val="center"/>
            </w:pPr>
            <w:r>
              <w:t>Broj dobara / tijela</w:t>
            </w:r>
          </w:p>
        </w:tc>
        <w:tc>
          <w:tcPr>
            <w:tcW w:w="918" w:type="dxa"/>
          </w:tcPr>
          <w:p w14:paraId="537AD803" w14:textId="77777777" w:rsidR="000B2EF3" w:rsidRDefault="000B2EF3" w:rsidP="000C0A50">
            <w:pPr>
              <w:jc w:val="center"/>
            </w:pPr>
            <w:r>
              <w:t>10</w:t>
            </w:r>
          </w:p>
        </w:tc>
        <w:tc>
          <w:tcPr>
            <w:tcW w:w="918" w:type="dxa"/>
          </w:tcPr>
          <w:p w14:paraId="2ABDCF32" w14:textId="77777777" w:rsidR="000B2EF3" w:rsidRDefault="000B2EF3" w:rsidP="000C0A50">
            <w:pPr>
              <w:pStyle w:val="CellColumn"/>
              <w:jc w:val="center"/>
            </w:pPr>
            <w:r>
              <w:rPr>
                <w:rFonts w:cs="Times New Roman"/>
              </w:rPr>
              <w:t>MKM</w:t>
            </w:r>
          </w:p>
        </w:tc>
        <w:tc>
          <w:tcPr>
            <w:tcW w:w="918" w:type="dxa"/>
          </w:tcPr>
          <w:p w14:paraId="4EC27E6A" w14:textId="77777777" w:rsidR="000B2EF3" w:rsidRDefault="000B2EF3" w:rsidP="000C0A50">
            <w:pPr>
              <w:jc w:val="center"/>
            </w:pPr>
            <w:r>
              <w:t>12</w:t>
            </w:r>
          </w:p>
        </w:tc>
        <w:tc>
          <w:tcPr>
            <w:tcW w:w="918" w:type="dxa"/>
          </w:tcPr>
          <w:p w14:paraId="16788CC4" w14:textId="77777777" w:rsidR="000B2EF3" w:rsidRDefault="000B2EF3" w:rsidP="000C0A50">
            <w:pPr>
              <w:jc w:val="center"/>
            </w:pPr>
            <w:r>
              <w:t>12</w:t>
            </w:r>
          </w:p>
        </w:tc>
        <w:tc>
          <w:tcPr>
            <w:tcW w:w="918" w:type="dxa"/>
          </w:tcPr>
          <w:p w14:paraId="29BCF007" w14:textId="77777777" w:rsidR="000B2EF3" w:rsidRDefault="000B2EF3" w:rsidP="000C0A50">
            <w:pPr>
              <w:jc w:val="center"/>
            </w:pPr>
            <w:r>
              <w:t>12</w:t>
            </w:r>
          </w:p>
        </w:tc>
      </w:tr>
      <w:tr w:rsidR="000B2EF3" w14:paraId="2C9C9C51" w14:textId="77777777" w:rsidTr="000C0A50">
        <w:trPr>
          <w:jc w:val="center"/>
        </w:trPr>
        <w:tc>
          <w:tcPr>
            <w:tcW w:w="2245" w:type="dxa"/>
            <w:vAlign w:val="top"/>
          </w:tcPr>
          <w:p w14:paraId="5227DB86" w14:textId="77777777" w:rsidR="000B2EF3" w:rsidRDefault="000B2EF3" w:rsidP="000C0A50">
            <w:pPr>
              <w:pStyle w:val="CellColumn"/>
              <w:jc w:val="left"/>
            </w:pPr>
            <w:r>
              <w:rPr>
                <w:rFonts w:cs="Times New Roman"/>
              </w:rPr>
              <w:t>Broj dobara na UNESCO-vom popisu nematerijalne kulturne baštine</w:t>
            </w:r>
          </w:p>
        </w:tc>
        <w:tc>
          <w:tcPr>
            <w:tcW w:w="2245" w:type="dxa"/>
            <w:vAlign w:val="top"/>
          </w:tcPr>
          <w:p w14:paraId="5E1D78A6" w14:textId="77777777" w:rsidR="000B2EF3" w:rsidRDefault="000B2EF3" w:rsidP="000C0A50">
            <w:pPr>
              <w:pStyle w:val="CellColumn"/>
              <w:jc w:val="left"/>
            </w:pPr>
            <w:r>
              <w:rPr>
                <w:rFonts w:cs="Times New Roman"/>
              </w:rPr>
              <w:t>Povećanje dobara nematerijalne kulturne baštine na UNESCO-ovim popisima  baštine te prisutnost Hrvatske u programskim i radnim tijelima UNESCO-a</w:t>
            </w:r>
          </w:p>
        </w:tc>
        <w:tc>
          <w:tcPr>
            <w:tcW w:w="918" w:type="dxa"/>
          </w:tcPr>
          <w:p w14:paraId="2BAA5165" w14:textId="77777777" w:rsidR="000B2EF3" w:rsidRDefault="000B2EF3" w:rsidP="000C0A50">
            <w:pPr>
              <w:jc w:val="center"/>
            </w:pPr>
            <w:r>
              <w:t>Broj dobara / tijela</w:t>
            </w:r>
          </w:p>
        </w:tc>
        <w:tc>
          <w:tcPr>
            <w:tcW w:w="918" w:type="dxa"/>
          </w:tcPr>
          <w:p w14:paraId="40016868" w14:textId="77777777" w:rsidR="000B2EF3" w:rsidRDefault="000B2EF3" w:rsidP="000C0A50">
            <w:pPr>
              <w:jc w:val="center"/>
            </w:pPr>
            <w:r>
              <w:t>17</w:t>
            </w:r>
          </w:p>
        </w:tc>
        <w:tc>
          <w:tcPr>
            <w:tcW w:w="918" w:type="dxa"/>
          </w:tcPr>
          <w:p w14:paraId="110F3A05" w14:textId="77777777" w:rsidR="000B2EF3" w:rsidRDefault="000B2EF3" w:rsidP="000C0A50">
            <w:pPr>
              <w:pStyle w:val="CellColumn"/>
              <w:jc w:val="center"/>
            </w:pPr>
            <w:r>
              <w:rPr>
                <w:rFonts w:cs="Times New Roman"/>
              </w:rPr>
              <w:t>MKM</w:t>
            </w:r>
          </w:p>
        </w:tc>
        <w:tc>
          <w:tcPr>
            <w:tcW w:w="918" w:type="dxa"/>
          </w:tcPr>
          <w:p w14:paraId="10319C4C" w14:textId="77777777" w:rsidR="000B2EF3" w:rsidRDefault="000B2EF3" w:rsidP="000C0A50">
            <w:pPr>
              <w:jc w:val="center"/>
            </w:pPr>
            <w:r>
              <w:t>23</w:t>
            </w:r>
          </w:p>
        </w:tc>
        <w:tc>
          <w:tcPr>
            <w:tcW w:w="918" w:type="dxa"/>
          </w:tcPr>
          <w:p w14:paraId="5A45D837" w14:textId="77777777" w:rsidR="000B2EF3" w:rsidRDefault="000B2EF3" w:rsidP="000C0A50">
            <w:pPr>
              <w:jc w:val="center"/>
            </w:pPr>
            <w:r>
              <w:t>23</w:t>
            </w:r>
          </w:p>
        </w:tc>
        <w:tc>
          <w:tcPr>
            <w:tcW w:w="918" w:type="dxa"/>
          </w:tcPr>
          <w:p w14:paraId="44849032" w14:textId="77777777" w:rsidR="000B2EF3" w:rsidRDefault="000B2EF3" w:rsidP="000C0A50">
            <w:pPr>
              <w:jc w:val="center"/>
            </w:pPr>
            <w:r>
              <w:t>23</w:t>
            </w:r>
          </w:p>
        </w:tc>
      </w:tr>
    </w:tbl>
    <w:p w14:paraId="0F259437" w14:textId="77777777" w:rsidR="000B2EF3" w:rsidRDefault="000B2EF3" w:rsidP="000B2EF3">
      <w:pPr>
        <w:jc w:val="left"/>
      </w:pPr>
    </w:p>
    <w:p w14:paraId="2FB3ABB8" w14:textId="77777777" w:rsidR="000B2EF3" w:rsidRDefault="000B2EF3" w:rsidP="000B2EF3">
      <w:pPr>
        <w:pStyle w:val="Heading4"/>
      </w:pPr>
      <w:r>
        <w:t>A564018 JAMSTVENA PRIČUVA ZA PROGRAM JAMSTAVA ZA KREDITE ZA PODUZETNIKE U PODRUČJU KULTURE I KREATIVNIH INDUSTRIJA</w:t>
      </w:r>
    </w:p>
    <w:p w14:paraId="1ACF6BFE" w14:textId="77777777" w:rsidR="000B2EF3" w:rsidRDefault="000B2EF3" w:rsidP="000B2EF3">
      <w:pPr>
        <w:pStyle w:val="Heading8"/>
        <w:jc w:val="left"/>
      </w:pPr>
      <w:r>
        <w:t>Zakonske i druge pravne osnove</w:t>
      </w:r>
    </w:p>
    <w:p w14:paraId="226EA0F4" w14:textId="77777777" w:rsidR="000B2EF3" w:rsidRDefault="000B2EF3" w:rsidP="000B2EF3">
      <w:r>
        <w:t>Odluka o usvajanju programa jamstava za kredite za poduzetnike aktivne u području kulture i kreativnih industri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B2EF3" w14:paraId="7AFB9406" w14:textId="77777777" w:rsidTr="000C0A50">
        <w:trPr>
          <w:jc w:val="center"/>
        </w:trPr>
        <w:tc>
          <w:tcPr>
            <w:tcW w:w="1530" w:type="dxa"/>
            <w:shd w:val="clear" w:color="auto" w:fill="B5C0D8"/>
          </w:tcPr>
          <w:p w14:paraId="09217488" w14:textId="77777777" w:rsidR="000B2EF3" w:rsidRDefault="000B2EF3" w:rsidP="000C0A50">
            <w:pPr>
              <w:pStyle w:val="CellHeader"/>
              <w:jc w:val="center"/>
            </w:pPr>
            <w:r>
              <w:rPr>
                <w:rFonts w:cs="Times New Roman"/>
              </w:rPr>
              <w:t>Naziv aktivnosti</w:t>
            </w:r>
          </w:p>
        </w:tc>
        <w:tc>
          <w:tcPr>
            <w:tcW w:w="1632" w:type="dxa"/>
            <w:shd w:val="clear" w:color="auto" w:fill="B5C0D8"/>
          </w:tcPr>
          <w:p w14:paraId="6380283F" w14:textId="77777777" w:rsidR="000B2EF3" w:rsidRDefault="000B2EF3" w:rsidP="000C0A50">
            <w:pPr>
              <w:pStyle w:val="CellHeader"/>
              <w:jc w:val="center"/>
            </w:pPr>
            <w:r>
              <w:rPr>
                <w:rFonts w:cs="Times New Roman"/>
              </w:rPr>
              <w:t>Izvršenje 2022.</w:t>
            </w:r>
          </w:p>
        </w:tc>
        <w:tc>
          <w:tcPr>
            <w:tcW w:w="1632" w:type="dxa"/>
            <w:shd w:val="clear" w:color="auto" w:fill="B5C0D8"/>
          </w:tcPr>
          <w:p w14:paraId="4694E47C" w14:textId="77777777" w:rsidR="000B2EF3" w:rsidRDefault="000B2EF3" w:rsidP="000C0A50">
            <w:pPr>
              <w:pStyle w:val="CellHeader"/>
              <w:jc w:val="center"/>
            </w:pPr>
            <w:r>
              <w:rPr>
                <w:rFonts w:cs="Times New Roman"/>
              </w:rPr>
              <w:t>Plan 2023.</w:t>
            </w:r>
          </w:p>
        </w:tc>
        <w:tc>
          <w:tcPr>
            <w:tcW w:w="1632" w:type="dxa"/>
            <w:shd w:val="clear" w:color="auto" w:fill="B5C0D8"/>
          </w:tcPr>
          <w:p w14:paraId="590E3C97" w14:textId="77777777" w:rsidR="000B2EF3" w:rsidRDefault="000B2EF3" w:rsidP="000C0A50">
            <w:pPr>
              <w:pStyle w:val="CellHeader"/>
              <w:jc w:val="center"/>
            </w:pPr>
            <w:r>
              <w:rPr>
                <w:rFonts w:cs="Times New Roman"/>
              </w:rPr>
              <w:t>Plan 2024.</w:t>
            </w:r>
          </w:p>
        </w:tc>
        <w:tc>
          <w:tcPr>
            <w:tcW w:w="1632" w:type="dxa"/>
            <w:shd w:val="clear" w:color="auto" w:fill="B5C0D8"/>
          </w:tcPr>
          <w:p w14:paraId="12375B01" w14:textId="77777777" w:rsidR="000B2EF3" w:rsidRDefault="000B2EF3" w:rsidP="000C0A50">
            <w:pPr>
              <w:pStyle w:val="CellHeader"/>
              <w:jc w:val="center"/>
            </w:pPr>
            <w:r>
              <w:rPr>
                <w:rFonts w:cs="Times New Roman"/>
              </w:rPr>
              <w:t>Plan 2025.</w:t>
            </w:r>
          </w:p>
        </w:tc>
        <w:tc>
          <w:tcPr>
            <w:tcW w:w="1632" w:type="dxa"/>
            <w:shd w:val="clear" w:color="auto" w:fill="B5C0D8"/>
          </w:tcPr>
          <w:p w14:paraId="70AAE949" w14:textId="77777777" w:rsidR="000B2EF3" w:rsidRDefault="000B2EF3" w:rsidP="000C0A50">
            <w:pPr>
              <w:pStyle w:val="CellHeader"/>
              <w:jc w:val="center"/>
            </w:pPr>
            <w:r>
              <w:rPr>
                <w:rFonts w:cs="Times New Roman"/>
              </w:rPr>
              <w:t>Plan 2026.</w:t>
            </w:r>
          </w:p>
        </w:tc>
        <w:tc>
          <w:tcPr>
            <w:tcW w:w="510" w:type="dxa"/>
            <w:shd w:val="clear" w:color="auto" w:fill="B5C0D8"/>
          </w:tcPr>
          <w:p w14:paraId="67C49100" w14:textId="77777777" w:rsidR="000B2EF3" w:rsidRDefault="000B2EF3" w:rsidP="000C0A50">
            <w:pPr>
              <w:pStyle w:val="CellHeader"/>
              <w:jc w:val="center"/>
            </w:pPr>
            <w:r>
              <w:rPr>
                <w:rFonts w:cs="Times New Roman"/>
              </w:rPr>
              <w:t>Indeks 2024/2023</w:t>
            </w:r>
          </w:p>
        </w:tc>
      </w:tr>
      <w:tr w:rsidR="000B2EF3" w14:paraId="1FC9563D" w14:textId="77777777" w:rsidTr="000C0A50">
        <w:trPr>
          <w:jc w:val="center"/>
        </w:trPr>
        <w:tc>
          <w:tcPr>
            <w:tcW w:w="1530" w:type="dxa"/>
            <w:vAlign w:val="top"/>
          </w:tcPr>
          <w:p w14:paraId="206AA105" w14:textId="77777777" w:rsidR="000B2EF3" w:rsidRDefault="000B2EF3" w:rsidP="000C0A50">
            <w:pPr>
              <w:pStyle w:val="CellColumn"/>
              <w:jc w:val="left"/>
            </w:pPr>
            <w:r>
              <w:rPr>
                <w:rFonts w:cs="Times New Roman"/>
              </w:rPr>
              <w:t>A564018</w:t>
            </w:r>
          </w:p>
        </w:tc>
        <w:tc>
          <w:tcPr>
            <w:tcW w:w="1632" w:type="dxa"/>
            <w:vAlign w:val="top"/>
          </w:tcPr>
          <w:p w14:paraId="35AFF397" w14:textId="77777777" w:rsidR="000B2EF3" w:rsidRDefault="000B2EF3" w:rsidP="000C0A50">
            <w:pPr>
              <w:jc w:val="right"/>
            </w:pPr>
            <w:r>
              <w:t>99.542</w:t>
            </w:r>
          </w:p>
        </w:tc>
        <w:tc>
          <w:tcPr>
            <w:tcW w:w="1632" w:type="dxa"/>
            <w:vAlign w:val="top"/>
          </w:tcPr>
          <w:p w14:paraId="3A20B93A" w14:textId="77777777" w:rsidR="000B2EF3" w:rsidRDefault="000B2EF3" w:rsidP="000C0A50">
            <w:pPr>
              <w:jc w:val="right"/>
            </w:pPr>
            <w:r>
              <w:t>292.373</w:t>
            </w:r>
          </w:p>
        </w:tc>
        <w:tc>
          <w:tcPr>
            <w:tcW w:w="1632" w:type="dxa"/>
            <w:vAlign w:val="top"/>
          </w:tcPr>
          <w:p w14:paraId="146EC9F4" w14:textId="77777777" w:rsidR="000B2EF3" w:rsidRDefault="000B2EF3" w:rsidP="000C0A50">
            <w:pPr>
              <w:jc w:val="right"/>
            </w:pPr>
            <w:r>
              <w:t>250.000</w:t>
            </w:r>
          </w:p>
        </w:tc>
        <w:tc>
          <w:tcPr>
            <w:tcW w:w="1632" w:type="dxa"/>
            <w:vAlign w:val="top"/>
          </w:tcPr>
          <w:p w14:paraId="79464DFC" w14:textId="77777777" w:rsidR="000B2EF3" w:rsidRDefault="000B2EF3" w:rsidP="000C0A50">
            <w:pPr>
              <w:jc w:val="right"/>
            </w:pPr>
            <w:r>
              <w:t>250.000</w:t>
            </w:r>
          </w:p>
        </w:tc>
        <w:tc>
          <w:tcPr>
            <w:tcW w:w="1632" w:type="dxa"/>
            <w:vAlign w:val="top"/>
          </w:tcPr>
          <w:p w14:paraId="192AAD2B" w14:textId="77777777" w:rsidR="000B2EF3" w:rsidRDefault="000B2EF3" w:rsidP="000C0A50">
            <w:pPr>
              <w:jc w:val="right"/>
            </w:pPr>
            <w:r>
              <w:t>250.000</w:t>
            </w:r>
          </w:p>
        </w:tc>
        <w:tc>
          <w:tcPr>
            <w:tcW w:w="510" w:type="dxa"/>
            <w:vAlign w:val="top"/>
          </w:tcPr>
          <w:p w14:paraId="1541FE66" w14:textId="77777777" w:rsidR="000B2EF3" w:rsidRDefault="000B2EF3" w:rsidP="000C0A50">
            <w:pPr>
              <w:jc w:val="right"/>
            </w:pPr>
            <w:r>
              <w:t>85,5</w:t>
            </w:r>
          </w:p>
        </w:tc>
      </w:tr>
    </w:tbl>
    <w:p w14:paraId="09FE2B12" w14:textId="77777777" w:rsidR="000B2EF3" w:rsidRDefault="000B2EF3" w:rsidP="000B2EF3">
      <w:pPr>
        <w:jc w:val="left"/>
      </w:pPr>
    </w:p>
    <w:p w14:paraId="76C6FAE5" w14:textId="77777777" w:rsidR="000B2EF3" w:rsidRDefault="000B2EF3" w:rsidP="000B2EF3">
      <w:r>
        <w:t>U okviru ove aktivnosti osiguravaju se sredstva za Program jamstva za kredite za poduzetnike aktivne u području kulture i kreativnih industrija. Program je odobren od strane Europske komisije kao državna potpora gospodarstvu u vrijeme epidemije COVID-19. Ministarstvo kulture i medija procjenjuje moguće rizike nastale u slučaju da korisnici zajmova neće biti u mogućnosti izvršavati svoje obveze, a radi osiguranja plaćanja potencijalnih obveza koje mogu nastati temeljem izdanih jamstva. Na temelju isplaćenih sredstva u 2023. godini planirani su iznosi za razdoblje 2024. - 2026.</w:t>
      </w:r>
    </w:p>
    <w:p w14:paraId="4A942D95" w14:textId="77777777" w:rsidR="000B2EF3" w:rsidRDefault="000B2EF3" w:rsidP="000B2EF3">
      <w:pPr>
        <w:pStyle w:val="Heading4"/>
      </w:pPr>
      <w:r>
        <w:t>A564019 PROGRAM UČINKOVITI LJUDSKI POTENCIJALI 2021. - 2027.</w:t>
      </w:r>
    </w:p>
    <w:p w14:paraId="31A599DA" w14:textId="77777777" w:rsidR="000B2EF3" w:rsidRDefault="000B2EF3" w:rsidP="000B2EF3">
      <w:pPr>
        <w:pStyle w:val="Heading8"/>
        <w:jc w:val="left"/>
      </w:pPr>
      <w:r>
        <w:t>Zakonske i druge pravne osnove</w:t>
      </w:r>
    </w:p>
    <w:p w14:paraId="390C092D" w14:textId="77777777" w:rsidR="000B2EF3" w:rsidRDefault="000B2EF3" w:rsidP="000B2EF3">
      <w:r>
        <w:t>Zakon o institucionalnom okviru za korištenje fondova Europske unije u Republici Hrvatskoj, Uredba o tijelima u sustavu upravljanja i kontrole korištenja Europskog socijalnog fonda plus u vezi s ciljem "Ulaganje za radna mjesta i rast", u okviru programa Učinkoviti ljudski potencijali 2021. -2027.</w:t>
      </w:r>
    </w:p>
    <w:tbl>
      <w:tblPr>
        <w:tblStyle w:val="StilTablice"/>
        <w:tblW w:w="10206" w:type="dxa"/>
        <w:jc w:val="center"/>
        <w:tblLook w:val="04A0" w:firstRow="1" w:lastRow="0" w:firstColumn="1" w:lastColumn="0" w:noHBand="0" w:noVBand="1"/>
      </w:tblPr>
      <w:tblGrid>
        <w:gridCol w:w="1468"/>
        <w:gridCol w:w="1553"/>
        <w:gridCol w:w="1535"/>
        <w:gridCol w:w="1560"/>
        <w:gridCol w:w="1560"/>
        <w:gridCol w:w="1560"/>
        <w:gridCol w:w="970"/>
      </w:tblGrid>
      <w:tr w:rsidR="000B2EF3" w14:paraId="3F19C393" w14:textId="77777777" w:rsidTr="000C0A50">
        <w:trPr>
          <w:jc w:val="center"/>
        </w:trPr>
        <w:tc>
          <w:tcPr>
            <w:tcW w:w="1530" w:type="dxa"/>
            <w:shd w:val="clear" w:color="auto" w:fill="B5C0D8"/>
          </w:tcPr>
          <w:p w14:paraId="1DC8DA0B" w14:textId="77777777" w:rsidR="000B2EF3" w:rsidRDefault="000B2EF3" w:rsidP="000C0A50">
            <w:pPr>
              <w:pStyle w:val="CellHeader"/>
              <w:jc w:val="center"/>
            </w:pPr>
            <w:r>
              <w:rPr>
                <w:rFonts w:cs="Times New Roman"/>
              </w:rPr>
              <w:t>Naziv aktivnosti</w:t>
            </w:r>
          </w:p>
        </w:tc>
        <w:tc>
          <w:tcPr>
            <w:tcW w:w="1632" w:type="dxa"/>
            <w:shd w:val="clear" w:color="auto" w:fill="B5C0D8"/>
          </w:tcPr>
          <w:p w14:paraId="3D61918B" w14:textId="77777777" w:rsidR="000B2EF3" w:rsidRDefault="000B2EF3" w:rsidP="000C0A50">
            <w:pPr>
              <w:pStyle w:val="CellHeader"/>
              <w:jc w:val="center"/>
            </w:pPr>
            <w:r>
              <w:rPr>
                <w:rFonts w:cs="Times New Roman"/>
              </w:rPr>
              <w:t>Izvršenje 2022.</w:t>
            </w:r>
          </w:p>
        </w:tc>
        <w:tc>
          <w:tcPr>
            <w:tcW w:w="1632" w:type="dxa"/>
            <w:shd w:val="clear" w:color="auto" w:fill="B5C0D8"/>
          </w:tcPr>
          <w:p w14:paraId="63194827" w14:textId="77777777" w:rsidR="000B2EF3" w:rsidRDefault="000B2EF3" w:rsidP="000C0A50">
            <w:pPr>
              <w:pStyle w:val="CellHeader"/>
              <w:jc w:val="center"/>
            </w:pPr>
            <w:r>
              <w:rPr>
                <w:rFonts w:cs="Times New Roman"/>
              </w:rPr>
              <w:t>Plan 2023.</w:t>
            </w:r>
          </w:p>
        </w:tc>
        <w:tc>
          <w:tcPr>
            <w:tcW w:w="1632" w:type="dxa"/>
            <w:shd w:val="clear" w:color="auto" w:fill="B5C0D8"/>
          </w:tcPr>
          <w:p w14:paraId="5BF1E505" w14:textId="77777777" w:rsidR="000B2EF3" w:rsidRDefault="000B2EF3" w:rsidP="000C0A50">
            <w:pPr>
              <w:pStyle w:val="CellHeader"/>
              <w:jc w:val="center"/>
            </w:pPr>
            <w:r>
              <w:rPr>
                <w:rFonts w:cs="Times New Roman"/>
              </w:rPr>
              <w:t>Plan 2024.</w:t>
            </w:r>
          </w:p>
        </w:tc>
        <w:tc>
          <w:tcPr>
            <w:tcW w:w="1632" w:type="dxa"/>
            <w:shd w:val="clear" w:color="auto" w:fill="B5C0D8"/>
          </w:tcPr>
          <w:p w14:paraId="69EBDD63" w14:textId="77777777" w:rsidR="000B2EF3" w:rsidRDefault="000B2EF3" w:rsidP="000C0A50">
            <w:pPr>
              <w:pStyle w:val="CellHeader"/>
              <w:jc w:val="center"/>
            </w:pPr>
            <w:r>
              <w:rPr>
                <w:rFonts w:cs="Times New Roman"/>
              </w:rPr>
              <w:t>Plan 2025.</w:t>
            </w:r>
          </w:p>
        </w:tc>
        <w:tc>
          <w:tcPr>
            <w:tcW w:w="1632" w:type="dxa"/>
            <w:shd w:val="clear" w:color="auto" w:fill="B5C0D8"/>
          </w:tcPr>
          <w:p w14:paraId="18990060" w14:textId="77777777" w:rsidR="000B2EF3" w:rsidRDefault="000B2EF3" w:rsidP="000C0A50">
            <w:pPr>
              <w:pStyle w:val="CellHeader"/>
              <w:jc w:val="center"/>
            </w:pPr>
            <w:r>
              <w:rPr>
                <w:rFonts w:cs="Times New Roman"/>
              </w:rPr>
              <w:t>Plan 2026.</w:t>
            </w:r>
          </w:p>
        </w:tc>
        <w:tc>
          <w:tcPr>
            <w:tcW w:w="510" w:type="dxa"/>
            <w:shd w:val="clear" w:color="auto" w:fill="B5C0D8"/>
          </w:tcPr>
          <w:p w14:paraId="40B01B72" w14:textId="77777777" w:rsidR="000B2EF3" w:rsidRDefault="000B2EF3" w:rsidP="000C0A50">
            <w:pPr>
              <w:pStyle w:val="CellHeader"/>
              <w:jc w:val="center"/>
            </w:pPr>
            <w:r>
              <w:rPr>
                <w:rFonts w:cs="Times New Roman"/>
              </w:rPr>
              <w:t>Indeks 2024/2023</w:t>
            </w:r>
          </w:p>
        </w:tc>
      </w:tr>
      <w:tr w:rsidR="000B2EF3" w14:paraId="21B79F5B" w14:textId="77777777" w:rsidTr="000C0A50">
        <w:trPr>
          <w:jc w:val="center"/>
        </w:trPr>
        <w:tc>
          <w:tcPr>
            <w:tcW w:w="1530" w:type="dxa"/>
            <w:vAlign w:val="top"/>
          </w:tcPr>
          <w:p w14:paraId="5A70AC1A" w14:textId="77777777" w:rsidR="000B2EF3" w:rsidRDefault="000B2EF3" w:rsidP="000C0A50">
            <w:pPr>
              <w:pStyle w:val="CellColumn"/>
              <w:jc w:val="left"/>
            </w:pPr>
            <w:r>
              <w:rPr>
                <w:rFonts w:cs="Times New Roman"/>
              </w:rPr>
              <w:t>A564019</w:t>
            </w:r>
          </w:p>
        </w:tc>
        <w:tc>
          <w:tcPr>
            <w:tcW w:w="1632" w:type="dxa"/>
            <w:vAlign w:val="top"/>
          </w:tcPr>
          <w:p w14:paraId="2F874926" w14:textId="77777777" w:rsidR="000B2EF3" w:rsidRDefault="000B2EF3" w:rsidP="000C0A50">
            <w:pPr>
              <w:jc w:val="right"/>
            </w:pPr>
            <w:r>
              <w:t>00</w:t>
            </w:r>
          </w:p>
        </w:tc>
        <w:tc>
          <w:tcPr>
            <w:tcW w:w="1632" w:type="dxa"/>
            <w:vAlign w:val="top"/>
          </w:tcPr>
          <w:p w14:paraId="740DF943" w14:textId="77777777" w:rsidR="000B2EF3" w:rsidRDefault="000B2EF3" w:rsidP="000C0A50">
            <w:pPr>
              <w:jc w:val="right"/>
            </w:pPr>
            <w:r>
              <w:t>45.931</w:t>
            </w:r>
          </w:p>
        </w:tc>
        <w:tc>
          <w:tcPr>
            <w:tcW w:w="1632" w:type="dxa"/>
            <w:vAlign w:val="top"/>
          </w:tcPr>
          <w:p w14:paraId="572083F6" w14:textId="77777777" w:rsidR="000B2EF3" w:rsidRDefault="000B2EF3" w:rsidP="000C0A50">
            <w:pPr>
              <w:jc w:val="right"/>
            </w:pPr>
            <w:r>
              <w:t>7.366.557</w:t>
            </w:r>
          </w:p>
        </w:tc>
        <w:tc>
          <w:tcPr>
            <w:tcW w:w="1632" w:type="dxa"/>
            <w:vAlign w:val="top"/>
          </w:tcPr>
          <w:p w14:paraId="157361B1" w14:textId="77777777" w:rsidR="000B2EF3" w:rsidRDefault="000B2EF3" w:rsidP="000C0A50">
            <w:pPr>
              <w:jc w:val="right"/>
            </w:pPr>
            <w:r>
              <w:t>6.916.558</w:t>
            </w:r>
          </w:p>
        </w:tc>
        <w:tc>
          <w:tcPr>
            <w:tcW w:w="1632" w:type="dxa"/>
            <w:vAlign w:val="top"/>
          </w:tcPr>
          <w:p w14:paraId="0677774E" w14:textId="77777777" w:rsidR="000B2EF3" w:rsidRDefault="000B2EF3" w:rsidP="000C0A50">
            <w:pPr>
              <w:jc w:val="right"/>
            </w:pPr>
            <w:r>
              <w:t>8.516.558</w:t>
            </w:r>
          </w:p>
        </w:tc>
        <w:tc>
          <w:tcPr>
            <w:tcW w:w="510" w:type="dxa"/>
            <w:vAlign w:val="top"/>
          </w:tcPr>
          <w:p w14:paraId="3028A110" w14:textId="77777777" w:rsidR="000B2EF3" w:rsidRDefault="000B2EF3" w:rsidP="000C0A50">
            <w:pPr>
              <w:jc w:val="right"/>
            </w:pPr>
            <w:r>
              <w:t>16038,3</w:t>
            </w:r>
          </w:p>
        </w:tc>
      </w:tr>
    </w:tbl>
    <w:p w14:paraId="1C6936E9" w14:textId="77777777" w:rsidR="000B2EF3" w:rsidRDefault="000B2EF3" w:rsidP="000B2EF3">
      <w:pPr>
        <w:jc w:val="left"/>
      </w:pPr>
    </w:p>
    <w:p w14:paraId="0B6C3BC0" w14:textId="77777777" w:rsidR="000B2EF3" w:rsidRDefault="000B2EF3" w:rsidP="000B2EF3">
      <w:r>
        <w:t xml:space="preserve">U okviru Operativnog programa "Učinkoviti ljudski potencijali 2021. - 2027.", specifičnog cilja 4. h) poticanje aktivnog uključivanja radi promicanja jednakih mogućnosti, nediskriminacije i aktivnog sudjelovanja te poboljšanje zapošljivosti, posebno za skupine u nepovoljnom položaju planira se objava natječaja za operaciju „Uključiva kultura“. Ukupan iznos sredstava operacije je 3.000.000 eura, a u okviru operacije planiraju se financirati sljedeće aktivnosti: upravljanje projektom i administracija, participativne kulturne i umjetničke aktivnosti usmjerenih na socijalno uključivanje pripadnika ranjivih skupina i promidžba i vidljivost. U okviru Operativnog programa "Učinkoviti ljudski potencijali 2021. - 2027.", specifičnog cilja 4. h) poticanje aktivnog uključivanja radi promicanja jednakih mogućnosti, nediskriminacije i aktivnog sudjelovanja te poboljšanje zapošljivosti, posebno za skupine u nepovoljnom položaju planira se objava natječaja za operaciju „Razvoj inkluzivnih usluga ustanova u kulturi“. Ukupan iznos sredstava operacije je 20.400.000 eura. U okviru operacije planiraju se financirati sljedeće aktivnosti: </w:t>
      </w:r>
      <w:r>
        <w:lastRenderedPageBreak/>
        <w:t>upravljanje projektom i administracija, unaprjeđenje postojećih i/ili uspostavljanje novih usluga ustanova u kulturi, uključujući i narodne knjižnice kojima se osigurava dostupnost sadržaja i usluga te dostupnost knjige pripadnicima ranjivih skupina, jačanje kapaciteta stručnjaka za primjenu razvijenih usluga, edukativne aktivnosti jačanja ključnih kompetencija pripadnika ranjivih skupina i promidžba i vidljivost. Upravljačko tijelo Programa Učinkoviti ljudski potencijali 2021.- 2027. dodijelit će sredstva Tehničke pomoći Posredničkim tijelima Sustava upravljanja i kontrole za provedbu PULJP-a. Sredstva Tehničke pomoći omogućavaju učinkovitu provedbu delegiranih funkcija. Ministarstvo kulture i medija je Posredničko tijelo razine 1 za provedbu operacija u okviru Prioritetne osi Socijalno uključivanje.</w:t>
      </w:r>
    </w:p>
    <w:p w14:paraId="523CE394" w14:textId="77777777" w:rsidR="000B2EF3" w:rsidRDefault="000B2EF3" w:rsidP="000B2EF3">
      <w:pPr>
        <w:pStyle w:val="Heading4"/>
      </w:pPr>
      <w:r>
        <w:t>A564020 ISTRAŽIVANJE KULTURE I MEDIJA</w:t>
      </w:r>
    </w:p>
    <w:p w14:paraId="04F392C4" w14:textId="77777777" w:rsidR="000B2EF3" w:rsidRDefault="000B2EF3" w:rsidP="000B2EF3">
      <w:pPr>
        <w:pStyle w:val="Heading8"/>
        <w:jc w:val="left"/>
      </w:pPr>
      <w:r>
        <w:t>Zakonske i druge pravne osnove</w:t>
      </w:r>
    </w:p>
    <w:p w14:paraId="0F520F32" w14:textId="77777777" w:rsidR="000B2EF3" w:rsidRDefault="000B2EF3" w:rsidP="000B2EF3">
      <w:r>
        <w:t>Nacrt Nacionalnog plana razvoja kulture i medija za razdoblje od 2023. do 2027. godine, nastavno na mjeru „5.2. Unaprjeđivanje strateškog, normativnog i financijskog okvira“ u posebnom cilju „5. Učinkovita podrška kulturnom i medijskom sektoru“</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0B2EF3" w14:paraId="420E0A3F" w14:textId="77777777" w:rsidTr="000C0A50">
        <w:trPr>
          <w:jc w:val="center"/>
        </w:trPr>
        <w:tc>
          <w:tcPr>
            <w:tcW w:w="1530" w:type="dxa"/>
            <w:shd w:val="clear" w:color="auto" w:fill="B5C0D8"/>
          </w:tcPr>
          <w:p w14:paraId="5A1DA829" w14:textId="77777777" w:rsidR="000B2EF3" w:rsidRDefault="000B2EF3" w:rsidP="000C0A50">
            <w:pPr>
              <w:pStyle w:val="CellHeader"/>
              <w:jc w:val="center"/>
            </w:pPr>
            <w:r>
              <w:rPr>
                <w:rFonts w:cs="Times New Roman"/>
              </w:rPr>
              <w:t>Naziv aktivnosti</w:t>
            </w:r>
          </w:p>
        </w:tc>
        <w:tc>
          <w:tcPr>
            <w:tcW w:w="1632" w:type="dxa"/>
            <w:shd w:val="clear" w:color="auto" w:fill="B5C0D8"/>
          </w:tcPr>
          <w:p w14:paraId="3EC9132C" w14:textId="77777777" w:rsidR="000B2EF3" w:rsidRDefault="000B2EF3" w:rsidP="000C0A50">
            <w:pPr>
              <w:pStyle w:val="CellHeader"/>
              <w:jc w:val="center"/>
            </w:pPr>
            <w:r>
              <w:rPr>
                <w:rFonts w:cs="Times New Roman"/>
              </w:rPr>
              <w:t>Izvršenje 2022.</w:t>
            </w:r>
          </w:p>
        </w:tc>
        <w:tc>
          <w:tcPr>
            <w:tcW w:w="1632" w:type="dxa"/>
            <w:shd w:val="clear" w:color="auto" w:fill="B5C0D8"/>
          </w:tcPr>
          <w:p w14:paraId="42F15680" w14:textId="77777777" w:rsidR="000B2EF3" w:rsidRDefault="000B2EF3" w:rsidP="000C0A50">
            <w:pPr>
              <w:pStyle w:val="CellHeader"/>
              <w:jc w:val="center"/>
            </w:pPr>
            <w:r>
              <w:rPr>
                <w:rFonts w:cs="Times New Roman"/>
              </w:rPr>
              <w:t>Plan 2023.</w:t>
            </w:r>
          </w:p>
        </w:tc>
        <w:tc>
          <w:tcPr>
            <w:tcW w:w="1632" w:type="dxa"/>
            <w:shd w:val="clear" w:color="auto" w:fill="B5C0D8"/>
          </w:tcPr>
          <w:p w14:paraId="3F904C55" w14:textId="77777777" w:rsidR="000B2EF3" w:rsidRDefault="000B2EF3" w:rsidP="000C0A50">
            <w:pPr>
              <w:pStyle w:val="CellHeader"/>
              <w:jc w:val="center"/>
            </w:pPr>
            <w:r>
              <w:rPr>
                <w:rFonts w:cs="Times New Roman"/>
              </w:rPr>
              <w:t>Plan 2024.</w:t>
            </w:r>
          </w:p>
        </w:tc>
        <w:tc>
          <w:tcPr>
            <w:tcW w:w="1632" w:type="dxa"/>
            <w:shd w:val="clear" w:color="auto" w:fill="B5C0D8"/>
          </w:tcPr>
          <w:p w14:paraId="1DCD3EEF" w14:textId="77777777" w:rsidR="000B2EF3" w:rsidRDefault="000B2EF3" w:rsidP="000C0A50">
            <w:pPr>
              <w:pStyle w:val="CellHeader"/>
              <w:jc w:val="center"/>
            </w:pPr>
            <w:r>
              <w:rPr>
                <w:rFonts w:cs="Times New Roman"/>
              </w:rPr>
              <w:t>Plan 2025.</w:t>
            </w:r>
          </w:p>
        </w:tc>
        <w:tc>
          <w:tcPr>
            <w:tcW w:w="1632" w:type="dxa"/>
            <w:shd w:val="clear" w:color="auto" w:fill="B5C0D8"/>
          </w:tcPr>
          <w:p w14:paraId="65F4196F" w14:textId="77777777" w:rsidR="000B2EF3" w:rsidRDefault="000B2EF3" w:rsidP="000C0A50">
            <w:pPr>
              <w:pStyle w:val="CellHeader"/>
              <w:jc w:val="center"/>
            </w:pPr>
            <w:r>
              <w:rPr>
                <w:rFonts w:cs="Times New Roman"/>
              </w:rPr>
              <w:t>Plan 2026.</w:t>
            </w:r>
          </w:p>
        </w:tc>
        <w:tc>
          <w:tcPr>
            <w:tcW w:w="510" w:type="dxa"/>
            <w:shd w:val="clear" w:color="auto" w:fill="B5C0D8"/>
          </w:tcPr>
          <w:p w14:paraId="6080A385" w14:textId="77777777" w:rsidR="000B2EF3" w:rsidRDefault="000B2EF3" w:rsidP="000C0A50">
            <w:pPr>
              <w:pStyle w:val="CellHeader"/>
              <w:jc w:val="center"/>
            </w:pPr>
            <w:r>
              <w:rPr>
                <w:rFonts w:cs="Times New Roman"/>
              </w:rPr>
              <w:t>Indeks 2024/2023</w:t>
            </w:r>
          </w:p>
        </w:tc>
      </w:tr>
      <w:tr w:rsidR="000B2EF3" w14:paraId="6ABED6A8" w14:textId="77777777" w:rsidTr="000C0A50">
        <w:trPr>
          <w:jc w:val="center"/>
        </w:trPr>
        <w:tc>
          <w:tcPr>
            <w:tcW w:w="1530" w:type="dxa"/>
            <w:vAlign w:val="top"/>
          </w:tcPr>
          <w:p w14:paraId="2FABE010" w14:textId="77777777" w:rsidR="000B2EF3" w:rsidRDefault="000B2EF3" w:rsidP="000C0A50">
            <w:pPr>
              <w:pStyle w:val="CellColumn"/>
              <w:jc w:val="left"/>
            </w:pPr>
            <w:r>
              <w:rPr>
                <w:rFonts w:cs="Times New Roman"/>
              </w:rPr>
              <w:t>A564020</w:t>
            </w:r>
          </w:p>
        </w:tc>
        <w:tc>
          <w:tcPr>
            <w:tcW w:w="1632" w:type="dxa"/>
            <w:vAlign w:val="top"/>
          </w:tcPr>
          <w:p w14:paraId="6FBFA318" w14:textId="77777777" w:rsidR="000B2EF3" w:rsidRDefault="000B2EF3" w:rsidP="000C0A50">
            <w:pPr>
              <w:jc w:val="right"/>
            </w:pPr>
            <w:r>
              <w:t>00</w:t>
            </w:r>
          </w:p>
        </w:tc>
        <w:tc>
          <w:tcPr>
            <w:tcW w:w="1632" w:type="dxa"/>
            <w:vAlign w:val="top"/>
          </w:tcPr>
          <w:p w14:paraId="25E0D565" w14:textId="77777777" w:rsidR="000B2EF3" w:rsidRDefault="000B2EF3" w:rsidP="000C0A50">
            <w:pPr>
              <w:jc w:val="right"/>
            </w:pPr>
            <w:r>
              <w:t>00</w:t>
            </w:r>
          </w:p>
        </w:tc>
        <w:tc>
          <w:tcPr>
            <w:tcW w:w="1632" w:type="dxa"/>
            <w:vAlign w:val="top"/>
          </w:tcPr>
          <w:p w14:paraId="3D6738F7" w14:textId="77777777" w:rsidR="000B2EF3" w:rsidRDefault="000B2EF3" w:rsidP="000C0A50">
            <w:pPr>
              <w:jc w:val="right"/>
            </w:pPr>
            <w:r>
              <w:t>80.000</w:t>
            </w:r>
          </w:p>
        </w:tc>
        <w:tc>
          <w:tcPr>
            <w:tcW w:w="1632" w:type="dxa"/>
            <w:vAlign w:val="top"/>
          </w:tcPr>
          <w:p w14:paraId="3C013B31" w14:textId="77777777" w:rsidR="000B2EF3" w:rsidRDefault="000B2EF3" w:rsidP="000C0A50">
            <w:pPr>
              <w:jc w:val="right"/>
            </w:pPr>
            <w:r>
              <w:t>80.000</w:t>
            </w:r>
          </w:p>
        </w:tc>
        <w:tc>
          <w:tcPr>
            <w:tcW w:w="1632" w:type="dxa"/>
            <w:vAlign w:val="top"/>
          </w:tcPr>
          <w:p w14:paraId="16488A04" w14:textId="77777777" w:rsidR="000B2EF3" w:rsidRDefault="000B2EF3" w:rsidP="000C0A50">
            <w:pPr>
              <w:jc w:val="right"/>
            </w:pPr>
            <w:r>
              <w:t>80.000</w:t>
            </w:r>
          </w:p>
        </w:tc>
        <w:tc>
          <w:tcPr>
            <w:tcW w:w="510" w:type="dxa"/>
            <w:vAlign w:val="top"/>
          </w:tcPr>
          <w:p w14:paraId="77E36C4E" w14:textId="77777777" w:rsidR="000B2EF3" w:rsidRDefault="000B2EF3" w:rsidP="000C0A50">
            <w:pPr>
              <w:jc w:val="right"/>
            </w:pPr>
            <w:r>
              <w:t>0,0</w:t>
            </w:r>
          </w:p>
        </w:tc>
      </w:tr>
    </w:tbl>
    <w:p w14:paraId="363DE1A5" w14:textId="77777777" w:rsidR="000B2EF3" w:rsidRDefault="000B2EF3" w:rsidP="000B2EF3">
      <w:pPr>
        <w:jc w:val="left"/>
      </w:pPr>
    </w:p>
    <w:p w14:paraId="7F063F05" w14:textId="77777777" w:rsidR="000B2EF3" w:rsidRDefault="000B2EF3" w:rsidP="000B2EF3">
      <w:r>
        <w:t>Proračunska aktivnost za istraživanje kulture i medija nova je aktivnost  za financiranje tematskih istraživanja na nacionalnoj razini  prema Nacrtu Nacionalnog plana razvoja kulture i medija za razdoblje od 2023. do 2027. godine, nastavno na mjeru „5.2. Unaprjeđivanje strateškog, normativnog i financijskog okvira“ u posebnom cilju „5. Učinkovita podrška kulturnom i medijskom sektoru“, kao i verziji dokumenta koja je na eSavjetovanju u Akcijskom planu za 2023. i 2024. godinu. Sredstva na ovoj aktivnosti osigurana su za financiranje izrada tematskih istraživanja i troškove dizajna i izdavanja te angažman vanjskih stručnjaka. U 2024. godini očekivana je izrada istraživanja prostora za rad za potrebe kulturnog i umjetničkog stvaralaštva te izrada metodologije za buduće istraživanje kulturne participacije i kulturne potrošnje, a procjena je prema nedavnim istraživanjima i raspoloživim sredstvima je 80.000 eura za 2024. godinu te kod projekcija za 2025. i 2026. godinu.</w:t>
      </w:r>
    </w:p>
    <w:p w14:paraId="2DAC98FB" w14:textId="77777777" w:rsidR="000B2EF3" w:rsidRDefault="000B2EF3" w:rsidP="000B2EF3">
      <w:pPr>
        <w:pStyle w:val="Heading4"/>
      </w:pPr>
      <w:r>
        <w:t>A565003 OSNOVNA DJELATNOST UDRUGA U KULTURI</w:t>
      </w:r>
    </w:p>
    <w:p w14:paraId="517599E4" w14:textId="77777777" w:rsidR="000B2EF3" w:rsidRDefault="000B2EF3" w:rsidP="000B2EF3">
      <w:pPr>
        <w:pStyle w:val="Heading8"/>
        <w:jc w:val="left"/>
      </w:pPr>
      <w:r>
        <w:t>Zakonske i druge pravne osnove</w:t>
      </w:r>
    </w:p>
    <w:p w14:paraId="279DAF53" w14:textId="77777777" w:rsidR="000B2EF3" w:rsidRDefault="000B2EF3" w:rsidP="000B2EF3">
      <w:r>
        <w:t>Pravilnik o izboru i utvrđivanju programa javnih potreba u kulturi Zakon o financiranju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0B2EF3" w14:paraId="6269866E" w14:textId="77777777" w:rsidTr="000C0A50">
        <w:trPr>
          <w:jc w:val="center"/>
        </w:trPr>
        <w:tc>
          <w:tcPr>
            <w:tcW w:w="1530" w:type="dxa"/>
            <w:shd w:val="clear" w:color="auto" w:fill="B5C0D8"/>
          </w:tcPr>
          <w:p w14:paraId="675BC16A" w14:textId="77777777" w:rsidR="000B2EF3" w:rsidRDefault="000B2EF3" w:rsidP="000C0A50">
            <w:pPr>
              <w:pStyle w:val="CellHeader"/>
              <w:jc w:val="center"/>
            </w:pPr>
            <w:r>
              <w:rPr>
                <w:rFonts w:cs="Times New Roman"/>
              </w:rPr>
              <w:t>Naziv aktivnosti</w:t>
            </w:r>
          </w:p>
        </w:tc>
        <w:tc>
          <w:tcPr>
            <w:tcW w:w="1632" w:type="dxa"/>
            <w:shd w:val="clear" w:color="auto" w:fill="B5C0D8"/>
          </w:tcPr>
          <w:p w14:paraId="4617FD8A" w14:textId="77777777" w:rsidR="000B2EF3" w:rsidRDefault="000B2EF3" w:rsidP="000C0A50">
            <w:pPr>
              <w:pStyle w:val="CellHeader"/>
              <w:jc w:val="center"/>
            </w:pPr>
            <w:r>
              <w:rPr>
                <w:rFonts w:cs="Times New Roman"/>
              </w:rPr>
              <w:t>Izvršenje 2022.</w:t>
            </w:r>
          </w:p>
        </w:tc>
        <w:tc>
          <w:tcPr>
            <w:tcW w:w="1632" w:type="dxa"/>
            <w:shd w:val="clear" w:color="auto" w:fill="B5C0D8"/>
          </w:tcPr>
          <w:p w14:paraId="21665E8B" w14:textId="77777777" w:rsidR="000B2EF3" w:rsidRDefault="000B2EF3" w:rsidP="000C0A50">
            <w:pPr>
              <w:pStyle w:val="CellHeader"/>
              <w:jc w:val="center"/>
            </w:pPr>
            <w:r>
              <w:rPr>
                <w:rFonts w:cs="Times New Roman"/>
              </w:rPr>
              <w:t>Plan 2023.</w:t>
            </w:r>
          </w:p>
        </w:tc>
        <w:tc>
          <w:tcPr>
            <w:tcW w:w="1632" w:type="dxa"/>
            <w:shd w:val="clear" w:color="auto" w:fill="B5C0D8"/>
          </w:tcPr>
          <w:p w14:paraId="6F45B1F1" w14:textId="77777777" w:rsidR="000B2EF3" w:rsidRDefault="000B2EF3" w:rsidP="000C0A50">
            <w:pPr>
              <w:pStyle w:val="CellHeader"/>
              <w:jc w:val="center"/>
            </w:pPr>
            <w:r>
              <w:rPr>
                <w:rFonts w:cs="Times New Roman"/>
              </w:rPr>
              <w:t>Plan 2024.</w:t>
            </w:r>
          </w:p>
        </w:tc>
        <w:tc>
          <w:tcPr>
            <w:tcW w:w="1632" w:type="dxa"/>
            <w:shd w:val="clear" w:color="auto" w:fill="B5C0D8"/>
          </w:tcPr>
          <w:p w14:paraId="5FC85446" w14:textId="77777777" w:rsidR="000B2EF3" w:rsidRDefault="000B2EF3" w:rsidP="000C0A50">
            <w:pPr>
              <w:pStyle w:val="CellHeader"/>
              <w:jc w:val="center"/>
            </w:pPr>
            <w:r>
              <w:rPr>
                <w:rFonts w:cs="Times New Roman"/>
              </w:rPr>
              <w:t>Plan 2025.</w:t>
            </w:r>
          </w:p>
        </w:tc>
        <w:tc>
          <w:tcPr>
            <w:tcW w:w="1632" w:type="dxa"/>
            <w:shd w:val="clear" w:color="auto" w:fill="B5C0D8"/>
          </w:tcPr>
          <w:p w14:paraId="2355E6A9" w14:textId="77777777" w:rsidR="000B2EF3" w:rsidRDefault="000B2EF3" w:rsidP="000C0A50">
            <w:pPr>
              <w:pStyle w:val="CellHeader"/>
              <w:jc w:val="center"/>
            </w:pPr>
            <w:r>
              <w:rPr>
                <w:rFonts w:cs="Times New Roman"/>
              </w:rPr>
              <w:t>Plan 2026.</w:t>
            </w:r>
          </w:p>
        </w:tc>
        <w:tc>
          <w:tcPr>
            <w:tcW w:w="510" w:type="dxa"/>
            <w:shd w:val="clear" w:color="auto" w:fill="B5C0D8"/>
          </w:tcPr>
          <w:p w14:paraId="317EA415" w14:textId="77777777" w:rsidR="000B2EF3" w:rsidRDefault="000B2EF3" w:rsidP="000C0A50">
            <w:pPr>
              <w:pStyle w:val="CellHeader"/>
              <w:jc w:val="center"/>
            </w:pPr>
            <w:r>
              <w:rPr>
                <w:rFonts w:cs="Times New Roman"/>
              </w:rPr>
              <w:t>Indeks 2024/2023</w:t>
            </w:r>
          </w:p>
        </w:tc>
      </w:tr>
      <w:tr w:rsidR="000B2EF3" w14:paraId="31B620AF" w14:textId="77777777" w:rsidTr="000C0A50">
        <w:trPr>
          <w:jc w:val="center"/>
        </w:trPr>
        <w:tc>
          <w:tcPr>
            <w:tcW w:w="1530" w:type="dxa"/>
            <w:vAlign w:val="top"/>
          </w:tcPr>
          <w:p w14:paraId="05570AC6" w14:textId="77777777" w:rsidR="000B2EF3" w:rsidRDefault="000B2EF3" w:rsidP="000C0A50">
            <w:pPr>
              <w:pStyle w:val="CellColumn"/>
              <w:jc w:val="left"/>
            </w:pPr>
            <w:r>
              <w:rPr>
                <w:rFonts w:cs="Times New Roman"/>
              </w:rPr>
              <w:t>A565003</w:t>
            </w:r>
          </w:p>
        </w:tc>
        <w:tc>
          <w:tcPr>
            <w:tcW w:w="1632" w:type="dxa"/>
            <w:vAlign w:val="top"/>
          </w:tcPr>
          <w:p w14:paraId="7744F51D" w14:textId="77777777" w:rsidR="000B2EF3" w:rsidRDefault="000B2EF3" w:rsidP="000C0A50">
            <w:pPr>
              <w:jc w:val="right"/>
            </w:pPr>
            <w:r>
              <w:t>940.453</w:t>
            </w:r>
          </w:p>
        </w:tc>
        <w:tc>
          <w:tcPr>
            <w:tcW w:w="1632" w:type="dxa"/>
            <w:vAlign w:val="top"/>
          </w:tcPr>
          <w:p w14:paraId="2B7C59AA" w14:textId="77777777" w:rsidR="000B2EF3" w:rsidRDefault="000B2EF3" w:rsidP="000C0A50">
            <w:pPr>
              <w:jc w:val="right"/>
            </w:pPr>
            <w:r>
              <w:t>1.311.665</w:t>
            </w:r>
          </w:p>
        </w:tc>
        <w:tc>
          <w:tcPr>
            <w:tcW w:w="1632" w:type="dxa"/>
            <w:vAlign w:val="top"/>
          </w:tcPr>
          <w:p w14:paraId="5C88999C" w14:textId="77777777" w:rsidR="000B2EF3" w:rsidRDefault="000B2EF3" w:rsidP="000C0A50">
            <w:pPr>
              <w:jc w:val="right"/>
            </w:pPr>
            <w:r>
              <w:t>1.377.034</w:t>
            </w:r>
          </w:p>
        </w:tc>
        <w:tc>
          <w:tcPr>
            <w:tcW w:w="1632" w:type="dxa"/>
            <w:vAlign w:val="top"/>
          </w:tcPr>
          <w:p w14:paraId="7F79E11E" w14:textId="77777777" w:rsidR="000B2EF3" w:rsidRDefault="000B2EF3" w:rsidP="000C0A50">
            <w:pPr>
              <w:jc w:val="right"/>
            </w:pPr>
            <w:r>
              <w:t>1.443.388</w:t>
            </w:r>
          </w:p>
        </w:tc>
        <w:tc>
          <w:tcPr>
            <w:tcW w:w="1632" w:type="dxa"/>
            <w:vAlign w:val="top"/>
          </w:tcPr>
          <w:p w14:paraId="01BE27E0" w14:textId="77777777" w:rsidR="000B2EF3" w:rsidRDefault="000B2EF3" w:rsidP="000C0A50">
            <w:pPr>
              <w:jc w:val="right"/>
            </w:pPr>
            <w:r>
              <w:t>1.502.174</w:t>
            </w:r>
          </w:p>
        </w:tc>
        <w:tc>
          <w:tcPr>
            <w:tcW w:w="510" w:type="dxa"/>
            <w:vAlign w:val="top"/>
          </w:tcPr>
          <w:p w14:paraId="770C661B" w14:textId="77777777" w:rsidR="000B2EF3" w:rsidRDefault="000B2EF3" w:rsidP="000C0A50">
            <w:pPr>
              <w:jc w:val="right"/>
            </w:pPr>
            <w:r>
              <w:t>105,0</w:t>
            </w:r>
          </w:p>
        </w:tc>
      </w:tr>
    </w:tbl>
    <w:p w14:paraId="3310A255" w14:textId="77777777" w:rsidR="000B2EF3" w:rsidRDefault="000B2EF3" w:rsidP="000B2EF3">
      <w:pPr>
        <w:jc w:val="left"/>
      </w:pPr>
    </w:p>
    <w:p w14:paraId="203058AB" w14:textId="77777777" w:rsidR="000B2EF3" w:rsidRDefault="000B2EF3" w:rsidP="000B2EF3">
      <w:r>
        <w:t>U okviru ove aktivnosti osigurana su sredstva za institucionalnu potporu djelatnosti strukovnih udruga u kulturi i umjetnosti na temelju Poziva za predlaganje programa javnih potreba u Republici Hrvatskoj. Sredstva se odobravaju za redovnu djelatnost udruga u kulturi i obuhvaćaju troškove plaća zaposlenih u udruzi, najma prostora za redovan rad, računovodstvene (ukoliko ne postoji zaposlena osoba na takvom radnom mjestu) i režijske troškove te članarina za članstvo u međunarodnim organizacijama. Predlagatelji programa, odnosno korisnici sredstva, iz područja su kulturnih djelatnosti. Sredstva za redovnu djelatnost udruga u kulturi osiguravaju se isključivo udrugama u kulturi kojima se područje djelatnosti odnosi na teritorij cijele Republike Hrvatske. Potpora osnovnoj djelatnosti umjetničkih udruga u kulturi također je od iznimne važnosti za održanje i profesionalni razvoj svih kulturnih djelatnosti i umjetničkih područja, a nagrađivanjem sveukupnog djela i izuzetnih ostvarenja te potporom izvrsnosti u svim područjima kulturnog i umjetničkog djelovanja nastavit će se poticati osobita postignuća u kulturi i umjetničkom stvaralaštvu. U 2024. godini planiraju se sredstva za 40 strukovnih udruga, isto tako, sredstva za 2025. i 2026. godinu planirana su za 40 udruga.</w:t>
      </w:r>
    </w:p>
    <w:p w14:paraId="79C65E07" w14:textId="77777777" w:rsidR="000B2EF3" w:rsidRDefault="000B2EF3" w:rsidP="000B2EF3">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595D9368" w14:textId="77777777" w:rsidTr="000C0A50">
        <w:trPr>
          <w:jc w:val="center"/>
        </w:trPr>
        <w:tc>
          <w:tcPr>
            <w:tcW w:w="2245" w:type="dxa"/>
            <w:shd w:val="clear" w:color="auto" w:fill="B5C0D8"/>
          </w:tcPr>
          <w:p w14:paraId="4A121E70" w14:textId="77777777" w:rsidR="000B2EF3" w:rsidRDefault="000B2EF3" w:rsidP="000C0A50">
            <w:pPr>
              <w:jc w:val="center"/>
            </w:pPr>
            <w:r>
              <w:t>Pokazatelj rezultata</w:t>
            </w:r>
          </w:p>
        </w:tc>
        <w:tc>
          <w:tcPr>
            <w:tcW w:w="2245" w:type="dxa"/>
            <w:shd w:val="clear" w:color="auto" w:fill="B5C0D8"/>
          </w:tcPr>
          <w:p w14:paraId="34269E1B" w14:textId="77777777" w:rsidR="000B2EF3" w:rsidRDefault="000B2EF3" w:rsidP="000C0A50">
            <w:pPr>
              <w:pStyle w:val="CellHeader"/>
              <w:jc w:val="center"/>
            </w:pPr>
            <w:r>
              <w:rPr>
                <w:rFonts w:cs="Times New Roman"/>
              </w:rPr>
              <w:t>Definicija</w:t>
            </w:r>
          </w:p>
        </w:tc>
        <w:tc>
          <w:tcPr>
            <w:tcW w:w="918" w:type="dxa"/>
            <w:shd w:val="clear" w:color="auto" w:fill="B5C0D8"/>
          </w:tcPr>
          <w:p w14:paraId="488C4F78" w14:textId="77777777" w:rsidR="000B2EF3" w:rsidRDefault="000B2EF3" w:rsidP="000C0A50">
            <w:pPr>
              <w:pStyle w:val="CellHeader"/>
              <w:jc w:val="center"/>
            </w:pPr>
            <w:r>
              <w:rPr>
                <w:rFonts w:cs="Times New Roman"/>
              </w:rPr>
              <w:t>Jedinica</w:t>
            </w:r>
          </w:p>
        </w:tc>
        <w:tc>
          <w:tcPr>
            <w:tcW w:w="918" w:type="dxa"/>
            <w:shd w:val="clear" w:color="auto" w:fill="B5C0D8"/>
          </w:tcPr>
          <w:p w14:paraId="49D18A61" w14:textId="77777777" w:rsidR="000B2EF3" w:rsidRDefault="000B2EF3" w:rsidP="000C0A50">
            <w:pPr>
              <w:pStyle w:val="CellHeader"/>
              <w:jc w:val="center"/>
            </w:pPr>
            <w:r>
              <w:rPr>
                <w:rFonts w:cs="Times New Roman"/>
              </w:rPr>
              <w:t>Polazna vrijednost</w:t>
            </w:r>
          </w:p>
        </w:tc>
        <w:tc>
          <w:tcPr>
            <w:tcW w:w="918" w:type="dxa"/>
            <w:shd w:val="clear" w:color="auto" w:fill="B5C0D8"/>
          </w:tcPr>
          <w:p w14:paraId="06B698A3" w14:textId="77777777" w:rsidR="000B2EF3" w:rsidRDefault="000B2EF3" w:rsidP="000C0A50">
            <w:pPr>
              <w:pStyle w:val="CellHeader"/>
              <w:jc w:val="center"/>
            </w:pPr>
            <w:r>
              <w:rPr>
                <w:rFonts w:cs="Times New Roman"/>
              </w:rPr>
              <w:t>Izvor podataka</w:t>
            </w:r>
          </w:p>
        </w:tc>
        <w:tc>
          <w:tcPr>
            <w:tcW w:w="918" w:type="dxa"/>
            <w:shd w:val="clear" w:color="auto" w:fill="B5C0D8"/>
          </w:tcPr>
          <w:p w14:paraId="260A602F"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7718C309"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0BFF39EB" w14:textId="77777777" w:rsidR="000B2EF3" w:rsidRDefault="000B2EF3" w:rsidP="000C0A50">
            <w:pPr>
              <w:pStyle w:val="CellHeader"/>
              <w:jc w:val="center"/>
            </w:pPr>
            <w:r>
              <w:rPr>
                <w:rFonts w:cs="Times New Roman"/>
              </w:rPr>
              <w:t>Ciljana vrijednost (2026.)</w:t>
            </w:r>
          </w:p>
        </w:tc>
      </w:tr>
      <w:tr w:rsidR="000B2EF3" w14:paraId="28E3911F" w14:textId="77777777" w:rsidTr="000C0A50">
        <w:trPr>
          <w:jc w:val="center"/>
        </w:trPr>
        <w:tc>
          <w:tcPr>
            <w:tcW w:w="2245" w:type="dxa"/>
            <w:vAlign w:val="top"/>
          </w:tcPr>
          <w:p w14:paraId="75ECEEF8" w14:textId="77777777" w:rsidR="000B2EF3" w:rsidRDefault="000B2EF3" w:rsidP="000C0A50">
            <w:pPr>
              <w:pStyle w:val="CellColumn"/>
              <w:jc w:val="left"/>
            </w:pPr>
            <w:r>
              <w:rPr>
                <w:rFonts w:cs="Times New Roman"/>
              </w:rPr>
              <w:t>Broj udruga u kulturi i umjetnosti kojima su isplaćene potpore</w:t>
            </w:r>
          </w:p>
        </w:tc>
        <w:tc>
          <w:tcPr>
            <w:tcW w:w="2245" w:type="dxa"/>
            <w:vAlign w:val="top"/>
          </w:tcPr>
          <w:p w14:paraId="1D989968" w14:textId="77777777" w:rsidR="000B2EF3" w:rsidRDefault="000B2EF3" w:rsidP="000C0A50">
            <w:pPr>
              <w:pStyle w:val="CellColumn"/>
              <w:jc w:val="left"/>
            </w:pPr>
            <w:r>
              <w:rPr>
                <w:rFonts w:cs="Times New Roman"/>
              </w:rPr>
              <w:t>Institucionalna potpora djelatnosti strukovnih udruga u kulturi omogućuje održavanje i profesionalni razvoj svih kulturnih djelatnosti i umjetničkih područja</w:t>
            </w:r>
          </w:p>
        </w:tc>
        <w:tc>
          <w:tcPr>
            <w:tcW w:w="918" w:type="dxa"/>
          </w:tcPr>
          <w:p w14:paraId="0241E142" w14:textId="77777777" w:rsidR="000B2EF3" w:rsidRDefault="000B2EF3" w:rsidP="000C0A50">
            <w:pPr>
              <w:jc w:val="center"/>
            </w:pPr>
            <w:r>
              <w:t>Broj</w:t>
            </w:r>
          </w:p>
        </w:tc>
        <w:tc>
          <w:tcPr>
            <w:tcW w:w="918" w:type="dxa"/>
          </w:tcPr>
          <w:p w14:paraId="346B567A" w14:textId="77777777" w:rsidR="000B2EF3" w:rsidRDefault="000B2EF3" w:rsidP="000C0A50">
            <w:pPr>
              <w:jc w:val="center"/>
            </w:pPr>
            <w:r>
              <w:t>40</w:t>
            </w:r>
          </w:p>
        </w:tc>
        <w:tc>
          <w:tcPr>
            <w:tcW w:w="918" w:type="dxa"/>
          </w:tcPr>
          <w:p w14:paraId="14E15453" w14:textId="77777777" w:rsidR="000B2EF3" w:rsidRDefault="000B2EF3" w:rsidP="000C0A50">
            <w:pPr>
              <w:pStyle w:val="CellColumn"/>
              <w:jc w:val="center"/>
            </w:pPr>
            <w:r>
              <w:rPr>
                <w:rFonts w:cs="Times New Roman"/>
              </w:rPr>
              <w:t>MKM</w:t>
            </w:r>
          </w:p>
        </w:tc>
        <w:tc>
          <w:tcPr>
            <w:tcW w:w="918" w:type="dxa"/>
          </w:tcPr>
          <w:p w14:paraId="236CC201" w14:textId="77777777" w:rsidR="000B2EF3" w:rsidRDefault="000B2EF3" w:rsidP="000C0A50">
            <w:pPr>
              <w:jc w:val="center"/>
            </w:pPr>
            <w:r>
              <w:t>40</w:t>
            </w:r>
          </w:p>
        </w:tc>
        <w:tc>
          <w:tcPr>
            <w:tcW w:w="918" w:type="dxa"/>
          </w:tcPr>
          <w:p w14:paraId="1E5B6FA4" w14:textId="77777777" w:rsidR="000B2EF3" w:rsidRDefault="000B2EF3" w:rsidP="000C0A50">
            <w:pPr>
              <w:jc w:val="center"/>
            </w:pPr>
            <w:r>
              <w:t>40</w:t>
            </w:r>
          </w:p>
        </w:tc>
        <w:tc>
          <w:tcPr>
            <w:tcW w:w="918" w:type="dxa"/>
          </w:tcPr>
          <w:p w14:paraId="34D6A0CC" w14:textId="77777777" w:rsidR="000B2EF3" w:rsidRDefault="000B2EF3" w:rsidP="000C0A50">
            <w:pPr>
              <w:jc w:val="center"/>
            </w:pPr>
            <w:r>
              <w:t>40</w:t>
            </w:r>
          </w:p>
        </w:tc>
      </w:tr>
    </w:tbl>
    <w:p w14:paraId="3D431207" w14:textId="77777777" w:rsidR="000B2EF3" w:rsidRDefault="000B2EF3" w:rsidP="000B2EF3">
      <w:pPr>
        <w:jc w:val="left"/>
      </w:pPr>
    </w:p>
    <w:p w14:paraId="5117601F" w14:textId="77777777" w:rsidR="000B2EF3" w:rsidRDefault="000B2EF3" w:rsidP="000B2EF3">
      <w:pPr>
        <w:pStyle w:val="Heading4"/>
      </w:pPr>
      <w:r>
        <w:t>A565011 NAGRADE ZA POSTIGNUĆA U KULTURI</w:t>
      </w:r>
    </w:p>
    <w:p w14:paraId="08CF6D57" w14:textId="77777777" w:rsidR="000B2EF3" w:rsidRDefault="000B2EF3" w:rsidP="000B2EF3">
      <w:pPr>
        <w:pStyle w:val="Heading8"/>
        <w:jc w:val="left"/>
      </w:pPr>
      <w:r>
        <w:t>Zakonske i druge pravne osnove</w:t>
      </w:r>
    </w:p>
    <w:p w14:paraId="18A2618C" w14:textId="77777777" w:rsidR="000B2EF3" w:rsidRDefault="000B2EF3" w:rsidP="000B2EF3">
      <w:r>
        <w:t>Zakon o "Nagradi Vladimir Nazor", Odluka o "Nagradi Iso Velikanović", Odluka o "Nagradi Vicko Andrić"</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B2EF3" w14:paraId="6C9CB683" w14:textId="77777777" w:rsidTr="000C0A50">
        <w:trPr>
          <w:jc w:val="center"/>
        </w:trPr>
        <w:tc>
          <w:tcPr>
            <w:tcW w:w="1530" w:type="dxa"/>
            <w:shd w:val="clear" w:color="auto" w:fill="B5C0D8"/>
          </w:tcPr>
          <w:p w14:paraId="28850184" w14:textId="77777777" w:rsidR="000B2EF3" w:rsidRDefault="000B2EF3" w:rsidP="000C0A50">
            <w:pPr>
              <w:pStyle w:val="CellHeader"/>
              <w:jc w:val="center"/>
            </w:pPr>
            <w:r>
              <w:rPr>
                <w:rFonts w:cs="Times New Roman"/>
              </w:rPr>
              <w:t>Naziv aktivnosti</w:t>
            </w:r>
          </w:p>
        </w:tc>
        <w:tc>
          <w:tcPr>
            <w:tcW w:w="1632" w:type="dxa"/>
            <w:shd w:val="clear" w:color="auto" w:fill="B5C0D8"/>
          </w:tcPr>
          <w:p w14:paraId="1197EDA3" w14:textId="77777777" w:rsidR="000B2EF3" w:rsidRDefault="000B2EF3" w:rsidP="000C0A50">
            <w:pPr>
              <w:pStyle w:val="CellHeader"/>
              <w:jc w:val="center"/>
            </w:pPr>
            <w:r>
              <w:rPr>
                <w:rFonts w:cs="Times New Roman"/>
              </w:rPr>
              <w:t>Izvršenje 2022.</w:t>
            </w:r>
          </w:p>
        </w:tc>
        <w:tc>
          <w:tcPr>
            <w:tcW w:w="1632" w:type="dxa"/>
            <w:shd w:val="clear" w:color="auto" w:fill="B5C0D8"/>
          </w:tcPr>
          <w:p w14:paraId="0C844109" w14:textId="77777777" w:rsidR="000B2EF3" w:rsidRDefault="000B2EF3" w:rsidP="000C0A50">
            <w:pPr>
              <w:pStyle w:val="CellHeader"/>
              <w:jc w:val="center"/>
            </w:pPr>
            <w:r>
              <w:rPr>
                <w:rFonts w:cs="Times New Roman"/>
              </w:rPr>
              <w:t>Plan 2023.</w:t>
            </w:r>
          </w:p>
        </w:tc>
        <w:tc>
          <w:tcPr>
            <w:tcW w:w="1632" w:type="dxa"/>
            <w:shd w:val="clear" w:color="auto" w:fill="B5C0D8"/>
          </w:tcPr>
          <w:p w14:paraId="48BFC04C" w14:textId="77777777" w:rsidR="000B2EF3" w:rsidRDefault="000B2EF3" w:rsidP="000C0A50">
            <w:pPr>
              <w:pStyle w:val="CellHeader"/>
              <w:jc w:val="center"/>
            </w:pPr>
            <w:r>
              <w:rPr>
                <w:rFonts w:cs="Times New Roman"/>
              </w:rPr>
              <w:t>Plan 2024.</w:t>
            </w:r>
          </w:p>
        </w:tc>
        <w:tc>
          <w:tcPr>
            <w:tcW w:w="1632" w:type="dxa"/>
            <w:shd w:val="clear" w:color="auto" w:fill="B5C0D8"/>
          </w:tcPr>
          <w:p w14:paraId="7F410F21" w14:textId="77777777" w:rsidR="000B2EF3" w:rsidRDefault="000B2EF3" w:rsidP="000C0A50">
            <w:pPr>
              <w:pStyle w:val="CellHeader"/>
              <w:jc w:val="center"/>
            </w:pPr>
            <w:r>
              <w:rPr>
                <w:rFonts w:cs="Times New Roman"/>
              </w:rPr>
              <w:t>Plan 2025.</w:t>
            </w:r>
          </w:p>
        </w:tc>
        <w:tc>
          <w:tcPr>
            <w:tcW w:w="1632" w:type="dxa"/>
            <w:shd w:val="clear" w:color="auto" w:fill="B5C0D8"/>
          </w:tcPr>
          <w:p w14:paraId="7DEE57ED" w14:textId="77777777" w:rsidR="000B2EF3" w:rsidRDefault="000B2EF3" w:rsidP="000C0A50">
            <w:pPr>
              <w:pStyle w:val="CellHeader"/>
              <w:jc w:val="center"/>
            </w:pPr>
            <w:r>
              <w:rPr>
                <w:rFonts w:cs="Times New Roman"/>
              </w:rPr>
              <w:t>Plan 2026.</w:t>
            </w:r>
          </w:p>
        </w:tc>
        <w:tc>
          <w:tcPr>
            <w:tcW w:w="510" w:type="dxa"/>
            <w:shd w:val="clear" w:color="auto" w:fill="B5C0D8"/>
          </w:tcPr>
          <w:p w14:paraId="3BB01184" w14:textId="77777777" w:rsidR="000B2EF3" w:rsidRDefault="000B2EF3" w:rsidP="000C0A50">
            <w:pPr>
              <w:pStyle w:val="CellHeader"/>
              <w:jc w:val="center"/>
            </w:pPr>
            <w:r>
              <w:rPr>
                <w:rFonts w:cs="Times New Roman"/>
              </w:rPr>
              <w:t>Indeks 2024/2023</w:t>
            </w:r>
          </w:p>
        </w:tc>
      </w:tr>
      <w:tr w:rsidR="000B2EF3" w14:paraId="254DC3E8" w14:textId="77777777" w:rsidTr="000C0A50">
        <w:trPr>
          <w:jc w:val="center"/>
        </w:trPr>
        <w:tc>
          <w:tcPr>
            <w:tcW w:w="1530" w:type="dxa"/>
            <w:vAlign w:val="top"/>
          </w:tcPr>
          <w:p w14:paraId="5312BD52" w14:textId="77777777" w:rsidR="000B2EF3" w:rsidRDefault="000B2EF3" w:rsidP="000C0A50">
            <w:pPr>
              <w:pStyle w:val="CellColumn"/>
              <w:jc w:val="left"/>
            </w:pPr>
            <w:r>
              <w:rPr>
                <w:rFonts w:cs="Times New Roman"/>
              </w:rPr>
              <w:t>A565011</w:t>
            </w:r>
          </w:p>
        </w:tc>
        <w:tc>
          <w:tcPr>
            <w:tcW w:w="1632" w:type="dxa"/>
            <w:vAlign w:val="top"/>
          </w:tcPr>
          <w:p w14:paraId="10F5C4D7" w14:textId="77777777" w:rsidR="000B2EF3" w:rsidRDefault="000B2EF3" w:rsidP="000C0A50">
            <w:pPr>
              <w:jc w:val="right"/>
            </w:pPr>
            <w:r>
              <w:t>198.087</w:t>
            </w:r>
          </w:p>
        </w:tc>
        <w:tc>
          <w:tcPr>
            <w:tcW w:w="1632" w:type="dxa"/>
            <w:vAlign w:val="top"/>
          </w:tcPr>
          <w:p w14:paraId="3F8D1B9C" w14:textId="77777777" w:rsidR="000B2EF3" w:rsidRDefault="000B2EF3" w:rsidP="000C0A50">
            <w:pPr>
              <w:jc w:val="right"/>
            </w:pPr>
            <w:r>
              <w:t>219.087</w:t>
            </w:r>
          </w:p>
        </w:tc>
        <w:tc>
          <w:tcPr>
            <w:tcW w:w="1632" w:type="dxa"/>
            <w:vAlign w:val="top"/>
          </w:tcPr>
          <w:p w14:paraId="23690FA8" w14:textId="77777777" w:rsidR="000B2EF3" w:rsidRDefault="000B2EF3" w:rsidP="000C0A50">
            <w:pPr>
              <w:jc w:val="right"/>
            </w:pPr>
            <w:r>
              <w:t>224.200</w:t>
            </w:r>
          </w:p>
        </w:tc>
        <w:tc>
          <w:tcPr>
            <w:tcW w:w="1632" w:type="dxa"/>
            <w:vAlign w:val="top"/>
          </w:tcPr>
          <w:p w14:paraId="108A6DA9" w14:textId="77777777" w:rsidR="000B2EF3" w:rsidRDefault="000B2EF3" w:rsidP="000C0A50">
            <w:pPr>
              <w:jc w:val="right"/>
            </w:pPr>
            <w:r>
              <w:t>226.200</w:t>
            </w:r>
          </w:p>
        </w:tc>
        <w:tc>
          <w:tcPr>
            <w:tcW w:w="1632" w:type="dxa"/>
            <w:vAlign w:val="top"/>
          </w:tcPr>
          <w:p w14:paraId="299DA6C4" w14:textId="77777777" w:rsidR="000B2EF3" w:rsidRDefault="000B2EF3" w:rsidP="000C0A50">
            <w:pPr>
              <w:jc w:val="right"/>
            </w:pPr>
            <w:r>
              <w:t>226.200</w:t>
            </w:r>
          </w:p>
        </w:tc>
        <w:tc>
          <w:tcPr>
            <w:tcW w:w="510" w:type="dxa"/>
            <w:vAlign w:val="top"/>
          </w:tcPr>
          <w:p w14:paraId="201373CA" w14:textId="77777777" w:rsidR="000B2EF3" w:rsidRDefault="000B2EF3" w:rsidP="000C0A50">
            <w:pPr>
              <w:jc w:val="right"/>
            </w:pPr>
            <w:r>
              <w:t>102,3</w:t>
            </w:r>
          </w:p>
        </w:tc>
      </w:tr>
    </w:tbl>
    <w:p w14:paraId="3361659C" w14:textId="77777777" w:rsidR="000B2EF3" w:rsidRDefault="000B2EF3" w:rsidP="000B2EF3">
      <w:pPr>
        <w:jc w:val="left"/>
      </w:pPr>
    </w:p>
    <w:p w14:paraId="3A83F2B4" w14:textId="77777777" w:rsidR="000B2EF3" w:rsidRDefault="000B2EF3" w:rsidP="000B2EF3">
      <w:r>
        <w:t>Nagrade za postignuća u kulturi dodjeljuju se istaknutim pojedincima ili kolektivnim ostvarenjima za promicanje osobitih postignuća u kulturi i umjetničkom stvaralaštvu. Time se vrednuje i prepoznaje izvrsnost kao osobiti poticaj vrhunskim kreativnim dosezima različitih oblika umjetničkog djelovanja vezanim uz nacionalnu kulturu. Dodjeljuju se kao životne nagrade (priznanje za sveukupni stvaralački opus), kao godišnje nagrade (za umjetnička i kulturna ostvarenja koja su bila objavljena, izložena, prikazana ili izvedena) te kao poticajna sredstva (za nova djela). Radi se o sljedećim nagradama „Nagrada Vladimir Nazor“ - za umjetnička ostvarenja na području književnosti, glazbe, filma, likovnih i primijenjenih umjetnosti, kazališne umjetnosti te arhitekture i urbanizma, „Nagrada Iso Velikanović“ - za ostvarenja na području prevođenja književnih djela, „Nagrada Vicko Andrić“ - za postignuća u zaštiti kulturne baštine, „Nagrada Marin Držić“ - za poticanje hrvatskog dramskog i kazališnog stvaralaštva. Sredstva za 2025. i 2026. planirana su na temelju istih vrijednosti nagrada, a u planu 2024. iskazano je povećanje u odnosu na 2023. godinu budući da se visina nagrada godinama nije povećavala, čime se u vrijeme poskupljenja ovim povećanjem naglasio poticaj vrhunskim kreativnim dosezima različitih oblika umjetničkog djelovanja vezanim uz nacionalnu kulturu.</w:t>
      </w:r>
    </w:p>
    <w:p w14:paraId="7302C5D8"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7192F53A" w14:textId="77777777" w:rsidTr="000C0A50">
        <w:trPr>
          <w:jc w:val="center"/>
        </w:trPr>
        <w:tc>
          <w:tcPr>
            <w:tcW w:w="2245" w:type="dxa"/>
            <w:shd w:val="clear" w:color="auto" w:fill="B5C0D8"/>
          </w:tcPr>
          <w:p w14:paraId="4C6CE33C" w14:textId="77777777" w:rsidR="000B2EF3" w:rsidRDefault="000B2EF3" w:rsidP="000C0A50">
            <w:pPr>
              <w:jc w:val="center"/>
            </w:pPr>
            <w:r>
              <w:t>Pokazatelj rezultata</w:t>
            </w:r>
          </w:p>
        </w:tc>
        <w:tc>
          <w:tcPr>
            <w:tcW w:w="2245" w:type="dxa"/>
            <w:shd w:val="clear" w:color="auto" w:fill="B5C0D8"/>
          </w:tcPr>
          <w:p w14:paraId="085640B4" w14:textId="77777777" w:rsidR="000B2EF3" w:rsidRDefault="000B2EF3" w:rsidP="000C0A50">
            <w:pPr>
              <w:pStyle w:val="CellHeader"/>
              <w:jc w:val="center"/>
            </w:pPr>
            <w:r>
              <w:rPr>
                <w:rFonts w:cs="Times New Roman"/>
              </w:rPr>
              <w:t>Definicija</w:t>
            </w:r>
          </w:p>
        </w:tc>
        <w:tc>
          <w:tcPr>
            <w:tcW w:w="918" w:type="dxa"/>
            <w:shd w:val="clear" w:color="auto" w:fill="B5C0D8"/>
          </w:tcPr>
          <w:p w14:paraId="6FFCECF0" w14:textId="77777777" w:rsidR="000B2EF3" w:rsidRDefault="000B2EF3" w:rsidP="000C0A50">
            <w:pPr>
              <w:pStyle w:val="CellHeader"/>
              <w:jc w:val="center"/>
            </w:pPr>
            <w:r>
              <w:rPr>
                <w:rFonts w:cs="Times New Roman"/>
              </w:rPr>
              <w:t>Jedinica</w:t>
            </w:r>
          </w:p>
        </w:tc>
        <w:tc>
          <w:tcPr>
            <w:tcW w:w="918" w:type="dxa"/>
            <w:shd w:val="clear" w:color="auto" w:fill="B5C0D8"/>
          </w:tcPr>
          <w:p w14:paraId="551AB231" w14:textId="77777777" w:rsidR="000B2EF3" w:rsidRDefault="000B2EF3" w:rsidP="000C0A50">
            <w:pPr>
              <w:pStyle w:val="CellHeader"/>
              <w:jc w:val="center"/>
            </w:pPr>
            <w:r>
              <w:rPr>
                <w:rFonts w:cs="Times New Roman"/>
              </w:rPr>
              <w:t>Polazna vrijednost</w:t>
            </w:r>
          </w:p>
        </w:tc>
        <w:tc>
          <w:tcPr>
            <w:tcW w:w="918" w:type="dxa"/>
            <w:shd w:val="clear" w:color="auto" w:fill="B5C0D8"/>
          </w:tcPr>
          <w:p w14:paraId="7C32D724" w14:textId="77777777" w:rsidR="000B2EF3" w:rsidRDefault="000B2EF3" w:rsidP="000C0A50">
            <w:pPr>
              <w:pStyle w:val="CellHeader"/>
              <w:jc w:val="center"/>
            </w:pPr>
            <w:r>
              <w:rPr>
                <w:rFonts w:cs="Times New Roman"/>
              </w:rPr>
              <w:t>Izvor podataka</w:t>
            </w:r>
          </w:p>
        </w:tc>
        <w:tc>
          <w:tcPr>
            <w:tcW w:w="918" w:type="dxa"/>
            <w:shd w:val="clear" w:color="auto" w:fill="B5C0D8"/>
          </w:tcPr>
          <w:p w14:paraId="45747C02"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20C6435A"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71129960" w14:textId="77777777" w:rsidR="000B2EF3" w:rsidRDefault="000B2EF3" w:rsidP="000C0A50">
            <w:pPr>
              <w:pStyle w:val="CellHeader"/>
              <w:jc w:val="center"/>
            </w:pPr>
            <w:r>
              <w:rPr>
                <w:rFonts w:cs="Times New Roman"/>
              </w:rPr>
              <w:t>Ciljana vrijednost (2026.)</w:t>
            </w:r>
          </w:p>
        </w:tc>
      </w:tr>
      <w:tr w:rsidR="000B2EF3" w14:paraId="111BF8FE" w14:textId="77777777" w:rsidTr="000C0A50">
        <w:trPr>
          <w:jc w:val="center"/>
        </w:trPr>
        <w:tc>
          <w:tcPr>
            <w:tcW w:w="2245" w:type="dxa"/>
            <w:vAlign w:val="top"/>
          </w:tcPr>
          <w:p w14:paraId="2DD6ADEE" w14:textId="77777777" w:rsidR="000B2EF3" w:rsidRDefault="000B2EF3" w:rsidP="000C0A50">
            <w:pPr>
              <w:pStyle w:val="CellColumn"/>
              <w:jc w:val="left"/>
            </w:pPr>
            <w:r>
              <w:rPr>
                <w:rFonts w:cs="Times New Roman"/>
              </w:rPr>
              <w:t>Zadržavanje broja državnih nagrada u kulturi i umjetnosti</w:t>
            </w:r>
          </w:p>
        </w:tc>
        <w:tc>
          <w:tcPr>
            <w:tcW w:w="2245" w:type="dxa"/>
            <w:vAlign w:val="top"/>
          </w:tcPr>
          <w:p w14:paraId="1FDB40AE" w14:textId="77777777" w:rsidR="000B2EF3" w:rsidRDefault="000B2EF3" w:rsidP="000C0A50">
            <w:pPr>
              <w:pStyle w:val="CellColumn"/>
              <w:jc w:val="left"/>
            </w:pPr>
            <w:r>
              <w:rPr>
                <w:rFonts w:cs="Times New Roman"/>
              </w:rPr>
              <w:t>Osobita postignuća u kulturi i umjetničkom stvaralaštvu iskazivat će se kontinuiranim nagrađivanjem sveukupnog djela i iznimnih ostvarenja</w:t>
            </w:r>
          </w:p>
        </w:tc>
        <w:tc>
          <w:tcPr>
            <w:tcW w:w="918" w:type="dxa"/>
          </w:tcPr>
          <w:p w14:paraId="394D160C" w14:textId="77777777" w:rsidR="000B2EF3" w:rsidRDefault="000B2EF3" w:rsidP="000C0A50">
            <w:pPr>
              <w:jc w:val="center"/>
            </w:pPr>
            <w:r>
              <w:t>Broj</w:t>
            </w:r>
          </w:p>
        </w:tc>
        <w:tc>
          <w:tcPr>
            <w:tcW w:w="918" w:type="dxa"/>
          </w:tcPr>
          <w:p w14:paraId="5D53A519" w14:textId="77777777" w:rsidR="000B2EF3" w:rsidRDefault="000B2EF3" w:rsidP="000C0A50">
            <w:pPr>
              <w:jc w:val="center"/>
            </w:pPr>
            <w:r>
              <w:t>16</w:t>
            </w:r>
          </w:p>
        </w:tc>
        <w:tc>
          <w:tcPr>
            <w:tcW w:w="918" w:type="dxa"/>
          </w:tcPr>
          <w:p w14:paraId="6CF188A5" w14:textId="77777777" w:rsidR="000B2EF3" w:rsidRDefault="000B2EF3" w:rsidP="000C0A50">
            <w:pPr>
              <w:pStyle w:val="CellColumn"/>
              <w:jc w:val="center"/>
            </w:pPr>
            <w:r>
              <w:rPr>
                <w:rFonts w:cs="Times New Roman"/>
              </w:rPr>
              <w:t>MKM</w:t>
            </w:r>
          </w:p>
        </w:tc>
        <w:tc>
          <w:tcPr>
            <w:tcW w:w="918" w:type="dxa"/>
          </w:tcPr>
          <w:p w14:paraId="0914169C" w14:textId="77777777" w:rsidR="000B2EF3" w:rsidRDefault="000B2EF3" w:rsidP="000C0A50">
            <w:pPr>
              <w:jc w:val="center"/>
            </w:pPr>
            <w:r>
              <w:t>16</w:t>
            </w:r>
          </w:p>
        </w:tc>
        <w:tc>
          <w:tcPr>
            <w:tcW w:w="918" w:type="dxa"/>
          </w:tcPr>
          <w:p w14:paraId="62B40B1A" w14:textId="77777777" w:rsidR="000B2EF3" w:rsidRDefault="000B2EF3" w:rsidP="000C0A50">
            <w:pPr>
              <w:jc w:val="center"/>
            </w:pPr>
            <w:r>
              <w:t>16</w:t>
            </w:r>
          </w:p>
        </w:tc>
        <w:tc>
          <w:tcPr>
            <w:tcW w:w="918" w:type="dxa"/>
          </w:tcPr>
          <w:p w14:paraId="301AD9A2" w14:textId="77777777" w:rsidR="000B2EF3" w:rsidRDefault="000B2EF3" w:rsidP="000C0A50">
            <w:pPr>
              <w:jc w:val="center"/>
            </w:pPr>
            <w:r>
              <w:t>16</w:t>
            </w:r>
          </w:p>
        </w:tc>
      </w:tr>
    </w:tbl>
    <w:p w14:paraId="792BD347" w14:textId="77777777" w:rsidR="000B2EF3" w:rsidRDefault="000B2EF3" w:rsidP="000B2EF3">
      <w:pPr>
        <w:jc w:val="left"/>
      </w:pPr>
    </w:p>
    <w:p w14:paraId="2155550A" w14:textId="77777777" w:rsidR="000B2EF3" w:rsidRDefault="000B2EF3" w:rsidP="000B2EF3">
      <w:pPr>
        <w:pStyle w:val="Heading4"/>
      </w:pPr>
      <w:r>
        <w:lastRenderedPageBreak/>
        <w:t>A565015 ZDRAVSTVENO I MIROVINSKO OSIGURANJE UMJETNIKA</w:t>
      </w:r>
    </w:p>
    <w:p w14:paraId="61AC190D" w14:textId="77777777" w:rsidR="000B2EF3" w:rsidRDefault="000B2EF3" w:rsidP="000B2EF3">
      <w:pPr>
        <w:pStyle w:val="Heading8"/>
        <w:jc w:val="left"/>
      </w:pPr>
      <w:r>
        <w:t>Zakonske i druge pravne osnove</w:t>
      </w:r>
    </w:p>
    <w:p w14:paraId="2249FF4F" w14:textId="77777777" w:rsidR="000B2EF3" w:rsidRDefault="000B2EF3" w:rsidP="000B2EF3">
      <w:r>
        <w:t>Zakon o pravima samostalnih umjetnika i poticanju kulturnog i umjetničkog stvaralaštva, Pravilnik o načinu i uvjetima za priznavanje prava samostalnih umjetnika na uplatu obveznih doprinosa za mirovinsko i zdravstveno osiguranje iz sredstava proračun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B2EF3" w14:paraId="1DCCD347" w14:textId="77777777" w:rsidTr="000C0A50">
        <w:trPr>
          <w:jc w:val="center"/>
        </w:trPr>
        <w:tc>
          <w:tcPr>
            <w:tcW w:w="1530" w:type="dxa"/>
            <w:shd w:val="clear" w:color="auto" w:fill="B5C0D8"/>
          </w:tcPr>
          <w:p w14:paraId="0BD44FA5" w14:textId="77777777" w:rsidR="000B2EF3" w:rsidRDefault="000B2EF3" w:rsidP="000C0A50">
            <w:pPr>
              <w:pStyle w:val="CellHeader"/>
              <w:jc w:val="center"/>
            </w:pPr>
            <w:r>
              <w:rPr>
                <w:rFonts w:cs="Times New Roman"/>
              </w:rPr>
              <w:t>Naziv aktivnosti</w:t>
            </w:r>
          </w:p>
        </w:tc>
        <w:tc>
          <w:tcPr>
            <w:tcW w:w="1632" w:type="dxa"/>
            <w:shd w:val="clear" w:color="auto" w:fill="B5C0D8"/>
          </w:tcPr>
          <w:p w14:paraId="6B002D87" w14:textId="77777777" w:rsidR="000B2EF3" w:rsidRDefault="000B2EF3" w:rsidP="000C0A50">
            <w:pPr>
              <w:pStyle w:val="CellHeader"/>
              <w:jc w:val="center"/>
            </w:pPr>
            <w:r>
              <w:rPr>
                <w:rFonts w:cs="Times New Roman"/>
              </w:rPr>
              <w:t>Izvršenje 2022.</w:t>
            </w:r>
          </w:p>
        </w:tc>
        <w:tc>
          <w:tcPr>
            <w:tcW w:w="1632" w:type="dxa"/>
            <w:shd w:val="clear" w:color="auto" w:fill="B5C0D8"/>
          </w:tcPr>
          <w:p w14:paraId="00DF83EA" w14:textId="77777777" w:rsidR="000B2EF3" w:rsidRDefault="000B2EF3" w:rsidP="000C0A50">
            <w:pPr>
              <w:pStyle w:val="CellHeader"/>
              <w:jc w:val="center"/>
            </w:pPr>
            <w:r>
              <w:rPr>
                <w:rFonts w:cs="Times New Roman"/>
              </w:rPr>
              <w:t>Plan 2023.</w:t>
            </w:r>
          </w:p>
        </w:tc>
        <w:tc>
          <w:tcPr>
            <w:tcW w:w="1632" w:type="dxa"/>
            <w:shd w:val="clear" w:color="auto" w:fill="B5C0D8"/>
          </w:tcPr>
          <w:p w14:paraId="19D462D4" w14:textId="77777777" w:rsidR="000B2EF3" w:rsidRDefault="000B2EF3" w:rsidP="000C0A50">
            <w:pPr>
              <w:pStyle w:val="CellHeader"/>
              <w:jc w:val="center"/>
            </w:pPr>
            <w:r>
              <w:rPr>
                <w:rFonts w:cs="Times New Roman"/>
              </w:rPr>
              <w:t>Plan 2024.</w:t>
            </w:r>
          </w:p>
        </w:tc>
        <w:tc>
          <w:tcPr>
            <w:tcW w:w="1632" w:type="dxa"/>
            <w:shd w:val="clear" w:color="auto" w:fill="B5C0D8"/>
          </w:tcPr>
          <w:p w14:paraId="03E0290D" w14:textId="77777777" w:rsidR="000B2EF3" w:rsidRDefault="000B2EF3" w:rsidP="000C0A50">
            <w:pPr>
              <w:pStyle w:val="CellHeader"/>
              <w:jc w:val="center"/>
            </w:pPr>
            <w:r>
              <w:rPr>
                <w:rFonts w:cs="Times New Roman"/>
              </w:rPr>
              <w:t>Plan 2025.</w:t>
            </w:r>
          </w:p>
        </w:tc>
        <w:tc>
          <w:tcPr>
            <w:tcW w:w="1632" w:type="dxa"/>
            <w:shd w:val="clear" w:color="auto" w:fill="B5C0D8"/>
          </w:tcPr>
          <w:p w14:paraId="49938205" w14:textId="77777777" w:rsidR="000B2EF3" w:rsidRDefault="000B2EF3" w:rsidP="000C0A50">
            <w:pPr>
              <w:pStyle w:val="CellHeader"/>
              <w:jc w:val="center"/>
            </w:pPr>
            <w:r>
              <w:rPr>
                <w:rFonts w:cs="Times New Roman"/>
              </w:rPr>
              <w:t>Plan 2026.</w:t>
            </w:r>
          </w:p>
        </w:tc>
        <w:tc>
          <w:tcPr>
            <w:tcW w:w="510" w:type="dxa"/>
            <w:shd w:val="clear" w:color="auto" w:fill="B5C0D8"/>
          </w:tcPr>
          <w:p w14:paraId="3AEFD50B" w14:textId="77777777" w:rsidR="000B2EF3" w:rsidRDefault="000B2EF3" w:rsidP="000C0A50">
            <w:pPr>
              <w:pStyle w:val="CellHeader"/>
              <w:jc w:val="center"/>
            </w:pPr>
            <w:r>
              <w:rPr>
                <w:rFonts w:cs="Times New Roman"/>
              </w:rPr>
              <w:t>Indeks 2024/2023</w:t>
            </w:r>
          </w:p>
        </w:tc>
      </w:tr>
      <w:tr w:rsidR="000B2EF3" w14:paraId="6E3D692C" w14:textId="77777777" w:rsidTr="000C0A50">
        <w:trPr>
          <w:jc w:val="center"/>
        </w:trPr>
        <w:tc>
          <w:tcPr>
            <w:tcW w:w="1530" w:type="dxa"/>
            <w:vAlign w:val="top"/>
          </w:tcPr>
          <w:p w14:paraId="55D1FAD2" w14:textId="77777777" w:rsidR="000B2EF3" w:rsidRDefault="000B2EF3" w:rsidP="000C0A50">
            <w:pPr>
              <w:pStyle w:val="CellColumn"/>
              <w:jc w:val="left"/>
            </w:pPr>
            <w:r>
              <w:rPr>
                <w:rFonts w:cs="Times New Roman"/>
              </w:rPr>
              <w:t>A565015</w:t>
            </w:r>
          </w:p>
        </w:tc>
        <w:tc>
          <w:tcPr>
            <w:tcW w:w="1632" w:type="dxa"/>
            <w:vAlign w:val="top"/>
          </w:tcPr>
          <w:p w14:paraId="739034AF" w14:textId="77777777" w:rsidR="000B2EF3" w:rsidRDefault="000B2EF3" w:rsidP="000C0A50">
            <w:pPr>
              <w:jc w:val="right"/>
            </w:pPr>
            <w:r>
              <w:t>6.180.562</w:t>
            </w:r>
          </w:p>
        </w:tc>
        <w:tc>
          <w:tcPr>
            <w:tcW w:w="1632" w:type="dxa"/>
            <w:vAlign w:val="top"/>
          </w:tcPr>
          <w:p w14:paraId="7E421B13" w14:textId="77777777" w:rsidR="000B2EF3" w:rsidRDefault="000B2EF3" w:rsidP="000C0A50">
            <w:pPr>
              <w:jc w:val="right"/>
            </w:pPr>
            <w:r>
              <w:t>8.452.526</w:t>
            </w:r>
          </w:p>
        </w:tc>
        <w:tc>
          <w:tcPr>
            <w:tcW w:w="1632" w:type="dxa"/>
            <w:vAlign w:val="top"/>
          </w:tcPr>
          <w:p w14:paraId="4915B1B2" w14:textId="77777777" w:rsidR="000B2EF3" w:rsidRDefault="000B2EF3" w:rsidP="000C0A50">
            <w:pPr>
              <w:jc w:val="right"/>
            </w:pPr>
            <w:r>
              <w:t>8.650.000</w:t>
            </w:r>
          </w:p>
        </w:tc>
        <w:tc>
          <w:tcPr>
            <w:tcW w:w="1632" w:type="dxa"/>
            <w:vAlign w:val="top"/>
          </w:tcPr>
          <w:p w14:paraId="604ED500" w14:textId="77777777" w:rsidR="000B2EF3" w:rsidRDefault="000B2EF3" w:rsidP="000C0A50">
            <w:pPr>
              <w:jc w:val="right"/>
            </w:pPr>
            <w:r>
              <w:t>8.700.000</w:t>
            </w:r>
          </w:p>
        </w:tc>
        <w:tc>
          <w:tcPr>
            <w:tcW w:w="1632" w:type="dxa"/>
            <w:vAlign w:val="top"/>
          </w:tcPr>
          <w:p w14:paraId="4B4E4AF3" w14:textId="77777777" w:rsidR="000B2EF3" w:rsidRDefault="000B2EF3" w:rsidP="000C0A50">
            <w:pPr>
              <w:jc w:val="right"/>
            </w:pPr>
            <w:r>
              <w:t>8.750.000</w:t>
            </w:r>
          </w:p>
        </w:tc>
        <w:tc>
          <w:tcPr>
            <w:tcW w:w="510" w:type="dxa"/>
            <w:vAlign w:val="top"/>
          </w:tcPr>
          <w:p w14:paraId="159E1FFA" w14:textId="77777777" w:rsidR="000B2EF3" w:rsidRDefault="000B2EF3" w:rsidP="000C0A50">
            <w:pPr>
              <w:jc w:val="right"/>
            </w:pPr>
            <w:r>
              <w:t>102,3</w:t>
            </w:r>
          </w:p>
        </w:tc>
      </w:tr>
    </w:tbl>
    <w:p w14:paraId="44F8B565" w14:textId="77777777" w:rsidR="000B2EF3" w:rsidRDefault="000B2EF3" w:rsidP="000B2EF3">
      <w:pPr>
        <w:jc w:val="left"/>
      </w:pPr>
    </w:p>
    <w:p w14:paraId="1453B9A3" w14:textId="77777777" w:rsidR="000B2EF3" w:rsidRDefault="000B2EF3" w:rsidP="000B2EF3">
      <w:r>
        <w:t>U okviru ove aktivnosti planiraju se sredstva za zdravstveno i mirovinsko osiguranje 1400 samostalna umjetnika iz područja likovnog, glazbenog, scenskog, književnog i filmskog stvaralaštva. Brojku samostalnih umjetnika definira Hrvatska zajednica samostalnih umjetnika koja potom vrši obračune. Sustav samozapošljavanja samostalnih umjetnika koji su ostvarili izniman doprinos hrvatskoj kulturi i umjetnosti temelji se na uplatama doprinosa za mirovinsko i zdravstveno osiguranje iz sredstava državnog proračuna. Sustav postoji dugi niz godina i pokazao se efikasnim. Samostalnim umjetnicima, s obzirom na neredovitost priliva dohotka, s minimalnim sredstvima osigurava slobodu umjetničkog stvaralaštva i omogućava primjerene uvjete za profesionalno djelovanje. Na ovoj aktivnosti  iskazano je povećanje sredstava u odnosu na prethodne godine za zdravstveno i mirovinsko osiguranje umjetnika budući da u projekcijama za 2024. i 2025. godinu nisu bile uključene nove osnovice za obračun doprinosa za obvezna osiguranja.</w:t>
      </w:r>
    </w:p>
    <w:p w14:paraId="6B0562CD"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4545B839" w14:textId="77777777" w:rsidTr="000C0A50">
        <w:trPr>
          <w:jc w:val="center"/>
        </w:trPr>
        <w:tc>
          <w:tcPr>
            <w:tcW w:w="2245" w:type="dxa"/>
            <w:shd w:val="clear" w:color="auto" w:fill="B5C0D8"/>
          </w:tcPr>
          <w:p w14:paraId="48AC4257" w14:textId="77777777" w:rsidR="000B2EF3" w:rsidRDefault="000B2EF3" w:rsidP="000C0A50">
            <w:pPr>
              <w:jc w:val="center"/>
            </w:pPr>
            <w:r>
              <w:t>Pokazatelj rezultata</w:t>
            </w:r>
          </w:p>
        </w:tc>
        <w:tc>
          <w:tcPr>
            <w:tcW w:w="2245" w:type="dxa"/>
            <w:shd w:val="clear" w:color="auto" w:fill="B5C0D8"/>
          </w:tcPr>
          <w:p w14:paraId="1379E4CA" w14:textId="77777777" w:rsidR="000B2EF3" w:rsidRDefault="000B2EF3" w:rsidP="000C0A50">
            <w:pPr>
              <w:pStyle w:val="CellHeader"/>
              <w:jc w:val="center"/>
            </w:pPr>
            <w:r>
              <w:rPr>
                <w:rFonts w:cs="Times New Roman"/>
              </w:rPr>
              <w:t>Definicija</w:t>
            </w:r>
          </w:p>
        </w:tc>
        <w:tc>
          <w:tcPr>
            <w:tcW w:w="918" w:type="dxa"/>
            <w:shd w:val="clear" w:color="auto" w:fill="B5C0D8"/>
          </w:tcPr>
          <w:p w14:paraId="464AE369" w14:textId="77777777" w:rsidR="000B2EF3" w:rsidRDefault="000B2EF3" w:rsidP="000C0A50">
            <w:pPr>
              <w:pStyle w:val="CellHeader"/>
              <w:jc w:val="center"/>
            </w:pPr>
            <w:r>
              <w:rPr>
                <w:rFonts w:cs="Times New Roman"/>
              </w:rPr>
              <w:t>Jedinica</w:t>
            </w:r>
          </w:p>
        </w:tc>
        <w:tc>
          <w:tcPr>
            <w:tcW w:w="918" w:type="dxa"/>
            <w:shd w:val="clear" w:color="auto" w:fill="B5C0D8"/>
          </w:tcPr>
          <w:p w14:paraId="42031EAB" w14:textId="77777777" w:rsidR="000B2EF3" w:rsidRDefault="000B2EF3" w:rsidP="000C0A50">
            <w:pPr>
              <w:pStyle w:val="CellHeader"/>
              <w:jc w:val="center"/>
            </w:pPr>
            <w:r>
              <w:rPr>
                <w:rFonts w:cs="Times New Roman"/>
              </w:rPr>
              <w:t>Polazna vrijednost</w:t>
            </w:r>
          </w:p>
        </w:tc>
        <w:tc>
          <w:tcPr>
            <w:tcW w:w="918" w:type="dxa"/>
            <w:shd w:val="clear" w:color="auto" w:fill="B5C0D8"/>
          </w:tcPr>
          <w:p w14:paraId="0CBC52B4" w14:textId="77777777" w:rsidR="000B2EF3" w:rsidRDefault="000B2EF3" w:rsidP="000C0A50">
            <w:pPr>
              <w:pStyle w:val="CellHeader"/>
              <w:jc w:val="center"/>
            </w:pPr>
            <w:r>
              <w:rPr>
                <w:rFonts w:cs="Times New Roman"/>
              </w:rPr>
              <w:t>Izvor podataka</w:t>
            </w:r>
          </w:p>
        </w:tc>
        <w:tc>
          <w:tcPr>
            <w:tcW w:w="918" w:type="dxa"/>
            <w:shd w:val="clear" w:color="auto" w:fill="B5C0D8"/>
          </w:tcPr>
          <w:p w14:paraId="2FBD68EE"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106F4C61"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18D1D785" w14:textId="77777777" w:rsidR="000B2EF3" w:rsidRDefault="000B2EF3" w:rsidP="000C0A50">
            <w:pPr>
              <w:pStyle w:val="CellHeader"/>
              <w:jc w:val="center"/>
            </w:pPr>
            <w:r>
              <w:rPr>
                <w:rFonts w:cs="Times New Roman"/>
              </w:rPr>
              <w:t>Ciljana vrijednost (2026.)</w:t>
            </w:r>
          </w:p>
        </w:tc>
      </w:tr>
      <w:tr w:rsidR="000B2EF3" w14:paraId="3A61810C" w14:textId="77777777" w:rsidTr="000C0A50">
        <w:trPr>
          <w:jc w:val="center"/>
        </w:trPr>
        <w:tc>
          <w:tcPr>
            <w:tcW w:w="2245" w:type="dxa"/>
            <w:vAlign w:val="top"/>
          </w:tcPr>
          <w:p w14:paraId="1EB9314F" w14:textId="77777777" w:rsidR="000B2EF3" w:rsidRDefault="000B2EF3" w:rsidP="000C0A50">
            <w:pPr>
              <w:pStyle w:val="CellColumn"/>
              <w:jc w:val="left"/>
            </w:pPr>
            <w:r>
              <w:rPr>
                <w:rFonts w:cs="Times New Roman"/>
              </w:rPr>
              <w:t>Zadržavanje broja samostalnih umjetnika kojima se uplaćuju doprinosi za mirovinsko i zdravstveno osiguranje</w:t>
            </w:r>
          </w:p>
        </w:tc>
        <w:tc>
          <w:tcPr>
            <w:tcW w:w="2245" w:type="dxa"/>
            <w:vAlign w:val="top"/>
          </w:tcPr>
          <w:p w14:paraId="41A56BEE" w14:textId="77777777" w:rsidR="000B2EF3" w:rsidRDefault="000B2EF3" w:rsidP="000C0A50">
            <w:pPr>
              <w:pStyle w:val="CellColumn"/>
              <w:jc w:val="left"/>
            </w:pPr>
            <w:r>
              <w:rPr>
                <w:rFonts w:cs="Times New Roman"/>
              </w:rPr>
              <w:t>Stabilan broj samostalnih umjetnika iskazivat će kontinuiranu potporu umjetničkoj djelatnosti i samozapošljavanju umjetnika</w:t>
            </w:r>
          </w:p>
        </w:tc>
        <w:tc>
          <w:tcPr>
            <w:tcW w:w="918" w:type="dxa"/>
          </w:tcPr>
          <w:p w14:paraId="022A6733" w14:textId="77777777" w:rsidR="000B2EF3" w:rsidRDefault="000B2EF3" w:rsidP="000C0A50">
            <w:pPr>
              <w:jc w:val="center"/>
            </w:pPr>
            <w:r>
              <w:t>Broj</w:t>
            </w:r>
          </w:p>
        </w:tc>
        <w:tc>
          <w:tcPr>
            <w:tcW w:w="918" w:type="dxa"/>
          </w:tcPr>
          <w:p w14:paraId="2FC5CBEC" w14:textId="77777777" w:rsidR="000B2EF3" w:rsidRDefault="000B2EF3" w:rsidP="000C0A50">
            <w:pPr>
              <w:jc w:val="center"/>
            </w:pPr>
            <w:r>
              <w:t>1400</w:t>
            </w:r>
          </w:p>
        </w:tc>
        <w:tc>
          <w:tcPr>
            <w:tcW w:w="918" w:type="dxa"/>
          </w:tcPr>
          <w:p w14:paraId="522CDFA6" w14:textId="77777777" w:rsidR="000B2EF3" w:rsidRDefault="000B2EF3" w:rsidP="000C0A50">
            <w:pPr>
              <w:pStyle w:val="CellColumn"/>
              <w:jc w:val="center"/>
            </w:pPr>
            <w:r>
              <w:rPr>
                <w:rFonts w:cs="Times New Roman"/>
              </w:rPr>
              <w:t>HZSU</w:t>
            </w:r>
          </w:p>
        </w:tc>
        <w:tc>
          <w:tcPr>
            <w:tcW w:w="918" w:type="dxa"/>
          </w:tcPr>
          <w:p w14:paraId="1E8CB5A7" w14:textId="77777777" w:rsidR="000B2EF3" w:rsidRDefault="000B2EF3" w:rsidP="000C0A50">
            <w:pPr>
              <w:jc w:val="center"/>
            </w:pPr>
            <w:r>
              <w:t>1400</w:t>
            </w:r>
          </w:p>
        </w:tc>
        <w:tc>
          <w:tcPr>
            <w:tcW w:w="918" w:type="dxa"/>
          </w:tcPr>
          <w:p w14:paraId="1721930C" w14:textId="77777777" w:rsidR="000B2EF3" w:rsidRDefault="000B2EF3" w:rsidP="000C0A50">
            <w:pPr>
              <w:jc w:val="center"/>
            </w:pPr>
            <w:r>
              <w:t>1400</w:t>
            </w:r>
          </w:p>
        </w:tc>
        <w:tc>
          <w:tcPr>
            <w:tcW w:w="918" w:type="dxa"/>
          </w:tcPr>
          <w:p w14:paraId="7E1302DB" w14:textId="77777777" w:rsidR="000B2EF3" w:rsidRDefault="000B2EF3" w:rsidP="000C0A50">
            <w:pPr>
              <w:jc w:val="center"/>
            </w:pPr>
            <w:r>
              <w:t>1400</w:t>
            </w:r>
          </w:p>
        </w:tc>
      </w:tr>
    </w:tbl>
    <w:p w14:paraId="49A07C01" w14:textId="77777777" w:rsidR="000B2EF3" w:rsidRDefault="000B2EF3" w:rsidP="000B2EF3">
      <w:pPr>
        <w:jc w:val="left"/>
      </w:pPr>
    </w:p>
    <w:p w14:paraId="2CC2199E" w14:textId="77777777" w:rsidR="000B2EF3" w:rsidRDefault="000B2EF3" w:rsidP="000B2EF3">
      <w:pPr>
        <w:pStyle w:val="Heading4"/>
      </w:pPr>
      <w:r>
        <w:t>A565021 MATICA HRVATSKA</w:t>
      </w:r>
    </w:p>
    <w:p w14:paraId="2D5D816A" w14:textId="77777777" w:rsidR="000B2EF3" w:rsidRDefault="000B2EF3" w:rsidP="000B2EF3">
      <w:pPr>
        <w:pStyle w:val="Heading8"/>
        <w:jc w:val="left"/>
      </w:pPr>
      <w:r>
        <w:t>Zakonske i druge pravne osnove</w:t>
      </w:r>
    </w:p>
    <w:p w14:paraId="773A9021" w14:textId="77777777" w:rsidR="000B2EF3" w:rsidRDefault="000B2EF3" w:rsidP="000B2EF3">
      <w:r>
        <w:t>Pravila Matice hrvatske Ugovor između Matice hrvatske i Ministarstva kulture i medi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B2EF3" w14:paraId="2A3E5E83" w14:textId="77777777" w:rsidTr="000C0A50">
        <w:trPr>
          <w:jc w:val="center"/>
        </w:trPr>
        <w:tc>
          <w:tcPr>
            <w:tcW w:w="1530" w:type="dxa"/>
            <w:shd w:val="clear" w:color="auto" w:fill="B5C0D8"/>
          </w:tcPr>
          <w:p w14:paraId="1CB82CEA" w14:textId="77777777" w:rsidR="000B2EF3" w:rsidRDefault="000B2EF3" w:rsidP="000C0A50">
            <w:pPr>
              <w:pStyle w:val="CellHeader"/>
              <w:jc w:val="center"/>
            </w:pPr>
            <w:r>
              <w:rPr>
                <w:rFonts w:cs="Times New Roman"/>
              </w:rPr>
              <w:t>Naziv aktivnosti</w:t>
            </w:r>
          </w:p>
        </w:tc>
        <w:tc>
          <w:tcPr>
            <w:tcW w:w="1632" w:type="dxa"/>
            <w:shd w:val="clear" w:color="auto" w:fill="B5C0D8"/>
          </w:tcPr>
          <w:p w14:paraId="609FC846" w14:textId="77777777" w:rsidR="000B2EF3" w:rsidRDefault="000B2EF3" w:rsidP="000C0A50">
            <w:pPr>
              <w:pStyle w:val="CellHeader"/>
              <w:jc w:val="center"/>
            </w:pPr>
            <w:r>
              <w:rPr>
                <w:rFonts w:cs="Times New Roman"/>
              </w:rPr>
              <w:t>Izvršenje 2022.</w:t>
            </w:r>
          </w:p>
        </w:tc>
        <w:tc>
          <w:tcPr>
            <w:tcW w:w="1632" w:type="dxa"/>
            <w:shd w:val="clear" w:color="auto" w:fill="B5C0D8"/>
          </w:tcPr>
          <w:p w14:paraId="6CD31944" w14:textId="77777777" w:rsidR="000B2EF3" w:rsidRDefault="000B2EF3" w:rsidP="000C0A50">
            <w:pPr>
              <w:pStyle w:val="CellHeader"/>
              <w:jc w:val="center"/>
            </w:pPr>
            <w:r>
              <w:rPr>
                <w:rFonts w:cs="Times New Roman"/>
              </w:rPr>
              <w:t>Plan 2023.</w:t>
            </w:r>
          </w:p>
        </w:tc>
        <w:tc>
          <w:tcPr>
            <w:tcW w:w="1632" w:type="dxa"/>
            <w:shd w:val="clear" w:color="auto" w:fill="B5C0D8"/>
          </w:tcPr>
          <w:p w14:paraId="797D3EDC" w14:textId="77777777" w:rsidR="000B2EF3" w:rsidRDefault="000B2EF3" w:rsidP="000C0A50">
            <w:pPr>
              <w:pStyle w:val="CellHeader"/>
              <w:jc w:val="center"/>
            </w:pPr>
            <w:r>
              <w:rPr>
                <w:rFonts w:cs="Times New Roman"/>
              </w:rPr>
              <w:t>Plan 2024.</w:t>
            </w:r>
          </w:p>
        </w:tc>
        <w:tc>
          <w:tcPr>
            <w:tcW w:w="1632" w:type="dxa"/>
            <w:shd w:val="clear" w:color="auto" w:fill="B5C0D8"/>
          </w:tcPr>
          <w:p w14:paraId="54E1732F" w14:textId="77777777" w:rsidR="000B2EF3" w:rsidRDefault="000B2EF3" w:rsidP="000C0A50">
            <w:pPr>
              <w:pStyle w:val="CellHeader"/>
              <w:jc w:val="center"/>
            </w:pPr>
            <w:r>
              <w:rPr>
                <w:rFonts w:cs="Times New Roman"/>
              </w:rPr>
              <w:t>Plan 2025.</w:t>
            </w:r>
          </w:p>
        </w:tc>
        <w:tc>
          <w:tcPr>
            <w:tcW w:w="1632" w:type="dxa"/>
            <w:shd w:val="clear" w:color="auto" w:fill="B5C0D8"/>
          </w:tcPr>
          <w:p w14:paraId="680CB640" w14:textId="77777777" w:rsidR="000B2EF3" w:rsidRDefault="000B2EF3" w:rsidP="000C0A50">
            <w:pPr>
              <w:pStyle w:val="CellHeader"/>
              <w:jc w:val="center"/>
            </w:pPr>
            <w:r>
              <w:rPr>
                <w:rFonts w:cs="Times New Roman"/>
              </w:rPr>
              <w:t>Plan 2026.</w:t>
            </w:r>
          </w:p>
        </w:tc>
        <w:tc>
          <w:tcPr>
            <w:tcW w:w="510" w:type="dxa"/>
            <w:shd w:val="clear" w:color="auto" w:fill="B5C0D8"/>
          </w:tcPr>
          <w:p w14:paraId="4AB8AFD5" w14:textId="77777777" w:rsidR="000B2EF3" w:rsidRDefault="000B2EF3" w:rsidP="000C0A50">
            <w:pPr>
              <w:pStyle w:val="CellHeader"/>
              <w:jc w:val="center"/>
            </w:pPr>
            <w:r>
              <w:rPr>
                <w:rFonts w:cs="Times New Roman"/>
              </w:rPr>
              <w:t>Indeks 2024/2023</w:t>
            </w:r>
          </w:p>
        </w:tc>
      </w:tr>
      <w:tr w:rsidR="000B2EF3" w14:paraId="0BA2E6AA" w14:textId="77777777" w:rsidTr="000C0A50">
        <w:trPr>
          <w:jc w:val="center"/>
        </w:trPr>
        <w:tc>
          <w:tcPr>
            <w:tcW w:w="1530" w:type="dxa"/>
            <w:vAlign w:val="top"/>
          </w:tcPr>
          <w:p w14:paraId="35BCA327" w14:textId="77777777" w:rsidR="000B2EF3" w:rsidRDefault="000B2EF3" w:rsidP="000C0A50">
            <w:pPr>
              <w:pStyle w:val="CellColumn"/>
              <w:jc w:val="left"/>
            </w:pPr>
            <w:r>
              <w:rPr>
                <w:rFonts w:cs="Times New Roman"/>
              </w:rPr>
              <w:t>A565021</w:t>
            </w:r>
          </w:p>
        </w:tc>
        <w:tc>
          <w:tcPr>
            <w:tcW w:w="1632" w:type="dxa"/>
            <w:vAlign w:val="top"/>
          </w:tcPr>
          <w:p w14:paraId="20CBE7A9" w14:textId="77777777" w:rsidR="000B2EF3" w:rsidRDefault="000B2EF3" w:rsidP="000C0A50">
            <w:pPr>
              <w:jc w:val="right"/>
            </w:pPr>
            <w:r>
              <w:t>663.614</w:t>
            </w:r>
          </w:p>
        </w:tc>
        <w:tc>
          <w:tcPr>
            <w:tcW w:w="1632" w:type="dxa"/>
            <w:vAlign w:val="top"/>
          </w:tcPr>
          <w:p w14:paraId="498305BA" w14:textId="77777777" w:rsidR="000B2EF3" w:rsidRDefault="000B2EF3" w:rsidP="000C0A50">
            <w:pPr>
              <w:jc w:val="right"/>
            </w:pPr>
            <w:r>
              <w:t>821.766</w:t>
            </w:r>
          </w:p>
        </w:tc>
        <w:tc>
          <w:tcPr>
            <w:tcW w:w="1632" w:type="dxa"/>
            <w:vAlign w:val="top"/>
          </w:tcPr>
          <w:p w14:paraId="427F876A" w14:textId="77777777" w:rsidR="000B2EF3" w:rsidRDefault="000B2EF3" w:rsidP="000C0A50">
            <w:pPr>
              <w:jc w:val="right"/>
            </w:pPr>
            <w:r>
              <w:t>763.614</w:t>
            </w:r>
          </w:p>
        </w:tc>
        <w:tc>
          <w:tcPr>
            <w:tcW w:w="1632" w:type="dxa"/>
            <w:vAlign w:val="top"/>
          </w:tcPr>
          <w:p w14:paraId="317AB4FE" w14:textId="77777777" w:rsidR="000B2EF3" w:rsidRDefault="000B2EF3" w:rsidP="000C0A50">
            <w:pPr>
              <w:jc w:val="right"/>
            </w:pPr>
            <w:r>
              <w:t>763.614</w:t>
            </w:r>
          </w:p>
        </w:tc>
        <w:tc>
          <w:tcPr>
            <w:tcW w:w="1632" w:type="dxa"/>
            <w:vAlign w:val="top"/>
          </w:tcPr>
          <w:p w14:paraId="4B7E32B0" w14:textId="77777777" w:rsidR="000B2EF3" w:rsidRDefault="000B2EF3" w:rsidP="000C0A50">
            <w:pPr>
              <w:jc w:val="right"/>
            </w:pPr>
            <w:r>
              <w:t>763.614</w:t>
            </w:r>
          </w:p>
        </w:tc>
        <w:tc>
          <w:tcPr>
            <w:tcW w:w="510" w:type="dxa"/>
            <w:vAlign w:val="top"/>
          </w:tcPr>
          <w:p w14:paraId="436B6F8A" w14:textId="77777777" w:rsidR="000B2EF3" w:rsidRDefault="000B2EF3" w:rsidP="000C0A50">
            <w:pPr>
              <w:jc w:val="right"/>
            </w:pPr>
            <w:r>
              <w:t>92,9</w:t>
            </w:r>
          </w:p>
        </w:tc>
      </w:tr>
    </w:tbl>
    <w:p w14:paraId="0377BFF5" w14:textId="77777777" w:rsidR="000B2EF3" w:rsidRDefault="000B2EF3" w:rsidP="000B2EF3">
      <w:pPr>
        <w:jc w:val="left"/>
      </w:pPr>
    </w:p>
    <w:p w14:paraId="240BD653" w14:textId="77777777" w:rsidR="000B2EF3" w:rsidRDefault="000B2EF3" w:rsidP="000B2EF3">
      <w:r>
        <w:t>Matica hrvatska utemeljena je 1842. godine sa svrhom promicanja nacionalnog i kulturnog identiteta u područjima umjetničkog, znanstvenog i duhovnog stvaralaštva, gospodarstva i javnoga života te skrbi za društveni razvitak. Jedan je od najvećih i najvažnijih nakladnika knjiga i časopisa u Hrvatskoj. U okviru ove aktivnosti osigurana su sredstva za financiranje redovne djelatnosti. Redovna djelatnost podrazumijeva troškove plaća za 31 zaposlenika te trošak hladnog pogona. Sredstva za ovu aktivnost financiraju se iz izvora 41.</w:t>
      </w:r>
    </w:p>
    <w:p w14:paraId="7529EA18" w14:textId="77777777" w:rsidR="000B2EF3" w:rsidRDefault="000B2EF3" w:rsidP="000B2EF3">
      <w:pPr>
        <w:pStyle w:val="Heading4"/>
      </w:pPr>
      <w:r>
        <w:lastRenderedPageBreak/>
        <w:t>A565033 PROGRAMI INTERDISCIPLINARNIH I NOVIH UMJETNIČKIH I KULTURNIH PRAKSI</w:t>
      </w:r>
    </w:p>
    <w:p w14:paraId="6406808B" w14:textId="77777777" w:rsidR="000B2EF3" w:rsidRDefault="000B2EF3" w:rsidP="000B2EF3">
      <w:pPr>
        <w:pStyle w:val="Heading8"/>
        <w:jc w:val="left"/>
      </w:pPr>
      <w:r>
        <w:t>Zakonske i druge pravne osnove</w:t>
      </w:r>
    </w:p>
    <w:p w14:paraId="687E4F00" w14:textId="77777777" w:rsidR="000B2EF3" w:rsidRDefault="000B2EF3" w:rsidP="000B2EF3">
      <w:r>
        <w:t>Pravilnik o izboru i utvrđivanju programa javnih potreba u kulturi, Zakon o financiranju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B2EF3" w14:paraId="209BD85E" w14:textId="77777777" w:rsidTr="000C0A50">
        <w:trPr>
          <w:jc w:val="center"/>
        </w:trPr>
        <w:tc>
          <w:tcPr>
            <w:tcW w:w="1530" w:type="dxa"/>
            <w:shd w:val="clear" w:color="auto" w:fill="B5C0D8"/>
          </w:tcPr>
          <w:p w14:paraId="50A9B287" w14:textId="77777777" w:rsidR="000B2EF3" w:rsidRDefault="000B2EF3" w:rsidP="000C0A50">
            <w:pPr>
              <w:pStyle w:val="CellHeader"/>
              <w:jc w:val="center"/>
            </w:pPr>
            <w:r>
              <w:rPr>
                <w:rFonts w:cs="Times New Roman"/>
              </w:rPr>
              <w:t>Naziv aktivnosti</w:t>
            </w:r>
          </w:p>
        </w:tc>
        <w:tc>
          <w:tcPr>
            <w:tcW w:w="1632" w:type="dxa"/>
            <w:shd w:val="clear" w:color="auto" w:fill="B5C0D8"/>
          </w:tcPr>
          <w:p w14:paraId="1932C4BB" w14:textId="77777777" w:rsidR="000B2EF3" w:rsidRDefault="000B2EF3" w:rsidP="000C0A50">
            <w:pPr>
              <w:pStyle w:val="CellHeader"/>
              <w:jc w:val="center"/>
            </w:pPr>
            <w:r>
              <w:rPr>
                <w:rFonts w:cs="Times New Roman"/>
              </w:rPr>
              <w:t>Izvršenje 2022.</w:t>
            </w:r>
          </w:p>
        </w:tc>
        <w:tc>
          <w:tcPr>
            <w:tcW w:w="1632" w:type="dxa"/>
            <w:shd w:val="clear" w:color="auto" w:fill="B5C0D8"/>
          </w:tcPr>
          <w:p w14:paraId="4BB1EBB0" w14:textId="77777777" w:rsidR="000B2EF3" w:rsidRDefault="000B2EF3" w:rsidP="000C0A50">
            <w:pPr>
              <w:pStyle w:val="CellHeader"/>
              <w:jc w:val="center"/>
            </w:pPr>
            <w:r>
              <w:rPr>
                <w:rFonts w:cs="Times New Roman"/>
              </w:rPr>
              <w:t>Plan 2023.</w:t>
            </w:r>
          </w:p>
        </w:tc>
        <w:tc>
          <w:tcPr>
            <w:tcW w:w="1632" w:type="dxa"/>
            <w:shd w:val="clear" w:color="auto" w:fill="B5C0D8"/>
          </w:tcPr>
          <w:p w14:paraId="03AB89CB" w14:textId="77777777" w:rsidR="000B2EF3" w:rsidRDefault="000B2EF3" w:rsidP="000C0A50">
            <w:pPr>
              <w:pStyle w:val="CellHeader"/>
              <w:jc w:val="center"/>
            </w:pPr>
            <w:r>
              <w:rPr>
                <w:rFonts w:cs="Times New Roman"/>
              </w:rPr>
              <w:t>Plan 2024.</w:t>
            </w:r>
          </w:p>
        </w:tc>
        <w:tc>
          <w:tcPr>
            <w:tcW w:w="1632" w:type="dxa"/>
            <w:shd w:val="clear" w:color="auto" w:fill="B5C0D8"/>
          </w:tcPr>
          <w:p w14:paraId="66D1F5D4" w14:textId="77777777" w:rsidR="000B2EF3" w:rsidRDefault="000B2EF3" w:rsidP="000C0A50">
            <w:pPr>
              <w:pStyle w:val="CellHeader"/>
              <w:jc w:val="center"/>
            </w:pPr>
            <w:r>
              <w:rPr>
                <w:rFonts w:cs="Times New Roman"/>
              </w:rPr>
              <w:t>Plan 2025.</w:t>
            </w:r>
          </w:p>
        </w:tc>
        <w:tc>
          <w:tcPr>
            <w:tcW w:w="1632" w:type="dxa"/>
            <w:shd w:val="clear" w:color="auto" w:fill="B5C0D8"/>
          </w:tcPr>
          <w:p w14:paraId="1FD0B1FD" w14:textId="77777777" w:rsidR="000B2EF3" w:rsidRDefault="000B2EF3" w:rsidP="000C0A50">
            <w:pPr>
              <w:pStyle w:val="CellHeader"/>
              <w:jc w:val="center"/>
            </w:pPr>
            <w:r>
              <w:rPr>
                <w:rFonts w:cs="Times New Roman"/>
              </w:rPr>
              <w:t>Plan 2026.</w:t>
            </w:r>
          </w:p>
        </w:tc>
        <w:tc>
          <w:tcPr>
            <w:tcW w:w="510" w:type="dxa"/>
            <w:shd w:val="clear" w:color="auto" w:fill="B5C0D8"/>
          </w:tcPr>
          <w:p w14:paraId="244906F0" w14:textId="77777777" w:rsidR="000B2EF3" w:rsidRDefault="000B2EF3" w:rsidP="000C0A50">
            <w:pPr>
              <w:pStyle w:val="CellHeader"/>
              <w:jc w:val="center"/>
            </w:pPr>
            <w:r>
              <w:rPr>
                <w:rFonts w:cs="Times New Roman"/>
              </w:rPr>
              <w:t>Indeks 2024/2023</w:t>
            </w:r>
          </w:p>
        </w:tc>
      </w:tr>
      <w:tr w:rsidR="000B2EF3" w14:paraId="7683E025" w14:textId="77777777" w:rsidTr="000C0A50">
        <w:trPr>
          <w:jc w:val="center"/>
        </w:trPr>
        <w:tc>
          <w:tcPr>
            <w:tcW w:w="1530" w:type="dxa"/>
            <w:vAlign w:val="top"/>
          </w:tcPr>
          <w:p w14:paraId="15C843F3" w14:textId="77777777" w:rsidR="000B2EF3" w:rsidRDefault="000B2EF3" w:rsidP="000C0A50">
            <w:pPr>
              <w:pStyle w:val="CellColumn"/>
              <w:jc w:val="left"/>
            </w:pPr>
            <w:r>
              <w:rPr>
                <w:rFonts w:cs="Times New Roman"/>
              </w:rPr>
              <w:t>A565033</w:t>
            </w:r>
          </w:p>
        </w:tc>
        <w:tc>
          <w:tcPr>
            <w:tcW w:w="1632" w:type="dxa"/>
            <w:vAlign w:val="top"/>
          </w:tcPr>
          <w:p w14:paraId="3EE384CA" w14:textId="77777777" w:rsidR="000B2EF3" w:rsidRDefault="000B2EF3" w:rsidP="000C0A50">
            <w:pPr>
              <w:jc w:val="right"/>
            </w:pPr>
            <w:r>
              <w:t>1.095.088</w:t>
            </w:r>
          </w:p>
        </w:tc>
        <w:tc>
          <w:tcPr>
            <w:tcW w:w="1632" w:type="dxa"/>
            <w:vAlign w:val="top"/>
          </w:tcPr>
          <w:p w14:paraId="396A061C" w14:textId="77777777" w:rsidR="000B2EF3" w:rsidRDefault="000B2EF3" w:rsidP="000C0A50">
            <w:pPr>
              <w:jc w:val="right"/>
            </w:pPr>
            <w:r>
              <w:t>1.156.695</w:t>
            </w:r>
          </w:p>
        </w:tc>
        <w:tc>
          <w:tcPr>
            <w:tcW w:w="1632" w:type="dxa"/>
            <w:vAlign w:val="top"/>
          </w:tcPr>
          <w:p w14:paraId="33793A03" w14:textId="77777777" w:rsidR="000B2EF3" w:rsidRDefault="000B2EF3" w:rsidP="000C0A50">
            <w:pPr>
              <w:jc w:val="right"/>
            </w:pPr>
            <w:r>
              <w:t>1.176.502</w:t>
            </w:r>
          </w:p>
        </w:tc>
        <w:tc>
          <w:tcPr>
            <w:tcW w:w="1632" w:type="dxa"/>
            <w:vAlign w:val="top"/>
          </w:tcPr>
          <w:p w14:paraId="4CB356C3" w14:textId="77777777" w:rsidR="000B2EF3" w:rsidRDefault="000B2EF3" w:rsidP="000C0A50">
            <w:pPr>
              <w:jc w:val="right"/>
            </w:pPr>
            <w:r>
              <w:t>1.230.385</w:t>
            </w:r>
          </w:p>
        </w:tc>
        <w:tc>
          <w:tcPr>
            <w:tcW w:w="1632" w:type="dxa"/>
            <w:vAlign w:val="top"/>
          </w:tcPr>
          <w:p w14:paraId="1714503B" w14:textId="77777777" w:rsidR="000B2EF3" w:rsidRDefault="000B2EF3" w:rsidP="000C0A50">
            <w:pPr>
              <w:jc w:val="right"/>
            </w:pPr>
            <w:r>
              <w:t>1.278.123</w:t>
            </w:r>
          </w:p>
        </w:tc>
        <w:tc>
          <w:tcPr>
            <w:tcW w:w="510" w:type="dxa"/>
            <w:vAlign w:val="top"/>
          </w:tcPr>
          <w:p w14:paraId="0156B5AA" w14:textId="77777777" w:rsidR="000B2EF3" w:rsidRDefault="000B2EF3" w:rsidP="000C0A50">
            <w:pPr>
              <w:jc w:val="right"/>
            </w:pPr>
            <w:r>
              <w:t>101,7</w:t>
            </w:r>
          </w:p>
        </w:tc>
      </w:tr>
    </w:tbl>
    <w:p w14:paraId="3C3ADDC9" w14:textId="77777777" w:rsidR="000B2EF3" w:rsidRDefault="000B2EF3" w:rsidP="000B2EF3">
      <w:pPr>
        <w:jc w:val="left"/>
      </w:pPr>
    </w:p>
    <w:p w14:paraId="395B2E14" w14:textId="77777777" w:rsidR="000B2EF3" w:rsidRDefault="000B2EF3" w:rsidP="000B2EF3">
      <w:r>
        <w:t>U okviru ove aktivnosti osigurana su sredstva za financiranje programa inovativnih umjetničkih i kulturnih praksi prijavljenih na Poziv za predlaganje programa javnih potreba u Republici Hrvatskoj za 2024. godinu. Aktivnost je usmjerena na poticanje razvoja inovativnih umjetničkih i kulturnih praksi kroz podršku programima eksperimentalnih i multimedijalnih umjetničkih izričaja, istraživanje i eksperimentiranje u domeni suvremene umjetnosti, stvaranje novih modela i novih formata suradnje, razvoj intermedijalne scene sa svrhom podržavanja domaće produkcije kao i istraživanja u domeni umjetničke produkcije. Potiče se i transdisciplinarna umjetnička praksa koja kroz znanstvena i tehnološka istraživanja međusektorski pristupa umjetničkoj produkciji. Posebno se podržavaju inkluzivni sadržaji, novi formati uključivanja publike te povezivanje područja umjetnosti, znanosti i tehnologije. Sredstva za 2024. godinu planirana su na temelju broja i ukupno odobrenih sredstava za programe iz prethodnih godina za područje inovativnih umjetničkih i kulturnih praksi ali i ukupnih potraživanja za programe inovativnih umjetničkih i kulturnih praksi u proteklim godinama.  Poticanjem razvoja ovog područja povećava se vidljivost rubnih progresivnih područja umjetnosti koja su ključna mjesta inovativne kulturne prakse u području suvremene umjetnosti.</w:t>
      </w:r>
    </w:p>
    <w:p w14:paraId="7A0388BC"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71155231" w14:textId="77777777" w:rsidTr="000C0A50">
        <w:trPr>
          <w:jc w:val="center"/>
        </w:trPr>
        <w:tc>
          <w:tcPr>
            <w:tcW w:w="2245" w:type="dxa"/>
            <w:shd w:val="clear" w:color="auto" w:fill="B5C0D8"/>
          </w:tcPr>
          <w:p w14:paraId="74A17B78" w14:textId="77777777" w:rsidR="000B2EF3" w:rsidRDefault="000B2EF3" w:rsidP="000C0A50">
            <w:pPr>
              <w:jc w:val="center"/>
            </w:pPr>
            <w:r>
              <w:t>Pokazatelj rezultata</w:t>
            </w:r>
          </w:p>
        </w:tc>
        <w:tc>
          <w:tcPr>
            <w:tcW w:w="2245" w:type="dxa"/>
            <w:shd w:val="clear" w:color="auto" w:fill="B5C0D8"/>
          </w:tcPr>
          <w:p w14:paraId="720AAF70" w14:textId="77777777" w:rsidR="000B2EF3" w:rsidRDefault="000B2EF3" w:rsidP="000C0A50">
            <w:pPr>
              <w:pStyle w:val="CellHeader"/>
              <w:jc w:val="center"/>
            </w:pPr>
            <w:r>
              <w:rPr>
                <w:rFonts w:cs="Times New Roman"/>
              </w:rPr>
              <w:t>Definicija</w:t>
            </w:r>
          </w:p>
        </w:tc>
        <w:tc>
          <w:tcPr>
            <w:tcW w:w="918" w:type="dxa"/>
            <w:shd w:val="clear" w:color="auto" w:fill="B5C0D8"/>
          </w:tcPr>
          <w:p w14:paraId="1EF95DD7" w14:textId="77777777" w:rsidR="000B2EF3" w:rsidRDefault="000B2EF3" w:rsidP="000C0A50">
            <w:pPr>
              <w:pStyle w:val="CellHeader"/>
              <w:jc w:val="center"/>
            </w:pPr>
            <w:r>
              <w:rPr>
                <w:rFonts w:cs="Times New Roman"/>
              </w:rPr>
              <w:t>Jedinica</w:t>
            </w:r>
          </w:p>
        </w:tc>
        <w:tc>
          <w:tcPr>
            <w:tcW w:w="918" w:type="dxa"/>
            <w:shd w:val="clear" w:color="auto" w:fill="B5C0D8"/>
          </w:tcPr>
          <w:p w14:paraId="5F91C836" w14:textId="77777777" w:rsidR="000B2EF3" w:rsidRDefault="000B2EF3" w:rsidP="000C0A50">
            <w:pPr>
              <w:pStyle w:val="CellHeader"/>
              <w:jc w:val="center"/>
            </w:pPr>
            <w:r>
              <w:rPr>
                <w:rFonts w:cs="Times New Roman"/>
              </w:rPr>
              <w:t>Polazna vrijednost</w:t>
            </w:r>
          </w:p>
        </w:tc>
        <w:tc>
          <w:tcPr>
            <w:tcW w:w="918" w:type="dxa"/>
            <w:shd w:val="clear" w:color="auto" w:fill="B5C0D8"/>
          </w:tcPr>
          <w:p w14:paraId="76BAA7EA" w14:textId="77777777" w:rsidR="000B2EF3" w:rsidRDefault="000B2EF3" w:rsidP="000C0A50">
            <w:pPr>
              <w:pStyle w:val="CellHeader"/>
              <w:jc w:val="center"/>
            </w:pPr>
            <w:r>
              <w:rPr>
                <w:rFonts w:cs="Times New Roman"/>
              </w:rPr>
              <w:t>Izvor podataka</w:t>
            </w:r>
          </w:p>
        </w:tc>
        <w:tc>
          <w:tcPr>
            <w:tcW w:w="918" w:type="dxa"/>
            <w:shd w:val="clear" w:color="auto" w:fill="B5C0D8"/>
          </w:tcPr>
          <w:p w14:paraId="71C8B637"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3C033FB6"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63AFF9F7" w14:textId="77777777" w:rsidR="000B2EF3" w:rsidRDefault="000B2EF3" w:rsidP="000C0A50">
            <w:pPr>
              <w:pStyle w:val="CellHeader"/>
              <w:jc w:val="center"/>
            </w:pPr>
            <w:r>
              <w:rPr>
                <w:rFonts w:cs="Times New Roman"/>
              </w:rPr>
              <w:t>Ciljana vrijednost (2026.)</w:t>
            </w:r>
          </w:p>
        </w:tc>
      </w:tr>
      <w:tr w:rsidR="000B2EF3" w14:paraId="23D0D0BA" w14:textId="77777777" w:rsidTr="000C0A50">
        <w:trPr>
          <w:jc w:val="center"/>
        </w:trPr>
        <w:tc>
          <w:tcPr>
            <w:tcW w:w="2245" w:type="dxa"/>
            <w:vAlign w:val="top"/>
          </w:tcPr>
          <w:p w14:paraId="59FF1D5B" w14:textId="77777777" w:rsidR="000B2EF3" w:rsidRDefault="000B2EF3" w:rsidP="000C0A50">
            <w:pPr>
              <w:pStyle w:val="CellColumn"/>
              <w:jc w:val="left"/>
            </w:pPr>
            <w:r>
              <w:rPr>
                <w:rFonts w:cs="Times New Roman"/>
              </w:rPr>
              <w:t>Zadržavanje broja potpora za cjelogodišnje redovne programe i pojedinačne projekte kulturnih klubova, centara, organizacija, ustanova i samostalnih umjetnika</w:t>
            </w:r>
          </w:p>
        </w:tc>
        <w:tc>
          <w:tcPr>
            <w:tcW w:w="2245" w:type="dxa"/>
            <w:vAlign w:val="top"/>
          </w:tcPr>
          <w:p w14:paraId="2B161A21" w14:textId="77777777" w:rsidR="000B2EF3" w:rsidRDefault="000B2EF3" w:rsidP="000C0A50">
            <w:pPr>
              <w:pStyle w:val="CellColumn"/>
              <w:jc w:val="left"/>
            </w:pPr>
            <w:r>
              <w:rPr>
                <w:rFonts w:cs="Times New Roman"/>
              </w:rPr>
              <w:t>Aktivnosti klubova mladih, kulturnih centara i organizacija u kojima se provode kulturne, edukativne i kreativne aktivnosti osiguravaju stabilnost nezavisne kulturne scene</w:t>
            </w:r>
          </w:p>
        </w:tc>
        <w:tc>
          <w:tcPr>
            <w:tcW w:w="918" w:type="dxa"/>
          </w:tcPr>
          <w:p w14:paraId="09F53750" w14:textId="77777777" w:rsidR="000B2EF3" w:rsidRDefault="000B2EF3" w:rsidP="000C0A50">
            <w:pPr>
              <w:jc w:val="center"/>
            </w:pPr>
            <w:r>
              <w:t>Broj</w:t>
            </w:r>
          </w:p>
        </w:tc>
        <w:tc>
          <w:tcPr>
            <w:tcW w:w="918" w:type="dxa"/>
          </w:tcPr>
          <w:p w14:paraId="1F57AAF1" w14:textId="77777777" w:rsidR="000B2EF3" w:rsidRDefault="000B2EF3" w:rsidP="000C0A50">
            <w:pPr>
              <w:jc w:val="center"/>
            </w:pPr>
            <w:r>
              <w:t>270</w:t>
            </w:r>
          </w:p>
        </w:tc>
        <w:tc>
          <w:tcPr>
            <w:tcW w:w="918" w:type="dxa"/>
          </w:tcPr>
          <w:p w14:paraId="01459FD8" w14:textId="77777777" w:rsidR="000B2EF3" w:rsidRDefault="000B2EF3" w:rsidP="000C0A50">
            <w:pPr>
              <w:pStyle w:val="CellColumn"/>
              <w:jc w:val="center"/>
            </w:pPr>
            <w:r>
              <w:rPr>
                <w:rFonts w:cs="Times New Roman"/>
              </w:rPr>
              <w:t>MKM</w:t>
            </w:r>
          </w:p>
        </w:tc>
        <w:tc>
          <w:tcPr>
            <w:tcW w:w="918" w:type="dxa"/>
          </w:tcPr>
          <w:p w14:paraId="6711CF19" w14:textId="77777777" w:rsidR="000B2EF3" w:rsidRDefault="000B2EF3" w:rsidP="000C0A50">
            <w:pPr>
              <w:jc w:val="center"/>
            </w:pPr>
            <w:r>
              <w:t>270</w:t>
            </w:r>
          </w:p>
        </w:tc>
        <w:tc>
          <w:tcPr>
            <w:tcW w:w="918" w:type="dxa"/>
          </w:tcPr>
          <w:p w14:paraId="3142E3AD" w14:textId="77777777" w:rsidR="000B2EF3" w:rsidRDefault="000B2EF3" w:rsidP="000C0A50">
            <w:pPr>
              <w:jc w:val="center"/>
            </w:pPr>
            <w:r>
              <w:t>270</w:t>
            </w:r>
          </w:p>
        </w:tc>
        <w:tc>
          <w:tcPr>
            <w:tcW w:w="918" w:type="dxa"/>
          </w:tcPr>
          <w:p w14:paraId="6E2530DF" w14:textId="77777777" w:rsidR="000B2EF3" w:rsidRDefault="000B2EF3" w:rsidP="000C0A50">
            <w:pPr>
              <w:jc w:val="center"/>
            </w:pPr>
            <w:r>
              <w:t>270</w:t>
            </w:r>
          </w:p>
        </w:tc>
      </w:tr>
    </w:tbl>
    <w:p w14:paraId="1CE430D6" w14:textId="77777777" w:rsidR="000B2EF3" w:rsidRDefault="000B2EF3" w:rsidP="000B2EF3">
      <w:pPr>
        <w:jc w:val="left"/>
      </w:pPr>
    </w:p>
    <w:p w14:paraId="79323D3B" w14:textId="77777777" w:rsidR="000B2EF3" w:rsidRDefault="000B2EF3" w:rsidP="000B2EF3">
      <w:pPr>
        <w:pStyle w:val="Heading4"/>
      </w:pPr>
      <w:r>
        <w:t>A565034 PROGRAMI MEĐUNARODNE KULTURNE SURADNJE I MOBILNOSTI</w:t>
      </w:r>
    </w:p>
    <w:p w14:paraId="1764092E" w14:textId="77777777" w:rsidR="000B2EF3" w:rsidRDefault="000B2EF3" w:rsidP="000B2EF3">
      <w:pPr>
        <w:pStyle w:val="Heading8"/>
        <w:jc w:val="left"/>
      </w:pPr>
      <w:r>
        <w:t>Zakonske i druge pravne osnove</w:t>
      </w:r>
    </w:p>
    <w:p w14:paraId="73C0F037" w14:textId="77777777" w:rsidR="000B2EF3" w:rsidRDefault="000B2EF3" w:rsidP="000B2EF3">
      <w:r>
        <w:t>Pravilnik o izboru i utvrđivanju programa javnih potreba u kulturi, Zakon o financiranju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B2EF3" w14:paraId="64140EFF" w14:textId="77777777" w:rsidTr="000C0A50">
        <w:trPr>
          <w:jc w:val="center"/>
        </w:trPr>
        <w:tc>
          <w:tcPr>
            <w:tcW w:w="1530" w:type="dxa"/>
            <w:shd w:val="clear" w:color="auto" w:fill="B5C0D8"/>
          </w:tcPr>
          <w:p w14:paraId="4BCC6B43" w14:textId="77777777" w:rsidR="000B2EF3" w:rsidRDefault="000B2EF3" w:rsidP="000C0A50">
            <w:pPr>
              <w:pStyle w:val="CellHeader"/>
              <w:jc w:val="center"/>
            </w:pPr>
            <w:r>
              <w:rPr>
                <w:rFonts w:cs="Times New Roman"/>
              </w:rPr>
              <w:t>Naziv aktivnosti</w:t>
            </w:r>
          </w:p>
        </w:tc>
        <w:tc>
          <w:tcPr>
            <w:tcW w:w="1632" w:type="dxa"/>
            <w:shd w:val="clear" w:color="auto" w:fill="B5C0D8"/>
          </w:tcPr>
          <w:p w14:paraId="7C3BB7C9" w14:textId="77777777" w:rsidR="000B2EF3" w:rsidRDefault="000B2EF3" w:rsidP="000C0A50">
            <w:pPr>
              <w:pStyle w:val="CellHeader"/>
              <w:jc w:val="center"/>
            </w:pPr>
            <w:r>
              <w:rPr>
                <w:rFonts w:cs="Times New Roman"/>
              </w:rPr>
              <w:t>Izvršenje 2022.</w:t>
            </w:r>
          </w:p>
        </w:tc>
        <w:tc>
          <w:tcPr>
            <w:tcW w:w="1632" w:type="dxa"/>
            <w:shd w:val="clear" w:color="auto" w:fill="B5C0D8"/>
          </w:tcPr>
          <w:p w14:paraId="1A06A10B" w14:textId="77777777" w:rsidR="000B2EF3" w:rsidRDefault="000B2EF3" w:rsidP="000C0A50">
            <w:pPr>
              <w:pStyle w:val="CellHeader"/>
              <w:jc w:val="center"/>
            </w:pPr>
            <w:r>
              <w:rPr>
                <w:rFonts w:cs="Times New Roman"/>
              </w:rPr>
              <w:t>Plan 2023.</w:t>
            </w:r>
          </w:p>
        </w:tc>
        <w:tc>
          <w:tcPr>
            <w:tcW w:w="1632" w:type="dxa"/>
            <w:shd w:val="clear" w:color="auto" w:fill="B5C0D8"/>
          </w:tcPr>
          <w:p w14:paraId="0B5CE2C3" w14:textId="77777777" w:rsidR="000B2EF3" w:rsidRDefault="000B2EF3" w:rsidP="000C0A50">
            <w:pPr>
              <w:pStyle w:val="CellHeader"/>
              <w:jc w:val="center"/>
            </w:pPr>
            <w:r>
              <w:rPr>
                <w:rFonts w:cs="Times New Roman"/>
              </w:rPr>
              <w:t>Plan 2024.</w:t>
            </w:r>
          </w:p>
        </w:tc>
        <w:tc>
          <w:tcPr>
            <w:tcW w:w="1632" w:type="dxa"/>
            <w:shd w:val="clear" w:color="auto" w:fill="B5C0D8"/>
          </w:tcPr>
          <w:p w14:paraId="05741C6C" w14:textId="77777777" w:rsidR="000B2EF3" w:rsidRDefault="000B2EF3" w:rsidP="000C0A50">
            <w:pPr>
              <w:pStyle w:val="CellHeader"/>
              <w:jc w:val="center"/>
            </w:pPr>
            <w:r>
              <w:rPr>
                <w:rFonts w:cs="Times New Roman"/>
              </w:rPr>
              <w:t>Plan 2025.</w:t>
            </w:r>
          </w:p>
        </w:tc>
        <w:tc>
          <w:tcPr>
            <w:tcW w:w="1632" w:type="dxa"/>
            <w:shd w:val="clear" w:color="auto" w:fill="B5C0D8"/>
          </w:tcPr>
          <w:p w14:paraId="52731CF2" w14:textId="77777777" w:rsidR="000B2EF3" w:rsidRDefault="000B2EF3" w:rsidP="000C0A50">
            <w:pPr>
              <w:pStyle w:val="CellHeader"/>
              <w:jc w:val="center"/>
            </w:pPr>
            <w:r>
              <w:rPr>
                <w:rFonts w:cs="Times New Roman"/>
              </w:rPr>
              <w:t>Plan 2026.</w:t>
            </w:r>
          </w:p>
        </w:tc>
        <w:tc>
          <w:tcPr>
            <w:tcW w:w="510" w:type="dxa"/>
            <w:shd w:val="clear" w:color="auto" w:fill="B5C0D8"/>
          </w:tcPr>
          <w:p w14:paraId="252A5538" w14:textId="77777777" w:rsidR="000B2EF3" w:rsidRDefault="000B2EF3" w:rsidP="000C0A50">
            <w:pPr>
              <w:pStyle w:val="CellHeader"/>
              <w:jc w:val="center"/>
            </w:pPr>
            <w:r>
              <w:rPr>
                <w:rFonts w:cs="Times New Roman"/>
              </w:rPr>
              <w:t>Indeks 2024/2023</w:t>
            </w:r>
          </w:p>
        </w:tc>
      </w:tr>
      <w:tr w:rsidR="000B2EF3" w14:paraId="1B5D6790" w14:textId="77777777" w:rsidTr="000C0A50">
        <w:trPr>
          <w:jc w:val="center"/>
        </w:trPr>
        <w:tc>
          <w:tcPr>
            <w:tcW w:w="1530" w:type="dxa"/>
            <w:vAlign w:val="top"/>
          </w:tcPr>
          <w:p w14:paraId="70903BAE" w14:textId="77777777" w:rsidR="000B2EF3" w:rsidRDefault="000B2EF3" w:rsidP="000C0A50">
            <w:pPr>
              <w:pStyle w:val="CellColumn"/>
              <w:jc w:val="left"/>
            </w:pPr>
            <w:r>
              <w:rPr>
                <w:rFonts w:cs="Times New Roman"/>
              </w:rPr>
              <w:t>A565034</w:t>
            </w:r>
          </w:p>
        </w:tc>
        <w:tc>
          <w:tcPr>
            <w:tcW w:w="1632" w:type="dxa"/>
            <w:vAlign w:val="top"/>
          </w:tcPr>
          <w:p w14:paraId="684E6364" w14:textId="77777777" w:rsidR="000B2EF3" w:rsidRDefault="000B2EF3" w:rsidP="000C0A50">
            <w:pPr>
              <w:jc w:val="right"/>
            </w:pPr>
            <w:r>
              <w:t>1.062.478</w:t>
            </w:r>
          </w:p>
        </w:tc>
        <w:tc>
          <w:tcPr>
            <w:tcW w:w="1632" w:type="dxa"/>
            <w:vAlign w:val="top"/>
          </w:tcPr>
          <w:p w14:paraId="2247E3CC" w14:textId="77777777" w:rsidR="000B2EF3" w:rsidRDefault="000B2EF3" w:rsidP="000C0A50">
            <w:pPr>
              <w:jc w:val="right"/>
            </w:pPr>
            <w:r>
              <w:t>1.376.658</w:t>
            </w:r>
          </w:p>
        </w:tc>
        <w:tc>
          <w:tcPr>
            <w:tcW w:w="1632" w:type="dxa"/>
            <w:vAlign w:val="top"/>
          </w:tcPr>
          <w:p w14:paraId="3AFAD53D" w14:textId="77777777" w:rsidR="000B2EF3" w:rsidRDefault="000B2EF3" w:rsidP="000C0A50">
            <w:pPr>
              <w:jc w:val="right"/>
            </w:pPr>
            <w:r>
              <w:t>1.533.697</w:t>
            </w:r>
          </w:p>
        </w:tc>
        <w:tc>
          <w:tcPr>
            <w:tcW w:w="1632" w:type="dxa"/>
            <w:vAlign w:val="top"/>
          </w:tcPr>
          <w:p w14:paraId="43D34D9E" w14:textId="77777777" w:rsidR="000B2EF3" w:rsidRDefault="000B2EF3" w:rsidP="000C0A50">
            <w:pPr>
              <w:jc w:val="right"/>
            </w:pPr>
            <w:r>
              <w:t>1.564.876</w:t>
            </w:r>
          </w:p>
        </w:tc>
        <w:tc>
          <w:tcPr>
            <w:tcW w:w="1632" w:type="dxa"/>
            <w:vAlign w:val="top"/>
          </w:tcPr>
          <w:p w14:paraId="1C5572AE" w14:textId="77777777" w:rsidR="000B2EF3" w:rsidRDefault="000B2EF3" w:rsidP="000C0A50">
            <w:pPr>
              <w:jc w:val="right"/>
            </w:pPr>
            <w:r>
              <w:t>1.542.499</w:t>
            </w:r>
          </w:p>
        </w:tc>
        <w:tc>
          <w:tcPr>
            <w:tcW w:w="510" w:type="dxa"/>
            <w:vAlign w:val="top"/>
          </w:tcPr>
          <w:p w14:paraId="151D2D3E" w14:textId="77777777" w:rsidR="000B2EF3" w:rsidRDefault="000B2EF3" w:rsidP="000C0A50">
            <w:pPr>
              <w:jc w:val="right"/>
            </w:pPr>
            <w:r>
              <w:t>111,4</w:t>
            </w:r>
          </w:p>
        </w:tc>
      </w:tr>
    </w:tbl>
    <w:p w14:paraId="695AB017" w14:textId="77777777" w:rsidR="000B2EF3" w:rsidRDefault="000B2EF3" w:rsidP="000B2EF3">
      <w:pPr>
        <w:jc w:val="left"/>
      </w:pPr>
    </w:p>
    <w:p w14:paraId="572245B6" w14:textId="77777777" w:rsidR="000B2EF3" w:rsidRDefault="000B2EF3" w:rsidP="000B2EF3">
      <w:r>
        <w:t xml:space="preserve">U okviru ove aktivnosti osigurana su sredstva za programe bilateralne i multilateralne suradnje putem međudržavnih ugovora i programa koji omogućuju predstavljanje hrvatske kulture u drugim zemljama kao i kulture drugih zemalja u Hrvatskoj te putem pružanja potpore ustanovama i udrugama, umjetnicima i kulturnim djelatnicima za </w:t>
      </w:r>
      <w:r>
        <w:lastRenderedPageBreak/>
        <w:t>uspostavljanje i razvijanje izravne i kontinuirane suradnje s partnerima u inozemstvu i sudjelovanje na međunarodnim kulturnim manifestacijama i susretima, u radu međunarodnih vladinih i nevladinih organizacija i udruženja na svim područjima kulture i umjetnosti. Cilj je osigurati stabilnost, razvoj i podršku kako bi se unaprijedila i afirmirala ne samo hrvatska kultura u specifičnom području živih umjetnosti, nego i složeni stvaralački procesi u oblikovanju individualnih i kolektivnih izražajnih poetika. To su temeljne platforme kojima se oblikuje interkulturni dijalog, kulturna raznolikost, kulturna proizvodnja, međunarodna suradnja, kreativno stvaralaštvo, produkcija, mrežna struktura distribucije i diseminacije programa te umjetničko usavršavanje u okviru kreativno-istraživačkih radionica i majstorskih seminara. Temeljem redovitog natječaja financiraju se programi bilateralne i multilateralne suradnje. Planirana sredstva za 2024., 2025. i 2026. godinu temelje se na procjeni učinka iz 2023. godine.</w:t>
      </w:r>
    </w:p>
    <w:p w14:paraId="58D92B69"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06FA9921" w14:textId="77777777" w:rsidTr="000C0A50">
        <w:trPr>
          <w:jc w:val="center"/>
        </w:trPr>
        <w:tc>
          <w:tcPr>
            <w:tcW w:w="2245" w:type="dxa"/>
            <w:shd w:val="clear" w:color="auto" w:fill="B5C0D8"/>
          </w:tcPr>
          <w:p w14:paraId="1E634240" w14:textId="77777777" w:rsidR="000B2EF3" w:rsidRDefault="000B2EF3" w:rsidP="000C0A50">
            <w:pPr>
              <w:jc w:val="center"/>
            </w:pPr>
            <w:r>
              <w:t>Pokazatelj rezultata</w:t>
            </w:r>
          </w:p>
        </w:tc>
        <w:tc>
          <w:tcPr>
            <w:tcW w:w="2245" w:type="dxa"/>
            <w:shd w:val="clear" w:color="auto" w:fill="B5C0D8"/>
          </w:tcPr>
          <w:p w14:paraId="60F14254" w14:textId="77777777" w:rsidR="000B2EF3" w:rsidRDefault="000B2EF3" w:rsidP="000C0A50">
            <w:pPr>
              <w:pStyle w:val="CellHeader"/>
              <w:jc w:val="center"/>
            </w:pPr>
            <w:r>
              <w:rPr>
                <w:rFonts w:cs="Times New Roman"/>
              </w:rPr>
              <w:t>Definicija</w:t>
            </w:r>
          </w:p>
        </w:tc>
        <w:tc>
          <w:tcPr>
            <w:tcW w:w="918" w:type="dxa"/>
            <w:shd w:val="clear" w:color="auto" w:fill="B5C0D8"/>
          </w:tcPr>
          <w:p w14:paraId="228A6962" w14:textId="77777777" w:rsidR="000B2EF3" w:rsidRDefault="000B2EF3" w:rsidP="000C0A50">
            <w:pPr>
              <w:pStyle w:val="CellHeader"/>
              <w:jc w:val="center"/>
            </w:pPr>
            <w:r>
              <w:rPr>
                <w:rFonts w:cs="Times New Roman"/>
              </w:rPr>
              <w:t>Jedinica</w:t>
            </w:r>
          </w:p>
        </w:tc>
        <w:tc>
          <w:tcPr>
            <w:tcW w:w="918" w:type="dxa"/>
            <w:shd w:val="clear" w:color="auto" w:fill="B5C0D8"/>
          </w:tcPr>
          <w:p w14:paraId="32F9986A" w14:textId="77777777" w:rsidR="000B2EF3" w:rsidRDefault="000B2EF3" w:rsidP="000C0A50">
            <w:pPr>
              <w:pStyle w:val="CellHeader"/>
              <w:jc w:val="center"/>
            </w:pPr>
            <w:r>
              <w:rPr>
                <w:rFonts w:cs="Times New Roman"/>
              </w:rPr>
              <w:t>Polazna vrijednost</w:t>
            </w:r>
          </w:p>
        </w:tc>
        <w:tc>
          <w:tcPr>
            <w:tcW w:w="918" w:type="dxa"/>
            <w:shd w:val="clear" w:color="auto" w:fill="B5C0D8"/>
          </w:tcPr>
          <w:p w14:paraId="2C58DCBF" w14:textId="77777777" w:rsidR="000B2EF3" w:rsidRDefault="000B2EF3" w:rsidP="000C0A50">
            <w:pPr>
              <w:pStyle w:val="CellHeader"/>
              <w:jc w:val="center"/>
            </w:pPr>
            <w:r>
              <w:rPr>
                <w:rFonts w:cs="Times New Roman"/>
              </w:rPr>
              <w:t>Izvor podataka</w:t>
            </w:r>
          </w:p>
        </w:tc>
        <w:tc>
          <w:tcPr>
            <w:tcW w:w="918" w:type="dxa"/>
            <w:shd w:val="clear" w:color="auto" w:fill="B5C0D8"/>
          </w:tcPr>
          <w:p w14:paraId="681954BD"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2ED4D032"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3543D978" w14:textId="77777777" w:rsidR="000B2EF3" w:rsidRDefault="000B2EF3" w:rsidP="000C0A50">
            <w:pPr>
              <w:pStyle w:val="CellHeader"/>
              <w:jc w:val="center"/>
            </w:pPr>
            <w:r>
              <w:rPr>
                <w:rFonts w:cs="Times New Roman"/>
              </w:rPr>
              <w:t>Ciljana vrijednost (2026.)</w:t>
            </w:r>
          </w:p>
        </w:tc>
      </w:tr>
      <w:tr w:rsidR="000B2EF3" w14:paraId="61E9214E" w14:textId="77777777" w:rsidTr="000C0A50">
        <w:trPr>
          <w:jc w:val="center"/>
        </w:trPr>
        <w:tc>
          <w:tcPr>
            <w:tcW w:w="2245" w:type="dxa"/>
            <w:vAlign w:val="top"/>
          </w:tcPr>
          <w:p w14:paraId="56D133DF" w14:textId="77777777" w:rsidR="000B2EF3" w:rsidRDefault="000B2EF3" w:rsidP="000C0A50">
            <w:pPr>
              <w:pStyle w:val="CellColumn"/>
              <w:jc w:val="left"/>
            </w:pPr>
            <w:r>
              <w:rPr>
                <w:rFonts w:cs="Times New Roman"/>
              </w:rPr>
              <w:t>Stabilan broj i diversifikacija programa međunarodne kulturne suradnje</w:t>
            </w:r>
          </w:p>
        </w:tc>
        <w:tc>
          <w:tcPr>
            <w:tcW w:w="2245" w:type="dxa"/>
            <w:vAlign w:val="top"/>
          </w:tcPr>
          <w:p w14:paraId="32BFC449" w14:textId="77777777" w:rsidR="000B2EF3" w:rsidRDefault="000B2EF3" w:rsidP="000C0A50">
            <w:pPr>
              <w:pStyle w:val="CellColumn"/>
              <w:jc w:val="left"/>
            </w:pPr>
            <w:r>
              <w:rPr>
                <w:rFonts w:cs="Times New Roman"/>
              </w:rPr>
              <w:t>Kontinuirano sudjelovanje hrvatskih umjetnika, kulturnih djelatnika, institucija i organizacija u bilateralnim projektima te suradnja u okviru multilateralnih organizacija i asocijacija te regionalnih inicijativa</w:t>
            </w:r>
          </w:p>
        </w:tc>
        <w:tc>
          <w:tcPr>
            <w:tcW w:w="918" w:type="dxa"/>
          </w:tcPr>
          <w:p w14:paraId="01D9E8EF" w14:textId="77777777" w:rsidR="000B2EF3" w:rsidRDefault="000B2EF3" w:rsidP="000C0A50">
            <w:pPr>
              <w:jc w:val="center"/>
            </w:pPr>
            <w:r>
              <w:t>Broj</w:t>
            </w:r>
          </w:p>
        </w:tc>
        <w:tc>
          <w:tcPr>
            <w:tcW w:w="918" w:type="dxa"/>
          </w:tcPr>
          <w:p w14:paraId="1FC9C615" w14:textId="77777777" w:rsidR="000B2EF3" w:rsidRDefault="000B2EF3" w:rsidP="000C0A50">
            <w:pPr>
              <w:jc w:val="center"/>
            </w:pPr>
            <w:r>
              <w:t>256</w:t>
            </w:r>
          </w:p>
        </w:tc>
        <w:tc>
          <w:tcPr>
            <w:tcW w:w="918" w:type="dxa"/>
          </w:tcPr>
          <w:p w14:paraId="1AC0E262" w14:textId="77777777" w:rsidR="000B2EF3" w:rsidRDefault="000B2EF3" w:rsidP="000C0A50">
            <w:pPr>
              <w:pStyle w:val="CellColumn"/>
              <w:jc w:val="center"/>
            </w:pPr>
            <w:r>
              <w:rPr>
                <w:rFonts w:cs="Times New Roman"/>
              </w:rPr>
              <w:t>MKM</w:t>
            </w:r>
          </w:p>
        </w:tc>
        <w:tc>
          <w:tcPr>
            <w:tcW w:w="918" w:type="dxa"/>
          </w:tcPr>
          <w:p w14:paraId="74B99068" w14:textId="77777777" w:rsidR="000B2EF3" w:rsidRDefault="000B2EF3" w:rsidP="000C0A50">
            <w:pPr>
              <w:jc w:val="center"/>
            </w:pPr>
            <w:r>
              <w:t>510</w:t>
            </w:r>
          </w:p>
        </w:tc>
        <w:tc>
          <w:tcPr>
            <w:tcW w:w="918" w:type="dxa"/>
          </w:tcPr>
          <w:p w14:paraId="0DE5D893" w14:textId="77777777" w:rsidR="000B2EF3" w:rsidRDefault="000B2EF3" w:rsidP="000C0A50">
            <w:pPr>
              <w:jc w:val="center"/>
            </w:pPr>
            <w:r>
              <w:t>510</w:t>
            </w:r>
          </w:p>
        </w:tc>
        <w:tc>
          <w:tcPr>
            <w:tcW w:w="918" w:type="dxa"/>
          </w:tcPr>
          <w:p w14:paraId="45B23D5E" w14:textId="77777777" w:rsidR="000B2EF3" w:rsidRDefault="000B2EF3" w:rsidP="000C0A50">
            <w:pPr>
              <w:jc w:val="center"/>
            </w:pPr>
            <w:r>
              <w:t>510</w:t>
            </w:r>
          </w:p>
        </w:tc>
      </w:tr>
    </w:tbl>
    <w:p w14:paraId="47AF853A" w14:textId="77777777" w:rsidR="000B2EF3" w:rsidRDefault="000B2EF3" w:rsidP="000B2EF3">
      <w:pPr>
        <w:jc w:val="left"/>
      </w:pPr>
    </w:p>
    <w:p w14:paraId="3396DE62" w14:textId="77777777" w:rsidR="000B2EF3" w:rsidRDefault="000B2EF3" w:rsidP="000B2EF3">
      <w:pPr>
        <w:pStyle w:val="Heading4"/>
      </w:pPr>
      <w:r>
        <w:t>A576226 DESK KREATIVNE EUROPE - KULTURA</w:t>
      </w:r>
    </w:p>
    <w:p w14:paraId="3DDE270D" w14:textId="77777777" w:rsidR="000B2EF3" w:rsidRDefault="000B2EF3" w:rsidP="000B2EF3">
      <w:pPr>
        <w:pStyle w:val="Heading8"/>
        <w:jc w:val="left"/>
      </w:pPr>
      <w:r>
        <w:t>Zakonske i druge pravne osnove</w:t>
      </w:r>
    </w:p>
    <w:p w14:paraId="0E8CE236" w14:textId="77777777" w:rsidR="000B2EF3" w:rsidRDefault="000B2EF3" w:rsidP="000B2EF3">
      <w:r>
        <w:t>Uredba (EU) 2021/818 Europskog parlamenta i Vijeća od 20. svibnja 2021. o uspostavi programa Kreativna Europa (2021.–2027.), Zakon o financiranju javnih potreba u kulturi, Pravilnik o sufinanciranju projekata odobrenih u okviru programa Europske unije Kreativna Europa – potprogram Kultu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B2EF3" w14:paraId="673821AE" w14:textId="77777777" w:rsidTr="000C0A50">
        <w:trPr>
          <w:jc w:val="center"/>
        </w:trPr>
        <w:tc>
          <w:tcPr>
            <w:tcW w:w="1530" w:type="dxa"/>
            <w:shd w:val="clear" w:color="auto" w:fill="B5C0D8"/>
          </w:tcPr>
          <w:p w14:paraId="4DCEE5D7" w14:textId="77777777" w:rsidR="000B2EF3" w:rsidRDefault="000B2EF3" w:rsidP="000C0A50">
            <w:pPr>
              <w:pStyle w:val="CellHeader"/>
              <w:jc w:val="center"/>
            </w:pPr>
            <w:r>
              <w:rPr>
                <w:rFonts w:cs="Times New Roman"/>
              </w:rPr>
              <w:t>Naziv aktivnosti</w:t>
            </w:r>
          </w:p>
        </w:tc>
        <w:tc>
          <w:tcPr>
            <w:tcW w:w="1632" w:type="dxa"/>
            <w:shd w:val="clear" w:color="auto" w:fill="B5C0D8"/>
          </w:tcPr>
          <w:p w14:paraId="15545A1A" w14:textId="77777777" w:rsidR="000B2EF3" w:rsidRDefault="000B2EF3" w:rsidP="000C0A50">
            <w:pPr>
              <w:pStyle w:val="CellHeader"/>
              <w:jc w:val="center"/>
            </w:pPr>
            <w:r>
              <w:rPr>
                <w:rFonts w:cs="Times New Roman"/>
              </w:rPr>
              <w:t>Izvršenje 2022.</w:t>
            </w:r>
          </w:p>
        </w:tc>
        <w:tc>
          <w:tcPr>
            <w:tcW w:w="1632" w:type="dxa"/>
            <w:shd w:val="clear" w:color="auto" w:fill="B5C0D8"/>
          </w:tcPr>
          <w:p w14:paraId="6011479F" w14:textId="77777777" w:rsidR="000B2EF3" w:rsidRDefault="000B2EF3" w:rsidP="000C0A50">
            <w:pPr>
              <w:pStyle w:val="CellHeader"/>
              <w:jc w:val="center"/>
            </w:pPr>
            <w:r>
              <w:rPr>
                <w:rFonts w:cs="Times New Roman"/>
              </w:rPr>
              <w:t>Plan 2023.</w:t>
            </w:r>
          </w:p>
        </w:tc>
        <w:tc>
          <w:tcPr>
            <w:tcW w:w="1632" w:type="dxa"/>
            <w:shd w:val="clear" w:color="auto" w:fill="B5C0D8"/>
          </w:tcPr>
          <w:p w14:paraId="11F5971A" w14:textId="77777777" w:rsidR="000B2EF3" w:rsidRDefault="000B2EF3" w:rsidP="000C0A50">
            <w:pPr>
              <w:pStyle w:val="CellHeader"/>
              <w:jc w:val="center"/>
            </w:pPr>
            <w:r>
              <w:rPr>
                <w:rFonts w:cs="Times New Roman"/>
              </w:rPr>
              <w:t>Plan 2024.</w:t>
            </w:r>
          </w:p>
        </w:tc>
        <w:tc>
          <w:tcPr>
            <w:tcW w:w="1632" w:type="dxa"/>
            <w:shd w:val="clear" w:color="auto" w:fill="B5C0D8"/>
          </w:tcPr>
          <w:p w14:paraId="15B268FC" w14:textId="77777777" w:rsidR="000B2EF3" w:rsidRDefault="000B2EF3" w:rsidP="000C0A50">
            <w:pPr>
              <w:pStyle w:val="CellHeader"/>
              <w:jc w:val="center"/>
            </w:pPr>
            <w:r>
              <w:rPr>
                <w:rFonts w:cs="Times New Roman"/>
              </w:rPr>
              <w:t>Plan 2025.</w:t>
            </w:r>
          </w:p>
        </w:tc>
        <w:tc>
          <w:tcPr>
            <w:tcW w:w="1632" w:type="dxa"/>
            <w:shd w:val="clear" w:color="auto" w:fill="B5C0D8"/>
          </w:tcPr>
          <w:p w14:paraId="78724949" w14:textId="77777777" w:rsidR="000B2EF3" w:rsidRDefault="000B2EF3" w:rsidP="000C0A50">
            <w:pPr>
              <w:pStyle w:val="CellHeader"/>
              <w:jc w:val="center"/>
            </w:pPr>
            <w:r>
              <w:rPr>
                <w:rFonts w:cs="Times New Roman"/>
              </w:rPr>
              <w:t>Plan 2026.</w:t>
            </w:r>
          </w:p>
        </w:tc>
        <w:tc>
          <w:tcPr>
            <w:tcW w:w="510" w:type="dxa"/>
            <w:shd w:val="clear" w:color="auto" w:fill="B5C0D8"/>
          </w:tcPr>
          <w:p w14:paraId="53726922" w14:textId="77777777" w:rsidR="000B2EF3" w:rsidRDefault="000B2EF3" w:rsidP="000C0A50">
            <w:pPr>
              <w:pStyle w:val="CellHeader"/>
              <w:jc w:val="center"/>
            </w:pPr>
            <w:r>
              <w:rPr>
                <w:rFonts w:cs="Times New Roman"/>
              </w:rPr>
              <w:t>Indeks 2024/2023</w:t>
            </w:r>
          </w:p>
        </w:tc>
      </w:tr>
      <w:tr w:rsidR="000B2EF3" w14:paraId="461FA0D8" w14:textId="77777777" w:rsidTr="000C0A50">
        <w:trPr>
          <w:jc w:val="center"/>
        </w:trPr>
        <w:tc>
          <w:tcPr>
            <w:tcW w:w="1530" w:type="dxa"/>
            <w:vAlign w:val="top"/>
          </w:tcPr>
          <w:p w14:paraId="6F70F25D" w14:textId="77777777" w:rsidR="000B2EF3" w:rsidRDefault="000B2EF3" w:rsidP="000C0A50">
            <w:pPr>
              <w:pStyle w:val="CellColumn"/>
              <w:jc w:val="left"/>
            </w:pPr>
            <w:r>
              <w:rPr>
                <w:rFonts w:cs="Times New Roman"/>
              </w:rPr>
              <w:t>A576226</w:t>
            </w:r>
          </w:p>
        </w:tc>
        <w:tc>
          <w:tcPr>
            <w:tcW w:w="1632" w:type="dxa"/>
            <w:vAlign w:val="top"/>
          </w:tcPr>
          <w:p w14:paraId="5B0ED80A" w14:textId="77777777" w:rsidR="000B2EF3" w:rsidRDefault="000B2EF3" w:rsidP="000C0A50">
            <w:pPr>
              <w:jc w:val="right"/>
            </w:pPr>
            <w:r>
              <w:t>332.171</w:t>
            </w:r>
          </w:p>
        </w:tc>
        <w:tc>
          <w:tcPr>
            <w:tcW w:w="1632" w:type="dxa"/>
            <w:vAlign w:val="top"/>
          </w:tcPr>
          <w:p w14:paraId="6382D404" w14:textId="77777777" w:rsidR="000B2EF3" w:rsidRDefault="000B2EF3" w:rsidP="000C0A50">
            <w:pPr>
              <w:jc w:val="right"/>
            </w:pPr>
            <w:r>
              <w:t>417.159</w:t>
            </w:r>
          </w:p>
        </w:tc>
        <w:tc>
          <w:tcPr>
            <w:tcW w:w="1632" w:type="dxa"/>
            <w:vAlign w:val="top"/>
          </w:tcPr>
          <w:p w14:paraId="2D0C9C3C" w14:textId="77777777" w:rsidR="000B2EF3" w:rsidRDefault="000B2EF3" w:rsidP="000C0A50">
            <w:pPr>
              <w:jc w:val="right"/>
            </w:pPr>
            <w:r>
              <w:t>351.732</w:t>
            </w:r>
          </w:p>
        </w:tc>
        <w:tc>
          <w:tcPr>
            <w:tcW w:w="1632" w:type="dxa"/>
            <w:vAlign w:val="top"/>
          </w:tcPr>
          <w:p w14:paraId="57D26A29" w14:textId="77777777" w:rsidR="000B2EF3" w:rsidRDefault="000B2EF3" w:rsidP="000C0A50">
            <w:pPr>
              <w:jc w:val="right"/>
            </w:pPr>
            <w:r>
              <w:t>455.102</w:t>
            </w:r>
          </w:p>
        </w:tc>
        <w:tc>
          <w:tcPr>
            <w:tcW w:w="1632" w:type="dxa"/>
            <w:vAlign w:val="top"/>
          </w:tcPr>
          <w:p w14:paraId="3E3F81DC" w14:textId="77777777" w:rsidR="000B2EF3" w:rsidRDefault="000B2EF3" w:rsidP="000C0A50">
            <w:pPr>
              <w:jc w:val="right"/>
            </w:pPr>
            <w:r>
              <w:t>455.479</w:t>
            </w:r>
          </w:p>
        </w:tc>
        <w:tc>
          <w:tcPr>
            <w:tcW w:w="510" w:type="dxa"/>
            <w:vAlign w:val="top"/>
          </w:tcPr>
          <w:p w14:paraId="25659C08" w14:textId="77777777" w:rsidR="000B2EF3" w:rsidRDefault="000B2EF3" w:rsidP="000C0A50">
            <w:pPr>
              <w:jc w:val="right"/>
            </w:pPr>
            <w:r>
              <w:t>84,3</w:t>
            </w:r>
          </w:p>
        </w:tc>
      </w:tr>
    </w:tbl>
    <w:p w14:paraId="466A5250" w14:textId="77777777" w:rsidR="000B2EF3" w:rsidRDefault="000B2EF3" w:rsidP="000B2EF3">
      <w:pPr>
        <w:jc w:val="left"/>
      </w:pPr>
    </w:p>
    <w:p w14:paraId="77E4AAB7" w14:textId="77777777" w:rsidR="000B2EF3" w:rsidRDefault="000B2EF3" w:rsidP="000B2EF3">
      <w:r>
        <w:t>U okviru ove aktivnosti iskazuje se  financiranje DESKA KREATIVNE EUROPE- MEDIA  koji je sastavni dio Hrvatskog audiovizualnog centra, ali i dio je programa Kreativna Europa 2021. - 2027. godine te zajedno s Deskom Kreativne Europe - kultura. DKE – Ured MEDIA blisko surađuje s Izvršnom agencijom za obrazovanje, audiovizualnu politiku i kulturu (EACEA) te pruža savjetodavnu pomoć svima onima koji žele sudjelovati u Potprogramu MEDIA i njegovim aktivnostima kao što su stručno usavršavanje, razvoj projekata, razvoj publike, distribucija, festivali i pristup tržištima. Potprogram MEDIA u sklopu Programa Kreativna Europa, namijenjen europskoj audiovizualnoj industriji, omogućuje potporu europskim filmašima u razvoju novih filmova, traženju partnera i pronalasku publike izvan nacionalnih granica. Njegovim sustavima pružanja financijskih sredstava olakšano je sufinanciranje filmova manjih producentskih tvrtki, koje se najčešće susreću s poteškoćama u pronalaženju novih izvora financiranja. Potprogram MEDIA također podupire razvoj i distribuciju tisuću filmova godišnje, uključujući među inima igrane i dokumentarne filmove, televizijske dramske serije i nove medijske vrste.  Izvršenje se odnosi na financiranje  prema principu 50% Europska Komisija, 50% Ministarstvo kulture i medija za plaće i materijalne rashode za jednu zaposlenicu.</w:t>
      </w:r>
    </w:p>
    <w:p w14:paraId="1A761EA7"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28564318" w14:textId="77777777" w:rsidTr="000C0A50">
        <w:trPr>
          <w:jc w:val="center"/>
        </w:trPr>
        <w:tc>
          <w:tcPr>
            <w:tcW w:w="2245" w:type="dxa"/>
            <w:shd w:val="clear" w:color="auto" w:fill="B5C0D8"/>
          </w:tcPr>
          <w:p w14:paraId="40829CFF" w14:textId="77777777" w:rsidR="000B2EF3" w:rsidRDefault="000B2EF3" w:rsidP="000C0A50">
            <w:pPr>
              <w:jc w:val="center"/>
            </w:pPr>
            <w:r>
              <w:t>Pokazatelj rezultata</w:t>
            </w:r>
          </w:p>
        </w:tc>
        <w:tc>
          <w:tcPr>
            <w:tcW w:w="2245" w:type="dxa"/>
            <w:shd w:val="clear" w:color="auto" w:fill="B5C0D8"/>
          </w:tcPr>
          <w:p w14:paraId="6DCDC28B" w14:textId="77777777" w:rsidR="000B2EF3" w:rsidRDefault="000B2EF3" w:rsidP="000C0A50">
            <w:pPr>
              <w:pStyle w:val="CellHeader"/>
              <w:jc w:val="center"/>
            </w:pPr>
            <w:r>
              <w:rPr>
                <w:rFonts w:cs="Times New Roman"/>
              </w:rPr>
              <w:t>Definicija</w:t>
            </w:r>
          </w:p>
        </w:tc>
        <w:tc>
          <w:tcPr>
            <w:tcW w:w="918" w:type="dxa"/>
            <w:shd w:val="clear" w:color="auto" w:fill="B5C0D8"/>
          </w:tcPr>
          <w:p w14:paraId="09AD3B85" w14:textId="77777777" w:rsidR="000B2EF3" w:rsidRDefault="000B2EF3" w:rsidP="000C0A50">
            <w:pPr>
              <w:pStyle w:val="CellHeader"/>
              <w:jc w:val="center"/>
            </w:pPr>
            <w:r>
              <w:rPr>
                <w:rFonts w:cs="Times New Roman"/>
              </w:rPr>
              <w:t>Jedinica</w:t>
            </w:r>
          </w:p>
        </w:tc>
        <w:tc>
          <w:tcPr>
            <w:tcW w:w="918" w:type="dxa"/>
            <w:shd w:val="clear" w:color="auto" w:fill="B5C0D8"/>
          </w:tcPr>
          <w:p w14:paraId="55D11BE1" w14:textId="77777777" w:rsidR="000B2EF3" w:rsidRDefault="000B2EF3" w:rsidP="000C0A50">
            <w:pPr>
              <w:pStyle w:val="CellHeader"/>
              <w:jc w:val="center"/>
            </w:pPr>
            <w:r>
              <w:rPr>
                <w:rFonts w:cs="Times New Roman"/>
              </w:rPr>
              <w:t>Polazna vrijednost</w:t>
            </w:r>
          </w:p>
        </w:tc>
        <w:tc>
          <w:tcPr>
            <w:tcW w:w="918" w:type="dxa"/>
            <w:shd w:val="clear" w:color="auto" w:fill="B5C0D8"/>
          </w:tcPr>
          <w:p w14:paraId="52277A47" w14:textId="77777777" w:rsidR="000B2EF3" w:rsidRDefault="000B2EF3" w:rsidP="000C0A50">
            <w:pPr>
              <w:pStyle w:val="CellHeader"/>
              <w:jc w:val="center"/>
            </w:pPr>
            <w:r>
              <w:rPr>
                <w:rFonts w:cs="Times New Roman"/>
              </w:rPr>
              <w:t>Izvor podataka</w:t>
            </w:r>
          </w:p>
        </w:tc>
        <w:tc>
          <w:tcPr>
            <w:tcW w:w="918" w:type="dxa"/>
            <w:shd w:val="clear" w:color="auto" w:fill="B5C0D8"/>
          </w:tcPr>
          <w:p w14:paraId="4F8AD314"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1BD08594"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29A1340B" w14:textId="77777777" w:rsidR="000B2EF3" w:rsidRDefault="000B2EF3" w:rsidP="000C0A50">
            <w:pPr>
              <w:pStyle w:val="CellHeader"/>
              <w:jc w:val="center"/>
            </w:pPr>
            <w:r>
              <w:rPr>
                <w:rFonts w:cs="Times New Roman"/>
              </w:rPr>
              <w:t>Ciljana vrijednost (2026.)</w:t>
            </w:r>
          </w:p>
        </w:tc>
      </w:tr>
      <w:tr w:rsidR="000B2EF3" w14:paraId="495E689E" w14:textId="77777777" w:rsidTr="000C0A50">
        <w:trPr>
          <w:jc w:val="center"/>
        </w:trPr>
        <w:tc>
          <w:tcPr>
            <w:tcW w:w="2245" w:type="dxa"/>
            <w:vAlign w:val="top"/>
          </w:tcPr>
          <w:p w14:paraId="1058B2EF" w14:textId="77777777" w:rsidR="000B2EF3" w:rsidRDefault="000B2EF3" w:rsidP="000C0A50">
            <w:pPr>
              <w:pStyle w:val="CellColumn"/>
              <w:jc w:val="left"/>
            </w:pPr>
            <w:r>
              <w:rPr>
                <w:rFonts w:cs="Times New Roman"/>
              </w:rPr>
              <w:lastRenderedPageBreak/>
              <w:t>Broj i diversifikacija programa sufinanciranih od strane Ministarstva kulture i medija</w:t>
            </w:r>
          </w:p>
        </w:tc>
        <w:tc>
          <w:tcPr>
            <w:tcW w:w="2245" w:type="dxa"/>
            <w:vAlign w:val="top"/>
          </w:tcPr>
          <w:p w14:paraId="35D52BAE" w14:textId="77777777" w:rsidR="000B2EF3" w:rsidRDefault="000B2EF3" w:rsidP="000C0A50">
            <w:pPr>
              <w:pStyle w:val="CellColumn"/>
              <w:jc w:val="left"/>
            </w:pPr>
            <w:r>
              <w:rPr>
                <w:rFonts w:cs="Times New Roman"/>
              </w:rPr>
              <w:t>Kontinuirano sudjelovanje hrvatskih umjetnika, kulturnih djelatnika, institucija i organizacija u bilateralnim projektima te suradnja u okviru multilateralnih organizacija i asocijacija te regionalnih inicijativa</w:t>
            </w:r>
          </w:p>
        </w:tc>
        <w:tc>
          <w:tcPr>
            <w:tcW w:w="918" w:type="dxa"/>
          </w:tcPr>
          <w:p w14:paraId="4DF9762C" w14:textId="77777777" w:rsidR="000B2EF3" w:rsidRDefault="000B2EF3" w:rsidP="000C0A50">
            <w:pPr>
              <w:jc w:val="center"/>
            </w:pPr>
            <w:r>
              <w:t>Broj</w:t>
            </w:r>
          </w:p>
        </w:tc>
        <w:tc>
          <w:tcPr>
            <w:tcW w:w="918" w:type="dxa"/>
          </w:tcPr>
          <w:p w14:paraId="76374628" w14:textId="77777777" w:rsidR="000B2EF3" w:rsidRDefault="000B2EF3" w:rsidP="000C0A50">
            <w:pPr>
              <w:jc w:val="center"/>
            </w:pPr>
            <w:r>
              <w:t>60</w:t>
            </w:r>
          </w:p>
        </w:tc>
        <w:tc>
          <w:tcPr>
            <w:tcW w:w="918" w:type="dxa"/>
          </w:tcPr>
          <w:p w14:paraId="418B5402" w14:textId="77777777" w:rsidR="000B2EF3" w:rsidRDefault="000B2EF3" w:rsidP="000C0A50">
            <w:pPr>
              <w:pStyle w:val="CellColumn"/>
              <w:jc w:val="center"/>
            </w:pPr>
            <w:r>
              <w:rPr>
                <w:rFonts w:cs="Times New Roman"/>
              </w:rPr>
              <w:t>MKM</w:t>
            </w:r>
          </w:p>
        </w:tc>
        <w:tc>
          <w:tcPr>
            <w:tcW w:w="918" w:type="dxa"/>
          </w:tcPr>
          <w:p w14:paraId="1922A4B9" w14:textId="77777777" w:rsidR="000B2EF3" w:rsidRDefault="000B2EF3" w:rsidP="000C0A50">
            <w:pPr>
              <w:jc w:val="center"/>
            </w:pPr>
            <w:r>
              <w:t>60</w:t>
            </w:r>
          </w:p>
        </w:tc>
        <w:tc>
          <w:tcPr>
            <w:tcW w:w="918" w:type="dxa"/>
          </w:tcPr>
          <w:p w14:paraId="6116186F" w14:textId="77777777" w:rsidR="000B2EF3" w:rsidRDefault="000B2EF3" w:rsidP="000C0A50">
            <w:pPr>
              <w:jc w:val="center"/>
            </w:pPr>
            <w:r>
              <w:t>60</w:t>
            </w:r>
          </w:p>
        </w:tc>
        <w:tc>
          <w:tcPr>
            <w:tcW w:w="918" w:type="dxa"/>
          </w:tcPr>
          <w:p w14:paraId="27B44240" w14:textId="77777777" w:rsidR="000B2EF3" w:rsidRDefault="000B2EF3" w:rsidP="000C0A50">
            <w:pPr>
              <w:jc w:val="center"/>
            </w:pPr>
            <w:r>
              <w:t>60</w:t>
            </w:r>
          </w:p>
        </w:tc>
      </w:tr>
    </w:tbl>
    <w:p w14:paraId="45E0474C" w14:textId="77777777" w:rsidR="000B2EF3" w:rsidRDefault="000B2EF3" w:rsidP="000B2EF3">
      <w:pPr>
        <w:jc w:val="left"/>
      </w:pPr>
    </w:p>
    <w:p w14:paraId="481BF68A" w14:textId="77777777" w:rsidR="000B2EF3" w:rsidRDefault="000B2EF3" w:rsidP="000B2EF3">
      <w:pPr>
        <w:pStyle w:val="Heading4"/>
      </w:pPr>
      <w:r>
        <w:t>A781006 ZAKLADA KULTURA NOVA</w:t>
      </w:r>
    </w:p>
    <w:p w14:paraId="73CDF45B" w14:textId="77777777" w:rsidR="000B2EF3" w:rsidRDefault="000B2EF3" w:rsidP="000B2EF3">
      <w:pPr>
        <w:pStyle w:val="Heading8"/>
        <w:jc w:val="left"/>
      </w:pPr>
      <w:r>
        <w:t>Zakonske i druge pravne osnove</w:t>
      </w:r>
    </w:p>
    <w:p w14:paraId="3F243A4C" w14:textId="77777777" w:rsidR="000B2EF3" w:rsidRDefault="000B2EF3" w:rsidP="000B2EF3">
      <w:r>
        <w:t>Zakon o zakladi "Kultura nova",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B2EF3" w14:paraId="5A04529A" w14:textId="77777777" w:rsidTr="000C0A50">
        <w:trPr>
          <w:jc w:val="center"/>
        </w:trPr>
        <w:tc>
          <w:tcPr>
            <w:tcW w:w="1530" w:type="dxa"/>
            <w:shd w:val="clear" w:color="auto" w:fill="B5C0D8"/>
          </w:tcPr>
          <w:p w14:paraId="6BDD5D88" w14:textId="77777777" w:rsidR="000B2EF3" w:rsidRDefault="000B2EF3" w:rsidP="000C0A50">
            <w:pPr>
              <w:pStyle w:val="CellHeader"/>
              <w:jc w:val="center"/>
            </w:pPr>
            <w:r>
              <w:rPr>
                <w:rFonts w:cs="Times New Roman"/>
              </w:rPr>
              <w:t>Naziv aktivnosti</w:t>
            </w:r>
          </w:p>
        </w:tc>
        <w:tc>
          <w:tcPr>
            <w:tcW w:w="1632" w:type="dxa"/>
            <w:shd w:val="clear" w:color="auto" w:fill="B5C0D8"/>
          </w:tcPr>
          <w:p w14:paraId="265A2823" w14:textId="77777777" w:rsidR="000B2EF3" w:rsidRDefault="000B2EF3" w:rsidP="000C0A50">
            <w:pPr>
              <w:pStyle w:val="CellHeader"/>
              <w:jc w:val="center"/>
            </w:pPr>
            <w:r>
              <w:rPr>
                <w:rFonts w:cs="Times New Roman"/>
              </w:rPr>
              <w:t>Izvršenje 2022.</w:t>
            </w:r>
          </w:p>
        </w:tc>
        <w:tc>
          <w:tcPr>
            <w:tcW w:w="1632" w:type="dxa"/>
            <w:shd w:val="clear" w:color="auto" w:fill="B5C0D8"/>
          </w:tcPr>
          <w:p w14:paraId="6BC298C2" w14:textId="77777777" w:rsidR="000B2EF3" w:rsidRDefault="000B2EF3" w:rsidP="000C0A50">
            <w:pPr>
              <w:pStyle w:val="CellHeader"/>
              <w:jc w:val="center"/>
            </w:pPr>
            <w:r>
              <w:rPr>
                <w:rFonts w:cs="Times New Roman"/>
              </w:rPr>
              <w:t>Plan 2023.</w:t>
            </w:r>
          </w:p>
        </w:tc>
        <w:tc>
          <w:tcPr>
            <w:tcW w:w="1632" w:type="dxa"/>
            <w:shd w:val="clear" w:color="auto" w:fill="B5C0D8"/>
          </w:tcPr>
          <w:p w14:paraId="236B46B6" w14:textId="77777777" w:rsidR="000B2EF3" w:rsidRDefault="000B2EF3" w:rsidP="000C0A50">
            <w:pPr>
              <w:pStyle w:val="CellHeader"/>
              <w:jc w:val="center"/>
            </w:pPr>
            <w:r>
              <w:rPr>
                <w:rFonts w:cs="Times New Roman"/>
              </w:rPr>
              <w:t>Plan 2024.</w:t>
            </w:r>
          </w:p>
        </w:tc>
        <w:tc>
          <w:tcPr>
            <w:tcW w:w="1632" w:type="dxa"/>
            <w:shd w:val="clear" w:color="auto" w:fill="B5C0D8"/>
          </w:tcPr>
          <w:p w14:paraId="65846DE3" w14:textId="77777777" w:rsidR="000B2EF3" w:rsidRDefault="000B2EF3" w:rsidP="000C0A50">
            <w:pPr>
              <w:pStyle w:val="CellHeader"/>
              <w:jc w:val="center"/>
            </w:pPr>
            <w:r>
              <w:rPr>
                <w:rFonts w:cs="Times New Roman"/>
              </w:rPr>
              <w:t>Plan 2025.</w:t>
            </w:r>
          </w:p>
        </w:tc>
        <w:tc>
          <w:tcPr>
            <w:tcW w:w="1632" w:type="dxa"/>
            <w:shd w:val="clear" w:color="auto" w:fill="B5C0D8"/>
          </w:tcPr>
          <w:p w14:paraId="24787907" w14:textId="77777777" w:rsidR="000B2EF3" w:rsidRDefault="000B2EF3" w:rsidP="000C0A50">
            <w:pPr>
              <w:pStyle w:val="CellHeader"/>
              <w:jc w:val="center"/>
            </w:pPr>
            <w:r>
              <w:rPr>
                <w:rFonts w:cs="Times New Roman"/>
              </w:rPr>
              <w:t>Plan 2026.</w:t>
            </w:r>
          </w:p>
        </w:tc>
        <w:tc>
          <w:tcPr>
            <w:tcW w:w="510" w:type="dxa"/>
            <w:shd w:val="clear" w:color="auto" w:fill="B5C0D8"/>
          </w:tcPr>
          <w:p w14:paraId="3CC7DA09" w14:textId="77777777" w:rsidR="000B2EF3" w:rsidRDefault="000B2EF3" w:rsidP="000C0A50">
            <w:pPr>
              <w:pStyle w:val="CellHeader"/>
              <w:jc w:val="center"/>
            </w:pPr>
            <w:r>
              <w:rPr>
                <w:rFonts w:cs="Times New Roman"/>
              </w:rPr>
              <w:t>Indeks 2024/2023</w:t>
            </w:r>
          </w:p>
        </w:tc>
      </w:tr>
      <w:tr w:rsidR="000B2EF3" w14:paraId="609D6930" w14:textId="77777777" w:rsidTr="000C0A50">
        <w:trPr>
          <w:jc w:val="center"/>
        </w:trPr>
        <w:tc>
          <w:tcPr>
            <w:tcW w:w="1530" w:type="dxa"/>
            <w:vAlign w:val="top"/>
          </w:tcPr>
          <w:p w14:paraId="72E1B4C9" w14:textId="77777777" w:rsidR="000B2EF3" w:rsidRDefault="000B2EF3" w:rsidP="000C0A50">
            <w:pPr>
              <w:pStyle w:val="CellColumn"/>
              <w:jc w:val="left"/>
            </w:pPr>
            <w:r>
              <w:rPr>
                <w:rFonts w:cs="Times New Roman"/>
              </w:rPr>
              <w:t>A781006</w:t>
            </w:r>
          </w:p>
        </w:tc>
        <w:tc>
          <w:tcPr>
            <w:tcW w:w="1632" w:type="dxa"/>
            <w:vAlign w:val="top"/>
          </w:tcPr>
          <w:p w14:paraId="57E170DD" w14:textId="77777777" w:rsidR="000B2EF3" w:rsidRDefault="000B2EF3" w:rsidP="000C0A50">
            <w:pPr>
              <w:jc w:val="right"/>
            </w:pPr>
            <w:r>
              <w:t>2.453.955</w:t>
            </w:r>
          </w:p>
        </w:tc>
        <w:tc>
          <w:tcPr>
            <w:tcW w:w="1632" w:type="dxa"/>
            <w:vAlign w:val="top"/>
          </w:tcPr>
          <w:p w14:paraId="7EB3B336" w14:textId="77777777" w:rsidR="000B2EF3" w:rsidRDefault="000B2EF3" w:rsidP="000C0A50">
            <w:pPr>
              <w:jc w:val="right"/>
            </w:pPr>
            <w:r>
              <w:t>2.781.363</w:t>
            </w:r>
          </w:p>
        </w:tc>
        <w:tc>
          <w:tcPr>
            <w:tcW w:w="1632" w:type="dxa"/>
            <w:vAlign w:val="top"/>
          </w:tcPr>
          <w:p w14:paraId="4EEF1228" w14:textId="77777777" w:rsidR="000B2EF3" w:rsidRDefault="000B2EF3" w:rsidP="000C0A50">
            <w:pPr>
              <w:jc w:val="right"/>
            </w:pPr>
            <w:r>
              <w:t>2.919.972</w:t>
            </w:r>
          </w:p>
        </w:tc>
        <w:tc>
          <w:tcPr>
            <w:tcW w:w="1632" w:type="dxa"/>
            <w:vAlign w:val="top"/>
          </w:tcPr>
          <w:p w14:paraId="449865F8" w14:textId="77777777" w:rsidR="000B2EF3" w:rsidRDefault="000B2EF3" w:rsidP="000C0A50">
            <w:pPr>
              <w:jc w:val="right"/>
            </w:pPr>
            <w:r>
              <w:t>3.060.675</w:t>
            </w:r>
          </w:p>
        </w:tc>
        <w:tc>
          <w:tcPr>
            <w:tcW w:w="1632" w:type="dxa"/>
            <w:vAlign w:val="top"/>
          </w:tcPr>
          <w:p w14:paraId="258CA1FA" w14:textId="77777777" w:rsidR="000B2EF3" w:rsidRDefault="000B2EF3" w:rsidP="000C0A50">
            <w:pPr>
              <w:jc w:val="right"/>
            </w:pPr>
            <w:r>
              <w:t>3.185.333</w:t>
            </w:r>
          </w:p>
        </w:tc>
        <w:tc>
          <w:tcPr>
            <w:tcW w:w="510" w:type="dxa"/>
            <w:vAlign w:val="top"/>
          </w:tcPr>
          <w:p w14:paraId="1F2EC738" w14:textId="77777777" w:rsidR="000B2EF3" w:rsidRDefault="000B2EF3" w:rsidP="000C0A50">
            <w:pPr>
              <w:jc w:val="right"/>
            </w:pPr>
            <w:r>
              <w:t>105,0</w:t>
            </w:r>
          </w:p>
        </w:tc>
      </w:tr>
    </w:tbl>
    <w:p w14:paraId="11D938F9" w14:textId="77777777" w:rsidR="000B2EF3" w:rsidRDefault="000B2EF3" w:rsidP="000B2EF3">
      <w:pPr>
        <w:jc w:val="left"/>
      </w:pPr>
    </w:p>
    <w:p w14:paraId="556B5676" w14:textId="77777777" w:rsidR="000B2EF3" w:rsidRDefault="000B2EF3" w:rsidP="000B2EF3">
      <w:r>
        <w:t>Zaklada "Kultura nova" potiče održivi razvoj organizacija civilnog društva u suvremenoj kulturi i umjetnosti (kritičkoj, refleksivnoj, angažiranoj, inovativnoj i istraživačkoj kulturnoj i umjetničkoj praksi) i jača njihove kapacitete, pridonosi razvoju naprednih oblika suradnji, razvoju znanja o suvremenoj kulturi i umjetnosti kao i razvoju kulturne demokracije i kulturne raznolikosti te potiče implementaciju inovativnih politika za održivi kulturni razvoj i druge programe usmjerene ostvarivanju svrhe Zaklade. Zaklada provodi i vlastite programe iz navedenih područja. Zaklada dodjelu bespovratnih sredstava ostvaruje putem javnih poziva na predlaganje programa/projekata/aktivnosti i javnih poziva na sudjelovanje u programima/projektima/aktivnostima koje objavljuje na službenim mrežnim stranicama Zaklade. Ukupna sredstva Zaklade pored sredstava za Programe podrške namijenjena su i za operativne troškove Zaklade kao i za istraživačke i razvojne programe Zaklade kojima se također jačaju kapaciteti organizacija civilnog društva. U 2024. godini planirane su financijske potpore za 180 programa/projekata.</w:t>
      </w:r>
    </w:p>
    <w:p w14:paraId="11E0DAF1"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0A483B93" w14:textId="77777777" w:rsidTr="000C0A50">
        <w:trPr>
          <w:jc w:val="center"/>
        </w:trPr>
        <w:tc>
          <w:tcPr>
            <w:tcW w:w="2245" w:type="dxa"/>
            <w:shd w:val="clear" w:color="auto" w:fill="B5C0D8"/>
          </w:tcPr>
          <w:p w14:paraId="7A3BFC81" w14:textId="77777777" w:rsidR="000B2EF3" w:rsidRDefault="000B2EF3" w:rsidP="000C0A50">
            <w:pPr>
              <w:jc w:val="center"/>
            </w:pPr>
            <w:r>
              <w:t>Pokazatelj rezultata</w:t>
            </w:r>
          </w:p>
        </w:tc>
        <w:tc>
          <w:tcPr>
            <w:tcW w:w="2245" w:type="dxa"/>
            <w:shd w:val="clear" w:color="auto" w:fill="B5C0D8"/>
          </w:tcPr>
          <w:p w14:paraId="6A52E077" w14:textId="77777777" w:rsidR="000B2EF3" w:rsidRDefault="000B2EF3" w:rsidP="000C0A50">
            <w:pPr>
              <w:pStyle w:val="CellHeader"/>
              <w:jc w:val="center"/>
            </w:pPr>
            <w:r>
              <w:rPr>
                <w:rFonts w:cs="Times New Roman"/>
              </w:rPr>
              <w:t>Definicija</w:t>
            </w:r>
          </w:p>
        </w:tc>
        <w:tc>
          <w:tcPr>
            <w:tcW w:w="918" w:type="dxa"/>
            <w:shd w:val="clear" w:color="auto" w:fill="B5C0D8"/>
          </w:tcPr>
          <w:p w14:paraId="087A1BF6" w14:textId="77777777" w:rsidR="000B2EF3" w:rsidRDefault="000B2EF3" w:rsidP="000C0A50">
            <w:pPr>
              <w:pStyle w:val="CellHeader"/>
              <w:jc w:val="center"/>
            </w:pPr>
            <w:r>
              <w:rPr>
                <w:rFonts w:cs="Times New Roman"/>
              </w:rPr>
              <w:t>Jedinica</w:t>
            </w:r>
          </w:p>
        </w:tc>
        <w:tc>
          <w:tcPr>
            <w:tcW w:w="918" w:type="dxa"/>
            <w:shd w:val="clear" w:color="auto" w:fill="B5C0D8"/>
          </w:tcPr>
          <w:p w14:paraId="4F8F60F7" w14:textId="77777777" w:rsidR="000B2EF3" w:rsidRDefault="000B2EF3" w:rsidP="000C0A50">
            <w:pPr>
              <w:pStyle w:val="CellHeader"/>
              <w:jc w:val="center"/>
            </w:pPr>
            <w:r>
              <w:rPr>
                <w:rFonts w:cs="Times New Roman"/>
              </w:rPr>
              <w:t>Polazna vrijednost</w:t>
            </w:r>
          </w:p>
        </w:tc>
        <w:tc>
          <w:tcPr>
            <w:tcW w:w="918" w:type="dxa"/>
            <w:shd w:val="clear" w:color="auto" w:fill="B5C0D8"/>
          </w:tcPr>
          <w:p w14:paraId="4A87D133" w14:textId="77777777" w:rsidR="000B2EF3" w:rsidRDefault="000B2EF3" w:rsidP="000C0A50">
            <w:pPr>
              <w:pStyle w:val="CellHeader"/>
              <w:jc w:val="center"/>
            </w:pPr>
            <w:r>
              <w:rPr>
                <w:rFonts w:cs="Times New Roman"/>
              </w:rPr>
              <w:t>Izvor podataka</w:t>
            </w:r>
          </w:p>
        </w:tc>
        <w:tc>
          <w:tcPr>
            <w:tcW w:w="918" w:type="dxa"/>
            <w:shd w:val="clear" w:color="auto" w:fill="B5C0D8"/>
          </w:tcPr>
          <w:p w14:paraId="577179D4"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375B8DDC"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4E5E1493" w14:textId="77777777" w:rsidR="000B2EF3" w:rsidRDefault="000B2EF3" w:rsidP="000C0A50">
            <w:pPr>
              <w:pStyle w:val="CellHeader"/>
              <w:jc w:val="center"/>
            </w:pPr>
            <w:r>
              <w:rPr>
                <w:rFonts w:cs="Times New Roman"/>
              </w:rPr>
              <w:t>Ciljana vrijednost (2026.)</w:t>
            </w:r>
          </w:p>
        </w:tc>
      </w:tr>
      <w:tr w:rsidR="000B2EF3" w14:paraId="1D7B59A0" w14:textId="77777777" w:rsidTr="000C0A50">
        <w:trPr>
          <w:jc w:val="center"/>
        </w:trPr>
        <w:tc>
          <w:tcPr>
            <w:tcW w:w="2245" w:type="dxa"/>
            <w:vAlign w:val="top"/>
          </w:tcPr>
          <w:p w14:paraId="102226A9" w14:textId="77777777" w:rsidR="000B2EF3" w:rsidRDefault="000B2EF3" w:rsidP="000C0A50">
            <w:pPr>
              <w:pStyle w:val="CellColumn"/>
              <w:jc w:val="left"/>
            </w:pPr>
            <w:r>
              <w:rPr>
                <w:rFonts w:cs="Times New Roman"/>
              </w:rPr>
              <w:t>Povećanje broja ostvarenih potpora organizacijama civilnog društva u području suvremene kulture i umjetnosti</w:t>
            </w:r>
          </w:p>
        </w:tc>
        <w:tc>
          <w:tcPr>
            <w:tcW w:w="2245" w:type="dxa"/>
            <w:vAlign w:val="top"/>
          </w:tcPr>
          <w:p w14:paraId="0931D3FA" w14:textId="77777777" w:rsidR="000B2EF3" w:rsidRDefault="000B2EF3" w:rsidP="000C0A50">
            <w:pPr>
              <w:pStyle w:val="CellColumn"/>
              <w:jc w:val="left"/>
            </w:pPr>
            <w:r>
              <w:rPr>
                <w:rFonts w:cs="Times New Roman"/>
              </w:rPr>
              <w:t>Povećanjem broja ostvarenih potpora doprinosi se umjetničkoj i geografskoj raznolikosti organizacija civilnog društva na području suvremene kulture i umjetnosti te ostvaruje rast produkcijskih i organizacijskih kapaciteta, podiže razina profesionalnog djelovanja, međusektorske suradnje, programskog umrežavanja i suradnje na nacionalnoj, regionalnoj i međunarodnoj razini.</w:t>
            </w:r>
          </w:p>
        </w:tc>
        <w:tc>
          <w:tcPr>
            <w:tcW w:w="918" w:type="dxa"/>
          </w:tcPr>
          <w:p w14:paraId="579DC23C" w14:textId="77777777" w:rsidR="000B2EF3" w:rsidRDefault="000B2EF3" w:rsidP="000C0A50">
            <w:pPr>
              <w:jc w:val="center"/>
            </w:pPr>
            <w:r>
              <w:t>Broj</w:t>
            </w:r>
          </w:p>
        </w:tc>
        <w:tc>
          <w:tcPr>
            <w:tcW w:w="918" w:type="dxa"/>
          </w:tcPr>
          <w:p w14:paraId="5A315C46" w14:textId="77777777" w:rsidR="000B2EF3" w:rsidRDefault="000B2EF3" w:rsidP="000C0A50">
            <w:pPr>
              <w:jc w:val="center"/>
            </w:pPr>
            <w:r>
              <w:t>179</w:t>
            </w:r>
          </w:p>
        </w:tc>
        <w:tc>
          <w:tcPr>
            <w:tcW w:w="918" w:type="dxa"/>
          </w:tcPr>
          <w:p w14:paraId="32ADD986" w14:textId="77777777" w:rsidR="000B2EF3" w:rsidRDefault="000B2EF3" w:rsidP="000C0A50">
            <w:pPr>
              <w:pStyle w:val="CellColumn"/>
              <w:jc w:val="center"/>
            </w:pPr>
            <w:r>
              <w:rPr>
                <w:rFonts w:cs="Times New Roman"/>
              </w:rPr>
              <w:t>MKM, Zaklada Kultura nova</w:t>
            </w:r>
          </w:p>
        </w:tc>
        <w:tc>
          <w:tcPr>
            <w:tcW w:w="918" w:type="dxa"/>
          </w:tcPr>
          <w:p w14:paraId="527EB954" w14:textId="77777777" w:rsidR="000B2EF3" w:rsidRDefault="000B2EF3" w:rsidP="000C0A50">
            <w:pPr>
              <w:jc w:val="center"/>
            </w:pPr>
            <w:r>
              <w:t>180</w:t>
            </w:r>
          </w:p>
        </w:tc>
        <w:tc>
          <w:tcPr>
            <w:tcW w:w="918" w:type="dxa"/>
          </w:tcPr>
          <w:p w14:paraId="6298A893" w14:textId="77777777" w:rsidR="000B2EF3" w:rsidRDefault="000B2EF3" w:rsidP="000C0A50">
            <w:pPr>
              <w:jc w:val="center"/>
            </w:pPr>
            <w:r>
              <w:t>180</w:t>
            </w:r>
          </w:p>
        </w:tc>
        <w:tc>
          <w:tcPr>
            <w:tcW w:w="918" w:type="dxa"/>
          </w:tcPr>
          <w:p w14:paraId="1588002C" w14:textId="77777777" w:rsidR="000B2EF3" w:rsidRDefault="000B2EF3" w:rsidP="000C0A50">
            <w:pPr>
              <w:jc w:val="center"/>
            </w:pPr>
            <w:r>
              <w:t>180</w:t>
            </w:r>
          </w:p>
        </w:tc>
      </w:tr>
    </w:tbl>
    <w:p w14:paraId="202A0719" w14:textId="77777777" w:rsidR="000B2EF3" w:rsidRDefault="000B2EF3" w:rsidP="000B2EF3">
      <w:pPr>
        <w:jc w:val="left"/>
      </w:pPr>
    </w:p>
    <w:p w14:paraId="075F17DD" w14:textId="77777777" w:rsidR="000B2EF3" w:rsidRDefault="000B2EF3" w:rsidP="000B2EF3">
      <w:pPr>
        <w:pStyle w:val="Heading4"/>
      </w:pPr>
      <w:r>
        <w:lastRenderedPageBreak/>
        <w:t>A781009 SUDJELOVANJE U KULTURI I RAZVOJ PUBLIKE</w:t>
      </w:r>
    </w:p>
    <w:p w14:paraId="66231B3A" w14:textId="77777777" w:rsidR="000B2EF3" w:rsidRDefault="000B2EF3" w:rsidP="000B2EF3">
      <w:pPr>
        <w:pStyle w:val="Heading8"/>
        <w:jc w:val="left"/>
      </w:pPr>
      <w:r>
        <w:t>Zakonske i druge pravne osnove</w:t>
      </w:r>
    </w:p>
    <w:p w14:paraId="6BD864C6" w14:textId="77777777" w:rsidR="000B2EF3" w:rsidRDefault="000B2EF3" w:rsidP="000B2EF3">
      <w:r>
        <w:t>Sporazum o suradnji u provedbi programa Ruksak (pun) kulture – umjetnost i kultura u vrtiću i školi za razdoblje 2015. – 2020. godine (31. listopada 2014. potpisan između Ministarstva kulture i medija i Ministarstva znanosti i obrazovanja), Zakon o sustavu državne uprave, Uredba o unutarnjem ustrojstvu Ministarstva kulture i medija, Odluka o sadržaju programa Ruksak (pun) kulture te visini naknade za poslove i rad na njegovom ostvarivanju (2.studenoga 2015. godine), Zakon o financiranju javnih potreba u kulturi, Pravilnik o izboru i utvrđivanju programa javnih potreba u kulturi, Uredba o kriterijima za utvrđivanje korisnika u načinu raspodjele dijela prihoda od igara na sreću, Sporazum o zajedničkom financiranju Programa Ruksak (pun) kulture – umjetnost i kultura u vrtiću i školi na hrvatskim otocima u 2022. godini</w:t>
      </w:r>
    </w:p>
    <w:tbl>
      <w:tblPr>
        <w:tblStyle w:val="StilTablice"/>
        <w:tblW w:w="10206" w:type="dxa"/>
        <w:jc w:val="center"/>
        <w:tblLook w:val="04A0" w:firstRow="1" w:lastRow="0" w:firstColumn="1" w:lastColumn="0" w:noHBand="0" w:noVBand="1"/>
      </w:tblPr>
      <w:tblGrid>
        <w:gridCol w:w="1469"/>
        <w:gridCol w:w="1557"/>
        <w:gridCol w:w="1549"/>
        <w:gridCol w:w="1549"/>
        <w:gridCol w:w="1563"/>
        <w:gridCol w:w="1549"/>
        <w:gridCol w:w="970"/>
      </w:tblGrid>
      <w:tr w:rsidR="000B2EF3" w14:paraId="0DABD0CD" w14:textId="77777777" w:rsidTr="000C0A50">
        <w:trPr>
          <w:jc w:val="center"/>
        </w:trPr>
        <w:tc>
          <w:tcPr>
            <w:tcW w:w="1530" w:type="dxa"/>
            <w:shd w:val="clear" w:color="auto" w:fill="B5C0D8"/>
          </w:tcPr>
          <w:p w14:paraId="679EDE90" w14:textId="77777777" w:rsidR="000B2EF3" w:rsidRDefault="000B2EF3" w:rsidP="000C0A50">
            <w:pPr>
              <w:pStyle w:val="CellHeader"/>
              <w:jc w:val="center"/>
            </w:pPr>
            <w:r>
              <w:rPr>
                <w:rFonts w:cs="Times New Roman"/>
              </w:rPr>
              <w:t>Naziv aktivnosti</w:t>
            </w:r>
          </w:p>
        </w:tc>
        <w:tc>
          <w:tcPr>
            <w:tcW w:w="1632" w:type="dxa"/>
            <w:shd w:val="clear" w:color="auto" w:fill="B5C0D8"/>
          </w:tcPr>
          <w:p w14:paraId="54CD2409" w14:textId="77777777" w:rsidR="000B2EF3" w:rsidRDefault="000B2EF3" w:rsidP="000C0A50">
            <w:pPr>
              <w:pStyle w:val="CellHeader"/>
              <w:jc w:val="center"/>
            </w:pPr>
            <w:r>
              <w:rPr>
                <w:rFonts w:cs="Times New Roman"/>
              </w:rPr>
              <w:t>Izvršenje 2022.</w:t>
            </w:r>
          </w:p>
        </w:tc>
        <w:tc>
          <w:tcPr>
            <w:tcW w:w="1632" w:type="dxa"/>
            <w:shd w:val="clear" w:color="auto" w:fill="B5C0D8"/>
          </w:tcPr>
          <w:p w14:paraId="5CEC526C" w14:textId="77777777" w:rsidR="000B2EF3" w:rsidRDefault="000B2EF3" w:rsidP="000C0A50">
            <w:pPr>
              <w:pStyle w:val="CellHeader"/>
              <w:jc w:val="center"/>
            </w:pPr>
            <w:r>
              <w:rPr>
                <w:rFonts w:cs="Times New Roman"/>
              </w:rPr>
              <w:t>Plan 2023.</w:t>
            </w:r>
          </w:p>
        </w:tc>
        <w:tc>
          <w:tcPr>
            <w:tcW w:w="1632" w:type="dxa"/>
            <w:shd w:val="clear" w:color="auto" w:fill="B5C0D8"/>
          </w:tcPr>
          <w:p w14:paraId="7122DB50" w14:textId="77777777" w:rsidR="000B2EF3" w:rsidRDefault="000B2EF3" w:rsidP="000C0A50">
            <w:pPr>
              <w:pStyle w:val="CellHeader"/>
              <w:jc w:val="center"/>
            </w:pPr>
            <w:r>
              <w:rPr>
                <w:rFonts w:cs="Times New Roman"/>
              </w:rPr>
              <w:t>Plan 2024.</w:t>
            </w:r>
          </w:p>
        </w:tc>
        <w:tc>
          <w:tcPr>
            <w:tcW w:w="1632" w:type="dxa"/>
            <w:shd w:val="clear" w:color="auto" w:fill="B5C0D8"/>
          </w:tcPr>
          <w:p w14:paraId="61448359" w14:textId="77777777" w:rsidR="000B2EF3" w:rsidRDefault="000B2EF3" w:rsidP="000C0A50">
            <w:pPr>
              <w:pStyle w:val="CellHeader"/>
              <w:jc w:val="center"/>
            </w:pPr>
            <w:r>
              <w:rPr>
                <w:rFonts w:cs="Times New Roman"/>
              </w:rPr>
              <w:t>Plan 2025.</w:t>
            </w:r>
          </w:p>
        </w:tc>
        <w:tc>
          <w:tcPr>
            <w:tcW w:w="1632" w:type="dxa"/>
            <w:shd w:val="clear" w:color="auto" w:fill="B5C0D8"/>
          </w:tcPr>
          <w:p w14:paraId="1C6FCDC4" w14:textId="77777777" w:rsidR="000B2EF3" w:rsidRDefault="000B2EF3" w:rsidP="000C0A50">
            <w:pPr>
              <w:pStyle w:val="CellHeader"/>
              <w:jc w:val="center"/>
            </w:pPr>
            <w:r>
              <w:rPr>
                <w:rFonts w:cs="Times New Roman"/>
              </w:rPr>
              <w:t>Plan 2026.</w:t>
            </w:r>
          </w:p>
        </w:tc>
        <w:tc>
          <w:tcPr>
            <w:tcW w:w="510" w:type="dxa"/>
            <w:shd w:val="clear" w:color="auto" w:fill="B5C0D8"/>
          </w:tcPr>
          <w:p w14:paraId="0835A947" w14:textId="77777777" w:rsidR="000B2EF3" w:rsidRDefault="000B2EF3" w:rsidP="000C0A50">
            <w:pPr>
              <w:pStyle w:val="CellHeader"/>
              <w:jc w:val="center"/>
            </w:pPr>
            <w:r>
              <w:rPr>
                <w:rFonts w:cs="Times New Roman"/>
              </w:rPr>
              <w:t>Indeks 2024/2023</w:t>
            </w:r>
          </w:p>
        </w:tc>
      </w:tr>
      <w:tr w:rsidR="000B2EF3" w14:paraId="5051586C" w14:textId="77777777" w:rsidTr="000C0A50">
        <w:trPr>
          <w:jc w:val="center"/>
        </w:trPr>
        <w:tc>
          <w:tcPr>
            <w:tcW w:w="1530" w:type="dxa"/>
            <w:vAlign w:val="top"/>
          </w:tcPr>
          <w:p w14:paraId="1376114E" w14:textId="77777777" w:rsidR="000B2EF3" w:rsidRDefault="000B2EF3" w:rsidP="000C0A50">
            <w:pPr>
              <w:pStyle w:val="CellColumn"/>
              <w:jc w:val="left"/>
            </w:pPr>
            <w:r>
              <w:rPr>
                <w:rFonts w:cs="Times New Roman"/>
              </w:rPr>
              <w:t>A781009</w:t>
            </w:r>
          </w:p>
        </w:tc>
        <w:tc>
          <w:tcPr>
            <w:tcW w:w="1632" w:type="dxa"/>
            <w:vAlign w:val="top"/>
          </w:tcPr>
          <w:p w14:paraId="3382A618" w14:textId="77777777" w:rsidR="000B2EF3" w:rsidRDefault="000B2EF3" w:rsidP="000C0A50">
            <w:pPr>
              <w:jc w:val="right"/>
            </w:pPr>
            <w:r>
              <w:t>631.538</w:t>
            </w:r>
          </w:p>
        </w:tc>
        <w:tc>
          <w:tcPr>
            <w:tcW w:w="1632" w:type="dxa"/>
            <w:vAlign w:val="top"/>
          </w:tcPr>
          <w:p w14:paraId="362AA882" w14:textId="77777777" w:rsidR="000B2EF3" w:rsidRDefault="000B2EF3" w:rsidP="000C0A50">
            <w:pPr>
              <w:jc w:val="right"/>
            </w:pPr>
            <w:r>
              <w:t>899.470</w:t>
            </w:r>
          </w:p>
        </w:tc>
        <w:tc>
          <w:tcPr>
            <w:tcW w:w="1632" w:type="dxa"/>
            <w:vAlign w:val="top"/>
          </w:tcPr>
          <w:p w14:paraId="1D8F4923" w14:textId="77777777" w:rsidR="000B2EF3" w:rsidRDefault="000B2EF3" w:rsidP="000C0A50">
            <w:pPr>
              <w:jc w:val="right"/>
            </w:pPr>
            <w:r>
              <w:t>997.985</w:t>
            </w:r>
          </w:p>
        </w:tc>
        <w:tc>
          <w:tcPr>
            <w:tcW w:w="1632" w:type="dxa"/>
            <w:vAlign w:val="top"/>
          </w:tcPr>
          <w:p w14:paraId="1CF58940" w14:textId="77777777" w:rsidR="000B2EF3" w:rsidRDefault="000B2EF3" w:rsidP="000C0A50">
            <w:pPr>
              <w:jc w:val="right"/>
            </w:pPr>
            <w:r>
              <w:t>1.010.666</w:t>
            </w:r>
          </w:p>
        </w:tc>
        <w:tc>
          <w:tcPr>
            <w:tcW w:w="1632" w:type="dxa"/>
            <w:vAlign w:val="top"/>
          </w:tcPr>
          <w:p w14:paraId="129F254F" w14:textId="77777777" w:rsidR="000B2EF3" w:rsidRDefault="000B2EF3" w:rsidP="000C0A50">
            <w:pPr>
              <w:jc w:val="right"/>
            </w:pPr>
            <w:r>
              <w:t>971.857</w:t>
            </w:r>
          </w:p>
        </w:tc>
        <w:tc>
          <w:tcPr>
            <w:tcW w:w="510" w:type="dxa"/>
            <w:vAlign w:val="top"/>
          </w:tcPr>
          <w:p w14:paraId="7E66FEFE" w14:textId="77777777" w:rsidR="000B2EF3" w:rsidRDefault="000B2EF3" w:rsidP="000C0A50">
            <w:pPr>
              <w:jc w:val="right"/>
            </w:pPr>
            <w:r>
              <w:t>111,0</w:t>
            </w:r>
          </w:p>
        </w:tc>
      </w:tr>
    </w:tbl>
    <w:p w14:paraId="5BBA14B4" w14:textId="77777777" w:rsidR="000B2EF3" w:rsidRDefault="000B2EF3" w:rsidP="000B2EF3">
      <w:pPr>
        <w:jc w:val="left"/>
      </w:pPr>
    </w:p>
    <w:p w14:paraId="0CB925B2" w14:textId="77777777" w:rsidR="000B2EF3" w:rsidRDefault="000B2EF3" w:rsidP="000B2EF3">
      <w:r>
        <w:t>Prezentiranjem programa u području izvedbenih umjetnosti, vizualne umjetnosti, filma, književnosti i kulturne baštine, povećat će se dostupnost kulturnih sadržaja djeci i mladima, razviti njihov pozitivan pristup suvremenoj umjetnosti, doprinijeti razvijanju kritičkog promišljanja i razumijevanja umjetničkih sadržaja te doprinijeti većoj regionalnoj uravnoteženosti. Unaprjeđenje i podizanje razine aktivnog sudjelovanja u kulturi i umjetnosti te podrška razvijanju modela usmjerenih prema novoj publici kroz aktivnosti i programe u formalnome i neformalnome okruženju. U okviru ove aktivnosti za 2024. godinu planiraju se sredstva za nacionalni dopunski program potpore kurikulumu u dječjim vrtićima, osnovnim i srednjim školama, vezan za umjetnost i kulturu koji provode profesionalci umjetnici i stručnjaci osobito u područjima gdje su umjetničko - edukativni programi slabije dostupni. Program razvija kreativno obrazovanje, senzibilizira djecu i mlade za područje umjetnosti i kulture te im omogućuje pristup svim vrstama umjetnosti i kulture. Program je zajednička inicijativa Ministarstva znanosti i obrazovanja i Ministarstva kulture i medija. Naveden izračun procijenjen je na temelju podataka prijašnjih godina. Ujedno se unutar ove aktivnosti financiraju i programi razvoja publike. Pod pojmom razvoja publike podrazumijevaju se aktivnosti koje se poduzimaju da bi se ispunile potrebe interesi postojeće publike te stvorila nova publika. Cilj programa je povećanje broja programa koji potiču razvoj publike u kulturi, a usmjeren je na kreiranje dugoročnih procesa koji će podići razinu aktivnoga sudjelovanja u kulturi i umjetnosti, učiniti ih dostupnijima, prepoznajući različitost potreba publike, njezinih socijalnih i ekonomskih iskustava te dob potencijalnih korisnika. U okviru ove aktivnosti planira se provoditi dio nacionalne strategije poticanja čitanja.</w:t>
      </w:r>
    </w:p>
    <w:p w14:paraId="35E7CB25"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51F18DA0" w14:textId="77777777" w:rsidTr="000C0A50">
        <w:trPr>
          <w:jc w:val="center"/>
        </w:trPr>
        <w:tc>
          <w:tcPr>
            <w:tcW w:w="2245" w:type="dxa"/>
            <w:shd w:val="clear" w:color="auto" w:fill="B5C0D8"/>
          </w:tcPr>
          <w:p w14:paraId="18692E19" w14:textId="77777777" w:rsidR="000B2EF3" w:rsidRDefault="000B2EF3" w:rsidP="000C0A50">
            <w:pPr>
              <w:jc w:val="center"/>
            </w:pPr>
            <w:r>
              <w:t>Pokazatelj rezultata</w:t>
            </w:r>
          </w:p>
        </w:tc>
        <w:tc>
          <w:tcPr>
            <w:tcW w:w="2245" w:type="dxa"/>
            <w:shd w:val="clear" w:color="auto" w:fill="B5C0D8"/>
          </w:tcPr>
          <w:p w14:paraId="161A3EE4" w14:textId="77777777" w:rsidR="000B2EF3" w:rsidRDefault="000B2EF3" w:rsidP="000C0A50">
            <w:pPr>
              <w:pStyle w:val="CellHeader"/>
              <w:jc w:val="center"/>
            </w:pPr>
            <w:r>
              <w:rPr>
                <w:rFonts w:cs="Times New Roman"/>
              </w:rPr>
              <w:t>Definicija</w:t>
            </w:r>
          </w:p>
        </w:tc>
        <w:tc>
          <w:tcPr>
            <w:tcW w:w="918" w:type="dxa"/>
            <w:shd w:val="clear" w:color="auto" w:fill="B5C0D8"/>
          </w:tcPr>
          <w:p w14:paraId="07EB6116" w14:textId="77777777" w:rsidR="000B2EF3" w:rsidRDefault="000B2EF3" w:rsidP="000C0A50">
            <w:pPr>
              <w:pStyle w:val="CellHeader"/>
              <w:jc w:val="center"/>
            </w:pPr>
            <w:r>
              <w:rPr>
                <w:rFonts w:cs="Times New Roman"/>
              </w:rPr>
              <w:t>Jedinica</w:t>
            </w:r>
          </w:p>
        </w:tc>
        <w:tc>
          <w:tcPr>
            <w:tcW w:w="918" w:type="dxa"/>
            <w:shd w:val="clear" w:color="auto" w:fill="B5C0D8"/>
          </w:tcPr>
          <w:p w14:paraId="6BF83B91" w14:textId="77777777" w:rsidR="000B2EF3" w:rsidRDefault="000B2EF3" w:rsidP="000C0A50">
            <w:pPr>
              <w:pStyle w:val="CellHeader"/>
              <w:jc w:val="center"/>
            </w:pPr>
            <w:r>
              <w:rPr>
                <w:rFonts w:cs="Times New Roman"/>
              </w:rPr>
              <w:t>Polazna vrijednost</w:t>
            </w:r>
          </w:p>
        </w:tc>
        <w:tc>
          <w:tcPr>
            <w:tcW w:w="918" w:type="dxa"/>
            <w:shd w:val="clear" w:color="auto" w:fill="B5C0D8"/>
          </w:tcPr>
          <w:p w14:paraId="2D121AD2" w14:textId="77777777" w:rsidR="000B2EF3" w:rsidRDefault="000B2EF3" w:rsidP="000C0A50">
            <w:pPr>
              <w:pStyle w:val="CellHeader"/>
              <w:jc w:val="center"/>
            </w:pPr>
            <w:r>
              <w:rPr>
                <w:rFonts w:cs="Times New Roman"/>
              </w:rPr>
              <w:t>Izvor podataka</w:t>
            </w:r>
          </w:p>
        </w:tc>
        <w:tc>
          <w:tcPr>
            <w:tcW w:w="918" w:type="dxa"/>
            <w:shd w:val="clear" w:color="auto" w:fill="B5C0D8"/>
          </w:tcPr>
          <w:p w14:paraId="2A9BA88E"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309E2741"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3E54B005" w14:textId="77777777" w:rsidR="000B2EF3" w:rsidRDefault="000B2EF3" w:rsidP="000C0A50">
            <w:pPr>
              <w:pStyle w:val="CellHeader"/>
              <w:jc w:val="center"/>
            </w:pPr>
            <w:r>
              <w:rPr>
                <w:rFonts w:cs="Times New Roman"/>
              </w:rPr>
              <w:t>Ciljana vrijednost (2026.)</w:t>
            </w:r>
          </w:p>
        </w:tc>
      </w:tr>
      <w:tr w:rsidR="000B2EF3" w14:paraId="1783A0E8" w14:textId="77777777" w:rsidTr="000C0A50">
        <w:trPr>
          <w:jc w:val="center"/>
        </w:trPr>
        <w:tc>
          <w:tcPr>
            <w:tcW w:w="2245" w:type="dxa"/>
            <w:vAlign w:val="top"/>
          </w:tcPr>
          <w:p w14:paraId="3AD31CD9" w14:textId="77777777" w:rsidR="000B2EF3" w:rsidRDefault="000B2EF3" w:rsidP="000C0A50">
            <w:pPr>
              <w:pStyle w:val="CellColumn"/>
              <w:jc w:val="left"/>
            </w:pPr>
            <w:r>
              <w:rPr>
                <w:rFonts w:cs="Times New Roman"/>
              </w:rPr>
              <w:t>Povećanje broja umjetničko-edukativnih programa Ruksak (pun) kulture izvedenih u odgojno-obrazovnim ustanovama u dislociranim područjima</w:t>
            </w:r>
          </w:p>
        </w:tc>
        <w:tc>
          <w:tcPr>
            <w:tcW w:w="2245" w:type="dxa"/>
            <w:vAlign w:val="top"/>
          </w:tcPr>
          <w:p w14:paraId="500695FC" w14:textId="77777777" w:rsidR="000B2EF3" w:rsidRDefault="000B2EF3" w:rsidP="000C0A50">
            <w:pPr>
              <w:pStyle w:val="CellColumn"/>
              <w:jc w:val="left"/>
            </w:pPr>
            <w:r>
              <w:rPr>
                <w:rFonts w:cs="Times New Roman"/>
              </w:rPr>
              <w:t>Prezentiranjem programa u području izvedbenih umjetnosti, vizualne umjetnosti, filma, književnosti i kulturne baštine, povećat će se dostupnost kulturnih sadržaja djeci i mladima, razviti njihov pozitivan pristup suvremenoj umjetnosti, doprinijeti razvijanju kritičkog promišljanja i razumijevanja umjetničkih sadržaja te doprinijeti većoj regionalnoj uravnoteženosti</w:t>
            </w:r>
          </w:p>
        </w:tc>
        <w:tc>
          <w:tcPr>
            <w:tcW w:w="918" w:type="dxa"/>
          </w:tcPr>
          <w:p w14:paraId="27B4C6A1" w14:textId="77777777" w:rsidR="000B2EF3" w:rsidRDefault="000B2EF3" w:rsidP="000C0A50">
            <w:pPr>
              <w:jc w:val="center"/>
            </w:pPr>
            <w:r>
              <w:t>Broj</w:t>
            </w:r>
          </w:p>
        </w:tc>
        <w:tc>
          <w:tcPr>
            <w:tcW w:w="918" w:type="dxa"/>
          </w:tcPr>
          <w:p w14:paraId="5D34DF69" w14:textId="77777777" w:rsidR="000B2EF3" w:rsidRDefault="000B2EF3" w:rsidP="000C0A50">
            <w:pPr>
              <w:jc w:val="center"/>
            </w:pPr>
            <w:r>
              <w:t>190</w:t>
            </w:r>
          </w:p>
        </w:tc>
        <w:tc>
          <w:tcPr>
            <w:tcW w:w="918" w:type="dxa"/>
          </w:tcPr>
          <w:p w14:paraId="506B9F94" w14:textId="77777777" w:rsidR="000B2EF3" w:rsidRDefault="000B2EF3" w:rsidP="000C0A50">
            <w:pPr>
              <w:pStyle w:val="CellColumn"/>
              <w:jc w:val="center"/>
            </w:pPr>
            <w:r>
              <w:rPr>
                <w:rFonts w:cs="Times New Roman"/>
              </w:rPr>
              <w:t>MKM</w:t>
            </w:r>
          </w:p>
        </w:tc>
        <w:tc>
          <w:tcPr>
            <w:tcW w:w="918" w:type="dxa"/>
          </w:tcPr>
          <w:p w14:paraId="4BD5C1D6" w14:textId="77777777" w:rsidR="000B2EF3" w:rsidRDefault="000B2EF3" w:rsidP="000C0A50">
            <w:pPr>
              <w:jc w:val="center"/>
            </w:pPr>
            <w:r>
              <w:t>230</w:t>
            </w:r>
          </w:p>
        </w:tc>
        <w:tc>
          <w:tcPr>
            <w:tcW w:w="918" w:type="dxa"/>
          </w:tcPr>
          <w:p w14:paraId="627A1D1C" w14:textId="77777777" w:rsidR="000B2EF3" w:rsidRDefault="000B2EF3" w:rsidP="000C0A50">
            <w:pPr>
              <w:jc w:val="center"/>
            </w:pPr>
            <w:r>
              <w:t>230</w:t>
            </w:r>
          </w:p>
        </w:tc>
        <w:tc>
          <w:tcPr>
            <w:tcW w:w="918" w:type="dxa"/>
          </w:tcPr>
          <w:p w14:paraId="01BBAA5F" w14:textId="77777777" w:rsidR="000B2EF3" w:rsidRDefault="000B2EF3" w:rsidP="000C0A50">
            <w:pPr>
              <w:jc w:val="center"/>
            </w:pPr>
            <w:r>
              <w:t>230</w:t>
            </w:r>
          </w:p>
        </w:tc>
      </w:tr>
    </w:tbl>
    <w:p w14:paraId="2FC0A612" w14:textId="77777777" w:rsidR="000B2EF3" w:rsidRDefault="000B2EF3" w:rsidP="000B2EF3">
      <w:pPr>
        <w:jc w:val="left"/>
      </w:pPr>
    </w:p>
    <w:p w14:paraId="0CAFDD74" w14:textId="77777777" w:rsidR="000B2EF3" w:rsidRDefault="000B2EF3" w:rsidP="000B2EF3">
      <w:pPr>
        <w:pStyle w:val="Heading4"/>
      </w:pPr>
      <w:r>
        <w:lastRenderedPageBreak/>
        <w:t>A784003 RAZVOJ PODUZETNIŠTVA U KULTURNIM I KREATIVNIM INDUSTRIJAMA</w:t>
      </w:r>
    </w:p>
    <w:p w14:paraId="51CF679B" w14:textId="77777777" w:rsidR="000B2EF3" w:rsidRDefault="000B2EF3" w:rsidP="000B2EF3">
      <w:pPr>
        <w:pStyle w:val="Heading8"/>
        <w:jc w:val="left"/>
      </w:pPr>
      <w:r>
        <w:t>Zakonske i druge pravne osnove</w:t>
      </w:r>
    </w:p>
    <w:p w14:paraId="1CC6958E" w14:textId="77777777" w:rsidR="000B2EF3" w:rsidRDefault="000B2EF3" w:rsidP="000B2EF3">
      <w:r>
        <w:t>Zakon o financiranju javnih potreba u kulturi, Pravilnik o izboru i utvrđivanju programa javnih potreba u kulturi, Zakon o poticanju razvoja malog gospodarstva, Zakon o državnim potporama, Uredba Komisije (EU) br. 1407/2013 od 18. prosinca 2013. o primjeni članaka 107. i 108. Ugovora o funkcioniranju Europske unije na de minimis potpore</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0B2EF3" w14:paraId="44DF30E0" w14:textId="77777777" w:rsidTr="000C0A50">
        <w:trPr>
          <w:jc w:val="center"/>
        </w:trPr>
        <w:tc>
          <w:tcPr>
            <w:tcW w:w="1530" w:type="dxa"/>
            <w:shd w:val="clear" w:color="auto" w:fill="B5C0D8"/>
          </w:tcPr>
          <w:p w14:paraId="09641FD0" w14:textId="77777777" w:rsidR="000B2EF3" w:rsidRDefault="000B2EF3" w:rsidP="000C0A50">
            <w:pPr>
              <w:pStyle w:val="CellHeader"/>
              <w:jc w:val="center"/>
            </w:pPr>
            <w:r>
              <w:rPr>
                <w:rFonts w:cs="Times New Roman"/>
              </w:rPr>
              <w:t>Naziv aktivnosti</w:t>
            </w:r>
          </w:p>
        </w:tc>
        <w:tc>
          <w:tcPr>
            <w:tcW w:w="1632" w:type="dxa"/>
            <w:shd w:val="clear" w:color="auto" w:fill="B5C0D8"/>
          </w:tcPr>
          <w:p w14:paraId="61251D04" w14:textId="77777777" w:rsidR="000B2EF3" w:rsidRDefault="000B2EF3" w:rsidP="000C0A50">
            <w:pPr>
              <w:pStyle w:val="CellHeader"/>
              <w:jc w:val="center"/>
            </w:pPr>
            <w:r>
              <w:rPr>
                <w:rFonts w:cs="Times New Roman"/>
              </w:rPr>
              <w:t>Izvršenje 2022.</w:t>
            </w:r>
          </w:p>
        </w:tc>
        <w:tc>
          <w:tcPr>
            <w:tcW w:w="1632" w:type="dxa"/>
            <w:shd w:val="clear" w:color="auto" w:fill="B5C0D8"/>
          </w:tcPr>
          <w:p w14:paraId="67D713F8" w14:textId="77777777" w:rsidR="000B2EF3" w:rsidRDefault="000B2EF3" w:rsidP="000C0A50">
            <w:pPr>
              <w:pStyle w:val="CellHeader"/>
              <w:jc w:val="center"/>
            </w:pPr>
            <w:r>
              <w:rPr>
                <w:rFonts w:cs="Times New Roman"/>
              </w:rPr>
              <w:t>Plan 2023.</w:t>
            </w:r>
          </w:p>
        </w:tc>
        <w:tc>
          <w:tcPr>
            <w:tcW w:w="1632" w:type="dxa"/>
            <w:shd w:val="clear" w:color="auto" w:fill="B5C0D8"/>
          </w:tcPr>
          <w:p w14:paraId="4125F20D" w14:textId="77777777" w:rsidR="000B2EF3" w:rsidRDefault="000B2EF3" w:rsidP="000C0A50">
            <w:pPr>
              <w:pStyle w:val="CellHeader"/>
              <w:jc w:val="center"/>
            </w:pPr>
            <w:r>
              <w:rPr>
                <w:rFonts w:cs="Times New Roman"/>
              </w:rPr>
              <w:t>Plan 2024.</w:t>
            </w:r>
          </w:p>
        </w:tc>
        <w:tc>
          <w:tcPr>
            <w:tcW w:w="1632" w:type="dxa"/>
            <w:shd w:val="clear" w:color="auto" w:fill="B5C0D8"/>
          </w:tcPr>
          <w:p w14:paraId="67C3B835" w14:textId="77777777" w:rsidR="000B2EF3" w:rsidRDefault="000B2EF3" w:rsidP="000C0A50">
            <w:pPr>
              <w:pStyle w:val="CellHeader"/>
              <w:jc w:val="center"/>
            </w:pPr>
            <w:r>
              <w:rPr>
                <w:rFonts w:cs="Times New Roman"/>
              </w:rPr>
              <w:t>Plan 2025.</w:t>
            </w:r>
          </w:p>
        </w:tc>
        <w:tc>
          <w:tcPr>
            <w:tcW w:w="1632" w:type="dxa"/>
            <w:shd w:val="clear" w:color="auto" w:fill="B5C0D8"/>
          </w:tcPr>
          <w:p w14:paraId="5A7EC123" w14:textId="77777777" w:rsidR="000B2EF3" w:rsidRDefault="000B2EF3" w:rsidP="000C0A50">
            <w:pPr>
              <w:pStyle w:val="CellHeader"/>
              <w:jc w:val="center"/>
            </w:pPr>
            <w:r>
              <w:rPr>
                <w:rFonts w:cs="Times New Roman"/>
              </w:rPr>
              <w:t>Plan 2026.</w:t>
            </w:r>
          </w:p>
        </w:tc>
        <w:tc>
          <w:tcPr>
            <w:tcW w:w="510" w:type="dxa"/>
            <w:shd w:val="clear" w:color="auto" w:fill="B5C0D8"/>
          </w:tcPr>
          <w:p w14:paraId="4BC44D88" w14:textId="77777777" w:rsidR="000B2EF3" w:rsidRDefault="000B2EF3" w:rsidP="000C0A50">
            <w:pPr>
              <w:pStyle w:val="CellHeader"/>
              <w:jc w:val="center"/>
            </w:pPr>
            <w:r>
              <w:rPr>
                <w:rFonts w:cs="Times New Roman"/>
              </w:rPr>
              <w:t>Indeks 2024/2023</w:t>
            </w:r>
          </w:p>
        </w:tc>
      </w:tr>
      <w:tr w:rsidR="000B2EF3" w14:paraId="1BAB03A0" w14:textId="77777777" w:rsidTr="000C0A50">
        <w:trPr>
          <w:jc w:val="center"/>
        </w:trPr>
        <w:tc>
          <w:tcPr>
            <w:tcW w:w="1530" w:type="dxa"/>
            <w:vAlign w:val="top"/>
          </w:tcPr>
          <w:p w14:paraId="4162CC61" w14:textId="77777777" w:rsidR="000B2EF3" w:rsidRDefault="000B2EF3" w:rsidP="000C0A50">
            <w:pPr>
              <w:pStyle w:val="CellColumn"/>
              <w:jc w:val="left"/>
            </w:pPr>
            <w:r>
              <w:rPr>
                <w:rFonts w:cs="Times New Roman"/>
              </w:rPr>
              <w:t>A784003</w:t>
            </w:r>
          </w:p>
        </w:tc>
        <w:tc>
          <w:tcPr>
            <w:tcW w:w="1632" w:type="dxa"/>
            <w:vAlign w:val="top"/>
          </w:tcPr>
          <w:p w14:paraId="06477843" w14:textId="77777777" w:rsidR="000B2EF3" w:rsidRDefault="000B2EF3" w:rsidP="000C0A50">
            <w:pPr>
              <w:jc w:val="right"/>
            </w:pPr>
            <w:r>
              <w:t>671.272</w:t>
            </w:r>
          </w:p>
        </w:tc>
        <w:tc>
          <w:tcPr>
            <w:tcW w:w="1632" w:type="dxa"/>
            <w:vAlign w:val="top"/>
          </w:tcPr>
          <w:p w14:paraId="7EDD5FB4" w14:textId="77777777" w:rsidR="000B2EF3" w:rsidRDefault="000B2EF3" w:rsidP="000C0A50">
            <w:pPr>
              <w:jc w:val="right"/>
            </w:pPr>
            <w:r>
              <w:t>00</w:t>
            </w:r>
          </w:p>
        </w:tc>
        <w:tc>
          <w:tcPr>
            <w:tcW w:w="1632" w:type="dxa"/>
            <w:vAlign w:val="top"/>
          </w:tcPr>
          <w:p w14:paraId="0DAD7388" w14:textId="77777777" w:rsidR="000B2EF3" w:rsidRDefault="000B2EF3" w:rsidP="000C0A50">
            <w:pPr>
              <w:jc w:val="right"/>
            </w:pPr>
            <w:r>
              <w:t>300.000</w:t>
            </w:r>
          </w:p>
        </w:tc>
        <w:tc>
          <w:tcPr>
            <w:tcW w:w="1632" w:type="dxa"/>
            <w:vAlign w:val="top"/>
          </w:tcPr>
          <w:p w14:paraId="5235D4B0" w14:textId="77777777" w:rsidR="000B2EF3" w:rsidRDefault="000B2EF3" w:rsidP="000C0A50">
            <w:pPr>
              <w:jc w:val="right"/>
            </w:pPr>
            <w:r>
              <w:t>300.000</w:t>
            </w:r>
          </w:p>
        </w:tc>
        <w:tc>
          <w:tcPr>
            <w:tcW w:w="1632" w:type="dxa"/>
            <w:vAlign w:val="top"/>
          </w:tcPr>
          <w:p w14:paraId="762D4B30" w14:textId="77777777" w:rsidR="000B2EF3" w:rsidRDefault="000B2EF3" w:rsidP="000C0A50">
            <w:pPr>
              <w:jc w:val="right"/>
            </w:pPr>
            <w:r>
              <w:t>300.000</w:t>
            </w:r>
          </w:p>
        </w:tc>
        <w:tc>
          <w:tcPr>
            <w:tcW w:w="510" w:type="dxa"/>
            <w:vAlign w:val="top"/>
          </w:tcPr>
          <w:p w14:paraId="42AA55D1" w14:textId="77777777" w:rsidR="000B2EF3" w:rsidRDefault="000B2EF3" w:rsidP="000C0A50">
            <w:pPr>
              <w:jc w:val="right"/>
            </w:pPr>
            <w:r>
              <w:t>0,0</w:t>
            </w:r>
          </w:p>
        </w:tc>
      </w:tr>
    </w:tbl>
    <w:p w14:paraId="0AB6DCA8" w14:textId="77777777" w:rsidR="000B2EF3" w:rsidRDefault="000B2EF3" w:rsidP="000B2EF3">
      <w:pPr>
        <w:jc w:val="left"/>
      </w:pPr>
    </w:p>
    <w:p w14:paraId="243BD01B" w14:textId="77777777" w:rsidR="000B2EF3" w:rsidRDefault="000B2EF3" w:rsidP="000B2EF3">
      <w:r>
        <w:t>U okviru ove aktivnosti osigurana su sredstva za program bespovratne potpore male vrijednosti. Potpore su namijenjene poduzetnicima u kulturi za aktivnosti usmjerene na razvijanje novih poslovnih modela temeljenih na prepoznavanju kreativnih kompetencija kao strateških vrijednosti društva i zapošljavanje unutar područja izvedbenih i vizualnih umjetnosti, književno-nakladničke i knjižarske djelatnosti te audiovizualne djelatnosti (obuhvaćaju i djelatnost razvoja i proizvodnje video igara umjetničkog i kulturnog značaja), sukladno Zakonu o audiovizualnim djelatnostima (NN 61/18). Podržavaju se aktivnosti koje doprinose razvoju i jačanju kapaciteta i konkurentnosti kulturnih i kreativnih industrija, unaprjeđenju i povećanju konkurentnosti, povećavaju njihovu vidljivost te koje potiču daljnje umrežavanje. Poziv je otvoren za gospodarske subjekte koji djeluju u područjima izvedbenih i vizualnih umjetnosti, književno-nakladničke i knjižarske te audiovizualne djelatnosti (koja obuhvaća i djelatnost razvoja i proizvodnje videoigara umjetničkog i kulturnog značaja), a kroz poziv se potiče zapošljavanje i uključivanje vanjskih suradnika, otvaranje i opremanje prostora i nabava opreme, promidžbene aktivnosti, distribucija i jačanje kapaciteta kroz stručno usavršavanje namijenjenih isključivo za obavljanje poslovne djelatnosti. Planirana su sredstva za otprilike 130 potpora. Sredstva za 2024., 2025. i 2026. godinu planirana su za isti broj potpora, premda broj može varirati ovisno o vrijednosti pojedine potpore. U 2024. godini dio sredstava na ovoj aktivnosti osigurano je na izvoru 41.</w:t>
      </w:r>
    </w:p>
    <w:p w14:paraId="25AB62B1"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311D2253" w14:textId="77777777" w:rsidTr="000C0A50">
        <w:trPr>
          <w:jc w:val="center"/>
        </w:trPr>
        <w:tc>
          <w:tcPr>
            <w:tcW w:w="2245" w:type="dxa"/>
            <w:shd w:val="clear" w:color="auto" w:fill="B5C0D8"/>
          </w:tcPr>
          <w:p w14:paraId="3AF5F3B2" w14:textId="77777777" w:rsidR="000B2EF3" w:rsidRDefault="000B2EF3" w:rsidP="000C0A50">
            <w:pPr>
              <w:jc w:val="center"/>
            </w:pPr>
            <w:r>
              <w:t>Pokazatelj rezultata</w:t>
            </w:r>
          </w:p>
        </w:tc>
        <w:tc>
          <w:tcPr>
            <w:tcW w:w="2245" w:type="dxa"/>
            <w:shd w:val="clear" w:color="auto" w:fill="B5C0D8"/>
          </w:tcPr>
          <w:p w14:paraId="0892D3E0" w14:textId="77777777" w:rsidR="000B2EF3" w:rsidRDefault="000B2EF3" w:rsidP="000C0A50">
            <w:pPr>
              <w:pStyle w:val="CellHeader"/>
              <w:jc w:val="center"/>
            </w:pPr>
            <w:r>
              <w:rPr>
                <w:rFonts w:cs="Times New Roman"/>
              </w:rPr>
              <w:t>Definicija</w:t>
            </w:r>
          </w:p>
        </w:tc>
        <w:tc>
          <w:tcPr>
            <w:tcW w:w="918" w:type="dxa"/>
            <w:shd w:val="clear" w:color="auto" w:fill="B5C0D8"/>
          </w:tcPr>
          <w:p w14:paraId="03D6F48C" w14:textId="77777777" w:rsidR="000B2EF3" w:rsidRDefault="000B2EF3" w:rsidP="000C0A50">
            <w:pPr>
              <w:pStyle w:val="CellHeader"/>
              <w:jc w:val="center"/>
            </w:pPr>
            <w:r>
              <w:rPr>
                <w:rFonts w:cs="Times New Roman"/>
              </w:rPr>
              <w:t>Jedinica</w:t>
            </w:r>
          </w:p>
        </w:tc>
        <w:tc>
          <w:tcPr>
            <w:tcW w:w="918" w:type="dxa"/>
            <w:shd w:val="clear" w:color="auto" w:fill="B5C0D8"/>
          </w:tcPr>
          <w:p w14:paraId="68704CDD" w14:textId="77777777" w:rsidR="000B2EF3" w:rsidRDefault="000B2EF3" w:rsidP="000C0A50">
            <w:pPr>
              <w:pStyle w:val="CellHeader"/>
              <w:jc w:val="center"/>
            </w:pPr>
            <w:r>
              <w:rPr>
                <w:rFonts w:cs="Times New Roman"/>
              </w:rPr>
              <w:t>Polazna vrijednost</w:t>
            </w:r>
          </w:p>
        </w:tc>
        <w:tc>
          <w:tcPr>
            <w:tcW w:w="918" w:type="dxa"/>
            <w:shd w:val="clear" w:color="auto" w:fill="B5C0D8"/>
          </w:tcPr>
          <w:p w14:paraId="3741A85B" w14:textId="77777777" w:rsidR="000B2EF3" w:rsidRDefault="000B2EF3" w:rsidP="000C0A50">
            <w:pPr>
              <w:pStyle w:val="CellHeader"/>
              <w:jc w:val="center"/>
            </w:pPr>
            <w:r>
              <w:rPr>
                <w:rFonts w:cs="Times New Roman"/>
              </w:rPr>
              <w:t>Izvor podataka</w:t>
            </w:r>
          </w:p>
        </w:tc>
        <w:tc>
          <w:tcPr>
            <w:tcW w:w="918" w:type="dxa"/>
            <w:shd w:val="clear" w:color="auto" w:fill="B5C0D8"/>
          </w:tcPr>
          <w:p w14:paraId="6CE47E60"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14D1287B"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370AB70C" w14:textId="77777777" w:rsidR="000B2EF3" w:rsidRDefault="000B2EF3" w:rsidP="000C0A50">
            <w:pPr>
              <w:pStyle w:val="CellHeader"/>
              <w:jc w:val="center"/>
            </w:pPr>
            <w:r>
              <w:rPr>
                <w:rFonts w:cs="Times New Roman"/>
              </w:rPr>
              <w:t>Ciljana vrijednost (2026.)</w:t>
            </w:r>
          </w:p>
        </w:tc>
      </w:tr>
      <w:tr w:rsidR="000B2EF3" w14:paraId="369BF4A4" w14:textId="77777777" w:rsidTr="000C0A50">
        <w:trPr>
          <w:jc w:val="center"/>
        </w:trPr>
        <w:tc>
          <w:tcPr>
            <w:tcW w:w="2245" w:type="dxa"/>
            <w:vAlign w:val="top"/>
          </w:tcPr>
          <w:p w14:paraId="45BA9142" w14:textId="77777777" w:rsidR="000B2EF3" w:rsidRDefault="000B2EF3" w:rsidP="000C0A50">
            <w:pPr>
              <w:pStyle w:val="CellColumn"/>
              <w:jc w:val="left"/>
            </w:pPr>
            <w:r>
              <w:rPr>
                <w:rFonts w:cs="Times New Roman"/>
              </w:rPr>
              <w:t>Broj novozaposlenih kod korisnika državne potpore kojima su na godišnjoj razini odobreni programi poduzetništva u kulturnim i kreativnim industrijama</w:t>
            </w:r>
          </w:p>
        </w:tc>
        <w:tc>
          <w:tcPr>
            <w:tcW w:w="2245" w:type="dxa"/>
            <w:vAlign w:val="top"/>
          </w:tcPr>
          <w:p w14:paraId="21637947" w14:textId="77777777" w:rsidR="000B2EF3" w:rsidRDefault="000B2EF3" w:rsidP="000C0A50">
            <w:pPr>
              <w:pStyle w:val="CellColumn"/>
              <w:jc w:val="left"/>
            </w:pPr>
            <w:r>
              <w:rPr>
                <w:rFonts w:cs="Times New Roman"/>
              </w:rPr>
              <w:t>Programom poduzetništva u kulturnim i kreativnim industrijama kontinuirano će se poticati zapošljavanje (sufinanciranje 50% troškova bruto plaće novozaposlenih osoba)</w:t>
            </w:r>
          </w:p>
        </w:tc>
        <w:tc>
          <w:tcPr>
            <w:tcW w:w="918" w:type="dxa"/>
          </w:tcPr>
          <w:p w14:paraId="00306CA4" w14:textId="77777777" w:rsidR="000B2EF3" w:rsidRDefault="000B2EF3" w:rsidP="000C0A50">
            <w:pPr>
              <w:jc w:val="center"/>
            </w:pPr>
            <w:r>
              <w:t>Broj</w:t>
            </w:r>
          </w:p>
        </w:tc>
        <w:tc>
          <w:tcPr>
            <w:tcW w:w="918" w:type="dxa"/>
          </w:tcPr>
          <w:p w14:paraId="5CC48CDE" w14:textId="77777777" w:rsidR="000B2EF3" w:rsidRDefault="000B2EF3" w:rsidP="000C0A50">
            <w:pPr>
              <w:jc w:val="center"/>
            </w:pPr>
            <w:r>
              <w:t>15</w:t>
            </w:r>
          </w:p>
        </w:tc>
        <w:tc>
          <w:tcPr>
            <w:tcW w:w="918" w:type="dxa"/>
          </w:tcPr>
          <w:p w14:paraId="7B5D10D0" w14:textId="77777777" w:rsidR="000B2EF3" w:rsidRDefault="000B2EF3" w:rsidP="000C0A50">
            <w:pPr>
              <w:pStyle w:val="CellColumn"/>
              <w:jc w:val="center"/>
            </w:pPr>
            <w:r>
              <w:rPr>
                <w:rFonts w:cs="Times New Roman"/>
              </w:rPr>
              <w:t>MKM</w:t>
            </w:r>
          </w:p>
        </w:tc>
        <w:tc>
          <w:tcPr>
            <w:tcW w:w="918" w:type="dxa"/>
          </w:tcPr>
          <w:p w14:paraId="3C5B06EE" w14:textId="77777777" w:rsidR="000B2EF3" w:rsidRDefault="000B2EF3" w:rsidP="000C0A50">
            <w:pPr>
              <w:jc w:val="center"/>
            </w:pPr>
            <w:r>
              <w:t>25</w:t>
            </w:r>
          </w:p>
        </w:tc>
        <w:tc>
          <w:tcPr>
            <w:tcW w:w="918" w:type="dxa"/>
          </w:tcPr>
          <w:p w14:paraId="0B25AC9C" w14:textId="77777777" w:rsidR="000B2EF3" w:rsidRDefault="000B2EF3" w:rsidP="000C0A50">
            <w:pPr>
              <w:jc w:val="center"/>
            </w:pPr>
            <w:r>
              <w:t>25</w:t>
            </w:r>
          </w:p>
        </w:tc>
        <w:tc>
          <w:tcPr>
            <w:tcW w:w="918" w:type="dxa"/>
          </w:tcPr>
          <w:p w14:paraId="3F5B8F79" w14:textId="77777777" w:rsidR="000B2EF3" w:rsidRDefault="000B2EF3" w:rsidP="000C0A50">
            <w:pPr>
              <w:jc w:val="center"/>
            </w:pPr>
            <w:r>
              <w:t>25</w:t>
            </w:r>
          </w:p>
        </w:tc>
      </w:tr>
    </w:tbl>
    <w:p w14:paraId="18050FB2" w14:textId="77777777" w:rsidR="000B2EF3" w:rsidRDefault="000B2EF3" w:rsidP="000B2EF3">
      <w:pPr>
        <w:jc w:val="left"/>
      </w:pPr>
    </w:p>
    <w:p w14:paraId="1537EA85" w14:textId="77777777" w:rsidR="000B2EF3" w:rsidRDefault="000B2EF3" w:rsidP="000B2EF3">
      <w:pPr>
        <w:pStyle w:val="Heading4"/>
      </w:pPr>
      <w:r>
        <w:t>A784006 GODIŠNJA ČLANARINA REPUBLIKE HRVATSKE ZA UNESCO</w:t>
      </w:r>
    </w:p>
    <w:p w14:paraId="1D2CB567" w14:textId="77777777" w:rsidR="000B2EF3" w:rsidRDefault="000B2EF3" w:rsidP="000B2EF3">
      <w:pPr>
        <w:pStyle w:val="Heading8"/>
        <w:jc w:val="left"/>
      </w:pPr>
      <w:r>
        <w:t>Zakonske i druge pravne osnove</w:t>
      </w:r>
    </w:p>
    <w:p w14:paraId="5737F606" w14:textId="77777777" w:rsidR="000B2EF3" w:rsidRDefault="000B2EF3" w:rsidP="000B2EF3">
      <w:r>
        <w:t>Odluka Vlade RH o osnivanju povjerenstva za suradnju s organizacijom UN-a za prosvjetu, znanost i kulturu, čl. 23 Zakona o Vladi RH, Ustav UNESCO-a, čl. 2, 7, 9, Rezolucija o pristupanju RH u Ujedinjene narode A/RES/46/238 prihvaćena na 86. zasjedanju UN-a 22. svibnja 1992. godine, Rezolucija 41,2, čl. 5 o pravima i obvezama država članica usvojena na Općoj skupštini UNESCO-a, Povelja o Nacionalnim povjerenstvima UNESCO-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B2EF3" w14:paraId="6DE88A84" w14:textId="77777777" w:rsidTr="000C0A50">
        <w:trPr>
          <w:jc w:val="center"/>
        </w:trPr>
        <w:tc>
          <w:tcPr>
            <w:tcW w:w="1530" w:type="dxa"/>
            <w:shd w:val="clear" w:color="auto" w:fill="B5C0D8"/>
          </w:tcPr>
          <w:p w14:paraId="18E63A92" w14:textId="77777777" w:rsidR="000B2EF3" w:rsidRDefault="000B2EF3" w:rsidP="000C0A50">
            <w:pPr>
              <w:pStyle w:val="CellHeader"/>
              <w:jc w:val="center"/>
            </w:pPr>
            <w:r>
              <w:rPr>
                <w:rFonts w:cs="Times New Roman"/>
              </w:rPr>
              <w:t>Naziv aktivnosti</w:t>
            </w:r>
          </w:p>
        </w:tc>
        <w:tc>
          <w:tcPr>
            <w:tcW w:w="1632" w:type="dxa"/>
            <w:shd w:val="clear" w:color="auto" w:fill="B5C0D8"/>
          </w:tcPr>
          <w:p w14:paraId="5361A637" w14:textId="77777777" w:rsidR="000B2EF3" w:rsidRDefault="000B2EF3" w:rsidP="000C0A50">
            <w:pPr>
              <w:pStyle w:val="CellHeader"/>
              <w:jc w:val="center"/>
            </w:pPr>
            <w:r>
              <w:rPr>
                <w:rFonts w:cs="Times New Roman"/>
              </w:rPr>
              <w:t>Izvršenje 2022.</w:t>
            </w:r>
          </w:p>
        </w:tc>
        <w:tc>
          <w:tcPr>
            <w:tcW w:w="1632" w:type="dxa"/>
            <w:shd w:val="clear" w:color="auto" w:fill="B5C0D8"/>
          </w:tcPr>
          <w:p w14:paraId="64326824" w14:textId="77777777" w:rsidR="000B2EF3" w:rsidRDefault="000B2EF3" w:rsidP="000C0A50">
            <w:pPr>
              <w:pStyle w:val="CellHeader"/>
              <w:jc w:val="center"/>
            </w:pPr>
            <w:r>
              <w:rPr>
                <w:rFonts w:cs="Times New Roman"/>
              </w:rPr>
              <w:t>Plan 2023.</w:t>
            </w:r>
          </w:p>
        </w:tc>
        <w:tc>
          <w:tcPr>
            <w:tcW w:w="1632" w:type="dxa"/>
            <w:shd w:val="clear" w:color="auto" w:fill="B5C0D8"/>
          </w:tcPr>
          <w:p w14:paraId="7CD216F3" w14:textId="77777777" w:rsidR="000B2EF3" w:rsidRDefault="000B2EF3" w:rsidP="000C0A50">
            <w:pPr>
              <w:pStyle w:val="CellHeader"/>
              <w:jc w:val="center"/>
            </w:pPr>
            <w:r>
              <w:rPr>
                <w:rFonts w:cs="Times New Roman"/>
              </w:rPr>
              <w:t>Plan 2024.</w:t>
            </w:r>
          </w:p>
        </w:tc>
        <w:tc>
          <w:tcPr>
            <w:tcW w:w="1632" w:type="dxa"/>
            <w:shd w:val="clear" w:color="auto" w:fill="B5C0D8"/>
          </w:tcPr>
          <w:p w14:paraId="22C75B5F" w14:textId="77777777" w:rsidR="000B2EF3" w:rsidRDefault="000B2EF3" w:rsidP="000C0A50">
            <w:pPr>
              <w:pStyle w:val="CellHeader"/>
              <w:jc w:val="center"/>
            </w:pPr>
            <w:r>
              <w:rPr>
                <w:rFonts w:cs="Times New Roman"/>
              </w:rPr>
              <w:t>Plan 2025.</w:t>
            </w:r>
          </w:p>
        </w:tc>
        <w:tc>
          <w:tcPr>
            <w:tcW w:w="1632" w:type="dxa"/>
            <w:shd w:val="clear" w:color="auto" w:fill="B5C0D8"/>
          </w:tcPr>
          <w:p w14:paraId="5508FEFD" w14:textId="77777777" w:rsidR="000B2EF3" w:rsidRDefault="000B2EF3" w:rsidP="000C0A50">
            <w:pPr>
              <w:pStyle w:val="CellHeader"/>
              <w:jc w:val="center"/>
            </w:pPr>
            <w:r>
              <w:rPr>
                <w:rFonts w:cs="Times New Roman"/>
              </w:rPr>
              <w:t>Plan 2026.</w:t>
            </w:r>
          </w:p>
        </w:tc>
        <w:tc>
          <w:tcPr>
            <w:tcW w:w="510" w:type="dxa"/>
            <w:shd w:val="clear" w:color="auto" w:fill="B5C0D8"/>
          </w:tcPr>
          <w:p w14:paraId="552B0195" w14:textId="77777777" w:rsidR="000B2EF3" w:rsidRDefault="000B2EF3" w:rsidP="000C0A50">
            <w:pPr>
              <w:pStyle w:val="CellHeader"/>
              <w:jc w:val="center"/>
            </w:pPr>
            <w:r>
              <w:rPr>
                <w:rFonts w:cs="Times New Roman"/>
              </w:rPr>
              <w:t>Indeks 2024/2023</w:t>
            </w:r>
          </w:p>
        </w:tc>
      </w:tr>
      <w:tr w:rsidR="000B2EF3" w14:paraId="0896079C" w14:textId="77777777" w:rsidTr="000C0A50">
        <w:trPr>
          <w:jc w:val="center"/>
        </w:trPr>
        <w:tc>
          <w:tcPr>
            <w:tcW w:w="1530" w:type="dxa"/>
            <w:vAlign w:val="top"/>
          </w:tcPr>
          <w:p w14:paraId="0D16DE8C" w14:textId="77777777" w:rsidR="000B2EF3" w:rsidRDefault="000B2EF3" w:rsidP="000C0A50">
            <w:pPr>
              <w:pStyle w:val="CellColumn"/>
              <w:jc w:val="left"/>
            </w:pPr>
            <w:r>
              <w:rPr>
                <w:rFonts w:cs="Times New Roman"/>
              </w:rPr>
              <w:t>A784006</w:t>
            </w:r>
          </w:p>
        </w:tc>
        <w:tc>
          <w:tcPr>
            <w:tcW w:w="1632" w:type="dxa"/>
            <w:vAlign w:val="top"/>
          </w:tcPr>
          <w:p w14:paraId="41644640" w14:textId="77777777" w:rsidR="000B2EF3" w:rsidRDefault="000B2EF3" w:rsidP="000C0A50">
            <w:pPr>
              <w:jc w:val="right"/>
            </w:pPr>
            <w:r>
              <w:t>285.291</w:t>
            </w:r>
          </w:p>
        </w:tc>
        <w:tc>
          <w:tcPr>
            <w:tcW w:w="1632" w:type="dxa"/>
            <w:vAlign w:val="top"/>
          </w:tcPr>
          <w:p w14:paraId="3EE7D13A" w14:textId="77777777" w:rsidR="000B2EF3" w:rsidRDefault="000B2EF3" w:rsidP="000C0A50">
            <w:pPr>
              <w:jc w:val="right"/>
            </w:pPr>
            <w:r>
              <w:t>292.354</w:t>
            </w:r>
          </w:p>
        </w:tc>
        <w:tc>
          <w:tcPr>
            <w:tcW w:w="1632" w:type="dxa"/>
            <w:vAlign w:val="top"/>
          </w:tcPr>
          <w:p w14:paraId="5E527EF3" w14:textId="77777777" w:rsidR="000B2EF3" w:rsidRDefault="000B2EF3" w:rsidP="000C0A50">
            <w:pPr>
              <w:jc w:val="right"/>
            </w:pPr>
            <w:r>
              <w:t>295.000</w:t>
            </w:r>
          </w:p>
        </w:tc>
        <w:tc>
          <w:tcPr>
            <w:tcW w:w="1632" w:type="dxa"/>
            <w:vAlign w:val="top"/>
          </w:tcPr>
          <w:p w14:paraId="1DDD2B2A" w14:textId="77777777" w:rsidR="000B2EF3" w:rsidRDefault="000B2EF3" w:rsidP="000C0A50">
            <w:pPr>
              <w:jc w:val="right"/>
            </w:pPr>
            <w:r>
              <w:t>295.000</w:t>
            </w:r>
          </w:p>
        </w:tc>
        <w:tc>
          <w:tcPr>
            <w:tcW w:w="1632" w:type="dxa"/>
            <w:vAlign w:val="top"/>
          </w:tcPr>
          <w:p w14:paraId="48CD998A" w14:textId="77777777" w:rsidR="000B2EF3" w:rsidRDefault="000B2EF3" w:rsidP="000C0A50">
            <w:pPr>
              <w:jc w:val="right"/>
            </w:pPr>
            <w:r>
              <w:t>295.000</w:t>
            </w:r>
          </w:p>
        </w:tc>
        <w:tc>
          <w:tcPr>
            <w:tcW w:w="510" w:type="dxa"/>
            <w:vAlign w:val="top"/>
          </w:tcPr>
          <w:p w14:paraId="12880E37" w14:textId="77777777" w:rsidR="000B2EF3" w:rsidRDefault="000B2EF3" w:rsidP="000C0A50">
            <w:pPr>
              <w:jc w:val="right"/>
            </w:pPr>
            <w:r>
              <w:t>100,9</w:t>
            </w:r>
          </w:p>
        </w:tc>
      </w:tr>
    </w:tbl>
    <w:p w14:paraId="7EAEA4EA" w14:textId="77777777" w:rsidR="000B2EF3" w:rsidRDefault="000B2EF3" w:rsidP="000B2EF3">
      <w:pPr>
        <w:jc w:val="left"/>
      </w:pPr>
    </w:p>
    <w:p w14:paraId="0CF99C86" w14:textId="77777777" w:rsidR="000B2EF3" w:rsidRDefault="000B2EF3" w:rsidP="000B2EF3">
      <w:r>
        <w:lastRenderedPageBreak/>
        <w:t>U okviru ove aktivnosti osigurana su sredstva za godišnju članarinu koju je Republika Hrvatska dužna platiti kao članica. Iznos članarine određuje se prema bruto nacionalnom proizvodu svake države članice. Hrvatsko povjerenstvo za UNESCO u koordinaciji s ministarstvima, vladinim i nevladinim organizacijama sudjeluje u normativnom radu UNESCO-a, podupire  dugoročne inicijative i projekte od nacionalne, regionalne i međunarodne važnosti, identificira područja unutar kojih u Hrvatskoj postoje vrhunska znanja koja se mogu formalizirati u okviru posebnih inicijativa i projekata putem UNESCO-a. I u razdoblju 2024. -2026. naglašava se promicanje programskog područja kulture poticanjem suvremenog umjetničkog stvaralaštva, pitanja vezanih uz kulturne politike, razvoja kulturnih industrija i mreža za prikupljanje informacija na području kulture i kulturnog upravljanja, kulturnog razvoja i pluralizama, kulturne raznolikosti, međukulturalnog dijaloga, autorskih prava i statusa umjetnika.</w:t>
      </w:r>
    </w:p>
    <w:p w14:paraId="5EF6695D" w14:textId="77777777" w:rsidR="000B2EF3" w:rsidRDefault="000B2EF3" w:rsidP="000B2EF3">
      <w:pPr>
        <w:pStyle w:val="Heading4"/>
      </w:pPr>
      <w:r>
        <w:t>A785011 OPERATIVNI PROGRAM UČINKOVITI LJUDSKI POTENCIJALI</w:t>
      </w:r>
    </w:p>
    <w:p w14:paraId="2E3506D4" w14:textId="77777777" w:rsidR="000B2EF3" w:rsidRDefault="000B2EF3" w:rsidP="000B2EF3">
      <w:pPr>
        <w:pStyle w:val="Heading8"/>
        <w:jc w:val="left"/>
      </w:pPr>
      <w:r>
        <w:t>Zakonske i druge pravne osnove</w:t>
      </w:r>
    </w:p>
    <w:p w14:paraId="4353B806" w14:textId="77777777" w:rsidR="000B2EF3" w:rsidRDefault="000B2EF3" w:rsidP="000B2EF3">
      <w:r>
        <w:t>Zakon o uspostavi institucionalnog okvira za provedbu Europskih strukturnih i investicijskih fondova u Republici Hrvatskoj u financijskom razdoblju 2014.-2020., Uredba o tijelima u sustavima upravljanja i kontrole korištenja Europskog socijalnog fonda, Europskog fonda za regionalni razvoj i Kohezijskog fonda, u vezi s ciljem „Ulaganje za rast i radna mjesta“, članak 5., stavak 2., Smjernica u okviru Operativnog programa Učinkoviti ljudski potencijali 2014.-2020. broj 3 „Dodjela bespovratnih sredstava“ (verzija 2.0), točka 7.4.2.3., Uredba o izmjenama Uredbe o unutarnjem ustrojstvu Ministarstva kulture i medija</w:t>
      </w:r>
    </w:p>
    <w:tbl>
      <w:tblPr>
        <w:tblStyle w:val="StilTablice"/>
        <w:tblW w:w="10206" w:type="dxa"/>
        <w:jc w:val="center"/>
        <w:tblLook w:val="04A0" w:firstRow="1" w:lastRow="0" w:firstColumn="1" w:lastColumn="0" w:noHBand="0" w:noVBand="1"/>
      </w:tblPr>
      <w:tblGrid>
        <w:gridCol w:w="1474"/>
        <w:gridCol w:w="1568"/>
        <w:gridCol w:w="1568"/>
        <w:gridCol w:w="1554"/>
        <w:gridCol w:w="1536"/>
        <w:gridCol w:w="1536"/>
        <w:gridCol w:w="970"/>
      </w:tblGrid>
      <w:tr w:rsidR="000B2EF3" w14:paraId="11DFF0A3" w14:textId="77777777" w:rsidTr="000C0A50">
        <w:trPr>
          <w:jc w:val="center"/>
        </w:trPr>
        <w:tc>
          <w:tcPr>
            <w:tcW w:w="1530" w:type="dxa"/>
            <w:shd w:val="clear" w:color="auto" w:fill="B5C0D8"/>
          </w:tcPr>
          <w:p w14:paraId="7DC7A32E" w14:textId="77777777" w:rsidR="000B2EF3" w:rsidRDefault="000B2EF3" w:rsidP="000C0A50">
            <w:pPr>
              <w:pStyle w:val="CellHeader"/>
              <w:jc w:val="center"/>
            </w:pPr>
            <w:r>
              <w:rPr>
                <w:rFonts w:cs="Times New Roman"/>
              </w:rPr>
              <w:t>Naziv aktivnosti</w:t>
            </w:r>
          </w:p>
        </w:tc>
        <w:tc>
          <w:tcPr>
            <w:tcW w:w="1632" w:type="dxa"/>
            <w:shd w:val="clear" w:color="auto" w:fill="B5C0D8"/>
          </w:tcPr>
          <w:p w14:paraId="6ECC1637" w14:textId="77777777" w:rsidR="000B2EF3" w:rsidRDefault="000B2EF3" w:rsidP="000C0A50">
            <w:pPr>
              <w:pStyle w:val="CellHeader"/>
              <w:jc w:val="center"/>
            </w:pPr>
            <w:r>
              <w:rPr>
                <w:rFonts w:cs="Times New Roman"/>
              </w:rPr>
              <w:t>Izvršenje 2022.</w:t>
            </w:r>
          </w:p>
        </w:tc>
        <w:tc>
          <w:tcPr>
            <w:tcW w:w="1632" w:type="dxa"/>
            <w:shd w:val="clear" w:color="auto" w:fill="B5C0D8"/>
          </w:tcPr>
          <w:p w14:paraId="267D3B96" w14:textId="77777777" w:rsidR="000B2EF3" w:rsidRDefault="000B2EF3" w:rsidP="000C0A50">
            <w:pPr>
              <w:pStyle w:val="CellHeader"/>
              <w:jc w:val="center"/>
            </w:pPr>
            <w:r>
              <w:rPr>
                <w:rFonts w:cs="Times New Roman"/>
              </w:rPr>
              <w:t>Plan 2023.</w:t>
            </w:r>
          </w:p>
        </w:tc>
        <w:tc>
          <w:tcPr>
            <w:tcW w:w="1632" w:type="dxa"/>
            <w:shd w:val="clear" w:color="auto" w:fill="B5C0D8"/>
          </w:tcPr>
          <w:p w14:paraId="2D63A9DB" w14:textId="77777777" w:rsidR="000B2EF3" w:rsidRDefault="000B2EF3" w:rsidP="000C0A50">
            <w:pPr>
              <w:pStyle w:val="CellHeader"/>
              <w:jc w:val="center"/>
            </w:pPr>
            <w:r>
              <w:rPr>
                <w:rFonts w:cs="Times New Roman"/>
              </w:rPr>
              <w:t>Plan 2024.</w:t>
            </w:r>
          </w:p>
        </w:tc>
        <w:tc>
          <w:tcPr>
            <w:tcW w:w="1632" w:type="dxa"/>
            <w:shd w:val="clear" w:color="auto" w:fill="B5C0D8"/>
          </w:tcPr>
          <w:p w14:paraId="63781185" w14:textId="77777777" w:rsidR="000B2EF3" w:rsidRDefault="000B2EF3" w:rsidP="000C0A50">
            <w:pPr>
              <w:pStyle w:val="CellHeader"/>
              <w:jc w:val="center"/>
            </w:pPr>
            <w:r>
              <w:rPr>
                <w:rFonts w:cs="Times New Roman"/>
              </w:rPr>
              <w:t>Plan 2025.</w:t>
            </w:r>
          </w:p>
        </w:tc>
        <w:tc>
          <w:tcPr>
            <w:tcW w:w="1632" w:type="dxa"/>
            <w:shd w:val="clear" w:color="auto" w:fill="B5C0D8"/>
          </w:tcPr>
          <w:p w14:paraId="104508CA" w14:textId="77777777" w:rsidR="000B2EF3" w:rsidRDefault="000B2EF3" w:rsidP="000C0A50">
            <w:pPr>
              <w:pStyle w:val="CellHeader"/>
              <w:jc w:val="center"/>
            </w:pPr>
            <w:r>
              <w:rPr>
                <w:rFonts w:cs="Times New Roman"/>
              </w:rPr>
              <w:t>Plan 2026.</w:t>
            </w:r>
          </w:p>
        </w:tc>
        <w:tc>
          <w:tcPr>
            <w:tcW w:w="510" w:type="dxa"/>
            <w:shd w:val="clear" w:color="auto" w:fill="B5C0D8"/>
          </w:tcPr>
          <w:p w14:paraId="436EEF52" w14:textId="77777777" w:rsidR="000B2EF3" w:rsidRDefault="000B2EF3" w:rsidP="000C0A50">
            <w:pPr>
              <w:pStyle w:val="CellHeader"/>
              <w:jc w:val="center"/>
            </w:pPr>
            <w:r>
              <w:rPr>
                <w:rFonts w:cs="Times New Roman"/>
              </w:rPr>
              <w:t>Indeks 2024/2023</w:t>
            </w:r>
          </w:p>
        </w:tc>
      </w:tr>
      <w:tr w:rsidR="000B2EF3" w14:paraId="3580A1F2" w14:textId="77777777" w:rsidTr="000C0A50">
        <w:trPr>
          <w:jc w:val="center"/>
        </w:trPr>
        <w:tc>
          <w:tcPr>
            <w:tcW w:w="1530" w:type="dxa"/>
            <w:vAlign w:val="top"/>
          </w:tcPr>
          <w:p w14:paraId="571F5A81" w14:textId="77777777" w:rsidR="000B2EF3" w:rsidRDefault="000B2EF3" w:rsidP="000C0A50">
            <w:pPr>
              <w:pStyle w:val="CellColumn"/>
              <w:jc w:val="left"/>
            </w:pPr>
            <w:r>
              <w:rPr>
                <w:rFonts w:cs="Times New Roman"/>
              </w:rPr>
              <w:t>A785011</w:t>
            </w:r>
          </w:p>
        </w:tc>
        <w:tc>
          <w:tcPr>
            <w:tcW w:w="1632" w:type="dxa"/>
            <w:vAlign w:val="top"/>
          </w:tcPr>
          <w:p w14:paraId="68DFF707" w14:textId="77777777" w:rsidR="000B2EF3" w:rsidRDefault="000B2EF3" w:rsidP="000C0A50">
            <w:pPr>
              <w:jc w:val="right"/>
            </w:pPr>
            <w:r>
              <w:t>3.046.836</w:t>
            </w:r>
          </w:p>
        </w:tc>
        <w:tc>
          <w:tcPr>
            <w:tcW w:w="1632" w:type="dxa"/>
            <w:vAlign w:val="top"/>
          </w:tcPr>
          <w:p w14:paraId="7314C485" w14:textId="77777777" w:rsidR="000B2EF3" w:rsidRDefault="000B2EF3" w:rsidP="000C0A50">
            <w:pPr>
              <w:jc w:val="right"/>
            </w:pPr>
            <w:r>
              <w:t>4.548.141</w:t>
            </w:r>
          </w:p>
        </w:tc>
        <w:tc>
          <w:tcPr>
            <w:tcW w:w="1632" w:type="dxa"/>
            <w:vAlign w:val="top"/>
          </w:tcPr>
          <w:p w14:paraId="7EC4219E" w14:textId="77777777" w:rsidR="000B2EF3" w:rsidRDefault="000B2EF3" w:rsidP="000C0A50">
            <w:pPr>
              <w:jc w:val="right"/>
            </w:pPr>
            <w:r>
              <w:t>871.771</w:t>
            </w:r>
          </w:p>
        </w:tc>
        <w:tc>
          <w:tcPr>
            <w:tcW w:w="1632" w:type="dxa"/>
            <w:vAlign w:val="top"/>
          </w:tcPr>
          <w:p w14:paraId="454A9B9D" w14:textId="77777777" w:rsidR="000B2EF3" w:rsidRDefault="000B2EF3" w:rsidP="000C0A50">
            <w:pPr>
              <w:jc w:val="right"/>
            </w:pPr>
            <w:r>
              <w:t>00</w:t>
            </w:r>
          </w:p>
        </w:tc>
        <w:tc>
          <w:tcPr>
            <w:tcW w:w="1632" w:type="dxa"/>
            <w:vAlign w:val="top"/>
          </w:tcPr>
          <w:p w14:paraId="5A40C18E" w14:textId="77777777" w:rsidR="000B2EF3" w:rsidRDefault="000B2EF3" w:rsidP="000C0A50">
            <w:pPr>
              <w:jc w:val="right"/>
            </w:pPr>
            <w:r>
              <w:t>00</w:t>
            </w:r>
          </w:p>
        </w:tc>
        <w:tc>
          <w:tcPr>
            <w:tcW w:w="510" w:type="dxa"/>
            <w:vAlign w:val="top"/>
          </w:tcPr>
          <w:p w14:paraId="014E5788" w14:textId="77777777" w:rsidR="000B2EF3" w:rsidRDefault="000B2EF3" w:rsidP="000C0A50">
            <w:pPr>
              <w:jc w:val="right"/>
            </w:pPr>
            <w:r>
              <w:t>19,2</w:t>
            </w:r>
          </w:p>
        </w:tc>
      </w:tr>
    </w:tbl>
    <w:p w14:paraId="22D19AD5" w14:textId="77777777" w:rsidR="000B2EF3" w:rsidRDefault="000B2EF3" w:rsidP="000B2EF3">
      <w:pPr>
        <w:jc w:val="left"/>
      </w:pPr>
    </w:p>
    <w:p w14:paraId="5E2D9B1E" w14:textId="77777777" w:rsidR="000B2EF3" w:rsidRDefault="000B2EF3" w:rsidP="000B2EF3">
      <w:r>
        <w:t>Ministarstvo kulture i medija je Posredničko tijelo razine 1 za Operativni program »Učinkoviti ljudski potencijali 2014. - 2020.«, te je nadležno za specifični cilj 9. i 1. Borba protiv siromaštva i socijalne isključenosti kroz promociju integracije na tržište rada i socijalne integracije ranjivih skupina, i borba protiv svih oblika diskriminacije, prioritetne osi Socijalno uključivanje i specifični cilj 11.ii.1. Razvoj kapaciteta organizacija civilnog društva, osobito udruga i socijalnih partnera te jačanje civilnog i socijalnog dijaloga radi boljeg upravljanja, prioritetne osi Dobro upravljanje. Sredstva planirana na ovoj aktivnosti odnose se na tehničku pomoć i isplate korisnicima za ugovorene projekte u okviru Poziva na dostavu projektnih prijedloga »Kultura u centru - potpora razvoju javno - civilnog partnerstva u kulturi« , „Mediji zajednice-potpora socijalnom uključivanju putem medija“, „Umjetnost i kultura za online“ i  „Čitanjem do uključivog društva“. Kulturni programi financirani sredstvima ESF-a pomoći će razvoju društveno - kulturnih centara temeljenih na javno-civilnom partnerstvu, razvijanju interesa djece, mladih i starijih za kulturne i umjetničke sadržaje, socijalnom uključivanju pripadnika ranjivih skupina kroz kulturne i umjetničke aktivnosti kao i socijalnom uključivanju i povećanju vidljivosti pripadnika ranjivih skupina putem medija. U 2024. godini u okviru ove aktivnosti planira se 15% sredstva na izvoru 12 a 85% sredstava planira se na izvoru 561 te se ne planiraju sredstva u 2025. i 2026. godini nastavno na Operativni programa "Učinkoviti ljudski potencijali 2021. - 2027. i planiranu novu aktivnost.</w:t>
      </w:r>
    </w:p>
    <w:p w14:paraId="16A4C184"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4DF70EDF" w14:textId="77777777" w:rsidTr="000C0A50">
        <w:trPr>
          <w:jc w:val="center"/>
        </w:trPr>
        <w:tc>
          <w:tcPr>
            <w:tcW w:w="2245" w:type="dxa"/>
            <w:shd w:val="clear" w:color="auto" w:fill="B5C0D8"/>
          </w:tcPr>
          <w:p w14:paraId="49A0A2D8" w14:textId="77777777" w:rsidR="000B2EF3" w:rsidRDefault="000B2EF3" w:rsidP="000C0A50">
            <w:pPr>
              <w:jc w:val="center"/>
            </w:pPr>
            <w:r>
              <w:t>Pokazatelj rezultata</w:t>
            </w:r>
          </w:p>
        </w:tc>
        <w:tc>
          <w:tcPr>
            <w:tcW w:w="2245" w:type="dxa"/>
            <w:shd w:val="clear" w:color="auto" w:fill="B5C0D8"/>
          </w:tcPr>
          <w:p w14:paraId="329413A8" w14:textId="77777777" w:rsidR="000B2EF3" w:rsidRDefault="000B2EF3" w:rsidP="000C0A50">
            <w:pPr>
              <w:pStyle w:val="CellHeader"/>
              <w:jc w:val="center"/>
            </w:pPr>
            <w:r>
              <w:rPr>
                <w:rFonts w:cs="Times New Roman"/>
              </w:rPr>
              <w:t>Definicija</w:t>
            </w:r>
          </w:p>
        </w:tc>
        <w:tc>
          <w:tcPr>
            <w:tcW w:w="918" w:type="dxa"/>
            <w:shd w:val="clear" w:color="auto" w:fill="B5C0D8"/>
          </w:tcPr>
          <w:p w14:paraId="75C2F00A" w14:textId="77777777" w:rsidR="000B2EF3" w:rsidRDefault="000B2EF3" w:rsidP="000C0A50">
            <w:pPr>
              <w:pStyle w:val="CellHeader"/>
              <w:jc w:val="center"/>
            </w:pPr>
            <w:r>
              <w:rPr>
                <w:rFonts w:cs="Times New Roman"/>
              </w:rPr>
              <w:t>Jedinica</w:t>
            </w:r>
          </w:p>
        </w:tc>
        <w:tc>
          <w:tcPr>
            <w:tcW w:w="918" w:type="dxa"/>
            <w:shd w:val="clear" w:color="auto" w:fill="B5C0D8"/>
          </w:tcPr>
          <w:p w14:paraId="527FB1EF" w14:textId="77777777" w:rsidR="000B2EF3" w:rsidRDefault="000B2EF3" w:rsidP="000C0A50">
            <w:pPr>
              <w:pStyle w:val="CellHeader"/>
              <w:jc w:val="center"/>
            </w:pPr>
            <w:r>
              <w:rPr>
                <w:rFonts w:cs="Times New Roman"/>
              </w:rPr>
              <w:t>Polazna vrijednost</w:t>
            </w:r>
          </w:p>
        </w:tc>
        <w:tc>
          <w:tcPr>
            <w:tcW w:w="918" w:type="dxa"/>
            <w:shd w:val="clear" w:color="auto" w:fill="B5C0D8"/>
          </w:tcPr>
          <w:p w14:paraId="07D9F2DF" w14:textId="77777777" w:rsidR="000B2EF3" w:rsidRDefault="000B2EF3" w:rsidP="000C0A50">
            <w:pPr>
              <w:pStyle w:val="CellHeader"/>
              <w:jc w:val="center"/>
            </w:pPr>
            <w:r>
              <w:rPr>
                <w:rFonts w:cs="Times New Roman"/>
              </w:rPr>
              <w:t>Izvor podataka</w:t>
            </w:r>
          </w:p>
        </w:tc>
        <w:tc>
          <w:tcPr>
            <w:tcW w:w="918" w:type="dxa"/>
            <w:shd w:val="clear" w:color="auto" w:fill="B5C0D8"/>
          </w:tcPr>
          <w:p w14:paraId="4F470EB5"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740C0A58"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0CF5D4F2" w14:textId="77777777" w:rsidR="000B2EF3" w:rsidRDefault="000B2EF3" w:rsidP="000C0A50">
            <w:pPr>
              <w:pStyle w:val="CellHeader"/>
              <w:jc w:val="center"/>
            </w:pPr>
            <w:r>
              <w:rPr>
                <w:rFonts w:cs="Times New Roman"/>
              </w:rPr>
              <w:t>Ciljana vrijednost (2026.)</w:t>
            </w:r>
          </w:p>
        </w:tc>
      </w:tr>
      <w:tr w:rsidR="000B2EF3" w14:paraId="6C82201C" w14:textId="77777777" w:rsidTr="000C0A50">
        <w:trPr>
          <w:jc w:val="center"/>
        </w:trPr>
        <w:tc>
          <w:tcPr>
            <w:tcW w:w="2245" w:type="dxa"/>
            <w:vAlign w:val="top"/>
          </w:tcPr>
          <w:p w14:paraId="1A025B61" w14:textId="77777777" w:rsidR="000B2EF3" w:rsidRDefault="000B2EF3" w:rsidP="000C0A50">
            <w:pPr>
              <w:pStyle w:val="CellColumn"/>
              <w:jc w:val="left"/>
            </w:pPr>
            <w:r>
              <w:rPr>
                <w:rFonts w:cs="Times New Roman"/>
              </w:rPr>
              <w:lastRenderedPageBreak/>
              <w:t>Objavljeni pozivi za dodjelu bespovratnih sredstava, za operacije iz nadležnosti Ministarstva kulture, u okviru OP ULJP-a</w:t>
            </w:r>
          </w:p>
        </w:tc>
        <w:tc>
          <w:tcPr>
            <w:tcW w:w="2245" w:type="dxa"/>
            <w:vAlign w:val="top"/>
          </w:tcPr>
          <w:p w14:paraId="67784DF6" w14:textId="77777777" w:rsidR="000B2EF3" w:rsidRDefault="000B2EF3" w:rsidP="000C0A50">
            <w:pPr>
              <w:pStyle w:val="CellColumn"/>
              <w:jc w:val="left"/>
            </w:pPr>
            <w:r>
              <w:rPr>
                <w:rFonts w:cs="Times New Roman"/>
              </w:rPr>
              <w:t>Operacije MKM, u okviru prioritetne osi Socijalno uključivanje OP ULJP-a, odnose se na poboljšanje pristupa ranjivih društvenih skupina (mladi, osobe starije od 54 godine, osobe s invaliditetom, pripadnici nacionalnih manjina, nezaposlene osobe itd.) kulturnim i umjetničkim sadržajima te na bolju zastupljenost ranjivih skupina u medijima.</w:t>
            </w:r>
          </w:p>
        </w:tc>
        <w:tc>
          <w:tcPr>
            <w:tcW w:w="918" w:type="dxa"/>
          </w:tcPr>
          <w:p w14:paraId="0D53B947" w14:textId="77777777" w:rsidR="000B2EF3" w:rsidRDefault="000B2EF3" w:rsidP="000C0A50">
            <w:pPr>
              <w:jc w:val="center"/>
            </w:pPr>
            <w:r>
              <w:t>Broj</w:t>
            </w:r>
          </w:p>
        </w:tc>
        <w:tc>
          <w:tcPr>
            <w:tcW w:w="918" w:type="dxa"/>
          </w:tcPr>
          <w:p w14:paraId="5FF78347" w14:textId="77777777" w:rsidR="000B2EF3" w:rsidRDefault="000B2EF3" w:rsidP="000C0A50">
            <w:pPr>
              <w:jc w:val="center"/>
            </w:pPr>
            <w:r>
              <w:t>1</w:t>
            </w:r>
          </w:p>
        </w:tc>
        <w:tc>
          <w:tcPr>
            <w:tcW w:w="918" w:type="dxa"/>
          </w:tcPr>
          <w:p w14:paraId="35741442" w14:textId="77777777" w:rsidR="000B2EF3" w:rsidRDefault="000B2EF3" w:rsidP="000C0A50">
            <w:pPr>
              <w:pStyle w:val="CellColumn"/>
              <w:jc w:val="center"/>
            </w:pPr>
            <w:r>
              <w:rPr>
                <w:rFonts w:cs="Times New Roman"/>
              </w:rPr>
              <w:t>MKM</w:t>
            </w:r>
          </w:p>
        </w:tc>
        <w:tc>
          <w:tcPr>
            <w:tcW w:w="918" w:type="dxa"/>
          </w:tcPr>
          <w:p w14:paraId="4139FD2C" w14:textId="77777777" w:rsidR="000B2EF3" w:rsidRDefault="000B2EF3" w:rsidP="000C0A50">
            <w:pPr>
              <w:jc w:val="center"/>
            </w:pPr>
            <w:r>
              <w:t>0</w:t>
            </w:r>
          </w:p>
        </w:tc>
        <w:tc>
          <w:tcPr>
            <w:tcW w:w="918" w:type="dxa"/>
          </w:tcPr>
          <w:p w14:paraId="68B2489D" w14:textId="77777777" w:rsidR="000B2EF3" w:rsidRDefault="000B2EF3" w:rsidP="000C0A50">
            <w:pPr>
              <w:jc w:val="center"/>
            </w:pPr>
            <w:r>
              <w:t>0</w:t>
            </w:r>
          </w:p>
        </w:tc>
        <w:tc>
          <w:tcPr>
            <w:tcW w:w="918" w:type="dxa"/>
          </w:tcPr>
          <w:p w14:paraId="1A98A1C1" w14:textId="77777777" w:rsidR="000B2EF3" w:rsidRDefault="000B2EF3" w:rsidP="000C0A50">
            <w:pPr>
              <w:jc w:val="center"/>
            </w:pPr>
            <w:r>
              <w:t>0</w:t>
            </w:r>
          </w:p>
        </w:tc>
      </w:tr>
    </w:tbl>
    <w:p w14:paraId="5716B873" w14:textId="77777777" w:rsidR="000B2EF3" w:rsidRDefault="000B2EF3" w:rsidP="000B2EF3">
      <w:pPr>
        <w:jc w:val="left"/>
      </w:pPr>
    </w:p>
    <w:p w14:paraId="1DAEEB5F" w14:textId="77777777" w:rsidR="000B2EF3" w:rsidRDefault="000B2EF3" w:rsidP="000B2EF3">
      <w:pPr>
        <w:pStyle w:val="Heading4"/>
      </w:pPr>
      <w:r>
        <w:t>A785015 PROGRAMI ZA POBOLJŠANJE DOSTUPNOSTI KULTURNIH SADRŽAJA OSOBAMA S INVALIDITETOM</w:t>
      </w:r>
    </w:p>
    <w:p w14:paraId="5A885BF3" w14:textId="77777777" w:rsidR="000B2EF3" w:rsidRDefault="000B2EF3" w:rsidP="000B2EF3">
      <w:pPr>
        <w:pStyle w:val="Heading8"/>
        <w:jc w:val="left"/>
      </w:pPr>
      <w:r>
        <w:t>Zakonske i druge pravne osnove</w:t>
      </w:r>
    </w:p>
    <w:p w14:paraId="3C3C5B36" w14:textId="77777777" w:rsidR="000B2EF3" w:rsidRDefault="000B2EF3" w:rsidP="000B2EF3">
      <w:r>
        <w:t>Zakon o financiranju javnih potreba u kulturi, Zakon o potvrđivanju Konvencije o pravima osoba s invaliditetom i Fakultativnog protokola uz Konvenciju o pravima osoba s invaliditetom (Narodne novine, Međunarodni ugovori, broj 6/07 i 5/08), Nacionalna strategija izjednačavanja mogućnosti za osobe s invaliditetom od 2017. do 2020.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B2EF3" w14:paraId="4D218F5D" w14:textId="77777777" w:rsidTr="000C0A50">
        <w:trPr>
          <w:jc w:val="center"/>
        </w:trPr>
        <w:tc>
          <w:tcPr>
            <w:tcW w:w="1530" w:type="dxa"/>
            <w:shd w:val="clear" w:color="auto" w:fill="B5C0D8"/>
          </w:tcPr>
          <w:p w14:paraId="7283E99A" w14:textId="77777777" w:rsidR="000B2EF3" w:rsidRDefault="000B2EF3" w:rsidP="000C0A50">
            <w:pPr>
              <w:pStyle w:val="CellHeader"/>
              <w:jc w:val="center"/>
            </w:pPr>
            <w:r>
              <w:rPr>
                <w:rFonts w:cs="Times New Roman"/>
              </w:rPr>
              <w:t>Naziv aktivnosti</w:t>
            </w:r>
          </w:p>
        </w:tc>
        <w:tc>
          <w:tcPr>
            <w:tcW w:w="1632" w:type="dxa"/>
            <w:shd w:val="clear" w:color="auto" w:fill="B5C0D8"/>
          </w:tcPr>
          <w:p w14:paraId="49A5A19F" w14:textId="77777777" w:rsidR="000B2EF3" w:rsidRDefault="000B2EF3" w:rsidP="000C0A50">
            <w:pPr>
              <w:pStyle w:val="CellHeader"/>
              <w:jc w:val="center"/>
            </w:pPr>
            <w:r>
              <w:rPr>
                <w:rFonts w:cs="Times New Roman"/>
              </w:rPr>
              <w:t>Izvršenje 2022.</w:t>
            </w:r>
          </w:p>
        </w:tc>
        <w:tc>
          <w:tcPr>
            <w:tcW w:w="1632" w:type="dxa"/>
            <w:shd w:val="clear" w:color="auto" w:fill="B5C0D8"/>
          </w:tcPr>
          <w:p w14:paraId="72362128" w14:textId="77777777" w:rsidR="000B2EF3" w:rsidRDefault="000B2EF3" w:rsidP="000C0A50">
            <w:pPr>
              <w:pStyle w:val="CellHeader"/>
              <w:jc w:val="center"/>
            </w:pPr>
            <w:r>
              <w:rPr>
                <w:rFonts w:cs="Times New Roman"/>
              </w:rPr>
              <w:t>Plan 2023.</w:t>
            </w:r>
          </w:p>
        </w:tc>
        <w:tc>
          <w:tcPr>
            <w:tcW w:w="1632" w:type="dxa"/>
            <w:shd w:val="clear" w:color="auto" w:fill="B5C0D8"/>
          </w:tcPr>
          <w:p w14:paraId="21A2F7EA" w14:textId="77777777" w:rsidR="000B2EF3" w:rsidRDefault="000B2EF3" w:rsidP="000C0A50">
            <w:pPr>
              <w:pStyle w:val="CellHeader"/>
              <w:jc w:val="center"/>
            </w:pPr>
            <w:r>
              <w:rPr>
                <w:rFonts w:cs="Times New Roman"/>
              </w:rPr>
              <w:t>Plan 2024.</w:t>
            </w:r>
          </w:p>
        </w:tc>
        <w:tc>
          <w:tcPr>
            <w:tcW w:w="1632" w:type="dxa"/>
            <w:shd w:val="clear" w:color="auto" w:fill="B5C0D8"/>
          </w:tcPr>
          <w:p w14:paraId="040D9391" w14:textId="77777777" w:rsidR="000B2EF3" w:rsidRDefault="000B2EF3" w:rsidP="000C0A50">
            <w:pPr>
              <w:pStyle w:val="CellHeader"/>
              <w:jc w:val="center"/>
            </w:pPr>
            <w:r>
              <w:rPr>
                <w:rFonts w:cs="Times New Roman"/>
              </w:rPr>
              <w:t>Plan 2025.</w:t>
            </w:r>
          </w:p>
        </w:tc>
        <w:tc>
          <w:tcPr>
            <w:tcW w:w="1632" w:type="dxa"/>
            <w:shd w:val="clear" w:color="auto" w:fill="B5C0D8"/>
          </w:tcPr>
          <w:p w14:paraId="17E2E710" w14:textId="77777777" w:rsidR="000B2EF3" w:rsidRDefault="000B2EF3" w:rsidP="000C0A50">
            <w:pPr>
              <w:pStyle w:val="CellHeader"/>
              <w:jc w:val="center"/>
            </w:pPr>
            <w:r>
              <w:rPr>
                <w:rFonts w:cs="Times New Roman"/>
              </w:rPr>
              <w:t>Plan 2026.</w:t>
            </w:r>
          </w:p>
        </w:tc>
        <w:tc>
          <w:tcPr>
            <w:tcW w:w="510" w:type="dxa"/>
            <w:shd w:val="clear" w:color="auto" w:fill="B5C0D8"/>
          </w:tcPr>
          <w:p w14:paraId="76C70BEE" w14:textId="77777777" w:rsidR="000B2EF3" w:rsidRDefault="000B2EF3" w:rsidP="000C0A50">
            <w:pPr>
              <w:pStyle w:val="CellHeader"/>
              <w:jc w:val="center"/>
            </w:pPr>
            <w:r>
              <w:rPr>
                <w:rFonts w:cs="Times New Roman"/>
              </w:rPr>
              <w:t>Indeks 2024/2023</w:t>
            </w:r>
          </w:p>
        </w:tc>
      </w:tr>
      <w:tr w:rsidR="000B2EF3" w14:paraId="0C05FCE0" w14:textId="77777777" w:rsidTr="000C0A50">
        <w:trPr>
          <w:jc w:val="center"/>
        </w:trPr>
        <w:tc>
          <w:tcPr>
            <w:tcW w:w="1530" w:type="dxa"/>
            <w:vAlign w:val="top"/>
          </w:tcPr>
          <w:p w14:paraId="1B85BDD3" w14:textId="77777777" w:rsidR="000B2EF3" w:rsidRDefault="000B2EF3" w:rsidP="000C0A50">
            <w:pPr>
              <w:pStyle w:val="CellColumn"/>
              <w:jc w:val="left"/>
            </w:pPr>
            <w:r>
              <w:rPr>
                <w:rFonts w:cs="Times New Roman"/>
              </w:rPr>
              <w:t>A785015</w:t>
            </w:r>
          </w:p>
        </w:tc>
        <w:tc>
          <w:tcPr>
            <w:tcW w:w="1632" w:type="dxa"/>
            <w:vAlign w:val="top"/>
          </w:tcPr>
          <w:p w14:paraId="74D015BA" w14:textId="77777777" w:rsidR="000B2EF3" w:rsidRDefault="000B2EF3" w:rsidP="000C0A50">
            <w:pPr>
              <w:jc w:val="right"/>
            </w:pPr>
            <w:r>
              <w:t>257.960</w:t>
            </w:r>
          </w:p>
        </w:tc>
        <w:tc>
          <w:tcPr>
            <w:tcW w:w="1632" w:type="dxa"/>
            <w:vAlign w:val="top"/>
          </w:tcPr>
          <w:p w14:paraId="6DDE64BF" w14:textId="77777777" w:rsidR="000B2EF3" w:rsidRDefault="000B2EF3" w:rsidP="000C0A50">
            <w:pPr>
              <w:jc w:val="right"/>
            </w:pPr>
            <w:r>
              <w:t>342.234</w:t>
            </w:r>
          </w:p>
        </w:tc>
        <w:tc>
          <w:tcPr>
            <w:tcW w:w="1632" w:type="dxa"/>
            <w:vAlign w:val="top"/>
          </w:tcPr>
          <w:p w14:paraId="07CBEE0C" w14:textId="77777777" w:rsidR="000B2EF3" w:rsidRDefault="000B2EF3" w:rsidP="000C0A50">
            <w:pPr>
              <w:jc w:val="right"/>
            </w:pPr>
            <w:r>
              <w:t>356.701</w:t>
            </w:r>
          </w:p>
        </w:tc>
        <w:tc>
          <w:tcPr>
            <w:tcW w:w="1632" w:type="dxa"/>
            <w:vAlign w:val="top"/>
          </w:tcPr>
          <w:p w14:paraId="3578032C" w14:textId="77777777" w:rsidR="000B2EF3" w:rsidRDefault="000B2EF3" w:rsidP="000C0A50">
            <w:pPr>
              <w:jc w:val="right"/>
            </w:pPr>
            <w:r>
              <w:t>373.889</w:t>
            </w:r>
          </w:p>
        </w:tc>
        <w:tc>
          <w:tcPr>
            <w:tcW w:w="1632" w:type="dxa"/>
            <w:vAlign w:val="top"/>
          </w:tcPr>
          <w:p w14:paraId="581E8D65" w14:textId="77777777" w:rsidR="000B2EF3" w:rsidRDefault="000B2EF3" w:rsidP="000C0A50">
            <w:pPr>
              <w:jc w:val="right"/>
            </w:pPr>
            <w:r>
              <w:t>389.117</w:t>
            </w:r>
          </w:p>
        </w:tc>
        <w:tc>
          <w:tcPr>
            <w:tcW w:w="510" w:type="dxa"/>
            <w:vAlign w:val="top"/>
          </w:tcPr>
          <w:p w14:paraId="27233070" w14:textId="77777777" w:rsidR="000B2EF3" w:rsidRDefault="000B2EF3" w:rsidP="000C0A50">
            <w:pPr>
              <w:jc w:val="right"/>
            </w:pPr>
            <w:r>
              <w:t>104,2</w:t>
            </w:r>
          </w:p>
        </w:tc>
      </w:tr>
    </w:tbl>
    <w:p w14:paraId="5CC2DC17" w14:textId="77777777" w:rsidR="000B2EF3" w:rsidRDefault="000B2EF3" w:rsidP="000B2EF3">
      <w:pPr>
        <w:jc w:val="left"/>
      </w:pPr>
    </w:p>
    <w:p w14:paraId="3A823978" w14:textId="77777777" w:rsidR="000B2EF3" w:rsidRDefault="000B2EF3" w:rsidP="000B2EF3">
      <w:r>
        <w:t>Sredstva za financiranje na ovoj aktivnosti osigurana su kroz Poziv za predlaganje programa koji omogućuju pristup i dostupnost kulturnih sadržaja za osobe s invaliditetom i djecu i mlade s teškoćama u razvoju u Republici Hrvatskoj. Poziv je namijenjen organizacijama civilnog društva. Cilj poziva je osobama s invaliditetom, s naglaskom na djecu i mlade s teškoćama u razvoju, omogućiti lakši i prilagođen pristup kulturnim i umjetničkim programima te podržati programe koji aktivno uključuju osobe s invaliditetom kao kreatore kulturnog i umjetničkog sadržaja, pridonoseći time podizanju razine kvalitete življenja osoba s invaliditetom, jednako kao i društva u cjelini. Planira se financiranje sukladno prethodnim godinama otprilike 86 programa. Riječ je o programima visoke kvalitete i profesionalnih standarda u područjima audiovizualnog stvaralaštva, izvedbenih umjetnosti, knjige i književnosti, vizualnih umjetnosti i kulturne baštine. Ministarstvo kulture i medija je jedan od nositelja mjera prema Nacionalnom planu izjednačavanja mogućnosti za osobe s invaliditetom za razdoblje od 2021. do 2027. godine Sredstva na ovoj aktivnosti planirana su na izvoru 41.</w:t>
      </w:r>
    </w:p>
    <w:p w14:paraId="30E385A3" w14:textId="77777777" w:rsidR="000B2EF3" w:rsidRDefault="000B2EF3" w:rsidP="000B2EF3">
      <w:pPr>
        <w:pStyle w:val="Heading4"/>
      </w:pPr>
      <w:r>
        <w:t>A785017 STALNA IZLOŽBA CRKVENE UMJETNOSTI</w:t>
      </w:r>
    </w:p>
    <w:p w14:paraId="238A9E46" w14:textId="77777777" w:rsidR="000B2EF3" w:rsidRDefault="000B2EF3" w:rsidP="000B2EF3">
      <w:pPr>
        <w:pStyle w:val="Heading8"/>
        <w:jc w:val="left"/>
      </w:pPr>
      <w:r>
        <w:t>Zakonske i druge pravne osnove</w:t>
      </w:r>
    </w:p>
    <w:p w14:paraId="17E6B807" w14:textId="77777777" w:rsidR="000B2EF3" w:rsidRDefault="000B2EF3" w:rsidP="000B2EF3">
      <w:r>
        <w:t>Ugovor o uvjetima financiranja stalne izložbe crkvene umjetnosti (SICU) potpisan između Ministarstva kulture i medija, Zadarske nadbiskupije, Grada Zadra te Samostana benediktinki Svete Marije u Zadru, Zakon o zaštiti i očuvanju kulturnih dobar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B2EF3" w14:paraId="24702EF9" w14:textId="77777777" w:rsidTr="000C0A50">
        <w:trPr>
          <w:jc w:val="center"/>
        </w:trPr>
        <w:tc>
          <w:tcPr>
            <w:tcW w:w="1530" w:type="dxa"/>
            <w:shd w:val="clear" w:color="auto" w:fill="B5C0D8"/>
          </w:tcPr>
          <w:p w14:paraId="092E9ACB" w14:textId="77777777" w:rsidR="000B2EF3" w:rsidRDefault="000B2EF3" w:rsidP="000C0A50">
            <w:pPr>
              <w:pStyle w:val="CellHeader"/>
              <w:jc w:val="center"/>
            </w:pPr>
            <w:r>
              <w:rPr>
                <w:rFonts w:cs="Times New Roman"/>
              </w:rPr>
              <w:t>Naziv aktivnosti</w:t>
            </w:r>
          </w:p>
        </w:tc>
        <w:tc>
          <w:tcPr>
            <w:tcW w:w="1632" w:type="dxa"/>
            <w:shd w:val="clear" w:color="auto" w:fill="B5C0D8"/>
          </w:tcPr>
          <w:p w14:paraId="5BF524B4" w14:textId="77777777" w:rsidR="000B2EF3" w:rsidRDefault="000B2EF3" w:rsidP="000C0A50">
            <w:pPr>
              <w:pStyle w:val="CellHeader"/>
              <w:jc w:val="center"/>
            </w:pPr>
            <w:r>
              <w:rPr>
                <w:rFonts w:cs="Times New Roman"/>
              </w:rPr>
              <w:t>Izvršenje 2022.</w:t>
            </w:r>
          </w:p>
        </w:tc>
        <w:tc>
          <w:tcPr>
            <w:tcW w:w="1632" w:type="dxa"/>
            <w:shd w:val="clear" w:color="auto" w:fill="B5C0D8"/>
          </w:tcPr>
          <w:p w14:paraId="668DE7C1" w14:textId="77777777" w:rsidR="000B2EF3" w:rsidRDefault="000B2EF3" w:rsidP="000C0A50">
            <w:pPr>
              <w:pStyle w:val="CellHeader"/>
              <w:jc w:val="center"/>
            </w:pPr>
            <w:r>
              <w:rPr>
                <w:rFonts w:cs="Times New Roman"/>
              </w:rPr>
              <w:t>Plan 2023.</w:t>
            </w:r>
          </w:p>
        </w:tc>
        <w:tc>
          <w:tcPr>
            <w:tcW w:w="1632" w:type="dxa"/>
            <w:shd w:val="clear" w:color="auto" w:fill="B5C0D8"/>
          </w:tcPr>
          <w:p w14:paraId="6D00B333" w14:textId="77777777" w:rsidR="000B2EF3" w:rsidRDefault="000B2EF3" w:rsidP="000C0A50">
            <w:pPr>
              <w:pStyle w:val="CellHeader"/>
              <w:jc w:val="center"/>
            </w:pPr>
            <w:r>
              <w:rPr>
                <w:rFonts w:cs="Times New Roman"/>
              </w:rPr>
              <w:t>Plan 2024.</w:t>
            </w:r>
          </w:p>
        </w:tc>
        <w:tc>
          <w:tcPr>
            <w:tcW w:w="1632" w:type="dxa"/>
            <w:shd w:val="clear" w:color="auto" w:fill="B5C0D8"/>
          </w:tcPr>
          <w:p w14:paraId="4EE78E6F" w14:textId="77777777" w:rsidR="000B2EF3" w:rsidRDefault="000B2EF3" w:rsidP="000C0A50">
            <w:pPr>
              <w:pStyle w:val="CellHeader"/>
              <w:jc w:val="center"/>
            </w:pPr>
            <w:r>
              <w:rPr>
                <w:rFonts w:cs="Times New Roman"/>
              </w:rPr>
              <w:t>Plan 2025.</w:t>
            </w:r>
          </w:p>
        </w:tc>
        <w:tc>
          <w:tcPr>
            <w:tcW w:w="1632" w:type="dxa"/>
            <w:shd w:val="clear" w:color="auto" w:fill="B5C0D8"/>
          </w:tcPr>
          <w:p w14:paraId="2450092D" w14:textId="77777777" w:rsidR="000B2EF3" w:rsidRDefault="000B2EF3" w:rsidP="000C0A50">
            <w:pPr>
              <w:pStyle w:val="CellHeader"/>
              <w:jc w:val="center"/>
            </w:pPr>
            <w:r>
              <w:rPr>
                <w:rFonts w:cs="Times New Roman"/>
              </w:rPr>
              <w:t>Plan 2026.</w:t>
            </w:r>
          </w:p>
        </w:tc>
        <w:tc>
          <w:tcPr>
            <w:tcW w:w="510" w:type="dxa"/>
            <w:shd w:val="clear" w:color="auto" w:fill="B5C0D8"/>
          </w:tcPr>
          <w:p w14:paraId="2D7CB673" w14:textId="77777777" w:rsidR="000B2EF3" w:rsidRDefault="000B2EF3" w:rsidP="000C0A50">
            <w:pPr>
              <w:pStyle w:val="CellHeader"/>
              <w:jc w:val="center"/>
            </w:pPr>
            <w:r>
              <w:rPr>
                <w:rFonts w:cs="Times New Roman"/>
              </w:rPr>
              <w:t>Indeks 2024/2023</w:t>
            </w:r>
          </w:p>
        </w:tc>
      </w:tr>
      <w:tr w:rsidR="000B2EF3" w14:paraId="6843901F" w14:textId="77777777" w:rsidTr="000C0A50">
        <w:trPr>
          <w:jc w:val="center"/>
        </w:trPr>
        <w:tc>
          <w:tcPr>
            <w:tcW w:w="1530" w:type="dxa"/>
            <w:vAlign w:val="top"/>
          </w:tcPr>
          <w:p w14:paraId="7EC6CE16" w14:textId="77777777" w:rsidR="000B2EF3" w:rsidRDefault="000B2EF3" w:rsidP="000C0A50">
            <w:pPr>
              <w:pStyle w:val="CellColumn"/>
              <w:jc w:val="left"/>
            </w:pPr>
            <w:r>
              <w:rPr>
                <w:rFonts w:cs="Times New Roman"/>
              </w:rPr>
              <w:t>A785017</w:t>
            </w:r>
          </w:p>
        </w:tc>
        <w:tc>
          <w:tcPr>
            <w:tcW w:w="1632" w:type="dxa"/>
            <w:vAlign w:val="top"/>
          </w:tcPr>
          <w:p w14:paraId="2BDD14B5" w14:textId="77777777" w:rsidR="000B2EF3" w:rsidRDefault="000B2EF3" w:rsidP="000C0A50">
            <w:pPr>
              <w:jc w:val="right"/>
            </w:pPr>
            <w:r>
              <w:t>86.270</w:t>
            </w:r>
          </w:p>
        </w:tc>
        <w:tc>
          <w:tcPr>
            <w:tcW w:w="1632" w:type="dxa"/>
            <w:vAlign w:val="top"/>
          </w:tcPr>
          <w:p w14:paraId="5B704130" w14:textId="77777777" w:rsidR="000B2EF3" w:rsidRDefault="000B2EF3" w:rsidP="000C0A50">
            <w:pPr>
              <w:jc w:val="right"/>
            </w:pPr>
            <w:r>
              <w:t>86.270</w:t>
            </w:r>
          </w:p>
        </w:tc>
        <w:tc>
          <w:tcPr>
            <w:tcW w:w="1632" w:type="dxa"/>
            <w:vAlign w:val="top"/>
          </w:tcPr>
          <w:p w14:paraId="7C81BBAE" w14:textId="77777777" w:rsidR="000B2EF3" w:rsidRDefault="000B2EF3" w:rsidP="000C0A50">
            <w:pPr>
              <w:jc w:val="right"/>
            </w:pPr>
            <w:r>
              <w:t>90.000</w:t>
            </w:r>
          </w:p>
        </w:tc>
        <w:tc>
          <w:tcPr>
            <w:tcW w:w="1632" w:type="dxa"/>
            <w:vAlign w:val="top"/>
          </w:tcPr>
          <w:p w14:paraId="1809FBF9" w14:textId="77777777" w:rsidR="000B2EF3" w:rsidRDefault="000B2EF3" w:rsidP="000C0A50">
            <w:pPr>
              <w:jc w:val="right"/>
            </w:pPr>
            <w:r>
              <w:t>90.000</w:t>
            </w:r>
          </w:p>
        </w:tc>
        <w:tc>
          <w:tcPr>
            <w:tcW w:w="1632" w:type="dxa"/>
            <w:vAlign w:val="top"/>
          </w:tcPr>
          <w:p w14:paraId="52143960" w14:textId="77777777" w:rsidR="000B2EF3" w:rsidRDefault="000B2EF3" w:rsidP="000C0A50">
            <w:pPr>
              <w:jc w:val="right"/>
            </w:pPr>
            <w:r>
              <w:t>90.000</w:t>
            </w:r>
          </w:p>
        </w:tc>
        <w:tc>
          <w:tcPr>
            <w:tcW w:w="510" w:type="dxa"/>
            <w:vAlign w:val="top"/>
          </w:tcPr>
          <w:p w14:paraId="6CEA015F" w14:textId="77777777" w:rsidR="000B2EF3" w:rsidRDefault="000B2EF3" w:rsidP="000C0A50">
            <w:pPr>
              <w:jc w:val="right"/>
            </w:pPr>
            <w:r>
              <w:t>104,3</w:t>
            </w:r>
          </w:p>
        </w:tc>
      </w:tr>
    </w:tbl>
    <w:p w14:paraId="02FCE3C9" w14:textId="77777777" w:rsidR="000B2EF3" w:rsidRDefault="000B2EF3" w:rsidP="000B2EF3">
      <w:pPr>
        <w:jc w:val="left"/>
      </w:pPr>
    </w:p>
    <w:p w14:paraId="3ABB466D" w14:textId="77777777" w:rsidR="000B2EF3" w:rsidRDefault="000B2EF3" w:rsidP="000B2EF3">
      <w:r>
        <w:t xml:space="preserve">Stalna izložba crkvene umjetnosti skrbi o iznimno vrijednoj kulturnoj i sakralnoj baštini od kulturnog značaja i trajne vrijednosti za Republiku Hrvatsku. U njezinom fundusu nalazi se riznica sa svojim izvanredno vrijednim predmetima prošlosti i kulture hrvatskoga naroda. Izložbena građa obuhvaća sakralne umjetnine i predmete umjetničkog obrta iz </w:t>
      </w:r>
      <w:r>
        <w:lastRenderedPageBreak/>
        <w:t>Crkve i Samostana benediktinki Svete Marije, riznice zadarske katedrale, Crkve sv. Šimuna, župnih crkava na području Zadarske nadbiskupije te određeni broj kipova i slika u vlasništvu Narodnog muzeja u Zadru. Sredstvima na ovoj aktivnosti omogućuje se rad SICU-a. U odnosu na prethodne godine planira se povećanje sredstava na ovoj aktivnosti obzirom na rast cijena usluga tjelesne i tehničke zaštite, izdavačke djelatnosti i održavanja informatičkih sustava kao i unapređenja kvalitete muzejske djelatnosti.</w:t>
      </w:r>
    </w:p>
    <w:p w14:paraId="3D89841D" w14:textId="77777777" w:rsidR="000B2EF3" w:rsidRDefault="000B2EF3" w:rsidP="000B2EF3">
      <w:pPr>
        <w:pStyle w:val="Heading4"/>
      </w:pPr>
      <w:r>
        <w:t>A785018 NACIONALNI PLAN OPORAVKA I OTPORNOSTI – KULTURA</w:t>
      </w:r>
    </w:p>
    <w:p w14:paraId="5F9E2613" w14:textId="77777777" w:rsidR="000B2EF3" w:rsidRDefault="000B2EF3" w:rsidP="000B2EF3">
      <w:pPr>
        <w:pStyle w:val="Heading8"/>
        <w:jc w:val="left"/>
      </w:pPr>
      <w:r>
        <w:t>Zakonske i druge pravne osnove</w:t>
      </w:r>
    </w:p>
    <w:p w14:paraId="51278310" w14:textId="77777777" w:rsidR="000B2EF3" w:rsidRDefault="000B2EF3" w:rsidP="000B2EF3">
      <w:r>
        <w:t>Nacionalni plan oporavka i otpornosti 2021. do 2026.</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0B2EF3" w14:paraId="03D0DFA7" w14:textId="77777777" w:rsidTr="000C0A50">
        <w:trPr>
          <w:jc w:val="center"/>
        </w:trPr>
        <w:tc>
          <w:tcPr>
            <w:tcW w:w="1530" w:type="dxa"/>
            <w:shd w:val="clear" w:color="auto" w:fill="B5C0D8"/>
          </w:tcPr>
          <w:p w14:paraId="73DBE6AF" w14:textId="77777777" w:rsidR="000B2EF3" w:rsidRDefault="000B2EF3" w:rsidP="000C0A50">
            <w:pPr>
              <w:pStyle w:val="CellHeader"/>
              <w:jc w:val="center"/>
            </w:pPr>
            <w:r>
              <w:rPr>
                <w:rFonts w:cs="Times New Roman"/>
              </w:rPr>
              <w:t>Naziv aktivnosti</w:t>
            </w:r>
          </w:p>
        </w:tc>
        <w:tc>
          <w:tcPr>
            <w:tcW w:w="1632" w:type="dxa"/>
            <w:shd w:val="clear" w:color="auto" w:fill="B5C0D8"/>
          </w:tcPr>
          <w:p w14:paraId="562DBAAA" w14:textId="77777777" w:rsidR="000B2EF3" w:rsidRDefault="000B2EF3" w:rsidP="000C0A50">
            <w:pPr>
              <w:pStyle w:val="CellHeader"/>
              <w:jc w:val="center"/>
            </w:pPr>
            <w:r>
              <w:rPr>
                <w:rFonts w:cs="Times New Roman"/>
              </w:rPr>
              <w:t>Izvršenje 2022.</w:t>
            </w:r>
          </w:p>
        </w:tc>
        <w:tc>
          <w:tcPr>
            <w:tcW w:w="1632" w:type="dxa"/>
            <w:shd w:val="clear" w:color="auto" w:fill="B5C0D8"/>
          </w:tcPr>
          <w:p w14:paraId="335EE599" w14:textId="77777777" w:rsidR="000B2EF3" w:rsidRDefault="000B2EF3" w:rsidP="000C0A50">
            <w:pPr>
              <w:pStyle w:val="CellHeader"/>
              <w:jc w:val="center"/>
            </w:pPr>
            <w:r>
              <w:rPr>
                <w:rFonts w:cs="Times New Roman"/>
              </w:rPr>
              <w:t>Plan 2023.</w:t>
            </w:r>
          </w:p>
        </w:tc>
        <w:tc>
          <w:tcPr>
            <w:tcW w:w="1632" w:type="dxa"/>
            <w:shd w:val="clear" w:color="auto" w:fill="B5C0D8"/>
          </w:tcPr>
          <w:p w14:paraId="5A9AF041" w14:textId="77777777" w:rsidR="000B2EF3" w:rsidRDefault="000B2EF3" w:rsidP="000C0A50">
            <w:pPr>
              <w:pStyle w:val="CellHeader"/>
              <w:jc w:val="center"/>
            </w:pPr>
            <w:r>
              <w:rPr>
                <w:rFonts w:cs="Times New Roman"/>
              </w:rPr>
              <w:t>Plan 2024.</w:t>
            </w:r>
          </w:p>
        </w:tc>
        <w:tc>
          <w:tcPr>
            <w:tcW w:w="1632" w:type="dxa"/>
            <w:shd w:val="clear" w:color="auto" w:fill="B5C0D8"/>
          </w:tcPr>
          <w:p w14:paraId="04FFC702" w14:textId="77777777" w:rsidR="000B2EF3" w:rsidRDefault="000B2EF3" w:rsidP="000C0A50">
            <w:pPr>
              <w:pStyle w:val="CellHeader"/>
              <w:jc w:val="center"/>
            </w:pPr>
            <w:r>
              <w:rPr>
                <w:rFonts w:cs="Times New Roman"/>
              </w:rPr>
              <w:t>Plan 2025.</w:t>
            </w:r>
          </w:p>
        </w:tc>
        <w:tc>
          <w:tcPr>
            <w:tcW w:w="1632" w:type="dxa"/>
            <w:shd w:val="clear" w:color="auto" w:fill="B5C0D8"/>
          </w:tcPr>
          <w:p w14:paraId="63823F96" w14:textId="77777777" w:rsidR="000B2EF3" w:rsidRDefault="000B2EF3" w:rsidP="000C0A50">
            <w:pPr>
              <w:pStyle w:val="CellHeader"/>
              <w:jc w:val="center"/>
            </w:pPr>
            <w:r>
              <w:rPr>
                <w:rFonts w:cs="Times New Roman"/>
              </w:rPr>
              <w:t>Plan 2026.</w:t>
            </w:r>
          </w:p>
        </w:tc>
        <w:tc>
          <w:tcPr>
            <w:tcW w:w="510" w:type="dxa"/>
            <w:shd w:val="clear" w:color="auto" w:fill="B5C0D8"/>
          </w:tcPr>
          <w:p w14:paraId="16CE4F9C" w14:textId="77777777" w:rsidR="000B2EF3" w:rsidRDefault="000B2EF3" w:rsidP="000C0A50">
            <w:pPr>
              <w:pStyle w:val="CellHeader"/>
              <w:jc w:val="center"/>
            </w:pPr>
            <w:r>
              <w:rPr>
                <w:rFonts w:cs="Times New Roman"/>
              </w:rPr>
              <w:t>Indeks 2024/2023</w:t>
            </w:r>
          </w:p>
        </w:tc>
      </w:tr>
      <w:tr w:rsidR="000B2EF3" w14:paraId="713F9B36" w14:textId="77777777" w:rsidTr="000C0A50">
        <w:trPr>
          <w:jc w:val="center"/>
        </w:trPr>
        <w:tc>
          <w:tcPr>
            <w:tcW w:w="1530" w:type="dxa"/>
            <w:vAlign w:val="top"/>
          </w:tcPr>
          <w:p w14:paraId="7F20C42F" w14:textId="77777777" w:rsidR="000B2EF3" w:rsidRDefault="000B2EF3" w:rsidP="000C0A50">
            <w:pPr>
              <w:pStyle w:val="CellColumn"/>
              <w:jc w:val="left"/>
            </w:pPr>
            <w:r>
              <w:rPr>
                <w:rFonts w:cs="Times New Roman"/>
              </w:rPr>
              <w:t>A785018</w:t>
            </w:r>
          </w:p>
        </w:tc>
        <w:tc>
          <w:tcPr>
            <w:tcW w:w="1632" w:type="dxa"/>
            <w:vAlign w:val="top"/>
          </w:tcPr>
          <w:p w14:paraId="271339F5" w14:textId="77777777" w:rsidR="000B2EF3" w:rsidRDefault="000B2EF3" w:rsidP="000C0A50">
            <w:pPr>
              <w:jc w:val="right"/>
            </w:pPr>
            <w:r>
              <w:t>70.339</w:t>
            </w:r>
          </w:p>
        </w:tc>
        <w:tc>
          <w:tcPr>
            <w:tcW w:w="1632" w:type="dxa"/>
            <w:vAlign w:val="top"/>
          </w:tcPr>
          <w:p w14:paraId="27A341A6" w14:textId="77777777" w:rsidR="000B2EF3" w:rsidRDefault="000B2EF3" w:rsidP="000C0A50">
            <w:pPr>
              <w:jc w:val="right"/>
            </w:pPr>
            <w:r>
              <w:t>7.251.210</w:t>
            </w:r>
          </w:p>
        </w:tc>
        <w:tc>
          <w:tcPr>
            <w:tcW w:w="1632" w:type="dxa"/>
            <w:vAlign w:val="top"/>
          </w:tcPr>
          <w:p w14:paraId="3D1A4862" w14:textId="77777777" w:rsidR="000B2EF3" w:rsidRDefault="000B2EF3" w:rsidP="000C0A50">
            <w:pPr>
              <w:jc w:val="right"/>
            </w:pPr>
            <w:r>
              <w:t>46.870.117</w:t>
            </w:r>
          </w:p>
        </w:tc>
        <w:tc>
          <w:tcPr>
            <w:tcW w:w="1632" w:type="dxa"/>
            <w:vAlign w:val="top"/>
          </w:tcPr>
          <w:p w14:paraId="3457B197" w14:textId="77777777" w:rsidR="000B2EF3" w:rsidRDefault="000B2EF3" w:rsidP="000C0A50">
            <w:pPr>
              <w:jc w:val="right"/>
            </w:pPr>
            <w:r>
              <w:t>42.804.473</w:t>
            </w:r>
          </w:p>
        </w:tc>
        <w:tc>
          <w:tcPr>
            <w:tcW w:w="1632" w:type="dxa"/>
            <w:vAlign w:val="top"/>
          </w:tcPr>
          <w:p w14:paraId="2344CD77" w14:textId="77777777" w:rsidR="000B2EF3" w:rsidRDefault="000B2EF3" w:rsidP="000C0A50">
            <w:pPr>
              <w:jc w:val="right"/>
            </w:pPr>
            <w:r>
              <w:t>22.389.877</w:t>
            </w:r>
          </w:p>
        </w:tc>
        <w:tc>
          <w:tcPr>
            <w:tcW w:w="510" w:type="dxa"/>
            <w:vAlign w:val="top"/>
          </w:tcPr>
          <w:p w14:paraId="218B1F61" w14:textId="77777777" w:rsidR="000B2EF3" w:rsidRDefault="000B2EF3" w:rsidP="000C0A50">
            <w:pPr>
              <w:jc w:val="right"/>
            </w:pPr>
            <w:r>
              <w:t>646,4</w:t>
            </w:r>
          </w:p>
        </w:tc>
      </w:tr>
    </w:tbl>
    <w:p w14:paraId="303251B1" w14:textId="77777777" w:rsidR="000B2EF3" w:rsidRDefault="000B2EF3" w:rsidP="000B2EF3">
      <w:pPr>
        <w:jc w:val="left"/>
      </w:pPr>
    </w:p>
    <w:p w14:paraId="1574BC82" w14:textId="77777777" w:rsidR="000B2EF3" w:rsidRDefault="000B2EF3" w:rsidP="000B2EF3">
      <w:r>
        <w:t>Unutar ove aktivnosti evidentirana su planirana sredstva iz Europske unije iz Mehanizma za oporavak i otpornost sukladno dinamici provedbe, odnosno, očekivanim plaćanjima, utvrđenoj u Nacionalnom planu oporavka i otpornosti 2021. do 2026. Unutar ove aktivnosti Ministarstvo kulture i medija predvidjelo je sredstva Europske unije iz Mehanizma za oporavak i otpornost za sektor kulture.  U okviru ove aktivnosti nastavlja se provedba reformi i investicija Nacionalnog plana za oporavak i otpornost za koje je odgovorno Ministarstvo kulture i medija. To je provedba reforme 1.1.1. R6 Razvoj otpornog kulturnog i kreativnog sektora koja se sastoji od dvije investicije: - Transformacija i jačanje konkurentnosti kulturnih i kreativnih industrija, - Uspostava provjere medijskih činjenica i sustava javne objave podataka, te provedba reforme 2.2. R3 Digitalna transformacija konzervatorskih podloga i arhivskih zapisa koja se također sastoji od dvije investicije (MKM je korisnik): - Uspostava digitalne infrastrukture i usluga javne uprave izradom sustava konzervatorskih podloga  i -Unaprjeđenje digitalne infrastrukture i usluga javnog sektora razvojem nacionalne mreže arhiva i provedba investicije C6.1. R1-I3 Energetska obnova zgrada sa statusom kulturnog dobra.</w:t>
      </w:r>
    </w:p>
    <w:p w14:paraId="3A708C76" w14:textId="77777777" w:rsidR="000B2EF3" w:rsidRDefault="000B2EF3" w:rsidP="000B2EF3">
      <w:pPr>
        <w:pStyle w:val="Heading4"/>
      </w:pPr>
      <w:r>
        <w:t>K565018 PROGRAMI IZGRADNJE, REKONSTRUKCIJE, ADAPTACIJE I OPREMANJA KULTURNE INFRASTRUKTURE</w:t>
      </w:r>
    </w:p>
    <w:p w14:paraId="0AC95E6A" w14:textId="77777777" w:rsidR="000B2EF3" w:rsidRDefault="000B2EF3" w:rsidP="000B2EF3">
      <w:pPr>
        <w:pStyle w:val="Heading8"/>
        <w:jc w:val="left"/>
      </w:pPr>
      <w:r>
        <w:t>Zakonske i druge pravne osnove</w:t>
      </w:r>
    </w:p>
    <w:p w14:paraId="6A37D049" w14:textId="77777777" w:rsidR="000B2EF3" w:rsidRDefault="000B2EF3" w:rsidP="000B2EF3">
      <w:r>
        <w:t>Pravilnik o izboru i utvrđivanju programa javnih potreba u kulturi, Zakon o financiranju javnih potreba u kulturi, Pravilnik o izboru i utvrđivanju programa javnih potreba u kultur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B2EF3" w14:paraId="6AA7E11E" w14:textId="77777777" w:rsidTr="000C0A50">
        <w:trPr>
          <w:jc w:val="center"/>
        </w:trPr>
        <w:tc>
          <w:tcPr>
            <w:tcW w:w="1530" w:type="dxa"/>
            <w:shd w:val="clear" w:color="auto" w:fill="B5C0D8"/>
          </w:tcPr>
          <w:p w14:paraId="7A3E812B" w14:textId="77777777" w:rsidR="000B2EF3" w:rsidRDefault="000B2EF3" w:rsidP="000C0A50">
            <w:pPr>
              <w:pStyle w:val="CellHeader"/>
              <w:jc w:val="center"/>
            </w:pPr>
            <w:r>
              <w:rPr>
                <w:rFonts w:cs="Times New Roman"/>
              </w:rPr>
              <w:t>Naziv aktivnosti</w:t>
            </w:r>
          </w:p>
        </w:tc>
        <w:tc>
          <w:tcPr>
            <w:tcW w:w="1632" w:type="dxa"/>
            <w:shd w:val="clear" w:color="auto" w:fill="B5C0D8"/>
          </w:tcPr>
          <w:p w14:paraId="4AEE4A1A" w14:textId="77777777" w:rsidR="000B2EF3" w:rsidRDefault="000B2EF3" w:rsidP="000C0A50">
            <w:pPr>
              <w:pStyle w:val="CellHeader"/>
              <w:jc w:val="center"/>
            </w:pPr>
            <w:r>
              <w:rPr>
                <w:rFonts w:cs="Times New Roman"/>
              </w:rPr>
              <w:t>Izvršenje 2022.</w:t>
            </w:r>
          </w:p>
        </w:tc>
        <w:tc>
          <w:tcPr>
            <w:tcW w:w="1632" w:type="dxa"/>
            <w:shd w:val="clear" w:color="auto" w:fill="B5C0D8"/>
          </w:tcPr>
          <w:p w14:paraId="329DAE79" w14:textId="77777777" w:rsidR="000B2EF3" w:rsidRDefault="000B2EF3" w:rsidP="000C0A50">
            <w:pPr>
              <w:pStyle w:val="CellHeader"/>
              <w:jc w:val="center"/>
            </w:pPr>
            <w:r>
              <w:rPr>
                <w:rFonts w:cs="Times New Roman"/>
              </w:rPr>
              <w:t>Plan 2023.</w:t>
            </w:r>
          </w:p>
        </w:tc>
        <w:tc>
          <w:tcPr>
            <w:tcW w:w="1632" w:type="dxa"/>
            <w:shd w:val="clear" w:color="auto" w:fill="B5C0D8"/>
          </w:tcPr>
          <w:p w14:paraId="663B286E" w14:textId="77777777" w:rsidR="000B2EF3" w:rsidRDefault="000B2EF3" w:rsidP="000C0A50">
            <w:pPr>
              <w:pStyle w:val="CellHeader"/>
              <w:jc w:val="center"/>
            </w:pPr>
            <w:r>
              <w:rPr>
                <w:rFonts w:cs="Times New Roman"/>
              </w:rPr>
              <w:t>Plan 2024.</w:t>
            </w:r>
          </w:p>
        </w:tc>
        <w:tc>
          <w:tcPr>
            <w:tcW w:w="1632" w:type="dxa"/>
            <w:shd w:val="clear" w:color="auto" w:fill="B5C0D8"/>
          </w:tcPr>
          <w:p w14:paraId="068AE0F3" w14:textId="77777777" w:rsidR="000B2EF3" w:rsidRDefault="000B2EF3" w:rsidP="000C0A50">
            <w:pPr>
              <w:pStyle w:val="CellHeader"/>
              <w:jc w:val="center"/>
            </w:pPr>
            <w:r>
              <w:rPr>
                <w:rFonts w:cs="Times New Roman"/>
              </w:rPr>
              <w:t>Plan 2025.</w:t>
            </w:r>
          </w:p>
        </w:tc>
        <w:tc>
          <w:tcPr>
            <w:tcW w:w="1632" w:type="dxa"/>
            <w:shd w:val="clear" w:color="auto" w:fill="B5C0D8"/>
          </w:tcPr>
          <w:p w14:paraId="18E48DB7" w14:textId="77777777" w:rsidR="000B2EF3" w:rsidRDefault="000B2EF3" w:rsidP="000C0A50">
            <w:pPr>
              <w:pStyle w:val="CellHeader"/>
              <w:jc w:val="center"/>
            </w:pPr>
            <w:r>
              <w:rPr>
                <w:rFonts w:cs="Times New Roman"/>
              </w:rPr>
              <w:t>Plan 2026.</w:t>
            </w:r>
          </w:p>
        </w:tc>
        <w:tc>
          <w:tcPr>
            <w:tcW w:w="510" w:type="dxa"/>
            <w:shd w:val="clear" w:color="auto" w:fill="B5C0D8"/>
          </w:tcPr>
          <w:p w14:paraId="131D6B3E" w14:textId="77777777" w:rsidR="000B2EF3" w:rsidRDefault="000B2EF3" w:rsidP="000C0A50">
            <w:pPr>
              <w:pStyle w:val="CellHeader"/>
              <w:jc w:val="center"/>
            </w:pPr>
            <w:r>
              <w:rPr>
                <w:rFonts w:cs="Times New Roman"/>
              </w:rPr>
              <w:t>Indeks 2024/2023</w:t>
            </w:r>
          </w:p>
        </w:tc>
      </w:tr>
      <w:tr w:rsidR="000B2EF3" w14:paraId="3BA2C0B6" w14:textId="77777777" w:rsidTr="000C0A50">
        <w:trPr>
          <w:jc w:val="center"/>
        </w:trPr>
        <w:tc>
          <w:tcPr>
            <w:tcW w:w="1530" w:type="dxa"/>
            <w:vAlign w:val="top"/>
          </w:tcPr>
          <w:p w14:paraId="4574338F" w14:textId="77777777" w:rsidR="000B2EF3" w:rsidRDefault="000B2EF3" w:rsidP="000C0A50">
            <w:pPr>
              <w:pStyle w:val="CellColumn"/>
              <w:jc w:val="left"/>
            </w:pPr>
            <w:r>
              <w:rPr>
                <w:rFonts w:cs="Times New Roman"/>
              </w:rPr>
              <w:t>K565018</w:t>
            </w:r>
          </w:p>
        </w:tc>
        <w:tc>
          <w:tcPr>
            <w:tcW w:w="1632" w:type="dxa"/>
            <w:vAlign w:val="top"/>
          </w:tcPr>
          <w:p w14:paraId="15EAD1DD" w14:textId="77777777" w:rsidR="000B2EF3" w:rsidRDefault="000B2EF3" w:rsidP="000C0A50">
            <w:pPr>
              <w:jc w:val="right"/>
            </w:pPr>
            <w:r>
              <w:t>5.638.016</w:t>
            </w:r>
          </w:p>
        </w:tc>
        <w:tc>
          <w:tcPr>
            <w:tcW w:w="1632" w:type="dxa"/>
            <w:vAlign w:val="top"/>
          </w:tcPr>
          <w:p w14:paraId="6C81C7C0" w14:textId="77777777" w:rsidR="000B2EF3" w:rsidRDefault="000B2EF3" w:rsidP="000C0A50">
            <w:pPr>
              <w:jc w:val="right"/>
            </w:pPr>
            <w:r>
              <w:t>7.398.155</w:t>
            </w:r>
          </w:p>
        </w:tc>
        <w:tc>
          <w:tcPr>
            <w:tcW w:w="1632" w:type="dxa"/>
            <w:vAlign w:val="top"/>
          </w:tcPr>
          <w:p w14:paraId="49D900FE" w14:textId="77777777" w:rsidR="000B2EF3" w:rsidRDefault="000B2EF3" w:rsidP="000C0A50">
            <w:pPr>
              <w:jc w:val="right"/>
            </w:pPr>
            <w:r>
              <w:t>7.868.716</w:t>
            </w:r>
          </w:p>
        </w:tc>
        <w:tc>
          <w:tcPr>
            <w:tcW w:w="1632" w:type="dxa"/>
            <w:vAlign w:val="top"/>
          </w:tcPr>
          <w:p w14:paraId="2507EE03" w14:textId="77777777" w:rsidR="000B2EF3" w:rsidRDefault="000B2EF3" w:rsidP="000C0A50">
            <w:pPr>
              <w:jc w:val="right"/>
            </w:pPr>
            <w:r>
              <w:t>7.842.073</w:t>
            </w:r>
          </w:p>
        </w:tc>
        <w:tc>
          <w:tcPr>
            <w:tcW w:w="1632" w:type="dxa"/>
            <w:vAlign w:val="top"/>
          </w:tcPr>
          <w:p w14:paraId="3C42A57C" w14:textId="77777777" w:rsidR="000B2EF3" w:rsidRDefault="000B2EF3" w:rsidP="000C0A50">
            <w:pPr>
              <w:jc w:val="right"/>
            </w:pPr>
            <w:r>
              <w:t>7.842.073</w:t>
            </w:r>
          </w:p>
        </w:tc>
        <w:tc>
          <w:tcPr>
            <w:tcW w:w="510" w:type="dxa"/>
            <w:vAlign w:val="top"/>
          </w:tcPr>
          <w:p w14:paraId="63D348F5" w14:textId="77777777" w:rsidR="000B2EF3" w:rsidRDefault="000B2EF3" w:rsidP="000C0A50">
            <w:pPr>
              <w:jc w:val="right"/>
            </w:pPr>
            <w:r>
              <w:t>106,4</w:t>
            </w:r>
          </w:p>
        </w:tc>
      </w:tr>
    </w:tbl>
    <w:p w14:paraId="6DC7DA8F" w14:textId="77777777" w:rsidR="000B2EF3" w:rsidRDefault="000B2EF3" w:rsidP="000B2EF3">
      <w:pPr>
        <w:jc w:val="left"/>
      </w:pPr>
    </w:p>
    <w:p w14:paraId="271894FD" w14:textId="77777777" w:rsidR="000B2EF3" w:rsidRDefault="000B2EF3" w:rsidP="000B2EF3">
      <w:r>
        <w:t>U okviru ove aktivnosti osiguravaju se sredstva za programe investicijske potpore ustanovama kulture kojima su osnivači jedinice lokalne uprave i samouprave u skladu sa Zakonom o financiranju javnih potreba u kulturi te na principu solidarnosti i uzajamnosti. Sredstva se dodjeljuju na temelju Poziva za predlaganje programa javnih potreba u kulturi Republike Hrvatske, a pravo na potporu imaju: javne ustanove u kulturi, javne ustanove i druge osobe kojoj je osnivač ili suosnivač Republika Hrvatska, umjetničke organizacije, udruge u području kulture i umjetnosti, zaklade koje u svom temeljnom aktu imaju navedenu kulturnu, odnosno umjetničku djelatnost, jedinice lokalne i područne (regionalne) samouprave. S obzirom na podatke iz prethodnih godina, u 2024., 2025. i 2026.  godini očekuje se isplata oko 200 potpora. Planirano povećanje iskazano je u cilju završetka velikih projekata te za pokretanje novih, kao i radi utjecaja enormnih cijena u građevinskom sektoru.</w:t>
      </w:r>
    </w:p>
    <w:p w14:paraId="75187D42"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4ADE24B7" w14:textId="77777777" w:rsidTr="000C0A50">
        <w:trPr>
          <w:jc w:val="center"/>
        </w:trPr>
        <w:tc>
          <w:tcPr>
            <w:tcW w:w="2245" w:type="dxa"/>
            <w:shd w:val="clear" w:color="auto" w:fill="B5C0D8"/>
          </w:tcPr>
          <w:p w14:paraId="478A3487" w14:textId="77777777" w:rsidR="000B2EF3" w:rsidRDefault="000B2EF3" w:rsidP="000C0A50">
            <w:pPr>
              <w:jc w:val="center"/>
            </w:pPr>
            <w:r>
              <w:t>Pokazatelj rezultata</w:t>
            </w:r>
          </w:p>
        </w:tc>
        <w:tc>
          <w:tcPr>
            <w:tcW w:w="2245" w:type="dxa"/>
            <w:shd w:val="clear" w:color="auto" w:fill="B5C0D8"/>
          </w:tcPr>
          <w:p w14:paraId="1C0DFA15" w14:textId="77777777" w:rsidR="000B2EF3" w:rsidRDefault="000B2EF3" w:rsidP="000C0A50">
            <w:pPr>
              <w:pStyle w:val="CellHeader"/>
              <w:jc w:val="center"/>
            </w:pPr>
            <w:r>
              <w:rPr>
                <w:rFonts w:cs="Times New Roman"/>
              </w:rPr>
              <w:t>Definicija</w:t>
            </w:r>
          </w:p>
        </w:tc>
        <w:tc>
          <w:tcPr>
            <w:tcW w:w="918" w:type="dxa"/>
            <w:shd w:val="clear" w:color="auto" w:fill="B5C0D8"/>
          </w:tcPr>
          <w:p w14:paraId="5F3FC5B4" w14:textId="77777777" w:rsidR="000B2EF3" w:rsidRDefault="000B2EF3" w:rsidP="000C0A50">
            <w:pPr>
              <w:pStyle w:val="CellHeader"/>
              <w:jc w:val="center"/>
            </w:pPr>
            <w:r>
              <w:rPr>
                <w:rFonts w:cs="Times New Roman"/>
              </w:rPr>
              <w:t>Jedinica</w:t>
            </w:r>
          </w:p>
        </w:tc>
        <w:tc>
          <w:tcPr>
            <w:tcW w:w="918" w:type="dxa"/>
            <w:shd w:val="clear" w:color="auto" w:fill="B5C0D8"/>
          </w:tcPr>
          <w:p w14:paraId="2C906E92" w14:textId="77777777" w:rsidR="000B2EF3" w:rsidRDefault="000B2EF3" w:rsidP="000C0A50">
            <w:pPr>
              <w:pStyle w:val="CellHeader"/>
              <w:jc w:val="center"/>
            </w:pPr>
            <w:r>
              <w:rPr>
                <w:rFonts w:cs="Times New Roman"/>
              </w:rPr>
              <w:t>Polazna vrijednost</w:t>
            </w:r>
          </w:p>
        </w:tc>
        <w:tc>
          <w:tcPr>
            <w:tcW w:w="918" w:type="dxa"/>
            <w:shd w:val="clear" w:color="auto" w:fill="B5C0D8"/>
          </w:tcPr>
          <w:p w14:paraId="3BEEAB42" w14:textId="77777777" w:rsidR="000B2EF3" w:rsidRDefault="000B2EF3" w:rsidP="000C0A50">
            <w:pPr>
              <w:pStyle w:val="CellHeader"/>
              <w:jc w:val="center"/>
            </w:pPr>
            <w:r>
              <w:rPr>
                <w:rFonts w:cs="Times New Roman"/>
              </w:rPr>
              <w:t>Izvor podataka</w:t>
            </w:r>
          </w:p>
        </w:tc>
        <w:tc>
          <w:tcPr>
            <w:tcW w:w="918" w:type="dxa"/>
            <w:shd w:val="clear" w:color="auto" w:fill="B5C0D8"/>
          </w:tcPr>
          <w:p w14:paraId="4E2CE31C"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2B1184BC"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5A1DF8C9" w14:textId="77777777" w:rsidR="000B2EF3" w:rsidRDefault="000B2EF3" w:rsidP="000C0A50">
            <w:pPr>
              <w:pStyle w:val="CellHeader"/>
              <w:jc w:val="center"/>
            </w:pPr>
            <w:r>
              <w:rPr>
                <w:rFonts w:cs="Times New Roman"/>
              </w:rPr>
              <w:t>Ciljana vrijednost (2026.)</w:t>
            </w:r>
          </w:p>
        </w:tc>
      </w:tr>
      <w:tr w:rsidR="000B2EF3" w14:paraId="0F89DA16" w14:textId="77777777" w:rsidTr="000C0A50">
        <w:trPr>
          <w:jc w:val="center"/>
        </w:trPr>
        <w:tc>
          <w:tcPr>
            <w:tcW w:w="2245" w:type="dxa"/>
            <w:vAlign w:val="top"/>
          </w:tcPr>
          <w:p w14:paraId="47335752" w14:textId="77777777" w:rsidR="000B2EF3" w:rsidRDefault="000B2EF3" w:rsidP="000C0A50">
            <w:pPr>
              <w:pStyle w:val="CellColumn"/>
              <w:jc w:val="left"/>
            </w:pPr>
            <w:r>
              <w:rPr>
                <w:rFonts w:cs="Times New Roman"/>
              </w:rPr>
              <w:lastRenderedPageBreak/>
              <w:t>Povećanje broja investicijskih potpora kulturnim ustanovama na lokalnoj razini (narodne knjižnice i centri/domovi kulture, muzeji, kazališta)</w:t>
            </w:r>
          </w:p>
        </w:tc>
        <w:tc>
          <w:tcPr>
            <w:tcW w:w="2245" w:type="dxa"/>
            <w:vAlign w:val="top"/>
          </w:tcPr>
          <w:p w14:paraId="17A9D2A3" w14:textId="77777777" w:rsidR="000B2EF3" w:rsidRDefault="000B2EF3" w:rsidP="000C0A50">
            <w:pPr>
              <w:pStyle w:val="CellColumn"/>
              <w:jc w:val="left"/>
            </w:pPr>
            <w:r>
              <w:rPr>
                <w:rFonts w:cs="Times New Roman"/>
              </w:rPr>
              <w:t>Povećan broj programa izgradnje, održavanja, informatizacije i opremanja mreže kulturnih ustanova na lokalnoj i regionalnoj razini uz zadržavanje pokrivenosti investicijske potpore u svim županija u RH</w:t>
            </w:r>
          </w:p>
        </w:tc>
        <w:tc>
          <w:tcPr>
            <w:tcW w:w="918" w:type="dxa"/>
          </w:tcPr>
          <w:p w14:paraId="690275A1" w14:textId="77777777" w:rsidR="000B2EF3" w:rsidRDefault="000B2EF3" w:rsidP="000C0A50">
            <w:pPr>
              <w:jc w:val="center"/>
            </w:pPr>
            <w:r>
              <w:t>Broj</w:t>
            </w:r>
          </w:p>
        </w:tc>
        <w:tc>
          <w:tcPr>
            <w:tcW w:w="918" w:type="dxa"/>
          </w:tcPr>
          <w:p w14:paraId="1E678718" w14:textId="77777777" w:rsidR="000B2EF3" w:rsidRDefault="000B2EF3" w:rsidP="000C0A50">
            <w:pPr>
              <w:jc w:val="center"/>
            </w:pPr>
            <w:r>
              <w:t>200</w:t>
            </w:r>
          </w:p>
        </w:tc>
        <w:tc>
          <w:tcPr>
            <w:tcW w:w="918" w:type="dxa"/>
          </w:tcPr>
          <w:p w14:paraId="04B662E3" w14:textId="77777777" w:rsidR="000B2EF3" w:rsidRDefault="000B2EF3" w:rsidP="000C0A50">
            <w:pPr>
              <w:pStyle w:val="CellColumn"/>
              <w:jc w:val="center"/>
            </w:pPr>
            <w:r>
              <w:rPr>
                <w:rFonts w:cs="Times New Roman"/>
              </w:rPr>
              <w:t>MKM</w:t>
            </w:r>
          </w:p>
        </w:tc>
        <w:tc>
          <w:tcPr>
            <w:tcW w:w="918" w:type="dxa"/>
          </w:tcPr>
          <w:p w14:paraId="63FC56A9" w14:textId="77777777" w:rsidR="000B2EF3" w:rsidRDefault="000B2EF3" w:rsidP="000C0A50">
            <w:pPr>
              <w:jc w:val="center"/>
            </w:pPr>
            <w:r>
              <w:t>200</w:t>
            </w:r>
          </w:p>
        </w:tc>
        <w:tc>
          <w:tcPr>
            <w:tcW w:w="918" w:type="dxa"/>
          </w:tcPr>
          <w:p w14:paraId="62957413" w14:textId="77777777" w:rsidR="000B2EF3" w:rsidRDefault="000B2EF3" w:rsidP="000C0A50">
            <w:pPr>
              <w:jc w:val="center"/>
            </w:pPr>
            <w:r>
              <w:t>200</w:t>
            </w:r>
          </w:p>
        </w:tc>
        <w:tc>
          <w:tcPr>
            <w:tcW w:w="918" w:type="dxa"/>
          </w:tcPr>
          <w:p w14:paraId="1A92DF36" w14:textId="77777777" w:rsidR="000B2EF3" w:rsidRDefault="000B2EF3" w:rsidP="000C0A50">
            <w:pPr>
              <w:jc w:val="center"/>
            </w:pPr>
            <w:r>
              <w:t>200</w:t>
            </w:r>
          </w:p>
        </w:tc>
      </w:tr>
    </w:tbl>
    <w:p w14:paraId="36802BB3" w14:textId="77777777" w:rsidR="000B2EF3" w:rsidRDefault="000B2EF3" w:rsidP="000B2EF3">
      <w:pPr>
        <w:jc w:val="left"/>
      </w:pPr>
    </w:p>
    <w:p w14:paraId="6E194439" w14:textId="77777777" w:rsidR="000B2EF3" w:rsidRDefault="000B2EF3" w:rsidP="000B2EF3">
      <w:pPr>
        <w:pStyle w:val="Heading4"/>
      </w:pPr>
      <w:r>
        <w:t>K565029 PROGRAM DIGITALIZACIJE</w:t>
      </w:r>
    </w:p>
    <w:p w14:paraId="5A5B2283" w14:textId="77777777" w:rsidR="000B2EF3" w:rsidRDefault="000B2EF3" w:rsidP="000B2EF3">
      <w:pPr>
        <w:pStyle w:val="Heading8"/>
        <w:jc w:val="left"/>
      </w:pPr>
      <w:r>
        <w:t>Zakonske i druge pravne osnove</w:t>
      </w:r>
    </w:p>
    <w:p w14:paraId="7547D354" w14:textId="77777777" w:rsidR="000B2EF3" w:rsidRDefault="000B2EF3" w:rsidP="000B2EF3">
      <w:r>
        <w:t>Pravilnik o izboru i utvrđivanju programa javnih potreba u kulturi, Zakon o financiranju javnih potreba u kulturi, Pravilnik o izboru i utvrđivanju programa javnih potreba u kulturi</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0B2EF3" w14:paraId="20D77CC7" w14:textId="77777777" w:rsidTr="000C0A50">
        <w:trPr>
          <w:jc w:val="center"/>
        </w:trPr>
        <w:tc>
          <w:tcPr>
            <w:tcW w:w="1530" w:type="dxa"/>
            <w:shd w:val="clear" w:color="auto" w:fill="B5C0D8"/>
          </w:tcPr>
          <w:p w14:paraId="5F833241" w14:textId="77777777" w:rsidR="000B2EF3" w:rsidRDefault="000B2EF3" w:rsidP="000C0A50">
            <w:pPr>
              <w:pStyle w:val="CellHeader"/>
              <w:jc w:val="center"/>
            </w:pPr>
            <w:r>
              <w:rPr>
                <w:rFonts w:cs="Times New Roman"/>
              </w:rPr>
              <w:t>Naziv aktivnosti</w:t>
            </w:r>
          </w:p>
        </w:tc>
        <w:tc>
          <w:tcPr>
            <w:tcW w:w="1632" w:type="dxa"/>
            <w:shd w:val="clear" w:color="auto" w:fill="B5C0D8"/>
          </w:tcPr>
          <w:p w14:paraId="472BC174" w14:textId="77777777" w:rsidR="000B2EF3" w:rsidRDefault="000B2EF3" w:rsidP="000C0A50">
            <w:pPr>
              <w:pStyle w:val="CellHeader"/>
              <w:jc w:val="center"/>
            </w:pPr>
            <w:r>
              <w:rPr>
                <w:rFonts w:cs="Times New Roman"/>
              </w:rPr>
              <w:t>Izvršenje 2022.</w:t>
            </w:r>
          </w:p>
        </w:tc>
        <w:tc>
          <w:tcPr>
            <w:tcW w:w="1632" w:type="dxa"/>
            <w:shd w:val="clear" w:color="auto" w:fill="B5C0D8"/>
          </w:tcPr>
          <w:p w14:paraId="74A950CF" w14:textId="77777777" w:rsidR="000B2EF3" w:rsidRDefault="000B2EF3" w:rsidP="000C0A50">
            <w:pPr>
              <w:pStyle w:val="CellHeader"/>
              <w:jc w:val="center"/>
            </w:pPr>
            <w:r>
              <w:rPr>
                <w:rFonts w:cs="Times New Roman"/>
              </w:rPr>
              <w:t>Plan 2023.</w:t>
            </w:r>
          </w:p>
        </w:tc>
        <w:tc>
          <w:tcPr>
            <w:tcW w:w="1632" w:type="dxa"/>
            <w:shd w:val="clear" w:color="auto" w:fill="B5C0D8"/>
          </w:tcPr>
          <w:p w14:paraId="1E8E14F4" w14:textId="77777777" w:rsidR="000B2EF3" w:rsidRDefault="000B2EF3" w:rsidP="000C0A50">
            <w:pPr>
              <w:pStyle w:val="CellHeader"/>
              <w:jc w:val="center"/>
            </w:pPr>
            <w:r>
              <w:rPr>
                <w:rFonts w:cs="Times New Roman"/>
              </w:rPr>
              <w:t>Plan 2024.</w:t>
            </w:r>
          </w:p>
        </w:tc>
        <w:tc>
          <w:tcPr>
            <w:tcW w:w="1632" w:type="dxa"/>
            <w:shd w:val="clear" w:color="auto" w:fill="B5C0D8"/>
          </w:tcPr>
          <w:p w14:paraId="4BC6A2F1" w14:textId="77777777" w:rsidR="000B2EF3" w:rsidRDefault="000B2EF3" w:rsidP="000C0A50">
            <w:pPr>
              <w:pStyle w:val="CellHeader"/>
              <w:jc w:val="center"/>
            </w:pPr>
            <w:r>
              <w:rPr>
                <w:rFonts w:cs="Times New Roman"/>
              </w:rPr>
              <w:t>Plan 2025.</w:t>
            </w:r>
          </w:p>
        </w:tc>
        <w:tc>
          <w:tcPr>
            <w:tcW w:w="1632" w:type="dxa"/>
            <w:shd w:val="clear" w:color="auto" w:fill="B5C0D8"/>
          </w:tcPr>
          <w:p w14:paraId="1E65CA46" w14:textId="77777777" w:rsidR="000B2EF3" w:rsidRDefault="000B2EF3" w:rsidP="000C0A50">
            <w:pPr>
              <w:pStyle w:val="CellHeader"/>
              <w:jc w:val="center"/>
            </w:pPr>
            <w:r>
              <w:rPr>
                <w:rFonts w:cs="Times New Roman"/>
              </w:rPr>
              <w:t>Plan 2026.</w:t>
            </w:r>
          </w:p>
        </w:tc>
        <w:tc>
          <w:tcPr>
            <w:tcW w:w="510" w:type="dxa"/>
            <w:shd w:val="clear" w:color="auto" w:fill="B5C0D8"/>
          </w:tcPr>
          <w:p w14:paraId="420DA749" w14:textId="77777777" w:rsidR="000B2EF3" w:rsidRDefault="000B2EF3" w:rsidP="000C0A50">
            <w:pPr>
              <w:pStyle w:val="CellHeader"/>
              <w:jc w:val="center"/>
            </w:pPr>
            <w:r>
              <w:rPr>
                <w:rFonts w:cs="Times New Roman"/>
              </w:rPr>
              <w:t>Indeks 2024/2023</w:t>
            </w:r>
          </w:p>
        </w:tc>
      </w:tr>
      <w:tr w:rsidR="000B2EF3" w14:paraId="3D7A1145" w14:textId="77777777" w:rsidTr="000C0A50">
        <w:trPr>
          <w:jc w:val="center"/>
        </w:trPr>
        <w:tc>
          <w:tcPr>
            <w:tcW w:w="1530" w:type="dxa"/>
            <w:vAlign w:val="top"/>
          </w:tcPr>
          <w:p w14:paraId="05DAAF4B" w14:textId="77777777" w:rsidR="000B2EF3" w:rsidRDefault="000B2EF3" w:rsidP="000C0A50">
            <w:pPr>
              <w:pStyle w:val="CellColumn"/>
              <w:jc w:val="left"/>
            </w:pPr>
            <w:r>
              <w:rPr>
                <w:rFonts w:cs="Times New Roman"/>
              </w:rPr>
              <w:t>K565029</w:t>
            </w:r>
          </w:p>
        </w:tc>
        <w:tc>
          <w:tcPr>
            <w:tcW w:w="1632" w:type="dxa"/>
            <w:vAlign w:val="top"/>
          </w:tcPr>
          <w:p w14:paraId="31839149" w14:textId="77777777" w:rsidR="000B2EF3" w:rsidRDefault="000B2EF3" w:rsidP="000C0A50">
            <w:pPr>
              <w:jc w:val="right"/>
            </w:pPr>
            <w:r>
              <w:t>74.481</w:t>
            </w:r>
          </w:p>
        </w:tc>
        <w:tc>
          <w:tcPr>
            <w:tcW w:w="1632" w:type="dxa"/>
            <w:vAlign w:val="top"/>
          </w:tcPr>
          <w:p w14:paraId="1F696A79" w14:textId="77777777" w:rsidR="000B2EF3" w:rsidRDefault="000B2EF3" w:rsidP="000C0A50">
            <w:pPr>
              <w:jc w:val="right"/>
            </w:pPr>
            <w:r>
              <w:t>00</w:t>
            </w:r>
          </w:p>
        </w:tc>
        <w:tc>
          <w:tcPr>
            <w:tcW w:w="1632" w:type="dxa"/>
            <w:vAlign w:val="top"/>
          </w:tcPr>
          <w:p w14:paraId="2A266C57" w14:textId="77777777" w:rsidR="000B2EF3" w:rsidRDefault="000B2EF3" w:rsidP="000C0A50">
            <w:pPr>
              <w:jc w:val="right"/>
            </w:pPr>
            <w:r>
              <w:t>400.000</w:t>
            </w:r>
          </w:p>
        </w:tc>
        <w:tc>
          <w:tcPr>
            <w:tcW w:w="1632" w:type="dxa"/>
            <w:vAlign w:val="top"/>
          </w:tcPr>
          <w:p w14:paraId="1F170AEB" w14:textId="77777777" w:rsidR="000B2EF3" w:rsidRDefault="000B2EF3" w:rsidP="000C0A50">
            <w:pPr>
              <w:jc w:val="right"/>
            </w:pPr>
            <w:r>
              <w:t>400.000</w:t>
            </w:r>
          </w:p>
        </w:tc>
        <w:tc>
          <w:tcPr>
            <w:tcW w:w="1632" w:type="dxa"/>
            <w:vAlign w:val="top"/>
          </w:tcPr>
          <w:p w14:paraId="520A8D85" w14:textId="77777777" w:rsidR="000B2EF3" w:rsidRDefault="000B2EF3" w:rsidP="000C0A50">
            <w:pPr>
              <w:jc w:val="right"/>
            </w:pPr>
            <w:r>
              <w:t>400.000</w:t>
            </w:r>
          </w:p>
        </w:tc>
        <w:tc>
          <w:tcPr>
            <w:tcW w:w="510" w:type="dxa"/>
            <w:vAlign w:val="top"/>
          </w:tcPr>
          <w:p w14:paraId="79E41156" w14:textId="77777777" w:rsidR="000B2EF3" w:rsidRDefault="000B2EF3" w:rsidP="000C0A50">
            <w:pPr>
              <w:jc w:val="right"/>
            </w:pPr>
            <w:r>
              <w:t>0,0</w:t>
            </w:r>
          </w:p>
        </w:tc>
      </w:tr>
    </w:tbl>
    <w:p w14:paraId="0EF555D1" w14:textId="77777777" w:rsidR="000B2EF3" w:rsidRDefault="000B2EF3" w:rsidP="000B2EF3">
      <w:pPr>
        <w:jc w:val="left"/>
      </w:pPr>
    </w:p>
    <w:p w14:paraId="74E9ECEB" w14:textId="77777777" w:rsidR="000B2EF3" w:rsidRDefault="000B2EF3" w:rsidP="000B2EF3">
      <w:r>
        <w:t>U okviru ove aktivnosti planiraju se sredstva za digitalizaciju arhivske, knjižnične i muzejske građe radi dostupnosti kulturne baštine u digitalnom obliku programa prijavljenih na Poziv za predlaganje programa javnih potreba u Republici Hrvatskoj. Prijaviti se mogu samostalni umjetnici, umjetničke organizacije, ustanove u kulturi, pravne i fizičke osobe koje obavljaju djelatnosti u kulturi na području Republike Hrvatske, građani i udruge te jedinice lokalne i područne (regionalne) samouprave. Kako je Ministarstvo kulture i medija u završnoj fazi izrade aplikacijskih sustava na e-kulturu, e-arhive i e-konzervatorske podloge, planirano je povećanje sredstava u odnosu na 2023. godinu.</w:t>
      </w:r>
    </w:p>
    <w:p w14:paraId="4D32E3D7"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2F3EB56B" w14:textId="77777777" w:rsidTr="000C0A50">
        <w:trPr>
          <w:jc w:val="center"/>
        </w:trPr>
        <w:tc>
          <w:tcPr>
            <w:tcW w:w="2245" w:type="dxa"/>
            <w:shd w:val="clear" w:color="auto" w:fill="B5C0D8"/>
          </w:tcPr>
          <w:p w14:paraId="345B7B4F" w14:textId="77777777" w:rsidR="000B2EF3" w:rsidRDefault="000B2EF3" w:rsidP="000C0A50">
            <w:pPr>
              <w:jc w:val="center"/>
            </w:pPr>
            <w:r>
              <w:t>Pokazatelj rezultata</w:t>
            </w:r>
          </w:p>
        </w:tc>
        <w:tc>
          <w:tcPr>
            <w:tcW w:w="2245" w:type="dxa"/>
            <w:shd w:val="clear" w:color="auto" w:fill="B5C0D8"/>
          </w:tcPr>
          <w:p w14:paraId="34965520" w14:textId="77777777" w:rsidR="000B2EF3" w:rsidRDefault="000B2EF3" w:rsidP="000C0A50">
            <w:pPr>
              <w:pStyle w:val="CellHeader"/>
              <w:jc w:val="center"/>
            </w:pPr>
            <w:r>
              <w:rPr>
                <w:rFonts w:cs="Times New Roman"/>
              </w:rPr>
              <w:t>Definicija</w:t>
            </w:r>
          </w:p>
        </w:tc>
        <w:tc>
          <w:tcPr>
            <w:tcW w:w="918" w:type="dxa"/>
            <w:shd w:val="clear" w:color="auto" w:fill="B5C0D8"/>
          </w:tcPr>
          <w:p w14:paraId="064C74C9" w14:textId="77777777" w:rsidR="000B2EF3" w:rsidRDefault="000B2EF3" w:rsidP="000C0A50">
            <w:pPr>
              <w:pStyle w:val="CellHeader"/>
              <w:jc w:val="center"/>
            </w:pPr>
            <w:r>
              <w:rPr>
                <w:rFonts w:cs="Times New Roman"/>
              </w:rPr>
              <w:t>Jedinica</w:t>
            </w:r>
          </w:p>
        </w:tc>
        <w:tc>
          <w:tcPr>
            <w:tcW w:w="918" w:type="dxa"/>
            <w:shd w:val="clear" w:color="auto" w:fill="B5C0D8"/>
          </w:tcPr>
          <w:p w14:paraId="3E28F36C" w14:textId="77777777" w:rsidR="000B2EF3" w:rsidRDefault="000B2EF3" w:rsidP="000C0A50">
            <w:pPr>
              <w:pStyle w:val="CellHeader"/>
              <w:jc w:val="center"/>
            </w:pPr>
            <w:r>
              <w:rPr>
                <w:rFonts w:cs="Times New Roman"/>
              </w:rPr>
              <w:t>Polazna vrijednost</w:t>
            </w:r>
          </w:p>
        </w:tc>
        <w:tc>
          <w:tcPr>
            <w:tcW w:w="918" w:type="dxa"/>
            <w:shd w:val="clear" w:color="auto" w:fill="B5C0D8"/>
          </w:tcPr>
          <w:p w14:paraId="440F5D1C" w14:textId="77777777" w:rsidR="000B2EF3" w:rsidRDefault="000B2EF3" w:rsidP="000C0A50">
            <w:pPr>
              <w:pStyle w:val="CellHeader"/>
              <w:jc w:val="center"/>
            </w:pPr>
            <w:r>
              <w:rPr>
                <w:rFonts w:cs="Times New Roman"/>
              </w:rPr>
              <w:t>Izvor podataka</w:t>
            </w:r>
          </w:p>
        </w:tc>
        <w:tc>
          <w:tcPr>
            <w:tcW w:w="918" w:type="dxa"/>
            <w:shd w:val="clear" w:color="auto" w:fill="B5C0D8"/>
          </w:tcPr>
          <w:p w14:paraId="1C73E413"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25016BC5"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42902741" w14:textId="77777777" w:rsidR="000B2EF3" w:rsidRDefault="000B2EF3" w:rsidP="000C0A50">
            <w:pPr>
              <w:pStyle w:val="CellHeader"/>
              <w:jc w:val="center"/>
            </w:pPr>
            <w:r>
              <w:rPr>
                <w:rFonts w:cs="Times New Roman"/>
              </w:rPr>
              <w:t>Ciljana vrijednost (2026.)</w:t>
            </w:r>
          </w:p>
        </w:tc>
      </w:tr>
      <w:tr w:rsidR="000B2EF3" w14:paraId="29CF2C99" w14:textId="77777777" w:rsidTr="000C0A50">
        <w:trPr>
          <w:jc w:val="center"/>
        </w:trPr>
        <w:tc>
          <w:tcPr>
            <w:tcW w:w="2245" w:type="dxa"/>
            <w:vAlign w:val="top"/>
          </w:tcPr>
          <w:p w14:paraId="13C28451" w14:textId="77777777" w:rsidR="000B2EF3" w:rsidRDefault="000B2EF3" w:rsidP="000C0A50">
            <w:pPr>
              <w:pStyle w:val="CellColumn"/>
              <w:jc w:val="left"/>
            </w:pPr>
            <w:r>
              <w:rPr>
                <w:rFonts w:cs="Times New Roman"/>
              </w:rPr>
              <w:t>Potpora programima digitalizacije kulture baštine</w:t>
            </w:r>
          </w:p>
        </w:tc>
        <w:tc>
          <w:tcPr>
            <w:tcW w:w="2245" w:type="dxa"/>
            <w:vAlign w:val="top"/>
          </w:tcPr>
          <w:p w14:paraId="285AE4FA" w14:textId="77777777" w:rsidR="000B2EF3" w:rsidRDefault="000B2EF3" w:rsidP="000C0A50">
            <w:pPr>
              <w:pStyle w:val="CellColumn"/>
              <w:jc w:val="left"/>
            </w:pPr>
            <w:r>
              <w:rPr>
                <w:rFonts w:cs="Times New Roman"/>
              </w:rPr>
              <w:t>Povećanjem broja programa digitalizacije kulturne baštine omogućit će se veća dostupnost kulturne baštine javnosti</w:t>
            </w:r>
          </w:p>
        </w:tc>
        <w:tc>
          <w:tcPr>
            <w:tcW w:w="918" w:type="dxa"/>
          </w:tcPr>
          <w:p w14:paraId="420F2496" w14:textId="77777777" w:rsidR="000B2EF3" w:rsidRDefault="000B2EF3" w:rsidP="000C0A50">
            <w:pPr>
              <w:jc w:val="center"/>
            </w:pPr>
            <w:r>
              <w:t>Broj</w:t>
            </w:r>
          </w:p>
        </w:tc>
        <w:tc>
          <w:tcPr>
            <w:tcW w:w="918" w:type="dxa"/>
          </w:tcPr>
          <w:p w14:paraId="59FB5932" w14:textId="77777777" w:rsidR="000B2EF3" w:rsidRDefault="000B2EF3" w:rsidP="000C0A50">
            <w:pPr>
              <w:jc w:val="center"/>
            </w:pPr>
            <w:r>
              <w:t>45</w:t>
            </w:r>
          </w:p>
        </w:tc>
        <w:tc>
          <w:tcPr>
            <w:tcW w:w="918" w:type="dxa"/>
          </w:tcPr>
          <w:p w14:paraId="1A99B0AD" w14:textId="77777777" w:rsidR="000B2EF3" w:rsidRDefault="000B2EF3" w:rsidP="000C0A50">
            <w:pPr>
              <w:pStyle w:val="CellColumn"/>
              <w:jc w:val="center"/>
            </w:pPr>
            <w:r>
              <w:rPr>
                <w:rFonts w:cs="Times New Roman"/>
              </w:rPr>
              <w:t>MKM</w:t>
            </w:r>
          </w:p>
        </w:tc>
        <w:tc>
          <w:tcPr>
            <w:tcW w:w="918" w:type="dxa"/>
          </w:tcPr>
          <w:p w14:paraId="151BAAB3" w14:textId="77777777" w:rsidR="000B2EF3" w:rsidRDefault="000B2EF3" w:rsidP="000C0A50">
            <w:pPr>
              <w:jc w:val="center"/>
            </w:pPr>
            <w:r>
              <w:t>45</w:t>
            </w:r>
          </w:p>
        </w:tc>
        <w:tc>
          <w:tcPr>
            <w:tcW w:w="918" w:type="dxa"/>
          </w:tcPr>
          <w:p w14:paraId="6170644D" w14:textId="77777777" w:rsidR="000B2EF3" w:rsidRDefault="000B2EF3" w:rsidP="000C0A50">
            <w:pPr>
              <w:jc w:val="center"/>
            </w:pPr>
            <w:r>
              <w:t>45</w:t>
            </w:r>
          </w:p>
        </w:tc>
        <w:tc>
          <w:tcPr>
            <w:tcW w:w="918" w:type="dxa"/>
          </w:tcPr>
          <w:p w14:paraId="2FC4BE8E" w14:textId="77777777" w:rsidR="000B2EF3" w:rsidRDefault="000B2EF3" w:rsidP="000C0A50">
            <w:pPr>
              <w:jc w:val="center"/>
            </w:pPr>
            <w:r>
              <w:t>45</w:t>
            </w:r>
          </w:p>
        </w:tc>
      </w:tr>
    </w:tbl>
    <w:p w14:paraId="0BEEA959" w14:textId="77777777" w:rsidR="000B2EF3" w:rsidRDefault="000B2EF3" w:rsidP="000B2EF3">
      <w:pPr>
        <w:jc w:val="left"/>
      </w:pPr>
    </w:p>
    <w:p w14:paraId="5DE384E9" w14:textId="77777777" w:rsidR="000B2EF3" w:rsidRDefault="000B2EF3" w:rsidP="000B2EF3">
      <w:pPr>
        <w:pStyle w:val="Heading3"/>
      </w:pPr>
      <w:r>
        <w:rPr>
          <w:rFonts w:cs="Times New Roman"/>
        </w:rPr>
        <w:t>3908 ZAŠTITA KULTURNIH DOBAR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0B2EF3" w14:paraId="0995EB0C" w14:textId="77777777" w:rsidTr="000C0A50">
        <w:trPr>
          <w:jc w:val="center"/>
        </w:trPr>
        <w:tc>
          <w:tcPr>
            <w:tcW w:w="1530" w:type="dxa"/>
            <w:shd w:val="clear" w:color="auto" w:fill="B5C0D8"/>
          </w:tcPr>
          <w:p w14:paraId="7C6EC6B7" w14:textId="77777777" w:rsidR="000B2EF3" w:rsidRDefault="000B2EF3" w:rsidP="000C0A50">
            <w:pPr>
              <w:pStyle w:val="CellHeader"/>
              <w:jc w:val="center"/>
            </w:pPr>
          </w:p>
        </w:tc>
        <w:tc>
          <w:tcPr>
            <w:tcW w:w="1632" w:type="dxa"/>
            <w:shd w:val="clear" w:color="auto" w:fill="B5C0D8"/>
          </w:tcPr>
          <w:p w14:paraId="40CA6626" w14:textId="77777777" w:rsidR="000B2EF3" w:rsidRDefault="000B2EF3" w:rsidP="000C0A50">
            <w:pPr>
              <w:pStyle w:val="CellHeader"/>
              <w:jc w:val="center"/>
            </w:pPr>
            <w:r>
              <w:rPr>
                <w:rFonts w:cs="Times New Roman"/>
              </w:rPr>
              <w:t>Izvršenje 2022.</w:t>
            </w:r>
          </w:p>
        </w:tc>
        <w:tc>
          <w:tcPr>
            <w:tcW w:w="1632" w:type="dxa"/>
            <w:shd w:val="clear" w:color="auto" w:fill="B5C0D8"/>
          </w:tcPr>
          <w:p w14:paraId="2FBD8976" w14:textId="77777777" w:rsidR="000B2EF3" w:rsidRDefault="000B2EF3" w:rsidP="000C0A50">
            <w:pPr>
              <w:pStyle w:val="CellHeader"/>
              <w:jc w:val="center"/>
            </w:pPr>
            <w:r>
              <w:rPr>
                <w:rFonts w:cs="Times New Roman"/>
              </w:rPr>
              <w:t>Plan 2023.</w:t>
            </w:r>
          </w:p>
        </w:tc>
        <w:tc>
          <w:tcPr>
            <w:tcW w:w="1632" w:type="dxa"/>
            <w:shd w:val="clear" w:color="auto" w:fill="B5C0D8"/>
          </w:tcPr>
          <w:p w14:paraId="154F3C8D" w14:textId="77777777" w:rsidR="000B2EF3" w:rsidRDefault="000B2EF3" w:rsidP="000C0A50">
            <w:pPr>
              <w:pStyle w:val="CellHeader"/>
              <w:jc w:val="center"/>
            </w:pPr>
            <w:r>
              <w:rPr>
                <w:rFonts w:cs="Times New Roman"/>
              </w:rPr>
              <w:t>Plan 2024.</w:t>
            </w:r>
          </w:p>
        </w:tc>
        <w:tc>
          <w:tcPr>
            <w:tcW w:w="1632" w:type="dxa"/>
            <w:shd w:val="clear" w:color="auto" w:fill="B5C0D8"/>
          </w:tcPr>
          <w:p w14:paraId="1BD2A80B" w14:textId="77777777" w:rsidR="000B2EF3" w:rsidRDefault="000B2EF3" w:rsidP="000C0A50">
            <w:pPr>
              <w:pStyle w:val="CellHeader"/>
              <w:jc w:val="center"/>
            </w:pPr>
            <w:r>
              <w:rPr>
                <w:rFonts w:cs="Times New Roman"/>
              </w:rPr>
              <w:t>Plan 2025.</w:t>
            </w:r>
          </w:p>
        </w:tc>
        <w:tc>
          <w:tcPr>
            <w:tcW w:w="1632" w:type="dxa"/>
            <w:shd w:val="clear" w:color="auto" w:fill="B5C0D8"/>
          </w:tcPr>
          <w:p w14:paraId="7B857806" w14:textId="77777777" w:rsidR="000B2EF3" w:rsidRDefault="000B2EF3" w:rsidP="000C0A50">
            <w:pPr>
              <w:pStyle w:val="CellHeader"/>
              <w:jc w:val="center"/>
            </w:pPr>
            <w:r>
              <w:rPr>
                <w:rFonts w:cs="Times New Roman"/>
              </w:rPr>
              <w:t>Plan 2026.</w:t>
            </w:r>
          </w:p>
        </w:tc>
        <w:tc>
          <w:tcPr>
            <w:tcW w:w="510" w:type="dxa"/>
            <w:shd w:val="clear" w:color="auto" w:fill="B5C0D8"/>
          </w:tcPr>
          <w:p w14:paraId="4A5A69B4" w14:textId="77777777" w:rsidR="000B2EF3" w:rsidRDefault="000B2EF3" w:rsidP="000C0A50">
            <w:pPr>
              <w:pStyle w:val="CellHeader"/>
              <w:jc w:val="center"/>
            </w:pPr>
            <w:r>
              <w:rPr>
                <w:rFonts w:cs="Times New Roman"/>
              </w:rPr>
              <w:t>Indeks 2024/2023</w:t>
            </w:r>
          </w:p>
        </w:tc>
      </w:tr>
      <w:tr w:rsidR="000B2EF3" w14:paraId="3072AD1D" w14:textId="77777777" w:rsidTr="000C0A50">
        <w:trPr>
          <w:jc w:val="center"/>
        </w:trPr>
        <w:tc>
          <w:tcPr>
            <w:tcW w:w="1530" w:type="dxa"/>
          </w:tcPr>
          <w:p w14:paraId="5766D7DE" w14:textId="77777777" w:rsidR="000B2EF3" w:rsidRDefault="000B2EF3" w:rsidP="000C0A50">
            <w:pPr>
              <w:pStyle w:val="CellColumn"/>
              <w:jc w:val="left"/>
            </w:pPr>
            <w:r>
              <w:rPr>
                <w:rFonts w:cs="Times New Roman"/>
              </w:rPr>
              <w:t>3908</w:t>
            </w:r>
          </w:p>
        </w:tc>
        <w:tc>
          <w:tcPr>
            <w:tcW w:w="1632" w:type="dxa"/>
          </w:tcPr>
          <w:p w14:paraId="1F743572" w14:textId="77777777" w:rsidR="000B2EF3" w:rsidRDefault="000B2EF3" w:rsidP="000C0A50">
            <w:pPr>
              <w:jc w:val="right"/>
            </w:pPr>
            <w:r>
              <w:t>131.190.549</w:t>
            </w:r>
          </w:p>
        </w:tc>
        <w:tc>
          <w:tcPr>
            <w:tcW w:w="1632" w:type="dxa"/>
          </w:tcPr>
          <w:p w14:paraId="48330911" w14:textId="77777777" w:rsidR="000B2EF3" w:rsidRDefault="000B2EF3" w:rsidP="000C0A50">
            <w:pPr>
              <w:jc w:val="right"/>
            </w:pPr>
            <w:r>
              <w:t>210.433.265</w:t>
            </w:r>
          </w:p>
        </w:tc>
        <w:tc>
          <w:tcPr>
            <w:tcW w:w="1632" w:type="dxa"/>
          </w:tcPr>
          <w:p w14:paraId="68EFA2EC" w14:textId="77777777" w:rsidR="000B2EF3" w:rsidRDefault="000B2EF3" w:rsidP="000C0A50">
            <w:pPr>
              <w:jc w:val="right"/>
            </w:pPr>
            <w:r>
              <w:t>241.154.073</w:t>
            </w:r>
          </w:p>
        </w:tc>
        <w:tc>
          <w:tcPr>
            <w:tcW w:w="1632" w:type="dxa"/>
          </w:tcPr>
          <w:p w14:paraId="4C4A1817" w14:textId="77777777" w:rsidR="000B2EF3" w:rsidRDefault="000B2EF3" w:rsidP="000C0A50">
            <w:pPr>
              <w:jc w:val="right"/>
            </w:pPr>
            <w:r>
              <w:t>240.447.965</w:t>
            </w:r>
          </w:p>
        </w:tc>
        <w:tc>
          <w:tcPr>
            <w:tcW w:w="1632" w:type="dxa"/>
          </w:tcPr>
          <w:p w14:paraId="518B1AD2" w14:textId="77777777" w:rsidR="000B2EF3" w:rsidRDefault="000B2EF3" w:rsidP="000C0A50">
            <w:pPr>
              <w:jc w:val="right"/>
            </w:pPr>
            <w:r>
              <w:t>209.737.260</w:t>
            </w:r>
          </w:p>
        </w:tc>
        <w:tc>
          <w:tcPr>
            <w:tcW w:w="510" w:type="dxa"/>
          </w:tcPr>
          <w:p w14:paraId="6090DCC7" w14:textId="77777777" w:rsidR="000B2EF3" w:rsidRDefault="000B2EF3" w:rsidP="000C0A50">
            <w:pPr>
              <w:jc w:val="right"/>
            </w:pPr>
            <w:r>
              <w:t>114,6</w:t>
            </w:r>
          </w:p>
        </w:tc>
      </w:tr>
    </w:tbl>
    <w:p w14:paraId="3A67FDD0" w14:textId="77777777" w:rsidR="000B2EF3" w:rsidRDefault="000B2EF3" w:rsidP="000B2EF3">
      <w:pPr>
        <w:jc w:val="left"/>
      </w:pPr>
    </w:p>
    <w:p w14:paraId="4280EAF4" w14:textId="77777777" w:rsidR="000B2EF3" w:rsidRDefault="000B2EF3" w:rsidP="000B2EF3">
      <w:pPr>
        <w:pStyle w:val="Heading4"/>
      </w:pPr>
      <w:r>
        <w:t>A565010 PROGRAMI DJELATNOSTI ZAŠTITE, OČUVANJA I ODRŽIVOG UPRAVLJANJA KULTURNOM BAŠTINOM</w:t>
      </w:r>
    </w:p>
    <w:p w14:paraId="66C27D09" w14:textId="77777777" w:rsidR="000B2EF3" w:rsidRDefault="000B2EF3" w:rsidP="000B2EF3">
      <w:pPr>
        <w:pStyle w:val="Heading8"/>
        <w:jc w:val="left"/>
      </w:pPr>
      <w:r>
        <w:t>Zakonske i druge pravne osnove</w:t>
      </w:r>
    </w:p>
    <w:p w14:paraId="4E43BFC6" w14:textId="77777777" w:rsidR="000B2EF3" w:rsidRDefault="000B2EF3" w:rsidP="000B2EF3">
      <w:r>
        <w:t>Zakon o zaštiti i očuvanju kulturnih dobara, Pravilnik o arheološkim istraživanjima, Pravilnik o izboru i utvrđivanju  programa javnih potreba u kulturi, Zakon o financiranju javnih potreba u kulturi, Uredba o izmjenama Zakona o zaštiti i očuvanju kulturnih dobar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0B2EF3" w14:paraId="28BED9CD" w14:textId="77777777" w:rsidTr="000C0A50">
        <w:trPr>
          <w:jc w:val="center"/>
        </w:trPr>
        <w:tc>
          <w:tcPr>
            <w:tcW w:w="1530" w:type="dxa"/>
            <w:shd w:val="clear" w:color="auto" w:fill="B5C0D8"/>
          </w:tcPr>
          <w:p w14:paraId="1820F24A" w14:textId="77777777" w:rsidR="000B2EF3" w:rsidRDefault="000B2EF3" w:rsidP="000C0A50">
            <w:pPr>
              <w:pStyle w:val="CellHeader"/>
              <w:jc w:val="center"/>
            </w:pPr>
            <w:r>
              <w:rPr>
                <w:rFonts w:cs="Times New Roman"/>
              </w:rPr>
              <w:lastRenderedPageBreak/>
              <w:t>Naziv aktivnosti</w:t>
            </w:r>
          </w:p>
        </w:tc>
        <w:tc>
          <w:tcPr>
            <w:tcW w:w="1632" w:type="dxa"/>
            <w:shd w:val="clear" w:color="auto" w:fill="B5C0D8"/>
          </w:tcPr>
          <w:p w14:paraId="42FBAED0" w14:textId="77777777" w:rsidR="000B2EF3" w:rsidRDefault="000B2EF3" w:rsidP="000C0A50">
            <w:pPr>
              <w:pStyle w:val="CellHeader"/>
              <w:jc w:val="center"/>
            </w:pPr>
            <w:r>
              <w:rPr>
                <w:rFonts w:cs="Times New Roman"/>
              </w:rPr>
              <w:t>Izvršenje 2022.</w:t>
            </w:r>
          </w:p>
        </w:tc>
        <w:tc>
          <w:tcPr>
            <w:tcW w:w="1632" w:type="dxa"/>
            <w:shd w:val="clear" w:color="auto" w:fill="B5C0D8"/>
          </w:tcPr>
          <w:p w14:paraId="4C6E48AA" w14:textId="77777777" w:rsidR="000B2EF3" w:rsidRDefault="000B2EF3" w:rsidP="000C0A50">
            <w:pPr>
              <w:pStyle w:val="CellHeader"/>
              <w:jc w:val="center"/>
            </w:pPr>
            <w:r>
              <w:rPr>
                <w:rFonts w:cs="Times New Roman"/>
              </w:rPr>
              <w:t>Plan 2023.</w:t>
            </w:r>
          </w:p>
        </w:tc>
        <w:tc>
          <w:tcPr>
            <w:tcW w:w="1632" w:type="dxa"/>
            <w:shd w:val="clear" w:color="auto" w:fill="B5C0D8"/>
          </w:tcPr>
          <w:p w14:paraId="3DE67933" w14:textId="77777777" w:rsidR="000B2EF3" w:rsidRDefault="000B2EF3" w:rsidP="000C0A50">
            <w:pPr>
              <w:pStyle w:val="CellHeader"/>
              <w:jc w:val="center"/>
            </w:pPr>
            <w:r>
              <w:rPr>
                <w:rFonts w:cs="Times New Roman"/>
              </w:rPr>
              <w:t>Plan 2024.</w:t>
            </w:r>
          </w:p>
        </w:tc>
        <w:tc>
          <w:tcPr>
            <w:tcW w:w="1632" w:type="dxa"/>
            <w:shd w:val="clear" w:color="auto" w:fill="B5C0D8"/>
          </w:tcPr>
          <w:p w14:paraId="4DC47264" w14:textId="77777777" w:rsidR="000B2EF3" w:rsidRDefault="000B2EF3" w:rsidP="000C0A50">
            <w:pPr>
              <w:pStyle w:val="CellHeader"/>
              <w:jc w:val="center"/>
            </w:pPr>
            <w:r>
              <w:rPr>
                <w:rFonts w:cs="Times New Roman"/>
              </w:rPr>
              <w:t>Plan 2025.</w:t>
            </w:r>
          </w:p>
        </w:tc>
        <w:tc>
          <w:tcPr>
            <w:tcW w:w="1632" w:type="dxa"/>
            <w:shd w:val="clear" w:color="auto" w:fill="B5C0D8"/>
          </w:tcPr>
          <w:p w14:paraId="04655081" w14:textId="77777777" w:rsidR="000B2EF3" w:rsidRDefault="000B2EF3" w:rsidP="000C0A50">
            <w:pPr>
              <w:pStyle w:val="CellHeader"/>
              <w:jc w:val="center"/>
            </w:pPr>
            <w:r>
              <w:rPr>
                <w:rFonts w:cs="Times New Roman"/>
              </w:rPr>
              <w:t>Plan 2026.</w:t>
            </w:r>
          </w:p>
        </w:tc>
        <w:tc>
          <w:tcPr>
            <w:tcW w:w="510" w:type="dxa"/>
            <w:shd w:val="clear" w:color="auto" w:fill="B5C0D8"/>
          </w:tcPr>
          <w:p w14:paraId="3DCE271A" w14:textId="77777777" w:rsidR="000B2EF3" w:rsidRDefault="000B2EF3" w:rsidP="000C0A50">
            <w:pPr>
              <w:pStyle w:val="CellHeader"/>
              <w:jc w:val="center"/>
            </w:pPr>
            <w:r>
              <w:rPr>
                <w:rFonts w:cs="Times New Roman"/>
              </w:rPr>
              <w:t>Indeks 2024/2023</w:t>
            </w:r>
          </w:p>
        </w:tc>
      </w:tr>
      <w:tr w:rsidR="000B2EF3" w14:paraId="01A18905" w14:textId="77777777" w:rsidTr="000C0A50">
        <w:trPr>
          <w:jc w:val="center"/>
        </w:trPr>
        <w:tc>
          <w:tcPr>
            <w:tcW w:w="1530" w:type="dxa"/>
            <w:vAlign w:val="top"/>
          </w:tcPr>
          <w:p w14:paraId="3CB660A5" w14:textId="77777777" w:rsidR="000B2EF3" w:rsidRDefault="000B2EF3" w:rsidP="000C0A50">
            <w:pPr>
              <w:pStyle w:val="CellColumn"/>
              <w:jc w:val="left"/>
            </w:pPr>
            <w:r>
              <w:rPr>
                <w:rFonts w:cs="Times New Roman"/>
              </w:rPr>
              <w:t>A565010</w:t>
            </w:r>
          </w:p>
        </w:tc>
        <w:tc>
          <w:tcPr>
            <w:tcW w:w="1632" w:type="dxa"/>
            <w:vAlign w:val="top"/>
          </w:tcPr>
          <w:p w14:paraId="3BA6653F" w14:textId="77777777" w:rsidR="000B2EF3" w:rsidRDefault="000B2EF3" w:rsidP="000C0A50">
            <w:pPr>
              <w:jc w:val="right"/>
            </w:pPr>
            <w:r>
              <w:t>117.741.879</w:t>
            </w:r>
          </w:p>
        </w:tc>
        <w:tc>
          <w:tcPr>
            <w:tcW w:w="1632" w:type="dxa"/>
            <w:vAlign w:val="top"/>
          </w:tcPr>
          <w:p w14:paraId="7986EA6A" w14:textId="77777777" w:rsidR="000B2EF3" w:rsidRDefault="000B2EF3" w:rsidP="000C0A50">
            <w:pPr>
              <w:jc w:val="right"/>
            </w:pPr>
            <w:r>
              <w:t>198.398.032</w:t>
            </w:r>
          </w:p>
        </w:tc>
        <w:tc>
          <w:tcPr>
            <w:tcW w:w="1632" w:type="dxa"/>
            <w:vAlign w:val="top"/>
          </w:tcPr>
          <w:p w14:paraId="47DBDE1E" w14:textId="77777777" w:rsidR="000B2EF3" w:rsidRDefault="000B2EF3" w:rsidP="000C0A50">
            <w:pPr>
              <w:jc w:val="right"/>
            </w:pPr>
            <w:r>
              <w:t>226.459.799</w:t>
            </w:r>
          </w:p>
        </w:tc>
        <w:tc>
          <w:tcPr>
            <w:tcW w:w="1632" w:type="dxa"/>
            <w:vAlign w:val="top"/>
          </w:tcPr>
          <w:p w14:paraId="58E4F73E" w14:textId="77777777" w:rsidR="000B2EF3" w:rsidRDefault="000B2EF3" w:rsidP="000C0A50">
            <w:pPr>
              <w:jc w:val="right"/>
            </w:pPr>
            <w:r>
              <w:t>230.441.329</w:t>
            </w:r>
          </w:p>
        </w:tc>
        <w:tc>
          <w:tcPr>
            <w:tcW w:w="1632" w:type="dxa"/>
            <w:vAlign w:val="top"/>
          </w:tcPr>
          <w:p w14:paraId="62EDF743" w14:textId="77777777" w:rsidR="000B2EF3" w:rsidRDefault="000B2EF3" w:rsidP="000C0A50">
            <w:pPr>
              <w:jc w:val="right"/>
            </w:pPr>
            <w:r>
              <w:t>179.730.624</w:t>
            </w:r>
          </w:p>
        </w:tc>
        <w:tc>
          <w:tcPr>
            <w:tcW w:w="510" w:type="dxa"/>
            <w:vAlign w:val="top"/>
          </w:tcPr>
          <w:p w14:paraId="5E33BB33" w14:textId="77777777" w:rsidR="000B2EF3" w:rsidRDefault="000B2EF3" w:rsidP="000C0A50">
            <w:pPr>
              <w:jc w:val="right"/>
            </w:pPr>
            <w:r>
              <w:t>114,1</w:t>
            </w:r>
          </w:p>
        </w:tc>
      </w:tr>
    </w:tbl>
    <w:p w14:paraId="2D12311A" w14:textId="77777777" w:rsidR="000B2EF3" w:rsidRDefault="000B2EF3" w:rsidP="000B2EF3">
      <w:pPr>
        <w:jc w:val="left"/>
      </w:pPr>
    </w:p>
    <w:p w14:paraId="2DF27356" w14:textId="77777777" w:rsidR="000B2EF3" w:rsidRDefault="000B2EF3" w:rsidP="000B2EF3">
      <w:r>
        <w:t>Na ovoj aktivnosti osigurana su sredstva za zaštitne radove na nepokretnim, pokretnim i nematerijalnim kulturnim dobrima i arheološke baštine putem Poziva za predlaganje programa javnih potreba u kulturi Republike Hrvatske. Na temelju procjene prethodnih godina Pozivom se planiraju sredstva za otprilike 900 programa za zaštitu nepokretnih, pokretnih i nematerijalnih kulturnih dobara i arheološke baštine. Izradom dokumentacije, praćenjem provedbe programa i izradom izvještaja o izvršenim programima osigurana je obnova i prezentacija nepokretnih, pokretnih i nematerijalnih kulturnih dobara i zaštićenih arheoloških lokaliteta Republike Hrvatske. Ministarstvo kulture i medija putem konzervatorskih odjela i Uprave za zaštitu kulturne baštine provodi prikupljanje podataka o kulturnim dobrima (dokumentacija, istražni radovi, izrada elaborata i pohranjivanje podataka). Prikupljeni se podaci sustavno uvode u informacijsku bazu podataka tvoreći jedinstven informacijski sustav kulturne baštine. Jačanjem kriterija za unificiranost dokumentacije uz edukacijske programe, Ministarstvo kulture i medija pridonijelo je kvaliteti prikupljenih i obnovljivih podataka važnih za očuvanje baštine. Kroz Poziv za predlaganje programa javnih potreba u kulturi Republike Hrvatske, te odgovarajućom obradom podataka i izvještaja osigurava se obnova i prezentacija nepokretnih kulturnih dobara i zaštićenih arheoloških lokaliteta Republike Hrvatske. Povećanje u odnosu na prethodne godine odnosi se na financiranje programa zaštite i očuvanja kulturne baštine, sanaciju šteta od potresa kao i zaštitu kulturne baštine u dijelovima Republike Hrvatske koji nije pogođen potresom, a u 2022. i 2023. godini je financiran u smanjenom opsegu zbog usmjeravanja sredstava na kulturna dobra u potresom pogođenim područjima. Iskazano povećanje podrazumijeva i financiranje neprihvatljivih troškova iz fondova EU, kao i nedostatna sredstva za rashode zaštitnih radova slijedom povećanja cijena. Zaključkom Vlade Republike Hrvatske za prihvaćanje amandmana kluba zastupnika IDS-a u Hrvatskom saboru smanjena su sredstva na ovoj aktivnosti unutar skupine računa 36 Pomoći dane u inozemstvo i unutar općeg proračuna u iznosu od 150.000 eura u 2024. godini. Povećanje sredstva odnosi se na aktivnost A834001 PROGRAMI HRVATSKOG RESTAURATORSKOG ZAVODA za nastavak sanacije Eufrazijeve bazilike u Poreču koja se odvija sukladno utvrđenim višegodišnjim planom obnove sklopa Eufrazijeve bazilike u suradnji Ministarstva kulture i medija, Porečke i Pulske biskupije te Hrvatskog restauratorskog zavoda.</w:t>
      </w:r>
    </w:p>
    <w:p w14:paraId="493F74C2"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4AE4ED74" w14:textId="77777777" w:rsidTr="000C0A50">
        <w:trPr>
          <w:jc w:val="center"/>
        </w:trPr>
        <w:tc>
          <w:tcPr>
            <w:tcW w:w="2245" w:type="dxa"/>
            <w:shd w:val="clear" w:color="auto" w:fill="B5C0D8"/>
          </w:tcPr>
          <w:p w14:paraId="226F15C0" w14:textId="77777777" w:rsidR="000B2EF3" w:rsidRDefault="000B2EF3" w:rsidP="000C0A50">
            <w:pPr>
              <w:jc w:val="center"/>
            </w:pPr>
            <w:r>
              <w:t>Pokazatelj rezultata</w:t>
            </w:r>
          </w:p>
        </w:tc>
        <w:tc>
          <w:tcPr>
            <w:tcW w:w="2245" w:type="dxa"/>
            <w:shd w:val="clear" w:color="auto" w:fill="B5C0D8"/>
          </w:tcPr>
          <w:p w14:paraId="1AA22BB0" w14:textId="77777777" w:rsidR="000B2EF3" w:rsidRDefault="000B2EF3" w:rsidP="000C0A50">
            <w:pPr>
              <w:pStyle w:val="CellHeader"/>
              <w:jc w:val="center"/>
            </w:pPr>
            <w:r>
              <w:rPr>
                <w:rFonts w:cs="Times New Roman"/>
              </w:rPr>
              <w:t>Definicija</w:t>
            </w:r>
          </w:p>
        </w:tc>
        <w:tc>
          <w:tcPr>
            <w:tcW w:w="918" w:type="dxa"/>
            <w:shd w:val="clear" w:color="auto" w:fill="B5C0D8"/>
          </w:tcPr>
          <w:p w14:paraId="5A72B69C" w14:textId="77777777" w:rsidR="000B2EF3" w:rsidRDefault="000B2EF3" w:rsidP="000C0A50">
            <w:pPr>
              <w:pStyle w:val="CellHeader"/>
              <w:jc w:val="center"/>
            </w:pPr>
            <w:r>
              <w:rPr>
                <w:rFonts w:cs="Times New Roman"/>
              </w:rPr>
              <w:t>Jedinica</w:t>
            </w:r>
          </w:p>
        </w:tc>
        <w:tc>
          <w:tcPr>
            <w:tcW w:w="918" w:type="dxa"/>
            <w:shd w:val="clear" w:color="auto" w:fill="B5C0D8"/>
          </w:tcPr>
          <w:p w14:paraId="7DD456EF" w14:textId="77777777" w:rsidR="000B2EF3" w:rsidRDefault="000B2EF3" w:rsidP="000C0A50">
            <w:pPr>
              <w:pStyle w:val="CellHeader"/>
              <w:jc w:val="center"/>
            </w:pPr>
            <w:r>
              <w:rPr>
                <w:rFonts w:cs="Times New Roman"/>
              </w:rPr>
              <w:t>Polazna vrijednost</w:t>
            </w:r>
          </w:p>
        </w:tc>
        <w:tc>
          <w:tcPr>
            <w:tcW w:w="918" w:type="dxa"/>
            <w:shd w:val="clear" w:color="auto" w:fill="B5C0D8"/>
          </w:tcPr>
          <w:p w14:paraId="56180DFA" w14:textId="77777777" w:rsidR="000B2EF3" w:rsidRDefault="000B2EF3" w:rsidP="000C0A50">
            <w:pPr>
              <w:pStyle w:val="CellHeader"/>
              <w:jc w:val="center"/>
            </w:pPr>
            <w:r>
              <w:rPr>
                <w:rFonts w:cs="Times New Roman"/>
              </w:rPr>
              <w:t>Izvor podataka</w:t>
            </w:r>
          </w:p>
        </w:tc>
        <w:tc>
          <w:tcPr>
            <w:tcW w:w="918" w:type="dxa"/>
            <w:shd w:val="clear" w:color="auto" w:fill="B5C0D8"/>
          </w:tcPr>
          <w:p w14:paraId="73DD1319"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033299C6"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474205CA" w14:textId="77777777" w:rsidR="000B2EF3" w:rsidRDefault="000B2EF3" w:rsidP="000C0A50">
            <w:pPr>
              <w:pStyle w:val="CellHeader"/>
              <w:jc w:val="center"/>
            </w:pPr>
            <w:r>
              <w:rPr>
                <w:rFonts w:cs="Times New Roman"/>
              </w:rPr>
              <w:t>Ciljana vrijednost (2026.)</w:t>
            </w:r>
          </w:p>
        </w:tc>
      </w:tr>
      <w:tr w:rsidR="000B2EF3" w14:paraId="655F7ED9" w14:textId="77777777" w:rsidTr="000C0A50">
        <w:trPr>
          <w:jc w:val="center"/>
        </w:trPr>
        <w:tc>
          <w:tcPr>
            <w:tcW w:w="2245" w:type="dxa"/>
            <w:vAlign w:val="top"/>
          </w:tcPr>
          <w:p w14:paraId="4B76482B" w14:textId="77777777" w:rsidR="000B2EF3" w:rsidRDefault="000B2EF3" w:rsidP="000C0A50">
            <w:pPr>
              <w:pStyle w:val="CellColumn"/>
              <w:jc w:val="left"/>
            </w:pPr>
            <w:r>
              <w:rPr>
                <w:rFonts w:cs="Times New Roman"/>
              </w:rPr>
              <w:t>Povećanje broja provedenih cjelovitih programa zaštite i očuvanja nepokretnih, pokretnih i nematerijalnih kulturnih dobara te programa zaštite i očuvanja arheoloških zona</w:t>
            </w:r>
          </w:p>
        </w:tc>
        <w:tc>
          <w:tcPr>
            <w:tcW w:w="2245" w:type="dxa"/>
            <w:vAlign w:val="top"/>
          </w:tcPr>
          <w:p w14:paraId="13BB68F9" w14:textId="77777777" w:rsidR="000B2EF3" w:rsidRDefault="000B2EF3" w:rsidP="000C0A50">
            <w:pPr>
              <w:pStyle w:val="CellColumn"/>
              <w:jc w:val="left"/>
            </w:pPr>
            <w:r>
              <w:rPr>
                <w:rFonts w:cs="Times New Roman"/>
              </w:rPr>
              <w:t>Povećanjem broja cjelovitih programa zaštite i očuvanja kulturnih dobara u odnosu na interventne programe povećati će se broj kvalitetno provedenih i završenih projekata</w:t>
            </w:r>
          </w:p>
        </w:tc>
        <w:tc>
          <w:tcPr>
            <w:tcW w:w="918" w:type="dxa"/>
          </w:tcPr>
          <w:p w14:paraId="17B6D9A6" w14:textId="77777777" w:rsidR="000B2EF3" w:rsidRDefault="000B2EF3" w:rsidP="000C0A50">
            <w:pPr>
              <w:jc w:val="center"/>
            </w:pPr>
            <w:r>
              <w:t>Broj</w:t>
            </w:r>
          </w:p>
        </w:tc>
        <w:tc>
          <w:tcPr>
            <w:tcW w:w="918" w:type="dxa"/>
          </w:tcPr>
          <w:p w14:paraId="5CC869D4" w14:textId="77777777" w:rsidR="000B2EF3" w:rsidRDefault="000B2EF3" w:rsidP="000C0A50">
            <w:pPr>
              <w:jc w:val="center"/>
            </w:pPr>
            <w:r>
              <w:t>900</w:t>
            </w:r>
          </w:p>
        </w:tc>
        <w:tc>
          <w:tcPr>
            <w:tcW w:w="918" w:type="dxa"/>
          </w:tcPr>
          <w:p w14:paraId="0F90D085" w14:textId="77777777" w:rsidR="000B2EF3" w:rsidRDefault="000B2EF3" w:rsidP="000C0A50">
            <w:pPr>
              <w:pStyle w:val="CellColumn"/>
              <w:jc w:val="center"/>
            </w:pPr>
            <w:r>
              <w:rPr>
                <w:rFonts w:cs="Times New Roman"/>
              </w:rPr>
              <w:t>MKM</w:t>
            </w:r>
          </w:p>
        </w:tc>
        <w:tc>
          <w:tcPr>
            <w:tcW w:w="918" w:type="dxa"/>
          </w:tcPr>
          <w:p w14:paraId="419C4460" w14:textId="77777777" w:rsidR="000B2EF3" w:rsidRDefault="000B2EF3" w:rsidP="000C0A50">
            <w:pPr>
              <w:jc w:val="center"/>
            </w:pPr>
            <w:r>
              <w:t>900</w:t>
            </w:r>
          </w:p>
        </w:tc>
        <w:tc>
          <w:tcPr>
            <w:tcW w:w="918" w:type="dxa"/>
          </w:tcPr>
          <w:p w14:paraId="22F7EA59" w14:textId="77777777" w:rsidR="000B2EF3" w:rsidRDefault="000B2EF3" w:rsidP="000C0A50">
            <w:pPr>
              <w:jc w:val="center"/>
            </w:pPr>
            <w:r>
              <w:t>900</w:t>
            </w:r>
          </w:p>
        </w:tc>
        <w:tc>
          <w:tcPr>
            <w:tcW w:w="918" w:type="dxa"/>
          </w:tcPr>
          <w:p w14:paraId="1BE61926" w14:textId="77777777" w:rsidR="000B2EF3" w:rsidRDefault="000B2EF3" w:rsidP="000C0A50">
            <w:pPr>
              <w:jc w:val="center"/>
            </w:pPr>
            <w:r>
              <w:t>900</w:t>
            </w:r>
          </w:p>
        </w:tc>
      </w:tr>
    </w:tbl>
    <w:p w14:paraId="1B9245F1" w14:textId="77777777" w:rsidR="000B2EF3" w:rsidRDefault="000B2EF3" w:rsidP="000B2EF3">
      <w:pPr>
        <w:jc w:val="left"/>
      </w:pPr>
    </w:p>
    <w:p w14:paraId="5591F2BC" w14:textId="77777777" w:rsidR="000B2EF3" w:rsidRDefault="000B2EF3" w:rsidP="000B2EF3">
      <w:pPr>
        <w:pStyle w:val="Heading4"/>
      </w:pPr>
      <w:r>
        <w:t>A781012 OPERATIVNI PROGRAM KONKURENTNOST I KOHEZIJA</w:t>
      </w:r>
    </w:p>
    <w:p w14:paraId="5B19FB60" w14:textId="77777777" w:rsidR="000B2EF3" w:rsidRDefault="000B2EF3" w:rsidP="000B2EF3">
      <w:pPr>
        <w:pStyle w:val="Heading8"/>
        <w:jc w:val="left"/>
      </w:pPr>
      <w:r>
        <w:t>Zakonske i druge pravne osnove</w:t>
      </w:r>
    </w:p>
    <w:p w14:paraId="0ECD6CFE" w14:textId="77777777" w:rsidR="000B2EF3" w:rsidRDefault="000B2EF3" w:rsidP="000B2EF3">
      <w:r>
        <w:t xml:space="preserve">Strategija e-Hrvatska (e-kultura), Strateški plan Ministarstva kulture i medija, Operativni program Konkurentnost i kohezija 2014.-2020. (Specifični cilj 6c1 i 2c1,) Sporazum o utvrđivanju uvjeta za dodjelu javnih sredstava u okviru Prioritetne osi 6. “Zaštita okoliša i održivost resursa“, Specifičnog cilja 6c1 „Povećanje zapošljavanja i turističkih izdataka kroz unaprjeđenje kulturne baštine Operativnog programa „Konkurentnost i kohezija“ u financijskom razdoblju 2014. – 2020., koji su potpisali  </w:t>
      </w:r>
    </w:p>
    <w:p w14:paraId="79DAFAF3" w14:textId="77777777" w:rsidR="000B2EF3" w:rsidRDefault="000B2EF3" w:rsidP="000B2EF3">
      <w:r>
        <w:t xml:space="preserve">Ministarstvo kulture i Ministarstvo regionalnog razvoja i fondova Europske unije, definirano je u članku 2. stavku 1. da Ministarstvo kulture se obvezuje u svom proračunu osigurati sredstva potrebna za financiranje projekata u okviru Prioritetne osi 6. “Zaštita okoliša i održivost resursa“, Specifičnog cilja 6c1 „Povećanje zapošljavanja i turističkih </w:t>
      </w:r>
      <w:r>
        <w:lastRenderedPageBreak/>
        <w:t>izdataka kroz unaprjeđenje kulturne baštine“ Operativnog programa, koja će se dodjeljivati na temelju Programa potpora „Program dodjele potpora za održivu obnovu kulturne baštine“, koji je donio ministar kulture.“</w:t>
      </w:r>
    </w:p>
    <w:tbl>
      <w:tblPr>
        <w:tblStyle w:val="StilTablice"/>
        <w:tblW w:w="10206" w:type="dxa"/>
        <w:jc w:val="center"/>
        <w:tblLook w:val="04A0" w:firstRow="1" w:lastRow="0" w:firstColumn="1" w:lastColumn="0" w:noHBand="0" w:noVBand="1"/>
      </w:tblPr>
      <w:tblGrid>
        <w:gridCol w:w="1469"/>
        <w:gridCol w:w="1573"/>
        <w:gridCol w:w="1573"/>
        <w:gridCol w:w="1563"/>
        <w:gridCol w:w="1529"/>
        <w:gridCol w:w="1529"/>
        <w:gridCol w:w="970"/>
      </w:tblGrid>
      <w:tr w:rsidR="000B2EF3" w14:paraId="613FC06C" w14:textId="77777777" w:rsidTr="000C0A50">
        <w:trPr>
          <w:jc w:val="center"/>
        </w:trPr>
        <w:tc>
          <w:tcPr>
            <w:tcW w:w="1530" w:type="dxa"/>
            <w:shd w:val="clear" w:color="auto" w:fill="B5C0D8"/>
          </w:tcPr>
          <w:p w14:paraId="60DA42B2" w14:textId="77777777" w:rsidR="000B2EF3" w:rsidRDefault="000B2EF3" w:rsidP="000C0A50">
            <w:pPr>
              <w:pStyle w:val="CellHeader"/>
              <w:jc w:val="center"/>
            </w:pPr>
            <w:r>
              <w:rPr>
                <w:rFonts w:cs="Times New Roman"/>
              </w:rPr>
              <w:t>Naziv aktivnosti</w:t>
            </w:r>
          </w:p>
        </w:tc>
        <w:tc>
          <w:tcPr>
            <w:tcW w:w="1632" w:type="dxa"/>
            <w:shd w:val="clear" w:color="auto" w:fill="B5C0D8"/>
          </w:tcPr>
          <w:p w14:paraId="303DA1C6" w14:textId="77777777" w:rsidR="000B2EF3" w:rsidRDefault="000B2EF3" w:rsidP="000C0A50">
            <w:pPr>
              <w:pStyle w:val="CellHeader"/>
              <w:jc w:val="center"/>
            </w:pPr>
            <w:r>
              <w:rPr>
                <w:rFonts w:cs="Times New Roman"/>
              </w:rPr>
              <w:t>Izvršenje 2022.</w:t>
            </w:r>
          </w:p>
        </w:tc>
        <w:tc>
          <w:tcPr>
            <w:tcW w:w="1632" w:type="dxa"/>
            <w:shd w:val="clear" w:color="auto" w:fill="B5C0D8"/>
          </w:tcPr>
          <w:p w14:paraId="4773ED1D" w14:textId="77777777" w:rsidR="000B2EF3" w:rsidRDefault="000B2EF3" w:rsidP="000C0A50">
            <w:pPr>
              <w:pStyle w:val="CellHeader"/>
              <w:jc w:val="center"/>
            </w:pPr>
            <w:r>
              <w:rPr>
                <w:rFonts w:cs="Times New Roman"/>
              </w:rPr>
              <w:t>Plan 2023.</w:t>
            </w:r>
          </w:p>
        </w:tc>
        <w:tc>
          <w:tcPr>
            <w:tcW w:w="1632" w:type="dxa"/>
            <w:shd w:val="clear" w:color="auto" w:fill="B5C0D8"/>
          </w:tcPr>
          <w:p w14:paraId="455C569D" w14:textId="77777777" w:rsidR="000B2EF3" w:rsidRDefault="000B2EF3" w:rsidP="000C0A50">
            <w:pPr>
              <w:pStyle w:val="CellHeader"/>
              <w:jc w:val="center"/>
            </w:pPr>
            <w:r>
              <w:rPr>
                <w:rFonts w:cs="Times New Roman"/>
              </w:rPr>
              <w:t>Plan 2024.</w:t>
            </w:r>
          </w:p>
        </w:tc>
        <w:tc>
          <w:tcPr>
            <w:tcW w:w="1632" w:type="dxa"/>
            <w:shd w:val="clear" w:color="auto" w:fill="B5C0D8"/>
          </w:tcPr>
          <w:p w14:paraId="0273A027" w14:textId="77777777" w:rsidR="000B2EF3" w:rsidRDefault="000B2EF3" w:rsidP="000C0A50">
            <w:pPr>
              <w:pStyle w:val="CellHeader"/>
              <w:jc w:val="center"/>
            </w:pPr>
            <w:r>
              <w:rPr>
                <w:rFonts w:cs="Times New Roman"/>
              </w:rPr>
              <w:t>Plan 2025.</w:t>
            </w:r>
          </w:p>
        </w:tc>
        <w:tc>
          <w:tcPr>
            <w:tcW w:w="1632" w:type="dxa"/>
            <w:shd w:val="clear" w:color="auto" w:fill="B5C0D8"/>
          </w:tcPr>
          <w:p w14:paraId="28D3A6DA" w14:textId="77777777" w:rsidR="000B2EF3" w:rsidRDefault="000B2EF3" w:rsidP="000C0A50">
            <w:pPr>
              <w:pStyle w:val="CellHeader"/>
              <w:jc w:val="center"/>
            </w:pPr>
            <w:r>
              <w:rPr>
                <w:rFonts w:cs="Times New Roman"/>
              </w:rPr>
              <w:t>Plan 2026.</w:t>
            </w:r>
          </w:p>
        </w:tc>
        <w:tc>
          <w:tcPr>
            <w:tcW w:w="510" w:type="dxa"/>
            <w:shd w:val="clear" w:color="auto" w:fill="B5C0D8"/>
          </w:tcPr>
          <w:p w14:paraId="5AB4B2E4" w14:textId="77777777" w:rsidR="000B2EF3" w:rsidRDefault="000B2EF3" w:rsidP="000C0A50">
            <w:pPr>
              <w:pStyle w:val="CellHeader"/>
              <w:jc w:val="center"/>
            </w:pPr>
            <w:r>
              <w:rPr>
                <w:rFonts w:cs="Times New Roman"/>
              </w:rPr>
              <w:t>Indeks 2024/2023</w:t>
            </w:r>
          </w:p>
        </w:tc>
      </w:tr>
      <w:tr w:rsidR="000B2EF3" w14:paraId="558C7B6C" w14:textId="77777777" w:rsidTr="000C0A50">
        <w:trPr>
          <w:jc w:val="center"/>
        </w:trPr>
        <w:tc>
          <w:tcPr>
            <w:tcW w:w="1530" w:type="dxa"/>
            <w:vAlign w:val="top"/>
          </w:tcPr>
          <w:p w14:paraId="65C5E924" w14:textId="77777777" w:rsidR="000B2EF3" w:rsidRDefault="000B2EF3" w:rsidP="000C0A50">
            <w:pPr>
              <w:pStyle w:val="CellColumn"/>
              <w:jc w:val="left"/>
            </w:pPr>
            <w:r>
              <w:rPr>
                <w:rFonts w:cs="Times New Roman"/>
              </w:rPr>
              <w:t>A781012</w:t>
            </w:r>
          </w:p>
        </w:tc>
        <w:tc>
          <w:tcPr>
            <w:tcW w:w="1632" w:type="dxa"/>
            <w:vAlign w:val="top"/>
          </w:tcPr>
          <w:p w14:paraId="748DF838" w14:textId="77777777" w:rsidR="000B2EF3" w:rsidRDefault="000B2EF3" w:rsidP="000C0A50">
            <w:pPr>
              <w:jc w:val="right"/>
            </w:pPr>
            <w:r>
              <w:t>13.448.670</w:t>
            </w:r>
          </w:p>
        </w:tc>
        <w:tc>
          <w:tcPr>
            <w:tcW w:w="1632" w:type="dxa"/>
            <w:vAlign w:val="top"/>
          </w:tcPr>
          <w:p w14:paraId="05787D00" w14:textId="77777777" w:rsidR="000B2EF3" w:rsidRDefault="000B2EF3" w:rsidP="000C0A50">
            <w:pPr>
              <w:jc w:val="right"/>
            </w:pPr>
            <w:r>
              <w:t>12.028.597</w:t>
            </w:r>
          </w:p>
        </w:tc>
        <w:tc>
          <w:tcPr>
            <w:tcW w:w="1632" w:type="dxa"/>
            <w:vAlign w:val="top"/>
          </w:tcPr>
          <w:p w14:paraId="7A6017D4" w14:textId="77777777" w:rsidR="000B2EF3" w:rsidRDefault="000B2EF3" w:rsidP="000C0A50">
            <w:pPr>
              <w:jc w:val="right"/>
            </w:pPr>
            <w:r>
              <w:t>9.687.638</w:t>
            </w:r>
          </w:p>
        </w:tc>
        <w:tc>
          <w:tcPr>
            <w:tcW w:w="1632" w:type="dxa"/>
            <w:vAlign w:val="top"/>
          </w:tcPr>
          <w:p w14:paraId="537F0E02" w14:textId="77777777" w:rsidR="000B2EF3" w:rsidRDefault="000B2EF3" w:rsidP="000C0A50">
            <w:pPr>
              <w:jc w:val="right"/>
            </w:pPr>
            <w:r>
              <w:t>00</w:t>
            </w:r>
          </w:p>
        </w:tc>
        <w:tc>
          <w:tcPr>
            <w:tcW w:w="1632" w:type="dxa"/>
            <w:vAlign w:val="top"/>
          </w:tcPr>
          <w:p w14:paraId="4C495571" w14:textId="77777777" w:rsidR="000B2EF3" w:rsidRDefault="000B2EF3" w:rsidP="000C0A50">
            <w:pPr>
              <w:jc w:val="right"/>
            </w:pPr>
            <w:r>
              <w:t>00</w:t>
            </w:r>
          </w:p>
        </w:tc>
        <w:tc>
          <w:tcPr>
            <w:tcW w:w="510" w:type="dxa"/>
            <w:vAlign w:val="top"/>
          </w:tcPr>
          <w:p w14:paraId="345FAD6A" w14:textId="77777777" w:rsidR="000B2EF3" w:rsidRDefault="000B2EF3" w:rsidP="000C0A50">
            <w:pPr>
              <w:jc w:val="right"/>
            </w:pPr>
            <w:r>
              <w:t>80,5</w:t>
            </w:r>
          </w:p>
        </w:tc>
      </w:tr>
    </w:tbl>
    <w:p w14:paraId="0967B5C1" w14:textId="77777777" w:rsidR="000B2EF3" w:rsidRDefault="000B2EF3" w:rsidP="000B2EF3">
      <w:pPr>
        <w:jc w:val="left"/>
      </w:pPr>
    </w:p>
    <w:p w14:paraId="6AB46695" w14:textId="77777777" w:rsidR="000B2EF3" w:rsidRDefault="000B2EF3" w:rsidP="000B2EF3">
      <w:r>
        <w:t>Sredstva planirana na ovoj aktivnosti odnose se na specifični cilj 6c1 „Povećanje zapošljavanja i turističkih izdataka kroz unaprjeđenje kulturne baštine“ Operativnog programa Konkurentnost i kohezija 2014.-2020. za koji je Posredničko tijelo razine 1 Ministarstvo regionalnog razvoja i fondova Europske unije, dok je Ministarstvo kulture i medija sektorski nadležno tijelo te planira sredstva u proračunu za projekte koje se financiraju u okviru navedenog specifičnog cilja (Sporazum između MKM i MRRFEU). Ukupni iznos ove proračunske aktivnosti planira se sukladno prognozama plaćanja dostavljenim od PT1 (MRRFEU). Slijedom navedenog Ministarstvo kulture i medija ni na koji način nije utjecalo na dinamiku isplate sredstava s ove aktivnosti. U razdoblju 2024. do 2026. planirana su sredstva samo u 2024. godini s obzirom na završetak programa.</w:t>
      </w:r>
    </w:p>
    <w:p w14:paraId="25D0482F"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63020E42" w14:textId="77777777" w:rsidTr="000C0A50">
        <w:trPr>
          <w:jc w:val="center"/>
        </w:trPr>
        <w:tc>
          <w:tcPr>
            <w:tcW w:w="2245" w:type="dxa"/>
            <w:shd w:val="clear" w:color="auto" w:fill="B5C0D8"/>
          </w:tcPr>
          <w:p w14:paraId="426DF5B0" w14:textId="77777777" w:rsidR="000B2EF3" w:rsidRDefault="000B2EF3" w:rsidP="000C0A50">
            <w:pPr>
              <w:jc w:val="center"/>
            </w:pPr>
            <w:r>
              <w:t>Pokazatelj rezultata</w:t>
            </w:r>
          </w:p>
        </w:tc>
        <w:tc>
          <w:tcPr>
            <w:tcW w:w="2245" w:type="dxa"/>
            <w:shd w:val="clear" w:color="auto" w:fill="B5C0D8"/>
          </w:tcPr>
          <w:p w14:paraId="0F7726C6" w14:textId="77777777" w:rsidR="000B2EF3" w:rsidRDefault="000B2EF3" w:rsidP="000C0A50">
            <w:pPr>
              <w:pStyle w:val="CellHeader"/>
              <w:jc w:val="center"/>
            </w:pPr>
            <w:r>
              <w:rPr>
                <w:rFonts w:cs="Times New Roman"/>
              </w:rPr>
              <w:t>Definicija</w:t>
            </w:r>
          </w:p>
        </w:tc>
        <w:tc>
          <w:tcPr>
            <w:tcW w:w="918" w:type="dxa"/>
            <w:shd w:val="clear" w:color="auto" w:fill="B5C0D8"/>
          </w:tcPr>
          <w:p w14:paraId="6917387E" w14:textId="77777777" w:rsidR="000B2EF3" w:rsidRDefault="000B2EF3" w:rsidP="000C0A50">
            <w:pPr>
              <w:pStyle w:val="CellHeader"/>
              <w:jc w:val="center"/>
            </w:pPr>
            <w:r>
              <w:rPr>
                <w:rFonts w:cs="Times New Roman"/>
              </w:rPr>
              <w:t>Jedinica</w:t>
            </w:r>
          </w:p>
        </w:tc>
        <w:tc>
          <w:tcPr>
            <w:tcW w:w="918" w:type="dxa"/>
            <w:shd w:val="clear" w:color="auto" w:fill="B5C0D8"/>
          </w:tcPr>
          <w:p w14:paraId="3ADF2D50" w14:textId="77777777" w:rsidR="000B2EF3" w:rsidRDefault="000B2EF3" w:rsidP="000C0A50">
            <w:pPr>
              <w:pStyle w:val="CellHeader"/>
              <w:jc w:val="center"/>
            </w:pPr>
            <w:r>
              <w:rPr>
                <w:rFonts w:cs="Times New Roman"/>
              </w:rPr>
              <w:t>Polazna vrijednost</w:t>
            </w:r>
          </w:p>
        </w:tc>
        <w:tc>
          <w:tcPr>
            <w:tcW w:w="918" w:type="dxa"/>
            <w:shd w:val="clear" w:color="auto" w:fill="B5C0D8"/>
          </w:tcPr>
          <w:p w14:paraId="1EDA335A" w14:textId="77777777" w:rsidR="000B2EF3" w:rsidRDefault="000B2EF3" w:rsidP="000C0A50">
            <w:pPr>
              <w:pStyle w:val="CellHeader"/>
              <w:jc w:val="center"/>
            </w:pPr>
            <w:r>
              <w:rPr>
                <w:rFonts w:cs="Times New Roman"/>
              </w:rPr>
              <w:t>Izvor podataka</w:t>
            </w:r>
          </w:p>
        </w:tc>
        <w:tc>
          <w:tcPr>
            <w:tcW w:w="918" w:type="dxa"/>
            <w:shd w:val="clear" w:color="auto" w:fill="B5C0D8"/>
          </w:tcPr>
          <w:p w14:paraId="33F0BCA4"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3581BB37"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4CF80C70" w14:textId="77777777" w:rsidR="000B2EF3" w:rsidRDefault="000B2EF3" w:rsidP="000C0A50">
            <w:pPr>
              <w:pStyle w:val="CellHeader"/>
              <w:jc w:val="center"/>
            </w:pPr>
            <w:r>
              <w:rPr>
                <w:rFonts w:cs="Times New Roman"/>
              </w:rPr>
              <w:t>Ciljana vrijednost (2026.)</w:t>
            </w:r>
          </w:p>
        </w:tc>
      </w:tr>
      <w:tr w:rsidR="000B2EF3" w14:paraId="0392806F" w14:textId="77777777" w:rsidTr="000C0A50">
        <w:trPr>
          <w:jc w:val="center"/>
        </w:trPr>
        <w:tc>
          <w:tcPr>
            <w:tcW w:w="2245" w:type="dxa"/>
            <w:vAlign w:val="top"/>
          </w:tcPr>
          <w:p w14:paraId="60E9F78E" w14:textId="77777777" w:rsidR="000B2EF3" w:rsidRDefault="000B2EF3" w:rsidP="000C0A50">
            <w:pPr>
              <w:pStyle w:val="CellColumn"/>
              <w:jc w:val="left"/>
            </w:pPr>
            <w:r>
              <w:rPr>
                <w:rFonts w:cs="Times New Roman"/>
              </w:rPr>
              <w:t>Povećanje broja integriranih razvojnih programa temeljenih na obnovi kulturne baštine</w:t>
            </w:r>
          </w:p>
        </w:tc>
        <w:tc>
          <w:tcPr>
            <w:tcW w:w="2245" w:type="dxa"/>
            <w:vAlign w:val="top"/>
          </w:tcPr>
          <w:p w14:paraId="0ACAECEA" w14:textId="77777777" w:rsidR="000B2EF3" w:rsidRDefault="000B2EF3" w:rsidP="000C0A50">
            <w:pPr>
              <w:pStyle w:val="CellColumn"/>
              <w:jc w:val="left"/>
            </w:pPr>
            <w:r>
              <w:rPr>
                <w:rFonts w:cs="Times New Roman"/>
              </w:rPr>
              <w:t>U okviru OPKK financiraju se integrirani razvojni programi temeljeni na obnovi kulturne baštine, koji integracijom različitih elemenata i povezanih aktivnosti osiguravaju obnovu i unaprjeđenje upravljanja kulturnom baštinom s ciljem doprinosa održivom razvoju na lokalnoj i regionalnoj razini.</w:t>
            </w:r>
          </w:p>
        </w:tc>
        <w:tc>
          <w:tcPr>
            <w:tcW w:w="918" w:type="dxa"/>
          </w:tcPr>
          <w:p w14:paraId="25EF76D2" w14:textId="77777777" w:rsidR="000B2EF3" w:rsidRDefault="000B2EF3" w:rsidP="000C0A50">
            <w:pPr>
              <w:jc w:val="center"/>
            </w:pPr>
            <w:r>
              <w:t>Broj</w:t>
            </w:r>
          </w:p>
        </w:tc>
        <w:tc>
          <w:tcPr>
            <w:tcW w:w="918" w:type="dxa"/>
          </w:tcPr>
          <w:p w14:paraId="6EAE1766" w14:textId="77777777" w:rsidR="000B2EF3" w:rsidRDefault="000B2EF3" w:rsidP="000C0A50">
            <w:pPr>
              <w:jc w:val="center"/>
            </w:pPr>
            <w:r>
              <w:t>46</w:t>
            </w:r>
          </w:p>
        </w:tc>
        <w:tc>
          <w:tcPr>
            <w:tcW w:w="918" w:type="dxa"/>
          </w:tcPr>
          <w:p w14:paraId="27C49E57" w14:textId="77777777" w:rsidR="000B2EF3" w:rsidRDefault="000B2EF3" w:rsidP="000C0A50">
            <w:pPr>
              <w:pStyle w:val="CellColumn"/>
              <w:jc w:val="center"/>
            </w:pPr>
            <w:r>
              <w:rPr>
                <w:rFonts w:cs="Times New Roman"/>
              </w:rPr>
              <w:t>MKM</w:t>
            </w:r>
          </w:p>
        </w:tc>
        <w:tc>
          <w:tcPr>
            <w:tcW w:w="918" w:type="dxa"/>
          </w:tcPr>
          <w:p w14:paraId="3CFB33DE" w14:textId="77777777" w:rsidR="000B2EF3" w:rsidRDefault="000B2EF3" w:rsidP="000C0A50">
            <w:pPr>
              <w:jc w:val="center"/>
            </w:pPr>
            <w:r>
              <w:t>N/P</w:t>
            </w:r>
          </w:p>
        </w:tc>
        <w:tc>
          <w:tcPr>
            <w:tcW w:w="918" w:type="dxa"/>
          </w:tcPr>
          <w:p w14:paraId="0C019156" w14:textId="77777777" w:rsidR="000B2EF3" w:rsidRDefault="000B2EF3" w:rsidP="000C0A50">
            <w:pPr>
              <w:jc w:val="center"/>
            </w:pPr>
            <w:r>
              <w:t>N/P</w:t>
            </w:r>
          </w:p>
        </w:tc>
        <w:tc>
          <w:tcPr>
            <w:tcW w:w="918" w:type="dxa"/>
          </w:tcPr>
          <w:p w14:paraId="333140DF" w14:textId="77777777" w:rsidR="000B2EF3" w:rsidRDefault="000B2EF3" w:rsidP="000C0A50">
            <w:pPr>
              <w:jc w:val="center"/>
            </w:pPr>
            <w:r>
              <w:t>N/P</w:t>
            </w:r>
          </w:p>
        </w:tc>
      </w:tr>
    </w:tbl>
    <w:p w14:paraId="2655D880" w14:textId="77777777" w:rsidR="000B2EF3" w:rsidRDefault="000B2EF3" w:rsidP="000B2EF3">
      <w:pPr>
        <w:jc w:val="left"/>
      </w:pPr>
    </w:p>
    <w:p w14:paraId="465F667D" w14:textId="77777777" w:rsidR="000B2EF3" w:rsidRDefault="000B2EF3" w:rsidP="000B2EF3">
      <w:pPr>
        <w:pStyle w:val="Heading4"/>
      </w:pPr>
      <w:r>
        <w:t>A781019 PROGRAM KONKURENTNOST I KOHEZIJA  2021-2027</w:t>
      </w:r>
    </w:p>
    <w:p w14:paraId="54EBA7E5" w14:textId="77777777" w:rsidR="000B2EF3" w:rsidRDefault="000B2EF3" w:rsidP="000B2EF3">
      <w:pPr>
        <w:pStyle w:val="Heading8"/>
        <w:jc w:val="left"/>
      </w:pPr>
      <w:r>
        <w:t>Zakonske i druge pravne osnove</w:t>
      </w:r>
    </w:p>
    <w:p w14:paraId="6F94D7E7" w14:textId="77777777" w:rsidR="000B2EF3" w:rsidRDefault="000B2EF3" w:rsidP="000B2EF3">
      <w:r>
        <w:t>Zakon o institucionalnom okviru za korištenje fondova Europske unije u Republici Hrvatskoj, Uredba o tijelima u sustavu upravljanja i kontrole za provedbu programa iz područja konkurentnosti i kohezije za financijsko razdoblje 2021-2027</w:t>
      </w:r>
    </w:p>
    <w:tbl>
      <w:tblPr>
        <w:tblStyle w:val="StilTablice"/>
        <w:tblW w:w="10206" w:type="dxa"/>
        <w:jc w:val="center"/>
        <w:tblLook w:val="04A0" w:firstRow="1" w:lastRow="0" w:firstColumn="1" w:lastColumn="0" w:noHBand="0" w:noVBand="1"/>
      </w:tblPr>
      <w:tblGrid>
        <w:gridCol w:w="1465"/>
        <w:gridCol w:w="1552"/>
        <w:gridCol w:w="1523"/>
        <w:gridCol w:w="1558"/>
        <w:gridCol w:w="1569"/>
        <w:gridCol w:w="1569"/>
        <w:gridCol w:w="970"/>
      </w:tblGrid>
      <w:tr w:rsidR="000B2EF3" w14:paraId="796CFF4A" w14:textId="77777777" w:rsidTr="000C0A50">
        <w:trPr>
          <w:jc w:val="center"/>
        </w:trPr>
        <w:tc>
          <w:tcPr>
            <w:tcW w:w="1530" w:type="dxa"/>
            <w:shd w:val="clear" w:color="auto" w:fill="B5C0D8"/>
          </w:tcPr>
          <w:p w14:paraId="3C2B9F58" w14:textId="77777777" w:rsidR="000B2EF3" w:rsidRDefault="000B2EF3" w:rsidP="000C0A50">
            <w:pPr>
              <w:pStyle w:val="CellHeader"/>
              <w:jc w:val="center"/>
            </w:pPr>
            <w:r>
              <w:rPr>
                <w:rFonts w:cs="Times New Roman"/>
              </w:rPr>
              <w:t>Naziv aktivnosti</w:t>
            </w:r>
          </w:p>
        </w:tc>
        <w:tc>
          <w:tcPr>
            <w:tcW w:w="1632" w:type="dxa"/>
            <w:shd w:val="clear" w:color="auto" w:fill="B5C0D8"/>
          </w:tcPr>
          <w:p w14:paraId="708CD87E" w14:textId="77777777" w:rsidR="000B2EF3" w:rsidRDefault="000B2EF3" w:rsidP="000C0A50">
            <w:pPr>
              <w:pStyle w:val="CellHeader"/>
              <w:jc w:val="center"/>
            </w:pPr>
            <w:r>
              <w:rPr>
                <w:rFonts w:cs="Times New Roman"/>
              </w:rPr>
              <w:t>Izvršenje 2022.</w:t>
            </w:r>
          </w:p>
        </w:tc>
        <w:tc>
          <w:tcPr>
            <w:tcW w:w="1632" w:type="dxa"/>
            <w:shd w:val="clear" w:color="auto" w:fill="B5C0D8"/>
          </w:tcPr>
          <w:p w14:paraId="665A5EB2" w14:textId="77777777" w:rsidR="000B2EF3" w:rsidRDefault="000B2EF3" w:rsidP="000C0A50">
            <w:pPr>
              <w:pStyle w:val="CellHeader"/>
              <w:jc w:val="center"/>
            </w:pPr>
            <w:r>
              <w:rPr>
                <w:rFonts w:cs="Times New Roman"/>
              </w:rPr>
              <w:t>Plan 2023.</w:t>
            </w:r>
          </w:p>
        </w:tc>
        <w:tc>
          <w:tcPr>
            <w:tcW w:w="1632" w:type="dxa"/>
            <w:shd w:val="clear" w:color="auto" w:fill="B5C0D8"/>
          </w:tcPr>
          <w:p w14:paraId="33EFB57F" w14:textId="77777777" w:rsidR="000B2EF3" w:rsidRDefault="000B2EF3" w:rsidP="000C0A50">
            <w:pPr>
              <w:pStyle w:val="CellHeader"/>
              <w:jc w:val="center"/>
            </w:pPr>
            <w:r>
              <w:rPr>
                <w:rFonts w:cs="Times New Roman"/>
              </w:rPr>
              <w:t>Plan 2024.</w:t>
            </w:r>
          </w:p>
        </w:tc>
        <w:tc>
          <w:tcPr>
            <w:tcW w:w="1632" w:type="dxa"/>
            <w:shd w:val="clear" w:color="auto" w:fill="B5C0D8"/>
          </w:tcPr>
          <w:p w14:paraId="0E129305" w14:textId="77777777" w:rsidR="000B2EF3" w:rsidRDefault="000B2EF3" w:rsidP="000C0A50">
            <w:pPr>
              <w:pStyle w:val="CellHeader"/>
              <w:jc w:val="center"/>
            </w:pPr>
            <w:r>
              <w:rPr>
                <w:rFonts w:cs="Times New Roman"/>
              </w:rPr>
              <w:t>Plan 2025.</w:t>
            </w:r>
          </w:p>
        </w:tc>
        <w:tc>
          <w:tcPr>
            <w:tcW w:w="1632" w:type="dxa"/>
            <w:shd w:val="clear" w:color="auto" w:fill="B5C0D8"/>
          </w:tcPr>
          <w:p w14:paraId="799EDE09" w14:textId="77777777" w:rsidR="000B2EF3" w:rsidRDefault="000B2EF3" w:rsidP="000C0A50">
            <w:pPr>
              <w:pStyle w:val="CellHeader"/>
              <w:jc w:val="center"/>
            </w:pPr>
            <w:r>
              <w:rPr>
                <w:rFonts w:cs="Times New Roman"/>
              </w:rPr>
              <w:t>Plan 2026.</w:t>
            </w:r>
          </w:p>
        </w:tc>
        <w:tc>
          <w:tcPr>
            <w:tcW w:w="510" w:type="dxa"/>
            <w:shd w:val="clear" w:color="auto" w:fill="B5C0D8"/>
          </w:tcPr>
          <w:p w14:paraId="5EB8FA73" w14:textId="77777777" w:rsidR="000B2EF3" w:rsidRDefault="000B2EF3" w:rsidP="000C0A50">
            <w:pPr>
              <w:pStyle w:val="CellHeader"/>
              <w:jc w:val="center"/>
            </w:pPr>
            <w:r>
              <w:rPr>
                <w:rFonts w:cs="Times New Roman"/>
              </w:rPr>
              <w:t>Indeks 2024/2023</w:t>
            </w:r>
          </w:p>
        </w:tc>
      </w:tr>
      <w:tr w:rsidR="000B2EF3" w14:paraId="5FB8E736" w14:textId="77777777" w:rsidTr="000C0A50">
        <w:trPr>
          <w:jc w:val="center"/>
        </w:trPr>
        <w:tc>
          <w:tcPr>
            <w:tcW w:w="1530" w:type="dxa"/>
            <w:vAlign w:val="top"/>
          </w:tcPr>
          <w:p w14:paraId="658AC134" w14:textId="77777777" w:rsidR="000B2EF3" w:rsidRDefault="000B2EF3" w:rsidP="000C0A50">
            <w:pPr>
              <w:pStyle w:val="CellColumn"/>
              <w:jc w:val="left"/>
            </w:pPr>
            <w:r>
              <w:rPr>
                <w:rFonts w:cs="Times New Roman"/>
              </w:rPr>
              <w:t>A781019</w:t>
            </w:r>
          </w:p>
        </w:tc>
        <w:tc>
          <w:tcPr>
            <w:tcW w:w="1632" w:type="dxa"/>
            <w:vAlign w:val="top"/>
          </w:tcPr>
          <w:p w14:paraId="1722C388" w14:textId="77777777" w:rsidR="000B2EF3" w:rsidRDefault="000B2EF3" w:rsidP="000C0A50">
            <w:pPr>
              <w:jc w:val="right"/>
            </w:pPr>
            <w:r>
              <w:t>00</w:t>
            </w:r>
          </w:p>
        </w:tc>
        <w:tc>
          <w:tcPr>
            <w:tcW w:w="1632" w:type="dxa"/>
            <w:vAlign w:val="top"/>
          </w:tcPr>
          <w:p w14:paraId="2BB3F181" w14:textId="77777777" w:rsidR="000B2EF3" w:rsidRDefault="000B2EF3" w:rsidP="000C0A50">
            <w:pPr>
              <w:jc w:val="right"/>
            </w:pPr>
            <w:r>
              <w:t>00</w:t>
            </w:r>
          </w:p>
        </w:tc>
        <w:tc>
          <w:tcPr>
            <w:tcW w:w="1632" w:type="dxa"/>
            <w:vAlign w:val="top"/>
          </w:tcPr>
          <w:p w14:paraId="3144A513" w14:textId="77777777" w:rsidR="000B2EF3" w:rsidRDefault="000B2EF3" w:rsidP="000C0A50">
            <w:pPr>
              <w:jc w:val="right"/>
            </w:pPr>
            <w:r>
              <w:t>5.000.000</w:t>
            </w:r>
          </w:p>
        </w:tc>
        <w:tc>
          <w:tcPr>
            <w:tcW w:w="1632" w:type="dxa"/>
            <w:vAlign w:val="top"/>
          </w:tcPr>
          <w:p w14:paraId="317DA11F" w14:textId="77777777" w:rsidR="000B2EF3" w:rsidRDefault="000B2EF3" w:rsidP="000C0A50">
            <w:pPr>
              <w:jc w:val="right"/>
            </w:pPr>
            <w:r>
              <w:t>10.000.000</w:t>
            </w:r>
          </w:p>
        </w:tc>
        <w:tc>
          <w:tcPr>
            <w:tcW w:w="1632" w:type="dxa"/>
            <w:vAlign w:val="top"/>
          </w:tcPr>
          <w:p w14:paraId="3B9AE639" w14:textId="77777777" w:rsidR="000B2EF3" w:rsidRDefault="000B2EF3" w:rsidP="000C0A50">
            <w:pPr>
              <w:jc w:val="right"/>
            </w:pPr>
            <w:r>
              <w:t>30.000.000</w:t>
            </w:r>
          </w:p>
        </w:tc>
        <w:tc>
          <w:tcPr>
            <w:tcW w:w="510" w:type="dxa"/>
            <w:vAlign w:val="top"/>
          </w:tcPr>
          <w:p w14:paraId="407EE8E1" w14:textId="77777777" w:rsidR="000B2EF3" w:rsidRDefault="000B2EF3" w:rsidP="000C0A50">
            <w:pPr>
              <w:jc w:val="right"/>
            </w:pPr>
            <w:r>
              <w:t>0,0</w:t>
            </w:r>
          </w:p>
        </w:tc>
      </w:tr>
    </w:tbl>
    <w:p w14:paraId="538AFCE6" w14:textId="77777777" w:rsidR="000B2EF3" w:rsidRDefault="000B2EF3" w:rsidP="000B2EF3">
      <w:pPr>
        <w:jc w:val="left"/>
      </w:pPr>
    </w:p>
    <w:p w14:paraId="1614EE2E" w14:textId="77777777" w:rsidR="000B2EF3" w:rsidRDefault="000B2EF3" w:rsidP="000B2EF3">
      <w:r>
        <w:t>Sredstva na ovoj aktivnosti, koja je nova u proračunu, planirana su na temelju čl.6, stavaka (3) i  (4)  Uredbe o tijelima u sustavu upravljanja i kontrole za provedbu programa iz područja konkurentnosti i kohezije za financijsko razdoblje 2021-2027 budući da je Ministarstvo kulture i medija kao sektorski nadležno tijelo za SC 4.vi nadležno osigurati sredstva za pozive iz PKK, i to: Priprema i provedba programa unaprjeđenja javne kulturne infrastrukture – otvoreni poziv za koji bi se  natječaj otvorio na jesen 2023. godine, zatvorio na proljeće 2024. godine i sklapali ugovora u ljeto 2024. godine, te Priprema i provedba programa unaprjeđenja javne kulturne infrastrukture – ograničeni poziv za koji bi se natječaj otvorio na kraju 2023. godine, zatvorio na proljeće/ljeto 2024. godine i sklapali ugovori u razdoblju jesen/zima 2024. godine.</w:t>
      </w:r>
    </w:p>
    <w:p w14:paraId="3C022065" w14:textId="77777777" w:rsidR="000B2EF3" w:rsidRDefault="000B2EF3" w:rsidP="000B2EF3">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2D3ED9CA" w14:textId="77777777" w:rsidTr="000C0A50">
        <w:trPr>
          <w:jc w:val="center"/>
        </w:trPr>
        <w:tc>
          <w:tcPr>
            <w:tcW w:w="2245" w:type="dxa"/>
            <w:shd w:val="clear" w:color="auto" w:fill="B5C0D8"/>
          </w:tcPr>
          <w:p w14:paraId="38A199AF" w14:textId="77777777" w:rsidR="000B2EF3" w:rsidRDefault="000B2EF3" w:rsidP="000C0A50">
            <w:pPr>
              <w:jc w:val="center"/>
            </w:pPr>
            <w:r>
              <w:t>Pokazatelj rezultata</w:t>
            </w:r>
          </w:p>
        </w:tc>
        <w:tc>
          <w:tcPr>
            <w:tcW w:w="2245" w:type="dxa"/>
            <w:shd w:val="clear" w:color="auto" w:fill="B5C0D8"/>
          </w:tcPr>
          <w:p w14:paraId="2A91A3FE" w14:textId="77777777" w:rsidR="000B2EF3" w:rsidRDefault="000B2EF3" w:rsidP="000C0A50">
            <w:pPr>
              <w:pStyle w:val="CellHeader"/>
              <w:jc w:val="center"/>
            </w:pPr>
            <w:r>
              <w:rPr>
                <w:rFonts w:cs="Times New Roman"/>
              </w:rPr>
              <w:t>Definicija</w:t>
            </w:r>
          </w:p>
        </w:tc>
        <w:tc>
          <w:tcPr>
            <w:tcW w:w="918" w:type="dxa"/>
            <w:shd w:val="clear" w:color="auto" w:fill="B5C0D8"/>
          </w:tcPr>
          <w:p w14:paraId="304D23D0" w14:textId="77777777" w:rsidR="000B2EF3" w:rsidRDefault="000B2EF3" w:rsidP="000C0A50">
            <w:pPr>
              <w:pStyle w:val="CellHeader"/>
              <w:jc w:val="center"/>
            </w:pPr>
            <w:r>
              <w:rPr>
                <w:rFonts w:cs="Times New Roman"/>
              </w:rPr>
              <w:t>Jedinica</w:t>
            </w:r>
          </w:p>
        </w:tc>
        <w:tc>
          <w:tcPr>
            <w:tcW w:w="918" w:type="dxa"/>
            <w:shd w:val="clear" w:color="auto" w:fill="B5C0D8"/>
          </w:tcPr>
          <w:p w14:paraId="1A63A28E" w14:textId="77777777" w:rsidR="000B2EF3" w:rsidRDefault="000B2EF3" w:rsidP="000C0A50">
            <w:pPr>
              <w:pStyle w:val="CellHeader"/>
              <w:jc w:val="center"/>
            </w:pPr>
            <w:r>
              <w:rPr>
                <w:rFonts w:cs="Times New Roman"/>
              </w:rPr>
              <w:t>Polazna vrijednost</w:t>
            </w:r>
          </w:p>
        </w:tc>
        <w:tc>
          <w:tcPr>
            <w:tcW w:w="918" w:type="dxa"/>
            <w:shd w:val="clear" w:color="auto" w:fill="B5C0D8"/>
          </w:tcPr>
          <w:p w14:paraId="7B5FD9B4" w14:textId="77777777" w:rsidR="000B2EF3" w:rsidRDefault="000B2EF3" w:rsidP="000C0A50">
            <w:pPr>
              <w:pStyle w:val="CellHeader"/>
              <w:jc w:val="center"/>
            </w:pPr>
            <w:r>
              <w:rPr>
                <w:rFonts w:cs="Times New Roman"/>
              </w:rPr>
              <w:t>Izvor podataka</w:t>
            </w:r>
          </w:p>
        </w:tc>
        <w:tc>
          <w:tcPr>
            <w:tcW w:w="918" w:type="dxa"/>
            <w:shd w:val="clear" w:color="auto" w:fill="B5C0D8"/>
          </w:tcPr>
          <w:p w14:paraId="272FD078"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705D4BA8"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462C517C" w14:textId="77777777" w:rsidR="000B2EF3" w:rsidRDefault="000B2EF3" w:rsidP="000C0A50">
            <w:pPr>
              <w:pStyle w:val="CellHeader"/>
              <w:jc w:val="center"/>
            </w:pPr>
            <w:r>
              <w:rPr>
                <w:rFonts w:cs="Times New Roman"/>
              </w:rPr>
              <w:t>Ciljana vrijednost (2026.)</w:t>
            </w:r>
          </w:p>
        </w:tc>
      </w:tr>
      <w:tr w:rsidR="000B2EF3" w14:paraId="14551D35" w14:textId="77777777" w:rsidTr="000C0A50">
        <w:trPr>
          <w:jc w:val="center"/>
        </w:trPr>
        <w:tc>
          <w:tcPr>
            <w:tcW w:w="2245" w:type="dxa"/>
            <w:vAlign w:val="top"/>
          </w:tcPr>
          <w:p w14:paraId="5F35E8C2" w14:textId="77777777" w:rsidR="000B2EF3" w:rsidRDefault="000B2EF3" w:rsidP="000C0A50">
            <w:pPr>
              <w:pStyle w:val="CellColumn"/>
              <w:jc w:val="left"/>
            </w:pPr>
            <w:r>
              <w:rPr>
                <w:rFonts w:cs="Times New Roman"/>
              </w:rPr>
              <w:t>Broj odobrenih programa na godišnjim natječajima za programe gradnje, rekonstrukcije i opremanja kulturne infrastrukture</w:t>
            </w:r>
          </w:p>
        </w:tc>
        <w:tc>
          <w:tcPr>
            <w:tcW w:w="2245" w:type="dxa"/>
            <w:vAlign w:val="top"/>
          </w:tcPr>
          <w:p w14:paraId="322F342B" w14:textId="77777777" w:rsidR="000B2EF3" w:rsidRDefault="000B2EF3" w:rsidP="000C0A50">
            <w:pPr>
              <w:pStyle w:val="CellColumn"/>
              <w:jc w:val="left"/>
            </w:pPr>
            <w:r>
              <w:rPr>
                <w:rFonts w:cs="Times New Roman"/>
              </w:rPr>
              <w:t>U okviru OPKK financiraju se programi unapređenja javne kulturne infrastrukture temeljeni na obnovi kulturne baštine, koji integracijom različitih elemenata i povezanih aktivnosti osiguravaju obnovu i unaprjeđenje upravljanja kulturnom baštinom s ciljem doprinosa održivom razvoju na lokalnoj i regionalnoj razini</w:t>
            </w:r>
          </w:p>
        </w:tc>
        <w:tc>
          <w:tcPr>
            <w:tcW w:w="918" w:type="dxa"/>
          </w:tcPr>
          <w:p w14:paraId="57F1195B" w14:textId="77777777" w:rsidR="000B2EF3" w:rsidRDefault="000B2EF3" w:rsidP="000C0A50">
            <w:pPr>
              <w:jc w:val="center"/>
            </w:pPr>
            <w:r>
              <w:t>Broj</w:t>
            </w:r>
          </w:p>
        </w:tc>
        <w:tc>
          <w:tcPr>
            <w:tcW w:w="918" w:type="dxa"/>
          </w:tcPr>
          <w:p w14:paraId="576699B0" w14:textId="77777777" w:rsidR="000B2EF3" w:rsidRDefault="000B2EF3" w:rsidP="000C0A50">
            <w:pPr>
              <w:jc w:val="center"/>
            </w:pPr>
            <w:r>
              <w:t>186</w:t>
            </w:r>
          </w:p>
        </w:tc>
        <w:tc>
          <w:tcPr>
            <w:tcW w:w="918" w:type="dxa"/>
          </w:tcPr>
          <w:p w14:paraId="1622E8C8" w14:textId="77777777" w:rsidR="000B2EF3" w:rsidRDefault="000B2EF3" w:rsidP="000C0A50">
            <w:pPr>
              <w:pStyle w:val="CellColumn"/>
              <w:jc w:val="center"/>
            </w:pPr>
            <w:r>
              <w:rPr>
                <w:rFonts w:cs="Times New Roman"/>
              </w:rPr>
              <w:t>MKM</w:t>
            </w:r>
          </w:p>
        </w:tc>
        <w:tc>
          <w:tcPr>
            <w:tcW w:w="918" w:type="dxa"/>
          </w:tcPr>
          <w:p w14:paraId="5448ED16" w14:textId="77777777" w:rsidR="000B2EF3" w:rsidRDefault="000B2EF3" w:rsidP="000C0A50">
            <w:pPr>
              <w:jc w:val="center"/>
            </w:pPr>
            <w:r>
              <w:t>200</w:t>
            </w:r>
          </w:p>
        </w:tc>
        <w:tc>
          <w:tcPr>
            <w:tcW w:w="918" w:type="dxa"/>
          </w:tcPr>
          <w:p w14:paraId="0CBC5A2F" w14:textId="77777777" w:rsidR="000B2EF3" w:rsidRDefault="000B2EF3" w:rsidP="000C0A50">
            <w:pPr>
              <w:jc w:val="center"/>
            </w:pPr>
            <w:r>
              <w:t>200</w:t>
            </w:r>
          </w:p>
        </w:tc>
        <w:tc>
          <w:tcPr>
            <w:tcW w:w="918" w:type="dxa"/>
          </w:tcPr>
          <w:p w14:paraId="30DC73D9" w14:textId="77777777" w:rsidR="000B2EF3" w:rsidRDefault="000B2EF3" w:rsidP="000C0A50">
            <w:pPr>
              <w:jc w:val="center"/>
            </w:pPr>
            <w:r>
              <w:t>200</w:t>
            </w:r>
          </w:p>
        </w:tc>
      </w:tr>
    </w:tbl>
    <w:p w14:paraId="204E37C6" w14:textId="77777777" w:rsidR="000B2EF3" w:rsidRDefault="000B2EF3" w:rsidP="000B2EF3">
      <w:pPr>
        <w:jc w:val="left"/>
      </w:pPr>
    </w:p>
    <w:p w14:paraId="73BE5F46" w14:textId="77777777" w:rsidR="000B2EF3" w:rsidRDefault="000B2EF3" w:rsidP="000B2EF3">
      <w:pPr>
        <w:pStyle w:val="Heading4"/>
      </w:pPr>
      <w:r>
        <w:t>A784001 KONZERVATORSKO-ARHEOLOŠKA ISTRAŽIVANJA</w:t>
      </w:r>
    </w:p>
    <w:p w14:paraId="6959F10B" w14:textId="77777777" w:rsidR="000B2EF3" w:rsidRDefault="000B2EF3" w:rsidP="000B2EF3">
      <w:pPr>
        <w:pStyle w:val="Heading8"/>
        <w:jc w:val="left"/>
      </w:pPr>
      <w:r>
        <w:t>Zakonske i druge pravne osnove</w:t>
      </w:r>
    </w:p>
    <w:p w14:paraId="3A813380" w14:textId="77777777" w:rsidR="000B2EF3" w:rsidRDefault="000B2EF3" w:rsidP="000B2EF3">
      <w:r>
        <w:t>Zakon o zaštiti i očuvanju kulturnih dobara, čl. 10, 45.-49., Pravilnik o arheološkim istraživanjim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0B2EF3" w14:paraId="17AD96B1" w14:textId="77777777" w:rsidTr="000C0A50">
        <w:trPr>
          <w:jc w:val="center"/>
        </w:trPr>
        <w:tc>
          <w:tcPr>
            <w:tcW w:w="1530" w:type="dxa"/>
            <w:shd w:val="clear" w:color="auto" w:fill="B5C0D8"/>
          </w:tcPr>
          <w:p w14:paraId="09A17CAF" w14:textId="77777777" w:rsidR="000B2EF3" w:rsidRDefault="000B2EF3" w:rsidP="000C0A50">
            <w:pPr>
              <w:pStyle w:val="CellHeader"/>
              <w:jc w:val="center"/>
            </w:pPr>
            <w:r>
              <w:rPr>
                <w:rFonts w:cs="Times New Roman"/>
              </w:rPr>
              <w:t>Naziv aktivnosti</w:t>
            </w:r>
          </w:p>
        </w:tc>
        <w:tc>
          <w:tcPr>
            <w:tcW w:w="1632" w:type="dxa"/>
            <w:shd w:val="clear" w:color="auto" w:fill="B5C0D8"/>
          </w:tcPr>
          <w:p w14:paraId="13390E7C" w14:textId="77777777" w:rsidR="000B2EF3" w:rsidRDefault="000B2EF3" w:rsidP="000C0A50">
            <w:pPr>
              <w:pStyle w:val="CellHeader"/>
              <w:jc w:val="center"/>
            </w:pPr>
            <w:r>
              <w:rPr>
                <w:rFonts w:cs="Times New Roman"/>
              </w:rPr>
              <w:t>Izvršenje 2022.</w:t>
            </w:r>
          </w:p>
        </w:tc>
        <w:tc>
          <w:tcPr>
            <w:tcW w:w="1632" w:type="dxa"/>
            <w:shd w:val="clear" w:color="auto" w:fill="B5C0D8"/>
          </w:tcPr>
          <w:p w14:paraId="0EED5469" w14:textId="77777777" w:rsidR="000B2EF3" w:rsidRDefault="000B2EF3" w:rsidP="000C0A50">
            <w:pPr>
              <w:pStyle w:val="CellHeader"/>
              <w:jc w:val="center"/>
            </w:pPr>
            <w:r>
              <w:rPr>
                <w:rFonts w:cs="Times New Roman"/>
              </w:rPr>
              <w:t>Plan 2023.</w:t>
            </w:r>
          </w:p>
        </w:tc>
        <w:tc>
          <w:tcPr>
            <w:tcW w:w="1632" w:type="dxa"/>
            <w:shd w:val="clear" w:color="auto" w:fill="B5C0D8"/>
          </w:tcPr>
          <w:p w14:paraId="41CBFDD0" w14:textId="77777777" w:rsidR="000B2EF3" w:rsidRDefault="000B2EF3" w:rsidP="000C0A50">
            <w:pPr>
              <w:pStyle w:val="CellHeader"/>
              <w:jc w:val="center"/>
            </w:pPr>
            <w:r>
              <w:rPr>
                <w:rFonts w:cs="Times New Roman"/>
              </w:rPr>
              <w:t>Plan 2024.</w:t>
            </w:r>
          </w:p>
        </w:tc>
        <w:tc>
          <w:tcPr>
            <w:tcW w:w="1632" w:type="dxa"/>
            <w:shd w:val="clear" w:color="auto" w:fill="B5C0D8"/>
          </w:tcPr>
          <w:p w14:paraId="49D4DAD8" w14:textId="77777777" w:rsidR="000B2EF3" w:rsidRDefault="000B2EF3" w:rsidP="000C0A50">
            <w:pPr>
              <w:pStyle w:val="CellHeader"/>
              <w:jc w:val="center"/>
            </w:pPr>
            <w:r>
              <w:rPr>
                <w:rFonts w:cs="Times New Roman"/>
              </w:rPr>
              <w:t>Plan 2025.</w:t>
            </w:r>
          </w:p>
        </w:tc>
        <w:tc>
          <w:tcPr>
            <w:tcW w:w="1632" w:type="dxa"/>
            <w:shd w:val="clear" w:color="auto" w:fill="B5C0D8"/>
          </w:tcPr>
          <w:p w14:paraId="05DC78D9" w14:textId="77777777" w:rsidR="000B2EF3" w:rsidRDefault="000B2EF3" w:rsidP="000C0A50">
            <w:pPr>
              <w:pStyle w:val="CellHeader"/>
              <w:jc w:val="center"/>
            </w:pPr>
            <w:r>
              <w:rPr>
                <w:rFonts w:cs="Times New Roman"/>
              </w:rPr>
              <w:t>Plan 2026.</w:t>
            </w:r>
          </w:p>
        </w:tc>
        <w:tc>
          <w:tcPr>
            <w:tcW w:w="510" w:type="dxa"/>
            <w:shd w:val="clear" w:color="auto" w:fill="B5C0D8"/>
          </w:tcPr>
          <w:p w14:paraId="7614D147" w14:textId="77777777" w:rsidR="000B2EF3" w:rsidRDefault="000B2EF3" w:rsidP="000C0A50">
            <w:pPr>
              <w:pStyle w:val="CellHeader"/>
              <w:jc w:val="center"/>
            </w:pPr>
            <w:r>
              <w:rPr>
                <w:rFonts w:cs="Times New Roman"/>
              </w:rPr>
              <w:t>Indeks 2024/2023</w:t>
            </w:r>
          </w:p>
        </w:tc>
      </w:tr>
      <w:tr w:rsidR="000B2EF3" w14:paraId="2C453F68" w14:textId="77777777" w:rsidTr="000C0A50">
        <w:trPr>
          <w:jc w:val="center"/>
        </w:trPr>
        <w:tc>
          <w:tcPr>
            <w:tcW w:w="1530" w:type="dxa"/>
            <w:vAlign w:val="top"/>
          </w:tcPr>
          <w:p w14:paraId="797ACE8D" w14:textId="77777777" w:rsidR="000B2EF3" w:rsidRDefault="000B2EF3" w:rsidP="000C0A50">
            <w:pPr>
              <w:pStyle w:val="CellColumn"/>
              <w:jc w:val="left"/>
            </w:pPr>
            <w:r>
              <w:rPr>
                <w:rFonts w:cs="Times New Roman"/>
              </w:rPr>
              <w:t>A784001</w:t>
            </w:r>
          </w:p>
        </w:tc>
        <w:tc>
          <w:tcPr>
            <w:tcW w:w="1632" w:type="dxa"/>
            <w:vAlign w:val="top"/>
          </w:tcPr>
          <w:p w14:paraId="7752F7A6" w14:textId="77777777" w:rsidR="000B2EF3" w:rsidRDefault="000B2EF3" w:rsidP="000C0A50">
            <w:pPr>
              <w:jc w:val="right"/>
            </w:pPr>
            <w:r>
              <w:t>00</w:t>
            </w:r>
          </w:p>
        </w:tc>
        <w:tc>
          <w:tcPr>
            <w:tcW w:w="1632" w:type="dxa"/>
            <w:vAlign w:val="top"/>
          </w:tcPr>
          <w:p w14:paraId="44F38208" w14:textId="77777777" w:rsidR="000B2EF3" w:rsidRDefault="000B2EF3" w:rsidP="000C0A50">
            <w:pPr>
              <w:jc w:val="right"/>
            </w:pPr>
            <w:r>
              <w:t>6.636</w:t>
            </w:r>
          </w:p>
        </w:tc>
        <w:tc>
          <w:tcPr>
            <w:tcW w:w="1632" w:type="dxa"/>
            <w:vAlign w:val="top"/>
          </w:tcPr>
          <w:p w14:paraId="4CD047F2" w14:textId="77777777" w:rsidR="000B2EF3" w:rsidRDefault="000B2EF3" w:rsidP="000C0A50">
            <w:pPr>
              <w:jc w:val="right"/>
            </w:pPr>
            <w:r>
              <w:t>6.636</w:t>
            </w:r>
          </w:p>
        </w:tc>
        <w:tc>
          <w:tcPr>
            <w:tcW w:w="1632" w:type="dxa"/>
            <w:vAlign w:val="top"/>
          </w:tcPr>
          <w:p w14:paraId="6D64DCFD" w14:textId="77777777" w:rsidR="000B2EF3" w:rsidRDefault="000B2EF3" w:rsidP="000C0A50">
            <w:pPr>
              <w:jc w:val="right"/>
            </w:pPr>
            <w:r>
              <w:t>6.636</w:t>
            </w:r>
          </w:p>
        </w:tc>
        <w:tc>
          <w:tcPr>
            <w:tcW w:w="1632" w:type="dxa"/>
            <w:vAlign w:val="top"/>
          </w:tcPr>
          <w:p w14:paraId="517EBA17" w14:textId="77777777" w:rsidR="000B2EF3" w:rsidRDefault="000B2EF3" w:rsidP="000C0A50">
            <w:pPr>
              <w:jc w:val="right"/>
            </w:pPr>
            <w:r>
              <w:t>6.636</w:t>
            </w:r>
          </w:p>
        </w:tc>
        <w:tc>
          <w:tcPr>
            <w:tcW w:w="510" w:type="dxa"/>
            <w:vAlign w:val="top"/>
          </w:tcPr>
          <w:p w14:paraId="05B5D8A7" w14:textId="77777777" w:rsidR="000B2EF3" w:rsidRDefault="000B2EF3" w:rsidP="000C0A50">
            <w:pPr>
              <w:jc w:val="right"/>
            </w:pPr>
            <w:r>
              <w:t>100,0</w:t>
            </w:r>
          </w:p>
        </w:tc>
      </w:tr>
    </w:tbl>
    <w:p w14:paraId="779E5038" w14:textId="77777777" w:rsidR="000B2EF3" w:rsidRDefault="000B2EF3" w:rsidP="000B2EF3">
      <w:pPr>
        <w:jc w:val="left"/>
      </w:pPr>
    </w:p>
    <w:p w14:paraId="0F787393" w14:textId="77777777" w:rsidR="000B2EF3" w:rsidRDefault="000B2EF3" w:rsidP="000B2EF3">
      <w:r>
        <w:t>Obveza istraživanja kulturne baštine kojoj prijeti nepovratno uništenje propisana je Zakonom o zaštiti i očuvanju kulturnih dobara, na osobitu zaštitu kulturnih vrijednosti obvezuje i Ustav Republike Hrvatske, a Europska konvencija o zaštiti arheološke baštine ratificirana je od Hrvatskog Sabora 2004. godine u kojoj je arheološka baština definirana kao suštinska za poznavanje povijesti čovječanstva. Konvencija govori o ozbiljnoj ugroženosti arheološke baštine zbog rastućeg broja graditeljskih pothvata, tajnih ili neznanstvenih istraživanja ili nedovoljno razvijene svijesti javnosti. Uslijed građevinskih aktivnosti na izgradnji infrastrukture (autoceste, magistralne ceste, plinovodi, vodna mreža, poslovne zone) Ministarstvo kulture i medija  aktivno je uključeno u rješavanje problema zaštite i istraživanja arheoloških lokaliteta ugroženih gradnjom. Sredstva za ovu aktivnost osigurana su u okviru ostalih prihoda za posebne namjene (izvor 43), a plaćanja se vrše po posebnim propisima i prema potrebama i zahtjevima arheologa.</w:t>
      </w:r>
    </w:p>
    <w:p w14:paraId="1AF6925D" w14:textId="77777777" w:rsidR="000B2EF3" w:rsidRDefault="000B2EF3" w:rsidP="000B2EF3">
      <w:pPr>
        <w:pStyle w:val="Heading2"/>
      </w:pPr>
      <w:r>
        <w:t>05535 Arhivi</w:t>
      </w:r>
    </w:p>
    <w:p w14:paraId="0059C9F6" w14:textId="77777777" w:rsidR="000B2EF3" w:rsidRDefault="000B2EF3" w:rsidP="000B2EF3">
      <w:r>
        <w:t>Arhivsku službu u Republici Hrvatskoj čine Hrvatski državni arhiv kao matična ustanova za arhivsku djelatnost, 17 područnih državnih arhiva i jedan specijalizirani arhiv. Temeljne zadaće arhiva su redovito preuzimanje gradiva koje nastaje radom državnih tijela i drugih javnih službi te zaštita, obrada, osiguranje dostupnosti i poticanje korištenja arhivskog gradiva. Time arhivi doprinose očuvanju kulturne i povijesne baštine, dostupnosti informacija o radu javnih službi i kvaliteti upravljanja dokumentacijom javnih službi pružajući im podršku u obradi, vrednovanju i upravljanju spisima. Osim javnim službama, njihova stručna pomoć na raspolaganju je svim ostalim stvarateljima – gospodarskim subjektima, vjerskim zajednicama, privatnim organizacijama i dr. – u pitanjima koja se odnose na gradivo koje nastaje njihovim radom ili se po bilo kojoj osnovi nalazi u njihovom posjedu.</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0B2EF3" w14:paraId="35B5B710" w14:textId="77777777" w:rsidTr="000C0A50">
        <w:trPr>
          <w:jc w:val="center"/>
        </w:trPr>
        <w:tc>
          <w:tcPr>
            <w:tcW w:w="1530" w:type="dxa"/>
            <w:shd w:val="clear" w:color="auto" w:fill="B5C0D8"/>
          </w:tcPr>
          <w:p w14:paraId="0FA5A37C" w14:textId="77777777" w:rsidR="000B2EF3" w:rsidRDefault="000B2EF3" w:rsidP="000C0A50">
            <w:pPr>
              <w:pStyle w:val="CellHeader"/>
              <w:jc w:val="center"/>
            </w:pPr>
          </w:p>
        </w:tc>
        <w:tc>
          <w:tcPr>
            <w:tcW w:w="1632" w:type="dxa"/>
            <w:shd w:val="clear" w:color="auto" w:fill="B5C0D8"/>
          </w:tcPr>
          <w:p w14:paraId="607D799A" w14:textId="77777777" w:rsidR="000B2EF3" w:rsidRDefault="000B2EF3" w:rsidP="000C0A50">
            <w:pPr>
              <w:pStyle w:val="CellHeader"/>
              <w:jc w:val="center"/>
            </w:pPr>
            <w:r>
              <w:rPr>
                <w:rFonts w:cs="Times New Roman"/>
              </w:rPr>
              <w:t>Izvršenje 2022.</w:t>
            </w:r>
          </w:p>
        </w:tc>
        <w:tc>
          <w:tcPr>
            <w:tcW w:w="1632" w:type="dxa"/>
            <w:shd w:val="clear" w:color="auto" w:fill="B5C0D8"/>
          </w:tcPr>
          <w:p w14:paraId="48AF01F0" w14:textId="77777777" w:rsidR="000B2EF3" w:rsidRDefault="000B2EF3" w:rsidP="000C0A50">
            <w:pPr>
              <w:pStyle w:val="CellHeader"/>
              <w:jc w:val="center"/>
            </w:pPr>
            <w:r>
              <w:rPr>
                <w:rFonts w:cs="Times New Roman"/>
              </w:rPr>
              <w:t>Plan 2023.</w:t>
            </w:r>
          </w:p>
        </w:tc>
        <w:tc>
          <w:tcPr>
            <w:tcW w:w="1632" w:type="dxa"/>
            <w:shd w:val="clear" w:color="auto" w:fill="B5C0D8"/>
          </w:tcPr>
          <w:p w14:paraId="7CEA1CF1" w14:textId="77777777" w:rsidR="000B2EF3" w:rsidRDefault="000B2EF3" w:rsidP="000C0A50">
            <w:pPr>
              <w:pStyle w:val="CellHeader"/>
              <w:jc w:val="center"/>
            </w:pPr>
            <w:r>
              <w:rPr>
                <w:rFonts w:cs="Times New Roman"/>
              </w:rPr>
              <w:t>Plan 2024.</w:t>
            </w:r>
          </w:p>
        </w:tc>
        <w:tc>
          <w:tcPr>
            <w:tcW w:w="1632" w:type="dxa"/>
            <w:shd w:val="clear" w:color="auto" w:fill="B5C0D8"/>
          </w:tcPr>
          <w:p w14:paraId="3C6531B4" w14:textId="77777777" w:rsidR="000B2EF3" w:rsidRDefault="000B2EF3" w:rsidP="000C0A50">
            <w:pPr>
              <w:pStyle w:val="CellHeader"/>
              <w:jc w:val="center"/>
            </w:pPr>
            <w:r>
              <w:rPr>
                <w:rFonts w:cs="Times New Roman"/>
              </w:rPr>
              <w:t>Plan 2025.</w:t>
            </w:r>
          </w:p>
        </w:tc>
        <w:tc>
          <w:tcPr>
            <w:tcW w:w="1632" w:type="dxa"/>
            <w:shd w:val="clear" w:color="auto" w:fill="B5C0D8"/>
          </w:tcPr>
          <w:p w14:paraId="11308C74" w14:textId="77777777" w:rsidR="000B2EF3" w:rsidRDefault="000B2EF3" w:rsidP="000C0A50">
            <w:pPr>
              <w:pStyle w:val="CellHeader"/>
              <w:jc w:val="center"/>
            </w:pPr>
            <w:r>
              <w:rPr>
                <w:rFonts w:cs="Times New Roman"/>
              </w:rPr>
              <w:t>Plan 2026.</w:t>
            </w:r>
          </w:p>
        </w:tc>
        <w:tc>
          <w:tcPr>
            <w:tcW w:w="510" w:type="dxa"/>
            <w:shd w:val="clear" w:color="auto" w:fill="B5C0D8"/>
          </w:tcPr>
          <w:p w14:paraId="0E88EB40" w14:textId="77777777" w:rsidR="000B2EF3" w:rsidRDefault="000B2EF3" w:rsidP="000C0A50">
            <w:pPr>
              <w:pStyle w:val="CellHeader"/>
              <w:jc w:val="center"/>
            </w:pPr>
            <w:r>
              <w:rPr>
                <w:rFonts w:cs="Times New Roman"/>
              </w:rPr>
              <w:t>Indeks 2024/2023</w:t>
            </w:r>
          </w:p>
        </w:tc>
      </w:tr>
      <w:tr w:rsidR="000B2EF3" w14:paraId="74C41A5B" w14:textId="77777777" w:rsidTr="000C0A50">
        <w:trPr>
          <w:jc w:val="center"/>
        </w:trPr>
        <w:tc>
          <w:tcPr>
            <w:tcW w:w="1530" w:type="dxa"/>
          </w:tcPr>
          <w:p w14:paraId="173CBF3A" w14:textId="77777777" w:rsidR="000B2EF3" w:rsidRDefault="000B2EF3" w:rsidP="000C0A50">
            <w:pPr>
              <w:pStyle w:val="CellColumn"/>
              <w:jc w:val="left"/>
            </w:pPr>
            <w:r>
              <w:rPr>
                <w:rFonts w:cs="Times New Roman"/>
              </w:rPr>
              <w:t>05535</w:t>
            </w:r>
          </w:p>
        </w:tc>
        <w:tc>
          <w:tcPr>
            <w:tcW w:w="1632" w:type="dxa"/>
          </w:tcPr>
          <w:p w14:paraId="1080C274" w14:textId="77777777" w:rsidR="000B2EF3" w:rsidRDefault="000B2EF3" w:rsidP="000C0A50">
            <w:pPr>
              <w:jc w:val="right"/>
            </w:pPr>
            <w:r>
              <w:t>15.617.999</w:t>
            </w:r>
          </w:p>
        </w:tc>
        <w:tc>
          <w:tcPr>
            <w:tcW w:w="1632" w:type="dxa"/>
          </w:tcPr>
          <w:p w14:paraId="36B0A054" w14:textId="77777777" w:rsidR="000B2EF3" w:rsidRDefault="000B2EF3" w:rsidP="000C0A50">
            <w:pPr>
              <w:jc w:val="right"/>
            </w:pPr>
            <w:r>
              <w:t>27.080.500</w:t>
            </w:r>
          </w:p>
        </w:tc>
        <w:tc>
          <w:tcPr>
            <w:tcW w:w="1632" w:type="dxa"/>
          </w:tcPr>
          <w:p w14:paraId="3103753B" w14:textId="77777777" w:rsidR="000B2EF3" w:rsidRDefault="000B2EF3" w:rsidP="000C0A50">
            <w:pPr>
              <w:jc w:val="right"/>
            </w:pPr>
            <w:r>
              <w:t>18.567.710</w:t>
            </w:r>
          </w:p>
        </w:tc>
        <w:tc>
          <w:tcPr>
            <w:tcW w:w="1632" w:type="dxa"/>
          </w:tcPr>
          <w:p w14:paraId="6CB5338B" w14:textId="77777777" w:rsidR="000B2EF3" w:rsidRDefault="000B2EF3" w:rsidP="000C0A50">
            <w:pPr>
              <w:jc w:val="right"/>
            </w:pPr>
            <w:r>
              <w:t>18.504.400</w:t>
            </w:r>
          </w:p>
        </w:tc>
        <w:tc>
          <w:tcPr>
            <w:tcW w:w="1632" w:type="dxa"/>
          </w:tcPr>
          <w:p w14:paraId="7E8756E6" w14:textId="77777777" w:rsidR="000B2EF3" w:rsidRDefault="000B2EF3" w:rsidP="000C0A50">
            <w:pPr>
              <w:jc w:val="right"/>
            </w:pPr>
            <w:r>
              <w:t>18.638.857</w:t>
            </w:r>
          </w:p>
        </w:tc>
        <w:tc>
          <w:tcPr>
            <w:tcW w:w="510" w:type="dxa"/>
          </w:tcPr>
          <w:p w14:paraId="291DBC0D" w14:textId="77777777" w:rsidR="000B2EF3" w:rsidRDefault="000B2EF3" w:rsidP="000C0A50">
            <w:pPr>
              <w:jc w:val="right"/>
            </w:pPr>
            <w:r>
              <w:t>68,6</w:t>
            </w:r>
          </w:p>
        </w:tc>
      </w:tr>
    </w:tbl>
    <w:p w14:paraId="22341AE2" w14:textId="77777777" w:rsidR="000B2EF3" w:rsidRDefault="000B2EF3" w:rsidP="000B2EF3">
      <w:pPr>
        <w:jc w:val="left"/>
      </w:pPr>
    </w:p>
    <w:p w14:paraId="43F81376" w14:textId="77777777" w:rsidR="000B2EF3" w:rsidRDefault="000B2EF3" w:rsidP="000B2EF3">
      <w:pPr>
        <w:pStyle w:val="Heading3"/>
      </w:pPr>
      <w:r>
        <w:rPr>
          <w:rFonts w:cs="Times New Roman"/>
        </w:rPr>
        <w:lastRenderedPageBreak/>
        <w:t>3902 ARHIVSKA DJELATNOST</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0B2EF3" w14:paraId="4923FDDB" w14:textId="77777777" w:rsidTr="000C0A50">
        <w:trPr>
          <w:jc w:val="center"/>
        </w:trPr>
        <w:tc>
          <w:tcPr>
            <w:tcW w:w="1530" w:type="dxa"/>
            <w:shd w:val="clear" w:color="auto" w:fill="B5C0D8"/>
          </w:tcPr>
          <w:p w14:paraId="1F0F7B06" w14:textId="77777777" w:rsidR="000B2EF3" w:rsidRDefault="000B2EF3" w:rsidP="000C0A50">
            <w:pPr>
              <w:pStyle w:val="CellHeader"/>
              <w:jc w:val="center"/>
            </w:pPr>
          </w:p>
        </w:tc>
        <w:tc>
          <w:tcPr>
            <w:tcW w:w="1632" w:type="dxa"/>
            <w:shd w:val="clear" w:color="auto" w:fill="B5C0D8"/>
          </w:tcPr>
          <w:p w14:paraId="2FEF50E6" w14:textId="77777777" w:rsidR="000B2EF3" w:rsidRDefault="000B2EF3" w:rsidP="000C0A50">
            <w:pPr>
              <w:pStyle w:val="CellHeader"/>
              <w:jc w:val="center"/>
            </w:pPr>
            <w:r>
              <w:rPr>
                <w:rFonts w:cs="Times New Roman"/>
              </w:rPr>
              <w:t>Izvršenje 2022.</w:t>
            </w:r>
          </w:p>
        </w:tc>
        <w:tc>
          <w:tcPr>
            <w:tcW w:w="1632" w:type="dxa"/>
            <w:shd w:val="clear" w:color="auto" w:fill="B5C0D8"/>
          </w:tcPr>
          <w:p w14:paraId="0AFF587B" w14:textId="77777777" w:rsidR="000B2EF3" w:rsidRDefault="000B2EF3" w:rsidP="000C0A50">
            <w:pPr>
              <w:pStyle w:val="CellHeader"/>
              <w:jc w:val="center"/>
            </w:pPr>
            <w:r>
              <w:rPr>
                <w:rFonts w:cs="Times New Roman"/>
              </w:rPr>
              <w:t>Plan 2023.</w:t>
            </w:r>
          </w:p>
        </w:tc>
        <w:tc>
          <w:tcPr>
            <w:tcW w:w="1632" w:type="dxa"/>
            <w:shd w:val="clear" w:color="auto" w:fill="B5C0D8"/>
          </w:tcPr>
          <w:p w14:paraId="00F220C2" w14:textId="77777777" w:rsidR="000B2EF3" w:rsidRDefault="000B2EF3" w:rsidP="000C0A50">
            <w:pPr>
              <w:pStyle w:val="CellHeader"/>
              <w:jc w:val="center"/>
            </w:pPr>
            <w:r>
              <w:rPr>
                <w:rFonts w:cs="Times New Roman"/>
              </w:rPr>
              <w:t>Plan 2024.</w:t>
            </w:r>
          </w:p>
        </w:tc>
        <w:tc>
          <w:tcPr>
            <w:tcW w:w="1632" w:type="dxa"/>
            <w:shd w:val="clear" w:color="auto" w:fill="B5C0D8"/>
          </w:tcPr>
          <w:p w14:paraId="63DF5D2F" w14:textId="77777777" w:rsidR="000B2EF3" w:rsidRDefault="000B2EF3" w:rsidP="000C0A50">
            <w:pPr>
              <w:pStyle w:val="CellHeader"/>
              <w:jc w:val="center"/>
            </w:pPr>
            <w:r>
              <w:rPr>
                <w:rFonts w:cs="Times New Roman"/>
              </w:rPr>
              <w:t>Plan 2025.</w:t>
            </w:r>
          </w:p>
        </w:tc>
        <w:tc>
          <w:tcPr>
            <w:tcW w:w="1632" w:type="dxa"/>
            <w:shd w:val="clear" w:color="auto" w:fill="B5C0D8"/>
          </w:tcPr>
          <w:p w14:paraId="0B06C273" w14:textId="77777777" w:rsidR="000B2EF3" w:rsidRDefault="000B2EF3" w:rsidP="000C0A50">
            <w:pPr>
              <w:pStyle w:val="CellHeader"/>
              <w:jc w:val="center"/>
            </w:pPr>
            <w:r>
              <w:rPr>
                <w:rFonts w:cs="Times New Roman"/>
              </w:rPr>
              <w:t>Plan 2026.</w:t>
            </w:r>
          </w:p>
        </w:tc>
        <w:tc>
          <w:tcPr>
            <w:tcW w:w="510" w:type="dxa"/>
            <w:shd w:val="clear" w:color="auto" w:fill="B5C0D8"/>
          </w:tcPr>
          <w:p w14:paraId="1D5E63B6" w14:textId="77777777" w:rsidR="000B2EF3" w:rsidRDefault="000B2EF3" w:rsidP="000C0A50">
            <w:pPr>
              <w:pStyle w:val="CellHeader"/>
              <w:jc w:val="center"/>
            </w:pPr>
            <w:r>
              <w:rPr>
                <w:rFonts w:cs="Times New Roman"/>
              </w:rPr>
              <w:t>Indeks 2024/2023</w:t>
            </w:r>
          </w:p>
        </w:tc>
      </w:tr>
      <w:tr w:rsidR="000B2EF3" w14:paraId="2771726C" w14:textId="77777777" w:rsidTr="000C0A50">
        <w:trPr>
          <w:jc w:val="center"/>
        </w:trPr>
        <w:tc>
          <w:tcPr>
            <w:tcW w:w="1530" w:type="dxa"/>
          </w:tcPr>
          <w:p w14:paraId="04CE9201" w14:textId="77777777" w:rsidR="000B2EF3" w:rsidRDefault="000B2EF3" w:rsidP="000C0A50">
            <w:pPr>
              <w:pStyle w:val="CellColumn"/>
              <w:jc w:val="left"/>
            </w:pPr>
            <w:r>
              <w:rPr>
                <w:rFonts w:cs="Times New Roman"/>
              </w:rPr>
              <w:t>3902</w:t>
            </w:r>
          </w:p>
        </w:tc>
        <w:tc>
          <w:tcPr>
            <w:tcW w:w="1632" w:type="dxa"/>
          </w:tcPr>
          <w:p w14:paraId="03C3E2DE" w14:textId="77777777" w:rsidR="000B2EF3" w:rsidRDefault="000B2EF3" w:rsidP="000C0A50">
            <w:pPr>
              <w:jc w:val="right"/>
            </w:pPr>
            <w:r>
              <w:t>15.617.999</w:t>
            </w:r>
          </w:p>
        </w:tc>
        <w:tc>
          <w:tcPr>
            <w:tcW w:w="1632" w:type="dxa"/>
          </w:tcPr>
          <w:p w14:paraId="0CE32276" w14:textId="77777777" w:rsidR="000B2EF3" w:rsidRDefault="000B2EF3" w:rsidP="000C0A50">
            <w:pPr>
              <w:jc w:val="right"/>
            </w:pPr>
            <w:r>
              <w:t>27.080.500</w:t>
            </w:r>
          </w:p>
        </w:tc>
        <w:tc>
          <w:tcPr>
            <w:tcW w:w="1632" w:type="dxa"/>
          </w:tcPr>
          <w:p w14:paraId="00ADCB1C" w14:textId="77777777" w:rsidR="000B2EF3" w:rsidRDefault="000B2EF3" w:rsidP="000C0A50">
            <w:pPr>
              <w:jc w:val="right"/>
            </w:pPr>
            <w:r>
              <w:t>18.567.710</w:t>
            </w:r>
          </w:p>
        </w:tc>
        <w:tc>
          <w:tcPr>
            <w:tcW w:w="1632" w:type="dxa"/>
          </w:tcPr>
          <w:p w14:paraId="2655942A" w14:textId="77777777" w:rsidR="000B2EF3" w:rsidRDefault="000B2EF3" w:rsidP="000C0A50">
            <w:pPr>
              <w:jc w:val="right"/>
            </w:pPr>
            <w:r>
              <w:t>18.504.400</w:t>
            </w:r>
          </w:p>
        </w:tc>
        <w:tc>
          <w:tcPr>
            <w:tcW w:w="1632" w:type="dxa"/>
          </w:tcPr>
          <w:p w14:paraId="3C21E26E" w14:textId="77777777" w:rsidR="000B2EF3" w:rsidRDefault="000B2EF3" w:rsidP="000C0A50">
            <w:pPr>
              <w:jc w:val="right"/>
            </w:pPr>
            <w:r>
              <w:t>18.638.857</w:t>
            </w:r>
          </w:p>
        </w:tc>
        <w:tc>
          <w:tcPr>
            <w:tcW w:w="510" w:type="dxa"/>
          </w:tcPr>
          <w:p w14:paraId="7AF86CC3" w14:textId="77777777" w:rsidR="000B2EF3" w:rsidRDefault="000B2EF3" w:rsidP="000C0A50">
            <w:pPr>
              <w:jc w:val="right"/>
            </w:pPr>
            <w:r>
              <w:t>68,6</w:t>
            </w:r>
          </w:p>
        </w:tc>
      </w:tr>
    </w:tbl>
    <w:p w14:paraId="463F5D32" w14:textId="77777777" w:rsidR="000B2EF3" w:rsidRDefault="000B2EF3" w:rsidP="000B2EF3">
      <w:pPr>
        <w:jc w:val="left"/>
      </w:pPr>
    </w:p>
    <w:p w14:paraId="07E71757" w14:textId="77777777" w:rsidR="000B2EF3" w:rsidRDefault="000B2EF3" w:rsidP="000B2EF3">
      <w:pPr>
        <w:pStyle w:val="Heading4"/>
      </w:pPr>
      <w:r>
        <w:t>A565028 PROGRAMI ARHIVSKE DJELATNOSTI</w:t>
      </w:r>
    </w:p>
    <w:p w14:paraId="477725B8" w14:textId="77777777" w:rsidR="000B2EF3" w:rsidRDefault="000B2EF3" w:rsidP="000B2EF3">
      <w:pPr>
        <w:pStyle w:val="Heading8"/>
        <w:jc w:val="left"/>
      </w:pPr>
      <w:r>
        <w:t>Zakonske i druge pravne osnove</w:t>
      </w:r>
    </w:p>
    <w:p w14:paraId="40EED7C4" w14:textId="77777777" w:rsidR="000B2EF3" w:rsidRDefault="000B2EF3" w:rsidP="000B2EF3">
      <w:r>
        <w:t>Zakon o arhivskom gradivu i arhivima, Zakon o financiranju javnih potreba u kulturi, Odluka o donošenju Nacionalnog plana razvoja arhivske djelat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B2EF3" w14:paraId="141CC4D4" w14:textId="77777777" w:rsidTr="000C0A50">
        <w:trPr>
          <w:jc w:val="center"/>
        </w:trPr>
        <w:tc>
          <w:tcPr>
            <w:tcW w:w="1530" w:type="dxa"/>
            <w:shd w:val="clear" w:color="auto" w:fill="B5C0D8"/>
          </w:tcPr>
          <w:p w14:paraId="25D83E77" w14:textId="77777777" w:rsidR="000B2EF3" w:rsidRDefault="000B2EF3" w:rsidP="000C0A50">
            <w:pPr>
              <w:pStyle w:val="CellHeader"/>
              <w:jc w:val="center"/>
            </w:pPr>
            <w:r>
              <w:rPr>
                <w:rFonts w:cs="Times New Roman"/>
              </w:rPr>
              <w:t>Naziv aktivnosti</w:t>
            </w:r>
          </w:p>
        </w:tc>
        <w:tc>
          <w:tcPr>
            <w:tcW w:w="1632" w:type="dxa"/>
            <w:shd w:val="clear" w:color="auto" w:fill="B5C0D8"/>
          </w:tcPr>
          <w:p w14:paraId="73E120E9" w14:textId="77777777" w:rsidR="000B2EF3" w:rsidRDefault="000B2EF3" w:rsidP="000C0A50">
            <w:pPr>
              <w:pStyle w:val="CellHeader"/>
              <w:jc w:val="center"/>
            </w:pPr>
            <w:r>
              <w:rPr>
                <w:rFonts w:cs="Times New Roman"/>
              </w:rPr>
              <w:t>Izvršenje 2022.</w:t>
            </w:r>
          </w:p>
        </w:tc>
        <w:tc>
          <w:tcPr>
            <w:tcW w:w="1632" w:type="dxa"/>
            <w:shd w:val="clear" w:color="auto" w:fill="B5C0D8"/>
          </w:tcPr>
          <w:p w14:paraId="1EB88800" w14:textId="77777777" w:rsidR="000B2EF3" w:rsidRDefault="000B2EF3" w:rsidP="000C0A50">
            <w:pPr>
              <w:pStyle w:val="CellHeader"/>
              <w:jc w:val="center"/>
            </w:pPr>
            <w:r>
              <w:rPr>
                <w:rFonts w:cs="Times New Roman"/>
              </w:rPr>
              <w:t>Plan 2023.</w:t>
            </w:r>
          </w:p>
        </w:tc>
        <w:tc>
          <w:tcPr>
            <w:tcW w:w="1632" w:type="dxa"/>
            <w:shd w:val="clear" w:color="auto" w:fill="B5C0D8"/>
          </w:tcPr>
          <w:p w14:paraId="28463D7F" w14:textId="77777777" w:rsidR="000B2EF3" w:rsidRDefault="000B2EF3" w:rsidP="000C0A50">
            <w:pPr>
              <w:pStyle w:val="CellHeader"/>
              <w:jc w:val="center"/>
            </w:pPr>
            <w:r>
              <w:rPr>
                <w:rFonts w:cs="Times New Roman"/>
              </w:rPr>
              <w:t>Plan 2024.</w:t>
            </w:r>
          </w:p>
        </w:tc>
        <w:tc>
          <w:tcPr>
            <w:tcW w:w="1632" w:type="dxa"/>
            <w:shd w:val="clear" w:color="auto" w:fill="B5C0D8"/>
          </w:tcPr>
          <w:p w14:paraId="29B1EE48" w14:textId="77777777" w:rsidR="000B2EF3" w:rsidRDefault="000B2EF3" w:rsidP="000C0A50">
            <w:pPr>
              <w:pStyle w:val="CellHeader"/>
              <w:jc w:val="center"/>
            </w:pPr>
            <w:r>
              <w:rPr>
                <w:rFonts w:cs="Times New Roman"/>
              </w:rPr>
              <w:t>Plan 2025.</w:t>
            </w:r>
          </w:p>
        </w:tc>
        <w:tc>
          <w:tcPr>
            <w:tcW w:w="1632" w:type="dxa"/>
            <w:shd w:val="clear" w:color="auto" w:fill="B5C0D8"/>
          </w:tcPr>
          <w:p w14:paraId="2A0EFC07" w14:textId="77777777" w:rsidR="000B2EF3" w:rsidRDefault="000B2EF3" w:rsidP="000C0A50">
            <w:pPr>
              <w:pStyle w:val="CellHeader"/>
              <w:jc w:val="center"/>
            </w:pPr>
            <w:r>
              <w:rPr>
                <w:rFonts w:cs="Times New Roman"/>
              </w:rPr>
              <w:t>Plan 2026.</w:t>
            </w:r>
          </w:p>
        </w:tc>
        <w:tc>
          <w:tcPr>
            <w:tcW w:w="510" w:type="dxa"/>
            <w:shd w:val="clear" w:color="auto" w:fill="B5C0D8"/>
          </w:tcPr>
          <w:p w14:paraId="1BE7510B" w14:textId="77777777" w:rsidR="000B2EF3" w:rsidRDefault="000B2EF3" w:rsidP="000C0A50">
            <w:pPr>
              <w:pStyle w:val="CellHeader"/>
              <w:jc w:val="center"/>
            </w:pPr>
            <w:r>
              <w:rPr>
                <w:rFonts w:cs="Times New Roman"/>
              </w:rPr>
              <w:t>Indeks 2024/2023</w:t>
            </w:r>
          </w:p>
        </w:tc>
      </w:tr>
      <w:tr w:rsidR="000B2EF3" w14:paraId="6AAEEF1E" w14:textId="77777777" w:rsidTr="000C0A50">
        <w:trPr>
          <w:jc w:val="center"/>
        </w:trPr>
        <w:tc>
          <w:tcPr>
            <w:tcW w:w="1530" w:type="dxa"/>
            <w:vAlign w:val="top"/>
          </w:tcPr>
          <w:p w14:paraId="2EB7A47A" w14:textId="77777777" w:rsidR="000B2EF3" w:rsidRDefault="000B2EF3" w:rsidP="000C0A50">
            <w:pPr>
              <w:pStyle w:val="CellColumn"/>
              <w:jc w:val="left"/>
            </w:pPr>
            <w:r>
              <w:rPr>
                <w:rFonts w:cs="Times New Roman"/>
              </w:rPr>
              <w:t>A565028</w:t>
            </w:r>
          </w:p>
        </w:tc>
        <w:tc>
          <w:tcPr>
            <w:tcW w:w="1632" w:type="dxa"/>
            <w:vAlign w:val="top"/>
          </w:tcPr>
          <w:p w14:paraId="562D9D48" w14:textId="77777777" w:rsidR="000B2EF3" w:rsidRDefault="000B2EF3" w:rsidP="000C0A50">
            <w:pPr>
              <w:jc w:val="right"/>
            </w:pPr>
            <w:r>
              <w:t>1.180.990</w:t>
            </w:r>
          </w:p>
        </w:tc>
        <w:tc>
          <w:tcPr>
            <w:tcW w:w="1632" w:type="dxa"/>
            <w:vAlign w:val="top"/>
          </w:tcPr>
          <w:p w14:paraId="2EF7BF81" w14:textId="77777777" w:rsidR="000B2EF3" w:rsidRDefault="000B2EF3" w:rsidP="000C0A50">
            <w:pPr>
              <w:jc w:val="right"/>
            </w:pPr>
            <w:r>
              <w:t>1.772.883</w:t>
            </w:r>
          </w:p>
        </w:tc>
        <w:tc>
          <w:tcPr>
            <w:tcW w:w="1632" w:type="dxa"/>
            <w:vAlign w:val="top"/>
          </w:tcPr>
          <w:p w14:paraId="717A845D" w14:textId="77777777" w:rsidR="000B2EF3" w:rsidRDefault="000B2EF3" w:rsidP="000C0A50">
            <w:pPr>
              <w:jc w:val="right"/>
            </w:pPr>
            <w:r>
              <w:t>2.084.713</w:t>
            </w:r>
          </w:p>
        </w:tc>
        <w:tc>
          <w:tcPr>
            <w:tcW w:w="1632" w:type="dxa"/>
            <w:vAlign w:val="top"/>
          </w:tcPr>
          <w:p w14:paraId="0434CF16" w14:textId="77777777" w:rsidR="000B2EF3" w:rsidRDefault="000B2EF3" w:rsidP="000C0A50">
            <w:pPr>
              <w:jc w:val="right"/>
            </w:pPr>
            <w:r>
              <w:t>2.084.713</w:t>
            </w:r>
          </w:p>
        </w:tc>
        <w:tc>
          <w:tcPr>
            <w:tcW w:w="1632" w:type="dxa"/>
            <w:vAlign w:val="top"/>
          </w:tcPr>
          <w:p w14:paraId="78F936A9" w14:textId="77777777" w:rsidR="000B2EF3" w:rsidRDefault="000B2EF3" w:rsidP="000C0A50">
            <w:pPr>
              <w:jc w:val="right"/>
            </w:pPr>
            <w:r>
              <w:t>2.084.713</w:t>
            </w:r>
          </w:p>
        </w:tc>
        <w:tc>
          <w:tcPr>
            <w:tcW w:w="510" w:type="dxa"/>
            <w:vAlign w:val="top"/>
          </w:tcPr>
          <w:p w14:paraId="0BB2F007" w14:textId="77777777" w:rsidR="000B2EF3" w:rsidRDefault="000B2EF3" w:rsidP="000C0A50">
            <w:pPr>
              <w:jc w:val="right"/>
            </w:pPr>
            <w:r>
              <w:t>117,6</w:t>
            </w:r>
          </w:p>
        </w:tc>
      </w:tr>
    </w:tbl>
    <w:p w14:paraId="5418430A" w14:textId="77777777" w:rsidR="000B2EF3" w:rsidRDefault="000B2EF3" w:rsidP="000B2EF3">
      <w:pPr>
        <w:jc w:val="left"/>
      </w:pPr>
    </w:p>
    <w:p w14:paraId="41D0BB1D" w14:textId="77777777" w:rsidR="000B2EF3" w:rsidRDefault="000B2EF3" w:rsidP="000B2EF3">
      <w:r>
        <w:t>Na ovoj aktivnosti osigurana su sredstva za objavljivanje arhivskog gradiva i stručnih publikacija, posebne programe restauriranja i zaštitnog snimanja, projektne interventne ili ubrzane obrade gradiva, projekte istraživanja, sukcesije i restitucije arhivskog gradiva iz drugih zemalja, istraživačke i razvojne projekte na području arhivistike i arhivske djelatnosti, programe stručnog usavršavanja i druge projekte čiji je cilj unapređenje arhivske djelatnosti, uvođenje novih ili poboljšanje postojećih metodologija rada, poboljšanje uvjeta za čuvanje i korištenje arhivskog gradiva te programe rješavanja prostornih kapaciteta arhiva. Planirani iznos za 2024. godinu veći je u odnosu na prethodnu godinu s obzirom da obuhvaća sredstva koja se odnose na  troškove preseljenja kao i procjene materijalnih troškova u novom smještaju pri provođenju programa iz Mehanizma za oporavak i otpornost Unaprjeđenje digitalne infrastrukture i usluga javnog sektora razvojem nacionalnog arhivskog informacijskog sustava i jačanjem nacionalne mreže arhiva, te održavanje palače Sponza za potrebe Državnog arhiva u Dubrovniku.</w:t>
      </w:r>
    </w:p>
    <w:p w14:paraId="7FA71143"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43275301" w14:textId="77777777" w:rsidTr="000C0A50">
        <w:trPr>
          <w:jc w:val="center"/>
        </w:trPr>
        <w:tc>
          <w:tcPr>
            <w:tcW w:w="2245" w:type="dxa"/>
            <w:shd w:val="clear" w:color="auto" w:fill="B5C0D8"/>
          </w:tcPr>
          <w:p w14:paraId="474E2D5A" w14:textId="77777777" w:rsidR="000B2EF3" w:rsidRDefault="000B2EF3" w:rsidP="000C0A50">
            <w:pPr>
              <w:jc w:val="center"/>
            </w:pPr>
            <w:r>
              <w:t>Pokazatelj rezultata</w:t>
            </w:r>
          </w:p>
        </w:tc>
        <w:tc>
          <w:tcPr>
            <w:tcW w:w="2245" w:type="dxa"/>
            <w:shd w:val="clear" w:color="auto" w:fill="B5C0D8"/>
          </w:tcPr>
          <w:p w14:paraId="1D2EB2D5" w14:textId="77777777" w:rsidR="000B2EF3" w:rsidRDefault="000B2EF3" w:rsidP="000C0A50">
            <w:pPr>
              <w:pStyle w:val="CellHeader"/>
              <w:jc w:val="center"/>
            </w:pPr>
            <w:r>
              <w:rPr>
                <w:rFonts w:cs="Times New Roman"/>
              </w:rPr>
              <w:t>Definicija</w:t>
            </w:r>
          </w:p>
        </w:tc>
        <w:tc>
          <w:tcPr>
            <w:tcW w:w="918" w:type="dxa"/>
            <w:shd w:val="clear" w:color="auto" w:fill="B5C0D8"/>
          </w:tcPr>
          <w:p w14:paraId="238F66C1" w14:textId="77777777" w:rsidR="000B2EF3" w:rsidRDefault="000B2EF3" w:rsidP="000C0A50">
            <w:pPr>
              <w:pStyle w:val="CellHeader"/>
              <w:jc w:val="center"/>
            </w:pPr>
            <w:r>
              <w:rPr>
                <w:rFonts w:cs="Times New Roman"/>
              </w:rPr>
              <w:t>Jedinica</w:t>
            </w:r>
          </w:p>
        </w:tc>
        <w:tc>
          <w:tcPr>
            <w:tcW w:w="918" w:type="dxa"/>
            <w:shd w:val="clear" w:color="auto" w:fill="B5C0D8"/>
          </w:tcPr>
          <w:p w14:paraId="4F65B7A1" w14:textId="77777777" w:rsidR="000B2EF3" w:rsidRDefault="000B2EF3" w:rsidP="000C0A50">
            <w:pPr>
              <w:pStyle w:val="CellHeader"/>
              <w:jc w:val="center"/>
            </w:pPr>
            <w:r>
              <w:rPr>
                <w:rFonts w:cs="Times New Roman"/>
              </w:rPr>
              <w:t>Polazna vrijednost</w:t>
            </w:r>
          </w:p>
        </w:tc>
        <w:tc>
          <w:tcPr>
            <w:tcW w:w="918" w:type="dxa"/>
            <w:shd w:val="clear" w:color="auto" w:fill="B5C0D8"/>
          </w:tcPr>
          <w:p w14:paraId="0C427A33" w14:textId="77777777" w:rsidR="000B2EF3" w:rsidRDefault="000B2EF3" w:rsidP="000C0A50">
            <w:pPr>
              <w:pStyle w:val="CellHeader"/>
              <w:jc w:val="center"/>
            </w:pPr>
            <w:r>
              <w:rPr>
                <w:rFonts w:cs="Times New Roman"/>
              </w:rPr>
              <w:t>Izvor podataka</w:t>
            </w:r>
          </w:p>
        </w:tc>
        <w:tc>
          <w:tcPr>
            <w:tcW w:w="918" w:type="dxa"/>
            <w:shd w:val="clear" w:color="auto" w:fill="B5C0D8"/>
          </w:tcPr>
          <w:p w14:paraId="6D56C0C7"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342E92B9"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79BF8391" w14:textId="77777777" w:rsidR="000B2EF3" w:rsidRDefault="000B2EF3" w:rsidP="000C0A50">
            <w:pPr>
              <w:pStyle w:val="CellHeader"/>
              <w:jc w:val="center"/>
            </w:pPr>
            <w:r>
              <w:rPr>
                <w:rFonts w:cs="Times New Roman"/>
              </w:rPr>
              <w:t>Ciljana vrijednost (2026.)</w:t>
            </w:r>
          </w:p>
        </w:tc>
      </w:tr>
      <w:tr w:rsidR="000B2EF3" w14:paraId="1387685D" w14:textId="77777777" w:rsidTr="000C0A50">
        <w:trPr>
          <w:jc w:val="center"/>
        </w:trPr>
        <w:tc>
          <w:tcPr>
            <w:tcW w:w="2245" w:type="dxa"/>
            <w:vAlign w:val="top"/>
          </w:tcPr>
          <w:p w14:paraId="56A8149E" w14:textId="77777777" w:rsidR="000B2EF3" w:rsidRDefault="000B2EF3" w:rsidP="000C0A50">
            <w:pPr>
              <w:pStyle w:val="CellColumn"/>
              <w:jc w:val="left"/>
            </w:pPr>
            <w:r>
              <w:rPr>
                <w:rFonts w:cs="Times New Roman"/>
              </w:rPr>
              <w:t>Povećanje broja jedinica gradiva koje su dostupne u elektroničkom katalogu</w:t>
            </w:r>
          </w:p>
        </w:tc>
        <w:tc>
          <w:tcPr>
            <w:tcW w:w="2245" w:type="dxa"/>
            <w:vAlign w:val="top"/>
          </w:tcPr>
          <w:p w14:paraId="092BE7A4" w14:textId="77777777" w:rsidR="000B2EF3" w:rsidRDefault="000B2EF3" w:rsidP="000C0A50">
            <w:pPr>
              <w:pStyle w:val="CellColumn"/>
              <w:jc w:val="left"/>
            </w:pPr>
            <w:r>
              <w:rPr>
                <w:rFonts w:cs="Times New Roman"/>
              </w:rPr>
              <w:t>Povećanjem broja jedinica gradiva u elektroničkom katalogu korisnicima se omogućuje da sve veću količinu gradiva pretražuju mrežnim putem</w:t>
            </w:r>
          </w:p>
        </w:tc>
        <w:tc>
          <w:tcPr>
            <w:tcW w:w="918" w:type="dxa"/>
          </w:tcPr>
          <w:p w14:paraId="746223D1" w14:textId="77777777" w:rsidR="000B2EF3" w:rsidRDefault="000B2EF3" w:rsidP="000C0A50">
            <w:pPr>
              <w:jc w:val="center"/>
            </w:pPr>
            <w:r>
              <w:t>Postotak</w:t>
            </w:r>
          </w:p>
        </w:tc>
        <w:tc>
          <w:tcPr>
            <w:tcW w:w="918" w:type="dxa"/>
          </w:tcPr>
          <w:p w14:paraId="7404ED54" w14:textId="77777777" w:rsidR="000B2EF3" w:rsidRDefault="000B2EF3" w:rsidP="000C0A50">
            <w:pPr>
              <w:jc w:val="center"/>
            </w:pPr>
            <w:r>
              <w:t>20</w:t>
            </w:r>
          </w:p>
        </w:tc>
        <w:tc>
          <w:tcPr>
            <w:tcW w:w="918" w:type="dxa"/>
          </w:tcPr>
          <w:p w14:paraId="7C1198A3" w14:textId="77777777" w:rsidR="000B2EF3" w:rsidRDefault="000B2EF3" w:rsidP="000C0A50">
            <w:pPr>
              <w:pStyle w:val="CellColumn"/>
              <w:jc w:val="center"/>
            </w:pPr>
            <w:r>
              <w:rPr>
                <w:rFonts w:cs="Times New Roman"/>
              </w:rPr>
              <w:t>MKM</w:t>
            </w:r>
          </w:p>
        </w:tc>
        <w:tc>
          <w:tcPr>
            <w:tcW w:w="918" w:type="dxa"/>
          </w:tcPr>
          <w:p w14:paraId="4A199F6C" w14:textId="77777777" w:rsidR="000B2EF3" w:rsidRDefault="000B2EF3" w:rsidP="000C0A50">
            <w:pPr>
              <w:jc w:val="center"/>
            </w:pPr>
            <w:r>
              <w:t>35</w:t>
            </w:r>
          </w:p>
        </w:tc>
        <w:tc>
          <w:tcPr>
            <w:tcW w:w="918" w:type="dxa"/>
          </w:tcPr>
          <w:p w14:paraId="5405D5F7" w14:textId="77777777" w:rsidR="000B2EF3" w:rsidRDefault="000B2EF3" w:rsidP="000C0A50">
            <w:pPr>
              <w:jc w:val="center"/>
            </w:pPr>
            <w:r>
              <w:t>35</w:t>
            </w:r>
          </w:p>
        </w:tc>
        <w:tc>
          <w:tcPr>
            <w:tcW w:w="918" w:type="dxa"/>
          </w:tcPr>
          <w:p w14:paraId="7EEE3580" w14:textId="77777777" w:rsidR="000B2EF3" w:rsidRDefault="000B2EF3" w:rsidP="000C0A50">
            <w:pPr>
              <w:jc w:val="center"/>
            </w:pPr>
            <w:r>
              <w:t>35</w:t>
            </w:r>
          </w:p>
        </w:tc>
      </w:tr>
    </w:tbl>
    <w:p w14:paraId="4CBB6AD0" w14:textId="77777777" w:rsidR="000B2EF3" w:rsidRDefault="000B2EF3" w:rsidP="000B2EF3">
      <w:pPr>
        <w:jc w:val="left"/>
      </w:pPr>
    </w:p>
    <w:p w14:paraId="4CFD7BCA" w14:textId="77777777" w:rsidR="000B2EF3" w:rsidRDefault="000B2EF3" w:rsidP="000B2EF3">
      <w:pPr>
        <w:pStyle w:val="Heading4"/>
      </w:pPr>
      <w:r>
        <w:t>A783000 ADMINISTRACIJA I UPRAVLJANJE</w:t>
      </w:r>
    </w:p>
    <w:p w14:paraId="3382C023" w14:textId="77777777" w:rsidR="000B2EF3" w:rsidRDefault="000B2EF3" w:rsidP="000B2EF3">
      <w:pPr>
        <w:pStyle w:val="Heading8"/>
        <w:jc w:val="left"/>
      </w:pPr>
      <w:r>
        <w:t>Zakonske i druge pravne osnove</w:t>
      </w:r>
    </w:p>
    <w:p w14:paraId="3A11CAB1" w14:textId="77777777" w:rsidR="000B2EF3" w:rsidRDefault="000B2EF3" w:rsidP="000B2EF3">
      <w:r>
        <w:t>Zakon o arhivskom gradivu i arhivima, Pravilnik o uvjetima i načinu stjecanja stručnih zvanja u arhivskoj struci, Pravilnik o uvjetima smještaja, opreme, zaštite i obrade arhivskog gradiva, broju i strukturi stručnog osoblja arhiva Pravilnik o zaštiti i čuvanju arhivskog i registraturnog gradiva izvan arhiva, Pravilnik o stručnom osposobljavanju i provjeri stručne osposobljenosti djelatnika u pismohranama, Pravilnik o korištenju arhivskoga gradiva, Pravilnik o predaji arhivskog gradiva arhivima, Pravilnik o vrednovanju te postupku odabiranja i izlučivanja arhivskog gradiva, Pravilnik o evidencijama u arhivim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0B2EF3" w14:paraId="6237B521" w14:textId="77777777" w:rsidTr="000C0A50">
        <w:trPr>
          <w:jc w:val="center"/>
        </w:trPr>
        <w:tc>
          <w:tcPr>
            <w:tcW w:w="1530" w:type="dxa"/>
            <w:shd w:val="clear" w:color="auto" w:fill="B5C0D8"/>
          </w:tcPr>
          <w:p w14:paraId="5799C92F" w14:textId="77777777" w:rsidR="000B2EF3" w:rsidRDefault="000B2EF3" w:rsidP="000C0A50">
            <w:pPr>
              <w:pStyle w:val="CellHeader"/>
              <w:jc w:val="center"/>
            </w:pPr>
            <w:r>
              <w:rPr>
                <w:rFonts w:cs="Times New Roman"/>
              </w:rPr>
              <w:t>Naziv aktivnosti</w:t>
            </w:r>
          </w:p>
        </w:tc>
        <w:tc>
          <w:tcPr>
            <w:tcW w:w="1632" w:type="dxa"/>
            <w:shd w:val="clear" w:color="auto" w:fill="B5C0D8"/>
          </w:tcPr>
          <w:p w14:paraId="41C7E498" w14:textId="77777777" w:rsidR="000B2EF3" w:rsidRDefault="000B2EF3" w:rsidP="000C0A50">
            <w:pPr>
              <w:pStyle w:val="CellHeader"/>
              <w:jc w:val="center"/>
            </w:pPr>
            <w:r>
              <w:rPr>
                <w:rFonts w:cs="Times New Roman"/>
              </w:rPr>
              <w:t>Izvršenje 2022.</w:t>
            </w:r>
          </w:p>
        </w:tc>
        <w:tc>
          <w:tcPr>
            <w:tcW w:w="1632" w:type="dxa"/>
            <w:shd w:val="clear" w:color="auto" w:fill="B5C0D8"/>
          </w:tcPr>
          <w:p w14:paraId="2C9970DD" w14:textId="77777777" w:rsidR="000B2EF3" w:rsidRDefault="000B2EF3" w:rsidP="000C0A50">
            <w:pPr>
              <w:pStyle w:val="CellHeader"/>
              <w:jc w:val="center"/>
            </w:pPr>
            <w:r>
              <w:rPr>
                <w:rFonts w:cs="Times New Roman"/>
              </w:rPr>
              <w:t>Plan 2023.</w:t>
            </w:r>
          </w:p>
        </w:tc>
        <w:tc>
          <w:tcPr>
            <w:tcW w:w="1632" w:type="dxa"/>
            <w:shd w:val="clear" w:color="auto" w:fill="B5C0D8"/>
          </w:tcPr>
          <w:p w14:paraId="158B995E" w14:textId="77777777" w:rsidR="000B2EF3" w:rsidRDefault="000B2EF3" w:rsidP="000C0A50">
            <w:pPr>
              <w:pStyle w:val="CellHeader"/>
              <w:jc w:val="center"/>
            </w:pPr>
            <w:r>
              <w:rPr>
                <w:rFonts w:cs="Times New Roman"/>
              </w:rPr>
              <w:t>Plan 2024.</w:t>
            </w:r>
          </w:p>
        </w:tc>
        <w:tc>
          <w:tcPr>
            <w:tcW w:w="1632" w:type="dxa"/>
            <w:shd w:val="clear" w:color="auto" w:fill="B5C0D8"/>
          </w:tcPr>
          <w:p w14:paraId="27875EC7" w14:textId="77777777" w:rsidR="000B2EF3" w:rsidRDefault="000B2EF3" w:rsidP="000C0A50">
            <w:pPr>
              <w:pStyle w:val="CellHeader"/>
              <w:jc w:val="center"/>
            </w:pPr>
            <w:r>
              <w:rPr>
                <w:rFonts w:cs="Times New Roman"/>
              </w:rPr>
              <w:t>Plan 2025.</w:t>
            </w:r>
          </w:p>
        </w:tc>
        <w:tc>
          <w:tcPr>
            <w:tcW w:w="1632" w:type="dxa"/>
            <w:shd w:val="clear" w:color="auto" w:fill="B5C0D8"/>
          </w:tcPr>
          <w:p w14:paraId="0F4BB18B" w14:textId="77777777" w:rsidR="000B2EF3" w:rsidRDefault="000B2EF3" w:rsidP="000C0A50">
            <w:pPr>
              <w:pStyle w:val="CellHeader"/>
              <w:jc w:val="center"/>
            </w:pPr>
            <w:r>
              <w:rPr>
                <w:rFonts w:cs="Times New Roman"/>
              </w:rPr>
              <w:t>Plan 2026.</w:t>
            </w:r>
          </w:p>
        </w:tc>
        <w:tc>
          <w:tcPr>
            <w:tcW w:w="510" w:type="dxa"/>
            <w:shd w:val="clear" w:color="auto" w:fill="B5C0D8"/>
          </w:tcPr>
          <w:p w14:paraId="65E6CC47" w14:textId="77777777" w:rsidR="000B2EF3" w:rsidRDefault="000B2EF3" w:rsidP="000C0A50">
            <w:pPr>
              <w:pStyle w:val="CellHeader"/>
              <w:jc w:val="center"/>
            </w:pPr>
            <w:r>
              <w:rPr>
                <w:rFonts w:cs="Times New Roman"/>
              </w:rPr>
              <w:t>Indeks 2024/2023</w:t>
            </w:r>
          </w:p>
        </w:tc>
      </w:tr>
      <w:tr w:rsidR="000B2EF3" w14:paraId="1122831D" w14:textId="77777777" w:rsidTr="000C0A50">
        <w:trPr>
          <w:jc w:val="center"/>
        </w:trPr>
        <w:tc>
          <w:tcPr>
            <w:tcW w:w="1530" w:type="dxa"/>
            <w:vAlign w:val="top"/>
          </w:tcPr>
          <w:p w14:paraId="0E2C9E10" w14:textId="77777777" w:rsidR="000B2EF3" w:rsidRDefault="000B2EF3" w:rsidP="000C0A50">
            <w:pPr>
              <w:pStyle w:val="CellColumn"/>
              <w:jc w:val="left"/>
            </w:pPr>
            <w:r>
              <w:rPr>
                <w:rFonts w:cs="Times New Roman"/>
              </w:rPr>
              <w:t>A783000</w:t>
            </w:r>
          </w:p>
        </w:tc>
        <w:tc>
          <w:tcPr>
            <w:tcW w:w="1632" w:type="dxa"/>
            <w:vAlign w:val="top"/>
          </w:tcPr>
          <w:p w14:paraId="60B894F1" w14:textId="77777777" w:rsidR="000B2EF3" w:rsidRDefault="000B2EF3" w:rsidP="000C0A50">
            <w:pPr>
              <w:jc w:val="right"/>
            </w:pPr>
            <w:r>
              <w:t>11.793.156</w:t>
            </w:r>
          </w:p>
        </w:tc>
        <w:tc>
          <w:tcPr>
            <w:tcW w:w="1632" w:type="dxa"/>
            <w:vAlign w:val="top"/>
          </w:tcPr>
          <w:p w14:paraId="2436C62E" w14:textId="77777777" w:rsidR="000B2EF3" w:rsidRDefault="000B2EF3" w:rsidP="000C0A50">
            <w:pPr>
              <w:jc w:val="right"/>
            </w:pPr>
            <w:r>
              <w:t>13.974.978</w:t>
            </w:r>
          </w:p>
        </w:tc>
        <w:tc>
          <w:tcPr>
            <w:tcW w:w="1632" w:type="dxa"/>
            <w:vAlign w:val="top"/>
          </w:tcPr>
          <w:p w14:paraId="645DAA60" w14:textId="77777777" w:rsidR="000B2EF3" w:rsidRDefault="000B2EF3" w:rsidP="000C0A50">
            <w:pPr>
              <w:jc w:val="right"/>
            </w:pPr>
            <w:r>
              <w:t>15.176.580</w:t>
            </w:r>
          </w:p>
        </w:tc>
        <w:tc>
          <w:tcPr>
            <w:tcW w:w="1632" w:type="dxa"/>
            <w:vAlign w:val="top"/>
          </w:tcPr>
          <w:p w14:paraId="785E12A4" w14:textId="77777777" w:rsidR="000B2EF3" w:rsidRDefault="000B2EF3" w:rsidP="000C0A50">
            <w:pPr>
              <w:jc w:val="right"/>
            </w:pPr>
            <w:r>
              <w:t>15.212.840</w:t>
            </w:r>
          </w:p>
        </w:tc>
        <w:tc>
          <w:tcPr>
            <w:tcW w:w="1632" w:type="dxa"/>
            <w:vAlign w:val="top"/>
          </w:tcPr>
          <w:p w14:paraId="4BFE21C0" w14:textId="77777777" w:rsidR="000B2EF3" w:rsidRDefault="000B2EF3" w:rsidP="000C0A50">
            <w:pPr>
              <w:jc w:val="right"/>
            </w:pPr>
            <w:r>
              <w:t>15.339.838</w:t>
            </w:r>
          </w:p>
        </w:tc>
        <w:tc>
          <w:tcPr>
            <w:tcW w:w="510" w:type="dxa"/>
            <w:vAlign w:val="top"/>
          </w:tcPr>
          <w:p w14:paraId="6F61AC79" w14:textId="77777777" w:rsidR="000B2EF3" w:rsidRDefault="000B2EF3" w:rsidP="000C0A50">
            <w:pPr>
              <w:jc w:val="right"/>
            </w:pPr>
            <w:r>
              <w:t>108,6</w:t>
            </w:r>
          </w:p>
        </w:tc>
      </w:tr>
    </w:tbl>
    <w:p w14:paraId="740CAB66" w14:textId="77777777" w:rsidR="000B2EF3" w:rsidRDefault="000B2EF3" w:rsidP="000B2EF3">
      <w:pPr>
        <w:jc w:val="left"/>
      </w:pPr>
    </w:p>
    <w:p w14:paraId="25186D47" w14:textId="77777777" w:rsidR="000B2EF3" w:rsidRDefault="000B2EF3" w:rsidP="000B2EF3">
      <w:r>
        <w:t>Na ovoj aktivnosti osigurana su sredstva za redovnu djelatnost 19 državnih arhiva: plaću i ostale rashode za zaposlene za 523 zaposlenika u iznosu od 12.141.441 eura, materijalne rashode u iznosu od 3.006.072 eura, preuzimanje, zaštitu i očuvanje arhivskog gradiva, osiguranje njegove dostupnosti, pružanje usluga korisnicima, stručni nadzor nad stvarateljima i imateljima gradiva izvan arhiva, vrednovanje i izlučivanje gradiva, sređivanje i opis gradiva u arhivu i drugo. Sredstva za 2025. i 2026. godinu planirana su na temelju planova i procjena državnih arhiva u nadležnosti Ministarstva kulture i medija.</w:t>
      </w:r>
    </w:p>
    <w:p w14:paraId="35251522" w14:textId="77777777" w:rsidR="000B2EF3" w:rsidRDefault="000B2EF3" w:rsidP="000B2EF3">
      <w:pPr>
        <w:pStyle w:val="Heading4"/>
      </w:pPr>
      <w:r>
        <w:t>A783001 ADMINISTRACIJA I UPRAVLJANJE (IZ EVIDENCIJSKIH PRIHODA)</w:t>
      </w:r>
    </w:p>
    <w:p w14:paraId="6AA8991C" w14:textId="77777777" w:rsidR="000B2EF3" w:rsidRDefault="000B2EF3" w:rsidP="000B2EF3">
      <w:pPr>
        <w:pStyle w:val="Heading8"/>
        <w:jc w:val="left"/>
      </w:pPr>
      <w:r>
        <w:t>Zakonske i druge pravne osnove</w:t>
      </w:r>
    </w:p>
    <w:p w14:paraId="6106A641" w14:textId="77777777" w:rsidR="000B2EF3" w:rsidRDefault="000B2EF3" w:rsidP="000B2EF3">
      <w:r>
        <w:t>Zakon o proračunu, čl. 52, alineja 7, Upute za izradu državnog proračuna Republike Hrvatske za razdoblje 2024. - 2026., Pravilnik o načinu korištenju vlastitih prihoda ostvarenih od obavljanja osnovne i ostale djelatnosti ustanova u kultur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B2EF3" w14:paraId="0B82652A" w14:textId="77777777" w:rsidTr="000C0A50">
        <w:trPr>
          <w:jc w:val="center"/>
        </w:trPr>
        <w:tc>
          <w:tcPr>
            <w:tcW w:w="1530" w:type="dxa"/>
            <w:shd w:val="clear" w:color="auto" w:fill="B5C0D8"/>
          </w:tcPr>
          <w:p w14:paraId="5724F8B5" w14:textId="77777777" w:rsidR="000B2EF3" w:rsidRDefault="000B2EF3" w:rsidP="000C0A50">
            <w:pPr>
              <w:pStyle w:val="CellHeader"/>
              <w:jc w:val="center"/>
            </w:pPr>
            <w:r>
              <w:rPr>
                <w:rFonts w:cs="Times New Roman"/>
              </w:rPr>
              <w:t>Naziv aktivnosti</w:t>
            </w:r>
          </w:p>
        </w:tc>
        <w:tc>
          <w:tcPr>
            <w:tcW w:w="1632" w:type="dxa"/>
            <w:shd w:val="clear" w:color="auto" w:fill="B5C0D8"/>
          </w:tcPr>
          <w:p w14:paraId="40662393" w14:textId="77777777" w:rsidR="000B2EF3" w:rsidRDefault="000B2EF3" w:rsidP="000C0A50">
            <w:pPr>
              <w:pStyle w:val="CellHeader"/>
              <w:jc w:val="center"/>
            </w:pPr>
            <w:r>
              <w:rPr>
                <w:rFonts w:cs="Times New Roman"/>
              </w:rPr>
              <w:t>Izvršenje 2022.</w:t>
            </w:r>
          </w:p>
        </w:tc>
        <w:tc>
          <w:tcPr>
            <w:tcW w:w="1632" w:type="dxa"/>
            <w:shd w:val="clear" w:color="auto" w:fill="B5C0D8"/>
          </w:tcPr>
          <w:p w14:paraId="296FA6DB" w14:textId="77777777" w:rsidR="000B2EF3" w:rsidRDefault="000B2EF3" w:rsidP="000C0A50">
            <w:pPr>
              <w:pStyle w:val="CellHeader"/>
              <w:jc w:val="center"/>
            </w:pPr>
            <w:r>
              <w:rPr>
                <w:rFonts w:cs="Times New Roman"/>
              </w:rPr>
              <w:t>Plan 2023.</w:t>
            </w:r>
          </w:p>
        </w:tc>
        <w:tc>
          <w:tcPr>
            <w:tcW w:w="1632" w:type="dxa"/>
            <w:shd w:val="clear" w:color="auto" w:fill="B5C0D8"/>
          </w:tcPr>
          <w:p w14:paraId="3B60DAFA" w14:textId="77777777" w:rsidR="000B2EF3" w:rsidRDefault="000B2EF3" w:rsidP="000C0A50">
            <w:pPr>
              <w:pStyle w:val="CellHeader"/>
              <w:jc w:val="center"/>
            </w:pPr>
            <w:r>
              <w:rPr>
                <w:rFonts w:cs="Times New Roman"/>
              </w:rPr>
              <w:t>Plan 2024.</w:t>
            </w:r>
          </w:p>
        </w:tc>
        <w:tc>
          <w:tcPr>
            <w:tcW w:w="1632" w:type="dxa"/>
            <w:shd w:val="clear" w:color="auto" w:fill="B5C0D8"/>
          </w:tcPr>
          <w:p w14:paraId="0DBD843C" w14:textId="77777777" w:rsidR="000B2EF3" w:rsidRDefault="000B2EF3" w:rsidP="000C0A50">
            <w:pPr>
              <w:pStyle w:val="CellHeader"/>
              <w:jc w:val="center"/>
            </w:pPr>
            <w:r>
              <w:rPr>
                <w:rFonts w:cs="Times New Roman"/>
              </w:rPr>
              <w:t>Plan 2025.</w:t>
            </w:r>
          </w:p>
        </w:tc>
        <w:tc>
          <w:tcPr>
            <w:tcW w:w="1632" w:type="dxa"/>
            <w:shd w:val="clear" w:color="auto" w:fill="B5C0D8"/>
          </w:tcPr>
          <w:p w14:paraId="3A86BC5A" w14:textId="77777777" w:rsidR="000B2EF3" w:rsidRDefault="000B2EF3" w:rsidP="000C0A50">
            <w:pPr>
              <w:pStyle w:val="CellHeader"/>
              <w:jc w:val="center"/>
            </w:pPr>
            <w:r>
              <w:rPr>
                <w:rFonts w:cs="Times New Roman"/>
              </w:rPr>
              <w:t>Plan 2026.</w:t>
            </w:r>
          </w:p>
        </w:tc>
        <w:tc>
          <w:tcPr>
            <w:tcW w:w="510" w:type="dxa"/>
            <w:shd w:val="clear" w:color="auto" w:fill="B5C0D8"/>
          </w:tcPr>
          <w:p w14:paraId="5DF49845" w14:textId="77777777" w:rsidR="000B2EF3" w:rsidRDefault="000B2EF3" w:rsidP="000C0A50">
            <w:pPr>
              <w:pStyle w:val="CellHeader"/>
              <w:jc w:val="center"/>
            </w:pPr>
            <w:r>
              <w:rPr>
                <w:rFonts w:cs="Times New Roman"/>
              </w:rPr>
              <w:t>Indeks 2024/2023</w:t>
            </w:r>
          </w:p>
        </w:tc>
      </w:tr>
      <w:tr w:rsidR="000B2EF3" w14:paraId="02159C71" w14:textId="77777777" w:rsidTr="000C0A50">
        <w:trPr>
          <w:jc w:val="center"/>
        </w:trPr>
        <w:tc>
          <w:tcPr>
            <w:tcW w:w="1530" w:type="dxa"/>
            <w:vAlign w:val="top"/>
          </w:tcPr>
          <w:p w14:paraId="246FA46C" w14:textId="77777777" w:rsidR="000B2EF3" w:rsidRDefault="000B2EF3" w:rsidP="000C0A50">
            <w:pPr>
              <w:pStyle w:val="CellColumn"/>
              <w:jc w:val="left"/>
            </w:pPr>
            <w:r>
              <w:rPr>
                <w:rFonts w:cs="Times New Roman"/>
              </w:rPr>
              <w:t>A783001</w:t>
            </w:r>
          </w:p>
        </w:tc>
        <w:tc>
          <w:tcPr>
            <w:tcW w:w="1632" w:type="dxa"/>
            <w:vAlign w:val="top"/>
          </w:tcPr>
          <w:p w14:paraId="6A03847F" w14:textId="77777777" w:rsidR="000B2EF3" w:rsidRDefault="000B2EF3" w:rsidP="000C0A50">
            <w:pPr>
              <w:jc w:val="right"/>
            </w:pPr>
            <w:r>
              <w:t>1.401.497</w:t>
            </w:r>
          </w:p>
        </w:tc>
        <w:tc>
          <w:tcPr>
            <w:tcW w:w="1632" w:type="dxa"/>
            <w:vAlign w:val="top"/>
          </w:tcPr>
          <w:p w14:paraId="23FEDDFF" w14:textId="77777777" w:rsidR="000B2EF3" w:rsidRDefault="000B2EF3" w:rsidP="000C0A50">
            <w:pPr>
              <w:jc w:val="right"/>
            </w:pPr>
            <w:r>
              <w:t>3.623.530</w:t>
            </w:r>
          </w:p>
        </w:tc>
        <w:tc>
          <w:tcPr>
            <w:tcW w:w="1632" w:type="dxa"/>
            <w:vAlign w:val="top"/>
          </w:tcPr>
          <w:p w14:paraId="03973BA9" w14:textId="77777777" w:rsidR="000B2EF3" w:rsidRDefault="000B2EF3" w:rsidP="000C0A50">
            <w:pPr>
              <w:jc w:val="right"/>
            </w:pPr>
            <w:r>
              <w:t>1.306.417</w:t>
            </w:r>
          </w:p>
        </w:tc>
        <w:tc>
          <w:tcPr>
            <w:tcW w:w="1632" w:type="dxa"/>
            <w:vAlign w:val="top"/>
          </w:tcPr>
          <w:p w14:paraId="5BD86276" w14:textId="77777777" w:rsidR="000B2EF3" w:rsidRDefault="000B2EF3" w:rsidP="000C0A50">
            <w:pPr>
              <w:jc w:val="right"/>
            </w:pPr>
            <w:r>
              <w:t>1.206.847</w:t>
            </w:r>
          </w:p>
        </w:tc>
        <w:tc>
          <w:tcPr>
            <w:tcW w:w="1632" w:type="dxa"/>
            <w:vAlign w:val="top"/>
          </w:tcPr>
          <w:p w14:paraId="17463F2F" w14:textId="77777777" w:rsidR="000B2EF3" w:rsidRDefault="000B2EF3" w:rsidP="000C0A50">
            <w:pPr>
              <w:jc w:val="right"/>
            </w:pPr>
            <w:r>
              <w:t>1.214.306</w:t>
            </w:r>
          </w:p>
        </w:tc>
        <w:tc>
          <w:tcPr>
            <w:tcW w:w="510" w:type="dxa"/>
            <w:vAlign w:val="top"/>
          </w:tcPr>
          <w:p w14:paraId="7CF29A47" w14:textId="77777777" w:rsidR="000B2EF3" w:rsidRDefault="000B2EF3" w:rsidP="000C0A50">
            <w:pPr>
              <w:jc w:val="right"/>
            </w:pPr>
            <w:r>
              <w:t>36,1</w:t>
            </w:r>
          </w:p>
        </w:tc>
      </w:tr>
    </w:tbl>
    <w:p w14:paraId="121F5E44" w14:textId="77777777" w:rsidR="000B2EF3" w:rsidRDefault="000B2EF3" w:rsidP="000B2EF3">
      <w:pPr>
        <w:jc w:val="left"/>
      </w:pPr>
    </w:p>
    <w:p w14:paraId="5870078F" w14:textId="77777777" w:rsidR="000B2EF3" w:rsidRDefault="000B2EF3" w:rsidP="000B2EF3">
      <w:r>
        <w:t>Na ovoj aktivnosti iskazani su planirani vlastiti prihodi za plaće i materijalne rashode koji su sukladno Zakonu o izvršavanju državnog proračuna izuzeti od uplate tih prihoda u državni proračun.</w:t>
      </w:r>
    </w:p>
    <w:p w14:paraId="5CDED3E9" w14:textId="77777777" w:rsidR="000B2EF3" w:rsidRDefault="000B2EF3" w:rsidP="000B2EF3">
      <w:pPr>
        <w:pStyle w:val="Heading2"/>
      </w:pPr>
      <w:r>
        <w:t>05540 Muzeji i galerije</w:t>
      </w:r>
    </w:p>
    <w:p w14:paraId="6B747F1D" w14:textId="77777777" w:rsidR="000B2EF3" w:rsidRDefault="000B2EF3" w:rsidP="000B2EF3">
      <w:r>
        <w:t>Ministarstvo kulture i medija osigurava sredstva za redovnu djelatnost za 22 muzejske ustanove kojima je osnivač. Osnovna djelatnost muzeja određena je Zakonom o muzejima i obuhvaća nabavku, sabiranje, zaštitu, istraživanje, komuniciranje i izlaganje u svrhu proučavanja, edukacije i uživanja civilizacijskih, kulturnih materijalnih i nematerijalnih i prirodnih dobara te njihovu stručnu i znanstvenu obradu i sistematizaciju u zbirke, trajnu zaštitu muzejske građe, muzejske dokumentacije i muzejski prezentiranih baštinskih lokaliteta i nalazišta te njihovo interpretiranje i prezentiranje javnosti putem različitih komunikacijskih oblika u stvarnom i virtualnom okruženju.</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0B2EF3" w14:paraId="56886F58" w14:textId="77777777" w:rsidTr="000C0A50">
        <w:trPr>
          <w:jc w:val="center"/>
        </w:trPr>
        <w:tc>
          <w:tcPr>
            <w:tcW w:w="1530" w:type="dxa"/>
            <w:shd w:val="clear" w:color="auto" w:fill="B5C0D8"/>
          </w:tcPr>
          <w:p w14:paraId="6F3D63D5" w14:textId="77777777" w:rsidR="000B2EF3" w:rsidRDefault="000B2EF3" w:rsidP="000C0A50">
            <w:pPr>
              <w:pStyle w:val="CellHeader"/>
              <w:jc w:val="center"/>
            </w:pPr>
          </w:p>
        </w:tc>
        <w:tc>
          <w:tcPr>
            <w:tcW w:w="1632" w:type="dxa"/>
            <w:shd w:val="clear" w:color="auto" w:fill="B5C0D8"/>
          </w:tcPr>
          <w:p w14:paraId="212BDC97" w14:textId="77777777" w:rsidR="000B2EF3" w:rsidRDefault="000B2EF3" w:rsidP="000C0A50">
            <w:pPr>
              <w:pStyle w:val="CellHeader"/>
              <w:jc w:val="center"/>
            </w:pPr>
            <w:r>
              <w:rPr>
                <w:rFonts w:cs="Times New Roman"/>
              </w:rPr>
              <w:t>Izvršenje 2022.</w:t>
            </w:r>
          </w:p>
        </w:tc>
        <w:tc>
          <w:tcPr>
            <w:tcW w:w="1632" w:type="dxa"/>
            <w:shd w:val="clear" w:color="auto" w:fill="B5C0D8"/>
          </w:tcPr>
          <w:p w14:paraId="2ABA4A39" w14:textId="77777777" w:rsidR="000B2EF3" w:rsidRDefault="000B2EF3" w:rsidP="000C0A50">
            <w:pPr>
              <w:pStyle w:val="CellHeader"/>
              <w:jc w:val="center"/>
            </w:pPr>
            <w:r>
              <w:rPr>
                <w:rFonts w:cs="Times New Roman"/>
              </w:rPr>
              <w:t>Plan 2023.</w:t>
            </w:r>
          </w:p>
        </w:tc>
        <w:tc>
          <w:tcPr>
            <w:tcW w:w="1632" w:type="dxa"/>
            <w:shd w:val="clear" w:color="auto" w:fill="B5C0D8"/>
          </w:tcPr>
          <w:p w14:paraId="47BE3D7B" w14:textId="77777777" w:rsidR="000B2EF3" w:rsidRDefault="000B2EF3" w:rsidP="000C0A50">
            <w:pPr>
              <w:pStyle w:val="CellHeader"/>
              <w:jc w:val="center"/>
            </w:pPr>
            <w:r>
              <w:rPr>
                <w:rFonts w:cs="Times New Roman"/>
              </w:rPr>
              <w:t>Plan 2024.</w:t>
            </w:r>
          </w:p>
        </w:tc>
        <w:tc>
          <w:tcPr>
            <w:tcW w:w="1632" w:type="dxa"/>
            <w:shd w:val="clear" w:color="auto" w:fill="B5C0D8"/>
          </w:tcPr>
          <w:p w14:paraId="68496A2D" w14:textId="77777777" w:rsidR="000B2EF3" w:rsidRDefault="000B2EF3" w:rsidP="000C0A50">
            <w:pPr>
              <w:pStyle w:val="CellHeader"/>
              <w:jc w:val="center"/>
            </w:pPr>
            <w:r>
              <w:rPr>
                <w:rFonts w:cs="Times New Roman"/>
              </w:rPr>
              <w:t>Plan 2025.</w:t>
            </w:r>
          </w:p>
        </w:tc>
        <w:tc>
          <w:tcPr>
            <w:tcW w:w="1632" w:type="dxa"/>
            <w:shd w:val="clear" w:color="auto" w:fill="B5C0D8"/>
          </w:tcPr>
          <w:p w14:paraId="637B4006" w14:textId="77777777" w:rsidR="000B2EF3" w:rsidRDefault="000B2EF3" w:rsidP="000C0A50">
            <w:pPr>
              <w:pStyle w:val="CellHeader"/>
              <w:jc w:val="center"/>
            </w:pPr>
            <w:r>
              <w:rPr>
                <w:rFonts w:cs="Times New Roman"/>
              </w:rPr>
              <w:t>Plan 2026.</w:t>
            </w:r>
          </w:p>
        </w:tc>
        <w:tc>
          <w:tcPr>
            <w:tcW w:w="510" w:type="dxa"/>
            <w:shd w:val="clear" w:color="auto" w:fill="B5C0D8"/>
          </w:tcPr>
          <w:p w14:paraId="0A5413CE" w14:textId="77777777" w:rsidR="000B2EF3" w:rsidRDefault="000B2EF3" w:rsidP="000C0A50">
            <w:pPr>
              <w:pStyle w:val="CellHeader"/>
              <w:jc w:val="center"/>
            </w:pPr>
            <w:r>
              <w:rPr>
                <w:rFonts w:cs="Times New Roman"/>
              </w:rPr>
              <w:t>Indeks 2024/2023</w:t>
            </w:r>
          </w:p>
        </w:tc>
      </w:tr>
      <w:tr w:rsidR="000B2EF3" w14:paraId="34C72CA0" w14:textId="77777777" w:rsidTr="000C0A50">
        <w:trPr>
          <w:jc w:val="center"/>
        </w:trPr>
        <w:tc>
          <w:tcPr>
            <w:tcW w:w="1530" w:type="dxa"/>
          </w:tcPr>
          <w:p w14:paraId="4B2474EF" w14:textId="77777777" w:rsidR="000B2EF3" w:rsidRDefault="000B2EF3" w:rsidP="000C0A50">
            <w:pPr>
              <w:pStyle w:val="CellColumn"/>
              <w:jc w:val="left"/>
            </w:pPr>
            <w:r>
              <w:rPr>
                <w:rFonts w:cs="Times New Roman"/>
              </w:rPr>
              <w:t>05540</w:t>
            </w:r>
          </w:p>
        </w:tc>
        <w:tc>
          <w:tcPr>
            <w:tcW w:w="1632" w:type="dxa"/>
          </w:tcPr>
          <w:p w14:paraId="50A6D93A" w14:textId="77777777" w:rsidR="000B2EF3" w:rsidRDefault="000B2EF3" w:rsidP="000C0A50">
            <w:pPr>
              <w:jc w:val="right"/>
            </w:pPr>
            <w:r>
              <w:t>25.724.587</w:t>
            </w:r>
          </w:p>
        </w:tc>
        <w:tc>
          <w:tcPr>
            <w:tcW w:w="1632" w:type="dxa"/>
          </w:tcPr>
          <w:p w14:paraId="2BE86F32" w14:textId="77777777" w:rsidR="000B2EF3" w:rsidRDefault="000B2EF3" w:rsidP="000C0A50">
            <w:pPr>
              <w:jc w:val="right"/>
            </w:pPr>
            <w:r>
              <w:t>45.093.296</w:t>
            </w:r>
          </w:p>
        </w:tc>
        <w:tc>
          <w:tcPr>
            <w:tcW w:w="1632" w:type="dxa"/>
          </w:tcPr>
          <w:p w14:paraId="0EFEA4F0" w14:textId="77777777" w:rsidR="000B2EF3" w:rsidRDefault="000B2EF3" w:rsidP="000C0A50">
            <w:pPr>
              <w:jc w:val="right"/>
            </w:pPr>
            <w:r>
              <w:t>42.785.608</w:t>
            </w:r>
          </w:p>
        </w:tc>
        <w:tc>
          <w:tcPr>
            <w:tcW w:w="1632" w:type="dxa"/>
          </w:tcPr>
          <w:p w14:paraId="5A0A4182" w14:textId="77777777" w:rsidR="000B2EF3" w:rsidRDefault="000B2EF3" w:rsidP="000C0A50">
            <w:pPr>
              <w:jc w:val="right"/>
            </w:pPr>
            <w:r>
              <w:t>34.165.717</w:t>
            </w:r>
          </w:p>
        </w:tc>
        <w:tc>
          <w:tcPr>
            <w:tcW w:w="1632" w:type="dxa"/>
          </w:tcPr>
          <w:p w14:paraId="56800C84" w14:textId="77777777" w:rsidR="000B2EF3" w:rsidRDefault="000B2EF3" w:rsidP="000C0A50">
            <w:pPr>
              <w:jc w:val="right"/>
            </w:pPr>
            <w:r>
              <w:t>32.653.460</w:t>
            </w:r>
          </w:p>
        </w:tc>
        <w:tc>
          <w:tcPr>
            <w:tcW w:w="510" w:type="dxa"/>
          </w:tcPr>
          <w:p w14:paraId="096CFA33" w14:textId="77777777" w:rsidR="000B2EF3" w:rsidRDefault="000B2EF3" w:rsidP="000C0A50">
            <w:pPr>
              <w:jc w:val="right"/>
            </w:pPr>
            <w:r>
              <w:t>94,9</w:t>
            </w:r>
          </w:p>
        </w:tc>
      </w:tr>
    </w:tbl>
    <w:p w14:paraId="5807D582" w14:textId="77777777" w:rsidR="000B2EF3" w:rsidRDefault="000B2EF3" w:rsidP="000B2EF3">
      <w:pPr>
        <w:jc w:val="left"/>
      </w:pPr>
    </w:p>
    <w:p w14:paraId="3F96BED5" w14:textId="77777777" w:rsidR="000B2EF3" w:rsidRDefault="000B2EF3" w:rsidP="000B2EF3">
      <w:pPr>
        <w:pStyle w:val="Heading3"/>
      </w:pPr>
      <w:r>
        <w:rPr>
          <w:rFonts w:cs="Times New Roman"/>
        </w:rPr>
        <w:t>3903 MUZEJSKA I VIZUALNA DJELATNOST</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0B2EF3" w14:paraId="12CFA377" w14:textId="77777777" w:rsidTr="000C0A50">
        <w:trPr>
          <w:jc w:val="center"/>
        </w:trPr>
        <w:tc>
          <w:tcPr>
            <w:tcW w:w="1530" w:type="dxa"/>
            <w:shd w:val="clear" w:color="auto" w:fill="B5C0D8"/>
          </w:tcPr>
          <w:p w14:paraId="1523CCB8" w14:textId="77777777" w:rsidR="000B2EF3" w:rsidRDefault="000B2EF3" w:rsidP="000C0A50">
            <w:pPr>
              <w:pStyle w:val="CellHeader"/>
              <w:jc w:val="center"/>
            </w:pPr>
          </w:p>
        </w:tc>
        <w:tc>
          <w:tcPr>
            <w:tcW w:w="1632" w:type="dxa"/>
            <w:shd w:val="clear" w:color="auto" w:fill="B5C0D8"/>
          </w:tcPr>
          <w:p w14:paraId="1971726F" w14:textId="77777777" w:rsidR="000B2EF3" w:rsidRDefault="000B2EF3" w:rsidP="000C0A50">
            <w:pPr>
              <w:pStyle w:val="CellHeader"/>
              <w:jc w:val="center"/>
            </w:pPr>
            <w:r>
              <w:rPr>
                <w:rFonts w:cs="Times New Roman"/>
              </w:rPr>
              <w:t>Izvršenje 2022.</w:t>
            </w:r>
          </w:p>
        </w:tc>
        <w:tc>
          <w:tcPr>
            <w:tcW w:w="1632" w:type="dxa"/>
            <w:shd w:val="clear" w:color="auto" w:fill="B5C0D8"/>
          </w:tcPr>
          <w:p w14:paraId="303FB9A8" w14:textId="77777777" w:rsidR="000B2EF3" w:rsidRDefault="000B2EF3" w:rsidP="000C0A50">
            <w:pPr>
              <w:pStyle w:val="CellHeader"/>
              <w:jc w:val="center"/>
            </w:pPr>
            <w:r>
              <w:rPr>
                <w:rFonts w:cs="Times New Roman"/>
              </w:rPr>
              <w:t>Plan 2023.</w:t>
            </w:r>
          </w:p>
        </w:tc>
        <w:tc>
          <w:tcPr>
            <w:tcW w:w="1632" w:type="dxa"/>
            <w:shd w:val="clear" w:color="auto" w:fill="B5C0D8"/>
          </w:tcPr>
          <w:p w14:paraId="17C237C1" w14:textId="77777777" w:rsidR="000B2EF3" w:rsidRDefault="000B2EF3" w:rsidP="000C0A50">
            <w:pPr>
              <w:pStyle w:val="CellHeader"/>
              <w:jc w:val="center"/>
            </w:pPr>
            <w:r>
              <w:rPr>
                <w:rFonts w:cs="Times New Roman"/>
              </w:rPr>
              <w:t>Plan 2024.</w:t>
            </w:r>
          </w:p>
        </w:tc>
        <w:tc>
          <w:tcPr>
            <w:tcW w:w="1632" w:type="dxa"/>
            <w:shd w:val="clear" w:color="auto" w:fill="B5C0D8"/>
          </w:tcPr>
          <w:p w14:paraId="10E192CD" w14:textId="77777777" w:rsidR="000B2EF3" w:rsidRDefault="000B2EF3" w:rsidP="000C0A50">
            <w:pPr>
              <w:pStyle w:val="CellHeader"/>
              <w:jc w:val="center"/>
            </w:pPr>
            <w:r>
              <w:rPr>
                <w:rFonts w:cs="Times New Roman"/>
              </w:rPr>
              <w:t>Plan 2025.</w:t>
            </w:r>
          </w:p>
        </w:tc>
        <w:tc>
          <w:tcPr>
            <w:tcW w:w="1632" w:type="dxa"/>
            <w:shd w:val="clear" w:color="auto" w:fill="B5C0D8"/>
          </w:tcPr>
          <w:p w14:paraId="38C971FA" w14:textId="77777777" w:rsidR="000B2EF3" w:rsidRDefault="000B2EF3" w:rsidP="000C0A50">
            <w:pPr>
              <w:pStyle w:val="CellHeader"/>
              <w:jc w:val="center"/>
            </w:pPr>
            <w:r>
              <w:rPr>
                <w:rFonts w:cs="Times New Roman"/>
              </w:rPr>
              <w:t>Plan 2026.</w:t>
            </w:r>
          </w:p>
        </w:tc>
        <w:tc>
          <w:tcPr>
            <w:tcW w:w="510" w:type="dxa"/>
            <w:shd w:val="clear" w:color="auto" w:fill="B5C0D8"/>
          </w:tcPr>
          <w:p w14:paraId="232663CE" w14:textId="77777777" w:rsidR="000B2EF3" w:rsidRDefault="000B2EF3" w:rsidP="000C0A50">
            <w:pPr>
              <w:pStyle w:val="CellHeader"/>
              <w:jc w:val="center"/>
            </w:pPr>
            <w:r>
              <w:rPr>
                <w:rFonts w:cs="Times New Roman"/>
              </w:rPr>
              <w:t>Indeks 2024/2023</w:t>
            </w:r>
          </w:p>
        </w:tc>
      </w:tr>
      <w:tr w:rsidR="000B2EF3" w14:paraId="01E0E72F" w14:textId="77777777" w:rsidTr="000C0A50">
        <w:trPr>
          <w:jc w:val="center"/>
        </w:trPr>
        <w:tc>
          <w:tcPr>
            <w:tcW w:w="1530" w:type="dxa"/>
          </w:tcPr>
          <w:p w14:paraId="42BEC69A" w14:textId="77777777" w:rsidR="000B2EF3" w:rsidRDefault="000B2EF3" w:rsidP="000C0A50">
            <w:pPr>
              <w:pStyle w:val="CellColumn"/>
              <w:jc w:val="left"/>
            </w:pPr>
            <w:r>
              <w:rPr>
                <w:rFonts w:cs="Times New Roman"/>
              </w:rPr>
              <w:t>3903</w:t>
            </w:r>
          </w:p>
        </w:tc>
        <w:tc>
          <w:tcPr>
            <w:tcW w:w="1632" w:type="dxa"/>
          </w:tcPr>
          <w:p w14:paraId="2BD5C888" w14:textId="77777777" w:rsidR="000B2EF3" w:rsidRDefault="000B2EF3" w:rsidP="000C0A50">
            <w:pPr>
              <w:jc w:val="right"/>
            </w:pPr>
            <w:r>
              <w:t>25.724.587</w:t>
            </w:r>
          </w:p>
        </w:tc>
        <w:tc>
          <w:tcPr>
            <w:tcW w:w="1632" w:type="dxa"/>
          </w:tcPr>
          <w:p w14:paraId="437AC0EE" w14:textId="77777777" w:rsidR="000B2EF3" w:rsidRDefault="000B2EF3" w:rsidP="000C0A50">
            <w:pPr>
              <w:jc w:val="right"/>
            </w:pPr>
            <w:r>
              <w:t>45.093.296</w:t>
            </w:r>
          </w:p>
        </w:tc>
        <w:tc>
          <w:tcPr>
            <w:tcW w:w="1632" w:type="dxa"/>
          </w:tcPr>
          <w:p w14:paraId="574834CA" w14:textId="77777777" w:rsidR="000B2EF3" w:rsidRDefault="000B2EF3" w:rsidP="000C0A50">
            <w:pPr>
              <w:jc w:val="right"/>
            </w:pPr>
            <w:r>
              <w:t>42.785.608</w:t>
            </w:r>
          </w:p>
        </w:tc>
        <w:tc>
          <w:tcPr>
            <w:tcW w:w="1632" w:type="dxa"/>
          </w:tcPr>
          <w:p w14:paraId="081E0A6B" w14:textId="77777777" w:rsidR="000B2EF3" w:rsidRDefault="000B2EF3" w:rsidP="000C0A50">
            <w:pPr>
              <w:jc w:val="right"/>
            </w:pPr>
            <w:r>
              <w:t>34.165.717</w:t>
            </w:r>
          </w:p>
        </w:tc>
        <w:tc>
          <w:tcPr>
            <w:tcW w:w="1632" w:type="dxa"/>
          </w:tcPr>
          <w:p w14:paraId="038266F8" w14:textId="77777777" w:rsidR="000B2EF3" w:rsidRDefault="000B2EF3" w:rsidP="000C0A50">
            <w:pPr>
              <w:jc w:val="right"/>
            </w:pPr>
            <w:r>
              <w:t>32.653.460</w:t>
            </w:r>
          </w:p>
        </w:tc>
        <w:tc>
          <w:tcPr>
            <w:tcW w:w="510" w:type="dxa"/>
          </w:tcPr>
          <w:p w14:paraId="3CB4DF22" w14:textId="77777777" w:rsidR="000B2EF3" w:rsidRDefault="000B2EF3" w:rsidP="000C0A50">
            <w:pPr>
              <w:jc w:val="right"/>
            </w:pPr>
            <w:r>
              <w:t>94,9</w:t>
            </w:r>
          </w:p>
        </w:tc>
      </w:tr>
    </w:tbl>
    <w:p w14:paraId="2C11A2A8" w14:textId="77777777" w:rsidR="000B2EF3" w:rsidRDefault="000B2EF3" w:rsidP="000B2EF3">
      <w:pPr>
        <w:jc w:val="left"/>
      </w:pPr>
    </w:p>
    <w:p w14:paraId="3B99E3CC" w14:textId="77777777" w:rsidR="000B2EF3" w:rsidRDefault="000B2EF3" w:rsidP="000B2EF3">
      <w:pPr>
        <w:pStyle w:val="Heading4"/>
      </w:pPr>
      <w:r>
        <w:t>A780000 ADMINISTRACIJA I UPRAVLJANJE</w:t>
      </w:r>
    </w:p>
    <w:p w14:paraId="19C4CEA5" w14:textId="77777777" w:rsidR="000B2EF3" w:rsidRDefault="000B2EF3" w:rsidP="000B2EF3">
      <w:pPr>
        <w:pStyle w:val="Heading8"/>
        <w:jc w:val="left"/>
      </w:pPr>
      <w:r>
        <w:t>Zakonske i druge pravne osnove</w:t>
      </w:r>
    </w:p>
    <w:p w14:paraId="2E3858FF" w14:textId="77777777" w:rsidR="000B2EF3" w:rsidRDefault="000B2EF3" w:rsidP="000B2EF3">
      <w:r>
        <w:t>Zakon o muzejima, Zakon o Muzejima Ivana Meštrovića, Zakon o Spomen području Jasenovac, Zakon o ustanovama, Zakon o upravljanju javnim ustanovama u kulturi, Pravilnik o uvjetima i načinu stjecanja stručnih zvanja u muzejskoj struci</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0B2EF3" w14:paraId="495148B2" w14:textId="77777777" w:rsidTr="000C0A50">
        <w:trPr>
          <w:jc w:val="center"/>
        </w:trPr>
        <w:tc>
          <w:tcPr>
            <w:tcW w:w="1530" w:type="dxa"/>
            <w:shd w:val="clear" w:color="auto" w:fill="B5C0D8"/>
          </w:tcPr>
          <w:p w14:paraId="42BB0C4C" w14:textId="77777777" w:rsidR="000B2EF3" w:rsidRDefault="000B2EF3" w:rsidP="000C0A50">
            <w:pPr>
              <w:pStyle w:val="CellHeader"/>
              <w:jc w:val="center"/>
            </w:pPr>
            <w:r>
              <w:rPr>
                <w:rFonts w:cs="Times New Roman"/>
              </w:rPr>
              <w:t>Naziv aktivnosti</w:t>
            </w:r>
          </w:p>
        </w:tc>
        <w:tc>
          <w:tcPr>
            <w:tcW w:w="1632" w:type="dxa"/>
            <w:shd w:val="clear" w:color="auto" w:fill="B5C0D8"/>
          </w:tcPr>
          <w:p w14:paraId="1CD39B66" w14:textId="77777777" w:rsidR="000B2EF3" w:rsidRDefault="000B2EF3" w:rsidP="000C0A50">
            <w:pPr>
              <w:pStyle w:val="CellHeader"/>
              <w:jc w:val="center"/>
            </w:pPr>
            <w:r>
              <w:rPr>
                <w:rFonts w:cs="Times New Roman"/>
              </w:rPr>
              <w:t>Izvršenje 2022.</w:t>
            </w:r>
          </w:p>
        </w:tc>
        <w:tc>
          <w:tcPr>
            <w:tcW w:w="1632" w:type="dxa"/>
            <w:shd w:val="clear" w:color="auto" w:fill="B5C0D8"/>
          </w:tcPr>
          <w:p w14:paraId="7CFD5F15" w14:textId="77777777" w:rsidR="000B2EF3" w:rsidRDefault="000B2EF3" w:rsidP="000C0A50">
            <w:pPr>
              <w:pStyle w:val="CellHeader"/>
              <w:jc w:val="center"/>
            </w:pPr>
            <w:r>
              <w:rPr>
                <w:rFonts w:cs="Times New Roman"/>
              </w:rPr>
              <w:t>Plan 2023.</w:t>
            </w:r>
          </w:p>
        </w:tc>
        <w:tc>
          <w:tcPr>
            <w:tcW w:w="1632" w:type="dxa"/>
            <w:shd w:val="clear" w:color="auto" w:fill="B5C0D8"/>
          </w:tcPr>
          <w:p w14:paraId="1F35B054" w14:textId="77777777" w:rsidR="000B2EF3" w:rsidRDefault="000B2EF3" w:rsidP="000C0A50">
            <w:pPr>
              <w:pStyle w:val="CellHeader"/>
              <w:jc w:val="center"/>
            </w:pPr>
            <w:r>
              <w:rPr>
                <w:rFonts w:cs="Times New Roman"/>
              </w:rPr>
              <w:t>Plan 2024.</w:t>
            </w:r>
          </w:p>
        </w:tc>
        <w:tc>
          <w:tcPr>
            <w:tcW w:w="1632" w:type="dxa"/>
            <w:shd w:val="clear" w:color="auto" w:fill="B5C0D8"/>
          </w:tcPr>
          <w:p w14:paraId="69BA3831" w14:textId="77777777" w:rsidR="000B2EF3" w:rsidRDefault="000B2EF3" w:rsidP="000C0A50">
            <w:pPr>
              <w:pStyle w:val="CellHeader"/>
              <w:jc w:val="center"/>
            </w:pPr>
            <w:r>
              <w:rPr>
                <w:rFonts w:cs="Times New Roman"/>
              </w:rPr>
              <w:t>Plan 2025.</w:t>
            </w:r>
          </w:p>
        </w:tc>
        <w:tc>
          <w:tcPr>
            <w:tcW w:w="1632" w:type="dxa"/>
            <w:shd w:val="clear" w:color="auto" w:fill="B5C0D8"/>
          </w:tcPr>
          <w:p w14:paraId="280A9A0D" w14:textId="77777777" w:rsidR="000B2EF3" w:rsidRDefault="000B2EF3" w:rsidP="000C0A50">
            <w:pPr>
              <w:pStyle w:val="CellHeader"/>
              <w:jc w:val="center"/>
            </w:pPr>
            <w:r>
              <w:rPr>
                <w:rFonts w:cs="Times New Roman"/>
              </w:rPr>
              <w:t>Plan 2026.</w:t>
            </w:r>
          </w:p>
        </w:tc>
        <w:tc>
          <w:tcPr>
            <w:tcW w:w="510" w:type="dxa"/>
            <w:shd w:val="clear" w:color="auto" w:fill="B5C0D8"/>
          </w:tcPr>
          <w:p w14:paraId="39C4ADEE" w14:textId="77777777" w:rsidR="000B2EF3" w:rsidRDefault="000B2EF3" w:rsidP="000C0A50">
            <w:pPr>
              <w:pStyle w:val="CellHeader"/>
              <w:jc w:val="center"/>
            </w:pPr>
            <w:r>
              <w:rPr>
                <w:rFonts w:cs="Times New Roman"/>
              </w:rPr>
              <w:t>Indeks 2024/2023</w:t>
            </w:r>
          </w:p>
        </w:tc>
      </w:tr>
      <w:tr w:rsidR="000B2EF3" w14:paraId="47E98F72" w14:textId="77777777" w:rsidTr="000C0A50">
        <w:trPr>
          <w:jc w:val="center"/>
        </w:trPr>
        <w:tc>
          <w:tcPr>
            <w:tcW w:w="1530" w:type="dxa"/>
            <w:vAlign w:val="top"/>
          </w:tcPr>
          <w:p w14:paraId="4E5EA835" w14:textId="77777777" w:rsidR="000B2EF3" w:rsidRDefault="000B2EF3" w:rsidP="000C0A50">
            <w:pPr>
              <w:pStyle w:val="CellColumn"/>
              <w:jc w:val="left"/>
            </w:pPr>
            <w:r>
              <w:rPr>
                <w:rFonts w:cs="Times New Roman"/>
              </w:rPr>
              <w:t>A780000</w:t>
            </w:r>
          </w:p>
        </w:tc>
        <w:tc>
          <w:tcPr>
            <w:tcW w:w="1632" w:type="dxa"/>
            <w:vAlign w:val="top"/>
          </w:tcPr>
          <w:p w14:paraId="2067E767" w14:textId="77777777" w:rsidR="000B2EF3" w:rsidRDefault="000B2EF3" w:rsidP="000C0A50">
            <w:pPr>
              <w:jc w:val="right"/>
            </w:pPr>
            <w:r>
              <w:t>11.357.880</w:t>
            </w:r>
          </w:p>
        </w:tc>
        <w:tc>
          <w:tcPr>
            <w:tcW w:w="1632" w:type="dxa"/>
            <w:vAlign w:val="top"/>
          </w:tcPr>
          <w:p w14:paraId="4D250E58" w14:textId="77777777" w:rsidR="000B2EF3" w:rsidRDefault="000B2EF3" w:rsidP="000C0A50">
            <w:pPr>
              <w:jc w:val="right"/>
            </w:pPr>
            <w:r>
              <w:t>14.534.394</w:t>
            </w:r>
          </w:p>
        </w:tc>
        <w:tc>
          <w:tcPr>
            <w:tcW w:w="1632" w:type="dxa"/>
            <w:vAlign w:val="top"/>
          </w:tcPr>
          <w:p w14:paraId="21A41B17" w14:textId="77777777" w:rsidR="000B2EF3" w:rsidRDefault="000B2EF3" w:rsidP="000C0A50">
            <w:pPr>
              <w:jc w:val="right"/>
            </w:pPr>
            <w:r>
              <w:t>15.587.897</w:t>
            </w:r>
          </w:p>
        </w:tc>
        <w:tc>
          <w:tcPr>
            <w:tcW w:w="1632" w:type="dxa"/>
            <w:vAlign w:val="top"/>
          </w:tcPr>
          <w:p w14:paraId="2FB00205" w14:textId="77777777" w:rsidR="000B2EF3" w:rsidRDefault="000B2EF3" w:rsidP="000C0A50">
            <w:pPr>
              <w:jc w:val="right"/>
            </w:pPr>
            <w:r>
              <w:t>15.943.056</w:t>
            </w:r>
          </w:p>
        </w:tc>
        <w:tc>
          <w:tcPr>
            <w:tcW w:w="1632" w:type="dxa"/>
            <w:vAlign w:val="top"/>
          </w:tcPr>
          <w:p w14:paraId="0E4A4A4B" w14:textId="77777777" w:rsidR="000B2EF3" w:rsidRDefault="000B2EF3" w:rsidP="000C0A50">
            <w:pPr>
              <w:jc w:val="right"/>
            </w:pPr>
            <w:r>
              <w:t>16.173.565</w:t>
            </w:r>
          </w:p>
        </w:tc>
        <w:tc>
          <w:tcPr>
            <w:tcW w:w="510" w:type="dxa"/>
            <w:vAlign w:val="top"/>
          </w:tcPr>
          <w:p w14:paraId="5310D5DE" w14:textId="77777777" w:rsidR="000B2EF3" w:rsidRDefault="000B2EF3" w:rsidP="000C0A50">
            <w:pPr>
              <w:jc w:val="right"/>
            </w:pPr>
            <w:r>
              <w:t>107,2</w:t>
            </w:r>
          </w:p>
        </w:tc>
      </w:tr>
    </w:tbl>
    <w:p w14:paraId="6630F489" w14:textId="77777777" w:rsidR="000B2EF3" w:rsidRDefault="000B2EF3" w:rsidP="000B2EF3">
      <w:pPr>
        <w:jc w:val="left"/>
      </w:pPr>
    </w:p>
    <w:p w14:paraId="7F2209BA" w14:textId="77777777" w:rsidR="000B2EF3" w:rsidRDefault="000B2EF3" w:rsidP="000B2EF3">
      <w:r>
        <w:t>U ovoj aktivnosti planirana su sredstva za redovnu djelatnost 22 državna muzeja: plaće i ostali rashodi za zaposlene za 482 zaposlenika u iznosu od 10.768.936 eura, materijalne rashode u iznosu od 4.753.004  eura, nabavu, preuzimanje, zaštitu i istraživanje građe u muzeju, izlaganje u svrhu proučavanja, stručnu i znanstvenu obradu i sistematizaciju. Sredstva za 2025. i 2026. godinu planirana su na temelju planova i procjena muzeja u nadležnosti Ministarstva kulture i medija.</w:t>
      </w:r>
    </w:p>
    <w:p w14:paraId="57DC1C3B" w14:textId="77777777" w:rsidR="000B2EF3" w:rsidRDefault="000B2EF3" w:rsidP="000B2EF3">
      <w:pPr>
        <w:pStyle w:val="Heading4"/>
      </w:pPr>
      <w:r>
        <w:t>A780001 PROGRAMI MUZEJSKO GALERIJSKE DJELATNOSTI</w:t>
      </w:r>
    </w:p>
    <w:p w14:paraId="3233E06C" w14:textId="77777777" w:rsidR="000B2EF3" w:rsidRDefault="000B2EF3" w:rsidP="000B2EF3">
      <w:pPr>
        <w:pStyle w:val="Heading8"/>
        <w:jc w:val="left"/>
      </w:pPr>
      <w:r>
        <w:t>Zakonske i druge pravne osnove</w:t>
      </w:r>
    </w:p>
    <w:p w14:paraId="0B3552AC" w14:textId="77777777" w:rsidR="000B2EF3" w:rsidRDefault="000B2EF3" w:rsidP="000B2EF3">
      <w:r>
        <w:t>Zakon o muzejima, Zakon o financiranju javnih potreba u kultur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B2EF3" w14:paraId="59AAE5B6" w14:textId="77777777" w:rsidTr="000C0A50">
        <w:trPr>
          <w:jc w:val="center"/>
        </w:trPr>
        <w:tc>
          <w:tcPr>
            <w:tcW w:w="1530" w:type="dxa"/>
            <w:shd w:val="clear" w:color="auto" w:fill="B5C0D8"/>
          </w:tcPr>
          <w:p w14:paraId="17B1563F" w14:textId="77777777" w:rsidR="000B2EF3" w:rsidRDefault="000B2EF3" w:rsidP="000C0A50">
            <w:pPr>
              <w:pStyle w:val="CellHeader"/>
              <w:jc w:val="center"/>
            </w:pPr>
            <w:r>
              <w:rPr>
                <w:rFonts w:cs="Times New Roman"/>
              </w:rPr>
              <w:t>Naziv aktivnosti</w:t>
            </w:r>
          </w:p>
        </w:tc>
        <w:tc>
          <w:tcPr>
            <w:tcW w:w="1632" w:type="dxa"/>
            <w:shd w:val="clear" w:color="auto" w:fill="B5C0D8"/>
          </w:tcPr>
          <w:p w14:paraId="0946667D" w14:textId="77777777" w:rsidR="000B2EF3" w:rsidRDefault="000B2EF3" w:rsidP="000C0A50">
            <w:pPr>
              <w:pStyle w:val="CellHeader"/>
              <w:jc w:val="center"/>
            </w:pPr>
            <w:r>
              <w:rPr>
                <w:rFonts w:cs="Times New Roman"/>
              </w:rPr>
              <w:t>Izvršenje 2022.</w:t>
            </w:r>
          </w:p>
        </w:tc>
        <w:tc>
          <w:tcPr>
            <w:tcW w:w="1632" w:type="dxa"/>
            <w:shd w:val="clear" w:color="auto" w:fill="B5C0D8"/>
          </w:tcPr>
          <w:p w14:paraId="6CD67457" w14:textId="77777777" w:rsidR="000B2EF3" w:rsidRDefault="000B2EF3" w:rsidP="000C0A50">
            <w:pPr>
              <w:pStyle w:val="CellHeader"/>
              <w:jc w:val="center"/>
            </w:pPr>
            <w:r>
              <w:rPr>
                <w:rFonts w:cs="Times New Roman"/>
              </w:rPr>
              <w:t>Plan 2023.</w:t>
            </w:r>
          </w:p>
        </w:tc>
        <w:tc>
          <w:tcPr>
            <w:tcW w:w="1632" w:type="dxa"/>
            <w:shd w:val="clear" w:color="auto" w:fill="B5C0D8"/>
          </w:tcPr>
          <w:p w14:paraId="7A3A30E0" w14:textId="77777777" w:rsidR="000B2EF3" w:rsidRDefault="000B2EF3" w:rsidP="000C0A50">
            <w:pPr>
              <w:pStyle w:val="CellHeader"/>
              <w:jc w:val="center"/>
            </w:pPr>
            <w:r>
              <w:rPr>
                <w:rFonts w:cs="Times New Roman"/>
              </w:rPr>
              <w:t>Plan 2024.</w:t>
            </w:r>
          </w:p>
        </w:tc>
        <w:tc>
          <w:tcPr>
            <w:tcW w:w="1632" w:type="dxa"/>
            <w:shd w:val="clear" w:color="auto" w:fill="B5C0D8"/>
          </w:tcPr>
          <w:p w14:paraId="25720A92" w14:textId="77777777" w:rsidR="000B2EF3" w:rsidRDefault="000B2EF3" w:rsidP="000C0A50">
            <w:pPr>
              <w:pStyle w:val="CellHeader"/>
              <w:jc w:val="center"/>
            </w:pPr>
            <w:r>
              <w:rPr>
                <w:rFonts w:cs="Times New Roman"/>
              </w:rPr>
              <w:t>Plan 2025.</w:t>
            </w:r>
          </w:p>
        </w:tc>
        <w:tc>
          <w:tcPr>
            <w:tcW w:w="1632" w:type="dxa"/>
            <w:shd w:val="clear" w:color="auto" w:fill="B5C0D8"/>
          </w:tcPr>
          <w:p w14:paraId="230C4CFF" w14:textId="77777777" w:rsidR="000B2EF3" w:rsidRDefault="000B2EF3" w:rsidP="000C0A50">
            <w:pPr>
              <w:pStyle w:val="CellHeader"/>
              <w:jc w:val="center"/>
            </w:pPr>
            <w:r>
              <w:rPr>
                <w:rFonts w:cs="Times New Roman"/>
              </w:rPr>
              <w:t>Plan 2026.</w:t>
            </w:r>
          </w:p>
        </w:tc>
        <w:tc>
          <w:tcPr>
            <w:tcW w:w="510" w:type="dxa"/>
            <w:shd w:val="clear" w:color="auto" w:fill="B5C0D8"/>
          </w:tcPr>
          <w:p w14:paraId="29F290D4" w14:textId="77777777" w:rsidR="000B2EF3" w:rsidRDefault="000B2EF3" w:rsidP="000C0A50">
            <w:pPr>
              <w:pStyle w:val="CellHeader"/>
              <w:jc w:val="center"/>
            </w:pPr>
            <w:r>
              <w:rPr>
                <w:rFonts w:cs="Times New Roman"/>
              </w:rPr>
              <w:t>Indeks 2024/2023</w:t>
            </w:r>
          </w:p>
        </w:tc>
      </w:tr>
      <w:tr w:rsidR="000B2EF3" w14:paraId="7EF140D1" w14:textId="77777777" w:rsidTr="000C0A50">
        <w:trPr>
          <w:jc w:val="center"/>
        </w:trPr>
        <w:tc>
          <w:tcPr>
            <w:tcW w:w="1530" w:type="dxa"/>
            <w:vAlign w:val="top"/>
          </w:tcPr>
          <w:p w14:paraId="0C3B6903" w14:textId="77777777" w:rsidR="000B2EF3" w:rsidRDefault="000B2EF3" w:rsidP="000C0A50">
            <w:pPr>
              <w:pStyle w:val="CellColumn"/>
              <w:jc w:val="left"/>
            </w:pPr>
            <w:r>
              <w:rPr>
                <w:rFonts w:cs="Times New Roman"/>
              </w:rPr>
              <w:t>A780001</w:t>
            </w:r>
          </w:p>
        </w:tc>
        <w:tc>
          <w:tcPr>
            <w:tcW w:w="1632" w:type="dxa"/>
            <w:vAlign w:val="top"/>
          </w:tcPr>
          <w:p w14:paraId="5E384F29" w14:textId="77777777" w:rsidR="000B2EF3" w:rsidRDefault="000B2EF3" w:rsidP="000C0A50">
            <w:pPr>
              <w:jc w:val="right"/>
            </w:pPr>
            <w:r>
              <w:t>4.052.554</w:t>
            </w:r>
          </w:p>
        </w:tc>
        <w:tc>
          <w:tcPr>
            <w:tcW w:w="1632" w:type="dxa"/>
            <w:vAlign w:val="top"/>
          </w:tcPr>
          <w:p w14:paraId="3141C524" w14:textId="77777777" w:rsidR="000B2EF3" w:rsidRDefault="000B2EF3" w:rsidP="000C0A50">
            <w:pPr>
              <w:jc w:val="right"/>
            </w:pPr>
            <w:r>
              <w:t>6.937.914</w:t>
            </w:r>
          </w:p>
        </w:tc>
        <w:tc>
          <w:tcPr>
            <w:tcW w:w="1632" w:type="dxa"/>
            <w:vAlign w:val="top"/>
          </w:tcPr>
          <w:p w14:paraId="4334C979" w14:textId="77777777" w:rsidR="000B2EF3" w:rsidRDefault="000B2EF3" w:rsidP="000C0A50">
            <w:pPr>
              <w:jc w:val="right"/>
            </w:pPr>
            <w:r>
              <w:t>7.874.015</w:t>
            </w:r>
          </w:p>
        </w:tc>
        <w:tc>
          <w:tcPr>
            <w:tcW w:w="1632" w:type="dxa"/>
            <w:vAlign w:val="top"/>
          </w:tcPr>
          <w:p w14:paraId="5B22072A" w14:textId="77777777" w:rsidR="000B2EF3" w:rsidRDefault="000B2EF3" w:rsidP="000C0A50">
            <w:pPr>
              <w:jc w:val="right"/>
            </w:pPr>
            <w:r>
              <w:t>7.904.015</w:t>
            </w:r>
          </w:p>
        </w:tc>
        <w:tc>
          <w:tcPr>
            <w:tcW w:w="1632" w:type="dxa"/>
            <w:vAlign w:val="top"/>
          </w:tcPr>
          <w:p w14:paraId="4379B8CA" w14:textId="77777777" w:rsidR="000B2EF3" w:rsidRDefault="000B2EF3" w:rsidP="000C0A50">
            <w:pPr>
              <w:jc w:val="right"/>
            </w:pPr>
            <w:r>
              <w:t>7.944.015</w:t>
            </w:r>
          </w:p>
        </w:tc>
        <w:tc>
          <w:tcPr>
            <w:tcW w:w="510" w:type="dxa"/>
            <w:vAlign w:val="top"/>
          </w:tcPr>
          <w:p w14:paraId="2FB2F1C1" w14:textId="77777777" w:rsidR="000B2EF3" w:rsidRDefault="000B2EF3" w:rsidP="000C0A50">
            <w:pPr>
              <w:jc w:val="right"/>
            </w:pPr>
            <w:r>
              <w:t>113,5</w:t>
            </w:r>
          </w:p>
        </w:tc>
      </w:tr>
    </w:tbl>
    <w:p w14:paraId="08508B9D" w14:textId="77777777" w:rsidR="000B2EF3" w:rsidRDefault="000B2EF3" w:rsidP="000B2EF3">
      <w:pPr>
        <w:jc w:val="left"/>
      </w:pPr>
    </w:p>
    <w:p w14:paraId="1508B8EA" w14:textId="77777777" w:rsidR="000B2EF3" w:rsidRDefault="000B2EF3" w:rsidP="000B2EF3">
      <w:r>
        <w:t>Muzejskom programskom potporom podržava se kontinuirano rad muzeja kojima je osnivač Ministarstvo kulture i medija u svim programskim aktivnostima koje se odnose na ostvarenje izložbenih i edukativnih programa, zatim nakladničkih programa te muzejskih manifestacija. Također se podupiru pripreme stalnog postava, kao i programi istraživanja, otkupa te obrade i zaštite muzejske građe o kojoj skrbe u svojim ustanovama (restauracija i preventivna zaštita građe). Podržanim programima muzeji sudjeluju u cjelokupnom i cjelogodišnjem ostvarenju programa u kulturi u Republici Hrvatskoj s ostalim baštinskim kulturnim ustanovama. U iznosu ove podrške sadržani su i programi investicija i informatizacije za muzeje i galerije te programi digitalizacije, zaštite muzejskih zgrada i lokacija kojima je utvrđen status kulturnog dobra kao i podrška arheološkim istraživačkim projektima te međunarodnim programima. U 2024. godini planirana su sredstva u iznosu od  7.874.015 eura. Do povećanja sredstava na ovoj aktivnosti došlo je uslijed uključivanja planiranja sredstva za dovršenje obnove i postav Hrvatskog športskog muzeja, građevinske radove na Lapidariju Arheološkog muzeja Narona, te novi model provođenja otkupa muzejskih predmeta.</w:t>
      </w:r>
    </w:p>
    <w:p w14:paraId="0AAAA94D"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4C9CA9F9" w14:textId="77777777" w:rsidTr="000C0A50">
        <w:trPr>
          <w:jc w:val="center"/>
        </w:trPr>
        <w:tc>
          <w:tcPr>
            <w:tcW w:w="2245" w:type="dxa"/>
            <w:shd w:val="clear" w:color="auto" w:fill="B5C0D8"/>
          </w:tcPr>
          <w:p w14:paraId="502D9C9A" w14:textId="77777777" w:rsidR="000B2EF3" w:rsidRDefault="000B2EF3" w:rsidP="000C0A50">
            <w:pPr>
              <w:jc w:val="center"/>
            </w:pPr>
            <w:r>
              <w:t>Pokazatelj rezultata</w:t>
            </w:r>
          </w:p>
        </w:tc>
        <w:tc>
          <w:tcPr>
            <w:tcW w:w="2245" w:type="dxa"/>
            <w:shd w:val="clear" w:color="auto" w:fill="B5C0D8"/>
          </w:tcPr>
          <w:p w14:paraId="00DDB18A" w14:textId="77777777" w:rsidR="000B2EF3" w:rsidRDefault="000B2EF3" w:rsidP="000C0A50">
            <w:pPr>
              <w:pStyle w:val="CellHeader"/>
              <w:jc w:val="center"/>
            </w:pPr>
            <w:r>
              <w:rPr>
                <w:rFonts w:cs="Times New Roman"/>
              </w:rPr>
              <w:t>Definicija</w:t>
            </w:r>
          </w:p>
        </w:tc>
        <w:tc>
          <w:tcPr>
            <w:tcW w:w="918" w:type="dxa"/>
            <w:shd w:val="clear" w:color="auto" w:fill="B5C0D8"/>
          </w:tcPr>
          <w:p w14:paraId="53F0BCB2" w14:textId="77777777" w:rsidR="000B2EF3" w:rsidRDefault="000B2EF3" w:rsidP="000C0A50">
            <w:pPr>
              <w:pStyle w:val="CellHeader"/>
              <w:jc w:val="center"/>
            </w:pPr>
            <w:r>
              <w:rPr>
                <w:rFonts w:cs="Times New Roman"/>
              </w:rPr>
              <w:t>Jedinica</w:t>
            </w:r>
          </w:p>
        </w:tc>
        <w:tc>
          <w:tcPr>
            <w:tcW w:w="918" w:type="dxa"/>
            <w:shd w:val="clear" w:color="auto" w:fill="B5C0D8"/>
          </w:tcPr>
          <w:p w14:paraId="5583D008" w14:textId="77777777" w:rsidR="000B2EF3" w:rsidRDefault="000B2EF3" w:rsidP="000C0A50">
            <w:pPr>
              <w:pStyle w:val="CellHeader"/>
              <w:jc w:val="center"/>
            </w:pPr>
            <w:r>
              <w:rPr>
                <w:rFonts w:cs="Times New Roman"/>
              </w:rPr>
              <w:t>Polazna vrijednost</w:t>
            </w:r>
          </w:p>
        </w:tc>
        <w:tc>
          <w:tcPr>
            <w:tcW w:w="918" w:type="dxa"/>
            <w:shd w:val="clear" w:color="auto" w:fill="B5C0D8"/>
          </w:tcPr>
          <w:p w14:paraId="3CD0A044" w14:textId="77777777" w:rsidR="000B2EF3" w:rsidRDefault="000B2EF3" w:rsidP="000C0A50">
            <w:pPr>
              <w:pStyle w:val="CellHeader"/>
              <w:jc w:val="center"/>
            </w:pPr>
            <w:r>
              <w:rPr>
                <w:rFonts w:cs="Times New Roman"/>
              </w:rPr>
              <w:t>Izvor podataka</w:t>
            </w:r>
          </w:p>
        </w:tc>
        <w:tc>
          <w:tcPr>
            <w:tcW w:w="918" w:type="dxa"/>
            <w:shd w:val="clear" w:color="auto" w:fill="B5C0D8"/>
          </w:tcPr>
          <w:p w14:paraId="2AA136FB"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05C712B4"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41253CDC" w14:textId="77777777" w:rsidR="000B2EF3" w:rsidRDefault="000B2EF3" w:rsidP="000C0A50">
            <w:pPr>
              <w:pStyle w:val="CellHeader"/>
              <w:jc w:val="center"/>
            </w:pPr>
            <w:r>
              <w:rPr>
                <w:rFonts w:cs="Times New Roman"/>
              </w:rPr>
              <w:t>Ciljana vrijednost (2026.)</w:t>
            </w:r>
          </w:p>
        </w:tc>
      </w:tr>
      <w:tr w:rsidR="000B2EF3" w14:paraId="7B19051E" w14:textId="77777777" w:rsidTr="000C0A50">
        <w:trPr>
          <w:jc w:val="center"/>
        </w:trPr>
        <w:tc>
          <w:tcPr>
            <w:tcW w:w="2245" w:type="dxa"/>
            <w:vAlign w:val="top"/>
          </w:tcPr>
          <w:p w14:paraId="31319E6F" w14:textId="77777777" w:rsidR="000B2EF3" w:rsidRDefault="000B2EF3" w:rsidP="000C0A50">
            <w:pPr>
              <w:pStyle w:val="CellColumn"/>
              <w:jc w:val="left"/>
            </w:pPr>
            <w:r>
              <w:rPr>
                <w:rFonts w:cs="Times New Roman"/>
              </w:rPr>
              <w:t>Broj dodijeljenih potpora kvalitetnim muzejskim programskim aktivnostima</w:t>
            </w:r>
          </w:p>
        </w:tc>
        <w:tc>
          <w:tcPr>
            <w:tcW w:w="2245" w:type="dxa"/>
            <w:vAlign w:val="top"/>
          </w:tcPr>
          <w:p w14:paraId="5797CE28" w14:textId="77777777" w:rsidR="000B2EF3" w:rsidRDefault="000B2EF3" w:rsidP="000C0A50">
            <w:pPr>
              <w:pStyle w:val="CellColumn"/>
              <w:jc w:val="left"/>
            </w:pPr>
            <w:r>
              <w:rPr>
                <w:rFonts w:cs="Times New Roman"/>
              </w:rPr>
              <w:t>Muzejskom programskom potporom podržava se kontinuirano rad muzeja kojima je osnivač Ministarstvo kulture i medija u svim programskim aktivnostima</w:t>
            </w:r>
          </w:p>
        </w:tc>
        <w:tc>
          <w:tcPr>
            <w:tcW w:w="918" w:type="dxa"/>
          </w:tcPr>
          <w:p w14:paraId="75CCB975" w14:textId="77777777" w:rsidR="000B2EF3" w:rsidRDefault="000B2EF3" w:rsidP="000C0A50">
            <w:pPr>
              <w:jc w:val="center"/>
            </w:pPr>
            <w:r>
              <w:t>Broj</w:t>
            </w:r>
          </w:p>
        </w:tc>
        <w:tc>
          <w:tcPr>
            <w:tcW w:w="918" w:type="dxa"/>
          </w:tcPr>
          <w:p w14:paraId="49F3B10B" w14:textId="77777777" w:rsidR="000B2EF3" w:rsidRDefault="000B2EF3" w:rsidP="000C0A50">
            <w:pPr>
              <w:jc w:val="center"/>
            </w:pPr>
            <w:r>
              <w:t>353</w:t>
            </w:r>
          </w:p>
        </w:tc>
        <w:tc>
          <w:tcPr>
            <w:tcW w:w="918" w:type="dxa"/>
          </w:tcPr>
          <w:p w14:paraId="24DBD06F" w14:textId="77777777" w:rsidR="000B2EF3" w:rsidRDefault="000B2EF3" w:rsidP="000C0A50">
            <w:pPr>
              <w:pStyle w:val="CellColumn"/>
              <w:jc w:val="center"/>
            </w:pPr>
            <w:r>
              <w:rPr>
                <w:rFonts w:cs="Times New Roman"/>
              </w:rPr>
              <w:t>MKM</w:t>
            </w:r>
          </w:p>
        </w:tc>
        <w:tc>
          <w:tcPr>
            <w:tcW w:w="918" w:type="dxa"/>
          </w:tcPr>
          <w:p w14:paraId="1FD7F935" w14:textId="77777777" w:rsidR="000B2EF3" w:rsidRDefault="000B2EF3" w:rsidP="000C0A50">
            <w:pPr>
              <w:jc w:val="center"/>
            </w:pPr>
            <w:r>
              <w:t>360</w:t>
            </w:r>
          </w:p>
        </w:tc>
        <w:tc>
          <w:tcPr>
            <w:tcW w:w="918" w:type="dxa"/>
          </w:tcPr>
          <w:p w14:paraId="3B8039A6" w14:textId="77777777" w:rsidR="000B2EF3" w:rsidRDefault="000B2EF3" w:rsidP="000C0A50">
            <w:pPr>
              <w:jc w:val="center"/>
            </w:pPr>
            <w:r>
              <w:t>360</w:t>
            </w:r>
          </w:p>
        </w:tc>
        <w:tc>
          <w:tcPr>
            <w:tcW w:w="918" w:type="dxa"/>
          </w:tcPr>
          <w:p w14:paraId="41307583" w14:textId="77777777" w:rsidR="000B2EF3" w:rsidRDefault="000B2EF3" w:rsidP="000C0A50">
            <w:pPr>
              <w:jc w:val="center"/>
            </w:pPr>
            <w:r>
              <w:t>360</w:t>
            </w:r>
          </w:p>
        </w:tc>
      </w:tr>
    </w:tbl>
    <w:p w14:paraId="09E64AA2" w14:textId="77777777" w:rsidR="000B2EF3" w:rsidRDefault="000B2EF3" w:rsidP="000B2EF3">
      <w:pPr>
        <w:jc w:val="left"/>
      </w:pPr>
    </w:p>
    <w:p w14:paraId="62C9F0B5" w14:textId="77777777" w:rsidR="000B2EF3" w:rsidRDefault="000B2EF3" w:rsidP="000B2EF3">
      <w:pPr>
        <w:pStyle w:val="Heading4"/>
      </w:pPr>
      <w:r>
        <w:t>A780002 ADMINISTRACIJA I UPRAVLJANJE (IZ EVIDENCIJSKIH PRIHODA)</w:t>
      </w:r>
    </w:p>
    <w:p w14:paraId="78243102" w14:textId="77777777" w:rsidR="000B2EF3" w:rsidRDefault="000B2EF3" w:rsidP="000B2EF3">
      <w:pPr>
        <w:pStyle w:val="Heading8"/>
        <w:jc w:val="left"/>
      </w:pPr>
      <w:r>
        <w:t>Zakonske i druge pravne osnove</w:t>
      </w:r>
    </w:p>
    <w:p w14:paraId="1F791117" w14:textId="77777777" w:rsidR="000B2EF3" w:rsidRDefault="000B2EF3" w:rsidP="000B2EF3">
      <w:r>
        <w:t>Zakon o proračunu, čl. 52, alineja 7, Upute za izradu državnog proračuna Republike Hrvatske za razdoblje 2024. - 2026., Pravilnik o načinu korištenju vlastitih prihoda ostvarenih od obavljanja osnovne i ostale djelatnosti ustanova u kultur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B2EF3" w14:paraId="419314C5" w14:textId="77777777" w:rsidTr="000C0A50">
        <w:trPr>
          <w:jc w:val="center"/>
        </w:trPr>
        <w:tc>
          <w:tcPr>
            <w:tcW w:w="1530" w:type="dxa"/>
            <w:shd w:val="clear" w:color="auto" w:fill="B5C0D8"/>
          </w:tcPr>
          <w:p w14:paraId="02916079" w14:textId="77777777" w:rsidR="000B2EF3" w:rsidRDefault="000B2EF3" w:rsidP="000C0A50">
            <w:pPr>
              <w:pStyle w:val="CellHeader"/>
              <w:jc w:val="center"/>
            </w:pPr>
            <w:r>
              <w:rPr>
                <w:rFonts w:cs="Times New Roman"/>
              </w:rPr>
              <w:t>Naziv aktivnosti</w:t>
            </w:r>
          </w:p>
        </w:tc>
        <w:tc>
          <w:tcPr>
            <w:tcW w:w="1632" w:type="dxa"/>
            <w:shd w:val="clear" w:color="auto" w:fill="B5C0D8"/>
          </w:tcPr>
          <w:p w14:paraId="1E2EAF84" w14:textId="77777777" w:rsidR="000B2EF3" w:rsidRDefault="000B2EF3" w:rsidP="000C0A50">
            <w:pPr>
              <w:pStyle w:val="CellHeader"/>
              <w:jc w:val="center"/>
            </w:pPr>
            <w:r>
              <w:rPr>
                <w:rFonts w:cs="Times New Roman"/>
              </w:rPr>
              <w:t>Izvršenje 2022.</w:t>
            </w:r>
          </w:p>
        </w:tc>
        <w:tc>
          <w:tcPr>
            <w:tcW w:w="1632" w:type="dxa"/>
            <w:shd w:val="clear" w:color="auto" w:fill="B5C0D8"/>
          </w:tcPr>
          <w:p w14:paraId="00101F38" w14:textId="77777777" w:rsidR="000B2EF3" w:rsidRDefault="000B2EF3" w:rsidP="000C0A50">
            <w:pPr>
              <w:pStyle w:val="CellHeader"/>
              <w:jc w:val="center"/>
            </w:pPr>
            <w:r>
              <w:rPr>
                <w:rFonts w:cs="Times New Roman"/>
              </w:rPr>
              <w:t>Plan 2023.</w:t>
            </w:r>
          </w:p>
        </w:tc>
        <w:tc>
          <w:tcPr>
            <w:tcW w:w="1632" w:type="dxa"/>
            <w:shd w:val="clear" w:color="auto" w:fill="B5C0D8"/>
          </w:tcPr>
          <w:p w14:paraId="058A5DAC" w14:textId="77777777" w:rsidR="000B2EF3" w:rsidRDefault="000B2EF3" w:rsidP="000C0A50">
            <w:pPr>
              <w:pStyle w:val="CellHeader"/>
              <w:jc w:val="center"/>
            </w:pPr>
            <w:r>
              <w:rPr>
                <w:rFonts w:cs="Times New Roman"/>
              </w:rPr>
              <w:t>Plan 2024.</w:t>
            </w:r>
          </w:p>
        </w:tc>
        <w:tc>
          <w:tcPr>
            <w:tcW w:w="1632" w:type="dxa"/>
            <w:shd w:val="clear" w:color="auto" w:fill="B5C0D8"/>
          </w:tcPr>
          <w:p w14:paraId="2838370D" w14:textId="77777777" w:rsidR="000B2EF3" w:rsidRDefault="000B2EF3" w:rsidP="000C0A50">
            <w:pPr>
              <w:pStyle w:val="CellHeader"/>
              <w:jc w:val="center"/>
            </w:pPr>
            <w:r>
              <w:rPr>
                <w:rFonts w:cs="Times New Roman"/>
              </w:rPr>
              <w:t>Plan 2025.</w:t>
            </w:r>
          </w:p>
        </w:tc>
        <w:tc>
          <w:tcPr>
            <w:tcW w:w="1632" w:type="dxa"/>
            <w:shd w:val="clear" w:color="auto" w:fill="B5C0D8"/>
          </w:tcPr>
          <w:p w14:paraId="0FA4AB43" w14:textId="77777777" w:rsidR="000B2EF3" w:rsidRDefault="000B2EF3" w:rsidP="000C0A50">
            <w:pPr>
              <w:pStyle w:val="CellHeader"/>
              <w:jc w:val="center"/>
            </w:pPr>
            <w:r>
              <w:rPr>
                <w:rFonts w:cs="Times New Roman"/>
              </w:rPr>
              <w:t>Plan 2026.</w:t>
            </w:r>
          </w:p>
        </w:tc>
        <w:tc>
          <w:tcPr>
            <w:tcW w:w="510" w:type="dxa"/>
            <w:shd w:val="clear" w:color="auto" w:fill="B5C0D8"/>
          </w:tcPr>
          <w:p w14:paraId="3B4AD9D2" w14:textId="77777777" w:rsidR="000B2EF3" w:rsidRDefault="000B2EF3" w:rsidP="000C0A50">
            <w:pPr>
              <w:pStyle w:val="CellHeader"/>
              <w:jc w:val="center"/>
            </w:pPr>
            <w:r>
              <w:rPr>
                <w:rFonts w:cs="Times New Roman"/>
              </w:rPr>
              <w:t>Indeks 2024/2023</w:t>
            </w:r>
          </w:p>
        </w:tc>
      </w:tr>
      <w:tr w:rsidR="000B2EF3" w14:paraId="1D2B4BCA" w14:textId="77777777" w:rsidTr="000C0A50">
        <w:trPr>
          <w:jc w:val="center"/>
        </w:trPr>
        <w:tc>
          <w:tcPr>
            <w:tcW w:w="1530" w:type="dxa"/>
            <w:vAlign w:val="top"/>
          </w:tcPr>
          <w:p w14:paraId="4290AE58" w14:textId="77777777" w:rsidR="000B2EF3" w:rsidRDefault="000B2EF3" w:rsidP="000C0A50">
            <w:pPr>
              <w:pStyle w:val="CellColumn"/>
              <w:jc w:val="left"/>
            </w:pPr>
            <w:r>
              <w:rPr>
                <w:rFonts w:cs="Times New Roman"/>
              </w:rPr>
              <w:t>A780002</w:t>
            </w:r>
          </w:p>
        </w:tc>
        <w:tc>
          <w:tcPr>
            <w:tcW w:w="1632" w:type="dxa"/>
            <w:vAlign w:val="top"/>
          </w:tcPr>
          <w:p w14:paraId="437D4B92" w14:textId="77777777" w:rsidR="000B2EF3" w:rsidRDefault="000B2EF3" w:rsidP="000C0A50">
            <w:pPr>
              <w:jc w:val="right"/>
            </w:pPr>
            <w:r>
              <w:t>6.559.395</w:t>
            </w:r>
          </w:p>
        </w:tc>
        <w:tc>
          <w:tcPr>
            <w:tcW w:w="1632" w:type="dxa"/>
            <w:vAlign w:val="top"/>
          </w:tcPr>
          <w:p w14:paraId="38C90591" w14:textId="77777777" w:rsidR="000B2EF3" w:rsidRDefault="000B2EF3" w:rsidP="000C0A50">
            <w:pPr>
              <w:jc w:val="right"/>
            </w:pPr>
            <w:r>
              <w:t>8.509.593</w:t>
            </w:r>
          </w:p>
        </w:tc>
        <w:tc>
          <w:tcPr>
            <w:tcW w:w="1632" w:type="dxa"/>
            <w:vAlign w:val="top"/>
          </w:tcPr>
          <w:p w14:paraId="12E76A3D" w14:textId="77777777" w:rsidR="000B2EF3" w:rsidRDefault="000B2EF3" w:rsidP="000C0A50">
            <w:pPr>
              <w:jc w:val="right"/>
            </w:pPr>
            <w:r>
              <w:t>9.058.249</w:t>
            </w:r>
          </w:p>
        </w:tc>
        <w:tc>
          <w:tcPr>
            <w:tcW w:w="1632" w:type="dxa"/>
            <w:vAlign w:val="top"/>
          </w:tcPr>
          <w:p w14:paraId="52E3627A" w14:textId="77777777" w:rsidR="000B2EF3" w:rsidRDefault="000B2EF3" w:rsidP="000C0A50">
            <w:pPr>
              <w:jc w:val="right"/>
            </w:pPr>
            <w:r>
              <w:t>8.288.495</w:t>
            </w:r>
          </w:p>
        </w:tc>
        <w:tc>
          <w:tcPr>
            <w:tcW w:w="1632" w:type="dxa"/>
            <w:vAlign w:val="top"/>
          </w:tcPr>
          <w:p w14:paraId="7845C4A0" w14:textId="77777777" w:rsidR="000B2EF3" w:rsidRDefault="000B2EF3" w:rsidP="000C0A50">
            <w:pPr>
              <w:jc w:val="right"/>
            </w:pPr>
            <w:r>
              <w:t>8.270.434</w:t>
            </w:r>
          </w:p>
        </w:tc>
        <w:tc>
          <w:tcPr>
            <w:tcW w:w="510" w:type="dxa"/>
            <w:vAlign w:val="top"/>
          </w:tcPr>
          <w:p w14:paraId="279513F4" w14:textId="77777777" w:rsidR="000B2EF3" w:rsidRDefault="000B2EF3" w:rsidP="000C0A50">
            <w:pPr>
              <w:jc w:val="right"/>
            </w:pPr>
            <w:r>
              <w:t>106,4</w:t>
            </w:r>
          </w:p>
        </w:tc>
      </w:tr>
    </w:tbl>
    <w:p w14:paraId="21073730" w14:textId="77777777" w:rsidR="000B2EF3" w:rsidRDefault="000B2EF3" w:rsidP="000B2EF3">
      <w:pPr>
        <w:jc w:val="left"/>
      </w:pPr>
    </w:p>
    <w:p w14:paraId="2CDCE5C2" w14:textId="77777777" w:rsidR="000B2EF3" w:rsidRDefault="000B2EF3" w:rsidP="000B2EF3">
      <w:r>
        <w:lastRenderedPageBreak/>
        <w:t>Na ovoj aktivnosti iskazani su planirani vlastiti prihodi za plaće i materijalne rashode koji su sukladno Zakonu o izvršavanju državnog proračuna izuzeti od uplate tih prihoda u državni proračun.</w:t>
      </w:r>
    </w:p>
    <w:p w14:paraId="31671B98" w14:textId="77777777" w:rsidR="000B2EF3" w:rsidRDefault="000B2EF3" w:rsidP="000B2EF3">
      <w:pPr>
        <w:pStyle w:val="Heading4"/>
      </w:pPr>
      <w:r>
        <w:t>A780007 PROJEKT ARHEOLOŠKI PARK VUČEDOL FAZA II -PKK 2021. - 2027.</w:t>
      </w:r>
    </w:p>
    <w:p w14:paraId="5B9A6112" w14:textId="77777777" w:rsidR="000B2EF3" w:rsidRDefault="000B2EF3" w:rsidP="000B2EF3">
      <w:pPr>
        <w:pStyle w:val="Heading8"/>
        <w:jc w:val="left"/>
      </w:pPr>
      <w:r>
        <w:t>Zakonske i druge pravne osnove</w:t>
      </w:r>
    </w:p>
    <w:p w14:paraId="4C8ADAFC" w14:textId="77777777" w:rsidR="000B2EF3" w:rsidRDefault="000B2EF3" w:rsidP="000B2EF3">
      <w:r>
        <w:t>Zakon o institucionalnom okviru za korištenje fondova Europske unije u Republici Hrvatskoj, Uredba o tijelima u sustavu upravljanja i kontrole za provedbu programa iz područja konkurentnosti i kohezije za financijsko razdoblje 2021-2027</w:t>
      </w:r>
    </w:p>
    <w:tbl>
      <w:tblPr>
        <w:tblStyle w:val="StilTablice"/>
        <w:tblW w:w="10206" w:type="dxa"/>
        <w:jc w:val="center"/>
        <w:tblLook w:val="04A0" w:firstRow="1" w:lastRow="0" w:firstColumn="1" w:lastColumn="0" w:noHBand="0" w:noVBand="1"/>
      </w:tblPr>
      <w:tblGrid>
        <w:gridCol w:w="1471"/>
        <w:gridCol w:w="1559"/>
        <w:gridCol w:w="1533"/>
        <w:gridCol w:w="1575"/>
        <w:gridCol w:w="1565"/>
        <w:gridCol w:w="1533"/>
        <w:gridCol w:w="970"/>
      </w:tblGrid>
      <w:tr w:rsidR="000B2EF3" w14:paraId="38839ECF" w14:textId="77777777" w:rsidTr="000C0A50">
        <w:trPr>
          <w:jc w:val="center"/>
        </w:trPr>
        <w:tc>
          <w:tcPr>
            <w:tcW w:w="1530" w:type="dxa"/>
            <w:shd w:val="clear" w:color="auto" w:fill="B5C0D8"/>
          </w:tcPr>
          <w:p w14:paraId="05FFE186" w14:textId="77777777" w:rsidR="000B2EF3" w:rsidRDefault="000B2EF3" w:rsidP="000C0A50">
            <w:pPr>
              <w:pStyle w:val="CellHeader"/>
              <w:jc w:val="center"/>
            </w:pPr>
            <w:r>
              <w:rPr>
                <w:rFonts w:cs="Times New Roman"/>
              </w:rPr>
              <w:t>Naziv aktivnosti</w:t>
            </w:r>
          </w:p>
        </w:tc>
        <w:tc>
          <w:tcPr>
            <w:tcW w:w="1632" w:type="dxa"/>
            <w:shd w:val="clear" w:color="auto" w:fill="B5C0D8"/>
          </w:tcPr>
          <w:p w14:paraId="447B7B57" w14:textId="77777777" w:rsidR="000B2EF3" w:rsidRDefault="000B2EF3" w:rsidP="000C0A50">
            <w:pPr>
              <w:pStyle w:val="CellHeader"/>
              <w:jc w:val="center"/>
            </w:pPr>
            <w:r>
              <w:rPr>
                <w:rFonts w:cs="Times New Roman"/>
              </w:rPr>
              <w:t>Izvršenje 2022.</w:t>
            </w:r>
          </w:p>
        </w:tc>
        <w:tc>
          <w:tcPr>
            <w:tcW w:w="1632" w:type="dxa"/>
            <w:shd w:val="clear" w:color="auto" w:fill="B5C0D8"/>
          </w:tcPr>
          <w:p w14:paraId="50379225" w14:textId="77777777" w:rsidR="000B2EF3" w:rsidRDefault="000B2EF3" w:rsidP="000C0A50">
            <w:pPr>
              <w:pStyle w:val="CellHeader"/>
              <w:jc w:val="center"/>
            </w:pPr>
            <w:r>
              <w:rPr>
                <w:rFonts w:cs="Times New Roman"/>
              </w:rPr>
              <w:t>Plan 2023.</w:t>
            </w:r>
          </w:p>
        </w:tc>
        <w:tc>
          <w:tcPr>
            <w:tcW w:w="1632" w:type="dxa"/>
            <w:shd w:val="clear" w:color="auto" w:fill="B5C0D8"/>
          </w:tcPr>
          <w:p w14:paraId="7EEE719A" w14:textId="77777777" w:rsidR="000B2EF3" w:rsidRDefault="000B2EF3" w:rsidP="000C0A50">
            <w:pPr>
              <w:pStyle w:val="CellHeader"/>
              <w:jc w:val="center"/>
            </w:pPr>
            <w:r>
              <w:rPr>
                <w:rFonts w:cs="Times New Roman"/>
              </w:rPr>
              <w:t>Plan 2024.</w:t>
            </w:r>
          </w:p>
        </w:tc>
        <w:tc>
          <w:tcPr>
            <w:tcW w:w="1632" w:type="dxa"/>
            <w:shd w:val="clear" w:color="auto" w:fill="B5C0D8"/>
          </w:tcPr>
          <w:p w14:paraId="1C890AD2" w14:textId="77777777" w:rsidR="000B2EF3" w:rsidRDefault="000B2EF3" w:rsidP="000C0A50">
            <w:pPr>
              <w:pStyle w:val="CellHeader"/>
              <w:jc w:val="center"/>
            </w:pPr>
            <w:r>
              <w:rPr>
                <w:rFonts w:cs="Times New Roman"/>
              </w:rPr>
              <w:t>Plan 2025.</w:t>
            </w:r>
          </w:p>
        </w:tc>
        <w:tc>
          <w:tcPr>
            <w:tcW w:w="1632" w:type="dxa"/>
            <w:shd w:val="clear" w:color="auto" w:fill="B5C0D8"/>
          </w:tcPr>
          <w:p w14:paraId="5070E717" w14:textId="77777777" w:rsidR="000B2EF3" w:rsidRDefault="000B2EF3" w:rsidP="000C0A50">
            <w:pPr>
              <w:pStyle w:val="CellHeader"/>
              <w:jc w:val="center"/>
            </w:pPr>
            <w:r>
              <w:rPr>
                <w:rFonts w:cs="Times New Roman"/>
              </w:rPr>
              <w:t>Plan 2026.</w:t>
            </w:r>
          </w:p>
        </w:tc>
        <w:tc>
          <w:tcPr>
            <w:tcW w:w="510" w:type="dxa"/>
            <w:shd w:val="clear" w:color="auto" w:fill="B5C0D8"/>
          </w:tcPr>
          <w:p w14:paraId="165E3E2A" w14:textId="77777777" w:rsidR="000B2EF3" w:rsidRDefault="000B2EF3" w:rsidP="000C0A50">
            <w:pPr>
              <w:pStyle w:val="CellHeader"/>
              <w:jc w:val="center"/>
            </w:pPr>
            <w:r>
              <w:rPr>
                <w:rFonts w:cs="Times New Roman"/>
              </w:rPr>
              <w:t>Indeks 2024/2023</w:t>
            </w:r>
          </w:p>
        </w:tc>
      </w:tr>
      <w:tr w:rsidR="000B2EF3" w14:paraId="7864404D" w14:textId="77777777" w:rsidTr="000C0A50">
        <w:trPr>
          <w:jc w:val="center"/>
        </w:trPr>
        <w:tc>
          <w:tcPr>
            <w:tcW w:w="1530" w:type="dxa"/>
            <w:vAlign w:val="top"/>
          </w:tcPr>
          <w:p w14:paraId="2C7044F7" w14:textId="77777777" w:rsidR="000B2EF3" w:rsidRDefault="000B2EF3" w:rsidP="000C0A50">
            <w:pPr>
              <w:pStyle w:val="CellColumn"/>
              <w:jc w:val="left"/>
            </w:pPr>
            <w:r>
              <w:rPr>
                <w:rFonts w:cs="Times New Roman"/>
              </w:rPr>
              <w:t>A780007</w:t>
            </w:r>
          </w:p>
        </w:tc>
        <w:tc>
          <w:tcPr>
            <w:tcW w:w="1632" w:type="dxa"/>
            <w:vAlign w:val="top"/>
          </w:tcPr>
          <w:p w14:paraId="6A12826F" w14:textId="77777777" w:rsidR="000B2EF3" w:rsidRDefault="000B2EF3" w:rsidP="000C0A50">
            <w:pPr>
              <w:jc w:val="right"/>
            </w:pPr>
            <w:r>
              <w:t>00</w:t>
            </w:r>
          </w:p>
        </w:tc>
        <w:tc>
          <w:tcPr>
            <w:tcW w:w="1632" w:type="dxa"/>
            <w:vAlign w:val="top"/>
          </w:tcPr>
          <w:p w14:paraId="6322B9D5" w14:textId="77777777" w:rsidR="000B2EF3" w:rsidRDefault="000B2EF3" w:rsidP="000C0A50">
            <w:pPr>
              <w:jc w:val="right"/>
            </w:pPr>
            <w:r>
              <w:t>00</w:t>
            </w:r>
          </w:p>
        </w:tc>
        <w:tc>
          <w:tcPr>
            <w:tcW w:w="1632" w:type="dxa"/>
            <w:vAlign w:val="top"/>
          </w:tcPr>
          <w:p w14:paraId="46401498" w14:textId="77777777" w:rsidR="000B2EF3" w:rsidRDefault="000B2EF3" w:rsidP="000C0A50">
            <w:pPr>
              <w:jc w:val="right"/>
            </w:pPr>
            <w:r>
              <w:t>10.000.001</w:t>
            </w:r>
          </w:p>
        </w:tc>
        <w:tc>
          <w:tcPr>
            <w:tcW w:w="1632" w:type="dxa"/>
            <w:vAlign w:val="top"/>
          </w:tcPr>
          <w:p w14:paraId="2362DA7F" w14:textId="77777777" w:rsidR="000B2EF3" w:rsidRDefault="000B2EF3" w:rsidP="000C0A50">
            <w:pPr>
              <w:jc w:val="right"/>
            </w:pPr>
            <w:r>
              <w:t>1.764.705</w:t>
            </w:r>
          </w:p>
        </w:tc>
        <w:tc>
          <w:tcPr>
            <w:tcW w:w="1632" w:type="dxa"/>
            <w:vAlign w:val="top"/>
          </w:tcPr>
          <w:p w14:paraId="2264F45C" w14:textId="77777777" w:rsidR="000B2EF3" w:rsidRDefault="000B2EF3" w:rsidP="000C0A50">
            <w:pPr>
              <w:jc w:val="right"/>
            </w:pPr>
            <w:r>
              <w:t>00</w:t>
            </w:r>
          </w:p>
        </w:tc>
        <w:tc>
          <w:tcPr>
            <w:tcW w:w="510" w:type="dxa"/>
            <w:vAlign w:val="top"/>
          </w:tcPr>
          <w:p w14:paraId="15FF2612" w14:textId="77777777" w:rsidR="000B2EF3" w:rsidRDefault="000B2EF3" w:rsidP="000C0A50">
            <w:pPr>
              <w:jc w:val="right"/>
            </w:pPr>
            <w:r>
              <w:t>0,0</w:t>
            </w:r>
          </w:p>
        </w:tc>
      </w:tr>
    </w:tbl>
    <w:p w14:paraId="3903B9EB" w14:textId="77777777" w:rsidR="000B2EF3" w:rsidRDefault="000B2EF3" w:rsidP="000B2EF3">
      <w:pPr>
        <w:jc w:val="left"/>
      </w:pPr>
    </w:p>
    <w:p w14:paraId="5F002E3B" w14:textId="77777777" w:rsidR="000B2EF3" w:rsidRDefault="000B2EF3" w:rsidP="000B2EF3">
      <w:r>
        <w:t>Na temelju čl.6, stavaka (3) i  (4)  Uredbe o tijelima u sustavu upravljanja i kontrole za provedbu programa iz područja konkurentnosti i kohezije za financijsko razdoblje 2021-2027 Ministarstvo kulture i medija kao sektorski nadležno tijelo za SC 4.vi osigurava EU sredstva za pozive iz PKK. Za projekt Arheološki muzej Vučedol – faza II planirana je većina radova u 2024. godini, pri čemu su uključeni i dodatni troškove za lučku upravu/grad Vukovar i opremanje. Opći cilj projekta je doprinijeti gospodarskoj revitalizaciji i razvoju grada Vukovara i Vukovarsko-srijemske županije izgradnjom i uređenjem Arheološkog parka Vučedol, kroz unaprjeđenje kulturne (arheološke) i turističke infrastrukture te, uz korištenje novih tehnologija, stvaranje uvjeta za značajno unaprjeđenje turističkog i gospodarskog potencijala. Specifični ciljevi projekta su: 1. Očuvanje, prezentacija i promocija arheološkog nalazišta Vučedol. 2. Obogaćivanje kulturne i turističke ponude korištenjem kreativnih, inovativnih i tehnološki naprednih rješenja u obrazovanju, prezentaciji i promociji Arheološkog parka Vučedol  3. Značajan doprinos društveno - ekonomskom razvoju grada Vukovara i Vukovarsko - srijemske županije poticanjem gospodarskih aktivnosti i otvaranjem novih radnih mjesta, stimuliranjem rada organizacija civilnog društva i poboljšanjem kvalitete života.</w:t>
      </w:r>
    </w:p>
    <w:p w14:paraId="24FA80AD" w14:textId="77777777" w:rsidR="000B2EF3" w:rsidRDefault="000B2EF3" w:rsidP="000B2EF3">
      <w:pPr>
        <w:pStyle w:val="Heading4"/>
      </w:pPr>
      <w:r>
        <w:t>K780004 ADAPTACIJA I DOGRADNJA ZGRADE ARHEOLOŠKOG MUZEJA ISTRE U PULI</w:t>
      </w:r>
    </w:p>
    <w:p w14:paraId="39272E43" w14:textId="77777777" w:rsidR="000B2EF3" w:rsidRDefault="000B2EF3" w:rsidP="000B2EF3">
      <w:pPr>
        <w:pStyle w:val="Heading8"/>
        <w:jc w:val="left"/>
      </w:pPr>
      <w:r>
        <w:t>Zakonske i druge pravne osnove</w:t>
      </w:r>
    </w:p>
    <w:p w14:paraId="2F2689C5" w14:textId="77777777" w:rsidR="000B2EF3" w:rsidRDefault="000B2EF3" w:rsidP="000B2EF3">
      <w:r>
        <w:t>Zakon o muzejima, Zakon o financiranju javnih potreba u kulturi</w:t>
      </w:r>
    </w:p>
    <w:tbl>
      <w:tblPr>
        <w:tblStyle w:val="StilTablice"/>
        <w:tblW w:w="10206" w:type="dxa"/>
        <w:jc w:val="center"/>
        <w:tblLook w:val="04A0" w:firstRow="1" w:lastRow="0" w:firstColumn="1" w:lastColumn="0" w:noHBand="0" w:noVBand="1"/>
      </w:tblPr>
      <w:tblGrid>
        <w:gridCol w:w="1472"/>
        <w:gridCol w:w="1564"/>
        <w:gridCol w:w="1550"/>
        <w:gridCol w:w="1550"/>
        <w:gridCol w:w="1550"/>
        <w:gridCol w:w="1550"/>
        <w:gridCol w:w="970"/>
      </w:tblGrid>
      <w:tr w:rsidR="000B2EF3" w14:paraId="135B52D0" w14:textId="77777777" w:rsidTr="000C0A50">
        <w:trPr>
          <w:jc w:val="center"/>
        </w:trPr>
        <w:tc>
          <w:tcPr>
            <w:tcW w:w="1530" w:type="dxa"/>
            <w:shd w:val="clear" w:color="auto" w:fill="B5C0D8"/>
          </w:tcPr>
          <w:p w14:paraId="748024B4" w14:textId="77777777" w:rsidR="000B2EF3" w:rsidRDefault="000B2EF3" w:rsidP="000C0A50">
            <w:pPr>
              <w:pStyle w:val="CellHeader"/>
              <w:jc w:val="center"/>
            </w:pPr>
            <w:r>
              <w:rPr>
                <w:rFonts w:cs="Times New Roman"/>
              </w:rPr>
              <w:t>Naziv aktivnosti</w:t>
            </w:r>
          </w:p>
        </w:tc>
        <w:tc>
          <w:tcPr>
            <w:tcW w:w="1632" w:type="dxa"/>
            <w:shd w:val="clear" w:color="auto" w:fill="B5C0D8"/>
          </w:tcPr>
          <w:p w14:paraId="730CFAEF" w14:textId="77777777" w:rsidR="000B2EF3" w:rsidRDefault="000B2EF3" w:rsidP="000C0A50">
            <w:pPr>
              <w:pStyle w:val="CellHeader"/>
              <w:jc w:val="center"/>
            </w:pPr>
            <w:r>
              <w:rPr>
                <w:rFonts w:cs="Times New Roman"/>
              </w:rPr>
              <w:t>Izvršenje 2022.</w:t>
            </w:r>
          </w:p>
        </w:tc>
        <w:tc>
          <w:tcPr>
            <w:tcW w:w="1632" w:type="dxa"/>
            <w:shd w:val="clear" w:color="auto" w:fill="B5C0D8"/>
          </w:tcPr>
          <w:p w14:paraId="5403923E" w14:textId="77777777" w:rsidR="000B2EF3" w:rsidRDefault="000B2EF3" w:rsidP="000C0A50">
            <w:pPr>
              <w:pStyle w:val="CellHeader"/>
              <w:jc w:val="center"/>
            </w:pPr>
            <w:r>
              <w:rPr>
                <w:rFonts w:cs="Times New Roman"/>
              </w:rPr>
              <w:t>Plan 2023.</w:t>
            </w:r>
          </w:p>
        </w:tc>
        <w:tc>
          <w:tcPr>
            <w:tcW w:w="1632" w:type="dxa"/>
            <w:shd w:val="clear" w:color="auto" w:fill="B5C0D8"/>
          </w:tcPr>
          <w:p w14:paraId="280E3243" w14:textId="77777777" w:rsidR="000B2EF3" w:rsidRDefault="000B2EF3" w:rsidP="000C0A50">
            <w:pPr>
              <w:pStyle w:val="CellHeader"/>
              <w:jc w:val="center"/>
            </w:pPr>
            <w:r>
              <w:rPr>
                <w:rFonts w:cs="Times New Roman"/>
              </w:rPr>
              <w:t>Plan 2024.</w:t>
            </w:r>
          </w:p>
        </w:tc>
        <w:tc>
          <w:tcPr>
            <w:tcW w:w="1632" w:type="dxa"/>
            <w:shd w:val="clear" w:color="auto" w:fill="B5C0D8"/>
          </w:tcPr>
          <w:p w14:paraId="43AAF0BB" w14:textId="77777777" w:rsidR="000B2EF3" w:rsidRDefault="000B2EF3" w:rsidP="000C0A50">
            <w:pPr>
              <w:pStyle w:val="CellHeader"/>
              <w:jc w:val="center"/>
            </w:pPr>
            <w:r>
              <w:rPr>
                <w:rFonts w:cs="Times New Roman"/>
              </w:rPr>
              <w:t>Plan 2025.</w:t>
            </w:r>
          </w:p>
        </w:tc>
        <w:tc>
          <w:tcPr>
            <w:tcW w:w="1632" w:type="dxa"/>
            <w:shd w:val="clear" w:color="auto" w:fill="B5C0D8"/>
          </w:tcPr>
          <w:p w14:paraId="0FE21F36" w14:textId="77777777" w:rsidR="000B2EF3" w:rsidRDefault="000B2EF3" w:rsidP="000C0A50">
            <w:pPr>
              <w:pStyle w:val="CellHeader"/>
              <w:jc w:val="center"/>
            </w:pPr>
            <w:r>
              <w:rPr>
                <w:rFonts w:cs="Times New Roman"/>
              </w:rPr>
              <w:t>Plan 2026.</w:t>
            </w:r>
          </w:p>
        </w:tc>
        <w:tc>
          <w:tcPr>
            <w:tcW w:w="510" w:type="dxa"/>
            <w:shd w:val="clear" w:color="auto" w:fill="B5C0D8"/>
          </w:tcPr>
          <w:p w14:paraId="70D415F5" w14:textId="77777777" w:rsidR="000B2EF3" w:rsidRDefault="000B2EF3" w:rsidP="000C0A50">
            <w:pPr>
              <w:pStyle w:val="CellHeader"/>
              <w:jc w:val="center"/>
            </w:pPr>
            <w:r>
              <w:rPr>
                <w:rFonts w:cs="Times New Roman"/>
              </w:rPr>
              <w:t>Indeks 2024/2023</w:t>
            </w:r>
          </w:p>
        </w:tc>
      </w:tr>
      <w:tr w:rsidR="000B2EF3" w14:paraId="218F4B00" w14:textId="77777777" w:rsidTr="000C0A50">
        <w:trPr>
          <w:jc w:val="center"/>
        </w:trPr>
        <w:tc>
          <w:tcPr>
            <w:tcW w:w="1530" w:type="dxa"/>
            <w:vAlign w:val="top"/>
          </w:tcPr>
          <w:p w14:paraId="3184C450" w14:textId="77777777" w:rsidR="000B2EF3" w:rsidRDefault="000B2EF3" w:rsidP="000C0A50">
            <w:pPr>
              <w:pStyle w:val="CellColumn"/>
              <w:jc w:val="left"/>
            </w:pPr>
            <w:r>
              <w:rPr>
                <w:rFonts w:cs="Times New Roman"/>
              </w:rPr>
              <w:t>K780004</w:t>
            </w:r>
          </w:p>
        </w:tc>
        <w:tc>
          <w:tcPr>
            <w:tcW w:w="1632" w:type="dxa"/>
            <w:vAlign w:val="top"/>
          </w:tcPr>
          <w:p w14:paraId="4D6C073B" w14:textId="77777777" w:rsidR="000B2EF3" w:rsidRDefault="000B2EF3" w:rsidP="000C0A50">
            <w:pPr>
              <w:jc w:val="right"/>
            </w:pPr>
            <w:r>
              <w:t>1.370.579</w:t>
            </w:r>
          </w:p>
        </w:tc>
        <w:tc>
          <w:tcPr>
            <w:tcW w:w="1632" w:type="dxa"/>
            <w:vAlign w:val="top"/>
          </w:tcPr>
          <w:p w14:paraId="445E37ED" w14:textId="77777777" w:rsidR="000B2EF3" w:rsidRDefault="000B2EF3" w:rsidP="000C0A50">
            <w:pPr>
              <w:jc w:val="right"/>
            </w:pPr>
            <w:r>
              <w:t>712.717</w:t>
            </w:r>
          </w:p>
        </w:tc>
        <w:tc>
          <w:tcPr>
            <w:tcW w:w="1632" w:type="dxa"/>
            <w:vAlign w:val="top"/>
          </w:tcPr>
          <w:p w14:paraId="6D94629A" w14:textId="77777777" w:rsidR="000B2EF3" w:rsidRDefault="000B2EF3" w:rsidP="000C0A50">
            <w:pPr>
              <w:jc w:val="right"/>
            </w:pPr>
            <w:r>
              <w:t>265.446</w:t>
            </w:r>
          </w:p>
        </w:tc>
        <w:tc>
          <w:tcPr>
            <w:tcW w:w="1632" w:type="dxa"/>
            <w:vAlign w:val="top"/>
          </w:tcPr>
          <w:p w14:paraId="7097902C" w14:textId="77777777" w:rsidR="000B2EF3" w:rsidRDefault="000B2EF3" w:rsidP="000C0A50">
            <w:pPr>
              <w:jc w:val="right"/>
            </w:pPr>
            <w:r>
              <w:t>265.446</w:t>
            </w:r>
          </w:p>
        </w:tc>
        <w:tc>
          <w:tcPr>
            <w:tcW w:w="1632" w:type="dxa"/>
            <w:vAlign w:val="top"/>
          </w:tcPr>
          <w:p w14:paraId="0182ED49" w14:textId="77777777" w:rsidR="000B2EF3" w:rsidRDefault="000B2EF3" w:rsidP="000C0A50">
            <w:pPr>
              <w:jc w:val="right"/>
            </w:pPr>
            <w:r>
              <w:t>265.446</w:t>
            </w:r>
          </w:p>
        </w:tc>
        <w:tc>
          <w:tcPr>
            <w:tcW w:w="510" w:type="dxa"/>
            <w:vAlign w:val="top"/>
          </w:tcPr>
          <w:p w14:paraId="16D5C265" w14:textId="77777777" w:rsidR="000B2EF3" w:rsidRDefault="000B2EF3" w:rsidP="000C0A50">
            <w:pPr>
              <w:jc w:val="right"/>
            </w:pPr>
            <w:r>
              <w:t>37,2</w:t>
            </w:r>
          </w:p>
        </w:tc>
      </w:tr>
    </w:tbl>
    <w:p w14:paraId="113D07B9" w14:textId="77777777" w:rsidR="000B2EF3" w:rsidRDefault="000B2EF3" w:rsidP="000B2EF3">
      <w:pPr>
        <w:jc w:val="left"/>
      </w:pPr>
    </w:p>
    <w:p w14:paraId="6D5DEF53" w14:textId="77777777" w:rsidR="000B2EF3" w:rsidRDefault="000B2EF3" w:rsidP="000B2EF3">
      <w:r>
        <w:t>Kapitalni projekt Arheološki muzej Istre u Puli, prepoznat je od Vlade Republike Hrvatske kao projekt izuzetnog doprinosa kulturnoj i turističkoj ponudi grada Pule, Istre i Hrvatske. Adaptacija i dogradnja zgrade Arheološkog muzeja Istre započela je u 2016. godini, a završetak radova koji je bio predviđen za kraj 2020. godine, zbog pandemije COVID19, koja je uzrokovala poremećaj u planiranim prihodima i financiranju, privremenom zatvaranju gradilišta tijekom ožujka, travnja i svibnja 2021. godine, te otežanim uvjetima poslovanja, je odgođen. U 2024., 2025. i 2026. godini planirana su sredstva za vraćanje kredita na izvoru financiranja 43.</w:t>
      </w:r>
    </w:p>
    <w:p w14:paraId="47B344AA" w14:textId="77777777" w:rsidR="000B2EF3" w:rsidRDefault="000B2EF3" w:rsidP="000B2EF3">
      <w:pPr>
        <w:pStyle w:val="Heading2"/>
      </w:pPr>
      <w:r>
        <w:t>05565 Ostali proračunski korisnici iz područja kultur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0B2EF3" w14:paraId="11312181" w14:textId="77777777" w:rsidTr="000C0A50">
        <w:trPr>
          <w:jc w:val="center"/>
        </w:trPr>
        <w:tc>
          <w:tcPr>
            <w:tcW w:w="1530" w:type="dxa"/>
            <w:shd w:val="clear" w:color="auto" w:fill="B5C0D8"/>
          </w:tcPr>
          <w:p w14:paraId="435E1994" w14:textId="77777777" w:rsidR="000B2EF3" w:rsidRDefault="000B2EF3" w:rsidP="000C0A50">
            <w:pPr>
              <w:pStyle w:val="CellHeader"/>
              <w:jc w:val="center"/>
            </w:pPr>
          </w:p>
        </w:tc>
        <w:tc>
          <w:tcPr>
            <w:tcW w:w="1632" w:type="dxa"/>
            <w:shd w:val="clear" w:color="auto" w:fill="B5C0D8"/>
          </w:tcPr>
          <w:p w14:paraId="0C082B38" w14:textId="77777777" w:rsidR="000B2EF3" w:rsidRDefault="000B2EF3" w:rsidP="000C0A50">
            <w:pPr>
              <w:pStyle w:val="CellHeader"/>
              <w:jc w:val="center"/>
            </w:pPr>
            <w:r>
              <w:rPr>
                <w:rFonts w:cs="Times New Roman"/>
              </w:rPr>
              <w:t>Izvršenje 2022.</w:t>
            </w:r>
          </w:p>
        </w:tc>
        <w:tc>
          <w:tcPr>
            <w:tcW w:w="1632" w:type="dxa"/>
            <w:shd w:val="clear" w:color="auto" w:fill="B5C0D8"/>
          </w:tcPr>
          <w:p w14:paraId="306EBEC3" w14:textId="77777777" w:rsidR="000B2EF3" w:rsidRDefault="000B2EF3" w:rsidP="000C0A50">
            <w:pPr>
              <w:pStyle w:val="CellHeader"/>
              <w:jc w:val="center"/>
            </w:pPr>
            <w:r>
              <w:rPr>
                <w:rFonts w:cs="Times New Roman"/>
              </w:rPr>
              <w:t>Plan 2023.</w:t>
            </w:r>
          </w:p>
        </w:tc>
        <w:tc>
          <w:tcPr>
            <w:tcW w:w="1632" w:type="dxa"/>
            <w:shd w:val="clear" w:color="auto" w:fill="B5C0D8"/>
          </w:tcPr>
          <w:p w14:paraId="23991A41" w14:textId="77777777" w:rsidR="000B2EF3" w:rsidRDefault="000B2EF3" w:rsidP="000C0A50">
            <w:pPr>
              <w:pStyle w:val="CellHeader"/>
              <w:jc w:val="center"/>
            </w:pPr>
            <w:r>
              <w:rPr>
                <w:rFonts w:cs="Times New Roman"/>
              </w:rPr>
              <w:t>Plan 2024.</w:t>
            </w:r>
          </w:p>
        </w:tc>
        <w:tc>
          <w:tcPr>
            <w:tcW w:w="1632" w:type="dxa"/>
            <w:shd w:val="clear" w:color="auto" w:fill="B5C0D8"/>
          </w:tcPr>
          <w:p w14:paraId="4390FA2B" w14:textId="77777777" w:rsidR="000B2EF3" w:rsidRDefault="000B2EF3" w:rsidP="000C0A50">
            <w:pPr>
              <w:pStyle w:val="CellHeader"/>
              <w:jc w:val="center"/>
            </w:pPr>
            <w:r>
              <w:rPr>
                <w:rFonts w:cs="Times New Roman"/>
              </w:rPr>
              <w:t>Plan 2025.</w:t>
            </w:r>
          </w:p>
        </w:tc>
        <w:tc>
          <w:tcPr>
            <w:tcW w:w="1632" w:type="dxa"/>
            <w:shd w:val="clear" w:color="auto" w:fill="B5C0D8"/>
          </w:tcPr>
          <w:p w14:paraId="2BDA1332" w14:textId="77777777" w:rsidR="000B2EF3" w:rsidRDefault="000B2EF3" w:rsidP="000C0A50">
            <w:pPr>
              <w:pStyle w:val="CellHeader"/>
              <w:jc w:val="center"/>
            </w:pPr>
            <w:r>
              <w:rPr>
                <w:rFonts w:cs="Times New Roman"/>
              </w:rPr>
              <w:t>Plan 2026.</w:t>
            </w:r>
          </w:p>
        </w:tc>
        <w:tc>
          <w:tcPr>
            <w:tcW w:w="510" w:type="dxa"/>
            <w:shd w:val="clear" w:color="auto" w:fill="B5C0D8"/>
          </w:tcPr>
          <w:p w14:paraId="681F3B41" w14:textId="77777777" w:rsidR="000B2EF3" w:rsidRDefault="000B2EF3" w:rsidP="000C0A50">
            <w:pPr>
              <w:pStyle w:val="CellHeader"/>
              <w:jc w:val="center"/>
            </w:pPr>
            <w:r>
              <w:rPr>
                <w:rFonts w:cs="Times New Roman"/>
              </w:rPr>
              <w:t>Indeks 2024/2023</w:t>
            </w:r>
          </w:p>
        </w:tc>
      </w:tr>
      <w:tr w:rsidR="000B2EF3" w14:paraId="40A5C065" w14:textId="77777777" w:rsidTr="000C0A50">
        <w:trPr>
          <w:jc w:val="center"/>
        </w:trPr>
        <w:tc>
          <w:tcPr>
            <w:tcW w:w="1530" w:type="dxa"/>
            <w:vAlign w:val="top"/>
          </w:tcPr>
          <w:p w14:paraId="24DF1321" w14:textId="77777777" w:rsidR="000B2EF3" w:rsidRDefault="000B2EF3" w:rsidP="000C0A50">
            <w:pPr>
              <w:pStyle w:val="CellColumn"/>
              <w:jc w:val="left"/>
            </w:pPr>
            <w:r>
              <w:rPr>
                <w:rFonts w:cs="Times New Roman"/>
              </w:rPr>
              <w:t>01046</w:t>
            </w:r>
          </w:p>
        </w:tc>
        <w:tc>
          <w:tcPr>
            <w:tcW w:w="1632" w:type="dxa"/>
            <w:vAlign w:val="top"/>
          </w:tcPr>
          <w:p w14:paraId="1CED947C" w14:textId="77777777" w:rsidR="000B2EF3" w:rsidRDefault="000B2EF3" w:rsidP="000C0A50">
            <w:pPr>
              <w:jc w:val="right"/>
            </w:pPr>
            <w:r>
              <w:t>2.330.203</w:t>
            </w:r>
          </w:p>
        </w:tc>
        <w:tc>
          <w:tcPr>
            <w:tcW w:w="1632" w:type="dxa"/>
            <w:vAlign w:val="top"/>
          </w:tcPr>
          <w:p w14:paraId="61661510" w14:textId="77777777" w:rsidR="000B2EF3" w:rsidRDefault="000B2EF3" w:rsidP="000C0A50">
            <w:pPr>
              <w:jc w:val="right"/>
            </w:pPr>
            <w:r>
              <w:t>2.794.592</w:t>
            </w:r>
          </w:p>
        </w:tc>
        <w:tc>
          <w:tcPr>
            <w:tcW w:w="1632" w:type="dxa"/>
            <w:vAlign w:val="top"/>
          </w:tcPr>
          <w:p w14:paraId="2442F39C" w14:textId="77777777" w:rsidR="000B2EF3" w:rsidRDefault="000B2EF3" w:rsidP="000C0A50">
            <w:pPr>
              <w:jc w:val="right"/>
            </w:pPr>
            <w:r>
              <w:t>3.304.641</w:t>
            </w:r>
          </w:p>
        </w:tc>
        <w:tc>
          <w:tcPr>
            <w:tcW w:w="1632" w:type="dxa"/>
            <w:vAlign w:val="top"/>
          </w:tcPr>
          <w:p w14:paraId="3788779F" w14:textId="77777777" w:rsidR="000B2EF3" w:rsidRDefault="000B2EF3" w:rsidP="000C0A50">
            <w:pPr>
              <w:jc w:val="right"/>
            </w:pPr>
            <w:r>
              <w:t>3.313.758</w:t>
            </w:r>
          </w:p>
        </w:tc>
        <w:tc>
          <w:tcPr>
            <w:tcW w:w="1632" w:type="dxa"/>
            <w:vAlign w:val="top"/>
          </w:tcPr>
          <w:p w14:paraId="0961E156" w14:textId="77777777" w:rsidR="000B2EF3" w:rsidRDefault="000B2EF3" w:rsidP="000C0A50">
            <w:pPr>
              <w:jc w:val="right"/>
            </w:pPr>
            <w:r>
              <w:t>3.323.587</w:t>
            </w:r>
          </w:p>
        </w:tc>
        <w:tc>
          <w:tcPr>
            <w:tcW w:w="510" w:type="dxa"/>
            <w:vAlign w:val="top"/>
          </w:tcPr>
          <w:p w14:paraId="0B0E5A2A" w14:textId="77777777" w:rsidR="000B2EF3" w:rsidRDefault="000B2EF3" w:rsidP="000C0A50">
            <w:pPr>
              <w:jc w:val="right"/>
            </w:pPr>
            <w:r>
              <w:t>118,3</w:t>
            </w:r>
          </w:p>
        </w:tc>
      </w:tr>
      <w:tr w:rsidR="000B2EF3" w14:paraId="0331FDC7" w14:textId="77777777" w:rsidTr="000C0A50">
        <w:trPr>
          <w:jc w:val="center"/>
        </w:trPr>
        <w:tc>
          <w:tcPr>
            <w:tcW w:w="1530" w:type="dxa"/>
            <w:vAlign w:val="top"/>
          </w:tcPr>
          <w:p w14:paraId="31D2B2F1" w14:textId="77777777" w:rsidR="000B2EF3" w:rsidRDefault="000B2EF3" w:rsidP="000C0A50">
            <w:pPr>
              <w:pStyle w:val="CellColumn"/>
              <w:jc w:val="left"/>
            </w:pPr>
            <w:r>
              <w:rPr>
                <w:rFonts w:cs="Times New Roman"/>
              </w:rPr>
              <w:t>22339</w:t>
            </w:r>
          </w:p>
        </w:tc>
        <w:tc>
          <w:tcPr>
            <w:tcW w:w="1632" w:type="dxa"/>
            <w:vAlign w:val="top"/>
          </w:tcPr>
          <w:p w14:paraId="7B278FA1" w14:textId="77777777" w:rsidR="000B2EF3" w:rsidRDefault="000B2EF3" w:rsidP="000C0A50">
            <w:pPr>
              <w:jc w:val="right"/>
            </w:pPr>
            <w:r>
              <w:t>17.339.842</w:t>
            </w:r>
          </w:p>
        </w:tc>
        <w:tc>
          <w:tcPr>
            <w:tcW w:w="1632" w:type="dxa"/>
            <w:vAlign w:val="top"/>
          </w:tcPr>
          <w:p w14:paraId="37BE09A7" w14:textId="77777777" w:rsidR="000B2EF3" w:rsidRDefault="000B2EF3" w:rsidP="000C0A50">
            <w:pPr>
              <w:jc w:val="right"/>
            </w:pPr>
            <w:r>
              <w:t>21.997.804</w:t>
            </w:r>
          </w:p>
        </w:tc>
        <w:tc>
          <w:tcPr>
            <w:tcW w:w="1632" w:type="dxa"/>
            <w:vAlign w:val="top"/>
          </w:tcPr>
          <w:p w14:paraId="10851061" w14:textId="77777777" w:rsidR="000B2EF3" w:rsidRDefault="000B2EF3" w:rsidP="000C0A50">
            <w:pPr>
              <w:jc w:val="right"/>
            </w:pPr>
            <w:r>
              <w:t>16.564.663</w:t>
            </w:r>
          </w:p>
        </w:tc>
        <w:tc>
          <w:tcPr>
            <w:tcW w:w="1632" w:type="dxa"/>
            <w:vAlign w:val="top"/>
          </w:tcPr>
          <w:p w14:paraId="5BD2225E" w14:textId="77777777" w:rsidR="000B2EF3" w:rsidRDefault="000B2EF3" w:rsidP="000C0A50">
            <w:pPr>
              <w:jc w:val="right"/>
            </w:pPr>
            <w:r>
              <w:t>16.460.185</w:t>
            </w:r>
          </w:p>
        </w:tc>
        <w:tc>
          <w:tcPr>
            <w:tcW w:w="1632" w:type="dxa"/>
            <w:vAlign w:val="top"/>
          </w:tcPr>
          <w:p w14:paraId="277D54C7" w14:textId="77777777" w:rsidR="000B2EF3" w:rsidRDefault="000B2EF3" w:rsidP="000C0A50">
            <w:pPr>
              <w:jc w:val="right"/>
            </w:pPr>
            <w:r>
              <w:t>16.506.014</w:t>
            </w:r>
          </w:p>
        </w:tc>
        <w:tc>
          <w:tcPr>
            <w:tcW w:w="510" w:type="dxa"/>
            <w:vAlign w:val="top"/>
          </w:tcPr>
          <w:p w14:paraId="0E2A2DF6" w14:textId="77777777" w:rsidR="000B2EF3" w:rsidRDefault="000B2EF3" w:rsidP="000C0A50">
            <w:pPr>
              <w:jc w:val="right"/>
            </w:pPr>
            <w:r>
              <w:t>75,3</w:t>
            </w:r>
          </w:p>
        </w:tc>
      </w:tr>
      <w:tr w:rsidR="000B2EF3" w14:paraId="2B9EEF4A" w14:textId="77777777" w:rsidTr="000C0A50">
        <w:trPr>
          <w:jc w:val="center"/>
        </w:trPr>
        <w:tc>
          <w:tcPr>
            <w:tcW w:w="1530" w:type="dxa"/>
            <w:vAlign w:val="top"/>
          </w:tcPr>
          <w:p w14:paraId="2FE172BE" w14:textId="77777777" w:rsidR="000B2EF3" w:rsidRDefault="000B2EF3" w:rsidP="000C0A50">
            <w:pPr>
              <w:pStyle w:val="CellColumn"/>
              <w:jc w:val="left"/>
            </w:pPr>
            <w:r>
              <w:rPr>
                <w:rFonts w:cs="Times New Roman"/>
              </w:rPr>
              <w:t>23585</w:t>
            </w:r>
          </w:p>
        </w:tc>
        <w:tc>
          <w:tcPr>
            <w:tcW w:w="1632" w:type="dxa"/>
            <w:vAlign w:val="top"/>
          </w:tcPr>
          <w:p w14:paraId="76FBA662" w14:textId="77777777" w:rsidR="000B2EF3" w:rsidRDefault="000B2EF3" w:rsidP="000C0A50">
            <w:pPr>
              <w:jc w:val="right"/>
            </w:pPr>
            <w:r>
              <w:t>484.303</w:t>
            </w:r>
          </w:p>
        </w:tc>
        <w:tc>
          <w:tcPr>
            <w:tcW w:w="1632" w:type="dxa"/>
            <w:vAlign w:val="top"/>
          </w:tcPr>
          <w:p w14:paraId="2F2AF9C2" w14:textId="77777777" w:rsidR="000B2EF3" w:rsidRDefault="000B2EF3" w:rsidP="000C0A50">
            <w:pPr>
              <w:jc w:val="right"/>
            </w:pPr>
            <w:r>
              <w:t>601.650</w:t>
            </w:r>
          </w:p>
        </w:tc>
        <w:tc>
          <w:tcPr>
            <w:tcW w:w="1632" w:type="dxa"/>
            <w:vAlign w:val="top"/>
          </w:tcPr>
          <w:p w14:paraId="1EBC6092" w14:textId="77777777" w:rsidR="000B2EF3" w:rsidRDefault="000B2EF3" w:rsidP="000C0A50">
            <w:pPr>
              <w:jc w:val="right"/>
            </w:pPr>
            <w:r>
              <w:t>600.850</w:t>
            </w:r>
          </w:p>
        </w:tc>
        <w:tc>
          <w:tcPr>
            <w:tcW w:w="1632" w:type="dxa"/>
            <w:vAlign w:val="top"/>
          </w:tcPr>
          <w:p w14:paraId="3BD17364" w14:textId="77777777" w:rsidR="000B2EF3" w:rsidRDefault="000B2EF3" w:rsidP="000C0A50">
            <w:pPr>
              <w:jc w:val="right"/>
            </w:pPr>
            <w:r>
              <w:t>602.725</w:t>
            </w:r>
          </w:p>
        </w:tc>
        <w:tc>
          <w:tcPr>
            <w:tcW w:w="1632" w:type="dxa"/>
            <w:vAlign w:val="top"/>
          </w:tcPr>
          <w:p w14:paraId="6D449F90" w14:textId="77777777" w:rsidR="000B2EF3" w:rsidRDefault="000B2EF3" w:rsidP="000C0A50">
            <w:pPr>
              <w:jc w:val="right"/>
            </w:pPr>
            <w:r>
              <w:t>604.543</w:t>
            </w:r>
          </w:p>
        </w:tc>
        <w:tc>
          <w:tcPr>
            <w:tcW w:w="510" w:type="dxa"/>
            <w:vAlign w:val="top"/>
          </w:tcPr>
          <w:p w14:paraId="7CAA4827" w14:textId="77777777" w:rsidR="000B2EF3" w:rsidRDefault="000B2EF3" w:rsidP="000C0A50">
            <w:pPr>
              <w:jc w:val="right"/>
            </w:pPr>
            <w:r>
              <w:t>99,9</w:t>
            </w:r>
          </w:p>
        </w:tc>
      </w:tr>
      <w:tr w:rsidR="000B2EF3" w14:paraId="2DFD74F4" w14:textId="77777777" w:rsidTr="000C0A50">
        <w:trPr>
          <w:jc w:val="center"/>
        </w:trPr>
        <w:tc>
          <w:tcPr>
            <w:tcW w:w="1530" w:type="dxa"/>
            <w:vAlign w:val="top"/>
          </w:tcPr>
          <w:p w14:paraId="0B4EABC0" w14:textId="77777777" w:rsidR="000B2EF3" w:rsidRDefault="000B2EF3" w:rsidP="000C0A50">
            <w:pPr>
              <w:pStyle w:val="CellColumn"/>
              <w:jc w:val="left"/>
            </w:pPr>
            <w:r>
              <w:rPr>
                <w:rFonts w:cs="Times New Roman"/>
              </w:rPr>
              <w:lastRenderedPageBreak/>
              <w:t>25878</w:t>
            </w:r>
          </w:p>
        </w:tc>
        <w:tc>
          <w:tcPr>
            <w:tcW w:w="1632" w:type="dxa"/>
            <w:vAlign w:val="top"/>
          </w:tcPr>
          <w:p w14:paraId="641F8B43" w14:textId="77777777" w:rsidR="000B2EF3" w:rsidRDefault="000B2EF3" w:rsidP="000C0A50">
            <w:pPr>
              <w:jc w:val="right"/>
            </w:pPr>
            <w:r>
              <w:t>17.201.082</w:t>
            </w:r>
          </w:p>
        </w:tc>
        <w:tc>
          <w:tcPr>
            <w:tcW w:w="1632" w:type="dxa"/>
            <w:vAlign w:val="top"/>
          </w:tcPr>
          <w:p w14:paraId="292E711E" w14:textId="77777777" w:rsidR="000B2EF3" w:rsidRDefault="000B2EF3" w:rsidP="000C0A50">
            <w:pPr>
              <w:jc w:val="right"/>
            </w:pPr>
            <w:r>
              <w:t>28.924.942</w:t>
            </w:r>
          </w:p>
        </w:tc>
        <w:tc>
          <w:tcPr>
            <w:tcW w:w="1632" w:type="dxa"/>
            <w:vAlign w:val="top"/>
          </w:tcPr>
          <w:p w14:paraId="75B65553" w14:textId="77777777" w:rsidR="000B2EF3" w:rsidRDefault="000B2EF3" w:rsidP="000C0A50">
            <w:pPr>
              <w:jc w:val="right"/>
            </w:pPr>
            <w:r>
              <w:t>36.262.307</w:t>
            </w:r>
          </w:p>
        </w:tc>
        <w:tc>
          <w:tcPr>
            <w:tcW w:w="1632" w:type="dxa"/>
            <w:vAlign w:val="top"/>
          </w:tcPr>
          <w:p w14:paraId="6EF451A7" w14:textId="77777777" w:rsidR="000B2EF3" w:rsidRDefault="000B2EF3" w:rsidP="000C0A50">
            <w:pPr>
              <w:jc w:val="right"/>
            </w:pPr>
            <w:r>
              <w:t>27.870.807</w:t>
            </w:r>
          </w:p>
        </w:tc>
        <w:tc>
          <w:tcPr>
            <w:tcW w:w="1632" w:type="dxa"/>
            <w:vAlign w:val="top"/>
          </w:tcPr>
          <w:p w14:paraId="2DED614A" w14:textId="77777777" w:rsidR="000B2EF3" w:rsidRDefault="000B2EF3" w:rsidP="000C0A50">
            <w:pPr>
              <w:jc w:val="right"/>
            </w:pPr>
            <w:r>
              <w:t>20.242.728</w:t>
            </w:r>
          </w:p>
        </w:tc>
        <w:tc>
          <w:tcPr>
            <w:tcW w:w="510" w:type="dxa"/>
            <w:vAlign w:val="top"/>
          </w:tcPr>
          <w:p w14:paraId="06BA23D6" w14:textId="77777777" w:rsidR="000B2EF3" w:rsidRDefault="000B2EF3" w:rsidP="000C0A50">
            <w:pPr>
              <w:jc w:val="right"/>
            </w:pPr>
            <w:r>
              <w:t>125,4</w:t>
            </w:r>
          </w:p>
        </w:tc>
      </w:tr>
      <w:tr w:rsidR="000B2EF3" w14:paraId="778A1140" w14:textId="77777777" w:rsidTr="000C0A50">
        <w:trPr>
          <w:jc w:val="center"/>
        </w:trPr>
        <w:tc>
          <w:tcPr>
            <w:tcW w:w="1530" w:type="dxa"/>
            <w:vAlign w:val="top"/>
          </w:tcPr>
          <w:p w14:paraId="6F7C6E8F" w14:textId="77777777" w:rsidR="000B2EF3" w:rsidRDefault="000B2EF3" w:rsidP="000C0A50">
            <w:pPr>
              <w:pStyle w:val="CellColumn"/>
              <w:jc w:val="left"/>
            </w:pPr>
            <w:r>
              <w:rPr>
                <w:rFonts w:cs="Times New Roman"/>
              </w:rPr>
              <w:t>44926</w:t>
            </w:r>
          </w:p>
        </w:tc>
        <w:tc>
          <w:tcPr>
            <w:tcW w:w="1632" w:type="dxa"/>
            <w:vAlign w:val="top"/>
          </w:tcPr>
          <w:p w14:paraId="13AA4D74" w14:textId="77777777" w:rsidR="000B2EF3" w:rsidRDefault="000B2EF3" w:rsidP="000C0A50">
            <w:pPr>
              <w:jc w:val="right"/>
            </w:pPr>
            <w:r>
              <w:t>17.716.010</w:t>
            </w:r>
          </w:p>
        </w:tc>
        <w:tc>
          <w:tcPr>
            <w:tcW w:w="1632" w:type="dxa"/>
            <w:vAlign w:val="top"/>
          </w:tcPr>
          <w:p w14:paraId="076A0508" w14:textId="77777777" w:rsidR="000B2EF3" w:rsidRDefault="000B2EF3" w:rsidP="000C0A50">
            <w:pPr>
              <w:jc w:val="right"/>
            </w:pPr>
            <w:r>
              <w:t>25.093.891</w:t>
            </w:r>
          </w:p>
        </w:tc>
        <w:tc>
          <w:tcPr>
            <w:tcW w:w="1632" w:type="dxa"/>
            <w:vAlign w:val="top"/>
          </w:tcPr>
          <w:p w14:paraId="094FA5A1" w14:textId="77777777" w:rsidR="000B2EF3" w:rsidRDefault="000B2EF3" w:rsidP="000C0A50">
            <w:pPr>
              <w:jc w:val="right"/>
            </w:pPr>
            <w:r>
              <w:t>24.916.058</w:t>
            </w:r>
          </w:p>
        </w:tc>
        <w:tc>
          <w:tcPr>
            <w:tcW w:w="1632" w:type="dxa"/>
            <w:vAlign w:val="top"/>
          </w:tcPr>
          <w:p w14:paraId="4F91BAEC" w14:textId="77777777" w:rsidR="000B2EF3" w:rsidRDefault="000B2EF3" w:rsidP="000C0A50">
            <w:pPr>
              <w:jc w:val="right"/>
            </w:pPr>
            <w:r>
              <w:t>24.977.063</w:t>
            </w:r>
          </w:p>
        </w:tc>
        <w:tc>
          <w:tcPr>
            <w:tcW w:w="1632" w:type="dxa"/>
            <w:vAlign w:val="top"/>
          </w:tcPr>
          <w:p w14:paraId="24BCDABC" w14:textId="77777777" w:rsidR="000B2EF3" w:rsidRDefault="000B2EF3" w:rsidP="000C0A50">
            <w:pPr>
              <w:jc w:val="right"/>
            </w:pPr>
            <w:r>
              <w:t>25.026.251</w:t>
            </w:r>
          </w:p>
        </w:tc>
        <w:tc>
          <w:tcPr>
            <w:tcW w:w="510" w:type="dxa"/>
            <w:vAlign w:val="top"/>
          </w:tcPr>
          <w:p w14:paraId="7C202075" w14:textId="77777777" w:rsidR="000B2EF3" w:rsidRDefault="000B2EF3" w:rsidP="000C0A50">
            <w:pPr>
              <w:jc w:val="right"/>
            </w:pPr>
            <w:r>
              <w:t>99,3</w:t>
            </w:r>
          </w:p>
        </w:tc>
      </w:tr>
      <w:tr w:rsidR="000B2EF3" w14:paraId="0B1F89BE" w14:textId="77777777" w:rsidTr="000C0A50">
        <w:trPr>
          <w:jc w:val="center"/>
        </w:trPr>
        <w:tc>
          <w:tcPr>
            <w:tcW w:w="1530" w:type="dxa"/>
            <w:vAlign w:val="top"/>
          </w:tcPr>
          <w:p w14:paraId="06C4C20F" w14:textId="77777777" w:rsidR="000B2EF3" w:rsidRDefault="000B2EF3" w:rsidP="000C0A50">
            <w:pPr>
              <w:pStyle w:val="CellColumn"/>
              <w:jc w:val="left"/>
            </w:pPr>
            <w:r>
              <w:rPr>
                <w:rFonts w:cs="Times New Roman"/>
              </w:rPr>
              <w:t>45189</w:t>
            </w:r>
          </w:p>
        </w:tc>
        <w:tc>
          <w:tcPr>
            <w:tcW w:w="1632" w:type="dxa"/>
            <w:vAlign w:val="top"/>
          </w:tcPr>
          <w:p w14:paraId="45556C07" w14:textId="77777777" w:rsidR="000B2EF3" w:rsidRDefault="000B2EF3" w:rsidP="000C0A50">
            <w:pPr>
              <w:jc w:val="right"/>
            </w:pPr>
            <w:r>
              <w:t>1.374.616</w:t>
            </w:r>
          </w:p>
        </w:tc>
        <w:tc>
          <w:tcPr>
            <w:tcW w:w="1632" w:type="dxa"/>
            <w:vAlign w:val="top"/>
          </w:tcPr>
          <w:p w14:paraId="791E1351" w14:textId="77777777" w:rsidR="000B2EF3" w:rsidRDefault="000B2EF3" w:rsidP="000C0A50">
            <w:pPr>
              <w:jc w:val="right"/>
            </w:pPr>
            <w:r>
              <w:t>3.623.589</w:t>
            </w:r>
          </w:p>
        </w:tc>
        <w:tc>
          <w:tcPr>
            <w:tcW w:w="1632" w:type="dxa"/>
            <w:vAlign w:val="top"/>
          </w:tcPr>
          <w:p w14:paraId="11D81545" w14:textId="77777777" w:rsidR="000B2EF3" w:rsidRDefault="000B2EF3" w:rsidP="000C0A50">
            <w:pPr>
              <w:jc w:val="right"/>
            </w:pPr>
            <w:r>
              <w:t>751.482</w:t>
            </w:r>
          </w:p>
        </w:tc>
        <w:tc>
          <w:tcPr>
            <w:tcW w:w="1632" w:type="dxa"/>
            <w:vAlign w:val="top"/>
          </w:tcPr>
          <w:p w14:paraId="29B4C1DF" w14:textId="77777777" w:rsidR="000B2EF3" w:rsidRDefault="000B2EF3" w:rsidP="000C0A50">
            <w:pPr>
              <w:jc w:val="right"/>
            </w:pPr>
            <w:r>
              <w:t>754.892</w:t>
            </w:r>
          </w:p>
        </w:tc>
        <w:tc>
          <w:tcPr>
            <w:tcW w:w="1632" w:type="dxa"/>
            <w:vAlign w:val="top"/>
          </w:tcPr>
          <w:p w14:paraId="167E5EA2" w14:textId="77777777" w:rsidR="000B2EF3" w:rsidRDefault="000B2EF3" w:rsidP="000C0A50">
            <w:pPr>
              <w:jc w:val="right"/>
            </w:pPr>
            <w:r>
              <w:t>779.502</w:t>
            </w:r>
          </w:p>
        </w:tc>
        <w:tc>
          <w:tcPr>
            <w:tcW w:w="510" w:type="dxa"/>
            <w:vAlign w:val="top"/>
          </w:tcPr>
          <w:p w14:paraId="09011F6F" w14:textId="77777777" w:rsidR="000B2EF3" w:rsidRDefault="000B2EF3" w:rsidP="000C0A50">
            <w:pPr>
              <w:jc w:val="right"/>
            </w:pPr>
            <w:r>
              <w:t>20,7</w:t>
            </w:r>
          </w:p>
        </w:tc>
      </w:tr>
      <w:tr w:rsidR="000B2EF3" w14:paraId="5574B1BF" w14:textId="77777777" w:rsidTr="000C0A50">
        <w:trPr>
          <w:jc w:val="center"/>
        </w:trPr>
        <w:tc>
          <w:tcPr>
            <w:tcW w:w="1530" w:type="dxa"/>
            <w:vAlign w:val="top"/>
          </w:tcPr>
          <w:p w14:paraId="53F3FC23" w14:textId="77777777" w:rsidR="000B2EF3" w:rsidRDefault="000B2EF3" w:rsidP="000C0A50">
            <w:pPr>
              <w:pStyle w:val="CellColumn"/>
              <w:jc w:val="left"/>
            </w:pPr>
            <w:r>
              <w:rPr>
                <w:rFonts w:cs="Times New Roman"/>
              </w:rPr>
              <w:t>49075</w:t>
            </w:r>
          </w:p>
        </w:tc>
        <w:tc>
          <w:tcPr>
            <w:tcW w:w="1632" w:type="dxa"/>
            <w:vAlign w:val="top"/>
          </w:tcPr>
          <w:p w14:paraId="521CBACF" w14:textId="77777777" w:rsidR="000B2EF3" w:rsidRDefault="000B2EF3" w:rsidP="000C0A50">
            <w:pPr>
              <w:jc w:val="right"/>
            </w:pPr>
            <w:r>
              <w:t>6.498.666</w:t>
            </w:r>
          </w:p>
        </w:tc>
        <w:tc>
          <w:tcPr>
            <w:tcW w:w="1632" w:type="dxa"/>
            <w:vAlign w:val="top"/>
          </w:tcPr>
          <w:p w14:paraId="333766D9" w14:textId="77777777" w:rsidR="000B2EF3" w:rsidRDefault="000B2EF3" w:rsidP="000C0A50">
            <w:pPr>
              <w:jc w:val="right"/>
            </w:pPr>
            <w:r>
              <w:t>8.863.148</w:t>
            </w:r>
          </w:p>
        </w:tc>
        <w:tc>
          <w:tcPr>
            <w:tcW w:w="1632" w:type="dxa"/>
            <w:vAlign w:val="top"/>
          </w:tcPr>
          <w:p w14:paraId="6F716FE4" w14:textId="77777777" w:rsidR="000B2EF3" w:rsidRDefault="000B2EF3" w:rsidP="000C0A50">
            <w:pPr>
              <w:jc w:val="right"/>
            </w:pPr>
            <w:r>
              <w:t>11.907.687</w:t>
            </w:r>
          </w:p>
        </w:tc>
        <w:tc>
          <w:tcPr>
            <w:tcW w:w="1632" w:type="dxa"/>
            <w:vAlign w:val="top"/>
          </w:tcPr>
          <w:p w14:paraId="6DDE6E98" w14:textId="77777777" w:rsidR="000B2EF3" w:rsidRDefault="000B2EF3" w:rsidP="000C0A50">
            <w:pPr>
              <w:jc w:val="right"/>
            </w:pPr>
            <w:r>
              <w:t>9.878.703</w:t>
            </w:r>
          </w:p>
        </w:tc>
        <w:tc>
          <w:tcPr>
            <w:tcW w:w="1632" w:type="dxa"/>
            <w:vAlign w:val="top"/>
          </w:tcPr>
          <w:p w14:paraId="0945A54C" w14:textId="77777777" w:rsidR="000B2EF3" w:rsidRDefault="000B2EF3" w:rsidP="000C0A50">
            <w:pPr>
              <w:jc w:val="right"/>
            </w:pPr>
            <w:r>
              <w:t>8.429.808</w:t>
            </w:r>
          </w:p>
        </w:tc>
        <w:tc>
          <w:tcPr>
            <w:tcW w:w="510" w:type="dxa"/>
            <w:vAlign w:val="top"/>
          </w:tcPr>
          <w:p w14:paraId="4FE313A0" w14:textId="77777777" w:rsidR="000B2EF3" w:rsidRDefault="000B2EF3" w:rsidP="000C0A50">
            <w:pPr>
              <w:jc w:val="right"/>
            </w:pPr>
            <w:r>
              <w:t>134,4</w:t>
            </w:r>
          </w:p>
        </w:tc>
      </w:tr>
    </w:tbl>
    <w:p w14:paraId="78D3D74E" w14:textId="77777777" w:rsidR="000B2EF3" w:rsidRDefault="000B2EF3" w:rsidP="000B2EF3">
      <w:pPr>
        <w:jc w:val="left"/>
      </w:pPr>
    </w:p>
    <w:p w14:paraId="71F7D341" w14:textId="77777777" w:rsidR="000B2EF3" w:rsidRDefault="000B2EF3" w:rsidP="000B2EF3">
      <w:pPr>
        <w:pStyle w:val="Heading2"/>
      </w:pPr>
      <w:r>
        <w:t>01046 Ansambl Lado</w:t>
      </w:r>
    </w:p>
    <w:p w14:paraId="4B7051A2" w14:textId="77777777" w:rsidR="000B2EF3" w:rsidRDefault="000B2EF3" w:rsidP="000B2EF3">
      <w:r>
        <w:t>Ansambl Lado je nacionalni profesionalni folklorni ansambl čiji je cilj istraživanje, prikupljanje, umjetnička obrada i scenski prikaz hrvatske glazbene i plesne tradicije. Svojim programima njeguje raznolikost i vrijednost tradicijske kulture i baštine</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0B2EF3" w14:paraId="6CE6AE61" w14:textId="77777777" w:rsidTr="000C0A50">
        <w:trPr>
          <w:jc w:val="center"/>
        </w:trPr>
        <w:tc>
          <w:tcPr>
            <w:tcW w:w="1530" w:type="dxa"/>
            <w:shd w:val="clear" w:color="auto" w:fill="B5C0D8"/>
          </w:tcPr>
          <w:p w14:paraId="2EF898C8" w14:textId="77777777" w:rsidR="000B2EF3" w:rsidRDefault="000B2EF3" w:rsidP="000C0A50">
            <w:pPr>
              <w:pStyle w:val="CellHeader"/>
              <w:jc w:val="center"/>
            </w:pPr>
          </w:p>
        </w:tc>
        <w:tc>
          <w:tcPr>
            <w:tcW w:w="1632" w:type="dxa"/>
            <w:shd w:val="clear" w:color="auto" w:fill="B5C0D8"/>
          </w:tcPr>
          <w:p w14:paraId="1209FDD6" w14:textId="77777777" w:rsidR="000B2EF3" w:rsidRDefault="000B2EF3" w:rsidP="000C0A50">
            <w:pPr>
              <w:pStyle w:val="CellHeader"/>
              <w:jc w:val="center"/>
            </w:pPr>
            <w:r>
              <w:rPr>
                <w:rFonts w:cs="Times New Roman"/>
              </w:rPr>
              <w:t>Izvršenje 2022.</w:t>
            </w:r>
          </w:p>
        </w:tc>
        <w:tc>
          <w:tcPr>
            <w:tcW w:w="1632" w:type="dxa"/>
            <w:shd w:val="clear" w:color="auto" w:fill="B5C0D8"/>
          </w:tcPr>
          <w:p w14:paraId="245BB1AB" w14:textId="77777777" w:rsidR="000B2EF3" w:rsidRDefault="000B2EF3" w:rsidP="000C0A50">
            <w:pPr>
              <w:pStyle w:val="CellHeader"/>
              <w:jc w:val="center"/>
            </w:pPr>
            <w:r>
              <w:rPr>
                <w:rFonts w:cs="Times New Roman"/>
              </w:rPr>
              <w:t>Plan 2023.</w:t>
            </w:r>
          </w:p>
        </w:tc>
        <w:tc>
          <w:tcPr>
            <w:tcW w:w="1632" w:type="dxa"/>
            <w:shd w:val="clear" w:color="auto" w:fill="B5C0D8"/>
          </w:tcPr>
          <w:p w14:paraId="6CBBA610" w14:textId="77777777" w:rsidR="000B2EF3" w:rsidRDefault="000B2EF3" w:rsidP="000C0A50">
            <w:pPr>
              <w:pStyle w:val="CellHeader"/>
              <w:jc w:val="center"/>
            </w:pPr>
            <w:r>
              <w:rPr>
                <w:rFonts w:cs="Times New Roman"/>
              </w:rPr>
              <w:t>Plan 2024.</w:t>
            </w:r>
          </w:p>
        </w:tc>
        <w:tc>
          <w:tcPr>
            <w:tcW w:w="1632" w:type="dxa"/>
            <w:shd w:val="clear" w:color="auto" w:fill="B5C0D8"/>
          </w:tcPr>
          <w:p w14:paraId="75DEB5CF" w14:textId="77777777" w:rsidR="000B2EF3" w:rsidRDefault="000B2EF3" w:rsidP="000C0A50">
            <w:pPr>
              <w:pStyle w:val="CellHeader"/>
              <w:jc w:val="center"/>
            </w:pPr>
            <w:r>
              <w:rPr>
                <w:rFonts w:cs="Times New Roman"/>
              </w:rPr>
              <w:t>Plan 2025.</w:t>
            </w:r>
          </w:p>
        </w:tc>
        <w:tc>
          <w:tcPr>
            <w:tcW w:w="1632" w:type="dxa"/>
            <w:shd w:val="clear" w:color="auto" w:fill="B5C0D8"/>
          </w:tcPr>
          <w:p w14:paraId="7BF1CC18" w14:textId="77777777" w:rsidR="000B2EF3" w:rsidRDefault="000B2EF3" w:rsidP="000C0A50">
            <w:pPr>
              <w:pStyle w:val="CellHeader"/>
              <w:jc w:val="center"/>
            </w:pPr>
            <w:r>
              <w:rPr>
                <w:rFonts w:cs="Times New Roman"/>
              </w:rPr>
              <w:t>Plan 2026.</w:t>
            </w:r>
          </w:p>
        </w:tc>
        <w:tc>
          <w:tcPr>
            <w:tcW w:w="510" w:type="dxa"/>
            <w:shd w:val="clear" w:color="auto" w:fill="B5C0D8"/>
          </w:tcPr>
          <w:p w14:paraId="062FA557" w14:textId="77777777" w:rsidR="000B2EF3" w:rsidRDefault="000B2EF3" w:rsidP="000C0A50">
            <w:pPr>
              <w:pStyle w:val="CellHeader"/>
              <w:jc w:val="center"/>
            </w:pPr>
            <w:r>
              <w:rPr>
                <w:rFonts w:cs="Times New Roman"/>
              </w:rPr>
              <w:t>Indeks 2024/2023</w:t>
            </w:r>
          </w:p>
        </w:tc>
      </w:tr>
      <w:tr w:rsidR="000B2EF3" w14:paraId="75EA0F21" w14:textId="77777777" w:rsidTr="000C0A50">
        <w:trPr>
          <w:jc w:val="center"/>
        </w:trPr>
        <w:tc>
          <w:tcPr>
            <w:tcW w:w="1530" w:type="dxa"/>
          </w:tcPr>
          <w:p w14:paraId="68BCACC8" w14:textId="77777777" w:rsidR="000B2EF3" w:rsidRDefault="000B2EF3" w:rsidP="000C0A50">
            <w:pPr>
              <w:pStyle w:val="CellColumn"/>
              <w:jc w:val="left"/>
            </w:pPr>
            <w:r>
              <w:rPr>
                <w:rFonts w:cs="Times New Roman"/>
              </w:rPr>
              <w:t>01046</w:t>
            </w:r>
          </w:p>
        </w:tc>
        <w:tc>
          <w:tcPr>
            <w:tcW w:w="1632" w:type="dxa"/>
          </w:tcPr>
          <w:p w14:paraId="293D6414" w14:textId="77777777" w:rsidR="000B2EF3" w:rsidRDefault="000B2EF3" w:rsidP="000C0A50">
            <w:pPr>
              <w:jc w:val="right"/>
            </w:pPr>
            <w:r>
              <w:t>2.330.203</w:t>
            </w:r>
          </w:p>
        </w:tc>
        <w:tc>
          <w:tcPr>
            <w:tcW w:w="1632" w:type="dxa"/>
          </w:tcPr>
          <w:p w14:paraId="33350A90" w14:textId="77777777" w:rsidR="000B2EF3" w:rsidRDefault="000B2EF3" w:rsidP="000C0A50">
            <w:pPr>
              <w:jc w:val="right"/>
            </w:pPr>
            <w:r>
              <w:t>2.794.592</w:t>
            </w:r>
          </w:p>
        </w:tc>
        <w:tc>
          <w:tcPr>
            <w:tcW w:w="1632" w:type="dxa"/>
          </w:tcPr>
          <w:p w14:paraId="14E3121A" w14:textId="77777777" w:rsidR="000B2EF3" w:rsidRDefault="000B2EF3" w:rsidP="000C0A50">
            <w:pPr>
              <w:jc w:val="right"/>
            </w:pPr>
            <w:r>
              <w:t>3.304.641</w:t>
            </w:r>
          </w:p>
        </w:tc>
        <w:tc>
          <w:tcPr>
            <w:tcW w:w="1632" w:type="dxa"/>
          </w:tcPr>
          <w:p w14:paraId="663A367A" w14:textId="77777777" w:rsidR="000B2EF3" w:rsidRDefault="000B2EF3" w:rsidP="000C0A50">
            <w:pPr>
              <w:jc w:val="right"/>
            </w:pPr>
            <w:r>
              <w:t>3.313.758</w:t>
            </w:r>
          </w:p>
        </w:tc>
        <w:tc>
          <w:tcPr>
            <w:tcW w:w="1632" w:type="dxa"/>
          </w:tcPr>
          <w:p w14:paraId="6248C7A7" w14:textId="77777777" w:rsidR="000B2EF3" w:rsidRDefault="000B2EF3" w:rsidP="000C0A50">
            <w:pPr>
              <w:jc w:val="right"/>
            </w:pPr>
            <w:r>
              <w:t>3.323.587</w:t>
            </w:r>
          </w:p>
        </w:tc>
        <w:tc>
          <w:tcPr>
            <w:tcW w:w="510" w:type="dxa"/>
          </w:tcPr>
          <w:p w14:paraId="1D2029A3" w14:textId="77777777" w:rsidR="000B2EF3" w:rsidRDefault="000B2EF3" w:rsidP="000C0A50">
            <w:pPr>
              <w:jc w:val="right"/>
            </w:pPr>
            <w:r>
              <w:t>118,3</w:t>
            </w:r>
          </w:p>
        </w:tc>
      </w:tr>
    </w:tbl>
    <w:p w14:paraId="2F5358AE" w14:textId="77777777" w:rsidR="000B2EF3" w:rsidRDefault="000B2EF3" w:rsidP="000B2EF3">
      <w:pPr>
        <w:jc w:val="left"/>
      </w:pPr>
    </w:p>
    <w:p w14:paraId="2B7DD012" w14:textId="77777777" w:rsidR="000B2EF3" w:rsidRDefault="000B2EF3" w:rsidP="000B2EF3">
      <w:pPr>
        <w:pStyle w:val="Heading3"/>
      </w:pPr>
      <w:r>
        <w:rPr>
          <w:rFonts w:cs="Times New Roman"/>
        </w:rPr>
        <w:t>3904 KAZALIŠNA I GLAZBENO- SCENSKA DJELATNOST</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0B2EF3" w14:paraId="10647236" w14:textId="77777777" w:rsidTr="000C0A50">
        <w:trPr>
          <w:jc w:val="center"/>
        </w:trPr>
        <w:tc>
          <w:tcPr>
            <w:tcW w:w="1530" w:type="dxa"/>
            <w:shd w:val="clear" w:color="auto" w:fill="B5C0D8"/>
          </w:tcPr>
          <w:p w14:paraId="14A4199C" w14:textId="77777777" w:rsidR="000B2EF3" w:rsidRDefault="000B2EF3" w:rsidP="000C0A50">
            <w:pPr>
              <w:pStyle w:val="CellHeader"/>
            </w:pPr>
          </w:p>
        </w:tc>
        <w:tc>
          <w:tcPr>
            <w:tcW w:w="1632" w:type="dxa"/>
            <w:shd w:val="clear" w:color="auto" w:fill="B5C0D8"/>
          </w:tcPr>
          <w:p w14:paraId="76772BB1" w14:textId="77777777" w:rsidR="000B2EF3" w:rsidRDefault="000B2EF3" w:rsidP="000C0A50">
            <w:pPr>
              <w:pStyle w:val="CellHeader"/>
            </w:pPr>
            <w:r>
              <w:rPr>
                <w:rFonts w:cs="Times New Roman"/>
              </w:rPr>
              <w:t>Izvršenje 2022.</w:t>
            </w:r>
          </w:p>
        </w:tc>
        <w:tc>
          <w:tcPr>
            <w:tcW w:w="1632" w:type="dxa"/>
            <w:shd w:val="clear" w:color="auto" w:fill="B5C0D8"/>
          </w:tcPr>
          <w:p w14:paraId="54D42414" w14:textId="77777777" w:rsidR="000B2EF3" w:rsidRDefault="000B2EF3" w:rsidP="000C0A50">
            <w:pPr>
              <w:pStyle w:val="CellHeader"/>
            </w:pPr>
            <w:r>
              <w:rPr>
                <w:rFonts w:cs="Times New Roman"/>
              </w:rPr>
              <w:t>Plan 2023.</w:t>
            </w:r>
          </w:p>
        </w:tc>
        <w:tc>
          <w:tcPr>
            <w:tcW w:w="1632" w:type="dxa"/>
            <w:shd w:val="clear" w:color="auto" w:fill="B5C0D8"/>
          </w:tcPr>
          <w:p w14:paraId="6978F9FD" w14:textId="77777777" w:rsidR="000B2EF3" w:rsidRDefault="000B2EF3" w:rsidP="000C0A50">
            <w:pPr>
              <w:pStyle w:val="CellHeader"/>
            </w:pPr>
            <w:r>
              <w:rPr>
                <w:rFonts w:cs="Times New Roman"/>
              </w:rPr>
              <w:t>Plan 2024.</w:t>
            </w:r>
          </w:p>
        </w:tc>
        <w:tc>
          <w:tcPr>
            <w:tcW w:w="1632" w:type="dxa"/>
            <w:shd w:val="clear" w:color="auto" w:fill="B5C0D8"/>
          </w:tcPr>
          <w:p w14:paraId="611B603C" w14:textId="77777777" w:rsidR="000B2EF3" w:rsidRDefault="000B2EF3" w:rsidP="000C0A50">
            <w:pPr>
              <w:pStyle w:val="CellHeader"/>
            </w:pPr>
            <w:r>
              <w:rPr>
                <w:rFonts w:cs="Times New Roman"/>
              </w:rPr>
              <w:t>Plan 2025.</w:t>
            </w:r>
          </w:p>
        </w:tc>
        <w:tc>
          <w:tcPr>
            <w:tcW w:w="1632" w:type="dxa"/>
            <w:shd w:val="clear" w:color="auto" w:fill="B5C0D8"/>
          </w:tcPr>
          <w:p w14:paraId="7247CB44" w14:textId="77777777" w:rsidR="000B2EF3" w:rsidRDefault="000B2EF3" w:rsidP="000C0A50">
            <w:pPr>
              <w:pStyle w:val="CellHeader"/>
            </w:pPr>
            <w:r>
              <w:rPr>
                <w:rFonts w:cs="Times New Roman"/>
              </w:rPr>
              <w:t>Plan 2026.</w:t>
            </w:r>
          </w:p>
        </w:tc>
        <w:tc>
          <w:tcPr>
            <w:tcW w:w="510" w:type="dxa"/>
            <w:shd w:val="clear" w:color="auto" w:fill="B5C0D8"/>
          </w:tcPr>
          <w:p w14:paraId="474DD801" w14:textId="77777777" w:rsidR="000B2EF3" w:rsidRDefault="000B2EF3" w:rsidP="000C0A50">
            <w:pPr>
              <w:pStyle w:val="CellHeader"/>
              <w:jc w:val="center"/>
            </w:pPr>
            <w:r>
              <w:rPr>
                <w:rFonts w:cs="Times New Roman"/>
              </w:rPr>
              <w:t>Indeks 2024/2023</w:t>
            </w:r>
          </w:p>
        </w:tc>
      </w:tr>
      <w:tr w:rsidR="000B2EF3" w14:paraId="4418B035" w14:textId="77777777" w:rsidTr="000C0A50">
        <w:trPr>
          <w:jc w:val="center"/>
        </w:trPr>
        <w:tc>
          <w:tcPr>
            <w:tcW w:w="1530" w:type="dxa"/>
            <w:vAlign w:val="top"/>
          </w:tcPr>
          <w:p w14:paraId="787E3EE8" w14:textId="77777777" w:rsidR="000B2EF3" w:rsidRDefault="000B2EF3" w:rsidP="000C0A50">
            <w:pPr>
              <w:pStyle w:val="CellColumn"/>
              <w:jc w:val="left"/>
            </w:pPr>
            <w:r>
              <w:rPr>
                <w:rFonts w:cs="Times New Roman"/>
              </w:rPr>
              <w:t>3904</w:t>
            </w:r>
          </w:p>
        </w:tc>
        <w:tc>
          <w:tcPr>
            <w:tcW w:w="1632" w:type="dxa"/>
            <w:vAlign w:val="top"/>
          </w:tcPr>
          <w:p w14:paraId="1E403A74" w14:textId="77777777" w:rsidR="000B2EF3" w:rsidRDefault="000B2EF3" w:rsidP="000C0A50">
            <w:pPr>
              <w:jc w:val="right"/>
            </w:pPr>
            <w:r>
              <w:t>2.330.203</w:t>
            </w:r>
          </w:p>
        </w:tc>
        <w:tc>
          <w:tcPr>
            <w:tcW w:w="1632" w:type="dxa"/>
            <w:vAlign w:val="top"/>
          </w:tcPr>
          <w:p w14:paraId="210F2479" w14:textId="77777777" w:rsidR="000B2EF3" w:rsidRDefault="000B2EF3" w:rsidP="000C0A50">
            <w:pPr>
              <w:jc w:val="right"/>
            </w:pPr>
            <w:r>
              <w:t>2.794.592</w:t>
            </w:r>
          </w:p>
        </w:tc>
        <w:tc>
          <w:tcPr>
            <w:tcW w:w="1632" w:type="dxa"/>
            <w:vAlign w:val="top"/>
          </w:tcPr>
          <w:p w14:paraId="5CF6EF80" w14:textId="77777777" w:rsidR="000B2EF3" w:rsidRDefault="000B2EF3" w:rsidP="000C0A50">
            <w:pPr>
              <w:jc w:val="right"/>
            </w:pPr>
            <w:r>
              <w:t>3.304.641</w:t>
            </w:r>
          </w:p>
        </w:tc>
        <w:tc>
          <w:tcPr>
            <w:tcW w:w="1632" w:type="dxa"/>
            <w:vAlign w:val="top"/>
          </w:tcPr>
          <w:p w14:paraId="084EEE86" w14:textId="77777777" w:rsidR="000B2EF3" w:rsidRDefault="000B2EF3" w:rsidP="000C0A50">
            <w:pPr>
              <w:jc w:val="right"/>
            </w:pPr>
            <w:r>
              <w:t>3.313.758</w:t>
            </w:r>
          </w:p>
        </w:tc>
        <w:tc>
          <w:tcPr>
            <w:tcW w:w="1632" w:type="dxa"/>
            <w:vAlign w:val="top"/>
          </w:tcPr>
          <w:p w14:paraId="5721492B" w14:textId="77777777" w:rsidR="000B2EF3" w:rsidRDefault="000B2EF3" w:rsidP="000C0A50">
            <w:pPr>
              <w:jc w:val="right"/>
            </w:pPr>
            <w:r>
              <w:t>3.323.587</w:t>
            </w:r>
          </w:p>
        </w:tc>
        <w:tc>
          <w:tcPr>
            <w:tcW w:w="510" w:type="dxa"/>
            <w:vAlign w:val="top"/>
          </w:tcPr>
          <w:p w14:paraId="3300E331" w14:textId="77777777" w:rsidR="000B2EF3" w:rsidRDefault="000B2EF3" w:rsidP="000C0A50">
            <w:pPr>
              <w:jc w:val="right"/>
            </w:pPr>
            <w:r>
              <w:t>118,3</w:t>
            </w:r>
          </w:p>
        </w:tc>
      </w:tr>
    </w:tbl>
    <w:p w14:paraId="022CC031" w14:textId="77777777" w:rsidR="000B2EF3" w:rsidRDefault="000B2EF3" w:rsidP="000B2EF3">
      <w:pPr>
        <w:jc w:val="left"/>
      </w:pPr>
    </w:p>
    <w:p w14:paraId="09D5D09A" w14:textId="77777777" w:rsidR="000B2EF3" w:rsidRDefault="000B2EF3" w:rsidP="000B2EF3">
      <w:pPr>
        <w:pStyle w:val="Heading4"/>
      </w:pPr>
      <w:r>
        <w:t>A836001 ADMINISTRACIJA I UPRAVLJANJE</w:t>
      </w:r>
    </w:p>
    <w:p w14:paraId="6AB04B48" w14:textId="77777777" w:rsidR="000B2EF3" w:rsidRDefault="000B2EF3" w:rsidP="000B2EF3">
      <w:pPr>
        <w:pStyle w:val="Heading8"/>
        <w:jc w:val="left"/>
      </w:pPr>
      <w:r>
        <w:t>Zakonske i druge pravne osnove</w:t>
      </w:r>
    </w:p>
    <w:p w14:paraId="084507DB" w14:textId="77777777" w:rsidR="000B2EF3" w:rsidRDefault="000B2EF3" w:rsidP="000B2EF3">
      <w:r>
        <w:t>Zakon o financiranju javnih potreba u kulturi, Zakon o ustanovama, Zakon o upravljanju javnim ustanovama u kultur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B2EF3" w14:paraId="4FE6B5A0" w14:textId="77777777" w:rsidTr="000C0A50">
        <w:trPr>
          <w:jc w:val="center"/>
        </w:trPr>
        <w:tc>
          <w:tcPr>
            <w:tcW w:w="1530" w:type="dxa"/>
            <w:shd w:val="clear" w:color="auto" w:fill="B5C0D8"/>
          </w:tcPr>
          <w:p w14:paraId="5B4B06AB" w14:textId="77777777" w:rsidR="000B2EF3" w:rsidRDefault="000B2EF3" w:rsidP="000C0A50">
            <w:pPr>
              <w:pStyle w:val="CellHeader"/>
              <w:jc w:val="center"/>
            </w:pPr>
            <w:r>
              <w:rPr>
                <w:rFonts w:cs="Times New Roman"/>
              </w:rPr>
              <w:t>Naziv aktivnosti</w:t>
            </w:r>
          </w:p>
        </w:tc>
        <w:tc>
          <w:tcPr>
            <w:tcW w:w="1632" w:type="dxa"/>
            <w:shd w:val="clear" w:color="auto" w:fill="B5C0D8"/>
          </w:tcPr>
          <w:p w14:paraId="684BAB1B" w14:textId="77777777" w:rsidR="000B2EF3" w:rsidRDefault="000B2EF3" w:rsidP="000C0A50">
            <w:pPr>
              <w:pStyle w:val="CellHeader"/>
              <w:jc w:val="center"/>
            </w:pPr>
            <w:r>
              <w:rPr>
                <w:rFonts w:cs="Times New Roman"/>
              </w:rPr>
              <w:t>Izvršenje 2022.</w:t>
            </w:r>
          </w:p>
        </w:tc>
        <w:tc>
          <w:tcPr>
            <w:tcW w:w="1632" w:type="dxa"/>
            <w:shd w:val="clear" w:color="auto" w:fill="B5C0D8"/>
          </w:tcPr>
          <w:p w14:paraId="39F0149C" w14:textId="77777777" w:rsidR="000B2EF3" w:rsidRDefault="000B2EF3" w:rsidP="000C0A50">
            <w:pPr>
              <w:pStyle w:val="CellHeader"/>
              <w:jc w:val="center"/>
            </w:pPr>
            <w:r>
              <w:rPr>
                <w:rFonts w:cs="Times New Roman"/>
              </w:rPr>
              <w:t>Plan 2023.</w:t>
            </w:r>
          </w:p>
        </w:tc>
        <w:tc>
          <w:tcPr>
            <w:tcW w:w="1632" w:type="dxa"/>
            <w:shd w:val="clear" w:color="auto" w:fill="B5C0D8"/>
          </w:tcPr>
          <w:p w14:paraId="4A536A6E" w14:textId="77777777" w:rsidR="000B2EF3" w:rsidRDefault="000B2EF3" w:rsidP="000C0A50">
            <w:pPr>
              <w:pStyle w:val="CellHeader"/>
              <w:jc w:val="center"/>
            </w:pPr>
            <w:r>
              <w:rPr>
                <w:rFonts w:cs="Times New Roman"/>
              </w:rPr>
              <w:t>Plan 2024.</w:t>
            </w:r>
          </w:p>
        </w:tc>
        <w:tc>
          <w:tcPr>
            <w:tcW w:w="1632" w:type="dxa"/>
            <w:shd w:val="clear" w:color="auto" w:fill="B5C0D8"/>
          </w:tcPr>
          <w:p w14:paraId="7D26DBEB" w14:textId="77777777" w:rsidR="000B2EF3" w:rsidRDefault="000B2EF3" w:rsidP="000C0A50">
            <w:pPr>
              <w:pStyle w:val="CellHeader"/>
              <w:jc w:val="center"/>
            </w:pPr>
            <w:r>
              <w:rPr>
                <w:rFonts w:cs="Times New Roman"/>
              </w:rPr>
              <w:t>Plan 2025.</w:t>
            </w:r>
          </w:p>
        </w:tc>
        <w:tc>
          <w:tcPr>
            <w:tcW w:w="1632" w:type="dxa"/>
            <w:shd w:val="clear" w:color="auto" w:fill="B5C0D8"/>
          </w:tcPr>
          <w:p w14:paraId="56CFBE08" w14:textId="77777777" w:rsidR="000B2EF3" w:rsidRDefault="000B2EF3" w:rsidP="000C0A50">
            <w:pPr>
              <w:pStyle w:val="CellHeader"/>
              <w:jc w:val="center"/>
            </w:pPr>
            <w:r>
              <w:rPr>
                <w:rFonts w:cs="Times New Roman"/>
              </w:rPr>
              <w:t>Plan 2026.</w:t>
            </w:r>
          </w:p>
        </w:tc>
        <w:tc>
          <w:tcPr>
            <w:tcW w:w="510" w:type="dxa"/>
            <w:shd w:val="clear" w:color="auto" w:fill="B5C0D8"/>
          </w:tcPr>
          <w:p w14:paraId="7ABA15E4" w14:textId="77777777" w:rsidR="000B2EF3" w:rsidRDefault="000B2EF3" w:rsidP="000C0A50">
            <w:pPr>
              <w:pStyle w:val="CellHeader"/>
              <w:jc w:val="center"/>
            </w:pPr>
            <w:r>
              <w:rPr>
                <w:rFonts w:cs="Times New Roman"/>
              </w:rPr>
              <w:t>Indeks 2024/2023</w:t>
            </w:r>
          </w:p>
        </w:tc>
      </w:tr>
      <w:tr w:rsidR="000B2EF3" w14:paraId="5CA52FA5" w14:textId="77777777" w:rsidTr="000C0A50">
        <w:trPr>
          <w:jc w:val="center"/>
        </w:trPr>
        <w:tc>
          <w:tcPr>
            <w:tcW w:w="1530" w:type="dxa"/>
            <w:vAlign w:val="top"/>
          </w:tcPr>
          <w:p w14:paraId="60D2A73F" w14:textId="77777777" w:rsidR="000B2EF3" w:rsidRDefault="000B2EF3" w:rsidP="000C0A50">
            <w:pPr>
              <w:pStyle w:val="CellColumn"/>
              <w:jc w:val="left"/>
            </w:pPr>
            <w:r>
              <w:rPr>
                <w:rFonts w:cs="Times New Roman"/>
              </w:rPr>
              <w:t>A836001</w:t>
            </w:r>
          </w:p>
        </w:tc>
        <w:tc>
          <w:tcPr>
            <w:tcW w:w="1632" w:type="dxa"/>
            <w:vAlign w:val="top"/>
          </w:tcPr>
          <w:p w14:paraId="0C66F9DA" w14:textId="77777777" w:rsidR="000B2EF3" w:rsidRDefault="000B2EF3" w:rsidP="000C0A50">
            <w:pPr>
              <w:jc w:val="right"/>
            </w:pPr>
            <w:r>
              <w:t>2.063.091</w:t>
            </w:r>
          </w:p>
        </w:tc>
        <w:tc>
          <w:tcPr>
            <w:tcW w:w="1632" w:type="dxa"/>
            <w:vAlign w:val="top"/>
          </w:tcPr>
          <w:p w14:paraId="658BCB21" w14:textId="77777777" w:rsidR="000B2EF3" w:rsidRDefault="000B2EF3" w:rsidP="000C0A50">
            <w:pPr>
              <w:jc w:val="right"/>
            </w:pPr>
            <w:r>
              <w:t>2.396.579</w:t>
            </w:r>
          </w:p>
        </w:tc>
        <w:tc>
          <w:tcPr>
            <w:tcW w:w="1632" w:type="dxa"/>
            <w:vAlign w:val="top"/>
          </w:tcPr>
          <w:p w14:paraId="3EFC8DE6" w14:textId="77777777" w:rsidR="000B2EF3" w:rsidRDefault="000B2EF3" w:rsidP="000C0A50">
            <w:pPr>
              <w:jc w:val="right"/>
            </w:pPr>
            <w:r>
              <w:t>2.384.578</w:t>
            </w:r>
          </w:p>
        </w:tc>
        <w:tc>
          <w:tcPr>
            <w:tcW w:w="1632" w:type="dxa"/>
            <w:vAlign w:val="top"/>
          </w:tcPr>
          <w:p w14:paraId="79DC9362" w14:textId="77777777" w:rsidR="000B2EF3" w:rsidRDefault="000B2EF3" w:rsidP="000C0A50">
            <w:pPr>
              <w:jc w:val="right"/>
            </w:pPr>
            <w:r>
              <w:t>2.393.695</w:t>
            </w:r>
          </w:p>
        </w:tc>
        <w:tc>
          <w:tcPr>
            <w:tcW w:w="1632" w:type="dxa"/>
            <w:vAlign w:val="top"/>
          </w:tcPr>
          <w:p w14:paraId="1E0F06D9" w14:textId="77777777" w:rsidR="000B2EF3" w:rsidRDefault="000B2EF3" w:rsidP="000C0A50">
            <w:pPr>
              <w:jc w:val="right"/>
            </w:pPr>
            <w:r>
              <w:t>2.403.524</w:t>
            </w:r>
          </w:p>
        </w:tc>
        <w:tc>
          <w:tcPr>
            <w:tcW w:w="510" w:type="dxa"/>
            <w:vAlign w:val="top"/>
          </w:tcPr>
          <w:p w14:paraId="41866A34" w14:textId="77777777" w:rsidR="000B2EF3" w:rsidRDefault="000B2EF3" w:rsidP="000C0A50">
            <w:pPr>
              <w:jc w:val="right"/>
            </w:pPr>
            <w:r>
              <w:t>99,5</w:t>
            </w:r>
          </w:p>
        </w:tc>
      </w:tr>
    </w:tbl>
    <w:p w14:paraId="4821B637" w14:textId="77777777" w:rsidR="000B2EF3" w:rsidRDefault="000B2EF3" w:rsidP="000B2EF3">
      <w:pPr>
        <w:jc w:val="left"/>
      </w:pPr>
    </w:p>
    <w:p w14:paraId="50583DB0" w14:textId="77777777" w:rsidR="000B2EF3" w:rsidRDefault="000B2EF3" w:rsidP="000B2EF3">
      <w:r>
        <w:t>U okviru ove aktivnosti planiraju se sredstva za plaće i ostale rashode za zaposlene za 77 zaposlenika u iznosu od  2.068.963 eura u 2024. godini,  2.078.080 eura u 2025. godini i 2.087.909 eura u 2025. godini  i materijalni rashodi u iznosu od po 313.365 eura u 2024., 2025. i 2026. godini za Ansambl narodnih plesova i pjesama Hrvatske LADO.</w:t>
      </w:r>
    </w:p>
    <w:p w14:paraId="64435D61" w14:textId="77777777" w:rsidR="000B2EF3" w:rsidRDefault="000B2EF3" w:rsidP="000B2EF3">
      <w:pPr>
        <w:pStyle w:val="Heading4"/>
      </w:pPr>
      <w:r>
        <w:t>A836002 PROGRAMI ANSAMBLA LADA</w:t>
      </w:r>
    </w:p>
    <w:p w14:paraId="07624748" w14:textId="77777777" w:rsidR="000B2EF3" w:rsidRDefault="000B2EF3" w:rsidP="000B2EF3">
      <w:pPr>
        <w:pStyle w:val="Heading8"/>
        <w:jc w:val="left"/>
      </w:pPr>
      <w:r>
        <w:t>Zakonske i druge pravne osnove</w:t>
      </w:r>
    </w:p>
    <w:p w14:paraId="60553DFE" w14:textId="77777777" w:rsidR="000B2EF3" w:rsidRDefault="000B2EF3" w:rsidP="000B2EF3">
      <w:r>
        <w:t>Zakon o financiranju javnih potreba u kultur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B2EF3" w14:paraId="4553651C" w14:textId="77777777" w:rsidTr="000C0A50">
        <w:trPr>
          <w:jc w:val="center"/>
        </w:trPr>
        <w:tc>
          <w:tcPr>
            <w:tcW w:w="1530" w:type="dxa"/>
            <w:shd w:val="clear" w:color="auto" w:fill="B5C0D8"/>
          </w:tcPr>
          <w:p w14:paraId="413812E3" w14:textId="77777777" w:rsidR="000B2EF3" w:rsidRDefault="000B2EF3" w:rsidP="000C0A50">
            <w:pPr>
              <w:pStyle w:val="CellHeader"/>
              <w:jc w:val="center"/>
            </w:pPr>
            <w:r>
              <w:rPr>
                <w:rFonts w:cs="Times New Roman"/>
              </w:rPr>
              <w:t>Naziv aktivnosti</w:t>
            </w:r>
          </w:p>
        </w:tc>
        <w:tc>
          <w:tcPr>
            <w:tcW w:w="1632" w:type="dxa"/>
            <w:shd w:val="clear" w:color="auto" w:fill="B5C0D8"/>
          </w:tcPr>
          <w:p w14:paraId="1F397199" w14:textId="77777777" w:rsidR="000B2EF3" w:rsidRDefault="000B2EF3" w:rsidP="000C0A50">
            <w:pPr>
              <w:pStyle w:val="CellHeader"/>
              <w:jc w:val="center"/>
            </w:pPr>
            <w:r>
              <w:rPr>
                <w:rFonts w:cs="Times New Roman"/>
              </w:rPr>
              <w:t>Izvršenje 2022.</w:t>
            </w:r>
          </w:p>
        </w:tc>
        <w:tc>
          <w:tcPr>
            <w:tcW w:w="1632" w:type="dxa"/>
            <w:shd w:val="clear" w:color="auto" w:fill="B5C0D8"/>
          </w:tcPr>
          <w:p w14:paraId="79C7B9F8" w14:textId="77777777" w:rsidR="000B2EF3" w:rsidRDefault="000B2EF3" w:rsidP="000C0A50">
            <w:pPr>
              <w:pStyle w:val="CellHeader"/>
              <w:jc w:val="center"/>
            </w:pPr>
            <w:r>
              <w:rPr>
                <w:rFonts w:cs="Times New Roman"/>
              </w:rPr>
              <w:t>Plan 2023.</w:t>
            </w:r>
          </w:p>
        </w:tc>
        <w:tc>
          <w:tcPr>
            <w:tcW w:w="1632" w:type="dxa"/>
            <w:shd w:val="clear" w:color="auto" w:fill="B5C0D8"/>
          </w:tcPr>
          <w:p w14:paraId="7E36528E" w14:textId="77777777" w:rsidR="000B2EF3" w:rsidRDefault="000B2EF3" w:rsidP="000C0A50">
            <w:pPr>
              <w:pStyle w:val="CellHeader"/>
              <w:jc w:val="center"/>
            </w:pPr>
            <w:r>
              <w:rPr>
                <w:rFonts w:cs="Times New Roman"/>
              </w:rPr>
              <w:t>Plan 2024.</w:t>
            </w:r>
          </w:p>
        </w:tc>
        <w:tc>
          <w:tcPr>
            <w:tcW w:w="1632" w:type="dxa"/>
            <w:shd w:val="clear" w:color="auto" w:fill="B5C0D8"/>
          </w:tcPr>
          <w:p w14:paraId="050A0E58" w14:textId="77777777" w:rsidR="000B2EF3" w:rsidRDefault="000B2EF3" w:rsidP="000C0A50">
            <w:pPr>
              <w:pStyle w:val="CellHeader"/>
              <w:jc w:val="center"/>
            </w:pPr>
            <w:r>
              <w:rPr>
                <w:rFonts w:cs="Times New Roman"/>
              </w:rPr>
              <w:t>Plan 2025.</w:t>
            </w:r>
          </w:p>
        </w:tc>
        <w:tc>
          <w:tcPr>
            <w:tcW w:w="1632" w:type="dxa"/>
            <w:shd w:val="clear" w:color="auto" w:fill="B5C0D8"/>
          </w:tcPr>
          <w:p w14:paraId="6DD50A13" w14:textId="77777777" w:rsidR="000B2EF3" w:rsidRDefault="000B2EF3" w:rsidP="000C0A50">
            <w:pPr>
              <w:pStyle w:val="CellHeader"/>
              <w:jc w:val="center"/>
            </w:pPr>
            <w:r>
              <w:rPr>
                <w:rFonts w:cs="Times New Roman"/>
              </w:rPr>
              <w:t>Plan 2026.</w:t>
            </w:r>
          </w:p>
        </w:tc>
        <w:tc>
          <w:tcPr>
            <w:tcW w:w="510" w:type="dxa"/>
            <w:shd w:val="clear" w:color="auto" w:fill="B5C0D8"/>
          </w:tcPr>
          <w:p w14:paraId="20F07F61" w14:textId="77777777" w:rsidR="000B2EF3" w:rsidRDefault="000B2EF3" w:rsidP="000C0A50">
            <w:pPr>
              <w:pStyle w:val="CellHeader"/>
              <w:jc w:val="center"/>
            </w:pPr>
            <w:r>
              <w:rPr>
                <w:rFonts w:cs="Times New Roman"/>
              </w:rPr>
              <w:t>Indeks 2024/2023</w:t>
            </w:r>
          </w:p>
        </w:tc>
      </w:tr>
      <w:tr w:rsidR="000B2EF3" w14:paraId="29FBFFF6" w14:textId="77777777" w:rsidTr="000C0A50">
        <w:trPr>
          <w:jc w:val="center"/>
        </w:trPr>
        <w:tc>
          <w:tcPr>
            <w:tcW w:w="1530" w:type="dxa"/>
            <w:vAlign w:val="top"/>
          </w:tcPr>
          <w:p w14:paraId="2B5AB7D8" w14:textId="77777777" w:rsidR="000B2EF3" w:rsidRDefault="000B2EF3" w:rsidP="000C0A50">
            <w:pPr>
              <w:pStyle w:val="CellColumn"/>
              <w:jc w:val="left"/>
            </w:pPr>
            <w:r>
              <w:rPr>
                <w:rFonts w:cs="Times New Roman"/>
              </w:rPr>
              <w:t>A836002</w:t>
            </w:r>
          </w:p>
        </w:tc>
        <w:tc>
          <w:tcPr>
            <w:tcW w:w="1632" w:type="dxa"/>
            <w:vAlign w:val="top"/>
          </w:tcPr>
          <w:p w14:paraId="524B96AF" w14:textId="77777777" w:rsidR="000B2EF3" w:rsidRDefault="000B2EF3" w:rsidP="000C0A50">
            <w:pPr>
              <w:jc w:val="right"/>
            </w:pPr>
            <w:r>
              <w:t>93.533</w:t>
            </w:r>
          </w:p>
        </w:tc>
        <w:tc>
          <w:tcPr>
            <w:tcW w:w="1632" w:type="dxa"/>
            <w:vAlign w:val="top"/>
          </w:tcPr>
          <w:p w14:paraId="38E0A0C6" w14:textId="77777777" w:rsidR="000B2EF3" w:rsidRDefault="000B2EF3" w:rsidP="000C0A50">
            <w:pPr>
              <w:jc w:val="right"/>
            </w:pPr>
            <w:r>
              <w:t>137.548</w:t>
            </w:r>
          </w:p>
        </w:tc>
        <w:tc>
          <w:tcPr>
            <w:tcW w:w="1632" w:type="dxa"/>
            <w:vAlign w:val="top"/>
          </w:tcPr>
          <w:p w14:paraId="1C84A6AC" w14:textId="77777777" w:rsidR="000B2EF3" w:rsidRDefault="000B2EF3" w:rsidP="000C0A50">
            <w:pPr>
              <w:jc w:val="right"/>
            </w:pPr>
            <w:r>
              <w:t>232.722</w:t>
            </w:r>
          </w:p>
        </w:tc>
        <w:tc>
          <w:tcPr>
            <w:tcW w:w="1632" w:type="dxa"/>
            <w:vAlign w:val="top"/>
          </w:tcPr>
          <w:p w14:paraId="27FAC6B0" w14:textId="77777777" w:rsidR="000B2EF3" w:rsidRDefault="000B2EF3" w:rsidP="000C0A50">
            <w:pPr>
              <w:jc w:val="right"/>
            </w:pPr>
            <w:r>
              <w:t>232.722</w:t>
            </w:r>
          </w:p>
        </w:tc>
        <w:tc>
          <w:tcPr>
            <w:tcW w:w="1632" w:type="dxa"/>
            <w:vAlign w:val="top"/>
          </w:tcPr>
          <w:p w14:paraId="5AA51C3C" w14:textId="77777777" w:rsidR="000B2EF3" w:rsidRDefault="000B2EF3" w:rsidP="000C0A50">
            <w:pPr>
              <w:jc w:val="right"/>
            </w:pPr>
            <w:r>
              <w:t>232.722</w:t>
            </w:r>
          </w:p>
        </w:tc>
        <w:tc>
          <w:tcPr>
            <w:tcW w:w="510" w:type="dxa"/>
            <w:vAlign w:val="top"/>
          </w:tcPr>
          <w:p w14:paraId="0B3922E2" w14:textId="77777777" w:rsidR="000B2EF3" w:rsidRDefault="000B2EF3" w:rsidP="000C0A50">
            <w:pPr>
              <w:jc w:val="right"/>
            </w:pPr>
            <w:r>
              <w:t>169,2</w:t>
            </w:r>
          </w:p>
        </w:tc>
      </w:tr>
    </w:tbl>
    <w:p w14:paraId="43973B43" w14:textId="77777777" w:rsidR="000B2EF3" w:rsidRDefault="000B2EF3" w:rsidP="000B2EF3">
      <w:pPr>
        <w:jc w:val="left"/>
      </w:pPr>
    </w:p>
    <w:p w14:paraId="1BC94A57" w14:textId="77777777" w:rsidR="000B2EF3" w:rsidRDefault="000B2EF3" w:rsidP="000B2EF3">
      <w:r>
        <w:t xml:space="preserve">U okviru ove aktivnosti planiraju se sredstva za velik broj plesnih koreografija kao i vokalnih, instrumentalnih i vokalno - instrumentalnih skladbi koje ansambl LADO tijekom 2024. godine planira izvesti na svojim koncertima i gostovanjima u Republici Hrvatskoj i u inozemstvu. U okviru ove aktivnosti planiraju se sredstva i za druge programe, između ostalog i investicijski program Ansambla – nabava opreme i narodnih nošnji. U Ansamblu nastupa </w:t>
      </w:r>
      <w:r>
        <w:lastRenderedPageBreak/>
        <w:t>40 plesača koji su ujedno i pjevači te 14 glazbenika koji sviraju velik broj različitih tradicijskih i klasičnih glazbala. Sredstva za 2024. planirana su na temelju dostavljenih prijedloga programa i projekata od strane Ansambla LADO – odobreno je 14 programa u ukupnom iznosu od 232.722 eura. Sredstva za 2025. i 2026. planirana su na istoj razini – prema broju programa i visini potrebnih financijskih sredstava kao i za 2024. godinu.</w:t>
      </w:r>
    </w:p>
    <w:p w14:paraId="1435ACA5"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0FD00BFB" w14:textId="77777777" w:rsidTr="000C0A50">
        <w:trPr>
          <w:jc w:val="center"/>
        </w:trPr>
        <w:tc>
          <w:tcPr>
            <w:tcW w:w="2245" w:type="dxa"/>
            <w:shd w:val="clear" w:color="auto" w:fill="B5C0D8"/>
          </w:tcPr>
          <w:p w14:paraId="6A2D02E4" w14:textId="77777777" w:rsidR="000B2EF3" w:rsidRDefault="000B2EF3" w:rsidP="000C0A50">
            <w:pPr>
              <w:jc w:val="center"/>
            </w:pPr>
            <w:r>
              <w:t>Pokazatelj rezultata</w:t>
            </w:r>
          </w:p>
        </w:tc>
        <w:tc>
          <w:tcPr>
            <w:tcW w:w="2245" w:type="dxa"/>
            <w:shd w:val="clear" w:color="auto" w:fill="B5C0D8"/>
          </w:tcPr>
          <w:p w14:paraId="5BD4D392" w14:textId="77777777" w:rsidR="000B2EF3" w:rsidRDefault="000B2EF3" w:rsidP="000C0A50">
            <w:pPr>
              <w:pStyle w:val="CellHeader"/>
              <w:jc w:val="center"/>
            </w:pPr>
            <w:r>
              <w:rPr>
                <w:rFonts w:cs="Times New Roman"/>
              </w:rPr>
              <w:t>Definicija</w:t>
            </w:r>
          </w:p>
        </w:tc>
        <w:tc>
          <w:tcPr>
            <w:tcW w:w="918" w:type="dxa"/>
            <w:shd w:val="clear" w:color="auto" w:fill="B5C0D8"/>
          </w:tcPr>
          <w:p w14:paraId="0EC573B7" w14:textId="77777777" w:rsidR="000B2EF3" w:rsidRDefault="000B2EF3" w:rsidP="000C0A50">
            <w:pPr>
              <w:pStyle w:val="CellHeader"/>
              <w:jc w:val="center"/>
            </w:pPr>
            <w:r>
              <w:rPr>
                <w:rFonts w:cs="Times New Roman"/>
              </w:rPr>
              <w:t>Jedinica</w:t>
            </w:r>
          </w:p>
        </w:tc>
        <w:tc>
          <w:tcPr>
            <w:tcW w:w="918" w:type="dxa"/>
            <w:shd w:val="clear" w:color="auto" w:fill="B5C0D8"/>
          </w:tcPr>
          <w:p w14:paraId="47F4E7A1" w14:textId="77777777" w:rsidR="000B2EF3" w:rsidRDefault="000B2EF3" w:rsidP="000C0A50">
            <w:pPr>
              <w:pStyle w:val="CellHeader"/>
              <w:jc w:val="center"/>
            </w:pPr>
            <w:r>
              <w:rPr>
                <w:rFonts w:cs="Times New Roman"/>
              </w:rPr>
              <w:t>Polazna vrijednost</w:t>
            </w:r>
          </w:p>
        </w:tc>
        <w:tc>
          <w:tcPr>
            <w:tcW w:w="918" w:type="dxa"/>
            <w:shd w:val="clear" w:color="auto" w:fill="B5C0D8"/>
          </w:tcPr>
          <w:p w14:paraId="1966F584" w14:textId="77777777" w:rsidR="000B2EF3" w:rsidRDefault="000B2EF3" w:rsidP="000C0A50">
            <w:pPr>
              <w:pStyle w:val="CellHeader"/>
              <w:jc w:val="center"/>
            </w:pPr>
            <w:r>
              <w:rPr>
                <w:rFonts w:cs="Times New Roman"/>
              </w:rPr>
              <w:t>Izvor podataka</w:t>
            </w:r>
          </w:p>
        </w:tc>
        <w:tc>
          <w:tcPr>
            <w:tcW w:w="918" w:type="dxa"/>
            <w:shd w:val="clear" w:color="auto" w:fill="B5C0D8"/>
          </w:tcPr>
          <w:p w14:paraId="1DE57D41"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0802F837"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74F90209" w14:textId="77777777" w:rsidR="000B2EF3" w:rsidRDefault="000B2EF3" w:rsidP="000C0A50">
            <w:pPr>
              <w:pStyle w:val="CellHeader"/>
              <w:jc w:val="center"/>
            </w:pPr>
            <w:r>
              <w:rPr>
                <w:rFonts w:cs="Times New Roman"/>
              </w:rPr>
              <w:t>Ciljana vrijednost (2026.)</w:t>
            </w:r>
          </w:p>
        </w:tc>
      </w:tr>
      <w:tr w:rsidR="000B2EF3" w14:paraId="6E2DD156" w14:textId="77777777" w:rsidTr="000C0A50">
        <w:trPr>
          <w:jc w:val="center"/>
        </w:trPr>
        <w:tc>
          <w:tcPr>
            <w:tcW w:w="2245" w:type="dxa"/>
            <w:vAlign w:val="top"/>
          </w:tcPr>
          <w:p w14:paraId="3B6867A3" w14:textId="77777777" w:rsidR="000B2EF3" w:rsidRDefault="000B2EF3" w:rsidP="000C0A50">
            <w:pPr>
              <w:pStyle w:val="CellColumn"/>
              <w:jc w:val="left"/>
            </w:pPr>
            <w:r>
              <w:rPr>
                <w:rFonts w:cs="Times New Roman"/>
              </w:rPr>
              <w:t>Broj financiranih koncerata</w:t>
            </w:r>
          </w:p>
        </w:tc>
        <w:tc>
          <w:tcPr>
            <w:tcW w:w="2245" w:type="dxa"/>
            <w:vAlign w:val="top"/>
          </w:tcPr>
          <w:p w14:paraId="2F5CAEAF" w14:textId="77777777" w:rsidR="000B2EF3" w:rsidRDefault="000B2EF3" w:rsidP="000C0A50">
            <w:pPr>
              <w:pStyle w:val="CellColumn"/>
              <w:jc w:val="left"/>
            </w:pPr>
            <w:r>
              <w:rPr>
                <w:rFonts w:cs="Times New Roman"/>
              </w:rPr>
              <w:t>Ostvarenjem koncertnih izvedbi Ansambl narodnih plesova i pjesama Hrvatske LADO kao jedini nacionalni profesionalni folklorni ansambl potvrdit će zadaću i cilj scenskog prikazivanja najljepših primjera bogate hrvatske glazbene i plesne tradicije</w:t>
            </w:r>
          </w:p>
        </w:tc>
        <w:tc>
          <w:tcPr>
            <w:tcW w:w="918" w:type="dxa"/>
          </w:tcPr>
          <w:p w14:paraId="11A63A95" w14:textId="77777777" w:rsidR="000B2EF3" w:rsidRDefault="000B2EF3" w:rsidP="000C0A50">
            <w:pPr>
              <w:jc w:val="center"/>
            </w:pPr>
            <w:r>
              <w:t>Broj</w:t>
            </w:r>
          </w:p>
        </w:tc>
        <w:tc>
          <w:tcPr>
            <w:tcW w:w="918" w:type="dxa"/>
          </w:tcPr>
          <w:p w14:paraId="312212CA" w14:textId="77777777" w:rsidR="000B2EF3" w:rsidRDefault="000B2EF3" w:rsidP="000C0A50">
            <w:pPr>
              <w:jc w:val="center"/>
            </w:pPr>
            <w:r>
              <w:t>14</w:t>
            </w:r>
          </w:p>
        </w:tc>
        <w:tc>
          <w:tcPr>
            <w:tcW w:w="918" w:type="dxa"/>
          </w:tcPr>
          <w:p w14:paraId="03378CC1" w14:textId="77777777" w:rsidR="000B2EF3" w:rsidRDefault="000B2EF3" w:rsidP="000C0A50">
            <w:pPr>
              <w:pStyle w:val="CellColumn"/>
              <w:jc w:val="center"/>
            </w:pPr>
            <w:r>
              <w:rPr>
                <w:rFonts w:cs="Times New Roman"/>
              </w:rPr>
              <w:t>Ansambl LADO</w:t>
            </w:r>
          </w:p>
        </w:tc>
        <w:tc>
          <w:tcPr>
            <w:tcW w:w="918" w:type="dxa"/>
          </w:tcPr>
          <w:p w14:paraId="051F7287" w14:textId="77777777" w:rsidR="000B2EF3" w:rsidRDefault="000B2EF3" w:rsidP="000C0A50">
            <w:pPr>
              <w:jc w:val="center"/>
            </w:pPr>
            <w:r>
              <w:t>15</w:t>
            </w:r>
          </w:p>
        </w:tc>
        <w:tc>
          <w:tcPr>
            <w:tcW w:w="918" w:type="dxa"/>
          </w:tcPr>
          <w:p w14:paraId="2279512E" w14:textId="77777777" w:rsidR="000B2EF3" w:rsidRDefault="000B2EF3" w:rsidP="000C0A50">
            <w:pPr>
              <w:jc w:val="center"/>
            </w:pPr>
            <w:r>
              <w:t>16</w:t>
            </w:r>
          </w:p>
        </w:tc>
        <w:tc>
          <w:tcPr>
            <w:tcW w:w="918" w:type="dxa"/>
          </w:tcPr>
          <w:p w14:paraId="232C1BA8" w14:textId="77777777" w:rsidR="000B2EF3" w:rsidRDefault="000B2EF3" w:rsidP="000C0A50">
            <w:pPr>
              <w:jc w:val="center"/>
            </w:pPr>
            <w:r>
              <w:t>17</w:t>
            </w:r>
          </w:p>
        </w:tc>
      </w:tr>
    </w:tbl>
    <w:p w14:paraId="6EC4B581" w14:textId="77777777" w:rsidR="000B2EF3" w:rsidRDefault="000B2EF3" w:rsidP="000B2EF3">
      <w:pPr>
        <w:jc w:val="left"/>
      </w:pPr>
    </w:p>
    <w:p w14:paraId="0B74159F" w14:textId="77777777" w:rsidR="000B2EF3" w:rsidRDefault="000B2EF3" w:rsidP="000B2EF3">
      <w:pPr>
        <w:pStyle w:val="Heading4"/>
      </w:pPr>
      <w:r>
        <w:t>A836003 ADMINISTRACIJA I UPRAVLJANJE (IZ EVIDENCIJSKIH PRIHODA)</w:t>
      </w:r>
    </w:p>
    <w:p w14:paraId="7F6E1CB2" w14:textId="77777777" w:rsidR="000B2EF3" w:rsidRDefault="000B2EF3" w:rsidP="000B2EF3">
      <w:pPr>
        <w:pStyle w:val="Heading8"/>
        <w:jc w:val="left"/>
      </w:pPr>
      <w:r>
        <w:t>Zakonske i druge pravne osnove</w:t>
      </w:r>
    </w:p>
    <w:p w14:paraId="3E4FD1C0" w14:textId="77777777" w:rsidR="000B2EF3" w:rsidRDefault="000B2EF3" w:rsidP="000B2EF3">
      <w:r>
        <w:t>Zakon o proračunu, Upute za izradu državnog proračuna Republike Hrvatske za razdoblje 2024. - 2026., Pravilnik o načinu korištenju vlastitih prihoda ostvarenih od obavljanja osnovne i ostale djelatnosti ustanova u kultur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B2EF3" w14:paraId="409308C4" w14:textId="77777777" w:rsidTr="000C0A50">
        <w:trPr>
          <w:jc w:val="center"/>
        </w:trPr>
        <w:tc>
          <w:tcPr>
            <w:tcW w:w="1530" w:type="dxa"/>
            <w:shd w:val="clear" w:color="auto" w:fill="B5C0D8"/>
          </w:tcPr>
          <w:p w14:paraId="172E7A9C" w14:textId="77777777" w:rsidR="000B2EF3" w:rsidRDefault="000B2EF3" w:rsidP="000C0A50">
            <w:pPr>
              <w:pStyle w:val="CellHeader"/>
              <w:jc w:val="center"/>
            </w:pPr>
            <w:r>
              <w:rPr>
                <w:rFonts w:cs="Times New Roman"/>
              </w:rPr>
              <w:t>Naziv aktivnosti</w:t>
            </w:r>
          </w:p>
        </w:tc>
        <w:tc>
          <w:tcPr>
            <w:tcW w:w="1632" w:type="dxa"/>
            <w:shd w:val="clear" w:color="auto" w:fill="B5C0D8"/>
          </w:tcPr>
          <w:p w14:paraId="6D226D90" w14:textId="77777777" w:rsidR="000B2EF3" w:rsidRDefault="000B2EF3" w:rsidP="000C0A50">
            <w:pPr>
              <w:pStyle w:val="CellHeader"/>
              <w:jc w:val="center"/>
            </w:pPr>
            <w:r>
              <w:rPr>
                <w:rFonts w:cs="Times New Roman"/>
              </w:rPr>
              <w:t>Izvršenje 2022.</w:t>
            </w:r>
          </w:p>
        </w:tc>
        <w:tc>
          <w:tcPr>
            <w:tcW w:w="1632" w:type="dxa"/>
            <w:shd w:val="clear" w:color="auto" w:fill="B5C0D8"/>
          </w:tcPr>
          <w:p w14:paraId="5CD224AC" w14:textId="77777777" w:rsidR="000B2EF3" w:rsidRDefault="000B2EF3" w:rsidP="000C0A50">
            <w:pPr>
              <w:pStyle w:val="CellHeader"/>
              <w:jc w:val="center"/>
            </w:pPr>
            <w:r>
              <w:rPr>
                <w:rFonts w:cs="Times New Roman"/>
              </w:rPr>
              <w:t>Plan 2023.</w:t>
            </w:r>
          </w:p>
        </w:tc>
        <w:tc>
          <w:tcPr>
            <w:tcW w:w="1632" w:type="dxa"/>
            <w:shd w:val="clear" w:color="auto" w:fill="B5C0D8"/>
          </w:tcPr>
          <w:p w14:paraId="04D5C1F7" w14:textId="77777777" w:rsidR="000B2EF3" w:rsidRDefault="000B2EF3" w:rsidP="000C0A50">
            <w:pPr>
              <w:pStyle w:val="CellHeader"/>
              <w:jc w:val="center"/>
            </w:pPr>
            <w:r>
              <w:rPr>
                <w:rFonts w:cs="Times New Roman"/>
              </w:rPr>
              <w:t>Plan 2024.</w:t>
            </w:r>
          </w:p>
        </w:tc>
        <w:tc>
          <w:tcPr>
            <w:tcW w:w="1632" w:type="dxa"/>
            <w:shd w:val="clear" w:color="auto" w:fill="B5C0D8"/>
          </w:tcPr>
          <w:p w14:paraId="177ECE4A" w14:textId="77777777" w:rsidR="000B2EF3" w:rsidRDefault="000B2EF3" w:rsidP="000C0A50">
            <w:pPr>
              <w:pStyle w:val="CellHeader"/>
              <w:jc w:val="center"/>
            </w:pPr>
            <w:r>
              <w:rPr>
                <w:rFonts w:cs="Times New Roman"/>
              </w:rPr>
              <w:t>Plan 2025.</w:t>
            </w:r>
          </w:p>
        </w:tc>
        <w:tc>
          <w:tcPr>
            <w:tcW w:w="1632" w:type="dxa"/>
            <w:shd w:val="clear" w:color="auto" w:fill="B5C0D8"/>
          </w:tcPr>
          <w:p w14:paraId="76BCB124" w14:textId="77777777" w:rsidR="000B2EF3" w:rsidRDefault="000B2EF3" w:rsidP="000C0A50">
            <w:pPr>
              <w:pStyle w:val="CellHeader"/>
              <w:jc w:val="center"/>
            </w:pPr>
            <w:r>
              <w:rPr>
                <w:rFonts w:cs="Times New Roman"/>
              </w:rPr>
              <w:t>Plan 2026.</w:t>
            </w:r>
          </w:p>
        </w:tc>
        <w:tc>
          <w:tcPr>
            <w:tcW w:w="510" w:type="dxa"/>
            <w:shd w:val="clear" w:color="auto" w:fill="B5C0D8"/>
          </w:tcPr>
          <w:p w14:paraId="3FE49E20" w14:textId="77777777" w:rsidR="000B2EF3" w:rsidRDefault="000B2EF3" w:rsidP="000C0A50">
            <w:pPr>
              <w:pStyle w:val="CellHeader"/>
              <w:jc w:val="center"/>
            </w:pPr>
            <w:r>
              <w:rPr>
                <w:rFonts w:cs="Times New Roman"/>
              </w:rPr>
              <w:t>Indeks 2024/2023</w:t>
            </w:r>
          </w:p>
        </w:tc>
      </w:tr>
      <w:tr w:rsidR="000B2EF3" w14:paraId="1482F17E" w14:textId="77777777" w:rsidTr="000C0A50">
        <w:trPr>
          <w:jc w:val="center"/>
        </w:trPr>
        <w:tc>
          <w:tcPr>
            <w:tcW w:w="1530" w:type="dxa"/>
            <w:vAlign w:val="top"/>
          </w:tcPr>
          <w:p w14:paraId="63C42A8E" w14:textId="77777777" w:rsidR="000B2EF3" w:rsidRDefault="000B2EF3" w:rsidP="000C0A50">
            <w:pPr>
              <w:pStyle w:val="CellColumn"/>
              <w:jc w:val="left"/>
            </w:pPr>
            <w:r>
              <w:rPr>
                <w:rFonts w:cs="Times New Roman"/>
              </w:rPr>
              <w:t>A836003</w:t>
            </w:r>
          </w:p>
        </w:tc>
        <w:tc>
          <w:tcPr>
            <w:tcW w:w="1632" w:type="dxa"/>
            <w:vAlign w:val="top"/>
          </w:tcPr>
          <w:p w14:paraId="77A1843E" w14:textId="77777777" w:rsidR="000B2EF3" w:rsidRDefault="000B2EF3" w:rsidP="000C0A50">
            <w:pPr>
              <w:jc w:val="right"/>
            </w:pPr>
            <w:r>
              <w:t>173.579</w:t>
            </w:r>
          </w:p>
        </w:tc>
        <w:tc>
          <w:tcPr>
            <w:tcW w:w="1632" w:type="dxa"/>
            <w:vAlign w:val="top"/>
          </w:tcPr>
          <w:p w14:paraId="0A5B25A1" w14:textId="77777777" w:rsidR="000B2EF3" w:rsidRDefault="000B2EF3" w:rsidP="000C0A50">
            <w:pPr>
              <w:jc w:val="right"/>
            </w:pPr>
            <w:r>
              <w:t>260.465</w:t>
            </w:r>
          </w:p>
        </w:tc>
        <w:tc>
          <w:tcPr>
            <w:tcW w:w="1632" w:type="dxa"/>
            <w:vAlign w:val="top"/>
          </w:tcPr>
          <w:p w14:paraId="65BF4290" w14:textId="77777777" w:rsidR="000B2EF3" w:rsidRDefault="000B2EF3" w:rsidP="000C0A50">
            <w:pPr>
              <w:jc w:val="right"/>
            </w:pPr>
            <w:r>
              <w:t>687.341</w:t>
            </w:r>
          </w:p>
        </w:tc>
        <w:tc>
          <w:tcPr>
            <w:tcW w:w="1632" w:type="dxa"/>
            <w:vAlign w:val="top"/>
          </w:tcPr>
          <w:p w14:paraId="75698D8A" w14:textId="77777777" w:rsidR="000B2EF3" w:rsidRDefault="000B2EF3" w:rsidP="000C0A50">
            <w:pPr>
              <w:jc w:val="right"/>
            </w:pPr>
            <w:r>
              <w:t>687.341</w:t>
            </w:r>
          </w:p>
        </w:tc>
        <w:tc>
          <w:tcPr>
            <w:tcW w:w="1632" w:type="dxa"/>
            <w:vAlign w:val="top"/>
          </w:tcPr>
          <w:p w14:paraId="6D67D14E" w14:textId="77777777" w:rsidR="000B2EF3" w:rsidRDefault="000B2EF3" w:rsidP="000C0A50">
            <w:pPr>
              <w:jc w:val="right"/>
            </w:pPr>
            <w:r>
              <w:t>687.341</w:t>
            </w:r>
          </w:p>
        </w:tc>
        <w:tc>
          <w:tcPr>
            <w:tcW w:w="510" w:type="dxa"/>
            <w:vAlign w:val="top"/>
          </w:tcPr>
          <w:p w14:paraId="42D58603" w14:textId="77777777" w:rsidR="000B2EF3" w:rsidRDefault="000B2EF3" w:rsidP="000C0A50">
            <w:pPr>
              <w:jc w:val="right"/>
            </w:pPr>
            <w:r>
              <w:t>263,9</w:t>
            </w:r>
          </w:p>
        </w:tc>
      </w:tr>
    </w:tbl>
    <w:p w14:paraId="7E771E6D" w14:textId="77777777" w:rsidR="000B2EF3" w:rsidRDefault="000B2EF3" w:rsidP="000B2EF3">
      <w:pPr>
        <w:jc w:val="left"/>
      </w:pPr>
    </w:p>
    <w:p w14:paraId="3AD72985" w14:textId="77777777" w:rsidR="000B2EF3" w:rsidRDefault="000B2EF3" w:rsidP="000B2EF3">
      <w:r>
        <w:t>Na ovoj aktivnosti iskazani su planirani vlastiti prihodi za plaće i materijalne rashode koji su sukladno Zakonu o izvršavanju državnog proračuna izuzeti od uplate tih prihoda u državni proračun.</w:t>
      </w:r>
    </w:p>
    <w:p w14:paraId="6B6098C6" w14:textId="77777777" w:rsidR="000B2EF3" w:rsidRDefault="000B2EF3" w:rsidP="000B2EF3">
      <w:pPr>
        <w:pStyle w:val="Heading2"/>
      </w:pPr>
      <w:r>
        <w:t>22339 Hrvatski restauratorski zavod</w:t>
      </w:r>
    </w:p>
    <w:p w14:paraId="73D1CC60" w14:textId="77777777" w:rsidR="000B2EF3" w:rsidRDefault="000B2EF3" w:rsidP="000B2EF3">
      <w:r>
        <w:t>Osnovna djelatnost Zavoda obuhvaća istraživanje, dokumentiranje, valoriziranje, interpretiranje, projektiranje, planiranje te nadzor i provođenje izravnih radova na materijalnoj strukturi konzerviranjem i/ili restauriranjem arheoloških, nepokretnih i pokretnih kulturnih dobara Republike Hrvatsk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0B2EF3" w14:paraId="34D1CA1A" w14:textId="77777777" w:rsidTr="000C0A50">
        <w:trPr>
          <w:jc w:val="center"/>
        </w:trPr>
        <w:tc>
          <w:tcPr>
            <w:tcW w:w="1530" w:type="dxa"/>
            <w:shd w:val="clear" w:color="auto" w:fill="B5C0D8"/>
          </w:tcPr>
          <w:p w14:paraId="529A872B" w14:textId="77777777" w:rsidR="000B2EF3" w:rsidRDefault="000B2EF3" w:rsidP="000C0A50">
            <w:pPr>
              <w:pStyle w:val="CellHeader"/>
              <w:jc w:val="center"/>
            </w:pPr>
          </w:p>
        </w:tc>
        <w:tc>
          <w:tcPr>
            <w:tcW w:w="1632" w:type="dxa"/>
            <w:shd w:val="clear" w:color="auto" w:fill="B5C0D8"/>
          </w:tcPr>
          <w:p w14:paraId="0D40660C" w14:textId="77777777" w:rsidR="000B2EF3" w:rsidRDefault="000B2EF3" w:rsidP="000C0A50">
            <w:pPr>
              <w:pStyle w:val="CellHeader"/>
              <w:jc w:val="center"/>
            </w:pPr>
            <w:r>
              <w:rPr>
                <w:rFonts w:cs="Times New Roman"/>
              </w:rPr>
              <w:t>Izvršenje 2022.</w:t>
            </w:r>
          </w:p>
        </w:tc>
        <w:tc>
          <w:tcPr>
            <w:tcW w:w="1632" w:type="dxa"/>
            <w:shd w:val="clear" w:color="auto" w:fill="B5C0D8"/>
          </w:tcPr>
          <w:p w14:paraId="7A97A3A3" w14:textId="77777777" w:rsidR="000B2EF3" w:rsidRDefault="000B2EF3" w:rsidP="000C0A50">
            <w:pPr>
              <w:pStyle w:val="CellHeader"/>
              <w:jc w:val="center"/>
            </w:pPr>
            <w:r>
              <w:rPr>
                <w:rFonts w:cs="Times New Roman"/>
              </w:rPr>
              <w:t>Plan 2023.</w:t>
            </w:r>
          </w:p>
        </w:tc>
        <w:tc>
          <w:tcPr>
            <w:tcW w:w="1632" w:type="dxa"/>
            <w:shd w:val="clear" w:color="auto" w:fill="B5C0D8"/>
          </w:tcPr>
          <w:p w14:paraId="266D96C8" w14:textId="77777777" w:rsidR="000B2EF3" w:rsidRDefault="000B2EF3" w:rsidP="000C0A50">
            <w:pPr>
              <w:pStyle w:val="CellHeader"/>
              <w:jc w:val="center"/>
            </w:pPr>
            <w:r>
              <w:rPr>
                <w:rFonts w:cs="Times New Roman"/>
              </w:rPr>
              <w:t>Plan 2024.</w:t>
            </w:r>
          </w:p>
        </w:tc>
        <w:tc>
          <w:tcPr>
            <w:tcW w:w="1632" w:type="dxa"/>
            <w:shd w:val="clear" w:color="auto" w:fill="B5C0D8"/>
          </w:tcPr>
          <w:p w14:paraId="553E4627" w14:textId="77777777" w:rsidR="000B2EF3" w:rsidRDefault="000B2EF3" w:rsidP="000C0A50">
            <w:pPr>
              <w:pStyle w:val="CellHeader"/>
              <w:jc w:val="center"/>
            </w:pPr>
            <w:r>
              <w:rPr>
                <w:rFonts w:cs="Times New Roman"/>
              </w:rPr>
              <w:t>Plan 2025.</w:t>
            </w:r>
          </w:p>
        </w:tc>
        <w:tc>
          <w:tcPr>
            <w:tcW w:w="1632" w:type="dxa"/>
            <w:shd w:val="clear" w:color="auto" w:fill="B5C0D8"/>
          </w:tcPr>
          <w:p w14:paraId="51163BA8" w14:textId="77777777" w:rsidR="000B2EF3" w:rsidRDefault="000B2EF3" w:rsidP="000C0A50">
            <w:pPr>
              <w:pStyle w:val="CellHeader"/>
              <w:jc w:val="center"/>
            </w:pPr>
            <w:r>
              <w:rPr>
                <w:rFonts w:cs="Times New Roman"/>
              </w:rPr>
              <w:t>Plan 2026.</w:t>
            </w:r>
          </w:p>
        </w:tc>
        <w:tc>
          <w:tcPr>
            <w:tcW w:w="510" w:type="dxa"/>
            <w:shd w:val="clear" w:color="auto" w:fill="B5C0D8"/>
          </w:tcPr>
          <w:p w14:paraId="5CFB6EAD" w14:textId="77777777" w:rsidR="000B2EF3" w:rsidRDefault="000B2EF3" w:rsidP="000C0A50">
            <w:pPr>
              <w:pStyle w:val="CellHeader"/>
              <w:jc w:val="center"/>
            </w:pPr>
            <w:r>
              <w:rPr>
                <w:rFonts w:cs="Times New Roman"/>
              </w:rPr>
              <w:t>Indeks 2024/2023</w:t>
            </w:r>
          </w:p>
        </w:tc>
      </w:tr>
      <w:tr w:rsidR="000B2EF3" w14:paraId="15EC744C" w14:textId="77777777" w:rsidTr="000C0A50">
        <w:trPr>
          <w:jc w:val="center"/>
        </w:trPr>
        <w:tc>
          <w:tcPr>
            <w:tcW w:w="1530" w:type="dxa"/>
          </w:tcPr>
          <w:p w14:paraId="6F430675" w14:textId="77777777" w:rsidR="000B2EF3" w:rsidRDefault="000B2EF3" w:rsidP="000C0A50">
            <w:pPr>
              <w:pStyle w:val="CellColumn"/>
              <w:jc w:val="left"/>
            </w:pPr>
            <w:r>
              <w:rPr>
                <w:rFonts w:cs="Times New Roman"/>
              </w:rPr>
              <w:t>22339</w:t>
            </w:r>
          </w:p>
        </w:tc>
        <w:tc>
          <w:tcPr>
            <w:tcW w:w="1632" w:type="dxa"/>
          </w:tcPr>
          <w:p w14:paraId="795BAD7D" w14:textId="77777777" w:rsidR="000B2EF3" w:rsidRDefault="000B2EF3" w:rsidP="000C0A50">
            <w:pPr>
              <w:jc w:val="right"/>
            </w:pPr>
            <w:r>
              <w:t>17.339.842</w:t>
            </w:r>
          </w:p>
        </w:tc>
        <w:tc>
          <w:tcPr>
            <w:tcW w:w="1632" w:type="dxa"/>
          </w:tcPr>
          <w:p w14:paraId="4D1B7F55" w14:textId="77777777" w:rsidR="000B2EF3" w:rsidRDefault="000B2EF3" w:rsidP="000C0A50">
            <w:pPr>
              <w:jc w:val="right"/>
            </w:pPr>
            <w:r>
              <w:t>21.997.804</w:t>
            </w:r>
          </w:p>
        </w:tc>
        <w:tc>
          <w:tcPr>
            <w:tcW w:w="1632" w:type="dxa"/>
          </w:tcPr>
          <w:p w14:paraId="32F0C183" w14:textId="77777777" w:rsidR="000B2EF3" w:rsidRDefault="000B2EF3" w:rsidP="000C0A50">
            <w:pPr>
              <w:jc w:val="right"/>
            </w:pPr>
            <w:r>
              <w:t>16.564.663</w:t>
            </w:r>
          </w:p>
        </w:tc>
        <w:tc>
          <w:tcPr>
            <w:tcW w:w="1632" w:type="dxa"/>
          </w:tcPr>
          <w:p w14:paraId="593C8C11" w14:textId="77777777" w:rsidR="000B2EF3" w:rsidRDefault="000B2EF3" w:rsidP="000C0A50">
            <w:pPr>
              <w:jc w:val="right"/>
            </w:pPr>
            <w:r>
              <w:t>16.460.185</w:t>
            </w:r>
          </w:p>
        </w:tc>
        <w:tc>
          <w:tcPr>
            <w:tcW w:w="1632" w:type="dxa"/>
          </w:tcPr>
          <w:p w14:paraId="02D63AFA" w14:textId="77777777" w:rsidR="000B2EF3" w:rsidRDefault="000B2EF3" w:rsidP="000C0A50">
            <w:pPr>
              <w:jc w:val="right"/>
            </w:pPr>
            <w:r>
              <w:t>16.506.014</w:t>
            </w:r>
          </w:p>
        </w:tc>
        <w:tc>
          <w:tcPr>
            <w:tcW w:w="510" w:type="dxa"/>
          </w:tcPr>
          <w:p w14:paraId="6FA13147" w14:textId="77777777" w:rsidR="000B2EF3" w:rsidRDefault="000B2EF3" w:rsidP="000C0A50">
            <w:pPr>
              <w:jc w:val="right"/>
            </w:pPr>
            <w:r>
              <w:t>75,3</w:t>
            </w:r>
          </w:p>
        </w:tc>
      </w:tr>
    </w:tbl>
    <w:p w14:paraId="2B36499F" w14:textId="77777777" w:rsidR="000B2EF3" w:rsidRDefault="000B2EF3" w:rsidP="000B2EF3">
      <w:pPr>
        <w:jc w:val="left"/>
      </w:pPr>
    </w:p>
    <w:p w14:paraId="5CB33393" w14:textId="77777777" w:rsidR="000B2EF3" w:rsidRDefault="000B2EF3" w:rsidP="000B2EF3">
      <w:pPr>
        <w:pStyle w:val="Heading3"/>
      </w:pPr>
      <w:r>
        <w:rPr>
          <w:rFonts w:cs="Times New Roman"/>
        </w:rPr>
        <w:t>3908 ZAŠTITA KULTURNIH DOBAR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0B2EF3" w14:paraId="67B6F263" w14:textId="77777777" w:rsidTr="000C0A50">
        <w:trPr>
          <w:jc w:val="center"/>
        </w:trPr>
        <w:tc>
          <w:tcPr>
            <w:tcW w:w="1530" w:type="dxa"/>
            <w:shd w:val="clear" w:color="auto" w:fill="B5C0D8"/>
          </w:tcPr>
          <w:p w14:paraId="61CE6DEF" w14:textId="77777777" w:rsidR="000B2EF3" w:rsidRDefault="000B2EF3" w:rsidP="000C0A50">
            <w:pPr>
              <w:pStyle w:val="CellHeader"/>
            </w:pPr>
          </w:p>
        </w:tc>
        <w:tc>
          <w:tcPr>
            <w:tcW w:w="1632" w:type="dxa"/>
            <w:shd w:val="clear" w:color="auto" w:fill="B5C0D8"/>
          </w:tcPr>
          <w:p w14:paraId="475C5A5E" w14:textId="77777777" w:rsidR="000B2EF3" w:rsidRDefault="000B2EF3" w:rsidP="000C0A50">
            <w:pPr>
              <w:pStyle w:val="CellHeader"/>
            </w:pPr>
            <w:r>
              <w:rPr>
                <w:rFonts w:cs="Times New Roman"/>
              </w:rPr>
              <w:t>Izvršenje 2022.</w:t>
            </w:r>
          </w:p>
        </w:tc>
        <w:tc>
          <w:tcPr>
            <w:tcW w:w="1632" w:type="dxa"/>
            <w:shd w:val="clear" w:color="auto" w:fill="B5C0D8"/>
          </w:tcPr>
          <w:p w14:paraId="3D039B3F" w14:textId="77777777" w:rsidR="000B2EF3" w:rsidRDefault="000B2EF3" w:rsidP="000C0A50">
            <w:pPr>
              <w:pStyle w:val="CellHeader"/>
            </w:pPr>
            <w:r>
              <w:rPr>
                <w:rFonts w:cs="Times New Roman"/>
              </w:rPr>
              <w:t>Plan 2023.</w:t>
            </w:r>
          </w:p>
        </w:tc>
        <w:tc>
          <w:tcPr>
            <w:tcW w:w="1632" w:type="dxa"/>
            <w:shd w:val="clear" w:color="auto" w:fill="B5C0D8"/>
          </w:tcPr>
          <w:p w14:paraId="4E678439" w14:textId="77777777" w:rsidR="000B2EF3" w:rsidRDefault="000B2EF3" w:rsidP="000C0A50">
            <w:pPr>
              <w:pStyle w:val="CellHeader"/>
            </w:pPr>
            <w:r>
              <w:rPr>
                <w:rFonts w:cs="Times New Roman"/>
              </w:rPr>
              <w:t>Plan 2024.</w:t>
            </w:r>
          </w:p>
        </w:tc>
        <w:tc>
          <w:tcPr>
            <w:tcW w:w="1632" w:type="dxa"/>
            <w:shd w:val="clear" w:color="auto" w:fill="B5C0D8"/>
          </w:tcPr>
          <w:p w14:paraId="74484B5B" w14:textId="77777777" w:rsidR="000B2EF3" w:rsidRDefault="000B2EF3" w:rsidP="000C0A50">
            <w:pPr>
              <w:pStyle w:val="CellHeader"/>
            </w:pPr>
            <w:r>
              <w:rPr>
                <w:rFonts w:cs="Times New Roman"/>
              </w:rPr>
              <w:t>Plan 2025.</w:t>
            </w:r>
          </w:p>
        </w:tc>
        <w:tc>
          <w:tcPr>
            <w:tcW w:w="1632" w:type="dxa"/>
            <w:shd w:val="clear" w:color="auto" w:fill="B5C0D8"/>
          </w:tcPr>
          <w:p w14:paraId="147FDB4C" w14:textId="77777777" w:rsidR="000B2EF3" w:rsidRDefault="000B2EF3" w:rsidP="000C0A50">
            <w:pPr>
              <w:pStyle w:val="CellHeader"/>
            </w:pPr>
            <w:r>
              <w:rPr>
                <w:rFonts w:cs="Times New Roman"/>
              </w:rPr>
              <w:t>Plan 2026.</w:t>
            </w:r>
          </w:p>
        </w:tc>
        <w:tc>
          <w:tcPr>
            <w:tcW w:w="510" w:type="dxa"/>
            <w:shd w:val="clear" w:color="auto" w:fill="B5C0D8"/>
          </w:tcPr>
          <w:p w14:paraId="080CA231" w14:textId="77777777" w:rsidR="000B2EF3" w:rsidRDefault="000B2EF3" w:rsidP="000C0A50">
            <w:pPr>
              <w:pStyle w:val="CellHeader"/>
              <w:jc w:val="center"/>
            </w:pPr>
            <w:r>
              <w:rPr>
                <w:rFonts w:cs="Times New Roman"/>
              </w:rPr>
              <w:t>Indeks 2024/2023</w:t>
            </w:r>
          </w:p>
        </w:tc>
      </w:tr>
      <w:tr w:rsidR="000B2EF3" w14:paraId="6FB4F4B2" w14:textId="77777777" w:rsidTr="000C0A50">
        <w:trPr>
          <w:jc w:val="center"/>
        </w:trPr>
        <w:tc>
          <w:tcPr>
            <w:tcW w:w="1530" w:type="dxa"/>
            <w:vAlign w:val="top"/>
          </w:tcPr>
          <w:p w14:paraId="707DAFD5" w14:textId="77777777" w:rsidR="000B2EF3" w:rsidRDefault="000B2EF3" w:rsidP="000C0A50">
            <w:pPr>
              <w:pStyle w:val="CellColumn"/>
              <w:jc w:val="left"/>
            </w:pPr>
            <w:r>
              <w:rPr>
                <w:rFonts w:cs="Times New Roman"/>
              </w:rPr>
              <w:t>3908</w:t>
            </w:r>
          </w:p>
        </w:tc>
        <w:tc>
          <w:tcPr>
            <w:tcW w:w="1632" w:type="dxa"/>
            <w:vAlign w:val="top"/>
          </w:tcPr>
          <w:p w14:paraId="20CF5F7D" w14:textId="77777777" w:rsidR="000B2EF3" w:rsidRDefault="000B2EF3" w:rsidP="000C0A50">
            <w:pPr>
              <w:jc w:val="right"/>
            </w:pPr>
            <w:r>
              <w:t>17.339.842</w:t>
            </w:r>
          </w:p>
        </w:tc>
        <w:tc>
          <w:tcPr>
            <w:tcW w:w="1632" w:type="dxa"/>
            <w:vAlign w:val="top"/>
          </w:tcPr>
          <w:p w14:paraId="4E8F0178" w14:textId="77777777" w:rsidR="000B2EF3" w:rsidRDefault="000B2EF3" w:rsidP="000C0A50">
            <w:pPr>
              <w:jc w:val="right"/>
            </w:pPr>
            <w:r>
              <w:t>21.997.804</w:t>
            </w:r>
          </w:p>
        </w:tc>
        <w:tc>
          <w:tcPr>
            <w:tcW w:w="1632" w:type="dxa"/>
            <w:vAlign w:val="top"/>
          </w:tcPr>
          <w:p w14:paraId="5F38483C" w14:textId="77777777" w:rsidR="000B2EF3" w:rsidRDefault="000B2EF3" w:rsidP="000C0A50">
            <w:pPr>
              <w:jc w:val="right"/>
            </w:pPr>
            <w:r>
              <w:t>16.564.663</w:t>
            </w:r>
          </w:p>
        </w:tc>
        <w:tc>
          <w:tcPr>
            <w:tcW w:w="1632" w:type="dxa"/>
            <w:vAlign w:val="top"/>
          </w:tcPr>
          <w:p w14:paraId="0D38185E" w14:textId="77777777" w:rsidR="000B2EF3" w:rsidRDefault="000B2EF3" w:rsidP="000C0A50">
            <w:pPr>
              <w:jc w:val="right"/>
            </w:pPr>
            <w:r>
              <w:t>16.460.185</w:t>
            </w:r>
          </w:p>
        </w:tc>
        <w:tc>
          <w:tcPr>
            <w:tcW w:w="1632" w:type="dxa"/>
            <w:vAlign w:val="top"/>
          </w:tcPr>
          <w:p w14:paraId="3C0B7736" w14:textId="77777777" w:rsidR="000B2EF3" w:rsidRDefault="000B2EF3" w:rsidP="000C0A50">
            <w:pPr>
              <w:jc w:val="right"/>
            </w:pPr>
            <w:r>
              <w:t>16.506.014</w:t>
            </w:r>
          </w:p>
        </w:tc>
        <w:tc>
          <w:tcPr>
            <w:tcW w:w="510" w:type="dxa"/>
            <w:vAlign w:val="top"/>
          </w:tcPr>
          <w:p w14:paraId="1EE91AC7" w14:textId="77777777" w:rsidR="000B2EF3" w:rsidRDefault="000B2EF3" w:rsidP="000C0A50">
            <w:pPr>
              <w:jc w:val="right"/>
            </w:pPr>
            <w:r>
              <w:t>75,3</w:t>
            </w:r>
          </w:p>
        </w:tc>
      </w:tr>
    </w:tbl>
    <w:p w14:paraId="0C1C378B" w14:textId="77777777" w:rsidR="000B2EF3" w:rsidRDefault="000B2EF3" w:rsidP="000B2EF3">
      <w:pPr>
        <w:jc w:val="left"/>
      </w:pPr>
    </w:p>
    <w:p w14:paraId="318B921C" w14:textId="77777777" w:rsidR="000B2EF3" w:rsidRDefault="000B2EF3" w:rsidP="000B2EF3">
      <w:pPr>
        <w:pStyle w:val="Heading4"/>
      </w:pPr>
      <w:r>
        <w:lastRenderedPageBreak/>
        <w:t>A834001 PROGRAMI HRVATSKOG RESTAURATORSKOG ZAVODA</w:t>
      </w:r>
    </w:p>
    <w:p w14:paraId="52710201" w14:textId="77777777" w:rsidR="000B2EF3" w:rsidRDefault="000B2EF3" w:rsidP="000B2EF3">
      <w:pPr>
        <w:pStyle w:val="Heading8"/>
        <w:jc w:val="left"/>
      </w:pPr>
      <w:r>
        <w:t>Zakonske i druge pravne osnove</w:t>
      </w:r>
    </w:p>
    <w:p w14:paraId="5466C54A" w14:textId="77777777" w:rsidR="000B2EF3" w:rsidRDefault="000B2EF3" w:rsidP="000B2EF3">
      <w:r>
        <w:t>Uredba o spajanju javnih ustanova restauratorske djelatnosti, Zakon o financiranju javnih potreba u kultur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B2EF3" w14:paraId="2A176CFD" w14:textId="77777777" w:rsidTr="000C0A50">
        <w:trPr>
          <w:jc w:val="center"/>
        </w:trPr>
        <w:tc>
          <w:tcPr>
            <w:tcW w:w="1530" w:type="dxa"/>
            <w:shd w:val="clear" w:color="auto" w:fill="B5C0D8"/>
          </w:tcPr>
          <w:p w14:paraId="05AB9B6D" w14:textId="77777777" w:rsidR="000B2EF3" w:rsidRDefault="000B2EF3" w:rsidP="000C0A50">
            <w:pPr>
              <w:pStyle w:val="CellHeader"/>
              <w:jc w:val="center"/>
            </w:pPr>
            <w:r>
              <w:rPr>
                <w:rFonts w:cs="Times New Roman"/>
              </w:rPr>
              <w:t>Naziv aktivnosti</w:t>
            </w:r>
          </w:p>
        </w:tc>
        <w:tc>
          <w:tcPr>
            <w:tcW w:w="1632" w:type="dxa"/>
            <w:shd w:val="clear" w:color="auto" w:fill="B5C0D8"/>
          </w:tcPr>
          <w:p w14:paraId="23765B86" w14:textId="77777777" w:rsidR="000B2EF3" w:rsidRDefault="000B2EF3" w:rsidP="000C0A50">
            <w:pPr>
              <w:pStyle w:val="CellHeader"/>
              <w:jc w:val="center"/>
            </w:pPr>
            <w:r>
              <w:rPr>
                <w:rFonts w:cs="Times New Roman"/>
              </w:rPr>
              <w:t>Izvršenje 2022.</w:t>
            </w:r>
          </w:p>
        </w:tc>
        <w:tc>
          <w:tcPr>
            <w:tcW w:w="1632" w:type="dxa"/>
            <w:shd w:val="clear" w:color="auto" w:fill="B5C0D8"/>
          </w:tcPr>
          <w:p w14:paraId="0EA1DCA1" w14:textId="77777777" w:rsidR="000B2EF3" w:rsidRDefault="000B2EF3" w:rsidP="000C0A50">
            <w:pPr>
              <w:pStyle w:val="CellHeader"/>
              <w:jc w:val="center"/>
            </w:pPr>
            <w:r>
              <w:rPr>
                <w:rFonts w:cs="Times New Roman"/>
              </w:rPr>
              <w:t>Plan 2023.</w:t>
            </w:r>
          </w:p>
        </w:tc>
        <w:tc>
          <w:tcPr>
            <w:tcW w:w="1632" w:type="dxa"/>
            <w:shd w:val="clear" w:color="auto" w:fill="B5C0D8"/>
          </w:tcPr>
          <w:p w14:paraId="7299C1C2" w14:textId="77777777" w:rsidR="000B2EF3" w:rsidRDefault="000B2EF3" w:rsidP="000C0A50">
            <w:pPr>
              <w:pStyle w:val="CellHeader"/>
              <w:jc w:val="center"/>
            </w:pPr>
            <w:r>
              <w:rPr>
                <w:rFonts w:cs="Times New Roman"/>
              </w:rPr>
              <w:t>Plan 2024.</w:t>
            </w:r>
          </w:p>
        </w:tc>
        <w:tc>
          <w:tcPr>
            <w:tcW w:w="1632" w:type="dxa"/>
            <w:shd w:val="clear" w:color="auto" w:fill="B5C0D8"/>
          </w:tcPr>
          <w:p w14:paraId="0FAB354D" w14:textId="77777777" w:rsidR="000B2EF3" w:rsidRDefault="000B2EF3" w:rsidP="000C0A50">
            <w:pPr>
              <w:pStyle w:val="CellHeader"/>
              <w:jc w:val="center"/>
            </w:pPr>
            <w:r>
              <w:rPr>
                <w:rFonts w:cs="Times New Roman"/>
              </w:rPr>
              <w:t>Plan 2025.</w:t>
            </w:r>
          </w:p>
        </w:tc>
        <w:tc>
          <w:tcPr>
            <w:tcW w:w="1632" w:type="dxa"/>
            <w:shd w:val="clear" w:color="auto" w:fill="B5C0D8"/>
          </w:tcPr>
          <w:p w14:paraId="36288E56" w14:textId="77777777" w:rsidR="000B2EF3" w:rsidRDefault="000B2EF3" w:rsidP="000C0A50">
            <w:pPr>
              <w:pStyle w:val="CellHeader"/>
              <w:jc w:val="center"/>
            </w:pPr>
            <w:r>
              <w:rPr>
                <w:rFonts w:cs="Times New Roman"/>
              </w:rPr>
              <w:t>Plan 2026.</w:t>
            </w:r>
          </w:p>
        </w:tc>
        <w:tc>
          <w:tcPr>
            <w:tcW w:w="510" w:type="dxa"/>
            <w:shd w:val="clear" w:color="auto" w:fill="B5C0D8"/>
          </w:tcPr>
          <w:p w14:paraId="4CE93808" w14:textId="77777777" w:rsidR="000B2EF3" w:rsidRDefault="000B2EF3" w:rsidP="000C0A50">
            <w:pPr>
              <w:pStyle w:val="CellHeader"/>
              <w:jc w:val="center"/>
            </w:pPr>
            <w:r>
              <w:rPr>
                <w:rFonts w:cs="Times New Roman"/>
              </w:rPr>
              <w:t>Indeks 2024/2023</w:t>
            </w:r>
          </w:p>
        </w:tc>
      </w:tr>
      <w:tr w:rsidR="000B2EF3" w14:paraId="5055B50B" w14:textId="77777777" w:rsidTr="000C0A50">
        <w:trPr>
          <w:jc w:val="center"/>
        </w:trPr>
        <w:tc>
          <w:tcPr>
            <w:tcW w:w="1530" w:type="dxa"/>
            <w:vAlign w:val="top"/>
          </w:tcPr>
          <w:p w14:paraId="5FBCF6D5" w14:textId="77777777" w:rsidR="000B2EF3" w:rsidRDefault="000B2EF3" w:rsidP="000C0A50">
            <w:pPr>
              <w:pStyle w:val="CellColumn"/>
              <w:jc w:val="left"/>
            </w:pPr>
            <w:r>
              <w:rPr>
                <w:rFonts w:cs="Times New Roman"/>
              </w:rPr>
              <w:t>A834001</w:t>
            </w:r>
          </w:p>
        </w:tc>
        <w:tc>
          <w:tcPr>
            <w:tcW w:w="1632" w:type="dxa"/>
            <w:vAlign w:val="top"/>
          </w:tcPr>
          <w:p w14:paraId="6F5629CF" w14:textId="77777777" w:rsidR="000B2EF3" w:rsidRDefault="000B2EF3" w:rsidP="000C0A50">
            <w:pPr>
              <w:jc w:val="right"/>
            </w:pPr>
            <w:r>
              <w:t>4.724.242</w:t>
            </w:r>
          </w:p>
        </w:tc>
        <w:tc>
          <w:tcPr>
            <w:tcW w:w="1632" w:type="dxa"/>
            <w:vAlign w:val="top"/>
          </w:tcPr>
          <w:p w14:paraId="578EE1A2" w14:textId="77777777" w:rsidR="000B2EF3" w:rsidRDefault="000B2EF3" w:rsidP="000C0A50">
            <w:pPr>
              <w:jc w:val="right"/>
            </w:pPr>
            <w:r>
              <w:t>7.601.685</w:t>
            </w:r>
          </w:p>
        </w:tc>
        <w:tc>
          <w:tcPr>
            <w:tcW w:w="1632" w:type="dxa"/>
            <w:vAlign w:val="top"/>
          </w:tcPr>
          <w:p w14:paraId="1F72F260" w14:textId="77777777" w:rsidR="000B2EF3" w:rsidRDefault="000B2EF3" w:rsidP="000C0A50">
            <w:pPr>
              <w:jc w:val="right"/>
            </w:pPr>
            <w:r>
              <w:t>7.751.684</w:t>
            </w:r>
          </w:p>
        </w:tc>
        <w:tc>
          <w:tcPr>
            <w:tcW w:w="1632" w:type="dxa"/>
            <w:vAlign w:val="top"/>
          </w:tcPr>
          <w:p w14:paraId="17C8FD48" w14:textId="77777777" w:rsidR="000B2EF3" w:rsidRDefault="000B2EF3" w:rsidP="000C0A50">
            <w:pPr>
              <w:jc w:val="right"/>
            </w:pPr>
            <w:r>
              <w:t>7.601.684</w:t>
            </w:r>
          </w:p>
        </w:tc>
        <w:tc>
          <w:tcPr>
            <w:tcW w:w="1632" w:type="dxa"/>
            <w:vAlign w:val="top"/>
          </w:tcPr>
          <w:p w14:paraId="14A973AC" w14:textId="77777777" w:rsidR="000B2EF3" w:rsidRDefault="000B2EF3" w:rsidP="000C0A50">
            <w:pPr>
              <w:jc w:val="right"/>
            </w:pPr>
            <w:r>
              <w:t>7.601.684</w:t>
            </w:r>
          </w:p>
        </w:tc>
        <w:tc>
          <w:tcPr>
            <w:tcW w:w="510" w:type="dxa"/>
            <w:vAlign w:val="top"/>
          </w:tcPr>
          <w:p w14:paraId="43C75005" w14:textId="77777777" w:rsidR="000B2EF3" w:rsidRDefault="000B2EF3" w:rsidP="000C0A50">
            <w:pPr>
              <w:jc w:val="right"/>
            </w:pPr>
            <w:r>
              <w:t>102,0</w:t>
            </w:r>
          </w:p>
        </w:tc>
      </w:tr>
    </w:tbl>
    <w:p w14:paraId="030F500D" w14:textId="77777777" w:rsidR="000B2EF3" w:rsidRDefault="000B2EF3" w:rsidP="000B2EF3">
      <w:pPr>
        <w:jc w:val="left"/>
      </w:pPr>
    </w:p>
    <w:p w14:paraId="7D7EA928" w14:textId="77777777" w:rsidR="000B2EF3" w:rsidRDefault="000B2EF3" w:rsidP="000B2EF3">
      <w:r>
        <w:t xml:space="preserve">U okviru ove aktivnosti planirana su sredstva kojima je obuhvaćena ukupna vrijednost planiranih programskih aktivnosti za zaštitne radove na nepokretnim i pokretnim kulturnim dobrima, za programe zaštite i očuvanja arheološke baštine i aktivnosti međunarodne suradnje, te za investicijsku potporu radi ulaganja u radne prostore i nabavu opreme za rad. U dijelu financiranja programske djelatnosti plan programskih aktivnosti financiranih iz Državnog proračuna obuhvaća:    </w:t>
      </w:r>
    </w:p>
    <w:p w14:paraId="7F2C6AB3" w14:textId="77777777" w:rsidR="000B2EF3" w:rsidRDefault="000B2EF3" w:rsidP="000B2EF3">
      <w:r>
        <w:t>-</w:t>
      </w:r>
      <w:r>
        <w:tab/>
        <w:t xml:space="preserve">programe zaštite i očuvanja arheološke baštine                                                      610.000 eura </w:t>
      </w:r>
    </w:p>
    <w:p w14:paraId="66066004" w14:textId="77777777" w:rsidR="000B2EF3" w:rsidRDefault="000B2EF3" w:rsidP="000B2EF3">
      <w:r>
        <w:t>-</w:t>
      </w:r>
      <w:r>
        <w:tab/>
        <w:t xml:space="preserve">programe zaštite i očuvanja nepokretnih kulturnih dobara                                    2.627.100 eura </w:t>
      </w:r>
    </w:p>
    <w:p w14:paraId="1D9E778F" w14:textId="77777777" w:rsidR="000B2EF3" w:rsidRDefault="000B2EF3" w:rsidP="000B2EF3">
      <w:r>
        <w:t>-</w:t>
      </w:r>
      <w:r>
        <w:tab/>
        <w:t xml:space="preserve">programe zaštite i očuvanja pokretnih kulturnih dobara                                           441.790 eura </w:t>
      </w:r>
    </w:p>
    <w:p w14:paraId="635D7753" w14:textId="77777777" w:rsidR="000B2EF3" w:rsidRDefault="000B2EF3" w:rsidP="000B2EF3">
      <w:r>
        <w:t>-</w:t>
      </w:r>
      <w:r>
        <w:tab/>
        <w:t xml:space="preserve">aktivnosti međunarodne suradnje                                                                               40.000 eura </w:t>
      </w:r>
    </w:p>
    <w:p w14:paraId="13B784D8" w14:textId="77777777" w:rsidR="000B2EF3" w:rsidRDefault="000B2EF3" w:rsidP="000B2EF3">
      <w:r>
        <w:t>-</w:t>
      </w:r>
      <w:r>
        <w:tab/>
        <w:t xml:space="preserve">investicijske potpore (radni prostori i nabava opreme)                                           3.882.794 eura  </w:t>
      </w:r>
    </w:p>
    <w:p w14:paraId="02701635" w14:textId="77777777" w:rsidR="000B2EF3" w:rsidRDefault="000B2EF3" w:rsidP="000B2EF3">
      <w:r>
        <w:t>-</w:t>
      </w:r>
      <w:r>
        <w:tab/>
        <w:t xml:space="preserve">Ukupno plan programske aktivnosti i investicijske potpore                                    7.601.684 eura. </w:t>
      </w:r>
    </w:p>
    <w:p w14:paraId="2110AA86" w14:textId="77777777" w:rsidR="000B2EF3" w:rsidRDefault="000B2EF3" w:rsidP="000B2EF3">
      <w:r>
        <w:t>Planirano je provođenje zaštitnih radova na 37 programa arheološke baštine, 88 programa nepokretne baštine, 181 programu pokretne baštine, te provođenje aktivnosti međunarodne suradnje i predstavljanje konzervatorsko-restauratorskih radova na skupovima u inozemstvu. Zaključkom Vlade Republike Hrvatske za prihvaćanje amandmana kluba zastupnika IDS-a u Hrvatskom saboru povećana su sredstva na ovoj aktivnosti unutar skupine 32 Materijalni rashodi za 150.000 eura u 2024. godini. Povećanje sredstva odnosi se na sanaciju Eufrazijeve bazilike u Poreču koja se odvija sukladno utvrđenim višegodišnjim planom obnove sklopa Eufrazijeve bazilike u suradnji Ministarstva kulture i medija, Porečke i Pulske biskupije te Hrvatskog restauratorskog zavoda.</w:t>
      </w:r>
    </w:p>
    <w:p w14:paraId="176AA429"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2F8FB600" w14:textId="77777777" w:rsidTr="000C0A50">
        <w:trPr>
          <w:jc w:val="center"/>
        </w:trPr>
        <w:tc>
          <w:tcPr>
            <w:tcW w:w="2245" w:type="dxa"/>
            <w:shd w:val="clear" w:color="auto" w:fill="B5C0D8"/>
          </w:tcPr>
          <w:p w14:paraId="71287C54" w14:textId="77777777" w:rsidR="000B2EF3" w:rsidRDefault="000B2EF3" w:rsidP="000C0A50">
            <w:pPr>
              <w:jc w:val="center"/>
            </w:pPr>
            <w:r>
              <w:t>Pokazatelj rezultata</w:t>
            </w:r>
          </w:p>
        </w:tc>
        <w:tc>
          <w:tcPr>
            <w:tcW w:w="2245" w:type="dxa"/>
            <w:shd w:val="clear" w:color="auto" w:fill="B5C0D8"/>
          </w:tcPr>
          <w:p w14:paraId="39368EA3" w14:textId="77777777" w:rsidR="000B2EF3" w:rsidRDefault="000B2EF3" w:rsidP="000C0A50">
            <w:pPr>
              <w:pStyle w:val="CellHeader"/>
              <w:jc w:val="center"/>
            </w:pPr>
            <w:r>
              <w:rPr>
                <w:rFonts w:cs="Times New Roman"/>
              </w:rPr>
              <w:t>Definicija</w:t>
            </w:r>
          </w:p>
        </w:tc>
        <w:tc>
          <w:tcPr>
            <w:tcW w:w="918" w:type="dxa"/>
            <w:shd w:val="clear" w:color="auto" w:fill="B5C0D8"/>
          </w:tcPr>
          <w:p w14:paraId="7D0AE13F" w14:textId="77777777" w:rsidR="000B2EF3" w:rsidRDefault="000B2EF3" w:rsidP="000C0A50">
            <w:pPr>
              <w:pStyle w:val="CellHeader"/>
              <w:jc w:val="center"/>
            </w:pPr>
            <w:r>
              <w:rPr>
                <w:rFonts w:cs="Times New Roman"/>
              </w:rPr>
              <w:t>Jedinica</w:t>
            </w:r>
          </w:p>
        </w:tc>
        <w:tc>
          <w:tcPr>
            <w:tcW w:w="918" w:type="dxa"/>
            <w:shd w:val="clear" w:color="auto" w:fill="B5C0D8"/>
          </w:tcPr>
          <w:p w14:paraId="25702C84" w14:textId="77777777" w:rsidR="000B2EF3" w:rsidRDefault="000B2EF3" w:rsidP="000C0A50">
            <w:pPr>
              <w:pStyle w:val="CellHeader"/>
              <w:jc w:val="center"/>
            </w:pPr>
            <w:r>
              <w:rPr>
                <w:rFonts w:cs="Times New Roman"/>
              </w:rPr>
              <w:t>Polazna vrijednost</w:t>
            </w:r>
          </w:p>
        </w:tc>
        <w:tc>
          <w:tcPr>
            <w:tcW w:w="918" w:type="dxa"/>
            <w:shd w:val="clear" w:color="auto" w:fill="B5C0D8"/>
          </w:tcPr>
          <w:p w14:paraId="5B689CE4" w14:textId="77777777" w:rsidR="000B2EF3" w:rsidRDefault="000B2EF3" w:rsidP="000C0A50">
            <w:pPr>
              <w:pStyle w:val="CellHeader"/>
              <w:jc w:val="center"/>
            </w:pPr>
            <w:r>
              <w:rPr>
                <w:rFonts w:cs="Times New Roman"/>
              </w:rPr>
              <w:t>Izvor podataka</w:t>
            </w:r>
          </w:p>
        </w:tc>
        <w:tc>
          <w:tcPr>
            <w:tcW w:w="918" w:type="dxa"/>
            <w:shd w:val="clear" w:color="auto" w:fill="B5C0D8"/>
          </w:tcPr>
          <w:p w14:paraId="5757C7F8"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5D9F5992"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453C2622" w14:textId="77777777" w:rsidR="000B2EF3" w:rsidRDefault="000B2EF3" w:rsidP="000C0A50">
            <w:pPr>
              <w:pStyle w:val="CellHeader"/>
              <w:jc w:val="center"/>
            </w:pPr>
            <w:r>
              <w:rPr>
                <w:rFonts w:cs="Times New Roman"/>
              </w:rPr>
              <w:t>Ciljana vrijednost (2026.)</w:t>
            </w:r>
          </w:p>
        </w:tc>
      </w:tr>
      <w:tr w:rsidR="000B2EF3" w14:paraId="0B1B445B" w14:textId="77777777" w:rsidTr="000C0A50">
        <w:trPr>
          <w:jc w:val="center"/>
        </w:trPr>
        <w:tc>
          <w:tcPr>
            <w:tcW w:w="2245" w:type="dxa"/>
            <w:vAlign w:val="top"/>
          </w:tcPr>
          <w:p w14:paraId="3745FB10" w14:textId="77777777" w:rsidR="000B2EF3" w:rsidRDefault="000B2EF3" w:rsidP="000C0A50">
            <w:pPr>
              <w:pStyle w:val="CellColumn"/>
              <w:jc w:val="left"/>
            </w:pPr>
            <w:r>
              <w:rPr>
                <w:rFonts w:cs="Times New Roman"/>
              </w:rPr>
              <w:t>Broj provedenih cjelovitih programa Hrvatskog restauratorskog zavoda</w:t>
            </w:r>
          </w:p>
        </w:tc>
        <w:tc>
          <w:tcPr>
            <w:tcW w:w="2245" w:type="dxa"/>
            <w:vAlign w:val="top"/>
          </w:tcPr>
          <w:p w14:paraId="12BD5F38" w14:textId="77777777" w:rsidR="000B2EF3" w:rsidRDefault="000B2EF3" w:rsidP="000C0A50">
            <w:pPr>
              <w:pStyle w:val="CellColumn"/>
              <w:jc w:val="left"/>
            </w:pPr>
            <w:r>
              <w:rPr>
                <w:rFonts w:cs="Times New Roman"/>
              </w:rPr>
              <w:t>Brojem provedenih cjelovitih programa zaštite i očuvanja kulturnih dobara nacionalnog značenja i programa na Listi Svjetske baštine u suradnji s HRZ-om poboljšat će se stanje i upravljanje navedenim programima.</w:t>
            </w:r>
          </w:p>
        </w:tc>
        <w:tc>
          <w:tcPr>
            <w:tcW w:w="918" w:type="dxa"/>
          </w:tcPr>
          <w:p w14:paraId="05FAA8FC" w14:textId="77777777" w:rsidR="000B2EF3" w:rsidRDefault="000B2EF3" w:rsidP="000C0A50">
            <w:pPr>
              <w:jc w:val="center"/>
            </w:pPr>
            <w:r>
              <w:t>Broj</w:t>
            </w:r>
          </w:p>
        </w:tc>
        <w:tc>
          <w:tcPr>
            <w:tcW w:w="918" w:type="dxa"/>
          </w:tcPr>
          <w:p w14:paraId="7C318384" w14:textId="77777777" w:rsidR="000B2EF3" w:rsidRDefault="000B2EF3" w:rsidP="000C0A50">
            <w:pPr>
              <w:jc w:val="center"/>
            </w:pPr>
            <w:r>
              <w:t>260</w:t>
            </w:r>
          </w:p>
        </w:tc>
        <w:tc>
          <w:tcPr>
            <w:tcW w:w="918" w:type="dxa"/>
          </w:tcPr>
          <w:p w14:paraId="128F5318" w14:textId="77777777" w:rsidR="000B2EF3" w:rsidRDefault="000B2EF3" w:rsidP="000C0A50">
            <w:pPr>
              <w:pStyle w:val="CellColumn"/>
              <w:jc w:val="center"/>
            </w:pPr>
            <w:r>
              <w:rPr>
                <w:rFonts w:cs="Times New Roman"/>
              </w:rPr>
              <w:t>MKM</w:t>
            </w:r>
          </w:p>
        </w:tc>
        <w:tc>
          <w:tcPr>
            <w:tcW w:w="918" w:type="dxa"/>
          </w:tcPr>
          <w:p w14:paraId="1F73882D" w14:textId="77777777" w:rsidR="000B2EF3" w:rsidRDefault="000B2EF3" w:rsidP="000C0A50">
            <w:pPr>
              <w:jc w:val="center"/>
            </w:pPr>
            <w:r>
              <w:t>306</w:t>
            </w:r>
          </w:p>
        </w:tc>
        <w:tc>
          <w:tcPr>
            <w:tcW w:w="918" w:type="dxa"/>
          </w:tcPr>
          <w:p w14:paraId="2E3BF2A0" w14:textId="77777777" w:rsidR="000B2EF3" w:rsidRDefault="000B2EF3" w:rsidP="000C0A50">
            <w:pPr>
              <w:jc w:val="center"/>
            </w:pPr>
            <w:r>
              <w:t>306</w:t>
            </w:r>
          </w:p>
        </w:tc>
        <w:tc>
          <w:tcPr>
            <w:tcW w:w="918" w:type="dxa"/>
          </w:tcPr>
          <w:p w14:paraId="4CD7BA84" w14:textId="77777777" w:rsidR="000B2EF3" w:rsidRDefault="000B2EF3" w:rsidP="000C0A50">
            <w:pPr>
              <w:jc w:val="center"/>
            </w:pPr>
            <w:r>
              <w:t>306</w:t>
            </w:r>
          </w:p>
        </w:tc>
      </w:tr>
    </w:tbl>
    <w:p w14:paraId="301A07D7" w14:textId="77777777" w:rsidR="000B2EF3" w:rsidRDefault="000B2EF3" w:rsidP="000B2EF3">
      <w:pPr>
        <w:jc w:val="left"/>
      </w:pPr>
    </w:p>
    <w:p w14:paraId="71AB8018" w14:textId="77777777" w:rsidR="000B2EF3" w:rsidRDefault="000B2EF3" w:rsidP="000B2EF3">
      <w:pPr>
        <w:pStyle w:val="Heading4"/>
      </w:pPr>
      <w:r>
        <w:t>A834002 ADMINISTRACIJA I UPRAVLJANJE</w:t>
      </w:r>
    </w:p>
    <w:p w14:paraId="5B5E1360" w14:textId="77777777" w:rsidR="000B2EF3" w:rsidRDefault="000B2EF3" w:rsidP="000B2EF3">
      <w:pPr>
        <w:pStyle w:val="Heading8"/>
        <w:jc w:val="left"/>
      </w:pPr>
      <w:r>
        <w:t>Zakonske i druge pravne osnove</w:t>
      </w:r>
    </w:p>
    <w:p w14:paraId="431A310D" w14:textId="77777777" w:rsidR="000B2EF3" w:rsidRDefault="000B2EF3" w:rsidP="000B2EF3">
      <w:r>
        <w:t>Uredba o spajanju javnih ustanova restauratorske djelat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B2EF3" w14:paraId="3746E2E6" w14:textId="77777777" w:rsidTr="000C0A50">
        <w:trPr>
          <w:jc w:val="center"/>
        </w:trPr>
        <w:tc>
          <w:tcPr>
            <w:tcW w:w="1530" w:type="dxa"/>
            <w:shd w:val="clear" w:color="auto" w:fill="B5C0D8"/>
          </w:tcPr>
          <w:p w14:paraId="5ED89E21" w14:textId="77777777" w:rsidR="000B2EF3" w:rsidRDefault="000B2EF3" w:rsidP="000C0A50">
            <w:pPr>
              <w:pStyle w:val="CellHeader"/>
              <w:jc w:val="center"/>
            </w:pPr>
            <w:r>
              <w:rPr>
                <w:rFonts w:cs="Times New Roman"/>
              </w:rPr>
              <w:t>Naziv aktivnosti</w:t>
            </w:r>
          </w:p>
        </w:tc>
        <w:tc>
          <w:tcPr>
            <w:tcW w:w="1632" w:type="dxa"/>
            <w:shd w:val="clear" w:color="auto" w:fill="B5C0D8"/>
          </w:tcPr>
          <w:p w14:paraId="37375319" w14:textId="77777777" w:rsidR="000B2EF3" w:rsidRDefault="000B2EF3" w:rsidP="000C0A50">
            <w:pPr>
              <w:pStyle w:val="CellHeader"/>
              <w:jc w:val="center"/>
            </w:pPr>
            <w:r>
              <w:rPr>
                <w:rFonts w:cs="Times New Roman"/>
              </w:rPr>
              <w:t>Izvršenje 2022.</w:t>
            </w:r>
          </w:p>
        </w:tc>
        <w:tc>
          <w:tcPr>
            <w:tcW w:w="1632" w:type="dxa"/>
            <w:shd w:val="clear" w:color="auto" w:fill="B5C0D8"/>
          </w:tcPr>
          <w:p w14:paraId="607BAA44" w14:textId="77777777" w:rsidR="000B2EF3" w:rsidRDefault="000B2EF3" w:rsidP="000C0A50">
            <w:pPr>
              <w:pStyle w:val="CellHeader"/>
              <w:jc w:val="center"/>
            </w:pPr>
            <w:r>
              <w:rPr>
                <w:rFonts w:cs="Times New Roman"/>
              </w:rPr>
              <w:t>Plan 2023.</w:t>
            </w:r>
          </w:p>
        </w:tc>
        <w:tc>
          <w:tcPr>
            <w:tcW w:w="1632" w:type="dxa"/>
            <w:shd w:val="clear" w:color="auto" w:fill="B5C0D8"/>
          </w:tcPr>
          <w:p w14:paraId="033FD7C9" w14:textId="77777777" w:rsidR="000B2EF3" w:rsidRDefault="000B2EF3" w:rsidP="000C0A50">
            <w:pPr>
              <w:pStyle w:val="CellHeader"/>
              <w:jc w:val="center"/>
            </w:pPr>
            <w:r>
              <w:rPr>
                <w:rFonts w:cs="Times New Roman"/>
              </w:rPr>
              <w:t>Plan 2024.</w:t>
            </w:r>
          </w:p>
        </w:tc>
        <w:tc>
          <w:tcPr>
            <w:tcW w:w="1632" w:type="dxa"/>
            <w:shd w:val="clear" w:color="auto" w:fill="B5C0D8"/>
          </w:tcPr>
          <w:p w14:paraId="4345EEC5" w14:textId="77777777" w:rsidR="000B2EF3" w:rsidRDefault="000B2EF3" w:rsidP="000C0A50">
            <w:pPr>
              <w:pStyle w:val="CellHeader"/>
              <w:jc w:val="center"/>
            </w:pPr>
            <w:r>
              <w:rPr>
                <w:rFonts w:cs="Times New Roman"/>
              </w:rPr>
              <w:t>Plan 2025.</w:t>
            </w:r>
          </w:p>
        </w:tc>
        <w:tc>
          <w:tcPr>
            <w:tcW w:w="1632" w:type="dxa"/>
            <w:shd w:val="clear" w:color="auto" w:fill="B5C0D8"/>
          </w:tcPr>
          <w:p w14:paraId="6CE5D09C" w14:textId="77777777" w:rsidR="000B2EF3" w:rsidRDefault="000B2EF3" w:rsidP="000C0A50">
            <w:pPr>
              <w:pStyle w:val="CellHeader"/>
              <w:jc w:val="center"/>
            </w:pPr>
            <w:r>
              <w:rPr>
                <w:rFonts w:cs="Times New Roman"/>
              </w:rPr>
              <w:t>Plan 2026.</w:t>
            </w:r>
          </w:p>
        </w:tc>
        <w:tc>
          <w:tcPr>
            <w:tcW w:w="510" w:type="dxa"/>
            <w:shd w:val="clear" w:color="auto" w:fill="B5C0D8"/>
          </w:tcPr>
          <w:p w14:paraId="4780E7BC" w14:textId="77777777" w:rsidR="000B2EF3" w:rsidRDefault="000B2EF3" w:rsidP="000C0A50">
            <w:pPr>
              <w:pStyle w:val="CellHeader"/>
              <w:jc w:val="center"/>
            </w:pPr>
            <w:r>
              <w:rPr>
                <w:rFonts w:cs="Times New Roman"/>
              </w:rPr>
              <w:t>Indeks 2024/2023</w:t>
            </w:r>
          </w:p>
        </w:tc>
      </w:tr>
      <w:tr w:rsidR="000B2EF3" w14:paraId="0A5665DA" w14:textId="77777777" w:rsidTr="000C0A50">
        <w:trPr>
          <w:jc w:val="center"/>
        </w:trPr>
        <w:tc>
          <w:tcPr>
            <w:tcW w:w="1530" w:type="dxa"/>
            <w:vAlign w:val="top"/>
          </w:tcPr>
          <w:p w14:paraId="357B75F6" w14:textId="77777777" w:rsidR="000B2EF3" w:rsidRDefault="000B2EF3" w:rsidP="000C0A50">
            <w:pPr>
              <w:pStyle w:val="CellColumn"/>
              <w:jc w:val="left"/>
            </w:pPr>
            <w:r>
              <w:rPr>
                <w:rFonts w:cs="Times New Roman"/>
              </w:rPr>
              <w:lastRenderedPageBreak/>
              <w:t>A834002</w:t>
            </w:r>
          </w:p>
        </w:tc>
        <w:tc>
          <w:tcPr>
            <w:tcW w:w="1632" w:type="dxa"/>
            <w:vAlign w:val="top"/>
          </w:tcPr>
          <w:p w14:paraId="5C692120" w14:textId="77777777" w:rsidR="000B2EF3" w:rsidRDefault="000B2EF3" w:rsidP="000C0A50">
            <w:pPr>
              <w:jc w:val="right"/>
            </w:pPr>
            <w:r>
              <w:t>7.255.240</w:t>
            </w:r>
          </w:p>
        </w:tc>
        <w:tc>
          <w:tcPr>
            <w:tcW w:w="1632" w:type="dxa"/>
            <w:vAlign w:val="top"/>
          </w:tcPr>
          <w:p w14:paraId="4828C2C2" w14:textId="77777777" w:rsidR="000B2EF3" w:rsidRDefault="000B2EF3" w:rsidP="000C0A50">
            <w:pPr>
              <w:jc w:val="right"/>
            </w:pPr>
            <w:r>
              <w:t>8.049.597</w:t>
            </w:r>
          </w:p>
        </w:tc>
        <w:tc>
          <w:tcPr>
            <w:tcW w:w="1632" w:type="dxa"/>
            <w:vAlign w:val="top"/>
          </w:tcPr>
          <w:p w14:paraId="5EC46929" w14:textId="77777777" w:rsidR="000B2EF3" w:rsidRDefault="000B2EF3" w:rsidP="000C0A50">
            <w:pPr>
              <w:jc w:val="right"/>
            </w:pPr>
            <w:r>
              <w:t>8.036.879</w:t>
            </w:r>
          </w:p>
        </w:tc>
        <w:tc>
          <w:tcPr>
            <w:tcW w:w="1632" w:type="dxa"/>
            <w:vAlign w:val="top"/>
          </w:tcPr>
          <w:p w14:paraId="30033E2F" w14:textId="77777777" w:rsidR="000B2EF3" w:rsidRDefault="000B2EF3" w:rsidP="000C0A50">
            <w:pPr>
              <w:jc w:val="right"/>
            </w:pPr>
            <w:r>
              <w:t>8.066.879</w:t>
            </w:r>
          </w:p>
        </w:tc>
        <w:tc>
          <w:tcPr>
            <w:tcW w:w="1632" w:type="dxa"/>
            <w:vAlign w:val="top"/>
          </w:tcPr>
          <w:p w14:paraId="07756752" w14:textId="77777777" w:rsidR="000B2EF3" w:rsidRDefault="000B2EF3" w:rsidP="000C0A50">
            <w:pPr>
              <w:jc w:val="right"/>
            </w:pPr>
            <w:r>
              <w:t>8.096.879</w:t>
            </w:r>
          </w:p>
        </w:tc>
        <w:tc>
          <w:tcPr>
            <w:tcW w:w="510" w:type="dxa"/>
            <w:vAlign w:val="top"/>
          </w:tcPr>
          <w:p w14:paraId="3E096AE3" w14:textId="77777777" w:rsidR="000B2EF3" w:rsidRDefault="000B2EF3" w:rsidP="000C0A50">
            <w:pPr>
              <w:jc w:val="right"/>
            </w:pPr>
            <w:r>
              <w:t>99,8</w:t>
            </w:r>
          </w:p>
        </w:tc>
      </w:tr>
    </w:tbl>
    <w:p w14:paraId="2F8E1870" w14:textId="77777777" w:rsidR="000B2EF3" w:rsidRDefault="000B2EF3" w:rsidP="000B2EF3">
      <w:pPr>
        <w:jc w:val="left"/>
      </w:pPr>
    </w:p>
    <w:p w14:paraId="794C5C06" w14:textId="77777777" w:rsidR="000B2EF3" w:rsidRDefault="000B2EF3" w:rsidP="000B2EF3">
      <w:r>
        <w:t>U okviru ove aktivnosti planirana su sredstva za plaće i ostale rashode za zaposlene za 289 zaposlenika. Obuhvaćeni su rashodi za zaposlene i naknade za prijevoz na posao i s posla, materijalni rashodi ustanove kojima se osigurava funkcionalna razina prostora i opreme za izvršavanje zadataka temeljne djelatnosti Zavoda, financijski rashodi, te rashodi za aktivnosti koje se izvršavaju u okviru nadležnosti Zajedničke stručne službe. Materijalni i financijski rashodi redovite djelatnosti planirani su na osnovu analize izvršenja prethodne godine, izvršenja analitičkih pozicija rashoda za 8 mjeseci 2023. godine, te uzimajući u obzir očekivana kretanja cijena kao i već potpisane ugovore po provedenim postupcima nabave.</w:t>
      </w:r>
    </w:p>
    <w:p w14:paraId="01733C22" w14:textId="77777777" w:rsidR="000B2EF3" w:rsidRDefault="000B2EF3" w:rsidP="000B2EF3">
      <w:pPr>
        <w:pStyle w:val="Heading4"/>
      </w:pPr>
      <w:r>
        <w:t>A834003 ADMINISTRACIJA I UPRAVLJANJE (IZ EVIDENCIJSKIH PRIHODA)</w:t>
      </w:r>
    </w:p>
    <w:p w14:paraId="3CD691D5" w14:textId="77777777" w:rsidR="000B2EF3" w:rsidRDefault="000B2EF3" w:rsidP="000B2EF3">
      <w:pPr>
        <w:pStyle w:val="Heading8"/>
        <w:jc w:val="left"/>
      </w:pPr>
      <w:r>
        <w:t>Zakonske i druge pravne osnove</w:t>
      </w:r>
    </w:p>
    <w:p w14:paraId="0EA57C0A" w14:textId="77777777" w:rsidR="000B2EF3" w:rsidRDefault="000B2EF3" w:rsidP="000B2EF3">
      <w:r>
        <w:t>Zakon o proračunu, čl. 52, alineja 7, Upute za izradu državnog proračuna Republike Hrvatske za razdoblje 2024. - 2026., Pravilnik o načinu korištenju vlastitih prihoda ostvarenih od obavljanja osnovne i ostale djelatnosti ustanova u kulturi</w:t>
      </w:r>
    </w:p>
    <w:tbl>
      <w:tblPr>
        <w:tblStyle w:val="StilTablice"/>
        <w:tblW w:w="10206" w:type="dxa"/>
        <w:jc w:val="center"/>
        <w:tblLook w:val="04A0" w:firstRow="1" w:lastRow="0" w:firstColumn="1" w:lastColumn="0" w:noHBand="0" w:noVBand="1"/>
      </w:tblPr>
      <w:tblGrid>
        <w:gridCol w:w="1469"/>
        <w:gridCol w:w="1557"/>
        <w:gridCol w:w="1563"/>
        <w:gridCol w:w="1549"/>
        <w:gridCol w:w="1549"/>
        <w:gridCol w:w="1549"/>
        <w:gridCol w:w="970"/>
      </w:tblGrid>
      <w:tr w:rsidR="000B2EF3" w14:paraId="563D0D4C" w14:textId="77777777" w:rsidTr="000C0A50">
        <w:trPr>
          <w:jc w:val="center"/>
        </w:trPr>
        <w:tc>
          <w:tcPr>
            <w:tcW w:w="1530" w:type="dxa"/>
            <w:shd w:val="clear" w:color="auto" w:fill="B5C0D8"/>
          </w:tcPr>
          <w:p w14:paraId="7D943A89" w14:textId="77777777" w:rsidR="000B2EF3" w:rsidRDefault="000B2EF3" w:rsidP="000C0A50">
            <w:pPr>
              <w:pStyle w:val="CellHeader"/>
              <w:jc w:val="center"/>
            </w:pPr>
            <w:r>
              <w:rPr>
                <w:rFonts w:cs="Times New Roman"/>
              </w:rPr>
              <w:t>Naziv aktivnosti</w:t>
            </w:r>
          </w:p>
        </w:tc>
        <w:tc>
          <w:tcPr>
            <w:tcW w:w="1632" w:type="dxa"/>
            <w:shd w:val="clear" w:color="auto" w:fill="B5C0D8"/>
          </w:tcPr>
          <w:p w14:paraId="3A968EBC" w14:textId="77777777" w:rsidR="000B2EF3" w:rsidRDefault="000B2EF3" w:rsidP="000C0A50">
            <w:pPr>
              <w:pStyle w:val="CellHeader"/>
              <w:jc w:val="center"/>
            </w:pPr>
            <w:r>
              <w:rPr>
                <w:rFonts w:cs="Times New Roman"/>
              </w:rPr>
              <w:t>Izvršenje 2022.</w:t>
            </w:r>
          </w:p>
        </w:tc>
        <w:tc>
          <w:tcPr>
            <w:tcW w:w="1632" w:type="dxa"/>
            <w:shd w:val="clear" w:color="auto" w:fill="B5C0D8"/>
          </w:tcPr>
          <w:p w14:paraId="3CEE8A9A" w14:textId="77777777" w:rsidR="000B2EF3" w:rsidRDefault="000B2EF3" w:rsidP="000C0A50">
            <w:pPr>
              <w:pStyle w:val="CellHeader"/>
              <w:jc w:val="center"/>
            </w:pPr>
            <w:r>
              <w:rPr>
                <w:rFonts w:cs="Times New Roman"/>
              </w:rPr>
              <w:t>Plan 2023.</w:t>
            </w:r>
          </w:p>
        </w:tc>
        <w:tc>
          <w:tcPr>
            <w:tcW w:w="1632" w:type="dxa"/>
            <w:shd w:val="clear" w:color="auto" w:fill="B5C0D8"/>
          </w:tcPr>
          <w:p w14:paraId="26481AA7" w14:textId="77777777" w:rsidR="000B2EF3" w:rsidRDefault="000B2EF3" w:rsidP="000C0A50">
            <w:pPr>
              <w:pStyle w:val="CellHeader"/>
              <w:jc w:val="center"/>
            </w:pPr>
            <w:r>
              <w:rPr>
                <w:rFonts w:cs="Times New Roman"/>
              </w:rPr>
              <w:t>Plan 2024.</w:t>
            </w:r>
          </w:p>
        </w:tc>
        <w:tc>
          <w:tcPr>
            <w:tcW w:w="1632" w:type="dxa"/>
            <w:shd w:val="clear" w:color="auto" w:fill="B5C0D8"/>
          </w:tcPr>
          <w:p w14:paraId="373330F1" w14:textId="77777777" w:rsidR="000B2EF3" w:rsidRDefault="000B2EF3" w:rsidP="000C0A50">
            <w:pPr>
              <w:pStyle w:val="CellHeader"/>
              <w:jc w:val="center"/>
            </w:pPr>
            <w:r>
              <w:rPr>
                <w:rFonts w:cs="Times New Roman"/>
              </w:rPr>
              <w:t>Plan 2025.</w:t>
            </w:r>
          </w:p>
        </w:tc>
        <w:tc>
          <w:tcPr>
            <w:tcW w:w="1632" w:type="dxa"/>
            <w:shd w:val="clear" w:color="auto" w:fill="B5C0D8"/>
          </w:tcPr>
          <w:p w14:paraId="41E950D6" w14:textId="77777777" w:rsidR="000B2EF3" w:rsidRDefault="000B2EF3" w:rsidP="000C0A50">
            <w:pPr>
              <w:pStyle w:val="CellHeader"/>
              <w:jc w:val="center"/>
            </w:pPr>
            <w:r>
              <w:rPr>
                <w:rFonts w:cs="Times New Roman"/>
              </w:rPr>
              <w:t>Plan 2026.</w:t>
            </w:r>
          </w:p>
        </w:tc>
        <w:tc>
          <w:tcPr>
            <w:tcW w:w="510" w:type="dxa"/>
            <w:shd w:val="clear" w:color="auto" w:fill="B5C0D8"/>
          </w:tcPr>
          <w:p w14:paraId="2ECEFFEE" w14:textId="77777777" w:rsidR="000B2EF3" w:rsidRDefault="000B2EF3" w:rsidP="000C0A50">
            <w:pPr>
              <w:pStyle w:val="CellHeader"/>
              <w:jc w:val="center"/>
            </w:pPr>
            <w:r>
              <w:rPr>
                <w:rFonts w:cs="Times New Roman"/>
              </w:rPr>
              <w:t>Indeks 2024/2023</w:t>
            </w:r>
          </w:p>
        </w:tc>
      </w:tr>
      <w:tr w:rsidR="000B2EF3" w14:paraId="3995E7B5" w14:textId="77777777" w:rsidTr="000C0A50">
        <w:trPr>
          <w:jc w:val="center"/>
        </w:trPr>
        <w:tc>
          <w:tcPr>
            <w:tcW w:w="1530" w:type="dxa"/>
            <w:vAlign w:val="top"/>
          </w:tcPr>
          <w:p w14:paraId="7F341384" w14:textId="77777777" w:rsidR="000B2EF3" w:rsidRDefault="000B2EF3" w:rsidP="000C0A50">
            <w:pPr>
              <w:pStyle w:val="CellColumn"/>
              <w:jc w:val="left"/>
            </w:pPr>
            <w:r>
              <w:rPr>
                <w:rFonts w:cs="Times New Roman"/>
              </w:rPr>
              <w:t>A834003</w:t>
            </w:r>
          </w:p>
        </w:tc>
        <w:tc>
          <w:tcPr>
            <w:tcW w:w="1632" w:type="dxa"/>
            <w:vAlign w:val="top"/>
          </w:tcPr>
          <w:p w14:paraId="0BDDB946" w14:textId="77777777" w:rsidR="000B2EF3" w:rsidRDefault="000B2EF3" w:rsidP="000C0A50">
            <w:pPr>
              <w:jc w:val="right"/>
            </w:pPr>
            <w:r>
              <w:t>911.945</w:t>
            </w:r>
          </w:p>
        </w:tc>
        <w:tc>
          <w:tcPr>
            <w:tcW w:w="1632" w:type="dxa"/>
            <w:vAlign w:val="top"/>
          </w:tcPr>
          <w:p w14:paraId="541971E5" w14:textId="77777777" w:rsidR="000B2EF3" w:rsidRDefault="000B2EF3" w:rsidP="000C0A50">
            <w:pPr>
              <w:jc w:val="right"/>
            </w:pPr>
            <w:r>
              <w:t>1.147.473</w:t>
            </w:r>
          </w:p>
        </w:tc>
        <w:tc>
          <w:tcPr>
            <w:tcW w:w="1632" w:type="dxa"/>
            <w:vAlign w:val="top"/>
          </w:tcPr>
          <w:p w14:paraId="6F333242" w14:textId="77777777" w:rsidR="000B2EF3" w:rsidRDefault="000B2EF3" w:rsidP="000C0A50">
            <w:pPr>
              <w:jc w:val="right"/>
            </w:pPr>
            <w:r>
              <w:t>776.100</w:t>
            </w:r>
          </w:p>
        </w:tc>
        <w:tc>
          <w:tcPr>
            <w:tcW w:w="1632" w:type="dxa"/>
            <w:vAlign w:val="top"/>
          </w:tcPr>
          <w:p w14:paraId="1A1C068A" w14:textId="77777777" w:rsidR="000B2EF3" w:rsidRDefault="000B2EF3" w:rsidP="000C0A50">
            <w:pPr>
              <w:jc w:val="right"/>
            </w:pPr>
            <w:r>
              <w:t>791.622</w:t>
            </w:r>
          </w:p>
        </w:tc>
        <w:tc>
          <w:tcPr>
            <w:tcW w:w="1632" w:type="dxa"/>
            <w:vAlign w:val="top"/>
          </w:tcPr>
          <w:p w14:paraId="403399A6" w14:textId="77777777" w:rsidR="000B2EF3" w:rsidRDefault="000B2EF3" w:rsidP="000C0A50">
            <w:pPr>
              <w:jc w:val="right"/>
            </w:pPr>
            <w:r>
              <w:t>807.451</w:t>
            </w:r>
          </w:p>
        </w:tc>
        <w:tc>
          <w:tcPr>
            <w:tcW w:w="510" w:type="dxa"/>
            <w:vAlign w:val="top"/>
          </w:tcPr>
          <w:p w14:paraId="169A5404" w14:textId="77777777" w:rsidR="000B2EF3" w:rsidRDefault="000B2EF3" w:rsidP="000C0A50">
            <w:pPr>
              <w:jc w:val="right"/>
            </w:pPr>
            <w:r>
              <w:t>67,6</w:t>
            </w:r>
          </w:p>
        </w:tc>
      </w:tr>
    </w:tbl>
    <w:p w14:paraId="46E6E4D1" w14:textId="77777777" w:rsidR="000B2EF3" w:rsidRDefault="000B2EF3" w:rsidP="000B2EF3">
      <w:pPr>
        <w:jc w:val="left"/>
      </w:pPr>
    </w:p>
    <w:p w14:paraId="22E50C81" w14:textId="77777777" w:rsidR="000B2EF3" w:rsidRDefault="000B2EF3" w:rsidP="000B2EF3">
      <w:r>
        <w:t>Na ovoj aktivnosti iskazani su planirani vlastiti prihodi za plaće i materijalne rashode koji su sukladno Zakonu o izvršavanju državnog proračuna izuzeti od uplate tih prihoda u državni proračun.</w:t>
      </w:r>
    </w:p>
    <w:p w14:paraId="481D7DE4" w14:textId="77777777" w:rsidR="000B2EF3" w:rsidRDefault="000B2EF3" w:rsidP="000B2EF3">
      <w:pPr>
        <w:pStyle w:val="Heading2"/>
      </w:pPr>
      <w:r>
        <w:t>23585 Hrvatska knjižnica za slijepe</w:t>
      </w:r>
    </w:p>
    <w:p w14:paraId="2E73632E" w14:textId="77777777" w:rsidR="000B2EF3" w:rsidRDefault="000B2EF3" w:rsidP="000B2EF3">
      <w:r>
        <w:t>Hrvatska knjižnica za slijepe u daljnjem tekstu: Knjižnica) je javna ustanova u kulturi koja brine o potrebama slijepih, slabovidnih i svih onih drugih osoba koje iz bilo kojeg razloga ne mogu čitati standardni tisak. Poslanje knjižnice je približiti informacije, znanje i kulturu, te odgovoriti na potrebe i zahtjeve njezinih korisnika za kvalitetnim uslugama kojima se potiče čitanje, pridonosi obaviještenosti, obrazovanju i obogaćenju kulturnog života. Budući da sama proizvodi fond, u njenom se sastavu nalaze studiji za snimanje zvučnih knjiga i brajična tiskara. Knjige, časopisi i drugi materijali u pristupačnim formatima ovdje se proizvode, pohranjuju, obrađuju i daju na korištenje. U knjižnici se priređuju događanja i osmišljavaju radionice, te se vrši ispis i provjera točnosti podataka navedenih Brailleovim pismom na pakovanju lijekova iostalih proizvoda. Prema potrebi i utvrđenim uvjetima knjižnica pruža druge tehničke i stručne usluge pravnim i fizičkim osobama koje imaju uređena autorska prava, a za potrebe proizvodnje materijala u pristupačnim formatima. Knjižnica posluje u skladu sa zakonskim propisima i odredbama te pravilnicima, kao i međunarodnim propisima i smjernicama međunarodnih strukovnih organizacija. Knjižnica je član Komisije za knjižnične usluge za osobe s invaliditetom i osobe s posebnim potrebama, Komisije za javno zagovaranje knjižnica i Radne grupe za društvene medije pri Hrvatskom knjižničarskom društvu (www.hkd.hr) te međunarodne sekcije knjižničarskih društava IFLA LPD (www.ifla.org), Hrvatskog čitateljskog društva (www.hcd.hr), Daisy konzorcija (www.daisy.org) te ABC konzorcija (www.accessiblebooksconsortium.org). Hrvatska knjižnica za slijepe je osnovana temeljem Uredbe o osnivanju Hrvatske knjižnice za slijepe (“Narodne novine broj 115/99” – u daljnjem tekstu: Uredba) kao javna ustanova od interesa za Republiku Hrvatsku, koja obavlja knjižničnu djelatnost. Temeljem Uredbe osnivači Knjižnice su Republika Hrvatska i Hrvatski savez slijepih. Knjižnica je pravna osoba, upisana u registar Trgovačkog suda u Zagrebu i Upisnik o knjižnicama i knjižnicama u sastavu koji vodi Ministarstvo kulture i medija. Knjižnica posluje samostalno i obavlja svoju djelatnost, na način određen aktom o osnivanju, zakonom, Statutom i drugim općim aktima Knjižnice. Knjižnica posluje i sudjeluje u pravnom prometu pod nazivom Hrvatska knjižnica za slijepe te omogućava pristupačnost knjižnične građe i informacija korisnicima s poteškoćama čitanja standardnog tiska prema njihovim potrebama i zahtjevima.</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0B2EF3" w14:paraId="685D3AD6" w14:textId="77777777" w:rsidTr="000C0A50">
        <w:trPr>
          <w:jc w:val="center"/>
        </w:trPr>
        <w:tc>
          <w:tcPr>
            <w:tcW w:w="1530" w:type="dxa"/>
            <w:shd w:val="clear" w:color="auto" w:fill="B5C0D8"/>
          </w:tcPr>
          <w:p w14:paraId="1BB09CE7" w14:textId="77777777" w:rsidR="000B2EF3" w:rsidRDefault="000B2EF3" w:rsidP="000C0A50">
            <w:pPr>
              <w:pStyle w:val="CellHeader"/>
              <w:jc w:val="center"/>
            </w:pPr>
          </w:p>
        </w:tc>
        <w:tc>
          <w:tcPr>
            <w:tcW w:w="1632" w:type="dxa"/>
            <w:shd w:val="clear" w:color="auto" w:fill="B5C0D8"/>
          </w:tcPr>
          <w:p w14:paraId="617FFE71" w14:textId="77777777" w:rsidR="000B2EF3" w:rsidRDefault="000B2EF3" w:rsidP="000C0A50">
            <w:pPr>
              <w:pStyle w:val="CellHeader"/>
              <w:jc w:val="center"/>
            </w:pPr>
            <w:r>
              <w:rPr>
                <w:rFonts w:cs="Times New Roman"/>
              </w:rPr>
              <w:t>Izvršenje 2022.</w:t>
            </w:r>
          </w:p>
        </w:tc>
        <w:tc>
          <w:tcPr>
            <w:tcW w:w="1632" w:type="dxa"/>
            <w:shd w:val="clear" w:color="auto" w:fill="B5C0D8"/>
          </w:tcPr>
          <w:p w14:paraId="06511B8E" w14:textId="77777777" w:rsidR="000B2EF3" w:rsidRDefault="000B2EF3" w:rsidP="000C0A50">
            <w:pPr>
              <w:pStyle w:val="CellHeader"/>
              <w:jc w:val="center"/>
            </w:pPr>
            <w:r>
              <w:rPr>
                <w:rFonts w:cs="Times New Roman"/>
              </w:rPr>
              <w:t>Plan 2023.</w:t>
            </w:r>
          </w:p>
        </w:tc>
        <w:tc>
          <w:tcPr>
            <w:tcW w:w="1632" w:type="dxa"/>
            <w:shd w:val="clear" w:color="auto" w:fill="B5C0D8"/>
          </w:tcPr>
          <w:p w14:paraId="709ADCA4" w14:textId="77777777" w:rsidR="000B2EF3" w:rsidRDefault="000B2EF3" w:rsidP="000C0A50">
            <w:pPr>
              <w:pStyle w:val="CellHeader"/>
              <w:jc w:val="center"/>
            </w:pPr>
            <w:r>
              <w:rPr>
                <w:rFonts w:cs="Times New Roman"/>
              </w:rPr>
              <w:t>Plan 2024.</w:t>
            </w:r>
          </w:p>
        </w:tc>
        <w:tc>
          <w:tcPr>
            <w:tcW w:w="1632" w:type="dxa"/>
            <w:shd w:val="clear" w:color="auto" w:fill="B5C0D8"/>
          </w:tcPr>
          <w:p w14:paraId="000F796A" w14:textId="77777777" w:rsidR="000B2EF3" w:rsidRDefault="000B2EF3" w:rsidP="000C0A50">
            <w:pPr>
              <w:pStyle w:val="CellHeader"/>
              <w:jc w:val="center"/>
            </w:pPr>
            <w:r>
              <w:rPr>
                <w:rFonts w:cs="Times New Roman"/>
              </w:rPr>
              <w:t>Plan 2025.</w:t>
            </w:r>
          </w:p>
        </w:tc>
        <w:tc>
          <w:tcPr>
            <w:tcW w:w="1632" w:type="dxa"/>
            <w:shd w:val="clear" w:color="auto" w:fill="B5C0D8"/>
          </w:tcPr>
          <w:p w14:paraId="6CB19878" w14:textId="77777777" w:rsidR="000B2EF3" w:rsidRDefault="000B2EF3" w:rsidP="000C0A50">
            <w:pPr>
              <w:pStyle w:val="CellHeader"/>
              <w:jc w:val="center"/>
            </w:pPr>
            <w:r>
              <w:rPr>
                <w:rFonts w:cs="Times New Roman"/>
              </w:rPr>
              <w:t>Plan 2026.</w:t>
            </w:r>
          </w:p>
        </w:tc>
        <w:tc>
          <w:tcPr>
            <w:tcW w:w="510" w:type="dxa"/>
            <w:shd w:val="clear" w:color="auto" w:fill="B5C0D8"/>
          </w:tcPr>
          <w:p w14:paraId="74331FF0" w14:textId="77777777" w:rsidR="000B2EF3" w:rsidRDefault="000B2EF3" w:rsidP="000C0A50">
            <w:pPr>
              <w:pStyle w:val="CellHeader"/>
              <w:jc w:val="center"/>
            </w:pPr>
            <w:r>
              <w:rPr>
                <w:rFonts w:cs="Times New Roman"/>
              </w:rPr>
              <w:t>Indeks 2024/2023</w:t>
            </w:r>
          </w:p>
        </w:tc>
      </w:tr>
      <w:tr w:rsidR="000B2EF3" w14:paraId="7FF1ED05" w14:textId="77777777" w:rsidTr="000C0A50">
        <w:trPr>
          <w:jc w:val="center"/>
        </w:trPr>
        <w:tc>
          <w:tcPr>
            <w:tcW w:w="1530" w:type="dxa"/>
          </w:tcPr>
          <w:p w14:paraId="5BA71F4C" w14:textId="77777777" w:rsidR="000B2EF3" w:rsidRDefault="000B2EF3" w:rsidP="000C0A50">
            <w:pPr>
              <w:pStyle w:val="CellColumn"/>
              <w:jc w:val="left"/>
            </w:pPr>
            <w:r>
              <w:rPr>
                <w:rFonts w:cs="Times New Roman"/>
              </w:rPr>
              <w:t>23585</w:t>
            </w:r>
          </w:p>
        </w:tc>
        <w:tc>
          <w:tcPr>
            <w:tcW w:w="1632" w:type="dxa"/>
          </w:tcPr>
          <w:p w14:paraId="3568949B" w14:textId="77777777" w:rsidR="000B2EF3" w:rsidRDefault="000B2EF3" w:rsidP="000C0A50">
            <w:pPr>
              <w:jc w:val="right"/>
            </w:pPr>
            <w:r>
              <w:t>484.303</w:t>
            </w:r>
          </w:p>
        </w:tc>
        <w:tc>
          <w:tcPr>
            <w:tcW w:w="1632" w:type="dxa"/>
          </w:tcPr>
          <w:p w14:paraId="0819CAAA" w14:textId="77777777" w:rsidR="000B2EF3" w:rsidRDefault="000B2EF3" w:rsidP="000C0A50">
            <w:pPr>
              <w:jc w:val="right"/>
            </w:pPr>
            <w:r>
              <w:t>601.650</w:t>
            </w:r>
          </w:p>
        </w:tc>
        <w:tc>
          <w:tcPr>
            <w:tcW w:w="1632" w:type="dxa"/>
          </w:tcPr>
          <w:p w14:paraId="608092C1" w14:textId="77777777" w:rsidR="000B2EF3" w:rsidRDefault="000B2EF3" w:rsidP="000C0A50">
            <w:pPr>
              <w:jc w:val="right"/>
            </w:pPr>
            <w:r>
              <w:t>600.850</w:t>
            </w:r>
          </w:p>
        </w:tc>
        <w:tc>
          <w:tcPr>
            <w:tcW w:w="1632" w:type="dxa"/>
          </w:tcPr>
          <w:p w14:paraId="3F8ADC64" w14:textId="77777777" w:rsidR="000B2EF3" w:rsidRDefault="000B2EF3" w:rsidP="000C0A50">
            <w:pPr>
              <w:jc w:val="right"/>
            </w:pPr>
            <w:r>
              <w:t>602.725</w:t>
            </w:r>
          </w:p>
        </w:tc>
        <w:tc>
          <w:tcPr>
            <w:tcW w:w="1632" w:type="dxa"/>
          </w:tcPr>
          <w:p w14:paraId="4D35BFD8" w14:textId="77777777" w:rsidR="000B2EF3" w:rsidRDefault="000B2EF3" w:rsidP="000C0A50">
            <w:pPr>
              <w:jc w:val="right"/>
            </w:pPr>
            <w:r>
              <w:t>604.543</w:t>
            </w:r>
          </w:p>
        </w:tc>
        <w:tc>
          <w:tcPr>
            <w:tcW w:w="510" w:type="dxa"/>
          </w:tcPr>
          <w:p w14:paraId="220DA14E" w14:textId="77777777" w:rsidR="000B2EF3" w:rsidRDefault="000B2EF3" w:rsidP="000C0A50">
            <w:pPr>
              <w:jc w:val="right"/>
            </w:pPr>
            <w:r>
              <w:t>99,9</w:t>
            </w:r>
          </w:p>
        </w:tc>
      </w:tr>
    </w:tbl>
    <w:p w14:paraId="7F1EE827" w14:textId="77777777" w:rsidR="000B2EF3" w:rsidRDefault="000B2EF3" w:rsidP="000B2EF3">
      <w:pPr>
        <w:jc w:val="left"/>
      </w:pPr>
    </w:p>
    <w:p w14:paraId="5FBD0C70" w14:textId="77777777" w:rsidR="000B2EF3" w:rsidRDefault="000B2EF3" w:rsidP="000B2EF3">
      <w:pPr>
        <w:pStyle w:val="Heading3"/>
      </w:pPr>
      <w:r>
        <w:rPr>
          <w:rFonts w:cs="Times New Roman"/>
        </w:rPr>
        <w:lastRenderedPageBreak/>
        <w:t>3905 KNJIŽNIČNA DJELATNOST</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0B2EF3" w14:paraId="73DC2EDE" w14:textId="77777777" w:rsidTr="000C0A50">
        <w:trPr>
          <w:jc w:val="center"/>
        </w:trPr>
        <w:tc>
          <w:tcPr>
            <w:tcW w:w="1530" w:type="dxa"/>
            <w:shd w:val="clear" w:color="auto" w:fill="B5C0D8"/>
          </w:tcPr>
          <w:p w14:paraId="729310A8" w14:textId="77777777" w:rsidR="000B2EF3" w:rsidRDefault="000B2EF3" w:rsidP="000C0A50">
            <w:pPr>
              <w:pStyle w:val="CellHeader"/>
            </w:pPr>
          </w:p>
        </w:tc>
        <w:tc>
          <w:tcPr>
            <w:tcW w:w="1632" w:type="dxa"/>
            <w:shd w:val="clear" w:color="auto" w:fill="B5C0D8"/>
          </w:tcPr>
          <w:p w14:paraId="0EF2F36C" w14:textId="77777777" w:rsidR="000B2EF3" w:rsidRDefault="000B2EF3" w:rsidP="000C0A50">
            <w:pPr>
              <w:pStyle w:val="CellHeader"/>
            </w:pPr>
            <w:r>
              <w:rPr>
                <w:rFonts w:cs="Times New Roman"/>
              </w:rPr>
              <w:t>Izvršenje 2022.</w:t>
            </w:r>
          </w:p>
        </w:tc>
        <w:tc>
          <w:tcPr>
            <w:tcW w:w="1632" w:type="dxa"/>
            <w:shd w:val="clear" w:color="auto" w:fill="B5C0D8"/>
          </w:tcPr>
          <w:p w14:paraId="1971296A" w14:textId="77777777" w:rsidR="000B2EF3" w:rsidRDefault="000B2EF3" w:rsidP="000C0A50">
            <w:pPr>
              <w:pStyle w:val="CellHeader"/>
            </w:pPr>
            <w:r>
              <w:rPr>
                <w:rFonts w:cs="Times New Roman"/>
              </w:rPr>
              <w:t>Plan 2023.</w:t>
            </w:r>
          </w:p>
        </w:tc>
        <w:tc>
          <w:tcPr>
            <w:tcW w:w="1632" w:type="dxa"/>
            <w:shd w:val="clear" w:color="auto" w:fill="B5C0D8"/>
          </w:tcPr>
          <w:p w14:paraId="254E7D4F" w14:textId="77777777" w:rsidR="000B2EF3" w:rsidRDefault="000B2EF3" w:rsidP="000C0A50">
            <w:pPr>
              <w:pStyle w:val="CellHeader"/>
            </w:pPr>
            <w:r>
              <w:rPr>
                <w:rFonts w:cs="Times New Roman"/>
              </w:rPr>
              <w:t>Plan 2024.</w:t>
            </w:r>
          </w:p>
        </w:tc>
        <w:tc>
          <w:tcPr>
            <w:tcW w:w="1632" w:type="dxa"/>
            <w:shd w:val="clear" w:color="auto" w:fill="B5C0D8"/>
          </w:tcPr>
          <w:p w14:paraId="4F2A0336" w14:textId="77777777" w:rsidR="000B2EF3" w:rsidRDefault="000B2EF3" w:rsidP="000C0A50">
            <w:pPr>
              <w:pStyle w:val="CellHeader"/>
            </w:pPr>
            <w:r>
              <w:rPr>
                <w:rFonts w:cs="Times New Roman"/>
              </w:rPr>
              <w:t>Plan 2025.</w:t>
            </w:r>
          </w:p>
        </w:tc>
        <w:tc>
          <w:tcPr>
            <w:tcW w:w="1632" w:type="dxa"/>
            <w:shd w:val="clear" w:color="auto" w:fill="B5C0D8"/>
          </w:tcPr>
          <w:p w14:paraId="19C9FB59" w14:textId="77777777" w:rsidR="000B2EF3" w:rsidRDefault="000B2EF3" w:rsidP="000C0A50">
            <w:pPr>
              <w:pStyle w:val="CellHeader"/>
            </w:pPr>
            <w:r>
              <w:rPr>
                <w:rFonts w:cs="Times New Roman"/>
              </w:rPr>
              <w:t>Plan 2026.</w:t>
            </w:r>
          </w:p>
        </w:tc>
        <w:tc>
          <w:tcPr>
            <w:tcW w:w="510" w:type="dxa"/>
            <w:shd w:val="clear" w:color="auto" w:fill="B5C0D8"/>
          </w:tcPr>
          <w:p w14:paraId="74BC38CE" w14:textId="77777777" w:rsidR="000B2EF3" w:rsidRDefault="000B2EF3" w:rsidP="000C0A50">
            <w:pPr>
              <w:pStyle w:val="CellHeader"/>
              <w:jc w:val="center"/>
            </w:pPr>
            <w:r>
              <w:rPr>
                <w:rFonts w:cs="Times New Roman"/>
              </w:rPr>
              <w:t>Indeks 2024/2023</w:t>
            </w:r>
          </w:p>
        </w:tc>
      </w:tr>
      <w:tr w:rsidR="000B2EF3" w14:paraId="276663F5" w14:textId="77777777" w:rsidTr="000C0A50">
        <w:trPr>
          <w:jc w:val="center"/>
        </w:trPr>
        <w:tc>
          <w:tcPr>
            <w:tcW w:w="1530" w:type="dxa"/>
            <w:vAlign w:val="top"/>
          </w:tcPr>
          <w:p w14:paraId="60FEFA8D" w14:textId="77777777" w:rsidR="000B2EF3" w:rsidRDefault="000B2EF3" w:rsidP="000C0A50">
            <w:pPr>
              <w:pStyle w:val="CellColumn"/>
              <w:jc w:val="left"/>
            </w:pPr>
            <w:r>
              <w:rPr>
                <w:rFonts w:cs="Times New Roman"/>
              </w:rPr>
              <w:t>3905</w:t>
            </w:r>
          </w:p>
        </w:tc>
        <w:tc>
          <w:tcPr>
            <w:tcW w:w="1632" w:type="dxa"/>
            <w:vAlign w:val="top"/>
          </w:tcPr>
          <w:p w14:paraId="30DECF76" w14:textId="77777777" w:rsidR="000B2EF3" w:rsidRDefault="000B2EF3" w:rsidP="000C0A50">
            <w:pPr>
              <w:jc w:val="right"/>
            </w:pPr>
            <w:r>
              <w:t>484.303</w:t>
            </w:r>
          </w:p>
        </w:tc>
        <w:tc>
          <w:tcPr>
            <w:tcW w:w="1632" w:type="dxa"/>
            <w:vAlign w:val="top"/>
          </w:tcPr>
          <w:p w14:paraId="6EC9AC58" w14:textId="77777777" w:rsidR="000B2EF3" w:rsidRDefault="000B2EF3" w:rsidP="000C0A50">
            <w:pPr>
              <w:jc w:val="right"/>
            </w:pPr>
            <w:r>
              <w:t>601.650</w:t>
            </w:r>
          </w:p>
        </w:tc>
        <w:tc>
          <w:tcPr>
            <w:tcW w:w="1632" w:type="dxa"/>
            <w:vAlign w:val="top"/>
          </w:tcPr>
          <w:p w14:paraId="49E59AF0" w14:textId="77777777" w:rsidR="000B2EF3" w:rsidRDefault="000B2EF3" w:rsidP="000C0A50">
            <w:pPr>
              <w:jc w:val="right"/>
            </w:pPr>
            <w:r>
              <w:t>600.850</w:t>
            </w:r>
          </w:p>
        </w:tc>
        <w:tc>
          <w:tcPr>
            <w:tcW w:w="1632" w:type="dxa"/>
            <w:vAlign w:val="top"/>
          </w:tcPr>
          <w:p w14:paraId="0875C37B" w14:textId="77777777" w:rsidR="000B2EF3" w:rsidRDefault="000B2EF3" w:rsidP="000C0A50">
            <w:pPr>
              <w:jc w:val="right"/>
            </w:pPr>
            <w:r>
              <w:t>602.725</w:t>
            </w:r>
          </w:p>
        </w:tc>
        <w:tc>
          <w:tcPr>
            <w:tcW w:w="1632" w:type="dxa"/>
            <w:vAlign w:val="top"/>
          </w:tcPr>
          <w:p w14:paraId="28D8F471" w14:textId="77777777" w:rsidR="000B2EF3" w:rsidRDefault="000B2EF3" w:rsidP="000C0A50">
            <w:pPr>
              <w:jc w:val="right"/>
            </w:pPr>
            <w:r>
              <w:t>604.543</w:t>
            </w:r>
          </w:p>
        </w:tc>
        <w:tc>
          <w:tcPr>
            <w:tcW w:w="510" w:type="dxa"/>
            <w:vAlign w:val="top"/>
          </w:tcPr>
          <w:p w14:paraId="262653B7" w14:textId="77777777" w:rsidR="000B2EF3" w:rsidRDefault="000B2EF3" w:rsidP="000C0A50">
            <w:pPr>
              <w:jc w:val="right"/>
            </w:pPr>
            <w:r>
              <w:t>99,9</w:t>
            </w:r>
          </w:p>
        </w:tc>
      </w:tr>
    </w:tbl>
    <w:p w14:paraId="1E1564A1" w14:textId="77777777" w:rsidR="000B2EF3" w:rsidRDefault="000B2EF3" w:rsidP="000B2EF3">
      <w:pPr>
        <w:jc w:val="left"/>
      </w:pPr>
    </w:p>
    <w:p w14:paraId="35C237ED" w14:textId="77777777" w:rsidR="000B2EF3" w:rsidRDefault="000B2EF3" w:rsidP="000B2EF3">
      <w:pPr>
        <w:pStyle w:val="Heading4"/>
      </w:pPr>
      <w:r>
        <w:t>A835001 ADMINISTRACIJA I UPRAVLJANJE</w:t>
      </w:r>
    </w:p>
    <w:p w14:paraId="76E844DA" w14:textId="77777777" w:rsidR="000B2EF3" w:rsidRDefault="000B2EF3" w:rsidP="000B2EF3">
      <w:pPr>
        <w:pStyle w:val="Heading8"/>
        <w:jc w:val="left"/>
      </w:pPr>
      <w:r>
        <w:t>Zakonske i druge pravne osnove</w:t>
      </w:r>
    </w:p>
    <w:p w14:paraId="47A66385" w14:textId="77777777" w:rsidR="000B2EF3" w:rsidRDefault="000B2EF3" w:rsidP="000B2EF3">
      <w:r>
        <w:t>Zakon o ustanovama, Uredba o osnivanju knjižnice, Zakon o kulturnim vijećima i financiranju javnih potreba u kulturi, Zakon o proračunu, Temeljni kolektivni ugovor za službenike i namještenike u javnim službama, Granski kolektivni ugovor za zaposlenike u ustanovama kulture koji se financiraju iz državnog proraču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B2EF3" w14:paraId="34B58C4D" w14:textId="77777777" w:rsidTr="000C0A50">
        <w:trPr>
          <w:jc w:val="center"/>
        </w:trPr>
        <w:tc>
          <w:tcPr>
            <w:tcW w:w="1530" w:type="dxa"/>
            <w:shd w:val="clear" w:color="auto" w:fill="B5C0D8"/>
          </w:tcPr>
          <w:p w14:paraId="5544B6C3" w14:textId="77777777" w:rsidR="000B2EF3" w:rsidRDefault="000B2EF3" w:rsidP="000C0A50">
            <w:pPr>
              <w:pStyle w:val="CellHeader"/>
              <w:jc w:val="center"/>
            </w:pPr>
            <w:r>
              <w:rPr>
                <w:rFonts w:cs="Times New Roman"/>
              </w:rPr>
              <w:t>Naziv aktivnosti</w:t>
            </w:r>
          </w:p>
        </w:tc>
        <w:tc>
          <w:tcPr>
            <w:tcW w:w="1632" w:type="dxa"/>
            <w:shd w:val="clear" w:color="auto" w:fill="B5C0D8"/>
          </w:tcPr>
          <w:p w14:paraId="482441B0" w14:textId="77777777" w:rsidR="000B2EF3" w:rsidRDefault="000B2EF3" w:rsidP="000C0A50">
            <w:pPr>
              <w:pStyle w:val="CellHeader"/>
              <w:jc w:val="center"/>
            </w:pPr>
            <w:r>
              <w:rPr>
                <w:rFonts w:cs="Times New Roman"/>
              </w:rPr>
              <w:t>Izvršenje 2022.</w:t>
            </w:r>
          </w:p>
        </w:tc>
        <w:tc>
          <w:tcPr>
            <w:tcW w:w="1632" w:type="dxa"/>
            <w:shd w:val="clear" w:color="auto" w:fill="B5C0D8"/>
          </w:tcPr>
          <w:p w14:paraId="31F8D787" w14:textId="77777777" w:rsidR="000B2EF3" w:rsidRDefault="000B2EF3" w:rsidP="000C0A50">
            <w:pPr>
              <w:pStyle w:val="CellHeader"/>
              <w:jc w:val="center"/>
            </w:pPr>
            <w:r>
              <w:rPr>
                <w:rFonts w:cs="Times New Roman"/>
              </w:rPr>
              <w:t>Plan 2023.</w:t>
            </w:r>
          </w:p>
        </w:tc>
        <w:tc>
          <w:tcPr>
            <w:tcW w:w="1632" w:type="dxa"/>
            <w:shd w:val="clear" w:color="auto" w:fill="B5C0D8"/>
          </w:tcPr>
          <w:p w14:paraId="327120AC" w14:textId="77777777" w:rsidR="000B2EF3" w:rsidRDefault="000B2EF3" w:rsidP="000C0A50">
            <w:pPr>
              <w:pStyle w:val="CellHeader"/>
              <w:jc w:val="center"/>
            </w:pPr>
            <w:r>
              <w:rPr>
                <w:rFonts w:cs="Times New Roman"/>
              </w:rPr>
              <w:t>Plan 2024.</w:t>
            </w:r>
          </w:p>
        </w:tc>
        <w:tc>
          <w:tcPr>
            <w:tcW w:w="1632" w:type="dxa"/>
            <w:shd w:val="clear" w:color="auto" w:fill="B5C0D8"/>
          </w:tcPr>
          <w:p w14:paraId="38FF3D07" w14:textId="77777777" w:rsidR="000B2EF3" w:rsidRDefault="000B2EF3" w:rsidP="000C0A50">
            <w:pPr>
              <w:pStyle w:val="CellHeader"/>
              <w:jc w:val="center"/>
            </w:pPr>
            <w:r>
              <w:rPr>
                <w:rFonts w:cs="Times New Roman"/>
              </w:rPr>
              <w:t>Plan 2025.</w:t>
            </w:r>
          </w:p>
        </w:tc>
        <w:tc>
          <w:tcPr>
            <w:tcW w:w="1632" w:type="dxa"/>
            <w:shd w:val="clear" w:color="auto" w:fill="B5C0D8"/>
          </w:tcPr>
          <w:p w14:paraId="32D50784" w14:textId="77777777" w:rsidR="000B2EF3" w:rsidRDefault="000B2EF3" w:rsidP="000C0A50">
            <w:pPr>
              <w:pStyle w:val="CellHeader"/>
              <w:jc w:val="center"/>
            </w:pPr>
            <w:r>
              <w:rPr>
                <w:rFonts w:cs="Times New Roman"/>
              </w:rPr>
              <w:t>Plan 2026.</w:t>
            </w:r>
          </w:p>
        </w:tc>
        <w:tc>
          <w:tcPr>
            <w:tcW w:w="510" w:type="dxa"/>
            <w:shd w:val="clear" w:color="auto" w:fill="B5C0D8"/>
          </w:tcPr>
          <w:p w14:paraId="318E21DB" w14:textId="77777777" w:rsidR="000B2EF3" w:rsidRDefault="000B2EF3" w:rsidP="000C0A50">
            <w:pPr>
              <w:pStyle w:val="CellHeader"/>
              <w:jc w:val="center"/>
            </w:pPr>
            <w:r>
              <w:rPr>
                <w:rFonts w:cs="Times New Roman"/>
              </w:rPr>
              <w:t>Indeks 2024/2023</w:t>
            </w:r>
          </w:p>
        </w:tc>
      </w:tr>
      <w:tr w:rsidR="000B2EF3" w14:paraId="1661F5C2" w14:textId="77777777" w:rsidTr="000C0A50">
        <w:trPr>
          <w:jc w:val="center"/>
        </w:trPr>
        <w:tc>
          <w:tcPr>
            <w:tcW w:w="1530" w:type="dxa"/>
            <w:vAlign w:val="top"/>
          </w:tcPr>
          <w:p w14:paraId="33D4333A" w14:textId="77777777" w:rsidR="000B2EF3" w:rsidRDefault="000B2EF3" w:rsidP="000C0A50">
            <w:pPr>
              <w:pStyle w:val="CellColumn"/>
              <w:jc w:val="left"/>
            </w:pPr>
            <w:r>
              <w:rPr>
                <w:rFonts w:cs="Times New Roman"/>
              </w:rPr>
              <w:t>A835001</w:t>
            </w:r>
          </w:p>
        </w:tc>
        <w:tc>
          <w:tcPr>
            <w:tcW w:w="1632" w:type="dxa"/>
            <w:vAlign w:val="top"/>
          </w:tcPr>
          <w:p w14:paraId="6EBDF5F5" w14:textId="77777777" w:rsidR="000B2EF3" w:rsidRDefault="000B2EF3" w:rsidP="000C0A50">
            <w:pPr>
              <w:jc w:val="right"/>
            </w:pPr>
            <w:r>
              <w:t>420.263</w:t>
            </w:r>
          </w:p>
        </w:tc>
        <w:tc>
          <w:tcPr>
            <w:tcW w:w="1632" w:type="dxa"/>
            <w:vAlign w:val="top"/>
          </w:tcPr>
          <w:p w14:paraId="0891B98F" w14:textId="77777777" w:rsidR="000B2EF3" w:rsidRDefault="000B2EF3" w:rsidP="000C0A50">
            <w:pPr>
              <w:jc w:val="right"/>
            </w:pPr>
            <w:r>
              <w:t>512.015</w:t>
            </w:r>
          </w:p>
        </w:tc>
        <w:tc>
          <w:tcPr>
            <w:tcW w:w="1632" w:type="dxa"/>
            <w:vAlign w:val="top"/>
          </w:tcPr>
          <w:p w14:paraId="598858AC" w14:textId="77777777" w:rsidR="000B2EF3" w:rsidRDefault="000B2EF3" w:rsidP="000C0A50">
            <w:pPr>
              <w:jc w:val="right"/>
            </w:pPr>
            <w:r>
              <w:t>511.216</w:t>
            </w:r>
          </w:p>
        </w:tc>
        <w:tc>
          <w:tcPr>
            <w:tcW w:w="1632" w:type="dxa"/>
            <w:vAlign w:val="top"/>
          </w:tcPr>
          <w:p w14:paraId="5EBEA163" w14:textId="77777777" w:rsidR="000B2EF3" w:rsidRDefault="000B2EF3" w:rsidP="000C0A50">
            <w:pPr>
              <w:jc w:val="right"/>
            </w:pPr>
            <w:r>
              <w:t>513.091</w:t>
            </w:r>
          </w:p>
        </w:tc>
        <w:tc>
          <w:tcPr>
            <w:tcW w:w="1632" w:type="dxa"/>
            <w:vAlign w:val="top"/>
          </w:tcPr>
          <w:p w14:paraId="52424A2D" w14:textId="77777777" w:rsidR="000B2EF3" w:rsidRDefault="000B2EF3" w:rsidP="000C0A50">
            <w:pPr>
              <w:jc w:val="right"/>
            </w:pPr>
            <w:r>
              <w:t>514.909</w:t>
            </w:r>
          </w:p>
        </w:tc>
        <w:tc>
          <w:tcPr>
            <w:tcW w:w="510" w:type="dxa"/>
            <w:vAlign w:val="top"/>
          </w:tcPr>
          <w:p w14:paraId="542479D0" w14:textId="77777777" w:rsidR="000B2EF3" w:rsidRDefault="000B2EF3" w:rsidP="000C0A50">
            <w:pPr>
              <w:jc w:val="right"/>
            </w:pPr>
            <w:r>
              <w:t>99,8</w:t>
            </w:r>
          </w:p>
        </w:tc>
      </w:tr>
    </w:tbl>
    <w:p w14:paraId="471DDB1C" w14:textId="77777777" w:rsidR="000B2EF3" w:rsidRDefault="000B2EF3" w:rsidP="000B2EF3">
      <w:pPr>
        <w:jc w:val="left"/>
      </w:pPr>
    </w:p>
    <w:p w14:paraId="5F6B8D86" w14:textId="77777777" w:rsidR="000B2EF3" w:rsidRDefault="000B2EF3" w:rsidP="000B2EF3">
      <w:r>
        <w:t>U okviru ove aktivnosti planirana su sredstva za financiranje rashoda poslovanja u iznosu od 511.216,00 eura za redovnu djelatnost i izdatke 18 stalno zaposlenih čije se plaće financiraju iz državnog proračuna.</w:t>
      </w:r>
    </w:p>
    <w:p w14:paraId="3C212B0A" w14:textId="77777777" w:rsidR="000B2EF3" w:rsidRDefault="000B2EF3" w:rsidP="000B2EF3">
      <w:pPr>
        <w:pStyle w:val="Heading4"/>
      </w:pPr>
      <w:r>
        <w:t>A835002 ADMINISTRACIJA I UPRAVLJANJE (IZ EVIDENCIJSKIH PRIHODA)</w:t>
      </w:r>
    </w:p>
    <w:p w14:paraId="5F7D04E9" w14:textId="77777777" w:rsidR="000B2EF3" w:rsidRDefault="000B2EF3" w:rsidP="000B2EF3">
      <w:pPr>
        <w:pStyle w:val="Heading8"/>
        <w:jc w:val="left"/>
      </w:pPr>
      <w:r>
        <w:t>Zakonske i druge pravne osnove</w:t>
      </w:r>
    </w:p>
    <w:p w14:paraId="5A323629" w14:textId="77777777" w:rsidR="000B2EF3" w:rsidRDefault="000B2EF3" w:rsidP="000B2EF3">
      <w:r>
        <w:t>Zakon o proračunu, čl. 52, alineja 7, Upute za izradu državnog proračuna Republike Hrvatske za razdoblje 2024. - 2026., Pravilnik o načinu korištenju vlastitih prihoda ostvarenih od obavljanja osnovne i ostale djelatnosti ustanova u kultur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B2EF3" w14:paraId="41C5EE32" w14:textId="77777777" w:rsidTr="000C0A50">
        <w:trPr>
          <w:jc w:val="center"/>
        </w:trPr>
        <w:tc>
          <w:tcPr>
            <w:tcW w:w="1530" w:type="dxa"/>
            <w:shd w:val="clear" w:color="auto" w:fill="B5C0D8"/>
          </w:tcPr>
          <w:p w14:paraId="5354A2BA" w14:textId="77777777" w:rsidR="000B2EF3" w:rsidRDefault="000B2EF3" w:rsidP="000C0A50">
            <w:pPr>
              <w:pStyle w:val="CellHeader"/>
              <w:jc w:val="center"/>
            </w:pPr>
            <w:r>
              <w:rPr>
                <w:rFonts w:cs="Times New Roman"/>
              </w:rPr>
              <w:t>Naziv aktivnosti</w:t>
            </w:r>
          </w:p>
        </w:tc>
        <w:tc>
          <w:tcPr>
            <w:tcW w:w="1632" w:type="dxa"/>
            <w:shd w:val="clear" w:color="auto" w:fill="B5C0D8"/>
          </w:tcPr>
          <w:p w14:paraId="70F39F9F" w14:textId="77777777" w:rsidR="000B2EF3" w:rsidRDefault="000B2EF3" w:rsidP="000C0A50">
            <w:pPr>
              <w:pStyle w:val="CellHeader"/>
              <w:jc w:val="center"/>
            </w:pPr>
            <w:r>
              <w:rPr>
                <w:rFonts w:cs="Times New Roman"/>
              </w:rPr>
              <w:t>Izvršenje 2022.</w:t>
            </w:r>
          </w:p>
        </w:tc>
        <w:tc>
          <w:tcPr>
            <w:tcW w:w="1632" w:type="dxa"/>
            <w:shd w:val="clear" w:color="auto" w:fill="B5C0D8"/>
          </w:tcPr>
          <w:p w14:paraId="4D3F7FBC" w14:textId="77777777" w:rsidR="000B2EF3" w:rsidRDefault="000B2EF3" w:rsidP="000C0A50">
            <w:pPr>
              <w:pStyle w:val="CellHeader"/>
              <w:jc w:val="center"/>
            </w:pPr>
            <w:r>
              <w:rPr>
                <w:rFonts w:cs="Times New Roman"/>
              </w:rPr>
              <w:t>Plan 2023.</w:t>
            </w:r>
          </w:p>
        </w:tc>
        <w:tc>
          <w:tcPr>
            <w:tcW w:w="1632" w:type="dxa"/>
            <w:shd w:val="clear" w:color="auto" w:fill="B5C0D8"/>
          </w:tcPr>
          <w:p w14:paraId="18143B92" w14:textId="77777777" w:rsidR="000B2EF3" w:rsidRDefault="000B2EF3" w:rsidP="000C0A50">
            <w:pPr>
              <w:pStyle w:val="CellHeader"/>
              <w:jc w:val="center"/>
            </w:pPr>
            <w:r>
              <w:rPr>
                <w:rFonts w:cs="Times New Roman"/>
              </w:rPr>
              <w:t>Plan 2024.</w:t>
            </w:r>
          </w:p>
        </w:tc>
        <w:tc>
          <w:tcPr>
            <w:tcW w:w="1632" w:type="dxa"/>
            <w:shd w:val="clear" w:color="auto" w:fill="B5C0D8"/>
          </w:tcPr>
          <w:p w14:paraId="5B3E1592" w14:textId="77777777" w:rsidR="000B2EF3" w:rsidRDefault="000B2EF3" w:rsidP="000C0A50">
            <w:pPr>
              <w:pStyle w:val="CellHeader"/>
              <w:jc w:val="center"/>
            </w:pPr>
            <w:r>
              <w:rPr>
                <w:rFonts w:cs="Times New Roman"/>
              </w:rPr>
              <w:t>Plan 2025.</w:t>
            </w:r>
          </w:p>
        </w:tc>
        <w:tc>
          <w:tcPr>
            <w:tcW w:w="1632" w:type="dxa"/>
            <w:shd w:val="clear" w:color="auto" w:fill="B5C0D8"/>
          </w:tcPr>
          <w:p w14:paraId="77CE7174" w14:textId="77777777" w:rsidR="000B2EF3" w:rsidRDefault="000B2EF3" w:rsidP="000C0A50">
            <w:pPr>
              <w:pStyle w:val="CellHeader"/>
              <w:jc w:val="center"/>
            </w:pPr>
            <w:r>
              <w:rPr>
                <w:rFonts w:cs="Times New Roman"/>
              </w:rPr>
              <w:t>Plan 2026.</w:t>
            </w:r>
          </w:p>
        </w:tc>
        <w:tc>
          <w:tcPr>
            <w:tcW w:w="510" w:type="dxa"/>
            <w:shd w:val="clear" w:color="auto" w:fill="B5C0D8"/>
          </w:tcPr>
          <w:p w14:paraId="45E3732A" w14:textId="77777777" w:rsidR="000B2EF3" w:rsidRDefault="000B2EF3" w:rsidP="000C0A50">
            <w:pPr>
              <w:pStyle w:val="CellHeader"/>
              <w:jc w:val="center"/>
            </w:pPr>
            <w:r>
              <w:rPr>
                <w:rFonts w:cs="Times New Roman"/>
              </w:rPr>
              <w:t>Indeks 2024/2023</w:t>
            </w:r>
          </w:p>
        </w:tc>
      </w:tr>
      <w:tr w:rsidR="000B2EF3" w14:paraId="10937A7D" w14:textId="77777777" w:rsidTr="000C0A50">
        <w:trPr>
          <w:jc w:val="center"/>
        </w:trPr>
        <w:tc>
          <w:tcPr>
            <w:tcW w:w="1530" w:type="dxa"/>
            <w:vAlign w:val="top"/>
          </w:tcPr>
          <w:p w14:paraId="614FC922" w14:textId="77777777" w:rsidR="000B2EF3" w:rsidRDefault="000B2EF3" w:rsidP="000C0A50">
            <w:pPr>
              <w:pStyle w:val="CellColumn"/>
              <w:jc w:val="left"/>
            </w:pPr>
            <w:r>
              <w:rPr>
                <w:rFonts w:cs="Times New Roman"/>
              </w:rPr>
              <w:t>A835002</w:t>
            </w:r>
          </w:p>
        </w:tc>
        <w:tc>
          <w:tcPr>
            <w:tcW w:w="1632" w:type="dxa"/>
            <w:vAlign w:val="top"/>
          </w:tcPr>
          <w:p w14:paraId="4CE3F671" w14:textId="77777777" w:rsidR="000B2EF3" w:rsidRDefault="000B2EF3" w:rsidP="000C0A50">
            <w:pPr>
              <w:jc w:val="right"/>
            </w:pPr>
            <w:r>
              <w:t>22.209</w:t>
            </w:r>
          </w:p>
        </w:tc>
        <w:tc>
          <w:tcPr>
            <w:tcW w:w="1632" w:type="dxa"/>
            <w:vAlign w:val="top"/>
          </w:tcPr>
          <w:p w14:paraId="607225C4" w14:textId="77777777" w:rsidR="000B2EF3" w:rsidRDefault="000B2EF3" w:rsidP="000C0A50">
            <w:pPr>
              <w:jc w:val="right"/>
            </w:pPr>
            <w:r>
              <w:t>51.352</w:t>
            </w:r>
          </w:p>
        </w:tc>
        <w:tc>
          <w:tcPr>
            <w:tcW w:w="1632" w:type="dxa"/>
            <w:vAlign w:val="top"/>
          </w:tcPr>
          <w:p w14:paraId="161FAC71" w14:textId="77777777" w:rsidR="000B2EF3" w:rsidRDefault="000B2EF3" w:rsidP="000C0A50">
            <w:pPr>
              <w:jc w:val="right"/>
            </w:pPr>
            <w:r>
              <w:t>51.351</w:t>
            </w:r>
          </w:p>
        </w:tc>
        <w:tc>
          <w:tcPr>
            <w:tcW w:w="1632" w:type="dxa"/>
            <w:vAlign w:val="top"/>
          </w:tcPr>
          <w:p w14:paraId="58273587" w14:textId="77777777" w:rsidR="000B2EF3" w:rsidRDefault="000B2EF3" w:rsidP="000C0A50">
            <w:pPr>
              <w:jc w:val="right"/>
            </w:pPr>
            <w:r>
              <w:t>51.351</w:t>
            </w:r>
          </w:p>
        </w:tc>
        <w:tc>
          <w:tcPr>
            <w:tcW w:w="1632" w:type="dxa"/>
            <w:vAlign w:val="top"/>
          </w:tcPr>
          <w:p w14:paraId="733D6B02" w14:textId="77777777" w:rsidR="000B2EF3" w:rsidRDefault="000B2EF3" w:rsidP="000C0A50">
            <w:pPr>
              <w:jc w:val="right"/>
            </w:pPr>
            <w:r>
              <w:t>51.351</w:t>
            </w:r>
          </w:p>
        </w:tc>
        <w:tc>
          <w:tcPr>
            <w:tcW w:w="510" w:type="dxa"/>
            <w:vAlign w:val="top"/>
          </w:tcPr>
          <w:p w14:paraId="163F2C4E" w14:textId="77777777" w:rsidR="000B2EF3" w:rsidRDefault="000B2EF3" w:rsidP="000C0A50">
            <w:pPr>
              <w:jc w:val="right"/>
            </w:pPr>
            <w:r>
              <w:t>100,0</w:t>
            </w:r>
          </w:p>
        </w:tc>
      </w:tr>
    </w:tbl>
    <w:p w14:paraId="04CED233" w14:textId="77777777" w:rsidR="000B2EF3" w:rsidRDefault="000B2EF3" w:rsidP="000B2EF3">
      <w:pPr>
        <w:jc w:val="left"/>
      </w:pPr>
    </w:p>
    <w:p w14:paraId="0D629844" w14:textId="77777777" w:rsidR="000B2EF3" w:rsidRDefault="000B2EF3" w:rsidP="000B2EF3">
      <w:r>
        <w:t>Na ovoj aktivnosti iskazani su planirani vlastiti prihodi za plaće i materijalne rashode koji su sukladno Zakonu o izvršavanju državnog proračuna izuzeti od uplate tih prihoda u državni proračun.</w:t>
      </w:r>
    </w:p>
    <w:p w14:paraId="1A7822DA" w14:textId="77777777" w:rsidR="000B2EF3" w:rsidRDefault="000B2EF3" w:rsidP="000B2EF3">
      <w:pPr>
        <w:pStyle w:val="Heading4"/>
      </w:pPr>
      <w:r>
        <w:t>A835003 PROGRAMI HRVATSKE KNJIŽNICE ZA SLIJEPE</w:t>
      </w:r>
    </w:p>
    <w:p w14:paraId="0DDDB6E0" w14:textId="77777777" w:rsidR="000B2EF3" w:rsidRDefault="000B2EF3" w:rsidP="000B2EF3">
      <w:pPr>
        <w:pStyle w:val="Heading8"/>
        <w:jc w:val="left"/>
      </w:pPr>
      <w:r>
        <w:t>Zakonske i druge pravne osnove</w:t>
      </w:r>
    </w:p>
    <w:p w14:paraId="0DBD7343" w14:textId="77777777" w:rsidR="000B2EF3" w:rsidRDefault="000B2EF3" w:rsidP="000B2EF3">
      <w:r>
        <w:t>Zakon o knjižnicama i knjižničnoj djelatnosti, Zakon o financiranju javnih potreba u kultur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B2EF3" w14:paraId="6716DF24" w14:textId="77777777" w:rsidTr="000C0A50">
        <w:trPr>
          <w:jc w:val="center"/>
        </w:trPr>
        <w:tc>
          <w:tcPr>
            <w:tcW w:w="1530" w:type="dxa"/>
            <w:shd w:val="clear" w:color="auto" w:fill="B5C0D8"/>
          </w:tcPr>
          <w:p w14:paraId="37FB9A8C" w14:textId="77777777" w:rsidR="000B2EF3" w:rsidRDefault="000B2EF3" w:rsidP="000C0A50">
            <w:pPr>
              <w:pStyle w:val="CellHeader"/>
              <w:jc w:val="center"/>
            </w:pPr>
            <w:r>
              <w:rPr>
                <w:rFonts w:cs="Times New Roman"/>
              </w:rPr>
              <w:t>Naziv aktivnosti</w:t>
            </w:r>
          </w:p>
        </w:tc>
        <w:tc>
          <w:tcPr>
            <w:tcW w:w="1632" w:type="dxa"/>
            <w:shd w:val="clear" w:color="auto" w:fill="B5C0D8"/>
          </w:tcPr>
          <w:p w14:paraId="4A64B218" w14:textId="77777777" w:rsidR="000B2EF3" w:rsidRDefault="000B2EF3" w:rsidP="000C0A50">
            <w:pPr>
              <w:pStyle w:val="CellHeader"/>
              <w:jc w:val="center"/>
            </w:pPr>
            <w:r>
              <w:rPr>
                <w:rFonts w:cs="Times New Roman"/>
              </w:rPr>
              <w:t>Izvršenje 2022.</w:t>
            </w:r>
          </w:p>
        </w:tc>
        <w:tc>
          <w:tcPr>
            <w:tcW w:w="1632" w:type="dxa"/>
            <w:shd w:val="clear" w:color="auto" w:fill="B5C0D8"/>
          </w:tcPr>
          <w:p w14:paraId="14111644" w14:textId="77777777" w:rsidR="000B2EF3" w:rsidRDefault="000B2EF3" w:rsidP="000C0A50">
            <w:pPr>
              <w:pStyle w:val="CellHeader"/>
              <w:jc w:val="center"/>
            </w:pPr>
            <w:r>
              <w:rPr>
                <w:rFonts w:cs="Times New Roman"/>
              </w:rPr>
              <w:t>Plan 2023.</w:t>
            </w:r>
          </w:p>
        </w:tc>
        <w:tc>
          <w:tcPr>
            <w:tcW w:w="1632" w:type="dxa"/>
            <w:shd w:val="clear" w:color="auto" w:fill="B5C0D8"/>
          </w:tcPr>
          <w:p w14:paraId="6E8FF67B" w14:textId="77777777" w:rsidR="000B2EF3" w:rsidRDefault="000B2EF3" w:rsidP="000C0A50">
            <w:pPr>
              <w:pStyle w:val="CellHeader"/>
              <w:jc w:val="center"/>
            </w:pPr>
            <w:r>
              <w:rPr>
                <w:rFonts w:cs="Times New Roman"/>
              </w:rPr>
              <w:t>Plan 2024.</w:t>
            </w:r>
          </w:p>
        </w:tc>
        <w:tc>
          <w:tcPr>
            <w:tcW w:w="1632" w:type="dxa"/>
            <w:shd w:val="clear" w:color="auto" w:fill="B5C0D8"/>
          </w:tcPr>
          <w:p w14:paraId="23EFCD56" w14:textId="77777777" w:rsidR="000B2EF3" w:rsidRDefault="000B2EF3" w:rsidP="000C0A50">
            <w:pPr>
              <w:pStyle w:val="CellHeader"/>
              <w:jc w:val="center"/>
            </w:pPr>
            <w:r>
              <w:rPr>
                <w:rFonts w:cs="Times New Roman"/>
              </w:rPr>
              <w:t>Plan 2025.</w:t>
            </w:r>
          </w:p>
        </w:tc>
        <w:tc>
          <w:tcPr>
            <w:tcW w:w="1632" w:type="dxa"/>
            <w:shd w:val="clear" w:color="auto" w:fill="B5C0D8"/>
          </w:tcPr>
          <w:p w14:paraId="41A53170" w14:textId="77777777" w:rsidR="000B2EF3" w:rsidRDefault="000B2EF3" w:rsidP="000C0A50">
            <w:pPr>
              <w:pStyle w:val="CellHeader"/>
              <w:jc w:val="center"/>
            </w:pPr>
            <w:r>
              <w:rPr>
                <w:rFonts w:cs="Times New Roman"/>
              </w:rPr>
              <w:t>Plan 2026.</w:t>
            </w:r>
          </w:p>
        </w:tc>
        <w:tc>
          <w:tcPr>
            <w:tcW w:w="510" w:type="dxa"/>
            <w:shd w:val="clear" w:color="auto" w:fill="B5C0D8"/>
          </w:tcPr>
          <w:p w14:paraId="79665D51" w14:textId="77777777" w:rsidR="000B2EF3" w:rsidRDefault="000B2EF3" w:rsidP="000C0A50">
            <w:pPr>
              <w:pStyle w:val="CellHeader"/>
              <w:jc w:val="center"/>
            </w:pPr>
            <w:r>
              <w:rPr>
                <w:rFonts w:cs="Times New Roman"/>
              </w:rPr>
              <w:t>Indeks 2024/2023</w:t>
            </w:r>
          </w:p>
        </w:tc>
      </w:tr>
      <w:tr w:rsidR="000B2EF3" w14:paraId="1F39AD36" w14:textId="77777777" w:rsidTr="000C0A50">
        <w:trPr>
          <w:jc w:val="center"/>
        </w:trPr>
        <w:tc>
          <w:tcPr>
            <w:tcW w:w="1530" w:type="dxa"/>
            <w:vAlign w:val="top"/>
          </w:tcPr>
          <w:p w14:paraId="737B4583" w14:textId="77777777" w:rsidR="000B2EF3" w:rsidRDefault="000B2EF3" w:rsidP="000C0A50">
            <w:pPr>
              <w:pStyle w:val="CellColumn"/>
              <w:jc w:val="left"/>
            </w:pPr>
            <w:r>
              <w:rPr>
                <w:rFonts w:cs="Times New Roman"/>
              </w:rPr>
              <w:t>A835003</w:t>
            </w:r>
          </w:p>
        </w:tc>
        <w:tc>
          <w:tcPr>
            <w:tcW w:w="1632" w:type="dxa"/>
            <w:vAlign w:val="top"/>
          </w:tcPr>
          <w:p w14:paraId="5B269FD5" w14:textId="77777777" w:rsidR="000B2EF3" w:rsidRDefault="000B2EF3" w:rsidP="000C0A50">
            <w:pPr>
              <w:jc w:val="right"/>
            </w:pPr>
            <w:r>
              <w:t>41.831</w:t>
            </w:r>
          </w:p>
        </w:tc>
        <w:tc>
          <w:tcPr>
            <w:tcW w:w="1632" w:type="dxa"/>
            <w:vAlign w:val="top"/>
          </w:tcPr>
          <w:p w14:paraId="73CEA849" w14:textId="77777777" w:rsidR="000B2EF3" w:rsidRDefault="000B2EF3" w:rsidP="000C0A50">
            <w:pPr>
              <w:jc w:val="right"/>
            </w:pPr>
            <w:r>
              <w:t>38.283</w:t>
            </w:r>
          </w:p>
        </w:tc>
        <w:tc>
          <w:tcPr>
            <w:tcW w:w="1632" w:type="dxa"/>
            <w:vAlign w:val="top"/>
          </w:tcPr>
          <w:p w14:paraId="5A1AE6AA" w14:textId="77777777" w:rsidR="000B2EF3" w:rsidRDefault="000B2EF3" w:rsidP="000C0A50">
            <w:pPr>
              <w:jc w:val="right"/>
            </w:pPr>
            <w:r>
              <w:t>38.283</w:t>
            </w:r>
          </w:p>
        </w:tc>
        <w:tc>
          <w:tcPr>
            <w:tcW w:w="1632" w:type="dxa"/>
            <w:vAlign w:val="top"/>
          </w:tcPr>
          <w:p w14:paraId="550FE232" w14:textId="77777777" w:rsidR="000B2EF3" w:rsidRDefault="000B2EF3" w:rsidP="000C0A50">
            <w:pPr>
              <w:jc w:val="right"/>
            </w:pPr>
            <w:r>
              <w:t>38.283</w:t>
            </w:r>
          </w:p>
        </w:tc>
        <w:tc>
          <w:tcPr>
            <w:tcW w:w="1632" w:type="dxa"/>
            <w:vAlign w:val="top"/>
          </w:tcPr>
          <w:p w14:paraId="5D657B38" w14:textId="77777777" w:rsidR="000B2EF3" w:rsidRDefault="000B2EF3" w:rsidP="000C0A50">
            <w:pPr>
              <w:jc w:val="right"/>
            </w:pPr>
            <w:r>
              <w:t>38.283</w:t>
            </w:r>
          </w:p>
        </w:tc>
        <w:tc>
          <w:tcPr>
            <w:tcW w:w="510" w:type="dxa"/>
            <w:vAlign w:val="top"/>
          </w:tcPr>
          <w:p w14:paraId="1934F221" w14:textId="77777777" w:rsidR="000B2EF3" w:rsidRDefault="000B2EF3" w:rsidP="000C0A50">
            <w:pPr>
              <w:jc w:val="right"/>
            </w:pPr>
            <w:r>
              <w:t>100,0</w:t>
            </w:r>
          </w:p>
        </w:tc>
      </w:tr>
    </w:tbl>
    <w:p w14:paraId="02B6C690" w14:textId="77777777" w:rsidR="000B2EF3" w:rsidRDefault="000B2EF3" w:rsidP="000B2EF3">
      <w:pPr>
        <w:jc w:val="left"/>
      </w:pPr>
    </w:p>
    <w:p w14:paraId="38EC42E7" w14:textId="77777777" w:rsidR="000B2EF3" w:rsidRDefault="000B2EF3" w:rsidP="000B2EF3">
      <w:r>
        <w:t xml:space="preserve">Hrvatska knjižnica za slijepe omogućava pristupačnost knjižnične građe i informacija korisnicima s teškoćama pri čitanju standardnog tiska prema njihovim potrebama i zahtjevima. Budući da sama proizvodi fond, u njenom se sastavu nalaze studiji za snimanje zvučnih knjiga i brajična tiskara. Knjige, časopisi i drugi materijali u pristupačnim formatima ovdje se proizvode, pohranjuju, obrađuju i daju na korištenje. U knjižnici se priređuju događanja i osmišljavaju radionice, te se vrši ispis i provjera točnosti podataka navedenih Brailleovim pismom na pakovanju lijekova i ostalih proizvoda. Prema potrebi i utvrđenim uvjetima knjižnica pruža druge tehničke i stručne usluge pravnim i fizičkim osobama koje imaju uređena autorska prava, a za potrebe proizvodnje materijala u pristupačnim formatima. Kroz navedenu aktivnost osigurana su sredstva za financiranje programa Hrvatske knjižnice za slijepe iz </w:t>
      </w:r>
      <w:r>
        <w:lastRenderedPageBreak/>
        <w:t>pripadajućih kulturnih područja. Sredstva za 2024. godinu planirana su na temelju plana programa kojeg dostavlja Hrvatska knjižnica za slijepe. Sredstva za 2025. i 2026. godinu planirana su na temelju jednakog izračuna. Programi Hrvatske knjižnice za slijepe povećani su zbog radova na sustavu zaštite, rekonstrukciji mrežne instalacije i drugih radova u knjižnici, tiskari i depou koji su nužni za odvijanje njezine redovne djelatnosti. Za jedan dio radova osigurana su sredstva iz proračunskih sredstava dok se za drugi dio planira plaćanje iz vlastitih sredstava.</w:t>
      </w:r>
    </w:p>
    <w:p w14:paraId="5ACF616C"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460584B2" w14:textId="77777777" w:rsidTr="000C0A50">
        <w:trPr>
          <w:jc w:val="center"/>
        </w:trPr>
        <w:tc>
          <w:tcPr>
            <w:tcW w:w="2245" w:type="dxa"/>
            <w:shd w:val="clear" w:color="auto" w:fill="B5C0D8"/>
          </w:tcPr>
          <w:p w14:paraId="60D96458" w14:textId="77777777" w:rsidR="000B2EF3" w:rsidRDefault="000B2EF3" w:rsidP="000C0A50">
            <w:pPr>
              <w:jc w:val="center"/>
            </w:pPr>
            <w:r>
              <w:t>Pokazatelj rezultata</w:t>
            </w:r>
          </w:p>
        </w:tc>
        <w:tc>
          <w:tcPr>
            <w:tcW w:w="2245" w:type="dxa"/>
            <w:shd w:val="clear" w:color="auto" w:fill="B5C0D8"/>
          </w:tcPr>
          <w:p w14:paraId="0EEB6454" w14:textId="77777777" w:rsidR="000B2EF3" w:rsidRDefault="000B2EF3" w:rsidP="000C0A50">
            <w:pPr>
              <w:pStyle w:val="CellHeader"/>
              <w:jc w:val="center"/>
            </w:pPr>
            <w:r>
              <w:rPr>
                <w:rFonts w:cs="Times New Roman"/>
              </w:rPr>
              <w:t>Definicija</w:t>
            </w:r>
          </w:p>
        </w:tc>
        <w:tc>
          <w:tcPr>
            <w:tcW w:w="918" w:type="dxa"/>
            <w:shd w:val="clear" w:color="auto" w:fill="B5C0D8"/>
          </w:tcPr>
          <w:p w14:paraId="7774B49E" w14:textId="77777777" w:rsidR="000B2EF3" w:rsidRDefault="000B2EF3" w:rsidP="000C0A50">
            <w:pPr>
              <w:pStyle w:val="CellHeader"/>
              <w:jc w:val="center"/>
            </w:pPr>
            <w:r>
              <w:rPr>
                <w:rFonts w:cs="Times New Roman"/>
              </w:rPr>
              <w:t>Jedinica</w:t>
            </w:r>
          </w:p>
        </w:tc>
        <w:tc>
          <w:tcPr>
            <w:tcW w:w="918" w:type="dxa"/>
            <w:shd w:val="clear" w:color="auto" w:fill="B5C0D8"/>
          </w:tcPr>
          <w:p w14:paraId="534203E3" w14:textId="77777777" w:rsidR="000B2EF3" w:rsidRDefault="000B2EF3" w:rsidP="000C0A50">
            <w:pPr>
              <w:pStyle w:val="CellHeader"/>
              <w:jc w:val="center"/>
            </w:pPr>
            <w:r>
              <w:rPr>
                <w:rFonts w:cs="Times New Roman"/>
              </w:rPr>
              <w:t>Polazna vrijednost</w:t>
            </w:r>
          </w:p>
        </w:tc>
        <w:tc>
          <w:tcPr>
            <w:tcW w:w="918" w:type="dxa"/>
            <w:shd w:val="clear" w:color="auto" w:fill="B5C0D8"/>
          </w:tcPr>
          <w:p w14:paraId="269C0A49" w14:textId="77777777" w:rsidR="000B2EF3" w:rsidRDefault="000B2EF3" w:rsidP="000C0A50">
            <w:pPr>
              <w:pStyle w:val="CellHeader"/>
              <w:jc w:val="center"/>
            </w:pPr>
            <w:r>
              <w:rPr>
                <w:rFonts w:cs="Times New Roman"/>
              </w:rPr>
              <w:t>Izvor podataka</w:t>
            </w:r>
          </w:p>
        </w:tc>
        <w:tc>
          <w:tcPr>
            <w:tcW w:w="918" w:type="dxa"/>
            <w:shd w:val="clear" w:color="auto" w:fill="B5C0D8"/>
          </w:tcPr>
          <w:p w14:paraId="4B435ECC"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72988E80"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619FAEE5" w14:textId="77777777" w:rsidR="000B2EF3" w:rsidRDefault="000B2EF3" w:rsidP="000C0A50">
            <w:pPr>
              <w:pStyle w:val="CellHeader"/>
              <w:jc w:val="center"/>
            </w:pPr>
            <w:r>
              <w:rPr>
                <w:rFonts w:cs="Times New Roman"/>
              </w:rPr>
              <w:t>Ciljana vrijednost (2026.)</w:t>
            </w:r>
          </w:p>
        </w:tc>
      </w:tr>
      <w:tr w:rsidR="000B2EF3" w14:paraId="7663A7E0" w14:textId="77777777" w:rsidTr="000C0A50">
        <w:trPr>
          <w:jc w:val="center"/>
        </w:trPr>
        <w:tc>
          <w:tcPr>
            <w:tcW w:w="2245" w:type="dxa"/>
            <w:vAlign w:val="top"/>
          </w:tcPr>
          <w:p w14:paraId="5CC08404" w14:textId="77777777" w:rsidR="000B2EF3" w:rsidRDefault="000B2EF3" w:rsidP="000C0A50">
            <w:pPr>
              <w:pStyle w:val="CellColumn"/>
              <w:jc w:val="left"/>
            </w:pPr>
            <w:r>
              <w:rPr>
                <w:rFonts w:cs="Times New Roman"/>
              </w:rPr>
              <w:t>Broj financiranih programa</w:t>
            </w:r>
          </w:p>
        </w:tc>
        <w:tc>
          <w:tcPr>
            <w:tcW w:w="2245" w:type="dxa"/>
            <w:vAlign w:val="top"/>
          </w:tcPr>
          <w:p w14:paraId="6095881C" w14:textId="77777777" w:rsidR="000B2EF3" w:rsidRDefault="000B2EF3" w:rsidP="000C0A50">
            <w:pPr>
              <w:pStyle w:val="CellColumn"/>
              <w:jc w:val="left"/>
            </w:pPr>
            <w:r>
              <w:rPr>
                <w:rFonts w:cs="Times New Roman"/>
              </w:rPr>
              <w:t>Financiraju se programi Hrvatske knjižnice za slijepe iz pripadajućih kulturnih područja.</w:t>
            </w:r>
          </w:p>
        </w:tc>
        <w:tc>
          <w:tcPr>
            <w:tcW w:w="918" w:type="dxa"/>
          </w:tcPr>
          <w:p w14:paraId="63938145" w14:textId="77777777" w:rsidR="000B2EF3" w:rsidRDefault="000B2EF3" w:rsidP="000C0A50">
            <w:pPr>
              <w:jc w:val="center"/>
            </w:pPr>
            <w:r>
              <w:t>Broj</w:t>
            </w:r>
          </w:p>
        </w:tc>
        <w:tc>
          <w:tcPr>
            <w:tcW w:w="918" w:type="dxa"/>
          </w:tcPr>
          <w:p w14:paraId="2CD331DF" w14:textId="77777777" w:rsidR="000B2EF3" w:rsidRDefault="000B2EF3" w:rsidP="000C0A50">
            <w:pPr>
              <w:jc w:val="center"/>
            </w:pPr>
            <w:r>
              <w:t>8</w:t>
            </w:r>
          </w:p>
        </w:tc>
        <w:tc>
          <w:tcPr>
            <w:tcW w:w="918" w:type="dxa"/>
          </w:tcPr>
          <w:p w14:paraId="3D2D10E1" w14:textId="77777777" w:rsidR="000B2EF3" w:rsidRDefault="000B2EF3" w:rsidP="000C0A50">
            <w:pPr>
              <w:pStyle w:val="CellColumn"/>
              <w:jc w:val="center"/>
            </w:pPr>
            <w:r>
              <w:rPr>
                <w:rFonts w:cs="Times New Roman"/>
              </w:rPr>
              <w:t>Hrvatska knjižnica za slijepe</w:t>
            </w:r>
          </w:p>
        </w:tc>
        <w:tc>
          <w:tcPr>
            <w:tcW w:w="918" w:type="dxa"/>
          </w:tcPr>
          <w:p w14:paraId="04ED4B8D" w14:textId="77777777" w:rsidR="000B2EF3" w:rsidRDefault="000B2EF3" w:rsidP="000C0A50">
            <w:pPr>
              <w:jc w:val="center"/>
            </w:pPr>
            <w:r>
              <w:t>14</w:t>
            </w:r>
          </w:p>
        </w:tc>
        <w:tc>
          <w:tcPr>
            <w:tcW w:w="918" w:type="dxa"/>
          </w:tcPr>
          <w:p w14:paraId="1E782276" w14:textId="77777777" w:rsidR="000B2EF3" w:rsidRDefault="000B2EF3" w:rsidP="000C0A50">
            <w:pPr>
              <w:jc w:val="center"/>
            </w:pPr>
            <w:r>
              <w:t>14</w:t>
            </w:r>
          </w:p>
        </w:tc>
        <w:tc>
          <w:tcPr>
            <w:tcW w:w="918" w:type="dxa"/>
          </w:tcPr>
          <w:p w14:paraId="01CED23A" w14:textId="77777777" w:rsidR="000B2EF3" w:rsidRDefault="000B2EF3" w:rsidP="000C0A50">
            <w:pPr>
              <w:jc w:val="center"/>
            </w:pPr>
            <w:r>
              <w:t>14</w:t>
            </w:r>
          </w:p>
        </w:tc>
      </w:tr>
    </w:tbl>
    <w:p w14:paraId="682C2E0B" w14:textId="77777777" w:rsidR="000B2EF3" w:rsidRDefault="000B2EF3" w:rsidP="000B2EF3">
      <w:pPr>
        <w:jc w:val="left"/>
      </w:pPr>
    </w:p>
    <w:p w14:paraId="01EF3B89" w14:textId="77777777" w:rsidR="000B2EF3" w:rsidRDefault="000B2EF3" w:rsidP="000B2EF3">
      <w:pPr>
        <w:pStyle w:val="Heading2"/>
      </w:pPr>
      <w:r>
        <w:t>25878 Hrvatsko narodno kazalište</w:t>
      </w:r>
    </w:p>
    <w:p w14:paraId="51CB9A96" w14:textId="77777777" w:rsidR="000B2EF3" w:rsidRDefault="000B2EF3" w:rsidP="000B2EF3">
      <w:r>
        <w:t>Hrvatsko narodno kazalište u Zagrebu središnje je nacionalno kazalište, čiji su osnivači Republika Hrvatska i Grad Zagreb, pri čemu Ministarstvo kulture sudjeluje s 51%, a Grad Zagreb s 49 % u financiranju rada ove kuće. Predstavljajući bogat i raznovrstan program triju kontinuiranih umjetničkih cjelina: opere, drame i baleta, ostvaruju se djela visoke umjetničke razine, u izvedbi najvećih umjetnika, pisaca, glumaca, redatelja, scenografa, kostimografa, svjetski poznatih opernih i baletnih prvaka, dirigenata i koreografa. Umjetničko - estetska pozicija središnje nacionalne kuće podrazumijeva postavljanje djela svjetske klasike, nacionalne tradicije i suvremenog stvaralaštv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0B2EF3" w14:paraId="3DB7D1B8" w14:textId="77777777" w:rsidTr="000C0A50">
        <w:trPr>
          <w:jc w:val="center"/>
        </w:trPr>
        <w:tc>
          <w:tcPr>
            <w:tcW w:w="1530" w:type="dxa"/>
            <w:shd w:val="clear" w:color="auto" w:fill="B5C0D8"/>
          </w:tcPr>
          <w:p w14:paraId="0AF63F98" w14:textId="77777777" w:rsidR="000B2EF3" w:rsidRDefault="000B2EF3" w:rsidP="000C0A50">
            <w:pPr>
              <w:pStyle w:val="CellHeader"/>
              <w:jc w:val="center"/>
            </w:pPr>
          </w:p>
        </w:tc>
        <w:tc>
          <w:tcPr>
            <w:tcW w:w="1632" w:type="dxa"/>
            <w:shd w:val="clear" w:color="auto" w:fill="B5C0D8"/>
          </w:tcPr>
          <w:p w14:paraId="23F25F32" w14:textId="77777777" w:rsidR="000B2EF3" w:rsidRDefault="000B2EF3" w:rsidP="000C0A50">
            <w:pPr>
              <w:pStyle w:val="CellHeader"/>
              <w:jc w:val="center"/>
            </w:pPr>
            <w:r>
              <w:rPr>
                <w:rFonts w:cs="Times New Roman"/>
              </w:rPr>
              <w:t>Izvršenje 2022.</w:t>
            </w:r>
          </w:p>
        </w:tc>
        <w:tc>
          <w:tcPr>
            <w:tcW w:w="1632" w:type="dxa"/>
            <w:shd w:val="clear" w:color="auto" w:fill="B5C0D8"/>
          </w:tcPr>
          <w:p w14:paraId="243AC4C0" w14:textId="77777777" w:rsidR="000B2EF3" w:rsidRDefault="000B2EF3" w:rsidP="000C0A50">
            <w:pPr>
              <w:pStyle w:val="CellHeader"/>
              <w:jc w:val="center"/>
            </w:pPr>
            <w:r>
              <w:rPr>
                <w:rFonts w:cs="Times New Roman"/>
              </w:rPr>
              <w:t>Plan 2023.</w:t>
            </w:r>
          </w:p>
        </w:tc>
        <w:tc>
          <w:tcPr>
            <w:tcW w:w="1632" w:type="dxa"/>
            <w:shd w:val="clear" w:color="auto" w:fill="B5C0D8"/>
          </w:tcPr>
          <w:p w14:paraId="7D9ACD71" w14:textId="77777777" w:rsidR="000B2EF3" w:rsidRDefault="000B2EF3" w:rsidP="000C0A50">
            <w:pPr>
              <w:pStyle w:val="CellHeader"/>
              <w:jc w:val="center"/>
            </w:pPr>
            <w:r>
              <w:rPr>
                <w:rFonts w:cs="Times New Roman"/>
              </w:rPr>
              <w:t>Plan 2024.</w:t>
            </w:r>
          </w:p>
        </w:tc>
        <w:tc>
          <w:tcPr>
            <w:tcW w:w="1632" w:type="dxa"/>
            <w:shd w:val="clear" w:color="auto" w:fill="B5C0D8"/>
          </w:tcPr>
          <w:p w14:paraId="36C86422" w14:textId="77777777" w:rsidR="000B2EF3" w:rsidRDefault="000B2EF3" w:rsidP="000C0A50">
            <w:pPr>
              <w:pStyle w:val="CellHeader"/>
              <w:jc w:val="center"/>
            </w:pPr>
            <w:r>
              <w:rPr>
                <w:rFonts w:cs="Times New Roman"/>
              </w:rPr>
              <w:t>Plan 2025.</w:t>
            </w:r>
          </w:p>
        </w:tc>
        <w:tc>
          <w:tcPr>
            <w:tcW w:w="1632" w:type="dxa"/>
            <w:shd w:val="clear" w:color="auto" w:fill="B5C0D8"/>
          </w:tcPr>
          <w:p w14:paraId="40B63E66" w14:textId="77777777" w:rsidR="000B2EF3" w:rsidRDefault="000B2EF3" w:rsidP="000C0A50">
            <w:pPr>
              <w:pStyle w:val="CellHeader"/>
              <w:jc w:val="center"/>
            </w:pPr>
            <w:r>
              <w:rPr>
                <w:rFonts w:cs="Times New Roman"/>
              </w:rPr>
              <w:t>Plan 2026.</w:t>
            </w:r>
          </w:p>
        </w:tc>
        <w:tc>
          <w:tcPr>
            <w:tcW w:w="510" w:type="dxa"/>
            <w:shd w:val="clear" w:color="auto" w:fill="B5C0D8"/>
          </w:tcPr>
          <w:p w14:paraId="2A84A4ED" w14:textId="77777777" w:rsidR="000B2EF3" w:rsidRDefault="000B2EF3" w:rsidP="000C0A50">
            <w:pPr>
              <w:pStyle w:val="CellHeader"/>
              <w:jc w:val="center"/>
            </w:pPr>
            <w:r>
              <w:rPr>
                <w:rFonts w:cs="Times New Roman"/>
              </w:rPr>
              <w:t>Indeks 2024/2023</w:t>
            </w:r>
          </w:p>
        </w:tc>
      </w:tr>
      <w:tr w:rsidR="000B2EF3" w14:paraId="33426F4C" w14:textId="77777777" w:rsidTr="000C0A50">
        <w:trPr>
          <w:jc w:val="center"/>
        </w:trPr>
        <w:tc>
          <w:tcPr>
            <w:tcW w:w="1530" w:type="dxa"/>
          </w:tcPr>
          <w:p w14:paraId="4FF54D78" w14:textId="77777777" w:rsidR="000B2EF3" w:rsidRDefault="000B2EF3" w:rsidP="000C0A50">
            <w:pPr>
              <w:pStyle w:val="CellColumn"/>
              <w:jc w:val="left"/>
            </w:pPr>
            <w:r>
              <w:rPr>
                <w:rFonts w:cs="Times New Roman"/>
              </w:rPr>
              <w:t>25878</w:t>
            </w:r>
          </w:p>
        </w:tc>
        <w:tc>
          <w:tcPr>
            <w:tcW w:w="1632" w:type="dxa"/>
          </w:tcPr>
          <w:p w14:paraId="10A9D554" w14:textId="77777777" w:rsidR="000B2EF3" w:rsidRDefault="000B2EF3" w:rsidP="000C0A50">
            <w:pPr>
              <w:jc w:val="right"/>
            </w:pPr>
            <w:r>
              <w:t>17.201.082</w:t>
            </w:r>
          </w:p>
        </w:tc>
        <w:tc>
          <w:tcPr>
            <w:tcW w:w="1632" w:type="dxa"/>
          </w:tcPr>
          <w:p w14:paraId="5E69BE19" w14:textId="77777777" w:rsidR="000B2EF3" w:rsidRDefault="000B2EF3" w:rsidP="000C0A50">
            <w:pPr>
              <w:jc w:val="right"/>
            </w:pPr>
            <w:r>
              <w:t>28.924.942</w:t>
            </w:r>
          </w:p>
        </w:tc>
        <w:tc>
          <w:tcPr>
            <w:tcW w:w="1632" w:type="dxa"/>
          </w:tcPr>
          <w:p w14:paraId="19AEA2F8" w14:textId="77777777" w:rsidR="000B2EF3" w:rsidRDefault="000B2EF3" w:rsidP="000C0A50">
            <w:pPr>
              <w:jc w:val="right"/>
            </w:pPr>
            <w:r>
              <w:t>36.262.307</w:t>
            </w:r>
          </w:p>
        </w:tc>
        <w:tc>
          <w:tcPr>
            <w:tcW w:w="1632" w:type="dxa"/>
          </w:tcPr>
          <w:p w14:paraId="5BAECE6C" w14:textId="77777777" w:rsidR="000B2EF3" w:rsidRDefault="000B2EF3" w:rsidP="000C0A50">
            <w:pPr>
              <w:jc w:val="right"/>
            </w:pPr>
            <w:r>
              <w:t>27.870.807</w:t>
            </w:r>
          </w:p>
        </w:tc>
        <w:tc>
          <w:tcPr>
            <w:tcW w:w="1632" w:type="dxa"/>
          </w:tcPr>
          <w:p w14:paraId="5C31E644" w14:textId="77777777" w:rsidR="000B2EF3" w:rsidRDefault="000B2EF3" w:rsidP="000C0A50">
            <w:pPr>
              <w:jc w:val="right"/>
            </w:pPr>
            <w:r>
              <w:t>20.242.728</w:t>
            </w:r>
          </w:p>
        </w:tc>
        <w:tc>
          <w:tcPr>
            <w:tcW w:w="510" w:type="dxa"/>
          </w:tcPr>
          <w:p w14:paraId="015BA12A" w14:textId="77777777" w:rsidR="000B2EF3" w:rsidRDefault="000B2EF3" w:rsidP="000C0A50">
            <w:pPr>
              <w:jc w:val="right"/>
            </w:pPr>
            <w:r>
              <w:t>125,4</w:t>
            </w:r>
          </w:p>
        </w:tc>
      </w:tr>
    </w:tbl>
    <w:p w14:paraId="16B48271" w14:textId="77777777" w:rsidR="000B2EF3" w:rsidRDefault="000B2EF3" w:rsidP="000B2EF3">
      <w:pPr>
        <w:jc w:val="left"/>
      </w:pPr>
    </w:p>
    <w:p w14:paraId="25FCE123" w14:textId="77777777" w:rsidR="000B2EF3" w:rsidRDefault="000B2EF3" w:rsidP="000B2EF3">
      <w:pPr>
        <w:pStyle w:val="Heading3"/>
      </w:pPr>
      <w:r>
        <w:rPr>
          <w:rFonts w:cs="Times New Roman"/>
        </w:rPr>
        <w:t>3904 KAZALIŠNA I GLAZBENO- SCENSKA DJELATNOST</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0B2EF3" w14:paraId="4810D827" w14:textId="77777777" w:rsidTr="000C0A50">
        <w:trPr>
          <w:jc w:val="center"/>
        </w:trPr>
        <w:tc>
          <w:tcPr>
            <w:tcW w:w="1530" w:type="dxa"/>
            <w:shd w:val="clear" w:color="auto" w:fill="B5C0D8"/>
          </w:tcPr>
          <w:p w14:paraId="7155C0C2" w14:textId="77777777" w:rsidR="000B2EF3" w:rsidRDefault="000B2EF3" w:rsidP="000C0A50">
            <w:pPr>
              <w:pStyle w:val="CellHeader"/>
            </w:pPr>
          </w:p>
        </w:tc>
        <w:tc>
          <w:tcPr>
            <w:tcW w:w="1632" w:type="dxa"/>
            <w:shd w:val="clear" w:color="auto" w:fill="B5C0D8"/>
          </w:tcPr>
          <w:p w14:paraId="01D0CE26" w14:textId="77777777" w:rsidR="000B2EF3" w:rsidRDefault="000B2EF3" w:rsidP="000C0A50">
            <w:pPr>
              <w:pStyle w:val="CellHeader"/>
            </w:pPr>
            <w:r>
              <w:rPr>
                <w:rFonts w:cs="Times New Roman"/>
              </w:rPr>
              <w:t>Izvršenje 2022.</w:t>
            </w:r>
          </w:p>
        </w:tc>
        <w:tc>
          <w:tcPr>
            <w:tcW w:w="1632" w:type="dxa"/>
            <w:shd w:val="clear" w:color="auto" w:fill="B5C0D8"/>
          </w:tcPr>
          <w:p w14:paraId="428146D2" w14:textId="77777777" w:rsidR="000B2EF3" w:rsidRDefault="000B2EF3" w:rsidP="000C0A50">
            <w:pPr>
              <w:pStyle w:val="CellHeader"/>
            </w:pPr>
            <w:r>
              <w:rPr>
                <w:rFonts w:cs="Times New Roman"/>
              </w:rPr>
              <w:t>Plan 2023.</w:t>
            </w:r>
          </w:p>
        </w:tc>
        <w:tc>
          <w:tcPr>
            <w:tcW w:w="1632" w:type="dxa"/>
            <w:shd w:val="clear" w:color="auto" w:fill="B5C0D8"/>
          </w:tcPr>
          <w:p w14:paraId="7486B6E9" w14:textId="77777777" w:rsidR="000B2EF3" w:rsidRDefault="000B2EF3" w:rsidP="000C0A50">
            <w:pPr>
              <w:pStyle w:val="CellHeader"/>
            </w:pPr>
            <w:r>
              <w:rPr>
                <w:rFonts w:cs="Times New Roman"/>
              </w:rPr>
              <w:t>Plan 2024.</w:t>
            </w:r>
          </w:p>
        </w:tc>
        <w:tc>
          <w:tcPr>
            <w:tcW w:w="1632" w:type="dxa"/>
            <w:shd w:val="clear" w:color="auto" w:fill="B5C0D8"/>
          </w:tcPr>
          <w:p w14:paraId="6F240A91" w14:textId="77777777" w:rsidR="000B2EF3" w:rsidRDefault="000B2EF3" w:rsidP="000C0A50">
            <w:pPr>
              <w:pStyle w:val="CellHeader"/>
            </w:pPr>
            <w:r>
              <w:rPr>
                <w:rFonts w:cs="Times New Roman"/>
              </w:rPr>
              <w:t>Plan 2025.</w:t>
            </w:r>
          </w:p>
        </w:tc>
        <w:tc>
          <w:tcPr>
            <w:tcW w:w="1632" w:type="dxa"/>
            <w:shd w:val="clear" w:color="auto" w:fill="B5C0D8"/>
          </w:tcPr>
          <w:p w14:paraId="54B65BAE" w14:textId="77777777" w:rsidR="000B2EF3" w:rsidRDefault="000B2EF3" w:rsidP="000C0A50">
            <w:pPr>
              <w:pStyle w:val="CellHeader"/>
            </w:pPr>
            <w:r>
              <w:rPr>
                <w:rFonts w:cs="Times New Roman"/>
              </w:rPr>
              <w:t>Plan 2026.</w:t>
            </w:r>
          </w:p>
        </w:tc>
        <w:tc>
          <w:tcPr>
            <w:tcW w:w="510" w:type="dxa"/>
            <w:shd w:val="clear" w:color="auto" w:fill="B5C0D8"/>
          </w:tcPr>
          <w:p w14:paraId="72E7F78D" w14:textId="77777777" w:rsidR="000B2EF3" w:rsidRDefault="000B2EF3" w:rsidP="000C0A50">
            <w:pPr>
              <w:pStyle w:val="CellHeader"/>
              <w:jc w:val="center"/>
            </w:pPr>
            <w:r>
              <w:rPr>
                <w:rFonts w:cs="Times New Roman"/>
              </w:rPr>
              <w:t>Indeks 2024/2023</w:t>
            </w:r>
          </w:p>
        </w:tc>
      </w:tr>
      <w:tr w:rsidR="000B2EF3" w14:paraId="78F68C6B" w14:textId="77777777" w:rsidTr="000C0A50">
        <w:trPr>
          <w:jc w:val="center"/>
        </w:trPr>
        <w:tc>
          <w:tcPr>
            <w:tcW w:w="1530" w:type="dxa"/>
            <w:vAlign w:val="top"/>
          </w:tcPr>
          <w:p w14:paraId="49413ACA" w14:textId="77777777" w:rsidR="000B2EF3" w:rsidRDefault="000B2EF3" w:rsidP="000C0A50">
            <w:pPr>
              <w:pStyle w:val="CellColumn"/>
              <w:jc w:val="left"/>
            </w:pPr>
            <w:r>
              <w:rPr>
                <w:rFonts w:cs="Times New Roman"/>
              </w:rPr>
              <w:t>3904</w:t>
            </w:r>
          </w:p>
        </w:tc>
        <w:tc>
          <w:tcPr>
            <w:tcW w:w="1632" w:type="dxa"/>
            <w:vAlign w:val="top"/>
          </w:tcPr>
          <w:p w14:paraId="6679436D" w14:textId="77777777" w:rsidR="000B2EF3" w:rsidRDefault="000B2EF3" w:rsidP="000C0A50">
            <w:pPr>
              <w:jc w:val="right"/>
            </w:pPr>
            <w:r>
              <w:t>17.201.082</w:t>
            </w:r>
          </w:p>
        </w:tc>
        <w:tc>
          <w:tcPr>
            <w:tcW w:w="1632" w:type="dxa"/>
            <w:vAlign w:val="top"/>
          </w:tcPr>
          <w:p w14:paraId="551CA9F4" w14:textId="77777777" w:rsidR="000B2EF3" w:rsidRDefault="000B2EF3" w:rsidP="000C0A50">
            <w:pPr>
              <w:jc w:val="right"/>
            </w:pPr>
            <w:r>
              <w:t>28.924.942</w:t>
            </w:r>
          </w:p>
        </w:tc>
        <w:tc>
          <w:tcPr>
            <w:tcW w:w="1632" w:type="dxa"/>
            <w:vAlign w:val="top"/>
          </w:tcPr>
          <w:p w14:paraId="47B0CB0F" w14:textId="77777777" w:rsidR="000B2EF3" w:rsidRDefault="000B2EF3" w:rsidP="000C0A50">
            <w:pPr>
              <w:jc w:val="right"/>
            </w:pPr>
            <w:r>
              <w:t>36.262.307</w:t>
            </w:r>
          </w:p>
        </w:tc>
        <w:tc>
          <w:tcPr>
            <w:tcW w:w="1632" w:type="dxa"/>
            <w:vAlign w:val="top"/>
          </w:tcPr>
          <w:p w14:paraId="646ADAFC" w14:textId="77777777" w:rsidR="000B2EF3" w:rsidRDefault="000B2EF3" w:rsidP="000C0A50">
            <w:pPr>
              <w:jc w:val="right"/>
            </w:pPr>
            <w:r>
              <w:t>27.870.807</w:t>
            </w:r>
          </w:p>
        </w:tc>
        <w:tc>
          <w:tcPr>
            <w:tcW w:w="1632" w:type="dxa"/>
            <w:vAlign w:val="top"/>
          </w:tcPr>
          <w:p w14:paraId="725FDBE5" w14:textId="77777777" w:rsidR="000B2EF3" w:rsidRDefault="000B2EF3" w:rsidP="000C0A50">
            <w:pPr>
              <w:jc w:val="right"/>
            </w:pPr>
            <w:r>
              <w:t>20.242.728</w:t>
            </w:r>
          </w:p>
        </w:tc>
        <w:tc>
          <w:tcPr>
            <w:tcW w:w="510" w:type="dxa"/>
            <w:vAlign w:val="top"/>
          </w:tcPr>
          <w:p w14:paraId="6283E50A" w14:textId="77777777" w:rsidR="000B2EF3" w:rsidRDefault="000B2EF3" w:rsidP="000C0A50">
            <w:pPr>
              <w:jc w:val="right"/>
            </w:pPr>
            <w:r>
              <w:t>125,4</w:t>
            </w:r>
          </w:p>
        </w:tc>
      </w:tr>
    </w:tbl>
    <w:p w14:paraId="2575D245" w14:textId="77777777" w:rsidR="000B2EF3" w:rsidRDefault="000B2EF3" w:rsidP="000B2EF3">
      <w:pPr>
        <w:jc w:val="left"/>
      </w:pPr>
    </w:p>
    <w:p w14:paraId="34105C09" w14:textId="77777777" w:rsidR="000B2EF3" w:rsidRDefault="000B2EF3" w:rsidP="000B2EF3">
      <w:pPr>
        <w:pStyle w:val="Heading4"/>
      </w:pPr>
      <w:r>
        <w:t>A832001 ADMINISTRACIJA I UPRAVLJANJE</w:t>
      </w:r>
    </w:p>
    <w:p w14:paraId="72A79D3C" w14:textId="77777777" w:rsidR="000B2EF3" w:rsidRDefault="000B2EF3" w:rsidP="000B2EF3">
      <w:pPr>
        <w:pStyle w:val="Heading8"/>
        <w:jc w:val="left"/>
      </w:pPr>
      <w:r>
        <w:t>Zakonske i druge pravne osnove</w:t>
      </w:r>
    </w:p>
    <w:p w14:paraId="2347EA14" w14:textId="77777777" w:rsidR="000B2EF3" w:rsidRDefault="000B2EF3" w:rsidP="000B2EF3">
      <w:r>
        <w:t>Zakon o kazalištima, Pravilnik o očevidniku kazališta, Pravilnik o utvrđivanju kazališnih radnika koji se smatraju kazališni umjetnici</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0B2EF3" w14:paraId="623C5A75" w14:textId="77777777" w:rsidTr="000C0A50">
        <w:trPr>
          <w:jc w:val="center"/>
        </w:trPr>
        <w:tc>
          <w:tcPr>
            <w:tcW w:w="1530" w:type="dxa"/>
            <w:shd w:val="clear" w:color="auto" w:fill="B5C0D8"/>
          </w:tcPr>
          <w:p w14:paraId="18EBCEAB" w14:textId="77777777" w:rsidR="000B2EF3" w:rsidRDefault="000B2EF3" w:rsidP="000C0A50">
            <w:pPr>
              <w:pStyle w:val="CellHeader"/>
              <w:jc w:val="center"/>
            </w:pPr>
            <w:r>
              <w:rPr>
                <w:rFonts w:cs="Times New Roman"/>
              </w:rPr>
              <w:t>Naziv aktivnosti</w:t>
            </w:r>
          </w:p>
        </w:tc>
        <w:tc>
          <w:tcPr>
            <w:tcW w:w="1632" w:type="dxa"/>
            <w:shd w:val="clear" w:color="auto" w:fill="B5C0D8"/>
          </w:tcPr>
          <w:p w14:paraId="296441F3" w14:textId="77777777" w:rsidR="000B2EF3" w:rsidRDefault="000B2EF3" w:rsidP="000C0A50">
            <w:pPr>
              <w:pStyle w:val="CellHeader"/>
              <w:jc w:val="center"/>
            </w:pPr>
            <w:r>
              <w:rPr>
                <w:rFonts w:cs="Times New Roman"/>
              </w:rPr>
              <w:t>Izvršenje 2022.</w:t>
            </w:r>
          </w:p>
        </w:tc>
        <w:tc>
          <w:tcPr>
            <w:tcW w:w="1632" w:type="dxa"/>
            <w:shd w:val="clear" w:color="auto" w:fill="B5C0D8"/>
          </w:tcPr>
          <w:p w14:paraId="0642DA3A" w14:textId="77777777" w:rsidR="000B2EF3" w:rsidRDefault="000B2EF3" w:rsidP="000C0A50">
            <w:pPr>
              <w:pStyle w:val="CellHeader"/>
              <w:jc w:val="center"/>
            </w:pPr>
            <w:r>
              <w:rPr>
                <w:rFonts w:cs="Times New Roman"/>
              </w:rPr>
              <w:t>Plan 2023.</w:t>
            </w:r>
          </w:p>
        </w:tc>
        <w:tc>
          <w:tcPr>
            <w:tcW w:w="1632" w:type="dxa"/>
            <w:shd w:val="clear" w:color="auto" w:fill="B5C0D8"/>
          </w:tcPr>
          <w:p w14:paraId="4DBA9978" w14:textId="77777777" w:rsidR="000B2EF3" w:rsidRDefault="000B2EF3" w:rsidP="000C0A50">
            <w:pPr>
              <w:pStyle w:val="CellHeader"/>
              <w:jc w:val="center"/>
            </w:pPr>
            <w:r>
              <w:rPr>
                <w:rFonts w:cs="Times New Roman"/>
              </w:rPr>
              <w:t>Plan 2024.</w:t>
            </w:r>
          </w:p>
        </w:tc>
        <w:tc>
          <w:tcPr>
            <w:tcW w:w="1632" w:type="dxa"/>
            <w:shd w:val="clear" w:color="auto" w:fill="B5C0D8"/>
          </w:tcPr>
          <w:p w14:paraId="0A9E657E" w14:textId="77777777" w:rsidR="000B2EF3" w:rsidRDefault="000B2EF3" w:rsidP="000C0A50">
            <w:pPr>
              <w:pStyle w:val="CellHeader"/>
              <w:jc w:val="center"/>
            </w:pPr>
            <w:r>
              <w:rPr>
                <w:rFonts w:cs="Times New Roman"/>
              </w:rPr>
              <w:t>Plan 2025.</w:t>
            </w:r>
          </w:p>
        </w:tc>
        <w:tc>
          <w:tcPr>
            <w:tcW w:w="1632" w:type="dxa"/>
            <w:shd w:val="clear" w:color="auto" w:fill="B5C0D8"/>
          </w:tcPr>
          <w:p w14:paraId="79A83E87" w14:textId="77777777" w:rsidR="000B2EF3" w:rsidRDefault="000B2EF3" w:rsidP="000C0A50">
            <w:pPr>
              <w:pStyle w:val="CellHeader"/>
              <w:jc w:val="center"/>
            </w:pPr>
            <w:r>
              <w:rPr>
                <w:rFonts w:cs="Times New Roman"/>
              </w:rPr>
              <w:t>Plan 2026.</w:t>
            </w:r>
          </w:p>
        </w:tc>
        <w:tc>
          <w:tcPr>
            <w:tcW w:w="510" w:type="dxa"/>
            <w:shd w:val="clear" w:color="auto" w:fill="B5C0D8"/>
          </w:tcPr>
          <w:p w14:paraId="4673C43E" w14:textId="77777777" w:rsidR="000B2EF3" w:rsidRDefault="000B2EF3" w:rsidP="000C0A50">
            <w:pPr>
              <w:pStyle w:val="CellHeader"/>
              <w:jc w:val="center"/>
            </w:pPr>
            <w:r>
              <w:rPr>
                <w:rFonts w:cs="Times New Roman"/>
              </w:rPr>
              <w:t>Indeks 2024/2023</w:t>
            </w:r>
          </w:p>
        </w:tc>
      </w:tr>
      <w:tr w:rsidR="000B2EF3" w14:paraId="49574174" w14:textId="77777777" w:rsidTr="000C0A50">
        <w:trPr>
          <w:jc w:val="center"/>
        </w:trPr>
        <w:tc>
          <w:tcPr>
            <w:tcW w:w="1530" w:type="dxa"/>
            <w:vAlign w:val="top"/>
          </w:tcPr>
          <w:p w14:paraId="406735D6" w14:textId="77777777" w:rsidR="000B2EF3" w:rsidRDefault="000B2EF3" w:rsidP="000C0A50">
            <w:pPr>
              <w:pStyle w:val="CellColumn"/>
              <w:jc w:val="left"/>
            </w:pPr>
            <w:r>
              <w:rPr>
                <w:rFonts w:cs="Times New Roman"/>
              </w:rPr>
              <w:t>A832001</w:t>
            </w:r>
          </w:p>
        </w:tc>
        <w:tc>
          <w:tcPr>
            <w:tcW w:w="1632" w:type="dxa"/>
            <w:vAlign w:val="top"/>
          </w:tcPr>
          <w:p w14:paraId="52892BD5" w14:textId="77777777" w:rsidR="000B2EF3" w:rsidRDefault="000B2EF3" w:rsidP="000C0A50">
            <w:pPr>
              <w:jc w:val="right"/>
            </w:pPr>
            <w:r>
              <w:t>13.050.715</w:t>
            </w:r>
          </w:p>
        </w:tc>
        <w:tc>
          <w:tcPr>
            <w:tcW w:w="1632" w:type="dxa"/>
            <w:vAlign w:val="top"/>
          </w:tcPr>
          <w:p w14:paraId="73636317" w14:textId="77777777" w:rsidR="000B2EF3" w:rsidRDefault="000B2EF3" w:rsidP="000C0A50">
            <w:pPr>
              <w:jc w:val="right"/>
            </w:pPr>
            <w:r>
              <w:t>14.813.661</w:t>
            </w:r>
          </w:p>
        </w:tc>
        <w:tc>
          <w:tcPr>
            <w:tcW w:w="1632" w:type="dxa"/>
            <w:vAlign w:val="top"/>
          </w:tcPr>
          <w:p w14:paraId="46DD6BF5" w14:textId="77777777" w:rsidR="000B2EF3" w:rsidRDefault="000B2EF3" w:rsidP="000C0A50">
            <w:pPr>
              <w:jc w:val="right"/>
            </w:pPr>
            <w:r>
              <w:t>15.722.888</w:t>
            </w:r>
          </w:p>
        </w:tc>
        <w:tc>
          <w:tcPr>
            <w:tcW w:w="1632" w:type="dxa"/>
            <w:vAlign w:val="top"/>
          </w:tcPr>
          <w:p w14:paraId="3783608F" w14:textId="77777777" w:rsidR="000B2EF3" w:rsidRDefault="000B2EF3" w:rsidP="000C0A50">
            <w:pPr>
              <w:jc w:val="right"/>
            </w:pPr>
            <w:r>
              <w:t>17.144.761</w:t>
            </w:r>
          </w:p>
        </w:tc>
        <w:tc>
          <w:tcPr>
            <w:tcW w:w="1632" w:type="dxa"/>
            <w:vAlign w:val="top"/>
          </w:tcPr>
          <w:p w14:paraId="461C1D86" w14:textId="77777777" w:rsidR="000B2EF3" w:rsidRDefault="000B2EF3" w:rsidP="000C0A50">
            <w:pPr>
              <w:jc w:val="right"/>
            </w:pPr>
            <w:r>
              <w:t>17.216.682</w:t>
            </w:r>
          </w:p>
        </w:tc>
        <w:tc>
          <w:tcPr>
            <w:tcW w:w="510" w:type="dxa"/>
            <w:vAlign w:val="top"/>
          </w:tcPr>
          <w:p w14:paraId="3FA573C6" w14:textId="77777777" w:rsidR="000B2EF3" w:rsidRDefault="000B2EF3" w:rsidP="000C0A50">
            <w:pPr>
              <w:jc w:val="right"/>
            </w:pPr>
            <w:r>
              <w:t>106,1</w:t>
            </w:r>
          </w:p>
        </w:tc>
      </w:tr>
    </w:tbl>
    <w:p w14:paraId="3376E6C4" w14:textId="77777777" w:rsidR="000B2EF3" w:rsidRDefault="000B2EF3" w:rsidP="000B2EF3">
      <w:pPr>
        <w:jc w:val="left"/>
      </w:pPr>
    </w:p>
    <w:p w14:paraId="737FCF0F" w14:textId="77777777" w:rsidR="000B2EF3" w:rsidRDefault="000B2EF3" w:rsidP="000B2EF3">
      <w:r>
        <w:t>U ovoj aktivnosti planirana su sredstva za plaće i ostale rashode za zaposlene za 502 djelatnika uključujući planirana nova zapošljavanja. Pored navedenog unutar ove aktivnosti uključena su i planirana sredstva za materijalne i financijske rashode u omjeru 51% Ministarstvo kulture i medija i 49 % Grad Zagreb.</w:t>
      </w:r>
    </w:p>
    <w:p w14:paraId="093754D5" w14:textId="77777777" w:rsidR="000B2EF3" w:rsidRDefault="000B2EF3" w:rsidP="000B2EF3">
      <w:pPr>
        <w:pStyle w:val="Heading4"/>
      </w:pPr>
      <w:r>
        <w:lastRenderedPageBreak/>
        <w:t>A832002 PROGRAMI HRVATSKOG NARODNOG KAZALIŠTA U ZAGREBU</w:t>
      </w:r>
    </w:p>
    <w:p w14:paraId="2ABE35E3" w14:textId="77777777" w:rsidR="000B2EF3" w:rsidRDefault="000B2EF3" w:rsidP="000B2EF3">
      <w:pPr>
        <w:pStyle w:val="Heading8"/>
        <w:jc w:val="left"/>
      </w:pPr>
      <w:r>
        <w:t>Zakonske i druge pravne osnove</w:t>
      </w:r>
    </w:p>
    <w:p w14:paraId="5E261C61" w14:textId="77777777" w:rsidR="000B2EF3" w:rsidRDefault="000B2EF3" w:rsidP="000B2EF3">
      <w:r>
        <w:t>Sporazum između Ministarstva kulture i Grada Zagreba o zajedničkom financiranju rada i repertoara (programa) Hrvatskog narodnog kazališta u Zagrebu (prosinac 1994. godine), Zakon o financiranju javnih potreba u kultur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B2EF3" w14:paraId="03D57F7F" w14:textId="77777777" w:rsidTr="000C0A50">
        <w:trPr>
          <w:jc w:val="center"/>
        </w:trPr>
        <w:tc>
          <w:tcPr>
            <w:tcW w:w="1530" w:type="dxa"/>
            <w:shd w:val="clear" w:color="auto" w:fill="B5C0D8"/>
          </w:tcPr>
          <w:p w14:paraId="771BAA0C" w14:textId="77777777" w:rsidR="000B2EF3" w:rsidRDefault="000B2EF3" w:rsidP="000C0A50">
            <w:pPr>
              <w:pStyle w:val="CellHeader"/>
              <w:jc w:val="center"/>
            </w:pPr>
            <w:r>
              <w:rPr>
                <w:rFonts w:cs="Times New Roman"/>
              </w:rPr>
              <w:t>Naziv aktivnosti</w:t>
            </w:r>
          </w:p>
        </w:tc>
        <w:tc>
          <w:tcPr>
            <w:tcW w:w="1632" w:type="dxa"/>
            <w:shd w:val="clear" w:color="auto" w:fill="B5C0D8"/>
          </w:tcPr>
          <w:p w14:paraId="7B579560" w14:textId="77777777" w:rsidR="000B2EF3" w:rsidRDefault="000B2EF3" w:rsidP="000C0A50">
            <w:pPr>
              <w:pStyle w:val="CellHeader"/>
              <w:jc w:val="center"/>
            </w:pPr>
            <w:r>
              <w:rPr>
                <w:rFonts w:cs="Times New Roman"/>
              </w:rPr>
              <w:t>Izvršenje 2022.</w:t>
            </w:r>
          </w:p>
        </w:tc>
        <w:tc>
          <w:tcPr>
            <w:tcW w:w="1632" w:type="dxa"/>
            <w:shd w:val="clear" w:color="auto" w:fill="B5C0D8"/>
          </w:tcPr>
          <w:p w14:paraId="6A0A905D" w14:textId="77777777" w:rsidR="000B2EF3" w:rsidRDefault="000B2EF3" w:rsidP="000C0A50">
            <w:pPr>
              <w:pStyle w:val="CellHeader"/>
              <w:jc w:val="center"/>
            </w:pPr>
            <w:r>
              <w:rPr>
                <w:rFonts w:cs="Times New Roman"/>
              </w:rPr>
              <w:t>Plan 2023.</w:t>
            </w:r>
          </w:p>
        </w:tc>
        <w:tc>
          <w:tcPr>
            <w:tcW w:w="1632" w:type="dxa"/>
            <w:shd w:val="clear" w:color="auto" w:fill="B5C0D8"/>
          </w:tcPr>
          <w:p w14:paraId="32512FCE" w14:textId="77777777" w:rsidR="000B2EF3" w:rsidRDefault="000B2EF3" w:rsidP="000C0A50">
            <w:pPr>
              <w:pStyle w:val="CellHeader"/>
              <w:jc w:val="center"/>
            </w:pPr>
            <w:r>
              <w:rPr>
                <w:rFonts w:cs="Times New Roman"/>
              </w:rPr>
              <w:t>Plan 2024.</w:t>
            </w:r>
          </w:p>
        </w:tc>
        <w:tc>
          <w:tcPr>
            <w:tcW w:w="1632" w:type="dxa"/>
            <w:shd w:val="clear" w:color="auto" w:fill="B5C0D8"/>
          </w:tcPr>
          <w:p w14:paraId="6FA3BA84" w14:textId="77777777" w:rsidR="000B2EF3" w:rsidRDefault="000B2EF3" w:rsidP="000C0A50">
            <w:pPr>
              <w:pStyle w:val="CellHeader"/>
              <w:jc w:val="center"/>
            </w:pPr>
            <w:r>
              <w:rPr>
                <w:rFonts w:cs="Times New Roman"/>
              </w:rPr>
              <w:t>Plan 2025.</w:t>
            </w:r>
          </w:p>
        </w:tc>
        <w:tc>
          <w:tcPr>
            <w:tcW w:w="1632" w:type="dxa"/>
            <w:shd w:val="clear" w:color="auto" w:fill="B5C0D8"/>
          </w:tcPr>
          <w:p w14:paraId="77373B22" w14:textId="77777777" w:rsidR="000B2EF3" w:rsidRDefault="000B2EF3" w:rsidP="000C0A50">
            <w:pPr>
              <w:pStyle w:val="CellHeader"/>
              <w:jc w:val="center"/>
            </w:pPr>
            <w:r>
              <w:rPr>
                <w:rFonts w:cs="Times New Roman"/>
              </w:rPr>
              <w:t>Plan 2026.</w:t>
            </w:r>
          </w:p>
        </w:tc>
        <w:tc>
          <w:tcPr>
            <w:tcW w:w="510" w:type="dxa"/>
            <w:shd w:val="clear" w:color="auto" w:fill="B5C0D8"/>
          </w:tcPr>
          <w:p w14:paraId="1CE477D2" w14:textId="77777777" w:rsidR="000B2EF3" w:rsidRDefault="000B2EF3" w:rsidP="000C0A50">
            <w:pPr>
              <w:pStyle w:val="CellHeader"/>
              <w:jc w:val="center"/>
            </w:pPr>
            <w:r>
              <w:rPr>
                <w:rFonts w:cs="Times New Roman"/>
              </w:rPr>
              <w:t>Indeks 2024/2023</w:t>
            </w:r>
          </w:p>
        </w:tc>
      </w:tr>
      <w:tr w:rsidR="000B2EF3" w14:paraId="43D9FEF9" w14:textId="77777777" w:rsidTr="000C0A50">
        <w:trPr>
          <w:jc w:val="center"/>
        </w:trPr>
        <w:tc>
          <w:tcPr>
            <w:tcW w:w="1530" w:type="dxa"/>
            <w:vAlign w:val="top"/>
          </w:tcPr>
          <w:p w14:paraId="3088D433" w14:textId="77777777" w:rsidR="000B2EF3" w:rsidRDefault="000B2EF3" w:rsidP="000C0A50">
            <w:pPr>
              <w:pStyle w:val="CellColumn"/>
              <w:jc w:val="left"/>
            </w:pPr>
            <w:r>
              <w:rPr>
                <w:rFonts w:cs="Times New Roman"/>
              </w:rPr>
              <w:t>A832002</w:t>
            </w:r>
          </w:p>
        </w:tc>
        <w:tc>
          <w:tcPr>
            <w:tcW w:w="1632" w:type="dxa"/>
            <w:vAlign w:val="top"/>
          </w:tcPr>
          <w:p w14:paraId="0C4170B0" w14:textId="77777777" w:rsidR="000B2EF3" w:rsidRDefault="000B2EF3" w:rsidP="000C0A50">
            <w:pPr>
              <w:jc w:val="right"/>
            </w:pPr>
            <w:r>
              <w:t>2.158.031</w:t>
            </w:r>
          </w:p>
        </w:tc>
        <w:tc>
          <w:tcPr>
            <w:tcW w:w="1632" w:type="dxa"/>
            <w:vAlign w:val="top"/>
          </w:tcPr>
          <w:p w14:paraId="458CC057" w14:textId="77777777" w:rsidR="000B2EF3" w:rsidRDefault="000B2EF3" w:rsidP="000C0A50">
            <w:pPr>
              <w:jc w:val="right"/>
            </w:pPr>
            <w:r>
              <w:t>2.083.016</w:t>
            </w:r>
          </w:p>
        </w:tc>
        <w:tc>
          <w:tcPr>
            <w:tcW w:w="1632" w:type="dxa"/>
            <w:vAlign w:val="top"/>
          </w:tcPr>
          <w:p w14:paraId="43BBB07B" w14:textId="77777777" w:rsidR="000B2EF3" w:rsidRDefault="000B2EF3" w:rsidP="000C0A50">
            <w:pPr>
              <w:jc w:val="right"/>
            </w:pPr>
            <w:r>
              <w:t>2.031.775</w:t>
            </w:r>
          </w:p>
        </w:tc>
        <w:tc>
          <w:tcPr>
            <w:tcW w:w="1632" w:type="dxa"/>
            <w:vAlign w:val="top"/>
          </w:tcPr>
          <w:p w14:paraId="126E4796" w14:textId="77777777" w:rsidR="000B2EF3" w:rsidRDefault="000B2EF3" w:rsidP="000C0A50">
            <w:pPr>
              <w:jc w:val="right"/>
            </w:pPr>
            <w:r>
              <w:t>2.031.775</w:t>
            </w:r>
          </w:p>
        </w:tc>
        <w:tc>
          <w:tcPr>
            <w:tcW w:w="1632" w:type="dxa"/>
            <w:vAlign w:val="top"/>
          </w:tcPr>
          <w:p w14:paraId="2BBD045C" w14:textId="77777777" w:rsidR="000B2EF3" w:rsidRDefault="000B2EF3" w:rsidP="000C0A50">
            <w:pPr>
              <w:jc w:val="right"/>
            </w:pPr>
            <w:r>
              <w:t>2.031.775</w:t>
            </w:r>
          </w:p>
        </w:tc>
        <w:tc>
          <w:tcPr>
            <w:tcW w:w="510" w:type="dxa"/>
            <w:vAlign w:val="top"/>
          </w:tcPr>
          <w:p w14:paraId="0D5D001D" w14:textId="77777777" w:rsidR="000B2EF3" w:rsidRDefault="000B2EF3" w:rsidP="000C0A50">
            <w:pPr>
              <w:jc w:val="right"/>
            </w:pPr>
            <w:r>
              <w:t>97,5</w:t>
            </w:r>
          </w:p>
        </w:tc>
      </w:tr>
    </w:tbl>
    <w:p w14:paraId="1D177744" w14:textId="77777777" w:rsidR="000B2EF3" w:rsidRDefault="000B2EF3" w:rsidP="000B2EF3">
      <w:pPr>
        <w:jc w:val="left"/>
      </w:pPr>
    </w:p>
    <w:p w14:paraId="28473941" w14:textId="77777777" w:rsidR="000B2EF3" w:rsidRDefault="000B2EF3" w:rsidP="000B2EF3">
      <w:r>
        <w:t>U okviru ove aktivnosti planirana su sredstva za financiranje triju umjetničkih cjelina: opere, baleta i drame. Izračun financijskog plana proizašao je iz procjene plana i programa i potreba svih sastavnica Hrvatskog narodnog kazališta. Ugovorom o financiranju redovne djelatnosti između Ministarstva kulture, Grada Zagreba te Hrvatskog narodnog kazališta u Zagrebu, Ministarstvo kulture sudjeluje u financiranju HNK Zagreb s 51%, a Grad Zagreb s 49%. Vizija je, uz prikazivanje novih premijernih naslova, repriznih izvedbi i posebnih programa postojećoj i novoj publici, u 2024. godini, još jače osnažiti poziciju HNK u Zagrebu u međunarodnom kontekstu, poglavito kada je riječ o umjetničkoj izvrsnosti i upravljačkim kapacitetima. Usklađivanjem potreba Opere, Drame i Baleta, u 2024. godini nastavlja se s harmonizacijom planiranja, sukladno zadanom Programskom i financijskom okviru – prvenstveno broja izvedbi i  razvojem kadrovskoga plana. Uz suradnje s kulturnim ustanovama, u 2024. nastavljaju se razvijati partnerski odnosi s visokoškolskim ustanovama, u svrhu bolje povezanosti područja obrazovanja i tržišta rada. Razvojem i primjenom nove strategije komunikacija i marketinga, u prošloj je sezoni osnažen imidž i reputacija HNK kao središnjeg nacionalnog kazališta, što se ogleda i u rastu prodaje ulaznica. U 2024. godini, poseban je naglasak na razvoju i implementaciji digitalne komunikacijske strategije.</w:t>
      </w:r>
    </w:p>
    <w:p w14:paraId="4F6C4C60"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20C66B95" w14:textId="77777777" w:rsidTr="000C0A50">
        <w:trPr>
          <w:jc w:val="center"/>
        </w:trPr>
        <w:tc>
          <w:tcPr>
            <w:tcW w:w="2245" w:type="dxa"/>
            <w:shd w:val="clear" w:color="auto" w:fill="B5C0D8"/>
          </w:tcPr>
          <w:p w14:paraId="08BAEFF2" w14:textId="77777777" w:rsidR="000B2EF3" w:rsidRDefault="000B2EF3" w:rsidP="000C0A50">
            <w:pPr>
              <w:jc w:val="center"/>
            </w:pPr>
            <w:r>
              <w:t>Pokazatelj rezultata</w:t>
            </w:r>
          </w:p>
        </w:tc>
        <w:tc>
          <w:tcPr>
            <w:tcW w:w="2245" w:type="dxa"/>
            <w:shd w:val="clear" w:color="auto" w:fill="B5C0D8"/>
          </w:tcPr>
          <w:p w14:paraId="0693CE11" w14:textId="77777777" w:rsidR="000B2EF3" w:rsidRDefault="000B2EF3" w:rsidP="000C0A50">
            <w:pPr>
              <w:pStyle w:val="CellHeader"/>
              <w:jc w:val="center"/>
            </w:pPr>
            <w:r>
              <w:rPr>
                <w:rFonts w:cs="Times New Roman"/>
              </w:rPr>
              <w:t>Definicija</w:t>
            </w:r>
          </w:p>
        </w:tc>
        <w:tc>
          <w:tcPr>
            <w:tcW w:w="918" w:type="dxa"/>
            <w:shd w:val="clear" w:color="auto" w:fill="B5C0D8"/>
          </w:tcPr>
          <w:p w14:paraId="6F5509A9" w14:textId="77777777" w:rsidR="000B2EF3" w:rsidRDefault="000B2EF3" w:rsidP="000C0A50">
            <w:pPr>
              <w:pStyle w:val="CellHeader"/>
              <w:jc w:val="center"/>
            </w:pPr>
            <w:r>
              <w:rPr>
                <w:rFonts w:cs="Times New Roman"/>
              </w:rPr>
              <w:t>Jedinica</w:t>
            </w:r>
          </w:p>
        </w:tc>
        <w:tc>
          <w:tcPr>
            <w:tcW w:w="918" w:type="dxa"/>
            <w:shd w:val="clear" w:color="auto" w:fill="B5C0D8"/>
          </w:tcPr>
          <w:p w14:paraId="2C608E09" w14:textId="77777777" w:rsidR="000B2EF3" w:rsidRDefault="000B2EF3" w:rsidP="000C0A50">
            <w:pPr>
              <w:pStyle w:val="CellHeader"/>
              <w:jc w:val="center"/>
            </w:pPr>
            <w:r>
              <w:rPr>
                <w:rFonts w:cs="Times New Roman"/>
              </w:rPr>
              <w:t>Polazna vrijednost</w:t>
            </w:r>
          </w:p>
        </w:tc>
        <w:tc>
          <w:tcPr>
            <w:tcW w:w="918" w:type="dxa"/>
            <w:shd w:val="clear" w:color="auto" w:fill="B5C0D8"/>
          </w:tcPr>
          <w:p w14:paraId="0F35A9A4" w14:textId="77777777" w:rsidR="000B2EF3" w:rsidRDefault="000B2EF3" w:rsidP="000C0A50">
            <w:pPr>
              <w:pStyle w:val="CellHeader"/>
              <w:jc w:val="center"/>
            </w:pPr>
            <w:r>
              <w:rPr>
                <w:rFonts w:cs="Times New Roman"/>
              </w:rPr>
              <w:t>Izvor podataka</w:t>
            </w:r>
          </w:p>
        </w:tc>
        <w:tc>
          <w:tcPr>
            <w:tcW w:w="918" w:type="dxa"/>
            <w:shd w:val="clear" w:color="auto" w:fill="B5C0D8"/>
          </w:tcPr>
          <w:p w14:paraId="18B9BF2A"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28E765C8"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503873FC" w14:textId="77777777" w:rsidR="000B2EF3" w:rsidRDefault="000B2EF3" w:rsidP="000C0A50">
            <w:pPr>
              <w:pStyle w:val="CellHeader"/>
              <w:jc w:val="center"/>
            </w:pPr>
            <w:r>
              <w:rPr>
                <w:rFonts w:cs="Times New Roman"/>
              </w:rPr>
              <w:t>Ciljana vrijednost (2026.)</w:t>
            </w:r>
          </w:p>
        </w:tc>
      </w:tr>
      <w:tr w:rsidR="000B2EF3" w14:paraId="0D9A8ED0" w14:textId="77777777" w:rsidTr="000C0A50">
        <w:trPr>
          <w:jc w:val="center"/>
        </w:trPr>
        <w:tc>
          <w:tcPr>
            <w:tcW w:w="2245" w:type="dxa"/>
            <w:vAlign w:val="top"/>
          </w:tcPr>
          <w:p w14:paraId="7719EF38" w14:textId="77777777" w:rsidR="000B2EF3" w:rsidRDefault="000B2EF3" w:rsidP="000C0A50">
            <w:pPr>
              <w:pStyle w:val="CellColumn"/>
              <w:jc w:val="left"/>
            </w:pPr>
            <w:r>
              <w:rPr>
                <w:rFonts w:cs="Times New Roman"/>
              </w:rPr>
              <w:t>Broj ukupnih izvedbi HNK u Zagrebu</w:t>
            </w:r>
          </w:p>
        </w:tc>
        <w:tc>
          <w:tcPr>
            <w:tcW w:w="2245" w:type="dxa"/>
            <w:vAlign w:val="top"/>
          </w:tcPr>
          <w:p w14:paraId="38FB2B1C" w14:textId="77777777" w:rsidR="000B2EF3" w:rsidRDefault="000B2EF3" w:rsidP="000C0A50">
            <w:pPr>
              <w:pStyle w:val="CellColumn"/>
              <w:jc w:val="left"/>
            </w:pPr>
            <w:r>
              <w:rPr>
                <w:rFonts w:cs="Times New Roman"/>
              </w:rPr>
              <w:t>Poticanjem programa međusobne suradnje i razvoja kazališta te umjetničkih organizacija i ansambala stimulirat će se raznolikost i dostupnost kulturne ponude</w:t>
            </w:r>
          </w:p>
        </w:tc>
        <w:tc>
          <w:tcPr>
            <w:tcW w:w="918" w:type="dxa"/>
          </w:tcPr>
          <w:p w14:paraId="16B19D14" w14:textId="77777777" w:rsidR="000B2EF3" w:rsidRDefault="000B2EF3" w:rsidP="000C0A50">
            <w:pPr>
              <w:jc w:val="center"/>
            </w:pPr>
            <w:r>
              <w:t>Broj</w:t>
            </w:r>
          </w:p>
        </w:tc>
        <w:tc>
          <w:tcPr>
            <w:tcW w:w="918" w:type="dxa"/>
          </w:tcPr>
          <w:p w14:paraId="36E3BBD1" w14:textId="77777777" w:rsidR="000B2EF3" w:rsidRDefault="000B2EF3" w:rsidP="000C0A50">
            <w:pPr>
              <w:jc w:val="center"/>
            </w:pPr>
            <w:r>
              <w:t>355</w:t>
            </w:r>
          </w:p>
        </w:tc>
        <w:tc>
          <w:tcPr>
            <w:tcW w:w="918" w:type="dxa"/>
          </w:tcPr>
          <w:p w14:paraId="59A91991" w14:textId="77777777" w:rsidR="000B2EF3" w:rsidRDefault="000B2EF3" w:rsidP="000C0A50">
            <w:pPr>
              <w:pStyle w:val="CellColumn"/>
              <w:jc w:val="center"/>
            </w:pPr>
            <w:r>
              <w:rPr>
                <w:rFonts w:cs="Times New Roman"/>
              </w:rPr>
              <w:t>MKM</w:t>
            </w:r>
          </w:p>
        </w:tc>
        <w:tc>
          <w:tcPr>
            <w:tcW w:w="918" w:type="dxa"/>
          </w:tcPr>
          <w:p w14:paraId="4746A4F2" w14:textId="77777777" w:rsidR="000B2EF3" w:rsidRDefault="000B2EF3" w:rsidP="000C0A50">
            <w:pPr>
              <w:jc w:val="center"/>
            </w:pPr>
            <w:r>
              <w:t>368</w:t>
            </w:r>
          </w:p>
        </w:tc>
        <w:tc>
          <w:tcPr>
            <w:tcW w:w="918" w:type="dxa"/>
          </w:tcPr>
          <w:p w14:paraId="7C32A683" w14:textId="77777777" w:rsidR="000B2EF3" w:rsidRDefault="000B2EF3" w:rsidP="000C0A50">
            <w:pPr>
              <w:jc w:val="center"/>
            </w:pPr>
            <w:r>
              <w:t>368</w:t>
            </w:r>
          </w:p>
        </w:tc>
        <w:tc>
          <w:tcPr>
            <w:tcW w:w="918" w:type="dxa"/>
          </w:tcPr>
          <w:p w14:paraId="3E2ADE2F" w14:textId="77777777" w:rsidR="000B2EF3" w:rsidRDefault="000B2EF3" w:rsidP="000C0A50">
            <w:pPr>
              <w:jc w:val="center"/>
            </w:pPr>
            <w:r>
              <w:t>368</w:t>
            </w:r>
          </w:p>
        </w:tc>
      </w:tr>
    </w:tbl>
    <w:p w14:paraId="7D657DF4" w14:textId="77777777" w:rsidR="000B2EF3" w:rsidRDefault="000B2EF3" w:rsidP="000B2EF3">
      <w:pPr>
        <w:jc w:val="left"/>
      </w:pPr>
    </w:p>
    <w:p w14:paraId="399DE2EA" w14:textId="77777777" w:rsidR="000B2EF3" w:rsidRDefault="000B2EF3" w:rsidP="000B2EF3">
      <w:pPr>
        <w:pStyle w:val="Heading4"/>
      </w:pPr>
      <w:r>
        <w:t>A832003 ADMINISTRACIJA I UPRAVLJANJE (IZ EVIDENCIJSKIH PRIHODA)</w:t>
      </w:r>
    </w:p>
    <w:p w14:paraId="79170CC9" w14:textId="77777777" w:rsidR="000B2EF3" w:rsidRDefault="000B2EF3" w:rsidP="000B2EF3">
      <w:pPr>
        <w:pStyle w:val="Heading8"/>
        <w:jc w:val="left"/>
      </w:pPr>
      <w:r>
        <w:t>Zakonske i druge pravne osnove</w:t>
      </w:r>
    </w:p>
    <w:p w14:paraId="04527CCD" w14:textId="77777777" w:rsidR="000B2EF3" w:rsidRDefault="000B2EF3" w:rsidP="000B2EF3">
      <w:r>
        <w:t>Zakon o proračunu, čl. 52, alineja 7, Upute za izradu državnog proračuna Republike Hrvatske za razdoblje 2024. - 2026., Pravilnik o načinu korištenju vlastitih prihoda ostvarenih od obavljanja osnovne i ostale djelatnosti ustanova u kulturi</w:t>
      </w:r>
    </w:p>
    <w:tbl>
      <w:tblPr>
        <w:tblStyle w:val="StilTablice"/>
        <w:tblW w:w="10206" w:type="dxa"/>
        <w:jc w:val="center"/>
        <w:tblLook w:val="04A0" w:firstRow="1" w:lastRow="0" w:firstColumn="1" w:lastColumn="0" w:noHBand="0" w:noVBand="1"/>
      </w:tblPr>
      <w:tblGrid>
        <w:gridCol w:w="1468"/>
        <w:gridCol w:w="1562"/>
        <w:gridCol w:w="1562"/>
        <w:gridCol w:w="1548"/>
        <w:gridCol w:w="1548"/>
        <w:gridCol w:w="1548"/>
        <w:gridCol w:w="970"/>
      </w:tblGrid>
      <w:tr w:rsidR="000B2EF3" w14:paraId="0C1EBAD8" w14:textId="77777777" w:rsidTr="000C0A50">
        <w:trPr>
          <w:jc w:val="center"/>
        </w:trPr>
        <w:tc>
          <w:tcPr>
            <w:tcW w:w="1530" w:type="dxa"/>
            <w:shd w:val="clear" w:color="auto" w:fill="B5C0D8"/>
          </w:tcPr>
          <w:p w14:paraId="6B8A68A9" w14:textId="77777777" w:rsidR="000B2EF3" w:rsidRDefault="000B2EF3" w:rsidP="000C0A50">
            <w:pPr>
              <w:pStyle w:val="CellHeader"/>
              <w:jc w:val="center"/>
            </w:pPr>
            <w:r>
              <w:rPr>
                <w:rFonts w:cs="Times New Roman"/>
              </w:rPr>
              <w:t>Naziv aktivnosti</w:t>
            </w:r>
          </w:p>
        </w:tc>
        <w:tc>
          <w:tcPr>
            <w:tcW w:w="1632" w:type="dxa"/>
            <w:shd w:val="clear" w:color="auto" w:fill="B5C0D8"/>
          </w:tcPr>
          <w:p w14:paraId="37DE1155" w14:textId="77777777" w:rsidR="000B2EF3" w:rsidRDefault="000B2EF3" w:rsidP="000C0A50">
            <w:pPr>
              <w:pStyle w:val="CellHeader"/>
              <w:jc w:val="center"/>
            </w:pPr>
            <w:r>
              <w:rPr>
                <w:rFonts w:cs="Times New Roman"/>
              </w:rPr>
              <w:t>Izvršenje 2022.</w:t>
            </w:r>
          </w:p>
        </w:tc>
        <w:tc>
          <w:tcPr>
            <w:tcW w:w="1632" w:type="dxa"/>
            <w:shd w:val="clear" w:color="auto" w:fill="B5C0D8"/>
          </w:tcPr>
          <w:p w14:paraId="5D4BC01F" w14:textId="77777777" w:rsidR="000B2EF3" w:rsidRDefault="000B2EF3" w:rsidP="000C0A50">
            <w:pPr>
              <w:pStyle w:val="CellHeader"/>
              <w:jc w:val="center"/>
            </w:pPr>
            <w:r>
              <w:rPr>
                <w:rFonts w:cs="Times New Roman"/>
              </w:rPr>
              <w:t>Plan 2023.</w:t>
            </w:r>
          </w:p>
        </w:tc>
        <w:tc>
          <w:tcPr>
            <w:tcW w:w="1632" w:type="dxa"/>
            <w:shd w:val="clear" w:color="auto" w:fill="B5C0D8"/>
          </w:tcPr>
          <w:p w14:paraId="3E1641B9" w14:textId="77777777" w:rsidR="000B2EF3" w:rsidRDefault="000B2EF3" w:rsidP="000C0A50">
            <w:pPr>
              <w:pStyle w:val="CellHeader"/>
              <w:jc w:val="center"/>
            </w:pPr>
            <w:r>
              <w:rPr>
                <w:rFonts w:cs="Times New Roman"/>
              </w:rPr>
              <w:t>Plan 2024.</w:t>
            </w:r>
          </w:p>
        </w:tc>
        <w:tc>
          <w:tcPr>
            <w:tcW w:w="1632" w:type="dxa"/>
            <w:shd w:val="clear" w:color="auto" w:fill="B5C0D8"/>
          </w:tcPr>
          <w:p w14:paraId="76E43596" w14:textId="77777777" w:rsidR="000B2EF3" w:rsidRDefault="000B2EF3" w:rsidP="000C0A50">
            <w:pPr>
              <w:pStyle w:val="CellHeader"/>
              <w:jc w:val="center"/>
            </w:pPr>
            <w:r>
              <w:rPr>
                <w:rFonts w:cs="Times New Roman"/>
              </w:rPr>
              <w:t>Plan 2025.</w:t>
            </w:r>
          </w:p>
        </w:tc>
        <w:tc>
          <w:tcPr>
            <w:tcW w:w="1632" w:type="dxa"/>
            <w:shd w:val="clear" w:color="auto" w:fill="B5C0D8"/>
          </w:tcPr>
          <w:p w14:paraId="2BE8C476" w14:textId="77777777" w:rsidR="000B2EF3" w:rsidRDefault="000B2EF3" w:rsidP="000C0A50">
            <w:pPr>
              <w:pStyle w:val="CellHeader"/>
              <w:jc w:val="center"/>
            </w:pPr>
            <w:r>
              <w:rPr>
                <w:rFonts w:cs="Times New Roman"/>
              </w:rPr>
              <w:t>Plan 2026.</w:t>
            </w:r>
          </w:p>
        </w:tc>
        <w:tc>
          <w:tcPr>
            <w:tcW w:w="510" w:type="dxa"/>
            <w:shd w:val="clear" w:color="auto" w:fill="B5C0D8"/>
          </w:tcPr>
          <w:p w14:paraId="1BC5BE35" w14:textId="77777777" w:rsidR="000B2EF3" w:rsidRDefault="000B2EF3" w:rsidP="000C0A50">
            <w:pPr>
              <w:pStyle w:val="CellHeader"/>
              <w:jc w:val="center"/>
            </w:pPr>
            <w:r>
              <w:rPr>
                <w:rFonts w:cs="Times New Roman"/>
              </w:rPr>
              <w:t>Indeks 2024/2023</w:t>
            </w:r>
          </w:p>
        </w:tc>
      </w:tr>
      <w:tr w:rsidR="000B2EF3" w14:paraId="6369EA90" w14:textId="77777777" w:rsidTr="000C0A50">
        <w:trPr>
          <w:jc w:val="center"/>
        </w:trPr>
        <w:tc>
          <w:tcPr>
            <w:tcW w:w="1530" w:type="dxa"/>
            <w:vAlign w:val="top"/>
          </w:tcPr>
          <w:p w14:paraId="11F29DCE" w14:textId="77777777" w:rsidR="000B2EF3" w:rsidRDefault="000B2EF3" w:rsidP="000C0A50">
            <w:pPr>
              <w:pStyle w:val="CellColumn"/>
              <w:jc w:val="left"/>
            </w:pPr>
            <w:r>
              <w:rPr>
                <w:rFonts w:cs="Times New Roman"/>
              </w:rPr>
              <w:t>A832003</w:t>
            </w:r>
          </w:p>
        </w:tc>
        <w:tc>
          <w:tcPr>
            <w:tcW w:w="1632" w:type="dxa"/>
            <w:vAlign w:val="top"/>
          </w:tcPr>
          <w:p w14:paraId="239C9731" w14:textId="77777777" w:rsidR="000B2EF3" w:rsidRDefault="000B2EF3" w:rsidP="000C0A50">
            <w:pPr>
              <w:jc w:val="right"/>
            </w:pPr>
            <w:r>
              <w:t>1.134.366</w:t>
            </w:r>
          </w:p>
        </w:tc>
        <w:tc>
          <w:tcPr>
            <w:tcW w:w="1632" w:type="dxa"/>
            <w:vAlign w:val="top"/>
          </w:tcPr>
          <w:p w14:paraId="496104D9" w14:textId="77777777" w:rsidR="000B2EF3" w:rsidRDefault="000B2EF3" w:rsidP="000C0A50">
            <w:pPr>
              <w:jc w:val="right"/>
            </w:pPr>
            <w:r>
              <w:t>2.895.161</w:t>
            </w:r>
          </w:p>
        </w:tc>
        <w:tc>
          <w:tcPr>
            <w:tcW w:w="1632" w:type="dxa"/>
            <w:vAlign w:val="top"/>
          </w:tcPr>
          <w:p w14:paraId="2A03CEB4" w14:textId="77777777" w:rsidR="000B2EF3" w:rsidRDefault="000B2EF3" w:rsidP="000C0A50">
            <w:pPr>
              <w:jc w:val="right"/>
            </w:pPr>
            <w:r>
              <w:t>994.271</w:t>
            </w:r>
          </w:p>
        </w:tc>
        <w:tc>
          <w:tcPr>
            <w:tcW w:w="1632" w:type="dxa"/>
            <w:vAlign w:val="top"/>
          </w:tcPr>
          <w:p w14:paraId="6F1D8902" w14:textId="77777777" w:rsidR="000B2EF3" w:rsidRDefault="000B2EF3" w:rsidP="000C0A50">
            <w:pPr>
              <w:jc w:val="right"/>
            </w:pPr>
            <w:r>
              <w:t>994.271</w:t>
            </w:r>
          </w:p>
        </w:tc>
        <w:tc>
          <w:tcPr>
            <w:tcW w:w="1632" w:type="dxa"/>
            <w:vAlign w:val="top"/>
          </w:tcPr>
          <w:p w14:paraId="5B1E05B7" w14:textId="77777777" w:rsidR="000B2EF3" w:rsidRDefault="000B2EF3" w:rsidP="000C0A50">
            <w:pPr>
              <w:jc w:val="right"/>
            </w:pPr>
            <w:r>
              <w:t>994.271</w:t>
            </w:r>
          </w:p>
        </w:tc>
        <w:tc>
          <w:tcPr>
            <w:tcW w:w="510" w:type="dxa"/>
            <w:vAlign w:val="top"/>
          </w:tcPr>
          <w:p w14:paraId="29CE1E37" w14:textId="77777777" w:rsidR="000B2EF3" w:rsidRDefault="000B2EF3" w:rsidP="000C0A50">
            <w:pPr>
              <w:jc w:val="right"/>
            </w:pPr>
            <w:r>
              <w:t>34,3</w:t>
            </w:r>
          </w:p>
        </w:tc>
      </w:tr>
    </w:tbl>
    <w:p w14:paraId="71587432" w14:textId="77777777" w:rsidR="000B2EF3" w:rsidRDefault="000B2EF3" w:rsidP="000B2EF3">
      <w:pPr>
        <w:jc w:val="left"/>
      </w:pPr>
    </w:p>
    <w:p w14:paraId="696E92DB" w14:textId="77777777" w:rsidR="000B2EF3" w:rsidRDefault="000B2EF3" w:rsidP="000B2EF3">
      <w:r>
        <w:t>U ovoj aktivnosti iskazani su planirani vlastiti prihodi za plaće i materijalne rashode koji su sukladno Zakonu o izvršavanju državnog proračuna izuzeti od uplate tih prihoda u državni proračun.</w:t>
      </w:r>
    </w:p>
    <w:p w14:paraId="5204BC97" w14:textId="77777777" w:rsidR="000B2EF3" w:rsidRDefault="000B2EF3" w:rsidP="000B2EF3">
      <w:pPr>
        <w:pStyle w:val="Heading4"/>
      </w:pPr>
      <w:r>
        <w:lastRenderedPageBreak/>
        <w:t>A832004 SANACIJA ŠTETA OD POTRESA- HNK U ZAGREBU</w:t>
      </w:r>
    </w:p>
    <w:p w14:paraId="1AC3CF50" w14:textId="77777777" w:rsidR="000B2EF3" w:rsidRDefault="000B2EF3" w:rsidP="000B2EF3">
      <w:pPr>
        <w:pStyle w:val="Heading8"/>
        <w:jc w:val="left"/>
      </w:pPr>
      <w:r>
        <w:t>Zakonske i druge pravne osnove</w:t>
      </w:r>
    </w:p>
    <w:p w14:paraId="64F4FD76" w14:textId="77777777" w:rsidR="000B2EF3" w:rsidRDefault="000B2EF3" w:rsidP="000B2EF3">
      <w:r>
        <w:t>Odluka Vlade Republike Hrvatske kojom je Ministarstvo kulture i medija imenovano provedbenim tijelom Programa obnove kulturne baštine oštećene u potresu financiranog iz Fonda solidarnosti Europske unije Zakon o obnovi zgrada oštećenih potresom na području grada Zagreba, Krapinsko-zagorske županije, Zagrebačke županije, Sisačko-moslavačke županije i Karlovačke županije NN 102/20, 10/21</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0B2EF3" w14:paraId="4A92E443" w14:textId="77777777" w:rsidTr="000C0A50">
        <w:trPr>
          <w:jc w:val="center"/>
        </w:trPr>
        <w:tc>
          <w:tcPr>
            <w:tcW w:w="1530" w:type="dxa"/>
            <w:shd w:val="clear" w:color="auto" w:fill="B5C0D8"/>
          </w:tcPr>
          <w:p w14:paraId="25AC8A0F" w14:textId="77777777" w:rsidR="000B2EF3" w:rsidRDefault="000B2EF3" w:rsidP="000C0A50">
            <w:pPr>
              <w:pStyle w:val="CellHeader"/>
              <w:jc w:val="center"/>
            </w:pPr>
            <w:r>
              <w:rPr>
                <w:rFonts w:cs="Times New Roman"/>
              </w:rPr>
              <w:t>Naziv aktivnosti</w:t>
            </w:r>
          </w:p>
        </w:tc>
        <w:tc>
          <w:tcPr>
            <w:tcW w:w="1632" w:type="dxa"/>
            <w:shd w:val="clear" w:color="auto" w:fill="B5C0D8"/>
          </w:tcPr>
          <w:p w14:paraId="67393465" w14:textId="77777777" w:rsidR="000B2EF3" w:rsidRDefault="000B2EF3" w:rsidP="000C0A50">
            <w:pPr>
              <w:pStyle w:val="CellHeader"/>
              <w:jc w:val="center"/>
            </w:pPr>
            <w:r>
              <w:rPr>
                <w:rFonts w:cs="Times New Roman"/>
              </w:rPr>
              <w:t>Izvršenje 2022.</w:t>
            </w:r>
          </w:p>
        </w:tc>
        <w:tc>
          <w:tcPr>
            <w:tcW w:w="1632" w:type="dxa"/>
            <w:shd w:val="clear" w:color="auto" w:fill="B5C0D8"/>
          </w:tcPr>
          <w:p w14:paraId="189BE375" w14:textId="77777777" w:rsidR="000B2EF3" w:rsidRDefault="000B2EF3" w:rsidP="000C0A50">
            <w:pPr>
              <w:pStyle w:val="CellHeader"/>
              <w:jc w:val="center"/>
            </w:pPr>
            <w:r>
              <w:rPr>
                <w:rFonts w:cs="Times New Roman"/>
              </w:rPr>
              <w:t>Plan 2023.</w:t>
            </w:r>
          </w:p>
        </w:tc>
        <w:tc>
          <w:tcPr>
            <w:tcW w:w="1632" w:type="dxa"/>
            <w:shd w:val="clear" w:color="auto" w:fill="B5C0D8"/>
          </w:tcPr>
          <w:p w14:paraId="2F71AE09" w14:textId="77777777" w:rsidR="000B2EF3" w:rsidRDefault="000B2EF3" w:rsidP="000C0A50">
            <w:pPr>
              <w:pStyle w:val="CellHeader"/>
              <w:jc w:val="center"/>
            </w:pPr>
            <w:r>
              <w:rPr>
                <w:rFonts w:cs="Times New Roman"/>
              </w:rPr>
              <w:t>Plan 2024.</w:t>
            </w:r>
          </w:p>
        </w:tc>
        <w:tc>
          <w:tcPr>
            <w:tcW w:w="1632" w:type="dxa"/>
            <w:shd w:val="clear" w:color="auto" w:fill="B5C0D8"/>
          </w:tcPr>
          <w:p w14:paraId="372E6164" w14:textId="77777777" w:rsidR="000B2EF3" w:rsidRDefault="000B2EF3" w:rsidP="000C0A50">
            <w:pPr>
              <w:pStyle w:val="CellHeader"/>
              <w:jc w:val="center"/>
            </w:pPr>
            <w:r>
              <w:rPr>
                <w:rFonts w:cs="Times New Roman"/>
              </w:rPr>
              <w:t>Plan 2025.</w:t>
            </w:r>
          </w:p>
        </w:tc>
        <w:tc>
          <w:tcPr>
            <w:tcW w:w="1632" w:type="dxa"/>
            <w:shd w:val="clear" w:color="auto" w:fill="B5C0D8"/>
          </w:tcPr>
          <w:p w14:paraId="095B162B" w14:textId="77777777" w:rsidR="000B2EF3" w:rsidRDefault="000B2EF3" w:rsidP="000C0A50">
            <w:pPr>
              <w:pStyle w:val="CellHeader"/>
              <w:jc w:val="center"/>
            </w:pPr>
            <w:r>
              <w:rPr>
                <w:rFonts w:cs="Times New Roman"/>
              </w:rPr>
              <w:t>Plan 2026.</w:t>
            </w:r>
          </w:p>
        </w:tc>
        <w:tc>
          <w:tcPr>
            <w:tcW w:w="510" w:type="dxa"/>
            <w:shd w:val="clear" w:color="auto" w:fill="B5C0D8"/>
          </w:tcPr>
          <w:p w14:paraId="066E2520" w14:textId="77777777" w:rsidR="000B2EF3" w:rsidRDefault="000B2EF3" w:rsidP="000C0A50">
            <w:pPr>
              <w:pStyle w:val="CellHeader"/>
              <w:jc w:val="center"/>
            </w:pPr>
            <w:r>
              <w:rPr>
                <w:rFonts w:cs="Times New Roman"/>
              </w:rPr>
              <w:t>Indeks 2024/2023</w:t>
            </w:r>
          </w:p>
        </w:tc>
      </w:tr>
      <w:tr w:rsidR="000B2EF3" w14:paraId="5D62476F" w14:textId="77777777" w:rsidTr="000C0A50">
        <w:trPr>
          <w:jc w:val="center"/>
        </w:trPr>
        <w:tc>
          <w:tcPr>
            <w:tcW w:w="1530" w:type="dxa"/>
            <w:vAlign w:val="top"/>
          </w:tcPr>
          <w:p w14:paraId="004BBB8E" w14:textId="77777777" w:rsidR="000B2EF3" w:rsidRDefault="000B2EF3" w:rsidP="000C0A50">
            <w:pPr>
              <w:pStyle w:val="CellColumn"/>
              <w:jc w:val="left"/>
            </w:pPr>
            <w:r>
              <w:rPr>
                <w:rFonts w:cs="Times New Roman"/>
              </w:rPr>
              <w:t>A832004</w:t>
            </w:r>
          </w:p>
        </w:tc>
        <w:tc>
          <w:tcPr>
            <w:tcW w:w="1632" w:type="dxa"/>
            <w:vAlign w:val="top"/>
          </w:tcPr>
          <w:p w14:paraId="7466E88F" w14:textId="77777777" w:rsidR="000B2EF3" w:rsidRDefault="000B2EF3" w:rsidP="000C0A50">
            <w:pPr>
              <w:jc w:val="right"/>
            </w:pPr>
            <w:r>
              <w:t>857.970</w:t>
            </w:r>
          </w:p>
        </w:tc>
        <w:tc>
          <w:tcPr>
            <w:tcW w:w="1632" w:type="dxa"/>
            <w:vAlign w:val="top"/>
          </w:tcPr>
          <w:p w14:paraId="2AF4BC13" w14:textId="77777777" w:rsidR="000B2EF3" w:rsidRDefault="000B2EF3" w:rsidP="000C0A50">
            <w:pPr>
              <w:jc w:val="right"/>
            </w:pPr>
            <w:r>
              <w:t>9.133.104</w:t>
            </w:r>
          </w:p>
        </w:tc>
        <w:tc>
          <w:tcPr>
            <w:tcW w:w="1632" w:type="dxa"/>
            <w:vAlign w:val="top"/>
          </w:tcPr>
          <w:p w14:paraId="09DFEC03" w14:textId="77777777" w:rsidR="000B2EF3" w:rsidRDefault="000B2EF3" w:rsidP="000C0A50">
            <w:pPr>
              <w:jc w:val="right"/>
            </w:pPr>
            <w:r>
              <w:t>2.513.373</w:t>
            </w:r>
          </w:p>
        </w:tc>
        <w:tc>
          <w:tcPr>
            <w:tcW w:w="1632" w:type="dxa"/>
            <w:vAlign w:val="top"/>
          </w:tcPr>
          <w:p w14:paraId="6E6DF106" w14:textId="77777777" w:rsidR="000B2EF3" w:rsidRDefault="000B2EF3" w:rsidP="000C0A50">
            <w:pPr>
              <w:jc w:val="right"/>
            </w:pPr>
            <w:r>
              <w:t>00</w:t>
            </w:r>
          </w:p>
        </w:tc>
        <w:tc>
          <w:tcPr>
            <w:tcW w:w="1632" w:type="dxa"/>
            <w:vAlign w:val="top"/>
          </w:tcPr>
          <w:p w14:paraId="0AC46D64" w14:textId="77777777" w:rsidR="000B2EF3" w:rsidRDefault="000B2EF3" w:rsidP="000C0A50">
            <w:pPr>
              <w:jc w:val="right"/>
            </w:pPr>
            <w:r>
              <w:t>00</w:t>
            </w:r>
          </w:p>
        </w:tc>
        <w:tc>
          <w:tcPr>
            <w:tcW w:w="510" w:type="dxa"/>
            <w:vAlign w:val="top"/>
          </w:tcPr>
          <w:p w14:paraId="2CA552B2" w14:textId="77777777" w:rsidR="000B2EF3" w:rsidRDefault="000B2EF3" w:rsidP="000C0A50">
            <w:pPr>
              <w:jc w:val="right"/>
            </w:pPr>
            <w:r>
              <w:t>27,5</w:t>
            </w:r>
          </w:p>
        </w:tc>
      </w:tr>
    </w:tbl>
    <w:p w14:paraId="1E5B6630" w14:textId="77777777" w:rsidR="000B2EF3" w:rsidRDefault="000B2EF3" w:rsidP="000B2EF3">
      <w:pPr>
        <w:jc w:val="left"/>
      </w:pPr>
    </w:p>
    <w:p w14:paraId="336BF264" w14:textId="77777777" w:rsidR="000B2EF3" w:rsidRDefault="000B2EF3" w:rsidP="000B2EF3">
      <w:r>
        <w:t>U okviru ove aktivnosti evidentirala su se sredstva koja je Hrvatskom narodnom kazalištu Ministarstvo kulture i medija dodijelilo sukladno Pozivu na dodjelu bespovratnih financijskih sredstava za provedbu mjera zaštite kulturne baštine oštećene u potresu 22. ožujka 2020. godine na području Grada Zagreba, Krapinsko-zagorske i Zagrebačke županije iz sredstava Fonda solidarnosti Europske unije za projekte čije financiranje je predviđeno do sredine 2023. godine. Sukladno navedenom, u 2025. i 2026. godini nisu planirani iznosi na ovoj aktivnosti, dok su za 2024. godinu osigurana sredstva u iznosu od 2.513.373 € za izvođenje radova cjelovite obnove na adresi Adžijina 7a po završetku konstruktivne obnove financirane iz Fonda solidarnosti EU.</w:t>
      </w:r>
    </w:p>
    <w:p w14:paraId="4F3EAD96" w14:textId="77777777" w:rsidR="000B2EF3" w:rsidRDefault="000B2EF3" w:rsidP="000B2EF3">
      <w:pPr>
        <w:pStyle w:val="Heading4"/>
      </w:pPr>
      <w:r>
        <w:t>A832005 IZGRADNJA DRUGE SCENE</w:t>
      </w:r>
    </w:p>
    <w:p w14:paraId="3296235E" w14:textId="77777777" w:rsidR="000B2EF3" w:rsidRDefault="000B2EF3" w:rsidP="000B2EF3">
      <w:pPr>
        <w:pStyle w:val="Heading8"/>
        <w:jc w:val="left"/>
      </w:pPr>
      <w:r>
        <w:t>Zakonske i druge pravne osnove</w:t>
      </w:r>
    </w:p>
    <w:p w14:paraId="44D798C0" w14:textId="77777777" w:rsidR="000B2EF3" w:rsidRDefault="000B2EF3" w:rsidP="000B2EF3">
      <w:r>
        <w:t>Zakon o kazalištima</w:t>
      </w:r>
    </w:p>
    <w:tbl>
      <w:tblPr>
        <w:tblStyle w:val="StilTablice"/>
        <w:tblW w:w="10206" w:type="dxa"/>
        <w:jc w:val="center"/>
        <w:tblLook w:val="04A0" w:firstRow="1" w:lastRow="0" w:firstColumn="1" w:lastColumn="0" w:noHBand="0" w:noVBand="1"/>
      </w:tblPr>
      <w:tblGrid>
        <w:gridCol w:w="1471"/>
        <w:gridCol w:w="1559"/>
        <w:gridCol w:w="1533"/>
        <w:gridCol w:w="1575"/>
        <w:gridCol w:w="1565"/>
        <w:gridCol w:w="1533"/>
        <w:gridCol w:w="970"/>
      </w:tblGrid>
      <w:tr w:rsidR="000B2EF3" w14:paraId="4A9593D2" w14:textId="77777777" w:rsidTr="000C0A50">
        <w:trPr>
          <w:jc w:val="center"/>
        </w:trPr>
        <w:tc>
          <w:tcPr>
            <w:tcW w:w="1530" w:type="dxa"/>
            <w:shd w:val="clear" w:color="auto" w:fill="B5C0D8"/>
          </w:tcPr>
          <w:p w14:paraId="1E0BE228" w14:textId="77777777" w:rsidR="000B2EF3" w:rsidRDefault="000B2EF3" w:rsidP="000C0A50">
            <w:pPr>
              <w:pStyle w:val="CellHeader"/>
              <w:jc w:val="center"/>
            </w:pPr>
            <w:r>
              <w:rPr>
                <w:rFonts w:cs="Times New Roman"/>
              </w:rPr>
              <w:t>Naziv aktivnosti</w:t>
            </w:r>
          </w:p>
        </w:tc>
        <w:tc>
          <w:tcPr>
            <w:tcW w:w="1632" w:type="dxa"/>
            <w:shd w:val="clear" w:color="auto" w:fill="B5C0D8"/>
          </w:tcPr>
          <w:p w14:paraId="48EFDB4B" w14:textId="77777777" w:rsidR="000B2EF3" w:rsidRDefault="000B2EF3" w:rsidP="000C0A50">
            <w:pPr>
              <w:pStyle w:val="CellHeader"/>
              <w:jc w:val="center"/>
            </w:pPr>
            <w:r>
              <w:rPr>
                <w:rFonts w:cs="Times New Roman"/>
              </w:rPr>
              <w:t>Izvršenje 2022.</w:t>
            </w:r>
          </w:p>
        </w:tc>
        <w:tc>
          <w:tcPr>
            <w:tcW w:w="1632" w:type="dxa"/>
            <w:shd w:val="clear" w:color="auto" w:fill="B5C0D8"/>
          </w:tcPr>
          <w:p w14:paraId="34BCA004" w14:textId="77777777" w:rsidR="000B2EF3" w:rsidRDefault="000B2EF3" w:rsidP="000C0A50">
            <w:pPr>
              <w:pStyle w:val="CellHeader"/>
              <w:jc w:val="center"/>
            </w:pPr>
            <w:r>
              <w:rPr>
                <w:rFonts w:cs="Times New Roman"/>
              </w:rPr>
              <w:t>Plan 2023.</w:t>
            </w:r>
          </w:p>
        </w:tc>
        <w:tc>
          <w:tcPr>
            <w:tcW w:w="1632" w:type="dxa"/>
            <w:shd w:val="clear" w:color="auto" w:fill="B5C0D8"/>
          </w:tcPr>
          <w:p w14:paraId="43539624" w14:textId="77777777" w:rsidR="000B2EF3" w:rsidRDefault="000B2EF3" w:rsidP="000C0A50">
            <w:pPr>
              <w:pStyle w:val="CellHeader"/>
              <w:jc w:val="center"/>
            </w:pPr>
            <w:r>
              <w:rPr>
                <w:rFonts w:cs="Times New Roman"/>
              </w:rPr>
              <w:t>Plan 2024.</w:t>
            </w:r>
          </w:p>
        </w:tc>
        <w:tc>
          <w:tcPr>
            <w:tcW w:w="1632" w:type="dxa"/>
            <w:shd w:val="clear" w:color="auto" w:fill="B5C0D8"/>
          </w:tcPr>
          <w:p w14:paraId="78B3B100" w14:textId="77777777" w:rsidR="000B2EF3" w:rsidRDefault="000B2EF3" w:rsidP="000C0A50">
            <w:pPr>
              <w:pStyle w:val="CellHeader"/>
              <w:jc w:val="center"/>
            </w:pPr>
            <w:r>
              <w:rPr>
                <w:rFonts w:cs="Times New Roman"/>
              </w:rPr>
              <w:t>Plan 2025.</w:t>
            </w:r>
          </w:p>
        </w:tc>
        <w:tc>
          <w:tcPr>
            <w:tcW w:w="1632" w:type="dxa"/>
            <w:shd w:val="clear" w:color="auto" w:fill="B5C0D8"/>
          </w:tcPr>
          <w:p w14:paraId="209A499C" w14:textId="77777777" w:rsidR="000B2EF3" w:rsidRDefault="000B2EF3" w:rsidP="000C0A50">
            <w:pPr>
              <w:pStyle w:val="CellHeader"/>
              <w:jc w:val="center"/>
            </w:pPr>
            <w:r>
              <w:rPr>
                <w:rFonts w:cs="Times New Roman"/>
              </w:rPr>
              <w:t>Plan 2026.</w:t>
            </w:r>
          </w:p>
        </w:tc>
        <w:tc>
          <w:tcPr>
            <w:tcW w:w="510" w:type="dxa"/>
            <w:shd w:val="clear" w:color="auto" w:fill="B5C0D8"/>
          </w:tcPr>
          <w:p w14:paraId="5A069BD8" w14:textId="77777777" w:rsidR="000B2EF3" w:rsidRDefault="000B2EF3" w:rsidP="000C0A50">
            <w:pPr>
              <w:pStyle w:val="CellHeader"/>
              <w:jc w:val="center"/>
            </w:pPr>
            <w:r>
              <w:rPr>
                <w:rFonts w:cs="Times New Roman"/>
              </w:rPr>
              <w:t>Indeks 2024/2023</w:t>
            </w:r>
          </w:p>
        </w:tc>
      </w:tr>
      <w:tr w:rsidR="000B2EF3" w14:paraId="75325796" w14:textId="77777777" w:rsidTr="000C0A50">
        <w:trPr>
          <w:jc w:val="center"/>
        </w:trPr>
        <w:tc>
          <w:tcPr>
            <w:tcW w:w="1530" w:type="dxa"/>
            <w:vAlign w:val="top"/>
          </w:tcPr>
          <w:p w14:paraId="6754BDC6" w14:textId="77777777" w:rsidR="000B2EF3" w:rsidRDefault="000B2EF3" w:rsidP="000C0A50">
            <w:pPr>
              <w:pStyle w:val="CellColumn"/>
              <w:jc w:val="left"/>
            </w:pPr>
            <w:r>
              <w:rPr>
                <w:rFonts w:cs="Times New Roman"/>
              </w:rPr>
              <w:t>A832005</w:t>
            </w:r>
          </w:p>
        </w:tc>
        <w:tc>
          <w:tcPr>
            <w:tcW w:w="1632" w:type="dxa"/>
            <w:vAlign w:val="top"/>
          </w:tcPr>
          <w:p w14:paraId="390130A5" w14:textId="77777777" w:rsidR="000B2EF3" w:rsidRDefault="000B2EF3" w:rsidP="000C0A50">
            <w:pPr>
              <w:jc w:val="right"/>
            </w:pPr>
            <w:r>
              <w:t>00</w:t>
            </w:r>
          </w:p>
        </w:tc>
        <w:tc>
          <w:tcPr>
            <w:tcW w:w="1632" w:type="dxa"/>
            <w:vAlign w:val="top"/>
          </w:tcPr>
          <w:p w14:paraId="7DB3EA00" w14:textId="77777777" w:rsidR="000B2EF3" w:rsidRDefault="000B2EF3" w:rsidP="000C0A50">
            <w:pPr>
              <w:jc w:val="right"/>
            </w:pPr>
            <w:r>
              <w:t>00</w:t>
            </w:r>
          </w:p>
        </w:tc>
        <w:tc>
          <w:tcPr>
            <w:tcW w:w="1632" w:type="dxa"/>
            <w:vAlign w:val="top"/>
          </w:tcPr>
          <w:p w14:paraId="7A250DD0" w14:textId="77777777" w:rsidR="000B2EF3" w:rsidRDefault="000B2EF3" w:rsidP="000C0A50">
            <w:pPr>
              <w:jc w:val="right"/>
            </w:pPr>
            <w:r>
              <w:t>15.000.000</w:t>
            </w:r>
          </w:p>
        </w:tc>
        <w:tc>
          <w:tcPr>
            <w:tcW w:w="1632" w:type="dxa"/>
            <w:vAlign w:val="top"/>
          </w:tcPr>
          <w:p w14:paraId="7A8FE2AA" w14:textId="77777777" w:rsidR="000B2EF3" w:rsidRDefault="000B2EF3" w:rsidP="000C0A50">
            <w:pPr>
              <w:jc w:val="right"/>
            </w:pPr>
            <w:r>
              <w:t>7.700.000</w:t>
            </w:r>
          </w:p>
        </w:tc>
        <w:tc>
          <w:tcPr>
            <w:tcW w:w="1632" w:type="dxa"/>
            <w:vAlign w:val="top"/>
          </w:tcPr>
          <w:p w14:paraId="7CF78891" w14:textId="77777777" w:rsidR="000B2EF3" w:rsidRDefault="000B2EF3" w:rsidP="000C0A50">
            <w:pPr>
              <w:jc w:val="right"/>
            </w:pPr>
            <w:r>
              <w:t>00</w:t>
            </w:r>
          </w:p>
        </w:tc>
        <w:tc>
          <w:tcPr>
            <w:tcW w:w="510" w:type="dxa"/>
            <w:vAlign w:val="top"/>
          </w:tcPr>
          <w:p w14:paraId="3F3F29C6" w14:textId="77777777" w:rsidR="000B2EF3" w:rsidRDefault="000B2EF3" w:rsidP="000C0A50">
            <w:pPr>
              <w:jc w:val="right"/>
            </w:pPr>
            <w:r>
              <w:t>0,0</w:t>
            </w:r>
          </w:p>
        </w:tc>
      </w:tr>
    </w:tbl>
    <w:p w14:paraId="2756FA59" w14:textId="77777777" w:rsidR="000B2EF3" w:rsidRDefault="000B2EF3" w:rsidP="000B2EF3">
      <w:pPr>
        <w:jc w:val="left"/>
      </w:pPr>
    </w:p>
    <w:p w14:paraId="4ECEEEB0" w14:textId="77777777" w:rsidR="000B2EF3" w:rsidRDefault="000B2EF3" w:rsidP="000B2EF3">
      <w:r>
        <w:t>Ovo je nova aktivnost u proračunu unutar koje su osigurana sredstva za izgradnju druge scene Hrvatskog narodnog kazališta u Zagrebu u 2024. godini. Izgradnja druge scene povijesni je iskorak koji će omogućiti osuvremenjivanje Kazališta, kako organizacijski i infrastrukturno, tako i repertoarno. Važno je naglasiti kako će se izgradnjom druge scene HNK u Zagrebu, na dugogodišnjem kazališnom spremištu u Adžijinoj ulici, značajno poboljšati infrastrukturni i drugi uvjeti za rad Kazališta.</w:t>
      </w:r>
    </w:p>
    <w:p w14:paraId="73A7C547" w14:textId="77777777" w:rsidR="000B2EF3" w:rsidRDefault="000B2EF3" w:rsidP="000B2EF3">
      <w:pPr>
        <w:pStyle w:val="Heading2"/>
      </w:pPr>
      <w:r>
        <w:t>44926 Hrvatski audiovizualni centar</w:t>
      </w:r>
    </w:p>
    <w:p w14:paraId="064831DA" w14:textId="77777777" w:rsidR="000B2EF3" w:rsidRDefault="000B2EF3" w:rsidP="000B2EF3">
      <w:r>
        <w:t>Hrvatski audiovizualni centar (dalje u tekstu: Centar) je javna ustanova koja provodi Nacionalni program promicanja audiovizualnog stvaralaštva, raspodjeljuje sredstva za poticanje audiovizualnih (razvoj, proizvodnja, promocija, distribucija, prikazivanje audiovizualnih djela) i komplementarnih djelatnosti (zaštita audiovizualne baštine, filmski festivali, djelatnost razvijanja audiovizualne kulture, programi promocije i prodaje hrvatskih audiovizualnih djela, međunarodna suradnja, proučavanje i vrednovanje audiovizualnih djelatnosti, izdavaštvo te programi stručnog usavršavanja). Sredstva za rad Centra i provedbu Nacionalnog programa osiguravaju se iz državnog proračuna te iz dijela ukupnog godišnjeg bruto - prihoda ostvarenog obavljanjem audiovizualnih djelatnosti: Hrvatske radiotelevizije, nakladnika televizijskih programa na nacionalnoj razini, nakladnika televizijskih programa na regionalnoj razini, operatora sustava kabelske distribucije, operatora u nepokretnim i pokretnim telekomunikacijskim mrežama, davatelja usluga pristupa Internetu i osoba koje javno prikazuju audiovizualna djel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0B2EF3" w14:paraId="6040293B" w14:textId="77777777" w:rsidTr="000C0A50">
        <w:trPr>
          <w:jc w:val="center"/>
        </w:trPr>
        <w:tc>
          <w:tcPr>
            <w:tcW w:w="1530" w:type="dxa"/>
            <w:shd w:val="clear" w:color="auto" w:fill="B5C0D8"/>
          </w:tcPr>
          <w:p w14:paraId="1AAD31D1" w14:textId="77777777" w:rsidR="000B2EF3" w:rsidRDefault="000B2EF3" w:rsidP="000C0A50">
            <w:pPr>
              <w:pStyle w:val="CellHeader"/>
              <w:jc w:val="center"/>
            </w:pPr>
          </w:p>
        </w:tc>
        <w:tc>
          <w:tcPr>
            <w:tcW w:w="1632" w:type="dxa"/>
            <w:shd w:val="clear" w:color="auto" w:fill="B5C0D8"/>
          </w:tcPr>
          <w:p w14:paraId="015CEC8E" w14:textId="77777777" w:rsidR="000B2EF3" w:rsidRDefault="000B2EF3" w:rsidP="000C0A50">
            <w:pPr>
              <w:pStyle w:val="CellHeader"/>
              <w:jc w:val="center"/>
            </w:pPr>
            <w:r>
              <w:rPr>
                <w:rFonts w:cs="Times New Roman"/>
              </w:rPr>
              <w:t>Izvršenje 2022.</w:t>
            </w:r>
          </w:p>
        </w:tc>
        <w:tc>
          <w:tcPr>
            <w:tcW w:w="1632" w:type="dxa"/>
            <w:shd w:val="clear" w:color="auto" w:fill="B5C0D8"/>
          </w:tcPr>
          <w:p w14:paraId="64EBBDF4" w14:textId="77777777" w:rsidR="000B2EF3" w:rsidRDefault="000B2EF3" w:rsidP="000C0A50">
            <w:pPr>
              <w:pStyle w:val="CellHeader"/>
              <w:jc w:val="center"/>
            </w:pPr>
            <w:r>
              <w:rPr>
                <w:rFonts w:cs="Times New Roman"/>
              </w:rPr>
              <w:t>Plan 2023.</w:t>
            </w:r>
          </w:p>
        </w:tc>
        <w:tc>
          <w:tcPr>
            <w:tcW w:w="1632" w:type="dxa"/>
            <w:shd w:val="clear" w:color="auto" w:fill="B5C0D8"/>
          </w:tcPr>
          <w:p w14:paraId="42E32696" w14:textId="77777777" w:rsidR="000B2EF3" w:rsidRDefault="000B2EF3" w:rsidP="000C0A50">
            <w:pPr>
              <w:pStyle w:val="CellHeader"/>
              <w:jc w:val="center"/>
            </w:pPr>
            <w:r>
              <w:rPr>
                <w:rFonts w:cs="Times New Roman"/>
              </w:rPr>
              <w:t>Plan 2024.</w:t>
            </w:r>
          </w:p>
        </w:tc>
        <w:tc>
          <w:tcPr>
            <w:tcW w:w="1632" w:type="dxa"/>
            <w:shd w:val="clear" w:color="auto" w:fill="B5C0D8"/>
          </w:tcPr>
          <w:p w14:paraId="1F4C31D8" w14:textId="77777777" w:rsidR="000B2EF3" w:rsidRDefault="000B2EF3" w:rsidP="000C0A50">
            <w:pPr>
              <w:pStyle w:val="CellHeader"/>
              <w:jc w:val="center"/>
            </w:pPr>
            <w:r>
              <w:rPr>
                <w:rFonts w:cs="Times New Roman"/>
              </w:rPr>
              <w:t>Plan 2025.</w:t>
            </w:r>
          </w:p>
        </w:tc>
        <w:tc>
          <w:tcPr>
            <w:tcW w:w="1632" w:type="dxa"/>
            <w:shd w:val="clear" w:color="auto" w:fill="B5C0D8"/>
          </w:tcPr>
          <w:p w14:paraId="4920EDC8" w14:textId="77777777" w:rsidR="000B2EF3" w:rsidRDefault="000B2EF3" w:rsidP="000C0A50">
            <w:pPr>
              <w:pStyle w:val="CellHeader"/>
              <w:jc w:val="center"/>
            </w:pPr>
            <w:r>
              <w:rPr>
                <w:rFonts w:cs="Times New Roman"/>
              </w:rPr>
              <w:t>Plan 2026.</w:t>
            </w:r>
          </w:p>
        </w:tc>
        <w:tc>
          <w:tcPr>
            <w:tcW w:w="510" w:type="dxa"/>
            <w:shd w:val="clear" w:color="auto" w:fill="B5C0D8"/>
          </w:tcPr>
          <w:p w14:paraId="0F4EE1FC" w14:textId="77777777" w:rsidR="000B2EF3" w:rsidRDefault="000B2EF3" w:rsidP="000C0A50">
            <w:pPr>
              <w:pStyle w:val="CellHeader"/>
              <w:jc w:val="center"/>
            </w:pPr>
            <w:r>
              <w:rPr>
                <w:rFonts w:cs="Times New Roman"/>
              </w:rPr>
              <w:t>Indeks 2024/2023</w:t>
            </w:r>
          </w:p>
        </w:tc>
      </w:tr>
      <w:tr w:rsidR="000B2EF3" w14:paraId="3E254950" w14:textId="77777777" w:rsidTr="000C0A50">
        <w:trPr>
          <w:jc w:val="center"/>
        </w:trPr>
        <w:tc>
          <w:tcPr>
            <w:tcW w:w="1530" w:type="dxa"/>
          </w:tcPr>
          <w:p w14:paraId="187AAE7A" w14:textId="77777777" w:rsidR="000B2EF3" w:rsidRDefault="000B2EF3" w:rsidP="000C0A50">
            <w:pPr>
              <w:pStyle w:val="CellColumn"/>
              <w:jc w:val="left"/>
            </w:pPr>
            <w:r>
              <w:rPr>
                <w:rFonts w:cs="Times New Roman"/>
              </w:rPr>
              <w:t>44926</w:t>
            </w:r>
          </w:p>
        </w:tc>
        <w:tc>
          <w:tcPr>
            <w:tcW w:w="1632" w:type="dxa"/>
          </w:tcPr>
          <w:p w14:paraId="35844355" w14:textId="77777777" w:rsidR="000B2EF3" w:rsidRDefault="000B2EF3" w:rsidP="000C0A50">
            <w:pPr>
              <w:jc w:val="right"/>
            </w:pPr>
            <w:r>
              <w:t>17.716.010</w:t>
            </w:r>
          </w:p>
        </w:tc>
        <w:tc>
          <w:tcPr>
            <w:tcW w:w="1632" w:type="dxa"/>
          </w:tcPr>
          <w:p w14:paraId="2E17D285" w14:textId="77777777" w:rsidR="000B2EF3" w:rsidRDefault="000B2EF3" w:rsidP="000C0A50">
            <w:pPr>
              <w:jc w:val="right"/>
            </w:pPr>
            <w:r>
              <w:t>25.093.891</w:t>
            </w:r>
          </w:p>
        </w:tc>
        <w:tc>
          <w:tcPr>
            <w:tcW w:w="1632" w:type="dxa"/>
          </w:tcPr>
          <w:p w14:paraId="62F40C76" w14:textId="77777777" w:rsidR="000B2EF3" w:rsidRDefault="000B2EF3" w:rsidP="000C0A50">
            <w:pPr>
              <w:jc w:val="right"/>
            </w:pPr>
            <w:r>
              <w:t>24.916.058</w:t>
            </w:r>
          </w:p>
        </w:tc>
        <w:tc>
          <w:tcPr>
            <w:tcW w:w="1632" w:type="dxa"/>
          </w:tcPr>
          <w:p w14:paraId="478EE408" w14:textId="77777777" w:rsidR="000B2EF3" w:rsidRDefault="000B2EF3" w:rsidP="000C0A50">
            <w:pPr>
              <w:jc w:val="right"/>
            </w:pPr>
            <w:r>
              <w:t>24.977.063</w:t>
            </w:r>
          </w:p>
        </w:tc>
        <w:tc>
          <w:tcPr>
            <w:tcW w:w="1632" w:type="dxa"/>
          </w:tcPr>
          <w:p w14:paraId="4FCEE697" w14:textId="77777777" w:rsidR="000B2EF3" w:rsidRDefault="000B2EF3" w:rsidP="000C0A50">
            <w:pPr>
              <w:jc w:val="right"/>
            </w:pPr>
            <w:r>
              <w:t>25.026.251</w:t>
            </w:r>
          </w:p>
        </w:tc>
        <w:tc>
          <w:tcPr>
            <w:tcW w:w="510" w:type="dxa"/>
          </w:tcPr>
          <w:p w14:paraId="4F7106F8" w14:textId="77777777" w:rsidR="000B2EF3" w:rsidRDefault="000B2EF3" w:rsidP="000C0A50">
            <w:pPr>
              <w:jc w:val="right"/>
            </w:pPr>
            <w:r>
              <w:t>99,3</w:t>
            </w:r>
          </w:p>
        </w:tc>
      </w:tr>
    </w:tbl>
    <w:p w14:paraId="377A4726" w14:textId="77777777" w:rsidR="000B2EF3" w:rsidRDefault="000B2EF3" w:rsidP="000B2EF3">
      <w:pPr>
        <w:jc w:val="left"/>
      </w:pPr>
    </w:p>
    <w:p w14:paraId="69084269" w14:textId="77777777" w:rsidR="000B2EF3" w:rsidRDefault="000B2EF3" w:rsidP="000B2EF3">
      <w:pPr>
        <w:pStyle w:val="Heading3"/>
      </w:pPr>
      <w:r>
        <w:rPr>
          <w:rFonts w:cs="Times New Roman"/>
        </w:rPr>
        <w:lastRenderedPageBreak/>
        <w:t>3906 PROGRAMI AUDIO VIZUALNE DJELATNOSTI I MEDIJ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0B2EF3" w14:paraId="362D5FB0" w14:textId="77777777" w:rsidTr="000C0A50">
        <w:trPr>
          <w:jc w:val="center"/>
        </w:trPr>
        <w:tc>
          <w:tcPr>
            <w:tcW w:w="1530" w:type="dxa"/>
            <w:shd w:val="clear" w:color="auto" w:fill="B5C0D8"/>
          </w:tcPr>
          <w:p w14:paraId="7CE8AC87" w14:textId="77777777" w:rsidR="000B2EF3" w:rsidRDefault="000B2EF3" w:rsidP="000C0A50">
            <w:pPr>
              <w:pStyle w:val="CellHeader"/>
            </w:pPr>
          </w:p>
        </w:tc>
        <w:tc>
          <w:tcPr>
            <w:tcW w:w="1632" w:type="dxa"/>
            <w:shd w:val="clear" w:color="auto" w:fill="B5C0D8"/>
          </w:tcPr>
          <w:p w14:paraId="052FB6F3" w14:textId="77777777" w:rsidR="000B2EF3" w:rsidRDefault="000B2EF3" w:rsidP="000C0A50">
            <w:pPr>
              <w:pStyle w:val="CellHeader"/>
            </w:pPr>
            <w:r>
              <w:rPr>
                <w:rFonts w:cs="Times New Roman"/>
              </w:rPr>
              <w:t>Izvršenje 2022.</w:t>
            </w:r>
          </w:p>
        </w:tc>
        <w:tc>
          <w:tcPr>
            <w:tcW w:w="1632" w:type="dxa"/>
            <w:shd w:val="clear" w:color="auto" w:fill="B5C0D8"/>
          </w:tcPr>
          <w:p w14:paraId="128A3E27" w14:textId="77777777" w:rsidR="000B2EF3" w:rsidRDefault="000B2EF3" w:rsidP="000C0A50">
            <w:pPr>
              <w:pStyle w:val="CellHeader"/>
            </w:pPr>
            <w:r>
              <w:rPr>
                <w:rFonts w:cs="Times New Roman"/>
              </w:rPr>
              <w:t>Plan 2023.</w:t>
            </w:r>
          </w:p>
        </w:tc>
        <w:tc>
          <w:tcPr>
            <w:tcW w:w="1632" w:type="dxa"/>
            <w:shd w:val="clear" w:color="auto" w:fill="B5C0D8"/>
          </w:tcPr>
          <w:p w14:paraId="5C7F28A5" w14:textId="77777777" w:rsidR="000B2EF3" w:rsidRDefault="000B2EF3" w:rsidP="000C0A50">
            <w:pPr>
              <w:pStyle w:val="CellHeader"/>
            </w:pPr>
            <w:r>
              <w:rPr>
                <w:rFonts w:cs="Times New Roman"/>
              </w:rPr>
              <w:t>Plan 2024.</w:t>
            </w:r>
          </w:p>
        </w:tc>
        <w:tc>
          <w:tcPr>
            <w:tcW w:w="1632" w:type="dxa"/>
            <w:shd w:val="clear" w:color="auto" w:fill="B5C0D8"/>
          </w:tcPr>
          <w:p w14:paraId="154730EA" w14:textId="77777777" w:rsidR="000B2EF3" w:rsidRDefault="000B2EF3" w:rsidP="000C0A50">
            <w:pPr>
              <w:pStyle w:val="CellHeader"/>
            </w:pPr>
            <w:r>
              <w:rPr>
                <w:rFonts w:cs="Times New Roman"/>
              </w:rPr>
              <w:t>Plan 2025.</w:t>
            </w:r>
          </w:p>
        </w:tc>
        <w:tc>
          <w:tcPr>
            <w:tcW w:w="1632" w:type="dxa"/>
            <w:shd w:val="clear" w:color="auto" w:fill="B5C0D8"/>
          </w:tcPr>
          <w:p w14:paraId="672C34DB" w14:textId="77777777" w:rsidR="000B2EF3" w:rsidRDefault="000B2EF3" w:rsidP="000C0A50">
            <w:pPr>
              <w:pStyle w:val="CellHeader"/>
            </w:pPr>
            <w:r>
              <w:rPr>
                <w:rFonts w:cs="Times New Roman"/>
              </w:rPr>
              <w:t>Plan 2026.</w:t>
            </w:r>
          </w:p>
        </w:tc>
        <w:tc>
          <w:tcPr>
            <w:tcW w:w="510" w:type="dxa"/>
            <w:shd w:val="clear" w:color="auto" w:fill="B5C0D8"/>
          </w:tcPr>
          <w:p w14:paraId="25F4AA13" w14:textId="77777777" w:rsidR="000B2EF3" w:rsidRDefault="000B2EF3" w:rsidP="000C0A50">
            <w:pPr>
              <w:pStyle w:val="CellHeader"/>
              <w:jc w:val="center"/>
            </w:pPr>
            <w:r>
              <w:rPr>
                <w:rFonts w:cs="Times New Roman"/>
              </w:rPr>
              <w:t>Indeks 2024/2023</w:t>
            </w:r>
          </w:p>
        </w:tc>
      </w:tr>
      <w:tr w:rsidR="000B2EF3" w14:paraId="353742BA" w14:textId="77777777" w:rsidTr="000C0A50">
        <w:trPr>
          <w:jc w:val="center"/>
        </w:trPr>
        <w:tc>
          <w:tcPr>
            <w:tcW w:w="1530" w:type="dxa"/>
            <w:vAlign w:val="top"/>
          </w:tcPr>
          <w:p w14:paraId="05BCB30A" w14:textId="77777777" w:rsidR="000B2EF3" w:rsidRDefault="000B2EF3" w:rsidP="000C0A50">
            <w:pPr>
              <w:pStyle w:val="CellColumn"/>
              <w:jc w:val="left"/>
            </w:pPr>
            <w:r>
              <w:rPr>
                <w:rFonts w:cs="Times New Roman"/>
              </w:rPr>
              <w:t>3906</w:t>
            </w:r>
          </w:p>
        </w:tc>
        <w:tc>
          <w:tcPr>
            <w:tcW w:w="1632" w:type="dxa"/>
            <w:vAlign w:val="top"/>
          </w:tcPr>
          <w:p w14:paraId="332D40C7" w14:textId="77777777" w:rsidR="000B2EF3" w:rsidRDefault="000B2EF3" w:rsidP="000C0A50">
            <w:pPr>
              <w:jc w:val="right"/>
            </w:pPr>
            <w:r>
              <w:t>17.716.010</w:t>
            </w:r>
          </w:p>
        </w:tc>
        <w:tc>
          <w:tcPr>
            <w:tcW w:w="1632" w:type="dxa"/>
            <w:vAlign w:val="top"/>
          </w:tcPr>
          <w:p w14:paraId="6A1AEA55" w14:textId="77777777" w:rsidR="000B2EF3" w:rsidRDefault="000B2EF3" w:rsidP="000C0A50">
            <w:pPr>
              <w:jc w:val="right"/>
            </w:pPr>
            <w:r>
              <w:t>25.093.891</w:t>
            </w:r>
          </w:p>
        </w:tc>
        <w:tc>
          <w:tcPr>
            <w:tcW w:w="1632" w:type="dxa"/>
            <w:vAlign w:val="top"/>
          </w:tcPr>
          <w:p w14:paraId="259CA921" w14:textId="77777777" w:rsidR="000B2EF3" w:rsidRDefault="000B2EF3" w:rsidP="000C0A50">
            <w:pPr>
              <w:jc w:val="right"/>
            </w:pPr>
            <w:r>
              <w:t>24.916.058</w:t>
            </w:r>
          </w:p>
        </w:tc>
        <w:tc>
          <w:tcPr>
            <w:tcW w:w="1632" w:type="dxa"/>
            <w:vAlign w:val="top"/>
          </w:tcPr>
          <w:p w14:paraId="06112032" w14:textId="77777777" w:rsidR="000B2EF3" w:rsidRDefault="000B2EF3" w:rsidP="000C0A50">
            <w:pPr>
              <w:jc w:val="right"/>
            </w:pPr>
            <w:r>
              <w:t>24.977.063</w:t>
            </w:r>
          </w:p>
        </w:tc>
        <w:tc>
          <w:tcPr>
            <w:tcW w:w="1632" w:type="dxa"/>
            <w:vAlign w:val="top"/>
          </w:tcPr>
          <w:p w14:paraId="5A0CE366" w14:textId="77777777" w:rsidR="000B2EF3" w:rsidRDefault="000B2EF3" w:rsidP="000C0A50">
            <w:pPr>
              <w:jc w:val="right"/>
            </w:pPr>
            <w:r>
              <w:t>25.026.251</w:t>
            </w:r>
          </w:p>
        </w:tc>
        <w:tc>
          <w:tcPr>
            <w:tcW w:w="510" w:type="dxa"/>
            <w:vAlign w:val="top"/>
          </w:tcPr>
          <w:p w14:paraId="3B7C939A" w14:textId="77777777" w:rsidR="000B2EF3" w:rsidRDefault="000B2EF3" w:rsidP="000C0A50">
            <w:pPr>
              <w:jc w:val="right"/>
            </w:pPr>
            <w:r>
              <w:t>99,3</w:t>
            </w:r>
          </w:p>
        </w:tc>
      </w:tr>
    </w:tbl>
    <w:p w14:paraId="2407B3DC" w14:textId="77777777" w:rsidR="000B2EF3" w:rsidRDefault="000B2EF3" w:rsidP="000B2EF3">
      <w:pPr>
        <w:jc w:val="left"/>
      </w:pPr>
    </w:p>
    <w:p w14:paraId="568BD40A" w14:textId="77777777" w:rsidR="000B2EF3" w:rsidRDefault="000B2EF3" w:rsidP="000B2EF3">
      <w:pPr>
        <w:pStyle w:val="Heading4"/>
      </w:pPr>
      <w:r>
        <w:t>A781007 PROGRAM POTICANJA ULAGANJA U PROIZVODNJU AUDIOVIZUALNIH DJELA</w:t>
      </w:r>
    </w:p>
    <w:p w14:paraId="4D526AA9" w14:textId="77777777" w:rsidR="000B2EF3" w:rsidRDefault="000B2EF3" w:rsidP="000B2EF3">
      <w:pPr>
        <w:pStyle w:val="Heading8"/>
        <w:jc w:val="left"/>
      </w:pPr>
      <w:r>
        <w:t>Zakonske i druge pravne osnove</w:t>
      </w:r>
    </w:p>
    <w:p w14:paraId="6DD2A5DD" w14:textId="77777777" w:rsidR="000B2EF3" w:rsidRDefault="000B2EF3" w:rsidP="000B2EF3">
      <w:r>
        <w:t>Zakon o audiovizualnim djelatnostima</w:t>
      </w:r>
    </w:p>
    <w:tbl>
      <w:tblPr>
        <w:tblStyle w:val="StilTablice"/>
        <w:tblW w:w="10206" w:type="dxa"/>
        <w:jc w:val="center"/>
        <w:tblLook w:val="04A0" w:firstRow="1" w:lastRow="0" w:firstColumn="1" w:lastColumn="0" w:noHBand="0" w:noVBand="1"/>
      </w:tblPr>
      <w:tblGrid>
        <w:gridCol w:w="1460"/>
        <w:gridCol w:w="1553"/>
        <w:gridCol w:w="1564"/>
        <w:gridCol w:w="1553"/>
        <w:gridCol w:w="1553"/>
        <w:gridCol w:w="1553"/>
        <w:gridCol w:w="970"/>
      </w:tblGrid>
      <w:tr w:rsidR="000B2EF3" w14:paraId="08FA2497" w14:textId="77777777" w:rsidTr="000C0A50">
        <w:trPr>
          <w:jc w:val="center"/>
        </w:trPr>
        <w:tc>
          <w:tcPr>
            <w:tcW w:w="1530" w:type="dxa"/>
            <w:shd w:val="clear" w:color="auto" w:fill="B5C0D8"/>
          </w:tcPr>
          <w:p w14:paraId="453212A2" w14:textId="77777777" w:rsidR="000B2EF3" w:rsidRDefault="000B2EF3" w:rsidP="000C0A50">
            <w:pPr>
              <w:pStyle w:val="CellHeader"/>
              <w:jc w:val="center"/>
            </w:pPr>
            <w:r>
              <w:rPr>
                <w:rFonts w:cs="Times New Roman"/>
              </w:rPr>
              <w:t>Naziv aktivnosti</w:t>
            </w:r>
          </w:p>
        </w:tc>
        <w:tc>
          <w:tcPr>
            <w:tcW w:w="1632" w:type="dxa"/>
            <w:shd w:val="clear" w:color="auto" w:fill="B5C0D8"/>
          </w:tcPr>
          <w:p w14:paraId="2D01BABA" w14:textId="77777777" w:rsidR="000B2EF3" w:rsidRDefault="000B2EF3" w:rsidP="000C0A50">
            <w:pPr>
              <w:pStyle w:val="CellHeader"/>
              <w:jc w:val="center"/>
            </w:pPr>
            <w:r>
              <w:rPr>
                <w:rFonts w:cs="Times New Roman"/>
              </w:rPr>
              <w:t>Izvršenje 2022.</w:t>
            </w:r>
          </w:p>
        </w:tc>
        <w:tc>
          <w:tcPr>
            <w:tcW w:w="1632" w:type="dxa"/>
            <w:shd w:val="clear" w:color="auto" w:fill="B5C0D8"/>
          </w:tcPr>
          <w:p w14:paraId="36653E4C" w14:textId="77777777" w:rsidR="000B2EF3" w:rsidRDefault="000B2EF3" w:rsidP="000C0A50">
            <w:pPr>
              <w:pStyle w:val="CellHeader"/>
              <w:jc w:val="center"/>
            </w:pPr>
            <w:r>
              <w:rPr>
                <w:rFonts w:cs="Times New Roman"/>
              </w:rPr>
              <w:t>Plan 2023.</w:t>
            </w:r>
          </w:p>
        </w:tc>
        <w:tc>
          <w:tcPr>
            <w:tcW w:w="1632" w:type="dxa"/>
            <w:shd w:val="clear" w:color="auto" w:fill="B5C0D8"/>
          </w:tcPr>
          <w:p w14:paraId="6513C372" w14:textId="77777777" w:rsidR="000B2EF3" w:rsidRDefault="000B2EF3" w:rsidP="000C0A50">
            <w:pPr>
              <w:pStyle w:val="CellHeader"/>
              <w:jc w:val="center"/>
            </w:pPr>
            <w:r>
              <w:rPr>
                <w:rFonts w:cs="Times New Roman"/>
              </w:rPr>
              <w:t>Plan 2024.</w:t>
            </w:r>
          </w:p>
        </w:tc>
        <w:tc>
          <w:tcPr>
            <w:tcW w:w="1632" w:type="dxa"/>
            <w:shd w:val="clear" w:color="auto" w:fill="B5C0D8"/>
          </w:tcPr>
          <w:p w14:paraId="423DE473" w14:textId="77777777" w:rsidR="000B2EF3" w:rsidRDefault="000B2EF3" w:rsidP="000C0A50">
            <w:pPr>
              <w:pStyle w:val="CellHeader"/>
              <w:jc w:val="center"/>
            </w:pPr>
            <w:r>
              <w:rPr>
                <w:rFonts w:cs="Times New Roman"/>
              </w:rPr>
              <w:t>Plan 2025.</w:t>
            </w:r>
          </w:p>
        </w:tc>
        <w:tc>
          <w:tcPr>
            <w:tcW w:w="1632" w:type="dxa"/>
            <w:shd w:val="clear" w:color="auto" w:fill="B5C0D8"/>
          </w:tcPr>
          <w:p w14:paraId="5B71E92A" w14:textId="77777777" w:rsidR="000B2EF3" w:rsidRDefault="000B2EF3" w:rsidP="000C0A50">
            <w:pPr>
              <w:pStyle w:val="CellHeader"/>
              <w:jc w:val="center"/>
            </w:pPr>
            <w:r>
              <w:rPr>
                <w:rFonts w:cs="Times New Roman"/>
              </w:rPr>
              <w:t>Plan 2026.</w:t>
            </w:r>
          </w:p>
        </w:tc>
        <w:tc>
          <w:tcPr>
            <w:tcW w:w="510" w:type="dxa"/>
            <w:shd w:val="clear" w:color="auto" w:fill="B5C0D8"/>
          </w:tcPr>
          <w:p w14:paraId="3C0AE4D9" w14:textId="77777777" w:rsidR="000B2EF3" w:rsidRDefault="000B2EF3" w:rsidP="000C0A50">
            <w:pPr>
              <w:pStyle w:val="CellHeader"/>
              <w:jc w:val="center"/>
            </w:pPr>
            <w:r>
              <w:rPr>
                <w:rFonts w:cs="Times New Roman"/>
              </w:rPr>
              <w:t>Indeks 2024/2023</w:t>
            </w:r>
          </w:p>
        </w:tc>
      </w:tr>
      <w:tr w:rsidR="000B2EF3" w14:paraId="041F4384" w14:textId="77777777" w:rsidTr="000C0A50">
        <w:trPr>
          <w:jc w:val="center"/>
        </w:trPr>
        <w:tc>
          <w:tcPr>
            <w:tcW w:w="1530" w:type="dxa"/>
            <w:vAlign w:val="top"/>
          </w:tcPr>
          <w:p w14:paraId="7F5A5A77" w14:textId="77777777" w:rsidR="000B2EF3" w:rsidRDefault="000B2EF3" w:rsidP="000C0A50">
            <w:pPr>
              <w:pStyle w:val="CellColumn"/>
              <w:jc w:val="left"/>
            </w:pPr>
            <w:r>
              <w:rPr>
                <w:rFonts w:cs="Times New Roman"/>
              </w:rPr>
              <w:t>A781007</w:t>
            </w:r>
          </w:p>
        </w:tc>
        <w:tc>
          <w:tcPr>
            <w:tcW w:w="1632" w:type="dxa"/>
            <w:vAlign w:val="top"/>
          </w:tcPr>
          <w:p w14:paraId="484D8E7A" w14:textId="77777777" w:rsidR="000B2EF3" w:rsidRDefault="000B2EF3" w:rsidP="000C0A50">
            <w:pPr>
              <w:jc w:val="right"/>
            </w:pPr>
            <w:r>
              <w:t>7.830.646</w:t>
            </w:r>
          </w:p>
        </w:tc>
        <w:tc>
          <w:tcPr>
            <w:tcW w:w="1632" w:type="dxa"/>
            <w:vAlign w:val="top"/>
          </w:tcPr>
          <w:p w14:paraId="625FB2EA" w14:textId="77777777" w:rsidR="000B2EF3" w:rsidRDefault="000B2EF3" w:rsidP="000C0A50">
            <w:pPr>
              <w:jc w:val="right"/>
            </w:pPr>
            <w:r>
              <w:t>11.223.369</w:t>
            </w:r>
          </w:p>
        </w:tc>
        <w:tc>
          <w:tcPr>
            <w:tcW w:w="1632" w:type="dxa"/>
            <w:vAlign w:val="top"/>
          </w:tcPr>
          <w:p w14:paraId="0C5F979F" w14:textId="77777777" w:rsidR="000B2EF3" w:rsidRDefault="000B2EF3" w:rsidP="000C0A50">
            <w:pPr>
              <w:jc w:val="right"/>
            </w:pPr>
            <w:r>
              <w:t>8.290.596</w:t>
            </w:r>
          </w:p>
        </w:tc>
        <w:tc>
          <w:tcPr>
            <w:tcW w:w="1632" w:type="dxa"/>
            <w:vAlign w:val="top"/>
          </w:tcPr>
          <w:p w14:paraId="4A4875B8" w14:textId="77777777" w:rsidR="000B2EF3" w:rsidRDefault="000B2EF3" w:rsidP="000C0A50">
            <w:pPr>
              <w:jc w:val="right"/>
            </w:pPr>
            <w:r>
              <w:t>8.290.596</w:t>
            </w:r>
          </w:p>
        </w:tc>
        <w:tc>
          <w:tcPr>
            <w:tcW w:w="1632" w:type="dxa"/>
            <w:vAlign w:val="top"/>
          </w:tcPr>
          <w:p w14:paraId="58D8EE35" w14:textId="77777777" w:rsidR="000B2EF3" w:rsidRDefault="000B2EF3" w:rsidP="000C0A50">
            <w:pPr>
              <w:jc w:val="right"/>
            </w:pPr>
            <w:r>
              <w:t>8.290.596</w:t>
            </w:r>
          </w:p>
        </w:tc>
        <w:tc>
          <w:tcPr>
            <w:tcW w:w="510" w:type="dxa"/>
            <w:vAlign w:val="top"/>
          </w:tcPr>
          <w:p w14:paraId="15374358" w14:textId="77777777" w:rsidR="000B2EF3" w:rsidRDefault="000B2EF3" w:rsidP="000C0A50">
            <w:pPr>
              <w:jc w:val="right"/>
            </w:pPr>
            <w:r>
              <w:t>73,9</w:t>
            </w:r>
          </w:p>
        </w:tc>
      </w:tr>
    </w:tbl>
    <w:p w14:paraId="3E6DC970" w14:textId="77777777" w:rsidR="000B2EF3" w:rsidRDefault="000B2EF3" w:rsidP="000B2EF3">
      <w:pPr>
        <w:jc w:val="left"/>
      </w:pPr>
    </w:p>
    <w:p w14:paraId="14D5A728" w14:textId="77777777" w:rsidR="000B2EF3" w:rsidRDefault="000B2EF3" w:rsidP="000B2EF3">
      <w:r>
        <w:t>U okviru ove aktivnosti osigurana su sredstva za financijski poticaj u obliku povrata određenoga dijela novčanih sredstava utrošenih u Republici Hrvatskoj za proizvodnju audiovizualnih djela kao kulturnih proizvoda. Financijski poticaj iznosi 25% od ukupnog iznosa troškova koji su učinjeni za proizvodnju audiovizualnog djela u Republici Hrvatskoj te 30% od ukupnog iznosa troškova koji su učinjeni za proizvodnju audiovizualnog djela u Republici Hrvatskoj u jedinicama lokalne samouprave koje se nalaze u ispodprosječno rangiranim jedinicama sukladno zakonu kojim se uređuje regionalni razvoj Republike Hrvatske. Pravo na financijski poticaj ostvaruje se za igrane, animirane i dokumentarne filmove, televizijske filmove i televizijske serije, koji se proizvode u cijelosti ili djelomično u Republici Hrvatskoj, a koji su namijenjeni javnom prikazivanju te ispunjavaju kriterije određene Zakonom o audiovizualnim djelatnostima i pravilnikom kojim se uređuje poticanje ulaganja u proizvodnju audiovizualnih djela. Sredstva za 2024., 2025. i 2026. godinu planirana su u većem iznosu u odnosu na prethodne godine kako bi se prema zaprimljenim zahtjevima i najavljenim projektima koji se snimaju u 2024. godini Program poticaja nastavio provoditi bez zastoja u isplatama projekata koji su ispunili sve uvjete za financijski poticaj u 2024. godini.</w:t>
      </w:r>
    </w:p>
    <w:p w14:paraId="637A585C"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650498EE" w14:textId="77777777" w:rsidTr="000C0A50">
        <w:trPr>
          <w:jc w:val="center"/>
        </w:trPr>
        <w:tc>
          <w:tcPr>
            <w:tcW w:w="2245" w:type="dxa"/>
            <w:shd w:val="clear" w:color="auto" w:fill="B5C0D8"/>
          </w:tcPr>
          <w:p w14:paraId="679CAF6A" w14:textId="77777777" w:rsidR="000B2EF3" w:rsidRDefault="000B2EF3" w:rsidP="000C0A50">
            <w:pPr>
              <w:jc w:val="center"/>
            </w:pPr>
            <w:r>
              <w:t>Pokazatelj rezultata</w:t>
            </w:r>
          </w:p>
        </w:tc>
        <w:tc>
          <w:tcPr>
            <w:tcW w:w="2245" w:type="dxa"/>
            <w:shd w:val="clear" w:color="auto" w:fill="B5C0D8"/>
          </w:tcPr>
          <w:p w14:paraId="0102683A" w14:textId="77777777" w:rsidR="000B2EF3" w:rsidRDefault="000B2EF3" w:rsidP="000C0A50">
            <w:pPr>
              <w:pStyle w:val="CellHeader"/>
              <w:jc w:val="center"/>
            </w:pPr>
            <w:r>
              <w:rPr>
                <w:rFonts w:cs="Times New Roman"/>
              </w:rPr>
              <w:t>Definicija</w:t>
            </w:r>
          </w:p>
        </w:tc>
        <w:tc>
          <w:tcPr>
            <w:tcW w:w="918" w:type="dxa"/>
            <w:shd w:val="clear" w:color="auto" w:fill="B5C0D8"/>
          </w:tcPr>
          <w:p w14:paraId="54653011" w14:textId="77777777" w:rsidR="000B2EF3" w:rsidRDefault="000B2EF3" w:rsidP="000C0A50">
            <w:pPr>
              <w:pStyle w:val="CellHeader"/>
              <w:jc w:val="center"/>
            </w:pPr>
            <w:r>
              <w:rPr>
                <w:rFonts w:cs="Times New Roman"/>
              </w:rPr>
              <w:t>Jedinica</w:t>
            </w:r>
          </w:p>
        </w:tc>
        <w:tc>
          <w:tcPr>
            <w:tcW w:w="918" w:type="dxa"/>
            <w:shd w:val="clear" w:color="auto" w:fill="B5C0D8"/>
          </w:tcPr>
          <w:p w14:paraId="48F1E274" w14:textId="77777777" w:rsidR="000B2EF3" w:rsidRDefault="000B2EF3" w:rsidP="000C0A50">
            <w:pPr>
              <w:pStyle w:val="CellHeader"/>
              <w:jc w:val="center"/>
            </w:pPr>
            <w:r>
              <w:rPr>
                <w:rFonts w:cs="Times New Roman"/>
              </w:rPr>
              <w:t>Polazna vrijednost</w:t>
            </w:r>
          </w:p>
        </w:tc>
        <w:tc>
          <w:tcPr>
            <w:tcW w:w="918" w:type="dxa"/>
            <w:shd w:val="clear" w:color="auto" w:fill="B5C0D8"/>
          </w:tcPr>
          <w:p w14:paraId="02895F20" w14:textId="77777777" w:rsidR="000B2EF3" w:rsidRDefault="000B2EF3" w:rsidP="000C0A50">
            <w:pPr>
              <w:pStyle w:val="CellHeader"/>
              <w:jc w:val="center"/>
            </w:pPr>
            <w:r>
              <w:rPr>
                <w:rFonts w:cs="Times New Roman"/>
              </w:rPr>
              <w:t>Izvor podataka</w:t>
            </w:r>
          </w:p>
        </w:tc>
        <w:tc>
          <w:tcPr>
            <w:tcW w:w="918" w:type="dxa"/>
            <w:shd w:val="clear" w:color="auto" w:fill="B5C0D8"/>
          </w:tcPr>
          <w:p w14:paraId="6B130013"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52F6D49C"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6247513E" w14:textId="77777777" w:rsidR="000B2EF3" w:rsidRDefault="000B2EF3" w:rsidP="000C0A50">
            <w:pPr>
              <w:pStyle w:val="CellHeader"/>
              <w:jc w:val="center"/>
            </w:pPr>
            <w:r>
              <w:rPr>
                <w:rFonts w:cs="Times New Roman"/>
              </w:rPr>
              <w:t>Ciljana vrijednost (2026.)</w:t>
            </w:r>
          </w:p>
        </w:tc>
      </w:tr>
      <w:tr w:rsidR="000B2EF3" w14:paraId="4D4B9348" w14:textId="77777777" w:rsidTr="000C0A50">
        <w:trPr>
          <w:jc w:val="center"/>
        </w:trPr>
        <w:tc>
          <w:tcPr>
            <w:tcW w:w="2245" w:type="dxa"/>
            <w:vAlign w:val="top"/>
          </w:tcPr>
          <w:p w14:paraId="7C6BC164" w14:textId="77777777" w:rsidR="000B2EF3" w:rsidRDefault="000B2EF3" w:rsidP="000C0A50">
            <w:pPr>
              <w:pStyle w:val="CellColumn"/>
              <w:jc w:val="left"/>
            </w:pPr>
            <w:r>
              <w:rPr>
                <w:rFonts w:cs="Times New Roman"/>
              </w:rPr>
              <w:t>Povećanje lokalne potrošnje filmskih i televizijskih ekipa koje koriste Hrvatsku kao destinaciju za snimanje</w:t>
            </w:r>
          </w:p>
        </w:tc>
        <w:tc>
          <w:tcPr>
            <w:tcW w:w="2245" w:type="dxa"/>
            <w:vAlign w:val="top"/>
          </w:tcPr>
          <w:p w14:paraId="4CE71EDA" w14:textId="77777777" w:rsidR="000B2EF3" w:rsidRDefault="000B2EF3" w:rsidP="000C0A50">
            <w:pPr>
              <w:pStyle w:val="CellColumn"/>
              <w:jc w:val="left"/>
            </w:pPr>
            <w:r>
              <w:rPr>
                <w:rFonts w:cs="Times New Roman"/>
              </w:rPr>
              <w:t>Izradom, usvajanjem i provedbom paketa regulativnih, fiskalnih i promidžbenih mjera Hrvatska će se pozicionirati ponovo kao zemlja destinacija za snimanje</w:t>
            </w:r>
          </w:p>
        </w:tc>
        <w:tc>
          <w:tcPr>
            <w:tcW w:w="918" w:type="dxa"/>
          </w:tcPr>
          <w:p w14:paraId="59975F0B" w14:textId="77777777" w:rsidR="000B2EF3" w:rsidRDefault="000B2EF3" w:rsidP="000C0A50">
            <w:pPr>
              <w:jc w:val="center"/>
            </w:pPr>
            <w:r>
              <w:t>EUR</w:t>
            </w:r>
          </w:p>
        </w:tc>
        <w:tc>
          <w:tcPr>
            <w:tcW w:w="918" w:type="dxa"/>
          </w:tcPr>
          <w:p w14:paraId="1F261EA3" w14:textId="77777777" w:rsidR="000B2EF3" w:rsidRDefault="000B2EF3" w:rsidP="000C0A50">
            <w:pPr>
              <w:jc w:val="center"/>
            </w:pPr>
            <w:r>
              <w:t>39.817</w:t>
            </w:r>
          </w:p>
        </w:tc>
        <w:tc>
          <w:tcPr>
            <w:tcW w:w="918" w:type="dxa"/>
          </w:tcPr>
          <w:p w14:paraId="14720D70" w14:textId="77777777" w:rsidR="000B2EF3" w:rsidRDefault="000B2EF3" w:rsidP="000C0A50">
            <w:pPr>
              <w:pStyle w:val="CellColumn"/>
              <w:jc w:val="center"/>
            </w:pPr>
            <w:r>
              <w:rPr>
                <w:rFonts w:cs="Times New Roman"/>
              </w:rPr>
              <w:t>HAVC</w:t>
            </w:r>
          </w:p>
        </w:tc>
        <w:tc>
          <w:tcPr>
            <w:tcW w:w="918" w:type="dxa"/>
          </w:tcPr>
          <w:p w14:paraId="767A3A55" w14:textId="77777777" w:rsidR="000B2EF3" w:rsidRDefault="000B2EF3" w:rsidP="000C0A50">
            <w:pPr>
              <w:jc w:val="center"/>
            </w:pPr>
            <w:r>
              <w:t>45.126</w:t>
            </w:r>
          </w:p>
        </w:tc>
        <w:tc>
          <w:tcPr>
            <w:tcW w:w="918" w:type="dxa"/>
          </w:tcPr>
          <w:p w14:paraId="4A1CB502" w14:textId="77777777" w:rsidR="000B2EF3" w:rsidRDefault="000B2EF3" w:rsidP="000C0A50">
            <w:pPr>
              <w:jc w:val="center"/>
            </w:pPr>
            <w:r>
              <w:t>50.966</w:t>
            </w:r>
          </w:p>
        </w:tc>
        <w:tc>
          <w:tcPr>
            <w:tcW w:w="918" w:type="dxa"/>
          </w:tcPr>
          <w:p w14:paraId="4A58D761" w14:textId="77777777" w:rsidR="000B2EF3" w:rsidRDefault="000B2EF3" w:rsidP="000C0A50">
            <w:pPr>
              <w:jc w:val="center"/>
            </w:pPr>
            <w:r>
              <w:t>53.089</w:t>
            </w:r>
          </w:p>
        </w:tc>
      </w:tr>
    </w:tbl>
    <w:p w14:paraId="675E1256" w14:textId="77777777" w:rsidR="000B2EF3" w:rsidRDefault="000B2EF3" w:rsidP="000B2EF3">
      <w:pPr>
        <w:jc w:val="left"/>
      </w:pPr>
    </w:p>
    <w:p w14:paraId="1EF25DA3" w14:textId="77777777" w:rsidR="000B2EF3" w:rsidRDefault="000B2EF3" w:rsidP="000B2EF3">
      <w:pPr>
        <w:pStyle w:val="Heading4"/>
      </w:pPr>
      <w:r>
        <w:t>A785006 ADMINISTRACIJA I UPRAVLJANJE</w:t>
      </w:r>
    </w:p>
    <w:p w14:paraId="52FEFB5F" w14:textId="77777777" w:rsidR="000B2EF3" w:rsidRDefault="000B2EF3" w:rsidP="000B2EF3">
      <w:pPr>
        <w:pStyle w:val="Heading8"/>
        <w:jc w:val="left"/>
      </w:pPr>
      <w:r>
        <w:t>Zakonske i druge pravne osnove</w:t>
      </w:r>
    </w:p>
    <w:p w14:paraId="1AFE5E74" w14:textId="77777777" w:rsidR="000B2EF3" w:rsidRDefault="000B2EF3" w:rsidP="000B2EF3">
      <w:r>
        <w:t>Zakon o audiovizualnim djelatnost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B2EF3" w14:paraId="44997230" w14:textId="77777777" w:rsidTr="000C0A50">
        <w:trPr>
          <w:jc w:val="center"/>
        </w:trPr>
        <w:tc>
          <w:tcPr>
            <w:tcW w:w="1530" w:type="dxa"/>
            <w:shd w:val="clear" w:color="auto" w:fill="B5C0D8"/>
          </w:tcPr>
          <w:p w14:paraId="2B7A540B" w14:textId="77777777" w:rsidR="000B2EF3" w:rsidRDefault="000B2EF3" w:rsidP="000C0A50">
            <w:pPr>
              <w:pStyle w:val="CellHeader"/>
              <w:jc w:val="center"/>
            </w:pPr>
            <w:r>
              <w:rPr>
                <w:rFonts w:cs="Times New Roman"/>
              </w:rPr>
              <w:t>Naziv aktivnosti</w:t>
            </w:r>
          </w:p>
        </w:tc>
        <w:tc>
          <w:tcPr>
            <w:tcW w:w="1632" w:type="dxa"/>
            <w:shd w:val="clear" w:color="auto" w:fill="B5C0D8"/>
          </w:tcPr>
          <w:p w14:paraId="0EF703EA" w14:textId="77777777" w:rsidR="000B2EF3" w:rsidRDefault="000B2EF3" w:rsidP="000C0A50">
            <w:pPr>
              <w:pStyle w:val="CellHeader"/>
              <w:jc w:val="center"/>
            </w:pPr>
            <w:r>
              <w:rPr>
                <w:rFonts w:cs="Times New Roman"/>
              </w:rPr>
              <w:t>Izvršenje 2022.</w:t>
            </w:r>
          </w:p>
        </w:tc>
        <w:tc>
          <w:tcPr>
            <w:tcW w:w="1632" w:type="dxa"/>
            <w:shd w:val="clear" w:color="auto" w:fill="B5C0D8"/>
          </w:tcPr>
          <w:p w14:paraId="355DDA49" w14:textId="77777777" w:rsidR="000B2EF3" w:rsidRDefault="000B2EF3" w:rsidP="000C0A50">
            <w:pPr>
              <w:pStyle w:val="CellHeader"/>
              <w:jc w:val="center"/>
            </w:pPr>
            <w:r>
              <w:rPr>
                <w:rFonts w:cs="Times New Roman"/>
              </w:rPr>
              <w:t>Plan 2023.</w:t>
            </w:r>
          </w:p>
        </w:tc>
        <w:tc>
          <w:tcPr>
            <w:tcW w:w="1632" w:type="dxa"/>
            <w:shd w:val="clear" w:color="auto" w:fill="B5C0D8"/>
          </w:tcPr>
          <w:p w14:paraId="6C8BF7C9" w14:textId="77777777" w:rsidR="000B2EF3" w:rsidRDefault="000B2EF3" w:rsidP="000C0A50">
            <w:pPr>
              <w:pStyle w:val="CellHeader"/>
              <w:jc w:val="center"/>
            </w:pPr>
            <w:r>
              <w:rPr>
                <w:rFonts w:cs="Times New Roman"/>
              </w:rPr>
              <w:t>Plan 2024.</w:t>
            </w:r>
          </w:p>
        </w:tc>
        <w:tc>
          <w:tcPr>
            <w:tcW w:w="1632" w:type="dxa"/>
            <w:shd w:val="clear" w:color="auto" w:fill="B5C0D8"/>
          </w:tcPr>
          <w:p w14:paraId="50ADCEFB" w14:textId="77777777" w:rsidR="000B2EF3" w:rsidRDefault="000B2EF3" w:rsidP="000C0A50">
            <w:pPr>
              <w:pStyle w:val="CellHeader"/>
              <w:jc w:val="center"/>
            </w:pPr>
            <w:r>
              <w:rPr>
                <w:rFonts w:cs="Times New Roman"/>
              </w:rPr>
              <w:t>Plan 2025.</w:t>
            </w:r>
          </w:p>
        </w:tc>
        <w:tc>
          <w:tcPr>
            <w:tcW w:w="1632" w:type="dxa"/>
            <w:shd w:val="clear" w:color="auto" w:fill="B5C0D8"/>
          </w:tcPr>
          <w:p w14:paraId="36EA61DB" w14:textId="77777777" w:rsidR="000B2EF3" w:rsidRDefault="000B2EF3" w:rsidP="000C0A50">
            <w:pPr>
              <w:pStyle w:val="CellHeader"/>
              <w:jc w:val="center"/>
            </w:pPr>
            <w:r>
              <w:rPr>
                <w:rFonts w:cs="Times New Roman"/>
              </w:rPr>
              <w:t>Plan 2026.</w:t>
            </w:r>
          </w:p>
        </w:tc>
        <w:tc>
          <w:tcPr>
            <w:tcW w:w="510" w:type="dxa"/>
            <w:shd w:val="clear" w:color="auto" w:fill="B5C0D8"/>
          </w:tcPr>
          <w:p w14:paraId="58B8CCE6" w14:textId="77777777" w:rsidR="000B2EF3" w:rsidRDefault="000B2EF3" w:rsidP="000C0A50">
            <w:pPr>
              <w:pStyle w:val="CellHeader"/>
              <w:jc w:val="center"/>
            </w:pPr>
            <w:r>
              <w:rPr>
                <w:rFonts w:cs="Times New Roman"/>
              </w:rPr>
              <w:t>Indeks 2024/2023</w:t>
            </w:r>
          </w:p>
        </w:tc>
      </w:tr>
      <w:tr w:rsidR="000B2EF3" w14:paraId="612C3C01" w14:textId="77777777" w:rsidTr="000C0A50">
        <w:trPr>
          <w:jc w:val="center"/>
        </w:trPr>
        <w:tc>
          <w:tcPr>
            <w:tcW w:w="1530" w:type="dxa"/>
            <w:vAlign w:val="top"/>
          </w:tcPr>
          <w:p w14:paraId="4DBE8516" w14:textId="77777777" w:rsidR="000B2EF3" w:rsidRDefault="000B2EF3" w:rsidP="000C0A50">
            <w:pPr>
              <w:pStyle w:val="CellColumn"/>
              <w:jc w:val="left"/>
            </w:pPr>
            <w:r>
              <w:rPr>
                <w:rFonts w:cs="Times New Roman"/>
              </w:rPr>
              <w:t>A785006</w:t>
            </w:r>
          </w:p>
        </w:tc>
        <w:tc>
          <w:tcPr>
            <w:tcW w:w="1632" w:type="dxa"/>
            <w:vAlign w:val="top"/>
          </w:tcPr>
          <w:p w14:paraId="21047B2E" w14:textId="77777777" w:rsidR="000B2EF3" w:rsidRDefault="000B2EF3" w:rsidP="000C0A50">
            <w:pPr>
              <w:jc w:val="right"/>
            </w:pPr>
            <w:r>
              <w:t>574.113</w:t>
            </w:r>
          </w:p>
        </w:tc>
        <w:tc>
          <w:tcPr>
            <w:tcW w:w="1632" w:type="dxa"/>
            <w:vAlign w:val="top"/>
          </w:tcPr>
          <w:p w14:paraId="43F6538D" w14:textId="77777777" w:rsidR="000B2EF3" w:rsidRDefault="000B2EF3" w:rsidP="000C0A50">
            <w:pPr>
              <w:jc w:val="right"/>
            </w:pPr>
            <w:r>
              <w:t>786.066</w:t>
            </w:r>
          </w:p>
        </w:tc>
        <w:tc>
          <w:tcPr>
            <w:tcW w:w="1632" w:type="dxa"/>
            <w:vAlign w:val="top"/>
          </w:tcPr>
          <w:p w14:paraId="5BF018C5" w14:textId="77777777" w:rsidR="000B2EF3" w:rsidRDefault="000B2EF3" w:rsidP="000C0A50">
            <w:pPr>
              <w:jc w:val="right"/>
            </w:pPr>
            <w:r>
              <w:t>886.068</w:t>
            </w:r>
          </w:p>
        </w:tc>
        <w:tc>
          <w:tcPr>
            <w:tcW w:w="1632" w:type="dxa"/>
            <w:vAlign w:val="top"/>
          </w:tcPr>
          <w:p w14:paraId="24F32186" w14:textId="77777777" w:rsidR="000B2EF3" w:rsidRDefault="000B2EF3" w:rsidP="000C0A50">
            <w:pPr>
              <w:jc w:val="right"/>
            </w:pPr>
            <w:r>
              <w:t>896.068</w:t>
            </w:r>
          </w:p>
        </w:tc>
        <w:tc>
          <w:tcPr>
            <w:tcW w:w="1632" w:type="dxa"/>
            <w:vAlign w:val="top"/>
          </w:tcPr>
          <w:p w14:paraId="1E59D0FF" w14:textId="77777777" w:rsidR="000B2EF3" w:rsidRDefault="000B2EF3" w:rsidP="000C0A50">
            <w:pPr>
              <w:jc w:val="right"/>
            </w:pPr>
            <w:r>
              <w:t>900.068</w:t>
            </w:r>
          </w:p>
        </w:tc>
        <w:tc>
          <w:tcPr>
            <w:tcW w:w="510" w:type="dxa"/>
            <w:vAlign w:val="top"/>
          </w:tcPr>
          <w:p w14:paraId="76B38CC4" w14:textId="77777777" w:rsidR="000B2EF3" w:rsidRDefault="000B2EF3" w:rsidP="000C0A50">
            <w:pPr>
              <w:jc w:val="right"/>
            </w:pPr>
            <w:r>
              <w:t>112,7</w:t>
            </w:r>
          </w:p>
        </w:tc>
      </w:tr>
    </w:tbl>
    <w:p w14:paraId="7906D57E" w14:textId="77777777" w:rsidR="000B2EF3" w:rsidRDefault="000B2EF3" w:rsidP="000B2EF3">
      <w:pPr>
        <w:jc w:val="left"/>
      </w:pPr>
    </w:p>
    <w:p w14:paraId="16392887" w14:textId="77777777" w:rsidR="000B2EF3" w:rsidRDefault="000B2EF3" w:rsidP="000B2EF3">
      <w:r>
        <w:lastRenderedPageBreak/>
        <w:t>U okviru ove aktivnosti planirana su sredstva za financiranje plaća za 20 zaposlenika u iznosu od 722.686 eura u 2024. godini. Materijalni rashodi Centra planirani su u iznosu od 146.810 eura u 2024., 2025. i 2026. godini.</w:t>
      </w:r>
    </w:p>
    <w:p w14:paraId="29D4904C" w14:textId="77777777" w:rsidR="000B2EF3" w:rsidRDefault="000B2EF3" w:rsidP="000B2EF3">
      <w:pPr>
        <w:pStyle w:val="Heading4"/>
      </w:pPr>
      <w:r>
        <w:t>A785007 DESK KREATIVNE EUROPE - MEDIA</w:t>
      </w:r>
    </w:p>
    <w:p w14:paraId="5AB07180" w14:textId="77777777" w:rsidR="000B2EF3" w:rsidRDefault="000B2EF3" w:rsidP="000B2EF3">
      <w:pPr>
        <w:pStyle w:val="Heading8"/>
        <w:jc w:val="left"/>
      </w:pPr>
      <w:r>
        <w:t>Zakonske i druge pravne osnove</w:t>
      </w:r>
    </w:p>
    <w:p w14:paraId="3DFF16B0" w14:textId="77777777" w:rsidR="000B2EF3" w:rsidRDefault="000B2EF3" w:rsidP="000B2EF3">
      <w:r>
        <w:t>Uredba (EU) br. 1295/2013 Europskog parlamenta i Vijeća od 11. prosinca 2013. godine o uspostavi programa Kreativna Europa (2014. - 2020.), čl. 24., Uredba (EU) 2021/818 Europskog parlamenta i Vijeća od 20. svibnja 2021. o uspostavi programa Kreativna Europa (2021.–2027.), Zakon o financiranju javnih potreba u kulturi, Pravilnik o sufinanciranju projekata odobrenih u okviru programa Europske unije Kreativna Europa – potprogram Kultu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B2EF3" w14:paraId="18A60369" w14:textId="77777777" w:rsidTr="000C0A50">
        <w:trPr>
          <w:jc w:val="center"/>
        </w:trPr>
        <w:tc>
          <w:tcPr>
            <w:tcW w:w="1530" w:type="dxa"/>
            <w:shd w:val="clear" w:color="auto" w:fill="B5C0D8"/>
          </w:tcPr>
          <w:p w14:paraId="7E1639F2" w14:textId="77777777" w:rsidR="000B2EF3" w:rsidRDefault="000B2EF3" w:rsidP="000C0A50">
            <w:pPr>
              <w:pStyle w:val="CellHeader"/>
              <w:jc w:val="center"/>
            </w:pPr>
            <w:r>
              <w:rPr>
                <w:rFonts w:cs="Times New Roman"/>
              </w:rPr>
              <w:t>Naziv aktivnosti</w:t>
            </w:r>
          </w:p>
        </w:tc>
        <w:tc>
          <w:tcPr>
            <w:tcW w:w="1632" w:type="dxa"/>
            <w:shd w:val="clear" w:color="auto" w:fill="B5C0D8"/>
          </w:tcPr>
          <w:p w14:paraId="35B9FB37" w14:textId="77777777" w:rsidR="000B2EF3" w:rsidRDefault="000B2EF3" w:rsidP="000C0A50">
            <w:pPr>
              <w:pStyle w:val="CellHeader"/>
              <w:jc w:val="center"/>
            </w:pPr>
            <w:r>
              <w:rPr>
                <w:rFonts w:cs="Times New Roman"/>
              </w:rPr>
              <w:t>Izvršenje 2022.</w:t>
            </w:r>
          </w:p>
        </w:tc>
        <w:tc>
          <w:tcPr>
            <w:tcW w:w="1632" w:type="dxa"/>
            <w:shd w:val="clear" w:color="auto" w:fill="B5C0D8"/>
          </w:tcPr>
          <w:p w14:paraId="3AE74206" w14:textId="77777777" w:rsidR="000B2EF3" w:rsidRDefault="000B2EF3" w:rsidP="000C0A50">
            <w:pPr>
              <w:pStyle w:val="CellHeader"/>
              <w:jc w:val="center"/>
            </w:pPr>
            <w:r>
              <w:rPr>
                <w:rFonts w:cs="Times New Roman"/>
              </w:rPr>
              <w:t>Plan 2023.</w:t>
            </w:r>
          </w:p>
        </w:tc>
        <w:tc>
          <w:tcPr>
            <w:tcW w:w="1632" w:type="dxa"/>
            <w:shd w:val="clear" w:color="auto" w:fill="B5C0D8"/>
          </w:tcPr>
          <w:p w14:paraId="54DCC03D" w14:textId="77777777" w:rsidR="000B2EF3" w:rsidRDefault="000B2EF3" w:rsidP="000C0A50">
            <w:pPr>
              <w:pStyle w:val="CellHeader"/>
              <w:jc w:val="center"/>
            </w:pPr>
            <w:r>
              <w:rPr>
                <w:rFonts w:cs="Times New Roman"/>
              </w:rPr>
              <w:t>Plan 2024.</w:t>
            </w:r>
          </w:p>
        </w:tc>
        <w:tc>
          <w:tcPr>
            <w:tcW w:w="1632" w:type="dxa"/>
            <w:shd w:val="clear" w:color="auto" w:fill="B5C0D8"/>
          </w:tcPr>
          <w:p w14:paraId="33C7B8C1" w14:textId="77777777" w:rsidR="000B2EF3" w:rsidRDefault="000B2EF3" w:rsidP="000C0A50">
            <w:pPr>
              <w:pStyle w:val="CellHeader"/>
              <w:jc w:val="center"/>
            </w:pPr>
            <w:r>
              <w:rPr>
                <w:rFonts w:cs="Times New Roman"/>
              </w:rPr>
              <w:t>Plan 2025.</w:t>
            </w:r>
          </w:p>
        </w:tc>
        <w:tc>
          <w:tcPr>
            <w:tcW w:w="1632" w:type="dxa"/>
            <w:shd w:val="clear" w:color="auto" w:fill="B5C0D8"/>
          </w:tcPr>
          <w:p w14:paraId="1007A0BA" w14:textId="77777777" w:rsidR="000B2EF3" w:rsidRDefault="000B2EF3" w:rsidP="000C0A50">
            <w:pPr>
              <w:pStyle w:val="CellHeader"/>
              <w:jc w:val="center"/>
            </w:pPr>
            <w:r>
              <w:rPr>
                <w:rFonts w:cs="Times New Roman"/>
              </w:rPr>
              <w:t>Plan 2026.</w:t>
            </w:r>
          </w:p>
        </w:tc>
        <w:tc>
          <w:tcPr>
            <w:tcW w:w="510" w:type="dxa"/>
            <w:shd w:val="clear" w:color="auto" w:fill="B5C0D8"/>
          </w:tcPr>
          <w:p w14:paraId="0FADC688" w14:textId="77777777" w:rsidR="000B2EF3" w:rsidRDefault="000B2EF3" w:rsidP="000C0A50">
            <w:pPr>
              <w:pStyle w:val="CellHeader"/>
              <w:jc w:val="center"/>
            </w:pPr>
            <w:r>
              <w:rPr>
                <w:rFonts w:cs="Times New Roman"/>
              </w:rPr>
              <w:t>Indeks 2024/2023</w:t>
            </w:r>
          </w:p>
        </w:tc>
      </w:tr>
      <w:tr w:rsidR="000B2EF3" w14:paraId="09FD8D38" w14:textId="77777777" w:rsidTr="000C0A50">
        <w:trPr>
          <w:jc w:val="center"/>
        </w:trPr>
        <w:tc>
          <w:tcPr>
            <w:tcW w:w="1530" w:type="dxa"/>
            <w:vAlign w:val="top"/>
          </w:tcPr>
          <w:p w14:paraId="33DD88DF" w14:textId="77777777" w:rsidR="000B2EF3" w:rsidRDefault="000B2EF3" w:rsidP="000C0A50">
            <w:pPr>
              <w:pStyle w:val="CellColumn"/>
              <w:jc w:val="left"/>
            </w:pPr>
            <w:r>
              <w:rPr>
                <w:rFonts w:cs="Times New Roman"/>
              </w:rPr>
              <w:t>A785007</w:t>
            </w:r>
          </w:p>
        </w:tc>
        <w:tc>
          <w:tcPr>
            <w:tcW w:w="1632" w:type="dxa"/>
            <w:vAlign w:val="top"/>
          </w:tcPr>
          <w:p w14:paraId="54D88F8E" w14:textId="77777777" w:rsidR="000B2EF3" w:rsidRDefault="000B2EF3" w:rsidP="000C0A50">
            <w:pPr>
              <w:jc w:val="right"/>
            </w:pPr>
            <w:r>
              <w:t>144.768</w:t>
            </w:r>
          </w:p>
        </w:tc>
        <w:tc>
          <w:tcPr>
            <w:tcW w:w="1632" w:type="dxa"/>
            <w:vAlign w:val="top"/>
          </w:tcPr>
          <w:p w14:paraId="13080B70" w14:textId="77777777" w:rsidR="000B2EF3" w:rsidRDefault="000B2EF3" w:rsidP="000C0A50">
            <w:pPr>
              <w:jc w:val="right"/>
            </w:pPr>
            <w:r>
              <w:t>144.768</w:t>
            </w:r>
          </w:p>
        </w:tc>
        <w:tc>
          <w:tcPr>
            <w:tcW w:w="1632" w:type="dxa"/>
            <w:vAlign w:val="top"/>
          </w:tcPr>
          <w:p w14:paraId="36AB7ACA" w14:textId="77777777" w:rsidR="000B2EF3" w:rsidRDefault="000B2EF3" w:rsidP="000C0A50">
            <w:pPr>
              <w:jc w:val="right"/>
            </w:pPr>
            <w:r>
              <w:t>144.765</w:t>
            </w:r>
          </w:p>
        </w:tc>
        <w:tc>
          <w:tcPr>
            <w:tcW w:w="1632" w:type="dxa"/>
            <w:vAlign w:val="top"/>
          </w:tcPr>
          <w:p w14:paraId="6B926C93" w14:textId="77777777" w:rsidR="000B2EF3" w:rsidRDefault="000B2EF3" w:rsidP="000C0A50">
            <w:pPr>
              <w:jc w:val="right"/>
            </w:pPr>
            <w:r>
              <w:t>144.765</w:t>
            </w:r>
          </w:p>
        </w:tc>
        <w:tc>
          <w:tcPr>
            <w:tcW w:w="1632" w:type="dxa"/>
            <w:vAlign w:val="top"/>
          </w:tcPr>
          <w:p w14:paraId="6B5C3165" w14:textId="77777777" w:rsidR="000B2EF3" w:rsidRDefault="000B2EF3" w:rsidP="000C0A50">
            <w:pPr>
              <w:jc w:val="right"/>
            </w:pPr>
            <w:r>
              <w:t>144.765</w:t>
            </w:r>
          </w:p>
        </w:tc>
        <w:tc>
          <w:tcPr>
            <w:tcW w:w="510" w:type="dxa"/>
            <w:vAlign w:val="top"/>
          </w:tcPr>
          <w:p w14:paraId="4ADFE268" w14:textId="77777777" w:rsidR="000B2EF3" w:rsidRDefault="000B2EF3" w:rsidP="000C0A50">
            <w:pPr>
              <w:jc w:val="right"/>
            </w:pPr>
            <w:r>
              <w:t>100,0</w:t>
            </w:r>
          </w:p>
        </w:tc>
      </w:tr>
    </w:tbl>
    <w:p w14:paraId="5F1F6439" w14:textId="77777777" w:rsidR="000B2EF3" w:rsidRDefault="000B2EF3" w:rsidP="000B2EF3">
      <w:pPr>
        <w:jc w:val="left"/>
      </w:pPr>
    </w:p>
    <w:p w14:paraId="5254D877" w14:textId="77777777" w:rsidR="000B2EF3" w:rsidRDefault="000B2EF3" w:rsidP="000B2EF3">
      <w:r>
        <w:t>MEDIA je sastavni dio Centra, ali i dio je programa Kreativna Europa 2021. - 2027. godine zajedno s Deskom Kreativne Europe - kultura. DKE – Ured MEDIA blisko surađuje s Izvršnom agencijom za obrazovanje, audiovizualnu politiku i kulturu (EACEA) te pruža savjetodavnu pomoć svima onima koji žele sudjelovati u Potprogramu MEDIA i njegovim aktivnostima kao što su stručno usavršavanje, razvoj projekata, razvoj publike, distribucija, festivali i pristup tržištima. Potprogram MEDIA u sklopu Programa Kreativna Europa, namijenjen europskoj audiovizualnoj industriji, omogućuje potporu europskim filmašima u razvoju novih filmova, traženju partnera i pronalasku publike izvan nacionalnih granica. Njegovim sustavima pružanja financijskih sredstava olakšano je sufinanciranje filmova manjih producentskih tvrtki, koje se najčešće susreću s poteškoćama u pronalaženju novih izvora financiranja. Potprogram MEDIA također podupire razvoj i distribuciju tisuću filmova godišnje, uključujući među inima igrane i dokumentarne filmove, televizijske dramske serije i nove medijske vrste. Financira se prema principu 50% Europska Komisija, 50% Ministarstvo kulture za plaće  za jednu zaposlenicu a planirani su za razdoblje 2024. - 2026. u iznosu od 21.501 eura po svakoj godini. Materijalni rashodi u iznosu od  39.522 eura planirani su za svaku godinu u istom iznosu.</w:t>
      </w:r>
    </w:p>
    <w:p w14:paraId="1C012D71"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728D2BEB" w14:textId="77777777" w:rsidTr="000C0A50">
        <w:trPr>
          <w:jc w:val="center"/>
        </w:trPr>
        <w:tc>
          <w:tcPr>
            <w:tcW w:w="2245" w:type="dxa"/>
            <w:shd w:val="clear" w:color="auto" w:fill="B5C0D8"/>
          </w:tcPr>
          <w:p w14:paraId="74390437" w14:textId="77777777" w:rsidR="000B2EF3" w:rsidRDefault="000B2EF3" w:rsidP="000C0A50">
            <w:pPr>
              <w:jc w:val="center"/>
            </w:pPr>
            <w:r>
              <w:t>Pokazatelj rezultata</w:t>
            </w:r>
          </w:p>
        </w:tc>
        <w:tc>
          <w:tcPr>
            <w:tcW w:w="2245" w:type="dxa"/>
            <w:shd w:val="clear" w:color="auto" w:fill="B5C0D8"/>
          </w:tcPr>
          <w:p w14:paraId="4A63ACB6" w14:textId="77777777" w:rsidR="000B2EF3" w:rsidRDefault="000B2EF3" w:rsidP="000C0A50">
            <w:pPr>
              <w:pStyle w:val="CellHeader"/>
              <w:jc w:val="center"/>
            </w:pPr>
            <w:r>
              <w:rPr>
                <w:rFonts w:cs="Times New Roman"/>
              </w:rPr>
              <w:t>Definicija</w:t>
            </w:r>
          </w:p>
        </w:tc>
        <w:tc>
          <w:tcPr>
            <w:tcW w:w="918" w:type="dxa"/>
            <w:shd w:val="clear" w:color="auto" w:fill="B5C0D8"/>
          </w:tcPr>
          <w:p w14:paraId="6CE5B056" w14:textId="77777777" w:rsidR="000B2EF3" w:rsidRDefault="000B2EF3" w:rsidP="000C0A50">
            <w:pPr>
              <w:pStyle w:val="CellHeader"/>
              <w:jc w:val="center"/>
            </w:pPr>
            <w:r>
              <w:rPr>
                <w:rFonts w:cs="Times New Roman"/>
              </w:rPr>
              <w:t>Jedinica</w:t>
            </w:r>
          </w:p>
        </w:tc>
        <w:tc>
          <w:tcPr>
            <w:tcW w:w="918" w:type="dxa"/>
            <w:shd w:val="clear" w:color="auto" w:fill="B5C0D8"/>
          </w:tcPr>
          <w:p w14:paraId="42AAB480" w14:textId="77777777" w:rsidR="000B2EF3" w:rsidRDefault="000B2EF3" w:rsidP="000C0A50">
            <w:pPr>
              <w:pStyle w:val="CellHeader"/>
              <w:jc w:val="center"/>
            </w:pPr>
            <w:r>
              <w:rPr>
                <w:rFonts w:cs="Times New Roman"/>
              </w:rPr>
              <w:t>Polazna vrijednost</w:t>
            </w:r>
          </w:p>
        </w:tc>
        <w:tc>
          <w:tcPr>
            <w:tcW w:w="918" w:type="dxa"/>
            <w:shd w:val="clear" w:color="auto" w:fill="B5C0D8"/>
          </w:tcPr>
          <w:p w14:paraId="29DB63A6" w14:textId="77777777" w:rsidR="000B2EF3" w:rsidRDefault="000B2EF3" w:rsidP="000C0A50">
            <w:pPr>
              <w:pStyle w:val="CellHeader"/>
              <w:jc w:val="center"/>
            </w:pPr>
            <w:r>
              <w:rPr>
                <w:rFonts w:cs="Times New Roman"/>
              </w:rPr>
              <w:t>Izvor podataka</w:t>
            </w:r>
          </w:p>
        </w:tc>
        <w:tc>
          <w:tcPr>
            <w:tcW w:w="918" w:type="dxa"/>
            <w:shd w:val="clear" w:color="auto" w:fill="B5C0D8"/>
          </w:tcPr>
          <w:p w14:paraId="608AA647"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4219DCDE"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753AF9C7" w14:textId="77777777" w:rsidR="000B2EF3" w:rsidRDefault="000B2EF3" w:rsidP="000C0A50">
            <w:pPr>
              <w:pStyle w:val="CellHeader"/>
              <w:jc w:val="center"/>
            </w:pPr>
            <w:r>
              <w:rPr>
                <w:rFonts w:cs="Times New Roman"/>
              </w:rPr>
              <w:t>Ciljana vrijednost (2026.)</w:t>
            </w:r>
          </w:p>
        </w:tc>
      </w:tr>
      <w:tr w:rsidR="000B2EF3" w14:paraId="3DFFB359" w14:textId="77777777" w:rsidTr="000C0A50">
        <w:trPr>
          <w:jc w:val="center"/>
        </w:trPr>
        <w:tc>
          <w:tcPr>
            <w:tcW w:w="2245" w:type="dxa"/>
            <w:vAlign w:val="top"/>
          </w:tcPr>
          <w:p w14:paraId="2CDAD47A" w14:textId="77777777" w:rsidR="000B2EF3" w:rsidRDefault="000B2EF3" w:rsidP="000C0A50">
            <w:pPr>
              <w:pStyle w:val="CellColumn"/>
              <w:jc w:val="left"/>
            </w:pPr>
            <w:r>
              <w:rPr>
                <w:rFonts w:cs="Times New Roman"/>
              </w:rPr>
              <w:t>Potpora provedbi programa Kreativna Europa: potprogram MEDIA</w:t>
            </w:r>
          </w:p>
        </w:tc>
        <w:tc>
          <w:tcPr>
            <w:tcW w:w="2245" w:type="dxa"/>
            <w:vAlign w:val="top"/>
          </w:tcPr>
          <w:p w14:paraId="62161AC5" w14:textId="77777777" w:rsidR="000B2EF3" w:rsidRDefault="000B2EF3" w:rsidP="000C0A50">
            <w:pPr>
              <w:pStyle w:val="CellColumn"/>
              <w:jc w:val="left"/>
            </w:pPr>
            <w:r>
              <w:rPr>
                <w:rFonts w:cs="Times New Roman"/>
              </w:rPr>
              <w:t>Broj održanih informativnih događanja (seminari, radionice, informativni dani)</w:t>
            </w:r>
          </w:p>
        </w:tc>
        <w:tc>
          <w:tcPr>
            <w:tcW w:w="918" w:type="dxa"/>
          </w:tcPr>
          <w:p w14:paraId="050DD83A" w14:textId="77777777" w:rsidR="000B2EF3" w:rsidRDefault="000B2EF3" w:rsidP="000C0A50">
            <w:pPr>
              <w:jc w:val="center"/>
            </w:pPr>
            <w:r>
              <w:t>Broj</w:t>
            </w:r>
          </w:p>
        </w:tc>
        <w:tc>
          <w:tcPr>
            <w:tcW w:w="918" w:type="dxa"/>
          </w:tcPr>
          <w:p w14:paraId="7F2CE8AE" w14:textId="77777777" w:rsidR="000B2EF3" w:rsidRDefault="000B2EF3" w:rsidP="000C0A50">
            <w:pPr>
              <w:jc w:val="center"/>
            </w:pPr>
            <w:r>
              <w:t>59</w:t>
            </w:r>
          </w:p>
        </w:tc>
        <w:tc>
          <w:tcPr>
            <w:tcW w:w="918" w:type="dxa"/>
          </w:tcPr>
          <w:p w14:paraId="78E76394" w14:textId="77777777" w:rsidR="000B2EF3" w:rsidRDefault="000B2EF3" w:rsidP="000C0A50">
            <w:pPr>
              <w:pStyle w:val="CellColumn"/>
              <w:jc w:val="center"/>
            </w:pPr>
            <w:r>
              <w:rPr>
                <w:rFonts w:cs="Times New Roman"/>
              </w:rPr>
              <w:t>MKM</w:t>
            </w:r>
          </w:p>
        </w:tc>
        <w:tc>
          <w:tcPr>
            <w:tcW w:w="918" w:type="dxa"/>
          </w:tcPr>
          <w:p w14:paraId="5FE41515" w14:textId="77777777" w:rsidR="000B2EF3" w:rsidRDefault="000B2EF3" w:rsidP="000C0A50">
            <w:pPr>
              <w:jc w:val="center"/>
            </w:pPr>
            <w:r>
              <w:t>20</w:t>
            </w:r>
          </w:p>
        </w:tc>
        <w:tc>
          <w:tcPr>
            <w:tcW w:w="918" w:type="dxa"/>
          </w:tcPr>
          <w:p w14:paraId="4C09AB42" w14:textId="77777777" w:rsidR="000B2EF3" w:rsidRDefault="000B2EF3" w:rsidP="000C0A50">
            <w:pPr>
              <w:jc w:val="center"/>
            </w:pPr>
            <w:r>
              <w:t>20</w:t>
            </w:r>
          </w:p>
        </w:tc>
        <w:tc>
          <w:tcPr>
            <w:tcW w:w="918" w:type="dxa"/>
          </w:tcPr>
          <w:p w14:paraId="29FBDAA5" w14:textId="77777777" w:rsidR="000B2EF3" w:rsidRDefault="000B2EF3" w:rsidP="000C0A50">
            <w:pPr>
              <w:jc w:val="center"/>
            </w:pPr>
            <w:r>
              <w:t>20</w:t>
            </w:r>
          </w:p>
        </w:tc>
      </w:tr>
    </w:tbl>
    <w:p w14:paraId="15903B25" w14:textId="77777777" w:rsidR="000B2EF3" w:rsidRDefault="000B2EF3" w:rsidP="000B2EF3">
      <w:pPr>
        <w:jc w:val="left"/>
      </w:pPr>
    </w:p>
    <w:p w14:paraId="5939BDCD" w14:textId="77777777" w:rsidR="000B2EF3" w:rsidRDefault="000B2EF3" w:rsidP="000B2EF3">
      <w:pPr>
        <w:pStyle w:val="Heading4"/>
      </w:pPr>
      <w:r>
        <w:t>A785009 PROGRAMI AUDIOVIZUALNE DJELATNOSTI</w:t>
      </w:r>
    </w:p>
    <w:p w14:paraId="173346A1" w14:textId="77777777" w:rsidR="000B2EF3" w:rsidRDefault="000B2EF3" w:rsidP="000B2EF3">
      <w:pPr>
        <w:pStyle w:val="Heading8"/>
        <w:jc w:val="left"/>
      </w:pPr>
      <w:r>
        <w:t>Zakonske i druge pravne osnove</w:t>
      </w:r>
    </w:p>
    <w:p w14:paraId="25294A35" w14:textId="77777777" w:rsidR="000B2EF3" w:rsidRDefault="000B2EF3" w:rsidP="000B2EF3">
      <w:r>
        <w:t>Zakon o audiovizualnim djelatnostima, Pravilnik o postupku, kriterijima i rokovima za provedbu Nacionalnog programa promicanja audiovizualnog stvaralaštva čl. 10, čl. 11, čl. 12, čl. 13, čl. 14, čl. 15</w:t>
      </w:r>
    </w:p>
    <w:tbl>
      <w:tblPr>
        <w:tblStyle w:val="StilTablice"/>
        <w:tblW w:w="10206" w:type="dxa"/>
        <w:jc w:val="center"/>
        <w:tblLook w:val="04A0" w:firstRow="1" w:lastRow="0" w:firstColumn="1" w:lastColumn="0" w:noHBand="0" w:noVBand="1"/>
      </w:tblPr>
      <w:tblGrid>
        <w:gridCol w:w="1458"/>
        <w:gridCol w:w="1549"/>
        <w:gridCol w:w="1549"/>
        <w:gridCol w:w="1560"/>
        <w:gridCol w:w="1560"/>
        <w:gridCol w:w="1560"/>
        <w:gridCol w:w="970"/>
      </w:tblGrid>
      <w:tr w:rsidR="000B2EF3" w14:paraId="6C6F6686" w14:textId="77777777" w:rsidTr="000C0A50">
        <w:trPr>
          <w:jc w:val="center"/>
        </w:trPr>
        <w:tc>
          <w:tcPr>
            <w:tcW w:w="1530" w:type="dxa"/>
            <w:shd w:val="clear" w:color="auto" w:fill="B5C0D8"/>
          </w:tcPr>
          <w:p w14:paraId="3C10A42D" w14:textId="77777777" w:rsidR="000B2EF3" w:rsidRDefault="000B2EF3" w:rsidP="000C0A50">
            <w:pPr>
              <w:pStyle w:val="CellHeader"/>
              <w:jc w:val="center"/>
            </w:pPr>
            <w:r>
              <w:rPr>
                <w:rFonts w:cs="Times New Roman"/>
              </w:rPr>
              <w:t>Naziv aktivnosti</w:t>
            </w:r>
          </w:p>
        </w:tc>
        <w:tc>
          <w:tcPr>
            <w:tcW w:w="1632" w:type="dxa"/>
            <w:shd w:val="clear" w:color="auto" w:fill="B5C0D8"/>
          </w:tcPr>
          <w:p w14:paraId="657732C7" w14:textId="77777777" w:rsidR="000B2EF3" w:rsidRDefault="000B2EF3" w:rsidP="000C0A50">
            <w:pPr>
              <w:pStyle w:val="CellHeader"/>
              <w:jc w:val="center"/>
            </w:pPr>
            <w:r>
              <w:rPr>
                <w:rFonts w:cs="Times New Roman"/>
              </w:rPr>
              <w:t>Izvršenje 2022.</w:t>
            </w:r>
          </w:p>
        </w:tc>
        <w:tc>
          <w:tcPr>
            <w:tcW w:w="1632" w:type="dxa"/>
            <w:shd w:val="clear" w:color="auto" w:fill="B5C0D8"/>
          </w:tcPr>
          <w:p w14:paraId="28E3F3BB" w14:textId="77777777" w:rsidR="000B2EF3" w:rsidRDefault="000B2EF3" w:rsidP="000C0A50">
            <w:pPr>
              <w:pStyle w:val="CellHeader"/>
              <w:jc w:val="center"/>
            </w:pPr>
            <w:r>
              <w:rPr>
                <w:rFonts w:cs="Times New Roman"/>
              </w:rPr>
              <w:t>Plan 2023.</w:t>
            </w:r>
          </w:p>
        </w:tc>
        <w:tc>
          <w:tcPr>
            <w:tcW w:w="1632" w:type="dxa"/>
            <w:shd w:val="clear" w:color="auto" w:fill="B5C0D8"/>
          </w:tcPr>
          <w:p w14:paraId="4C0A14F0" w14:textId="77777777" w:rsidR="000B2EF3" w:rsidRDefault="000B2EF3" w:rsidP="000C0A50">
            <w:pPr>
              <w:pStyle w:val="CellHeader"/>
              <w:jc w:val="center"/>
            </w:pPr>
            <w:r>
              <w:rPr>
                <w:rFonts w:cs="Times New Roman"/>
              </w:rPr>
              <w:t>Plan 2024.</w:t>
            </w:r>
          </w:p>
        </w:tc>
        <w:tc>
          <w:tcPr>
            <w:tcW w:w="1632" w:type="dxa"/>
            <w:shd w:val="clear" w:color="auto" w:fill="B5C0D8"/>
          </w:tcPr>
          <w:p w14:paraId="39D22A62" w14:textId="77777777" w:rsidR="000B2EF3" w:rsidRDefault="000B2EF3" w:rsidP="000C0A50">
            <w:pPr>
              <w:pStyle w:val="CellHeader"/>
              <w:jc w:val="center"/>
            </w:pPr>
            <w:r>
              <w:rPr>
                <w:rFonts w:cs="Times New Roman"/>
              </w:rPr>
              <w:t>Plan 2025.</w:t>
            </w:r>
          </w:p>
        </w:tc>
        <w:tc>
          <w:tcPr>
            <w:tcW w:w="1632" w:type="dxa"/>
            <w:shd w:val="clear" w:color="auto" w:fill="B5C0D8"/>
          </w:tcPr>
          <w:p w14:paraId="4EB0BA5B" w14:textId="77777777" w:rsidR="000B2EF3" w:rsidRDefault="000B2EF3" w:rsidP="000C0A50">
            <w:pPr>
              <w:pStyle w:val="CellHeader"/>
              <w:jc w:val="center"/>
            </w:pPr>
            <w:r>
              <w:rPr>
                <w:rFonts w:cs="Times New Roman"/>
              </w:rPr>
              <w:t>Plan 2026.</w:t>
            </w:r>
          </w:p>
        </w:tc>
        <w:tc>
          <w:tcPr>
            <w:tcW w:w="510" w:type="dxa"/>
            <w:shd w:val="clear" w:color="auto" w:fill="B5C0D8"/>
          </w:tcPr>
          <w:p w14:paraId="6CEA1D35" w14:textId="77777777" w:rsidR="000B2EF3" w:rsidRDefault="000B2EF3" w:rsidP="000C0A50">
            <w:pPr>
              <w:pStyle w:val="CellHeader"/>
              <w:jc w:val="center"/>
            </w:pPr>
            <w:r>
              <w:rPr>
                <w:rFonts w:cs="Times New Roman"/>
              </w:rPr>
              <w:t>Indeks 2024/2023</w:t>
            </w:r>
          </w:p>
        </w:tc>
      </w:tr>
      <w:tr w:rsidR="000B2EF3" w14:paraId="66107710" w14:textId="77777777" w:rsidTr="000C0A50">
        <w:trPr>
          <w:jc w:val="center"/>
        </w:trPr>
        <w:tc>
          <w:tcPr>
            <w:tcW w:w="1530" w:type="dxa"/>
            <w:vAlign w:val="top"/>
          </w:tcPr>
          <w:p w14:paraId="08BD0EA8" w14:textId="77777777" w:rsidR="000B2EF3" w:rsidRDefault="000B2EF3" w:rsidP="000C0A50">
            <w:pPr>
              <w:pStyle w:val="CellColumn"/>
              <w:jc w:val="left"/>
            </w:pPr>
            <w:r>
              <w:rPr>
                <w:rFonts w:cs="Times New Roman"/>
              </w:rPr>
              <w:t>A785009</w:t>
            </w:r>
          </w:p>
        </w:tc>
        <w:tc>
          <w:tcPr>
            <w:tcW w:w="1632" w:type="dxa"/>
            <w:vAlign w:val="top"/>
          </w:tcPr>
          <w:p w14:paraId="57E7ECC4" w14:textId="77777777" w:rsidR="000B2EF3" w:rsidRDefault="000B2EF3" w:rsidP="000C0A50">
            <w:pPr>
              <w:jc w:val="right"/>
            </w:pPr>
            <w:r>
              <w:t>5.972.526</w:t>
            </w:r>
          </w:p>
        </w:tc>
        <w:tc>
          <w:tcPr>
            <w:tcW w:w="1632" w:type="dxa"/>
            <w:vAlign w:val="top"/>
          </w:tcPr>
          <w:p w14:paraId="7772FBB5" w14:textId="77777777" w:rsidR="000B2EF3" w:rsidRDefault="000B2EF3" w:rsidP="000C0A50">
            <w:pPr>
              <w:jc w:val="right"/>
            </w:pPr>
            <w:r>
              <w:t>8.644.383</w:t>
            </w:r>
          </w:p>
        </w:tc>
        <w:tc>
          <w:tcPr>
            <w:tcW w:w="1632" w:type="dxa"/>
            <w:vAlign w:val="top"/>
          </w:tcPr>
          <w:p w14:paraId="112F4D29" w14:textId="77777777" w:rsidR="000B2EF3" w:rsidRDefault="000B2EF3" w:rsidP="000C0A50">
            <w:pPr>
              <w:jc w:val="right"/>
            </w:pPr>
            <w:r>
              <w:t>10.094.629</w:t>
            </w:r>
          </w:p>
        </w:tc>
        <w:tc>
          <w:tcPr>
            <w:tcW w:w="1632" w:type="dxa"/>
            <w:vAlign w:val="top"/>
          </w:tcPr>
          <w:p w14:paraId="5EAFE1DA" w14:textId="77777777" w:rsidR="000B2EF3" w:rsidRDefault="000B2EF3" w:rsidP="000C0A50">
            <w:pPr>
              <w:jc w:val="right"/>
            </w:pPr>
            <w:r>
              <w:t>10.145.634</w:t>
            </w:r>
          </w:p>
        </w:tc>
        <w:tc>
          <w:tcPr>
            <w:tcW w:w="1632" w:type="dxa"/>
            <w:vAlign w:val="top"/>
          </w:tcPr>
          <w:p w14:paraId="1C785EBC" w14:textId="77777777" w:rsidR="000B2EF3" w:rsidRDefault="000B2EF3" w:rsidP="000C0A50">
            <w:pPr>
              <w:jc w:val="right"/>
            </w:pPr>
            <w:r>
              <w:t>10.190.822</w:t>
            </w:r>
          </w:p>
        </w:tc>
        <w:tc>
          <w:tcPr>
            <w:tcW w:w="510" w:type="dxa"/>
            <w:vAlign w:val="top"/>
          </w:tcPr>
          <w:p w14:paraId="50D71369" w14:textId="77777777" w:rsidR="000B2EF3" w:rsidRDefault="000B2EF3" w:rsidP="000C0A50">
            <w:pPr>
              <w:jc w:val="right"/>
            </w:pPr>
            <w:r>
              <w:t>116,8</w:t>
            </w:r>
          </w:p>
        </w:tc>
      </w:tr>
    </w:tbl>
    <w:p w14:paraId="20B48B70" w14:textId="77777777" w:rsidR="000B2EF3" w:rsidRDefault="000B2EF3" w:rsidP="000B2EF3">
      <w:pPr>
        <w:jc w:val="left"/>
      </w:pPr>
    </w:p>
    <w:p w14:paraId="49560D5F" w14:textId="77777777" w:rsidR="000B2EF3" w:rsidRDefault="000B2EF3" w:rsidP="000B2EF3">
      <w:r>
        <w:t>U okviru ove aktivnosti planirana su sredstva za potporu audiovizualnom stvaralaštvu, komplementarnim djelatnostima te međunarodnoj kulturnoj suradnji i promociji.  Sredstva u 2024., 2025. i  2026. godini planirana su u većem iznosu u odnosu na prethodne godine, a odnose se na porast troškova snimanja filma zbog utjecaja inflacije koja je uvelike limitirala mogućnosti audiovizualnog sektora u odnosu na prethodne godine.</w:t>
      </w:r>
    </w:p>
    <w:p w14:paraId="054BCC82" w14:textId="77777777" w:rsidR="000B2EF3" w:rsidRDefault="000B2EF3" w:rsidP="000B2EF3">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1BE30F34" w14:textId="77777777" w:rsidTr="000C0A50">
        <w:trPr>
          <w:jc w:val="center"/>
        </w:trPr>
        <w:tc>
          <w:tcPr>
            <w:tcW w:w="2245" w:type="dxa"/>
            <w:shd w:val="clear" w:color="auto" w:fill="B5C0D8"/>
          </w:tcPr>
          <w:p w14:paraId="47F14648" w14:textId="77777777" w:rsidR="000B2EF3" w:rsidRDefault="000B2EF3" w:rsidP="000C0A50">
            <w:pPr>
              <w:jc w:val="center"/>
            </w:pPr>
            <w:r>
              <w:t>Pokazatelj rezultata</w:t>
            </w:r>
          </w:p>
        </w:tc>
        <w:tc>
          <w:tcPr>
            <w:tcW w:w="2245" w:type="dxa"/>
            <w:shd w:val="clear" w:color="auto" w:fill="B5C0D8"/>
          </w:tcPr>
          <w:p w14:paraId="0E2214B2" w14:textId="77777777" w:rsidR="000B2EF3" w:rsidRDefault="000B2EF3" w:rsidP="000C0A50">
            <w:pPr>
              <w:pStyle w:val="CellHeader"/>
              <w:jc w:val="center"/>
            </w:pPr>
            <w:r>
              <w:rPr>
                <w:rFonts w:cs="Times New Roman"/>
              </w:rPr>
              <w:t>Definicija</w:t>
            </w:r>
          </w:p>
        </w:tc>
        <w:tc>
          <w:tcPr>
            <w:tcW w:w="918" w:type="dxa"/>
            <w:shd w:val="clear" w:color="auto" w:fill="B5C0D8"/>
          </w:tcPr>
          <w:p w14:paraId="4C80B0A7" w14:textId="77777777" w:rsidR="000B2EF3" w:rsidRDefault="000B2EF3" w:rsidP="000C0A50">
            <w:pPr>
              <w:pStyle w:val="CellHeader"/>
              <w:jc w:val="center"/>
            </w:pPr>
            <w:r>
              <w:rPr>
                <w:rFonts w:cs="Times New Roman"/>
              </w:rPr>
              <w:t>Jedinica</w:t>
            </w:r>
          </w:p>
        </w:tc>
        <w:tc>
          <w:tcPr>
            <w:tcW w:w="918" w:type="dxa"/>
            <w:shd w:val="clear" w:color="auto" w:fill="B5C0D8"/>
          </w:tcPr>
          <w:p w14:paraId="0005D528" w14:textId="77777777" w:rsidR="000B2EF3" w:rsidRDefault="000B2EF3" w:rsidP="000C0A50">
            <w:pPr>
              <w:pStyle w:val="CellHeader"/>
              <w:jc w:val="center"/>
            </w:pPr>
            <w:r>
              <w:rPr>
                <w:rFonts w:cs="Times New Roman"/>
              </w:rPr>
              <w:t>Polazna vrijednost</w:t>
            </w:r>
          </w:p>
        </w:tc>
        <w:tc>
          <w:tcPr>
            <w:tcW w:w="918" w:type="dxa"/>
            <w:shd w:val="clear" w:color="auto" w:fill="B5C0D8"/>
          </w:tcPr>
          <w:p w14:paraId="7ACF14E0" w14:textId="77777777" w:rsidR="000B2EF3" w:rsidRDefault="000B2EF3" w:rsidP="000C0A50">
            <w:pPr>
              <w:pStyle w:val="CellHeader"/>
              <w:jc w:val="center"/>
            </w:pPr>
            <w:r>
              <w:rPr>
                <w:rFonts w:cs="Times New Roman"/>
              </w:rPr>
              <w:t>Izvor podataka</w:t>
            </w:r>
          </w:p>
        </w:tc>
        <w:tc>
          <w:tcPr>
            <w:tcW w:w="918" w:type="dxa"/>
            <w:shd w:val="clear" w:color="auto" w:fill="B5C0D8"/>
          </w:tcPr>
          <w:p w14:paraId="7560E22A"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20D15893"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1A3FC7DC" w14:textId="77777777" w:rsidR="000B2EF3" w:rsidRDefault="000B2EF3" w:rsidP="000C0A50">
            <w:pPr>
              <w:pStyle w:val="CellHeader"/>
              <w:jc w:val="center"/>
            </w:pPr>
            <w:r>
              <w:rPr>
                <w:rFonts w:cs="Times New Roman"/>
              </w:rPr>
              <w:t>Ciljana vrijednost (2026.)</w:t>
            </w:r>
          </w:p>
        </w:tc>
      </w:tr>
      <w:tr w:rsidR="000B2EF3" w14:paraId="554C5279" w14:textId="77777777" w:rsidTr="000C0A50">
        <w:trPr>
          <w:jc w:val="center"/>
        </w:trPr>
        <w:tc>
          <w:tcPr>
            <w:tcW w:w="2245" w:type="dxa"/>
            <w:vAlign w:val="top"/>
          </w:tcPr>
          <w:p w14:paraId="70CAEDEB" w14:textId="77777777" w:rsidR="000B2EF3" w:rsidRDefault="000B2EF3" w:rsidP="000C0A50">
            <w:pPr>
              <w:pStyle w:val="CellColumn"/>
              <w:jc w:val="left"/>
            </w:pPr>
            <w:r>
              <w:rPr>
                <w:rFonts w:cs="Times New Roman"/>
              </w:rPr>
              <w:t xml:space="preserve">Broj odobrenih </w:t>
            </w:r>
          </w:p>
          <w:p w14:paraId="34163AC5" w14:textId="77777777" w:rsidR="000B2EF3" w:rsidRDefault="000B2EF3" w:rsidP="000C0A50">
            <w:pPr>
              <w:pStyle w:val="CellColumn"/>
              <w:jc w:val="left"/>
            </w:pPr>
            <w:r>
              <w:rPr>
                <w:rFonts w:cs="Times New Roman"/>
              </w:rPr>
              <w:t>projekata na Javnom pozivu za poticanje audiovizualnog stvaralaštva</w:t>
            </w:r>
          </w:p>
        </w:tc>
        <w:tc>
          <w:tcPr>
            <w:tcW w:w="2245" w:type="dxa"/>
            <w:vAlign w:val="top"/>
          </w:tcPr>
          <w:p w14:paraId="53D96EB5" w14:textId="77777777" w:rsidR="000B2EF3" w:rsidRDefault="000B2EF3" w:rsidP="000C0A50">
            <w:pPr>
              <w:pStyle w:val="CellColumn"/>
              <w:jc w:val="left"/>
            </w:pPr>
            <w:r>
              <w:rPr>
                <w:rFonts w:cs="Times New Roman"/>
              </w:rPr>
              <w:t xml:space="preserve">Povećanjem ukupnih sredstava namijenjenih djelatnostima razvijanja </w:t>
            </w:r>
          </w:p>
          <w:p w14:paraId="5778F91C" w14:textId="77777777" w:rsidR="000B2EF3" w:rsidRDefault="000B2EF3" w:rsidP="000C0A50">
            <w:pPr>
              <w:pStyle w:val="CellColumn"/>
              <w:jc w:val="left"/>
            </w:pPr>
            <w:r>
              <w:rPr>
                <w:rFonts w:cs="Times New Roman"/>
              </w:rPr>
              <w:t xml:space="preserve"> </w:t>
            </w:r>
          </w:p>
          <w:p w14:paraId="56F97B77" w14:textId="77777777" w:rsidR="000B2EF3" w:rsidRDefault="000B2EF3" w:rsidP="000C0A50">
            <w:pPr>
              <w:pStyle w:val="CellColumn"/>
              <w:jc w:val="left"/>
            </w:pPr>
            <w:r>
              <w:rPr>
                <w:rFonts w:cs="Times New Roman"/>
              </w:rPr>
              <w:t xml:space="preserve">audioivizualne  </w:t>
            </w:r>
          </w:p>
          <w:p w14:paraId="3C026B55" w14:textId="77777777" w:rsidR="000B2EF3" w:rsidRDefault="000B2EF3" w:rsidP="000C0A50">
            <w:pPr>
              <w:pStyle w:val="CellColumn"/>
              <w:jc w:val="left"/>
            </w:pPr>
            <w:r>
              <w:rPr>
                <w:rFonts w:cs="Times New Roman"/>
              </w:rPr>
              <w:t>kulture osigurat će se održivi razvoj tih programa</w:t>
            </w:r>
          </w:p>
        </w:tc>
        <w:tc>
          <w:tcPr>
            <w:tcW w:w="918" w:type="dxa"/>
          </w:tcPr>
          <w:p w14:paraId="43DC7352" w14:textId="77777777" w:rsidR="000B2EF3" w:rsidRDefault="000B2EF3" w:rsidP="000C0A50">
            <w:pPr>
              <w:jc w:val="center"/>
            </w:pPr>
            <w:r>
              <w:t>Broj</w:t>
            </w:r>
          </w:p>
        </w:tc>
        <w:tc>
          <w:tcPr>
            <w:tcW w:w="918" w:type="dxa"/>
          </w:tcPr>
          <w:p w14:paraId="7B40E9A7" w14:textId="77777777" w:rsidR="000B2EF3" w:rsidRDefault="000B2EF3" w:rsidP="000C0A50">
            <w:pPr>
              <w:jc w:val="center"/>
            </w:pPr>
            <w:r>
              <w:t>200</w:t>
            </w:r>
          </w:p>
        </w:tc>
        <w:tc>
          <w:tcPr>
            <w:tcW w:w="918" w:type="dxa"/>
          </w:tcPr>
          <w:p w14:paraId="045095D8" w14:textId="77777777" w:rsidR="000B2EF3" w:rsidRDefault="000B2EF3" w:rsidP="000C0A50">
            <w:pPr>
              <w:pStyle w:val="CellColumn"/>
              <w:jc w:val="center"/>
            </w:pPr>
            <w:r>
              <w:rPr>
                <w:rFonts w:cs="Times New Roman"/>
              </w:rPr>
              <w:t>HAVC</w:t>
            </w:r>
          </w:p>
        </w:tc>
        <w:tc>
          <w:tcPr>
            <w:tcW w:w="918" w:type="dxa"/>
          </w:tcPr>
          <w:p w14:paraId="229141C8" w14:textId="77777777" w:rsidR="000B2EF3" w:rsidRDefault="000B2EF3" w:rsidP="000C0A50">
            <w:pPr>
              <w:jc w:val="center"/>
            </w:pPr>
            <w:r>
              <w:t>200</w:t>
            </w:r>
          </w:p>
        </w:tc>
        <w:tc>
          <w:tcPr>
            <w:tcW w:w="918" w:type="dxa"/>
          </w:tcPr>
          <w:p w14:paraId="399565FB" w14:textId="77777777" w:rsidR="000B2EF3" w:rsidRDefault="000B2EF3" w:rsidP="000C0A50">
            <w:pPr>
              <w:jc w:val="center"/>
            </w:pPr>
            <w:r>
              <w:t>200</w:t>
            </w:r>
          </w:p>
        </w:tc>
        <w:tc>
          <w:tcPr>
            <w:tcW w:w="918" w:type="dxa"/>
          </w:tcPr>
          <w:p w14:paraId="33761D3C" w14:textId="77777777" w:rsidR="000B2EF3" w:rsidRDefault="000B2EF3" w:rsidP="000C0A50">
            <w:pPr>
              <w:jc w:val="center"/>
            </w:pPr>
            <w:r>
              <w:t>200</w:t>
            </w:r>
          </w:p>
        </w:tc>
      </w:tr>
    </w:tbl>
    <w:p w14:paraId="6C04D754" w14:textId="77777777" w:rsidR="000B2EF3" w:rsidRDefault="000B2EF3" w:rsidP="000B2EF3">
      <w:pPr>
        <w:jc w:val="left"/>
      </w:pPr>
    </w:p>
    <w:p w14:paraId="10C59686" w14:textId="77777777" w:rsidR="000B2EF3" w:rsidRDefault="000B2EF3" w:rsidP="000B2EF3">
      <w:pPr>
        <w:pStyle w:val="Heading4"/>
      </w:pPr>
      <w:r>
        <w:t>A785014 ADMINISTRACIJA I UPRAVLJANJE (IZ EVIDENCIJSKIH PRIHODA)</w:t>
      </w:r>
    </w:p>
    <w:p w14:paraId="072C4077" w14:textId="77777777" w:rsidR="000B2EF3" w:rsidRDefault="000B2EF3" w:rsidP="000B2EF3">
      <w:pPr>
        <w:pStyle w:val="Heading8"/>
        <w:jc w:val="left"/>
      </w:pPr>
      <w:r>
        <w:t>Zakonske i druge pravne osnove</w:t>
      </w:r>
    </w:p>
    <w:p w14:paraId="47B1C808" w14:textId="77777777" w:rsidR="000B2EF3" w:rsidRDefault="000B2EF3" w:rsidP="000B2EF3">
      <w:r>
        <w:t>Zakon o proračunu, čl. 52, alineja 7, Upute za izradu državnog proračuna Republike Hrvatske za razdoblje 2024. - 2026., Pravilnik o načinu korištenju vlastitih prihoda ostvarenih od obavljanja osnovne i ostale djelatnosti ustanova u kultur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B2EF3" w14:paraId="6374427B" w14:textId="77777777" w:rsidTr="000C0A50">
        <w:trPr>
          <w:jc w:val="center"/>
        </w:trPr>
        <w:tc>
          <w:tcPr>
            <w:tcW w:w="1530" w:type="dxa"/>
            <w:shd w:val="clear" w:color="auto" w:fill="B5C0D8"/>
          </w:tcPr>
          <w:p w14:paraId="0A53BA98" w14:textId="77777777" w:rsidR="000B2EF3" w:rsidRDefault="000B2EF3" w:rsidP="000C0A50">
            <w:pPr>
              <w:pStyle w:val="CellHeader"/>
              <w:jc w:val="center"/>
            </w:pPr>
            <w:r>
              <w:rPr>
                <w:rFonts w:cs="Times New Roman"/>
              </w:rPr>
              <w:t>Naziv aktivnosti</w:t>
            </w:r>
          </w:p>
        </w:tc>
        <w:tc>
          <w:tcPr>
            <w:tcW w:w="1632" w:type="dxa"/>
            <w:shd w:val="clear" w:color="auto" w:fill="B5C0D8"/>
          </w:tcPr>
          <w:p w14:paraId="492A0AF9" w14:textId="77777777" w:rsidR="000B2EF3" w:rsidRDefault="000B2EF3" w:rsidP="000C0A50">
            <w:pPr>
              <w:pStyle w:val="CellHeader"/>
              <w:jc w:val="center"/>
            </w:pPr>
            <w:r>
              <w:rPr>
                <w:rFonts w:cs="Times New Roman"/>
              </w:rPr>
              <w:t>Izvršenje 2022.</w:t>
            </w:r>
          </w:p>
        </w:tc>
        <w:tc>
          <w:tcPr>
            <w:tcW w:w="1632" w:type="dxa"/>
            <w:shd w:val="clear" w:color="auto" w:fill="B5C0D8"/>
          </w:tcPr>
          <w:p w14:paraId="6CF3BD4F" w14:textId="77777777" w:rsidR="000B2EF3" w:rsidRDefault="000B2EF3" w:rsidP="000C0A50">
            <w:pPr>
              <w:pStyle w:val="CellHeader"/>
              <w:jc w:val="center"/>
            </w:pPr>
            <w:r>
              <w:rPr>
                <w:rFonts w:cs="Times New Roman"/>
              </w:rPr>
              <w:t>Plan 2023.</w:t>
            </w:r>
          </w:p>
        </w:tc>
        <w:tc>
          <w:tcPr>
            <w:tcW w:w="1632" w:type="dxa"/>
            <w:shd w:val="clear" w:color="auto" w:fill="B5C0D8"/>
          </w:tcPr>
          <w:p w14:paraId="5DB26B25" w14:textId="77777777" w:rsidR="000B2EF3" w:rsidRDefault="000B2EF3" w:rsidP="000C0A50">
            <w:pPr>
              <w:pStyle w:val="CellHeader"/>
              <w:jc w:val="center"/>
            </w:pPr>
            <w:r>
              <w:rPr>
                <w:rFonts w:cs="Times New Roman"/>
              </w:rPr>
              <w:t>Plan 2024.</w:t>
            </w:r>
          </w:p>
        </w:tc>
        <w:tc>
          <w:tcPr>
            <w:tcW w:w="1632" w:type="dxa"/>
            <w:shd w:val="clear" w:color="auto" w:fill="B5C0D8"/>
          </w:tcPr>
          <w:p w14:paraId="20C55691" w14:textId="77777777" w:rsidR="000B2EF3" w:rsidRDefault="000B2EF3" w:rsidP="000C0A50">
            <w:pPr>
              <w:pStyle w:val="CellHeader"/>
              <w:jc w:val="center"/>
            </w:pPr>
            <w:r>
              <w:rPr>
                <w:rFonts w:cs="Times New Roman"/>
              </w:rPr>
              <w:t>Plan 2025.</w:t>
            </w:r>
          </w:p>
        </w:tc>
        <w:tc>
          <w:tcPr>
            <w:tcW w:w="1632" w:type="dxa"/>
            <w:shd w:val="clear" w:color="auto" w:fill="B5C0D8"/>
          </w:tcPr>
          <w:p w14:paraId="4D96B046" w14:textId="77777777" w:rsidR="000B2EF3" w:rsidRDefault="000B2EF3" w:rsidP="000C0A50">
            <w:pPr>
              <w:pStyle w:val="CellHeader"/>
              <w:jc w:val="center"/>
            </w:pPr>
            <w:r>
              <w:rPr>
                <w:rFonts w:cs="Times New Roman"/>
              </w:rPr>
              <w:t>Plan 2026.</w:t>
            </w:r>
          </w:p>
        </w:tc>
        <w:tc>
          <w:tcPr>
            <w:tcW w:w="510" w:type="dxa"/>
            <w:shd w:val="clear" w:color="auto" w:fill="B5C0D8"/>
          </w:tcPr>
          <w:p w14:paraId="28F53EBB" w14:textId="77777777" w:rsidR="000B2EF3" w:rsidRDefault="000B2EF3" w:rsidP="000C0A50">
            <w:pPr>
              <w:pStyle w:val="CellHeader"/>
              <w:jc w:val="center"/>
            </w:pPr>
            <w:r>
              <w:rPr>
                <w:rFonts w:cs="Times New Roman"/>
              </w:rPr>
              <w:t>Indeks 2024/2023</w:t>
            </w:r>
          </w:p>
        </w:tc>
      </w:tr>
      <w:tr w:rsidR="000B2EF3" w14:paraId="49D590FC" w14:textId="77777777" w:rsidTr="000C0A50">
        <w:trPr>
          <w:jc w:val="center"/>
        </w:trPr>
        <w:tc>
          <w:tcPr>
            <w:tcW w:w="1530" w:type="dxa"/>
            <w:vAlign w:val="top"/>
          </w:tcPr>
          <w:p w14:paraId="7E274B83" w14:textId="77777777" w:rsidR="000B2EF3" w:rsidRDefault="000B2EF3" w:rsidP="000C0A50">
            <w:pPr>
              <w:pStyle w:val="CellColumn"/>
              <w:jc w:val="left"/>
            </w:pPr>
            <w:r>
              <w:rPr>
                <w:rFonts w:cs="Times New Roman"/>
              </w:rPr>
              <w:t>A785014</w:t>
            </w:r>
          </w:p>
        </w:tc>
        <w:tc>
          <w:tcPr>
            <w:tcW w:w="1632" w:type="dxa"/>
            <w:vAlign w:val="top"/>
          </w:tcPr>
          <w:p w14:paraId="4488D0D5" w14:textId="77777777" w:rsidR="000B2EF3" w:rsidRDefault="000B2EF3" w:rsidP="000C0A50">
            <w:pPr>
              <w:jc w:val="right"/>
            </w:pPr>
            <w:r>
              <w:t>3.193.957</w:t>
            </w:r>
          </w:p>
        </w:tc>
        <w:tc>
          <w:tcPr>
            <w:tcW w:w="1632" w:type="dxa"/>
            <w:vAlign w:val="top"/>
          </w:tcPr>
          <w:p w14:paraId="4FC0591D" w14:textId="77777777" w:rsidR="000B2EF3" w:rsidRDefault="000B2EF3" w:rsidP="000C0A50">
            <w:pPr>
              <w:jc w:val="right"/>
            </w:pPr>
            <w:r>
              <w:t>4.295.305</w:t>
            </w:r>
          </w:p>
        </w:tc>
        <w:tc>
          <w:tcPr>
            <w:tcW w:w="1632" w:type="dxa"/>
            <w:vAlign w:val="top"/>
          </w:tcPr>
          <w:p w14:paraId="2127904B" w14:textId="77777777" w:rsidR="000B2EF3" w:rsidRDefault="000B2EF3" w:rsidP="000C0A50">
            <w:pPr>
              <w:jc w:val="right"/>
            </w:pPr>
            <w:r>
              <w:t>5.500.000</w:t>
            </w:r>
          </w:p>
        </w:tc>
        <w:tc>
          <w:tcPr>
            <w:tcW w:w="1632" w:type="dxa"/>
            <w:vAlign w:val="top"/>
          </w:tcPr>
          <w:p w14:paraId="05D75029" w14:textId="77777777" w:rsidR="000B2EF3" w:rsidRDefault="000B2EF3" w:rsidP="000C0A50">
            <w:pPr>
              <w:jc w:val="right"/>
            </w:pPr>
            <w:r>
              <w:t>5.500.000</w:t>
            </w:r>
          </w:p>
        </w:tc>
        <w:tc>
          <w:tcPr>
            <w:tcW w:w="1632" w:type="dxa"/>
            <w:vAlign w:val="top"/>
          </w:tcPr>
          <w:p w14:paraId="302AF03D" w14:textId="77777777" w:rsidR="000B2EF3" w:rsidRDefault="000B2EF3" w:rsidP="000C0A50">
            <w:pPr>
              <w:jc w:val="right"/>
            </w:pPr>
            <w:r>
              <w:t>5.500.000</w:t>
            </w:r>
          </w:p>
        </w:tc>
        <w:tc>
          <w:tcPr>
            <w:tcW w:w="510" w:type="dxa"/>
            <w:vAlign w:val="top"/>
          </w:tcPr>
          <w:p w14:paraId="7A4F289A" w14:textId="77777777" w:rsidR="000B2EF3" w:rsidRDefault="000B2EF3" w:rsidP="000C0A50">
            <w:pPr>
              <w:jc w:val="right"/>
            </w:pPr>
            <w:r>
              <w:t>128,0</w:t>
            </w:r>
          </w:p>
        </w:tc>
      </w:tr>
    </w:tbl>
    <w:p w14:paraId="2127E2E6" w14:textId="77777777" w:rsidR="000B2EF3" w:rsidRDefault="000B2EF3" w:rsidP="000B2EF3">
      <w:pPr>
        <w:jc w:val="left"/>
      </w:pPr>
    </w:p>
    <w:p w14:paraId="123852BF" w14:textId="77777777" w:rsidR="000B2EF3" w:rsidRDefault="000B2EF3" w:rsidP="000B2EF3">
      <w:r>
        <w:t>U ovoj aktivnosti iskazani su planirani vlastiti prihodi za plaće i materijalne rashode koji su sukladno Zakonu o izvršavanju državnog proračuna izuzeti od uplate tih prihoda u državni proračun.</w:t>
      </w:r>
    </w:p>
    <w:p w14:paraId="15CB1DEA" w14:textId="77777777" w:rsidR="000B2EF3" w:rsidRDefault="000B2EF3" w:rsidP="000B2EF3">
      <w:pPr>
        <w:pStyle w:val="Heading2"/>
      </w:pPr>
      <w:r>
        <w:t>45189 Međunarodni centar za podvodnu arheologiju</w:t>
      </w:r>
    </w:p>
    <w:p w14:paraId="2C475A26" w14:textId="77777777" w:rsidR="000B2EF3" w:rsidRDefault="000B2EF3" w:rsidP="000B2EF3">
      <w:r>
        <w:t>Međunarodni centar za podvodnu arheologiju (dalje u tekstu: Centar) bavi se očuvanjem i promocijom podvodne kulturne baštine Hrvatske, jugoistočne Europe i Sredozemlja. Primarna mu je zadaća zaštita, proučavanje i očuvanje podvodne kulturne baštine u Republici Hrvatskoj, razvitak međunarodne stručno - znanstvene suradnje i edukacije u polju podvodne arheologije te popularizacija i predstavljanje podvodne baštine stručnoj i široj javnosti, provođenje aktivnosti obrazovanja u polju istraživanja, konzerviranja i restauriranja podvodne kulturne baštine. Ministarstvo kulture i medija osigurava sredstva za osnovne troškove Centra, dok se sredstva potrebna za provođenje pojedinih programa osiguravaju iz različitih izvora, ovisno o programu ili projektu. Sredstva za međunarodne programe i projekte osigurana su iz međunarodnih izvora.</w:t>
      </w:r>
    </w:p>
    <w:tbl>
      <w:tblPr>
        <w:tblStyle w:val="StilTablice"/>
        <w:tblW w:w="10206" w:type="dxa"/>
        <w:jc w:val="center"/>
        <w:tblLook w:val="04A0" w:firstRow="1" w:lastRow="0" w:firstColumn="1" w:lastColumn="0" w:noHBand="0" w:noVBand="1"/>
      </w:tblPr>
      <w:tblGrid>
        <w:gridCol w:w="1447"/>
        <w:gridCol w:w="1567"/>
        <w:gridCol w:w="1566"/>
        <w:gridCol w:w="1552"/>
        <w:gridCol w:w="1552"/>
        <w:gridCol w:w="1552"/>
        <w:gridCol w:w="970"/>
      </w:tblGrid>
      <w:tr w:rsidR="000B2EF3" w14:paraId="79B2D33D" w14:textId="77777777" w:rsidTr="000C0A50">
        <w:trPr>
          <w:jc w:val="center"/>
        </w:trPr>
        <w:tc>
          <w:tcPr>
            <w:tcW w:w="1530" w:type="dxa"/>
            <w:shd w:val="clear" w:color="auto" w:fill="B5C0D8"/>
          </w:tcPr>
          <w:p w14:paraId="485A29DD" w14:textId="77777777" w:rsidR="000B2EF3" w:rsidRDefault="000B2EF3" w:rsidP="000C0A50">
            <w:pPr>
              <w:pStyle w:val="CellHeader"/>
              <w:jc w:val="center"/>
            </w:pPr>
          </w:p>
        </w:tc>
        <w:tc>
          <w:tcPr>
            <w:tcW w:w="1632" w:type="dxa"/>
            <w:shd w:val="clear" w:color="auto" w:fill="B5C0D8"/>
          </w:tcPr>
          <w:p w14:paraId="4604D6C1" w14:textId="77777777" w:rsidR="000B2EF3" w:rsidRDefault="000B2EF3" w:rsidP="000C0A50">
            <w:pPr>
              <w:pStyle w:val="CellHeader"/>
              <w:jc w:val="center"/>
            </w:pPr>
            <w:r>
              <w:rPr>
                <w:rFonts w:cs="Times New Roman"/>
              </w:rPr>
              <w:t>Izvršenje 2022.</w:t>
            </w:r>
          </w:p>
        </w:tc>
        <w:tc>
          <w:tcPr>
            <w:tcW w:w="1632" w:type="dxa"/>
            <w:shd w:val="clear" w:color="auto" w:fill="B5C0D8"/>
          </w:tcPr>
          <w:p w14:paraId="42AF914A" w14:textId="77777777" w:rsidR="000B2EF3" w:rsidRDefault="000B2EF3" w:rsidP="000C0A50">
            <w:pPr>
              <w:pStyle w:val="CellHeader"/>
              <w:jc w:val="center"/>
            </w:pPr>
            <w:r>
              <w:rPr>
                <w:rFonts w:cs="Times New Roman"/>
              </w:rPr>
              <w:t>Plan 2023.</w:t>
            </w:r>
          </w:p>
        </w:tc>
        <w:tc>
          <w:tcPr>
            <w:tcW w:w="1632" w:type="dxa"/>
            <w:shd w:val="clear" w:color="auto" w:fill="B5C0D8"/>
          </w:tcPr>
          <w:p w14:paraId="6465A24A" w14:textId="77777777" w:rsidR="000B2EF3" w:rsidRDefault="000B2EF3" w:rsidP="000C0A50">
            <w:pPr>
              <w:pStyle w:val="CellHeader"/>
              <w:jc w:val="center"/>
            </w:pPr>
            <w:r>
              <w:rPr>
                <w:rFonts w:cs="Times New Roman"/>
              </w:rPr>
              <w:t>Plan 2024.</w:t>
            </w:r>
          </w:p>
        </w:tc>
        <w:tc>
          <w:tcPr>
            <w:tcW w:w="1632" w:type="dxa"/>
            <w:shd w:val="clear" w:color="auto" w:fill="B5C0D8"/>
          </w:tcPr>
          <w:p w14:paraId="2A0FEBFE" w14:textId="77777777" w:rsidR="000B2EF3" w:rsidRDefault="000B2EF3" w:rsidP="000C0A50">
            <w:pPr>
              <w:pStyle w:val="CellHeader"/>
              <w:jc w:val="center"/>
            </w:pPr>
            <w:r>
              <w:rPr>
                <w:rFonts w:cs="Times New Roman"/>
              </w:rPr>
              <w:t>Plan 2025.</w:t>
            </w:r>
          </w:p>
        </w:tc>
        <w:tc>
          <w:tcPr>
            <w:tcW w:w="1632" w:type="dxa"/>
            <w:shd w:val="clear" w:color="auto" w:fill="B5C0D8"/>
          </w:tcPr>
          <w:p w14:paraId="3FDD3375" w14:textId="77777777" w:rsidR="000B2EF3" w:rsidRDefault="000B2EF3" w:rsidP="000C0A50">
            <w:pPr>
              <w:pStyle w:val="CellHeader"/>
              <w:jc w:val="center"/>
            </w:pPr>
            <w:r>
              <w:rPr>
                <w:rFonts w:cs="Times New Roman"/>
              </w:rPr>
              <w:t>Plan 2026.</w:t>
            </w:r>
          </w:p>
        </w:tc>
        <w:tc>
          <w:tcPr>
            <w:tcW w:w="510" w:type="dxa"/>
            <w:shd w:val="clear" w:color="auto" w:fill="B5C0D8"/>
          </w:tcPr>
          <w:p w14:paraId="240BF496" w14:textId="77777777" w:rsidR="000B2EF3" w:rsidRDefault="000B2EF3" w:rsidP="000C0A50">
            <w:pPr>
              <w:pStyle w:val="CellHeader"/>
              <w:jc w:val="center"/>
            </w:pPr>
            <w:r>
              <w:rPr>
                <w:rFonts w:cs="Times New Roman"/>
              </w:rPr>
              <w:t>Indeks 2024/2023</w:t>
            </w:r>
          </w:p>
        </w:tc>
      </w:tr>
      <w:tr w:rsidR="000B2EF3" w14:paraId="7922141C" w14:textId="77777777" w:rsidTr="000C0A50">
        <w:trPr>
          <w:jc w:val="center"/>
        </w:trPr>
        <w:tc>
          <w:tcPr>
            <w:tcW w:w="1530" w:type="dxa"/>
          </w:tcPr>
          <w:p w14:paraId="5C5EC691" w14:textId="77777777" w:rsidR="000B2EF3" w:rsidRDefault="000B2EF3" w:rsidP="000C0A50">
            <w:pPr>
              <w:pStyle w:val="CellColumn"/>
              <w:jc w:val="left"/>
            </w:pPr>
            <w:r>
              <w:rPr>
                <w:rFonts w:cs="Times New Roman"/>
              </w:rPr>
              <w:t>45189</w:t>
            </w:r>
          </w:p>
        </w:tc>
        <w:tc>
          <w:tcPr>
            <w:tcW w:w="1632" w:type="dxa"/>
          </w:tcPr>
          <w:p w14:paraId="3AF488CF" w14:textId="77777777" w:rsidR="000B2EF3" w:rsidRDefault="000B2EF3" w:rsidP="000C0A50">
            <w:pPr>
              <w:jc w:val="right"/>
            </w:pPr>
            <w:r>
              <w:t>1.374.616</w:t>
            </w:r>
          </w:p>
        </w:tc>
        <w:tc>
          <w:tcPr>
            <w:tcW w:w="1632" w:type="dxa"/>
          </w:tcPr>
          <w:p w14:paraId="523148C3" w14:textId="77777777" w:rsidR="000B2EF3" w:rsidRDefault="000B2EF3" w:rsidP="000C0A50">
            <w:pPr>
              <w:jc w:val="right"/>
            </w:pPr>
            <w:r>
              <w:t>3.623.589</w:t>
            </w:r>
          </w:p>
        </w:tc>
        <w:tc>
          <w:tcPr>
            <w:tcW w:w="1632" w:type="dxa"/>
          </w:tcPr>
          <w:p w14:paraId="47C13954" w14:textId="77777777" w:rsidR="000B2EF3" w:rsidRDefault="000B2EF3" w:rsidP="000C0A50">
            <w:pPr>
              <w:jc w:val="right"/>
            </w:pPr>
            <w:r>
              <w:t>751.482</w:t>
            </w:r>
          </w:p>
        </w:tc>
        <w:tc>
          <w:tcPr>
            <w:tcW w:w="1632" w:type="dxa"/>
          </w:tcPr>
          <w:p w14:paraId="5AC13936" w14:textId="77777777" w:rsidR="000B2EF3" w:rsidRDefault="000B2EF3" w:rsidP="000C0A50">
            <w:pPr>
              <w:jc w:val="right"/>
            </w:pPr>
            <w:r>
              <w:t>754.892</w:t>
            </w:r>
          </w:p>
        </w:tc>
        <w:tc>
          <w:tcPr>
            <w:tcW w:w="1632" w:type="dxa"/>
          </w:tcPr>
          <w:p w14:paraId="41BCA376" w14:textId="77777777" w:rsidR="000B2EF3" w:rsidRDefault="000B2EF3" w:rsidP="000C0A50">
            <w:pPr>
              <w:jc w:val="right"/>
            </w:pPr>
            <w:r>
              <w:t>779.502</w:t>
            </w:r>
          </w:p>
        </w:tc>
        <w:tc>
          <w:tcPr>
            <w:tcW w:w="510" w:type="dxa"/>
          </w:tcPr>
          <w:p w14:paraId="7CD7AD58" w14:textId="77777777" w:rsidR="000B2EF3" w:rsidRDefault="000B2EF3" w:rsidP="000C0A50">
            <w:pPr>
              <w:jc w:val="right"/>
            </w:pPr>
            <w:r>
              <w:t>20,7</w:t>
            </w:r>
          </w:p>
        </w:tc>
      </w:tr>
    </w:tbl>
    <w:p w14:paraId="2B6A5BDA" w14:textId="77777777" w:rsidR="000B2EF3" w:rsidRDefault="000B2EF3" w:rsidP="000B2EF3">
      <w:pPr>
        <w:jc w:val="left"/>
      </w:pPr>
    </w:p>
    <w:p w14:paraId="2A528068" w14:textId="77777777" w:rsidR="000B2EF3" w:rsidRDefault="000B2EF3" w:rsidP="000B2EF3">
      <w:pPr>
        <w:pStyle w:val="Heading3"/>
      </w:pPr>
      <w:r>
        <w:rPr>
          <w:rFonts w:cs="Times New Roman"/>
        </w:rPr>
        <w:t>3908 ZAŠTITA KULTURNIH DOBARA</w:t>
      </w:r>
    </w:p>
    <w:tbl>
      <w:tblPr>
        <w:tblStyle w:val="StilTablice"/>
        <w:tblW w:w="10206" w:type="dxa"/>
        <w:jc w:val="center"/>
        <w:tblLook w:val="04A0" w:firstRow="1" w:lastRow="0" w:firstColumn="1" w:lastColumn="0" w:noHBand="0" w:noVBand="1"/>
      </w:tblPr>
      <w:tblGrid>
        <w:gridCol w:w="1438"/>
        <w:gridCol w:w="1568"/>
        <w:gridCol w:w="1568"/>
        <w:gridCol w:w="1554"/>
        <w:gridCol w:w="1554"/>
        <w:gridCol w:w="1554"/>
        <w:gridCol w:w="970"/>
      </w:tblGrid>
      <w:tr w:rsidR="000B2EF3" w14:paraId="57F226EC" w14:textId="77777777" w:rsidTr="000C0A50">
        <w:trPr>
          <w:jc w:val="center"/>
        </w:trPr>
        <w:tc>
          <w:tcPr>
            <w:tcW w:w="1530" w:type="dxa"/>
            <w:shd w:val="clear" w:color="auto" w:fill="B5C0D8"/>
          </w:tcPr>
          <w:p w14:paraId="3A14D0D3" w14:textId="77777777" w:rsidR="000B2EF3" w:rsidRDefault="000B2EF3" w:rsidP="000C0A50">
            <w:pPr>
              <w:pStyle w:val="CellHeader"/>
            </w:pPr>
          </w:p>
        </w:tc>
        <w:tc>
          <w:tcPr>
            <w:tcW w:w="1632" w:type="dxa"/>
            <w:shd w:val="clear" w:color="auto" w:fill="B5C0D8"/>
          </w:tcPr>
          <w:p w14:paraId="4B9C0D96" w14:textId="77777777" w:rsidR="000B2EF3" w:rsidRDefault="000B2EF3" w:rsidP="000C0A50">
            <w:pPr>
              <w:pStyle w:val="CellHeader"/>
            </w:pPr>
            <w:r>
              <w:rPr>
                <w:rFonts w:cs="Times New Roman"/>
              </w:rPr>
              <w:t>Izvršenje 2022.</w:t>
            </w:r>
          </w:p>
        </w:tc>
        <w:tc>
          <w:tcPr>
            <w:tcW w:w="1632" w:type="dxa"/>
            <w:shd w:val="clear" w:color="auto" w:fill="B5C0D8"/>
          </w:tcPr>
          <w:p w14:paraId="3CC212A7" w14:textId="77777777" w:rsidR="000B2EF3" w:rsidRDefault="000B2EF3" w:rsidP="000C0A50">
            <w:pPr>
              <w:pStyle w:val="CellHeader"/>
            </w:pPr>
            <w:r>
              <w:rPr>
                <w:rFonts w:cs="Times New Roman"/>
              </w:rPr>
              <w:t>Plan 2023.</w:t>
            </w:r>
          </w:p>
        </w:tc>
        <w:tc>
          <w:tcPr>
            <w:tcW w:w="1632" w:type="dxa"/>
            <w:shd w:val="clear" w:color="auto" w:fill="B5C0D8"/>
          </w:tcPr>
          <w:p w14:paraId="7C525E5E" w14:textId="77777777" w:rsidR="000B2EF3" w:rsidRDefault="000B2EF3" w:rsidP="000C0A50">
            <w:pPr>
              <w:pStyle w:val="CellHeader"/>
            </w:pPr>
            <w:r>
              <w:rPr>
                <w:rFonts w:cs="Times New Roman"/>
              </w:rPr>
              <w:t>Plan 2024.</w:t>
            </w:r>
          </w:p>
        </w:tc>
        <w:tc>
          <w:tcPr>
            <w:tcW w:w="1632" w:type="dxa"/>
            <w:shd w:val="clear" w:color="auto" w:fill="B5C0D8"/>
          </w:tcPr>
          <w:p w14:paraId="7EFB23D8" w14:textId="77777777" w:rsidR="000B2EF3" w:rsidRDefault="000B2EF3" w:rsidP="000C0A50">
            <w:pPr>
              <w:pStyle w:val="CellHeader"/>
            </w:pPr>
            <w:r>
              <w:rPr>
                <w:rFonts w:cs="Times New Roman"/>
              </w:rPr>
              <w:t>Plan 2025.</w:t>
            </w:r>
          </w:p>
        </w:tc>
        <w:tc>
          <w:tcPr>
            <w:tcW w:w="1632" w:type="dxa"/>
            <w:shd w:val="clear" w:color="auto" w:fill="B5C0D8"/>
          </w:tcPr>
          <w:p w14:paraId="039B24A9" w14:textId="77777777" w:rsidR="000B2EF3" w:rsidRDefault="000B2EF3" w:rsidP="000C0A50">
            <w:pPr>
              <w:pStyle w:val="CellHeader"/>
            </w:pPr>
            <w:r>
              <w:rPr>
                <w:rFonts w:cs="Times New Roman"/>
              </w:rPr>
              <w:t>Plan 2026.</w:t>
            </w:r>
          </w:p>
        </w:tc>
        <w:tc>
          <w:tcPr>
            <w:tcW w:w="510" w:type="dxa"/>
            <w:shd w:val="clear" w:color="auto" w:fill="B5C0D8"/>
          </w:tcPr>
          <w:p w14:paraId="71DA1F5D" w14:textId="77777777" w:rsidR="000B2EF3" w:rsidRDefault="000B2EF3" w:rsidP="000C0A50">
            <w:pPr>
              <w:pStyle w:val="CellHeader"/>
              <w:jc w:val="center"/>
            </w:pPr>
            <w:r>
              <w:rPr>
                <w:rFonts w:cs="Times New Roman"/>
              </w:rPr>
              <w:t>Indeks 2024/2023</w:t>
            </w:r>
          </w:p>
        </w:tc>
      </w:tr>
      <w:tr w:rsidR="000B2EF3" w14:paraId="507507E4" w14:textId="77777777" w:rsidTr="000C0A50">
        <w:trPr>
          <w:jc w:val="center"/>
        </w:trPr>
        <w:tc>
          <w:tcPr>
            <w:tcW w:w="1530" w:type="dxa"/>
            <w:vAlign w:val="top"/>
          </w:tcPr>
          <w:p w14:paraId="7FCC1A8D" w14:textId="77777777" w:rsidR="000B2EF3" w:rsidRDefault="000B2EF3" w:rsidP="000C0A50">
            <w:pPr>
              <w:pStyle w:val="CellColumn"/>
              <w:jc w:val="left"/>
            </w:pPr>
            <w:r>
              <w:rPr>
                <w:rFonts w:cs="Times New Roman"/>
              </w:rPr>
              <w:t>3908</w:t>
            </w:r>
          </w:p>
        </w:tc>
        <w:tc>
          <w:tcPr>
            <w:tcW w:w="1632" w:type="dxa"/>
            <w:vAlign w:val="top"/>
          </w:tcPr>
          <w:p w14:paraId="542385DD" w14:textId="77777777" w:rsidR="000B2EF3" w:rsidRDefault="000B2EF3" w:rsidP="000C0A50">
            <w:pPr>
              <w:jc w:val="right"/>
            </w:pPr>
            <w:r>
              <w:t>1.374.616</w:t>
            </w:r>
          </w:p>
        </w:tc>
        <w:tc>
          <w:tcPr>
            <w:tcW w:w="1632" w:type="dxa"/>
            <w:vAlign w:val="top"/>
          </w:tcPr>
          <w:p w14:paraId="71D345D3" w14:textId="77777777" w:rsidR="000B2EF3" w:rsidRDefault="000B2EF3" w:rsidP="000C0A50">
            <w:pPr>
              <w:jc w:val="right"/>
            </w:pPr>
            <w:r>
              <w:t>3.623.589</w:t>
            </w:r>
          </w:p>
        </w:tc>
        <w:tc>
          <w:tcPr>
            <w:tcW w:w="1632" w:type="dxa"/>
            <w:vAlign w:val="top"/>
          </w:tcPr>
          <w:p w14:paraId="512AA7FD" w14:textId="77777777" w:rsidR="000B2EF3" w:rsidRDefault="000B2EF3" w:rsidP="000C0A50">
            <w:pPr>
              <w:jc w:val="right"/>
            </w:pPr>
            <w:r>
              <w:t>751.482</w:t>
            </w:r>
          </w:p>
        </w:tc>
        <w:tc>
          <w:tcPr>
            <w:tcW w:w="1632" w:type="dxa"/>
            <w:vAlign w:val="top"/>
          </w:tcPr>
          <w:p w14:paraId="6C7B63F5" w14:textId="77777777" w:rsidR="000B2EF3" w:rsidRDefault="000B2EF3" w:rsidP="000C0A50">
            <w:pPr>
              <w:jc w:val="right"/>
            </w:pPr>
            <w:r>
              <w:t>754.892</w:t>
            </w:r>
          </w:p>
        </w:tc>
        <w:tc>
          <w:tcPr>
            <w:tcW w:w="1632" w:type="dxa"/>
            <w:vAlign w:val="top"/>
          </w:tcPr>
          <w:p w14:paraId="54B6A00B" w14:textId="77777777" w:rsidR="000B2EF3" w:rsidRDefault="000B2EF3" w:rsidP="000C0A50">
            <w:pPr>
              <w:jc w:val="right"/>
            </w:pPr>
            <w:r>
              <w:t>779.502</w:t>
            </w:r>
          </w:p>
        </w:tc>
        <w:tc>
          <w:tcPr>
            <w:tcW w:w="510" w:type="dxa"/>
            <w:vAlign w:val="top"/>
          </w:tcPr>
          <w:p w14:paraId="7D26B184" w14:textId="77777777" w:rsidR="000B2EF3" w:rsidRDefault="000B2EF3" w:rsidP="000C0A50">
            <w:pPr>
              <w:jc w:val="right"/>
            </w:pPr>
            <w:r>
              <w:t>20,7</w:t>
            </w:r>
          </w:p>
        </w:tc>
      </w:tr>
    </w:tbl>
    <w:p w14:paraId="34BCA83F" w14:textId="77777777" w:rsidR="000B2EF3" w:rsidRDefault="000B2EF3" w:rsidP="000B2EF3">
      <w:pPr>
        <w:jc w:val="left"/>
      </w:pPr>
    </w:p>
    <w:p w14:paraId="448F3A60" w14:textId="77777777" w:rsidR="000B2EF3" w:rsidRDefault="000B2EF3" w:rsidP="000B2EF3">
      <w:pPr>
        <w:pStyle w:val="Heading4"/>
      </w:pPr>
      <w:r>
        <w:lastRenderedPageBreak/>
        <w:t>A843001 ADMINISTRACIJA I UPRAVLJANJE</w:t>
      </w:r>
    </w:p>
    <w:p w14:paraId="45BF4546" w14:textId="77777777" w:rsidR="000B2EF3" w:rsidRDefault="000B2EF3" w:rsidP="000B2EF3">
      <w:pPr>
        <w:pStyle w:val="Heading8"/>
        <w:jc w:val="left"/>
      </w:pPr>
      <w:r>
        <w:t>Zakonske i druge pravne osnove</w:t>
      </w:r>
    </w:p>
    <w:p w14:paraId="55D16472" w14:textId="77777777" w:rsidR="000B2EF3" w:rsidRDefault="000B2EF3" w:rsidP="000B2EF3">
      <w:r>
        <w:t>Uredba o osnivanju Međunarodnog centra za podvodnu arheologiju u Zadr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B2EF3" w14:paraId="5DD39F7F" w14:textId="77777777" w:rsidTr="000C0A50">
        <w:trPr>
          <w:jc w:val="center"/>
        </w:trPr>
        <w:tc>
          <w:tcPr>
            <w:tcW w:w="1530" w:type="dxa"/>
            <w:shd w:val="clear" w:color="auto" w:fill="B5C0D8"/>
          </w:tcPr>
          <w:p w14:paraId="5D075755" w14:textId="77777777" w:rsidR="000B2EF3" w:rsidRDefault="000B2EF3" w:rsidP="000C0A50">
            <w:pPr>
              <w:pStyle w:val="CellHeader"/>
              <w:jc w:val="center"/>
            </w:pPr>
            <w:r>
              <w:rPr>
                <w:rFonts w:cs="Times New Roman"/>
              </w:rPr>
              <w:t>Naziv aktivnosti</w:t>
            </w:r>
          </w:p>
        </w:tc>
        <w:tc>
          <w:tcPr>
            <w:tcW w:w="1632" w:type="dxa"/>
            <w:shd w:val="clear" w:color="auto" w:fill="B5C0D8"/>
          </w:tcPr>
          <w:p w14:paraId="7DAE439F" w14:textId="77777777" w:rsidR="000B2EF3" w:rsidRDefault="000B2EF3" w:rsidP="000C0A50">
            <w:pPr>
              <w:pStyle w:val="CellHeader"/>
              <w:jc w:val="center"/>
            </w:pPr>
            <w:r>
              <w:rPr>
                <w:rFonts w:cs="Times New Roman"/>
              </w:rPr>
              <w:t>Izvršenje 2022.</w:t>
            </w:r>
          </w:p>
        </w:tc>
        <w:tc>
          <w:tcPr>
            <w:tcW w:w="1632" w:type="dxa"/>
            <w:shd w:val="clear" w:color="auto" w:fill="B5C0D8"/>
          </w:tcPr>
          <w:p w14:paraId="2165329C" w14:textId="77777777" w:rsidR="000B2EF3" w:rsidRDefault="000B2EF3" w:rsidP="000C0A50">
            <w:pPr>
              <w:pStyle w:val="CellHeader"/>
              <w:jc w:val="center"/>
            </w:pPr>
            <w:r>
              <w:rPr>
                <w:rFonts w:cs="Times New Roman"/>
              </w:rPr>
              <w:t>Plan 2023.</w:t>
            </w:r>
          </w:p>
        </w:tc>
        <w:tc>
          <w:tcPr>
            <w:tcW w:w="1632" w:type="dxa"/>
            <w:shd w:val="clear" w:color="auto" w:fill="B5C0D8"/>
          </w:tcPr>
          <w:p w14:paraId="42534A49" w14:textId="77777777" w:rsidR="000B2EF3" w:rsidRDefault="000B2EF3" w:rsidP="000C0A50">
            <w:pPr>
              <w:pStyle w:val="CellHeader"/>
              <w:jc w:val="center"/>
            </w:pPr>
            <w:r>
              <w:rPr>
                <w:rFonts w:cs="Times New Roman"/>
              </w:rPr>
              <w:t>Plan 2024.</w:t>
            </w:r>
          </w:p>
        </w:tc>
        <w:tc>
          <w:tcPr>
            <w:tcW w:w="1632" w:type="dxa"/>
            <w:shd w:val="clear" w:color="auto" w:fill="B5C0D8"/>
          </w:tcPr>
          <w:p w14:paraId="1055B487" w14:textId="77777777" w:rsidR="000B2EF3" w:rsidRDefault="000B2EF3" w:rsidP="000C0A50">
            <w:pPr>
              <w:pStyle w:val="CellHeader"/>
              <w:jc w:val="center"/>
            </w:pPr>
            <w:r>
              <w:rPr>
                <w:rFonts w:cs="Times New Roman"/>
              </w:rPr>
              <w:t>Plan 2025.</w:t>
            </w:r>
          </w:p>
        </w:tc>
        <w:tc>
          <w:tcPr>
            <w:tcW w:w="1632" w:type="dxa"/>
            <w:shd w:val="clear" w:color="auto" w:fill="B5C0D8"/>
          </w:tcPr>
          <w:p w14:paraId="42FB68FF" w14:textId="77777777" w:rsidR="000B2EF3" w:rsidRDefault="000B2EF3" w:rsidP="000C0A50">
            <w:pPr>
              <w:pStyle w:val="CellHeader"/>
              <w:jc w:val="center"/>
            </w:pPr>
            <w:r>
              <w:rPr>
                <w:rFonts w:cs="Times New Roman"/>
              </w:rPr>
              <w:t>Plan 2026.</w:t>
            </w:r>
          </w:p>
        </w:tc>
        <w:tc>
          <w:tcPr>
            <w:tcW w:w="510" w:type="dxa"/>
            <w:shd w:val="clear" w:color="auto" w:fill="B5C0D8"/>
          </w:tcPr>
          <w:p w14:paraId="41F7E331" w14:textId="77777777" w:rsidR="000B2EF3" w:rsidRDefault="000B2EF3" w:rsidP="000C0A50">
            <w:pPr>
              <w:pStyle w:val="CellHeader"/>
              <w:jc w:val="center"/>
            </w:pPr>
            <w:r>
              <w:rPr>
                <w:rFonts w:cs="Times New Roman"/>
              </w:rPr>
              <w:t>Indeks 2024/2023</w:t>
            </w:r>
          </w:p>
        </w:tc>
      </w:tr>
      <w:tr w:rsidR="000B2EF3" w14:paraId="68EE3C42" w14:textId="77777777" w:rsidTr="000C0A50">
        <w:trPr>
          <w:jc w:val="center"/>
        </w:trPr>
        <w:tc>
          <w:tcPr>
            <w:tcW w:w="1530" w:type="dxa"/>
            <w:vAlign w:val="top"/>
          </w:tcPr>
          <w:p w14:paraId="1A9ABD08" w14:textId="77777777" w:rsidR="000B2EF3" w:rsidRDefault="000B2EF3" w:rsidP="000C0A50">
            <w:pPr>
              <w:pStyle w:val="CellColumn"/>
              <w:jc w:val="left"/>
            </w:pPr>
            <w:r>
              <w:rPr>
                <w:rFonts w:cs="Times New Roman"/>
              </w:rPr>
              <w:t>A843001</w:t>
            </w:r>
          </w:p>
        </w:tc>
        <w:tc>
          <w:tcPr>
            <w:tcW w:w="1632" w:type="dxa"/>
            <w:vAlign w:val="top"/>
          </w:tcPr>
          <w:p w14:paraId="3D5292FB" w14:textId="77777777" w:rsidR="000B2EF3" w:rsidRDefault="000B2EF3" w:rsidP="000C0A50">
            <w:pPr>
              <w:jc w:val="right"/>
            </w:pPr>
            <w:r>
              <w:t>352.890</w:t>
            </w:r>
          </w:p>
        </w:tc>
        <w:tc>
          <w:tcPr>
            <w:tcW w:w="1632" w:type="dxa"/>
            <w:vAlign w:val="top"/>
          </w:tcPr>
          <w:p w14:paraId="23DD6E11" w14:textId="77777777" w:rsidR="000B2EF3" w:rsidRDefault="000B2EF3" w:rsidP="000C0A50">
            <w:pPr>
              <w:jc w:val="right"/>
            </w:pPr>
            <w:r>
              <w:t>385.472</w:t>
            </w:r>
          </w:p>
        </w:tc>
        <w:tc>
          <w:tcPr>
            <w:tcW w:w="1632" w:type="dxa"/>
            <w:vAlign w:val="top"/>
          </w:tcPr>
          <w:p w14:paraId="00D45593" w14:textId="77777777" w:rsidR="000B2EF3" w:rsidRDefault="000B2EF3" w:rsidP="000C0A50">
            <w:pPr>
              <w:jc w:val="right"/>
            </w:pPr>
            <w:r>
              <w:t>543.020</w:t>
            </w:r>
          </w:p>
        </w:tc>
        <w:tc>
          <w:tcPr>
            <w:tcW w:w="1632" w:type="dxa"/>
            <w:vAlign w:val="top"/>
          </w:tcPr>
          <w:p w14:paraId="6CE3A23F" w14:textId="77777777" w:rsidR="000B2EF3" w:rsidRDefault="000B2EF3" w:rsidP="000C0A50">
            <w:pPr>
              <w:jc w:val="right"/>
            </w:pPr>
            <w:r>
              <w:t>565.000</w:t>
            </w:r>
          </w:p>
        </w:tc>
        <w:tc>
          <w:tcPr>
            <w:tcW w:w="1632" w:type="dxa"/>
            <w:vAlign w:val="top"/>
          </w:tcPr>
          <w:p w14:paraId="73D42D6A" w14:textId="77777777" w:rsidR="000B2EF3" w:rsidRDefault="000B2EF3" w:rsidP="000C0A50">
            <w:pPr>
              <w:jc w:val="right"/>
            </w:pPr>
            <w:r>
              <w:t>585.000</w:t>
            </w:r>
          </w:p>
        </w:tc>
        <w:tc>
          <w:tcPr>
            <w:tcW w:w="510" w:type="dxa"/>
            <w:vAlign w:val="top"/>
          </w:tcPr>
          <w:p w14:paraId="2DDF41DB" w14:textId="77777777" w:rsidR="000B2EF3" w:rsidRDefault="000B2EF3" w:rsidP="000C0A50">
            <w:pPr>
              <w:jc w:val="right"/>
            </w:pPr>
            <w:r>
              <w:t>140,9</w:t>
            </w:r>
          </w:p>
        </w:tc>
      </w:tr>
    </w:tbl>
    <w:p w14:paraId="168A97AE" w14:textId="77777777" w:rsidR="000B2EF3" w:rsidRDefault="000B2EF3" w:rsidP="000B2EF3">
      <w:pPr>
        <w:jc w:val="left"/>
      </w:pPr>
    </w:p>
    <w:p w14:paraId="5DE9B0AC" w14:textId="77777777" w:rsidR="000B2EF3" w:rsidRDefault="000B2EF3" w:rsidP="000B2EF3">
      <w:r>
        <w:t>U okviru ove aktivnosti osigurana su sredstva za redovnu djelatnost Centra: za plaće za zaposlene i materijalne rashode za sedamnaest zaposlenika Centra, te materijalne rashode i ostale troškove u iznosu od  153.120 eura u 2024. godini, te po 164.360 eura u 2024. i 2025. godini. Povećanje u odnosu na prethodnu godinu odnosi se na nova zapošljavanja na temelju dobivenih suglasnosti. Naime, Međunarodni centar za podvodnu arheologiju trenutno ima 12 stalno zaposlenih, a planirano je 5 novih zapošljavanja. Materijalni rashodi povećani su u odnosu na prethodnu godinu slijedom obnove kompleksa bivše crkve i samostana sv. Nikole u Zadru.</w:t>
      </w:r>
    </w:p>
    <w:p w14:paraId="692B94BE" w14:textId="77777777" w:rsidR="000B2EF3" w:rsidRDefault="000B2EF3" w:rsidP="000B2EF3">
      <w:pPr>
        <w:pStyle w:val="Heading4"/>
      </w:pPr>
      <w:r>
        <w:t>A843002 PROGRAMI MEĐUNARODNOG CENTRA ZA PODVODNU ARHEOLOGIJU</w:t>
      </w:r>
    </w:p>
    <w:p w14:paraId="47F62A32" w14:textId="77777777" w:rsidR="000B2EF3" w:rsidRDefault="000B2EF3" w:rsidP="000B2EF3">
      <w:pPr>
        <w:pStyle w:val="Heading8"/>
        <w:jc w:val="left"/>
      </w:pPr>
      <w:r>
        <w:t>Zakonske i druge pravne osnove</w:t>
      </w:r>
    </w:p>
    <w:p w14:paraId="49BD8C97" w14:textId="77777777" w:rsidR="000B2EF3" w:rsidRDefault="000B2EF3" w:rsidP="000B2EF3">
      <w:r>
        <w:t>Uredba o osnivanju Međunarodnog centra za podvodnu arheologiju u Zadru, Zakon o financiranju javnih potreba u kulturi</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0B2EF3" w14:paraId="689DC93D" w14:textId="77777777" w:rsidTr="000C0A50">
        <w:trPr>
          <w:jc w:val="center"/>
        </w:trPr>
        <w:tc>
          <w:tcPr>
            <w:tcW w:w="1530" w:type="dxa"/>
            <w:shd w:val="clear" w:color="auto" w:fill="B5C0D8"/>
          </w:tcPr>
          <w:p w14:paraId="07C76130" w14:textId="77777777" w:rsidR="000B2EF3" w:rsidRDefault="000B2EF3" w:rsidP="000C0A50">
            <w:pPr>
              <w:pStyle w:val="CellHeader"/>
              <w:jc w:val="center"/>
            </w:pPr>
            <w:r>
              <w:rPr>
                <w:rFonts w:cs="Times New Roman"/>
              </w:rPr>
              <w:t>Naziv aktivnosti</w:t>
            </w:r>
          </w:p>
        </w:tc>
        <w:tc>
          <w:tcPr>
            <w:tcW w:w="1632" w:type="dxa"/>
            <w:shd w:val="clear" w:color="auto" w:fill="B5C0D8"/>
          </w:tcPr>
          <w:p w14:paraId="06E82A3C" w14:textId="77777777" w:rsidR="000B2EF3" w:rsidRDefault="000B2EF3" w:rsidP="000C0A50">
            <w:pPr>
              <w:pStyle w:val="CellHeader"/>
              <w:jc w:val="center"/>
            </w:pPr>
            <w:r>
              <w:rPr>
                <w:rFonts w:cs="Times New Roman"/>
              </w:rPr>
              <w:t>Izvršenje 2022.</w:t>
            </w:r>
          </w:p>
        </w:tc>
        <w:tc>
          <w:tcPr>
            <w:tcW w:w="1632" w:type="dxa"/>
            <w:shd w:val="clear" w:color="auto" w:fill="B5C0D8"/>
          </w:tcPr>
          <w:p w14:paraId="13A8F154" w14:textId="77777777" w:rsidR="000B2EF3" w:rsidRDefault="000B2EF3" w:rsidP="000C0A50">
            <w:pPr>
              <w:pStyle w:val="CellHeader"/>
              <w:jc w:val="center"/>
            </w:pPr>
            <w:r>
              <w:rPr>
                <w:rFonts w:cs="Times New Roman"/>
              </w:rPr>
              <w:t>Plan 2023.</w:t>
            </w:r>
          </w:p>
        </w:tc>
        <w:tc>
          <w:tcPr>
            <w:tcW w:w="1632" w:type="dxa"/>
            <w:shd w:val="clear" w:color="auto" w:fill="B5C0D8"/>
          </w:tcPr>
          <w:p w14:paraId="533ED977" w14:textId="77777777" w:rsidR="000B2EF3" w:rsidRDefault="000B2EF3" w:rsidP="000C0A50">
            <w:pPr>
              <w:pStyle w:val="CellHeader"/>
              <w:jc w:val="center"/>
            </w:pPr>
            <w:r>
              <w:rPr>
                <w:rFonts w:cs="Times New Roman"/>
              </w:rPr>
              <w:t>Plan 2024.</w:t>
            </w:r>
          </w:p>
        </w:tc>
        <w:tc>
          <w:tcPr>
            <w:tcW w:w="1632" w:type="dxa"/>
            <w:shd w:val="clear" w:color="auto" w:fill="B5C0D8"/>
          </w:tcPr>
          <w:p w14:paraId="2D297BAE" w14:textId="77777777" w:rsidR="000B2EF3" w:rsidRDefault="000B2EF3" w:rsidP="000C0A50">
            <w:pPr>
              <w:pStyle w:val="CellHeader"/>
              <w:jc w:val="center"/>
            </w:pPr>
            <w:r>
              <w:rPr>
                <w:rFonts w:cs="Times New Roman"/>
              </w:rPr>
              <w:t>Plan 2025.</w:t>
            </w:r>
          </w:p>
        </w:tc>
        <w:tc>
          <w:tcPr>
            <w:tcW w:w="1632" w:type="dxa"/>
            <w:shd w:val="clear" w:color="auto" w:fill="B5C0D8"/>
          </w:tcPr>
          <w:p w14:paraId="2B7A86B2" w14:textId="77777777" w:rsidR="000B2EF3" w:rsidRDefault="000B2EF3" w:rsidP="000C0A50">
            <w:pPr>
              <w:pStyle w:val="CellHeader"/>
              <w:jc w:val="center"/>
            </w:pPr>
            <w:r>
              <w:rPr>
                <w:rFonts w:cs="Times New Roman"/>
              </w:rPr>
              <w:t>Plan 2026.</w:t>
            </w:r>
          </w:p>
        </w:tc>
        <w:tc>
          <w:tcPr>
            <w:tcW w:w="510" w:type="dxa"/>
            <w:shd w:val="clear" w:color="auto" w:fill="B5C0D8"/>
          </w:tcPr>
          <w:p w14:paraId="168E3541" w14:textId="77777777" w:rsidR="000B2EF3" w:rsidRDefault="000B2EF3" w:rsidP="000C0A50">
            <w:pPr>
              <w:pStyle w:val="CellHeader"/>
              <w:jc w:val="center"/>
            </w:pPr>
            <w:r>
              <w:rPr>
                <w:rFonts w:cs="Times New Roman"/>
              </w:rPr>
              <w:t>Indeks 2024/2023</w:t>
            </w:r>
          </w:p>
        </w:tc>
      </w:tr>
      <w:tr w:rsidR="000B2EF3" w14:paraId="50E1F675" w14:textId="77777777" w:rsidTr="000C0A50">
        <w:trPr>
          <w:jc w:val="center"/>
        </w:trPr>
        <w:tc>
          <w:tcPr>
            <w:tcW w:w="1530" w:type="dxa"/>
            <w:vAlign w:val="top"/>
          </w:tcPr>
          <w:p w14:paraId="083E2612" w14:textId="77777777" w:rsidR="000B2EF3" w:rsidRDefault="000B2EF3" w:rsidP="000C0A50">
            <w:pPr>
              <w:pStyle w:val="CellColumn"/>
              <w:jc w:val="left"/>
            </w:pPr>
            <w:r>
              <w:rPr>
                <w:rFonts w:cs="Times New Roman"/>
              </w:rPr>
              <w:t>A843002</w:t>
            </w:r>
          </w:p>
        </w:tc>
        <w:tc>
          <w:tcPr>
            <w:tcW w:w="1632" w:type="dxa"/>
            <w:vAlign w:val="top"/>
          </w:tcPr>
          <w:p w14:paraId="53472C25" w14:textId="77777777" w:rsidR="000B2EF3" w:rsidRDefault="000B2EF3" w:rsidP="000C0A50">
            <w:pPr>
              <w:jc w:val="right"/>
            </w:pPr>
            <w:r>
              <w:t>82.952</w:t>
            </w:r>
          </w:p>
        </w:tc>
        <w:tc>
          <w:tcPr>
            <w:tcW w:w="1632" w:type="dxa"/>
            <w:vAlign w:val="top"/>
          </w:tcPr>
          <w:p w14:paraId="6C757CB4" w14:textId="77777777" w:rsidR="000B2EF3" w:rsidRDefault="000B2EF3" w:rsidP="000C0A50">
            <w:pPr>
              <w:jc w:val="right"/>
            </w:pPr>
            <w:r>
              <w:t>82.951</w:t>
            </w:r>
          </w:p>
        </w:tc>
        <w:tc>
          <w:tcPr>
            <w:tcW w:w="1632" w:type="dxa"/>
            <w:vAlign w:val="top"/>
          </w:tcPr>
          <w:p w14:paraId="723DE97E" w14:textId="77777777" w:rsidR="000B2EF3" w:rsidRDefault="000B2EF3" w:rsidP="000C0A50">
            <w:pPr>
              <w:jc w:val="right"/>
            </w:pPr>
            <w:r>
              <w:t>162.952</w:t>
            </w:r>
          </w:p>
        </w:tc>
        <w:tc>
          <w:tcPr>
            <w:tcW w:w="1632" w:type="dxa"/>
            <w:vAlign w:val="top"/>
          </w:tcPr>
          <w:p w14:paraId="4C337A63" w14:textId="77777777" w:rsidR="000B2EF3" w:rsidRDefault="000B2EF3" w:rsidP="000C0A50">
            <w:pPr>
              <w:jc w:val="right"/>
            </w:pPr>
            <w:r>
              <w:t>163.452</w:t>
            </w:r>
          </w:p>
        </w:tc>
        <w:tc>
          <w:tcPr>
            <w:tcW w:w="1632" w:type="dxa"/>
            <w:vAlign w:val="top"/>
          </w:tcPr>
          <w:p w14:paraId="6DEB0C4B" w14:textId="77777777" w:rsidR="000B2EF3" w:rsidRDefault="000B2EF3" w:rsidP="000C0A50">
            <w:pPr>
              <w:jc w:val="right"/>
            </w:pPr>
            <w:r>
              <w:t>162.452</w:t>
            </w:r>
          </w:p>
        </w:tc>
        <w:tc>
          <w:tcPr>
            <w:tcW w:w="510" w:type="dxa"/>
            <w:vAlign w:val="top"/>
          </w:tcPr>
          <w:p w14:paraId="6D437B66" w14:textId="77777777" w:rsidR="000B2EF3" w:rsidRDefault="000B2EF3" w:rsidP="000C0A50">
            <w:pPr>
              <w:jc w:val="right"/>
            </w:pPr>
            <w:r>
              <w:t>196,4</w:t>
            </w:r>
          </w:p>
        </w:tc>
      </w:tr>
    </w:tbl>
    <w:p w14:paraId="07B8D0D5" w14:textId="77777777" w:rsidR="000B2EF3" w:rsidRDefault="000B2EF3" w:rsidP="000B2EF3">
      <w:pPr>
        <w:jc w:val="left"/>
      </w:pPr>
    </w:p>
    <w:p w14:paraId="58302530" w14:textId="77777777" w:rsidR="000B2EF3" w:rsidRDefault="000B2EF3" w:rsidP="000B2EF3">
      <w:r>
        <w:t>U okviru ove aktivnosti osigurana su sredstva za programe koje provodi Centar kao što su podvodna arheologija, restauratorski i arheološki projekti, istraživanje i edukacija i izložbena djelatnost u Prezentacijskom centru novoobnovljene bivše crkve Sv. Nikole. U okviru ove aktivnosti osigurana su i sredstva za program investicija Centra. Planiranje potrebnih financijskih sredstava za 2024. godinu temeljeno je na provedenim programima prethodnih godina. Za 2024. godinu predviđeno je 20 različitih programa arheoloških istraživanja, konzervatorsko – restauratorskih radova, edukativne djelatnosti, sudjelovanja na međunarodnim konferencijama i izložbena djelatnost u ukupnom iznosu od 162.952,00 eura. Planirani iznos predstavlja povećanje u odnosu na 2023. godinu radi nove djelatnosti: Izložbena djelatnost Prezentacijskog centra u obnovljenoj crkvi Sv. Nikole. Projekcija financijskog plana za 2025. i 2026. godinu izrađena je na temelju istih procjena.</w:t>
      </w:r>
    </w:p>
    <w:p w14:paraId="4A0F89EA"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7A78C6EB" w14:textId="77777777" w:rsidTr="000C0A50">
        <w:trPr>
          <w:jc w:val="center"/>
        </w:trPr>
        <w:tc>
          <w:tcPr>
            <w:tcW w:w="2245" w:type="dxa"/>
            <w:shd w:val="clear" w:color="auto" w:fill="B5C0D8"/>
          </w:tcPr>
          <w:p w14:paraId="512AA9ED" w14:textId="77777777" w:rsidR="000B2EF3" w:rsidRDefault="000B2EF3" w:rsidP="000C0A50">
            <w:pPr>
              <w:jc w:val="center"/>
            </w:pPr>
            <w:r>
              <w:t>Pokazatelj rezultata</w:t>
            </w:r>
          </w:p>
        </w:tc>
        <w:tc>
          <w:tcPr>
            <w:tcW w:w="2245" w:type="dxa"/>
            <w:shd w:val="clear" w:color="auto" w:fill="B5C0D8"/>
          </w:tcPr>
          <w:p w14:paraId="6CC5D3B8" w14:textId="77777777" w:rsidR="000B2EF3" w:rsidRDefault="000B2EF3" w:rsidP="000C0A50">
            <w:pPr>
              <w:pStyle w:val="CellHeader"/>
              <w:jc w:val="center"/>
            </w:pPr>
            <w:r>
              <w:rPr>
                <w:rFonts w:cs="Times New Roman"/>
              </w:rPr>
              <w:t>Definicija</w:t>
            </w:r>
          </w:p>
        </w:tc>
        <w:tc>
          <w:tcPr>
            <w:tcW w:w="918" w:type="dxa"/>
            <w:shd w:val="clear" w:color="auto" w:fill="B5C0D8"/>
          </w:tcPr>
          <w:p w14:paraId="7C5825E3" w14:textId="77777777" w:rsidR="000B2EF3" w:rsidRDefault="000B2EF3" w:rsidP="000C0A50">
            <w:pPr>
              <w:pStyle w:val="CellHeader"/>
              <w:jc w:val="center"/>
            </w:pPr>
            <w:r>
              <w:rPr>
                <w:rFonts w:cs="Times New Roman"/>
              </w:rPr>
              <w:t>Jedinica</w:t>
            </w:r>
          </w:p>
        </w:tc>
        <w:tc>
          <w:tcPr>
            <w:tcW w:w="918" w:type="dxa"/>
            <w:shd w:val="clear" w:color="auto" w:fill="B5C0D8"/>
          </w:tcPr>
          <w:p w14:paraId="5CB272F8" w14:textId="77777777" w:rsidR="000B2EF3" w:rsidRDefault="000B2EF3" w:rsidP="000C0A50">
            <w:pPr>
              <w:pStyle w:val="CellHeader"/>
              <w:jc w:val="center"/>
            </w:pPr>
            <w:r>
              <w:rPr>
                <w:rFonts w:cs="Times New Roman"/>
              </w:rPr>
              <w:t>Polazna vrijednost</w:t>
            </w:r>
          </w:p>
        </w:tc>
        <w:tc>
          <w:tcPr>
            <w:tcW w:w="918" w:type="dxa"/>
            <w:shd w:val="clear" w:color="auto" w:fill="B5C0D8"/>
          </w:tcPr>
          <w:p w14:paraId="44F17786" w14:textId="77777777" w:rsidR="000B2EF3" w:rsidRDefault="000B2EF3" w:rsidP="000C0A50">
            <w:pPr>
              <w:pStyle w:val="CellHeader"/>
              <w:jc w:val="center"/>
            </w:pPr>
            <w:r>
              <w:rPr>
                <w:rFonts w:cs="Times New Roman"/>
              </w:rPr>
              <w:t>Izvor podataka</w:t>
            </w:r>
          </w:p>
        </w:tc>
        <w:tc>
          <w:tcPr>
            <w:tcW w:w="918" w:type="dxa"/>
            <w:shd w:val="clear" w:color="auto" w:fill="B5C0D8"/>
          </w:tcPr>
          <w:p w14:paraId="7E832AF0"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09134289"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42EC334C" w14:textId="77777777" w:rsidR="000B2EF3" w:rsidRDefault="000B2EF3" w:rsidP="000C0A50">
            <w:pPr>
              <w:pStyle w:val="CellHeader"/>
              <w:jc w:val="center"/>
            </w:pPr>
            <w:r>
              <w:rPr>
                <w:rFonts w:cs="Times New Roman"/>
              </w:rPr>
              <w:t>Ciljana vrijednost (2026.)</w:t>
            </w:r>
          </w:p>
        </w:tc>
      </w:tr>
      <w:tr w:rsidR="000B2EF3" w14:paraId="7E085DA6" w14:textId="77777777" w:rsidTr="000C0A50">
        <w:trPr>
          <w:jc w:val="center"/>
        </w:trPr>
        <w:tc>
          <w:tcPr>
            <w:tcW w:w="2245" w:type="dxa"/>
            <w:vAlign w:val="top"/>
          </w:tcPr>
          <w:p w14:paraId="06741D2F" w14:textId="77777777" w:rsidR="000B2EF3" w:rsidRDefault="000B2EF3" w:rsidP="000C0A50">
            <w:pPr>
              <w:pStyle w:val="CellColumn"/>
              <w:jc w:val="left"/>
            </w:pPr>
            <w:r>
              <w:rPr>
                <w:rFonts w:cs="Times New Roman"/>
              </w:rPr>
              <w:t>Broj financiranih programa zaštite podvodne kulturne baštine</w:t>
            </w:r>
          </w:p>
        </w:tc>
        <w:tc>
          <w:tcPr>
            <w:tcW w:w="2245" w:type="dxa"/>
            <w:vAlign w:val="top"/>
          </w:tcPr>
          <w:p w14:paraId="2F9058A3" w14:textId="77777777" w:rsidR="000B2EF3" w:rsidRDefault="000B2EF3" w:rsidP="000C0A50">
            <w:pPr>
              <w:pStyle w:val="CellColumn"/>
              <w:jc w:val="left"/>
            </w:pPr>
            <w:r>
              <w:rPr>
                <w:rFonts w:cs="Times New Roman"/>
              </w:rPr>
              <w:t>Izvedeni programi podvodne arheologije, restauratorski i arheološki projekti te istraživanja i edukacije potvrdit će temeljnu zadaću i ciljeve Međunarodnog centra za podvodnu arheologiju</w:t>
            </w:r>
          </w:p>
        </w:tc>
        <w:tc>
          <w:tcPr>
            <w:tcW w:w="918" w:type="dxa"/>
          </w:tcPr>
          <w:p w14:paraId="4FA52068" w14:textId="77777777" w:rsidR="000B2EF3" w:rsidRDefault="000B2EF3" w:rsidP="000C0A50">
            <w:pPr>
              <w:jc w:val="center"/>
            </w:pPr>
            <w:r>
              <w:t>Broj</w:t>
            </w:r>
          </w:p>
        </w:tc>
        <w:tc>
          <w:tcPr>
            <w:tcW w:w="918" w:type="dxa"/>
          </w:tcPr>
          <w:p w14:paraId="0CD922A8" w14:textId="77777777" w:rsidR="000B2EF3" w:rsidRDefault="000B2EF3" w:rsidP="000C0A50">
            <w:pPr>
              <w:jc w:val="center"/>
            </w:pPr>
            <w:r>
              <w:t>20</w:t>
            </w:r>
          </w:p>
        </w:tc>
        <w:tc>
          <w:tcPr>
            <w:tcW w:w="918" w:type="dxa"/>
          </w:tcPr>
          <w:p w14:paraId="01133797" w14:textId="77777777" w:rsidR="000B2EF3" w:rsidRDefault="000B2EF3" w:rsidP="000C0A50">
            <w:pPr>
              <w:pStyle w:val="CellColumn"/>
              <w:jc w:val="center"/>
            </w:pPr>
            <w:r>
              <w:rPr>
                <w:rFonts w:cs="Times New Roman"/>
              </w:rPr>
              <w:t>MCPA</w:t>
            </w:r>
          </w:p>
        </w:tc>
        <w:tc>
          <w:tcPr>
            <w:tcW w:w="918" w:type="dxa"/>
          </w:tcPr>
          <w:p w14:paraId="594843F1" w14:textId="77777777" w:rsidR="000B2EF3" w:rsidRDefault="000B2EF3" w:rsidP="000C0A50">
            <w:pPr>
              <w:jc w:val="center"/>
            </w:pPr>
            <w:r>
              <w:t>20</w:t>
            </w:r>
          </w:p>
        </w:tc>
        <w:tc>
          <w:tcPr>
            <w:tcW w:w="918" w:type="dxa"/>
          </w:tcPr>
          <w:p w14:paraId="44635536" w14:textId="77777777" w:rsidR="000B2EF3" w:rsidRDefault="000B2EF3" w:rsidP="000C0A50">
            <w:pPr>
              <w:jc w:val="center"/>
            </w:pPr>
            <w:r>
              <w:t>20</w:t>
            </w:r>
          </w:p>
        </w:tc>
        <w:tc>
          <w:tcPr>
            <w:tcW w:w="918" w:type="dxa"/>
          </w:tcPr>
          <w:p w14:paraId="31C8C3B2" w14:textId="77777777" w:rsidR="000B2EF3" w:rsidRDefault="000B2EF3" w:rsidP="000C0A50">
            <w:pPr>
              <w:jc w:val="center"/>
            </w:pPr>
            <w:r>
              <w:t>20</w:t>
            </w:r>
          </w:p>
        </w:tc>
      </w:tr>
    </w:tbl>
    <w:p w14:paraId="21FDAF47" w14:textId="77777777" w:rsidR="000B2EF3" w:rsidRDefault="000B2EF3" w:rsidP="000B2EF3">
      <w:pPr>
        <w:jc w:val="left"/>
      </w:pPr>
    </w:p>
    <w:p w14:paraId="1C3A07F1" w14:textId="77777777" w:rsidR="000B2EF3" w:rsidRDefault="000B2EF3" w:rsidP="000B2EF3">
      <w:pPr>
        <w:pStyle w:val="Heading4"/>
      </w:pPr>
      <w:r>
        <w:lastRenderedPageBreak/>
        <w:t>A843003 ADMINISTRACIJA I UPRAVLJANJE (IZ EVIDENCIJSKIH PRIHODA)</w:t>
      </w:r>
    </w:p>
    <w:p w14:paraId="794F7786" w14:textId="77777777" w:rsidR="000B2EF3" w:rsidRDefault="000B2EF3" w:rsidP="000B2EF3">
      <w:pPr>
        <w:pStyle w:val="Heading8"/>
        <w:jc w:val="left"/>
      </w:pPr>
      <w:r>
        <w:t>Zakonske i druge pravne osnove</w:t>
      </w:r>
    </w:p>
    <w:p w14:paraId="78A93AC0" w14:textId="77777777" w:rsidR="000B2EF3" w:rsidRDefault="000B2EF3" w:rsidP="000B2EF3">
      <w:r>
        <w:t>Zakon o proračunu, čl. 52, alineja 7, Upute za izradu državnog proračuna Republike Hrvatske za razdoblje 2024. - 2026., Pravilnik o načinu korištenju vlastitih prihoda ostvarenih od obavljanja osnovne i ostale djelatnosti ustanova u kultur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0B2EF3" w14:paraId="3F4DFBA6" w14:textId="77777777" w:rsidTr="000C0A50">
        <w:trPr>
          <w:jc w:val="center"/>
        </w:trPr>
        <w:tc>
          <w:tcPr>
            <w:tcW w:w="1530" w:type="dxa"/>
            <w:shd w:val="clear" w:color="auto" w:fill="B5C0D8"/>
          </w:tcPr>
          <w:p w14:paraId="0F3FC752" w14:textId="77777777" w:rsidR="000B2EF3" w:rsidRDefault="000B2EF3" w:rsidP="000C0A50">
            <w:pPr>
              <w:pStyle w:val="CellHeader"/>
              <w:jc w:val="center"/>
            </w:pPr>
            <w:r>
              <w:rPr>
                <w:rFonts w:cs="Times New Roman"/>
              </w:rPr>
              <w:t>Naziv aktivnosti</w:t>
            </w:r>
          </w:p>
        </w:tc>
        <w:tc>
          <w:tcPr>
            <w:tcW w:w="1632" w:type="dxa"/>
            <w:shd w:val="clear" w:color="auto" w:fill="B5C0D8"/>
          </w:tcPr>
          <w:p w14:paraId="1CCE5A1A" w14:textId="77777777" w:rsidR="000B2EF3" w:rsidRDefault="000B2EF3" w:rsidP="000C0A50">
            <w:pPr>
              <w:pStyle w:val="CellHeader"/>
              <w:jc w:val="center"/>
            </w:pPr>
            <w:r>
              <w:rPr>
                <w:rFonts w:cs="Times New Roman"/>
              </w:rPr>
              <w:t>Izvršenje 2022.</w:t>
            </w:r>
          </w:p>
        </w:tc>
        <w:tc>
          <w:tcPr>
            <w:tcW w:w="1632" w:type="dxa"/>
            <w:shd w:val="clear" w:color="auto" w:fill="B5C0D8"/>
          </w:tcPr>
          <w:p w14:paraId="33634B99" w14:textId="77777777" w:rsidR="000B2EF3" w:rsidRDefault="000B2EF3" w:rsidP="000C0A50">
            <w:pPr>
              <w:pStyle w:val="CellHeader"/>
              <w:jc w:val="center"/>
            </w:pPr>
            <w:r>
              <w:rPr>
                <w:rFonts w:cs="Times New Roman"/>
              </w:rPr>
              <w:t>Plan 2023.</w:t>
            </w:r>
          </w:p>
        </w:tc>
        <w:tc>
          <w:tcPr>
            <w:tcW w:w="1632" w:type="dxa"/>
            <w:shd w:val="clear" w:color="auto" w:fill="B5C0D8"/>
          </w:tcPr>
          <w:p w14:paraId="0357F03F" w14:textId="77777777" w:rsidR="000B2EF3" w:rsidRDefault="000B2EF3" w:rsidP="000C0A50">
            <w:pPr>
              <w:pStyle w:val="CellHeader"/>
              <w:jc w:val="center"/>
            </w:pPr>
            <w:r>
              <w:rPr>
                <w:rFonts w:cs="Times New Roman"/>
              </w:rPr>
              <w:t>Plan 2024.</w:t>
            </w:r>
          </w:p>
        </w:tc>
        <w:tc>
          <w:tcPr>
            <w:tcW w:w="1632" w:type="dxa"/>
            <w:shd w:val="clear" w:color="auto" w:fill="B5C0D8"/>
          </w:tcPr>
          <w:p w14:paraId="5FA8552F" w14:textId="77777777" w:rsidR="000B2EF3" w:rsidRDefault="000B2EF3" w:rsidP="000C0A50">
            <w:pPr>
              <w:pStyle w:val="CellHeader"/>
              <w:jc w:val="center"/>
            </w:pPr>
            <w:r>
              <w:rPr>
                <w:rFonts w:cs="Times New Roman"/>
              </w:rPr>
              <w:t>Plan 2025.</w:t>
            </w:r>
          </w:p>
        </w:tc>
        <w:tc>
          <w:tcPr>
            <w:tcW w:w="1632" w:type="dxa"/>
            <w:shd w:val="clear" w:color="auto" w:fill="B5C0D8"/>
          </w:tcPr>
          <w:p w14:paraId="57D8E409" w14:textId="77777777" w:rsidR="000B2EF3" w:rsidRDefault="000B2EF3" w:rsidP="000C0A50">
            <w:pPr>
              <w:pStyle w:val="CellHeader"/>
              <w:jc w:val="center"/>
            </w:pPr>
            <w:r>
              <w:rPr>
                <w:rFonts w:cs="Times New Roman"/>
              </w:rPr>
              <w:t>Plan 2026.</w:t>
            </w:r>
          </w:p>
        </w:tc>
        <w:tc>
          <w:tcPr>
            <w:tcW w:w="510" w:type="dxa"/>
            <w:shd w:val="clear" w:color="auto" w:fill="B5C0D8"/>
          </w:tcPr>
          <w:p w14:paraId="36B0FFB1" w14:textId="77777777" w:rsidR="000B2EF3" w:rsidRDefault="000B2EF3" w:rsidP="000C0A50">
            <w:pPr>
              <w:pStyle w:val="CellHeader"/>
              <w:jc w:val="center"/>
            </w:pPr>
            <w:r>
              <w:rPr>
                <w:rFonts w:cs="Times New Roman"/>
              </w:rPr>
              <w:t>Indeks 2024/2023</w:t>
            </w:r>
          </w:p>
        </w:tc>
      </w:tr>
      <w:tr w:rsidR="000B2EF3" w14:paraId="2CB2C09C" w14:textId="77777777" w:rsidTr="000C0A50">
        <w:trPr>
          <w:jc w:val="center"/>
        </w:trPr>
        <w:tc>
          <w:tcPr>
            <w:tcW w:w="1530" w:type="dxa"/>
            <w:vAlign w:val="top"/>
          </w:tcPr>
          <w:p w14:paraId="2DBBDAAF" w14:textId="77777777" w:rsidR="000B2EF3" w:rsidRDefault="000B2EF3" w:rsidP="000C0A50">
            <w:pPr>
              <w:pStyle w:val="CellColumn"/>
              <w:jc w:val="left"/>
            </w:pPr>
            <w:r>
              <w:rPr>
                <w:rFonts w:cs="Times New Roman"/>
              </w:rPr>
              <w:t>A843003</w:t>
            </w:r>
          </w:p>
        </w:tc>
        <w:tc>
          <w:tcPr>
            <w:tcW w:w="1632" w:type="dxa"/>
            <w:vAlign w:val="top"/>
          </w:tcPr>
          <w:p w14:paraId="1AC13B13" w14:textId="77777777" w:rsidR="000B2EF3" w:rsidRDefault="000B2EF3" w:rsidP="000C0A50">
            <w:pPr>
              <w:jc w:val="right"/>
            </w:pPr>
            <w:r>
              <w:t>35.451</w:t>
            </w:r>
          </w:p>
        </w:tc>
        <w:tc>
          <w:tcPr>
            <w:tcW w:w="1632" w:type="dxa"/>
            <w:vAlign w:val="top"/>
          </w:tcPr>
          <w:p w14:paraId="02041708" w14:textId="77777777" w:rsidR="000B2EF3" w:rsidRDefault="000B2EF3" w:rsidP="000C0A50">
            <w:pPr>
              <w:jc w:val="right"/>
            </w:pPr>
            <w:r>
              <w:t>79.840</w:t>
            </w:r>
          </w:p>
        </w:tc>
        <w:tc>
          <w:tcPr>
            <w:tcW w:w="1632" w:type="dxa"/>
            <w:vAlign w:val="top"/>
          </w:tcPr>
          <w:p w14:paraId="71F43A30" w14:textId="77777777" w:rsidR="000B2EF3" w:rsidRDefault="000B2EF3" w:rsidP="000C0A50">
            <w:pPr>
              <w:jc w:val="right"/>
            </w:pPr>
            <w:r>
              <w:t>45.510</w:t>
            </w:r>
          </w:p>
        </w:tc>
        <w:tc>
          <w:tcPr>
            <w:tcW w:w="1632" w:type="dxa"/>
            <w:vAlign w:val="top"/>
          </w:tcPr>
          <w:p w14:paraId="41692AB1" w14:textId="77777777" w:rsidR="000B2EF3" w:rsidRDefault="000B2EF3" w:rsidP="000C0A50">
            <w:pPr>
              <w:jc w:val="right"/>
            </w:pPr>
            <w:r>
              <w:t>26.440</w:t>
            </w:r>
          </w:p>
        </w:tc>
        <w:tc>
          <w:tcPr>
            <w:tcW w:w="1632" w:type="dxa"/>
            <w:vAlign w:val="top"/>
          </w:tcPr>
          <w:p w14:paraId="7A979E64" w14:textId="77777777" w:rsidR="000B2EF3" w:rsidRDefault="000B2EF3" w:rsidP="000C0A50">
            <w:pPr>
              <w:jc w:val="right"/>
            </w:pPr>
            <w:r>
              <w:t>32.050</w:t>
            </w:r>
          </w:p>
        </w:tc>
        <w:tc>
          <w:tcPr>
            <w:tcW w:w="510" w:type="dxa"/>
            <w:vAlign w:val="top"/>
          </w:tcPr>
          <w:p w14:paraId="25A45738" w14:textId="77777777" w:rsidR="000B2EF3" w:rsidRDefault="000B2EF3" w:rsidP="000C0A50">
            <w:pPr>
              <w:jc w:val="right"/>
            </w:pPr>
            <w:r>
              <w:t>57,0</w:t>
            </w:r>
          </w:p>
        </w:tc>
      </w:tr>
    </w:tbl>
    <w:p w14:paraId="6093DC2A" w14:textId="77777777" w:rsidR="000B2EF3" w:rsidRDefault="000B2EF3" w:rsidP="000B2EF3">
      <w:pPr>
        <w:jc w:val="left"/>
      </w:pPr>
    </w:p>
    <w:p w14:paraId="237219A4" w14:textId="77777777" w:rsidR="000B2EF3" w:rsidRDefault="000B2EF3" w:rsidP="000B2EF3">
      <w:r>
        <w:t>U ovoj aktivnosti iskazani su planirani vlastiti prihodi za plaće i materijalne rashode koji su sukladno Zakonu o izvršavanju državnog proračuna izuzeti od uplate tih prihoda u državni proračun.</w:t>
      </w:r>
    </w:p>
    <w:p w14:paraId="6B4E6F02" w14:textId="77777777" w:rsidR="000B2EF3" w:rsidRDefault="000B2EF3" w:rsidP="000B2EF3">
      <w:pPr>
        <w:pStyle w:val="Heading2"/>
      </w:pPr>
      <w:r>
        <w:t>49075 Agencija za elektroničke medije</w:t>
      </w:r>
    </w:p>
    <w:p w14:paraId="3B05960A" w14:textId="77777777" w:rsidR="000B2EF3" w:rsidRDefault="000B2EF3" w:rsidP="000B2EF3">
      <w:r>
        <w:t>Agencija za elektroničke medije (Agencija) je samostalna, neovisna i neprofitna pravna osoba s javnim ovlastima upisana u sudski registar Trgovačkog suda u Zagrebu. Osnivač Agencije je Republika Hrvatska, a osnivačka prava ostvaruje Hrvatski sabor. Sjedište Agencije je u Zagrebu. Agencija donosi statut koji potvrđuje Hrvatski sabor. Tijela Agencije su ravnatelj Agencije i Vijeće za elektroničke medije (Vijeće). Ravnatelj Agencije zastupa, predstavlja i rukovodi Agencijom te je odgovoran za rad stručnih službi Agencije. Predsjednik Vijeća je i ravnatelj Agencije. Vijeće upravlja Agencijom te obavlja zadaće regulatornog tijela u području elektroničkih medija. Predsjednik Vijeća potpisuje odluke Vijeća. Agencija ima stručnu službu koja obavlja stručne, administrativne i tehničke poslove Agencije, a ustrojena je u skladu sa Statutom i drugim općim aktima Agencije. U nadležnosti Agencije su sljedeći regulatorni i drugi poslovi:1. provođenje postupka davanja koncesije sukladno Zakonu o elektroničkim medijima (Zakon), odredbama zakona i podzakonskih akata kojima se uređuju koncesije te podzakonskim aktima donesenim na temelju Zakona, 2. sklapanje ugovora o koncesiji s najpovoljnijim ponuditeljem sukladno Zakonu, 3. donošenje odluke o oduzimanju koncesije i dopuštenja u slučajevima predviđenim Zakonom, 4. poduzimanje odgovarajuće mjere radi privremenog ograničenja slobode prenošenja audiovizualnih usluga iz drugih država sukladno članku 91. Zakona, 5. provođenje postupka davanja dopuštenja za obavljanje djelatnosti pružanja audio i/ili audiovizualnih medijskih usluga na zahtjev te za satelitski, internetski, kabelski i drugi oblik prijenosa audiovizualnog i/ili radijskog programa, 6. izricanje upozorenja, obvezujućih naloga i opomena u slučaju nepoštivanja odredbi Zakona i podzakonskih akata i/ili podnošenje optužnih prijedloga sukladno prekršajnim odredbama Zakona i zakona kojim se uređuju prekršaji, 7. vođenje Upisnika pružatelja medijskih usluga, 8. provođenje odredbi Zakona koje se odnose na zaštitu pluralizma i raznovrsnosti elektroničkih medija, 9. osiguravanje nadzora nad provedbom odredbi o programskim načelima i obvezama utvrđenim ovim i posebnim zakonom, osim elektroničkih publikacija, te donošenje godišnjeg plana nadzora (monitoringa), 10. osiguravanje nadzora nad audiovizualnim i radijskim programima koji se emitiraju putem satelitskog, internetskog, kabelskog i drugog dopuštenog oblika prijenosa, 11. osiguravanje nadzora namjenskog korištenja sredstava Fonda, 12. provođenje postupka utvrđivanja nepoštivanja ili kršenja odredbi Zakona, 13. razmatranje pritužbi građana na postupanje pružatelja medijskih usluga u provedbi zakona te poduzimanje mjera sukladno Zakonu, 14. donošenje uputa vezanih uz provedbu Zakona, 15. poticanje samoregulacije i koregulacije radi provedbe Zakona, 16. suradnja s regulatornim tijelima drugih država i/ili Europskom komisijom u razmjeni informacija radi provedbe Zakona te 17. obavljanje i drugih poslova propisanih Zakonom te Statutom Agencije.</w:t>
      </w:r>
    </w:p>
    <w:tbl>
      <w:tblPr>
        <w:tblStyle w:val="StilTablice"/>
        <w:tblW w:w="10206" w:type="dxa"/>
        <w:jc w:val="center"/>
        <w:tblLook w:val="04A0" w:firstRow="1" w:lastRow="0" w:firstColumn="1" w:lastColumn="0" w:noHBand="0" w:noVBand="1"/>
      </w:tblPr>
      <w:tblGrid>
        <w:gridCol w:w="1436"/>
        <w:gridCol w:w="1558"/>
        <w:gridCol w:w="1558"/>
        <w:gridCol w:w="1568"/>
        <w:gridCol w:w="1558"/>
        <w:gridCol w:w="1558"/>
        <w:gridCol w:w="970"/>
      </w:tblGrid>
      <w:tr w:rsidR="000B2EF3" w14:paraId="79101006" w14:textId="77777777" w:rsidTr="000C0A50">
        <w:trPr>
          <w:jc w:val="center"/>
        </w:trPr>
        <w:tc>
          <w:tcPr>
            <w:tcW w:w="1530" w:type="dxa"/>
            <w:shd w:val="clear" w:color="auto" w:fill="B5C0D8"/>
          </w:tcPr>
          <w:p w14:paraId="6059D047" w14:textId="77777777" w:rsidR="000B2EF3" w:rsidRDefault="000B2EF3" w:rsidP="000C0A50">
            <w:pPr>
              <w:pStyle w:val="CellHeader"/>
              <w:jc w:val="center"/>
            </w:pPr>
          </w:p>
        </w:tc>
        <w:tc>
          <w:tcPr>
            <w:tcW w:w="1632" w:type="dxa"/>
            <w:shd w:val="clear" w:color="auto" w:fill="B5C0D8"/>
          </w:tcPr>
          <w:p w14:paraId="70981B0B" w14:textId="77777777" w:rsidR="000B2EF3" w:rsidRDefault="000B2EF3" w:rsidP="000C0A50">
            <w:pPr>
              <w:pStyle w:val="CellHeader"/>
              <w:jc w:val="center"/>
            </w:pPr>
            <w:r>
              <w:rPr>
                <w:rFonts w:cs="Times New Roman"/>
              </w:rPr>
              <w:t>Izvršenje 2022.</w:t>
            </w:r>
          </w:p>
        </w:tc>
        <w:tc>
          <w:tcPr>
            <w:tcW w:w="1632" w:type="dxa"/>
            <w:shd w:val="clear" w:color="auto" w:fill="B5C0D8"/>
          </w:tcPr>
          <w:p w14:paraId="16525A60" w14:textId="77777777" w:rsidR="000B2EF3" w:rsidRDefault="000B2EF3" w:rsidP="000C0A50">
            <w:pPr>
              <w:pStyle w:val="CellHeader"/>
              <w:jc w:val="center"/>
            </w:pPr>
            <w:r>
              <w:rPr>
                <w:rFonts w:cs="Times New Roman"/>
              </w:rPr>
              <w:t>Plan 2023.</w:t>
            </w:r>
          </w:p>
        </w:tc>
        <w:tc>
          <w:tcPr>
            <w:tcW w:w="1632" w:type="dxa"/>
            <w:shd w:val="clear" w:color="auto" w:fill="B5C0D8"/>
          </w:tcPr>
          <w:p w14:paraId="7061E592" w14:textId="77777777" w:rsidR="000B2EF3" w:rsidRDefault="000B2EF3" w:rsidP="000C0A50">
            <w:pPr>
              <w:pStyle w:val="CellHeader"/>
              <w:jc w:val="center"/>
            </w:pPr>
            <w:r>
              <w:rPr>
                <w:rFonts w:cs="Times New Roman"/>
              </w:rPr>
              <w:t>Plan 2024.</w:t>
            </w:r>
          </w:p>
        </w:tc>
        <w:tc>
          <w:tcPr>
            <w:tcW w:w="1632" w:type="dxa"/>
            <w:shd w:val="clear" w:color="auto" w:fill="B5C0D8"/>
          </w:tcPr>
          <w:p w14:paraId="76B103ED" w14:textId="77777777" w:rsidR="000B2EF3" w:rsidRDefault="000B2EF3" w:rsidP="000C0A50">
            <w:pPr>
              <w:pStyle w:val="CellHeader"/>
              <w:jc w:val="center"/>
            </w:pPr>
            <w:r>
              <w:rPr>
                <w:rFonts w:cs="Times New Roman"/>
              </w:rPr>
              <w:t>Plan 2025.</w:t>
            </w:r>
          </w:p>
        </w:tc>
        <w:tc>
          <w:tcPr>
            <w:tcW w:w="1632" w:type="dxa"/>
            <w:shd w:val="clear" w:color="auto" w:fill="B5C0D8"/>
          </w:tcPr>
          <w:p w14:paraId="7FF09EE5" w14:textId="77777777" w:rsidR="000B2EF3" w:rsidRDefault="000B2EF3" w:rsidP="000C0A50">
            <w:pPr>
              <w:pStyle w:val="CellHeader"/>
              <w:jc w:val="center"/>
            </w:pPr>
            <w:r>
              <w:rPr>
                <w:rFonts w:cs="Times New Roman"/>
              </w:rPr>
              <w:t>Plan 2026.</w:t>
            </w:r>
          </w:p>
        </w:tc>
        <w:tc>
          <w:tcPr>
            <w:tcW w:w="510" w:type="dxa"/>
            <w:shd w:val="clear" w:color="auto" w:fill="B5C0D8"/>
          </w:tcPr>
          <w:p w14:paraId="4D0CA483" w14:textId="77777777" w:rsidR="000B2EF3" w:rsidRDefault="000B2EF3" w:rsidP="000C0A50">
            <w:pPr>
              <w:pStyle w:val="CellHeader"/>
              <w:jc w:val="center"/>
            </w:pPr>
            <w:r>
              <w:rPr>
                <w:rFonts w:cs="Times New Roman"/>
              </w:rPr>
              <w:t>Indeks 2024/2023</w:t>
            </w:r>
          </w:p>
        </w:tc>
      </w:tr>
      <w:tr w:rsidR="000B2EF3" w14:paraId="3D24A418" w14:textId="77777777" w:rsidTr="000C0A50">
        <w:trPr>
          <w:jc w:val="center"/>
        </w:trPr>
        <w:tc>
          <w:tcPr>
            <w:tcW w:w="1530" w:type="dxa"/>
          </w:tcPr>
          <w:p w14:paraId="7843BF98" w14:textId="77777777" w:rsidR="000B2EF3" w:rsidRDefault="000B2EF3" w:rsidP="000C0A50">
            <w:pPr>
              <w:pStyle w:val="CellColumn"/>
              <w:jc w:val="left"/>
            </w:pPr>
            <w:r>
              <w:rPr>
                <w:rFonts w:cs="Times New Roman"/>
              </w:rPr>
              <w:t>49075</w:t>
            </w:r>
          </w:p>
        </w:tc>
        <w:tc>
          <w:tcPr>
            <w:tcW w:w="1632" w:type="dxa"/>
          </w:tcPr>
          <w:p w14:paraId="5A1A2F84" w14:textId="77777777" w:rsidR="000B2EF3" w:rsidRDefault="000B2EF3" w:rsidP="000C0A50">
            <w:pPr>
              <w:jc w:val="right"/>
            </w:pPr>
            <w:r>
              <w:t>6.498.666</w:t>
            </w:r>
          </w:p>
        </w:tc>
        <w:tc>
          <w:tcPr>
            <w:tcW w:w="1632" w:type="dxa"/>
          </w:tcPr>
          <w:p w14:paraId="399DBA30" w14:textId="77777777" w:rsidR="000B2EF3" w:rsidRDefault="000B2EF3" w:rsidP="000C0A50">
            <w:pPr>
              <w:jc w:val="right"/>
            </w:pPr>
            <w:r>
              <w:t>8.863.148</w:t>
            </w:r>
          </w:p>
        </w:tc>
        <w:tc>
          <w:tcPr>
            <w:tcW w:w="1632" w:type="dxa"/>
          </w:tcPr>
          <w:p w14:paraId="72FC981B" w14:textId="77777777" w:rsidR="000B2EF3" w:rsidRDefault="000B2EF3" w:rsidP="000C0A50">
            <w:pPr>
              <w:jc w:val="right"/>
            </w:pPr>
            <w:r>
              <w:t>11.907.687</w:t>
            </w:r>
          </w:p>
        </w:tc>
        <w:tc>
          <w:tcPr>
            <w:tcW w:w="1632" w:type="dxa"/>
          </w:tcPr>
          <w:p w14:paraId="5F642763" w14:textId="77777777" w:rsidR="000B2EF3" w:rsidRDefault="000B2EF3" w:rsidP="000C0A50">
            <w:pPr>
              <w:jc w:val="right"/>
            </w:pPr>
            <w:r>
              <w:t>9.878.703</w:t>
            </w:r>
          </w:p>
        </w:tc>
        <w:tc>
          <w:tcPr>
            <w:tcW w:w="1632" w:type="dxa"/>
          </w:tcPr>
          <w:p w14:paraId="2047EA3E" w14:textId="77777777" w:rsidR="000B2EF3" w:rsidRDefault="000B2EF3" w:rsidP="000C0A50">
            <w:pPr>
              <w:jc w:val="right"/>
            </w:pPr>
            <w:r>
              <w:t>8.429.808</w:t>
            </w:r>
          </w:p>
        </w:tc>
        <w:tc>
          <w:tcPr>
            <w:tcW w:w="510" w:type="dxa"/>
          </w:tcPr>
          <w:p w14:paraId="01F207DF" w14:textId="77777777" w:rsidR="000B2EF3" w:rsidRDefault="000B2EF3" w:rsidP="000C0A50">
            <w:pPr>
              <w:jc w:val="right"/>
            </w:pPr>
            <w:r>
              <w:t>134,4</w:t>
            </w:r>
          </w:p>
        </w:tc>
      </w:tr>
    </w:tbl>
    <w:p w14:paraId="41B7FB65" w14:textId="77777777" w:rsidR="000B2EF3" w:rsidRDefault="000B2EF3" w:rsidP="000B2EF3">
      <w:pPr>
        <w:jc w:val="left"/>
      </w:pPr>
    </w:p>
    <w:p w14:paraId="4A3437E5" w14:textId="77777777" w:rsidR="000B2EF3" w:rsidRDefault="000B2EF3" w:rsidP="000B2EF3">
      <w:pPr>
        <w:pStyle w:val="Heading3"/>
      </w:pPr>
      <w:r>
        <w:rPr>
          <w:rFonts w:cs="Times New Roman"/>
        </w:rPr>
        <w:t>3906 PROGRAMI AUDIO VIZUALNE DJELATNOSTI I MEDIJA</w:t>
      </w:r>
    </w:p>
    <w:tbl>
      <w:tblPr>
        <w:tblStyle w:val="StilTablice"/>
        <w:tblW w:w="10206" w:type="dxa"/>
        <w:jc w:val="center"/>
        <w:tblLook w:val="04A0" w:firstRow="1" w:lastRow="0" w:firstColumn="1" w:lastColumn="0" w:noHBand="0" w:noVBand="1"/>
      </w:tblPr>
      <w:tblGrid>
        <w:gridCol w:w="1427"/>
        <w:gridCol w:w="1559"/>
        <w:gridCol w:w="1560"/>
        <w:gridCol w:w="1570"/>
        <w:gridCol w:w="1560"/>
        <w:gridCol w:w="1560"/>
        <w:gridCol w:w="970"/>
      </w:tblGrid>
      <w:tr w:rsidR="000B2EF3" w14:paraId="5A036B7D" w14:textId="77777777" w:rsidTr="000C0A50">
        <w:trPr>
          <w:jc w:val="center"/>
        </w:trPr>
        <w:tc>
          <w:tcPr>
            <w:tcW w:w="1530" w:type="dxa"/>
            <w:shd w:val="clear" w:color="auto" w:fill="B5C0D8"/>
          </w:tcPr>
          <w:p w14:paraId="50511CBD" w14:textId="77777777" w:rsidR="000B2EF3" w:rsidRDefault="000B2EF3" w:rsidP="000C0A50">
            <w:pPr>
              <w:pStyle w:val="CellHeader"/>
            </w:pPr>
          </w:p>
        </w:tc>
        <w:tc>
          <w:tcPr>
            <w:tcW w:w="1632" w:type="dxa"/>
            <w:shd w:val="clear" w:color="auto" w:fill="B5C0D8"/>
          </w:tcPr>
          <w:p w14:paraId="52C8629D" w14:textId="77777777" w:rsidR="000B2EF3" w:rsidRDefault="000B2EF3" w:rsidP="000C0A50">
            <w:pPr>
              <w:pStyle w:val="CellHeader"/>
            </w:pPr>
            <w:r>
              <w:rPr>
                <w:rFonts w:cs="Times New Roman"/>
              </w:rPr>
              <w:t>Izvršenje 2022.</w:t>
            </w:r>
          </w:p>
        </w:tc>
        <w:tc>
          <w:tcPr>
            <w:tcW w:w="1632" w:type="dxa"/>
            <w:shd w:val="clear" w:color="auto" w:fill="B5C0D8"/>
          </w:tcPr>
          <w:p w14:paraId="6C7C06B6" w14:textId="77777777" w:rsidR="000B2EF3" w:rsidRDefault="000B2EF3" w:rsidP="000C0A50">
            <w:pPr>
              <w:pStyle w:val="CellHeader"/>
            </w:pPr>
            <w:r>
              <w:rPr>
                <w:rFonts w:cs="Times New Roman"/>
              </w:rPr>
              <w:t>Plan 2023.</w:t>
            </w:r>
          </w:p>
        </w:tc>
        <w:tc>
          <w:tcPr>
            <w:tcW w:w="1632" w:type="dxa"/>
            <w:shd w:val="clear" w:color="auto" w:fill="B5C0D8"/>
          </w:tcPr>
          <w:p w14:paraId="6D1A609C" w14:textId="77777777" w:rsidR="000B2EF3" w:rsidRDefault="000B2EF3" w:rsidP="000C0A50">
            <w:pPr>
              <w:pStyle w:val="CellHeader"/>
            </w:pPr>
            <w:r>
              <w:rPr>
                <w:rFonts w:cs="Times New Roman"/>
              </w:rPr>
              <w:t>Plan 2024.</w:t>
            </w:r>
          </w:p>
        </w:tc>
        <w:tc>
          <w:tcPr>
            <w:tcW w:w="1632" w:type="dxa"/>
            <w:shd w:val="clear" w:color="auto" w:fill="B5C0D8"/>
          </w:tcPr>
          <w:p w14:paraId="27F9417A" w14:textId="77777777" w:rsidR="000B2EF3" w:rsidRDefault="000B2EF3" w:rsidP="000C0A50">
            <w:pPr>
              <w:pStyle w:val="CellHeader"/>
            </w:pPr>
            <w:r>
              <w:rPr>
                <w:rFonts w:cs="Times New Roman"/>
              </w:rPr>
              <w:t>Plan 2025.</w:t>
            </w:r>
          </w:p>
        </w:tc>
        <w:tc>
          <w:tcPr>
            <w:tcW w:w="1632" w:type="dxa"/>
            <w:shd w:val="clear" w:color="auto" w:fill="B5C0D8"/>
          </w:tcPr>
          <w:p w14:paraId="2051A217" w14:textId="77777777" w:rsidR="000B2EF3" w:rsidRDefault="000B2EF3" w:rsidP="000C0A50">
            <w:pPr>
              <w:pStyle w:val="CellHeader"/>
            </w:pPr>
            <w:r>
              <w:rPr>
                <w:rFonts w:cs="Times New Roman"/>
              </w:rPr>
              <w:t>Plan 2026.</w:t>
            </w:r>
          </w:p>
        </w:tc>
        <w:tc>
          <w:tcPr>
            <w:tcW w:w="510" w:type="dxa"/>
            <w:shd w:val="clear" w:color="auto" w:fill="B5C0D8"/>
          </w:tcPr>
          <w:p w14:paraId="76C40BBE" w14:textId="77777777" w:rsidR="000B2EF3" w:rsidRDefault="000B2EF3" w:rsidP="000C0A50">
            <w:pPr>
              <w:pStyle w:val="CellHeader"/>
              <w:jc w:val="center"/>
            </w:pPr>
            <w:r>
              <w:rPr>
                <w:rFonts w:cs="Times New Roman"/>
              </w:rPr>
              <w:t>Indeks 2024/2023</w:t>
            </w:r>
          </w:p>
        </w:tc>
      </w:tr>
      <w:tr w:rsidR="000B2EF3" w14:paraId="67336431" w14:textId="77777777" w:rsidTr="000C0A50">
        <w:trPr>
          <w:jc w:val="center"/>
        </w:trPr>
        <w:tc>
          <w:tcPr>
            <w:tcW w:w="1530" w:type="dxa"/>
            <w:vAlign w:val="top"/>
          </w:tcPr>
          <w:p w14:paraId="503F70CD" w14:textId="77777777" w:rsidR="000B2EF3" w:rsidRDefault="000B2EF3" w:rsidP="000C0A50">
            <w:pPr>
              <w:pStyle w:val="CellColumn"/>
              <w:jc w:val="left"/>
            </w:pPr>
            <w:r>
              <w:rPr>
                <w:rFonts w:cs="Times New Roman"/>
              </w:rPr>
              <w:lastRenderedPageBreak/>
              <w:t>3906</w:t>
            </w:r>
          </w:p>
        </w:tc>
        <w:tc>
          <w:tcPr>
            <w:tcW w:w="1632" w:type="dxa"/>
            <w:vAlign w:val="top"/>
          </w:tcPr>
          <w:p w14:paraId="2CD752DF" w14:textId="77777777" w:rsidR="000B2EF3" w:rsidRDefault="000B2EF3" w:rsidP="000C0A50">
            <w:pPr>
              <w:jc w:val="right"/>
            </w:pPr>
            <w:r>
              <w:t>6.498.666</w:t>
            </w:r>
          </w:p>
        </w:tc>
        <w:tc>
          <w:tcPr>
            <w:tcW w:w="1632" w:type="dxa"/>
            <w:vAlign w:val="top"/>
          </w:tcPr>
          <w:p w14:paraId="5B930C27" w14:textId="77777777" w:rsidR="000B2EF3" w:rsidRDefault="000B2EF3" w:rsidP="000C0A50">
            <w:pPr>
              <w:jc w:val="right"/>
            </w:pPr>
            <w:r>
              <w:t>8.863.148</w:t>
            </w:r>
          </w:p>
        </w:tc>
        <w:tc>
          <w:tcPr>
            <w:tcW w:w="1632" w:type="dxa"/>
            <w:vAlign w:val="top"/>
          </w:tcPr>
          <w:p w14:paraId="33461786" w14:textId="77777777" w:rsidR="000B2EF3" w:rsidRDefault="000B2EF3" w:rsidP="000C0A50">
            <w:pPr>
              <w:jc w:val="right"/>
            </w:pPr>
            <w:r>
              <w:t>11.907.687</w:t>
            </w:r>
          </w:p>
        </w:tc>
        <w:tc>
          <w:tcPr>
            <w:tcW w:w="1632" w:type="dxa"/>
            <w:vAlign w:val="top"/>
          </w:tcPr>
          <w:p w14:paraId="230143FA" w14:textId="77777777" w:rsidR="000B2EF3" w:rsidRDefault="000B2EF3" w:rsidP="000C0A50">
            <w:pPr>
              <w:jc w:val="right"/>
            </w:pPr>
            <w:r>
              <w:t>9.878.703</w:t>
            </w:r>
          </w:p>
        </w:tc>
        <w:tc>
          <w:tcPr>
            <w:tcW w:w="1632" w:type="dxa"/>
            <w:vAlign w:val="top"/>
          </w:tcPr>
          <w:p w14:paraId="02998E90" w14:textId="77777777" w:rsidR="000B2EF3" w:rsidRDefault="000B2EF3" w:rsidP="000C0A50">
            <w:pPr>
              <w:jc w:val="right"/>
            </w:pPr>
            <w:r>
              <w:t>8.429.808</w:t>
            </w:r>
          </w:p>
        </w:tc>
        <w:tc>
          <w:tcPr>
            <w:tcW w:w="510" w:type="dxa"/>
            <w:vAlign w:val="top"/>
          </w:tcPr>
          <w:p w14:paraId="57FEDB64" w14:textId="77777777" w:rsidR="000B2EF3" w:rsidRDefault="000B2EF3" w:rsidP="000C0A50">
            <w:pPr>
              <w:jc w:val="right"/>
            </w:pPr>
            <w:r>
              <w:t>134,4</w:t>
            </w:r>
          </w:p>
        </w:tc>
      </w:tr>
    </w:tbl>
    <w:p w14:paraId="3997ACFA" w14:textId="77777777" w:rsidR="000B2EF3" w:rsidRDefault="000B2EF3" w:rsidP="000B2EF3">
      <w:pPr>
        <w:jc w:val="left"/>
      </w:pPr>
    </w:p>
    <w:p w14:paraId="0AD3D25C" w14:textId="77777777" w:rsidR="000B2EF3" w:rsidRDefault="000B2EF3" w:rsidP="000B2EF3">
      <w:pPr>
        <w:pStyle w:val="Heading4"/>
      </w:pPr>
      <w:r>
        <w:t>A908001 ADMINISTRACIJA I UPRAVLJANJE (IZ EVIDENCIJSKIH PRIHODA)</w:t>
      </w:r>
    </w:p>
    <w:p w14:paraId="7B39B73C" w14:textId="77777777" w:rsidR="000B2EF3" w:rsidRDefault="000B2EF3" w:rsidP="000B2EF3">
      <w:pPr>
        <w:pStyle w:val="Heading8"/>
        <w:jc w:val="left"/>
      </w:pPr>
      <w:r>
        <w:t>Zakonske i druge pravne osnove</w:t>
      </w:r>
    </w:p>
    <w:p w14:paraId="70377241" w14:textId="77777777" w:rsidR="000B2EF3" w:rsidRDefault="000B2EF3" w:rsidP="000B2EF3">
      <w:r>
        <w:t>Zakon o elektroničkim medijima, Zakon o Hrvatskoj radioteleviziji, Zakon o medijima, Zakon o koncesijama, Zakon o elektroničkim komunikacijama, Zakon o državnim potporama, Zakon o audiovizualnim djelatnostima, Zakon o nedopuštenom oglašavanju i drug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B2EF3" w14:paraId="158180B3" w14:textId="77777777" w:rsidTr="000C0A50">
        <w:trPr>
          <w:jc w:val="center"/>
        </w:trPr>
        <w:tc>
          <w:tcPr>
            <w:tcW w:w="1530" w:type="dxa"/>
            <w:shd w:val="clear" w:color="auto" w:fill="B5C0D8"/>
          </w:tcPr>
          <w:p w14:paraId="1A271264" w14:textId="77777777" w:rsidR="000B2EF3" w:rsidRDefault="000B2EF3" w:rsidP="000C0A50">
            <w:pPr>
              <w:pStyle w:val="CellHeader"/>
              <w:jc w:val="center"/>
            </w:pPr>
            <w:r>
              <w:rPr>
                <w:rFonts w:cs="Times New Roman"/>
              </w:rPr>
              <w:t>Naziv aktivnosti</w:t>
            </w:r>
          </w:p>
        </w:tc>
        <w:tc>
          <w:tcPr>
            <w:tcW w:w="1632" w:type="dxa"/>
            <w:shd w:val="clear" w:color="auto" w:fill="B5C0D8"/>
          </w:tcPr>
          <w:p w14:paraId="67F933A8" w14:textId="77777777" w:rsidR="000B2EF3" w:rsidRDefault="000B2EF3" w:rsidP="000C0A50">
            <w:pPr>
              <w:pStyle w:val="CellHeader"/>
              <w:jc w:val="center"/>
            </w:pPr>
            <w:r>
              <w:rPr>
                <w:rFonts w:cs="Times New Roman"/>
              </w:rPr>
              <w:t>Izvršenje 2022.</w:t>
            </w:r>
          </w:p>
        </w:tc>
        <w:tc>
          <w:tcPr>
            <w:tcW w:w="1632" w:type="dxa"/>
            <w:shd w:val="clear" w:color="auto" w:fill="B5C0D8"/>
          </w:tcPr>
          <w:p w14:paraId="5E3FB01C" w14:textId="77777777" w:rsidR="000B2EF3" w:rsidRDefault="000B2EF3" w:rsidP="000C0A50">
            <w:pPr>
              <w:pStyle w:val="CellHeader"/>
              <w:jc w:val="center"/>
            </w:pPr>
            <w:r>
              <w:rPr>
                <w:rFonts w:cs="Times New Roman"/>
              </w:rPr>
              <w:t>Plan 2023.</w:t>
            </w:r>
          </w:p>
        </w:tc>
        <w:tc>
          <w:tcPr>
            <w:tcW w:w="1632" w:type="dxa"/>
            <w:shd w:val="clear" w:color="auto" w:fill="B5C0D8"/>
          </w:tcPr>
          <w:p w14:paraId="4C541A95" w14:textId="77777777" w:rsidR="000B2EF3" w:rsidRDefault="000B2EF3" w:rsidP="000C0A50">
            <w:pPr>
              <w:pStyle w:val="CellHeader"/>
              <w:jc w:val="center"/>
            </w:pPr>
            <w:r>
              <w:rPr>
                <w:rFonts w:cs="Times New Roman"/>
              </w:rPr>
              <w:t>Plan 2024.</w:t>
            </w:r>
          </w:p>
        </w:tc>
        <w:tc>
          <w:tcPr>
            <w:tcW w:w="1632" w:type="dxa"/>
            <w:shd w:val="clear" w:color="auto" w:fill="B5C0D8"/>
          </w:tcPr>
          <w:p w14:paraId="518C9BFF" w14:textId="77777777" w:rsidR="000B2EF3" w:rsidRDefault="000B2EF3" w:rsidP="000C0A50">
            <w:pPr>
              <w:pStyle w:val="CellHeader"/>
              <w:jc w:val="center"/>
            </w:pPr>
            <w:r>
              <w:rPr>
                <w:rFonts w:cs="Times New Roman"/>
              </w:rPr>
              <w:t>Plan 2025.</w:t>
            </w:r>
          </w:p>
        </w:tc>
        <w:tc>
          <w:tcPr>
            <w:tcW w:w="1632" w:type="dxa"/>
            <w:shd w:val="clear" w:color="auto" w:fill="B5C0D8"/>
          </w:tcPr>
          <w:p w14:paraId="1A49659F" w14:textId="77777777" w:rsidR="000B2EF3" w:rsidRDefault="000B2EF3" w:rsidP="000C0A50">
            <w:pPr>
              <w:pStyle w:val="CellHeader"/>
              <w:jc w:val="center"/>
            </w:pPr>
            <w:r>
              <w:rPr>
                <w:rFonts w:cs="Times New Roman"/>
              </w:rPr>
              <w:t>Plan 2026.</w:t>
            </w:r>
          </w:p>
        </w:tc>
        <w:tc>
          <w:tcPr>
            <w:tcW w:w="510" w:type="dxa"/>
            <w:shd w:val="clear" w:color="auto" w:fill="B5C0D8"/>
          </w:tcPr>
          <w:p w14:paraId="0CCC5264" w14:textId="77777777" w:rsidR="000B2EF3" w:rsidRDefault="000B2EF3" w:rsidP="000C0A50">
            <w:pPr>
              <w:pStyle w:val="CellHeader"/>
              <w:jc w:val="center"/>
            </w:pPr>
            <w:r>
              <w:rPr>
                <w:rFonts w:cs="Times New Roman"/>
              </w:rPr>
              <w:t>Indeks 2024/2023</w:t>
            </w:r>
          </w:p>
        </w:tc>
      </w:tr>
      <w:tr w:rsidR="000B2EF3" w14:paraId="3F41A440" w14:textId="77777777" w:rsidTr="000C0A50">
        <w:trPr>
          <w:jc w:val="center"/>
        </w:trPr>
        <w:tc>
          <w:tcPr>
            <w:tcW w:w="1530" w:type="dxa"/>
            <w:vAlign w:val="top"/>
          </w:tcPr>
          <w:p w14:paraId="2433199D" w14:textId="77777777" w:rsidR="000B2EF3" w:rsidRDefault="000B2EF3" w:rsidP="000C0A50">
            <w:pPr>
              <w:pStyle w:val="CellColumn"/>
              <w:jc w:val="left"/>
            </w:pPr>
            <w:r>
              <w:rPr>
                <w:rFonts w:cs="Times New Roman"/>
              </w:rPr>
              <w:t>A908001</w:t>
            </w:r>
          </w:p>
        </w:tc>
        <w:tc>
          <w:tcPr>
            <w:tcW w:w="1632" w:type="dxa"/>
            <w:vAlign w:val="top"/>
          </w:tcPr>
          <w:p w14:paraId="576A538E" w14:textId="77777777" w:rsidR="000B2EF3" w:rsidRDefault="000B2EF3" w:rsidP="000C0A50">
            <w:pPr>
              <w:jc w:val="right"/>
            </w:pPr>
            <w:r>
              <w:t>1.523.274</w:t>
            </w:r>
          </w:p>
        </w:tc>
        <w:tc>
          <w:tcPr>
            <w:tcW w:w="1632" w:type="dxa"/>
            <w:vAlign w:val="top"/>
          </w:tcPr>
          <w:p w14:paraId="25145F48" w14:textId="77777777" w:rsidR="000B2EF3" w:rsidRDefault="000B2EF3" w:rsidP="000C0A50">
            <w:pPr>
              <w:jc w:val="right"/>
            </w:pPr>
            <w:r>
              <w:t>2.164.883</w:t>
            </w:r>
          </w:p>
        </w:tc>
        <w:tc>
          <w:tcPr>
            <w:tcW w:w="1632" w:type="dxa"/>
            <w:vAlign w:val="top"/>
          </w:tcPr>
          <w:p w14:paraId="199807D4" w14:textId="77777777" w:rsidR="000B2EF3" w:rsidRDefault="000B2EF3" w:rsidP="000C0A50">
            <w:pPr>
              <w:jc w:val="right"/>
            </w:pPr>
            <w:r>
              <w:t>2.097.213</w:t>
            </w:r>
          </w:p>
        </w:tc>
        <w:tc>
          <w:tcPr>
            <w:tcW w:w="1632" w:type="dxa"/>
            <w:vAlign w:val="top"/>
          </w:tcPr>
          <w:p w14:paraId="78710C1B" w14:textId="77777777" w:rsidR="000B2EF3" w:rsidRDefault="000B2EF3" w:rsidP="000C0A50">
            <w:pPr>
              <w:jc w:val="right"/>
            </w:pPr>
            <w:r>
              <w:t>2.081.391</w:t>
            </w:r>
          </w:p>
        </w:tc>
        <w:tc>
          <w:tcPr>
            <w:tcW w:w="1632" w:type="dxa"/>
            <w:vAlign w:val="top"/>
          </w:tcPr>
          <w:p w14:paraId="23EA5B93" w14:textId="77777777" w:rsidR="000B2EF3" w:rsidRDefault="000B2EF3" w:rsidP="000C0A50">
            <w:pPr>
              <w:jc w:val="right"/>
            </w:pPr>
            <w:r>
              <w:t>2.115.013</w:t>
            </w:r>
          </w:p>
        </w:tc>
        <w:tc>
          <w:tcPr>
            <w:tcW w:w="510" w:type="dxa"/>
            <w:vAlign w:val="top"/>
          </w:tcPr>
          <w:p w14:paraId="70C7E24D" w14:textId="77777777" w:rsidR="000B2EF3" w:rsidRDefault="000B2EF3" w:rsidP="000C0A50">
            <w:pPr>
              <w:jc w:val="right"/>
            </w:pPr>
            <w:r>
              <w:t>96,9</w:t>
            </w:r>
          </w:p>
        </w:tc>
      </w:tr>
    </w:tbl>
    <w:p w14:paraId="544703E4" w14:textId="77777777" w:rsidR="000B2EF3" w:rsidRDefault="000B2EF3" w:rsidP="000B2EF3">
      <w:pPr>
        <w:jc w:val="left"/>
      </w:pPr>
    </w:p>
    <w:p w14:paraId="436D1719" w14:textId="77777777" w:rsidR="000B2EF3" w:rsidRDefault="000B2EF3" w:rsidP="000B2EF3">
      <w:r>
        <w:t>U okviru ove aktivnosti planiraju se sredstva za redovnu djelatnost Agencije: rashodi za zaposlene za 33 zaposlenika za 2024. godinu u iznosu od  1.599.553,00 eura, materijalni  rashodi za 2024. godinu u iznosu od 489.895,00 eura, financijski rashodi za 2024. godinu u iznosu od 3.765,00 eura, naknade građanima i kućanstvima na temelju osiguranja i druge naknade za 2024. godinu u iznosu od 4.000,00 eura. Planirana sredstva za redovnu djelatnost Agencije za 2025. i 2026. godinu su približna planiranim iznosima za 2024. godinu. Sredstva se planiraju na izvoru financiranja 43.</w:t>
      </w:r>
    </w:p>
    <w:p w14:paraId="4B1BE8AE" w14:textId="77777777" w:rsidR="000B2EF3" w:rsidRDefault="000B2EF3" w:rsidP="000B2EF3">
      <w:pPr>
        <w:pStyle w:val="Heading4"/>
      </w:pPr>
      <w:r>
        <w:t>A908002 PROGRAMI AGENCIJE ZA ELEKTRONIČKE MEDIJE (IZ EVIDENCIJSKIH PRIHODA)</w:t>
      </w:r>
    </w:p>
    <w:p w14:paraId="08BA49CF" w14:textId="77777777" w:rsidR="000B2EF3" w:rsidRDefault="000B2EF3" w:rsidP="000B2EF3">
      <w:pPr>
        <w:pStyle w:val="Heading8"/>
        <w:jc w:val="left"/>
      </w:pPr>
      <w:r>
        <w:t>Zakonske i druge pravne osnove</w:t>
      </w:r>
    </w:p>
    <w:p w14:paraId="6DAE4192" w14:textId="77777777" w:rsidR="000B2EF3" w:rsidRDefault="000B2EF3" w:rsidP="000B2EF3">
      <w:r>
        <w:t>Zakon o elektroničkim medijima, Zakon o Hrvatskoj radioteleviziji, Zakon o medijima, Zakon o koncesijama, Zakon o elektroničkim komunikacijama, Zakon o državnim potporama, Zakon o audiovizualnim djelatnostima, Zakon o nedopuštenom oglašavanju i drugi, Pravilnik o Fondu za poticanje pluralizma i raznovrsnosti elektroničkih medij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0B2EF3" w14:paraId="39D993E4" w14:textId="77777777" w:rsidTr="000C0A50">
        <w:trPr>
          <w:jc w:val="center"/>
        </w:trPr>
        <w:tc>
          <w:tcPr>
            <w:tcW w:w="1530" w:type="dxa"/>
            <w:shd w:val="clear" w:color="auto" w:fill="B5C0D8"/>
          </w:tcPr>
          <w:p w14:paraId="511660CB" w14:textId="77777777" w:rsidR="000B2EF3" w:rsidRDefault="000B2EF3" w:rsidP="000C0A50">
            <w:pPr>
              <w:pStyle w:val="CellHeader"/>
              <w:jc w:val="center"/>
            </w:pPr>
            <w:r>
              <w:rPr>
                <w:rFonts w:cs="Times New Roman"/>
              </w:rPr>
              <w:t>Naziv aktivnosti</w:t>
            </w:r>
          </w:p>
        </w:tc>
        <w:tc>
          <w:tcPr>
            <w:tcW w:w="1632" w:type="dxa"/>
            <w:shd w:val="clear" w:color="auto" w:fill="B5C0D8"/>
          </w:tcPr>
          <w:p w14:paraId="628C352B" w14:textId="77777777" w:rsidR="000B2EF3" w:rsidRDefault="000B2EF3" w:rsidP="000C0A50">
            <w:pPr>
              <w:pStyle w:val="CellHeader"/>
              <w:jc w:val="center"/>
            </w:pPr>
            <w:r>
              <w:rPr>
                <w:rFonts w:cs="Times New Roman"/>
              </w:rPr>
              <w:t>Izvršenje 2022.</w:t>
            </w:r>
          </w:p>
        </w:tc>
        <w:tc>
          <w:tcPr>
            <w:tcW w:w="1632" w:type="dxa"/>
            <w:shd w:val="clear" w:color="auto" w:fill="B5C0D8"/>
          </w:tcPr>
          <w:p w14:paraId="37E0A244" w14:textId="77777777" w:rsidR="000B2EF3" w:rsidRDefault="000B2EF3" w:rsidP="000C0A50">
            <w:pPr>
              <w:pStyle w:val="CellHeader"/>
              <w:jc w:val="center"/>
            </w:pPr>
            <w:r>
              <w:rPr>
                <w:rFonts w:cs="Times New Roman"/>
              </w:rPr>
              <w:t>Plan 2023.</w:t>
            </w:r>
          </w:p>
        </w:tc>
        <w:tc>
          <w:tcPr>
            <w:tcW w:w="1632" w:type="dxa"/>
            <w:shd w:val="clear" w:color="auto" w:fill="B5C0D8"/>
          </w:tcPr>
          <w:p w14:paraId="3FBDD6E8" w14:textId="77777777" w:rsidR="000B2EF3" w:rsidRDefault="000B2EF3" w:rsidP="000C0A50">
            <w:pPr>
              <w:pStyle w:val="CellHeader"/>
              <w:jc w:val="center"/>
            </w:pPr>
            <w:r>
              <w:rPr>
                <w:rFonts w:cs="Times New Roman"/>
              </w:rPr>
              <w:t>Plan 2024.</w:t>
            </w:r>
          </w:p>
        </w:tc>
        <w:tc>
          <w:tcPr>
            <w:tcW w:w="1632" w:type="dxa"/>
            <w:shd w:val="clear" w:color="auto" w:fill="B5C0D8"/>
          </w:tcPr>
          <w:p w14:paraId="70EA51B4" w14:textId="77777777" w:rsidR="000B2EF3" w:rsidRDefault="000B2EF3" w:rsidP="000C0A50">
            <w:pPr>
              <w:pStyle w:val="CellHeader"/>
              <w:jc w:val="center"/>
            </w:pPr>
            <w:r>
              <w:rPr>
                <w:rFonts w:cs="Times New Roman"/>
              </w:rPr>
              <w:t>Plan 2025.</w:t>
            </w:r>
          </w:p>
        </w:tc>
        <w:tc>
          <w:tcPr>
            <w:tcW w:w="1632" w:type="dxa"/>
            <w:shd w:val="clear" w:color="auto" w:fill="B5C0D8"/>
          </w:tcPr>
          <w:p w14:paraId="684D54E8" w14:textId="77777777" w:rsidR="000B2EF3" w:rsidRDefault="000B2EF3" w:rsidP="000C0A50">
            <w:pPr>
              <w:pStyle w:val="CellHeader"/>
              <w:jc w:val="center"/>
            </w:pPr>
            <w:r>
              <w:rPr>
                <w:rFonts w:cs="Times New Roman"/>
              </w:rPr>
              <w:t>Plan 2026.</w:t>
            </w:r>
          </w:p>
        </w:tc>
        <w:tc>
          <w:tcPr>
            <w:tcW w:w="510" w:type="dxa"/>
            <w:shd w:val="clear" w:color="auto" w:fill="B5C0D8"/>
          </w:tcPr>
          <w:p w14:paraId="79BF457C" w14:textId="77777777" w:rsidR="000B2EF3" w:rsidRDefault="000B2EF3" w:rsidP="000C0A50">
            <w:pPr>
              <w:pStyle w:val="CellHeader"/>
              <w:jc w:val="center"/>
            </w:pPr>
            <w:r>
              <w:rPr>
                <w:rFonts w:cs="Times New Roman"/>
              </w:rPr>
              <w:t>Indeks 2024/2023</w:t>
            </w:r>
          </w:p>
        </w:tc>
      </w:tr>
      <w:tr w:rsidR="000B2EF3" w14:paraId="567645DD" w14:textId="77777777" w:rsidTr="000C0A50">
        <w:trPr>
          <w:jc w:val="center"/>
        </w:trPr>
        <w:tc>
          <w:tcPr>
            <w:tcW w:w="1530" w:type="dxa"/>
            <w:vAlign w:val="top"/>
          </w:tcPr>
          <w:p w14:paraId="6B0B76C1" w14:textId="77777777" w:rsidR="000B2EF3" w:rsidRDefault="000B2EF3" w:rsidP="000C0A50">
            <w:pPr>
              <w:pStyle w:val="CellColumn"/>
              <w:jc w:val="left"/>
            </w:pPr>
            <w:r>
              <w:rPr>
                <w:rFonts w:cs="Times New Roman"/>
              </w:rPr>
              <w:t>A908002</w:t>
            </w:r>
          </w:p>
        </w:tc>
        <w:tc>
          <w:tcPr>
            <w:tcW w:w="1632" w:type="dxa"/>
            <w:vAlign w:val="top"/>
          </w:tcPr>
          <w:p w14:paraId="31D7BDA7" w14:textId="77777777" w:rsidR="000B2EF3" w:rsidRDefault="000B2EF3" w:rsidP="000C0A50">
            <w:pPr>
              <w:jc w:val="right"/>
            </w:pPr>
            <w:r>
              <w:t>4.668.517</w:t>
            </w:r>
          </w:p>
        </w:tc>
        <w:tc>
          <w:tcPr>
            <w:tcW w:w="1632" w:type="dxa"/>
            <w:vAlign w:val="top"/>
          </w:tcPr>
          <w:p w14:paraId="3C938D1B" w14:textId="77777777" w:rsidR="000B2EF3" w:rsidRDefault="000B2EF3" w:rsidP="000C0A50">
            <w:pPr>
              <w:jc w:val="right"/>
            </w:pPr>
            <w:r>
              <w:t>4.821.153</w:t>
            </w:r>
          </w:p>
        </w:tc>
        <w:tc>
          <w:tcPr>
            <w:tcW w:w="1632" w:type="dxa"/>
            <w:vAlign w:val="top"/>
          </w:tcPr>
          <w:p w14:paraId="03990BB2" w14:textId="77777777" w:rsidR="000B2EF3" w:rsidRDefault="000B2EF3" w:rsidP="000C0A50">
            <w:pPr>
              <w:jc w:val="right"/>
            </w:pPr>
            <w:r>
              <w:t>5.143.066</w:t>
            </w:r>
          </w:p>
        </w:tc>
        <w:tc>
          <w:tcPr>
            <w:tcW w:w="1632" w:type="dxa"/>
            <w:vAlign w:val="top"/>
          </w:tcPr>
          <w:p w14:paraId="216258B3" w14:textId="77777777" w:rsidR="000B2EF3" w:rsidRDefault="000B2EF3" w:rsidP="000C0A50">
            <w:pPr>
              <w:jc w:val="right"/>
            </w:pPr>
            <w:r>
              <w:t>4.853.537</w:t>
            </w:r>
          </w:p>
        </w:tc>
        <w:tc>
          <w:tcPr>
            <w:tcW w:w="1632" w:type="dxa"/>
            <w:vAlign w:val="top"/>
          </w:tcPr>
          <w:p w14:paraId="54F184DF" w14:textId="77777777" w:rsidR="000B2EF3" w:rsidRDefault="000B2EF3" w:rsidP="000C0A50">
            <w:pPr>
              <w:jc w:val="right"/>
            </w:pPr>
            <w:r>
              <w:t>4.745.856</w:t>
            </w:r>
          </w:p>
        </w:tc>
        <w:tc>
          <w:tcPr>
            <w:tcW w:w="510" w:type="dxa"/>
            <w:vAlign w:val="top"/>
          </w:tcPr>
          <w:p w14:paraId="5083418B" w14:textId="77777777" w:rsidR="000B2EF3" w:rsidRDefault="000B2EF3" w:rsidP="000C0A50">
            <w:pPr>
              <w:jc w:val="right"/>
            </w:pPr>
            <w:r>
              <w:t>106,7</w:t>
            </w:r>
          </w:p>
        </w:tc>
      </w:tr>
    </w:tbl>
    <w:p w14:paraId="12631D5C" w14:textId="77777777" w:rsidR="000B2EF3" w:rsidRDefault="000B2EF3" w:rsidP="000B2EF3">
      <w:pPr>
        <w:jc w:val="left"/>
      </w:pPr>
    </w:p>
    <w:p w14:paraId="7F69FF60" w14:textId="77777777" w:rsidR="000B2EF3" w:rsidRDefault="000B2EF3" w:rsidP="000B2EF3">
      <w:r>
        <w:t xml:space="preserve">U okviru ove aktivnosti za 2024. godinu planiraju se sredstva za javne natječaje Fonda za poticanje pluralizma i raznovrsnosti elektroničkih medija u iznosu od 4.512.575,49 eura , rashode za zaposlene za jednog zaposlenika na projektu  - Projekt B.a.B.e. -  „ SURF and SOUND – Support, Unite, Respond, Fight to Stop Online violence“ u iznosu od 19.044,00 eura, materijalne rashode za projekt - Projekt B.a.B.e. -  „ SURF and SOUND – Support, Unite, Respond, Fight to Stop Online violence“ u iznosu od 31.588,72 eura, tekuće donacije u novcu po javnom pozivu za medijsku pismenost u iznosu od 53.089,12 eura, materijalne rashode pod ostale usluge – AEM projekti u iznosu od 223.000,00 eura te rashode za nabavu nefinancijske imovine u iznosu od 304.032,32 eura. Planirani iznos za Fond za poticanje pluralizma i raznovrsnosti elektroničkih medija definiran je prema povijesnim podacima o uplatama HRT-a i  temeljem mišljenja Ministarstva financija od 11. svibnja 2015. godine (klasa 344-01/14-01/09, urbroj 513-06-02-15-12) za Program dodjele sredstava Fonda za poticanje pluralizma i raznovrsnosti elektroničkih medija. Programu dodjele sredstava Fonda za poticanje pluralizma i raznovrsnosti elektroničkih medija produljeno je važenje do 31. prosinca 2023. godine, https://www.aem.hr/wp-content/uploads/2020/09/IZMJENE-PROGRAMA-DODJELE-SREDSTAVA_2023_FINAL.pdf. U tijeku je završetak postupka dobivanja pozitivnog mišljenja Ministarstva financija za Program dodjele sredstava Fonda za poticanje pluralizma i raznovrsnosti elektroničkih medija za razdoblje 2024. –2026. godina. Sredstva se planiraju na izvoru financiranja 43. Za projekt „ SURF and SOUND – Support, Unite, Respond, Fight to Stop Online violence“ sredstva se planiraju na izvoru financiranja 43 i 61. Za materijalne rashode pod ostale usluge – AEM projekti te rashode za nabavu nefinancijske imovine sredstva se planiraju na izvoru financiranja 43. Sredstvima Fonda poticat će se proizvodnja i objavljivanje audiovizualnih i radijskih projekata, programa i sadržaja: </w:t>
      </w:r>
    </w:p>
    <w:p w14:paraId="2077057B" w14:textId="77777777" w:rsidR="000B2EF3" w:rsidRDefault="000B2EF3" w:rsidP="000B2EF3">
      <w:r>
        <w:t xml:space="preserve">– nakladnika televizije i/ili radija na lokalnoj i regionalnoj razini </w:t>
      </w:r>
    </w:p>
    <w:p w14:paraId="111A000D" w14:textId="77777777" w:rsidR="000B2EF3" w:rsidRDefault="000B2EF3" w:rsidP="000B2EF3">
      <w:r>
        <w:lastRenderedPageBreak/>
        <w:t xml:space="preserve">– neprofitnih nakladnika televizije/ili radija </w:t>
      </w:r>
    </w:p>
    <w:p w14:paraId="2D80A753" w14:textId="77777777" w:rsidR="000B2EF3" w:rsidRDefault="000B2EF3" w:rsidP="000B2EF3">
      <w:r>
        <w:t xml:space="preserve">– neprofitnih pružatelja medijskih usluga iz članaka 26. i 92. Zakona </w:t>
      </w:r>
    </w:p>
    <w:p w14:paraId="3B9FE243" w14:textId="77777777" w:rsidR="000B2EF3" w:rsidRDefault="000B2EF3" w:rsidP="000B2EF3">
      <w:r>
        <w:t xml:space="preserve">– pružatelja elektroničkih publikacija, osim elektroničke verzije novina i časopisa, elektroničkih publikacija nakladnika televizije i/ili radija te elektroničkih publikacija pružatelja medijskih usluga koji imaju dopuštenje za obavljanje djelatnosti iz članaka 26. i 92. Zakona </w:t>
      </w:r>
    </w:p>
    <w:p w14:paraId="7FB7E646" w14:textId="77777777" w:rsidR="000B2EF3" w:rsidRDefault="000B2EF3" w:rsidP="000B2EF3">
      <w:r>
        <w:t xml:space="preserve">– neprofitnih proizvođača audiovizualnog i/ili radijskog programa. Sredstva Fonda dodjeljuju se projektima, programima i sadržajima koji su od javnog interesa i usmjereni na: </w:t>
      </w:r>
    </w:p>
    <w:p w14:paraId="4D0A05A3" w14:textId="77777777" w:rsidR="000B2EF3" w:rsidRDefault="000B2EF3" w:rsidP="000B2EF3">
      <w:r>
        <w:t xml:space="preserve">– ostvarivanje prava građana na javno informiranje </w:t>
      </w:r>
    </w:p>
    <w:p w14:paraId="148721F3" w14:textId="77777777" w:rsidR="000B2EF3" w:rsidRDefault="000B2EF3" w:rsidP="000B2EF3">
      <w:r>
        <w:t xml:space="preserve">– poticanje kulturne raznolikosti i njegovanje baštine </w:t>
      </w:r>
    </w:p>
    <w:p w14:paraId="1F2E11B0" w14:textId="77777777" w:rsidR="000B2EF3" w:rsidRDefault="000B2EF3" w:rsidP="000B2EF3">
      <w:r>
        <w:t xml:space="preserve">– razvoj odgoja i obrazovanja </w:t>
      </w:r>
    </w:p>
    <w:p w14:paraId="45695F6F" w14:textId="77777777" w:rsidR="000B2EF3" w:rsidRDefault="000B2EF3" w:rsidP="000B2EF3">
      <w:r>
        <w:t xml:space="preserve">– razvoj znanosti </w:t>
      </w:r>
    </w:p>
    <w:p w14:paraId="767EFEA3" w14:textId="77777777" w:rsidR="000B2EF3" w:rsidRDefault="000B2EF3" w:rsidP="000B2EF3">
      <w:r>
        <w:t xml:space="preserve">– razvoj umjetnosti </w:t>
      </w:r>
    </w:p>
    <w:p w14:paraId="00FBA0D7" w14:textId="77777777" w:rsidR="000B2EF3" w:rsidRDefault="000B2EF3" w:rsidP="000B2EF3">
      <w:r>
        <w:t xml:space="preserve">– poticanje stvaralaštva na narječjima hrvatskog jezika </w:t>
      </w:r>
    </w:p>
    <w:p w14:paraId="505601B1" w14:textId="77777777" w:rsidR="000B2EF3" w:rsidRDefault="000B2EF3" w:rsidP="000B2EF3">
      <w:r>
        <w:t xml:space="preserve">– poticanje posebnih kulturnih projekata i manifestacija </w:t>
      </w:r>
    </w:p>
    <w:p w14:paraId="0E8BB5E0" w14:textId="77777777" w:rsidR="000B2EF3" w:rsidRDefault="000B2EF3" w:rsidP="000B2EF3">
      <w:r>
        <w:t xml:space="preserve">– nacionalne manjine u Republici Hrvatskoj </w:t>
      </w:r>
    </w:p>
    <w:p w14:paraId="20CD17C3" w14:textId="77777777" w:rsidR="000B2EF3" w:rsidRDefault="000B2EF3" w:rsidP="000B2EF3">
      <w:r>
        <w:t xml:space="preserve">– poticanje razvoja svijesti o ravnopravnosti spolova i drugih najviših vrednota ustavnog poretka </w:t>
      </w:r>
    </w:p>
    <w:p w14:paraId="77154EF5" w14:textId="77777777" w:rsidR="000B2EF3" w:rsidRDefault="000B2EF3" w:rsidP="000B2EF3">
      <w:r>
        <w:t xml:space="preserve">– poticanje svijesti o ravnopravnosti rodnih identiteta i spolnoj orijentaciji </w:t>
      </w:r>
    </w:p>
    <w:p w14:paraId="0782F2E9" w14:textId="77777777" w:rsidR="000B2EF3" w:rsidRDefault="000B2EF3" w:rsidP="000B2EF3">
      <w:r>
        <w:t xml:space="preserve">– poticanje kvalitetnih programa za djecu i mlade kojima je cilj promicanje njihove dobrobiti </w:t>
      </w:r>
    </w:p>
    <w:p w14:paraId="45AD8952" w14:textId="77777777" w:rsidR="000B2EF3" w:rsidRDefault="000B2EF3" w:rsidP="000B2EF3">
      <w:r>
        <w:t xml:space="preserve">– podizanje svijesti javnosti o sposobnostima i doprinosu osoba s invaliditetom, kao i promicanje i poštovanje njihovih prava i dostojanstva, uključujući borbu protiv stereotipa, predrasuda i štetnih postupaka prema osobama s invaliditetom </w:t>
      </w:r>
    </w:p>
    <w:p w14:paraId="2D79DCDE" w14:textId="77777777" w:rsidR="000B2EF3" w:rsidRDefault="000B2EF3" w:rsidP="000B2EF3">
      <w:r>
        <w:t xml:space="preserve">– povijesno vjerodostojno prikazivanje Domovinskog rata </w:t>
      </w:r>
    </w:p>
    <w:p w14:paraId="371AEE77" w14:textId="77777777" w:rsidR="000B2EF3" w:rsidRDefault="000B2EF3" w:rsidP="000B2EF3">
      <w:r>
        <w:t xml:space="preserve">– razvoj i poticanje programa medijske pismenosti </w:t>
      </w:r>
    </w:p>
    <w:p w14:paraId="1F3B1F74" w14:textId="77777777" w:rsidR="000B2EF3" w:rsidRDefault="000B2EF3" w:rsidP="000B2EF3">
      <w:r>
        <w:t xml:space="preserve">– zaštitu okoliša </w:t>
      </w:r>
    </w:p>
    <w:p w14:paraId="3A325EE9" w14:textId="77777777" w:rsidR="000B2EF3" w:rsidRDefault="000B2EF3" w:rsidP="000B2EF3">
      <w:r>
        <w:t>– promociju zdravlja i poticanje zdravstvene kulture. Za 2024. godinu planirana su sredstva za financiranje okvirno 727 programa. Za 2025. i 2026. godinu očekuje se financiranje okvirno približno jednakog broja programa.</w:t>
      </w:r>
    </w:p>
    <w:p w14:paraId="396FEC35"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B2EF3" w14:paraId="7210D24E" w14:textId="77777777" w:rsidTr="000C0A50">
        <w:trPr>
          <w:jc w:val="center"/>
        </w:trPr>
        <w:tc>
          <w:tcPr>
            <w:tcW w:w="2245" w:type="dxa"/>
            <w:shd w:val="clear" w:color="auto" w:fill="B5C0D8"/>
          </w:tcPr>
          <w:p w14:paraId="15C585BF" w14:textId="77777777" w:rsidR="000B2EF3" w:rsidRDefault="000B2EF3" w:rsidP="000C0A50">
            <w:pPr>
              <w:jc w:val="center"/>
            </w:pPr>
            <w:r>
              <w:t>Pokazatelj rezultata</w:t>
            </w:r>
          </w:p>
        </w:tc>
        <w:tc>
          <w:tcPr>
            <w:tcW w:w="2245" w:type="dxa"/>
            <w:shd w:val="clear" w:color="auto" w:fill="B5C0D8"/>
          </w:tcPr>
          <w:p w14:paraId="55A8B7B8" w14:textId="77777777" w:rsidR="000B2EF3" w:rsidRDefault="000B2EF3" w:rsidP="000C0A50">
            <w:pPr>
              <w:pStyle w:val="CellHeader"/>
              <w:jc w:val="center"/>
            </w:pPr>
            <w:r>
              <w:rPr>
                <w:rFonts w:cs="Times New Roman"/>
              </w:rPr>
              <w:t>Definicija</w:t>
            </w:r>
          </w:p>
        </w:tc>
        <w:tc>
          <w:tcPr>
            <w:tcW w:w="918" w:type="dxa"/>
            <w:shd w:val="clear" w:color="auto" w:fill="B5C0D8"/>
          </w:tcPr>
          <w:p w14:paraId="449CE4B0" w14:textId="77777777" w:rsidR="000B2EF3" w:rsidRDefault="000B2EF3" w:rsidP="000C0A50">
            <w:pPr>
              <w:pStyle w:val="CellHeader"/>
              <w:jc w:val="center"/>
            </w:pPr>
            <w:r>
              <w:rPr>
                <w:rFonts w:cs="Times New Roman"/>
              </w:rPr>
              <w:t>Jedinica</w:t>
            </w:r>
          </w:p>
        </w:tc>
        <w:tc>
          <w:tcPr>
            <w:tcW w:w="918" w:type="dxa"/>
            <w:shd w:val="clear" w:color="auto" w:fill="B5C0D8"/>
          </w:tcPr>
          <w:p w14:paraId="51FDFB6B" w14:textId="77777777" w:rsidR="000B2EF3" w:rsidRDefault="000B2EF3" w:rsidP="000C0A50">
            <w:pPr>
              <w:pStyle w:val="CellHeader"/>
              <w:jc w:val="center"/>
            </w:pPr>
            <w:r>
              <w:rPr>
                <w:rFonts w:cs="Times New Roman"/>
              </w:rPr>
              <w:t>Polazna vrijednost</w:t>
            </w:r>
          </w:p>
        </w:tc>
        <w:tc>
          <w:tcPr>
            <w:tcW w:w="918" w:type="dxa"/>
            <w:shd w:val="clear" w:color="auto" w:fill="B5C0D8"/>
          </w:tcPr>
          <w:p w14:paraId="17A31CA7" w14:textId="77777777" w:rsidR="000B2EF3" w:rsidRDefault="000B2EF3" w:rsidP="000C0A50">
            <w:pPr>
              <w:pStyle w:val="CellHeader"/>
              <w:jc w:val="center"/>
            </w:pPr>
            <w:r>
              <w:rPr>
                <w:rFonts w:cs="Times New Roman"/>
              </w:rPr>
              <w:t>Izvor podataka</w:t>
            </w:r>
          </w:p>
        </w:tc>
        <w:tc>
          <w:tcPr>
            <w:tcW w:w="918" w:type="dxa"/>
            <w:shd w:val="clear" w:color="auto" w:fill="B5C0D8"/>
          </w:tcPr>
          <w:p w14:paraId="678EF1E8"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71E336CE"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34BA81C2" w14:textId="77777777" w:rsidR="000B2EF3" w:rsidRDefault="000B2EF3" w:rsidP="000C0A50">
            <w:pPr>
              <w:pStyle w:val="CellHeader"/>
              <w:jc w:val="center"/>
            </w:pPr>
            <w:r>
              <w:rPr>
                <w:rFonts w:cs="Times New Roman"/>
              </w:rPr>
              <w:t>Ciljana vrijednost (2026.)</w:t>
            </w:r>
          </w:p>
        </w:tc>
      </w:tr>
      <w:tr w:rsidR="000B2EF3" w14:paraId="6FDBC37D" w14:textId="77777777" w:rsidTr="000C0A50">
        <w:trPr>
          <w:jc w:val="center"/>
        </w:trPr>
        <w:tc>
          <w:tcPr>
            <w:tcW w:w="2245" w:type="dxa"/>
            <w:vAlign w:val="top"/>
          </w:tcPr>
          <w:p w14:paraId="0A60EA95" w14:textId="77777777" w:rsidR="000B2EF3" w:rsidRDefault="000B2EF3" w:rsidP="000C0A50">
            <w:pPr>
              <w:pStyle w:val="CellColumn"/>
              <w:jc w:val="left"/>
            </w:pPr>
            <w:r>
              <w:rPr>
                <w:rFonts w:cs="Times New Roman"/>
              </w:rPr>
              <w:lastRenderedPageBreak/>
              <w:t>Stabilna potpora programima proizvođača audiovizualnih i/ili radijskih programa te elektroničkih publikacija</w:t>
            </w:r>
          </w:p>
        </w:tc>
        <w:tc>
          <w:tcPr>
            <w:tcW w:w="2245" w:type="dxa"/>
            <w:vAlign w:val="top"/>
          </w:tcPr>
          <w:p w14:paraId="43140D80" w14:textId="77777777" w:rsidR="000B2EF3" w:rsidRDefault="000B2EF3" w:rsidP="000C0A50">
            <w:pPr>
              <w:pStyle w:val="CellColumn"/>
              <w:jc w:val="left"/>
            </w:pPr>
            <w:r>
              <w:rPr>
                <w:rFonts w:cs="Times New Roman"/>
              </w:rPr>
              <w:t>Fond za poticanje pluralizma i raznovrsnosti elektroničkih medija fond je Agencije za elektroničke medije za koji se financijska sredstva osiguravaju na temelju Zakona o Hrvatskoj radioteleviziji (3% prihoda od RTV pristojbe). Sredstvima Fonda poticat će se proizvodnja i objavljivanje audiovizualnih i radijskih projekata, programa i sadržaja: nakladnika televizije i/ili radija na lokalnoj i regionalnoj razini, neprofitnih nakladnika televizije/ili radija, neprofitnih pružatelja medijskih usluga iz članaka 26. i 92. ovoga Zakona, pružatelja elektroničkih publikacija,osim elektroničke verzije novina i časopisa, elektroničkih publikacija nakladnika televizije i/ili radija te elektroničkih publikacija pružatelja medijskih usluga koji imaju dopuštenje za obavljanje djelatnosti iz članaka 26. i 92. ovoga Zakona, neprofitnih proizvođača audiovizualnog i/ili radijskog programa.</w:t>
            </w:r>
          </w:p>
        </w:tc>
        <w:tc>
          <w:tcPr>
            <w:tcW w:w="918" w:type="dxa"/>
          </w:tcPr>
          <w:p w14:paraId="7356CA41" w14:textId="77777777" w:rsidR="000B2EF3" w:rsidRDefault="000B2EF3" w:rsidP="000C0A50">
            <w:pPr>
              <w:jc w:val="center"/>
            </w:pPr>
            <w:r>
              <w:t>Broj programa</w:t>
            </w:r>
          </w:p>
        </w:tc>
        <w:tc>
          <w:tcPr>
            <w:tcW w:w="918" w:type="dxa"/>
          </w:tcPr>
          <w:p w14:paraId="639A08E3" w14:textId="77777777" w:rsidR="000B2EF3" w:rsidRDefault="000B2EF3" w:rsidP="000C0A50">
            <w:pPr>
              <w:jc w:val="center"/>
            </w:pPr>
            <w:r>
              <w:t>727</w:t>
            </w:r>
          </w:p>
        </w:tc>
        <w:tc>
          <w:tcPr>
            <w:tcW w:w="918" w:type="dxa"/>
          </w:tcPr>
          <w:p w14:paraId="2753CE40" w14:textId="77777777" w:rsidR="000B2EF3" w:rsidRDefault="000B2EF3" w:rsidP="000C0A50">
            <w:pPr>
              <w:pStyle w:val="CellColumn"/>
              <w:jc w:val="center"/>
            </w:pPr>
            <w:r>
              <w:rPr>
                <w:rFonts w:cs="Times New Roman"/>
              </w:rPr>
              <w:t>AEM</w:t>
            </w:r>
          </w:p>
        </w:tc>
        <w:tc>
          <w:tcPr>
            <w:tcW w:w="918" w:type="dxa"/>
          </w:tcPr>
          <w:p w14:paraId="551C224C" w14:textId="77777777" w:rsidR="000B2EF3" w:rsidRDefault="000B2EF3" w:rsidP="000C0A50">
            <w:pPr>
              <w:jc w:val="center"/>
            </w:pPr>
            <w:r>
              <w:t>727</w:t>
            </w:r>
          </w:p>
        </w:tc>
        <w:tc>
          <w:tcPr>
            <w:tcW w:w="918" w:type="dxa"/>
          </w:tcPr>
          <w:p w14:paraId="335CAE87" w14:textId="77777777" w:rsidR="000B2EF3" w:rsidRDefault="000B2EF3" w:rsidP="000C0A50">
            <w:pPr>
              <w:jc w:val="center"/>
            </w:pPr>
            <w:r>
              <w:t>727</w:t>
            </w:r>
          </w:p>
        </w:tc>
        <w:tc>
          <w:tcPr>
            <w:tcW w:w="918" w:type="dxa"/>
          </w:tcPr>
          <w:p w14:paraId="05A0409F" w14:textId="77777777" w:rsidR="000B2EF3" w:rsidRDefault="000B2EF3" w:rsidP="000C0A50">
            <w:pPr>
              <w:jc w:val="center"/>
            </w:pPr>
            <w:r>
              <w:t>727</w:t>
            </w:r>
          </w:p>
        </w:tc>
      </w:tr>
    </w:tbl>
    <w:p w14:paraId="5CE7874C" w14:textId="77777777" w:rsidR="000B2EF3" w:rsidRDefault="000B2EF3" w:rsidP="000B2EF3">
      <w:pPr>
        <w:jc w:val="left"/>
      </w:pPr>
    </w:p>
    <w:p w14:paraId="393E563C" w14:textId="77777777" w:rsidR="000B2EF3" w:rsidRDefault="000B2EF3" w:rsidP="000B2EF3">
      <w:pPr>
        <w:pStyle w:val="Heading4"/>
      </w:pPr>
      <w:r>
        <w:t>A908003 PROGRAM POTICANJA KVALITETNOG NOVINARSTVA</w:t>
      </w:r>
    </w:p>
    <w:p w14:paraId="277F1DA8" w14:textId="77777777" w:rsidR="000B2EF3" w:rsidRDefault="000B2EF3" w:rsidP="000B2EF3">
      <w:pPr>
        <w:pStyle w:val="Heading8"/>
        <w:jc w:val="left"/>
      </w:pPr>
      <w:r>
        <w:t>Zakonske i druge pravne osnove</w:t>
      </w:r>
    </w:p>
    <w:p w14:paraId="52A1720C" w14:textId="77777777" w:rsidR="000B2EF3" w:rsidRDefault="000B2EF3" w:rsidP="000B2EF3">
      <w:r>
        <w:t>Zakon o elektroničkim medijima, Uredba Vlade Republike Hrvatske o kriterijima za utvrđivanje korisnika i načinu raspodjele dijela prihoda od igara na sreću za 2023. godinu (NN 31/2023 ), Odluka o raspisivanju Javnog poziva za ugovaranje novinarskih radova u elektroničkim publikacijama Vijeća za elektroničke medije i Odluka o dodjeli novčanih sredstava Vijeća za elektroničke medij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0B2EF3" w14:paraId="5C242422" w14:textId="77777777" w:rsidTr="000C0A50">
        <w:trPr>
          <w:jc w:val="center"/>
        </w:trPr>
        <w:tc>
          <w:tcPr>
            <w:tcW w:w="1530" w:type="dxa"/>
            <w:shd w:val="clear" w:color="auto" w:fill="B5C0D8"/>
          </w:tcPr>
          <w:p w14:paraId="16A12328" w14:textId="77777777" w:rsidR="000B2EF3" w:rsidRDefault="000B2EF3" w:rsidP="000C0A50">
            <w:pPr>
              <w:pStyle w:val="CellHeader"/>
              <w:jc w:val="center"/>
            </w:pPr>
            <w:r>
              <w:rPr>
                <w:rFonts w:cs="Times New Roman"/>
              </w:rPr>
              <w:t>Naziv aktivnosti</w:t>
            </w:r>
          </w:p>
        </w:tc>
        <w:tc>
          <w:tcPr>
            <w:tcW w:w="1632" w:type="dxa"/>
            <w:shd w:val="clear" w:color="auto" w:fill="B5C0D8"/>
          </w:tcPr>
          <w:p w14:paraId="3ECE857B" w14:textId="77777777" w:rsidR="000B2EF3" w:rsidRDefault="000B2EF3" w:rsidP="000C0A50">
            <w:pPr>
              <w:pStyle w:val="CellHeader"/>
              <w:jc w:val="center"/>
            </w:pPr>
            <w:r>
              <w:rPr>
                <w:rFonts w:cs="Times New Roman"/>
              </w:rPr>
              <w:t>Izvršenje 2022.</w:t>
            </w:r>
          </w:p>
        </w:tc>
        <w:tc>
          <w:tcPr>
            <w:tcW w:w="1632" w:type="dxa"/>
            <w:shd w:val="clear" w:color="auto" w:fill="B5C0D8"/>
          </w:tcPr>
          <w:p w14:paraId="13E39242" w14:textId="77777777" w:rsidR="000B2EF3" w:rsidRDefault="000B2EF3" w:rsidP="000C0A50">
            <w:pPr>
              <w:pStyle w:val="CellHeader"/>
              <w:jc w:val="center"/>
            </w:pPr>
            <w:r>
              <w:rPr>
                <w:rFonts w:cs="Times New Roman"/>
              </w:rPr>
              <w:t>Plan 2023.</w:t>
            </w:r>
          </w:p>
        </w:tc>
        <w:tc>
          <w:tcPr>
            <w:tcW w:w="1632" w:type="dxa"/>
            <w:shd w:val="clear" w:color="auto" w:fill="B5C0D8"/>
          </w:tcPr>
          <w:p w14:paraId="1C6EA7E6" w14:textId="77777777" w:rsidR="000B2EF3" w:rsidRDefault="000B2EF3" w:rsidP="000C0A50">
            <w:pPr>
              <w:pStyle w:val="CellHeader"/>
              <w:jc w:val="center"/>
            </w:pPr>
            <w:r>
              <w:rPr>
                <w:rFonts w:cs="Times New Roman"/>
              </w:rPr>
              <w:t>Plan 2024.</w:t>
            </w:r>
          </w:p>
        </w:tc>
        <w:tc>
          <w:tcPr>
            <w:tcW w:w="1632" w:type="dxa"/>
            <w:shd w:val="clear" w:color="auto" w:fill="B5C0D8"/>
          </w:tcPr>
          <w:p w14:paraId="5C2BE5B0" w14:textId="77777777" w:rsidR="000B2EF3" w:rsidRDefault="000B2EF3" w:rsidP="000C0A50">
            <w:pPr>
              <w:pStyle w:val="CellHeader"/>
              <w:jc w:val="center"/>
            </w:pPr>
            <w:r>
              <w:rPr>
                <w:rFonts w:cs="Times New Roman"/>
              </w:rPr>
              <w:t>Plan 2025.</w:t>
            </w:r>
          </w:p>
        </w:tc>
        <w:tc>
          <w:tcPr>
            <w:tcW w:w="1632" w:type="dxa"/>
            <w:shd w:val="clear" w:color="auto" w:fill="B5C0D8"/>
          </w:tcPr>
          <w:p w14:paraId="1B17878D" w14:textId="77777777" w:rsidR="000B2EF3" w:rsidRDefault="000B2EF3" w:rsidP="000C0A50">
            <w:pPr>
              <w:pStyle w:val="CellHeader"/>
              <w:jc w:val="center"/>
            </w:pPr>
            <w:r>
              <w:rPr>
                <w:rFonts w:cs="Times New Roman"/>
              </w:rPr>
              <w:t>Plan 2026.</w:t>
            </w:r>
          </w:p>
        </w:tc>
        <w:tc>
          <w:tcPr>
            <w:tcW w:w="510" w:type="dxa"/>
            <w:shd w:val="clear" w:color="auto" w:fill="B5C0D8"/>
          </w:tcPr>
          <w:p w14:paraId="70B7F44D" w14:textId="77777777" w:rsidR="000B2EF3" w:rsidRDefault="000B2EF3" w:rsidP="000C0A50">
            <w:pPr>
              <w:pStyle w:val="CellHeader"/>
              <w:jc w:val="center"/>
            </w:pPr>
            <w:r>
              <w:rPr>
                <w:rFonts w:cs="Times New Roman"/>
              </w:rPr>
              <w:t>Indeks 2024/2023</w:t>
            </w:r>
          </w:p>
        </w:tc>
      </w:tr>
      <w:tr w:rsidR="000B2EF3" w14:paraId="4B172FA4" w14:textId="77777777" w:rsidTr="000C0A50">
        <w:trPr>
          <w:jc w:val="center"/>
        </w:trPr>
        <w:tc>
          <w:tcPr>
            <w:tcW w:w="1530" w:type="dxa"/>
            <w:vAlign w:val="top"/>
          </w:tcPr>
          <w:p w14:paraId="718B176C" w14:textId="77777777" w:rsidR="000B2EF3" w:rsidRDefault="000B2EF3" w:rsidP="000C0A50">
            <w:pPr>
              <w:pStyle w:val="CellColumn"/>
              <w:jc w:val="left"/>
            </w:pPr>
            <w:r>
              <w:rPr>
                <w:rFonts w:cs="Times New Roman"/>
              </w:rPr>
              <w:t>A908003</w:t>
            </w:r>
          </w:p>
        </w:tc>
        <w:tc>
          <w:tcPr>
            <w:tcW w:w="1632" w:type="dxa"/>
            <w:vAlign w:val="top"/>
          </w:tcPr>
          <w:p w14:paraId="000E79BB" w14:textId="77777777" w:rsidR="000B2EF3" w:rsidRDefault="000B2EF3" w:rsidP="000C0A50">
            <w:pPr>
              <w:jc w:val="right"/>
            </w:pPr>
            <w:r>
              <w:t>254.897</w:t>
            </w:r>
          </w:p>
        </w:tc>
        <w:tc>
          <w:tcPr>
            <w:tcW w:w="1632" w:type="dxa"/>
            <w:vAlign w:val="top"/>
          </w:tcPr>
          <w:p w14:paraId="4660B933" w14:textId="77777777" w:rsidR="000B2EF3" w:rsidRDefault="000B2EF3" w:rsidP="000C0A50">
            <w:pPr>
              <w:jc w:val="right"/>
            </w:pPr>
            <w:r>
              <w:t>237.048</w:t>
            </w:r>
          </w:p>
        </w:tc>
        <w:tc>
          <w:tcPr>
            <w:tcW w:w="1632" w:type="dxa"/>
            <w:vAlign w:val="top"/>
          </w:tcPr>
          <w:p w14:paraId="07ADB133" w14:textId="77777777" w:rsidR="000B2EF3" w:rsidRDefault="000B2EF3" w:rsidP="000C0A50">
            <w:pPr>
              <w:jc w:val="right"/>
            </w:pPr>
            <w:r>
              <w:t>200.000</w:t>
            </w:r>
          </w:p>
        </w:tc>
        <w:tc>
          <w:tcPr>
            <w:tcW w:w="1632" w:type="dxa"/>
            <w:vAlign w:val="top"/>
          </w:tcPr>
          <w:p w14:paraId="2D73A036" w14:textId="77777777" w:rsidR="000B2EF3" w:rsidRDefault="000B2EF3" w:rsidP="000C0A50">
            <w:pPr>
              <w:jc w:val="right"/>
            </w:pPr>
            <w:r>
              <w:t>200.000</w:t>
            </w:r>
          </w:p>
        </w:tc>
        <w:tc>
          <w:tcPr>
            <w:tcW w:w="1632" w:type="dxa"/>
            <w:vAlign w:val="top"/>
          </w:tcPr>
          <w:p w14:paraId="47D5F150" w14:textId="77777777" w:rsidR="000B2EF3" w:rsidRDefault="000B2EF3" w:rsidP="000C0A50">
            <w:pPr>
              <w:jc w:val="right"/>
            </w:pPr>
            <w:r>
              <w:t>200.000</w:t>
            </w:r>
          </w:p>
        </w:tc>
        <w:tc>
          <w:tcPr>
            <w:tcW w:w="510" w:type="dxa"/>
            <w:vAlign w:val="top"/>
          </w:tcPr>
          <w:p w14:paraId="75975EA7" w14:textId="77777777" w:rsidR="000B2EF3" w:rsidRDefault="000B2EF3" w:rsidP="000C0A50">
            <w:pPr>
              <w:jc w:val="right"/>
            </w:pPr>
            <w:r>
              <w:t>84,4</w:t>
            </w:r>
          </w:p>
        </w:tc>
      </w:tr>
    </w:tbl>
    <w:p w14:paraId="538B93E6" w14:textId="77777777" w:rsidR="000B2EF3" w:rsidRDefault="000B2EF3" w:rsidP="000B2EF3">
      <w:pPr>
        <w:jc w:val="left"/>
      </w:pPr>
    </w:p>
    <w:p w14:paraId="2CB5B8EB" w14:textId="77777777" w:rsidR="000B2EF3" w:rsidRDefault="000B2EF3" w:rsidP="000B2EF3">
      <w:r>
        <w:t xml:space="preserve">Agencija za elektroničke medije pokrenula je po prvi put u 2020. godini projekt poticanja novinarske izvrsnosti dodjelom bespovratnih sredstava u visini od ukupno milijun kuna novinarima/novinarkama za novinarske radove i istraživanja na teme koje su od javnog interesa iz područja kulture, zdravstva, lokalnih tema, ekumenizma i religije, ljudskih prava, položaja žena u društvu, tema od interesa za manjine u društvu, djece i mladih, obrazovanja, sporta, gospodarstva, međunarodnih odnosa i Europske unije. Posebni ciljevi koji se žele ostvariti ovim projektom odnose se na dodatni angažman novinarki i novinara i dubinsko istraživanje tema od javnog interesa, jačanje kritičkog </w:t>
      </w:r>
      <w:r>
        <w:lastRenderedPageBreak/>
        <w:t>kapaciteta i društvenog utjecaja elektroničkih publikacija, širenje broja tema i relevantnosti sadržaja elektroničkih publikacija, istinito i razborito izvještavanje u doba pandemije koronavirusa i potresa u Zagrebu 2020., profesionalizacija novinarskog i autorskog rada u elektroničkim publikacijama, nagrađivanje i motiviranje novinara/novinarki za vrhunski autorski rad te jačanje autonomije novinara. Sredstva se planiraju na izvoru financiranja 41. Za 2024. godinu planirana su sredstva za financiranje okvirno 118 novinara/novinarki za novinarske radove i istraživanja na teme koje su od javnog interesa iz područja kulture, zdravstva, lokalnih tema, ekumenizma i religije, ljudskih prava, položaja žena u društvu, tema od interesa za manjine u društvu, djece i mladih, obrazovanja, sporta, gospodarstva, međunarodnih odnosa i Europske unije. Za 2025. i 2026. godinu očekuje se financiranje okvirno približno jednakog broja novinara/novinarki.</w:t>
      </w:r>
    </w:p>
    <w:p w14:paraId="5283EB75" w14:textId="77777777" w:rsidR="000B2EF3" w:rsidRDefault="000B2EF3" w:rsidP="000B2EF3">
      <w:pPr>
        <w:pStyle w:val="Heading8"/>
        <w:jc w:val="left"/>
      </w:pPr>
      <w:r>
        <w:t>Pokazatelji rezultata</w:t>
      </w:r>
    </w:p>
    <w:tbl>
      <w:tblPr>
        <w:tblStyle w:val="StilTablice"/>
        <w:tblW w:w="10206" w:type="dxa"/>
        <w:jc w:val="center"/>
        <w:tblLook w:val="04A0" w:firstRow="1" w:lastRow="0" w:firstColumn="1" w:lastColumn="0" w:noHBand="0" w:noVBand="1"/>
      </w:tblPr>
      <w:tblGrid>
        <w:gridCol w:w="2125"/>
        <w:gridCol w:w="2125"/>
        <w:gridCol w:w="2125"/>
        <w:gridCol w:w="914"/>
        <w:gridCol w:w="836"/>
        <w:gridCol w:w="914"/>
        <w:gridCol w:w="914"/>
        <w:gridCol w:w="914"/>
      </w:tblGrid>
      <w:tr w:rsidR="000B2EF3" w14:paraId="035FC01F" w14:textId="77777777" w:rsidTr="000C0A50">
        <w:trPr>
          <w:jc w:val="center"/>
        </w:trPr>
        <w:tc>
          <w:tcPr>
            <w:tcW w:w="2245" w:type="dxa"/>
            <w:shd w:val="clear" w:color="auto" w:fill="B5C0D8"/>
          </w:tcPr>
          <w:p w14:paraId="29ECCA69" w14:textId="77777777" w:rsidR="000B2EF3" w:rsidRDefault="000B2EF3" w:rsidP="000C0A50">
            <w:pPr>
              <w:jc w:val="center"/>
            </w:pPr>
            <w:r>
              <w:t>Pokazatelj rezultata</w:t>
            </w:r>
          </w:p>
        </w:tc>
        <w:tc>
          <w:tcPr>
            <w:tcW w:w="2245" w:type="dxa"/>
            <w:shd w:val="clear" w:color="auto" w:fill="B5C0D8"/>
          </w:tcPr>
          <w:p w14:paraId="7C1DEEFD" w14:textId="77777777" w:rsidR="000B2EF3" w:rsidRDefault="000B2EF3" w:rsidP="000C0A50">
            <w:pPr>
              <w:pStyle w:val="CellHeader"/>
              <w:jc w:val="center"/>
            </w:pPr>
            <w:r>
              <w:rPr>
                <w:rFonts w:cs="Times New Roman"/>
              </w:rPr>
              <w:t>Definicija</w:t>
            </w:r>
          </w:p>
        </w:tc>
        <w:tc>
          <w:tcPr>
            <w:tcW w:w="918" w:type="dxa"/>
            <w:shd w:val="clear" w:color="auto" w:fill="B5C0D8"/>
          </w:tcPr>
          <w:p w14:paraId="23665FBD" w14:textId="77777777" w:rsidR="000B2EF3" w:rsidRDefault="000B2EF3" w:rsidP="000C0A50">
            <w:pPr>
              <w:pStyle w:val="CellHeader"/>
              <w:jc w:val="center"/>
            </w:pPr>
            <w:r>
              <w:rPr>
                <w:rFonts w:cs="Times New Roman"/>
              </w:rPr>
              <w:t>Jedinica</w:t>
            </w:r>
          </w:p>
        </w:tc>
        <w:tc>
          <w:tcPr>
            <w:tcW w:w="918" w:type="dxa"/>
            <w:shd w:val="clear" w:color="auto" w:fill="B5C0D8"/>
          </w:tcPr>
          <w:p w14:paraId="2973AB01" w14:textId="77777777" w:rsidR="000B2EF3" w:rsidRDefault="000B2EF3" w:rsidP="000C0A50">
            <w:pPr>
              <w:pStyle w:val="CellHeader"/>
              <w:jc w:val="center"/>
            </w:pPr>
            <w:r>
              <w:rPr>
                <w:rFonts w:cs="Times New Roman"/>
              </w:rPr>
              <w:t>Polazna vrijednost</w:t>
            </w:r>
          </w:p>
        </w:tc>
        <w:tc>
          <w:tcPr>
            <w:tcW w:w="918" w:type="dxa"/>
            <w:shd w:val="clear" w:color="auto" w:fill="B5C0D8"/>
          </w:tcPr>
          <w:p w14:paraId="55741AEE" w14:textId="77777777" w:rsidR="000B2EF3" w:rsidRDefault="000B2EF3" w:rsidP="000C0A50">
            <w:pPr>
              <w:pStyle w:val="CellHeader"/>
              <w:jc w:val="center"/>
            </w:pPr>
            <w:r>
              <w:rPr>
                <w:rFonts w:cs="Times New Roman"/>
              </w:rPr>
              <w:t>Izvor podataka</w:t>
            </w:r>
          </w:p>
        </w:tc>
        <w:tc>
          <w:tcPr>
            <w:tcW w:w="918" w:type="dxa"/>
            <w:shd w:val="clear" w:color="auto" w:fill="B5C0D8"/>
          </w:tcPr>
          <w:p w14:paraId="623A06EF" w14:textId="77777777" w:rsidR="000B2EF3" w:rsidRDefault="000B2EF3" w:rsidP="000C0A50">
            <w:pPr>
              <w:pStyle w:val="CellHeader"/>
              <w:jc w:val="center"/>
            </w:pPr>
            <w:r>
              <w:rPr>
                <w:rFonts w:cs="Times New Roman"/>
              </w:rPr>
              <w:t>Ciljana vrijednost (2024.)</w:t>
            </w:r>
          </w:p>
        </w:tc>
        <w:tc>
          <w:tcPr>
            <w:tcW w:w="918" w:type="dxa"/>
            <w:shd w:val="clear" w:color="auto" w:fill="B5C0D8"/>
          </w:tcPr>
          <w:p w14:paraId="6728DCEF" w14:textId="77777777" w:rsidR="000B2EF3" w:rsidRDefault="000B2EF3" w:rsidP="000C0A50">
            <w:pPr>
              <w:pStyle w:val="CellHeader"/>
              <w:jc w:val="center"/>
            </w:pPr>
            <w:r>
              <w:rPr>
                <w:rFonts w:cs="Times New Roman"/>
              </w:rPr>
              <w:t>Ciljana vrijednost (2025.)</w:t>
            </w:r>
          </w:p>
        </w:tc>
        <w:tc>
          <w:tcPr>
            <w:tcW w:w="918" w:type="dxa"/>
            <w:shd w:val="clear" w:color="auto" w:fill="B5C0D8"/>
          </w:tcPr>
          <w:p w14:paraId="25B09C0F" w14:textId="77777777" w:rsidR="000B2EF3" w:rsidRDefault="000B2EF3" w:rsidP="000C0A50">
            <w:pPr>
              <w:pStyle w:val="CellHeader"/>
              <w:jc w:val="center"/>
            </w:pPr>
            <w:r>
              <w:rPr>
                <w:rFonts w:cs="Times New Roman"/>
              </w:rPr>
              <w:t>Ciljana vrijednost (2026.)</w:t>
            </w:r>
          </w:p>
        </w:tc>
      </w:tr>
      <w:tr w:rsidR="000B2EF3" w14:paraId="72757D27" w14:textId="77777777" w:rsidTr="000C0A50">
        <w:trPr>
          <w:jc w:val="center"/>
        </w:trPr>
        <w:tc>
          <w:tcPr>
            <w:tcW w:w="2245" w:type="dxa"/>
            <w:vAlign w:val="top"/>
          </w:tcPr>
          <w:p w14:paraId="0B5A227B" w14:textId="77777777" w:rsidR="000B2EF3" w:rsidRDefault="000B2EF3" w:rsidP="000C0A50">
            <w:pPr>
              <w:pStyle w:val="CellColumn"/>
              <w:jc w:val="left"/>
            </w:pPr>
            <w:r>
              <w:rPr>
                <w:rFonts w:cs="Times New Roman"/>
              </w:rPr>
              <w:t>Potpora novinarima/novinarkama kroz projekt poticanja novinarske izvrsnosti</w:t>
            </w:r>
          </w:p>
        </w:tc>
        <w:tc>
          <w:tcPr>
            <w:tcW w:w="2245" w:type="dxa"/>
            <w:vAlign w:val="top"/>
          </w:tcPr>
          <w:p w14:paraId="1BE98B86" w14:textId="77777777" w:rsidR="000B2EF3" w:rsidRDefault="000B2EF3" w:rsidP="000C0A50">
            <w:pPr>
              <w:pStyle w:val="CellColumn"/>
              <w:jc w:val="left"/>
            </w:pPr>
            <w:r>
              <w:rPr>
                <w:rFonts w:cs="Times New Roman"/>
              </w:rPr>
              <w:t>Agencija za elektroničke medije pokrenula je po prvi put u 2020. godini projekt poticanja novinarske izvrnosti dodjelom bespovratnih sredstava novinarima/novinarkama</w:t>
            </w:r>
          </w:p>
        </w:tc>
        <w:tc>
          <w:tcPr>
            <w:tcW w:w="918" w:type="dxa"/>
          </w:tcPr>
          <w:p w14:paraId="699A480D" w14:textId="77777777" w:rsidR="000B2EF3" w:rsidRDefault="000B2EF3" w:rsidP="000C0A50">
            <w:pPr>
              <w:jc w:val="center"/>
            </w:pPr>
            <w:r>
              <w:t>Broj ugovora o autorskom djelu s novinarima/novinarkama sklopljenih po javnom pozivu za ugovaranje novinarskih radova</w:t>
            </w:r>
          </w:p>
        </w:tc>
        <w:tc>
          <w:tcPr>
            <w:tcW w:w="918" w:type="dxa"/>
          </w:tcPr>
          <w:p w14:paraId="5ECB19A6" w14:textId="77777777" w:rsidR="000B2EF3" w:rsidRDefault="000B2EF3" w:rsidP="000C0A50">
            <w:pPr>
              <w:jc w:val="center"/>
            </w:pPr>
            <w:r>
              <w:t>118</w:t>
            </w:r>
          </w:p>
        </w:tc>
        <w:tc>
          <w:tcPr>
            <w:tcW w:w="918" w:type="dxa"/>
          </w:tcPr>
          <w:p w14:paraId="30A3E9F8" w14:textId="77777777" w:rsidR="000B2EF3" w:rsidRDefault="000B2EF3" w:rsidP="000C0A50">
            <w:pPr>
              <w:pStyle w:val="CellColumn"/>
              <w:jc w:val="center"/>
            </w:pPr>
            <w:r>
              <w:rPr>
                <w:rFonts w:cs="Times New Roman"/>
              </w:rPr>
              <w:t>AEM</w:t>
            </w:r>
          </w:p>
        </w:tc>
        <w:tc>
          <w:tcPr>
            <w:tcW w:w="918" w:type="dxa"/>
          </w:tcPr>
          <w:p w14:paraId="1B53A1D1" w14:textId="77777777" w:rsidR="000B2EF3" w:rsidRDefault="000B2EF3" w:rsidP="000C0A50">
            <w:pPr>
              <w:jc w:val="center"/>
            </w:pPr>
            <w:r>
              <w:t>118</w:t>
            </w:r>
          </w:p>
        </w:tc>
        <w:tc>
          <w:tcPr>
            <w:tcW w:w="918" w:type="dxa"/>
          </w:tcPr>
          <w:p w14:paraId="727396C7" w14:textId="77777777" w:rsidR="000B2EF3" w:rsidRDefault="000B2EF3" w:rsidP="000C0A50">
            <w:pPr>
              <w:jc w:val="center"/>
            </w:pPr>
            <w:r>
              <w:t>118</w:t>
            </w:r>
          </w:p>
        </w:tc>
        <w:tc>
          <w:tcPr>
            <w:tcW w:w="918" w:type="dxa"/>
          </w:tcPr>
          <w:p w14:paraId="576C57E9" w14:textId="77777777" w:rsidR="000B2EF3" w:rsidRDefault="000B2EF3" w:rsidP="000C0A50">
            <w:pPr>
              <w:jc w:val="center"/>
            </w:pPr>
            <w:r>
              <w:t>118</w:t>
            </w:r>
          </w:p>
        </w:tc>
      </w:tr>
    </w:tbl>
    <w:p w14:paraId="204F3682" w14:textId="77777777" w:rsidR="000B2EF3" w:rsidRDefault="000B2EF3" w:rsidP="000B2EF3">
      <w:pPr>
        <w:jc w:val="left"/>
      </w:pPr>
    </w:p>
    <w:p w14:paraId="19EADE17" w14:textId="77777777" w:rsidR="000B2EF3" w:rsidRDefault="000B2EF3" w:rsidP="000B2EF3">
      <w:pPr>
        <w:pStyle w:val="Heading4"/>
      </w:pPr>
      <w:r>
        <w:t>A908004 SUSTAV PROVJERE MEDIJSKIH ČINJENICA- NPOO</w:t>
      </w:r>
    </w:p>
    <w:p w14:paraId="6256C90F" w14:textId="77777777" w:rsidR="000B2EF3" w:rsidRDefault="000B2EF3" w:rsidP="000B2EF3">
      <w:pPr>
        <w:pStyle w:val="Heading8"/>
        <w:jc w:val="left"/>
      </w:pPr>
      <w:r>
        <w:t>Zakonske i druge pravne osnove</w:t>
      </w:r>
    </w:p>
    <w:p w14:paraId="366C20D6" w14:textId="77777777" w:rsidR="000B2EF3" w:rsidRDefault="000B2EF3" w:rsidP="000B2EF3">
      <w:r>
        <w:t>Nacionalni plan oporavka i otpornosti 2021. do 2026.</w:t>
      </w:r>
    </w:p>
    <w:tbl>
      <w:tblPr>
        <w:tblStyle w:val="StilTablice"/>
        <w:tblW w:w="10206" w:type="dxa"/>
        <w:jc w:val="center"/>
        <w:tblLook w:val="04A0" w:firstRow="1" w:lastRow="0" w:firstColumn="1" w:lastColumn="0" w:noHBand="0" w:noVBand="1"/>
      </w:tblPr>
      <w:tblGrid>
        <w:gridCol w:w="1467"/>
        <w:gridCol w:w="1552"/>
        <w:gridCol w:w="1558"/>
        <w:gridCol w:w="1558"/>
        <w:gridCol w:w="1558"/>
        <w:gridCol w:w="1543"/>
        <w:gridCol w:w="970"/>
      </w:tblGrid>
      <w:tr w:rsidR="000B2EF3" w14:paraId="640F08FE" w14:textId="77777777" w:rsidTr="000C0A50">
        <w:trPr>
          <w:jc w:val="center"/>
        </w:trPr>
        <w:tc>
          <w:tcPr>
            <w:tcW w:w="1530" w:type="dxa"/>
            <w:shd w:val="clear" w:color="auto" w:fill="B5C0D8"/>
          </w:tcPr>
          <w:p w14:paraId="6D348A28" w14:textId="77777777" w:rsidR="000B2EF3" w:rsidRDefault="000B2EF3" w:rsidP="000C0A50">
            <w:pPr>
              <w:pStyle w:val="CellHeader"/>
              <w:jc w:val="center"/>
            </w:pPr>
            <w:r>
              <w:rPr>
                <w:rFonts w:cs="Times New Roman"/>
              </w:rPr>
              <w:t>Naziv aktivnosti</w:t>
            </w:r>
          </w:p>
        </w:tc>
        <w:tc>
          <w:tcPr>
            <w:tcW w:w="1632" w:type="dxa"/>
            <w:shd w:val="clear" w:color="auto" w:fill="B5C0D8"/>
          </w:tcPr>
          <w:p w14:paraId="13A50743" w14:textId="77777777" w:rsidR="000B2EF3" w:rsidRDefault="000B2EF3" w:rsidP="000C0A50">
            <w:pPr>
              <w:pStyle w:val="CellHeader"/>
              <w:jc w:val="center"/>
            </w:pPr>
            <w:r>
              <w:rPr>
                <w:rFonts w:cs="Times New Roman"/>
              </w:rPr>
              <w:t>Izvršenje 2022.</w:t>
            </w:r>
          </w:p>
        </w:tc>
        <w:tc>
          <w:tcPr>
            <w:tcW w:w="1632" w:type="dxa"/>
            <w:shd w:val="clear" w:color="auto" w:fill="B5C0D8"/>
          </w:tcPr>
          <w:p w14:paraId="3D144A04" w14:textId="77777777" w:rsidR="000B2EF3" w:rsidRDefault="000B2EF3" w:rsidP="000C0A50">
            <w:pPr>
              <w:pStyle w:val="CellHeader"/>
              <w:jc w:val="center"/>
            </w:pPr>
            <w:r>
              <w:rPr>
                <w:rFonts w:cs="Times New Roman"/>
              </w:rPr>
              <w:t>Plan 2023.</w:t>
            </w:r>
          </w:p>
        </w:tc>
        <w:tc>
          <w:tcPr>
            <w:tcW w:w="1632" w:type="dxa"/>
            <w:shd w:val="clear" w:color="auto" w:fill="B5C0D8"/>
          </w:tcPr>
          <w:p w14:paraId="4E684987" w14:textId="77777777" w:rsidR="000B2EF3" w:rsidRDefault="000B2EF3" w:rsidP="000C0A50">
            <w:pPr>
              <w:pStyle w:val="CellHeader"/>
              <w:jc w:val="center"/>
            </w:pPr>
            <w:r>
              <w:rPr>
                <w:rFonts w:cs="Times New Roman"/>
              </w:rPr>
              <w:t>Plan 2024.</w:t>
            </w:r>
          </w:p>
        </w:tc>
        <w:tc>
          <w:tcPr>
            <w:tcW w:w="1632" w:type="dxa"/>
            <w:shd w:val="clear" w:color="auto" w:fill="B5C0D8"/>
          </w:tcPr>
          <w:p w14:paraId="11D9A43A" w14:textId="77777777" w:rsidR="000B2EF3" w:rsidRDefault="000B2EF3" w:rsidP="000C0A50">
            <w:pPr>
              <w:pStyle w:val="CellHeader"/>
              <w:jc w:val="center"/>
            </w:pPr>
            <w:r>
              <w:rPr>
                <w:rFonts w:cs="Times New Roman"/>
              </w:rPr>
              <w:t>Plan 2025.</w:t>
            </w:r>
          </w:p>
        </w:tc>
        <w:tc>
          <w:tcPr>
            <w:tcW w:w="1632" w:type="dxa"/>
            <w:shd w:val="clear" w:color="auto" w:fill="B5C0D8"/>
          </w:tcPr>
          <w:p w14:paraId="657DF2ED" w14:textId="77777777" w:rsidR="000B2EF3" w:rsidRDefault="000B2EF3" w:rsidP="000C0A50">
            <w:pPr>
              <w:pStyle w:val="CellHeader"/>
              <w:jc w:val="center"/>
            </w:pPr>
            <w:r>
              <w:rPr>
                <w:rFonts w:cs="Times New Roman"/>
              </w:rPr>
              <w:t>Plan 2026.</w:t>
            </w:r>
          </w:p>
        </w:tc>
        <w:tc>
          <w:tcPr>
            <w:tcW w:w="510" w:type="dxa"/>
            <w:shd w:val="clear" w:color="auto" w:fill="B5C0D8"/>
          </w:tcPr>
          <w:p w14:paraId="2BDD4E3B" w14:textId="77777777" w:rsidR="000B2EF3" w:rsidRDefault="000B2EF3" w:rsidP="000C0A50">
            <w:pPr>
              <w:pStyle w:val="CellHeader"/>
              <w:jc w:val="center"/>
            </w:pPr>
            <w:r>
              <w:rPr>
                <w:rFonts w:cs="Times New Roman"/>
              </w:rPr>
              <w:t>Indeks 2024/2023</w:t>
            </w:r>
          </w:p>
        </w:tc>
      </w:tr>
      <w:tr w:rsidR="000B2EF3" w14:paraId="3B500CCC" w14:textId="77777777" w:rsidTr="000C0A50">
        <w:trPr>
          <w:jc w:val="center"/>
        </w:trPr>
        <w:tc>
          <w:tcPr>
            <w:tcW w:w="1530" w:type="dxa"/>
            <w:vAlign w:val="top"/>
          </w:tcPr>
          <w:p w14:paraId="2FD8F721" w14:textId="77777777" w:rsidR="000B2EF3" w:rsidRDefault="000B2EF3" w:rsidP="000C0A50">
            <w:pPr>
              <w:pStyle w:val="CellColumn"/>
              <w:jc w:val="left"/>
            </w:pPr>
            <w:r>
              <w:rPr>
                <w:rFonts w:cs="Times New Roman"/>
              </w:rPr>
              <w:t>A908004</w:t>
            </w:r>
          </w:p>
        </w:tc>
        <w:tc>
          <w:tcPr>
            <w:tcW w:w="1632" w:type="dxa"/>
            <w:vAlign w:val="top"/>
          </w:tcPr>
          <w:p w14:paraId="318D7452" w14:textId="77777777" w:rsidR="000B2EF3" w:rsidRDefault="000B2EF3" w:rsidP="000C0A50">
            <w:pPr>
              <w:jc w:val="right"/>
            </w:pPr>
            <w:r>
              <w:t>51.978</w:t>
            </w:r>
          </w:p>
        </w:tc>
        <w:tc>
          <w:tcPr>
            <w:tcW w:w="1632" w:type="dxa"/>
            <w:vAlign w:val="top"/>
          </w:tcPr>
          <w:p w14:paraId="1AB444A2" w14:textId="77777777" w:rsidR="000B2EF3" w:rsidRDefault="000B2EF3" w:rsidP="000C0A50">
            <w:pPr>
              <w:jc w:val="right"/>
            </w:pPr>
            <w:r>
              <w:t>1.640.064</w:t>
            </w:r>
          </w:p>
        </w:tc>
        <w:tc>
          <w:tcPr>
            <w:tcW w:w="1632" w:type="dxa"/>
            <w:vAlign w:val="top"/>
          </w:tcPr>
          <w:p w14:paraId="10B9C256" w14:textId="77777777" w:rsidR="000B2EF3" w:rsidRDefault="000B2EF3" w:rsidP="000C0A50">
            <w:pPr>
              <w:jc w:val="right"/>
            </w:pPr>
            <w:r>
              <w:t>3.867.133</w:t>
            </w:r>
          </w:p>
        </w:tc>
        <w:tc>
          <w:tcPr>
            <w:tcW w:w="1632" w:type="dxa"/>
            <w:vAlign w:val="top"/>
          </w:tcPr>
          <w:p w14:paraId="41611BA8" w14:textId="77777777" w:rsidR="000B2EF3" w:rsidRDefault="000B2EF3" w:rsidP="000C0A50">
            <w:pPr>
              <w:jc w:val="right"/>
            </w:pPr>
            <w:r>
              <w:t>1.550.975</w:t>
            </w:r>
          </w:p>
        </w:tc>
        <w:tc>
          <w:tcPr>
            <w:tcW w:w="1632" w:type="dxa"/>
            <w:vAlign w:val="top"/>
          </w:tcPr>
          <w:p w14:paraId="456EE1A2" w14:textId="77777777" w:rsidR="000B2EF3" w:rsidRDefault="000B2EF3" w:rsidP="000C0A50">
            <w:pPr>
              <w:jc w:val="right"/>
            </w:pPr>
            <w:r>
              <w:t>548.014</w:t>
            </w:r>
          </w:p>
        </w:tc>
        <w:tc>
          <w:tcPr>
            <w:tcW w:w="510" w:type="dxa"/>
            <w:vAlign w:val="top"/>
          </w:tcPr>
          <w:p w14:paraId="49D2E961" w14:textId="77777777" w:rsidR="000B2EF3" w:rsidRDefault="000B2EF3" w:rsidP="000C0A50">
            <w:pPr>
              <w:jc w:val="right"/>
            </w:pPr>
            <w:r>
              <w:t>235,8</w:t>
            </w:r>
          </w:p>
        </w:tc>
      </w:tr>
    </w:tbl>
    <w:p w14:paraId="0907D0CB" w14:textId="77777777" w:rsidR="000B2EF3" w:rsidRDefault="000B2EF3" w:rsidP="000B2EF3">
      <w:pPr>
        <w:jc w:val="left"/>
      </w:pPr>
    </w:p>
    <w:p w14:paraId="0BE1B7B1" w14:textId="77777777" w:rsidR="000B2EF3" w:rsidRDefault="000B2EF3" w:rsidP="000B2EF3">
      <w:r>
        <w:t xml:space="preserve">U sklopu Nacionalnog plana oporavka i otpornosti (2021. – 2026.), Ministarstvo kulture i medija i Agencija za elektroničke medije, kao provedbeno tijelo, nositelji su investicije C1.1.1. R6-I2 „Uspostava provjere medijskih činjenica i sustava javne objave podataka“ pod komponentom C1.1. Otporno, zeleno i digitalno gospodarstvo i reformskom mjerom C1.1.1. R6 „Razvoj otpornog kulturnog i kreativnog sektora“. Za provedbu navedene investicije u Nacionalnom planu oporavka i otpornosti osigurano je ukupno 50 milijuna kuna bespovratnih sredstava. Od toga je 45 milijuna kuna namijenjeno za projekte razvoja sustava provjere točnosti informacija objavljenih u javnom prostoru, medijima i na društvenim mrežama, kao i za aktivnosti edukacija vezanih uz borbu protiv dezinformacija i razvoj sustava za računalnu provjeru informacija, te se na te projekte i aktivnosti i odnosi ovaj dokument. Preostalih 5 milijuna namijenjeno je za investiciju uspostave sustava javne objave podataka o vlasništvu i financiraju medija, što će biti zaseban projekt, koji će provoditi Agencija za elektroničke medije. U 2022. godini krenulo se s aktivnostima pregleda stanja i sveobuhvatne analize aktualnih globalnih trendova na području novinarstva, medija, digitalnih platformi, društvenih mreža i novih tehnologija, kao i njihovog utjecaja na društvo, te fenomena  dezinformacija i  informacijskog poremećaja, pregled razvoja i potencijal primjene računalnih sustava za provjeru točnosti informacija, te analizu ključnih međunarodnih i europskih standarda i kriterija u procesu uspostave sustava provjere informacija, borbe protiv dezinformacija i jačanja vjerodostojnosti medija. Posebno je obrađen hrvatski medijski kontekst kroz dimenzije  medijskog sustava i medijskog tržišta, povjerenja u medije i druge institucije, osobine medijskih publika te kvalitetu i slobodu novinarstva. Kao rezultat nastala je Studija „Jačanje otpornosti društva na dezinformacije: analiza stanja i smjernice za djelovanje“. Na temelju Studije i sveobuhvatne analize pripremljen je dokument »Standardi i kriteriji za provedbu  javnog poziva za dodjelu bespovratnih sredstava« u kojem su razrađeni temeljni standardi, aktivnosti i kriteriji koji bi trebali informirati i dati smjernice pri oblikovanju i provođenju javnih natječaja za aktivnosti i projekte u okviru prvog dijela NPOO mjere „Uspostava provjere medijskih činjenica i sustava javne objave podataka“. Održana je i javna prezentacija Studije i dokumenta »Standardi i kriteriji«, koji je bio i u javnom savjetovanju, a pripremaju se promocije i prezentacije projekta u nekoliko većih hrvatskih </w:t>
      </w:r>
      <w:r>
        <w:lastRenderedPageBreak/>
        <w:t>gradova. Također je pokrenut postupak jednostavne javne nabave savjetodavne usluge za  razvoj sustava (platforme) javne objave podataka o vlasništvu i načinu financiranja medija i za pripremu tehničkog aspekta provedbe postupka nabave za izradu platforme za objavu podataka o vlasništvu i financiranju medija, kao i za analizu, s predmetnom platformom, povezanih poslovnih procesa, te je pokrenut postupak javne nabave usluge vanjskih stručnjaka za upravljanje projektom.</w:t>
      </w:r>
    </w:p>
    <w:p w14:paraId="6D50C0C3" w14:textId="77777777" w:rsidR="000B2EF3" w:rsidRDefault="000B2EF3" w:rsidP="000B2EF3">
      <w:pPr>
        <w:pStyle w:val="Heading4"/>
      </w:pPr>
      <w:r>
        <w:t>A908005 PROMICANJE MEDIJSKE PISMENOSTI</w:t>
      </w:r>
    </w:p>
    <w:p w14:paraId="4DFFF346" w14:textId="77777777" w:rsidR="000B2EF3" w:rsidRDefault="000B2EF3" w:rsidP="000B2EF3">
      <w:pPr>
        <w:pStyle w:val="Heading8"/>
        <w:jc w:val="left"/>
      </w:pPr>
      <w:r>
        <w:t>Zakonske i druge pravne osnove</w:t>
      </w:r>
    </w:p>
    <w:p w14:paraId="6F2496C6" w14:textId="77777777" w:rsidR="000B2EF3" w:rsidRDefault="000B2EF3" w:rsidP="000B2EF3">
      <w:r>
        <w:t>Zakon o institucionalnom okviru za korištenje fondova europske unije u Republici Hrvatskoj</w:t>
      </w:r>
    </w:p>
    <w:tbl>
      <w:tblPr>
        <w:tblStyle w:val="StilTablice"/>
        <w:tblW w:w="10206" w:type="dxa"/>
        <w:jc w:val="center"/>
        <w:tblLook w:val="04A0" w:firstRow="1" w:lastRow="0" w:firstColumn="1" w:lastColumn="0" w:noHBand="0" w:noVBand="1"/>
      </w:tblPr>
      <w:tblGrid>
        <w:gridCol w:w="1472"/>
        <w:gridCol w:w="1560"/>
        <w:gridCol w:w="1534"/>
        <w:gridCol w:w="1552"/>
        <w:gridCol w:w="1566"/>
        <w:gridCol w:w="1552"/>
        <w:gridCol w:w="970"/>
      </w:tblGrid>
      <w:tr w:rsidR="000B2EF3" w14:paraId="582BED84" w14:textId="77777777" w:rsidTr="000C0A50">
        <w:trPr>
          <w:jc w:val="center"/>
        </w:trPr>
        <w:tc>
          <w:tcPr>
            <w:tcW w:w="1530" w:type="dxa"/>
            <w:shd w:val="clear" w:color="auto" w:fill="B5C0D8"/>
          </w:tcPr>
          <w:p w14:paraId="69B91BAB" w14:textId="77777777" w:rsidR="000B2EF3" w:rsidRDefault="000B2EF3" w:rsidP="000C0A50">
            <w:pPr>
              <w:pStyle w:val="CellHeader"/>
              <w:jc w:val="center"/>
            </w:pPr>
            <w:r>
              <w:rPr>
                <w:rFonts w:cs="Times New Roman"/>
              </w:rPr>
              <w:t>Naziv aktivnosti</w:t>
            </w:r>
          </w:p>
        </w:tc>
        <w:tc>
          <w:tcPr>
            <w:tcW w:w="1632" w:type="dxa"/>
            <w:shd w:val="clear" w:color="auto" w:fill="B5C0D8"/>
          </w:tcPr>
          <w:p w14:paraId="7D676521" w14:textId="77777777" w:rsidR="000B2EF3" w:rsidRDefault="000B2EF3" w:rsidP="000C0A50">
            <w:pPr>
              <w:pStyle w:val="CellHeader"/>
              <w:jc w:val="center"/>
            </w:pPr>
            <w:r>
              <w:rPr>
                <w:rFonts w:cs="Times New Roman"/>
              </w:rPr>
              <w:t>Izvršenje 2022.</w:t>
            </w:r>
          </w:p>
        </w:tc>
        <w:tc>
          <w:tcPr>
            <w:tcW w:w="1632" w:type="dxa"/>
            <w:shd w:val="clear" w:color="auto" w:fill="B5C0D8"/>
          </w:tcPr>
          <w:p w14:paraId="029FA66B" w14:textId="77777777" w:rsidR="000B2EF3" w:rsidRDefault="000B2EF3" w:rsidP="000C0A50">
            <w:pPr>
              <w:pStyle w:val="CellHeader"/>
              <w:jc w:val="center"/>
            </w:pPr>
            <w:r>
              <w:rPr>
                <w:rFonts w:cs="Times New Roman"/>
              </w:rPr>
              <w:t>Plan 2023.</w:t>
            </w:r>
          </w:p>
        </w:tc>
        <w:tc>
          <w:tcPr>
            <w:tcW w:w="1632" w:type="dxa"/>
            <w:shd w:val="clear" w:color="auto" w:fill="B5C0D8"/>
          </w:tcPr>
          <w:p w14:paraId="41BFFB10" w14:textId="77777777" w:rsidR="000B2EF3" w:rsidRDefault="000B2EF3" w:rsidP="000C0A50">
            <w:pPr>
              <w:pStyle w:val="CellHeader"/>
              <w:jc w:val="center"/>
            </w:pPr>
            <w:r>
              <w:rPr>
                <w:rFonts w:cs="Times New Roman"/>
              </w:rPr>
              <w:t>Plan 2024.</w:t>
            </w:r>
          </w:p>
        </w:tc>
        <w:tc>
          <w:tcPr>
            <w:tcW w:w="1632" w:type="dxa"/>
            <w:shd w:val="clear" w:color="auto" w:fill="B5C0D8"/>
          </w:tcPr>
          <w:p w14:paraId="7D0F6463" w14:textId="77777777" w:rsidR="000B2EF3" w:rsidRDefault="000B2EF3" w:rsidP="000C0A50">
            <w:pPr>
              <w:pStyle w:val="CellHeader"/>
              <w:jc w:val="center"/>
            </w:pPr>
            <w:r>
              <w:rPr>
                <w:rFonts w:cs="Times New Roman"/>
              </w:rPr>
              <w:t>Plan 2025.</w:t>
            </w:r>
          </w:p>
        </w:tc>
        <w:tc>
          <w:tcPr>
            <w:tcW w:w="1632" w:type="dxa"/>
            <w:shd w:val="clear" w:color="auto" w:fill="B5C0D8"/>
          </w:tcPr>
          <w:p w14:paraId="528B170F" w14:textId="77777777" w:rsidR="000B2EF3" w:rsidRDefault="000B2EF3" w:rsidP="000C0A50">
            <w:pPr>
              <w:pStyle w:val="CellHeader"/>
              <w:jc w:val="center"/>
            </w:pPr>
            <w:r>
              <w:rPr>
                <w:rFonts w:cs="Times New Roman"/>
              </w:rPr>
              <w:t>Plan 2026.</w:t>
            </w:r>
          </w:p>
        </w:tc>
        <w:tc>
          <w:tcPr>
            <w:tcW w:w="510" w:type="dxa"/>
            <w:shd w:val="clear" w:color="auto" w:fill="B5C0D8"/>
          </w:tcPr>
          <w:p w14:paraId="3D008646" w14:textId="77777777" w:rsidR="000B2EF3" w:rsidRDefault="000B2EF3" w:rsidP="000C0A50">
            <w:pPr>
              <w:pStyle w:val="CellHeader"/>
              <w:jc w:val="center"/>
            </w:pPr>
            <w:r>
              <w:rPr>
                <w:rFonts w:cs="Times New Roman"/>
              </w:rPr>
              <w:t>Indeks 2024/2023</w:t>
            </w:r>
          </w:p>
        </w:tc>
      </w:tr>
      <w:tr w:rsidR="000B2EF3" w14:paraId="11B95F51" w14:textId="77777777" w:rsidTr="000C0A50">
        <w:trPr>
          <w:jc w:val="center"/>
        </w:trPr>
        <w:tc>
          <w:tcPr>
            <w:tcW w:w="1530" w:type="dxa"/>
            <w:vAlign w:val="top"/>
          </w:tcPr>
          <w:p w14:paraId="2843C2BC" w14:textId="77777777" w:rsidR="000B2EF3" w:rsidRDefault="000B2EF3" w:rsidP="000C0A50">
            <w:pPr>
              <w:pStyle w:val="CellColumn"/>
              <w:jc w:val="left"/>
            </w:pPr>
            <w:r>
              <w:rPr>
                <w:rFonts w:cs="Times New Roman"/>
              </w:rPr>
              <w:t>A908005</w:t>
            </w:r>
          </w:p>
        </w:tc>
        <w:tc>
          <w:tcPr>
            <w:tcW w:w="1632" w:type="dxa"/>
            <w:vAlign w:val="top"/>
          </w:tcPr>
          <w:p w14:paraId="4A9281B6" w14:textId="77777777" w:rsidR="000B2EF3" w:rsidRDefault="000B2EF3" w:rsidP="000C0A50">
            <w:pPr>
              <w:jc w:val="right"/>
            </w:pPr>
            <w:r>
              <w:t>00</w:t>
            </w:r>
          </w:p>
        </w:tc>
        <w:tc>
          <w:tcPr>
            <w:tcW w:w="1632" w:type="dxa"/>
            <w:vAlign w:val="top"/>
          </w:tcPr>
          <w:p w14:paraId="7186EDAB" w14:textId="77777777" w:rsidR="000B2EF3" w:rsidRDefault="000B2EF3" w:rsidP="000C0A50">
            <w:pPr>
              <w:jc w:val="right"/>
            </w:pPr>
            <w:r>
              <w:t>00</w:t>
            </w:r>
          </w:p>
        </w:tc>
        <w:tc>
          <w:tcPr>
            <w:tcW w:w="1632" w:type="dxa"/>
            <w:vAlign w:val="top"/>
          </w:tcPr>
          <w:p w14:paraId="6058AF0E" w14:textId="77777777" w:rsidR="000B2EF3" w:rsidRDefault="000B2EF3" w:rsidP="000C0A50">
            <w:pPr>
              <w:jc w:val="right"/>
            </w:pPr>
            <w:r>
              <w:t>600.275</w:t>
            </w:r>
          </w:p>
        </w:tc>
        <w:tc>
          <w:tcPr>
            <w:tcW w:w="1632" w:type="dxa"/>
            <w:vAlign w:val="top"/>
          </w:tcPr>
          <w:p w14:paraId="4540A8B1" w14:textId="77777777" w:rsidR="000B2EF3" w:rsidRDefault="000B2EF3" w:rsidP="000C0A50">
            <w:pPr>
              <w:jc w:val="right"/>
            </w:pPr>
            <w:r>
              <w:t>1.192.800</w:t>
            </w:r>
          </w:p>
        </w:tc>
        <w:tc>
          <w:tcPr>
            <w:tcW w:w="1632" w:type="dxa"/>
            <w:vAlign w:val="top"/>
          </w:tcPr>
          <w:p w14:paraId="5C946AC3" w14:textId="77777777" w:rsidR="000B2EF3" w:rsidRDefault="000B2EF3" w:rsidP="000C0A50">
            <w:pPr>
              <w:jc w:val="right"/>
            </w:pPr>
            <w:r>
              <w:t>820.925</w:t>
            </w:r>
          </w:p>
        </w:tc>
        <w:tc>
          <w:tcPr>
            <w:tcW w:w="510" w:type="dxa"/>
            <w:vAlign w:val="top"/>
          </w:tcPr>
          <w:p w14:paraId="44D09A39" w14:textId="77777777" w:rsidR="000B2EF3" w:rsidRDefault="000B2EF3" w:rsidP="000C0A50">
            <w:pPr>
              <w:jc w:val="right"/>
            </w:pPr>
            <w:r>
              <w:t>0,0</w:t>
            </w:r>
          </w:p>
        </w:tc>
      </w:tr>
    </w:tbl>
    <w:p w14:paraId="0F8A5B67" w14:textId="77777777" w:rsidR="000B2EF3" w:rsidRDefault="000B2EF3" w:rsidP="000B2EF3">
      <w:pPr>
        <w:jc w:val="left"/>
      </w:pPr>
    </w:p>
    <w:p w14:paraId="49E14201" w14:textId="77777777" w:rsidR="000B2EF3" w:rsidRDefault="000B2EF3" w:rsidP="000B2EF3">
      <w:r>
        <w:t>U okviru Programa Učinkoviti ljudski potencijali 2021.-2027., prioriteta 3. Socijalno uključivanje, specifičnog cilja 4.8, predviđena je izravna dodjela Agenciji za elektroničke medije za provedbu projekta „Promicanje medijske pismenosti“, te su na ovoj, novoj aktivnosti, planirana sredstva u iznosu 600.275 eura za 2024. godinu, 1.192.800 eura za 2025. godinu i 820.925 eura u 2026. godini.</w:t>
      </w:r>
    </w:p>
    <w:p w14:paraId="2C0A35E4" w14:textId="77777777" w:rsidR="00206EC9" w:rsidRPr="00FE4B89" w:rsidRDefault="00206EC9" w:rsidP="00206EC9"/>
    <w:p w14:paraId="1EC237BC" w14:textId="77777777" w:rsidR="00206EC9" w:rsidRDefault="00206EC9" w:rsidP="00206EC9">
      <w:pPr>
        <w:pStyle w:val="Heading1"/>
      </w:pPr>
      <w:r>
        <w:t>060 MINISTARSTVO POLJOPRIVREDE</w:t>
      </w:r>
    </w:p>
    <w:p w14:paraId="1BE0DADA" w14:textId="77777777" w:rsidR="00206EC9" w:rsidRDefault="00206EC9" w:rsidP="00206EC9">
      <w:r>
        <w:t xml:space="preserve">Ministarstvo poljoprivrede odgovorno je za stvaranje uvjeta za razvoj prepoznatljivih dinamičnih,  tehnološki inovativnih, prilagodljivih i konkurentnih sektora hrvatske poljoprivrede, ribarstva,  prehrambene  industrije,  šumarstva,  lovstva i drvne industrije povezanih s naprednim  kapacitetima: čuvanja, dorade, prerade i odlaganja proizvoda koji su utemeljeni na standardima  sigurnosti,  dobrobiti,   kvalitete,  prepoznatljivosti  i  socijalne  osjetljivosti  kao  rezultata  brige  o  samo-održivom  i  skladnom  korištenju  raspoloživih  potencijala  uvažavajući  načelo:  zaštite  okoliša, prirodnih resursa, očuvanja ruralnih područja i tradicijskih vrijednosti hrvatskog sela i  otoka, brige o nacionalnim interesima i poštivanje institucionalnog i pravnog okvira Europske nije.  </w:t>
      </w:r>
    </w:p>
    <w:p w14:paraId="1C388F7A" w14:textId="77777777" w:rsidR="00206EC9" w:rsidRDefault="00206EC9" w:rsidP="00206EC9">
      <w:r>
        <w:t>Ministarstvo poljoprivrede obavlja upravne i druge poslove koji se odnose na stalno povećanje konkurentnosti hrvatske poljoprivrede kroz poticanje proizvodnje, potporu dohotku poljoprivrednim gospodarstvima, kapitalna ulaganja i ruralni razvitak; povećanje trenda rasta poticaja u poljoprivredi; nove investicije i poticaji za ekološku i organsku proizvodnju, prerađivačku industriju, ribarstvo te osiguranje zdravstvene ispravnosti i kvalitete hrane, zaštita i prilagođavanje korištenja šuma potrebama ukupnog gospodarskog razvitka Republike Hrvatske, razvoj gospodarenja lovištima i divljači i razvoj drvne industrije.</w:t>
      </w:r>
    </w:p>
    <w:tbl>
      <w:tblPr>
        <w:tblStyle w:val="StilTablice"/>
        <w:tblW w:w="10206" w:type="dxa"/>
        <w:jc w:val="center"/>
        <w:tblLook w:val="04A0" w:firstRow="1" w:lastRow="0" w:firstColumn="1" w:lastColumn="0" w:noHBand="0" w:noVBand="1"/>
      </w:tblPr>
      <w:tblGrid>
        <w:gridCol w:w="1462"/>
        <w:gridCol w:w="1554"/>
        <w:gridCol w:w="1555"/>
        <w:gridCol w:w="1555"/>
        <w:gridCol w:w="1555"/>
        <w:gridCol w:w="1555"/>
        <w:gridCol w:w="970"/>
      </w:tblGrid>
      <w:tr w:rsidR="00206EC9" w14:paraId="01AC9AEA" w14:textId="77777777" w:rsidTr="00395CD0">
        <w:trPr>
          <w:jc w:val="center"/>
        </w:trPr>
        <w:tc>
          <w:tcPr>
            <w:tcW w:w="1530" w:type="dxa"/>
            <w:shd w:val="clear" w:color="auto" w:fill="B5C0D8"/>
          </w:tcPr>
          <w:p w14:paraId="40E4EA3A" w14:textId="77777777" w:rsidR="00206EC9" w:rsidRDefault="00206EC9" w:rsidP="00395CD0">
            <w:pPr>
              <w:pStyle w:val="CellHeader"/>
              <w:jc w:val="center"/>
            </w:pPr>
          </w:p>
        </w:tc>
        <w:tc>
          <w:tcPr>
            <w:tcW w:w="1632" w:type="dxa"/>
            <w:shd w:val="clear" w:color="auto" w:fill="B5C0D8"/>
          </w:tcPr>
          <w:p w14:paraId="28FA81AC" w14:textId="77777777" w:rsidR="00206EC9" w:rsidRDefault="00206EC9" w:rsidP="00395CD0">
            <w:pPr>
              <w:pStyle w:val="CellHeader"/>
              <w:jc w:val="center"/>
            </w:pPr>
            <w:r>
              <w:rPr>
                <w:rFonts w:cs="Times New Roman"/>
              </w:rPr>
              <w:t>Izvršenje 2022.</w:t>
            </w:r>
          </w:p>
        </w:tc>
        <w:tc>
          <w:tcPr>
            <w:tcW w:w="1632" w:type="dxa"/>
            <w:shd w:val="clear" w:color="auto" w:fill="B5C0D8"/>
          </w:tcPr>
          <w:p w14:paraId="2D4D6BB7" w14:textId="77777777" w:rsidR="00206EC9" w:rsidRDefault="00206EC9" w:rsidP="00395CD0">
            <w:pPr>
              <w:pStyle w:val="CellHeader"/>
              <w:jc w:val="center"/>
            </w:pPr>
            <w:r>
              <w:rPr>
                <w:rFonts w:cs="Times New Roman"/>
              </w:rPr>
              <w:t>Plan 2023.</w:t>
            </w:r>
          </w:p>
        </w:tc>
        <w:tc>
          <w:tcPr>
            <w:tcW w:w="1632" w:type="dxa"/>
            <w:shd w:val="clear" w:color="auto" w:fill="B5C0D8"/>
          </w:tcPr>
          <w:p w14:paraId="0E2A2938" w14:textId="77777777" w:rsidR="00206EC9" w:rsidRDefault="00206EC9" w:rsidP="00395CD0">
            <w:pPr>
              <w:pStyle w:val="CellHeader"/>
              <w:jc w:val="center"/>
            </w:pPr>
            <w:r>
              <w:rPr>
                <w:rFonts w:cs="Times New Roman"/>
              </w:rPr>
              <w:t>Plan 2024.</w:t>
            </w:r>
          </w:p>
        </w:tc>
        <w:tc>
          <w:tcPr>
            <w:tcW w:w="1632" w:type="dxa"/>
            <w:shd w:val="clear" w:color="auto" w:fill="B5C0D8"/>
          </w:tcPr>
          <w:p w14:paraId="027C05BD" w14:textId="77777777" w:rsidR="00206EC9" w:rsidRDefault="00206EC9" w:rsidP="00395CD0">
            <w:pPr>
              <w:pStyle w:val="CellHeader"/>
              <w:jc w:val="center"/>
            </w:pPr>
            <w:r>
              <w:rPr>
                <w:rFonts w:cs="Times New Roman"/>
              </w:rPr>
              <w:t>Plan 2025.</w:t>
            </w:r>
          </w:p>
        </w:tc>
        <w:tc>
          <w:tcPr>
            <w:tcW w:w="1632" w:type="dxa"/>
            <w:shd w:val="clear" w:color="auto" w:fill="B5C0D8"/>
          </w:tcPr>
          <w:p w14:paraId="6AF4E692" w14:textId="77777777" w:rsidR="00206EC9" w:rsidRDefault="00206EC9" w:rsidP="00395CD0">
            <w:pPr>
              <w:pStyle w:val="CellHeader"/>
              <w:jc w:val="center"/>
            </w:pPr>
            <w:r>
              <w:rPr>
                <w:rFonts w:cs="Times New Roman"/>
              </w:rPr>
              <w:t>Plan 2026.</w:t>
            </w:r>
          </w:p>
        </w:tc>
        <w:tc>
          <w:tcPr>
            <w:tcW w:w="510" w:type="dxa"/>
            <w:shd w:val="clear" w:color="auto" w:fill="B5C0D8"/>
          </w:tcPr>
          <w:p w14:paraId="503E50BF" w14:textId="77777777" w:rsidR="00206EC9" w:rsidRDefault="00206EC9" w:rsidP="00395CD0">
            <w:pPr>
              <w:pStyle w:val="CellHeader"/>
              <w:jc w:val="center"/>
            </w:pPr>
            <w:r>
              <w:rPr>
                <w:rFonts w:cs="Times New Roman"/>
              </w:rPr>
              <w:t>Indeks 2024/2023</w:t>
            </w:r>
          </w:p>
        </w:tc>
      </w:tr>
      <w:tr w:rsidR="00206EC9" w14:paraId="12C6168B" w14:textId="77777777" w:rsidTr="00395CD0">
        <w:trPr>
          <w:jc w:val="center"/>
        </w:trPr>
        <w:tc>
          <w:tcPr>
            <w:tcW w:w="1530" w:type="dxa"/>
            <w:vAlign w:val="top"/>
          </w:tcPr>
          <w:p w14:paraId="55BFA938" w14:textId="77777777" w:rsidR="00206EC9" w:rsidRDefault="00206EC9" w:rsidP="00395CD0">
            <w:pPr>
              <w:pStyle w:val="CellColumn"/>
              <w:jc w:val="left"/>
            </w:pPr>
            <w:r>
              <w:rPr>
                <w:rFonts w:cs="Times New Roman"/>
              </w:rPr>
              <w:t>06005 Ministarstvo poljoprivrede</w:t>
            </w:r>
          </w:p>
        </w:tc>
        <w:tc>
          <w:tcPr>
            <w:tcW w:w="1632" w:type="dxa"/>
            <w:vAlign w:val="top"/>
          </w:tcPr>
          <w:p w14:paraId="34CBBB9D" w14:textId="77777777" w:rsidR="00206EC9" w:rsidRDefault="00206EC9" w:rsidP="00395CD0">
            <w:pPr>
              <w:jc w:val="right"/>
            </w:pPr>
            <w:r>
              <w:t>995.292.830</w:t>
            </w:r>
          </w:p>
        </w:tc>
        <w:tc>
          <w:tcPr>
            <w:tcW w:w="1632" w:type="dxa"/>
            <w:vAlign w:val="top"/>
          </w:tcPr>
          <w:p w14:paraId="06E94098" w14:textId="77777777" w:rsidR="00206EC9" w:rsidRDefault="00206EC9" w:rsidP="00395CD0">
            <w:pPr>
              <w:jc w:val="right"/>
            </w:pPr>
            <w:r>
              <w:t>1.222.440.420</w:t>
            </w:r>
          </w:p>
        </w:tc>
        <w:tc>
          <w:tcPr>
            <w:tcW w:w="1632" w:type="dxa"/>
            <w:vAlign w:val="top"/>
          </w:tcPr>
          <w:p w14:paraId="3D5FB06E" w14:textId="77777777" w:rsidR="00206EC9" w:rsidRDefault="00206EC9" w:rsidP="00395CD0">
            <w:pPr>
              <w:jc w:val="right"/>
            </w:pPr>
            <w:r>
              <w:t>1.146.630.495</w:t>
            </w:r>
          </w:p>
        </w:tc>
        <w:tc>
          <w:tcPr>
            <w:tcW w:w="1632" w:type="dxa"/>
            <w:vAlign w:val="top"/>
          </w:tcPr>
          <w:p w14:paraId="1B00420E" w14:textId="77777777" w:rsidR="00206EC9" w:rsidRDefault="00206EC9" w:rsidP="00395CD0">
            <w:pPr>
              <w:jc w:val="right"/>
            </w:pPr>
            <w:r>
              <w:t>1.193.274.588</w:t>
            </w:r>
          </w:p>
        </w:tc>
        <w:tc>
          <w:tcPr>
            <w:tcW w:w="1632" w:type="dxa"/>
            <w:vAlign w:val="top"/>
          </w:tcPr>
          <w:p w14:paraId="73F2E19C" w14:textId="77777777" w:rsidR="00206EC9" w:rsidRDefault="00206EC9" w:rsidP="00395CD0">
            <w:pPr>
              <w:jc w:val="right"/>
            </w:pPr>
            <w:r>
              <w:t>928.361.230</w:t>
            </w:r>
          </w:p>
        </w:tc>
        <w:tc>
          <w:tcPr>
            <w:tcW w:w="510" w:type="dxa"/>
            <w:vAlign w:val="top"/>
          </w:tcPr>
          <w:p w14:paraId="47C6054C" w14:textId="77777777" w:rsidR="00206EC9" w:rsidRDefault="00206EC9" w:rsidP="00395CD0">
            <w:pPr>
              <w:jc w:val="right"/>
            </w:pPr>
            <w:r>
              <w:t>93,8</w:t>
            </w:r>
          </w:p>
        </w:tc>
      </w:tr>
      <w:tr w:rsidR="00206EC9" w14:paraId="12F6D4EB" w14:textId="77777777" w:rsidTr="00395CD0">
        <w:trPr>
          <w:jc w:val="center"/>
        </w:trPr>
        <w:tc>
          <w:tcPr>
            <w:tcW w:w="1530" w:type="dxa"/>
            <w:vAlign w:val="top"/>
          </w:tcPr>
          <w:p w14:paraId="545B957B" w14:textId="77777777" w:rsidR="00206EC9" w:rsidRDefault="00206EC9" w:rsidP="00395CD0">
            <w:pPr>
              <w:pStyle w:val="CellColumn"/>
              <w:jc w:val="left"/>
            </w:pPr>
            <w:r>
              <w:rPr>
                <w:rFonts w:cs="Times New Roman"/>
              </w:rPr>
              <w:t>06030 Agencija za plaćanja u poljoprivredi, ribarstvu i ruralnom razvoju</w:t>
            </w:r>
          </w:p>
        </w:tc>
        <w:tc>
          <w:tcPr>
            <w:tcW w:w="1632" w:type="dxa"/>
            <w:vAlign w:val="top"/>
          </w:tcPr>
          <w:p w14:paraId="5882785B" w14:textId="77777777" w:rsidR="00206EC9" w:rsidRDefault="00206EC9" w:rsidP="00395CD0">
            <w:pPr>
              <w:jc w:val="right"/>
            </w:pPr>
            <w:r>
              <w:t>27.270.726</w:t>
            </w:r>
          </w:p>
        </w:tc>
        <w:tc>
          <w:tcPr>
            <w:tcW w:w="1632" w:type="dxa"/>
            <w:vAlign w:val="top"/>
          </w:tcPr>
          <w:p w14:paraId="205031BF" w14:textId="77777777" w:rsidR="00206EC9" w:rsidRDefault="00206EC9" w:rsidP="00395CD0">
            <w:pPr>
              <w:jc w:val="right"/>
            </w:pPr>
            <w:r>
              <w:t>34.380.620</w:t>
            </w:r>
          </w:p>
        </w:tc>
        <w:tc>
          <w:tcPr>
            <w:tcW w:w="1632" w:type="dxa"/>
            <w:vAlign w:val="top"/>
          </w:tcPr>
          <w:p w14:paraId="3F913B70" w14:textId="77777777" w:rsidR="00206EC9" w:rsidRDefault="00206EC9" w:rsidP="00395CD0">
            <w:pPr>
              <w:jc w:val="right"/>
            </w:pPr>
            <w:r>
              <w:t>42.426.998</w:t>
            </w:r>
          </w:p>
        </w:tc>
        <w:tc>
          <w:tcPr>
            <w:tcW w:w="1632" w:type="dxa"/>
            <w:vAlign w:val="top"/>
          </w:tcPr>
          <w:p w14:paraId="41A2035E" w14:textId="77777777" w:rsidR="00206EC9" w:rsidRDefault="00206EC9" w:rsidP="00395CD0">
            <w:pPr>
              <w:jc w:val="right"/>
            </w:pPr>
            <w:r>
              <w:t>43.313.856</w:t>
            </w:r>
          </w:p>
        </w:tc>
        <w:tc>
          <w:tcPr>
            <w:tcW w:w="1632" w:type="dxa"/>
            <w:vAlign w:val="top"/>
          </w:tcPr>
          <w:p w14:paraId="7F67F227" w14:textId="77777777" w:rsidR="00206EC9" w:rsidRDefault="00206EC9" w:rsidP="00395CD0">
            <w:pPr>
              <w:jc w:val="right"/>
            </w:pPr>
            <w:r>
              <w:t>42.439.968</w:t>
            </w:r>
          </w:p>
        </w:tc>
        <w:tc>
          <w:tcPr>
            <w:tcW w:w="510" w:type="dxa"/>
            <w:vAlign w:val="top"/>
          </w:tcPr>
          <w:p w14:paraId="51C1CD89" w14:textId="77777777" w:rsidR="00206EC9" w:rsidRDefault="00206EC9" w:rsidP="00395CD0">
            <w:pPr>
              <w:jc w:val="right"/>
            </w:pPr>
            <w:r>
              <w:t>123,4</w:t>
            </w:r>
          </w:p>
        </w:tc>
      </w:tr>
      <w:tr w:rsidR="00206EC9" w14:paraId="4C65A7E6" w14:textId="77777777" w:rsidTr="00395CD0">
        <w:trPr>
          <w:jc w:val="center"/>
        </w:trPr>
        <w:tc>
          <w:tcPr>
            <w:tcW w:w="1530" w:type="dxa"/>
            <w:vAlign w:val="top"/>
          </w:tcPr>
          <w:p w14:paraId="2252EE2D" w14:textId="77777777" w:rsidR="00206EC9" w:rsidRDefault="00206EC9" w:rsidP="00395CD0">
            <w:pPr>
              <w:pStyle w:val="CellColumn"/>
              <w:jc w:val="left"/>
            </w:pPr>
            <w:r>
              <w:rPr>
                <w:rFonts w:cs="Times New Roman"/>
              </w:rPr>
              <w:t>06035 Hrvatska agencija za poljoprivredu i hranu</w:t>
            </w:r>
          </w:p>
        </w:tc>
        <w:tc>
          <w:tcPr>
            <w:tcW w:w="1632" w:type="dxa"/>
            <w:vAlign w:val="top"/>
          </w:tcPr>
          <w:p w14:paraId="6287EDAB" w14:textId="77777777" w:rsidR="00206EC9" w:rsidRDefault="00206EC9" w:rsidP="00395CD0">
            <w:pPr>
              <w:jc w:val="right"/>
            </w:pPr>
            <w:r>
              <w:t>16.249.935</w:t>
            </w:r>
          </w:p>
        </w:tc>
        <w:tc>
          <w:tcPr>
            <w:tcW w:w="1632" w:type="dxa"/>
            <w:vAlign w:val="top"/>
          </w:tcPr>
          <w:p w14:paraId="13B5913D" w14:textId="77777777" w:rsidR="00206EC9" w:rsidRDefault="00206EC9" w:rsidP="00395CD0">
            <w:pPr>
              <w:jc w:val="right"/>
            </w:pPr>
            <w:r>
              <w:t>17.573.672</w:t>
            </w:r>
          </w:p>
        </w:tc>
        <w:tc>
          <w:tcPr>
            <w:tcW w:w="1632" w:type="dxa"/>
            <w:vAlign w:val="top"/>
          </w:tcPr>
          <w:p w14:paraId="37919C04" w14:textId="77777777" w:rsidR="00206EC9" w:rsidRDefault="00206EC9" w:rsidP="00395CD0">
            <w:pPr>
              <w:jc w:val="right"/>
            </w:pPr>
            <w:r>
              <w:t>16.820.459</w:t>
            </w:r>
          </w:p>
        </w:tc>
        <w:tc>
          <w:tcPr>
            <w:tcW w:w="1632" w:type="dxa"/>
            <w:vAlign w:val="top"/>
          </w:tcPr>
          <w:p w14:paraId="681B0A89" w14:textId="77777777" w:rsidR="00206EC9" w:rsidRDefault="00206EC9" w:rsidP="00395CD0">
            <w:pPr>
              <w:jc w:val="right"/>
            </w:pPr>
            <w:r>
              <w:t>17.637.388</w:t>
            </w:r>
          </w:p>
        </w:tc>
        <w:tc>
          <w:tcPr>
            <w:tcW w:w="1632" w:type="dxa"/>
            <w:vAlign w:val="top"/>
          </w:tcPr>
          <w:p w14:paraId="707015BD" w14:textId="77777777" w:rsidR="00206EC9" w:rsidRDefault="00206EC9" w:rsidP="00395CD0">
            <w:pPr>
              <w:jc w:val="right"/>
            </w:pPr>
            <w:r>
              <w:t>16.759.485</w:t>
            </w:r>
          </w:p>
        </w:tc>
        <w:tc>
          <w:tcPr>
            <w:tcW w:w="510" w:type="dxa"/>
            <w:vAlign w:val="top"/>
          </w:tcPr>
          <w:p w14:paraId="16FEEA0D" w14:textId="77777777" w:rsidR="00206EC9" w:rsidRDefault="00206EC9" w:rsidP="00395CD0">
            <w:pPr>
              <w:jc w:val="right"/>
            </w:pPr>
            <w:r>
              <w:t>95,7</w:t>
            </w:r>
          </w:p>
        </w:tc>
      </w:tr>
      <w:tr w:rsidR="00206EC9" w14:paraId="4D924037" w14:textId="77777777" w:rsidTr="00395CD0">
        <w:trPr>
          <w:jc w:val="center"/>
        </w:trPr>
        <w:tc>
          <w:tcPr>
            <w:tcW w:w="1530" w:type="dxa"/>
            <w:vAlign w:val="top"/>
          </w:tcPr>
          <w:p w14:paraId="72E6FEB7" w14:textId="77777777" w:rsidR="00206EC9" w:rsidRDefault="00206EC9" w:rsidP="00395CD0">
            <w:pPr>
              <w:pStyle w:val="CellColumn"/>
              <w:jc w:val="left"/>
            </w:pPr>
            <w:r>
              <w:rPr>
                <w:rFonts w:cs="Times New Roman"/>
              </w:rPr>
              <w:lastRenderedPageBreak/>
              <w:t>06055 Državna ergela Đakovo i Lipik</w:t>
            </w:r>
          </w:p>
        </w:tc>
        <w:tc>
          <w:tcPr>
            <w:tcW w:w="1632" w:type="dxa"/>
            <w:vAlign w:val="top"/>
          </w:tcPr>
          <w:p w14:paraId="22C69C5B" w14:textId="77777777" w:rsidR="00206EC9" w:rsidRDefault="00206EC9" w:rsidP="00395CD0">
            <w:pPr>
              <w:jc w:val="right"/>
            </w:pPr>
            <w:r>
              <w:t>1.943.397</w:t>
            </w:r>
          </w:p>
        </w:tc>
        <w:tc>
          <w:tcPr>
            <w:tcW w:w="1632" w:type="dxa"/>
            <w:vAlign w:val="top"/>
          </w:tcPr>
          <w:p w14:paraId="38691BDC" w14:textId="77777777" w:rsidR="00206EC9" w:rsidRDefault="00206EC9" w:rsidP="00395CD0">
            <w:pPr>
              <w:jc w:val="right"/>
            </w:pPr>
            <w:r>
              <w:t>4.001.489</w:t>
            </w:r>
          </w:p>
        </w:tc>
        <w:tc>
          <w:tcPr>
            <w:tcW w:w="1632" w:type="dxa"/>
            <w:vAlign w:val="top"/>
          </w:tcPr>
          <w:p w14:paraId="335EA7BB" w14:textId="77777777" w:rsidR="00206EC9" w:rsidRDefault="00206EC9" w:rsidP="00395CD0">
            <w:pPr>
              <w:jc w:val="right"/>
            </w:pPr>
            <w:r>
              <w:t>3.402.035</w:t>
            </w:r>
          </w:p>
        </w:tc>
        <w:tc>
          <w:tcPr>
            <w:tcW w:w="1632" w:type="dxa"/>
            <w:vAlign w:val="top"/>
          </w:tcPr>
          <w:p w14:paraId="51557E7C" w14:textId="77777777" w:rsidR="00206EC9" w:rsidRDefault="00206EC9" w:rsidP="00395CD0">
            <w:pPr>
              <w:jc w:val="right"/>
            </w:pPr>
            <w:r>
              <w:t>1.958.690</w:t>
            </w:r>
          </w:p>
        </w:tc>
        <w:tc>
          <w:tcPr>
            <w:tcW w:w="1632" w:type="dxa"/>
            <w:vAlign w:val="top"/>
          </w:tcPr>
          <w:p w14:paraId="57E234CF" w14:textId="77777777" w:rsidR="00206EC9" w:rsidRDefault="00206EC9" w:rsidP="00395CD0">
            <w:pPr>
              <w:jc w:val="right"/>
            </w:pPr>
            <w:r>
              <w:t>1.959.293</w:t>
            </w:r>
          </w:p>
        </w:tc>
        <w:tc>
          <w:tcPr>
            <w:tcW w:w="510" w:type="dxa"/>
            <w:vAlign w:val="top"/>
          </w:tcPr>
          <w:p w14:paraId="1C10DA45" w14:textId="77777777" w:rsidR="00206EC9" w:rsidRDefault="00206EC9" w:rsidP="00395CD0">
            <w:pPr>
              <w:jc w:val="right"/>
            </w:pPr>
            <w:r>
              <w:t>85,0</w:t>
            </w:r>
          </w:p>
        </w:tc>
      </w:tr>
      <w:tr w:rsidR="00206EC9" w14:paraId="24460BA4" w14:textId="77777777" w:rsidTr="00395CD0">
        <w:trPr>
          <w:jc w:val="center"/>
        </w:trPr>
        <w:tc>
          <w:tcPr>
            <w:tcW w:w="1530" w:type="dxa"/>
            <w:vAlign w:val="top"/>
          </w:tcPr>
          <w:p w14:paraId="7EB64BD4" w14:textId="77777777" w:rsidR="00206EC9" w:rsidRDefault="00206EC9" w:rsidP="00395CD0">
            <w:pPr>
              <w:pStyle w:val="CellColumn"/>
              <w:jc w:val="left"/>
            </w:pPr>
            <w:r>
              <w:rPr>
                <w:rFonts w:cs="Times New Roman"/>
              </w:rPr>
              <w:t>06060 Hrvatski veterinarski institut</w:t>
            </w:r>
          </w:p>
        </w:tc>
        <w:tc>
          <w:tcPr>
            <w:tcW w:w="1632" w:type="dxa"/>
            <w:vAlign w:val="top"/>
          </w:tcPr>
          <w:p w14:paraId="3287F9A7" w14:textId="77777777" w:rsidR="00206EC9" w:rsidRDefault="00206EC9" w:rsidP="00395CD0">
            <w:pPr>
              <w:jc w:val="right"/>
            </w:pPr>
            <w:r>
              <w:t>00</w:t>
            </w:r>
          </w:p>
        </w:tc>
        <w:tc>
          <w:tcPr>
            <w:tcW w:w="1632" w:type="dxa"/>
            <w:vAlign w:val="top"/>
          </w:tcPr>
          <w:p w14:paraId="25815C67" w14:textId="77777777" w:rsidR="00206EC9" w:rsidRDefault="00206EC9" w:rsidP="00395CD0">
            <w:pPr>
              <w:jc w:val="right"/>
            </w:pPr>
            <w:r>
              <w:t>14.935.622</w:t>
            </w:r>
          </w:p>
        </w:tc>
        <w:tc>
          <w:tcPr>
            <w:tcW w:w="1632" w:type="dxa"/>
            <w:vAlign w:val="top"/>
          </w:tcPr>
          <w:p w14:paraId="6EC2A1FF" w14:textId="77777777" w:rsidR="00206EC9" w:rsidRDefault="00206EC9" w:rsidP="00395CD0">
            <w:pPr>
              <w:jc w:val="right"/>
            </w:pPr>
            <w:r>
              <w:t>12.269.808</w:t>
            </w:r>
          </w:p>
        </w:tc>
        <w:tc>
          <w:tcPr>
            <w:tcW w:w="1632" w:type="dxa"/>
            <w:vAlign w:val="top"/>
          </w:tcPr>
          <w:p w14:paraId="3BCDB7E3" w14:textId="77777777" w:rsidR="00206EC9" w:rsidRDefault="00206EC9" w:rsidP="00395CD0">
            <w:pPr>
              <w:jc w:val="right"/>
            </w:pPr>
            <w:r>
              <w:t>12.704.062</w:t>
            </w:r>
          </w:p>
        </w:tc>
        <w:tc>
          <w:tcPr>
            <w:tcW w:w="1632" w:type="dxa"/>
            <w:vAlign w:val="top"/>
          </w:tcPr>
          <w:p w14:paraId="5E1449DE" w14:textId="77777777" w:rsidR="00206EC9" w:rsidRDefault="00206EC9" w:rsidP="00395CD0">
            <w:pPr>
              <w:jc w:val="right"/>
            </w:pPr>
            <w:r>
              <w:t>12.746.073</w:t>
            </w:r>
          </w:p>
        </w:tc>
        <w:tc>
          <w:tcPr>
            <w:tcW w:w="510" w:type="dxa"/>
            <w:vAlign w:val="top"/>
          </w:tcPr>
          <w:p w14:paraId="4B62B1A6" w14:textId="77777777" w:rsidR="00206EC9" w:rsidRDefault="00206EC9" w:rsidP="00395CD0">
            <w:pPr>
              <w:jc w:val="right"/>
            </w:pPr>
            <w:r>
              <w:t>82,2</w:t>
            </w:r>
          </w:p>
        </w:tc>
      </w:tr>
      <w:tr w:rsidR="00206EC9" w14:paraId="00BF5691" w14:textId="77777777" w:rsidTr="00395CD0">
        <w:trPr>
          <w:jc w:val="center"/>
        </w:trPr>
        <w:tc>
          <w:tcPr>
            <w:tcW w:w="1530" w:type="dxa"/>
            <w:shd w:val="clear" w:color="auto" w:fill="B5C0D8"/>
          </w:tcPr>
          <w:p w14:paraId="2E39605B" w14:textId="77777777" w:rsidR="00206EC9" w:rsidRDefault="00206EC9" w:rsidP="00395CD0">
            <w:pPr>
              <w:pStyle w:val="CellColumn"/>
              <w:jc w:val="left"/>
            </w:pPr>
            <w:r>
              <w:rPr>
                <w:rFonts w:cs="Times New Roman"/>
              </w:rPr>
              <w:t>Ukupno 060</w:t>
            </w:r>
          </w:p>
        </w:tc>
        <w:tc>
          <w:tcPr>
            <w:tcW w:w="1632" w:type="dxa"/>
            <w:shd w:val="clear" w:color="auto" w:fill="B5C0D8"/>
          </w:tcPr>
          <w:p w14:paraId="6A324B5D" w14:textId="77777777" w:rsidR="00206EC9" w:rsidRDefault="00206EC9" w:rsidP="00395CD0">
            <w:pPr>
              <w:jc w:val="right"/>
            </w:pPr>
            <w:r>
              <w:t>1.040.756.887</w:t>
            </w:r>
          </w:p>
        </w:tc>
        <w:tc>
          <w:tcPr>
            <w:tcW w:w="1632" w:type="dxa"/>
            <w:shd w:val="clear" w:color="auto" w:fill="B5C0D8"/>
          </w:tcPr>
          <w:p w14:paraId="2682137E" w14:textId="77777777" w:rsidR="00206EC9" w:rsidRDefault="00206EC9" w:rsidP="00395CD0">
            <w:pPr>
              <w:jc w:val="right"/>
            </w:pPr>
            <w:r>
              <w:t>1.293.331.823</w:t>
            </w:r>
          </w:p>
        </w:tc>
        <w:tc>
          <w:tcPr>
            <w:tcW w:w="1632" w:type="dxa"/>
            <w:shd w:val="clear" w:color="auto" w:fill="B5C0D8"/>
          </w:tcPr>
          <w:p w14:paraId="6732810B" w14:textId="77777777" w:rsidR="00206EC9" w:rsidRDefault="00206EC9" w:rsidP="00395CD0">
            <w:pPr>
              <w:jc w:val="right"/>
            </w:pPr>
            <w:r>
              <w:t>1.221.549.795</w:t>
            </w:r>
          </w:p>
        </w:tc>
        <w:tc>
          <w:tcPr>
            <w:tcW w:w="1632" w:type="dxa"/>
            <w:shd w:val="clear" w:color="auto" w:fill="B5C0D8"/>
          </w:tcPr>
          <w:p w14:paraId="178D6CA6" w14:textId="77777777" w:rsidR="00206EC9" w:rsidRDefault="00206EC9" w:rsidP="00395CD0">
            <w:pPr>
              <w:jc w:val="right"/>
            </w:pPr>
            <w:r>
              <w:t>1.268.888.584</w:t>
            </w:r>
          </w:p>
        </w:tc>
        <w:tc>
          <w:tcPr>
            <w:tcW w:w="1632" w:type="dxa"/>
            <w:shd w:val="clear" w:color="auto" w:fill="B5C0D8"/>
          </w:tcPr>
          <w:p w14:paraId="278DD421" w14:textId="77777777" w:rsidR="00206EC9" w:rsidRDefault="00206EC9" w:rsidP="00395CD0">
            <w:pPr>
              <w:jc w:val="right"/>
            </w:pPr>
            <w:r>
              <w:t>1.002.266.049</w:t>
            </w:r>
          </w:p>
        </w:tc>
        <w:tc>
          <w:tcPr>
            <w:tcW w:w="510" w:type="dxa"/>
            <w:shd w:val="clear" w:color="auto" w:fill="B5C0D8"/>
          </w:tcPr>
          <w:p w14:paraId="070FB5D5" w14:textId="77777777" w:rsidR="00206EC9" w:rsidRDefault="00206EC9" w:rsidP="00395CD0">
            <w:pPr>
              <w:jc w:val="right"/>
            </w:pPr>
            <w:r>
              <w:t>94,4</w:t>
            </w:r>
          </w:p>
        </w:tc>
      </w:tr>
    </w:tbl>
    <w:p w14:paraId="4768B644" w14:textId="77777777" w:rsidR="00206EC9" w:rsidRDefault="00206EC9" w:rsidP="00206EC9">
      <w:pPr>
        <w:jc w:val="left"/>
      </w:pPr>
    </w:p>
    <w:p w14:paraId="17253463" w14:textId="77777777" w:rsidR="00206EC9" w:rsidRDefault="00206EC9" w:rsidP="00206EC9">
      <w:pPr>
        <w:pStyle w:val="Heading2"/>
      </w:pPr>
      <w:r>
        <w:t>06005 Ministarstvo poljoprivrede</w:t>
      </w:r>
    </w:p>
    <w:p w14:paraId="09576534" w14:textId="77777777" w:rsidR="00206EC9" w:rsidRDefault="00206EC9" w:rsidP="00206EC9">
      <w:r>
        <w:t xml:space="preserve">Ministarstvo poljoprivrede obavlja upravne i druge poslove u području poljoprivrede, ribarstva, šumarstva, ruralnog razvoja, gospodarenja i raspolaganja poljoprivrednim zemljištem u vlasništvu države, poljoprivredne politike, tržišnih i strukturnih potpora u poljoprivredi, prehrambene i duhanske industrije i veterinarstva, i to: biljne proizvodnje i agroekologije, zaštitu biljnih sorti i priznavanje sorti poljoprivrednog bilja, promet i primjenu gnojiva i poboljšivača tla, biljnog zdravstva, prometa i primjene sredstava za zaštitu bilja,uzgoj uzgojno valjanih životinja, propisuje uvjete za proizvodnju i promet grožđa, vina i drugih proizvoda od grožđa i vina. </w:t>
      </w:r>
    </w:p>
    <w:p w14:paraId="78D227F2" w14:textId="77777777" w:rsidR="00206EC9" w:rsidRDefault="00206EC9" w:rsidP="00206EC9">
      <w:r>
        <w:t xml:space="preserve">Ministarstvo propisuje mjere upravljanja i gospodarenja biološkim bogatstvima mora i slatkih voda; određivanje i kontrolu ribolovnog napora; određivanje granica između unutarnjeg i vanjskoga ribolovnog mora, granica ribolovnih zona, propisuje namjene, vrste i količine ribolovnih alata i opreme u ribolovu, propisuje i uvjete za uzgoj ribe i drugih vodenih organizama, uvjete za obavljanje ribolova i uvjete za priznavanje organizacija proizvođača u ribarstvu. </w:t>
      </w:r>
    </w:p>
    <w:p w14:paraId="315367A0" w14:textId="77777777" w:rsidR="00206EC9" w:rsidRDefault="00206EC9" w:rsidP="00206EC9">
      <w:r>
        <w:t xml:space="preserve">Ministarstvo obavlja upravne i druge poslove koji se odnose na šumarstvo, zaštitu šuma, uređivanje pravnih odnosa na šumama i šumskom zemljištu u vlasništvu države, osim imovinskopravnih poslova; drvnu industriju i lovstvo; inspekcijske poslove koji se odnose na šumarstvo i lovstvo; provodi međunarodne sporazume u dijelu koji se odnose na šumarstvo; uređenje odnosa i uvjeta proizvodnje, prometa i uporabe šumskog sjemena i šumskih sadnica, šumarske ekologije, zaštite šuma od elementarnih nepogoda i antropogenih utjecaja, požara, očuvanje šumskih genetskih izvora i šumskog reprodukcijskog materijala. </w:t>
      </w:r>
    </w:p>
    <w:p w14:paraId="67BB3093" w14:textId="77777777" w:rsidR="00206EC9" w:rsidRDefault="00206EC9" w:rsidP="00206EC9">
      <w:r>
        <w:t xml:space="preserve">Ministarstvo provodi i koordinira mjere ruralnog razvoja, razvitka seoskog prostora, ekološke i održive poljoprivrede, poljoprivrednog zadrugarstva i drugih oblika udruživanja u poljoprivredi i ribarstvu, promicanje autohtonih proizvoda, marketinške pripreme poljoprivredno-prehrambenih proizvoda, očuvanja izvornih i zaštićenih pasmina domaćih životinja. </w:t>
      </w:r>
    </w:p>
    <w:p w14:paraId="1343743C" w14:textId="77777777" w:rsidR="00206EC9" w:rsidRDefault="00206EC9" w:rsidP="00206EC9">
      <w:r>
        <w:t xml:space="preserve">Ministarstvo provodi mjere poticajne politike u poljoprivredi i ribarstvu, te njihovu prilagodbu mjerilima Svjetske trgovinske organizacije, uređuje i koordinira sufinanciranje poljoprivrede, ribarstva i prerade poljoprivrednih proizvoda proračunskim sredstvima. </w:t>
      </w:r>
    </w:p>
    <w:p w14:paraId="1DCEECCD" w14:textId="77777777" w:rsidR="00206EC9" w:rsidRDefault="00206EC9" w:rsidP="00206EC9">
      <w:r>
        <w:t xml:space="preserve">Ministarstvo obavlja upravne i druge poslove koji se odnose na zdravstvenu ispravnost, higijenu i kakvoću hrane, hrane za životinje i organizaciju službenih kontrola. Ministarstvo provodi mjere radi otkrivanja i sprječavanja pojava zaraznih bolesti životinja, zaštitu životinja i veterinarske lijekove, propisuje uvjete i kontrolu životinja i proizvoda životinjskog podrijetla u proizvodnji i prometu. </w:t>
      </w:r>
    </w:p>
    <w:p w14:paraId="265F477F" w14:textId="77777777" w:rsidR="00206EC9" w:rsidRDefault="00206EC9" w:rsidP="00206EC9">
      <w:r>
        <w:t xml:space="preserve"> </w:t>
      </w:r>
    </w:p>
    <w:p w14:paraId="30469081" w14:textId="77777777" w:rsidR="00206EC9" w:rsidRDefault="00206EC9" w:rsidP="00206EC9">
      <w:r>
        <w:t xml:space="preserve">Ministarstvo koordinira i usklađuje hrvatsku poljoprivrednu politiku i politiku ruralnog razvoja s odgovarajućim politikama Europske unije u dijelu koji se odnosi na poljoprivredu, prehranu, ruralni razvoj i ribarstvo, provodi projekte iz fondova i programa EU i ostalih oblika međunarodne pomoći. </w:t>
      </w:r>
    </w:p>
    <w:p w14:paraId="1E2275A3" w14:textId="77777777" w:rsidR="00206EC9" w:rsidRDefault="00206EC9" w:rsidP="00206EC9">
      <w:r>
        <w:t xml:space="preserve">Ministarstvo obavlja poslove koji se odnose na sudjelovanje Republike Hrvatske u radu tijela Europske unije u područjima iz njegove nadležnosti. </w:t>
      </w:r>
    </w:p>
    <w:p w14:paraId="2B07C0B6" w14:textId="77777777" w:rsidR="00206EC9" w:rsidRDefault="00206EC9" w:rsidP="00206EC9">
      <w:r>
        <w:t>Ministarstvo obavlja i druge poslove koji su mu stavljeni u nadležnost posebnim propisima.</w:t>
      </w:r>
    </w:p>
    <w:tbl>
      <w:tblPr>
        <w:tblStyle w:val="StilTablice"/>
        <w:tblW w:w="10206" w:type="dxa"/>
        <w:jc w:val="center"/>
        <w:tblLook w:val="04A0" w:firstRow="1" w:lastRow="0" w:firstColumn="1" w:lastColumn="0" w:noHBand="0" w:noVBand="1"/>
      </w:tblPr>
      <w:tblGrid>
        <w:gridCol w:w="1395"/>
        <w:gridCol w:w="1555"/>
        <w:gridCol w:w="1577"/>
        <w:gridCol w:w="1577"/>
        <w:gridCol w:w="1577"/>
        <w:gridCol w:w="1555"/>
        <w:gridCol w:w="970"/>
      </w:tblGrid>
      <w:tr w:rsidR="00206EC9" w14:paraId="7A096D0A" w14:textId="77777777" w:rsidTr="00395CD0">
        <w:trPr>
          <w:jc w:val="center"/>
        </w:trPr>
        <w:tc>
          <w:tcPr>
            <w:tcW w:w="1530" w:type="dxa"/>
            <w:shd w:val="clear" w:color="auto" w:fill="B5C0D8"/>
          </w:tcPr>
          <w:p w14:paraId="6378DF6E" w14:textId="77777777" w:rsidR="00206EC9" w:rsidRDefault="00206EC9" w:rsidP="00395CD0">
            <w:pPr>
              <w:pStyle w:val="CellHeader"/>
              <w:jc w:val="center"/>
            </w:pPr>
          </w:p>
        </w:tc>
        <w:tc>
          <w:tcPr>
            <w:tcW w:w="1632" w:type="dxa"/>
            <w:shd w:val="clear" w:color="auto" w:fill="B5C0D8"/>
          </w:tcPr>
          <w:p w14:paraId="2F206C95" w14:textId="77777777" w:rsidR="00206EC9" w:rsidRDefault="00206EC9" w:rsidP="00395CD0">
            <w:pPr>
              <w:pStyle w:val="CellHeader"/>
              <w:jc w:val="center"/>
            </w:pPr>
            <w:r>
              <w:rPr>
                <w:rFonts w:cs="Times New Roman"/>
              </w:rPr>
              <w:t>Izvršenje 2022.</w:t>
            </w:r>
          </w:p>
        </w:tc>
        <w:tc>
          <w:tcPr>
            <w:tcW w:w="1632" w:type="dxa"/>
            <w:shd w:val="clear" w:color="auto" w:fill="B5C0D8"/>
          </w:tcPr>
          <w:p w14:paraId="09F26002" w14:textId="77777777" w:rsidR="00206EC9" w:rsidRDefault="00206EC9" w:rsidP="00395CD0">
            <w:pPr>
              <w:pStyle w:val="CellHeader"/>
              <w:jc w:val="center"/>
            </w:pPr>
            <w:r>
              <w:rPr>
                <w:rFonts w:cs="Times New Roman"/>
              </w:rPr>
              <w:t>Plan 2023.</w:t>
            </w:r>
          </w:p>
        </w:tc>
        <w:tc>
          <w:tcPr>
            <w:tcW w:w="1632" w:type="dxa"/>
            <w:shd w:val="clear" w:color="auto" w:fill="B5C0D8"/>
          </w:tcPr>
          <w:p w14:paraId="3259D1F8" w14:textId="77777777" w:rsidR="00206EC9" w:rsidRDefault="00206EC9" w:rsidP="00395CD0">
            <w:pPr>
              <w:pStyle w:val="CellHeader"/>
              <w:jc w:val="center"/>
            </w:pPr>
            <w:r>
              <w:rPr>
                <w:rFonts w:cs="Times New Roman"/>
              </w:rPr>
              <w:t>Plan 2024.</w:t>
            </w:r>
          </w:p>
        </w:tc>
        <w:tc>
          <w:tcPr>
            <w:tcW w:w="1632" w:type="dxa"/>
            <w:shd w:val="clear" w:color="auto" w:fill="B5C0D8"/>
          </w:tcPr>
          <w:p w14:paraId="3AD8D523" w14:textId="77777777" w:rsidR="00206EC9" w:rsidRDefault="00206EC9" w:rsidP="00395CD0">
            <w:pPr>
              <w:pStyle w:val="CellHeader"/>
              <w:jc w:val="center"/>
            </w:pPr>
            <w:r>
              <w:rPr>
                <w:rFonts w:cs="Times New Roman"/>
              </w:rPr>
              <w:t>Plan 2025.</w:t>
            </w:r>
          </w:p>
        </w:tc>
        <w:tc>
          <w:tcPr>
            <w:tcW w:w="1632" w:type="dxa"/>
            <w:shd w:val="clear" w:color="auto" w:fill="B5C0D8"/>
          </w:tcPr>
          <w:p w14:paraId="2B75627A" w14:textId="77777777" w:rsidR="00206EC9" w:rsidRDefault="00206EC9" w:rsidP="00395CD0">
            <w:pPr>
              <w:pStyle w:val="CellHeader"/>
              <w:jc w:val="center"/>
            </w:pPr>
            <w:r>
              <w:rPr>
                <w:rFonts w:cs="Times New Roman"/>
              </w:rPr>
              <w:t>Plan 2026.</w:t>
            </w:r>
          </w:p>
        </w:tc>
        <w:tc>
          <w:tcPr>
            <w:tcW w:w="510" w:type="dxa"/>
            <w:shd w:val="clear" w:color="auto" w:fill="B5C0D8"/>
          </w:tcPr>
          <w:p w14:paraId="514FB617" w14:textId="77777777" w:rsidR="00206EC9" w:rsidRDefault="00206EC9" w:rsidP="00395CD0">
            <w:pPr>
              <w:pStyle w:val="CellHeader"/>
              <w:jc w:val="center"/>
            </w:pPr>
            <w:r>
              <w:rPr>
                <w:rFonts w:cs="Times New Roman"/>
              </w:rPr>
              <w:t>Indeks 2024/2023</w:t>
            </w:r>
          </w:p>
        </w:tc>
      </w:tr>
      <w:tr w:rsidR="00206EC9" w14:paraId="3A092A64" w14:textId="77777777" w:rsidTr="00395CD0">
        <w:trPr>
          <w:jc w:val="center"/>
        </w:trPr>
        <w:tc>
          <w:tcPr>
            <w:tcW w:w="1530" w:type="dxa"/>
          </w:tcPr>
          <w:p w14:paraId="56A90CEC" w14:textId="77777777" w:rsidR="00206EC9" w:rsidRDefault="00206EC9" w:rsidP="00395CD0">
            <w:pPr>
              <w:pStyle w:val="CellColumn"/>
              <w:jc w:val="left"/>
            </w:pPr>
            <w:r>
              <w:rPr>
                <w:rFonts w:cs="Times New Roman"/>
              </w:rPr>
              <w:t>06005</w:t>
            </w:r>
          </w:p>
        </w:tc>
        <w:tc>
          <w:tcPr>
            <w:tcW w:w="1632" w:type="dxa"/>
          </w:tcPr>
          <w:p w14:paraId="2E618FFA" w14:textId="77777777" w:rsidR="00206EC9" w:rsidRDefault="00206EC9" w:rsidP="00395CD0">
            <w:pPr>
              <w:jc w:val="right"/>
            </w:pPr>
            <w:r>
              <w:t>995.292.830</w:t>
            </w:r>
          </w:p>
        </w:tc>
        <w:tc>
          <w:tcPr>
            <w:tcW w:w="1632" w:type="dxa"/>
          </w:tcPr>
          <w:p w14:paraId="6FDD4647" w14:textId="77777777" w:rsidR="00206EC9" w:rsidRDefault="00206EC9" w:rsidP="00395CD0">
            <w:pPr>
              <w:jc w:val="right"/>
            </w:pPr>
            <w:r>
              <w:t>1.222.440.420</w:t>
            </w:r>
          </w:p>
        </w:tc>
        <w:tc>
          <w:tcPr>
            <w:tcW w:w="1632" w:type="dxa"/>
          </w:tcPr>
          <w:p w14:paraId="16DE178B" w14:textId="77777777" w:rsidR="00206EC9" w:rsidRDefault="00206EC9" w:rsidP="00395CD0">
            <w:pPr>
              <w:jc w:val="right"/>
            </w:pPr>
            <w:r>
              <w:t>1.146.630.495</w:t>
            </w:r>
          </w:p>
        </w:tc>
        <w:tc>
          <w:tcPr>
            <w:tcW w:w="1632" w:type="dxa"/>
          </w:tcPr>
          <w:p w14:paraId="6139EBD0" w14:textId="77777777" w:rsidR="00206EC9" w:rsidRDefault="00206EC9" w:rsidP="00395CD0">
            <w:pPr>
              <w:jc w:val="right"/>
            </w:pPr>
            <w:r>
              <w:t>1.193.274.588</w:t>
            </w:r>
          </w:p>
        </w:tc>
        <w:tc>
          <w:tcPr>
            <w:tcW w:w="1632" w:type="dxa"/>
          </w:tcPr>
          <w:p w14:paraId="06186CDF" w14:textId="77777777" w:rsidR="00206EC9" w:rsidRDefault="00206EC9" w:rsidP="00395CD0">
            <w:pPr>
              <w:jc w:val="right"/>
            </w:pPr>
            <w:r>
              <w:t>928.361.230</w:t>
            </w:r>
          </w:p>
        </w:tc>
        <w:tc>
          <w:tcPr>
            <w:tcW w:w="510" w:type="dxa"/>
          </w:tcPr>
          <w:p w14:paraId="72156679" w14:textId="77777777" w:rsidR="00206EC9" w:rsidRDefault="00206EC9" w:rsidP="00395CD0">
            <w:pPr>
              <w:jc w:val="right"/>
            </w:pPr>
            <w:r>
              <w:t>93,8</w:t>
            </w:r>
          </w:p>
        </w:tc>
      </w:tr>
    </w:tbl>
    <w:p w14:paraId="0CAC10AE" w14:textId="77777777" w:rsidR="00206EC9" w:rsidRDefault="00206EC9" w:rsidP="00206EC9">
      <w:pPr>
        <w:jc w:val="left"/>
      </w:pPr>
    </w:p>
    <w:p w14:paraId="4008883A" w14:textId="77777777" w:rsidR="00206EC9" w:rsidRDefault="00206EC9" w:rsidP="00206EC9">
      <w:pPr>
        <w:pStyle w:val="Heading3"/>
      </w:pPr>
      <w:r>
        <w:rPr>
          <w:rFonts w:cs="Times New Roman"/>
        </w:rPr>
        <w:lastRenderedPageBreak/>
        <w:t>3001 UPRAVLJANJE POLJOPRIVREDOM, RIBARSTVOM I RURALNIM RAZVOJEM</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47BCCA21" w14:textId="77777777" w:rsidTr="00395CD0">
        <w:trPr>
          <w:jc w:val="center"/>
        </w:trPr>
        <w:tc>
          <w:tcPr>
            <w:tcW w:w="1530" w:type="dxa"/>
            <w:shd w:val="clear" w:color="auto" w:fill="B5C0D8"/>
          </w:tcPr>
          <w:p w14:paraId="225EE892" w14:textId="77777777" w:rsidR="00206EC9" w:rsidRDefault="00206EC9" w:rsidP="00395CD0">
            <w:pPr>
              <w:pStyle w:val="CellHeader"/>
              <w:jc w:val="center"/>
            </w:pPr>
          </w:p>
        </w:tc>
        <w:tc>
          <w:tcPr>
            <w:tcW w:w="1632" w:type="dxa"/>
            <w:shd w:val="clear" w:color="auto" w:fill="B5C0D8"/>
          </w:tcPr>
          <w:p w14:paraId="2E0CF82A" w14:textId="77777777" w:rsidR="00206EC9" w:rsidRDefault="00206EC9" w:rsidP="00395CD0">
            <w:pPr>
              <w:pStyle w:val="CellHeader"/>
              <w:jc w:val="center"/>
            </w:pPr>
            <w:r>
              <w:rPr>
                <w:rFonts w:cs="Times New Roman"/>
              </w:rPr>
              <w:t>Izvršenje 2022.</w:t>
            </w:r>
          </w:p>
        </w:tc>
        <w:tc>
          <w:tcPr>
            <w:tcW w:w="1632" w:type="dxa"/>
            <w:shd w:val="clear" w:color="auto" w:fill="B5C0D8"/>
          </w:tcPr>
          <w:p w14:paraId="429935E7" w14:textId="77777777" w:rsidR="00206EC9" w:rsidRDefault="00206EC9" w:rsidP="00395CD0">
            <w:pPr>
              <w:pStyle w:val="CellHeader"/>
              <w:jc w:val="center"/>
            </w:pPr>
            <w:r>
              <w:rPr>
                <w:rFonts w:cs="Times New Roman"/>
              </w:rPr>
              <w:t>Plan 2023.</w:t>
            </w:r>
          </w:p>
        </w:tc>
        <w:tc>
          <w:tcPr>
            <w:tcW w:w="1632" w:type="dxa"/>
            <w:shd w:val="clear" w:color="auto" w:fill="B5C0D8"/>
          </w:tcPr>
          <w:p w14:paraId="0AB5C62C" w14:textId="77777777" w:rsidR="00206EC9" w:rsidRDefault="00206EC9" w:rsidP="00395CD0">
            <w:pPr>
              <w:pStyle w:val="CellHeader"/>
              <w:jc w:val="center"/>
            </w:pPr>
            <w:r>
              <w:rPr>
                <w:rFonts w:cs="Times New Roman"/>
              </w:rPr>
              <w:t>Plan 2024.</w:t>
            </w:r>
          </w:p>
        </w:tc>
        <w:tc>
          <w:tcPr>
            <w:tcW w:w="1632" w:type="dxa"/>
            <w:shd w:val="clear" w:color="auto" w:fill="B5C0D8"/>
          </w:tcPr>
          <w:p w14:paraId="7A8044FF" w14:textId="77777777" w:rsidR="00206EC9" w:rsidRDefault="00206EC9" w:rsidP="00395CD0">
            <w:pPr>
              <w:pStyle w:val="CellHeader"/>
              <w:jc w:val="center"/>
            </w:pPr>
            <w:r>
              <w:rPr>
                <w:rFonts w:cs="Times New Roman"/>
              </w:rPr>
              <w:t>Plan 2025.</w:t>
            </w:r>
          </w:p>
        </w:tc>
        <w:tc>
          <w:tcPr>
            <w:tcW w:w="1632" w:type="dxa"/>
            <w:shd w:val="clear" w:color="auto" w:fill="B5C0D8"/>
          </w:tcPr>
          <w:p w14:paraId="25E3E1A0" w14:textId="77777777" w:rsidR="00206EC9" w:rsidRDefault="00206EC9" w:rsidP="00395CD0">
            <w:pPr>
              <w:pStyle w:val="CellHeader"/>
              <w:jc w:val="center"/>
            </w:pPr>
            <w:r>
              <w:rPr>
                <w:rFonts w:cs="Times New Roman"/>
              </w:rPr>
              <w:t>Plan 2026.</w:t>
            </w:r>
          </w:p>
        </w:tc>
        <w:tc>
          <w:tcPr>
            <w:tcW w:w="510" w:type="dxa"/>
            <w:shd w:val="clear" w:color="auto" w:fill="B5C0D8"/>
          </w:tcPr>
          <w:p w14:paraId="32537BB0" w14:textId="77777777" w:rsidR="00206EC9" w:rsidRDefault="00206EC9" w:rsidP="00395CD0">
            <w:pPr>
              <w:pStyle w:val="CellHeader"/>
              <w:jc w:val="center"/>
            </w:pPr>
            <w:r>
              <w:rPr>
                <w:rFonts w:cs="Times New Roman"/>
              </w:rPr>
              <w:t>Indeks 2024/2023</w:t>
            </w:r>
          </w:p>
        </w:tc>
      </w:tr>
      <w:tr w:rsidR="00206EC9" w14:paraId="7E891C83" w14:textId="77777777" w:rsidTr="00395CD0">
        <w:trPr>
          <w:jc w:val="center"/>
        </w:trPr>
        <w:tc>
          <w:tcPr>
            <w:tcW w:w="1530" w:type="dxa"/>
          </w:tcPr>
          <w:p w14:paraId="30A340DC" w14:textId="77777777" w:rsidR="00206EC9" w:rsidRDefault="00206EC9" w:rsidP="00395CD0">
            <w:pPr>
              <w:pStyle w:val="CellColumn"/>
              <w:jc w:val="left"/>
            </w:pPr>
            <w:r>
              <w:rPr>
                <w:rFonts w:cs="Times New Roman"/>
              </w:rPr>
              <w:t>3001</w:t>
            </w:r>
          </w:p>
        </w:tc>
        <w:tc>
          <w:tcPr>
            <w:tcW w:w="1632" w:type="dxa"/>
          </w:tcPr>
          <w:p w14:paraId="01FC0ED8" w14:textId="77777777" w:rsidR="00206EC9" w:rsidRDefault="00206EC9" w:rsidP="00395CD0">
            <w:pPr>
              <w:jc w:val="right"/>
            </w:pPr>
            <w:r>
              <w:t>30.647.623</w:t>
            </w:r>
          </w:p>
        </w:tc>
        <w:tc>
          <w:tcPr>
            <w:tcW w:w="1632" w:type="dxa"/>
          </w:tcPr>
          <w:p w14:paraId="3DD21C8E" w14:textId="77777777" w:rsidR="00206EC9" w:rsidRDefault="00206EC9" w:rsidP="00395CD0">
            <w:pPr>
              <w:jc w:val="right"/>
            </w:pPr>
            <w:r>
              <w:t>29.630.557</w:t>
            </w:r>
          </w:p>
        </w:tc>
        <w:tc>
          <w:tcPr>
            <w:tcW w:w="1632" w:type="dxa"/>
          </w:tcPr>
          <w:p w14:paraId="409E543F" w14:textId="77777777" w:rsidR="00206EC9" w:rsidRDefault="00206EC9" w:rsidP="00395CD0">
            <w:pPr>
              <w:jc w:val="right"/>
            </w:pPr>
            <w:r>
              <w:t>33.089.502</w:t>
            </w:r>
          </w:p>
        </w:tc>
        <w:tc>
          <w:tcPr>
            <w:tcW w:w="1632" w:type="dxa"/>
          </w:tcPr>
          <w:p w14:paraId="1512CB82" w14:textId="77777777" w:rsidR="00206EC9" w:rsidRDefault="00206EC9" w:rsidP="00395CD0">
            <w:pPr>
              <w:jc w:val="right"/>
            </w:pPr>
            <w:r>
              <w:t>33.663.698</w:t>
            </w:r>
          </w:p>
        </w:tc>
        <w:tc>
          <w:tcPr>
            <w:tcW w:w="1632" w:type="dxa"/>
          </w:tcPr>
          <w:p w14:paraId="0D15ECCE" w14:textId="77777777" w:rsidR="00206EC9" w:rsidRDefault="00206EC9" w:rsidP="00395CD0">
            <w:pPr>
              <w:jc w:val="right"/>
            </w:pPr>
            <w:r>
              <w:t>33.678.046</w:t>
            </w:r>
          </w:p>
        </w:tc>
        <w:tc>
          <w:tcPr>
            <w:tcW w:w="510" w:type="dxa"/>
          </w:tcPr>
          <w:p w14:paraId="1D2A659E" w14:textId="77777777" w:rsidR="00206EC9" w:rsidRDefault="00206EC9" w:rsidP="00395CD0">
            <w:pPr>
              <w:jc w:val="right"/>
            </w:pPr>
            <w:r>
              <w:t>111,7</w:t>
            </w:r>
          </w:p>
        </w:tc>
      </w:tr>
    </w:tbl>
    <w:p w14:paraId="6D17BDAE" w14:textId="77777777" w:rsidR="00206EC9" w:rsidRDefault="00206EC9" w:rsidP="00206EC9">
      <w:pPr>
        <w:jc w:val="left"/>
      </w:pPr>
    </w:p>
    <w:p w14:paraId="42D4B239" w14:textId="77777777" w:rsidR="00206EC9" w:rsidRDefault="00206EC9" w:rsidP="00206EC9">
      <w:pPr>
        <w:pStyle w:val="Heading8"/>
        <w:jc w:val="left"/>
      </w:pPr>
      <w:r>
        <w:t>Cilj 1. Učinkovito upravljanje Jedinstvenim registrom domaćih životinja</w:t>
      </w:r>
    </w:p>
    <w:p w14:paraId="74C611D7" w14:textId="77777777" w:rsidR="00206EC9" w:rsidRDefault="00206EC9" w:rsidP="00206EC9">
      <w:pPr>
        <w:pStyle w:val="Heading8"/>
        <w:jc w:val="left"/>
      </w:pPr>
      <w:r>
        <w:t>Cilj 2. Unaprjeđenje uvjeta i uspješnosti hrvatske poljoprivrede</w:t>
      </w:r>
    </w:p>
    <w:p w14:paraId="6DA75CD7"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11"/>
        <w:gridCol w:w="2217"/>
        <w:gridCol w:w="914"/>
        <w:gridCol w:w="918"/>
        <w:gridCol w:w="1192"/>
        <w:gridCol w:w="918"/>
        <w:gridCol w:w="918"/>
        <w:gridCol w:w="918"/>
      </w:tblGrid>
      <w:tr w:rsidR="00206EC9" w14:paraId="423770EF" w14:textId="77777777" w:rsidTr="00395CD0">
        <w:trPr>
          <w:jc w:val="center"/>
        </w:trPr>
        <w:tc>
          <w:tcPr>
            <w:tcW w:w="2245" w:type="dxa"/>
            <w:shd w:val="clear" w:color="auto" w:fill="B5C0D8"/>
          </w:tcPr>
          <w:p w14:paraId="48A18822" w14:textId="77777777" w:rsidR="00206EC9" w:rsidRDefault="00206EC9" w:rsidP="00395CD0">
            <w:pPr>
              <w:jc w:val="center"/>
            </w:pPr>
            <w:r>
              <w:t>Pokazatelj učinka</w:t>
            </w:r>
          </w:p>
        </w:tc>
        <w:tc>
          <w:tcPr>
            <w:tcW w:w="2245" w:type="dxa"/>
            <w:shd w:val="clear" w:color="auto" w:fill="B5C0D8"/>
          </w:tcPr>
          <w:p w14:paraId="77F06D12" w14:textId="77777777" w:rsidR="00206EC9" w:rsidRDefault="00206EC9" w:rsidP="00395CD0">
            <w:pPr>
              <w:pStyle w:val="CellHeader"/>
              <w:jc w:val="center"/>
            </w:pPr>
            <w:r>
              <w:rPr>
                <w:rFonts w:cs="Times New Roman"/>
              </w:rPr>
              <w:t>Definicija</w:t>
            </w:r>
          </w:p>
        </w:tc>
        <w:tc>
          <w:tcPr>
            <w:tcW w:w="918" w:type="dxa"/>
            <w:shd w:val="clear" w:color="auto" w:fill="B5C0D8"/>
          </w:tcPr>
          <w:p w14:paraId="5D953AE2" w14:textId="77777777" w:rsidR="00206EC9" w:rsidRDefault="00206EC9" w:rsidP="00395CD0">
            <w:pPr>
              <w:pStyle w:val="CellHeader"/>
              <w:jc w:val="center"/>
            </w:pPr>
            <w:r>
              <w:rPr>
                <w:rFonts w:cs="Times New Roman"/>
              </w:rPr>
              <w:t>Jedinica</w:t>
            </w:r>
          </w:p>
        </w:tc>
        <w:tc>
          <w:tcPr>
            <w:tcW w:w="918" w:type="dxa"/>
            <w:shd w:val="clear" w:color="auto" w:fill="B5C0D8"/>
          </w:tcPr>
          <w:p w14:paraId="4100C6F2" w14:textId="77777777" w:rsidR="00206EC9" w:rsidRDefault="00206EC9" w:rsidP="00395CD0">
            <w:pPr>
              <w:pStyle w:val="CellHeader"/>
              <w:jc w:val="center"/>
            </w:pPr>
            <w:r>
              <w:rPr>
                <w:rFonts w:cs="Times New Roman"/>
              </w:rPr>
              <w:t>Polazna vrijednost</w:t>
            </w:r>
          </w:p>
        </w:tc>
        <w:tc>
          <w:tcPr>
            <w:tcW w:w="918" w:type="dxa"/>
            <w:shd w:val="clear" w:color="auto" w:fill="B5C0D8"/>
          </w:tcPr>
          <w:p w14:paraId="55DCF965" w14:textId="77777777" w:rsidR="00206EC9" w:rsidRDefault="00206EC9" w:rsidP="00395CD0">
            <w:pPr>
              <w:pStyle w:val="CellHeader"/>
              <w:jc w:val="center"/>
            </w:pPr>
            <w:r>
              <w:rPr>
                <w:rFonts w:cs="Times New Roman"/>
              </w:rPr>
              <w:t>Izvor podataka</w:t>
            </w:r>
          </w:p>
        </w:tc>
        <w:tc>
          <w:tcPr>
            <w:tcW w:w="918" w:type="dxa"/>
            <w:shd w:val="clear" w:color="auto" w:fill="B5C0D8"/>
          </w:tcPr>
          <w:p w14:paraId="19587C7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2ABED3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8B77CB1" w14:textId="77777777" w:rsidR="00206EC9" w:rsidRDefault="00206EC9" w:rsidP="00395CD0">
            <w:pPr>
              <w:pStyle w:val="CellHeader"/>
              <w:jc w:val="center"/>
            </w:pPr>
            <w:r>
              <w:rPr>
                <w:rFonts w:cs="Times New Roman"/>
              </w:rPr>
              <w:t>Ciljana vrijednost (2026.)</w:t>
            </w:r>
          </w:p>
        </w:tc>
      </w:tr>
      <w:tr w:rsidR="00206EC9" w14:paraId="26E2A0C2" w14:textId="77777777" w:rsidTr="00395CD0">
        <w:trPr>
          <w:jc w:val="center"/>
        </w:trPr>
        <w:tc>
          <w:tcPr>
            <w:tcW w:w="2245" w:type="dxa"/>
            <w:vAlign w:val="top"/>
          </w:tcPr>
          <w:p w14:paraId="63F46A79" w14:textId="77777777" w:rsidR="00206EC9" w:rsidRDefault="00206EC9" w:rsidP="00395CD0">
            <w:pPr>
              <w:pStyle w:val="CellColumn"/>
              <w:jc w:val="left"/>
            </w:pPr>
            <w:r>
              <w:rPr>
                <w:rFonts w:cs="Times New Roman"/>
              </w:rPr>
              <w:t>Osigurana ažurnost registra domaćih životinja</w:t>
            </w:r>
          </w:p>
        </w:tc>
        <w:tc>
          <w:tcPr>
            <w:tcW w:w="2245" w:type="dxa"/>
            <w:vAlign w:val="top"/>
          </w:tcPr>
          <w:p w14:paraId="32A58225" w14:textId="77777777" w:rsidR="00206EC9" w:rsidRDefault="00206EC9" w:rsidP="00395CD0">
            <w:pPr>
              <w:pStyle w:val="CellColumn"/>
              <w:jc w:val="left"/>
            </w:pPr>
            <w:r>
              <w:rPr>
                <w:rFonts w:cs="Times New Roman"/>
              </w:rPr>
              <w:t>Jedinstveni registar domaćih životinja predstavlja stanje na terenu i evidencija je svih lokacija na kojima se drže domaće životinje te svih domaćih životinja i njihovih premještanja</w:t>
            </w:r>
          </w:p>
        </w:tc>
        <w:tc>
          <w:tcPr>
            <w:tcW w:w="918" w:type="dxa"/>
          </w:tcPr>
          <w:p w14:paraId="127E8549" w14:textId="77777777" w:rsidR="00206EC9" w:rsidRDefault="00206EC9" w:rsidP="00395CD0">
            <w:pPr>
              <w:jc w:val="center"/>
            </w:pPr>
            <w:r>
              <w:t>%</w:t>
            </w:r>
          </w:p>
        </w:tc>
        <w:tc>
          <w:tcPr>
            <w:tcW w:w="918" w:type="dxa"/>
          </w:tcPr>
          <w:p w14:paraId="1ACBEBB5" w14:textId="77777777" w:rsidR="00206EC9" w:rsidRDefault="00206EC9" w:rsidP="00395CD0">
            <w:pPr>
              <w:jc w:val="center"/>
            </w:pPr>
            <w:r>
              <w:t>98</w:t>
            </w:r>
          </w:p>
        </w:tc>
        <w:tc>
          <w:tcPr>
            <w:tcW w:w="918" w:type="dxa"/>
          </w:tcPr>
          <w:p w14:paraId="1C1E3C59" w14:textId="77777777" w:rsidR="00206EC9" w:rsidRDefault="00206EC9" w:rsidP="00395CD0">
            <w:pPr>
              <w:pStyle w:val="CellColumn"/>
              <w:jc w:val="center"/>
            </w:pPr>
            <w:r>
              <w:rPr>
                <w:rFonts w:cs="Times New Roman"/>
              </w:rPr>
              <w:t>Ministarstvo poljoprivrede</w:t>
            </w:r>
          </w:p>
        </w:tc>
        <w:tc>
          <w:tcPr>
            <w:tcW w:w="918" w:type="dxa"/>
          </w:tcPr>
          <w:p w14:paraId="4EFDE1A5" w14:textId="77777777" w:rsidR="00206EC9" w:rsidRDefault="00206EC9" w:rsidP="00395CD0">
            <w:pPr>
              <w:jc w:val="center"/>
            </w:pPr>
            <w:r>
              <w:t>98,34</w:t>
            </w:r>
          </w:p>
        </w:tc>
        <w:tc>
          <w:tcPr>
            <w:tcW w:w="918" w:type="dxa"/>
          </w:tcPr>
          <w:p w14:paraId="7CC6636F" w14:textId="77777777" w:rsidR="00206EC9" w:rsidRDefault="00206EC9" w:rsidP="00395CD0">
            <w:pPr>
              <w:jc w:val="center"/>
            </w:pPr>
            <w:r>
              <w:t>98,45</w:t>
            </w:r>
          </w:p>
        </w:tc>
        <w:tc>
          <w:tcPr>
            <w:tcW w:w="918" w:type="dxa"/>
          </w:tcPr>
          <w:p w14:paraId="61E19A20" w14:textId="77777777" w:rsidR="00206EC9" w:rsidRDefault="00206EC9" w:rsidP="00395CD0">
            <w:pPr>
              <w:jc w:val="center"/>
            </w:pPr>
            <w:r>
              <w:t>98,50</w:t>
            </w:r>
          </w:p>
        </w:tc>
      </w:tr>
    </w:tbl>
    <w:p w14:paraId="5F3DF1DD" w14:textId="77777777" w:rsidR="00206EC9" w:rsidRDefault="00206EC9" w:rsidP="00206EC9">
      <w:pPr>
        <w:jc w:val="left"/>
      </w:pPr>
    </w:p>
    <w:p w14:paraId="66749EBF" w14:textId="77777777" w:rsidR="00206EC9" w:rsidRDefault="00206EC9" w:rsidP="00206EC9">
      <w:pPr>
        <w:pStyle w:val="Heading4"/>
      </w:pPr>
      <w:r>
        <w:t>A568000 ADMINISTRACIJA I UPRAVLJANJE</w:t>
      </w:r>
    </w:p>
    <w:p w14:paraId="22FB0212" w14:textId="77777777" w:rsidR="00206EC9" w:rsidRDefault="00206EC9" w:rsidP="00206EC9">
      <w:pPr>
        <w:pStyle w:val="Heading8"/>
        <w:jc w:val="left"/>
      </w:pPr>
      <w:r>
        <w:t>Zakonske i druge pravne osnove</w:t>
      </w:r>
    </w:p>
    <w:p w14:paraId="128B299C" w14:textId="77777777" w:rsidR="00206EC9" w:rsidRDefault="00206EC9" w:rsidP="00206EC9">
      <w:r>
        <w:t xml:space="preserve">Zakon o sustavu državne uprave, </w:t>
      </w:r>
    </w:p>
    <w:p w14:paraId="7FC7FA91" w14:textId="77777777" w:rsidR="00206EC9" w:rsidRDefault="00206EC9" w:rsidP="00206EC9">
      <w:r>
        <w:t xml:space="preserve">Zakon o potvrđivanju Ugovora o ustanovljenju Međunarodne organizacije za razvoj ribarstva u Istočnoj i Srednjoj Europi (Međunarodni ugovori), Međunarodni ugovori i drugi sporazumi, broj 7/1956 -Međunarodni sporazum o osnivanju Međunarodnog ureda za Epizootije u  Parizu. (Odluka o plaćanju članarine za 2013 godinu na 37. sjednici ), Međunarodni ugovori broj 2/1999 i Međunarodni ugovori br. 3/2007., </w:t>
      </w:r>
    </w:p>
    <w:p w14:paraId="35E49605" w14:textId="77777777" w:rsidR="00206EC9" w:rsidRDefault="00206EC9" w:rsidP="00206EC9">
      <w:r>
        <w:t xml:space="preserve">Zakon o poljoprivredi - Odluka Ustavnog suda Republike Hrvatske, čl. 137., </w:t>
      </w:r>
    </w:p>
    <w:p w14:paraId="1D5C15B6" w14:textId="77777777" w:rsidR="00206EC9" w:rsidRDefault="00206EC9" w:rsidP="00206EC9">
      <w:r>
        <w:t xml:space="preserve">Izračun proizvodno-potrošnih bilanci i ocjena samodostatnosti poljoprivredno prehrambenim proizvodima predviđen je Provedbenim programom Ministarstva poljoprivrede za razdoblje od 2021. do 2024. godine (mjera 38.). </w:t>
      </w:r>
    </w:p>
    <w:p w14:paraId="70B99D10" w14:textId="77777777" w:rsidR="00206EC9" w:rsidRDefault="00206EC9" w:rsidP="00206EC9">
      <w:r>
        <w:t xml:space="preserve">Pravna osnova za financiranje međunarodnih članarina su međunarodni sporazumi o pristupanju Republike Hrvatske međunarodnim organizacijama u području poljoprivrede i ribarstva. </w:t>
      </w:r>
    </w:p>
    <w:p w14:paraId="1BCB66A0" w14:textId="77777777" w:rsidR="00206EC9" w:rsidRDefault="00206EC9" w:rsidP="00206EC9">
      <w:r>
        <w:t xml:space="preserve">Ova je stavka obuhvaćena mjerom »Sudjelovanje u radu međunarodnih organizacija u području poljoprivrede, šumarstva i ribarstva« Provedbenog programa Ministarstva poljoprivrede za razdoblje od 2021. do 2024. godine (mjera 39.). </w:t>
      </w:r>
    </w:p>
    <w:p w14:paraId="652CCCAF" w14:textId="77777777" w:rsidR="00206EC9" w:rsidRDefault="00206EC9" w:rsidP="00206EC9">
      <w:r>
        <w:t xml:space="preserve">Zakon o zaštiti okoliša, </w:t>
      </w:r>
    </w:p>
    <w:p w14:paraId="02B53723" w14:textId="77777777" w:rsidR="00206EC9" w:rsidRDefault="00206EC9" w:rsidP="00206EC9">
      <w:r>
        <w:t xml:space="preserve">Uredba o strateškoj procjeni utjecaja strategije, plana i programa na okoliš, </w:t>
      </w:r>
    </w:p>
    <w:p w14:paraId="7D10D9DB" w14:textId="77777777" w:rsidR="00206EC9" w:rsidRDefault="00206EC9" w:rsidP="00206EC9">
      <w:r>
        <w:t>Uredba o informiranju i sudjelovanju javnosti i zainteresirane javnosti u pitanjima zaštite okoliš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4D7E302D" w14:textId="77777777" w:rsidTr="00395CD0">
        <w:trPr>
          <w:jc w:val="center"/>
        </w:trPr>
        <w:tc>
          <w:tcPr>
            <w:tcW w:w="1530" w:type="dxa"/>
            <w:shd w:val="clear" w:color="auto" w:fill="B5C0D8"/>
          </w:tcPr>
          <w:p w14:paraId="0A82A3D8" w14:textId="77777777" w:rsidR="00206EC9" w:rsidRDefault="00206EC9" w:rsidP="00395CD0">
            <w:pPr>
              <w:pStyle w:val="CellHeader"/>
              <w:jc w:val="center"/>
            </w:pPr>
            <w:r>
              <w:rPr>
                <w:rFonts w:cs="Times New Roman"/>
              </w:rPr>
              <w:t>Naziv aktivnosti</w:t>
            </w:r>
          </w:p>
        </w:tc>
        <w:tc>
          <w:tcPr>
            <w:tcW w:w="1632" w:type="dxa"/>
            <w:shd w:val="clear" w:color="auto" w:fill="B5C0D8"/>
          </w:tcPr>
          <w:p w14:paraId="50D454A2" w14:textId="77777777" w:rsidR="00206EC9" w:rsidRDefault="00206EC9" w:rsidP="00395CD0">
            <w:pPr>
              <w:pStyle w:val="CellHeader"/>
              <w:jc w:val="center"/>
            </w:pPr>
            <w:r>
              <w:rPr>
                <w:rFonts w:cs="Times New Roman"/>
              </w:rPr>
              <w:t>Izvršenje 2022.</w:t>
            </w:r>
          </w:p>
        </w:tc>
        <w:tc>
          <w:tcPr>
            <w:tcW w:w="1632" w:type="dxa"/>
            <w:shd w:val="clear" w:color="auto" w:fill="B5C0D8"/>
          </w:tcPr>
          <w:p w14:paraId="7CBFA968" w14:textId="77777777" w:rsidR="00206EC9" w:rsidRDefault="00206EC9" w:rsidP="00395CD0">
            <w:pPr>
              <w:pStyle w:val="CellHeader"/>
              <w:jc w:val="center"/>
            </w:pPr>
            <w:r>
              <w:rPr>
                <w:rFonts w:cs="Times New Roman"/>
              </w:rPr>
              <w:t>Plan 2023.</w:t>
            </w:r>
          </w:p>
        </w:tc>
        <w:tc>
          <w:tcPr>
            <w:tcW w:w="1632" w:type="dxa"/>
            <w:shd w:val="clear" w:color="auto" w:fill="B5C0D8"/>
          </w:tcPr>
          <w:p w14:paraId="5FD303D3" w14:textId="77777777" w:rsidR="00206EC9" w:rsidRDefault="00206EC9" w:rsidP="00395CD0">
            <w:pPr>
              <w:pStyle w:val="CellHeader"/>
              <w:jc w:val="center"/>
            </w:pPr>
            <w:r>
              <w:rPr>
                <w:rFonts w:cs="Times New Roman"/>
              </w:rPr>
              <w:t>Plan 2024.</w:t>
            </w:r>
          </w:p>
        </w:tc>
        <w:tc>
          <w:tcPr>
            <w:tcW w:w="1632" w:type="dxa"/>
            <w:shd w:val="clear" w:color="auto" w:fill="B5C0D8"/>
          </w:tcPr>
          <w:p w14:paraId="3D469809" w14:textId="77777777" w:rsidR="00206EC9" w:rsidRDefault="00206EC9" w:rsidP="00395CD0">
            <w:pPr>
              <w:pStyle w:val="CellHeader"/>
              <w:jc w:val="center"/>
            </w:pPr>
            <w:r>
              <w:rPr>
                <w:rFonts w:cs="Times New Roman"/>
              </w:rPr>
              <w:t>Plan 2025.</w:t>
            </w:r>
          </w:p>
        </w:tc>
        <w:tc>
          <w:tcPr>
            <w:tcW w:w="1632" w:type="dxa"/>
            <w:shd w:val="clear" w:color="auto" w:fill="B5C0D8"/>
          </w:tcPr>
          <w:p w14:paraId="584357B3" w14:textId="77777777" w:rsidR="00206EC9" w:rsidRDefault="00206EC9" w:rsidP="00395CD0">
            <w:pPr>
              <w:pStyle w:val="CellHeader"/>
              <w:jc w:val="center"/>
            </w:pPr>
            <w:r>
              <w:rPr>
                <w:rFonts w:cs="Times New Roman"/>
              </w:rPr>
              <w:t>Plan 2026.</w:t>
            </w:r>
          </w:p>
        </w:tc>
        <w:tc>
          <w:tcPr>
            <w:tcW w:w="510" w:type="dxa"/>
            <w:shd w:val="clear" w:color="auto" w:fill="B5C0D8"/>
          </w:tcPr>
          <w:p w14:paraId="2A886457" w14:textId="77777777" w:rsidR="00206EC9" w:rsidRDefault="00206EC9" w:rsidP="00395CD0">
            <w:pPr>
              <w:pStyle w:val="CellHeader"/>
              <w:jc w:val="center"/>
            </w:pPr>
            <w:r>
              <w:rPr>
                <w:rFonts w:cs="Times New Roman"/>
              </w:rPr>
              <w:t>Indeks 2024/2023</w:t>
            </w:r>
          </w:p>
        </w:tc>
      </w:tr>
      <w:tr w:rsidR="00206EC9" w14:paraId="045D6CD1" w14:textId="77777777" w:rsidTr="00395CD0">
        <w:trPr>
          <w:jc w:val="center"/>
        </w:trPr>
        <w:tc>
          <w:tcPr>
            <w:tcW w:w="1530" w:type="dxa"/>
            <w:vAlign w:val="top"/>
          </w:tcPr>
          <w:p w14:paraId="7D0B0EA1" w14:textId="77777777" w:rsidR="00206EC9" w:rsidRDefault="00206EC9" w:rsidP="00395CD0">
            <w:pPr>
              <w:pStyle w:val="CellColumn"/>
              <w:jc w:val="left"/>
            </w:pPr>
            <w:r>
              <w:rPr>
                <w:rFonts w:cs="Times New Roman"/>
              </w:rPr>
              <w:t>A568000</w:t>
            </w:r>
          </w:p>
        </w:tc>
        <w:tc>
          <w:tcPr>
            <w:tcW w:w="1632" w:type="dxa"/>
            <w:vAlign w:val="top"/>
          </w:tcPr>
          <w:p w14:paraId="2C3D1FFD" w14:textId="77777777" w:rsidR="00206EC9" w:rsidRDefault="00206EC9" w:rsidP="00395CD0">
            <w:pPr>
              <w:jc w:val="right"/>
            </w:pPr>
            <w:r>
              <w:t>26.245.139</w:t>
            </w:r>
          </w:p>
        </w:tc>
        <w:tc>
          <w:tcPr>
            <w:tcW w:w="1632" w:type="dxa"/>
            <w:vAlign w:val="top"/>
          </w:tcPr>
          <w:p w14:paraId="4000FD29" w14:textId="77777777" w:rsidR="00206EC9" w:rsidRDefault="00206EC9" w:rsidP="00395CD0">
            <w:pPr>
              <w:jc w:val="right"/>
            </w:pPr>
            <w:r>
              <w:t>25.016.863</w:t>
            </w:r>
          </w:p>
        </w:tc>
        <w:tc>
          <w:tcPr>
            <w:tcW w:w="1632" w:type="dxa"/>
            <w:vAlign w:val="top"/>
          </w:tcPr>
          <w:p w14:paraId="00FCD5FB" w14:textId="77777777" w:rsidR="00206EC9" w:rsidRDefault="00206EC9" w:rsidP="00395CD0">
            <w:pPr>
              <w:jc w:val="right"/>
            </w:pPr>
            <w:r>
              <w:t>27.774.272</w:t>
            </w:r>
          </w:p>
        </w:tc>
        <w:tc>
          <w:tcPr>
            <w:tcW w:w="1632" w:type="dxa"/>
            <w:vAlign w:val="top"/>
          </w:tcPr>
          <w:p w14:paraId="7EA9A79E" w14:textId="77777777" w:rsidR="00206EC9" w:rsidRDefault="00206EC9" w:rsidP="00395CD0">
            <w:pPr>
              <w:jc w:val="right"/>
            </w:pPr>
            <w:r>
              <w:t>27.932.544</w:t>
            </w:r>
          </w:p>
        </w:tc>
        <w:tc>
          <w:tcPr>
            <w:tcW w:w="1632" w:type="dxa"/>
            <w:vAlign w:val="top"/>
          </w:tcPr>
          <w:p w14:paraId="4D904366" w14:textId="77777777" w:rsidR="00206EC9" w:rsidRDefault="00206EC9" w:rsidP="00395CD0">
            <w:pPr>
              <w:jc w:val="right"/>
            </w:pPr>
            <w:r>
              <w:t>27.942.892</w:t>
            </w:r>
          </w:p>
        </w:tc>
        <w:tc>
          <w:tcPr>
            <w:tcW w:w="510" w:type="dxa"/>
            <w:vAlign w:val="top"/>
          </w:tcPr>
          <w:p w14:paraId="32766DC2" w14:textId="77777777" w:rsidR="00206EC9" w:rsidRDefault="00206EC9" w:rsidP="00395CD0">
            <w:pPr>
              <w:jc w:val="right"/>
            </w:pPr>
            <w:r>
              <w:t>111,0</w:t>
            </w:r>
          </w:p>
        </w:tc>
      </w:tr>
    </w:tbl>
    <w:p w14:paraId="0F245064" w14:textId="77777777" w:rsidR="00206EC9" w:rsidRDefault="00206EC9" w:rsidP="00206EC9">
      <w:pPr>
        <w:jc w:val="left"/>
      </w:pPr>
    </w:p>
    <w:p w14:paraId="7F2CC439" w14:textId="77777777" w:rsidR="00206EC9" w:rsidRDefault="00206EC9" w:rsidP="00206EC9">
      <w:r>
        <w:lastRenderedPageBreak/>
        <w:t xml:space="preserve">U okviru Administracije i upravljanja osiguravaju se sredstva za provedbu redovnog poslovanja Ministarstva poljoprivrede. Od ukupnog osiguranog iznosa u okviru ove aktivnosti planirana su sredstva rashoda za zaposlene kako slijedi: u 2024. godini iznos od 18.918.542 eura, u 2025. godini iznos od 18.952.246 eura te u projekciji za 2026. godinu iznos od 18.962.594 eura. Nadalje, materijalni rashodi koji uključuju troškove energije, usluge telefona, pošte i prijevoza, usluge tekućeg i investicijskog održavanja, komunalne usluge, zakupnine i najamnine, računalne usluge, međunarodne članarine  itd. planirani su kako slijedi: u 2024. godini planiran je iznos od 8.498.774 eura, u projekciji za 2025. godinu iznos od 8.623.342 eura te u 2026. godini iznos od 8.623.342 eura. Za međunarodne članarine iznos je određen temeljem obveza koje Ministarstvo poljoprivrede po osnovi članstava u međunarodnim organizacijama u područjima iz nadležnosti ovoga Ministarstva te planiranih novih članarina za organizacije s kojima su inicirani razgovori za učlanjenje RH (OECD).  </w:t>
      </w:r>
    </w:p>
    <w:p w14:paraId="7370ABE0" w14:textId="77777777" w:rsidR="00206EC9" w:rsidRDefault="00206EC9" w:rsidP="00206EC9">
      <w:r>
        <w:t xml:space="preserve">Na predmetnoj aktivnosti osiguran je i iznos od 26.545 eura za financiranje troškova izrade Strateške studije o utjecaju Strategije biogospodarstva do 2035. na okoliš kako bi se odredili, opisali i procijenili vjerojatno značajni utjecaji na okoliš koji mogu nastati provedbom Strategije biogospodarstva do 2035.   </w:t>
      </w:r>
    </w:p>
    <w:p w14:paraId="447EA33D" w14:textId="77777777" w:rsidR="00206EC9" w:rsidRDefault="00206EC9" w:rsidP="00206EC9">
      <w:r>
        <w:t xml:space="preserve">Izrada Strateške studije o utjecaju Strategije biogospodarstva do 2035. na okoliš obaveza je koja proizlazi iz Zakona o zaštiti okoliša i Uredbe o strateškoj procjeni utjecaja strategije, plana i programa na okoliš, a ona obuhvaća potrebne podatke, obrazloženja i opise u tekstualnom i grafičkom obliku i predstavlja stručnu podlogu koja se prilaže uz Strategiju biogospodarstva do 2035. </w:t>
      </w:r>
    </w:p>
    <w:p w14:paraId="49494688" w14:textId="77777777" w:rsidR="00206EC9" w:rsidRDefault="00206EC9" w:rsidP="00206EC9">
      <w:r>
        <w:t xml:space="preserve">Od ukupnih osiguranih sredstava iznos od 102.197 eura u okviru Administracije odnosi se na vlastite prihode koje Ministarstvo ostvaruje od rada internog kafića.  </w:t>
      </w:r>
    </w:p>
    <w:p w14:paraId="1B23B46A" w14:textId="77777777" w:rsidR="00206EC9" w:rsidRDefault="00206EC9" w:rsidP="00206EC9">
      <w:r>
        <w:t xml:space="preserve">U okviru financijskih sredstava financira se promidžba zajedničke poljoprivredne politike, koja uključuje i savjetovanje poljoprivrednika, prijenos znanja i vještina. Također djelatnici Uprave za stručnu podršku Ministarstva koja obavlja savjetodavnu djelatnost u poljoprivredi, ujedno obavlja nadzor kultura kratke ophodnje, provodi prikupljanje poljoprivrednih knjigovodstvenih podataka putem godišnjih istraživanja; sudjeluje u međunarodnim i domaćim znanstvenim i stručnim projektima; te organizira i provodi edukacije, osposobljavanje i usavršavanje iz područja poljoprivrede. Navedene aktivnosti provode se u svrhu pravovremenog informiranja i educiranja poljoprivrednika, učinkovitijeg korištenja potpora i EU fondova.  </w:t>
      </w:r>
    </w:p>
    <w:p w14:paraId="43CCF44A" w14:textId="77777777" w:rsidR="00206EC9" w:rsidRDefault="00206EC9" w:rsidP="00206EC9">
      <w:r>
        <w:t xml:space="preserve">Suvremena integrirana zaštita bilja se temelji na izvještajno prognoznim poslovima. Cilj izvještajno prognoznih poslova je predvidjeti jačinu pojave štetnih organizama i odrediti optimalne rokove i mjere za suzbijanje istih, kako bi se spriječile ili smanjile štete u poljoprivrednoj proizvodnji te pravovremeno obavijestili poljoprivrednici o istom. Uprava provodi izvještajno prognozne poslove na temelju prikupljenih podataka na terenu, a za provođenje istog koristi agroklimatske stanice, feromone, ljepljive ploče, hranidbene klopke i sl. Za obavljanje navedenih poslova sredstva su osigurana u okviru ove proračunske aktivnosti.  </w:t>
      </w:r>
    </w:p>
    <w:p w14:paraId="28C4940D" w14:textId="77777777" w:rsidR="00206EC9" w:rsidRDefault="00206EC9" w:rsidP="00206EC9">
      <w:r>
        <w:t>Nadalje, sukladno opisu AKIS sustava u Strateškom planu Zajedničke poljoprivredne politike, Ministarstvo će obavljati poslove koordinacije AKIS sustava i umrežavanje odnosno obavljati poslove tajništva AKIS koordinacijskog tijela; pratiti i analizirati provedbu aktivnosti AKIS sustava; predlagati i koordinirati strategiju komunikacije i prijenosa znanja i informacija; razvijati i koordinirati rad AKIS platforme; razvijati i ažurirati registar savjetnika; komunicirati i surađivati s Nacionalnom mrežom ZPP-a i sa svim dionicima AKIS-a te prikupljati prijedloge za unaprjeđenje sustava; sudjelovati u radu na međunarodnim projektima; pratiti i analizirati projekte operativnih skupina Europskog inovacijskog partnerstva; analizirati  i koordinirati  provođenje godišnjih planova edukacija i savjetovanja javnih i privatnih savjetnika, planirati i organizirati izradu stručnih, edukativnih i promotivnih materijala te provoditi diseminaciju i promociju znanja i inovacija koristeći pritom sve dostupne kanale komunikacije. Navedene aktivnosti za provedbu AKIS sustava također će se financirati sredstvima u okviru ove aktivnosti.</w:t>
      </w:r>
    </w:p>
    <w:p w14:paraId="1870700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94"/>
        <w:gridCol w:w="2093"/>
        <w:gridCol w:w="1092"/>
        <w:gridCol w:w="917"/>
        <w:gridCol w:w="1259"/>
        <w:gridCol w:w="917"/>
        <w:gridCol w:w="917"/>
        <w:gridCol w:w="917"/>
      </w:tblGrid>
      <w:tr w:rsidR="00206EC9" w14:paraId="5A79C4A9" w14:textId="77777777" w:rsidTr="00395CD0">
        <w:trPr>
          <w:jc w:val="center"/>
        </w:trPr>
        <w:tc>
          <w:tcPr>
            <w:tcW w:w="2245" w:type="dxa"/>
            <w:shd w:val="clear" w:color="auto" w:fill="B5C0D8"/>
          </w:tcPr>
          <w:p w14:paraId="2C872E1D" w14:textId="77777777" w:rsidR="00206EC9" w:rsidRDefault="00206EC9" w:rsidP="00395CD0">
            <w:pPr>
              <w:jc w:val="center"/>
            </w:pPr>
            <w:r>
              <w:t>Pokazatelj rezultata</w:t>
            </w:r>
          </w:p>
        </w:tc>
        <w:tc>
          <w:tcPr>
            <w:tcW w:w="2245" w:type="dxa"/>
            <w:shd w:val="clear" w:color="auto" w:fill="B5C0D8"/>
          </w:tcPr>
          <w:p w14:paraId="5900D963" w14:textId="77777777" w:rsidR="00206EC9" w:rsidRDefault="00206EC9" w:rsidP="00395CD0">
            <w:pPr>
              <w:pStyle w:val="CellHeader"/>
              <w:jc w:val="center"/>
            </w:pPr>
            <w:r>
              <w:rPr>
                <w:rFonts w:cs="Times New Roman"/>
              </w:rPr>
              <w:t>Definicija</w:t>
            </w:r>
          </w:p>
        </w:tc>
        <w:tc>
          <w:tcPr>
            <w:tcW w:w="918" w:type="dxa"/>
            <w:shd w:val="clear" w:color="auto" w:fill="B5C0D8"/>
          </w:tcPr>
          <w:p w14:paraId="10A0966A" w14:textId="77777777" w:rsidR="00206EC9" w:rsidRDefault="00206EC9" w:rsidP="00395CD0">
            <w:pPr>
              <w:pStyle w:val="CellHeader"/>
              <w:jc w:val="center"/>
            </w:pPr>
            <w:r>
              <w:rPr>
                <w:rFonts w:cs="Times New Roman"/>
              </w:rPr>
              <w:t>Jedinica</w:t>
            </w:r>
          </w:p>
        </w:tc>
        <w:tc>
          <w:tcPr>
            <w:tcW w:w="918" w:type="dxa"/>
            <w:shd w:val="clear" w:color="auto" w:fill="B5C0D8"/>
          </w:tcPr>
          <w:p w14:paraId="7BB7261D" w14:textId="77777777" w:rsidR="00206EC9" w:rsidRDefault="00206EC9" w:rsidP="00395CD0">
            <w:pPr>
              <w:pStyle w:val="CellHeader"/>
              <w:jc w:val="center"/>
            </w:pPr>
            <w:r>
              <w:rPr>
                <w:rFonts w:cs="Times New Roman"/>
              </w:rPr>
              <w:t>Polazna vrijednost</w:t>
            </w:r>
          </w:p>
        </w:tc>
        <w:tc>
          <w:tcPr>
            <w:tcW w:w="918" w:type="dxa"/>
            <w:shd w:val="clear" w:color="auto" w:fill="B5C0D8"/>
          </w:tcPr>
          <w:p w14:paraId="3C3E1CEC" w14:textId="77777777" w:rsidR="00206EC9" w:rsidRDefault="00206EC9" w:rsidP="00395CD0">
            <w:pPr>
              <w:pStyle w:val="CellHeader"/>
              <w:jc w:val="center"/>
            </w:pPr>
            <w:r>
              <w:rPr>
                <w:rFonts w:cs="Times New Roman"/>
              </w:rPr>
              <w:t>Izvor podataka</w:t>
            </w:r>
          </w:p>
        </w:tc>
        <w:tc>
          <w:tcPr>
            <w:tcW w:w="918" w:type="dxa"/>
            <w:shd w:val="clear" w:color="auto" w:fill="B5C0D8"/>
          </w:tcPr>
          <w:p w14:paraId="35E8634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F35509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B619ABB" w14:textId="77777777" w:rsidR="00206EC9" w:rsidRDefault="00206EC9" w:rsidP="00395CD0">
            <w:pPr>
              <w:pStyle w:val="CellHeader"/>
              <w:jc w:val="center"/>
            </w:pPr>
            <w:r>
              <w:rPr>
                <w:rFonts w:cs="Times New Roman"/>
              </w:rPr>
              <w:t>Ciljana vrijednost (2026.)</w:t>
            </w:r>
          </w:p>
        </w:tc>
      </w:tr>
      <w:tr w:rsidR="00206EC9" w14:paraId="77755EF0" w14:textId="77777777" w:rsidTr="00395CD0">
        <w:trPr>
          <w:jc w:val="center"/>
        </w:trPr>
        <w:tc>
          <w:tcPr>
            <w:tcW w:w="2245" w:type="dxa"/>
            <w:vAlign w:val="top"/>
          </w:tcPr>
          <w:p w14:paraId="0C7A613D" w14:textId="77777777" w:rsidR="00206EC9" w:rsidRDefault="00206EC9" w:rsidP="00395CD0">
            <w:pPr>
              <w:pStyle w:val="CellColumn"/>
              <w:jc w:val="left"/>
            </w:pPr>
            <w:r>
              <w:rPr>
                <w:rFonts w:cs="Times New Roman"/>
              </w:rPr>
              <w:lastRenderedPageBreak/>
              <w:t>Informiranje poljoprivrednih gospodarstava i subjekata u ribarstvu</w:t>
            </w:r>
          </w:p>
        </w:tc>
        <w:tc>
          <w:tcPr>
            <w:tcW w:w="2245" w:type="dxa"/>
            <w:vAlign w:val="top"/>
          </w:tcPr>
          <w:p w14:paraId="4DF10C78" w14:textId="77777777" w:rsidR="00206EC9" w:rsidRDefault="00206EC9" w:rsidP="00395CD0">
            <w:pPr>
              <w:pStyle w:val="CellColumn"/>
              <w:jc w:val="left"/>
            </w:pPr>
            <w:r>
              <w:rPr>
                <w:rFonts w:cs="Times New Roman"/>
              </w:rPr>
              <w:t>Prijenos informacija i aktualnosti iz poljoprivrede i srodnih područja korištenjem grupnih i masovnih metoda savjetovanja (članci, publikacije, radio, TV emisije)</w:t>
            </w:r>
          </w:p>
        </w:tc>
        <w:tc>
          <w:tcPr>
            <w:tcW w:w="918" w:type="dxa"/>
          </w:tcPr>
          <w:p w14:paraId="337830FC" w14:textId="77777777" w:rsidR="00206EC9" w:rsidRDefault="00206EC9" w:rsidP="00395CD0">
            <w:pPr>
              <w:jc w:val="center"/>
            </w:pPr>
            <w:r>
              <w:t>broj članaka, publikacija, TV i radio priloga</w:t>
            </w:r>
          </w:p>
        </w:tc>
        <w:tc>
          <w:tcPr>
            <w:tcW w:w="918" w:type="dxa"/>
          </w:tcPr>
          <w:p w14:paraId="24FC01C6" w14:textId="77777777" w:rsidR="00206EC9" w:rsidRDefault="00206EC9" w:rsidP="00395CD0">
            <w:pPr>
              <w:jc w:val="center"/>
            </w:pPr>
            <w:r>
              <w:t>300</w:t>
            </w:r>
          </w:p>
        </w:tc>
        <w:tc>
          <w:tcPr>
            <w:tcW w:w="918" w:type="dxa"/>
          </w:tcPr>
          <w:p w14:paraId="72DCD4AE" w14:textId="77777777" w:rsidR="00206EC9" w:rsidRDefault="00206EC9" w:rsidP="00395CD0">
            <w:pPr>
              <w:pStyle w:val="CellColumn"/>
              <w:jc w:val="center"/>
            </w:pPr>
            <w:r>
              <w:rPr>
                <w:rFonts w:cs="Times New Roman"/>
              </w:rPr>
              <w:t>Ministarstvo poljoprivrede</w:t>
            </w:r>
          </w:p>
        </w:tc>
        <w:tc>
          <w:tcPr>
            <w:tcW w:w="918" w:type="dxa"/>
          </w:tcPr>
          <w:p w14:paraId="1CD8098E" w14:textId="77777777" w:rsidR="00206EC9" w:rsidRDefault="00206EC9" w:rsidP="00395CD0">
            <w:pPr>
              <w:jc w:val="center"/>
            </w:pPr>
            <w:r>
              <w:t>350</w:t>
            </w:r>
          </w:p>
        </w:tc>
        <w:tc>
          <w:tcPr>
            <w:tcW w:w="918" w:type="dxa"/>
          </w:tcPr>
          <w:p w14:paraId="26F34742" w14:textId="77777777" w:rsidR="00206EC9" w:rsidRDefault="00206EC9" w:rsidP="00395CD0">
            <w:pPr>
              <w:jc w:val="center"/>
            </w:pPr>
            <w:r>
              <w:t>350</w:t>
            </w:r>
          </w:p>
        </w:tc>
        <w:tc>
          <w:tcPr>
            <w:tcW w:w="918" w:type="dxa"/>
          </w:tcPr>
          <w:p w14:paraId="5E016B11" w14:textId="77777777" w:rsidR="00206EC9" w:rsidRDefault="00206EC9" w:rsidP="00395CD0">
            <w:pPr>
              <w:jc w:val="center"/>
            </w:pPr>
            <w:r>
              <w:t>350</w:t>
            </w:r>
          </w:p>
        </w:tc>
      </w:tr>
      <w:tr w:rsidR="00206EC9" w14:paraId="33AE846D" w14:textId="77777777" w:rsidTr="00395CD0">
        <w:trPr>
          <w:jc w:val="center"/>
        </w:trPr>
        <w:tc>
          <w:tcPr>
            <w:tcW w:w="2245" w:type="dxa"/>
            <w:vAlign w:val="top"/>
          </w:tcPr>
          <w:p w14:paraId="6CC80F60" w14:textId="77777777" w:rsidR="00206EC9" w:rsidRDefault="00206EC9" w:rsidP="00395CD0">
            <w:pPr>
              <w:pStyle w:val="CellColumn"/>
              <w:jc w:val="left"/>
            </w:pPr>
            <w:r>
              <w:rPr>
                <w:rFonts w:cs="Times New Roman"/>
              </w:rPr>
              <w:t>Obavljen nadzor</w:t>
            </w:r>
          </w:p>
        </w:tc>
        <w:tc>
          <w:tcPr>
            <w:tcW w:w="2245" w:type="dxa"/>
            <w:vAlign w:val="top"/>
          </w:tcPr>
          <w:p w14:paraId="5202CF2F" w14:textId="77777777" w:rsidR="00206EC9" w:rsidRDefault="00206EC9" w:rsidP="00395CD0">
            <w:pPr>
              <w:pStyle w:val="CellColumn"/>
              <w:jc w:val="left"/>
            </w:pPr>
            <w:r>
              <w:rPr>
                <w:rFonts w:cs="Times New Roman"/>
              </w:rPr>
              <w:t>Provođenje nadzora kultura kratke ophodnje PG-a, i izdavanje potvrda</w:t>
            </w:r>
          </w:p>
        </w:tc>
        <w:tc>
          <w:tcPr>
            <w:tcW w:w="918" w:type="dxa"/>
          </w:tcPr>
          <w:p w14:paraId="50D31AE9" w14:textId="77777777" w:rsidR="00206EC9" w:rsidRDefault="00206EC9" w:rsidP="00395CD0">
            <w:pPr>
              <w:jc w:val="center"/>
            </w:pPr>
            <w:r>
              <w:t>broj</w:t>
            </w:r>
          </w:p>
        </w:tc>
        <w:tc>
          <w:tcPr>
            <w:tcW w:w="918" w:type="dxa"/>
          </w:tcPr>
          <w:p w14:paraId="4DBC3882" w14:textId="77777777" w:rsidR="00206EC9" w:rsidRDefault="00206EC9" w:rsidP="00395CD0">
            <w:pPr>
              <w:jc w:val="center"/>
            </w:pPr>
            <w:r>
              <w:t>1</w:t>
            </w:r>
          </w:p>
        </w:tc>
        <w:tc>
          <w:tcPr>
            <w:tcW w:w="918" w:type="dxa"/>
          </w:tcPr>
          <w:p w14:paraId="48D0A13A" w14:textId="77777777" w:rsidR="00206EC9" w:rsidRDefault="00206EC9" w:rsidP="00395CD0">
            <w:pPr>
              <w:pStyle w:val="CellColumn"/>
              <w:jc w:val="center"/>
            </w:pPr>
            <w:r>
              <w:rPr>
                <w:rFonts w:cs="Times New Roman"/>
              </w:rPr>
              <w:t>Ministarstvo poljoprivrede</w:t>
            </w:r>
          </w:p>
        </w:tc>
        <w:tc>
          <w:tcPr>
            <w:tcW w:w="918" w:type="dxa"/>
          </w:tcPr>
          <w:p w14:paraId="06C60B49" w14:textId="77777777" w:rsidR="00206EC9" w:rsidRDefault="00206EC9" w:rsidP="00395CD0">
            <w:pPr>
              <w:jc w:val="center"/>
            </w:pPr>
            <w:r>
              <w:t>2</w:t>
            </w:r>
          </w:p>
        </w:tc>
        <w:tc>
          <w:tcPr>
            <w:tcW w:w="918" w:type="dxa"/>
          </w:tcPr>
          <w:p w14:paraId="76ABA17E" w14:textId="77777777" w:rsidR="00206EC9" w:rsidRDefault="00206EC9" w:rsidP="00395CD0">
            <w:pPr>
              <w:jc w:val="center"/>
            </w:pPr>
            <w:r>
              <w:t>2</w:t>
            </w:r>
          </w:p>
        </w:tc>
        <w:tc>
          <w:tcPr>
            <w:tcW w:w="918" w:type="dxa"/>
          </w:tcPr>
          <w:p w14:paraId="315F64E5" w14:textId="77777777" w:rsidR="00206EC9" w:rsidRDefault="00206EC9" w:rsidP="00395CD0">
            <w:pPr>
              <w:jc w:val="center"/>
            </w:pPr>
            <w:r>
              <w:t>2</w:t>
            </w:r>
          </w:p>
        </w:tc>
      </w:tr>
      <w:tr w:rsidR="00206EC9" w14:paraId="1EE89DD0" w14:textId="77777777" w:rsidTr="00395CD0">
        <w:trPr>
          <w:jc w:val="center"/>
        </w:trPr>
        <w:tc>
          <w:tcPr>
            <w:tcW w:w="2245" w:type="dxa"/>
            <w:vAlign w:val="top"/>
          </w:tcPr>
          <w:p w14:paraId="491B1E44" w14:textId="77777777" w:rsidR="00206EC9" w:rsidRDefault="00206EC9" w:rsidP="00395CD0">
            <w:pPr>
              <w:pStyle w:val="CellColumn"/>
              <w:jc w:val="left"/>
            </w:pPr>
            <w:r>
              <w:rPr>
                <w:rFonts w:cs="Times New Roman"/>
              </w:rPr>
              <w:t>Popunjen zahtjev za potporu</w:t>
            </w:r>
          </w:p>
        </w:tc>
        <w:tc>
          <w:tcPr>
            <w:tcW w:w="2245" w:type="dxa"/>
            <w:vAlign w:val="top"/>
          </w:tcPr>
          <w:p w14:paraId="3064FA49" w14:textId="77777777" w:rsidR="00206EC9" w:rsidRDefault="00206EC9" w:rsidP="00395CD0">
            <w:pPr>
              <w:pStyle w:val="CellColumn"/>
              <w:jc w:val="left"/>
            </w:pPr>
            <w:r>
              <w:rPr>
                <w:rFonts w:cs="Times New Roman"/>
              </w:rPr>
              <w:t>Pomoć korisnicima kod podnošenja zahtjeva za potpore (AGRONET)</w:t>
            </w:r>
          </w:p>
        </w:tc>
        <w:tc>
          <w:tcPr>
            <w:tcW w:w="918" w:type="dxa"/>
          </w:tcPr>
          <w:p w14:paraId="2CE2855B" w14:textId="77777777" w:rsidR="00206EC9" w:rsidRDefault="00206EC9" w:rsidP="00395CD0">
            <w:pPr>
              <w:jc w:val="center"/>
            </w:pPr>
            <w:r>
              <w:t>broj korisnika</w:t>
            </w:r>
          </w:p>
        </w:tc>
        <w:tc>
          <w:tcPr>
            <w:tcW w:w="918" w:type="dxa"/>
          </w:tcPr>
          <w:p w14:paraId="0922CECD" w14:textId="77777777" w:rsidR="00206EC9" w:rsidRDefault="00206EC9" w:rsidP="00395CD0">
            <w:pPr>
              <w:jc w:val="center"/>
            </w:pPr>
            <w:r>
              <w:t>24.500</w:t>
            </w:r>
          </w:p>
        </w:tc>
        <w:tc>
          <w:tcPr>
            <w:tcW w:w="918" w:type="dxa"/>
          </w:tcPr>
          <w:p w14:paraId="176440AD" w14:textId="77777777" w:rsidR="00206EC9" w:rsidRDefault="00206EC9" w:rsidP="00395CD0">
            <w:pPr>
              <w:pStyle w:val="CellColumn"/>
              <w:jc w:val="center"/>
            </w:pPr>
            <w:r>
              <w:rPr>
                <w:rFonts w:cs="Times New Roman"/>
              </w:rPr>
              <w:t>Ministarstvo poljoprivrede</w:t>
            </w:r>
          </w:p>
        </w:tc>
        <w:tc>
          <w:tcPr>
            <w:tcW w:w="918" w:type="dxa"/>
          </w:tcPr>
          <w:p w14:paraId="7C11FB25" w14:textId="77777777" w:rsidR="00206EC9" w:rsidRDefault="00206EC9" w:rsidP="00395CD0">
            <w:pPr>
              <w:jc w:val="center"/>
            </w:pPr>
            <w:r>
              <w:t>24.000</w:t>
            </w:r>
          </w:p>
        </w:tc>
        <w:tc>
          <w:tcPr>
            <w:tcW w:w="918" w:type="dxa"/>
          </w:tcPr>
          <w:p w14:paraId="58DCB386" w14:textId="77777777" w:rsidR="00206EC9" w:rsidRDefault="00206EC9" w:rsidP="00395CD0">
            <w:pPr>
              <w:jc w:val="center"/>
            </w:pPr>
            <w:r>
              <w:t>24.000</w:t>
            </w:r>
          </w:p>
        </w:tc>
        <w:tc>
          <w:tcPr>
            <w:tcW w:w="918" w:type="dxa"/>
          </w:tcPr>
          <w:p w14:paraId="25E009E7" w14:textId="77777777" w:rsidR="00206EC9" w:rsidRDefault="00206EC9" w:rsidP="00395CD0">
            <w:pPr>
              <w:jc w:val="center"/>
            </w:pPr>
            <w:r>
              <w:t>24.000</w:t>
            </w:r>
          </w:p>
        </w:tc>
      </w:tr>
      <w:tr w:rsidR="00206EC9" w14:paraId="7F5F1F42" w14:textId="77777777" w:rsidTr="00395CD0">
        <w:trPr>
          <w:jc w:val="center"/>
        </w:trPr>
        <w:tc>
          <w:tcPr>
            <w:tcW w:w="2245" w:type="dxa"/>
            <w:vAlign w:val="top"/>
          </w:tcPr>
          <w:p w14:paraId="5CFB058F" w14:textId="77777777" w:rsidR="00206EC9" w:rsidRDefault="00206EC9" w:rsidP="00395CD0">
            <w:pPr>
              <w:pStyle w:val="CellColumn"/>
              <w:jc w:val="left"/>
            </w:pPr>
            <w:r>
              <w:rPr>
                <w:rFonts w:cs="Times New Roman"/>
              </w:rPr>
              <w:t>Broj objavljenih preporuka za zaštitu bilja</w:t>
            </w:r>
          </w:p>
        </w:tc>
        <w:tc>
          <w:tcPr>
            <w:tcW w:w="2245" w:type="dxa"/>
            <w:vAlign w:val="top"/>
          </w:tcPr>
          <w:p w14:paraId="2511265A" w14:textId="77777777" w:rsidR="00206EC9" w:rsidRDefault="00206EC9" w:rsidP="00395CD0">
            <w:pPr>
              <w:pStyle w:val="CellColumn"/>
              <w:jc w:val="left"/>
            </w:pPr>
            <w:r>
              <w:rPr>
                <w:rFonts w:cs="Times New Roman"/>
              </w:rPr>
              <w:t>Temeljem  provedenih izvještajno prognoznih poslova objavljuju se preporuke za zaštitu bilja</w:t>
            </w:r>
          </w:p>
        </w:tc>
        <w:tc>
          <w:tcPr>
            <w:tcW w:w="918" w:type="dxa"/>
          </w:tcPr>
          <w:p w14:paraId="1DF917A6" w14:textId="77777777" w:rsidR="00206EC9" w:rsidRDefault="00206EC9" w:rsidP="00395CD0">
            <w:pPr>
              <w:jc w:val="center"/>
            </w:pPr>
            <w:r>
              <w:t>broj</w:t>
            </w:r>
          </w:p>
        </w:tc>
        <w:tc>
          <w:tcPr>
            <w:tcW w:w="918" w:type="dxa"/>
          </w:tcPr>
          <w:p w14:paraId="780D03AF" w14:textId="77777777" w:rsidR="00206EC9" w:rsidRDefault="00206EC9" w:rsidP="00395CD0">
            <w:pPr>
              <w:jc w:val="center"/>
            </w:pPr>
            <w:r>
              <w:t>1.100</w:t>
            </w:r>
          </w:p>
        </w:tc>
        <w:tc>
          <w:tcPr>
            <w:tcW w:w="918" w:type="dxa"/>
          </w:tcPr>
          <w:p w14:paraId="26533C40" w14:textId="77777777" w:rsidR="00206EC9" w:rsidRDefault="00206EC9" w:rsidP="00395CD0">
            <w:pPr>
              <w:pStyle w:val="CellColumn"/>
              <w:jc w:val="center"/>
            </w:pPr>
            <w:r>
              <w:rPr>
                <w:rFonts w:cs="Times New Roman"/>
              </w:rPr>
              <w:t>Ministarstvo poljoprivrede</w:t>
            </w:r>
          </w:p>
        </w:tc>
        <w:tc>
          <w:tcPr>
            <w:tcW w:w="918" w:type="dxa"/>
          </w:tcPr>
          <w:p w14:paraId="623B1779" w14:textId="77777777" w:rsidR="00206EC9" w:rsidRDefault="00206EC9" w:rsidP="00395CD0">
            <w:pPr>
              <w:jc w:val="center"/>
            </w:pPr>
            <w:r>
              <w:t>1.000</w:t>
            </w:r>
          </w:p>
        </w:tc>
        <w:tc>
          <w:tcPr>
            <w:tcW w:w="918" w:type="dxa"/>
          </w:tcPr>
          <w:p w14:paraId="10006DF4" w14:textId="77777777" w:rsidR="00206EC9" w:rsidRDefault="00206EC9" w:rsidP="00395CD0">
            <w:pPr>
              <w:jc w:val="center"/>
            </w:pPr>
            <w:r>
              <w:t>1.100</w:t>
            </w:r>
          </w:p>
        </w:tc>
        <w:tc>
          <w:tcPr>
            <w:tcW w:w="918" w:type="dxa"/>
          </w:tcPr>
          <w:p w14:paraId="7B86D9D1" w14:textId="77777777" w:rsidR="00206EC9" w:rsidRDefault="00206EC9" w:rsidP="00395CD0">
            <w:pPr>
              <w:jc w:val="center"/>
            </w:pPr>
            <w:r>
              <w:t>1.100</w:t>
            </w:r>
          </w:p>
        </w:tc>
      </w:tr>
      <w:tr w:rsidR="00206EC9" w14:paraId="6A80E510" w14:textId="77777777" w:rsidTr="00395CD0">
        <w:trPr>
          <w:jc w:val="center"/>
        </w:trPr>
        <w:tc>
          <w:tcPr>
            <w:tcW w:w="2245" w:type="dxa"/>
            <w:vAlign w:val="top"/>
          </w:tcPr>
          <w:p w14:paraId="7F3F1C63" w14:textId="77777777" w:rsidR="00206EC9" w:rsidRDefault="00206EC9" w:rsidP="00395CD0">
            <w:pPr>
              <w:pStyle w:val="CellColumn"/>
              <w:jc w:val="left"/>
            </w:pPr>
            <w:r>
              <w:rPr>
                <w:rFonts w:cs="Times New Roman"/>
              </w:rPr>
              <w:t>Izračun proizvodno-potrošnih bilanci</w:t>
            </w:r>
          </w:p>
        </w:tc>
        <w:tc>
          <w:tcPr>
            <w:tcW w:w="2245" w:type="dxa"/>
            <w:vAlign w:val="top"/>
          </w:tcPr>
          <w:p w14:paraId="3330F415" w14:textId="77777777" w:rsidR="00206EC9" w:rsidRDefault="00206EC9" w:rsidP="00395CD0">
            <w:pPr>
              <w:pStyle w:val="CellColumn"/>
              <w:jc w:val="left"/>
            </w:pPr>
            <w:r>
              <w:rPr>
                <w:rFonts w:cs="Times New Roman"/>
              </w:rPr>
              <w:t>Izračun ugovorenih proizvodno-potrošnih bilanci jedan je od pokazatelja koji osigurava praćenje provedbe mjera poljoprivredne politike po sektorima</w:t>
            </w:r>
          </w:p>
        </w:tc>
        <w:tc>
          <w:tcPr>
            <w:tcW w:w="918" w:type="dxa"/>
          </w:tcPr>
          <w:p w14:paraId="781095AE" w14:textId="77777777" w:rsidR="00206EC9" w:rsidRDefault="00206EC9" w:rsidP="00395CD0">
            <w:pPr>
              <w:jc w:val="center"/>
            </w:pPr>
            <w:r>
              <w:t>Broj izračuna agregiranih proizvodno-potrošnih bilanci</w:t>
            </w:r>
          </w:p>
        </w:tc>
        <w:tc>
          <w:tcPr>
            <w:tcW w:w="918" w:type="dxa"/>
          </w:tcPr>
          <w:p w14:paraId="2F4B1C10" w14:textId="77777777" w:rsidR="00206EC9" w:rsidRDefault="00206EC9" w:rsidP="00395CD0">
            <w:pPr>
              <w:jc w:val="center"/>
            </w:pPr>
            <w:r>
              <w:t>10</w:t>
            </w:r>
          </w:p>
        </w:tc>
        <w:tc>
          <w:tcPr>
            <w:tcW w:w="918" w:type="dxa"/>
          </w:tcPr>
          <w:p w14:paraId="6F80625C" w14:textId="77777777" w:rsidR="00206EC9" w:rsidRDefault="00206EC9" w:rsidP="00395CD0">
            <w:pPr>
              <w:pStyle w:val="CellColumn"/>
              <w:jc w:val="center"/>
            </w:pPr>
            <w:r>
              <w:rPr>
                <w:rFonts w:cs="Times New Roman"/>
              </w:rPr>
              <w:t>Studija Agronomskog fakulteta Sveučilišta u Zagrebu</w:t>
            </w:r>
          </w:p>
        </w:tc>
        <w:tc>
          <w:tcPr>
            <w:tcW w:w="918" w:type="dxa"/>
          </w:tcPr>
          <w:p w14:paraId="2B4A4761" w14:textId="77777777" w:rsidR="00206EC9" w:rsidRDefault="00206EC9" w:rsidP="00395CD0">
            <w:pPr>
              <w:jc w:val="center"/>
            </w:pPr>
            <w:r>
              <w:t>10</w:t>
            </w:r>
          </w:p>
        </w:tc>
        <w:tc>
          <w:tcPr>
            <w:tcW w:w="918" w:type="dxa"/>
          </w:tcPr>
          <w:p w14:paraId="5BA113B4" w14:textId="77777777" w:rsidR="00206EC9" w:rsidRDefault="00206EC9" w:rsidP="00395CD0">
            <w:pPr>
              <w:jc w:val="center"/>
            </w:pPr>
            <w:r>
              <w:t>10</w:t>
            </w:r>
          </w:p>
        </w:tc>
        <w:tc>
          <w:tcPr>
            <w:tcW w:w="918" w:type="dxa"/>
          </w:tcPr>
          <w:p w14:paraId="4D7DB476" w14:textId="77777777" w:rsidR="00206EC9" w:rsidRDefault="00206EC9" w:rsidP="00395CD0">
            <w:pPr>
              <w:jc w:val="center"/>
            </w:pPr>
            <w:r>
              <w:t>10</w:t>
            </w:r>
          </w:p>
        </w:tc>
      </w:tr>
      <w:tr w:rsidR="00206EC9" w14:paraId="6DA5BFB8" w14:textId="77777777" w:rsidTr="00395CD0">
        <w:trPr>
          <w:jc w:val="center"/>
        </w:trPr>
        <w:tc>
          <w:tcPr>
            <w:tcW w:w="2245" w:type="dxa"/>
            <w:vAlign w:val="top"/>
          </w:tcPr>
          <w:p w14:paraId="6DE07A9D" w14:textId="77777777" w:rsidR="00206EC9" w:rsidRDefault="00206EC9" w:rsidP="00395CD0">
            <w:pPr>
              <w:pStyle w:val="CellColumn"/>
              <w:jc w:val="left"/>
            </w:pPr>
            <w:r>
              <w:rPr>
                <w:rFonts w:cs="Times New Roman"/>
              </w:rPr>
              <w:t>Broj plaćenih članarina međunarodnim organizacijama</w:t>
            </w:r>
          </w:p>
        </w:tc>
        <w:tc>
          <w:tcPr>
            <w:tcW w:w="2245" w:type="dxa"/>
            <w:vAlign w:val="top"/>
          </w:tcPr>
          <w:p w14:paraId="57CCD723" w14:textId="77777777" w:rsidR="00206EC9" w:rsidRDefault="00206EC9" w:rsidP="00395CD0">
            <w:pPr>
              <w:pStyle w:val="CellColumn"/>
              <w:jc w:val="left"/>
            </w:pPr>
            <w:r>
              <w:rPr>
                <w:rFonts w:cs="Times New Roman"/>
              </w:rPr>
              <w:t>Ministarstvo poljoprivrede je nositelj članstva RH u stručnim organizacijama iz područja poljoprivrede, ribarstva i šumarstva</w:t>
            </w:r>
          </w:p>
        </w:tc>
        <w:tc>
          <w:tcPr>
            <w:tcW w:w="918" w:type="dxa"/>
          </w:tcPr>
          <w:p w14:paraId="68664E87" w14:textId="77777777" w:rsidR="00206EC9" w:rsidRDefault="00206EC9" w:rsidP="00395CD0">
            <w:pPr>
              <w:jc w:val="center"/>
            </w:pPr>
            <w:r>
              <w:t>broj</w:t>
            </w:r>
          </w:p>
        </w:tc>
        <w:tc>
          <w:tcPr>
            <w:tcW w:w="918" w:type="dxa"/>
          </w:tcPr>
          <w:p w14:paraId="37DF71B4" w14:textId="77777777" w:rsidR="00206EC9" w:rsidRDefault="00206EC9" w:rsidP="00395CD0">
            <w:pPr>
              <w:jc w:val="center"/>
            </w:pPr>
            <w:r>
              <w:t>16</w:t>
            </w:r>
          </w:p>
        </w:tc>
        <w:tc>
          <w:tcPr>
            <w:tcW w:w="918" w:type="dxa"/>
          </w:tcPr>
          <w:p w14:paraId="1219C602" w14:textId="77777777" w:rsidR="00206EC9" w:rsidRDefault="00206EC9" w:rsidP="00395CD0">
            <w:pPr>
              <w:pStyle w:val="CellColumn"/>
              <w:jc w:val="center"/>
            </w:pPr>
            <w:r>
              <w:rPr>
                <w:rFonts w:cs="Times New Roman"/>
              </w:rPr>
              <w:t>Ministarstvo poljoprivrede</w:t>
            </w:r>
          </w:p>
        </w:tc>
        <w:tc>
          <w:tcPr>
            <w:tcW w:w="918" w:type="dxa"/>
          </w:tcPr>
          <w:p w14:paraId="01CDF660" w14:textId="77777777" w:rsidR="00206EC9" w:rsidRDefault="00206EC9" w:rsidP="00395CD0">
            <w:pPr>
              <w:jc w:val="center"/>
            </w:pPr>
            <w:r>
              <w:t>16</w:t>
            </w:r>
          </w:p>
        </w:tc>
        <w:tc>
          <w:tcPr>
            <w:tcW w:w="918" w:type="dxa"/>
          </w:tcPr>
          <w:p w14:paraId="55716477" w14:textId="77777777" w:rsidR="00206EC9" w:rsidRDefault="00206EC9" w:rsidP="00395CD0">
            <w:pPr>
              <w:jc w:val="center"/>
            </w:pPr>
            <w:r>
              <w:t>16</w:t>
            </w:r>
          </w:p>
        </w:tc>
        <w:tc>
          <w:tcPr>
            <w:tcW w:w="918" w:type="dxa"/>
          </w:tcPr>
          <w:p w14:paraId="7A280DC9" w14:textId="77777777" w:rsidR="00206EC9" w:rsidRDefault="00206EC9" w:rsidP="00395CD0">
            <w:pPr>
              <w:jc w:val="center"/>
            </w:pPr>
            <w:r>
              <w:t>16</w:t>
            </w:r>
          </w:p>
        </w:tc>
      </w:tr>
      <w:tr w:rsidR="00206EC9" w14:paraId="64C7C3C8" w14:textId="77777777" w:rsidTr="00395CD0">
        <w:trPr>
          <w:jc w:val="center"/>
        </w:trPr>
        <w:tc>
          <w:tcPr>
            <w:tcW w:w="2245" w:type="dxa"/>
            <w:vAlign w:val="top"/>
          </w:tcPr>
          <w:p w14:paraId="0AB8DEAC" w14:textId="77777777" w:rsidR="00206EC9" w:rsidRDefault="00206EC9" w:rsidP="00395CD0">
            <w:pPr>
              <w:pStyle w:val="CellColumn"/>
              <w:jc w:val="left"/>
            </w:pPr>
            <w:r>
              <w:rPr>
                <w:rFonts w:cs="Times New Roman"/>
              </w:rPr>
              <w:t>Izrada Strateške studije o utjecaju na okoliš Strategije biogospodarstva do 2035.</w:t>
            </w:r>
          </w:p>
        </w:tc>
        <w:tc>
          <w:tcPr>
            <w:tcW w:w="2245" w:type="dxa"/>
            <w:vAlign w:val="top"/>
          </w:tcPr>
          <w:p w14:paraId="71432474" w14:textId="77777777" w:rsidR="00206EC9" w:rsidRDefault="00206EC9" w:rsidP="00395CD0">
            <w:pPr>
              <w:pStyle w:val="CellColumn"/>
              <w:jc w:val="left"/>
            </w:pPr>
            <w:r>
              <w:rPr>
                <w:rFonts w:cs="Times New Roman"/>
              </w:rPr>
              <w:t>Strateška studija o utjecaju Strategije biogospodarstva do 2035. na okoliš kako bi se odredili, opisali i procjenili vjerojatno značajni utjecaji na okoliš koji mogu nastati provedbom Strategije biogospodarstva do 2035.</w:t>
            </w:r>
          </w:p>
        </w:tc>
        <w:tc>
          <w:tcPr>
            <w:tcW w:w="918" w:type="dxa"/>
          </w:tcPr>
          <w:p w14:paraId="37DA6A48" w14:textId="77777777" w:rsidR="00206EC9" w:rsidRDefault="00206EC9" w:rsidP="00395CD0">
            <w:pPr>
              <w:jc w:val="center"/>
            </w:pPr>
            <w:r>
              <w:t>broj</w:t>
            </w:r>
          </w:p>
        </w:tc>
        <w:tc>
          <w:tcPr>
            <w:tcW w:w="918" w:type="dxa"/>
          </w:tcPr>
          <w:p w14:paraId="512C149C" w14:textId="77777777" w:rsidR="00206EC9" w:rsidRDefault="00206EC9" w:rsidP="00395CD0">
            <w:pPr>
              <w:jc w:val="center"/>
            </w:pPr>
            <w:r>
              <w:t>1</w:t>
            </w:r>
          </w:p>
        </w:tc>
        <w:tc>
          <w:tcPr>
            <w:tcW w:w="918" w:type="dxa"/>
          </w:tcPr>
          <w:p w14:paraId="231F9750" w14:textId="77777777" w:rsidR="00206EC9" w:rsidRDefault="00206EC9" w:rsidP="00395CD0">
            <w:pPr>
              <w:pStyle w:val="CellColumn"/>
              <w:jc w:val="center"/>
            </w:pPr>
            <w:r>
              <w:rPr>
                <w:rFonts w:cs="Times New Roman"/>
              </w:rPr>
              <w:t>Ministarstvo poljoprivrede</w:t>
            </w:r>
          </w:p>
        </w:tc>
        <w:tc>
          <w:tcPr>
            <w:tcW w:w="918" w:type="dxa"/>
          </w:tcPr>
          <w:p w14:paraId="0DFCAE75" w14:textId="77777777" w:rsidR="00206EC9" w:rsidRDefault="00206EC9" w:rsidP="00395CD0">
            <w:pPr>
              <w:jc w:val="center"/>
            </w:pPr>
            <w:r>
              <w:t>1</w:t>
            </w:r>
          </w:p>
        </w:tc>
        <w:tc>
          <w:tcPr>
            <w:tcW w:w="918" w:type="dxa"/>
          </w:tcPr>
          <w:p w14:paraId="31BD828A" w14:textId="77777777" w:rsidR="00206EC9" w:rsidRDefault="00206EC9" w:rsidP="00395CD0">
            <w:pPr>
              <w:jc w:val="center"/>
            </w:pPr>
            <w:r>
              <w:t>-</w:t>
            </w:r>
          </w:p>
        </w:tc>
        <w:tc>
          <w:tcPr>
            <w:tcW w:w="918" w:type="dxa"/>
          </w:tcPr>
          <w:p w14:paraId="4E45BF46" w14:textId="77777777" w:rsidR="00206EC9" w:rsidRDefault="00206EC9" w:rsidP="00395CD0">
            <w:pPr>
              <w:jc w:val="center"/>
            </w:pPr>
            <w:r>
              <w:t>-</w:t>
            </w:r>
          </w:p>
        </w:tc>
      </w:tr>
    </w:tbl>
    <w:p w14:paraId="5EAECA50" w14:textId="77777777" w:rsidR="00206EC9" w:rsidRDefault="00206EC9" w:rsidP="00206EC9">
      <w:pPr>
        <w:jc w:val="left"/>
      </w:pPr>
    </w:p>
    <w:p w14:paraId="72944629" w14:textId="77777777" w:rsidR="00206EC9" w:rsidRDefault="00206EC9" w:rsidP="00206EC9">
      <w:pPr>
        <w:pStyle w:val="Heading4"/>
      </w:pPr>
      <w:r>
        <w:t>A650133 USPOSTAVA SUSTAVA POLJOPRIVREDNIH KNJIGOVODSTVENIH PODATAKA FADN</w:t>
      </w:r>
    </w:p>
    <w:p w14:paraId="3D5490B3" w14:textId="77777777" w:rsidR="00206EC9" w:rsidRDefault="00206EC9" w:rsidP="00206EC9">
      <w:pPr>
        <w:pStyle w:val="Heading8"/>
        <w:jc w:val="left"/>
      </w:pPr>
      <w:r>
        <w:t>Zakonske i druge pravne osnove</w:t>
      </w:r>
    </w:p>
    <w:p w14:paraId="703FFBF7" w14:textId="77777777" w:rsidR="00206EC9" w:rsidRDefault="00206EC9" w:rsidP="00206EC9">
      <w:r>
        <w:t xml:space="preserve">Zakon o poljoprivredi </w:t>
      </w:r>
    </w:p>
    <w:p w14:paraId="61B223DF" w14:textId="77777777" w:rsidR="00206EC9" w:rsidRDefault="00206EC9" w:rsidP="00206EC9">
      <w:r>
        <w:t>Ova je aktivnost sadržana u Provedbenom programu Ministarstva poljoprivrede za razdoblje od 2021. do 2024. godine (mjera 40: Istraživanje kretanja dohodaka poljoprivrednika na odabranom uzorku prema EU metodologij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55C6137" w14:textId="77777777" w:rsidTr="00395CD0">
        <w:trPr>
          <w:jc w:val="center"/>
        </w:trPr>
        <w:tc>
          <w:tcPr>
            <w:tcW w:w="1530" w:type="dxa"/>
            <w:shd w:val="clear" w:color="auto" w:fill="B5C0D8"/>
          </w:tcPr>
          <w:p w14:paraId="0A1706A5"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3066993F" w14:textId="77777777" w:rsidR="00206EC9" w:rsidRDefault="00206EC9" w:rsidP="00395CD0">
            <w:pPr>
              <w:pStyle w:val="CellHeader"/>
              <w:jc w:val="center"/>
            </w:pPr>
            <w:r>
              <w:rPr>
                <w:rFonts w:cs="Times New Roman"/>
              </w:rPr>
              <w:t>Izvršenje 2022.</w:t>
            </w:r>
          </w:p>
        </w:tc>
        <w:tc>
          <w:tcPr>
            <w:tcW w:w="1632" w:type="dxa"/>
            <w:shd w:val="clear" w:color="auto" w:fill="B5C0D8"/>
          </w:tcPr>
          <w:p w14:paraId="6B11CD4B" w14:textId="77777777" w:rsidR="00206EC9" w:rsidRDefault="00206EC9" w:rsidP="00395CD0">
            <w:pPr>
              <w:pStyle w:val="CellHeader"/>
              <w:jc w:val="center"/>
            </w:pPr>
            <w:r>
              <w:rPr>
                <w:rFonts w:cs="Times New Roman"/>
              </w:rPr>
              <w:t>Plan 2023.</w:t>
            </w:r>
          </w:p>
        </w:tc>
        <w:tc>
          <w:tcPr>
            <w:tcW w:w="1632" w:type="dxa"/>
            <w:shd w:val="clear" w:color="auto" w:fill="B5C0D8"/>
          </w:tcPr>
          <w:p w14:paraId="24FD940F" w14:textId="77777777" w:rsidR="00206EC9" w:rsidRDefault="00206EC9" w:rsidP="00395CD0">
            <w:pPr>
              <w:pStyle w:val="CellHeader"/>
              <w:jc w:val="center"/>
            </w:pPr>
            <w:r>
              <w:rPr>
                <w:rFonts w:cs="Times New Roman"/>
              </w:rPr>
              <w:t>Plan 2024.</w:t>
            </w:r>
          </w:p>
        </w:tc>
        <w:tc>
          <w:tcPr>
            <w:tcW w:w="1632" w:type="dxa"/>
            <w:shd w:val="clear" w:color="auto" w:fill="B5C0D8"/>
          </w:tcPr>
          <w:p w14:paraId="2F25C6D0" w14:textId="77777777" w:rsidR="00206EC9" w:rsidRDefault="00206EC9" w:rsidP="00395CD0">
            <w:pPr>
              <w:pStyle w:val="CellHeader"/>
              <w:jc w:val="center"/>
            </w:pPr>
            <w:r>
              <w:rPr>
                <w:rFonts w:cs="Times New Roman"/>
              </w:rPr>
              <w:t>Plan 2025.</w:t>
            </w:r>
          </w:p>
        </w:tc>
        <w:tc>
          <w:tcPr>
            <w:tcW w:w="1632" w:type="dxa"/>
            <w:shd w:val="clear" w:color="auto" w:fill="B5C0D8"/>
          </w:tcPr>
          <w:p w14:paraId="5748D85A" w14:textId="77777777" w:rsidR="00206EC9" w:rsidRDefault="00206EC9" w:rsidP="00395CD0">
            <w:pPr>
              <w:pStyle w:val="CellHeader"/>
              <w:jc w:val="center"/>
            </w:pPr>
            <w:r>
              <w:rPr>
                <w:rFonts w:cs="Times New Roman"/>
              </w:rPr>
              <w:t>Plan 2026.</w:t>
            </w:r>
          </w:p>
        </w:tc>
        <w:tc>
          <w:tcPr>
            <w:tcW w:w="510" w:type="dxa"/>
            <w:shd w:val="clear" w:color="auto" w:fill="B5C0D8"/>
          </w:tcPr>
          <w:p w14:paraId="20A0D6C7" w14:textId="77777777" w:rsidR="00206EC9" w:rsidRDefault="00206EC9" w:rsidP="00395CD0">
            <w:pPr>
              <w:pStyle w:val="CellHeader"/>
              <w:jc w:val="center"/>
            </w:pPr>
            <w:r>
              <w:rPr>
                <w:rFonts w:cs="Times New Roman"/>
              </w:rPr>
              <w:t>Indeks 2024/2023</w:t>
            </w:r>
          </w:p>
        </w:tc>
      </w:tr>
      <w:tr w:rsidR="00206EC9" w14:paraId="359FCBC2" w14:textId="77777777" w:rsidTr="00395CD0">
        <w:trPr>
          <w:jc w:val="center"/>
        </w:trPr>
        <w:tc>
          <w:tcPr>
            <w:tcW w:w="1530" w:type="dxa"/>
            <w:vAlign w:val="top"/>
          </w:tcPr>
          <w:p w14:paraId="540A5B6A" w14:textId="77777777" w:rsidR="00206EC9" w:rsidRDefault="00206EC9" w:rsidP="00395CD0">
            <w:pPr>
              <w:pStyle w:val="CellColumn"/>
              <w:jc w:val="left"/>
            </w:pPr>
            <w:r>
              <w:rPr>
                <w:rFonts w:cs="Times New Roman"/>
              </w:rPr>
              <w:t>A650133</w:t>
            </w:r>
          </w:p>
        </w:tc>
        <w:tc>
          <w:tcPr>
            <w:tcW w:w="1632" w:type="dxa"/>
            <w:vAlign w:val="top"/>
          </w:tcPr>
          <w:p w14:paraId="2C61C295" w14:textId="77777777" w:rsidR="00206EC9" w:rsidRDefault="00206EC9" w:rsidP="00395CD0">
            <w:pPr>
              <w:jc w:val="right"/>
            </w:pPr>
            <w:r>
              <w:t>202.500</w:t>
            </w:r>
          </w:p>
        </w:tc>
        <w:tc>
          <w:tcPr>
            <w:tcW w:w="1632" w:type="dxa"/>
            <w:vAlign w:val="top"/>
          </w:tcPr>
          <w:p w14:paraId="3D729623" w14:textId="77777777" w:rsidR="00206EC9" w:rsidRDefault="00206EC9" w:rsidP="00395CD0">
            <w:pPr>
              <w:jc w:val="right"/>
            </w:pPr>
            <w:r>
              <w:t>411.171</w:t>
            </w:r>
          </w:p>
        </w:tc>
        <w:tc>
          <w:tcPr>
            <w:tcW w:w="1632" w:type="dxa"/>
            <w:vAlign w:val="top"/>
          </w:tcPr>
          <w:p w14:paraId="6FF6858B" w14:textId="77777777" w:rsidR="00206EC9" w:rsidRDefault="00206EC9" w:rsidP="00395CD0">
            <w:pPr>
              <w:jc w:val="right"/>
            </w:pPr>
            <w:r>
              <w:t>404.274</w:t>
            </w:r>
          </w:p>
        </w:tc>
        <w:tc>
          <w:tcPr>
            <w:tcW w:w="1632" w:type="dxa"/>
            <w:vAlign w:val="top"/>
          </w:tcPr>
          <w:p w14:paraId="5F6E149D" w14:textId="77777777" w:rsidR="00206EC9" w:rsidRDefault="00206EC9" w:rsidP="00395CD0">
            <w:pPr>
              <w:jc w:val="right"/>
            </w:pPr>
            <w:r>
              <w:t>404.274</w:t>
            </w:r>
          </w:p>
        </w:tc>
        <w:tc>
          <w:tcPr>
            <w:tcW w:w="1632" w:type="dxa"/>
            <w:vAlign w:val="top"/>
          </w:tcPr>
          <w:p w14:paraId="1D19B343" w14:textId="77777777" w:rsidR="00206EC9" w:rsidRDefault="00206EC9" w:rsidP="00395CD0">
            <w:pPr>
              <w:jc w:val="right"/>
            </w:pPr>
            <w:r>
              <w:t>404.274</w:t>
            </w:r>
          </w:p>
        </w:tc>
        <w:tc>
          <w:tcPr>
            <w:tcW w:w="510" w:type="dxa"/>
            <w:vAlign w:val="top"/>
          </w:tcPr>
          <w:p w14:paraId="7DFEDE36" w14:textId="77777777" w:rsidR="00206EC9" w:rsidRDefault="00206EC9" w:rsidP="00395CD0">
            <w:pPr>
              <w:jc w:val="right"/>
            </w:pPr>
            <w:r>
              <w:t>98,3</w:t>
            </w:r>
          </w:p>
        </w:tc>
      </w:tr>
    </w:tbl>
    <w:p w14:paraId="4E589AFB" w14:textId="77777777" w:rsidR="00206EC9" w:rsidRDefault="00206EC9" w:rsidP="00206EC9">
      <w:pPr>
        <w:jc w:val="left"/>
      </w:pPr>
    </w:p>
    <w:p w14:paraId="383E704B" w14:textId="77777777" w:rsidR="00206EC9" w:rsidRDefault="00206EC9" w:rsidP="00206EC9">
      <w:r>
        <w:t xml:space="preserve">U okviru ove aktivnosti provodi se slijedeće: </w:t>
      </w:r>
    </w:p>
    <w:p w14:paraId="4E66B04E" w14:textId="77777777" w:rsidR="00206EC9" w:rsidRDefault="00206EC9" w:rsidP="00206EC9">
      <w:r>
        <w:t xml:space="preserve">1. Provedba godišnjeg FADN istraživanja  </w:t>
      </w:r>
    </w:p>
    <w:p w14:paraId="54868FFA" w14:textId="77777777" w:rsidR="00206EC9" w:rsidRDefault="00206EC9" w:rsidP="00206EC9">
      <w:r>
        <w:t xml:space="preserve">2. Ulaganje u računalne programe i usluge </w:t>
      </w:r>
    </w:p>
    <w:p w14:paraId="494E5C63" w14:textId="77777777" w:rsidR="00206EC9" w:rsidRDefault="00206EC9" w:rsidP="00206EC9">
      <w:r>
        <w:t xml:space="preserve">3. Analize FADN sustava i podataka te edukacije  </w:t>
      </w:r>
    </w:p>
    <w:p w14:paraId="5E3B1163" w14:textId="77777777" w:rsidR="00206EC9" w:rsidRDefault="00206EC9" w:rsidP="00206EC9">
      <w:r>
        <w:t xml:space="preserve">4. Osiguravanje opreme za rad </w:t>
      </w:r>
    </w:p>
    <w:p w14:paraId="1B16F17D" w14:textId="77777777" w:rsidR="00206EC9" w:rsidRDefault="00206EC9" w:rsidP="00206EC9">
      <w:r>
        <w:t xml:space="preserve">Uspostava Sustava knjigovodstvenih poljoprivrednih podataka (FADN) i provedba godišnjih FADN istraživanja obvezna je za sve države članice. Hrvatska ima obvezu dostave podataka sa 1.251 poljoprivrednih gospodarstava. Zbog osiguravanja dostatnog broja pravilno ispunjenih seta podataka istraživanje se provodi na 10 do 20% većem broju poljoprivrednih gospodarstava od propisanog selekcijskim planom. Hrvatski FADN sustav financira se iz sredstava Europske unije, osim troškova rada djelatnika koji su dio sustava.   </w:t>
      </w:r>
    </w:p>
    <w:p w14:paraId="5A3AF8D0" w14:textId="77777777" w:rsidR="00206EC9" w:rsidRDefault="00206EC9" w:rsidP="00206EC9">
      <w:r>
        <w:t xml:space="preserve">FADN istraživanjem prikupljanju se proizvodni, ekonomski i financijski podaci s uzorka poljoprivrednih gospodarstava, klasificiranih prema kriterijima ekonomske veličine gospodarstva, vrste (tipa) poljoprivredne proizvodnje te regionalne pripadnost. Prikupljeni i obrađeni podaci dostavljaju se Europskoj komisiji koja ih koristi kao izvor podataka za kreiranje i praćenje mjera Zajedničke poljoprivredne politike.   </w:t>
      </w:r>
    </w:p>
    <w:p w14:paraId="23682A71" w14:textId="77777777" w:rsidR="00206EC9" w:rsidRDefault="00206EC9" w:rsidP="00206EC9">
      <w:r>
        <w:t xml:space="preserve">Kako bi se poljoprivrednici potaknuli na suradnju i sudjelovanje u FADN istraživanju, planirano je poljoprivrednim gospodarstvima i suradnicima koji prikupljaju podatke osigurati kvalitetne i korisne promotivne materijale i/ili oprema kao znak zahvalnosti za sudjelovanjem u istraživanju.  </w:t>
      </w:r>
    </w:p>
    <w:p w14:paraId="6E30F396" w14:textId="77777777" w:rsidR="00206EC9" w:rsidRDefault="00206EC9" w:rsidP="00206EC9">
      <w:r>
        <w:t xml:space="preserve">Uz ranije navedene troškove, financiraju se i putni troškovi prikupljača u istraživanju, troškovi organizacije FADN radionice, analize FADN podataka i sustava te sredstva za rad.  </w:t>
      </w:r>
    </w:p>
    <w:p w14:paraId="66FDA6B8" w14:textId="77777777" w:rsidR="00206EC9" w:rsidRDefault="00206EC9" w:rsidP="00206EC9">
      <w:r>
        <w:t xml:space="preserve">Novčana sredstava za provedbu predmetne aktivnosti planirana su u okviru izvora 51 Pomoći EU. </w:t>
      </w:r>
    </w:p>
    <w:p w14:paraId="2BF1C9F8" w14:textId="77777777" w:rsidR="00206EC9" w:rsidRDefault="00206EC9" w:rsidP="00206EC9">
      <w:r>
        <w:t xml:space="preserve">Provedbenom Uredbom komisije (EZ) br. 2015/220 definirana je standardna naknada državi članici za propisno ispunjeni izvještaj za poljoprivredno gospodarstvo (set podataka), prihvatljiv broj izvještaja, plaćanje standardne naknade i iznos standardne naknade po dostavljenom izvještaju (160 €).   </w:t>
      </w:r>
    </w:p>
    <w:p w14:paraId="75DE02DC" w14:textId="77777777" w:rsidR="00206EC9" w:rsidRDefault="00206EC9" w:rsidP="00206EC9">
      <w:r>
        <w:t>U razdoblju od 2024. do 2026. planira se provedba tri FADN istraživanja na minimalno 1.251 poljoprivrednih gospodarstava, verifikacija i dostava rezultata FADN istraživanja u EK, objava rezultata istraživanja na mrežnim stranicama, te daljnje unapređenje sustava.</w:t>
      </w:r>
    </w:p>
    <w:p w14:paraId="6120B4F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3B9BC6A" w14:textId="77777777" w:rsidTr="00395CD0">
        <w:trPr>
          <w:jc w:val="center"/>
        </w:trPr>
        <w:tc>
          <w:tcPr>
            <w:tcW w:w="2245" w:type="dxa"/>
            <w:shd w:val="clear" w:color="auto" w:fill="B5C0D8"/>
          </w:tcPr>
          <w:p w14:paraId="3ECB8275" w14:textId="77777777" w:rsidR="00206EC9" w:rsidRDefault="00206EC9" w:rsidP="00395CD0">
            <w:pPr>
              <w:jc w:val="center"/>
            </w:pPr>
            <w:r>
              <w:t>Pokazatelj rezultata</w:t>
            </w:r>
          </w:p>
        </w:tc>
        <w:tc>
          <w:tcPr>
            <w:tcW w:w="2245" w:type="dxa"/>
            <w:shd w:val="clear" w:color="auto" w:fill="B5C0D8"/>
          </w:tcPr>
          <w:p w14:paraId="20589FB8" w14:textId="77777777" w:rsidR="00206EC9" w:rsidRDefault="00206EC9" w:rsidP="00395CD0">
            <w:pPr>
              <w:pStyle w:val="CellHeader"/>
              <w:jc w:val="center"/>
            </w:pPr>
            <w:r>
              <w:rPr>
                <w:rFonts w:cs="Times New Roman"/>
              </w:rPr>
              <w:t>Definicija</w:t>
            </w:r>
          </w:p>
        </w:tc>
        <w:tc>
          <w:tcPr>
            <w:tcW w:w="918" w:type="dxa"/>
            <w:shd w:val="clear" w:color="auto" w:fill="B5C0D8"/>
          </w:tcPr>
          <w:p w14:paraId="02F407D3" w14:textId="77777777" w:rsidR="00206EC9" w:rsidRDefault="00206EC9" w:rsidP="00395CD0">
            <w:pPr>
              <w:pStyle w:val="CellHeader"/>
              <w:jc w:val="center"/>
            </w:pPr>
            <w:r>
              <w:rPr>
                <w:rFonts w:cs="Times New Roman"/>
              </w:rPr>
              <w:t>Jedinica</w:t>
            </w:r>
          </w:p>
        </w:tc>
        <w:tc>
          <w:tcPr>
            <w:tcW w:w="918" w:type="dxa"/>
            <w:shd w:val="clear" w:color="auto" w:fill="B5C0D8"/>
          </w:tcPr>
          <w:p w14:paraId="66DCE30C" w14:textId="77777777" w:rsidR="00206EC9" w:rsidRDefault="00206EC9" w:rsidP="00395CD0">
            <w:pPr>
              <w:pStyle w:val="CellHeader"/>
              <w:jc w:val="center"/>
            </w:pPr>
            <w:r>
              <w:rPr>
                <w:rFonts w:cs="Times New Roman"/>
              </w:rPr>
              <w:t>Polazna vrijednost</w:t>
            </w:r>
          </w:p>
        </w:tc>
        <w:tc>
          <w:tcPr>
            <w:tcW w:w="918" w:type="dxa"/>
            <w:shd w:val="clear" w:color="auto" w:fill="B5C0D8"/>
          </w:tcPr>
          <w:p w14:paraId="42FF2272" w14:textId="77777777" w:rsidR="00206EC9" w:rsidRDefault="00206EC9" w:rsidP="00395CD0">
            <w:pPr>
              <w:pStyle w:val="CellHeader"/>
              <w:jc w:val="center"/>
            </w:pPr>
            <w:r>
              <w:rPr>
                <w:rFonts w:cs="Times New Roman"/>
              </w:rPr>
              <w:t>Izvor podataka</w:t>
            </w:r>
          </w:p>
        </w:tc>
        <w:tc>
          <w:tcPr>
            <w:tcW w:w="918" w:type="dxa"/>
            <w:shd w:val="clear" w:color="auto" w:fill="B5C0D8"/>
          </w:tcPr>
          <w:p w14:paraId="50D94D2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B718D9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E50903A" w14:textId="77777777" w:rsidR="00206EC9" w:rsidRDefault="00206EC9" w:rsidP="00395CD0">
            <w:pPr>
              <w:pStyle w:val="CellHeader"/>
              <w:jc w:val="center"/>
            </w:pPr>
            <w:r>
              <w:rPr>
                <w:rFonts w:cs="Times New Roman"/>
              </w:rPr>
              <w:t>Ciljana vrijednost (2026.)</w:t>
            </w:r>
          </w:p>
        </w:tc>
      </w:tr>
      <w:tr w:rsidR="00206EC9" w14:paraId="0F297AF5" w14:textId="77777777" w:rsidTr="00395CD0">
        <w:trPr>
          <w:jc w:val="center"/>
        </w:trPr>
        <w:tc>
          <w:tcPr>
            <w:tcW w:w="2245" w:type="dxa"/>
            <w:vAlign w:val="top"/>
          </w:tcPr>
          <w:p w14:paraId="477E02F4" w14:textId="77777777" w:rsidR="00206EC9" w:rsidRDefault="00206EC9" w:rsidP="00395CD0">
            <w:pPr>
              <w:pStyle w:val="CellColumn"/>
              <w:jc w:val="left"/>
            </w:pPr>
            <w:r>
              <w:rPr>
                <w:rFonts w:cs="Times New Roman"/>
              </w:rPr>
              <w:t>Provedba FADN istraživanja na minimalno 1.251 poljoprivrednih gospodarstava u uzorku</w:t>
            </w:r>
          </w:p>
        </w:tc>
        <w:tc>
          <w:tcPr>
            <w:tcW w:w="2245" w:type="dxa"/>
            <w:vAlign w:val="top"/>
          </w:tcPr>
          <w:p w14:paraId="48441951" w14:textId="77777777" w:rsidR="00206EC9" w:rsidRDefault="00206EC9" w:rsidP="00395CD0">
            <w:pPr>
              <w:pStyle w:val="CellColumn"/>
              <w:jc w:val="left"/>
            </w:pPr>
            <w:r>
              <w:rPr>
                <w:rFonts w:cs="Times New Roman"/>
              </w:rPr>
              <w:t>Potrebno dostaviti traženi set podataka u kvaliteti i obimu propisanih Uredbom EK</w:t>
            </w:r>
          </w:p>
        </w:tc>
        <w:tc>
          <w:tcPr>
            <w:tcW w:w="918" w:type="dxa"/>
          </w:tcPr>
          <w:p w14:paraId="778C079F" w14:textId="77777777" w:rsidR="00206EC9" w:rsidRDefault="00206EC9" w:rsidP="00395CD0">
            <w:pPr>
              <w:jc w:val="center"/>
            </w:pPr>
            <w:r>
              <w:t>broj</w:t>
            </w:r>
          </w:p>
        </w:tc>
        <w:tc>
          <w:tcPr>
            <w:tcW w:w="918" w:type="dxa"/>
          </w:tcPr>
          <w:p w14:paraId="520D5EBD" w14:textId="77777777" w:rsidR="00206EC9" w:rsidRDefault="00206EC9" w:rsidP="00395CD0">
            <w:pPr>
              <w:jc w:val="center"/>
            </w:pPr>
            <w:r>
              <w:t>1.251</w:t>
            </w:r>
          </w:p>
        </w:tc>
        <w:tc>
          <w:tcPr>
            <w:tcW w:w="918" w:type="dxa"/>
          </w:tcPr>
          <w:p w14:paraId="65F85BCA" w14:textId="77777777" w:rsidR="00206EC9" w:rsidRDefault="00206EC9" w:rsidP="00395CD0">
            <w:pPr>
              <w:pStyle w:val="CellColumn"/>
              <w:jc w:val="center"/>
            </w:pPr>
            <w:r>
              <w:rPr>
                <w:rFonts w:cs="Times New Roman"/>
              </w:rPr>
              <w:t>DZS</w:t>
            </w:r>
          </w:p>
        </w:tc>
        <w:tc>
          <w:tcPr>
            <w:tcW w:w="918" w:type="dxa"/>
          </w:tcPr>
          <w:p w14:paraId="03E63A24" w14:textId="77777777" w:rsidR="00206EC9" w:rsidRDefault="00206EC9" w:rsidP="00395CD0">
            <w:pPr>
              <w:jc w:val="center"/>
            </w:pPr>
            <w:r>
              <w:t>1.251</w:t>
            </w:r>
          </w:p>
        </w:tc>
        <w:tc>
          <w:tcPr>
            <w:tcW w:w="918" w:type="dxa"/>
          </w:tcPr>
          <w:p w14:paraId="32511DD1" w14:textId="77777777" w:rsidR="00206EC9" w:rsidRDefault="00206EC9" w:rsidP="00395CD0">
            <w:pPr>
              <w:jc w:val="center"/>
            </w:pPr>
            <w:r>
              <w:t>1.251</w:t>
            </w:r>
          </w:p>
        </w:tc>
        <w:tc>
          <w:tcPr>
            <w:tcW w:w="918" w:type="dxa"/>
          </w:tcPr>
          <w:p w14:paraId="6CF1B13E" w14:textId="77777777" w:rsidR="00206EC9" w:rsidRDefault="00206EC9" w:rsidP="00395CD0">
            <w:pPr>
              <w:jc w:val="center"/>
            </w:pPr>
            <w:r>
              <w:t>1.251</w:t>
            </w:r>
          </w:p>
        </w:tc>
      </w:tr>
    </w:tbl>
    <w:p w14:paraId="455EBDFA" w14:textId="77777777" w:rsidR="00206EC9" w:rsidRDefault="00206EC9" w:rsidP="00206EC9">
      <w:pPr>
        <w:jc w:val="left"/>
      </w:pPr>
    </w:p>
    <w:p w14:paraId="5EAB09C4" w14:textId="77777777" w:rsidR="00206EC9" w:rsidRDefault="00206EC9" w:rsidP="00206EC9">
      <w:pPr>
        <w:pStyle w:val="Heading4"/>
      </w:pPr>
      <w:r>
        <w:t>A865010 RAZVOJ STOČARSKE PROIZVODNJE I UPRAVLJANJE REGISTRIMA</w:t>
      </w:r>
    </w:p>
    <w:p w14:paraId="62A29E42" w14:textId="77777777" w:rsidR="00206EC9" w:rsidRDefault="00206EC9" w:rsidP="00206EC9">
      <w:pPr>
        <w:pStyle w:val="Heading8"/>
        <w:jc w:val="left"/>
      </w:pPr>
      <w:r>
        <w:t>Zakonske i druge pravne osnove</w:t>
      </w:r>
    </w:p>
    <w:p w14:paraId="139E4610" w14:textId="77777777" w:rsidR="00206EC9" w:rsidRDefault="00206EC9" w:rsidP="00206EC9">
      <w:r>
        <w:t xml:space="preserve">Zakon o zdravlju životinja, </w:t>
      </w:r>
    </w:p>
    <w:p w14:paraId="39F27F7F" w14:textId="77777777" w:rsidR="00206EC9" w:rsidRDefault="00206EC9" w:rsidP="00206EC9">
      <w:r>
        <w:t xml:space="preserve">Pravilnik o razvrstavanju i označivanju goveđih, svinjskih i ovčjih trupova te označivanju mesa koje potječe od goveda starih manje od 12 mjeseci,   </w:t>
      </w:r>
    </w:p>
    <w:p w14:paraId="27120102" w14:textId="77777777" w:rsidR="00206EC9" w:rsidRDefault="00206EC9" w:rsidP="00206EC9">
      <w:r>
        <w:lastRenderedPageBreak/>
        <w:t xml:space="preserve">UREDBA (EU) 2016/429 EUROPSKOG PARLAMENTA I VIJEĆA od 9. ožujka 2016. o prenosivim bolestima životinja te o izmjeni i stavljanju izvan snage određenih akata u području zdravlja životinja (»Zakon o zdravlju životinja«),  </w:t>
      </w:r>
    </w:p>
    <w:p w14:paraId="78BD6358" w14:textId="77777777" w:rsidR="00206EC9" w:rsidRDefault="00206EC9" w:rsidP="00206EC9">
      <w:r>
        <w:t xml:space="preserve">Ugovor o nabavi zaštićenih službenih obrazaca i ostalih zaštićenih obrazaca,  </w:t>
      </w:r>
    </w:p>
    <w:p w14:paraId="14991AF6" w14:textId="77777777" w:rsidR="00206EC9" w:rsidRDefault="00206EC9" w:rsidP="00206EC9">
      <w:r>
        <w:t xml:space="preserve">Ugovor za uslugu personalizacije i distribucije službenih obrazaca,  </w:t>
      </w:r>
    </w:p>
    <w:p w14:paraId="50AC09BC" w14:textId="77777777" w:rsidR="00206EC9" w:rsidRDefault="00206EC9" w:rsidP="00206EC9">
      <w:r>
        <w:t xml:space="preserve">Okvirni sporazum o nabavi sredstava za označavanje svinja,  </w:t>
      </w:r>
    </w:p>
    <w:p w14:paraId="72FE5E3D" w14:textId="77777777" w:rsidR="00206EC9" w:rsidRDefault="00206EC9" w:rsidP="00206EC9">
      <w:r>
        <w:t xml:space="preserve">Ugovor o nabavi sredstava za označavanje ovaca i koza,  </w:t>
      </w:r>
    </w:p>
    <w:p w14:paraId="23724E69" w14:textId="77777777" w:rsidR="00206EC9" w:rsidRDefault="00206EC9" w:rsidP="00206EC9">
      <w:r>
        <w:t>Ugovor o nabavi ušnih markica za označavanje goved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3A726FF" w14:textId="77777777" w:rsidTr="00395CD0">
        <w:trPr>
          <w:jc w:val="center"/>
        </w:trPr>
        <w:tc>
          <w:tcPr>
            <w:tcW w:w="1530" w:type="dxa"/>
            <w:shd w:val="clear" w:color="auto" w:fill="B5C0D8"/>
          </w:tcPr>
          <w:p w14:paraId="7336DC8C" w14:textId="77777777" w:rsidR="00206EC9" w:rsidRDefault="00206EC9" w:rsidP="00395CD0">
            <w:pPr>
              <w:pStyle w:val="CellHeader"/>
              <w:jc w:val="center"/>
            </w:pPr>
            <w:r>
              <w:rPr>
                <w:rFonts w:cs="Times New Roman"/>
              </w:rPr>
              <w:t>Naziv aktivnosti</w:t>
            </w:r>
          </w:p>
        </w:tc>
        <w:tc>
          <w:tcPr>
            <w:tcW w:w="1632" w:type="dxa"/>
            <w:shd w:val="clear" w:color="auto" w:fill="B5C0D8"/>
          </w:tcPr>
          <w:p w14:paraId="1AB7CEDD" w14:textId="77777777" w:rsidR="00206EC9" w:rsidRDefault="00206EC9" w:rsidP="00395CD0">
            <w:pPr>
              <w:pStyle w:val="CellHeader"/>
              <w:jc w:val="center"/>
            </w:pPr>
            <w:r>
              <w:rPr>
                <w:rFonts w:cs="Times New Roman"/>
              </w:rPr>
              <w:t>Izvršenje 2022.</w:t>
            </w:r>
          </w:p>
        </w:tc>
        <w:tc>
          <w:tcPr>
            <w:tcW w:w="1632" w:type="dxa"/>
            <w:shd w:val="clear" w:color="auto" w:fill="B5C0D8"/>
          </w:tcPr>
          <w:p w14:paraId="1887AC42" w14:textId="77777777" w:rsidR="00206EC9" w:rsidRDefault="00206EC9" w:rsidP="00395CD0">
            <w:pPr>
              <w:pStyle w:val="CellHeader"/>
              <w:jc w:val="center"/>
            </w:pPr>
            <w:r>
              <w:rPr>
                <w:rFonts w:cs="Times New Roman"/>
              </w:rPr>
              <w:t>Plan 2023.</w:t>
            </w:r>
          </w:p>
        </w:tc>
        <w:tc>
          <w:tcPr>
            <w:tcW w:w="1632" w:type="dxa"/>
            <w:shd w:val="clear" w:color="auto" w:fill="B5C0D8"/>
          </w:tcPr>
          <w:p w14:paraId="27E82DC1" w14:textId="77777777" w:rsidR="00206EC9" w:rsidRDefault="00206EC9" w:rsidP="00395CD0">
            <w:pPr>
              <w:pStyle w:val="CellHeader"/>
              <w:jc w:val="center"/>
            </w:pPr>
            <w:r>
              <w:rPr>
                <w:rFonts w:cs="Times New Roman"/>
              </w:rPr>
              <w:t>Plan 2024.</w:t>
            </w:r>
          </w:p>
        </w:tc>
        <w:tc>
          <w:tcPr>
            <w:tcW w:w="1632" w:type="dxa"/>
            <w:shd w:val="clear" w:color="auto" w:fill="B5C0D8"/>
          </w:tcPr>
          <w:p w14:paraId="11300D6C" w14:textId="77777777" w:rsidR="00206EC9" w:rsidRDefault="00206EC9" w:rsidP="00395CD0">
            <w:pPr>
              <w:pStyle w:val="CellHeader"/>
              <w:jc w:val="center"/>
            </w:pPr>
            <w:r>
              <w:rPr>
                <w:rFonts w:cs="Times New Roman"/>
              </w:rPr>
              <w:t>Plan 2025.</w:t>
            </w:r>
          </w:p>
        </w:tc>
        <w:tc>
          <w:tcPr>
            <w:tcW w:w="1632" w:type="dxa"/>
            <w:shd w:val="clear" w:color="auto" w:fill="B5C0D8"/>
          </w:tcPr>
          <w:p w14:paraId="7B7FA692" w14:textId="77777777" w:rsidR="00206EC9" w:rsidRDefault="00206EC9" w:rsidP="00395CD0">
            <w:pPr>
              <w:pStyle w:val="CellHeader"/>
              <w:jc w:val="center"/>
            </w:pPr>
            <w:r>
              <w:rPr>
                <w:rFonts w:cs="Times New Roman"/>
              </w:rPr>
              <w:t>Plan 2026.</w:t>
            </w:r>
          </w:p>
        </w:tc>
        <w:tc>
          <w:tcPr>
            <w:tcW w:w="510" w:type="dxa"/>
            <w:shd w:val="clear" w:color="auto" w:fill="B5C0D8"/>
          </w:tcPr>
          <w:p w14:paraId="6B263409" w14:textId="77777777" w:rsidR="00206EC9" w:rsidRDefault="00206EC9" w:rsidP="00395CD0">
            <w:pPr>
              <w:pStyle w:val="CellHeader"/>
              <w:jc w:val="center"/>
            </w:pPr>
            <w:r>
              <w:rPr>
                <w:rFonts w:cs="Times New Roman"/>
              </w:rPr>
              <w:t>Indeks 2024/2023</w:t>
            </w:r>
          </w:p>
        </w:tc>
      </w:tr>
      <w:tr w:rsidR="00206EC9" w14:paraId="4A59E719" w14:textId="77777777" w:rsidTr="00395CD0">
        <w:trPr>
          <w:jc w:val="center"/>
        </w:trPr>
        <w:tc>
          <w:tcPr>
            <w:tcW w:w="1530" w:type="dxa"/>
            <w:vAlign w:val="top"/>
          </w:tcPr>
          <w:p w14:paraId="2E8FC381" w14:textId="77777777" w:rsidR="00206EC9" w:rsidRDefault="00206EC9" w:rsidP="00395CD0">
            <w:pPr>
              <w:pStyle w:val="CellColumn"/>
              <w:jc w:val="left"/>
            </w:pPr>
            <w:r>
              <w:rPr>
                <w:rFonts w:cs="Times New Roman"/>
              </w:rPr>
              <w:t>A865010</w:t>
            </w:r>
          </w:p>
        </w:tc>
        <w:tc>
          <w:tcPr>
            <w:tcW w:w="1632" w:type="dxa"/>
            <w:vAlign w:val="top"/>
          </w:tcPr>
          <w:p w14:paraId="5C4BEE8C" w14:textId="77777777" w:rsidR="00206EC9" w:rsidRDefault="00206EC9" w:rsidP="00395CD0">
            <w:pPr>
              <w:jc w:val="right"/>
            </w:pPr>
            <w:r>
              <w:t>596.428</w:t>
            </w:r>
          </w:p>
        </w:tc>
        <w:tc>
          <w:tcPr>
            <w:tcW w:w="1632" w:type="dxa"/>
            <w:vAlign w:val="top"/>
          </w:tcPr>
          <w:p w14:paraId="680B6406" w14:textId="77777777" w:rsidR="00206EC9" w:rsidRDefault="00206EC9" w:rsidP="00395CD0">
            <w:pPr>
              <w:jc w:val="right"/>
            </w:pPr>
            <w:r>
              <w:t>654.430</w:t>
            </w:r>
          </w:p>
        </w:tc>
        <w:tc>
          <w:tcPr>
            <w:tcW w:w="1632" w:type="dxa"/>
            <w:vAlign w:val="top"/>
          </w:tcPr>
          <w:p w14:paraId="18091AFD" w14:textId="77777777" w:rsidR="00206EC9" w:rsidRDefault="00206EC9" w:rsidP="00395CD0">
            <w:pPr>
              <w:jc w:val="right"/>
            </w:pPr>
            <w:r>
              <w:t>704.326</w:t>
            </w:r>
          </w:p>
        </w:tc>
        <w:tc>
          <w:tcPr>
            <w:tcW w:w="1632" w:type="dxa"/>
            <w:vAlign w:val="top"/>
          </w:tcPr>
          <w:p w14:paraId="305D2976" w14:textId="77777777" w:rsidR="00206EC9" w:rsidRDefault="00206EC9" w:rsidP="00395CD0">
            <w:pPr>
              <w:jc w:val="right"/>
            </w:pPr>
            <w:r>
              <w:t>780.000</w:t>
            </w:r>
          </w:p>
        </w:tc>
        <w:tc>
          <w:tcPr>
            <w:tcW w:w="1632" w:type="dxa"/>
            <w:vAlign w:val="top"/>
          </w:tcPr>
          <w:p w14:paraId="010C6DA3" w14:textId="77777777" w:rsidR="00206EC9" w:rsidRDefault="00206EC9" w:rsidP="00395CD0">
            <w:pPr>
              <w:jc w:val="right"/>
            </w:pPr>
            <w:r>
              <w:t>790.000</w:t>
            </w:r>
          </w:p>
        </w:tc>
        <w:tc>
          <w:tcPr>
            <w:tcW w:w="510" w:type="dxa"/>
            <w:vAlign w:val="top"/>
          </w:tcPr>
          <w:p w14:paraId="54D6AA8E" w14:textId="77777777" w:rsidR="00206EC9" w:rsidRDefault="00206EC9" w:rsidP="00395CD0">
            <w:pPr>
              <w:jc w:val="right"/>
            </w:pPr>
            <w:r>
              <w:t>107,6</w:t>
            </w:r>
          </w:p>
        </w:tc>
      </w:tr>
    </w:tbl>
    <w:p w14:paraId="76038365" w14:textId="77777777" w:rsidR="00206EC9" w:rsidRDefault="00206EC9" w:rsidP="00206EC9">
      <w:pPr>
        <w:jc w:val="left"/>
      </w:pPr>
    </w:p>
    <w:p w14:paraId="7FD4A74F" w14:textId="77777777" w:rsidR="00206EC9" w:rsidRDefault="00206EC9" w:rsidP="00206EC9">
      <w:r>
        <w:t xml:space="preserve">Kao država članica EU, Republika Hrvatska je u obvezi uspostaviti i voditi Jedinstveni sustav obveznog označavanja i registracije domaćih životinja. Sustav podrazumijeva označavanje svake pojedine životinje ušnim markicama, bolus eletkronskim transponderima ili mikročipovima koji nose jedinstveni životni broj jedinke goveda, kopitara, ovaca i koza ili broj gospodarstva rođenja za svinje, a koje se životinji apliciraju po rođenju ili prije prvog premještanja životinje. Prilikom premještanja životinju prati dokument (putni list za goveda, identifikacijski dokument kopitara, putni list za ovce i koze ili putni list za svinje) na kojem su navedeni podaci o životinji i njenom premještanju. Dokument služi za identifikaciju životinje i prijavu premještanja u jedinstvenoj bazi podataka.   </w:t>
      </w:r>
    </w:p>
    <w:p w14:paraId="1C237803" w14:textId="77777777" w:rsidR="00206EC9" w:rsidRDefault="00206EC9" w:rsidP="00206EC9">
      <w:r>
        <w:t xml:space="preserve">U cilju sveobuhvatne provedbe sustava označavanja i registracije životinja na terenu i registracije njihova premještanja a s krajnjim rezultatom ažurne baze podataka o domaćim životinjama u Republici Hrvatskoj, Ministarstvo poljoprivrede osigurava nabavu sredstava za označavanje i propisanih službenih i zaštićenih obrazaca. Planirana sredstva temelje se na podacima o označenim i registriranim životinjama i njihovim premještanjima u prethodnom jednogodišnjem razdoblju. Sredstva se koriste za nabavu ušnih markica za goveda u količini od preko 240.000 komada godišnje što iznosi 132.720 eura, nabavu ušnih markica i bolus elektronskih transpondera za ovce i koze u količini 322.000 komada godišnje za što je osigurano 331.800 eura, nabavu ušnih markica za svinje u količini preko 1.000.000 godišnje u iznosu od 119.450 eura, nabavu mikročipova za kopitare u količini 3.350 komada godišnje što iznosi 15.930 eura te za nabavu prstenova za označavanje izvornih pasmina peradi u iznosu od 6.630 eura. Nadalje, financijska sredstva iz ove aktivnosti služe za nabavu zaštićenih i službenih obrazaca i to za identifikacijske dokumente za kopitare u količini od 3.500 komada godišnje, obrazaca putnih listova za goveda u količini od 270.000 komada godišnje, putnih listova za svinje, ovce i koze u količini od 155.000 komada godišnje što je izraženo u eurima ukupno 92.900 eura godišnje. Unutar ove aktivnosti osigurana je i personalizacija i distribucija putnih listova za goveda te ispis i distribucija Identifikacijskih kartica za svako registrirano gospodarstvo upisano u Jedinstveni registar domaćih životinja a što na godišnjoj razini iznosi oko 5.000 Identifikacijskih kartica. Iznos sredstava  za personalizaciju, ispis i distribuciju je 17.253 eura godišnje. Navedeni iznosi osigurani su u financijskom planu za razdoblje od 2024.-2026. godine. U provedbi sustava potrebno je osigurati i distribuirati na teren sva sredstva za označavanje i propisane obrasce potrebne za provedbu sustava označavanja, premještanja životinja i upisa podataka u Jedinstveni registar.  </w:t>
      </w:r>
    </w:p>
    <w:p w14:paraId="17BFDDBD" w14:textId="77777777" w:rsidR="00206EC9" w:rsidRDefault="00206EC9" w:rsidP="00206EC9">
      <w:r>
        <w:t xml:space="preserve">U okviru aktivnosti razvoja stočarske proizvodnje i upravljanja registrima provodi se kontrola sustava ocjene trupova na liniji klanja goveda, ovaca i svinja kojom se osigurava ujednačeno i pravedno svrstavanje trupova u klase i kategorije. Za ovu aktivnost osigurana su sredstva za stručno usavršavanje zaposlenika u iznosu od 8.625 eura godišnje te za zaštitnu opremu zaposlenika koju su dužni imati prilikom nadzora objekata za klanje stoke, instrumente koji se koriste u kontroli klasiranja trupova i redovne sanitarne preglede zaposlenika, a što ukupno iznosi 1.460 eura godišnje.  </w:t>
      </w:r>
    </w:p>
    <w:p w14:paraId="36AA5C8D" w14:textId="77777777" w:rsidR="00206EC9" w:rsidRDefault="00206EC9" w:rsidP="00206EC9">
      <w:r>
        <w:t>U okviru aktivnosti razvoja stočarske proizvodnje i upravljanje registrima provodi se i nabavka materijala i sirovina potrebnih za provedbu aktivnosti Banke gena domaćih životinja Republike Hrvatske. Za navedene aktivnosti osigurana su sredstva za nabavu laboratorijskog potrošnog materijala za provedbu analiza kao i ostali prateći materijal potreban za uzorkovanje, skladištenje i rukovanje biološkim uzorcima u iznosu od oko 11.000 eura i usluge vezane za laboratorijski rad (umjeravanje, validacija i servisiranje) u iznosu od 2.500,00 eura.</w:t>
      </w:r>
    </w:p>
    <w:p w14:paraId="40AD4C3D"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18"/>
        <w:gridCol w:w="2211"/>
        <w:gridCol w:w="913"/>
        <w:gridCol w:w="918"/>
        <w:gridCol w:w="1192"/>
        <w:gridCol w:w="918"/>
        <w:gridCol w:w="918"/>
        <w:gridCol w:w="918"/>
      </w:tblGrid>
      <w:tr w:rsidR="00206EC9" w14:paraId="4A919F2F" w14:textId="77777777" w:rsidTr="00395CD0">
        <w:trPr>
          <w:jc w:val="center"/>
        </w:trPr>
        <w:tc>
          <w:tcPr>
            <w:tcW w:w="2245" w:type="dxa"/>
            <w:shd w:val="clear" w:color="auto" w:fill="B5C0D8"/>
          </w:tcPr>
          <w:p w14:paraId="535290C8" w14:textId="77777777" w:rsidR="00206EC9" w:rsidRDefault="00206EC9" w:rsidP="00395CD0">
            <w:pPr>
              <w:jc w:val="center"/>
            </w:pPr>
            <w:r>
              <w:t>Pokazatelj rezultata</w:t>
            </w:r>
          </w:p>
        </w:tc>
        <w:tc>
          <w:tcPr>
            <w:tcW w:w="2245" w:type="dxa"/>
            <w:shd w:val="clear" w:color="auto" w:fill="B5C0D8"/>
          </w:tcPr>
          <w:p w14:paraId="21893395" w14:textId="77777777" w:rsidR="00206EC9" w:rsidRDefault="00206EC9" w:rsidP="00395CD0">
            <w:pPr>
              <w:pStyle w:val="CellHeader"/>
              <w:jc w:val="center"/>
            </w:pPr>
            <w:r>
              <w:rPr>
                <w:rFonts w:cs="Times New Roman"/>
              </w:rPr>
              <w:t>Definicija</w:t>
            </w:r>
          </w:p>
        </w:tc>
        <w:tc>
          <w:tcPr>
            <w:tcW w:w="918" w:type="dxa"/>
            <w:shd w:val="clear" w:color="auto" w:fill="B5C0D8"/>
          </w:tcPr>
          <w:p w14:paraId="278C9653" w14:textId="77777777" w:rsidR="00206EC9" w:rsidRDefault="00206EC9" w:rsidP="00395CD0">
            <w:pPr>
              <w:pStyle w:val="CellHeader"/>
              <w:jc w:val="center"/>
            </w:pPr>
            <w:r>
              <w:rPr>
                <w:rFonts w:cs="Times New Roman"/>
              </w:rPr>
              <w:t>Jedinica</w:t>
            </w:r>
          </w:p>
        </w:tc>
        <w:tc>
          <w:tcPr>
            <w:tcW w:w="918" w:type="dxa"/>
            <w:shd w:val="clear" w:color="auto" w:fill="B5C0D8"/>
          </w:tcPr>
          <w:p w14:paraId="576FB4A9" w14:textId="77777777" w:rsidR="00206EC9" w:rsidRDefault="00206EC9" w:rsidP="00395CD0">
            <w:pPr>
              <w:pStyle w:val="CellHeader"/>
              <w:jc w:val="center"/>
            </w:pPr>
            <w:r>
              <w:rPr>
                <w:rFonts w:cs="Times New Roman"/>
              </w:rPr>
              <w:t>Polazna vrijednost</w:t>
            </w:r>
          </w:p>
        </w:tc>
        <w:tc>
          <w:tcPr>
            <w:tcW w:w="918" w:type="dxa"/>
            <w:shd w:val="clear" w:color="auto" w:fill="B5C0D8"/>
          </w:tcPr>
          <w:p w14:paraId="73728E4F" w14:textId="77777777" w:rsidR="00206EC9" w:rsidRDefault="00206EC9" w:rsidP="00395CD0">
            <w:pPr>
              <w:pStyle w:val="CellHeader"/>
              <w:jc w:val="center"/>
            </w:pPr>
            <w:r>
              <w:rPr>
                <w:rFonts w:cs="Times New Roman"/>
              </w:rPr>
              <w:t>Izvor podataka</w:t>
            </w:r>
          </w:p>
        </w:tc>
        <w:tc>
          <w:tcPr>
            <w:tcW w:w="918" w:type="dxa"/>
            <w:shd w:val="clear" w:color="auto" w:fill="B5C0D8"/>
          </w:tcPr>
          <w:p w14:paraId="0CCA618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B0BBF5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CB799BD" w14:textId="77777777" w:rsidR="00206EC9" w:rsidRDefault="00206EC9" w:rsidP="00395CD0">
            <w:pPr>
              <w:pStyle w:val="CellHeader"/>
              <w:jc w:val="center"/>
            </w:pPr>
            <w:r>
              <w:rPr>
                <w:rFonts w:cs="Times New Roman"/>
              </w:rPr>
              <w:t>Ciljana vrijednost (2026.)</w:t>
            </w:r>
          </w:p>
        </w:tc>
      </w:tr>
      <w:tr w:rsidR="00206EC9" w14:paraId="59B86854" w14:textId="77777777" w:rsidTr="00395CD0">
        <w:trPr>
          <w:jc w:val="center"/>
        </w:trPr>
        <w:tc>
          <w:tcPr>
            <w:tcW w:w="2245" w:type="dxa"/>
            <w:vAlign w:val="top"/>
          </w:tcPr>
          <w:p w14:paraId="4F949867" w14:textId="77777777" w:rsidR="00206EC9" w:rsidRDefault="00206EC9" w:rsidP="00395CD0">
            <w:pPr>
              <w:pStyle w:val="CellColumn"/>
              <w:jc w:val="left"/>
            </w:pPr>
            <w:r>
              <w:rPr>
                <w:rFonts w:cs="Times New Roman"/>
              </w:rPr>
              <w:t>Broj označenih i registriranih goveda, kopitara, ovaca i koza</w:t>
            </w:r>
          </w:p>
        </w:tc>
        <w:tc>
          <w:tcPr>
            <w:tcW w:w="2245" w:type="dxa"/>
            <w:vAlign w:val="top"/>
          </w:tcPr>
          <w:p w14:paraId="12A78874" w14:textId="77777777" w:rsidR="00206EC9" w:rsidRDefault="00206EC9" w:rsidP="00395CD0">
            <w:pPr>
              <w:pStyle w:val="CellColumn"/>
              <w:jc w:val="left"/>
            </w:pPr>
            <w:r>
              <w:rPr>
                <w:rFonts w:cs="Times New Roman"/>
              </w:rPr>
              <w:t>Unaprjeđenje sustava obveznog označavanja i registracije goveda, ovaca, koza, svinja i kopitara</w:t>
            </w:r>
          </w:p>
        </w:tc>
        <w:tc>
          <w:tcPr>
            <w:tcW w:w="918" w:type="dxa"/>
          </w:tcPr>
          <w:p w14:paraId="402A863C" w14:textId="77777777" w:rsidR="00206EC9" w:rsidRDefault="00206EC9" w:rsidP="00395CD0">
            <w:pPr>
              <w:jc w:val="center"/>
            </w:pPr>
            <w:r>
              <w:t>broj</w:t>
            </w:r>
          </w:p>
        </w:tc>
        <w:tc>
          <w:tcPr>
            <w:tcW w:w="918" w:type="dxa"/>
          </w:tcPr>
          <w:p w14:paraId="3A6C7933" w14:textId="77777777" w:rsidR="00206EC9" w:rsidRDefault="00206EC9" w:rsidP="00395CD0">
            <w:pPr>
              <w:jc w:val="center"/>
            </w:pPr>
            <w:r>
              <w:t>445.450</w:t>
            </w:r>
          </w:p>
        </w:tc>
        <w:tc>
          <w:tcPr>
            <w:tcW w:w="918" w:type="dxa"/>
          </w:tcPr>
          <w:p w14:paraId="6E72655A" w14:textId="77777777" w:rsidR="00206EC9" w:rsidRDefault="00206EC9" w:rsidP="00395CD0">
            <w:pPr>
              <w:pStyle w:val="CellColumn"/>
              <w:jc w:val="center"/>
            </w:pPr>
            <w:r>
              <w:rPr>
                <w:rFonts w:cs="Times New Roman"/>
              </w:rPr>
              <w:t>Ministarstvo poljoprivrede</w:t>
            </w:r>
          </w:p>
        </w:tc>
        <w:tc>
          <w:tcPr>
            <w:tcW w:w="918" w:type="dxa"/>
          </w:tcPr>
          <w:p w14:paraId="35A72701" w14:textId="77777777" w:rsidR="00206EC9" w:rsidRDefault="00206EC9" w:rsidP="00395CD0">
            <w:pPr>
              <w:jc w:val="center"/>
            </w:pPr>
            <w:r>
              <w:t>445.510</w:t>
            </w:r>
          </w:p>
        </w:tc>
        <w:tc>
          <w:tcPr>
            <w:tcW w:w="918" w:type="dxa"/>
          </w:tcPr>
          <w:p w14:paraId="68902E33" w14:textId="77777777" w:rsidR="00206EC9" w:rsidRDefault="00206EC9" w:rsidP="00395CD0">
            <w:pPr>
              <w:jc w:val="center"/>
            </w:pPr>
            <w:r>
              <w:t>445.520</w:t>
            </w:r>
          </w:p>
        </w:tc>
        <w:tc>
          <w:tcPr>
            <w:tcW w:w="918" w:type="dxa"/>
          </w:tcPr>
          <w:p w14:paraId="7E493663" w14:textId="77777777" w:rsidR="00206EC9" w:rsidRDefault="00206EC9" w:rsidP="00395CD0">
            <w:pPr>
              <w:jc w:val="center"/>
            </w:pPr>
            <w:r>
              <w:t>445.520</w:t>
            </w:r>
          </w:p>
        </w:tc>
      </w:tr>
      <w:tr w:rsidR="00206EC9" w14:paraId="29F6485B" w14:textId="77777777" w:rsidTr="00395CD0">
        <w:trPr>
          <w:jc w:val="center"/>
        </w:trPr>
        <w:tc>
          <w:tcPr>
            <w:tcW w:w="2245" w:type="dxa"/>
            <w:vAlign w:val="top"/>
          </w:tcPr>
          <w:p w14:paraId="12873BCE" w14:textId="77777777" w:rsidR="00206EC9" w:rsidRDefault="00206EC9" w:rsidP="00395CD0">
            <w:pPr>
              <w:pStyle w:val="CellColumn"/>
              <w:jc w:val="left"/>
            </w:pPr>
            <w:r>
              <w:rPr>
                <w:rFonts w:cs="Times New Roman"/>
              </w:rPr>
              <w:t>Broj izdanih putnih listova za goveda i identifikacijskih dokumenata kopitara</w:t>
            </w:r>
          </w:p>
        </w:tc>
        <w:tc>
          <w:tcPr>
            <w:tcW w:w="2245" w:type="dxa"/>
            <w:vAlign w:val="top"/>
          </w:tcPr>
          <w:p w14:paraId="690E06C7" w14:textId="77777777" w:rsidR="00206EC9" w:rsidRDefault="00206EC9" w:rsidP="00395CD0">
            <w:pPr>
              <w:pStyle w:val="CellColumn"/>
              <w:jc w:val="left"/>
            </w:pPr>
            <w:r>
              <w:rPr>
                <w:rFonts w:cs="Times New Roman"/>
              </w:rPr>
              <w:t>Unaprjeđenje sustava obveznog označavanja i registracije goveda, ovaca, koza, svinja i kopitara</w:t>
            </w:r>
          </w:p>
        </w:tc>
        <w:tc>
          <w:tcPr>
            <w:tcW w:w="918" w:type="dxa"/>
          </w:tcPr>
          <w:p w14:paraId="5A27024B" w14:textId="77777777" w:rsidR="00206EC9" w:rsidRDefault="00206EC9" w:rsidP="00395CD0">
            <w:pPr>
              <w:jc w:val="center"/>
            </w:pPr>
            <w:r>
              <w:t>broj</w:t>
            </w:r>
          </w:p>
        </w:tc>
        <w:tc>
          <w:tcPr>
            <w:tcW w:w="918" w:type="dxa"/>
          </w:tcPr>
          <w:p w14:paraId="258FD6B5" w14:textId="77777777" w:rsidR="00206EC9" w:rsidRDefault="00206EC9" w:rsidP="00395CD0">
            <w:pPr>
              <w:jc w:val="center"/>
            </w:pPr>
            <w:r>
              <w:t>265.550</w:t>
            </w:r>
          </w:p>
        </w:tc>
        <w:tc>
          <w:tcPr>
            <w:tcW w:w="918" w:type="dxa"/>
          </w:tcPr>
          <w:p w14:paraId="1A2CA0F8" w14:textId="77777777" w:rsidR="00206EC9" w:rsidRDefault="00206EC9" w:rsidP="00395CD0">
            <w:pPr>
              <w:pStyle w:val="CellColumn"/>
              <w:jc w:val="center"/>
            </w:pPr>
            <w:r>
              <w:rPr>
                <w:rFonts w:cs="Times New Roman"/>
              </w:rPr>
              <w:t>Ministarstvo poljoprivrede</w:t>
            </w:r>
          </w:p>
        </w:tc>
        <w:tc>
          <w:tcPr>
            <w:tcW w:w="918" w:type="dxa"/>
          </w:tcPr>
          <w:p w14:paraId="3D27FAF3" w14:textId="77777777" w:rsidR="00206EC9" w:rsidRDefault="00206EC9" w:rsidP="00395CD0">
            <w:pPr>
              <w:jc w:val="center"/>
            </w:pPr>
            <w:r>
              <w:t>265.600</w:t>
            </w:r>
          </w:p>
        </w:tc>
        <w:tc>
          <w:tcPr>
            <w:tcW w:w="918" w:type="dxa"/>
          </w:tcPr>
          <w:p w14:paraId="41D3003D" w14:textId="77777777" w:rsidR="00206EC9" w:rsidRDefault="00206EC9" w:rsidP="00395CD0">
            <w:pPr>
              <w:jc w:val="center"/>
            </w:pPr>
            <w:r>
              <w:t>265.625</w:t>
            </w:r>
          </w:p>
        </w:tc>
        <w:tc>
          <w:tcPr>
            <w:tcW w:w="918" w:type="dxa"/>
          </w:tcPr>
          <w:p w14:paraId="56BCF455" w14:textId="77777777" w:rsidR="00206EC9" w:rsidRDefault="00206EC9" w:rsidP="00395CD0">
            <w:pPr>
              <w:jc w:val="center"/>
            </w:pPr>
            <w:r>
              <w:t>265.650</w:t>
            </w:r>
          </w:p>
        </w:tc>
      </w:tr>
      <w:tr w:rsidR="00206EC9" w14:paraId="64675EDC" w14:textId="77777777" w:rsidTr="00395CD0">
        <w:trPr>
          <w:jc w:val="center"/>
        </w:trPr>
        <w:tc>
          <w:tcPr>
            <w:tcW w:w="2245" w:type="dxa"/>
            <w:vAlign w:val="top"/>
          </w:tcPr>
          <w:p w14:paraId="68429EFA" w14:textId="77777777" w:rsidR="00206EC9" w:rsidRDefault="00206EC9" w:rsidP="00395CD0">
            <w:pPr>
              <w:pStyle w:val="CellColumn"/>
              <w:jc w:val="left"/>
            </w:pPr>
            <w:r>
              <w:rPr>
                <w:rFonts w:cs="Times New Roman"/>
              </w:rPr>
              <w:t>Provedene aktivnosti kontrole sustava ocjene trupova u klaonicama</w:t>
            </w:r>
          </w:p>
        </w:tc>
        <w:tc>
          <w:tcPr>
            <w:tcW w:w="2245" w:type="dxa"/>
            <w:vAlign w:val="top"/>
          </w:tcPr>
          <w:p w14:paraId="5ED9C771" w14:textId="77777777" w:rsidR="00206EC9" w:rsidRDefault="00206EC9" w:rsidP="00395CD0">
            <w:pPr>
              <w:pStyle w:val="CellColumn"/>
              <w:jc w:val="left"/>
            </w:pPr>
            <w:r>
              <w:rPr>
                <w:rFonts w:cs="Times New Roman"/>
              </w:rPr>
              <w:t>Kontrolom sustava ocjene trupova u klaonicama osigurava se ujednačeno i pravedno svrstavanje trupova u klase i kategorije</w:t>
            </w:r>
          </w:p>
        </w:tc>
        <w:tc>
          <w:tcPr>
            <w:tcW w:w="918" w:type="dxa"/>
          </w:tcPr>
          <w:p w14:paraId="63C52618" w14:textId="77777777" w:rsidR="00206EC9" w:rsidRDefault="00206EC9" w:rsidP="00395CD0">
            <w:pPr>
              <w:jc w:val="center"/>
            </w:pPr>
            <w:r>
              <w:t>%</w:t>
            </w:r>
          </w:p>
        </w:tc>
        <w:tc>
          <w:tcPr>
            <w:tcW w:w="918" w:type="dxa"/>
          </w:tcPr>
          <w:p w14:paraId="1D536414" w14:textId="77777777" w:rsidR="00206EC9" w:rsidRDefault="00206EC9" w:rsidP="00395CD0">
            <w:pPr>
              <w:jc w:val="center"/>
            </w:pPr>
            <w:r>
              <w:t>100</w:t>
            </w:r>
          </w:p>
        </w:tc>
        <w:tc>
          <w:tcPr>
            <w:tcW w:w="918" w:type="dxa"/>
          </w:tcPr>
          <w:p w14:paraId="23330253" w14:textId="77777777" w:rsidR="00206EC9" w:rsidRDefault="00206EC9" w:rsidP="00395CD0">
            <w:pPr>
              <w:pStyle w:val="CellColumn"/>
              <w:jc w:val="center"/>
            </w:pPr>
            <w:r>
              <w:rPr>
                <w:rFonts w:cs="Times New Roman"/>
              </w:rPr>
              <w:t>Ministarstvo poljoprivrede</w:t>
            </w:r>
          </w:p>
        </w:tc>
        <w:tc>
          <w:tcPr>
            <w:tcW w:w="918" w:type="dxa"/>
          </w:tcPr>
          <w:p w14:paraId="76ECE053" w14:textId="77777777" w:rsidR="00206EC9" w:rsidRDefault="00206EC9" w:rsidP="00395CD0">
            <w:pPr>
              <w:jc w:val="center"/>
            </w:pPr>
            <w:r>
              <w:t>100</w:t>
            </w:r>
          </w:p>
        </w:tc>
        <w:tc>
          <w:tcPr>
            <w:tcW w:w="918" w:type="dxa"/>
          </w:tcPr>
          <w:p w14:paraId="7866B680" w14:textId="77777777" w:rsidR="00206EC9" w:rsidRDefault="00206EC9" w:rsidP="00395CD0">
            <w:pPr>
              <w:jc w:val="center"/>
            </w:pPr>
            <w:r>
              <w:t>100</w:t>
            </w:r>
          </w:p>
        </w:tc>
        <w:tc>
          <w:tcPr>
            <w:tcW w:w="918" w:type="dxa"/>
          </w:tcPr>
          <w:p w14:paraId="17745180" w14:textId="77777777" w:rsidR="00206EC9" w:rsidRDefault="00206EC9" w:rsidP="00395CD0">
            <w:pPr>
              <w:jc w:val="center"/>
            </w:pPr>
            <w:r>
              <w:t>100</w:t>
            </w:r>
          </w:p>
        </w:tc>
      </w:tr>
    </w:tbl>
    <w:p w14:paraId="6CAF0313" w14:textId="77777777" w:rsidR="00206EC9" w:rsidRDefault="00206EC9" w:rsidP="00206EC9">
      <w:pPr>
        <w:jc w:val="left"/>
      </w:pPr>
    </w:p>
    <w:p w14:paraId="1115D1FD" w14:textId="77777777" w:rsidR="00206EC9" w:rsidRDefault="00206EC9" w:rsidP="00206EC9">
      <w:pPr>
        <w:pStyle w:val="Heading4"/>
      </w:pPr>
      <w:r>
        <w:t>A865016 MEĐUNARODNA PROMOCIJA HRVATSKE POLJOPRIVREDE I DRVOPRERAĐIVAČKE INDUSTRIJE</w:t>
      </w:r>
    </w:p>
    <w:p w14:paraId="0D25818C" w14:textId="77777777" w:rsidR="00206EC9" w:rsidRDefault="00206EC9" w:rsidP="00206EC9">
      <w:pPr>
        <w:pStyle w:val="Heading8"/>
        <w:jc w:val="left"/>
      </w:pPr>
      <w:r>
        <w:t>Zakonske i druge pravne osnove</w:t>
      </w:r>
    </w:p>
    <w:p w14:paraId="72E798E5" w14:textId="77777777" w:rsidR="00206EC9" w:rsidRDefault="00206EC9" w:rsidP="00206EC9">
      <w:r>
        <w:t>Ova je aktivnost sadržana u Provedbenom programu Ministarstva poljoprivrede za razdoblje od 2021. do 2024. godine (mjera 41: Međunarodna promocija hrvatske poljoprivred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EE32F39" w14:textId="77777777" w:rsidTr="00395CD0">
        <w:trPr>
          <w:jc w:val="center"/>
        </w:trPr>
        <w:tc>
          <w:tcPr>
            <w:tcW w:w="1530" w:type="dxa"/>
            <w:shd w:val="clear" w:color="auto" w:fill="B5C0D8"/>
          </w:tcPr>
          <w:p w14:paraId="39E17C82" w14:textId="77777777" w:rsidR="00206EC9" w:rsidRDefault="00206EC9" w:rsidP="00395CD0">
            <w:pPr>
              <w:pStyle w:val="CellHeader"/>
              <w:jc w:val="center"/>
            </w:pPr>
            <w:r>
              <w:rPr>
                <w:rFonts w:cs="Times New Roman"/>
              </w:rPr>
              <w:t>Naziv aktivnosti</w:t>
            </w:r>
          </w:p>
        </w:tc>
        <w:tc>
          <w:tcPr>
            <w:tcW w:w="1632" w:type="dxa"/>
            <w:shd w:val="clear" w:color="auto" w:fill="B5C0D8"/>
          </w:tcPr>
          <w:p w14:paraId="1A724FAF" w14:textId="77777777" w:rsidR="00206EC9" w:rsidRDefault="00206EC9" w:rsidP="00395CD0">
            <w:pPr>
              <w:pStyle w:val="CellHeader"/>
              <w:jc w:val="center"/>
            </w:pPr>
            <w:r>
              <w:rPr>
                <w:rFonts w:cs="Times New Roman"/>
              </w:rPr>
              <w:t>Izvršenje 2022.</w:t>
            </w:r>
          </w:p>
        </w:tc>
        <w:tc>
          <w:tcPr>
            <w:tcW w:w="1632" w:type="dxa"/>
            <w:shd w:val="clear" w:color="auto" w:fill="B5C0D8"/>
          </w:tcPr>
          <w:p w14:paraId="2E67B8DA" w14:textId="77777777" w:rsidR="00206EC9" w:rsidRDefault="00206EC9" w:rsidP="00395CD0">
            <w:pPr>
              <w:pStyle w:val="CellHeader"/>
              <w:jc w:val="center"/>
            </w:pPr>
            <w:r>
              <w:rPr>
                <w:rFonts w:cs="Times New Roman"/>
              </w:rPr>
              <w:t>Plan 2023.</w:t>
            </w:r>
          </w:p>
        </w:tc>
        <w:tc>
          <w:tcPr>
            <w:tcW w:w="1632" w:type="dxa"/>
            <w:shd w:val="clear" w:color="auto" w:fill="B5C0D8"/>
          </w:tcPr>
          <w:p w14:paraId="5C2B5996" w14:textId="77777777" w:rsidR="00206EC9" w:rsidRDefault="00206EC9" w:rsidP="00395CD0">
            <w:pPr>
              <w:pStyle w:val="CellHeader"/>
              <w:jc w:val="center"/>
            </w:pPr>
            <w:r>
              <w:rPr>
                <w:rFonts w:cs="Times New Roman"/>
              </w:rPr>
              <w:t>Plan 2024.</w:t>
            </w:r>
          </w:p>
        </w:tc>
        <w:tc>
          <w:tcPr>
            <w:tcW w:w="1632" w:type="dxa"/>
            <w:shd w:val="clear" w:color="auto" w:fill="B5C0D8"/>
          </w:tcPr>
          <w:p w14:paraId="0618B9E5" w14:textId="77777777" w:rsidR="00206EC9" w:rsidRDefault="00206EC9" w:rsidP="00395CD0">
            <w:pPr>
              <w:pStyle w:val="CellHeader"/>
              <w:jc w:val="center"/>
            </w:pPr>
            <w:r>
              <w:rPr>
                <w:rFonts w:cs="Times New Roman"/>
              </w:rPr>
              <w:t>Plan 2025.</w:t>
            </w:r>
          </w:p>
        </w:tc>
        <w:tc>
          <w:tcPr>
            <w:tcW w:w="1632" w:type="dxa"/>
            <w:shd w:val="clear" w:color="auto" w:fill="B5C0D8"/>
          </w:tcPr>
          <w:p w14:paraId="7DA036F7" w14:textId="77777777" w:rsidR="00206EC9" w:rsidRDefault="00206EC9" w:rsidP="00395CD0">
            <w:pPr>
              <w:pStyle w:val="CellHeader"/>
              <w:jc w:val="center"/>
            </w:pPr>
            <w:r>
              <w:rPr>
                <w:rFonts w:cs="Times New Roman"/>
              </w:rPr>
              <w:t>Plan 2026.</w:t>
            </w:r>
          </w:p>
        </w:tc>
        <w:tc>
          <w:tcPr>
            <w:tcW w:w="510" w:type="dxa"/>
            <w:shd w:val="clear" w:color="auto" w:fill="B5C0D8"/>
          </w:tcPr>
          <w:p w14:paraId="0669AB74" w14:textId="77777777" w:rsidR="00206EC9" w:rsidRDefault="00206EC9" w:rsidP="00395CD0">
            <w:pPr>
              <w:pStyle w:val="CellHeader"/>
              <w:jc w:val="center"/>
            </w:pPr>
            <w:r>
              <w:rPr>
                <w:rFonts w:cs="Times New Roman"/>
              </w:rPr>
              <w:t>Indeks 2024/2023</w:t>
            </w:r>
          </w:p>
        </w:tc>
      </w:tr>
      <w:tr w:rsidR="00206EC9" w14:paraId="22218A5A" w14:textId="77777777" w:rsidTr="00395CD0">
        <w:trPr>
          <w:jc w:val="center"/>
        </w:trPr>
        <w:tc>
          <w:tcPr>
            <w:tcW w:w="1530" w:type="dxa"/>
            <w:vAlign w:val="top"/>
          </w:tcPr>
          <w:p w14:paraId="0C976C63" w14:textId="77777777" w:rsidR="00206EC9" w:rsidRDefault="00206EC9" w:rsidP="00395CD0">
            <w:pPr>
              <w:pStyle w:val="CellColumn"/>
              <w:jc w:val="left"/>
            </w:pPr>
            <w:r>
              <w:rPr>
                <w:rFonts w:cs="Times New Roman"/>
              </w:rPr>
              <w:t>A865016</w:t>
            </w:r>
          </w:p>
        </w:tc>
        <w:tc>
          <w:tcPr>
            <w:tcW w:w="1632" w:type="dxa"/>
            <w:vAlign w:val="top"/>
          </w:tcPr>
          <w:p w14:paraId="2825BACD" w14:textId="77777777" w:rsidR="00206EC9" w:rsidRDefault="00206EC9" w:rsidP="00395CD0">
            <w:pPr>
              <w:jc w:val="right"/>
            </w:pPr>
            <w:r>
              <w:t>92.311</w:t>
            </w:r>
          </w:p>
        </w:tc>
        <w:tc>
          <w:tcPr>
            <w:tcW w:w="1632" w:type="dxa"/>
            <w:vAlign w:val="top"/>
          </w:tcPr>
          <w:p w14:paraId="4A7C2416" w14:textId="77777777" w:rsidR="00206EC9" w:rsidRDefault="00206EC9" w:rsidP="00395CD0">
            <w:pPr>
              <w:jc w:val="right"/>
            </w:pPr>
            <w:r>
              <w:t>114.000</w:t>
            </w:r>
          </w:p>
        </w:tc>
        <w:tc>
          <w:tcPr>
            <w:tcW w:w="1632" w:type="dxa"/>
            <w:vAlign w:val="top"/>
          </w:tcPr>
          <w:p w14:paraId="17814320" w14:textId="77777777" w:rsidR="00206EC9" w:rsidRDefault="00206EC9" w:rsidP="00395CD0">
            <w:pPr>
              <w:jc w:val="right"/>
            </w:pPr>
            <w:r>
              <w:t>200.000</w:t>
            </w:r>
          </w:p>
        </w:tc>
        <w:tc>
          <w:tcPr>
            <w:tcW w:w="1632" w:type="dxa"/>
            <w:vAlign w:val="top"/>
          </w:tcPr>
          <w:p w14:paraId="54F8E203" w14:textId="77777777" w:rsidR="00206EC9" w:rsidRDefault="00206EC9" w:rsidP="00395CD0">
            <w:pPr>
              <w:jc w:val="right"/>
            </w:pPr>
            <w:r>
              <w:t>350.000</w:t>
            </w:r>
          </w:p>
        </w:tc>
        <w:tc>
          <w:tcPr>
            <w:tcW w:w="1632" w:type="dxa"/>
            <w:vAlign w:val="top"/>
          </w:tcPr>
          <w:p w14:paraId="6B03808D" w14:textId="77777777" w:rsidR="00206EC9" w:rsidRDefault="00206EC9" w:rsidP="00395CD0">
            <w:pPr>
              <w:jc w:val="right"/>
            </w:pPr>
            <w:r>
              <w:t>350.000</w:t>
            </w:r>
          </w:p>
        </w:tc>
        <w:tc>
          <w:tcPr>
            <w:tcW w:w="510" w:type="dxa"/>
            <w:vAlign w:val="top"/>
          </w:tcPr>
          <w:p w14:paraId="00679DE8" w14:textId="77777777" w:rsidR="00206EC9" w:rsidRDefault="00206EC9" w:rsidP="00395CD0">
            <w:pPr>
              <w:jc w:val="right"/>
            </w:pPr>
            <w:r>
              <w:t>175,4</w:t>
            </w:r>
          </w:p>
        </w:tc>
      </w:tr>
    </w:tbl>
    <w:p w14:paraId="7BC55398" w14:textId="77777777" w:rsidR="00206EC9" w:rsidRDefault="00206EC9" w:rsidP="00206EC9">
      <w:pPr>
        <w:jc w:val="left"/>
      </w:pPr>
    </w:p>
    <w:p w14:paraId="5C24DF95" w14:textId="77777777" w:rsidR="00206EC9" w:rsidRDefault="00206EC9" w:rsidP="00206EC9">
      <w:r>
        <w:t xml:space="preserve">Ova aktivnosti odnosi se na sudjelovanje hrvatskih institucija ili drugih predstavnika kao zemlje partnera ili izlagača na međunarodnim sajmovima, organizaciju ministarskih sastanaka, konferencija na visokoj razini, organizaciju dolaska ministarskih delegacija i povjerenika Europske komisije.   </w:t>
      </w:r>
    </w:p>
    <w:p w14:paraId="0DA25097" w14:textId="77777777" w:rsidR="00206EC9" w:rsidRDefault="00206EC9" w:rsidP="00206EC9">
      <w:r>
        <w:t xml:space="preserve">Planirani poslovi u okviru ove stavke obuhvaćaju organizaciju međunarodnih događanja, studijske posjete, sudjelovanje na sajmovima, tiskanje brošura te druge aktivnosti i troškove vezane uz promociju hrvatske poljoprivrede ili šumarstva.  </w:t>
      </w:r>
    </w:p>
    <w:p w14:paraId="26FA7531" w14:textId="77777777" w:rsidR="00206EC9" w:rsidRDefault="00206EC9" w:rsidP="00206EC9">
      <w:r>
        <w:t xml:space="preserve">Unutar ove stavke predviđena je i provedba »Programa za sufinanciranje organiziranog nastupa hrvatskih gospodarstvenika na velikim međunarodnim sajmovima i natjecanjima u inozemstvu za razdoblje od 2024. do 2026. godine«, usvojenog na sjednici Vlade RH 2. studenog 2023. </w:t>
      </w:r>
    </w:p>
    <w:p w14:paraId="716EA573" w14:textId="77777777" w:rsidR="00206EC9" w:rsidRDefault="00206EC9" w:rsidP="00206EC9">
      <w:r>
        <w:t>Sredstva su planirana u skladu s prosječnim potrebama financiranja za ovu vrstu aktivnosti te uzimajući u obzir proračunske limite za razdoblje 2024.-2026.</w:t>
      </w:r>
    </w:p>
    <w:p w14:paraId="3CCE260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3"/>
        <w:gridCol w:w="2215"/>
        <w:gridCol w:w="914"/>
        <w:gridCol w:w="918"/>
        <w:gridCol w:w="1192"/>
        <w:gridCol w:w="918"/>
        <w:gridCol w:w="918"/>
        <w:gridCol w:w="918"/>
      </w:tblGrid>
      <w:tr w:rsidR="00206EC9" w14:paraId="04B526D3" w14:textId="77777777" w:rsidTr="00395CD0">
        <w:trPr>
          <w:jc w:val="center"/>
        </w:trPr>
        <w:tc>
          <w:tcPr>
            <w:tcW w:w="2245" w:type="dxa"/>
            <w:shd w:val="clear" w:color="auto" w:fill="B5C0D8"/>
          </w:tcPr>
          <w:p w14:paraId="4B951708" w14:textId="77777777" w:rsidR="00206EC9" w:rsidRDefault="00206EC9" w:rsidP="00395CD0">
            <w:pPr>
              <w:jc w:val="center"/>
            </w:pPr>
            <w:r>
              <w:t>Pokazatelj rezultata</w:t>
            </w:r>
          </w:p>
        </w:tc>
        <w:tc>
          <w:tcPr>
            <w:tcW w:w="2245" w:type="dxa"/>
            <w:shd w:val="clear" w:color="auto" w:fill="B5C0D8"/>
          </w:tcPr>
          <w:p w14:paraId="31A174DC" w14:textId="77777777" w:rsidR="00206EC9" w:rsidRDefault="00206EC9" w:rsidP="00395CD0">
            <w:pPr>
              <w:pStyle w:val="CellHeader"/>
              <w:jc w:val="center"/>
            </w:pPr>
            <w:r>
              <w:rPr>
                <w:rFonts w:cs="Times New Roman"/>
              </w:rPr>
              <w:t>Definicija</w:t>
            </w:r>
          </w:p>
        </w:tc>
        <w:tc>
          <w:tcPr>
            <w:tcW w:w="918" w:type="dxa"/>
            <w:shd w:val="clear" w:color="auto" w:fill="B5C0D8"/>
          </w:tcPr>
          <w:p w14:paraId="1A0CE56E" w14:textId="77777777" w:rsidR="00206EC9" w:rsidRDefault="00206EC9" w:rsidP="00395CD0">
            <w:pPr>
              <w:pStyle w:val="CellHeader"/>
              <w:jc w:val="center"/>
            </w:pPr>
            <w:r>
              <w:rPr>
                <w:rFonts w:cs="Times New Roman"/>
              </w:rPr>
              <w:t>Jedinica</w:t>
            </w:r>
          </w:p>
        </w:tc>
        <w:tc>
          <w:tcPr>
            <w:tcW w:w="918" w:type="dxa"/>
            <w:shd w:val="clear" w:color="auto" w:fill="B5C0D8"/>
          </w:tcPr>
          <w:p w14:paraId="7BCA67B4" w14:textId="77777777" w:rsidR="00206EC9" w:rsidRDefault="00206EC9" w:rsidP="00395CD0">
            <w:pPr>
              <w:pStyle w:val="CellHeader"/>
              <w:jc w:val="center"/>
            </w:pPr>
            <w:r>
              <w:rPr>
                <w:rFonts w:cs="Times New Roman"/>
              </w:rPr>
              <w:t>Polazna vrijednost</w:t>
            </w:r>
          </w:p>
        </w:tc>
        <w:tc>
          <w:tcPr>
            <w:tcW w:w="918" w:type="dxa"/>
            <w:shd w:val="clear" w:color="auto" w:fill="B5C0D8"/>
          </w:tcPr>
          <w:p w14:paraId="1EF94DD1" w14:textId="77777777" w:rsidR="00206EC9" w:rsidRDefault="00206EC9" w:rsidP="00395CD0">
            <w:pPr>
              <w:pStyle w:val="CellHeader"/>
              <w:jc w:val="center"/>
            </w:pPr>
            <w:r>
              <w:rPr>
                <w:rFonts w:cs="Times New Roman"/>
              </w:rPr>
              <w:t>Izvor podataka</w:t>
            </w:r>
          </w:p>
        </w:tc>
        <w:tc>
          <w:tcPr>
            <w:tcW w:w="918" w:type="dxa"/>
            <w:shd w:val="clear" w:color="auto" w:fill="B5C0D8"/>
          </w:tcPr>
          <w:p w14:paraId="5D2B144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8B5E15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4921ED1" w14:textId="77777777" w:rsidR="00206EC9" w:rsidRDefault="00206EC9" w:rsidP="00395CD0">
            <w:pPr>
              <w:pStyle w:val="CellHeader"/>
              <w:jc w:val="center"/>
            </w:pPr>
            <w:r>
              <w:rPr>
                <w:rFonts w:cs="Times New Roman"/>
              </w:rPr>
              <w:t>Ciljana vrijednost (2026.)</w:t>
            </w:r>
          </w:p>
        </w:tc>
      </w:tr>
      <w:tr w:rsidR="00206EC9" w14:paraId="157B9F2F" w14:textId="77777777" w:rsidTr="00395CD0">
        <w:trPr>
          <w:jc w:val="center"/>
        </w:trPr>
        <w:tc>
          <w:tcPr>
            <w:tcW w:w="2245" w:type="dxa"/>
            <w:vAlign w:val="top"/>
          </w:tcPr>
          <w:p w14:paraId="349F1989" w14:textId="77777777" w:rsidR="00206EC9" w:rsidRDefault="00206EC9" w:rsidP="00395CD0">
            <w:pPr>
              <w:pStyle w:val="CellColumn"/>
              <w:jc w:val="left"/>
            </w:pPr>
            <w:r>
              <w:rPr>
                <w:rFonts w:cs="Times New Roman"/>
              </w:rPr>
              <w:lastRenderedPageBreak/>
              <w:t>Broj održanih sastanaka i organiziranih događanja na visokoj razini</w:t>
            </w:r>
          </w:p>
        </w:tc>
        <w:tc>
          <w:tcPr>
            <w:tcW w:w="2245" w:type="dxa"/>
            <w:vAlign w:val="top"/>
          </w:tcPr>
          <w:p w14:paraId="56A36F0A" w14:textId="77777777" w:rsidR="00206EC9" w:rsidRDefault="00206EC9" w:rsidP="00395CD0">
            <w:pPr>
              <w:pStyle w:val="CellColumn"/>
              <w:jc w:val="left"/>
            </w:pPr>
            <w:r>
              <w:rPr>
                <w:rFonts w:cs="Times New Roman"/>
              </w:rPr>
              <w:t>Međunarodna promocija hrvatske poljoprivrede</w:t>
            </w:r>
          </w:p>
        </w:tc>
        <w:tc>
          <w:tcPr>
            <w:tcW w:w="918" w:type="dxa"/>
          </w:tcPr>
          <w:p w14:paraId="56E7BD68" w14:textId="77777777" w:rsidR="00206EC9" w:rsidRDefault="00206EC9" w:rsidP="00395CD0">
            <w:pPr>
              <w:jc w:val="center"/>
            </w:pPr>
            <w:r>
              <w:t>broj</w:t>
            </w:r>
          </w:p>
        </w:tc>
        <w:tc>
          <w:tcPr>
            <w:tcW w:w="918" w:type="dxa"/>
          </w:tcPr>
          <w:p w14:paraId="135A1267" w14:textId="77777777" w:rsidR="00206EC9" w:rsidRDefault="00206EC9" w:rsidP="00395CD0">
            <w:pPr>
              <w:jc w:val="center"/>
            </w:pPr>
            <w:r>
              <w:t>15</w:t>
            </w:r>
          </w:p>
        </w:tc>
        <w:tc>
          <w:tcPr>
            <w:tcW w:w="918" w:type="dxa"/>
          </w:tcPr>
          <w:p w14:paraId="0180C82C" w14:textId="77777777" w:rsidR="00206EC9" w:rsidRDefault="00206EC9" w:rsidP="00395CD0">
            <w:pPr>
              <w:pStyle w:val="CellColumn"/>
              <w:jc w:val="center"/>
            </w:pPr>
            <w:r>
              <w:rPr>
                <w:rFonts w:cs="Times New Roman"/>
              </w:rPr>
              <w:t>Ministarstvo poljoprivrede</w:t>
            </w:r>
          </w:p>
        </w:tc>
        <w:tc>
          <w:tcPr>
            <w:tcW w:w="918" w:type="dxa"/>
          </w:tcPr>
          <w:p w14:paraId="448BEFCA" w14:textId="77777777" w:rsidR="00206EC9" w:rsidRDefault="00206EC9" w:rsidP="00395CD0">
            <w:pPr>
              <w:jc w:val="center"/>
            </w:pPr>
            <w:r>
              <w:t>15</w:t>
            </w:r>
          </w:p>
        </w:tc>
        <w:tc>
          <w:tcPr>
            <w:tcW w:w="918" w:type="dxa"/>
          </w:tcPr>
          <w:p w14:paraId="477AEDE1" w14:textId="77777777" w:rsidR="00206EC9" w:rsidRDefault="00206EC9" w:rsidP="00395CD0">
            <w:pPr>
              <w:jc w:val="center"/>
            </w:pPr>
            <w:r>
              <w:t>15</w:t>
            </w:r>
          </w:p>
        </w:tc>
        <w:tc>
          <w:tcPr>
            <w:tcW w:w="918" w:type="dxa"/>
          </w:tcPr>
          <w:p w14:paraId="52049958" w14:textId="77777777" w:rsidR="00206EC9" w:rsidRDefault="00206EC9" w:rsidP="00395CD0">
            <w:pPr>
              <w:jc w:val="center"/>
            </w:pPr>
            <w:r>
              <w:t>15</w:t>
            </w:r>
          </w:p>
        </w:tc>
      </w:tr>
    </w:tbl>
    <w:p w14:paraId="42969C39" w14:textId="77777777" w:rsidR="00206EC9" w:rsidRDefault="00206EC9" w:rsidP="00206EC9">
      <w:pPr>
        <w:jc w:val="left"/>
      </w:pPr>
    </w:p>
    <w:p w14:paraId="26F421DB" w14:textId="77777777" w:rsidR="00206EC9" w:rsidRDefault="00206EC9" w:rsidP="00206EC9">
      <w:pPr>
        <w:pStyle w:val="Heading4"/>
      </w:pPr>
      <w:r>
        <w:t>A865023 PROMICANJE POLJOPRIVREDE I VRIJEDNOSTI RURALNOG PROSTORA</w:t>
      </w:r>
    </w:p>
    <w:p w14:paraId="7EC39EA7" w14:textId="77777777" w:rsidR="00206EC9" w:rsidRDefault="00206EC9" w:rsidP="00206EC9">
      <w:pPr>
        <w:pStyle w:val="Heading8"/>
        <w:jc w:val="left"/>
      </w:pPr>
      <w:r>
        <w:t>Zakonske i druge pravne osnove</w:t>
      </w:r>
    </w:p>
    <w:p w14:paraId="31AA738A" w14:textId="77777777" w:rsidR="00206EC9" w:rsidRDefault="00206EC9" w:rsidP="00206EC9">
      <w:r>
        <w:t xml:space="preserve">Uredba o kriterijima, mjerilima i postupcima financiranja i ugovaranja programa i projekata od interesa za opće dobro koje provode udruge, </w:t>
      </w:r>
    </w:p>
    <w:p w14:paraId="731F4D2C" w14:textId="77777777" w:rsidR="00206EC9" w:rsidRDefault="00206EC9" w:rsidP="00206EC9">
      <w:r>
        <w:t>Zakon o sustavu državne uprav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BAECC64" w14:textId="77777777" w:rsidTr="00395CD0">
        <w:trPr>
          <w:jc w:val="center"/>
        </w:trPr>
        <w:tc>
          <w:tcPr>
            <w:tcW w:w="1530" w:type="dxa"/>
            <w:shd w:val="clear" w:color="auto" w:fill="B5C0D8"/>
          </w:tcPr>
          <w:p w14:paraId="12E07B3C" w14:textId="77777777" w:rsidR="00206EC9" w:rsidRDefault="00206EC9" w:rsidP="00395CD0">
            <w:pPr>
              <w:pStyle w:val="CellHeader"/>
              <w:jc w:val="center"/>
            </w:pPr>
            <w:r>
              <w:rPr>
                <w:rFonts w:cs="Times New Roman"/>
              </w:rPr>
              <w:t>Naziv aktivnosti</w:t>
            </w:r>
          </w:p>
        </w:tc>
        <w:tc>
          <w:tcPr>
            <w:tcW w:w="1632" w:type="dxa"/>
            <w:shd w:val="clear" w:color="auto" w:fill="B5C0D8"/>
          </w:tcPr>
          <w:p w14:paraId="48E47627" w14:textId="77777777" w:rsidR="00206EC9" w:rsidRDefault="00206EC9" w:rsidP="00395CD0">
            <w:pPr>
              <w:pStyle w:val="CellHeader"/>
              <w:jc w:val="center"/>
            </w:pPr>
            <w:r>
              <w:rPr>
                <w:rFonts w:cs="Times New Roman"/>
              </w:rPr>
              <w:t>Izvršenje 2022.</w:t>
            </w:r>
          </w:p>
        </w:tc>
        <w:tc>
          <w:tcPr>
            <w:tcW w:w="1632" w:type="dxa"/>
            <w:shd w:val="clear" w:color="auto" w:fill="B5C0D8"/>
          </w:tcPr>
          <w:p w14:paraId="7F958956" w14:textId="77777777" w:rsidR="00206EC9" w:rsidRDefault="00206EC9" w:rsidP="00395CD0">
            <w:pPr>
              <w:pStyle w:val="CellHeader"/>
              <w:jc w:val="center"/>
            </w:pPr>
            <w:r>
              <w:rPr>
                <w:rFonts w:cs="Times New Roman"/>
              </w:rPr>
              <w:t>Plan 2023.</w:t>
            </w:r>
          </w:p>
        </w:tc>
        <w:tc>
          <w:tcPr>
            <w:tcW w:w="1632" w:type="dxa"/>
            <w:shd w:val="clear" w:color="auto" w:fill="B5C0D8"/>
          </w:tcPr>
          <w:p w14:paraId="26C299E9" w14:textId="77777777" w:rsidR="00206EC9" w:rsidRDefault="00206EC9" w:rsidP="00395CD0">
            <w:pPr>
              <w:pStyle w:val="CellHeader"/>
              <w:jc w:val="center"/>
            </w:pPr>
            <w:r>
              <w:rPr>
                <w:rFonts w:cs="Times New Roman"/>
              </w:rPr>
              <w:t>Plan 2024.</w:t>
            </w:r>
          </w:p>
        </w:tc>
        <w:tc>
          <w:tcPr>
            <w:tcW w:w="1632" w:type="dxa"/>
            <w:shd w:val="clear" w:color="auto" w:fill="B5C0D8"/>
          </w:tcPr>
          <w:p w14:paraId="12974841" w14:textId="77777777" w:rsidR="00206EC9" w:rsidRDefault="00206EC9" w:rsidP="00395CD0">
            <w:pPr>
              <w:pStyle w:val="CellHeader"/>
              <w:jc w:val="center"/>
            </w:pPr>
            <w:r>
              <w:rPr>
                <w:rFonts w:cs="Times New Roman"/>
              </w:rPr>
              <w:t>Plan 2025.</w:t>
            </w:r>
          </w:p>
        </w:tc>
        <w:tc>
          <w:tcPr>
            <w:tcW w:w="1632" w:type="dxa"/>
            <w:shd w:val="clear" w:color="auto" w:fill="B5C0D8"/>
          </w:tcPr>
          <w:p w14:paraId="50BB9977" w14:textId="77777777" w:rsidR="00206EC9" w:rsidRDefault="00206EC9" w:rsidP="00395CD0">
            <w:pPr>
              <w:pStyle w:val="CellHeader"/>
              <w:jc w:val="center"/>
            </w:pPr>
            <w:r>
              <w:rPr>
                <w:rFonts w:cs="Times New Roman"/>
              </w:rPr>
              <w:t>Plan 2026.</w:t>
            </w:r>
          </w:p>
        </w:tc>
        <w:tc>
          <w:tcPr>
            <w:tcW w:w="510" w:type="dxa"/>
            <w:shd w:val="clear" w:color="auto" w:fill="B5C0D8"/>
          </w:tcPr>
          <w:p w14:paraId="47FB3861" w14:textId="77777777" w:rsidR="00206EC9" w:rsidRDefault="00206EC9" w:rsidP="00395CD0">
            <w:pPr>
              <w:pStyle w:val="CellHeader"/>
              <w:jc w:val="center"/>
            </w:pPr>
            <w:r>
              <w:rPr>
                <w:rFonts w:cs="Times New Roman"/>
              </w:rPr>
              <w:t>Indeks 2024/2023</w:t>
            </w:r>
          </w:p>
        </w:tc>
      </w:tr>
      <w:tr w:rsidR="00206EC9" w14:paraId="2D2F7EAC" w14:textId="77777777" w:rsidTr="00395CD0">
        <w:trPr>
          <w:jc w:val="center"/>
        </w:trPr>
        <w:tc>
          <w:tcPr>
            <w:tcW w:w="1530" w:type="dxa"/>
            <w:vAlign w:val="top"/>
          </w:tcPr>
          <w:p w14:paraId="4BE3C210" w14:textId="77777777" w:rsidR="00206EC9" w:rsidRDefault="00206EC9" w:rsidP="00395CD0">
            <w:pPr>
              <w:pStyle w:val="CellColumn"/>
              <w:jc w:val="left"/>
            </w:pPr>
            <w:r>
              <w:rPr>
                <w:rFonts w:cs="Times New Roman"/>
              </w:rPr>
              <w:t>A865023</w:t>
            </w:r>
          </w:p>
        </w:tc>
        <w:tc>
          <w:tcPr>
            <w:tcW w:w="1632" w:type="dxa"/>
            <w:vAlign w:val="top"/>
          </w:tcPr>
          <w:p w14:paraId="7B98C051" w14:textId="77777777" w:rsidR="00206EC9" w:rsidRDefault="00206EC9" w:rsidP="00395CD0">
            <w:pPr>
              <w:jc w:val="right"/>
            </w:pPr>
            <w:r>
              <w:t>210.157</w:t>
            </w:r>
          </w:p>
        </w:tc>
        <w:tc>
          <w:tcPr>
            <w:tcW w:w="1632" w:type="dxa"/>
            <w:vAlign w:val="top"/>
          </w:tcPr>
          <w:p w14:paraId="2E16E1D5" w14:textId="77777777" w:rsidR="00206EC9" w:rsidRDefault="00206EC9" w:rsidP="00395CD0">
            <w:pPr>
              <w:jc w:val="right"/>
            </w:pPr>
            <w:r>
              <w:t>181.223</w:t>
            </w:r>
          </w:p>
        </w:tc>
        <w:tc>
          <w:tcPr>
            <w:tcW w:w="1632" w:type="dxa"/>
            <w:vAlign w:val="top"/>
          </w:tcPr>
          <w:p w14:paraId="3EE26C57" w14:textId="77777777" w:rsidR="00206EC9" w:rsidRDefault="00206EC9" w:rsidP="00395CD0">
            <w:pPr>
              <w:jc w:val="right"/>
            </w:pPr>
            <w:r>
              <w:t>132.723</w:t>
            </w:r>
          </w:p>
        </w:tc>
        <w:tc>
          <w:tcPr>
            <w:tcW w:w="1632" w:type="dxa"/>
            <w:vAlign w:val="top"/>
          </w:tcPr>
          <w:p w14:paraId="0F6315C8" w14:textId="77777777" w:rsidR="00206EC9" w:rsidRDefault="00206EC9" w:rsidP="00395CD0">
            <w:pPr>
              <w:jc w:val="right"/>
            </w:pPr>
            <w:r>
              <w:t>132.723</w:t>
            </w:r>
          </w:p>
        </w:tc>
        <w:tc>
          <w:tcPr>
            <w:tcW w:w="1632" w:type="dxa"/>
            <w:vAlign w:val="top"/>
          </w:tcPr>
          <w:p w14:paraId="67475AC4" w14:textId="77777777" w:rsidR="00206EC9" w:rsidRDefault="00206EC9" w:rsidP="00395CD0">
            <w:pPr>
              <w:jc w:val="right"/>
            </w:pPr>
            <w:r>
              <w:t>132.723</w:t>
            </w:r>
          </w:p>
        </w:tc>
        <w:tc>
          <w:tcPr>
            <w:tcW w:w="510" w:type="dxa"/>
            <w:vAlign w:val="top"/>
          </w:tcPr>
          <w:p w14:paraId="37720B7D" w14:textId="77777777" w:rsidR="00206EC9" w:rsidRDefault="00206EC9" w:rsidP="00395CD0">
            <w:pPr>
              <w:jc w:val="right"/>
            </w:pPr>
            <w:r>
              <w:t>73,2</w:t>
            </w:r>
          </w:p>
        </w:tc>
      </w:tr>
    </w:tbl>
    <w:p w14:paraId="121B522C" w14:textId="77777777" w:rsidR="00206EC9" w:rsidRDefault="00206EC9" w:rsidP="00206EC9">
      <w:pPr>
        <w:jc w:val="left"/>
      </w:pPr>
    </w:p>
    <w:p w14:paraId="3D2C129D" w14:textId="77777777" w:rsidR="00206EC9" w:rsidRDefault="00206EC9" w:rsidP="00206EC9">
      <w:r>
        <w:t xml:space="preserve">Suradnja s udrugama čije su osnovne aktivnosti u poslovanju usmjerene na poljoprivredu i ruralne vrijednosti, ogleda se većinom u različitim oblicima financijske i nefinancijske podrške koju pruža Ministarstvo poljoprivrede. </w:t>
      </w:r>
    </w:p>
    <w:p w14:paraId="5ED2E674" w14:textId="77777777" w:rsidR="00206EC9" w:rsidRDefault="00206EC9" w:rsidP="00206EC9">
      <w:r>
        <w:t xml:space="preserve">Kroz ovu aktivnost osiguravaju se sredstva za financiranje programa i projekata udruga koje promiču poljoprivredu i vrijednost ruralnog prostora Republike Hrvatske. Javni poziv za udruge rezultat je želje za jačanjem međusektorske suradnje odnosno suradnje sa predstavnicima udruga koje zastupaju interese poljoprivrednog sektora, a sve u cilju jačanja hrvatskog sela kao ključnoj kategoriji gospodarskog rasta i razvoja ruralnog prostora. </w:t>
      </w:r>
    </w:p>
    <w:p w14:paraId="5BDFCCAD" w14:textId="77777777" w:rsidR="00206EC9" w:rsidRDefault="00206EC9" w:rsidP="00206EC9">
      <w:r>
        <w:t xml:space="preserve">Ciljevi ove aktivnosti su:  </w:t>
      </w:r>
    </w:p>
    <w:p w14:paraId="33BBEF33" w14:textId="77777777" w:rsidR="00206EC9" w:rsidRDefault="00206EC9" w:rsidP="00206EC9">
      <w:r>
        <w:t xml:space="preserve">- standardizirano, pravovremeno i sustavno pružanje informacija poljoprivrednom i ruralnom sektoru;  </w:t>
      </w:r>
    </w:p>
    <w:p w14:paraId="4BD45603" w14:textId="77777777" w:rsidR="00206EC9" w:rsidRDefault="00206EC9" w:rsidP="00206EC9">
      <w:r>
        <w:t xml:space="preserve">- osiguranje dostupnosti ključnih informacija u poljoprivrednom sektoru;  </w:t>
      </w:r>
    </w:p>
    <w:p w14:paraId="2BF48CCE" w14:textId="77777777" w:rsidR="00206EC9" w:rsidRDefault="00206EC9" w:rsidP="00206EC9">
      <w:r>
        <w:t xml:space="preserve">- osiguranje sustavne i kontinuirane suradnje s udrugama koje promiču poljoprivredu i vrijednost ruralnog prostora Republike Hrvatske; </w:t>
      </w:r>
    </w:p>
    <w:p w14:paraId="5FCA7AE6" w14:textId="77777777" w:rsidR="00206EC9" w:rsidRDefault="00206EC9" w:rsidP="00206EC9">
      <w:r>
        <w:t xml:space="preserve">- suradnja na razvoju edukativnih programa;  </w:t>
      </w:r>
    </w:p>
    <w:p w14:paraId="75D9AF01" w14:textId="77777777" w:rsidR="00206EC9" w:rsidRDefault="00206EC9" w:rsidP="00206EC9">
      <w:r>
        <w:t>- razvijanje programa uključivanja volontera u udrugama/ organizacijama civilnog društva koje pružaju podršku poljoprivrednoj i ruralnoj zajednici.</w:t>
      </w:r>
    </w:p>
    <w:p w14:paraId="3B1BB75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6"/>
        <w:gridCol w:w="2213"/>
        <w:gridCol w:w="913"/>
        <w:gridCol w:w="918"/>
        <w:gridCol w:w="1192"/>
        <w:gridCol w:w="918"/>
        <w:gridCol w:w="918"/>
        <w:gridCol w:w="918"/>
      </w:tblGrid>
      <w:tr w:rsidR="00206EC9" w14:paraId="3E3A7A88" w14:textId="77777777" w:rsidTr="00395CD0">
        <w:trPr>
          <w:jc w:val="center"/>
        </w:trPr>
        <w:tc>
          <w:tcPr>
            <w:tcW w:w="2245" w:type="dxa"/>
            <w:shd w:val="clear" w:color="auto" w:fill="B5C0D8"/>
          </w:tcPr>
          <w:p w14:paraId="3154854E" w14:textId="77777777" w:rsidR="00206EC9" w:rsidRDefault="00206EC9" w:rsidP="00395CD0">
            <w:pPr>
              <w:jc w:val="center"/>
            </w:pPr>
            <w:r>
              <w:t>Pokazatelj rezultata</w:t>
            </w:r>
          </w:p>
        </w:tc>
        <w:tc>
          <w:tcPr>
            <w:tcW w:w="2245" w:type="dxa"/>
            <w:shd w:val="clear" w:color="auto" w:fill="B5C0D8"/>
          </w:tcPr>
          <w:p w14:paraId="128AC3E0" w14:textId="77777777" w:rsidR="00206EC9" w:rsidRDefault="00206EC9" w:rsidP="00395CD0">
            <w:pPr>
              <w:pStyle w:val="CellHeader"/>
              <w:jc w:val="center"/>
            </w:pPr>
            <w:r>
              <w:rPr>
                <w:rFonts w:cs="Times New Roman"/>
              </w:rPr>
              <w:t>Definicija</w:t>
            </w:r>
          </w:p>
        </w:tc>
        <w:tc>
          <w:tcPr>
            <w:tcW w:w="918" w:type="dxa"/>
            <w:shd w:val="clear" w:color="auto" w:fill="B5C0D8"/>
          </w:tcPr>
          <w:p w14:paraId="7089273D" w14:textId="77777777" w:rsidR="00206EC9" w:rsidRDefault="00206EC9" w:rsidP="00395CD0">
            <w:pPr>
              <w:pStyle w:val="CellHeader"/>
              <w:jc w:val="center"/>
            </w:pPr>
            <w:r>
              <w:rPr>
                <w:rFonts w:cs="Times New Roman"/>
              </w:rPr>
              <w:t>Jedinica</w:t>
            </w:r>
          </w:p>
        </w:tc>
        <w:tc>
          <w:tcPr>
            <w:tcW w:w="918" w:type="dxa"/>
            <w:shd w:val="clear" w:color="auto" w:fill="B5C0D8"/>
          </w:tcPr>
          <w:p w14:paraId="58B33835" w14:textId="77777777" w:rsidR="00206EC9" w:rsidRDefault="00206EC9" w:rsidP="00395CD0">
            <w:pPr>
              <w:pStyle w:val="CellHeader"/>
              <w:jc w:val="center"/>
            </w:pPr>
            <w:r>
              <w:rPr>
                <w:rFonts w:cs="Times New Roman"/>
              </w:rPr>
              <w:t>Polazna vrijednost</w:t>
            </w:r>
          </w:p>
        </w:tc>
        <w:tc>
          <w:tcPr>
            <w:tcW w:w="918" w:type="dxa"/>
            <w:shd w:val="clear" w:color="auto" w:fill="B5C0D8"/>
          </w:tcPr>
          <w:p w14:paraId="6E803C91" w14:textId="77777777" w:rsidR="00206EC9" w:rsidRDefault="00206EC9" w:rsidP="00395CD0">
            <w:pPr>
              <w:pStyle w:val="CellHeader"/>
              <w:jc w:val="center"/>
            </w:pPr>
            <w:r>
              <w:rPr>
                <w:rFonts w:cs="Times New Roman"/>
              </w:rPr>
              <w:t>Izvor podataka</w:t>
            </w:r>
          </w:p>
        </w:tc>
        <w:tc>
          <w:tcPr>
            <w:tcW w:w="918" w:type="dxa"/>
            <w:shd w:val="clear" w:color="auto" w:fill="B5C0D8"/>
          </w:tcPr>
          <w:p w14:paraId="48A0756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EC575B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840EFC1" w14:textId="77777777" w:rsidR="00206EC9" w:rsidRDefault="00206EC9" w:rsidP="00395CD0">
            <w:pPr>
              <w:pStyle w:val="CellHeader"/>
              <w:jc w:val="center"/>
            </w:pPr>
            <w:r>
              <w:rPr>
                <w:rFonts w:cs="Times New Roman"/>
              </w:rPr>
              <w:t>Ciljana vrijednost (2026.)</w:t>
            </w:r>
          </w:p>
        </w:tc>
      </w:tr>
      <w:tr w:rsidR="00206EC9" w14:paraId="31DC80C3" w14:textId="77777777" w:rsidTr="00395CD0">
        <w:trPr>
          <w:jc w:val="center"/>
        </w:trPr>
        <w:tc>
          <w:tcPr>
            <w:tcW w:w="2245" w:type="dxa"/>
            <w:vAlign w:val="top"/>
          </w:tcPr>
          <w:p w14:paraId="647B8ED1" w14:textId="77777777" w:rsidR="00206EC9" w:rsidRDefault="00206EC9" w:rsidP="00395CD0">
            <w:pPr>
              <w:pStyle w:val="CellColumn"/>
              <w:jc w:val="left"/>
            </w:pPr>
            <w:r>
              <w:rPr>
                <w:rFonts w:cs="Times New Roman"/>
              </w:rPr>
              <w:t>Jačanje međusektorske suradnje odnosno suradnje sa udrugama</w:t>
            </w:r>
          </w:p>
        </w:tc>
        <w:tc>
          <w:tcPr>
            <w:tcW w:w="2245" w:type="dxa"/>
            <w:vAlign w:val="top"/>
          </w:tcPr>
          <w:p w14:paraId="7322D8D7" w14:textId="77777777" w:rsidR="00206EC9" w:rsidRDefault="00206EC9" w:rsidP="00395CD0">
            <w:pPr>
              <w:pStyle w:val="CellColumn"/>
              <w:jc w:val="left"/>
            </w:pPr>
            <w:r>
              <w:rPr>
                <w:rFonts w:cs="Times New Roman"/>
              </w:rPr>
              <w:t>Kroz rad udruga koje promiču rast i razvoj poljoprivrede i ruralnog prostora potiče se jačanje hrvatskog sela kao ključnoj kategoriji gospodarskog rasta</w:t>
            </w:r>
          </w:p>
        </w:tc>
        <w:tc>
          <w:tcPr>
            <w:tcW w:w="918" w:type="dxa"/>
          </w:tcPr>
          <w:p w14:paraId="1AE5A60C" w14:textId="77777777" w:rsidR="00206EC9" w:rsidRDefault="00206EC9" w:rsidP="00395CD0">
            <w:pPr>
              <w:jc w:val="center"/>
            </w:pPr>
            <w:r>
              <w:t>%</w:t>
            </w:r>
          </w:p>
        </w:tc>
        <w:tc>
          <w:tcPr>
            <w:tcW w:w="918" w:type="dxa"/>
          </w:tcPr>
          <w:p w14:paraId="771FCA3C" w14:textId="77777777" w:rsidR="00206EC9" w:rsidRDefault="00206EC9" w:rsidP="00395CD0">
            <w:pPr>
              <w:jc w:val="center"/>
            </w:pPr>
            <w:r>
              <w:t>10</w:t>
            </w:r>
          </w:p>
        </w:tc>
        <w:tc>
          <w:tcPr>
            <w:tcW w:w="918" w:type="dxa"/>
          </w:tcPr>
          <w:p w14:paraId="199E62A0" w14:textId="77777777" w:rsidR="00206EC9" w:rsidRDefault="00206EC9" w:rsidP="00395CD0">
            <w:pPr>
              <w:pStyle w:val="CellColumn"/>
              <w:jc w:val="center"/>
            </w:pPr>
            <w:r>
              <w:rPr>
                <w:rFonts w:cs="Times New Roman"/>
              </w:rPr>
              <w:t>Ministarstvo poljoprivrede</w:t>
            </w:r>
          </w:p>
        </w:tc>
        <w:tc>
          <w:tcPr>
            <w:tcW w:w="918" w:type="dxa"/>
          </w:tcPr>
          <w:p w14:paraId="6C3A4D4B" w14:textId="77777777" w:rsidR="00206EC9" w:rsidRDefault="00206EC9" w:rsidP="00395CD0">
            <w:pPr>
              <w:jc w:val="center"/>
            </w:pPr>
            <w:r>
              <w:t>50</w:t>
            </w:r>
          </w:p>
        </w:tc>
        <w:tc>
          <w:tcPr>
            <w:tcW w:w="918" w:type="dxa"/>
          </w:tcPr>
          <w:p w14:paraId="13B426CB" w14:textId="77777777" w:rsidR="00206EC9" w:rsidRDefault="00206EC9" w:rsidP="00395CD0">
            <w:pPr>
              <w:jc w:val="center"/>
            </w:pPr>
            <w:r>
              <w:t>60</w:t>
            </w:r>
          </w:p>
        </w:tc>
        <w:tc>
          <w:tcPr>
            <w:tcW w:w="918" w:type="dxa"/>
          </w:tcPr>
          <w:p w14:paraId="0140E6A2" w14:textId="77777777" w:rsidR="00206EC9" w:rsidRDefault="00206EC9" w:rsidP="00395CD0">
            <w:pPr>
              <w:jc w:val="center"/>
            </w:pPr>
            <w:r>
              <w:t>70</w:t>
            </w:r>
          </w:p>
        </w:tc>
      </w:tr>
    </w:tbl>
    <w:p w14:paraId="73447D3F" w14:textId="77777777" w:rsidR="00206EC9" w:rsidRDefault="00206EC9" w:rsidP="00206EC9">
      <w:pPr>
        <w:jc w:val="left"/>
      </w:pPr>
    </w:p>
    <w:p w14:paraId="2585DF60" w14:textId="77777777" w:rsidR="00206EC9" w:rsidRDefault="00206EC9" w:rsidP="00206EC9">
      <w:pPr>
        <w:pStyle w:val="Heading4"/>
      </w:pPr>
      <w:r>
        <w:t>K568070 INFORMATIZACIJA</w:t>
      </w:r>
    </w:p>
    <w:p w14:paraId="1BD71CF3" w14:textId="77777777" w:rsidR="00206EC9" w:rsidRDefault="00206EC9" w:rsidP="00206EC9">
      <w:pPr>
        <w:pStyle w:val="Heading8"/>
        <w:jc w:val="left"/>
      </w:pPr>
      <w:r>
        <w:t>Zakonske i druge pravne osnove</w:t>
      </w:r>
    </w:p>
    <w:p w14:paraId="267E5D29" w14:textId="77777777" w:rsidR="00206EC9" w:rsidRDefault="00206EC9" w:rsidP="00206EC9">
      <w:r>
        <w:t xml:space="preserve">Zakon o poljoprivredi, članak 117., </w:t>
      </w:r>
    </w:p>
    <w:p w14:paraId="58C8C14A" w14:textId="77777777" w:rsidR="00206EC9" w:rsidRDefault="00206EC9" w:rsidP="00206EC9">
      <w:r>
        <w:t xml:space="preserve">Zakon o državnoj informacijskoj infrastrukturi, </w:t>
      </w:r>
    </w:p>
    <w:p w14:paraId="28AC1418" w14:textId="77777777" w:rsidR="00206EC9" w:rsidRDefault="00206EC9" w:rsidP="00206EC9">
      <w:r>
        <w:lastRenderedPageBreak/>
        <w:t xml:space="preserve">Zakon o pristupačnosti mrežnih stranica i programskih rješenja za pokretne uređaje tijela javnog sektora, </w:t>
      </w:r>
    </w:p>
    <w:p w14:paraId="6C8B98E2" w14:textId="77777777" w:rsidR="00206EC9" w:rsidRDefault="00206EC9" w:rsidP="00206EC9">
      <w:r>
        <w:t xml:space="preserve">Zakon o Nacionalnoj infrastrukturi prostornih podataka, </w:t>
      </w:r>
    </w:p>
    <w:p w14:paraId="427510D6" w14:textId="77777777" w:rsidR="00206EC9" w:rsidRDefault="00206EC9" w:rsidP="00206EC9">
      <w:r>
        <w:t>Zakon o zaštiti osobnih podatak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5B3F6E16" w14:textId="77777777" w:rsidTr="00395CD0">
        <w:trPr>
          <w:jc w:val="center"/>
        </w:trPr>
        <w:tc>
          <w:tcPr>
            <w:tcW w:w="1530" w:type="dxa"/>
            <w:shd w:val="clear" w:color="auto" w:fill="B5C0D8"/>
          </w:tcPr>
          <w:p w14:paraId="2013A99A" w14:textId="77777777" w:rsidR="00206EC9" w:rsidRDefault="00206EC9" w:rsidP="00395CD0">
            <w:pPr>
              <w:pStyle w:val="CellHeader"/>
              <w:jc w:val="center"/>
            </w:pPr>
            <w:r>
              <w:rPr>
                <w:rFonts w:cs="Times New Roman"/>
              </w:rPr>
              <w:t>Naziv aktivnosti</w:t>
            </w:r>
          </w:p>
        </w:tc>
        <w:tc>
          <w:tcPr>
            <w:tcW w:w="1632" w:type="dxa"/>
            <w:shd w:val="clear" w:color="auto" w:fill="B5C0D8"/>
          </w:tcPr>
          <w:p w14:paraId="2D5E33D7" w14:textId="77777777" w:rsidR="00206EC9" w:rsidRDefault="00206EC9" w:rsidP="00395CD0">
            <w:pPr>
              <w:pStyle w:val="CellHeader"/>
              <w:jc w:val="center"/>
            </w:pPr>
            <w:r>
              <w:rPr>
                <w:rFonts w:cs="Times New Roman"/>
              </w:rPr>
              <w:t>Izvršenje 2022.</w:t>
            </w:r>
          </w:p>
        </w:tc>
        <w:tc>
          <w:tcPr>
            <w:tcW w:w="1632" w:type="dxa"/>
            <w:shd w:val="clear" w:color="auto" w:fill="B5C0D8"/>
          </w:tcPr>
          <w:p w14:paraId="11F7901B" w14:textId="77777777" w:rsidR="00206EC9" w:rsidRDefault="00206EC9" w:rsidP="00395CD0">
            <w:pPr>
              <w:pStyle w:val="CellHeader"/>
              <w:jc w:val="center"/>
            </w:pPr>
            <w:r>
              <w:rPr>
                <w:rFonts w:cs="Times New Roman"/>
              </w:rPr>
              <w:t>Plan 2023.</w:t>
            </w:r>
          </w:p>
        </w:tc>
        <w:tc>
          <w:tcPr>
            <w:tcW w:w="1632" w:type="dxa"/>
            <w:shd w:val="clear" w:color="auto" w:fill="B5C0D8"/>
          </w:tcPr>
          <w:p w14:paraId="61601CD8" w14:textId="77777777" w:rsidR="00206EC9" w:rsidRDefault="00206EC9" w:rsidP="00395CD0">
            <w:pPr>
              <w:pStyle w:val="CellHeader"/>
              <w:jc w:val="center"/>
            </w:pPr>
            <w:r>
              <w:rPr>
                <w:rFonts w:cs="Times New Roman"/>
              </w:rPr>
              <w:t>Plan 2024.</w:t>
            </w:r>
          </w:p>
        </w:tc>
        <w:tc>
          <w:tcPr>
            <w:tcW w:w="1632" w:type="dxa"/>
            <w:shd w:val="clear" w:color="auto" w:fill="B5C0D8"/>
          </w:tcPr>
          <w:p w14:paraId="3F3F7DC9" w14:textId="77777777" w:rsidR="00206EC9" w:rsidRDefault="00206EC9" w:rsidP="00395CD0">
            <w:pPr>
              <w:pStyle w:val="CellHeader"/>
              <w:jc w:val="center"/>
            </w:pPr>
            <w:r>
              <w:rPr>
                <w:rFonts w:cs="Times New Roman"/>
              </w:rPr>
              <w:t>Plan 2025.</w:t>
            </w:r>
          </w:p>
        </w:tc>
        <w:tc>
          <w:tcPr>
            <w:tcW w:w="1632" w:type="dxa"/>
            <w:shd w:val="clear" w:color="auto" w:fill="B5C0D8"/>
          </w:tcPr>
          <w:p w14:paraId="01C95068" w14:textId="77777777" w:rsidR="00206EC9" w:rsidRDefault="00206EC9" w:rsidP="00395CD0">
            <w:pPr>
              <w:pStyle w:val="CellHeader"/>
              <w:jc w:val="center"/>
            </w:pPr>
            <w:r>
              <w:rPr>
                <w:rFonts w:cs="Times New Roman"/>
              </w:rPr>
              <w:t>Plan 2026.</w:t>
            </w:r>
          </w:p>
        </w:tc>
        <w:tc>
          <w:tcPr>
            <w:tcW w:w="510" w:type="dxa"/>
            <w:shd w:val="clear" w:color="auto" w:fill="B5C0D8"/>
          </w:tcPr>
          <w:p w14:paraId="231E44BB" w14:textId="77777777" w:rsidR="00206EC9" w:rsidRDefault="00206EC9" w:rsidP="00395CD0">
            <w:pPr>
              <w:pStyle w:val="CellHeader"/>
              <w:jc w:val="center"/>
            </w:pPr>
            <w:r>
              <w:rPr>
                <w:rFonts w:cs="Times New Roman"/>
              </w:rPr>
              <w:t>Indeks 2024/2023</w:t>
            </w:r>
          </w:p>
        </w:tc>
      </w:tr>
      <w:tr w:rsidR="00206EC9" w14:paraId="74D37EE7" w14:textId="77777777" w:rsidTr="00395CD0">
        <w:trPr>
          <w:jc w:val="center"/>
        </w:trPr>
        <w:tc>
          <w:tcPr>
            <w:tcW w:w="1530" w:type="dxa"/>
            <w:vAlign w:val="top"/>
          </w:tcPr>
          <w:p w14:paraId="2B6F1CA8" w14:textId="77777777" w:rsidR="00206EC9" w:rsidRDefault="00206EC9" w:rsidP="00395CD0">
            <w:pPr>
              <w:pStyle w:val="CellColumn"/>
              <w:jc w:val="left"/>
            </w:pPr>
            <w:r>
              <w:rPr>
                <w:rFonts w:cs="Times New Roman"/>
              </w:rPr>
              <w:t>K568070</w:t>
            </w:r>
          </w:p>
        </w:tc>
        <w:tc>
          <w:tcPr>
            <w:tcW w:w="1632" w:type="dxa"/>
            <w:vAlign w:val="top"/>
          </w:tcPr>
          <w:p w14:paraId="60AB2AA0" w14:textId="77777777" w:rsidR="00206EC9" w:rsidRDefault="00206EC9" w:rsidP="00395CD0">
            <w:pPr>
              <w:jc w:val="right"/>
            </w:pPr>
            <w:r>
              <w:t>2.960.238</w:t>
            </w:r>
          </w:p>
        </w:tc>
        <w:tc>
          <w:tcPr>
            <w:tcW w:w="1632" w:type="dxa"/>
            <w:vAlign w:val="top"/>
          </w:tcPr>
          <w:p w14:paraId="218F34E9" w14:textId="77777777" w:rsidR="00206EC9" w:rsidRDefault="00206EC9" w:rsidP="00395CD0">
            <w:pPr>
              <w:jc w:val="right"/>
            </w:pPr>
            <w:r>
              <w:t>2.943.816</w:t>
            </w:r>
          </w:p>
        </w:tc>
        <w:tc>
          <w:tcPr>
            <w:tcW w:w="1632" w:type="dxa"/>
            <w:vAlign w:val="top"/>
          </w:tcPr>
          <w:p w14:paraId="0DEDA0FE" w14:textId="77777777" w:rsidR="00206EC9" w:rsidRDefault="00206EC9" w:rsidP="00395CD0">
            <w:pPr>
              <w:jc w:val="right"/>
            </w:pPr>
            <w:r>
              <w:t>3.629.425</w:t>
            </w:r>
          </w:p>
        </w:tc>
        <w:tc>
          <w:tcPr>
            <w:tcW w:w="1632" w:type="dxa"/>
            <w:vAlign w:val="top"/>
          </w:tcPr>
          <w:p w14:paraId="7045FBA6" w14:textId="77777777" w:rsidR="00206EC9" w:rsidRDefault="00206EC9" w:rsidP="00395CD0">
            <w:pPr>
              <w:jc w:val="right"/>
            </w:pPr>
            <w:r>
              <w:t>3.829.425</w:t>
            </w:r>
          </w:p>
        </w:tc>
        <w:tc>
          <w:tcPr>
            <w:tcW w:w="1632" w:type="dxa"/>
            <w:vAlign w:val="top"/>
          </w:tcPr>
          <w:p w14:paraId="47D4052B" w14:textId="77777777" w:rsidR="00206EC9" w:rsidRDefault="00206EC9" w:rsidP="00395CD0">
            <w:pPr>
              <w:jc w:val="right"/>
            </w:pPr>
            <w:r>
              <w:t>3.829.425</w:t>
            </w:r>
          </w:p>
        </w:tc>
        <w:tc>
          <w:tcPr>
            <w:tcW w:w="510" w:type="dxa"/>
            <w:vAlign w:val="top"/>
          </w:tcPr>
          <w:p w14:paraId="2BD711D2" w14:textId="77777777" w:rsidR="00206EC9" w:rsidRDefault="00206EC9" w:rsidP="00395CD0">
            <w:pPr>
              <w:jc w:val="right"/>
            </w:pPr>
            <w:r>
              <w:t>123,3</w:t>
            </w:r>
          </w:p>
        </w:tc>
      </w:tr>
    </w:tbl>
    <w:p w14:paraId="70B8470C" w14:textId="77777777" w:rsidR="00206EC9" w:rsidRDefault="00206EC9" w:rsidP="00206EC9">
      <w:pPr>
        <w:jc w:val="left"/>
      </w:pPr>
    </w:p>
    <w:p w14:paraId="688A7D2F" w14:textId="77777777" w:rsidR="00206EC9" w:rsidRDefault="00206EC9" w:rsidP="00206EC9">
      <w:r>
        <w:t xml:space="preserve">Ova aktivnost/ projekt sastoji se od sljedećih elemenata/podaktivnosti: </w:t>
      </w:r>
    </w:p>
    <w:p w14:paraId="23F16E96" w14:textId="77777777" w:rsidR="00206EC9" w:rsidRDefault="00206EC9" w:rsidP="00206EC9">
      <w:r>
        <w:t xml:space="preserve">1. Održavanje informacijskih sustava </w:t>
      </w:r>
    </w:p>
    <w:p w14:paraId="002C234C" w14:textId="77777777" w:rsidR="00206EC9" w:rsidRDefault="00206EC9" w:rsidP="00206EC9">
      <w:r>
        <w:t xml:space="preserve">2. Nadogradnje informacijskih sustava </w:t>
      </w:r>
    </w:p>
    <w:p w14:paraId="3852D3EE" w14:textId="77777777" w:rsidR="00206EC9" w:rsidRDefault="00206EC9" w:rsidP="00206EC9">
      <w:r>
        <w:t xml:space="preserve">3. Integracije informacijskih sustava </w:t>
      </w:r>
    </w:p>
    <w:p w14:paraId="5C992994" w14:textId="77777777" w:rsidR="00206EC9" w:rsidRDefault="00206EC9" w:rsidP="00206EC9">
      <w:r>
        <w:t xml:space="preserve">4. Nabava informatičke opreme </w:t>
      </w:r>
    </w:p>
    <w:p w14:paraId="7ADCEC01" w14:textId="77777777" w:rsidR="00206EC9" w:rsidRDefault="00206EC9" w:rsidP="00206EC9">
      <w:r>
        <w:t xml:space="preserve">5. Digitalizacija usluga, implementacija novih tehnologija i rješenja </w:t>
      </w:r>
    </w:p>
    <w:p w14:paraId="0856C905" w14:textId="77777777" w:rsidR="00206EC9" w:rsidRDefault="00206EC9" w:rsidP="00206EC9">
      <w:r>
        <w:t xml:space="preserve">Ova aktivnost provodi se svake godine.  </w:t>
      </w:r>
    </w:p>
    <w:p w14:paraId="046A729A" w14:textId="77777777" w:rsidR="00206EC9" w:rsidRDefault="00206EC9" w:rsidP="00206EC9">
      <w:r>
        <w:t xml:space="preserve">U razdoblju 2024. – 2026. očekuje se ostvarenje sljedećeg: </w:t>
      </w:r>
    </w:p>
    <w:p w14:paraId="02BB30C0" w14:textId="77777777" w:rsidR="00206EC9" w:rsidRDefault="00206EC9" w:rsidP="00206EC9">
      <w:r>
        <w:t xml:space="preserve">Održavanje i nadogradnja sustava eGOP, SPIN, Plavi dizel, Konto, JRDŽ, SEMIS, TISUP te web portala </w:t>
      </w:r>
    </w:p>
    <w:p w14:paraId="6249EF12" w14:textId="77777777" w:rsidR="00206EC9" w:rsidRDefault="00206EC9" w:rsidP="00206EC9">
      <w:r>
        <w:t xml:space="preserve">Održavanje sustava infrastrukture, kolokacija opreme, pristup internetu, fiksna i mobilna telefonija. </w:t>
      </w:r>
    </w:p>
    <w:p w14:paraId="49655DA8" w14:textId="77777777" w:rsidR="00206EC9" w:rsidRDefault="00206EC9" w:rsidP="00206EC9">
      <w:r>
        <w:t>Nabava računala i sitnog inventara.</w:t>
      </w:r>
    </w:p>
    <w:p w14:paraId="50C6D7E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60"/>
        <w:gridCol w:w="2260"/>
        <w:gridCol w:w="924"/>
        <w:gridCol w:w="924"/>
        <w:gridCol w:w="1066"/>
        <w:gridCol w:w="924"/>
        <w:gridCol w:w="924"/>
        <w:gridCol w:w="924"/>
      </w:tblGrid>
      <w:tr w:rsidR="00206EC9" w14:paraId="2451B36F" w14:textId="77777777" w:rsidTr="00395CD0">
        <w:trPr>
          <w:jc w:val="center"/>
        </w:trPr>
        <w:tc>
          <w:tcPr>
            <w:tcW w:w="2245" w:type="dxa"/>
            <w:shd w:val="clear" w:color="auto" w:fill="B5C0D8"/>
          </w:tcPr>
          <w:p w14:paraId="775501D8" w14:textId="77777777" w:rsidR="00206EC9" w:rsidRDefault="00206EC9" w:rsidP="00395CD0">
            <w:pPr>
              <w:jc w:val="center"/>
            </w:pPr>
            <w:r>
              <w:t>Pokazatelj rezultata</w:t>
            </w:r>
          </w:p>
        </w:tc>
        <w:tc>
          <w:tcPr>
            <w:tcW w:w="2245" w:type="dxa"/>
            <w:shd w:val="clear" w:color="auto" w:fill="B5C0D8"/>
          </w:tcPr>
          <w:p w14:paraId="1334A845" w14:textId="77777777" w:rsidR="00206EC9" w:rsidRDefault="00206EC9" w:rsidP="00395CD0">
            <w:pPr>
              <w:pStyle w:val="CellHeader"/>
              <w:jc w:val="center"/>
            </w:pPr>
            <w:r>
              <w:rPr>
                <w:rFonts w:cs="Times New Roman"/>
              </w:rPr>
              <w:t>Definicija</w:t>
            </w:r>
          </w:p>
        </w:tc>
        <w:tc>
          <w:tcPr>
            <w:tcW w:w="918" w:type="dxa"/>
            <w:shd w:val="clear" w:color="auto" w:fill="B5C0D8"/>
          </w:tcPr>
          <w:p w14:paraId="662808A6" w14:textId="77777777" w:rsidR="00206EC9" w:rsidRDefault="00206EC9" w:rsidP="00395CD0">
            <w:pPr>
              <w:pStyle w:val="CellHeader"/>
              <w:jc w:val="center"/>
            </w:pPr>
            <w:r>
              <w:rPr>
                <w:rFonts w:cs="Times New Roman"/>
              </w:rPr>
              <w:t>Jedinica</w:t>
            </w:r>
          </w:p>
        </w:tc>
        <w:tc>
          <w:tcPr>
            <w:tcW w:w="918" w:type="dxa"/>
            <w:shd w:val="clear" w:color="auto" w:fill="B5C0D8"/>
          </w:tcPr>
          <w:p w14:paraId="28E0C13E" w14:textId="77777777" w:rsidR="00206EC9" w:rsidRDefault="00206EC9" w:rsidP="00395CD0">
            <w:pPr>
              <w:pStyle w:val="CellHeader"/>
              <w:jc w:val="center"/>
            </w:pPr>
            <w:r>
              <w:rPr>
                <w:rFonts w:cs="Times New Roman"/>
              </w:rPr>
              <w:t>Polazna vrijednost</w:t>
            </w:r>
          </w:p>
        </w:tc>
        <w:tc>
          <w:tcPr>
            <w:tcW w:w="918" w:type="dxa"/>
            <w:shd w:val="clear" w:color="auto" w:fill="B5C0D8"/>
          </w:tcPr>
          <w:p w14:paraId="51622171" w14:textId="77777777" w:rsidR="00206EC9" w:rsidRDefault="00206EC9" w:rsidP="00395CD0">
            <w:pPr>
              <w:pStyle w:val="CellHeader"/>
              <w:jc w:val="center"/>
            </w:pPr>
            <w:r>
              <w:rPr>
                <w:rFonts w:cs="Times New Roman"/>
              </w:rPr>
              <w:t>Izvor podataka</w:t>
            </w:r>
          </w:p>
        </w:tc>
        <w:tc>
          <w:tcPr>
            <w:tcW w:w="918" w:type="dxa"/>
            <w:shd w:val="clear" w:color="auto" w:fill="B5C0D8"/>
          </w:tcPr>
          <w:p w14:paraId="3CA9D58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A72527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ED2B409" w14:textId="77777777" w:rsidR="00206EC9" w:rsidRDefault="00206EC9" w:rsidP="00395CD0">
            <w:pPr>
              <w:pStyle w:val="CellHeader"/>
              <w:jc w:val="center"/>
            </w:pPr>
            <w:r>
              <w:rPr>
                <w:rFonts w:cs="Times New Roman"/>
              </w:rPr>
              <w:t>Ciljana vrijednost (2026.)</w:t>
            </w:r>
          </w:p>
        </w:tc>
      </w:tr>
      <w:tr w:rsidR="00206EC9" w14:paraId="06588DCC" w14:textId="77777777" w:rsidTr="00395CD0">
        <w:trPr>
          <w:jc w:val="center"/>
        </w:trPr>
        <w:tc>
          <w:tcPr>
            <w:tcW w:w="2245" w:type="dxa"/>
            <w:vAlign w:val="top"/>
          </w:tcPr>
          <w:p w14:paraId="6D5D6E08" w14:textId="77777777" w:rsidR="00206EC9" w:rsidRDefault="00206EC9" w:rsidP="00395CD0">
            <w:pPr>
              <w:pStyle w:val="CellColumn"/>
              <w:jc w:val="left"/>
            </w:pPr>
            <w:r>
              <w:rPr>
                <w:rFonts w:cs="Times New Roman"/>
              </w:rPr>
              <w:t>Sustavi i infrastruktura dostupni službenicima Ministarstva i vanjskim korisnika</w:t>
            </w:r>
          </w:p>
        </w:tc>
        <w:tc>
          <w:tcPr>
            <w:tcW w:w="2245" w:type="dxa"/>
            <w:vAlign w:val="top"/>
          </w:tcPr>
          <w:p w14:paraId="34531867" w14:textId="77777777" w:rsidR="00206EC9" w:rsidRDefault="00206EC9" w:rsidP="00395CD0">
            <w:pPr>
              <w:pStyle w:val="CellColumn"/>
              <w:jc w:val="left"/>
            </w:pPr>
            <w:r>
              <w:rPr>
                <w:rFonts w:cs="Times New Roman"/>
              </w:rPr>
              <w:t>visoka dostupnost sustava i infrastrukture</w:t>
            </w:r>
          </w:p>
        </w:tc>
        <w:tc>
          <w:tcPr>
            <w:tcW w:w="918" w:type="dxa"/>
          </w:tcPr>
          <w:p w14:paraId="72DBE5AE" w14:textId="77777777" w:rsidR="00206EC9" w:rsidRDefault="00206EC9" w:rsidP="00395CD0">
            <w:pPr>
              <w:jc w:val="center"/>
            </w:pPr>
            <w:r>
              <w:t>%</w:t>
            </w:r>
          </w:p>
        </w:tc>
        <w:tc>
          <w:tcPr>
            <w:tcW w:w="918" w:type="dxa"/>
          </w:tcPr>
          <w:p w14:paraId="7907423D" w14:textId="77777777" w:rsidR="00206EC9" w:rsidRDefault="00206EC9" w:rsidP="00395CD0">
            <w:pPr>
              <w:jc w:val="center"/>
            </w:pPr>
            <w:r>
              <w:t>98%</w:t>
            </w:r>
          </w:p>
        </w:tc>
        <w:tc>
          <w:tcPr>
            <w:tcW w:w="918" w:type="dxa"/>
          </w:tcPr>
          <w:p w14:paraId="26850C15" w14:textId="77777777" w:rsidR="00206EC9" w:rsidRDefault="00206EC9" w:rsidP="00395CD0">
            <w:pPr>
              <w:pStyle w:val="CellColumn"/>
              <w:jc w:val="center"/>
            </w:pPr>
            <w:r>
              <w:rPr>
                <w:rFonts w:cs="Times New Roman"/>
              </w:rPr>
              <w:t>Služba za informatiku</w:t>
            </w:r>
          </w:p>
        </w:tc>
        <w:tc>
          <w:tcPr>
            <w:tcW w:w="918" w:type="dxa"/>
          </w:tcPr>
          <w:p w14:paraId="592D4716" w14:textId="77777777" w:rsidR="00206EC9" w:rsidRDefault="00206EC9" w:rsidP="00395CD0">
            <w:pPr>
              <w:jc w:val="center"/>
            </w:pPr>
            <w:r>
              <w:t>98%</w:t>
            </w:r>
          </w:p>
        </w:tc>
        <w:tc>
          <w:tcPr>
            <w:tcW w:w="918" w:type="dxa"/>
          </w:tcPr>
          <w:p w14:paraId="390CFF71" w14:textId="77777777" w:rsidR="00206EC9" w:rsidRDefault="00206EC9" w:rsidP="00395CD0">
            <w:pPr>
              <w:jc w:val="center"/>
            </w:pPr>
            <w:r>
              <w:t>98%</w:t>
            </w:r>
          </w:p>
        </w:tc>
        <w:tc>
          <w:tcPr>
            <w:tcW w:w="918" w:type="dxa"/>
          </w:tcPr>
          <w:p w14:paraId="42B073D5" w14:textId="77777777" w:rsidR="00206EC9" w:rsidRDefault="00206EC9" w:rsidP="00395CD0">
            <w:pPr>
              <w:jc w:val="center"/>
            </w:pPr>
            <w:r>
              <w:t>98%</w:t>
            </w:r>
          </w:p>
        </w:tc>
      </w:tr>
    </w:tbl>
    <w:p w14:paraId="0E446F4E" w14:textId="77777777" w:rsidR="00206EC9" w:rsidRDefault="00206EC9" w:rsidP="00206EC9">
      <w:pPr>
        <w:jc w:val="left"/>
      </w:pPr>
    </w:p>
    <w:p w14:paraId="726EAC8B" w14:textId="77777777" w:rsidR="00206EC9" w:rsidRDefault="00206EC9" w:rsidP="00206EC9">
      <w:pPr>
        <w:pStyle w:val="Heading4"/>
      </w:pPr>
      <w:r>
        <w:t>T568210 VITEŠKO ALKARSKO DRUŠTVO SINJ</w:t>
      </w:r>
    </w:p>
    <w:p w14:paraId="1ADE4CF4" w14:textId="77777777" w:rsidR="00206EC9" w:rsidRDefault="00206EC9" w:rsidP="00206EC9">
      <w:pPr>
        <w:pStyle w:val="Heading8"/>
        <w:jc w:val="left"/>
      </w:pPr>
      <w:r>
        <w:t>Zakonske i druge pravne osnove</w:t>
      </w:r>
    </w:p>
    <w:p w14:paraId="5D3AFB3D" w14:textId="77777777" w:rsidR="00206EC9" w:rsidRDefault="00206EC9" w:rsidP="00206EC9">
      <w:r>
        <w:t xml:space="preserve">Provedbeni program Ministarstva poljoprivrede za razdoblje 2021. do 2024., </w:t>
      </w:r>
    </w:p>
    <w:p w14:paraId="3AC541C1" w14:textId="77777777" w:rsidR="00206EC9" w:rsidRDefault="00206EC9" w:rsidP="00206EC9">
      <w:r>
        <w:t xml:space="preserve">Uredba o kriterijima, mjerilima i postupcima financiranja i ugovaranja programa i projekata od interesa za opće dobro koje provode udruge, čl. 6, st. 3. (2),  </w:t>
      </w:r>
    </w:p>
    <w:p w14:paraId="3C7866D9" w14:textId="77777777" w:rsidR="00206EC9" w:rsidRDefault="00206EC9" w:rsidP="00206EC9">
      <w:r>
        <w:t>Ugovor o sufinanciranju s Korisnik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59E3A2A" w14:textId="77777777" w:rsidTr="00395CD0">
        <w:trPr>
          <w:jc w:val="center"/>
        </w:trPr>
        <w:tc>
          <w:tcPr>
            <w:tcW w:w="1530" w:type="dxa"/>
            <w:shd w:val="clear" w:color="auto" w:fill="B5C0D8"/>
          </w:tcPr>
          <w:p w14:paraId="720E7596" w14:textId="77777777" w:rsidR="00206EC9" w:rsidRDefault="00206EC9" w:rsidP="00395CD0">
            <w:pPr>
              <w:pStyle w:val="CellHeader"/>
              <w:jc w:val="center"/>
            </w:pPr>
            <w:r>
              <w:rPr>
                <w:rFonts w:cs="Times New Roman"/>
              </w:rPr>
              <w:t>Naziv aktivnosti</w:t>
            </w:r>
          </w:p>
        </w:tc>
        <w:tc>
          <w:tcPr>
            <w:tcW w:w="1632" w:type="dxa"/>
            <w:shd w:val="clear" w:color="auto" w:fill="B5C0D8"/>
          </w:tcPr>
          <w:p w14:paraId="2FC1E4C5" w14:textId="77777777" w:rsidR="00206EC9" w:rsidRDefault="00206EC9" w:rsidP="00395CD0">
            <w:pPr>
              <w:pStyle w:val="CellHeader"/>
              <w:jc w:val="center"/>
            </w:pPr>
            <w:r>
              <w:rPr>
                <w:rFonts w:cs="Times New Roman"/>
              </w:rPr>
              <w:t>Izvršenje 2022.</w:t>
            </w:r>
          </w:p>
        </w:tc>
        <w:tc>
          <w:tcPr>
            <w:tcW w:w="1632" w:type="dxa"/>
            <w:shd w:val="clear" w:color="auto" w:fill="B5C0D8"/>
          </w:tcPr>
          <w:p w14:paraId="3C7214FC" w14:textId="77777777" w:rsidR="00206EC9" w:rsidRDefault="00206EC9" w:rsidP="00395CD0">
            <w:pPr>
              <w:pStyle w:val="CellHeader"/>
              <w:jc w:val="center"/>
            </w:pPr>
            <w:r>
              <w:rPr>
                <w:rFonts w:cs="Times New Roman"/>
              </w:rPr>
              <w:t>Plan 2023.</w:t>
            </w:r>
          </w:p>
        </w:tc>
        <w:tc>
          <w:tcPr>
            <w:tcW w:w="1632" w:type="dxa"/>
            <w:shd w:val="clear" w:color="auto" w:fill="B5C0D8"/>
          </w:tcPr>
          <w:p w14:paraId="7F9BE2F5" w14:textId="77777777" w:rsidR="00206EC9" w:rsidRDefault="00206EC9" w:rsidP="00395CD0">
            <w:pPr>
              <w:pStyle w:val="CellHeader"/>
              <w:jc w:val="center"/>
            </w:pPr>
            <w:r>
              <w:rPr>
                <w:rFonts w:cs="Times New Roman"/>
              </w:rPr>
              <w:t>Plan 2024.</w:t>
            </w:r>
          </w:p>
        </w:tc>
        <w:tc>
          <w:tcPr>
            <w:tcW w:w="1632" w:type="dxa"/>
            <w:shd w:val="clear" w:color="auto" w:fill="B5C0D8"/>
          </w:tcPr>
          <w:p w14:paraId="1A5EC1EC" w14:textId="77777777" w:rsidR="00206EC9" w:rsidRDefault="00206EC9" w:rsidP="00395CD0">
            <w:pPr>
              <w:pStyle w:val="CellHeader"/>
              <w:jc w:val="center"/>
            </w:pPr>
            <w:r>
              <w:rPr>
                <w:rFonts w:cs="Times New Roman"/>
              </w:rPr>
              <w:t>Plan 2025.</w:t>
            </w:r>
          </w:p>
        </w:tc>
        <w:tc>
          <w:tcPr>
            <w:tcW w:w="1632" w:type="dxa"/>
            <w:shd w:val="clear" w:color="auto" w:fill="B5C0D8"/>
          </w:tcPr>
          <w:p w14:paraId="40424A62" w14:textId="77777777" w:rsidR="00206EC9" w:rsidRDefault="00206EC9" w:rsidP="00395CD0">
            <w:pPr>
              <w:pStyle w:val="CellHeader"/>
              <w:jc w:val="center"/>
            </w:pPr>
            <w:r>
              <w:rPr>
                <w:rFonts w:cs="Times New Roman"/>
              </w:rPr>
              <w:t>Plan 2026.</w:t>
            </w:r>
          </w:p>
        </w:tc>
        <w:tc>
          <w:tcPr>
            <w:tcW w:w="510" w:type="dxa"/>
            <w:shd w:val="clear" w:color="auto" w:fill="B5C0D8"/>
          </w:tcPr>
          <w:p w14:paraId="4A2C6EAA" w14:textId="77777777" w:rsidR="00206EC9" w:rsidRDefault="00206EC9" w:rsidP="00395CD0">
            <w:pPr>
              <w:pStyle w:val="CellHeader"/>
              <w:jc w:val="center"/>
            </w:pPr>
            <w:r>
              <w:rPr>
                <w:rFonts w:cs="Times New Roman"/>
              </w:rPr>
              <w:t>Indeks 2024/2023</w:t>
            </w:r>
          </w:p>
        </w:tc>
      </w:tr>
      <w:tr w:rsidR="00206EC9" w14:paraId="27203B4C" w14:textId="77777777" w:rsidTr="00395CD0">
        <w:trPr>
          <w:jc w:val="center"/>
        </w:trPr>
        <w:tc>
          <w:tcPr>
            <w:tcW w:w="1530" w:type="dxa"/>
            <w:vAlign w:val="top"/>
          </w:tcPr>
          <w:p w14:paraId="422A1EE5" w14:textId="77777777" w:rsidR="00206EC9" w:rsidRDefault="00206EC9" w:rsidP="00395CD0">
            <w:pPr>
              <w:pStyle w:val="CellColumn"/>
              <w:jc w:val="left"/>
            </w:pPr>
            <w:r>
              <w:rPr>
                <w:rFonts w:cs="Times New Roman"/>
              </w:rPr>
              <w:t>T568210</w:t>
            </w:r>
          </w:p>
        </w:tc>
        <w:tc>
          <w:tcPr>
            <w:tcW w:w="1632" w:type="dxa"/>
            <w:vAlign w:val="top"/>
          </w:tcPr>
          <w:p w14:paraId="64F01586" w14:textId="77777777" w:rsidR="00206EC9" w:rsidRDefault="00206EC9" w:rsidP="00395CD0">
            <w:pPr>
              <w:jc w:val="right"/>
            </w:pPr>
            <w:r>
              <w:t>132.723</w:t>
            </w:r>
          </w:p>
        </w:tc>
        <w:tc>
          <w:tcPr>
            <w:tcW w:w="1632" w:type="dxa"/>
            <w:vAlign w:val="top"/>
          </w:tcPr>
          <w:p w14:paraId="6976A9D1" w14:textId="77777777" w:rsidR="00206EC9" w:rsidRDefault="00206EC9" w:rsidP="00395CD0">
            <w:pPr>
              <w:jc w:val="right"/>
            </w:pPr>
            <w:r>
              <w:t>132.732</w:t>
            </w:r>
          </w:p>
        </w:tc>
        <w:tc>
          <w:tcPr>
            <w:tcW w:w="1632" w:type="dxa"/>
            <w:vAlign w:val="top"/>
          </w:tcPr>
          <w:p w14:paraId="085DA599" w14:textId="77777777" w:rsidR="00206EC9" w:rsidRDefault="00206EC9" w:rsidP="00395CD0">
            <w:pPr>
              <w:jc w:val="right"/>
            </w:pPr>
            <w:r>
              <w:t>132.732</w:t>
            </w:r>
          </w:p>
        </w:tc>
        <w:tc>
          <w:tcPr>
            <w:tcW w:w="1632" w:type="dxa"/>
            <w:vAlign w:val="top"/>
          </w:tcPr>
          <w:p w14:paraId="0BA69CED" w14:textId="77777777" w:rsidR="00206EC9" w:rsidRDefault="00206EC9" w:rsidP="00395CD0">
            <w:pPr>
              <w:jc w:val="right"/>
            </w:pPr>
            <w:r>
              <w:t>132.732</w:t>
            </w:r>
          </w:p>
        </w:tc>
        <w:tc>
          <w:tcPr>
            <w:tcW w:w="1632" w:type="dxa"/>
            <w:vAlign w:val="top"/>
          </w:tcPr>
          <w:p w14:paraId="11DEE85F" w14:textId="77777777" w:rsidR="00206EC9" w:rsidRDefault="00206EC9" w:rsidP="00395CD0">
            <w:pPr>
              <w:jc w:val="right"/>
            </w:pPr>
            <w:r>
              <w:t>132.732</w:t>
            </w:r>
          </w:p>
        </w:tc>
        <w:tc>
          <w:tcPr>
            <w:tcW w:w="510" w:type="dxa"/>
            <w:vAlign w:val="top"/>
          </w:tcPr>
          <w:p w14:paraId="2F8547CC" w14:textId="77777777" w:rsidR="00206EC9" w:rsidRDefault="00206EC9" w:rsidP="00395CD0">
            <w:pPr>
              <w:jc w:val="right"/>
            </w:pPr>
            <w:r>
              <w:t>100,0</w:t>
            </w:r>
          </w:p>
        </w:tc>
      </w:tr>
    </w:tbl>
    <w:p w14:paraId="1A8F9273" w14:textId="77777777" w:rsidR="00206EC9" w:rsidRDefault="00206EC9" w:rsidP="00206EC9">
      <w:pPr>
        <w:jc w:val="left"/>
      </w:pPr>
    </w:p>
    <w:p w14:paraId="10F21654" w14:textId="77777777" w:rsidR="00206EC9" w:rsidRDefault="00206EC9" w:rsidP="00206EC9">
      <w:r>
        <w:t xml:space="preserve">Svrha ovog programa je sufinanciranje rada Viteškog alkarskog društva s ciljem održavanja i promoviranja tradicijskog običaja Sinjske alke, s naglaskom na korištenje konja u Sinjskoj alki i drugima manifestacijama koje imaju dodatni kulturni, turistički i umjetnički karakter. Ključni cilj je utjecati na stabilnost u uzgoju konja potrebnih za provođenje Sinjske alke i održavanje uvjeta za normalno održavanje iste. Viteško alkarsko društvo Sinj je udruga čija je djelatnost održavanje viteške igre Sinjske alke za čije održavanje je između ostalog nužno osigurati i konje </w:t>
      </w:r>
      <w:r>
        <w:lastRenderedPageBreak/>
        <w:t>namijenjene natjecanju na Sinjskoj alci. Korisniku se dodjeljuju financijska sredstava temeljem Ugovora o sufinanciranju za svaku pojedinačnu godinu planiranog razdoblja, a Korisnik se obvezuje dodijeljena novčana sredstva za sufinanciranje upotrijebiti za troškove vođenja matične knjige alkarskog konja pri Korisniku; troškove opreme za uzorkovanje i laboratorijske analize u svrhu osiguravanja vjerodostojnog identiteta grla Korisnika; organiziranje i provođenje agrotehničkih postupaka poljoprivredne proizvodnje u svrhu proizvodnje i skladištenja krmiva za hranidbu konja u vlasništvu Korisnika; nabavku nedostatne krme za hranidbu konja u vlasništvu Korisnika; troškove preventivnih zootehničkih i veterinarskih postupaka te liječenja konja u vlasništvu Korisnika; troškove za veterinarske i zootehničke zahvate; nabavu i održavanje opreme potrebne za osiguravanje osnovnih uzdržnih potreba konja u vlasništvu Korisnika; nabavu zaštitne i radne opreme za zaposlenike Korisnika; nabavu dodatne opreme potrebne u svakodnevnom ophođenju i radu s konjima Korisnika; organizaciju Sinjske alke. Korisnik se obvezuje provoditi i poštivati Financijski plan u kojem je naveden proračun prihoda i rashoda za poslove kojeg donosi i dostavlja Ministarstvu. Projekcija troškova za vođenje matičnih knjiga iznosi oko 17.000,00 eura, za organizacija poljoprivredne proizvodnje i nabavka krme oko 50.000,00 eura, za zootehničke i veterinarske troškove oko 4.000,00 eura, za nabavku zaštitne opreme i opreme za rad s konjima oko 10.000,00 eura, za organizaciju Sinjske alke oko 50.000,00 eura za razdoblje od 2024. do 2026. godine. Navedena sredstava planiraju se u okvirnim iznosima za sve godine financijskog razdoblja. Cilj je osigurati korištenje konja hrvatskog uzgoja u očuvanju manifestacije Alka koja je od strane UNESCO proglašena i čuva se kao svjetska baština.</w:t>
      </w:r>
    </w:p>
    <w:p w14:paraId="324F521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07"/>
        <w:gridCol w:w="2221"/>
        <w:gridCol w:w="914"/>
        <w:gridCol w:w="918"/>
        <w:gridCol w:w="1192"/>
        <w:gridCol w:w="918"/>
        <w:gridCol w:w="918"/>
        <w:gridCol w:w="918"/>
      </w:tblGrid>
      <w:tr w:rsidR="00206EC9" w14:paraId="5EE61FE1" w14:textId="77777777" w:rsidTr="00395CD0">
        <w:trPr>
          <w:jc w:val="center"/>
        </w:trPr>
        <w:tc>
          <w:tcPr>
            <w:tcW w:w="2245" w:type="dxa"/>
            <w:shd w:val="clear" w:color="auto" w:fill="B5C0D8"/>
          </w:tcPr>
          <w:p w14:paraId="280DBB7D" w14:textId="77777777" w:rsidR="00206EC9" w:rsidRDefault="00206EC9" w:rsidP="00395CD0">
            <w:pPr>
              <w:jc w:val="center"/>
            </w:pPr>
            <w:r>
              <w:t>Pokazatelj rezultata</w:t>
            </w:r>
          </w:p>
        </w:tc>
        <w:tc>
          <w:tcPr>
            <w:tcW w:w="2245" w:type="dxa"/>
            <w:shd w:val="clear" w:color="auto" w:fill="B5C0D8"/>
          </w:tcPr>
          <w:p w14:paraId="31DE708B" w14:textId="77777777" w:rsidR="00206EC9" w:rsidRDefault="00206EC9" w:rsidP="00395CD0">
            <w:pPr>
              <w:pStyle w:val="CellHeader"/>
              <w:jc w:val="center"/>
            </w:pPr>
            <w:r>
              <w:rPr>
                <w:rFonts w:cs="Times New Roman"/>
              </w:rPr>
              <w:t>Definicija</w:t>
            </w:r>
          </w:p>
        </w:tc>
        <w:tc>
          <w:tcPr>
            <w:tcW w:w="918" w:type="dxa"/>
            <w:shd w:val="clear" w:color="auto" w:fill="B5C0D8"/>
          </w:tcPr>
          <w:p w14:paraId="3D905EEF" w14:textId="77777777" w:rsidR="00206EC9" w:rsidRDefault="00206EC9" w:rsidP="00395CD0">
            <w:pPr>
              <w:pStyle w:val="CellHeader"/>
              <w:jc w:val="center"/>
            </w:pPr>
            <w:r>
              <w:rPr>
                <w:rFonts w:cs="Times New Roman"/>
              </w:rPr>
              <w:t>Jedinica</w:t>
            </w:r>
          </w:p>
        </w:tc>
        <w:tc>
          <w:tcPr>
            <w:tcW w:w="918" w:type="dxa"/>
            <w:shd w:val="clear" w:color="auto" w:fill="B5C0D8"/>
          </w:tcPr>
          <w:p w14:paraId="6696D9E1" w14:textId="77777777" w:rsidR="00206EC9" w:rsidRDefault="00206EC9" w:rsidP="00395CD0">
            <w:pPr>
              <w:pStyle w:val="CellHeader"/>
              <w:jc w:val="center"/>
            </w:pPr>
            <w:r>
              <w:rPr>
                <w:rFonts w:cs="Times New Roman"/>
              </w:rPr>
              <w:t>Polazna vrijednost</w:t>
            </w:r>
          </w:p>
        </w:tc>
        <w:tc>
          <w:tcPr>
            <w:tcW w:w="918" w:type="dxa"/>
            <w:shd w:val="clear" w:color="auto" w:fill="B5C0D8"/>
          </w:tcPr>
          <w:p w14:paraId="44316B86" w14:textId="77777777" w:rsidR="00206EC9" w:rsidRDefault="00206EC9" w:rsidP="00395CD0">
            <w:pPr>
              <w:pStyle w:val="CellHeader"/>
              <w:jc w:val="center"/>
            </w:pPr>
            <w:r>
              <w:rPr>
                <w:rFonts w:cs="Times New Roman"/>
              </w:rPr>
              <w:t>Izvor podataka</w:t>
            </w:r>
          </w:p>
        </w:tc>
        <w:tc>
          <w:tcPr>
            <w:tcW w:w="918" w:type="dxa"/>
            <w:shd w:val="clear" w:color="auto" w:fill="B5C0D8"/>
          </w:tcPr>
          <w:p w14:paraId="36F6C4E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3ECA7D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8F089E0" w14:textId="77777777" w:rsidR="00206EC9" w:rsidRDefault="00206EC9" w:rsidP="00395CD0">
            <w:pPr>
              <w:pStyle w:val="CellHeader"/>
              <w:jc w:val="center"/>
            </w:pPr>
            <w:r>
              <w:rPr>
                <w:rFonts w:cs="Times New Roman"/>
              </w:rPr>
              <w:t>Ciljana vrijednost (2026.)</w:t>
            </w:r>
          </w:p>
        </w:tc>
      </w:tr>
      <w:tr w:rsidR="00206EC9" w14:paraId="3361EDB5" w14:textId="77777777" w:rsidTr="00395CD0">
        <w:trPr>
          <w:jc w:val="center"/>
        </w:trPr>
        <w:tc>
          <w:tcPr>
            <w:tcW w:w="2245" w:type="dxa"/>
            <w:vAlign w:val="top"/>
          </w:tcPr>
          <w:p w14:paraId="3D61DBD9" w14:textId="77777777" w:rsidR="00206EC9" w:rsidRDefault="00206EC9" w:rsidP="00395CD0">
            <w:pPr>
              <w:pStyle w:val="CellColumn"/>
              <w:jc w:val="left"/>
            </w:pPr>
            <w:r>
              <w:rPr>
                <w:rFonts w:cs="Times New Roman"/>
              </w:rPr>
              <w:t>Udio isplaćenih sredstava Korisniku</w:t>
            </w:r>
          </w:p>
        </w:tc>
        <w:tc>
          <w:tcPr>
            <w:tcW w:w="2245" w:type="dxa"/>
            <w:vAlign w:val="top"/>
          </w:tcPr>
          <w:p w14:paraId="6E3BD6E4" w14:textId="77777777" w:rsidR="00206EC9" w:rsidRDefault="00206EC9" w:rsidP="00395CD0">
            <w:pPr>
              <w:pStyle w:val="CellColumn"/>
              <w:jc w:val="left"/>
            </w:pPr>
            <w:r>
              <w:rPr>
                <w:rFonts w:cs="Times New Roman"/>
              </w:rPr>
              <w:t>Sufinanciranjem Korisnika (Viteško alkarsko društvo Sinj) održava se i promovira tradicijski običaj Sinjske alke</w:t>
            </w:r>
          </w:p>
        </w:tc>
        <w:tc>
          <w:tcPr>
            <w:tcW w:w="918" w:type="dxa"/>
          </w:tcPr>
          <w:p w14:paraId="08AFD87A" w14:textId="77777777" w:rsidR="00206EC9" w:rsidRDefault="00206EC9" w:rsidP="00395CD0">
            <w:pPr>
              <w:jc w:val="center"/>
            </w:pPr>
            <w:r>
              <w:t>%</w:t>
            </w:r>
          </w:p>
        </w:tc>
        <w:tc>
          <w:tcPr>
            <w:tcW w:w="918" w:type="dxa"/>
          </w:tcPr>
          <w:p w14:paraId="5D10664F" w14:textId="77777777" w:rsidR="00206EC9" w:rsidRDefault="00206EC9" w:rsidP="00395CD0">
            <w:pPr>
              <w:jc w:val="center"/>
            </w:pPr>
            <w:r>
              <w:t>100</w:t>
            </w:r>
          </w:p>
        </w:tc>
        <w:tc>
          <w:tcPr>
            <w:tcW w:w="918" w:type="dxa"/>
          </w:tcPr>
          <w:p w14:paraId="5931C20F" w14:textId="77777777" w:rsidR="00206EC9" w:rsidRDefault="00206EC9" w:rsidP="00395CD0">
            <w:pPr>
              <w:pStyle w:val="CellColumn"/>
              <w:jc w:val="center"/>
            </w:pPr>
            <w:r>
              <w:rPr>
                <w:rFonts w:cs="Times New Roman"/>
              </w:rPr>
              <w:t>Ministarstvo poljoprivrede</w:t>
            </w:r>
          </w:p>
        </w:tc>
        <w:tc>
          <w:tcPr>
            <w:tcW w:w="918" w:type="dxa"/>
          </w:tcPr>
          <w:p w14:paraId="64EE9FB9" w14:textId="77777777" w:rsidR="00206EC9" w:rsidRDefault="00206EC9" w:rsidP="00395CD0">
            <w:pPr>
              <w:jc w:val="center"/>
            </w:pPr>
            <w:r>
              <w:t>100</w:t>
            </w:r>
          </w:p>
        </w:tc>
        <w:tc>
          <w:tcPr>
            <w:tcW w:w="918" w:type="dxa"/>
          </w:tcPr>
          <w:p w14:paraId="31727A16" w14:textId="77777777" w:rsidR="00206EC9" w:rsidRDefault="00206EC9" w:rsidP="00395CD0">
            <w:pPr>
              <w:jc w:val="center"/>
            </w:pPr>
            <w:r>
              <w:t>100</w:t>
            </w:r>
          </w:p>
        </w:tc>
        <w:tc>
          <w:tcPr>
            <w:tcW w:w="918" w:type="dxa"/>
          </w:tcPr>
          <w:p w14:paraId="0FC27DD4" w14:textId="77777777" w:rsidR="00206EC9" w:rsidRDefault="00206EC9" w:rsidP="00395CD0">
            <w:pPr>
              <w:jc w:val="center"/>
            </w:pPr>
            <w:r>
              <w:t>100</w:t>
            </w:r>
          </w:p>
        </w:tc>
      </w:tr>
    </w:tbl>
    <w:p w14:paraId="4EE8FB5D" w14:textId="77777777" w:rsidR="00206EC9" w:rsidRDefault="00206EC9" w:rsidP="00206EC9">
      <w:pPr>
        <w:jc w:val="left"/>
      </w:pPr>
    </w:p>
    <w:p w14:paraId="5B000AFB" w14:textId="77777777" w:rsidR="00206EC9" w:rsidRDefault="00206EC9" w:rsidP="00206EC9">
      <w:pPr>
        <w:pStyle w:val="Heading4"/>
      </w:pPr>
      <w:r>
        <w:t>T865008 PROGRAM OBZOR 2020 – PROJEKTI H2020</w:t>
      </w:r>
    </w:p>
    <w:p w14:paraId="2BB2241D" w14:textId="77777777" w:rsidR="00206EC9" w:rsidRDefault="00206EC9" w:rsidP="00206EC9">
      <w:pPr>
        <w:pStyle w:val="Heading8"/>
        <w:jc w:val="left"/>
      </w:pPr>
      <w:r>
        <w:t>Zakonske i druge pravne osnove</w:t>
      </w:r>
    </w:p>
    <w:p w14:paraId="6C2039B5" w14:textId="77777777" w:rsidR="00206EC9" w:rsidRDefault="00206EC9" w:rsidP="00206EC9">
      <w:r>
        <w:t xml:space="preserve">Ugovor o dodjeli bespovratnih sredstava (Grant Agreement) broj 818488 - FAIRSHARE (Farm advisory digital Innovation tools Realised and Shared),  </w:t>
      </w:r>
    </w:p>
    <w:p w14:paraId="2B52D868" w14:textId="77777777" w:rsidR="00206EC9" w:rsidRDefault="00206EC9" w:rsidP="00206EC9">
      <w:r>
        <w:t>Ugovor o dodjeli bespovratnih sredstava (Grant Agreement) broj 863039 - i2CONNECT (Connecting advisors to boost interactive innovation in agriculture).</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06EC9" w14:paraId="7AAC89B3" w14:textId="77777777" w:rsidTr="00395CD0">
        <w:trPr>
          <w:jc w:val="center"/>
        </w:trPr>
        <w:tc>
          <w:tcPr>
            <w:tcW w:w="1530" w:type="dxa"/>
            <w:shd w:val="clear" w:color="auto" w:fill="B5C0D8"/>
          </w:tcPr>
          <w:p w14:paraId="2444C6CE" w14:textId="77777777" w:rsidR="00206EC9" w:rsidRDefault="00206EC9" w:rsidP="00395CD0">
            <w:pPr>
              <w:pStyle w:val="CellHeader"/>
              <w:jc w:val="center"/>
            </w:pPr>
            <w:r>
              <w:rPr>
                <w:rFonts w:cs="Times New Roman"/>
              </w:rPr>
              <w:t>Naziv aktivnosti</w:t>
            </w:r>
          </w:p>
        </w:tc>
        <w:tc>
          <w:tcPr>
            <w:tcW w:w="1632" w:type="dxa"/>
            <w:shd w:val="clear" w:color="auto" w:fill="B5C0D8"/>
          </w:tcPr>
          <w:p w14:paraId="7D8B8913" w14:textId="77777777" w:rsidR="00206EC9" w:rsidRDefault="00206EC9" w:rsidP="00395CD0">
            <w:pPr>
              <w:pStyle w:val="CellHeader"/>
              <w:jc w:val="center"/>
            </w:pPr>
            <w:r>
              <w:rPr>
                <w:rFonts w:cs="Times New Roman"/>
              </w:rPr>
              <w:t>Izvršenje 2022.</w:t>
            </w:r>
          </w:p>
        </w:tc>
        <w:tc>
          <w:tcPr>
            <w:tcW w:w="1632" w:type="dxa"/>
            <w:shd w:val="clear" w:color="auto" w:fill="B5C0D8"/>
          </w:tcPr>
          <w:p w14:paraId="6D169F9A" w14:textId="77777777" w:rsidR="00206EC9" w:rsidRDefault="00206EC9" w:rsidP="00395CD0">
            <w:pPr>
              <w:pStyle w:val="CellHeader"/>
              <w:jc w:val="center"/>
            </w:pPr>
            <w:r>
              <w:rPr>
                <w:rFonts w:cs="Times New Roman"/>
              </w:rPr>
              <w:t>Plan 2023.</w:t>
            </w:r>
          </w:p>
        </w:tc>
        <w:tc>
          <w:tcPr>
            <w:tcW w:w="1632" w:type="dxa"/>
            <w:shd w:val="clear" w:color="auto" w:fill="B5C0D8"/>
          </w:tcPr>
          <w:p w14:paraId="17F5C0F9" w14:textId="77777777" w:rsidR="00206EC9" w:rsidRDefault="00206EC9" w:rsidP="00395CD0">
            <w:pPr>
              <w:pStyle w:val="CellHeader"/>
              <w:jc w:val="center"/>
            </w:pPr>
            <w:r>
              <w:rPr>
                <w:rFonts w:cs="Times New Roman"/>
              </w:rPr>
              <w:t>Plan 2024.</w:t>
            </w:r>
          </w:p>
        </w:tc>
        <w:tc>
          <w:tcPr>
            <w:tcW w:w="1632" w:type="dxa"/>
            <w:shd w:val="clear" w:color="auto" w:fill="B5C0D8"/>
          </w:tcPr>
          <w:p w14:paraId="49F8C4D5" w14:textId="77777777" w:rsidR="00206EC9" w:rsidRDefault="00206EC9" w:rsidP="00395CD0">
            <w:pPr>
              <w:pStyle w:val="CellHeader"/>
              <w:jc w:val="center"/>
            </w:pPr>
            <w:r>
              <w:rPr>
                <w:rFonts w:cs="Times New Roman"/>
              </w:rPr>
              <w:t>Plan 2025.</w:t>
            </w:r>
          </w:p>
        </w:tc>
        <w:tc>
          <w:tcPr>
            <w:tcW w:w="1632" w:type="dxa"/>
            <w:shd w:val="clear" w:color="auto" w:fill="B5C0D8"/>
          </w:tcPr>
          <w:p w14:paraId="67A3F7F1" w14:textId="77777777" w:rsidR="00206EC9" w:rsidRDefault="00206EC9" w:rsidP="00395CD0">
            <w:pPr>
              <w:pStyle w:val="CellHeader"/>
              <w:jc w:val="center"/>
            </w:pPr>
            <w:r>
              <w:rPr>
                <w:rFonts w:cs="Times New Roman"/>
              </w:rPr>
              <w:t>Plan 2026.</w:t>
            </w:r>
          </w:p>
        </w:tc>
        <w:tc>
          <w:tcPr>
            <w:tcW w:w="510" w:type="dxa"/>
            <w:shd w:val="clear" w:color="auto" w:fill="B5C0D8"/>
          </w:tcPr>
          <w:p w14:paraId="186BCD38" w14:textId="77777777" w:rsidR="00206EC9" w:rsidRDefault="00206EC9" w:rsidP="00395CD0">
            <w:pPr>
              <w:pStyle w:val="CellHeader"/>
              <w:jc w:val="center"/>
            </w:pPr>
            <w:r>
              <w:rPr>
                <w:rFonts w:cs="Times New Roman"/>
              </w:rPr>
              <w:t>Indeks 2024/2023</w:t>
            </w:r>
          </w:p>
        </w:tc>
      </w:tr>
      <w:tr w:rsidR="00206EC9" w14:paraId="666081DA" w14:textId="77777777" w:rsidTr="00395CD0">
        <w:trPr>
          <w:jc w:val="center"/>
        </w:trPr>
        <w:tc>
          <w:tcPr>
            <w:tcW w:w="1530" w:type="dxa"/>
            <w:vAlign w:val="top"/>
          </w:tcPr>
          <w:p w14:paraId="482B863F" w14:textId="77777777" w:rsidR="00206EC9" w:rsidRDefault="00206EC9" w:rsidP="00395CD0">
            <w:pPr>
              <w:pStyle w:val="CellColumn"/>
              <w:jc w:val="left"/>
            </w:pPr>
            <w:r>
              <w:rPr>
                <w:rFonts w:cs="Times New Roman"/>
              </w:rPr>
              <w:t>T865008</w:t>
            </w:r>
          </w:p>
        </w:tc>
        <w:tc>
          <w:tcPr>
            <w:tcW w:w="1632" w:type="dxa"/>
            <w:vAlign w:val="top"/>
          </w:tcPr>
          <w:p w14:paraId="48CA0038" w14:textId="77777777" w:rsidR="00206EC9" w:rsidRDefault="00206EC9" w:rsidP="00395CD0">
            <w:pPr>
              <w:jc w:val="right"/>
            </w:pPr>
            <w:r>
              <w:t>73.671</w:t>
            </w:r>
          </w:p>
        </w:tc>
        <w:tc>
          <w:tcPr>
            <w:tcW w:w="1632" w:type="dxa"/>
            <w:vAlign w:val="top"/>
          </w:tcPr>
          <w:p w14:paraId="08773C50" w14:textId="77777777" w:rsidR="00206EC9" w:rsidRDefault="00206EC9" w:rsidP="00395CD0">
            <w:pPr>
              <w:jc w:val="right"/>
            </w:pPr>
            <w:r>
              <w:t>89.153</w:t>
            </w:r>
          </w:p>
        </w:tc>
        <w:tc>
          <w:tcPr>
            <w:tcW w:w="1632" w:type="dxa"/>
            <w:vAlign w:val="top"/>
          </w:tcPr>
          <w:p w14:paraId="615185FA" w14:textId="77777777" w:rsidR="00206EC9" w:rsidRDefault="00206EC9" w:rsidP="00395CD0">
            <w:pPr>
              <w:jc w:val="right"/>
            </w:pPr>
            <w:r>
              <w:t>19.750</w:t>
            </w:r>
          </w:p>
        </w:tc>
        <w:tc>
          <w:tcPr>
            <w:tcW w:w="1632" w:type="dxa"/>
            <w:vAlign w:val="top"/>
          </w:tcPr>
          <w:p w14:paraId="0F8DBB83" w14:textId="77777777" w:rsidR="00206EC9" w:rsidRDefault="00206EC9" w:rsidP="00395CD0">
            <w:pPr>
              <w:jc w:val="right"/>
            </w:pPr>
            <w:r>
              <w:t>00</w:t>
            </w:r>
          </w:p>
        </w:tc>
        <w:tc>
          <w:tcPr>
            <w:tcW w:w="1632" w:type="dxa"/>
            <w:vAlign w:val="top"/>
          </w:tcPr>
          <w:p w14:paraId="4B5F5573" w14:textId="77777777" w:rsidR="00206EC9" w:rsidRDefault="00206EC9" w:rsidP="00395CD0">
            <w:pPr>
              <w:jc w:val="right"/>
            </w:pPr>
            <w:r>
              <w:t>00</w:t>
            </w:r>
          </w:p>
        </w:tc>
        <w:tc>
          <w:tcPr>
            <w:tcW w:w="510" w:type="dxa"/>
            <w:vAlign w:val="top"/>
          </w:tcPr>
          <w:p w14:paraId="235DF3D9" w14:textId="77777777" w:rsidR="00206EC9" w:rsidRDefault="00206EC9" w:rsidP="00395CD0">
            <w:pPr>
              <w:jc w:val="right"/>
            </w:pPr>
            <w:r>
              <w:t>22,2</w:t>
            </w:r>
          </w:p>
        </w:tc>
      </w:tr>
    </w:tbl>
    <w:p w14:paraId="1F6286FA" w14:textId="77777777" w:rsidR="00206EC9" w:rsidRDefault="00206EC9" w:rsidP="00206EC9">
      <w:pPr>
        <w:jc w:val="left"/>
      </w:pPr>
    </w:p>
    <w:p w14:paraId="21E0E530" w14:textId="77777777" w:rsidR="00206EC9" w:rsidRDefault="00206EC9" w:rsidP="00206EC9">
      <w:r>
        <w:t xml:space="preserve">Ministarstvo poljoprivrede kao partner na FAIRshare projektu provodi projektne aktivnosti koje se odnose na inventarizaciju DAT-a (Digital Advisory Tools) i servisa digitalne podrške, izradu komunikacijskih kanala za prijenos informacija o DAT-u, odabire 30 velikih i 10 malih studija slučaja za prilagodbu DAT-a zahtjevima korisnika, provodi jednu veliku studiju slučaja. </w:t>
      </w:r>
    </w:p>
    <w:p w14:paraId="4BC51709" w14:textId="77777777" w:rsidR="00206EC9" w:rsidRDefault="00206EC9" w:rsidP="00206EC9">
      <w:r>
        <w:t xml:space="preserve">U svojstvu povezane treće strane na i2CONNECT projektu planirane su aktivnosti razmjene najboljih praksi i razvoja novih metoda primjene inovacija u poljoprivredi kroz savjetodavni rad, prepoznavanje važnosti uloge savjetnika u Sustavu prijenosa znanja i inovacija (AKIS), te razvoja virtualne mreže savjetnika. Daljnje aktivnosti odnose se na organizaciju tečajeva i radionica na temu primjene inovacija, izradu alata za savjetnike (Toolbox). </w:t>
      </w:r>
    </w:p>
    <w:p w14:paraId="6311A1BD" w14:textId="77777777" w:rsidR="00206EC9" w:rsidRDefault="00206EC9" w:rsidP="00206EC9">
      <w:r>
        <w:t xml:space="preserve">U 2024. godini provoditi će se samo završne administrativne aktivnosti po projektima te time nema pokazatelja rezultata. </w:t>
      </w:r>
    </w:p>
    <w:p w14:paraId="3676B7F6" w14:textId="77777777" w:rsidR="00206EC9" w:rsidRDefault="00206EC9" w:rsidP="00206EC9">
      <w:r>
        <w:t>Od planiranog iznosa u 2024. godini, 26% se odnosi na plaću i naknadu troškova zaposlenima, 73% na materijalne rashode, dok se 1% odnosi na ostale troškove.</w:t>
      </w:r>
    </w:p>
    <w:p w14:paraId="037C2C37"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07"/>
        <w:gridCol w:w="2221"/>
        <w:gridCol w:w="914"/>
        <w:gridCol w:w="918"/>
        <w:gridCol w:w="1192"/>
        <w:gridCol w:w="918"/>
        <w:gridCol w:w="918"/>
        <w:gridCol w:w="918"/>
      </w:tblGrid>
      <w:tr w:rsidR="00206EC9" w14:paraId="07E96A87" w14:textId="77777777" w:rsidTr="00395CD0">
        <w:trPr>
          <w:jc w:val="center"/>
        </w:trPr>
        <w:tc>
          <w:tcPr>
            <w:tcW w:w="2245" w:type="dxa"/>
            <w:shd w:val="clear" w:color="auto" w:fill="B5C0D8"/>
          </w:tcPr>
          <w:p w14:paraId="4DB8F745" w14:textId="77777777" w:rsidR="00206EC9" w:rsidRDefault="00206EC9" w:rsidP="00395CD0">
            <w:pPr>
              <w:jc w:val="center"/>
            </w:pPr>
            <w:r>
              <w:t>Pokazatelj rezultata</w:t>
            </w:r>
          </w:p>
        </w:tc>
        <w:tc>
          <w:tcPr>
            <w:tcW w:w="2245" w:type="dxa"/>
            <w:shd w:val="clear" w:color="auto" w:fill="B5C0D8"/>
          </w:tcPr>
          <w:p w14:paraId="4BF3023C" w14:textId="77777777" w:rsidR="00206EC9" w:rsidRDefault="00206EC9" w:rsidP="00395CD0">
            <w:pPr>
              <w:pStyle w:val="CellHeader"/>
              <w:jc w:val="center"/>
            </w:pPr>
            <w:r>
              <w:rPr>
                <w:rFonts w:cs="Times New Roman"/>
              </w:rPr>
              <w:t>Definicija</w:t>
            </w:r>
          </w:p>
        </w:tc>
        <w:tc>
          <w:tcPr>
            <w:tcW w:w="918" w:type="dxa"/>
            <w:shd w:val="clear" w:color="auto" w:fill="B5C0D8"/>
          </w:tcPr>
          <w:p w14:paraId="44A98E6A" w14:textId="77777777" w:rsidR="00206EC9" w:rsidRDefault="00206EC9" w:rsidP="00395CD0">
            <w:pPr>
              <w:pStyle w:val="CellHeader"/>
              <w:jc w:val="center"/>
            </w:pPr>
            <w:r>
              <w:rPr>
                <w:rFonts w:cs="Times New Roman"/>
              </w:rPr>
              <w:t>Jedinica</w:t>
            </w:r>
          </w:p>
        </w:tc>
        <w:tc>
          <w:tcPr>
            <w:tcW w:w="918" w:type="dxa"/>
            <w:shd w:val="clear" w:color="auto" w:fill="B5C0D8"/>
          </w:tcPr>
          <w:p w14:paraId="37C95173" w14:textId="77777777" w:rsidR="00206EC9" w:rsidRDefault="00206EC9" w:rsidP="00395CD0">
            <w:pPr>
              <w:pStyle w:val="CellHeader"/>
              <w:jc w:val="center"/>
            </w:pPr>
            <w:r>
              <w:rPr>
                <w:rFonts w:cs="Times New Roman"/>
              </w:rPr>
              <w:t>Polazna vrijednost</w:t>
            </w:r>
          </w:p>
        </w:tc>
        <w:tc>
          <w:tcPr>
            <w:tcW w:w="918" w:type="dxa"/>
            <w:shd w:val="clear" w:color="auto" w:fill="B5C0D8"/>
          </w:tcPr>
          <w:p w14:paraId="4146738E" w14:textId="77777777" w:rsidR="00206EC9" w:rsidRDefault="00206EC9" w:rsidP="00395CD0">
            <w:pPr>
              <w:pStyle w:val="CellHeader"/>
              <w:jc w:val="center"/>
            </w:pPr>
            <w:r>
              <w:rPr>
                <w:rFonts w:cs="Times New Roman"/>
              </w:rPr>
              <w:t>Izvor podataka</w:t>
            </w:r>
          </w:p>
        </w:tc>
        <w:tc>
          <w:tcPr>
            <w:tcW w:w="918" w:type="dxa"/>
            <w:shd w:val="clear" w:color="auto" w:fill="B5C0D8"/>
          </w:tcPr>
          <w:p w14:paraId="46CBF31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9389CE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BE83FEE" w14:textId="77777777" w:rsidR="00206EC9" w:rsidRDefault="00206EC9" w:rsidP="00395CD0">
            <w:pPr>
              <w:pStyle w:val="CellHeader"/>
              <w:jc w:val="center"/>
            </w:pPr>
            <w:r>
              <w:rPr>
                <w:rFonts w:cs="Times New Roman"/>
              </w:rPr>
              <w:t>Ciljana vrijednost (2026.)</w:t>
            </w:r>
          </w:p>
        </w:tc>
      </w:tr>
      <w:tr w:rsidR="00206EC9" w14:paraId="7DCC189E" w14:textId="77777777" w:rsidTr="00395CD0">
        <w:trPr>
          <w:jc w:val="center"/>
        </w:trPr>
        <w:tc>
          <w:tcPr>
            <w:tcW w:w="2245" w:type="dxa"/>
            <w:vAlign w:val="top"/>
          </w:tcPr>
          <w:p w14:paraId="20A86116" w14:textId="77777777" w:rsidR="00206EC9" w:rsidRDefault="00206EC9" w:rsidP="00395CD0">
            <w:pPr>
              <w:pStyle w:val="CellColumn"/>
              <w:jc w:val="left"/>
            </w:pPr>
            <w:r>
              <w:rPr>
                <w:rFonts w:cs="Times New Roman"/>
              </w:rPr>
              <w:t>Broj savjetnika uključenih u virtualnu mrežu</w:t>
            </w:r>
          </w:p>
        </w:tc>
        <w:tc>
          <w:tcPr>
            <w:tcW w:w="2245" w:type="dxa"/>
            <w:vAlign w:val="top"/>
          </w:tcPr>
          <w:p w14:paraId="76A14AA0" w14:textId="77777777" w:rsidR="00206EC9" w:rsidRDefault="00206EC9" w:rsidP="00395CD0">
            <w:pPr>
              <w:pStyle w:val="CellColumn"/>
              <w:jc w:val="left"/>
            </w:pPr>
            <w:r>
              <w:rPr>
                <w:rFonts w:cs="Times New Roman"/>
              </w:rPr>
              <w:t>Kroz osposobljavanje savjetnika razvija se virtualna mreža savjetnika za primjenu interaktivnih inovacija</w:t>
            </w:r>
          </w:p>
        </w:tc>
        <w:tc>
          <w:tcPr>
            <w:tcW w:w="918" w:type="dxa"/>
          </w:tcPr>
          <w:p w14:paraId="24B8E0D3" w14:textId="77777777" w:rsidR="00206EC9" w:rsidRDefault="00206EC9" w:rsidP="00395CD0">
            <w:pPr>
              <w:jc w:val="center"/>
            </w:pPr>
            <w:r>
              <w:t>broj</w:t>
            </w:r>
          </w:p>
        </w:tc>
        <w:tc>
          <w:tcPr>
            <w:tcW w:w="918" w:type="dxa"/>
          </w:tcPr>
          <w:p w14:paraId="6395CC80" w14:textId="77777777" w:rsidR="00206EC9" w:rsidRDefault="00206EC9" w:rsidP="00395CD0">
            <w:pPr>
              <w:jc w:val="center"/>
            </w:pPr>
            <w:r>
              <w:t>10</w:t>
            </w:r>
          </w:p>
        </w:tc>
        <w:tc>
          <w:tcPr>
            <w:tcW w:w="918" w:type="dxa"/>
          </w:tcPr>
          <w:p w14:paraId="04D34024" w14:textId="77777777" w:rsidR="00206EC9" w:rsidRDefault="00206EC9" w:rsidP="00395CD0">
            <w:pPr>
              <w:pStyle w:val="CellColumn"/>
              <w:jc w:val="center"/>
            </w:pPr>
            <w:r>
              <w:rPr>
                <w:rFonts w:cs="Times New Roman"/>
              </w:rPr>
              <w:t>Ministarstvo poljoprivrede</w:t>
            </w:r>
          </w:p>
        </w:tc>
        <w:tc>
          <w:tcPr>
            <w:tcW w:w="918" w:type="dxa"/>
          </w:tcPr>
          <w:p w14:paraId="37505F4C" w14:textId="77777777" w:rsidR="00206EC9" w:rsidRDefault="00206EC9" w:rsidP="00395CD0">
            <w:pPr>
              <w:jc w:val="center"/>
            </w:pPr>
            <w:r>
              <w:t>10</w:t>
            </w:r>
          </w:p>
        </w:tc>
        <w:tc>
          <w:tcPr>
            <w:tcW w:w="918" w:type="dxa"/>
          </w:tcPr>
          <w:p w14:paraId="2164C59F" w14:textId="77777777" w:rsidR="00206EC9" w:rsidRDefault="00206EC9" w:rsidP="00395CD0">
            <w:pPr>
              <w:jc w:val="center"/>
            </w:pPr>
            <w:r>
              <w:t>-</w:t>
            </w:r>
          </w:p>
        </w:tc>
        <w:tc>
          <w:tcPr>
            <w:tcW w:w="918" w:type="dxa"/>
          </w:tcPr>
          <w:p w14:paraId="31FE2487" w14:textId="77777777" w:rsidR="00206EC9" w:rsidRDefault="00206EC9" w:rsidP="00395CD0">
            <w:pPr>
              <w:jc w:val="center"/>
            </w:pPr>
            <w:r>
              <w:t>-</w:t>
            </w:r>
          </w:p>
        </w:tc>
      </w:tr>
    </w:tbl>
    <w:p w14:paraId="19D973D7" w14:textId="77777777" w:rsidR="00206EC9" w:rsidRDefault="00206EC9" w:rsidP="00206EC9">
      <w:pPr>
        <w:jc w:val="left"/>
      </w:pPr>
    </w:p>
    <w:p w14:paraId="463DBE1F" w14:textId="77777777" w:rsidR="00206EC9" w:rsidRDefault="00206EC9" w:rsidP="00206EC9">
      <w:pPr>
        <w:pStyle w:val="Heading4"/>
      </w:pPr>
      <w:r>
        <w:t>T865030 OBZOR EUROPA - PARTNERSTVA</w:t>
      </w:r>
    </w:p>
    <w:p w14:paraId="49B37BE2" w14:textId="77777777" w:rsidR="00206EC9" w:rsidRDefault="00206EC9" w:rsidP="00206EC9">
      <w:pPr>
        <w:pStyle w:val="Heading8"/>
        <w:jc w:val="left"/>
      </w:pPr>
      <w:r>
        <w:t>Zakonske i druge pravne osnove</w:t>
      </w:r>
    </w:p>
    <w:p w14:paraId="05A47807" w14:textId="77777777" w:rsidR="00206EC9" w:rsidRDefault="00206EC9" w:rsidP="00206EC9">
      <w:r>
        <w:t xml:space="preserve">Ugovor o dodjeli bespovratnih sredstava (Grant Agreement) broj 101060212 – Climate Farm Demo (A European-wide network of pilot farmers implementing and demonstrating climate smart solutions for a carbon neutral europe) </w:t>
      </w:r>
    </w:p>
    <w:p w14:paraId="119D5FBD" w14:textId="77777777" w:rsidR="00206EC9" w:rsidRDefault="00206EC9" w:rsidP="00206EC9">
      <w:r>
        <w:t>Ugovor o dodjeli bespovratnih sredstava (Grant Agreement) broj Project 101060527 — modernAKIS (Modernisation of Agriculture through more efficient and effective, Agricultural Knowledge and Innovation Systems).</w:t>
      </w:r>
    </w:p>
    <w:tbl>
      <w:tblPr>
        <w:tblStyle w:val="StilTablice"/>
        <w:tblW w:w="10206" w:type="dxa"/>
        <w:jc w:val="center"/>
        <w:tblLook w:val="04A0" w:firstRow="1" w:lastRow="0" w:firstColumn="1" w:lastColumn="0" w:noHBand="0" w:noVBand="1"/>
      </w:tblPr>
      <w:tblGrid>
        <w:gridCol w:w="1476"/>
        <w:gridCol w:w="1563"/>
        <w:gridCol w:w="1547"/>
        <w:gridCol w:w="1547"/>
        <w:gridCol w:w="1556"/>
        <w:gridCol w:w="1547"/>
        <w:gridCol w:w="970"/>
      </w:tblGrid>
      <w:tr w:rsidR="00206EC9" w14:paraId="299157C5" w14:textId="77777777" w:rsidTr="00395CD0">
        <w:trPr>
          <w:jc w:val="center"/>
        </w:trPr>
        <w:tc>
          <w:tcPr>
            <w:tcW w:w="1530" w:type="dxa"/>
            <w:shd w:val="clear" w:color="auto" w:fill="B5C0D8"/>
          </w:tcPr>
          <w:p w14:paraId="5D6E9C2B" w14:textId="77777777" w:rsidR="00206EC9" w:rsidRDefault="00206EC9" w:rsidP="00395CD0">
            <w:pPr>
              <w:pStyle w:val="CellHeader"/>
              <w:jc w:val="center"/>
            </w:pPr>
            <w:r>
              <w:rPr>
                <w:rFonts w:cs="Times New Roman"/>
              </w:rPr>
              <w:t>Naziv aktivnosti</w:t>
            </w:r>
          </w:p>
        </w:tc>
        <w:tc>
          <w:tcPr>
            <w:tcW w:w="1632" w:type="dxa"/>
            <w:shd w:val="clear" w:color="auto" w:fill="B5C0D8"/>
          </w:tcPr>
          <w:p w14:paraId="7769F489" w14:textId="77777777" w:rsidR="00206EC9" w:rsidRDefault="00206EC9" w:rsidP="00395CD0">
            <w:pPr>
              <w:pStyle w:val="CellHeader"/>
              <w:jc w:val="center"/>
            </w:pPr>
            <w:r>
              <w:rPr>
                <w:rFonts w:cs="Times New Roman"/>
              </w:rPr>
              <w:t>Izvršenje 2022.</w:t>
            </w:r>
          </w:p>
        </w:tc>
        <w:tc>
          <w:tcPr>
            <w:tcW w:w="1632" w:type="dxa"/>
            <w:shd w:val="clear" w:color="auto" w:fill="B5C0D8"/>
          </w:tcPr>
          <w:p w14:paraId="36D72095" w14:textId="77777777" w:rsidR="00206EC9" w:rsidRDefault="00206EC9" w:rsidP="00395CD0">
            <w:pPr>
              <w:pStyle w:val="CellHeader"/>
              <w:jc w:val="center"/>
            </w:pPr>
            <w:r>
              <w:rPr>
                <w:rFonts w:cs="Times New Roman"/>
              </w:rPr>
              <w:t>Plan 2023.</w:t>
            </w:r>
          </w:p>
        </w:tc>
        <w:tc>
          <w:tcPr>
            <w:tcW w:w="1632" w:type="dxa"/>
            <w:shd w:val="clear" w:color="auto" w:fill="B5C0D8"/>
          </w:tcPr>
          <w:p w14:paraId="7609D4DC" w14:textId="77777777" w:rsidR="00206EC9" w:rsidRDefault="00206EC9" w:rsidP="00395CD0">
            <w:pPr>
              <w:pStyle w:val="CellHeader"/>
              <w:jc w:val="center"/>
            </w:pPr>
            <w:r>
              <w:rPr>
                <w:rFonts w:cs="Times New Roman"/>
              </w:rPr>
              <w:t>Plan 2024.</w:t>
            </w:r>
          </w:p>
        </w:tc>
        <w:tc>
          <w:tcPr>
            <w:tcW w:w="1632" w:type="dxa"/>
            <w:shd w:val="clear" w:color="auto" w:fill="B5C0D8"/>
          </w:tcPr>
          <w:p w14:paraId="7237E8DD" w14:textId="77777777" w:rsidR="00206EC9" w:rsidRDefault="00206EC9" w:rsidP="00395CD0">
            <w:pPr>
              <w:pStyle w:val="CellHeader"/>
              <w:jc w:val="center"/>
            </w:pPr>
            <w:r>
              <w:rPr>
                <w:rFonts w:cs="Times New Roman"/>
              </w:rPr>
              <w:t>Plan 2025.</w:t>
            </w:r>
          </w:p>
        </w:tc>
        <w:tc>
          <w:tcPr>
            <w:tcW w:w="1632" w:type="dxa"/>
            <w:shd w:val="clear" w:color="auto" w:fill="B5C0D8"/>
          </w:tcPr>
          <w:p w14:paraId="65ED6AAE" w14:textId="77777777" w:rsidR="00206EC9" w:rsidRDefault="00206EC9" w:rsidP="00395CD0">
            <w:pPr>
              <w:pStyle w:val="CellHeader"/>
              <w:jc w:val="center"/>
            </w:pPr>
            <w:r>
              <w:rPr>
                <w:rFonts w:cs="Times New Roman"/>
              </w:rPr>
              <w:t>Plan 2026.</w:t>
            </w:r>
          </w:p>
        </w:tc>
        <w:tc>
          <w:tcPr>
            <w:tcW w:w="510" w:type="dxa"/>
            <w:shd w:val="clear" w:color="auto" w:fill="B5C0D8"/>
          </w:tcPr>
          <w:p w14:paraId="602293EA" w14:textId="77777777" w:rsidR="00206EC9" w:rsidRDefault="00206EC9" w:rsidP="00395CD0">
            <w:pPr>
              <w:pStyle w:val="CellHeader"/>
              <w:jc w:val="center"/>
            </w:pPr>
            <w:r>
              <w:rPr>
                <w:rFonts w:cs="Times New Roman"/>
              </w:rPr>
              <w:t>Indeks 2024/2023</w:t>
            </w:r>
          </w:p>
        </w:tc>
      </w:tr>
      <w:tr w:rsidR="00206EC9" w14:paraId="6F9A3FEC" w14:textId="77777777" w:rsidTr="00395CD0">
        <w:trPr>
          <w:jc w:val="center"/>
        </w:trPr>
        <w:tc>
          <w:tcPr>
            <w:tcW w:w="1530" w:type="dxa"/>
            <w:vAlign w:val="top"/>
          </w:tcPr>
          <w:p w14:paraId="47E0D949" w14:textId="77777777" w:rsidR="00206EC9" w:rsidRDefault="00206EC9" w:rsidP="00395CD0">
            <w:pPr>
              <w:pStyle w:val="CellColumn"/>
              <w:jc w:val="left"/>
            </w:pPr>
            <w:r>
              <w:rPr>
                <w:rFonts w:cs="Times New Roman"/>
              </w:rPr>
              <w:t>T865030</w:t>
            </w:r>
          </w:p>
        </w:tc>
        <w:tc>
          <w:tcPr>
            <w:tcW w:w="1632" w:type="dxa"/>
            <w:vAlign w:val="top"/>
          </w:tcPr>
          <w:p w14:paraId="17FCB29E" w14:textId="77777777" w:rsidR="00206EC9" w:rsidRDefault="00206EC9" w:rsidP="00395CD0">
            <w:pPr>
              <w:jc w:val="right"/>
            </w:pPr>
            <w:r>
              <w:t>2.844</w:t>
            </w:r>
          </w:p>
        </w:tc>
        <w:tc>
          <w:tcPr>
            <w:tcW w:w="1632" w:type="dxa"/>
            <w:vAlign w:val="top"/>
          </w:tcPr>
          <w:p w14:paraId="545D1CDB" w14:textId="77777777" w:rsidR="00206EC9" w:rsidRDefault="00206EC9" w:rsidP="00395CD0">
            <w:pPr>
              <w:jc w:val="right"/>
            </w:pPr>
            <w:r>
              <w:t>87.169</w:t>
            </w:r>
          </w:p>
        </w:tc>
        <w:tc>
          <w:tcPr>
            <w:tcW w:w="1632" w:type="dxa"/>
            <w:vAlign w:val="top"/>
          </w:tcPr>
          <w:p w14:paraId="1328E603" w14:textId="77777777" w:rsidR="00206EC9" w:rsidRDefault="00206EC9" w:rsidP="00395CD0">
            <w:pPr>
              <w:jc w:val="right"/>
            </w:pPr>
            <w:r>
              <w:t>92.000</w:t>
            </w:r>
          </w:p>
        </w:tc>
        <w:tc>
          <w:tcPr>
            <w:tcW w:w="1632" w:type="dxa"/>
            <w:vAlign w:val="top"/>
          </w:tcPr>
          <w:p w14:paraId="230CBC83" w14:textId="77777777" w:rsidR="00206EC9" w:rsidRDefault="00206EC9" w:rsidP="00395CD0">
            <w:pPr>
              <w:jc w:val="right"/>
            </w:pPr>
            <w:r>
              <w:t>102.000</w:t>
            </w:r>
          </w:p>
        </w:tc>
        <w:tc>
          <w:tcPr>
            <w:tcW w:w="1632" w:type="dxa"/>
            <w:vAlign w:val="top"/>
          </w:tcPr>
          <w:p w14:paraId="3AA8A2A4" w14:textId="77777777" w:rsidR="00206EC9" w:rsidRDefault="00206EC9" w:rsidP="00395CD0">
            <w:pPr>
              <w:jc w:val="right"/>
            </w:pPr>
            <w:r>
              <w:t>96.000</w:t>
            </w:r>
          </w:p>
        </w:tc>
        <w:tc>
          <w:tcPr>
            <w:tcW w:w="510" w:type="dxa"/>
            <w:vAlign w:val="top"/>
          </w:tcPr>
          <w:p w14:paraId="72743821" w14:textId="77777777" w:rsidR="00206EC9" w:rsidRDefault="00206EC9" w:rsidP="00395CD0">
            <w:pPr>
              <w:jc w:val="right"/>
            </w:pPr>
            <w:r>
              <w:t>105,5</w:t>
            </w:r>
          </w:p>
        </w:tc>
      </w:tr>
    </w:tbl>
    <w:p w14:paraId="0B933D58" w14:textId="77777777" w:rsidR="00206EC9" w:rsidRDefault="00206EC9" w:rsidP="00206EC9">
      <w:pPr>
        <w:jc w:val="left"/>
      </w:pPr>
    </w:p>
    <w:p w14:paraId="2AA50F25" w14:textId="77777777" w:rsidR="00206EC9" w:rsidRDefault="00206EC9" w:rsidP="00206EC9">
      <w:r>
        <w:t xml:space="preserve">Ministarstvo poljoprivrede kao partner u Climate Farm Demo (CFD) projektu osigurat će uključivanje 25 poljoprivrednih gospodarstva iz Republike Hrvatske kao demonstracijskih farmi – Pilot Demo Farme (PDF) koje će uključivati najmanje 14 poljoprivrednih gospodarstva koje se bave stočarstvom odnosno mješovitom proizvodnjom, 4 gospodarstava iz područja ratarstva, 4 gospodarstva s proizvodnjom iz područja hortikulture te najmanje 3 gospodarstava u sustavu ekološke poljoprivrede. </w:t>
      </w:r>
    </w:p>
    <w:p w14:paraId="1942BE6F" w14:textId="77777777" w:rsidR="00206EC9" w:rsidRDefault="00206EC9" w:rsidP="00206EC9">
      <w:r>
        <w:t xml:space="preserve">Projektne aktivnosti na PDF-i bit će usmjerene na: </w:t>
      </w:r>
    </w:p>
    <w:p w14:paraId="30906072" w14:textId="77777777" w:rsidR="00206EC9" w:rsidRDefault="00206EC9" w:rsidP="00206EC9">
      <w:r>
        <w:t xml:space="preserve">i) primjenu klimatski povoljnijih praksi prilagođenih stvarnim potrebama poljoprivrednika uključenog u projekt kroz Plan prilagodbe i ublažavanja klimatskih promjena (setting-up, putting into practice and monitoring of viable and tailored adaptation and mitigation measures plans (AMPs); </w:t>
      </w:r>
    </w:p>
    <w:p w14:paraId="2DD0D121" w14:textId="77777777" w:rsidR="00206EC9" w:rsidRDefault="00206EC9" w:rsidP="00206EC9">
      <w:r>
        <w:t xml:space="preserve">ii) praćenje učinkovitosti i uspješnosti implementiranih mjera i postupaka na razini poljoprivrednika, Republike Hrvatske i Europskoj razini (evaluation and validation of results at farm, country and European levels) </w:t>
      </w:r>
    </w:p>
    <w:p w14:paraId="3EF39F0D" w14:textId="77777777" w:rsidR="00206EC9" w:rsidRDefault="00206EC9" w:rsidP="00206EC9">
      <w:r>
        <w:t xml:space="preserve">iii) povećanje znanja i kapaciteta poljoprivrednika za ekološku tranziciju (building farmer and adviser capacity towards the ecological transition) </w:t>
      </w:r>
    </w:p>
    <w:p w14:paraId="23299B2D" w14:textId="77777777" w:rsidR="00206EC9" w:rsidRDefault="00206EC9" w:rsidP="00206EC9">
      <w:r>
        <w:t xml:space="preserve">Kroz vrijeme trajanje projekta na svakoj PDF-i će se organizirati za potrebe projekta najmanje tri demonstracije aktivnosti, a vrijeme provedbe kao i sami oblik aktivnosti bit će u skladu s uputama koje će pripremiti projektni konzorcij. </w:t>
      </w:r>
    </w:p>
    <w:p w14:paraId="0E32E4F1" w14:textId="77777777" w:rsidR="00206EC9" w:rsidRDefault="00206EC9" w:rsidP="00206EC9">
      <w:r>
        <w:t xml:space="preserve">ModernAKIS ima za cilj poboljšati kapacitete sudionika AKIS-a u svakoj pojedinoj državi koji uključuju iskorištavanje pojedinačnih, organizacijskih i sustavnih postojećih resursa, a s ciljem prijelaza na više održivo gospodarenje i korištenje prirodnih resursa u poljoprivredi i šumarstvu.  </w:t>
      </w:r>
    </w:p>
    <w:p w14:paraId="5185B1FD" w14:textId="77777777" w:rsidR="00206EC9" w:rsidRDefault="00206EC9" w:rsidP="00206EC9">
      <w:r>
        <w:t xml:space="preserve">Projekt za cilj ima također izgraditi kapacitete ključnih sudionika AKIS-a, omogućujući im da provedu dugoročne promjene sustava koje će poboljšati AKIS u svakoj pojedinoj zemlji. Osim toga, uspostavit će najmanje 1 zajednicu prakse u svakoj državi članici, čime će se omogućiti sudionicima da djeluju kao nosioci promjena u svojim zajednicama u kojima djeluju. Osim toga, modernAKIS će pružiti sveobuhvatan digitalni katalog s novim znanjem i iskustvom te najmanje 80 alata i metoda koji podržavaju ključne sudionike AKIS-a za poboljšanje protoka znanja i razvoja AKIS-a. </w:t>
      </w:r>
    </w:p>
    <w:p w14:paraId="110A18D8" w14:textId="77777777" w:rsidR="00206EC9" w:rsidRDefault="00206EC9" w:rsidP="00206EC9">
      <w:r>
        <w:t xml:space="preserve">Planirani iznos u 2024. godini odnosi se 42% na plaću i naknadu troškova zaposlenima, a 58% na materijalne rashode. </w:t>
      </w:r>
    </w:p>
    <w:p w14:paraId="4B67D974" w14:textId="77777777" w:rsidR="00206EC9" w:rsidRDefault="00206EC9" w:rsidP="00206EC9">
      <w:r>
        <w:lastRenderedPageBreak/>
        <w:t>Sredstva su planirana u omjeru 38% za plaću i 42% za materijalne rashode za 2025. godinu dok za 2026. godinu planirana su u omjeru 41% za plaću i 59% za materijalne rashode.</w:t>
      </w:r>
    </w:p>
    <w:p w14:paraId="6A0E1FD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06"/>
        <w:gridCol w:w="2223"/>
        <w:gridCol w:w="913"/>
        <w:gridCol w:w="918"/>
        <w:gridCol w:w="1192"/>
        <w:gridCol w:w="918"/>
        <w:gridCol w:w="918"/>
        <w:gridCol w:w="918"/>
      </w:tblGrid>
      <w:tr w:rsidR="00206EC9" w14:paraId="67208D1B" w14:textId="77777777" w:rsidTr="00395CD0">
        <w:trPr>
          <w:jc w:val="center"/>
        </w:trPr>
        <w:tc>
          <w:tcPr>
            <w:tcW w:w="2245" w:type="dxa"/>
            <w:shd w:val="clear" w:color="auto" w:fill="B5C0D8"/>
          </w:tcPr>
          <w:p w14:paraId="3AE76540" w14:textId="77777777" w:rsidR="00206EC9" w:rsidRDefault="00206EC9" w:rsidP="00395CD0">
            <w:pPr>
              <w:jc w:val="center"/>
            </w:pPr>
            <w:r>
              <w:t>Pokazatelj rezultata</w:t>
            </w:r>
          </w:p>
        </w:tc>
        <w:tc>
          <w:tcPr>
            <w:tcW w:w="2245" w:type="dxa"/>
            <w:shd w:val="clear" w:color="auto" w:fill="B5C0D8"/>
          </w:tcPr>
          <w:p w14:paraId="5A24174C" w14:textId="77777777" w:rsidR="00206EC9" w:rsidRDefault="00206EC9" w:rsidP="00395CD0">
            <w:pPr>
              <w:pStyle w:val="CellHeader"/>
              <w:jc w:val="center"/>
            </w:pPr>
            <w:r>
              <w:rPr>
                <w:rFonts w:cs="Times New Roman"/>
              </w:rPr>
              <w:t>Definicija</w:t>
            </w:r>
          </w:p>
        </w:tc>
        <w:tc>
          <w:tcPr>
            <w:tcW w:w="918" w:type="dxa"/>
            <w:shd w:val="clear" w:color="auto" w:fill="B5C0D8"/>
          </w:tcPr>
          <w:p w14:paraId="359EB0A7" w14:textId="77777777" w:rsidR="00206EC9" w:rsidRDefault="00206EC9" w:rsidP="00395CD0">
            <w:pPr>
              <w:pStyle w:val="CellHeader"/>
              <w:jc w:val="center"/>
            </w:pPr>
            <w:r>
              <w:rPr>
                <w:rFonts w:cs="Times New Roman"/>
              </w:rPr>
              <w:t>Jedinica</w:t>
            </w:r>
          </w:p>
        </w:tc>
        <w:tc>
          <w:tcPr>
            <w:tcW w:w="918" w:type="dxa"/>
            <w:shd w:val="clear" w:color="auto" w:fill="B5C0D8"/>
          </w:tcPr>
          <w:p w14:paraId="23EBBBAE" w14:textId="77777777" w:rsidR="00206EC9" w:rsidRDefault="00206EC9" w:rsidP="00395CD0">
            <w:pPr>
              <w:pStyle w:val="CellHeader"/>
              <w:jc w:val="center"/>
            </w:pPr>
            <w:r>
              <w:rPr>
                <w:rFonts w:cs="Times New Roman"/>
              </w:rPr>
              <w:t>Polazna vrijednost</w:t>
            </w:r>
          </w:p>
        </w:tc>
        <w:tc>
          <w:tcPr>
            <w:tcW w:w="918" w:type="dxa"/>
            <w:shd w:val="clear" w:color="auto" w:fill="B5C0D8"/>
          </w:tcPr>
          <w:p w14:paraId="258BC0DA" w14:textId="77777777" w:rsidR="00206EC9" w:rsidRDefault="00206EC9" w:rsidP="00395CD0">
            <w:pPr>
              <w:pStyle w:val="CellHeader"/>
              <w:jc w:val="center"/>
            </w:pPr>
            <w:r>
              <w:rPr>
                <w:rFonts w:cs="Times New Roman"/>
              </w:rPr>
              <w:t>Izvor podataka</w:t>
            </w:r>
          </w:p>
        </w:tc>
        <w:tc>
          <w:tcPr>
            <w:tcW w:w="918" w:type="dxa"/>
            <w:shd w:val="clear" w:color="auto" w:fill="B5C0D8"/>
          </w:tcPr>
          <w:p w14:paraId="7D723F5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2F4C5C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353F667" w14:textId="77777777" w:rsidR="00206EC9" w:rsidRDefault="00206EC9" w:rsidP="00395CD0">
            <w:pPr>
              <w:pStyle w:val="CellHeader"/>
              <w:jc w:val="center"/>
            </w:pPr>
            <w:r>
              <w:rPr>
                <w:rFonts w:cs="Times New Roman"/>
              </w:rPr>
              <w:t>Ciljana vrijednost (2026.)</w:t>
            </w:r>
          </w:p>
        </w:tc>
      </w:tr>
      <w:tr w:rsidR="00206EC9" w14:paraId="5D124DDA" w14:textId="77777777" w:rsidTr="00395CD0">
        <w:trPr>
          <w:jc w:val="center"/>
        </w:trPr>
        <w:tc>
          <w:tcPr>
            <w:tcW w:w="2245" w:type="dxa"/>
            <w:vAlign w:val="top"/>
          </w:tcPr>
          <w:p w14:paraId="66D22DC8" w14:textId="77777777" w:rsidR="00206EC9" w:rsidRDefault="00206EC9" w:rsidP="00395CD0">
            <w:pPr>
              <w:pStyle w:val="CellColumn"/>
              <w:jc w:val="left"/>
            </w:pPr>
            <w:r>
              <w:rPr>
                <w:rFonts w:cs="Times New Roman"/>
              </w:rPr>
              <w:t>Broj PDF-i uključenih u projekt</w:t>
            </w:r>
          </w:p>
        </w:tc>
        <w:tc>
          <w:tcPr>
            <w:tcW w:w="2245" w:type="dxa"/>
            <w:vAlign w:val="top"/>
          </w:tcPr>
          <w:p w14:paraId="28333DDB" w14:textId="77777777" w:rsidR="00206EC9" w:rsidRDefault="00206EC9" w:rsidP="00395CD0">
            <w:pPr>
              <w:pStyle w:val="CellColumn"/>
              <w:jc w:val="left"/>
            </w:pPr>
            <w:r>
              <w:rPr>
                <w:rFonts w:cs="Times New Roman"/>
              </w:rPr>
              <w:t>Broj i distribucija PDF-i na području RH</w:t>
            </w:r>
          </w:p>
        </w:tc>
        <w:tc>
          <w:tcPr>
            <w:tcW w:w="918" w:type="dxa"/>
          </w:tcPr>
          <w:p w14:paraId="50D8B91F" w14:textId="77777777" w:rsidR="00206EC9" w:rsidRDefault="00206EC9" w:rsidP="00395CD0">
            <w:pPr>
              <w:jc w:val="center"/>
            </w:pPr>
            <w:r>
              <w:t>broj</w:t>
            </w:r>
          </w:p>
        </w:tc>
        <w:tc>
          <w:tcPr>
            <w:tcW w:w="918" w:type="dxa"/>
          </w:tcPr>
          <w:p w14:paraId="2542CDCE" w14:textId="77777777" w:rsidR="00206EC9" w:rsidRDefault="00206EC9" w:rsidP="00395CD0">
            <w:pPr>
              <w:jc w:val="center"/>
            </w:pPr>
            <w:r>
              <w:t>25</w:t>
            </w:r>
          </w:p>
        </w:tc>
        <w:tc>
          <w:tcPr>
            <w:tcW w:w="918" w:type="dxa"/>
          </w:tcPr>
          <w:p w14:paraId="0EDE0EC3" w14:textId="77777777" w:rsidR="00206EC9" w:rsidRDefault="00206EC9" w:rsidP="00395CD0">
            <w:pPr>
              <w:pStyle w:val="CellColumn"/>
              <w:jc w:val="center"/>
            </w:pPr>
            <w:r>
              <w:rPr>
                <w:rFonts w:cs="Times New Roman"/>
              </w:rPr>
              <w:t>Ministarstvo poljoprivrede</w:t>
            </w:r>
          </w:p>
        </w:tc>
        <w:tc>
          <w:tcPr>
            <w:tcW w:w="918" w:type="dxa"/>
          </w:tcPr>
          <w:p w14:paraId="77E907C8" w14:textId="77777777" w:rsidR="00206EC9" w:rsidRDefault="00206EC9" w:rsidP="00395CD0">
            <w:pPr>
              <w:jc w:val="center"/>
            </w:pPr>
            <w:r>
              <w:t>25</w:t>
            </w:r>
          </w:p>
        </w:tc>
        <w:tc>
          <w:tcPr>
            <w:tcW w:w="918" w:type="dxa"/>
          </w:tcPr>
          <w:p w14:paraId="41DC85A8" w14:textId="77777777" w:rsidR="00206EC9" w:rsidRDefault="00206EC9" w:rsidP="00395CD0">
            <w:pPr>
              <w:jc w:val="center"/>
            </w:pPr>
            <w:r>
              <w:t>25</w:t>
            </w:r>
          </w:p>
        </w:tc>
        <w:tc>
          <w:tcPr>
            <w:tcW w:w="918" w:type="dxa"/>
          </w:tcPr>
          <w:p w14:paraId="44005D91" w14:textId="77777777" w:rsidR="00206EC9" w:rsidRDefault="00206EC9" w:rsidP="00395CD0">
            <w:pPr>
              <w:jc w:val="center"/>
            </w:pPr>
            <w:r>
              <w:t>25</w:t>
            </w:r>
          </w:p>
        </w:tc>
      </w:tr>
      <w:tr w:rsidR="00206EC9" w14:paraId="7A6B9052" w14:textId="77777777" w:rsidTr="00395CD0">
        <w:trPr>
          <w:jc w:val="center"/>
        </w:trPr>
        <w:tc>
          <w:tcPr>
            <w:tcW w:w="2245" w:type="dxa"/>
            <w:vAlign w:val="top"/>
          </w:tcPr>
          <w:p w14:paraId="22419DA8" w14:textId="77777777" w:rsidR="00206EC9" w:rsidRDefault="00206EC9" w:rsidP="00395CD0">
            <w:pPr>
              <w:pStyle w:val="CellColumn"/>
              <w:jc w:val="left"/>
            </w:pPr>
            <w:r>
              <w:rPr>
                <w:rFonts w:cs="Times New Roman"/>
              </w:rPr>
              <w:t>Broj savjetnika uključenih u CFD projekt</w:t>
            </w:r>
          </w:p>
        </w:tc>
        <w:tc>
          <w:tcPr>
            <w:tcW w:w="2245" w:type="dxa"/>
            <w:vAlign w:val="top"/>
          </w:tcPr>
          <w:p w14:paraId="4A49FA5E" w14:textId="77777777" w:rsidR="00206EC9" w:rsidRDefault="00206EC9" w:rsidP="00395CD0">
            <w:pPr>
              <w:pStyle w:val="CellColumn"/>
              <w:jc w:val="left"/>
            </w:pPr>
            <w:r>
              <w:rPr>
                <w:rFonts w:cs="Times New Roman"/>
              </w:rPr>
              <w:t xml:space="preserve">A)Odabir i praćenje provedbe projektnih aktivnosti na Pilot Demo farmama </w:t>
            </w:r>
          </w:p>
          <w:p w14:paraId="1316B4CE" w14:textId="77777777" w:rsidR="00206EC9" w:rsidRDefault="00206EC9" w:rsidP="00395CD0">
            <w:pPr>
              <w:pStyle w:val="CellColumn"/>
              <w:jc w:val="left"/>
            </w:pPr>
            <w:r>
              <w:rPr>
                <w:rFonts w:cs="Times New Roman"/>
              </w:rPr>
              <w:t xml:space="preserve">B)Izrada Plana prilagodbe i ublažavanja klimatskih promjena te njegova implementacija na PDF-a </w:t>
            </w:r>
          </w:p>
          <w:p w14:paraId="6922EF57" w14:textId="77777777" w:rsidR="00206EC9" w:rsidRDefault="00206EC9" w:rsidP="00395CD0">
            <w:pPr>
              <w:pStyle w:val="CellColumn"/>
              <w:jc w:val="left"/>
            </w:pPr>
            <w:r>
              <w:rPr>
                <w:rFonts w:cs="Times New Roman"/>
              </w:rPr>
              <w:t>C)Organiziranje demonstracijskih  događaja, aktivnosti i treninga s poljoprivrednicima i za poljoprivrednike</w:t>
            </w:r>
          </w:p>
        </w:tc>
        <w:tc>
          <w:tcPr>
            <w:tcW w:w="918" w:type="dxa"/>
          </w:tcPr>
          <w:p w14:paraId="7C44D8C2" w14:textId="77777777" w:rsidR="00206EC9" w:rsidRDefault="00206EC9" w:rsidP="00395CD0">
            <w:pPr>
              <w:jc w:val="center"/>
            </w:pPr>
            <w:r>
              <w:t>broj</w:t>
            </w:r>
          </w:p>
        </w:tc>
        <w:tc>
          <w:tcPr>
            <w:tcW w:w="918" w:type="dxa"/>
          </w:tcPr>
          <w:p w14:paraId="783C89DA" w14:textId="77777777" w:rsidR="00206EC9" w:rsidRDefault="00206EC9" w:rsidP="00395CD0">
            <w:pPr>
              <w:jc w:val="center"/>
            </w:pPr>
            <w:r>
              <w:t>31</w:t>
            </w:r>
          </w:p>
        </w:tc>
        <w:tc>
          <w:tcPr>
            <w:tcW w:w="918" w:type="dxa"/>
          </w:tcPr>
          <w:p w14:paraId="4581684E" w14:textId="77777777" w:rsidR="00206EC9" w:rsidRDefault="00206EC9" w:rsidP="00395CD0">
            <w:pPr>
              <w:pStyle w:val="CellColumn"/>
              <w:jc w:val="center"/>
            </w:pPr>
            <w:r>
              <w:rPr>
                <w:rFonts w:cs="Times New Roman"/>
              </w:rPr>
              <w:t>Ministarstvo poljoprivrede</w:t>
            </w:r>
          </w:p>
        </w:tc>
        <w:tc>
          <w:tcPr>
            <w:tcW w:w="918" w:type="dxa"/>
          </w:tcPr>
          <w:p w14:paraId="108B58C6" w14:textId="77777777" w:rsidR="00206EC9" w:rsidRDefault="00206EC9" w:rsidP="00395CD0">
            <w:pPr>
              <w:jc w:val="center"/>
            </w:pPr>
            <w:r>
              <w:t>31</w:t>
            </w:r>
          </w:p>
        </w:tc>
        <w:tc>
          <w:tcPr>
            <w:tcW w:w="918" w:type="dxa"/>
          </w:tcPr>
          <w:p w14:paraId="4CD94EA3" w14:textId="77777777" w:rsidR="00206EC9" w:rsidRDefault="00206EC9" w:rsidP="00395CD0">
            <w:pPr>
              <w:jc w:val="center"/>
            </w:pPr>
            <w:r>
              <w:t>31</w:t>
            </w:r>
          </w:p>
        </w:tc>
        <w:tc>
          <w:tcPr>
            <w:tcW w:w="918" w:type="dxa"/>
          </w:tcPr>
          <w:p w14:paraId="47AAB196" w14:textId="77777777" w:rsidR="00206EC9" w:rsidRDefault="00206EC9" w:rsidP="00395CD0">
            <w:pPr>
              <w:jc w:val="center"/>
            </w:pPr>
            <w:r>
              <w:t>31</w:t>
            </w:r>
          </w:p>
        </w:tc>
      </w:tr>
      <w:tr w:rsidR="00206EC9" w14:paraId="3706F02F" w14:textId="77777777" w:rsidTr="00395CD0">
        <w:trPr>
          <w:jc w:val="center"/>
        </w:trPr>
        <w:tc>
          <w:tcPr>
            <w:tcW w:w="2245" w:type="dxa"/>
            <w:vAlign w:val="top"/>
          </w:tcPr>
          <w:p w14:paraId="0B8C88E9" w14:textId="77777777" w:rsidR="00206EC9" w:rsidRDefault="00206EC9" w:rsidP="00395CD0">
            <w:pPr>
              <w:pStyle w:val="CellColumn"/>
              <w:jc w:val="left"/>
            </w:pPr>
            <w:r>
              <w:rPr>
                <w:rFonts w:cs="Times New Roman"/>
              </w:rPr>
              <w:t>Broj savjetnika uključenih u modernAKIS network</w:t>
            </w:r>
          </w:p>
        </w:tc>
        <w:tc>
          <w:tcPr>
            <w:tcW w:w="2245" w:type="dxa"/>
            <w:vAlign w:val="top"/>
          </w:tcPr>
          <w:p w14:paraId="296D1482" w14:textId="77777777" w:rsidR="00206EC9" w:rsidRDefault="00206EC9" w:rsidP="00395CD0">
            <w:pPr>
              <w:pStyle w:val="CellColumn"/>
              <w:jc w:val="left"/>
            </w:pPr>
            <w:r>
              <w:rPr>
                <w:rFonts w:cs="Times New Roman"/>
              </w:rPr>
              <w:t>Kroz uključivanje sudionika u AKIS mrežu ostvarit će se interakcija među istima te temelj za bolju i bržu implementaciju AKIS-a</w:t>
            </w:r>
          </w:p>
        </w:tc>
        <w:tc>
          <w:tcPr>
            <w:tcW w:w="918" w:type="dxa"/>
          </w:tcPr>
          <w:p w14:paraId="58B88C1A" w14:textId="77777777" w:rsidR="00206EC9" w:rsidRDefault="00206EC9" w:rsidP="00395CD0">
            <w:pPr>
              <w:jc w:val="center"/>
            </w:pPr>
            <w:r>
              <w:t>broj</w:t>
            </w:r>
          </w:p>
        </w:tc>
        <w:tc>
          <w:tcPr>
            <w:tcW w:w="918" w:type="dxa"/>
          </w:tcPr>
          <w:p w14:paraId="3AE3A939" w14:textId="77777777" w:rsidR="00206EC9" w:rsidRDefault="00206EC9" w:rsidP="00395CD0">
            <w:pPr>
              <w:jc w:val="center"/>
            </w:pPr>
            <w:r>
              <w:t>8</w:t>
            </w:r>
          </w:p>
        </w:tc>
        <w:tc>
          <w:tcPr>
            <w:tcW w:w="918" w:type="dxa"/>
          </w:tcPr>
          <w:p w14:paraId="4ADFB923" w14:textId="77777777" w:rsidR="00206EC9" w:rsidRDefault="00206EC9" w:rsidP="00395CD0">
            <w:pPr>
              <w:pStyle w:val="CellColumn"/>
              <w:jc w:val="center"/>
            </w:pPr>
            <w:r>
              <w:rPr>
                <w:rFonts w:cs="Times New Roman"/>
              </w:rPr>
              <w:t>Ministarstvo poljoprivrede</w:t>
            </w:r>
          </w:p>
        </w:tc>
        <w:tc>
          <w:tcPr>
            <w:tcW w:w="918" w:type="dxa"/>
          </w:tcPr>
          <w:p w14:paraId="03CE4DDC" w14:textId="77777777" w:rsidR="00206EC9" w:rsidRDefault="00206EC9" w:rsidP="00395CD0">
            <w:pPr>
              <w:jc w:val="center"/>
            </w:pPr>
            <w:r>
              <w:t>20</w:t>
            </w:r>
          </w:p>
        </w:tc>
        <w:tc>
          <w:tcPr>
            <w:tcW w:w="918" w:type="dxa"/>
          </w:tcPr>
          <w:p w14:paraId="1C8D91BE" w14:textId="77777777" w:rsidR="00206EC9" w:rsidRDefault="00206EC9" w:rsidP="00395CD0">
            <w:pPr>
              <w:jc w:val="center"/>
            </w:pPr>
            <w:r>
              <w:t>20</w:t>
            </w:r>
          </w:p>
        </w:tc>
        <w:tc>
          <w:tcPr>
            <w:tcW w:w="918" w:type="dxa"/>
          </w:tcPr>
          <w:p w14:paraId="7E1CEEED" w14:textId="77777777" w:rsidR="00206EC9" w:rsidRDefault="00206EC9" w:rsidP="00395CD0">
            <w:pPr>
              <w:jc w:val="center"/>
            </w:pPr>
            <w:r>
              <w:t>20</w:t>
            </w:r>
          </w:p>
        </w:tc>
      </w:tr>
      <w:tr w:rsidR="00206EC9" w14:paraId="44D74406" w14:textId="77777777" w:rsidTr="00395CD0">
        <w:trPr>
          <w:jc w:val="center"/>
        </w:trPr>
        <w:tc>
          <w:tcPr>
            <w:tcW w:w="2245" w:type="dxa"/>
            <w:vAlign w:val="top"/>
          </w:tcPr>
          <w:p w14:paraId="20391F1B" w14:textId="77777777" w:rsidR="00206EC9" w:rsidRDefault="00206EC9" w:rsidP="00395CD0">
            <w:pPr>
              <w:pStyle w:val="CellColumn"/>
              <w:jc w:val="left"/>
            </w:pPr>
            <w:r>
              <w:rPr>
                <w:rFonts w:cs="Times New Roman"/>
              </w:rPr>
              <w:t>Broj "Zajednica prakse"</w:t>
            </w:r>
          </w:p>
        </w:tc>
        <w:tc>
          <w:tcPr>
            <w:tcW w:w="2245" w:type="dxa"/>
            <w:vAlign w:val="top"/>
          </w:tcPr>
          <w:p w14:paraId="4A6B1517" w14:textId="77777777" w:rsidR="00206EC9" w:rsidRDefault="00206EC9" w:rsidP="00395CD0">
            <w:pPr>
              <w:pStyle w:val="CellColumn"/>
              <w:jc w:val="left"/>
            </w:pPr>
            <w:r>
              <w:rPr>
                <w:rFonts w:cs="Times New Roman"/>
              </w:rPr>
              <w:t>Osnovane praktične grupe u RH koje će rješavati aktualne probleme iz određenog područja poljoprivrede ili prerade</w:t>
            </w:r>
          </w:p>
        </w:tc>
        <w:tc>
          <w:tcPr>
            <w:tcW w:w="918" w:type="dxa"/>
          </w:tcPr>
          <w:p w14:paraId="0914FBBC" w14:textId="77777777" w:rsidR="00206EC9" w:rsidRDefault="00206EC9" w:rsidP="00395CD0">
            <w:pPr>
              <w:jc w:val="center"/>
            </w:pPr>
            <w:r>
              <w:t>broj</w:t>
            </w:r>
          </w:p>
        </w:tc>
        <w:tc>
          <w:tcPr>
            <w:tcW w:w="918" w:type="dxa"/>
          </w:tcPr>
          <w:p w14:paraId="050A0FC0" w14:textId="77777777" w:rsidR="00206EC9" w:rsidRDefault="00206EC9" w:rsidP="00395CD0">
            <w:pPr>
              <w:jc w:val="center"/>
            </w:pPr>
            <w:r>
              <w:t>0</w:t>
            </w:r>
          </w:p>
        </w:tc>
        <w:tc>
          <w:tcPr>
            <w:tcW w:w="918" w:type="dxa"/>
          </w:tcPr>
          <w:p w14:paraId="6E0AF1EB" w14:textId="77777777" w:rsidR="00206EC9" w:rsidRDefault="00206EC9" w:rsidP="00395CD0">
            <w:pPr>
              <w:pStyle w:val="CellColumn"/>
              <w:jc w:val="center"/>
            </w:pPr>
            <w:r>
              <w:rPr>
                <w:rFonts w:cs="Times New Roman"/>
              </w:rPr>
              <w:t>Ministarstvo poljoprivrede</w:t>
            </w:r>
          </w:p>
        </w:tc>
        <w:tc>
          <w:tcPr>
            <w:tcW w:w="918" w:type="dxa"/>
          </w:tcPr>
          <w:p w14:paraId="34EFB4EA" w14:textId="77777777" w:rsidR="00206EC9" w:rsidRDefault="00206EC9" w:rsidP="00395CD0">
            <w:pPr>
              <w:jc w:val="center"/>
            </w:pPr>
            <w:r>
              <w:t>2</w:t>
            </w:r>
          </w:p>
        </w:tc>
        <w:tc>
          <w:tcPr>
            <w:tcW w:w="918" w:type="dxa"/>
          </w:tcPr>
          <w:p w14:paraId="6AFC4840" w14:textId="77777777" w:rsidR="00206EC9" w:rsidRDefault="00206EC9" w:rsidP="00395CD0">
            <w:pPr>
              <w:jc w:val="center"/>
            </w:pPr>
            <w:r>
              <w:t>1</w:t>
            </w:r>
          </w:p>
        </w:tc>
        <w:tc>
          <w:tcPr>
            <w:tcW w:w="918" w:type="dxa"/>
          </w:tcPr>
          <w:p w14:paraId="6B6CB7E2" w14:textId="77777777" w:rsidR="00206EC9" w:rsidRDefault="00206EC9" w:rsidP="00395CD0">
            <w:pPr>
              <w:jc w:val="center"/>
            </w:pPr>
            <w:r>
              <w:t>1</w:t>
            </w:r>
          </w:p>
        </w:tc>
      </w:tr>
      <w:tr w:rsidR="00206EC9" w14:paraId="04382254" w14:textId="77777777" w:rsidTr="00395CD0">
        <w:trPr>
          <w:jc w:val="center"/>
        </w:trPr>
        <w:tc>
          <w:tcPr>
            <w:tcW w:w="2245" w:type="dxa"/>
            <w:vAlign w:val="top"/>
          </w:tcPr>
          <w:p w14:paraId="11597BD0" w14:textId="77777777" w:rsidR="00206EC9" w:rsidRDefault="00206EC9" w:rsidP="00395CD0">
            <w:pPr>
              <w:pStyle w:val="CellColumn"/>
              <w:jc w:val="left"/>
            </w:pPr>
            <w:r>
              <w:rPr>
                <w:rFonts w:cs="Times New Roman"/>
              </w:rPr>
              <w:t>Broj ugovorenih partnerstava</w:t>
            </w:r>
          </w:p>
        </w:tc>
        <w:tc>
          <w:tcPr>
            <w:tcW w:w="2245" w:type="dxa"/>
            <w:vAlign w:val="top"/>
          </w:tcPr>
          <w:p w14:paraId="30EFA80A" w14:textId="77777777" w:rsidR="00206EC9" w:rsidRDefault="00206EC9" w:rsidP="00395CD0">
            <w:pPr>
              <w:pStyle w:val="CellColumn"/>
              <w:jc w:val="left"/>
            </w:pPr>
            <w:r>
              <w:rPr>
                <w:rFonts w:cs="Times New Roman"/>
              </w:rPr>
              <w:t>Sufinanciranje sudjelovanja u konzorcijima za provedbu projekata</w:t>
            </w:r>
          </w:p>
        </w:tc>
        <w:tc>
          <w:tcPr>
            <w:tcW w:w="918" w:type="dxa"/>
          </w:tcPr>
          <w:p w14:paraId="750E5A6D" w14:textId="77777777" w:rsidR="00206EC9" w:rsidRDefault="00206EC9" w:rsidP="00395CD0">
            <w:pPr>
              <w:jc w:val="center"/>
            </w:pPr>
            <w:r>
              <w:t>broj</w:t>
            </w:r>
          </w:p>
        </w:tc>
        <w:tc>
          <w:tcPr>
            <w:tcW w:w="918" w:type="dxa"/>
          </w:tcPr>
          <w:p w14:paraId="42AFFCC9" w14:textId="77777777" w:rsidR="00206EC9" w:rsidRDefault="00206EC9" w:rsidP="00395CD0">
            <w:pPr>
              <w:jc w:val="center"/>
            </w:pPr>
            <w:r>
              <w:t>1</w:t>
            </w:r>
          </w:p>
        </w:tc>
        <w:tc>
          <w:tcPr>
            <w:tcW w:w="918" w:type="dxa"/>
          </w:tcPr>
          <w:p w14:paraId="74818827" w14:textId="77777777" w:rsidR="00206EC9" w:rsidRDefault="00206EC9" w:rsidP="00395CD0">
            <w:pPr>
              <w:pStyle w:val="CellColumn"/>
              <w:jc w:val="center"/>
            </w:pPr>
            <w:r>
              <w:rPr>
                <w:rFonts w:cs="Times New Roman"/>
              </w:rPr>
              <w:t>Ministarstvo poljoprivrede</w:t>
            </w:r>
          </w:p>
        </w:tc>
        <w:tc>
          <w:tcPr>
            <w:tcW w:w="918" w:type="dxa"/>
          </w:tcPr>
          <w:p w14:paraId="285137E8" w14:textId="77777777" w:rsidR="00206EC9" w:rsidRDefault="00206EC9" w:rsidP="00395CD0">
            <w:pPr>
              <w:jc w:val="center"/>
            </w:pPr>
            <w:r>
              <w:t>1</w:t>
            </w:r>
          </w:p>
        </w:tc>
        <w:tc>
          <w:tcPr>
            <w:tcW w:w="918" w:type="dxa"/>
          </w:tcPr>
          <w:p w14:paraId="4EDA7CF2" w14:textId="77777777" w:rsidR="00206EC9" w:rsidRDefault="00206EC9" w:rsidP="00395CD0">
            <w:pPr>
              <w:jc w:val="center"/>
            </w:pPr>
            <w:r>
              <w:t>1</w:t>
            </w:r>
          </w:p>
        </w:tc>
        <w:tc>
          <w:tcPr>
            <w:tcW w:w="918" w:type="dxa"/>
          </w:tcPr>
          <w:p w14:paraId="2EF83C90" w14:textId="77777777" w:rsidR="00206EC9" w:rsidRDefault="00206EC9" w:rsidP="00395CD0">
            <w:pPr>
              <w:jc w:val="center"/>
            </w:pPr>
            <w:r>
              <w:t>1</w:t>
            </w:r>
          </w:p>
        </w:tc>
      </w:tr>
    </w:tbl>
    <w:p w14:paraId="7889A4F6" w14:textId="77777777" w:rsidR="00206EC9" w:rsidRDefault="00206EC9" w:rsidP="00206EC9">
      <w:pPr>
        <w:jc w:val="left"/>
      </w:pPr>
    </w:p>
    <w:p w14:paraId="538A7743" w14:textId="77777777" w:rsidR="00206EC9" w:rsidRDefault="00206EC9" w:rsidP="00206EC9">
      <w:pPr>
        <w:pStyle w:val="Heading3"/>
      </w:pPr>
      <w:r>
        <w:rPr>
          <w:rFonts w:cs="Times New Roman"/>
        </w:rPr>
        <w:t>3002 POLJOPRIVRED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6E83DD49" w14:textId="77777777" w:rsidTr="00395CD0">
        <w:trPr>
          <w:jc w:val="center"/>
        </w:trPr>
        <w:tc>
          <w:tcPr>
            <w:tcW w:w="1530" w:type="dxa"/>
            <w:shd w:val="clear" w:color="auto" w:fill="B5C0D8"/>
          </w:tcPr>
          <w:p w14:paraId="020E35F6" w14:textId="77777777" w:rsidR="00206EC9" w:rsidRDefault="00206EC9" w:rsidP="00395CD0">
            <w:pPr>
              <w:pStyle w:val="CellHeader"/>
              <w:jc w:val="center"/>
            </w:pPr>
          </w:p>
        </w:tc>
        <w:tc>
          <w:tcPr>
            <w:tcW w:w="1632" w:type="dxa"/>
            <w:shd w:val="clear" w:color="auto" w:fill="B5C0D8"/>
          </w:tcPr>
          <w:p w14:paraId="7638D211" w14:textId="77777777" w:rsidR="00206EC9" w:rsidRDefault="00206EC9" w:rsidP="00395CD0">
            <w:pPr>
              <w:pStyle w:val="CellHeader"/>
              <w:jc w:val="center"/>
            </w:pPr>
            <w:r>
              <w:rPr>
                <w:rFonts w:cs="Times New Roman"/>
              </w:rPr>
              <w:t>Izvršenje 2022.</w:t>
            </w:r>
          </w:p>
        </w:tc>
        <w:tc>
          <w:tcPr>
            <w:tcW w:w="1632" w:type="dxa"/>
            <w:shd w:val="clear" w:color="auto" w:fill="B5C0D8"/>
          </w:tcPr>
          <w:p w14:paraId="7CDFBCC0" w14:textId="77777777" w:rsidR="00206EC9" w:rsidRDefault="00206EC9" w:rsidP="00395CD0">
            <w:pPr>
              <w:pStyle w:val="CellHeader"/>
              <w:jc w:val="center"/>
            </w:pPr>
            <w:r>
              <w:rPr>
                <w:rFonts w:cs="Times New Roman"/>
              </w:rPr>
              <w:t>Plan 2023.</w:t>
            </w:r>
          </w:p>
        </w:tc>
        <w:tc>
          <w:tcPr>
            <w:tcW w:w="1632" w:type="dxa"/>
            <w:shd w:val="clear" w:color="auto" w:fill="B5C0D8"/>
          </w:tcPr>
          <w:p w14:paraId="2E591C25" w14:textId="77777777" w:rsidR="00206EC9" w:rsidRDefault="00206EC9" w:rsidP="00395CD0">
            <w:pPr>
              <w:pStyle w:val="CellHeader"/>
              <w:jc w:val="center"/>
            </w:pPr>
            <w:r>
              <w:rPr>
                <w:rFonts w:cs="Times New Roman"/>
              </w:rPr>
              <w:t>Plan 2024.</w:t>
            </w:r>
          </w:p>
        </w:tc>
        <w:tc>
          <w:tcPr>
            <w:tcW w:w="1632" w:type="dxa"/>
            <w:shd w:val="clear" w:color="auto" w:fill="B5C0D8"/>
          </w:tcPr>
          <w:p w14:paraId="2B997DCD" w14:textId="77777777" w:rsidR="00206EC9" w:rsidRDefault="00206EC9" w:rsidP="00395CD0">
            <w:pPr>
              <w:pStyle w:val="CellHeader"/>
              <w:jc w:val="center"/>
            </w:pPr>
            <w:r>
              <w:rPr>
                <w:rFonts w:cs="Times New Roman"/>
              </w:rPr>
              <w:t>Plan 2025.</w:t>
            </w:r>
          </w:p>
        </w:tc>
        <w:tc>
          <w:tcPr>
            <w:tcW w:w="1632" w:type="dxa"/>
            <w:shd w:val="clear" w:color="auto" w:fill="B5C0D8"/>
          </w:tcPr>
          <w:p w14:paraId="3A7BEA74" w14:textId="77777777" w:rsidR="00206EC9" w:rsidRDefault="00206EC9" w:rsidP="00395CD0">
            <w:pPr>
              <w:pStyle w:val="CellHeader"/>
              <w:jc w:val="center"/>
            </w:pPr>
            <w:r>
              <w:rPr>
                <w:rFonts w:cs="Times New Roman"/>
              </w:rPr>
              <w:t>Plan 2026.</w:t>
            </w:r>
          </w:p>
        </w:tc>
        <w:tc>
          <w:tcPr>
            <w:tcW w:w="510" w:type="dxa"/>
            <w:shd w:val="clear" w:color="auto" w:fill="B5C0D8"/>
          </w:tcPr>
          <w:p w14:paraId="3EDE3AD5" w14:textId="77777777" w:rsidR="00206EC9" w:rsidRDefault="00206EC9" w:rsidP="00395CD0">
            <w:pPr>
              <w:pStyle w:val="CellHeader"/>
              <w:jc w:val="center"/>
            </w:pPr>
            <w:r>
              <w:rPr>
                <w:rFonts w:cs="Times New Roman"/>
              </w:rPr>
              <w:t>Indeks 2024/2023</w:t>
            </w:r>
          </w:p>
        </w:tc>
      </w:tr>
      <w:tr w:rsidR="00206EC9" w14:paraId="2E1AAE80" w14:textId="77777777" w:rsidTr="00395CD0">
        <w:trPr>
          <w:jc w:val="center"/>
        </w:trPr>
        <w:tc>
          <w:tcPr>
            <w:tcW w:w="1530" w:type="dxa"/>
          </w:tcPr>
          <w:p w14:paraId="53CD268A" w14:textId="77777777" w:rsidR="00206EC9" w:rsidRDefault="00206EC9" w:rsidP="00395CD0">
            <w:pPr>
              <w:pStyle w:val="CellColumn"/>
              <w:jc w:val="left"/>
            </w:pPr>
            <w:r>
              <w:rPr>
                <w:rFonts w:cs="Times New Roman"/>
              </w:rPr>
              <w:t>3002</w:t>
            </w:r>
          </w:p>
        </w:tc>
        <w:tc>
          <w:tcPr>
            <w:tcW w:w="1632" w:type="dxa"/>
          </w:tcPr>
          <w:p w14:paraId="004C6111" w14:textId="77777777" w:rsidR="00206EC9" w:rsidRDefault="00206EC9" w:rsidP="00395CD0">
            <w:pPr>
              <w:jc w:val="right"/>
            </w:pPr>
            <w:r>
              <w:t>465.213.058</w:t>
            </w:r>
          </w:p>
        </w:tc>
        <w:tc>
          <w:tcPr>
            <w:tcW w:w="1632" w:type="dxa"/>
          </w:tcPr>
          <w:p w14:paraId="0D346FFE" w14:textId="77777777" w:rsidR="00206EC9" w:rsidRDefault="00206EC9" w:rsidP="00395CD0">
            <w:pPr>
              <w:jc w:val="right"/>
            </w:pPr>
            <w:r>
              <w:t>560.121.016</w:t>
            </w:r>
          </w:p>
        </w:tc>
        <w:tc>
          <w:tcPr>
            <w:tcW w:w="1632" w:type="dxa"/>
          </w:tcPr>
          <w:p w14:paraId="2FB91A33" w14:textId="77777777" w:rsidR="00206EC9" w:rsidRDefault="00206EC9" w:rsidP="00395CD0">
            <w:pPr>
              <w:jc w:val="right"/>
            </w:pPr>
            <w:r>
              <w:t>520.821.784</w:t>
            </w:r>
          </w:p>
        </w:tc>
        <w:tc>
          <w:tcPr>
            <w:tcW w:w="1632" w:type="dxa"/>
          </w:tcPr>
          <w:p w14:paraId="6B2EDDD9" w14:textId="77777777" w:rsidR="00206EC9" w:rsidRDefault="00206EC9" w:rsidP="00395CD0">
            <w:pPr>
              <w:jc w:val="right"/>
            </w:pPr>
            <w:r>
              <w:t>475.722.285</w:t>
            </w:r>
          </w:p>
        </w:tc>
        <w:tc>
          <w:tcPr>
            <w:tcW w:w="1632" w:type="dxa"/>
          </w:tcPr>
          <w:p w14:paraId="0001BBCB" w14:textId="77777777" w:rsidR="00206EC9" w:rsidRDefault="00206EC9" w:rsidP="00395CD0">
            <w:pPr>
              <w:jc w:val="right"/>
            </w:pPr>
            <w:r>
              <w:t>447.017.132</w:t>
            </w:r>
          </w:p>
        </w:tc>
        <w:tc>
          <w:tcPr>
            <w:tcW w:w="510" w:type="dxa"/>
          </w:tcPr>
          <w:p w14:paraId="5D8E1078" w14:textId="77777777" w:rsidR="00206EC9" w:rsidRDefault="00206EC9" w:rsidP="00395CD0">
            <w:pPr>
              <w:jc w:val="right"/>
            </w:pPr>
            <w:r>
              <w:t>93,0</w:t>
            </w:r>
          </w:p>
        </w:tc>
      </w:tr>
    </w:tbl>
    <w:p w14:paraId="50A54335" w14:textId="77777777" w:rsidR="00206EC9" w:rsidRDefault="00206EC9" w:rsidP="00206EC9">
      <w:pPr>
        <w:jc w:val="left"/>
      </w:pPr>
    </w:p>
    <w:p w14:paraId="6F1038DE" w14:textId="77777777" w:rsidR="00206EC9" w:rsidRDefault="00206EC9" w:rsidP="00206EC9">
      <w:pPr>
        <w:pStyle w:val="Heading8"/>
        <w:jc w:val="left"/>
      </w:pPr>
      <w:r>
        <w:lastRenderedPageBreak/>
        <w:t xml:space="preserve">Cilj 1. Organizacijsko unaprjeđenje i povećanje obujma stočarske proizvodnje </w:t>
      </w:r>
    </w:p>
    <w:p w14:paraId="5C629D13" w14:textId="77777777" w:rsidR="00206EC9" w:rsidRDefault="00206EC9" w:rsidP="00206EC9">
      <w:pPr>
        <w:pStyle w:val="Heading8"/>
        <w:jc w:val="left"/>
      </w:pPr>
      <w:r>
        <w:t>Cilj 2. Jačanje sustava zaštite poljoprivrednih i prehrambenih proizvoda</w:t>
      </w:r>
    </w:p>
    <w:p w14:paraId="4E30C8A1" w14:textId="77777777" w:rsidR="00206EC9" w:rsidRDefault="00206EC9" w:rsidP="00206EC9">
      <w:pPr>
        <w:pStyle w:val="Heading8"/>
        <w:jc w:val="left"/>
      </w:pPr>
      <w:r>
        <w:t xml:space="preserve">Cilj 3. Učinkovitije upravljanje i zaštita poljoprivrednog zemljišta </w:t>
      </w:r>
    </w:p>
    <w:p w14:paraId="408DA374" w14:textId="77777777" w:rsidR="00206EC9" w:rsidRDefault="00206EC9" w:rsidP="00206EC9">
      <w:pPr>
        <w:pStyle w:val="Heading8"/>
        <w:jc w:val="left"/>
      </w:pPr>
      <w:r>
        <w:t>Cilj 4.  Provedba financiranja poljoprivrednog  i ribarskog sektora sukladno Zajedničkoj poljoprivrednoj politici EU (ZPP) i  Zajedničkoj ribarskoj politici EU (ZRP)</w:t>
      </w:r>
    </w:p>
    <w:p w14:paraId="14C46040" w14:textId="77777777" w:rsidR="00206EC9" w:rsidRDefault="00206EC9" w:rsidP="00206EC9">
      <w:pPr>
        <w:pStyle w:val="Heading8"/>
        <w:jc w:val="left"/>
      </w:pPr>
      <w:r>
        <w:t>Cilj 5. Reforma sustava poljoprivredne potpore</w:t>
      </w:r>
    </w:p>
    <w:p w14:paraId="4CAD3930"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13"/>
        <w:gridCol w:w="2214"/>
        <w:gridCol w:w="915"/>
        <w:gridCol w:w="918"/>
        <w:gridCol w:w="1192"/>
        <w:gridCol w:w="918"/>
        <w:gridCol w:w="918"/>
        <w:gridCol w:w="918"/>
      </w:tblGrid>
      <w:tr w:rsidR="00206EC9" w14:paraId="443DC940" w14:textId="77777777" w:rsidTr="00395CD0">
        <w:trPr>
          <w:jc w:val="center"/>
        </w:trPr>
        <w:tc>
          <w:tcPr>
            <w:tcW w:w="2245" w:type="dxa"/>
            <w:shd w:val="clear" w:color="auto" w:fill="B5C0D8"/>
          </w:tcPr>
          <w:p w14:paraId="2C77BA49" w14:textId="77777777" w:rsidR="00206EC9" w:rsidRDefault="00206EC9" w:rsidP="00395CD0">
            <w:pPr>
              <w:jc w:val="center"/>
            </w:pPr>
            <w:r>
              <w:t>Pokazatelj učinka</w:t>
            </w:r>
          </w:p>
        </w:tc>
        <w:tc>
          <w:tcPr>
            <w:tcW w:w="2245" w:type="dxa"/>
            <w:shd w:val="clear" w:color="auto" w:fill="B5C0D8"/>
          </w:tcPr>
          <w:p w14:paraId="08323FD1" w14:textId="77777777" w:rsidR="00206EC9" w:rsidRDefault="00206EC9" w:rsidP="00395CD0">
            <w:pPr>
              <w:pStyle w:val="CellHeader"/>
              <w:jc w:val="center"/>
            </w:pPr>
            <w:r>
              <w:rPr>
                <w:rFonts w:cs="Times New Roman"/>
              </w:rPr>
              <w:t>Definicija</w:t>
            </w:r>
          </w:p>
        </w:tc>
        <w:tc>
          <w:tcPr>
            <w:tcW w:w="918" w:type="dxa"/>
            <w:shd w:val="clear" w:color="auto" w:fill="B5C0D8"/>
          </w:tcPr>
          <w:p w14:paraId="0AC6D85F" w14:textId="77777777" w:rsidR="00206EC9" w:rsidRDefault="00206EC9" w:rsidP="00395CD0">
            <w:pPr>
              <w:pStyle w:val="CellHeader"/>
              <w:jc w:val="center"/>
            </w:pPr>
            <w:r>
              <w:rPr>
                <w:rFonts w:cs="Times New Roman"/>
              </w:rPr>
              <w:t>Jedinica</w:t>
            </w:r>
          </w:p>
        </w:tc>
        <w:tc>
          <w:tcPr>
            <w:tcW w:w="918" w:type="dxa"/>
            <w:shd w:val="clear" w:color="auto" w:fill="B5C0D8"/>
          </w:tcPr>
          <w:p w14:paraId="096764C5" w14:textId="77777777" w:rsidR="00206EC9" w:rsidRDefault="00206EC9" w:rsidP="00395CD0">
            <w:pPr>
              <w:pStyle w:val="CellHeader"/>
              <w:jc w:val="center"/>
            </w:pPr>
            <w:r>
              <w:rPr>
                <w:rFonts w:cs="Times New Roman"/>
              </w:rPr>
              <w:t>Polazna vrijednost</w:t>
            </w:r>
          </w:p>
        </w:tc>
        <w:tc>
          <w:tcPr>
            <w:tcW w:w="918" w:type="dxa"/>
            <w:shd w:val="clear" w:color="auto" w:fill="B5C0D8"/>
          </w:tcPr>
          <w:p w14:paraId="5E918C24" w14:textId="77777777" w:rsidR="00206EC9" w:rsidRDefault="00206EC9" w:rsidP="00395CD0">
            <w:pPr>
              <w:pStyle w:val="CellHeader"/>
              <w:jc w:val="center"/>
            </w:pPr>
            <w:r>
              <w:rPr>
                <w:rFonts w:cs="Times New Roman"/>
              </w:rPr>
              <w:t>Izvor podataka</w:t>
            </w:r>
          </w:p>
        </w:tc>
        <w:tc>
          <w:tcPr>
            <w:tcW w:w="918" w:type="dxa"/>
            <w:shd w:val="clear" w:color="auto" w:fill="B5C0D8"/>
          </w:tcPr>
          <w:p w14:paraId="10BA323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22572D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1B2D263" w14:textId="77777777" w:rsidR="00206EC9" w:rsidRDefault="00206EC9" w:rsidP="00395CD0">
            <w:pPr>
              <w:pStyle w:val="CellHeader"/>
              <w:jc w:val="center"/>
            </w:pPr>
            <w:r>
              <w:rPr>
                <w:rFonts w:cs="Times New Roman"/>
              </w:rPr>
              <w:t>Ciljana vrijednost (2026.)</w:t>
            </w:r>
          </w:p>
        </w:tc>
      </w:tr>
      <w:tr w:rsidR="00206EC9" w14:paraId="48E2AC7F" w14:textId="77777777" w:rsidTr="00395CD0">
        <w:trPr>
          <w:jc w:val="center"/>
        </w:trPr>
        <w:tc>
          <w:tcPr>
            <w:tcW w:w="2245" w:type="dxa"/>
            <w:vAlign w:val="top"/>
          </w:tcPr>
          <w:p w14:paraId="115E7951" w14:textId="77777777" w:rsidR="00206EC9" w:rsidRDefault="00206EC9" w:rsidP="00395CD0">
            <w:pPr>
              <w:pStyle w:val="CellColumn"/>
              <w:jc w:val="left"/>
            </w:pPr>
            <w:r>
              <w:rPr>
                <w:rFonts w:cs="Times New Roman"/>
              </w:rPr>
              <w:t>Provedba financiranja sektora stočarstva</w:t>
            </w:r>
          </w:p>
        </w:tc>
        <w:tc>
          <w:tcPr>
            <w:tcW w:w="2245" w:type="dxa"/>
            <w:vAlign w:val="top"/>
          </w:tcPr>
          <w:p w14:paraId="7060D377" w14:textId="77777777" w:rsidR="00206EC9" w:rsidRDefault="00206EC9" w:rsidP="00395CD0">
            <w:pPr>
              <w:pStyle w:val="CellColumn"/>
              <w:jc w:val="left"/>
            </w:pPr>
            <w:r>
              <w:rPr>
                <w:rFonts w:cs="Times New Roman"/>
              </w:rPr>
              <w:t>Održanje i obnova proizvodnog potencijala u stočarstvu</w:t>
            </w:r>
          </w:p>
        </w:tc>
        <w:tc>
          <w:tcPr>
            <w:tcW w:w="918" w:type="dxa"/>
          </w:tcPr>
          <w:p w14:paraId="4D9D8187" w14:textId="77777777" w:rsidR="00206EC9" w:rsidRDefault="00206EC9" w:rsidP="00395CD0">
            <w:pPr>
              <w:jc w:val="center"/>
            </w:pPr>
            <w:r>
              <w:t>%</w:t>
            </w:r>
          </w:p>
        </w:tc>
        <w:tc>
          <w:tcPr>
            <w:tcW w:w="918" w:type="dxa"/>
          </w:tcPr>
          <w:p w14:paraId="2E7EF747" w14:textId="77777777" w:rsidR="00206EC9" w:rsidRDefault="00206EC9" w:rsidP="00395CD0">
            <w:pPr>
              <w:jc w:val="center"/>
            </w:pPr>
            <w:r>
              <w:t>100</w:t>
            </w:r>
          </w:p>
        </w:tc>
        <w:tc>
          <w:tcPr>
            <w:tcW w:w="918" w:type="dxa"/>
          </w:tcPr>
          <w:p w14:paraId="57E13376" w14:textId="77777777" w:rsidR="00206EC9" w:rsidRDefault="00206EC9" w:rsidP="00395CD0">
            <w:pPr>
              <w:pStyle w:val="CellColumn"/>
              <w:jc w:val="center"/>
            </w:pPr>
            <w:r>
              <w:rPr>
                <w:rFonts w:cs="Times New Roman"/>
              </w:rPr>
              <w:t>Ministarstvo poljoprivrede</w:t>
            </w:r>
          </w:p>
        </w:tc>
        <w:tc>
          <w:tcPr>
            <w:tcW w:w="918" w:type="dxa"/>
          </w:tcPr>
          <w:p w14:paraId="75801972" w14:textId="77777777" w:rsidR="00206EC9" w:rsidRDefault="00206EC9" w:rsidP="00395CD0">
            <w:pPr>
              <w:jc w:val="center"/>
            </w:pPr>
            <w:r>
              <w:t>100</w:t>
            </w:r>
          </w:p>
        </w:tc>
        <w:tc>
          <w:tcPr>
            <w:tcW w:w="918" w:type="dxa"/>
          </w:tcPr>
          <w:p w14:paraId="4E5D139D" w14:textId="77777777" w:rsidR="00206EC9" w:rsidRDefault="00206EC9" w:rsidP="00395CD0">
            <w:pPr>
              <w:jc w:val="center"/>
            </w:pPr>
            <w:r>
              <w:t>100</w:t>
            </w:r>
          </w:p>
        </w:tc>
        <w:tc>
          <w:tcPr>
            <w:tcW w:w="918" w:type="dxa"/>
          </w:tcPr>
          <w:p w14:paraId="63C648C5" w14:textId="77777777" w:rsidR="00206EC9" w:rsidRDefault="00206EC9" w:rsidP="00395CD0">
            <w:pPr>
              <w:jc w:val="center"/>
            </w:pPr>
            <w:r>
              <w:t>100</w:t>
            </w:r>
          </w:p>
        </w:tc>
      </w:tr>
      <w:tr w:rsidR="00206EC9" w14:paraId="25E4E1FD" w14:textId="77777777" w:rsidTr="00395CD0">
        <w:trPr>
          <w:jc w:val="center"/>
        </w:trPr>
        <w:tc>
          <w:tcPr>
            <w:tcW w:w="2245" w:type="dxa"/>
            <w:vAlign w:val="top"/>
          </w:tcPr>
          <w:p w14:paraId="3B005270" w14:textId="77777777" w:rsidR="00206EC9" w:rsidRDefault="00206EC9" w:rsidP="00395CD0">
            <w:pPr>
              <w:pStyle w:val="CellColumn"/>
              <w:jc w:val="left"/>
            </w:pPr>
            <w:r>
              <w:rPr>
                <w:rFonts w:cs="Times New Roman"/>
              </w:rPr>
              <w:t>Povećani broj proizvoda čiji naziv je zaštićen kao ZOI, ZOZP, ZTS</w:t>
            </w:r>
          </w:p>
        </w:tc>
        <w:tc>
          <w:tcPr>
            <w:tcW w:w="2245" w:type="dxa"/>
            <w:vAlign w:val="top"/>
          </w:tcPr>
          <w:p w14:paraId="16676569" w14:textId="77777777" w:rsidR="00206EC9" w:rsidRDefault="00206EC9" w:rsidP="00395CD0">
            <w:pPr>
              <w:pStyle w:val="CellColumn"/>
              <w:jc w:val="left"/>
            </w:pPr>
            <w:r>
              <w:rPr>
                <w:rFonts w:cs="Times New Roman"/>
              </w:rPr>
              <w:t>Povećan ukupni broj svih naziva hrvatskih proizvoda zaštićenih kao ZOI, ZOZP ili ZTS na nacionalnoj i EU razini</w:t>
            </w:r>
          </w:p>
        </w:tc>
        <w:tc>
          <w:tcPr>
            <w:tcW w:w="918" w:type="dxa"/>
          </w:tcPr>
          <w:p w14:paraId="17AA3501" w14:textId="77777777" w:rsidR="00206EC9" w:rsidRDefault="00206EC9" w:rsidP="00395CD0">
            <w:pPr>
              <w:jc w:val="center"/>
            </w:pPr>
            <w:r>
              <w:t>broj</w:t>
            </w:r>
          </w:p>
        </w:tc>
        <w:tc>
          <w:tcPr>
            <w:tcW w:w="918" w:type="dxa"/>
          </w:tcPr>
          <w:p w14:paraId="77C02241" w14:textId="77777777" w:rsidR="00206EC9" w:rsidRDefault="00206EC9" w:rsidP="00395CD0">
            <w:pPr>
              <w:jc w:val="center"/>
            </w:pPr>
            <w:r>
              <w:t>48</w:t>
            </w:r>
          </w:p>
        </w:tc>
        <w:tc>
          <w:tcPr>
            <w:tcW w:w="918" w:type="dxa"/>
          </w:tcPr>
          <w:p w14:paraId="20EF0EFA" w14:textId="77777777" w:rsidR="00206EC9" w:rsidRDefault="00206EC9" w:rsidP="00395CD0">
            <w:pPr>
              <w:pStyle w:val="CellColumn"/>
              <w:jc w:val="center"/>
            </w:pPr>
            <w:r>
              <w:rPr>
                <w:rFonts w:cs="Times New Roman"/>
              </w:rPr>
              <w:t>Ministarstvo poljoprivrede</w:t>
            </w:r>
          </w:p>
        </w:tc>
        <w:tc>
          <w:tcPr>
            <w:tcW w:w="918" w:type="dxa"/>
          </w:tcPr>
          <w:p w14:paraId="0E1E4DF0" w14:textId="77777777" w:rsidR="00206EC9" w:rsidRDefault="00206EC9" w:rsidP="00395CD0">
            <w:pPr>
              <w:jc w:val="center"/>
            </w:pPr>
            <w:r>
              <w:t>46</w:t>
            </w:r>
          </w:p>
        </w:tc>
        <w:tc>
          <w:tcPr>
            <w:tcW w:w="918" w:type="dxa"/>
          </w:tcPr>
          <w:p w14:paraId="3BA09DBF" w14:textId="77777777" w:rsidR="00206EC9" w:rsidRDefault="00206EC9" w:rsidP="00395CD0">
            <w:pPr>
              <w:jc w:val="center"/>
            </w:pPr>
            <w:r>
              <w:t>48</w:t>
            </w:r>
          </w:p>
        </w:tc>
        <w:tc>
          <w:tcPr>
            <w:tcW w:w="918" w:type="dxa"/>
          </w:tcPr>
          <w:p w14:paraId="1BD06CA6" w14:textId="77777777" w:rsidR="00206EC9" w:rsidRDefault="00206EC9" w:rsidP="00395CD0">
            <w:pPr>
              <w:jc w:val="center"/>
            </w:pPr>
            <w:r>
              <w:t>50</w:t>
            </w:r>
          </w:p>
        </w:tc>
      </w:tr>
      <w:tr w:rsidR="00206EC9" w14:paraId="5F7480BA" w14:textId="77777777" w:rsidTr="00395CD0">
        <w:trPr>
          <w:jc w:val="center"/>
        </w:trPr>
        <w:tc>
          <w:tcPr>
            <w:tcW w:w="2245" w:type="dxa"/>
            <w:vAlign w:val="top"/>
          </w:tcPr>
          <w:p w14:paraId="58BE7DE7" w14:textId="77777777" w:rsidR="00206EC9" w:rsidRDefault="00206EC9" w:rsidP="00395CD0">
            <w:pPr>
              <w:pStyle w:val="CellColumn"/>
              <w:jc w:val="left"/>
            </w:pPr>
            <w:r>
              <w:rPr>
                <w:rFonts w:cs="Times New Roman"/>
              </w:rPr>
              <w:t>Povećani ukupni broj proizvođača u sustavima kvalitete</w:t>
            </w:r>
          </w:p>
        </w:tc>
        <w:tc>
          <w:tcPr>
            <w:tcW w:w="2245" w:type="dxa"/>
            <w:vAlign w:val="top"/>
          </w:tcPr>
          <w:p w14:paraId="1EF0DC57" w14:textId="77777777" w:rsidR="00206EC9" w:rsidRDefault="00206EC9" w:rsidP="00395CD0">
            <w:pPr>
              <w:pStyle w:val="CellColumn"/>
              <w:jc w:val="left"/>
            </w:pPr>
            <w:r>
              <w:rPr>
                <w:rFonts w:cs="Times New Roman"/>
              </w:rPr>
              <w:t>Ukupni broj proizvođača korisnika oznaka ZOI, ZOZP</w:t>
            </w:r>
          </w:p>
        </w:tc>
        <w:tc>
          <w:tcPr>
            <w:tcW w:w="918" w:type="dxa"/>
          </w:tcPr>
          <w:p w14:paraId="1941ABC8" w14:textId="77777777" w:rsidR="00206EC9" w:rsidRDefault="00206EC9" w:rsidP="00395CD0">
            <w:pPr>
              <w:jc w:val="center"/>
            </w:pPr>
            <w:r>
              <w:t>broj</w:t>
            </w:r>
          </w:p>
        </w:tc>
        <w:tc>
          <w:tcPr>
            <w:tcW w:w="918" w:type="dxa"/>
          </w:tcPr>
          <w:p w14:paraId="0767D7A6" w14:textId="77777777" w:rsidR="00206EC9" w:rsidRDefault="00206EC9" w:rsidP="00395CD0">
            <w:pPr>
              <w:jc w:val="center"/>
            </w:pPr>
            <w:r>
              <w:t>160</w:t>
            </w:r>
          </w:p>
        </w:tc>
        <w:tc>
          <w:tcPr>
            <w:tcW w:w="918" w:type="dxa"/>
          </w:tcPr>
          <w:p w14:paraId="35C8B36D" w14:textId="77777777" w:rsidR="00206EC9" w:rsidRDefault="00206EC9" w:rsidP="00395CD0">
            <w:pPr>
              <w:pStyle w:val="CellColumn"/>
              <w:jc w:val="center"/>
            </w:pPr>
            <w:r>
              <w:rPr>
                <w:rFonts w:cs="Times New Roman"/>
              </w:rPr>
              <w:t>Ministarstvo poljoprivrede</w:t>
            </w:r>
          </w:p>
        </w:tc>
        <w:tc>
          <w:tcPr>
            <w:tcW w:w="918" w:type="dxa"/>
          </w:tcPr>
          <w:p w14:paraId="6F98384F" w14:textId="77777777" w:rsidR="00206EC9" w:rsidRDefault="00206EC9" w:rsidP="00395CD0">
            <w:pPr>
              <w:jc w:val="center"/>
            </w:pPr>
            <w:r>
              <w:t>164</w:t>
            </w:r>
          </w:p>
        </w:tc>
        <w:tc>
          <w:tcPr>
            <w:tcW w:w="918" w:type="dxa"/>
          </w:tcPr>
          <w:p w14:paraId="3DB51520" w14:textId="77777777" w:rsidR="00206EC9" w:rsidRDefault="00206EC9" w:rsidP="00395CD0">
            <w:pPr>
              <w:jc w:val="center"/>
            </w:pPr>
            <w:r>
              <w:t>166</w:t>
            </w:r>
          </w:p>
        </w:tc>
        <w:tc>
          <w:tcPr>
            <w:tcW w:w="918" w:type="dxa"/>
          </w:tcPr>
          <w:p w14:paraId="66F85227" w14:textId="77777777" w:rsidR="00206EC9" w:rsidRDefault="00206EC9" w:rsidP="00395CD0">
            <w:pPr>
              <w:jc w:val="center"/>
            </w:pPr>
            <w:r>
              <w:t>168</w:t>
            </w:r>
          </w:p>
        </w:tc>
      </w:tr>
      <w:tr w:rsidR="00206EC9" w14:paraId="56B3A695" w14:textId="77777777" w:rsidTr="00395CD0">
        <w:trPr>
          <w:jc w:val="center"/>
        </w:trPr>
        <w:tc>
          <w:tcPr>
            <w:tcW w:w="2245" w:type="dxa"/>
            <w:vAlign w:val="top"/>
          </w:tcPr>
          <w:p w14:paraId="137B4241" w14:textId="77777777" w:rsidR="00206EC9" w:rsidRDefault="00206EC9" w:rsidP="00395CD0">
            <w:pPr>
              <w:pStyle w:val="CellColumn"/>
              <w:jc w:val="left"/>
            </w:pPr>
            <w:r>
              <w:rPr>
                <w:rFonts w:cs="Times New Roman"/>
              </w:rPr>
              <w:t>Povećanje produktivnosti poljoprivrednih gospodarstava</w:t>
            </w:r>
          </w:p>
        </w:tc>
        <w:tc>
          <w:tcPr>
            <w:tcW w:w="2245" w:type="dxa"/>
            <w:vAlign w:val="top"/>
          </w:tcPr>
          <w:p w14:paraId="7AA9738D" w14:textId="77777777" w:rsidR="00206EC9" w:rsidRDefault="00206EC9" w:rsidP="00395CD0">
            <w:pPr>
              <w:pStyle w:val="CellColumn"/>
              <w:jc w:val="left"/>
            </w:pPr>
            <w:r>
              <w:rPr>
                <w:rFonts w:cs="Times New Roman"/>
              </w:rPr>
              <w:t>Povećanje prosječne veličine poljoprivrednog gospodarstva kao i trajnim praćenjem stanja (monitoring) poljoprivrednog zemljišta dovest će do veće produktivnosti</w:t>
            </w:r>
          </w:p>
        </w:tc>
        <w:tc>
          <w:tcPr>
            <w:tcW w:w="918" w:type="dxa"/>
          </w:tcPr>
          <w:p w14:paraId="51C2F46A" w14:textId="77777777" w:rsidR="00206EC9" w:rsidRDefault="00206EC9" w:rsidP="00395CD0">
            <w:pPr>
              <w:jc w:val="center"/>
            </w:pPr>
            <w:r>
              <w:t>INDEKS</w:t>
            </w:r>
          </w:p>
        </w:tc>
        <w:tc>
          <w:tcPr>
            <w:tcW w:w="918" w:type="dxa"/>
          </w:tcPr>
          <w:p w14:paraId="3F275AA7" w14:textId="77777777" w:rsidR="00206EC9" w:rsidRDefault="00206EC9" w:rsidP="00395CD0">
            <w:pPr>
              <w:jc w:val="center"/>
            </w:pPr>
            <w:r>
              <w:t>100</w:t>
            </w:r>
          </w:p>
        </w:tc>
        <w:tc>
          <w:tcPr>
            <w:tcW w:w="918" w:type="dxa"/>
          </w:tcPr>
          <w:p w14:paraId="63CD91D5" w14:textId="77777777" w:rsidR="00206EC9" w:rsidRDefault="00206EC9" w:rsidP="00395CD0">
            <w:pPr>
              <w:jc w:val="left"/>
            </w:pPr>
          </w:p>
        </w:tc>
        <w:tc>
          <w:tcPr>
            <w:tcW w:w="918" w:type="dxa"/>
          </w:tcPr>
          <w:p w14:paraId="60607810" w14:textId="77777777" w:rsidR="00206EC9" w:rsidRDefault="00206EC9" w:rsidP="00395CD0">
            <w:pPr>
              <w:jc w:val="center"/>
            </w:pPr>
            <w:r>
              <w:t>100</w:t>
            </w:r>
          </w:p>
        </w:tc>
        <w:tc>
          <w:tcPr>
            <w:tcW w:w="918" w:type="dxa"/>
          </w:tcPr>
          <w:p w14:paraId="6FEAD5ED" w14:textId="77777777" w:rsidR="00206EC9" w:rsidRDefault="00206EC9" w:rsidP="00395CD0">
            <w:pPr>
              <w:jc w:val="center"/>
            </w:pPr>
            <w:r>
              <w:t>100</w:t>
            </w:r>
          </w:p>
        </w:tc>
        <w:tc>
          <w:tcPr>
            <w:tcW w:w="918" w:type="dxa"/>
          </w:tcPr>
          <w:p w14:paraId="1F1DD651" w14:textId="77777777" w:rsidR="00206EC9" w:rsidRDefault="00206EC9" w:rsidP="00395CD0">
            <w:pPr>
              <w:jc w:val="center"/>
            </w:pPr>
            <w:r>
              <w:t>100</w:t>
            </w:r>
          </w:p>
        </w:tc>
      </w:tr>
    </w:tbl>
    <w:p w14:paraId="450A9512" w14:textId="77777777" w:rsidR="00206EC9" w:rsidRDefault="00206EC9" w:rsidP="00206EC9">
      <w:pPr>
        <w:jc w:val="left"/>
      </w:pPr>
    </w:p>
    <w:p w14:paraId="42059F71" w14:textId="77777777" w:rsidR="00206EC9" w:rsidRDefault="00206EC9" w:rsidP="00206EC9">
      <w:pPr>
        <w:pStyle w:val="Heading4"/>
      </w:pPr>
      <w:r>
        <w:t>A568112 REFERENTNI LABORATORIJ ZA MLIJEKO (ZAVOD)</w:t>
      </w:r>
    </w:p>
    <w:p w14:paraId="6CC28BF6" w14:textId="77777777" w:rsidR="00206EC9" w:rsidRDefault="00206EC9" w:rsidP="00206EC9">
      <w:pPr>
        <w:pStyle w:val="Heading8"/>
        <w:jc w:val="left"/>
      </w:pPr>
      <w:r>
        <w:t>Zakonske i druge pravne osnove</w:t>
      </w:r>
    </w:p>
    <w:p w14:paraId="7E805B5E" w14:textId="77777777" w:rsidR="00206EC9" w:rsidRDefault="00206EC9" w:rsidP="00206EC9">
      <w:r>
        <w:t xml:space="preserve">Zakon o poljoprivredi,  </w:t>
      </w:r>
    </w:p>
    <w:p w14:paraId="1D3E20DC" w14:textId="77777777" w:rsidR="00206EC9" w:rsidRDefault="00206EC9" w:rsidP="00206EC9">
      <w:r>
        <w:t xml:space="preserve">Pravilnik o utvrđivanju sastava sirovog mlijeka,  </w:t>
      </w:r>
    </w:p>
    <w:p w14:paraId="737F4733" w14:textId="77777777" w:rsidR="00206EC9" w:rsidRDefault="00206EC9" w:rsidP="00206EC9">
      <w:r>
        <w:t>Ugovor o financiranj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736ABE2F" w14:textId="77777777" w:rsidTr="00395CD0">
        <w:trPr>
          <w:jc w:val="center"/>
        </w:trPr>
        <w:tc>
          <w:tcPr>
            <w:tcW w:w="1530" w:type="dxa"/>
            <w:shd w:val="clear" w:color="auto" w:fill="B5C0D8"/>
          </w:tcPr>
          <w:p w14:paraId="74DB60F7" w14:textId="77777777" w:rsidR="00206EC9" w:rsidRDefault="00206EC9" w:rsidP="00395CD0">
            <w:pPr>
              <w:pStyle w:val="CellHeader"/>
              <w:jc w:val="center"/>
            </w:pPr>
            <w:r>
              <w:rPr>
                <w:rFonts w:cs="Times New Roman"/>
              </w:rPr>
              <w:t>Naziv aktivnosti</w:t>
            </w:r>
          </w:p>
        </w:tc>
        <w:tc>
          <w:tcPr>
            <w:tcW w:w="1632" w:type="dxa"/>
            <w:shd w:val="clear" w:color="auto" w:fill="B5C0D8"/>
          </w:tcPr>
          <w:p w14:paraId="1F23E43C" w14:textId="77777777" w:rsidR="00206EC9" w:rsidRDefault="00206EC9" w:rsidP="00395CD0">
            <w:pPr>
              <w:pStyle w:val="CellHeader"/>
              <w:jc w:val="center"/>
            </w:pPr>
            <w:r>
              <w:rPr>
                <w:rFonts w:cs="Times New Roman"/>
              </w:rPr>
              <w:t>Izvršenje 2022.</w:t>
            </w:r>
          </w:p>
        </w:tc>
        <w:tc>
          <w:tcPr>
            <w:tcW w:w="1632" w:type="dxa"/>
            <w:shd w:val="clear" w:color="auto" w:fill="B5C0D8"/>
          </w:tcPr>
          <w:p w14:paraId="3EF7990E" w14:textId="77777777" w:rsidR="00206EC9" w:rsidRDefault="00206EC9" w:rsidP="00395CD0">
            <w:pPr>
              <w:pStyle w:val="CellHeader"/>
              <w:jc w:val="center"/>
            </w:pPr>
            <w:r>
              <w:rPr>
                <w:rFonts w:cs="Times New Roman"/>
              </w:rPr>
              <w:t>Plan 2023.</w:t>
            </w:r>
          </w:p>
        </w:tc>
        <w:tc>
          <w:tcPr>
            <w:tcW w:w="1632" w:type="dxa"/>
            <w:shd w:val="clear" w:color="auto" w:fill="B5C0D8"/>
          </w:tcPr>
          <w:p w14:paraId="3BB77DF6" w14:textId="77777777" w:rsidR="00206EC9" w:rsidRDefault="00206EC9" w:rsidP="00395CD0">
            <w:pPr>
              <w:pStyle w:val="CellHeader"/>
              <w:jc w:val="center"/>
            </w:pPr>
            <w:r>
              <w:rPr>
                <w:rFonts w:cs="Times New Roman"/>
              </w:rPr>
              <w:t>Plan 2024.</w:t>
            </w:r>
          </w:p>
        </w:tc>
        <w:tc>
          <w:tcPr>
            <w:tcW w:w="1632" w:type="dxa"/>
            <w:shd w:val="clear" w:color="auto" w:fill="B5C0D8"/>
          </w:tcPr>
          <w:p w14:paraId="096811F9" w14:textId="77777777" w:rsidR="00206EC9" w:rsidRDefault="00206EC9" w:rsidP="00395CD0">
            <w:pPr>
              <w:pStyle w:val="CellHeader"/>
              <w:jc w:val="center"/>
            </w:pPr>
            <w:r>
              <w:rPr>
                <w:rFonts w:cs="Times New Roman"/>
              </w:rPr>
              <w:t>Plan 2025.</w:t>
            </w:r>
          </w:p>
        </w:tc>
        <w:tc>
          <w:tcPr>
            <w:tcW w:w="1632" w:type="dxa"/>
            <w:shd w:val="clear" w:color="auto" w:fill="B5C0D8"/>
          </w:tcPr>
          <w:p w14:paraId="78863B7F" w14:textId="77777777" w:rsidR="00206EC9" w:rsidRDefault="00206EC9" w:rsidP="00395CD0">
            <w:pPr>
              <w:pStyle w:val="CellHeader"/>
              <w:jc w:val="center"/>
            </w:pPr>
            <w:r>
              <w:rPr>
                <w:rFonts w:cs="Times New Roman"/>
              </w:rPr>
              <w:t>Plan 2026.</w:t>
            </w:r>
          </w:p>
        </w:tc>
        <w:tc>
          <w:tcPr>
            <w:tcW w:w="510" w:type="dxa"/>
            <w:shd w:val="clear" w:color="auto" w:fill="B5C0D8"/>
          </w:tcPr>
          <w:p w14:paraId="50A56043" w14:textId="77777777" w:rsidR="00206EC9" w:rsidRDefault="00206EC9" w:rsidP="00395CD0">
            <w:pPr>
              <w:pStyle w:val="CellHeader"/>
              <w:jc w:val="center"/>
            </w:pPr>
            <w:r>
              <w:rPr>
                <w:rFonts w:cs="Times New Roman"/>
              </w:rPr>
              <w:t>Indeks 2024/2023</w:t>
            </w:r>
          </w:p>
        </w:tc>
      </w:tr>
      <w:tr w:rsidR="00206EC9" w14:paraId="38D6A5D6" w14:textId="77777777" w:rsidTr="00395CD0">
        <w:trPr>
          <w:jc w:val="center"/>
        </w:trPr>
        <w:tc>
          <w:tcPr>
            <w:tcW w:w="1530" w:type="dxa"/>
            <w:vAlign w:val="top"/>
          </w:tcPr>
          <w:p w14:paraId="610EF4BA" w14:textId="77777777" w:rsidR="00206EC9" w:rsidRDefault="00206EC9" w:rsidP="00395CD0">
            <w:pPr>
              <w:pStyle w:val="CellColumn"/>
              <w:jc w:val="left"/>
            </w:pPr>
            <w:r>
              <w:rPr>
                <w:rFonts w:cs="Times New Roman"/>
              </w:rPr>
              <w:t>A568112</w:t>
            </w:r>
          </w:p>
        </w:tc>
        <w:tc>
          <w:tcPr>
            <w:tcW w:w="1632" w:type="dxa"/>
            <w:vAlign w:val="top"/>
          </w:tcPr>
          <w:p w14:paraId="15CF73E4" w14:textId="77777777" w:rsidR="00206EC9" w:rsidRDefault="00206EC9" w:rsidP="00395CD0">
            <w:pPr>
              <w:jc w:val="right"/>
            </w:pPr>
            <w:r>
              <w:t>66.361</w:t>
            </w:r>
          </w:p>
        </w:tc>
        <w:tc>
          <w:tcPr>
            <w:tcW w:w="1632" w:type="dxa"/>
            <w:vAlign w:val="top"/>
          </w:tcPr>
          <w:p w14:paraId="529DB005" w14:textId="77777777" w:rsidR="00206EC9" w:rsidRDefault="00206EC9" w:rsidP="00395CD0">
            <w:pPr>
              <w:jc w:val="right"/>
            </w:pPr>
            <w:r>
              <w:t>66.361</w:t>
            </w:r>
          </w:p>
        </w:tc>
        <w:tc>
          <w:tcPr>
            <w:tcW w:w="1632" w:type="dxa"/>
            <w:vAlign w:val="top"/>
          </w:tcPr>
          <w:p w14:paraId="06768085" w14:textId="77777777" w:rsidR="00206EC9" w:rsidRDefault="00206EC9" w:rsidP="00395CD0">
            <w:pPr>
              <w:jc w:val="right"/>
            </w:pPr>
            <w:r>
              <w:t>66.500</w:t>
            </w:r>
          </w:p>
        </w:tc>
        <w:tc>
          <w:tcPr>
            <w:tcW w:w="1632" w:type="dxa"/>
            <w:vAlign w:val="top"/>
          </w:tcPr>
          <w:p w14:paraId="0B2D137C" w14:textId="77777777" w:rsidR="00206EC9" w:rsidRDefault="00206EC9" w:rsidP="00395CD0">
            <w:pPr>
              <w:jc w:val="right"/>
            </w:pPr>
            <w:r>
              <w:t>66.500</w:t>
            </w:r>
          </w:p>
        </w:tc>
        <w:tc>
          <w:tcPr>
            <w:tcW w:w="1632" w:type="dxa"/>
            <w:vAlign w:val="top"/>
          </w:tcPr>
          <w:p w14:paraId="5B51331E" w14:textId="77777777" w:rsidR="00206EC9" w:rsidRDefault="00206EC9" w:rsidP="00395CD0">
            <w:pPr>
              <w:jc w:val="right"/>
            </w:pPr>
            <w:r>
              <w:t>66.500</w:t>
            </w:r>
          </w:p>
        </w:tc>
        <w:tc>
          <w:tcPr>
            <w:tcW w:w="510" w:type="dxa"/>
            <w:vAlign w:val="top"/>
          </w:tcPr>
          <w:p w14:paraId="5522F325" w14:textId="77777777" w:rsidR="00206EC9" w:rsidRDefault="00206EC9" w:rsidP="00395CD0">
            <w:pPr>
              <w:jc w:val="right"/>
            </w:pPr>
            <w:r>
              <w:t>100,2</w:t>
            </w:r>
          </w:p>
        </w:tc>
      </w:tr>
    </w:tbl>
    <w:p w14:paraId="1DA4E2F4" w14:textId="77777777" w:rsidR="00206EC9" w:rsidRDefault="00206EC9" w:rsidP="00206EC9">
      <w:pPr>
        <w:jc w:val="left"/>
      </w:pPr>
    </w:p>
    <w:p w14:paraId="59A366CF" w14:textId="77777777" w:rsidR="00206EC9" w:rsidRDefault="00206EC9" w:rsidP="00206EC9">
      <w:r>
        <w:t xml:space="preserve">Hrvatska agencija za poljoprivredu i hranu u svom ovlaštenom Središnjem laboratoriju za kontrolu sirovog mlijeka u Križevcima obavlja ispitivanje sastava sirovog mlijeka, te prisutnosti ihibitornih tvari sukladno rasporedu predviđenom u godišnjem programu. Rezultati ispitivanja su važni za utvrđivanje zdravstvene ispravnosti proizvedenog mlijeka, a također služe i kao podloga za utvrđivanja otkupne cijene mlijeka. Laboratorij za mlijeko i mliječne proizvode Agronomskog fakulteta Sveučilišta u Zagrebu, Zavoda za mljekarstvo, kao Referentni laboratorij obavlja Pravilnikom propisanu provjeru rada Središnjeg laboratorija za ispitivanje kakvoće sirovog mlijeka. Pri nadzoru nad radom Središnjeg laboratorija za kontrolu mlijeka, referentni laboratorij:   </w:t>
      </w:r>
    </w:p>
    <w:p w14:paraId="6CABE791" w14:textId="77777777" w:rsidR="00206EC9" w:rsidRDefault="00206EC9" w:rsidP="00206EC9">
      <w:r>
        <w:lastRenderedPageBreak/>
        <w:t xml:space="preserve">-osigurava uzorke za umjeravanje analitičkih instrumenata i provodi analize za konverziju rezultata pojedinih analitičkih instrumenata. Referentni laboratorij za mlijeko i mliječne proizvode će jednom mjesečno pripremati umjerne uzorke (sekundarni referentni materijal) kravljeg mlijeka koji služe za umjeravanje analitičkih instrumenata Središnjeg laboratorija za kontrolu mlijeka u Križevcima za određivanje osnovnog kemijskog sastava, uree, točke ledišta i broja somatskih stanica u mlijeku. Također će  pripremiti, ovisno o laktaciji, i umjerne uzorke kozjeg (od veljače do studenog) i ovčjeg mlijeka (od travnja do rujna) za umjeravanje analitičkih instrumenata za određivanje kemijskog sastava tih vrsta mlijeka. Referentni laboratorij će također  isporučiti setove ovčjeg i kozjeg mlijeka za mjesece kada nema laktacije ovaca i koza (uzorci će biti zamrznuti metodom brzog zamrzavanja i isporučeni u SLKM koji će ih koristit u periodu kada nema laktacije). Referentni laboratorij će također obavljati usporednu analizu kravljeg, kozjeg i ovčjeg mlijeka za određivanje broja aerobnih mezofinih bakterija u mlijeku rutinskom i referentnom metodom u cilju dopunjavanja konverzijskog pravca instrumenata u Središnjem laboratoriju za kontrolu mlijeka,   </w:t>
      </w:r>
    </w:p>
    <w:p w14:paraId="19DF93C0" w14:textId="77777777" w:rsidR="00206EC9" w:rsidRDefault="00206EC9" w:rsidP="00206EC9">
      <w:r>
        <w:t xml:space="preserve">- provodi postupak ispitivanja sposobnosti mjerenja primjenom referentnih metoda za    </w:t>
      </w:r>
    </w:p>
    <w:p w14:paraId="3133D9C8" w14:textId="77777777" w:rsidR="00206EC9" w:rsidRDefault="00206EC9" w:rsidP="00206EC9">
      <w:r>
        <w:t xml:space="preserve">provjeru točnosti ispitivanja, za osnovni kemijski sastav, broj somatskih stanica, pH vrijednost, alkoholnu probu, titracijsku kiselost, koncentraciju uree, broj IBC i CFU (Bactoscan), gustoću i prisutnost antibiotika iz skupine β laktamai tetraciklinau mlijeku te točku ledišta mlijeka,   </w:t>
      </w:r>
    </w:p>
    <w:p w14:paraId="2D36ADDE" w14:textId="77777777" w:rsidR="00206EC9" w:rsidRDefault="00206EC9" w:rsidP="00206EC9">
      <w:r>
        <w:t xml:space="preserve">- istražuje i uvodi nove postupke ispitivanja,   </w:t>
      </w:r>
    </w:p>
    <w:p w14:paraId="25B8D9D1" w14:textId="77777777" w:rsidR="00206EC9" w:rsidRDefault="00206EC9" w:rsidP="00206EC9">
      <w:r>
        <w:t xml:space="preserve">- organizira tečajeve za zaposlenike laboratorija na zahtjev Središnjeg laboratorija za kontrolu mlijeka.   </w:t>
      </w:r>
    </w:p>
    <w:p w14:paraId="3F88FB4C" w14:textId="77777777" w:rsidR="00206EC9" w:rsidRDefault="00206EC9" w:rsidP="00206EC9">
      <w:r>
        <w:t xml:space="preserve">Referentni laboratorij za mlijeko i mliječne proizvode (RL) osnovan je 2001. godine kao rezultat rada na zajedničkom projektu Zavoda za mljekarstvo Agronomskog fakulteta Sveučilišta u Zagrebu i Ministarstva poljoprivrede i šumarstva. U Projektu su bili definirani izvori financiranja i nabava opreme potrebne za rad Referentnog laboratorija. Usvajanjem „Pravilnika o kakvoći svježeg sirovog mlijeka“, istaknuta je potreba za uspostavom i radom RL-a, po uzoru na zemlje EU, a njegova uloga započela je paralelno s osnivanjem Središnjeg laboratorija za kontrolu mlijeka (SLKM) u Križevcima, kao nužni dio cjelovitog sustava. Na temelju Pravilnika o utvrđivanju sastava sirovog mlijeka i Rješenja Ministarstva poljoprivrede od 30. prosinca 2003. godine (KLASA:UP/I-320-08/03-01/31, URBROJ: 525-02-03-02) o ovlašćivanju laboratorija Agronomskog fakulteta Sveučilišta u Zagrebu, Zavoda za mljekarstvo da kao Referentni laboratorij za mlijeko i mliječne proizvode obavlja Pravilnikom propisanu provjeru rada ovlaštenog laboratorija za ispitivanje kakvoće sirovog mlijeka, Ministarstvo poljoprivrede i Referentni laboratorij su 3. prosinca 2020. sklopili Ugovor o financiranju kojim se definiraju uvjeti financiranja Referentnog laboratorija u obavljanju poslova nadzora Središnjeg laboratorija za kontrolu mlijeka.  Na osnovu dostavljenog godišnjeg programa rada i financijskog plana definiranog Ugovorom, Ministarstvo poljoprivrede doznačuje Referentnom laboratoriju novčana sredstva. Zbog važnosti nastavka kontrole cijelog sustava proizvodnje i otkupa mlijeka planiraju se jednake visine iznosa za sve godine koje obuhvaća financijsko razdoblje.   </w:t>
      </w:r>
    </w:p>
    <w:p w14:paraId="051D5A52" w14:textId="77777777" w:rsidR="00206EC9" w:rsidRDefault="00206EC9" w:rsidP="00206EC9">
      <w:r>
        <w:t xml:space="preserve">Sredstva su planirana za nabavu referentnog materijala (umjernih uzoraka), provedbu međulaboratorijskih usporedbi (PT) te  za izravne troškove (usluge servisa, umjeravanja i ispitivanja sposobnosti, edukacije, plaće i prijevoza tehničkog suradnika, troškove redovitog godišnjeg ocijenjivanja HAA).   </w:t>
      </w:r>
    </w:p>
    <w:p w14:paraId="521EA8BF" w14:textId="77777777" w:rsidR="00206EC9" w:rsidRDefault="00206EC9" w:rsidP="00206EC9">
      <w:r>
        <w:t>Cilj je nadzor cjelokupnog sustava ispitivanja kvalitete mlijeka te osiguranje kontrole i nepristranosti u postupcima ispitivanja koje provodi Hrvatska agencija za poljoprivredu i hranu u Središnjem laboratoriju za kontrolu kvalitete mlijeka u Križevcima.</w:t>
      </w:r>
    </w:p>
    <w:p w14:paraId="7D3C809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5"/>
        <w:gridCol w:w="2213"/>
        <w:gridCol w:w="914"/>
        <w:gridCol w:w="918"/>
        <w:gridCol w:w="1192"/>
        <w:gridCol w:w="918"/>
        <w:gridCol w:w="918"/>
        <w:gridCol w:w="918"/>
      </w:tblGrid>
      <w:tr w:rsidR="00206EC9" w14:paraId="2C6F59EE" w14:textId="77777777" w:rsidTr="00395CD0">
        <w:trPr>
          <w:jc w:val="center"/>
        </w:trPr>
        <w:tc>
          <w:tcPr>
            <w:tcW w:w="2245" w:type="dxa"/>
            <w:shd w:val="clear" w:color="auto" w:fill="B5C0D8"/>
          </w:tcPr>
          <w:p w14:paraId="151F60C8" w14:textId="77777777" w:rsidR="00206EC9" w:rsidRDefault="00206EC9" w:rsidP="00395CD0">
            <w:pPr>
              <w:jc w:val="center"/>
            </w:pPr>
            <w:r>
              <w:t>Pokazatelj rezultata</w:t>
            </w:r>
          </w:p>
        </w:tc>
        <w:tc>
          <w:tcPr>
            <w:tcW w:w="2245" w:type="dxa"/>
            <w:shd w:val="clear" w:color="auto" w:fill="B5C0D8"/>
          </w:tcPr>
          <w:p w14:paraId="6FD0866F" w14:textId="77777777" w:rsidR="00206EC9" w:rsidRDefault="00206EC9" w:rsidP="00395CD0">
            <w:pPr>
              <w:pStyle w:val="CellHeader"/>
              <w:jc w:val="center"/>
            </w:pPr>
            <w:r>
              <w:rPr>
                <w:rFonts w:cs="Times New Roman"/>
              </w:rPr>
              <w:t>Definicija</w:t>
            </w:r>
          </w:p>
        </w:tc>
        <w:tc>
          <w:tcPr>
            <w:tcW w:w="918" w:type="dxa"/>
            <w:shd w:val="clear" w:color="auto" w:fill="B5C0D8"/>
          </w:tcPr>
          <w:p w14:paraId="2DC24FDB" w14:textId="77777777" w:rsidR="00206EC9" w:rsidRDefault="00206EC9" w:rsidP="00395CD0">
            <w:pPr>
              <w:pStyle w:val="CellHeader"/>
              <w:jc w:val="center"/>
            </w:pPr>
            <w:r>
              <w:rPr>
                <w:rFonts w:cs="Times New Roman"/>
              </w:rPr>
              <w:t>Jedinica</w:t>
            </w:r>
          </w:p>
        </w:tc>
        <w:tc>
          <w:tcPr>
            <w:tcW w:w="918" w:type="dxa"/>
            <w:shd w:val="clear" w:color="auto" w:fill="B5C0D8"/>
          </w:tcPr>
          <w:p w14:paraId="127E3E08" w14:textId="77777777" w:rsidR="00206EC9" w:rsidRDefault="00206EC9" w:rsidP="00395CD0">
            <w:pPr>
              <w:pStyle w:val="CellHeader"/>
              <w:jc w:val="center"/>
            </w:pPr>
            <w:r>
              <w:rPr>
                <w:rFonts w:cs="Times New Roman"/>
              </w:rPr>
              <w:t>Polazna vrijednost</w:t>
            </w:r>
          </w:p>
        </w:tc>
        <w:tc>
          <w:tcPr>
            <w:tcW w:w="918" w:type="dxa"/>
            <w:shd w:val="clear" w:color="auto" w:fill="B5C0D8"/>
          </w:tcPr>
          <w:p w14:paraId="101E7899" w14:textId="77777777" w:rsidR="00206EC9" w:rsidRDefault="00206EC9" w:rsidP="00395CD0">
            <w:pPr>
              <w:pStyle w:val="CellHeader"/>
              <w:jc w:val="center"/>
            </w:pPr>
            <w:r>
              <w:rPr>
                <w:rFonts w:cs="Times New Roman"/>
              </w:rPr>
              <w:t>Izvor podataka</w:t>
            </w:r>
          </w:p>
        </w:tc>
        <w:tc>
          <w:tcPr>
            <w:tcW w:w="918" w:type="dxa"/>
            <w:shd w:val="clear" w:color="auto" w:fill="B5C0D8"/>
          </w:tcPr>
          <w:p w14:paraId="7C05483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1AF6BF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1CEFA90" w14:textId="77777777" w:rsidR="00206EC9" w:rsidRDefault="00206EC9" w:rsidP="00395CD0">
            <w:pPr>
              <w:pStyle w:val="CellHeader"/>
              <w:jc w:val="center"/>
            </w:pPr>
            <w:r>
              <w:rPr>
                <w:rFonts w:cs="Times New Roman"/>
              </w:rPr>
              <w:t>Ciljana vrijednost (2026.)</w:t>
            </w:r>
          </w:p>
        </w:tc>
      </w:tr>
      <w:tr w:rsidR="00206EC9" w14:paraId="442F5901" w14:textId="77777777" w:rsidTr="00395CD0">
        <w:trPr>
          <w:jc w:val="center"/>
        </w:trPr>
        <w:tc>
          <w:tcPr>
            <w:tcW w:w="2245" w:type="dxa"/>
            <w:vAlign w:val="top"/>
          </w:tcPr>
          <w:p w14:paraId="46D9BD6D" w14:textId="77777777" w:rsidR="00206EC9" w:rsidRDefault="00206EC9" w:rsidP="00395CD0">
            <w:pPr>
              <w:pStyle w:val="CellColumn"/>
              <w:jc w:val="left"/>
            </w:pPr>
            <w:r>
              <w:rPr>
                <w:rFonts w:cs="Times New Roman"/>
              </w:rPr>
              <w:t>Udio isplaćenih novčanih sredstava Referentnom laboratoriju za kontrolu sirovog mlijeka</w:t>
            </w:r>
          </w:p>
        </w:tc>
        <w:tc>
          <w:tcPr>
            <w:tcW w:w="2245" w:type="dxa"/>
            <w:vAlign w:val="top"/>
          </w:tcPr>
          <w:p w14:paraId="2A44E0C1" w14:textId="77777777" w:rsidR="00206EC9" w:rsidRDefault="00206EC9" w:rsidP="00395CD0">
            <w:pPr>
              <w:pStyle w:val="CellColumn"/>
              <w:jc w:val="left"/>
            </w:pPr>
            <w:r>
              <w:rPr>
                <w:rFonts w:cs="Times New Roman"/>
              </w:rPr>
              <w:t>Kroz financiranje Referentnog laboratorija za kontrolu mlijeka osigurava se nadzor cjelokupnog sustava ispitivanja kvalitete mlijeka</w:t>
            </w:r>
          </w:p>
        </w:tc>
        <w:tc>
          <w:tcPr>
            <w:tcW w:w="918" w:type="dxa"/>
          </w:tcPr>
          <w:p w14:paraId="2F6F2401" w14:textId="77777777" w:rsidR="00206EC9" w:rsidRDefault="00206EC9" w:rsidP="00395CD0">
            <w:pPr>
              <w:jc w:val="center"/>
            </w:pPr>
            <w:r>
              <w:t>%</w:t>
            </w:r>
          </w:p>
        </w:tc>
        <w:tc>
          <w:tcPr>
            <w:tcW w:w="918" w:type="dxa"/>
          </w:tcPr>
          <w:p w14:paraId="55C516AD" w14:textId="77777777" w:rsidR="00206EC9" w:rsidRDefault="00206EC9" w:rsidP="00395CD0">
            <w:pPr>
              <w:jc w:val="center"/>
            </w:pPr>
            <w:r>
              <w:t>100</w:t>
            </w:r>
          </w:p>
        </w:tc>
        <w:tc>
          <w:tcPr>
            <w:tcW w:w="918" w:type="dxa"/>
          </w:tcPr>
          <w:p w14:paraId="0503BC4C" w14:textId="77777777" w:rsidR="00206EC9" w:rsidRDefault="00206EC9" w:rsidP="00395CD0">
            <w:pPr>
              <w:pStyle w:val="CellColumn"/>
              <w:jc w:val="center"/>
            </w:pPr>
            <w:r>
              <w:rPr>
                <w:rFonts w:cs="Times New Roman"/>
              </w:rPr>
              <w:t>Ministarstvo poljoprivrede</w:t>
            </w:r>
          </w:p>
        </w:tc>
        <w:tc>
          <w:tcPr>
            <w:tcW w:w="918" w:type="dxa"/>
          </w:tcPr>
          <w:p w14:paraId="7B5B7417" w14:textId="77777777" w:rsidR="00206EC9" w:rsidRDefault="00206EC9" w:rsidP="00395CD0">
            <w:pPr>
              <w:jc w:val="center"/>
            </w:pPr>
            <w:r>
              <w:t>100</w:t>
            </w:r>
          </w:p>
        </w:tc>
        <w:tc>
          <w:tcPr>
            <w:tcW w:w="918" w:type="dxa"/>
          </w:tcPr>
          <w:p w14:paraId="7E81974E" w14:textId="77777777" w:rsidR="00206EC9" w:rsidRDefault="00206EC9" w:rsidP="00395CD0">
            <w:pPr>
              <w:jc w:val="center"/>
            </w:pPr>
            <w:r>
              <w:t>100</w:t>
            </w:r>
          </w:p>
        </w:tc>
        <w:tc>
          <w:tcPr>
            <w:tcW w:w="918" w:type="dxa"/>
          </w:tcPr>
          <w:p w14:paraId="4C967C67" w14:textId="77777777" w:rsidR="00206EC9" w:rsidRDefault="00206EC9" w:rsidP="00395CD0">
            <w:pPr>
              <w:jc w:val="center"/>
            </w:pPr>
            <w:r>
              <w:t>100</w:t>
            </w:r>
          </w:p>
        </w:tc>
      </w:tr>
    </w:tbl>
    <w:p w14:paraId="6776502E" w14:textId="77777777" w:rsidR="00206EC9" w:rsidRDefault="00206EC9" w:rsidP="00206EC9">
      <w:pPr>
        <w:jc w:val="left"/>
      </w:pPr>
    </w:p>
    <w:p w14:paraId="40EEE63A" w14:textId="77777777" w:rsidR="00206EC9" w:rsidRDefault="00206EC9" w:rsidP="00206EC9">
      <w:pPr>
        <w:pStyle w:val="Heading4"/>
      </w:pPr>
      <w:r>
        <w:lastRenderedPageBreak/>
        <w:t>A650126 SUFINANCIRANJE RADA UZGOJNIH UDRUŽENJA</w:t>
      </w:r>
    </w:p>
    <w:p w14:paraId="28032008" w14:textId="77777777" w:rsidR="00206EC9" w:rsidRDefault="00206EC9" w:rsidP="00206EC9">
      <w:pPr>
        <w:pStyle w:val="Heading8"/>
        <w:jc w:val="left"/>
      </w:pPr>
      <w:r>
        <w:t>Zakonske i druge pravne osnove</w:t>
      </w:r>
    </w:p>
    <w:p w14:paraId="1AF08808" w14:textId="77777777" w:rsidR="00206EC9" w:rsidRDefault="00206EC9" w:rsidP="00206EC9">
      <w:r>
        <w:t xml:space="preserve">Zakon o poljoprivredi, čl. 39.    </w:t>
      </w:r>
    </w:p>
    <w:p w14:paraId="189F6C6E" w14:textId="77777777" w:rsidR="00206EC9" w:rsidRDefault="00206EC9" w:rsidP="00206EC9">
      <w:r>
        <w:t xml:space="preserve">Uredba Komisije (EU) br. 1407/2013 od 18. prosinca 2013. o primjeni članaka 107. i 108. Ugovora o funkcioniranju Europske unije na de minimis potpore (SL L 352/1, 24.12.2013.) kako je izmijenjena Uredbom Komisije (EU) 2020/972 od 2. srpnja 2020. o izmjeni Uredbe (EU) br. 1407/2013 u pogledu njezina produljenja i o izmjeni Uredbe (EU) br. 651/2014 u pogledu njezina produljenja i odgovarajućih prilagodbi (SL L 215/3, 7.7.2020.).   </w:t>
      </w:r>
    </w:p>
    <w:p w14:paraId="370F836A" w14:textId="77777777" w:rsidR="00206EC9" w:rsidRDefault="00206EC9" w:rsidP="00206EC9">
      <w:r>
        <w:t>Program potpore za sufinanciranje rada uzgojnih udruženja u području stočarstva za razdoblje 2021.-2023. te plan sufinanciranja Programa potpore za sufinanciranje rada uzgojnih udruženja u području stočarstva za razdoblje 2024.-202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F73152A" w14:textId="77777777" w:rsidTr="00395CD0">
        <w:trPr>
          <w:jc w:val="center"/>
        </w:trPr>
        <w:tc>
          <w:tcPr>
            <w:tcW w:w="1530" w:type="dxa"/>
            <w:shd w:val="clear" w:color="auto" w:fill="B5C0D8"/>
          </w:tcPr>
          <w:p w14:paraId="69314FF9" w14:textId="77777777" w:rsidR="00206EC9" w:rsidRDefault="00206EC9" w:rsidP="00395CD0">
            <w:pPr>
              <w:pStyle w:val="CellHeader"/>
              <w:jc w:val="center"/>
            </w:pPr>
            <w:r>
              <w:rPr>
                <w:rFonts w:cs="Times New Roman"/>
              </w:rPr>
              <w:t>Naziv aktivnosti</w:t>
            </w:r>
          </w:p>
        </w:tc>
        <w:tc>
          <w:tcPr>
            <w:tcW w:w="1632" w:type="dxa"/>
            <w:shd w:val="clear" w:color="auto" w:fill="B5C0D8"/>
          </w:tcPr>
          <w:p w14:paraId="23D5F4D3" w14:textId="77777777" w:rsidR="00206EC9" w:rsidRDefault="00206EC9" w:rsidP="00395CD0">
            <w:pPr>
              <w:pStyle w:val="CellHeader"/>
              <w:jc w:val="center"/>
            </w:pPr>
            <w:r>
              <w:rPr>
                <w:rFonts w:cs="Times New Roman"/>
              </w:rPr>
              <w:t>Izvršenje 2022.</w:t>
            </w:r>
          </w:p>
        </w:tc>
        <w:tc>
          <w:tcPr>
            <w:tcW w:w="1632" w:type="dxa"/>
            <w:shd w:val="clear" w:color="auto" w:fill="B5C0D8"/>
          </w:tcPr>
          <w:p w14:paraId="621E15AC" w14:textId="77777777" w:rsidR="00206EC9" w:rsidRDefault="00206EC9" w:rsidP="00395CD0">
            <w:pPr>
              <w:pStyle w:val="CellHeader"/>
              <w:jc w:val="center"/>
            </w:pPr>
            <w:r>
              <w:rPr>
                <w:rFonts w:cs="Times New Roman"/>
              </w:rPr>
              <w:t>Plan 2023.</w:t>
            </w:r>
          </w:p>
        </w:tc>
        <w:tc>
          <w:tcPr>
            <w:tcW w:w="1632" w:type="dxa"/>
            <w:shd w:val="clear" w:color="auto" w:fill="B5C0D8"/>
          </w:tcPr>
          <w:p w14:paraId="37324B37" w14:textId="77777777" w:rsidR="00206EC9" w:rsidRDefault="00206EC9" w:rsidP="00395CD0">
            <w:pPr>
              <w:pStyle w:val="CellHeader"/>
              <w:jc w:val="center"/>
            </w:pPr>
            <w:r>
              <w:rPr>
                <w:rFonts w:cs="Times New Roman"/>
              </w:rPr>
              <w:t>Plan 2024.</w:t>
            </w:r>
          </w:p>
        </w:tc>
        <w:tc>
          <w:tcPr>
            <w:tcW w:w="1632" w:type="dxa"/>
            <w:shd w:val="clear" w:color="auto" w:fill="B5C0D8"/>
          </w:tcPr>
          <w:p w14:paraId="1F7C4DC1" w14:textId="77777777" w:rsidR="00206EC9" w:rsidRDefault="00206EC9" w:rsidP="00395CD0">
            <w:pPr>
              <w:pStyle w:val="CellHeader"/>
              <w:jc w:val="center"/>
            </w:pPr>
            <w:r>
              <w:rPr>
                <w:rFonts w:cs="Times New Roman"/>
              </w:rPr>
              <w:t>Plan 2025.</w:t>
            </w:r>
          </w:p>
        </w:tc>
        <w:tc>
          <w:tcPr>
            <w:tcW w:w="1632" w:type="dxa"/>
            <w:shd w:val="clear" w:color="auto" w:fill="B5C0D8"/>
          </w:tcPr>
          <w:p w14:paraId="7EBFB79B" w14:textId="77777777" w:rsidR="00206EC9" w:rsidRDefault="00206EC9" w:rsidP="00395CD0">
            <w:pPr>
              <w:pStyle w:val="CellHeader"/>
              <w:jc w:val="center"/>
            </w:pPr>
            <w:r>
              <w:rPr>
                <w:rFonts w:cs="Times New Roman"/>
              </w:rPr>
              <w:t>Plan 2026.</w:t>
            </w:r>
          </w:p>
        </w:tc>
        <w:tc>
          <w:tcPr>
            <w:tcW w:w="510" w:type="dxa"/>
            <w:shd w:val="clear" w:color="auto" w:fill="B5C0D8"/>
          </w:tcPr>
          <w:p w14:paraId="1BF3B4FD" w14:textId="77777777" w:rsidR="00206EC9" w:rsidRDefault="00206EC9" w:rsidP="00395CD0">
            <w:pPr>
              <w:pStyle w:val="CellHeader"/>
              <w:jc w:val="center"/>
            </w:pPr>
            <w:r>
              <w:rPr>
                <w:rFonts w:cs="Times New Roman"/>
              </w:rPr>
              <w:t>Indeks 2024/2023</w:t>
            </w:r>
          </w:p>
        </w:tc>
      </w:tr>
      <w:tr w:rsidR="00206EC9" w14:paraId="2A2D555D" w14:textId="77777777" w:rsidTr="00395CD0">
        <w:trPr>
          <w:jc w:val="center"/>
        </w:trPr>
        <w:tc>
          <w:tcPr>
            <w:tcW w:w="1530" w:type="dxa"/>
            <w:vAlign w:val="top"/>
          </w:tcPr>
          <w:p w14:paraId="2CFFE27F" w14:textId="77777777" w:rsidR="00206EC9" w:rsidRDefault="00206EC9" w:rsidP="00395CD0">
            <w:pPr>
              <w:pStyle w:val="CellColumn"/>
              <w:jc w:val="left"/>
            </w:pPr>
            <w:r>
              <w:rPr>
                <w:rFonts w:cs="Times New Roman"/>
              </w:rPr>
              <w:t>A650126</w:t>
            </w:r>
          </w:p>
        </w:tc>
        <w:tc>
          <w:tcPr>
            <w:tcW w:w="1632" w:type="dxa"/>
            <w:vAlign w:val="top"/>
          </w:tcPr>
          <w:p w14:paraId="6FA0EDE3" w14:textId="77777777" w:rsidR="00206EC9" w:rsidRDefault="00206EC9" w:rsidP="00395CD0">
            <w:pPr>
              <w:jc w:val="right"/>
            </w:pPr>
            <w:r>
              <w:t>398.168</w:t>
            </w:r>
          </w:p>
        </w:tc>
        <w:tc>
          <w:tcPr>
            <w:tcW w:w="1632" w:type="dxa"/>
            <w:vAlign w:val="top"/>
          </w:tcPr>
          <w:p w14:paraId="0BD30FCF" w14:textId="77777777" w:rsidR="00206EC9" w:rsidRDefault="00206EC9" w:rsidP="00395CD0">
            <w:pPr>
              <w:jc w:val="right"/>
            </w:pPr>
            <w:r>
              <w:t>398.168</w:t>
            </w:r>
          </w:p>
        </w:tc>
        <w:tc>
          <w:tcPr>
            <w:tcW w:w="1632" w:type="dxa"/>
            <w:vAlign w:val="top"/>
          </w:tcPr>
          <w:p w14:paraId="3B1232DE" w14:textId="77777777" w:rsidR="00206EC9" w:rsidRDefault="00206EC9" w:rsidP="00395CD0">
            <w:pPr>
              <w:jc w:val="right"/>
            </w:pPr>
            <w:r>
              <w:t>550.000</w:t>
            </w:r>
          </w:p>
        </w:tc>
        <w:tc>
          <w:tcPr>
            <w:tcW w:w="1632" w:type="dxa"/>
            <w:vAlign w:val="top"/>
          </w:tcPr>
          <w:p w14:paraId="4436511B" w14:textId="77777777" w:rsidR="00206EC9" w:rsidRDefault="00206EC9" w:rsidP="00395CD0">
            <w:pPr>
              <w:jc w:val="right"/>
            </w:pPr>
            <w:r>
              <w:t>550.000</w:t>
            </w:r>
          </w:p>
        </w:tc>
        <w:tc>
          <w:tcPr>
            <w:tcW w:w="1632" w:type="dxa"/>
            <w:vAlign w:val="top"/>
          </w:tcPr>
          <w:p w14:paraId="72D24635" w14:textId="77777777" w:rsidR="00206EC9" w:rsidRDefault="00206EC9" w:rsidP="00395CD0">
            <w:pPr>
              <w:jc w:val="right"/>
            </w:pPr>
            <w:r>
              <w:t>550.000</w:t>
            </w:r>
          </w:p>
        </w:tc>
        <w:tc>
          <w:tcPr>
            <w:tcW w:w="510" w:type="dxa"/>
            <w:vAlign w:val="top"/>
          </w:tcPr>
          <w:p w14:paraId="07DC5173" w14:textId="77777777" w:rsidR="00206EC9" w:rsidRDefault="00206EC9" w:rsidP="00395CD0">
            <w:pPr>
              <w:jc w:val="right"/>
            </w:pPr>
            <w:r>
              <w:t>138,1</w:t>
            </w:r>
          </w:p>
        </w:tc>
      </w:tr>
    </w:tbl>
    <w:p w14:paraId="2830872F" w14:textId="77777777" w:rsidR="00206EC9" w:rsidRDefault="00206EC9" w:rsidP="00206EC9">
      <w:pPr>
        <w:jc w:val="left"/>
      </w:pPr>
    </w:p>
    <w:p w14:paraId="68BEEAF7" w14:textId="77777777" w:rsidR="00206EC9" w:rsidRDefault="00206EC9" w:rsidP="00206EC9">
      <w:r>
        <w:t xml:space="preserve">Uzgojnim udruženjima se nakon pristupanja Republike Hrvatske u punopravno članstvo Europske unije pridaje veći značaj u provedbi uzgojnih programa. Prilagodbom uzgojnih udruženja aktualnoj zakonskoj reugulativi ona postaju nosioci uzgojnih programa u Republici Hrvatskoj.  </w:t>
      </w:r>
    </w:p>
    <w:p w14:paraId="7F48FE36" w14:textId="77777777" w:rsidR="00206EC9" w:rsidRDefault="00206EC9" w:rsidP="00206EC9">
      <w:r>
        <w:t xml:space="preserve">Program potpore za sufinanciranje rada uzgojnih udruženja u području stočarstva za razdoblje od 2021.- 2023. godine, jednako kao i Program potpore za sufinanciranje rada uzgojnih udruženja u području stočarstva za razdoblje 2024.-2026. koji je u procesu donošenja, ima za cilj pomoći uzgojnim udruženjima u učinkovitijem ostvarivanju uzgojnih ciljeva definiranih u uzgojnim programima. Sufinanciranjem Programa rada uzgojnih udruženja omogućit će se učinkovitija provedba programa uzgoja stoke u Republici Hrvatskoj, pri čemu će se sufinancirati ustrojavanje i vođenje matičnih knjiga, provođenje postupaka ispitivanja proizvodnosti i testiranja stoke u svrhu procjene njihove uzgojne vrijednosti te radi unaprjeđenja i očuvanja pasmina stoke, kao i organizacijsko i infrastrukturno unaprjeđenje rada uzgojnih udruženja.  </w:t>
      </w:r>
    </w:p>
    <w:p w14:paraId="2E4D60D1" w14:textId="77777777" w:rsidR="00206EC9" w:rsidRDefault="00206EC9" w:rsidP="00206EC9">
      <w:r>
        <w:t xml:space="preserve">Potpora iz Programa dodjeljuje se uzgojnim udruženjima koja ispunjavaju uvjete prihvatljivog korisnika potpore u ukupno planiranom iznosu od 550.000,00 eura, a za svaku godinu financijskog razdoblja.   </w:t>
      </w:r>
    </w:p>
    <w:p w14:paraId="69880DDC" w14:textId="77777777" w:rsidR="00206EC9" w:rsidRDefault="00206EC9" w:rsidP="00206EC9">
      <w:r>
        <w:t>Iznos sredstava sufinanciranja kojima Ministarstvo sufinancira rad uzgojnih udruženja, nositelja uzgojnog/ih programa kroz Program iznosi do 90% sukladno kriterijima za evaluaciju kandidiranih programa za sufinanciranje. Za sudjelovanje u Programu uvjete imaju odobrena uzgojna udruženja i to 7 saveza i 14 udruga. Sredstva se planiraju raspodijeliti sukladno kriterijima između udruženja koja podnesu zahtjeve za sufinanciranje.</w:t>
      </w:r>
    </w:p>
    <w:p w14:paraId="2388AC4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4"/>
        <w:gridCol w:w="914"/>
        <w:gridCol w:w="918"/>
        <w:gridCol w:w="1192"/>
        <w:gridCol w:w="918"/>
        <w:gridCol w:w="918"/>
        <w:gridCol w:w="918"/>
      </w:tblGrid>
      <w:tr w:rsidR="00206EC9" w14:paraId="79A000AC" w14:textId="77777777" w:rsidTr="00395CD0">
        <w:trPr>
          <w:jc w:val="center"/>
        </w:trPr>
        <w:tc>
          <w:tcPr>
            <w:tcW w:w="2245" w:type="dxa"/>
            <w:shd w:val="clear" w:color="auto" w:fill="B5C0D8"/>
          </w:tcPr>
          <w:p w14:paraId="4D4512B4" w14:textId="77777777" w:rsidR="00206EC9" w:rsidRDefault="00206EC9" w:rsidP="00395CD0">
            <w:pPr>
              <w:jc w:val="center"/>
            </w:pPr>
            <w:r>
              <w:t>Pokazatelj rezultata</w:t>
            </w:r>
          </w:p>
        </w:tc>
        <w:tc>
          <w:tcPr>
            <w:tcW w:w="2245" w:type="dxa"/>
            <w:shd w:val="clear" w:color="auto" w:fill="B5C0D8"/>
          </w:tcPr>
          <w:p w14:paraId="6DEB5C1A" w14:textId="77777777" w:rsidR="00206EC9" w:rsidRDefault="00206EC9" w:rsidP="00395CD0">
            <w:pPr>
              <w:pStyle w:val="CellHeader"/>
              <w:jc w:val="center"/>
            </w:pPr>
            <w:r>
              <w:rPr>
                <w:rFonts w:cs="Times New Roman"/>
              </w:rPr>
              <w:t>Definicija</w:t>
            </w:r>
          </w:p>
        </w:tc>
        <w:tc>
          <w:tcPr>
            <w:tcW w:w="918" w:type="dxa"/>
            <w:shd w:val="clear" w:color="auto" w:fill="B5C0D8"/>
          </w:tcPr>
          <w:p w14:paraId="7939540B" w14:textId="77777777" w:rsidR="00206EC9" w:rsidRDefault="00206EC9" w:rsidP="00395CD0">
            <w:pPr>
              <w:pStyle w:val="CellHeader"/>
              <w:jc w:val="center"/>
            </w:pPr>
            <w:r>
              <w:rPr>
                <w:rFonts w:cs="Times New Roman"/>
              </w:rPr>
              <w:t>Jedinica</w:t>
            </w:r>
          </w:p>
        </w:tc>
        <w:tc>
          <w:tcPr>
            <w:tcW w:w="918" w:type="dxa"/>
            <w:shd w:val="clear" w:color="auto" w:fill="B5C0D8"/>
          </w:tcPr>
          <w:p w14:paraId="275A1AEA" w14:textId="77777777" w:rsidR="00206EC9" w:rsidRDefault="00206EC9" w:rsidP="00395CD0">
            <w:pPr>
              <w:pStyle w:val="CellHeader"/>
              <w:jc w:val="center"/>
            </w:pPr>
            <w:r>
              <w:rPr>
                <w:rFonts w:cs="Times New Roman"/>
              </w:rPr>
              <w:t>Polazna vrijednost</w:t>
            </w:r>
          </w:p>
        </w:tc>
        <w:tc>
          <w:tcPr>
            <w:tcW w:w="918" w:type="dxa"/>
            <w:shd w:val="clear" w:color="auto" w:fill="B5C0D8"/>
          </w:tcPr>
          <w:p w14:paraId="46C752A8" w14:textId="77777777" w:rsidR="00206EC9" w:rsidRDefault="00206EC9" w:rsidP="00395CD0">
            <w:pPr>
              <w:pStyle w:val="CellHeader"/>
              <w:jc w:val="center"/>
            </w:pPr>
            <w:r>
              <w:rPr>
                <w:rFonts w:cs="Times New Roman"/>
              </w:rPr>
              <w:t>Izvor podataka</w:t>
            </w:r>
          </w:p>
        </w:tc>
        <w:tc>
          <w:tcPr>
            <w:tcW w:w="918" w:type="dxa"/>
            <w:shd w:val="clear" w:color="auto" w:fill="B5C0D8"/>
          </w:tcPr>
          <w:p w14:paraId="67BAD41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567672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AEBF843" w14:textId="77777777" w:rsidR="00206EC9" w:rsidRDefault="00206EC9" w:rsidP="00395CD0">
            <w:pPr>
              <w:pStyle w:val="CellHeader"/>
              <w:jc w:val="center"/>
            </w:pPr>
            <w:r>
              <w:rPr>
                <w:rFonts w:cs="Times New Roman"/>
              </w:rPr>
              <w:t>Ciljana vrijednost (2026.)</w:t>
            </w:r>
          </w:p>
        </w:tc>
      </w:tr>
      <w:tr w:rsidR="00206EC9" w14:paraId="10624663" w14:textId="77777777" w:rsidTr="00395CD0">
        <w:trPr>
          <w:jc w:val="center"/>
        </w:trPr>
        <w:tc>
          <w:tcPr>
            <w:tcW w:w="2245" w:type="dxa"/>
            <w:vAlign w:val="top"/>
          </w:tcPr>
          <w:p w14:paraId="0A46BAB4" w14:textId="77777777" w:rsidR="00206EC9" w:rsidRDefault="00206EC9" w:rsidP="00395CD0">
            <w:pPr>
              <w:pStyle w:val="CellColumn"/>
              <w:jc w:val="left"/>
            </w:pPr>
            <w:r>
              <w:rPr>
                <w:rFonts w:cs="Times New Roman"/>
              </w:rPr>
              <w:t>Postotak iskorištenih sredstava za financiranje rada uzgojnih udruženja</w:t>
            </w:r>
          </w:p>
        </w:tc>
        <w:tc>
          <w:tcPr>
            <w:tcW w:w="2245" w:type="dxa"/>
            <w:vAlign w:val="top"/>
          </w:tcPr>
          <w:p w14:paraId="56753460" w14:textId="77777777" w:rsidR="00206EC9" w:rsidRDefault="00206EC9" w:rsidP="00395CD0">
            <w:pPr>
              <w:pStyle w:val="CellColumn"/>
              <w:jc w:val="left"/>
            </w:pPr>
            <w:r>
              <w:rPr>
                <w:rFonts w:cs="Times New Roman"/>
              </w:rPr>
              <w:t>Kroz financiranje rada uzgojnih udruženja osigurava se učinkovitije ostvarivanje uzgojnih ciljeva definiranih u uzgojnim programima</w:t>
            </w:r>
          </w:p>
        </w:tc>
        <w:tc>
          <w:tcPr>
            <w:tcW w:w="918" w:type="dxa"/>
          </w:tcPr>
          <w:p w14:paraId="69672E6C" w14:textId="77777777" w:rsidR="00206EC9" w:rsidRDefault="00206EC9" w:rsidP="00395CD0">
            <w:pPr>
              <w:jc w:val="center"/>
            </w:pPr>
            <w:r>
              <w:t>%</w:t>
            </w:r>
          </w:p>
        </w:tc>
        <w:tc>
          <w:tcPr>
            <w:tcW w:w="918" w:type="dxa"/>
          </w:tcPr>
          <w:p w14:paraId="366CE67D" w14:textId="77777777" w:rsidR="00206EC9" w:rsidRDefault="00206EC9" w:rsidP="00395CD0">
            <w:pPr>
              <w:jc w:val="center"/>
            </w:pPr>
            <w:r>
              <w:t>100</w:t>
            </w:r>
          </w:p>
        </w:tc>
        <w:tc>
          <w:tcPr>
            <w:tcW w:w="918" w:type="dxa"/>
          </w:tcPr>
          <w:p w14:paraId="0AD3098D" w14:textId="77777777" w:rsidR="00206EC9" w:rsidRDefault="00206EC9" w:rsidP="00395CD0">
            <w:pPr>
              <w:pStyle w:val="CellColumn"/>
              <w:jc w:val="center"/>
            </w:pPr>
            <w:r>
              <w:rPr>
                <w:rFonts w:cs="Times New Roman"/>
              </w:rPr>
              <w:t>Ministarstvo poljoprivrede</w:t>
            </w:r>
          </w:p>
        </w:tc>
        <w:tc>
          <w:tcPr>
            <w:tcW w:w="918" w:type="dxa"/>
          </w:tcPr>
          <w:p w14:paraId="5D222C47" w14:textId="77777777" w:rsidR="00206EC9" w:rsidRDefault="00206EC9" w:rsidP="00395CD0">
            <w:pPr>
              <w:jc w:val="center"/>
            </w:pPr>
            <w:r>
              <w:t>100</w:t>
            </w:r>
          </w:p>
        </w:tc>
        <w:tc>
          <w:tcPr>
            <w:tcW w:w="918" w:type="dxa"/>
          </w:tcPr>
          <w:p w14:paraId="030999A1" w14:textId="77777777" w:rsidR="00206EC9" w:rsidRDefault="00206EC9" w:rsidP="00395CD0">
            <w:pPr>
              <w:jc w:val="center"/>
            </w:pPr>
            <w:r>
              <w:t>100</w:t>
            </w:r>
          </w:p>
        </w:tc>
        <w:tc>
          <w:tcPr>
            <w:tcW w:w="918" w:type="dxa"/>
          </w:tcPr>
          <w:p w14:paraId="2257764E" w14:textId="77777777" w:rsidR="00206EC9" w:rsidRDefault="00206EC9" w:rsidP="00395CD0">
            <w:pPr>
              <w:jc w:val="center"/>
            </w:pPr>
            <w:r>
              <w:t>100</w:t>
            </w:r>
          </w:p>
        </w:tc>
      </w:tr>
    </w:tbl>
    <w:p w14:paraId="2533095A" w14:textId="77777777" w:rsidR="00206EC9" w:rsidRDefault="00206EC9" w:rsidP="00206EC9">
      <w:pPr>
        <w:jc w:val="left"/>
      </w:pPr>
    </w:p>
    <w:p w14:paraId="31FA7CD1" w14:textId="77777777" w:rsidR="00206EC9" w:rsidRDefault="00206EC9" w:rsidP="00206EC9">
      <w:pPr>
        <w:pStyle w:val="Heading4"/>
      </w:pPr>
      <w:r>
        <w:t>A819058 ZPP - IZRAVNA PLAĆANJA POLJOPRIVREDNIM PROIZVOĐAČIMA</w:t>
      </w:r>
    </w:p>
    <w:p w14:paraId="71931D76" w14:textId="77777777" w:rsidR="00206EC9" w:rsidRDefault="00206EC9" w:rsidP="00206EC9">
      <w:pPr>
        <w:pStyle w:val="Heading8"/>
        <w:jc w:val="left"/>
      </w:pPr>
      <w:r>
        <w:t>Zakonske i druge pravne osnove</w:t>
      </w:r>
    </w:p>
    <w:p w14:paraId="33DE3945" w14:textId="77777777" w:rsidR="00206EC9" w:rsidRDefault="00206EC9" w:rsidP="00206EC9">
      <w:r>
        <w:t xml:space="preserve">Zakon o poljoprivredi, </w:t>
      </w:r>
    </w:p>
    <w:p w14:paraId="6F47DA37" w14:textId="77777777" w:rsidR="00206EC9" w:rsidRDefault="00206EC9" w:rsidP="00206EC9">
      <w:r>
        <w:t xml:space="preserve">Uredba (EU) br. 1307/2013 Europskog parlamenta i Vijeća od 17. prosinca 2013. o utvrđivanju pravila za izravna plaćanja poljoprivrednicima u programima potpore u okviru zajedničke poljoprivredne politike i o stavljanju izvan snage Uredbe Vijeća (EZ) br. 637/2008 i Uredbe Vijeća (EZ) br. 73/2009, </w:t>
      </w:r>
    </w:p>
    <w:p w14:paraId="328B5B21" w14:textId="77777777" w:rsidR="00206EC9" w:rsidRDefault="00206EC9" w:rsidP="00206EC9">
      <w:r>
        <w:lastRenderedPageBreak/>
        <w:t xml:space="preserve">Uredba (EU) br. 1306/2013 Europskog parlamenta i Vijeća od 17. prosinca 2013. o financiranju, upravljanju i nadzoru zajedničke poljoprivredne politike i o stavljanju izvan snage uredaba Vijeća (EEZ) br. 352/78, (EZ) br. 165/94, (EZ) br. 2799/98, (EZ) br. 814/2000, (EZ) br. 1290/2005 i (EZ) 485/2008, </w:t>
      </w:r>
    </w:p>
    <w:p w14:paraId="2733D13D" w14:textId="77777777" w:rsidR="00206EC9" w:rsidRDefault="00206EC9" w:rsidP="00206EC9">
      <w:r>
        <w:t>Uredba (EU) 2020/2220 Europskog parlamenta i Vijeća od 23. prosinca 2020. o utvrđivanju određenih prijelaznih odredaba za potporu iz Europskog poljoprivrednog fonda za ruralni razvoj (EPFRR) i Europskog fonda za jamstva u poljoprivredi (EFJP) u godinama 2021. i 2022. i izmjeni uredaba (EU) br. 1305/2013, (EU) br. 1306/2013 i (EU) br. 1307/2013 u pogledu sredstava i primjene u godinama 2021. i 2022. te Uredbe (EU) br. 1308/2013 u pogledu sredstava i raspodjele takve potpore u godinama 2021. i 2022.</w:t>
      </w:r>
    </w:p>
    <w:tbl>
      <w:tblPr>
        <w:tblStyle w:val="StilTablice"/>
        <w:tblW w:w="10206" w:type="dxa"/>
        <w:jc w:val="center"/>
        <w:tblLook w:val="04A0" w:firstRow="1" w:lastRow="0" w:firstColumn="1" w:lastColumn="0" w:noHBand="0" w:noVBand="1"/>
      </w:tblPr>
      <w:tblGrid>
        <w:gridCol w:w="1455"/>
        <w:gridCol w:w="1570"/>
        <w:gridCol w:w="1570"/>
        <w:gridCol w:w="1547"/>
        <w:gridCol w:w="1547"/>
        <w:gridCol w:w="1547"/>
        <w:gridCol w:w="970"/>
      </w:tblGrid>
      <w:tr w:rsidR="00206EC9" w14:paraId="678B5DA1" w14:textId="77777777" w:rsidTr="00395CD0">
        <w:trPr>
          <w:jc w:val="center"/>
        </w:trPr>
        <w:tc>
          <w:tcPr>
            <w:tcW w:w="1530" w:type="dxa"/>
            <w:shd w:val="clear" w:color="auto" w:fill="B5C0D8"/>
          </w:tcPr>
          <w:p w14:paraId="09EED93F" w14:textId="77777777" w:rsidR="00206EC9" w:rsidRDefault="00206EC9" w:rsidP="00395CD0">
            <w:pPr>
              <w:pStyle w:val="CellHeader"/>
              <w:jc w:val="center"/>
            </w:pPr>
            <w:r>
              <w:rPr>
                <w:rFonts w:cs="Times New Roman"/>
              </w:rPr>
              <w:t>Naziv aktivnosti</w:t>
            </w:r>
          </w:p>
        </w:tc>
        <w:tc>
          <w:tcPr>
            <w:tcW w:w="1632" w:type="dxa"/>
            <w:shd w:val="clear" w:color="auto" w:fill="B5C0D8"/>
          </w:tcPr>
          <w:p w14:paraId="2B10EF53" w14:textId="77777777" w:rsidR="00206EC9" w:rsidRDefault="00206EC9" w:rsidP="00395CD0">
            <w:pPr>
              <w:pStyle w:val="CellHeader"/>
              <w:jc w:val="center"/>
            </w:pPr>
            <w:r>
              <w:rPr>
                <w:rFonts w:cs="Times New Roman"/>
              </w:rPr>
              <w:t>Izvršenje 2022.</w:t>
            </w:r>
          </w:p>
        </w:tc>
        <w:tc>
          <w:tcPr>
            <w:tcW w:w="1632" w:type="dxa"/>
            <w:shd w:val="clear" w:color="auto" w:fill="B5C0D8"/>
          </w:tcPr>
          <w:p w14:paraId="43BA07C9" w14:textId="77777777" w:rsidR="00206EC9" w:rsidRDefault="00206EC9" w:rsidP="00395CD0">
            <w:pPr>
              <w:pStyle w:val="CellHeader"/>
              <w:jc w:val="center"/>
            </w:pPr>
            <w:r>
              <w:rPr>
                <w:rFonts w:cs="Times New Roman"/>
              </w:rPr>
              <w:t>Plan 2023.</w:t>
            </w:r>
          </w:p>
        </w:tc>
        <w:tc>
          <w:tcPr>
            <w:tcW w:w="1632" w:type="dxa"/>
            <w:shd w:val="clear" w:color="auto" w:fill="B5C0D8"/>
          </w:tcPr>
          <w:p w14:paraId="52C9928B" w14:textId="77777777" w:rsidR="00206EC9" w:rsidRDefault="00206EC9" w:rsidP="00395CD0">
            <w:pPr>
              <w:pStyle w:val="CellHeader"/>
              <w:jc w:val="center"/>
            </w:pPr>
            <w:r>
              <w:rPr>
                <w:rFonts w:cs="Times New Roman"/>
              </w:rPr>
              <w:t>Plan 2024.</w:t>
            </w:r>
          </w:p>
        </w:tc>
        <w:tc>
          <w:tcPr>
            <w:tcW w:w="1632" w:type="dxa"/>
            <w:shd w:val="clear" w:color="auto" w:fill="B5C0D8"/>
          </w:tcPr>
          <w:p w14:paraId="1A07C740" w14:textId="77777777" w:rsidR="00206EC9" w:rsidRDefault="00206EC9" w:rsidP="00395CD0">
            <w:pPr>
              <w:pStyle w:val="CellHeader"/>
              <w:jc w:val="center"/>
            </w:pPr>
            <w:r>
              <w:rPr>
                <w:rFonts w:cs="Times New Roman"/>
              </w:rPr>
              <w:t>Plan 2025.</w:t>
            </w:r>
          </w:p>
        </w:tc>
        <w:tc>
          <w:tcPr>
            <w:tcW w:w="1632" w:type="dxa"/>
            <w:shd w:val="clear" w:color="auto" w:fill="B5C0D8"/>
          </w:tcPr>
          <w:p w14:paraId="3773932E" w14:textId="77777777" w:rsidR="00206EC9" w:rsidRDefault="00206EC9" w:rsidP="00395CD0">
            <w:pPr>
              <w:pStyle w:val="CellHeader"/>
              <w:jc w:val="center"/>
            </w:pPr>
            <w:r>
              <w:rPr>
                <w:rFonts w:cs="Times New Roman"/>
              </w:rPr>
              <w:t>Plan 2026.</w:t>
            </w:r>
          </w:p>
        </w:tc>
        <w:tc>
          <w:tcPr>
            <w:tcW w:w="510" w:type="dxa"/>
            <w:shd w:val="clear" w:color="auto" w:fill="B5C0D8"/>
          </w:tcPr>
          <w:p w14:paraId="67E216A3" w14:textId="77777777" w:rsidR="00206EC9" w:rsidRDefault="00206EC9" w:rsidP="00395CD0">
            <w:pPr>
              <w:pStyle w:val="CellHeader"/>
              <w:jc w:val="center"/>
            </w:pPr>
            <w:r>
              <w:rPr>
                <w:rFonts w:cs="Times New Roman"/>
              </w:rPr>
              <w:t>Indeks 2024/2023</w:t>
            </w:r>
          </w:p>
        </w:tc>
      </w:tr>
      <w:tr w:rsidR="00206EC9" w14:paraId="7D15C01E" w14:textId="77777777" w:rsidTr="00395CD0">
        <w:trPr>
          <w:jc w:val="center"/>
        </w:trPr>
        <w:tc>
          <w:tcPr>
            <w:tcW w:w="1530" w:type="dxa"/>
            <w:vAlign w:val="top"/>
          </w:tcPr>
          <w:p w14:paraId="6893D156" w14:textId="77777777" w:rsidR="00206EC9" w:rsidRDefault="00206EC9" w:rsidP="00395CD0">
            <w:pPr>
              <w:pStyle w:val="CellColumn"/>
              <w:jc w:val="left"/>
            </w:pPr>
            <w:r>
              <w:rPr>
                <w:rFonts w:cs="Times New Roman"/>
              </w:rPr>
              <w:t>A819058</w:t>
            </w:r>
          </w:p>
        </w:tc>
        <w:tc>
          <w:tcPr>
            <w:tcW w:w="1632" w:type="dxa"/>
            <w:vAlign w:val="top"/>
          </w:tcPr>
          <w:p w14:paraId="09D2C702" w14:textId="77777777" w:rsidR="00206EC9" w:rsidRDefault="00206EC9" w:rsidP="00395CD0">
            <w:pPr>
              <w:jc w:val="right"/>
            </w:pPr>
            <w:r>
              <w:t>381.910.961</w:t>
            </w:r>
          </w:p>
        </w:tc>
        <w:tc>
          <w:tcPr>
            <w:tcW w:w="1632" w:type="dxa"/>
            <w:vAlign w:val="top"/>
          </w:tcPr>
          <w:p w14:paraId="76294761" w14:textId="77777777" w:rsidR="00206EC9" w:rsidRDefault="00206EC9" w:rsidP="00395CD0">
            <w:pPr>
              <w:jc w:val="right"/>
            </w:pPr>
            <w:r>
              <w:t>184.039.647</w:t>
            </w:r>
          </w:p>
        </w:tc>
        <w:tc>
          <w:tcPr>
            <w:tcW w:w="1632" w:type="dxa"/>
            <w:vAlign w:val="top"/>
          </w:tcPr>
          <w:p w14:paraId="28A44229" w14:textId="77777777" w:rsidR="00206EC9" w:rsidRDefault="00206EC9" w:rsidP="00395CD0">
            <w:pPr>
              <w:jc w:val="right"/>
            </w:pPr>
            <w:r>
              <w:t>5.700.000</w:t>
            </w:r>
          </w:p>
        </w:tc>
        <w:tc>
          <w:tcPr>
            <w:tcW w:w="1632" w:type="dxa"/>
            <w:vAlign w:val="top"/>
          </w:tcPr>
          <w:p w14:paraId="408AE45A" w14:textId="77777777" w:rsidR="00206EC9" w:rsidRDefault="00206EC9" w:rsidP="00395CD0">
            <w:pPr>
              <w:jc w:val="right"/>
            </w:pPr>
            <w:r>
              <w:t>6.000.000</w:t>
            </w:r>
          </w:p>
        </w:tc>
        <w:tc>
          <w:tcPr>
            <w:tcW w:w="1632" w:type="dxa"/>
            <w:vAlign w:val="top"/>
          </w:tcPr>
          <w:p w14:paraId="2B673926" w14:textId="77777777" w:rsidR="00206EC9" w:rsidRDefault="00206EC9" w:rsidP="00395CD0">
            <w:pPr>
              <w:jc w:val="right"/>
            </w:pPr>
            <w:r>
              <w:t>6.000.000</w:t>
            </w:r>
          </w:p>
        </w:tc>
        <w:tc>
          <w:tcPr>
            <w:tcW w:w="510" w:type="dxa"/>
            <w:vAlign w:val="top"/>
          </w:tcPr>
          <w:p w14:paraId="32082239" w14:textId="77777777" w:rsidR="00206EC9" w:rsidRDefault="00206EC9" w:rsidP="00395CD0">
            <w:pPr>
              <w:jc w:val="right"/>
            </w:pPr>
            <w:r>
              <w:t>3,1</w:t>
            </w:r>
          </w:p>
        </w:tc>
      </w:tr>
    </w:tbl>
    <w:p w14:paraId="46782FD1" w14:textId="77777777" w:rsidR="00206EC9" w:rsidRDefault="00206EC9" w:rsidP="00206EC9">
      <w:pPr>
        <w:jc w:val="left"/>
      </w:pPr>
    </w:p>
    <w:p w14:paraId="0BCF3494" w14:textId="77777777" w:rsidR="00206EC9" w:rsidRDefault="00206EC9" w:rsidP="00206EC9">
      <w:r>
        <w:t xml:space="preserve">ZPP izravna plaćanja poljoprivrednicima provode u skladu s odredbama Zakona o poljoprivredi i zaključno s 2022. godinom u skladu s Uredbom (EU) br. 1307/2013 Europskog parlamenta i Vijeća od 17. prosinca 2013. o utvrđivanju pravila za izravna plaćanja poljoprivrednicima u programima potpore u okviru zajedničke poljoprivredne politike i o stavljanju izvan snage Uredbe Vijeća (EZ) br. 637/2008 i Uredbe Vijeća (EZ) br. 73/2009.   </w:t>
      </w:r>
    </w:p>
    <w:p w14:paraId="2720C877" w14:textId="77777777" w:rsidR="00206EC9" w:rsidRDefault="00206EC9" w:rsidP="00206EC9">
      <w:r>
        <w:t xml:space="preserve">Ukupna godišnja omotnica za financiranje ZPP izravnih plaćanja, odnosno mjera iz Programa izravna plaćanja u prethodnom programskom razdoblju Zajedničke poljoprivredne politike EU (članak 22. Zakona o poljoprivredi) iznosila je za Republiku Hrvatsku 382,6 milijuna eura godišnje, pri čemu je za razdoblje proizvodnih godina 2015. do 2019. bila uvećana za 49,8 milijuna eura temeljem prijenosa 15% alokacije iz Europskog poljoprivrednog fonda za ruralni razvoj (EAFRD) u Europski poljoprivredni jamstveni fond (EAGF) za potrebe financiranja izravnih plaćanja.   </w:t>
      </w:r>
    </w:p>
    <w:p w14:paraId="2FB747A3" w14:textId="77777777" w:rsidR="00206EC9" w:rsidRDefault="00206EC9" w:rsidP="00206EC9">
      <w:r>
        <w:t xml:space="preserve">S obzirom da je Uredbom (EU) 2020/2220 izmijenjen i Prilog II. Uredbe (EU) br. 1307/2013 na način da je maksimalna financijska omotnica za godinu podnošenja zahtjeva 2022. smanjena sa 382.600.000 eura na 374.770.237 eura, uz notificirani iznos fleksibilnosti od 28.458.000 eura sveukupni iznos za proizvodnu 2022. godinu iznosio je 403.228.000 eura.   </w:t>
      </w:r>
    </w:p>
    <w:p w14:paraId="2543F9DB" w14:textId="77777777" w:rsidR="00206EC9" w:rsidRDefault="00206EC9" w:rsidP="00206EC9">
      <w:r>
        <w:t xml:space="preserve">Napomena: Za godine podnošenja zahtjeva 2023. i 2024., za koje su planirana sredstva na A865037 Strateški plan 2023.-2027. Izravna plaćanja, ne planira se korištenje mehanizma fleksibilnosti. Važno je naglasiti da se u tekućem programskom razdoblju odluka o primjeni fleksibilnosti ugrađuje u Strateški plan za sve godine, uz mogućnost revizije 2025. godine (za razliku od sadašnjeg programskog razdoblja u kojem se odluka o primjeni fleksibilnosti notificirala EK svake godine s primjenom od sljedeće godine podnošenja zahtjeva).   </w:t>
      </w:r>
    </w:p>
    <w:p w14:paraId="3BD4FE88" w14:textId="77777777" w:rsidR="00206EC9" w:rsidRDefault="00206EC9" w:rsidP="00206EC9">
      <w:r>
        <w:t xml:space="preserve">Program izravnih plaćanja financirao se iz EAGF prema sljedećoj dinamici: 80% u financijskoj 2021. godini za proizvodnu 2020. godinu, 90% u financijskoj 2022. godini za proizvodnu 2021. godinu. Pri tome je bilo moguće iz nacionalnih sredstava nadoplatiti razliku do 100% vrijednosti plafona. Od proizvodne 2022. godine izravna plaćanja financiraju se u 100%-tnom iznosu iz EAGF.  </w:t>
      </w:r>
    </w:p>
    <w:p w14:paraId="7535752E" w14:textId="77777777" w:rsidR="00206EC9" w:rsidRDefault="00206EC9" w:rsidP="00206EC9">
      <w:r>
        <w:t xml:space="preserve">Provedba i financiranje Programa izravnih plaćanja sa proračunske stavke A 819058 – ZPP izravna plaćanja poljoprivrednim proizvođačima propisana je u Zakonu o poljoprivredi u Poglavlju III. Mjere izravne potpore, člancima 22.-35.   </w:t>
      </w:r>
    </w:p>
    <w:p w14:paraId="1EDD5462" w14:textId="77777777" w:rsidR="00206EC9" w:rsidRDefault="00206EC9" w:rsidP="00206EC9">
      <w:r>
        <w:t xml:space="preserve">Mjere potpore iz Programa izravnih plaćanja mogle su se sukladno Uredbi (EU) br. 1306/2013 isplatiti poljoprivrednim proizvođačima u razdoblju dvije proračunske godine i to od 16. listopada godine u kojoj je podnesen zahtjev za potporu tzv. proizvodne godine (avans od 16. listopada do 30. studenog) do 30. lipnja sljedeće godine, u maksimalno dva obroka.  </w:t>
      </w:r>
    </w:p>
    <w:p w14:paraId="2BFAF205" w14:textId="77777777" w:rsidR="00206EC9" w:rsidRDefault="00206EC9" w:rsidP="00206EC9">
      <w:r>
        <w:t xml:space="preserve">U proračunskoj 2023. godini na ovoj su aktivnosti planirana sredstva za isplatu ostatka sredstava za proizvodnu 2022. godinu iz EAGF fonda. U proračunskim godinama 2024., 2025. i 2026. rezerviran je iznos za eventualne naknadne isplate iz prethodnog razdoblja iz Državnog proračuna.   </w:t>
      </w:r>
    </w:p>
    <w:p w14:paraId="5523690E" w14:textId="77777777" w:rsidR="00206EC9" w:rsidRDefault="00206EC9" w:rsidP="00206EC9">
      <w:r>
        <w:t xml:space="preserve">Sredstva za isplatu izravnih plaćanja počevši od proizvodne 2023. planiraju se na aktivnosti A865037 – Strateški plan 2023. – 2027. – Izravna plaćanja.  </w:t>
      </w:r>
    </w:p>
    <w:p w14:paraId="4A82239D" w14:textId="77777777" w:rsidR="00206EC9" w:rsidRDefault="00206EC9" w:rsidP="00206EC9">
      <w:r>
        <w:t xml:space="preserve">Financijske omotnice za izravna plaćanja za razdoblje od 2023. godine utvrđene su u Uredbi (EU) 2021/2115 Europskog parlamenta i Vijeća od 2. prosinca 2021. o utvrđivanju pravila o potpori za strateške planove koje izrađuju države članice u okviru zajedničke poljoprivredne politike (strateški planovi u okviru ZPP-a) i koji se financiraju iz </w:t>
      </w:r>
      <w:r>
        <w:lastRenderedPageBreak/>
        <w:t>Europskog fonda za jamstva u poljoprivredi (EFJP) i Europskog poljoprivrednog fonda za ruralni razvoj (EPFRR) te o stavljanju izvan snage uredbi (EU) br. 1305/2013 i (EU) br. 1307/2013.</w:t>
      </w:r>
    </w:p>
    <w:p w14:paraId="7D9D1C9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0"/>
        <w:gridCol w:w="2220"/>
        <w:gridCol w:w="912"/>
        <w:gridCol w:w="918"/>
        <w:gridCol w:w="1192"/>
        <w:gridCol w:w="918"/>
        <w:gridCol w:w="918"/>
        <w:gridCol w:w="918"/>
      </w:tblGrid>
      <w:tr w:rsidR="00206EC9" w14:paraId="2B4B2A2D" w14:textId="77777777" w:rsidTr="00395CD0">
        <w:trPr>
          <w:jc w:val="center"/>
        </w:trPr>
        <w:tc>
          <w:tcPr>
            <w:tcW w:w="2245" w:type="dxa"/>
            <w:shd w:val="clear" w:color="auto" w:fill="B5C0D8"/>
          </w:tcPr>
          <w:p w14:paraId="0F5ED5E7" w14:textId="77777777" w:rsidR="00206EC9" w:rsidRDefault="00206EC9" w:rsidP="00395CD0">
            <w:pPr>
              <w:jc w:val="center"/>
            </w:pPr>
            <w:r>
              <w:t>Pokazatelj rezultata</w:t>
            </w:r>
          </w:p>
        </w:tc>
        <w:tc>
          <w:tcPr>
            <w:tcW w:w="2245" w:type="dxa"/>
            <w:shd w:val="clear" w:color="auto" w:fill="B5C0D8"/>
          </w:tcPr>
          <w:p w14:paraId="4440BAF0" w14:textId="77777777" w:rsidR="00206EC9" w:rsidRDefault="00206EC9" w:rsidP="00395CD0">
            <w:pPr>
              <w:pStyle w:val="CellHeader"/>
              <w:jc w:val="center"/>
            </w:pPr>
            <w:r>
              <w:rPr>
                <w:rFonts w:cs="Times New Roman"/>
              </w:rPr>
              <w:t>Definicija</w:t>
            </w:r>
          </w:p>
        </w:tc>
        <w:tc>
          <w:tcPr>
            <w:tcW w:w="918" w:type="dxa"/>
            <w:shd w:val="clear" w:color="auto" w:fill="B5C0D8"/>
          </w:tcPr>
          <w:p w14:paraId="02504FA0" w14:textId="77777777" w:rsidR="00206EC9" w:rsidRDefault="00206EC9" w:rsidP="00395CD0">
            <w:pPr>
              <w:pStyle w:val="CellHeader"/>
              <w:jc w:val="center"/>
            </w:pPr>
            <w:r>
              <w:rPr>
                <w:rFonts w:cs="Times New Roman"/>
              </w:rPr>
              <w:t>Jedinica</w:t>
            </w:r>
          </w:p>
        </w:tc>
        <w:tc>
          <w:tcPr>
            <w:tcW w:w="918" w:type="dxa"/>
            <w:shd w:val="clear" w:color="auto" w:fill="B5C0D8"/>
          </w:tcPr>
          <w:p w14:paraId="5E0B56B5" w14:textId="77777777" w:rsidR="00206EC9" w:rsidRDefault="00206EC9" w:rsidP="00395CD0">
            <w:pPr>
              <w:pStyle w:val="CellHeader"/>
              <w:jc w:val="center"/>
            </w:pPr>
            <w:r>
              <w:rPr>
                <w:rFonts w:cs="Times New Roman"/>
              </w:rPr>
              <w:t>Polazna vrijednost</w:t>
            </w:r>
          </w:p>
        </w:tc>
        <w:tc>
          <w:tcPr>
            <w:tcW w:w="918" w:type="dxa"/>
            <w:shd w:val="clear" w:color="auto" w:fill="B5C0D8"/>
          </w:tcPr>
          <w:p w14:paraId="740A56B0" w14:textId="77777777" w:rsidR="00206EC9" w:rsidRDefault="00206EC9" w:rsidP="00395CD0">
            <w:pPr>
              <w:pStyle w:val="CellHeader"/>
              <w:jc w:val="center"/>
            </w:pPr>
            <w:r>
              <w:rPr>
                <w:rFonts w:cs="Times New Roman"/>
              </w:rPr>
              <w:t>Izvor podataka</w:t>
            </w:r>
          </w:p>
        </w:tc>
        <w:tc>
          <w:tcPr>
            <w:tcW w:w="918" w:type="dxa"/>
            <w:shd w:val="clear" w:color="auto" w:fill="B5C0D8"/>
          </w:tcPr>
          <w:p w14:paraId="4BAC953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6E58C2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F3E1227" w14:textId="77777777" w:rsidR="00206EC9" w:rsidRDefault="00206EC9" w:rsidP="00395CD0">
            <w:pPr>
              <w:pStyle w:val="CellHeader"/>
              <w:jc w:val="center"/>
            </w:pPr>
            <w:r>
              <w:rPr>
                <w:rFonts w:cs="Times New Roman"/>
              </w:rPr>
              <w:t>Ciljana vrijednost (2026.)</w:t>
            </w:r>
          </w:p>
        </w:tc>
      </w:tr>
      <w:tr w:rsidR="00206EC9" w14:paraId="37102766" w14:textId="77777777" w:rsidTr="00395CD0">
        <w:trPr>
          <w:jc w:val="center"/>
        </w:trPr>
        <w:tc>
          <w:tcPr>
            <w:tcW w:w="2245" w:type="dxa"/>
            <w:vAlign w:val="top"/>
          </w:tcPr>
          <w:p w14:paraId="7D9DC92D" w14:textId="77777777" w:rsidR="00206EC9" w:rsidRDefault="00206EC9" w:rsidP="00395CD0">
            <w:pPr>
              <w:pStyle w:val="CellColumn"/>
              <w:jc w:val="left"/>
            </w:pPr>
            <w:r>
              <w:rPr>
                <w:rFonts w:cs="Times New Roman"/>
              </w:rPr>
              <w:t>Udio isplaćenih izravnih plaćanja poljoprivrednim proizvođačima u ukupnoj vrijednosti podnesenih zahtjeva za potporu</w:t>
            </w:r>
          </w:p>
        </w:tc>
        <w:tc>
          <w:tcPr>
            <w:tcW w:w="2245" w:type="dxa"/>
            <w:vAlign w:val="top"/>
          </w:tcPr>
          <w:p w14:paraId="293BB278" w14:textId="77777777" w:rsidR="00206EC9" w:rsidRDefault="00206EC9" w:rsidP="00395CD0">
            <w:pPr>
              <w:pStyle w:val="CellColumn"/>
              <w:jc w:val="left"/>
            </w:pPr>
            <w:r>
              <w:rPr>
                <w:rFonts w:cs="Times New Roman"/>
              </w:rPr>
              <w:t>Izravna plaćanja iz EU poljoprivrednog fonda dodjeljuju se poljoprivrednicima u programima potpore u okviru zajedničke poljoprivredne politike</w:t>
            </w:r>
          </w:p>
        </w:tc>
        <w:tc>
          <w:tcPr>
            <w:tcW w:w="918" w:type="dxa"/>
          </w:tcPr>
          <w:p w14:paraId="723A6774" w14:textId="77777777" w:rsidR="00206EC9" w:rsidRDefault="00206EC9" w:rsidP="00395CD0">
            <w:pPr>
              <w:jc w:val="center"/>
            </w:pPr>
            <w:r>
              <w:t>%</w:t>
            </w:r>
          </w:p>
        </w:tc>
        <w:tc>
          <w:tcPr>
            <w:tcW w:w="918" w:type="dxa"/>
          </w:tcPr>
          <w:p w14:paraId="459FC061" w14:textId="77777777" w:rsidR="00206EC9" w:rsidRDefault="00206EC9" w:rsidP="00395CD0">
            <w:pPr>
              <w:jc w:val="center"/>
            </w:pPr>
            <w:r>
              <w:t>99,7</w:t>
            </w:r>
          </w:p>
        </w:tc>
        <w:tc>
          <w:tcPr>
            <w:tcW w:w="918" w:type="dxa"/>
          </w:tcPr>
          <w:p w14:paraId="1CA4312B" w14:textId="77777777" w:rsidR="00206EC9" w:rsidRDefault="00206EC9" w:rsidP="00395CD0">
            <w:pPr>
              <w:pStyle w:val="CellColumn"/>
              <w:jc w:val="center"/>
            </w:pPr>
            <w:r>
              <w:rPr>
                <w:rFonts w:cs="Times New Roman"/>
              </w:rPr>
              <w:t>Ministarstvo poljoprivrede</w:t>
            </w:r>
          </w:p>
        </w:tc>
        <w:tc>
          <w:tcPr>
            <w:tcW w:w="918" w:type="dxa"/>
          </w:tcPr>
          <w:p w14:paraId="61FEEF9F" w14:textId="77777777" w:rsidR="00206EC9" w:rsidRDefault="00206EC9" w:rsidP="00395CD0">
            <w:pPr>
              <w:jc w:val="center"/>
            </w:pPr>
            <w:r>
              <w:t>100</w:t>
            </w:r>
          </w:p>
        </w:tc>
        <w:tc>
          <w:tcPr>
            <w:tcW w:w="918" w:type="dxa"/>
          </w:tcPr>
          <w:p w14:paraId="0C3B9F06" w14:textId="77777777" w:rsidR="00206EC9" w:rsidRDefault="00206EC9" w:rsidP="00395CD0">
            <w:pPr>
              <w:jc w:val="center"/>
            </w:pPr>
            <w:r>
              <w:t>100</w:t>
            </w:r>
          </w:p>
        </w:tc>
        <w:tc>
          <w:tcPr>
            <w:tcW w:w="918" w:type="dxa"/>
          </w:tcPr>
          <w:p w14:paraId="6650711C" w14:textId="77777777" w:rsidR="00206EC9" w:rsidRDefault="00206EC9" w:rsidP="00395CD0">
            <w:pPr>
              <w:jc w:val="center"/>
            </w:pPr>
            <w:r>
              <w:t>100</w:t>
            </w:r>
          </w:p>
        </w:tc>
      </w:tr>
    </w:tbl>
    <w:p w14:paraId="01C440EF" w14:textId="77777777" w:rsidR="00206EC9" w:rsidRDefault="00206EC9" w:rsidP="00206EC9">
      <w:pPr>
        <w:jc w:val="left"/>
      </w:pPr>
    </w:p>
    <w:p w14:paraId="60FBD23C" w14:textId="77777777" w:rsidR="00206EC9" w:rsidRDefault="00206EC9" w:rsidP="00206EC9">
      <w:pPr>
        <w:pStyle w:val="Heading4"/>
      </w:pPr>
      <w:r>
        <w:t>A820055 IZRAVNA PLAĆANJA U POLJOPRIVREDI</w:t>
      </w:r>
    </w:p>
    <w:p w14:paraId="37BD3798" w14:textId="77777777" w:rsidR="00206EC9" w:rsidRDefault="00206EC9" w:rsidP="00206EC9">
      <w:pPr>
        <w:pStyle w:val="Heading8"/>
        <w:jc w:val="left"/>
      </w:pPr>
      <w:r>
        <w:t>Zakonske i druge pravne osnove</w:t>
      </w:r>
    </w:p>
    <w:p w14:paraId="710A8CFF" w14:textId="77777777" w:rsidR="00206EC9" w:rsidRDefault="00206EC9" w:rsidP="00206EC9">
      <w:r>
        <w:t xml:space="preserve">Zakon o poljoprivredi, </w:t>
      </w:r>
    </w:p>
    <w:p w14:paraId="3CCFF71E" w14:textId="77777777" w:rsidR="00206EC9" w:rsidRDefault="00206EC9" w:rsidP="00206EC9">
      <w:r>
        <w:t xml:space="preserve">Program državne potpore za iznimno osjetljive sektore u poljoprivredi za 2022. godinu kojeg je Vlada Republika Hrvatske donijela Odlukom na sjednici održanoj 3. ožujka 2022. godine, </w:t>
      </w:r>
    </w:p>
    <w:p w14:paraId="114803B5" w14:textId="77777777" w:rsidR="00206EC9" w:rsidRDefault="00206EC9" w:rsidP="00206EC9">
      <w:r>
        <w:t xml:space="preserve">Uredba Komisije (EZ) br. 1408/2013 od 18. prosinca 2013. o primjeni članaka 107. i 108. Ugovora o funkcioniranju Europske unije na potpore de minimis u poljoprivrednom sektoru (SL L 352, 24. prosinca 2013.), </w:t>
      </w:r>
    </w:p>
    <w:p w14:paraId="12C2E703" w14:textId="77777777" w:rsidR="00206EC9" w:rsidRDefault="00206EC9" w:rsidP="00206EC9">
      <w:r>
        <w:t xml:space="preserve">Uredba Komisije (EU) 2019/316 оd 21. veljače 2019. o izmjeni Uredbe (EU) br. 1408/2013 o primjeni članaka 107. i 108. Ugovora o funkcioniranju Europske unije na potpore de minimis u poljoprivrednom sektoru (SL L 51 , 22. veljače 2019.),   </w:t>
      </w:r>
    </w:p>
    <w:p w14:paraId="5A2510AA" w14:textId="77777777" w:rsidR="00206EC9" w:rsidRDefault="00206EC9" w:rsidP="00206EC9">
      <w:r>
        <w:t>Uredba Komisije (EZ) 1407/2013. od 18. prosinca 2013. godine o primjeni članka 107. i 108. Ugovora o funkcioniranju Europske unije na de minimis potpore (SL L 352, 24. prosinca 2013.).</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6C3B630A" w14:textId="77777777" w:rsidTr="00395CD0">
        <w:trPr>
          <w:jc w:val="center"/>
        </w:trPr>
        <w:tc>
          <w:tcPr>
            <w:tcW w:w="1530" w:type="dxa"/>
            <w:shd w:val="clear" w:color="auto" w:fill="B5C0D8"/>
          </w:tcPr>
          <w:p w14:paraId="5AFD3AE6" w14:textId="77777777" w:rsidR="00206EC9" w:rsidRDefault="00206EC9" w:rsidP="00395CD0">
            <w:pPr>
              <w:pStyle w:val="CellHeader"/>
              <w:jc w:val="center"/>
            </w:pPr>
            <w:r>
              <w:rPr>
                <w:rFonts w:cs="Times New Roman"/>
              </w:rPr>
              <w:t>Naziv aktivnosti</w:t>
            </w:r>
          </w:p>
        </w:tc>
        <w:tc>
          <w:tcPr>
            <w:tcW w:w="1632" w:type="dxa"/>
            <w:shd w:val="clear" w:color="auto" w:fill="B5C0D8"/>
          </w:tcPr>
          <w:p w14:paraId="3FC96E09" w14:textId="77777777" w:rsidR="00206EC9" w:rsidRDefault="00206EC9" w:rsidP="00395CD0">
            <w:pPr>
              <w:pStyle w:val="CellHeader"/>
              <w:jc w:val="center"/>
            </w:pPr>
            <w:r>
              <w:rPr>
                <w:rFonts w:cs="Times New Roman"/>
              </w:rPr>
              <w:t>Izvršenje 2022.</w:t>
            </w:r>
          </w:p>
        </w:tc>
        <w:tc>
          <w:tcPr>
            <w:tcW w:w="1632" w:type="dxa"/>
            <w:shd w:val="clear" w:color="auto" w:fill="B5C0D8"/>
          </w:tcPr>
          <w:p w14:paraId="2D8F1900" w14:textId="77777777" w:rsidR="00206EC9" w:rsidRDefault="00206EC9" w:rsidP="00395CD0">
            <w:pPr>
              <w:pStyle w:val="CellHeader"/>
              <w:jc w:val="center"/>
            </w:pPr>
            <w:r>
              <w:rPr>
                <w:rFonts w:cs="Times New Roman"/>
              </w:rPr>
              <w:t>Plan 2023.</w:t>
            </w:r>
          </w:p>
        </w:tc>
        <w:tc>
          <w:tcPr>
            <w:tcW w:w="1632" w:type="dxa"/>
            <w:shd w:val="clear" w:color="auto" w:fill="B5C0D8"/>
          </w:tcPr>
          <w:p w14:paraId="65BEE4A6" w14:textId="77777777" w:rsidR="00206EC9" w:rsidRDefault="00206EC9" w:rsidP="00395CD0">
            <w:pPr>
              <w:pStyle w:val="CellHeader"/>
              <w:jc w:val="center"/>
            </w:pPr>
            <w:r>
              <w:rPr>
                <w:rFonts w:cs="Times New Roman"/>
              </w:rPr>
              <w:t>Plan 2024.</w:t>
            </w:r>
          </w:p>
        </w:tc>
        <w:tc>
          <w:tcPr>
            <w:tcW w:w="1632" w:type="dxa"/>
            <w:shd w:val="clear" w:color="auto" w:fill="B5C0D8"/>
          </w:tcPr>
          <w:p w14:paraId="6756915D" w14:textId="77777777" w:rsidR="00206EC9" w:rsidRDefault="00206EC9" w:rsidP="00395CD0">
            <w:pPr>
              <w:pStyle w:val="CellHeader"/>
              <w:jc w:val="center"/>
            </w:pPr>
            <w:r>
              <w:rPr>
                <w:rFonts w:cs="Times New Roman"/>
              </w:rPr>
              <w:t>Plan 2025.</w:t>
            </w:r>
          </w:p>
        </w:tc>
        <w:tc>
          <w:tcPr>
            <w:tcW w:w="1632" w:type="dxa"/>
            <w:shd w:val="clear" w:color="auto" w:fill="B5C0D8"/>
          </w:tcPr>
          <w:p w14:paraId="7F138D8C" w14:textId="77777777" w:rsidR="00206EC9" w:rsidRDefault="00206EC9" w:rsidP="00395CD0">
            <w:pPr>
              <w:pStyle w:val="CellHeader"/>
              <w:jc w:val="center"/>
            </w:pPr>
            <w:r>
              <w:rPr>
                <w:rFonts w:cs="Times New Roman"/>
              </w:rPr>
              <w:t>Plan 2026.</w:t>
            </w:r>
          </w:p>
        </w:tc>
        <w:tc>
          <w:tcPr>
            <w:tcW w:w="510" w:type="dxa"/>
            <w:shd w:val="clear" w:color="auto" w:fill="B5C0D8"/>
          </w:tcPr>
          <w:p w14:paraId="2C2A423A" w14:textId="77777777" w:rsidR="00206EC9" w:rsidRDefault="00206EC9" w:rsidP="00395CD0">
            <w:pPr>
              <w:pStyle w:val="CellHeader"/>
              <w:jc w:val="center"/>
            </w:pPr>
            <w:r>
              <w:rPr>
                <w:rFonts w:cs="Times New Roman"/>
              </w:rPr>
              <w:t>Indeks 2024/2023</w:t>
            </w:r>
          </w:p>
        </w:tc>
      </w:tr>
      <w:tr w:rsidR="00206EC9" w14:paraId="1780429B" w14:textId="77777777" w:rsidTr="00395CD0">
        <w:trPr>
          <w:jc w:val="center"/>
        </w:trPr>
        <w:tc>
          <w:tcPr>
            <w:tcW w:w="1530" w:type="dxa"/>
            <w:vAlign w:val="top"/>
          </w:tcPr>
          <w:p w14:paraId="3D536AC6" w14:textId="77777777" w:rsidR="00206EC9" w:rsidRDefault="00206EC9" w:rsidP="00395CD0">
            <w:pPr>
              <w:pStyle w:val="CellColumn"/>
              <w:jc w:val="left"/>
            </w:pPr>
            <w:r>
              <w:rPr>
                <w:rFonts w:cs="Times New Roman"/>
              </w:rPr>
              <w:t>A820055</w:t>
            </w:r>
          </w:p>
        </w:tc>
        <w:tc>
          <w:tcPr>
            <w:tcW w:w="1632" w:type="dxa"/>
            <w:vAlign w:val="top"/>
          </w:tcPr>
          <w:p w14:paraId="4433F663" w14:textId="77777777" w:rsidR="00206EC9" w:rsidRDefault="00206EC9" w:rsidP="00395CD0">
            <w:pPr>
              <w:jc w:val="right"/>
            </w:pPr>
            <w:r>
              <w:t>14.242.039</w:t>
            </w:r>
          </w:p>
        </w:tc>
        <w:tc>
          <w:tcPr>
            <w:tcW w:w="1632" w:type="dxa"/>
            <w:vAlign w:val="top"/>
          </w:tcPr>
          <w:p w14:paraId="1880003F" w14:textId="77777777" w:rsidR="00206EC9" w:rsidRDefault="00206EC9" w:rsidP="00395CD0">
            <w:pPr>
              <w:jc w:val="right"/>
            </w:pPr>
            <w:r>
              <w:t>14.617.487</w:t>
            </w:r>
          </w:p>
        </w:tc>
        <w:tc>
          <w:tcPr>
            <w:tcW w:w="1632" w:type="dxa"/>
            <w:vAlign w:val="top"/>
          </w:tcPr>
          <w:p w14:paraId="019620EB" w14:textId="77777777" w:rsidR="00206EC9" w:rsidRDefault="00206EC9" w:rsidP="00395CD0">
            <w:pPr>
              <w:jc w:val="right"/>
            </w:pPr>
            <w:r>
              <w:t>14.059.460</w:t>
            </w:r>
          </w:p>
        </w:tc>
        <w:tc>
          <w:tcPr>
            <w:tcW w:w="1632" w:type="dxa"/>
            <w:vAlign w:val="top"/>
          </w:tcPr>
          <w:p w14:paraId="77799B67" w14:textId="77777777" w:rsidR="00206EC9" w:rsidRDefault="00206EC9" w:rsidP="00395CD0">
            <w:pPr>
              <w:jc w:val="right"/>
            </w:pPr>
            <w:r>
              <w:t>14.059.460</w:t>
            </w:r>
          </w:p>
        </w:tc>
        <w:tc>
          <w:tcPr>
            <w:tcW w:w="1632" w:type="dxa"/>
            <w:vAlign w:val="top"/>
          </w:tcPr>
          <w:p w14:paraId="0F4BBBED" w14:textId="77777777" w:rsidR="00206EC9" w:rsidRDefault="00206EC9" w:rsidP="00395CD0">
            <w:pPr>
              <w:jc w:val="right"/>
            </w:pPr>
            <w:r>
              <w:t>14.059.460</w:t>
            </w:r>
          </w:p>
        </w:tc>
        <w:tc>
          <w:tcPr>
            <w:tcW w:w="510" w:type="dxa"/>
            <w:vAlign w:val="top"/>
          </w:tcPr>
          <w:p w14:paraId="67753BB3" w14:textId="77777777" w:rsidR="00206EC9" w:rsidRDefault="00206EC9" w:rsidP="00395CD0">
            <w:pPr>
              <w:jc w:val="right"/>
            </w:pPr>
            <w:r>
              <w:t>96,2</w:t>
            </w:r>
          </w:p>
        </w:tc>
      </w:tr>
    </w:tbl>
    <w:p w14:paraId="2E880276" w14:textId="77777777" w:rsidR="00206EC9" w:rsidRDefault="00206EC9" w:rsidP="00206EC9">
      <w:pPr>
        <w:jc w:val="left"/>
      </w:pPr>
    </w:p>
    <w:p w14:paraId="32D32DA7" w14:textId="77777777" w:rsidR="00206EC9" w:rsidRDefault="00206EC9" w:rsidP="00206EC9">
      <w:r>
        <w:t xml:space="preserve">Zakonom o poljoprivredi u članku 21. uređeno je područje izravnih potpora koje su u nadležnosti Ministarstva poljoprivrede, a koje obuhvaćaju i mjere za iznimno osjetljive sektore u poljoprivredi. Mjere potpore za iznimno osjetljive sektore u poljoprivredi dio su Programa državnih potpora iz članka 39. Zakona o poljoprivredi. Na temelju članka 39. stavka 2. Zakona o poljoprivredi, Vlada Republike Hrvatske je na sjednici održanoj 2. ožujka 2023. godine donijela Odluku o donošenju Programa državne potpore za iznimno osjetljive sektore u poljoprivredi za 2023. godinu. Program obuhvaća potporu za uzgoj mliječnih krava, za uzgoj rasplodnih krmača, za duhan, za maslinovo ulje i za očuvanje domaćih i udomaćenih sorti poljoprivrednog bilja . U Programu su utvrđene mjere, ciljevi, uvjeti, korisnici i financijske omotnice za provedbu navedenih mjera u 2023. godini.   </w:t>
      </w:r>
    </w:p>
    <w:p w14:paraId="6A8B2FC4" w14:textId="77777777" w:rsidR="00206EC9" w:rsidRDefault="00206EC9" w:rsidP="00206EC9">
      <w:r>
        <w:t xml:space="preserve">Potpore iz navedenog Programa dodjeljuju se u skladu s Uredbom Komisije (EZ) br. 1408/2013 od 18. prosinca 2013. o primjeni članaka 107. i 108. Ugovora o funkcioniranju Europske unije na potpore de minimis u poljoprivrednom sektoru (SL L 352, 24. prosinca 2013.) i Uredbom Komisije (EU) 2019/316 оd 21. veljače 2019. o izmjeni Uredbe (EU) br. 1408/2013 o primjeni članaka 107. i 108. Ugovora o funkcioniranju Europske unije na potpore de minimis u poljoprivrednom sektoru (SL L 51 , 22. veljače 2019.) te Uredbom Komisije (EZ) 1407/2013. od 18. prosinca 2013. godine o primjeni članka 107. i 108. Ugovora o funkcioniranju Europske unije na de minimis potpore (SL L 352, 24. prosinca 2013.).  </w:t>
      </w:r>
    </w:p>
    <w:p w14:paraId="78B452B5" w14:textId="77777777" w:rsidR="00206EC9" w:rsidRDefault="00206EC9" w:rsidP="00206EC9">
      <w:r>
        <w:t xml:space="preserve">Za provedbu Programa državne potpore za iznimno osjetljive sektore u poljoprivredi za 2023. godinu u proračunskoj 2024. godini planirana su financijska sredstva u iznosu od 14.059.460 eura, s obzirom da se isplate za iznimno osjetljive sektore za koje se zahtjev podnosi za 2023. godinu predviđaju u sljedećoj 2024. godini (n+1).  </w:t>
      </w:r>
    </w:p>
    <w:p w14:paraId="38D5E829" w14:textId="77777777" w:rsidR="00206EC9" w:rsidRDefault="00206EC9" w:rsidP="00206EC9">
      <w:r>
        <w:lastRenderedPageBreak/>
        <w:t>Donošenje Programa državne potpore za iznimno osjetljive sektore u poljoprivredi predviđa se i za sljedeće godine te su sukladno tome planirana sredstva za 2025. i 2026. godinu.</w:t>
      </w:r>
    </w:p>
    <w:p w14:paraId="013830D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3"/>
        <w:gridCol w:w="2215"/>
        <w:gridCol w:w="914"/>
        <w:gridCol w:w="918"/>
        <w:gridCol w:w="1192"/>
        <w:gridCol w:w="918"/>
        <w:gridCol w:w="918"/>
        <w:gridCol w:w="918"/>
      </w:tblGrid>
      <w:tr w:rsidR="00206EC9" w14:paraId="7CF2735E" w14:textId="77777777" w:rsidTr="00395CD0">
        <w:trPr>
          <w:jc w:val="center"/>
        </w:trPr>
        <w:tc>
          <w:tcPr>
            <w:tcW w:w="2245" w:type="dxa"/>
            <w:shd w:val="clear" w:color="auto" w:fill="B5C0D8"/>
          </w:tcPr>
          <w:p w14:paraId="63B711BB" w14:textId="77777777" w:rsidR="00206EC9" w:rsidRDefault="00206EC9" w:rsidP="00395CD0">
            <w:pPr>
              <w:jc w:val="center"/>
            </w:pPr>
            <w:r>
              <w:t>Pokazatelj rezultata</w:t>
            </w:r>
          </w:p>
        </w:tc>
        <w:tc>
          <w:tcPr>
            <w:tcW w:w="2245" w:type="dxa"/>
            <w:shd w:val="clear" w:color="auto" w:fill="B5C0D8"/>
          </w:tcPr>
          <w:p w14:paraId="01301A6A" w14:textId="77777777" w:rsidR="00206EC9" w:rsidRDefault="00206EC9" w:rsidP="00395CD0">
            <w:pPr>
              <w:pStyle w:val="CellHeader"/>
              <w:jc w:val="center"/>
            </w:pPr>
            <w:r>
              <w:rPr>
                <w:rFonts w:cs="Times New Roman"/>
              </w:rPr>
              <w:t>Definicija</w:t>
            </w:r>
          </w:p>
        </w:tc>
        <w:tc>
          <w:tcPr>
            <w:tcW w:w="918" w:type="dxa"/>
            <w:shd w:val="clear" w:color="auto" w:fill="B5C0D8"/>
          </w:tcPr>
          <w:p w14:paraId="2D720D88" w14:textId="77777777" w:rsidR="00206EC9" w:rsidRDefault="00206EC9" w:rsidP="00395CD0">
            <w:pPr>
              <w:pStyle w:val="CellHeader"/>
              <w:jc w:val="center"/>
            </w:pPr>
            <w:r>
              <w:rPr>
                <w:rFonts w:cs="Times New Roman"/>
              </w:rPr>
              <w:t>Jedinica</w:t>
            </w:r>
          </w:p>
        </w:tc>
        <w:tc>
          <w:tcPr>
            <w:tcW w:w="918" w:type="dxa"/>
            <w:shd w:val="clear" w:color="auto" w:fill="B5C0D8"/>
          </w:tcPr>
          <w:p w14:paraId="0B7DD6A7" w14:textId="77777777" w:rsidR="00206EC9" w:rsidRDefault="00206EC9" w:rsidP="00395CD0">
            <w:pPr>
              <w:pStyle w:val="CellHeader"/>
              <w:jc w:val="center"/>
            </w:pPr>
            <w:r>
              <w:rPr>
                <w:rFonts w:cs="Times New Roman"/>
              </w:rPr>
              <w:t>Polazna vrijednost</w:t>
            </w:r>
          </w:p>
        </w:tc>
        <w:tc>
          <w:tcPr>
            <w:tcW w:w="918" w:type="dxa"/>
            <w:shd w:val="clear" w:color="auto" w:fill="B5C0D8"/>
          </w:tcPr>
          <w:p w14:paraId="75A08524" w14:textId="77777777" w:rsidR="00206EC9" w:rsidRDefault="00206EC9" w:rsidP="00395CD0">
            <w:pPr>
              <w:pStyle w:val="CellHeader"/>
              <w:jc w:val="center"/>
            </w:pPr>
            <w:r>
              <w:rPr>
                <w:rFonts w:cs="Times New Roman"/>
              </w:rPr>
              <w:t>Izvor podataka</w:t>
            </w:r>
          </w:p>
        </w:tc>
        <w:tc>
          <w:tcPr>
            <w:tcW w:w="918" w:type="dxa"/>
            <w:shd w:val="clear" w:color="auto" w:fill="B5C0D8"/>
          </w:tcPr>
          <w:p w14:paraId="2A20AEA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2D9F6F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EE54770" w14:textId="77777777" w:rsidR="00206EC9" w:rsidRDefault="00206EC9" w:rsidP="00395CD0">
            <w:pPr>
              <w:pStyle w:val="CellHeader"/>
              <w:jc w:val="center"/>
            </w:pPr>
            <w:r>
              <w:rPr>
                <w:rFonts w:cs="Times New Roman"/>
              </w:rPr>
              <w:t>Ciljana vrijednost (2026.)</w:t>
            </w:r>
          </w:p>
        </w:tc>
      </w:tr>
      <w:tr w:rsidR="00206EC9" w14:paraId="72A004D4" w14:textId="77777777" w:rsidTr="00395CD0">
        <w:trPr>
          <w:jc w:val="center"/>
        </w:trPr>
        <w:tc>
          <w:tcPr>
            <w:tcW w:w="2245" w:type="dxa"/>
            <w:vAlign w:val="top"/>
          </w:tcPr>
          <w:p w14:paraId="7C40DBA0" w14:textId="77777777" w:rsidR="00206EC9" w:rsidRDefault="00206EC9" w:rsidP="00395CD0">
            <w:pPr>
              <w:pStyle w:val="CellColumn"/>
              <w:jc w:val="left"/>
            </w:pPr>
            <w:r>
              <w:rPr>
                <w:rFonts w:cs="Times New Roman"/>
              </w:rPr>
              <w:t>Broj sektora obuhvaćenih proizvodno vezanom državnom potporom</w:t>
            </w:r>
          </w:p>
        </w:tc>
        <w:tc>
          <w:tcPr>
            <w:tcW w:w="2245" w:type="dxa"/>
            <w:vAlign w:val="top"/>
          </w:tcPr>
          <w:p w14:paraId="5F367A57" w14:textId="77777777" w:rsidR="00206EC9" w:rsidRDefault="00206EC9" w:rsidP="00395CD0">
            <w:pPr>
              <w:pStyle w:val="CellColumn"/>
              <w:jc w:val="left"/>
            </w:pPr>
            <w:r>
              <w:rPr>
                <w:rFonts w:cs="Times New Roman"/>
              </w:rPr>
              <w:t>Isplaćena izravna potpora za iznimno osjetljive sektore sukladno Programu državne potpore za iznimno osjetljive sektore u poljoprivredi</w:t>
            </w:r>
          </w:p>
        </w:tc>
        <w:tc>
          <w:tcPr>
            <w:tcW w:w="918" w:type="dxa"/>
          </w:tcPr>
          <w:p w14:paraId="48004721" w14:textId="77777777" w:rsidR="00206EC9" w:rsidRDefault="00206EC9" w:rsidP="00395CD0">
            <w:pPr>
              <w:jc w:val="center"/>
            </w:pPr>
            <w:r>
              <w:t>broj</w:t>
            </w:r>
          </w:p>
        </w:tc>
        <w:tc>
          <w:tcPr>
            <w:tcW w:w="918" w:type="dxa"/>
          </w:tcPr>
          <w:p w14:paraId="4DB58991" w14:textId="77777777" w:rsidR="00206EC9" w:rsidRDefault="00206EC9" w:rsidP="00395CD0">
            <w:pPr>
              <w:jc w:val="center"/>
            </w:pPr>
            <w:r>
              <w:t>5</w:t>
            </w:r>
          </w:p>
        </w:tc>
        <w:tc>
          <w:tcPr>
            <w:tcW w:w="918" w:type="dxa"/>
          </w:tcPr>
          <w:p w14:paraId="486B4B94" w14:textId="77777777" w:rsidR="00206EC9" w:rsidRDefault="00206EC9" w:rsidP="00395CD0">
            <w:pPr>
              <w:pStyle w:val="CellColumn"/>
              <w:jc w:val="center"/>
            </w:pPr>
            <w:r>
              <w:rPr>
                <w:rFonts w:cs="Times New Roman"/>
              </w:rPr>
              <w:t>Ministarstvo poljoprivrede</w:t>
            </w:r>
          </w:p>
        </w:tc>
        <w:tc>
          <w:tcPr>
            <w:tcW w:w="918" w:type="dxa"/>
          </w:tcPr>
          <w:p w14:paraId="573F46AE" w14:textId="77777777" w:rsidR="00206EC9" w:rsidRDefault="00206EC9" w:rsidP="00395CD0">
            <w:pPr>
              <w:jc w:val="center"/>
            </w:pPr>
            <w:r>
              <w:t>5</w:t>
            </w:r>
          </w:p>
        </w:tc>
        <w:tc>
          <w:tcPr>
            <w:tcW w:w="918" w:type="dxa"/>
          </w:tcPr>
          <w:p w14:paraId="318759DA" w14:textId="77777777" w:rsidR="00206EC9" w:rsidRDefault="00206EC9" w:rsidP="00395CD0">
            <w:pPr>
              <w:jc w:val="center"/>
            </w:pPr>
            <w:r>
              <w:t>7</w:t>
            </w:r>
          </w:p>
        </w:tc>
        <w:tc>
          <w:tcPr>
            <w:tcW w:w="918" w:type="dxa"/>
          </w:tcPr>
          <w:p w14:paraId="308ED577" w14:textId="77777777" w:rsidR="00206EC9" w:rsidRDefault="00206EC9" w:rsidP="00395CD0">
            <w:pPr>
              <w:jc w:val="center"/>
            </w:pPr>
            <w:r>
              <w:t>7</w:t>
            </w:r>
          </w:p>
        </w:tc>
      </w:tr>
    </w:tbl>
    <w:p w14:paraId="7FE6279B" w14:textId="77777777" w:rsidR="00206EC9" w:rsidRDefault="00206EC9" w:rsidP="00206EC9">
      <w:pPr>
        <w:jc w:val="left"/>
      </w:pPr>
    </w:p>
    <w:p w14:paraId="3B8A6968" w14:textId="77777777" w:rsidR="00206EC9" w:rsidRDefault="00206EC9" w:rsidP="00206EC9">
      <w:pPr>
        <w:pStyle w:val="Heading4"/>
      </w:pPr>
      <w:r>
        <w:t>A821058 ZPP - MJERE UREĐENJA TRŽIŠTA POLJOPRIVREDNIH PROIZVODA</w:t>
      </w:r>
    </w:p>
    <w:p w14:paraId="47FA9D9D" w14:textId="77777777" w:rsidR="00206EC9" w:rsidRDefault="00206EC9" w:rsidP="00206EC9">
      <w:pPr>
        <w:pStyle w:val="Heading8"/>
        <w:jc w:val="left"/>
      </w:pPr>
      <w:r>
        <w:t>Zakonske i druge pravne osnove</w:t>
      </w:r>
    </w:p>
    <w:p w14:paraId="747D59E9" w14:textId="77777777" w:rsidR="00206EC9" w:rsidRDefault="00206EC9" w:rsidP="00206EC9">
      <w:r>
        <w:t xml:space="preserve">Zakon o poljoprivredi, </w:t>
      </w:r>
    </w:p>
    <w:p w14:paraId="07EF4399" w14:textId="77777777" w:rsidR="00206EC9" w:rsidRDefault="00206EC9" w:rsidP="00206EC9">
      <w:r>
        <w:t xml:space="preserve">Uredba (EU) br. 1308/2013 Europskog parlamenta i Vijeća od 17. prosinca 2013. o uspostavljanju zajedničke organizacije  </w:t>
      </w:r>
    </w:p>
    <w:p w14:paraId="0100F31E" w14:textId="77777777" w:rsidR="00206EC9" w:rsidRDefault="00206EC9" w:rsidP="00206EC9">
      <w:r>
        <w:t xml:space="preserve"> tržišta poljoprivrednih proizvoda i stavljanju izvan snage uredbi Vijeća (EEZ) br. 922/72, (EEZ) br. 234/79, (EZ) br.  </w:t>
      </w:r>
    </w:p>
    <w:p w14:paraId="1C7B71A9" w14:textId="77777777" w:rsidR="00206EC9" w:rsidRDefault="00206EC9" w:rsidP="00206EC9">
      <w:r>
        <w:t xml:space="preserve"> 1037/2001 i (EZ) br. 1234/2007 (SL L 347, 20.12.2013.,), </w:t>
      </w:r>
    </w:p>
    <w:p w14:paraId="46C416DE" w14:textId="77777777" w:rsidR="00206EC9" w:rsidRDefault="00206EC9" w:rsidP="00206EC9">
      <w:r>
        <w:t xml:space="preserve"> Nacionalni pčelarski program za razdoblje od 2019. do 2022. godine, </w:t>
      </w:r>
    </w:p>
    <w:p w14:paraId="6BAE2A02" w14:textId="77777777" w:rsidR="00206EC9" w:rsidRDefault="00206EC9" w:rsidP="00206EC9">
      <w:r>
        <w:t xml:space="preserve"> Nacionalni programa pomoći sektoru vina 2019. – 2023., </w:t>
      </w:r>
    </w:p>
    <w:p w14:paraId="138E91B4" w14:textId="77777777" w:rsidR="00206EC9" w:rsidRDefault="00206EC9" w:rsidP="00206EC9">
      <w:r>
        <w:t xml:space="preserve"> Strategija za provedbu školske sheme, </w:t>
      </w:r>
    </w:p>
    <w:p w14:paraId="5F786D59" w14:textId="77777777" w:rsidR="00206EC9" w:rsidRDefault="00206EC9" w:rsidP="00206EC9">
      <w:r>
        <w:t xml:space="preserve"> Nacionalna strategija za operativne programe proizvođačkih organizacija u sektoru voća i povrća.</w:t>
      </w:r>
    </w:p>
    <w:tbl>
      <w:tblPr>
        <w:tblStyle w:val="StilTablice"/>
        <w:tblW w:w="10206" w:type="dxa"/>
        <w:jc w:val="center"/>
        <w:tblLook w:val="04A0" w:firstRow="1" w:lastRow="0" w:firstColumn="1" w:lastColumn="0" w:noHBand="0" w:noVBand="1"/>
      </w:tblPr>
      <w:tblGrid>
        <w:gridCol w:w="1458"/>
        <w:gridCol w:w="1560"/>
        <w:gridCol w:w="1560"/>
        <w:gridCol w:w="1560"/>
        <w:gridCol w:w="1549"/>
        <w:gridCol w:w="1549"/>
        <w:gridCol w:w="970"/>
      </w:tblGrid>
      <w:tr w:rsidR="00206EC9" w14:paraId="6315FC7A" w14:textId="77777777" w:rsidTr="00395CD0">
        <w:trPr>
          <w:jc w:val="center"/>
        </w:trPr>
        <w:tc>
          <w:tcPr>
            <w:tcW w:w="1530" w:type="dxa"/>
            <w:shd w:val="clear" w:color="auto" w:fill="B5C0D8"/>
          </w:tcPr>
          <w:p w14:paraId="2A07C9B2" w14:textId="77777777" w:rsidR="00206EC9" w:rsidRDefault="00206EC9" w:rsidP="00395CD0">
            <w:pPr>
              <w:pStyle w:val="CellHeader"/>
              <w:jc w:val="center"/>
            </w:pPr>
            <w:r>
              <w:rPr>
                <w:rFonts w:cs="Times New Roman"/>
              </w:rPr>
              <w:t>Naziv aktivnosti</w:t>
            </w:r>
          </w:p>
        </w:tc>
        <w:tc>
          <w:tcPr>
            <w:tcW w:w="1632" w:type="dxa"/>
            <w:shd w:val="clear" w:color="auto" w:fill="B5C0D8"/>
          </w:tcPr>
          <w:p w14:paraId="07D18DC1" w14:textId="77777777" w:rsidR="00206EC9" w:rsidRDefault="00206EC9" w:rsidP="00395CD0">
            <w:pPr>
              <w:pStyle w:val="CellHeader"/>
              <w:jc w:val="center"/>
            </w:pPr>
            <w:r>
              <w:rPr>
                <w:rFonts w:cs="Times New Roman"/>
              </w:rPr>
              <w:t>Izvršenje 2022.</w:t>
            </w:r>
          </w:p>
        </w:tc>
        <w:tc>
          <w:tcPr>
            <w:tcW w:w="1632" w:type="dxa"/>
            <w:shd w:val="clear" w:color="auto" w:fill="B5C0D8"/>
          </w:tcPr>
          <w:p w14:paraId="0D37E1A9" w14:textId="77777777" w:rsidR="00206EC9" w:rsidRDefault="00206EC9" w:rsidP="00395CD0">
            <w:pPr>
              <w:pStyle w:val="CellHeader"/>
              <w:jc w:val="center"/>
            </w:pPr>
            <w:r>
              <w:rPr>
                <w:rFonts w:cs="Times New Roman"/>
              </w:rPr>
              <w:t>Plan 2023.</w:t>
            </w:r>
          </w:p>
        </w:tc>
        <w:tc>
          <w:tcPr>
            <w:tcW w:w="1632" w:type="dxa"/>
            <w:shd w:val="clear" w:color="auto" w:fill="B5C0D8"/>
          </w:tcPr>
          <w:p w14:paraId="33D8BAE1" w14:textId="77777777" w:rsidR="00206EC9" w:rsidRDefault="00206EC9" w:rsidP="00395CD0">
            <w:pPr>
              <w:pStyle w:val="CellHeader"/>
              <w:jc w:val="center"/>
            </w:pPr>
            <w:r>
              <w:rPr>
                <w:rFonts w:cs="Times New Roman"/>
              </w:rPr>
              <w:t>Plan 2024.</w:t>
            </w:r>
          </w:p>
        </w:tc>
        <w:tc>
          <w:tcPr>
            <w:tcW w:w="1632" w:type="dxa"/>
            <w:shd w:val="clear" w:color="auto" w:fill="B5C0D8"/>
          </w:tcPr>
          <w:p w14:paraId="1C862335" w14:textId="77777777" w:rsidR="00206EC9" w:rsidRDefault="00206EC9" w:rsidP="00395CD0">
            <w:pPr>
              <w:pStyle w:val="CellHeader"/>
              <w:jc w:val="center"/>
            </w:pPr>
            <w:r>
              <w:rPr>
                <w:rFonts w:cs="Times New Roman"/>
              </w:rPr>
              <w:t>Plan 2025.</w:t>
            </w:r>
          </w:p>
        </w:tc>
        <w:tc>
          <w:tcPr>
            <w:tcW w:w="1632" w:type="dxa"/>
            <w:shd w:val="clear" w:color="auto" w:fill="B5C0D8"/>
          </w:tcPr>
          <w:p w14:paraId="61015715" w14:textId="77777777" w:rsidR="00206EC9" w:rsidRDefault="00206EC9" w:rsidP="00395CD0">
            <w:pPr>
              <w:pStyle w:val="CellHeader"/>
              <w:jc w:val="center"/>
            </w:pPr>
            <w:r>
              <w:rPr>
                <w:rFonts w:cs="Times New Roman"/>
              </w:rPr>
              <w:t>Plan 2026.</w:t>
            </w:r>
          </w:p>
        </w:tc>
        <w:tc>
          <w:tcPr>
            <w:tcW w:w="510" w:type="dxa"/>
            <w:shd w:val="clear" w:color="auto" w:fill="B5C0D8"/>
          </w:tcPr>
          <w:p w14:paraId="0B76AEA1" w14:textId="77777777" w:rsidR="00206EC9" w:rsidRDefault="00206EC9" w:rsidP="00395CD0">
            <w:pPr>
              <w:pStyle w:val="CellHeader"/>
              <w:jc w:val="center"/>
            </w:pPr>
            <w:r>
              <w:rPr>
                <w:rFonts w:cs="Times New Roman"/>
              </w:rPr>
              <w:t>Indeks 2024/2023</w:t>
            </w:r>
          </w:p>
        </w:tc>
      </w:tr>
      <w:tr w:rsidR="00206EC9" w14:paraId="19292D5C" w14:textId="77777777" w:rsidTr="00395CD0">
        <w:trPr>
          <w:jc w:val="center"/>
        </w:trPr>
        <w:tc>
          <w:tcPr>
            <w:tcW w:w="1530" w:type="dxa"/>
            <w:vAlign w:val="top"/>
          </w:tcPr>
          <w:p w14:paraId="5D83B1AE" w14:textId="77777777" w:rsidR="00206EC9" w:rsidRDefault="00206EC9" w:rsidP="00395CD0">
            <w:pPr>
              <w:pStyle w:val="CellColumn"/>
              <w:jc w:val="left"/>
            </w:pPr>
            <w:r>
              <w:rPr>
                <w:rFonts w:cs="Times New Roman"/>
              </w:rPr>
              <w:t>A821058</w:t>
            </w:r>
          </w:p>
        </w:tc>
        <w:tc>
          <w:tcPr>
            <w:tcW w:w="1632" w:type="dxa"/>
            <w:vAlign w:val="top"/>
          </w:tcPr>
          <w:p w14:paraId="2044467E" w14:textId="77777777" w:rsidR="00206EC9" w:rsidRDefault="00206EC9" w:rsidP="00395CD0">
            <w:pPr>
              <w:jc w:val="right"/>
            </w:pPr>
            <w:r>
              <w:t>14.914.281</w:t>
            </w:r>
          </w:p>
        </w:tc>
        <w:tc>
          <w:tcPr>
            <w:tcW w:w="1632" w:type="dxa"/>
            <w:vAlign w:val="top"/>
          </w:tcPr>
          <w:p w14:paraId="765100EC" w14:textId="77777777" w:rsidR="00206EC9" w:rsidRDefault="00206EC9" w:rsidP="00395CD0">
            <w:pPr>
              <w:jc w:val="right"/>
            </w:pPr>
            <w:r>
              <w:t>14.185.834</w:t>
            </w:r>
          </w:p>
        </w:tc>
        <w:tc>
          <w:tcPr>
            <w:tcW w:w="1632" w:type="dxa"/>
            <w:vAlign w:val="top"/>
          </w:tcPr>
          <w:p w14:paraId="1C9D63EF" w14:textId="77777777" w:rsidR="00206EC9" w:rsidRDefault="00206EC9" w:rsidP="00395CD0">
            <w:pPr>
              <w:jc w:val="right"/>
            </w:pPr>
            <w:r>
              <w:t>17.519.757</w:t>
            </w:r>
          </w:p>
        </w:tc>
        <w:tc>
          <w:tcPr>
            <w:tcW w:w="1632" w:type="dxa"/>
            <w:vAlign w:val="top"/>
          </w:tcPr>
          <w:p w14:paraId="5D0F8796" w14:textId="77777777" w:rsidR="00206EC9" w:rsidRDefault="00206EC9" w:rsidP="00395CD0">
            <w:pPr>
              <w:jc w:val="right"/>
            </w:pPr>
            <w:r>
              <w:t>8.322.960</w:t>
            </w:r>
          </w:p>
        </w:tc>
        <w:tc>
          <w:tcPr>
            <w:tcW w:w="1632" w:type="dxa"/>
            <w:vAlign w:val="top"/>
          </w:tcPr>
          <w:p w14:paraId="37D17570" w14:textId="77777777" w:rsidR="00206EC9" w:rsidRDefault="00206EC9" w:rsidP="00395CD0">
            <w:pPr>
              <w:jc w:val="right"/>
            </w:pPr>
            <w:r>
              <w:t>8.308.746</w:t>
            </w:r>
          </w:p>
        </w:tc>
        <w:tc>
          <w:tcPr>
            <w:tcW w:w="510" w:type="dxa"/>
            <w:vAlign w:val="top"/>
          </w:tcPr>
          <w:p w14:paraId="79930B65" w14:textId="77777777" w:rsidR="00206EC9" w:rsidRDefault="00206EC9" w:rsidP="00395CD0">
            <w:pPr>
              <w:jc w:val="right"/>
            </w:pPr>
            <w:r>
              <w:t>123,5</w:t>
            </w:r>
          </w:p>
        </w:tc>
      </w:tr>
    </w:tbl>
    <w:p w14:paraId="5BBDEC13" w14:textId="77777777" w:rsidR="00206EC9" w:rsidRDefault="00206EC9" w:rsidP="00206EC9">
      <w:pPr>
        <w:jc w:val="left"/>
      </w:pPr>
    </w:p>
    <w:p w14:paraId="201683F3" w14:textId="77777777" w:rsidR="00206EC9" w:rsidRDefault="00206EC9" w:rsidP="00206EC9">
      <w:r>
        <w:t xml:space="preserve">Zakon o poljoprivredi - Poglavlje Uređenje tržišta poljoprivrednih proizvoda obuhvaća širok spektar mjera i pravila koje su uređene Uredbom 1308/2013 godine i to: mjere tržnih intervencija, pravila vezana uz trženje i proizvodnju, pravila tržišnog natjecanja, posebne odredbe za pojedine sektore i mjere informiranja i promocije. Slijedom toga u području 21 sektora, koje pokriva uređenje tržišta, u primjeni su različite mjere čiju provedbu nalaže Europska komisija. Stoga su u proračunu Republike Hrvatske osigurana financijska sredstva za provedbu tekućih mjera, ali i sredstva za mjere koje mogu biti pokrenute od strane EU komisije u slučaju tržišnih poremećaja koje nije moguće predvidjeti. Proračunska pozicija ZPP - mjere uređenja tržišta poljoprivrednih proizvoda A821058 uspostavljena je za provedbu svih aktivnosti koje proizlaze iz obveze primjeni provođenja Uredbe EU 1308/2013 (EU) o zajedničkoj organizaciji tržišta poljoprivrednih proizvoda. Financijskim okvirom ove stavke provodi se niz akreditiranih mjera uređenja tržišta, među kojima je najznačajnija mjera koja je prisutna u kontinuitetu svake godine - Nacionalni programa pomoći sektoru vina, Nacionalni pčelarski program za razdoblje, Strategija za provedbu školske sheme (mlijeko i voće), te potpore proizvođačkim organizacijama u sektoru voća i povrća. Pored ove mjere s ove pozicije se provode i sve mjere Intervencija na unutarnjem tržištu EU (otkup za interventne zalihe, interventno skladištenje proizvoda) Program izvanrednih mjera na tržištu, te mjere “trgovine s traćim zemljama” u okviru kojih se provode isplate naknada za izvozne subvencije. Međutim uvođenjem Strateškog plana Zajedničke poljoprivredne politike Republike Hrvatske 2023. – 2027. dio mjera (pčelarski program, Nacionalni programa pomoći sektoru vina i potpore proizvođačkim organizacijama u sektoru voća I povrća) u ovoj kao prijelaznoj godini još ostaje u okvirima ove </w:t>
      </w:r>
      <w:r>
        <w:lastRenderedPageBreak/>
        <w:t>pozicija, au daljnji godinama prenosi se na financiranju u stavci veznoj za provedbu Strateškog plana. Od 2024. godine na ovoj poziciji ostaje financiranje provedbe Strategija za provedbu školske sheme (mlijeko i voće) i Programa promocije poljoprivrednih proizvoda te izvanredne tržne mjere intervencija koje se mogu pojaviti. Nadalje u planu proračuna nužno je planirati i nepodmirene troškove mjera iz prethodnih godina 2023 i 2022. godine  za Programa potpora za sektore vina, pčelarstvo, školsko voće i školsko mlijeko pored sredstva EAGF fonda sudjeluju i učešćem sredstva RH i to različitim intenzitetom od 10 – do 75% ovisno o mjeri. Stoga je slijedom provedbe ovih mjera bilo nužno planirati odgovarajuća sredstva na izvoru 11 i na  izvoru 551 predviđajući maksimalni potencijal provedbe koji omogućavaju sredstva EAGF fonda.. Ujedno planirana su sredstva za mjere promocije poljoprivrednih proizvoda i mjere tržnih intervencija i izvanredne mjere. Kako se u provođenju ovakvih mjera na tržištu, od zemalja članica očekuje da iste provode, za njihovu provedbu zemlja članica mora imati rezervirana financijska sredstva, jer se ista provode prvo na teret sredstava zemlje članice, a potom se nakon provedbe mjere po zahtjevu refundiraju od strane Europske komisije. U slučaju ne osiguranja financijskih sredstava odobrene mjere od strane Europske komisije nije moguće provoditi, pri čemu se zakidaju poljoprivredni proizvođači. Stoga su navedena sredstva i planirana u idućem trogodišnjem razdoblju u okviru izvora 551 Europski poljoprivredni jamstveni fond.</w:t>
      </w:r>
    </w:p>
    <w:p w14:paraId="1AD0BC1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206EC9" w14:paraId="39887594" w14:textId="77777777" w:rsidTr="00395CD0">
        <w:trPr>
          <w:jc w:val="center"/>
        </w:trPr>
        <w:tc>
          <w:tcPr>
            <w:tcW w:w="2245" w:type="dxa"/>
            <w:shd w:val="clear" w:color="auto" w:fill="B5C0D8"/>
          </w:tcPr>
          <w:p w14:paraId="54CCD51C" w14:textId="77777777" w:rsidR="00206EC9" w:rsidRDefault="00206EC9" w:rsidP="00395CD0">
            <w:pPr>
              <w:jc w:val="center"/>
            </w:pPr>
            <w:r>
              <w:t>Pokazatelj rezultata</w:t>
            </w:r>
          </w:p>
        </w:tc>
        <w:tc>
          <w:tcPr>
            <w:tcW w:w="2245" w:type="dxa"/>
            <w:shd w:val="clear" w:color="auto" w:fill="B5C0D8"/>
          </w:tcPr>
          <w:p w14:paraId="51187EB1" w14:textId="77777777" w:rsidR="00206EC9" w:rsidRDefault="00206EC9" w:rsidP="00395CD0">
            <w:pPr>
              <w:pStyle w:val="CellHeader"/>
              <w:jc w:val="center"/>
            </w:pPr>
            <w:r>
              <w:rPr>
                <w:rFonts w:cs="Times New Roman"/>
              </w:rPr>
              <w:t>Definicija</w:t>
            </w:r>
          </w:p>
        </w:tc>
        <w:tc>
          <w:tcPr>
            <w:tcW w:w="918" w:type="dxa"/>
            <w:shd w:val="clear" w:color="auto" w:fill="B5C0D8"/>
          </w:tcPr>
          <w:p w14:paraId="33C13F3E" w14:textId="77777777" w:rsidR="00206EC9" w:rsidRDefault="00206EC9" w:rsidP="00395CD0">
            <w:pPr>
              <w:pStyle w:val="CellHeader"/>
              <w:jc w:val="center"/>
            </w:pPr>
            <w:r>
              <w:rPr>
                <w:rFonts w:cs="Times New Roman"/>
              </w:rPr>
              <w:t>Jedinica</w:t>
            </w:r>
          </w:p>
        </w:tc>
        <w:tc>
          <w:tcPr>
            <w:tcW w:w="918" w:type="dxa"/>
            <w:shd w:val="clear" w:color="auto" w:fill="B5C0D8"/>
          </w:tcPr>
          <w:p w14:paraId="17A3F96E" w14:textId="77777777" w:rsidR="00206EC9" w:rsidRDefault="00206EC9" w:rsidP="00395CD0">
            <w:pPr>
              <w:pStyle w:val="CellHeader"/>
              <w:jc w:val="center"/>
            </w:pPr>
            <w:r>
              <w:rPr>
                <w:rFonts w:cs="Times New Roman"/>
              </w:rPr>
              <w:t>Polazna vrijednost</w:t>
            </w:r>
          </w:p>
        </w:tc>
        <w:tc>
          <w:tcPr>
            <w:tcW w:w="918" w:type="dxa"/>
            <w:shd w:val="clear" w:color="auto" w:fill="B5C0D8"/>
          </w:tcPr>
          <w:p w14:paraId="08A4A484" w14:textId="77777777" w:rsidR="00206EC9" w:rsidRDefault="00206EC9" w:rsidP="00395CD0">
            <w:pPr>
              <w:pStyle w:val="CellHeader"/>
              <w:jc w:val="center"/>
            </w:pPr>
            <w:r>
              <w:rPr>
                <w:rFonts w:cs="Times New Roman"/>
              </w:rPr>
              <w:t>Izvor podataka</w:t>
            </w:r>
          </w:p>
        </w:tc>
        <w:tc>
          <w:tcPr>
            <w:tcW w:w="918" w:type="dxa"/>
            <w:shd w:val="clear" w:color="auto" w:fill="B5C0D8"/>
          </w:tcPr>
          <w:p w14:paraId="2F480E3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A56C2B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D7841FD" w14:textId="77777777" w:rsidR="00206EC9" w:rsidRDefault="00206EC9" w:rsidP="00395CD0">
            <w:pPr>
              <w:pStyle w:val="CellHeader"/>
              <w:jc w:val="center"/>
            </w:pPr>
            <w:r>
              <w:rPr>
                <w:rFonts w:cs="Times New Roman"/>
              </w:rPr>
              <w:t>Ciljana vrijednost (2026.)</w:t>
            </w:r>
          </w:p>
        </w:tc>
      </w:tr>
      <w:tr w:rsidR="00206EC9" w14:paraId="44BC0997" w14:textId="77777777" w:rsidTr="00395CD0">
        <w:trPr>
          <w:jc w:val="center"/>
        </w:trPr>
        <w:tc>
          <w:tcPr>
            <w:tcW w:w="2245" w:type="dxa"/>
            <w:vAlign w:val="top"/>
          </w:tcPr>
          <w:p w14:paraId="4313938B" w14:textId="77777777" w:rsidR="00206EC9" w:rsidRDefault="00206EC9" w:rsidP="00395CD0">
            <w:pPr>
              <w:pStyle w:val="CellColumn"/>
              <w:jc w:val="left"/>
            </w:pPr>
            <w:r>
              <w:rPr>
                <w:rFonts w:cs="Times New Roman"/>
              </w:rPr>
              <w:t>Povećanje broja sektora s proizvođačkim organizacijama</w:t>
            </w:r>
          </w:p>
        </w:tc>
        <w:tc>
          <w:tcPr>
            <w:tcW w:w="2245" w:type="dxa"/>
            <w:vAlign w:val="top"/>
          </w:tcPr>
          <w:p w14:paraId="61102119" w14:textId="77777777" w:rsidR="00206EC9" w:rsidRDefault="00206EC9" w:rsidP="00395CD0">
            <w:pPr>
              <w:pStyle w:val="CellColumn"/>
              <w:jc w:val="left"/>
            </w:pPr>
            <w:r>
              <w:rPr>
                <w:rFonts w:cs="Times New Roman"/>
              </w:rPr>
              <w:t xml:space="preserve">Jačanje udruživanja i </w:t>
            </w:r>
          </w:p>
          <w:p w14:paraId="42D2A19C" w14:textId="77777777" w:rsidR="00206EC9" w:rsidRDefault="00206EC9" w:rsidP="00395CD0">
            <w:pPr>
              <w:pStyle w:val="CellColumn"/>
              <w:jc w:val="left"/>
            </w:pPr>
            <w:r>
              <w:rPr>
                <w:rFonts w:cs="Times New Roman"/>
              </w:rPr>
              <w:t>zajedničkog poslovanja poljoprivrednih proizvođača</w:t>
            </w:r>
          </w:p>
        </w:tc>
        <w:tc>
          <w:tcPr>
            <w:tcW w:w="918" w:type="dxa"/>
          </w:tcPr>
          <w:p w14:paraId="258EBC3C" w14:textId="77777777" w:rsidR="00206EC9" w:rsidRDefault="00206EC9" w:rsidP="00395CD0">
            <w:pPr>
              <w:jc w:val="center"/>
            </w:pPr>
            <w:r>
              <w:t>broj</w:t>
            </w:r>
          </w:p>
        </w:tc>
        <w:tc>
          <w:tcPr>
            <w:tcW w:w="918" w:type="dxa"/>
          </w:tcPr>
          <w:p w14:paraId="6FD8061D" w14:textId="77777777" w:rsidR="00206EC9" w:rsidRDefault="00206EC9" w:rsidP="00395CD0">
            <w:pPr>
              <w:jc w:val="center"/>
            </w:pPr>
            <w:r>
              <w:t>8</w:t>
            </w:r>
          </w:p>
        </w:tc>
        <w:tc>
          <w:tcPr>
            <w:tcW w:w="918" w:type="dxa"/>
          </w:tcPr>
          <w:p w14:paraId="4D6F68D7" w14:textId="77777777" w:rsidR="00206EC9" w:rsidRDefault="00206EC9" w:rsidP="00395CD0">
            <w:pPr>
              <w:pStyle w:val="CellColumn"/>
              <w:jc w:val="center"/>
            </w:pPr>
            <w:r>
              <w:rPr>
                <w:rFonts w:cs="Times New Roman"/>
              </w:rPr>
              <w:t xml:space="preserve">Provedbeni </w:t>
            </w:r>
          </w:p>
          <w:p w14:paraId="4615E5EF" w14:textId="77777777" w:rsidR="00206EC9" w:rsidRDefault="00206EC9" w:rsidP="00395CD0">
            <w:pPr>
              <w:pStyle w:val="CellColumn"/>
              <w:jc w:val="center"/>
            </w:pPr>
            <w:r>
              <w:rPr>
                <w:rFonts w:cs="Times New Roman"/>
              </w:rPr>
              <w:t xml:space="preserve">program </w:t>
            </w:r>
          </w:p>
          <w:p w14:paraId="5122D5E5" w14:textId="77777777" w:rsidR="00206EC9" w:rsidRDefault="00206EC9" w:rsidP="00395CD0">
            <w:pPr>
              <w:pStyle w:val="CellColumn"/>
              <w:jc w:val="center"/>
            </w:pPr>
            <w:r>
              <w:rPr>
                <w:rFonts w:cs="Times New Roman"/>
              </w:rPr>
              <w:t xml:space="preserve">Ministarstva </w:t>
            </w:r>
          </w:p>
          <w:p w14:paraId="40748463" w14:textId="77777777" w:rsidR="00206EC9" w:rsidRDefault="00206EC9" w:rsidP="00395CD0">
            <w:pPr>
              <w:pStyle w:val="CellColumn"/>
              <w:jc w:val="center"/>
            </w:pPr>
            <w:r>
              <w:rPr>
                <w:rFonts w:cs="Times New Roman"/>
              </w:rPr>
              <w:t>poljoprivrede</w:t>
            </w:r>
          </w:p>
        </w:tc>
        <w:tc>
          <w:tcPr>
            <w:tcW w:w="918" w:type="dxa"/>
          </w:tcPr>
          <w:p w14:paraId="5107ADC5" w14:textId="77777777" w:rsidR="00206EC9" w:rsidRDefault="00206EC9" w:rsidP="00395CD0">
            <w:pPr>
              <w:jc w:val="center"/>
            </w:pPr>
            <w:r>
              <w:t>10</w:t>
            </w:r>
          </w:p>
        </w:tc>
        <w:tc>
          <w:tcPr>
            <w:tcW w:w="918" w:type="dxa"/>
          </w:tcPr>
          <w:p w14:paraId="2EA2364F" w14:textId="77777777" w:rsidR="00206EC9" w:rsidRDefault="00206EC9" w:rsidP="00395CD0">
            <w:pPr>
              <w:jc w:val="center"/>
            </w:pPr>
            <w:r>
              <w:t>10</w:t>
            </w:r>
          </w:p>
        </w:tc>
        <w:tc>
          <w:tcPr>
            <w:tcW w:w="918" w:type="dxa"/>
          </w:tcPr>
          <w:p w14:paraId="200A4314" w14:textId="77777777" w:rsidR="00206EC9" w:rsidRDefault="00206EC9" w:rsidP="00395CD0">
            <w:pPr>
              <w:jc w:val="center"/>
            </w:pPr>
            <w:r>
              <w:t>10</w:t>
            </w:r>
          </w:p>
        </w:tc>
      </w:tr>
    </w:tbl>
    <w:p w14:paraId="7CC8CFF3" w14:textId="77777777" w:rsidR="00206EC9" w:rsidRDefault="00206EC9" w:rsidP="00206EC9">
      <w:pPr>
        <w:jc w:val="left"/>
      </w:pPr>
    </w:p>
    <w:p w14:paraId="3EDEA546" w14:textId="77777777" w:rsidR="00206EC9" w:rsidRDefault="00206EC9" w:rsidP="00206EC9">
      <w:pPr>
        <w:pStyle w:val="Heading4"/>
      </w:pPr>
      <w:r>
        <w:t>A828063 PROMIDŽBENE AKTIVNOSTI ZA POLJOPRIVREDNE I PREHRAMBENE PROIZVODE POSEBNIH OZNAKA KVALITETE</w:t>
      </w:r>
    </w:p>
    <w:p w14:paraId="7E773BFA" w14:textId="77777777" w:rsidR="00206EC9" w:rsidRDefault="00206EC9" w:rsidP="00206EC9">
      <w:pPr>
        <w:pStyle w:val="Heading8"/>
        <w:jc w:val="left"/>
      </w:pPr>
      <w:r>
        <w:t>Zakonske i druge pravne osnove</w:t>
      </w:r>
    </w:p>
    <w:p w14:paraId="3F44E5F3" w14:textId="77777777" w:rsidR="00206EC9" w:rsidRDefault="00206EC9" w:rsidP="00206EC9">
      <w:r>
        <w:t xml:space="preserve">Provedbeni program Ministarstva poljoprivrede za razdoblje 2021. do 2024. godine,   </w:t>
      </w:r>
    </w:p>
    <w:p w14:paraId="51366621" w14:textId="77777777" w:rsidR="00206EC9" w:rsidRDefault="00206EC9" w:rsidP="00206EC9">
      <w:r>
        <w:t xml:space="preserve">Zakon o poljoprivredi,  </w:t>
      </w:r>
    </w:p>
    <w:p w14:paraId="2EF8EB70" w14:textId="77777777" w:rsidR="00206EC9" w:rsidRDefault="00206EC9" w:rsidP="00206EC9">
      <w:r>
        <w:t xml:space="preserve">Uredba (EU) br. 1151/2012 Europskog parlamenta i Vijeća od 21. studenoga 2012. o sustavima kvalitete za poljoprivredne i prehrambene proizvode – članak 37.,  </w:t>
      </w:r>
    </w:p>
    <w:p w14:paraId="1E6CED4C" w14:textId="77777777" w:rsidR="00206EC9" w:rsidRDefault="00206EC9" w:rsidP="00206EC9">
      <w:r>
        <w:t>Uredba Komisije (EU) br. 1407/2013, od 18. prosinca 2013., o primjeni članaka 107. i 108. Ugovora o funkcioniranju Europske unije na de minimis potpor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38D744EA" w14:textId="77777777" w:rsidTr="00395CD0">
        <w:trPr>
          <w:jc w:val="center"/>
        </w:trPr>
        <w:tc>
          <w:tcPr>
            <w:tcW w:w="1530" w:type="dxa"/>
            <w:shd w:val="clear" w:color="auto" w:fill="B5C0D8"/>
          </w:tcPr>
          <w:p w14:paraId="53D84CA2" w14:textId="77777777" w:rsidR="00206EC9" w:rsidRDefault="00206EC9" w:rsidP="00395CD0">
            <w:pPr>
              <w:pStyle w:val="CellHeader"/>
              <w:jc w:val="center"/>
            </w:pPr>
            <w:r>
              <w:rPr>
                <w:rFonts w:cs="Times New Roman"/>
              </w:rPr>
              <w:t>Naziv aktivnosti</w:t>
            </w:r>
          </w:p>
        </w:tc>
        <w:tc>
          <w:tcPr>
            <w:tcW w:w="1632" w:type="dxa"/>
            <w:shd w:val="clear" w:color="auto" w:fill="B5C0D8"/>
          </w:tcPr>
          <w:p w14:paraId="2C00BC64" w14:textId="77777777" w:rsidR="00206EC9" w:rsidRDefault="00206EC9" w:rsidP="00395CD0">
            <w:pPr>
              <w:pStyle w:val="CellHeader"/>
              <w:jc w:val="center"/>
            </w:pPr>
            <w:r>
              <w:rPr>
                <w:rFonts w:cs="Times New Roman"/>
              </w:rPr>
              <w:t>Izvršenje 2022.</w:t>
            </w:r>
          </w:p>
        </w:tc>
        <w:tc>
          <w:tcPr>
            <w:tcW w:w="1632" w:type="dxa"/>
            <w:shd w:val="clear" w:color="auto" w:fill="B5C0D8"/>
          </w:tcPr>
          <w:p w14:paraId="3348247E" w14:textId="77777777" w:rsidR="00206EC9" w:rsidRDefault="00206EC9" w:rsidP="00395CD0">
            <w:pPr>
              <w:pStyle w:val="CellHeader"/>
              <w:jc w:val="center"/>
            </w:pPr>
            <w:r>
              <w:rPr>
                <w:rFonts w:cs="Times New Roman"/>
              </w:rPr>
              <w:t>Plan 2023.</w:t>
            </w:r>
          </w:p>
        </w:tc>
        <w:tc>
          <w:tcPr>
            <w:tcW w:w="1632" w:type="dxa"/>
            <w:shd w:val="clear" w:color="auto" w:fill="B5C0D8"/>
          </w:tcPr>
          <w:p w14:paraId="71ACB948" w14:textId="77777777" w:rsidR="00206EC9" w:rsidRDefault="00206EC9" w:rsidP="00395CD0">
            <w:pPr>
              <w:pStyle w:val="CellHeader"/>
              <w:jc w:val="center"/>
            </w:pPr>
            <w:r>
              <w:rPr>
                <w:rFonts w:cs="Times New Roman"/>
              </w:rPr>
              <w:t>Plan 2024.</w:t>
            </w:r>
          </w:p>
        </w:tc>
        <w:tc>
          <w:tcPr>
            <w:tcW w:w="1632" w:type="dxa"/>
            <w:shd w:val="clear" w:color="auto" w:fill="B5C0D8"/>
          </w:tcPr>
          <w:p w14:paraId="0A4CF240" w14:textId="77777777" w:rsidR="00206EC9" w:rsidRDefault="00206EC9" w:rsidP="00395CD0">
            <w:pPr>
              <w:pStyle w:val="CellHeader"/>
              <w:jc w:val="center"/>
            </w:pPr>
            <w:r>
              <w:rPr>
                <w:rFonts w:cs="Times New Roman"/>
              </w:rPr>
              <w:t>Plan 2025.</w:t>
            </w:r>
          </w:p>
        </w:tc>
        <w:tc>
          <w:tcPr>
            <w:tcW w:w="1632" w:type="dxa"/>
            <w:shd w:val="clear" w:color="auto" w:fill="B5C0D8"/>
          </w:tcPr>
          <w:p w14:paraId="44F634BA" w14:textId="77777777" w:rsidR="00206EC9" w:rsidRDefault="00206EC9" w:rsidP="00395CD0">
            <w:pPr>
              <w:pStyle w:val="CellHeader"/>
              <w:jc w:val="center"/>
            </w:pPr>
            <w:r>
              <w:rPr>
                <w:rFonts w:cs="Times New Roman"/>
              </w:rPr>
              <w:t>Plan 2026.</w:t>
            </w:r>
          </w:p>
        </w:tc>
        <w:tc>
          <w:tcPr>
            <w:tcW w:w="510" w:type="dxa"/>
            <w:shd w:val="clear" w:color="auto" w:fill="B5C0D8"/>
          </w:tcPr>
          <w:p w14:paraId="3451953E" w14:textId="77777777" w:rsidR="00206EC9" w:rsidRDefault="00206EC9" w:rsidP="00395CD0">
            <w:pPr>
              <w:pStyle w:val="CellHeader"/>
              <w:jc w:val="center"/>
            </w:pPr>
            <w:r>
              <w:rPr>
                <w:rFonts w:cs="Times New Roman"/>
              </w:rPr>
              <w:t>Indeks 2024/2023</w:t>
            </w:r>
          </w:p>
        </w:tc>
      </w:tr>
      <w:tr w:rsidR="00206EC9" w14:paraId="1E1B7921" w14:textId="77777777" w:rsidTr="00395CD0">
        <w:trPr>
          <w:jc w:val="center"/>
        </w:trPr>
        <w:tc>
          <w:tcPr>
            <w:tcW w:w="1530" w:type="dxa"/>
            <w:vAlign w:val="top"/>
          </w:tcPr>
          <w:p w14:paraId="357B933C" w14:textId="77777777" w:rsidR="00206EC9" w:rsidRDefault="00206EC9" w:rsidP="00395CD0">
            <w:pPr>
              <w:pStyle w:val="CellColumn"/>
              <w:jc w:val="left"/>
            </w:pPr>
            <w:r>
              <w:rPr>
                <w:rFonts w:cs="Times New Roman"/>
              </w:rPr>
              <w:t>A828063</w:t>
            </w:r>
          </w:p>
        </w:tc>
        <w:tc>
          <w:tcPr>
            <w:tcW w:w="1632" w:type="dxa"/>
            <w:vAlign w:val="top"/>
          </w:tcPr>
          <w:p w14:paraId="60CC308C" w14:textId="77777777" w:rsidR="00206EC9" w:rsidRDefault="00206EC9" w:rsidP="00395CD0">
            <w:pPr>
              <w:jc w:val="right"/>
            </w:pPr>
            <w:r>
              <w:t>45.061</w:t>
            </w:r>
          </w:p>
        </w:tc>
        <w:tc>
          <w:tcPr>
            <w:tcW w:w="1632" w:type="dxa"/>
            <w:vAlign w:val="top"/>
          </w:tcPr>
          <w:p w14:paraId="146F5D34" w14:textId="77777777" w:rsidR="00206EC9" w:rsidRDefault="00206EC9" w:rsidP="00395CD0">
            <w:pPr>
              <w:jc w:val="right"/>
            </w:pPr>
            <w:r>
              <w:t>73.563</w:t>
            </w:r>
          </w:p>
        </w:tc>
        <w:tc>
          <w:tcPr>
            <w:tcW w:w="1632" w:type="dxa"/>
            <w:vAlign w:val="top"/>
          </w:tcPr>
          <w:p w14:paraId="0F574E6A" w14:textId="77777777" w:rsidR="00206EC9" w:rsidRDefault="00206EC9" w:rsidP="00395CD0">
            <w:pPr>
              <w:jc w:val="right"/>
            </w:pPr>
            <w:r>
              <w:t>69.000</w:t>
            </w:r>
          </w:p>
        </w:tc>
        <w:tc>
          <w:tcPr>
            <w:tcW w:w="1632" w:type="dxa"/>
            <w:vAlign w:val="top"/>
          </w:tcPr>
          <w:p w14:paraId="2367E6AA" w14:textId="77777777" w:rsidR="00206EC9" w:rsidRDefault="00206EC9" w:rsidP="00395CD0">
            <w:pPr>
              <w:jc w:val="right"/>
            </w:pPr>
            <w:r>
              <w:t>69.000</w:t>
            </w:r>
          </w:p>
        </w:tc>
        <w:tc>
          <w:tcPr>
            <w:tcW w:w="1632" w:type="dxa"/>
            <w:vAlign w:val="top"/>
          </w:tcPr>
          <w:p w14:paraId="6408DD66" w14:textId="77777777" w:rsidR="00206EC9" w:rsidRDefault="00206EC9" w:rsidP="00395CD0">
            <w:pPr>
              <w:jc w:val="right"/>
            </w:pPr>
            <w:r>
              <w:t>69.000</w:t>
            </w:r>
          </w:p>
        </w:tc>
        <w:tc>
          <w:tcPr>
            <w:tcW w:w="510" w:type="dxa"/>
            <w:vAlign w:val="top"/>
          </w:tcPr>
          <w:p w14:paraId="4322837F" w14:textId="77777777" w:rsidR="00206EC9" w:rsidRDefault="00206EC9" w:rsidP="00395CD0">
            <w:pPr>
              <w:jc w:val="right"/>
            </w:pPr>
            <w:r>
              <w:t>93,8</w:t>
            </w:r>
          </w:p>
        </w:tc>
      </w:tr>
    </w:tbl>
    <w:p w14:paraId="1F02A03C" w14:textId="77777777" w:rsidR="00206EC9" w:rsidRDefault="00206EC9" w:rsidP="00206EC9">
      <w:pPr>
        <w:jc w:val="left"/>
      </w:pPr>
    </w:p>
    <w:p w14:paraId="42C9EEF2" w14:textId="77777777" w:rsidR="00206EC9" w:rsidRDefault="00206EC9" w:rsidP="00206EC9">
      <w:r>
        <w:t xml:space="preserve">Proizvodi čiji nazivi su zaštićeni kao jedna od oznaka iz sustava kvalitete za poljoprivredne i prehrambene proizvode (zaštićena oznaka izvornosti- ZOI; zaštićena oznaka zemljopisnog podrijetla- ZOZP i zajamčeno tradicionalni specijalitet ZTS) na hrvatskom tržištu još su uvijek nedovoljno prepoznati od strane samih potrošača. Također, potrošači su nedovoljno upoznati i sa značenjem same oznake. Cilj je ojačati sustav zaštite poljoprivrednih i prehrambenih proizvoda kroz povećanje broja proizvođača i broja proizvoda čiji je naziv zaštićen jednom od oznaka kvalitete (oznakom izvornosti, oznakom zemljopisnog podrijetla i zajamčeno tradicionalnog specijaliteta) te povećati prepoznatljivost tih proizvoda od strane potrošača. Za promidžbene aktivnosti za poljoprivredne i prehrambene proizvode posebnih oznaka kvalitete osiguravaju se sredstava namijenjena jačanju sustava zaštite poljoprivrednih i prehrambenih proizvoda koja uključuju organizaciju i oglašavanje manifestacija povodom obilježavanja Dana zaštićenih proizvoda u travnju, Sajam zimnice i autohtonih proizvoda u listopadu te izradu Kataloga zaštićenih proizvoda, kataloga izlagača, promotivnih materijala kao i edukativnih i promotivnih materijala za uspostavu i prepoznatljivost nacionalnog sustava kvalitete poljoprivrednih i prehrambenih proizvoda »Dokazana kvaliteta« koji uključuju informativnu vodiče za pojedine sektore iz nacionalnog sustava kvalitete poljoprivrednih i prehrambenih </w:t>
      </w:r>
      <w:r>
        <w:lastRenderedPageBreak/>
        <w:t>proizvoda "Dokazana kvaliteta", te edukativno informativne filmove za sve sektore kojima je izdano Rješenje o priznavanju oznake. Za usluge promidžbe i informiranja planirana su sredstva u iznosu od 33.181 eura za svaku godinu, zakupnine i najamnine, što podrazumijeva, štandove i oglasne prostore za svaku godinu 13.272 eura kao i ostale usluge za svaku godinu po 6.636 eura. Za intelektualne usluge idejnog rješenja i grafičke pripreme brošura, kataloga, letaka, jumbo plakata, tv spota planirano je za svaku godinu 13.272 eura, a za održavanje on-line platforme sajam zimnice po 2.639 eura godišnje.</w:t>
      </w:r>
    </w:p>
    <w:p w14:paraId="57E088E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3"/>
        <w:gridCol w:w="2216"/>
        <w:gridCol w:w="913"/>
        <w:gridCol w:w="918"/>
        <w:gridCol w:w="1192"/>
        <w:gridCol w:w="918"/>
        <w:gridCol w:w="918"/>
        <w:gridCol w:w="918"/>
      </w:tblGrid>
      <w:tr w:rsidR="00206EC9" w14:paraId="4F4EEFB8" w14:textId="77777777" w:rsidTr="00395CD0">
        <w:trPr>
          <w:jc w:val="center"/>
        </w:trPr>
        <w:tc>
          <w:tcPr>
            <w:tcW w:w="2245" w:type="dxa"/>
            <w:shd w:val="clear" w:color="auto" w:fill="B5C0D8"/>
          </w:tcPr>
          <w:p w14:paraId="5BF05789" w14:textId="77777777" w:rsidR="00206EC9" w:rsidRDefault="00206EC9" w:rsidP="00395CD0">
            <w:pPr>
              <w:jc w:val="center"/>
            </w:pPr>
            <w:r>
              <w:t>Pokazatelj rezultata</w:t>
            </w:r>
          </w:p>
        </w:tc>
        <w:tc>
          <w:tcPr>
            <w:tcW w:w="2245" w:type="dxa"/>
            <w:shd w:val="clear" w:color="auto" w:fill="B5C0D8"/>
          </w:tcPr>
          <w:p w14:paraId="2E5B1244" w14:textId="77777777" w:rsidR="00206EC9" w:rsidRDefault="00206EC9" w:rsidP="00395CD0">
            <w:pPr>
              <w:pStyle w:val="CellHeader"/>
              <w:jc w:val="center"/>
            </w:pPr>
            <w:r>
              <w:rPr>
                <w:rFonts w:cs="Times New Roman"/>
              </w:rPr>
              <w:t>Definicija</w:t>
            </w:r>
          </w:p>
        </w:tc>
        <w:tc>
          <w:tcPr>
            <w:tcW w:w="918" w:type="dxa"/>
            <w:shd w:val="clear" w:color="auto" w:fill="B5C0D8"/>
          </w:tcPr>
          <w:p w14:paraId="76D878F7" w14:textId="77777777" w:rsidR="00206EC9" w:rsidRDefault="00206EC9" w:rsidP="00395CD0">
            <w:pPr>
              <w:pStyle w:val="CellHeader"/>
              <w:jc w:val="center"/>
            </w:pPr>
            <w:r>
              <w:rPr>
                <w:rFonts w:cs="Times New Roman"/>
              </w:rPr>
              <w:t>Jedinica</w:t>
            </w:r>
          </w:p>
        </w:tc>
        <w:tc>
          <w:tcPr>
            <w:tcW w:w="918" w:type="dxa"/>
            <w:shd w:val="clear" w:color="auto" w:fill="B5C0D8"/>
          </w:tcPr>
          <w:p w14:paraId="69A599C2" w14:textId="77777777" w:rsidR="00206EC9" w:rsidRDefault="00206EC9" w:rsidP="00395CD0">
            <w:pPr>
              <w:pStyle w:val="CellHeader"/>
              <w:jc w:val="center"/>
            </w:pPr>
            <w:r>
              <w:rPr>
                <w:rFonts w:cs="Times New Roman"/>
              </w:rPr>
              <w:t>Polazna vrijednost</w:t>
            </w:r>
          </w:p>
        </w:tc>
        <w:tc>
          <w:tcPr>
            <w:tcW w:w="918" w:type="dxa"/>
            <w:shd w:val="clear" w:color="auto" w:fill="B5C0D8"/>
          </w:tcPr>
          <w:p w14:paraId="11089566" w14:textId="77777777" w:rsidR="00206EC9" w:rsidRDefault="00206EC9" w:rsidP="00395CD0">
            <w:pPr>
              <w:pStyle w:val="CellHeader"/>
              <w:jc w:val="center"/>
            </w:pPr>
            <w:r>
              <w:rPr>
                <w:rFonts w:cs="Times New Roman"/>
              </w:rPr>
              <w:t>Izvor podataka</w:t>
            </w:r>
          </w:p>
        </w:tc>
        <w:tc>
          <w:tcPr>
            <w:tcW w:w="918" w:type="dxa"/>
            <w:shd w:val="clear" w:color="auto" w:fill="B5C0D8"/>
          </w:tcPr>
          <w:p w14:paraId="11582F7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F20BD2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6060087" w14:textId="77777777" w:rsidR="00206EC9" w:rsidRDefault="00206EC9" w:rsidP="00395CD0">
            <w:pPr>
              <w:pStyle w:val="CellHeader"/>
              <w:jc w:val="center"/>
            </w:pPr>
            <w:r>
              <w:rPr>
                <w:rFonts w:cs="Times New Roman"/>
              </w:rPr>
              <w:t>Ciljana vrijednost (2026.)</w:t>
            </w:r>
          </w:p>
        </w:tc>
      </w:tr>
      <w:tr w:rsidR="00206EC9" w14:paraId="437B8B4D" w14:textId="77777777" w:rsidTr="00395CD0">
        <w:trPr>
          <w:jc w:val="center"/>
        </w:trPr>
        <w:tc>
          <w:tcPr>
            <w:tcW w:w="2245" w:type="dxa"/>
            <w:vAlign w:val="top"/>
          </w:tcPr>
          <w:p w14:paraId="224F33EC" w14:textId="77777777" w:rsidR="00206EC9" w:rsidRDefault="00206EC9" w:rsidP="00395CD0">
            <w:pPr>
              <w:pStyle w:val="CellColumn"/>
              <w:jc w:val="left"/>
            </w:pPr>
            <w:r>
              <w:rPr>
                <w:rFonts w:cs="Times New Roman"/>
              </w:rPr>
              <w:t>Broj organiziranih skupova, sajmova i prigodnih događaja na godišnjoj razini</w:t>
            </w:r>
          </w:p>
        </w:tc>
        <w:tc>
          <w:tcPr>
            <w:tcW w:w="2245" w:type="dxa"/>
            <w:vAlign w:val="top"/>
          </w:tcPr>
          <w:p w14:paraId="5387A28D" w14:textId="77777777" w:rsidR="00206EC9" w:rsidRDefault="00206EC9" w:rsidP="00395CD0">
            <w:pPr>
              <w:pStyle w:val="CellColumn"/>
              <w:jc w:val="left"/>
            </w:pPr>
            <w:r>
              <w:rPr>
                <w:rFonts w:cs="Times New Roman"/>
              </w:rPr>
              <w:t>Promoviranje sustava kvalitete za polj. i preh. proizvode kao i samih proizvoda u sustavu na tematskim skupovima, sajmovima i događanjima</w:t>
            </w:r>
          </w:p>
        </w:tc>
        <w:tc>
          <w:tcPr>
            <w:tcW w:w="918" w:type="dxa"/>
          </w:tcPr>
          <w:p w14:paraId="1573CF72" w14:textId="77777777" w:rsidR="00206EC9" w:rsidRDefault="00206EC9" w:rsidP="00395CD0">
            <w:pPr>
              <w:jc w:val="center"/>
            </w:pPr>
            <w:r>
              <w:t>broj</w:t>
            </w:r>
          </w:p>
        </w:tc>
        <w:tc>
          <w:tcPr>
            <w:tcW w:w="918" w:type="dxa"/>
          </w:tcPr>
          <w:p w14:paraId="16EA0230" w14:textId="77777777" w:rsidR="00206EC9" w:rsidRDefault="00206EC9" w:rsidP="00395CD0">
            <w:pPr>
              <w:jc w:val="center"/>
            </w:pPr>
            <w:r>
              <w:t>2</w:t>
            </w:r>
          </w:p>
        </w:tc>
        <w:tc>
          <w:tcPr>
            <w:tcW w:w="918" w:type="dxa"/>
          </w:tcPr>
          <w:p w14:paraId="2A62A0A3" w14:textId="77777777" w:rsidR="00206EC9" w:rsidRDefault="00206EC9" w:rsidP="00395CD0">
            <w:pPr>
              <w:pStyle w:val="CellColumn"/>
              <w:jc w:val="center"/>
            </w:pPr>
            <w:r>
              <w:rPr>
                <w:rFonts w:cs="Times New Roman"/>
              </w:rPr>
              <w:t>Ministarstvo poljoprivrede</w:t>
            </w:r>
          </w:p>
        </w:tc>
        <w:tc>
          <w:tcPr>
            <w:tcW w:w="918" w:type="dxa"/>
          </w:tcPr>
          <w:p w14:paraId="24B965B5" w14:textId="77777777" w:rsidR="00206EC9" w:rsidRDefault="00206EC9" w:rsidP="00395CD0">
            <w:pPr>
              <w:jc w:val="center"/>
            </w:pPr>
            <w:r>
              <w:t>2</w:t>
            </w:r>
          </w:p>
        </w:tc>
        <w:tc>
          <w:tcPr>
            <w:tcW w:w="918" w:type="dxa"/>
          </w:tcPr>
          <w:p w14:paraId="777F9815" w14:textId="77777777" w:rsidR="00206EC9" w:rsidRDefault="00206EC9" w:rsidP="00395CD0">
            <w:pPr>
              <w:jc w:val="center"/>
            </w:pPr>
            <w:r>
              <w:t>2</w:t>
            </w:r>
          </w:p>
        </w:tc>
        <w:tc>
          <w:tcPr>
            <w:tcW w:w="918" w:type="dxa"/>
          </w:tcPr>
          <w:p w14:paraId="74FA5AD5" w14:textId="77777777" w:rsidR="00206EC9" w:rsidRDefault="00206EC9" w:rsidP="00395CD0">
            <w:pPr>
              <w:jc w:val="center"/>
            </w:pPr>
            <w:r>
              <w:t>2</w:t>
            </w:r>
          </w:p>
        </w:tc>
      </w:tr>
      <w:tr w:rsidR="00206EC9" w14:paraId="40E5ED55" w14:textId="77777777" w:rsidTr="00395CD0">
        <w:trPr>
          <w:jc w:val="center"/>
        </w:trPr>
        <w:tc>
          <w:tcPr>
            <w:tcW w:w="2245" w:type="dxa"/>
            <w:vAlign w:val="top"/>
          </w:tcPr>
          <w:p w14:paraId="759BCE6E" w14:textId="77777777" w:rsidR="00206EC9" w:rsidRDefault="00206EC9" w:rsidP="00395CD0">
            <w:pPr>
              <w:pStyle w:val="CellColumn"/>
              <w:jc w:val="left"/>
            </w:pPr>
            <w:r>
              <w:rPr>
                <w:rFonts w:cs="Times New Roman"/>
              </w:rPr>
              <w:t>Broj izrađenih promidžbenih materijala</w:t>
            </w:r>
          </w:p>
        </w:tc>
        <w:tc>
          <w:tcPr>
            <w:tcW w:w="2245" w:type="dxa"/>
            <w:vAlign w:val="top"/>
          </w:tcPr>
          <w:p w14:paraId="754B3A68" w14:textId="77777777" w:rsidR="00206EC9" w:rsidRDefault="00206EC9" w:rsidP="00395CD0">
            <w:pPr>
              <w:pStyle w:val="CellColumn"/>
              <w:jc w:val="left"/>
            </w:pPr>
            <w:r>
              <w:rPr>
                <w:rFonts w:cs="Times New Roman"/>
              </w:rPr>
              <w:t>Izrada promidžbenih materijala koji se odnose na sustave kvalitete za poljoprivredne  i prehrambene proizvode kao i same proizvode u sustavu</w:t>
            </w:r>
          </w:p>
        </w:tc>
        <w:tc>
          <w:tcPr>
            <w:tcW w:w="918" w:type="dxa"/>
          </w:tcPr>
          <w:p w14:paraId="620CB013" w14:textId="77777777" w:rsidR="00206EC9" w:rsidRDefault="00206EC9" w:rsidP="00395CD0">
            <w:pPr>
              <w:jc w:val="center"/>
            </w:pPr>
            <w:r>
              <w:t>broj</w:t>
            </w:r>
          </w:p>
        </w:tc>
        <w:tc>
          <w:tcPr>
            <w:tcW w:w="918" w:type="dxa"/>
          </w:tcPr>
          <w:p w14:paraId="1BCBB254" w14:textId="77777777" w:rsidR="00206EC9" w:rsidRDefault="00206EC9" w:rsidP="00395CD0">
            <w:pPr>
              <w:jc w:val="center"/>
            </w:pPr>
            <w:r>
              <w:t>15</w:t>
            </w:r>
          </w:p>
        </w:tc>
        <w:tc>
          <w:tcPr>
            <w:tcW w:w="918" w:type="dxa"/>
          </w:tcPr>
          <w:p w14:paraId="708509CB" w14:textId="77777777" w:rsidR="00206EC9" w:rsidRDefault="00206EC9" w:rsidP="00395CD0">
            <w:pPr>
              <w:pStyle w:val="CellColumn"/>
              <w:jc w:val="center"/>
            </w:pPr>
            <w:r>
              <w:rPr>
                <w:rFonts w:cs="Times New Roman"/>
              </w:rPr>
              <w:t>Ministarstvo poljoprivrede</w:t>
            </w:r>
          </w:p>
        </w:tc>
        <w:tc>
          <w:tcPr>
            <w:tcW w:w="918" w:type="dxa"/>
          </w:tcPr>
          <w:p w14:paraId="3AD5A350" w14:textId="77777777" w:rsidR="00206EC9" w:rsidRDefault="00206EC9" w:rsidP="00395CD0">
            <w:pPr>
              <w:jc w:val="center"/>
            </w:pPr>
            <w:r>
              <w:t>15</w:t>
            </w:r>
          </w:p>
        </w:tc>
        <w:tc>
          <w:tcPr>
            <w:tcW w:w="918" w:type="dxa"/>
          </w:tcPr>
          <w:p w14:paraId="30E70390" w14:textId="77777777" w:rsidR="00206EC9" w:rsidRDefault="00206EC9" w:rsidP="00395CD0">
            <w:pPr>
              <w:jc w:val="center"/>
            </w:pPr>
            <w:r>
              <w:t>15</w:t>
            </w:r>
          </w:p>
        </w:tc>
        <w:tc>
          <w:tcPr>
            <w:tcW w:w="918" w:type="dxa"/>
          </w:tcPr>
          <w:p w14:paraId="29807A70" w14:textId="77777777" w:rsidR="00206EC9" w:rsidRDefault="00206EC9" w:rsidP="00395CD0">
            <w:pPr>
              <w:jc w:val="center"/>
            </w:pPr>
            <w:r>
              <w:t>15</w:t>
            </w:r>
          </w:p>
        </w:tc>
      </w:tr>
    </w:tbl>
    <w:p w14:paraId="4FCEBD21" w14:textId="77777777" w:rsidR="00206EC9" w:rsidRDefault="00206EC9" w:rsidP="00206EC9">
      <w:pPr>
        <w:jc w:val="left"/>
      </w:pPr>
    </w:p>
    <w:p w14:paraId="493A805E" w14:textId="77777777" w:rsidR="00206EC9" w:rsidRDefault="00206EC9" w:rsidP="00206EC9">
      <w:pPr>
        <w:pStyle w:val="Heading4"/>
      </w:pPr>
      <w:r>
        <w:t>A865037 STRATEŠKI PLAN 2023-2027 - IZRAVNA PLAĆANJA POLJOPRIVREDNIM PROIZVOĐAČIMA</w:t>
      </w:r>
    </w:p>
    <w:p w14:paraId="645B66C5" w14:textId="77777777" w:rsidR="00206EC9" w:rsidRDefault="00206EC9" w:rsidP="00206EC9">
      <w:pPr>
        <w:pStyle w:val="Heading8"/>
        <w:jc w:val="left"/>
      </w:pPr>
      <w:r>
        <w:t>Zakonske i druge pravne osnove</w:t>
      </w:r>
    </w:p>
    <w:p w14:paraId="21827E7E" w14:textId="77777777" w:rsidR="00206EC9" w:rsidRDefault="00206EC9" w:rsidP="00206EC9">
      <w:r>
        <w:t>Zakon o poljoprivredi, Zakon o institucionalnom okviru za korištenje fondova Europske unije u Republici Hrvatskoj te nacrt Strateškog plana Zajedničke poljoprivredne politike Republike Hrvatske 2023. – 2027. (prvo podnošenje EK 31.12.2021., nakon konzultacije s EK drugo podnošenje u EK 23.09.2022, očekuje se odobrenje EK u roku 6 tjedana od drugog podnošenja) kao i Uredba EU 2021/2115  o utvrđivanju pravila o potpori za strateške planove koje izrađuju države članice u okviru zajedničke poljoprivredne politike (strateški planovi u okviru ZPP-a).</w:t>
      </w:r>
    </w:p>
    <w:tbl>
      <w:tblPr>
        <w:tblStyle w:val="StilTablice"/>
        <w:tblW w:w="10206" w:type="dxa"/>
        <w:jc w:val="center"/>
        <w:tblLook w:val="04A0" w:firstRow="1" w:lastRow="0" w:firstColumn="1" w:lastColumn="0" w:noHBand="0" w:noVBand="1"/>
      </w:tblPr>
      <w:tblGrid>
        <w:gridCol w:w="1449"/>
        <w:gridCol w:w="1531"/>
        <w:gridCol w:w="1564"/>
        <w:gridCol w:w="1564"/>
        <w:gridCol w:w="1564"/>
        <w:gridCol w:w="1564"/>
        <w:gridCol w:w="970"/>
      </w:tblGrid>
      <w:tr w:rsidR="00206EC9" w14:paraId="3DD5B063" w14:textId="77777777" w:rsidTr="00395CD0">
        <w:trPr>
          <w:jc w:val="center"/>
        </w:trPr>
        <w:tc>
          <w:tcPr>
            <w:tcW w:w="1530" w:type="dxa"/>
            <w:shd w:val="clear" w:color="auto" w:fill="B5C0D8"/>
          </w:tcPr>
          <w:p w14:paraId="263B62F8" w14:textId="77777777" w:rsidR="00206EC9" w:rsidRDefault="00206EC9" w:rsidP="00395CD0">
            <w:pPr>
              <w:pStyle w:val="CellHeader"/>
              <w:jc w:val="center"/>
            </w:pPr>
            <w:r>
              <w:rPr>
                <w:rFonts w:cs="Times New Roman"/>
              </w:rPr>
              <w:t>Naziv aktivnosti</w:t>
            </w:r>
          </w:p>
        </w:tc>
        <w:tc>
          <w:tcPr>
            <w:tcW w:w="1632" w:type="dxa"/>
            <w:shd w:val="clear" w:color="auto" w:fill="B5C0D8"/>
          </w:tcPr>
          <w:p w14:paraId="4F508A9A" w14:textId="77777777" w:rsidR="00206EC9" w:rsidRDefault="00206EC9" w:rsidP="00395CD0">
            <w:pPr>
              <w:pStyle w:val="CellHeader"/>
              <w:jc w:val="center"/>
            </w:pPr>
            <w:r>
              <w:rPr>
                <w:rFonts w:cs="Times New Roman"/>
              </w:rPr>
              <w:t>Izvršenje 2022.</w:t>
            </w:r>
          </w:p>
        </w:tc>
        <w:tc>
          <w:tcPr>
            <w:tcW w:w="1632" w:type="dxa"/>
            <w:shd w:val="clear" w:color="auto" w:fill="B5C0D8"/>
          </w:tcPr>
          <w:p w14:paraId="5FE20CDC" w14:textId="77777777" w:rsidR="00206EC9" w:rsidRDefault="00206EC9" w:rsidP="00395CD0">
            <w:pPr>
              <w:pStyle w:val="CellHeader"/>
              <w:jc w:val="center"/>
            </w:pPr>
            <w:r>
              <w:rPr>
                <w:rFonts w:cs="Times New Roman"/>
              </w:rPr>
              <w:t>Plan 2023.</w:t>
            </w:r>
          </w:p>
        </w:tc>
        <w:tc>
          <w:tcPr>
            <w:tcW w:w="1632" w:type="dxa"/>
            <w:shd w:val="clear" w:color="auto" w:fill="B5C0D8"/>
          </w:tcPr>
          <w:p w14:paraId="7E1448BB" w14:textId="77777777" w:rsidR="00206EC9" w:rsidRDefault="00206EC9" w:rsidP="00395CD0">
            <w:pPr>
              <w:pStyle w:val="CellHeader"/>
              <w:jc w:val="center"/>
            </w:pPr>
            <w:r>
              <w:rPr>
                <w:rFonts w:cs="Times New Roman"/>
              </w:rPr>
              <w:t>Plan 2024.</w:t>
            </w:r>
          </w:p>
        </w:tc>
        <w:tc>
          <w:tcPr>
            <w:tcW w:w="1632" w:type="dxa"/>
            <w:shd w:val="clear" w:color="auto" w:fill="B5C0D8"/>
          </w:tcPr>
          <w:p w14:paraId="6B3734F4" w14:textId="77777777" w:rsidR="00206EC9" w:rsidRDefault="00206EC9" w:rsidP="00395CD0">
            <w:pPr>
              <w:pStyle w:val="CellHeader"/>
              <w:jc w:val="center"/>
            </w:pPr>
            <w:r>
              <w:rPr>
                <w:rFonts w:cs="Times New Roman"/>
              </w:rPr>
              <w:t>Plan 2025.</w:t>
            </w:r>
          </w:p>
        </w:tc>
        <w:tc>
          <w:tcPr>
            <w:tcW w:w="1632" w:type="dxa"/>
            <w:shd w:val="clear" w:color="auto" w:fill="B5C0D8"/>
          </w:tcPr>
          <w:p w14:paraId="3FF75AC5" w14:textId="77777777" w:rsidR="00206EC9" w:rsidRDefault="00206EC9" w:rsidP="00395CD0">
            <w:pPr>
              <w:pStyle w:val="CellHeader"/>
              <w:jc w:val="center"/>
            </w:pPr>
            <w:r>
              <w:rPr>
                <w:rFonts w:cs="Times New Roman"/>
              </w:rPr>
              <w:t>Plan 2026.</w:t>
            </w:r>
          </w:p>
        </w:tc>
        <w:tc>
          <w:tcPr>
            <w:tcW w:w="510" w:type="dxa"/>
            <w:shd w:val="clear" w:color="auto" w:fill="B5C0D8"/>
          </w:tcPr>
          <w:p w14:paraId="0F620139" w14:textId="77777777" w:rsidR="00206EC9" w:rsidRDefault="00206EC9" w:rsidP="00395CD0">
            <w:pPr>
              <w:pStyle w:val="CellHeader"/>
              <w:jc w:val="center"/>
            </w:pPr>
            <w:r>
              <w:rPr>
                <w:rFonts w:cs="Times New Roman"/>
              </w:rPr>
              <w:t>Indeks 2024/2023</w:t>
            </w:r>
          </w:p>
        </w:tc>
      </w:tr>
      <w:tr w:rsidR="00206EC9" w14:paraId="1F5A0DC5" w14:textId="77777777" w:rsidTr="00395CD0">
        <w:trPr>
          <w:jc w:val="center"/>
        </w:trPr>
        <w:tc>
          <w:tcPr>
            <w:tcW w:w="1530" w:type="dxa"/>
            <w:vAlign w:val="top"/>
          </w:tcPr>
          <w:p w14:paraId="49DCA726" w14:textId="77777777" w:rsidR="00206EC9" w:rsidRDefault="00206EC9" w:rsidP="00395CD0">
            <w:pPr>
              <w:pStyle w:val="CellColumn"/>
              <w:jc w:val="left"/>
            </w:pPr>
            <w:r>
              <w:rPr>
                <w:rFonts w:cs="Times New Roman"/>
              </w:rPr>
              <w:t>A865037</w:t>
            </w:r>
          </w:p>
        </w:tc>
        <w:tc>
          <w:tcPr>
            <w:tcW w:w="1632" w:type="dxa"/>
            <w:vAlign w:val="top"/>
          </w:tcPr>
          <w:p w14:paraId="310526D6" w14:textId="77777777" w:rsidR="00206EC9" w:rsidRDefault="00206EC9" w:rsidP="00395CD0">
            <w:pPr>
              <w:jc w:val="right"/>
            </w:pPr>
            <w:r>
              <w:t>00</w:t>
            </w:r>
          </w:p>
        </w:tc>
        <w:tc>
          <w:tcPr>
            <w:tcW w:w="1632" w:type="dxa"/>
            <w:vAlign w:val="top"/>
          </w:tcPr>
          <w:p w14:paraId="2DAFA4E7" w14:textId="77777777" w:rsidR="00206EC9" w:rsidRDefault="00206EC9" w:rsidP="00395CD0">
            <w:pPr>
              <w:jc w:val="right"/>
            </w:pPr>
            <w:r>
              <w:t>230.002.400</w:t>
            </w:r>
          </w:p>
        </w:tc>
        <w:tc>
          <w:tcPr>
            <w:tcW w:w="1632" w:type="dxa"/>
            <w:vAlign w:val="top"/>
          </w:tcPr>
          <w:p w14:paraId="4655FE7F" w14:textId="77777777" w:rsidR="00206EC9" w:rsidRDefault="00206EC9" w:rsidP="00395CD0">
            <w:pPr>
              <w:jc w:val="right"/>
            </w:pPr>
            <w:r>
              <w:t>374.770.237</w:t>
            </w:r>
          </w:p>
        </w:tc>
        <w:tc>
          <w:tcPr>
            <w:tcW w:w="1632" w:type="dxa"/>
            <w:vAlign w:val="top"/>
          </w:tcPr>
          <w:p w14:paraId="6C111A09" w14:textId="77777777" w:rsidR="00206EC9" w:rsidRDefault="00206EC9" w:rsidP="00395CD0">
            <w:pPr>
              <w:jc w:val="right"/>
            </w:pPr>
            <w:r>
              <w:t>374.770.237</w:t>
            </w:r>
          </w:p>
        </w:tc>
        <w:tc>
          <w:tcPr>
            <w:tcW w:w="1632" w:type="dxa"/>
            <w:vAlign w:val="top"/>
          </w:tcPr>
          <w:p w14:paraId="6720CB8B" w14:textId="77777777" w:rsidR="00206EC9" w:rsidRDefault="00206EC9" w:rsidP="00395CD0">
            <w:pPr>
              <w:jc w:val="right"/>
            </w:pPr>
            <w:r>
              <w:t>374.770.237</w:t>
            </w:r>
          </w:p>
        </w:tc>
        <w:tc>
          <w:tcPr>
            <w:tcW w:w="510" w:type="dxa"/>
            <w:vAlign w:val="top"/>
          </w:tcPr>
          <w:p w14:paraId="702D927F" w14:textId="77777777" w:rsidR="00206EC9" w:rsidRDefault="00206EC9" w:rsidP="00395CD0">
            <w:pPr>
              <w:jc w:val="right"/>
            </w:pPr>
            <w:r>
              <w:t>162,9</w:t>
            </w:r>
          </w:p>
        </w:tc>
      </w:tr>
    </w:tbl>
    <w:p w14:paraId="5CCF0D51" w14:textId="77777777" w:rsidR="00206EC9" w:rsidRDefault="00206EC9" w:rsidP="00206EC9">
      <w:pPr>
        <w:jc w:val="left"/>
      </w:pPr>
    </w:p>
    <w:p w14:paraId="0E3EB299" w14:textId="77777777" w:rsidR="00206EC9" w:rsidRDefault="00206EC9" w:rsidP="00206EC9">
      <w:r>
        <w:t>Godišnja financijska omotnica za intervencije izravnih plaćanja od 2023. godine iznosi 374.770.236 eura. Sredstva su namijenjena financiranju intervencija izravnih plaćanja poljoprivrednim proizvođačima u skladu sa Strateškim planom Zajedničke poljoprivredne politike Republike Hrvatske 2023. – 2027. poput proizvodno nevezanih potpora po poljoprivrednoj površini i proizvodno vezanih potpora koje se dodjeljuju za određene proizvodnje po poljoprivrednoj površini ili grlu stoke, za koje poljoprivrednici od 2023. godine podnose svake godine zahtjev za potporu. Izravna plaćanja mogu se isplatiti poljoprivrednicima u skladu s Uredbom (EU) br. 2021/2116 avansno u razdoblju od 16. listopada do 30. studenog godine podnošenja zahtjeva, dok se ostatak iznosa isplaćuje do 30. lipnja sljedeće godine. U skladu s time napravljen je prijedlog proračuna za 2024. godinu i projekcije za 2025. i 2026. godinu.</w:t>
      </w:r>
    </w:p>
    <w:p w14:paraId="165646B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0"/>
        <w:gridCol w:w="2220"/>
        <w:gridCol w:w="912"/>
        <w:gridCol w:w="918"/>
        <w:gridCol w:w="1192"/>
        <w:gridCol w:w="918"/>
        <w:gridCol w:w="918"/>
        <w:gridCol w:w="918"/>
      </w:tblGrid>
      <w:tr w:rsidR="00206EC9" w14:paraId="036EBDAE" w14:textId="77777777" w:rsidTr="00395CD0">
        <w:trPr>
          <w:jc w:val="center"/>
        </w:trPr>
        <w:tc>
          <w:tcPr>
            <w:tcW w:w="2245" w:type="dxa"/>
            <w:shd w:val="clear" w:color="auto" w:fill="B5C0D8"/>
          </w:tcPr>
          <w:p w14:paraId="06E397A0" w14:textId="77777777" w:rsidR="00206EC9" w:rsidRDefault="00206EC9" w:rsidP="00395CD0">
            <w:pPr>
              <w:jc w:val="center"/>
            </w:pPr>
            <w:r>
              <w:t>Pokazatelj rezultata</w:t>
            </w:r>
          </w:p>
        </w:tc>
        <w:tc>
          <w:tcPr>
            <w:tcW w:w="2245" w:type="dxa"/>
            <w:shd w:val="clear" w:color="auto" w:fill="B5C0D8"/>
          </w:tcPr>
          <w:p w14:paraId="643C90FE" w14:textId="77777777" w:rsidR="00206EC9" w:rsidRDefault="00206EC9" w:rsidP="00395CD0">
            <w:pPr>
              <w:pStyle w:val="CellHeader"/>
              <w:jc w:val="center"/>
            </w:pPr>
            <w:r>
              <w:rPr>
                <w:rFonts w:cs="Times New Roman"/>
              </w:rPr>
              <w:t>Definicija</w:t>
            </w:r>
          </w:p>
        </w:tc>
        <w:tc>
          <w:tcPr>
            <w:tcW w:w="918" w:type="dxa"/>
            <w:shd w:val="clear" w:color="auto" w:fill="B5C0D8"/>
          </w:tcPr>
          <w:p w14:paraId="02933F23" w14:textId="77777777" w:rsidR="00206EC9" w:rsidRDefault="00206EC9" w:rsidP="00395CD0">
            <w:pPr>
              <w:pStyle w:val="CellHeader"/>
              <w:jc w:val="center"/>
            </w:pPr>
            <w:r>
              <w:rPr>
                <w:rFonts w:cs="Times New Roman"/>
              </w:rPr>
              <w:t>Jedinica</w:t>
            </w:r>
          </w:p>
        </w:tc>
        <w:tc>
          <w:tcPr>
            <w:tcW w:w="918" w:type="dxa"/>
            <w:shd w:val="clear" w:color="auto" w:fill="B5C0D8"/>
          </w:tcPr>
          <w:p w14:paraId="65E9D38A" w14:textId="77777777" w:rsidR="00206EC9" w:rsidRDefault="00206EC9" w:rsidP="00395CD0">
            <w:pPr>
              <w:pStyle w:val="CellHeader"/>
              <w:jc w:val="center"/>
            </w:pPr>
            <w:r>
              <w:rPr>
                <w:rFonts w:cs="Times New Roman"/>
              </w:rPr>
              <w:t>Polazna vrijednost</w:t>
            </w:r>
          </w:p>
        </w:tc>
        <w:tc>
          <w:tcPr>
            <w:tcW w:w="918" w:type="dxa"/>
            <w:shd w:val="clear" w:color="auto" w:fill="B5C0D8"/>
          </w:tcPr>
          <w:p w14:paraId="56654D52" w14:textId="77777777" w:rsidR="00206EC9" w:rsidRDefault="00206EC9" w:rsidP="00395CD0">
            <w:pPr>
              <w:pStyle w:val="CellHeader"/>
              <w:jc w:val="center"/>
            </w:pPr>
            <w:r>
              <w:rPr>
                <w:rFonts w:cs="Times New Roman"/>
              </w:rPr>
              <w:t>Izvor podataka</w:t>
            </w:r>
          </w:p>
        </w:tc>
        <w:tc>
          <w:tcPr>
            <w:tcW w:w="918" w:type="dxa"/>
            <w:shd w:val="clear" w:color="auto" w:fill="B5C0D8"/>
          </w:tcPr>
          <w:p w14:paraId="07541AC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093416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C408D04" w14:textId="77777777" w:rsidR="00206EC9" w:rsidRDefault="00206EC9" w:rsidP="00395CD0">
            <w:pPr>
              <w:pStyle w:val="CellHeader"/>
              <w:jc w:val="center"/>
            </w:pPr>
            <w:r>
              <w:rPr>
                <w:rFonts w:cs="Times New Roman"/>
              </w:rPr>
              <w:t>Ciljana vrijednost (2026.)</w:t>
            </w:r>
          </w:p>
        </w:tc>
      </w:tr>
      <w:tr w:rsidR="00206EC9" w14:paraId="7B7C3163" w14:textId="77777777" w:rsidTr="00395CD0">
        <w:trPr>
          <w:jc w:val="center"/>
        </w:trPr>
        <w:tc>
          <w:tcPr>
            <w:tcW w:w="2245" w:type="dxa"/>
            <w:vAlign w:val="top"/>
          </w:tcPr>
          <w:p w14:paraId="4A6F6CFD" w14:textId="77777777" w:rsidR="00206EC9" w:rsidRDefault="00206EC9" w:rsidP="00395CD0">
            <w:pPr>
              <w:pStyle w:val="CellColumn"/>
              <w:jc w:val="left"/>
            </w:pPr>
            <w:r>
              <w:rPr>
                <w:rFonts w:cs="Times New Roman"/>
              </w:rPr>
              <w:lastRenderedPageBreak/>
              <w:t>Udio isplaćenih izravnih plaćanja poljoprivrednim proizvođačima u ukupnoj vrijednosti podnesenih zahtjeva za potporu</w:t>
            </w:r>
          </w:p>
        </w:tc>
        <w:tc>
          <w:tcPr>
            <w:tcW w:w="2245" w:type="dxa"/>
            <w:vAlign w:val="top"/>
          </w:tcPr>
          <w:p w14:paraId="2FB50944" w14:textId="77777777" w:rsidR="00206EC9" w:rsidRDefault="00206EC9" w:rsidP="00395CD0">
            <w:pPr>
              <w:pStyle w:val="CellColumn"/>
              <w:jc w:val="left"/>
            </w:pPr>
            <w:r>
              <w:rPr>
                <w:rFonts w:cs="Times New Roman"/>
              </w:rPr>
              <w:t>Izravna plaćanja iz EU poljoprivrednog fonda dodjeljuju se poljoprivrednicima u programima potpore u okviru zajedničke poljoprivredne politike</w:t>
            </w:r>
          </w:p>
        </w:tc>
        <w:tc>
          <w:tcPr>
            <w:tcW w:w="918" w:type="dxa"/>
          </w:tcPr>
          <w:p w14:paraId="4F3149FF" w14:textId="77777777" w:rsidR="00206EC9" w:rsidRDefault="00206EC9" w:rsidP="00395CD0">
            <w:pPr>
              <w:jc w:val="center"/>
            </w:pPr>
            <w:r>
              <w:t>%</w:t>
            </w:r>
          </w:p>
        </w:tc>
        <w:tc>
          <w:tcPr>
            <w:tcW w:w="918" w:type="dxa"/>
          </w:tcPr>
          <w:p w14:paraId="30F0A2BD" w14:textId="77777777" w:rsidR="00206EC9" w:rsidRDefault="00206EC9" w:rsidP="00395CD0">
            <w:pPr>
              <w:jc w:val="center"/>
            </w:pPr>
            <w:r>
              <w:t>99,7</w:t>
            </w:r>
          </w:p>
        </w:tc>
        <w:tc>
          <w:tcPr>
            <w:tcW w:w="918" w:type="dxa"/>
          </w:tcPr>
          <w:p w14:paraId="1AA0041B" w14:textId="77777777" w:rsidR="00206EC9" w:rsidRDefault="00206EC9" w:rsidP="00395CD0">
            <w:pPr>
              <w:pStyle w:val="CellColumn"/>
              <w:jc w:val="center"/>
            </w:pPr>
            <w:r>
              <w:rPr>
                <w:rFonts w:cs="Times New Roman"/>
              </w:rPr>
              <w:t>Ministarstvo poljoprivrede</w:t>
            </w:r>
          </w:p>
        </w:tc>
        <w:tc>
          <w:tcPr>
            <w:tcW w:w="918" w:type="dxa"/>
          </w:tcPr>
          <w:p w14:paraId="07CA3250" w14:textId="77777777" w:rsidR="00206EC9" w:rsidRDefault="00206EC9" w:rsidP="00395CD0">
            <w:pPr>
              <w:jc w:val="center"/>
            </w:pPr>
            <w:r>
              <w:t>100</w:t>
            </w:r>
          </w:p>
        </w:tc>
        <w:tc>
          <w:tcPr>
            <w:tcW w:w="918" w:type="dxa"/>
          </w:tcPr>
          <w:p w14:paraId="72F8EADF" w14:textId="77777777" w:rsidR="00206EC9" w:rsidRDefault="00206EC9" w:rsidP="00395CD0">
            <w:pPr>
              <w:jc w:val="center"/>
            </w:pPr>
            <w:r>
              <w:t>100</w:t>
            </w:r>
          </w:p>
        </w:tc>
        <w:tc>
          <w:tcPr>
            <w:tcW w:w="918" w:type="dxa"/>
          </w:tcPr>
          <w:p w14:paraId="5257559C" w14:textId="77777777" w:rsidR="00206EC9" w:rsidRDefault="00206EC9" w:rsidP="00395CD0">
            <w:pPr>
              <w:jc w:val="center"/>
            </w:pPr>
            <w:r>
              <w:t>100</w:t>
            </w:r>
          </w:p>
        </w:tc>
      </w:tr>
    </w:tbl>
    <w:p w14:paraId="667F9C7F" w14:textId="77777777" w:rsidR="00206EC9" w:rsidRDefault="00206EC9" w:rsidP="00206EC9">
      <w:pPr>
        <w:jc w:val="left"/>
      </w:pPr>
    </w:p>
    <w:p w14:paraId="48A3A5F4" w14:textId="77777777" w:rsidR="00206EC9" w:rsidRDefault="00206EC9" w:rsidP="00206EC9">
      <w:pPr>
        <w:pStyle w:val="Heading4"/>
      </w:pPr>
      <w:r>
        <w:t>A865039 STRATEŠKI PLAN 2023-2027 - SEKTORSKI PROGRAMI</w:t>
      </w:r>
    </w:p>
    <w:p w14:paraId="4922581C" w14:textId="77777777" w:rsidR="00206EC9" w:rsidRDefault="00206EC9" w:rsidP="00206EC9">
      <w:pPr>
        <w:pStyle w:val="Heading8"/>
        <w:jc w:val="left"/>
      </w:pPr>
      <w:r>
        <w:t>Zakonske i druge pravne osnove</w:t>
      </w:r>
    </w:p>
    <w:p w14:paraId="459AF52D" w14:textId="77777777" w:rsidR="00206EC9" w:rsidRDefault="00206EC9" w:rsidP="00206EC9">
      <w:r>
        <w:t xml:space="preserve">Zakon o poljoprivredi, Uredba (EU) br. 1308/2013 Europskog parlamenta i Vijeća od 17. prosinca 2013. o uspostavljanju zajedničke organizacije tržišta poljoprivrednih proizvoda i stavljanju izvan snage uredbi Vijeća (EEZ) br. 922/72, (EEZ) br. 234/79, (EZ) br. 1037/2001 i (EZ) br. 1234/2007 (SL L 347, 20.12.2013.,), </w:t>
      </w:r>
    </w:p>
    <w:p w14:paraId="64BC925E" w14:textId="77777777" w:rsidR="00206EC9" w:rsidRDefault="00206EC9" w:rsidP="00206EC9">
      <w:r>
        <w:t xml:space="preserve">Nacionalni pčelarski program za razdoblje od 2019. do 2022. godine, </w:t>
      </w:r>
    </w:p>
    <w:p w14:paraId="314803E1" w14:textId="77777777" w:rsidR="00206EC9" w:rsidRDefault="00206EC9" w:rsidP="00206EC9">
      <w:r>
        <w:t xml:space="preserve">Strateški plan Zajedničke poljoprivredne politike Republike Hrvatske 2023. – 2027., </w:t>
      </w:r>
    </w:p>
    <w:p w14:paraId="32C99F83" w14:textId="77777777" w:rsidR="00206EC9" w:rsidRDefault="00206EC9" w:rsidP="00206EC9">
      <w:r>
        <w:t>Uredba (EU) 2115/2021 o utvrđivanju pravila o potpori za strateške planove.</w:t>
      </w:r>
    </w:p>
    <w:tbl>
      <w:tblPr>
        <w:tblStyle w:val="StilTablice"/>
        <w:tblW w:w="10206" w:type="dxa"/>
        <w:jc w:val="center"/>
        <w:tblLook w:val="04A0" w:firstRow="1" w:lastRow="0" w:firstColumn="1" w:lastColumn="0" w:noHBand="0" w:noVBand="1"/>
      </w:tblPr>
      <w:tblGrid>
        <w:gridCol w:w="1461"/>
        <w:gridCol w:w="1545"/>
        <w:gridCol w:w="1552"/>
        <w:gridCol w:w="1552"/>
        <w:gridCol w:w="1563"/>
        <w:gridCol w:w="1563"/>
        <w:gridCol w:w="970"/>
      </w:tblGrid>
      <w:tr w:rsidR="00206EC9" w14:paraId="08A60BF8" w14:textId="77777777" w:rsidTr="00395CD0">
        <w:trPr>
          <w:jc w:val="center"/>
        </w:trPr>
        <w:tc>
          <w:tcPr>
            <w:tcW w:w="1530" w:type="dxa"/>
            <w:shd w:val="clear" w:color="auto" w:fill="B5C0D8"/>
          </w:tcPr>
          <w:p w14:paraId="7BF93715" w14:textId="77777777" w:rsidR="00206EC9" w:rsidRDefault="00206EC9" w:rsidP="00395CD0">
            <w:pPr>
              <w:pStyle w:val="CellHeader"/>
              <w:jc w:val="center"/>
            </w:pPr>
            <w:r>
              <w:rPr>
                <w:rFonts w:cs="Times New Roman"/>
              </w:rPr>
              <w:t>Naziv aktivnosti</w:t>
            </w:r>
          </w:p>
        </w:tc>
        <w:tc>
          <w:tcPr>
            <w:tcW w:w="1632" w:type="dxa"/>
            <w:shd w:val="clear" w:color="auto" w:fill="B5C0D8"/>
          </w:tcPr>
          <w:p w14:paraId="22C3204F" w14:textId="77777777" w:rsidR="00206EC9" w:rsidRDefault="00206EC9" w:rsidP="00395CD0">
            <w:pPr>
              <w:pStyle w:val="CellHeader"/>
              <w:jc w:val="center"/>
            </w:pPr>
            <w:r>
              <w:rPr>
                <w:rFonts w:cs="Times New Roman"/>
              </w:rPr>
              <w:t>Izvršenje 2022.</w:t>
            </w:r>
          </w:p>
        </w:tc>
        <w:tc>
          <w:tcPr>
            <w:tcW w:w="1632" w:type="dxa"/>
            <w:shd w:val="clear" w:color="auto" w:fill="B5C0D8"/>
          </w:tcPr>
          <w:p w14:paraId="32BB3DF5" w14:textId="77777777" w:rsidR="00206EC9" w:rsidRDefault="00206EC9" w:rsidP="00395CD0">
            <w:pPr>
              <w:pStyle w:val="CellHeader"/>
              <w:jc w:val="center"/>
            </w:pPr>
            <w:r>
              <w:rPr>
                <w:rFonts w:cs="Times New Roman"/>
              </w:rPr>
              <w:t>Plan 2023.</w:t>
            </w:r>
          </w:p>
        </w:tc>
        <w:tc>
          <w:tcPr>
            <w:tcW w:w="1632" w:type="dxa"/>
            <w:shd w:val="clear" w:color="auto" w:fill="B5C0D8"/>
          </w:tcPr>
          <w:p w14:paraId="5444AFE0" w14:textId="77777777" w:rsidR="00206EC9" w:rsidRDefault="00206EC9" w:rsidP="00395CD0">
            <w:pPr>
              <w:pStyle w:val="CellHeader"/>
              <w:jc w:val="center"/>
            </w:pPr>
            <w:r>
              <w:rPr>
                <w:rFonts w:cs="Times New Roman"/>
              </w:rPr>
              <w:t>Plan 2024.</w:t>
            </w:r>
          </w:p>
        </w:tc>
        <w:tc>
          <w:tcPr>
            <w:tcW w:w="1632" w:type="dxa"/>
            <w:shd w:val="clear" w:color="auto" w:fill="B5C0D8"/>
          </w:tcPr>
          <w:p w14:paraId="6A1C1657" w14:textId="77777777" w:rsidR="00206EC9" w:rsidRDefault="00206EC9" w:rsidP="00395CD0">
            <w:pPr>
              <w:pStyle w:val="CellHeader"/>
              <w:jc w:val="center"/>
            </w:pPr>
            <w:r>
              <w:rPr>
                <w:rFonts w:cs="Times New Roman"/>
              </w:rPr>
              <w:t>Plan 2025.</w:t>
            </w:r>
          </w:p>
        </w:tc>
        <w:tc>
          <w:tcPr>
            <w:tcW w:w="1632" w:type="dxa"/>
            <w:shd w:val="clear" w:color="auto" w:fill="B5C0D8"/>
          </w:tcPr>
          <w:p w14:paraId="5291EC02" w14:textId="77777777" w:rsidR="00206EC9" w:rsidRDefault="00206EC9" w:rsidP="00395CD0">
            <w:pPr>
              <w:pStyle w:val="CellHeader"/>
              <w:jc w:val="center"/>
            </w:pPr>
            <w:r>
              <w:rPr>
                <w:rFonts w:cs="Times New Roman"/>
              </w:rPr>
              <w:t>Plan 2026.</w:t>
            </w:r>
          </w:p>
        </w:tc>
        <w:tc>
          <w:tcPr>
            <w:tcW w:w="510" w:type="dxa"/>
            <w:shd w:val="clear" w:color="auto" w:fill="B5C0D8"/>
          </w:tcPr>
          <w:p w14:paraId="4317F1DA" w14:textId="77777777" w:rsidR="00206EC9" w:rsidRDefault="00206EC9" w:rsidP="00395CD0">
            <w:pPr>
              <w:pStyle w:val="CellHeader"/>
              <w:jc w:val="center"/>
            </w:pPr>
            <w:r>
              <w:rPr>
                <w:rFonts w:cs="Times New Roman"/>
              </w:rPr>
              <w:t>Indeks 2024/2023</w:t>
            </w:r>
          </w:p>
        </w:tc>
      </w:tr>
      <w:tr w:rsidR="00206EC9" w14:paraId="2E62E5DA" w14:textId="77777777" w:rsidTr="00395CD0">
        <w:trPr>
          <w:jc w:val="center"/>
        </w:trPr>
        <w:tc>
          <w:tcPr>
            <w:tcW w:w="1530" w:type="dxa"/>
            <w:vAlign w:val="top"/>
          </w:tcPr>
          <w:p w14:paraId="6525DF6A" w14:textId="77777777" w:rsidR="00206EC9" w:rsidRDefault="00206EC9" w:rsidP="00395CD0">
            <w:pPr>
              <w:pStyle w:val="CellColumn"/>
              <w:jc w:val="left"/>
            </w:pPr>
            <w:r>
              <w:rPr>
                <w:rFonts w:cs="Times New Roman"/>
              </w:rPr>
              <w:t>A865039</w:t>
            </w:r>
          </w:p>
        </w:tc>
        <w:tc>
          <w:tcPr>
            <w:tcW w:w="1632" w:type="dxa"/>
            <w:vAlign w:val="top"/>
          </w:tcPr>
          <w:p w14:paraId="78F8D9CB" w14:textId="77777777" w:rsidR="00206EC9" w:rsidRDefault="00206EC9" w:rsidP="00395CD0">
            <w:pPr>
              <w:jc w:val="right"/>
            </w:pPr>
            <w:r>
              <w:t>00</w:t>
            </w:r>
          </w:p>
        </w:tc>
        <w:tc>
          <w:tcPr>
            <w:tcW w:w="1632" w:type="dxa"/>
            <w:vAlign w:val="top"/>
          </w:tcPr>
          <w:p w14:paraId="7DC83D59" w14:textId="77777777" w:rsidR="00206EC9" w:rsidRDefault="00206EC9" w:rsidP="00395CD0">
            <w:pPr>
              <w:jc w:val="right"/>
            </w:pPr>
            <w:r>
              <w:t>5.826.575</w:t>
            </w:r>
          </w:p>
        </w:tc>
        <w:tc>
          <w:tcPr>
            <w:tcW w:w="1632" w:type="dxa"/>
            <w:vAlign w:val="top"/>
          </w:tcPr>
          <w:p w14:paraId="05E6823C" w14:textId="77777777" w:rsidR="00206EC9" w:rsidRDefault="00206EC9" w:rsidP="00395CD0">
            <w:pPr>
              <w:jc w:val="right"/>
            </w:pPr>
            <w:r>
              <w:t>5.817.084</w:t>
            </w:r>
          </w:p>
        </w:tc>
        <w:tc>
          <w:tcPr>
            <w:tcW w:w="1632" w:type="dxa"/>
            <w:vAlign w:val="top"/>
          </w:tcPr>
          <w:p w14:paraId="771EF7DC" w14:textId="77777777" w:rsidR="00206EC9" w:rsidRDefault="00206EC9" w:rsidP="00395CD0">
            <w:pPr>
              <w:jc w:val="right"/>
            </w:pPr>
            <w:r>
              <w:t>15.018.708</w:t>
            </w:r>
          </w:p>
        </w:tc>
        <w:tc>
          <w:tcPr>
            <w:tcW w:w="1632" w:type="dxa"/>
            <w:vAlign w:val="top"/>
          </w:tcPr>
          <w:p w14:paraId="7A17985F" w14:textId="77777777" w:rsidR="00206EC9" w:rsidRDefault="00206EC9" w:rsidP="00395CD0">
            <w:pPr>
              <w:jc w:val="right"/>
            </w:pPr>
            <w:r>
              <w:t>15.124.513</w:t>
            </w:r>
          </w:p>
        </w:tc>
        <w:tc>
          <w:tcPr>
            <w:tcW w:w="510" w:type="dxa"/>
            <w:vAlign w:val="top"/>
          </w:tcPr>
          <w:p w14:paraId="763D729D" w14:textId="77777777" w:rsidR="00206EC9" w:rsidRDefault="00206EC9" w:rsidP="00395CD0">
            <w:pPr>
              <w:jc w:val="right"/>
            </w:pPr>
            <w:r>
              <w:t>99,8</w:t>
            </w:r>
          </w:p>
        </w:tc>
      </w:tr>
    </w:tbl>
    <w:p w14:paraId="23189691" w14:textId="77777777" w:rsidR="00206EC9" w:rsidRDefault="00206EC9" w:rsidP="00206EC9">
      <w:pPr>
        <w:jc w:val="left"/>
      </w:pPr>
    </w:p>
    <w:p w14:paraId="0154FF43" w14:textId="77777777" w:rsidR="00206EC9" w:rsidRDefault="00206EC9" w:rsidP="00206EC9">
      <w:r>
        <w:t>Od 2023. godine uvodi se ova pozicija s obzirom da je uslijed novog okvira zajedničke poljoprivredne politike došlo do strukturnih promjena u okvirima za provedbu mjera poljoprivredne politike te se od 2023. uvodi povezivanje svih mjera I i II stup u okvire jednog strateškog dokumenta svaka države članice a to je za RH Strateški plan Zajedničke poljoprivredne politike Republike Hrvatske 2023. – 2027. Uvođenjem Strateškog plana Zajedničke poljoprivredne politike Republike Hrvatske 2023. – 2027. dio mjera (pčelarski program), prenosi se na financiranju u stavci veznoj za provedbu Strateškog plana, a Nacionalni programa pomoći sektoru vina 2019. – 2023. godine u zadnjoj godine provedbe 2023. i potpore proizvođačkim organizacijama u sektoru voća I povrća prenose se od 2024. godine. Prema novim pravilima Zajedničke poljoprivredne politike EU određenih Uredbom (EU) 2021/2115 Europskog parlamenta i Vijeća od 2. prosinca 2021.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i (EU) br. 1305/2013 i (EU) br. 1307/2013, pčelarski sektor postaje zasebna sektorska intervencija u okviru Strateškog plana Zajedničke poljoprivredne politike Republike Hrvatske 2023. – 2027., a koji je počeo s primjenom 1. siječnja 2023. godine. Promjena obuhvaća produljenje programskog razdoblja (s tri na pet godina) i promjenu terminologije (termin Nacionalni pčelarski program se više neće upotrebljavati), dok se mjere potpora nalaze unutar sektorskih intervencija. Strateški plan Zajedničke poljoprivredne politike Republike Hrvatske 2023. – 2027. donosi povećanje omotnice za pčelarski sektor na 3.777.585,96 eura u 2023. godini, te 3.826.580,00 eura u ostalim godinama provedbe. Minimalni udio iz Državnog proračuna Republike Hrvatske iznosi 50 %. Nacionalni pčelarski program razrađen je na niz od sedam mjera: (a) tehnička pomoć pčelarima i organizacijama pčelara, (b) suzbijanje štetnika i bolesti pčela, naročito varooze, (c) racionalizacija troškova selećeg pčelarenja, (d) mjere za potporu laboratorija za analizu pčelinjih proizvoda s ciljem potpore pčelarima da svoje proizvode plasiraju na tržište i povećaju njihovu vrijednost, (e) obnavljanje pčelinjeg fonda, (f) suradnja sa specijaliziranim tijelima za provedbu programa primijenjenih istraživanja u području pčelarstva i pčelarskih proizvoda, (g) praćenje tržišta, (h) poboljšanje kvalitete proizvoda s ciljem iskorištavanja potencijala proizvoda na tržištu. Financijskim okvirom ove stavke provodi se niz akreditiranih mjera uređenja tržišta, među kojima je najznačajnija mjera koja je prisutna u kontinuitetu svake godine - Nacionalni programa pomoći sektoru vina koji je sada dio Strateškog plana i traje do 2027. godine. Također i posebna mjera je  Potpora proizvođačkim organizacijama u sektoru voća i povrća koja se financira sredstvima planiranim u okviru ove proračunske pozicije.</w:t>
      </w:r>
    </w:p>
    <w:p w14:paraId="34D164DD"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038"/>
        <w:gridCol w:w="2049"/>
        <w:gridCol w:w="1259"/>
        <w:gridCol w:w="917"/>
        <w:gridCol w:w="1192"/>
        <w:gridCol w:w="917"/>
        <w:gridCol w:w="917"/>
        <w:gridCol w:w="917"/>
      </w:tblGrid>
      <w:tr w:rsidR="00206EC9" w14:paraId="392BEA10" w14:textId="77777777" w:rsidTr="00395CD0">
        <w:trPr>
          <w:jc w:val="center"/>
        </w:trPr>
        <w:tc>
          <w:tcPr>
            <w:tcW w:w="2245" w:type="dxa"/>
            <w:shd w:val="clear" w:color="auto" w:fill="B5C0D8"/>
          </w:tcPr>
          <w:p w14:paraId="60173C9D" w14:textId="77777777" w:rsidR="00206EC9" w:rsidRDefault="00206EC9" w:rsidP="00395CD0">
            <w:pPr>
              <w:jc w:val="center"/>
            </w:pPr>
            <w:r>
              <w:t>Pokazatelj rezultata</w:t>
            </w:r>
          </w:p>
        </w:tc>
        <w:tc>
          <w:tcPr>
            <w:tcW w:w="2245" w:type="dxa"/>
            <w:shd w:val="clear" w:color="auto" w:fill="B5C0D8"/>
          </w:tcPr>
          <w:p w14:paraId="767D3F91" w14:textId="77777777" w:rsidR="00206EC9" w:rsidRDefault="00206EC9" w:rsidP="00395CD0">
            <w:pPr>
              <w:pStyle w:val="CellHeader"/>
              <w:jc w:val="center"/>
            </w:pPr>
            <w:r>
              <w:rPr>
                <w:rFonts w:cs="Times New Roman"/>
              </w:rPr>
              <w:t>Definicija</w:t>
            </w:r>
          </w:p>
        </w:tc>
        <w:tc>
          <w:tcPr>
            <w:tcW w:w="918" w:type="dxa"/>
            <w:shd w:val="clear" w:color="auto" w:fill="B5C0D8"/>
          </w:tcPr>
          <w:p w14:paraId="3DFC8ED1" w14:textId="77777777" w:rsidR="00206EC9" w:rsidRDefault="00206EC9" w:rsidP="00395CD0">
            <w:pPr>
              <w:pStyle w:val="CellHeader"/>
              <w:jc w:val="center"/>
            </w:pPr>
            <w:r>
              <w:rPr>
                <w:rFonts w:cs="Times New Roman"/>
              </w:rPr>
              <w:t>Jedinica</w:t>
            </w:r>
          </w:p>
        </w:tc>
        <w:tc>
          <w:tcPr>
            <w:tcW w:w="918" w:type="dxa"/>
            <w:shd w:val="clear" w:color="auto" w:fill="B5C0D8"/>
          </w:tcPr>
          <w:p w14:paraId="1CFFCC8F" w14:textId="77777777" w:rsidR="00206EC9" w:rsidRDefault="00206EC9" w:rsidP="00395CD0">
            <w:pPr>
              <w:pStyle w:val="CellHeader"/>
              <w:jc w:val="center"/>
            </w:pPr>
            <w:r>
              <w:rPr>
                <w:rFonts w:cs="Times New Roman"/>
              </w:rPr>
              <w:t>Polazna vrijednost</w:t>
            </w:r>
          </w:p>
        </w:tc>
        <w:tc>
          <w:tcPr>
            <w:tcW w:w="918" w:type="dxa"/>
            <w:shd w:val="clear" w:color="auto" w:fill="B5C0D8"/>
          </w:tcPr>
          <w:p w14:paraId="1C573B41" w14:textId="77777777" w:rsidR="00206EC9" w:rsidRDefault="00206EC9" w:rsidP="00395CD0">
            <w:pPr>
              <w:pStyle w:val="CellHeader"/>
              <w:jc w:val="center"/>
            </w:pPr>
            <w:r>
              <w:rPr>
                <w:rFonts w:cs="Times New Roman"/>
              </w:rPr>
              <w:t>Izvor podataka</w:t>
            </w:r>
          </w:p>
        </w:tc>
        <w:tc>
          <w:tcPr>
            <w:tcW w:w="918" w:type="dxa"/>
            <w:shd w:val="clear" w:color="auto" w:fill="B5C0D8"/>
          </w:tcPr>
          <w:p w14:paraId="5988F40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60641A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91080D9" w14:textId="77777777" w:rsidR="00206EC9" w:rsidRDefault="00206EC9" w:rsidP="00395CD0">
            <w:pPr>
              <w:pStyle w:val="CellHeader"/>
              <w:jc w:val="center"/>
            </w:pPr>
            <w:r>
              <w:rPr>
                <w:rFonts w:cs="Times New Roman"/>
              </w:rPr>
              <w:t>Ciljana vrijednost (2026.)</w:t>
            </w:r>
          </w:p>
        </w:tc>
      </w:tr>
      <w:tr w:rsidR="00206EC9" w14:paraId="4DA596EC" w14:textId="77777777" w:rsidTr="00395CD0">
        <w:trPr>
          <w:jc w:val="center"/>
        </w:trPr>
        <w:tc>
          <w:tcPr>
            <w:tcW w:w="2245" w:type="dxa"/>
            <w:vAlign w:val="top"/>
          </w:tcPr>
          <w:p w14:paraId="64BF2A7F" w14:textId="77777777" w:rsidR="00206EC9" w:rsidRDefault="00206EC9" w:rsidP="00395CD0">
            <w:pPr>
              <w:pStyle w:val="CellColumn"/>
              <w:jc w:val="left"/>
            </w:pPr>
            <w:r>
              <w:rPr>
                <w:rFonts w:cs="Times New Roman"/>
              </w:rPr>
              <w:t>Uspostave proizvođačkih organizacija kao poluge za provođenje mjera intervencija kao poluge za provođenje mjera intervencija</w:t>
            </w:r>
          </w:p>
        </w:tc>
        <w:tc>
          <w:tcPr>
            <w:tcW w:w="2245" w:type="dxa"/>
            <w:vAlign w:val="top"/>
          </w:tcPr>
          <w:p w14:paraId="14CE3D4E" w14:textId="77777777" w:rsidR="00206EC9" w:rsidRDefault="00206EC9" w:rsidP="00395CD0">
            <w:pPr>
              <w:pStyle w:val="CellColumn"/>
              <w:jc w:val="left"/>
            </w:pPr>
            <w:r>
              <w:rPr>
                <w:rFonts w:cs="Times New Roman"/>
              </w:rPr>
              <w:t>Uspostaviti proizvođačku organizaciju kao zadrugu ili doo proizvođača u sektorima</w:t>
            </w:r>
          </w:p>
        </w:tc>
        <w:tc>
          <w:tcPr>
            <w:tcW w:w="918" w:type="dxa"/>
          </w:tcPr>
          <w:p w14:paraId="471293C8" w14:textId="77777777" w:rsidR="00206EC9" w:rsidRDefault="00206EC9" w:rsidP="00395CD0">
            <w:pPr>
              <w:jc w:val="center"/>
            </w:pPr>
            <w:r>
              <w:t>Broj proizvođačkih organizacija</w:t>
            </w:r>
          </w:p>
        </w:tc>
        <w:tc>
          <w:tcPr>
            <w:tcW w:w="918" w:type="dxa"/>
          </w:tcPr>
          <w:p w14:paraId="2EBC2D35" w14:textId="77777777" w:rsidR="00206EC9" w:rsidRDefault="00206EC9" w:rsidP="00395CD0">
            <w:pPr>
              <w:jc w:val="center"/>
            </w:pPr>
            <w:r>
              <w:t>12</w:t>
            </w:r>
          </w:p>
        </w:tc>
        <w:tc>
          <w:tcPr>
            <w:tcW w:w="918" w:type="dxa"/>
          </w:tcPr>
          <w:p w14:paraId="041F2406" w14:textId="77777777" w:rsidR="00206EC9" w:rsidRDefault="00206EC9" w:rsidP="00395CD0">
            <w:pPr>
              <w:pStyle w:val="CellColumn"/>
              <w:jc w:val="center"/>
            </w:pPr>
            <w:r>
              <w:rPr>
                <w:rFonts w:cs="Times New Roman"/>
              </w:rPr>
              <w:t>Ministarstvo poljoprivrede</w:t>
            </w:r>
          </w:p>
        </w:tc>
        <w:tc>
          <w:tcPr>
            <w:tcW w:w="918" w:type="dxa"/>
          </w:tcPr>
          <w:p w14:paraId="39B59E85" w14:textId="77777777" w:rsidR="00206EC9" w:rsidRDefault="00206EC9" w:rsidP="00395CD0">
            <w:pPr>
              <w:jc w:val="center"/>
            </w:pPr>
            <w:r>
              <w:t>15</w:t>
            </w:r>
          </w:p>
        </w:tc>
        <w:tc>
          <w:tcPr>
            <w:tcW w:w="918" w:type="dxa"/>
          </w:tcPr>
          <w:p w14:paraId="078F31D5" w14:textId="77777777" w:rsidR="00206EC9" w:rsidRDefault="00206EC9" w:rsidP="00395CD0">
            <w:pPr>
              <w:jc w:val="center"/>
            </w:pPr>
            <w:r>
              <w:t>17</w:t>
            </w:r>
          </w:p>
        </w:tc>
        <w:tc>
          <w:tcPr>
            <w:tcW w:w="918" w:type="dxa"/>
          </w:tcPr>
          <w:p w14:paraId="1B775FDE" w14:textId="77777777" w:rsidR="00206EC9" w:rsidRDefault="00206EC9" w:rsidP="00395CD0">
            <w:pPr>
              <w:jc w:val="center"/>
            </w:pPr>
            <w:r>
              <w:t>19</w:t>
            </w:r>
          </w:p>
        </w:tc>
      </w:tr>
      <w:tr w:rsidR="00206EC9" w14:paraId="1661E3F7" w14:textId="77777777" w:rsidTr="00395CD0">
        <w:trPr>
          <w:jc w:val="center"/>
        </w:trPr>
        <w:tc>
          <w:tcPr>
            <w:tcW w:w="2245" w:type="dxa"/>
            <w:vAlign w:val="top"/>
          </w:tcPr>
          <w:p w14:paraId="649BBC51" w14:textId="77777777" w:rsidR="00206EC9" w:rsidRDefault="00206EC9" w:rsidP="00395CD0">
            <w:pPr>
              <w:pStyle w:val="CellColumn"/>
              <w:jc w:val="left"/>
            </w:pPr>
            <w:r>
              <w:rPr>
                <w:rFonts w:cs="Times New Roman"/>
              </w:rPr>
              <w:t>Udio isplaćenih sredstava po godinama programa</w:t>
            </w:r>
          </w:p>
        </w:tc>
        <w:tc>
          <w:tcPr>
            <w:tcW w:w="2245" w:type="dxa"/>
            <w:vAlign w:val="top"/>
          </w:tcPr>
          <w:p w14:paraId="45944E6F" w14:textId="77777777" w:rsidR="00206EC9" w:rsidRDefault="00206EC9" w:rsidP="00395CD0">
            <w:pPr>
              <w:pStyle w:val="CellColumn"/>
              <w:jc w:val="left"/>
            </w:pPr>
            <w:r>
              <w:rPr>
                <w:rFonts w:cs="Times New Roman"/>
              </w:rPr>
              <w:t>Sufinanciranje intervencija doprinosi jačanju usmjerenosti na tržište i povećanju konkurentnosti sektora pčelarstva te očuvanju broja košnica</w:t>
            </w:r>
          </w:p>
        </w:tc>
        <w:tc>
          <w:tcPr>
            <w:tcW w:w="918" w:type="dxa"/>
          </w:tcPr>
          <w:p w14:paraId="6591DE73" w14:textId="77777777" w:rsidR="00206EC9" w:rsidRDefault="00206EC9" w:rsidP="00395CD0">
            <w:pPr>
              <w:jc w:val="center"/>
            </w:pPr>
            <w:r>
              <w:t>%</w:t>
            </w:r>
          </w:p>
        </w:tc>
        <w:tc>
          <w:tcPr>
            <w:tcW w:w="918" w:type="dxa"/>
          </w:tcPr>
          <w:p w14:paraId="280FD1B9" w14:textId="77777777" w:rsidR="00206EC9" w:rsidRDefault="00206EC9" w:rsidP="00395CD0">
            <w:pPr>
              <w:jc w:val="center"/>
            </w:pPr>
            <w:r>
              <w:t>100</w:t>
            </w:r>
          </w:p>
        </w:tc>
        <w:tc>
          <w:tcPr>
            <w:tcW w:w="918" w:type="dxa"/>
          </w:tcPr>
          <w:p w14:paraId="01ED67EC" w14:textId="77777777" w:rsidR="00206EC9" w:rsidRDefault="00206EC9" w:rsidP="00395CD0">
            <w:pPr>
              <w:pStyle w:val="CellColumn"/>
              <w:jc w:val="center"/>
            </w:pPr>
            <w:r>
              <w:rPr>
                <w:rFonts w:cs="Times New Roman"/>
              </w:rPr>
              <w:t>Ministarstvo poljoprivrede</w:t>
            </w:r>
          </w:p>
        </w:tc>
        <w:tc>
          <w:tcPr>
            <w:tcW w:w="918" w:type="dxa"/>
          </w:tcPr>
          <w:p w14:paraId="0BB887AD" w14:textId="77777777" w:rsidR="00206EC9" w:rsidRDefault="00206EC9" w:rsidP="00395CD0">
            <w:pPr>
              <w:jc w:val="center"/>
            </w:pPr>
            <w:r>
              <w:t>100</w:t>
            </w:r>
          </w:p>
        </w:tc>
        <w:tc>
          <w:tcPr>
            <w:tcW w:w="918" w:type="dxa"/>
          </w:tcPr>
          <w:p w14:paraId="4139C181" w14:textId="77777777" w:rsidR="00206EC9" w:rsidRDefault="00206EC9" w:rsidP="00395CD0">
            <w:pPr>
              <w:jc w:val="center"/>
            </w:pPr>
            <w:r>
              <w:t>100</w:t>
            </w:r>
          </w:p>
        </w:tc>
        <w:tc>
          <w:tcPr>
            <w:tcW w:w="918" w:type="dxa"/>
          </w:tcPr>
          <w:p w14:paraId="5FC15189" w14:textId="77777777" w:rsidR="00206EC9" w:rsidRDefault="00206EC9" w:rsidP="00395CD0">
            <w:pPr>
              <w:jc w:val="center"/>
            </w:pPr>
            <w:r>
              <w:t>100</w:t>
            </w:r>
          </w:p>
        </w:tc>
      </w:tr>
    </w:tbl>
    <w:p w14:paraId="4473437C" w14:textId="77777777" w:rsidR="00206EC9" w:rsidRDefault="00206EC9" w:rsidP="00206EC9">
      <w:pPr>
        <w:jc w:val="left"/>
      </w:pPr>
    </w:p>
    <w:p w14:paraId="14F0D433" w14:textId="77777777" w:rsidR="00206EC9" w:rsidRDefault="00206EC9" w:rsidP="00206EC9">
      <w:pPr>
        <w:pStyle w:val="Heading4"/>
      </w:pPr>
      <w:r>
        <w:t>K761074 RAZVOJNI PROJEKTI ZA PODRUČJE SLAVONIJE, BARANJE I SRIJEMA</w:t>
      </w:r>
    </w:p>
    <w:p w14:paraId="76096E6F" w14:textId="77777777" w:rsidR="00206EC9" w:rsidRDefault="00206EC9" w:rsidP="00206EC9">
      <w:pPr>
        <w:pStyle w:val="Heading8"/>
        <w:jc w:val="left"/>
      </w:pPr>
      <w:r>
        <w:t>Zakonske i druge pravne osnove</w:t>
      </w:r>
    </w:p>
    <w:p w14:paraId="62DE8438" w14:textId="77777777" w:rsidR="00206EC9" w:rsidRDefault="00206EC9" w:rsidP="00206EC9">
      <w:r>
        <w:t xml:space="preserve">Zakon o regionalnom razvoju Republike Hrvatske, članak 23.,  </w:t>
      </w:r>
    </w:p>
    <w:p w14:paraId="0D8347C4" w14:textId="77777777" w:rsidR="00206EC9" w:rsidRDefault="00206EC9" w:rsidP="00206EC9">
      <w:r>
        <w:t xml:space="preserve">Pravilnik o sadržaju i postupku izrade i sklapanja razvojnog sporazuma,  </w:t>
      </w:r>
    </w:p>
    <w:p w14:paraId="0064E181" w14:textId="77777777" w:rsidR="00206EC9" w:rsidRDefault="00206EC9" w:rsidP="00206EC9">
      <w:r>
        <w:t xml:space="preserve">Razvojni sporazum za područje Slavonije, Baranja i Srijema od 20. srpnja 2018., </w:t>
      </w:r>
    </w:p>
    <w:p w14:paraId="392BC74A" w14:textId="77777777" w:rsidR="00206EC9" w:rsidRDefault="00206EC9" w:rsidP="00206EC9">
      <w:r>
        <w:t xml:space="preserve">Dodatak broj 1 Razvojnom sporazumu za područje Slavonije, Baranje i Srijema od 16. 04. 2019.,  </w:t>
      </w:r>
    </w:p>
    <w:p w14:paraId="5F8928EA" w14:textId="77777777" w:rsidR="00206EC9" w:rsidRDefault="00206EC9" w:rsidP="00206EC9">
      <w:r>
        <w:t xml:space="preserve">Dodatak broj 2 Razvojnom sporazumu za područje Slavonije, Baranje i Srijema od 05. 10. 2020.,  </w:t>
      </w:r>
    </w:p>
    <w:p w14:paraId="2BF388BA" w14:textId="77777777" w:rsidR="00206EC9" w:rsidRDefault="00206EC9" w:rsidP="00206EC9">
      <w:r>
        <w:t xml:space="preserve">Sporazum o suradnji - stipendiranje studenata biotehničkih znanosti sveučilišta i veleučilišta na području Slavonije, Baranje i Srijema od 02. 08. 2019. i Aneks Sporazumu od 26. studenoga. 2020. godine,  </w:t>
      </w:r>
    </w:p>
    <w:p w14:paraId="38D11ABE" w14:textId="77777777" w:rsidR="00206EC9" w:rsidRDefault="00206EC9" w:rsidP="00206EC9">
      <w:r>
        <w:t>Novi Sporazum o suradnji za slijedeće četiri akademske godine, sklopljen 29. rujna 2023. godine između Ministarstva poljoprivrede i visokih učilišta koja upisuju studente biotehničkih znanosti na području Slavonije, Baranje i Srije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009752D3" w14:textId="77777777" w:rsidTr="00395CD0">
        <w:trPr>
          <w:jc w:val="center"/>
        </w:trPr>
        <w:tc>
          <w:tcPr>
            <w:tcW w:w="1530" w:type="dxa"/>
            <w:shd w:val="clear" w:color="auto" w:fill="B5C0D8"/>
          </w:tcPr>
          <w:p w14:paraId="48FBB653" w14:textId="77777777" w:rsidR="00206EC9" w:rsidRDefault="00206EC9" w:rsidP="00395CD0">
            <w:pPr>
              <w:pStyle w:val="CellHeader"/>
              <w:jc w:val="center"/>
            </w:pPr>
            <w:r>
              <w:rPr>
                <w:rFonts w:cs="Times New Roman"/>
              </w:rPr>
              <w:t>Naziv aktivnosti</w:t>
            </w:r>
          </w:p>
        </w:tc>
        <w:tc>
          <w:tcPr>
            <w:tcW w:w="1632" w:type="dxa"/>
            <w:shd w:val="clear" w:color="auto" w:fill="B5C0D8"/>
          </w:tcPr>
          <w:p w14:paraId="7B8E7D0B" w14:textId="77777777" w:rsidR="00206EC9" w:rsidRDefault="00206EC9" w:rsidP="00395CD0">
            <w:pPr>
              <w:pStyle w:val="CellHeader"/>
              <w:jc w:val="center"/>
            </w:pPr>
            <w:r>
              <w:rPr>
                <w:rFonts w:cs="Times New Roman"/>
              </w:rPr>
              <w:t>Izvršenje 2022.</w:t>
            </w:r>
          </w:p>
        </w:tc>
        <w:tc>
          <w:tcPr>
            <w:tcW w:w="1632" w:type="dxa"/>
            <w:shd w:val="clear" w:color="auto" w:fill="B5C0D8"/>
          </w:tcPr>
          <w:p w14:paraId="2460089B" w14:textId="77777777" w:rsidR="00206EC9" w:rsidRDefault="00206EC9" w:rsidP="00395CD0">
            <w:pPr>
              <w:pStyle w:val="CellHeader"/>
              <w:jc w:val="center"/>
            </w:pPr>
            <w:r>
              <w:rPr>
                <w:rFonts w:cs="Times New Roman"/>
              </w:rPr>
              <w:t>Plan 2023.</w:t>
            </w:r>
          </w:p>
        </w:tc>
        <w:tc>
          <w:tcPr>
            <w:tcW w:w="1632" w:type="dxa"/>
            <w:shd w:val="clear" w:color="auto" w:fill="B5C0D8"/>
          </w:tcPr>
          <w:p w14:paraId="1336F4A8" w14:textId="77777777" w:rsidR="00206EC9" w:rsidRDefault="00206EC9" w:rsidP="00395CD0">
            <w:pPr>
              <w:pStyle w:val="CellHeader"/>
              <w:jc w:val="center"/>
            </w:pPr>
            <w:r>
              <w:rPr>
                <w:rFonts w:cs="Times New Roman"/>
              </w:rPr>
              <w:t>Plan 2024.</w:t>
            </w:r>
          </w:p>
        </w:tc>
        <w:tc>
          <w:tcPr>
            <w:tcW w:w="1632" w:type="dxa"/>
            <w:shd w:val="clear" w:color="auto" w:fill="B5C0D8"/>
          </w:tcPr>
          <w:p w14:paraId="3E549C69" w14:textId="77777777" w:rsidR="00206EC9" w:rsidRDefault="00206EC9" w:rsidP="00395CD0">
            <w:pPr>
              <w:pStyle w:val="CellHeader"/>
              <w:jc w:val="center"/>
            </w:pPr>
            <w:r>
              <w:rPr>
                <w:rFonts w:cs="Times New Roman"/>
              </w:rPr>
              <w:t>Plan 2025.</w:t>
            </w:r>
          </w:p>
        </w:tc>
        <w:tc>
          <w:tcPr>
            <w:tcW w:w="1632" w:type="dxa"/>
            <w:shd w:val="clear" w:color="auto" w:fill="B5C0D8"/>
          </w:tcPr>
          <w:p w14:paraId="4F0137A5" w14:textId="77777777" w:rsidR="00206EC9" w:rsidRDefault="00206EC9" w:rsidP="00395CD0">
            <w:pPr>
              <w:pStyle w:val="CellHeader"/>
              <w:jc w:val="center"/>
            </w:pPr>
            <w:r>
              <w:rPr>
                <w:rFonts w:cs="Times New Roman"/>
              </w:rPr>
              <w:t>Plan 2026.</w:t>
            </w:r>
          </w:p>
        </w:tc>
        <w:tc>
          <w:tcPr>
            <w:tcW w:w="510" w:type="dxa"/>
            <w:shd w:val="clear" w:color="auto" w:fill="B5C0D8"/>
          </w:tcPr>
          <w:p w14:paraId="7CC08410" w14:textId="77777777" w:rsidR="00206EC9" w:rsidRDefault="00206EC9" w:rsidP="00395CD0">
            <w:pPr>
              <w:pStyle w:val="CellHeader"/>
              <w:jc w:val="center"/>
            </w:pPr>
            <w:r>
              <w:rPr>
                <w:rFonts w:cs="Times New Roman"/>
              </w:rPr>
              <w:t>Indeks 2024/2023</w:t>
            </w:r>
          </w:p>
        </w:tc>
      </w:tr>
      <w:tr w:rsidR="00206EC9" w14:paraId="432AECB2" w14:textId="77777777" w:rsidTr="00395CD0">
        <w:trPr>
          <w:jc w:val="center"/>
        </w:trPr>
        <w:tc>
          <w:tcPr>
            <w:tcW w:w="1530" w:type="dxa"/>
            <w:vAlign w:val="top"/>
          </w:tcPr>
          <w:p w14:paraId="4851299D" w14:textId="77777777" w:rsidR="00206EC9" w:rsidRDefault="00206EC9" w:rsidP="00395CD0">
            <w:pPr>
              <w:pStyle w:val="CellColumn"/>
              <w:jc w:val="left"/>
            </w:pPr>
            <w:r>
              <w:rPr>
                <w:rFonts w:cs="Times New Roman"/>
              </w:rPr>
              <w:t>K761074</w:t>
            </w:r>
          </w:p>
        </w:tc>
        <w:tc>
          <w:tcPr>
            <w:tcW w:w="1632" w:type="dxa"/>
            <w:vAlign w:val="top"/>
          </w:tcPr>
          <w:p w14:paraId="6CB65861" w14:textId="77777777" w:rsidR="00206EC9" w:rsidRDefault="00206EC9" w:rsidP="00395CD0">
            <w:pPr>
              <w:jc w:val="right"/>
            </w:pPr>
            <w:r>
              <w:t>1.845.103</w:t>
            </w:r>
          </w:p>
        </w:tc>
        <w:tc>
          <w:tcPr>
            <w:tcW w:w="1632" w:type="dxa"/>
            <w:vAlign w:val="top"/>
          </w:tcPr>
          <w:p w14:paraId="2A697F92" w14:textId="77777777" w:rsidR="00206EC9" w:rsidRDefault="00206EC9" w:rsidP="00395CD0">
            <w:pPr>
              <w:jc w:val="right"/>
            </w:pPr>
            <w:r>
              <w:t>1.222.410</w:t>
            </w:r>
          </w:p>
        </w:tc>
        <w:tc>
          <w:tcPr>
            <w:tcW w:w="1632" w:type="dxa"/>
            <w:vAlign w:val="top"/>
          </w:tcPr>
          <w:p w14:paraId="2C4FC11B" w14:textId="77777777" w:rsidR="00206EC9" w:rsidRDefault="00206EC9" w:rsidP="00395CD0">
            <w:pPr>
              <w:jc w:val="right"/>
            </w:pPr>
            <w:r>
              <w:t>1.999.403</w:t>
            </w:r>
          </w:p>
        </w:tc>
        <w:tc>
          <w:tcPr>
            <w:tcW w:w="1632" w:type="dxa"/>
            <w:vAlign w:val="top"/>
          </w:tcPr>
          <w:p w14:paraId="0AB00413" w14:textId="77777777" w:rsidR="00206EC9" w:rsidRDefault="00206EC9" w:rsidP="00395CD0">
            <w:pPr>
              <w:jc w:val="right"/>
            </w:pPr>
            <w:r>
              <w:t>1.999.403</w:t>
            </w:r>
          </w:p>
        </w:tc>
        <w:tc>
          <w:tcPr>
            <w:tcW w:w="1632" w:type="dxa"/>
            <w:vAlign w:val="top"/>
          </w:tcPr>
          <w:p w14:paraId="1D990986" w14:textId="77777777" w:rsidR="00206EC9" w:rsidRDefault="00206EC9" w:rsidP="00395CD0">
            <w:pPr>
              <w:jc w:val="right"/>
            </w:pPr>
            <w:r>
              <w:t>1.999.403</w:t>
            </w:r>
          </w:p>
        </w:tc>
        <w:tc>
          <w:tcPr>
            <w:tcW w:w="510" w:type="dxa"/>
            <w:vAlign w:val="top"/>
          </w:tcPr>
          <w:p w14:paraId="130F0B23" w14:textId="77777777" w:rsidR="00206EC9" w:rsidRDefault="00206EC9" w:rsidP="00395CD0">
            <w:pPr>
              <w:jc w:val="right"/>
            </w:pPr>
            <w:r>
              <w:t>163,6</w:t>
            </w:r>
          </w:p>
        </w:tc>
      </w:tr>
    </w:tbl>
    <w:p w14:paraId="60C73E3B" w14:textId="77777777" w:rsidR="00206EC9" w:rsidRDefault="00206EC9" w:rsidP="00206EC9">
      <w:pPr>
        <w:jc w:val="left"/>
      </w:pPr>
    </w:p>
    <w:p w14:paraId="56AB47E8" w14:textId="77777777" w:rsidR="00206EC9" w:rsidRDefault="00206EC9" w:rsidP="00206EC9">
      <w:r>
        <w:t xml:space="preserve">Razvojni sporazum za područje Slavonije, Baranja i Srijema predvidio je provedbu Ograničenog javnog poziva za dodjelu bespovratnih sredstava Virovitičko- podravskoj i Vukovarsko-srijemskoj županiji, kako je definirano u Prilogu 2 Razvojnog sporazuma, u maksimalnom iznosu od 13.935.895 eura. Temeljem javnog poziva ugovorena su četiri projekta: 1. Virovitičko – podravska županija, Projekt: Centar za istraživanje i razvoj u mljekarstvu (4.778.021 eura); 2. Virovitičko-podravska županija, Projekt: Rekonstrukcija nadstrešnica u multifunkcionalnu građevinu za potrebe poljoprivrednih i gospodarskih manifestacija (1.858.119 eura); 3. Vukovarsko-srijemska županija, Projekt: Agrotehnološki centar za skladištenje i doradu povrtlarskih i voćarskih kultura (3.981.535 eura); 4. Vukovarsko-srijemska županija, Projekt: Drvnotehnološki centar „Slavonski hrast“ (3.317.378 eura). U razdoblju od 2019. do 2022. godine u cijelosti su isplaćena tri ugovorena projekta (dva u Virovitičko-podravskoj županiji i jedan u Vukovarsko-srijemskoj županiji). U tijeku je još uvijek izgradnja i opremanje Agrotehnološkog centra za skladištenje i doradu povrtlarskih i voćarskih kultura. Za tu namjenu je u 2024. godini planirano 1.000.000 EUR.  </w:t>
      </w:r>
    </w:p>
    <w:p w14:paraId="03F26D65" w14:textId="77777777" w:rsidR="00206EC9" w:rsidRDefault="00206EC9" w:rsidP="00206EC9">
      <w:r>
        <w:t xml:space="preserve">U 2019. godini je temeljem Dodatka broj 1 Razvojnom sporazumu za područje Slavonije, Baranje i Srijema započeo projekt Stipendiranje studenata biotehničkih znanosti sveučilišta i veleučilišta na području Slavonije, Baranje i </w:t>
      </w:r>
      <w:r>
        <w:lastRenderedPageBreak/>
        <w:t>Srijema. Četiri visoka učilišta upisuju i obrazuju studente iz područja biotehničkih znanosti: Fakultet agrobiotehničkih znanosti i Prehrambeno-tehnološki fakultet u Osijeku te Sveučilište u Slavonskom Brodu i Veleučilište u Požegi koje je u rujnu 2022. statusno preoblikovano u Fakultet turizma i ruralnog razvoja u sastavu Sveučilišta Josipa Jurja Strossmayera u Osijeku. Ministarstvo je s navedenim visokim učilištima potpisalo Sporazum o suradnji o stipendiranju studenata koji obuhvaća četiri akademske godine: 2019./2020., 2020./2021., 2021./2022. i 2022./2023. Dana 29. rujna 2023. godine sklopljne je novi Sporazum o suradnji za četiri naredne akademske godine. e. U planu proračuna 2024. – 2026. za stipendiranje studenata planirana su sredstva u iznosu od 999.403 eura godišnje za okvirni broj od 750 studenata x 1.327,23 eura po studentu.</w:t>
      </w:r>
    </w:p>
    <w:p w14:paraId="065B749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3"/>
        <w:gridCol w:w="2215"/>
        <w:gridCol w:w="914"/>
        <w:gridCol w:w="918"/>
        <w:gridCol w:w="1192"/>
        <w:gridCol w:w="918"/>
        <w:gridCol w:w="918"/>
        <w:gridCol w:w="918"/>
      </w:tblGrid>
      <w:tr w:rsidR="00206EC9" w14:paraId="6110B742" w14:textId="77777777" w:rsidTr="00395CD0">
        <w:trPr>
          <w:jc w:val="center"/>
        </w:trPr>
        <w:tc>
          <w:tcPr>
            <w:tcW w:w="2245" w:type="dxa"/>
            <w:shd w:val="clear" w:color="auto" w:fill="B5C0D8"/>
          </w:tcPr>
          <w:p w14:paraId="7D938CFA" w14:textId="77777777" w:rsidR="00206EC9" w:rsidRDefault="00206EC9" w:rsidP="00395CD0">
            <w:pPr>
              <w:jc w:val="center"/>
            </w:pPr>
            <w:r>
              <w:t>Pokazatelj rezultata</w:t>
            </w:r>
          </w:p>
        </w:tc>
        <w:tc>
          <w:tcPr>
            <w:tcW w:w="2245" w:type="dxa"/>
            <w:shd w:val="clear" w:color="auto" w:fill="B5C0D8"/>
          </w:tcPr>
          <w:p w14:paraId="20945CC4" w14:textId="77777777" w:rsidR="00206EC9" w:rsidRDefault="00206EC9" w:rsidP="00395CD0">
            <w:pPr>
              <w:pStyle w:val="CellHeader"/>
              <w:jc w:val="center"/>
            </w:pPr>
            <w:r>
              <w:rPr>
                <w:rFonts w:cs="Times New Roman"/>
              </w:rPr>
              <w:t>Definicija</w:t>
            </w:r>
          </w:p>
        </w:tc>
        <w:tc>
          <w:tcPr>
            <w:tcW w:w="918" w:type="dxa"/>
            <w:shd w:val="clear" w:color="auto" w:fill="B5C0D8"/>
          </w:tcPr>
          <w:p w14:paraId="76B78E1C" w14:textId="77777777" w:rsidR="00206EC9" w:rsidRDefault="00206EC9" w:rsidP="00395CD0">
            <w:pPr>
              <w:pStyle w:val="CellHeader"/>
              <w:jc w:val="center"/>
            </w:pPr>
            <w:r>
              <w:rPr>
                <w:rFonts w:cs="Times New Roman"/>
              </w:rPr>
              <w:t>Jedinica</w:t>
            </w:r>
          </w:p>
        </w:tc>
        <w:tc>
          <w:tcPr>
            <w:tcW w:w="918" w:type="dxa"/>
            <w:shd w:val="clear" w:color="auto" w:fill="B5C0D8"/>
          </w:tcPr>
          <w:p w14:paraId="7AD3D03D" w14:textId="77777777" w:rsidR="00206EC9" w:rsidRDefault="00206EC9" w:rsidP="00395CD0">
            <w:pPr>
              <w:pStyle w:val="CellHeader"/>
              <w:jc w:val="center"/>
            </w:pPr>
            <w:r>
              <w:rPr>
                <w:rFonts w:cs="Times New Roman"/>
              </w:rPr>
              <w:t>Polazna vrijednost</w:t>
            </w:r>
          </w:p>
        </w:tc>
        <w:tc>
          <w:tcPr>
            <w:tcW w:w="918" w:type="dxa"/>
            <w:shd w:val="clear" w:color="auto" w:fill="B5C0D8"/>
          </w:tcPr>
          <w:p w14:paraId="2AE8AEF8" w14:textId="77777777" w:rsidR="00206EC9" w:rsidRDefault="00206EC9" w:rsidP="00395CD0">
            <w:pPr>
              <w:pStyle w:val="CellHeader"/>
              <w:jc w:val="center"/>
            </w:pPr>
            <w:r>
              <w:rPr>
                <w:rFonts w:cs="Times New Roman"/>
              </w:rPr>
              <w:t>Izvor podataka</w:t>
            </w:r>
          </w:p>
        </w:tc>
        <w:tc>
          <w:tcPr>
            <w:tcW w:w="918" w:type="dxa"/>
            <w:shd w:val="clear" w:color="auto" w:fill="B5C0D8"/>
          </w:tcPr>
          <w:p w14:paraId="3B8D2ED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24AEAA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F1844B4" w14:textId="77777777" w:rsidR="00206EC9" w:rsidRDefault="00206EC9" w:rsidP="00395CD0">
            <w:pPr>
              <w:pStyle w:val="CellHeader"/>
              <w:jc w:val="center"/>
            </w:pPr>
            <w:r>
              <w:rPr>
                <w:rFonts w:cs="Times New Roman"/>
              </w:rPr>
              <w:t>Ciljana vrijednost (2026.)</w:t>
            </w:r>
          </w:p>
        </w:tc>
      </w:tr>
      <w:tr w:rsidR="00206EC9" w14:paraId="0B9F613A" w14:textId="77777777" w:rsidTr="00395CD0">
        <w:trPr>
          <w:jc w:val="center"/>
        </w:trPr>
        <w:tc>
          <w:tcPr>
            <w:tcW w:w="2245" w:type="dxa"/>
            <w:vAlign w:val="top"/>
          </w:tcPr>
          <w:p w14:paraId="59534135" w14:textId="77777777" w:rsidR="00206EC9" w:rsidRDefault="00206EC9" w:rsidP="00395CD0">
            <w:pPr>
              <w:pStyle w:val="CellColumn"/>
              <w:jc w:val="left"/>
            </w:pPr>
            <w:r>
              <w:rPr>
                <w:rFonts w:cs="Times New Roman"/>
              </w:rPr>
              <w:t>Broj završenih ugovorenih projekata</w:t>
            </w:r>
          </w:p>
        </w:tc>
        <w:tc>
          <w:tcPr>
            <w:tcW w:w="2245" w:type="dxa"/>
            <w:vAlign w:val="top"/>
          </w:tcPr>
          <w:p w14:paraId="69F96D1C" w14:textId="77777777" w:rsidR="00206EC9" w:rsidRDefault="00206EC9" w:rsidP="00395CD0">
            <w:pPr>
              <w:pStyle w:val="CellColumn"/>
              <w:jc w:val="left"/>
            </w:pPr>
            <w:r>
              <w:rPr>
                <w:rFonts w:cs="Times New Roman"/>
              </w:rPr>
              <w:t>Ugovoreni projekti imaju ugovorom planirani završetak projekta</w:t>
            </w:r>
          </w:p>
        </w:tc>
        <w:tc>
          <w:tcPr>
            <w:tcW w:w="918" w:type="dxa"/>
          </w:tcPr>
          <w:p w14:paraId="20DBC9BA" w14:textId="77777777" w:rsidR="00206EC9" w:rsidRDefault="00206EC9" w:rsidP="00395CD0">
            <w:pPr>
              <w:jc w:val="center"/>
            </w:pPr>
            <w:r>
              <w:t>broj</w:t>
            </w:r>
          </w:p>
        </w:tc>
        <w:tc>
          <w:tcPr>
            <w:tcW w:w="918" w:type="dxa"/>
          </w:tcPr>
          <w:p w14:paraId="2AD6B665" w14:textId="77777777" w:rsidR="00206EC9" w:rsidRDefault="00206EC9" w:rsidP="00395CD0">
            <w:pPr>
              <w:jc w:val="center"/>
            </w:pPr>
            <w:r>
              <w:t>3</w:t>
            </w:r>
          </w:p>
        </w:tc>
        <w:tc>
          <w:tcPr>
            <w:tcW w:w="918" w:type="dxa"/>
          </w:tcPr>
          <w:p w14:paraId="0A2001A8" w14:textId="77777777" w:rsidR="00206EC9" w:rsidRDefault="00206EC9" w:rsidP="00395CD0">
            <w:pPr>
              <w:pStyle w:val="CellColumn"/>
              <w:jc w:val="center"/>
            </w:pPr>
            <w:r>
              <w:rPr>
                <w:rFonts w:cs="Times New Roman"/>
              </w:rPr>
              <w:t>Ministarstvo poljoprivrede</w:t>
            </w:r>
          </w:p>
        </w:tc>
        <w:tc>
          <w:tcPr>
            <w:tcW w:w="918" w:type="dxa"/>
          </w:tcPr>
          <w:p w14:paraId="08EC5005" w14:textId="77777777" w:rsidR="00206EC9" w:rsidRDefault="00206EC9" w:rsidP="00395CD0">
            <w:pPr>
              <w:jc w:val="center"/>
            </w:pPr>
            <w:r>
              <w:t>4</w:t>
            </w:r>
          </w:p>
        </w:tc>
        <w:tc>
          <w:tcPr>
            <w:tcW w:w="918" w:type="dxa"/>
          </w:tcPr>
          <w:p w14:paraId="6CC675F4" w14:textId="77777777" w:rsidR="00206EC9" w:rsidRDefault="00206EC9" w:rsidP="00395CD0">
            <w:pPr>
              <w:jc w:val="center"/>
            </w:pPr>
            <w:r>
              <w:t>0</w:t>
            </w:r>
          </w:p>
        </w:tc>
        <w:tc>
          <w:tcPr>
            <w:tcW w:w="918" w:type="dxa"/>
          </w:tcPr>
          <w:p w14:paraId="14A7FCF1" w14:textId="77777777" w:rsidR="00206EC9" w:rsidRDefault="00206EC9" w:rsidP="00395CD0">
            <w:pPr>
              <w:jc w:val="center"/>
            </w:pPr>
            <w:r>
              <w:t>0</w:t>
            </w:r>
          </w:p>
        </w:tc>
      </w:tr>
      <w:tr w:rsidR="00206EC9" w14:paraId="12741DF8" w14:textId="77777777" w:rsidTr="00395CD0">
        <w:trPr>
          <w:jc w:val="center"/>
        </w:trPr>
        <w:tc>
          <w:tcPr>
            <w:tcW w:w="2245" w:type="dxa"/>
            <w:vAlign w:val="top"/>
          </w:tcPr>
          <w:p w14:paraId="7C619FF8" w14:textId="77777777" w:rsidR="00206EC9" w:rsidRDefault="00206EC9" w:rsidP="00395CD0">
            <w:pPr>
              <w:pStyle w:val="CellColumn"/>
              <w:jc w:val="left"/>
            </w:pPr>
            <w:r>
              <w:rPr>
                <w:rFonts w:cs="Times New Roman"/>
              </w:rPr>
              <w:t>Broj ugovorenih stipendija</w:t>
            </w:r>
          </w:p>
        </w:tc>
        <w:tc>
          <w:tcPr>
            <w:tcW w:w="2245" w:type="dxa"/>
            <w:vAlign w:val="top"/>
          </w:tcPr>
          <w:p w14:paraId="4842EC3F" w14:textId="77777777" w:rsidR="00206EC9" w:rsidRDefault="00206EC9" w:rsidP="00395CD0">
            <w:pPr>
              <w:pStyle w:val="CellColumn"/>
              <w:jc w:val="left"/>
            </w:pPr>
            <w:r>
              <w:rPr>
                <w:rFonts w:cs="Times New Roman"/>
              </w:rPr>
              <w:t>Na temelju ograničenog javnog poziva za svaku akademsku godinu</w:t>
            </w:r>
          </w:p>
        </w:tc>
        <w:tc>
          <w:tcPr>
            <w:tcW w:w="918" w:type="dxa"/>
          </w:tcPr>
          <w:p w14:paraId="4A6E102B" w14:textId="77777777" w:rsidR="00206EC9" w:rsidRDefault="00206EC9" w:rsidP="00395CD0">
            <w:pPr>
              <w:jc w:val="center"/>
            </w:pPr>
            <w:r>
              <w:t>broj</w:t>
            </w:r>
          </w:p>
        </w:tc>
        <w:tc>
          <w:tcPr>
            <w:tcW w:w="918" w:type="dxa"/>
          </w:tcPr>
          <w:p w14:paraId="7B6F0EF2" w14:textId="77777777" w:rsidR="00206EC9" w:rsidRDefault="00206EC9" w:rsidP="00395CD0">
            <w:pPr>
              <w:jc w:val="center"/>
            </w:pPr>
            <w:r>
              <w:t>593</w:t>
            </w:r>
          </w:p>
        </w:tc>
        <w:tc>
          <w:tcPr>
            <w:tcW w:w="918" w:type="dxa"/>
          </w:tcPr>
          <w:p w14:paraId="6E9D4522" w14:textId="77777777" w:rsidR="00206EC9" w:rsidRDefault="00206EC9" w:rsidP="00395CD0">
            <w:pPr>
              <w:pStyle w:val="CellColumn"/>
              <w:jc w:val="center"/>
            </w:pPr>
            <w:r>
              <w:rPr>
                <w:rFonts w:cs="Times New Roman"/>
              </w:rPr>
              <w:t>Ministarstvo temeljem podataka visokih učilišta</w:t>
            </w:r>
          </w:p>
        </w:tc>
        <w:tc>
          <w:tcPr>
            <w:tcW w:w="918" w:type="dxa"/>
          </w:tcPr>
          <w:p w14:paraId="227226DC" w14:textId="77777777" w:rsidR="00206EC9" w:rsidRDefault="00206EC9" w:rsidP="00395CD0">
            <w:pPr>
              <w:jc w:val="center"/>
            </w:pPr>
            <w:r>
              <w:t>750</w:t>
            </w:r>
          </w:p>
        </w:tc>
        <w:tc>
          <w:tcPr>
            <w:tcW w:w="918" w:type="dxa"/>
          </w:tcPr>
          <w:p w14:paraId="104982FE" w14:textId="77777777" w:rsidR="00206EC9" w:rsidRDefault="00206EC9" w:rsidP="00395CD0">
            <w:pPr>
              <w:jc w:val="center"/>
            </w:pPr>
            <w:r>
              <w:t>750</w:t>
            </w:r>
          </w:p>
        </w:tc>
        <w:tc>
          <w:tcPr>
            <w:tcW w:w="918" w:type="dxa"/>
          </w:tcPr>
          <w:p w14:paraId="6F32FF2C" w14:textId="77777777" w:rsidR="00206EC9" w:rsidRDefault="00206EC9" w:rsidP="00395CD0">
            <w:pPr>
              <w:jc w:val="center"/>
            </w:pPr>
            <w:r>
              <w:t>750</w:t>
            </w:r>
          </w:p>
        </w:tc>
      </w:tr>
    </w:tbl>
    <w:p w14:paraId="0BAE64A0" w14:textId="77777777" w:rsidR="00206EC9" w:rsidRDefault="00206EC9" w:rsidP="00206EC9">
      <w:pPr>
        <w:jc w:val="left"/>
      </w:pPr>
    </w:p>
    <w:p w14:paraId="3C570413" w14:textId="77777777" w:rsidR="00206EC9" w:rsidRDefault="00206EC9" w:rsidP="00206EC9">
      <w:pPr>
        <w:pStyle w:val="Heading4"/>
      </w:pPr>
      <w:r>
        <w:t>K821074 PROGRAMI DRŽAVNIH I DEMINIMIS POTPORA I SUFINANCIRANJE INFRASTRUKTURE ZA RAZVOJ POLJOPRIVREDE</w:t>
      </w:r>
    </w:p>
    <w:p w14:paraId="71441E59" w14:textId="77777777" w:rsidR="00206EC9" w:rsidRDefault="00206EC9" w:rsidP="00206EC9">
      <w:pPr>
        <w:pStyle w:val="Heading8"/>
        <w:jc w:val="left"/>
      </w:pPr>
      <w:r>
        <w:t>Zakonske i druge pravne osnove</w:t>
      </w:r>
    </w:p>
    <w:p w14:paraId="5D4D272E" w14:textId="77777777" w:rsidR="00206EC9" w:rsidRDefault="00206EC9" w:rsidP="00206EC9">
      <w:r>
        <w:t xml:space="preserve">Zakon o poljoprivredi, Uredba Komisije (EU) broj 1407/2013 od 18. prosinca 2013. godine o primjeni članaka 107. i 108. Ugovora o funkcioniranju Europske unije na de minimis potpore (SL L 352, 24.12.2013.),  </w:t>
      </w:r>
    </w:p>
    <w:p w14:paraId="73E4EA72" w14:textId="77777777" w:rsidR="00206EC9" w:rsidRDefault="00206EC9" w:rsidP="00206EC9">
      <w:r>
        <w:t xml:space="preserve"> Uredba Komisije (EU) broj 1408/2013 od 18. prosinca 2013. o primjeni članaka 107. i 108. Ugovora o funkcioniranju   </w:t>
      </w:r>
    </w:p>
    <w:p w14:paraId="30031658" w14:textId="77777777" w:rsidR="00206EC9" w:rsidRDefault="00206EC9" w:rsidP="00206EC9">
      <w:r>
        <w:t xml:space="preserve"> Europske unije na potpore de minimis u poljoprivrednom sektoru (SL L 352 od 24.12.2013.), </w:t>
      </w:r>
    </w:p>
    <w:p w14:paraId="017CFC6C" w14:textId="77777777" w:rsidR="00206EC9" w:rsidRDefault="00206EC9" w:rsidP="00206EC9">
      <w:r>
        <w:t xml:space="preserve"> Program potpore proizvodnji šećerne repe u razdoblju 2023 do 2027. godine.</w:t>
      </w:r>
    </w:p>
    <w:tbl>
      <w:tblPr>
        <w:tblStyle w:val="StilTablice"/>
        <w:tblW w:w="10206" w:type="dxa"/>
        <w:jc w:val="center"/>
        <w:tblLook w:val="04A0" w:firstRow="1" w:lastRow="0" w:firstColumn="1" w:lastColumn="0" w:noHBand="0" w:noVBand="1"/>
      </w:tblPr>
      <w:tblGrid>
        <w:gridCol w:w="1460"/>
        <w:gridCol w:w="1564"/>
        <w:gridCol w:w="1553"/>
        <w:gridCol w:w="1553"/>
        <w:gridCol w:w="1553"/>
        <w:gridCol w:w="1553"/>
        <w:gridCol w:w="970"/>
      </w:tblGrid>
      <w:tr w:rsidR="00206EC9" w14:paraId="59C266BA" w14:textId="77777777" w:rsidTr="00395CD0">
        <w:trPr>
          <w:jc w:val="center"/>
        </w:trPr>
        <w:tc>
          <w:tcPr>
            <w:tcW w:w="1530" w:type="dxa"/>
            <w:shd w:val="clear" w:color="auto" w:fill="B5C0D8"/>
          </w:tcPr>
          <w:p w14:paraId="32EC7588" w14:textId="77777777" w:rsidR="00206EC9" w:rsidRDefault="00206EC9" w:rsidP="00395CD0">
            <w:pPr>
              <w:pStyle w:val="CellHeader"/>
              <w:jc w:val="center"/>
            </w:pPr>
            <w:r>
              <w:rPr>
                <w:rFonts w:cs="Times New Roman"/>
              </w:rPr>
              <w:t>Naziv aktivnosti</w:t>
            </w:r>
          </w:p>
        </w:tc>
        <w:tc>
          <w:tcPr>
            <w:tcW w:w="1632" w:type="dxa"/>
            <w:shd w:val="clear" w:color="auto" w:fill="B5C0D8"/>
          </w:tcPr>
          <w:p w14:paraId="3465A206" w14:textId="77777777" w:rsidR="00206EC9" w:rsidRDefault="00206EC9" w:rsidP="00395CD0">
            <w:pPr>
              <w:pStyle w:val="CellHeader"/>
              <w:jc w:val="center"/>
            </w:pPr>
            <w:r>
              <w:rPr>
                <w:rFonts w:cs="Times New Roman"/>
              </w:rPr>
              <w:t>Izvršenje 2022.</w:t>
            </w:r>
          </w:p>
        </w:tc>
        <w:tc>
          <w:tcPr>
            <w:tcW w:w="1632" w:type="dxa"/>
            <w:shd w:val="clear" w:color="auto" w:fill="B5C0D8"/>
          </w:tcPr>
          <w:p w14:paraId="3A058753" w14:textId="77777777" w:rsidR="00206EC9" w:rsidRDefault="00206EC9" w:rsidP="00395CD0">
            <w:pPr>
              <w:pStyle w:val="CellHeader"/>
              <w:jc w:val="center"/>
            </w:pPr>
            <w:r>
              <w:rPr>
                <w:rFonts w:cs="Times New Roman"/>
              </w:rPr>
              <w:t>Plan 2023.</w:t>
            </w:r>
          </w:p>
        </w:tc>
        <w:tc>
          <w:tcPr>
            <w:tcW w:w="1632" w:type="dxa"/>
            <w:shd w:val="clear" w:color="auto" w:fill="B5C0D8"/>
          </w:tcPr>
          <w:p w14:paraId="012553C2" w14:textId="77777777" w:rsidR="00206EC9" w:rsidRDefault="00206EC9" w:rsidP="00395CD0">
            <w:pPr>
              <w:pStyle w:val="CellHeader"/>
              <w:jc w:val="center"/>
            </w:pPr>
            <w:r>
              <w:rPr>
                <w:rFonts w:cs="Times New Roman"/>
              </w:rPr>
              <w:t>Plan 2024.</w:t>
            </w:r>
          </w:p>
        </w:tc>
        <w:tc>
          <w:tcPr>
            <w:tcW w:w="1632" w:type="dxa"/>
            <w:shd w:val="clear" w:color="auto" w:fill="B5C0D8"/>
          </w:tcPr>
          <w:p w14:paraId="100AF81F" w14:textId="77777777" w:rsidR="00206EC9" w:rsidRDefault="00206EC9" w:rsidP="00395CD0">
            <w:pPr>
              <w:pStyle w:val="CellHeader"/>
              <w:jc w:val="center"/>
            </w:pPr>
            <w:r>
              <w:rPr>
                <w:rFonts w:cs="Times New Roman"/>
              </w:rPr>
              <w:t>Plan 2025.</w:t>
            </w:r>
          </w:p>
        </w:tc>
        <w:tc>
          <w:tcPr>
            <w:tcW w:w="1632" w:type="dxa"/>
            <w:shd w:val="clear" w:color="auto" w:fill="B5C0D8"/>
          </w:tcPr>
          <w:p w14:paraId="0FDD6B0C" w14:textId="77777777" w:rsidR="00206EC9" w:rsidRDefault="00206EC9" w:rsidP="00395CD0">
            <w:pPr>
              <w:pStyle w:val="CellHeader"/>
              <w:jc w:val="center"/>
            </w:pPr>
            <w:r>
              <w:rPr>
                <w:rFonts w:cs="Times New Roman"/>
              </w:rPr>
              <w:t>Plan 2026.</w:t>
            </w:r>
          </w:p>
        </w:tc>
        <w:tc>
          <w:tcPr>
            <w:tcW w:w="510" w:type="dxa"/>
            <w:shd w:val="clear" w:color="auto" w:fill="B5C0D8"/>
          </w:tcPr>
          <w:p w14:paraId="3C6069AA" w14:textId="77777777" w:rsidR="00206EC9" w:rsidRDefault="00206EC9" w:rsidP="00395CD0">
            <w:pPr>
              <w:pStyle w:val="CellHeader"/>
              <w:jc w:val="center"/>
            </w:pPr>
            <w:r>
              <w:rPr>
                <w:rFonts w:cs="Times New Roman"/>
              </w:rPr>
              <w:t>Indeks 2024/2023</w:t>
            </w:r>
          </w:p>
        </w:tc>
      </w:tr>
      <w:tr w:rsidR="00206EC9" w14:paraId="0FD92E93" w14:textId="77777777" w:rsidTr="00395CD0">
        <w:trPr>
          <w:jc w:val="center"/>
        </w:trPr>
        <w:tc>
          <w:tcPr>
            <w:tcW w:w="1530" w:type="dxa"/>
            <w:vAlign w:val="top"/>
          </w:tcPr>
          <w:p w14:paraId="11EBC624" w14:textId="77777777" w:rsidR="00206EC9" w:rsidRDefault="00206EC9" w:rsidP="00395CD0">
            <w:pPr>
              <w:pStyle w:val="CellColumn"/>
              <w:jc w:val="left"/>
            </w:pPr>
            <w:r>
              <w:rPr>
                <w:rFonts w:cs="Times New Roman"/>
              </w:rPr>
              <w:t>K821074</w:t>
            </w:r>
          </w:p>
        </w:tc>
        <w:tc>
          <w:tcPr>
            <w:tcW w:w="1632" w:type="dxa"/>
            <w:vAlign w:val="top"/>
          </w:tcPr>
          <w:p w14:paraId="1D1CFB04" w14:textId="77777777" w:rsidR="00206EC9" w:rsidRDefault="00206EC9" w:rsidP="00395CD0">
            <w:pPr>
              <w:jc w:val="right"/>
            </w:pPr>
            <w:r>
              <w:t>19.502.015</w:t>
            </w:r>
          </w:p>
        </w:tc>
        <w:tc>
          <w:tcPr>
            <w:tcW w:w="1632" w:type="dxa"/>
            <w:vAlign w:val="top"/>
          </w:tcPr>
          <w:p w14:paraId="7BD69B2C" w14:textId="77777777" w:rsidR="00206EC9" w:rsidRDefault="00206EC9" w:rsidP="00395CD0">
            <w:pPr>
              <w:jc w:val="right"/>
            </w:pPr>
            <w:r>
              <w:t>6.407.086</w:t>
            </w:r>
          </w:p>
        </w:tc>
        <w:tc>
          <w:tcPr>
            <w:tcW w:w="1632" w:type="dxa"/>
            <w:vAlign w:val="top"/>
          </w:tcPr>
          <w:p w14:paraId="730BD533" w14:textId="77777777" w:rsidR="00206EC9" w:rsidRDefault="00206EC9" w:rsidP="00395CD0">
            <w:pPr>
              <w:jc w:val="right"/>
            </w:pPr>
            <w:r>
              <w:t>2.300.000</w:t>
            </w:r>
          </w:p>
        </w:tc>
        <w:tc>
          <w:tcPr>
            <w:tcW w:w="1632" w:type="dxa"/>
            <w:vAlign w:val="top"/>
          </w:tcPr>
          <w:p w14:paraId="27FF0D39" w14:textId="77777777" w:rsidR="00206EC9" w:rsidRDefault="00206EC9" w:rsidP="00395CD0">
            <w:pPr>
              <w:jc w:val="right"/>
            </w:pPr>
            <w:r>
              <w:t>2.300.000</w:t>
            </w:r>
          </w:p>
        </w:tc>
        <w:tc>
          <w:tcPr>
            <w:tcW w:w="1632" w:type="dxa"/>
            <w:vAlign w:val="top"/>
          </w:tcPr>
          <w:p w14:paraId="7EAB1BBF" w14:textId="77777777" w:rsidR="00206EC9" w:rsidRDefault="00206EC9" w:rsidP="00395CD0">
            <w:pPr>
              <w:jc w:val="right"/>
            </w:pPr>
            <w:r>
              <w:t>2.300.000</w:t>
            </w:r>
          </w:p>
        </w:tc>
        <w:tc>
          <w:tcPr>
            <w:tcW w:w="510" w:type="dxa"/>
            <w:vAlign w:val="top"/>
          </w:tcPr>
          <w:p w14:paraId="055458A4" w14:textId="77777777" w:rsidR="00206EC9" w:rsidRDefault="00206EC9" w:rsidP="00395CD0">
            <w:pPr>
              <w:jc w:val="right"/>
            </w:pPr>
            <w:r>
              <w:t>35,9</w:t>
            </w:r>
          </w:p>
        </w:tc>
      </w:tr>
    </w:tbl>
    <w:p w14:paraId="19DC6A36" w14:textId="77777777" w:rsidR="00206EC9" w:rsidRDefault="00206EC9" w:rsidP="00206EC9">
      <w:pPr>
        <w:jc w:val="left"/>
      </w:pPr>
    </w:p>
    <w:p w14:paraId="37E364EC" w14:textId="77777777" w:rsidR="00206EC9" w:rsidRDefault="00206EC9" w:rsidP="00206EC9">
      <w:r>
        <w:t xml:space="preserve">Ulaskom u Europsku uniju Republika Hrvatska ušla je u sustav proizvodnih ograničenja u sektoru šećera. Europska komisija dodijelila je Republici Hrvatskoj nacionalnu proizvodnu kvotu za proizvodnju šećera, a paralelno primjenom sustava proizvodnih ograničenja započinje i trend smanjenja površina zasijanih šećernom repom. Glavni razlog smanjenja proizvodnje leži u padu cijena šećera na europskom tržištu zbog ukidanja ograničenja proizvodnje, što je dovelo i do narušavanja tržišta i disbalansa u sektoru te rezultiralo padom interesa proizvođača za sjetvu šećerne repe, na što uvelike utječu i manje cijene koje mogu ponuditi domaći proizvođači šećera, pa se proizvođači okreću proizvodnji manje zahtjevnih kultura. Stoga je planiran Program potpore proizvođačima šećerne repe s ciljem da se zadržati interes proizvođača za proizvodnju šećerne repe i smanjiti negativni trend u sektoru šećera u Republici Hrvatskoj. </w:t>
      </w:r>
    </w:p>
    <w:p w14:paraId="29A37A44" w14:textId="77777777" w:rsidR="00206EC9" w:rsidRDefault="00206EC9" w:rsidP="00206EC9">
      <w:r>
        <w:t xml:space="preserve">Donesen je Program potpore uzgojnim udruženjima za provođenje genomskog vrednovanja kao nadogradnje genetskog vrednovanja grla u razdoblju od 2024. do 2026. godine s godišnjim proračunom 60.000,00 eura, odnosno ukupno 180.000,00 eura kroz tri godine provedbe. Uključivanjem u međunarodne sustave genomskog vrednovanja omogućit će se pristup rasplodnom materijalu genetski najvrjednijih jedinki u populaciji, posebice muških rasplodnjaka preko kojih se stvaraju uvjeti za intenzivno povećanje proizvodnje stočarskih proizvoda, posebice mlijeka i mesa. Obzirom da uključivanje uzgojnih programa u sustave međunarodnog genomskog vrednovanja </w:t>
      </w:r>
      <w:r>
        <w:lastRenderedPageBreak/>
        <w:t>iziskuje značajne organizacijske, materijalne i financijske resurse, priznatim uzgojnim udruženjima potrebno je pružiti pomoć u cilju unaprjeđenja uzgojnih programa i povećanja proizvodnje stočarskih proizvoda. Cilj je pomoći priznatim uzgojnim udruženjima u uvođenju i razvoju provedbe postupaka genomskog vrednovanja populacija definiranih u odobrenim uzgojnim programima čime se povećava dohodovnost stočarskih gospodarstava i povećanja proizvodnje stočarskih proizvoda u Republici Hrvatskoj.</w:t>
      </w:r>
    </w:p>
    <w:p w14:paraId="7F9655F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206EC9" w14:paraId="5FE6F413" w14:textId="77777777" w:rsidTr="00395CD0">
        <w:trPr>
          <w:jc w:val="center"/>
        </w:trPr>
        <w:tc>
          <w:tcPr>
            <w:tcW w:w="2245" w:type="dxa"/>
            <w:shd w:val="clear" w:color="auto" w:fill="B5C0D8"/>
          </w:tcPr>
          <w:p w14:paraId="456C1D8C" w14:textId="77777777" w:rsidR="00206EC9" w:rsidRDefault="00206EC9" w:rsidP="00395CD0">
            <w:pPr>
              <w:jc w:val="center"/>
            </w:pPr>
            <w:r>
              <w:t>Pokazatelj rezultata</w:t>
            </w:r>
          </w:p>
        </w:tc>
        <w:tc>
          <w:tcPr>
            <w:tcW w:w="2245" w:type="dxa"/>
            <w:shd w:val="clear" w:color="auto" w:fill="B5C0D8"/>
          </w:tcPr>
          <w:p w14:paraId="5FB66EC8" w14:textId="77777777" w:rsidR="00206EC9" w:rsidRDefault="00206EC9" w:rsidP="00395CD0">
            <w:pPr>
              <w:pStyle w:val="CellHeader"/>
              <w:jc w:val="center"/>
            </w:pPr>
            <w:r>
              <w:rPr>
                <w:rFonts w:cs="Times New Roman"/>
              </w:rPr>
              <w:t>Definicija</w:t>
            </w:r>
          </w:p>
        </w:tc>
        <w:tc>
          <w:tcPr>
            <w:tcW w:w="918" w:type="dxa"/>
            <w:shd w:val="clear" w:color="auto" w:fill="B5C0D8"/>
          </w:tcPr>
          <w:p w14:paraId="74C4D036" w14:textId="77777777" w:rsidR="00206EC9" w:rsidRDefault="00206EC9" w:rsidP="00395CD0">
            <w:pPr>
              <w:pStyle w:val="CellHeader"/>
              <w:jc w:val="center"/>
            </w:pPr>
            <w:r>
              <w:rPr>
                <w:rFonts w:cs="Times New Roman"/>
              </w:rPr>
              <w:t>Jedinica</w:t>
            </w:r>
          </w:p>
        </w:tc>
        <w:tc>
          <w:tcPr>
            <w:tcW w:w="918" w:type="dxa"/>
            <w:shd w:val="clear" w:color="auto" w:fill="B5C0D8"/>
          </w:tcPr>
          <w:p w14:paraId="3D74947D" w14:textId="77777777" w:rsidR="00206EC9" w:rsidRDefault="00206EC9" w:rsidP="00395CD0">
            <w:pPr>
              <w:pStyle w:val="CellHeader"/>
              <w:jc w:val="center"/>
            </w:pPr>
            <w:r>
              <w:rPr>
                <w:rFonts w:cs="Times New Roman"/>
              </w:rPr>
              <w:t>Polazna vrijednost</w:t>
            </w:r>
          </w:p>
        </w:tc>
        <w:tc>
          <w:tcPr>
            <w:tcW w:w="918" w:type="dxa"/>
            <w:shd w:val="clear" w:color="auto" w:fill="B5C0D8"/>
          </w:tcPr>
          <w:p w14:paraId="3C715667" w14:textId="77777777" w:rsidR="00206EC9" w:rsidRDefault="00206EC9" w:rsidP="00395CD0">
            <w:pPr>
              <w:pStyle w:val="CellHeader"/>
              <w:jc w:val="center"/>
            </w:pPr>
            <w:r>
              <w:rPr>
                <w:rFonts w:cs="Times New Roman"/>
              </w:rPr>
              <w:t>Izvor podataka</w:t>
            </w:r>
          </w:p>
        </w:tc>
        <w:tc>
          <w:tcPr>
            <w:tcW w:w="918" w:type="dxa"/>
            <w:shd w:val="clear" w:color="auto" w:fill="B5C0D8"/>
          </w:tcPr>
          <w:p w14:paraId="630C82D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204284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48A1226" w14:textId="77777777" w:rsidR="00206EC9" w:rsidRDefault="00206EC9" w:rsidP="00395CD0">
            <w:pPr>
              <w:pStyle w:val="CellHeader"/>
              <w:jc w:val="center"/>
            </w:pPr>
            <w:r>
              <w:rPr>
                <w:rFonts w:cs="Times New Roman"/>
              </w:rPr>
              <w:t>Ciljana vrijednost (2026.)</w:t>
            </w:r>
          </w:p>
        </w:tc>
      </w:tr>
      <w:tr w:rsidR="00206EC9" w14:paraId="5CFF0955" w14:textId="77777777" w:rsidTr="00395CD0">
        <w:trPr>
          <w:jc w:val="center"/>
        </w:trPr>
        <w:tc>
          <w:tcPr>
            <w:tcW w:w="2245" w:type="dxa"/>
            <w:vAlign w:val="top"/>
          </w:tcPr>
          <w:p w14:paraId="3A2E668D" w14:textId="77777777" w:rsidR="00206EC9" w:rsidRDefault="00206EC9" w:rsidP="00395CD0">
            <w:pPr>
              <w:pStyle w:val="CellColumn"/>
              <w:jc w:val="left"/>
            </w:pPr>
            <w:r>
              <w:rPr>
                <w:rFonts w:cs="Times New Roman"/>
              </w:rPr>
              <w:t>Povećanje površina pod šećernom repom</w:t>
            </w:r>
          </w:p>
        </w:tc>
        <w:tc>
          <w:tcPr>
            <w:tcW w:w="2245" w:type="dxa"/>
            <w:vAlign w:val="top"/>
          </w:tcPr>
          <w:p w14:paraId="21210D69" w14:textId="77777777" w:rsidR="00206EC9" w:rsidRDefault="00206EC9" w:rsidP="00395CD0">
            <w:pPr>
              <w:pStyle w:val="CellColumn"/>
              <w:jc w:val="left"/>
            </w:pPr>
            <w:r>
              <w:rPr>
                <w:rFonts w:cs="Times New Roman"/>
              </w:rPr>
              <w:t>Proizvodnja šećerne repe</w:t>
            </w:r>
          </w:p>
        </w:tc>
        <w:tc>
          <w:tcPr>
            <w:tcW w:w="918" w:type="dxa"/>
          </w:tcPr>
          <w:p w14:paraId="0C0C34FD" w14:textId="77777777" w:rsidR="00206EC9" w:rsidRDefault="00206EC9" w:rsidP="00395CD0">
            <w:pPr>
              <w:jc w:val="center"/>
            </w:pPr>
            <w:r>
              <w:t>ha</w:t>
            </w:r>
          </w:p>
        </w:tc>
        <w:tc>
          <w:tcPr>
            <w:tcW w:w="918" w:type="dxa"/>
          </w:tcPr>
          <w:p w14:paraId="4B597818" w14:textId="77777777" w:rsidR="00206EC9" w:rsidRDefault="00206EC9" w:rsidP="00395CD0">
            <w:pPr>
              <w:jc w:val="center"/>
            </w:pPr>
            <w:r>
              <w:t>9.066</w:t>
            </w:r>
          </w:p>
        </w:tc>
        <w:tc>
          <w:tcPr>
            <w:tcW w:w="918" w:type="dxa"/>
          </w:tcPr>
          <w:p w14:paraId="426114AC" w14:textId="77777777" w:rsidR="00206EC9" w:rsidRDefault="00206EC9" w:rsidP="00395CD0">
            <w:pPr>
              <w:pStyle w:val="CellColumn"/>
              <w:jc w:val="center"/>
            </w:pPr>
            <w:r>
              <w:rPr>
                <w:rFonts w:cs="Times New Roman"/>
              </w:rPr>
              <w:t>DZS</w:t>
            </w:r>
          </w:p>
        </w:tc>
        <w:tc>
          <w:tcPr>
            <w:tcW w:w="918" w:type="dxa"/>
          </w:tcPr>
          <w:p w14:paraId="2162F02A" w14:textId="77777777" w:rsidR="00206EC9" w:rsidRDefault="00206EC9" w:rsidP="00395CD0">
            <w:pPr>
              <w:jc w:val="center"/>
            </w:pPr>
            <w:r>
              <w:t>11.500</w:t>
            </w:r>
          </w:p>
        </w:tc>
        <w:tc>
          <w:tcPr>
            <w:tcW w:w="918" w:type="dxa"/>
          </w:tcPr>
          <w:p w14:paraId="6BA44163" w14:textId="77777777" w:rsidR="00206EC9" w:rsidRDefault="00206EC9" w:rsidP="00395CD0">
            <w:pPr>
              <w:jc w:val="center"/>
            </w:pPr>
            <w:r>
              <w:t>12.000</w:t>
            </w:r>
          </w:p>
        </w:tc>
        <w:tc>
          <w:tcPr>
            <w:tcW w:w="918" w:type="dxa"/>
          </w:tcPr>
          <w:p w14:paraId="176D73C5" w14:textId="77777777" w:rsidR="00206EC9" w:rsidRDefault="00206EC9" w:rsidP="00395CD0">
            <w:pPr>
              <w:jc w:val="center"/>
            </w:pPr>
            <w:r>
              <w:t>13.500</w:t>
            </w:r>
          </w:p>
        </w:tc>
      </w:tr>
      <w:tr w:rsidR="00206EC9" w14:paraId="58D7ECFF" w14:textId="77777777" w:rsidTr="00395CD0">
        <w:trPr>
          <w:jc w:val="center"/>
        </w:trPr>
        <w:tc>
          <w:tcPr>
            <w:tcW w:w="2245" w:type="dxa"/>
            <w:vAlign w:val="top"/>
          </w:tcPr>
          <w:p w14:paraId="3F15E7A2" w14:textId="77777777" w:rsidR="00206EC9" w:rsidRDefault="00206EC9" w:rsidP="00395CD0">
            <w:pPr>
              <w:pStyle w:val="CellColumn"/>
              <w:jc w:val="left"/>
            </w:pPr>
            <w:r>
              <w:rPr>
                <w:rFonts w:cs="Times New Roman"/>
              </w:rPr>
              <w:t>Postotak iskorištenih sredstava za financiranje uključivanja u sustave međunarodnog genomskog vrednovanja</w:t>
            </w:r>
          </w:p>
        </w:tc>
        <w:tc>
          <w:tcPr>
            <w:tcW w:w="2245" w:type="dxa"/>
            <w:vAlign w:val="top"/>
          </w:tcPr>
          <w:p w14:paraId="4663FEF4" w14:textId="77777777" w:rsidR="00206EC9" w:rsidRDefault="00206EC9" w:rsidP="00395CD0">
            <w:pPr>
              <w:pStyle w:val="CellColumn"/>
              <w:jc w:val="left"/>
            </w:pPr>
            <w:r>
              <w:rPr>
                <w:rFonts w:cs="Times New Roman"/>
              </w:rPr>
              <w:t>Kroz financiranje uključivanja u sustave međunarodnog genomskog vrednovanja osigurava se učinkovitije ostvarivanje uzgojnih ciljeva definiranih u uzgojnim programima</w:t>
            </w:r>
          </w:p>
        </w:tc>
        <w:tc>
          <w:tcPr>
            <w:tcW w:w="918" w:type="dxa"/>
          </w:tcPr>
          <w:p w14:paraId="0538ACF6" w14:textId="77777777" w:rsidR="00206EC9" w:rsidRDefault="00206EC9" w:rsidP="00395CD0">
            <w:pPr>
              <w:jc w:val="center"/>
            </w:pPr>
            <w:r>
              <w:t>%</w:t>
            </w:r>
          </w:p>
        </w:tc>
        <w:tc>
          <w:tcPr>
            <w:tcW w:w="918" w:type="dxa"/>
          </w:tcPr>
          <w:p w14:paraId="6A50166E" w14:textId="77777777" w:rsidR="00206EC9" w:rsidRDefault="00206EC9" w:rsidP="00395CD0">
            <w:pPr>
              <w:jc w:val="center"/>
            </w:pPr>
            <w:r>
              <w:t>0</w:t>
            </w:r>
          </w:p>
        </w:tc>
        <w:tc>
          <w:tcPr>
            <w:tcW w:w="918" w:type="dxa"/>
          </w:tcPr>
          <w:p w14:paraId="1D797B97" w14:textId="77777777" w:rsidR="00206EC9" w:rsidRDefault="00206EC9" w:rsidP="00395CD0">
            <w:pPr>
              <w:pStyle w:val="CellColumn"/>
              <w:jc w:val="center"/>
            </w:pPr>
            <w:r>
              <w:rPr>
                <w:rFonts w:cs="Times New Roman"/>
              </w:rPr>
              <w:t>Ministarstvo poljoprivrede</w:t>
            </w:r>
          </w:p>
        </w:tc>
        <w:tc>
          <w:tcPr>
            <w:tcW w:w="918" w:type="dxa"/>
          </w:tcPr>
          <w:p w14:paraId="58870C79" w14:textId="77777777" w:rsidR="00206EC9" w:rsidRDefault="00206EC9" w:rsidP="00395CD0">
            <w:pPr>
              <w:jc w:val="center"/>
            </w:pPr>
            <w:r>
              <w:t>100</w:t>
            </w:r>
          </w:p>
        </w:tc>
        <w:tc>
          <w:tcPr>
            <w:tcW w:w="918" w:type="dxa"/>
          </w:tcPr>
          <w:p w14:paraId="4FF655C6" w14:textId="77777777" w:rsidR="00206EC9" w:rsidRDefault="00206EC9" w:rsidP="00395CD0">
            <w:pPr>
              <w:jc w:val="center"/>
            </w:pPr>
            <w:r>
              <w:t>100</w:t>
            </w:r>
          </w:p>
        </w:tc>
        <w:tc>
          <w:tcPr>
            <w:tcW w:w="918" w:type="dxa"/>
          </w:tcPr>
          <w:p w14:paraId="38456246" w14:textId="77777777" w:rsidR="00206EC9" w:rsidRDefault="00206EC9" w:rsidP="00395CD0">
            <w:pPr>
              <w:jc w:val="center"/>
            </w:pPr>
            <w:r>
              <w:t>100</w:t>
            </w:r>
          </w:p>
        </w:tc>
      </w:tr>
    </w:tbl>
    <w:p w14:paraId="6EABDD1B" w14:textId="77777777" w:rsidR="00206EC9" w:rsidRDefault="00206EC9" w:rsidP="00206EC9">
      <w:pPr>
        <w:jc w:val="left"/>
      </w:pPr>
    </w:p>
    <w:p w14:paraId="524E5948" w14:textId="77777777" w:rsidR="00206EC9" w:rsidRDefault="00206EC9" w:rsidP="00206EC9">
      <w:pPr>
        <w:pStyle w:val="Heading4"/>
      </w:pPr>
      <w:r>
        <w:t>K865027 DIGITALNA TRANSFORMACIJA POLJOPRIVREDE -NPOO</w:t>
      </w:r>
    </w:p>
    <w:p w14:paraId="22C3FE64" w14:textId="77777777" w:rsidR="00206EC9" w:rsidRDefault="00206EC9" w:rsidP="00206EC9">
      <w:pPr>
        <w:pStyle w:val="Heading8"/>
        <w:jc w:val="left"/>
      </w:pPr>
      <w:r>
        <w:t>Zakonske i druge pravne osnove</w:t>
      </w:r>
    </w:p>
    <w:p w14:paraId="540316FF" w14:textId="77777777" w:rsidR="00206EC9" w:rsidRDefault="00206EC9" w:rsidP="00206EC9">
      <w:r>
        <w:t xml:space="preserve">Uredba (EU) 2021/241 Europskog parlamenta i Vijeća od 12. veljače 2021. o uspostavi Mehanizma za oporavak i otpornost </w:t>
      </w:r>
    </w:p>
    <w:p w14:paraId="15961838" w14:textId="77777777" w:rsidR="00206EC9" w:rsidRDefault="00206EC9" w:rsidP="00206EC9">
      <w:r>
        <w:t xml:space="preserve">Odluka o sustavu upravljanja i praćenju provedbe aktivnosti u okviru Nacionalnog plana oporavka i otpornosti 2021. – 2026., </w:t>
      </w:r>
    </w:p>
    <w:p w14:paraId="3A2BDF2E" w14:textId="77777777" w:rsidR="00206EC9" w:rsidRDefault="00206EC9" w:rsidP="00206EC9">
      <w:r>
        <w:t xml:space="preserve">Nacionalni plan oporavka i otpornosti 2021.-2026., </w:t>
      </w:r>
    </w:p>
    <w:p w14:paraId="401DC273" w14:textId="77777777" w:rsidR="00206EC9" w:rsidRDefault="00206EC9" w:rsidP="00206EC9">
      <w:r>
        <w:t xml:space="preserve">Zakon o poljoprivredi, </w:t>
      </w:r>
    </w:p>
    <w:p w14:paraId="50B98E58" w14:textId="77777777" w:rsidR="00206EC9" w:rsidRDefault="00206EC9" w:rsidP="00206EC9">
      <w:r>
        <w:t xml:space="preserve">Nacionalna razvojna strategija RH do 2030. godine, </w:t>
      </w:r>
    </w:p>
    <w:p w14:paraId="79969444" w14:textId="77777777" w:rsidR="00206EC9" w:rsidRDefault="00206EC9" w:rsidP="00206EC9">
      <w:r>
        <w:t xml:space="preserve">Zakon o državnoj informacijskoj infrastrukturi, </w:t>
      </w:r>
    </w:p>
    <w:p w14:paraId="20C2EDCA" w14:textId="77777777" w:rsidR="00206EC9" w:rsidRDefault="00206EC9" w:rsidP="00206EC9">
      <w:r>
        <w:t xml:space="preserve">Zakon o pristupačnosti mrežnih stranica i programskih rješenja za pokretne uređaje tijela javnog sektora, </w:t>
      </w:r>
    </w:p>
    <w:p w14:paraId="7129263D" w14:textId="77777777" w:rsidR="00206EC9" w:rsidRDefault="00206EC9" w:rsidP="00206EC9">
      <w:r>
        <w:t>Zakon o zaštiti osobnih podataka.</w:t>
      </w:r>
    </w:p>
    <w:tbl>
      <w:tblPr>
        <w:tblStyle w:val="StilTablice"/>
        <w:tblW w:w="10206" w:type="dxa"/>
        <w:jc w:val="center"/>
        <w:tblLook w:val="04A0" w:firstRow="1" w:lastRow="0" w:firstColumn="1" w:lastColumn="0" w:noHBand="0" w:noVBand="1"/>
      </w:tblPr>
      <w:tblGrid>
        <w:gridCol w:w="1468"/>
        <w:gridCol w:w="1555"/>
        <w:gridCol w:w="1562"/>
        <w:gridCol w:w="1562"/>
        <w:gridCol w:w="1562"/>
        <w:gridCol w:w="1527"/>
        <w:gridCol w:w="970"/>
      </w:tblGrid>
      <w:tr w:rsidR="00206EC9" w14:paraId="724A491A" w14:textId="77777777" w:rsidTr="00395CD0">
        <w:trPr>
          <w:jc w:val="center"/>
        </w:trPr>
        <w:tc>
          <w:tcPr>
            <w:tcW w:w="1530" w:type="dxa"/>
            <w:shd w:val="clear" w:color="auto" w:fill="B5C0D8"/>
          </w:tcPr>
          <w:p w14:paraId="52ACD36B" w14:textId="77777777" w:rsidR="00206EC9" w:rsidRDefault="00206EC9" w:rsidP="00395CD0">
            <w:pPr>
              <w:pStyle w:val="CellHeader"/>
              <w:jc w:val="center"/>
            </w:pPr>
            <w:r>
              <w:rPr>
                <w:rFonts w:cs="Times New Roman"/>
              </w:rPr>
              <w:t>Naziv aktivnosti</w:t>
            </w:r>
          </w:p>
        </w:tc>
        <w:tc>
          <w:tcPr>
            <w:tcW w:w="1632" w:type="dxa"/>
            <w:shd w:val="clear" w:color="auto" w:fill="B5C0D8"/>
          </w:tcPr>
          <w:p w14:paraId="4B378105" w14:textId="77777777" w:rsidR="00206EC9" w:rsidRDefault="00206EC9" w:rsidP="00395CD0">
            <w:pPr>
              <w:pStyle w:val="CellHeader"/>
              <w:jc w:val="center"/>
            </w:pPr>
            <w:r>
              <w:rPr>
                <w:rFonts w:cs="Times New Roman"/>
              </w:rPr>
              <w:t>Izvršenje 2022.</w:t>
            </w:r>
          </w:p>
        </w:tc>
        <w:tc>
          <w:tcPr>
            <w:tcW w:w="1632" w:type="dxa"/>
            <w:shd w:val="clear" w:color="auto" w:fill="B5C0D8"/>
          </w:tcPr>
          <w:p w14:paraId="2B5D6BCB" w14:textId="77777777" w:rsidR="00206EC9" w:rsidRDefault="00206EC9" w:rsidP="00395CD0">
            <w:pPr>
              <w:pStyle w:val="CellHeader"/>
              <w:jc w:val="center"/>
            </w:pPr>
            <w:r>
              <w:rPr>
                <w:rFonts w:cs="Times New Roman"/>
              </w:rPr>
              <w:t>Plan 2023.</w:t>
            </w:r>
          </w:p>
        </w:tc>
        <w:tc>
          <w:tcPr>
            <w:tcW w:w="1632" w:type="dxa"/>
            <w:shd w:val="clear" w:color="auto" w:fill="B5C0D8"/>
          </w:tcPr>
          <w:p w14:paraId="39FD0F75" w14:textId="77777777" w:rsidR="00206EC9" w:rsidRDefault="00206EC9" w:rsidP="00395CD0">
            <w:pPr>
              <w:pStyle w:val="CellHeader"/>
              <w:jc w:val="center"/>
            </w:pPr>
            <w:r>
              <w:rPr>
                <w:rFonts w:cs="Times New Roman"/>
              </w:rPr>
              <w:t>Plan 2024.</w:t>
            </w:r>
          </w:p>
        </w:tc>
        <w:tc>
          <w:tcPr>
            <w:tcW w:w="1632" w:type="dxa"/>
            <w:shd w:val="clear" w:color="auto" w:fill="B5C0D8"/>
          </w:tcPr>
          <w:p w14:paraId="3C46C4A2" w14:textId="77777777" w:rsidR="00206EC9" w:rsidRDefault="00206EC9" w:rsidP="00395CD0">
            <w:pPr>
              <w:pStyle w:val="CellHeader"/>
              <w:jc w:val="center"/>
            </w:pPr>
            <w:r>
              <w:rPr>
                <w:rFonts w:cs="Times New Roman"/>
              </w:rPr>
              <w:t>Plan 2025.</w:t>
            </w:r>
          </w:p>
        </w:tc>
        <w:tc>
          <w:tcPr>
            <w:tcW w:w="1632" w:type="dxa"/>
            <w:shd w:val="clear" w:color="auto" w:fill="B5C0D8"/>
          </w:tcPr>
          <w:p w14:paraId="01F25F7C" w14:textId="77777777" w:rsidR="00206EC9" w:rsidRDefault="00206EC9" w:rsidP="00395CD0">
            <w:pPr>
              <w:pStyle w:val="CellHeader"/>
              <w:jc w:val="center"/>
            </w:pPr>
            <w:r>
              <w:rPr>
                <w:rFonts w:cs="Times New Roman"/>
              </w:rPr>
              <w:t>Plan 2026.</w:t>
            </w:r>
          </w:p>
        </w:tc>
        <w:tc>
          <w:tcPr>
            <w:tcW w:w="510" w:type="dxa"/>
            <w:shd w:val="clear" w:color="auto" w:fill="B5C0D8"/>
          </w:tcPr>
          <w:p w14:paraId="4A45C959" w14:textId="77777777" w:rsidR="00206EC9" w:rsidRDefault="00206EC9" w:rsidP="00395CD0">
            <w:pPr>
              <w:pStyle w:val="CellHeader"/>
              <w:jc w:val="center"/>
            </w:pPr>
            <w:r>
              <w:rPr>
                <w:rFonts w:cs="Times New Roman"/>
              </w:rPr>
              <w:t>Indeks 2024/2023</w:t>
            </w:r>
          </w:p>
        </w:tc>
      </w:tr>
      <w:tr w:rsidR="00206EC9" w14:paraId="7515BD62" w14:textId="77777777" w:rsidTr="00395CD0">
        <w:trPr>
          <w:jc w:val="center"/>
        </w:trPr>
        <w:tc>
          <w:tcPr>
            <w:tcW w:w="1530" w:type="dxa"/>
            <w:vAlign w:val="top"/>
          </w:tcPr>
          <w:p w14:paraId="26E35F43" w14:textId="77777777" w:rsidR="00206EC9" w:rsidRDefault="00206EC9" w:rsidP="00395CD0">
            <w:pPr>
              <w:pStyle w:val="CellColumn"/>
              <w:jc w:val="left"/>
            </w:pPr>
            <w:r>
              <w:rPr>
                <w:rFonts w:cs="Times New Roman"/>
              </w:rPr>
              <w:t>K865027</w:t>
            </w:r>
          </w:p>
        </w:tc>
        <w:tc>
          <w:tcPr>
            <w:tcW w:w="1632" w:type="dxa"/>
            <w:vAlign w:val="top"/>
          </w:tcPr>
          <w:p w14:paraId="7BCA47B5" w14:textId="77777777" w:rsidR="00206EC9" w:rsidRDefault="00206EC9" w:rsidP="00395CD0">
            <w:pPr>
              <w:jc w:val="right"/>
            </w:pPr>
            <w:r>
              <w:t>647.081</w:t>
            </w:r>
          </w:p>
        </w:tc>
        <w:tc>
          <w:tcPr>
            <w:tcW w:w="1632" w:type="dxa"/>
            <w:vAlign w:val="top"/>
          </w:tcPr>
          <w:p w14:paraId="1A2DD7B4" w14:textId="77777777" w:rsidR="00206EC9" w:rsidRDefault="00206EC9" w:rsidP="00395CD0">
            <w:pPr>
              <w:jc w:val="right"/>
            </w:pPr>
            <w:r>
              <w:t>2.504.370</w:t>
            </w:r>
          </w:p>
        </w:tc>
        <w:tc>
          <w:tcPr>
            <w:tcW w:w="1632" w:type="dxa"/>
            <w:vAlign w:val="top"/>
          </w:tcPr>
          <w:p w14:paraId="6BB8CC0F" w14:textId="77777777" w:rsidR="00206EC9" w:rsidRDefault="00206EC9" w:rsidP="00395CD0">
            <w:pPr>
              <w:jc w:val="right"/>
            </w:pPr>
            <w:r>
              <w:t>4.700.000</w:t>
            </w:r>
          </w:p>
        </w:tc>
        <w:tc>
          <w:tcPr>
            <w:tcW w:w="1632" w:type="dxa"/>
            <w:vAlign w:val="top"/>
          </w:tcPr>
          <w:p w14:paraId="2B795A14" w14:textId="77777777" w:rsidR="00206EC9" w:rsidRDefault="00206EC9" w:rsidP="00395CD0">
            <w:pPr>
              <w:jc w:val="right"/>
            </w:pPr>
            <w:r>
              <w:t>2.800.000</w:t>
            </w:r>
          </w:p>
        </w:tc>
        <w:tc>
          <w:tcPr>
            <w:tcW w:w="1632" w:type="dxa"/>
            <w:vAlign w:val="top"/>
          </w:tcPr>
          <w:p w14:paraId="69818A34" w14:textId="77777777" w:rsidR="00206EC9" w:rsidRDefault="00206EC9" w:rsidP="00395CD0">
            <w:pPr>
              <w:jc w:val="right"/>
            </w:pPr>
            <w:r>
              <w:t>00</w:t>
            </w:r>
          </w:p>
        </w:tc>
        <w:tc>
          <w:tcPr>
            <w:tcW w:w="510" w:type="dxa"/>
            <w:vAlign w:val="top"/>
          </w:tcPr>
          <w:p w14:paraId="299FDE09" w14:textId="77777777" w:rsidR="00206EC9" w:rsidRDefault="00206EC9" w:rsidP="00395CD0">
            <w:pPr>
              <w:jc w:val="right"/>
            </w:pPr>
            <w:r>
              <w:t>187,7</w:t>
            </w:r>
          </w:p>
        </w:tc>
      </w:tr>
    </w:tbl>
    <w:p w14:paraId="5E0F48B1" w14:textId="77777777" w:rsidR="00206EC9" w:rsidRDefault="00206EC9" w:rsidP="00206EC9">
      <w:pPr>
        <w:jc w:val="left"/>
      </w:pPr>
    </w:p>
    <w:p w14:paraId="0B64A451" w14:textId="77777777" w:rsidR="00206EC9" w:rsidRDefault="00206EC9" w:rsidP="00206EC9">
      <w:r>
        <w:t xml:space="preserve">Ova aktivnost/projekt sastoji se od sljedećih elemenata/podaktivnosti: </w:t>
      </w:r>
    </w:p>
    <w:p w14:paraId="2F006E20" w14:textId="77777777" w:rsidR="00206EC9" w:rsidRDefault="00206EC9" w:rsidP="00206EC9">
      <w:r>
        <w:t xml:space="preserve">1. R3-I1 Uspostava digitalnih javnih usluga </w:t>
      </w:r>
    </w:p>
    <w:p w14:paraId="3E8D8C07" w14:textId="77777777" w:rsidR="00206EC9" w:rsidRDefault="00206EC9" w:rsidP="00206EC9">
      <w:r>
        <w:t xml:space="preserve">2. R3-I2 Pametna poljoprivreda </w:t>
      </w:r>
    </w:p>
    <w:p w14:paraId="5741D08B" w14:textId="77777777" w:rsidR="00206EC9" w:rsidRDefault="00206EC9" w:rsidP="00206EC9">
      <w:r>
        <w:t xml:space="preserve">3. R3-I3 Sustav sljedivosti </w:t>
      </w:r>
    </w:p>
    <w:p w14:paraId="12EA42D5" w14:textId="77777777" w:rsidR="00206EC9" w:rsidRDefault="00206EC9" w:rsidP="00206EC9">
      <w:r>
        <w:t xml:space="preserve">U razdoblju 2024. – 2026. očekuje se ostvarenje sljedećeg: </w:t>
      </w:r>
    </w:p>
    <w:p w14:paraId="4012B328" w14:textId="77777777" w:rsidR="00206EC9" w:rsidRDefault="00206EC9" w:rsidP="00206EC9">
      <w:r>
        <w:t xml:space="preserve">Uspostava digitalnih javnih usluga - Uspostavom digitalnih javnih usluga za poljoprivrednike stvara se korisnički orijentirana elektronička javna uprava, sukladno Strategiji digitalna Hrvatska, a postiže se efekt da su usluge poljoprivrednicima na raspolaganju "uvijek" i "svugdje“. Digitalizacija podrazumijeva katalogiziranje svih procesa svih javnih usluga Ministarstva, APPRRR i HAPIH te izgradnju sustava koji će povezati postojeće baze podataka i digitalizirati sve te procese. Smanjit će se broj koraka na hodogramu ostvarivanja pojedine usluge, skratiti vrijeme </w:t>
      </w:r>
      <w:r>
        <w:lastRenderedPageBreak/>
        <w:t xml:space="preserve">potrebno za izvršenje usluge te omogućiti uvid svakog korisnika u status i dostupnost usluga. Usluge će biti usklađene s nacionalnom smjernicama digitalizacije, a pristupat će im se putem određene razine vjerodajnica Nacionalnog identifikacijskog i autentifikacijskog sustava (NIAS). Ovakav sustav administraciji će omogućiti bolju podlogu za planiranje aktivnosti i mjera potrebnih za usmjeravanje provedbe ZPP te bržu reakciju na potencijalne ugroze. Uz “administraciju bez papira” postaje se i “zelenija administracija”, jer korisnici više neće morati osobno dolaziti u urede Ministarstva i pratećih agencija. </w:t>
      </w:r>
    </w:p>
    <w:p w14:paraId="286FCDD7" w14:textId="77777777" w:rsidR="00206EC9" w:rsidRDefault="00206EC9" w:rsidP="00206EC9">
      <w:r>
        <w:t xml:space="preserve">Pametna poljoprivreda - Provedbom projekta planira se transformacija i iskorak hrvatske poljoprivrede i poljoprivrednika u svijet digitalnih usluga. Sustav/platforma pametne poljoprivrede za upravljanje resursima i proizvodnjom, uz digitalne javne usluge, omogućit će jednostavnije i otpornije poslovanje korisnika, povećati pristupačnost, vidljivost i transparentnost programa i projekata koje MPOLJ provodi te kvalitetu javnih usluga i stručne podrške koju Ministarstvo pruža. </w:t>
      </w:r>
    </w:p>
    <w:p w14:paraId="64386F72" w14:textId="77777777" w:rsidR="00206EC9" w:rsidRDefault="00206EC9" w:rsidP="00206EC9">
      <w:r>
        <w:t xml:space="preserve">Sustav sljedivosti - uspostavi nacionalnog sustava sljedivosti. Ovom investicijom omogućit će se bolje informiranje potrošača kroz kreiranje dodatnih podataka u vidu praćenja sljedivosti poljoprivrednih i prehrambenih proizvoda, osobito iz područja primarne poljoprivredne proizvodnje malih proizvođača, koji većinu svojih proizvoda plasiraju direktno na tržište. Uz dostupne informacije za sve dobne skupine potrošača, poseban naglasak je i na edukaciji mlađih dobnih skupina (predškolske i školske dobi) kako bi već u najranijoj dobi kroz njima prihvatljiv i zanimljiv edukativni sadržaj saznali o načinu proizvodnje poljoprivrednih i prehrambenih proizvoda koji su tradicionalno u hrvatskoj proizvodnji od važnosti za male proizvođače te kod kojih je uslijed određenih komparativnih prednosti RH naglasak na proizvodnji u skladu sa strategijom održive uporabe resursa. </w:t>
      </w:r>
    </w:p>
    <w:p w14:paraId="6418470C" w14:textId="77777777" w:rsidR="00206EC9" w:rsidRDefault="00206EC9" w:rsidP="00206EC9">
      <w:r>
        <w:t xml:space="preserve">Uprava za stručnu podršku razvoju poljoprivrede koristi u dijelu planirana sredstava na aktivnosti K865027 Digitalna transformacija poljoprivrede-NPOO. </w:t>
      </w:r>
    </w:p>
    <w:p w14:paraId="126A8103" w14:textId="77777777" w:rsidR="00206EC9" w:rsidRDefault="00206EC9" w:rsidP="00206EC9">
      <w:r>
        <w:t xml:space="preserve">INVESTICIJA: GOSPODARSTVO - C1.5. R3-I2 Pametna poljoprivreda </w:t>
      </w:r>
    </w:p>
    <w:p w14:paraId="1AE407EA" w14:textId="77777777" w:rsidR="00206EC9" w:rsidRDefault="00206EC9" w:rsidP="00206EC9">
      <w:r>
        <w:t xml:space="preserve">Kroz investiciju planira se uspostava slijedećih usluga: </w:t>
      </w:r>
    </w:p>
    <w:p w14:paraId="39105BD9" w14:textId="77777777" w:rsidR="00206EC9" w:rsidRDefault="00206EC9" w:rsidP="00206EC9">
      <w:r>
        <w:t xml:space="preserve">1. eUčenje- Uspostavom sustava eUčenje želi se poljoprivrednicima, koji nisu u mogućnosti pohađati stručne tečajeve u točno određeno vrijeme, omogućiti pohađanje tečajeva u vrijeme kada to njima najviše odgovara  </w:t>
      </w:r>
    </w:p>
    <w:p w14:paraId="43A06461" w14:textId="77777777" w:rsidR="00206EC9" w:rsidRDefault="00206EC9" w:rsidP="00206EC9">
      <w:r>
        <w:t xml:space="preserve">2. eUsjev- Uspostavom usluge eUsjev izgraditi će se infrastruktura za prikupljanje relevantnih, kvalitetnih satelitskih podataka potrebnih za prikaz i analitiku vegetacijskih indeksa po najznačajnijim kulturama i ARKOD parcelama. Razvoj usluge eUsjev baziran je na dostupnosti snimaka satelita Copernicus Sentinel 1 i 2 temeljem kojih se mogu za određenu poljoprivrednu parcelu i kulturu prikazati različiti vegetacijski indeksi. Prikazom određenih vegetacijskih indeksa u određeno vrijeme moguća je detekcija žarišnih područja na ARKOD parcelama prema kulturama HR 878 HR uslijed primjerice nedostatka hranjiva, pojačanog napada štetnika, nedostatka vode i drugih stresnih događaja na usjevima/nasadima. Izgradnjom ove usluge unaprijediti će se savjetodavni rad pružanjem kvalitetnijih i pravodobnijih savjeta koristeći podatke i koncepte umjetne inteligencije. </w:t>
      </w:r>
    </w:p>
    <w:p w14:paraId="7B37C130" w14:textId="77777777" w:rsidR="00206EC9" w:rsidRDefault="00206EC9" w:rsidP="00206EC9">
      <w:r>
        <w:t xml:space="preserve">3. Integracija dostupnih registara u SEMIS – integrirati će se svi dostupni registri dostupni u nadležnosti MP uključujući Registar pčelinjaka  </w:t>
      </w:r>
    </w:p>
    <w:p w14:paraId="24FB5A7B" w14:textId="77777777" w:rsidR="00206EC9" w:rsidRDefault="00206EC9" w:rsidP="00206EC9">
      <w:r>
        <w:t xml:space="preserve">4. eSavjetnik v2(2023) eSavjetnikV3(2024) i eSavjetnik V4(2025) Informacije prikupljene putem IoT tehnologija objedinit će se na platformi eSavjetnik te u realnom vremenu biti dostupne korisnicima. eSavjetnik - je platforma koja će korisnicima na jednom mjestu, osim informacija prikupljenih putem sustava eMotrenje, eUsjev, Phytoview te integracijom s podacima koje nude druge relevantne državne i javne institucije, ponuditi niz funkcionalnosti za pravovremeno donošenje ispravnih odluka. Sustav nudi mogućnost odabira javnih sadržaja koje će korisniku biti dostupni, predbilježbu za primanje obavijesti o primjeni sredstava za zaštitu bilja po pojedinoj kulturi i za županiju za koju se korisnik odluči, alarme vezane za sušu, poplavu ili mraz te niz funkcionalnosti vezano za dostavu propisima definiranih podataka putem mobilne aplikacije. </w:t>
      </w:r>
    </w:p>
    <w:p w14:paraId="59CAE6E4" w14:textId="77777777" w:rsidR="00206EC9" w:rsidRDefault="00206EC9" w:rsidP="00206EC9">
      <w:r>
        <w:t xml:space="preserve">5.Sustav za upravljanje upitima poljoprivrednika - PIO </w:t>
      </w:r>
    </w:p>
    <w:p w14:paraId="58089A3C" w14:textId="77777777" w:rsidR="00206EC9" w:rsidRDefault="00206EC9" w:rsidP="00206EC9">
      <w:r>
        <w:t xml:space="preserve">Sustav je u punoj funkciji na razini MP. Do kraja godine će se pokrenuti nabava nadogradnje PIO sustav. Administracija sustavom je s naše Uprave prebačena na Glavno tajništvo, a pojedini kolege su ostale samo u svojstvu odgovarača, kontrolora i verifikatora. </w:t>
      </w:r>
    </w:p>
    <w:p w14:paraId="5D11CEBB" w14:textId="77777777" w:rsidR="00206EC9" w:rsidRDefault="00206EC9" w:rsidP="00206EC9">
      <w:r>
        <w:t xml:space="preserve">6. AKIS portal - Za potrebe bolje vidljivosti svih AKIS dionika i njihove bolje povezanosti izraditi će se AKIS platforma kao centralno WEB sjedište sa svim ključnim informacijama o AKIS-u u RH. AKIS platforma sadržavati će i ključne informacije o savjetnicima (javnim i privatnim), njihovim životopisima, referencama, certifikatima i ostalim potvrdama o edukacijama, kompetencijama i znanjima, radnom iskustvu i dr.. Pristup registru savjetnika biti će javan kroz AKIS platformu, a način registracije i uvjeti upisa savjetnika u registar biti će usklađeni s uvjetima propisanim od strane Europske komisije uvažavajući nacionalne specifičnosti. Registar i predviđeni obim podataka </w:t>
      </w:r>
      <w:r>
        <w:lastRenderedPageBreak/>
        <w:t xml:space="preserve">o savjetnicima biti će od pomoći poljoprivrednicima pri odabiru savjetnika prema vlastitim preferencijama. Nadalje, AKIS platforma će sadržavati podatke o projektima EIP operativnih skupina, rezultatima istraživanja na nacionalnoj razini, ali i svim ostalim novim znanjima u poljoprivredi i povezanim djelatnostima, a uključivati će i rezultate ostalih Europskih projekata iz skupine Obzor 2020 i/ili Obzor Europa, posebice usmjerene na izradu baza znanja i rezultata (npr. FarmBook projekt).  </w:t>
      </w:r>
    </w:p>
    <w:p w14:paraId="0F34BB19" w14:textId="77777777" w:rsidR="00206EC9" w:rsidRDefault="00206EC9" w:rsidP="00206EC9">
      <w:r>
        <w:t>Planirana sredstva u 2023.godini odnose se na rashode za usluge  u iznosu od 10% i 90% za nabavu dugotrajne imovine. Planirana sredstva u 2024.godini odnose se na rashode za usluge  u iznosu od 7% i 93% za nabavu i nadogradnju dugotrajne imovine, a u 2025. godini sredstva se odnose na rashode za usluge  u iznosu od 11% i 89% za nabavu i nadogradnju dugotrajne imovine.</w:t>
      </w:r>
    </w:p>
    <w:p w14:paraId="74FA556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1831"/>
        <w:gridCol w:w="2664"/>
        <w:gridCol w:w="855"/>
        <w:gridCol w:w="916"/>
        <w:gridCol w:w="1192"/>
        <w:gridCol w:w="916"/>
        <w:gridCol w:w="916"/>
        <w:gridCol w:w="916"/>
      </w:tblGrid>
      <w:tr w:rsidR="00206EC9" w14:paraId="789A7A7B" w14:textId="77777777" w:rsidTr="00395CD0">
        <w:trPr>
          <w:jc w:val="center"/>
        </w:trPr>
        <w:tc>
          <w:tcPr>
            <w:tcW w:w="2245" w:type="dxa"/>
            <w:shd w:val="clear" w:color="auto" w:fill="B5C0D8"/>
          </w:tcPr>
          <w:p w14:paraId="42ABD192" w14:textId="77777777" w:rsidR="00206EC9" w:rsidRDefault="00206EC9" w:rsidP="00395CD0">
            <w:pPr>
              <w:jc w:val="center"/>
            </w:pPr>
            <w:r>
              <w:t>Pokazatelj rezultata</w:t>
            </w:r>
          </w:p>
        </w:tc>
        <w:tc>
          <w:tcPr>
            <w:tcW w:w="2245" w:type="dxa"/>
            <w:shd w:val="clear" w:color="auto" w:fill="B5C0D8"/>
          </w:tcPr>
          <w:p w14:paraId="5493B6DD" w14:textId="77777777" w:rsidR="00206EC9" w:rsidRDefault="00206EC9" w:rsidP="00395CD0">
            <w:pPr>
              <w:pStyle w:val="CellHeader"/>
              <w:jc w:val="center"/>
            </w:pPr>
            <w:r>
              <w:rPr>
                <w:rFonts w:cs="Times New Roman"/>
              </w:rPr>
              <w:t>Definicija</w:t>
            </w:r>
          </w:p>
        </w:tc>
        <w:tc>
          <w:tcPr>
            <w:tcW w:w="918" w:type="dxa"/>
            <w:shd w:val="clear" w:color="auto" w:fill="B5C0D8"/>
          </w:tcPr>
          <w:p w14:paraId="41DB1A8C" w14:textId="77777777" w:rsidR="00206EC9" w:rsidRDefault="00206EC9" w:rsidP="00395CD0">
            <w:pPr>
              <w:pStyle w:val="CellHeader"/>
              <w:jc w:val="center"/>
            </w:pPr>
            <w:r>
              <w:rPr>
                <w:rFonts w:cs="Times New Roman"/>
              </w:rPr>
              <w:t>Jedinica</w:t>
            </w:r>
          </w:p>
        </w:tc>
        <w:tc>
          <w:tcPr>
            <w:tcW w:w="918" w:type="dxa"/>
            <w:shd w:val="clear" w:color="auto" w:fill="B5C0D8"/>
          </w:tcPr>
          <w:p w14:paraId="0D9633AC" w14:textId="77777777" w:rsidR="00206EC9" w:rsidRDefault="00206EC9" w:rsidP="00395CD0">
            <w:pPr>
              <w:pStyle w:val="CellHeader"/>
              <w:jc w:val="center"/>
            </w:pPr>
            <w:r>
              <w:rPr>
                <w:rFonts w:cs="Times New Roman"/>
              </w:rPr>
              <w:t>Polazna vrijednost</w:t>
            </w:r>
          </w:p>
        </w:tc>
        <w:tc>
          <w:tcPr>
            <w:tcW w:w="918" w:type="dxa"/>
            <w:shd w:val="clear" w:color="auto" w:fill="B5C0D8"/>
          </w:tcPr>
          <w:p w14:paraId="5648F38C" w14:textId="77777777" w:rsidR="00206EC9" w:rsidRDefault="00206EC9" w:rsidP="00395CD0">
            <w:pPr>
              <w:pStyle w:val="CellHeader"/>
              <w:jc w:val="center"/>
            </w:pPr>
            <w:r>
              <w:rPr>
                <w:rFonts w:cs="Times New Roman"/>
              </w:rPr>
              <w:t>Izvor podataka</w:t>
            </w:r>
          </w:p>
        </w:tc>
        <w:tc>
          <w:tcPr>
            <w:tcW w:w="918" w:type="dxa"/>
            <w:shd w:val="clear" w:color="auto" w:fill="B5C0D8"/>
          </w:tcPr>
          <w:p w14:paraId="47B4263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529E19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2C05C1D" w14:textId="77777777" w:rsidR="00206EC9" w:rsidRDefault="00206EC9" w:rsidP="00395CD0">
            <w:pPr>
              <w:pStyle w:val="CellHeader"/>
              <w:jc w:val="center"/>
            </w:pPr>
            <w:r>
              <w:rPr>
                <w:rFonts w:cs="Times New Roman"/>
              </w:rPr>
              <w:t>Ciljana vrijednost (2026.)</w:t>
            </w:r>
          </w:p>
        </w:tc>
      </w:tr>
      <w:tr w:rsidR="00206EC9" w14:paraId="0892BEC2" w14:textId="77777777" w:rsidTr="00395CD0">
        <w:trPr>
          <w:jc w:val="center"/>
        </w:trPr>
        <w:tc>
          <w:tcPr>
            <w:tcW w:w="2245" w:type="dxa"/>
            <w:vAlign w:val="top"/>
          </w:tcPr>
          <w:p w14:paraId="5959B87E" w14:textId="77777777" w:rsidR="00206EC9" w:rsidRDefault="00206EC9" w:rsidP="00395CD0">
            <w:pPr>
              <w:pStyle w:val="CellColumn"/>
              <w:jc w:val="left"/>
            </w:pPr>
            <w:r>
              <w:rPr>
                <w:rFonts w:cs="Times New Roman"/>
              </w:rPr>
              <w:t>Broj uspostavljenih usluga</w:t>
            </w:r>
          </w:p>
        </w:tc>
        <w:tc>
          <w:tcPr>
            <w:tcW w:w="2245" w:type="dxa"/>
            <w:vAlign w:val="top"/>
          </w:tcPr>
          <w:p w14:paraId="6207A4B2" w14:textId="77777777" w:rsidR="00206EC9" w:rsidRDefault="00206EC9" w:rsidP="00395CD0">
            <w:pPr>
              <w:pStyle w:val="CellColumn"/>
              <w:jc w:val="left"/>
            </w:pPr>
            <w:r>
              <w:rPr>
                <w:rFonts w:cs="Times New Roman"/>
              </w:rPr>
              <w:t>Uspostava široke mreže senzorskih uređaja (IoT) kao baza za prognozne poslove i savjetovanje poljoprivrednika,omogućavanje samostalne edukacije poljoprivrednika kroz online platformu, detekciju disbalansa u nasadima korištenjem satelitskih tehnologija, te uspostava platforme za integraciju svih ključnih podataka u nadležnosti MP  i učinkovitu distribuciju prema poljoprivrednicima.</w:t>
            </w:r>
          </w:p>
        </w:tc>
        <w:tc>
          <w:tcPr>
            <w:tcW w:w="918" w:type="dxa"/>
          </w:tcPr>
          <w:p w14:paraId="5A462238" w14:textId="77777777" w:rsidR="00206EC9" w:rsidRDefault="00206EC9" w:rsidP="00395CD0">
            <w:pPr>
              <w:jc w:val="center"/>
            </w:pPr>
            <w:r>
              <w:t>broj</w:t>
            </w:r>
          </w:p>
        </w:tc>
        <w:tc>
          <w:tcPr>
            <w:tcW w:w="918" w:type="dxa"/>
          </w:tcPr>
          <w:p w14:paraId="4F9BAB37" w14:textId="77777777" w:rsidR="00206EC9" w:rsidRDefault="00206EC9" w:rsidP="00395CD0">
            <w:pPr>
              <w:jc w:val="center"/>
            </w:pPr>
            <w:r>
              <w:t>1</w:t>
            </w:r>
          </w:p>
        </w:tc>
        <w:tc>
          <w:tcPr>
            <w:tcW w:w="918" w:type="dxa"/>
          </w:tcPr>
          <w:p w14:paraId="220433E6" w14:textId="77777777" w:rsidR="00206EC9" w:rsidRDefault="00206EC9" w:rsidP="00395CD0">
            <w:pPr>
              <w:pStyle w:val="CellColumn"/>
              <w:jc w:val="center"/>
            </w:pPr>
            <w:r>
              <w:rPr>
                <w:rFonts w:cs="Times New Roman"/>
              </w:rPr>
              <w:t>Ministarstvo poljoprivrede</w:t>
            </w:r>
          </w:p>
        </w:tc>
        <w:tc>
          <w:tcPr>
            <w:tcW w:w="918" w:type="dxa"/>
          </w:tcPr>
          <w:p w14:paraId="1647CD02" w14:textId="77777777" w:rsidR="00206EC9" w:rsidRDefault="00206EC9" w:rsidP="00395CD0">
            <w:pPr>
              <w:jc w:val="center"/>
            </w:pPr>
            <w:r>
              <w:t>4</w:t>
            </w:r>
          </w:p>
        </w:tc>
        <w:tc>
          <w:tcPr>
            <w:tcW w:w="918" w:type="dxa"/>
          </w:tcPr>
          <w:p w14:paraId="5B908005" w14:textId="77777777" w:rsidR="00206EC9" w:rsidRDefault="00206EC9" w:rsidP="00395CD0">
            <w:pPr>
              <w:jc w:val="center"/>
            </w:pPr>
            <w:r>
              <w:t>4</w:t>
            </w:r>
          </w:p>
        </w:tc>
        <w:tc>
          <w:tcPr>
            <w:tcW w:w="918" w:type="dxa"/>
          </w:tcPr>
          <w:p w14:paraId="518C25CB" w14:textId="77777777" w:rsidR="00206EC9" w:rsidRDefault="00206EC9" w:rsidP="00395CD0">
            <w:pPr>
              <w:jc w:val="center"/>
            </w:pPr>
            <w:r>
              <w:t>1</w:t>
            </w:r>
          </w:p>
        </w:tc>
      </w:tr>
      <w:tr w:rsidR="00206EC9" w14:paraId="439D1E3C" w14:textId="77777777" w:rsidTr="00395CD0">
        <w:trPr>
          <w:jc w:val="center"/>
        </w:trPr>
        <w:tc>
          <w:tcPr>
            <w:tcW w:w="2245" w:type="dxa"/>
            <w:vAlign w:val="top"/>
          </w:tcPr>
          <w:p w14:paraId="00ACBC12" w14:textId="77777777" w:rsidR="00206EC9" w:rsidRDefault="00206EC9" w:rsidP="00395CD0">
            <w:pPr>
              <w:pStyle w:val="CellColumn"/>
              <w:jc w:val="left"/>
            </w:pPr>
            <w:r>
              <w:rPr>
                <w:rFonts w:cs="Times New Roman"/>
              </w:rPr>
              <w:t>Smanjen broj dolazaka korisnika u urede Ministarstva</w:t>
            </w:r>
          </w:p>
        </w:tc>
        <w:tc>
          <w:tcPr>
            <w:tcW w:w="2245" w:type="dxa"/>
            <w:vAlign w:val="top"/>
          </w:tcPr>
          <w:p w14:paraId="7DB7BCBA" w14:textId="77777777" w:rsidR="00206EC9" w:rsidRDefault="00206EC9" w:rsidP="00395CD0">
            <w:pPr>
              <w:pStyle w:val="CellColumn"/>
              <w:jc w:val="left"/>
            </w:pPr>
            <w:r>
              <w:rPr>
                <w:rFonts w:cs="Times New Roman"/>
              </w:rPr>
              <w:t>dostupnost usluga "od kuće"</w:t>
            </w:r>
          </w:p>
        </w:tc>
        <w:tc>
          <w:tcPr>
            <w:tcW w:w="918" w:type="dxa"/>
          </w:tcPr>
          <w:p w14:paraId="0CD022A3" w14:textId="77777777" w:rsidR="00206EC9" w:rsidRDefault="00206EC9" w:rsidP="00395CD0">
            <w:pPr>
              <w:jc w:val="center"/>
            </w:pPr>
            <w:r>
              <w:t>%</w:t>
            </w:r>
          </w:p>
        </w:tc>
        <w:tc>
          <w:tcPr>
            <w:tcW w:w="918" w:type="dxa"/>
          </w:tcPr>
          <w:p w14:paraId="27CD77FF" w14:textId="77777777" w:rsidR="00206EC9" w:rsidRDefault="00206EC9" w:rsidP="00395CD0">
            <w:pPr>
              <w:jc w:val="center"/>
            </w:pPr>
            <w:r>
              <w:t>0%</w:t>
            </w:r>
          </w:p>
        </w:tc>
        <w:tc>
          <w:tcPr>
            <w:tcW w:w="918" w:type="dxa"/>
          </w:tcPr>
          <w:p w14:paraId="10812EA2" w14:textId="77777777" w:rsidR="00206EC9" w:rsidRDefault="00206EC9" w:rsidP="00395CD0">
            <w:pPr>
              <w:pStyle w:val="CellColumn"/>
              <w:jc w:val="center"/>
            </w:pPr>
            <w:r>
              <w:rPr>
                <w:rFonts w:cs="Times New Roman"/>
              </w:rPr>
              <w:t>Projektna jedinica za uspostavu digitalnih usluga</w:t>
            </w:r>
          </w:p>
        </w:tc>
        <w:tc>
          <w:tcPr>
            <w:tcW w:w="918" w:type="dxa"/>
          </w:tcPr>
          <w:p w14:paraId="46E6AAC8" w14:textId="77777777" w:rsidR="00206EC9" w:rsidRDefault="00206EC9" w:rsidP="00395CD0">
            <w:pPr>
              <w:jc w:val="center"/>
            </w:pPr>
            <w:r>
              <w:t>10%</w:t>
            </w:r>
          </w:p>
        </w:tc>
        <w:tc>
          <w:tcPr>
            <w:tcW w:w="918" w:type="dxa"/>
          </w:tcPr>
          <w:p w14:paraId="1A32A1C3" w14:textId="77777777" w:rsidR="00206EC9" w:rsidRDefault="00206EC9" w:rsidP="00395CD0">
            <w:pPr>
              <w:jc w:val="center"/>
            </w:pPr>
            <w:r>
              <w:t>20%</w:t>
            </w:r>
          </w:p>
        </w:tc>
        <w:tc>
          <w:tcPr>
            <w:tcW w:w="918" w:type="dxa"/>
          </w:tcPr>
          <w:p w14:paraId="237466EC" w14:textId="77777777" w:rsidR="00206EC9" w:rsidRDefault="00206EC9" w:rsidP="00395CD0">
            <w:pPr>
              <w:jc w:val="center"/>
            </w:pPr>
            <w:r>
              <w:t>30%</w:t>
            </w:r>
          </w:p>
        </w:tc>
      </w:tr>
      <w:tr w:rsidR="00206EC9" w14:paraId="7D4BCE78" w14:textId="77777777" w:rsidTr="00395CD0">
        <w:trPr>
          <w:jc w:val="center"/>
        </w:trPr>
        <w:tc>
          <w:tcPr>
            <w:tcW w:w="2245" w:type="dxa"/>
            <w:vAlign w:val="top"/>
          </w:tcPr>
          <w:p w14:paraId="7D9DCDF8" w14:textId="77777777" w:rsidR="00206EC9" w:rsidRDefault="00206EC9" w:rsidP="00395CD0">
            <w:pPr>
              <w:pStyle w:val="CellColumn"/>
              <w:jc w:val="left"/>
            </w:pPr>
            <w:r>
              <w:rPr>
                <w:rFonts w:cs="Times New Roman"/>
              </w:rPr>
              <w:t>Povećanje broja polaznika on-line tečajeva</w:t>
            </w:r>
          </w:p>
        </w:tc>
        <w:tc>
          <w:tcPr>
            <w:tcW w:w="2245" w:type="dxa"/>
            <w:vAlign w:val="top"/>
          </w:tcPr>
          <w:p w14:paraId="29F38BB2" w14:textId="77777777" w:rsidR="00206EC9" w:rsidRDefault="00206EC9" w:rsidP="00395CD0">
            <w:pPr>
              <w:pStyle w:val="CellColumn"/>
              <w:jc w:val="left"/>
            </w:pPr>
            <w:r>
              <w:rPr>
                <w:rFonts w:cs="Times New Roman"/>
              </w:rPr>
              <w:t>dostupnost edukacijskih materijala on-line</w:t>
            </w:r>
          </w:p>
        </w:tc>
        <w:tc>
          <w:tcPr>
            <w:tcW w:w="918" w:type="dxa"/>
          </w:tcPr>
          <w:p w14:paraId="7F42F504" w14:textId="77777777" w:rsidR="00206EC9" w:rsidRDefault="00206EC9" w:rsidP="00395CD0">
            <w:pPr>
              <w:jc w:val="center"/>
            </w:pPr>
            <w:r>
              <w:t>%</w:t>
            </w:r>
          </w:p>
        </w:tc>
        <w:tc>
          <w:tcPr>
            <w:tcW w:w="918" w:type="dxa"/>
          </w:tcPr>
          <w:p w14:paraId="46BE93FD" w14:textId="77777777" w:rsidR="00206EC9" w:rsidRDefault="00206EC9" w:rsidP="00395CD0">
            <w:pPr>
              <w:jc w:val="center"/>
            </w:pPr>
            <w:r>
              <w:t>0%</w:t>
            </w:r>
          </w:p>
        </w:tc>
        <w:tc>
          <w:tcPr>
            <w:tcW w:w="918" w:type="dxa"/>
          </w:tcPr>
          <w:p w14:paraId="18401C5E" w14:textId="77777777" w:rsidR="00206EC9" w:rsidRDefault="00206EC9" w:rsidP="00395CD0">
            <w:pPr>
              <w:pStyle w:val="CellColumn"/>
              <w:jc w:val="center"/>
            </w:pPr>
            <w:r>
              <w:rPr>
                <w:rFonts w:cs="Times New Roman"/>
              </w:rPr>
              <w:t>Projektna jedinica za uspostavu pametne poljoprivrede</w:t>
            </w:r>
          </w:p>
        </w:tc>
        <w:tc>
          <w:tcPr>
            <w:tcW w:w="918" w:type="dxa"/>
          </w:tcPr>
          <w:p w14:paraId="6E8CF240" w14:textId="77777777" w:rsidR="00206EC9" w:rsidRDefault="00206EC9" w:rsidP="00395CD0">
            <w:pPr>
              <w:jc w:val="center"/>
            </w:pPr>
            <w:r>
              <w:t>10%</w:t>
            </w:r>
          </w:p>
        </w:tc>
        <w:tc>
          <w:tcPr>
            <w:tcW w:w="918" w:type="dxa"/>
          </w:tcPr>
          <w:p w14:paraId="3036729E" w14:textId="77777777" w:rsidR="00206EC9" w:rsidRDefault="00206EC9" w:rsidP="00395CD0">
            <w:pPr>
              <w:jc w:val="center"/>
            </w:pPr>
            <w:r>
              <w:t>20%</w:t>
            </w:r>
          </w:p>
        </w:tc>
        <w:tc>
          <w:tcPr>
            <w:tcW w:w="918" w:type="dxa"/>
          </w:tcPr>
          <w:p w14:paraId="33D7EA7F" w14:textId="77777777" w:rsidR="00206EC9" w:rsidRDefault="00206EC9" w:rsidP="00395CD0">
            <w:pPr>
              <w:jc w:val="center"/>
            </w:pPr>
            <w:r>
              <w:t>30%</w:t>
            </w:r>
          </w:p>
        </w:tc>
      </w:tr>
      <w:tr w:rsidR="00206EC9" w14:paraId="7B0D5D98" w14:textId="77777777" w:rsidTr="00395CD0">
        <w:trPr>
          <w:jc w:val="center"/>
        </w:trPr>
        <w:tc>
          <w:tcPr>
            <w:tcW w:w="2245" w:type="dxa"/>
            <w:vAlign w:val="top"/>
          </w:tcPr>
          <w:p w14:paraId="603CC49B" w14:textId="77777777" w:rsidR="00206EC9" w:rsidRDefault="00206EC9" w:rsidP="00395CD0">
            <w:pPr>
              <w:pStyle w:val="CellColumn"/>
              <w:jc w:val="left"/>
            </w:pPr>
            <w:r>
              <w:rPr>
                <w:rFonts w:cs="Times New Roman"/>
              </w:rPr>
              <w:t>Povećana dostupnost informacija o hrani</w:t>
            </w:r>
          </w:p>
        </w:tc>
        <w:tc>
          <w:tcPr>
            <w:tcW w:w="2245" w:type="dxa"/>
            <w:vAlign w:val="top"/>
          </w:tcPr>
          <w:p w14:paraId="164F679F" w14:textId="77777777" w:rsidR="00206EC9" w:rsidRDefault="00206EC9" w:rsidP="00395CD0">
            <w:pPr>
              <w:pStyle w:val="CellColumn"/>
              <w:jc w:val="left"/>
            </w:pPr>
            <w:r>
              <w:rPr>
                <w:rFonts w:cs="Times New Roman"/>
              </w:rPr>
              <w:t>dobivanje informacija o porijeklu hrane putem QR-koda</w:t>
            </w:r>
          </w:p>
        </w:tc>
        <w:tc>
          <w:tcPr>
            <w:tcW w:w="918" w:type="dxa"/>
          </w:tcPr>
          <w:p w14:paraId="7F46F528" w14:textId="77777777" w:rsidR="00206EC9" w:rsidRDefault="00206EC9" w:rsidP="00395CD0">
            <w:pPr>
              <w:jc w:val="center"/>
            </w:pPr>
            <w:r>
              <w:t>%</w:t>
            </w:r>
          </w:p>
        </w:tc>
        <w:tc>
          <w:tcPr>
            <w:tcW w:w="918" w:type="dxa"/>
          </w:tcPr>
          <w:p w14:paraId="6037FAC9" w14:textId="77777777" w:rsidR="00206EC9" w:rsidRDefault="00206EC9" w:rsidP="00395CD0">
            <w:pPr>
              <w:jc w:val="center"/>
            </w:pPr>
            <w:r>
              <w:t>10%</w:t>
            </w:r>
          </w:p>
        </w:tc>
        <w:tc>
          <w:tcPr>
            <w:tcW w:w="918" w:type="dxa"/>
          </w:tcPr>
          <w:p w14:paraId="5E9CE994" w14:textId="77777777" w:rsidR="00206EC9" w:rsidRDefault="00206EC9" w:rsidP="00395CD0">
            <w:pPr>
              <w:pStyle w:val="CellColumn"/>
              <w:jc w:val="center"/>
            </w:pPr>
            <w:r>
              <w:rPr>
                <w:rFonts w:cs="Times New Roman"/>
              </w:rPr>
              <w:t>Projektna jedinica za uspostavu sustava sljedivosti</w:t>
            </w:r>
          </w:p>
        </w:tc>
        <w:tc>
          <w:tcPr>
            <w:tcW w:w="918" w:type="dxa"/>
          </w:tcPr>
          <w:p w14:paraId="44B9B692" w14:textId="77777777" w:rsidR="00206EC9" w:rsidRDefault="00206EC9" w:rsidP="00395CD0">
            <w:pPr>
              <w:jc w:val="center"/>
            </w:pPr>
            <w:r>
              <w:t>20%</w:t>
            </w:r>
          </w:p>
        </w:tc>
        <w:tc>
          <w:tcPr>
            <w:tcW w:w="918" w:type="dxa"/>
          </w:tcPr>
          <w:p w14:paraId="239DD6C8" w14:textId="77777777" w:rsidR="00206EC9" w:rsidRDefault="00206EC9" w:rsidP="00395CD0">
            <w:pPr>
              <w:jc w:val="center"/>
            </w:pPr>
            <w:r>
              <w:t>30%</w:t>
            </w:r>
          </w:p>
        </w:tc>
        <w:tc>
          <w:tcPr>
            <w:tcW w:w="918" w:type="dxa"/>
          </w:tcPr>
          <w:p w14:paraId="79458507" w14:textId="77777777" w:rsidR="00206EC9" w:rsidRDefault="00206EC9" w:rsidP="00395CD0">
            <w:pPr>
              <w:jc w:val="center"/>
            </w:pPr>
            <w:r>
              <w:t>40%</w:t>
            </w:r>
          </w:p>
        </w:tc>
      </w:tr>
    </w:tbl>
    <w:p w14:paraId="4ACC7A64" w14:textId="77777777" w:rsidR="00206EC9" w:rsidRDefault="00206EC9" w:rsidP="00206EC9">
      <w:pPr>
        <w:jc w:val="left"/>
      </w:pPr>
    </w:p>
    <w:p w14:paraId="21803701" w14:textId="77777777" w:rsidR="00206EC9" w:rsidRDefault="00206EC9" w:rsidP="00206EC9">
      <w:pPr>
        <w:pStyle w:val="Heading4"/>
      </w:pPr>
      <w:r>
        <w:t>K865028 UNAPRJEĐENJE SUSTAVA ZA RESTRUKTURIRANJE POLJOPRIVREDNOG ZEMLJIŠTA I KOMASACIJU - NPOO</w:t>
      </w:r>
    </w:p>
    <w:p w14:paraId="4ECAF1B0" w14:textId="77777777" w:rsidR="00206EC9" w:rsidRDefault="00206EC9" w:rsidP="00206EC9">
      <w:pPr>
        <w:pStyle w:val="Heading8"/>
        <w:jc w:val="left"/>
      </w:pPr>
      <w:r>
        <w:t>Zakonske i druge pravne osnove</w:t>
      </w:r>
    </w:p>
    <w:p w14:paraId="5AA6BBFC" w14:textId="77777777" w:rsidR="00206EC9" w:rsidRDefault="00206EC9" w:rsidP="00206EC9">
      <w:r>
        <w:t>Na temelju Zakona o komasaciji i Programa komasacije poljoprivrednog zemljišta za razdoblje od 2022. do 2026. godine (u daljnjem tekstu: Program komasacije)</w:t>
      </w:r>
    </w:p>
    <w:tbl>
      <w:tblPr>
        <w:tblStyle w:val="StilTablice"/>
        <w:tblW w:w="10206" w:type="dxa"/>
        <w:jc w:val="center"/>
        <w:tblLook w:val="04A0" w:firstRow="1" w:lastRow="0" w:firstColumn="1" w:lastColumn="0" w:noHBand="0" w:noVBand="1"/>
      </w:tblPr>
      <w:tblGrid>
        <w:gridCol w:w="1462"/>
        <w:gridCol w:w="1548"/>
        <w:gridCol w:w="1539"/>
        <w:gridCol w:w="1566"/>
        <w:gridCol w:w="1566"/>
        <w:gridCol w:w="1555"/>
        <w:gridCol w:w="970"/>
      </w:tblGrid>
      <w:tr w:rsidR="00206EC9" w14:paraId="28936CB1" w14:textId="77777777" w:rsidTr="00395CD0">
        <w:trPr>
          <w:jc w:val="center"/>
        </w:trPr>
        <w:tc>
          <w:tcPr>
            <w:tcW w:w="1530" w:type="dxa"/>
            <w:shd w:val="clear" w:color="auto" w:fill="B5C0D8"/>
          </w:tcPr>
          <w:p w14:paraId="4986A496" w14:textId="77777777" w:rsidR="00206EC9" w:rsidRDefault="00206EC9" w:rsidP="00395CD0">
            <w:pPr>
              <w:pStyle w:val="CellHeader"/>
              <w:jc w:val="center"/>
            </w:pPr>
            <w:r>
              <w:rPr>
                <w:rFonts w:cs="Times New Roman"/>
              </w:rPr>
              <w:t>Naziv aktivnosti</w:t>
            </w:r>
          </w:p>
        </w:tc>
        <w:tc>
          <w:tcPr>
            <w:tcW w:w="1632" w:type="dxa"/>
            <w:shd w:val="clear" w:color="auto" w:fill="B5C0D8"/>
          </w:tcPr>
          <w:p w14:paraId="4D64F9DD" w14:textId="77777777" w:rsidR="00206EC9" w:rsidRDefault="00206EC9" w:rsidP="00395CD0">
            <w:pPr>
              <w:pStyle w:val="CellHeader"/>
              <w:jc w:val="center"/>
            </w:pPr>
            <w:r>
              <w:rPr>
                <w:rFonts w:cs="Times New Roman"/>
              </w:rPr>
              <w:t>Izvršenje 2022.</w:t>
            </w:r>
          </w:p>
        </w:tc>
        <w:tc>
          <w:tcPr>
            <w:tcW w:w="1632" w:type="dxa"/>
            <w:shd w:val="clear" w:color="auto" w:fill="B5C0D8"/>
          </w:tcPr>
          <w:p w14:paraId="35D2784A" w14:textId="77777777" w:rsidR="00206EC9" w:rsidRDefault="00206EC9" w:rsidP="00395CD0">
            <w:pPr>
              <w:pStyle w:val="CellHeader"/>
              <w:jc w:val="center"/>
            </w:pPr>
            <w:r>
              <w:rPr>
                <w:rFonts w:cs="Times New Roman"/>
              </w:rPr>
              <w:t>Plan 2023.</w:t>
            </w:r>
          </w:p>
        </w:tc>
        <w:tc>
          <w:tcPr>
            <w:tcW w:w="1632" w:type="dxa"/>
            <w:shd w:val="clear" w:color="auto" w:fill="B5C0D8"/>
          </w:tcPr>
          <w:p w14:paraId="665D8306" w14:textId="77777777" w:rsidR="00206EC9" w:rsidRDefault="00206EC9" w:rsidP="00395CD0">
            <w:pPr>
              <w:pStyle w:val="CellHeader"/>
              <w:jc w:val="center"/>
            </w:pPr>
            <w:r>
              <w:rPr>
                <w:rFonts w:cs="Times New Roman"/>
              </w:rPr>
              <w:t>Plan 2024.</w:t>
            </w:r>
          </w:p>
        </w:tc>
        <w:tc>
          <w:tcPr>
            <w:tcW w:w="1632" w:type="dxa"/>
            <w:shd w:val="clear" w:color="auto" w:fill="B5C0D8"/>
          </w:tcPr>
          <w:p w14:paraId="2C787CB6" w14:textId="77777777" w:rsidR="00206EC9" w:rsidRDefault="00206EC9" w:rsidP="00395CD0">
            <w:pPr>
              <w:pStyle w:val="CellHeader"/>
              <w:jc w:val="center"/>
            </w:pPr>
            <w:r>
              <w:rPr>
                <w:rFonts w:cs="Times New Roman"/>
              </w:rPr>
              <w:t>Plan 2025.</w:t>
            </w:r>
          </w:p>
        </w:tc>
        <w:tc>
          <w:tcPr>
            <w:tcW w:w="1632" w:type="dxa"/>
            <w:shd w:val="clear" w:color="auto" w:fill="B5C0D8"/>
          </w:tcPr>
          <w:p w14:paraId="25550B70" w14:textId="77777777" w:rsidR="00206EC9" w:rsidRDefault="00206EC9" w:rsidP="00395CD0">
            <w:pPr>
              <w:pStyle w:val="CellHeader"/>
              <w:jc w:val="center"/>
            </w:pPr>
            <w:r>
              <w:rPr>
                <w:rFonts w:cs="Times New Roman"/>
              </w:rPr>
              <w:t>Plan 2026.</w:t>
            </w:r>
          </w:p>
        </w:tc>
        <w:tc>
          <w:tcPr>
            <w:tcW w:w="510" w:type="dxa"/>
            <w:shd w:val="clear" w:color="auto" w:fill="B5C0D8"/>
          </w:tcPr>
          <w:p w14:paraId="4AA49FCE" w14:textId="77777777" w:rsidR="00206EC9" w:rsidRDefault="00206EC9" w:rsidP="00395CD0">
            <w:pPr>
              <w:pStyle w:val="CellHeader"/>
              <w:jc w:val="center"/>
            </w:pPr>
            <w:r>
              <w:rPr>
                <w:rFonts w:cs="Times New Roman"/>
              </w:rPr>
              <w:t>Indeks 2024/2023</w:t>
            </w:r>
          </w:p>
        </w:tc>
      </w:tr>
      <w:tr w:rsidR="00206EC9" w14:paraId="2943D098" w14:textId="77777777" w:rsidTr="00395CD0">
        <w:trPr>
          <w:jc w:val="center"/>
        </w:trPr>
        <w:tc>
          <w:tcPr>
            <w:tcW w:w="1530" w:type="dxa"/>
            <w:vAlign w:val="top"/>
          </w:tcPr>
          <w:p w14:paraId="3ABD8763" w14:textId="77777777" w:rsidR="00206EC9" w:rsidRDefault="00206EC9" w:rsidP="00395CD0">
            <w:pPr>
              <w:pStyle w:val="CellColumn"/>
              <w:jc w:val="left"/>
            </w:pPr>
            <w:r>
              <w:rPr>
                <w:rFonts w:cs="Times New Roman"/>
              </w:rPr>
              <w:lastRenderedPageBreak/>
              <w:t>K865028</w:t>
            </w:r>
          </w:p>
        </w:tc>
        <w:tc>
          <w:tcPr>
            <w:tcW w:w="1632" w:type="dxa"/>
            <w:vAlign w:val="top"/>
          </w:tcPr>
          <w:p w14:paraId="13FFA694" w14:textId="77777777" w:rsidR="00206EC9" w:rsidRDefault="00206EC9" w:rsidP="00395CD0">
            <w:pPr>
              <w:jc w:val="right"/>
            </w:pPr>
            <w:r>
              <w:t>95.461</w:t>
            </w:r>
          </w:p>
        </w:tc>
        <w:tc>
          <w:tcPr>
            <w:tcW w:w="1632" w:type="dxa"/>
            <w:vAlign w:val="top"/>
          </w:tcPr>
          <w:p w14:paraId="51A6256D" w14:textId="77777777" w:rsidR="00206EC9" w:rsidRDefault="00206EC9" w:rsidP="00395CD0">
            <w:pPr>
              <w:jc w:val="right"/>
            </w:pPr>
            <w:r>
              <w:t>679.932</w:t>
            </w:r>
          </w:p>
        </w:tc>
        <w:tc>
          <w:tcPr>
            <w:tcW w:w="1632" w:type="dxa"/>
            <w:vAlign w:val="top"/>
          </w:tcPr>
          <w:p w14:paraId="6DF6A022" w14:textId="77777777" w:rsidR="00206EC9" w:rsidRDefault="00206EC9" w:rsidP="00395CD0">
            <w:pPr>
              <w:jc w:val="right"/>
            </w:pPr>
            <w:r>
              <w:t>11.000.010</w:t>
            </w:r>
          </w:p>
        </w:tc>
        <w:tc>
          <w:tcPr>
            <w:tcW w:w="1632" w:type="dxa"/>
            <w:vAlign w:val="top"/>
          </w:tcPr>
          <w:p w14:paraId="296A3AE1" w14:textId="77777777" w:rsidR="00206EC9" w:rsidRDefault="00206EC9" w:rsidP="00395CD0">
            <w:pPr>
              <w:jc w:val="right"/>
            </w:pPr>
            <w:r>
              <w:t>24.318.535</w:t>
            </w:r>
          </w:p>
        </w:tc>
        <w:tc>
          <w:tcPr>
            <w:tcW w:w="1632" w:type="dxa"/>
            <w:vAlign w:val="top"/>
          </w:tcPr>
          <w:p w14:paraId="6B618D65" w14:textId="77777777" w:rsidR="00206EC9" w:rsidRDefault="00206EC9" w:rsidP="00395CD0">
            <w:pPr>
              <w:jc w:val="right"/>
            </w:pPr>
            <w:r>
              <w:t>2.681.465</w:t>
            </w:r>
          </w:p>
        </w:tc>
        <w:tc>
          <w:tcPr>
            <w:tcW w:w="510" w:type="dxa"/>
            <w:vAlign w:val="top"/>
          </w:tcPr>
          <w:p w14:paraId="187A5CB8" w14:textId="77777777" w:rsidR="00206EC9" w:rsidRDefault="00206EC9" w:rsidP="00395CD0">
            <w:pPr>
              <w:jc w:val="right"/>
            </w:pPr>
            <w:r>
              <w:t>1617,8</w:t>
            </w:r>
          </w:p>
        </w:tc>
      </w:tr>
    </w:tbl>
    <w:p w14:paraId="29A61137" w14:textId="77777777" w:rsidR="00206EC9" w:rsidRDefault="00206EC9" w:rsidP="00206EC9">
      <w:pPr>
        <w:jc w:val="left"/>
      </w:pPr>
    </w:p>
    <w:p w14:paraId="62EF3515" w14:textId="77777777" w:rsidR="00206EC9" w:rsidRDefault="00206EC9" w:rsidP="00206EC9">
      <w:r>
        <w:t xml:space="preserve">Postupcima komasacije smanjuje se broj katastarskih čestica po jednom vlasniku/korisniku, a povećava se površina pojedine čestice. Rješavanjem imovinsko pravnih odnosa na područjima obuhvaćenim komasacijom višestruko se utječe na učinkovito upravljanje poljoprivrednim zemljištem. Komasacija doprinosi boljim ekonomskim učincima i utječe na razvoj i povećanje kvalitete života u ruralnim područjima, što dovodi do  smanjenja iseljavanja iz ruralnih prostora. Postupcima komasacije, na onim površinama za koje će to biti potrebno i prihvatljivo s obzirom na položaj i namjenu, planira se gradnja javne mreže poljskih puteva za jednostavniji i sigurniji pristup poljoprivrednim zemljištima te izgradnja javne mreže kanala za potrebe odvodnje. Važnu ulogu u učinkovitom upravljanju i zaštiti poljoprivrednog zemljišta ima i trajno praćenja stanja poljoprivrednog zemljišta, kojim se osigurava kontinuirana dostupnost podataka neophodnih za ocjenu stanja tla i provedbu politike održivog gospodarenja i zaštite tla.  </w:t>
      </w:r>
    </w:p>
    <w:p w14:paraId="0DD4591F" w14:textId="77777777" w:rsidR="00206EC9" w:rsidRDefault="00206EC9" w:rsidP="00206EC9">
      <w:r>
        <w:t xml:space="preserve">Samo sustav učinkovitog upravljanja zemljištem i trajno praćenje njegovog stanja, utemeljeno na stručnim podlogama prema podacima analiza, može biti kvalitetna podloga za raspolaganje državnim poljoprivrednim zemljištem i provedbu procesa komasacije koja će biti transparentna, pravedna i utemeljena na mjerljivim i usporedivim pokazateljima vrijednosti pojedinog poljoprivrednog zemljišta. </w:t>
      </w:r>
    </w:p>
    <w:p w14:paraId="266BC2B8" w14:textId="77777777" w:rsidR="00206EC9" w:rsidRDefault="00206EC9" w:rsidP="00206EC9">
      <w:r>
        <w:t xml:space="preserve">Zakonom o komasaciji iz 2022. postupak okrupnjavanja učinjen je jednostavnijim i ekonomičnijim, smanjio se broj nadležnih tijela koja sudjeluju u postupku i koja donose odluke, te skraćuje vrijeme potrebno za provedbu aktivnosti u okviru komasacije. Primjenjuje se informacijska tehnologija, digitalizacija, povezuju se postojeće i nove baze podataka raznih dionika te stvaraju i povezuju baze podataka o kvaliteti tla što je jedan od primarnih ciljeva koji se nastoje ostvariti Zakonom o komasaciji. </w:t>
      </w:r>
    </w:p>
    <w:p w14:paraId="0F19D920" w14:textId="77777777" w:rsidR="00206EC9" w:rsidRDefault="00206EC9" w:rsidP="00206EC9">
      <w:r>
        <w:t xml:space="preserve">Temeljem objavljenog javnog poziva za odabir određenog područja za provođenje komasacije u skladu s programom komasacije poljoprivrednog zemljišta a koji je otvoren do 31. prosinca 2023 godine, zaprimljene su tri prijave. Za jednu je donesena Odluka a ostale dvije je u postupku. </w:t>
      </w:r>
    </w:p>
    <w:p w14:paraId="6DAB50A7" w14:textId="77777777" w:rsidR="00206EC9" w:rsidRDefault="00206EC9" w:rsidP="00206EC9">
      <w:r>
        <w:t>Slijedeća faza je provedba javne nabave za usluge stručnih poslova u svezi komasacije temeljem koje će se sklopiti ugovori  sa najpovoljnijim ponuditeljem. Planirane su prve isplate tek u 2024 godini iz kojeg razloga se predložilo da se sredstva planirana za provedbu komasacije u 2023 godini, prebace u naredno razdoblje. Planirana je i objava novog javnog poziva za odabir određenog područja za provođenje komasacije za razdoblje 01.01.2024 do 31.12.2024 godine.</w:t>
      </w:r>
    </w:p>
    <w:p w14:paraId="6042011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38"/>
        <w:gridCol w:w="2005"/>
        <w:gridCol w:w="889"/>
        <w:gridCol w:w="917"/>
        <w:gridCol w:w="1192"/>
        <w:gridCol w:w="1103"/>
        <w:gridCol w:w="1014"/>
        <w:gridCol w:w="1048"/>
      </w:tblGrid>
      <w:tr w:rsidR="00206EC9" w14:paraId="7645893C" w14:textId="77777777" w:rsidTr="00395CD0">
        <w:trPr>
          <w:jc w:val="center"/>
        </w:trPr>
        <w:tc>
          <w:tcPr>
            <w:tcW w:w="2245" w:type="dxa"/>
            <w:shd w:val="clear" w:color="auto" w:fill="B5C0D8"/>
          </w:tcPr>
          <w:p w14:paraId="5F2FC051" w14:textId="77777777" w:rsidR="00206EC9" w:rsidRDefault="00206EC9" w:rsidP="00395CD0">
            <w:pPr>
              <w:jc w:val="center"/>
            </w:pPr>
            <w:r>
              <w:t>Pokazatelj rezultata</w:t>
            </w:r>
          </w:p>
        </w:tc>
        <w:tc>
          <w:tcPr>
            <w:tcW w:w="2245" w:type="dxa"/>
            <w:shd w:val="clear" w:color="auto" w:fill="B5C0D8"/>
          </w:tcPr>
          <w:p w14:paraId="45F1C6C8" w14:textId="77777777" w:rsidR="00206EC9" w:rsidRDefault="00206EC9" w:rsidP="00395CD0">
            <w:pPr>
              <w:pStyle w:val="CellHeader"/>
              <w:jc w:val="center"/>
            </w:pPr>
            <w:r>
              <w:rPr>
                <w:rFonts w:cs="Times New Roman"/>
              </w:rPr>
              <w:t>Definicija</w:t>
            </w:r>
          </w:p>
        </w:tc>
        <w:tc>
          <w:tcPr>
            <w:tcW w:w="918" w:type="dxa"/>
            <w:shd w:val="clear" w:color="auto" w:fill="B5C0D8"/>
          </w:tcPr>
          <w:p w14:paraId="6763BAF3" w14:textId="77777777" w:rsidR="00206EC9" w:rsidRDefault="00206EC9" w:rsidP="00395CD0">
            <w:pPr>
              <w:pStyle w:val="CellHeader"/>
              <w:jc w:val="center"/>
            </w:pPr>
            <w:r>
              <w:rPr>
                <w:rFonts w:cs="Times New Roman"/>
              </w:rPr>
              <w:t>Jedinica</w:t>
            </w:r>
          </w:p>
        </w:tc>
        <w:tc>
          <w:tcPr>
            <w:tcW w:w="918" w:type="dxa"/>
            <w:shd w:val="clear" w:color="auto" w:fill="B5C0D8"/>
          </w:tcPr>
          <w:p w14:paraId="7807E360" w14:textId="77777777" w:rsidR="00206EC9" w:rsidRDefault="00206EC9" w:rsidP="00395CD0">
            <w:pPr>
              <w:pStyle w:val="CellHeader"/>
              <w:jc w:val="center"/>
            </w:pPr>
            <w:r>
              <w:rPr>
                <w:rFonts w:cs="Times New Roman"/>
              </w:rPr>
              <w:t>Polazna vrijednost</w:t>
            </w:r>
          </w:p>
        </w:tc>
        <w:tc>
          <w:tcPr>
            <w:tcW w:w="918" w:type="dxa"/>
            <w:shd w:val="clear" w:color="auto" w:fill="B5C0D8"/>
          </w:tcPr>
          <w:p w14:paraId="61AAD7AE" w14:textId="77777777" w:rsidR="00206EC9" w:rsidRDefault="00206EC9" w:rsidP="00395CD0">
            <w:pPr>
              <w:pStyle w:val="CellHeader"/>
              <w:jc w:val="center"/>
            </w:pPr>
            <w:r>
              <w:rPr>
                <w:rFonts w:cs="Times New Roman"/>
              </w:rPr>
              <w:t>Izvor podataka</w:t>
            </w:r>
          </w:p>
        </w:tc>
        <w:tc>
          <w:tcPr>
            <w:tcW w:w="918" w:type="dxa"/>
            <w:shd w:val="clear" w:color="auto" w:fill="B5C0D8"/>
          </w:tcPr>
          <w:p w14:paraId="7221072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81C2DF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C1B818A" w14:textId="77777777" w:rsidR="00206EC9" w:rsidRDefault="00206EC9" w:rsidP="00395CD0">
            <w:pPr>
              <w:pStyle w:val="CellHeader"/>
              <w:jc w:val="center"/>
            </w:pPr>
            <w:r>
              <w:rPr>
                <w:rFonts w:cs="Times New Roman"/>
              </w:rPr>
              <w:t>Ciljana vrijednost (2026.)</w:t>
            </w:r>
          </w:p>
        </w:tc>
      </w:tr>
      <w:tr w:rsidR="00206EC9" w14:paraId="5A065A64" w14:textId="77777777" w:rsidTr="00395CD0">
        <w:trPr>
          <w:jc w:val="center"/>
        </w:trPr>
        <w:tc>
          <w:tcPr>
            <w:tcW w:w="2245" w:type="dxa"/>
            <w:vAlign w:val="top"/>
          </w:tcPr>
          <w:p w14:paraId="64AEB79C" w14:textId="77777777" w:rsidR="00206EC9" w:rsidRDefault="00206EC9" w:rsidP="00395CD0">
            <w:pPr>
              <w:pStyle w:val="CellColumn"/>
              <w:jc w:val="left"/>
            </w:pPr>
            <w:r>
              <w:rPr>
                <w:rFonts w:cs="Times New Roman"/>
              </w:rPr>
              <w:t>Područja RH obuhvaćena komasacijom</w:t>
            </w:r>
          </w:p>
        </w:tc>
        <w:tc>
          <w:tcPr>
            <w:tcW w:w="2245" w:type="dxa"/>
            <w:vAlign w:val="top"/>
          </w:tcPr>
          <w:p w14:paraId="1DC6BC68" w14:textId="77777777" w:rsidR="00206EC9" w:rsidRDefault="00206EC9" w:rsidP="00395CD0">
            <w:pPr>
              <w:pStyle w:val="CellColumn"/>
              <w:jc w:val="left"/>
            </w:pPr>
            <w:r>
              <w:rPr>
                <w:rFonts w:cs="Times New Roman"/>
              </w:rPr>
              <w:t>Temelj za provođenje komasacije su Programi komasacije</w:t>
            </w:r>
          </w:p>
        </w:tc>
        <w:tc>
          <w:tcPr>
            <w:tcW w:w="918" w:type="dxa"/>
          </w:tcPr>
          <w:p w14:paraId="6C36A85D" w14:textId="77777777" w:rsidR="00206EC9" w:rsidRDefault="00206EC9" w:rsidP="00395CD0">
            <w:pPr>
              <w:jc w:val="center"/>
            </w:pPr>
            <w:r>
              <w:t>ha</w:t>
            </w:r>
          </w:p>
        </w:tc>
        <w:tc>
          <w:tcPr>
            <w:tcW w:w="918" w:type="dxa"/>
          </w:tcPr>
          <w:p w14:paraId="07E5D5AD" w14:textId="77777777" w:rsidR="00206EC9" w:rsidRDefault="00206EC9" w:rsidP="00395CD0">
            <w:pPr>
              <w:jc w:val="center"/>
            </w:pPr>
            <w:r>
              <w:t>0</w:t>
            </w:r>
          </w:p>
        </w:tc>
        <w:tc>
          <w:tcPr>
            <w:tcW w:w="918" w:type="dxa"/>
          </w:tcPr>
          <w:p w14:paraId="1742F1E4" w14:textId="77777777" w:rsidR="00206EC9" w:rsidRDefault="00206EC9" w:rsidP="00395CD0">
            <w:pPr>
              <w:pStyle w:val="CellColumn"/>
              <w:jc w:val="center"/>
            </w:pPr>
            <w:r>
              <w:rPr>
                <w:rFonts w:cs="Times New Roman"/>
              </w:rPr>
              <w:t>Ministarstvo poljoprivrede</w:t>
            </w:r>
          </w:p>
        </w:tc>
        <w:tc>
          <w:tcPr>
            <w:tcW w:w="918" w:type="dxa"/>
          </w:tcPr>
          <w:p w14:paraId="7E467976" w14:textId="77777777" w:rsidR="00206EC9" w:rsidRDefault="00206EC9" w:rsidP="00395CD0">
            <w:pPr>
              <w:jc w:val="center"/>
            </w:pPr>
            <w:r>
              <w:t>1.500 komasirano; 3.500 u postupku komasacije</w:t>
            </w:r>
          </w:p>
        </w:tc>
        <w:tc>
          <w:tcPr>
            <w:tcW w:w="918" w:type="dxa"/>
          </w:tcPr>
          <w:p w14:paraId="70AEA890" w14:textId="77777777" w:rsidR="00206EC9" w:rsidRDefault="00206EC9" w:rsidP="00395CD0">
            <w:pPr>
              <w:jc w:val="center"/>
            </w:pPr>
            <w:r>
              <w:t>8 komasiran; 8 u postupku komasacije</w:t>
            </w:r>
          </w:p>
        </w:tc>
        <w:tc>
          <w:tcPr>
            <w:tcW w:w="918" w:type="dxa"/>
          </w:tcPr>
          <w:p w14:paraId="77859086" w14:textId="77777777" w:rsidR="00206EC9" w:rsidRDefault="00206EC9" w:rsidP="00395CD0">
            <w:pPr>
              <w:jc w:val="center"/>
            </w:pPr>
            <w:r>
              <w:t>18.000 komasirano</w:t>
            </w:r>
          </w:p>
        </w:tc>
      </w:tr>
    </w:tbl>
    <w:p w14:paraId="40C695F4" w14:textId="77777777" w:rsidR="00206EC9" w:rsidRDefault="00206EC9" w:rsidP="00206EC9">
      <w:pPr>
        <w:jc w:val="left"/>
      </w:pPr>
    </w:p>
    <w:p w14:paraId="1D739380" w14:textId="77777777" w:rsidR="00206EC9" w:rsidRDefault="00206EC9" w:rsidP="00206EC9">
      <w:pPr>
        <w:pStyle w:val="Heading4"/>
      </w:pPr>
      <w:r>
        <w:t>K865029 USPOSTAVA MREŽE LOGISTIČKE INFRASTRUKTURE ZA JAČANJE PROIZVODNO TRŽIŠNOG LANCA U SEKTORU VOĆA I POVRĆA-NPOO</w:t>
      </w:r>
    </w:p>
    <w:p w14:paraId="75EE5184" w14:textId="77777777" w:rsidR="00206EC9" w:rsidRDefault="00206EC9" w:rsidP="00206EC9">
      <w:pPr>
        <w:pStyle w:val="Heading8"/>
        <w:jc w:val="left"/>
      </w:pPr>
      <w:r>
        <w:t>Zakonske i druge pravne osnove</w:t>
      </w:r>
    </w:p>
    <w:p w14:paraId="52BA21C0" w14:textId="77777777" w:rsidR="00206EC9" w:rsidRDefault="00206EC9" w:rsidP="00206EC9">
      <w:r>
        <w:t xml:space="preserve">Nacionalni plan oporavka i otpornosti 2021. – 2026.,   </w:t>
      </w:r>
    </w:p>
    <w:p w14:paraId="49AD92B3" w14:textId="77777777" w:rsidR="00206EC9" w:rsidRDefault="00206EC9" w:rsidP="00206EC9">
      <w:r>
        <w:t xml:space="preserve">Nacionalni plan je donesen na temelju Uredbe (EU) 2021/241 Europskog parlamenta i Vijeća od 12. veljače 2021. o uspostavi Mehanizma za oporavak i otpornost.  </w:t>
      </w:r>
    </w:p>
    <w:p w14:paraId="22E1AF9A" w14:textId="77777777" w:rsidR="00206EC9" w:rsidRDefault="00206EC9" w:rsidP="00206EC9">
      <w:r>
        <w:t xml:space="preserve">U sklopu hrvatskog Nacionalnog plana oporavka i otpornosti 2021. – 2026. Komponente 1. Gospodarstvo, Podkomponente C.1.5 Unaprjeđenje korištenja prirodnih resursa i jačanje lanca opskrbe hranom, uspostavljena je Reformska mjera C1.5. R1 – Uspostava mreže logističke infrastrukture za jačanje proizvodno tržišnog lanca u sektoru voća i povrća. Cilj ove reforme je organizirati i povezati ponudu malih poljoprivrednih gospodarstava kroz organizacije proizvođača radi poticanja udruživanja, suradnje te razmjene iskustava i znanja. Reforma je usmjerena </w:t>
      </w:r>
      <w:r>
        <w:lastRenderedPageBreak/>
        <w:t>na poboljšanje položaja poljoprivrednika u sektoru voća i povrća, te treba doprinijeti razvoju proizvoda s većom dodanom vrijednošću.</w:t>
      </w:r>
    </w:p>
    <w:tbl>
      <w:tblPr>
        <w:tblStyle w:val="StilTablice"/>
        <w:tblW w:w="10206" w:type="dxa"/>
        <w:jc w:val="center"/>
        <w:tblLook w:val="04A0" w:firstRow="1" w:lastRow="0" w:firstColumn="1" w:lastColumn="0" w:noHBand="0" w:noVBand="1"/>
      </w:tblPr>
      <w:tblGrid>
        <w:gridCol w:w="1458"/>
        <w:gridCol w:w="1549"/>
        <w:gridCol w:w="1560"/>
        <w:gridCol w:w="1560"/>
        <w:gridCol w:w="1560"/>
        <w:gridCol w:w="1549"/>
        <w:gridCol w:w="970"/>
      </w:tblGrid>
      <w:tr w:rsidR="00206EC9" w14:paraId="0DB77BF4" w14:textId="77777777" w:rsidTr="00395CD0">
        <w:trPr>
          <w:jc w:val="center"/>
        </w:trPr>
        <w:tc>
          <w:tcPr>
            <w:tcW w:w="1530" w:type="dxa"/>
            <w:shd w:val="clear" w:color="auto" w:fill="B5C0D8"/>
          </w:tcPr>
          <w:p w14:paraId="471A60DD" w14:textId="77777777" w:rsidR="00206EC9" w:rsidRDefault="00206EC9" w:rsidP="00395CD0">
            <w:pPr>
              <w:pStyle w:val="CellHeader"/>
              <w:jc w:val="center"/>
            </w:pPr>
            <w:r>
              <w:rPr>
                <w:rFonts w:cs="Times New Roman"/>
              </w:rPr>
              <w:t>Naziv aktivnosti</w:t>
            </w:r>
          </w:p>
        </w:tc>
        <w:tc>
          <w:tcPr>
            <w:tcW w:w="1632" w:type="dxa"/>
            <w:shd w:val="clear" w:color="auto" w:fill="B5C0D8"/>
          </w:tcPr>
          <w:p w14:paraId="5A02E7C8" w14:textId="77777777" w:rsidR="00206EC9" w:rsidRDefault="00206EC9" w:rsidP="00395CD0">
            <w:pPr>
              <w:pStyle w:val="CellHeader"/>
              <w:jc w:val="center"/>
            </w:pPr>
            <w:r>
              <w:rPr>
                <w:rFonts w:cs="Times New Roman"/>
              </w:rPr>
              <w:t>Izvršenje 2022.</w:t>
            </w:r>
          </w:p>
        </w:tc>
        <w:tc>
          <w:tcPr>
            <w:tcW w:w="1632" w:type="dxa"/>
            <w:shd w:val="clear" w:color="auto" w:fill="B5C0D8"/>
          </w:tcPr>
          <w:p w14:paraId="3C82DA45" w14:textId="77777777" w:rsidR="00206EC9" w:rsidRDefault="00206EC9" w:rsidP="00395CD0">
            <w:pPr>
              <w:pStyle w:val="CellHeader"/>
              <w:jc w:val="center"/>
            </w:pPr>
            <w:r>
              <w:rPr>
                <w:rFonts w:cs="Times New Roman"/>
              </w:rPr>
              <w:t>Plan 2023.</w:t>
            </w:r>
          </w:p>
        </w:tc>
        <w:tc>
          <w:tcPr>
            <w:tcW w:w="1632" w:type="dxa"/>
            <w:shd w:val="clear" w:color="auto" w:fill="B5C0D8"/>
          </w:tcPr>
          <w:p w14:paraId="02FC5127" w14:textId="77777777" w:rsidR="00206EC9" w:rsidRDefault="00206EC9" w:rsidP="00395CD0">
            <w:pPr>
              <w:pStyle w:val="CellHeader"/>
              <w:jc w:val="center"/>
            </w:pPr>
            <w:r>
              <w:rPr>
                <w:rFonts w:cs="Times New Roman"/>
              </w:rPr>
              <w:t>Plan 2024.</w:t>
            </w:r>
          </w:p>
        </w:tc>
        <w:tc>
          <w:tcPr>
            <w:tcW w:w="1632" w:type="dxa"/>
            <w:shd w:val="clear" w:color="auto" w:fill="B5C0D8"/>
          </w:tcPr>
          <w:p w14:paraId="24C1EE9B" w14:textId="77777777" w:rsidR="00206EC9" w:rsidRDefault="00206EC9" w:rsidP="00395CD0">
            <w:pPr>
              <w:pStyle w:val="CellHeader"/>
              <w:jc w:val="center"/>
            </w:pPr>
            <w:r>
              <w:rPr>
                <w:rFonts w:cs="Times New Roman"/>
              </w:rPr>
              <w:t>Plan 2025.</w:t>
            </w:r>
          </w:p>
        </w:tc>
        <w:tc>
          <w:tcPr>
            <w:tcW w:w="1632" w:type="dxa"/>
            <w:shd w:val="clear" w:color="auto" w:fill="B5C0D8"/>
          </w:tcPr>
          <w:p w14:paraId="3EEB74F2" w14:textId="77777777" w:rsidR="00206EC9" w:rsidRDefault="00206EC9" w:rsidP="00395CD0">
            <w:pPr>
              <w:pStyle w:val="CellHeader"/>
              <w:jc w:val="center"/>
            </w:pPr>
            <w:r>
              <w:rPr>
                <w:rFonts w:cs="Times New Roman"/>
              </w:rPr>
              <w:t>Plan 2026.</w:t>
            </w:r>
          </w:p>
        </w:tc>
        <w:tc>
          <w:tcPr>
            <w:tcW w:w="510" w:type="dxa"/>
            <w:shd w:val="clear" w:color="auto" w:fill="B5C0D8"/>
          </w:tcPr>
          <w:p w14:paraId="69F24114" w14:textId="77777777" w:rsidR="00206EC9" w:rsidRDefault="00206EC9" w:rsidP="00395CD0">
            <w:pPr>
              <w:pStyle w:val="CellHeader"/>
              <w:jc w:val="center"/>
            </w:pPr>
            <w:r>
              <w:rPr>
                <w:rFonts w:cs="Times New Roman"/>
              </w:rPr>
              <w:t>Indeks 2024/2023</w:t>
            </w:r>
          </w:p>
        </w:tc>
      </w:tr>
      <w:tr w:rsidR="00206EC9" w14:paraId="1C8163AB" w14:textId="77777777" w:rsidTr="00395CD0">
        <w:trPr>
          <w:jc w:val="center"/>
        </w:trPr>
        <w:tc>
          <w:tcPr>
            <w:tcW w:w="1530" w:type="dxa"/>
            <w:vAlign w:val="top"/>
          </w:tcPr>
          <w:p w14:paraId="531AF164" w14:textId="77777777" w:rsidR="00206EC9" w:rsidRDefault="00206EC9" w:rsidP="00395CD0">
            <w:pPr>
              <w:pStyle w:val="CellColumn"/>
              <w:jc w:val="left"/>
            </w:pPr>
            <w:r>
              <w:rPr>
                <w:rFonts w:cs="Times New Roman"/>
              </w:rPr>
              <w:t>K865029</w:t>
            </w:r>
          </w:p>
        </w:tc>
        <w:tc>
          <w:tcPr>
            <w:tcW w:w="1632" w:type="dxa"/>
            <w:vAlign w:val="top"/>
          </w:tcPr>
          <w:p w14:paraId="4BAB7A8B" w14:textId="77777777" w:rsidR="00206EC9" w:rsidRDefault="00206EC9" w:rsidP="00395CD0">
            <w:pPr>
              <w:jc w:val="right"/>
            </w:pPr>
            <w:r>
              <w:t>5.000.000</w:t>
            </w:r>
          </w:p>
        </w:tc>
        <w:tc>
          <w:tcPr>
            <w:tcW w:w="1632" w:type="dxa"/>
            <w:vAlign w:val="top"/>
          </w:tcPr>
          <w:p w14:paraId="0C8911F2" w14:textId="77777777" w:rsidR="00206EC9" w:rsidRDefault="00206EC9" w:rsidP="00395CD0">
            <w:pPr>
              <w:jc w:val="right"/>
            </w:pPr>
            <w:r>
              <w:t>12.588.758</w:t>
            </w:r>
          </w:p>
        </w:tc>
        <w:tc>
          <w:tcPr>
            <w:tcW w:w="1632" w:type="dxa"/>
            <w:vAlign w:val="top"/>
          </w:tcPr>
          <w:p w14:paraId="01823687" w14:textId="77777777" w:rsidR="00206EC9" w:rsidRDefault="00206EC9" w:rsidP="00395CD0">
            <w:pPr>
              <w:jc w:val="right"/>
            </w:pPr>
            <w:r>
              <w:t>17.792.990</w:t>
            </w:r>
          </w:p>
        </w:tc>
        <w:tc>
          <w:tcPr>
            <w:tcW w:w="1632" w:type="dxa"/>
            <w:vAlign w:val="top"/>
          </w:tcPr>
          <w:p w14:paraId="7B7282B3" w14:textId="77777777" w:rsidR="00206EC9" w:rsidRDefault="00206EC9" w:rsidP="00395CD0">
            <w:pPr>
              <w:jc w:val="right"/>
            </w:pPr>
            <w:r>
              <w:t>10.925.120</w:t>
            </w:r>
          </w:p>
        </w:tc>
        <w:tc>
          <w:tcPr>
            <w:tcW w:w="1632" w:type="dxa"/>
            <w:vAlign w:val="top"/>
          </w:tcPr>
          <w:p w14:paraId="730D0CEE" w14:textId="77777777" w:rsidR="00206EC9" w:rsidRDefault="00206EC9" w:rsidP="00395CD0">
            <w:pPr>
              <w:jc w:val="right"/>
            </w:pPr>
            <w:r>
              <w:t>6.565.446</w:t>
            </w:r>
          </w:p>
        </w:tc>
        <w:tc>
          <w:tcPr>
            <w:tcW w:w="510" w:type="dxa"/>
            <w:vAlign w:val="top"/>
          </w:tcPr>
          <w:p w14:paraId="56B5EE3C" w14:textId="77777777" w:rsidR="00206EC9" w:rsidRDefault="00206EC9" w:rsidP="00395CD0">
            <w:pPr>
              <w:jc w:val="right"/>
            </w:pPr>
            <w:r>
              <w:t>141,3</w:t>
            </w:r>
          </w:p>
        </w:tc>
      </w:tr>
    </w:tbl>
    <w:p w14:paraId="2AD951DE" w14:textId="77777777" w:rsidR="00206EC9" w:rsidRDefault="00206EC9" w:rsidP="00206EC9">
      <w:pPr>
        <w:jc w:val="left"/>
      </w:pPr>
    </w:p>
    <w:p w14:paraId="6E2674B5" w14:textId="77777777" w:rsidR="00206EC9" w:rsidRDefault="00206EC9" w:rsidP="00206EC9">
      <w:r>
        <w:t xml:space="preserve">Provedba Reformske mjere će se realizirati kroz:  </w:t>
      </w:r>
    </w:p>
    <w:p w14:paraId="54583365" w14:textId="77777777" w:rsidR="00206EC9" w:rsidRDefault="00206EC9" w:rsidP="00206EC9">
      <w:r>
        <w:t xml:space="preserve">1. Ulaganje: C1.5. R1-I1 – Izgradnja i opremanje logističko-distributivnih centara za voće i povrće   </w:t>
      </w:r>
    </w:p>
    <w:p w14:paraId="56B89C68" w14:textId="77777777" w:rsidR="00206EC9" w:rsidRDefault="00206EC9" w:rsidP="00206EC9">
      <w:r>
        <w:t xml:space="preserve">Cilj je ulaganja poboljšati konkurentnost sektora izgradnjom i opremanjem logističko-distributivne infrastrukture za voće i povrće. Logističko-distributivni centar (LDC) imat će kapacitet od minimalno 3 000 tona skladišnog prostora i tome prilagođenog logističkog prostora do maksimalno 12 000 tona skladišnog prostora i tome prilagođenog logističkog prostora. Izgrađeni logističko-distributivni centri koristit će obnovljive izvore energije i doprinijeti smanjenju otpada i rasipanja hrane. Ulaganje će biti dovršeno do 30. lipnja 2026.   </w:t>
      </w:r>
    </w:p>
    <w:p w14:paraId="03551F25" w14:textId="77777777" w:rsidR="00206EC9" w:rsidRDefault="00206EC9" w:rsidP="00206EC9">
      <w:r>
        <w:t xml:space="preserve">2. Ulaganje: C1.5. R1-I2 – Jačanje položaja i prepoznatljivosti proizvođača u lancu opskrbe hranom   </w:t>
      </w:r>
    </w:p>
    <w:p w14:paraId="73988E5A" w14:textId="77777777" w:rsidR="00206EC9" w:rsidRDefault="00206EC9" w:rsidP="00206EC9">
      <w:r>
        <w:t>Cilj je ulaganja poboljšati upravljanje i financijsku održivost proizvođačkih organizacija, a proizvođačima omogućiti preuzimanje važnije uloge u upravljačko-vlasničkoj strukturi logističko-distribucijskih centara. Ulaganje uključuje obrazovanje i osposobljavanje proizvođačkih organizacija u području upravljanja i financija. Ulaganje uključuje i sustav označivanja voća i povrća radi povećanja prepoznatljivosti lokalnih i regionalnih proizvođača i poboljšanja osiguranja kvalitete poljoprivredno-prehrambenih proizvoda.</w:t>
      </w:r>
    </w:p>
    <w:p w14:paraId="3E9A109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4"/>
        <w:gridCol w:w="914"/>
        <w:gridCol w:w="918"/>
        <w:gridCol w:w="1192"/>
        <w:gridCol w:w="918"/>
        <w:gridCol w:w="918"/>
        <w:gridCol w:w="918"/>
      </w:tblGrid>
      <w:tr w:rsidR="00206EC9" w14:paraId="1BC782C6" w14:textId="77777777" w:rsidTr="00395CD0">
        <w:trPr>
          <w:jc w:val="center"/>
        </w:trPr>
        <w:tc>
          <w:tcPr>
            <w:tcW w:w="2245" w:type="dxa"/>
            <w:shd w:val="clear" w:color="auto" w:fill="B5C0D8"/>
          </w:tcPr>
          <w:p w14:paraId="377ACE50" w14:textId="77777777" w:rsidR="00206EC9" w:rsidRDefault="00206EC9" w:rsidP="00395CD0">
            <w:pPr>
              <w:jc w:val="center"/>
            </w:pPr>
            <w:r>
              <w:t>Pokazatelj rezultata</w:t>
            </w:r>
          </w:p>
        </w:tc>
        <w:tc>
          <w:tcPr>
            <w:tcW w:w="2245" w:type="dxa"/>
            <w:shd w:val="clear" w:color="auto" w:fill="B5C0D8"/>
          </w:tcPr>
          <w:p w14:paraId="7D49B703" w14:textId="77777777" w:rsidR="00206EC9" w:rsidRDefault="00206EC9" w:rsidP="00395CD0">
            <w:pPr>
              <w:pStyle w:val="CellHeader"/>
              <w:jc w:val="center"/>
            </w:pPr>
            <w:r>
              <w:rPr>
                <w:rFonts w:cs="Times New Roman"/>
              </w:rPr>
              <w:t>Definicija</w:t>
            </w:r>
          </w:p>
        </w:tc>
        <w:tc>
          <w:tcPr>
            <w:tcW w:w="918" w:type="dxa"/>
            <w:shd w:val="clear" w:color="auto" w:fill="B5C0D8"/>
          </w:tcPr>
          <w:p w14:paraId="0FFEFA22" w14:textId="77777777" w:rsidR="00206EC9" w:rsidRDefault="00206EC9" w:rsidP="00395CD0">
            <w:pPr>
              <w:pStyle w:val="CellHeader"/>
              <w:jc w:val="center"/>
            </w:pPr>
            <w:r>
              <w:rPr>
                <w:rFonts w:cs="Times New Roman"/>
              </w:rPr>
              <w:t>Jedinica</w:t>
            </w:r>
          </w:p>
        </w:tc>
        <w:tc>
          <w:tcPr>
            <w:tcW w:w="918" w:type="dxa"/>
            <w:shd w:val="clear" w:color="auto" w:fill="B5C0D8"/>
          </w:tcPr>
          <w:p w14:paraId="43CEB08F" w14:textId="77777777" w:rsidR="00206EC9" w:rsidRDefault="00206EC9" w:rsidP="00395CD0">
            <w:pPr>
              <w:pStyle w:val="CellHeader"/>
              <w:jc w:val="center"/>
            </w:pPr>
            <w:r>
              <w:rPr>
                <w:rFonts w:cs="Times New Roman"/>
              </w:rPr>
              <w:t>Polazna vrijednost</w:t>
            </w:r>
          </w:p>
        </w:tc>
        <w:tc>
          <w:tcPr>
            <w:tcW w:w="918" w:type="dxa"/>
            <w:shd w:val="clear" w:color="auto" w:fill="B5C0D8"/>
          </w:tcPr>
          <w:p w14:paraId="6B583F5B" w14:textId="77777777" w:rsidR="00206EC9" w:rsidRDefault="00206EC9" w:rsidP="00395CD0">
            <w:pPr>
              <w:pStyle w:val="CellHeader"/>
              <w:jc w:val="center"/>
            </w:pPr>
            <w:r>
              <w:rPr>
                <w:rFonts w:cs="Times New Roman"/>
              </w:rPr>
              <w:t>Izvor podataka</w:t>
            </w:r>
          </w:p>
        </w:tc>
        <w:tc>
          <w:tcPr>
            <w:tcW w:w="918" w:type="dxa"/>
            <w:shd w:val="clear" w:color="auto" w:fill="B5C0D8"/>
          </w:tcPr>
          <w:p w14:paraId="338364F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2C6438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B18A6E6" w14:textId="77777777" w:rsidR="00206EC9" w:rsidRDefault="00206EC9" w:rsidP="00395CD0">
            <w:pPr>
              <w:pStyle w:val="CellHeader"/>
              <w:jc w:val="center"/>
            </w:pPr>
            <w:r>
              <w:rPr>
                <w:rFonts w:cs="Times New Roman"/>
              </w:rPr>
              <w:t>Ciljana vrijednost (2026.)</w:t>
            </w:r>
          </w:p>
        </w:tc>
      </w:tr>
      <w:tr w:rsidR="00206EC9" w14:paraId="25570363" w14:textId="77777777" w:rsidTr="00395CD0">
        <w:trPr>
          <w:jc w:val="center"/>
        </w:trPr>
        <w:tc>
          <w:tcPr>
            <w:tcW w:w="2245" w:type="dxa"/>
            <w:vAlign w:val="top"/>
          </w:tcPr>
          <w:p w14:paraId="4FF0A8C4" w14:textId="77777777" w:rsidR="00206EC9" w:rsidRDefault="00206EC9" w:rsidP="00395CD0">
            <w:pPr>
              <w:pStyle w:val="CellColumn"/>
              <w:jc w:val="left"/>
            </w:pPr>
            <w:r>
              <w:rPr>
                <w:rFonts w:cs="Times New Roman"/>
              </w:rPr>
              <w:t>Izgrađeni i stavljeni u funkciju logističko distributivni centri (LDC)</w:t>
            </w:r>
          </w:p>
        </w:tc>
        <w:tc>
          <w:tcPr>
            <w:tcW w:w="2245" w:type="dxa"/>
            <w:vAlign w:val="top"/>
          </w:tcPr>
          <w:p w14:paraId="5E8741F1" w14:textId="77777777" w:rsidR="00206EC9" w:rsidRDefault="00206EC9" w:rsidP="00395CD0">
            <w:pPr>
              <w:pStyle w:val="CellColumn"/>
              <w:jc w:val="left"/>
            </w:pPr>
            <w:r>
              <w:rPr>
                <w:rFonts w:cs="Times New Roman"/>
              </w:rPr>
              <w:t>Zaključeni ugovori o dodjeli bespovratnih sredstava</w:t>
            </w:r>
          </w:p>
        </w:tc>
        <w:tc>
          <w:tcPr>
            <w:tcW w:w="918" w:type="dxa"/>
          </w:tcPr>
          <w:p w14:paraId="05F9931F" w14:textId="77777777" w:rsidR="00206EC9" w:rsidRDefault="00206EC9" w:rsidP="00395CD0">
            <w:pPr>
              <w:jc w:val="center"/>
            </w:pPr>
            <w:r>
              <w:t>broj</w:t>
            </w:r>
          </w:p>
        </w:tc>
        <w:tc>
          <w:tcPr>
            <w:tcW w:w="918" w:type="dxa"/>
          </w:tcPr>
          <w:p w14:paraId="528DB433" w14:textId="77777777" w:rsidR="00206EC9" w:rsidRDefault="00206EC9" w:rsidP="00395CD0">
            <w:pPr>
              <w:jc w:val="center"/>
            </w:pPr>
            <w:r>
              <w:t>2</w:t>
            </w:r>
          </w:p>
        </w:tc>
        <w:tc>
          <w:tcPr>
            <w:tcW w:w="918" w:type="dxa"/>
          </w:tcPr>
          <w:p w14:paraId="2146DB40" w14:textId="77777777" w:rsidR="00206EC9" w:rsidRDefault="00206EC9" w:rsidP="00395CD0">
            <w:pPr>
              <w:pStyle w:val="CellColumn"/>
              <w:jc w:val="center"/>
            </w:pPr>
            <w:r>
              <w:rPr>
                <w:rFonts w:cs="Times New Roman"/>
              </w:rPr>
              <w:t>Ministarstvo poljoprivrede</w:t>
            </w:r>
          </w:p>
        </w:tc>
        <w:tc>
          <w:tcPr>
            <w:tcW w:w="918" w:type="dxa"/>
          </w:tcPr>
          <w:p w14:paraId="3655EE1B" w14:textId="77777777" w:rsidR="00206EC9" w:rsidRDefault="00206EC9" w:rsidP="00395CD0">
            <w:pPr>
              <w:jc w:val="center"/>
            </w:pPr>
            <w:r>
              <w:t>3</w:t>
            </w:r>
          </w:p>
        </w:tc>
        <w:tc>
          <w:tcPr>
            <w:tcW w:w="918" w:type="dxa"/>
          </w:tcPr>
          <w:p w14:paraId="199C6311" w14:textId="77777777" w:rsidR="00206EC9" w:rsidRDefault="00206EC9" w:rsidP="00395CD0">
            <w:pPr>
              <w:jc w:val="center"/>
            </w:pPr>
            <w:r>
              <w:t>3</w:t>
            </w:r>
          </w:p>
        </w:tc>
        <w:tc>
          <w:tcPr>
            <w:tcW w:w="918" w:type="dxa"/>
          </w:tcPr>
          <w:p w14:paraId="1F91542D" w14:textId="77777777" w:rsidR="00206EC9" w:rsidRDefault="00206EC9" w:rsidP="00395CD0">
            <w:pPr>
              <w:jc w:val="center"/>
            </w:pPr>
            <w:r>
              <w:t>3</w:t>
            </w:r>
          </w:p>
        </w:tc>
      </w:tr>
      <w:tr w:rsidR="00206EC9" w14:paraId="4F4236C0" w14:textId="77777777" w:rsidTr="00395CD0">
        <w:trPr>
          <w:jc w:val="center"/>
        </w:trPr>
        <w:tc>
          <w:tcPr>
            <w:tcW w:w="2245" w:type="dxa"/>
            <w:vAlign w:val="top"/>
          </w:tcPr>
          <w:p w14:paraId="1629B9EB" w14:textId="77777777" w:rsidR="00206EC9" w:rsidRDefault="00206EC9" w:rsidP="00395CD0">
            <w:pPr>
              <w:pStyle w:val="CellColumn"/>
              <w:jc w:val="left"/>
            </w:pPr>
            <w:r>
              <w:rPr>
                <w:rFonts w:cs="Times New Roman"/>
              </w:rPr>
              <w:t>Edukacije za proizvođačke organizacije (PO)</w:t>
            </w:r>
          </w:p>
        </w:tc>
        <w:tc>
          <w:tcPr>
            <w:tcW w:w="2245" w:type="dxa"/>
            <w:vAlign w:val="top"/>
          </w:tcPr>
          <w:p w14:paraId="59CE34C0" w14:textId="77777777" w:rsidR="00206EC9" w:rsidRDefault="00206EC9" w:rsidP="00395CD0">
            <w:pPr>
              <w:pStyle w:val="CellColumn"/>
              <w:jc w:val="left"/>
            </w:pPr>
            <w:r>
              <w:rPr>
                <w:rFonts w:cs="Times New Roman"/>
              </w:rPr>
              <w:t>Organizirana i provedena edukacija PO u području upravljanja i financiranja LDC-a</w:t>
            </w:r>
          </w:p>
        </w:tc>
        <w:tc>
          <w:tcPr>
            <w:tcW w:w="918" w:type="dxa"/>
          </w:tcPr>
          <w:p w14:paraId="56CA956C" w14:textId="77777777" w:rsidR="00206EC9" w:rsidRDefault="00206EC9" w:rsidP="00395CD0">
            <w:pPr>
              <w:jc w:val="center"/>
            </w:pPr>
            <w:r>
              <w:t>broj</w:t>
            </w:r>
          </w:p>
        </w:tc>
        <w:tc>
          <w:tcPr>
            <w:tcW w:w="918" w:type="dxa"/>
          </w:tcPr>
          <w:p w14:paraId="34D32AC0" w14:textId="77777777" w:rsidR="00206EC9" w:rsidRDefault="00206EC9" w:rsidP="00395CD0">
            <w:pPr>
              <w:jc w:val="center"/>
            </w:pPr>
            <w:r>
              <w:t>0</w:t>
            </w:r>
          </w:p>
        </w:tc>
        <w:tc>
          <w:tcPr>
            <w:tcW w:w="918" w:type="dxa"/>
          </w:tcPr>
          <w:p w14:paraId="241BCB6A" w14:textId="77777777" w:rsidR="00206EC9" w:rsidRDefault="00206EC9" w:rsidP="00395CD0">
            <w:pPr>
              <w:pStyle w:val="CellColumn"/>
              <w:jc w:val="center"/>
            </w:pPr>
            <w:r>
              <w:rPr>
                <w:rFonts w:cs="Times New Roman"/>
              </w:rPr>
              <w:t>Ministarstvo poljoprivrede</w:t>
            </w:r>
          </w:p>
        </w:tc>
        <w:tc>
          <w:tcPr>
            <w:tcW w:w="918" w:type="dxa"/>
          </w:tcPr>
          <w:p w14:paraId="595755CE" w14:textId="77777777" w:rsidR="00206EC9" w:rsidRDefault="00206EC9" w:rsidP="00395CD0">
            <w:pPr>
              <w:jc w:val="center"/>
            </w:pPr>
            <w:r>
              <w:t>1</w:t>
            </w:r>
          </w:p>
        </w:tc>
        <w:tc>
          <w:tcPr>
            <w:tcW w:w="918" w:type="dxa"/>
          </w:tcPr>
          <w:p w14:paraId="0683B7CD" w14:textId="77777777" w:rsidR="00206EC9" w:rsidRDefault="00206EC9" w:rsidP="00395CD0">
            <w:pPr>
              <w:jc w:val="center"/>
            </w:pPr>
            <w:r>
              <w:t>2</w:t>
            </w:r>
          </w:p>
        </w:tc>
        <w:tc>
          <w:tcPr>
            <w:tcW w:w="918" w:type="dxa"/>
          </w:tcPr>
          <w:p w14:paraId="062EDF89" w14:textId="77777777" w:rsidR="00206EC9" w:rsidRDefault="00206EC9" w:rsidP="00395CD0">
            <w:pPr>
              <w:jc w:val="center"/>
            </w:pPr>
            <w:r>
              <w:t>3</w:t>
            </w:r>
          </w:p>
        </w:tc>
      </w:tr>
      <w:tr w:rsidR="00206EC9" w14:paraId="178541E6" w14:textId="77777777" w:rsidTr="00395CD0">
        <w:trPr>
          <w:jc w:val="center"/>
        </w:trPr>
        <w:tc>
          <w:tcPr>
            <w:tcW w:w="2245" w:type="dxa"/>
            <w:vAlign w:val="top"/>
          </w:tcPr>
          <w:p w14:paraId="3A3B557E" w14:textId="77777777" w:rsidR="00206EC9" w:rsidRDefault="00206EC9" w:rsidP="00395CD0">
            <w:pPr>
              <w:pStyle w:val="CellColumn"/>
              <w:jc w:val="left"/>
            </w:pPr>
            <w:r>
              <w:rPr>
                <w:rFonts w:cs="Times New Roman"/>
              </w:rPr>
              <w:t>Uspostavljen sustav označavanja voća i povrća</w:t>
            </w:r>
          </w:p>
        </w:tc>
        <w:tc>
          <w:tcPr>
            <w:tcW w:w="2245" w:type="dxa"/>
            <w:vAlign w:val="top"/>
          </w:tcPr>
          <w:p w14:paraId="114B9247" w14:textId="77777777" w:rsidR="00206EC9" w:rsidRDefault="00206EC9" w:rsidP="00395CD0">
            <w:pPr>
              <w:pStyle w:val="CellColumn"/>
              <w:jc w:val="left"/>
            </w:pPr>
            <w:r>
              <w:rPr>
                <w:rFonts w:cs="Times New Roman"/>
              </w:rPr>
              <w:t>Zaključen ugovor za pružanje usluge izrade tehničke specifikacije za označavanje proizvoda iz pojedinog LDC-a</w:t>
            </w:r>
          </w:p>
        </w:tc>
        <w:tc>
          <w:tcPr>
            <w:tcW w:w="918" w:type="dxa"/>
          </w:tcPr>
          <w:p w14:paraId="1B37568E" w14:textId="77777777" w:rsidR="00206EC9" w:rsidRDefault="00206EC9" w:rsidP="00395CD0">
            <w:pPr>
              <w:jc w:val="center"/>
            </w:pPr>
            <w:r>
              <w:t>broj</w:t>
            </w:r>
          </w:p>
        </w:tc>
        <w:tc>
          <w:tcPr>
            <w:tcW w:w="918" w:type="dxa"/>
          </w:tcPr>
          <w:p w14:paraId="3500583C" w14:textId="77777777" w:rsidR="00206EC9" w:rsidRDefault="00206EC9" w:rsidP="00395CD0">
            <w:pPr>
              <w:jc w:val="center"/>
            </w:pPr>
            <w:r>
              <w:t>0</w:t>
            </w:r>
          </w:p>
        </w:tc>
        <w:tc>
          <w:tcPr>
            <w:tcW w:w="918" w:type="dxa"/>
          </w:tcPr>
          <w:p w14:paraId="6945B6AF" w14:textId="77777777" w:rsidR="00206EC9" w:rsidRDefault="00206EC9" w:rsidP="00395CD0">
            <w:pPr>
              <w:pStyle w:val="CellColumn"/>
              <w:jc w:val="center"/>
            </w:pPr>
            <w:r>
              <w:rPr>
                <w:rFonts w:cs="Times New Roman"/>
              </w:rPr>
              <w:t>Ministarstvo poljoprivrede</w:t>
            </w:r>
          </w:p>
        </w:tc>
        <w:tc>
          <w:tcPr>
            <w:tcW w:w="918" w:type="dxa"/>
          </w:tcPr>
          <w:p w14:paraId="327E3CF4" w14:textId="77777777" w:rsidR="00206EC9" w:rsidRDefault="00206EC9" w:rsidP="00395CD0">
            <w:pPr>
              <w:jc w:val="center"/>
            </w:pPr>
            <w:r>
              <w:t>0</w:t>
            </w:r>
          </w:p>
        </w:tc>
        <w:tc>
          <w:tcPr>
            <w:tcW w:w="918" w:type="dxa"/>
          </w:tcPr>
          <w:p w14:paraId="2FF52D44" w14:textId="77777777" w:rsidR="00206EC9" w:rsidRDefault="00206EC9" w:rsidP="00395CD0">
            <w:pPr>
              <w:jc w:val="center"/>
            </w:pPr>
            <w:r>
              <w:t>0</w:t>
            </w:r>
          </w:p>
        </w:tc>
        <w:tc>
          <w:tcPr>
            <w:tcW w:w="918" w:type="dxa"/>
          </w:tcPr>
          <w:p w14:paraId="6BD64E43" w14:textId="77777777" w:rsidR="00206EC9" w:rsidRDefault="00206EC9" w:rsidP="00395CD0">
            <w:pPr>
              <w:jc w:val="center"/>
            </w:pPr>
            <w:r>
              <w:t>1</w:t>
            </w:r>
          </w:p>
        </w:tc>
      </w:tr>
    </w:tbl>
    <w:p w14:paraId="6E3DDB36" w14:textId="77777777" w:rsidR="00206EC9" w:rsidRDefault="00206EC9" w:rsidP="00206EC9">
      <w:pPr>
        <w:jc w:val="left"/>
      </w:pPr>
    </w:p>
    <w:p w14:paraId="560F8B78" w14:textId="77777777" w:rsidR="00206EC9" w:rsidRDefault="00206EC9" w:rsidP="00206EC9">
      <w:pPr>
        <w:pStyle w:val="Heading4"/>
      </w:pPr>
      <w:r>
        <w:t>K865045 MJERA POMOĆI ZA OBNOVU NERAZVRSTANIH CESTA NA PODRUČJU BANOVINE</w:t>
      </w:r>
    </w:p>
    <w:p w14:paraId="2D666751" w14:textId="77777777" w:rsidR="00206EC9" w:rsidRDefault="00206EC9" w:rsidP="00206EC9">
      <w:pPr>
        <w:pStyle w:val="Heading8"/>
        <w:jc w:val="left"/>
      </w:pPr>
      <w:r>
        <w:t>Zakonske i druge pravne osnove</w:t>
      </w:r>
    </w:p>
    <w:p w14:paraId="4C965768" w14:textId="77777777" w:rsidR="00206EC9" w:rsidRDefault="00206EC9" w:rsidP="00206EC9">
      <w:r>
        <w:t>Odluka o davanju suglasnosti Ministarstvu poljoprivrede za sklapanje sporazuma sa Sisačko-moslavačkom županijom o financiranju sanacije nerazvrstanih cesta na području Grada Siska, Grada Petrinje i Općine Martinska Ves.</w:t>
      </w:r>
    </w:p>
    <w:tbl>
      <w:tblPr>
        <w:tblStyle w:val="StilTablice"/>
        <w:tblW w:w="10206" w:type="dxa"/>
        <w:jc w:val="center"/>
        <w:tblLook w:val="04A0" w:firstRow="1" w:lastRow="0" w:firstColumn="1" w:lastColumn="0" w:noHBand="0" w:noVBand="1"/>
      </w:tblPr>
      <w:tblGrid>
        <w:gridCol w:w="1469"/>
        <w:gridCol w:w="1557"/>
        <w:gridCol w:w="1563"/>
        <w:gridCol w:w="1549"/>
        <w:gridCol w:w="1549"/>
        <w:gridCol w:w="1549"/>
        <w:gridCol w:w="970"/>
      </w:tblGrid>
      <w:tr w:rsidR="00206EC9" w14:paraId="1299BEAE" w14:textId="77777777" w:rsidTr="00395CD0">
        <w:trPr>
          <w:jc w:val="center"/>
        </w:trPr>
        <w:tc>
          <w:tcPr>
            <w:tcW w:w="1530" w:type="dxa"/>
            <w:shd w:val="clear" w:color="auto" w:fill="B5C0D8"/>
          </w:tcPr>
          <w:p w14:paraId="3EA40779" w14:textId="77777777" w:rsidR="00206EC9" w:rsidRDefault="00206EC9" w:rsidP="00395CD0">
            <w:pPr>
              <w:pStyle w:val="CellHeader"/>
              <w:jc w:val="center"/>
            </w:pPr>
            <w:r>
              <w:rPr>
                <w:rFonts w:cs="Times New Roman"/>
              </w:rPr>
              <w:t>Naziv aktivnosti</w:t>
            </w:r>
          </w:p>
        </w:tc>
        <w:tc>
          <w:tcPr>
            <w:tcW w:w="1632" w:type="dxa"/>
            <w:shd w:val="clear" w:color="auto" w:fill="B5C0D8"/>
          </w:tcPr>
          <w:p w14:paraId="35BF8CDE" w14:textId="77777777" w:rsidR="00206EC9" w:rsidRDefault="00206EC9" w:rsidP="00395CD0">
            <w:pPr>
              <w:pStyle w:val="CellHeader"/>
              <w:jc w:val="center"/>
            </w:pPr>
            <w:r>
              <w:rPr>
                <w:rFonts w:cs="Times New Roman"/>
              </w:rPr>
              <w:t>Izvršenje 2022.</w:t>
            </w:r>
          </w:p>
        </w:tc>
        <w:tc>
          <w:tcPr>
            <w:tcW w:w="1632" w:type="dxa"/>
            <w:shd w:val="clear" w:color="auto" w:fill="B5C0D8"/>
          </w:tcPr>
          <w:p w14:paraId="108BE74F" w14:textId="77777777" w:rsidR="00206EC9" w:rsidRDefault="00206EC9" w:rsidP="00395CD0">
            <w:pPr>
              <w:pStyle w:val="CellHeader"/>
              <w:jc w:val="center"/>
            </w:pPr>
            <w:r>
              <w:rPr>
                <w:rFonts w:cs="Times New Roman"/>
              </w:rPr>
              <w:t>Plan 2023.</w:t>
            </w:r>
          </w:p>
        </w:tc>
        <w:tc>
          <w:tcPr>
            <w:tcW w:w="1632" w:type="dxa"/>
            <w:shd w:val="clear" w:color="auto" w:fill="B5C0D8"/>
          </w:tcPr>
          <w:p w14:paraId="62358030" w14:textId="77777777" w:rsidR="00206EC9" w:rsidRDefault="00206EC9" w:rsidP="00395CD0">
            <w:pPr>
              <w:pStyle w:val="CellHeader"/>
              <w:jc w:val="center"/>
            </w:pPr>
            <w:r>
              <w:rPr>
                <w:rFonts w:cs="Times New Roman"/>
              </w:rPr>
              <w:t>Plan 2024.</w:t>
            </w:r>
          </w:p>
        </w:tc>
        <w:tc>
          <w:tcPr>
            <w:tcW w:w="1632" w:type="dxa"/>
            <w:shd w:val="clear" w:color="auto" w:fill="B5C0D8"/>
          </w:tcPr>
          <w:p w14:paraId="39839E02" w14:textId="77777777" w:rsidR="00206EC9" w:rsidRDefault="00206EC9" w:rsidP="00395CD0">
            <w:pPr>
              <w:pStyle w:val="CellHeader"/>
              <w:jc w:val="center"/>
            </w:pPr>
            <w:r>
              <w:rPr>
                <w:rFonts w:cs="Times New Roman"/>
              </w:rPr>
              <w:t>Plan 2025.</w:t>
            </w:r>
          </w:p>
        </w:tc>
        <w:tc>
          <w:tcPr>
            <w:tcW w:w="1632" w:type="dxa"/>
            <w:shd w:val="clear" w:color="auto" w:fill="B5C0D8"/>
          </w:tcPr>
          <w:p w14:paraId="09519423" w14:textId="77777777" w:rsidR="00206EC9" w:rsidRDefault="00206EC9" w:rsidP="00395CD0">
            <w:pPr>
              <w:pStyle w:val="CellHeader"/>
              <w:jc w:val="center"/>
            </w:pPr>
            <w:r>
              <w:rPr>
                <w:rFonts w:cs="Times New Roman"/>
              </w:rPr>
              <w:t>Plan 2026.</w:t>
            </w:r>
          </w:p>
        </w:tc>
        <w:tc>
          <w:tcPr>
            <w:tcW w:w="510" w:type="dxa"/>
            <w:shd w:val="clear" w:color="auto" w:fill="B5C0D8"/>
          </w:tcPr>
          <w:p w14:paraId="19ACBB4A" w14:textId="77777777" w:rsidR="00206EC9" w:rsidRDefault="00206EC9" w:rsidP="00395CD0">
            <w:pPr>
              <w:pStyle w:val="CellHeader"/>
              <w:jc w:val="center"/>
            </w:pPr>
            <w:r>
              <w:rPr>
                <w:rFonts w:cs="Times New Roman"/>
              </w:rPr>
              <w:t>Indeks 2024/2023</w:t>
            </w:r>
          </w:p>
        </w:tc>
      </w:tr>
      <w:tr w:rsidR="00206EC9" w14:paraId="1A241CD3" w14:textId="77777777" w:rsidTr="00395CD0">
        <w:trPr>
          <w:jc w:val="center"/>
        </w:trPr>
        <w:tc>
          <w:tcPr>
            <w:tcW w:w="1530" w:type="dxa"/>
            <w:vAlign w:val="top"/>
          </w:tcPr>
          <w:p w14:paraId="2F34E6EA" w14:textId="77777777" w:rsidR="00206EC9" w:rsidRDefault="00206EC9" w:rsidP="00395CD0">
            <w:pPr>
              <w:pStyle w:val="CellColumn"/>
              <w:jc w:val="left"/>
            </w:pPr>
            <w:r>
              <w:rPr>
                <w:rFonts w:cs="Times New Roman"/>
              </w:rPr>
              <w:t>K865045</w:t>
            </w:r>
          </w:p>
        </w:tc>
        <w:tc>
          <w:tcPr>
            <w:tcW w:w="1632" w:type="dxa"/>
            <w:vAlign w:val="top"/>
          </w:tcPr>
          <w:p w14:paraId="1B8B6059" w14:textId="77777777" w:rsidR="00206EC9" w:rsidRDefault="00206EC9" w:rsidP="00395CD0">
            <w:pPr>
              <w:jc w:val="right"/>
            </w:pPr>
            <w:r>
              <w:t>663.614</w:t>
            </w:r>
          </w:p>
        </w:tc>
        <w:tc>
          <w:tcPr>
            <w:tcW w:w="1632" w:type="dxa"/>
            <w:vAlign w:val="top"/>
          </w:tcPr>
          <w:p w14:paraId="4CFBF8CB" w14:textId="77777777" w:rsidR="00206EC9" w:rsidRDefault="00206EC9" w:rsidP="00395CD0">
            <w:pPr>
              <w:jc w:val="right"/>
            </w:pPr>
            <w:r>
              <w:t>1.061.783</w:t>
            </w:r>
          </w:p>
        </w:tc>
        <w:tc>
          <w:tcPr>
            <w:tcW w:w="1632" w:type="dxa"/>
            <w:vAlign w:val="top"/>
          </w:tcPr>
          <w:p w14:paraId="79846201" w14:textId="77777777" w:rsidR="00206EC9" w:rsidRDefault="00206EC9" w:rsidP="00395CD0">
            <w:pPr>
              <w:jc w:val="right"/>
            </w:pPr>
            <w:r>
              <w:t>200.000</w:t>
            </w:r>
          </w:p>
        </w:tc>
        <w:tc>
          <w:tcPr>
            <w:tcW w:w="1632" w:type="dxa"/>
            <w:vAlign w:val="top"/>
          </w:tcPr>
          <w:p w14:paraId="66B0AD88" w14:textId="77777777" w:rsidR="00206EC9" w:rsidRDefault="00206EC9" w:rsidP="00395CD0">
            <w:pPr>
              <w:jc w:val="right"/>
            </w:pPr>
            <w:r>
              <w:t>200.000</w:t>
            </w:r>
          </w:p>
        </w:tc>
        <w:tc>
          <w:tcPr>
            <w:tcW w:w="1632" w:type="dxa"/>
            <w:vAlign w:val="top"/>
          </w:tcPr>
          <w:p w14:paraId="22FE2D46" w14:textId="77777777" w:rsidR="00206EC9" w:rsidRDefault="00206EC9" w:rsidP="00395CD0">
            <w:pPr>
              <w:jc w:val="right"/>
            </w:pPr>
            <w:r>
              <w:t>200.000</w:t>
            </w:r>
          </w:p>
        </w:tc>
        <w:tc>
          <w:tcPr>
            <w:tcW w:w="510" w:type="dxa"/>
            <w:vAlign w:val="top"/>
          </w:tcPr>
          <w:p w14:paraId="0C1B9B5E" w14:textId="77777777" w:rsidR="00206EC9" w:rsidRDefault="00206EC9" w:rsidP="00395CD0">
            <w:pPr>
              <w:jc w:val="right"/>
            </w:pPr>
            <w:r>
              <w:t>18,8</w:t>
            </w:r>
          </w:p>
        </w:tc>
      </w:tr>
    </w:tbl>
    <w:p w14:paraId="76727C8D" w14:textId="77777777" w:rsidR="00206EC9" w:rsidRDefault="00206EC9" w:rsidP="00206EC9">
      <w:pPr>
        <w:jc w:val="left"/>
      </w:pPr>
    </w:p>
    <w:p w14:paraId="21212C61" w14:textId="77777777" w:rsidR="00206EC9" w:rsidRDefault="00206EC9" w:rsidP="00206EC9">
      <w:r>
        <w:lastRenderedPageBreak/>
        <w:t xml:space="preserve">Sisačko-moslavačka županija izgubila je čak 18,5% stanovništva u zadnjih deset godina, a sukladno tome opada i broj obiteljskih poljoprivrednih gospodarstava, a samim time i poljoprivredna aktivnost na prostoru županije što rezultira trajno narušenom slikom ruralnog prostora. </w:t>
      </w:r>
    </w:p>
    <w:p w14:paraId="10B04228" w14:textId="77777777" w:rsidR="00206EC9" w:rsidRDefault="00206EC9" w:rsidP="00206EC9">
      <w:r>
        <w:t xml:space="preserve">Osim toga, Sisačko-moslavačka županija je u prosincu 2020. pretrpjela tešku prirodnu nepogodu, razorni potres koji je, uz globalne probleme pandemije izazvane virusom covid19 te posljedičnim rastom cijena repromaterijala za poljoprivrednu proizvodnju dodatno narušio demografsku i poljoprivrednu sliku ovog prostora. </w:t>
      </w:r>
    </w:p>
    <w:p w14:paraId="54E6C5DB" w14:textId="77777777" w:rsidR="00206EC9" w:rsidRDefault="00206EC9" w:rsidP="00206EC9">
      <w:r>
        <w:t xml:space="preserve">Jedno od važnijih pitanja zadržavanja poljoprivrednih proizvođača u ruralnom prostoru kao i očuvanja poljoprivredne proizvodnje je pristup poljoprivrednim gospodarstvima koji je uvjetovan postojanjem i održavanjem adekvatne prometne infrastrukture.  </w:t>
      </w:r>
    </w:p>
    <w:p w14:paraId="34414DC8" w14:textId="77777777" w:rsidR="00206EC9" w:rsidRDefault="00206EC9" w:rsidP="00206EC9">
      <w:r>
        <w:t xml:space="preserve">Nerazvrstane ceste, kao javna dobra u općoj uporabi u vlasništvu jedinice lokalne samouprave na čijem se području nalaze, jedno su od osnovnih infrastrukturnih rješenja koja osiguravaju poljoprivrednim gospodarstvima neometano funkcioniranje i opstanak u ruralnom prostoru. </w:t>
      </w:r>
    </w:p>
    <w:p w14:paraId="4851C8B9" w14:textId="77777777" w:rsidR="00206EC9" w:rsidRDefault="00206EC9" w:rsidP="00206EC9">
      <w:r>
        <w:t xml:space="preserve">Sisačko-moslavačka županija utvrdila je na području Grada Siska, Grada Petrinje i Općine Martinska Ves nerazvrstane ceste od posebnog značaja za nesmetano odvijanje poljoprivredne proizvodnje na tom području.  </w:t>
      </w:r>
    </w:p>
    <w:p w14:paraId="048E3D99" w14:textId="77777777" w:rsidR="00206EC9" w:rsidRDefault="00206EC9" w:rsidP="00206EC9">
      <w:r>
        <w:t xml:space="preserve">Iako su u Sisačko-moslavačkoj županiji potrebe za rekonstrukcijom i obnovom nerazvrstanih cesta koje vode do farmi i obiteljskih poljoprivrednih gospodarstava izuzetno velike, sukladno dostupnim financijskim sredstvima prioritetne za rekonstrukciju su predložene ceste s područja Grada Siska, Grada Petrinje te Općine Martinska Ves.  </w:t>
      </w:r>
    </w:p>
    <w:p w14:paraId="5FDDC8A2" w14:textId="77777777" w:rsidR="00206EC9" w:rsidRDefault="00206EC9" w:rsidP="00206EC9">
      <w:r>
        <w:t xml:space="preserve">Utvrđene nerazvrstane ceste vode do najvećeg broja velikih i vodećih obiteljskih poljoprivrednih gospodarstava i poslovnih subjekata kojima je poljoprivreda osnovni izvor prihoda i egzistencije. Također, na tim područjima se velik broj mladih obitelji odlučio ostati u ruralnom prostoru kako bi razvijali i unaprjeđivali poljoprivrednu proizvodnju i utjecali na poboljšanje natalitetne slike prostora. </w:t>
      </w:r>
    </w:p>
    <w:p w14:paraId="5A66D594" w14:textId="77777777" w:rsidR="00206EC9" w:rsidRDefault="00206EC9" w:rsidP="00206EC9">
      <w:r>
        <w:t>Kako bi se osiguralo nesmetano funkcioniranje poljoprivrednih gospodarstava s područja Grada Siska, Grada Petrinje te Općine Martinska Ves, Ministarstvo poljoprivrede je tijekom 2022. i 2023. godine  osiguralo pomoć za uređenje nerazvrstanih cesta na području Banovine, stoga je i u narednom trogodišnjem razdoblju planiralo iznos od 200.000 eura na godišnjoj razini za navedenu namjenu.</w:t>
      </w:r>
    </w:p>
    <w:p w14:paraId="361C69B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17"/>
        <w:gridCol w:w="2024"/>
        <w:gridCol w:w="888"/>
        <w:gridCol w:w="1192"/>
        <w:gridCol w:w="1059"/>
        <w:gridCol w:w="1192"/>
        <w:gridCol w:w="917"/>
        <w:gridCol w:w="917"/>
      </w:tblGrid>
      <w:tr w:rsidR="00206EC9" w14:paraId="07E36B7F" w14:textId="77777777" w:rsidTr="00395CD0">
        <w:trPr>
          <w:jc w:val="center"/>
        </w:trPr>
        <w:tc>
          <w:tcPr>
            <w:tcW w:w="2245" w:type="dxa"/>
            <w:shd w:val="clear" w:color="auto" w:fill="B5C0D8"/>
          </w:tcPr>
          <w:p w14:paraId="7B10F20A" w14:textId="77777777" w:rsidR="00206EC9" w:rsidRDefault="00206EC9" w:rsidP="00395CD0">
            <w:pPr>
              <w:jc w:val="center"/>
            </w:pPr>
            <w:r>
              <w:t>Pokazatelj rezultata</w:t>
            </w:r>
          </w:p>
        </w:tc>
        <w:tc>
          <w:tcPr>
            <w:tcW w:w="2245" w:type="dxa"/>
            <w:shd w:val="clear" w:color="auto" w:fill="B5C0D8"/>
          </w:tcPr>
          <w:p w14:paraId="542251EF" w14:textId="77777777" w:rsidR="00206EC9" w:rsidRDefault="00206EC9" w:rsidP="00395CD0">
            <w:pPr>
              <w:pStyle w:val="CellHeader"/>
              <w:jc w:val="center"/>
            </w:pPr>
            <w:r>
              <w:rPr>
                <w:rFonts w:cs="Times New Roman"/>
              </w:rPr>
              <w:t>Definicija</w:t>
            </w:r>
          </w:p>
        </w:tc>
        <w:tc>
          <w:tcPr>
            <w:tcW w:w="918" w:type="dxa"/>
            <w:shd w:val="clear" w:color="auto" w:fill="B5C0D8"/>
          </w:tcPr>
          <w:p w14:paraId="43AE11AB" w14:textId="77777777" w:rsidR="00206EC9" w:rsidRDefault="00206EC9" w:rsidP="00395CD0">
            <w:pPr>
              <w:pStyle w:val="CellHeader"/>
              <w:jc w:val="center"/>
            </w:pPr>
            <w:r>
              <w:rPr>
                <w:rFonts w:cs="Times New Roman"/>
              </w:rPr>
              <w:t>Jedinica</w:t>
            </w:r>
          </w:p>
        </w:tc>
        <w:tc>
          <w:tcPr>
            <w:tcW w:w="918" w:type="dxa"/>
            <w:shd w:val="clear" w:color="auto" w:fill="B5C0D8"/>
          </w:tcPr>
          <w:p w14:paraId="07E8B0C8" w14:textId="77777777" w:rsidR="00206EC9" w:rsidRDefault="00206EC9" w:rsidP="00395CD0">
            <w:pPr>
              <w:pStyle w:val="CellHeader"/>
              <w:jc w:val="center"/>
            </w:pPr>
            <w:r>
              <w:rPr>
                <w:rFonts w:cs="Times New Roman"/>
              </w:rPr>
              <w:t>Polazna vrijednost</w:t>
            </w:r>
          </w:p>
        </w:tc>
        <w:tc>
          <w:tcPr>
            <w:tcW w:w="918" w:type="dxa"/>
            <w:shd w:val="clear" w:color="auto" w:fill="B5C0D8"/>
          </w:tcPr>
          <w:p w14:paraId="04D28C1A" w14:textId="77777777" w:rsidR="00206EC9" w:rsidRDefault="00206EC9" w:rsidP="00395CD0">
            <w:pPr>
              <w:pStyle w:val="CellHeader"/>
              <w:jc w:val="center"/>
            </w:pPr>
            <w:r>
              <w:rPr>
                <w:rFonts w:cs="Times New Roman"/>
              </w:rPr>
              <w:t>Izvor podataka</w:t>
            </w:r>
          </w:p>
        </w:tc>
        <w:tc>
          <w:tcPr>
            <w:tcW w:w="918" w:type="dxa"/>
            <w:shd w:val="clear" w:color="auto" w:fill="B5C0D8"/>
          </w:tcPr>
          <w:p w14:paraId="1C5571B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4F7B8F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E7FCCDE" w14:textId="77777777" w:rsidR="00206EC9" w:rsidRDefault="00206EC9" w:rsidP="00395CD0">
            <w:pPr>
              <w:pStyle w:val="CellHeader"/>
              <w:jc w:val="center"/>
            </w:pPr>
            <w:r>
              <w:rPr>
                <w:rFonts w:cs="Times New Roman"/>
              </w:rPr>
              <w:t>Ciljana vrijednost (2026.)</w:t>
            </w:r>
          </w:p>
        </w:tc>
      </w:tr>
      <w:tr w:rsidR="00206EC9" w14:paraId="6A0E0F2A" w14:textId="77777777" w:rsidTr="00395CD0">
        <w:trPr>
          <w:jc w:val="center"/>
        </w:trPr>
        <w:tc>
          <w:tcPr>
            <w:tcW w:w="2245" w:type="dxa"/>
            <w:vAlign w:val="top"/>
          </w:tcPr>
          <w:p w14:paraId="3A9F8A94" w14:textId="77777777" w:rsidR="00206EC9" w:rsidRDefault="00206EC9" w:rsidP="00395CD0">
            <w:pPr>
              <w:pStyle w:val="CellColumn"/>
              <w:jc w:val="left"/>
            </w:pPr>
            <w:r>
              <w:rPr>
                <w:rFonts w:cs="Times New Roman"/>
              </w:rPr>
              <w:t>Sanacija nerazvrstanh cesta na području Grada Siska, Grada Petrinje i općine Martinska Ves</w:t>
            </w:r>
          </w:p>
        </w:tc>
        <w:tc>
          <w:tcPr>
            <w:tcW w:w="2245" w:type="dxa"/>
            <w:vAlign w:val="top"/>
          </w:tcPr>
          <w:p w14:paraId="15942663" w14:textId="77777777" w:rsidR="00206EC9" w:rsidRDefault="00206EC9" w:rsidP="00395CD0">
            <w:pPr>
              <w:pStyle w:val="CellColumn"/>
              <w:jc w:val="left"/>
            </w:pPr>
            <w:r>
              <w:rPr>
                <w:rFonts w:cs="Times New Roman"/>
              </w:rPr>
              <w:t>Nerazvrstane ceste su javne ceste u općoj uporabi u vlasništvu jedinice lokalne samouprave na čijem se području nalaze</w:t>
            </w:r>
          </w:p>
        </w:tc>
        <w:tc>
          <w:tcPr>
            <w:tcW w:w="918" w:type="dxa"/>
          </w:tcPr>
          <w:p w14:paraId="6F91568A" w14:textId="77777777" w:rsidR="00206EC9" w:rsidRDefault="00206EC9" w:rsidP="00395CD0">
            <w:pPr>
              <w:jc w:val="center"/>
            </w:pPr>
            <w:r>
              <w:t>metar (m)</w:t>
            </w:r>
          </w:p>
        </w:tc>
        <w:tc>
          <w:tcPr>
            <w:tcW w:w="918" w:type="dxa"/>
          </w:tcPr>
          <w:p w14:paraId="35B1DD47" w14:textId="77777777" w:rsidR="00206EC9" w:rsidRDefault="00206EC9" w:rsidP="00395CD0">
            <w:pPr>
              <w:jc w:val="center"/>
            </w:pPr>
            <w:r>
              <w:t>30.220 m nesaniranih nerazvrstanih cesta</w:t>
            </w:r>
          </w:p>
        </w:tc>
        <w:tc>
          <w:tcPr>
            <w:tcW w:w="918" w:type="dxa"/>
          </w:tcPr>
          <w:p w14:paraId="0382AB10" w14:textId="77777777" w:rsidR="00206EC9" w:rsidRDefault="00206EC9" w:rsidP="00395CD0">
            <w:pPr>
              <w:pStyle w:val="CellColumn"/>
              <w:jc w:val="center"/>
            </w:pPr>
            <w:r>
              <w:rPr>
                <w:rFonts w:cs="Times New Roman"/>
              </w:rPr>
              <w:t>Sisačko-moslavačka županija</w:t>
            </w:r>
          </w:p>
        </w:tc>
        <w:tc>
          <w:tcPr>
            <w:tcW w:w="918" w:type="dxa"/>
          </w:tcPr>
          <w:p w14:paraId="46E9361D" w14:textId="77777777" w:rsidR="00206EC9" w:rsidRDefault="00206EC9" w:rsidP="00395CD0">
            <w:pPr>
              <w:jc w:val="center"/>
            </w:pPr>
            <w:r>
              <w:t>30.220 m saniranih nerazvrstanih                                                                                              cesta</w:t>
            </w:r>
          </w:p>
        </w:tc>
        <w:tc>
          <w:tcPr>
            <w:tcW w:w="918" w:type="dxa"/>
          </w:tcPr>
          <w:p w14:paraId="7BCDE44D" w14:textId="77777777" w:rsidR="00206EC9" w:rsidRDefault="00206EC9" w:rsidP="00395CD0">
            <w:pPr>
              <w:jc w:val="center"/>
            </w:pPr>
            <w:r>
              <w:t>-</w:t>
            </w:r>
          </w:p>
        </w:tc>
        <w:tc>
          <w:tcPr>
            <w:tcW w:w="918" w:type="dxa"/>
          </w:tcPr>
          <w:p w14:paraId="24BC6226" w14:textId="77777777" w:rsidR="00206EC9" w:rsidRDefault="00206EC9" w:rsidP="00395CD0">
            <w:pPr>
              <w:jc w:val="center"/>
            </w:pPr>
            <w:r>
              <w:t>-</w:t>
            </w:r>
          </w:p>
        </w:tc>
      </w:tr>
    </w:tbl>
    <w:p w14:paraId="3868A369" w14:textId="77777777" w:rsidR="00206EC9" w:rsidRDefault="00206EC9" w:rsidP="00206EC9">
      <w:pPr>
        <w:jc w:val="left"/>
      </w:pPr>
    </w:p>
    <w:p w14:paraId="2151D53A" w14:textId="77777777" w:rsidR="00206EC9" w:rsidRDefault="00206EC9" w:rsidP="00206EC9">
      <w:pPr>
        <w:pStyle w:val="Heading4"/>
      </w:pPr>
      <w:r>
        <w:t>K865052 POTPORE ZA KUPNJU I UREĐENJE ZAPUŠTENOG POLJOPRIVREDNOG ZEMLJIŠTA</w:t>
      </w:r>
    </w:p>
    <w:p w14:paraId="5B6DE2FE" w14:textId="77777777" w:rsidR="00206EC9" w:rsidRDefault="00206EC9" w:rsidP="00206EC9">
      <w:pPr>
        <w:pStyle w:val="Heading8"/>
        <w:jc w:val="left"/>
      </w:pPr>
      <w:r>
        <w:t>Zakonske i druge pravne osnove</w:t>
      </w:r>
    </w:p>
    <w:p w14:paraId="21AA0AB5" w14:textId="77777777" w:rsidR="00206EC9" w:rsidRDefault="00206EC9" w:rsidP="00206EC9">
      <w:r>
        <w:t>Zakon o poljoprivredi, članak 39.</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5E76B0BE" w14:textId="77777777" w:rsidTr="00395CD0">
        <w:trPr>
          <w:jc w:val="center"/>
        </w:trPr>
        <w:tc>
          <w:tcPr>
            <w:tcW w:w="1530" w:type="dxa"/>
            <w:shd w:val="clear" w:color="auto" w:fill="B5C0D8"/>
          </w:tcPr>
          <w:p w14:paraId="136992D4" w14:textId="77777777" w:rsidR="00206EC9" w:rsidRDefault="00206EC9" w:rsidP="00395CD0">
            <w:pPr>
              <w:pStyle w:val="CellHeader"/>
              <w:jc w:val="center"/>
            </w:pPr>
            <w:r>
              <w:rPr>
                <w:rFonts w:cs="Times New Roman"/>
              </w:rPr>
              <w:t>Naziv aktivnosti</w:t>
            </w:r>
          </w:p>
        </w:tc>
        <w:tc>
          <w:tcPr>
            <w:tcW w:w="1632" w:type="dxa"/>
            <w:shd w:val="clear" w:color="auto" w:fill="B5C0D8"/>
          </w:tcPr>
          <w:p w14:paraId="54329705" w14:textId="77777777" w:rsidR="00206EC9" w:rsidRDefault="00206EC9" w:rsidP="00395CD0">
            <w:pPr>
              <w:pStyle w:val="CellHeader"/>
              <w:jc w:val="center"/>
            </w:pPr>
            <w:r>
              <w:rPr>
                <w:rFonts w:cs="Times New Roman"/>
              </w:rPr>
              <w:t>Izvršenje 2022.</w:t>
            </w:r>
          </w:p>
        </w:tc>
        <w:tc>
          <w:tcPr>
            <w:tcW w:w="1632" w:type="dxa"/>
            <w:shd w:val="clear" w:color="auto" w:fill="B5C0D8"/>
          </w:tcPr>
          <w:p w14:paraId="33D88A03" w14:textId="77777777" w:rsidR="00206EC9" w:rsidRDefault="00206EC9" w:rsidP="00395CD0">
            <w:pPr>
              <w:pStyle w:val="CellHeader"/>
              <w:jc w:val="center"/>
            </w:pPr>
            <w:r>
              <w:rPr>
                <w:rFonts w:cs="Times New Roman"/>
              </w:rPr>
              <w:t>Plan 2023.</w:t>
            </w:r>
          </w:p>
        </w:tc>
        <w:tc>
          <w:tcPr>
            <w:tcW w:w="1632" w:type="dxa"/>
            <w:shd w:val="clear" w:color="auto" w:fill="B5C0D8"/>
          </w:tcPr>
          <w:p w14:paraId="15335DD9" w14:textId="77777777" w:rsidR="00206EC9" w:rsidRDefault="00206EC9" w:rsidP="00395CD0">
            <w:pPr>
              <w:pStyle w:val="CellHeader"/>
              <w:jc w:val="center"/>
            </w:pPr>
            <w:r>
              <w:rPr>
                <w:rFonts w:cs="Times New Roman"/>
              </w:rPr>
              <w:t>Plan 2024.</w:t>
            </w:r>
          </w:p>
        </w:tc>
        <w:tc>
          <w:tcPr>
            <w:tcW w:w="1632" w:type="dxa"/>
            <w:shd w:val="clear" w:color="auto" w:fill="B5C0D8"/>
          </w:tcPr>
          <w:p w14:paraId="6EA40F9E" w14:textId="77777777" w:rsidR="00206EC9" w:rsidRDefault="00206EC9" w:rsidP="00395CD0">
            <w:pPr>
              <w:pStyle w:val="CellHeader"/>
              <w:jc w:val="center"/>
            </w:pPr>
            <w:r>
              <w:rPr>
                <w:rFonts w:cs="Times New Roman"/>
              </w:rPr>
              <w:t>Plan 2025.</w:t>
            </w:r>
          </w:p>
        </w:tc>
        <w:tc>
          <w:tcPr>
            <w:tcW w:w="1632" w:type="dxa"/>
            <w:shd w:val="clear" w:color="auto" w:fill="B5C0D8"/>
          </w:tcPr>
          <w:p w14:paraId="26F80CAC" w14:textId="77777777" w:rsidR="00206EC9" w:rsidRDefault="00206EC9" w:rsidP="00395CD0">
            <w:pPr>
              <w:pStyle w:val="CellHeader"/>
              <w:jc w:val="center"/>
            </w:pPr>
            <w:r>
              <w:rPr>
                <w:rFonts w:cs="Times New Roman"/>
              </w:rPr>
              <w:t>Plan 2026.</w:t>
            </w:r>
          </w:p>
        </w:tc>
        <w:tc>
          <w:tcPr>
            <w:tcW w:w="510" w:type="dxa"/>
            <w:shd w:val="clear" w:color="auto" w:fill="B5C0D8"/>
          </w:tcPr>
          <w:p w14:paraId="150AE819" w14:textId="77777777" w:rsidR="00206EC9" w:rsidRDefault="00206EC9" w:rsidP="00395CD0">
            <w:pPr>
              <w:pStyle w:val="CellHeader"/>
              <w:jc w:val="center"/>
            </w:pPr>
            <w:r>
              <w:rPr>
                <w:rFonts w:cs="Times New Roman"/>
              </w:rPr>
              <w:t>Indeks 2024/2023</w:t>
            </w:r>
          </w:p>
        </w:tc>
      </w:tr>
      <w:tr w:rsidR="00206EC9" w14:paraId="394C28D8" w14:textId="77777777" w:rsidTr="00395CD0">
        <w:trPr>
          <w:jc w:val="center"/>
        </w:trPr>
        <w:tc>
          <w:tcPr>
            <w:tcW w:w="1530" w:type="dxa"/>
            <w:vAlign w:val="top"/>
          </w:tcPr>
          <w:p w14:paraId="0A674291" w14:textId="77777777" w:rsidR="00206EC9" w:rsidRDefault="00206EC9" w:rsidP="00395CD0">
            <w:pPr>
              <w:pStyle w:val="CellColumn"/>
              <w:jc w:val="left"/>
            </w:pPr>
            <w:r>
              <w:rPr>
                <w:rFonts w:cs="Times New Roman"/>
              </w:rPr>
              <w:t>K865052</w:t>
            </w:r>
          </w:p>
        </w:tc>
        <w:tc>
          <w:tcPr>
            <w:tcW w:w="1632" w:type="dxa"/>
            <w:vAlign w:val="top"/>
          </w:tcPr>
          <w:p w14:paraId="36716A7A" w14:textId="77777777" w:rsidR="00206EC9" w:rsidRDefault="00206EC9" w:rsidP="00395CD0">
            <w:pPr>
              <w:jc w:val="right"/>
            </w:pPr>
            <w:r>
              <w:t>00</w:t>
            </w:r>
          </w:p>
        </w:tc>
        <w:tc>
          <w:tcPr>
            <w:tcW w:w="1632" w:type="dxa"/>
            <w:vAlign w:val="top"/>
          </w:tcPr>
          <w:p w14:paraId="380E8DD5" w14:textId="77777777" w:rsidR="00206EC9" w:rsidRDefault="00206EC9" w:rsidP="00395CD0">
            <w:pPr>
              <w:jc w:val="right"/>
            </w:pPr>
            <w:r>
              <w:t>00</w:t>
            </w:r>
          </w:p>
        </w:tc>
        <w:tc>
          <w:tcPr>
            <w:tcW w:w="1632" w:type="dxa"/>
            <w:vAlign w:val="top"/>
          </w:tcPr>
          <w:p w14:paraId="2163F11C" w14:textId="77777777" w:rsidR="00206EC9" w:rsidRDefault="00206EC9" w:rsidP="00395CD0">
            <w:pPr>
              <w:jc w:val="right"/>
            </w:pPr>
            <w:r>
              <w:t>1.000.000</w:t>
            </w:r>
          </w:p>
        </w:tc>
        <w:tc>
          <w:tcPr>
            <w:tcW w:w="1632" w:type="dxa"/>
            <w:vAlign w:val="top"/>
          </w:tcPr>
          <w:p w14:paraId="122572A7" w14:textId="77777777" w:rsidR="00206EC9" w:rsidRDefault="00206EC9" w:rsidP="00395CD0">
            <w:pPr>
              <w:jc w:val="right"/>
            </w:pPr>
            <w:r>
              <w:t>1.000.000</w:t>
            </w:r>
          </w:p>
        </w:tc>
        <w:tc>
          <w:tcPr>
            <w:tcW w:w="1632" w:type="dxa"/>
            <w:vAlign w:val="top"/>
          </w:tcPr>
          <w:p w14:paraId="41AC1BFA" w14:textId="77777777" w:rsidR="00206EC9" w:rsidRDefault="00206EC9" w:rsidP="00395CD0">
            <w:pPr>
              <w:jc w:val="right"/>
            </w:pPr>
            <w:r>
              <w:t>1.000.000</w:t>
            </w:r>
          </w:p>
        </w:tc>
        <w:tc>
          <w:tcPr>
            <w:tcW w:w="510" w:type="dxa"/>
            <w:vAlign w:val="top"/>
          </w:tcPr>
          <w:p w14:paraId="02BA1F37" w14:textId="77777777" w:rsidR="00206EC9" w:rsidRDefault="00206EC9" w:rsidP="00395CD0">
            <w:pPr>
              <w:jc w:val="right"/>
            </w:pPr>
            <w:r>
              <w:t>0,0</w:t>
            </w:r>
          </w:p>
        </w:tc>
      </w:tr>
    </w:tbl>
    <w:p w14:paraId="39C7B239" w14:textId="77777777" w:rsidR="00206EC9" w:rsidRDefault="00206EC9" w:rsidP="00206EC9">
      <w:pPr>
        <w:jc w:val="left"/>
      </w:pPr>
    </w:p>
    <w:p w14:paraId="3D0D17B0" w14:textId="77777777" w:rsidR="00206EC9" w:rsidRDefault="00206EC9" w:rsidP="00206EC9">
      <w:r>
        <w:t>U Jadranskoj Hrvatskoj planira se urediti, potaknuti okrupnjivanje parcela koje su manje od 1 ha. Navedeni Program odnosi se na financiranje uređenja i rješavanje imovinsko pravnih odnosna, a posebno na zemljištima na kojima su nasadi vinograda i maslinika.</w:t>
      </w:r>
    </w:p>
    <w:p w14:paraId="3A5292C1"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10"/>
        <w:gridCol w:w="2218"/>
        <w:gridCol w:w="914"/>
        <w:gridCol w:w="918"/>
        <w:gridCol w:w="1192"/>
        <w:gridCol w:w="918"/>
        <w:gridCol w:w="918"/>
        <w:gridCol w:w="918"/>
      </w:tblGrid>
      <w:tr w:rsidR="00206EC9" w14:paraId="31659102" w14:textId="77777777" w:rsidTr="00395CD0">
        <w:trPr>
          <w:jc w:val="center"/>
        </w:trPr>
        <w:tc>
          <w:tcPr>
            <w:tcW w:w="2245" w:type="dxa"/>
            <w:shd w:val="clear" w:color="auto" w:fill="B5C0D8"/>
          </w:tcPr>
          <w:p w14:paraId="0CD4CB76" w14:textId="77777777" w:rsidR="00206EC9" w:rsidRDefault="00206EC9" w:rsidP="00395CD0">
            <w:pPr>
              <w:jc w:val="center"/>
            </w:pPr>
            <w:r>
              <w:t>Pokazatelj rezultata</w:t>
            </w:r>
          </w:p>
        </w:tc>
        <w:tc>
          <w:tcPr>
            <w:tcW w:w="2245" w:type="dxa"/>
            <w:shd w:val="clear" w:color="auto" w:fill="B5C0D8"/>
          </w:tcPr>
          <w:p w14:paraId="5A8E1D12" w14:textId="77777777" w:rsidR="00206EC9" w:rsidRDefault="00206EC9" w:rsidP="00395CD0">
            <w:pPr>
              <w:pStyle w:val="CellHeader"/>
              <w:jc w:val="center"/>
            </w:pPr>
            <w:r>
              <w:rPr>
                <w:rFonts w:cs="Times New Roman"/>
              </w:rPr>
              <w:t>Definicija</w:t>
            </w:r>
          </w:p>
        </w:tc>
        <w:tc>
          <w:tcPr>
            <w:tcW w:w="918" w:type="dxa"/>
            <w:shd w:val="clear" w:color="auto" w:fill="B5C0D8"/>
          </w:tcPr>
          <w:p w14:paraId="18FE2604" w14:textId="77777777" w:rsidR="00206EC9" w:rsidRDefault="00206EC9" w:rsidP="00395CD0">
            <w:pPr>
              <w:pStyle w:val="CellHeader"/>
              <w:jc w:val="center"/>
            </w:pPr>
            <w:r>
              <w:rPr>
                <w:rFonts w:cs="Times New Roman"/>
              </w:rPr>
              <w:t>Jedinica</w:t>
            </w:r>
          </w:p>
        </w:tc>
        <w:tc>
          <w:tcPr>
            <w:tcW w:w="918" w:type="dxa"/>
            <w:shd w:val="clear" w:color="auto" w:fill="B5C0D8"/>
          </w:tcPr>
          <w:p w14:paraId="69051F33" w14:textId="77777777" w:rsidR="00206EC9" w:rsidRDefault="00206EC9" w:rsidP="00395CD0">
            <w:pPr>
              <w:pStyle w:val="CellHeader"/>
              <w:jc w:val="center"/>
            </w:pPr>
            <w:r>
              <w:rPr>
                <w:rFonts w:cs="Times New Roman"/>
              </w:rPr>
              <w:t>Polazna vrijednost</w:t>
            </w:r>
          </w:p>
        </w:tc>
        <w:tc>
          <w:tcPr>
            <w:tcW w:w="918" w:type="dxa"/>
            <w:shd w:val="clear" w:color="auto" w:fill="B5C0D8"/>
          </w:tcPr>
          <w:p w14:paraId="048AC6C4" w14:textId="77777777" w:rsidR="00206EC9" w:rsidRDefault="00206EC9" w:rsidP="00395CD0">
            <w:pPr>
              <w:pStyle w:val="CellHeader"/>
              <w:jc w:val="center"/>
            </w:pPr>
            <w:r>
              <w:rPr>
                <w:rFonts w:cs="Times New Roman"/>
              </w:rPr>
              <w:t>Izvor podataka</w:t>
            </w:r>
          </w:p>
        </w:tc>
        <w:tc>
          <w:tcPr>
            <w:tcW w:w="918" w:type="dxa"/>
            <w:shd w:val="clear" w:color="auto" w:fill="B5C0D8"/>
          </w:tcPr>
          <w:p w14:paraId="5AF7FB8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6788DC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9E5010A" w14:textId="77777777" w:rsidR="00206EC9" w:rsidRDefault="00206EC9" w:rsidP="00395CD0">
            <w:pPr>
              <w:pStyle w:val="CellHeader"/>
              <w:jc w:val="center"/>
            </w:pPr>
            <w:r>
              <w:rPr>
                <w:rFonts w:cs="Times New Roman"/>
              </w:rPr>
              <w:t>Ciljana vrijednost (2026.)</w:t>
            </w:r>
          </w:p>
        </w:tc>
      </w:tr>
      <w:tr w:rsidR="00206EC9" w14:paraId="4AC7E80D" w14:textId="77777777" w:rsidTr="00395CD0">
        <w:trPr>
          <w:jc w:val="center"/>
        </w:trPr>
        <w:tc>
          <w:tcPr>
            <w:tcW w:w="2245" w:type="dxa"/>
            <w:vAlign w:val="top"/>
          </w:tcPr>
          <w:p w14:paraId="2078D24B" w14:textId="77777777" w:rsidR="00206EC9" w:rsidRDefault="00206EC9" w:rsidP="00395CD0">
            <w:pPr>
              <w:pStyle w:val="CellColumn"/>
              <w:jc w:val="left"/>
            </w:pPr>
            <w:r>
              <w:rPr>
                <w:rFonts w:cs="Times New Roman"/>
              </w:rPr>
              <w:t>Okrupnjene parcele koje su manje od  1 ha</w:t>
            </w:r>
          </w:p>
        </w:tc>
        <w:tc>
          <w:tcPr>
            <w:tcW w:w="2245" w:type="dxa"/>
            <w:vAlign w:val="top"/>
          </w:tcPr>
          <w:p w14:paraId="5628558C" w14:textId="77777777" w:rsidR="00206EC9" w:rsidRDefault="00206EC9" w:rsidP="00395CD0">
            <w:pPr>
              <w:pStyle w:val="CellColumn"/>
              <w:jc w:val="left"/>
            </w:pPr>
            <w:r>
              <w:rPr>
                <w:rFonts w:cs="Times New Roman"/>
              </w:rPr>
              <w:t>Okrupnjavanje parcela koje su manje od 1 ha, a na kojima se nalaze maslinici i vinogradi.</w:t>
            </w:r>
          </w:p>
        </w:tc>
        <w:tc>
          <w:tcPr>
            <w:tcW w:w="918" w:type="dxa"/>
          </w:tcPr>
          <w:p w14:paraId="6466AE94" w14:textId="77777777" w:rsidR="00206EC9" w:rsidRDefault="00206EC9" w:rsidP="00395CD0">
            <w:pPr>
              <w:jc w:val="center"/>
            </w:pPr>
            <w:r>
              <w:t>ha</w:t>
            </w:r>
          </w:p>
        </w:tc>
        <w:tc>
          <w:tcPr>
            <w:tcW w:w="918" w:type="dxa"/>
          </w:tcPr>
          <w:p w14:paraId="524451FC" w14:textId="77777777" w:rsidR="00206EC9" w:rsidRDefault="00206EC9" w:rsidP="00395CD0">
            <w:pPr>
              <w:jc w:val="center"/>
            </w:pPr>
            <w:r>
              <w:t>0</w:t>
            </w:r>
          </w:p>
        </w:tc>
        <w:tc>
          <w:tcPr>
            <w:tcW w:w="918" w:type="dxa"/>
          </w:tcPr>
          <w:p w14:paraId="220A11CE" w14:textId="77777777" w:rsidR="00206EC9" w:rsidRDefault="00206EC9" w:rsidP="00395CD0">
            <w:pPr>
              <w:pStyle w:val="CellColumn"/>
              <w:jc w:val="center"/>
            </w:pPr>
            <w:r>
              <w:rPr>
                <w:rFonts w:cs="Times New Roman"/>
              </w:rPr>
              <w:t>Ministarstvo poljoprivrede</w:t>
            </w:r>
          </w:p>
        </w:tc>
        <w:tc>
          <w:tcPr>
            <w:tcW w:w="918" w:type="dxa"/>
          </w:tcPr>
          <w:p w14:paraId="7759DCD5" w14:textId="77777777" w:rsidR="00206EC9" w:rsidRDefault="00206EC9" w:rsidP="00395CD0">
            <w:pPr>
              <w:jc w:val="center"/>
            </w:pPr>
            <w:r>
              <w:t>80</w:t>
            </w:r>
          </w:p>
        </w:tc>
        <w:tc>
          <w:tcPr>
            <w:tcW w:w="918" w:type="dxa"/>
          </w:tcPr>
          <w:p w14:paraId="4D79BEC8" w14:textId="77777777" w:rsidR="00206EC9" w:rsidRDefault="00206EC9" w:rsidP="00395CD0">
            <w:pPr>
              <w:jc w:val="center"/>
            </w:pPr>
            <w:r>
              <w:t>160</w:t>
            </w:r>
          </w:p>
        </w:tc>
        <w:tc>
          <w:tcPr>
            <w:tcW w:w="918" w:type="dxa"/>
          </w:tcPr>
          <w:p w14:paraId="5298CB9B" w14:textId="77777777" w:rsidR="00206EC9" w:rsidRDefault="00206EC9" w:rsidP="00395CD0">
            <w:pPr>
              <w:jc w:val="center"/>
            </w:pPr>
            <w:r>
              <w:t>240</w:t>
            </w:r>
          </w:p>
        </w:tc>
      </w:tr>
    </w:tbl>
    <w:p w14:paraId="721E2664" w14:textId="77777777" w:rsidR="00206EC9" w:rsidRDefault="00206EC9" w:rsidP="00206EC9">
      <w:pPr>
        <w:jc w:val="left"/>
      </w:pPr>
    </w:p>
    <w:p w14:paraId="09B3CB35" w14:textId="77777777" w:rsidR="00206EC9" w:rsidRDefault="00206EC9" w:rsidP="00206EC9">
      <w:pPr>
        <w:pStyle w:val="Heading4"/>
      </w:pPr>
      <w:r>
        <w:t>T401091 VOĐENJE KATASTRA PČELINJIH PAŠA,  EVIDENCIJE PČELINJAKA I PRAĆENJE PROIZVODNJE I TRŽENJA MEDA</w:t>
      </w:r>
    </w:p>
    <w:p w14:paraId="518773EA" w14:textId="77777777" w:rsidR="00206EC9" w:rsidRDefault="00206EC9" w:rsidP="00206EC9">
      <w:pPr>
        <w:pStyle w:val="Heading8"/>
        <w:jc w:val="left"/>
      </w:pPr>
      <w:r>
        <w:t>Zakonske i druge pravne osnove</w:t>
      </w:r>
    </w:p>
    <w:p w14:paraId="5476B2AC" w14:textId="77777777" w:rsidR="00206EC9" w:rsidRDefault="00206EC9" w:rsidP="00206EC9">
      <w:r>
        <w:t xml:space="preserve">Zakon o poljoprivredi,  </w:t>
      </w:r>
    </w:p>
    <w:p w14:paraId="68B14214" w14:textId="77777777" w:rsidR="00206EC9" w:rsidRDefault="00206EC9" w:rsidP="00206EC9">
      <w:r>
        <w:t xml:space="preserve">Zakon o uzgoju domaćih životinja,  </w:t>
      </w:r>
    </w:p>
    <w:p w14:paraId="7340F20C" w14:textId="77777777" w:rsidR="00206EC9" w:rsidRDefault="00206EC9" w:rsidP="00206EC9">
      <w:r>
        <w:t xml:space="preserve">Uredba o kriterijima, mjerilima i postupcima financiranja i ugovaranja programa i projekata od interesa za opće dobro koje provode udruge, </w:t>
      </w:r>
    </w:p>
    <w:p w14:paraId="1D92AF12" w14:textId="77777777" w:rsidR="00206EC9" w:rsidRDefault="00206EC9" w:rsidP="00206EC9">
      <w:r>
        <w:t xml:space="preserve">Pravilnik o držanju pčela i katastru pčelinje paše,  </w:t>
      </w:r>
    </w:p>
    <w:p w14:paraId="1F5310FF" w14:textId="77777777" w:rsidR="00206EC9" w:rsidRDefault="00206EC9" w:rsidP="00206EC9">
      <w:r>
        <w:t xml:space="preserve">Ugovor o dodjeli financijskih sredstava, </w:t>
      </w:r>
    </w:p>
    <w:p w14:paraId="50BFB6BD" w14:textId="77777777" w:rsidR="00206EC9" w:rsidRDefault="00206EC9" w:rsidP="00206EC9">
      <w:r>
        <w:t xml:space="preserve">Uredba (EU) 2115/2021 o utvrđivanju pravila o potpori za strateške planove, </w:t>
      </w:r>
    </w:p>
    <w:p w14:paraId="65D26206" w14:textId="77777777" w:rsidR="00206EC9" w:rsidRDefault="00206EC9" w:rsidP="00206EC9">
      <w:r>
        <w:t>Delegirana uredba Komisije (EU) 2022/126 оd 7.prosinca 2021. o dopuni Uredbe (EU) 2021/2115 Europskog parlamenta i Vijeć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E9989D5" w14:textId="77777777" w:rsidTr="00395CD0">
        <w:trPr>
          <w:jc w:val="center"/>
        </w:trPr>
        <w:tc>
          <w:tcPr>
            <w:tcW w:w="1530" w:type="dxa"/>
            <w:shd w:val="clear" w:color="auto" w:fill="B5C0D8"/>
          </w:tcPr>
          <w:p w14:paraId="53077990" w14:textId="77777777" w:rsidR="00206EC9" w:rsidRDefault="00206EC9" w:rsidP="00395CD0">
            <w:pPr>
              <w:pStyle w:val="CellHeader"/>
              <w:jc w:val="center"/>
            </w:pPr>
            <w:r>
              <w:rPr>
                <w:rFonts w:cs="Times New Roman"/>
              </w:rPr>
              <w:t>Naziv aktivnosti</w:t>
            </w:r>
          </w:p>
        </w:tc>
        <w:tc>
          <w:tcPr>
            <w:tcW w:w="1632" w:type="dxa"/>
            <w:shd w:val="clear" w:color="auto" w:fill="B5C0D8"/>
          </w:tcPr>
          <w:p w14:paraId="60CF6D0A" w14:textId="77777777" w:rsidR="00206EC9" w:rsidRDefault="00206EC9" w:rsidP="00395CD0">
            <w:pPr>
              <w:pStyle w:val="CellHeader"/>
              <w:jc w:val="center"/>
            </w:pPr>
            <w:r>
              <w:rPr>
                <w:rFonts w:cs="Times New Roman"/>
              </w:rPr>
              <w:t>Izvršenje 2022.</w:t>
            </w:r>
          </w:p>
        </w:tc>
        <w:tc>
          <w:tcPr>
            <w:tcW w:w="1632" w:type="dxa"/>
            <w:shd w:val="clear" w:color="auto" w:fill="B5C0D8"/>
          </w:tcPr>
          <w:p w14:paraId="10970FC6" w14:textId="77777777" w:rsidR="00206EC9" w:rsidRDefault="00206EC9" w:rsidP="00395CD0">
            <w:pPr>
              <w:pStyle w:val="CellHeader"/>
              <w:jc w:val="center"/>
            </w:pPr>
            <w:r>
              <w:rPr>
                <w:rFonts w:cs="Times New Roman"/>
              </w:rPr>
              <w:t>Plan 2023.</w:t>
            </w:r>
          </w:p>
        </w:tc>
        <w:tc>
          <w:tcPr>
            <w:tcW w:w="1632" w:type="dxa"/>
            <w:shd w:val="clear" w:color="auto" w:fill="B5C0D8"/>
          </w:tcPr>
          <w:p w14:paraId="0E44CB11" w14:textId="77777777" w:rsidR="00206EC9" w:rsidRDefault="00206EC9" w:rsidP="00395CD0">
            <w:pPr>
              <w:pStyle w:val="CellHeader"/>
              <w:jc w:val="center"/>
            </w:pPr>
            <w:r>
              <w:rPr>
                <w:rFonts w:cs="Times New Roman"/>
              </w:rPr>
              <w:t>Plan 2024.</w:t>
            </w:r>
          </w:p>
        </w:tc>
        <w:tc>
          <w:tcPr>
            <w:tcW w:w="1632" w:type="dxa"/>
            <w:shd w:val="clear" w:color="auto" w:fill="B5C0D8"/>
          </w:tcPr>
          <w:p w14:paraId="002EFE22" w14:textId="77777777" w:rsidR="00206EC9" w:rsidRDefault="00206EC9" w:rsidP="00395CD0">
            <w:pPr>
              <w:pStyle w:val="CellHeader"/>
              <w:jc w:val="center"/>
            </w:pPr>
            <w:r>
              <w:rPr>
                <w:rFonts w:cs="Times New Roman"/>
              </w:rPr>
              <w:t>Plan 2025.</w:t>
            </w:r>
          </w:p>
        </w:tc>
        <w:tc>
          <w:tcPr>
            <w:tcW w:w="1632" w:type="dxa"/>
            <w:shd w:val="clear" w:color="auto" w:fill="B5C0D8"/>
          </w:tcPr>
          <w:p w14:paraId="25D7FF3F" w14:textId="77777777" w:rsidR="00206EC9" w:rsidRDefault="00206EC9" w:rsidP="00395CD0">
            <w:pPr>
              <w:pStyle w:val="CellHeader"/>
              <w:jc w:val="center"/>
            </w:pPr>
            <w:r>
              <w:rPr>
                <w:rFonts w:cs="Times New Roman"/>
              </w:rPr>
              <w:t>Plan 2026.</w:t>
            </w:r>
          </w:p>
        </w:tc>
        <w:tc>
          <w:tcPr>
            <w:tcW w:w="510" w:type="dxa"/>
            <w:shd w:val="clear" w:color="auto" w:fill="B5C0D8"/>
          </w:tcPr>
          <w:p w14:paraId="6A67E3C2" w14:textId="77777777" w:rsidR="00206EC9" w:rsidRDefault="00206EC9" w:rsidP="00395CD0">
            <w:pPr>
              <w:pStyle w:val="CellHeader"/>
              <w:jc w:val="center"/>
            </w:pPr>
            <w:r>
              <w:rPr>
                <w:rFonts w:cs="Times New Roman"/>
              </w:rPr>
              <w:t>Indeks 2024/2023</w:t>
            </w:r>
          </w:p>
        </w:tc>
      </w:tr>
      <w:tr w:rsidR="00206EC9" w14:paraId="68FCF673" w14:textId="77777777" w:rsidTr="00395CD0">
        <w:trPr>
          <w:jc w:val="center"/>
        </w:trPr>
        <w:tc>
          <w:tcPr>
            <w:tcW w:w="1530" w:type="dxa"/>
            <w:vAlign w:val="top"/>
          </w:tcPr>
          <w:p w14:paraId="534969A0" w14:textId="77777777" w:rsidR="00206EC9" w:rsidRDefault="00206EC9" w:rsidP="00395CD0">
            <w:pPr>
              <w:pStyle w:val="CellColumn"/>
              <w:jc w:val="left"/>
            </w:pPr>
            <w:r>
              <w:rPr>
                <w:rFonts w:cs="Times New Roman"/>
              </w:rPr>
              <w:t>T401091</w:t>
            </w:r>
          </w:p>
        </w:tc>
        <w:tc>
          <w:tcPr>
            <w:tcW w:w="1632" w:type="dxa"/>
            <w:vAlign w:val="top"/>
          </w:tcPr>
          <w:p w14:paraId="4265F046" w14:textId="77777777" w:rsidR="00206EC9" w:rsidRDefault="00206EC9" w:rsidP="00395CD0">
            <w:pPr>
              <w:jc w:val="right"/>
            </w:pPr>
            <w:r>
              <w:t>132.723</w:t>
            </w:r>
          </w:p>
        </w:tc>
        <w:tc>
          <w:tcPr>
            <w:tcW w:w="1632" w:type="dxa"/>
            <w:vAlign w:val="top"/>
          </w:tcPr>
          <w:p w14:paraId="5BBF7C67" w14:textId="77777777" w:rsidR="00206EC9" w:rsidRDefault="00206EC9" w:rsidP="00395CD0">
            <w:pPr>
              <w:jc w:val="right"/>
            </w:pPr>
            <w:r>
              <w:t>126.087</w:t>
            </w:r>
          </w:p>
        </w:tc>
        <w:tc>
          <w:tcPr>
            <w:tcW w:w="1632" w:type="dxa"/>
            <w:vAlign w:val="top"/>
          </w:tcPr>
          <w:p w14:paraId="5C14667D" w14:textId="77777777" w:rsidR="00206EC9" w:rsidRDefault="00206EC9" w:rsidP="00395CD0">
            <w:pPr>
              <w:jc w:val="right"/>
            </w:pPr>
            <w:r>
              <w:t>130.000</w:t>
            </w:r>
          </w:p>
        </w:tc>
        <w:tc>
          <w:tcPr>
            <w:tcW w:w="1632" w:type="dxa"/>
            <w:vAlign w:val="top"/>
          </w:tcPr>
          <w:p w14:paraId="15ACB8E8" w14:textId="77777777" w:rsidR="00206EC9" w:rsidRDefault="00206EC9" w:rsidP="00395CD0">
            <w:pPr>
              <w:jc w:val="right"/>
            </w:pPr>
            <w:r>
              <w:t>130.000</w:t>
            </w:r>
          </w:p>
        </w:tc>
        <w:tc>
          <w:tcPr>
            <w:tcW w:w="1632" w:type="dxa"/>
            <w:vAlign w:val="top"/>
          </w:tcPr>
          <w:p w14:paraId="1E3E5A8D" w14:textId="77777777" w:rsidR="00206EC9" w:rsidRDefault="00206EC9" w:rsidP="00395CD0">
            <w:pPr>
              <w:jc w:val="right"/>
            </w:pPr>
            <w:r>
              <w:t>130.000</w:t>
            </w:r>
          </w:p>
        </w:tc>
        <w:tc>
          <w:tcPr>
            <w:tcW w:w="510" w:type="dxa"/>
            <w:vAlign w:val="top"/>
          </w:tcPr>
          <w:p w14:paraId="59248486" w14:textId="77777777" w:rsidR="00206EC9" w:rsidRDefault="00206EC9" w:rsidP="00395CD0">
            <w:pPr>
              <w:jc w:val="right"/>
            </w:pPr>
            <w:r>
              <w:t>103,1</w:t>
            </w:r>
          </w:p>
        </w:tc>
      </w:tr>
    </w:tbl>
    <w:p w14:paraId="4B877796" w14:textId="77777777" w:rsidR="00206EC9" w:rsidRDefault="00206EC9" w:rsidP="00206EC9">
      <w:pPr>
        <w:jc w:val="left"/>
      </w:pPr>
    </w:p>
    <w:p w14:paraId="27039F38" w14:textId="77777777" w:rsidR="00206EC9" w:rsidRDefault="00206EC9" w:rsidP="00206EC9">
      <w:r>
        <w:t xml:space="preserve">Hrvatski pčelarski savez je udruga koja obavlja operativne poslove ažuriranja broja košnica na godišnjoj razini na čitavom prostoru države. Ministarstvo se obvezuje sudjelovati u financiranju, a Korisnik se obvezuje dodijeljena novčana sredstva upotrijebiti za obavljanje poslova ažuriranja broja košnica na godišnjoj razini na čitavom prostoru države koji obuhvaćaju naknadu za rad i edukaciju povjerenika pčelinje paše, nabavu potrebno uredskog materijala i opreme koja se koristi za poslove ažuriranja broja košnica i troškove IT podrške za potrebe ažuriranja broja košnica (održavanje informatičke opreme te održavanje i nadogradnja poslovno-informacijskih sustava – Postojeći sustav Evidencije pčelara i pčelinjaka kontinuirano se nadograđuje. Novi sustav bi trebao smanjiti mogućnost pogrešnih unosa podataka o pčelarima i pčelinjacima te omogućiti inicijalne i naknadne kontrole svim razinama u provedbi. Svi su pčelari višestruko i pravovremeno obaviješteni o obvezi prijave/ažuriranja svog statusa putem propisanih obrazaca u Evidenciji pčelara i pčelinjaka – kontakata s djelatnicima HPS-a, putem web stranice HPS-a, časopisa Hrvatska pčela te javnih medija.  </w:t>
      </w:r>
    </w:p>
    <w:p w14:paraId="50FFE622" w14:textId="77777777" w:rsidR="00206EC9" w:rsidRDefault="00206EC9" w:rsidP="00206EC9">
      <w:r>
        <w:t xml:space="preserve">Ministarstvo poljoprivrede kroz dodjelu sredstava Hrvatskog pčelarskom savezu osigurava provedbu ažuriranja broja košnica u Republici Hrvatskoj, a što je između ostalog, temelj za ostvarivanje prava na sredstava iz EU u iznosu od 50% sufinanciranja i to kroz Nacionalni pčelarski programa 2020. – 2022., a od 1.1.2023. godine kroz Strateški plan Zajedničke poljoprivredne politike Republike Hrvatske 2023. – 2027. unutar kojeg pčelarski sektor postaje zasebna sektorska intervencija.  </w:t>
      </w:r>
    </w:p>
    <w:p w14:paraId="042C8870" w14:textId="77777777" w:rsidR="00206EC9" w:rsidRDefault="00206EC9" w:rsidP="00206EC9">
      <w:r>
        <w:t>Cilj dodijele sredstava je omogućiti ažuriranje registra Evidencije pčelara i pčelinjaka kroz godišnju dojavu preko povjerenika delegiranih od strane Hrvatskog pčelarskog saveza na nivou pojedinih županija. Uloga Evidencije pčelara i pčelinjaka u Republici Hrvatskoj od osobitog značaja je za provedbu mjera praćenja i suzbijanja zaraznih i nametničkih bolesti u Republici Hrvatskoj te u provedbi mjera potpore u pčelarstvu.</w:t>
      </w:r>
    </w:p>
    <w:p w14:paraId="3B7ADB3F"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15"/>
        <w:gridCol w:w="2213"/>
        <w:gridCol w:w="914"/>
        <w:gridCol w:w="918"/>
        <w:gridCol w:w="1192"/>
        <w:gridCol w:w="918"/>
        <w:gridCol w:w="918"/>
        <w:gridCol w:w="918"/>
      </w:tblGrid>
      <w:tr w:rsidR="00206EC9" w14:paraId="5025CFA8" w14:textId="77777777" w:rsidTr="00395CD0">
        <w:trPr>
          <w:jc w:val="center"/>
        </w:trPr>
        <w:tc>
          <w:tcPr>
            <w:tcW w:w="2245" w:type="dxa"/>
            <w:shd w:val="clear" w:color="auto" w:fill="B5C0D8"/>
          </w:tcPr>
          <w:p w14:paraId="7339E051" w14:textId="77777777" w:rsidR="00206EC9" w:rsidRDefault="00206EC9" w:rsidP="00395CD0">
            <w:pPr>
              <w:jc w:val="center"/>
            </w:pPr>
            <w:r>
              <w:t>Pokazatelj rezultata</w:t>
            </w:r>
          </w:p>
        </w:tc>
        <w:tc>
          <w:tcPr>
            <w:tcW w:w="2245" w:type="dxa"/>
            <w:shd w:val="clear" w:color="auto" w:fill="B5C0D8"/>
          </w:tcPr>
          <w:p w14:paraId="0E5F7ADD" w14:textId="77777777" w:rsidR="00206EC9" w:rsidRDefault="00206EC9" w:rsidP="00395CD0">
            <w:pPr>
              <w:pStyle w:val="CellHeader"/>
              <w:jc w:val="center"/>
            </w:pPr>
            <w:r>
              <w:rPr>
                <w:rFonts w:cs="Times New Roman"/>
              </w:rPr>
              <w:t>Definicija</w:t>
            </w:r>
          </w:p>
        </w:tc>
        <w:tc>
          <w:tcPr>
            <w:tcW w:w="918" w:type="dxa"/>
            <w:shd w:val="clear" w:color="auto" w:fill="B5C0D8"/>
          </w:tcPr>
          <w:p w14:paraId="7FF93870" w14:textId="77777777" w:rsidR="00206EC9" w:rsidRDefault="00206EC9" w:rsidP="00395CD0">
            <w:pPr>
              <w:pStyle w:val="CellHeader"/>
              <w:jc w:val="center"/>
            </w:pPr>
            <w:r>
              <w:rPr>
                <w:rFonts w:cs="Times New Roman"/>
              </w:rPr>
              <w:t>Jedinica</w:t>
            </w:r>
          </w:p>
        </w:tc>
        <w:tc>
          <w:tcPr>
            <w:tcW w:w="918" w:type="dxa"/>
            <w:shd w:val="clear" w:color="auto" w:fill="B5C0D8"/>
          </w:tcPr>
          <w:p w14:paraId="16F71DD2" w14:textId="77777777" w:rsidR="00206EC9" w:rsidRDefault="00206EC9" w:rsidP="00395CD0">
            <w:pPr>
              <w:pStyle w:val="CellHeader"/>
              <w:jc w:val="center"/>
            </w:pPr>
            <w:r>
              <w:rPr>
                <w:rFonts w:cs="Times New Roman"/>
              </w:rPr>
              <w:t>Polazna vrijednost</w:t>
            </w:r>
          </w:p>
        </w:tc>
        <w:tc>
          <w:tcPr>
            <w:tcW w:w="918" w:type="dxa"/>
            <w:shd w:val="clear" w:color="auto" w:fill="B5C0D8"/>
          </w:tcPr>
          <w:p w14:paraId="213FC1F4" w14:textId="77777777" w:rsidR="00206EC9" w:rsidRDefault="00206EC9" w:rsidP="00395CD0">
            <w:pPr>
              <w:pStyle w:val="CellHeader"/>
              <w:jc w:val="center"/>
            </w:pPr>
            <w:r>
              <w:rPr>
                <w:rFonts w:cs="Times New Roman"/>
              </w:rPr>
              <w:t>Izvor podataka</w:t>
            </w:r>
          </w:p>
        </w:tc>
        <w:tc>
          <w:tcPr>
            <w:tcW w:w="918" w:type="dxa"/>
            <w:shd w:val="clear" w:color="auto" w:fill="B5C0D8"/>
          </w:tcPr>
          <w:p w14:paraId="26007E1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BF2FB8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3A8071E" w14:textId="77777777" w:rsidR="00206EC9" w:rsidRDefault="00206EC9" w:rsidP="00395CD0">
            <w:pPr>
              <w:pStyle w:val="CellHeader"/>
              <w:jc w:val="center"/>
            </w:pPr>
            <w:r>
              <w:rPr>
                <w:rFonts w:cs="Times New Roman"/>
              </w:rPr>
              <w:t>Ciljana vrijednost (2026.)</w:t>
            </w:r>
          </w:p>
        </w:tc>
      </w:tr>
      <w:tr w:rsidR="00206EC9" w14:paraId="783450F4" w14:textId="77777777" w:rsidTr="00395CD0">
        <w:trPr>
          <w:jc w:val="center"/>
        </w:trPr>
        <w:tc>
          <w:tcPr>
            <w:tcW w:w="2245" w:type="dxa"/>
            <w:vAlign w:val="top"/>
          </w:tcPr>
          <w:p w14:paraId="559C3DFE" w14:textId="77777777" w:rsidR="00206EC9" w:rsidRDefault="00206EC9" w:rsidP="00395CD0">
            <w:pPr>
              <w:pStyle w:val="CellColumn"/>
              <w:jc w:val="left"/>
            </w:pPr>
            <w:r>
              <w:rPr>
                <w:rFonts w:cs="Times New Roman"/>
              </w:rPr>
              <w:t>Udio isplaćenih sredstava Hrvatskom pčelarskom savezu za potrebe ažuriranja evidencije pčelara i pčelinjaka</w:t>
            </w:r>
          </w:p>
        </w:tc>
        <w:tc>
          <w:tcPr>
            <w:tcW w:w="2245" w:type="dxa"/>
            <w:vAlign w:val="top"/>
          </w:tcPr>
          <w:p w14:paraId="66030A92" w14:textId="77777777" w:rsidR="00206EC9" w:rsidRDefault="00206EC9" w:rsidP="00395CD0">
            <w:pPr>
              <w:pStyle w:val="CellColumn"/>
              <w:jc w:val="left"/>
            </w:pPr>
            <w:r>
              <w:rPr>
                <w:rFonts w:cs="Times New Roman"/>
              </w:rPr>
              <w:t>Provedba aktivnosti ažuriranje Evidencije pčelara i pčelinjaka sukladno propisima iz djelokruga poslovanja</w:t>
            </w:r>
          </w:p>
        </w:tc>
        <w:tc>
          <w:tcPr>
            <w:tcW w:w="918" w:type="dxa"/>
          </w:tcPr>
          <w:p w14:paraId="1DB95FF4" w14:textId="77777777" w:rsidR="00206EC9" w:rsidRDefault="00206EC9" w:rsidP="00395CD0">
            <w:pPr>
              <w:jc w:val="center"/>
            </w:pPr>
            <w:r>
              <w:t>%</w:t>
            </w:r>
          </w:p>
        </w:tc>
        <w:tc>
          <w:tcPr>
            <w:tcW w:w="918" w:type="dxa"/>
          </w:tcPr>
          <w:p w14:paraId="6BA2D01B" w14:textId="77777777" w:rsidR="00206EC9" w:rsidRDefault="00206EC9" w:rsidP="00395CD0">
            <w:pPr>
              <w:jc w:val="center"/>
            </w:pPr>
            <w:r>
              <w:t>100</w:t>
            </w:r>
          </w:p>
        </w:tc>
        <w:tc>
          <w:tcPr>
            <w:tcW w:w="918" w:type="dxa"/>
          </w:tcPr>
          <w:p w14:paraId="60168C0D" w14:textId="77777777" w:rsidR="00206EC9" w:rsidRDefault="00206EC9" w:rsidP="00395CD0">
            <w:pPr>
              <w:pStyle w:val="CellColumn"/>
              <w:jc w:val="center"/>
            </w:pPr>
            <w:r>
              <w:rPr>
                <w:rFonts w:cs="Times New Roman"/>
              </w:rPr>
              <w:t>Ministarstvo poljoprivrede</w:t>
            </w:r>
          </w:p>
        </w:tc>
        <w:tc>
          <w:tcPr>
            <w:tcW w:w="918" w:type="dxa"/>
          </w:tcPr>
          <w:p w14:paraId="5C07AC75" w14:textId="77777777" w:rsidR="00206EC9" w:rsidRDefault="00206EC9" w:rsidP="00395CD0">
            <w:pPr>
              <w:jc w:val="center"/>
            </w:pPr>
            <w:r>
              <w:t>100</w:t>
            </w:r>
          </w:p>
        </w:tc>
        <w:tc>
          <w:tcPr>
            <w:tcW w:w="918" w:type="dxa"/>
          </w:tcPr>
          <w:p w14:paraId="2D6FE743" w14:textId="77777777" w:rsidR="00206EC9" w:rsidRDefault="00206EC9" w:rsidP="00395CD0">
            <w:pPr>
              <w:jc w:val="center"/>
            </w:pPr>
            <w:r>
              <w:t>100</w:t>
            </w:r>
          </w:p>
        </w:tc>
        <w:tc>
          <w:tcPr>
            <w:tcW w:w="918" w:type="dxa"/>
          </w:tcPr>
          <w:p w14:paraId="3907B840" w14:textId="77777777" w:rsidR="00206EC9" w:rsidRDefault="00206EC9" w:rsidP="00395CD0">
            <w:pPr>
              <w:jc w:val="center"/>
            </w:pPr>
            <w:r>
              <w:t>100</w:t>
            </w:r>
          </w:p>
        </w:tc>
      </w:tr>
    </w:tbl>
    <w:p w14:paraId="0A129B74" w14:textId="77777777" w:rsidR="00206EC9" w:rsidRDefault="00206EC9" w:rsidP="00206EC9">
      <w:pPr>
        <w:jc w:val="left"/>
      </w:pPr>
    </w:p>
    <w:p w14:paraId="06E25988" w14:textId="77777777" w:rsidR="00206EC9" w:rsidRDefault="00206EC9" w:rsidP="00206EC9">
      <w:pPr>
        <w:pStyle w:val="Heading4"/>
      </w:pPr>
      <w:r>
        <w:t>T819070 NACIONALNI PROJEKT BIODINAMIČKE POLJOPRIVREDNE PROIZVODNJE</w:t>
      </w:r>
    </w:p>
    <w:p w14:paraId="34916636" w14:textId="77777777" w:rsidR="00206EC9" w:rsidRDefault="00206EC9" w:rsidP="00206EC9">
      <w:pPr>
        <w:pStyle w:val="Heading8"/>
        <w:jc w:val="left"/>
      </w:pPr>
      <w:r>
        <w:t>Zakonske i druge pravne osnove</w:t>
      </w:r>
    </w:p>
    <w:p w14:paraId="490AFB1C" w14:textId="77777777" w:rsidR="00206EC9" w:rsidRDefault="00206EC9" w:rsidP="00206EC9">
      <w:r>
        <w:t>Zakon o sustavu državne uprav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1B23F49B" w14:textId="77777777" w:rsidTr="00395CD0">
        <w:trPr>
          <w:jc w:val="center"/>
        </w:trPr>
        <w:tc>
          <w:tcPr>
            <w:tcW w:w="1530" w:type="dxa"/>
            <w:shd w:val="clear" w:color="auto" w:fill="B5C0D8"/>
          </w:tcPr>
          <w:p w14:paraId="455044AD" w14:textId="77777777" w:rsidR="00206EC9" w:rsidRDefault="00206EC9" w:rsidP="00395CD0">
            <w:pPr>
              <w:pStyle w:val="CellHeader"/>
              <w:jc w:val="center"/>
            </w:pPr>
            <w:r>
              <w:rPr>
                <w:rFonts w:cs="Times New Roman"/>
              </w:rPr>
              <w:t>Naziv aktivnosti</w:t>
            </w:r>
          </w:p>
        </w:tc>
        <w:tc>
          <w:tcPr>
            <w:tcW w:w="1632" w:type="dxa"/>
            <w:shd w:val="clear" w:color="auto" w:fill="B5C0D8"/>
          </w:tcPr>
          <w:p w14:paraId="33678314" w14:textId="77777777" w:rsidR="00206EC9" w:rsidRDefault="00206EC9" w:rsidP="00395CD0">
            <w:pPr>
              <w:pStyle w:val="CellHeader"/>
              <w:jc w:val="center"/>
            </w:pPr>
            <w:r>
              <w:rPr>
                <w:rFonts w:cs="Times New Roman"/>
              </w:rPr>
              <w:t>Izvršenje 2022.</w:t>
            </w:r>
          </w:p>
        </w:tc>
        <w:tc>
          <w:tcPr>
            <w:tcW w:w="1632" w:type="dxa"/>
            <w:shd w:val="clear" w:color="auto" w:fill="B5C0D8"/>
          </w:tcPr>
          <w:p w14:paraId="251C7520" w14:textId="77777777" w:rsidR="00206EC9" w:rsidRDefault="00206EC9" w:rsidP="00395CD0">
            <w:pPr>
              <w:pStyle w:val="CellHeader"/>
              <w:jc w:val="center"/>
            </w:pPr>
            <w:r>
              <w:rPr>
                <w:rFonts w:cs="Times New Roman"/>
              </w:rPr>
              <w:t>Plan 2023.</w:t>
            </w:r>
          </w:p>
        </w:tc>
        <w:tc>
          <w:tcPr>
            <w:tcW w:w="1632" w:type="dxa"/>
            <w:shd w:val="clear" w:color="auto" w:fill="B5C0D8"/>
          </w:tcPr>
          <w:p w14:paraId="4FC624D1" w14:textId="77777777" w:rsidR="00206EC9" w:rsidRDefault="00206EC9" w:rsidP="00395CD0">
            <w:pPr>
              <w:pStyle w:val="CellHeader"/>
              <w:jc w:val="center"/>
            </w:pPr>
            <w:r>
              <w:rPr>
                <w:rFonts w:cs="Times New Roman"/>
              </w:rPr>
              <w:t>Plan 2024.</w:t>
            </w:r>
          </w:p>
        </w:tc>
        <w:tc>
          <w:tcPr>
            <w:tcW w:w="1632" w:type="dxa"/>
            <w:shd w:val="clear" w:color="auto" w:fill="B5C0D8"/>
          </w:tcPr>
          <w:p w14:paraId="7F7F37BE" w14:textId="77777777" w:rsidR="00206EC9" w:rsidRDefault="00206EC9" w:rsidP="00395CD0">
            <w:pPr>
              <w:pStyle w:val="CellHeader"/>
              <w:jc w:val="center"/>
            </w:pPr>
            <w:r>
              <w:rPr>
                <w:rFonts w:cs="Times New Roman"/>
              </w:rPr>
              <w:t>Plan 2025.</w:t>
            </w:r>
          </w:p>
        </w:tc>
        <w:tc>
          <w:tcPr>
            <w:tcW w:w="1632" w:type="dxa"/>
            <w:shd w:val="clear" w:color="auto" w:fill="B5C0D8"/>
          </w:tcPr>
          <w:p w14:paraId="4E8A81B6" w14:textId="77777777" w:rsidR="00206EC9" w:rsidRDefault="00206EC9" w:rsidP="00395CD0">
            <w:pPr>
              <w:pStyle w:val="CellHeader"/>
              <w:jc w:val="center"/>
            </w:pPr>
            <w:r>
              <w:rPr>
                <w:rFonts w:cs="Times New Roman"/>
              </w:rPr>
              <w:t>Plan 2026.</w:t>
            </w:r>
          </w:p>
        </w:tc>
        <w:tc>
          <w:tcPr>
            <w:tcW w:w="510" w:type="dxa"/>
            <w:shd w:val="clear" w:color="auto" w:fill="B5C0D8"/>
          </w:tcPr>
          <w:p w14:paraId="329F0F8A" w14:textId="77777777" w:rsidR="00206EC9" w:rsidRDefault="00206EC9" w:rsidP="00395CD0">
            <w:pPr>
              <w:pStyle w:val="CellHeader"/>
              <w:jc w:val="center"/>
            </w:pPr>
            <w:r>
              <w:rPr>
                <w:rFonts w:cs="Times New Roman"/>
              </w:rPr>
              <w:t>Indeks 2024/2023</w:t>
            </w:r>
          </w:p>
        </w:tc>
      </w:tr>
      <w:tr w:rsidR="00206EC9" w14:paraId="2C266648" w14:textId="77777777" w:rsidTr="00395CD0">
        <w:trPr>
          <w:jc w:val="center"/>
        </w:trPr>
        <w:tc>
          <w:tcPr>
            <w:tcW w:w="1530" w:type="dxa"/>
            <w:vAlign w:val="top"/>
          </w:tcPr>
          <w:p w14:paraId="4D6B9F1F" w14:textId="77777777" w:rsidR="00206EC9" w:rsidRDefault="00206EC9" w:rsidP="00395CD0">
            <w:pPr>
              <w:pStyle w:val="CellColumn"/>
              <w:jc w:val="left"/>
            </w:pPr>
            <w:r>
              <w:rPr>
                <w:rFonts w:cs="Times New Roman"/>
              </w:rPr>
              <w:t>T819070</w:t>
            </w:r>
          </w:p>
        </w:tc>
        <w:tc>
          <w:tcPr>
            <w:tcW w:w="1632" w:type="dxa"/>
            <w:vAlign w:val="top"/>
          </w:tcPr>
          <w:p w14:paraId="34C446AC" w14:textId="77777777" w:rsidR="00206EC9" w:rsidRDefault="00206EC9" w:rsidP="00395CD0">
            <w:pPr>
              <w:jc w:val="right"/>
            </w:pPr>
            <w:r>
              <w:t>21.236</w:t>
            </w:r>
          </w:p>
        </w:tc>
        <w:tc>
          <w:tcPr>
            <w:tcW w:w="1632" w:type="dxa"/>
            <w:vAlign w:val="top"/>
          </w:tcPr>
          <w:p w14:paraId="68D8093A" w14:textId="77777777" w:rsidR="00206EC9" w:rsidRDefault="00206EC9" w:rsidP="00395CD0">
            <w:pPr>
              <w:jc w:val="right"/>
            </w:pPr>
            <w:r>
              <w:t>31.545</w:t>
            </w:r>
          </w:p>
        </w:tc>
        <w:tc>
          <w:tcPr>
            <w:tcW w:w="1632" w:type="dxa"/>
            <w:vAlign w:val="top"/>
          </w:tcPr>
          <w:p w14:paraId="42E6E09E" w14:textId="77777777" w:rsidR="00206EC9" w:rsidRDefault="00206EC9" w:rsidP="00395CD0">
            <w:pPr>
              <w:jc w:val="right"/>
            </w:pPr>
            <w:r>
              <w:t>26.555</w:t>
            </w:r>
          </w:p>
        </w:tc>
        <w:tc>
          <w:tcPr>
            <w:tcW w:w="1632" w:type="dxa"/>
            <w:vAlign w:val="top"/>
          </w:tcPr>
          <w:p w14:paraId="2E43F27A" w14:textId="77777777" w:rsidR="00206EC9" w:rsidRDefault="00206EC9" w:rsidP="00395CD0">
            <w:pPr>
              <w:jc w:val="right"/>
            </w:pPr>
            <w:r>
              <w:t>26.555</w:t>
            </w:r>
          </w:p>
        </w:tc>
        <w:tc>
          <w:tcPr>
            <w:tcW w:w="1632" w:type="dxa"/>
            <w:vAlign w:val="top"/>
          </w:tcPr>
          <w:p w14:paraId="7FBA0D6E" w14:textId="77777777" w:rsidR="00206EC9" w:rsidRDefault="00206EC9" w:rsidP="00395CD0">
            <w:pPr>
              <w:jc w:val="right"/>
            </w:pPr>
            <w:r>
              <w:t>26.555</w:t>
            </w:r>
          </w:p>
        </w:tc>
        <w:tc>
          <w:tcPr>
            <w:tcW w:w="510" w:type="dxa"/>
            <w:vAlign w:val="top"/>
          </w:tcPr>
          <w:p w14:paraId="1FA2305F" w14:textId="77777777" w:rsidR="00206EC9" w:rsidRDefault="00206EC9" w:rsidP="00395CD0">
            <w:pPr>
              <w:jc w:val="right"/>
            </w:pPr>
            <w:r>
              <w:t>84,2</w:t>
            </w:r>
          </w:p>
        </w:tc>
      </w:tr>
    </w:tbl>
    <w:p w14:paraId="582EB3B8" w14:textId="77777777" w:rsidR="00206EC9" w:rsidRDefault="00206EC9" w:rsidP="00206EC9">
      <w:pPr>
        <w:jc w:val="left"/>
      </w:pPr>
    </w:p>
    <w:p w14:paraId="12B17256" w14:textId="77777777" w:rsidR="00206EC9" w:rsidRDefault="00206EC9" w:rsidP="00206EC9">
      <w:r>
        <w:t xml:space="preserve">Nacionalni centar za biodinamičku poljoprivredu dr. Rudolf Steiner predstavlja jedinstvenu instituciju u svijetu u području biodinamičke poljoprivrede, kao „krune“ ekološke poljoprivredne proizvodnje prijateljske prema okolišu i prirodi (proizvodnja bez ikakve uporabe herbicida, pesticida ili umjetnih gnojiva, a za takve proizvode tržište je u kontinuiranom porastu). U Republici Hrvatskoj javlja se sve veći interes za proizvodnjom hrane na biodinamički način, posebice među mladim poljoprivrednicima. </w:t>
      </w:r>
    </w:p>
    <w:p w14:paraId="3C7C1493" w14:textId="77777777" w:rsidR="00206EC9" w:rsidRDefault="00206EC9" w:rsidP="00206EC9">
      <w:r>
        <w:t xml:space="preserve">Planirana sredstva biti će utrošena za sufinanciranje operativnih troškova poslovanja Centra dr. Rudolf Steiner iz Donjeg Kraljevca te za provedbu projekta Interreg V-A Hungary-Croatia Co-operation Programme 2014 -2020. </w:t>
      </w:r>
    </w:p>
    <w:p w14:paraId="7F2E223E" w14:textId="77777777" w:rsidR="00206EC9" w:rsidRDefault="00206EC9" w:rsidP="00206EC9">
      <w:r>
        <w:t>Cilj je brzo i učinkovito širenje znanja i provođenje edukacija o biodinamičkoj poljoprivrednoj proizvodnji, a po uzoru na druge ili slične nacionalno prepoznatljive centre izvrsnosti. U planu je osnivanje 5 regionalnih centara (u Dalmaciji, Slavoniji, Istri i Primorju, Središnjoj Hrvatskoj i Sjevernoj Hrvatskoj) čime će na najbolji mogući način biti obuhvaćene i uključene u izradu biodinamičkih pripravaka sve posebnosti i specifičnosti pojedinih hrvatskih krajeva.</w:t>
      </w:r>
    </w:p>
    <w:p w14:paraId="27E4925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1"/>
        <w:gridCol w:w="2217"/>
        <w:gridCol w:w="914"/>
        <w:gridCol w:w="918"/>
        <w:gridCol w:w="1192"/>
        <w:gridCol w:w="918"/>
        <w:gridCol w:w="918"/>
        <w:gridCol w:w="918"/>
      </w:tblGrid>
      <w:tr w:rsidR="00206EC9" w14:paraId="227568E5" w14:textId="77777777" w:rsidTr="00395CD0">
        <w:trPr>
          <w:jc w:val="center"/>
        </w:trPr>
        <w:tc>
          <w:tcPr>
            <w:tcW w:w="2245" w:type="dxa"/>
            <w:shd w:val="clear" w:color="auto" w:fill="B5C0D8"/>
          </w:tcPr>
          <w:p w14:paraId="06D00515" w14:textId="77777777" w:rsidR="00206EC9" w:rsidRDefault="00206EC9" w:rsidP="00395CD0">
            <w:pPr>
              <w:jc w:val="center"/>
            </w:pPr>
            <w:r>
              <w:t>Pokazatelj rezultata</w:t>
            </w:r>
          </w:p>
        </w:tc>
        <w:tc>
          <w:tcPr>
            <w:tcW w:w="2245" w:type="dxa"/>
            <w:shd w:val="clear" w:color="auto" w:fill="B5C0D8"/>
          </w:tcPr>
          <w:p w14:paraId="755F9D70" w14:textId="77777777" w:rsidR="00206EC9" w:rsidRDefault="00206EC9" w:rsidP="00395CD0">
            <w:pPr>
              <w:pStyle w:val="CellHeader"/>
              <w:jc w:val="center"/>
            </w:pPr>
            <w:r>
              <w:rPr>
                <w:rFonts w:cs="Times New Roman"/>
              </w:rPr>
              <w:t>Definicija</w:t>
            </w:r>
          </w:p>
        </w:tc>
        <w:tc>
          <w:tcPr>
            <w:tcW w:w="918" w:type="dxa"/>
            <w:shd w:val="clear" w:color="auto" w:fill="B5C0D8"/>
          </w:tcPr>
          <w:p w14:paraId="7027D555" w14:textId="77777777" w:rsidR="00206EC9" w:rsidRDefault="00206EC9" w:rsidP="00395CD0">
            <w:pPr>
              <w:pStyle w:val="CellHeader"/>
              <w:jc w:val="center"/>
            </w:pPr>
            <w:r>
              <w:rPr>
                <w:rFonts w:cs="Times New Roman"/>
              </w:rPr>
              <w:t>Jedinica</w:t>
            </w:r>
          </w:p>
        </w:tc>
        <w:tc>
          <w:tcPr>
            <w:tcW w:w="918" w:type="dxa"/>
            <w:shd w:val="clear" w:color="auto" w:fill="B5C0D8"/>
          </w:tcPr>
          <w:p w14:paraId="433023A0" w14:textId="77777777" w:rsidR="00206EC9" w:rsidRDefault="00206EC9" w:rsidP="00395CD0">
            <w:pPr>
              <w:pStyle w:val="CellHeader"/>
              <w:jc w:val="center"/>
            </w:pPr>
            <w:r>
              <w:rPr>
                <w:rFonts w:cs="Times New Roman"/>
              </w:rPr>
              <w:t>Polazna vrijednost</w:t>
            </w:r>
          </w:p>
        </w:tc>
        <w:tc>
          <w:tcPr>
            <w:tcW w:w="918" w:type="dxa"/>
            <w:shd w:val="clear" w:color="auto" w:fill="B5C0D8"/>
          </w:tcPr>
          <w:p w14:paraId="28D393CF" w14:textId="77777777" w:rsidR="00206EC9" w:rsidRDefault="00206EC9" w:rsidP="00395CD0">
            <w:pPr>
              <w:pStyle w:val="CellHeader"/>
              <w:jc w:val="center"/>
            </w:pPr>
            <w:r>
              <w:rPr>
                <w:rFonts w:cs="Times New Roman"/>
              </w:rPr>
              <w:t>Izvor podataka</w:t>
            </w:r>
          </w:p>
        </w:tc>
        <w:tc>
          <w:tcPr>
            <w:tcW w:w="918" w:type="dxa"/>
            <w:shd w:val="clear" w:color="auto" w:fill="B5C0D8"/>
          </w:tcPr>
          <w:p w14:paraId="57DA282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742D2E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9A1E25B" w14:textId="77777777" w:rsidR="00206EC9" w:rsidRDefault="00206EC9" w:rsidP="00395CD0">
            <w:pPr>
              <w:pStyle w:val="CellHeader"/>
              <w:jc w:val="center"/>
            </w:pPr>
            <w:r>
              <w:rPr>
                <w:rFonts w:cs="Times New Roman"/>
              </w:rPr>
              <w:t>Ciljana vrijednost (2026.)</w:t>
            </w:r>
          </w:p>
        </w:tc>
      </w:tr>
      <w:tr w:rsidR="00206EC9" w14:paraId="34602B2B" w14:textId="77777777" w:rsidTr="00395CD0">
        <w:trPr>
          <w:jc w:val="center"/>
        </w:trPr>
        <w:tc>
          <w:tcPr>
            <w:tcW w:w="2245" w:type="dxa"/>
            <w:vAlign w:val="top"/>
          </w:tcPr>
          <w:p w14:paraId="0D45D6A3" w14:textId="77777777" w:rsidR="00206EC9" w:rsidRDefault="00206EC9" w:rsidP="00395CD0">
            <w:pPr>
              <w:pStyle w:val="CellColumn"/>
              <w:jc w:val="left"/>
            </w:pPr>
            <w:r>
              <w:rPr>
                <w:rFonts w:cs="Times New Roman"/>
              </w:rPr>
              <w:t xml:space="preserve">Površine na kojima se </w:t>
            </w:r>
          </w:p>
          <w:p w14:paraId="4B47DC98" w14:textId="77777777" w:rsidR="00206EC9" w:rsidRDefault="00206EC9" w:rsidP="00395CD0">
            <w:pPr>
              <w:pStyle w:val="CellColumn"/>
              <w:jc w:val="left"/>
            </w:pPr>
            <w:r>
              <w:rPr>
                <w:rFonts w:cs="Times New Roman"/>
              </w:rPr>
              <w:t>provodi ekološki uzgoj - biodinamika</w:t>
            </w:r>
          </w:p>
        </w:tc>
        <w:tc>
          <w:tcPr>
            <w:tcW w:w="2245" w:type="dxa"/>
            <w:vAlign w:val="top"/>
          </w:tcPr>
          <w:p w14:paraId="1EE68199" w14:textId="77777777" w:rsidR="00206EC9" w:rsidRDefault="00206EC9" w:rsidP="00395CD0">
            <w:pPr>
              <w:pStyle w:val="CellColumn"/>
              <w:jc w:val="left"/>
            </w:pPr>
            <w:r>
              <w:rPr>
                <w:rFonts w:cs="Times New Roman"/>
              </w:rPr>
              <w:t xml:space="preserve">Povećanje provedbe </w:t>
            </w:r>
          </w:p>
          <w:p w14:paraId="0C067DE9" w14:textId="77777777" w:rsidR="00206EC9" w:rsidRDefault="00206EC9" w:rsidP="00395CD0">
            <w:pPr>
              <w:pStyle w:val="CellColumn"/>
              <w:jc w:val="left"/>
            </w:pPr>
            <w:r>
              <w:rPr>
                <w:rFonts w:cs="Times New Roman"/>
              </w:rPr>
              <w:t xml:space="preserve">ekološke poljoprivredne </w:t>
            </w:r>
          </w:p>
          <w:p w14:paraId="70191761" w14:textId="77777777" w:rsidR="00206EC9" w:rsidRDefault="00206EC9" w:rsidP="00395CD0">
            <w:pPr>
              <w:pStyle w:val="CellColumn"/>
              <w:jc w:val="left"/>
            </w:pPr>
            <w:r>
              <w:rPr>
                <w:rFonts w:cs="Times New Roman"/>
              </w:rPr>
              <w:t>prakse</w:t>
            </w:r>
          </w:p>
        </w:tc>
        <w:tc>
          <w:tcPr>
            <w:tcW w:w="918" w:type="dxa"/>
          </w:tcPr>
          <w:p w14:paraId="0DA2C5E0" w14:textId="77777777" w:rsidR="00206EC9" w:rsidRDefault="00206EC9" w:rsidP="00395CD0">
            <w:pPr>
              <w:jc w:val="center"/>
            </w:pPr>
            <w:r>
              <w:t>ha</w:t>
            </w:r>
          </w:p>
        </w:tc>
        <w:tc>
          <w:tcPr>
            <w:tcW w:w="918" w:type="dxa"/>
          </w:tcPr>
          <w:p w14:paraId="388DC990" w14:textId="77777777" w:rsidR="00206EC9" w:rsidRDefault="00206EC9" w:rsidP="00395CD0">
            <w:pPr>
              <w:jc w:val="center"/>
            </w:pPr>
            <w:r>
              <w:t>7</w:t>
            </w:r>
          </w:p>
        </w:tc>
        <w:tc>
          <w:tcPr>
            <w:tcW w:w="918" w:type="dxa"/>
          </w:tcPr>
          <w:p w14:paraId="327A7314" w14:textId="77777777" w:rsidR="00206EC9" w:rsidRDefault="00206EC9" w:rsidP="00395CD0">
            <w:pPr>
              <w:pStyle w:val="CellColumn"/>
              <w:jc w:val="center"/>
            </w:pPr>
            <w:r>
              <w:rPr>
                <w:rFonts w:cs="Times New Roman"/>
              </w:rPr>
              <w:t>Ministarstvo poljoprivrede</w:t>
            </w:r>
          </w:p>
        </w:tc>
        <w:tc>
          <w:tcPr>
            <w:tcW w:w="918" w:type="dxa"/>
          </w:tcPr>
          <w:p w14:paraId="1E9D90F9" w14:textId="77777777" w:rsidR="00206EC9" w:rsidRDefault="00206EC9" w:rsidP="00395CD0">
            <w:pPr>
              <w:jc w:val="center"/>
            </w:pPr>
            <w:r>
              <w:t>9</w:t>
            </w:r>
          </w:p>
        </w:tc>
        <w:tc>
          <w:tcPr>
            <w:tcW w:w="918" w:type="dxa"/>
          </w:tcPr>
          <w:p w14:paraId="1DCF579B" w14:textId="77777777" w:rsidR="00206EC9" w:rsidRDefault="00206EC9" w:rsidP="00395CD0">
            <w:pPr>
              <w:jc w:val="center"/>
            </w:pPr>
            <w:r>
              <w:t>12</w:t>
            </w:r>
          </w:p>
        </w:tc>
        <w:tc>
          <w:tcPr>
            <w:tcW w:w="918" w:type="dxa"/>
          </w:tcPr>
          <w:p w14:paraId="3660A329" w14:textId="77777777" w:rsidR="00206EC9" w:rsidRDefault="00206EC9" w:rsidP="00395CD0">
            <w:pPr>
              <w:jc w:val="center"/>
            </w:pPr>
            <w:r>
              <w:t>15</w:t>
            </w:r>
          </w:p>
        </w:tc>
      </w:tr>
    </w:tbl>
    <w:p w14:paraId="6864F134" w14:textId="77777777" w:rsidR="00206EC9" w:rsidRDefault="00206EC9" w:rsidP="00206EC9">
      <w:pPr>
        <w:jc w:val="left"/>
      </w:pPr>
    </w:p>
    <w:p w14:paraId="038636E7" w14:textId="77777777" w:rsidR="00206EC9" w:rsidRDefault="00206EC9" w:rsidP="00206EC9">
      <w:pPr>
        <w:pStyle w:val="Heading4"/>
      </w:pPr>
      <w:r>
        <w:t>T820072 IZVANREDNE MJERE POMOĆI U POLJOPRIVREDI</w:t>
      </w:r>
    </w:p>
    <w:p w14:paraId="4EF4FBAE" w14:textId="77777777" w:rsidR="00206EC9" w:rsidRDefault="00206EC9" w:rsidP="00206EC9">
      <w:pPr>
        <w:pStyle w:val="Heading8"/>
        <w:jc w:val="left"/>
      </w:pPr>
      <w:r>
        <w:t>Zakonske i druge pravne osnove</w:t>
      </w:r>
    </w:p>
    <w:p w14:paraId="27683228" w14:textId="77777777" w:rsidR="00206EC9" w:rsidRDefault="00206EC9" w:rsidP="00206EC9">
      <w:r>
        <w:t xml:space="preserve">Zakon o poljoprivredi, članak 39., </w:t>
      </w:r>
    </w:p>
    <w:p w14:paraId="6358EA3E" w14:textId="77777777" w:rsidR="00206EC9" w:rsidRDefault="00206EC9" w:rsidP="00206EC9">
      <w:r>
        <w:t xml:space="preserve">Uredba Komisije (EU) br. 702/2014 оd 25. lipnja 2014. o proglašenju određenih kategorija potpora u sektoru poljoprivrede i šumarstva te u ruralnim područjima spojivima s unutarnjim tržištem u primjeni članaka 107. i 108. Ugovora o funkcioniranju Europske unije,  </w:t>
      </w:r>
    </w:p>
    <w:p w14:paraId="651F31D3" w14:textId="77777777" w:rsidR="00206EC9" w:rsidRDefault="00206EC9" w:rsidP="00206EC9">
      <w:r>
        <w:lastRenderedPageBreak/>
        <w:t xml:space="preserve">Uredba Komisije (EZ) br. 1408/2013 od 18. prosinca 2013. o primjeni članaka 107. i 108. Ugovora o funkcioniranju Europske unije na potpore de minimis u poljoprivrednom sektoru, </w:t>
      </w:r>
    </w:p>
    <w:p w14:paraId="78C75BAB" w14:textId="77777777" w:rsidR="00206EC9" w:rsidRDefault="00206EC9" w:rsidP="00206EC9">
      <w:r>
        <w:t>Uredba Komisije (EU) broj 1407/2013 оd 18. prosinca 2013. godine o primjeni članaka 107. i 108. Ugovora o funkcioniranju Europske unije na de minimis potpore.</w:t>
      </w:r>
    </w:p>
    <w:tbl>
      <w:tblPr>
        <w:tblStyle w:val="StilTablice"/>
        <w:tblW w:w="10206" w:type="dxa"/>
        <w:jc w:val="center"/>
        <w:tblLook w:val="04A0" w:firstRow="1" w:lastRow="0" w:firstColumn="1" w:lastColumn="0" w:noHBand="0" w:noVBand="1"/>
      </w:tblPr>
      <w:tblGrid>
        <w:gridCol w:w="1458"/>
        <w:gridCol w:w="1560"/>
        <w:gridCol w:w="1560"/>
        <w:gridCol w:w="1560"/>
        <w:gridCol w:w="1549"/>
        <w:gridCol w:w="1549"/>
        <w:gridCol w:w="970"/>
      </w:tblGrid>
      <w:tr w:rsidR="00206EC9" w14:paraId="1263DD02" w14:textId="77777777" w:rsidTr="00395CD0">
        <w:trPr>
          <w:jc w:val="center"/>
        </w:trPr>
        <w:tc>
          <w:tcPr>
            <w:tcW w:w="1530" w:type="dxa"/>
            <w:shd w:val="clear" w:color="auto" w:fill="B5C0D8"/>
          </w:tcPr>
          <w:p w14:paraId="13149E2B" w14:textId="77777777" w:rsidR="00206EC9" w:rsidRDefault="00206EC9" w:rsidP="00395CD0">
            <w:pPr>
              <w:pStyle w:val="CellHeader"/>
              <w:jc w:val="center"/>
            </w:pPr>
            <w:r>
              <w:rPr>
                <w:rFonts w:cs="Times New Roman"/>
              </w:rPr>
              <w:t>Naziv aktivnosti</w:t>
            </w:r>
          </w:p>
        </w:tc>
        <w:tc>
          <w:tcPr>
            <w:tcW w:w="1632" w:type="dxa"/>
            <w:shd w:val="clear" w:color="auto" w:fill="B5C0D8"/>
          </w:tcPr>
          <w:p w14:paraId="19049298" w14:textId="77777777" w:rsidR="00206EC9" w:rsidRDefault="00206EC9" w:rsidP="00395CD0">
            <w:pPr>
              <w:pStyle w:val="CellHeader"/>
              <w:jc w:val="center"/>
            </w:pPr>
            <w:r>
              <w:rPr>
                <w:rFonts w:cs="Times New Roman"/>
              </w:rPr>
              <w:t>Izvršenje 2022.</w:t>
            </w:r>
          </w:p>
        </w:tc>
        <w:tc>
          <w:tcPr>
            <w:tcW w:w="1632" w:type="dxa"/>
            <w:shd w:val="clear" w:color="auto" w:fill="B5C0D8"/>
          </w:tcPr>
          <w:p w14:paraId="5F7882D2" w14:textId="77777777" w:rsidR="00206EC9" w:rsidRDefault="00206EC9" w:rsidP="00395CD0">
            <w:pPr>
              <w:pStyle w:val="CellHeader"/>
              <w:jc w:val="center"/>
            </w:pPr>
            <w:r>
              <w:rPr>
                <w:rFonts w:cs="Times New Roman"/>
              </w:rPr>
              <w:t>Plan 2023.</w:t>
            </w:r>
          </w:p>
        </w:tc>
        <w:tc>
          <w:tcPr>
            <w:tcW w:w="1632" w:type="dxa"/>
            <w:shd w:val="clear" w:color="auto" w:fill="B5C0D8"/>
          </w:tcPr>
          <w:p w14:paraId="2D3F9592" w14:textId="77777777" w:rsidR="00206EC9" w:rsidRDefault="00206EC9" w:rsidP="00395CD0">
            <w:pPr>
              <w:pStyle w:val="CellHeader"/>
              <w:jc w:val="center"/>
            </w:pPr>
            <w:r>
              <w:rPr>
                <w:rFonts w:cs="Times New Roman"/>
              </w:rPr>
              <w:t>Plan 2024.</w:t>
            </w:r>
          </w:p>
        </w:tc>
        <w:tc>
          <w:tcPr>
            <w:tcW w:w="1632" w:type="dxa"/>
            <w:shd w:val="clear" w:color="auto" w:fill="B5C0D8"/>
          </w:tcPr>
          <w:p w14:paraId="7B59CF5D" w14:textId="77777777" w:rsidR="00206EC9" w:rsidRDefault="00206EC9" w:rsidP="00395CD0">
            <w:pPr>
              <w:pStyle w:val="CellHeader"/>
              <w:jc w:val="center"/>
            </w:pPr>
            <w:r>
              <w:rPr>
                <w:rFonts w:cs="Times New Roman"/>
              </w:rPr>
              <w:t>Plan 2025.</w:t>
            </w:r>
          </w:p>
        </w:tc>
        <w:tc>
          <w:tcPr>
            <w:tcW w:w="1632" w:type="dxa"/>
            <w:shd w:val="clear" w:color="auto" w:fill="B5C0D8"/>
          </w:tcPr>
          <w:p w14:paraId="3F750E02" w14:textId="77777777" w:rsidR="00206EC9" w:rsidRDefault="00206EC9" w:rsidP="00395CD0">
            <w:pPr>
              <w:pStyle w:val="CellHeader"/>
              <w:jc w:val="center"/>
            </w:pPr>
            <w:r>
              <w:rPr>
                <w:rFonts w:cs="Times New Roman"/>
              </w:rPr>
              <w:t>Plan 2026.</w:t>
            </w:r>
          </w:p>
        </w:tc>
        <w:tc>
          <w:tcPr>
            <w:tcW w:w="510" w:type="dxa"/>
            <w:shd w:val="clear" w:color="auto" w:fill="B5C0D8"/>
          </w:tcPr>
          <w:p w14:paraId="08A739DF" w14:textId="77777777" w:rsidR="00206EC9" w:rsidRDefault="00206EC9" w:rsidP="00395CD0">
            <w:pPr>
              <w:pStyle w:val="CellHeader"/>
              <w:jc w:val="center"/>
            </w:pPr>
            <w:r>
              <w:rPr>
                <w:rFonts w:cs="Times New Roman"/>
              </w:rPr>
              <w:t>Indeks 2024/2023</w:t>
            </w:r>
          </w:p>
        </w:tc>
      </w:tr>
      <w:tr w:rsidR="00206EC9" w14:paraId="6DAE48A8" w14:textId="77777777" w:rsidTr="00395CD0">
        <w:trPr>
          <w:jc w:val="center"/>
        </w:trPr>
        <w:tc>
          <w:tcPr>
            <w:tcW w:w="1530" w:type="dxa"/>
            <w:vAlign w:val="top"/>
          </w:tcPr>
          <w:p w14:paraId="1C2243A9" w14:textId="77777777" w:rsidR="00206EC9" w:rsidRDefault="00206EC9" w:rsidP="00395CD0">
            <w:pPr>
              <w:pStyle w:val="CellColumn"/>
              <w:jc w:val="left"/>
            </w:pPr>
            <w:r>
              <w:rPr>
                <w:rFonts w:cs="Times New Roman"/>
              </w:rPr>
              <w:t>T820072</w:t>
            </w:r>
          </w:p>
        </w:tc>
        <w:tc>
          <w:tcPr>
            <w:tcW w:w="1632" w:type="dxa"/>
            <w:vAlign w:val="top"/>
          </w:tcPr>
          <w:p w14:paraId="698A6B21" w14:textId="77777777" w:rsidR="00206EC9" w:rsidRDefault="00206EC9" w:rsidP="00395CD0">
            <w:pPr>
              <w:jc w:val="right"/>
            </w:pPr>
            <w:r>
              <w:t>10.500.668</w:t>
            </w:r>
          </w:p>
        </w:tc>
        <w:tc>
          <w:tcPr>
            <w:tcW w:w="1632" w:type="dxa"/>
            <w:vAlign w:val="top"/>
          </w:tcPr>
          <w:p w14:paraId="7E3CCECA" w14:textId="77777777" w:rsidR="00206EC9" w:rsidRDefault="00206EC9" w:rsidP="00395CD0">
            <w:pPr>
              <w:jc w:val="right"/>
            </w:pPr>
            <w:r>
              <w:t>42.973.622</w:t>
            </w:r>
          </w:p>
        </w:tc>
        <w:tc>
          <w:tcPr>
            <w:tcW w:w="1632" w:type="dxa"/>
            <w:vAlign w:val="top"/>
          </w:tcPr>
          <w:p w14:paraId="7DD61A9C" w14:textId="77777777" w:rsidR="00206EC9" w:rsidRDefault="00206EC9" w:rsidP="00395CD0">
            <w:pPr>
              <w:jc w:val="right"/>
            </w:pPr>
            <w:r>
              <w:t>30.804.294</w:t>
            </w:r>
          </w:p>
        </w:tc>
        <w:tc>
          <w:tcPr>
            <w:tcW w:w="1632" w:type="dxa"/>
            <w:vAlign w:val="top"/>
          </w:tcPr>
          <w:p w14:paraId="19C7BCFF" w14:textId="77777777" w:rsidR="00206EC9" w:rsidRDefault="00206EC9" w:rsidP="00395CD0">
            <w:pPr>
              <w:jc w:val="right"/>
            </w:pPr>
            <w:r>
              <w:t>9.310.694</w:t>
            </w:r>
          </w:p>
        </w:tc>
        <w:tc>
          <w:tcPr>
            <w:tcW w:w="1632" w:type="dxa"/>
            <w:vAlign w:val="top"/>
          </w:tcPr>
          <w:p w14:paraId="1EAA52E3" w14:textId="77777777" w:rsidR="00206EC9" w:rsidRDefault="00206EC9" w:rsidP="00395CD0">
            <w:pPr>
              <w:jc w:val="right"/>
            </w:pPr>
            <w:r>
              <w:t>9.310.694</w:t>
            </w:r>
          </w:p>
        </w:tc>
        <w:tc>
          <w:tcPr>
            <w:tcW w:w="510" w:type="dxa"/>
            <w:vAlign w:val="top"/>
          </w:tcPr>
          <w:p w14:paraId="073A968D" w14:textId="77777777" w:rsidR="00206EC9" w:rsidRDefault="00206EC9" w:rsidP="00395CD0">
            <w:pPr>
              <w:jc w:val="right"/>
            </w:pPr>
            <w:r>
              <w:t>71,7</w:t>
            </w:r>
          </w:p>
        </w:tc>
      </w:tr>
    </w:tbl>
    <w:p w14:paraId="52264007" w14:textId="77777777" w:rsidR="00206EC9" w:rsidRDefault="00206EC9" w:rsidP="00206EC9">
      <w:pPr>
        <w:jc w:val="left"/>
      </w:pPr>
    </w:p>
    <w:p w14:paraId="20733512" w14:textId="77777777" w:rsidR="00206EC9" w:rsidRDefault="00206EC9" w:rsidP="00206EC9">
      <w:r>
        <w:t xml:space="preserve">Predviđa se osiguravanje podrške sektoru stočarstva zaustavljanjem negativnih trendova te odgovorima na tržišne poremećaje, s obzirom na činjenicu da je stočarstvo jedna od najosjetljivijih grana poljoprivredne proizvodnje. Unutar aktivnosti cilj je pružanjem financijske potpore hrvatskim primarnim proizvođačima mlijeka, mesa i jaja održati zaposlenost te postojeću razinu proizvodnje na poljoprivrednim gospodarstvima u stočarskom sektoru. Nepovoljni trendovi u kretanju cijena stočne hrane koja doseže rekordne razine u posljednjih 7 godina, a istovremeni pad cijene mlijeka, mesa i jaja dovode do značajnog narušavanja održivosti primarnih poljoprivrednih proizvođača u stočarskoj proizvodnji što bi za posljedicu moglo dovesti do smanjenja proizvodnje mlijeka, mesa i jaja te gašenja proizvodnje na hrvatskim farmama. Sa stavke se planira financiranje "Program državne potpore za kompenzaciju rasta troškova proizvodnje u sektorima stočarske i biljne proizvodnje u 2024. godini s iznosom 8.094.900,00; Na aktivnosti je, uz dosadašnji Programa potpore za unaprjeđenje uzgoja ovaca i koza od 2021. do 2023. predviđena provedba Programa potpore za unaprjeđenje uzgoja ovaca i koza za razdoblje od 2024.-2026. u godišnjem iznosu od 332.000 €. Iako je u posljednjih petnaestak godina ukupna populacija ovaca i koza stabilna, broj uzgojno valjanih ovaca i koza kontinuirano je padao zbog smanjivanja ukupnih potpora za ovčarstvo i kozarstvo. Uvođenjem potpore za unaprjeđenje uzgoja ovaca i koza, u posljednje tri godine zamijećen je porast broja uzgojno valjanih grla. Daljnjom provedbom potpore za unaprjeđenje uzgoja ovaca i koza može se očekivati još veći interes za bavljenje uzgojem uzgojno valjanih ovaca i koza što podrazumijeva plansko vođenje uzgoja, povećanje proizvodnje uz smanjenje troškova, izbjegavanje uzgoja u srodstvu i pojave genetskih anomalija, odnosno stvaranje genetskog potencijala veće proizvodne učinkovitosti u proizvodnji mesa i mlijeka. Potpora za sufinanciranje uzgoja uzgojno valjanih ženskih i muških rasplodnih grla upisanih u matične knjige (Središnji popis matičnih grla) dodjeljuje se putem Programa potpore za unaprjeđenje uzgoja ovaca i koza za razdoblje od 2024.-2026. Predviđeni iznos dodjele sredstava iznosi 332.000 eura po svakoj pojedinoj proračunskoj godini, što je ukupno 996.000 eura kroz trogodišnje razdoblje provedbe. Sredstva se planiraju raspodijeliti na 30.000,00 uzgojno valjanih grla (oko 300 uzgajivača). Jedinični iznos potpore po grlu utvrđuje se na temelju ukupnog broja prihvatljivih grla za potporu i visine sredstava predviđenih programom. Cilj navedenog programa je unaprjeđenje uzgoja ovaca i koza, povećanje broja uzgojno valjanih ovaca i koza, poboljšanje poljoprivrednika u vrijednosnom lancu, te poticanje gospodarske konkurentnosti. Na aktivnosti je predviđena i provedba Programa potpore za unaprjeđenje uzgoja izvornih pasmina peradi za razdoblje od 2021. do 2023. godine te Programa potpore za unaprjeđenje uzgoja izvornih pasmina peradi za razdoblje od 2024. do 2026. godine U Republici Hrvatskoj priznate su i uzgajaju se četiri izvorne pasmine peradi, kokoš hrvatica, zagorski puran, posavska kukmasta kokoš i križevačka kukmica. Ukupan nacionalni uzgoj čini gotovo 12 milijuna kljunova peradi, od čega je 3.436 uzgojno valjanih kljunova kokoši hrvatice i 2.849 uzgojno valjanih kljunova zagorskog purana koji sudjeluju u provedbi uzgojnih programa, što podrazumijeva plansko vođenje uzgoja, izbjegavanje uzgoja u srodstvu i pojave genetskih anomalija, te stvaranje jedinki veće proizvodne učinkovitosti. Pasmine posavska kukmasta kokoš i križevačka kukmica su novopriznate izvorne pasmine čiji kljunovi će od 2023. godine biti upisani u Središnji popis matičnih jata izvornih pasmina peradi. Uz poboljšanje proizvodnih svojstava primarni cilj provedbe uzgojnih programa izvornih pasmina je i očuvanje pasmine uz povećanje broja uzgojno valjanih jedinki. Potpora za unaprjeđenje uzgoja izvornih pasmina peradi dodjeljuje se za sufinanciranje uzgoja uzgojno valjanih rasplodnih muških i ženskih kljunova kokoši hrvatice i zagorskog purana upisanih u Središnji popis matičnih jata izvornih pasmina peradi koja se nalaze na poljoprivrednom gospodarstvu korisnika na dan 15. listopada u godini podnošenja zahtjeva za potporu. Jedinični iznos potpore po kljunu utvrđuje se temeljem ukupnog broja prihvatljivih kljunova za potporu i visine sredstava predviđenih Programom, pri čemu jedinični iznos potpore ne može biti veći od 15 eura po prihvatljivom kljunu zagorskog purana i 6 eura po prihvatljivom kljunu kokoši. Programom će se obuhvatiti više od 4.000 kokoši i više od 2.500 kljunova zagorskih purana. Jedinični iznos potpore po grlu utvrđuje se na temelju ukupnog broja prihvatljivih grla za potporu i visine sredstava predviđenih Programom. Predviđeni iznos dodjele sredstava iznosi 66.700 eura po svakoj pojedinoj proračunskoj godini od 2024. do 2026. godine, što čini ukupno 200.100,0 eura kroz tri godine provedbe.   </w:t>
      </w:r>
    </w:p>
    <w:p w14:paraId="7EC7B5EC" w14:textId="77777777" w:rsidR="00206EC9" w:rsidRDefault="00206EC9" w:rsidP="00206EC9">
      <w:r>
        <w:t xml:space="preserve">Uslijed pojave afričke svinjske kuge u Republici Hrvatskoj za sektor svinjogojstva planiran je niz programa potpore s ciljem kompenzacije gubitaka nastalih zbog provedbe naređenih mjera za sprječavanje širenja afričke svinjske kuge. </w:t>
      </w:r>
      <w:r>
        <w:lastRenderedPageBreak/>
        <w:t>Na aktivnosti se planira: Program potpore za očuvanje proizvodnje prasadi na području zone ograničenja zbog izbijanja afričke svinjske kuge u iznosu od 2.000.000,00 eura od čega je za provedbu u 2024. godini potrebno 1.000.000,00 eura; Program potpore gospodarstvima zbog narušenog proizvodnog potencijala uslijed provedbe naređenih mjera suzbijanja afričke svinjske kuge u iznosu od 5.000.000,00 eura od čega je za provedbu u 2024. godini potrebno 4.000.000,00 eura; Program državne potpore za ublažavanje gubitaka nastalih u objektima za klanje i preradu svinjskog mesa na području zone ograničenja u iznosu od 1.000.000,00 eura u 2024. godini; Program državne potpore proizvođačima svinja većih završnih težina zbog otežanih uvjeta poslovanja uzrokovanih mjerama za suzbijanje afričke svinjske kuge u iznosu od 3.000.000,00 eura u 2024. godini; Program potpore sektoru svinjogojstva za nadoknadu gubitka uslijed naređenih mjera za suzbijanje afričke svinjske kuge u iznosu od 5.000.000,00 eura u 2024. godini.</w:t>
      </w:r>
    </w:p>
    <w:p w14:paraId="4E9B1C6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4"/>
        <w:gridCol w:w="914"/>
        <w:gridCol w:w="918"/>
        <w:gridCol w:w="1192"/>
        <w:gridCol w:w="918"/>
        <w:gridCol w:w="918"/>
        <w:gridCol w:w="918"/>
      </w:tblGrid>
      <w:tr w:rsidR="00206EC9" w14:paraId="77B6AD7E" w14:textId="77777777" w:rsidTr="00395CD0">
        <w:trPr>
          <w:jc w:val="center"/>
        </w:trPr>
        <w:tc>
          <w:tcPr>
            <w:tcW w:w="2245" w:type="dxa"/>
            <w:shd w:val="clear" w:color="auto" w:fill="B5C0D8"/>
          </w:tcPr>
          <w:p w14:paraId="2F9CF355" w14:textId="77777777" w:rsidR="00206EC9" w:rsidRDefault="00206EC9" w:rsidP="00395CD0">
            <w:pPr>
              <w:jc w:val="center"/>
            </w:pPr>
            <w:r>
              <w:t>Pokazatelj rezultata</w:t>
            </w:r>
          </w:p>
        </w:tc>
        <w:tc>
          <w:tcPr>
            <w:tcW w:w="2245" w:type="dxa"/>
            <w:shd w:val="clear" w:color="auto" w:fill="B5C0D8"/>
          </w:tcPr>
          <w:p w14:paraId="332FD6E7" w14:textId="77777777" w:rsidR="00206EC9" w:rsidRDefault="00206EC9" w:rsidP="00395CD0">
            <w:pPr>
              <w:pStyle w:val="CellHeader"/>
              <w:jc w:val="center"/>
            </w:pPr>
            <w:r>
              <w:rPr>
                <w:rFonts w:cs="Times New Roman"/>
              </w:rPr>
              <w:t>Definicija</w:t>
            </w:r>
          </w:p>
        </w:tc>
        <w:tc>
          <w:tcPr>
            <w:tcW w:w="918" w:type="dxa"/>
            <w:shd w:val="clear" w:color="auto" w:fill="B5C0D8"/>
          </w:tcPr>
          <w:p w14:paraId="4D541949" w14:textId="77777777" w:rsidR="00206EC9" w:rsidRDefault="00206EC9" w:rsidP="00395CD0">
            <w:pPr>
              <w:pStyle w:val="CellHeader"/>
              <w:jc w:val="center"/>
            </w:pPr>
            <w:r>
              <w:rPr>
                <w:rFonts w:cs="Times New Roman"/>
              </w:rPr>
              <w:t>Jedinica</w:t>
            </w:r>
          </w:p>
        </w:tc>
        <w:tc>
          <w:tcPr>
            <w:tcW w:w="918" w:type="dxa"/>
            <w:shd w:val="clear" w:color="auto" w:fill="B5C0D8"/>
          </w:tcPr>
          <w:p w14:paraId="2E5AD64B" w14:textId="77777777" w:rsidR="00206EC9" w:rsidRDefault="00206EC9" w:rsidP="00395CD0">
            <w:pPr>
              <w:pStyle w:val="CellHeader"/>
              <w:jc w:val="center"/>
            </w:pPr>
            <w:r>
              <w:rPr>
                <w:rFonts w:cs="Times New Roman"/>
              </w:rPr>
              <w:t>Polazna vrijednost</w:t>
            </w:r>
          </w:p>
        </w:tc>
        <w:tc>
          <w:tcPr>
            <w:tcW w:w="918" w:type="dxa"/>
            <w:shd w:val="clear" w:color="auto" w:fill="B5C0D8"/>
          </w:tcPr>
          <w:p w14:paraId="6DDBCDBD" w14:textId="77777777" w:rsidR="00206EC9" w:rsidRDefault="00206EC9" w:rsidP="00395CD0">
            <w:pPr>
              <w:pStyle w:val="CellHeader"/>
              <w:jc w:val="center"/>
            </w:pPr>
            <w:r>
              <w:rPr>
                <w:rFonts w:cs="Times New Roman"/>
              </w:rPr>
              <w:t>Izvor podataka</w:t>
            </w:r>
          </w:p>
        </w:tc>
        <w:tc>
          <w:tcPr>
            <w:tcW w:w="918" w:type="dxa"/>
            <w:shd w:val="clear" w:color="auto" w:fill="B5C0D8"/>
          </w:tcPr>
          <w:p w14:paraId="2470CB5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6358FD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FDCE129" w14:textId="77777777" w:rsidR="00206EC9" w:rsidRDefault="00206EC9" w:rsidP="00395CD0">
            <w:pPr>
              <w:pStyle w:val="CellHeader"/>
              <w:jc w:val="center"/>
            </w:pPr>
            <w:r>
              <w:rPr>
                <w:rFonts w:cs="Times New Roman"/>
              </w:rPr>
              <w:t>Ciljana vrijednost (2026.)</w:t>
            </w:r>
          </w:p>
        </w:tc>
      </w:tr>
      <w:tr w:rsidR="00206EC9" w14:paraId="2D084709" w14:textId="77777777" w:rsidTr="00395CD0">
        <w:trPr>
          <w:jc w:val="center"/>
        </w:trPr>
        <w:tc>
          <w:tcPr>
            <w:tcW w:w="2245" w:type="dxa"/>
            <w:vAlign w:val="top"/>
          </w:tcPr>
          <w:p w14:paraId="362AC58B" w14:textId="77777777" w:rsidR="00206EC9" w:rsidRDefault="00206EC9" w:rsidP="00395CD0">
            <w:pPr>
              <w:pStyle w:val="CellColumn"/>
              <w:jc w:val="left"/>
            </w:pPr>
            <w:r>
              <w:rPr>
                <w:rFonts w:cs="Times New Roman"/>
              </w:rPr>
              <w:t>Udio isplaćenih potpora za sektor stočarstva</w:t>
            </w:r>
          </w:p>
        </w:tc>
        <w:tc>
          <w:tcPr>
            <w:tcW w:w="2245" w:type="dxa"/>
            <w:vAlign w:val="top"/>
          </w:tcPr>
          <w:p w14:paraId="21E92842" w14:textId="77777777" w:rsidR="00206EC9" w:rsidRDefault="00206EC9" w:rsidP="00395CD0">
            <w:pPr>
              <w:pStyle w:val="CellColumn"/>
              <w:jc w:val="left"/>
            </w:pPr>
            <w:r>
              <w:rPr>
                <w:rFonts w:cs="Times New Roman"/>
              </w:rPr>
              <w:t>Kroz potpore u stočarstvu čuva se i obnavlja proizvodni potencijal</w:t>
            </w:r>
          </w:p>
        </w:tc>
        <w:tc>
          <w:tcPr>
            <w:tcW w:w="918" w:type="dxa"/>
          </w:tcPr>
          <w:p w14:paraId="08BA3FC0" w14:textId="77777777" w:rsidR="00206EC9" w:rsidRDefault="00206EC9" w:rsidP="00395CD0">
            <w:pPr>
              <w:jc w:val="center"/>
            </w:pPr>
            <w:r>
              <w:t>%</w:t>
            </w:r>
          </w:p>
        </w:tc>
        <w:tc>
          <w:tcPr>
            <w:tcW w:w="918" w:type="dxa"/>
          </w:tcPr>
          <w:p w14:paraId="6C2C5F12" w14:textId="77777777" w:rsidR="00206EC9" w:rsidRDefault="00206EC9" w:rsidP="00395CD0">
            <w:pPr>
              <w:jc w:val="center"/>
            </w:pPr>
            <w:r>
              <w:t>/</w:t>
            </w:r>
          </w:p>
        </w:tc>
        <w:tc>
          <w:tcPr>
            <w:tcW w:w="918" w:type="dxa"/>
          </w:tcPr>
          <w:p w14:paraId="7D4829D3" w14:textId="77777777" w:rsidR="00206EC9" w:rsidRDefault="00206EC9" w:rsidP="00395CD0">
            <w:pPr>
              <w:pStyle w:val="CellColumn"/>
              <w:jc w:val="center"/>
            </w:pPr>
            <w:r>
              <w:rPr>
                <w:rFonts w:cs="Times New Roman"/>
              </w:rPr>
              <w:t>Ministarstvo poljoprivrede</w:t>
            </w:r>
          </w:p>
        </w:tc>
        <w:tc>
          <w:tcPr>
            <w:tcW w:w="918" w:type="dxa"/>
          </w:tcPr>
          <w:p w14:paraId="54798042" w14:textId="77777777" w:rsidR="00206EC9" w:rsidRDefault="00206EC9" w:rsidP="00395CD0">
            <w:pPr>
              <w:jc w:val="center"/>
            </w:pPr>
            <w:r>
              <w:t>100</w:t>
            </w:r>
          </w:p>
        </w:tc>
        <w:tc>
          <w:tcPr>
            <w:tcW w:w="918" w:type="dxa"/>
          </w:tcPr>
          <w:p w14:paraId="543A4083" w14:textId="77777777" w:rsidR="00206EC9" w:rsidRDefault="00206EC9" w:rsidP="00395CD0">
            <w:pPr>
              <w:jc w:val="center"/>
            </w:pPr>
            <w:r>
              <w:t>100</w:t>
            </w:r>
          </w:p>
        </w:tc>
        <w:tc>
          <w:tcPr>
            <w:tcW w:w="918" w:type="dxa"/>
          </w:tcPr>
          <w:p w14:paraId="59C9C7F1" w14:textId="77777777" w:rsidR="00206EC9" w:rsidRDefault="00206EC9" w:rsidP="00395CD0">
            <w:pPr>
              <w:jc w:val="center"/>
            </w:pPr>
            <w:r>
              <w:t>100</w:t>
            </w:r>
          </w:p>
        </w:tc>
      </w:tr>
    </w:tbl>
    <w:p w14:paraId="3199FFFC" w14:textId="77777777" w:rsidR="00206EC9" w:rsidRDefault="00206EC9" w:rsidP="00206EC9">
      <w:pPr>
        <w:jc w:val="left"/>
      </w:pPr>
    </w:p>
    <w:p w14:paraId="7BFE269B" w14:textId="77777777" w:rsidR="00206EC9" w:rsidRDefault="00206EC9" w:rsidP="00206EC9">
      <w:pPr>
        <w:pStyle w:val="Heading4"/>
      </w:pPr>
      <w:r>
        <w:t>T820073 NACIONALNI PROGRAM "ŠKOLSKI MEDNI DAN"</w:t>
      </w:r>
    </w:p>
    <w:p w14:paraId="601C1420" w14:textId="77777777" w:rsidR="00206EC9" w:rsidRDefault="00206EC9" w:rsidP="00206EC9">
      <w:pPr>
        <w:pStyle w:val="Heading8"/>
        <w:jc w:val="left"/>
      </w:pPr>
      <w:r>
        <w:t>Zakonske i druge pravne osnove</w:t>
      </w:r>
    </w:p>
    <w:p w14:paraId="303CE75E" w14:textId="77777777" w:rsidR="00206EC9" w:rsidRDefault="00206EC9" w:rsidP="00206EC9">
      <w:r>
        <w:t xml:space="preserve">Zakon o poljoprivredi – članak 46.a, </w:t>
      </w:r>
    </w:p>
    <w:p w14:paraId="2B84CF86" w14:textId="77777777" w:rsidR="00206EC9" w:rsidRDefault="00206EC9" w:rsidP="00206EC9">
      <w:r>
        <w:t xml:space="preserve">Odluka Vlade RH o donošenju Programa školskog mednog dana s  hrvatskih pčelinjaka, </w:t>
      </w:r>
    </w:p>
    <w:p w14:paraId="211A215F" w14:textId="77777777" w:rsidR="00206EC9" w:rsidRDefault="00206EC9" w:rsidP="00206EC9">
      <w:r>
        <w:t>Pravilnik o provedbi Programa Školski medni dan s hrvatskih pčelinjak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0278BC1" w14:textId="77777777" w:rsidTr="00395CD0">
        <w:trPr>
          <w:jc w:val="center"/>
        </w:trPr>
        <w:tc>
          <w:tcPr>
            <w:tcW w:w="1530" w:type="dxa"/>
            <w:shd w:val="clear" w:color="auto" w:fill="B5C0D8"/>
          </w:tcPr>
          <w:p w14:paraId="027EFD40" w14:textId="77777777" w:rsidR="00206EC9" w:rsidRDefault="00206EC9" w:rsidP="00395CD0">
            <w:pPr>
              <w:pStyle w:val="CellHeader"/>
              <w:jc w:val="center"/>
            </w:pPr>
            <w:r>
              <w:rPr>
                <w:rFonts w:cs="Times New Roman"/>
              </w:rPr>
              <w:t>Naziv aktivnosti</w:t>
            </w:r>
          </w:p>
        </w:tc>
        <w:tc>
          <w:tcPr>
            <w:tcW w:w="1632" w:type="dxa"/>
            <w:shd w:val="clear" w:color="auto" w:fill="B5C0D8"/>
          </w:tcPr>
          <w:p w14:paraId="5CC63B84" w14:textId="77777777" w:rsidR="00206EC9" w:rsidRDefault="00206EC9" w:rsidP="00395CD0">
            <w:pPr>
              <w:pStyle w:val="CellHeader"/>
              <w:jc w:val="center"/>
            </w:pPr>
            <w:r>
              <w:rPr>
                <w:rFonts w:cs="Times New Roman"/>
              </w:rPr>
              <w:t>Izvršenje 2022.</w:t>
            </w:r>
          </w:p>
        </w:tc>
        <w:tc>
          <w:tcPr>
            <w:tcW w:w="1632" w:type="dxa"/>
            <w:shd w:val="clear" w:color="auto" w:fill="B5C0D8"/>
          </w:tcPr>
          <w:p w14:paraId="3BE62ACC" w14:textId="77777777" w:rsidR="00206EC9" w:rsidRDefault="00206EC9" w:rsidP="00395CD0">
            <w:pPr>
              <w:pStyle w:val="CellHeader"/>
              <w:jc w:val="center"/>
            </w:pPr>
            <w:r>
              <w:rPr>
                <w:rFonts w:cs="Times New Roman"/>
              </w:rPr>
              <w:t>Plan 2023.</w:t>
            </w:r>
          </w:p>
        </w:tc>
        <w:tc>
          <w:tcPr>
            <w:tcW w:w="1632" w:type="dxa"/>
            <w:shd w:val="clear" w:color="auto" w:fill="B5C0D8"/>
          </w:tcPr>
          <w:p w14:paraId="0804978C" w14:textId="77777777" w:rsidR="00206EC9" w:rsidRDefault="00206EC9" w:rsidP="00395CD0">
            <w:pPr>
              <w:pStyle w:val="CellHeader"/>
              <w:jc w:val="center"/>
            </w:pPr>
            <w:r>
              <w:rPr>
                <w:rFonts w:cs="Times New Roman"/>
              </w:rPr>
              <w:t>Plan 2024.</w:t>
            </w:r>
          </w:p>
        </w:tc>
        <w:tc>
          <w:tcPr>
            <w:tcW w:w="1632" w:type="dxa"/>
            <w:shd w:val="clear" w:color="auto" w:fill="B5C0D8"/>
          </w:tcPr>
          <w:p w14:paraId="33369B9E" w14:textId="77777777" w:rsidR="00206EC9" w:rsidRDefault="00206EC9" w:rsidP="00395CD0">
            <w:pPr>
              <w:pStyle w:val="CellHeader"/>
              <w:jc w:val="center"/>
            </w:pPr>
            <w:r>
              <w:rPr>
                <w:rFonts w:cs="Times New Roman"/>
              </w:rPr>
              <w:t>Plan 2025.</w:t>
            </w:r>
          </w:p>
        </w:tc>
        <w:tc>
          <w:tcPr>
            <w:tcW w:w="1632" w:type="dxa"/>
            <w:shd w:val="clear" w:color="auto" w:fill="B5C0D8"/>
          </w:tcPr>
          <w:p w14:paraId="50FCDA5C" w14:textId="77777777" w:rsidR="00206EC9" w:rsidRDefault="00206EC9" w:rsidP="00395CD0">
            <w:pPr>
              <w:pStyle w:val="CellHeader"/>
              <w:jc w:val="center"/>
            </w:pPr>
            <w:r>
              <w:rPr>
                <w:rFonts w:cs="Times New Roman"/>
              </w:rPr>
              <w:t>Plan 2026.</w:t>
            </w:r>
          </w:p>
        </w:tc>
        <w:tc>
          <w:tcPr>
            <w:tcW w:w="510" w:type="dxa"/>
            <w:shd w:val="clear" w:color="auto" w:fill="B5C0D8"/>
          </w:tcPr>
          <w:p w14:paraId="0F51CCB9" w14:textId="77777777" w:rsidR="00206EC9" w:rsidRDefault="00206EC9" w:rsidP="00395CD0">
            <w:pPr>
              <w:pStyle w:val="CellHeader"/>
              <w:jc w:val="center"/>
            </w:pPr>
            <w:r>
              <w:rPr>
                <w:rFonts w:cs="Times New Roman"/>
              </w:rPr>
              <w:t>Indeks 2024/2023</w:t>
            </w:r>
          </w:p>
        </w:tc>
      </w:tr>
      <w:tr w:rsidR="00206EC9" w14:paraId="4EF33031" w14:textId="77777777" w:rsidTr="00395CD0">
        <w:trPr>
          <w:jc w:val="center"/>
        </w:trPr>
        <w:tc>
          <w:tcPr>
            <w:tcW w:w="1530" w:type="dxa"/>
            <w:vAlign w:val="top"/>
          </w:tcPr>
          <w:p w14:paraId="18294DF2" w14:textId="77777777" w:rsidR="00206EC9" w:rsidRDefault="00206EC9" w:rsidP="00395CD0">
            <w:pPr>
              <w:pStyle w:val="CellColumn"/>
              <w:jc w:val="left"/>
            </w:pPr>
            <w:r>
              <w:rPr>
                <w:rFonts w:cs="Times New Roman"/>
              </w:rPr>
              <w:t>T820073</w:t>
            </w:r>
          </w:p>
        </w:tc>
        <w:tc>
          <w:tcPr>
            <w:tcW w:w="1632" w:type="dxa"/>
            <w:vAlign w:val="top"/>
          </w:tcPr>
          <w:p w14:paraId="03A006CC" w14:textId="77777777" w:rsidR="00206EC9" w:rsidRDefault="00206EC9" w:rsidP="00395CD0">
            <w:pPr>
              <w:jc w:val="right"/>
            </w:pPr>
            <w:r>
              <w:t>175.494</w:t>
            </w:r>
          </w:p>
        </w:tc>
        <w:tc>
          <w:tcPr>
            <w:tcW w:w="1632" w:type="dxa"/>
            <w:vAlign w:val="top"/>
          </w:tcPr>
          <w:p w14:paraId="2D317755" w14:textId="77777777" w:rsidR="00206EC9" w:rsidRDefault="00206EC9" w:rsidP="00395CD0">
            <w:pPr>
              <w:jc w:val="right"/>
            </w:pPr>
            <w:r>
              <w:t>175.305</w:t>
            </w:r>
          </w:p>
        </w:tc>
        <w:tc>
          <w:tcPr>
            <w:tcW w:w="1632" w:type="dxa"/>
            <w:vAlign w:val="top"/>
          </w:tcPr>
          <w:p w14:paraId="5DBBCCB2" w14:textId="77777777" w:rsidR="00206EC9" w:rsidRDefault="00206EC9" w:rsidP="00395CD0">
            <w:pPr>
              <w:jc w:val="right"/>
            </w:pPr>
            <w:r>
              <w:t>190.540</w:t>
            </w:r>
          </w:p>
        </w:tc>
        <w:tc>
          <w:tcPr>
            <w:tcW w:w="1632" w:type="dxa"/>
            <w:vAlign w:val="top"/>
          </w:tcPr>
          <w:p w14:paraId="08A8BA2F" w14:textId="77777777" w:rsidR="00206EC9" w:rsidRDefault="00206EC9" w:rsidP="00395CD0">
            <w:pPr>
              <w:jc w:val="right"/>
            </w:pPr>
            <w:r>
              <w:t>190.540</w:t>
            </w:r>
          </w:p>
        </w:tc>
        <w:tc>
          <w:tcPr>
            <w:tcW w:w="1632" w:type="dxa"/>
            <w:vAlign w:val="top"/>
          </w:tcPr>
          <w:p w14:paraId="4BFB57AB" w14:textId="77777777" w:rsidR="00206EC9" w:rsidRDefault="00206EC9" w:rsidP="00395CD0">
            <w:pPr>
              <w:jc w:val="right"/>
            </w:pPr>
            <w:r>
              <w:t>190.540</w:t>
            </w:r>
          </w:p>
        </w:tc>
        <w:tc>
          <w:tcPr>
            <w:tcW w:w="510" w:type="dxa"/>
            <w:vAlign w:val="top"/>
          </w:tcPr>
          <w:p w14:paraId="045F169D" w14:textId="77777777" w:rsidR="00206EC9" w:rsidRDefault="00206EC9" w:rsidP="00395CD0">
            <w:pPr>
              <w:jc w:val="right"/>
            </w:pPr>
            <w:r>
              <w:t>108,7</w:t>
            </w:r>
          </w:p>
        </w:tc>
      </w:tr>
    </w:tbl>
    <w:p w14:paraId="628CB99D" w14:textId="77777777" w:rsidR="00206EC9" w:rsidRDefault="00206EC9" w:rsidP="00206EC9">
      <w:pPr>
        <w:jc w:val="left"/>
      </w:pPr>
    </w:p>
    <w:p w14:paraId="4BB9B8DE" w14:textId="77777777" w:rsidR="00206EC9" w:rsidRDefault="00206EC9" w:rsidP="00206EC9">
      <w:r>
        <w:t xml:space="preserve">Program Školski medni dan hrvatskih pčelinjaka uspješno se održava od 2018. godine na dan Sv. Ambrozija, zaštitnika pčela i pčelara koji za cilj ima podizanje razine znanja o važnosti meda kao sastavnog dijela prehrane i nutritivnim vrijednostima meda te educiranja učenika o važnosti pčelarstva za sveukupnu poljoprivrednu proizvodnju i biološku raznolikost te promociju meda lokalnih proizvođača koji je pakiran u Nacionalnu staklenku. Naime, značaj pčelarstva s ekološkog aspekta je ogroman i to zbog održavanja ekološke ravnoteže i biološke raznolikosti budući da 84% biljnih vrsta i 76% proizvodnje hrane u Europi ovisi o oprašivanju koje obavljaju domaće i divlje pčele. Učenicima prvih razreda u osnovnim školama na području Republike Hrvatske, koje sudjeluju u Programu, dodijelit će se pakiranje meda pakiranog u Nacionalnu staklenku za med te slikovnica edukativnog karaktera kao početna osnova za upoznavanje pčelarstva. Uz navedeno škole će u suradnji s pčelarskim udrugama i HAPIH-om organizirati i razna druga edukativna događanja kojima će se učenici pobliže upoznati o važnosti pčelarstva za sveukupnu poljoprivredu i bioraznolikost.  </w:t>
      </w:r>
    </w:p>
    <w:p w14:paraId="2EF5E7A7" w14:textId="77777777" w:rsidR="00206EC9" w:rsidRDefault="00206EC9" w:rsidP="00206EC9">
      <w:r>
        <w:t>Za organizaciju provedbe Programa potrebna su sredstva u iznosu od 190.540 eura po godini. Od toga 150.723 eura potrebno je osigurati za kupnju meda, a sredstva se isplaćuju osnivačima školskih ustanova korisnicima državnog proračuna u iznosu od 146.000 eura te osnivačima školskih ustanova koji nisu korisnici državnog proračuna u iznosu od 4.723 eura. Z usluge promidžbe i informiranja koje uključuju izradu edukativno promotivnih materijala te distribuciju potrebno je osigurati 39.817 eura.</w:t>
      </w:r>
    </w:p>
    <w:p w14:paraId="2AC4C4B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02"/>
        <w:gridCol w:w="2210"/>
        <w:gridCol w:w="913"/>
        <w:gridCol w:w="918"/>
        <w:gridCol w:w="1209"/>
        <w:gridCol w:w="918"/>
        <w:gridCol w:w="918"/>
        <w:gridCol w:w="918"/>
      </w:tblGrid>
      <w:tr w:rsidR="00206EC9" w14:paraId="7BFF33E3" w14:textId="77777777" w:rsidTr="00395CD0">
        <w:trPr>
          <w:jc w:val="center"/>
        </w:trPr>
        <w:tc>
          <w:tcPr>
            <w:tcW w:w="2245" w:type="dxa"/>
            <w:shd w:val="clear" w:color="auto" w:fill="B5C0D8"/>
          </w:tcPr>
          <w:p w14:paraId="59BA77AA" w14:textId="77777777" w:rsidR="00206EC9" w:rsidRDefault="00206EC9" w:rsidP="00395CD0">
            <w:pPr>
              <w:jc w:val="center"/>
            </w:pPr>
            <w:r>
              <w:t>Pokazatelj rezultata</w:t>
            </w:r>
          </w:p>
        </w:tc>
        <w:tc>
          <w:tcPr>
            <w:tcW w:w="2245" w:type="dxa"/>
            <w:shd w:val="clear" w:color="auto" w:fill="B5C0D8"/>
          </w:tcPr>
          <w:p w14:paraId="618DABE4" w14:textId="77777777" w:rsidR="00206EC9" w:rsidRDefault="00206EC9" w:rsidP="00395CD0">
            <w:pPr>
              <w:pStyle w:val="CellHeader"/>
              <w:jc w:val="center"/>
            </w:pPr>
            <w:r>
              <w:rPr>
                <w:rFonts w:cs="Times New Roman"/>
              </w:rPr>
              <w:t>Definicija</w:t>
            </w:r>
          </w:p>
        </w:tc>
        <w:tc>
          <w:tcPr>
            <w:tcW w:w="918" w:type="dxa"/>
            <w:shd w:val="clear" w:color="auto" w:fill="B5C0D8"/>
          </w:tcPr>
          <w:p w14:paraId="130842B1" w14:textId="77777777" w:rsidR="00206EC9" w:rsidRDefault="00206EC9" w:rsidP="00395CD0">
            <w:pPr>
              <w:pStyle w:val="CellHeader"/>
              <w:jc w:val="center"/>
            </w:pPr>
            <w:r>
              <w:rPr>
                <w:rFonts w:cs="Times New Roman"/>
              </w:rPr>
              <w:t>Jedinica</w:t>
            </w:r>
          </w:p>
        </w:tc>
        <w:tc>
          <w:tcPr>
            <w:tcW w:w="918" w:type="dxa"/>
            <w:shd w:val="clear" w:color="auto" w:fill="B5C0D8"/>
          </w:tcPr>
          <w:p w14:paraId="3EF33341" w14:textId="77777777" w:rsidR="00206EC9" w:rsidRDefault="00206EC9" w:rsidP="00395CD0">
            <w:pPr>
              <w:pStyle w:val="CellHeader"/>
              <w:jc w:val="center"/>
            </w:pPr>
            <w:r>
              <w:rPr>
                <w:rFonts w:cs="Times New Roman"/>
              </w:rPr>
              <w:t>Polazna vrijednost</w:t>
            </w:r>
          </w:p>
        </w:tc>
        <w:tc>
          <w:tcPr>
            <w:tcW w:w="918" w:type="dxa"/>
            <w:shd w:val="clear" w:color="auto" w:fill="B5C0D8"/>
          </w:tcPr>
          <w:p w14:paraId="13020BE0" w14:textId="77777777" w:rsidR="00206EC9" w:rsidRDefault="00206EC9" w:rsidP="00395CD0">
            <w:pPr>
              <w:pStyle w:val="CellHeader"/>
              <w:jc w:val="center"/>
            </w:pPr>
            <w:r>
              <w:rPr>
                <w:rFonts w:cs="Times New Roman"/>
              </w:rPr>
              <w:t>Izvor podataka</w:t>
            </w:r>
          </w:p>
        </w:tc>
        <w:tc>
          <w:tcPr>
            <w:tcW w:w="918" w:type="dxa"/>
            <w:shd w:val="clear" w:color="auto" w:fill="B5C0D8"/>
          </w:tcPr>
          <w:p w14:paraId="508E39E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B4F851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4B0C195" w14:textId="77777777" w:rsidR="00206EC9" w:rsidRDefault="00206EC9" w:rsidP="00395CD0">
            <w:pPr>
              <w:pStyle w:val="CellHeader"/>
              <w:jc w:val="center"/>
            </w:pPr>
            <w:r>
              <w:rPr>
                <w:rFonts w:cs="Times New Roman"/>
              </w:rPr>
              <w:t>Ciljana vrijednost (2026.)</w:t>
            </w:r>
          </w:p>
        </w:tc>
      </w:tr>
      <w:tr w:rsidR="00206EC9" w14:paraId="58E4F114" w14:textId="77777777" w:rsidTr="00395CD0">
        <w:trPr>
          <w:jc w:val="center"/>
        </w:trPr>
        <w:tc>
          <w:tcPr>
            <w:tcW w:w="2245" w:type="dxa"/>
            <w:vAlign w:val="top"/>
          </w:tcPr>
          <w:p w14:paraId="0876859A" w14:textId="77777777" w:rsidR="00206EC9" w:rsidRDefault="00206EC9" w:rsidP="00395CD0">
            <w:pPr>
              <w:pStyle w:val="CellColumn"/>
              <w:jc w:val="left"/>
            </w:pPr>
            <w:r>
              <w:rPr>
                <w:rFonts w:cs="Times New Roman"/>
              </w:rPr>
              <w:lastRenderedPageBreak/>
              <w:t>Broj učenika prvih razreda koji sudjeluju u Programu Školski medni dan</w:t>
            </w:r>
          </w:p>
        </w:tc>
        <w:tc>
          <w:tcPr>
            <w:tcW w:w="2245" w:type="dxa"/>
            <w:vAlign w:val="top"/>
          </w:tcPr>
          <w:p w14:paraId="45F01B6B" w14:textId="77777777" w:rsidR="00206EC9" w:rsidRDefault="00206EC9" w:rsidP="00395CD0">
            <w:pPr>
              <w:pStyle w:val="CellColumn"/>
              <w:jc w:val="left"/>
            </w:pPr>
            <w:r>
              <w:rPr>
                <w:rFonts w:cs="Times New Roman"/>
              </w:rPr>
              <w:t>Poticanje zdravih navika u prehrani djece i educiranje učenika o važnosti pčelarstva</w:t>
            </w:r>
          </w:p>
        </w:tc>
        <w:tc>
          <w:tcPr>
            <w:tcW w:w="918" w:type="dxa"/>
          </w:tcPr>
          <w:p w14:paraId="2758B3BC" w14:textId="77777777" w:rsidR="00206EC9" w:rsidRDefault="00206EC9" w:rsidP="00395CD0">
            <w:pPr>
              <w:jc w:val="center"/>
            </w:pPr>
            <w:r>
              <w:t>broj</w:t>
            </w:r>
          </w:p>
        </w:tc>
        <w:tc>
          <w:tcPr>
            <w:tcW w:w="918" w:type="dxa"/>
          </w:tcPr>
          <w:p w14:paraId="10F4014D" w14:textId="77777777" w:rsidR="00206EC9" w:rsidRDefault="00206EC9" w:rsidP="00395CD0">
            <w:pPr>
              <w:jc w:val="center"/>
            </w:pPr>
            <w:r>
              <w:t>0</w:t>
            </w:r>
          </w:p>
        </w:tc>
        <w:tc>
          <w:tcPr>
            <w:tcW w:w="918" w:type="dxa"/>
          </w:tcPr>
          <w:p w14:paraId="7BE29DD1" w14:textId="77777777" w:rsidR="00206EC9" w:rsidRDefault="00206EC9" w:rsidP="00395CD0">
            <w:pPr>
              <w:pStyle w:val="CellColumn"/>
              <w:jc w:val="center"/>
            </w:pPr>
            <w:r>
              <w:rPr>
                <w:rFonts w:cs="Times New Roman"/>
              </w:rPr>
              <w:t>Ministarstvo znanosti i obrazovanja, Agencija za plaćanja u poljoprivredi, ribarstvu i ruralnom razvoju</w:t>
            </w:r>
          </w:p>
        </w:tc>
        <w:tc>
          <w:tcPr>
            <w:tcW w:w="918" w:type="dxa"/>
          </w:tcPr>
          <w:p w14:paraId="3FCD59A1" w14:textId="77777777" w:rsidR="00206EC9" w:rsidRDefault="00206EC9" w:rsidP="00395CD0">
            <w:pPr>
              <w:jc w:val="center"/>
            </w:pPr>
            <w:r>
              <w:t>40.000</w:t>
            </w:r>
          </w:p>
        </w:tc>
        <w:tc>
          <w:tcPr>
            <w:tcW w:w="918" w:type="dxa"/>
          </w:tcPr>
          <w:p w14:paraId="43F45552" w14:textId="77777777" w:rsidR="00206EC9" w:rsidRDefault="00206EC9" w:rsidP="00395CD0">
            <w:pPr>
              <w:jc w:val="center"/>
            </w:pPr>
            <w:r>
              <w:t>40.000</w:t>
            </w:r>
          </w:p>
        </w:tc>
        <w:tc>
          <w:tcPr>
            <w:tcW w:w="918" w:type="dxa"/>
          </w:tcPr>
          <w:p w14:paraId="0F7A10D8" w14:textId="77777777" w:rsidR="00206EC9" w:rsidRDefault="00206EC9" w:rsidP="00395CD0">
            <w:pPr>
              <w:jc w:val="center"/>
            </w:pPr>
            <w:r>
              <w:t>40.000</w:t>
            </w:r>
          </w:p>
        </w:tc>
      </w:tr>
      <w:tr w:rsidR="00206EC9" w14:paraId="6BC2D617" w14:textId="77777777" w:rsidTr="00395CD0">
        <w:trPr>
          <w:jc w:val="center"/>
        </w:trPr>
        <w:tc>
          <w:tcPr>
            <w:tcW w:w="2245" w:type="dxa"/>
            <w:vAlign w:val="top"/>
          </w:tcPr>
          <w:p w14:paraId="62017876" w14:textId="77777777" w:rsidR="00206EC9" w:rsidRDefault="00206EC9" w:rsidP="00395CD0">
            <w:pPr>
              <w:pStyle w:val="CellColumn"/>
              <w:jc w:val="left"/>
            </w:pPr>
            <w:r>
              <w:rPr>
                <w:rFonts w:cs="Times New Roman"/>
              </w:rPr>
              <w:t>Broj škola koje sudjeluju u provođenju edukacija</w:t>
            </w:r>
          </w:p>
        </w:tc>
        <w:tc>
          <w:tcPr>
            <w:tcW w:w="2245" w:type="dxa"/>
            <w:vAlign w:val="top"/>
          </w:tcPr>
          <w:p w14:paraId="6D772BCB" w14:textId="77777777" w:rsidR="00206EC9" w:rsidRDefault="00206EC9" w:rsidP="00395CD0">
            <w:pPr>
              <w:pStyle w:val="CellColumn"/>
              <w:jc w:val="left"/>
            </w:pPr>
            <w:r>
              <w:rPr>
                <w:rFonts w:cs="Times New Roman"/>
              </w:rPr>
              <w:t>Kroz održavanje edukativnih događanja učenike se educira o važnosti pčelarstva za sveukupnu poljoprivredu i bioraznolikost</w:t>
            </w:r>
          </w:p>
        </w:tc>
        <w:tc>
          <w:tcPr>
            <w:tcW w:w="918" w:type="dxa"/>
          </w:tcPr>
          <w:p w14:paraId="0FD7FE4A" w14:textId="77777777" w:rsidR="00206EC9" w:rsidRDefault="00206EC9" w:rsidP="00395CD0">
            <w:pPr>
              <w:jc w:val="center"/>
            </w:pPr>
            <w:r>
              <w:t>broj</w:t>
            </w:r>
          </w:p>
        </w:tc>
        <w:tc>
          <w:tcPr>
            <w:tcW w:w="918" w:type="dxa"/>
          </w:tcPr>
          <w:p w14:paraId="6C4313F4" w14:textId="77777777" w:rsidR="00206EC9" w:rsidRDefault="00206EC9" w:rsidP="00395CD0">
            <w:pPr>
              <w:jc w:val="center"/>
            </w:pPr>
            <w:r>
              <w:t>0</w:t>
            </w:r>
          </w:p>
        </w:tc>
        <w:tc>
          <w:tcPr>
            <w:tcW w:w="918" w:type="dxa"/>
          </w:tcPr>
          <w:p w14:paraId="646164E2" w14:textId="77777777" w:rsidR="00206EC9" w:rsidRDefault="00206EC9" w:rsidP="00395CD0">
            <w:pPr>
              <w:pStyle w:val="CellColumn"/>
              <w:jc w:val="center"/>
            </w:pPr>
            <w:r>
              <w:rPr>
                <w:rFonts w:cs="Times New Roman"/>
              </w:rPr>
              <w:t>Ministarstvo znanosti i obrazovanja, Agencija za plaćanja u poljoprivredi, ribarstvu i ruralnom razvoju</w:t>
            </w:r>
          </w:p>
        </w:tc>
        <w:tc>
          <w:tcPr>
            <w:tcW w:w="918" w:type="dxa"/>
          </w:tcPr>
          <w:p w14:paraId="07682C03" w14:textId="77777777" w:rsidR="00206EC9" w:rsidRDefault="00206EC9" w:rsidP="00395CD0">
            <w:pPr>
              <w:jc w:val="center"/>
            </w:pPr>
            <w:r>
              <w:t>860</w:t>
            </w:r>
          </w:p>
        </w:tc>
        <w:tc>
          <w:tcPr>
            <w:tcW w:w="918" w:type="dxa"/>
          </w:tcPr>
          <w:p w14:paraId="426D36DF" w14:textId="77777777" w:rsidR="00206EC9" w:rsidRDefault="00206EC9" w:rsidP="00395CD0">
            <w:pPr>
              <w:jc w:val="center"/>
            </w:pPr>
            <w:r>
              <w:t>865</w:t>
            </w:r>
          </w:p>
        </w:tc>
        <w:tc>
          <w:tcPr>
            <w:tcW w:w="918" w:type="dxa"/>
          </w:tcPr>
          <w:p w14:paraId="72DEE34C" w14:textId="77777777" w:rsidR="00206EC9" w:rsidRDefault="00206EC9" w:rsidP="00395CD0">
            <w:pPr>
              <w:jc w:val="center"/>
            </w:pPr>
            <w:r>
              <w:t>870</w:t>
            </w:r>
          </w:p>
        </w:tc>
      </w:tr>
    </w:tbl>
    <w:p w14:paraId="2C9C1762" w14:textId="77777777" w:rsidR="00206EC9" w:rsidRDefault="00206EC9" w:rsidP="00206EC9">
      <w:pPr>
        <w:jc w:val="left"/>
      </w:pPr>
    </w:p>
    <w:p w14:paraId="7B39DB25" w14:textId="77777777" w:rsidR="00206EC9" w:rsidRDefault="00206EC9" w:rsidP="00206EC9">
      <w:pPr>
        <w:pStyle w:val="Heading4"/>
      </w:pPr>
      <w:r>
        <w:t>T821066 NACIONALNI PROGRAM POTICANJA PROVEDBE UZGOJNIH PROGRAMA ZA TOPLOKRVNE PASMINE KONJA U REPUBLICI HRVATSKOJ ZA RAZDOBLJE OD 2021. DO 2025. GODINE</w:t>
      </w:r>
    </w:p>
    <w:p w14:paraId="759924C2" w14:textId="77777777" w:rsidR="00206EC9" w:rsidRDefault="00206EC9" w:rsidP="00206EC9">
      <w:pPr>
        <w:pStyle w:val="Heading8"/>
        <w:jc w:val="left"/>
      </w:pPr>
      <w:r>
        <w:t>Zakonske i druge pravne osnove</w:t>
      </w:r>
    </w:p>
    <w:p w14:paraId="0F240C4F" w14:textId="77777777" w:rsidR="00206EC9" w:rsidRDefault="00206EC9" w:rsidP="00206EC9">
      <w:r>
        <w:t xml:space="preserve">Zakon o poljoprivredi, članak 39.,   </w:t>
      </w:r>
    </w:p>
    <w:p w14:paraId="74F8E07A" w14:textId="77777777" w:rsidR="00206EC9" w:rsidRDefault="00206EC9" w:rsidP="00206EC9">
      <w:r>
        <w:t xml:space="preserve">Nacionalni program poticanja provedbe uzgojnih programa za toplokrvne pasmine konja u Republici Hrvatskoj 2021. do 2025. godine,  </w:t>
      </w:r>
    </w:p>
    <w:p w14:paraId="0AC8A7DA" w14:textId="77777777" w:rsidR="00206EC9" w:rsidRDefault="00206EC9" w:rsidP="00206EC9">
      <w:r>
        <w:t xml:space="preserve">Pravilnik o uvjetima i načinu provedbe mjera Nacionalnog programa poticanja provedbe uzgojnih programa za toplokrvne pasmine konja u Republici Hrvatskoj 2021. - 2025. godine u 2021., 2022., 2023., 2024. i 2025. godini,  </w:t>
      </w:r>
    </w:p>
    <w:p w14:paraId="4EDC0FAA" w14:textId="77777777" w:rsidR="00206EC9" w:rsidRDefault="00206EC9" w:rsidP="00206EC9">
      <w:r>
        <w:t xml:space="preserve">Uredba Komisije (EU) br. 1407/2013 оd 18. prosinca 2013. o primjeni članaka 107. i 108. Ugovora o funkcioniranju Europske unije na de minimis potpore,   </w:t>
      </w:r>
    </w:p>
    <w:p w14:paraId="6B51D2CF" w14:textId="77777777" w:rsidR="00206EC9" w:rsidRDefault="00206EC9" w:rsidP="00206EC9">
      <w:r>
        <w:t xml:space="preserve">Uredba Komisije (EU) 2020/972 оd 2. srpnja 2020. o izmjeni Uredbe (EU) br. 1407/2013 u pogledu njezina produljenja i o izmjeni Uredbe (EU) br. 651/2014 u pogledu njezina produljenja i odgovarajućih prilagodbi,   </w:t>
      </w:r>
    </w:p>
    <w:p w14:paraId="3D11382D" w14:textId="77777777" w:rsidR="00206EC9" w:rsidRDefault="00206EC9" w:rsidP="00206EC9">
      <w:r>
        <w:t xml:space="preserve">Uredba Komisije (EU) br. 1408/2013 оd 18. prosinca 2013. o primjeni članaka 107. i 108. Ugovora o funkcioniranju Europske unije na potpore de minimis u poljoprivrednom sektoru,    </w:t>
      </w:r>
    </w:p>
    <w:p w14:paraId="58A4DC41" w14:textId="77777777" w:rsidR="00206EC9" w:rsidRDefault="00206EC9" w:rsidP="00206EC9">
      <w:r>
        <w:t xml:space="preserve">Uredba Komisije (EU) 2019/316 od 21. veljače 2019. o izmjeni Uredbe (EU) br. 1408/2013 o primjeni članaka 107. i 108. Ugovora o funkcioniranju Europske unije na potpore de minimis u poljoprivrednom sektoru,    </w:t>
      </w:r>
    </w:p>
    <w:p w14:paraId="47A29583" w14:textId="77777777" w:rsidR="00206EC9" w:rsidRDefault="00206EC9" w:rsidP="00206EC9">
      <w:r>
        <w:t>Provedbeni program Ministarstva poljoprivrede za razdoblje 2021. do 202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8F76565" w14:textId="77777777" w:rsidTr="00395CD0">
        <w:trPr>
          <w:jc w:val="center"/>
        </w:trPr>
        <w:tc>
          <w:tcPr>
            <w:tcW w:w="1530" w:type="dxa"/>
            <w:shd w:val="clear" w:color="auto" w:fill="B5C0D8"/>
          </w:tcPr>
          <w:p w14:paraId="434E8BA5" w14:textId="77777777" w:rsidR="00206EC9" w:rsidRDefault="00206EC9" w:rsidP="00395CD0">
            <w:pPr>
              <w:pStyle w:val="CellHeader"/>
              <w:jc w:val="center"/>
            </w:pPr>
            <w:r>
              <w:rPr>
                <w:rFonts w:cs="Times New Roman"/>
              </w:rPr>
              <w:t>Naziv aktivnosti</w:t>
            </w:r>
          </w:p>
        </w:tc>
        <w:tc>
          <w:tcPr>
            <w:tcW w:w="1632" w:type="dxa"/>
            <w:shd w:val="clear" w:color="auto" w:fill="B5C0D8"/>
          </w:tcPr>
          <w:p w14:paraId="3750169A" w14:textId="77777777" w:rsidR="00206EC9" w:rsidRDefault="00206EC9" w:rsidP="00395CD0">
            <w:pPr>
              <w:pStyle w:val="CellHeader"/>
              <w:jc w:val="center"/>
            </w:pPr>
            <w:r>
              <w:rPr>
                <w:rFonts w:cs="Times New Roman"/>
              </w:rPr>
              <w:t>Izvršenje 2022.</w:t>
            </w:r>
          </w:p>
        </w:tc>
        <w:tc>
          <w:tcPr>
            <w:tcW w:w="1632" w:type="dxa"/>
            <w:shd w:val="clear" w:color="auto" w:fill="B5C0D8"/>
          </w:tcPr>
          <w:p w14:paraId="167FEDBC" w14:textId="77777777" w:rsidR="00206EC9" w:rsidRDefault="00206EC9" w:rsidP="00395CD0">
            <w:pPr>
              <w:pStyle w:val="CellHeader"/>
              <w:jc w:val="center"/>
            </w:pPr>
            <w:r>
              <w:rPr>
                <w:rFonts w:cs="Times New Roman"/>
              </w:rPr>
              <w:t>Plan 2023.</w:t>
            </w:r>
          </w:p>
        </w:tc>
        <w:tc>
          <w:tcPr>
            <w:tcW w:w="1632" w:type="dxa"/>
            <w:shd w:val="clear" w:color="auto" w:fill="B5C0D8"/>
          </w:tcPr>
          <w:p w14:paraId="44D00C54" w14:textId="77777777" w:rsidR="00206EC9" w:rsidRDefault="00206EC9" w:rsidP="00395CD0">
            <w:pPr>
              <w:pStyle w:val="CellHeader"/>
              <w:jc w:val="center"/>
            </w:pPr>
            <w:r>
              <w:rPr>
                <w:rFonts w:cs="Times New Roman"/>
              </w:rPr>
              <w:t>Plan 2024.</w:t>
            </w:r>
          </w:p>
        </w:tc>
        <w:tc>
          <w:tcPr>
            <w:tcW w:w="1632" w:type="dxa"/>
            <w:shd w:val="clear" w:color="auto" w:fill="B5C0D8"/>
          </w:tcPr>
          <w:p w14:paraId="7C75D3D8" w14:textId="77777777" w:rsidR="00206EC9" w:rsidRDefault="00206EC9" w:rsidP="00395CD0">
            <w:pPr>
              <w:pStyle w:val="CellHeader"/>
              <w:jc w:val="center"/>
            </w:pPr>
            <w:r>
              <w:rPr>
                <w:rFonts w:cs="Times New Roman"/>
              </w:rPr>
              <w:t>Plan 2025.</w:t>
            </w:r>
          </w:p>
        </w:tc>
        <w:tc>
          <w:tcPr>
            <w:tcW w:w="1632" w:type="dxa"/>
            <w:shd w:val="clear" w:color="auto" w:fill="B5C0D8"/>
          </w:tcPr>
          <w:p w14:paraId="4F4D03CC" w14:textId="77777777" w:rsidR="00206EC9" w:rsidRDefault="00206EC9" w:rsidP="00395CD0">
            <w:pPr>
              <w:pStyle w:val="CellHeader"/>
              <w:jc w:val="center"/>
            </w:pPr>
            <w:r>
              <w:rPr>
                <w:rFonts w:cs="Times New Roman"/>
              </w:rPr>
              <w:t>Plan 2026.</w:t>
            </w:r>
          </w:p>
        </w:tc>
        <w:tc>
          <w:tcPr>
            <w:tcW w:w="510" w:type="dxa"/>
            <w:shd w:val="clear" w:color="auto" w:fill="B5C0D8"/>
          </w:tcPr>
          <w:p w14:paraId="58978C8A" w14:textId="77777777" w:rsidR="00206EC9" w:rsidRDefault="00206EC9" w:rsidP="00395CD0">
            <w:pPr>
              <w:pStyle w:val="CellHeader"/>
              <w:jc w:val="center"/>
            </w:pPr>
            <w:r>
              <w:rPr>
                <w:rFonts w:cs="Times New Roman"/>
              </w:rPr>
              <w:t>Indeks 2024/2023</w:t>
            </w:r>
          </w:p>
        </w:tc>
      </w:tr>
      <w:tr w:rsidR="00206EC9" w14:paraId="4570CA2E" w14:textId="77777777" w:rsidTr="00395CD0">
        <w:trPr>
          <w:jc w:val="center"/>
        </w:trPr>
        <w:tc>
          <w:tcPr>
            <w:tcW w:w="1530" w:type="dxa"/>
            <w:vAlign w:val="top"/>
          </w:tcPr>
          <w:p w14:paraId="55F9B6AC" w14:textId="77777777" w:rsidR="00206EC9" w:rsidRDefault="00206EC9" w:rsidP="00395CD0">
            <w:pPr>
              <w:pStyle w:val="CellColumn"/>
              <w:jc w:val="left"/>
            </w:pPr>
            <w:r>
              <w:rPr>
                <w:rFonts w:cs="Times New Roman"/>
              </w:rPr>
              <w:t>T821066</w:t>
            </w:r>
          </w:p>
        </w:tc>
        <w:tc>
          <w:tcPr>
            <w:tcW w:w="1632" w:type="dxa"/>
            <w:vAlign w:val="top"/>
          </w:tcPr>
          <w:p w14:paraId="67E1BC4C" w14:textId="77777777" w:rsidR="00206EC9" w:rsidRDefault="00206EC9" w:rsidP="00395CD0">
            <w:pPr>
              <w:jc w:val="right"/>
            </w:pPr>
            <w:r>
              <w:t>149.844</w:t>
            </w:r>
          </w:p>
        </w:tc>
        <w:tc>
          <w:tcPr>
            <w:tcW w:w="1632" w:type="dxa"/>
            <w:vAlign w:val="top"/>
          </w:tcPr>
          <w:p w14:paraId="5A01AB51" w14:textId="77777777" w:rsidR="00206EC9" w:rsidRDefault="00206EC9" w:rsidP="00395CD0">
            <w:pPr>
              <w:jc w:val="right"/>
            </w:pPr>
            <w:r>
              <w:t>176.703</w:t>
            </w:r>
          </w:p>
        </w:tc>
        <w:tc>
          <w:tcPr>
            <w:tcW w:w="1632" w:type="dxa"/>
            <w:vAlign w:val="top"/>
          </w:tcPr>
          <w:p w14:paraId="0D1617FF" w14:textId="77777777" w:rsidR="00206EC9" w:rsidRDefault="00206EC9" w:rsidP="00395CD0">
            <w:pPr>
              <w:jc w:val="right"/>
            </w:pPr>
            <w:r>
              <w:t>164.576</w:t>
            </w:r>
          </w:p>
        </w:tc>
        <w:tc>
          <w:tcPr>
            <w:tcW w:w="1632" w:type="dxa"/>
            <w:vAlign w:val="top"/>
          </w:tcPr>
          <w:p w14:paraId="23A355C0" w14:textId="77777777" w:rsidR="00206EC9" w:rsidRDefault="00206EC9" w:rsidP="00395CD0">
            <w:pPr>
              <w:jc w:val="right"/>
            </w:pPr>
            <w:r>
              <w:t>164.576</w:t>
            </w:r>
          </w:p>
        </w:tc>
        <w:tc>
          <w:tcPr>
            <w:tcW w:w="1632" w:type="dxa"/>
            <w:vAlign w:val="top"/>
          </w:tcPr>
          <w:p w14:paraId="4C1D5E7F" w14:textId="77777777" w:rsidR="00206EC9" w:rsidRDefault="00206EC9" w:rsidP="00395CD0">
            <w:pPr>
              <w:jc w:val="right"/>
            </w:pPr>
            <w:r>
              <w:t>164.576</w:t>
            </w:r>
          </w:p>
        </w:tc>
        <w:tc>
          <w:tcPr>
            <w:tcW w:w="510" w:type="dxa"/>
            <w:vAlign w:val="top"/>
          </w:tcPr>
          <w:p w14:paraId="1DBF0D5F" w14:textId="77777777" w:rsidR="00206EC9" w:rsidRDefault="00206EC9" w:rsidP="00395CD0">
            <w:pPr>
              <w:jc w:val="right"/>
            </w:pPr>
            <w:r>
              <w:t>93,1</w:t>
            </w:r>
          </w:p>
        </w:tc>
      </w:tr>
    </w:tbl>
    <w:p w14:paraId="13092A4B" w14:textId="77777777" w:rsidR="00206EC9" w:rsidRDefault="00206EC9" w:rsidP="00206EC9">
      <w:pPr>
        <w:jc w:val="left"/>
      </w:pPr>
    </w:p>
    <w:p w14:paraId="61A84215" w14:textId="77777777" w:rsidR="00206EC9" w:rsidRDefault="00206EC9" w:rsidP="00206EC9">
      <w:r>
        <w:t xml:space="preserve">Svrha ovog programa je potpora razvoju sektora sportskog konjogojstva kao jedne od najvažnijih grana konjogojstva, u vidu potpore uzgajivačima za uzgoj kvalitetnih konja proizvedenih sukladno odobrenim uzgojnim programima u Republici Hrvatskoj, ali i u vidu potpore organizatorima natjecanja i testiranju konja na natjecanjima.    </w:t>
      </w:r>
    </w:p>
    <w:p w14:paraId="0EFBFA5F" w14:textId="77777777" w:rsidR="00206EC9" w:rsidRDefault="00206EC9" w:rsidP="00206EC9">
      <w:r>
        <w:t xml:space="preserve">Ključni cilj koji se želi postići je animirati rast sportskog konjogojstva i konjičke industrije Republike Hrvatske u cjelini.   </w:t>
      </w:r>
    </w:p>
    <w:p w14:paraId="73C0C0B6" w14:textId="77777777" w:rsidR="00206EC9" w:rsidRDefault="00206EC9" w:rsidP="00206EC9">
      <w:r>
        <w:t xml:space="preserve">Vlada Republike Hrvatske aktom, Klasa: 022-03/21-04/51; Urbroj: 50301-05/31-21-3, na sjednici održanoj 11. ožujka 2021. donijela je Odluku o donošenju Nacionalnog programa poticanja provedbe uzgojnih programa za toplokrvne pasmine konja u Republici Hrvatskoj 2021. do 2025. godine.   </w:t>
      </w:r>
    </w:p>
    <w:p w14:paraId="44ADFAC8" w14:textId="77777777" w:rsidR="00206EC9" w:rsidRDefault="00206EC9" w:rsidP="00206EC9">
      <w:r>
        <w:lastRenderedPageBreak/>
        <w:t xml:space="preserve">Budući da je Nacionalni program poticanja provedbe uzgojnih programa za toplokrvne pasmine i uzgojne tipove konja u Republici Hrvatskoj za razdoblje 2015. – 2020. polučio dobre rezultate, Nacionalni program izrađen je i za slijedeće programsko razdoblje 2021. do 2025. godina. Pozitivni učinci koji su ostvareni tijekom trenutnog programskog razdoblja odnose se na ukupan broj grla unutar pasmina koje su obuhvaćene programom (povećanje 2,5-3,7%), broj ždrebadi uključenih pasmina konja (povećanje 18%), broj rasplodnih kobila (povećanje 16%) i rasplodnih pastuha (8%). U programskom razdoblju 2015.-2020. iskorištenje mjera se kontinuirano povećavalo, kako prema broju zahtjeva tako i prema financijskom iznosu isplaćenih sredstava.  </w:t>
      </w:r>
    </w:p>
    <w:p w14:paraId="617A9D73" w14:textId="77777777" w:rsidR="00206EC9" w:rsidRDefault="00206EC9" w:rsidP="00206EC9">
      <w:r>
        <w:t xml:space="preserve">Nadalje, za novo programsko razdoblje uvedena je i dodatna podmjera „Potpora testiranju radne sposobnosti grla na sportskim natjecanjima“. Nova predložena mjera za testiranje radne sposobnosti grla na sportskim natjecanjima temelji se na potrebi da se vlasnici trkaćih konja stimuliraju za pripremu potencijalnih grla za natjecanja i da ujedno time podrže održavanje natjecanja u Republici Hrvatskoj, što je isto tako sa uzgojnog aspekta testiranja vlastitog rasta i razvoja poželjan postupak. Cilj je povećanje populacija toplokrvnih pasmina konja koje se koriste u sportu i intenzivnije korištenje u konjičkim natjecanjima u svrhu testiranja i vjerodostojnije procjene genetske (uzgojne) vrijednosti konja istih pasmina.  </w:t>
      </w:r>
    </w:p>
    <w:p w14:paraId="37F739F7" w14:textId="77777777" w:rsidR="00206EC9" w:rsidRDefault="00206EC9" w:rsidP="00206EC9">
      <w:r>
        <w:t xml:space="preserve">Potpora se dodjeljuje temeljem Pravilnika o uvjetima i načinu provedbe mjera Nacionalnog programa poticanja provedbe uzgojnih programa za toplokrvne pasmine konja u Republici Hrvatskoj 2021. - 2025. godine u 2021., 2022., 2023., 2024. i 2025. godini. Temeljem prethodnog broja zaprimljenih i odobrenih Zahtjeva, procjenjuje se da će za sve Mjere Programa biti oko 150 korisnika.  </w:t>
      </w:r>
    </w:p>
    <w:p w14:paraId="227795DE" w14:textId="77777777" w:rsidR="00206EC9" w:rsidRDefault="00206EC9" w:rsidP="00206EC9">
      <w:r>
        <w:t xml:space="preserve">Projekcija troškova podijeljena je prema mjerama i iznosi na godišnjoj razini 84.576 eura za mjeru Poboljšanje učinkovitosti provedbe uzgojnog programa i 80.000 eura za mjeru Potpora uzgoju programom predviđenih pasmina konja. Iznosi prema mjerama na godišnjoj razini su isti kroz cjelokupan period programskog razdoblja.   </w:t>
      </w:r>
    </w:p>
    <w:p w14:paraId="60BD3705" w14:textId="77777777" w:rsidR="00206EC9" w:rsidRDefault="00206EC9" w:rsidP="00206EC9">
      <w:r>
        <w:t>Navedena sredstava planiraju se u okvirnim iznosima za sve godine financijskog razdoblja.</w:t>
      </w:r>
    </w:p>
    <w:p w14:paraId="55F49EB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96"/>
        <w:gridCol w:w="2097"/>
        <w:gridCol w:w="1136"/>
        <w:gridCol w:w="917"/>
        <w:gridCol w:w="1209"/>
        <w:gridCol w:w="917"/>
        <w:gridCol w:w="917"/>
        <w:gridCol w:w="917"/>
      </w:tblGrid>
      <w:tr w:rsidR="00206EC9" w14:paraId="6D13B269" w14:textId="77777777" w:rsidTr="00395CD0">
        <w:trPr>
          <w:jc w:val="center"/>
        </w:trPr>
        <w:tc>
          <w:tcPr>
            <w:tcW w:w="2245" w:type="dxa"/>
            <w:shd w:val="clear" w:color="auto" w:fill="B5C0D8"/>
          </w:tcPr>
          <w:p w14:paraId="2478F160" w14:textId="77777777" w:rsidR="00206EC9" w:rsidRDefault="00206EC9" w:rsidP="00395CD0">
            <w:pPr>
              <w:jc w:val="center"/>
            </w:pPr>
            <w:r>
              <w:t>Pokazatelj rezultata</w:t>
            </w:r>
          </w:p>
        </w:tc>
        <w:tc>
          <w:tcPr>
            <w:tcW w:w="2245" w:type="dxa"/>
            <w:shd w:val="clear" w:color="auto" w:fill="B5C0D8"/>
          </w:tcPr>
          <w:p w14:paraId="4ED0BA21" w14:textId="77777777" w:rsidR="00206EC9" w:rsidRDefault="00206EC9" w:rsidP="00395CD0">
            <w:pPr>
              <w:pStyle w:val="CellHeader"/>
              <w:jc w:val="center"/>
            </w:pPr>
            <w:r>
              <w:rPr>
                <w:rFonts w:cs="Times New Roman"/>
              </w:rPr>
              <w:t>Definicija</w:t>
            </w:r>
          </w:p>
        </w:tc>
        <w:tc>
          <w:tcPr>
            <w:tcW w:w="918" w:type="dxa"/>
            <w:shd w:val="clear" w:color="auto" w:fill="B5C0D8"/>
          </w:tcPr>
          <w:p w14:paraId="38815E0E" w14:textId="77777777" w:rsidR="00206EC9" w:rsidRDefault="00206EC9" w:rsidP="00395CD0">
            <w:pPr>
              <w:pStyle w:val="CellHeader"/>
              <w:jc w:val="center"/>
            </w:pPr>
            <w:r>
              <w:rPr>
                <w:rFonts w:cs="Times New Roman"/>
              </w:rPr>
              <w:t>Jedinica</w:t>
            </w:r>
          </w:p>
        </w:tc>
        <w:tc>
          <w:tcPr>
            <w:tcW w:w="918" w:type="dxa"/>
            <w:shd w:val="clear" w:color="auto" w:fill="B5C0D8"/>
          </w:tcPr>
          <w:p w14:paraId="5601FF4C" w14:textId="77777777" w:rsidR="00206EC9" w:rsidRDefault="00206EC9" w:rsidP="00395CD0">
            <w:pPr>
              <w:pStyle w:val="CellHeader"/>
              <w:jc w:val="center"/>
            </w:pPr>
            <w:r>
              <w:rPr>
                <w:rFonts w:cs="Times New Roman"/>
              </w:rPr>
              <w:t>Polazna vrijednost</w:t>
            </w:r>
          </w:p>
        </w:tc>
        <w:tc>
          <w:tcPr>
            <w:tcW w:w="918" w:type="dxa"/>
            <w:shd w:val="clear" w:color="auto" w:fill="B5C0D8"/>
          </w:tcPr>
          <w:p w14:paraId="25ABFA00" w14:textId="77777777" w:rsidR="00206EC9" w:rsidRDefault="00206EC9" w:rsidP="00395CD0">
            <w:pPr>
              <w:pStyle w:val="CellHeader"/>
              <w:jc w:val="center"/>
            </w:pPr>
            <w:r>
              <w:rPr>
                <w:rFonts w:cs="Times New Roman"/>
              </w:rPr>
              <w:t>Izvor podataka</w:t>
            </w:r>
          </w:p>
        </w:tc>
        <w:tc>
          <w:tcPr>
            <w:tcW w:w="918" w:type="dxa"/>
            <w:shd w:val="clear" w:color="auto" w:fill="B5C0D8"/>
          </w:tcPr>
          <w:p w14:paraId="51A2A15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714BAE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1524AFE" w14:textId="77777777" w:rsidR="00206EC9" w:rsidRDefault="00206EC9" w:rsidP="00395CD0">
            <w:pPr>
              <w:pStyle w:val="CellHeader"/>
              <w:jc w:val="center"/>
            </w:pPr>
            <w:r>
              <w:rPr>
                <w:rFonts w:cs="Times New Roman"/>
              </w:rPr>
              <w:t>Ciljana vrijednost (2026.)</w:t>
            </w:r>
          </w:p>
        </w:tc>
      </w:tr>
      <w:tr w:rsidR="00206EC9" w14:paraId="2FD05696" w14:textId="77777777" w:rsidTr="00395CD0">
        <w:trPr>
          <w:jc w:val="center"/>
        </w:trPr>
        <w:tc>
          <w:tcPr>
            <w:tcW w:w="2245" w:type="dxa"/>
            <w:vAlign w:val="top"/>
          </w:tcPr>
          <w:p w14:paraId="27B05291" w14:textId="77777777" w:rsidR="00206EC9" w:rsidRDefault="00206EC9" w:rsidP="00395CD0">
            <w:pPr>
              <w:pStyle w:val="CellColumn"/>
              <w:jc w:val="left"/>
            </w:pPr>
            <w:r>
              <w:rPr>
                <w:rFonts w:cs="Times New Roman"/>
              </w:rPr>
              <w:t>Povećan broj korisnika prema podmjerama Nacionalnog programa</w:t>
            </w:r>
          </w:p>
        </w:tc>
        <w:tc>
          <w:tcPr>
            <w:tcW w:w="2245" w:type="dxa"/>
            <w:vAlign w:val="top"/>
          </w:tcPr>
          <w:p w14:paraId="325C5839" w14:textId="77777777" w:rsidR="00206EC9" w:rsidRDefault="00206EC9" w:rsidP="00395CD0">
            <w:pPr>
              <w:pStyle w:val="CellColumn"/>
              <w:jc w:val="left"/>
            </w:pPr>
            <w:r>
              <w:rPr>
                <w:rFonts w:cs="Times New Roman"/>
              </w:rPr>
              <w:t>Većim brojem korisnika podmjera predviđenih Nacionalnim programom osigurava se rast sportskog konjogojstva i konjičke industrije RH</w:t>
            </w:r>
          </w:p>
        </w:tc>
        <w:tc>
          <w:tcPr>
            <w:tcW w:w="918" w:type="dxa"/>
          </w:tcPr>
          <w:p w14:paraId="1BB14A7E" w14:textId="77777777" w:rsidR="00206EC9" w:rsidRDefault="00206EC9" w:rsidP="00395CD0">
            <w:pPr>
              <w:jc w:val="center"/>
            </w:pPr>
            <w:r>
              <w:t>Broj odobrenih korisnika sredstava Nacionalnog programa</w:t>
            </w:r>
          </w:p>
        </w:tc>
        <w:tc>
          <w:tcPr>
            <w:tcW w:w="918" w:type="dxa"/>
          </w:tcPr>
          <w:p w14:paraId="7B8377B2" w14:textId="77777777" w:rsidR="00206EC9" w:rsidRDefault="00206EC9" w:rsidP="00395CD0">
            <w:pPr>
              <w:jc w:val="center"/>
            </w:pPr>
            <w:r>
              <w:t>150</w:t>
            </w:r>
          </w:p>
        </w:tc>
        <w:tc>
          <w:tcPr>
            <w:tcW w:w="918" w:type="dxa"/>
          </w:tcPr>
          <w:p w14:paraId="7D93E324" w14:textId="77777777" w:rsidR="00206EC9" w:rsidRDefault="00206EC9" w:rsidP="00395CD0">
            <w:pPr>
              <w:pStyle w:val="CellColumn"/>
              <w:jc w:val="center"/>
            </w:pPr>
            <w:r>
              <w:rPr>
                <w:rFonts w:cs="Times New Roman"/>
              </w:rPr>
              <w:t>Agencija za plaćanja u poljoprivredi, ribarstvu i ruralnom razvoju</w:t>
            </w:r>
          </w:p>
        </w:tc>
        <w:tc>
          <w:tcPr>
            <w:tcW w:w="918" w:type="dxa"/>
          </w:tcPr>
          <w:p w14:paraId="2D7DE978" w14:textId="77777777" w:rsidR="00206EC9" w:rsidRDefault="00206EC9" w:rsidP="00395CD0">
            <w:pPr>
              <w:jc w:val="center"/>
            </w:pPr>
            <w:r>
              <w:t>160</w:t>
            </w:r>
          </w:p>
        </w:tc>
        <w:tc>
          <w:tcPr>
            <w:tcW w:w="918" w:type="dxa"/>
          </w:tcPr>
          <w:p w14:paraId="52727124" w14:textId="77777777" w:rsidR="00206EC9" w:rsidRDefault="00206EC9" w:rsidP="00395CD0">
            <w:pPr>
              <w:jc w:val="center"/>
            </w:pPr>
            <w:r>
              <w:t>165</w:t>
            </w:r>
          </w:p>
        </w:tc>
        <w:tc>
          <w:tcPr>
            <w:tcW w:w="918" w:type="dxa"/>
          </w:tcPr>
          <w:p w14:paraId="0B6B5609" w14:textId="77777777" w:rsidR="00206EC9" w:rsidRDefault="00206EC9" w:rsidP="00395CD0">
            <w:pPr>
              <w:jc w:val="center"/>
            </w:pPr>
            <w:r>
              <w:t>170</w:t>
            </w:r>
          </w:p>
        </w:tc>
      </w:tr>
    </w:tbl>
    <w:p w14:paraId="66967E9F" w14:textId="77777777" w:rsidR="00206EC9" w:rsidRDefault="00206EC9" w:rsidP="00206EC9">
      <w:pPr>
        <w:jc w:val="left"/>
      </w:pPr>
    </w:p>
    <w:p w14:paraId="36849A90" w14:textId="77777777" w:rsidR="00206EC9" w:rsidRDefault="00206EC9" w:rsidP="00206EC9">
      <w:pPr>
        <w:pStyle w:val="Heading4"/>
      </w:pPr>
      <w:r>
        <w:t>T865018 PROGRAM POTPORE ZA ZBRINJAVANJE NUSPROIZVODA ŽIVOTINJSKOG PODRIJETLA</w:t>
      </w:r>
    </w:p>
    <w:p w14:paraId="182A695F" w14:textId="77777777" w:rsidR="00206EC9" w:rsidRDefault="00206EC9" w:rsidP="00206EC9">
      <w:pPr>
        <w:pStyle w:val="Heading8"/>
        <w:jc w:val="left"/>
      </w:pPr>
      <w:r>
        <w:t>Zakonske i druge pravne osnove</w:t>
      </w:r>
    </w:p>
    <w:p w14:paraId="2E1919EF" w14:textId="77777777" w:rsidR="00206EC9" w:rsidRDefault="00206EC9" w:rsidP="00206EC9">
      <w:r>
        <w:t xml:space="preserve">Program potpore za zbrinjavanje nusproizvoda životinjskog podrijetla od 2021. do 2023. godine, </w:t>
      </w:r>
    </w:p>
    <w:p w14:paraId="1404B70D" w14:textId="77777777" w:rsidR="00206EC9" w:rsidRDefault="00206EC9" w:rsidP="00206EC9">
      <w:r>
        <w:t xml:space="preserve">Zakon o poljoprivredi, čl. 39.,  </w:t>
      </w:r>
    </w:p>
    <w:p w14:paraId="13EF1D4E" w14:textId="77777777" w:rsidR="00206EC9" w:rsidRDefault="00206EC9" w:rsidP="00206EC9">
      <w:r>
        <w:t>Uredba Komisije (EU) broj 1407/2013 оd 18. prosinca 2013. godine o primjeni članaka 107. i 108. Ugovora o funkcioniranju Europske unije na de minimis potpor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04E0004" w14:textId="77777777" w:rsidTr="00395CD0">
        <w:trPr>
          <w:jc w:val="center"/>
        </w:trPr>
        <w:tc>
          <w:tcPr>
            <w:tcW w:w="1530" w:type="dxa"/>
            <w:shd w:val="clear" w:color="auto" w:fill="B5C0D8"/>
          </w:tcPr>
          <w:p w14:paraId="5743F9EC" w14:textId="77777777" w:rsidR="00206EC9" w:rsidRDefault="00206EC9" w:rsidP="00395CD0">
            <w:pPr>
              <w:pStyle w:val="CellHeader"/>
              <w:jc w:val="center"/>
            </w:pPr>
            <w:r>
              <w:rPr>
                <w:rFonts w:cs="Times New Roman"/>
              </w:rPr>
              <w:t>Naziv aktivnosti</w:t>
            </w:r>
          </w:p>
        </w:tc>
        <w:tc>
          <w:tcPr>
            <w:tcW w:w="1632" w:type="dxa"/>
            <w:shd w:val="clear" w:color="auto" w:fill="B5C0D8"/>
          </w:tcPr>
          <w:p w14:paraId="65D7C29A" w14:textId="77777777" w:rsidR="00206EC9" w:rsidRDefault="00206EC9" w:rsidP="00395CD0">
            <w:pPr>
              <w:pStyle w:val="CellHeader"/>
              <w:jc w:val="center"/>
            </w:pPr>
            <w:r>
              <w:rPr>
                <w:rFonts w:cs="Times New Roman"/>
              </w:rPr>
              <w:t>Izvršenje 2022.</w:t>
            </w:r>
          </w:p>
        </w:tc>
        <w:tc>
          <w:tcPr>
            <w:tcW w:w="1632" w:type="dxa"/>
            <w:shd w:val="clear" w:color="auto" w:fill="B5C0D8"/>
          </w:tcPr>
          <w:p w14:paraId="21516F0E" w14:textId="77777777" w:rsidR="00206EC9" w:rsidRDefault="00206EC9" w:rsidP="00395CD0">
            <w:pPr>
              <w:pStyle w:val="CellHeader"/>
              <w:jc w:val="center"/>
            </w:pPr>
            <w:r>
              <w:rPr>
                <w:rFonts w:cs="Times New Roman"/>
              </w:rPr>
              <w:t>Plan 2023.</w:t>
            </w:r>
          </w:p>
        </w:tc>
        <w:tc>
          <w:tcPr>
            <w:tcW w:w="1632" w:type="dxa"/>
            <w:shd w:val="clear" w:color="auto" w:fill="B5C0D8"/>
          </w:tcPr>
          <w:p w14:paraId="4C1E2F25" w14:textId="77777777" w:rsidR="00206EC9" w:rsidRDefault="00206EC9" w:rsidP="00395CD0">
            <w:pPr>
              <w:pStyle w:val="CellHeader"/>
              <w:jc w:val="center"/>
            </w:pPr>
            <w:r>
              <w:rPr>
                <w:rFonts w:cs="Times New Roman"/>
              </w:rPr>
              <w:t>Plan 2024.</w:t>
            </w:r>
          </w:p>
        </w:tc>
        <w:tc>
          <w:tcPr>
            <w:tcW w:w="1632" w:type="dxa"/>
            <w:shd w:val="clear" w:color="auto" w:fill="B5C0D8"/>
          </w:tcPr>
          <w:p w14:paraId="3D038E16" w14:textId="77777777" w:rsidR="00206EC9" w:rsidRDefault="00206EC9" w:rsidP="00395CD0">
            <w:pPr>
              <w:pStyle w:val="CellHeader"/>
              <w:jc w:val="center"/>
            </w:pPr>
            <w:r>
              <w:rPr>
                <w:rFonts w:cs="Times New Roman"/>
              </w:rPr>
              <w:t>Plan 2025.</w:t>
            </w:r>
          </w:p>
        </w:tc>
        <w:tc>
          <w:tcPr>
            <w:tcW w:w="1632" w:type="dxa"/>
            <w:shd w:val="clear" w:color="auto" w:fill="B5C0D8"/>
          </w:tcPr>
          <w:p w14:paraId="4C6EAE32" w14:textId="77777777" w:rsidR="00206EC9" w:rsidRDefault="00206EC9" w:rsidP="00395CD0">
            <w:pPr>
              <w:pStyle w:val="CellHeader"/>
              <w:jc w:val="center"/>
            </w:pPr>
            <w:r>
              <w:rPr>
                <w:rFonts w:cs="Times New Roman"/>
              </w:rPr>
              <w:t>Plan 2026.</w:t>
            </w:r>
          </w:p>
        </w:tc>
        <w:tc>
          <w:tcPr>
            <w:tcW w:w="510" w:type="dxa"/>
            <w:shd w:val="clear" w:color="auto" w:fill="B5C0D8"/>
          </w:tcPr>
          <w:p w14:paraId="4D1D8396" w14:textId="77777777" w:rsidR="00206EC9" w:rsidRDefault="00206EC9" w:rsidP="00395CD0">
            <w:pPr>
              <w:pStyle w:val="CellHeader"/>
              <w:jc w:val="center"/>
            </w:pPr>
            <w:r>
              <w:rPr>
                <w:rFonts w:cs="Times New Roman"/>
              </w:rPr>
              <w:t>Indeks 2024/2023</w:t>
            </w:r>
          </w:p>
        </w:tc>
      </w:tr>
      <w:tr w:rsidR="00206EC9" w14:paraId="668F3EE6" w14:textId="77777777" w:rsidTr="00395CD0">
        <w:trPr>
          <w:jc w:val="center"/>
        </w:trPr>
        <w:tc>
          <w:tcPr>
            <w:tcW w:w="1530" w:type="dxa"/>
            <w:vAlign w:val="top"/>
          </w:tcPr>
          <w:p w14:paraId="4B6349DB" w14:textId="77777777" w:rsidR="00206EC9" w:rsidRDefault="00206EC9" w:rsidP="00395CD0">
            <w:pPr>
              <w:pStyle w:val="CellColumn"/>
              <w:jc w:val="left"/>
            </w:pPr>
            <w:r>
              <w:rPr>
                <w:rFonts w:cs="Times New Roman"/>
              </w:rPr>
              <w:t>T865018</w:t>
            </w:r>
          </w:p>
        </w:tc>
        <w:tc>
          <w:tcPr>
            <w:tcW w:w="1632" w:type="dxa"/>
            <w:vAlign w:val="top"/>
          </w:tcPr>
          <w:p w14:paraId="3B153D70" w14:textId="77777777" w:rsidR="00206EC9" w:rsidRDefault="00206EC9" w:rsidP="00395CD0">
            <w:pPr>
              <w:jc w:val="right"/>
            </w:pPr>
            <w:r>
              <w:t>665.629</w:t>
            </w:r>
          </w:p>
        </w:tc>
        <w:tc>
          <w:tcPr>
            <w:tcW w:w="1632" w:type="dxa"/>
            <w:vAlign w:val="top"/>
          </w:tcPr>
          <w:p w14:paraId="38E2C29C" w14:textId="77777777" w:rsidR="00206EC9" w:rsidRDefault="00206EC9" w:rsidP="00395CD0">
            <w:pPr>
              <w:jc w:val="right"/>
            </w:pPr>
            <w:r>
              <w:t>662.614</w:t>
            </w:r>
          </w:p>
        </w:tc>
        <w:tc>
          <w:tcPr>
            <w:tcW w:w="1632" w:type="dxa"/>
            <w:vAlign w:val="top"/>
          </w:tcPr>
          <w:p w14:paraId="6E50BB1A" w14:textId="77777777" w:rsidR="00206EC9" w:rsidRDefault="00206EC9" w:rsidP="00395CD0">
            <w:pPr>
              <w:jc w:val="right"/>
            </w:pPr>
            <w:r>
              <w:t>665.000</w:t>
            </w:r>
          </w:p>
        </w:tc>
        <w:tc>
          <w:tcPr>
            <w:tcW w:w="1632" w:type="dxa"/>
            <w:vAlign w:val="top"/>
          </w:tcPr>
          <w:p w14:paraId="2A26CBE2" w14:textId="77777777" w:rsidR="00206EC9" w:rsidRDefault="00206EC9" w:rsidP="00395CD0">
            <w:pPr>
              <w:jc w:val="right"/>
            </w:pPr>
            <w:r>
              <w:t>665.000</w:t>
            </w:r>
          </w:p>
        </w:tc>
        <w:tc>
          <w:tcPr>
            <w:tcW w:w="1632" w:type="dxa"/>
            <w:vAlign w:val="top"/>
          </w:tcPr>
          <w:p w14:paraId="2D686542" w14:textId="77777777" w:rsidR="00206EC9" w:rsidRDefault="00206EC9" w:rsidP="00395CD0">
            <w:pPr>
              <w:jc w:val="right"/>
            </w:pPr>
            <w:r>
              <w:t>665.000</w:t>
            </w:r>
          </w:p>
        </w:tc>
        <w:tc>
          <w:tcPr>
            <w:tcW w:w="510" w:type="dxa"/>
            <w:vAlign w:val="top"/>
          </w:tcPr>
          <w:p w14:paraId="19016BBF" w14:textId="77777777" w:rsidR="00206EC9" w:rsidRDefault="00206EC9" w:rsidP="00395CD0">
            <w:pPr>
              <w:jc w:val="right"/>
            </w:pPr>
            <w:r>
              <w:t>100,4</w:t>
            </w:r>
          </w:p>
        </w:tc>
      </w:tr>
    </w:tbl>
    <w:p w14:paraId="206CE675" w14:textId="77777777" w:rsidR="00206EC9" w:rsidRDefault="00206EC9" w:rsidP="00206EC9">
      <w:pPr>
        <w:jc w:val="left"/>
      </w:pPr>
    </w:p>
    <w:p w14:paraId="0CD1D55F" w14:textId="77777777" w:rsidR="00206EC9" w:rsidRDefault="00206EC9" w:rsidP="00206EC9">
      <w:r>
        <w:t xml:space="preserve">Adekvatno zbrinjavanje nusproizvoda životinjskog podrijetla koji nisu za prehranu ljudi (u daljnjem tekstu: nusproizvodi)  nastalih u proizvodnim procesima u objektima registriranim ili odobrenim u poslovanju s hranom životinjskog podrijetla izuzetno je bitno za očuvanje javnog zdravlja. Poznato je da oni predstavljaju potencijalni rizik za zdravlje ljudi i životinja. Tako je njihova nepravilna uporaba u prošlosti dovela do pojava ozbiljnih bolesti </w:t>
      </w:r>
      <w:r>
        <w:lastRenderedPageBreak/>
        <w:t xml:space="preserve">kao što su slinavka i šap, klasična svinjska kuga, ptičja gripa i širenja goveđe spongiformne encefalopatije (GSE). Proizvođač nusproizvoda obvezan je za sakupljanje, preradu i spaljivanje nusproizvoda 1. i 2. kategorije koncesionaru platiti navedenu naknadu. Nusproizvodi 3. kategorije  predstavljaju tržnu kategoriju, odnosno mogu se nakon prerade koristiti te staviti na tržište.  </w:t>
      </w:r>
    </w:p>
    <w:p w14:paraId="68F36032" w14:textId="77777777" w:rsidR="00206EC9" w:rsidRDefault="00206EC9" w:rsidP="00206EC9">
      <w:r>
        <w:t xml:space="preserve">Cilj Programa potpore za zbrinjavanje nusproizvoda životinjskog podrijetla od 2021. do 2023. godine bio je dodjela potpore za pokriće dijela troškova zbrinjavanja nusproizvoda koji nastaju tijekom procesa proizvodnje u objektima za klanje papkara i kopitara te peradi i lagomorfa. Nužno je nastaviti dodjelu potpore i u narednom razdoblju kako bi se smanjio negativan financijski učinak na poslovanje klaonica uzrokovan poremećajem na tržištu prerađenih nusproizvoda. Potpora će se isplaćivati za troškove zbrinjavanja nusproizvoda 1., 2. i 3. kategorije. </w:t>
      </w:r>
    </w:p>
    <w:p w14:paraId="5BBE5154" w14:textId="77777777" w:rsidR="00206EC9" w:rsidRDefault="00206EC9" w:rsidP="00206EC9">
      <w:r>
        <w:t>Potpora se dodjeljuje korisnicima po kilogramu isporučenog nusproizvoda od 1. siječnja do 31. prosinca prethodne godine, evidentiranih u aplikaciji „Nusproizvodi“, u okviru Jedinstvenog registra domaćih životinja kojeg vodi Ministarstvo poljoprivrede.  Broj potencijalno prihvaltjivih korisnika ove potpore iznosi 120 odobrenih objekata.</w:t>
      </w:r>
    </w:p>
    <w:p w14:paraId="2F42E45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91"/>
        <w:gridCol w:w="2191"/>
        <w:gridCol w:w="910"/>
        <w:gridCol w:w="918"/>
        <w:gridCol w:w="1242"/>
        <w:gridCol w:w="918"/>
        <w:gridCol w:w="918"/>
        <w:gridCol w:w="918"/>
      </w:tblGrid>
      <w:tr w:rsidR="00206EC9" w14:paraId="4634BA53" w14:textId="77777777" w:rsidTr="00395CD0">
        <w:trPr>
          <w:jc w:val="center"/>
        </w:trPr>
        <w:tc>
          <w:tcPr>
            <w:tcW w:w="2245" w:type="dxa"/>
            <w:shd w:val="clear" w:color="auto" w:fill="B5C0D8"/>
          </w:tcPr>
          <w:p w14:paraId="343E11B4" w14:textId="77777777" w:rsidR="00206EC9" w:rsidRDefault="00206EC9" w:rsidP="00395CD0">
            <w:pPr>
              <w:jc w:val="center"/>
            </w:pPr>
            <w:r>
              <w:t>Pokazatelj rezultata</w:t>
            </w:r>
          </w:p>
        </w:tc>
        <w:tc>
          <w:tcPr>
            <w:tcW w:w="2245" w:type="dxa"/>
            <w:shd w:val="clear" w:color="auto" w:fill="B5C0D8"/>
          </w:tcPr>
          <w:p w14:paraId="4C3A0028" w14:textId="77777777" w:rsidR="00206EC9" w:rsidRDefault="00206EC9" w:rsidP="00395CD0">
            <w:pPr>
              <w:pStyle w:val="CellHeader"/>
              <w:jc w:val="center"/>
            </w:pPr>
            <w:r>
              <w:rPr>
                <w:rFonts w:cs="Times New Roman"/>
              </w:rPr>
              <w:t>Definicija</w:t>
            </w:r>
          </w:p>
        </w:tc>
        <w:tc>
          <w:tcPr>
            <w:tcW w:w="918" w:type="dxa"/>
            <w:shd w:val="clear" w:color="auto" w:fill="B5C0D8"/>
          </w:tcPr>
          <w:p w14:paraId="6824C93C" w14:textId="77777777" w:rsidR="00206EC9" w:rsidRDefault="00206EC9" w:rsidP="00395CD0">
            <w:pPr>
              <w:pStyle w:val="CellHeader"/>
              <w:jc w:val="center"/>
            </w:pPr>
            <w:r>
              <w:rPr>
                <w:rFonts w:cs="Times New Roman"/>
              </w:rPr>
              <w:t>Jedinica</w:t>
            </w:r>
          </w:p>
        </w:tc>
        <w:tc>
          <w:tcPr>
            <w:tcW w:w="918" w:type="dxa"/>
            <w:shd w:val="clear" w:color="auto" w:fill="B5C0D8"/>
          </w:tcPr>
          <w:p w14:paraId="6648E04E" w14:textId="77777777" w:rsidR="00206EC9" w:rsidRDefault="00206EC9" w:rsidP="00395CD0">
            <w:pPr>
              <w:pStyle w:val="CellHeader"/>
              <w:jc w:val="center"/>
            </w:pPr>
            <w:r>
              <w:rPr>
                <w:rFonts w:cs="Times New Roman"/>
              </w:rPr>
              <w:t>Polazna vrijednost</w:t>
            </w:r>
          </w:p>
        </w:tc>
        <w:tc>
          <w:tcPr>
            <w:tcW w:w="918" w:type="dxa"/>
            <w:shd w:val="clear" w:color="auto" w:fill="B5C0D8"/>
          </w:tcPr>
          <w:p w14:paraId="14D2048D" w14:textId="77777777" w:rsidR="00206EC9" w:rsidRDefault="00206EC9" w:rsidP="00395CD0">
            <w:pPr>
              <w:pStyle w:val="CellHeader"/>
              <w:jc w:val="center"/>
            </w:pPr>
            <w:r>
              <w:rPr>
                <w:rFonts w:cs="Times New Roman"/>
              </w:rPr>
              <w:t>Izvor podataka</w:t>
            </w:r>
          </w:p>
        </w:tc>
        <w:tc>
          <w:tcPr>
            <w:tcW w:w="918" w:type="dxa"/>
            <w:shd w:val="clear" w:color="auto" w:fill="B5C0D8"/>
          </w:tcPr>
          <w:p w14:paraId="5805647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1ED3CB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53F3DDA" w14:textId="77777777" w:rsidR="00206EC9" w:rsidRDefault="00206EC9" w:rsidP="00395CD0">
            <w:pPr>
              <w:pStyle w:val="CellHeader"/>
              <w:jc w:val="center"/>
            </w:pPr>
            <w:r>
              <w:rPr>
                <w:rFonts w:cs="Times New Roman"/>
              </w:rPr>
              <w:t>Ciljana vrijednost (2026.)</w:t>
            </w:r>
          </w:p>
        </w:tc>
      </w:tr>
      <w:tr w:rsidR="00206EC9" w14:paraId="75CF8112" w14:textId="77777777" w:rsidTr="00395CD0">
        <w:trPr>
          <w:jc w:val="center"/>
        </w:trPr>
        <w:tc>
          <w:tcPr>
            <w:tcW w:w="2245" w:type="dxa"/>
            <w:vAlign w:val="top"/>
          </w:tcPr>
          <w:p w14:paraId="6FDCCBBB" w14:textId="77777777" w:rsidR="00206EC9" w:rsidRDefault="00206EC9" w:rsidP="00395CD0">
            <w:pPr>
              <w:pStyle w:val="CellColumn"/>
              <w:jc w:val="left"/>
            </w:pPr>
            <w:r>
              <w:rPr>
                <w:rFonts w:cs="Times New Roman"/>
              </w:rPr>
              <w:t>Postotak iskorištenih sredstava potpore za zbrinjavanje nusproizvoda životinjskog podrijetla</w:t>
            </w:r>
          </w:p>
        </w:tc>
        <w:tc>
          <w:tcPr>
            <w:tcW w:w="2245" w:type="dxa"/>
            <w:vAlign w:val="top"/>
          </w:tcPr>
          <w:p w14:paraId="0480AD03" w14:textId="77777777" w:rsidR="00206EC9" w:rsidRDefault="00206EC9" w:rsidP="00395CD0">
            <w:pPr>
              <w:pStyle w:val="CellColumn"/>
              <w:jc w:val="left"/>
            </w:pPr>
            <w:r>
              <w:rPr>
                <w:rFonts w:cs="Times New Roman"/>
              </w:rPr>
              <w:t>Kroz isplatu potpora temeljem broja kilograma zbrinutog nusproizvoda životinjskog podrijetla smanjit će se negativan financijski učinak na poslovanje klaonica</w:t>
            </w:r>
          </w:p>
        </w:tc>
        <w:tc>
          <w:tcPr>
            <w:tcW w:w="918" w:type="dxa"/>
          </w:tcPr>
          <w:p w14:paraId="577A0B1A" w14:textId="77777777" w:rsidR="00206EC9" w:rsidRDefault="00206EC9" w:rsidP="00395CD0">
            <w:pPr>
              <w:jc w:val="center"/>
            </w:pPr>
            <w:r>
              <w:t>%</w:t>
            </w:r>
          </w:p>
        </w:tc>
        <w:tc>
          <w:tcPr>
            <w:tcW w:w="918" w:type="dxa"/>
          </w:tcPr>
          <w:p w14:paraId="0008DB70" w14:textId="77777777" w:rsidR="00206EC9" w:rsidRDefault="00206EC9" w:rsidP="00395CD0">
            <w:pPr>
              <w:jc w:val="center"/>
            </w:pPr>
            <w:r>
              <w:t>100</w:t>
            </w:r>
          </w:p>
        </w:tc>
        <w:tc>
          <w:tcPr>
            <w:tcW w:w="918" w:type="dxa"/>
          </w:tcPr>
          <w:p w14:paraId="6ED6F5E2" w14:textId="77777777" w:rsidR="00206EC9" w:rsidRDefault="00206EC9" w:rsidP="00395CD0">
            <w:pPr>
              <w:pStyle w:val="CellColumn"/>
              <w:jc w:val="center"/>
            </w:pPr>
            <w:r>
              <w:rPr>
                <w:rFonts w:cs="Times New Roman"/>
              </w:rPr>
              <w:t>Ministarstvo poljoprivrede, JRDŽ</w:t>
            </w:r>
          </w:p>
        </w:tc>
        <w:tc>
          <w:tcPr>
            <w:tcW w:w="918" w:type="dxa"/>
          </w:tcPr>
          <w:p w14:paraId="47A3C0A9" w14:textId="77777777" w:rsidR="00206EC9" w:rsidRDefault="00206EC9" w:rsidP="00395CD0">
            <w:pPr>
              <w:jc w:val="center"/>
            </w:pPr>
            <w:r>
              <w:t>100</w:t>
            </w:r>
          </w:p>
        </w:tc>
        <w:tc>
          <w:tcPr>
            <w:tcW w:w="918" w:type="dxa"/>
          </w:tcPr>
          <w:p w14:paraId="7022E7B0" w14:textId="77777777" w:rsidR="00206EC9" w:rsidRDefault="00206EC9" w:rsidP="00395CD0">
            <w:pPr>
              <w:jc w:val="center"/>
            </w:pPr>
            <w:r>
              <w:t>100</w:t>
            </w:r>
          </w:p>
        </w:tc>
        <w:tc>
          <w:tcPr>
            <w:tcW w:w="918" w:type="dxa"/>
          </w:tcPr>
          <w:p w14:paraId="061F320B" w14:textId="77777777" w:rsidR="00206EC9" w:rsidRDefault="00206EC9" w:rsidP="00395CD0">
            <w:pPr>
              <w:jc w:val="center"/>
            </w:pPr>
            <w:r>
              <w:t>100</w:t>
            </w:r>
          </w:p>
        </w:tc>
      </w:tr>
    </w:tbl>
    <w:p w14:paraId="34978EC5" w14:textId="77777777" w:rsidR="00206EC9" w:rsidRDefault="00206EC9" w:rsidP="00206EC9">
      <w:pPr>
        <w:jc w:val="left"/>
      </w:pPr>
    </w:p>
    <w:p w14:paraId="354CDF87" w14:textId="77777777" w:rsidR="00206EC9" w:rsidRDefault="00206EC9" w:rsidP="00206EC9">
      <w:pPr>
        <w:pStyle w:val="Heading4"/>
      </w:pPr>
      <w:r>
        <w:t>T865020 USPOSTAVA REGIONALNIH ORGANIZACIJA VINARA I VINOGRADARA</w:t>
      </w:r>
    </w:p>
    <w:p w14:paraId="61280E37" w14:textId="77777777" w:rsidR="00206EC9" w:rsidRDefault="00206EC9" w:rsidP="00206EC9">
      <w:pPr>
        <w:pStyle w:val="Heading8"/>
        <w:jc w:val="left"/>
      </w:pPr>
      <w:r>
        <w:t>Zakonske i druge pravne osnove</w:t>
      </w:r>
    </w:p>
    <w:p w14:paraId="58B63B75" w14:textId="77777777" w:rsidR="00206EC9" w:rsidRDefault="00206EC9" w:rsidP="00206EC9">
      <w:r>
        <w:t>Zakon o vin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D5424B4" w14:textId="77777777" w:rsidTr="00395CD0">
        <w:trPr>
          <w:jc w:val="center"/>
        </w:trPr>
        <w:tc>
          <w:tcPr>
            <w:tcW w:w="1530" w:type="dxa"/>
            <w:shd w:val="clear" w:color="auto" w:fill="B5C0D8"/>
          </w:tcPr>
          <w:p w14:paraId="6213CB6C" w14:textId="77777777" w:rsidR="00206EC9" w:rsidRDefault="00206EC9" w:rsidP="00395CD0">
            <w:pPr>
              <w:pStyle w:val="CellHeader"/>
              <w:jc w:val="center"/>
            </w:pPr>
            <w:r>
              <w:rPr>
                <w:rFonts w:cs="Times New Roman"/>
              </w:rPr>
              <w:t>Naziv aktivnosti</w:t>
            </w:r>
          </w:p>
        </w:tc>
        <w:tc>
          <w:tcPr>
            <w:tcW w:w="1632" w:type="dxa"/>
            <w:shd w:val="clear" w:color="auto" w:fill="B5C0D8"/>
          </w:tcPr>
          <w:p w14:paraId="2C6FD8DC" w14:textId="77777777" w:rsidR="00206EC9" w:rsidRDefault="00206EC9" w:rsidP="00395CD0">
            <w:pPr>
              <w:pStyle w:val="CellHeader"/>
              <w:jc w:val="center"/>
            </w:pPr>
            <w:r>
              <w:rPr>
                <w:rFonts w:cs="Times New Roman"/>
              </w:rPr>
              <w:t>Izvršenje 2022.</w:t>
            </w:r>
          </w:p>
        </w:tc>
        <w:tc>
          <w:tcPr>
            <w:tcW w:w="1632" w:type="dxa"/>
            <w:shd w:val="clear" w:color="auto" w:fill="B5C0D8"/>
          </w:tcPr>
          <w:p w14:paraId="59DF359B" w14:textId="77777777" w:rsidR="00206EC9" w:rsidRDefault="00206EC9" w:rsidP="00395CD0">
            <w:pPr>
              <w:pStyle w:val="CellHeader"/>
              <w:jc w:val="center"/>
            </w:pPr>
            <w:r>
              <w:rPr>
                <w:rFonts w:cs="Times New Roman"/>
              </w:rPr>
              <w:t>Plan 2023.</w:t>
            </w:r>
          </w:p>
        </w:tc>
        <w:tc>
          <w:tcPr>
            <w:tcW w:w="1632" w:type="dxa"/>
            <w:shd w:val="clear" w:color="auto" w:fill="B5C0D8"/>
          </w:tcPr>
          <w:p w14:paraId="6318524C" w14:textId="77777777" w:rsidR="00206EC9" w:rsidRDefault="00206EC9" w:rsidP="00395CD0">
            <w:pPr>
              <w:pStyle w:val="CellHeader"/>
              <w:jc w:val="center"/>
            </w:pPr>
            <w:r>
              <w:rPr>
                <w:rFonts w:cs="Times New Roman"/>
              </w:rPr>
              <w:t>Plan 2024.</w:t>
            </w:r>
          </w:p>
        </w:tc>
        <w:tc>
          <w:tcPr>
            <w:tcW w:w="1632" w:type="dxa"/>
            <w:shd w:val="clear" w:color="auto" w:fill="B5C0D8"/>
          </w:tcPr>
          <w:p w14:paraId="371A2964" w14:textId="77777777" w:rsidR="00206EC9" w:rsidRDefault="00206EC9" w:rsidP="00395CD0">
            <w:pPr>
              <w:pStyle w:val="CellHeader"/>
              <w:jc w:val="center"/>
            </w:pPr>
            <w:r>
              <w:rPr>
                <w:rFonts w:cs="Times New Roman"/>
              </w:rPr>
              <w:t>Plan 2025.</w:t>
            </w:r>
          </w:p>
        </w:tc>
        <w:tc>
          <w:tcPr>
            <w:tcW w:w="1632" w:type="dxa"/>
            <w:shd w:val="clear" w:color="auto" w:fill="B5C0D8"/>
          </w:tcPr>
          <w:p w14:paraId="01B2BDDE" w14:textId="77777777" w:rsidR="00206EC9" w:rsidRDefault="00206EC9" w:rsidP="00395CD0">
            <w:pPr>
              <w:pStyle w:val="CellHeader"/>
              <w:jc w:val="center"/>
            </w:pPr>
            <w:r>
              <w:rPr>
                <w:rFonts w:cs="Times New Roman"/>
              </w:rPr>
              <w:t>Plan 2026.</w:t>
            </w:r>
          </w:p>
        </w:tc>
        <w:tc>
          <w:tcPr>
            <w:tcW w:w="510" w:type="dxa"/>
            <w:shd w:val="clear" w:color="auto" w:fill="B5C0D8"/>
          </w:tcPr>
          <w:p w14:paraId="412AADA3" w14:textId="77777777" w:rsidR="00206EC9" w:rsidRDefault="00206EC9" w:rsidP="00395CD0">
            <w:pPr>
              <w:pStyle w:val="CellHeader"/>
              <w:jc w:val="center"/>
            </w:pPr>
            <w:r>
              <w:rPr>
                <w:rFonts w:cs="Times New Roman"/>
              </w:rPr>
              <w:t>Indeks 2024/2023</w:t>
            </w:r>
          </w:p>
        </w:tc>
      </w:tr>
      <w:tr w:rsidR="00206EC9" w14:paraId="1C28C417" w14:textId="77777777" w:rsidTr="00395CD0">
        <w:trPr>
          <w:jc w:val="center"/>
        </w:trPr>
        <w:tc>
          <w:tcPr>
            <w:tcW w:w="1530" w:type="dxa"/>
            <w:vAlign w:val="top"/>
          </w:tcPr>
          <w:p w14:paraId="4010D9BE" w14:textId="77777777" w:rsidR="00206EC9" w:rsidRDefault="00206EC9" w:rsidP="00395CD0">
            <w:pPr>
              <w:pStyle w:val="CellColumn"/>
              <w:jc w:val="left"/>
            </w:pPr>
            <w:r>
              <w:rPr>
                <w:rFonts w:cs="Times New Roman"/>
              </w:rPr>
              <w:t>T865020</w:t>
            </w:r>
          </w:p>
        </w:tc>
        <w:tc>
          <w:tcPr>
            <w:tcW w:w="1632" w:type="dxa"/>
            <w:vAlign w:val="top"/>
          </w:tcPr>
          <w:p w14:paraId="617E2B62" w14:textId="77777777" w:rsidR="00206EC9" w:rsidRDefault="00206EC9" w:rsidP="00395CD0">
            <w:pPr>
              <w:jc w:val="right"/>
            </w:pPr>
            <w:r>
              <w:t>249.675</w:t>
            </w:r>
          </w:p>
        </w:tc>
        <w:tc>
          <w:tcPr>
            <w:tcW w:w="1632" w:type="dxa"/>
            <w:vAlign w:val="top"/>
          </w:tcPr>
          <w:p w14:paraId="405334E1" w14:textId="77777777" w:rsidR="00206EC9" w:rsidRDefault="00206EC9" w:rsidP="00395CD0">
            <w:pPr>
              <w:jc w:val="right"/>
            </w:pPr>
            <w:r>
              <w:t>247.137</w:t>
            </w:r>
          </w:p>
        </w:tc>
        <w:tc>
          <w:tcPr>
            <w:tcW w:w="1632" w:type="dxa"/>
            <w:vAlign w:val="top"/>
          </w:tcPr>
          <w:p w14:paraId="53207341" w14:textId="77777777" w:rsidR="00206EC9" w:rsidRDefault="00206EC9" w:rsidP="00395CD0">
            <w:pPr>
              <w:jc w:val="right"/>
            </w:pPr>
            <w:r>
              <w:t>265.446</w:t>
            </w:r>
          </w:p>
        </w:tc>
        <w:tc>
          <w:tcPr>
            <w:tcW w:w="1632" w:type="dxa"/>
            <w:vAlign w:val="top"/>
          </w:tcPr>
          <w:p w14:paraId="1EF26473" w14:textId="77777777" w:rsidR="00206EC9" w:rsidRDefault="00206EC9" w:rsidP="00395CD0">
            <w:pPr>
              <w:jc w:val="right"/>
            </w:pPr>
            <w:r>
              <w:t>265.446</w:t>
            </w:r>
          </w:p>
        </w:tc>
        <w:tc>
          <w:tcPr>
            <w:tcW w:w="1632" w:type="dxa"/>
            <w:vAlign w:val="top"/>
          </w:tcPr>
          <w:p w14:paraId="54044F77" w14:textId="77777777" w:rsidR="00206EC9" w:rsidRDefault="00206EC9" w:rsidP="00395CD0">
            <w:pPr>
              <w:jc w:val="right"/>
            </w:pPr>
            <w:r>
              <w:t>265.446</w:t>
            </w:r>
          </w:p>
        </w:tc>
        <w:tc>
          <w:tcPr>
            <w:tcW w:w="510" w:type="dxa"/>
            <w:vAlign w:val="top"/>
          </w:tcPr>
          <w:p w14:paraId="44697134" w14:textId="77777777" w:rsidR="00206EC9" w:rsidRDefault="00206EC9" w:rsidP="00395CD0">
            <w:pPr>
              <w:jc w:val="right"/>
            </w:pPr>
            <w:r>
              <w:t>107,4</w:t>
            </w:r>
          </w:p>
        </w:tc>
      </w:tr>
    </w:tbl>
    <w:p w14:paraId="62F764EB" w14:textId="77777777" w:rsidR="00206EC9" w:rsidRDefault="00206EC9" w:rsidP="00206EC9">
      <w:pPr>
        <w:jc w:val="left"/>
      </w:pPr>
    </w:p>
    <w:p w14:paraId="47E77EE9" w14:textId="77777777" w:rsidR="00206EC9" w:rsidRDefault="00206EC9" w:rsidP="00206EC9">
      <w:r>
        <w:t xml:space="preserve">Za provedbu odredbi članaka 51. do 54. Zakona o vinu osigurano je 265.446 eura za provođenje aktivnosti Regionalnih organizacija vinara i vinogradara. </w:t>
      </w:r>
    </w:p>
    <w:p w14:paraId="16FC8DEF" w14:textId="77777777" w:rsidR="00206EC9" w:rsidRDefault="00206EC9" w:rsidP="00206EC9">
      <w:r>
        <w:t xml:space="preserve">Člankom 51. navedenog Zakona propisana je pravna osnova za osnivanje regionalnih organizacija vinara i vinogradara na teritoriju Republike Hrvatske. Zakon predviđa osnivanje četiri regionalne organizacije na razini četiri vinogradarske regije (Slavonija i hrvatsko Podunavlje, Hrvatska Istra i Kvarner, Dalmacija i Središnja bregovita Hrvatska). </w:t>
      </w:r>
    </w:p>
    <w:p w14:paraId="71DDC2C4" w14:textId="77777777" w:rsidR="00206EC9" w:rsidRDefault="00206EC9" w:rsidP="00206EC9">
      <w:r>
        <w:t xml:space="preserve">U skladu s člankom 52. stavkom 2. Zakona priznata regionalna organizacija vinara i vinogradara  provodi sljedeće aktivnosti: </w:t>
      </w:r>
    </w:p>
    <w:p w14:paraId="6385DB34" w14:textId="77777777" w:rsidR="00206EC9" w:rsidRDefault="00206EC9" w:rsidP="00206EC9">
      <w:r>
        <w:t xml:space="preserve">– promidžbu vinara iz svoje regije </w:t>
      </w:r>
    </w:p>
    <w:p w14:paraId="2137396D" w14:textId="77777777" w:rsidR="00206EC9" w:rsidRDefault="00206EC9" w:rsidP="00206EC9">
      <w:r>
        <w:t xml:space="preserve">– upravlja sustavom marketinškog označavanja vina </w:t>
      </w:r>
    </w:p>
    <w:p w14:paraId="5EA2D4C6" w14:textId="77777777" w:rsidR="00206EC9" w:rsidRDefault="00206EC9" w:rsidP="00206EC9">
      <w:r>
        <w:t xml:space="preserve">– donosi interne akte iz članka 53. stavka 4. i članka 54. stavka 3. Zakona </w:t>
      </w:r>
    </w:p>
    <w:p w14:paraId="27C9A964" w14:textId="77777777" w:rsidR="00206EC9" w:rsidRDefault="00206EC9" w:rsidP="00206EC9">
      <w:r>
        <w:t xml:space="preserve">– predlaže članove Komisije na razini regije i podregija sukladno članku 82. stavku 6. Zakona </w:t>
      </w:r>
    </w:p>
    <w:p w14:paraId="7E7425A9" w14:textId="77777777" w:rsidR="00206EC9" w:rsidRDefault="00206EC9" w:rsidP="00206EC9">
      <w:r>
        <w:t xml:space="preserve">– surađuje s regionalnim uredima Agencije i razmjenjuje podatke </w:t>
      </w:r>
    </w:p>
    <w:p w14:paraId="48D5B769" w14:textId="77777777" w:rsidR="00206EC9" w:rsidRDefault="00206EC9" w:rsidP="00206EC9">
      <w:r>
        <w:t>– daje tehničku i stručnu podršku vinarima u zaštiti, širenju i korištenju zaštićenih oznaka i izraza ili samostalno poduzima aktivnosti potrebne za njihovu zaštitu.</w:t>
      </w:r>
    </w:p>
    <w:p w14:paraId="49EA0A17"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124"/>
        <w:gridCol w:w="2126"/>
        <w:gridCol w:w="1092"/>
        <w:gridCol w:w="918"/>
        <w:gridCol w:w="1192"/>
        <w:gridCol w:w="918"/>
        <w:gridCol w:w="918"/>
        <w:gridCol w:w="918"/>
      </w:tblGrid>
      <w:tr w:rsidR="00206EC9" w14:paraId="0F8EB224" w14:textId="77777777" w:rsidTr="00395CD0">
        <w:trPr>
          <w:jc w:val="center"/>
        </w:trPr>
        <w:tc>
          <w:tcPr>
            <w:tcW w:w="2245" w:type="dxa"/>
            <w:shd w:val="clear" w:color="auto" w:fill="B5C0D8"/>
          </w:tcPr>
          <w:p w14:paraId="3291F11E" w14:textId="77777777" w:rsidR="00206EC9" w:rsidRDefault="00206EC9" w:rsidP="00395CD0">
            <w:pPr>
              <w:jc w:val="center"/>
            </w:pPr>
            <w:r>
              <w:t>Pokazatelj rezultata</w:t>
            </w:r>
          </w:p>
        </w:tc>
        <w:tc>
          <w:tcPr>
            <w:tcW w:w="2245" w:type="dxa"/>
            <w:shd w:val="clear" w:color="auto" w:fill="B5C0D8"/>
          </w:tcPr>
          <w:p w14:paraId="23DBE0CB" w14:textId="77777777" w:rsidR="00206EC9" w:rsidRDefault="00206EC9" w:rsidP="00395CD0">
            <w:pPr>
              <w:pStyle w:val="CellHeader"/>
              <w:jc w:val="center"/>
            </w:pPr>
            <w:r>
              <w:rPr>
                <w:rFonts w:cs="Times New Roman"/>
              </w:rPr>
              <w:t>Definicija</w:t>
            </w:r>
          </w:p>
        </w:tc>
        <w:tc>
          <w:tcPr>
            <w:tcW w:w="918" w:type="dxa"/>
            <w:shd w:val="clear" w:color="auto" w:fill="B5C0D8"/>
          </w:tcPr>
          <w:p w14:paraId="454B9DDE" w14:textId="77777777" w:rsidR="00206EC9" w:rsidRDefault="00206EC9" w:rsidP="00395CD0">
            <w:pPr>
              <w:pStyle w:val="CellHeader"/>
              <w:jc w:val="center"/>
            </w:pPr>
            <w:r>
              <w:rPr>
                <w:rFonts w:cs="Times New Roman"/>
              </w:rPr>
              <w:t>Jedinica</w:t>
            </w:r>
          </w:p>
        </w:tc>
        <w:tc>
          <w:tcPr>
            <w:tcW w:w="918" w:type="dxa"/>
            <w:shd w:val="clear" w:color="auto" w:fill="B5C0D8"/>
          </w:tcPr>
          <w:p w14:paraId="00F42A7D" w14:textId="77777777" w:rsidR="00206EC9" w:rsidRDefault="00206EC9" w:rsidP="00395CD0">
            <w:pPr>
              <w:pStyle w:val="CellHeader"/>
              <w:jc w:val="center"/>
            </w:pPr>
            <w:r>
              <w:rPr>
                <w:rFonts w:cs="Times New Roman"/>
              </w:rPr>
              <w:t>Polazna vrijednost</w:t>
            </w:r>
          </w:p>
        </w:tc>
        <w:tc>
          <w:tcPr>
            <w:tcW w:w="918" w:type="dxa"/>
            <w:shd w:val="clear" w:color="auto" w:fill="B5C0D8"/>
          </w:tcPr>
          <w:p w14:paraId="320EB2E9" w14:textId="77777777" w:rsidR="00206EC9" w:rsidRDefault="00206EC9" w:rsidP="00395CD0">
            <w:pPr>
              <w:pStyle w:val="CellHeader"/>
              <w:jc w:val="center"/>
            </w:pPr>
            <w:r>
              <w:rPr>
                <w:rFonts w:cs="Times New Roman"/>
              </w:rPr>
              <w:t>Izvor podataka</w:t>
            </w:r>
          </w:p>
        </w:tc>
        <w:tc>
          <w:tcPr>
            <w:tcW w:w="918" w:type="dxa"/>
            <w:shd w:val="clear" w:color="auto" w:fill="B5C0D8"/>
          </w:tcPr>
          <w:p w14:paraId="78F262A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5BF3CA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486B9B3" w14:textId="77777777" w:rsidR="00206EC9" w:rsidRDefault="00206EC9" w:rsidP="00395CD0">
            <w:pPr>
              <w:pStyle w:val="CellHeader"/>
              <w:jc w:val="center"/>
            </w:pPr>
            <w:r>
              <w:rPr>
                <w:rFonts w:cs="Times New Roman"/>
              </w:rPr>
              <w:t>Ciljana vrijednost (2026.)</w:t>
            </w:r>
          </w:p>
        </w:tc>
      </w:tr>
      <w:tr w:rsidR="00206EC9" w14:paraId="22C95009" w14:textId="77777777" w:rsidTr="00395CD0">
        <w:trPr>
          <w:jc w:val="center"/>
        </w:trPr>
        <w:tc>
          <w:tcPr>
            <w:tcW w:w="2245" w:type="dxa"/>
            <w:vAlign w:val="top"/>
          </w:tcPr>
          <w:p w14:paraId="7054C5B3" w14:textId="77777777" w:rsidR="00206EC9" w:rsidRDefault="00206EC9" w:rsidP="00395CD0">
            <w:pPr>
              <w:pStyle w:val="CellColumn"/>
              <w:jc w:val="left"/>
            </w:pPr>
            <w:r>
              <w:rPr>
                <w:rFonts w:cs="Times New Roman"/>
              </w:rPr>
              <w:t>Uspostava regionalne organizacije</w:t>
            </w:r>
          </w:p>
        </w:tc>
        <w:tc>
          <w:tcPr>
            <w:tcW w:w="2245" w:type="dxa"/>
            <w:vAlign w:val="top"/>
          </w:tcPr>
          <w:p w14:paraId="7F314DD3" w14:textId="77777777" w:rsidR="00206EC9" w:rsidRDefault="00206EC9" w:rsidP="00395CD0">
            <w:pPr>
              <w:pStyle w:val="CellColumn"/>
              <w:jc w:val="left"/>
            </w:pPr>
            <w:r>
              <w:rPr>
                <w:rFonts w:cs="Times New Roman"/>
              </w:rPr>
              <w:t>Uspostaviti regionalnu organizaciju kao udrugu proizvođača vinar i vinogradara s područja regije</w:t>
            </w:r>
          </w:p>
        </w:tc>
        <w:tc>
          <w:tcPr>
            <w:tcW w:w="918" w:type="dxa"/>
          </w:tcPr>
          <w:p w14:paraId="218383C7" w14:textId="77777777" w:rsidR="00206EC9" w:rsidRDefault="00206EC9" w:rsidP="00395CD0">
            <w:pPr>
              <w:jc w:val="center"/>
            </w:pPr>
            <w:r>
              <w:t>Broj regionalnih organizacija</w:t>
            </w:r>
          </w:p>
        </w:tc>
        <w:tc>
          <w:tcPr>
            <w:tcW w:w="918" w:type="dxa"/>
          </w:tcPr>
          <w:p w14:paraId="4D6320F7" w14:textId="77777777" w:rsidR="00206EC9" w:rsidRDefault="00206EC9" w:rsidP="00395CD0">
            <w:pPr>
              <w:jc w:val="center"/>
            </w:pPr>
            <w:r>
              <w:t>1</w:t>
            </w:r>
          </w:p>
        </w:tc>
        <w:tc>
          <w:tcPr>
            <w:tcW w:w="918" w:type="dxa"/>
          </w:tcPr>
          <w:p w14:paraId="6EF47BFE" w14:textId="77777777" w:rsidR="00206EC9" w:rsidRDefault="00206EC9" w:rsidP="00395CD0">
            <w:pPr>
              <w:pStyle w:val="CellColumn"/>
              <w:jc w:val="center"/>
            </w:pPr>
            <w:r>
              <w:rPr>
                <w:rFonts w:cs="Times New Roman"/>
              </w:rPr>
              <w:t>Ministarstvo poljoprivrede</w:t>
            </w:r>
          </w:p>
        </w:tc>
        <w:tc>
          <w:tcPr>
            <w:tcW w:w="918" w:type="dxa"/>
          </w:tcPr>
          <w:p w14:paraId="3445BE6E" w14:textId="77777777" w:rsidR="00206EC9" w:rsidRDefault="00206EC9" w:rsidP="00395CD0">
            <w:pPr>
              <w:jc w:val="center"/>
            </w:pPr>
            <w:r>
              <w:t>4</w:t>
            </w:r>
          </w:p>
        </w:tc>
        <w:tc>
          <w:tcPr>
            <w:tcW w:w="918" w:type="dxa"/>
          </w:tcPr>
          <w:p w14:paraId="72A73EE0" w14:textId="77777777" w:rsidR="00206EC9" w:rsidRDefault="00206EC9" w:rsidP="00395CD0">
            <w:pPr>
              <w:jc w:val="center"/>
            </w:pPr>
            <w:r>
              <w:t>4</w:t>
            </w:r>
          </w:p>
        </w:tc>
        <w:tc>
          <w:tcPr>
            <w:tcW w:w="918" w:type="dxa"/>
          </w:tcPr>
          <w:p w14:paraId="15240B11" w14:textId="77777777" w:rsidR="00206EC9" w:rsidRDefault="00206EC9" w:rsidP="00395CD0">
            <w:pPr>
              <w:jc w:val="center"/>
            </w:pPr>
            <w:r>
              <w:t>4</w:t>
            </w:r>
          </w:p>
        </w:tc>
      </w:tr>
    </w:tbl>
    <w:p w14:paraId="20104057" w14:textId="77777777" w:rsidR="00206EC9" w:rsidRDefault="00206EC9" w:rsidP="00206EC9">
      <w:pPr>
        <w:jc w:val="left"/>
      </w:pPr>
    </w:p>
    <w:p w14:paraId="2A80FFA1" w14:textId="77777777" w:rsidR="00206EC9" w:rsidRDefault="00206EC9" w:rsidP="00206EC9">
      <w:pPr>
        <w:pStyle w:val="Heading4"/>
      </w:pPr>
      <w:r>
        <w:t>T865021 NACIONALNI PROGRAM OČUVANJA IZVORNIH I UGROŽENIH  PASMINA DOMAĆIH ŽIVOTINJA REPUBLIKE HRVATSKE 2021-2025</w:t>
      </w:r>
    </w:p>
    <w:p w14:paraId="31DB9BE8" w14:textId="77777777" w:rsidR="00206EC9" w:rsidRDefault="00206EC9" w:rsidP="00206EC9">
      <w:pPr>
        <w:pStyle w:val="Heading8"/>
        <w:jc w:val="left"/>
      </w:pPr>
      <w:r>
        <w:t>Zakonske i druge pravne osnove</w:t>
      </w:r>
    </w:p>
    <w:p w14:paraId="50F8D3A5" w14:textId="77777777" w:rsidR="00206EC9" w:rsidRDefault="00206EC9" w:rsidP="00206EC9">
      <w:r>
        <w:t xml:space="preserve">Zakon o uzgoju domaćih životinja,  </w:t>
      </w:r>
    </w:p>
    <w:p w14:paraId="74DC3BE7" w14:textId="77777777" w:rsidR="00206EC9" w:rsidRDefault="00206EC9" w:rsidP="00206EC9">
      <w:r>
        <w:t xml:space="preserve">Nacionalni program očuvanja izvornih i ugroženih pasmina domaćih životinja u Republici Hrvatskoj 2021.-2025., </w:t>
      </w:r>
    </w:p>
    <w:p w14:paraId="3FF2FA63" w14:textId="77777777" w:rsidR="00206EC9" w:rsidRDefault="00206EC9" w:rsidP="00206EC9">
      <w:r>
        <w:t>Uredba (EU) 1012/2016 Europskog parlamenta i Vijeća od 8. lipnja 2016. o zootehničkim i genealoškim uvjetima za uzgoj uzgojno valjanih životinja čistih pasmina, uzgojno valjanih hibridnih svinja i njihovih zametnih proizvoda i trgovinu njima kao i za njihov ulazak u Uniju te o izmjeni Uredbe (EU) br. 652/2014, direktiva Vijeća 89/608/EEZ i 90/425/EEZ i stavljanju izvan snage određenih akata u području uzgoja životinja ('Uredba o uzgoju životinja'), Provedbeni program Ministarstva poljoprivrede za razdoblje 2021. do 2024.</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10AF10CC" w14:textId="77777777" w:rsidTr="00395CD0">
        <w:trPr>
          <w:jc w:val="center"/>
        </w:trPr>
        <w:tc>
          <w:tcPr>
            <w:tcW w:w="1530" w:type="dxa"/>
            <w:shd w:val="clear" w:color="auto" w:fill="B5C0D8"/>
          </w:tcPr>
          <w:p w14:paraId="677C9056" w14:textId="77777777" w:rsidR="00206EC9" w:rsidRDefault="00206EC9" w:rsidP="00395CD0">
            <w:pPr>
              <w:pStyle w:val="CellHeader"/>
              <w:jc w:val="center"/>
            </w:pPr>
            <w:r>
              <w:rPr>
                <w:rFonts w:cs="Times New Roman"/>
              </w:rPr>
              <w:t>Naziv aktivnosti</w:t>
            </w:r>
          </w:p>
        </w:tc>
        <w:tc>
          <w:tcPr>
            <w:tcW w:w="1632" w:type="dxa"/>
            <w:shd w:val="clear" w:color="auto" w:fill="B5C0D8"/>
          </w:tcPr>
          <w:p w14:paraId="30BA346B" w14:textId="77777777" w:rsidR="00206EC9" w:rsidRDefault="00206EC9" w:rsidP="00395CD0">
            <w:pPr>
              <w:pStyle w:val="CellHeader"/>
              <w:jc w:val="center"/>
            </w:pPr>
            <w:r>
              <w:rPr>
                <w:rFonts w:cs="Times New Roman"/>
              </w:rPr>
              <w:t>Izvršenje 2022.</w:t>
            </w:r>
          </w:p>
        </w:tc>
        <w:tc>
          <w:tcPr>
            <w:tcW w:w="1632" w:type="dxa"/>
            <w:shd w:val="clear" w:color="auto" w:fill="B5C0D8"/>
          </w:tcPr>
          <w:p w14:paraId="7279CC67" w14:textId="77777777" w:rsidR="00206EC9" w:rsidRDefault="00206EC9" w:rsidP="00395CD0">
            <w:pPr>
              <w:pStyle w:val="CellHeader"/>
              <w:jc w:val="center"/>
            </w:pPr>
            <w:r>
              <w:rPr>
                <w:rFonts w:cs="Times New Roman"/>
              </w:rPr>
              <w:t>Plan 2023.</w:t>
            </w:r>
          </w:p>
        </w:tc>
        <w:tc>
          <w:tcPr>
            <w:tcW w:w="1632" w:type="dxa"/>
            <w:shd w:val="clear" w:color="auto" w:fill="B5C0D8"/>
          </w:tcPr>
          <w:p w14:paraId="45A37BF6" w14:textId="77777777" w:rsidR="00206EC9" w:rsidRDefault="00206EC9" w:rsidP="00395CD0">
            <w:pPr>
              <w:pStyle w:val="CellHeader"/>
              <w:jc w:val="center"/>
            </w:pPr>
            <w:r>
              <w:rPr>
                <w:rFonts w:cs="Times New Roman"/>
              </w:rPr>
              <w:t>Plan 2024.</w:t>
            </w:r>
          </w:p>
        </w:tc>
        <w:tc>
          <w:tcPr>
            <w:tcW w:w="1632" w:type="dxa"/>
            <w:shd w:val="clear" w:color="auto" w:fill="B5C0D8"/>
          </w:tcPr>
          <w:p w14:paraId="2BD75F9D" w14:textId="77777777" w:rsidR="00206EC9" w:rsidRDefault="00206EC9" w:rsidP="00395CD0">
            <w:pPr>
              <w:pStyle w:val="CellHeader"/>
              <w:jc w:val="center"/>
            </w:pPr>
            <w:r>
              <w:rPr>
                <w:rFonts w:cs="Times New Roman"/>
              </w:rPr>
              <w:t>Plan 2025.</w:t>
            </w:r>
          </w:p>
        </w:tc>
        <w:tc>
          <w:tcPr>
            <w:tcW w:w="1632" w:type="dxa"/>
            <w:shd w:val="clear" w:color="auto" w:fill="B5C0D8"/>
          </w:tcPr>
          <w:p w14:paraId="007BDC50" w14:textId="77777777" w:rsidR="00206EC9" w:rsidRDefault="00206EC9" w:rsidP="00395CD0">
            <w:pPr>
              <w:pStyle w:val="CellHeader"/>
              <w:jc w:val="center"/>
            </w:pPr>
            <w:r>
              <w:rPr>
                <w:rFonts w:cs="Times New Roman"/>
              </w:rPr>
              <w:t>Plan 2026.</w:t>
            </w:r>
          </w:p>
        </w:tc>
        <w:tc>
          <w:tcPr>
            <w:tcW w:w="510" w:type="dxa"/>
            <w:shd w:val="clear" w:color="auto" w:fill="B5C0D8"/>
          </w:tcPr>
          <w:p w14:paraId="2ABF871C" w14:textId="77777777" w:rsidR="00206EC9" w:rsidRDefault="00206EC9" w:rsidP="00395CD0">
            <w:pPr>
              <w:pStyle w:val="CellHeader"/>
              <w:jc w:val="center"/>
            </w:pPr>
            <w:r>
              <w:rPr>
                <w:rFonts w:cs="Times New Roman"/>
              </w:rPr>
              <w:t>Indeks 2024/2023</w:t>
            </w:r>
          </w:p>
        </w:tc>
      </w:tr>
      <w:tr w:rsidR="00206EC9" w14:paraId="05CF12A1" w14:textId="77777777" w:rsidTr="00395CD0">
        <w:trPr>
          <w:jc w:val="center"/>
        </w:trPr>
        <w:tc>
          <w:tcPr>
            <w:tcW w:w="1530" w:type="dxa"/>
            <w:vAlign w:val="top"/>
          </w:tcPr>
          <w:p w14:paraId="27241600" w14:textId="77777777" w:rsidR="00206EC9" w:rsidRDefault="00206EC9" w:rsidP="00395CD0">
            <w:pPr>
              <w:pStyle w:val="CellColumn"/>
              <w:jc w:val="left"/>
            </w:pPr>
            <w:r>
              <w:rPr>
                <w:rFonts w:cs="Times New Roman"/>
              </w:rPr>
              <w:t>T865021</w:t>
            </w:r>
          </w:p>
        </w:tc>
        <w:tc>
          <w:tcPr>
            <w:tcW w:w="1632" w:type="dxa"/>
            <w:vAlign w:val="top"/>
          </w:tcPr>
          <w:p w14:paraId="2E6CBC74" w14:textId="77777777" w:rsidR="00206EC9" w:rsidRDefault="00206EC9" w:rsidP="00395CD0">
            <w:pPr>
              <w:jc w:val="right"/>
            </w:pPr>
            <w:r>
              <w:t>26.624</w:t>
            </w:r>
          </w:p>
        </w:tc>
        <w:tc>
          <w:tcPr>
            <w:tcW w:w="1632" w:type="dxa"/>
            <w:vAlign w:val="top"/>
          </w:tcPr>
          <w:p w14:paraId="1C86840C" w14:textId="77777777" w:rsidR="00206EC9" w:rsidRDefault="00206EC9" w:rsidP="00395CD0">
            <w:pPr>
              <w:jc w:val="right"/>
            </w:pPr>
            <w:r>
              <w:t>63.178</w:t>
            </w:r>
          </w:p>
        </w:tc>
        <w:tc>
          <w:tcPr>
            <w:tcW w:w="1632" w:type="dxa"/>
            <w:vAlign w:val="top"/>
          </w:tcPr>
          <w:p w14:paraId="6F8490A4" w14:textId="77777777" w:rsidR="00206EC9" w:rsidRDefault="00206EC9" w:rsidP="00395CD0">
            <w:pPr>
              <w:jc w:val="right"/>
            </w:pPr>
            <w:r>
              <w:t>66.000</w:t>
            </w:r>
          </w:p>
        </w:tc>
        <w:tc>
          <w:tcPr>
            <w:tcW w:w="1632" w:type="dxa"/>
            <w:vAlign w:val="top"/>
          </w:tcPr>
          <w:p w14:paraId="4BADE8B0" w14:textId="77777777" w:rsidR="00206EC9" w:rsidRDefault="00206EC9" w:rsidP="00395CD0">
            <w:pPr>
              <w:jc w:val="right"/>
            </w:pPr>
            <w:r>
              <w:t>66.000</w:t>
            </w:r>
          </w:p>
        </w:tc>
        <w:tc>
          <w:tcPr>
            <w:tcW w:w="1632" w:type="dxa"/>
            <w:vAlign w:val="top"/>
          </w:tcPr>
          <w:p w14:paraId="69C488F8" w14:textId="77777777" w:rsidR="00206EC9" w:rsidRDefault="00206EC9" w:rsidP="00395CD0">
            <w:pPr>
              <w:jc w:val="right"/>
            </w:pPr>
            <w:r>
              <w:t>66.000</w:t>
            </w:r>
          </w:p>
        </w:tc>
        <w:tc>
          <w:tcPr>
            <w:tcW w:w="510" w:type="dxa"/>
            <w:vAlign w:val="top"/>
          </w:tcPr>
          <w:p w14:paraId="33C7748D" w14:textId="77777777" w:rsidR="00206EC9" w:rsidRDefault="00206EC9" w:rsidP="00395CD0">
            <w:pPr>
              <w:jc w:val="right"/>
            </w:pPr>
            <w:r>
              <w:t>104,5</w:t>
            </w:r>
          </w:p>
        </w:tc>
      </w:tr>
    </w:tbl>
    <w:p w14:paraId="740A4FF3" w14:textId="77777777" w:rsidR="00206EC9" w:rsidRDefault="00206EC9" w:rsidP="00206EC9">
      <w:pPr>
        <w:jc w:val="left"/>
      </w:pPr>
    </w:p>
    <w:p w14:paraId="4AAA1696" w14:textId="77777777" w:rsidR="00206EC9" w:rsidRDefault="00206EC9" w:rsidP="00206EC9">
      <w:r>
        <w:t xml:space="preserve">Svrha ovog programa je osigurati mjere koje će doprinijeti kontroli vjerodostojnosti genetskog materijala u Republici Hrvatskoj i neposredno utjecati na vjerodostojniju i kvalitetniju provedbu uzgojnih programa izvornih i ugroženih pasmina domaćih životinja u Republici Hrvatskoj.    </w:t>
      </w:r>
    </w:p>
    <w:p w14:paraId="7A315553" w14:textId="77777777" w:rsidR="00206EC9" w:rsidRDefault="00206EC9" w:rsidP="00206EC9">
      <w:r>
        <w:t xml:space="preserve">Vlada Republike Hrvatske je aktom, Klase: 022-03/21-04/50; Urbroja: 50301-05/27-21-2, na sjednici održanoj 11. ožujka 2021. donijela Odluku o donošenju Nacionalnog programa očuvanja izvornih i ugroženih pasmina domaćih životinja u Republici Hrvatskoj 2021. do 2025. godine.   </w:t>
      </w:r>
    </w:p>
    <w:p w14:paraId="51A35361" w14:textId="77777777" w:rsidR="00206EC9" w:rsidRDefault="00206EC9" w:rsidP="00206EC9">
      <w:r>
        <w:t xml:space="preserve">Nacionalni program temeljni je akt očuvanja izvornih i ugroženih pasmina domaćih životinja te upravljanja genetskim životinjskim resursima. Nacionalni program daje novi zamah aktivnostima očuvanja životinjskih genetskih izvora, kako na nacionalnoj tako i regionalnoj i međunarodnoj razini. U Nacionalni program uvrštene su opsežne promjene koje odražavaju do sada postignute rezultate te promjene koje su se dogodile u regulativama Europske unije iz djelokruga očuvanja životinjskih genetskih resursa, a koje zahtijevaju usklađivanje, a time i unaprjeđenje provedbe uzgojnih programa izvornih i ugroženih hrvatskih pasmina i njihovo usko povezivanje u mrežu Banke gena domaćih životinja Republike Hrvatske koju vodi Ministarstvo poljoprivrede. Formirana banka gena domaćih životinja i novi Nacionalni program izvornih i ugroženih pasmina domaćih životinja u Republici Hrvatskoj 2021.-2025. preduvjet su za uspostavu nacionalne mreže banaka gena te postavljanja informatičkog sustava na nacionalnoj razini.   </w:t>
      </w:r>
    </w:p>
    <w:p w14:paraId="01C27E65" w14:textId="77777777" w:rsidR="00206EC9" w:rsidRDefault="00206EC9" w:rsidP="00206EC9">
      <w:r>
        <w:t xml:space="preserve">Sredstva su planirana za provedbu jednu od najznačajnijih mjera koja treba doprinijeti unaprjeđenju i usklađenju, tj. za uvođenje informatičkog sustava pri Ministarstvu, a koji će objedinjavati podatke o genomskim kolekcijama biološkog materijala nacionalne Banke gena domaćih životinja i priznatih banki gena i koji će dodatno operativno povezati sve dionike. S druge strane potrebno je osigurati vidljivost navedene platforme svim korisnicima i sudionicima navedenog sustava kolekcije biološkog materijala. Nadalje, sredstva su potrebna za opremanje nacionalne Banke gena domaćih životinja Ministarstva s opremom koja će doprinijeti intenzivnijoj kolekciji biološkog materijala.  </w:t>
      </w:r>
    </w:p>
    <w:p w14:paraId="1D77871D" w14:textId="77777777" w:rsidR="00206EC9" w:rsidRDefault="00206EC9" w:rsidP="00206EC9">
      <w:r>
        <w:lastRenderedPageBreak/>
        <w:t xml:space="preserve">Projekcija troškova odnosi se na nabavu opreme potrebne za unaprjeđivanje prikupljanja i obrade uzorkovanih bioloških uzoraka u iznosu od oko 11.40,00 eur, ulaganje u izradu računalnih rješenja u iznosu od 28.800,00 eur te ostale troškove vezane za organizaciju sustav Banke gena i informiranje uzgajivača.  </w:t>
      </w:r>
    </w:p>
    <w:p w14:paraId="0D8733A4" w14:textId="77777777" w:rsidR="00206EC9" w:rsidRDefault="00206EC9" w:rsidP="00206EC9">
      <w:r>
        <w:t xml:space="preserve">Uspostava Banke gena domaćih životinja Republike Hrvatske (dalje u tekstu i: Banka gena) temelji se na odredbama Nacionalnog programa, a sukladno točki 6.4.4. izrađen je Operativni program uspostave banke gena domaćih životinja u Republici Hrvatskoj koji je usvojen 2012. godine od strane Ministarstva poljoprivrede Republike Hrvatske (MPRR RH, 2012). U Banku gena pohranjuje se genetski materijal pasmina od lokalnog, regionalnog i globalnog značenja, sukladno strategiji odabira i pohrane, a prikupljeni materijal pohranjen u Banku gena predstavlja javno dobro te sukladno tome odgovorne službe brinu o funkcioniranju banaka gena. Količina i vrsta pohranjenog tkiva ovisi o mogućnostima i kapacitetima prikupljanja tkiva, tehnikama pohrane i uporabe genetskog materijala, statusu ugroženosti pasmine i okruženju. Treba istaknuti da, iako je naglasak utemeljenja Banke gena očuvanje izvornih pasmina domaćih životinja, u nju se pohranjuje i genetski reprodukcijski materijal natprosječnih jedinki komercijalnih pasmina, obzirom da su takve jedinke od interesa za uzgoj i očuvanje genetske strukture. Banka gena kontinuirana je potpora in situ programima očuvanja. U Banku gena pohranjuje se genetski materijal pasmina lokalnog, regionalnog i globalnog značenja, sukladno strategiji odabira i pohrane.    </w:t>
      </w:r>
    </w:p>
    <w:p w14:paraId="16D4C55D" w14:textId="77777777" w:rsidR="00206EC9" w:rsidRDefault="00206EC9" w:rsidP="00206EC9">
      <w:r>
        <w:t xml:space="preserve">U novom Nacionalnom programu očuvanja izvornih i ugroženih pasmina domaćih životinja u Republici Hrvatskoj istaknuta je važnost uspostavljanja nacionalne mreže banaka gena u svrhu pomoći očuvanja izvornih i genetskog unaprjeđenja svih pasmina domaćih životinja, gospodarski ih koristiti, te prikupljati, pohranjivati biološki materijal, te isti dokumentirati. Priznate banke gena uključene u Nacionalnu mrežu banke gena Republike Hrvatske provode prikupljanje, pohranu i manipulaciju prema protokolima koji su istovjetni za sve sastavnice mreže banke gena. Obvezu izrade i unaprjeđenja istih protokola ima Banka gena domaćih životinja Republike Hrvatske kao središnje mjesto mreže banke gena. Interakcija nacionalne mreže banki gena s uzgojnim udruženjima i uzgajivačima je jako značajna, jer pored mjerodavnih institucija za rad Banke gena značajan je i angažman ovlaštenih krovnih nacionalnih uzgojnih udruženja.   </w:t>
      </w:r>
    </w:p>
    <w:p w14:paraId="7BA44FC2" w14:textId="77777777" w:rsidR="00206EC9" w:rsidRDefault="00206EC9" w:rsidP="00206EC9">
      <w:r>
        <w:t xml:space="preserve">Cilj je uspostavljanje informatičkog sustava koji će biti u službi formiranja platforme za sustav prikupljanja i pohrane bioloških uzoraka na nacionalnoj razini. Nadalje, povećanje broja pohranjenih uzoraka u Banku gena i kontrola vjerodostojnosti porijekla (rodovničkih podataka) u provedbi uzgojnih programa izvornih pasmina domaćih životinja te opremanje laboratorija banke gena opremom za provođenje laboratorijskih genetskih analiza i metodološko unaprjeđenje uvođenjem novih laboratorijskih metoda u genetske analize bioloških uzoraka, te uspostava nacionalne mreže banki gena sukladno novom Nacionalnom programu izvornih i ugroženih pasmina domaćih životinja u Republici Hrvatskoj.  </w:t>
      </w:r>
    </w:p>
    <w:p w14:paraId="6994B08C" w14:textId="77777777" w:rsidR="00206EC9" w:rsidRDefault="00206EC9" w:rsidP="00206EC9">
      <w:r>
        <w:t>Navedena sredstava planiraju se u okvirnim iznosima za sve godine financijskog razdoblja.</w:t>
      </w:r>
    </w:p>
    <w:p w14:paraId="0845DA6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44"/>
        <w:gridCol w:w="2128"/>
        <w:gridCol w:w="1070"/>
        <w:gridCol w:w="918"/>
        <w:gridCol w:w="1192"/>
        <w:gridCol w:w="918"/>
        <w:gridCol w:w="918"/>
        <w:gridCol w:w="918"/>
      </w:tblGrid>
      <w:tr w:rsidR="00206EC9" w14:paraId="06E51021" w14:textId="77777777" w:rsidTr="00395CD0">
        <w:trPr>
          <w:jc w:val="center"/>
        </w:trPr>
        <w:tc>
          <w:tcPr>
            <w:tcW w:w="2245" w:type="dxa"/>
            <w:shd w:val="clear" w:color="auto" w:fill="B5C0D8"/>
          </w:tcPr>
          <w:p w14:paraId="7AD97331" w14:textId="77777777" w:rsidR="00206EC9" w:rsidRDefault="00206EC9" w:rsidP="00395CD0">
            <w:pPr>
              <w:jc w:val="center"/>
            </w:pPr>
            <w:r>
              <w:t>Pokazatelj rezultata</w:t>
            </w:r>
          </w:p>
        </w:tc>
        <w:tc>
          <w:tcPr>
            <w:tcW w:w="2245" w:type="dxa"/>
            <w:shd w:val="clear" w:color="auto" w:fill="B5C0D8"/>
          </w:tcPr>
          <w:p w14:paraId="032518B7" w14:textId="77777777" w:rsidR="00206EC9" w:rsidRDefault="00206EC9" w:rsidP="00395CD0">
            <w:pPr>
              <w:pStyle w:val="CellHeader"/>
              <w:jc w:val="center"/>
            </w:pPr>
            <w:r>
              <w:rPr>
                <w:rFonts w:cs="Times New Roman"/>
              </w:rPr>
              <w:t>Definicija</w:t>
            </w:r>
          </w:p>
        </w:tc>
        <w:tc>
          <w:tcPr>
            <w:tcW w:w="918" w:type="dxa"/>
            <w:shd w:val="clear" w:color="auto" w:fill="B5C0D8"/>
          </w:tcPr>
          <w:p w14:paraId="4131C5F9" w14:textId="77777777" w:rsidR="00206EC9" w:rsidRDefault="00206EC9" w:rsidP="00395CD0">
            <w:pPr>
              <w:pStyle w:val="CellHeader"/>
              <w:jc w:val="center"/>
            </w:pPr>
            <w:r>
              <w:rPr>
                <w:rFonts w:cs="Times New Roman"/>
              </w:rPr>
              <w:t>Jedinica</w:t>
            </w:r>
          </w:p>
        </w:tc>
        <w:tc>
          <w:tcPr>
            <w:tcW w:w="918" w:type="dxa"/>
            <w:shd w:val="clear" w:color="auto" w:fill="B5C0D8"/>
          </w:tcPr>
          <w:p w14:paraId="2D84C2B8" w14:textId="77777777" w:rsidR="00206EC9" w:rsidRDefault="00206EC9" w:rsidP="00395CD0">
            <w:pPr>
              <w:pStyle w:val="CellHeader"/>
              <w:jc w:val="center"/>
            </w:pPr>
            <w:r>
              <w:rPr>
                <w:rFonts w:cs="Times New Roman"/>
              </w:rPr>
              <w:t>Polazna vrijednost</w:t>
            </w:r>
          </w:p>
        </w:tc>
        <w:tc>
          <w:tcPr>
            <w:tcW w:w="918" w:type="dxa"/>
            <w:shd w:val="clear" w:color="auto" w:fill="B5C0D8"/>
          </w:tcPr>
          <w:p w14:paraId="592ECE7B" w14:textId="77777777" w:rsidR="00206EC9" w:rsidRDefault="00206EC9" w:rsidP="00395CD0">
            <w:pPr>
              <w:pStyle w:val="CellHeader"/>
              <w:jc w:val="center"/>
            </w:pPr>
            <w:r>
              <w:rPr>
                <w:rFonts w:cs="Times New Roman"/>
              </w:rPr>
              <w:t>Izvor podataka</w:t>
            </w:r>
          </w:p>
        </w:tc>
        <w:tc>
          <w:tcPr>
            <w:tcW w:w="918" w:type="dxa"/>
            <w:shd w:val="clear" w:color="auto" w:fill="B5C0D8"/>
          </w:tcPr>
          <w:p w14:paraId="73B4230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0B0449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54443AC" w14:textId="77777777" w:rsidR="00206EC9" w:rsidRDefault="00206EC9" w:rsidP="00395CD0">
            <w:pPr>
              <w:pStyle w:val="CellHeader"/>
              <w:jc w:val="center"/>
            </w:pPr>
            <w:r>
              <w:rPr>
                <w:rFonts w:cs="Times New Roman"/>
              </w:rPr>
              <w:t>Ciljana vrijednost (2026.)</w:t>
            </w:r>
          </w:p>
        </w:tc>
      </w:tr>
      <w:tr w:rsidR="00206EC9" w14:paraId="75C6C190" w14:textId="77777777" w:rsidTr="00395CD0">
        <w:trPr>
          <w:jc w:val="center"/>
        </w:trPr>
        <w:tc>
          <w:tcPr>
            <w:tcW w:w="2245" w:type="dxa"/>
            <w:vAlign w:val="top"/>
          </w:tcPr>
          <w:p w14:paraId="1CA87205" w14:textId="77777777" w:rsidR="00206EC9" w:rsidRDefault="00206EC9" w:rsidP="00395CD0">
            <w:pPr>
              <w:pStyle w:val="CellColumn"/>
              <w:jc w:val="left"/>
            </w:pPr>
            <w:r>
              <w:rPr>
                <w:rFonts w:cs="Times New Roman"/>
              </w:rPr>
              <w:t>Uspostava informatičkog sustava nacionalne mreže banki gena domaćih životinja</w:t>
            </w:r>
          </w:p>
        </w:tc>
        <w:tc>
          <w:tcPr>
            <w:tcW w:w="2245" w:type="dxa"/>
            <w:vAlign w:val="top"/>
          </w:tcPr>
          <w:p w14:paraId="052AEDDB" w14:textId="77777777" w:rsidR="00206EC9" w:rsidRDefault="00206EC9" w:rsidP="00395CD0">
            <w:pPr>
              <w:pStyle w:val="CellColumn"/>
              <w:jc w:val="left"/>
            </w:pPr>
            <w:r>
              <w:rPr>
                <w:rFonts w:cs="Times New Roman"/>
              </w:rPr>
              <w:t>Djelotvoran sustav prikupljanja i kontrole bioloških uzoraka na nacionlanoj razini</w:t>
            </w:r>
          </w:p>
        </w:tc>
        <w:tc>
          <w:tcPr>
            <w:tcW w:w="918" w:type="dxa"/>
          </w:tcPr>
          <w:p w14:paraId="5AF39B56" w14:textId="77777777" w:rsidR="00206EC9" w:rsidRDefault="00206EC9" w:rsidP="00395CD0">
            <w:pPr>
              <w:jc w:val="center"/>
            </w:pPr>
            <w:r>
              <w:t>broj</w:t>
            </w:r>
          </w:p>
        </w:tc>
        <w:tc>
          <w:tcPr>
            <w:tcW w:w="918" w:type="dxa"/>
          </w:tcPr>
          <w:p w14:paraId="4E9B1599" w14:textId="77777777" w:rsidR="00206EC9" w:rsidRDefault="00206EC9" w:rsidP="00395CD0">
            <w:pPr>
              <w:jc w:val="center"/>
            </w:pPr>
            <w:r>
              <w:t>0</w:t>
            </w:r>
          </w:p>
        </w:tc>
        <w:tc>
          <w:tcPr>
            <w:tcW w:w="918" w:type="dxa"/>
          </w:tcPr>
          <w:p w14:paraId="2E9862E1" w14:textId="77777777" w:rsidR="00206EC9" w:rsidRDefault="00206EC9" w:rsidP="00395CD0">
            <w:pPr>
              <w:pStyle w:val="CellColumn"/>
              <w:jc w:val="center"/>
            </w:pPr>
            <w:r>
              <w:rPr>
                <w:rFonts w:cs="Times New Roman"/>
              </w:rPr>
              <w:t>Ministarstvo poljoprivrede Banka gena domaćih životinja</w:t>
            </w:r>
          </w:p>
        </w:tc>
        <w:tc>
          <w:tcPr>
            <w:tcW w:w="918" w:type="dxa"/>
          </w:tcPr>
          <w:p w14:paraId="2716127A" w14:textId="77777777" w:rsidR="00206EC9" w:rsidRDefault="00206EC9" w:rsidP="00395CD0">
            <w:pPr>
              <w:jc w:val="center"/>
            </w:pPr>
            <w:r>
              <w:t>1</w:t>
            </w:r>
          </w:p>
        </w:tc>
        <w:tc>
          <w:tcPr>
            <w:tcW w:w="918" w:type="dxa"/>
          </w:tcPr>
          <w:p w14:paraId="14CFA9C4" w14:textId="77777777" w:rsidR="00206EC9" w:rsidRDefault="00206EC9" w:rsidP="00395CD0">
            <w:pPr>
              <w:jc w:val="center"/>
            </w:pPr>
            <w:r>
              <w:t>1</w:t>
            </w:r>
          </w:p>
        </w:tc>
        <w:tc>
          <w:tcPr>
            <w:tcW w:w="918" w:type="dxa"/>
          </w:tcPr>
          <w:p w14:paraId="7DB076B4" w14:textId="77777777" w:rsidR="00206EC9" w:rsidRDefault="00206EC9" w:rsidP="00395CD0">
            <w:pPr>
              <w:jc w:val="center"/>
            </w:pPr>
            <w:r>
              <w:t>1</w:t>
            </w:r>
          </w:p>
        </w:tc>
      </w:tr>
      <w:tr w:rsidR="00206EC9" w14:paraId="25ED4400" w14:textId="77777777" w:rsidTr="00395CD0">
        <w:trPr>
          <w:jc w:val="center"/>
        </w:trPr>
        <w:tc>
          <w:tcPr>
            <w:tcW w:w="2245" w:type="dxa"/>
            <w:vAlign w:val="top"/>
          </w:tcPr>
          <w:p w14:paraId="64FC99FC" w14:textId="77777777" w:rsidR="00206EC9" w:rsidRDefault="00206EC9" w:rsidP="00395CD0">
            <w:pPr>
              <w:pStyle w:val="CellColumn"/>
              <w:jc w:val="left"/>
            </w:pPr>
            <w:r>
              <w:rPr>
                <w:rFonts w:cs="Times New Roman"/>
              </w:rPr>
              <w:t>Osiguravanje operativne i tehničke podrške za kolekciju genoma izvornih i zaštićenih pasmina u prikupljanju bioloških uzoraka</w:t>
            </w:r>
          </w:p>
        </w:tc>
        <w:tc>
          <w:tcPr>
            <w:tcW w:w="2245" w:type="dxa"/>
            <w:vAlign w:val="top"/>
          </w:tcPr>
          <w:p w14:paraId="49AC4F4F" w14:textId="77777777" w:rsidR="00206EC9" w:rsidRDefault="00206EC9" w:rsidP="00395CD0">
            <w:pPr>
              <w:pStyle w:val="CellColumn"/>
              <w:jc w:val="left"/>
            </w:pPr>
            <w:r>
              <w:rPr>
                <w:rFonts w:cs="Times New Roman"/>
              </w:rPr>
              <w:t>Djelotvoran sustav prikupljanja uzoraka biološkog materijala</w:t>
            </w:r>
          </w:p>
        </w:tc>
        <w:tc>
          <w:tcPr>
            <w:tcW w:w="918" w:type="dxa"/>
          </w:tcPr>
          <w:p w14:paraId="726B5FB7" w14:textId="77777777" w:rsidR="00206EC9" w:rsidRDefault="00206EC9" w:rsidP="00395CD0">
            <w:pPr>
              <w:jc w:val="center"/>
            </w:pPr>
            <w:r>
              <w:t>Broj pohranjenih uzoraka izvornih i  ugroženih pasmina u Banci gena domaćih životinja</w:t>
            </w:r>
          </w:p>
        </w:tc>
        <w:tc>
          <w:tcPr>
            <w:tcW w:w="918" w:type="dxa"/>
          </w:tcPr>
          <w:p w14:paraId="1C43DD67" w14:textId="77777777" w:rsidR="00206EC9" w:rsidRDefault="00206EC9" w:rsidP="00395CD0">
            <w:pPr>
              <w:jc w:val="center"/>
            </w:pPr>
            <w:r>
              <w:t>3.250</w:t>
            </w:r>
          </w:p>
        </w:tc>
        <w:tc>
          <w:tcPr>
            <w:tcW w:w="918" w:type="dxa"/>
          </w:tcPr>
          <w:p w14:paraId="72917DE0" w14:textId="77777777" w:rsidR="00206EC9" w:rsidRDefault="00206EC9" w:rsidP="00395CD0">
            <w:pPr>
              <w:pStyle w:val="CellColumn"/>
              <w:jc w:val="center"/>
            </w:pPr>
            <w:r>
              <w:rPr>
                <w:rFonts w:cs="Times New Roman"/>
              </w:rPr>
              <w:t>Ministarstvo poljoprivrede Banka gena domaćih životinja</w:t>
            </w:r>
          </w:p>
        </w:tc>
        <w:tc>
          <w:tcPr>
            <w:tcW w:w="918" w:type="dxa"/>
          </w:tcPr>
          <w:p w14:paraId="5296E2D3" w14:textId="77777777" w:rsidR="00206EC9" w:rsidRDefault="00206EC9" w:rsidP="00395CD0">
            <w:pPr>
              <w:jc w:val="center"/>
            </w:pPr>
            <w:r>
              <w:t>3.500</w:t>
            </w:r>
          </w:p>
        </w:tc>
        <w:tc>
          <w:tcPr>
            <w:tcW w:w="918" w:type="dxa"/>
          </w:tcPr>
          <w:p w14:paraId="01889A96" w14:textId="77777777" w:rsidR="00206EC9" w:rsidRDefault="00206EC9" w:rsidP="00395CD0">
            <w:pPr>
              <w:jc w:val="center"/>
            </w:pPr>
            <w:r>
              <w:t>3.750</w:t>
            </w:r>
          </w:p>
        </w:tc>
        <w:tc>
          <w:tcPr>
            <w:tcW w:w="918" w:type="dxa"/>
          </w:tcPr>
          <w:p w14:paraId="709F2F7A" w14:textId="77777777" w:rsidR="00206EC9" w:rsidRDefault="00206EC9" w:rsidP="00395CD0">
            <w:pPr>
              <w:jc w:val="center"/>
            </w:pPr>
            <w:r>
              <w:t>4.000</w:t>
            </w:r>
          </w:p>
        </w:tc>
      </w:tr>
    </w:tbl>
    <w:p w14:paraId="1A566994" w14:textId="77777777" w:rsidR="00206EC9" w:rsidRDefault="00206EC9" w:rsidP="00206EC9">
      <w:pPr>
        <w:jc w:val="left"/>
      </w:pPr>
    </w:p>
    <w:p w14:paraId="001D0160" w14:textId="77777777" w:rsidR="00206EC9" w:rsidRDefault="00206EC9" w:rsidP="00206EC9">
      <w:pPr>
        <w:pStyle w:val="Heading4"/>
      </w:pPr>
      <w:r>
        <w:lastRenderedPageBreak/>
        <w:t>T865036 PROMOCIJA BIOGOSPODARSTVA</w:t>
      </w:r>
    </w:p>
    <w:p w14:paraId="73CA7299" w14:textId="77777777" w:rsidR="00206EC9" w:rsidRDefault="00206EC9" w:rsidP="00206EC9">
      <w:pPr>
        <w:pStyle w:val="Heading8"/>
        <w:jc w:val="left"/>
      </w:pPr>
      <w:r>
        <w:t>Zakonske i druge pravne osnove</w:t>
      </w:r>
    </w:p>
    <w:p w14:paraId="389B56AA" w14:textId="77777777" w:rsidR="00206EC9" w:rsidRDefault="00206EC9" w:rsidP="00206EC9">
      <w:r>
        <w:t>Komunikacija Komisije Europskom parlamentu, Vijeću, Europskom gospodarskom i socijalnom odboru i odboru regija - Održivo biogospodarstvo za europu: jačanje veze gospodarstva, društva i okoliš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5AA0A378" w14:textId="77777777" w:rsidTr="00395CD0">
        <w:trPr>
          <w:jc w:val="center"/>
        </w:trPr>
        <w:tc>
          <w:tcPr>
            <w:tcW w:w="1530" w:type="dxa"/>
            <w:shd w:val="clear" w:color="auto" w:fill="B5C0D8"/>
          </w:tcPr>
          <w:p w14:paraId="3A587C05" w14:textId="77777777" w:rsidR="00206EC9" w:rsidRDefault="00206EC9" w:rsidP="00395CD0">
            <w:pPr>
              <w:pStyle w:val="CellHeader"/>
              <w:jc w:val="center"/>
            </w:pPr>
            <w:r>
              <w:rPr>
                <w:rFonts w:cs="Times New Roman"/>
              </w:rPr>
              <w:t>Naziv aktivnosti</w:t>
            </w:r>
          </w:p>
        </w:tc>
        <w:tc>
          <w:tcPr>
            <w:tcW w:w="1632" w:type="dxa"/>
            <w:shd w:val="clear" w:color="auto" w:fill="B5C0D8"/>
          </w:tcPr>
          <w:p w14:paraId="6F9A917F" w14:textId="77777777" w:rsidR="00206EC9" w:rsidRDefault="00206EC9" w:rsidP="00395CD0">
            <w:pPr>
              <w:pStyle w:val="CellHeader"/>
              <w:jc w:val="center"/>
            </w:pPr>
            <w:r>
              <w:rPr>
                <w:rFonts w:cs="Times New Roman"/>
              </w:rPr>
              <w:t>Izvršenje 2022.</w:t>
            </w:r>
          </w:p>
        </w:tc>
        <w:tc>
          <w:tcPr>
            <w:tcW w:w="1632" w:type="dxa"/>
            <w:shd w:val="clear" w:color="auto" w:fill="B5C0D8"/>
          </w:tcPr>
          <w:p w14:paraId="17CCB27F" w14:textId="77777777" w:rsidR="00206EC9" w:rsidRDefault="00206EC9" w:rsidP="00395CD0">
            <w:pPr>
              <w:pStyle w:val="CellHeader"/>
              <w:jc w:val="center"/>
            </w:pPr>
            <w:r>
              <w:rPr>
                <w:rFonts w:cs="Times New Roman"/>
              </w:rPr>
              <w:t>Plan 2023.</w:t>
            </w:r>
          </w:p>
        </w:tc>
        <w:tc>
          <w:tcPr>
            <w:tcW w:w="1632" w:type="dxa"/>
            <w:shd w:val="clear" w:color="auto" w:fill="B5C0D8"/>
          </w:tcPr>
          <w:p w14:paraId="22E86145" w14:textId="77777777" w:rsidR="00206EC9" w:rsidRDefault="00206EC9" w:rsidP="00395CD0">
            <w:pPr>
              <w:pStyle w:val="CellHeader"/>
              <w:jc w:val="center"/>
            </w:pPr>
            <w:r>
              <w:rPr>
                <w:rFonts w:cs="Times New Roman"/>
              </w:rPr>
              <w:t>Plan 2024.</w:t>
            </w:r>
          </w:p>
        </w:tc>
        <w:tc>
          <w:tcPr>
            <w:tcW w:w="1632" w:type="dxa"/>
            <w:shd w:val="clear" w:color="auto" w:fill="B5C0D8"/>
          </w:tcPr>
          <w:p w14:paraId="47E85135" w14:textId="77777777" w:rsidR="00206EC9" w:rsidRDefault="00206EC9" w:rsidP="00395CD0">
            <w:pPr>
              <w:pStyle w:val="CellHeader"/>
              <w:jc w:val="center"/>
            </w:pPr>
            <w:r>
              <w:rPr>
                <w:rFonts w:cs="Times New Roman"/>
              </w:rPr>
              <w:t>Plan 2025.</w:t>
            </w:r>
          </w:p>
        </w:tc>
        <w:tc>
          <w:tcPr>
            <w:tcW w:w="1632" w:type="dxa"/>
            <w:shd w:val="clear" w:color="auto" w:fill="B5C0D8"/>
          </w:tcPr>
          <w:p w14:paraId="3680407C" w14:textId="77777777" w:rsidR="00206EC9" w:rsidRDefault="00206EC9" w:rsidP="00395CD0">
            <w:pPr>
              <w:pStyle w:val="CellHeader"/>
              <w:jc w:val="center"/>
            </w:pPr>
            <w:r>
              <w:rPr>
                <w:rFonts w:cs="Times New Roman"/>
              </w:rPr>
              <w:t>Plan 2026.</w:t>
            </w:r>
          </w:p>
        </w:tc>
        <w:tc>
          <w:tcPr>
            <w:tcW w:w="510" w:type="dxa"/>
            <w:shd w:val="clear" w:color="auto" w:fill="B5C0D8"/>
          </w:tcPr>
          <w:p w14:paraId="7136B3E7" w14:textId="77777777" w:rsidR="00206EC9" w:rsidRDefault="00206EC9" w:rsidP="00395CD0">
            <w:pPr>
              <w:pStyle w:val="CellHeader"/>
              <w:jc w:val="center"/>
            </w:pPr>
            <w:r>
              <w:rPr>
                <w:rFonts w:cs="Times New Roman"/>
              </w:rPr>
              <w:t>Indeks 2024/2023</w:t>
            </w:r>
          </w:p>
        </w:tc>
      </w:tr>
      <w:tr w:rsidR="00206EC9" w14:paraId="5AE089A9" w14:textId="77777777" w:rsidTr="00395CD0">
        <w:trPr>
          <w:jc w:val="center"/>
        </w:trPr>
        <w:tc>
          <w:tcPr>
            <w:tcW w:w="1530" w:type="dxa"/>
            <w:vAlign w:val="top"/>
          </w:tcPr>
          <w:p w14:paraId="5FAC2ADA" w14:textId="77777777" w:rsidR="00206EC9" w:rsidRDefault="00206EC9" w:rsidP="00395CD0">
            <w:pPr>
              <w:pStyle w:val="CellColumn"/>
              <w:jc w:val="left"/>
            </w:pPr>
            <w:r>
              <w:rPr>
                <w:rFonts w:cs="Times New Roman"/>
              </w:rPr>
              <w:t>T865036</w:t>
            </w:r>
          </w:p>
        </w:tc>
        <w:tc>
          <w:tcPr>
            <w:tcW w:w="1632" w:type="dxa"/>
            <w:vAlign w:val="top"/>
          </w:tcPr>
          <w:p w14:paraId="6AF4DB7D" w14:textId="77777777" w:rsidR="00206EC9" w:rsidRDefault="00206EC9" w:rsidP="00395CD0">
            <w:pPr>
              <w:jc w:val="right"/>
            </w:pPr>
            <w:r>
              <w:t>00</w:t>
            </w:r>
          </w:p>
        </w:tc>
        <w:tc>
          <w:tcPr>
            <w:tcW w:w="1632" w:type="dxa"/>
            <w:vAlign w:val="top"/>
          </w:tcPr>
          <w:p w14:paraId="4E9532A3" w14:textId="77777777" w:rsidR="00206EC9" w:rsidRDefault="00206EC9" w:rsidP="00395CD0">
            <w:pPr>
              <w:jc w:val="right"/>
            </w:pPr>
            <w:r>
              <w:t>39.021</w:t>
            </w:r>
          </w:p>
        </w:tc>
        <w:tc>
          <w:tcPr>
            <w:tcW w:w="1632" w:type="dxa"/>
            <w:vAlign w:val="top"/>
          </w:tcPr>
          <w:p w14:paraId="4CC4642A" w14:textId="77777777" w:rsidR="00206EC9" w:rsidRDefault="00206EC9" w:rsidP="00395CD0">
            <w:pPr>
              <w:jc w:val="right"/>
            </w:pPr>
            <w:r>
              <w:t>39.021</w:t>
            </w:r>
          </w:p>
        </w:tc>
        <w:tc>
          <w:tcPr>
            <w:tcW w:w="1632" w:type="dxa"/>
            <w:vAlign w:val="top"/>
          </w:tcPr>
          <w:p w14:paraId="25438E01" w14:textId="77777777" w:rsidR="00206EC9" w:rsidRDefault="00206EC9" w:rsidP="00395CD0">
            <w:pPr>
              <w:jc w:val="right"/>
            </w:pPr>
            <w:r>
              <w:t>39.021</w:t>
            </w:r>
          </w:p>
        </w:tc>
        <w:tc>
          <w:tcPr>
            <w:tcW w:w="1632" w:type="dxa"/>
            <w:vAlign w:val="top"/>
          </w:tcPr>
          <w:p w14:paraId="2BAB81AC" w14:textId="77777777" w:rsidR="00206EC9" w:rsidRDefault="00206EC9" w:rsidP="00395CD0">
            <w:pPr>
              <w:jc w:val="right"/>
            </w:pPr>
            <w:r>
              <w:t>39.021</w:t>
            </w:r>
          </w:p>
        </w:tc>
        <w:tc>
          <w:tcPr>
            <w:tcW w:w="510" w:type="dxa"/>
            <w:vAlign w:val="top"/>
          </w:tcPr>
          <w:p w14:paraId="6D9A7DFF" w14:textId="77777777" w:rsidR="00206EC9" w:rsidRDefault="00206EC9" w:rsidP="00395CD0">
            <w:pPr>
              <w:jc w:val="right"/>
            </w:pPr>
            <w:r>
              <w:t>100,0</w:t>
            </w:r>
          </w:p>
        </w:tc>
      </w:tr>
    </w:tbl>
    <w:p w14:paraId="730DF321" w14:textId="77777777" w:rsidR="00206EC9" w:rsidRDefault="00206EC9" w:rsidP="00206EC9">
      <w:pPr>
        <w:jc w:val="left"/>
      </w:pPr>
    </w:p>
    <w:p w14:paraId="793537EA" w14:textId="77777777" w:rsidR="00206EC9" w:rsidRDefault="00206EC9" w:rsidP="00206EC9">
      <w:r>
        <w:t>Aktivnost se odnosi na financiranje troškova promocije biogospodarstva i osvještavanja javnosti kroz tiskane (novine) i elektroničke medije (televizija, radio i internetski portali), organizaciju i sudjelovanje na događanjima (konferencije, radionice, sajmovi i dr.), izrada promotivnih materijala te druge aktivnosti i troškove vezane uz promociju biogospodarstva.</w:t>
      </w:r>
    </w:p>
    <w:p w14:paraId="09AF00D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206EC9" w14:paraId="37148C3B" w14:textId="77777777" w:rsidTr="00395CD0">
        <w:trPr>
          <w:jc w:val="center"/>
        </w:trPr>
        <w:tc>
          <w:tcPr>
            <w:tcW w:w="2245" w:type="dxa"/>
            <w:shd w:val="clear" w:color="auto" w:fill="B5C0D8"/>
          </w:tcPr>
          <w:p w14:paraId="19BF5906" w14:textId="77777777" w:rsidR="00206EC9" w:rsidRDefault="00206EC9" w:rsidP="00395CD0">
            <w:pPr>
              <w:jc w:val="center"/>
            </w:pPr>
            <w:r>
              <w:t>Pokazatelj rezultata</w:t>
            </w:r>
          </w:p>
        </w:tc>
        <w:tc>
          <w:tcPr>
            <w:tcW w:w="2245" w:type="dxa"/>
            <w:shd w:val="clear" w:color="auto" w:fill="B5C0D8"/>
          </w:tcPr>
          <w:p w14:paraId="5CC701C3" w14:textId="77777777" w:rsidR="00206EC9" w:rsidRDefault="00206EC9" w:rsidP="00395CD0">
            <w:pPr>
              <w:pStyle w:val="CellHeader"/>
              <w:jc w:val="center"/>
            </w:pPr>
            <w:r>
              <w:rPr>
                <w:rFonts w:cs="Times New Roman"/>
              </w:rPr>
              <w:t>Definicija</w:t>
            </w:r>
          </w:p>
        </w:tc>
        <w:tc>
          <w:tcPr>
            <w:tcW w:w="918" w:type="dxa"/>
            <w:shd w:val="clear" w:color="auto" w:fill="B5C0D8"/>
          </w:tcPr>
          <w:p w14:paraId="599B73B9" w14:textId="77777777" w:rsidR="00206EC9" w:rsidRDefault="00206EC9" w:rsidP="00395CD0">
            <w:pPr>
              <w:pStyle w:val="CellHeader"/>
              <w:jc w:val="center"/>
            </w:pPr>
            <w:r>
              <w:rPr>
                <w:rFonts w:cs="Times New Roman"/>
              </w:rPr>
              <w:t>Jedinica</w:t>
            </w:r>
          </w:p>
        </w:tc>
        <w:tc>
          <w:tcPr>
            <w:tcW w:w="918" w:type="dxa"/>
            <w:shd w:val="clear" w:color="auto" w:fill="B5C0D8"/>
          </w:tcPr>
          <w:p w14:paraId="3BB370E6" w14:textId="77777777" w:rsidR="00206EC9" w:rsidRDefault="00206EC9" w:rsidP="00395CD0">
            <w:pPr>
              <w:pStyle w:val="CellHeader"/>
              <w:jc w:val="center"/>
            </w:pPr>
            <w:r>
              <w:rPr>
                <w:rFonts w:cs="Times New Roman"/>
              </w:rPr>
              <w:t>Polazna vrijednost</w:t>
            </w:r>
          </w:p>
        </w:tc>
        <w:tc>
          <w:tcPr>
            <w:tcW w:w="918" w:type="dxa"/>
            <w:shd w:val="clear" w:color="auto" w:fill="B5C0D8"/>
          </w:tcPr>
          <w:p w14:paraId="6DFF0896" w14:textId="77777777" w:rsidR="00206EC9" w:rsidRDefault="00206EC9" w:rsidP="00395CD0">
            <w:pPr>
              <w:pStyle w:val="CellHeader"/>
              <w:jc w:val="center"/>
            </w:pPr>
            <w:r>
              <w:rPr>
                <w:rFonts w:cs="Times New Roman"/>
              </w:rPr>
              <w:t>Izvor podataka</w:t>
            </w:r>
          </w:p>
        </w:tc>
        <w:tc>
          <w:tcPr>
            <w:tcW w:w="918" w:type="dxa"/>
            <w:shd w:val="clear" w:color="auto" w:fill="B5C0D8"/>
          </w:tcPr>
          <w:p w14:paraId="6BF944F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4D6EBD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421FDDB" w14:textId="77777777" w:rsidR="00206EC9" w:rsidRDefault="00206EC9" w:rsidP="00395CD0">
            <w:pPr>
              <w:pStyle w:val="CellHeader"/>
              <w:jc w:val="center"/>
            </w:pPr>
            <w:r>
              <w:rPr>
                <w:rFonts w:cs="Times New Roman"/>
              </w:rPr>
              <w:t>Ciljana vrijednost (2026.)</w:t>
            </w:r>
          </w:p>
        </w:tc>
      </w:tr>
      <w:tr w:rsidR="00206EC9" w14:paraId="69934AA9" w14:textId="77777777" w:rsidTr="00395CD0">
        <w:trPr>
          <w:jc w:val="center"/>
        </w:trPr>
        <w:tc>
          <w:tcPr>
            <w:tcW w:w="2245" w:type="dxa"/>
            <w:vAlign w:val="top"/>
          </w:tcPr>
          <w:p w14:paraId="2A548CD3" w14:textId="77777777" w:rsidR="00206EC9" w:rsidRDefault="00206EC9" w:rsidP="00395CD0">
            <w:pPr>
              <w:pStyle w:val="CellColumn"/>
              <w:jc w:val="left"/>
            </w:pPr>
            <w:r>
              <w:rPr>
                <w:rFonts w:cs="Times New Roman"/>
              </w:rPr>
              <w:t>Broj provedenih aktivnosti u svrhu promocije biogospodarstva</w:t>
            </w:r>
          </w:p>
        </w:tc>
        <w:tc>
          <w:tcPr>
            <w:tcW w:w="2245" w:type="dxa"/>
            <w:vAlign w:val="top"/>
          </w:tcPr>
          <w:p w14:paraId="08AB48E2" w14:textId="77777777" w:rsidR="00206EC9" w:rsidRDefault="00206EC9" w:rsidP="00395CD0">
            <w:pPr>
              <w:pStyle w:val="CellColumn"/>
              <w:jc w:val="left"/>
            </w:pPr>
            <w:r>
              <w:rPr>
                <w:rFonts w:cs="Times New Roman"/>
              </w:rPr>
              <w:t>Osvještavanje javnosti i promocija  biogospodarstva</w:t>
            </w:r>
          </w:p>
        </w:tc>
        <w:tc>
          <w:tcPr>
            <w:tcW w:w="918" w:type="dxa"/>
          </w:tcPr>
          <w:p w14:paraId="2E17AB7E" w14:textId="77777777" w:rsidR="00206EC9" w:rsidRDefault="00206EC9" w:rsidP="00395CD0">
            <w:pPr>
              <w:jc w:val="center"/>
            </w:pPr>
            <w:r>
              <w:t>broj</w:t>
            </w:r>
          </w:p>
        </w:tc>
        <w:tc>
          <w:tcPr>
            <w:tcW w:w="918" w:type="dxa"/>
          </w:tcPr>
          <w:p w14:paraId="5D1ACCC0" w14:textId="77777777" w:rsidR="00206EC9" w:rsidRDefault="00206EC9" w:rsidP="00395CD0">
            <w:pPr>
              <w:jc w:val="center"/>
            </w:pPr>
            <w:r>
              <w:t>15</w:t>
            </w:r>
          </w:p>
        </w:tc>
        <w:tc>
          <w:tcPr>
            <w:tcW w:w="918" w:type="dxa"/>
          </w:tcPr>
          <w:p w14:paraId="682DC2A1" w14:textId="77777777" w:rsidR="00206EC9" w:rsidRDefault="00206EC9" w:rsidP="00395CD0">
            <w:pPr>
              <w:pStyle w:val="CellColumn"/>
              <w:jc w:val="center"/>
            </w:pPr>
            <w:r>
              <w:rPr>
                <w:rFonts w:cs="Times New Roman"/>
              </w:rPr>
              <w:t>Ministarstvo poljoprivrede</w:t>
            </w:r>
          </w:p>
        </w:tc>
        <w:tc>
          <w:tcPr>
            <w:tcW w:w="918" w:type="dxa"/>
          </w:tcPr>
          <w:p w14:paraId="3E90955F" w14:textId="77777777" w:rsidR="00206EC9" w:rsidRDefault="00206EC9" w:rsidP="00395CD0">
            <w:pPr>
              <w:jc w:val="center"/>
            </w:pPr>
            <w:r>
              <w:t>15</w:t>
            </w:r>
          </w:p>
        </w:tc>
        <w:tc>
          <w:tcPr>
            <w:tcW w:w="918" w:type="dxa"/>
          </w:tcPr>
          <w:p w14:paraId="4BBF3328" w14:textId="77777777" w:rsidR="00206EC9" w:rsidRDefault="00206EC9" w:rsidP="00395CD0">
            <w:pPr>
              <w:jc w:val="center"/>
            </w:pPr>
            <w:r>
              <w:t>15</w:t>
            </w:r>
          </w:p>
        </w:tc>
        <w:tc>
          <w:tcPr>
            <w:tcW w:w="918" w:type="dxa"/>
          </w:tcPr>
          <w:p w14:paraId="011A509D" w14:textId="77777777" w:rsidR="00206EC9" w:rsidRDefault="00206EC9" w:rsidP="00395CD0">
            <w:pPr>
              <w:jc w:val="center"/>
            </w:pPr>
            <w:r>
              <w:t>15</w:t>
            </w:r>
          </w:p>
        </w:tc>
      </w:tr>
    </w:tbl>
    <w:p w14:paraId="52A41501" w14:textId="77777777" w:rsidR="00206EC9" w:rsidRDefault="00206EC9" w:rsidP="00206EC9">
      <w:pPr>
        <w:jc w:val="left"/>
      </w:pPr>
    </w:p>
    <w:p w14:paraId="7BC6A3F9" w14:textId="77777777" w:rsidR="00206EC9" w:rsidRDefault="00206EC9" w:rsidP="00206EC9">
      <w:pPr>
        <w:pStyle w:val="Heading4"/>
      </w:pPr>
      <w:r>
        <w:t>T865044 IZVANREDNA POMOĆ PROIZVOĐAČIMA ZBOG ELEMENTARNIH NEPOGODA I NEPOVOLJNIH DOGAĐAJA</w:t>
      </w:r>
    </w:p>
    <w:p w14:paraId="0E8D74C8" w14:textId="77777777" w:rsidR="00206EC9" w:rsidRDefault="00206EC9" w:rsidP="00206EC9">
      <w:pPr>
        <w:pStyle w:val="Heading8"/>
        <w:jc w:val="left"/>
      </w:pPr>
      <w:r>
        <w:t>Zakonske i druge pravne osnove</w:t>
      </w:r>
    </w:p>
    <w:p w14:paraId="63C5D0BB" w14:textId="77777777" w:rsidR="00206EC9" w:rsidRDefault="00206EC9" w:rsidP="00206EC9">
      <w:r>
        <w:t xml:space="preserve">Zakon o ublažavanju i uklanjanju posljedica prirodnih nepogoda, </w:t>
      </w:r>
    </w:p>
    <w:p w14:paraId="36E578FD" w14:textId="77777777" w:rsidR="00206EC9" w:rsidRDefault="00206EC9" w:rsidP="00206EC9">
      <w:r>
        <w:t>Odluka Vlade Republike Hrvatske o pomoći ublažavanju i uklanjanju posljedica prirodnih nepogoda na poljoprivredi.</w:t>
      </w:r>
    </w:p>
    <w:tbl>
      <w:tblPr>
        <w:tblStyle w:val="StilTablice"/>
        <w:tblW w:w="10206" w:type="dxa"/>
        <w:jc w:val="center"/>
        <w:tblLook w:val="04A0" w:firstRow="1" w:lastRow="0" w:firstColumn="1" w:lastColumn="0" w:noHBand="0" w:noVBand="1"/>
      </w:tblPr>
      <w:tblGrid>
        <w:gridCol w:w="1460"/>
        <w:gridCol w:w="1553"/>
        <w:gridCol w:w="1564"/>
        <w:gridCol w:w="1553"/>
        <w:gridCol w:w="1553"/>
        <w:gridCol w:w="1553"/>
        <w:gridCol w:w="970"/>
      </w:tblGrid>
      <w:tr w:rsidR="00206EC9" w14:paraId="151D8929" w14:textId="77777777" w:rsidTr="00395CD0">
        <w:trPr>
          <w:jc w:val="center"/>
        </w:trPr>
        <w:tc>
          <w:tcPr>
            <w:tcW w:w="1530" w:type="dxa"/>
            <w:shd w:val="clear" w:color="auto" w:fill="B5C0D8"/>
          </w:tcPr>
          <w:p w14:paraId="1C5F60B2" w14:textId="77777777" w:rsidR="00206EC9" w:rsidRDefault="00206EC9" w:rsidP="00395CD0">
            <w:pPr>
              <w:pStyle w:val="CellHeader"/>
              <w:jc w:val="center"/>
            </w:pPr>
            <w:r>
              <w:rPr>
                <w:rFonts w:cs="Times New Roman"/>
              </w:rPr>
              <w:t>Naziv aktivnosti</w:t>
            </w:r>
          </w:p>
        </w:tc>
        <w:tc>
          <w:tcPr>
            <w:tcW w:w="1632" w:type="dxa"/>
            <w:shd w:val="clear" w:color="auto" w:fill="B5C0D8"/>
          </w:tcPr>
          <w:p w14:paraId="120D5DE4" w14:textId="77777777" w:rsidR="00206EC9" w:rsidRDefault="00206EC9" w:rsidP="00395CD0">
            <w:pPr>
              <w:pStyle w:val="CellHeader"/>
              <w:jc w:val="center"/>
            </w:pPr>
            <w:r>
              <w:rPr>
                <w:rFonts w:cs="Times New Roman"/>
              </w:rPr>
              <w:t>Izvršenje 2022.</w:t>
            </w:r>
          </w:p>
        </w:tc>
        <w:tc>
          <w:tcPr>
            <w:tcW w:w="1632" w:type="dxa"/>
            <w:shd w:val="clear" w:color="auto" w:fill="B5C0D8"/>
          </w:tcPr>
          <w:p w14:paraId="25D7A369" w14:textId="77777777" w:rsidR="00206EC9" w:rsidRDefault="00206EC9" w:rsidP="00395CD0">
            <w:pPr>
              <w:pStyle w:val="CellHeader"/>
              <w:jc w:val="center"/>
            </w:pPr>
            <w:r>
              <w:rPr>
                <w:rFonts w:cs="Times New Roman"/>
              </w:rPr>
              <w:t>Plan 2023.</w:t>
            </w:r>
          </w:p>
        </w:tc>
        <w:tc>
          <w:tcPr>
            <w:tcW w:w="1632" w:type="dxa"/>
            <w:shd w:val="clear" w:color="auto" w:fill="B5C0D8"/>
          </w:tcPr>
          <w:p w14:paraId="5CA4B3BB" w14:textId="77777777" w:rsidR="00206EC9" w:rsidRDefault="00206EC9" w:rsidP="00395CD0">
            <w:pPr>
              <w:pStyle w:val="CellHeader"/>
              <w:jc w:val="center"/>
            </w:pPr>
            <w:r>
              <w:rPr>
                <w:rFonts w:cs="Times New Roman"/>
              </w:rPr>
              <w:t>Plan 2024.</w:t>
            </w:r>
          </w:p>
        </w:tc>
        <w:tc>
          <w:tcPr>
            <w:tcW w:w="1632" w:type="dxa"/>
            <w:shd w:val="clear" w:color="auto" w:fill="B5C0D8"/>
          </w:tcPr>
          <w:p w14:paraId="358FFCCD" w14:textId="77777777" w:rsidR="00206EC9" w:rsidRDefault="00206EC9" w:rsidP="00395CD0">
            <w:pPr>
              <w:pStyle w:val="CellHeader"/>
              <w:jc w:val="center"/>
            </w:pPr>
            <w:r>
              <w:rPr>
                <w:rFonts w:cs="Times New Roman"/>
              </w:rPr>
              <w:t>Plan 2025.</w:t>
            </w:r>
          </w:p>
        </w:tc>
        <w:tc>
          <w:tcPr>
            <w:tcW w:w="1632" w:type="dxa"/>
            <w:shd w:val="clear" w:color="auto" w:fill="B5C0D8"/>
          </w:tcPr>
          <w:p w14:paraId="6FE22594" w14:textId="77777777" w:rsidR="00206EC9" w:rsidRDefault="00206EC9" w:rsidP="00395CD0">
            <w:pPr>
              <w:pStyle w:val="CellHeader"/>
              <w:jc w:val="center"/>
            </w:pPr>
            <w:r>
              <w:rPr>
                <w:rFonts w:cs="Times New Roman"/>
              </w:rPr>
              <w:t>Plan 2026.</w:t>
            </w:r>
          </w:p>
        </w:tc>
        <w:tc>
          <w:tcPr>
            <w:tcW w:w="510" w:type="dxa"/>
            <w:shd w:val="clear" w:color="auto" w:fill="B5C0D8"/>
          </w:tcPr>
          <w:p w14:paraId="51C88830" w14:textId="77777777" w:rsidR="00206EC9" w:rsidRDefault="00206EC9" w:rsidP="00395CD0">
            <w:pPr>
              <w:pStyle w:val="CellHeader"/>
              <w:jc w:val="center"/>
            </w:pPr>
            <w:r>
              <w:rPr>
                <w:rFonts w:cs="Times New Roman"/>
              </w:rPr>
              <w:t>Indeks 2024/2023</w:t>
            </w:r>
          </w:p>
        </w:tc>
      </w:tr>
      <w:tr w:rsidR="00206EC9" w14:paraId="62062B32" w14:textId="77777777" w:rsidTr="00395CD0">
        <w:trPr>
          <w:jc w:val="center"/>
        </w:trPr>
        <w:tc>
          <w:tcPr>
            <w:tcW w:w="1530" w:type="dxa"/>
            <w:vAlign w:val="top"/>
          </w:tcPr>
          <w:p w14:paraId="292396B4" w14:textId="77777777" w:rsidR="00206EC9" w:rsidRDefault="00206EC9" w:rsidP="00395CD0">
            <w:pPr>
              <w:pStyle w:val="CellColumn"/>
              <w:jc w:val="left"/>
            </w:pPr>
            <w:r>
              <w:rPr>
                <w:rFonts w:cs="Times New Roman"/>
              </w:rPr>
              <w:t>T865044</w:t>
            </w:r>
          </w:p>
        </w:tc>
        <w:tc>
          <w:tcPr>
            <w:tcW w:w="1632" w:type="dxa"/>
            <w:vAlign w:val="top"/>
          </w:tcPr>
          <w:p w14:paraId="555942B1" w14:textId="77777777" w:rsidR="00206EC9" w:rsidRDefault="00206EC9" w:rsidP="00395CD0">
            <w:pPr>
              <w:jc w:val="right"/>
            </w:pPr>
            <w:r>
              <w:t>5.018.964</w:t>
            </w:r>
          </w:p>
        </w:tc>
        <w:tc>
          <w:tcPr>
            <w:tcW w:w="1632" w:type="dxa"/>
            <w:vAlign w:val="top"/>
          </w:tcPr>
          <w:p w14:paraId="5C606F31" w14:textId="77777777" w:rsidR="00206EC9" w:rsidRDefault="00206EC9" w:rsidP="00395CD0">
            <w:pPr>
              <w:jc w:val="right"/>
            </w:pPr>
            <w:r>
              <w:t>28.093.589</w:t>
            </w:r>
          </w:p>
        </w:tc>
        <w:tc>
          <w:tcPr>
            <w:tcW w:w="1632" w:type="dxa"/>
            <w:vAlign w:val="top"/>
          </w:tcPr>
          <w:p w14:paraId="7A96A468" w14:textId="77777777" w:rsidR="00206EC9" w:rsidRDefault="00206EC9" w:rsidP="00395CD0">
            <w:pPr>
              <w:jc w:val="right"/>
            </w:pPr>
            <w:r>
              <w:t>9.327.228</w:t>
            </w:r>
          </w:p>
        </w:tc>
        <w:tc>
          <w:tcPr>
            <w:tcW w:w="1632" w:type="dxa"/>
            <w:vAlign w:val="top"/>
          </w:tcPr>
          <w:p w14:paraId="002E226C" w14:textId="77777777" w:rsidR="00206EC9" w:rsidRDefault="00206EC9" w:rsidP="00395CD0">
            <w:pPr>
              <w:jc w:val="right"/>
            </w:pPr>
            <w:r>
              <w:t>1.000.000</w:t>
            </w:r>
          </w:p>
        </w:tc>
        <w:tc>
          <w:tcPr>
            <w:tcW w:w="1632" w:type="dxa"/>
            <w:vAlign w:val="top"/>
          </w:tcPr>
          <w:p w14:paraId="04EB276F" w14:textId="77777777" w:rsidR="00206EC9" w:rsidRDefault="00206EC9" w:rsidP="00395CD0">
            <w:pPr>
              <w:jc w:val="right"/>
            </w:pPr>
            <w:r>
              <w:t>1.000.000</w:t>
            </w:r>
          </w:p>
        </w:tc>
        <w:tc>
          <w:tcPr>
            <w:tcW w:w="510" w:type="dxa"/>
            <w:vAlign w:val="top"/>
          </w:tcPr>
          <w:p w14:paraId="4C548885" w14:textId="77777777" w:rsidR="00206EC9" w:rsidRDefault="00206EC9" w:rsidP="00395CD0">
            <w:pPr>
              <w:jc w:val="right"/>
            </w:pPr>
            <w:r>
              <w:t>33,2</w:t>
            </w:r>
          </w:p>
        </w:tc>
      </w:tr>
    </w:tbl>
    <w:p w14:paraId="21B3FECC" w14:textId="77777777" w:rsidR="00206EC9" w:rsidRDefault="00206EC9" w:rsidP="00206EC9">
      <w:pPr>
        <w:jc w:val="left"/>
      </w:pPr>
    </w:p>
    <w:p w14:paraId="1142A597" w14:textId="77777777" w:rsidR="00206EC9" w:rsidRDefault="00206EC9" w:rsidP="00206EC9">
      <w:r>
        <w:t xml:space="preserve">Prirodne nepogode nepredvidivo i u sve većem obimu pogađaju poljoprivredne proizvođače uzrokujući značajne štete na prinosima i gubitak prihoda poljoprivrednika. </w:t>
      </w:r>
    </w:p>
    <w:p w14:paraId="44D73E4A" w14:textId="77777777" w:rsidR="00206EC9" w:rsidRDefault="00206EC9" w:rsidP="00206EC9">
      <w:r>
        <w:t>S ciljem ublažavanja i uklanjanja posljedica prirodnih nepogoda u poljoprivredi u okviru potpora male vrijednosti poljoprivrednim proizvođačima na područjima za koja su proglašene prirodne nepogode i zabilježena šteta u okviru Registra šteta od prirodnih nepogoda osigurava se žurna pomoć radi nadoknade gubitka proizvodnje i s ciljem osiguranja kontinuiteta poljoprivredne proizvodnje.</w:t>
      </w:r>
    </w:p>
    <w:p w14:paraId="107D6BB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85BBB1F" w14:textId="77777777" w:rsidTr="00395CD0">
        <w:trPr>
          <w:jc w:val="center"/>
        </w:trPr>
        <w:tc>
          <w:tcPr>
            <w:tcW w:w="2245" w:type="dxa"/>
            <w:shd w:val="clear" w:color="auto" w:fill="B5C0D8"/>
          </w:tcPr>
          <w:p w14:paraId="3699DBE4" w14:textId="77777777" w:rsidR="00206EC9" w:rsidRDefault="00206EC9" w:rsidP="00395CD0">
            <w:pPr>
              <w:jc w:val="center"/>
            </w:pPr>
            <w:r>
              <w:t>Pokazatelj rezultata</w:t>
            </w:r>
          </w:p>
        </w:tc>
        <w:tc>
          <w:tcPr>
            <w:tcW w:w="2245" w:type="dxa"/>
            <w:shd w:val="clear" w:color="auto" w:fill="B5C0D8"/>
          </w:tcPr>
          <w:p w14:paraId="47958B33" w14:textId="77777777" w:rsidR="00206EC9" w:rsidRDefault="00206EC9" w:rsidP="00395CD0">
            <w:pPr>
              <w:pStyle w:val="CellHeader"/>
              <w:jc w:val="center"/>
            </w:pPr>
            <w:r>
              <w:rPr>
                <w:rFonts w:cs="Times New Roman"/>
              </w:rPr>
              <w:t>Definicija</w:t>
            </w:r>
          </w:p>
        </w:tc>
        <w:tc>
          <w:tcPr>
            <w:tcW w:w="918" w:type="dxa"/>
            <w:shd w:val="clear" w:color="auto" w:fill="B5C0D8"/>
          </w:tcPr>
          <w:p w14:paraId="4F0A0768" w14:textId="77777777" w:rsidR="00206EC9" w:rsidRDefault="00206EC9" w:rsidP="00395CD0">
            <w:pPr>
              <w:pStyle w:val="CellHeader"/>
              <w:jc w:val="center"/>
            </w:pPr>
            <w:r>
              <w:rPr>
                <w:rFonts w:cs="Times New Roman"/>
              </w:rPr>
              <w:t>Jedinica</w:t>
            </w:r>
          </w:p>
        </w:tc>
        <w:tc>
          <w:tcPr>
            <w:tcW w:w="918" w:type="dxa"/>
            <w:shd w:val="clear" w:color="auto" w:fill="B5C0D8"/>
          </w:tcPr>
          <w:p w14:paraId="4ECAFF7D" w14:textId="77777777" w:rsidR="00206EC9" w:rsidRDefault="00206EC9" w:rsidP="00395CD0">
            <w:pPr>
              <w:pStyle w:val="CellHeader"/>
              <w:jc w:val="center"/>
            </w:pPr>
            <w:r>
              <w:rPr>
                <w:rFonts w:cs="Times New Roman"/>
              </w:rPr>
              <w:t>Polazna vrijednost</w:t>
            </w:r>
          </w:p>
        </w:tc>
        <w:tc>
          <w:tcPr>
            <w:tcW w:w="918" w:type="dxa"/>
            <w:shd w:val="clear" w:color="auto" w:fill="B5C0D8"/>
          </w:tcPr>
          <w:p w14:paraId="5CB84F07" w14:textId="77777777" w:rsidR="00206EC9" w:rsidRDefault="00206EC9" w:rsidP="00395CD0">
            <w:pPr>
              <w:pStyle w:val="CellHeader"/>
              <w:jc w:val="center"/>
            </w:pPr>
            <w:r>
              <w:rPr>
                <w:rFonts w:cs="Times New Roman"/>
              </w:rPr>
              <w:t>Izvor podataka</w:t>
            </w:r>
          </w:p>
        </w:tc>
        <w:tc>
          <w:tcPr>
            <w:tcW w:w="918" w:type="dxa"/>
            <w:shd w:val="clear" w:color="auto" w:fill="B5C0D8"/>
          </w:tcPr>
          <w:p w14:paraId="25BC999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F5DB5E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917927D" w14:textId="77777777" w:rsidR="00206EC9" w:rsidRDefault="00206EC9" w:rsidP="00395CD0">
            <w:pPr>
              <w:pStyle w:val="CellHeader"/>
              <w:jc w:val="center"/>
            </w:pPr>
            <w:r>
              <w:rPr>
                <w:rFonts w:cs="Times New Roman"/>
              </w:rPr>
              <w:t>Ciljana vrijednost (2026.)</w:t>
            </w:r>
          </w:p>
        </w:tc>
      </w:tr>
      <w:tr w:rsidR="00206EC9" w14:paraId="0DC251C8" w14:textId="77777777" w:rsidTr="00395CD0">
        <w:trPr>
          <w:jc w:val="center"/>
        </w:trPr>
        <w:tc>
          <w:tcPr>
            <w:tcW w:w="2245" w:type="dxa"/>
            <w:vAlign w:val="top"/>
          </w:tcPr>
          <w:p w14:paraId="72267BCF" w14:textId="77777777" w:rsidR="00206EC9" w:rsidRDefault="00206EC9" w:rsidP="00395CD0">
            <w:pPr>
              <w:pStyle w:val="CellColumn"/>
              <w:jc w:val="left"/>
            </w:pPr>
            <w:r>
              <w:rPr>
                <w:rFonts w:cs="Times New Roman"/>
              </w:rPr>
              <w:lastRenderedPageBreak/>
              <w:t>Nadoknada štete</w:t>
            </w:r>
          </w:p>
        </w:tc>
        <w:tc>
          <w:tcPr>
            <w:tcW w:w="2245" w:type="dxa"/>
            <w:vAlign w:val="top"/>
          </w:tcPr>
          <w:p w14:paraId="4968B59A" w14:textId="77777777" w:rsidR="00206EC9" w:rsidRDefault="00206EC9" w:rsidP="00395CD0">
            <w:pPr>
              <w:pStyle w:val="CellColumn"/>
              <w:jc w:val="left"/>
            </w:pPr>
            <w:r>
              <w:rPr>
                <w:rFonts w:cs="Times New Roman"/>
              </w:rPr>
              <w:t>Prirodna nepogoda je iznenadna okolnost uzrokovana nepovoljnim klimatskim prilikama, seizmičkim uzrocima i drugim prirodnim uzrocima koje prekidaju normalno odvijanje života, uzrokuju žrtve, štete na imovini i/ili njezin gubitak, štete na javnoj infrastrukturi i/ili na okolišu</w:t>
            </w:r>
          </w:p>
        </w:tc>
        <w:tc>
          <w:tcPr>
            <w:tcW w:w="918" w:type="dxa"/>
          </w:tcPr>
          <w:p w14:paraId="510BA318" w14:textId="77777777" w:rsidR="00206EC9" w:rsidRDefault="00206EC9" w:rsidP="00395CD0">
            <w:pPr>
              <w:jc w:val="center"/>
            </w:pPr>
            <w:r>
              <w:t>%</w:t>
            </w:r>
          </w:p>
        </w:tc>
        <w:tc>
          <w:tcPr>
            <w:tcW w:w="918" w:type="dxa"/>
          </w:tcPr>
          <w:p w14:paraId="467CBADE" w14:textId="77777777" w:rsidR="00206EC9" w:rsidRDefault="00206EC9" w:rsidP="00395CD0">
            <w:pPr>
              <w:jc w:val="center"/>
            </w:pPr>
            <w:r>
              <w:t>100</w:t>
            </w:r>
          </w:p>
        </w:tc>
        <w:tc>
          <w:tcPr>
            <w:tcW w:w="918" w:type="dxa"/>
          </w:tcPr>
          <w:p w14:paraId="3A19A6BF" w14:textId="77777777" w:rsidR="00206EC9" w:rsidRDefault="00206EC9" w:rsidP="00395CD0">
            <w:pPr>
              <w:pStyle w:val="CellColumn"/>
              <w:jc w:val="center"/>
            </w:pPr>
            <w:r>
              <w:rPr>
                <w:rFonts w:cs="Times New Roman"/>
              </w:rPr>
              <w:t>Registar šteta od prirodnih nepogoda</w:t>
            </w:r>
          </w:p>
        </w:tc>
        <w:tc>
          <w:tcPr>
            <w:tcW w:w="918" w:type="dxa"/>
          </w:tcPr>
          <w:p w14:paraId="051ECDE6" w14:textId="77777777" w:rsidR="00206EC9" w:rsidRDefault="00206EC9" w:rsidP="00395CD0">
            <w:pPr>
              <w:jc w:val="center"/>
            </w:pPr>
            <w:r>
              <w:t>100</w:t>
            </w:r>
          </w:p>
        </w:tc>
        <w:tc>
          <w:tcPr>
            <w:tcW w:w="918" w:type="dxa"/>
          </w:tcPr>
          <w:p w14:paraId="09CDA23C" w14:textId="77777777" w:rsidR="00206EC9" w:rsidRDefault="00206EC9" w:rsidP="00395CD0">
            <w:pPr>
              <w:jc w:val="center"/>
            </w:pPr>
            <w:r>
              <w:t>100</w:t>
            </w:r>
          </w:p>
        </w:tc>
        <w:tc>
          <w:tcPr>
            <w:tcW w:w="918" w:type="dxa"/>
          </w:tcPr>
          <w:p w14:paraId="30D59BAF" w14:textId="77777777" w:rsidR="00206EC9" w:rsidRDefault="00206EC9" w:rsidP="00395CD0">
            <w:pPr>
              <w:jc w:val="center"/>
            </w:pPr>
            <w:r>
              <w:t>100</w:t>
            </w:r>
          </w:p>
        </w:tc>
      </w:tr>
    </w:tbl>
    <w:p w14:paraId="72C82AE3" w14:textId="77777777" w:rsidR="00206EC9" w:rsidRDefault="00206EC9" w:rsidP="00206EC9">
      <w:pPr>
        <w:jc w:val="left"/>
      </w:pPr>
    </w:p>
    <w:p w14:paraId="04224061" w14:textId="77777777" w:rsidR="00206EC9" w:rsidRDefault="00206EC9" w:rsidP="00206EC9">
      <w:pPr>
        <w:pStyle w:val="Heading4"/>
      </w:pPr>
      <w:r>
        <w:t>T865047 PROGRAM POTPORE SEKTORIMA PRERADE POLJOPRIVREDNIH PROIZVODA</w:t>
      </w:r>
    </w:p>
    <w:p w14:paraId="310C6ABC" w14:textId="77777777" w:rsidR="00206EC9" w:rsidRDefault="00206EC9" w:rsidP="00206EC9">
      <w:pPr>
        <w:pStyle w:val="Heading8"/>
        <w:jc w:val="left"/>
      </w:pPr>
      <w:r>
        <w:t>Zakonske i druge pravne osnove</w:t>
      </w:r>
    </w:p>
    <w:p w14:paraId="44676931" w14:textId="77777777" w:rsidR="00206EC9" w:rsidRDefault="00206EC9" w:rsidP="00206EC9">
      <w:r>
        <w:t xml:space="preserve">Zakon o poljoprivredi, čl. 39.  </w:t>
      </w:r>
    </w:p>
    <w:p w14:paraId="4E3B4DCC" w14:textId="77777777" w:rsidR="00206EC9" w:rsidRDefault="00206EC9" w:rsidP="00206EC9">
      <w:r>
        <w:t xml:space="preserve">Komunikacija Komisije Privremeni okvir za mjere državne potpore u kriznim situacijama za potporu gospodarstvu nakon ruske agresije na Ukrajinu od 23. ožujka 2022. (SL  C 131 I, 24.3.2020.) i Komunikacija Komisije Izmjena privremenog okvira za mjere državne potpore u kriznim situacijama za potporu gospodarstvu nakon ruske agresije na Ukrajinu od. 20. srpnja 2022. (SL C 280, 21.7.2022.) </w:t>
      </w:r>
    </w:p>
    <w:p w14:paraId="54247282" w14:textId="77777777" w:rsidR="00206EC9" w:rsidRDefault="00206EC9" w:rsidP="00206EC9">
      <w:r>
        <w:t>Program potpore za kompenzaciju rasta cijene energenata u sektorima prerade poljoprivrednih proizvod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4D4A8265" w14:textId="77777777" w:rsidTr="00395CD0">
        <w:trPr>
          <w:jc w:val="center"/>
        </w:trPr>
        <w:tc>
          <w:tcPr>
            <w:tcW w:w="1530" w:type="dxa"/>
            <w:shd w:val="clear" w:color="auto" w:fill="B5C0D8"/>
          </w:tcPr>
          <w:p w14:paraId="1549D88B" w14:textId="77777777" w:rsidR="00206EC9" w:rsidRDefault="00206EC9" w:rsidP="00395CD0">
            <w:pPr>
              <w:pStyle w:val="CellHeader"/>
              <w:jc w:val="center"/>
            </w:pPr>
            <w:r>
              <w:rPr>
                <w:rFonts w:cs="Times New Roman"/>
              </w:rPr>
              <w:t>Naziv aktivnosti</w:t>
            </w:r>
          </w:p>
        </w:tc>
        <w:tc>
          <w:tcPr>
            <w:tcW w:w="1632" w:type="dxa"/>
            <w:shd w:val="clear" w:color="auto" w:fill="B5C0D8"/>
          </w:tcPr>
          <w:p w14:paraId="4D0514E0" w14:textId="77777777" w:rsidR="00206EC9" w:rsidRDefault="00206EC9" w:rsidP="00395CD0">
            <w:pPr>
              <w:pStyle w:val="CellHeader"/>
              <w:jc w:val="center"/>
            </w:pPr>
            <w:r>
              <w:rPr>
                <w:rFonts w:cs="Times New Roman"/>
              </w:rPr>
              <w:t>Izvršenje 2022.</w:t>
            </w:r>
          </w:p>
        </w:tc>
        <w:tc>
          <w:tcPr>
            <w:tcW w:w="1632" w:type="dxa"/>
            <w:shd w:val="clear" w:color="auto" w:fill="B5C0D8"/>
          </w:tcPr>
          <w:p w14:paraId="56FEC10C" w14:textId="77777777" w:rsidR="00206EC9" w:rsidRDefault="00206EC9" w:rsidP="00395CD0">
            <w:pPr>
              <w:pStyle w:val="CellHeader"/>
              <w:jc w:val="center"/>
            </w:pPr>
            <w:r>
              <w:rPr>
                <w:rFonts w:cs="Times New Roman"/>
              </w:rPr>
              <w:t>Plan 2023.</w:t>
            </w:r>
          </w:p>
        </w:tc>
        <w:tc>
          <w:tcPr>
            <w:tcW w:w="1632" w:type="dxa"/>
            <w:shd w:val="clear" w:color="auto" w:fill="B5C0D8"/>
          </w:tcPr>
          <w:p w14:paraId="0640C3E0" w14:textId="77777777" w:rsidR="00206EC9" w:rsidRDefault="00206EC9" w:rsidP="00395CD0">
            <w:pPr>
              <w:pStyle w:val="CellHeader"/>
              <w:jc w:val="center"/>
            </w:pPr>
            <w:r>
              <w:rPr>
                <w:rFonts w:cs="Times New Roman"/>
              </w:rPr>
              <w:t>Plan 2024.</w:t>
            </w:r>
          </w:p>
        </w:tc>
        <w:tc>
          <w:tcPr>
            <w:tcW w:w="1632" w:type="dxa"/>
            <w:shd w:val="clear" w:color="auto" w:fill="B5C0D8"/>
          </w:tcPr>
          <w:p w14:paraId="7DA72C08" w14:textId="77777777" w:rsidR="00206EC9" w:rsidRDefault="00206EC9" w:rsidP="00395CD0">
            <w:pPr>
              <w:pStyle w:val="CellHeader"/>
              <w:jc w:val="center"/>
            </w:pPr>
            <w:r>
              <w:rPr>
                <w:rFonts w:cs="Times New Roman"/>
              </w:rPr>
              <w:t>Plan 2025.</w:t>
            </w:r>
          </w:p>
        </w:tc>
        <w:tc>
          <w:tcPr>
            <w:tcW w:w="1632" w:type="dxa"/>
            <w:shd w:val="clear" w:color="auto" w:fill="B5C0D8"/>
          </w:tcPr>
          <w:p w14:paraId="11512FF0" w14:textId="77777777" w:rsidR="00206EC9" w:rsidRDefault="00206EC9" w:rsidP="00395CD0">
            <w:pPr>
              <w:pStyle w:val="CellHeader"/>
              <w:jc w:val="center"/>
            </w:pPr>
            <w:r>
              <w:rPr>
                <w:rFonts w:cs="Times New Roman"/>
              </w:rPr>
              <w:t>Plan 2026.</w:t>
            </w:r>
          </w:p>
        </w:tc>
        <w:tc>
          <w:tcPr>
            <w:tcW w:w="510" w:type="dxa"/>
            <w:shd w:val="clear" w:color="auto" w:fill="B5C0D8"/>
          </w:tcPr>
          <w:p w14:paraId="72A8B591" w14:textId="77777777" w:rsidR="00206EC9" w:rsidRDefault="00206EC9" w:rsidP="00395CD0">
            <w:pPr>
              <w:pStyle w:val="CellHeader"/>
              <w:jc w:val="center"/>
            </w:pPr>
            <w:r>
              <w:rPr>
                <w:rFonts w:cs="Times New Roman"/>
              </w:rPr>
              <w:t>Indeks 2024/2023</w:t>
            </w:r>
          </w:p>
        </w:tc>
      </w:tr>
      <w:tr w:rsidR="00206EC9" w14:paraId="7E996113" w14:textId="77777777" w:rsidTr="00395CD0">
        <w:trPr>
          <w:jc w:val="center"/>
        </w:trPr>
        <w:tc>
          <w:tcPr>
            <w:tcW w:w="1530" w:type="dxa"/>
            <w:vAlign w:val="top"/>
          </w:tcPr>
          <w:p w14:paraId="3E794D4F" w14:textId="77777777" w:rsidR="00206EC9" w:rsidRDefault="00206EC9" w:rsidP="00395CD0">
            <w:pPr>
              <w:pStyle w:val="CellColumn"/>
              <w:jc w:val="left"/>
            </w:pPr>
            <w:r>
              <w:rPr>
                <w:rFonts w:cs="Times New Roman"/>
              </w:rPr>
              <w:t>T865047</w:t>
            </w:r>
          </w:p>
        </w:tc>
        <w:tc>
          <w:tcPr>
            <w:tcW w:w="1632" w:type="dxa"/>
            <w:vAlign w:val="top"/>
          </w:tcPr>
          <w:p w14:paraId="4E97A9C3" w14:textId="77777777" w:rsidR="00206EC9" w:rsidRDefault="00206EC9" w:rsidP="00395CD0">
            <w:pPr>
              <w:jc w:val="right"/>
            </w:pPr>
            <w:r>
              <w:t>00</w:t>
            </w:r>
          </w:p>
        </w:tc>
        <w:tc>
          <w:tcPr>
            <w:tcW w:w="1632" w:type="dxa"/>
            <w:vAlign w:val="top"/>
          </w:tcPr>
          <w:p w14:paraId="2B58846B" w14:textId="77777777" w:rsidR="00206EC9" w:rsidRDefault="00206EC9" w:rsidP="00395CD0">
            <w:pPr>
              <w:jc w:val="right"/>
            </w:pPr>
            <w:r>
              <w:t>8.693.600</w:t>
            </w:r>
          </w:p>
        </w:tc>
        <w:tc>
          <w:tcPr>
            <w:tcW w:w="1632" w:type="dxa"/>
            <w:vAlign w:val="top"/>
          </w:tcPr>
          <w:p w14:paraId="7DDCC9E5" w14:textId="77777777" w:rsidR="00206EC9" w:rsidRDefault="00206EC9" w:rsidP="00395CD0">
            <w:pPr>
              <w:jc w:val="right"/>
            </w:pPr>
            <w:r>
              <w:t>7.636.141</w:t>
            </w:r>
          </w:p>
        </w:tc>
        <w:tc>
          <w:tcPr>
            <w:tcW w:w="1632" w:type="dxa"/>
            <w:vAlign w:val="top"/>
          </w:tcPr>
          <w:p w14:paraId="1A3A4BE8" w14:textId="77777777" w:rsidR="00206EC9" w:rsidRDefault="00206EC9" w:rsidP="00395CD0">
            <w:pPr>
              <w:jc w:val="right"/>
            </w:pPr>
            <w:r>
              <w:t>1.000.000</w:t>
            </w:r>
          </w:p>
        </w:tc>
        <w:tc>
          <w:tcPr>
            <w:tcW w:w="1632" w:type="dxa"/>
            <w:vAlign w:val="top"/>
          </w:tcPr>
          <w:p w14:paraId="497EC48B" w14:textId="77777777" w:rsidR="00206EC9" w:rsidRDefault="00206EC9" w:rsidP="00395CD0">
            <w:pPr>
              <w:jc w:val="right"/>
            </w:pPr>
            <w:r>
              <w:t>1.000.000</w:t>
            </w:r>
          </w:p>
        </w:tc>
        <w:tc>
          <w:tcPr>
            <w:tcW w:w="510" w:type="dxa"/>
            <w:vAlign w:val="top"/>
          </w:tcPr>
          <w:p w14:paraId="1F46EA5B" w14:textId="77777777" w:rsidR="00206EC9" w:rsidRDefault="00206EC9" w:rsidP="00395CD0">
            <w:pPr>
              <w:jc w:val="right"/>
            </w:pPr>
            <w:r>
              <w:t>87,8</w:t>
            </w:r>
          </w:p>
        </w:tc>
      </w:tr>
    </w:tbl>
    <w:p w14:paraId="5D2E02B2" w14:textId="77777777" w:rsidR="00206EC9" w:rsidRDefault="00206EC9" w:rsidP="00206EC9">
      <w:pPr>
        <w:jc w:val="left"/>
      </w:pPr>
    </w:p>
    <w:p w14:paraId="492A5CFA" w14:textId="77777777" w:rsidR="00206EC9" w:rsidRDefault="00206EC9" w:rsidP="00206EC9">
      <w:r>
        <w:t xml:space="preserve">Programom državne potpore za kompenzaciju rasta cijene energenata u sektorima prerade poljoprivrednih proizvoda uređuje se dodjela državne potpore na temelju članka 39. stavka 2. Zakona o poljoprivredi ("Narodne novine", br. 118/18, 42/20, 127/20 – Odluka Ustavnog suda Republike Hrvatske i 52/21), a u skladu s Komunikacijom Komisije Privremeni okvir za mjere državne potpore u kriznim situacijama za potporu gospodarstvu nakon ruske agresije na Ukrajinu od 23. ožujka 2022. (SL  C 131 I, 24.3.2020.) i Komunikacije Komisije Izmjena privremenog okvira za mjere državne potpore u kriznim situacijama za potporu gospodarstvu nakon ruske agresije na Ukrajinu od. 20. srpnja 2022. (SL C 280, 21.7.2022.) (u daljnjem tekstu Komunikacija Komisije). Potpore iz Programa spojive su s unutarnjim tržištem u smislu članka 107. stavka 3. točke (b) Ugovora o funkcioniranju Europske unije (u daljnjem tekstu: UFEU), te su prijavljene Europskoj komisiji na ocjenu u skladu s člankom 108. stavkom 3. UFEU. </w:t>
      </w:r>
    </w:p>
    <w:p w14:paraId="793DB563" w14:textId="77777777" w:rsidR="00206EC9" w:rsidRDefault="00206EC9" w:rsidP="00206EC9">
      <w:r>
        <w:t xml:space="preserve">Cilj Programa je pružiti potporu subjektima koji djeluju u sektoru prerade poljoprivrednih proizvoda kako bi se ublažila iznimno velika povećanja cijena prirodnog plina i električne energije kao glavnih energenata koji sudjeluju s visokim udjelom u troškovima njihovog poslovanja. Zbog iznimno velikog povećanja cijene prirodnog plina i električne energije navedeni subjekti dovedeni u situaciju manjka likvidnosti i generiranja gubitaka. </w:t>
      </w:r>
    </w:p>
    <w:p w14:paraId="4F649D9C" w14:textId="77777777" w:rsidR="00206EC9" w:rsidRDefault="00206EC9" w:rsidP="00206EC9">
      <w:r>
        <w:t xml:space="preserve">Učinci rata u Ukrajini na cijene energenata i drugih sirovina na svjetskim tržištima povećali su se od njegova izbijanja, a i nadalje su prisutni rizici dodatnog rasta cijena koji ovise o tijeku i trajanju rata i eventualnim novim paketima sankcija. </w:t>
      </w:r>
    </w:p>
    <w:p w14:paraId="61FF533E" w14:textId="77777777" w:rsidR="00206EC9" w:rsidRDefault="00206EC9" w:rsidP="00206EC9">
      <w:r>
        <w:t xml:space="preserve">Negativan efekt iznimno visokog povećanja troškova energenata, prvenstveno prirodnog plina i električne energije, utječe na pad likvidnosti i stvaranje gubitaka subjekata koji se bave preradom poljoprivrednih proizvoda. Posljedice navedenog mogu dovesti do smanjenja proizvodnje, a u nekim slučajevima i do potpune obustave proizvodnje. Takva situacija dodatno bi se negativno odrazila na primarne poljoprivredne proizvođače koji su također u teškoj situaciji zbog povećanja ulaznih troškova, a kojima će zbog smanjene potražnje biti otežan plasman proizvoda. </w:t>
      </w:r>
    </w:p>
    <w:p w14:paraId="1B296F1B" w14:textId="77777777" w:rsidR="00206EC9" w:rsidRDefault="00206EC9" w:rsidP="00206EC9">
      <w:r>
        <w:t>Sredstva za provedbu Programa za kompenzaciju cijena energenata u 2024. godini osigurana su u visini od 7.636.141 eura dok je u naredne dvije godine osiguran iznos od 1.000.000 eura.</w:t>
      </w:r>
    </w:p>
    <w:p w14:paraId="1F9822C5"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11"/>
        <w:gridCol w:w="2217"/>
        <w:gridCol w:w="914"/>
        <w:gridCol w:w="918"/>
        <w:gridCol w:w="1192"/>
        <w:gridCol w:w="918"/>
        <w:gridCol w:w="918"/>
        <w:gridCol w:w="918"/>
      </w:tblGrid>
      <w:tr w:rsidR="00206EC9" w14:paraId="6647BCCD" w14:textId="77777777" w:rsidTr="00395CD0">
        <w:trPr>
          <w:jc w:val="center"/>
        </w:trPr>
        <w:tc>
          <w:tcPr>
            <w:tcW w:w="2245" w:type="dxa"/>
            <w:shd w:val="clear" w:color="auto" w:fill="B5C0D8"/>
          </w:tcPr>
          <w:p w14:paraId="2A7AAFBE" w14:textId="77777777" w:rsidR="00206EC9" w:rsidRDefault="00206EC9" w:rsidP="00395CD0">
            <w:pPr>
              <w:jc w:val="center"/>
            </w:pPr>
            <w:r>
              <w:t>Pokazatelj rezultata</w:t>
            </w:r>
          </w:p>
        </w:tc>
        <w:tc>
          <w:tcPr>
            <w:tcW w:w="2245" w:type="dxa"/>
            <w:shd w:val="clear" w:color="auto" w:fill="B5C0D8"/>
          </w:tcPr>
          <w:p w14:paraId="3FB4CD23" w14:textId="77777777" w:rsidR="00206EC9" w:rsidRDefault="00206EC9" w:rsidP="00395CD0">
            <w:pPr>
              <w:pStyle w:val="CellHeader"/>
              <w:jc w:val="center"/>
            </w:pPr>
            <w:r>
              <w:rPr>
                <w:rFonts w:cs="Times New Roman"/>
              </w:rPr>
              <w:t>Definicija</w:t>
            </w:r>
          </w:p>
        </w:tc>
        <w:tc>
          <w:tcPr>
            <w:tcW w:w="918" w:type="dxa"/>
            <w:shd w:val="clear" w:color="auto" w:fill="B5C0D8"/>
          </w:tcPr>
          <w:p w14:paraId="162E8BA3" w14:textId="77777777" w:rsidR="00206EC9" w:rsidRDefault="00206EC9" w:rsidP="00395CD0">
            <w:pPr>
              <w:pStyle w:val="CellHeader"/>
              <w:jc w:val="center"/>
            </w:pPr>
            <w:r>
              <w:rPr>
                <w:rFonts w:cs="Times New Roman"/>
              </w:rPr>
              <w:t>Jedinica</w:t>
            </w:r>
          </w:p>
        </w:tc>
        <w:tc>
          <w:tcPr>
            <w:tcW w:w="918" w:type="dxa"/>
            <w:shd w:val="clear" w:color="auto" w:fill="B5C0D8"/>
          </w:tcPr>
          <w:p w14:paraId="12AFB07A" w14:textId="77777777" w:rsidR="00206EC9" w:rsidRDefault="00206EC9" w:rsidP="00395CD0">
            <w:pPr>
              <w:pStyle w:val="CellHeader"/>
              <w:jc w:val="center"/>
            </w:pPr>
            <w:r>
              <w:rPr>
                <w:rFonts w:cs="Times New Roman"/>
              </w:rPr>
              <w:t>Polazna vrijednost</w:t>
            </w:r>
          </w:p>
        </w:tc>
        <w:tc>
          <w:tcPr>
            <w:tcW w:w="918" w:type="dxa"/>
            <w:shd w:val="clear" w:color="auto" w:fill="B5C0D8"/>
          </w:tcPr>
          <w:p w14:paraId="7911FE00" w14:textId="77777777" w:rsidR="00206EC9" w:rsidRDefault="00206EC9" w:rsidP="00395CD0">
            <w:pPr>
              <w:pStyle w:val="CellHeader"/>
              <w:jc w:val="center"/>
            </w:pPr>
            <w:r>
              <w:rPr>
                <w:rFonts w:cs="Times New Roman"/>
              </w:rPr>
              <w:t>Izvor podataka</w:t>
            </w:r>
          </w:p>
        </w:tc>
        <w:tc>
          <w:tcPr>
            <w:tcW w:w="918" w:type="dxa"/>
            <w:shd w:val="clear" w:color="auto" w:fill="B5C0D8"/>
          </w:tcPr>
          <w:p w14:paraId="424A435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606CF8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E5537BA" w14:textId="77777777" w:rsidR="00206EC9" w:rsidRDefault="00206EC9" w:rsidP="00395CD0">
            <w:pPr>
              <w:pStyle w:val="CellHeader"/>
              <w:jc w:val="center"/>
            </w:pPr>
            <w:r>
              <w:rPr>
                <w:rFonts w:cs="Times New Roman"/>
              </w:rPr>
              <w:t>Ciljana vrijednost (2026.)</w:t>
            </w:r>
          </w:p>
        </w:tc>
      </w:tr>
      <w:tr w:rsidR="00206EC9" w14:paraId="5944D998" w14:textId="77777777" w:rsidTr="00395CD0">
        <w:trPr>
          <w:jc w:val="center"/>
        </w:trPr>
        <w:tc>
          <w:tcPr>
            <w:tcW w:w="2245" w:type="dxa"/>
            <w:vAlign w:val="top"/>
          </w:tcPr>
          <w:p w14:paraId="6922E354" w14:textId="77777777" w:rsidR="00206EC9" w:rsidRDefault="00206EC9" w:rsidP="00395CD0">
            <w:pPr>
              <w:pStyle w:val="CellColumn"/>
              <w:jc w:val="left"/>
            </w:pPr>
            <w:r>
              <w:rPr>
                <w:rFonts w:cs="Times New Roman"/>
              </w:rPr>
              <w:t>Iskorištenost sredstava</w:t>
            </w:r>
          </w:p>
        </w:tc>
        <w:tc>
          <w:tcPr>
            <w:tcW w:w="2245" w:type="dxa"/>
            <w:vAlign w:val="top"/>
          </w:tcPr>
          <w:p w14:paraId="7A780C11" w14:textId="77777777" w:rsidR="00206EC9" w:rsidRDefault="00206EC9" w:rsidP="00395CD0">
            <w:pPr>
              <w:pStyle w:val="CellColumn"/>
              <w:jc w:val="left"/>
            </w:pPr>
            <w:r>
              <w:rPr>
                <w:rFonts w:cs="Times New Roman"/>
              </w:rPr>
              <w:t>Kroz dodjelu potpore osigurava se pružanje potpore subjektima u sekotru prerade poljoprivednih proizvoda</w:t>
            </w:r>
          </w:p>
        </w:tc>
        <w:tc>
          <w:tcPr>
            <w:tcW w:w="918" w:type="dxa"/>
          </w:tcPr>
          <w:p w14:paraId="6A73E05C" w14:textId="77777777" w:rsidR="00206EC9" w:rsidRDefault="00206EC9" w:rsidP="00395CD0">
            <w:pPr>
              <w:jc w:val="center"/>
            </w:pPr>
            <w:r>
              <w:t>%</w:t>
            </w:r>
          </w:p>
        </w:tc>
        <w:tc>
          <w:tcPr>
            <w:tcW w:w="918" w:type="dxa"/>
          </w:tcPr>
          <w:p w14:paraId="7A7310BF" w14:textId="77777777" w:rsidR="00206EC9" w:rsidRDefault="00206EC9" w:rsidP="00395CD0">
            <w:pPr>
              <w:jc w:val="center"/>
            </w:pPr>
            <w:r>
              <w:t>50</w:t>
            </w:r>
          </w:p>
        </w:tc>
        <w:tc>
          <w:tcPr>
            <w:tcW w:w="918" w:type="dxa"/>
          </w:tcPr>
          <w:p w14:paraId="2B565BBC" w14:textId="77777777" w:rsidR="00206EC9" w:rsidRDefault="00206EC9" w:rsidP="00395CD0">
            <w:pPr>
              <w:pStyle w:val="CellColumn"/>
              <w:jc w:val="center"/>
            </w:pPr>
            <w:r>
              <w:rPr>
                <w:rFonts w:cs="Times New Roman"/>
              </w:rPr>
              <w:t>Ministarstvo poljoprivrede</w:t>
            </w:r>
          </w:p>
        </w:tc>
        <w:tc>
          <w:tcPr>
            <w:tcW w:w="918" w:type="dxa"/>
          </w:tcPr>
          <w:p w14:paraId="2B0A07F3" w14:textId="77777777" w:rsidR="00206EC9" w:rsidRDefault="00206EC9" w:rsidP="00395CD0">
            <w:pPr>
              <w:jc w:val="center"/>
            </w:pPr>
            <w:r>
              <w:t>50</w:t>
            </w:r>
          </w:p>
        </w:tc>
        <w:tc>
          <w:tcPr>
            <w:tcW w:w="918" w:type="dxa"/>
          </w:tcPr>
          <w:p w14:paraId="3ADFC826" w14:textId="77777777" w:rsidR="00206EC9" w:rsidRDefault="00206EC9" w:rsidP="00395CD0">
            <w:pPr>
              <w:jc w:val="center"/>
            </w:pPr>
            <w:r>
              <w:t>10</w:t>
            </w:r>
          </w:p>
        </w:tc>
        <w:tc>
          <w:tcPr>
            <w:tcW w:w="918" w:type="dxa"/>
          </w:tcPr>
          <w:p w14:paraId="360E2F99" w14:textId="77777777" w:rsidR="00206EC9" w:rsidRDefault="00206EC9" w:rsidP="00395CD0">
            <w:pPr>
              <w:jc w:val="center"/>
            </w:pPr>
            <w:r>
              <w:t>10</w:t>
            </w:r>
          </w:p>
        </w:tc>
      </w:tr>
    </w:tbl>
    <w:p w14:paraId="415C9454" w14:textId="77777777" w:rsidR="00206EC9" w:rsidRDefault="00206EC9" w:rsidP="00206EC9">
      <w:pPr>
        <w:jc w:val="left"/>
      </w:pPr>
    </w:p>
    <w:p w14:paraId="17B33AE0" w14:textId="77777777" w:rsidR="00206EC9" w:rsidRDefault="00206EC9" w:rsidP="00206EC9">
      <w:pPr>
        <w:pStyle w:val="Heading4"/>
      </w:pPr>
      <w:r>
        <w:t>T865049 NACIONALNI AKCIJSKI PLAN RAZVOJA EKOLOŠKE POLJOPRIVREDE 2023.-2030.</w:t>
      </w:r>
    </w:p>
    <w:p w14:paraId="51E66D7A" w14:textId="77777777" w:rsidR="00206EC9" w:rsidRDefault="00206EC9" w:rsidP="00206EC9">
      <w:pPr>
        <w:pStyle w:val="Heading8"/>
        <w:jc w:val="left"/>
      </w:pPr>
      <w:r>
        <w:t>Zakonske i druge pravne osnove</w:t>
      </w:r>
    </w:p>
    <w:p w14:paraId="1002D3D0" w14:textId="77777777" w:rsidR="00206EC9" w:rsidRDefault="00206EC9" w:rsidP="00206EC9">
      <w:r>
        <w:t xml:space="preserve">Zakon o poljoprivredi, </w:t>
      </w:r>
    </w:p>
    <w:p w14:paraId="57849B04" w14:textId="77777777" w:rsidR="00206EC9" w:rsidRDefault="00206EC9" w:rsidP="00206EC9">
      <w:r>
        <w:t xml:space="preserve">Nacionalni akcijski plan razvoja ekološke poljoprivrede od 2023 do 2030. godine,  </w:t>
      </w:r>
    </w:p>
    <w:p w14:paraId="153BDB19" w14:textId="77777777" w:rsidR="00206EC9" w:rsidRDefault="00206EC9" w:rsidP="00206EC9">
      <w:r>
        <w:t>Strateški plan Zajedničke poljoprivredne politike Republike Hrvatske 2023. – 2027.</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55BF5CAC" w14:textId="77777777" w:rsidTr="00395CD0">
        <w:trPr>
          <w:jc w:val="center"/>
        </w:trPr>
        <w:tc>
          <w:tcPr>
            <w:tcW w:w="1530" w:type="dxa"/>
            <w:shd w:val="clear" w:color="auto" w:fill="B5C0D8"/>
          </w:tcPr>
          <w:p w14:paraId="3450FE1D" w14:textId="77777777" w:rsidR="00206EC9" w:rsidRDefault="00206EC9" w:rsidP="00395CD0">
            <w:pPr>
              <w:pStyle w:val="CellHeader"/>
              <w:jc w:val="center"/>
            </w:pPr>
            <w:r>
              <w:rPr>
                <w:rFonts w:cs="Times New Roman"/>
              </w:rPr>
              <w:t>Naziv aktivnosti</w:t>
            </w:r>
          </w:p>
        </w:tc>
        <w:tc>
          <w:tcPr>
            <w:tcW w:w="1632" w:type="dxa"/>
            <w:shd w:val="clear" w:color="auto" w:fill="B5C0D8"/>
          </w:tcPr>
          <w:p w14:paraId="22316292" w14:textId="77777777" w:rsidR="00206EC9" w:rsidRDefault="00206EC9" w:rsidP="00395CD0">
            <w:pPr>
              <w:pStyle w:val="CellHeader"/>
              <w:jc w:val="center"/>
            </w:pPr>
            <w:r>
              <w:rPr>
                <w:rFonts w:cs="Times New Roman"/>
              </w:rPr>
              <w:t>Izvršenje 2022.</w:t>
            </w:r>
          </w:p>
        </w:tc>
        <w:tc>
          <w:tcPr>
            <w:tcW w:w="1632" w:type="dxa"/>
            <w:shd w:val="clear" w:color="auto" w:fill="B5C0D8"/>
          </w:tcPr>
          <w:p w14:paraId="5B9F522E" w14:textId="77777777" w:rsidR="00206EC9" w:rsidRDefault="00206EC9" w:rsidP="00395CD0">
            <w:pPr>
              <w:pStyle w:val="CellHeader"/>
              <w:jc w:val="center"/>
            </w:pPr>
            <w:r>
              <w:rPr>
                <w:rFonts w:cs="Times New Roman"/>
              </w:rPr>
              <w:t>Plan 2023.</w:t>
            </w:r>
          </w:p>
        </w:tc>
        <w:tc>
          <w:tcPr>
            <w:tcW w:w="1632" w:type="dxa"/>
            <w:shd w:val="clear" w:color="auto" w:fill="B5C0D8"/>
          </w:tcPr>
          <w:p w14:paraId="0A209212" w14:textId="77777777" w:rsidR="00206EC9" w:rsidRDefault="00206EC9" w:rsidP="00395CD0">
            <w:pPr>
              <w:pStyle w:val="CellHeader"/>
              <w:jc w:val="center"/>
            </w:pPr>
            <w:r>
              <w:rPr>
                <w:rFonts w:cs="Times New Roman"/>
              </w:rPr>
              <w:t>Plan 2024.</w:t>
            </w:r>
          </w:p>
        </w:tc>
        <w:tc>
          <w:tcPr>
            <w:tcW w:w="1632" w:type="dxa"/>
            <w:shd w:val="clear" w:color="auto" w:fill="B5C0D8"/>
          </w:tcPr>
          <w:p w14:paraId="1E906A79" w14:textId="77777777" w:rsidR="00206EC9" w:rsidRDefault="00206EC9" w:rsidP="00395CD0">
            <w:pPr>
              <w:pStyle w:val="CellHeader"/>
              <w:jc w:val="center"/>
            </w:pPr>
            <w:r>
              <w:rPr>
                <w:rFonts w:cs="Times New Roman"/>
              </w:rPr>
              <w:t>Plan 2025.</w:t>
            </w:r>
          </w:p>
        </w:tc>
        <w:tc>
          <w:tcPr>
            <w:tcW w:w="1632" w:type="dxa"/>
            <w:shd w:val="clear" w:color="auto" w:fill="B5C0D8"/>
          </w:tcPr>
          <w:p w14:paraId="255164B2" w14:textId="77777777" w:rsidR="00206EC9" w:rsidRDefault="00206EC9" w:rsidP="00395CD0">
            <w:pPr>
              <w:pStyle w:val="CellHeader"/>
              <w:jc w:val="center"/>
            </w:pPr>
            <w:r>
              <w:rPr>
                <w:rFonts w:cs="Times New Roman"/>
              </w:rPr>
              <w:t>Plan 2026.</w:t>
            </w:r>
          </w:p>
        </w:tc>
        <w:tc>
          <w:tcPr>
            <w:tcW w:w="510" w:type="dxa"/>
            <w:shd w:val="clear" w:color="auto" w:fill="B5C0D8"/>
          </w:tcPr>
          <w:p w14:paraId="3E90D81B" w14:textId="77777777" w:rsidR="00206EC9" w:rsidRDefault="00206EC9" w:rsidP="00395CD0">
            <w:pPr>
              <w:pStyle w:val="CellHeader"/>
              <w:jc w:val="center"/>
            </w:pPr>
            <w:r>
              <w:rPr>
                <w:rFonts w:cs="Times New Roman"/>
              </w:rPr>
              <w:t>Indeks 2024/2023</w:t>
            </w:r>
          </w:p>
        </w:tc>
      </w:tr>
      <w:tr w:rsidR="00206EC9" w14:paraId="4507E5D2" w14:textId="77777777" w:rsidTr="00395CD0">
        <w:trPr>
          <w:jc w:val="center"/>
        </w:trPr>
        <w:tc>
          <w:tcPr>
            <w:tcW w:w="1530" w:type="dxa"/>
            <w:vAlign w:val="top"/>
          </w:tcPr>
          <w:p w14:paraId="29531CA9" w14:textId="77777777" w:rsidR="00206EC9" w:rsidRDefault="00206EC9" w:rsidP="00395CD0">
            <w:pPr>
              <w:pStyle w:val="CellColumn"/>
              <w:jc w:val="left"/>
            </w:pPr>
            <w:r>
              <w:rPr>
                <w:rFonts w:cs="Times New Roman"/>
              </w:rPr>
              <w:t>T865049</w:t>
            </w:r>
          </w:p>
        </w:tc>
        <w:tc>
          <w:tcPr>
            <w:tcW w:w="1632" w:type="dxa"/>
            <w:vAlign w:val="top"/>
          </w:tcPr>
          <w:p w14:paraId="747F41A1" w14:textId="77777777" w:rsidR="00206EC9" w:rsidRDefault="00206EC9" w:rsidP="00395CD0">
            <w:pPr>
              <w:jc w:val="right"/>
            </w:pPr>
            <w:r>
              <w:t>00</w:t>
            </w:r>
          </w:p>
        </w:tc>
        <w:tc>
          <w:tcPr>
            <w:tcW w:w="1632" w:type="dxa"/>
            <w:vAlign w:val="top"/>
          </w:tcPr>
          <w:p w14:paraId="5105AD35" w14:textId="77777777" w:rsidR="00206EC9" w:rsidRDefault="00206EC9" w:rsidP="00395CD0">
            <w:pPr>
              <w:jc w:val="right"/>
            </w:pPr>
            <w:r>
              <w:t>28.500</w:t>
            </w:r>
          </w:p>
        </w:tc>
        <w:tc>
          <w:tcPr>
            <w:tcW w:w="1632" w:type="dxa"/>
            <w:vAlign w:val="top"/>
          </w:tcPr>
          <w:p w14:paraId="61D29D7F" w14:textId="77777777" w:rsidR="00206EC9" w:rsidRDefault="00206EC9" w:rsidP="00395CD0">
            <w:pPr>
              <w:jc w:val="right"/>
            </w:pPr>
            <w:r>
              <w:t>464.530</w:t>
            </w:r>
          </w:p>
        </w:tc>
        <w:tc>
          <w:tcPr>
            <w:tcW w:w="1632" w:type="dxa"/>
            <w:vAlign w:val="top"/>
          </w:tcPr>
          <w:p w14:paraId="67F109C5" w14:textId="77777777" w:rsidR="00206EC9" w:rsidRDefault="00206EC9" w:rsidP="00395CD0">
            <w:pPr>
              <w:jc w:val="right"/>
            </w:pPr>
            <w:r>
              <w:t>464.530</w:t>
            </w:r>
          </w:p>
        </w:tc>
        <w:tc>
          <w:tcPr>
            <w:tcW w:w="1632" w:type="dxa"/>
            <w:vAlign w:val="top"/>
          </w:tcPr>
          <w:p w14:paraId="2510B557" w14:textId="77777777" w:rsidR="00206EC9" w:rsidRDefault="00206EC9" w:rsidP="00395CD0">
            <w:pPr>
              <w:jc w:val="right"/>
            </w:pPr>
            <w:r>
              <w:t>464.530</w:t>
            </w:r>
          </w:p>
        </w:tc>
        <w:tc>
          <w:tcPr>
            <w:tcW w:w="510" w:type="dxa"/>
            <w:vAlign w:val="top"/>
          </w:tcPr>
          <w:p w14:paraId="0D099E3B" w14:textId="77777777" w:rsidR="00206EC9" w:rsidRDefault="00206EC9" w:rsidP="00395CD0">
            <w:pPr>
              <w:jc w:val="right"/>
            </w:pPr>
            <w:r>
              <w:t>1629,9</w:t>
            </w:r>
          </w:p>
        </w:tc>
      </w:tr>
    </w:tbl>
    <w:p w14:paraId="5B087F75" w14:textId="77777777" w:rsidR="00206EC9" w:rsidRDefault="00206EC9" w:rsidP="00206EC9">
      <w:pPr>
        <w:jc w:val="left"/>
      </w:pPr>
    </w:p>
    <w:p w14:paraId="700E80FF" w14:textId="77777777" w:rsidR="00206EC9" w:rsidRDefault="00206EC9" w:rsidP="00206EC9">
      <w:r>
        <w:t xml:space="preserve">Kao nastavak ambicija za još snažniji razvoj ekološkog sektora, Hrvatska je usvojila Nacionalnog Akcijskog plana za razvoj ekološke poljoprivrede za razdoblje 2023. – 2030. kako bi što kvalitetnije odgovorila na izazove Europskog zelenog plana i Europske strategije od polja do stola. Nacionalni akcijski plan donosi niz mjera koje će doprinijeti daljem jačanju ekološkog sektora. Nacionalni akcijski plan predstavlja stratešku okosnicu smjera razvoja i daljnjeg napretka ekološke poljoprivrede u narednom sedmogodišnjem razdoblju. Osim razvoja primarne ekološke proizvodnje, Nacionalnim akcijskim planom postavljaju su temelji za podupiranje cijelog lanca vrijednosti u ekološkom sektoru, od osiguranja adekvatnih ekološki prihvatljivih sirovina pa sve do plasmana i prodaje certificiranih proizvoda na tržištu. Poticanje razvoja pratećih djelatnosti prerade, promocije i prodaje ekoloških proizvoda kroz razne prodajne kanale uključujući turizam, od ključne je važnosti za osiguranje napretka ekološkog sektora Republike Hrvatske i u konačnici porasta potrošnje ekoloških proizvoda od strane hrvatskih građana, privatnog i javnog sektora.    </w:t>
      </w:r>
    </w:p>
    <w:p w14:paraId="77779A23" w14:textId="77777777" w:rsidR="00206EC9" w:rsidRDefault="00206EC9" w:rsidP="00206EC9">
      <w:r>
        <w:t xml:space="preserve">Dokument se sastoji od 10 cjelina: uvodni dio, analiza trenutnog stanja, SWOT analiza, vizija razvoja ekološke poljoprivrede do 2030., ključni ciljevi i pokazatelji uspješnosti, mjera za poticanje razvoja ekološke poljoprivrede, povezanost akcijskog plana sa strateškim dokumentima na nacionalnoj i EU razini, financiranje, terminski plan te okvir za praćenje i vrednovanje.  </w:t>
      </w:r>
    </w:p>
    <w:p w14:paraId="4261394F" w14:textId="77777777" w:rsidR="00206EC9" w:rsidRDefault="00206EC9" w:rsidP="00206EC9">
      <w:r>
        <w:t xml:space="preserve">U procesu izrade dokumenta na temelju provedene analize trenutnog stanja, anketiranja proizvođača i potrošača i održanih radionica s dionicima u sektoru sastavljena je SWOT analiza i definirano je 5 posebnih ciljeva i 17 razvojnih potreba sektora. Kao krajnji rezultat, kreirane su mjere koje odgovaraju identificiranim razvojnim potrebama i koje će doprinijeti postizanje posebnih ciljeva.  </w:t>
      </w:r>
    </w:p>
    <w:p w14:paraId="26E06AA3" w14:textId="77777777" w:rsidR="00206EC9" w:rsidRDefault="00206EC9" w:rsidP="00206EC9">
      <w:r>
        <w:t xml:space="preserve">Nacionalni akcijski plan predviđa provedbu 40 mjera koje su prema područjima podijeljene u sedam grupa:  </w:t>
      </w:r>
    </w:p>
    <w:p w14:paraId="0A67A804" w14:textId="77777777" w:rsidR="00206EC9" w:rsidRDefault="00206EC9" w:rsidP="00206EC9">
      <w:r>
        <w:t xml:space="preserve">1. Prijenos znanja (edukacija, savjetovanje)  </w:t>
      </w:r>
    </w:p>
    <w:p w14:paraId="45A548CA" w14:textId="77777777" w:rsidR="00206EC9" w:rsidRDefault="00206EC9" w:rsidP="00206EC9">
      <w:r>
        <w:t xml:space="preserve">2. Proizvodnja i prerada poljoprivrednih proizvoda  </w:t>
      </w:r>
    </w:p>
    <w:p w14:paraId="70E65515" w14:textId="77777777" w:rsidR="00206EC9" w:rsidRDefault="00206EC9" w:rsidP="00206EC9">
      <w:r>
        <w:t xml:space="preserve">3. Ekološki sjemenski i sadni materijal  </w:t>
      </w:r>
    </w:p>
    <w:p w14:paraId="4F5AEF74" w14:textId="77777777" w:rsidR="00206EC9" w:rsidRDefault="00206EC9" w:rsidP="00206EC9">
      <w:r>
        <w:t xml:space="preserve">4. Udruživanje proizvođača i trženje ekoloških proizvoda  </w:t>
      </w:r>
    </w:p>
    <w:p w14:paraId="6EA11379" w14:textId="77777777" w:rsidR="00206EC9" w:rsidRDefault="00206EC9" w:rsidP="00206EC9">
      <w:r>
        <w:t xml:space="preserve">5. Potražnja ekoloških proizvoda  </w:t>
      </w:r>
    </w:p>
    <w:p w14:paraId="3474FD19" w14:textId="77777777" w:rsidR="00206EC9" w:rsidRDefault="00206EC9" w:rsidP="00206EC9">
      <w:r>
        <w:t xml:space="preserve">6. Istraživanje i razvoj novih tehnologija  </w:t>
      </w:r>
    </w:p>
    <w:p w14:paraId="071E708B" w14:textId="77777777" w:rsidR="00206EC9" w:rsidRDefault="00206EC9" w:rsidP="00206EC9">
      <w:r>
        <w:lastRenderedPageBreak/>
        <w:t xml:space="preserve">7. Ekološka poljoprivreda, okoliš i klimatske promjene  </w:t>
      </w:r>
    </w:p>
    <w:p w14:paraId="35D02A69" w14:textId="77777777" w:rsidR="00206EC9" w:rsidRDefault="00206EC9" w:rsidP="00206EC9">
      <w:r>
        <w:t>Stoga je godišnji iznos od 464.530 eura osiguran u 2024. godini i planiran u projekcijama za 2025. i 2026. godini.</w:t>
      </w:r>
    </w:p>
    <w:p w14:paraId="0DF7D48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4"/>
        <w:gridCol w:w="914"/>
        <w:gridCol w:w="918"/>
        <w:gridCol w:w="1192"/>
        <w:gridCol w:w="918"/>
        <w:gridCol w:w="918"/>
        <w:gridCol w:w="918"/>
      </w:tblGrid>
      <w:tr w:rsidR="00206EC9" w14:paraId="200C1BC0" w14:textId="77777777" w:rsidTr="00395CD0">
        <w:trPr>
          <w:jc w:val="center"/>
        </w:trPr>
        <w:tc>
          <w:tcPr>
            <w:tcW w:w="2245" w:type="dxa"/>
            <w:shd w:val="clear" w:color="auto" w:fill="B5C0D8"/>
          </w:tcPr>
          <w:p w14:paraId="77A1762A" w14:textId="77777777" w:rsidR="00206EC9" w:rsidRDefault="00206EC9" w:rsidP="00395CD0">
            <w:pPr>
              <w:jc w:val="center"/>
            </w:pPr>
            <w:r>
              <w:t>Pokazatelj rezultata</w:t>
            </w:r>
          </w:p>
        </w:tc>
        <w:tc>
          <w:tcPr>
            <w:tcW w:w="2245" w:type="dxa"/>
            <w:shd w:val="clear" w:color="auto" w:fill="B5C0D8"/>
          </w:tcPr>
          <w:p w14:paraId="083F26C4" w14:textId="77777777" w:rsidR="00206EC9" w:rsidRDefault="00206EC9" w:rsidP="00395CD0">
            <w:pPr>
              <w:pStyle w:val="CellHeader"/>
              <w:jc w:val="center"/>
            </w:pPr>
            <w:r>
              <w:rPr>
                <w:rFonts w:cs="Times New Roman"/>
              </w:rPr>
              <w:t>Definicija</w:t>
            </w:r>
          </w:p>
        </w:tc>
        <w:tc>
          <w:tcPr>
            <w:tcW w:w="918" w:type="dxa"/>
            <w:shd w:val="clear" w:color="auto" w:fill="B5C0D8"/>
          </w:tcPr>
          <w:p w14:paraId="79BEEA44" w14:textId="77777777" w:rsidR="00206EC9" w:rsidRDefault="00206EC9" w:rsidP="00395CD0">
            <w:pPr>
              <w:pStyle w:val="CellHeader"/>
              <w:jc w:val="center"/>
            </w:pPr>
            <w:r>
              <w:rPr>
                <w:rFonts w:cs="Times New Roman"/>
              </w:rPr>
              <w:t>Jedinica</w:t>
            </w:r>
          </w:p>
        </w:tc>
        <w:tc>
          <w:tcPr>
            <w:tcW w:w="918" w:type="dxa"/>
            <w:shd w:val="clear" w:color="auto" w:fill="B5C0D8"/>
          </w:tcPr>
          <w:p w14:paraId="2C2E3455" w14:textId="77777777" w:rsidR="00206EC9" w:rsidRDefault="00206EC9" w:rsidP="00395CD0">
            <w:pPr>
              <w:pStyle w:val="CellHeader"/>
              <w:jc w:val="center"/>
            </w:pPr>
            <w:r>
              <w:rPr>
                <w:rFonts w:cs="Times New Roman"/>
              </w:rPr>
              <w:t>Polazna vrijednost</w:t>
            </w:r>
          </w:p>
        </w:tc>
        <w:tc>
          <w:tcPr>
            <w:tcW w:w="918" w:type="dxa"/>
            <w:shd w:val="clear" w:color="auto" w:fill="B5C0D8"/>
          </w:tcPr>
          <w:p w14:paraId="039A5DA6" w14:textId="77777777" w:rsidR="00206EC9" w:rsidRDefault="00206EC9" w:rsidP="00395CD0">
            <w:pPr>
              <w:pStyle w:val="CellHeader"/>
              <w:jc w:val="center"/>
            </w:pPr>
            <w:r>
              <w:rPr>
                <w:rFonts w:cs="Times New Roman"/>
              </w:rPr>
              <w:t>Izvor podataka</w:t>
            </w:r>
          </w:p>
        </w:tc>
        <w:tc>
          <w:tcPr>
            <w:tcW w:w="918" w:type="dxa"/>
            <w:shd w:val="clear" w:color="auto" w:fill="B5C0D8"/>
          </w:tcPr>
          <w:p w14:paraId="540768B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B4841C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E0FD285" w14:textId="77777777" w:rsidR="00206EC9" w:rsidRDefault="00206EC9" w:rsidP="00395CD0">
            <w:pPr>
              <w:pStyle w:val="CellHeader"/>
              <w:jc w:val="center"/>
            </w:pPr>
            <w:r>
              <w:rPr>
                <w:rFonts w:cs="Times New Roman"/>
              </w:rPr>
              <w:t>Ciljana vrijednost (2026.)</w:t>
            </w:r>
          </w:p>
        </w:tc>
      </w:tr>
      <w:tr w:rsidR="00206EC9" w14:paraId="3A692F0F" w14:textId="77777777" w:rsidTr="00395CD0">
        <w:trPr>
          <w:jc w:val="center"/>
        </w:trPr>
        <w:tc>
          <w:tcPr>
            <w:tcW w:w="2245" w:type="dxa"/>
            <w:vAlign w:val="top"/>
          </w:tcPr>
          <w:p w14:paraId="0B9149A7" w14:textId="77777777" w:rsidR="00206EC9" w:rsidRDefault="00206EC9" w:rsidP="00395CD0">
            <w:pPr>
              <w:pStyle w:val="CellColumn"/>
              <w:jc w:val="left"/>
            </w:pPr>
            <w:r>
              <w:rPr>
                <w:rFonts w:cs="Times New Roman"/>
              </w:rPr>
              <w:t>Porast površina u ekološkoj proizvodnji</w:t>
            </w:r>
          </w:p>
        </w:tc>
        <w:tc>
          <w:tcPr>
            <w:tcW w:w="2245" w:type="dxa"/>
            <w:vAlign w:val="top"/>
          </w:tcPr>
          <w:p w14:paraId="5FC34849" w14:textId="77777777" w:rsidR="00206EC9" w:rsidRDefault="00206EC9" w:rsidP="00395CD0">
            <w:pPr>
              <w:pStyle w:val="CellColumn"/>
              <w:jc w:val="left"/>
            </w:pPr>
            <w:r>
              <w:rPr>
                <w:rFonts w:cs="Times New Roman"/>
              </w:rPr>
              <w:t>Površine u IAKS prijavljene u ekološkoj proizvodnji</w:t>
            </w:r>
          </w:p>
        </w:tc>
        <w:tc>
          <w:tcPr>
            <w:tcW w:w="918" w:type="dxa"/>
          </w:tcPr>
          <w:p w14:paraId="61B8F055" w14:textId="77777777" w:rsidR="00206EC9" w:rsidRDefault="00206EC9" w:rsidP="00395CD0">
            <w:pPr>
              <w:jc w:val="center"/>
            </w:pPr>
            <w:r>
              <w:t>ha</w:t>
            </w:r>
          </w:p>
        </w:tc>
        <w:tc>
          <w:tcPr>
            <w:tcW w:w="918" w:type="dxa"/>
          </w:tcPr>
          <w:p w14:paraId="0EE8E897" w14:textId="77777777" w:rsidR="00206EC9" w:rsidRDefault="00206EC9" w:rsidP="00395CD0">
            <w:pPr>
              <w:jc w:val="center"/>
            </w:pPr>
            <w:r>
              <w:t>121.924</w:t>
            </w:r>
          </w:p>
        </w:tc>
        <w:tc>
          <w:tcPr>
            <w:tcW w:w="918" w:type="dxa"/>
          </w:tcPr>
          <w:p w14:paraId="182F9810" w14:textId="77777777" w:rsidR="00206EC9" w:rsidRDefault="00206EC9" w:rsidP="00395CD0">
            <w:pPr>
              <w:pStyle w:val="CellColumn"/>
              <w:jc w:val="center"/>
            </w:pPr>
            <w:r>
              <w:rPr>
                <w:rFonts w:cs="Times New Roman"/>
              </w:rPr>
              <w:t>Ministarstvo poljoprivrede</w:t>
            </w:r>
          </w:p>
        </w:tc>
        <w:tc>
          <w:tcPr>
            <w:tcW w:w="918" w:type="dxa"/>
          </w:tcPr>
          <w:p w14:paraId="74E961EB" w14:textId="77777777" w:rsidR="00206EC9" w:rsidRDefault="00206EC9" w:rsidP="00395CD0">
            <w:pPr>
              <w:jc w:val="center"/>
            </w:pPr>
            <w:r>
              <w:t>122.500</w:t>
            </w:r>
          </w:p>
        </w:tc>
        <w:tc>
          <w:tcPr>
            <w:tcW w:w="918" w:type="dxa"/>
          </w:tcPr>
          <w:p w14:paraId="385E78D8" w14:textId="77777777" w:rsidR="00206EC9" w:rsidRDefault="00206EC9" w:rsidP="00395CD0">
            <w:pPr>
              <w:jc w:val="center"/>
            </w:pPr>
            <w:r>
              <w:t>124.000</w:t>
            </w:r>
          </w:p>
        </w:tc>
        <w:tc>
          <w:tcPr>
            <w:tcW w:w="918" w:type="dxa"/>
          </w:tcPr>
          <w:p w14:paraId="1B4ED5B5" w14:textId="77777777" w:rsidR="00206EC9" w:rsidRDefault="00206EC9" w:rsidP="00395CD0">
            <w:pPr>
              <w:jc w:val="center"/>
            </w:pPr>
            <w:r>
              <w:t>126.000</w:t>
            </w:r>
          </w:p>
        </w:tc>
      </w:tr>
    </w:tbl>
    <w:p w14:paraId="703F3607" w14:textId="77777777" w:rsidR="00206EC9" w:rsidRDefault="00206EC9" w:rsidP="00206EC9">
      <w:pPr>
        <w:jc w:val="left"/>
      </w:pPr>
    </w:p>
    <w:p w14:paraId="440893BE" w14:textId="77777777" w:rsidR="00206EC9" w:rsidRDefault="00206EC9" w:rsidP="00206EC9">
      <w:pPr>
        <w:pStyle w:val="Heading4"/>
      </w:pPr>
      <w:r>
        <w:t>T865058 NAKNADA ZA UMANJENJE PRIHODA OD ZAKUPNINE/NAKNADE ZA POLJOPRIVREDNO ZEMLJIŠTE U VLASNIŠTVU RH JEDINICAMA LOKALNE I REGIONALNE SAMOUPRAVE</w:t>
      </w:r>
    </w:p>
    <w:p w14:paraId="1818BAC4" w14:textId="77777777" w:rsidR="00206EC9" w:rsidRDefault="00206EC9" w:rsidP="00206EC9">
      <w:pPr>
        <w:pStyle w:val="Heading8"/>
        <w:jc w:val="left"/>
      </w:pPr>
      <w:r>
        <w:t>Zakonske i druge pravne osnove</w:t>
      </w:r>
    </w:p>
    <w:p w14:paraId="07C1A369" w14:textId="77777777" w:rsidR="00206EC9" w:rsidRDefault="00206EC9" w:rsidP="00206EC9">
      <w:r>
        <w:t xml:space="preserve">Članak  1, 8. i 31. stavka 2. Zakona o Vladi Republike Hrvatske, </w:t>
      </w:r>
    </w:p>
    <w:p w14:paraId="2AA69B15" w14:textId="77777777" w:rsidR="00206EC9" w:rsidRDefault="00206EC9" w:rsidP="00206EC9">
      <w:r>
        <w:t>Članak 49. Zakona o poljoprivrednom zemljištu.</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206EC9" w14:paraId="7116284A" w14:textId="77777777" w:rsidTr="00395CD0">
        <w:trPr>
          <w:jc w:val="center"/>
        </w:trPr>
        <w:tc>
          <w:tcPr>
            <w:tcW w:w="1530" w:type="dxa"/>
            <w:shd w:val="clear" w:color="auto" w:fill="B5C0D8"/>
          </w:tcPr>
          <w:p w14:paraId="54984759" w14:textId="77777777" w:rsidR="00206EC9" w:rsidRDefault="00206EC9" w:rsidP="00395CD0">
            <w:pPr>
              <w:pStyle w:val="CellHeader"/>
              <w:jc w:val="center"/>
            </w:pPr>
            <w:r>
              <w:rPr>
                <w:rFonts w:cs="Times New Roman"/>
              </w:rPr>
              <w:t>Naziv aktivnosti</w:t>
            </w:r>
          </w:p>
        </w:tc>
        <w:tc>
          <w:tcPr>
            <w:tcW w:w="1632" w:type="dxa"/>
            <w:shd w:val="clear" w:color="auto" w:fill="B5C0D8"/>
          </w:tcPr>
          <w:p w14:paraId="70F60F8D" w14:textId="77777777" w:rsidR="00206EC9" w:rsidRDefault="00206EC9" w:rsidP="00395CD0">
            <w:pPr>
              <w:pStyle w:val="CellHeader"/>
              <w:jc w:val="center"/>
            </w:pPr>
            <w:r>
              <w:rPr>
                <w:rFonts w:cs="Times New Roman"/>
              </w:rPr>
              <w:t>Izvršenje 2022.</w:t>
            </w:r>
          </w:p>
        </w:tc>
        <w:tc>
          <w:tcPr>
            <w:tcW w:w="1632" w:type="dxa"/>
            <w:shd w:val="clear" w:color="auto" w:fill="B5C0D8"/>
          </w:tcPr>
          <w:p w14:paraId="2ABF757B" w14:textId="77777777" w:rsidR="00206EC9" w:rsidRDefault="00206EC9" w:rsidP="00395CD0">
            <w:pPr>
              <w:pStyle w:val="CellHeader"/>
              <w:jc w:val="center"/>
            </w:pPr>
            <w:r>
              <w:rPr>
                <w:rFonts w:cs="Times New Roman"/>
              </w:rPr>
              <w:t>Plan 2023.</w:t>
            </w:r>
          </w:p>
        </w:tc>
        <w:tc>
          <w:tcPr>
            <w:tcW w:w="1632" w:type="dxa"/>
            <w:shd w:val="clear" w:color="auto" w:fill="B5C0D8"/>
          </w:tcPr>
          <w:p w14:paraId="0E0AC0D6" w14:textId="77777777" w:rsidR="00206EC9" w:rsidRDefault="00206EC9" w:rsidP="00395CD0">
            <w:pPr>
              <w:pStyle w:val="CellHeader"/>
              <w:jc w:val="center"/>
            </w:pPr>
            <w:r>
              <w:rPr>
                <w:rFonts w:cs="Times New Roman"/>
              </w:rPr>
              <w:t>Plan 2024.</w:t>
            </w:r>
          </w:p>
        </w:tc>
        <w:tc>
          <w:tcPr>
            <w:tcW w:w="1632" w:type="dxa"/>
            <w:shd w:val="clear" w:color="auto" w:fill="B5C0D8"/>
          </w:tcPr>
          <w:p w14:paraId="4D947A5A" w14:textId="77777777" w:rsidR="00206EC9" w:rsidRDefault="00206EC9" w:rsidP="00395CD0">
            <w:pPr>
              <w:pStyle w:val="CellHeader"/>
              <w:jc w:val="center"/>
            </w:pPr>
            <w:r>
              <w:rPr>
                <w:rFonts w:cs="Times New Roman"/>
              </w:rPr>
              <w:t>Plan 2025.</w:t>
            </w:r>
          </w:p>
        </w:tc>
        <w:tc>
          <w:tcPr>
            <w:tcW w:w="1632" w:type="dxa"/>
            <w:shd w:val="clear" w:color="auto" w:fill="B5C0D8"/>
          </w:tcPr>
          <w:p w14:paraId="5426B9C4" w14:textId="77777777" w:rsidR="00206EC9" w:rsidRDefault="00206EC9" w:rsidP="00395CD0">
            <w:pPr>
              <w:pStyle w:val="CellHeader"/>
              <w:jc w:val="center"/>
            </w:pPr>
            <w:r>
              <w:rPr>
                <w:rFonts w:cs="Times New Roman"/>
              </w:rPr>
              <w:t>Plan 2026.</w:t>
            </w:r>
          </w:p>
        </w:tc>
        <w:tc>
          <w:tcPr>
            <w:tcW w:w="510" w:type="dxa"/>
            <w:shd w:val="clear" w:color="auto" w:fill="B5C0D8"/>
          </w:tcPr>
          <w:p w14:paraId="6CB183B2" w14:textId="77777777" w:rsidR="00206EC9" w:rsidRDefault="00206EC9" w:rsidP="00395CD0">
            <w:pPr>
              <w:pStyle w:val="CellHeader"/>
              <w:jc w:val="center"/>
            </w:pPr>
            <w:r>
              <w:rPr>
                <w:rFonts w:cs="Times New Roman"/>
              </w:rPr>
              <w:t>Indeks 2024/2023</w:t>
            </w:r>
          </w:p>
        </w:tc>
      </w:tr>
      <w:tr w:rsidR="00206EC9" w14:paraId="6015BDD4" w14:textId="77777777" w:rsidTr="00395CD0">
        <w:trPr>
          <w:jc w:val="center"/>
        </w:trPr>
        <w:tc>
          <w:tcPr>
            <w:tcW w:w="1530" w:type="dxa"/>
            <w:vAlign w:val="top"/>
          </w:tcPr>
          <w:p w14:paraId="7A149CFC" w14:textId="77777777" w:rsidR="00206EC9" w:rsidRDefault="00206EC9" w:rsidP="00395CD0">
            <w:pPr>
              <w:pStyle w:val="CellColumn"/>
              <w:jc w:val="left"/>
            </w:pPr>
            <w:r>
              <w:rPr>
                <w:rFonts w:cs="Times New Roman"/>
              </w:rPr>
              <w:t>T865058</w:t>
            </w:r>
          </w:p>
        </w:tc>
        <w:tc>
          <w:tcPr>
            <w:tcW w:w="1632" w:type="dxa"/>
            <w:vAlign w:val="top"/>
          </w:tcPr>
          <w:p w14:paraId="03D7645D" w14:textId="77777777" w:rsidR="00206EC9" w:rsidRDefault="00206EC9" w:rsidP="00395CD0">
            <w:pPr>
              <w:jc w:val="right"/>
            </w:pPr>
            <w:r>
              <w:t>00</w:t>
            </w:r>
          </w:p>
        </w:tc>
        <w:tc>
          <w:tcPr>
            <w:tcW w:w="1632" w:type="dxa"/>
            <w:vAlign w:val="top"/>
          </w:tcPr>
          <w:p w14:paraId="7931FE27" w14:textId="77777777" w:rsidR="00206EC9" w:rsidRDefault="00206EC9" w:rsidP="00395CD0">
            <w:pPr>
              <w:jc w:val="right"/>
            </w:pPr>
            <w:r>
              <w:t>1.692.462</w:t>
            </w:r>
          </w:p>
        </w:tc>
        <w:tc>
          <w:tcPr>
            <w:tcW w:w="1632" w:type="dxa"/>
            <w:vAlign w:val="top"/>
          </w:tcPr>
          <w:p w14:paraId="0DF00B1E" w14:textId="77777777" w:rsidR="00206EC9" w:rsidRDefault="00206EC9" w:rsidP="00395CD0">
            <w:pPr>
              <w:jc w:val="right"/>
            </w:pPr>
            <w:r>
              <w:t>3.384.925</w:t>
            </w:r>
          </w:p>
        </w:tc>
        <w:tc>
          <w:tcPr>
            <w:tcW w:w="1632" w:type="dxa"/>
            <w:vAlign w:val="top"/>
          </w:tcPr>
          <w:p w14:paraId="4CE73592" w14:textId="77777777" w:rsidR="00206EC9" w:rsidRDefault="00206EC9" w:rsidP="00395CD0">
            <w:pPr>
              <w:jc w:val="right"/>
            </w:pPr>
            <w:r>
              <w:t>00</w:t>
            </w:r>
          </w:p>
        </w:tc>
        <w:tc>
          <w:tcPr>
            <w:tcW w:w="1632" w:type="dxa"/>
            <w:vAlign w:val="top"/>
          </w:tcPr>
          <w:p w14:paraId="5CFEFA4E" w14:textId="77777777" w:rsidR="00206EC9" w:rsidRDefault="00206EC9" w:rsidP="00395CD0">
            <w:pPr>
              <w:jc w:val="right"/>
            </w:pPr>
            <w:r>
              <w:t>00</w:t>
            </w:r>
          </w:p>
        </w:tc>
        <w:tc>
          <w:tcPr>
            <w:tcW w:w="510" w:type="dxa"/>
            <w:vAlign w:val="top"/>
          </w:tcPr>
          <w:p w14:paraId="3CD55B20" w14:textId="77777777" w:rsidR="00206EC9" w:rsidRDefault="00206EC9" w:rsidP="00395CD0">
            <w:pPr>
              <w:jc w:val="right"/>
            </w:pPr>
            <w:r>
              <w:t>200,0</w:t>
            </w:r>
          </w:p>
        </w:tc>
      </w:tr>
    </w:tbl>
    <w:p w14:paraId="3D205ABD" w14:textId="77777777" w:rsidR="00206EC9" w:rsidRDefault="00206EC9" w:rsidP="00206EC9">
      <w:pPr>
        <w:jc w:val="left"/>
      </w:pPr>
    </w:p>
    <w:p w14:paraId="1D45CDA5" w14:textId="77777777" w:rsidR="00206EC9" w:rsidRDefault="00206EC9" w:rsidP="00206EC9">
      <w:r>
        <w:t>Odlukom o oslobađanju plaćanja zakupnine i naknade za korištenje poljoprivrednog zemljišta u vlasništvu Republike Hrvatske zakupnici i korisnici poljoprivrednog zemljišta u vlasništvu Republike Hrvatske, koji su zahvaćeni posljedicama afričke svinjske kuge i posljedicama prirodnih nepogoda na cjelokupnom području Vukovarsko srijemske županije, na području Brodsko-posavske županije u općinama Sikirevci, Gundinci, Slavonski Šamac, Velika Kopanica, Oprisavci i Vrpolje, i na području Osječko baranjske županije u općini Strizivojna, oslobođeni su plaćanja zakupnine i naknade za korištenje poljoprivrednog zemljišta u vlasništvu Republike Hrvatske za razdoblje korištenja od 1. srpnja do 31. prosinca 2023. i za 2024. godinu  u cijelosti u dijelu koji je prihod Državnog proračuna u iznosu od 25%. Fizička ili pravna osoba u rangu velikih poduzeća oslobođena je u visini od 50% plaćanja zakupnine i naknade u dijelu koji je prihod Državnog proračuna. Odlukom je preporučeno svim županijama, općinama i gradovima da zakupnike i korisnike, poljoprivrednog zemljišta u vlasništvu Republike Hrvatske oslobode plaćanja zakupnine, odnosno naknade u dijelu koji je prihod županije odnosno u dijelu koji je prihod općina i gradova a Republika Hrvatska će u tom slučaju nadoknaditi sredstva onim županijama, općinama i gradovima koji donesu odluku o oslobađanju, u iznosu za koji im je umanjen prihod s osnove plaćanja zakupnine i naknade za poljoprivredno zemljište u vlasništvu Republike Hrvatske i to u dijelu koji je prihod županije odnosno u dijelu koji je prihod općine i grada.</w:t>
      </w:r>
    </w:p>
    <w:p w14:paraId="19EEE346" w14:textId="77777777" w:rsidR="00206EC9" w:rsidRDefault="00206EC9" w:rsidP="00206EC9">
      <w:pPr>
        <w:pStyle w:val="Heading4"/>
      </w:pPr>
      <w:r>
        <w:t>T865060 PROGRAM POTPORE ZA KOMPENZACIJU RASTA TROŠKOVA PROIZVODNJE U SEKTORU RATARSKIH KULTURA</w:t>
      </w:r>
    </w:p>
    <w:p w14:paraId="7C91ADF9" w14:textId="77777777" w:rsidR="00206EC9" w:rsidRDefault="00206EC9" w:rsidP="00206EC9">
      <w:pPr>
        <w:pStyle w:val="Heading8"/>
        <w:jc w:val="left"/>
      </w:pPr>
      <w:r>
        <w:t>Zakonske i druge pravne osnove</w:t>
      </w:r>
    </w:p>
    <w:p w14:paraId="7BCC1679" w14:textId="77777777" w:rsidR="00206EC9" w:rsidRDefault="00206EC9" w:rsidP="00206EC9">
      <w:r>
        <w:t xml:space="preserve">Zakon o poljoprivredi, </w:t>
      </w:r>
    </w:p>
    <w:p w14:paraId="5F872B3F" w14:textId="77777777" w:rsidR="00206EC9" w:rsidRDefault="00206EC9" w:rsidP="00206EC9">
      <w:r>
        <w:t>Provedbena uredba Komisije (EU) 2023/1465 оd 14. srpnja 2023. o utvrđivanju hitne financijske potpore za poljoprivredne sektore pogođene posebnim problemima koji utječu na gospodarsku održivost poljoprivrednih proizvođača (u daljnjem tekstu: Provedbena Uredba Komisije)</w:t>
      </w:r>
    </w:p>
    <w:tbl>
      <w:tblPr>
        <w:tblStyle w:val="StilTablice"/>
        <w:tblW w:w="10206" w:type="dxa"/>
        <w:jc w:val="center"/>
        <w:tblLook w:val="04A0" w:firstRow="1" w:lastRow="0" w:firstColumn="1" w:lastColumn="0" w:noHBand="0" w:noVBand="1"/>
      </w:tblPr>
      <w:tblGrid>
        <w:gridCol w:w="1471"/>
        <w:gridCol w:w="1559"/>
        <w:gridCol w:w="1565"/>
        <w:gridCol w:w="1575"/>
        <w:gridCol w:w="1533"/>
        <w:gridCol w:w="1533"/>
        <w:gridCol w:w="970"/>
      </w:tblGrid>
      <w:tr w:rsidR="00206EC9" w14:paraId="0B2E1D37" w14:textId="77777777" w:rsidTr="00395CD0">
        <w:trPr>
          <w:jc w:val="center"/>
        </w:trPr>
        <w:tc>
          <w:tcPr>
            <w:tcW w:w="1530" w:type="dxa"/>
            <w:shd w:val="clear" w:color="auto" w:fill="B5C0D8"/>
          </w:tcPr>
          <w:p w14:paraId="5F930380" w14:textId="77777777" w:rsidR="00206EC9" w:rsidRDefault="00206EC9" w:rsidP="00395CD0">
            <w:pPr>
              <w:pStyle w:val="CellHeader"/>
              <w:jc w:val="center"/>
            </w:pPr>
            <w:r>
              <w:rPr>
                <w:rFonts w:cs="Times New Roman"/>
              </w:rPr>
              <w:t>Naziv aktivnosti</w:t>
            </w:r>
          </w:p>
        </w:tc>
        <w:tc>
          <w:tcPr>
            <w:tcW w:w="1632" w:type="dxa"/>
            <w:shd w:val="clear" w:color="auto" w:fill="B5C0D8"/>
          </w:tcPr>
          <w:p w14:paraId="25FA29C2" w14:textId="77777777" w:rsidR="00206EC9" w:rsidRDefault="00206EC9" w:rsidP="00395CD0">
            <w:pPr>
              <w:pStyle w:val="CellHeader"/>
              <w:jc w:val="center"/>
            </w:pPr>
            <w:r>
              <w:rPr>
                <w:rFonts w:cs="Times New Roman"/>
              </w:rPr>
              <w:t>Izvršenje 2022.</w:t>
            </w:r>
          </w:p>
        </w:tc>
        <w:tc>
          <w:tcPr>
            <w:tcW w:w="1632" w:type="dxa"/>
            <w:shd w:val="clear" w:color="auto" w:fill="B5C0D8"/>
          </w:tcPr>
          <w:p w14:paraId="0920AC4E" w14:textId="77777777" w:rsidR="00206EC9" w:rsidRDefault="00206EC9" w:rsidP="00395CD0">
            <w:pPr>
              <w:pStyle w:val="CellHeader"/>
              <w:jc w:val="center"/>
            </w:pPr>
            <w:r>
              <w:rPr>
                <w:rFonts w:cs="Times New Roman"/>
              </w:rPr>
              <w:t>Plan 2023.</w:t>
            </w:r>
          </w:p>
        </w:tc>
        <w:tc>
          <w:tcPr>
            <w:tcW w:w="1632" w:type="dxa"/>
            <w:shd w:val="clear" w:color="auto" w:fill="B5C0D8"/>
          </w:tcPr>
          <w:p w14:paraId="457EE1FC" w14:textId="77777777" w:rsidR="00206EC9" w:rsidRDefault="00206EC9" w:rsidP="00395CD0">
            <w:pPr>
              <w:pStyle w:val="CellHeader"/>
              <w:jc w:val="center"/>
            </w:pPr>
            <w:r>
              <w:rPr>
                <w:rFonts w:cs="Times New Roman"/>
              </w:rPr>
              <w:t>Plan 2024.</w:t>
            </w:r>
          </w:p>
        </w:tc>
        <w:tc>
          <w:tcPr>
            <w:tcW w:w="1632" w:type="dxa"/>
            <w:shd w:val="clear" w:color="auto" w:fill="B5C0D8"/>
          </w:tcPr>
          <w:p w14:paraId="2FB05C7C" w14:textId="77777777" w:rsidR="00206EC9" w:rsidRDefault="00206EC9" w:rsidP="00395CD0">
            <w:pPr>
              <w:pStyle w:val="CellHeader"/>
              <w:jc w:val="center"/>
            </w:pPr>
            <w:r>
              <w:rPr>
                <w:rFonts w:cs="Times New Roman"/>
              </w:rPr>
              <w:t>Plan 2025.</w:t>
            </w:r>
          </w:p>
        </w:tc>
        <w:tc>
          <w:tcPr>
            <w:tcW w:w="1632" w:type="dxa"/>
            <w:shd w:val="clear" w:color="auto" w:fill="B5C0D8"/>
          </w:tcPr>
          <w:p w14:paraId="1BD8D605" w14:textId="77777777" w:rsidR="00206EC9" w:rsidRDefault="00206EC9" w:rsidP="00395CD0">
            <w:pPr>
              <w:pStyle w:val="CellHeader"/>
              <w:jc w:val="center"/>
            </w:pPr>
            <w:r>
              <w:rPr>
                <w:rFonts w:cs="Times New Roman"/>
              </w:rPr>
              <w:t>Plan 2026.</w:t>
            </w:r>
          </w:p>
        </w:tc>
        <w:tc>
          <w:tcPr>
            <w:tcW w:w="510" w:type="dxa"/>
            <w:shd w:val="clear" w:color="auto" w:fill="B5C0D8"/>
          </w:tcPr>
          <w:p w14:paraId="6897308A" w14:textId="77777777" w:rsidR="00206EC9" w:rsidRDefault="00206EC9" w:rsidP="00395CD0">
            <w:pPr>
              <w:pStyle w:val="CellHeader"/>
              <w:jc w:val="center"/>
            </w:pPr>
            <w:r>
              <w:rPr>
                <w:rFonts w:cs="Times New Roman"/>
              </w:rPr>
              <w:t>Indeks 2024/2023</w:t>
            </w:r>
          </w:p>
        </w:tc>
      </w:tr>
      <w:tr w:rsidR="00206EC9" w14:paraId="7A7D38EB" w14:textId="77777777" w:rsidTr="00395CD0">
        <w:trPr>
          <w:jc w:val="center"/>
        </w:trPr>
        <w:tc>
          <w:tcPr>
            <w:tcW w:w="1530" w:type="dxa"/>
            <w:vAlign w:val="top"/>
          </w:tcPr>
          <w:p w14:paraId="03237CDC" w14:textId="77777777" w:rsidR="00206EC9" w:rsidRDefault="00206EC9" w:rsidP="00395CD0">
            <w:pPr>
              <w:pStyle w:val="CellColumn"/>
              <w:jc w:val="left"/>
            </w:pPr>
            <w:r>
              <w:rPr>
                <w:rFonts w:cs="Times New Roman"/>
              </w:rPr>
              <w:t>T865060</w:t>
            </w:r>
          </w:p>
        </w:tc>
        <w:tc>
          <w:tcPr>
            <w:tcW w:w="1632" w:type="dxa"/>
            <w:vAlign w:val="top"/>
          </w:tcPr>
          <w:p w14:paraId="0379A80B" w14:textId="77777777" w:rsidR="00206EC9" w:rsidRDefault="00206EC9" w:rsidP="00395CD0">
            <w:pPr>
              <w:jc w:val="right"/>
            </w:pPr>
            <w:r>
              <w:t>00</w:t>
            </w:r>
          </w:p>
        </w:tc>
        <w:tc>
          <w:tcPr>
            <w:tcW w:w="1632" w:type="dxa"/>
            <w:vAlign w:val="top"/>
          </w:tcPr>
          <w:p w14:paraId="6D30503D" w14:textId="77777777" w:rsidR="00206EC9" w:rsidRDefault="00206EC9" w:rsidP="00395CD0">
            <w:pPr>
              <w:jc w:val="right"/>
            </w:pPr>
            <w:r>
              <w:t>3.371.029</w:t>
            </w:r>
          </w:p>
        </w:tc>
        <w:tc>
          <w:tcPr>
            <w:tcW w:w="1632" w:type="dxa"/>
            <w:vAlign w:val="top"/>
          </w:tcPr>
          <w:p w14:paraId="7183255D" w14:textId="77777777" w:rsidR="00206EC9" w:rsidRDefault="00206EC9" w:rsidP="00395CD0">
            <w:pPr>
              <w:jc w:val="right"/>
            </w:pPr>
            <w:r>
              <w:t>10.113.087</w:t>
            </w:r>
          </w:p>
        </w:tc>
        <w:tc>
          <w:tcPr>
            <w:tcW w:w="1632" w:type="dxa"/>
            <w:vAlign w:val="top"/>
          </w:tcPr>
          <w:p w14:paraId="4F3D6362" w14:textId="77777777" w:rsidR="00206EC9" w:rsidRDefault="00206EC9" w:rsidP="00395CD0">
            <w:pPr>
              <w:jc w:val="right"/>
            </w:pPr>
            <w:r>
              <w:t>00</w:t>
            </w:r>
          </w:p>
        </w:tc>
        <w:tc>
          <w:tcPr>
            <w:tcW w:w="1632" w:type="dxa"/>
            <w:vAlign w:val="top"/>
          </w:tcPr>
          <w:p w14:paraId="011A9786" w14:textId="77777777" w:rsidR="00206EC9" w:rsidRDefault="00206EC9" w:rsidP="00395CD0">
            <w:pPr>
              <w:jc w:val="right"/>
            </w:pPr>
            <w:r>
              <w:t>00</w:t>
            </w:r>
          </w:p>
        </w:tc>
        <w:tc>
          <w:tcPr>
            <w:tcW w:w="510" w:type="dxa"/>
            <w:vAlign w:val="top"/>
          </w:tcPr>
          <w:p w14:paraId="743398E3" w14:textId="77777777" w:rsidR="00206EC9" w:rsidRDefault="00206EC9" w:rsidP="00395CD0">
            <w:pPr>
              <w:jc w:val="right"/>
            </w:pPr>
            <w:r>
              <w:t>300,0</w:t>
            </w:r>
          </w:p>
        </w:tc>
      </w:tr>
    </w:tbl>
    <w:p w14:paraId="30FD8FE0" w14:textId="77777777" w:rsidR="00206EC9" w:rsidRDefault="00206EC9" w:rsidP="00206EC9">
      <w:pPr>
        <w:jc w:val="left"/>
      </w:pPr>
    </w:p>
    <w:p w14:paraId="0A854BA3" w14:textId="77777777" w:rsidR="00206EC9" w:rsidRDefault="00206EC9" w:rsidP="00206EC9">
      <w:r>
        <w:t xml:space="preserve">Ruska invazija na Ukrajinu 2022. godine stvorila je znatne gospodarske nesigurnosti, poremetila trgovinske tokove i lance opskrbe te je dovela do iznimno velikih i neočekivanih povećanja cijena, posebno prirodnog plina i električne energije, a i nakon godinu dana od ruske invazije na Ukrajinu, inflatorni pritisci u vezi s energijom, sirovinama, gnojivima i transportom i dalje su glavni izazovi poljoprivrednih tržišta Europske unije. Ujedno je došlo i do rasta cijena ostalih inputa u proizvodnji, što je proizvođače dovelo u situaciju da su suočeni sa iznimno velikim povećanjem ukupnih troškova proizvodnje. Cijene energenata i mineralnih gnojiva te drugih sirovina povećale su se na međunarodnom tržištu od izbijanja rata, a rizici dodatnog rasta cijena su i dalje prisutni. Ključno je napomenuti da su gnojiva koja su korištena za sjetvu žitarica i uljarica u 2023. godini kupljena kada su cijene bile najviše tijekom 2022. godine. Sektor ratarstva u svom poslovanju bio je izložen visokim cijenama energije i tekućoj općoj inflaciji. </w:t>
      </w:r>
    </w:p>
    <w:p w14:paraId="36B355BA" w14:textId="77777777" w:rsidR="00206EC9" w:rsidRDefault="00206EC9" w:rsidP="00206EC9">
      <w:r>
        <w:t xml:space="preserve">Ovakva situacija na tržištu narušava stabilnost poljoprivredne proizvodnje u Republici Hrvatskoj te bi bez poduzimanja mjera pomoći navedenim proizvođačima moglo doći do značajnog smanjenja ili potpunog prestanka proizvodnje velikog broja gospodarstava što bi za posljedicu imalo narušavanje primarne poljoprivredne proizvodnje i prehrambene sigurnosti Republike Hrvatske.  </w:t>
      </w:r>
    </w:p>
    <w:p w14:paraId="18EC8C2D" w14:textId="77777777" w:rsidR="00206EC9" w:rsidRDefault="00206EC9" w:rsidP="00206EC9">
      <w:r>
        <w:t>Za potrebe provedbe programa iz EU fondova osigurano je 3.371.029 eura, a kao dodatak nacionalne potpore osigurano je daljnjih 200% odnosno 6.742.058 eura, odnosno ukupno 10.113.087 eura.</w:t>
      </w:r>
    </w:p>
    <w:p w14:paraId="45CA586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6"/>
        <w:gridCol w:w="2213"/>
        <w:gridCol w:w="913"/>
        <w:gridCol w:w="918"/>
        <w:gridCol w:w="1192"/>
        <w:gridCol w:w="918"/>
        <w:gridCol w:w="918"/>
        <w:gridCol w:w="918"/>
      </w:tblGrid>
      <w:tr w:rsidR="00206EC9" w14:paraId="47A5BC0B" w14:textId="77777777" w:rsidTr="00395CD0">
        <w:trPr>
          <w:jc w:val="center"/>
        </w:trPr>
        <w:tc>
          <w:tcPr>
            <w:tcW w:w="2245" w:type="dxa"/>
            <w:shd w:val="clear" w:color="auto" w:fill="B5C0D8"/>
          </w:tcPr>
          <w:p w14:paraId="7EADB716" w14:textId="77777777" w:rsidR="00206EC9" w:rsidRDefault="00206EC9" w:rsidP="00395CD0">
            <w:pPr>
              <w:jc w:val="center"/>
            </w:pPr>
            <w:r>
              <w:t>Pokazatelj rezultata</w:t>
            </w:r>
          </w:p>
        </w:tc>
        <w:tc>
          <w:tcPr>
            <w:tcW w:w="2245" w:type="dxa"/>
            <w:shd w:val="clear" w:color="auto" w:fill="B5C0D8"/>
          </w:tcPr>
          <w:p w14:paraId="6955C120" w14:textId="77777777" w:rsidR="00206EC9" w:rsidRDefault="00206EC9" w:rsidP="00395CD0">
            <w:pPr>
              <w:pStyle w:val="CellHeader"/>
              <w:jc w:val="center"/>
            </w:pPr>
            <w:r>
              <w:rPr>
                <w:rFonts w:cs="Times New Roman"/>
              </w:rPr>
              <w:t>Definicija</w:t>
            </w:r>
          </w:p>
        </w:tc>
        <w:tc>
          <w:tcPr>
            <w:tcW w:w="918" w:type="dxa"/>
            <w:shd w:val="clear" w:color="auto" w:fill="B5C0D8"/>
          </w:tcPr>
          <w:p w14:paraId="19DEC577" w14:textId="77777777" w:rsidR="00206EC9" w:rsidRDefault="00206EC9" w:rsidP="00395CD0">
            <w:pPr>
              <w:pStyle w:val="CellHeader"/>
              <w:jc w:val="center"/>
            </w:pPr>
            <w:r>
              <w:rPr>
                <w:rFonts w:cs="Times New Roman"/>
              </w:rPr>
              <w:t>Jedinica</w:t>
            </w:r>
          </w:p>
        </w:tc>
        <w:tc>
          <w:tcPr>
            <w:tcW w:w="918" w:type="dxa"/>
            <w:shd w:val="clear" w:color="auto" w:fill="B5C0D8"/>
          </w:tcPr>
          <w:p w14:paraId="124A1BBB" w14:textId="77777777" w:rsidR="00206EC9" w:rsidRDefault="00206EC9" w:rsidP="00395CD0">
            <w:pPr>
              <w:pStyle w:val="CellHeader"/>
              <w:jc w:val="center"/>
            </w:pPr>
            <w:r>
              <w:rPr>
                <w:rFonts w:cs="Times New Roman"/>
              </w:rPr>
              <w:t>Polazna vrijednost</w:t>
            </w:r>
          </w:p>
        </w:tc>
        <w:tc>
          <w:tcPr>
            <w:tcW w:w="918" w:type="dxa"/>
            <w:shd w:val="clear" w:color="auto" w:fill="B5C0D8"/>
          </w:tcPr>
          <w:p w14:paraId="4016A2EF" w14:textId="77777777" w:rsidR="00206EC9" w:rsidRDefault="00206EC9" w:rsidP="00395CD0">
            <w:pPr>
              <w:pStyle w:val="CellHeader"/>
              <w:jc w:val="center"/>
            </w:pPr>
            <w:r>
              <w:rPr>
                <w:rFonts w:cs="Times New Roman"/>
              </w:rPr>
              <w:t>Izvor podataka</w:t>
            </w:r>
          </w:p>
        </w:tc>
        <w:tc>
          <w:tcPr>
            <w:tcW w:w="918" w:type="dxa"/>
            <w:shd w:val="clear" w:color="auto" w:fill="B5C0D8"/>
          </w:tcPr>
          <w:p w14:paraId="3F75880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AF0999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B41D56F" w14:textId="77777777" w:rsidR="00206EC9" w:rsidRDefault="00206EC9" w:rsidP="00395CD0">
            <w:pPr>
              <w:pStyle w:val="CellHeader"/>
              <w:jc w:val="center"/>
            </w:pPr>
            <w:r>
              <w:rPr>
                <w:rFonts w:cs="Times New Roman"/>
              </w:rPr>
              <w:t>Ciljana vrijednost (2026.)</w:t>
            </w:r>
          </w:p>
        </w:tc>
      </w:tr>
      <w:tr w:rsidR="00206EC9" w14:paraId="754E27C1" w14:textId="77777777" w:rsidTr="00395CD0">
        <w:trPr>
          <w:jc w:val="center"/>
        </w:trPr>
        <w:tc>
          <w:tcPr>
            <w:tcW w:w="2245" w:type="dxa"/>
            <w:vAlign w:val="top"/>
          </w:tcPr>
          <w:p w14:paraId="3C2BDF18" w14:textId="77777777" w:rsidR="00206EC9" w:rsidRDefault="00206EC9" w:rsidP="00395CD0">
            <w:pPr>
              <w:pStyle w:val="CellColumn"/>
              <w:jc w:val="left"/>
            </w:pPr>
            <w:r>
              <w:rPr>
                <w:rFonts w:cs="Times New Roman"/>
              </w:rPr>
              <w:t>Broj poljoprivrednih gospodarstava koji sudjeluje u proizvodnji ratarskih kultura u 2024. godini</w:t>
            </w:r>
          </w:p>
        </w:tc>
        <w:tc>
          <w:tcPr>
            <w:tcW w:w="2245" w:type="dxa"/>
            <w:vAlign w:val="top"/>
          </w:tcPr>
          <w:p w14:paraId="7A1A612D" w14:textId="77777777" w:rsidR="00206EC9" w:rsidRDefault="00206EC9" w:rsidP="00395CD0">
            <w:pPr>
              <w:pStyle w:val="CellColumn"/>
              <w:jc w:val="left"/>
            </w:pPr>
            <w:r>
              <w:rPr>
                <w:rFonts w:cs="Times New Roman"/>
              </w:rPr>
              <w:t>Broj poljoprivredih gospodarstva</w:t>
            </w:r>
          </w:p>
        </w:tc>
        <w:tc>
          <w:tcPr>
            <w:tcW w:w="918" w:type="dxa"/>
          </w:tcPr>
          <w:p w14:paraId="610EE3CC" w14:textId="77777777" w:rsidR="00206EC9" w:rsidRDefault="00206EC9" w:rsidP="00395CD0">
            <w:pPr>
              <w:jc w:val="center"/>
            </w:pPr>
            <w:r>
              <w:t>broj</w:t>
            </w:r>
          </w:p>
        </w:tc>
        <w:tc>
          <w:tcPr>
            <w:tcW w:w="918" w:type="dxa"/>
          </w:tcPr>
          <w:p w14:paraId="1345EB0B" w14:textId="77777777" w:rsidR="00206EC9" w:rsidRDefault="00206EC9" w:rsidP="00395CD0">
            <w:pPr>
              <w:jc w:val="center"/>
            </w:pPr>
            <w:r>
              <w:t>0</w:t>
            </w:r>
          </w:p>
        </w:tc>
        <w:tc>
          <w:tcPr>
            <w:tcW w:w="918" w:type="dxa"/>
          </w:tcPr>
          <w:p w14:paraId="7C56C7FB" w14:textId="77777777" w:rsidR="00206EC9" w:rsidRDefault="00206EC9" w:rsidP="00395CD0">
            <w:pPr>
              <w:pStyle w:val="CellColumn"/>
              <w:jc w:val="center"/>
            </w:pPr>
            <w:r>
              <w:rPr>
                <w:rFonts w:cs="Times New Roman"/>
              </w:rPr>
              <w:t>Ministarstvo poljoprivrede</w:t>
            </w:r>
          </w:p>
        </w:tc>
        <w:tc>
          <w:tcPr>
            <w:tcW w:w="918" w:type="dxa"/>
          </w:tcPr>
          <w:p w14:paraId="2842D0DC" w14:textId="77777777" w:rsidR="00206EC9" w:rsidRDefault="00206EC9" w:rsidP="00395CD0">
            <w:pPr>
              <w:jc w:val="center"/>
            </w:pPr>
            <w:r>
              <w:t>60.000</w:t>
            </w:r>
          </w:p>
        </w:tc>
        <w:tc>
          <w:tcPr>
            <w:tcW w:w="918" w:type="dxa"/>
          </w:tcPr>
          <w:p w14:paraId="26535852" w14:textId="77777777" w:rsidR="00206EC9" w:rsidRDefault="00206EC9" w:rsidP="00395CD0">
            <w:pPr>
              <w:jc w:val="center"/>
            </w:pPr>
            <w:r>
              <w:t>-</w:t>
            </w:r>
          </w:p>
        </w:tc>
        <w:tc>
          <w:tcPr>
            <w:tcW w:w="918" w:type="dxa"/>
          </w:tcPr>
          <w:p w14:paraId="667017CE" w14:textId="77777777" w:rsidR="00206EC9" w:rsidRDefault="00206EC9" w:rsidP="00395CD0">
            <w:pPr>
              <w:jc w:val="center"/>
            </w:pPr>
            <w:r>
              <w:t>-</w:t>
            </w:r>
          </w:p>
        </w:tc>
      </w:tr>
    </w:tbl>
    <w:p w14:paraId="525802DC" w14:textId="77777777" w:rsidR="00206EC9" w:rsidRDefault="00206EC9" w:rsidP="00206EC9">
      <w:pPr>
        <w:jc w:val="left"/>
      </w:pPr>
    </w:p>
    <w:p w14:paraId="1572938E" w14:textId="77777777" w:rsidR="00206EC9" w:rsidRDefault="00206EC9" w:rsidP="00206EC9">
      <w:pPr>
        <w:pStyle w:val="Heading3"/>
      </w:pPr>
      <w:r>
        <w:rPr>
          <w:rFonts w:cs="Times New Roman"/>
        </w:rPr>
        <w:t>3003 VETERINARSTVO I SIGURNOST HRAN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2DD5DD3D" w14:textId="77777777" w:rsidTr="00395CD0">
        <w:trPr>
          <w:jc w:val="center"/>
        </w:trPr>
        <w:tc>
          <w:tcPr>
            <w:tcW w:w="1530" w:type="dxa"/>
            <w:shd w:val="clear" w:color="auto" w:fill="B5C0D8"/>
          </w:tcPr>
          <w:p w14:paraId="67937C0F" w14:textId="77777777" w:rsidR="00206EC9" w:rsidRDefault="00206EC9" w:rsidP="00395CD0">
            <w:pPr>
              <w:pStyle w:val="CellHeader"/>
              <w:jc w:val="center"/>
            </w:pPr>
          </w:p>
        </w:tc>
        <w:tc>
          <w:tcPr>
            <w:tcW w:w="1632" w:type="dxa"/>
            <w:shd w:val="clear" w:color="auto" w:fill="B5C0D8"/>
          </w:tcPr>
          <w:p w14:paraId="200B449C" w14:textId="77777777" w:rsidR="00206EC9" w:rsidRDefault="00206EC9" w:rsidP="00395CD0">
            <w:pPr>
              <w:pStyle w:val="CellHeader"/>
              <w:jc w:val="center"/>
            </w:pPr>
            <w:r>
              <w:rPr>
                <w:rFonts w:cs="Times New Roman"/>
              </w:rPr>
              <w:t>Izvršenje 2022.</w:t>
            </w:r>
          </w:p>
        </w:tc>
        <w:tc>
          <w:tcPr>
            <w:tcW w:w="1632" w:type="dxa"/>
            <w:shd w:val="clear" w:color="auto" w:fill="B5C0D8"/>
          </w:tcPr>
          <w:p w14:paraId="6B53E37E" w14:textId="77777777" w:rsidR="00206EC9" w:rsidRDefault="00206EC9" w:rsidP="00395CD0">
            <w:pPr>
              <w:pStyle w:val="CellHeader"/>
              <w:jc w:val="center"/>
            </w:pPr>
            <w:r>
              <w:rPr>
                <w:rFonts w:cs="Times New Roman"/>
              </w:rPr>
              <w:t>Plan 2023.</w:t>
            </w:r>
          </w:p>
        </w:tc>
        <w:tc>
          <w:tcPr>
            <w:tcW w:w="1632" w:type="dxa"/>
            <w:shd w:val="clear" w:color="auto" w:fill="B5C0D8"/>
          </w:tcPr>
          <w:p w14:paraId="0C4B5C47" w14:textId="77777777" w:rsidR="00206EC9" w:rsidRDefault="00206EC9" w:rsidP="00395CD0">
            <w:pPr>
              <w:pStyle w:val="CellHeader"/>
              <w:jc w:val="center"/>
            </w:pPr>
            <w:r>
              <w:rPr>
                <w:rFonts w:cs="Times New Roman"/>
              </w:rPr>
              <w:t>Plan 2024.</w:t>
            </w:r>
          </w:p>
        </w:tc>
        <w:tc>
          <w:tcPr>
            <w:tcW w:w="1632" w:type="dxa"/>
            <w:shd w:val="clear" w:color="auto" w:fill="B5C0D8"/>
          </w:tcPr>
          <w:p w14:paraId="421FBAE0" w14:textId="77777777" w:rsidR="00206EC9" w:rsidRDefault="00206EC9" w:rsidP="00395CD0">
            <w:pPr>
              <w:pStyle w:val="CellHeader"/>
              <w:jc w:val="center"/>
            </w:pPr>
            <w:r>
              <w:rPr>
                <w:rFonts w:cs="Times New Roman"/>
              </w:rPr>
              <w:t>Plan 2025.</w:t>
            </w:r>
          </w:p>
        </w:tc>
        <w:tc>
          <w:tcPr>
            <w:tcW w:w="1632" w:type="dxa"/>
            <w:shd w:val="clear" w:color="auto" w:fill="B5C0D8"/>
          </w:tcPr>
          <w:p w14:paraId="56510E39" w14:textId="77777777" w:rsidR="00206EC9" w:rsidRDefault="00206EC9" w:rsidP="00395CD0">
            <w:pPr>
              <w:pStyle w:val="CellHeader"/>
              <w:jc w:val="center"/>
            </w:pPr>
            <w:r>
              <w:rPr>
                <w:rFonts w:cs="Times New Roman"/>
              </w:rPr>
              <w:t>Plan 2026.</w:t>
            </w:r>
          </w:p>
        </w:tc>
        <w:tc>
          <w:tcPr>
            <w:tcW w:w="510" w:type="dxa"/>
            <w:shd w:val="clear" w:color="auto" w:fill="B5C0D8"/>
          </w:tcPr>
          <w:p w14:paraId="7E9B7B4B" w14:textId="77777777" w:rsidR="00206EC9" w:rsidRDefault="00206EC9" w:rsidP="00395CD0">
            <w:pPr>
              <w:pStyle w:val="CellHeader"/>
              <w:jc w:val="center"/>
            </w:pPr>
            <w:r>
              <w:rPr>
                <w:rFonts w:cs="Times New Roman"/>
              </w:rPr>
              <w:t>Indeks 2024/2023</w:t>
            </w:r>
          </w:p>
        </w:tc>
      </w:tr>
      <w:tr w:rsidR="00206EC9" w14:paraId="705581C3" w14:textId="77777777" w:rsidTr="00395CD0">
        <w:trPr>
          <w:jc w:val="center"/>
        </w:trPr>
        <w:tc>
          <w:tcPr>
            <w:tcW w:w="1530" w:type="dxa"/>
          </w:tcPr>
          <w:p w14:paraId="009543B5" w14:textId="77777777" w:rsidR="00206EC9" w:rsidRDefault="00206EC9" w:rsidP="00395CD0">
            <w:pPr>
              <w:pStyle w:val="CellColumn"/>
              <w:jc w:val="left"/>
            </w:pPr>
            <w:r>
              <w:rPr>
                <w:rFonts w:cs="Times New Roman"/>
              </w:rPr>
              <w:t>3003</w:t>
            </w:r>
          </w:p>
        </w:tc>
        <w:tc>
          <w:tcPr>
            <w:tcW w:w="1632" w:type="dxa"/>
          </w:tcPr>
          <w:p w14:paraId="7953225C" w14:textId="77777777" w:rsidR="00206EC9" w:rsidRDefault="00206EC9" w:rsidP="00395CD0">
            <w:pPr>
              <w:jc w:val="right"/>
            </w:pPr>
            <w:r>
              <w:t>33.415.347</w:t>
            </w:r>
          </w:p>
        </w:tc>
        <w:tc>
          <w:tcPr>
            <w:tcW w:w="1632" w:type="dxa"/>
          </w:tcPr>
          <w:p w14:paraId="055A18B1" w14:textId="77777777" w:rsidR="00206EC9" w:rsidRDefault="00206EC9" w:rsidP="00395CD0">
            <w:pPr>
              <w:jc w:val="right"/>
            </w:pPr>
            <w:r>
              <w:t>40.364.941</w:t>
            </w:r>
          </w:p>
        </w:tc>
        <w:tc>
          <w:tcPr>
            <w:tcW w:w="1632" w:type="dxa"/>
          </w:tcPr>
          <w:p w14:paraId="6C71E14A" w14:textId="77777777" w:rsidR="00206EC9" w:rsidRDefault="00206EC9" w:rsidP="00395CD0">
            <w:pPr>
              <w:jc w:val="right"/>
            </w:pPr>
            <w:r>
              <w:t>37.147.195</w:t>
            </w:r>
          </w:p>
        </w:tc>
        <w:tc>
          <w:tcPr>
            <w:tcW w:w="1632" w:type="dxa"/>
          </w:tcPr>
          <w:p w14:paraId="67DCCD6A" w14:textId="77777777" w:rsidR="00206EC9" w:rsidRDefault="00206EC9" w:rsidP="00395CD0">
            <w:pPr>
              <w:jc w:val="right"/>
            </w:pPr>
            <w:r>
              <w:t>39.018.870</w:t>
            </w:r>
          </w:p>
        </w:tc>
        <w:tc>
          <w:tcPr>
            <w:tcW w:w="1632" w:type="dxa"/>
          </w:tcPr>
          <w:p w14:paraId="1CC14D54" w14:textId="77777777" w:rsidR="00206EC9" w:rsidRDefault="00206EC9" w:rsidP="00395CD0">
            <w:pPr>
              <w:jc w:val="right"/>
            </w:pPr>
            <w:r>
              <w:t>39.345.634</w:t>
            </w:r>
          </w:p>
        </w:tc>
        <w:tc>
          <w:tcPr>
            <w:tcW w:w="510" w:type="dxa"/>
          </w:tcPr>
          <w:p w14:paraId="3EC03F9F" w14:textId="77777777" w:rsidR="00206EC9" w:rsidRDefault="00206EC9" w:rsidP="00395CD0">
            <w:pPr>
              <w:jc w:val="right"/>
            </w:pPr>
            <w:r>
              <w:t>92,0</w:t>
            </w:r>
          </w:p>
        </w:tc>
      </w:tr>
    </w:tbl>
    <w:p w14:paraId="1B600F3A" w14:textId="77777777" w:rsidR="00206EC9" w:rsidRDefault="00206EC9" w:rsidP="00206EC9">
      <w:pPr>
        <w:jc w:val="left"/>
      </w:pPr>
    </w:p>
    <w:p w14:paraId="4F34E170" w14:textId="77777777" w:rsidR="00206EC9" w:rsidRDefault="00206EC9" w:rsidP="00206EC9">
      <w:pPr>
        <w:pStyle w:val="Heading8"/>
        <w:jc w:val="left"/>
      </w:pPr>
      <w:r>
        <w:t>Cilj 1. Zaštita zdravlja ljudi, životinja i bilja te zaštita interesa potrošača</w:t>
      </w:r>
    </w:p>
    <w:p w14:paraId="3AB95676" w14:textId="77777777" w:rsidR="00206EC9" w:rsidRDefault="00206EC9" w:rsidP="00206EC9">
      <w:pPr>
        <w:pStyle w:val="Heading8"/>
        <w:jc w:val="left"/>
      </w:pPr>
      <w:r>
        <w:t>Cilj 2. Odgovorna proizvodnja i potrošnja hrane sa specifičnim ciljem smanjenja otpada od hrane na razini maloprodaje i potrošača, te smanjenja gubitaka hrane duž cijelog lanca proizvodnje i opskrbe</w:t>
      </w:r>
    </w:p>
    <w:p w14:paraId="7336BF5C"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11"/>
        <w:gridCol w:w="2217"/>
        <w:gridCol w:w="914"/>
        <w:gridCol w:w="918"/>
        <w:gridCol w:w="1192"/>
        <w:gridCol w:w="918"/>
        <w:gridCol w:w="918"/>
        <w:gridCol w:w="918"/>
      </w:tblGrid>
      <w:tr w:rsidR="00206EC9" w14:paraId="1A3B8C78" w14:textId="77777777" w:rsidTr="00395CD0">
        <w:trPr>
          <w:jc w:val="center"/>
        </w:trPr>
        <w:tc>
          <w:tcPr>
            <w:tcW w:w="2245" w:type="dxa"/>
            <w:shd w:val="clear" w:color="auto" w:fill="B5C0D8"/>
          </w:tcPr>
          <w:p w14:paraId="16582C1A" w14:textId="77777777" w:rsidR="00206EC9" w:rsidRDefault="00206EC9" w:rsidP="00395CD0">
            <w:pPr>
              <w:jc w:val="center"/>
            </w:pPr>
            <w:r>
              <w:t>Pokazatelj učinka</w:t>
            </w:r>
          </w:p>
        </w:tc>
        <w:tc>
          <w:tcPr>
            <w:tcW w:w="2245" w:type="dxa"/>
            <w:shd w:val="clear" w:color="auto" w:fill="B5C0D8"/>
          </w:tcPr>
          <w:p w14:paraId="4FA0A8B4" w14:textId="77777777" w:rsidR="00206EC9" w:rsidRDefault="00206EC9" w:rsidP="00395CD0">
            <w:pPr>
              <w:pStyle w:val="CellHeader"/>
              <w:jc w:val="center"/>
            </w:pPr>
            <w:r>
              <w:rPr>
                <w:rFonts w:cs="Times New Roman"/>
              </w:rPr>
              <w:t>Definicija</w:t>
            </w:r>
          </w:p>
        </w:tc>
        <w:tc>
          <w:tcPr>
            <w:tcW w:w="918" w:type="dxa"/>
            <w:shd w:val="clear" w:color="auto" w:fill="B5C0D8"/>
          </w:tcPr>
          <w:p w14:paraId="6174D143" w14:textId="77777777" w:rsidR="00206EC9" w:rsidRDefault="00206EC9" w:rsidP="00395CD0">
            <w:pPr>
              <w:pStyle w:val="CellHeader"/>
              <w:jc w:val="center"/>
            </w:pPr>
            <w:r>
              <w:rPr>
                <w:rFonts w:cs="Times New Roman"/>
              </w:rPr>
              <w:t>Jedinica</w:t>
            </w:r>
          </w:p>
        </w:tc>
        <w:tc>
          <w:tcPr>
            <w:tcW w:w="918" w:type="dxa"/>
            <w:shd w:val="clear" w:color="auto" w:fill="B5C0D8"/>
          </w:tcPr>
          <w:p w14:paraId="598CE94E" w14:textId="77777777" w:rsidR="00206EC9" w:rsidRDefault="00206EC9" w:rsidP="00395CD0">
            <w:pPr>
              <w:pStyle w:val="CellHeader"/>
              <w:jc w:val="center"/>
            </w:pPr>
            <w:r>
              <w:rPr>
                <w:rFonts w:cs="Times New Roman"/>
              </w:rPr>
              <w:t>Polazna vrijednost</w:t>
            </w:r>
          </w:p>
        </w:tc>
        <w:tc>
          <w:tcPr>
            <w:tcW w:w="918" w:type="dxa"/>
            <w:shd w:val="clear" w:color="auto" w:fill="B5C0D8"/>
          </w:tcPr>
          <w:p w14:paraId="0DDF39BE" w14:textId="77777777" w:rsidR="00206EC9" w:rsidRDefault="00206EC9" w:rsidP="00395CD0">
            <w:pPr>
              <w:pStyle w:val="CellHeader"/>
              <w:jc w:val="center"/>
            </w:pPr>
            <w:r>
              <w:rPr>
                <w:rFonts w:cs="Times New Roman"/>
              </w:rPr>
              <w:t>Izvor podataka</w:t>
            </w:r>
          </w:p>
        </w:tc>
        <w:tc>
          <w:tcPr>
            <w:tcW w:w="918" w:type="dxa"/>
            <w:shd w:val="clear" w:color="auto" w:fill="B5C0D8"/>
          </w:tcPr>
          <w:p w14:paraId="47B6F0C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04022C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7837C12" w14:textId="77777777" w:rsidR="00206EC9" w:rsidRDefault="00206EC9" w:rsidP="00395CD0">
            <w:pPr>
              <w:pStyle w:val="CellHeader"/>
              <w:jc w:val="center"/>
            </w:pPr>
            <w:r>
              <w:rPr>
                <w:rFonts w:cs="Times New Roman"/>
              </w:rPr>
              <w:t>Ciljana vrijednost (2026.)</w:t>
            </w:r>
          </w:p>
        </w:tc>
      </w:tr>
      <w:tr w:rsidR="00206EC9" w14:paraId="0EF5FBCC" w14:textId="77777777" w:rsidTr="00395CD0">
        <w:trPr>
          <w:jc w:val="center"/>
        </w:trPr>
        <w:tc>
          <w:tcPr>
            <w:tcW w:w="2245" w:type="dxa"/>
            <w:vAlign w:val="top"/>
          </w:tcPr>
          <w:p w14:paraId="79888778" w14:textId="77777777" w:rsidR="00206EC9" w:rsidRDefault="00206EC9" w:rsidP="00395CD0">
            <w:pPr>
              <w:pStyle w:val="CellColumn"/>
              <w:jc w:val="left"/>
            </w:pPr>
            <w:r>
              <w:rPr>
                <w:rFonts w:cs="Times New Roman"/>
              </w:rPr>
              <w:t>Udio isplaćenih sredstava iz područja nadležnosti UVSH</w:t>
            </w:r>
          </w:p>
        </w:tc>
        <w:tc>
          <w:tcPr>
            <w:tcW w:w="2245" w:type="dxa"/>
            <w:vAlign w:val="top"/>
          </w:tcPr>
          <w:p w14:paraId="05C2096C" w14:textId="77777777" w:rsidR="00206EC9" w:rsidRDefault="00206EC9" w:rsidP="00395CD0">
            <w:pPr>
              <w:pStyle w:val="CellColumn"/>
              <w:jc w:val="left"/>
            </w:pPr>
            <w:r>
              <w:rPr>
                <w:rFonts w:cs="Times New Roman"/>
              </w:rPr>
              <w:t>Kroz isplatu sredstava iz područja nadležnosti UVSH osigurava se provedba mjera za zdravlje životinja i sigurnost hrane.</w:t>
            </w:r>
          </w:p>
        </w:tc>
        <w:tc>
          <w:tcPr>
            <w:tcW w:w="918" w:type="dxa"/>
          </w:tcPr>
          <w:p w14:paraId="7FF02D67" w14:textId="77777777" w:rsidR="00206EC9" w:rsidRDefault="00206EC9" w:rsidP="00395CD0">
            <w:pPr>
              <w:jc w:val="center"/>
            </w:pPr>
            <w:r>
              <w:t>%</w:t>
            </w:r>
          </w:p>
        </w:tc>
        <w:tc>
          <w:tcPr>
            <w:tcW w:w="918" w:type="dxa"/>
          </w:tcPr>
          <w:p w14:paraId="3C0AB8F6" w14:textId="77777777" w:rsidR="00206EC9" w:rsidRDefault="00206EC9" w:rsidP="00395CD0">
            <w:pPr>
              <w:jc w:val="center"/>
            </w:pPr>
            <w:r>
              <w:t>99,9</w:t>
            </w:r>
          </w:p>
        </w:tc>
        <w:tc>
          <w:tcPr>
            <w:tcW w:w="918" w:type="dxa"/>
          </w:tcPr>
          <w:p w14:paraId="0266889E" w14:textId="77777777" w:rsidR="00206EC9" w:rsidRDefault="00206EC9" w:rsidP="00395CD0">
            <w:pPr>
              <w:pStyle w:val="CellColumn"/>
              <w:jc w:val="center"/>
            </w:pPr>
            <w:r>
              <w:rPr>
                <w:rFonts w:cs="Times New Roman"/>
              </w:rPr>
              <w:t>Ministarstvo poljoprivrede</w:t>
            </w:r>
          </w:p>
        </w:tc>
        <w:tc>
          <w:tcPr>
            <w:tcW w:w="918" w:type="dxa"/>
          </w:tcPr>
          <w:p w14:paraId="3293C14F" w14:textId="77777777" w:rsidR="00206EC9" w:rsidRDefault="00206EC9" w:rsidP="00395CD0">
            <w:pPr>
              <w:jc w:val="center"/>
            </w:pPr>
            <w:r>
              <w:t>99,9</w:t>
            </w:r>
          </w:p>
        </w:tc>
        <w:tc>
          <w:tcPr>
            <w:tcW w:w="918" w:type="dxa"/>
          </w:tcPr>
          <w:p w14:paraId="696BB81C" w14:textId="77777777" w:rsidR="00206EC9" w:rsidRDefault="00206EC9" w:rsidP="00395CD0">
            <w:pPr>
              <w:jc w:val="center"/>
            </w:pPr>
            <w:r>
              <w:t>99,9</w:t>
            </w:r>
          </w:p>
        </w:tc>
        <w:tc>
          <w:tcPr>
            <w:tcW w:w="918" w:type="dxa"/>
          </w:tcPr>
          <w:p w14:paraId="6482F4CB" w14:textId="77777777" w:rsidR="00206EC9" w:rsidRDefault="00206EC9" w:rsidP="00395CD0">
            <w:pPr>
              <w:jc w:val="center"/>
            </w:pPr>
            <w:r>
              <w:t>99,9</w:t>
            </w:r>
          </w:p>
        </w:tc>
      </w:tr>
      <w:tr w:rsidR="00206EC9" w14:paraId="35B9392F" w14:textId="77777777" w:rsidTr="00395CD0">
        <w:trPr>
          <w:jc w:val="center"/>
        </w:trPr>
        <w:tc>
          <w:tcPr>
            <w:tcW w:w="2245" w:type="dxa"/>
            <w:vAlign w:val="top"/>
          </w:tcPr>
          <w:p w14:paraId="0DC971BE" w14:textId="77777777" w:rsidR="00206EC9" w:rsidRDefault="00206EC9" w:rsidP="00395CD0">
            <w:pPr>
              <w:pStyle w:val="CellColumn"/>
              <w:jc w:val="left"/>
            </w:pPr>
            <w:r>
              <w:rPr>
                <w:rFonts w:cs="Times New Roman"/>
              </w:rPr>
              <w:t>Postotak smanjenja količine otpada od hrane</w:t>
            </w:r>
          </w:p>
        </w:tc>
        <w:tc>
          <w:tcPr>
            <w:tcW w:w="2245" w:type="dxa"/>
            <w:vAlign w:val="top"/>
          </w:tcPr>
          <w:p w14:paraId="041D3515" w14:textId="77777777" w:rsidR="00206EC9" w:rsidRDefault="00206EC9" w:rsidP="00395CD0">
            <w:pPr>
              <w:pStyle w:val="CellColumn"/>
              <w:jc w:val="left"/>
            </w:pPr>
            <w:r>
              <w:rPr>
                <w:rFonts w:cs="Times New Roman"/>
              </w:rPr>
              <w:t>Smanjenjenje količine otpada od hrane</w:t>
            </w:r>
          </w:p>
        </w:tc>
        <w:tc>
          <w:tcPr>
            <w:tcW w:w="918" w:type="dxa"/>
          </w:tcPr>
          <w:p w14:paraId="6F8A1CCD" w14:textId="77777777" w:rsidR="00206EC9" w:rsidRDefault="00206EC9" w:rsidP="00395CD0">
            <w:pPr>
              <w:jc w:val="center"/>
            </w:pPr>
            <w:r>
              <w:t>%</w:t>
            </w:r>
          </w:p>
        </w:tc>
        <w:tc>
          <w:tcPr>
            <w:tcW w:w="918" w:type="dxa"/>
          </w:tcPr>
          <w:p w14:paraId="207FCAD4" w14:textId="77777777" w:rsidR="00206EC9" w:rsidRDefault="00206EC9" w:rsidP="00395CD0">
            <w:pPr>
              <w:jc w:val="center"/>
            </w:pPr>
            <w:r>
              <w:t>0</w:t>
            </w:r>
          </w:p>
        </w:tc>
        <w:tc>
          <w:tcPr>
            <w:tcW w:w="918" w:type="dxa"/>
          </w:tcPr>
          <w:p w14:paraId="6194DF49" w14:textId="77777777" w:rsidR="00206EC9" w:rsidRDefault="00206EC9" w:rsidP="00395CD0">
            <w:pPr>
              <w:pStyle w:val="CellColumn"/>
              <w:jc w:val="center"/>
            </w:pPr>
            <w:r>
              <w:rPr>
                <w:rFonts w:cs="Times New Roman"/>
              </w:rPr>
              <w:t>Ministarstvo poljoprivrede</w:t>
            </w:r>
          </w:p>
        </w:tc>
        <w:tc>
          <w:tcPr>
            <w:tcW w:w="918" w:type="dxa"/>
          </w:tcPr>
          <w:p w14:paraId="2746DD2C" w14:textId="77777777" w:rsidR="00206EC9" w:rsidRDefault="00206EC9" w:rsidP="00395CD0">
            <w:pPr>
              <w:jc w:val="center"/>
            </w:pPr>
            <w:r>
              <w:t>5</w:t>
            </w:r>
          </w:p>
        </w:tc>
        <w:tc>
          <w:tcPr>
            <w:tcW w:w="918" w:type="dxa"/>
          </w:tcPr>
          <w:p w14:paraId="649F98CE" w14:textId="77777777" w:rsidR="00206EC9" w:rsidRDefault="00206EC9" w:rsidP="00395CD0">
            <w:pPr>
              <w:jc w:val="center"/>
            </w:pPr>
            <w:r>
              <w:t>5</w:t>
            </w:r>
          </w:p>
        </w:tc>
        <w:tc>
          <w:tcPr>
            <w:tcW w:w="918" w:type="dxa"/>
          </w:tcPr>
          <w:p w14:paraId="59B5FD09" w14:textId="77777777" w:rsidR="00206EC9" w:rsidRDefault="00206EC9" w:rsidP="00395CD0">
            <w:pPr>
              <w:jc w:val="center"/>
            </w:pPr>
            <w:r>
              <w:t>5</w:t>
            </w:r>
          </w:p>
        </w:tc>
      </w:tr>
    </w:tbl>
    <w:p w14:paraId="1DD37DAB" w14:textId="77777777" w:rsidR="00206EC9" w:rsidRDefault="00206EC9" w:rsidP="00206EC9">
      <w:pPr>
        <w:jc w:val="left"/>
      </w:pPr>
    </w:p>
    <w:p w14:paraId="5588C86F" w14:textId="77777777" w:rsidR="00206EC9" w:rsidRDefault="00206EC9" w:rsidP="00206EC9">
      <w:pPr>
        <w:pStyle w:val="Heading4"/>
      </w:pPr>
      <w:r>
        <w:lastRenderedPageBreak/>
        <w:t>A401098 PROVEDBA HITNIH FITOSANITARNIH MJERA</w:t>
      </w:r>
    </w:p>
    <w:p w14:paraId="7B7E36D1" w14:textId="77777777" w:rsidR="00206EC9" w:rsidRDefault="00206EC9" w:rsidP="00206EC9">
      <w:pPr>
        <w:pStyle w:val="Heading8"/>
        <w:jc w:val="left"/>
      </w:pPr>
      <w:r>
        <w:t>Zakonske i druge pravne osnove</w:t>
      </w:r>
    </w:p>
    <w:p w14:paraId="3409F0BB" w14:textId="77777777" w:rsidR="00206EC9" w:rsidRDefault="00206EC9" w:rsidP="00206EC9">
      <w:r>
        <w:t xml:space="preserve">Zakon o biljnom zdravstvu i provedbeni propisi donijeti na temelju toga zakona te provedbeni propisi EU-a izravno primjenjivi u svim državama članicama,   </w:t>
      </w:r>
    </w:p>
    <w:p w14:paraId="7C64F2B2" w14:textId="77777777" w:rsidR="00206EC9" w:rsidRDefault="00206EC9" w:rsidP="00206EC9">
      <w:r>
        <w:t>Nova obvezujuća Uredba o biljnom zdravstvu (EU) 2016/2031 čija provedba nastupa u planiranom financijskom razdoblju.</w:t>
      </w:r>
    </w:p>
    <w:tbl>
      <w:tblPr>
        <w:tblStyle w:val="StilTablice"/>
        <w:tblW w:w="10206" w:type="dxa"/>
        <w:jc w:val="center"/>
        <w:tblLook w:val="04A0" w:firstRow="1" w:lastRow="0" w:firstColumn="1" w:lastColumn="0" w:noHBand="0" w:noVBand="1"/>
      </w:tblPr>
      <w:tblGrid>
        <w:gridCol w:w="1468"/>
        <w:gridCol w:w="1554"/>
        <w:gridCol w:w="1546"/>
        <w:gridCol w:w="1546"/>
        <w:gridCol w:w="1561"/>
        <w:gridCol w:w="1561"/>
        <w:gridCol w:w="970"/>
      </w:tblGrid>
      <w:tr w:rsidR="00206EC9" w14:paraId="0D5474E2" w14:textId="77777777" w:rsidTr="00395CD0">
        <w:trPr>
          <w:jc w:val="center"/>
        </w:trPr>
        <w:tc>
          <w:tcPr>
            <w:tcW w:w="1530" w:type="dxa"/>
            <w:shd w:val="clear" w:color="auto" w:fill="B5C0D8"/>
          </w:tcPr>
          <w:p w14:paraId="47BFA2C8" w14:textId="77777777" w:rsidR="00206EC9" w:rsidRDefault="00206EC9" w:rsidP="00395CD0">
            <w:pPr>
              <w:pStyle w:val="CellHeader"/>
              <w:jc w:val="center"/>
            </w:pPr>
            <w:r>
              <w:rPr>
                <w:rFonts w:cs="Times New Roman"/>
              </w:rPr>
              <w:t>Naziv aktivnosti</w:t>
            </w:r>
          </w:p>
        </w:tc>
        <w:tc>
          <w:tcPr>
            <w:tcW w:w="1632" w:type="dxa"/>
            <w:shd w:val="clear" w:color="auto" w:fill="B5C0D8"/>
          </w:tcPr>
          <w:p w14:paraId="1DD49FE9" w14:textId="77777777" w:rsidR="00206EC9" w:rsidRDefault="00206EC9" w:rsidP="00395CD0">
            <w:pPr>
              <w:pStyle w:val="CellHeader"/>
              <w:jc w:val="center"/>
            </w:pPr>
            <w:r>
              <w:rPr>
                <w:rFonts w:cs="Times New Roman"/>
              </w:rPr>
              <w:t>Izvršenje 2022.</w:t>
            </w:r>
          </w:p>
        </w:tc>
        <w:tc>
          <w:tcPr>
            <w:tcW w:w="1632" w:type="dxa"/>
            <w:shd w:val="clear" w:color="auto" w:fill="B5C0D8"/>
          </w:tcPr>
          <w:p w14:paraId="01076B8A" w14:textId="77777777" w:rsidR="00206EC9" w:rsidRDefault="00206EC9" w:rsidP="00395CD0">
            <w:pPr>
              <w:pStyle w:val="CellHeader"/>
              <w:jc w:val="center"/>
            </w:pPr>
            <w:r>
              <w:rPr>
                <w:rFonts w:cs="Times New Roman"/>
              </w:rPr>
              <w:t>Plan 2023.</w:t>
            </w:r>
          </w:p>
        </w:tc>
        <w:tc>
          <w:tcPr>
            <w:tcW w:w="1632" w:type="dxa"/>
            <w:shd w:val="clear" w:color="auto" w:fill="B5C0D8"/>
          </w:tcPr>
          <w:p w14:paraId="14B541F6" w14:textId="77777777" w:rsidR="00206EC9" w:rsidRDefault="00206EC9" w:rsidP="00395CD0">
            <w:pPr>
              <w:pStyle w:val="CellHeader"/>
              <w:jc w:val="center"/>
            </w:pPr>
            <w:r>
              <w:rPr>
                <w:rFonts w:cs="Times New Roman"/>
              </w:rPr>
              <w:t>Plan 2024.</w:t>
            </w:r>
          </w:p>
        </w:tc>
        <w:tc>
          <w:tcPr>
            <w:tcW w:w="1632" w:type="dxa"/>
            <w:shd w:val="clear" w:color="auto" w:fill="B5C0D8"/>
          </w:tcPr>
          <w:p w14:paraId="08B03005" w14:textId="77777777" w:rsidR="00206EC9" w:rsidRDefault="00206EC9" w:rsidP="00395CD0">
            <w:pPr>
              <w:pStyle w:val="CellHeader"/>
              <w:jc w:val="center"/>
            </w:pPr>
            <w:r>
              <w:rPr>
                <w:rFonts w:cs="Times New Roman"/>
              </w:rPr>
              <w:t>Plan 2025.</w:t>
            </w:r>
          </w:p>
        </w:tc>
        <w:tc>
          <w:tcPr>
            <w:tcW w:w="1632" w:type="dxa"/>
            <w:shd w:val="clear" w:color="auto" w:fill="B5C0D8"/>
          </w:tcPr>
          <w:p w14:paraId="6A2EF0E4" w14:textId="77777777" w:rsidR="00206EC9" w:rsidRDefault="00206EC9" w:rsidP="00395CD0">
            <w:pPr>
              <w:pStyle w:val="CellHeader"/>
              <w:jc w:val="center"/>
            </w:pPr>
            <w:r>
              <w:rPr>
                <w:rFonts w:cs="Times New Roman"/>
              </w:rPr>
              <w:t>Plan 2026.</w:t>
            </w:r>
          </w:p>
        </w:tc>
        <w:tc>
          <w:tcPr>
            <w:tcW w:w="510" w:type="dxa"/>
            <w:shd w:val="clear" w:color="auto" w:fill="B5C0D8"/>
          </w:tcPr>
          <w:p w14:paraId="25DC3E72" w14:textId="77777777" w:rsidR="00206EC9" w:rsidRDefault="00206EC9" w:rsidP="00395CD0">
            <w:pPr>
              <w:pStyle w:val="CellHeader"/>
              <w:jc w:val="center"/>
            </w:pPr>
            <w:r>
              <w:rPr>
                <w:rFonts w:cs="Times New Roman"/>
              </w:rPr>
              <w:t>Indeks 2024/2023</w:t>
            </w:r>
          </w:p>
        </w:tc>
      </w:tr>
      <w:tr w:rsidR="00206EC9" w14:paraId="3BDFDD51" w14:textId="77777777" w:rsidTr="00395CD0">
        <w:trPr>
          <w:jc w:val="center"/>
        </w:trPr>
        <w:tc>
          <w:tcPr>
            <w:tcW w:w="1530" w:type="dxa"/>
            <w:vAlign w:val="top"/>
          </w:tcPr>
          <w:p w14:paraId="7C14B0EE" w14:textId="77777777" w:rsidR="00206EC9" w:rsidRDefault="00206EC9" w:rsidP="00395CD0">
            <w:pPr>
              <w:pStyle w:val="CellColumn"/>
              <w:jc w:val="left"/>
            </w:pPr>
            <w:r>
              <w:rPr>
                <w:rFonts w:cs="Times New Roman"/>
              </w:rPr>
              <w:t>A401098</w:t>
            </w:r>
          </w:p>
        </w:tc>
        <w:tc>
          <w:tcPr>
            <w:tcW w:w="1632" w:type="dxa"/>
            <w:vAlign w:val="top"/>
          </w:tcPr>
          <w:p w14:paraId="40D48875" w14:textId="77777777" w:rsidR="00206EC9" w:rsidRDefault="00206EC9" w:rsidP="00395CD0">
            <w:pPr>
              <w:jc w:val="right"/>
            </w:pPr>
            <w:r>
              <w:t>00</w:t>
            </w:r>
          </w:p>
        </w:tc>
        <w:tc>
          <w:tcPr>
            <w:tcW w:w="1632" w:type="dxa"/>
            <w:vAlign w:val="top"/>
          </w:tcPr>
          <w:p w14:paraId="3483BCDB" w14:textId="77777777" w:rsidR="00206EC9" w:rsidRDefault="00206EC9" w:rsidP="00395CD0">
            <w:pPr>
              <w:jc w:val="right"/>
            </w:pPr>
            <w:r>
              <w:t>149.706</w:t>
            </w:r>
          </w:p>
        </w:tc>
        <w:tc>
          <w:tcPr>
            <w:tcW w:w="1632" w:type="dxa"/>
            <w:vAlign w:val="top"/>
          </w:tcPr>
          <w:p w14:paraId="3CF0FAEB" w14:textId="77777777" w:rsidR="00206EC9" w:rsidRDefault="00206EC9" w:rsidP="00395CD0">
            <w:pPr>
              <w:jc w:val="right"/>
            </w:pPr>
            <w:r>
              <w:t>750.000</w:t>
            </w:r>
          </w:p>
        </w:tc>
        <w:tc>
          <w:tcPr>
            <w:tcW w:w="1632" w:type="dxa"/>
            <w:vAlign w:val="top"/>
          </w:tcPr>
          <w:p w14:paraId="03D6EFA7" w14:textId="77777777" w:rsidR="00206EC9" w:rsidRDefault="00206EC9" w:rsidP="00395CD0">
            <w:pPr>
              <w:jc w:val="right"/>
            </w:pPr>
            <w:r>
              <w:t>1.150.000</w:t>
            </w:r>
          </w:p>
        </w:tc>
        <w:tc>
          <w:tcPr>
            <w:tcW w:w="1632" w:type="dxa"/>
            <w:vAlign w:val="top"/>
          </w:tcPr>
          <w:p w14:paraId="67B48AD2" w14:textId="77777777" w:rsidR="00206EC9" w:rsidRDefault="00206EC9" w:rsidP="00395CD0">
            <w:pPr>
              <w:jc w:val="right"/>
            </w:pPr>
            <w:r>
              <w:t>1.150.000</w:t>
            </w:r>
          </w:p>
        </w:tc>
        <w:tc>
          <w:tcPr>
            <w:tcW w:w="510" w:type="dxa"/>
            <w:vAlign w:val="top"/>
          </w:tcPr>
          <w:p w14:paraId="143E7A20" w14:textId="77777777" w:rsidR="00206EC9" w:rsidRDefault="00206EC9" w:rsidP="00395CD0">
            <w:pPr>
              <w:jc w:val="right"/>
            </w:pPr>
            <w:r>
              <w:t>501,0</w:t>
            </w:r>
          </w:p>
        </w:tc>
      </w:tr>
    </w:tbl>
    <w:p w14:paraId="163A2F0A" w14:textId="77777777" w:rsidR="00206EC9" w:rsidRDefault="00206EC9" w:rsidP="00206EC9">
      <w:pPr>
        <w:jc w:val="left"/>
      </w:pPr>
    </w:p>
    <w:p w14:paraId="512B5877" w14:textId="77777777" w:rsidR="00206EC9" w:rsidRDefault="00206EC9" w:rsidP="00206EC9">
      <w:r>
        <w:t xml:space="preserve">Fitosanitarne mjere obuhvaćaju zakonske, inspekcijske, upravne ili druge postupke utemeljene na fitosanitarnim propisima, a naređuju se i provode u cilju sprječavanja unošenja, širenja i suzbijanja štetnih organizama bilja, posebice onih od karantenskog značaja koje bi mogle prouzročiti velike štete. Republika Hrvatska je obvezna osigurati određena sredstva u slučaju pojave štetnih organizama (obveza svih država članica zajedničkog tržišta EU). U narednom periodu nastavljaju se aktivnosti u vidu eradikacije i laboratorijskih analiza na bolest Zlatnu žuticu vinove loze kao i drugih O kao što je azijska strizibuba. Zlatna žutica vinove loze prouzrokuje velike gospodarske i ekonomske štete hrvatskom vinogradarstvu dok azijska strizibuba ima širok krug domaćina od koji su za naše područje najznačajniji javori i topole.  </w:t>
      </w:r>
    </w:p>
    <w:p w14:paraId="06EDB22A" w14:textId="77777777" w:rsidR="00206EC9" w:rsidRDefault="00206EC9" w:rsidP="00206EC9">
      <w:r>
        <w:t xml:space="preserve">Povećanje sredstava u odnosu na prethodne godine planirano je iz razloga sustavnog krčenja zapuštenih i zaraženih vinograda zlatnom žuticom vinove loze u vlasništvu Republike Hrvatske koje predstavljaju izvor daljnje zaraze i onemogućuju suzbijanje opasnog štetnika. </w:t>
      </w:r>
    </w:p>
    <w:p w14:paraId="67D89C12" w14:textId="77777777" w:rsidR="00206EC9" w:rsidRDefault="00206EC9" w:rsidP="00206EC9">
      <w:r>
        <w:t>Ministarstvo osigurava financijska sredstva, koordinira provedbu fitosanitarnih mjera vezano uz iskorjenjivanje štetnih organizama.</w:t>
      </w:r>
    </w:p>
    <w:p w14:paraId="7BE83BD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206EC9" w14:paraId="4F6531E8" w14:textId="77777777" w:rsidTr="00395CD0">
        <w:trPr>
          <w:jc w:val="center"/>
        </w:trPr>
        <w:tc>
          <w:tcPr>
            <w:tcW w:w="2245" w:type="dxa"/>
            <w:shd w:val="clear" w:color="auto" w:fill="B5C0D8"/>
          </w:tcPr>
          <w:p w14:paraId="174BECF7" w14:textId="77777777" w:rsidR="00206EC9" w:rsidRDefault="00206EC9" w:rsidP="00395CD0">
            <w:pPr>
              <w:jc w:val="center"/>
            </w:pPr>
            <w:r>
              <w:t>Pokazatelj rezultata</w:t>
            </w:r>
          </w:p>
        </w:tc>
        <w:tc>
          <w:tcPr>
            <w:tcW w:w="2245" w:type="dxa"/>
            <w:shd w:val="clear" w:color="auto" w:fill="B5C0D8"/>
          </w:tcPr>
          <w:p w14:paraId="56CE7501" w14:textId="77777777" w:rsidR="00206EC9" w:rsidRDefault="00206EC9" w:rsidP="00395CD0">
            <w:pPr>
              <w:pStyle w:val="CellHeader"/>
              <w:jc w:val="center"/>
            </w:pPr>
            <w:r>
              <w:rPr>
                <w:rFonts w:cs="Times New Roman"/>
              </w:rPr>
              <w:t>Definicija</w:t>
            </w:r>
          </w:p>
        </w:tc>
        <w:tc>
          <w:tcPr>
            <w:tcW w:w="918" w:type="dxa"/>
            <w:shd w:val="clear" w:color="auto" w:fill="B5C0D8"/>
          </w:tcPr>
          <w:p w14:paraId="496B86D2" w14:textId="77777777" w:rsidR="00206EC9" w:rsidRDefault="00206EC9" w:rsidP="00395CD0">
            <w:pPr>
              <w:pStyle w:val="CellHeader"/>
              <w:jc w:val="center"/>
            </w:pPr>
            <w:r>
              <w:rPr>
                <w:rFonts w:cs="Times New Roman"/>
              </w:rPr>
              <w:t>Jedinica</w:t>
            </w:r>
          </w:p>
        </w:tc>
        <w:tc>
          <w:tcPr>
            <w:tcW w:w="918" w:type="dxa"/>
            <w:shd w:val="clear" w:color="auto" w:fill="B5C0D8"/>
          </w:tcPr>
          <w:p w14:paraId="3D200FDD" w14:textId="77777777" w:rsidR="00206EC9" w:rsidRDefault="00206EC9" w:rsidP="00395CD0">
            <w:pPr>
              <w:pStyle w:val="CellHeader"/>
              <w:jc w:val="center"/>
            </w:pPr>
            <w:r>
              <w:rPr>
                <w:rFonts w:cs="Times New Roman"/>
              </w:rPr>
              <w:t>Polazna vrijednost</w:t>
            </w:r>
          </w:p>
        </w:tc>
        <w:tc>
          <w:tcPr>
            <w:tcW w:w="918" w:type="dxa"/>
            <w:shd w:val="clear" w:color="auto" w:fill="B5C0D8"/>
          </w:tcPr>
          <w:p w14:paraId="120D6881" w14:textId="77777777" w:rsidR="00206EC9" w:rsidRDefault="00206EC9" w:rsidP="00395CD0">
            <w:pPr>
              <w:pStyle w:val="CellHeader"/>
              <w:jc w:val="center"/>
            </w:pPr>
            <w:r>
              <w:rPr>
                <w:rFonts w:cs="Times New Roman"/>
              </w:rPr>
              <w:t>Izvor podataka</w:t>
            </w:r>
          </w:p>
        </w:tc>
        <w:tc>
          <w:tcPr>
            <w:tcW w:w="918" w:type="dxa"/>
            <w:shd w:val="clear" w:color="auto" w:fill="B5C0D8"/>
          </w:tcPr>
          <w:p w14:paraId="276EE0D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3B3CED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4125C22" w14:textId="77777777" w:rsidR="00206EC9" w:rsidRDefault="00206EC9" w:rsidP="00395CD0">
            <w:pPr>
              <w:pStyle w:val="CellHeader"/>
              <w:jc w:val="center"/>
            </w:pPr>
            <w:r>
              <w:rPr>
                <w:rFonts w:cs="Times New Roman"/>
              </w:rPr>
              <w:t>Ciljana vrijednost (2026.)</w:t>
            </w:r>
          </w:p>
        </w:tc>
      </w:tr>
      <w:tr w:rsidR="00206EC9" w14:paraId="261E55A6" w14:textId="77777777" w:rsidTr="00395CD0">
        <w:trPr>
          <w:jc w:val="center"/>
        </w:trPr>
        <w:tc>
          <w:tcPr>
            <w:tcW w:w="2245" w:type="dxa"/>
            <w:vAlign w:val="top"/>
          </w:tcPr>
          <w:p w14:paraId="78387BE7" w14:textId="77777777" w:rsidR="00206EC9" w:rsidRDefault="00206EC9" w:rsidP="00395CD0">
            <w:pPr>
              <w:pStyle w:val="CellColumn"/>
              <w:jc w:val="left"/>
            </w:pPr>
            <w:r>
              <w:rPr>
                <w:rFonts w:cs="Times New Roman"/>
              </w:rPr>
              <w:t>Smanjenje prisutnosti i eradikacija štetnih organizma</w:t>
            </w:r>
          </w:p>
        </w:tc>
        <w:tc>
          <w:tcPr>
            <w:tcW w:w="2245" w:type="dxa"/>
            <w:vAlign w:val="top"/>
          </w:tcPr>
          <w:p w14:paraId="29F638F7" w14:textId="77777777" w:rsidR="00206EC9" w:rsidRDefault="00206EC9" w:rsidP="00395CD0">
            <w:pPr>
              <w:pStyle w:val="CellColumn"/>
              <w:jc w:val="left"/>
            </w:pPr>
            <w:r>
              <w:rPr>
                <w:rFonts w:cs="Times New Roman"/>
              </w:rPr>
              <w:t>Provedba fitosanitarnih mjera u slučaju pojave na teritoriju RH</w:t>
            </w:r>
          </w:p>
        </w:tc>
        <w:tc>
          <w:tcPr>
            <w:tcW w:w="918" w:type="dxa"/>
          </w:tcPr>
          <w:p w14:paraId="65F432DF" w14:textId="77777777" w:rsidR="00206EC9" w:rsidRDefault="00206EC9" w:rsidP="00395CD0">
            <w:pPr>
              <w:jc w:val="center"/>
            </w:pPr>
            <w:r>
              <w:t>broj</w:t>
            </w:r>
          </w:p>
        </w:tc>
        <w:tc>
          <w:tcPr>
            <w:tcW w:w="918" w:type="dxa"/>
          </w:tcPr>
          <w:p w14:paraId="6450785D" w14:textId="77777777" w:rsidR="00206EC9" w:rsidRDefault="00206EC9" w:rsidP="00395CD0">
            <w:pPr>
              <w:jc w:val="center"/>
            </w:pPr>
            <w:r>
              <w:t>5</w:t>
            </w:r>
          </w:p>
        </w:tc>
        <w:tc>
          <w:tcPr>
            <w:tcW w:w="918" w:type="dxa"/>
          </w:tcPr>
          <w:p w14:paraId="7E268270" w14:textId="77777777" w:rsidR="00206EC9" w:rsidRDefault="00206EC9" w:rsidP="00395CD0">
            <w:pPr>
              <w:pStyle w:val="CellColumn"/>
              <w:jc w:val="center"/>
            </w:pPr>
            <w:r>
              <w:rPr>
                <w:rFonts w:cs="Times New Roman"/>
              </w:rPr>
              <w:t xml:space="preserve">MP </w:t>
            </w:r>
          </w:p>
          <w:p w14:paraId="26671027" w14:textId="77777777" w:rsidR="00206EC9" w:rsidRDefault="00206EC9" w:rsidP="00395CD0">
            <w:pPr>
              <w:pStyle w:val="CellColumn"/>
              <w:jc w:val="center"/>
            </w:pPr>
            <w:r>
              <w:rPr>
                <w:rFonts w:cs="Times New Roman"/>
              </w:rPr>
              <w:t xml:space="preserve">DIRH </w:t>
            </w:r>
          </w:p>
          <w:p w14:paraId="5AE37F9C" w14:textId="77777777" w:rsidR="00206EC9" w:rsidRDefault="00206EC9" w:rsidP="00395CD0">
            <w:pPr>
              <w:pStyle w:val="CellColumn"/>
              <w:jc w:val="center"/>
            </w:pPr>
            <w:r>
              <w:rPr>
                <w:rFonts w:cs="Times New Roman"/>
              </w:rPr>
              <w:t xml:space="preserve">HAPIH </w:t>
            </w:r>
          </w:p>
          <w:p w14:paraId="64A35C89" w14:textId="77777777" w:rsidR="00206EC9" w:rsidRDefault="00206EC9" w:rsidP="00395CD0">
            <w:pPr>
              <w:pStyle w:val="CellColumn"/>
              <w:jc w:val="center"/>
            </w:pPr>
            <w:r>
              <w:rPr>
                <w:rFonts w:cs="Times New Roman"/>
              </w:rPr>
              <w:t xml:space="preserve">HŠI </w:t>
            </w:r>
          </w:p>
          <w:p w14:paraId="6A21DDF1" w14:textId="77777777" w:rsidR="00206EC9" w:rsidRDefault="00206EC9" w:rsidP="00395CD0">
            <w:pPr>
              <w:pStyle w:val="CellColumn"/>
              <w:jc w:val="center"/>
            </w:pPr>
            <w:r>
              <w:rPr>
                <w:rFonts w:cs="Times New Roman"/>
              </w:rPr>
              <w:t>SPEC. SUBJEKT</w:t>
            </w:r>
          </w:p>
        </w:tc>
        <w:tc>
          <w:tcPr>
            <w:tcW w:w="918" w:type="dxa"/>
          </w:tcPr>
          <w:p w14:paraId="304C4F27" w14:textId="77777777" w:rsidR="00206EC9" w:rsidRDefault="00206EC9" w:rsidP="00395CD0">
            <w:pPr>
              <w:jc w:val="center"/>
            </w:pPr>
            <w:r>
              <w:t>4</w:t>
            </w:r>
          </w:p>
        </w:tc>
        <w:tc>
          <w:tcPr>
            <w:tcW w:w="918" w:type="dxa"/>
          </w:tcPr>
          <w:p w14:paraId="7A855485" w14:textId="77777777" w:rsidR="00206EC9" w:rsidRDefault="00206EC9" w:rsidP="00395CD0">
            <w:pPr>
              <w:jc w:val="center"/>
            </w:pPr>
            <w:r>
              <w:t>5</w:t>
            </w:r>
          </w:p>
        </w:tc>
        <w:tc>
          <w:tcPr>
            <w:tcW w:w="918" w:type="dxa"/>
          </w:tcPr>
          <w:p w14:paraId="68086BD9" w14:textId="77777777" w:rsidR="00206EC9" w:rsidRDefault="00206EC9" w:rsidP="00395CD0">
            <w:pPr>
              <w:jc w:val="center"/>
            </w:pPr>
            <w:r>
              <w:t>5</w:t>
            </w:r>
          </w:p>
        </w:tc>
      </w:tr>
    </w:tbl>
    <w:p w14:paraId="74C897C5" w14:textId="77777777" w:rsidR="00206EC9" w:rsidRDefault="00206EC9" w:rsidP="00206EC9">
      <w:pPr>
        <w:jc w:val="left"/>
      </w:pPr>
    </w:p>
    <w:p w14:paraId="4E7351EF" w14:textId="77777777" w:rsidR="00206EC9" w:rsidRDefault="00206EC9" w:rsidP="00206EC9">
      <w:pPr>
        <w:pStyle w:val="Heading4"/>
      </w:pPr>
      <w:r>
        <w:t>A401132 MONITORING OSTATAKA PESTICIDA U HRANI</w:t>
      </w:r>
    </w:p>
    <w:p w14:paraId="391B10EC" w14:textId="77777777" w:rsidR="00206EC9" w:rsidRDefault="00206EC9" w:rsidP="00206EC9">
      <w:pPr>
        <w:pStyle w:val="Heading8"/>
        <w:jc w:val="left"/>
      </w:pPr>
      <w:r>
        <w:t>Zakonske i druge pravne osnove</w:t>
      </w:r>
    </w:p>
    <w:p w14:paraId="5E64F211" w14:textId="77777777" w:rsidR="00206EC9" w:rsidRDefault="00206EC9" w:rsidP="00206EC9">
      <w:r>
        <w:t xml:space="preserve">Sukladno članku 9. stavku 4. Zakona o provedbi Uredbe (EZ) br. 396/2005 o maksimalnim razinama ostataka pesticida u i na hrani i hrani za životinje biljnog i životinjskog podrijetla, financijska sredstva za provedbu laboratorijskih analiza uzoraka u sklopu Nacionalnog programa monitoringa ostataka pesticida u hrani osiguravaju se u državnom proračunu Provedbena Uredba komisije (EU) No 2018/555  o koordiniranom višegodišnjem programu kontrole Unije za 2019., 2020. i 2021. za osiguranje sukladnosti s maksimalnim razinama ostataka pesticida i ocjenu izloženosti potrošača ostacima pesticida u i na hrani biljnog i životinjskog podrijetla. </w:t>
      </w:r>
    </w:p>
    <w:p w14:paraId="61A76930" w14:textId="77777777" w:rsidR="00206EC9" w:rsidRDefault="00206EC9" w:rsidP="00206EC9">
      <w:r>
        <w:t xml:space="preserve">Provedbena Uredba Komisije (EU) br. 2019/533 od 28 ožujka 2019. godine vezano uz koordinirani višegodišnji program kontrole Unije za 2020., 2021. i 2022. godinu s ciljem osiguranja sukladnosti sa maksimalnim razinama ostataka pesticida te procjene izloženosti potrošača ostacima pesticida u i na hrani biljnog i životinjskog podrijetla </w:t>
      </w:r>
    </w:p>
    <w:p w14:paraId="6E7B4FAB" w14:textId="77777777" w:rsidR="00206EC9" w:rsidRDefault="00206EC9" w:rsidP="00206EC9">
      <w:r>
        <w:lastRenderedPageBreak/>
        <w:t xml:space="preserve">Provedbena Uredba Komisije (EU) br. 2020/585 оd 27. travnja 2020 o koordiniranom višegodišnjem programu kontrole Unije za 2021., 2022. i 2023. za osiguranje sukladnosti s maksimalnim razinama ostataka pesticida i ocjenu izloženosti potrošača ostacima pesticida u i na hrani biljnog i životinjskog podrijetla </w:t>
      </w:r>
    </w:p>
    <w:p w14:paraId="0BAC4F48" w14:textId="77777777" w:rsidR="00206EC9" w:rsidRDefault="00206EC9" w:rsidP="00206EC9">
      <w:r>
        <w:t>Provedbena Uredba Komisije (EU) br. 2021/601 оd 13. travnja 2021. o koordiniranom višegodišnjem programu kontrole Unije za 2022., 2023. i 2024. za osiguranje sukladnosti s maksimalnim razinama ostataka pesticida i ocjenu izloženosti potrošača ostacima pesticida u i na hrani biljnog i životinjskog podrijetl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CEA71C2" w14:textId="77777777" w:rsidTr="00395CD0">
        <w:trPr>
          <w:jc w:val="center"/>
        </w:trPr>
        <w:tc>
          <w:tcPr>
            <w:tcW w:w="1530" w:type="dxa"/>
            <w:shd w:val="clear" w:color="auto" w:fill="B5C0D8"/>
          </w:tcPr>
          <w:p w14:paraId="6C6A2FE1" w14:textId="77777777" w:rsidR="00206EC9" w:rsidRDefault="00206EC9" w:rsidP="00395CD0">
            <w:pPr>
              <w:pStyle w:val="CellHeader"/>
              <w:jc w:val="center"/>
            </w:pPr>
            <w:r>
              <w:rPr>
                <w:rFonts w:cs="Times New Roman"/>
              </w:rPr>
              <w:t>Naziv aktivnosti</w:t>
            </w:r>
          </w:p>
        </w:tc>
        <w:tc>
          <w:tcPr>
            <w:tcW w:w="1632" w:type="dxa"/>
            <w:shd w:val="clear" w:color="auto" w:fill="B5C0D8"/>
          </w:tcPr>
          <w:p w14:paraId="40BBC9D1" w14:textId="77777777" w:rsidR="00206EC9" w:rsidRDefault="00206EC9" w:rsidP="00395CD0">
            <w:pPr>
              <w:pStyle w:val="CellHeader"/>
              <w:jc w:val="center"/>
            </w:pPr>
            <w:r>
              <w:rPr>
                <w:rFonts w:cs="Times New Roman"/>
              </w:rPr>
              <w:t>Izvršenje 2022.</w:t>
            </w:r>
          </w:p>
        </w:tc>
        <w:tc>
          <w:tcPr>
            <w:tcW w:w="1632" w:type="dxa"/>
            <w:shd w:val="clear" w:color="auto" w:fill="B5C0D8"/>
          </w:tcPr>
          <w:p w14:paraId="7F3A3329" w14:textId="77777777" w:rsidR="00206EC9" w:rsidRDefault="00206EC9" w:rsidP="00395CD0">
            <w:pPr>
              <w:pStyle w:val="CellHeader"/>
              <w:jc w:val="center"/>
            </w:pPr>
            <w:r>
              <w:rPr>
                <w:rFonts w:cs="Times New Roman"/>
              </w:rPr>
              <w:t>Plan 2023.</w:t>
            </w:r>
          </w:p>
        </w:tc>
        <w:tc>
          <w:tcPr>
            <w:tcW w:w="1632" w:type="dxa"/>
            <w:shd w:val="clear" w:color="auto" w:fill="B5C0D8"/>
          </w:tcPr>
          <w:p w14:paraId="76C99CBC" w14:textId="77777777" w:rsidR="00206EC9" w:rsidRDefault="00206EC9" w:rsidP="00395CD0">
            <w:pPr>
              <w:pStyle w:val="CellHeader"/>
              <w:jc w:val="center"/>
            </w:pPr>
            <w:r>
              <w:rPr>
                <w:rFonts w:cs="Times New Roman"/>
              </w:rPr>
              <w:t>Plan 2024.</w:t>
            </w:r>
          </w:p>
        </w:tc>
        <w:tc>
          <w:tcPr>
            <w:tcW w:w="1632" w:type="dxa"/>
            <w:shd w:val="clear" w:color="auto" w:fill="B5C0D8"/>
          </w:tcPr>
          <w:p w14:paraId="2F8EC76B" w14:textId="77777777" w:rsidR="00206EC9" w:rsidRDefault="00206EC9" w:rsidP="00395CD0">
            <w:pPr>
              <w:pStyle w:val="CellHeader"/>
              <w:jc w:val="center"/>
            </w:pPr>
            <w:r>
              <w:rPr>
                <w:rFonts w:cs="Times New Roman"/>
              </w:rPr>
              <w:t>Plan 2025.</w:t>
            </w:r>
          </w:p>
        </w:tc>
        <w:tc>
          <w:tcPr>
            <w:tcW w:w="1632" w:type="dxa"/>
            <w:shd w:val="clear" w:color="auto" w:fill="B5C0D8"/>
          </w:tcPr>
          <w:p w14:paraId="138515BC" w14:textId="77777777" w:rsidR="00206EC9" w:rsidRDefault="00206EC9" w:rsidP="00395CD0">
            <w:pPr>
              <w:pStyle w:val="CellHeader"/>
              <w:jc w:val="center"/>
            </w:pPr>
            <w:r>
              <w:rPr>
                <w:rFonts w:cs="Times New Roman"/>
              </w:rPr>
              <w:t>Plan 2026.</w:t>
            </w:r>
          </w:p>
        </w:tc>
        <w:tc>
          <w:tcPr>
            <w:tcW w:w="510" w:type="dxa"/>
            <w:shd w:val="clear" w:color="auto" w:fill="B5C0D8"/>
          </w:tcPr>
          <w:p w14:paraId="739F9A2C" w14:textId="77777777" w:rsidR="00206EC9" w:rsidRDefault="00206EC9" w:rsidP="00395CD0">
            <w:pPr>
              <w:pStyle w:val="CellHeader"/>
              <w:jc w:val="center"/>
            </w:pPr>
            <w:r>
              <w:rPr>
                <w:rFonts w:cs="Times New Roman"/>
              </w:rPr>
              <w:t>Indeks 2024/2023</w:t>
            </w:r>
          </w:p>
        </w:tc>
      </w:tr>
      <w:tr w:rsidR="00206EC9" w14:paraId="5B845F03" w14:textId="77777777" w:rsidTr="00395CD0">
        <w:trPr>
          <w:jc w:val="center"/>
        </w:trPr>
        <w:tc>
          <w:tcPr>
            <w:tcW w:w="1530" w:type="dxa"/>
            <w:vAlign w:val="top"/>
          </w:tcPr>
          <w:p w14:paraId="591B0F58" w14:textId="77777777" w:rsidR="00206EC9" w:rsidRDefault="00206EC9" w:rsidP="00395CD0">
            <w:pPr>
              <w:pStyle w:val="CellColumn"/>
              <w:jc w:val="left"/>
            </w:pPr>
            <w:r>
              <w:rPr>
                <w:rFonts w:cs="Times New Roman"/>
              </w:rPr>
              <w:t>A401132</w:t>
            </w:r>
          </w:p>
        </w:tc>
        <w:tc>
          <w:tcPr>
            <w:tcW w:w="1632" w:type="dxa"/>
            <w:vAlign w:val="top"/>
          </w:tcPr>
          <w:p w14:paraId="7E288413" w14:textId="77777777" w:rsidR="00206EC9" w:rsidRDefault="00206EC9" w:rsidP="00395CD0">
            <w:pPr>
              <w:jc w:val="right"/>
            </w:pPr>
            <w:r>
              <w:t>328.498</w:t>
            </w:r>
          </w:p>
        </w:tc>
        <w:tc>
          <w:tcPr>
            <w:tcW w:w="1632" w:type="dxa"/>
            <w:vAlign w:val="top"/>
          </w:tcPr>
          <w:p w14:paraId="735FB653" w14:textId="77777777" w:rsidR="00206EC9" w:rsidRDefault="00206EC9" w:rsidP="00395CD0">
            <w:pPr>
              <w:jc w:val="right"/>
            </w:pPr>
            <w:r>
              <w:t>180.105</w:t>
            </w:r>
          </w:p>
        </w:tc>
        <w:tc>
          <w:tcPr>
            <w:tcW w:w="1632" w:type="dxa"/>
            <w:vAlign w:val="top"/>
          </w:tcPr>
          <w:p w14:paraId="39E27DDF" w14:textId="77777777" w:rsidR="00206EC9" w:rsidRDefault="00206EC9" w:rsidP="00395CD0">
            <w:pPr>
              <w:jc w:val="right"/>
            </w:pPr>
            <w:r>
              <w:t>291.354</w:t>
            </w:r>
          </w:p>
        </w:tc>
        <w:tc>
          <w:tcPr>
            <w:tcW w:w="1632" w:type="dxa"/>
            <w:vAlign w:val="top"/>
          </w:tcPr>
          <w:p w14:paraId="4103A742" w14:textId="77777777" w:rsidR="00206EC9" w:rsidRDefault="00206EC9" w:rsidP="00395CD0">
            <w:pPr>
              <w:jc w:val="right"/>
            </w:pPr>
            <w:r>
              <w:t>291.354</w:t>
            </w:r>
          </w:p>
        </w:tc>
        <w:tc>
          <w:tcPr>
            <w:tcW w:w="1632" w:type="dxa"/>
            <w:vAlign w:val="top"/>
          </w:tcPr>
          <w:p w14:paraId="4434613F" w14:textId="77777777" w:rsidR="00206EC9" w:rsidRDefault="00206EC9" w:rsidP="00395CD0">
            <w:pPr>
              <w:jc w:val="right"/>
            </w:pPr>
            <w:r>
              <w:t>291.354</w:t>
            </w:r>
          </w:p>
        </w:tc>
        <w:tc>
          <w:tcPr>
            <w:tcW w:w="510" w:type="dxa"/>
            <w:vAlign w:val="top"/>
          </w:tcPr>
          <w:p w14:paraId="288398A9" w14:textId="77777777" w:rsidR="00206EC9" w:rsidRDefault="00206EC9" w:rsidP="00395CD0">
            <w:pPr>
              <w:jc w:val="right"/>
            </w:pPr>
            <w:r>
              <w:t>161,8</w:t>
            </w:r>
          </w:p>
        </w:tc>
      </w:tr>
    </w:tbl>
    <w:p w14:paraId="003DEB35" w14:textId="77777777" w:rsidR="00206EC9" w:rsidRDefault="00206EC9" w:rsidP="00206EC9">
      <w:pPr>
        <w:jc w:val="left"/>
      </w:pPr>
    </w:p>
    <w:p w14:paraId="6275000E" w14:textId="77777777" w:rsidR="00206EC9" w:rsidRDefault="00206EC9" w:rsidP="00206EC9">
      <w:r>
        <w:t xml:space="preserve">Godišnji program praćenja (monitoringa) ostataka pesticida u i na hrani provodi se temeljem članka 6. Zakona o provedbi Uredbe (EZ) br. 396/2005 o maksimalnim razinama ostataka pesticida u i na hrani i hrani za životinje biljnog i životinjskog podrijetla. Proizvodi koji će se analizirati u okviru praćenja (monitoringa) ostataka pesticida u hrani u odabiru se prema Provedbenim Uredbama Komisije o koordiniranom višegodišnjem programu kontrole Unije za osiguranje sukladnosti s maksimalnim razinama ostataka pesticida i ocjenu izloženosti potrošača ostacima pesticida u i na hrani biljnog i životinjskog podrijetla. Također se biraju proizvodi s obzirom na procjenu njihove važnosti u prehrani stanovništva Republike Hrvatske, nađene ostatke pesticida u prijašnjim programima monitoringa, proizvode koji dosad nisu bili obuhvaćeni programom te proizvode koji se zbog teže dostupnosti na tržištu nisu uzorkovali u planiranom broju u prethodnim godinama Za učinkovitu provedbu programa Monitoringa ostataka pesticida u hrani i obvezama izvještavanja EFSE (European Food Safety Authority), odnosno sukladno naputcima Opće Uprave za zdravlje i sigurnost hrane Europske Komisije neophodno je osigurati dovoljan broj uzorka koji se moraju laboratorijski analizirati sukladno akreditiranim i validiranim metodama i definiciji ostatka iz Uredbe (EZ) br. 396/2005.  </w:t>
      </w:r>
    </w:p>
    <w:p w14:paraId="3D9014F2" w14:textId="77777777" w:rsidR="00206EC9" w:rsidRDefault="00206EC9" w:rsidP="00206EC9">
      <w:r>
        <w:t>Cilj je programa ustanoviti količinu ostataka pesticida u i na hrani te provjeriti sukladnost sa propisanim maksimalnim razinama ostataka (MDK) ostataka pesticida te utvrditi u kojoj mjeri ostaci pesticida koji prelaze MDK predstavljaju rizik za zdravlje ljudi. Iznos predloženih sredstva procijenjen je na temelju cijene laboratorijske analize jednog uzorka i ukupnog broja uzoraka koji se planiraju analizirati.</w:t>
      </w:r>
    </w:p>
    <w:p w14:paraId="5B80537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6"/>
        <w:gridCol w:w="2212"/>
        <w:gridCol w:w="914"/>
        <w:gridCol w:w="918"/>
        <w:gridCol w:w="1192"/>
        <w:gridCol w:w="918"/>
        <w:gridCol w:w="918"/>
        <w:gridCol w:w="918"/>
      </w:tblGrid>
      <w:tr w:rsidR="00206EC9" w14:paraId="51E6191C" w14:textId="77777777" w:rsidTr="00395CD0">
        <w:trPr>
          <w:jc w:val="center"/>
        </w:trPr>
        <w:tc>
          <w:tcPr>
            <w:tcW w:w="2245" w:type="dxa"/>
            <w:shd w:val="clear" w:color="auto" w:fill="B5C0D8"/>
          </w:tcPr>
          <w:p w14:paraId="650DF37C" w14:textId="77777777" w:rsidR="00206EC9" w:rsidRDefault="00206EC9" w:rsidP="00395CD0">
            <w:pPr>
              <w:jc w:val="center"/>
            </w:pPr>
            <w:r>
              <w:t>Pokazatelj rezultata</w:t>
            </w:r>
          </w:p>
        </w:tc>
        <w:tc>
          <w:tcPr>
            <w:tcW w:w="2245" w:type="dxa"/>
            <w:shd w:val="clear" w:color="auto" w:fill="B5C0D8"/>
          </w:tcPr>
          <w:p w14:paraId="6342C94A" w14:textId="77777777" w:rsidR="00206EC9" w:rsidRDefault="00206EC9" w:rsidP="00395CD0">
            <w:pPr>
              <w:pStyle w:val="CellHeader"/>
              <w:jc w:val="center"/>
            </w:pPr>
            <w:r>
              <w:rPr>
                <w:rFonts w:cs="Times New Roman"/>
              </w:rPr>
              <w:t>Definicija</w:t>
            </w:r>
          </w:p>
        </w:tc>
        <w:tc>
          <w:tcPr>
            <w:tcW w:w="918" w:type="dxa"/>
            <w:shd w:val="clear" w:color="auto" w:fill="B5C0D8"/>
          </w:tcPr>
          <w:p w14:paraId="143115A5" w14:textId="77777777" w:rsidR="00206EC9" w:rsidRDefault="00206EC9" w:rsidP="00395CD0">
            <w:pPr>
              <w:pStyle w:val="CellHeader"/>
              <w:jc w:val="center"/>
            </w:pPr>
            <w:r>
              <w:rPr>
                <w:rFonts w:cs="Times New Roman"/>
              </w:rPr>
              <w:t>Jedinica</w:t>
            </w:r>
          </w:p>
        </w:tc>
        <w:tc>
          <w:tcPr>
            <w:tcW w:w="918" w:type="dxa"/>
            <w:shd w:val="clear" w:color="auto" w:fill="B5C0D8"/>
          </w:tcPr>
          <w:p w14:paraId="3A1814C9" w14:textId="77777777" w:rsidR="00206EC9" w:rsidRDefault="00206EC9" w:rsidP="00395CD0">
            <w:pPr>
              <w:pStyle w:val="CellHeader"/>
              <w:jc w:val="center"/>
            </w:pPr>
            <w:r>
              <w:rPr>
                <w:rFonts w:cs="Times New Roman"/>
              </w:rPr>
              <w:t>Polazna vrijednost</w:t>
            </w:r>
          </w:p>
        </w:tc>
        <w:tc>
          <w:tcPr>
            <w:tcW w:w="918" w:type="dxa"/>
            <w:shd w:val="clear" w:color="auto" w:fill="B5C0D8"/>
          </w:tcPr>
          <w:p w14:paraId="48E2458D" w14:textId="77777777" w:rsidR="00206EC9" w:rsidRDefault="00206EC9" w:rsidP="00395CD0">
            <w:pPr>
              <w:pStyle w:val="CellHeader"/>
              <w:jc w:val="center"/>
            </w:pPr>
            <w:r>
              <w:rPr>
                <w:rFonts w:cs="Times New Roman"/>
              </w:rPr>
              <w:t>Izvor podataka</w:t>
            </w:r>
          </w:p>
        </w:tc>
        <w:tc>
          <w:tcPr>
            <w:tcW w:w="918" w:type="dxa"/>
            <w:shd w:val="clear" w:color="auto" w:fill="B5C0D8"/>
          </w:tcPr>
          <w:p w14:paraId="2B93069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270BCE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A0CA36A" w14:textId="77777777" w:rsidR="00206EC9" w:rsidRDefault="00206EC9" w:rsidP="00395CD0">
            <w:pPr>
              <w:pStyle w:val="CellHeader"/>
              <w:jc w:val="center"/>
            </w:pPr>
            <w:r>
              <w:rPr>
                <w:rFonts w:cs="Times New Roman"/>
              </w:rPr>
              <w:t>Ciljana vrijednost (2026.)</w:t>
            </w:r>
          </w:p>
        </w:tc>
      </w:tr>
      <w:tr w:rsidR="00206EC9" w14:paraId="4CCA428F" w14:textId="77777777" w:rsidTr="00395CD0">
        <w:trPr>
          <w:jc w:val="center"/>
        </w:trPr>
        <w:tc>
          <w:tcPr>
            <w:tcW w:w="2245" w:type="dxa"/>
            <w:vAlign w:val="top"/>
          </w:tcPr>
          <w:p w14:paraId="035E2DE7" w14:textId="77777777" w:rsidR="00206EC9" w:rsidRDefault="00206EC9" w:rsidP="00395CD0">
            <w:pPr>
              <w:pStyle w:val="CellColumn"/>
              <w:jc w:val="left"/>
            </w:pPr>
            <w:r>
              <w:rPr>
                <w:rFonts w:cs="Times New Roman"/>
              </w:rPr>
              <w:t>Broj uzetih uzoraka biljnog i/ili životinjskog podrijetla</w:t>
            </w:r>
          </w:p>
        </w:tc>
        <w:tc>
          <w:tcPr>
            <w:tcW w:w="2245" w:type="dxa"/>
            <w:vAlign w:val="top"/>
          </w:tcPr>
          <w:p w14:paraId="4F13AB84" w14:textId="77777777" w:rsidR="00206EC9" w:rsidRDefault="00206EC9" w:rsidP="00395CD0">
            <w:pPr>
              <w:pStyle w:val="CellColumn"/>
              <w:jc w:val="left"/>
            </w:pPr>
            <w:r>
              <w:rPr>
                <w:rFonts w:cs="Times New Roman"/>
              </w:rPr>
              <w:t>Ukupan broj uzoraka uzetih u sklopu programa</w:t>
            </w:r>
          </w:p>
        </w:tc>
        <w:tc>
          <w:tcPr>
            <w:tcW w:w="918" w:type="dxa"/>
          </w:tcPr>
          <w:p w14:paraId="40A7D46C" w14:textId="77777777" w:rsidR="00206EC9" w:rsidRDefault="00206EC9" w:rsidP="00395CD0">
            <w:pPr>
              <w:jc w:val="center"/>
            </w:pPr>
            <w:r>
              <w:t>broj</w:t>
            </w:r>
          </w:p>
        </w:tc>
        <w:tc>
          <w:tcPr>
            <w:tcW w:w="918" w:type="dxa"/>
          </w:tcPr>
          <w:p w14:paraId="018D1B8A" w14:textId="77777777" w:rsidR="00206EC9" w:rsidRDefault="00206EC9" w:rsidP="00395CD0">
            <w:pPr>
              <w:jc w:val="center"/>
            </w:pPr>
            <w:r>
              <w:t>550</w:t>
            </w:r>
          </w:p>
        </w:tc>
        <w:tc>
          <w:tcPr>
            <w:tcW w:w="918" w:type="dxa"/>
          </w:tcPr>
          <w:p w14:paraId="1D662A9E" w14:textId="77777777" w:rsidR="00206EC9" w:rsidRDefault="00206EC9" w:rsidP="00395CD0">
            <w:pPr>
              <w:pStyle w:val="CellColumn"/>
              <w:jc w:val="center"/>
            </w:pPr>
            <w:r>
              <w:rPr>
                <w:rFonts w:cs="Times New Roman"/>
              </w:rPr>
              <w:t>Ministarstvo poljoprivrede</w:t>
            </w:r>
          </w:p>
        </w:tc>
        <w:tc>
          <w:tcPr>
            <w:tcW w:w="918" w:type="dxa"/>
          </w:tcPr>
          <w:p w14:paraId="737DACB0" w14:textId="77777777" w:rsidR="00206EC9" w:rsidRDefault="00206EC9" w:rsidP="00395CD0">
            <w:pPr>
              <w:jc w:val="center"/>
            </w:pPr>
            <w:r>
              <w:t>580</w:t>
            </w:r>
          </w:p>
        </w:tc>
        <w:tc>
          <w:tcPr>
            <w:tcW w:w="918" w:type="dxa"/>
          </w:tcPr>
          <w:p w14:paraId="3756D79C" w14:textId="77777777" w:rsidR="00206EC9" w:rsidRDefault="00206EC9" w:rsidP="00395CD0">
            <w:pPr>
              <w:jc w:val="center"/>
            </w:pPr>
            <w:r>
              <w:t>595</w:t>
            </w:r>
          </w:p>
        </w:tc>
        <w:tc>
          <w:tcPr>
            <w:tcW w:w="918" w:type="dxa"/>
          </w:tcPr>
          <w:p w14:paraId="199A3AB0" w14:textId="77777777" w:rsidR="00206EC9" w:rsidRDefault="00206EC9" w:rsidP="00395CD0">
            <w:pPr>
              <w:jc w:val="center"/>
            </w:pPr>
            <w:r>
              <w:t>600</w:t>
            </w:r>
          </w:p>
        </w:tc>
      </w:tr>
    </w:tbl>
    <w:p w14:paraId="066852E0" w14:textId="77777777" w:rsidR="00206EC9" w:rsidRDefault="00206EC9" w:rsidP="00206EC9">
      <w:pPr>
        <w:jc w:val="left"/>
      </w:pPr>
    </w:p>
    <w:p w14:paraId="6B401691" w14:textId="77777777" w:rsidR="00206EC9" w:rsidRDefault="00206EC9" w:rsidP="00206EC9">
      <w:pPr>
        <w:pStyle w:val="Heading4"/>
      </w:pPr>
      <w:r>
        <w:t>A568001 ZDRAVSTVENA ZAŠTITA ŽIVOTINJA</w:t>
      </w:r>
    </w:p>
    <w:p w14:paraId="14AEA58D" w14:textId="77777777" w:rsidR="00206EC9" w:rsidRDefault="00206EC9" w:rsidP="00206EC9">
      <w:pPr>
        <w:pStyle w:val="Heading8"/>
        <w:jc w:val="left"/>
      </w:pPr>
      <w:r>
        <w:t>Zakonske i druge pravne osnove</w:t>
      </w:r>
    </w:p>
    <w:p w14:paraId="0B11C2DB" w14:textId="77777777" w:rsidR="00206EC9" w:rsidRDefault="00206EC9" w:rsidP="00206EC9">
      <w:r>
        <w:t xml:space="preserve">Zakon o zdravlju životinja, </w:t>
      </w:r>
    </w:p>
    <w:p w14:paraId="436CFA9D" w14:textId="77777777" w:rsidR="00206EC9" w:rsidRDefault="00206EC9" w:rsidP="00206EC9">
      <w:r>
        <w:t>Zakon o veterinarstv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707ECB03" w14:textId="77777777" w:rsidTr="00395CD0">
        <w:trPr>
          <w:jc w:val="center"/>
        </w:trPr>
        <w:tc>
          <w:tcPr>
            <w:tcW w:w="1530" w:type="dxa"/>
            <w:shd w:val="clear" w:color="auto" w:fill="B5C0D8"/>
          </w:tcPr>
          <w:p w14:paraId="46D73592" w14:textId="77777777" w:rsidR="00206EC9" w:rsidRDefault="00206EC9" w:rsidP="00395CD0">
            <w:pPr>
              <w:pStyle w:val="CellHeader"/>
              <w:jc w:val="center"/>
            </w:pPr>
            <w:r>
              <w:rPr>
                <w:rFonts w:cs="Times New Roman"/>
              </w:rPr>
              <w:t>Naziv aktivnosti</w:t>
            </w:r>
          </w:p>
        </w:tc>
        <w:tc>
          <w:tcPr>
            <w:tcW w:w="1632" w:type="dxa"/>
            <w:shd w:val="clear" w:color="auto" w:fill="B5C0D8"/>
          </w:tcPr>
          <w:p w14:paraId="492F0864" w14:textId="77777777" w:rsidR="00206EC9" w:rsidRDefault="00206EC9" w:rsidP="00395CD0">
            <w:pPr>
              <w:pStyle w:val="CellHeader"/>
              <w:jc w:val="center"/>
            </w:pPr>
            <w:r>
              <w:rPr>
                <w:rFonts w:cs="Times New Roman"/>
              </w:rPr>
              <w:t>Izvršenje 2022.</w:t>
            </w:r>
          </w:p>
        </w:tc>
        <w:tc>
          <w:tcPr>
            <w:tcW w:w="1632" w:type="dxa"/>
            <w:shd w:val="clear" w:color="auto" w:fill="B5C0D8"/>
          </w:tcPr>
          <w:p w14:paraId="2C61C2D0" w14:textId="77777777" w:rsidR="00206EC9" w:rsidRDefault="00206EC9" w:rsidP="00395CD0">
            <w:pPr>
              <w:pStyle w:val="CellHeader"/>
              <w:jc w:val="center"/>
            </w:pPr>
            <w:r>
              <w:rPr>
                <w:rFonts w:cs="Times New Roman"/>
              </w:rPr>
              <w:t>Plan 2023.</w:t>
            </w:r>
          </w:p>
        </w:tc>
        <w:tc>
          <w:tcPr>
            <w:tcW w:w="1632" w:type="dxa"/>
            <w:shd w:val="clear" w:color="auto" w:fill="B5C0D8"/>
          </w:tcPr>
          <w:p w14:paraId="3D7B8146" w14:textId="77777777" w:rsidR="00206EC9" w:rsidRDefault="00206EC9" w:rsidP="00395CD0">
            <w:pPr>
              <w:pStyle w:val="CellHeader"/>
              <w:jc w:val="center"/>
            </w:pPr>
            <w:r>
              <w:rPr>
                <w:rFonts w:cs="Times New Roman"/>
              </w:rPr>
              <w:t>Plan 2024.</w:t>
            </w:r>
          </w:p>
        </w:tc>
        <w:tc>
          <w:tcPr>
            <w:tcW w:w="1632" w:type="dxa"/>
            <w:shd w:val="clear" w:color="auto" w:fill="B5C0D8"/>
          </w:tcPr>
          <w:p w14:paraId="461B40DB" w14:textId="77777777" w:rsidR="00206EC9" w:rsidRDefault="00206EC9" w:rsidP="00395CD0">
            <w:pPr>
              <w:pStyle w:val="CellHeader"/>
              <w:jc w:val="center"/>
            </w:pPr>
            <w:r>
              <w:rPr>
                <w:rFonts w:cs="Times New Roman"/>
              </w:rPr>
              <w:t>Plan 2025.</w:t>
            </w:r>
          </w:p>
        </w:tc>
        <w:tc>
          <w:tcPr>
            <w:tcW w:w="1632" w:type="dxa"/>
            <w:shd w:val="clear" w:color="auto" w:fill="B5C0D8"/>
          </w:tcPr>
          <w:p w14:paraId="1E93F704" w14:textId="77777777" w:rsidR="00206EC9" w:rsidRDefault="00206EC9" w:rsidP="00395CD0">
            <w:pPr>
              <w:pStyle w:val="CellHeader"/>
              <w:jc w:val="center"/>
            </w:pPr>
            <w:r>
              <w:rPr>
                <w:rFonts w:cs="Times New Roman"/>
              </w:rPr>
              <w:t>Plan 2026.</w:t>
            </w:r>
          </w:p>
        </w:tc>
        <w:tc>
          <w:tcPr>
            <w:tcW w:w="510" w:type="dxa"/>
            <w:shd w:val="clear" w:color="auto" w:fill="B5C0D8"/>
          </w:tcPr>
          <w:p w14:paraId="2D7805AF" w14:textId="77777777" w:rsidR="00206EC9" w:rsidRDefault="00206EC9" w:rsidP="00395CD0">
            <w:pPr>
              <w:pStyle w:val="CellHeader"/>
              <w:jc w:val="center"/>
            </w:pPr>
            <w:r>
              <w:rPr>
                <w:rFonts w:cs="Times New Roman"/>
              </w:rPr>
              <w:t>Indeks 2024/2023</w:t>
            </w:r>
          </w:p>
        </w:tc>
      </w:tr>
      <w:tr w:rsidR="00206EC9" w14:paraId="357C5952" w14:textId="77777777" w:rsidTr="00395CD0">
        <w:trPr>
          <w:jc w:val="center"/>
        </w:trPr>
        <w:tc>
          <w:tcPr>
            <w:tcW w:w="1530" w:type="dxa"/>
            <w:vAlign w:val="top"/>
          </w:tcPr>
          <w:p w14:paraId="4B3F1405" w14:textId="77777777" w:rsidR="00206EC9" w:rsidRDefault="00206EC9" w:rsidP="00395CD0">
            <w:pPr>
              <w:pStyle w:val="CellColumn"/>
              <w:jc w:val="left"/>
            </w:pPr>
            <w:r>
              <w:rPr>
                <w:rFonts w:cs="Times New Roman"/>
              </w:rPr>
              <w:t>A568001</w:t>
            </w:r>
          </w:p>
        </w:tc>
        <w:tc>
          <w:tcPr>
            <w:tcW w:w="1632" w:type="dxa"/>
            <w:vAlign w:val="top"/>
          </w:tcPr>
          <w:p w14:paraId="4DEFED3D" w14:textId="77777777" w:rsidR="00206EC9" w:rsidRDefault="00206EC9" w:rsidP="00395CD0">
            <w:pPr>
              <w:jc w:val="right"/>
            </w:pPr>
            <w:r>
              <w:t>24.964.169</w:t>
            </w:r>
          </w:p>
        </w:tc>
        <w:tc>
          <w:tcPr>
            <w:tcW w:w="1632" w:type="dxa"/>
            <w:vAlign w:val="top"/>
          </w:tcPr>
          <w:p w14:paraId="086D2CCF" w14:textId="77777777" w:rsidR="00206EC9" w:rsidRDefault="00206EC9" w:rsidP="00395CD0">
            <w:pPr>
              <w:jc w:val="right"/>
            </w:pPr>
            <w:r>
              <w:t>26.395.028</w:t>
            </w:r>
          </w:p>
        </w:tc>
        <w:tc>
          <w:tcPr>
            <w:tcW w:w="1632" w:type="dxa"/>
            <w:vAlign w:val="top"/>
          </w:tcPr>
          <w:p w14:paraId="5F5CA709" w14:textId="77777777" w:rsidR="00206EC9" w:rsidRDefault="00206EC9" w:rsidP="00395CD0">
            <w:pPr>
              <w:jc w:val="right"/>
            </w:pPr>
            <w:r>
              <w:t>24.576.815</w:t>
            </w:r>
          </w:p>
        </w:tc>
        <w:tc>
          <w:tcPr>
            <w:tcW w:w="1632" w:type="dxa"/>
            <w:vAlign w:val="top"/>
          </w:tcPr>
          <w:p w14:paraId="0080FA10" w14:textId="77777777" w:rsidR="00206EC9" w:rsidRDefault="00206EC9" w:rsidP="00395CD0">
            <w:pPr>
              <w:jc w:val="right"/>
            </w:pPr>
            <w:r>
              <w:t>26.495.956</w:t>
            </w:r>
          </w:p>
        </w:tc>
        <w:tc>
          <w:tcPr>
            <w:tcW w:w="1632" w:type="dxa"/>
            <w:vAlign w:val="top"/>
          </w:tcPr>
          <w:p w14:paraId="6F05D99A" w14:textId="77777777" w:rsidR="00206EC9" w:rsidRDefault="00206EC9" w:rsidP="00395CD0">
            <w:pPr>
              <w:jc w:val="right"/>
            </w:pPr>
            <w:r>
              <w:t>27.332.154</w:t>
            </w:r>
          </w:p>
        </w:tc>
        <w:tc>
          <w:tcPr>
            <w:tcW w:w="510" w:type="dxa"/>
            <w:vAlign w:val="top"/>
          </w:tcPr>
          <w:p w14:paraId="4E79E614" w14:textId="77777777" w:rsidR="00206EC9" w:rsidRDefault="00206EC9" w:rsidP="00395CD0">
            <w:pPr>
              <w:jc w:val="right"/>
            </w:pPr>
            <w:r>
              <w:t>93,1</w:t>
            </w:r>
          </w:p>
        </w:tc>
      </w:tr>
    </w:tbl>
    <w:p w14:paraId="7E7B6046" w14:textId="77777777" w:rsidR="00206EC9" w:rsidRDefault="00206EC9" w:rsidP="00206EC9">
      <w:pPr>
        <w:jc w:val="left"/>
      </w:pPr>
    </w:p>
    <w:p w14:paraId="5E295431" w14:textId="77777777" w:rsidR="00206EC9" w:rsidRDefault="00206EC9" w:rsidP="00206EC9">
      <w:r>
        <w:t xml:space="preserve">U cilju zaštite i unaprjeđenja zdravstvenog statusa životinja u Republici Hrvatskoj (RH), a osobito životinja koje se koriste za proizvodnju hrane, Ministarstvo poljoprivrede određuje provedbu preventivnih mjera te mjera za rano otkrivanje, nadziranje, praćenje, kontrolu i iskorjenjivanje bolesti životinja, uključujući zoonoze i bolesti koje izazivaju značajne ekonomske štete, te drugih bolesti životinja od interesa za RH.   </w:t>
      </w:r>
    </w:p>
    <w:p w14:paraId="728FB1E4" w14:textId="77777777" w:rsidR="00206EC9" w:rsidRDefault="00206EC9" w:rsidP="00206EC9">
      <w:r>
        <w:lastRenderedPageBreak/>
        <w:t xml:space="preserve">Usklađivanjem nacionalnog zakonodavstva s pravnom stečevinom EU postavljeni su novi ciljevi i zadaće. Osobita pozornost usmjerena je kontroli i iskorjenjivanju zaraznih bolesti i stjecanju statusa stada službeno slobodnih od određenih zaraznih bolesti, a sve u cilju osiguranja konkurentnosti živih životinja i proizvoda životinjskog podrijetla na tržištu Europske unije te trećih zemalja. Rezultati predmetne strategije su mjerljivi i učinkoviti te odobreni od Europske komisije i prihvaćeni od proizvođača.  </w:t>
      </w:r>
    </w:p>
    <w:p w14:paraId="0DA86CB8" w14:textId="77777777" w:rsidR="00206EC9" w:rsidRDefault="00206EC9" w:rsidP="00206EC9">
      <w:r>
        <w:t xml:space="preserve">U tu svrhu u skladu sa obvezama iz Uredbe (EU) 2016/429 Europskog parlamenta i Vijeća od 9. ožujka 2016. o prenosivim bolestima životinja te o izmjeni i stavljanju izvan snage određenih akata u području zdravlja životinja („Zakon o zdravlju životinja”) te Zakona o veterinarstvu i pratećim podzakonskim propisima provodi se uzorkovanje i laboratorijsko pretraživanje te odgovarajuće mjere nadziranja, kontrole, praćenja i iskorjenjivanja bolesti životinja. </w:t>
      </w:r>
    </w:p>
    <w:p w14:paraId="115F901C" w14:textId="77777777" w:rsidR="00206EC9" w:rsidRDefault="00206EC9" w:rsidP="00206EC9">
      <w:r>
        <w:t xml:space="preserve">Zbog pojave afričke svinjske kuge na području Republike Hrvatske veliki broj aktivnosti i mjera iz područja zdravlja životinja je usmjeren na kontrolu i iskorjenjivanje predmetne bolesti. Mjere koje su određene u skladu su s epidemiološkom situacijijom, načinom držanja svinja na području Republike Hrvatske i propisima iz područja zdravlja životinja.   </w:t>
      </w:r>
    </w:p>
    <w:p w14:paraId="1A283DAB" w14:textId="77777777" w:rsidR="00206EC9" w:rsidRDefault="00206EC9" w:rsidP="00206EC9">
      <w:r>
        <w:t xml:space="preserve">Strategija kojom se učinkovito smanjuje pojava bolesti životinja, usklađena je sa strategijom zdravlja životinja Europske unije. Istom su objedinjeni zdravlje životinja, javno zdravstvo, sigurnost hrane, dobrobit životinja, te održivi razvoj i istraživanje. Prioriteti su planirani na način da se osiguraju sredstva i izvori u područjima od najveće koristi za građane (javno zdravlje) te primarne proizvođače i prehrambenu industriju u Hrvatskoj, a mogući negativni učinci izbijanja zaraznih bolesti životinja svedu na najmanju moguću mjeru.  </w:t>
      </w:r>
    </w:p>
    <w:p w14:paraId="14D28524" w14:textId="77777777" w:rsidR="00206EC9" w:rsidRDefault="00206EC9" w:rsidP="00206EC9">
      <w:r>
        <w:t xml:space="preserve">Provođenje propisanih mjera zaštite zdravlja životinja od zaraznih i nametničkih bolesti životinja i njihovom financiranju za kalendarsku godinu je obvezno, bilo da se financiraju iz sredstava Državnog proračuna, bilo da se provode na trošak posjednika. Osiguranjem sredstava u Državnom proračunu za provođenje naređenih mjera osigurana je njihova sveobuhvatnost i rasterećenje posjednika životinja u smislu njihova financiranja i sufinanciranja.  </w:t>
      </w:r>
    </w:p>
    <w:p w14:paraId="6B4A7C82" w14:textId="77777777" w:rsidR="00206EC9" w:rsidRDefault="00206EC9" w:rsidP="00206EC9">
      <w:r>
        <w:t xml:space="preserve">U sklopu ove stavke predviđena su sredstva za veterinarske preglede gospodarstva te aktivnosti jačanja biosigurnosti na objektima gdje se drže životinje s osnovnim ciljem održavanja visoke svijesti posjednika o važnosti svih mjera u području zdravlja životinja, a posebice u odnosu na biosigurnost u proizvodnji te obvezu pravovremene prijave bolesti životinja veterinaru.  </w:t>
      </w:r>
    </w:p>
    <w:p w14:paraId="23977D8A" w14:textId="77777777" w:rsidR="00206EC9" w:rsidRDefault="00206EC9" w:rsidP="00206EC9">
      <w:r>
        <w:t>Europska unija prepoznaje dobrobit životinja kao jedan je od ključnih aspekata sigurnosti hrane, ruralnog razvoja i održive stočarske proizvodnje. Dio je politika i praksi koje se odnose na unaprjeđenje privrednog i ekonomskog razvoja, razvoja sela i povećanja zaposlenosti. Zbog toga je dobrobit životinja važan dio Zajedničke poljoprivredne politike („Common Agricultural Policy – CAP“) EU. Standardi dobrobiti farmskih životinja, osim što jačaju lokalnu stočarsku proizvodnju, kvalitetu i sigurnost hrane, svojim zahtjevima koji se tiču održive stočarske prakse, direktno utiču na zaštitu okoliša i smanjenje zagađenja. U smislu dobrobiti živoinja objekt (gospdarstvo) se može definirati kao ekološka niša gdje životinje borave, ili gdje se uzgajaju i drže te koji treba životinjama pružiti optimalne uvjete gdje će doći do izražaja njihovi maksimalni proizvodni potencijali. Dobar smještaj životinja podrazumijeva poštivanje svih higijenskih i zootehničkih normativa koji uključuju građevinsko tehnička i tehnološka rješenja, tehnologiju smještaja i držanja, opremu i mehanizaciju, način hranjenja i napajanja, sisteme uklanjanja otpadne fekalne tvari i dr. Subjekt (posjednik životinja) mora poduzeti sve potrebne mjere da osigura dobrobit životinja za koje se brine, te osigurati da se životinjama ne prouzroče nepotrebni bolovi, ozljede, patnje i bolest.</w:t>
      </w:r>
    </w:p>
    <w:p w14:paraId="05B7E9C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206EC9" w14:paraId="07842BAF" w14:textId="77777777" w:rsidTr="00395CD0">
        <w:trPr>
          <w:jc w:val="center"/>
        </w:trPr>
        <w:tc>
          <w:tcPr>
            <w:tcW w:w="2245" w:type="dxa"/>
            <w:shd w:val="clear" w:color="auto" w:fill="B5C0D8"/>
          </w:tcPr>
          <w:p w14:paraId="7B905E8A" w14:textId="77777777" w:rsidR="00206EC9" w:rsidRDefault="00206EC9" w:rsidP="00395CD0">
            <w:pPr>
              <w:jc w:val="center"/>
            </w:pPr>
            <w:r>
              <w:t>Pokazatelj rezultata</w:t>
            </w:r>
          </w:p>
        </w:tc>
        <w:tc>
          <w:tcPr>
            <w:tcW w:w="2245" w:type="dxa"/>
            <w:shd w:val="clear" w:color="auto" w:fill="B5C0D8"/>
          </w:tcPr>
          <w:p w14:paraId="6C87DFDF" w14:textId="77777777" w:rsidR="00206EC9" w:rsidRDefault="00206EC9" w:rsidP="00395CD0">
            <w:pPr>
              <w:pStyle w:val="CellHeader"/>
              <w:jc w:val="center"/>
            </w:pPr>
            <w:r>
              <w:rPr>
                <w:rFonts w:cs="Times New Roman"/>
              </w:rPr>
              <w:t>Definicija</w:t>
            </w:r>
          </w:p>
        </w:tc>
        <w:tc>
          <w:tcPr>
            <w:tcW w:w="918" w:type="dxa"/>
            <w:shd w:val="clear" w:color="auto" w:fill="B5C0D8"/>
          </w:tcPr>
          <w:p w14:paraId="33A46513" w14:textId="77777777" w:rsidR="00206EC9" w:rsidRDefault="00206EC9" w:rsidP="00395CD0">
            <w:pPr>
              <w:pStyle w:val="CellHeader"/>
              <w:jc w:val="center"/>
            </w:pPr>
            <w:r>
              <w:rPr>
                <w:rFonts w:cs="Times New Roman"/>
              </w:rPr>
              <w:t>Jedinica</w:t>
            </w:r>
          </w:p>
        </w:tc>
        <w:tc>
          <w:tcPr>
            <w:tcW w:w="918" w:type="dxa"/>
            <w:shd w:val="clear" w:color="auto" w:fill="B5C0D8"/>
          </w:tcPr>
          <w:p w14:paraId="44C65581" w14:textId="77777777" w:rsidR="00206EC9" w:rsidRDefault="00206EC9" w:rsidP="00395CD0">
            <w:pPr>
              <w:pStyle w:val="CellHeader"/>
              <w:jc w:val="center"/>
            </w:pPr>
            <w:r>
              <w:rPr>
                <w:rFonts w:cs="Times New Roman"/>
              </w:rPr>
              <w:t>Polazna vrijednost</w:t>
            </w:r>
          </w:p>
        </w:tc>
        <w:tc>
          <w:tcPr>
            <w:tcW w:w="918" w:type="dxa"/>
            <w:shd w:val="clear" w:color="auto" w:fill="B5C0D8"/>
          </w:tcPr>
          <w:p w14:paraId="07CB1A45" w14:textId="77777777" w:rsidR="00206EC9" w:rsidRDefault="00206EC9" w:rsidP="00395CD0">
            <w:pPr>
              <w:pStyle w:val="CellHeader"/>
              <w:jc w:val="center"/>
            </w:pPr>
            <w:r>
              <w:rPr>
                <w:rFonts w:cs="Times New Roman"/>
              </w:rPr>
              <w:t>Izvor podataka</w:t>
            </w:r>
          </w:p>
        </w:tc>
        <w:tc>
          <w:tcPr>
            <w:tcW w:w="918" w:type="dxa"/>
            <w:shd w:val="clear" w:color="auto" w:fill="B5C0D8"/>
          </w:tcPr>
          <w:p w14:paraId="15BB8BD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6F017C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3CD56B4" w14:textId="77777777" w:rsidR="00206EC9" w:rsidRDefault="00206EC9" w:rsidP="00395CD0">
            <w:pPr>
              <w:pStyle w:val="CellHeader"/>
              <w:jc w:val="center"/>
            </w:pPr>
            <w:r>
              <w:rPr>
                <w:rFonts w:cs="Times New Roman"/>
              </w:rPr>
              <w:t>Ciljana vrijednost (2026.)</w:t>
            </w:r>
          </w:p>
        </w:tc>
      </w:tr>
      <w:tr w:rsidR="00206EC9" w14:paraId="78E01A7B" w14:textId="77777777" w:rsidTr="00395CD0">
        <w:trPr>
          <w:jc w:val="center"/>
        </w:trPr>
        <w:tc>
          <w:tcPr>
            <w:tcW w:w="2245" w:type="dxa"/>
            <w:vAlign w:val="top"/>
          </w:tcPr>
          <w:p w14:paraId="748C8873" w14:textId="77777777" w:rsidR="00206EC9" w:rsidRDefault="00206EC9" w:rsidP="00395CD0">
            <w:pPr>
              <w:pStyle w:val="CellColumn"/>
              <w:jc w:val="left"/>
            </w:pPr>
            <w:r>
              <w:rPr>
                <w:rFonts w:cs="Times New Roman"/>
              </w:rPr>
              <w:t>Udio isplaćenih sredstava ovlaštenim veterinarskim organizacijama</w:t>
            </w:r>
          </w:p>
        </w:tc>
        <w:tc>
          <w:tcPr>
            <w:tcW w:w="2245" w:type="dxa"/>
            <w:vAlign w:val="top"/>
          </w:tcPr>
          <w:p w14:paraId="4E5BA69A" w14:textId="77777777" w:rsidR="00206EC9" w:rsidRDefault="00206EC9" w:rsidP="00395CD0">
            <w:pPr>
              <w:pStyle w:val="CellColumn"/>
              <w:jc w:val="left"/>
            </w:pPr>
            <w:r>
              <w:rPr>
                <w:rFonts w:cs="Times New Roman"/>
              </w:rPr>
              <w:t>Kroz isplatu sredstava ovlaštenim veterinarskim organizacijama omogućava se provođenje kontrola zdravlja životinja</w:t>
            </w:r>
          </w:p>
        </w:tc>
        <w:tc>
          <w:tcPr>
            <w:tcW w:w="918" w:type="dxa"/>
          </w:tcPr>
          <w:p w14:paraId="2D13417B" w14:textId="77777777" w:rsidR="00206EC9" w:rsidRDefault="00206EC9" w:rsidP="00395CD0">
            <w:pPr>
              <w:jc w:val="center"/>
            </w:pPr>
            <w:r>
              <w:t>%</w:t>
            </w:r>
          </w:p>
        </w:tc>
        <w:tc>
          <w:tcPr>
            <w:tcW w:w="918" w:type="dxa"/>
          </w:tcPr>
          <w:p w14:paraId="56C3D5DD" w14:textId="77777777" w:rsidR="00206EC9" w:rsidRDefault="00206EC9" w:rsidP="00395CD0">
            <w:pPr>
              <w:jc w:val="center"/>
            </w:pPr>
            <w:r>
              <w:t>99,9</w:t>
            </w:r>
          </w:p>
        </w:tc>
        <w:tc>
          <w:tcPr>
            <w:tcW w:w="918" w:type="dxa"/>
          </w:tcPr>
          <w:p w14:paraId="31F05262" w14:textId="77777777" w:rsidR="00206EC9" w:rsidRDefault="00206EC9" w:rsidP="00395CD0">
            <w:pPr>
              <w:pStyle w:val="CellColumn"/>
              <w:jc w:val="center"/>
            </w:pPr>
            <w:r>
              <w:rPr>
                <w:rFonts w:cs="Times New Roman"/>
              </w:rPr>
              <w:t>Ministarstvo poljoprivrede</w:t>
            </w:r>
          </w:p>
        </w:tc>
        <w:tc>
          <w:tcPr>
            <w:tcW w:w="918" w:type="dxa"/>
          </w:tcPr>
          <w:p w14:paraId="6B953DEF" w14:textId="77777777" w:rsidR="00206EC9" w:rsidRDefault="00206EC9" w:rsidP="00395CD0">
            <w:pPr>
              <w:jc w:val="center"/>
            </w:pPr>
            <w:r>
              <w:t>99,9</w:t>
            </w:r>
          </w:p>
        </w:tc>
        <w:tc>
          <w:tcPr>
            <w:tcW w:w="918" w:type="dxa"/>
          </w:tcPr>
          <w:p w14:paraId="5775ECD7" w14:textId="77777777" w:rsidR="00206EC9" w:rsidRDefault="00206EC9" w:rsidP="00395CD0">
            <w:pPr>
              <w:jc w:val="center"/>
            </w:pPr>
            <w:r>
              <w:t>99,9</w:t>
            </w:r>
          </w:p>
        </w:tc>
        <w:tc>
          <w:tcPr>
            <w:tcW w:w="918" w:type="dxa"/>
          </w:tcPr>
          <w:p w14:paraId="620BC70D" w14:textId="77777777" w:rsidR="00206EC9" w:rsidRDefault="00206EC9" w:rsidP="00395CD0">
            <w:pPr>
              <w:jc w:val="center"/>
            </w:pPr>
            <w:r>
              <w:t>99,9</w:t>
            </w:r>
          </w:p>
        </w:tc>
      </w:tr>
      <w:tr w:rsidR="00206EC9" w14:paraId="2570D49B" w14:textId="77777777" w:rsidTr="00395CD0">
        <w:trPr>
          <w:jc w:val="center"/>
        </w:trPr>
        <w:tc>
          <w:tcPr>
            <w:tcW w:w="2245" w:type="dxa"/>
            <w:vAlign w:val="top"/>
          </w:tcPr>
          <w:p w14:paraId="4864DBF1" w14:textId="77777777" w:rsidR="00206EC9" w:rsidRDefault="00206EC9" w:rsidP="00395CD0">
            <w:pPr>
              <w:pStyle w:val="CellColumn"/>
              <w:jc w:val="left"/>
            </w:pPr>
            <w:r>
              <w:rPr>
                <w:rFonts w:cs="Times New Roman"/>
              </w:rPr>
              <w:t>Udio isplaćenih sredstava za naknadu šteta</w:t>
            </w:r>
          </w:p>
        </w:tc>
        <w:tc>
          <w:tcPr>
            <w:tcW w:w="2245" w:type="dxa"/>
            <w:vAlign w:val="top"/>
          </w:tcPr>
          <w:p w14:paraId="60567EBF" w14:textId="77777777" w:rsidR="00206EC9" w:rsidRDefault="00206EC9" w:rsidP="00395CD0">
            <w:pPr>
              <w:pStyle w:val="CellColumn"/>
              <w:jc w:val="left"/>
            </w:pPr>
            <w:r>
              <w:rPr>
                <w:rFonts w:cs="Times New Roman"/>
              </w:rPr>
              <w:t>Novčana naknada za životinje uklonjene po rješenju veterinarskih inspektora</w:t>
            </w:r>
          </w:p>
        </w:tc>
        <w:tc>
          <w:tcPr>
            <w:tcW w:w="918" w:type="dxa"/>
          </w:tcPr>
          <w:p w14:paraId="71494930" w14:textId="77777777" w:rsidR="00206EC9" w:rsidRDefault="00206EC9" w:rsidP="00395CD0">
            <w:pPr>
              <w:jc w:val="center"/>
            </w:pPr>
            <w:r>
              <w:t>%</w:t>
            </w:r>
          </w:p>
        </w:tc>
        <w:tc>
          <w:tcPr>
            <w:tcW w:w="918" w:type="dxa"/>
          </w:tcPr>
          <w:p w14:paraId="2389B48B" w14:textId="77777777" w:rsidR="00206EC9" w:rsidRDefault="00206EC9" w:rsidP="00395CD0">
            <w:pPr>
              <w:jc w:val="center"/>
            </w:pPr>
            <w:r>
              <w:t>99,8</w:t>
            </w:r>
          </w:p>
        </w:tc>
        <w:tc>
          <w:tcPr>
            <w:tcW w:w="918" w:type="dxa"/>
          </w:tcPr>
          <w:p w14:paraId="74E006F1" w14:textId="77777777" w:rsidR="00206EC9" w:rsidRDefault="00206EC9" w:rsidP="00395CD0">
            <w:pPr>
              <w:pStyle w:val="CellColumn"/>
              <w:jc w:val="center"/>
            </w:pPr>
            <w:r>
              <w:rPr>
                <w:rFonts w:cs="Times New Roman"/>
              </w:rPr>
              <w:t>Ministarstvo poljoprivrede</w:t>
            </w:r>
          </w:p>
        </w:tc>
        <w:tc>
          <w:tcPr>
            <w:tcW w:w="918" w:type="dxa"/>
          </w:tcPr>
          <w:p w14:paraId="51775292" w14:textId="77777777" w:rsidR="00206EC9" w:rsidRDefault="00206EC9" w:rsidP="00395CD0">
            <w:pPr>
              <w:jc w:val="center"/>
            </w:pPr>
            <w:r>
              <w:t>99,8</w:t>
            </w:r>
          </w:p>
        </w:tc>
        <w:tc>
          <w:tcPr>
            <w:tcW w:w="918" w:type="dxa"/>
          </w:tcPr>
          <w:p w14:paraId="69A7912A" w14:textId="77777777" w:rsidR="00206EC9" w:rsidRDefault="00206EC9" w:rsidP="00395CD0">
            <w:pPr>
              <w:jc w:val="center"/>
            </w:pPr>
            <w:r>
              <w:t>99,8</w:t>
            </w:r>
          </w:p>
        </w:tc>
        <w:tc>
          <w:tcPr>
            <w:tcW w:w="918" w:type="dxa"/>
          </w:tcPr>
          <w:p w14:paraId="5C78E833" w14:textId="77777777" w:rsidR="00206EC9" w:rsidRDefault="00206EC9" w:rsidP="00395CD0">
            <w:pPr>
              <w:jc w:val="center"/>
            </w:pPr>
            <w:r>
              <w:t>99,8</w:t>
            </w:r>
          </w:p>
        </w:tc>
      </w:tr>
      <w:tr w:rsidR="00206EC9" w14:paraId="3EB7830F" w14:textId="77777777" w:rsidTr="00395CD0">
        <w:trPr>
          <w:jc w:val="center"/>
        </w:trPr>
        <w:tc>
          <w:tcPr>
            <w:tcW w:w="2245" w:type="dxa"/>
            <w:vAlign w:val="top"/>
          </w:tcPr>
          <w:p w14:paraId="7498FD3F" w14:textId="77777777" w:rsidR="00206EC9" w:rsidRDefault="00206EC9" w:rsidP="00395CD0">
            <w:pPr>
              <w:pStyle w:val="CellColumn"/>
              <w:jc w:val="left"/>
            </w:pPr>
            <w:r>
              <w:rPr>
                <w:rFonts w:cs="Times New Roman"/>
              </w:rPr>
              <w:lastRenderedPageBreak/>
              <w:t>Udio isplaćenih sredstava  službenim i nacionalnim referentnim laboratorjima</w:t>
            </w:r>
          </w:p>
        </w:tc>
        <w:tc>
          <w:tcPr>
            <w:tcW w:w="2245" w:type="dxa"/>
            <w:vAlign w:val="top"/>
          </w:tcPr>
          <w:p w14:paraId="2C3849E8" w14:textId="77777777" w:rsidR="00206EC9" w:rsidRDefault="00206EC9" w:rsidP="00395CD0">
            <w:pPr>
              <w:pStyle w:val="CellColumn"/>
              <w:jc w:val="left"/>
            </w:pPr>
            <w:r>
              <w:rPr>
                <w:rFonts w:cs="Times New Roman"/>
              </w:rPr>
              <w:t>Sredsva za provedena dijagnstička pretraživanja</w:t>
            </w:r>
          </w:p>
        </w:tc>
        <w:tc>
          <w:tcPr>
            <w:tcW w:w="918" w:type="dxa"/>
          </w:tcPr>
          <w:p w14:paraId="0678120A" w14:textId="77777777" w:rsidR="00206EC9" w:rsidRDefault="00206EC9" w:rsidP="00395CD0">
            <w:pPr>
              <w:jc w:val="center"/>
            </w:pPr>
            <w:r>
              <w:t>%</w:t>
            </w:r>
          </w:p>
        </w:tc>
        <w:tc>
          <w:tcPr>
            <w:tcW w:w="918" w:type="dxa"/>
          </w:tcPr>
          <w:p w14:paraId="4758CB6B" w14:textId="77777777" w:rsidR="00206EC9" w:rsidRDefault="00206EC9" w:rsidP="00395CD0">
            <w:pPr>
              <w:jc w:val="center"/>
            </w:pPr>
            <w:r>
              <w:t>99,8</w:t>
            </w:r>
          </w:p>
        </w:tc>
        <w:tc>
          <w:tcPr>
            <w:tcW w:w="918" w:type="dxa"/>
          </w:tcPr>
          <w:p w14:paraId="3480B425" w14:textId="77777777" w:rsidR="00206EC9" w:rsidRDefault="00206EC9" w:rsidP="00395CD0">
            <w:pPr>
              <w:pStyle w:val="CellColumn"/>
              <w:jc w:val="center"/>
            </w:pPr>
            <w:r>
              <w:rPr>
                <w:rFonts w:cs="Times New Roman"/>
              </w:rPr>
              <w:t>Ministarstvo poljoprivrede</w:t>
            </w:r>
          </w:p>
        </w:tc>
        <w:tc>
          <w:tcPr>
            <w:tcW w:w="918" w:type="dxa"/>
          </w:tcPr>
          <w:p w14:paraId="488BB4FA" w14:textId="77777777" w:rsidR="00206EC9" w:rsidRDefault="00206EC9" w:rsidP="00395CD0">
            <w:pPr>
              <w:jc w:val="center"/>
            </w:pPr>
            <w:r>
              <w:t>99,9</w:t>
            </w:r>
          </w:p>
        </w:tc>
        <w:tc>
          <w:tcPr>
            <w:tcW w:w="918" w:type="dxa"/>
          </w:tcPr>
          <w:p w14:paraId="32AAA3E0" w14:textId="77777777" w:rsidR="00206EC9" w:rsidRDefault="00206EC9" w:rsidP="00395CD0">
            <w:pPr>
              <w:jc w:val="center"/>
            </w:pPr>
            <w:r>
              <w:t>99,9</w:t>
            </w:r>
          </w:p>
        </w:tc>
        <w:tc>
          <w:tcPr>
            <w:tcW w:w="918" w:type="dxa"/>
          </w:tcPr>
          <w:p w14:paraId="575DA609" w14:textId="77777777" w:rsidR="00206EC9" w:rsidRDefault="00206EC9" w:rsidP="00395CD0">
            <w:pPr>
              <w:jc w:val="center"/>
            </w:pPr>
            <w:r>
              <w:t>99,9</w:t>
            </w:r>
          </w:p>
        </w:tc>
      </w:tr>
    </w:tbl>
    <w:p w14:paraId="212B9D7C" w14:textId="77777777" w:rsidR="00206EC9" w:rsidRDefault="00206EC9" w:rsidP="00206EC9">
      <w:pPr>
        <w:jc w:val="left"/>
      </w:pPr>
    </w:p>
    <w:p w14:paraId="21455905" w14:textId="77777777" w:rsidR="00206EC9" w:rsidRDefault="00206EC9" w:rsidP="00206EC9">
      <w:pPr>
        <w:pStyle w:val="Heading4"/>
      </w:pPr>
      <w:r>
        <w:t>A568007 ZDRAVSTVENA ZAŠTITA BILJA</w:t>
      </w:r>
    </w:p>
    <w:p w14:paraId="7C74C66A" w14:textId="77777777" w:rsidR="00206EC9" w:rsidRDefault="00206EC9" w:rsidP="00206EC9">
      <w:pPr>
        <w:pStyle w:val="Heading8"/>
        <w:jc w:val="left"/>
      </w:pPr>
      <w:r>
        <w:t>Zakonske i druge pravne osnove</w:t>
      </w:r>
    </w:p>
    <w:p w14:paraId="26ECDA27" w14:textId="77777777" w:rsidR="00206EC9" w:rsidRDefault="00206EC9" w:rsidP="00206EC9">
      <w:r>
        <w:t>Zakonska osnova za provođenje i financiranje Programa određena Zakona o biljnom zdravstvu  i provedbeni propisi donijeti na temelju toga zakona te provedbeni propisi EU-a izravno primjenjivi u svim državama članicama  i Uredba 652/2014 Europskog parlamenta i Vijeća od 15. svibnja 2014.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968C83B" w14:textId="77777777" w:rsidTr="00395CD0">
        <w:trPr>
          <w:jc w:val="center"/>
        </w:trPr>
        <w:tc>
          <w:tcPr>
            <w:tcW w:w="1530" w:type="dxa"/>
            <w:shd w:val="clear" w:color="auto" w:fill="B5C0D8"/>
          </w:tcPr>
          <w:p w14:paraId="6779D791" w14:textId="77777777" w:rsidR="00206EC9" w:rsidRDefault="00206EC9" w:rsidP="00395CD0">
            <w:pPr>
              <w:pStyle w:val="CellHeader"/>
              <w:jc w:val="center"/>
            </w:pPr>
            <w:r>
              <w:rPr>
                <w:rFonts w:cs="Times New Roman"/>
              </w:rPr>
              <w:t>Naziv aktivnosti</w:t>
            </w:r>
          </w:p>
        </w:tc>
        <w:tc>
          <w:tcPr>
            <w:tcW w:w="1632" w:type="dxa"/>
            <w:shd w:val="clear" w:color="auto" w:fill="B5C0D8"/>
          </w:tcPr>
          <w:p w14:paraId="484FC7DE" w14:textId="77777777" w:rsidR="00206EC9" w:rsidRDefault="00206EC9" w:rsidP="00395CD0">
            <w:pPr>
              <w:pStyle w:val="CellHeader"/>
              <w:jc w:val="center"/>
            </w:pPr>
            <w:r>
              <w:rPr>
                <w:rFonts w:cs="Times New Roman"/>
              </w:rPr>
              <w:t>Izvršenje 2022.</w:t>
            </w:r>
          </w:p>
        </w:tc>
        <w:tc>
          <w:tcPr>
            <w:tcW w:w="1632" w:type="dxa"/>
            <w:shd w:val="clear" w:color="auto" w:fill="B5C0D8"/>
          </w:tcPr>
          <w:p w14:paraId="37B36298" w14:textId="77777777" w:rsidR="00206EC9" w:rsidRDefault="00206EC9" w:rsidP="00395CD0">
            <w:pPr>
              <w:pStyle w:val="CellHeader"/>
              <w:jc w:val="center"/>
            </w:pPr>
            <w:r>
              <w:rPr>
                <w:rFonts w:cs="Times New Roman"/>
              </w:rPr>
              <w:t>Plan 2023.</w:t>
            </w:r>
          </w:p>
        </w:tc>
        <w:tc>
          <w:tcPr>
            <w:tcW w:w="1632" w:type="dxa"/>
            <w:shd w:val="clear" w:color="auto" w:fill="B5C0D8"/>
          </w:tcPr>
          <w:p w14:paraId="77DA3DFA" w14:textId="77777777" w:rsidR="00206EC9" w:rsidRDefault="00206EC9" w:rsidP="00395CD0">
            <w:pPr>
              <w:pStyle w:val="CellHeader"/>
              <w:jc w:val="center"/>
            </w:pPr>
            <w:r>
              <w:rPr>
                <w:rFonts w:cs="Times New Roman"/>
              </w:rPr>
              <w:t>Plan 2024.</w:t>
            </w:r>
          </w:p>
        </w:tc>
        <w:tc>
          <w:tcPr>
            <w:tcW w:w="1632" w:type="dxa"/>
            <w:shd w:val="clear" w:color="auto" w:fill="B5C0D8"/>
          </w:tcPr>
          <w:p w14:paraId="0A889B15" w14:textId="77777777" w:rsidR="00206EC9" w:rsidRDefault="00206EC9" w:rsidP="00395CD0">
            <w:pPr>
              <w:pStyle w:val="CellHeader"/>
              <w:jc w:val="center"/>
            </w:pPr>
            <w:r>
              <w:rPr>
                <w:rFonts w:cs="Times New Roman"/>
              </w:rPr>
              <w:t>Plan 2025.</w:t>
            </w:r>
          </w:p>
        </w:tc>
        <w:tc>
          <w:tcPr>
            <w:tcW w:w="1632" w:type="dxa"/>
            <w:shd w:val="clear" w:color="auto" w:fill="B5C0D8"/>
          </w:tcPr>
          <w:p w14:paraId="35B22077" w14:textId="77777777" w:rsidR="00206EC9" w:rsidRDefault="00206EC9" w:rsidP="00395CD0">
            <w:pPr>
              <w:pStyle w:val="CellHeader"/>
              <w:jc w:val="center"/>
            </w:pPr>
            <w:r>
              <w:rPr>
                <w:rFonts w:cs="Times New Roman"/>
              </w:rPr>
              <w:t>Plan 2026.</w:t>
            </w:r>
          </w:p>
        </w:tc>
        <w:tc>
          <w:tcPr>
            <w:tcW w:w="510" w:type="dxa"/>
            <w:shd w:val="clear" w:color="auto" w:fill="B5C0D8"/>
          </w:tcPr>
          <w:p w14:paraId="0D9432AD" w14:textId="77777777" w:rsidR="00206EC9" w:rsidRDefault="00206EC9" w:rsidP="00395CD0">
            <w:pPr>
              <w:pStyle w:val="CellHeader"/>
              <w:jc w:val="center"/>
            </w:pPr>
            <w:r>
              <w:rPr>
                <w:rFonts w:cs="Times New Roman"/>
              </w:rPr>
              <w:t>Indeks 2024/2023</w:t>
            </w:r>
          </w:p>
        </w:tc>
      </w:tr>
      <w:tr w:rsidR="00206EC9" w14:paraId="59E6BC10" w14:textId="77777777" w:rsidTr="00395CD0">
        <w:trPr>
          <w:jc w:val="center"/>
        </w:trPr>
        <w:tc>
          <w:tcPr>
            <w:tcW w:w="1530" w:type="dxa"/>
            <w:vAlign w:val="top"/>
          </w:tcPr>
          <w:p w14:paraId="13D62773" w14:textId="77777777" w:rsidR="00206EC9" w:rsidRDefault="00206EC9" w:rsidP="00395CD0">
            <w:pPr>
              <w:pStyle w:val="CellColumn"/>
              <w:jc w:val="left"/>
            </w:pPr>
            <w:r>
              <w:rPr>
                <w:rFonts w:cs="Times New Roman"/>
              </w:rPr>
              <w:t>A568007</w:t>
            </w:r>
          </w:p>
        </w:tc>
        <w:tc>
          <w:tcPr>
            <w:tcW w:w="1632" w:type="dxa"/>
            <w:vAlign w:val="top"/>
          </w:tcPr>
          <w:p w14:paraId="19B41A1B" w14:textId="77777777" w:rsidR="00206EC9" w:rsidRDefault="00206EC9" w:rsidP="00395CD0">
            <w:pPr>
              <w:jc w:val="right"/>
            </w:pPr>
            <w:r>
              <w:t>354.197</w:t>
            </w:r>
          </w:p>
        </w:tc>
        <w:tc>
          <w:tcPr>
            <w:tcW w:w="1632" w:type="dxa"/>
            <w:vAlign w:val="top"/>
          </w:tcPr>
          <w:p w14:paraId="2D5A418C" w14:textId="77777777" w:rsidR="00206EC9" w:rsidRDefault="00206EC9" w:rsidP="00395CD0">
            <w:pPr>
              <w:jc w:val="right"/>
            </w:pPr>
            <w:r>
              <w:t>321.268</w:t>
            </w:r>
          </w:p>
        </w:tc>
        <w:tc>
          <w:tcPr>
            <w:tcW w:w="1632" w:type="dxa"/>
            <w:vAlign w:val="top"/>
          </w:tcPr>
          <w:p w14:paraId="7A915320" w14:textId="77777777" w:rsidR="00206EC9" w:rsidRDefault="00206EC9" w:rsidP="00395CD0">
            <w:pPr>
              <w:jc w:val="right"/>
            </w:pPr>
            <w:r>
              <w:t>266.189</w:t>
            </w:r>
          </w:p>
        </w:tc>
        <w:tc>
          <w:tcPr>
            <w:tcW w:w="1632" w:type="dxa"/>
            <w:vAlign w:val="top"/>
          </w:tcPr>
          <w:p w14:paraId="342EE677" w14:textId="77777777" w:rsidR="00206EC9" w:rsidRDefault="00206EC9" w:rsidP="00395CD0">
            <w:pPr>
              <w:jc w:val="right"/>
            </w:pPr>
            <w:r>
              <w:t>208.989</w:t>
            </w:r>
          </w:p>
        </w:tc>
        <w:tc>
          <w:tcPr>
            <w:tcW w:w="1632" w:type="dxa"/>
            <w:vAlign w:val="top"/>
          </w:tcPr>
          <w:p w14:paraId="064C362E" w14:textId="77777777" w:rsidR="00206EC9" w:rsidRDefault="00206EC9" w:rsidP="00395CD0">
            <w:pPr>
              <w:jc w:val="right"/>
            </w:pPr>
            <w:r>
              <w:t>208.989</w:t>
            </w:r>
          </w:p>
        </w:tc>
        <w:tc>
          <w:tcPr>
            <w:tcW w:w="510" w:type="dxa"/>
            <w:vAlign w:val="top"/>
          </w:tcPr>
          <w:p w14:paraId="34C7391C" w14:textId="77777777" w:rsidR="00206EC9" w:rsidRDefault="00206EC9" w:rsidP="00395CD0">
            <w:pPr>
              <w:jc w:val="right"/>
            </w:pPr>
            <w:r>
              <w:t>82,9</w:t>
            </w:r>
          </w:p>
        </w:tc>
      </w:tr>
    </w:tbl>
    <w:p w14:paraId="03C9AA4D" w14:textId="77777777" w:rsidR="00206EC9" w:rsidRDefault="00206EC9" w:rsidP="00206EC9">
      <w:pPr>
        <w:jc w:val="left"/>
      </w:pPr>
    </w:p>
    <w:p w14:paraId="6A970271" w14:textId="77777777" w:rsidR="00206EC9" w:rsidRDefault="00206EC9" w:rsidP="00206EC9">
      <w:r>
        <w:t>Nadzor štetnih organizama bilja (Program) je službeni postupak sustavnog prikupljanja i čuvanja podataka o prisutnosti štetnih organizama na teritoriju Republike Hrvatske. U provedbi Programa sudjeluju stručnaci CZB i HŠI te fitosanitarna inspekcija. Program uključuje obavljanje vizualnih pregleda, uzimanje uzoraka i obavljanje laboratorijskih analiza odnosno sustavno istraživanje u zaraženim, ugroženim i nezaraženim područjima, izvještavanje o prisutnosti, pojavi i širenju štetnih organizama, razrađivanje i predlaganje preventivnih mjera i mjera suzbijanja štetnih organizama. Ministarstvo koordinira izradu i donošenje Progama te osigurava financijska sredstva za njihovo provođenje.</w:t>
      </w:r>
    </w:p>
    <w:p w14:paraId="3E45AB4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93"/>
        <w:gridCol w:w="2188"/>
        <w:gridCol w:w="911"/>
        <w:gridCol w:w="918"/>
        <w:gridCol w:w="1242"/>
        <w:gridCol w:w="918"/>
        <w:gridCol w:w="918"/>
        <w:gridCol w:w="918"/>
      </w:tblGrid>
      <w:tr w:rsidR="00206EC9" w14:paraId="6A5A223F" w14:textId="77777777" w:rsidTr="00395CD0">
        <w:trPr>
          <w:jc w:val="center"/>
        </w:trPr>
        <w:tc>
          <w:tcPr>
            <w:tcW w:w="2245" w:type="dxa"/>
            <w:shd w:val="clear" w:color="auto" w:fill="B5C0D8"/>
          </w:tcPr>
          <w:p w14:paraId="11C890CC" w14:textId="77777777" w:rsidR="00206EC9" w:rsidRDefault="00206EC9" w:rsidP="00395CD0">
            <w:pPr>
              <w:jc w:val="center"/>
            </w:pPr>
            <w:r>
              <w:t>Pokazatelj rezultata</w:t>
            </w:r>
          </w:p>
        </w:tc>
        <w:tc>
          <w:tcPr>
            <w:tcW w:w="2245" w:type="dxa"/>
            <w:shd w:val="clear" w:color="auto" w:fill="B5C0D8"/>
          </w:tcPr>
          <w:p w14:paraId="566798F5" w14:textId="77777777" w:rsidR="00206EC9" w:rsidRDefault="00206EC9" w:rsidP="00395CD0">
            <w:pPr>
              <w:pStyle w:val="CellHeader"/>
              <w:jc w:val="center"/>
            </w:pPr>
            <w:r>
              <w:rPr>
                <w:rFonts w:cs="Times New Roman"/>
              </w:rPr>
              <w:t>Definicija</w:t>
            </w:r>
          </w:p>
        </w:tc>
        <w:tc>
          <w:tcPr>
            <w:tcW w:w="918" w:type="dxa"/>
            <w:shd w:val="clear" w:color="auto" w:fill="B5C0D8"/>
          </w:tcPr>
          <w:p w14:paraId="5F63C758" w14:textId="77777777" w:rsidR="00206EC9" w:rsidRDefault="00206EC9" w:rsidP="00395CD0">
            <w:pPr>
              <w:pStyle w:val="CellHeader"/>
              <w:jc w:val="center"/>
            </w:pPr>
            <w:r>
              <w:rPr>
                <w:rFonts w:cs="Times New Roman"/>
              </w:rPr>
              <w:t>Jedinica</w:t>
            </w:r>
          </w:p>
        </w:tc>
        <w:tc>
          <w:tcPr>
            <w:tcW w:w="918" w:type="dxa"/>
            <w:shd w:val="clear" w:color="auto" w:fill="B5C0D8"/>
          </w:tcPr>
          <w:p w14:paraId="11E35ABB" w14:textId="77777777" w:rsidR="00206EC9" w:rsidRDefault="00206EC9" w:rsidP="00395CD0">
            <w:pPr>
              <w:pStyle w:val="CellHeader"/>
              <w:jc w:val="center"/>
            </w:pPr>
            <w:r>
              <w:rPr>
                <w:rFonts w:cs="Times New Roman"/>
              </w:rPr>
              <w:t>Polazna vrijednost</w:t>
            </w:r>
          </w:p>
        </w:tc>
        <w:tc>
          <w:tcPr>
            <w:tcW w:w="918" w:type="dxa"/>
            <w:shd w:val="clear" w:color="auto" w:fill="B5C0D8"/>
          </w:tcPr>
          <w:p w14:paraId="5A1C70A7" w14:textId="77777777" w:rsidR="00206EC9" w:rsidRDefault="00206EC9" w:rsidP="00395CD0">
            <w:pPr>
              <w:pStyle w:val="CellHeader"/>
              <w:jc w:val="center"/>
            </w:pPr>
            <w:r>
              <w:rPr>
                <w:rFonts w:cs="Times New Roman"/>
              </w:rPr>
              <w:t>Izvor podataka</w:t>
            </w:r>
          </w:p>
        </w:tc>
        <w:tc>
          <w:tcPr>
            <w:tcW w:w="918" w:type="dxa"/>
            <w:shd w:val="clear" w:color="auto" w:fill="B5C0D8"/>
          </w:tcPr>
          <w:p w14:paraId="101AA3C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9095BA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70E4AD9" w14:textId="77777777" w:rsidR="00206EC9" w:rsidRDefault="00206EC9" w:rsidP="00395CD0">
            <w:pPr>
              <w:pStyle w:val="CellHeader"/>
              <w:jc w:val="center"/>
            </w:pPr>
            <w:r>
              <w:rPr>
                <w:rFonts w:cs="Times New Roman"/>
              </w:rPr>
              <w:t>Ciljana vrijednost (2026.)</w:t>
            </w:r>
          </w:p>
        </w:tc>
      </w:tr>
      <w:tr w:rsidR="00206EC9" w14:paraId="6863BFA4" w14:textId="77777777" w:rsidTr="00395CD0">
        <w:trPr>
          <w:jc w:val="center"/>
        </w:trPr>
        <w:tc>
          <w:tcPr>
            <w:tcW w:w="2245" w:type="dxa"/>
            <w:vAlign w:val="top"/>
          </w:tcPr>
          <w:p w14:paraId="1EE0CCAA" w14:textId="77777777" w:rsidR="00206EC9" w:rsidRDefault="00206EC9" w:rsidP="00395CD0">
            <w:pPr>
              <w:pStyle w:val="CellColumn"/>
              <w:jc w:val="left"/>
            </w:pPr>
            <w:r>
              <w:rPr>
                <w:rFonts w:cs="Times New Roman"/>
              </w:rPr>
              <w:t>Provedba  programa posebnih nadzora štetnih organizama bilja sukladno EU provedbenim propisima</w:t>
            </w:r>
          </w:p>
        </w:tc>
        <w:tc>
          <w:tcPr>
            <w:tcW w:w="2245" w:type="dxa"/>
            <w:vAlign w:val="top"/>
          </w:tcPr>
          <w:p w14:paraId="31186050" w14:textId="77777777" w:rsidR="00206EC9" w:rsidRDefault="00206EC9" w:rsidP="00395CD0">
            <w:pPr>
              <w:pStyle w:val="CellColumn"/>
              <w:jc w:val="left"/>
            </w:pPr>
            <w:r>
              <w:rPr>
                <w:rFonts w:cs="Times New Roman"/>
              </w:rPr>
              <w:t>Posebni nadzor štetnih organizama bilja (Program)</w:t>
            </w:r>
          </w:p>
        </w:tc>
        <w:tc>
          <w:tcPr>
            <w:tcW w:w="918" w:type="dxa"/>
          </w:tcPr>
          <w:p w14:paraId="0F33ACA4" w14:textId="77777777" w:rsidR="00206EC9" w:rsidRDefault="00206EC9" w:rsidP="00395CD0">
            <w:pPr>
              <w:jc w:val="center"/>
            </w:pPr>
            <w:r>
              <w:t>%</w:t>
            </w:r>
          </w:p>
        </w:tc>
        <w:tc>
          <w:tcPr>
            <w:tcW w:w="918" w:type="dxa"/>
          </w:tcPr>
          <w:p w14:paraId="4C72BF4F" w14:textId="77777777" w:rsidR="00206EC9" w:rsidRDefault="00206EC9" w:rsidP="00395CD0">
            <w:pPr>
              <w:jc w:val="center"/>
            </w:pPr>
            <w:r>
              <w:t>90</w:t>
            </w:r>
          </w:p>
        </w:tc>
        <w:tc>
          <w:tcPr>
            <w:tcW w:w="918" w:type="dxa"/>
          </w:tcPr>
          <w:p w14:paraId="69220839" w14:textId="77777777" w:rsidR="00206EC9" w:rsidRDefault="00206EC9" w:rsidP="00395CD0">
            <w:pPr>
              <w:pStyle w:val="CellColumn"/>
              <w:jc w:val="center"/>
            </w:pPr>
            <w:r>
              <w:rPr>
                <w:rFonts w:cs="Times New Roman"/>
              </w:rPr>
              <w:t>Ministarstvo poljoprivrede, Hrvatska agencija za poljoprivredu i hranu, Hrvatski šumarski institut</w:t>
            </w:r>
          </w:p>
        </w:tc>
        <w:tc>
          <w:tcPr>
            <w:tcW w:w="918" w:type="dxa"/>
          </w:tcPr>
          <w:p w14:paraId="59A25A55" w14:textId="77777777" w:rsidR="00206EC9" w:rsidRDefault="00206EC9" w:rsidP="00395CD0">
            <w:pPr>
              <w:jc w:val="center"/>
            </w:pPr>
            <w:r>
              <w:t>93</w:t>
            </w:r>
          </w:p>
        </w:tc>
        <w:tc>
          <w:tcPr>
            <w:tcW w:w="918" w:type="dxa"/>
          </w:tcPr>
          <w:p w14:paraId="447050BC" w14:textId="77777777" w:rsidR="00206EC9" w:rsidRDefault="00206EC9" w:rsidP="00395CD0">
            <w:pPr>
              <w:jc w:val="center"/>
            </w:pPr>
            <w:r>
              <w:t>94</w:t>
            </w:r>
          </w:p>
        </w:tc>
        <w:tc>
          <w:tcPr>
            <w:tcW w:w="918" w:type="dxa"/>
          </w:tcPr>
          <w:p w14:paraId="23D61EAE" w14:textId="77777777" w:rsidR="00206EC9" w:rsidRDefault="00206EC9" w:rsidP="00395CD0">
            <w:pPr>
              <w:jc w:val="center"/>
            </w:pPr>
            <w:r>
              <w:t>94</w:t>
            </w:r>
          </w:p>
        </w:tc>
      </w:tr>
    </w:tbl>
    <w:p w14:paraId="55BBECE4" w14:textId="77777777" w:rsidR="00206EC9" w:rsidRDefault="00206EC9" w:rsidP="00206EC9">
      <w:pPr>
        <w:jc w:val="left"/>
      </w:pPr>
    </w:p>
    <w:p w14:paraId="257BB967" w14:textId="77777777" w:rsidR="00206EC9" w:rsidRDefault="00206EC9" w:rsidP="00206EC9">
      <w:pPr>
        <w:pStyle w:val="Heading4"/>
      </w:pPr>
      <w:r>
        <w:t>A568057 KONCESIONAR - USLUGA SAKUPLJANJA I UKLANJANJA  NUSPROIZVODA</w:t>
      </w:r>
    </w:p>
    <w:p w14:paraId="16845E57" w14:textId="77777777" w:rsidR="00206EC9" w:rsidRDefault="00206EC9" w:rsidP="00206EC9">
      <w:pPr>
        <w:pStyle w:val="Heading8"/>
        <w:jc w:val="left"/>
      </w:pPr>
      <w:r>
        <w:t>Zakonske i druge pravne osnove</w:t>
      </w:r>
    </w:p>
    <w:p w14:paraId="6F23F2BD" w14:textId="77777777" w:rsidR="00206EC9" w:rsidRDefault="00206EC9" w:rsidP="00206EC9">
      <w:r>
        <w:t xml:space="preserve">Ugovor o koncesiji za obavljanje poslova sakupljanja, prerade i uklanjanja nusproizvoda životinjskog podrijetla koji nisu za prehranu ljudi kategorije 1 i kategorije 2 Klasa. 080-01/17-01/179  </w:t>
      </w:r>
    </w:p>
    <w:p w14:paraId="51243345" w14:textId="77777777" w:rsidR="00206EC9" w:rsidRDefault="00206EC9" w:rsidP="00206EC9">
      <w:r>
        <w:t xml:space="preserve">Zakon o veterinarstvu kojim je transponirana EU legislativa: Uredba (EZ) br. 1069/2009 i Uredba Komisije (EU) br. 142/2011.    </w:t>
      </w:r>
    </w:p>
    <w:p w14:paraId="74CFCC95" w14:textId="77777777" w:rsidR="00206EC9" w:rsidRDefault="00206EC9" w:rsidP="00206EC9">
      <w:r>
        <w:t>Pravilnik o visini naknade za sakupljanje, preradu i spaljivanje nusproizvoda životinjskog podrijetla koji nisu za prehranu ljud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9D26DD7" w14:textId="77777777" w:rsidTr="00395CD0">
        <w:trPr>
          <w:jc w:val="center"/>
        </w:trPr>
        <w:tc>
          <w:tcPr>
            <w:tcW w:w="1530" w:type="dxa"/>
            <w:shd w:val="clear" w:color="auto" w:fill="B5C0D8"/>
          </w:tcPr>
          <w:p w14:paraId="62E86D42" w14:textId="77777777" w:rsidR="00206EC9" w:rsidRDefault="00206EC9" w:rsidP="00395CD0">
            <w:pPr>
              <w:pStyle w:val="CellHeader"/>
              <w:jc w:val="center"/>
            </w:pPr>
            <w:r>
              <w:rPr>
                <w:rFonts w:cs="Times New Roman"/>
              </w:rPr>
              <w:t>Naziv aktivnosti</w:t>
            </w:r>
          </w:p>
        </w:tc>
        <w:tc>
          <w:tcPr>
            <w:tcW w:w="1632" w:type="dxa"/>
            <w:shd w:val="clear" w:color="auto" w:fill="B5C0D8"/>
          </w:tcPr>
          <w:p w14:paraId="09B46402" w14:textId="77777777" w:rsidR="00206EC9" w:rsidRDefault="00206EC9" w:rsidP="00395CD0">
            <w:pPr>
              <w:pStyle w:val="CellHeader"/>
              <w:jc w:val="center"/>
            </w:pPr>
            <w:r>
              <w:rPr>
                <w:rFonts w:cs="Times New Roman"/>
              </w:rPr>
              <w:t>Izvršenje 2022.</w:t>
            </w:r>
          </w:p>
        </w:tc>
        <w:tc>
          <w:tcPr>
            <w:tcW w:w="1632" w:type="dxa"/>
            <w:shd w:val="clear" w:color="auto" w:fill="B5C0D8"/>
          </w:tcPr>
          <w:p w14:paraId="686D4AD6" w14:textId="77777777" w:rsidR="00206EC9" w:rsidRDefault="00206EC9" w:rsidP="00395CD0">
            <w:pPr>
              <w:pStyle w:val="CellHeader"/>
              <w:jc w:val="center"/>
            </w:pPr>
            <w:r>
              <w:rPr>
                <w:rFonts w:cs="Times New Roman"/>
              </w:rPr>
              <w:t>Plan 2023.</w:t>
            </w:r>
          </w:p>
        </w:tc>
        <w:tc>
          <w:tcPr>
            <w:tcW w:w="1632" w:type="dxa"/>
            <w:shd w:val="clear" w:color="auto" w:fill="B5C0D8"/>
          </w:tcPr>
          <w:p w14:paraId="43DCD0BA" w14:textId="77777777" w:rsidR="00206EC9" w:rsidRDefault="00206EC9" w:rsidP="00395CD0">
            <w:pPr>
              <w:pStyle w:val="CellHeader"/>
              <w:jc w:val="center"/>
            </w:pPr>
            <w:r>
              <w:rPr>
                <w:rFonts w:cs="Times New Roman"/>
              </w:rPr>
              <w:t>Plan 2024.</w:t>
            </w:r>
          </w:p>
        </w:tc>
        <w:tc>
          <w:tcPr>
            <w:tcW w:w="1632" w:type="dxa"/>
            <w:shd w:val="clear" w:color="auto" w:fill="B5C0D8"/>
          </w:tcPr>
          <w:p w14:paraId="0940595F" w14:textId="77777777" w:rsidR="00206EC9" w:rsidRDefault="00206EC9" w:rsidP="00395CD0">
            <w:pPr>
              <w:pStyle w:val="CellHeader"/>
              <w:jc w:val="center"/>
            </w:pPr>
            <w:r>
              <w:rPr>
                <w:rFonts w:cs="Times New Roman"/>
              </w:rPr>
              <w:t>Plan 2025.</w:t>
            </w:r>
          </w:p>
        </w:tc>
        <w:tc>
          <w:tcPr>
            <w:tcW w:w="1632" w:type="dxa"/>
            <w:shd w:val="clear" w:color="auto" w:fill="B5C0D8"/>
          </w:tcPr>
          <w:p w14:paraId="04B15746" w14:textId="77777777" w:rsidR="00206EC9" w:rsidRDefault="00206EC9" w:rsidP="00395CD0">
            <w:pPr>
              <w:pStyle w:val="CellHeader"/>
              <w:jc w:val="center"/>
            </w:pPr>
            <w:r>
              <w:rPr>
                <w:rFonts w:cs="Times New Roman"/>
              </w:rPr>
              <w:t>Plan 2026.</w:t>
            </w:r>
          </w:p>
        </w:tc>
        <w:tc>
          <w:tcPr>
            <w:tcW w:w="510" w:type="dxa"/>
            <w:shd w:val="clear" w:color="auto" w:fill="B5C0D8"/>
          </w:tcPr>
          <w:p w14:paraId="226DD007" w14:textId="77777777" w:rsidR="00206EC9" w:rsidRDefault="00206EC9" w:rsidP="00395CD0">
            <w:pPr>
              <w:pStyle w:val="CellHeader"/>
              <w:jc w:val="center"/>
            </w:pPr>
            <w:r>
              <w:rPr>
                <w:rFonts w:cs="Times New Roman"/>
              </w:rPr>
              <w:t>Indeks 2024/2023</w:t>
            </w:r>
          </w:p>
        </w:tc>
      </w:tr>
      <w:tr w:rsidR="00206EC9" w14:paraId="25CEF57F" w14:textId="77777777" w:rsidTr="00395CD0">
        <w:trPr>
          <w:jc w:val="center"/>
        </w:trPr>
        <w:tc>
          <w:tcPr>
            <w:tcW w:w="1530" w:type="dxa"/>
            <w:vAlign w:val="top"/>
          </w:tcPr>
          <w:p w14:paraId="48CCAE04" w14:textId="77777777" w:rsidR="00206EC9" w:rsidRDefault="00206EC9" w:rsidP="00395CD0">
            <w:pPr>
              <w:pStyle w:val="CellColumn"/>
              <w:jc w:val="left"/>
            </w:pPr>
            <w:r>
              <w:rPr>
                <w:rFonts w:cs="Times New Roman"/>
              </w:rPr>
              <w:t>A568057</w:t>
            </w:r>
          </w:p>
        </w:tc>
        <w:tc>
          <w:tcPr>
            <w:tcW w:w="1632" w:type="dxa"/>
            <w:vAlign w:val="top"/>
          </w:tcPr>
          <w:p w14:paraId="6F3CB248" w14:textId="77777777" w:rsidR="00206EC9" w:rsidRDefault="00206EC9" w:rsidP="00395CD0">
            <w:pPr>
              <w:jc w:val="right"/>
            </w:pPr>
            <w:r>
              <w:t>6.429.953</w:t>
            </w:r>
          </w:p>
        </w:tc>
        <w:tc>
          <w:tcPr>
            <w:tcW w:w="1632" w:type="dxa"/>
            <w:vAlign w:val="top"/>
          </w:tcPr>
          <w:p w14:paraId="06906467" w14:textId="77777777" w:rsidR="00206EC9" w:rsidRDefault="00206EC9" w:rsidP="00395CD0">
            <w:pPr>
              <w:jc w:val="right"/>
            </w:pPr>
            <w:r>
              <w:t>7.707.623</w:t>
            </w:r>
          </w:p>
        </w:tc>
        <w:tc>
          <w:tcPr>
            <w:tcW w:w="1632" w:type="dxa"/>
            <w:vAlign w:val="top"/>
          </w:tcPr>
          <w:p w14:paraId="6C687ACA" w14:textId="77777777" w:rsidR="00206EC9" w:rsidRDefault="00206EC9" w:rsidP="00395CD0">
            <w:pPr>
              <w:jc w:val="right"/>
            </w:pPr>
            <w:r>
              <w:t>7.000.000</w:t>
            </w:r>
          </w:p>
        </w:tc>
        <w:tc>
          <w:tcPr>
            <w:tcW w:w="1632" w:type="dxa"/>
            <w:vAlign w:val="top"/>
          </w:tcPr>
          <w:p w14:paraId="7F3B7A23" w14:textId="77777777" w:rsidR="00206EC9" w:rsidRDefault="00206EC9" w:rsidP="00395CD0">
            <w:pPr>
              <w:jc w:val="right"/>
            </w:pPr>
            <w:r>
              <w:t>7.500.000</w:t>
            </w:r>
          </w:p>
        </w:tc>
        <w:tc>
          <w:tcPr>
            <w:tcW w:w="1632" w:type="dxa"/>
            <w:vAlign w:val="top"/>
          </w:tcPr>
          <w:p w14:paraId="27C97A24" w14:textId="77777777" w:rsidR="00206EC9" w:rsidRDefault="00206EC9" w:rsidP="00395CD0">
            <w:pPr>
              <w:jc w:val="right"/>
            </w:pPr>
            <w:r>
              <w:t>7.500.000</w:t>
            </w:r>
          </w:p>
        </w:tc>
        <w:tc>
          <w:tcPr>
            <w:tcW w:w="510" w:type="dxa"/>
            <w:vAlign w:val="top"/>
          </w:tcPr>
          <w:p w14:paraId="775F806E" w14:textId="77777777" w:rsidR="00206EC9" w:rsidRDefault="00206EC9" w:rsidP="00395CD0">
            <w:pPr>
              <w:jc w:val="right"/>
            </w:pPr>
            <w:r>
              <w:t>90,8</w:t>
            </w:r>
          </w:p>
        </w:tc>
      </w:tr>
    </w:tbl>
    <w:p w14:paraId="0FACD498" w14:textId="77777777" w:rsidR="00206EC9" w:rsidRDefault="00206EC9" w:rsidP="00206EC9">
      <w:pPr>
        <w:jc w:val="left"/>
      </w:pPr>
    </w:p>
    <w:p w14:paraId="74647B52" w14:textId="77777777" w:rsidR="00206EC9" w:rsidRDefault="00206EC9" w:rsidP="00206EC9">
      <w:r>
        <w:t xml:space="preserve">Područje postupanja s nusproizvodima odnosno sakupljanje, prijevoz, skladištenje, rukovanje, obrada, prerada, stavljanje na tržište, distribucija te uporaba i uklanjanje nusproizvoda životinjskog podrijetla koji nisu za prehranu ljudi, uređeno je Zakonom o veterinarstvu kojim je transponirana EU legislativa: Uredba (EZ) br. 1069/2009 i Uredba Komisije (EU) br. 142/2011.  </w:t>
      </w:r>
    </w:p>
    <w:p w14:paraId="4DDBEA28" w14:textId="77777777" w:rsidR="00206EC9" w:rsidRDefault="00206EC9" w:rsidP="00206EC9">
      <w:r>
        <w:t xml:space="preserve">Zbrinjavanje nusproizvoda kategorija 1 i 2 u RH se provodi putem koncesionara, a visina naknade koja se naplaćuje za njihovo uklanjanje propisana je Pravilnikom o visini naknade za sakupljanje, preradu i spaljivanje nusproizvoda životinjskog podrijetla koji nisu za prehranu ljudi (»Narodne novine« 106/13).  </w:t>
      </w:r>
    </w:p>
    <w:p w14:paraId="08B2D3A1" w14:textId="77777777" w:rsidR="00206EC9" w:rsidRDefault="00206EC9" w:rsidP="00206EC9">
      <w:r>
        <w:t xml:space="preserve">Zbrinjavanje lešina životinja svim posjednicima životinja koje potječu s farmi papkara i kopitara te s farmi peradi, plaća se iz državnog proračuna. Na ovaj se način neposredno pozitivno utječe na gospodarski položaj poljoprivrednika, ali se ujedno i posredno postiže glavni cilj - smanjenje zdravstvenih rizika na najmanju moguću mjeru, odnosno zaštita zdravlja ljudi i životinja, zaštita okoliša kao i zaštita sigurnosti prehrambenog lanca i lanca hrane za životinje. Važnost zbrinjavanju  nusproizvoda kategorija 1 i 2 u RH je od iznimne važnosti kod pojave bolesti kategorije A, u cilju sprječavanja daljnjeg širenja i suzbijanja bolsti odnosno uklanjanja infektivnog materijala iz okoliša.  </w:t>
      </w:r>
    </w:p>
    <w:p w14:paraId="4F6D8BD3" w14:textId="77777777" w:rsidR="00206EC9" w:rsidRDefault="00206EC9" w:rsidP="00206EC9">
      <w:r>
        <w:t>Financiranje neškodljivog zbrinjavanja lešina može se smatrati i politikom potpore razvoju stočarske proizvodnje.</w:t>
      </w:r>
    </w:p>
    <w:p w14:paraId="3899EA4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3"/>
        <w:gridCol w:w="2216"/>
        <w:gridCol w:w="913"/>
        <w:gridCol w:w="918"/>
        <w:gridCol w:w="1192"/>
        <w:gridCol w:w="918"/>
        <w:gridCol w:w="918"/>
        <w:gridCol w:w="918"/>
      </w:tblGrid>
      <w:tr w:rsidR="00206EC9" w14:paraId="640C6986" w14:textId="77777777" w:rsidTr="00395CD0">
        <w:trPr>
          <w:jc w:val="center"/>
        </w:trPr>
        <w:tc>
          <w:tcPr>
            <w:tcW w:w="2245" w:type="dxa"/>
            <w:shd w:val="clear" w:color="auto" w:fill="B5C0D8"/>
          </w:tcPr>
          <w:p w14:paraId="03BE8536" w14:textId="77777777" w:rsidR="00206EC9" w:rsidRDefault="00206EC9" w:rsidP="00395CD0">
            <w:pPr>
              <w:jc w:val="center"/>
            </w:pPr>
            <w:r>
              <w:t>Pokazatelj rezultata</w:t>
            </w:r>
          </w:p>
        </w:tc>
        <w:tc>
          <w:tcPr>
            <w:tcW w:w="2245" w:type="dxa"/>
            <w:shd w:val="clear" w:color="auto" w:fill="B5C0D8"/>
          </w:tcPr>
          <w:p w14:paraId="3F09180C" w14:textId="77777777" w:rsidR="00206EC9" w:rsidRDefault="00206EC9" w:rsidP="00395CD0">
            <w:pPr>
              <w:pStyle w:val="CellHeader"/>
              <w:jc w:val="center"/>
            </w:pPr>
            <w:r>
              <w:rPr>
                <w:rFonts w:cs="Times New Roman"/>
              </w:rPr>
              <w:t>Definicija</w:t>
            </w:r>
          </w:p>
        </w:tc>
        <w:tc>
          <w:tcPr>
            <w:tcW w:w="918" w:type="dxa"/>
            <w:shd w:val="clear" w:color="auto" w:fill="B5C0D8"/>
          </w:tcPr>
          <w:p w14:paraId="5AEC5D5F" w14:textId="77777777" w:rsidR="00206EC9" w:rsidRDefault="00206EC9" w:rsidP="00395CD0">
            <w:pPr>
              <w:pStyle w:val="CellHeader"/>
              <w:jc w:val="center"/>
            </w:pPr>
            <w:r>
              <w:rPr>
                <w:rFonts w:cs="Times New Roman"/>
              </w:rPr>
              <w:t>Jedinica</w:t>
            </w:r>
          </w:p>
        </w:tc>
        <w:tc>
          <w:tcPr>
            <w:tcW w:w="918" w:type="dxa"/>
            <w:shd w:val="clear" w:color="auto" w:fill="B5C0D8"/>
          </w:tcPr>
          <w:p w14:paraId="38C6FD9F" w14:textId="77777777" w:rsidR="00206EC9" w:rsidRDefault="00206EC9" w:rsidP="00395CD0">
            <w:pPr>
              <w:pStyle w:val="CellHeader"/>
              <w:jc w:val="center"/>
            </w:pPr>
            <w:r>
              <w:rPr>
                <w:rFonts w:cs="Times New Roman"/>
              </w:rPr>
              <w:t>Polazna vrijednost</w:t>
            </w:r>
          </w:p>
        </w:tc>
        <w:tc>
          <w:tcPr>
            <w:tcW w:w="918" w:type="dxa"/>
            <w:shd w:val="clear" w:color="auto" w:fill="B5C0D8"/>
          </w:tcPr>
          <w:p w14:paraId="44FC9D1F" w14:textId="77777777" w:rsidR="00206EC9" w:rsidRDefault="00206EC9" w:rsidP="00395CD0">
            <w:pPr>
              <w:pStyle w:val="CellHeader"/>
              <w:jc w:val="center"/>
            </w:pPr>
            <w:r>
              <w:rPr>
                <w:rFonts w:cs="Times New Roman"/>
              </w:rPr>
              <w:t>Izvor podataka</w:t>
            </w:r>
          </w:p>
        </w:tc>
        <w:tc>
          <w:tcPr>
            <w:tcW w:w="918" w:type="dxa"/>
            <w:shd w:val="clear" w:color="auto" w:fill="B5C0D8"/>
          </w:tcPr>
          <w:p w14:paraId="2A24785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42A7A4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CA1BE3F" w14:textId="77777777" w:rsidR="00206EC9" w:rsidRDefault="00206EC9" w:rsidP="00395CD0">
            <w:pPr>
              <w:pStyle w:val="CellHeader"/>
              <w:jc w:val="center"/>
            </w:pPr>
            <w:r>
              <w:rPr>
                <w:rFonts w:cs="Times New Roman"/>
              </w:rPr>
              <w:t>Ciljana vrijednost (2026.)</w:t>
            </w:r>
          </w:p>
        </w:tc>
      </w:tr>
      <w:tr w:rsidR="00206EC9" w14:paraId="1BDF9F5D" w14:textId="77777777" w:rsidTr="00395CD0">
        <w:trPr>
          <w:jc w:val="center"/>
        </w:trPr>
        <w:tc>
          <w:tcPr>
            <w:tcW w:w="2245" w:type="dxa"/>
            <w:vAlign w:val="top"/>
          </w:tcPr>
          <w:p w14:paraId="4B393696" w14:textId="77777777" w:rsidR="00206EC9" w:rsidRDefault="00206EC9" w:rsidP="00395CD0">
            <w:pPr>
              <w:pStyle w:val="CellColumn"/>
              <w:jc w:val="left"/>
            </w:pPr>
            <w:r>
              <w:rPr>
                <w:rFonts w:cs="Times New Roman"/>
              </w:rPr>
              <w:t>Udio isplaćenih sredstava koncesionarima za potrebe zbrinjavanja nusproizvoda kategorija 1 i 2</w:t>
            </w:r>
          </w:p>
        </w:tc>
        <w:tc>
          <w:tcPr>
            <w:tcW w:w="2245" w:type="dxa"/>
            <w:vAlign w:val="top"/>
          </w:tcPr>
          <w:p w14:paraId="6CEFEA76" w14:textId="77777777" w:rsidR="00206EC9" w:rsidRDefault="00206EC9" w:rsidP="00395CD0">
            <w:pPr>
              <w:pStyle w:val="CellColumn"/>
              <w:jc w:val="left"/>
            </w:pPr>
            <w:r>
              <w:rPr>
                <w:rFonts w:cs="Times New Roman"/>
              </w:rPr>
              <w:t>Kroz financiranje zbrinjavanja nusproizvoda kategorija 1 i 2 pozitivno se utječe na gospodarski položaj poljoprivrednika</w:t>
            </w:r>
          </w:p>
        </w:tc>
        <w:tc>
          <w:tcPr>
            <w:tcW w:w="918" w:type="dxa"/>
          </w:tcPr>
          <w:p w14:paraId="4B02A621" w14:textId="77777777" w:rsidR="00206EC9" w:rsidRDefault="00206EC9" w:rsidP="00395CD0">
            <w:pPr>
              <w:jc w:val="center"/>
            </w:pPr>
            <w:r>
              <w:t>%</w:t>
            </w:r>
          </w:p>
        </w:tc>
        <w:tc>
          <w:tcPr>
            <w:tcW w:w="918" w:type="dxa"/>
          </w:tcPr>
          <w:p w14:paraId="3FAC242B" w14:textId="77777777" w:rsidR="00206EC9" w:rsidRDefault="00206EC9" w:rsidP="00395CD0">
            <w:pPr>
              <w:jc w:val="center"/>
            </w:pPr>
            <w:r>
              <w:t>100</w:t>
            </w:r>
          </w:p>
        </w:tc>
        <w:tc>
          <w:tcPr>
            <w:tcW w:w="918" w:type="dxa"/>
          </w:tcPr>
          <w:p w14:paraId="49F459D7" w14:textId="77777777" w:rsidR="00206EC9" w:rsidRDefault="00206EC9" w:rsidP="00395CD0">
            <w:pPr>
              <w:pStyle w:val="CellColumn"/>
              <w:jc w:val="center"/>
            </w:pPr>
            <w:r>
              <w:rPr>
                <w:rFonts w:cs="Times New Roman"/>
              </w:rPr>
              <w:t>Ministarstvo poljoprivrede</w:t>
            </w:r>
          </w:p>
        </w:tc>
        <w:tc>
          <w:tcPr>
            <w:tcW w:w="918" w:type="dxa"/>
          </w:tcPr>
          <w:p w14:paraId="3E276D3D" w14:textId="77777777" w:rsidR="00206EC9" w:rsidRDefault="00206EC9" w:rsidP="00395CD0">
            <w:pPr>
              <w:jc w:val="center"/>
            </w:pPr>
            <w:r>
              <w:t>100</w:t>
            </w:r>
          </w:p>
        </w:tc>
        <w:tc>
          <w:tcPr>
            <w:tcW w:w="918" w:type="dxa"/>
          </w:tcPr>
          <w:p w14:paraId="099698BA" w14:textId="77777777" w:rsidR="00206EC9" w:rsidRDefault="00206EC9" w:rsidP="00395CD0">
            <w:pPr>
              <w:jc w:val="center"/>
            </w:pPr>
            <w:r>
              <w:t>100</w:t>
            </w:r>
          </w:p>
        </w:tc>
        <w:tc>
          <w:tcPr>
            <w:tcW w:w="918" w:type="dxa"/>
          </w:tcPr>
          <w:p w14:paraId="716DC9B2" w14:textId="77777777" w:rsidR="00206EC9" w:rsidRDefault="00206EC9" w:rsidP="00395CD0">
            <w:pPr>
              <w:jc w:val="center"/>
            </w:pPr>
            <w:r>
              <w:t>100</w:t>
            </w:r>
          </w:p>
        </w:tc>
      </w:tr>
    </w:tbl>
    <w:p w14:paraId="6CF16343" w14:textId="77777777" w:rsidR="00206EC9" w:rsidRDefault="00206EC9" w:rsidP="00206EC9">
      <w:pPr>
        <w:jc w:val="left"/>
      </w:pPr>
    </w:p>
    <w:p w14:paraId="0379EF30" w14:textId="77777777" w:rsidR="00206EC9" w:rsidRDefault="00206EC9" w:rsidP="00206EC9">
      <w:pPr>
        <w:pStyle w:val="Heading4"/>
      </w:pPr>
      <w:r>
        <w:t>A819069 SPRJEČAVANJE I SMANJENJE NASTANKA OTPADA OD HRANE I DONIRANJE HRANE</w:t>
      </w:r>
    </w:p>
    <w:p w14:paraId="77D9C300" w14:textId="77777777" w:rsidR="00206EC9" w:rsidRDefault="00206EC9" w:rsidP="00206EC9">
      <w:pPr>
        <w:pStyle w:val="Heading8"/>
        <w:jc w:val="left"/>
      </w:pPr>
      <w:r>
        <w:t>Zakonske i druge pravne osnove</w:t>
      </w:r>
    </w:p>
    <w:p w14:paraId="781ACA89" w14:textId="77777777" w:rsidR="00206EC9" w:rsidRDefault="00206EC9" w:rsidP="00206EC9">
      <w:r>
        <w:t xml:space="preserve">Provedbeni plan Ministarstva poljoprivrede, </w:t>
      </w:r>
    </w:p>
    <w:p w14:paraId="36D8ED92" w14:textId="77777777" w:rsidR="00206EC9" w:rsidRDefault="00206EC9" w:rsidP="00206EC9">
      <w:r>
        <w:t>Plan sprječavanja i smanjenja nastajanja otpada od hrane Republike Hrvatske.</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505E3D8A" w14:textId="77777777" w:rsidTr="00395CD0">
        <w:trPr>
          <w:jc w:val="center"/>
        </w:trPr>
        <w:tc>
          <w:tcPr>
            <w:tcW w:w="1530" w:type="dxa"/>
            <w:shd w:val="clear" w:color="auto" w:fill="B5C0D8"/>
          </w:tcPr>
          <w:p w14:paraId="3B1EC0FF" w14:textId="77777777" w:rsidR="00206EC9" w:rsidRDefault="00206EC9" w:rsidP="00395CD0">
            <w:pPr>
              <w:pStyle w:val="CellHeader"/>
              <w:jc w:val="center"/>
            </w:pPr>
            <w:r>
              <w:rPr>
                <w:rFonts w:cs="Times New Roman"/>
              </w:rPr>
              <w:t>Naziv aktivnosti</w:t>
            </w:r>
          </w:p>
        </w:tc>
        <w:tc>
          <w:tcPr>
            <w:tcW w:w="1632" w:type="dxa"/>
            <w:shd w:val="clear" w:color="auto" w:fill="B5C0D8"/>
          </w:tcPr>
          <w:p w14:paraId="25DED101" w14:textId="77777777" w:rsidR="00206EC9" w:rsidRDefault="00206EC9" w:rsidP="00395CD0">
            <w:pPr>
              <w:pStyle w:val="CellHeader"/>
              <w:jc w:val="center"/>
            </w:pPr>
            <w:r>
              <w:rPr>
                <w:rFonts w:cs="Times New Roman"/>
              </w:rPr>
              <w:t>Izvršenje 2022.</w:t>
            </w:r>
          </w:p>
        </w:tc>
        <w:tc>
          <w:tcPr>
            <w:tcW w:w="1632" w:type="dxa"/>
            <w:shd w:val="clear" w:color="auto" w:fill="B5C0D8"/>
          </w:tcPr>
          <w:p w14:paraId="7004C916" w14:textId="77777777" w:rsidR="00206EC9" w:rsidRDefault="00206EC9" w:rsidP="00395CD0">
            <w:pPr>
              <w:pStyle w:val="CellHeader"/>
              <w:jc w:val="center"/>
            </w:pPr>
            <w:r>
              <w:rPr>
                <w:rFonts w:cs="Times New Roman"/>
              </w:rPr>
              <w:t>Plan 2023.</w:t>
            </w:r>
          </w:p>
        </w:tc>
        <w:tc>
          <w:tcPr>
            <w:tcW w:w="1632" w:type="dxa"/>
            <w:shd w:val="clear" w:color="auto" w:fill="B5C0D8"/>
          </w:tcPr>
          <w:p w14:paraId="02A333E7" w14:textId="77777777" w:rsidR="00206EC9" w:rsidRDefault="00206EC9" w:rsidP="00395CD0">
            <w:pPr>
              <w:pStyle w:val="CellHeader"/>
              <w:jc w:val="center"/>
            </w:pPr>
            <w:r>
              <w:rPr>
                <w:rFonts w:cs="Times New Roman"/>
              </w:rPr>
              <w:t>Plan 2024.</w:t>
            </w:r>
          </w:p>
        </w:tc>
        <w:tc>
          <w:tcPr>
            <w:tcW w:w="1632" w:type="dxa"/>
            <w:shd w:val="clear" w:color="auto" w:fill="B5C0D8"/>
          </w:tcPr>
          <w:p w14:paraId="4A0ACF67" w14:textId="77777777" w:rsidR="00206EC9" w:rsidRDefault="00206EC9" w:rsidP="00395CD0">
            <w:pPr>
              <w:pStyle w:val="CellHeader"/>
              <w:jc w:val="center"/>
            </w:pPr>
            <w:r>
              <w:rPr>
                <w:rFonts w:cs="Times New Roman"/>
              </w:rPr>
              <w:t>Plan 2025.</w:t>
            </w:r>
          </w:p>
        </w:tc>
        <w:tc>
          <w:tcPr>
            <w:tcW w:w="1632" w:type="dxa"/>
            <w:shd w:val="clear" w:color="auto" w:fill="B5C0D8"/>
          </w:tcPr>
          <w:p w14:paraId="1BC37BE3" w14:textId="77777777" w:rsidR="00206EC9" w:rsidRDefault="00206EC9" w:rsidP="00395CD0">
            <w:pPr>
              <w:pStyle w:val="CellHeader"/>
              <w:jc w:val="center"/>
            </w:pPr>
            <w:r>
              <w:rPr>
                <w:rFonts w:cs="Times New Roman"/>
              </w:rPr>
              <w:t>Plan 2026.</w:t>
            </w:r>
          </w:p>
        </w:tc>
        <w:tc>
          <w:tcPr>
            <w:tcW w:w="510" w:type="dxa"/>
            <w:shd w:val="clear" w:color="auto" w:fill="B5C0D8"/>
          </w:tcPr>
          <w:p w14:paraId="3574794D" w14:textId="77777777" w:rsidR="00206EC9" w:rsidRDefault="00206EC9" w:rsidP="00395CD0">
            <w:pPr>
              <w:pStyle w:val="CellHeader"/>
              <w:jc w:val="center"/>
            </w:pPr>
            <w:r>
              <w:rPr>
                <w:rFonts w:cs="Times New Roman"/>
              </w:rPr>
              <w:t>Indeks 2024/2023</w:t>
            </w:r>
          </w:p>
        </w:tc>
      </w:tr>
      <w:tr w:rsidR="00206EC9" w14:paraId="008960D5" w14:textId="77777777" w:rsidTr="00395CD0">
        <w:trPr>
          <w:jc w:val="center"/>
        </w:trPr>
        <w:tc>
          <w:tcPr>
            <w:tcW w:w="1530" w:type="dxa"/>
            <w:vAlign w:val="top"/>
          </w:tcPr>
          <w:p w14:paraId="4A6BA44F" w14:textId="77777777" w:rsidR="00206EC9" w:rsidRDefault="00206EC9" w:rsidP="00395CD0">
            <w:pPr>
              <w:pStyle w:val="CellColumn"/>
              <w:jc w:val="left"/>
            </w:pPr>
            <w:r>
              <w:rPr>
                <w:rFonts w:cs="Times New Roman"/>
              </w:rPr>
              <w:t>A819069</w:t>
            </w:r>
          </w:p>
        </w:tc>
        <w:tc>
          <w:tcPr>
            <w:tcW w:w="1632" w:type="dxa"/>
            <w:vAlign w:val="top"/>
          </w:tcPr>
          <w:p w14:paraId="1E8B47FD" w14:textId="77777777" w:rsidR="00206EC9" w:rsidRDefault="00206EC9" w:rsidP="00395CD0">
            <w:pPr>
              <w:jc w:val="right"/>
            </w:pPr>
            <w:r>
              <w:t>44.993</w:t>
            </w:r>
          </w:p>
        </w:tc>
        <w:tc>
          <w:tcPr>
            <w:tcW w:w="1632" w:type="dxa"/>
            <w:vAlign w:val="top"/>
          </w:tcPr>
          <w:p w14:paraId="60556DDB" w14:textId="77777777" w:rsidR="00206EC9" w:rsidRDefault="00206EC9" w:rsidP="00395CD0">
            <w:pPr>
              <w:jc w:val="right"/>
            </w:pPr>
            <w:r>
              <w:t>29.930</w:t>
            </w:r>
          </w:p>
        </w:tc>
        <w:tc>
          <w:tcPr>
            <w:tcW w:w="1632" w:type="dxa"/>
            <w:vAlign w:val="top"/>
          </w:tcPr>
          <w:p w14:paraId="48644632" w14:textId="77777777" w:rsidR="00206EC9" w:rsidRDefault="00206EC9" w:rsidP="00395CD0">
            <w:pPr>
              <w:jc w:val="right"/>
            </w:pPr>
            <w:r>
              <w:t>225.627</w:t>
            </w:r>
          </w:p>
        </w:tc>
        <w:tc>
          <w:tcPr>
            <w:tcW w:w="1632" w:type="dxa"/>
            <w:vAlign w:val="top"/>
          </w:tcPr>
          <w:p w14:paraId="49E5CB9F" w14:textId="77777777" w:rsidR="00206EC9" w:rsidRDefault="00206EC9" w:rsidP="00395CD0">
            <w:pPr>
              <w:jc w:val="right"/>
            </w:pPr>
            <w:r>
              <w:t>262.127</w:t>
            </w:r>
          </w:p>
        </w:tc>
        <w:tc>
          <w:tcPr>
            <w:tcW w:w="1632" w:type="dxa"/>
            <w:vAlign w:val="top"/>
          </w:tcPr>
          <w:p w14:paraId="0FC17C57" w14:textId="77777777" w:rsidR="00206EC9" w:rsidRDefault="00206EC9" w:rsidP="00395CD0">
            <w:pPr>
              <w:jc w:val="right"/>
            </w:pPr>
            <w:r>
              <w:t>262.127</w:t>
            </w:r>
          </w:p>
        </w:tc>
        <w:tc>
          <w:tcPr>
            <w:tcW w:w="510" w:type="dxa"/>
            <w:vAlign w:val="top"/>
          </w:tcPr>
          <w:p w14:paraId="0CCBC676" w14:textId="77777777" w:rsidR="00206EC9" w:rsidRDefault="00206EC9" w:rsidP="00395CD0">
            <w:pPr>
              <w:jc w:val="right"/>
            </w:pPr>
            <w:r>
              <w:t>753,8</w:t>
            </w:r>
          </w:p>
        </w:tc>
      </w:tr>
    </w:tbl>
    <w:p w14:paraId="31547531" w14:textId="77777777" w:rsidR="00206EC9" w:rsidRDefault="00206EC9" w:rsidP="00206EC9">
      <w:pPr>
        <w:jc w:val="left"/>
      </w:pPr>
    </w:p>
    <w:p w14:paraId="102099EB" w14:textId="77777777" w:rsidR="00206EC9" w:rsidRDefault="00206EC9" w:rsidP="00206EC9">
      <w:r>
        <w:t xml:space="preserve">U 2024., 2025. i 2026. godini financirat će se provedba projekta IT sustava za doniranje hrane gdje se godišnje planira 13.936,00 eura za uslugu centralnog upravljanja u IT sustavu za doniranje hrane te 7.300,00 eura u 2024. godini za održavanje i nadogradnju tehničkog riješnja.  </w:t>
      </w:r>
    </w:p>
    <w:p w14:paraId="4DBD856E" w14:textId="77777777" w:rsidR="00206EC9" w:rsidRDefault="00206EC9" w:rsidP="00206EC9">
      <w:r>
        <w:t xml:space="preserve">Ujedno u 2024., 2025. i 2026. godini se planira objava programa potpore za za sufinanciranje inovativnih projekata koji doprinose sprječavanju otpada od hrane, u godišnjem iznosu od 132.723,00 eura. </w:t>
      </w:r>
    </w:p>
    <w:p w14:paraId="7AB49FDE" w14:textId="77777777" w:rsidR="00206EC9" w:rsidRDefault="00206EC9" w:rsidP="00206EC9">
      <w:r>
        <w:t xml:space="preserve">U 2024., 2025. i 2026. godini se godišnje planira 19.908,42 eura za provedbu projekata primjene sektorskih vodiča za sprječavanja otpada od hrane u odabranim subjektima.  </w:t>
      </w:r>
    </w:p>
    <w:p w14:paraId="7E65F424" w14:textId="77777777" w:rsidR="00206EC9" w:rsidRDefault="00206EC9" w:rsidP="00206EC9">
      <w:r>
        <w:t>Također, u 2024. se planira edukativna kampanja u vrijednosti 66.361,00 eura te u 2025. i 2026. godini u vrijednosti od 92.906,00 eura.</w:t>
      </w:r>
    </w:p>
    <w:p w14:paraId="285409E2"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12"/>
        <w:gridCol w:w="2216"/>
        <w:gridCol w:w="914"/>
        <w:gridCol w:w="918"/>
        <w:gridCol w:w="1192"/>
        <w:gridCol w:w="918"/>
        <w:gridCol w:w="918"/>
        <w:gridCol w:w="918"/>
      </w:tblGrid>
      <w:tr w:rsidR="00206EC9" w14:paraId="5FFCE66E" w14:textId="77777777" w:rsidTr="00395CD0">
        <w:trPr>
          <w:jc w:val="center"/>
        </w:trPr>
        <w:tc>
          <w:tcPr>
            <w:tcW w:w="2245" w:type="dxa"/>
            <w:shd w:val="clear" w:color="auto" w:fill="B5C0D8"/>
          </w:tcPr>
          <w:p w14:paraId="3B0BDFDE" w14:textId="77777777" w:rsidR="00206EC9" w:rsidRDefault="00206EC9" w:rsidP="00395CD0">
            <w:pPr>
              <w:jc w:val="center"/>
            </w:pPr>
            <w:r>
              <w:t>Pokazatelj rezultata</w:t>
            </w:r>
          </w:p>
        </w:tc>
        <w:tc>
          <w:tcPr>
            <w:tcW w:w="2245" w:type="dxa"/>
            <w:shd w:val="clear" w:color="auto" w:fill="B5C0D8"/>
          </w:tcPr>
          <w:p w14:paraId="51982D66" w14:textId="77777777" w:rsidR="00206EC9" w:rsidRDefault="00206EC9" w:rsidP="00395CD0">
            <w:pPr>
              <w:pStyle w:val="CellHeader"/>
              <w:jc w:val="center"/>
            </w:pPr>
            <w:r>
              <w:rPr>
                <w:rFonts w:cs="Times New Roman"/>
              </w:rPr>
              <w:t>Definicija</w:t>
            </w:r>
          </w:p>
        </w:tc>
        <w:tc>
          <w:tcPr>
            <w:tcW w:w="918" w:type="dxa"/>
            <w:shd w:val="clear" w:color="auto" w:fill="B5C0D8"/>
          </w:tcPr>
          <w:p w14:paraId="56129585" w14:textId="77777777" w:rsidR="00206EC9" w:rsidRDefault="00206EC9" w:rsidP="00395CD0">
            <w:pPr>
              <w:pStyle w:val="CellHeader"/>
              <w:jc w:val="center"/>
            </w:pPr>
            <w:r>
              <w:rPr>
                <w:rFonts w:cs="Times New Roman"/>
              </w:rPr>
              <w:t>Jedinica</w:t>
            </w:r>
          </w:p>
        </w:tc>
        <w:tc>
          <w:tcPr>
            <w:tcW w:w="918" w:type="dxa"/>
            <w:shd w:val="clear" w:color="auto" w:fill="B5C0D8"/>
          </w:tcPr>
          <w:p w14:paraId="21FEE5A3" w14:textId="77777777" w:rsidR="00206EC9" w:rsidRDefault="00206EC9" w:rsidP="00395CD0">
            <w:pPr>
              <w:pStyle w:val="CellHeader"/>
              <w:jc w:val="center"/>
            </w:pPr>
            <w:r>
              <w:rPr>
                <w:rFonts w:cs="Times New Roman"/>
              </w:rPr>
              <w:t>Polazna vrijednost</w:t>
            </w:r>
          </w:p>
        </w:tc>
        <w:tc>
          <w:tcPr>
            <w:tcW w:w="918" w:type="dxa"/>
            <w:shd w:val="clear" w:color="auto" w:fill="B5C0D8"/>
          </w:tcPr>
          <w:p w14:paraId="4ABC5B48" w14:textId="77777777" w:rsidR="00206EC9" w:rsidRDefault="00206EC9" w:rsidP="00395CD0">
            <w:pPr>
              <w:pStyle w:val="CellHeader"/>
              <w:jc w:val="center"/>
            </w:pPr>
            <w:r>
              <w:rPr>
                <w:rFonts w:cs="Times New Roman"/>
              </w:rPr>
              <w:t>Izvor podataka</w:t>
            </w:r>
          </w:p>
        </w:tc>
        <w:tc>
          <w:tcPr>
            <w:tcW w:w="918" w:type="dxa"/>
            <w:shd w:val="clear" w:color="auto" w:fill="B5C0D8"/>
          </w:tcPr>
          <w:p w14:paraId="3706B46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7444FD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2B83603" w14:textId="77777777" w:rsidR="00206EC9" w:rsidRDefault="00206EC9" w:rsidP="00395CD0">
            <w:pPr>
              <w:pStyle w:val="CellHeader"/>
              <w:jc w:val="center"/>
            </w:pPr>
            <w:r>
              <w:rPr>
                <w:rFonts w:cs="Times New Roman"/>
              </w:rPr>
              <w:t>Ciljana vrijednost (2026.)</w:t>
            </w:r>
          </w:p>
        </w:tc>
      </w:tr>
      <w:tr w:rsidR="00206EC9" w14:paraId="0C32B4A6" w14:textId="77777777" w:rsidTr="00395CD0">
        <w:trPr>
          <w:jc w:val="center"/>
        </w:trPr>
        <w:tc>
          <w:tcPr>
            <w:tcW w:w="2245" w:type="dxa"/>
            <w:vAlign w:val="top"/>
          </w:tcPr>
          <w:p w14:paraId="042105E5" w14:textId="77777777" w:rsidR="00206EC9" w:rsidRDefault="00206EC9" w:rsidP="00395CD0">
            <w:pPr>
              <w:pStyle w:val="CellColumn"/>
              <w:jc w:val="left"/>
            </w:pPr>
            <w:r>
              <w:rPr>
                <w:rFonts w:cs="Times New Roman"/>
              </w:rPr>
              <w:t>Količina donirane hrane putem e-doniranja</w:t>
            </w:r>
          </w:p>
        </w:tc>
        <w:tc>
          <w:tcPr>
            <w:tcW w:w="2245" w:type="dxa"/>
            <w:vAlign w:val="top"/>
          </w:tcPr>
          <w:p w14:paraId="01EBE64E" w14:textId="77777777" w:rsidR="00206EC9" w:rsidRDefault="00206EC9" w:rsidP="00395CD0">
            <w:pPr>
              <w:pStyle w:val="CellColumn"/>
              <w:jc w:val="left"/>
            </w:pPr>
            <w:r>
              <w:rPr>
                <w:rFonts w:cs="Times New Roman"/>
              </w:rPr>
              <w:t>Godišnja količina donirane hrane putem e-doniranja</w:t>
            </w:r>
          </w:p>
        </w:tc>
        <w:tc>
          <w:tcPr>
            <w:tcW w:w="918" w:type="dxa"/>
          </w:tcPr>
          <w:p w14:paraId="51EEF615" w14:textId="77777777" w:rsidR="00206EC9" w:rsidRDefault="00206EC9" w:rsidP="00395CD0">
            <w:pPr>
              <w:jc w:val="center"/>
            </w:pPr>
            <w:r>
              <w:t>kg</w:t>
            </w:r>
          </w:p>
        </w:tc>
        <w:tc>
          <w:tcPr>
            <w:tcW w:w="918" w:type="dxa"/>
          </w:tcPr>
          <w:p w14:paraId="576362DD" w14:textId="77777777" w:rsidR="00206EC9" w:rsidRDefault="00206EC9" w:rsidP="00395CD0">
            <w:pPr>
              <w:jc w:val="center"/>
            </w:pPr>
            <w:r>
              <w:t>380.000</w:t>
            </w:r>
          </w:p>
        </w:tc>
        <w:tc>
          <w:tcPr>
            <w:tcW w:w="918" w:type="dxa"/>
          </w:tcPr>
          <w:p w14:paraId="1AD4A3F6" w14:textId="77777777" w:rsidR="00206EC9" w:rsidRDefault="00206EC9" w:rsidP="00395CD0">
            <w:pPr>
              <w:pStyle w:val="CellColumn"/>
              <w:jc w:val="center"/>
            </w:pPr>
            <w:r>
              <w:rPr>
                <w:rFonts w:cs="Times New Roman"/>
              </w:rPr>
              <w:t>Ministarstvo poljoprivrede</w:t>
            </w:r>
          </w:p>
        </w:tc>
        <w:tc>
          <w:tcPr>
            <w:tcW w:w="918" w:type="dxa"/>
          </w:tcPr>
          <w:p w14:paraId="6AA2C884" w14:textId="77777777" w:rsidR="00206EC9" w:rsidRDefault="00206EC9" w:rsidP="00395CD0">
            <w:pPr>
              <w:jc w:val="center"/>
            </w:pPr>
            <w:r>
              <w:t>450.000</w:t>
            </w:r>
          </w:p>
        </w:tc>
        <w:tc>
          <w:tcPr>
            <w:tcW w:w="918" w:type="dxa"/>
          </w:tcPr>
          <w:p w14:paraId="01F359FB" w14:textId="77777777" w:rsidR="00206EC9" w:rsidRDefault="00206EC9" w:rsidP="00395CD0">
            <w:pPr>
              <w:jc w:val="center"/>
            </w:pPr>
            <w:r>
              <w:t>550.000</w:t>
            </w:r>
          </w:p>
        </w:tc>
        <w:tc>
          <w:tcPr>
            <w:tcW w:w="918" w:type="dxa"/>
          </w:tcPr>
          <w:p w14:paraId="6FCFA67B" w14:textId="77777777" w:rsidR="00206EC9" w:rsidRDefault="00206EC9" w:rsidP="00395CD0">
            <w:pPr>
              <w:jc w:val="center"/>
            </w:pPr>
            <w:r>
              <w:t>700.000</w:t>
            </w:r>
          </w:p>
        </w:tc>
      </w:tr>
      <w:tr w:rsidR="00206EC9" w14:paraId="684E5F5B" w14:textId="77777777" w:rsidTr="00395CD0">
        <w:trPr>
          <w:jc w:val="center"/>
        </w:trPr>
        <w:tc>
          <w:tcPr>
            <w:tcW w:w="2245" w:type="dxa"/>
            <w:vAlign w:val="top"/>
          </w:tcPr>
          <w:p w14:paraId="1049075E" w14:textId="77777777" w:rsidR="00206EC9" w:rsidRDefault="00206EC9" w:rsidP="00395CD0">
            <w:pPr>
              <w:pStyle w:val="CellColumn"/>
              <w:jc w:val="left"/>
            </w:pPr>
            <w:r>
              <w:rPr>
                <w:rFonts w:cs="Times New Roman"/>
              </w:rPr>
              <w:t>Program potpore za projekte koji  doprinose sprječavanju otpada od hrane</w:t>
            </w:r>
          </w:p>
        </w:tc>
        <w:tc>
          <w:tcPr>
            <w:tcW w:w="2245" w:type="dxa"/>
            <w:vAlign w:val="top"/>
          </w:tcPr>
          <w:p w14:paraId="5CAC6A6D" w14:textId="77777777" w:rsidR="00206EC9" w:rsidRDefault="00206EC9" w:rsidP="00395CD0">
            <w:pPr>
              <w:pStyle w:val="CellColumn"/>
              <w:jc w:val="left"/>
            </w:pPr>
            <w:r>
              <w:rPr>
                <w:rFonts w:cs="Times New Roman"/>
              </w:rPr>
              <w:t>Pružanje financijske potpore projektima koji doprinose sprječavanju i smanjenju nastajanja gubitaka i otpada od hrane</w:t>
            </w:r>
          </w:p>
        </w:tc>
        <w:tc>
          <w:tcPr>
            <w:tcW w:w="918" w:type="dxa"/>
          </w:tcPr>
          <w:p w14:paraId="5D7BCA29" w14:textId="77777777" w:rsidR="00206EC9" w:rsidRDefault="00206EC9" w:rsidP="00395CD0">
            <w:pPr>
              <w:jc w:val="center"/>
            </w:pPr>
            <w:r>
              <w:t>broj</w:t>
            </w:r>
          </w:p>
        </w:tc>
        <w:tc>
          <w:tcPr>
            <w:tcW w:w="918" w:type="dxa"/>
          </w:tcPr>
          <w:p w14:paraId="71077CAE" w14:textId="77777777" w:rsidR="00206EC9" w:rsidRDefault="00206EC9" w:rsidP="00395CD0">
            <w:pPr>
              <w:jc w:val="center"/>
            </w:pPr>
            <w:r>
              <w:t>0</w:t>
            </w:r>
          </w:p>
        </w:tc>
        <w:tc>
          <w:tcPr>
            <w:tcW w:w="918" w:type="dxa"/>
          </w:tcPr>
          <w:p w14:paraId="47470DBB" w14:textId="77777777" w:rsidR="00206EC9" w:rsidRDefault="00206EC9" w:rsidP="00395CD0">
            <w:pPr>
              <w:pStyle w:val="CellColumn"/>
              <w:jc w:val="center"/>
            </w:pPr>
            <w:r>
              <w:rPr>
                <w:rFonts w:cs="Times New Roman"/>
              </w:rPr>
              <w:t>Ministarstvo poljoprivrede</w:t>
            </w:r>
          </w:p>
        </w:tc>
        <w:tc>
          <w:tcPr>
            <w:tcW w:w="918" w:type="dxa"/>
          </w:tcPr>
          <w:p w14:paraId="0BE695C7" w14:textId="77777777" w:rsidR="00206EC9" w:rsidRDefault="00206EC9" w:rsidP="00395CD0">
            <w:pPr>
              <w:jc w:val="center"/>
            </w:pPr>
            <w:r>
              <w:t>1</w:t>
            </w:r>
          </w:p>
        </w:tc>
        <w:tc>
          <w:tcPr>
            <w:tcW w:w="918" w:type="dxa"/>
          </w:tcPr>
          <w:p w14:paraId="280CBAC7" w14:textId="77777777" w:rsidR="00206EC9" w:rsidRDefault="00206EC9" w:rsidP="00395CD0">
            <w:pPr>
              <w:jc w:val="center"/>
            </w:pPr>
            <w:r>
              <w:t>1</w:t>
            </w:r>
          </w:p>
        </w:tc>
        <w:tc>
          <w:tcPr>
            <w:tcW w:w="918" w:type="dxa"/>
          </w:tcPr>
          <w:p w14:paraId="0B6622B6" w14:textId="77777777" w:rsidR="00206EC9" w:rsidRDefault="00206EC9" w:rsidP="00395CD0">
            <w:pPr>
              <w:jc w:val="center"/>
            </w:pPr>
            <w:r>
              <w:t>1</w:t>
            </w:r>
          </w:p>
        </w:tc>
      </w:tr>
      <w:tr w:rsidR="00206EC9" w14:paraId="3D53CC89" w14:textId="77777777" w:rsidTr="00395CD0">
        <w:trPr>
          <w:jc w:val="center"/>
        </w:trPr>
        <w:tc>
          <w:tcPr>
            <w:tcW w:w="2245" w:type="dxa"/>
            <w:vAlign w:val="top"/>
          </w:tcPr>
          <w:p w14:paraId="21AD0B97" w14:textId="77777777" w:rsidR="00206EC9" w:rsidRDefault="00206EC9" w:rsidP="00395CD0">
            <w:pPr>
              <w:pStyle w:val="CellColumn"/>
              <w:jc w:val="left"/>
            </w:pPr>
            <w:r>
              <w:rPr>
                <w:rFonts w:cs="Times New Roman"/>
              </w:rPr>
              <w:t>Broj edukativnih kampanja</w:t>
            </w:r>
          </w:p>
        </w:tc>
        <w:tc>
          <w:tcPr>
            <w:tcW w:w="2245" w:type="dxa"/>
            <w:vAlign w:val="top"/>
          </w:tcPr>
          <w:p w14:paraId="06A2580E" w14:textId="77777777" w:rsidR="00206EC9" w:rsidRDefault="00206EC9" w:rsidP="00395CD0">
            <w:pPr>
              <w:pStyle w:val="CellColumn"/>
              <w:jc w:val="left"/>
            </w:pPr>
            <w:r>
              <w:rPr>
                <w:rFonts w:cs="Times New Roman"/>
              </w:rPr>
              <w:t>Edukativne kampanje putem društvenih mreža imaju za cilj podići svijest potrošača što će utjecati na smanjenje otpada od hrane</w:t>
            </w:r>
          </w:p>
        </w:tc>
        <w:tc>
          <w:tcPr>
            <w:tcW w:w="918" w:type="dxa"/>
          </w:tcPr>
          <w:p w14:paraId="1D18CD68" w14:textId="77777777" w:rsidR="00206EC9" w:rsidRDefault="00206EC9" w:rsidP="00395CD0">
            <w:pPr>
              <w:jc w:val="center"/>
            </w:pPr>
            <w:r>
              <w:t>broj</w:t>
            </w:r>
          </w:p>
        </w:tc>
        <w:tc>
          <w:tcPr>
            <w:tcW w:w="918" w:type="dxa"/>
          </w:tcPr>
          <w:p w14:paraId="5B8CCAB9" w14:textId="77777777" w:rsidR="00206EC9" w:rsidRDefault="00206EC9" w:rsidP="00395CD0">
            <w:pPr>
              <w:jc w:val="center"/>
            </w:pPr>
            <w:r>
              <w:t>0</w:t>
            </w:r>
          </w:p>
        </w:tc>
        <w:tc>
          <w:tcPr>
            <w:tcW w:w="918" w:type="dxa"/>
          </w:tcPr>
          <w:p w14:paraId="434A0109" w14:textId="77777777" w:rsidR="00206EC9" w:rsidRDefault="00206EC9" w:rsidP="00395CD0">
            <w:pPr>
              <w:pStyle w:val="CellColumn"/>
              <w:jc w:val="center"/>
            </w:pPr>
            <w:r>
              <w:rPr>
                <w:rFonts w:cs="Times New Roman"/>
              </w:rPr>
              <w:t>Ministarstvo poljoprivrede</w:t>
            </w:r>
          </w:p>
        </w:tc>
        <w:tc>
          <w:tcPr>
            <w:tcW w:w="918" w:type="dxa"/>
          </w:tcPr>
          <w:p w14:paraId="09168A58" w14:textId="77777777" w:rsidR="00206EC9" w:rsidRDefault="00206EC9" w:rsidP="00395CD0">
            <w:pPr>
              <w:jc w:val="center"/>
            </w:pPr>
            <w:r>
              <w:t>1</w:t>
            </w:r>
          </w:p>
        </w:tc>
        <w:tc>
          <w:tcPr>
            <w:tcW w:w="918" w:type="dxa"/>
          </w:tcPr>
          <w:p w14:paraId="40C5FDCD" w14:textId="77777777" w:rsidR="00206EC9" w:rsidRDefault="00206EC9" w:rsidP="00395CD0">
            <w:pPr>
              <w:jc w:val="center"/>
            </w:pPr>
            <w:r>
              <w:t>1</w:t>
            </w:r>
          </w:p>
        </w:tc>
        <w:tc>
          <w:tcPr>
            <w:tcW w:w="918" w:type="dxa"/>
          </w:tcPr>
          <w:p w14:paraId="06A68548" w14:textId="77777777" w:rsidR="00206EC9" w:rsidRDefault="00206EC9" w:rsidP="00395CD0">
            <w:pPr>
              <w:jc w:val="center"/>
            </w:pPr>
            <w:r>
              <w:t>1</w:t>
            </w:r>
          </w:p>
        </w:tc>
      </w:tr>
      <w:tr w:rsidR="00206EC9" w14:paraId="63260C77" w14:textId="77777777" w:rsidTr="00395CD0">
        <w:trPr>
          <w:jc w:val="center"/>
        </w:trPr>
        <w:tc>
          <w:tcPr>
            <w:tcW w:w="2245" w:type="dxa"/>
            <w:vAlign w:val="top"/>
          </w:tcPr>
          <w:p w14:paraId="52DA7225" w14:textId="77777777" w:rsidR="00206EC9" w:rsidRDefault="00206EC9" w:rsidP="00395CD0">
            <w:pPr>
              <w:pStyle w:val="CellColumn"/>
              <w:jc w:val="left"/>
            </w:pPr>
            <w:r>
              <w:rPr>
                <w:rFonts w:cs="Times New Roman"/>
              </w:rPr>
              <w:t>Provedba projekata primjene sektorskih vodiča za sprječavanja otpada od hrane u odabranim subjektima</w:t>
            </w:r>
          </w:p>
        </w:tc>
        <w:tc>
          <w:tcPr>
            <w:tcW w:w="2245" w:type="dxa"/>
            <w:vAlign w:val="top"/>
          </w:tcPr>
          <w:p w14:paraId="2159CF22" w14:textId="77777777" w:rsidR="00206EC9" w:rsidRDefault="00206EC9" w:rsidP="00395CD0">
            <w:pPr>
              <w:pStyle w:val="CellColumn"/>
              <w:jc w:val="left"/>
            </w:pPr>
            <w:r>
              <w:rPr>
                <w:rFonts w:cs="Times New Roman"/>
              </w:rPr>
              <w:t>Projekti će se provesti u odabranim subjektima sa ciljem demonstracije konkretnih primjera smanjenja otpada od hrane u praksi</w:t>
            </w:r>
          </w:p>
        </w:tc>
        <w:tc>
          <w:tcPr>
            <w:tcW w:w="918" w:type="dxa"/>
          </w:tcPr>
          <w:p w14:paraId="0D6C0F17" w14:textId="77777777" w:rsidR="00206EC9" w:rsidRDefault="00206EC9" w:rsidP="00395CD0">
            <w:pPr>
              <w:jc w:val="center"/>
            </w:pPr>
            <w:r>
              <w:t>broj</w:t>
            </w:r>
          </w:p>
        </w:tc>
        <w:tc>
          <w:tcPr>
            <w:tcW w:w="918" w:type="dxa"/>
          </w:tcPr>
          <w:p w14:paraId="058BA0A1" w14:textId="77777777" w:rsidR="00206EC9" w:rsidRDefault="00206EC9" w:rsidP="00395CD0">
            <w:pPr>
              <w:jc w:val="center"/>
            </w:pPr>
            <w:r>
              <w:t>0</w:t>
            </w:r>
          </w:p>
        </w:tc>
        <w:tc>
          <w:tcPr>
            <w:tcW w:w="918" w:type="dxa"/>
          </w:tcPr>
          <w:p w14:paraId="589DE79A" w14:textId="77777777" w:rsidR="00206EC9" w:rsidRDefault="00206EC9" w:rsidP="00395CD0">
            <w:pPr>
              <w:pStyle w:val="CellColumn"/>
              <w:jc w:val="center"/>
            </w:pPr>
            <w:r>
              <w:rPr>
                <w:rFonts w:cs="Times New Roman"/>
              </w:rPr>
              <w:t>Ministarstvo poljoprivrede</w:t>
            </w:r>
          </w:p>
        </w:tc>
        <w:tc>
          <w:tcPr>
            <w:tcW w:w="918" w:type="dxa"/>
          </w:tcPr>
          <w:p w14:paraId="3CCAD1BE" w14:textId="77777777" w:rsidR="00206EC9" w:rsidRDefault="00206EC9" w:rsidP="00395CD0">
            <w:pPr>
              <w:jc w:val="center"/>
            </w:pPr>
            <w:r>
              <w:t>1</w:t>
            </w:r>
          </w:p>
        </w:tc>
        <w:tc>
          <w:tcPr>
            <w:tcW w:w="918" w:type="dxa"/>
          </w:tcPr>
          <w:p w14:paraId="4BDD34D9" w14:textId="77777777" w:rsidR="00206EC9" w:rsidRDefault="00206EC9" w:rsidP="00395CD0">
            <w:pPr>
              <w:jc w:val="center"/>
            </w:pPr>
            <w:r>
              <w:t>1</w:t>
            </w:r>
          </w:p>
        </w:tc>
        <w:tc>
          <w:tcPr>
            <w:tcW w:w="918" w:type="dxa"/>
          </w:tcPr>
          <w:p w14:paraId="004145F9" w14:textId="77777777" w:rsidR="00206EC9" w:rsidRDefault="00206EC9" w:rsidP="00395CD0">
            <w:pPr>
              <w:jc w:val="center"/>
            </w:pPr>
            <w:r>
              <w:t>1</w:t>
            </w:r>
          </w:p>
        </w:tc>
      </w:tr>
    </w:tbl>
    <w:p w14:paraId="45B9151C" w14:textId="77777777" w:rsidR="00206EC9" w:rsidRDefault="00206EC9" w:rsidP="00206EC9">
      <w:pPr>
        <w:jc w:val="left"/>
      </w:pPr>
    </w:p>
    <w:p w14:paraId="686BC044" w14:textId="77777777" w:rsidR="00206EC9" w:rsidRDefault="00206EC9" w:rsidP="00206EC9">
      <w:pPr>
        <w:pStyle w:val="Heading4"/>
      </w:pPr>
      <w:r>
        <w:t>A828066 SUFINANCIRANJE ANALIZE SJEMENA SOJE NA PRISUTNOST GENETSKI MODIFICIRANIH ORGANIZAMA (GMO)</w:t>
      </w:r>
    </w:p>
    <w:p w14:paraId="08BBDC87" w14:textId="77777777" w:rsidR="00206EC9" w:rsidRDefault="00206EC9" w:rsidP="00206EC9">
      <w:pPr>
        <w:pStyle w:val="Heading8"/>
        <w:jc w:val="left"/>
      </w:pPr>
      <w:r>
        <w:t>Zakonske i druge pravne osnove</w:t>
      </w:r>
    </w:p>
    <w:p w14:paraId="2A07E922" w14:textId="77777777" w:rsidR="00206EC9" w:rsidRDefault="00206EC9" w:rsidP="00206EC9">
      <w:r>
        <w:t xml:space="preserve">Zakon o sjemenu, sadnom materijalu i priznavanju sorti poljoprivrednog bilja i provedbeni propisi donijeti na temelju toga zakona te provedbeni propisi EU-a izravno primjenjivi u svim državama članicama  </w:t>
      </w:r>
    </w:p>
    <w:p w14:paraId="0C8778C6" w14:textId="77777777" w:rsidR="00206EC9" w:rsidRDefault="00206EC9" w:rsidP="00206EC9">
      <w:r>
        <w:t xml:space="preserve">Uredba Komisije (EU) br. 1407/2013, od 18. prosinca 2013., o primjeni članaka 107. i 108. Ugovora o funkcioniranju Europske unije na de minimis potpore  </w:t>
      </w:r>
    </w:p>
    <w:p w14:paraId="4430F8FB" w14:textId="77777777" w:rsidR="00206EC9" w:rsidRDefault="00206EC9" w:rsidP="00206EC9">
      <w:r>
        <w:t>Pravilnik o provedbi programa sufinanciranja analize sjemena soje na prisutnost genetski modificiranih organizama (GMO) za razdoblje od 2022. – 2024.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2AA64059" w14:textId="77777777" w:rsidTr="00395CD0">
        <w:trPr>
          <w:jc w:val="center"/>
        </w:trPr>
        <w:tc>
          <w:tcPr>
            <w:tcW w:w="1530" w:type="dxa"/>
            <w:shd w:val="clear" w:color="auto" w:fill="B5C0D8"/>
          </w:tcPr>
          <w:p w14:paraId="25CC7FBD" w14:textId="77777777" w:rsidR="00206EC9" w:rsidRDefault="00206EC9" w:rsidP="00395CD0">
            <w:pPr>
              <w:pStyle w:val="CellHeader"/>
              <w:jc w:val="center"/>
            </w:pPr>
            <w:r>
              <w:rPr>
                <w:rFonts w:cs="Times New Roman"/>
              </w:rPr>
              <w:t>Naziv aktivnosti</w:t>
            </w:r>
          </w:p>
        </w:tc>
        <w:tc>
          <w:tcPr>
            <w:tcW w:w="1632" w:type="dxa"/>
            <w:shd w:val="clear" w:color="auto" w:fill="B5C0D8"/>
          </w:tcPr>
          <w:p w14:paraId="314D453C" w14:textId="77777777" w:rsidR="00206EC9" w:rsidRDefault="00206EC9" w:rsidP="00395CD0">
            <w:pPr>
              <w:pStyle w:val="CellHeader"/>
              <w:jc w:val="center"/>
            </w:pPr>
            <w:r>
              <w:rPr>
                <w:rFonts w:cs="Times New Roman"/>
              </w:rPr>
              <w:t>Izvršenje 2022.</w:t>
            </w:r>
          </w:p>
        </w:tc>
        <w:tc>
          <w:tcPr>
            <w:tcW w:w="1632" w:type="dxa"/>
            <w:shd w:val="clear" w:color="auto" w:fill="B5C0D8"/>
          </w:tcPr>
          <w:p w14:paraId="7C65E4E3" w14:textId="77777777" w:rsidR="00206EC9" w:rsidRDefault="00206EC9" w:rsidP="00395CD0">
            <w:pPr>
              <w:pStyle w:val="CellHeader"/>
              <w:jc w:val="center"/>
            </w:pPr>
            <w:r>
              <w:rPr>
                <w:rFonts w:cs="Times New Roman"/>
              </w:rPr>
              <w:t>Plan 2023.</w:t>
            </w:r>
          </w:p>
        </w:tc>
        <w:tc>
          <w:tcPr>
            <w:tcW w:w="1632" w:type="dxa"/>
            <w:shd w:val="clear" w:color="auto" w:fill="B5C0D8"/>
          </w:tcPr>
          <w:p w14:paraId="6C0ACD5A" w14:textId="77777777" w:rsidR="00206EC9" w:rsidRDefault="00206EC9" w:rsidP="00395CD0">
            <w:pPr>
              <w:pStyle w:val="CellHeader"/>
              <w:jc w:val="center"/>
            </w:pPr>
            <w:r>
              <w:rPr>
                <w:rFonts w:cs="Times New Roman"/>
              </w:rPr>
              <w:t>Plan 2024.</w:t>
            </w:r>
          </w:p>
        </w:tc>
        <w:tc>
          <w:tcPr>
            <w:tcW w:w="1632" w:type="dxa"/>
            <w:shd w:val="clear" w:color="auto" w:fill="B5C0D8"/>
          </w:tcPr>
          <w:p w14:paraId="7574DD51" w14:textId="77777777" w:rsidR="00206EC9" w:rsidRDefault="00206EC9" w:rsidP="00395CD0">
            <w:pPr>
              <w:pStyle w:val="CellHeader"/>
              <w:jc w:val="center"/>
            </w:pPr>
            <w:r>
              <w:rPr>
                <w:rFonts w:cs="Times New Roman"/>
              </w:rPr>
              <w:t>Plan 2025.</w:t>
            </w:r>
          </w:p>
        </w:tc>
        <w:tc>
          <w:tcPr>
            <w:tcW w:w="1632" w:type="dxa"/>
            <w:shd w:val="clear" w:color="auto" w:fill="B5C0D8"/>
          </w:tcPr>
          <w:p w14:paraId="1F5B74B9" w14:textId="77777777" w:rsidR="00206EC9" w:rsidRDefault="00206EC9" w:rsidP="00395CD0">
            <w:pPr>
              <w:pStyle w:val="CellHeader"/>
              <w:jc w:val="center"/>
            </w:pPr>
            <w:r>
              <w:rPr>
                <w:rFonts w:cs="Times New Roman"/>
              </w:rPr>
              <w:t>Plan 2026.</w:t>
            </w:r>
          </w:p>
        </w:tc>
        <w:tc>
          <w:tcPr>
            <w:tcW w:w="510" w:type="dxa"/>
            <w:shd w:val="clear" w:color="auto" w:fill="B5C0D8"/>
          </w:tcPr>
          <w:p w14:paraId="1299A045" w14:textId="77777777" w:rsidR="00206EC9" w:rsidRDefault="00206EC9" w:rsidP="00395CD0">
            <w:pPr>
              <w:pStyle w:val="CellHeader"/>
              <w:jc w:val="center"/>
            </w:pPr>
            <w:r>
              <w:rPr>
                <w:rFonts w:cs="Times New Roman"/>
              </w:rPr>
              <w:t>Indeks 2024/2023</w:t>
            </w:r>
          </w:p>
        </w:tc>
      </w:tr>
      <w:tr w:rsidR="00206EC9" w14:paraId="33A36EE7" w14:textId="77777777" w:rsidTr="00395CD0">
        <w:trPr>
          <w:jc w:val="center"/>
        </w:trPr>
        <w:tc>
          <w:tcPr>
            <w:tcW w:w="1530" w:type="dxa"/>
            <w:vAlign w:val="top"/>
          </w:tcPr>
          <w:p w14:paraId="46FF6289" w14:textId="77777777" w:rsidR="00206EC9" w:rsidRDefault="00206EC9" w:rsidP="00395CD0">
            <w:pPr>
              <w:pStyle w:val="CellColumn"/>
              <w:jc w:val="left"/>
            </w:pPr>
            <w:r>
              <w:rPr>
                <w:rFonts w:cs="Times New Roman"/>
              </w:rPr>
              <w:t>A828066</w:t>
            </w:r>
          </w:p>
        </w:tc>
        <w:tc>
          <w:tcPr>
            <w:tcW w:w="1632" w:type="dxa"/>
            <w:vAlign w:val="top"/>
          </w:tcPr>
          <w:p w14:paraId="4E73F131" w14:textId="77777777" w:rsidR="00206EC9" w:rsidRDefault="00206EC9" w:rsidP="00395CD0">
            <w:pPr>
              <w:jc w:val="right"/>
            </w:pPr>
            <w:r>
              <w:t>39.256</w:t>
            </w:r>
          </w:p>
        </w:tc>
        <w:tc>
          <w:tcPr>
            <w:tcW w:w="1632" w:type="dxa"/>
            <w:vAlign w:val="top"/>
          </w:tcPr>
          <w:p w14:paraId="50F8D352" w14:textId="77777777" w:rsidR="00206EC9" w:rsidRDefault="00206EC9" w:rsidP="00395CD0">
            <w:pPr>
              <w:jc w:val="right"/>
            </w:pPr>
            <w:r>
              <w:t>62.300</w:t>
            </w:r>
          </w:p>
        </w:tc>
        <w:tc>
          <w:tcPr>
            <w:tcW w:w="1632" w:type="dxa"/>
            <w:vAlign w:val="top"/>
          </w:tcPr>
          <w:p w14:paraId="74CFC78E" w14:textId="77777777" w:rsidR="00206EC9" w:rsidRDefault="00206EC9" w:rsidP="00395CD0">
            <w:pPr>
              <w:jc w:val="right"/>
            </w:pPr>
            <w:r>
              <w:t>63.880</w:t>
            </w:r>
          </w:p>
        </w:tc>
        <w:tc>
          <w:tcPr>
            <w:tcW w:w="1632" w:type="dxa"/>
            <w:vAlign w:val="top"/>
          </w:tcPr>
          <w:p w14:paraId="62277976" w14:textId="77777777" w:rsidR="00206EC9" w:rsidRDefault="00206EC9" w:rsidP="00395CD0">
            <w:pPr>
              <w:jc w:val="right"/>
            </w:pPr>
            <w:r>
              <w:t>63.880</w:t>
            </w:r>
          </w:p>
        </w:tc>
        <w:tc>
          <w:tcPr>
            <w:tcW w:w="1632" w:type="dxa"/>
            <w:vAlign w:val="top"/>
          </w:tcPr>
          <w:p w14:paraId="1F6B8CD8" w14:textId="77777777" w:rsidR="00206EC9" w:rsidRDefault="00206EC9" w:rsidP="00395CD0">
            <w:pPr>
              <w:jc w:val="right"/>
            </w:pPr>
            <w:r>
              <w:t>63.880</w:t>
            </w:r>
          </w:p>
        </w:tc>
        <w:tc>
          <w:tcPr>
            <w:tcW w:w="510" w:type="dxa"/>
            <w:vAlign w:val="top"/>
          </w:tcPr>
          <w:p w14:paraId="7C07004C" w14:textId="77777777" w:rsidR="00206EC9" w:rsidRDefault="00206EC9" w:rsidP="00395CD0">
            <w:pPr>
              <w:jc w:val="right"/>
            </w:pPr>
            <w:r>
              <w:t>102,5</w:t>
            </w:r>
          </w:p>
        </w:tc>
      </w:tr>
    </w:tbl>
    <w:p w14:paraId="1FE2612C" w14:textId="77777777" w:rsidR="00206EC9" w:rsidRDefault="00206EC9" w:rsidP="00206EC9">
      <w:pPr>
        <w:jc w:val="left"/>
      </w:pPr>
    </w:p>
    <w:p w14:paraId="4AB692E0" w14:textId="77777777" w:rsidR="00206EC9" w:rsidRDefault="00206EC9" w:rsidP="00206EC9">
      <w:r>
        <w:t xml:space="preserve">Cilj Programa je omogućiti označavanje sjemenske soje oznakom „slobodna od genetski modificiranih organizama“. Na taj način primarni poljoprivredni proizvođači na jednostavniji način mogu odabrati upravo sjeme soje koje će im osigurati proizvodnju kultura slobodnih od genetski modificiranih organizama te omogućiti dodatnu financijsku potporu za sjetvu sjemena „slobodnog od genetski modificiranih organizama“.   </w:t>
      </w:r>
    </w:p>
    <w:p w14:paraId="592D7690" w14:textId="77777777" w:rsidR="00206EC9" w:rsidRDefault="00206EC9" w:rsidP="00206EC9">
      <w:r>
        <w:t xml:space="preserve">Provedbom Programa osigurati će se dostatnost sigurne i kvalitetne sirovine za domaću stočarsku i peradarsku proizvodnju, razvoj sjemenarstva soje u Republici Hrvatskoj, poticanje izvoza sjemena soje odnosno plasman sjemena soje u brojne države EU, osnaživanje domaćih selekcijskih programa soje kao i izvoz merkantilnih roba po stabilnim i u pravilu višim cijenama. Također, Republika Hrvatska kao potpisnik deklaracije „Alpe Adria Dunav soja“ ima cilj da prati aktualni europski trend povećanje proizvodnje i potražnje za sojom bez GMO-a.  </w:t>
      </w:r>
    </w:p>
    <w:p w14:paraId="402A4E53" w14:textId="77777777" w:rsidR="00206EC9" w:rsidRDefault="00206EC9" w:rsidP="00206EC9">
      <w:r>
        <w:lastRenderedPageBreak/>
        <w:t xml:space="preserve">Ministarstvo izrađuje Program te sufinancira provedene analize sjemena soje na prisutnost GMO sklapanjem Ugovora o sufinanciranju sa korisnicima Programa.   </w:t>
      </w:r>
    </w:p>
    <w:p w14:paraId="320BA217" w14:textId="77777777" w:rsidR="00206EC9" w:rsidRDefault="00206EC9" w:rsidP="00206EC9">
      <w:r>
        <w:t>Provedba Programa planirana je kroz sve tri godine proračunskog razdoblja, te se isti iznosi planiraju u navedenom razdoblju.</w:t>
      </w:r>
    </w:p>
    <w:p w14:paraId="0356215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6B6A00F" w14:textId="77777777" w:rsidTr="00395CD0">
        <w:trPr>
          <w:jc w:val="center"/>
        </w:trPr>
        <w:tc>
          <w:tcPr>
            <w:tcW w:w="2245" w:type="dxa"/>
            <w:shd w:val="clear" w:color="auto" w:fill="B5C0D8"/>
          </w:tcPr>
          <w:p w14:paraId="1A49463F" w14:textId="77777777" w:rsidR="00206EC9" w:rsidRDefault="00206EC9" w:rsidP="00395CD0">
            <w:pPr>
              <w:jc w:val="center"/>
            </w:pPr>
            <w:r>
              <w:t>Pokazatelj rezultata</w:t>
            </w:r>
          </w:p>
        </w:tc>
        <w:tc>
          <w:tcPr>
            <w:tcW w:w="2245" w:type="dxa"/>
            <w:shd w:val="clear" w:color="auto" w:fill="B5C0D8"/>
          </w:tcPr>
          <w:p w14:paraId="0818913E" w14:textId="77777777" w:rsidR="00206EC9" w:rsidRDefault="00206EC9" w:rsidP="00395CD0">
            <w:pPr>
              <w:pStyle w:val="CellHeader"/>
              <w:jc w:val="center"/>
            </w:pPr>
            <w:r>
              <w:rPr>
                <w:rFonts w:cs="Times New Roman"/>
              </w:rPr>
              <w:t>Definicija</w:t>
            </w:r>
          </w:p>
        </w:tc>
        <w:tc>
          <w:tcPr>
            <w:tcW w:w="918" w:type="dxa"/>
            <w:shd w:val="clear" w:color="auto" w:fill="B5C0D8"/>
          </w:tcPr>
          <w:p w14:paraId="3188AD66" w14:textId="77777777" w:rsidR="00206EC9" w:rsidRDefault="00206EC9" w:rsidP="00395CD0">
            <w:pPr>
              <w:pStyle w:val="CellHeader"/>
              <w:jc w:val="center"/>
            </w:pPr>
            <w:r>
              <w:rPr>
                <w:rFonts w:cs="Times New Roman"/>
              </w:rPr>
              <w:t>Jedinica</w:t>
            </w:r>
          </w:p>
        </w:tc>
        <w:tc>
          <w:tcPr>
            <w:tcW w:w="918" w:type="dxa"/>
            <w:shd w:val="clear" w:color="auto" w:fill="B5C0D8"/>
          </w:tcPr>
          <w:p w14:paraId="6370EC88" w14:textId="77777777" w:rsidR="00206EC9" w:rsidRDefault="00206EC9" w:rsidP="00395CD0">
            <w:pPr>
              <w:pStyle w:val="CellHeader"/>
              <w:jc w:val="center"/>
            </w:pPr>
            <w:r>
              <w:rPr>
                <w:rFonts w:cs="Times New Roman"/>
              </w:rPr>
              <w:t>Polazna vrijednost</w:t>
            </w:r>
          </w:p>
        </w:tc>
        <w:tc>
          <w:tcPr>
            <w:tcW w:w="918" w:type="dxa"/>
            <w:shd w:val="clear" w:color="auto" w:fill="B5C0D8"/>
          </w:tcPr>
          <w:p w14:paraId="7E2F0C5F" w14:textId="77777777" w:rsidR="00206EC9" w:rsidRDefault="00206EC9" w:rsidP="00395CD0">
            <w:pPr>
              <w:pStyle w:val="CellHeader"/>
              <w:jc w:val="center"/>
            </w:pPr>
            <w:r>
              <w:rPr>
                <w:rFonts w:cs="Times New Roman"/>
              </w:rPr>
              <w:t>Izvor podataka</w:t>
            </w:r>
          </w:p>
        </w:tc>
        <w:tc>
          <w:tcPr>
            <w:tcW w:w="918" w:type="dxa"/>
            <w:shd w:val="clear" w:color="auto" w:fill="B5C0D8"/>
          </w:tcPr>
          <w:p w14:paraId="6DFA991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1CFD58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D3EA116" w14:textId="77777777" w:rsidR="00206EC9" w:rsidRDefault="00206EC9" w:rsidP="00395CD0">
            <w:pPr>
              <w:pStyle w:val="CellHeader"/>
              <w:jc w:val="center"/>
            </w:pPr>
            <w:r>
              <w:rPr>
                <w:rFonts w:cs="Times New Roman"/>
              </w:rPr>
              <w:t>Ciljana vrijednost (2026.)</w:t>
            </w:r>
          </w:p>
        </w:tc>
      </w:tr>
      <w:tr w:rsidR="00206EC9" w14:paraId="031CD819" w14:textId="77777777" w:rsidTr="00395CD0">
        <w:trPr>
          <w:jc w:val="center"/>
        </w:trPr>
        <w:tc>
          <w:tcPr>
            <w:tcW w:w="2245" w:type="dxa"/>
            <w:vAlign w:val="top"/>
          </w:tcPr>
          <w:p w14:paraId="67273BD5" w14:textId="77777777" w:rsidR="00206EC9" w:rsidRDefault="00206EC9" w:rsidP="00395CD0">
            <w:pPr>
              <w:pStyle w:val="CellColumn"/>
              <w:jc w:val="left"/>
            </w:pPr>
            <w:r>
              <w:rPr>
                <w:rFonts w:cs="Times New Roman"/>
              </w:rPr>
              <w:t>Broj provedenih analiza na prisutnost GMO u sjemenu soje</w:t>
            </w:r>
          </w:p>
        </w:tc>
        <w:tc>
          <w:tcPr>
            <w:tcW w:w="2245" w:type="dxa"/>
            <w:vAlign w:val="top"/>
          </w:tcPr>
          <w:p w14:paraId="672F5928" w14:textId="77777777" w:rsidR="00206EC9" w:rsidRDefault="00206EC9" w:rsidP="00395CD0">
            <w:pPr>
              <w:pStyle w:val="CellColumn"/>
              <w:jc w:val="left"/>
            </w:pPr>
            <w:r>
              <w:rPr>
                <w:rFonts w:cs="Times New Roman"/>
              </w:rPr>
              <w:t>Provođenje analiza na prisutnost GMO u sklopu Programa donosi prednosti za poljoprivrednike u vidu da isti mogu odabrati sjeme soje koje će im osigurati proizvodnju kultura slobodnih od GMO</w:t>
            </w:r>
          </w:p>
        </w:tc>
        <w:tc>
          <w:tcPr>
            <w:tcW w:w="918" w:type="dxa"/>
          </w:tcPr>
          <w:p w14:paraId="1E7C3A43" w14:textId="77777777" w:rsidR="00206EC9" w:rsidRDefault="00206EC9" w:rsidP="00395CD0">
            <w:pPr>
              <w:jc w:val="center"/>
            </w:pPr>
            <w:r>
              <w:t>broj</w:t>
            </w:r>
          </w:p>
        </w:tc>
        <w:tc>
          <w:tcPr>
            <w:tcW w:w="918" w:type="dxa"/>
          </w:tcPr>
          <w:p w14:paraId="1ED3D0F1" w14:textId="77777777" w:rsidR="00206EC9" w:rsidRDefault="00206EC9" w:rsidP="00395CD0">
            <w:pPr>
              <w:jc w:val="center"/>
            </w:pPr>
            <w:r>
              <w:t>470</w:t>
            </w:r>
          </w:p>
        </w:tc>
        <w:tc>
          <w:tcPr>
            <w:tcW w:w="918" w:type="dxa"/>
          </w:tcPr>
          <w:p w14:paraId="3F0374A8" w14:textId="77777777" w:rsidR="00206EC9" w:rsidRDefault="00206EC9" w:rsidP="00395CD0">
            <w:pPr>
              <w:pStyle w:val="CellColumn"/>
              <w:jc w:val="center"/>
            </w:pPr>
            <w:r>
              <w:rPr>
                <w:rFonts w:cs="Times New Roman"/>
              </w:rPr>
              <w:t>MP i  HAPIH</w:t>
            </w:r>
          </w:p>
        </w:tc>
        <w:tc>
          <w:tcPr>
            <w:tcW w:w="918" w:type="dxa"/>
          </w:tcPr>
          <w:p w14:paraId="029F3956" w14:textId="77777777" w:rsidR="00206EC9" w:rsidRDefault="00206EC9" w:rsidP="00395CD0">
            <w:pPr>
              <w:jc w:val="center"/>
            </w:pPr>
            <w:r>
              <w:t>485</w:t>
            </w:r>
          </w:p>
        </w:tc>
        <w:tc>
          <w:tcPr>
            <w:tcW w:w="918" w:type="dxa"/>
          </w:tcPr>
          <w:p w14:paraId="316745BA" w14:textId="77777777" w:rsidR="00206EC9" w:rsidRDefault="00206EC9" w:rsidP="00395CD0">
            <w:pPr>
              <w:jc w:val="center"/>
            </w:pPr>
            <w:r>
              <w:t>490</w:t>
            </w:r>
          </w:p>
        </w:tc>
        <w:tc>
          <w:tcPr>
            <w:tcW w:w="918" w:type="dxa"/>
          </w:tcPr>
          <w:p w14:paraId="61EAADDD" w14:textId="77777777" w:rsidR="00206EC9" w:rsidRDefault="00206EC9" w:rsidP="00395CD0">
            <w:pPr>
              <w:jc w:val="center"/>
            </w:pPr>
            <w:r>
              <w:t>490</w:t>
            </w:r>
          </w:p>
        </w:tc>
      </w:tr>
    </w:tbl>
    <w:p w14:paraId="049ADE46" w14:textId="77777777" w:rsidR="00206EC9" w:rsidRDefault="00206EC9" w:rsidP="00206EC9">
      <w:pPr>
        <w:jc w:val="left"/>
      </w:pPr>
    </w:p>
    <w:p w14:paraId="444DD6D5" w14:textId="77777777" w:rsidR="00206EC9" w:rsidRDefault="00206EC9" w:rsidP="00206EC9">
      <w:pPr>
        <w:pStyle w:val="Heading4"/>
      </w:pPr>
      <w:r>
        <w:t>A865004 PROVEDBA NACIONALNOG AKCIJSKOG PLANA ZA POSTIZANJE ODRŽIVE UPORABE PESTICIDA</w:t>
      </w:r>
    </w:p>
    <w:p w14:paraId="79378B13" w14:textId="77777777" w:rsidR="00206EC9" w:rsidRDefault="00206EC9" w:rsidP="00206EC9">
      <w:pPr>
        <w:pStyle w:val="Heading8"/>
        <w:jc w:val="left"/>
      </w:pPr>
      <w:r>
        <w:t>Zakonske i druge pravne osnove</w:t>
      </w:r>
    </w:p>
    <w:p w14:paraId="62DF436C" w14:textId="77777777" w:rsidR="00206EC9" w:rsidRDefault="00206EC9" w:rsidP="00206EC9">
      <w:r>
        <w:t xml:space="preserve">Zakon o održivoj uporabi pesticida, </w:t>
      </w:r>
    </w:p>
    <w:p w14:paraId="2A2A7940" w14:textId="77777777" w:rsidR="00206EC9" w:rsidRDefault="00206EC9" w:rsidP="00206EC9">
      <w:r>
        <w:t xml:space="preserve">Pravilnik o izobrazbi za sigurno rukovanje i pravilnu primjenu pesticida, </w:t>
      </w:r>
    </w:p>
    <w:p w14:paraId="3A7A5F1F" w14:textId="77777777" w:rsidR="00206EC9" w:rsidRDefault="00206EC9" w:rsidP="00206EC9">
      <w:r>
        <w:t>Pravilnik o izmjenama pravilnika o visini naknada za obavljanje poslova u skladu sa zakonom o održivoj uporabi pesticida.</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06EC9" w14:paraId="6867E5C4" w14:textId="77777777" w:rsidTr="00395CD0">
        <w:trPr>
          <w:jc w:val="center"/>
        </w:trPr>
        <w:tc>
          <w:tcPr>
            <w:tcW w:w="1530" w:type="dxa"/>
            <w:shd w:val="clear" w:color="auto" w:fill="B5C0D8"/>
          </w:tcPr>
          <w:p w14:paraId="039FFE0F" w14:textId="77777777" w:rsidR="00206EC9" w:rsidRDefault="00206EC9" w:rsidP="00395CD0">
            <w:pPr>
              <w:pStyle w:val="CellHeader"/>
              <w:jc w:val="center"/>
            </w:pPr>
            <w:r>
              <w:rPr>
                <w:rFonts w:cs="Times New Roman"/>
              </w:rPr>
              <w:t>Naziv aktivnosti</w:t>
            </w:r>
          </w:p>
        </w:tc>
        <w:tc>
          <w:tcPr>
            <w:tcW w:w="1632" w:type="dxa"/>
            <w:shd w:val="clear" w:color="auto" w:fill="B5C0D8"/>
          </w:tcPr>
          <w:p w14:paraId="2BE2381A" w14:textId="77777777" w:rsidR="00206EC9" w:rsidRDefault="00206EC9" w:rsidP="00395CD0">
            <w:pPr>
              <w:pStyle w:val="CellHeader"/>
              <w:jc w:val="center"/>
            </w:pPr>
            <w:r>
              <w:rPr>
                <w:rFonts w:cs="Times New Roman"/>
              </w:rPr>
              <w:t>Izvršenje 2022.</w:t>
            </w:r>
          </w:p>
        </w:tc>
        <w:tc>
          <w:tcPr>
            <w:tcW w:w="1632" w:type="dxa"/>
            <w:shd w:val="clear" w:color="auto" w:fill="B5C0D8"/>
          </w:tcPr>
          <w:p w14:paraId="208F0F32" w14:textId="77777777" w:rsidR="00206EC9" w:rsidRDefault="00206EC9" w:rsidP="00395CD0">
            <w:pPr>
              <w:pStyle w:val="CellHeader"/>
              <w:jc w:val="center"/>
            </w:pPr>
            <w:r>
              <w:rPr>
                <w:rFonts w:cs="Times New Roman"/>
              </w:rPr>
              <w:t>Plan 2023.</w:t>
            </w:r>
          </w:p>
        </w:tc>
        <w:tc>
          <w:tcPr>
            <w:tcW w:w="1632" w:type="dxa"/>
            <w:shd w:val="clear" w:color="auto" w:fill="B5C0D8"/>
          </w:tcPr>
          <w:p w14:paraId="2B46AB29" w14:textId="77777777" w:rsidR="00206EC9" w:rsidRDefault="00206EC9" w:rsidP="00395CD0">
            <w:pPr>
              <w:pStyle w:val="CellHeader"/>
              <w:jc w:val="center"/>
            </w:pPr>
            <w:r>
              <w:rPr>
                <w:rFonts w:cs="Times New Roman"/>
              </w:rPr>
              <w:t>Plan 2024.</w:t>
            </w:r>
          </w:p>
        </w:tc>
        <w:tc>
          <w:tcPr>
            <w:tcW w:w="1632" w:type="dxa"/>
            <w:shd w:val="clear" w:color="auto" w:fill="B5C0D8"/>
          </w:tcPr>
          <w:p w14:paraId="51210DFF" w14:textId="77777777" w:rsidR="00206EC9" w:rsidRDefault="00206EC9" w:rsidP="00395CD0">
            <w:pPr>
              <w:pStyle w:val="CellHeader"/>
              <w:jc w:val="center"/>
            </w:pPr>
            <w:r>
              <w:rPr>
                <w:rFonts w:cs="Times New Roman"/>
              </w:rPr>
              <w:t>Plan 2025.</w:t>
            </w:r>
          </w:p>
        </w:tc>
        <w:tc>
          <w:tcPr>
            <w:tcW w:w="1632" w:type="dxa"/>
            <w:shd w:val="clear" w:color="auto" w:fill="B5C0D8"/>
          </w:tcPr>
          <w:p w14:paraId="7C22E220" w14:textId="77777777" w:rsidR="00206EC9" w:rsidRDefault="00206EC9" w:rsidP="00395CD0">
            <w:pPr>
              <w:pStyle w:val="CellHeader"/>
              <w:jc w:val="center"/>
            </w:pPr>
            <w:r>
              <w:rPr>
                <w:rFonts w:cs="Times New Roman"/>
              </w:rPr>
              <w:t>Plan 2026.</w:t>
            </w:r>
          </w:p>
        </w:tc>
        <w:tc>
          <w:tcPr>
            <w:tcW w:w="510" w:type="dxa"/>
            <w:shd w:val="clear" w:color="auto" w:fill="B5C0D8"/>
          </w:tcPr>
          <w:p w14:paraId="6149D471" w14:textId="77777777" w:rsidR="00206EC9" w:rsidRDefault="00206EC9" w:rsidP="00395CD0">
            <w:pPr>
              <w:pStyle w:val="CellHeader"/>
              <w:jc w:val="center"/>
            </w:pPr>
            <w:r>
              <w:rPr>
                <w:rFonts w:cs="Times New Roman"/>
              </w:rPr>
              <w:t>Indeks 2024/2023</w:t>
            </w:r>
          </w:p>
        </w:tc>
      </w:tr>
      <w:tr w:rsidR="00206EC9" w14:paraId="645747AC" w14:textId="77777777" w:rsidTr="00395CD0">
        <w:trPr>
          <w:jc w:val="center"/>
        </w:trPr>
        <w:tc>
          <w:tcPr>
            <w:tcW w:w="1530" w:type="dxa"/>
            <w:vAlign w:val="top"/>
          </w:tcPr>
          <w:p w14:paraId="74E66D90" w14:textId="77777777" w:rsidR="00206EC9" w:rsidRDefault="00206EC9" w:rsidP="00395CD0">
            <w:pPr>
              <w:pStyle w:val="CellColumn"/>
              <w:jc w:val="left"/>
            </w:pPr>
            <w:r>
              <w:rPr>
                <w:rFonts w:cs="Times New Roman"/>
              </w:rPr>
              <w:t>A865004</w:t>
            </w:r>
          </w:p>
        </w:tc>
        <w:tc>
          <w:tcPr>
            <w:tcW w:w="1632" w:type="dxa"/>
            <w:vAlign w:val="top"/>
          </w:tcPr>
          <w:p w14:paraId="47061397" w14:textId="77777777" w:rsidR="00206EC9" w:rsidRDefault="00206EC9" w:rsidP="00395CD0">
            <w:pPr>
              <w:jc w:val="right"/>
            </w:pPr>
            <w:r>
              <w:t>86.174</w:t>
            </w:r>
          </w:p>
        </w:tc>
        <w:tc>
          <w:tcPr>
            <w:tcW w:w="1632" w:type="dxa"/>
            <w:vAlign w:val="top"/>
          </w:tcPr>
          <w:p w14:paraId="4F2A5F72" w14:textId="77777777" w:rsidR="00206EC9" w:rsidRDefault="00206EC9" w:rsidP="00395CD0">
            <w:pPr>
              <w:jc w:val="right"/>
            </w:pPr>
            <w:r>
              <w:t>49.906</w:t>
            </w:r>
          </w:p>
        </w:tc>
        <w:tc>
          <w:tcPr>
            <w:tcW w:w="1632" w:type="dxa"/>
            <w:vAlign w:val="top"/>
          </w:tcPr>
          <w:p w14:paraId="279C7F38" w14:textId="77777777" w:rsidR="00206EC9" w:rsidRDefault="00206EC9" w:rsidP="00395CD0">
            <w:pPr>
              <w:jc w:val="right"/>
            </w:pPr>
            <w:r>
              <w:t>21.500</w:t>
            </w:r>
          </w:p>
        </w:tc>
        <w:tc>
          <w:tcPr>
            <w:tcW w:w="1632" w:type="dxa"/>
            <w:vAlign w:val="top"/>
          </w:tcPr>
          <w:p w14:paraId="39C942EA" w14:textId="77777777" w:rsidR="00206EC9" w:rsidRDefault="00206EC9" w:rsidP="00395CD0">
            <w:pPr>
              <w:jc w:val="right"/>
            </w:pPr>
            <w:r>
              <w:t>00</w:t>
            </w:r>
          </w:p>
        </w:tc>
        <w:tc>
          <w:tcPr>
            <w:tcW w:w="1632" w:type="dxa"/>
            <w:vAlign w:val="top"/>
          </w:tcPr>
          <w:p w14:paraId="7918CDFE" w14:textId="77777777" w:rsidR="00206EC9" w:rsidRDefault="00206EC9" w:rsidP="00395CD0">
            <w:pPr>
              <w:jc w:val="right"/>
            </w:pPr>
            <w:r>
              <w:t>00</w:t>
            </w:r>
          </w:p>
        </w:tc>
        <w:tc>
          <w:tcPr>
            <w:tcW w:w="510" w:type="dxa"/>
            <w:vAlign w:val="top"/>
          </w:tcPr>
          <w:p w14:paraId="47A371F3" w14:textId="77777777" w:rsidR="00206EC9" w:rsidRDefault="00206EC9" w:rsidP="00395CD0">
            <w:pPr>
              <w:jc w:val="right"/>
            </w:pPr>
            <w:r>
              <w:t>43,1</w:t>
            </w:r>
          </w:p>
        </w:tc>
      </w:tr>
    </w:tbl>
    <w:p w14:paraId="03658DDF" w14:textId="77777777" w:rsidR="00206EC9" w:rsidRDefault="00206EC9" w:rsidP="00206EC9">
      <w:pPr>
        <w:jc w:val="left"/>
      </w:pPr>
    </w:p>
    <w:p w14:paraId="6A004534" w14:textId="77777777" w:rsidR="00206EC9" w:rsidRDefault="00206EC9" w:rsidP="00206EC9">
      <w:r>
        <w:t xml:space="preserve">Suvremena integrirana zaštita bilja se temelji na izvještajno prognoznim poslovima. Cilj izvještajno prognoznih poslova je predvidjeti jačinu pojave štetnih organizama i odrediti optimalne rokove i mjere za suzbijanje istih, kako bi se spriječile ili smanjile štete u poljoprivrednoj proizvodnji te pravovremeno obavijestili poljoprivrednici o istom. Uprava provodi izvještajno prognozne poslove na temelju prikupljenih podataka na terenu, a za provođenje istog koristi agroklimatske stanice, feromone, ljepljive ploče, hranidbene klopke i sl. Navedeni dio posla još početkom 2024. godine planira se financirati iz prenesenih sredstava. </w:t>
      </w:r>
    </w:p>
    <w:p w14:paraId="276BC7A4" w14:textId="77777777" w:rsidR="00206EC9" w:rsidRDefault="00206EC9" w:rsidP="00206EC9">
      <w:r>
        <w:t xml:space="preserve">Uplaćena sredstva ostvaruju se temeljem izdavanja OUP iskaznica. S obzirom da je u 2023. godini prekinuto izdavanje iskaznica te su iskaznice zamijenjene e-poljoprivrednom iskaznicom i vjerodajnicama, nije bilo ostvarenog planiranog prihoda u 2023. godini pa se dosadašnja uplaćena sredstva planiraju iskoristiti do kraja 2023. i početkom 2024. godine. </w:t>
      </w:r>
    </w:p>
    <w:p w14:paraId="6CD699B2" w14:textId="77777777" w:rsidR="00206EC9" w:rsidRDefault="00206EC9" w:rsidP="00206EC9">
      <w:r>
        <w:t>Sredstva  su planirana u 2024. godini u iznosu 21.500 EUR-a od čega se 100% odnosi na materijalne rashode.</w:t>
      </w:r>
    </w:p>
    <w:p w14:paraId="7FD3279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4"/>
        <w:gridCol w:w="914"/>
        <w:gridCol w:w="918"/>
        <w:gridCol w:w="1192"/>
        <w:gridCol w:w="918"/>
        <w:gridCol w:w="918"/>
        <w:gridCol w:w="918"/>
      </w:tblGrid>
      <w:tr w:rsidR="00206EC9" w14:paraId="61EA25F0" w14:textId="77777777" w:rsidTr="00395CD0">
        <w:trPr>
          <w:jc w:val="center"/>
        </w:trPr>
        <w:tc>
          <w:tcPr>
            <w:tcW w:w="2245" w:type="dxa"/>
            <w:shd w:val="clear" w:color="auto" w:fill="B5C0D8"/>
          </w:tcPr>
          <w:p w14:paraId="62A1C0B6" w14:textId="77777777" w:rsidR="00206EC9" w:rsidRDefault="00206EC9" w:rsidP="00395CD0">
            <w:pPr>
              <w:jc w:val="center"/>
            </w:pPr>
            <w:r>
              <w:t>Pokazatelj rezultata</w:t>
            </w:r>
          </w:p>
        </w:tc>
        <w:tc>
          <w:tcPr>
            <w:tcW w:w="2245" w:type="dxa"/>
            <w:shd w:val="clear" w:color="auto" w:fill="B5C0D8"/>
          </w:tcPr>
          <w:p w14:paraId="726AFAA1" w14:textId="77777777" w:rsidR="00206EC9" w:rsidRDefault="00206EC9" w:rsidP="00395CD0">
            <w:pPr>
              <w:pStyle w:val="CellHeader"/>
              <w:jc w:val="center"/>
            </w:pPr>
            <w:r>
              <w:rPr>
                <w:rFonts w:cs="Times New Roman"/>
              </w:rPr>
              <w:t>Definicija</w:t>
            </w:r>
          </w:p>
        </w:tc>
        <w:tc>
          <w:tcPr>
            <w:tcW w:w="918" w:type="dxa"/>
            <w:shd w:val="clear" w:color="auto" w:fill="B5C0D8"/>
          </w:tcPr>
          <w:p w14:paraId="0D1DDDA4" w14:textId="77777777" w:rsidR="00206EC9" w:rsidRDefault="00206EC9" w:rsidP="00395CD0">
            <w:pPr>
              <w:pStyle w:val="CellHeader"/>
              <w:jc w:val="center"/>
            </w:pPr>
            <w:r>
              <w:rPr>
                <w:rFonts w:cs="Times New Roman"/>
              </w:rPr>
              <w:t>Jedinica</w:t>
            </w:r>
          </w:p>
        </w:tc>
        <w:tc>
          <w:tcPr>
            <w:tcW w:w="918" w:type="dxa"/>
            <w:shd w:val="clear" w:color="auto" w:fill="B5C0D8"/>
          </w:tcPr>
          <w:p w14:paraId="4DCC8676" w14:textId="77777777" w:rsidR="00206EC9" w:rsidRDefault="00206EC9" w:rsidP="00395CD0">
            <w:pPr>
              <w:pStyle w:val="CellHeader"/>
              <w:jc w:val="center"/>
            </w:pPr>
            <w:r>
              <w:rPr>
                <w:rFonts w:cs="Times New Roman"/>
              </w:rPr>
              <w:t>Polazna vrijednost</w:t>
            </w:r>
          </w:p>
        </w:tc>
        <w:tc>
          <w:tcPr>
            <w:tcW w:w="918" w:type="dxa"/>
            <w:shd w:val="clear" w:color="auto" w:fill="B5C0D8"/>
          </w:tcPr>
          <w:p w14:paraId="3A4F4B50" w14:textId="77777777" w:rsidR="00206EC9" w:rsidRDefault="00206EC9" w:rsidP="00395CD0">
            <w:pPr>
              <w:pStyle w:val="CellHeader"/>
              <w:jc w:val="center"/>
            </w:pPr>
            <w:r>
              <w:rPr>
                <w:rFonts w:cs="Times New Roman"/>
              </w:rPr>
              <w:t>Izvor podataka</w:t>
            </w:r>
          </w:p>
        </w:tc>
        <w:tc>
          <w:tcPr>
            <w:tcW w:w="918" w:type="dxa"/>
            <w:shd w:val="clear" w:color="auto" w:fill="B5C0D8"/>
          </w:tcPr>
          <w:p w14:paraId="0F090BD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918E1E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A9FDCE5" w14:textId="77777777" w:rsidR="00206EC9" w:rsidRDefault="00206EC9" w:rsidP="00395CD0">
            <w:pPr>
              <w:pStyle w:val="CellHeader"/>
              <w:jc w:val="center"/>
            </w:pPr>
            <w:r>
              <w:rPr>
                <w:rFonts w:cs="Times New Roman"/>
              </w:rPr>
              <w:t>Ciljana vrijednost (2026.)</w:t>
            </w:r>
          </w:p>
        </w:tc>
      </w:tr>
      <w:tr w:rsidR="00206EC9" w14:paraId="0D2F9219" w14:textId="77777777" w:rsidTr="00395CD0">
        <w:trPr>
          <w:jc w:val="center"/>
        </w:trPr>
        <w:tc>
          <w:tcPr>
            <w:tcW w:w="2245" w:type="dxa"/>
            <w:vAlign w:val="top"/>
          </w:tcPr>
          <w:p w14:paraId="6EBE65FD" w14:textId="77777777" w:rsidR="00206EC9" w:rsidRDefault="00206EC9" w:rsidP="00395CD0">
            <w:pPr>
              <w:pStyle w:val="CellColumn"/>
              <w:jc w:val="left"/>
            </w:pPr>
            <w:r>
              <w:rPr>
                <w:rFonts w:cs="Times New Roman"/>
              </w:rPr>
              <w:t>Broj objavljenih preporuka za zaštitu bilja</w:t>
            </w:r>
          </w:p>
        </w:tc>
        <w:tc>
          <w:tcPr>
            <w:tcW w:w="2245" w:type="dxa"/>
            <w:vAlign w:val="top"/>
          </w:tcPr>
          <w:p w14:paraId="195B9A24" w14:textId="77777777" w:rsidR="00206EC9" w:rsidRDefault="00206EC9" w:rsidP="00395CD0">
            <w:pPr>
              <w:pStyle w:val="CellColumn"/>
              <w:jc w:val="left"/>
            </w:pPr>
            <w:r>
              <w:rPr>
                <w:rFonts w:cs="Times New Roman"/>
              </w:rPr>
              <w:t>Temeljem  provedenih izvještajno prognoznih poslova objavljuju se preporuke za zaštitu bilja</w:t>
            </w:r>
          </w:p>
        </w:tc>
        <w:tc>
          <w:tcPr>
            <w:tcW w:w="918" w:type="dxa"/>
          </w:tcPr>
          <w:p w14:paraId="6A351B09" w14:textId="77777777" w:rsidR="00206EC9" w:rsidRDefault="00206EC9" w:rsidP="00395CD0">
            <w:pPr>
              <w:jc w:val="center"/>
            </w:pPr>
            <w:r>
              <w:t>broj</w:t>
            </w:r>
          </w:p>
        </w:tc>
        <w:tc>
          <w:tcPr>
            <w:tcW w:w="918" w:type="dxa"/>
          </w:tcPr>
          <w:p w14:paraId="125B1ECF" w14:textId="77777777" w:rsidR="00206EC9" w:rsidRDefault="00206EC9" w:rsidP="00395CD0">
            <w:pPr>
              <w:jc w:val="center"/>
            </w:pPr>
            <w:r>
              <w:t>100</w:t>
            </w:r>
          </w:p>
        </w:tc>
        <w:tc>
          <w:tcPr>
            <w:tcW w:w="918" w:type="dxa"/>
          </w:tcPr>
          <w:p w14:paraId="4CB9AC50" w14:textId="77777777" w:rsidR="00206EC9" w:rsidRDefault="00206EC9" w:rsidP="00395CD0">
            <w:pPr>
              <w:pStyle w:val="CellColumn"/>
              <w:jc w:val="center"/>
            </w:pPr>
            <w:r>
              <w:rPr>
                <w:rFonts w:cs="Times New Roman"/>
              </w:rPr>
              <w:t>Ministarstvo poljoprivrede</w:t>
            </w:r>
          </w:p>
        </w:tc>
        <w:tc>
          <w:tcPr>
            <w:tcW w:w="918" w:type="dxa"/>
          </w:tcPr>
          <w:p w14:paraId="0A144CFC" w14:textId="77777777" w:rsidR="00206EC9" w:rsidRDefault="00206EC9" w:rsidP="00395CD0">
            <w:pPr>
              <w:jc w:val="center"/>
            </w:pPr>
            <w:r>
              <w:t>100</w:t>
            </w:r>
          </w:p>
        </w:tc>
        <w:tc>
          <w:tcPr>
            <w:tcW w:w="918" w:type="dxa"/>
          </w:tcPr>
          <w:p w14:paraId="47DA23CE" w14:textId="77777777" w:rsidR="00206EC9" w:rsidRDefault="00206EC9" w:rsidP="00395CD0">
            <w:pPr>
              <w:jc w:val="left"/>
            </w:pPr>
          </w:p>
        </w:tc>
        <w:tc>
          <w:tcPr>
            <w:tcW w:w="918" w:type="dxa"/>
          </w:tcPr>
          <w:p w14:paraId="169C81E3" w14:textId="77777777" w:rsidR="00206EC9" w:rsidRDefault="00206EC9" w:rsidP="00395CD0">
            <w:pPr>
              <w:jc w:val="left"/>
            </w:pPr>
          </w:p>
        </w:tc>
      </w:tr>
    </w:tbl>
    <w:p w14:paraId="75047822" w14:textId="77777777" w:rsidR="00206EC9" w:rsidRDefault="00206EC9" w:rsidP="00206EC9">
      <w:pPr>
        <w:jc w:val="left"/>
      </w:pPr>
    </w:p>
    <w:p w14:paraId="4781B340" w14:textId="77777777" w:rsidR="00206EC9" w:rsidRDefault="00206EC9" w:rsidP="00206EC9">
      <w:pPr>
        <w:pStyle w:val="Heading4"/>
      </w:pPr>
      <w:r>
        <w:t>K401127 SREDIŠNJI FITOSANITARNI INFORMACIJSKI SUSTAV</w:t>
      </w:r>
    </w:p>
    <w:p w14:paraId="55C684AD" w14:textId="77777777" w:rsidR="00206EC9" w:rsidRDefault="00206EC9" w:rsidP="00206EC9">
      <w:pPr>
        <w:pStyle w:val="Heading8"/>
        <w:jc w:val="left"/>
      </w:pPr>
      <w:r>
        <w:t>Zakonske i druge pravne osnove</w:t>
      </w:r>
    </w:p>
    <w:p w14:paraId="3BDCC64D" w14:textId="77777777" w:rsidR="00206EC9" w:rsidRDefault="00206EC9" w:rsidP="00206EC9">
      <w:r>
        <w:t xml:space="preserve">Zakon o biljnom zdravstvu i provedbeni propisi donijeti na temelju toga zakona te provedbeni propisi EU-a izravno primjenjivi u svim državama članicama   </w:t>
      </w:r>
    </w:p>
    <w:p w14:paraId="1FB04F91" w14:textId="77777777" w:rsidR="00206EC9" w:rsidRDefault="00206EC9" w:rsidP="00206EC9">
      <w:r>
        <w:t xml:space="preserve">Zakon o provedbi Uredbe (EZ) 1107/2009 o stavljanju na tržište sredstava za zaštitu bilja  </w:t>
      </w:r>
    </w:p>
    <w:p w14:paraId="49E92E1D" w14:textId="77777777" w:rsidR="00206EC9" w:rsidRDefault="00206EC9" w:rsidP="00206EC9">
      <w:r>
        <w:t>Člankom 24. stavkom 8. Zakona o održivoj uporabi pesticida propisano je da se zbirke podataka koje se vode u sklopu FIS-a (podaci i informacije o pesticidima, profesionalnim korisnicima, savjetnicima i distributerima, prodaji i primjeni pesticida, strojevima za primjenu pesticida i njihovim vlasnicima ili trajnim korisnicima, ovlaštenim predavačima, ovlaštenim institucijama za provedbu izobrazbe, ovlaštenim ispitnim stanicama) financiraju iz državnog proračuna Republike Hrvatske.</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2C38D5E2" w14:textId="77777777" w:rsidTr="00395CD0">
        <w:trPr>
          <w:jc w:val="center"/>
        </w:trPr>
        <w:tc>
          <w:tcPr>
            <w:tcW w:w="1530" w:type="dxa"/>
            <w:shd w:val="clear" w:color="auto" w:fill="B5C0D8"/>
          </w:tcPr>
          <w:p w14:paraId="119AF078" w14:textId="77777777" w:rsidR="00206EC9" w:rsidRDefault="00206EC9" w:rsidP="00395CD0">
            <w:pPr>
              <w:pStyle w:val="CellHeader"/>
              <w:jc w:val="center"/>
            </w:pPr>
            <w:r>
              <w:rPr>
                <w:rFonts w:cs="Times New Roman"/>
              </w:rPr>
              <w:t>Naziv aktivnosti</w:t>
            </w:r>
          </w:p>
        </w:tc>
        <w:tc>
          <w:tcPr>
            <w:tcW w:w="1632" w:type="dxa"/>
            <w:shd w:val="clear" w:color="auto" w:fill="B5C0D8"/>
          </w:tcPr>
          <w:p w14:paraId="0007EE95" w14:textId="77777777" w:rsidR="00206EC9" w:rsidRDefault="00206EC9" w:rsidP="00395CD0">
            <w:pPr>
              <w:pStyle w:val="CellHeader"/>
              <w:jc w:val="center"/>
            </w:pPr>
            <w:r>
              <w:rPr>
                <w:rFonts w:cs="Times New Roman"/>
              </w:rPr>
              <w:t>Izvršenje 2022.</w:t>
            </w:r>
          </w:p>
        </w:tc>
        <w:tc>
          <w:tcPr>
            <w:tcW w:w="1632" w:type="dxa"/>
            <w:shd w:val="clear" w:color="auto" w:fill="B5C0D8"/>
          </w:tcPr>
          <w:p w14:paraId="4B588C71" w14:textId="77777777" w:rsidR="00206EC9" w:rsidRDefault="00206EC9" w:rsidP="00395CD0">
            <w:pPr>
              <w:pStyle w:val="CellHeader"/>
              <w:jc w:val="center"/>
            </w:pPr>
            <w:r>
              <w:rPr>
                <w:rFonts w:cs="Times New Roman"/>
              </w:rPr>
              <w:t>Plan 2023.</w:t>
            </w:r>
          </w:p>
        </w:tc>
        <w:tc>
          <w:tcPr>
            <w:tcW w:w="1632" w:type="dxa"/>
            <w:shd w:val="clear" w:color="auto" w:fill="B5C0D8"/>
          </w:tcPr>
          <w:p w14:paraId="1F109B61" w14:textId="77777777" w:rsidR="00206EC9" w:rsidRDefault="00206EC9" w:rsidP="00395CD0">
            <w:pPr>
              <w:pStyle w:val="CellHeader"/>
              <w:jc w:val="center"/>
            </w:pPr>
            <w:r>
              <w:rPr>
                <w:rFonts w:cs="Times New Roman"/>
              </w:rPr>
              <w:t>Plan 2024.</w:t>
            </w:r>
          </w:p>
        </w:tc>
        <w:tc>
          <w:tcPr>
            <w:tcW w:w="1632" w:type="dxa"/>
            <w:shd w:val="clear" w:color="auto" w:fill="B5C0D8"/>
          </w:tcPr>
          <w:p w14:paraId="5B258E8F" w14:textId="77777777" w:rsidR="00206EC9" w:rsidRDefault="00206EC9" w:rsidP="00395CD0">
            <w:pPr>
              <w:pStyle w:val="CellHeader"/>
              <w:jc w:val="center"/>
            </w:pPr>
            <w:r>
              <w:rPr>
                <w:rFonts w:cs="Times New Roman"/>
              </w:rPr>
              <w:t>Plan 2025.</w:t>
            </w:r>
          </w:p>
        </w:tc>
        <w:tc>
          <w:tcPr>
            <w:tcW w:w="1632" w:type="dxa"/>
            <w:shd w:val="clear" w:color="auto" w:fill="B5C0D8"/>
          </w:tcPr>
          <w:p w14:paraId="4ADAF83D" w14:textId="77777777" w:rsidR="00206EC9" w:rsidRDefault="00206EC9" w:rsidP="00395CD0">
            <w:pPr>
              <w:pStyle w:val="CellHeader"/>
              <w:jc w:val="center"/>
            </w:pPr>
            <w:r>
              <w:rPr>
                <w:rFonts w:cs="Times New Roman"/>
              </w:rPr>
              <w:t>Plan 2026.</w:t>
            </w:r>
          </w:p>
        </w:tc>
        <w:tc>
          <w:tcPr>
            <w:tcW w:w="510" w:type="dxa"/>
            <w:shd w:val="clear" w:color="auto" w:fill="B5C0D8"/>
          </w:tcPr>
          <w:p w14:paraId="4D721267" w14:textId="77777777" w:rsidR="00206EC9" w:rsidRDefault="00206EC9" w:rsidP="00395CD0">
            <w:pPr>
              <w:pStyle w:val="CellHeader"/>
              <w:jc w:val="center"/>
            </w:pPr>
            <w:r>
              <w:rPr>
                <w:rFonts w:cs="Times New Roman"/>
              </w:rPr>
              <w:t>Indeks 2024/2023</w:t>
            </w:r>
          </w:p>
        </w:tc>
      </w:tr>
      <w:tr w:rsidR="00206EC9" w14:paraId="7B4D9339" w14:textId="77777777" w:rsidTr="00395CD0">
        <w:trPr>
          <w:jc w:val="center"/>
        </w:trPr>
        <w:tc>
          <w:tcPr>
            <w:tcW w:w="1530" w:type="dxa"/>
            <w:vAlign w:val="top"/>
          </w:tcPr>
          <w:p w14:paraId="1B71F820" w14:textId="77777777" w:rsidR="00206EC9" w:rsidRDefault="00206EC9" w:rsidP="00395CD0">
            <w:pPr>
              <w:pStyle w:val="CellColumn"/>
              <w:jc w:val="left"/>
            </w:pPr>
            <w:r>
              <w:rPr>
                <w:rFonts w:cs="Times New Roman"/>
              </w:rPr>
              <w:t>K401127</w:t>
            </w:r>
          </w:p>
        </w:tc>
        <w:tc>
          <w:tcPr>
            <w:tcW w:w="1632" w:type="dxa"/>
            <w:vAlign w:val="top"/>
          </w:tcPr>
          <w:p w14:paraId="7E489FDD" w14:textId="77777777" w:rsidR="00206EC9" w:rsidRDefault="00206EC9" w:rsidP="00395CD0">
            <w:pPr>
              <w:jc w:val="right"/>
            </w:pPr>
            <w:r>
              <w:t>38.082</w:t>
            </w:r>
          </w:p>
        </w:tc>
        <w:tc>
          <w:tcPr>
            <w:tcW w:w="1632" w:type="dxa"/>
            <w:vAlign w:val="top"/>
          </w:tcPr>
          <w:p w14:paraId="4329E2FC" w14:textId="77777777" w:rsidR="00206EC9" w:rsidRDefault="00206EC9" w:rsidP="00395CD0">
            <w:pPr>
              <w:jc w:val="right"/>
            </w:pPr>
            <w:r>
              <w:t>00</w:t>
            </w:r>
          </w:p>
        </w:tc>
        <w:tc>
          <w:tcPr>
            <w:tcW w:w="1632" w:type="dxa"/>
            <w:vAlign w:val="top"/>
          </w:tcPr>
          <w:p w14:paraId="38F5C792" w14:textId="77777777" w:rsidR="00206EC9" w:rsidRDefault="00206EC9" w:rsidP="00395CD0">
            <w:pPr>
              <w:jc w:val="right"/>
            </w:pPr>
            <w:r>
              <w:t>132.723</w:t>
            </w:r>
          </w:p>
        </w:tc>
        <w:tc>
          <w:tcPr>
            <w:tcW w:w="1632" w:type="dxa"/>
            <w:vAlign w:val="top"/>
          </w:tcPr>
          <w:p w14:paraId="47F606B4" w14:textId="77777777" w:rsidR="00206EC9" w:rsidRDefault="00206EC9" w:rsidP="00395CD0">
            <w:pPr>
              <w:jc w:val="right"/>
            </w:pPr>
            <w:r>
              <w:t>132.723</w:t>
            </w:r>
          </w:p>
        </w:tc>
        <w:tc>
          <w:tcPr>
            <w:tcW w:w="1632" w:type="dxa"/>
            <w:vAlign w:val="top"/>
          </w:tcPr>
          <w:p w14:paraId="446BF8FD" w14:textId="77777777" w:rsidR="00206EC9" w:rsidRDefault="00206EC9" w:rsidP="00395CD0">
            <w:pPr>
              <w:jc w:val="right"/>
            </w:pPr>
            <w:r>
              <w:t>132.723</w:t>
            </w:r>
          </w:p>
        </w:tc>
        <w:tc>
          <w:tcPr>
            <w:tcW w:w="510" w:type="dxa"/>
            <w:vAlign w:val="top"/>
          </w:tcPr>
          <w:p w14:paraId="7D3BD454" w14:textId="77777777" w:rsidR="00206EC9" w:rsidRDefault="00206EC9" w:rsidP="00395CD0">
            <w:pPr>
              <w:jc w:val="right"/>
            </w:pPr>
            <w:r>
              <w:t>0,0</w:t>
            </w:r>
          </w:p>
        </w:tc>
      </w:tr>
    </w:tbl>
    <w:p w14:paraId="6A15E385" w14:textId="77777777" w:rsidR="00206EC9" w:rsidRDefault="00206EC9" w:rsidP="00206EC9">
      <w:pPr>
        <w:jc w:val="left"/>
      </w:pPr>
    </w:p>
    <w:p w14:paraId="64C66238" w14:textId="77777777" w:rsidR="00206EC9" w:rsidRDefault="00206EC9" w:rsidP="00206EC9">
      <w:r>
        <w:t xml:space="preserve">Fitosanitarni informacijski sustav je središnji informacijski sustav koji obuhvaća 4 podsustava: sredstva za zaštitu bilja, zdravstvena zaštita bilja, sjeme i sadni materijal i fitosanitarna inspekcija. Predloženi iznos na ovoj stavci planiran je za podsustave Sredstava za zaštitu bilja (SZB) i Zdravstvene zaštite bilja (ZZB).   </w:t>
      </w:r>
    </w:p>
    <w:p w14:paraId="29B2F6AE" w14:textId="77777777" w:rsidR="00206EC9" w:rsidRDefault="00206EC9" w:rsidP="00206EC9">
      <w:r>
        <w:t xml:space="preserve">Obaveze vođenja baza podataka prema Zakonu o održivoj uporabi pesticida:  </w:t>
      </w:r>
    </w:p>
    <w:p w14:paraId="51AE401C" w14:textId="77777777" w:rsidR="00206EC9" w:rsidRDefault="00206EC9" w:rsidP="00206EC9">
      <w:r>
        <w:t xml:space="preserve">- člankom 9. stavkom 1. Zakona o održivoj uporabi pesticida propisano je da se distribucijom i prodajom pesticida mogu se baviti pravne i fizičke osobe (distributeri) koji imaju sjedište i adresu u Republici Hrvatskoj i koji su upisani u središnju evidenciju Fitosanitarnog informacijskog sustava,   </w:t>
      </w:r>
    </w:p>
    <w:p w14:paraId="24DE5647" w14:textId="77777777" w:rsidR="00206EC9" w:rsidRDefault="00206EC9" w:rsidP="00206EC9">
      <w:r>
        <w:t xml:space="preserve">- člankom 9. stavkom 4. propisano je da se podaci o prodanim količinama pesticida dostavljaju se elektroničkim obrascem u FIS,   </w:t>
      </w:r>
    </w:p>
    <w:p w14:paraId="00A0AF0C" w14:textId="77777777" w:rsidR="00206EC9" w:rsidRDefault="00206EC9" w:rsidP="00206EC9">
      <w:r>
        <w:t xml:space="preserve">- člankom 13. stavkom 2. propisano je da se podaci o ovlaštenim ispitnim stanicama, odgovornim osobama i zaposlenicima vode se u FIS-u,   </w:t>
      </w:r>
    </w:p>
    <w:p w14:paraId="2F681D40" w14:textId="77777777" w:rsidR="00206EC9" w:rsidRDefault="00206EC9" w:rsidP="00206EC9">
      <w:r>
        <w:t xml:space="preserve">- člankom 24. stavcima 1. i 2 propisano je da se podaci i informacije o pesticidima, profesionalnim korisnicima, savjetnicima i distributerima, prodaji i primjeni pesticida, strojevima za primjenu pesticida i njihovim vlasnicima ili trajnim korisnicima, ovlaštenim predavačima, ovlaštenim institucijama za provedbu izobrazbe, ovlaštenim ispitnim stanicama vode u elektroničkom obliku kao baze podataka u sklopu FIS-a.  </w:t>
      </w:r>
    </w:p>
    <w:p w14:paraId="4836FB70" w14:textId="77777777" w:rsidR="00206EC9" w:rsidRDefault="00206EC9" w:rsidP="00206EC9">
      <w:r>
        <w:t xml:space="preserve">U razdoblju od 2020. do 2022. godine prioritet je nadogradnja postojeće zastarjele infrastrukture te nastavak nadogradnje novih funkcionalnosti u postojećim modulima podsustava SZB i ZZB.  </w:t>
      </w:r>
    </w:p>
    <w:p w14:paraId="0058DF35" w14:textId="77777777" w:rsidR="00206EC9" w:rsidRDefault="00206EC9" w:rsidP="00206EC9">
      <w:r>
        <w:t>U navedenom razdoblju planira se nadogradnja podsustava SZB sukladno projektnom zadatku 21NSFIS_PRZ_20210215, projekt 21NSFIS – nadogradnja Fitosanitarnog informacijskog sustava prema zahtjevu za pokretanje postupka: Nadogradnja Fitosanitarnog informacijskog sustava (FIS-a), evidencijski broj nabave: 10/2021/VV., KLASA: 406-01/21-01/35, objava 2021/S 0F2-0011502.</w:t>
      </w:r>
    </w:p>
    <w:p w14:paraId="6C77921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2"/>
        <w:gridCol w:w="2217"/>
        <w:gridCol w:w="913"/>
        <w:gridCol w:w="918"/>
        <w:gridCol w:w="1192"/>
        <w:gridCol w:w="918"/>
        <w:gridCol w:w="918"/>
        <w:gridCol w:w="918"/>
      </w:tblGrid>
      <w:tr w:rsidR="00206EC9" w14:paraId="701ACBBF" w14:textId="77777777" w:rsidTr="00395CD0">
        <w:trPr>
          <w:jc w:val="center"/>
        </w:trPr>
        <w:tc>
          <w:tcPr>
            <w:tcW w:w="2245" w:type="dxa"/>
            <w:shd w:val="clear" w:color="auto" w:fill="B5C0D8"/>
          </w:tcPr>
          <w:p w14:paraId="422BC7FB" w14:textId="77777777" w:rsidR="00206EC9" w:rsidRDefault="00206EC9" w:rsidP="00395CD0">
            <w:pPr>
              <w:jc w:val="center"/>
            </w:pPr>
            <w:r>
              <w:t>Pokazatelj rezultata</w:t>
            </w:r>
          </w:p>
        </w:tc>
        <w:tc>
          <w:tcPr>
            <w:tcW w:w="2245" w:type="dxa"/>
            <w:shd w:val="clear" w:color="auto" w:fill="B5C0D8"/>
          </w:tcPr>
          <w:p w14:paraId="24A3D1C2" w14:textId="77777777" w:rsidR="00206EC9" w:rsidRDefault="00206EC9" w:rsidP="00395CD0">
            <w:pPr>
              <w:pStyle w:val="CellHeader"/>
              <w:jc w:val="center"/>
            </w:pPr>
            <w:r>
              <w:rPr>
                <w:rFonts w:cs="Times New Roman"/>
              </w:rPr>
              <w:t>Definicija</w:t>
            </w:r>
          </w:p>
        </w:tc>
        <w:tc>
          <w:tcPr>
            <w:tcW w:w="918" w:type="dxa"/>
            <w:shd w:val="clear" w:color="auto" w:fill="B5C0D8"/>
          </w:tcPr>
          <w:p w14:paraId="3BB2D6B2" w14:textId="77777777" w:rsidR="00206EC9" w:rsidRDefault="00206EC9" w:rsidP="00395CD0">
            <w:pPr>
              <w:pStyle w:val="CellHeader"/>
              <w:jc w:val="center"/>
            </w:pPr>
            <w:r>
              <w:rPr>
                <w:rFonts w:cs="Times New Roman"/>
              </w:rPr>
              <w:t>Jedinica</w:t>
            </w:r>
          </w:p>
        </w:tc>
        <w:tc>
          <w:tcPr>
            <w:tcW w:w="918" w:type="dxa"/>
            <w:shd w:val="clear" w:color="auto" w:fill="B5C0D8"/>
          </w:tcPr>
          <w:p w14:paraId="56E32E9F" w14:textId="77777777" w:rsidR="00206EC9" w:rsidRDefault="00206EC9" w:rsidP="00395CD0">
            <w:pPr>
              <w:pStyle w:val="CellHeader"/>
              <w:jc w:val="center"/>
            </w:pPr>
            <w:r>
              <w:rPr>
                <w:rFonts w:cs="Times New Roman"/>
              </w:rPr>
              <w:t>Polazna vrijednost</w:t>
            </w:r>
          </w:p>
        </w:tc>
        <w:tc>
          <w:tcPr>
            <w:tcW w:w="918" w:type="dxa"/>
            <w:shd w:val="clear" w:color="auto" w:fill="B5C0D8"/>
          </w:tcPr>
          <w:p w14:paraId="6480804C" w14:textId="77777777" w:rsidR="00206EC9" w:rsidRDefault="00206EC9" w:rsidP="00395CD0">
            <w:pPr>
              <w:pStyle w:val="CellHeader"/>
              <w:jc w:val="center"/>
            </w:pPr>
            <w:r>
              <w:rPr>
                <w:rFonts w:cs="Times New Roman"/>
              </w:rPr>
              <w:t>Izvor podataka</w:t>
            </w:r>
          </w:p>
        </w:tc>
        <w:tc>
          <w:tcPr>
            <w:tcW w:w="918" w:type="dxa"/>
            <w:shd w:val="clear" w:color="auto" w:fill="B5C0D8"/>
          </w:tcPr>
          <w:p w14:paraId="30C6CB1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569DEE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9997B44" w14:textId="77777777" w:rsidR="00206EC9" w:rsidRDefault="00206EC9" w:rsidP="00395CD0">
            <w:pPr>
              <w:pStyle w:val="CellHeader"/>
              <w:jc w:val="center"/>
            </w:pPr>
            <w:r>
              <w:rPr>
                <w:rFonts w:cs="Times New Roman"/>
              </w:rPr>
              <w:t>Ciljana vrijednost (2026.)</w:t>
            </w:r>
          </w:p>
        </w:tc>
      </w:tr>
      <w:tr w:rsidR="00206EC9" w14:paraId="38E2115D" w14:textId="77777777" w:rsidTr="00395CD0">
        <w:trPr>
          <w:jc w:val="center"/>
        </w:trPr>
        <w:tc>
          <w:tcPr>
            <w:tcW w:w="2245" w:type="dxa"/>
            <w:vAlign w:val="top"/>
          </w:tcPr>
          <w:p w14:paraId="4F075BBE" w14:textId="77777777" w:rsidR="00206EC9" w:rsidRDefault="00206EC9" w:rsidP="00395CD0">
            <w:pPr>
              <w:pStyle w:val="CellColumn"/>
              <w:jc w:val="left"/>
            </w:pPr>
            <w:r>
              <w:rPr>
                <w:rFonts w:cs="Times New Roman"/>
              </w:rPr>
              <w:lastRenderedPageBreak/>
              <w:t>Nadograđen Fitosanitarni informacijski sustav</w:t>
            </w:r>
          </w:p>
        </w:tc>
        <w:tc>
          <w:tcPr>
            <w:tcW w:w="2245" w:type="dxa"/>
            <w:vAlign w:val="top"/>
          </w:tcPr>
          <w:p w14:paraId="68575D84" w14:textId="77777777" w:rsidR="00206EC9" w:rsidRDefault="00206EC9" w:rsidP="00395CD0">
            <w:pPr>
              <w:pStyle w:val="CellColumn"/>
              <w:jc w:val="left"/>
            </w:pPr>
            <w:r>
              <w:rPr>
                <w:rFonts w:cs="Times New Roman"/>
              </w:rPr>
              <w:t>Nadogradnja Fitosanitarnog informacijskog sustava podrazumijeva nadogradnju postojeće zastarjele infrastrukture te nastavak nadogradnje novih funkcionalnosti u postojećim modulima podsustava SZB i ZZB "</w:t>
            </w:r>
          </w:p>
        </w:tc>
        <w:tc>
          <w:tcPr>
            <w:tcW w:w="918" w:type="dxa"/>
          </w:tcPr>
          <w:p w14:paraId="7AAB7474" w14:textId="77777777" w:rsidR="00206EC9" w:rsidRDefault="00206EC9" w:rsidP="00395CD0">
            <w:pPr>
              <w:jc w:val="center"/>
            </w:pPr>
            <w:r>
              <w:t>%</w:t>
            </w:r>
          </w:p>
        </w:tc>
        <w:tc>
          <w:tcPr>
            <w:tcW w:w="918" w:type="dxa"/>
          </w:tcPr>
          <w:p w14:paraId="1E9F8EBD" w14:textId="77777777" w:rsidR="00206EC9" w:rsidRDefault="00206EC9" w:rsidP="00395CD0">
            <w:pPr>
              <w:jc w:val="center"/>
            </w:pPr>
            <w:r>
              <w:t>70</w:t>
            </w:r>
          </w:p>
        </w:tc>
        <w:tc>
          <w:tcPr>
            <w:tcW w:w="918" w:type="dxa"/>
          </w:tcPr>
          <w:p w14:paraId="6A33A13B" w14:textId="77777777" w:rsidR="00206EC9" w:rsidRDefault="00206EC9" w:rsidP="00395CD0">
            <w:pPr>
              <w:pStyle w:val="CellColumn"/>
              <w:jc w:val="center"/>
            </w:pPr>
            <w:r>
              <w:rPr>
                <w:rFonts w:cs="Times New Roman"/>
              </w:rPr>
              <w:t>Ministarstvo poljoprivrede</w:t>
            </w:r>
          </w:p>
        </w:tc>
        <w:tc>
          <w:tcPr>
            <w:tcW w:w="918" w:type="dxa"/>
          </w:tcPr>
          <w:p w14:paraId="59BD3397" w14:textId="77777777" w:rsidR="00206EC9" w:rsidRDefault="00206EC9" w:rsidP="00395CD0">
            <w:pPr>
              <w:jc w:val="center"/>
            </w:pPr>
            <w:r>
              <w:t>80</w:t>
            </w:r>
          </w:p>
        </w:tc>
        <w:tc>
          <w:tcPr>
            <w:tcW w:w="918" w:type="dxa"/>
          </w:tcPr>
          <w:p w14:paraId="4A711BEB" w14:textId="77777777" w:rsidR="00206EC9" w:rsidRDefault="00206EC9" w:rsidP="00395CD0">
            <w:pPr>
              <w:jc w:val="center"/>
            </w:pPr>
            <w:r>
              <w:t>90</w:t>
            </w:r>
          </w:p>
        </w:tc>
        <w:tc>
          <w:tcPr>
            <w:tcW w:w="918" w:type="dxa"/>
          </w:tcPr>
          <w:p w14:paraId="7048EE12" w14:textId="77777777" w:rsidR="00206EC9" w:rsidRDefault="00206EC9" w:rsidP="00395CD0">
            <w:pPr>
              <w:jc w:val="center"/>
            </w:pPr>
            <w:r>
              <w:t>92</w:t>
            </w:r>
          </w:p>
        </w:tc>
      </w:tr>
    </w:tbl>
    <w:p w14:paraId="53C0FB1E" w14:textId="77777777" w:rsidR="00206EC9" w:rsidRDefault="00206EC9" w:rsidP="00206EC9">
      <w:pPr>
        <w:jc w:val="left"/>
      </w:pPr>
    </w:p>
    <w:p w14:paraId="2D6EA20A" w14:textId="77777777" w:rsidR="00206EC9" w:rsidRDefault="00206EC9" w:rsidP="00206EC9">
      <w:pPr>
        <w:pStyle w:val="Heading4"/>
      </w:pPr>
      <w:r>
        <w:t>K821068 OPREMANJE SKLADIŠTA KRIZNOG STOŽERA</w:t>
      </w:r>
    </w:p>
    <w:p w14:paraId="084B21F1" w14:textId="77777777" w:rsidR="00206EC9" w:rsidRDefault="00206EC9" w:rsidP="00206EC9">
      <w:pPr>
        <w:pStyle w:val="Heading8"/>
        <w:jc w:val="left"/>
      </w:pPr>
      <w:r>
        <w:t>Zakonske i druge pravne osnove</w:t>
      </w:r>
    </w:p>
    <w:p w14:paraId="4561D8E4" w14:textId="77777777" w:rsidR="00206EC9" w:rsidRDefault="00206EC9" w:rsidP="00206EC9">
      <w:r>
        <w:t>Zakon o zdravlju životin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C706783" w14:textId="77777777" w:rsidTr="00395CD0">
        <w:trPr>
          <w:jc w:val="center"/>
        </w:trPr>
        <w:tc>
          <w:tcPr>
            <w:tcW w:w="1530" w:type="dxa"/>
            <w:shd w:val="clear" w:color="auto" w:fill="B5C0D8"/>
          </w:tcPr>
          <w:p w14:paraId="55CA8176" w14:textId="77777777" w:rsidR="00206EC9" w:rsidRDefault="00206EC9" w:rsidP="00395CD0">
            <w:pPr>
              <w:pStyle w:val="CellHeader"/>
              <w:jc w:val="center"/>
            </w:pPr>
            <w:r>
              <w:rPr>
                <w:rFonts w:cs="Times New Roman"/>
              </w:rPr>
              <w:t>Naziv aktivnosti</w:t>
            </w:r>
          </w:p>
        </w:tc>
        <w:tc>
          <w:tcPr>
            <w:tcW w:w="1632" w:type="dxa"/>
            <w:shd w:val="clear" w:color="auto" w:fill="B5C0D8"/>
          </w:tcPr>
          <w:p w14:paraId="54D57584" w14:textId="77777777" w:rsidR="00206EC9" w:rsidRDefault="00206EC9" w:rsidP="00395CD0">
            <w:pPr>
              <w:pStyle w:val="CellHeader"/>
              <w:jc w:val="center"/>
            </w:pPr>
            <w:r>
              <w:rPr>
                <w:rFonts w:cs="Times New Roman"/>
              </w:rPr>
              <w:t>Izvršenje 2022.</w:t>
            </w:r>
          </w:p>
        </w:tc>
        <w:tc>
          <w:tcPr>
            <w:tcW w:w="1632" w:type="dxa"/>
            <w:shd w:val="clear" w:color="auto" w:fill="B5C0D8"/>
          </w:tcPr>
          <w:p w14:paraId="1C0A2724" w14:textId="77777777" w:rsidR="00206EC9" w:rsidRDefault="00206EC9" w:rsidP="00395CD0">
            <w:pPr>
              <w:pStyle w:val="CellHeader"/>
              <w:jc w:val="center"/>
            </w:pPr>
            <w:r>
              <w:rPr>
                <w:rFonts w:cs="Times New Roman"/>
              </w:rPr>
              <w:t>Plan 2023.</w:t>
            </w:r>
          </w:p>
        </w:tc>
        <w:tc>
          <w:tcPr>
            <w:tcW w:w="1632" w:type="dxa"/>
            <w:shd w:val="clear" w:color="auto" w:fill="B5C0D8"/>
          </w:tcPr>
          <w:p w14:paraId="4C8C4FEB" w14:textId="77777777" w:rsidR="00206EC9" w:rsidRDefault="00206EC9" w:rsidP="00395CD0">
            <w:pPr>
              <w:pStyle w:val="CellHeader"/>
              <w:jc w:val="center"/>
            </w:pPr>
            <w:r>
              <w:rPr>
                <w:rFonts w:cs="Times New Roman"/>
              </w:rPr>
              <w:t>Plan 2024.</w:t>
            </w:r>
          </w:p>
        </w:tc>
        <w:tc>
          <w:tcPr>
            <w:tcW w:w="1632" w:type="dxa"/>
            <w:shd w:val="clear" w:color="auto" w:fill="B5C0D8"/>
          </w:tcPr>
          <w:p w14:paraId="3DE2BAEB" w14:textId="77777777" w:rsidR="00206EC9" w:rsidRDefault="00206EC9" w:rsidP="00395CD0">
            <w:pPr>
              <w:pStyle w:val="CellHeader"/>
              <w:jc w:val="center"/>
            </w:pPr>
            <w:r>
              <w:rPr>
                <w:rFonts w:cs="Times New Roman"/>
              </w:rPr>
              <w:t>Plan 2025.</w:t>
            </w:r>
          </w:p>
        </w:tc>
        <w:tc>
          <w:tcPr>
            <w:tcW w:w="1632" w:type="dxa"/>
            <w:shd w:val="clear" w:color="auto" w:fill="B5C0D8"/>
          </w:tcPr>
          <w:p w14:paraId="3E29AD53" w14:textId="77777777" w:rsidR="00206EC9" w:rsidRDefault="00206EC9" w:rsidP="00395CD0">
            <w:pPr>
              <w:pStyle w:val="CellHeader"/>
              <w:jc w:val="center"/>
            </w:pPr>
            <w:r>
              <w:rPr>
                <w:rFonts w:cs="Times New Roman"/>
              </w:rPr>
              <w:t>Plan 2026.</w:t>
            </w:r>
          </w:p>
        </w:tc>
        <w:tc>
          <w:tcPr>
            <w:tcW w:w="510" w:type="dxa"/>
            <w:shd w:val="clear" w:color="auto" w:fill="B5C0D8"/>
          </w:tcPr>
          <w:p w14:paraId="5FEB2ED4" w14:textId="77777777" w:rsidR="00206EC9" w:rsidRDefault="00206EC9" w:rsidP="00395CD0">
            <w:pPr>
              <w:pStyle w:val="CellHeader"/>
              <w:jc w:val="center"/>
            </w:pPr>
            <w:r>
              <w:rPr>
                <w:rFonts w:cs="Times New Roman"/>
              </w:rPr>
              <w:t>Indeks 2024/2023</w:t>
            </w:r>
          </w:p>
        </w:tc>
      </w:tr>
      <w:tr w:rsidR="00206EC9" w14:paraId="0FC76DD1" w14:textId="77777777" w:rsidTr="00395CD0">
        <w:trPr>
          <w:jc w:val="center"/>
        </w:trPr>
        <w:tc>
          <w:tcPr>
            <w:tcW w:w="1530" w:type="dxa"/>
            <w:vAlign w:val="top"/>
          </w:tcPr>
          <w:p w14:paraId="5F3FE707" w14:textId="77777777" w:rsidR="00206EC9" w:rsidRDefault="00206EC9" w:rsidP="00395CD0">
            <w:pPr>
              <w:pStyle w:val="CellColumn"/>
              <w:jc w:val="left"/>
            </w:pPr>
            <w:r>
              <w:rPr>
                <w:rFonts w:cs="Times New Roman"/>
              </w:rPr>
              <w:t>K821068</w:t>
            </w:r>
          </w:p>
        </w:tc>
        <w:tc>
          <w:tcPr>
            <w:tcW w:w="1632" w:type="dxa"/>
            <w:vAlign w:val="top"/>
          </w:tcPr>
          <w:p w14:paraId="318EDA99" w14:textId="77777777" w:rsidR="00206EC9" w:rsidRDefault="00206EC9" w:rsidP="00395CD0">
            <w:pPr>
              <w:jc w:val="right"/>
            </w:pPr>
            <w:r>
              <w:t>38.046</w:t>
            </w:r>
          </w:p>
        </w:tc>
        <w:tc>
          <w:tcPr>
            <w:tcW w:w="1632" w:type="dxa"/>
            <w:vAlign w:val="top"/>
          </w:tcPr>
          <w:p w14:paraId="5064FE5E" w14:textId="77777777" w:rsidR="00206EC9" w:rsidRDefault="00206EC9" w:rsidP="00395CD0">
            <w:pPr>
              <w:jc w:val="right"/>
            </w:pPr>
            <w:r>
              <w:t>354.478</w:t>
            </w:r>
          </w:p>
        </w:tc>
        <w:tc>
          <w:tcPr>
            <w:tcW w:w="1632" w:type="dxa"/>
            <w:vAlign w:val="top"/>
          </w:tcPr>
          <w:p w14:paraId="4D7F2D5F" w14:textId="77777777" w:rsidR="00206EC9" w:rsidRDefault="00206EC9" w:rsidP="00395CD0">
            <w:pPr>
              <w:jc w:val="right"/>
            </w:pPr>
            <w:r>
              <w:t>920.000</w:t>
            </w:r>
          </w:p>
        </w:tc>
        <w:tc>
          <w:tcPr>
            <w:tcW w:w="1632" w:type="dxa"/>
            <w:vAlign w:val="top"/>
          </w:tcPr>
          <w:p w14:paraId="22FC6B75" w14:textId="77777777" w:rsidR="00206EC9" w:rsidRDefault="00206EC9" w:rsidP="00395CD0">
            <w:pPr>
              <w:jc w:val="right"/>
            </w:pPr>
            <w:r>
              <w:t>920.000</w:t>
            </w:r>
          </w:p>
        </w:tc>
        <w:tc>
          <w:tcPr>
            <w:tcW w:w="1632" w:type="dxa"/>
            <w:vAlign w:val="top"/>
          </w:tcPr>
          <w:p w14:paraId="48B32818" w14:textId="77777777" w:rsidR="00206EC9" w:rsidRDefault="00206EC9" w:rsidP="00395CD0">
            <w:pPr>
              <w:jc w:val="right"/>
            </w:pPr>
            <w:r>
              <w:t>920.000</w:t>
            </w:r>
          </w:p>
        </w:tc>
        <w:tc>
          <w:tcPr>
            <w:tcW w:w="510" w:type="dxa"/>
            <w:vAlign w:val="top"/>
          </w:tcPr>
          <w:p w14:paraId="1C15EA3A" w14:textId="77777777" w:rsidR="00206EC9" w:rsidRDefault="00206EC9" w:rsidP="00395CD0">
            <w:pPr>
              <w:jc w:val="right"/>
            </w:pPr>
            <w:r>
              <w:t>259,5</w:t>
            </w:r>
          </w:p>
        </w:tc>
      </w:tr>
    </w:tbl>
    <w:p w14:paraId="70CCADFC" w14:textId="77777777" w:rsidR="00206EC9" w:rsidRDefault="00206EC9" w:rsidP="00206EC9">
      <w:pPr>
        <w:jc w:val="left"/>
      </w:pPr>
    </w:p>
    <w:p w14:paraId="773B8C30" w14:textId="77777777" w:rsidR="00206EC9" w:rsidRDefault="00206EC9" w:rsidP="00206EC9">
      <w:r>
        <w:t>U svrhu postupanja veterinarske službe na terenu, potrebni su oprema i sredstva za postupanje u skladu s određenim planovima i mjerama, kojima su razrađeni svi postupci koje je neophodno provesti u slučaju izbijanja bolesti životinja čija pojava i širenje izazivaju značajne socio-ekonomske štete gospodarstvu, kao i bolesti koje imaju zoonotski karakter. Kako bi se poduzele pravovremene radnje kojima se nastoji spriječiti katastrofe velikih razmjera ili ugroza za javno zdravlje, nužno je imati svu potrebnu opremu za provođenje mjera sprječavanja unosa i širenja bolesti u zemlji. U tu svrhu nacionalni krizni stožer te svi lokalni krizni stožeri i provoditelji određenih mjera moraju imati pristup potrebnoj opremi za postupanja u kriznim situacijama. Iznosi su planirani prema tržišnim cijenama potrebne opreme.</w:t>
      </w:r>
    </w:p>
    <w:p w14:paraId="427E002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20"/>
        <w:gridCol w:w="2209"/>
        <w:gridCol w:w="913"/>
        <w:gridCol w:w="918"/>
        <w:gridCol w:w="1192"/>
        <w:gridCol w:w="918"/>
        <w:gridCol w:w="918"/>
        <w:gridCol w:w="918"/>
      </w:tblGrid>
      <w:tr w:rsidR="00206EC9" w14:paraId="73314131" w14:textId="77777777" w:rsidTr="00395CD0">
        <w:trPr>
          <w:jc w:val="center"/>
        </w:trPr>
        <w:tc>
          <w:tcPr>
            <w:tcW w:w="2245" w:type="dxa"/>
            <w:shd w:val="clear" w:color="auto" w:fill="B5C0D8"/>
          </w:tcPr>
          <w:p w14:paraId="76D8B59A" w14:textId="77777777" w:rsidR="00206EC9" w:rsidRDefault="00206EC9" w:rsidP="00395CD0">
            <w:pPr>
              <w:jc w:val="center"/>
            </w:pPr>
            <w:r>
              <w:t>Pokazatelj rezultata</w:t>
            </w:r>
          </w:p>
        </w:tc>
        <w:tc>
          <w:tcPr>
            <w:tcW w:w="2245" w:type="dxa"/>
            <w:shd w:val="clear" w:color="auto" w:fill="B5C0D8"/>
          </w:tcPr>
          <w:p w14:paraId="72BBC230" w14:textId="77777777" w:rsidR="00206EC9" w:rsidRDefault="00206EC9" w:rsidP="00395CD0">
            <w:pPr>
              <w:pStyle w:val="CellHeader"/>
              <w:jc w:val="center"/>
            </w:pPr>
            <w:r>
              <w:rPr>
                <w:rFonts w:cs="Times New Roman"/>
              </w:rPr>
              <w:t>Definicija</w:t>
            </w:r>
          </w:p>
        </w:tc>
        <w:tc>
          <w:tcPr>
            <w:tcW w:w="918" w:type="dxa"/>
            <w:shd w:val="clear" w:color="auto" w:fill="B5C0D8"/>
          </w:tcPr>
          <w:p w14:paraId="2815A559" w14:textId="77777777" w:rsidR="00206EC9" w:rsidRDefault="00206EC9" w:rsidP="00395CD0">
            <w:pPr>
              <w:pStyle w:val="CellHeader"/>
              <w:jc w:val="center"/>
            </w:pPr>
            <w:r>
              <w:rPr>
                <w:rFonts w:cs="Times New Roman"/>
              </w:rPr>
              <w:t>Jedinica</w:t>
            </w:r>
          </w:p>
        </w:tc>
        <w:tc>
          <w:tcPr>
            <w:tcW w:w="918" w:type="dxa"/>
            <w:shd w:val="clear" w:color="auto" w:fill="B5C0D8"/>
          </w:tcPr>
          <w:p w14:paraId="61750F30" w14:textId="77777777" w:rsidR="00206EC9" w:rsidRDefault="00206EC9" w:rsidP="00395CD0">
            <w:pPr>
              <w:pStyle w:val="CellHeader"/>
              <w:jc w:val="center"/>
            </w:pPr>
            <w:r>
              <w:rPr>
                <w:rFonts w:cs="Times New Roman"/>
              </w:rPr>
              <w:t>Polazna vrijednost</w:t>
            </w:r>
          </w:p>
        </w:tc>
        <w:tc>
          <w:tcPr>
            <w:tcW w:w="918" w:type="dxa"/>
            <w:shd w:val="clear" w:color="auto" w:fill="B5C0D8"/>
          </w:tcPr>
          <w:p w14:paraId="62D485B1" w14:textId="77777777" w:rsidR="00206EC9" w:rsidRDefault="00206EC9" w:rsidP="00395CD0">
            <w:pPr>
              <w:pStyle w:val="CellHeader"/>
              <w:jc w:val="center"/>
            </w:pPr>
            <w:r>
              <w:rPr>
                <w:rFonts w:cs="Times New Roman"/>
              </w:rPr>
              <w:t>Izvor podataka</w:t>
            </w:r>
          </w:p>
        </w:tc>
        <w:tc>
          <w:tcPr>
            <w:tcW w:w="918" w:type="dxa"/>
            <w:shd w:val="clear" w:color="auto" w:fill="B5C0D8"/>
          </w:tcPr>
          <w:p w14:paraId="0E19CEA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F1A10C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6032F0F" w14:textId="77777777" w:rsidR="00206EC9" w:rsidRDefault="00206EC9" w:rsidP="00395CD0">
            <w:pPr>
              <w:pStyle w:val="CellHeader"/>
              <w:jc w:val="center"/>
            </w:pPr>
            <w:r>
              <w:rPr>
                <w:rFonts w:cs="Times New Roman"/>
              </w:rPr>
              <w:t>Ciljana vrijednost (2026.)</w:t>
            </w:r>
          </w:p>
        </w:tc>
      </w:tr>
      <w:tr w:rsidR="00206EC9" w14:paraId="4F110D7C" w14:textId="77777777" w:rsidTr="00395CD0">
        <w:trPr>
          <w:jc w:val="center"/>
        </w:trPr>
        <w:tc>
          <w:tcPr>
            <w:tcW w:w="2245" w:type="dxa"/>
            <w:vAlign w:val="top"/>
          </w:tcPr>
          <w:p w14:paraId="439EE09F" w14:textId="77777777" w:rsidR="00206EC9" w:rsidRDefault="00206EC9" w:rsidP="00395CD0">
            <w:pPr>
              <w:pStyle w:val="CellColumn"/>
              <w:jc w:val="left"/>
            </w:pPr>
            <w:r>
              <w:rPr>
                <w:rFonts w:cs="Times New Roman"/>
              </w:rPr>
              <w:t>Osigurana raspoloživost opreme/spremnost na postupanje u krizama u području zdravlja životinja</w:t>
            </w:r>
          </w:p>
        </w:tc>
        <w:tc>
          <w:tcPr>
            <w:tcW w:w="2245" w:type="dxa"/>
            <w:vAlign w:val="top"/>
          </w:tcPr>
          <w:p w14:paraId="411C1C49" w14:textId="77777777" w:rsidR="00206EC9" w:rsidRDefault="00206EC9" w:rsidP="00395CD0">
            <w:pPr>
              <w:pStyle w:val="CellColumn"/>
              <w:jc w:val="left"/>
            </w:pPr>
            <w:r>
              <w:rPr>
                <w:rFonts w:cs="Times New Roman"/>
              </w:rPr>
              <w:t>Kroz dostatnu opremljenost za postupanje u krizama osigurava se djelotvorna i pravovremena zaštita zdravlja ljudi i životinja</w:t>
            </w:r>
          </w:p>
        </w:tc>
        <w:tc>
          <w:tcPr>
            <w:tcW w:w="918" w:type="dxa"/>
          </w:tcPr>
          <w:p w14:paraId="6E760544" w14:textId="77777777" w:rsidR="00206EC9" w:rsidRDefault="00206EC9" w:rsidP="00395CD0">
            <w:pPr>
              <w:jc w:val="center"/>
            </w:pPr>
            <w:r>
              <w:t>%</w:t>
            </w:r>
          </w:p>
        </w:tc>
        <w:tc>
          <w:tcPr>
            <w:tcW w:w="918" w:type="dxa"/>
          </w:tcPr>
          <w:p w14:paraId="40B4FF5C" w14:textId="77777777" w:rsidR="00206EC9" w:rsidRDefault="00206EC9" w:rsidP="00395CD0">
            <w:pPr>
              <w:jc w:val="center"/>
            </w:pPr>
            <w:r>
              <w:t>100</w:t>
            </w:r>
          </w:p>
        </w:tc>
        <w:tc>
          <w:tcPr>
            <w:tcW w:w="918" w:type="dxa"/>
          </w:tcPr>
          <w:p w14:paraId="7AB5376C" w14:textId="77777777" w:rsidR="00206EC9" w:rsidRDefault="00206EC9" w:rsidP="00395CD0">
            <w:pPr>
              <w:pStyle w:val="CellColumn"/>
              <w:jc w:val="center"/>
            </w:pPr>
            <w:r>
              <w:rPr>
                <w:rFonts w:cs="Times New Roman"/>
              </w:rPr>
              <w:t>Ministarstvo poljoprivrede</w:t>
            </w:r>
          </w:p>
        </w:tc>
        <w:tc>
          <w:tcPr>
            <w:tcW w:w="918" w:type="dxa"/>
          </w:tcPr>
          <w:p w14:paraId="151C239F" w14:textId="77777777" w:rsidR="00206EC9" w:rsidRDefault="00206EC9" w:rsidP="00395CD0">
            <w:pPr>
              <w:jc w:val="center"/>
            </w:pPr>
            <w:r>
              <w:t>100</w:t>
            </w:r>
          </w:p>
        </w:tc>
        <w:tc>
          <w:tcPr>
            <w:tcW w:w="918" w:type="dxa"/>
          </w:tcPr>
          <w:p w14:paraId="738F4820" w14:textId="77777777" w:rsidR="00206EC9" w:rsidRDefault="00206EC9" w:rsidP="00395CD0">
            <w:pPr>
              <w:jc w:val="center"/>
            </w:pPr>
            <w:r>
              <w:t>100</w:t>
            </w:r>
          </w:p>
        </w:tc>
        <w:tc>
          <w:tcPr>
            <w:tcW w:w="918" w:type="dxa"/>
          </w:tcPr>
          <w:p w14:paraId="5ACEEAC2" w14:textId="77777777" w:rsidR="00206EC9" w:rsidRDefault="00206EC9" w:rsidP="00395CD0">
            <w:pPr>
              <w:jc w:val="center"/>
            </w:pPr>
            <w:r>
              <w:t>100</w:t>
            </w:r>
          </w:p>
        </w:tc>
      </w:tr>
    </w:tbl>
    <w:p w14:paraId="5C3F354C" w14:textId="77777777" w:rsidR="00206EC9" w:rsidRDefault="00206EC9" w:rsidP="00206EC9">
      <w:pPr>
        <w:jc w:val="left"/>
      </w:pPr>
    </w:p>
    <w:p w14:paraId="7FEC89FC" w14:textId="77777777" w:rsidR="00206EC9" w:rsidRDefault="00206EC9" w:rsidP="00206EC9">
      <w:pPr>
        <w:pStyle w:val="Heading4"/>
      </w:pPr>
      <w:r>
        <w:t>K865026 UNAPRJEĐENJE SUSTAVA DONIRANJA HRANE - NPOO</w:t>
      </w:r>
    </w:p>
    <w:p w14:paraId="30767F89" w14:textId="77777777" w:rsidR="00206EC9" w:rsidRDefault="00206EC9" w:rsidP="00206EC9">
      <w:pPr>
        <w:pStyle w:val="Heading8"/>
        <w:jc w:val="left"/>
      </w:pPr>
      <w:r>
        <w:t>Zakonske i druge pravne osnove</w:t>
      </w:r>
    </w:p>
    <w:p w14:paraId="4D076F54" w14:textId="77777777" w:rsidR="00206EC9" w:rsidRDefault="00206EC9" w:rsidP="00206EC9">
      <w:r>
        <w:t xml:space="preserve">Nacionalni plan za opravak i otpornost RH, </w:t>
      </w:r>
    </w:p>
    <w:p w14:paraId="3146CB13" w14:textId="77777777" w:rsidR="00206EC9" w:rsidRDefault="00206EC9" w:rsidP="00206EC9">
      <w:r>
        <w:t>Zakon o poljoprivredi.</w:t>
      </w:r>
    </w:p>
    <w:tbl>
      <w:tblPr>
        <w:tblStyle w:val="StilTablice"/>
        <w:tblW w:w="10206" w:type="dxa"/>
        <w:jc w:val="center"/>
        <w:tblLook w:val="04A0" w:firstRow="1" w:lastRow="0" w:firstColumn="1" w:lastColumn="0" w:noHBand="0" w:noVBand="1"/>
      </w:tblPr>
      <w:tblGrid>
        <w:gridCol w:w="1467"/>
        <w:gridCol w:w="1552"/>
        <w:gridCol w:w="1558"/>
        <w:gridCol w:w="1558"/>
        <w:gridCol w:w="1558"/>
        <w:gridCol w:w="1543"/>
        <w:gridCol w:w="970"/>
      </w:tblGrid>
      <w:tr w:rsidR="00206EC9" w14:paraId="5D63DDD5" w14:textId="77777777" w:rsidTr="00395CD0">
        <w:trPr>
          <w:jc w:val="center"/>
        </w:trPr>
        <w:tc>
          <w:tcPr>
            <w:tcW w:w="1530" w:type="dxa"/>
            <w:shd w:val="clear" w:color="auto" w:fill="B5C0D8"/>
          </w:tcPr>
          <w:p w14:paraId="03E95E6A" w14:textId="77777777" w:rsidR="00206EC9" w:rsidRDefault="00206EC9" w:rsidP="00395CD0">
            <w:pPr>
              <w:pStyle w:val="CellHeader"/>
              <w:jc w:val="center"/>
            </w:pPr>
            <w:r>
              <w:rPr>
                <w:rFonts w:cs="Times New Roman"/>
              </w:rPr>
              <w:t>Naziv aktivnosti</w:t>
            </w:r>
          </w:p>
        </w:tc>
        <w:tc>
          <w:tcPr>
            <w:tcW w:w="1632" w:type="dxa"/>
            <w:shd w:val="clear" w:color="auto" w:fill="B5C0D8"/>
          </w:tcPr>
          <w:p w14:paraId="2AD7B910" w14:textId="77777777" w:rsidR="00206EC9" w:rsidRDefault="00206EC9" w:rsidP="00395CD0">
            <w:pPr>
              <w:pStyle w:val="CellHeader"/>
              <w:jc w:val="center"/>
            </w:pPr>
            <w:r>
              <w:rPr>
                <w:rFonts w:cs="Times New Roman"/>
              </w:rPr>
              <w:t>Izvršenje 2022.</w:t>
            </w:r>
          </w:p>
        </w:tc>
        <w:tc>
          <w:tcPr>
            <w:tcW w:w="1632" w:type="dxa"/>
            <w:shd w:val="clear" w:color="auto" w:fill="B5C0D8"/>
          </w:tcPr>
          <w:p w14:paraId="30E36943" w14:textId="77777777" w:rsidR="00206EC9" w:rsidRDefault="00206EC9" w:rsidP="00395CD0">
            <w:pPr>
              <w:pStyle w:val="CellHeader"/>
              <w:jc w:val="center"/>
            </w:pPr>
            <w:r>
              <w:rPr>
                <w:rFonts w:cs="Times New Roman"/>
              </w:rPr>
              <w:t>Plan 2023.</w:t>
            </w:r>
          </w:p>
        </w:tc>
        <w:tc>
          <w:tcPr>
            <w:tcW w:w="1632" w:type="dxa"/>
            <w:shd w:val="clear" w:color="auto" w:fill="B5C0D8"/>
          </w:tcPr>
          <w:p w14:paraId="1F4A1000" w14:textId="77777777" w:rsidR="00206EC9" w:rsidRDefault="00206EC9" w:rsidP="00395CD0">
            <w:pPr>
              <w:pStyle w:val="CellHeader"/>
              <w:jc w:val="center"/>
            </w:pPr>
            <w:r>
              <w:rPr>
                <w:rFonts w:cs="Times New Roman"/>
              </w:rPr>
              <w:t>Plan 2024.</w:t>
            </w:r>
          </w:p>
        </w:tc>
        <w:tc>
          <w:tcPr>
            <w:tcW w:w="1632" w:type="dxa"/>
            <w:shd w:val="clear" w:color="auto" w:fill="B5C0D8"/>
          </w:tcPr>
          <w:p w14:paraId="77548F9C" w14:textId="77777777" w:rsidR="00206EC9" w:rsidRDefault="00206EC9" w:rsidP="00395CD0">
            <w:pPr>
              <w:pStyle w:val="CellHeader"/>
              <w:jc w:val="center"/>
            </w:pPr>
            <w:r>
              <w:rPr>
                <w:rFonts w:cs="Times New Roman"/>
              </w:rPr>
              <w:t>Plan 2025.</w:t>
            </w:r>
          </w:p>
        </w:tc>
        <w:tc>
          <w:tcPr>
            <w:tcW w:w="1632" w:type="dxa"/>
            <w:shd w:val="clear" w:color="auto" w:fill="B5C0D8"/>
          </w:tcPr>
          <w:p w14:paraId="02165C0C" w14:textId="77777777" w:rsidR="00206EC9" w:rsidRDefault="00206EC9" w:rsidP="00395CD0">
            <w:pPr>
              <w:pStyle w:val="CellHeader"/>
              <w:jc w:val="center"/>
            </w:pPr>
            <w:r>
              <w:rPr>
                <w:rFonts w:cs="Times New Roman"/>
              </w:rPr>
              <w:t>Plan 2026.</w:t>
            </w:r>
          </w:p>
        </w:tc>
        <w:tc>
          <w:tcPr>
            <w:tcW w:w="510" w:type="dxa"/>
            <w:shd w:val="clear" w:color="auto" w:fill="B5C0D8"/>
          </w:tcPr>
          <w:p w14:paraId="2ED5DBF4" w14:textId="77777777" w:rsidR="00206EC9" w:rsidRDefault="00206EC9" w:rsidP="00395CD0">
            <w:pPr>
              <w:pStyle w:val="CellHeader"/>
              <w:jc w:val="center"/>
            </w:pPr>
            <w:r>
              <w:rPr>
                <w:rFonts w:cs="Times New Roman"/>
              </w:rPr>
              <w:t>Indeks 2024/2023</w:t>
            </w:r>
          </w:p>
        </w:tc>
      </w:tr>
      <w:tr w:rsidR="00206EC9" w14:paraId="0B1296C7" w14:textId="77777777" w:rsidTr="00395CD0">
        <w:trPr>
          <w:jc w:val="center"/>
        </w:trPr>
        <w:tc>
          <w:tcPr>
            <w:tcW w:w="1530" w:type="dxa"/>
            <w:vAlign w:val="top"/>
          </w:tcPr>
          <w:p w14:paraId="5B421C14" w14:textId="77777777" w:rsidR="00206EC9" w:rsidRDefault="00206EC9" w:rsidP="00395CD0">
            <w:pPr>
              <w:pStyle w:val="CellColumn"/>
              <w:jc w:val="left"/>
            </w:pPr>
            <w:r>
              <w:rPr>
                <w:rFonts w:cs="Times New Roman"/>
              </w:rPr>
              <w:t>K865026</w:t>
            </w:r>
          </w:p>
        </w:tc>
        <w:tc>
          <w:tcPr>
            <w:tcW w:w="1632" w:type="dxa"/>
            <w:vAlign w:val="top"/>
          </w:tcPr>
          <w:p w14:paraId="123C1418" w14:textId="77777777" w:rsidR="00206EC9" w:rsidRDefault="00206EC9" w:rsidP="00395CD0">
            <w:pPr>
              <w:jc w:val="right"/>
            </w:pPr>
            <w:r>
              <w:t>123.256</w:t>
            </w:r>
          </w:p>
        </w:tc>
        <w:tc>
          <w:tcPr>
            <w:tcW w:w="1632" w:type="dxa"/>
            <w:vAlign w:val="top"/>
          </w:tcPr>
          <w:p w14:paraId="25DB949E" w14:textId="77777777" w:rsidR="00206EC9" w:rsidRDefault="00206EC9" w:rsidP="00395CD0">
            <w:pPr>
              <w:jc w:val="right"/>
            </w:pPr>
            <w:r>
              <w:t>4.006.263</w:t>
            </w:r>
          </w:p>
        </w:tc>
        <w:tc>
          <w:tcPr>
            <w:tcW w:w="1632" w:type="dxa"/>
            <w:vAlign w:val="top"/>
          </w:tcPr>
          <w:p w14:paraId="73E13834" w14:textId="77777777" w:rsidR="00206EC9" w:rsidRDefault="00206EC9" w:rsidP="00395CD0">
            <w:pPr>
              <w:jc w:val="right"/>
            </w:pPr>
            <w:r>
              <w:t>1.007.000</w:t>
            </w:r>
          </w:p>
        </w:tc>
        <w:tc>
          <w:tcPr>
            <w:tcW w:w="1632" w:type="dxa"/>
            <w:vAlign w:val="top"/>
          </w:tcPr>
          <w:p w14:paraId="223615AF" w14:textId="77777777" w:rsidR="00206EC9" w:rsidRDefault="00206EC9" w:rsidP="00395CD0">
            <w:pPr>
              <w:jc w:val="right"/>
            </w:pPr>
            <w:r>
              <w:t>1.009.434</w:t>
            </w:r>
          </w:p>
        </w:tc>
        <w:tc>
          <w:tcPr>
            <w:tcW w:w="1632" w:type="dxa"/>
            <w:vAlign w:val="top"/>
          </w:tcPr>
          <w:p w14:paraId="0FEA988B" w14:textId="77777777" w:rsidR="00206EC9" w:rsidRDefault="00206EC9" w:rsidP="00395CD0">
            <w:pPr>
              <w:jc w:val="right"/>
            </w:pPr>
            <w:r>
              <w:t>500.000</w:t>
            </w:r>
          </w:p>
        </w:tc>
        <w:tc>
          <w:tcPr>
            <w:tcW w:w="510" w:type="dxa"/>
            <w:vAlign w:val="top"/>
          </w:tcPr>
          <w:p w14:paraId="35EAC84A" w14:textId="77777777" w:rsidR="00206EC9" w:rsidRDefault="00206EC9" w:rsidP="00395CD0">
            <w:pPr>
              <w:jc w:val="right"/>
            </w:pPr>
            <w:r>
              <w:t>25,1</w:t>
            </w:r>
          </w:p>
        </w:tc>
      </w:tr>
    </w:tbl>
    <w:p w14:paraId="632F063D" w14:textId="77777777" w:rsidR="00206EC9" w:rsidRDefault="00206EC9" w:rsidP="00206EC9">
      <w:pPr>
        <w:jc w:val="left"/>
      </w:pPr>
    </w:p>
    <w:p w14:paraId="1E0F49F9" w14:textId="77777777" w:rsidR="00206EC9" w:rsidRDefault="00206EC9" w:rsidP="00206EC9">
      <w:r>
        <w:t xml:space="preserve">U okviru provedbe NPOO reformske mjere C1.5R4, investicije C1.5R4-I1, u 2024., 2025. i 2026. godini planirana je isplata bespovratnih sredstava za infrastrukturno opremanje posrednika u lancu doniranja hrane i banke hrane u </w:t>
      </w:r>
      <w:r>
        <w:lastRenderedPageBreak/>
        <w:t>okvirnoj vrijednosti od 2,5 milijuna eura. Poziv na dostavu projektnih prijedloga će se objaviti krajem 2023. godine kada će biti poznat točan iznos raspoloživih sredstva iz NPOO investicije C1.5 R4-I-1, a budući da je isplata prema provedenim ugovorenim projektima iz prvog poziva, još uvijek u tijeku.</w:t>
      </w:r>
    </w:p>
    <w:p w14:paraId="4B9599F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206EC9" w14:paraId="77DB6971" w14:textId="77777777" w:rsidTr="00395CD0">
        <w:trPr>
          <w:jc w:val="center"/>
        </w:trPr>
        <w:tc>
          <w:tcPr>
            <w:tcW w:w="2245" w:type="dxa"/>
            <w:shd w:val="clear" w:color="auto" w:fill="B5C0D8"/>
          </w:tcPr>
          <w:p w14:paraId="453F8D24" w14:textId="77777777" w:rsidR="00206EC9" w:rsidRDefault="00206EC9" w:rsidP="00395CD0">
            <w:pPr>
              <w:jc w:val="center"/>
            </w:pPr>
            <w:r>
              <w:t>Pokazatelj rezultata</w:t>
            </w:r>
          </w:p>
        </w:tc>
        <w:tc>
          <w:tcPr>
            <w:tcW w:w="2245" w:type="dxa"/>
            <w:shd w:val="clear" w:color="auto" w:fill="B5C0D8"/>
          </w:tcPr>
          <w:p w14:paraId="321668B5" w14:textId="77777777" w:rsidR="00206EC9" w:rsidRDefault="00206EC9" w:rsidP="00395CD0">
            <w:pPr>
              <w:pStyle w:val="CellHeader"/>
              <w:jc w:val="center"/>
            </w:pPr>
            <w:r>
              <w:rPr>
                <w:rFonts w:cs="Times New Roman"/>
              </w:rPr>
              <w:t>Definicija</w:t>
            </w:r>
          </w:p>
        </w:tc>
        <w:tc>
          <w:tcPr>
            <w:tcW w:w="918" w:type="dxa"/>
            <w:shd w:val="clear" w:color="auto" w:fill="B5C0D8"/>
          </w:tcPr>
          <w:p w14:paraId="20BBBE4C" w14:textId="77777777" w:rsidR="00206EC9" w:rsidRDefault="00206EC9" w:rsidP="00395CD0">
            <w:pPr>
              <w:pStyle w:val="CellHeader"/>
              <w:jc w:val="center"/>
            </w:pPr>
            <w:r>
              <w:rPr>
                <w:rFonts w:cs="Times New Roman"/>
              </w:rPr>
              <w:t>Jedinica</w:t>
            </w:r>
          </w:p>
        </w:tc>
        <w:tc>
          <w:tcPr>
            <w:tcW w:w="918" w:type="dxa"/>
            <w:shd w:val="clear" w:color="auto" w:fill="B5C0D8"/>
          </w:tcPr>
          <w:p w14:paraId="5D803B94" w14:textId="77777777" w:rsidR="00206EC9" w:rsidRDefault="00206EC9" w:rsidP="00395CD0">
            <w:pPr>
              <w:pStyle w:val="CellHeader"/>
              <w:jc w:val="center"/>
            </w:pPr>
            <w:r>
              <w:rPr>
                <w:rFonts w:cs="Times New Roman"/>
              </w:rPr>
              <w:t>Polazna vrijednost</w:t>
            </w:r>
          </w:p>
        </w:tc>
        <w:tc>
          <w:tcPr>
            <w:tcW w:w="918" w:type="dxa"/>
            <w:shd w:val="clear" w:color="auto" w:fill="B5C0D8"/>
          </w:tcPr>
          <w:p w14:paraId="1B7A9208" w14:textId="77777777" w:rsidR="00206EC9" w:rsidRDefault="00206EC9" w:rsidP="00395CD0">
            <w:pPr>
              <w:pStyle w:val="CellHeader"/>
              <w:jc w:val="center"/>
            </w:pPr>
            <w:r>
              <w:rPr>
                <w:rFonts w:cs="Times New Roman"/>
              </w:rPr>
              <w:t>Izvor podataka</w:t>
            </w:r>
          </w:p>
        </w:tc>
        <w:tc>
          <w:tcPr>
            <w:tcW w:w="918" w:type="dxa"/>
            <w:shd w:val="clear" w:color="auto" w:fill="B5C0D8"/>
          </w:tcPr>
          <w:p w14:paraId="4840FAA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FDC7F8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9164ED7" w14:textId="77777777" w:rsidR="00206EC9" w:rsidRDefault="00206EC9" w:rsidP="00395CD0">
            <w:pPr>
              <w:pStyle w:val="CellHeader"/>
              <w:jc w:val="center"/>
            </w:pPr>
            <w:r>
              <w:rPr>
                <w:rFonts w:cs="Times New Roman"/>
              </w:rPr>
              <w:t>Ciljana vrijednost (2026.)</w:t>
            </w:r>
          </w:p>
        </w:tc>
      </w:tr>
      <w:tr w:rsidR="00206EC9" w14:paraId="2C291932" w14:textId="77777777" w:rsidTr="00395CD0">
        <w:trPr>
          <w:jc w:val="center"/>
        </w:trPr>
        <w:tc>
          <w:tcPr>
            <w:tcW w:w="2245" w:type="dxa"/>
            <w:vAlign w:val="top"/>
          </w:tcPr>
          <w:p w14:paraId="3768FE00" w14:textId="77777777" w:rsidR="00206EC9" w:rsidRDefault="00206EC9" w:rsidP="00395CD0">
            <w:pPr>
              <w:pStyle w:val="CellColumn"/>
              <w:jc w:val="left"/>
            </w:pPr>
            <w:r>
              <w:rPr>
                <w:rFonts w:cs="Times New Roman"/>
              </w:rPr>
              <w:t>Objavljen poziv za dodjelu bespovratnih sredstava za infrastrukturno opremanje posrednika u lancu doniranja hrane i banke hrane</w:t>
            </w:r>
          </w:p>
        </w:tc>
        <w:tc>
          <w:tcPr>
            <w:tcW w:w="2245" w:type="dxa"/>
            <w:vAlign w:val="top"/>
          </w:tcPr>
          <w:p w14:paraId="51E519D8" w14:textId="77777777" w:rsidR="00206EC9" w:rsidRDefault="00206EC9" w:rsidP="00395CD0">
            <w:pPr>
              <w:pStyle w:val="CellColumn"/>
              <w:jc w:val="left"/>
            </w:pPr>
            <w:r>
              <w:rPr>
                <w:rFonts w:cs="Times New Roman"/>
              </w:rPr>
              <w:t>Poziv na dostavu projektnih prijedloga za dodjelu bespovratnih sredstava za infrastrukturno opremanje posrednika u lancu doniranja hrane i banke hrane će stvoriti preduvjete za brži i bolji prihvat donirane hrane</w:t>
            </w:r>
          </w:p>
        </w:tc>
        <w:tc>
          <w:tcPr>
            <w:tcW w:w="918" w:type="dxa"/>
          </w:tcPr>
          <w:p w14:paraId="5D1D571F" w14:textId="77777777" w:rsidR="00206EC9" w:rsidRDefault="00206EC9" w:rsidP="00395CD0">
            <w:pPr>
              <w:jc w:val="center"/>
            </w:pPr>
            <w:r>
              <w:t>broj</w:t>
            </w:r>
          </w:p>
        </w:tc>
        <w:tc>
          <w:tcPr>
            <w:tcW w:w="918" w:type="dxa"/>
          </w:tcPr>
          <w:p w14:paraId="49A4306E" w14:textId="77777777" w:rsidR="00206EC9" w:rsidRDefault="00206EC9" w:rsidP="00395CD0">
            <w:pPr>
              <w:jc w:val="center"/>
            </w:pPr>
            <w:r>
              <w:t>0</w:t>
            </w:r>
          </w:p>
        </w:tc>
        <w:tc>
          <w:tcPr>
            <w:tcW w:w="918" w:type="dxa"/>
          </w:tcPr>
          <w:p w14:paraId="3AE2C294" w14:textId="77777777" w:rsidR="00206EC9" w:rsidRDefault="00206EC9" w:rsidP="00395CD0">
            <w:pPr>
              <w:pStyle w:val="CellColumn"/>
              <w:jc w:val="center"/>
            </w:pPr>
            <w:r>
              <w:rPr>
                <w:rFonts w:cs="Times New Roman"/>
              </w:rPr>
              <w:t>Ministarstvo poljoprivrede</w:t>
            </w:r>
          </w:p>
        </w:tc>
        <w:tc>
          <w:tcPr>
            <w:tcW w:w="918" w:type="dxa"/>
          </w:tcPr>
          <w:p w14:paraId="284F80B5" w14:textId="77777777" w:rsidR="00206EC9" w:rsidRDefault="00206EC9" w:rsidP="00395CD0">
            <w:pPr>
              <w:jc w:val="center"/>
            </w:pPr>
            <w:r>
              <w:t>1</w:t>
            </w:r>
          </w:p>
        </w:tc>
        <w:tc>
          <w:tcPr>
            <w:tcW w:w="918" w:type="dxa"/>
          </w:tcPr>
          <w:p w14:paraId="0D096A89" w14:textId="77777777" w:rsidR="00206EC9" w:rsidRDefault="00206EC9" w:rsidP="00395CD0">
            <w:pPr>
              <w:jc w:val="center"/>
            </w:pPr>
            <w:r>
              <w:t>-</w:t>
            </w:r>
          </w:p>
        </w:tc>
        <w:tc>
          <w:tcPr>
            <w:tcW w:w="918" w:type="dxa"/>
          </w:tcPr>
          <w:p w14:paraId="3D48C7E3" w14:textId="77777777" w:rsidR="00206EC9" w:rsidRDefault="00206EC9" w:rsidP="00395CD0">
            <w:pPr>
              <w:jc w:val="center"/>
            </w:pPr>
            <w:r>
              <w:t>-</w:t>
            </w:r>
          </w:p>
        </w:tc>
      </w:tr>
    </w:tbl>
    <w:p w14:paraId="3FB862D0" w14:textId="77777777" w:rsidR="00206EC9" w:rsidRDefault="00206EC9" w:rsidP="00206EC9">
      <w:pPr>
        <w:jc w:val="left"/>
      </w:pPr>
    </w:p>
    <w:p w14:paraId="1FB3A2A0" w14:textId="77777777" w:rsidR="00206EC9" w:rsidRDefault="00206EC9" w:rsidP="00206EC9">
      <w:pPr>
        <w:pStyle w:val="Heading4"/>
      </w:pPr>
      <w:r>
        <w:t>T568081 USLUGA EVIDENTIRANJA PREMJEŠTANJA ŽIVOTINJA U RAČUNALNOJ APLIKACIJI "VETIS"</w:t>
      </w:r>
    </w:p>
    <w:p w14:paraId="49729E87" w14:textId="77777777" w:rsidR="00206EC9" w:rsidRDefault="00206EC9" w:rsidP="00206EC9">
      <w:pPr>
        <w:pStyle w:val="Heading8"/>
        <w:jc w:val="left"/>
      </w:pPr>
      <w:r>
        <w:t>Zakonske i druge pravne osnove</w:t>
      </w:r>
    </w:p>
    <w:p w14:paraId="4D38890B" w14:textId="77777777" w:rsidR="00206EC9" w:rsidRDefault="00206EC9" w:rsidP="00206EC9">
      <w:r>
        <w:t xml:space="preserve">Zakon o zdravlju životinja, </w:t>
      </w:r>
    </w:p>
    <w:p w14:paraId="0CEE4956" w14:textId="77777777" w:rsidR="00206EC9" w:rsidRDefault="00206EC9" w:rsidP="00206EC9">
      <w:r>
        <w:t xml:space="preserve">Pravilnik o provođenju obveznog označavanja i registracije goveda,  </w:t>
      </w:r>
    </w:p>
    <w:p w14:paraId="2C800FA8" w14:textId="77777777" w:rsidR="00206EC9" w:rsidRDefault="00206EC9" w:rsidP="00206EC9">
      <w:r>
        <w:t xml:space="preserve">Pravilnik o provođenju obveznog označavanja i registracije ovaca i koza,  </w:t>
      </w:r>
    </w:p>
    <w:p w14:paraId="47E56856" w14:textId="77777777" w:rsidR="00206EC9" w:rsidRDefault="00206EC9" w:rsidP="00206EC9">
      <w:r>
        <w:t>Pravilnik o obveznom označavanju i registraciji svin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ECD84FA" w14:textId="77777777" w:rsidTr="00395CD0">
        <w:trPr>
          <w:jc w:val="center"/>
        </w:trPr>
        <w:tc>
          <w:tcPr>
            <w:tcW w:w="1530" w:type="dxa"/>
            <w:shd w:val="clear" w:color="auto" w:fill="B5C0D8"/>
          </w:tcPr>
          <w:p w14:paraId="46E08FF2" w14:textId="77777777" w:rsidR="00206EC9" w:rsidRDefault="00206EC9" w:rsidP="00395CD0">
            <w:pPr>
              <w:pStyle w:val="CellHeader"/>
              <w:jc w:val="center"/>
            </w:pPr>
            <w:r>
              <w:rPr>
                <w:rFonts w:cs="Times New Roman"/>
              </w:rPr>
              <w:t>Naziv aktivnosti</w:t>
            </w:r>
          </w:p>
        </w:tc>
        <w:tc>
          <w:tcPr>
            <w:tcW w:w="1632" w:type="dxa"/>
            <w:shd w:val="clear" w:color="auto" w:fill="B5C0D8"/>
          </w:tcPr>
          <w:p w14:paraId="2FFF158D" w14:textId="77777777" w:rsidR="00206EC9" w:rsidRDefault="00206EC9" w:rsidP="00395CD0">
            <w:pPr>
              <w:pStyle w:val="CellHeader"/>
              <w:jc w:val="center"/>
            </w:pPr>
            <w:r>
              <w:rPr>
                <w:rFonts w:cs="Times New Roman"/>
              </w:rPr>
              <w:t>Izvršenje 2022.</w:t>
            </w:r>
          </w:p>
        </w:tc>
        <w:tc>
          <w:tcPr>
            <w:tcW w:w="1632" w:type="dxa"/>
            <w:shd w:val="clear" w:color="auto" w:fill="B5C0D8"/>
          </w:tcPr>
          <w:p w14:paraId="67EA8582" w14:textId="77777777" w:rsidR="00206EC9" w:rsidRDefault="00206EC9" w:rsidP="00395CD0">
            <w:pPr>
              <w:pStyle w:val="CellHeader"/>
              <w:jc w:val="center"/>
            </w:pPr>
            <w:r>
              <w:rPr>
                <w:rFonts w:cs="Times New Roman"/>
              </w:rPr>
              <w:t>Plan 2023.</w:t>
            </w:r>
          </w:p>
        </w:tc>
        <w:tc>
          <w:tcPr>
            <w:tcW w:w="1632" w:type="dxa"/>
            <w:shd w:val="clear" w:color="auto" w:fill="B5C0D8"/>
          </w:tcPr>
          <w:p w14:paraId="2B10AA6A" w14:textId="77777777" w:rsidR="00206EC9" w:rsidRDefault="00206EC9" w:rsidP="00395CD0">
            <w:pPr>
              <w:pStyle w:val="CellHeader"/>
              <w:jc w:val="center"/>
            </w:pPr>
            <w:r>
              <w:rPr>
                <w:rFonts w:cs="Times New Roman"/>
              </w:rPr>
              <w:t>Plan 2024.</w:t>
            </w:r>
          </w:p>
        </w:tc>
        <w:tc>
          <w:tcPr>
            <w:tcW w:w="1632" w:type="dxa"/>
            <w:shd w:val="clear" w:color="auto" w:fill="B5C0D8"/>
          </w:tcPr>
          <w:p w14:paraId="39666459" w14:textId="77777777" w:rsidR="00206EC9" w:rsidRDefault="00206EC9" w:rsidP="00395CD0">
            <w:pPr>
              <w:pStyle w:val="CellHeader"/>
              <w:jc w:val="center"/>
            </w:pPr>
            <w:r>
              <w:rPr>
                <w:rFonts w:cs="Times New Roman"/>
              </w:rPr>
              <w:t>Plan 2025.</w:t>
            </w:r>
          </w:p>
        </w:tc>
        <w:tc>
          <w:tcPr>
            <w:tcW w:w="1632" w:type="dxa"/>
            <w:shd w:val="clear" w:color="auto" w:fill="B5C0D8"/>
          </w:tcPr>
          <w:p w14:paraId="28247AE2" w14:textId="77777777" w:rsidR="00206EC9" w:rsidRDefault="00206EC9" w:rsidP="00395CD0">
            <w:pPr>
              <w:pStyle w:val="CellHeader"/>
              <w:jc w:val="center"/>
            </w:pPr>
            <w:r>
              <w:rPr>
                <w:rFonts w:cs="Times New Roman"/>
              </w:rPr>
              <w:t>Plan 2026.</w:t>
            </w:r>
          </w:p>
        </w:tc>
        <w:tc>
          <w:tcPr>
            <w:tcW w:w="510" w:type="dxa"/>
            <w:shd w:val="clear" w:color="auto" w:fill="B5C0D8"/>
          </w:tcPr>
          <w:p w14:paraId="1A8AEDB2" w14:textId="77777777" w:rsidR="00206EC9" w:rsidRDefault="00206EC9" w:rsidP="00395CD0">
            <w:pPr>
              <w:pStyle w:val="CellHeader"/>
              <w:jc w:val="center"/>
            </w:pPr>
            <w:r>
              <w:rPr>
                <w:rFonts w:cs="Times New Roman"/>
              </w:rPr>
              <w:t>Indeks 2024/2023</w:t>
            </w:r>
          </w:p>
        </w:tc>
      </w:tr>
      <w:tr w:rsidR="00206EC9" w14:paraId="6E542845" w14:textId="77777777" w:rsidTr="00395CD0">
        <w:trPr>
          <w:jc w:val="center"/>
        </w:trPr>
        <w:tc>
          <w:tcPr>
            <w:tcW w:w="1530" w:type="dxa"/>
            <w:vAlign w:val="top"/>
          </w:tcPr>
          <w:p w14:paraId="0D735752" w14:textId="77777777" w:rsidR="00206EC9" w:rsidRDefault="00206EC9" w:rsidP="00395CD0">
            <w:pPr>
              <w:pStyle w:val="CellColumn"/>
              <w:jc w:val="left"/>
            </w:pPr>
            <w:r>
              <w:rPr>
                <w:rFonts w:cs="Times New Roman"/>
              </w:rPr>
              <w:t>T568081</w:t>
            </w:r>
          </w:p>
        </w:tc>
        <w:tc>
          <w:tcPr>
            <w:tcW w:w="1632" w:type="dxa"/>
            <w:vAlign w:val="top"/>
          </w:tcPr>
          <w:p w14:paraId="1CE998DE" w14:textId="77777777" w:rsidR="00206EC9" w:rsidRDefault="00206EC9" w:rsidP="00395CD0">
            <w:pPr>
              <w:jc w:val="right"/>
            </w:pPr>
            <w:r>
              <w:t>902.217</w:t>
            </w:r>
          </w:p>
        </w:tc>
        <w:tc>
          <w:tcPr>
            <w:tcW w:w="1632" w:type="dxa"/>
            <w:vAlign w:val="top"/>
          </w:tcPr>
          <w:p w14:paraId="489A3957" w14:textId="77777777" w:rsidR="00206EC9" w:rsidRDefault="00206EC9" w:rsidP="00395CD0">
            <w:pPr>
              <w:jc w:val="right"/>
            </w:pPr>
            <w:r>
              <w:t>986.403</w:t>
            </w:r>
          </w:p>
        </w:tc>
        <w:tc>
          <w:tcPr>
            <w:tcW w:w="1632" w:type="dxa"/>
            <w:vAlign w:val="top"/>
          </w:tcPr>
          <w:p w14:paraId="5F969D63" w14:textId="77777777" w:rsidR="00206EC9" w:rsidRDefault="00206EC9" w:rsidP="00395CD0">
            <w:pPr>
              <w:jc w:val="right"/>
            </w:pPr>
            <w:r>
              <w:t>832.707</w:t>
            </w:r>
          </w:p>
        </w:tc>
        <w:tc>
          <w:tcPr>
            <w:tcW w:w="1632" w:type="dxa"/>
            <w:vAlign w:val="top"/>
          </w:tcPr>
          <w:p w14:paraId="3020D68D" w14:textId="77777777" w:rsidR="00206EC9" w:rsidRDefault="00206EC9" w:rsidP="00395CD0">
            <w:pPr>
              <w:jc w:val="right"/>
            </w:pPr>
            <w:r>
              <w:t>868.007</w:t>
            </w:r>
          </w:p>
        </w:tc>
        <w:tc>
          <w:tcPr>
            <w:tcW w:w="1632" w:type="dxa"/>
            <w:vAlign w:val="top"/>
          </w:tcPr>
          <w:p w14:paraId="76D3B52A" w14:textId="77777777" w:rsidR="00206EC9" w:rsidRDefault="00206EC9" w:rsidP="00395CD0">
            <w:pPr>
              <w:jc w:val="right"/>
            </w:pPr>
            <w:r>
              <w:t>868.007</w:t>
            </w:r>
          </w:p>
        </w:tc>
        <w:tc>
          <w:tcPr>
            <w:tcW w:w="510" w:type="dxa"/>
            <w:vAlign w:val="top"/>
          </w:tcPr>
          <w:p w14:paraId="32D9F336" w14:textId="77777777" w:rsidR="00206EC9" w:rsidRDefault="00206EC9" w:rsidP="00395CD0">
            <w:pPr>
              <w:jc w:val="right"/>
            </w:pPr>
            <w:r>
              <w:t>84,4</w:t>
            </w:r>
          </w:p>
        </w:tc>
      </w:tr>
    </w:tbl>
    <w:p w14:paraId="2D99CE1D" w14:textId="77777777" w:rsidR="00206EC9" w:rsidRDefault="00206EC9" w:rsidP="00206EC9">
      <w:pPr>
        <w:jc w:val="left"/>
      </w:pPr>
    </w:p>
    <w:p w14:paraId="0084E982" w14:textId="77777777" w:rsidR="00206EC9" w:rsidRDefault="00206EC9" w:rsidP="00206EC9">
      <w:r>
        <w:t xml:space="preserve">Označavanje i registracija domaćih životinja se provodi radi zaštite zdravlja ljudi i životinja, kontrole prometa domaćih životinja, praćenja slijedivosti proizvoda životinjskog podrijetla u cilju zaštite potrošača, provedbe uzgojno selekcijskog rada, ostvarivanja prava na novčane potpore i prikupljanja statističkih podataka. Sva goveda, kopitari, svinje, ovce i koze u Republici Hrvatskoj označavaju se na jedinstveni način te registriraju u jedinstvenu bazu podataka – Jedinstveni registar domaćih životinja (JRDŽ). Označavanje domaćih životinja je jedinstveno i usklađeno za sve zemlje članice EU. Sve životinje i posjednici su registrirani u centralnoj bazi podataka odnosno Registru farmi, u kojoj se registrira svaki ulazak i izlazak pojedine životinje sa gospodarstva. U okviru ovog segmenta djelatnosti Ministarstvo poljoprivrede organizira označavanje i registraciju goveda, svinja, ovaca, koza i konja, te u elektronskom obliku vodi i unaprjeđuje JRDŽ čiji su sastavni dijelovi baze podataka: registar goveda, registar svinja, registar ovaca i koza te registar kopitara. Ministarstvo poljoprivrede izdaje putne dokumente za životinje te kontinuirano nadograđuje sustav označavanja i registracije. Provedba ovih sustava temelji se na upoznavanju svih sudionika s obvezama koje proizlaze iz pravnih propisa (veterinari, djelatnici HAPIH-a i posjednici stoke), a za svaki od pojedinih sustava izrađuju se i redovito dopunjavaju upute i procedure za njihovu provedbu. Sastavni dio aktivnosti je kreiranje, nabava i distribucija obrazaca i sredstava za označavanje, te praćenje slijedivosti korištenih materijala. Sredstva na ovoj stavci utrošena su na sustavno i redovito praćenje migracija i premiještanja životinja kao i izdavanja svejdodžbi o zdravstvenom stanju i mjestu podrijetla životinja te praćenju brojčanog stanja životinja redovitim kontrolama gospodarstva.  </w:t>
      </w:r>
    </w:p>
    <w:p w14:paraId="05FED1D5" w14:textId="77777777" w:rsidR="00206EC9" w:rsidRDefault="00206EC9" w:rsidP="00206EC9">
      <w:r>
        <w:t xml:space="preserve">Radi zaštite zdravlja ljudi i životinja, kontrole prometa domaćih životinja, praćenja slijedivosti proizvoda životinjskog podrijetla te u cilju zaštite potrošača nužno je praćenje premještanja domaćih životinja kako bi se u svakom trenutku znala točna lokacija svakog pojedinog goveda, kopitara, ovce ili koze te skupine svinja. Podaci o premještanju domaćih životinja vode se u jedinstvenoj bazi podataka koja nosi službeni naziv Jedinstveni registar </w:t>
      </w:r>
      <w:r>
        <w:lastRenderedPageBreak/>
        <w:t xml:space="preserve">domaćih životinja (JRDŽ). U JRDŽ-u su registrirane sve životinje i posjednici te je iz baze vidljiv svaki ulazak na gospodarstvo i svaki izlazak pojedine životinje s gospodarstva. U okviru ovog segmenta djelatnosti, Ministarstvo poljoprivrede prati ovlaštene veterinarske organizacije u sustavu prijave premještanja i pravovremenog ažuriranja premještanja u bazi podataka. Godišnje se u JRDŽ upiše preko 800.000 premještanja goveda, svinja, ovaca i koza. U cilju stvaranja ažurne baze podataka i osiguranja prijave svakog premještanja od strane posjednika domaćih životinja, Ministarstvo poljoprivrede osigurava sredstva kojima se financira usluga upisa prometa u JRDŽ a u cilju sustavnog i redovitog praćenja migracija i premještanja životinja čime se osigurava sljedivost proizvoda životinjskog podrijetla i najvažnije, osigurava se učinkovita zaštita zdravlja ljudi i životinja od zaraznih i nametničkih bolesti, prije svega brzim otkrivanjem mjesta izbijanja zaraze kao i svih životinja koje su bile u kontaktu sa zarazama. </w:t>
      </w:r>
    </w:p>
    <w:p w14:paraId="1BC4954D" w14:textId="77777777" w:rsidR="00206EC9" w:rsidRDefault="00206EC9" w:rsidP="00206EC9">
      <w:r>
        <w:t>Iznos u okviru ove aktivnosti odnosi se na plaćanje usluge upisa podataka o premještanju – prometu domaćih životinja od strane ovlaštenih veterinarskih organizacija. Iznos se planira na temelju brojnog stanja goveda, ovaca, koza i svinja te prijavljenih prometa u prethodnom razdoblju. S ovlaštenim veterinarskim organizacijama koje provode registraciju prometa životinja nisu sklopljeni ugovori nego su dodijeljene ovlasti od strane nadležnog tijela (Ministarstva), način provedbe i subjekti uključeni u provedbu navedeni su u propisima iz područja označavanja i registracije domaćih životinja i registracije njihova premještanja.</w:t>
      </w:r>
    </w:p>
    <w:p w14:paraId="5FA05D6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9"/>
        <w:gridCol w:w="2210"/>
        <w:gridCol w:w="913"/>
        <w:gridCol w:w="918"/>
        <w:gridCol w:w="1192"/>
        <w:gridCol w:w="918"/>
        <w:gridCol w:w="918"/>
        <w:gridCol w:w="918"/>
      </w:tblGrid>
      <w:tr w:rsidR="00206EC9" w14:paraId="6D9F7135" w14:textId="77777777" w:rsidTr="00395CD0">
        <w:trPr>
          <w:jc w:val="center"/>
        </w:trPr>
        <w:tc>
          <w:tcPr>
            <w:tcW w:w="2245" w:type="dxa"/>
            <w:shd w:val="clear" w:color="auto" w:fill="B5C0D8"/>
          </w:tcPr>
          <w:p w14:paraId="262D3731" w14:textId="77777777" w:rsidR="00206EC9" w:rsidRDefault="00206EC9" w:rsidP="00395CD0">
            <w:pPr>
              <w:jc w:val="center"/>
            </w:pPr>
            <w:r>
              <w:t>Pokazatelj rezultata</w:t>
            </w:r>
          </w:p>
        </w:tc>
        <w:tc>
          <w:tcPr>
            <w:tcW w:w="2245" w:type="dxa"/>
            <w:shd w:val="clear" w:color="auto" w:fill="B5C0D8"/>
          </w:tcPr>
          <w:p w14:paraId="2FAB1616" w14:textId="77777777" w:rsidR="00206EC9" w:rsidRDefault="00206EC9" w:rsidP="00395CD0">
            <w:pPr>
              <w:pStyle w:val="CellHeader"/>
              <w:jc w:val="center"/>
            </w:pPr>
            <w:r>
              <w:rPr>
                <w:rFonts w:cs="Times New Roman"/>
              </w:rPr>
              <w:t>Definicija</w:t>
            </w:r>
          </w:p>
        </w:tc>
        <w:tc>
          <w:tcPr>
            <w:tcW w:w="918" w:type="dxa"/>
            <w:shd w:val="clear" w:color="auto" w:fill="B5C0D8"/>
          </w:tcPr>
          <w:p w14:paraId="517B282D" w14:textId="77777777" w:rsidR="00206EC9" w:rsidRDefault="00206EC9" w:rsidP="00395CD0">
            <w:pPr>
              <w:pStyle w:val="CellHeader"/>
              <w:jc w:val="center"/>
            </w:pPr>
            <w:r>
              <w:rPr>
                <w:rFonts w:cs="Times New Roman"/>
              </w:rPr>
              <w:t>Jedinica</w:t>
            </w:r>
          </w:p>
        </w:tc>
        <w:tc>
          <w:tcPr>
            <w:tcW w:w="918" w:type="dxa"/>
            <w:shd w:val="clear" w:color="auto" w:fill="B5C0D8"/>
          </w:tcPr>
          <w:p w14:paraId="7CC12C8C" w14:textId="77777777" w:rsidR="00206EC9" w:rsidRDefault="00206EC9" w:rsidP="00395CD0">
            <w:pPr>
              <w:pStyle w:val="CellHeader"/>
              <w:jc w:val="center"/>
            </w:pPr>
            <w:r>
              <w:rPr>
                <w:rFonts w:cs="Times New Roman"/>
              </w:rPr>
              <w:t>Polazna vrijednost</w:t>
            </w:r>
          </w:p>
        </w:tc>
        <w:tc>
          <w:tcPr>
            <w:tcW w:w="918" w:type="dxa"/>
            <w:shd w:val="clear" w:color="auto" w:fill="B5C0D8"/>
          </w:tcPr>
          <w:p w14:paraId="19D6EDC6" w14:textId="77777777" w:rsidR="00206EC9" w:rsidRDefault="00206EC9" w:rsidP="00395CD0">
            <w:pPr>
              <w:pStyle w:val="CellHeader"/>
              <w:jc w:val="center"/>
            </w:pPr>
            <w:r>
              <w:rPr>
                <w:rFonts w:cs="Times New Roman"/>
              </w:rPr>
              <w:t>Izvor podataka</w:t>
            </w:r>
          </w:p>
        </w:tc>
        <w:tc>
          <w:tcPr>
            <w:tcW w:w="918" w:type="dxa"/>
            <w:shd w:val="clear" w:color="auto" w:fill="B5C0D8"/>
          </w:tcPr>
          <w:p w14:paraId="656C829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EDAEDD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FE41FA8" w14:textId="77777777" w:rsidR="00206EC9" w:rsidRDefault="00206EC9" w:rsidP="00395CD0">
            <w:pPr>
              <w:pStyle w:val="CellHeader"/>
              <w:jc w:val="center"/>
            </w:pPr>
            <w:r>
              <w:rPr>
                <w:rFonts w:cs="Times New Roman"/>
              </w:rPr>
              <w:t>Ciljana vrijednost (2026.)</w:t>
            </w:r>
          </w:p>
        </w:tc>
      </w:tr>
      <w:tr w:rsidR="00206EC9" w14:paraId="5868D113" w14:textId="77777777" w:rsidTr="00395CD0">
        <w:trPr>
          <w:jc w:val="center"/>
        </w:trPr>
        <w:tc>
          <w:tcPr>
            <w:tcW w:w="2245" w:type="dxa"/>
            <w:vAlign w:val="top"/>
          </w:tcPr>
          <w:p w14:paraId="18C6DDCA" w14:textId="77777777" w:rsidR="00206EC9" w:rsidRDefault="00206EC9" w:rsidP="00395CD0">
            <w:pPr>
              <w:pStyle w:val="CellColumn"/>
              <w:jc w:val="left"/>
            </w:pPr>
            <w:r>
              <w:rPr>
                <w:rFonts w:cs="Times New Roman"/>
              </w:rPr>
              <w:t>Smanjen broj nedovršenih migracija goveda u odnosu na ukupan broj migracija goveda</w:t>
            </w:r>
          </w:p>
        </w:tc>
        <w:tc>
          <w:tcPr>
            <w:tcW w:w="2245" w:type="dxa"/>
            <w:vAlign w:val="top"/>
          </w:tcPr>
          <w:p w14:paraId="203758A4" w14:textId="77777777" w:rsidR="00206EC9" w:rsidRDefault="00206EC9" w:rsidP="00395CD0">
            <w:pPr>
              <w:pStyle w:val="CellColumn"/>
              <w:jc w:val="left"/>
            </w:pPr>
            <w:r>
              <w:rPr>
                <w:rFonts w:cs="Times New Roman"/>
              </w:rPr>
              <w:t>Manji broj nedovršenih migracija u odnosu na ukupan broj migracija goveda predstavlja učinkovitu kontrolu prometa životinja</w:t>
            </w:r>
          </w:p>
        </w:tc>
        <w:tc>
          <w:tcPr>
            <w:tcW w:w="918" w:type="dxa"/>
          </w:tcPr>
          <w:p w14:paraId="06503F48" w14:textId="77777777" w:rsidR="00206EC9" w:rsidRDefault="00206EC9" w:rsidP="00395CD0">
            <w:pPr>
              <w:jc w:val="center"/>
            </w:pPr>
            <w:r>
              <w:t>%</w:t>
            </w:r>
          </w:p>
        </w:tc>
        <w:tc>
          <w:tcPr>
            <w:tcW w:w="918" w:type="dxa"/>
          </w:tcPr>
          <w:p w14:paraId="4F986D5F" w14:textId="77777777" w:rsidR="00206EC9" w:rsidRDefault="00206EC9" w:rsidP="00395CD0">
            <w:pPr>
              <w:jc w:val="center"/>
            </w:pPr>
            <w:r>
              <w:t>1,40</w:t>
            </w:r>
          </w:p>
        </w:tc>
        <w:tc>
          <w:tcPr>
            <w:tcW w:w="918" w:type="dxa"/>
          </w:tcPr>
          <w:p w14:paraId="25A8A28A" w14:textId="77777777" w:rsidR="00206EC9" w:rsidRDefault="00206EC9" w:rsidP="00395CD0">
            <w:pPr>
              <w:pStyle w:val="CellColumn"/>
              <w:jc w:val="center"/>
            </w:pPr>
            <w:r>
              <w:rPr>
                <w:rFonts w:cs="Times New Roman"/>
              </w:rPr>
              <w:t>Ministarstvo poljoprivrede</w:t>
            </w:r>
          </w:p>
        </w:tc>
        <w:tc>
          <w:tcPr>
            <w:tcW w:w="918" w:type="dxa"/>
          </w:tcPr>
          <w:p w14:paraId="5170577B" w14:textId="77777777" w:rsidR="00206EC9" w:rsidRDefault="00206EC9" w:rsidP="00395CD0">
            <w:pPr>
              <w:jc w:val="center"/>
            </w:pPr>
            <w:r>
              <w:t>1,35</w:t>
            </w:r>
          </w:p>
        </w:tc>
        <w:tc>
          <w:tcPr>
            <w:tcW w:w="918" w:type="dxa"/>
          </w:tcPr>
          <w:p w14:paraId="5DD8F13C" w14:textId="77777777" w:rsidR="00206EC9" w:rsidRDefault="00206EC9" w:rsidP="00395CD0">
            <w:pPr>
              <w:jc w:val="center"/>
            </w:pPr>
            <w:r>
              <w:t>1,33</w:t>
            </w:r>
          </w:p>
        </w:tc>
        <w:tc>
          <w:tcPr>
            <w:tcW w:w="918" w:type="dxa"/>
          </w:tcPr>
          <w:p w14:paraId="66AB65AF" w14:textId="77777777" w:rsidR="00206EC9" w:rsidRDefault="00206EC9" w:rsidP="00395CD0">
            <w:pPr>
              <w:jc w:val="center"/>
            </w:pPr>
            <w:r>
              <w:t>1,32</w:t>
            </w:r>
          </w:p>
        </w:tc>
      </w:tr>
      <w:tr w:rsidR="00206EC9" w14:paraId="0D90466F" w14:textId="77777777" w:rsidTr="00395CD0">
        <w:trPr>
          <w:jc w:val="center"/>
        </w:trPr>
        <w:tc>
          <w:tcPr>
            <w:tcW w:w="2245" w:type="dxa"/>
            <w:vAlign w:val="top"/>
          </w:tcPr>
          <w:p w14:paraId="4829B253" w14:textId="77777777" w:rsidR="00206EC9" w:rsidRDefault="00206EC9" w:rsidP="00395CD0">
            <w:pPr>
              <w:pStyle w:val="CellColumn"/>
              <w:jc w:val="left"/>
            </w:pPr>
            <w:r>
              <w:rPr>
                <w:rFonts w:cs="Times New Roman"/>
              </w:rPr>
              <w:t>Povećan brojregistriranih premještanja ovaca i koza</w:t>
            </w:r>
          </w:p>
        </w:tc>
        <w:tc>
          <w:tcPr>
            <w:tcW w:w="2245" w:type="dxa"/>
            <w:vAlign w:val="top"/>
          </w:tcPr>
          <w:p w14:paraId="02AAEDA0" w14:textId="77777777" w:rsidR="00206EC9" w:rsidRDefault="00206EC9" w:rsidP="00395CD0">
            <w:pPr>
              <w:pStyle w:val="CellColumn"/>
              <w:jc w:val="left"/>
            </w:pPr>
            <w:r>
              <w:rPr>
                <w:rFonts w:cs="Times New Roman"/>
              </w:rPr>
              <w:t>Veći broj registriranih premještanja ovaca i koza  osigurava sljedivost životinja</w:t>
            </w:r>
          </w:p>
        </w:tc>
        <w:tc>
          <w:tcPr>
            <w:tcW w:w="918" w:type="dxa"/>
          </w:tcPr>
          <w:p w14:paraId="726AD3EF" w14:textId="77777777" w:rsidR="00206EC9" w:rsidRDefault="00206EC9" w:rsidP="00395CD0">
            <w:pPr>
              <w:jc w:val="center"/>
            </w:pPr>
            <w:r>
              <w:t>broj</w:t>
            </w:r>
          </w:p>
        </w:tc>
        <w:tc>
          <w:tcPr>
            <w:tcW w:w="918" w:type="dxa"/>
          </w:tcPr>
          <w:p w14:paraId="07517C9A" w14:textId="77777777" w:rsidR="00206EC9" w:rsidRDefault="00206EC9" w:rsidP="00395CD0">
            <w:pPr>
              <w:jc w:val="center"/>
            </w:pPr>
            <w:r>
              <w:t>64.670</w:t>
            </w:r>
          </w:p>
        </w:tc>
        <w:tc>
          <w:tcPr>
            <w:tcW w:w="918" w:type="dxa"/>
          </w:tcPr>
          <w:p w14:paraId="5C25E567" w14:textId="77777777" w:rsidR="00206EC9" w:rsidRDefault="00206EC9" w:rsidP="00395CD0">
            <w:pPr>
              <w:pStyle w:val="CellColumn"/>
              <w:jc w:val="center"/>
            </w:pPr>
            <w:r>
              <w:rPr>
                <w:rFonts w:cs="Times New Roman"/>
              </w:rPr>
              <w:t>Ministarstvo poljoprivrede</w:t>
            </w:r>
          </w:p>
        </w:tc>
        <w:tc>
          <w:tcPr>
            <w:tcW w:w="918" w:type="dxa"/>
          </w:tcPr>
          <w:p w14:paraId="34DE88DE" w14:textId="77777777" w:rsidR="00206EC9" w:rsidRDefault="00206EC9" w:rsidP="00395CD0">
            <w:pPr>
              <w:jc w:val="center"/>
            </w:pPr>
            <w:r>
              <w:t>64.680</w:t>
            </w:r>
          </w:p>
        </w:tc>
        <w:tc>
          <w:tcPr>
            <w:tcW w:w="918" w:type="dxa"/>
          </w:tcPr>
          <w:p w14:paraId="58358E6E" w14:textId="77777777" w:rsidR="00206EC9" w:rsidRDefault="00206EC9" w:rsidP="00395CD0">
            <w:pPr>
              <w:jc w:val="center"/>
            </w:pPr>
            <w:r>
              <w:t>64.685</w:t>
            </w:r>
          </w:p>
        </w:tc>
        <w:tc>
          <w:tcPr>
            <w:tcW w:w="918" w:type="dxa"/>
          </w:tcPr>
          <w:p w14:paraId="19A5ED60" w14:textId="77777777" w:rsidR="00206EC9" w:rsidRDefault="00206EC9" w:rsidP="00395CD0">
            <w:pPr>
              <w:jc w:val="center"/>
            </w:pPr>
            <w:r>
              <w:t>64.700</w:t>
            </w:r>
          </w:p>
        </w:tc>
      </w:tr>
      <w:tr w:rsidR="00206EC9" w14:paraId="1F87A634" w14:textId="77777777" w:rsidTr="00395CD0">
        <w:trPr>
          <w:jc w:val="center"/>
        </w:trPr>
        <w:tc>
          <w:tcPr>
            <w:tcW w:w="2245" w:type="dxa"/>
            <w:vAlign w:val="top"/>
          </w:tcPr>
          <w:p w14:paraId="72EAB988" w14:textId="77777777" w:rsidR="00206EC9" w:rsidRDefault="00206EC9" w:rsidP="00395CD0">
            <w:pPr>
              <w:pStyle w:val="CellColumn"/>
              <w:jc w:val="left"/>
            </w:pPr>
            <w:r>
              <w:rPr>
                <w:rFonts w:cs="Times New Roman"/>
              </w:rPr>
              <w:t>Povećan broj registriranih premještanja svinja</w:t>
            </w:r>
          </w:p>
        </w:tc>
        <w:tc>
          <w:tcPr>
            <w:tcW w:w="2245" w:type="dxa"/>
            <w:vAlign w:val="top"/>
          </w:tcPr>
          <w:p w14:paraId="31DC92DD" w14:textId="77777777" w:rsidR="00206EC9" w:rsidRDefault="00206EC9" w:rsidP="00395CD0">
            <w:pPr>
              <w:pStyle w:val="CellColumn"/>
              <w:jc w:val="left"/>
            </w:pPr>
            <w:r>
              <w:rPr>
                <w:rFonts w:cs="Times New Roman"/>
              </w:rPr>
              <w:t>Veći broj registriranih premještanja svinja osigurava sljedivost životinja</w:t>
            </w:r>
          </w:p>
        </w:tc>
        <w:tc>
          <w:tcPr>
            <w:tcW w:w="918" w:type="dxa"/>
          </w:tcPr>
          <w:p w14:paraId="75FAF6E2" w14:textId="77777777" w:rsidR="00206EC9" w:rsidRDefault="00206EC9" w:rsidP="00395CD0">
            <w:pPr>
              <w:jc w:val="center"/>
            </w:pPr>
            <w:r>
              <w:t>broj</w:t>
            </w:r>
          </w:p>
        </w:tc>
        <w:tc>
          <w:tcPr>
            <w:tcW w:w="918" w:type="dxa"/>
          </w:tcPr>
          <w:p w14:paraId="37DE2AB2" w14:textId="77777777" w:rsidR="00206EC9" w:rsidRDefault="00206EC9" w:rsidP="00395CD0">
            <w:pPr>
              <w:jc w:val="center"/>
            </w:pPr>
            <w:r>
              <w:t>90.020</w:t>
            </w:r>
          </w:p>
        </w:tc>
        <w:tc>
          <w:tcPr>
            <w:tcW w:w="918" w:type="dxa"/>
          </w:tcPr>
          <w:p w14:paraId="6118CC66" w14:textId="77777777" w:rsidR="00206EC9" w:rsidRDefault="00206EC9" w:rsidP="00395CD0">
            <w:pPr>
              <w:pStyle w:val="CellColumn"/>
              <w:jc w:val="center"/>
            </w:pPr>
            <w:r>
              <w:rPr>
                <w:rFonts w:cs="Times New Roman"/>
              </w:rPr>
              <w:t>Ministarstvo poljoprivrede</w:t>
            </w:r>
          </w:p>
        </w:tc>
        <w:tc>
          <w:tcPr>
            <w:tcW w:w="918" w:type="dxa"/>
          </w:tcPr>
          <w:p w14:paraId="0F6647D0" w14:textId="77777777" w:rsidR="00206EC9" w:rsidRDefault="00206EC9" w:rsidP="00395CD0">
            <w:pPr>
              <w:jc w:val="center"/>
            </w:pPr>
            <w:r>
              <w:t>90.035</w:t>
            </w:r>
          </w:p>
        </w:tc>
        <w:tc>
          <w:tcPr>
            <w:tcW w:w="918" w:type="dxa"/>
          </w:tcPr>
          <w:p w14:paraId="61DDB979" w14:textId="77777777" w:rsidR="00206EC9" w:rsidRDefault="00206EC9" w:rsidP="00395CD0">
            <w:pPr>
              <w:jc w:val="center"/>
            </w:pPr>
            <w:r>
              <w:t>90.030</w:t>
            </w:r>
          </w:p>
        </w:tc>
        <w:tc>
          <w:tcPr>
            <w:tcW w:w="918" w:type="dxa"/>
          </w:tcPr>
          <w:p w14:paraId="122138AB" w14:textId="77777777" w:rsidR="00206EC9" w:rsidRDefault="00206EC9" w:rsidP="00395CD0">
            <w:pPr>
              <w:jc w:val="center"/>
            </w:pPr>
            <w:r>
              <w:t>90.050</w:t>
            </w:r>
          </w:p>
        </w:tc>
      </w:tr>
    </w:tbl>
    <w:p w14:paraId="31FFE791" w14:textId="77777777" w:rsidR="00206EC9" w:rsidRDefault="00206EC9" w:rsidP="00206EC9">
      <w:pPr>
        <w:jc w:val="left"/>
      </w:pPr>
    </w:p>
    <w:p w14:paraId="416374E0" w14:textId="77777777" w:rsidR="00206EC9" w:rsidRDefault="00206EC9" w:rsidP="00206EC9">
      <w:pPr>
        <w:pStyle w:val="Heading4"/>
      </w:pPr>
      <w:r>
        <w:t>T828056 OČUVANJE I ODRŽIVA UPORABA BILJNIH GENETSKIH IZVORA ZA HRANU I POLJOPRIVREDU</w:t>
      </w:r>
    </w:p>
    <w:p w14:paraId="1F878EFE" w14:textId="77777777" w:rsidR="00206EC9" w:rsidRDefault="00206EC9" w:rsidP="00206EC9">
      <w:pPr>
        <w:pStyle w:val="Heading8"/>
        <w:jc w:val="left"/>
      </w:pPr>
      <w:r>
        <w:t>Zakonske i druge pravne osnove</w:t>
      </w:r>
    </w:p>
    <w:p w14:paraId="2E85630B" w14:textId="77777777" w:rsidR="00206EC9" w:rsidRDefault="00206EC9" w:rsidP="00206EC9">
      <w:r>
        <w:t xml:space="preserve">Zakon o sjemenu, sadnom materijalu i priznavanju sorti poljoprivrednog bilja i provedbeni propisi donijeti na temelju toga zakona te provedbeni propisi EU-a izravno primjenjivi u svim državama članicama, Nacionalni program očuvanja i održive uporabe biljnih genetskih izvora za hranu i poljoprivredu, </w:t>
      </w:r>
    </w:p>
    <w:p w14:paraId="4E355C63" w14:textId="77777777" w:rsidR="00206EC9" w:rsidRDefault="00206EC9" w:rsidP="00206EC9">
      <w:r>
        <w:t xml:space="preserve">Pravilnik o očuvanju i održivoj uporabi biljnih genetskih izvora, </w:t>
      </w:r>
    </w:p>
    <w:p w14:paraId="70260F10" w14:textId="77777777" w:rsidR="00206EC9" w:rsidRDefault="00206EC9" w:rsidP="00206EC9">
      <w:r>
        <w:t xml:space="preserve">Zakon o zaštiti prirode i provedbeni propisi donijeti na temelju toga zakona te provedbeni propisi EU-a izravno primjenjivi u svim državama članicama,  </w:t>
      </w:r>
    </w:p>
    <w:p w14:paraId="7F1CD57D" w14:textId="77777777" w:rsidR="00206EC9" w:rsidRDefault="00206EC9" w:rsidP="00206EC9">
      <w:r>
        <w:t>Odluka o proglašenju Zakona o potvrđivanju Konvencije o biološkoj raznolikosti.</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206EC9" w14:paraId="26B80F78" w14:textId="77777777" w:rsidTr="00395CD0">
        <w:trPr>
          <w:jc w:val="center"/>
        </w:trPr>
        <w:tc>
          <w:tcPr>
            <w:tcW w:w="1530" w:type="dxa"/>
            <w:shd w:val="clear" w:color="auto" w:fill="B5C0D8"/>
          </w:tcPr>
          <w:p w14:paraId="10372635" w14:textId="77777777" w:rsidR="00206EC9" w:rsidRDefault="00206EC9" w:rsidP="00395CD0">
            <w:pPr>
              <w:pStyle w:val="CellHeader"/>
              <w:jc w:val="center"/>
            </w:pPr>
            <w:r>
              <w:rPr>
                <w:rFonts w:cs="Times New Roman"/>
              </w:rPr>
              <w:t>Naziv aktivnosti</w:t>
            </w:r>
          </w:p>
        </w:tc>
        <w:tc>
          <w:tcPr>
            <w:tcW w:w="1632" w:type="dxa"/>
            <w:shd w:val="clear" w:color="auto" w:fill="B5C0D8"/>
          </w:tcPr>
          <w:p w14:paraId="2EC1743B" w14:textId="77777777" w:rsidR="00206EC9" w:rsidRDefault="00206EC9" w:rsidP="00395CD0">
            <w:pPr>
              <w:pStyle w:val="CellHeader"/>
              <w:jc w:val="center"/>
            </w:pPr>
            <w:r>
              <w:rPr>
                <w:rFonts w:cs="Times New Roman"/>
              </w:rPr>
              <w:t>Izvršenje 2022.</w:t>
            </w:r>
          </w:p>
        </w:tc>
        <w:tc>
          <w:tcPr>
            <w:tcW w:w="1632" w:type="dxa"/>
            <w:shd w:val="clear" w:color="auto" w:fill="B5C0D8"/>
          </w:tcPr>
          <w:p w14:paraId="4E94BF05" w14:textId="77777777" w:rsidR="00206EC9" w:rsidRDefault="00206EC9" w:rsidP="00395CD0">
            <w:pPr>
              <w:pStyle w:val="CellHeader"/>
              <w:jc w:val="center"/>
            </w:pPr>
            <w:r>
              <w:rPr>
                <w:rFonts w:cs="Times New Roman"/>
              </w:rPr>
              <w:t>Plan 2023.</w:t>
            </w:r>
          </w:p>
        </w:tc>
        <w:tc>
          <w:tcPr>
            <w:tcW w:w="1632" w:type="dxa"/>
            <w:shd w:val="clear" w:color="auto" w:fill="B5C0D8"/>
          </w:tcPr>
          <w:p w14:paraId="3B70F683" w14:textId="77777777" w:rsidR="00206EC9" w:rsidRDefault="00206EC9" w:rsidP="00395CD0">
            <w:pPr>
              <w:pStyle w:val="CellHeader"/>
              <w:jc w:val="center"/>
            </w:pPr>
            <w:r>
              <w:rPr>
                <w:rFonts w:cs="Times New Roman"/>
              </w:rPr>
              <w:t>Plan 2024.</w:t>
            </w:r>
          </w:p>
        </w:tc>
        <w:tc>
          <w:tcPr>
            <w:tcW w:w="1632" w:type="dxa"/>
            <w:shd w:val="clear" w:color="auto" w:fill="B5C0D8"/>
          </w:tcPr>
          <w:p w14:paraId="77ADD54E" w14:textId="77777777" w:rsidR="00206EC9" w:rsidRDefault="00206EC9" w:rsidP="00395CD0">
            <w:pPr>
              <w:pStyle w:val="CellHeader"/>
              <w:jc w:val="center"/>
            </w:pPr>
            <w:r>
              <w:rPr>
                <w:rFonts w:cs="Times New Roman"/>
              </w:rPr>
              <w:t>Plan 2025.</w:t>
            </w:r>
          </w:p>
        </w:tc>
        <w:tc>
          <w:tcPr>
            <w:tcW w:w="1632" w:type="dxa"/>
            <w:shd w:val="clear" w:color="auto" w:fill="B5C0D8"/>
          </w:tcPr>
          <w:p w14:paraId="62DD09BE" w14:textId="77777777" w:rsidR="00206EC9" w:rsidRDefault="00206EC9" w:rsidP="00395CD0">
            <w:pPr>
              <w:pStyle w:val="CellHeader"/>
              <w:jc w:val="center"/>
            </w:pPr>
            <w:r>
              <w:rPr>
                <w:rFonts w:cs="Times New Roman"/>
              </w:rPr>
              <w:t>Plan 2026.</w:t>
            </w:r>
          </w:p>
        </w:tc>
        <w:tc>
          <w:tcPr>
            <w:tcW w:w="510" w:type="dxa"/>
            <w:shd w:val="clear" w:color="auto" w:fill="B5C0D8"/>
          </w:tcPr>
          <w:p w14:paraId="54CBBA54" w14:textId="77777777" w:rsidR="00206EC9" w:rsidRDefault="00206EC9" w:rsidP="00395CD0">
            <w:pPr>
              <w:pStyle w:val="CellHeader"/>
              <w:jc w:val="center"/>
            </w:pPr>
            <w:r>
              <w:rPr>
                <w:rFonts w:cs="Times New Roman"/>
              </w:rPr>
              <w:t>Indeks 2024/2023</w:t>
            </w:r>
          </w:p>
        </w:tc>
      </w:tr>
      <w:tr w:rsidR="00206EC9" w14:paraId="00810D4D" w14:textId="77777777" w:rsidTr="00395CD0">
        <w:trPr>
          <w:jc w:val="center"/>
        </w:trPr>
        <w:tc>
          <w:tcPr>
            <w:tcW w:w="1530" w:type="dxa"/>
            <w:vAlign w:val="top"/>
          </w:tcPr>
          <w:p w14:paraId="7E363818" w14:textId="77777777" w:rsidR="00206EC9" w:rsidRDefault="00206EC9" w:rsidP="00395CD0">
            <w:pPr>
              <w:pStyle w:val="CellColumn"/>
              <w:jc w:val="left"/>
            </w:pPr>
            <w:r>
              <w:rPr>
                <w:rFonts w:cs="Times New Roman"/>
              </w:rPr>
              <w:t>T828056</w:t>
            </w:r>
          </w:p>
        </w:tc>
        <w:tc>
          <w:tcPr>
            <w:tcW w:w="1632" w:type="dxa"/>
            <w:vAlign w:val="top"/>
          </w:tcPr>
          <w:p w14:paraId="0112F831" w14:textId="77777777" w:rsidR="00206EC9" w:rsidRDefault="00206EC9" w:rsidP="00395CD0">
            <w:pPr>
              <w:jc w:val="right"/>
            </w:pPr>
            <w:r>
              <w:t>60.389</w:t>
            </w:r>
          </w:p>
        </w:tc>
        <w:tc>
          <w:tcPr>
            <w:tcW w:w="1632" w:type="dxa"/>
            <w:vAlign w:val="top"/>
          </w:tcPr>
          <w:p w14:paraId="4FC832DC" w14:textId="77777777" w:rsidR="00206EC9" w:rsidRDefault="00206EC9" w:rsidP="00395CD0">
            <w:pPr>
              <w:jc w:val="right"/>
            </w:pPr>
            <w:r>
              <w:t>109.973</w:t>
            </w:r>
          </w:p>
        </w:tc>
        <w:tc>
          <w:tcPr>
            <w:tcW w:w="1632" w:type="dxa"/>
            <w:vAlign w:val="top"/>
          </w:tcPr>
          <w:p w14:paraId="4E541191" w14:textId="77777777" w:rsidR="00206EC9" w:rsidRDefault="00206EC9" w:rsidP="00395CD0">
            <w:pPr>
              <w:jc w:val="right"/>
            </w:pPr>
            <w:r>
              <w:t>59.400</w:t>
            </w:r>
          </w:p>
        </w:tc>
        <w:tc>
          <w:tcPr>
            <w:tcW w:w="1632" w:type="dxa"/>
            <w:vAlign w:val="top"/>
          </w:tcPr>
          <w:p w14:paraId="0A32BF58" w14:textId="77777777" w:rsidR="00206EC9" w:rsidRDefault="00206EC9" w:rsidP="00395CD0">
            <w:pPr>
              <w:jc w:val="right"/>
            </w:pPr>
            <w:r>
              <w:t>59.400</w:t>
            </w:r>
          </w:p>
        </w:tc>
        <w:tc>
          <w:tcPr>
            <w:tcW w:w="1632" w:type="dxa"/>
            <w:vAlign w:val="top"/>
          </w:tcPr>
          <w:p w14:paraId="57E35A60" w14:textId="77777777" w:rsidR="00206EC9" w:rsidRDefault="00206EC9" w:rsidP="00395CD0">
            <w:pPr>
              <w:jc w:val="right"/>
            </w:pPr>
            <w:r>
              <w:t>59.400</w:t>
            </w:r>
          </w:p>
        </w:tc>
        <w:tc>
          <w:tcPr>
            <w:tcW w:w="510" w:type="dxa"/>
            <w:vAlign w:val="top"/>
          </w:tcPr>
          <w:p w14:paraId="480EF2AF" w14:textId="77777777" w:rsidR="00206EC9" w:rsidRDefault="00206EC9" w:rsidP="00395CD0">
            <w:pPr>
              <w:jc w:val="right"/>
            </w:pPr>
            <w:r>
              <w:t>54,0</w:t>
            </w:r>
          </w:p>
        </w:tc>
      </w:tr>
    </w:tbl>
    <w:p w14:paraId="71E801C3" w14:textId="77777777" w:rsidR="00206EC9" w:rsidRDefault="00206EC9" w:rsidP="00206EC9">
      <w:pPr>
        <w:jc w:val="left"/>
      </w:pPr>
    </w:p>
    <w:p w14:paraId="6C9877EB" w14:textId="77777777" w:rsidR="00206EC9" w:rsidRDefault="00206EC9" w:rsidP="00206EC9">
      <w:r>
        <w:lastRenderedPageBreak/>
        <w:t xml:space="preserve">Cilj očuvanja i održive uporabe biljnih genetskih izvora za hranu i poljoprivredu je doprinijeti nacionalnom razvoju, sigurnosti prehrane, održivoj poljoprivredi i održanju bioraznolikosti kroz očuvanje i uporabu biljnih genetskih izvora. Biljni genetski izvori za hranu i poljoprivredu čine biološku osnovu za svjetsku prehrambenu sigurnost. Nacionalnim programom utvrđuju se strateške smjernice razvoja nacionalne politike očuvanja biljnih genskih izvora, te smjernice za regionalnu i međunarodnu suradnju.  </w:t>
      </w:r>
    </w:p>
    <w:p w14:paraId="303D7546" w14:textId="77777777" w:rsidR="00206EC9" w:rsidRDefault="00206EC9" w:rsidP="00206EC9">
      <w:r>
        <w:t>Ministarstvo koordinira provedbu aktivnosti koje provode sudionici Nacionalnog programa, te sa istima sklapa ugovore i dodjeljuje sredstva iz Državnog proračuna. Sredstva se planiraju za aktivnosti prikupljanja i/ili pribavljanje biološkog i/ili genetskog materijala, uspostavljanje baze podataka, vođenje evidencije u sklopu baze podataka te upravljanje dokumentima i informacijama, obradu i pohranu biološkog i/ili genetskog materijala, skladištenje biološkog i/ili genetskog materijala po metodologiji koja odgovara uzorku, obradu i kategorizaciju biološkog i/ili genetskog materijala, ispitivanje održivosti biološkog i/ili genetskog materijala, regeneracija biološkog i/ili genetskog materijala, kupnju opreme za uzorkovanje, prijevoz, pripremu i pohranu biološkog i/ili genetskog materijala, te regeneraciju, te kupnju laboratorijske opreme za genetičko i fenotipsko karakteriziranje biološkog i/ili genetskog materijala te identifikaciju i validaciju roditeljskog podrijetla jedinki na molekularnoj razini (testiranje očinstva) i nacionalne sastanke.</w:t>
      </w:r>
    </w:p>
    <w:p w14:paraId="40C8BE7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4"/>
        <w:gridCol w:w="914"/>
        <w:gridCol w:w="918"/>
        <w:gridCol w:w="1192"/>
        <w:gridCol w:w="918"/>
        <w:gridCol w:w="918"/>
        <w:gridCol w:w="918"/>
      </w:tblGrid>
      <w:tr w:rsidR="00206EC9" w14:paraId="689E3B11" w14:textId="77777777" w:rsidTr="00395CD0">
        <w:trPr>
          <w:jc w:val="center"/>
        </w:trPr>
        <w:tc>
          <w:tcPr>
            <w:tcW w:w="2245" w:type="dxa"/>
            <w:shd w:val="clear" w:color="auto" w:fill="B5C0D8"/>
          </w:tcPr>
          <w:p w14:paraId="7040CD39" w14:textId="77777777" w:rsidR="00206EC9" w:rsidRDefault="00206EC9" w:rsidP="00395CD0">
            <w:pPr>
              <w:jc w:val="center"/>
            </w:pPr>
            <w:r>
              <w:t>Pokazatelj rezultata</w:t>
            </w:r>
          </w:p>
        </w:tc>
        <w:tc>
          <w:tcPr>
            <w:tcW w:w="2245" w:type="dxa"/>
            <w:shd w:val="clear" w:color="auto" w:fill="B5C0D8"/>
          </w:tcPr>
          <w:p w14:paraId="010E01AA" w14:textId="77777777" w:rsidR="00206EC9" w:rsidRDefault="00206EC9" w:rsidP="00395CD0">
            <w:pPr>
              <w:pStyle w:val="CellHeader"/>
              <w:jc w:val="center"/>
            </w:pPr>
            <w:r>
              <w:rPr>
                <w:rFonts w:cs="Times New Roman"/>
              </w:rPr>
              <w:t>Definicija</w:t>
            </w:r>
          </w:p>
        </w:tc>
        <w:tc>
          <w:tcPr>
            <w:tcW w:w="918" w:type="dxa"/>
            <w:shd w:val="clear" w:color="auto" w:fill="B5C0D8"/>
          </w:tcPr>
          <w:p w14:paraId="11629746" w14:textId="77777777" w:rsidR="00206EC9" w:rsidRDefault="00206EC9" w:rsidP="00395CD0">
            <w:pPr>
              <w:pStyle w:val="CellHeader"/>
              <w:jc w:val="center"/>
            </w:pPr>
            <w:r>
              <w:rPr>
                <w:rFonts w:cs="Times New Roman"/>
              </w:rPr>
              <w:t>Jedinica</w:t>
            </w:r>
          </w:p>
        </w:tc>
        <w:tc>
          <w:tcPr>
            <w:tcW w:w="918" w:type="dxa"/>
            <w:shd w:val="clear" w:color="auto" w:fill="B5C0D8"/>
          </w:tcPr>
          <w:p w14:paraId="0E521AF8" w14:textId="77777777" w:rsidR="00206EC9" w:rsidRDefault="00206EC9" w:rsidP="00395CD0">
            <w:pPr>
              <w:pStyle w:val="CellHeader"/>
              <w:jc w:val="center"/>
            </w:pPr>
            <w:r>
              <w:rPr>
                <w:rFonts w:cs="Times New Roman"/>
              </w:rPr>
              <w:t>Polazna vrijednost</w:t>
            </w:r>
          </w:p>
        </w:tc>
        <w:tc>
          <w:tcPr>
            <w:tcW w:w="918" w:type="dxa"/>
            <w:shd w:val="clear" w:color="auto" w:fill="B5C0D8"/>
          </w:tcPr>
          <w:p w14:paraId="7EE16675" w14:textId="77777777" w:rsidR="00206EC9" w:rsidRDefault="00206EC9" w:rsidP="00395CD0">
            <w:pPr>
              <w:pStyle w:val="CellHeader"/>
              <w:jc w:val="center"/>
            </w:pPr>
            <w:r>
              <w:rPr>
                <w:rFonts w:cs="Times New Roman"/>
              </w:rPr>
              <w:t>Izvor podataka</w:t>
            </w:r>
          </w:p>
        </w:tc>
        <w:tc>
          <w:tcPr>
            <w:tcW w:w="918" w:type="dxa"/>
            <w:shd w:val="clear" w:color="auto" w:fill="B5C0D8"/>
          </w:tcPr>
          <w:p w14:paraId="28248E3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D702E2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3A6FF54" w14:textId="77777777" w:rsidR="00206EC9" w:rsidRDefault="00206EC9" w:rsidP="00395CD0">
            <w:pPr>
              <w:pStyle w:val="CellHeader"/>
              <w:jc w:val="center"/>
            </w:pPr>
            <w:r>
              <w:rPr>
                <w:rFonts w:cs="Times New Roman"/>
              </w:rPr>
              <w:t>Ciljana vrijednost (2026.)</w:t>
            </w:r>
          </w:p>
        </w:tc>
      </w:tr>
      <w:tr w:rsidR="00206EC9" w14:paraId="453154C1" w14:textId="77777777" w:rsidTr="00395CD0">
        <w:trPr>
          <w:jc w:val="center"/>
        </w:trPr>
        <w:tc>
          <w:tcPr>
            <w:tcW w:w="2245" w:type="dxa"/>
            <w:vAlign w:val="top"/>
          </w:tcPr>
          <w:p w14:paraId="194CD744" w14:textId="77777777" w:rsidR="00206EC9" w:rsidRDefault="00206EC9" w:rsidP="00395CD0">
            <w:pPr>
              <w:pStyle w:val="CellColumn"/>
              <w:jc w:val="left"/>
            </w:pPr>
            <w:r>
              <w:rPr>
                <w:rFonts w:cs="Times New Roman"/>
              </w:rPr>
              <w:t>Broj sklopljenih ugovora sa sudionicima Nacionalnog programa</w:t>
            </w:r>
          </w:p>
        </w:tc>
        <w:tc>
          <w:tcPr>
            <w:tcW w:w="2245" w:type="dxa"/>
            <w:vAlign w:val="top"/>
          </w:tcPr>
          <w:p w14:paraId="33EB083F" w14:textId="77777777" w:rsidR="00206EC9" w:rsidRDefault="00206EC9" w:rsidP="00395CD0">
            <w:pPr>
              <w:pStyle w:val="CellColumn"/>
              <w:jc w:val="left"/>
            </w:pPr>
            <w:r>
              <w:rPr>
                <w:rFonts w:cs="Times New Roman"/>
              </w:rPr>
              <w:t>Kroz sklopljene ugovore definiraju se aktivnosti koje provode sudionici Nacionalnog programa i sredstva koja im se dodijelljuju</w:t>
            </w:r>
          </w:p>
        </w:tc>
        <w:tc>
          <w:tcPr>
            <w:tcW w:w="918" w:type="dxa"/>
          </w:tcPr>
          <w:p w14:paraId="5AA829BC" w14:textId="77777777" w:rsidR="00206EC9" w:rsidRDefault="00206EC9" w:rsidP="00395CD0">
            <w:pPr>
              <w:jc w:val="center"/>
            </w:pPr>
            <w:r>
              <w:t>broj</w:t>
            </w:r>
          </w:p>
        </w:tc>
        <w:tc>
          <w:tcPr>
            <w:tcW w:w="918" w:type="dxa"/>
          </w:tcPr>
          <w:p w14:paraId="0055EAC4" w14:textId="77777777" w:rsidR="00206EC9" w:rsidRDefault="00206EC9" w:rsidP="00395CD0">
            <w:pPr>
              <w:jc w:val="center"/>
            </w:pPr>
            <w:r>
              <w:t>11</w:t>
            </w:r>
          </w:p>
        </w:tc>
        <w:tc>
          <w:tcPr>
            <w:tcW w:w="918" w:type="dxa"/>
          </w:tcPr>
          <w:p w14:paraId="7B1C1008" w14:textId="77777777" w:rsidR="00206EC9" w:rsidRDefault="00206EC9" w:rsidP="00395CD0">
            <w:pPr>
              <w:pStyle w:val="CellColumn"/>
              <w:jc w:val="center"/>
            </w:pPr>
            <w:r>
              <w:rPr>
                <w:rFonts w:cs="Times New Roman"/>
              </w:rPr>
              <w:t>Ministarstvo poljoprivrede</w:t>
            </w:r>
          </w:p>
        </w:tc>
        <w:tc>
          <w:tcPr>
            <w:tcW w:w="918" w:type="dxa"/>
          </w:tcPr>
          <w:p w14:paraId="7E9FF0E6" w14:textId="77777777" w:rsidR="00206EC9" w:rsidRDefault="00206EC9" w:rsidP="00395CD0">
            <w:pPr>
              <w:jc w:val="center"/>
            </w:pPr>
            <w:r>
              <w:t>12</w:t>
            </w:r>
          </w:p>
        </w:tc>
        <w:tc>
          <w:tcPr>
            <w:tcW w:w="918" w:type="dxa"/>
          </w:tcPr>
          <w:p w14:paraId="58E9A8A8" w14:textId="77777777" w:rsidR="00206EC9" w:rsidRDefault="00206EC9" w:rsidP="00395CD0">
            <w:pPr>
              <w:jc w:val="center"/>
            </w:pPr>
            <w:r>
              <w:t>12</w:t>
            </w:r>
          </w:p>
        </w:tc>
        <w:tc>
          <w:tcPr>
            <w:tcW w:w="918" w:type="dxa"/>
          </w:tcPr>
          <w:p w14:paraId="16F80DAD" w14:textId="77777777" w:rsidR="00206EC9" w:rsidRDefault="00206EC9" w:rsidP="00395CD0">
            <w:pPr>
              <w:jc w:val="center"/>
            </w:pPr>
            <w:r>
              <w:t>13</w:t>
            </w:r>
          </w:p>
        </w:tc>
      </w:tr>
    </w:tbl>
    <w:p w14:paraId="108D3EB7" w14:textId="77777777" w:rsidR="00206EC9" w:rsidRDefault="00206EC9" w:rsidP="00206EC9">
      <w:pPr>
        <w:jc w:val="left"/>
      </w:pPr>
    </w:p>
    <w:p w14:paraId="15ABBAB7" w14:textId="77777777" w:rsidR="00206EC9" w:rsidRDefault="00206EC9" w:rsidP="00206EC9">
      <w:pPr>
        <w:pStyle w:val="Heading4"/>
      </w:pPr>
      <w:r>
        <w:t>T865011 POMOĆ KOD OSIGURAVANJA BIOSIGURONOSNE INFRASTRUKTURE</w:t>
      </w:r>
    </w:p>
    <w:p w14:paraId="7826B5D9" w14:textId="77777777" w:rsidR="00206EC9" w:rsidRDefault="00206EC9" w:rsidP="00206EC9">
      <w:pPr>
        <w:pStyle w:val="Heading8"/>
        <w:jc w:val="left"/>
      </w:pPr>
      <w:r>
        <w:t>Zakonske i druge pravne osnove</w:t>
      </w:r>
    </w:p>
    <w:p w14:paraId="001B4EF4" w14:textId="77777777" w:rsidR="00206EC9" w:rsidRDefault="00206EC9" w:rsidP="00206EC9">
      <w:r>
        <w:t>Zakon o veterinarstvu.</w:t>
      </w:r>
    </w:p>
    <w:tbl>
      <w:tblPr>
        <w:tblStyle w:val="StilTablice"/>
        <w:tblW w:w="10206" w:type="dxa"/>
        <w:jc w:val="center"/>
        <w:tblLook w:val="04A0" w:firstRow="1" w:lastRow="0" w:firstColumn="1" w:lastColumn="0" w:noHBand="0" w:noVBand="1"/>
      </w:tblPr>
      <w:tblGrid>
        <w:gridCol w:w="1473"/>
        <w:gridCol w:w="1561"/>
        <w:gridCol w:w="1545"/>
        <w:gridCol w:w="1567"/>
        <w:gridCol w:w="1545"/>
        <w:gridCol w:w="1545"/>
        <w:gridCol w:w="970"/>
      </w:tblGrid>
      <w:tr w:rsidR="00206EC9" w14:paraId="16B12BCD" w14:textId="77777777" w:rsidTr="00395CD0">
        <w:trPr>
          <w:jc w:val="center"/>
        </w:trPr>
        <w:tc>
          <w:tcPr>
            <w:tcW w:w="1530" w:type="dxa"/>
            <w:shd w:val="clear" w:color="auto" w:fill="B5C0D8"/>
          </w:tcPr>
          <w:p w14:paraId="32B0A9B4" w14:textId="77777777" w:rsidR="00206EC9" w:rsidRDefault="00206EC9" w:rsidP="00395CD0">
            <w:pPr>
              <w:pStyle w:val="CellHeader"/>
              <w:jc w:val="center"/>
            </w:pPr>
            <w:r>
              <w:rPr>
                <w:rFonts w:cs="Times New Roman"/>
              </w:rPr>
              <w:t>Naziv aktivnosti</w:t>
            </w:r>
          </w:p>
        </w:tc>
        <w:tc>
          <w:tcPr>
            <w:tcW w:w="1632" w:type="dxa"/>
            <w:shd w:val="clear" w:color="auto" w:fill="B5C0D8"/>
          </w:tcPr>
          <w:p w14:paraId="3E6B27AC" w14:textId="77777777" w:rsidR="00206EC9" w:rsidRDefault="00206EC9" w:rsidP="00395CD0">
            <w:pPr>
              <w:pStyle w:val="CellHeader"/>
              <w:jc w:val="center"/>
            </w:pPr>
            <w:r>
              <w:rPr>
                <w:rFonts w:cs="Times New Roman"/>
              </w:rPr>
              <w:t>Izvršenje 2022.</w:t>
            </w:r>
          </w:p>
        </w:tc>
        <w:tc>
          <w:tcPr>
            <w:tcW w:w="1632" w:type="dxa"/>
            <w:shd w:val="clear" w:color="auto" w:fill="B5C0D8"/>
          </w:tcPr>
          <w:p w14:paraId="2FDDCC13" w14:textId="77777777" w:rsidR="00206EC9" w:rsidRDefault="00206EC9" w:rsidP="00395CD0">
            <w:pPr>
              <w:pStyle w:val="CellHeader"/>
              <w:jc w:val="center"/>
            </w:pPr>
            <w:r>
              <w:rPr>
                <w:rFonts w:cs="Times New Roman"/>
              </w:rPr>
              <w:t>Plan 2023.</w:t>
            </w:r>
          </w:p>
        </w:tc>
        <w:tc>
          <w:tcPr>
            <w:tcW w:w="1632" w:type="dxa"/>
            <w:shd w:val="clear" w:color="auto" w:fill="B5C0D8"/>
          </w:tcPr>
          <w:p w14:paraId="6AEABF87" w14:textId="77777777" w:rsidR="00206EC9" w:rsidRDefault="00206EC9" w:rsidP="00395CD0">
            <w:pPr>
              <w:pStyle w:val="CellHeader"/>
              <w:jc w:val="center"/>
            </w:pPr>
            <w:r>
              <w:rPr>
                <w:rFonts w:cs="Times New Roman"/>
              </w:rPr>
              <w:t>Plan 2024.</w:t>
            </w:r>
          </w:p>
        </w:tc>
        <w:tc>
          <w:tcPr>
            <w:tcW w:w="1632" w:type="dxa"/>
            <w:shd w:val="clear" w:color="auto" w:fill="B5C0D8"/>
          </w:tcPr>
          <w:p w14:paraId="4AC29AF3" w14:textId="77777777" w:rsidR="00206EC9" w:rsidRDefault="00206EC9" w:rsidP="00395CD0">
            <w:pPr>
              <w:pStyle w:val="CellHeader"/>
              <w:jc w:val="center"/>
            </w:pPr>
            <w:r>
              <w:rPr>
                <w:rFonts w:cs="Times New Roman"/>
              </w:rPr>
              <w:t>Plan 2025.</w:t>
            </w:r>
          </w:p>
        </w:tc>
        <w:tc>
          <w:tcPr>
            <w:tcW w:w="1632" w:type="dxa"/>
            <w:shd w:val="clear" w:color="auto" w:fill="B5C0D8"/>
          </w:tcPr>
          <w:p w14:paraId="26BF2E53" w14:textId="77777777" w:rsidR="00206EC9" w:rsidRDefault="00206EC9" w:rsidP="00395CD0">
            <w:pPr>
              <w:pStyle w:val="CellHeader"/>
              <w:jc w:val="center"/>
            </w:pPr>
            <w:r>
              <w:rPr>
                <w:rFonts w:cs="Times New Roman"/>
              </w:rPr>
              <w:t>Plan 2026.</w:t>
            </w:r>
          </w:p>
        </w:tc>
        <w:tc>
          <w:tcPr>
            <w:tcW w:w="510" w:type="dxa"/>
            <w:shd w:val="clear" w:color="auto" w:fill="B5C0D8"/>
          </w:tcPr>
          <w:p w14:paraId="0F60FC06" w14:textId="77777777" w:rsidR="00206EC9" w:rsidRDefault="00206EC9" w:rsidP="00395CD0">
            <w:pPr>
              <w:pStyle w:val="CellHeader"/>
              <w:jc w:val="center"/>
            </w:pPr>
            <w:r>
              <w:rPr>
                <w:rFonts w:cs="Times New Roman"/>
              </w:rPr>
              <w:t>Indeks 2024/2023</w:t>
            </w:r>
          </w:p>
        </w:tc>
      </w:tr>
      <w:tr w:rsidR="00206EC9" w14:paraId="6862CE80" w14:textId="77777777" w:rsidTr="00395CD0">
        <w:trPr>
          <w:jc w:val="center"/>
        </w:trPr>
        <w:tc>
          <w:tcPr>
            <w:tcW w:w="1530" w:type="dxa"/>
            <w:vAlign w:val="top"/>
          </w:tcPr>
          <w:p w14:paraId="25EA251A" w14:textId="77777777" w:rsidR="00206EC9" w:rsidRDefault="00206EC9" w:rsidP="00395CD0">
            <w:pPr>
              <w:pStyle w:val="CellColumn"/>
              <w:jc w:val="left"/>
            </w:pPr>
            <w:r>
              <w:rPr>
                <w:rFonts w:cs="Times New Roman"/>
              </w:rPr>
              <w:t>T865011</w:t>
            </w:r>
          </w:p>
        </w:tc>
        <w:tc>
          <w:tcPr>
            <w:tcW w:w="1632" w:type="dxa"/>
            <w:vAlign w:val="top"/>
          </w:tcPr>
          <w:p w14:paraId="229E10D1" w14:textId="77777777" w:rsidR="00206EC9" w:rsidRDefault="00206EC9" w:rsidP="00395CD0">
            <w:pPr>
              <w:jc w:val="right"/>
            </w:pPr>
            <w:r>
              <w:t>6.116</w:t>
            </w:r>
          </w:p>
        </w:tc>
        <w:tc>
          <w:tcPr>
            <w:tcW w:w="1632" w:type="dxa"/>
            <w:vAlign w:val="top"/>
          </w:tcPr>
          <w:p w14:paraId="24F7E883" w14:textId="77777777" w:rsidR="00206EC9" w:rsidRDefault="00206EC9" w:rsidP="00395CD0">
            <w:pPr>
              <w:jc w:val="right"/>
            </w:pPr>
            <w:r>
              <w:t>11.958</w:t>
            </w:r>
          </w:p>
        </w:tc>
        <w:tc>
          <w:tcPr>
            <w:tcW w:w="1632" w:type="dxa"/>
            <w:vAlign w:val="top"/>
          </w:tcPr>
          <w:p w14:paraId="559FA11C" w14:textId="77777777" w:rsidR="00206EC9" w:rsidRDefault="00206EC9" w:rsidP="00395CD0">
            <w:pPr>
              <w:jc w:val="right"/>
            </w:pPr>
            <w:r>
              <w:t>1.000.000</w:t>
            </w:r>
          </w:p>
        </w:tc>
        <w:tc>
          <w:tcPr>
            <w:tcW w:w="1632" w:type="dxa"/>
            <w:vAlign w:val="top"/>
          </w:tcPr>
          <w:p w14:paraId="67F49FDD" w14:textId="77777777" w:rsidR="00206EC9" w:rsidRDefault="00206EC9" w:rsidP="00395CD0">
            <w:pPr>
              <w:jc w:val="right"/>
            </w:pPr>
            <w:r>
              <w:t>57.000</w:t>
            </w:r>
          </w:p>
        </w:tc>
        <w:tc>
          <w:tcPr>
            <w:tcW w:w="1632" w:type="dxa"/>
            <w:vAlign w:val="top"/>
          </w:tcPr>
          <w:p w14:paraId="2EA5C252" w14:textId="77777777" w:rsidR="00206EC9" w:rsidRDefault="00206EC9" w:rsidP="00395CD0">
            <w:pPr>
              <w:jc w:val="right"/>
            </w:pPr>
            <w:r>
              <w:t>57.000</w:t>
            </w:r>
          </w:p>
        </w:tc>
        <w:tc>
          <w:tcPr>
            <w:tcW w:w="510" w:type="dxa"/>
            <w:vAlign w:val="top"/>
          </w:tcPr>
          <w:p w14:paraId="281C7FE2" w14:textId="77777777" w:rsidR="00206EC9" w:rsidRDefault="00206EC9" w:rsidP="00395CD0">
            <w:pPr>
              <w:jc w:val="right"/>
            </w:pPr>
            <w:r>
              <w:t>8362,6</w:t>
            </w:r>
          </w:p>
        </w:tc>
      </w:tr>
    </w:tbl>
    <w:p w14:paraId="3198F6B1" w14:textId="77777777" w:rsidR="00206EC9" w:rsidRDefault="00206EC9" w:rsidP="00206EC9">
      <w:pPr>
        <w:jc w:val="left"/>
      </w:pPr>
    </w:p>
    <w:p w14:paraId="543CB73F" w14:textId="77777777" w:rsidR="00206EC9" w:rsidRDefault="00206EC9" w:rsidP="00206EC9">
      <w:r>
        <w:t xml:space="preserve">Afrička svinjska kuga (ASK) trenutno je bez presedana i glavno pitanje zdravlja životinja s kojim se svijet ikada suočio. Sprječavanje, kontrola i iskorjenjivanje ASK pitanje je visokog prioriteta za Europsku uniju (EU) jer predstavlja ozbiljan rizik za važan sektor svinjogojstva, populaciju divljih svinja i okoliš. Afrička svinjska kuga najveća je prijetnja svinjogojstvu Republike Hrvatske te populaciji divljih i domaćih svinja. Jačanje biosigurnosti je osnova prevencije uzgoja i proizvodnje svinjogojskom sektoru. </w:t>
      </w:r>
    </w:p>
    <w:p w14:paraId="384EC8A6" w14:textId="77777777" w:rsidR="00206EC9" w:rsidRDefault="00206EC9" w:rsidP="00206EC9">
      <w:r>
        <w:t>Ministarstvo poljoprivrede sufinancira nabavku materijala i sredstava za postavljanje dvostrukih ograda u uzgojima svinja koje se drže na otvorenom. Sredstva su bespovratna i namjenska, a usmjerena su za sufinanciranje poboljšanja uvjeta propisane biosigurnosti kako bi se učinkovito smanjio rizik od unošenja i širenja afričke svinjske kuge sprječavanjem kontakata domaćih svinja koje se drže na otvorenom s divljim svinjama te ostalim divljim i domaćim životinjama.</w:t>
      </w:r>
    </w:p>
    <w:p w14:paraId="41745D3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1"/>
        <w:gridCol w:w="2217"/>
        <w:gridCol w:w="914"/>
        <w:gridCol w:w="918"/>
        <w:gridCol w:w="1192"/>
        <w:gridCol w:w="918"/>
        <w:gridCol w:w="918"/>
        <w:gridCol w:w="918"/>
      </w:tblGrid>
      <w:tr w:rsidR="00206EC9" w14:paraId="0FE4815E" w14:textId="77777777" w:rsidTr="00395CD0">
        <w:trPr>
          <w:jc w:val="center"/>
        </w:trPr>
        <w:tc>
          <w:tcPr>
            <w:tcW w:w="2245" w:type="dxa"/>
            <w:shd w:val="clear" w:color="auto" w:fill="B5C0D8"/>
          </w:tcPr>
          <w:p w14:paraId="28283FA7" w14:textId="77777777" w:rsidR="00206EC9" w:rsidRDefault="00206EC9" w:rsidP="00395CD0">
            <w:pPr>
              <w:jc w:val="center"/>
            </w:pPr>
            <w:r>
              <w:t>Pokazatelj rezultata</w:t>
            </w:r>
          </w:p>
        </w:tc>
        <w:tc>
          <w:tcPr>
            <w:tcW w:w="2245" w:type="dxa"/>
            <w:shd w:val="clear" w:color="auto" w:fill="B5C0D8"/>
          </w:tcPr>
          <w:p w14:paraId="2B1EA024" w14:textId="77777777" w:rsidR="00206EC9" w:rsidRDefault="00206EC9" w:rsidP="00395CD0">
            <w:pPr>
              <w:pStyle w:val="CellHeader"/>
              <w:jc w:val="center"/>
            </w:pPr>
            <w:r>
              <w:rPr>
                <w:rFonts w:cs="Times New Roman"/>
              </w:rPr>
              <w:t>Definicija</w:t>
            </w:r>
          </w:p>
        </w:tc>
        <w:tc>
          <w:tcPr>
            <w:tcW w:w="918" w:type="dxa"/>
            <w:shd w:val="clear" w:color="auto" w:fill="B5C0D8"/>
          </w:tcPr>
          <w:p w14:paraId="50F260F1" w14:textId="77777777" w:rsidR="00206EC9" w:rsidRDefault="00206EC9" w:rsidP="00395CD0">
            <w:pPr>
              <w:pStyle w:val="CellHeader"/>
              <w:jc w:val="center"/>
            </w:pPr>
            <w:r>
              <w:rPr>
                <w:rFonts w:cs="Times New Roman"/>
              </w:rPr>
              <w:t>Jedinica</w:t>
            </w:r>
          </w:p>
        </w:tc>
        <w:tc>
          <w:tcPr>
            <w:tcW w:w="918" w:type="dxa"/>
            <w:shd w:val="clear" w:color="auto" w:fill="B5C0D8"/>
          </w:tcPr>
          <w:p w14:paraId="7D7DCB8C" w14:textId="77777777" w:rsidR="00206EC9" w:rsidRDefault="00206EC9" w:rsidP="00395CD0">
            <w:pPr>
              <w:pStyle w:val="CellHeader"/>
              <w:jc w:val="center"/>
            </w:pPr>
            <w:r>
              <w:rPr>
                <w:rFonts w:cs="Times New Roman"/>
              </w:rPr>
              <w:t>Polazna vrijednost</w:t>
            </w:r>
          </w:p>
        </w:tc>
        <w:tc>
          <w:tcPr>
            <w:tcW w:w="918" w:type="dxa"/>
            <w:shd w:val="clear" w:color="auto" w:fill="B5C0D8"/>
          </w:tcPr>
          <w:p w14:paraId="5DF6BD6F" w14:textId="77777777" w:rsidR="00206EC9" w:rsidRDefault="00206EC9" w:rsidP="00395CD0">
            <w:pPr>
              <w:pStyle w:val="CellHeader"/>
              <w:jc w:val="center"/>
            </w:pPr>
            <w:r>
              <w:rPr>
                <w:rFonts w:cs="Times New Roman"/>
              </w:rPr>
              <w:t>Izvor podataka</w:t>
            </w:r>
          </w:p>
        </w:tc>
        <w:tc>
          <w:tcPr>
            <w:tcW w:w="918" w:type="dxa"/>
            <w:shd w:val="clear" w:color="auto" w:fill="B5C0D8"/>
          </w:tcPr>
          <w:p w14:paraId="5DCE23A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83B108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CF5770A" w14:textId="77777777" w:rsidR="00206EC9" w:rsidRDefault="00206EC9" w:rsidP="00395CD0">
            <w:pPr>
              <w:pStyle w:val="CellHeader"/>
              <w:jc w:val="center"/>
            </w:pPr>
            <w:r>
              <w:rPr>
                <w:rFonts w:cs="Times New Roman"/>
              </w:rPr>
              <w:t>Ciljana vrijednost (2026.)</w:t>
            </w:r>
          </w:p>
        </w:tc>
      </w:tr>
      <w:tr w:rsidR="00206EC9" w14:paraId="7A71D24E" w14:textId="77777777" w:rsidTr="00395CD0">
        <w:trPr>
          <w:jc w:val="center"/>
        </w:trPr>
        <w:tc>
          <w:tcPr>
            <w:tcW w:w="2245" w:type="dxa"/>
            <w:vAlign w:val="top"/>
          </w:tcPr>
          <w:p w14:paraId="4C43B89B" w14:textId="77777777" w:rsidR="00206EC9" w:rsidRDefault="00206EC9" w:rsidP="00395CD0">
            <w:pPr>
              <w:pStyle w:val="CellColumn"/>
              <w:jc w:val="left"/>
            </w:pPr>
            <w:r>
              <w:rPr>
                <w:rFonts w:cs="Times New Roman"/>
              </w:rPr>
              <w:lastRenderedPageBreak/>
              <w:t>Udio isplaćenih sredstava za nabavku materijala i sredstava za postavljanje dvostrukih ograda u uzgojima svinja koje se drže na otvorenom</w:t>
            </w:r>
          </w:p>
        </w:tc>
        <w:tc>
          <w:tcPr>
            <w:tcW w:w="2245" w:type="dxa"/>
            <w:vAlign w:val="top"/>
          </w:tcPr>
          <w:p w14:paraId="5D0DFAC2" w14:textId="77777777" w:rsidR="00206EC9" w:rsidRDefault="00206EC9" w:rsidP="00395CD0">
            <w:pPr>
              <w:pStyle w:val="CellColumn"/>
              <w:jc w:val="left"/>
            </w:pPr>
            <w:r>
              <w:rPr>
                <w:rFonts w:cs="Times New Roman"/>
              </w:rPr>
              <w:t>Kroz nabavku materijala i sredstava za postavljanje dvostrukih ograda u uzgojima svinja koje se drže na otvorenom poboljšanje uvjeta propisane biosigurnosti kako bi se učinkovito smanjio rizik od unošenja i širenja afričke svinjske kuge sprječavanjem kontakata domaćih svinja koje se drže na otvorenom s divljim svinjama te ostalim divljim i domaćim životinjama</w:t>
            </w:r>
          </w:p>
        </w:tc>
        <w:tc>
          <w:tcPr>
            <w:tcW w:w="918" w:type="dxa"/>
          </w:tcPr>
          <w:p w14:paraId="7C59C641" w14:textId="77777777" w:rsidR="00206EC9" w:rsidRDefault="00206EC9" w:rsidP="00395CD0">
            <w:pPr>
              <w:jc w:val="center"/>
            </w:pPr>
            <w:r>
              <w:t>%</w:t>
            </w:r>
          </w:p>
        </w:tc>
        <w:tc>
          <w:tcPr>
            <w:tcW w:w="918" w:type="dxa"/>
          </w:tcPr>
          <w:p w14:paraId="1B17AD64" w14:textId="77777777" w:rsidR="00206EC9" w:rsidRDefault="00206EC9" w:rsidP="00395CD0">
            <w:pPr>
              <w:jc w:val="center"/>
            </w:pPr>
            <w:r>
              <w:t>82%</w:t>
            </w:r>
          </w:p>
        </w:tc>
        <w:tc>
          <w:tcPr>
            <w:tcW w:w="918" w:type="dxa"/>
          </w:tcPr>
          <w:p w14:paraId="76639FE1" w14:textId="77777777" w:rsidR="00206EC9" w:rsidRDefault="00206EC9" w:rsidP="00395CD0">
            <w:pPr>
              <w:pStyle w:val="CellColumn"/>
              <w:jc w:val="center"/>
            </w:pPr>
            <w:r>
              <w:rPr>
                <w:rFonts w:cs="Times New Roman"/>
              </w:rPr>
              <w:t>Ministarstvo poljoprivrede</w:t>
            </w:r>
          </w:p>
        </w:tc>
        <w:tc>
          <w:tcPr>
            <w:tcW w:w="918" w:type="dxa"/>
          </w:tcPr>
          <w:p w14:paraId="66F970AC" w14:textId="77777777" w:rsidR="00206EC9" w:rsidRDefault="00206EC9" w:rsidP="00395CD0">
            <w:pPr>
              <w:jc w:val="center"/>
            </w:pPr>
            <w:r>
              <w:t>100</w:t>
            </w:r>
          </w:p>
        </w:tc>
        <w:tc>
          <w:tcPr>
            <w:tcW w:w="918" w:type="dxa"/>
          </w:tcPr>
          <w:p w14:paraId="0A647318" w14:textId="77777777" w:rsidR="00206EC9" w:rsidRDefault="00206EC9" w:rsidP="00395CD0">
            <w:pPr>
              <w:jc w:val="center"/>
            </w:pPr>
            <w:r>
              <w:t>100</w:t>
            </w:r>
          </w:p>
        </w:tc>
        <w:tc>
          <w:tcPr>
            <w:tcW w:w="918" w:type="dxa"/>
          </w:tcPr>
          <w:p w14:paraId="4AA015D1" w14:textId="77777777" w:rsidR="00206EC9" w:rsidRDefault="00206EC9" w:rsidP="00395CD0">
            <w:pPr>
              <w:jc w:val="center"/>
            </w:pPr>
            <w:r>
              <w:t>100</w:t>
            </w:r>
          </w:p>
        </w:tc>
      </w:tr>
    </w:tbl>
    <w:p w14:paraId="7B9E034D" w14:textId="77777777" w:rsidR="00206EC9" w:rsidRDefault="00206EC9" w:rsidP="00206EC9">
      <w:pPr>
        <w:jc w:val="left"/>
      </w:pPr>
    </w:p>
    <w:p w14:paraId="77F1A2AC" w14:textId="77777777" w:rsidR="00206EC9" w:rsidRDefault="00206EC9" w:rsidP="00206EC9">
      <w:pPr>
        <w:pStyle w:val="Heading3"/>
      </w:pPr>
      <w:r>
        <w:rPr>
          <w:rFonts w:cs="Times New Roman"/>
        </w:rPr>
        <w:t>3004 RURALNI RAZVOJ</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660A7AC2" w14:textId="77777777" w:rsidTr="00395CD0">
        <w:trPr>
          <w:jc w:val="center"/>
        </w:trPr>
        <w:tc>
          <w:tcPr>
            <w:tcW w:w="1530" w:type="dxa"/>
            <w:shd w:val="clear" w:color="auto" w:fill="B5C0D8"/>
          </w:tcPr>
          <w:p w14:paraId="0BFA8A83" w14:textId="77777777" w:rsidR="00206EC9" w:rsidRDefault="00206EC9" w:rsidP="00395CD0">
            <w:pPr>
              <w:pStyle w:val="CellHeader"/>
              <w:jc w:val="center"/>
            </w:pPr>
          </w:p>
        </w:tc>
        <w:tc>
          <w:tcPr>
            <w:tcW w:w="1632" w:type="dxa"/>
            <w:shd w:val="clear" w:color="auto" w:fill="B5C0D8"/>
          </w:tcPr>
          <w:p w14:paraId="25A077F7" w14:textId="77777777" w:rsidR="00206EC9" w:rsidRDefault="00206EC9" w:rsidP="00395CD0">
            <w:pPr>
              <w:pStyle w:val="CellHeader"/>
              <w:jc w:val="center"/>
            </w:pPr>
            <w:r>
              <w:rPr>
                <w:rFonts w:cs="Times New Roman"/>
              </w:rPr>
              <w:t>Izvršenje 2022.</w:t>
            </w:r>
          </w:p>
        </w:tc>
        <w:tc>
          <w:tcPr>
            <w:tcW w:w="1632" w:type="dxa"/>
            <w:shd w:val="clear" w:color="auto" w:fill="B5C0D8"/>
          </w:tcPr>
          <w:p w14:paraId="1827174C" w14:textId="77777777" w:rsidR="00206EC9" w:rsidRDefault="00206EC9" w:rsidP="00395CD0">
            <w:pPr>
              <w:pStyle w:val="CellHeader"/>
              <w:jc w:val="center"/>
            </w:pPr>
            <w:r>
              <w:rPr>
                <w:rFonts w:cs="Times New Roman"/>
              </w:rPr>
              <w:t>Plan 2023.</w:t>
            </w:r>
          </w:p>
        </w:tc>
        <w:tc>
          <w:tcPr>
            <w:tcW w:w="1632" w:type="dxa"/>
            <w:shd w:val="clear" w:color="auto" w:fill="B5C0D8"/>
          </w:tcPr>
          <w:p w14:paraId="2EB58CE9" w14:textId="77777777" w:rsidR="00206EC9" w:rsidRDefault="00206EC9" w:rsidP="00395CD0">
            <w:pPr>
              <w:pStyle w:val="CellHeader"/>
              <w:jc w:val="center"/>
            </w:pPr>
            <w:r>
              <w:rPr>
                <w:rFonts w:cs="Times New Roman"/>
              </w:rPr>
              <w:t>Plan 2024.</w:t>
            </w:r>
          </w:p>
        </w:tc>
        <w:tc>
          <w:tcPr>
            <w:tcW w:w="1632" w:type="dxa"/>
            <w:shd w:val="clear" w:color="auto" w:fill="B5C0D8"/>
          </w:tcPr>
          <w:p w14:paraId="05EB995F" w14:textId="77777777" w:rsidR="00206EC9" w:rsidRDefault="00206EC9" w:rsidP="00395CD0">
            <w:pPr>
              <w:pStyle w:val="CellHeader"/>
              <w:jc w:val="center"/>
            </w:pPr>
            <w:r>
              <w:rPr>
                <w:rFonts w:cs="Times New Roman"/>
              </w:rPr>
              <w:t>Plan 2025.</w:t>
            </w:r>
          </w:p>
        </w:tc>
        <w:tc>
          <w:tcPr>
            <w:tcW w:w="1632" w:type="dxa"/>
            <w:shd w:val="clear" w:color="auto" w:fill="B5C0D8"/>
          </w:tcPr>
          <w:p w14:paraId="3A677301" w14:textId="77777777" w:rsidR="00206EC9" w:rsidRDefault="00206EC9" w:rsidP="00395CD0">
            <w:pPr>
              <w:pStyle w:val="CellHeader"/>
              <w:jc w:val="center"/>
            </w:pPr>
            <w:r>
              <w:rPr>
                <w:rFonts w:cs="Times New Roman"/>
              </w:rPr>
              <w:t>Plan 2026.</w:t>
            </w:r>
          </w:p>
        </w:tc>
        <w:tc>
          <w:tcPr>
            <w:tcW w:w="510" w:type="dxa"/>
            <w:shd w:val="clear" w:color="auto" w:fill="B5C0D8"/>
          </w:tcPr>
          <w:p w14:paraId="2DB3CE9F" w14:textId="77777777" w:rsidR="00206EC9" w:rsidRDefault="00206EC9" w:rsidP="00395CD0">
            <w:pPr>
              <w:pStyle w:val="CellHeader"/>
              <w:jc w:val="center"/>
            </w:pPr>
            <w:r>
              <w:rPr>
                <w:rFonts w:cs="Times New Roman"/>
              </w:rPr>
              <w:t>Indeks 2024/2023</w:t>
            </w:r>
          </w:p>
        </w:tc>
      </w:tr>
      <w:tr w:rsidR="00206EC9" w14:paraId="25698C22" w14:textId="77777777" w:rsidTr="00395CD0">
        <w:trPr>
          <w:jc w:val="center"/>
        </w:trPr>
        <w:tc>
          <w:tcPr>
            <w:tcW w:w="1530" w:type="dxa"/>
          </w:tcPr>
          <w:p w14:paraId="3B144BE1" w14:textId="77777777" w:rsidR="00206EC9" w:rsidRDefault="00206EC9" w:rsidP="00395CD0">
            <w:pPr>
              <w:pStyle w:val="CellColumn"/>
              <w:jc w:val="left"/>
            </w:pPr>
            <w:r>
              <w:rPr>
                <w:rFonts w:cs="Times New Roman"/>
              </w:rPr>
              <w:t>3004</w:t>
            </w:r>
          </w:p>
        </w:tc>
        <w:tc>
          <w:tcPr>
            <w:tcW w:w="1632" w:type="dxa"/>
          </w:tcPr>
          <w:p w14:paraId="14AFC3B1" w14:textId="77777777" w:rsidR="00206EC9" w:rsidRDefault="00206EC9" w:rsidP="00395CD0">
            <w:pPr>
              <w:jc w:val="right"/>
            </w:pPr>
            <w:r>
              <w:t>392.409.953</w:t>
            </w:r>
          </w:p>
        </w:tc>
        <w:tc>
          <w:tcPr>
            <w:tcW w:w="1632" w:type="dxa"/>
          </w:tcPr>
          <w:p w14:paraId="35F325AF" w14:textId="77777777" w:rsidR="00206EC9" w:rsidRDefault="00206EC9" w:rsidP="00395CD0">
            <w:pPr>
              <w:jc w:val="right"/>
            </w:pPr>
            <w:r>
              <w:t>477.235.730</w:t>
            </w:r>
          </w:p>
        </w:tc>
        <w:tc>
          <w:tcPr>
            <w:tcW w:w="1632" w:type="dxa"/>
          </w:tcPr>
          <w:p w14:paraId="4BF96FE2" w14:textId="77777777" w:rsidR="00206EC9" w:rsidRDefault="00206EC9" w:rsidP="00395CD0">
            <w:pPr>
              <w:jc w:val="right"/>
            </w:pPr>
            <w:r>
              <w:t>449.982.787</w:t>
            </w:r>
          </w:p>
        </w:tc>
        <w:tc>
          <w:tcPr>
            <w:tcW w:w="1632" w:type="dxa"/>
          </w:tcPr>
          <w:p w14:paraId="3B460B9E" w14:textId="77777777" w:rsidR="00206EC9" w:rsidRDefault="00206EC9" w:rsidP="00395CD0">
            <w:pPr>
              <w:jc w:val="right"/>
            </w:pPr>
            <w:r>
              <w:t>558.321.138</w:t>
            </w:r>
          </w:p>
        </w:tc>
        <w:tc>
          <w:tcPr>
            <w:tcW w:w="1632" w:type="dxa"/>
          </w:tcPr>
          <w:p w14:paraId="09387010" w14:textId="77777777" w:rsidR="00206EC9" w:rsidRDefault="00206EC9" w:rsidP="00395CD0">
            <w:pPr>
              <w:jc w:val="right"/>
            </w:pPr>
            <w:r>
              <w:t>327.755.073</w:t>
            </w:r>
          </w:p>
        </w:tc>
        <w:tc>
          <w:tcPr>
            <w:tcW w:w="510" w:type="dxa"/>
          </w:tcPr>
          <w:p w14:paraId="552FCA1D" w14:textId="77777777" w:rsidR="00206EC9" w:rsidRDefault="00206EC9" w:rsidP="00395CD0">
            <w:pPr>
              <w:jc w:val="right"/>
            </w:pPr>
            <w:r>
              <w:t>94,3</w:t>
            </w:r>
          </w:p>
        </w:tc>
      </w:tr>
    </w:tbl>
    <w:p w14:paraId="5D31C6C5" w14:textId="77777777" w:rsidR="00206EC9" w:rsidRDefault="00206EC9" w:rsidP="00206EC9">
      <w:pPr>
        <w:jc w:val="left"/>
      </w:pPr>
    </w:p>
    <w:p w14:paraId="59A36C46" w14:textId="77777777" w:rsidR="00206EC9" w:rsidRDefault="00206EC9" w:rsidP="00206EC9">
      <w:pPr>
        <w:pStyle w:val="Heading8"/>
        <w:jc w:val="left"/>
      </w:pPr>
      <w:r>
        <w:t>Cilj 1. Učinkovito korištenje sredstava Programa ruralnog razvoja Republike Hrvatske 2014. - 2020.</w:t>
      </w:r>
    </w:p>
    <w:p w14:paraId="6D7DAB2B" w14:textId="77777777" w:rsidR="00206EC9" w:rsidRDefault="00206EC9" w:rsidP="00206EC9">
      <w:pPr>
        <w:pStyle w:val="Heading8"/>
        <w:jc w:val="left"/>
      </w:pPr>
      <w:r>
        <w:t>Cilj 2. Pravovremena priprema Strateškog plana zajedničke poljoprivredne politike Republike Hrvatske za razdoblje 2021.-2027.</w:t>
      </w:r>
    </w:p>
    <w:p w14:paraId="091C867D" w14:textId="77777777" w:rsidR="00206EC9" w:rsidRDefault="00206EC9" w:rsidP="00206EC9">
      <w:pPr>
        <w:pStyle w:val="Heading8"/>
        <w:jc w:val="left"/>
      </w:pPr>
      <w:r>
        <w:t>Cilj 3.  Učinkovitije korištenje nacionalnih i EU fondova</w:t>
      </w:r>
    </w:p>
    <w:p w14:paraId="2660123F" w14:textId="77777777" w:rsidR="00206EC9" w:rsidRDefault="00206EC9" w:rsidP="00206EC9">
      <w:pPr>
        <w:pStyle w:val="Heading8"/>
        <w:jc w:val="left"/>
      </w:pPr>
      <w:r>
        <w:t>Cilj 4. Stručno obrazovanje i osposobljavanje poljoprivrednih gospodarstava</w:t>
      </w:r>
    </w:p>
    <w:p w14:paraId="4EA8D480" w14:textId="77777777" w:rsidR="00206EC9" w:rsidRDefault="00206EC9" w:rsidP="00206EC9">
      <w:pPr>
        <w:pStyle w:val="Heading8"/>
        <w:jc w:val="left"/>
      </w:pPr>
      <w:r>
        <w:t>Cilj 5. Stručno obrazovanje i osposobljavanje poljoprivrednih gospodarstava</w:t>
      </w:r>
    </w:p>
    <w:p w14:paraId="3DED15A1"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08"/>
        <w:gridCol w:w="2204"/>
        <w:gridCol w:w="913"/>
        <w:gridCol w:w="918"/>
        <w:gridCol w:w="1209"/>
        <w:gridCol w:w="918"/>
        <w:gridCol w:w="918"/>
        <w:gridCol w:w="918"/>
      </w:tblGrid>
      <w:tr w:rsidR="00206EC9" w14:paraId="30A50E1C" w14:textId="77777777" w:rsidTr="00395CD0">
        <w:trPr>
          <w:jc w:val="center"/>
        </w:trPr>
        <w:tc>
          <w:tcPr>
            <w:tcW w:w="2245" w:type="dxa"/>
            <w:shd w:val="clear" w:color="auto" w:fill="B5C0D8"/>
          </w:tcPr>
          <w:p w14:paraId="4B63A73E" w14:textId="77777777" w:rsidR="00206EC9" w:rsidRDefault="00206EC9" w:rsidP="00395CD0">
            <w:pPr>
              <w:jc w:val="center"/>
            </w:pPr>
            <w:r>
              <w:t>Pokazatelj učinka</w:t>
            </w:r>
          </w:p>
        </w:tc>
        <w:tc>
          <w:tcPr>
            <w:tcW w:w="2245" w:type="dxa"/>
            <w:shd w:val="clear" w:color="auto" w:fill="B5C0D8"/>
          </w:tcPr>
          <w:p w14:paraId="4913C2A0" w14:textId="77777777" w:rsidR="00206EC9" w:rsidRDefault="00206EC9" w:rsidP="00395CD0">
            <w:pPr>
              <w:pStyle w:val="CellHeader"/>
              <w:jc w:val="center"/>
            </w:pPr>
            <w:r>
              <w:rPr>
                <w:rFonts w:cs="Times New Roman"/>
              </w:rPr>
              <w:t>Definicija</w:t>
            </w:r>
          </w:p>
        </w:tc>
        <w:tc>
          <w:tcPr>
            <w:tcW w:w="918" w:type="dxa"/>
            <w:shd w:val="clear" w:color="auto" w:fill="B5C0D8"/>
          </w:tcPr>
          <w:p w14:paraId="161E4A72" w14:textId="77777777" w:rsidR="00206EC9" w:rsidRDefault="00206EC9" w:rsidP="00395CD0">
            <w:pPr>
              <w:pStyle w:val="CellHeader"/>
              <w:jc w:val="center"/>
            </w:pPr>
            <w:r>
              <w:rPr>
                <w:rFonts w:cs="Times New Roman"/>
              </w:rPr>
              <w:t>Jedinica</w:t>
            </w:r>
          </w:p>
        </w:tc>
        <w:tc>
          <w:tcPr>
            <w:tcW w:w="918" w:type="dxa"/>
            <w:shd w:val="clear" w:color="auto" w:fill="B5C0D8"/>
          </w:tcPr>
          <w:p w14:paraId="231AB47C" w14:textId="77777777" w:rsidR="00206EC9" w:rsidRDefault="00206EC9" w:rsidP="00395CD0">
            <w:pPr>
              <w:pStyle w:val="CellHeader"/>
              <w:jc w:val="center"/>
            </w:pPr>
            <w:r>
              <w:rPr>
                <w:rFonts w:cs="Times New Roman"/>
              </w:rPr>
              <w:t>Polazna vrijednost</w:t>
            </w:r>
          </w:p>
        </w:tc>
        <w:tc>
          <w:tcPr>
            <w:tcW w:w="918" w:type="dxa"/>
            <w:shd w:val="clear" w:color="auto" w:fill="B5C0D8"/>
          </w:tcPr>
          <w:p w14:paraId="528AADF2" w14:textId="77777777" w:rsidR="00206EC9" w:rsidRDefault="00206EC9" w:rsidP="00395CD0">
            <w:pPr>
              <w:pStyle w:val="CellHeader"/>
              <w:jc w:val="center"/>
            </w:pPr>
            <w:r>
              <w:rPr>
                <w:rFonts w:cs="Times New Roman"/>
              </w:rPr>
              <w:t>Izvor podataka</w:t>
            </w:r>
          </w:p>
        </w:tc>
        <w:tc>
          <w:tcPr>
            <w:tcW w:w="918" w:type="dxa"/>
            <w:shd w:val="clear" w:color="auto" w:fill="B5C0D8"/>
          </w:tcPr>
          <w:p w14:paraId="2D3FFFE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B48CC0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2C73E13" w14:textId="77777777" w:rsidR="00206EC9" w:rsidRDefault="00206EC9" w:rsidP="00395CD0">
            <w:pPr>
              <w:pStyle w:val="CellHeader"/>
              <w:jc w:val="center"/>
            </w:pPr>
            <w:r>
              <w:rPr>
                <w:rFonts w:cs="Times New Roman"/>
              </w:rPr>
              <w:t>Ciljana vrijednost (2026.)</w:t>
            </w:r>
          </w:p>
        </w:tc>
      </w:tr>
      <w:tr w:rsidR="00206EC9" w14:paraId="36354426" w14:textId="77777777" w:rsidTr="00395CD0">
        <w:trPr>
          <w:jc w:val="center"/>
        </w:trPr>
        <w:tc>
          <w:tcPr>
            <w:tcW w:w="2245" w:type="dxa"/>
            <w:vAlign w:val="top"/>
          </w:tcPr>
          <w:p w14:paraId="471B0C49" w14:textId="77777777" w:rsidR="00206EC9" w:rsidRDefault="00206EC9" w:rsidP="00395CD0">
            <w:pPr>
              <w:pStyle w:val="CellColumn"/>
              <w:jc w:val="left"/>
            </w:pPr>
            <w:r>
              <w:rPr>
                <w:rFonts w:cs="Times New Roman"/>
              </w:rPr>
              <w:t>Postotak iskorištenosti sredstava iz mjera PRR-a</w:t>
            </w:r>
          </w:p>
        </w:tc>
        <w:tc>
          <w:tcPr>
            <w:tcW w:w="2245" w:type="dxa"/>
            <w:vAlign w:val="top"/>
          </w:tcPr>
          <w:p w14:paraId="73B31B44" w14:textId="77777777" w:rsidR="00206EC9" w:rsidRDefault="00206EC9" w:rsidP="00395CD0">
            <w:pPr>
              <w:pStyle w:val="CellColumn"/>
              <w:jc w:val="left"/>
            </w:pPr>
            <w:r>
              <w:rPr>
                <w:rFonts w:cs="Times New Roman"/>
              </w:rPr>
              <w:t>Ukupno isplaćena sredstva korisnicima mjera PRR-a 2014. – 2020., prikazana u % u odnosu na ukupno dostupna sredstva</w:t>
            </w:r>
          </w:p>
        </w:tc>
        <w:tc>
          <w:tcPr>
            <w:tcW w:w="918" w:type="dxa"/>
          </w:tcPr>
          <w:p w14:paraId="3929FC3C" w14:textId="77777777" w:rsidR="00206EC9" w:rsidRDefault="00206EC9" w:rsidP="00395CD0">
            <w:pPr>
              <w:jc w:val="center"/>
            </w:pPr>
            <w:r>
              <w:t>%</w:t>
            </w:r>
          </w:p>
        </w:tc>
        <w:tc>
          <w:tcPr>
            <w:tcW w:w="918" w:type="dxa"/>
          </w:tcPr>
          <w:p w14:paraId="1ABE5F71" w14:textId="77777777" w:rsidR="00206EC9" w:rsidRDefault="00206EC9" w:rsidP="00395CD0">
            <w:pPr>
              <w:jc w:val="center"/>
            </w:pPr>
            <w:r>
              <w:t>56</w:t>
            </w:r>
          </w:p>
        </w:tc>
        <w:tc>
          <w:tcPr>
            <w:tcW w:w="918" w:type="dxa"/>
          </w:tcPr>
          <w:p w14:paraId="14603D22" w14:textId="77777777" w:rsidR="00206EC9" w:rsidRDefault="00206EC9" w:rsidP="00395CD0">
            <w:pPr>
              <w:pStyle w:val="CellColumn"/>
              <w:jc w:val="center"/>
            </w:pPr>
            <w:r>
              <w:rPr>
                <w:rFonts w:cs="Times New Roman"/>
              </w:rPr>
              <w:t>Agencija za plaćanja u poljoprivredi, ribarstvu i ruralnom razvoju</w:t>
            </w:r>
          </w:p>
        </w:tc>
        <w:tc>
          <w:tcPr>
            <w:tcW w:w="918" w:type="dxa"/>
          </w:tcPr>
          <w:p w14:paraId="4B15F4FA" w14:textId="77777777" w:rsidR="00206EC9" w:rsidRDefault="00206EC9" w:rsidP="00395CD0">
            <w:pPr>
              <w:jc w:val="center"/>
            </w:pPr>
            <w:r>
              <w:t>68</w:t>
            </w:r>
          </w:p>
        </w:tc>
        <w:tc>
          <w:tcPr>
            <w:tcW w:w="918" w:type="dxa"/>
          </w:tcPr>
          <w:p w14:paraId="2463FA6E" w14:textId="77777777" w:rsidR="00206EC9" w:rsidRDefault="00206EC9" w:rsidP="00395CD0">
            <w:pPr>
              <w:jc w:val="center"/>
            </w:pPr>
            <w:r>
              <w:t>74</w:t>
            </w:r>
          </w:p>
        </w:tc>
        <w:tc>
          <w:tcPr>
            <w:tcW w:w="918" w:type="dxa"/>
          </w:tcPr>
          <w:p w14:paraId="2A8B1F1C" w14:textId="77777777" w:rsidR="00206EC9" w:rsidRDefault="00206EC9" w:rsidP="00395CD0">
            <w:pPr>
              <w:jc w:val="center"/>
            </w:pPr>
            <w:r>
              <w:t>84</w:t>
            </w:r>
          </w:p>
        </w:tc>
      </w:tr>
    </w:tbl>
    <w:p w14:paraId="34842A84" w14:textId="77777777" w:rsidR="00206EC9" w:rsidRDefault="00206EC9" w:rsidP="00206EC9">
      <w:pPr>
        <w:jc w:val="left"/>
      </w:pPr>
    </w:p>
    <w:p w14:paraId="4D5FD315" w14:textId="77777777" w:rsidR="00206EC9" w:rsidRDefault="00206EC9" w:rsidP="00206EC9">
      <w:pPr>
        <w:pStyle w:val="Heading4"/>
      </w:pPr>
      <w:r>
        <w:t>A650131 ORGANIZACIJA MANIFESTACIJA</w:t>
      </w:r>
    </w:p>
    <w:p w14:paraId="7031B141" w14:textId="77777777" w:rsidR="00206EC9" w:rsidRDefault="00206EC9" w:rsidP="00206EC9">
      <w:pPr>
        <w:pStyle w:val="Heading8"/>
        <w:jc w:val="left"/>
      </w:pPr>
      <w:r>
        <w:t>Zakonske i druge pravne osnove</w:t>
      </w:r>
    </w:p>
    <w:p w14:paraId="3D6A08A5" w14:textId="77777777" w:rsidR="00206EC9" w:rsidRDefault="00206EC9" w:rsidP="00206EC9">
      <w:r>
        <w:t>Zakon o poljoprivred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65EE2C4" w14:textId="77777777" w:rsidTr="00395CD0">
        <w:trPr>
          <w:jc w:val="center"/>
        </w:trPr>
        <w:tc>
          <w:tcPr>
            <w:tcW w:w="1530" w:type="dxa"/>
            <w:shd w:val="clear" w:color="auto" w:fill="B5C0D8"/>
          </w:tcPr>
          <w:p w14:paraId="27DA6980" w14:textId="77777777" w:rsidR="00206EC9" w:rsidRDefault="00206EC9" w:rsidP="00395CD0">
            <w:pPr>
              <w:pStyle w:val="CellHeader"/>
              <w:jc w:val="center"/>
            </w:pPr>
            <w:r>
              <w:rPr>
                <w:rFonts w:cs="Times New Roman"/>
              </w:rPr>
              <w:t>Naziv aktivnosti</w:t>
            </w:r>
          </w:p>
        </w:tc>
        <w:tc>
          <w:tcPr>
            <w:tcW w:w="1632" w:type="dxa"/>
            <w:shd w:val="clear" w:color="auto" w:fill="B5C0D8"/>
          </w:tcPr>
          <w:p w14:paraId="010E18E3" w14:textId="77777777" w:rsidR="00206EC9" w:rsidRDefault="00206EC9" w:rsidP="00395CD0">
            <w:pPr>
              <w:pStyle w:val="CellHeader"/>
              <w:jc w:val="center"/>
            </w:pPr>
            <w:r>
              <w:rPr>
                <w:rFonts w:cs="Times New Roman"/>
              </w:rPr>
              <w:t>Izvršenje 2022.</w:t>
            </w:r>
          </w:p>
        </w:tc>
        <w:tc>
          <w:tcPr>
            <w:tcW w:w="1632" w:type="dxa"/>
            <w:shd w:val="clear" w:color="auto" w:fill="B5C0D8"/>
          </w:tcPr>
          <w:p w14:paraId="14DD7796" w14:textId="77777777" w:rsidR="00206EC9" w:rsidRDefault="00206EC9" w:rsidP="00395CD0">
            <w:pPr>
              <w:pStyle w:val="CellHeader"/>
              <w:jc w:val="center"/>
            </w:pPr>
            <w:r>
              <w:rPr>
                <w:rFonts w:cs="Times New Roman"/>
              </w:rPr>
              <w:t>Plan 2023.</w:t>
            </w:r>
          </w:p>
        </w:tc>
        <w:tc>
          <w:tcPr>
            <w:tcW w:w="1632" w:type="dxa"/>
            <w:shd w:val="clear" w:color="auto" w:fill="B5C0D8"/>
          </w:tcPr>
          <w:p w14:paraId="0F417509" w14:textId="77777777" w:rsidR="00206EC9" w:rsidRDefault="00206EC9" w:rsidP="00395CD0">
            <w:pPr>
              <w:pStyle w:val="CellHeader"/>
              <w:jc w:val="center"/>
            </w:pPr>
            <w:r>
              <w:rPr>
                <w:rFonts w:cs="Times New Roman"/>
              </w:rPr>
              <w:t>Plan 2024.</w:t>
            </w:r>
          </w:p>
        </w:tc>
        <w:tc>
          <w:tcPr>
            <w:tcW w:w="1632" w:type="dxa"/>
            <w:shd w:val="clear" w:color="auto" w:fill="B5C0D8"/>
          </w:tcPr>
          <w:p w14:paraId="5D339A72" w14:textId="77777777" w:rsidR="00206EC9" w:rsidRDefault="00206EC9" w:rsidP="00395CD0">
            <w:pPr>
              <w:pStyle w:val="CellHeader"/>
              <w:jc w:val="center"/>
            </w:pPr>
            <w:r>
              <w:rPr>
                <w:rFonts w:cs="Times New Roman"/>
              </w:rPr>
              <w:t>Plan 2025.</w:t>
            </w:r>
          </w:p>
        </w:tc>
        <w:tc>
          <w:tcPr>
            <w:tcW w:w="1632" w:type="dxa"/>
            <w:shd w:val="clear" w:color="auto" w:fill="B5C0D8"/>
          </w:tcPr>
          <w:p w14:paraId="1FB8E424" w14:textId="77777777" w:rsidR="00206EC9" w:rsidRDefault="00206EC9" w:rsidP="00395CD0">
            <w:pPr>
              <w:pStyle w:val="CellHeader"/>
              <w:jc w:val="center"/>
            </w:pPr>
            <w:r>
              <w:rPr>
                <w:rFonts w:cs="Times New Roman"/>
              </w:rPr>
              <w:t>Plan 2026.</w:t>
            </w:r>
          </w:p>
        </w:tc>
        <w:tc>
          <w:tcPr>
            <w:tcW w:w="510" w:type="dxa"/>
            <w:shd w:val="clear" w:color="auto" w:fill="B5C0D8"/>
          </w:tcPr>
          <w:p w14:paraId="1314F746" w14:textId="77777777" w:rsidR="00206EC9" w:rsidRDefault="00206EC9" w:rsidP="00395CD0">
            <w:pPr>
              <w:pStyle w:val="CellHeader"/>
              <w:jc w:val="center"/>
            </w:pPr>
            <w:r>
              <w:rPr>
                <w:rFonts w:cs="Times New Roman"/>
              </w:rPr>
              <w:t>Indeks 2024/2023</w:t>
            </w:r>
          </w:p>
        </w:tc>
      </w:tr>
      <w:tr w:rsidR="00206EC9" w14:paraId="2977AE33" w14:textId="77777777" w:rsidTr="00395CD0">
        <w:trPr>
          <w:jc w:val="center"/>
        </w:trPr>
        <w:tc>
          <w:tcPr>
            <w:tcW w:w="1530" w:type="dxa"/>
            <w:vAlign w:val="top"/>
          </w:tcPr>
          <w:p w14:paraId="212E44BC" w14:textId="77777777" w:rsidR="00206EC9" w:rsidRDefault="00206EC9" w:rsidP="00395CD0">
            <w:pPr>
              <w:pStyle w:val="CellColumn"/>
              <w:jc w:val="left"/>
            </w:pPr>
            <w:r>
              <w:rPr>
                <w:rFonts w:cs="Times New Roman"/>
              </w:rPr>
              <w:t>A650131</w:t>
            </w:r>
          </w:p>
        </w:tc>
        <w:tc>
          <w:tcPr>
            <w:tcW w:w="1632" w:type="dxa"/>
            <w:vAlign w:val="top"/>
          </w:tcPr>
          <w:p w14:paraId="070F975F" w14:textId="77777777" w:rsidR="00206EC9" w:rsidRDefault="00206EC9" w:rsidP="00395CD0">
            <w:pPr>
              <w:jc w:val="right"/>
            </w:pPr>
            <w:r>
              <w:t>65.255</w:t>
            </w:r>
          </w:p>
        </w:tc>
        <w:tc>
          <w:tcPr>
            <w:tcW w:w="1632" w:type="dxa"/>
            <w:vAlign w:val="top"/>
          </w:tcPr>
          <w:p w14:paraId="7C2EDE64" w14:textId="77777777" w:rsidR="00206EC9" w:rsidRDefault="00206EC9" w:rsidP="00395CD0">
            <w:pPr>
              <w:jc w:val="right"/>
            </w:pPr>
            <w:r>
              <w:t>404.081</w:t>
            </w:r>
          </w:p>
        </w:tc>
        <w:tc>
          <w:tcPr>
            <w:tcW w:w="1632" w:type="dxa"/>
            <w:vAlign w:val="top"/>
          </w:tcPr>
          <w:p w14:paraId="2D169C17" w14:textId="77777777" w:rsidR="00206EC9" w:rsidRDefault="00206EC9" w:rsidP="00395CD0">
            <w:pPr>
              <w:jc w:val="right"/>
            </w:pPr>
            <w:r>
              <w:t>199.084</w:t>
            </w:r>
          </w:p>
        </w:tc>
        <w:tc>
          <w:tcPr>
            <w:tcW w:w="1632" w:type="dxa"/>
            <w:vAlign w:val="top"/>
          </w:tcPr>
          <w:p w14:paraId="576ED846" w14:textId="77777777" w:rsidR="00206EC9" w:rsidRDefault="00206EC9" w:rsidP="00395CD0">
            <w:pPr>
              <w:jc w:val="right"/>
            </w:pPr>
            <w:r>
              <w:t>219.084</w:t>
            </w:r>
          </w:p>
        </w:tc>
        <w:tc>
          <w:tcPr>
            <w:tcW w:w="1632" w:type="dxa"/>
            <w:vAlign w:val="top"/>
          </w:tcPr>
          <w:p w14:paraId="526BDEEE" w14:textId="77777777" w:rsidR="00206EC9" w:rsidRDefault="00206EC9" w:rsidP="00395CD0">
            <w:pPr>
              <w:jc w:val="right"/>
            </w:pPr>
            <w:r>
              <w:t>219.084</w:t>
            </w:r>
          </w:p>
        </w:tc>
        <w:tc>
          <w:tcPr>
            <w:tcW w:w="510" w:type="dxa"/>
            <w:vAlign w:val="top"/>
          </w:tcPr>
          <w:p w14:paraId="0F5420B6" w14:textId="77777777" w:rsidR="00206EC9" w:rsidRDefault="00206EC9" w:rsidP="00395CD0">
            <w:pPr>
              <w:jc w:val="right"/>
            </w:pPr>
            <w:r>
              <w:t>49,3</w:t>
            </w:r>
          </w:p>
        </w:tc>
      </w:tr>
    </w:tbl>
    <w:p w14:paraId="6F62AA53" w14:textId="77777777" w:rsidR="00206EC9" w:rsidRDefault="00206EC9" w:rsidP="00206EC9">
      <w:pPr>
        <w:jc w:val="left"/>
      </w:pPr>
    </w:p>
    <w:p w14:paraId="372D1D27" w14:textId="77777777" w:rsidR="00206EC9" w:rsidRDefault="00206EC9" w:rsidP="00206EC9">
      <w:r>
        <w:lastRenderedPageBreak/>
        <w:t>Sredstvima u okviru ove proračunske aktivnosti poticati će se organizacija manifestacija od nacionalnog značaja na području Republike Hrvatske. Naglasak je na organizaciji manifestacija i skupova u području poljoprivrede i ruralnog prostora kojom se potiču znanstveno - stručni skupovi, gospodarske manifestacije (sajmovi i izložbe vezane uz poljoprivredu, prehranu i ruralni razvoj) te lokalno tradicijske manifestacije vezane uz prezentaciju kulturne baštine, tradicijskih obrta i lokalnih proizvoda.</w:t>
      </w:r>
    </w:p>
    <w:p w14:paraId="58C4235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206EC9" w14:paraId="009EFEC9" w14:textId="77777777" w:rsidTr="00395CD0">
        <w:trPr>
          <w:jc w:val="center"/>
        </w:trPr>
        <w:tc>
          <w:tcPr>
            <w:tcW w:w="2245" w:type="dxa"/>
            <w:shd w:val="clear" w:color="auto" w:fill="B5C0D8"/>
          </w:tcPr>
          <w:p w14:paraId="778C3643" w14:textId="77777777" w:rsidR="00206EC9" w:rsidRDefault="00206EC9" w:rsidP="00395CD0">
            <w:pPr>
              <w:jc w:val="center"/>
            </w:pPr>
            <w:r>
              <w:t>Pokazatelj rezultata</w:t>
            </w:r>
          </w:p>
        </w:tc>
        <w:tc>
          <w:tcPr>
            <w:tcW w:w="2245" w:type="dxa"/>
            <w:shd w:val="clear" w:color="auto" w:fill="B5C0D8"/>
          </w:tcPr>
          <w:p w14:paraId="590AA5FE" w14:textId="77777777" w:rsidR="00206EC9" w:rsidRDefault="00206EC9" w:rsidP="00395CD0">
            <w:pPr>
              <w:pStyle w:val="CellHeader"/>
              <w:jc w:val="center"/>
            </w:pPr>
            <w:r>
              <w:rPr>
                <w:rFonts w:cs="Times New Roman"/>
              </w:rPr>
              <w:t>Definicija</w:t>
            </w:r>
          </w:p>
        </w:tc>
        <w:tc>
          <w:tcPr>
            <w:tcW w:w="918" w:type="dxa"/>
            <w:shd w:val="clear" w:color="auto" w:fill="B5C0D8"/>
          </w:tcPr>
          <w:p w14:paraId="088EF2A5" w14:textId="77777777" w:rsidR="00206EC9" w:rsidRDefault="00206EC9" w:rsidP="00395CD0">
            <w:pPr>
              <w:pStyle w:val="CellHeader"/>
              <w:jc w:val="center"/>
            </w:pPr>
            <w:r>
              <w:rPr>
                <w:rFonts w:cs="Times New Roman"/>
              </w:rPr>
              <w:t>Jedinica</w:t>
            </w:r>
          </w:p>
        </w:tc>
        <w:tc>
          <w:tcPr>
            <w:tcW w:w="918" w:type="dxa"/>
            <w:shd w:val="clear" w:color="auto" w:fill="B5C0D8"/>
          </w:tcPr>
          <w:p w14:paraId="6EFF5099" w14:textId="77777777" w:rsidR="00206EC9" w:rsidRDefault="00206EC9" w:rsidP="00395CD0">
            <w:pPr>
              <w:pStyle w:val="CellHeader"/>
              <w:jc w:val="center"/>
            </w:pPr>
            <w:r>
              <w:rPr>
                <w:rFonts w:cs="Times New Roman"/>
              </w:rPr>
              <w:t>Polazna vrijednost</w:t>
            </w:r>
          </w:p>
        </w:tc>
        <w:tc>
          <w:tcPr>
            <w:tcW w:w="918" w:type="dxa"/>
            <w:shd w:val="clear" w:color="auto" w:fill="B5C0D8"/>
          </w:tcPr>
          <w:p w14:paraId="53C3E150" w14:textId="77777777" w:rsidR="00206EC9" w:rsidRDefault="00206EC9" w:rsidP="00395CD0">
            <w:pPr>
              <w:pStyle w:val="CellHeader"/>
              <w:jc w:val="center"/>
            </w:pPr>
            <w:r>
              <w:rPr>
                <w:rFonts w:cs="Times New Roman"/>
              </w:rPr>
              <w:t>Izvor podataka</w:t>
            </w:r>
          </w:p>
        </w:tc>
        <w:tc>
          <w:tcPr>
            <w:tcW w:w="918" w:type="dxa"/>
            <w:shd w:val="clear" w:color="auto" w:fill="B5C0D8"/>
          </w:tcPr>
          <w:p w14:paraId="1CA78AE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288E61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8F0955E" w14:textId="77777777" w:rsidR="00206EC9" w:rsidRDefault="00206EC9" w:rsidP="00395CD0">
            <w:pPr>
              <w:pStyle w:val="CellHeader"/>
              <w:jc w:val="center"/>
            </w:pPr>
            <w:r>
              <w:rPr>
                <w:rFonts w:cs="Times New Roman"/>
              </w:rPr>
              <w:t>Ciljana vrijednost (2026.)</w:t>
            </w:r>
          </w:p>
        </w:tc>
      </w:tr>
      <w:tr w:rsidR="00206EC9" w14:paraId="3C575879" w14:textId="77777777" w:rsidTr="00395CD0">
        <w:trPr>
          <w:jc w:val="center"/>
        </w:trPr>
        <w:tc>
          <w:tcPr>
            <w:tcW w:w="2245" w:type="dxa"/>
            <w:vAlign w:val="top"/>
          </w:tcPr>
          <w:p w14:paraId="6EA10B01" w14:textId="77777777" w:rsidR="00206EC9" w:rsidRDefault="00206EC9" w:rsidP="00395CD0">
            <w:pPr>
              <w:pStyle w:val="CellColumn"/>
              <w:jc w:val="left"/>
            </w:pPr>
            <w:r>
              <w:rPr>
                <w:rFonts w:cs="Times New Roman"/>
              </w:rPr>
              <w:t>Povećanje broja manifestacija vezanih uz poljoprivredu, prehranu i ruralni razvoj</w:t>
            </w:r>
          </w:p>
        </w:tc>
        <w:tc>
          <w:tcPr>
            <w:tcW w:w="2245" w:type="dxa"/>
            <w:vAlign w:val="top"/>
          </w:tcPr>
          <w:p w14:paraId="33302917" w14:textId="77777777" w:rsidR="00206EC9" w:rsidRDefault="00206EC9" w:rsidP="00395CD0">
            <w:pPr>
              <w:pStyle w:val="CellColumn"/>
              <w:jc w:val="left"/>
            </w:pPr>
            <w:r>
              <w:rPr>
                <w:rFonts w:cs="Times New Roman"/>
              </w:rPr>
              <w:t>Organizacija manifestacija i skupova u području poljoprivrede i ruralnog prostora kojom se potiču znanstveno - stručni skupovi, gospodarske manifestacije ( sajmovi i izložbe vezane uz poljoprivredu, prehranu i ruralni razvoj) te lokalno tradicijske manifestacije vezane uz prezentaciju kulturne baštine, tradicijskih obrta i lokalnih proizvoda.</w:t>
            </w:r>
          </w:p>
        </w:tc>
        <w:tc>
          <w:tcPr>
            <w:tcW w:w="918" w:type="dxa"/>
          </w:tcPr>
          <w:p w14:paraId="59A522CF" w14:textId="77777777" w:rsidR="00206EC9" w:rsidRDefault="00206EC9" w:rsidP="00395CD0">
            <w:pPr>
              <w:jc w:val="center"/>
            </w:pPr>
            <w:r>
              <w:t>%</w:t>
            </w:r>
          </w:p>
        </w:tc>
        <w:tc>
          <w:tcPr>
            <w:tcW w:w="918" w:type="dxa"/>
          </w:tcPr>
          <w:p w14:paraId="2F3535AB" w14:textId="77777777" w:rsidR="00206EC9" w:rsidRDefault="00206EC9" w:rsidP="00395CD0">
            <w:pPr>
              <w:jc w:val="center"/>
            </w:pPr>
            <w:r>
              <w:t>0</w:t>
            </w:r>
          </w:p>
        </w:tc>
        <w:tc>
          <w:tcPr>
            <w:tcW w:w="918" w:type="dxa"/>
          </w:tcPr>
          <w:p w14:paraId="2758AC20" w14:textId="77777777" w:rsidR="00206EC9" w:rsidRDefault="00206EC9" w:rsidP="00395CD0">
            <w:pPr>
              <w:pStyle w:val="CellColumn"/>
              <w:jc w:val="center"/>
            </w:pPr>
            <w:r>
              <w:rPr>
                <w:rFonts w:cs="Times New Roman"/>
              </w:rPr>
              <w:t>Ministarstvo poljoprivrede</w:t>
            </w:r>
          </w:p>
        </w:tc>
        <w:tc>
          <w:tcPr>
            <w:tcW w:w="918" w:type="dxa"/>
          </w:tcPr>
          <w:p w14:paraId="0FD01AA6" w14:textId="77777777" w:rsidR="00206EC9" w:rsidRDefault="00206EC9" w:rsidP="00395CD0">
            <w:pPr>
              <w:jc w:val="center"/>
            </w:pPr>
            <w:r>
              <w:t>15</w:t>
            </w:r>
          </w:p>
        </w:tc>
        <w:tc>
          <w:tcPr>
            <w:tcW w:w="918" w:type="dxa"/>
          </w:tcPr>
          <w:p w14:paraId="3D9B0FAC" w14:textId="77777777" w:rsidR="00206EC9" w:rsidRDefault="00206EC9" w:rsidP="00395CD0">
            <w:pPr>
              <w:jc w:val="center"/>
            </w:pPr>
            <w:r>
              <w:t>30</w:t>
            </w:r>
          </w:p>
        </w:tc>
        <w:tc>
          <w:tcPr>
            <w:tcW w:w="918" w:type="dxa"/>
          </w:tcPr>
          <w:p w14:paraId="00B50A43" w14:textId="77777777" w:rsidR="00206EC9" w:rsidRDefault="00206EC9" w:rsidP="00395CD0">
            <w:pPr>
              <w:jc w:val="center"/>
            </w:pPr>
            <w:r>
              <w:t>50</w:t>
            </w:r>
          </w:p>
        </w:tc>
      </w:tr>
    </w:tbl>
    <w:p w14:paraId="7DE9F345" w14:textId="77777777" w:rsidR="00206EC9" w:rsidRDefault="00206EC9" w:rsidP="00206EC9">
      <w:pPr>
        <w:jc w:val="left"/>
      </w:pPr>
    </w:p>
    <w:p w14:paraId="13269727" w14:textId="77777777" w:rsidR="00206EC9" w:rsidRDefault="00206EC9" w:rsidP="00206EC9">
      <w:pPr>
        <w:pStyle w:val="Heading4"/>
      </w:pPr>
      <w:r>
        <w:t>A820058 ZPP - MJERE RURALNOG RAZVOJA</w:t>
      </w:r>
    </w:p>
    <w:p w14:paraId="4A817B06" w14:textId="77777777" w:rsidR="00206EC9" w:rsidRDefault="00206EC9" w:rsidP="00206EC9">
      <w:pPr>
        <w:pStyle w:val="Heading8"/>
        <w:jc w:val="left"/>
      </w:pPr>
      <w:r>
        <w:t>Zakonske i druge pravne osnove</w:t>
      </w:r>
    </w:p>
    <w:p w14:paraId="6459766F" w14:textId="77777777" w:rsidR="00206EC9" w:rsidRDefault="00206EC9" w:rsidP="00206EC9">
      <w:r>
        <w:t xml:space="preserve">Zakon o poljoprivredi,  </w:t>
      </w:r>
    </w:p>
    <w:p w14:paraId="572177AF" w14:textId="77777777" w:rsidR="00206EC9" w:rsidRDefault="00206EC9" w:rsidP="00206EC9">
      <w:r>
        <w:t xml:space="preserve">Zakon o uspostavi institucionalnog okvira za provedbu europskih strukturnih i investicijskih fondova u Republici Hrvatskoj u financijskom razdoblju 2014. – 2020.,  </w:t>
      </w:r>
    </w:p>
    <w:p w14:paraId="39F95BFA" w14:textId="77777777" w:rsidR="00206EC9" w:rsidRDefault="00206EC9" w:rsidP="00206EC9">
      <w:r>
        <w:t xml:space="preserve">Uredba o tijelima u Sustavu upravljanja i kontrole korištenja Europskog poljoprivrednog fonda za ruralni razvoj </w:t>
      </w:r>
    </w:p>
    <w:p w14:paraId="2E4A52C6" w14:textId="77777777" w:rsidR="00206EC9" w:rsidRDefault="00206EC9" w:rsidP="00206EC9">
      <w:r>
        <w:t xml:space="preserve">Program ruralnog razvoja Republike Hrvatske za razdoblje 2014. – 2020., </w:t>
      </w:r>
    </w:p>
    <w:p w14:paraId="74563E4F" w14:textId="77777777" w:rsidR="00206EC9" w:rsidRDefault="00206EC9" w:rsidP="00206EC9">
      <w:r>
        <w:t xml:space="preserve">Odluka o povjeravanju zadataka provedbe financijskih instrumenata Hrvatskoj banci za obnovu i razvitak, </w:t>
      </w:r>
    </w:p>
    <w:p w14:paraId="2BA1485F" w14:textId="77777777" w:rsidR="00206EC9" w:rsidRDefault="00206EC9" w:rsidP="00206EC9">
      <w:r>
        <w:t xml:space="preserve">Sporazum o financiranju između Ministarstva poljoprivrede, Agencije za plaćanja u poljoprivredi, ribarstvu i ruralnom razvoju i Hrvatske banke za obnovu i razvitak, </w:t>
      </w:r>
    </w:p>
    <w:p w14:paraId="65623F19" w14:textId="77777777" w:rsidR="00206EC9" w:rsidRDefault="00206EC9" w:rsidP="00206EC9">
      <w:r>
        <w:t xml:space="preserve">Zaključak o mjerama za pomoć gospodarstvu uslijed pandemije koronavirusa donesenim na 214. sjednici Vlade Republike Hrvatske, </w:t>
      </w:r>
    </w:p>
    <w:p w14:paraId="051B9314" w14:textId="77777777" w:rsidR="00206EC9" w:rsidRDefault="00206EC9" w:rsidP="00206EC9">
      <w:r>
        <w:t>Zaključak Vlade Republike Hrvatske na sjednici održanoj 8. rujna 2022. godine o mjeri potpore iz Uredbe (EU) 2022/1033 u pogledu mjere za pružanje izvanredne privremene potpore u okviru Europskog poljoprivrednog fonda za ruralni razvoj (EPFRR) kao odgovor na učinke invazije Rusije na Ukrajinu.</w:t>
      </w:r>
    </w:p>
    <w:tbl>
      <w:tblPr>
        <w:tblStyle w:val="StilTablice"/>
        <w:tblW w:w="10206" w:type="dxa"/>
        <w:jc w:val="center"/>
        <w:tblLook w:val="04A0" w:firstRow="1" w:lastRow="0" w:firstColumn="1" w:lastColumn="0" w:noHBand="0" w:noVBand="1"/>
      </w:tblPr>
      <w:tblGrid>
        <w:gridCol w:w="1447"/>
        <w:gridCol w:w="1563"/>
        <w:gridCol w:w="1563"/>
        <w:gridCol w:w="1563"/>
        <w:gridCol w:w="1563"/>
        <w:gridCol w:w="1537"/>
        <w:gridCol w:w="970"/>
      </w:tblGrid>
      <w:tr w:rsidR="00206EC9" w14:paraId="54569D44" w14:textId="77777777" w:rsidTr="00395CD0">
        <w:trPr>
          <w:jc w:val="center"/>
        </w:trPr>
        <w:tc>
          <w:tcPr>
            <w:tcW w:w="1530" w:type="dxa"/>
            <w:shd w:val="clear" w:color="auto" w:fill="B5C0D8"/>
          </w:tcPr>
          <w:p w14:paraId="0DE61673" w14:textId="77777777" w:rsidR="00206EC9" w:rsidRDefault="00206EC9" w:rsidP="00395CD0">
            <w:pPr>
              <w:pStyle w:val="CellHeader"/>
              <w:jc w:val="center"/>
            </w:pPr>
            <w:r>
              <w:rPr>
                <w:rFonts w:cs="Times New Roman"/>
              </w:rPr>
              <w:t>Naziv aktivnosti</w:t>
            </w:r>
          </w:p>
        </w:tc>
        <w:tc>
          <w:tcPr>
            <w:tcW w:w="1632" w:type="dxa"/>
            <w:shd w:val="clear" w:color="auto" w:fill="B5C0D8"/>
          </w:tcPr>
          <w:p w14:paraId="4EF7E563" w14:textId="77777777" w:rsidR="00206EC9" w:rsidRDefault="00206EC9" w:rsidP="00395CD0">
            <w:pPr>
              <w:pStyle w:val="CellHeader"/>
              <w:jc w:val="center"/>
            </w:pPr>
            <w:r>
              <w:rPr>
                <w:rFonts w:cs="Times New Roman"/>
              </w:rPr>
              <w:t>Izvršenje 2022.</w:t>
            </w:r>
          </w:p>
        </w:tc>
        <w:tc>
          <w:tcPr>
            <w:tcW w:w="1632" w:type="dxa"/>
            <w:shd w:val="clear" w:color="auto" w:fill="B5C0D8"/>
          </w:tcPr>
          <w:p w14:paraId="1727D5DE" w14:textId="77777777" w:rsidR="00206EC9" w:rsidRDefault="00206EC9" w:rsidP="00395CD0">
            <w:pPr>
              <w:pStyle w:val="CellHeader"/>
              <w:jc w:val="center"/>
            </w:pPr>
            <w:r>
              <w:rPr>
                <w:rFonts w:cs="Times New Roman"/>
              </w:rPr>
              <w:t>Plan 2023.</w:t>
            </w:r>
          </w:p>
        </w:tc>
        <w:tc>
          <w:tcPr>
            <w:tcW w:w="1632" w:type="dxa"/>
            <w:shd w:val="clear" w:color="auto" w:fill="B5C0D8"/>
          </w:tcPr>
          <w:p w14:paraId="6E446363" w14:textId="77777777" w:rsidR="00206EC9" w:rsidRDefault="00206EC9" w:rsidP="00395CD0">
            <w:pPr>
              <w:pStyle w:val="CellHeader"/>
              <w:jc w:val="center"/>
            </w:pPr>
            <w:r>
              <w:rPr>
                <w:rFonts w:cs="Times New Roman"/>
              </w:rPr>
              <w:t>Plan 2024.</w:t>
            </w:r>
          </w:p>
        </w:tc>
        <w:tc>
          <w:tcPr>
            <w:tcW w:w="1632" w:type="dxa"/>
            <w:shd w:val="clear" w:color="auto" w:fill="B5C0D8"/>
          </w:tcPr>
          <w:p w14:paraId="50A5C094" w14:textId="77777777" w:rsidR="00206EC9" w:rsidRDefault="00206EC9" w:rsidP="00395CD0">
            <w:pPr>
              <w:pStyle w:val="CellHeader"/>
              <w:jc w:val="center"/>
            </w:pPr>
            <w:r>
              <w:rPr>
                <w:rFonts w:cs="Times New Roman"/>
              </w:rPr>
              <w:t>Plan 2025.</w:t>
            </w:r>
          </w:p>
        </w:tc>
        <w:tc>
          <w:tcPr>
            <w:tcW w:w="1632" w:type="dxa"/>
            <w:shd w:val="clear" w:color="auto" w:fill="B5C0D8"/>
          </w:tcPr>
          <w:p w14:paraId="01D9D219" w14:textId="77777777" w:rsidR="00206EC9" w:rsidRDefault="00206EC9" w:rsidP="00395CD0">
            <w:pPr>
              <w:pStyle w:val="CellHeader"/>
              <w:jc w:val="center"/>
            </w:pPr>
            <w:r>
              <w:rPr>
                <w:rFonts w:cs="Times New Roman"/>
              </w:rPr>
              <w:t>Plan 2026.</w:t>
            </w:r>
          </w:p>
        </w:tc>
        <w:tc>
          <w:tcPr>
            <w:tcW w:w="510" w:type="dxa"/>
            <w:shd w:val="clear" w:color="auto" w:fill="B5C0D8"/>
          </w:tcPr>
          <w:p w14:paraId="1C5DC4E1" w14:textId="77777777" w:rsidR="00206EC9" w:rsidRDefault="00206EC9" w:rsidP="00395CD0">
            <w:pPr>
              <w:pStyle w:val="CellHeader"/>
              <w:jc w:val="center"/>
            </w:pPr>
            <w:r>
              <w:rPr>
                <w:rFonts w:cs="Times New Roman"/>
              </w:rPr>
              <w:t>Indeks 2024/2023</w:t>
            </w:r>
          </w:p>
        </w:tc>
      </w:tr>
      <w:tr w:rsidR="00206EC9" w14:paraId="1C5756AA" w14:textId="77777777" w:rsidTr="00395CD0">
        <w:trPr>
          <w:jc w:val="center"/>
        </w:trPr>
        <w:tc>
          <w:tcPr>
            <w:tcW w:w="1530" w:type="dxa"/>
            <w:vAlign w:val="top"/>
          </w:tcPr>
          <w:p w14:paraId="19DC2D05" w14:textId="77777777" w:rsidR="00206EC9" w:rsidRDefault="00206EC9" w:rsidP="00395CD0">
            <w:pPr>
              <w:pStyle w:val="CellColumn"/>
              <w:jc w:val="left"/>
            </w:pPr>
            <w:r>
              <w:rPr>
                <w:rFonts w:cs="Times New Roman"/>
              </w:rPr>
              <w:t>A820058</w:t>
            </w:r>
          </w:p>
        </w:tc>
        <w:tc>
          <w:tcPr>
            <w:tcW w:w="1632" w:type="dxa"/>
            <w:vAlign w:val="top"/>
          </w:tcPr>
          <w:p w14:paraId="2EB7E133" w14:textId="77777777" w:rsidR="00206EC9" w:rsidRDefault="00206EC9" w:rsidP="00395CD0">
            <w:pPr>
              <w:jc w:val="right"/>
            </w:pPr>
            <w:r>
              <w:t>340.568.954</w:t>
            </w:r>
          </w:p>
        </w:tc>
        <w:tc>
          <w:tcPr>
            <w:tcW w:w="1632" w:type="dxa"/>
            <w:vAlign w:val="top"/>
          </w:tcPr>
          <w:p w14:paraId="5F4726D6" w14:textId="77777777" w:rsidR="00206EC9" w:rsidRDefault="00206EC9" w:rsidP="00395CD0">
            <w:pPr>
              <w:jc w:val="right"/>
            </w:pPr>
            <w:r>
              <w:t>385.767.797</w:t>
            </w:r>
          </w:p>
        </w:tc>
        <w:tc>
          <w:tcPr>
            <w:tcW w:w="1632" w:type="dxa"/>
            <w:vAlign w:val="top"/>
          </w:tcPr>
          <w:p w14:paraId="47A9BA41" w14:textId="77777777" w:rsidR="00206EC9" w:rsidRDefault="00206EC9" w:rsidP="00395CD0">
            <w:pPr>
              <w:jc w:val="right"/>
            </w:pPr>
            <w:r>
              <w:t>156.132.287</w:t>
            </w:r>
          </w:p>
        </w:tc>
        <w:tc>
          <w:tcPr>
            <w:tcW w:w="1632" w:type="dxa"/>
            <w:vAlign w:val="top"/>
          </w:tcPr>
          <w:p w14:paraId="555B39A3" w14:textId="77777777" w:rsidR="00206EC9" w:rsidRDefault="00206EC9" w:rsidP="00395CD0">
            <w:pPr>
              <w:jc w:val="right"/>
            </w:pPr>
            <w:r>
              <w:t>210.320.245</w:t>
            </w:r>
          </w:p>
        </w:tc>
        <w:tc>
          <w:tcPr>
            <w:tcW w:w="1632" w:type="dxa"/>
            <w:vAlign w:val="top"/>
          </w:tcPr>
          <w:p w14:paraId="27BEFCE1" w14:textId="77777777" w:rsidR="00206EC9" w:rsidRDefault="00206EC9" w:rsidP="00395CD0">
            <w:pPr>
              <w:jc w:val="right"/>
            </w:pPr>
            <w:r>
              <w:t>6.600.000</w:t>
            </w:r>
          </w:p>
        </w:tc>
        <w:tc>
          <w:tcPr>
            <w:tcW w:w="510" w:type="dxa"/>
            <w:vAlign w:val="top"/>
          </w:tcPr>
          <w:p w14:paraId="64F81555" w14:textId="77777777" w:rsidR="00206EC9" w:rsidRDefault="00206EC9" w:rsidP="00395CD0">
            <w:pPr>
              <w:jc w:val="right"/>
            </w:pPr>
            <w:r>
              <w:t>40,5</w:t>
            </w:r>
          </w:p>
        </w:tc>
      </w:tr>
    </w:tbl>
    <w:p w14:paraId="5DA48A1A" w14:textId="77777777" w:rsidR="00206EC9" w:rsidRDefault="00206EC9" w:rsidP="00206EC9">
      <w:pPr>
        <w:jc w:val="left"/>
      </w:pPr>
    </w:p>
    <w:p w14:paraId="0C52F931" w14:textId="77777777" w:rsidR="00206EC9" w:rsidRDefault="00206EC9" w:rsidP="00206EC9">
      <w:r>
        <w:t xml:space="preserve">Programom je obuhvaćeno 19 mjera koje imaju za cilj povećanje konkurentnosti hrvatske poljoprivrede, šumarstva i prerađivačke industrije, ali i unaprjeđenja životnih i radnih uvjeta u ruralnim područjima uopće.  </w:t>
      </w:r>
    </w:p>
    <w:p w14:paraId="662E75EF" w14:textId="77777777" w:rsidR="00206EC9" w:rsidRDefault="00206EC9" w:rsidP="00206EC9">
      <w:r>
        <w:t xml:space="preserve">M01 – Prenošenje znanja i aktivnosti informiranja </w:t>
      </w:r>
    </w:p>
    <w:p w14:paraId="1F6F4750" w14:textId="77777777" w:rsidR="00206EC9" w:rsidRDefault="00206EC9" w:rsidP="00206EC9">
      <w:r>
        <w:lastRenderedPageBreak/>
        <w:t xml:space="preserve">M02 – Savjetodavne službe, službe za upravljanje poljoprivrednim gospodarstvom i pomoć poljoprivrednim gospodarstvima  </w:t>
      </w:r>
    </w:p>
    <w:p w14:paraId="0B0F9AB6" w14:textId="77777777" w:rsidR="00206EC9" w:rsidRDefault="00206EC9" w:rsidP="00206EC9">
      <w:r>
        <w:t xml:space="preserve">M03 – Sustavi kvalitete za poljoprivredne i prehrambene proizvode  </w:t>
      </w:r>
    </w:p>
    <w:p w14:paraId="70AEF901" w14:textId="77777777" w:rsidR="00206EC9" w:rsidRDefault="00206EC9" w:rsidP="00206EC9">
      <w:r>
        <w:t xml:space="preserve">M04 – Ulaganja u fizičku imovinu  </w:t>
      </w:r>
    </w:p>
    <w:p w14:paraId="039380BF" w14:textId="77777777" w:rsidR="00206EC9" w:rsidRDefault="00206EC9" w:rsidP="00206EC9">
      <w:r>
        <w:t xml:space="preserve">M05 – Obnavljanje poljoprivrednog proizvodnog potencijala narušenog elementarnim nepogodama i katastrofalnim događajima te uvođenje odgovarajućih preventivnih aktivnosti  </w:t>
      </w:r>
    </w:p>
    <w:p w14:paraId="4CBEC9B9" w14:textId="77777777" w:rsidR="00206EC9" w:rsidRDefault="00206EC9" w:rsidP="00206EC9">
      <w:r>
        <w:t xml:space="preserve">M06 – Razvoj poljoprivrednih gospodarstava i poslovanja  </w:t>
      </w:r>
    </w:p>
    <w:p w14:paraId="4E4D89BC" w14:textId="77777777" w:rsidR="00206EC9" w:rsidRDefault="00206EC9" w:rsidP="00206EC9">
      <w:r>
        <w:t xml:space="preserve">M07 – Temeljne usluge i obnova sela u ruralnim područjima  </w:t>
      </w:r>
    </w:p>
    <w:p w14:paraId="0FA9CEBC" w14:textId="77777777" w:rsidR="00206EC9" w:rsidRDefault="00206EC9" w:rsidP="00206EC9">
      <w:r>
        <w:t xml:space="preserve">M08 – Ulaganja u razvoj šumskih područja i poboljšanje održivosti šuma  </w:t>
      </w:r>
    </w:p>
    <w:p w14:paraId="006CC92F" w14:textId="77777777" w:rsidR="00206EC9" w:rsidRDefault="00206EC9" w:rsidP="00206EC9">
      <w:r>
        <w:t xml:space="preserve">M09 – Uspostava proizvođačkih grupa i organizacija  </w:t>
      </w:r>
    </w:p>
    <w:p w14:paraId="686EBD1B" w14:textId="77777777" w:rsidR="00206EC9" w:rsidRDefault="00206EC9" w:rsidP="00206EC9">
      <w:r>
        <w:t xml:space="preserve">M10 – Poljoprivreda, okoliš i klimatski uvjeti  </w:t>
      </w:r>
    </w:p>
    <w:p w14:paraId="7B599504" w14:textId="77777777" w:rsidR="00206EC9" w:rsidRDefault="00206EC9" w:rsidP="00206EC9">
      <w:r>
        <w:t xml:space="preserve">M11 – Ekološki uzgoj  </w:t>
      </w:r>
    </w:p>
    <w:p w14:paraId="36B6A873" w14:textId="77777777" w:rsidR="00206EC9" w:rsidRDefault="00206EC9" w:rsidP="00206EC9">
      <w:r>
        <w:t xml:space="preserve">M13 – Plaćanja područjima s prirodnim ograničenjima ili ostalim posebnim ograničenjima  </w:t>
      </w:r>
    </w:p>
    <w:p w14:paraId="18691022" w14:textId="77777777" w:rsidR="00206EC9" w:rsidRDefault="00206EC9" w:rsidP="00206EC9">
      <w:r>
        <w:t xml:space="preserve">M14 – Dobrobit životinja </w:t>
      </w:r>
    </w:p>
    <w:p w14:paraId="119C9F5A" w14:textId="77777777" w:rsidR="00206EC9" w:rsidRDefault="00206EC9" w:rsidP="00206EC9">
      <w:r>
        <w:t xml:space="preserve">M16 – Suradnja </w:t>
      </w:r>
    </w:p>
    <w:p w14:paraId="4099FF9C" w14:textId="77777777" w:rsidR="00206EC9" w:rsidRDefault="00206EC9" w:rsidP="00206EC9">
      <w:r>
        <w:t xml:space="preserve">M17 – Upravljanje rizicima </w:t>
      </w:r>
    </w:p>
    <w:p w14:paraId="6EEFDB30" w14:textId="77777777" w:rsidR="00206EC9" w:rsidRDefault="00206EC9" w:rsidP="00206EC9">
      <w:r>
        <w:t xml:space="preserve">M18 – Financiranje dodatnih nacionalnih izravnih plaćanja za Hrvatsku </w:t>
      </w:r>
    </w:p>
    <w:p w14:paraId="02B8A046" w14:textId="77777777" w:rsidR="00206EC9" w:rsidRDefault="00206EC9" w:rsidP="00206EC9">
      <w:r>
        <w:t xml:space="preserve">M19 – LEADER (CLLD) </w:t>
      </w:r>
    </w:p>
    <w:p w14:paraId="7FE95D31" w14:textId="77777777" w:rsidR="00206EC9" w:rsidRDefault="00206EC9" w:rsidP="00206EC9">
      <w:r>
        <w:t xml:space="preserve">M20 – Tehnička pomoć </w:t>
      </w:r>
    </w:p>
    <w:p w14:paraId="36A910BF" w14:textId="77777777" w:rsidR="00206EC9" w:rsidRDefault="00206EC9" w:rsidP="00206EC9">
      <w:r>
        <w:t xml:space="preserve">M21 – Izvanredna privremena potpora poljoprivrednicima i MSP-ovima koji su posebno pogođeni krizom uzrokovanom bolešću COVID-19 </w:t>
      </w:r>
    </w:p>
    <w:p w14:paraId="0EF4482E" w14:textId="77777777" w:rsidR="00206EC9" w:rsidRDefault="00206EC9" w:rsidP="00206EC9">
      <w:r>
        <w:t xml:space="preserve">Mjere predviđene Programom ruralnog razvoja provode se sukladno provedbenim i apsorpcijskim kapacitetima. Financijska sredstva dodjeljuju se kao bespovratna sredstva i financijski instrumenti. </w:t>
      </w:r>
    </w:p>
    <w:p w14:paraId="4C81C98D" w14:textId="77777777" w:rsidR="00206EC9" w:rsidRDefault="00206EC9" w:rsidP="00206EC9">
      <w:r>
        <w:t>Osigurana su sredstva za provedbu Programa za financiranje projekata lokalne infrastrukture i ruralnog razvoja na područjima naseljenim pripadnicima nacionalnih manjina u visini od 6.600.000 eura na godišnjoj razini.</w:t>
      </w:r>
    </w:p>
    <w:p w14:paraId="2A1E12F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05"/>
        <w:gridCol w:w="2226"/>
        <w:gridCol w:w="911"/>
        <w:gridCol w:w="918"/>
        <w:gridCol w:w="1192"/>
        <w:gridCol w:w="918"/>
        <w:gridCol w:w="918"/>
        <w:gridCol w:w="918"/>
      </w:tblGrid>
      <w:tr w:rsidR="00206EC9" w14:paraId="77DB244A" w14:textId="77777777" w:rsidTr="00395CD0">
        <w:trPr>
          <w:jc w:val="center"/>
        </w:trPr>
        <w:tc>
          <w:tcPr>
            <w:tcW w:w="2245" w:type="dxa"/>
            <w:shd w:val="clear" w:color="auto" w:fill="B5C0D8"/>
          </w:tcPr>
          <w:p w14:paraId="5EC996E5" w14:textId="77777777" w:rsidR="00206EC9" w:rsidRDefault="00206EC9" w:rsidP="00395CD0">
            <w:pPr>
              <w:jc w:val="center"/>
            </w:pPr>
            <w:r>
              <w:t>Pokazatelj rezultata</w:t>
            </w:r>
          </w:p>
        </w:tc>
        <w:tc>
          <w:tcPr>
            <w:tcW w:w="2245" w:type="dxa"/>
            <w:shd w:val="clear" w:color="auto" w:fill="B5C0D8"/>
          </w:tcPr>
          <w:p w14:paraId="76AEA5E1" w14:textId="77777777" w:rsidR="00206EC9" w:rsidRDefault="00206EC9" w:rsidP="00395CD0">
            <w:pPr>
              <w:pStyle w:val="CellHeader"/>
              <w:jc w:val="center"/>
            </w:pPr>
            <w:r>
              <w:rPr>
                <w:rFonts w:cs="Times New Roman"/>
              </w:rPr>
              <w:t>Definicija</w:t>
            </w:r>
          </w:p>
        </w:tc>
        <w:tc>
          <w:tcPr>
            <w:tcW w:w="918" w:type="dxa"/>
            <w:shd w:val="clear" w:color="auto" w:fill="B5C0D8"/>
          </w:tcPr>
          <w:p w14:paraId="251EAF03" w14:textId="77777777" w:rsidR="00206EC9" w:rsidRDefault="00206EC9" w:rsidP="00395CD0">
            <w:pPr>
              <w:pStyle w:val="CellHeader"/>
              <w:jc w:val="center"/>
            </w:pPr>
            <w:r>
              <w:rPr>
                <w:rFonts w:cs="Times New Roman"/>
              </w:rPr>
              <w:t>Jedinica</w:t>
            </w:r>
          </w:p>
        </w:tc>
        <w:tc>
          <w:tcPr>
            <w:tcW w:w="918" w:type="dxa"/>
            <w:shd w:val="clear" w:color="auto" w:fill="B5C0D8"/>
          </w:tcPr>
          <w:p w14:paraId="252CCCC0" w14:textId="77777777" w:rsidR="00206EC9" w:rsidRDefault="00206EC9" w:rsidP="00395CD0">
            <w:pPr>
              <w:pStyle w:val="CellHeader"/>
              <w:jc w:val="center"/>
            </w:pPr>
            <w:r>
              <w:rPr>
                <w:rFonts w:cs="Times New Roman"/>
              </w:rPr>
              <w:t>Polazna vrijednost</w:t>
            </w:r>
          </w:p>
        </w:tc>
        <w:tc>
          <w:tcPr>
            <w:tcW w:w="918" w:type="dxa"/>
            <w:shd w:val="clear" w:color="auto" w:fill="B5C0D8"/>
          </w:tcPr>
          <w:p w14:paraId="42B7A03E" w14:textId="77777777" w:rsidR="00206EC9" w:rsidRDefault="00206EC9" w:rsidP="00395CD0">
            <w:pPr>
              <w:pStyle w:val="CellHeader"/>
              <w:jc w:val="center"/>
            </w:pPr>
            <w:r>
              <w:rPr>
                <w:rFonts w:cs="Times New Roman"/>
              </w:rPr>
              <w:t>Izvor podataka</w:t>
            </w:r>
          </w:p>
        </w:tc>
        <w:tc>
          <w:tcPr>
            <w:tcW w:w="918" w:type="dxa"/>
            <w:shd w:val="clear" w:color="auto" w:fill="B5C0D8"/>
          </w:tcPr>
          <w:p w14:paraId="198B30B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BD9575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BF8838B" w14:textId="77777777" w:rsidR="00206EC9" w:rsidRDefault="00206EC9" w:rsidP="00395CD0">
            <w:pPr>
              <w:pStyle w:val="CellHeader"/>
              <w:jc w:val="center"/>
            </w:pPr>
            <w:r>
              <w:rPr>
                <w:rFonts w:cs="Times New Roman"/>
              </w:rPr>
              <w:t>Ciljana vrijednost (2026.)</w:t>
            </w:r>
          </w:p>
        </w:tc>
      </w:tr>
      <w:tr w:rsidR="00206EC9" w14:paraId="1299864F" w14:textId="77777777" w:rsidTr="00395CD0">
        <w:trPr>
          <w:jc w:val="center"/>
        </w:trPr>
        <w:tc>
          <w:tcPr>
            <w:tcW w:w="2245" w:type="dxa"/>
            <w:vAlign w:val="top"/>
          </w:tcPr>
          <w:p w14:paraId="2D0C1EF3" w14:textId="77777777" w:rsidR="00206EC9" w:rsidRDefault="00206EC9" w:rsidP="00395CD0">
            <w:pPr>
              <w:pStyle w:val="CellColumn"/>
              <w:jc w:val="left"/>
            </w:pPr>
            <w:r>
              <w:rPr>
                <w:rFonts w:cs="Times New Roman"/>
              </w:rPr>
              <w:t>Udio alokacije PRR-a 2014.-2020. stavljen na raspolaganje (potencijalnim) korisnicima bespovratnih sredstava  / krajnjim primateljima financijskih instrumenata (kumulativno)</w:t>
            </w:r>
          </w:p>
        </w:tc>
        <w:tc>
          <w:tcPr>
            <w:tcW w:w="2245" w:type="dxa"/>
            <w:vAlign w:val="top"/>
          </w:tcPr>
          <w:p w14:paraId="450C11B1" w14:textId="77777777" w:rsidR="00206EC9" w:rsidRDefault="00206EC9" w:rsidP="00395CD0">
            <w:pPr>
              <w:pStyle w:val="CellColumn"/>
              <w:jc w:val="left"/>
            </w:pPr>
            <w:r>
              <w:rPr>
                <w:rFonts w:cs="Times New Roman"/>
              </w:rPr>
              <w:t>Kroz jedinstveni zahtjev za potporu za IAKS mjere, objavom natječaja za ostale mjere ruralnog razvoja, otvorenim mogućnostima za prijavu na financijske instrumente i ostale načine stavljanja sredstava na raspolaganje   omogućuje se korisnicima bespovratnih sredstava / krajnjim primateljima financijskih instrumenata pravovremeni pristup sredstvima PRR-a 2014.-2020.</w:t>
            </w:r>
          </w:p>
        </w:tc>
        <w:tc>
          <w:tcPr>
            <w:tcW w:w="918" w:type="dxa"/>
          </w:tcPr>
          <w:p w14:paraId="7B0F7CBA" w14:textId="77777777" w:rsidR="00206EC9" w:rsidRDefault="00206EC9" w:rsidP="00395CD0">
            <w:pPr>
              <w:jc w:val="center"/>
            </w:pPr>
            <w:r>
              <w:t>%</w:t>
            </w:r>
          </w:p>
        </w:tc>
        <w:tc>
          <w:tcPr>
            <w:tcW w:w="918" w:type="dxa"/>
          </w:tcPr>
          <w:p w14:paraId="1C30EC13" w14:textId="77777777" w:rsidR="00206EC9" w:rsidRDefault="00206EC9" w:rsidP="00395CD0">
            <w:pPr>
              <w:jc w:val="center"/>
            </w:pPr>
            <w:r>
              <w:t>97</w:t>
            </w:r>
          </w:p>
        </w:tc>
        <w:tc>
          <w:tcPr>
            <w:tcW w:w="918" w:type="dxa"/>
          </w:tcPr>
          <w:p w14:paraId="1BDD5C29" w14:textId="77777777" w:rsidR="00206EC9" w:rsidRDefault="00206EC9" w:rsidP="00395CD0">
            <w:pPr>
              <w:pStyle w:val="CellColumn"/>
              <w:jc w:val="center"/>
            </w:pPr>
            <w:r>
              <w:rPr>
                <w:rFonts w:cs="Times New Roman"/>
              </w:rPr>
              <w:t>Ministarstvo poljoprivrede</w:t>
            </w:r>
          </w:p>
        </w:tc>
        <w:tc>
          <w:tcPr>
            <w:tcW w:w="918" w:type="dxa"/>
          </w:tcPr>
          <w:p w14:paraId="162560C5" w14:textId="77777777" w:rsidR="00206EC9" w:rsidRDefault="00206EC9" w:rsidP="00395CD0">
            <w:pPr>
              <w:jc w:val="center"/>
            </w:pPr>
            <w:r>
              <w:t>100</w:t>
            </w:r>
          </w:p>
        </w:tc>
        <w:tc>
          <w:tcPr>
            <w:tcW w:w="918" w:type="dxa"/>
          </w:tcPr>
          <w:p w14:paraId="32FE312C" w14:textId="77777777" w:rsidR="00206EC9" w:rsidRDefault="00206EC9" w:rsidP="00395CD0">
            <w:pPr>
              <w:jc w:val="center"/>
            </w:pPr>
            <w:r>
              <w:t>110</w:t>
            </w:r>
          </w:p>
        </w:tc>
        <w:tc>
          <w:tcPr>
            <w:tcW w:w="918" w:type="dxa"/>
          </w:tcPr>
          <w:p w14:paraId="5CB12306" w14:textId="77777777" w:rsidR="00206EC9" w:rsidRDefault="00206EC9" w:rsidP="00395CD0">
            <w:pPr>
              <w:jc w:val="center"/>
            </w:pPr>
            <w:r>
              <w:t>-</w:t>
            </w:r>
          </w:p>
        </w:tc>
      </w:tr>
      <w:tr w:rsidR="00206EC9" w14:paraId="65B8A161" w14:textId="77777777" w:rsidTr="00395CD0">
        <w:trPr>
          <w:jc w:val="center"/>
        </w:trPr>
        <w:tc>
          <w:tcPr>
            <w:tcW w:w="2245" w:type="dxa"/>
            <w:vAlign w:val="top"/>
          </w:tcPr>
          <w:p w14:paraId="26C2321C" w14:textId="77777777" w:rsidR="00206EC9" w:rsidRDefault="00206EC9" w:rsidP="00395CD0">
            <w:pPr>
              <w:pStyle w:val="CellColumn"/>
              <w:jc w:val="left"/>
            </w:pPr>
            <w:r>
              <w:rPr>
                <w:rFonts w:cs="Times New Roman"/>
              </w:rPr>
              <w:lastRenderedPageBreak/>
              <w:t>Broj odluka/ugovora za korisnike bespovratnih sredstava/krajnje primatelje financijskih instrumenata kojima je dodijeljena potpora PRR-a 2014. - 2020.  (kumulativno)</w:t>
            </w:r>
          </w:p>
        </w:tc>
        <w:tc>
          <w:tcPr>
            <w:tcW w:w="2245" w:type="dxa"/>
            <w:vAlign w:val="top"/>
          </w:tcPr>
          <w:p w14:paraId="03091280" w14:textId="77777777" w:rsidR="00206EC9" w:rsidRDefault="00206EC9" w:rsidP="00395CD0">
            <w:pPr>
              <w:pStyle w:val="CellColumn"/>
              <w:jc w:val="left"/>
            </w:pPr>
            <w:r>
              <w:rPr>
                <w:rFonts w:cs="Times New Roman"/>
              </w:rPr>
              <w:t>Dodjela bespovratnih sredstava/financijskih instrumenata za cilj ima povećanje konkurentnosti hrvatske poljoprivrede, šumarstva i prerađivačke industrije te unaprjeđenje životnih i radnih uvjeta u ruralnim područjima</w:t>
            </w:r>
          </w:p>
        </w:tc>
        <w:tc>
          <w:tcPr>
            <w:tcW w:w="918" w:type="dxa"/>
          </w:tcPr>
          <w:p w14:paraId="0E176011" w14:textId="77777777" w:rsidR="00206EC9" w:rsidRDefault="00206EC9" w:rsidP="00395CD0">
            <w:pPr>
              <w:jc w:val="center"/>
            </w:pPr>
            <w:r>
              <w:t>broj</w:t>
            </w:r>
          </w:p>
        </w:tc>
        <w:tc>
          <w:tcPr>
            <w:tcW w:w="918" w:type="dxa"/>
          </w:tcPr>
          <w:p w14:paraId="31CD1C0F" w14:textId="77777777" w:rsidR="00206EC9" w:rsidRDefault="00206EC9" w:rsidP="00395CD0">
            <w:pPr>
              <w:jc w:val="center"/>
            </w:pPr>
            <w:r>
              <w:t>208.819</w:t>
            </w:r>
          </w:p>
        </w:tc>
        <w:tc>
          <w:tcPr>
            <w:tcW w:w="918" w:type="dxa"/>
          </w:tcPr>
          <w:p w14:paraId="24BA388D" w14:textId="77777777" w:rsidR="00206EC9" w:rsidRDefault="00206EC9" w:rsidP="00395CD0">
            <w:pPr>
              <w:pStyle w:val="CellColumn"/>
              <w:jc w:val="center"/>
            </w:pPr>
            <w:r>
              <w:rPr>
                <w:rFonts w:cs="Times New Roman"/>
              </w:rPr>
              <w:t>Ministarstvo poljoprivrede</w:t>
            </w:r>
          </w:p>
        </w:tc>
        <w:tc>
          <w:tcPr>
            <w:tcW w:w="918" w:type="dxa"/>
          </w:tcPr>
          <w:p w14:paraId="17184F8B" w14:textId="77777777" w:rsidR="00206EC9" w:rsidRDefault="00206EC9" w:rsidP="00395CD0">
            <w:pPr>
              <w:jc w:val="center"/>
            </w:pPr>
            <w:r>
              <w:t>225.000</w:t>
            </w:r>
          </w:p>
        </w:tc>
        <w:tc>
          <w:tcPr>
            <w:tcW w:w="918" w:type="dxa"/>
          </w:tcPr>
          <w:p w14:paraId="1AB04491" w14:textId="77777777" w:rsidR="00206EC9" w:rsidRDefault="00206EC9" w:rsidP="00395CD0">
            <w:pPr>
              <w:jc w:val="center"/>
            </w:pPr>
            <w:r>
              <w:t>225.100</w:t>
            </w:r>
          </w:p>
        </w:tc>
        <w:tc>
          <w:tcPr>
            <w:tcW w:w="918" w:type="dxa"/>
          </w:tcPr>
          <w:p w14:paraId="77432392" w14:textId="77777777" w:rsidR="00206EC9" w:rsidRDefault="00206EC9" w:rsidP="00395CD0">
            <w:pPr>
              <w:jc w:val="center"/>
            </w:pPr>
            <w:r>
              <w:t>-</w:t>
            </w:r>
          </w:p>
        </w:tc>
      </w:tr>
    </w:tbl>
    <w:p w14:paraId="7714047D" w14:textId="77777777" w:rsidR="00206EC9" w:rsidRDefault="00206EC9" w:rsidP="00206EC9">
      <w:pPr>
        <w:jc w:val="left"/>
      </w:pPr>
    </w:p>
    <w:p w14:paraId="55FD3216" w14:textId="77777777" w:rsidR="00206EC9" w:rsidRDefault="00206EC9" w:rsidP="00206EC9">
      <w:pPr>
        <w:pStyle w:val="Heading4"/>
      </w:pPr>
      <w:r>
        <w:t>A820068 TEHNIČKA POMOĆ - MREŽA ZA RURALNI RAZVOJ</w:t>
      </w:r>
    </w:p>
    <w:p w14:paraId="6D774770" w14:textId="77777777" w:rsidR="00206EC9" w:rsidRDefault="00206EC9" w:rsidP="00206EC9">
      <w:pPr>
        <w:pStyle w:val="Heading8"/>
        <w:jc w:val="left"/>
      </w:pPr>
      <w:r>
        <w:t>Zakonske i druge pravne osnove</w:t>
      </w:r>
    </w:p>
    <w:p w14:paraId="13FC7E8A" w14:textId="77777777" w:rsidR="00206EC9" w:rsidRDefault="00206EC9" w:rsidP="00206EC9">
      <w:r>
        <w:t xml:space="preserve">Zakon o poljoprivredi,  </w:t>
      </w:r>
    </w:p>
    <w:p w14:paraId="588F2882" w14:textId="77777777" w:rsidR="00206EC9" w:rsidRDefault="00206EC9" w:rsidP="00206EC9">
      <w:r>
        <w:t xml:space="preserve">Zakon o uspostavi institucionalnog okvira za provedbu europskih strukturnih i investicijskih fondova u Republici Hrvatskoj u financijskom razdoblju 2014. – 2020.,  </w:t>
      </w:r>
    </w:p>
    <w:p w14:paraId="0711DBCC" w14:textId="77777777" w:rsidR="00206EC9" w:rsidRDefault="00206EC9" w:rsidP="00206EC9">
      <w:r>
        <w:t xml:space="preserve">Program ruralnog razvoja Republike Hrvatske za razdoblje 2014. – 2020. (2021.-2022.), </w:t>
      </w:r>
    </w:p>
    <w:p w14:paraId="5329C90C" w14:textId="77777777" w:rsidR="00206EC9" w:rsidRDefault="00206EC9" w:rsidP="00206EC9">
      <w:r>
        <w:t xml:space="preserve">Čl. 52 a. Pravilnika o provedbi mjera Programa ruralnog razvoja Republike Hrvatske za razdoblje 2014. – 2020.  </w:t>
      </w:r>
    </w:p>
    <w:p w14:paraId="0512A416" w14:textId="77777777" w:rsidR="00206EC9" w:rsidRDefault="00206EC9" w:rsidP="00206EC9">
      <w:r>
        <w:t xml:space="preserve">Akcijski plan Nacionalne ruralne mreže za razdoblje 2021. – 2022., </w:t>
      </w:r>
    </w:p>
    <w:p w14:paraId="372D817C" w14:textId="77777777" w:rsidR="00206EC9" w:rsidRDefault="00206EC9" w:rsidP="00206EC9">
      <w:r>
        <w:t xml:space="preserve">Uredba EU 2021/2115  o utvrđivanju pravila o potpori za strateške planove koje izrađuju države članice u okviru zajedničke poljoprivredne politike (strateški planovi u okviru ZPP-a), </w:t>
      </w:r>
    </w:p>
    <w:p w14:paraId="67CD534D" w14:textId="77777777" w:rsidR="00206EC9" w:rsidRDefault="00206EC9" w:rsidP="00206EC9">
      <w:r>
        <w:t xml:space="preserve">Zakon o institucionalnom okviru za korištenje fondova Europske unije u Republici Hrvatskoj, </w:t>
      </w:r>
    </w:p>
    <w:p w14:paraId="4B01A855" w14:textId="77777777" w:rsidR="00206EC9" w:rsidRDefault="00206EC9" w:rsidP="00206EC9">
      <w:r>
        <w:t xml:space="preserve">Uredba o tijelima u sustavu upravljanja i kontrole za provedbu Strateškog plana Zajedničke poljoprivredne politike u Republici Hrvatskoj, </w:t>
      </w:r>
    </w:p>
    <w:p w14:paraId="19A3AC48" w14:textId="77777777" w:rsidR="00206EC9" w:rsidRDefault="00206EC9" w:rsidP="00206EC9">
      <w:r>
        <w:t xml:space="preserve">Nacrt Strateškog plana Zajedničke poljoprivredne politike Republike Hrvatske 2023. – 2027. (prvo podnošenje EK 31.12.2021., nakon konzultacije s EK drugo podnošenje u EK 23.09.2022, očekuje se odobrenje EK do kraja 2022.) </w:t>
      </w:r>
    </w:p>
    <w:p w14:paraId="3715131C" w14:textId="77777777" w:rsidR="00206EC9" w:rsidRDefault="00206EC9" w:rsidP="00206EC9">
      <w:r>
        <w:t>Višegodišnji indikativni plan Nacionalne mreže Zajedničke poljoprivredne politike (2023.-2027.).</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206EC9" w14:paraId="078FA693" w14:textId="77777777" w:rsidTr="00395CD0">
        <w:trPr>
          <w:jc w:val="center"/>
        </w:trPr>
        <w:tc>
          <w:tcPr>
            <w:tcW w:w="1530" w:type="dxa"/>
            <w:shd w:val="clear" w:color="auto" w:fill="B5C0D8"/>
          </w:tcPr>
          <w:p w14:paraId="3E8AE18E" w14:textId="77777777" w:rsidR="00206EC9" w:rsidRDefault="00206EC9" w:rsidP="00395CD0">
            <w:pPr>
              <w:pStyle w:val="CellHeader"/>
              <w:jc w:val="center"/>
            </w:pPr>
            <w:r>
              <w:rPr>
                <w:rFonts w:cs="Times New Roman"/>
              </w:rPr>
              <w:t>Naziv aktivnosti</w:t>
            </w:r>
          </w:p>
        </w:tc>
        <w:tc>
          <w:tcPr>
            <w:tcW w:w="1632" w:type="dxa"/>
            <w:shd w:val="clear" w:color="auto" w:fill="B5C0D8"/>
          </w:tcPr>
          <w:p w14:paraId="70FBC9E4" w14:textId="77777777" w:rsidR="00206EC9" w:rsidRDefault="00206EC9" w:rsidP="00395CD0">
            <w:pPr>
              <w:pStyle w:val="CellHeader"/>
              <w:jc w:val="center"/>
            </w:pPr>
            <w:r>
              <w:rPr>
                <w:rFonts w:cs="Times New Roman"/>
              </w:rPr>
              <w:t>Izvršenje 2022.</w:t>
            </w:r>
          </w:p>
        </w:tc>
        <w:tc>
          <w:tcPr>
            <w:tcW w:w="1632" w:type="dxa"/>
            <w:shd w:val="clear" w:color="auto" w:fill="B5C0D8"/>
          </w:tcPr>
          <w:p w14:paraId="067D30B5" w14:textId="77777777" w:rsidR="00206EC9" w:rsidRDefault="00206EC9" w:rsidP="00395CD0">
            <w:pPr>
              <w:pStyle w:val="CellHeader"/>
              <w:jc w:val="center"/>
            </w:pPr>
            <w:r>
              <w:rPr>
                <w:rFonts w:cs="Times New Roman"/>
              </w:rPr>
              <w:t>Plan 2023.</w:t>
            </w:r>
          </w:p>
        </w:tc>
        <w:tc>
          <w:tcPr>
            <w:tcW w:w="1632" w:type="dxa"/>
            <w:shd w:val="clear" w:color="auto" w:fill="B5C0D8"/>
          </w:tcPr>
          <w:p w14:paraId="0BC2536B" w14:textId="77777777" w:rsidR="00206EC9" w:rsidRDefault="00206EC9" w:rsidP="00395CD0">
            <w:pPr>
              <w:pStyle w:val="CellHeader"/>
              <w:jc w:val="center"/>
            </w:pPr>
            <w:r>
              <w:rPr>
                <w:rFonts w:cs="Times New Roman"/>
              </w:rPr>
              <w:t>Plan 2024.</w:t>
            </w:r>
          </w:p>
        </w:tc>
        <w:tc>
          <w:tcPr>
            <w:tcW w:w="1632" w:type="dxa"/>
            <w:shd w:val="clear" w:color="auto" w:fill="B5C0D8"/>
          </w:tcPr>
          <w:p w14:paraId="3906E42C" w14:textId="77777777" w:rsidR="00206EC9" w:rsidRDefault="00206EC9" w:rsidP="00395CD0">
            <w:pPr>
              <w:pStyle w:val="CellHeader"/>
              <w:jc w:val="center"/>
            </w:pPr>
            <w:r>
              <w:rPr>
                <w:rFonts w:cs="Times New Roman"/>
              </w:rPr>
              <w:t>Plan 2025.</w:t>
            </w:r>
          </w:p>
        </w:tc>
        <w:tc>
          <w:tcPr>
            <w:tcW w:w="1632" w:type="dxa"/>
            <w:shd w:val="clear" w:color="auto" w:fill="B5C0D8"/>
          </w:tcPr>
          <w:p w14:paraId="586C3D95" w14:textId="77777777" w:rsidR="00206EC9" w:rsidRDefault="00206EC9" w:rsidP="00395CD0">
            <w:pPr>
              <w:pStyle w:val="CellHeader"/>
              <w:jc w:val="center"/>
            </w:pPr>
            <w:r>
              <w:rPr>
                <w:rFonts w:cs="Times New Roman"/>
              </w:rPr>
              <w:t>Plan 2026.</w:t>
            </w:r>
          </w:p>
        </w:tc>
        <w:tc>
          <w:tcPr>
            <w:tcW w:w="510" w:type="dxa"/>
            <w:shd w:val="clear" w:color="auto" w:fill="B5C0D8"/>
          </w:tcPr>
          <w:p w14:paraId="4B834F8D" w14:textId="77777777" w:rsidR="00206EC9" w:rsidRDefault="00206EC9" w:rsidP="00395CD0">
            <w:pPr>
              <w:pStyle w:val="CellHeader"/>
              <w:jc w:val="center"/>
            </w:pPr>
            <w:r>
              <w:rPr>
                <w:rFonts w:cs="Times New Roman"/>
              </w:rPr>
              <w:t>Indeks 2024/2023</w:t>
            </w:r>
          </w:p>
        </w:tc>
      </w:tr>
      <w:tr w:rsidR="00206EC9" w14:paraId="598DD893" w14:textId="77777777" w:rsidTr="00395CD0">
        <w:trPr>
          <w:jc w:val="center"/>
        </w:trPr>
        <w:tc>
          <w:tcPr>
            <w:tcW w:w="1530" w:type="dxa"/>
            <w:vAlign w:val="top"/>
          </w:tcPr>
          <w:p w14:paraId="2CF5FA6B" w14:textId="77777777" w:rsidR="00206EC9" w:rsidRDefault="00206EC9" w:rsidP="00395CD0">
            <w:pPr>
              <w:pStyle w:val="CellColumn"/>
              <w:jc w:val="left"/>
            </w:pPr>
            <w:r>
              <w:rPr>
                <w:rFonts w:cs="Times New Roman"/>
              </w:rPr>
              <w:t>A820068</w:t>
            </w:r>
          </w:p>
        </w:tc>
        <w:tc>
          <w:tcPr>
            <w:tcW w:w="1632" w:type="dxa"/>
            <w:vAlign w:val="top"/>
          </w:tcPr>
          <w:p w14:paraId="7394AA5E" w14:textId="77777777" w:rsidR="00206EC9" w:rsidRDefault="00206EC9" w:rsidP="00395CD0">
            <w:pPr>
              <w:jc w:val="right"/>
            </w:pPr>
            <w:r>
              <w:t>186.298</w:t>
            </w:r>
          </w:p>
        </w:tc>
        <w:tc>
          <w:tcPr>
            <w:tcW w:w="1632" w:type="dxa"/>
            <w:vAlign w:val="top"/>
          </w:tcPr>
          <w:p w14:paraId="2958CDA3" w14:textId="77777777" w:rsidR="00206EC9" w:rsidRDefault="00206EC9" w:rsidP="00395CD0">
            <w:pPr>
              <w:jc w:val="right"/>
            </w:pPr>
            <w:r>
              <w:t>168.364</w:t>
            </w:r>
          </w:p>
        </w:tc>
        <w:tc>
          <w:tcPr>
            <w:tcW w:w="1632" w:type="dxa"/>
            <w:vAlign w:val="top"/>
          </w:tcPr>
          <w:p w14:paraId="4ED5B8DC" w14:textId="77777777" w:rsidR="00206EC9" w:rsidRDefault="00206EC9" w:rsidP="00395CD0">
            <w:pPr>
              <w:jc w:val="right"/>
            </w:pPr>
            <w:r>
              <w:t>461.337</w:t>
            </w:r>
          </w:p>
        </w:tc>
        <w:tc>
          <w:tcPr>
            <w:tcW w:w="1632" w:type="dxa"/>
            <w:vAlign w:val="top"/>
          </w:tcPr>
          <w:p w14:paraId="7821B72C" w14:textId="77777777" w:rsidR="00206EC9" w:rsidRDefault="00206EC9" w:rsidP="00395CD0">
            <w:pPr>
              <w:jc w:val="right"/>
            </w:pPr>
            <w:r>
              <w:t>477.934</w:t>
            </w:r>
          </w:p>
        </w:tc>
        <w:tc>
          <w:tcPr>
            <w:tcW w:w="1632" w:type="dxa"/>
            <w:vAlign w:val="top"/>
          </w:tcPr>
          <w:p w14:paraId="407CF85D" w14:textId="77777777" w:rsidR="00206EC9" w:rsidRDefault="00206EC9" w:rsidP="00395CD0">
            <w:pPr>
              <w:jc w:val="right"/>
            </w:pPr>
            <w:r>
              <w:t>00</w:t>
            </w:r>
          </w:p>
        </w:tc>
        <w:tc>
          <w:tcPr>
            <w:tcW w:w="510" w:type="dxa"/>
            <w:vAlign w:val="top"/>
          </w:tcPr>
          <w:p w14:paraId="1550D87C" w14:textId="77777777" w:rsidR="00206EC9" w:rsidRDefault="00206EC9" w:rsidP="00395CD0">
            <w:pPr>
              <w:jc w:val="right"/>
            </w:pPr>
            <w:r>
              <w:t>274,0</w:t>
            </w:r>
          </w:p>
        </w:tc>
      </w:tr>
    </w:tbl>
    <w:p w14:paraId="31BA5CD7" w14:textId="77777777" w:rsidR="00206EC9" w:rsidRDefault="00206EC9" w:rsidP="00206EC9">
      <w:pPr>
        <w:jc w:val="left"/>
      </w:pPr>
    </w:p>
    <w:p w14:paraId="55886AFD" w14:textId="77777777" w:rsidR="00206EC9" w:rsidRDefault="00206EC9" w:rsidP="00206EC9">
      <w:r>
        <w:t xml:space="preserve">Ova aktivnost sastoji se od sljedećih podaktivnosti/elemenata: </w:t>
      </w:r>
    </w:p>
    <w:p w14:paraId="6D7D3F4E" w14:textId="77777777" w:rsidR="00206EC9" w:rsidRDefault="00206EC9" w:rsidP="00206EC9">
      <w:r>
        <w:t xml:space="preserve">1. rad Nacionalne ruralne mreže (do osnivanja  Nacionalne mreže Zajedničke poljoprivredne politike) </w:t>
      </w:r>
    </w:p>
    <w:p w14:paraId="78F2738A" w14:textId="77777777" w:rsidR="00206EC9" w:rsidRDefault="00206EC9" w:rsidP="00206EC9">
      <w:r>
        <w:t xml:space="preserve">2. aktivnosti u Akcijskom planu Mreže u prijelaznom razdoblju 2021. – 2022. (do odobrenja Višegodišnjeg indikativnog plana Nacionalne mreže Zajedničke poljoprivredne politike) </w:t>
      </w:r>
    </w:p>
    <w:p w14:paraId="08477E08" w14:textId="77777777" w:rsidR="00206EC9" w:rsidRDefault="00206EC9" w:rsidP="00206EC9">
      <w:r>
        <w:t xml:space="preserve">Od ukupnog iznosa, za aktivnosti uspostave, rada i upravljanja Mrežom i s njima povezanih izdataka namijenjeno je do 25% sredstava, a za aktivnosti pripreme i provedbe Akcijskog plana Mreže najmanje 75% od ukupno alociranih sredstava. Proces reorganizacije Mreže koje je započet 2015. godine, nastavio se kroz naredne godine, a 2019. napravljen je zaokret temeljem očekivanja rada Mreže u novom programskom razdoblju te da bi se Nacionalna ruralna mreža približila standardima mreža drugih država članica. Tajništvo Mreže je reorganizirano u skladu sa novom Uredbom o unutarnjem ustrojstvu Ministarstva poljoprivrede koja je donesena u travnju 2019. Mreža je postala dio Sektora za programsko upravljanje, Službe za programsku promociju unutar koje je Odjel za razvoj promotivnih alata i ruralnu mrežu. Tijekom 2023. godine Nacionalna ruralna mreža je sukladno obavezama iz Uredbe EU 2021/2115 postala Nacionalna mreža Zajedničke poljoprivredne politike (NMZPP), čime je preuzela svoju proširenu ulogu u okviru Strateškog plana ZPP-a Republike Hrvatske. U 2023. godini objavljen je Poziv za podnošenje prijedloga aktivnosti u provedbi Višegodišnjeg indikativnog plana Nacionalne mreže Zajedničke poljoprivredne politike (VIAP), odnosno Indikativnog godišnjeg akcijskog plana Mreže za 2023. godinu (IGAP) u iznosu od 300.000 eura  kojim se planira financirati 53 aktivnost članova Mreže prosječne vrijednosti od 5.640,71 eura. Ostala planirana sredstva u proračunu iskorištavat će se sukladno Indikativnom godišnjem akcijskom planu, a </w:t>
      </w:r>
      <w:r>
        <w:lastRenderedPageBreak/>
        <w:t>namijenjena su radu tajništva NRM/NMZPP, kao i ostalim aktivnostima poput promotivnih aktivnosti, organizaciji događanja za članove, organizaciji sastanaka Upravljačkog odbora NRM/NMZPP, aktivnostima tematskih radnih grupa te, organizaciji događanja/edukacija za LAG-ove, podršci monitoringu i evaluaciji te AKIS-u (sustavu dijeljenja znanja u poljoprivredi). U 2024. godini planirana je objava Poziva za podnošenje prijedloga aktivnosti u provedbi Višegodišnjeg indikativnog plana Nacionalne mreže Zajedničke poljoprivredne politike (VIAP), odnosno Indikativnog godišnjeg akcijskog plana Mreže za 2024. godinu (IGAP) u iznosu 300.000 eura kojim se planira financirati 53 aktivnosti članova NRM prosječne vrijednosti od 5.640,71 eura. Ostala planirana sredstva u proračunu iskorištavat će se sukladno IGAP-u za 2024., a namijenjena su radu tajništva NMZPP, kao i ostalim aktivnostima poput promotivnih aktivnosti, organizaciji događanja za članove, organizaciji sastanaka Upravljačkog odbora NMZPP, aktivnostima tematskih radnih grupa te, organizaciji događanja/edukacija za LAG-ove, podršci monitoringu i evaluaciji te AKIS-u (sustavu dijeljenja znanja u poljoprivredi).</w:t>
      </w:r>
    </w:p>
    <w:p w14:paraId="39BAA6F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4"/>
        <w:gridCol w:w="914"/>
        <w:gridCol w:w="918"/>
        <w:gridCol w:w="1192"/>
        <w:gridCol w:w="918"/>
        <w:gridCol w:w="918"/>
        <w:gridCol w:w="918"/>
      </w:tblGrid>
      <w:tr w:rsidR="00206EC9" w14:paraId="291BCEC8" w14:textId="77777777" w:rsidTr="00395CD0">
        <w:trPr>
          <w:jc w:val="center"/>
        </w:trPr>
        <w:tc>
          <w:tcPr>
            <w:tcW w:w="2245" w:type="dxa"/>
            <w:shd w:val="clear" w:color="auto" w:fill="B5C0D8"/>
          </w:tcPr>
          <w:p w14:paraId="48A50696" w14:textId="77777777" w:rsidR="00206EC9" w:rsidRDefault="00206EC9" w:rsidP="00395CD0">
            <w:pPr>
              <w:jc w:val="center"/>
            </w:pPr>
            <w:r>
              <w:t>Pokazatelj rezultata</w:t>
            </w:r>
          </w:p>
        </w:tc>
        <w:tc>
          <w:tcPr>
            <w:tcW w:w="2245" w:type="dxa"/>
            <w:shd w:val="clear" w:color="auto" w:fill="B5C0D8"/>
          </w:tcPr>
          <w:p w14:paraId="7DFA77B0" w14:textId="77777777" w:rsidR="00206EC9" w:rsidRDefault="00206EC9" w:rsidP="00395CD0">
            <w:pPr>
              <w:pStyle w:val="CellHeader"/>
              <w:jc w:val="center"/>
            </w:pPr>
            <w:r>
              <w:rPr>
                <w:rFonts w:cs="Times New Roman"/>
              </w:rPr>
              <w:t>Definicija</w:t>
            </w:r>
          </w:p>
        </w:tc>
        <w:tc>
          <w:tcPr>
            <w:tcW w:w="918" w:type="dxa"/>
            <w:shd w:val="clear" w:color="auto" w:fill="B5C0D8"/>
          </w:tcPr>
          <w:p w14:paraId="0CCE9AEB" w14:textId="77777777" w:rsidR="00206EC9" w:rsidRDefault="00206EC9" w:rsidP="00395CD0">
            <w:pPr>
              <w:pStyle w:val="CellHeader"/>
              <w:jc w:val="center"/>
            </w:pPr>
            <w:r>
              <w:rPr>
                <w:rFonts w:cs="Times New Roman"/>
              </w:rPr>
              <w:t>Jedinica</w:t>
            </w:r>
          </w:p>
        </w:tc>
        <w:tc>
          <w:tcPr>
            <w:tcW w:w="918" w:type="dxa"/>
            <w:shd w:val="clear" w:color="auto" w:fill="B5C0D8"/>
          </w:tcPr>
          <w:p w14:paraId="6D19E623" w14:textId="77777777" w:rsidR="00206EC9" w:rsidRDefault="00206EC9" w:rsidP="00395CD0">
            <w:pPr>
              <w:pStyle w:val="CellHeader"/>
              <w:jc w:val="center"/>
            </w:pPr>
            <w:r>
              <w:rPr>
                <w:rFonts w:cs="Times New Roman"/>
              </w:rPr>
              <w:t>Polazna vrijednost</w:t>
            </w:r>
          </w:p>
        </w:tc>
        <w:tc>
          <w:tcPr>
            <w:tcW w:w="918" w:type="dxa"/>
            <w:shd w:val="clear" w:color="auto" w:fill="B5C0D8"/>
          </w:tcPr>
          <w:p w14:paraId="159EB278" w14:textId="77777777" w:rsidR="00206EC9" w:rsidRDefault="00206EC9" w:rsidP="00395CD0">
            <w:pPr>
              <w:pStyle w:val="CellHeader"/>
              <w:jc w:val="center"/>
            </w:pPr>
            <w:r>
              <w:rPr>
                <w:rFonts w:cs="Times New Roman"/>
              </w:rPr>
              <w:t>Izvor podataka</w:t>
            </w:r>
          </w:p>
        </w:tc>
        <w:tc>
          <w:tcPr>
            <w:tcW w:w="918" w:type="dxa"/>
            <w:shd w:val="clear" w:color="auto" w:fill="B5C0D8"/>
          </w:tcPr>
          <w:p w14:paraId="043172D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80FACB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C621066" w14:textId="77777777" w:rsidR="00206EC9" w:rsidRDefault="00206EC9" w:rsidP="00395CD0">
            <w:pPr>
              <w:pStyle w:val="CellHeader"/>
              <w:jc w:val="center"/>
            </w:pPr>
            <w:r>
              <w:rPr>
                <w:rFonts w:cs="Times New Roman"/>
              </w:rPr>
              <w:t>Ciljana vrijednost (2026.)</w:t>
            </w:r>
          </w:p>
        </w:tc>
      </w:tr>
      <w:tr w:rsidR="00206EC9" w14:paraId="6DBBE958" w14:textId="77777777" w:rsidTr="00395CD0">
        <w:trPr>
          <w:jc w:val="center"/>
        </w:trPr>
        <w:tc>
          <w:tcPr>
            <w:tcW w:w="2245" w:type="dxa"/>
            <w:vAlign w:val="top"/>
          </w:tcPr>
          <w:p w14:paraId="2AD88B33" w14:textId="77777777" w:rsidR="00206EC9" w:rsidRDefault="00206EC9" w:rsidP="00395CD0">
            <w:pPr>
              <w:pStyle w:val="CellColumn"/>
              <w:jc w:val="left"/>
            </w:pPr>
            <w:r>
              <w:rPr>
                <w:rFonts w:cs="Times New Roman"/>
              </w:rPr>
              <w:t>Broj odobrenih aktivnosti članova Nacionalne ruralne mreže koje će se financirati temeljem Poziva NRM u tekućoj godini</w:t>
            </w:r>
          </w:p>
        </w:tc>
        <w:tc>
          <w:tcPr>
            <w:tcW w:w="2245" w:type="dxa"/>
            <w:vAlign w:val="top"/>
          </w:tcPr>
          <w:p w14:paraId="5060F460" w14:textId="77777777" w:rsidR="00206EC9" w:rsidRDefault="00206EC9" w:rsidP="00395CD0">
            <w:pPr>
              <w:pStyle w:val="CellColumn"/>
              <w:jc w:val="left"/>
            </w:pPr>
            <w:r>
              <w:rPr>
                <w:rFonts w:cs="Times New Roman"/>
              </w:rPr>
              <w:t>Provedba aktivnosti sukladno Godišnjem akcijskom planu NRM</w:t>
            </w:r>
          </w:p>
        </w:tc>
        <w:tc>
          <w:tcPr>
            <w:tcW w:w="918" w:type="dxa"/>
          </w:tcPr>
          <w:p w14:paraId="328BE057" w14:textId="77777777" w:rsidR="00206EC9" w:rsidRDefault="00206EC9" w:rsidP="00395CD0">
            <w:pPr>
              <w:jc w:val="center"/>
            </w:pPr>
            <w:r>
              <w:t>%</w:t>
            </w:r>
          </w:p>
        </w:tc>
        <w:tc>
          <w:tcPr>
            <w:tcW w:w="918" w:type="dxa"/>
          </w:tcPr>
          <w:p w14:paraId="3B2A3ECD" w14:textId="77777777" w:rsidR="00206EC9" w:rsidRDefault="00206EC9" w:rsidP="00395CD0">
            <w:pPr>
              <w:jc w:val="center"/>
            </w:pPr>
            <w:r>
              <w:t>45</w:t>
            </w:r>
          </w:p>
        </w:tc>
        <w:tc>
          <w:tcPr>
            <w:tcW w:w="918" w:type="dxa"/>
          </w:tcPr>
          <w:p w14:paraId="5EB8061A" w14:textId="77777777" w:rsidR="00206EC9" w:rsidRDefault="00206EC9" w:rsidP="00395CD0">
            <w:pPr>
              <w:pStyle w:val="CellColumn"/>
              <w:jc w:val="center"/>
            </w:pPr>
            <w:r>
              <w:rPr>
                <w:rFonts w:cs="Times New Roman"/>
              </w:rPr>
              <w:t>Ministarstvo poljoprivrede</w:t>
            </w:r>
          </w:p>
        </w:tc>
        <w:tc>
          <w:tcPr>
            <w:tcW w:w="918" w:type="dxa"/>
          </w:tcPr>
          <w:p w14:paraId="54CF0629" w14:textId="77777777" w:rsidR="00206EC9" w:rsidRDefault="00206EC9" w:rsidP="00395CD0">
            <w:pPr>
              <w:jc w:val="center"/>
            </w:pPr>
            <w:r>
              <w:t>253</w:t>
            </w:r>
          </w:p>
        </w:tc>
        <w:tc>
          <w:tcPr>
            <w:tcW w:w="918" w:type="dxa"/>
          </w:tcPr>
          <w:p w14:paraId="252C3042" w14:textId="77777777" w:rsidR="00206EC9" w:rsidRDefault="00206EC9" w:rsidP="00395CD0">
            <w:pPr>
              <w:jc w:val="center"/>
            </w:pPr>
            <w:r>
              <w:t>53</w:t>
            </w:r>
          </w:p>
        </w:tc>
        <w:tc>
          <w:tcPr>
            <w:tcW w:w="918" w:type="dxa"/>
          </w:tcPr>
          <w:p w14:paraId="2B4413E4" w14:textId="77777777" w:rsidR="00206EC9" w:rsidRDefault="00206EC9" w:rsidP="00395CD0">
            <w:pPr>
              <w:jc w:val="center"/>
            </w:pPr>
            <w:r>
              <w:t>n/p</w:t>
            </w:r>
          </w:p>
        </w:tc>
      </w:tr>
    </w:tbl>
    <w:p w14:paraId="5CF3B4CD" w14:textId="77777777" w:rsidR="00206EC9" w:rsidRDefault="00206EC9" w:rsidP="00206EC9">
      <w:pPr>
        <w:jc w:val="left"/>
      </w:pPr>
    </w:p>
    <w:p w14:paraId="0C6C029A" w14:textId="77777777" w:rsidR="00206EC9" w:rsidRDefault="00206EC9" w:rsidP="00206EC9">
      <w:pPr>
        <w:pStyle w:val="Heading4"/>
      </w:pPr>
      <w:r>
        <w:t>A821067 TEHNIČKA POMOĆ – PROGRAM RURALNOG RAZVOJA</w:t>
      </w:r>
    </w:p>
    <w:p w14:paraId="26AC9787" w14:textId="77777777" w:rsidR="00206EC9" w:rsidRDefault="00206EC9" w:rsidP="00206EC9">
      <w:pPr>
        <w:pStyle w:val="Heading8"/>
        <w:jc w:val="left"/>
      </w:pPr>
      <w:r>
        <w:t>Zakonske i druge pravne osnove</w:t>
      </w:r>
    </w:p>
    <w:p w14:paraId="463DD7C1" w14:textId="77777777" w:rsidR="00206EC9" w:rsidRDefault="00206EC9" w:rsidP="00206EC9">
      <w:r>
        <w:t xml:space="preserve">Zakon o poljoprivredi,  </w:t>
      </w:r>
    </w:p>
    <w:p w14:paraId="4D8AEC6A" w14:textId="77777777" w:rsidR="00206EC9" w:rsidRDefault="00206EC9" w:rsidP="00206EC9">
      <w:r>
        <w:t xml:space="preserve">Zakon o uspostavi institucionalnog okvira za provedbu europskih strukturnih i investicijskih fondova u Republici Hrvatskoj u financijskom razdoblju 2014. - 2020.,  </w:t>
      </w:r>
    </w:p>
    <w:p w14:paraId="659C8E86" w14:textId="77777777" w:rsidR="00206EC9" w:rsidRDefault="00206EC9" w:rsidP="00206EC9">
      <w:r>
        <w:t>Program ruralnog razvoja Republike Hrvatske za razdoblje 2014. - 2020. (2022.).</w:t>
      </w:r>
    </w:p>
    <w:tbl>
      <w:tblPr>
        <w:tblStyle w:val="StilTablice"/>
        <w:tblW w:w="10206" w:type="dxa"/>
        <w:jc w:val="center"/>
        <w:tblLook w:val="04A0" w:firstRow="1" w:lastRow="0" w:firstColumn="1" w:lastColumn="0" w:noHBand="0" w:noVBand="1"/>
      </w:tblPr>
      <w:tblGrid>
        <w:gridCol w:w="1467"/>
        <w:gridCol w:w="1560"/>
        <w:gridCol w:w="1561"/>
        <w:gridCol w:w="1561"/>
        <w:gridCol w:w="1561"/>
        <w:gridCol w:w="1526"/>
        <w:gridCol w:w="970"/>
      </w:tblGrid>
      <w:tr w:rsidR="00206EC9" w14:paraId="245B2080" w14:textId="77777777" w:rsidTr="00395CD0">
        <w:trPr>
          <w:jc w:val="center"/>
        </w:trPr>
        <w:tc>
          <w:tcPr>
            <w:tcW w:w="1530" w:type="dxa"/>
            <w:shd w:val="clear" w:color="auto" w:fill="B5C0D8"/>
          </w:tcPr>
          <w:p w14:paraId="421499B9" w14:textId="77777777" w:rsidR="00206EC9" w:rsidRDefault="00206EC9" w:rsidP="00395CD0">
            <w:pPr>
              <w:pStyle w:val="CellHeader"/>
              <w:jc w:val="center"/>
            </w:pPr>
            <w:r>
              <w:rPr>
                <w:rFonts w:cs="Times New Roman"/>
              </w:rPr>
              <w:t>Naziv aktivnosti</w:t>
            </w:r>
          </w:p>
        </w:tc>
        <w:tc>
          <w:tcPr>
            <w:tcW w:w="1632" w:type="dxa"/>
            <w:shd w:val="clear" w:color="auto" w:fill="B5C0D8"/>
          </w:tcPr>
          <w:p w14:paraId="2B5A2F64" w14:textId="77777777" w:rsidR="00206EC9" w:rsidRDefault="00206EC9" w:rsidP="00395CD0">
            <w:pPr>
              <w:pStyle w:val="CellHeader"/>
              <w:jc w:val="center"/>
            </w:pPr>
            <w:r>
              <w:rPr>
                <w:rFonts w:cs="Times New Roman"/>
              </w:rPr>
              <w:t>Izvršenje 2022.</w:t>
            </w:r>
          </w:p>
        </w:tc>
        <w:tc>
          <w:tcPr>
            <w:tcW w:w="1632" w:type="dxa"/>
            <w:shd w:val="clear" w:color="auto" w:fill="B5C0D8"/>
          </w:tcPr>
          <w:p w14:paraId="3DD8D95C" w14:textId="77777777" w:rsidR="00206EC9" w:rsidRDefault="00206EC9" w:rsidP="00395CD0">
            <w:pPr>
              <w:pStyle w:val="CellHeader"/>
              <w:jc w:val="center"/>
            </w:pPr>
            <w:r>
              <w:rPr>
                <w:rFonts w:cs="Times New Roman"/>
              </w:rPr>
              <w:t>Plan 2023.</w:t>
            </w:r>
          </w:p>
        </w:tc>
        <w:tc>
          <w:tcPr>
            <w:tcW w:w="1632" w:type="dxa"/>
            <w:shd w:val="clear" w:color="auto" w:fill="B5C0D8"/>
          </w:tcPr>
          <w:p w14:paraId="43176395" w14:textId="77777777" w:rsidR="00206EC9" w:rsidRDefault="00206EC9" w:rsidP="00395CD0">
            <w:pPr>
              <w:pStyle w:val="CellHeader"/>
              <w:jc w:val="center"/>
            </w:pPr>
            <w:r>
              <w:rPr>
                <w:rFonts w:cs="Times New Roman"/>
              </w:rPr>
              <w:t>Plan 2024.</w:t>
            </w:r>
          </w:p>
        </w:tc>
        <w:tc>
          <w:tcPr>
            <w:tcW w:w="1632" w:type="dxa"/>
            <w:shd w:val="clear" w:color="auto" w:fill="B5C0D8"/>
          </w:tcPr>
          <w:p w14:paraId="735417B4" w14:textId="77777777" w:rsidR="00206EC9" w:rsidRDefault="00206EC9" w:rsidP="00395CD0">
            <w:pPr>
              <w:pStyle w:val="CellHeader"/>
              <w:jc w:val="center"/>
            </w:pPr>
            <w:r>
              <w:rPr>
                <w:rFonts w:cs="Times New Roman"/>
              </w:rPr>
              <w:t>Plan 2025.</w:t>
            </w:r>
          </w:p>
        </w:tc>
        <w:tc>
          <w:tcPr>
            <w:tcW w:w="1632" w:type="dxa"/>
            <w:shd w:val="clear" w:color="auto" w:fill="B5C0D8"/>
          </w:tcPr>
          <w:p w14:paraId="7C1E46A7" w14:textId="77777777" w:rsidR="00206EC9" w:rsidRDefault="00206EC9" w:rsidP="00395CD0">
            <w:pPr>
              <w:pStyle w:val="CellHeader"/>
              <w:jc w:val="center"/>
            </w:pPr>
            <w:r>
              <w:rPr>
                <w:rFonts w:cs="Times New Roman"/>
              </w:rPr>
              <w:t>Plan 2026.</w:t>
            </w:r>
          </w:p>
        </w:tc>
        <w:tc>
          <w:tcPr>
            <w:tcW w:w="510" w:type="dxa"/>
            <w:shd w:val="clear" w:color="auto" w:fill="B5C0D8"/>
          </w:tcPr>
          <w:p w14:paraId="30897505" w14:textId="77777777" w:rsidR="00206EC9" w:rsidRDefault="00206EC9" w:rsidP="00395CD0">
            <w:pPr>
              <w:pStyle w:val="CellHeader"/>
              <w:jc w:val="center"/>
            </w:pPr>
            <w:r>
              <w:rPr>
                <w:rFonts w:cs="Times New Roman"/>
              </w:rPr>
              <w:t>Indeks 2024/2023</w:t>
            </w:r>
          </w:p>
        </w:tc>
      </w:tr>
      <w:tr w:rsidR="00206EC9" w14:paraId="328A4C76" w14:textId="77777777" w:rsidTr="00395CD0">
        <w:trPr>
          <w:jc w:val="center"/>
        </w:trPr>
        <w:tc>
          <w:tcPr>
            <w:tcW w:w="1530" w:type="dxa"/>
            <w:vAlign w:val="top"/>
          </w:tcPr>
          <w:p w14:paraId="56FAA69D" w14:textId="77777777" w:rsidR="00206EC9" w:rsidRDefault="00206EC9" w:rsidP="00395CD0">
            <w:pPr>
              <w:pStyle w:val="CellColumn"/>
              <w:jc w:val="left"/>
            </w:pPr>
            <w:r>
              <w:rPr>
                <w:rFonts w:cs="Times New Roman"/>
              </w:rPr>
              <w:t>A821067</w:t>
            </w:r>
          </w:p>
        </w:tc>
        <w:tc>
          <w:tcPr>
            <w:tcW w:w="1632" w:type="dxa"/>
            <w:vAlign w:val="top"/>
          </w:tcPr>
          <w:p w14:paraId="68D6C640" w14:textId="77777777" w:rsidR="00206EC9" w:rsidRDefault="00206EC9" w:rsidP="00395CD0">
            <w:pPr>
              <w:jc w:val="right"/>
            </w:pPr>
            <w:r>
              <w:t>3.871.215</w:t>
            </w:r>
          </w:p>
        </w:tc>
        <w:tc>
          <w:tcPr>
            <w:tcW w:w="1632" w:type="dxa"/>
            <w:vAlign w:val="top"/>
          </w:tcPr>
          <w:p w14:paraId="128070B3" w14:textId="77777777" w:rsidR="00206EC9" w:rsidRDefault="00206EC9" w:rsidP="00395CD0">
            <w:pPr>
              <w:jc w:val="right"/>
            </w:pPr>
            <w:r>
              <w:t>2.215.310</w:t>
            </w:r>
          </w:p>
        </w:tc>
        <w:tc>
          <w:tcPr>
            <w:tcW w:w="1632" w:type="dxa"/>
            <w:vAlign w:val="top"/>
          </w:tcPr>
          <w:p w14:paraId="647048A2" w14:textId="77777777" w:rsidR="00206EC9" w:rsidRDefault="00206EC9" w:rsidP="00395CD0">
            <w:pPr>
              <w:jc w:val="right"/>
            </w:pPr>
            <w:r>
              <w:t>1.474.519</w:t>
            </w:r>
          </w:p>
        </w:tc>
        <w:tc>
          <w:tcPr>
            <w:tcW w:w="1632" w:type="dxa"/>
            <w:vAlign w:val="top"/>
          </w:tcPr>
          <w:p w14:paraId="429F653D" w14:textId="77777777" w:rsidR="00206EC9" w:rsidRDefault="00206EC9" w:rsidP="00395CD0">
            <w:pPr>
              <w:jc w:val="right"/>
            </w:pPr>
            <w:r>
              <w:t>2.267.143</w:t>
            </w:r>
          </w:p>
        </w:tc>
        <w:tc>
          <w:tcPr>
            <w:tcW w:w="1632" w:type="dxa"/>
            <w:vAlign w:val="top"/>
          </w:tcPr>
          <w:p w14:paraId="77FBAEB2" w14:textId="77777777" w:rsidR="00206EC9" w:rsidRDefault="00206EC9" w:rsidP="00395CD0">
            <w:pPr>
              <w:jc w:val="right"/>
            </w:pPr>
            <w:r>
              <w:t>00</w:t>
            </w:r>
          </w:p>
        </w:tc>
        <w:tc>
          <w:tcPr>
            <w:tcW w:w="510" w:type="dxa"/>
            <w:vAlign w:val="top"/>
          </w:tcPr>
          <w:p w14:paraId="0D69E531" w14:textId="77777777" w:rsidR="00206EC9" w:rsidRDefault="00206EC9" w:rsidP="00395CD0">
            <w:pPr>
              <w:jc w:val="right"/>
            </w:pPr>
            <w:r>
              <w:t>66,6</w:t>
            </w:r>
          </w:p>
        </w:tc>
      </w:tr>
    </w:tbl>
    <w:p w14:paraId="7EA42587" w14:textId="77777777" w:rsidR="00206EC9" w:rsidRDefault="00206EC9" w:rsidP="00206EC9">
      <w:pPr>
        <w:jc w:val="left"/>
      </w:pPr>
    </w:p>
    <w:p w14:paraId="7A40A400" w14:textId="77777777" w:rsidR="00206EC9" w:rsidRDefault="00206EC9" w:rsidP="00206EC9">
      <w:r>
        <w:t xml:space="preserve">Mjera 20 Tehnička pomoć, podmjera 20.1. Potpora za aktivnosti tehničke pomoći za provedbu PRR-a, sufinancira se iz Europskog poljoprivrednog fonda za ruralni razvoj (EPFRR) u omjeru 85% iz fonda, a 15% iz državnog proračuna.   </w:t>
      </w:r>
    </w:p>
    <w:p w14:paraId="1CE08CDD" w14:textId="77777777" w:rsidR="00206EC9" w:rsidRDefault="00206EC9" w:rsidP="00206EC9">
      <w:r>
        <w:t xml:space="preserve">Sve aktivnosti podmjere 20.1 moraju biti u skladu s odredbama navedenim u PRR-u. Sredstvima podmjere 20.1 financiraju se aktivnosti koje se odnose na pripremu, upravljanje i unaprjeđenje upravljanja, praćenje i vrednovanje PRR-a, informiranje i komunikaciju o PRR-a, rješavanje prigovora korisnika PRR-a, kontrole i revizije PRR-a kao i aktivnosti relevantne za SP ZPP.   </w:t>
      </w:r>
    </w:p>
    <w:p w14:paraId="6D88AD4F" w14:textId="77777777" w:rsidR="00206EC9" w:rsidRDefault="00206EC9" w:rsidP="00206EC9">
      <w:r>
        <w:t xml:space="preserve">Ovom proračunskom aktivnosti financiraju se troškovi usluga stručnjaka / vanjskih suradnika koje doprinose provedbi, praćenju, evaluaciji (vrednovanju) PRR-a te aktivnosti za programsko razdoblje 2023. - 2027. godine, zatim troškovi informiranja javnosti o mogućnostima financiranja i provedbe PRR-a i SP ZPP-a, a troškovi se mogu grupirati u dvije glavne grupe elemenata/ podaktivnosti:  </w:t>
      </w:r>
    </w:p>
    <w:p w14:paraId="2F6DA44A" w14:textId="77777777" w:rsidR="00206EC9" w:rsidRDefault="00206EC9" w:rsidP="00206EC9">
      <w:r>
        <w:t xml:space="preserve">1. Intelektualne usluge  </w:t>
      </w:r>
    </w:p>
    <w:p w14:paraId="1C4476A3" w14:textId="77777777" w:rsidR="00206EC9" w:rsidRDefault="00206EC9" w:rsidP="00206EC9">
      <w:r>
        <w:t xml:space="preserve">2. Promidžba i informiranje.  </w:t>
      </w:r>
    </w:p>
    <w:p w14:paraId="09881732" w14:textId="77777777" w:rsidR="00206EC9" w:rsidRDefault="00206EC9" w:rsidP="00206EC9">
      <w:r>
        <w:t xml:space="preserve">U razdoblju 2024. - 2026. očekuje se ostvarenje sljedećeg: unaprjeđenje upravljanja, praćenje i vrednovanje PRR-a i aktivnosti relevantne za SP ZPP, informiranje i komunikacija o PRR-u i SP ZPP-u.  </w:t>
      </w:r>
    </w:p>
    <w:p w14:paraId="44EE93AF" w14:textId="77777777" w:rsidR="00206EC9" w:rsidRDefault="00206EC9" w:rsidP="00206EC9">
      <w:r>
        <w:t xml:space="preserve"> Izračun financijskog plana:  </w:t>
      </w:r>
    </w:p>
    <w:p w14:paraId="0FA47519" w14:textId="77777777" w:rsidR="00206EC9" w:rsidRDefault="00206EC9" w:rsidP="00206EC9">
      <w:r>
        <w:lastRenderedPageBreak/>
        <w:t xml:space="preserve">Na ovoj proračunskoj aktivnosti planirana su sredstva koja se odnose na praćenje, evaluaciju (vrednovanje) PRR-a, kao i na aktivnosti relevantne za SP ZPP. Navedena aktivnost također uključuje i djelovanje Odbora za praćenje, stručnjaka koji se angažiraju za potrebe rada Odbora za praćenje i drugih radnih tijela, djelovanje upravljačkih skupina za financijske instrumente, kao i usluge stručnjaka / vanjskih suradnika koje doprinose provedbi, praćenju i evaluaciji PRR-a te općenito učinkovitijem upravljanju PRR-om, kao i usluge stručnjaka / vanjskih suradnika povezane s aktivnostima relevantnim za SP ZPP.   </w:t>
      </w:r>
    </w:p>
    <w:p w14:paraId="332CEF5D" w14:textId="77777777" w:rsidR="00206EC9" w:rsidRDefault="00206EC9" w:rsidP="00206EC9">
      <w:r>
        <w:t xml:space="preserve">U 2024. godini za intelektualne usluge planirana su sredstva u iznosu od 118.820 eura, za 2025. – 393.820 eura, a za 2026.  godinu sredstva će se planirati u proračunskoj aktivnosti A865042 - Tehnička pomoć - SP ZPP.  </w:t>
      </w:r>
    </w:p>
    <w:p w14:paraId="5DE78DDD" w14:textId="77777777" w:rsidR="00206EC9" w:rsidRDefault="00206EC9" w:rsidP="00206EC9">
      <w:r>
        <w:t xml:space="preserve">Trošak je rađen na temelju internog registra ugovora financiranih iz mjere 20 „Tehnička pomoć“, odnosno dinamike njihove isplate. Popis projekata: „Nabava za obavljanje usluge terenskog prikupljanja podataka o čestim vrstama ptica na poljoprivrednim staništima uz izračun zajedničkog poljoprivredno-okolišnog pokazatelja broj 35.  </w:t>
      </w:r>
    </w:p>
    <w:p w14:paraId="173A3147" w14:textId="77777777" w:rsidR="00206EC9" w:rsidRDefault="00206EC9" w:rsidP="00206EC9">
      <w:r>
        <w:t xml:space="preserve">U okviru ove proračunske aktivnosti planiraju se i sredstva za tiskane i elektroničke medije te radionice i konferencije odnosno za sve alate koji se koriste kako bi se promovirao PRR i SP ZPP te javnosti približile informacije vezane uz otvaranje natječaja i/ili rezultate provedbe pojedinih mjera PRR-a kao i informacije o aktivnostima u okviru provedbe SP ZPP čija se je promocija intenzivirala nastavit će se i u narednim godinama.  </w:t>
      </w:r>
    </w:p>
    <w:p w14:paraId="2E812A0A" w14:textId="77777777" w:rsidR="00206EC9" w:rsidRDefault="00206EC9" w:rsidP="00206EC9">
      <w:r>
        <w:t xml:space="preserve">Za usluge promidžbe i informiranja u 2024. planirana su sredstva u iznosu od 1.334.836 eura, za 2025. – 1.563.674 eura, a za 2026. godinu sredstva će se planirati u proračunskoj aktivnosti A865042 - Tehnička pomoć – SP ZPP.  </w:t>
      </w:r>
    </w:p>
    <w:p w14:paraId="2C3692C8" w14:textId="77777777" w:rsidR="00206EC9" w:rsidRDefault="00206EC9" w:rsidP="00206EC9">
      <w:r>
        <w:t>Trošak je rađen na temelju dosadašnjih iskustava potrebe za promidžbom PRR-a i informiranja o SP ZPP pomoću komunikacijskih alata: tiskani mediji, internetski portali, televizijske postaje, radijske postaje.</w:t>
      </w:r>
    </w:p>
    <w:p w14:paraId="44A9D1A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8"/>
        <w:gridCol w:w="2211"/>
        <w:gridCol w:w="913"/>
        <w:gridCol w:w="918"/>
        <w:gridCol w:w="1192"/>
        <w:gridCol w:w="918"/>
        <w:gridCol w:w="918"/>
        <w:gridCol w:w="918"/>
      </w:tblGrid>
      <w:tr w:rsidR="00206EC9" w14:paraId="637CE607" w14:textId="77777777" w:rsidTr="00395CD0">
        <w:trPr>
          <w:jc w:val="center"/>
        </w:trPr>
        <w:tc>
          <w:tcPr>
            <w:tcW w:w="2245" w:type="dxa"/>
            <w:shd w:val="clear" w:color="auto" w:fill="B5C0D8"/>
          </w:tcPr>
          <w:p w14:paraId="41DBF890" w14:textId="77777777" w:rsidR="00206EC9" w:rsidRDefault="00206EC9" w:rsidP="00395CD0">
            <w:pPr>
              <w:jc w:val="center"/>
            </w:pPr>
            <w:r>
              <w:t>Pokazatelj rezultata</w:t>
            </w:r>
          </w:p>
        </w:tc>
        <w:tc>
          <w:tcPr>
            <w:tcW w:w="2245" w:type="dxa"/>
            <w:shd w:val="clear" w:color="auto" w:fill="B5C0D8"/>
          </w:tcPr>
          <w:p w14:paraId="2EDB7572" w14:textId="77777777" w:rsidR="00206EC9" w:rsidRDefault="00206EC9" w:rsidP="00395CD0">
            <w:pPr>
              <w:pStyle w:val="CellHeader"/>
              <w:jc w:val="center"/>
            </w:pPr>
            <w:r>
              <w:rPr>
                <w:rFonts w:cs="Times New Roman"/>
              </w:rPr>
              <w:t>Definicija</w:t>
            </w:r>
          </w:p>
        </w:tc>
        <w:tc>
          <w:tcPr>
            <w:tcW w:w="918" w:type="dxa"/>
            <w:shd w:val="clear" w:color="auto" w:fill="B5C0D8"/>
          </w:tcPr>
          <w:p w14:paraId="343554AE" w14:textId="77777777" w:rsidR="00206EC9" w:rsidRDefault="00206EC9" w:rsidP="00395CD0">
            <w:pPr>
              <w:pStyle w:val="CellHeader"/>
              <w:jc w:val="center"/>
            </w:pPr>
            <w:r>
              <w:rPr>
                <w:rFonts w:cs="Times New Roman"/>
              </w:rPr>
              <w:t>Jedinica</w:t>
            </w:r>
          </w:p>
        </w:tc>
        <w:tc>
          <w:tcPr>
            <w:tcW w:w="918" w:type="dxa"/>
            <w:shd w:val="clear" w:color="auto" w:fill="B5C0D8"/>
          </w:tcPr>
          <w:p w14:paraId="7CFE6EE0" w14:textId="77777777" w:rsidR="00206EC9" w:rsidRDefault="00206EC9" w:rsidP="00395CD0">
            <w:pPr>
              <w:pStyle w:val="CellHeader"/>
              <w:jc w:val="center"/>
            </w:pPr>
            <w:r>
              <w:rPr>
                <w:rFonts w:cs="Times New Roman"/>
              </w:rPr>
              <w:t>Polazna vrijednost</w:t>
            </w:r>
          </w:p>
        </w:tc>
        <w:tc>
          <w:tcPr>
            <w:tcW w:w="918" w:type="dxa"/>
            <w:shd w:val="clear" w:color="auto" w:fill="B5C0D8"/>
          </w:tcPr>
          <w:p w14:paraId="47F07525" w14:textId="77777777" w:rsidR="00206EC9" w:rsidRDefault="00206EC9" w:rsidP="00395CD0">
            <w:pPr>
              <w:pStyle w:val="CellHeader"/>
              <w:jc w:val="center"/>
            </w:pPr>
            <w:r>
              <w:rPr>
                <w:rFonts w:cs="Times New Roman"/>
              </w:rPr>
              <w:t>Izvor podataka</w:t>
            </w:r>
          </w:p>
        </w:tc>
        <w:tc>
          <w:tcPr>
            <w:tcW w:w="918" w:type="dxa"/>
            <w:shd w:val="clear" w:color="auto" w:fill="B5C0D8"/>
          </w:tcPr>
          <w:p w14:paraId="6ECAEA5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98C62D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9B8D981" w14:textId="77777777" w:rsidR="00206EC9" w:rsidRDefault="00206EC9" w:rsidP="00395CD0">
            <w:pPr>
              <w:pStyle w:val="CellHeader"/>
              <w:jc w:val="center"/>
            </w:pPr>
            <w:r>
              <w:rPr>
                <w:rFonts w:cs="Times New Roman"/>
              </w:rPr>
              <w:t>Ciljana vrijednost (2026.)</w:t>
            </w:r>
          </w:p>
        </w:tc>
      </w:tr>
      <w:tr w:rsidR="00206EC9" w14:paraId="09D26364" w14:textId="77777777" w:rsidTr="00395CD0">
        <w:trPr>
          <w:jc w:val="center"/>
        </w:trPr>
        <w:tc>
          <w:tcPr>
            <w:tcW w:w="2245" w:type="dxa"/>
            <w:vAlign w:val="top"/>
          </w:tcPr>
          <w:p w14:paraId="49919546" w14:textId="77777777" w:rsidR="00206EC9" w:rsidRDefault="00206EC9" w:rsidP="00395CD0">
            <w:pPr>
              <w:pStyle w:val="CellColumn"/>
              <w:jc w:val="left"/>
            </w:pPr>
            <w:r>
              <w:rPr>
                <w:rFonts w:cs="Times New Roman"/>
              </w:rPr>
              <w:t>Iskorištenje alokacije M20 Programa ruralnog razvoja 2014.-2020. (2022.)</w:t>
            </w:r>
          </w:p>
        </w:tc>
        <w:tc>
          <w:tcPr>
            <w:tcW w:w="2245" w:type="dxa"/>
            <w:vAlign w:val="top"/>
          </w:tcPr>
          <w:p w14:paraId="71188C7F" w14:textId="77777777" w:rsidR="00206EC9" w:rsidRDefault="00206EC9" w:rsidP="00395CD0">
            <w:pPr>
              <w:pStyle w:val="CellColumn"/>
              <w:jc w:val="left"/>
            </w:pPr>
            <w:r>
              <w:rPr>
                <w:rFonts w:cs="Times New Roman"/>
              </w:rPr>
              <w:t>Putem isplaćenih sredstava koji se temelje na Zahtjevima za isplatu M20 prati se iskorištenje navedene mjere</w:t>
            </w:r>
          </w:p>
        </w:tc>
        <w:tc>
          <w:tcPr>
            <w:tcW w:w="918" w:type="dxa"/>
          </w:tcPr>
          <w:p w14:paraId="55D2DDD2" w14:textId="77777777" w:rsidR="00206EC9" w:rsidRDefault="00206EC9" w:rsidP="00395CD0">
            <w:pPr>
              <w:jc w:val="center"/>
            </w:pPr>
            <w:r>
              <w:t>%</w:t>
            </w:r>
          </w:p>
        </w:tc>
        <w:tc>
          <w:tcPr>
            <w:tcW w:w="918" w:type="dxa"/>
          </w:tcPr>
          <w:p w14:paraId="15949A88" w14:textId="77777777" w:rsidR="00206EC9" w:rsidRDefault="00206EC9" w:rsidP="00395CD0">
            <w:pPr>
              <w:jc w:val="center"/>
            </w:pPr>
            <w:r>
              <w:t>65</w:t>
            </w:r>
          </w:p>
        </w:tc>
        <w:tc>
          <w:tcPr>
            <w:tcW w:w="918" w:type="dxa"/>
          </w:tcPr>
          <w:p w14:paraId="00F913B3" w14:textId="77777777" w:rsidR="00206EC9" w:rsidRDefault="00206EC9" w:rsidP="00395CD0">
            <w:pPr>
              <w:pStyle w:val="CellColumn"/>
              <w:jc w:val="center"/>
            </w:pPr>
            <w:r>
              <w:rPr>
                <w:rFonts w:cs="Times New Roman"/>
              </w:rPr>
              <w:t>Ministarstvo poljoprivrede</w:t>
            </w:r>
          </w:p>
        </w:tc>
        <w:tc>
          <w:tcPr>
            <w:tcW w:w="918" w:type="dxa"/>
          </w:tcPr>
          <w:p w14:paraId="6E7567A8" w14:textId="77777777" w:rsidR="00206EC9" w:rsidRDefault="00206EC9" w:rsidP="00395CD0">
            <w:pPr>
              <w:jc w:val="center"/>
            </w:pPr>
            <w:r>
              <w:t>85</w:t>
            </w:r>
          </w:p>
        </w:tc>
        <w:tc>
          <w:tcPr>
            <w:tcW w:w="918" w:type="dxa"/>
          </w:tcPr>
          <w:p w14:paraId="291689A0" w14:textId="77777777" w:rsidR="00206EC9" w:rsidRDefault="00206EC9" w:rsidP="00395CD0">
            <w:pPr>
              <w:jc w:val="center"/>
            </w:pPr>
            <w:r>
              <w:t>100</w:t>
            </w:r>
          </w:p>
        </w:tc>
        <w:tc>
          <w:tcPr>
            <w:tcW w:w="918" w:type="dxa"/>
          </w:tcPr>
          <w:p w14:paraId="60AA8C39" w14:textId="77777777" w:rsidR="00206EC9" w:rsidRDefault="00206EC9" w:rsidP="00395CD0">
            <w:pPr>
              <w:jc w:val="center"/>
            </w:pPr>
            <w:r>
              <w:t>n/p</w:t>
            </w:r>
          </w:p>
        </w:tc>
      </w:tr>
      <w:tr w:rsidR="00206EC9" w14:paraId="15C3A503" w14:textId="77777777" w:rsidTr="00395CD0">
        <w:trPr>
          <w:jc w:val="center"/>
        </w:trPr>
        <w:tc>
          <w:tcPr>
            <w:tcW w:w="2245" w:type="dxa"/>
            <w:vAlign w:val="top"/>
          </w:tcPr>
          <w:p w14:paraId="673BB065" w14:textId="77777777" w:rsidR="00206EC9" w:rsidRDefault="00206EC9" w:rsidP="00395CD0">
            <w:pPr>
              <w:pStyle w:val="CellColumn"/>
              <w:jc w:val="left"/>
            </w:pPr>
            <w:r>
              <w:rPr>
                <w:rFonts w:cs="Times New Roman"/>
              </w:rPr>
              <w:t>Broj sudionika na prezentacijama, info radionicama i sličnim događanjima u (su)organizaciji Upravljačkog tijela, uključujući broj sudionika u drugim oblicima informiranja i savjetovanja (web, društvene mreže, Internet, tisak..)</w:t>
            </w:r>
          </w:p>
        </w:tc>
        <w:tc>
          <w:tcPr>
            <w:tcW w:w="2245" w:type="dxa"/>
            <w:vAlign w:val="top"/>
          </w:tcPr>
          <w:p w14:paraId="77EAEDF3" w14:textId="77777777" w:rsidR="00206EC9" w:rsidRDefault="00206EC9" w:rsidP="00395CD0">
            <w:pPr>
              <w:pStyle w:val="CellColumn"/>
              <w:jc w:val="left"/>
            </w:pPr>
            <w:r>
              <w:rPr>
                <w:rFonts w:cs="Times New Roman"/>
              </w:rPr>
              <w:t>Upravljačko tijelo   zaduženo je za informiranje korisnika i opće javnosti o natječajima i/ili rezultate provedbe pojedinih mjera PRR-a kao i informacije o aktivnostima u okviru provedbe SP ZPP</w:t>
            </w:r>
          </w:p>
        </w:tc>
        <w:tc>
          <w:tcPr>
            <w:tcW w:w="918" w:type="dxa"/>
          </w:tcPr>
          <w:p w14:paraId="0AB78CA0" w14:textId="77777777" w:rsidR="00206EC9" w:rsidRDefault="00206EC9" w:rsidP="00395CD0">
            <w:pPr>
              <w:jc w:val="center"/>
            </w:pPr>
            <w:r>
              <w:t>broj</w:t>
            </w:r>
          </w:p>
        </w:tc>
        <w:tc>
          <w:tcPr>
            <w:tcW w:w="918" w:type="dxa"/>
          </w:tcPr>
          <w:p w14:paraId="3E9A87A7" w14:textId="77777777" w:rsidR="00206EC9" w:rsidRDefault="00206EC9" w:rsidP="00395CD0">
            <w:pPr>
              <w:jc w:val="center"/>
            </w:pPr>
            <w:r>
              <w:t>1.000</w:t>
            </w:r>
          </w:p>
        </w:tc>
        <w:tc>
          <w:tcPr>
            <w:tcW w:w="918" w:type="dxa"/>
          </w:tcPr>
          <w:p w14:paraId="4952EDFB" w14:textId="77777777" w:rsidR="00206EC9" w:rsidRDefault="00206EC9" w:rsidP="00395CD0">
            <w:pPr>
              <w:pStyle w:val="CellColumn"/>
              <w:jc w:val="center"/>
            </w:pPr>
            <w:r>
              <w:rPr>
                <w:rFonts w:cs="Times New Roman"/>
              </w:rPr>
              <w:t>Ministarstvo poljoprivrede</w:t>
            </w:r>
          </w:p>
        </w:tc>
        <w:tc>
          <w:tcPr>
            <w:tcW w:w="918" w:type="dxa"/>
          </w:tcPr>
          <w:p w14:paraId="0D8087A2" w14:textId="77777777" w:rsidR="00206EC9" w:rsidRDefault="00206EC9" w:rsidP="00395CD0">
            <w:pPr>
              <w:jc w:val="center"/>
            </w:pPr>
            <w:r>
              <w:t>100.000</w:t>
            </w:r>
          </w:p>
        </w:tc>
        <w:tc>
          <w:tcPr>
            <w:tcW w:w="918" w:type="dxa"/>
          </w:tcPr>
          <w:p w14:paraId="16E01657" w14:textId="77777777" w:rsidR="00206EC9" w:rsidRDefault="00206EC9" w:rsidP="00395CD0">
            <w:pPr>
              <w:jc w:val="center"/>
            </w:pPr>
            <w:r>
              <w:t>100.000</w:t>
            </w:r>
          </w:p>
        </w:tc>
        <w:tc>
          <w:tcPr>
            <w:tcW w:w="918" w:type="dxa"/>
          </w:tcPr>
          <w:p w14:paraId="2DC5BBD5" w14:textId="77777777" w:rsidR="00206EC9" w:rsidRDefault="00206EC9" w:rsidP="00395CD0">
            <w:pPr>
              <w:jc w:val="center"/>
            </w:pPr>
            <w:r>
              <w:t>n/p</w:t>
            </w:r>
          </w:p>
        </w:tc>
      </w:tr>
    </w:tbl>
    <w:p w14:paraId="0D9E1446" w14:textId="77777777" w:rsidR="00206EC9" w:rsidRDefault="00206EC9" w:rsidP="00206EC9">
      <w:pPr>
        <w:jc w:val="left"/>
      </w:pPr>
    </w:p>
    <w:p w14:paraId="047C6D0B" w14:textId="77777777" w:rsidR="00206EC9" w:rsidRDefault="00206EC9" w:rsidP="00206EC9">
      <w:pPr>
        <w:pStyle w:val="Heading4"/>
      </w:pPr>
      <w:r>
        <w:t>A865006 EDUKACIJA I SAVJETOVANJE</w:t>
      </w:r>
    </w:p>
    <w:p w14:paraId="346FE789" w14:textId="77777777" w:rsidR="00206EC9" w:rsidRDefault="00206EC9" w:rsidP="00206EC9">
      <w:pPr>
        <w:pStyle w:val="Heading8"/>
        <w:jc w:val="left"/>
      </w:pPr>
      <w:r>
        <w:t>Zakonske i druge pravne osnove</w:t>
      </w:r>
    </w:p>
    <w:p w14:paraId="44123083" w14:textId="77777777" w:rsidR="00206EC9" w:rsidRDefault="00206EC9" w:rsidP="00206EC9">
      <w:r>
        <w:t xml:space="preserve">Pravilnik o provedbi mjera ruralnog razvoja Republike Hrvatske za razdoblje 2014.-2020. i Priručnik o provedbi Mjere 1 „Prenošenje znanja i aktivnosti informiranja“ i Mjere 2 „Savjetodavne službe, službe za upravljanje poljoprivrednim gospodarstvom i pomoć poljoprivrednim gospodarstvima“ iz Programa ruralnog razvoja Republike Hrvatske za razdoblje 2014. - 2020. </w:t>
      </w:r>
    </w:p>
    <w:p w14:paraId="08DBDED8" w14:textId="77777777" w:rsidR="00206EC9" w:rsidRDefault="00206EC9" w:rsidP="00206EC9">
      <w:r>
        <w:t xml:space="preserve">Strateški plan ZPP RH za razdoblje 2023.-2027, intervencije za prijenos znanja i savjetovanje poljoprivrednika su: </w:t>
      </w:r>
    </w:p>
    <w:p w14:paraId="7600C25B" w14:textId="77777777" w:rsidR="00206EC9" w:rsidRDefault="00206EC9" w:rsidP="00206EC9">
      <w:r>
        <w:t xml:space="preserve">- 78.01. - Potpora prenošenju znanja (Pravilnik o provedbi intervencije 78.01. Potpora prenošenju znanja iz Strateškog plana ZPP RH 2023.-2027., Natječaj za provedbu intervencije 78.01. Potpora prenošenju znanja iz Strateškog plana ZPP RH 2023.-2027.) </w:t>
      </w:r>
    </w:p>
    <w:p w14:paraId="162D1E9D" w14:textId="77777777" w:rsidR="00206EC9" w:rsidRDefault="00206EC9" w:rsidP="00206EC9">
      <w:r>
        <w:lastRenderedPageBreak/>
        <w:t>- 78.02. - Potpora za pružanje savjetodavnih usluga (Pravilnik o provedbi intervencije 78.02. Potpora za pružanje savjetodavnih usluga iz Strateškog plana ZPP RH 2023.-2027. je u izrad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4311A75" w14:textId="77777777" w:rsidTr="00395CD0">
        <w:trPr>
          <w:jc w:val="center"/>
        </w:trPr>
        <w:tc>
          <w:tcPr>
            <w:tcW w:w="1530" w:type="dxa"/>
            <w:shd w:val="clear" w:color="auto" w:fill="B5C0D8"/>
          </w:tcPr>
          <w:p w14:paraId="5BFC22C2" w14:textId="77777777" w:rsidR="00206EC9" w:rsidRDefault="00206EC9" w:rsidP="00395CD0">
            <w:pPr>
              <w:pStyle w:val="CellHeader"/>
              <w:jc w:val="center"/>
            </w:pPr>
            <w:r>
              <w:rPr>
                <w:rFonts w:cs="Times New Roman"/>
              </w:rPr>
              <w:t>Naziv aktivnosti</w:t>
            </w:r>
          </w:p>
        </w:tc>
        <w:tc>
          <w:tcPr>
            <w:tcW w:w="1632" w:type="dxa"/>
            <w:shd w:val="clear" w:color="auto" w:fill="B5C0D8"/>
          </w:tcPr>
          <w:p w14:paraId="72CE4F61" w14:textId="77777777" w:rsidR="00206EC9" w:rsidRDefault="00206EC9" w:rsidP="00395CD0">
            <w:pPr>
              <w:pStyle w:val="CellHeader"/>
              <w:jc w:val="center"/>
            </w:pPr>
            <w:r>
              <w:rPr>
                <w:rFonts w:cs="Times New Roman"/>
              </w:rPr>
              <w:t>Izvršenje 2022.</w:t>
            </w:r>
          </w:p>
        </w:tc>
        <w:tc>
          <w:tcPr>
            <w:tcW w:w="1632" w:type="dxa"/>
            <w:shd w:val="clear" w:color="auto" w:fill="B5C0D8"/>
          </w:tcPr>
          <w:p w14:paraId="6FC83372" w14:textId="77777777" w:rsidR="00206EC9" w:rsidRDefault="00206EC9" w:rsidP="00395CD0">
            <w:pPr>
              <w:pStyle w:val="CellHeader"/>
              <w:jc w:val="center"/>
            </w:pPr>
            <w:r>
              <w:rPr>
                <w:rFonts w:cs="Times New Roman"/>
              </w:rPr>
              <w:t>Plan 2023.</w:t>
            </w:r>
          </w:p>
        </w:tc>
        <w:tc>
          <w:tcPr>
            <w:tcW w:w="1632" w:type="dxa"/>
            <w:shd w:val="clear" w:color="auto" w:fill="B5C0D8"/>
          </w:tcPr>
          <w:p w14:paraId="6E6A9C50" w14:textId="77777777" w:rsidR="00206EC9" w:rsidRDefault="00206EC9" w:rsidP="00395CD0">
            <w:pPr>
              <w:pStyle w:val="CellHeader"/>
              <w:jc w:val="center"/>
            </w:pPr>
            <w:r>
              <w:rPr>
                <w:rFonts w:cs="Times New Roman"/>
              </w:rPr>
              <w:t>Plan 2024.</w:t>
            </w:r>
          </w:p>
        </w:tc>
        <w:tc>
          <w:tcPr>
            <w:tcW w:w="1632" w:type="dxa"/>
            <w:shd w:val="clear" w:color="auto" w:fill="B5C0D8"/>
          </w:tcPr>
          <w:p w14:paraId="0AFBABAB" w14:textId="77777777" w:rsidR="00206EC9" w:rsidRDefault="00206EC9" w:rsidP="00395CD0">
            <w:pPr>
              <w:pStyle w:val="CellHeader"/>
              <w:jc w:val="center"/>
            </w:pPr>
            <w:r>
              <w:rPr>
                <w:rFonts w:cs="Times New Roman"/>
              </w:rPr>
              <w:t>Plan 2025.</w:t>
            </w:r>
          </w:p>
        </w:tc>
        <w:tc>
          <w:tcPr>
            <w:tcW w:w="1632" w:type="dxa"/>
            <w:shd w:val="clear" w:color="auto" w:fill="B5C0D8"/>
          </w:tcPr>
          <w:p w14:paraId="73F5634F" w14:textId="77777777" w:rsidR="00206EC9" w:rsidRDefault="00206EC9" w:rsidP="00395CD0">
            <w:pPr>
              <w:pStyle w:val="CellHeader"/>
              <w:jc w:val="center"/>
            </w:pPr>
            <w:r>
              <w:rPr>
                <w:rFonts w:cs="Times New Roman"/>
              </w:rPr>
              <w:t>Plan 2026.</w:t>
            </w:r>
          </w:p>
        </w:tc>
        <w:tc>
          <w:tcPr>
            <w:tcW w:w="510" w:type="dxa"/>
            <w:shd w:val="clear" w:color="auto" w:fill="B5C0D8"/>
          </w:tcPr>
          <w:p w14:paraId="27EFC3A3" w14:textId="77777777" w:rsidR="00206EC9" w:rsidRDefault="00206EC9" w:rsidP="00395CD0">
            <w:pPr>
              <w:pStyle w:val="CellHeader"/>
              <w:jc w:val="center"/>
            </w:pPr>
            <w:r>
              <w:rPr>
                <w:rFonts w:cs="Times New Roman"/>
              </w:rPr>
              <w:t>Indeks 2024/2023</w:t>
            </w:r>
          </w:p>
        </w:tc>
      </w:tr>
      <w:tr w:rsidR="00206EC9" w14:paraId="45BD64EF" w14:textId="77777777" w:rsidTr="00395CD0">
        <w:trPr>
          <w:jc w:val="center"/>
        </w:trPr>
        <w:tc>
          <w:tcPr>
            <w:tcW w:w="1530" w:type="dxa"/>
            <w:vAlign w:val="top"/>
          </w:tcPr>
          <w:p w14:paraId="5AD0D6F7" w14:textId="77777777" w:rsidR="00206EC9" w:rsidRDefault="00206EC9" w:rsidP="00395CD0">
            <w:pPr>
              <w:pStyle w:val="CellColumn"/>
              <w:jc w:val="left"/>
            </w:pPr>
            <w:r>
              <w:rPr>
                <w:rFonts w:cs="Times New Roman"/>
              </w:rPr>
              <w:t>A865006</w:t>
            </w:r>
          </w:p>
        </w:tc>
        <w:tc>
          <w:tcPr>
            <w:tcW w:w="1632" w:type="dxa"/>
            <w:vAlign w:val="top"/>
          </w:tcPr>
          <w:p w14:paraId="18D3A11E" w14:textId="77777777" w:rsidR="00206EC9" w:rsidRDefault="00206EC9" w:rsidP="00395CD0">
            <w:pPr>
              <w:jc w:val="right"/>
            </w:pPr>
            <w:r>
              <w:t>3.752.725</w:t>
            </w:r>
          </w:p>
        </w:tc>
        <w:tc>
          <w:tcPr>
            <w:tcW w:w="1632" w:type="dxa"/>
            <w:vAlign w:val="top"/>
          </w:tcPr>
          <w:p w14:paraId="09D8B825" w14:textId="77777777" w:rsidR="00206EC9" w:rsidRDefault="00206EC9" w:rsidP="00395CD0">
            <w:pPr>
              <w:jc w:val="right"/>
            </w:pPr>
            <w:r>
              <w:t>4.634.345</w:t>
            </w:r>
          </w:p>
        </w:tc>
        <w:tc>
          <w:tcPr>
            <w:tcW w:w="1632" w:type="dxa"/>
            <w:vAlign w:val="top"/>
          </w:tcPr>
          <w:p w14:paraId="5A1D186A" w14:textId="77777777" w:rsidR="00206EC9" w:rsidRDefault="00206EC9" w:rsidP="00395CD0">
            <w:pPr>
              <w:jc w:val="right"/>
            </w:pPr>
            <w:r>
              <w:t>4.775.256</w:t>
            </w:r>
          </w:p>
        </w:tc>
        <w:tc>
          <w:tcPr>
            <w:tcW w:w="1632" w:type="dxa"/>
            <w:vAlign w:val="top"/>
          </w:tcPr>
          <w:p w14:paraId="293E8475" w14:textId="77777777" w:rsidR="00206EC9" w:rsidRDefault="00206EC9" w:rsidP="00395CD0">
            <w:pPr>
              <w:jc w:val="right"/>
            </w:pPr>
            <w:r>
              <w:t>4.875.280</w:t>
            </w:r>
          </w:p>
        </w:tc>
        <w:tc>
          <w:tcPr>
            <w:tcW w:w="1632" w:type="dxa"/>
            <w:vAlign w:val="top"/>
          </w:tcPr>
          <w:p w14:paraId="5E6C5033" w14:textId="77777777" w:rsidR="00206EC9" w:rsidRDefault="00206EC9" w:rsidP="00395CD0">
            <w:pPr>
              <w:jc w:val="right"/>
            </w:pPr>
            <w:r>
              <w:t>4.972.766</w:t>
            </w:r>
          </w:p>
        </w:tc>
        <w:tc>
          <w:tcPr>
            <w:tcW w:w="510" w:type="dxa"/>
            <w:vAlign w:val="top"/>
          </w:tcPr>
          <w:p w14:paraId="7C4D8A3E" w14:textId="77777777" w:rsidR="00206EC9" w:rsidRDefault="00206EC9" w:rsidP="00395CD0">
            <w:pPr>
              <w:jc w:val="right"/>
            </w:pPr>
            <w:r>
              <w:t>103,0</w:t>
            </w:r>
          </w:p>
        </w:tc>
      </w:tr>
    </w:tbl>
    <w:p w14:paraId="0DD5FAC5" w14:textId="77777777" w:rsidR="00206EC9" w:rsidRDefault="00206EC9" w:rsidP="00206EC9">
      <w:pPr>
        <w:jc w:val="left"/>
      </w:pPr>
    </w:p>
    <w:p w14:paraId="65021827" w14:textId="77777777" w:rsidR="00206EC9" w:rsidRDefault="00206EC9" w:rsidP="00206EC9">
      <w:r>
        <w:t xml:space="preserve">Uprava za stručnu podršku razvoju poljoprivrede obavlja savjetodavnu djelatnost u poljoprivredi, daje stručne savjete, instrukcije i provodi demonstracije o novim tehnologijama, tehnikama i inovacijama te načinima gospodarenja i prijenosu znanja i vještina; planira, koordinira i obavlja poslove savjetovanja poljoprivrednika, mladih poljoprivrednika i drugih dionika u ruralnom prostoru o mjerama zajedničke poljoprivredne politike, planira, koordinira i provodi promotivne aktivnosti mjera, intervencija i programa; te organizira i provodi izobrazbu, osposobljavanje i usavršavanje iz područja poljoprivrede. Sve navedene aktivnosti provode se u svrhu pravovremenog informiranja i educiranja poljoprivrednika, kao i povećanja konkurentnosti poljoprivrednih gospodarstava, radi učinkovitijeg korištenja potpora i EU fondova. </w:t>
      </w:r>
    </w:p>
    <w:p w14:paraId="1C65800A" w14:textId="77777777" w:rsidR="00206EC9" w:rsidRDefault="00206EC9" w:rsidP="00206EC9">
      <w:r>
        <w:t xml:space="preserve">U 2024. godini planirani iznosi odnose se na plaće službenika  u iznosu od 71,5%, materijalne rashode provođenja edukacije i savjetovanja u iznosu od 28% te 0,5% za nabavu proizvedene dugotrajne imovine. </w:t>
      </w:r>
    </w:p>
    <w:p w14:paraId="7CEDBA60" w14:textId="77777777" w:rsidR="00206EC9" w:rsidRDefault="00206EC9" w:rsidP="00206EC9">
      <w:r>
        <w:t>Sredstva su u istom omjeru planirana za 2025. i 2026.godinu.</w:t>
      </w:r>
    </w:p>
    <w:p w14:paraId="4713DE4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2"/>
        <w:gridCol w:w="2217"/>
        <w:gridCol w:w="913"/>
        <w:gridCol w:w="918"/>
        <w:gridCol w:w="1192"/>
        <w:gridCol w:w="918"/>
        <w:gridCol w:w="918"/>
        <w:gridCol w:w="918"/>
      </w:tblGrid>
      <w:tr w:rsidR="00206EC9" w14:paraId="0A96F4B8" w14:textId="77777777" w:rsidTr="00395CD0">
        <w:trPr>
          <w:jc w:val="center"/>
        </w:trPr>
        <w:tc>
          <w:tcPr>
            <w:tcW w:w="2245" w:type="dxa"/>
            <w:shd w:val="clear" w:color="auto" w:fill="B5C0D8"/>
          </w:tcPr>
          <w:p w14:paraId="6043F953" w14:textId="77777777" w:rsidR="00206EC9" w:rsidRDefault="00206EC9" w:rsidP="00395CD0">
            <w:pPr>
              <w:jc w:val="center"/>
            </w:pPr>
            <w:r>
              <w:t>Pokazatelj rezultata</w:t>
            </w:r>
          </w:p>
        </w:tc>
        <w:tc>
          <w:tcPr>
            <w:tcW w:w="2245" w:type="dxa"/>
            <w:shd w:val="clear" w:color="auto" w:fill="B5C0D8"/>
          </w:tcPr>
          <w:p w14:paraId="2AC0DEB0" w14:textId="77777777" w:rsidR="00206EC9" w:rsidRDefault="00206EC9" w:rsidP="00395CD0">
            <w:pPr>
              <w:pStyle w:val="CellHeader"/>
              <w:jc w:val="center"/>
            </w:pPr>
            <w:r>
              <w:rPr>
                <w:rFonts w:cs="Times New Roman"/>
              </w:rPr>
              <w:t>Definicija</w:t>
            </w:r>
          </w:p>
        </w:tc>
        <w:tc>
          <w:tcPr>
            <w:tcW w:w="918" w:type="dxa"/>
            <w:shd w:val="clear" w:color="auto" w:fill="B5C0D8"/>
          </w:tcPr>
          <w:p w14:paraId="442BD13E" w14:textId="77777777" w:rsidR="00206EC9" w:rsidRDefault="00206EC9" w:rsidP="00395CD0">
            <w:pPr>
              <w:pStyle w:val="CellHeader"/>
              <w:jc w:val="center"/>
            </w:pPr>
            <w:r>
              <w:rPr>
                <w:rFonts w:cs="Times New Roman"/>
              </w:rPr>
              <w:t>Jedinica</w:t>
            </w:r>
          </w:p>
        </w:tc>
        <w:tc>
          <w:tcPr>
            <w:tcW w:w="918" w:type="dxa"/>
            <w:shd w:val="clear" w:color="auto" w:fill="B5C0D8"/>
          </w:tcPr>
          <w:p w14:paraId="6007000D" w14:textId="77777777" w:rsidR="00206EC9" w:rsidRDefault="00206EC9" w:rsidP="00395CD0">
            <w:pPr>
              <w:pStyle w:val="CellHeader"/>
              <w:jc w:val="center"/>
            </w:pPr>
            <w:r>
              <w:rPr>
                <w:rFonts w:cs="Times New Roman"/>
              </w:rPr>
              <w:t>Polazna vrijednost</w:t>
            </w:r>
          </w:p>
        </w:tc>
        <w:tc>
          <w:tcPr>
            <w:tcW w:w="918" w:type="dxa"/>
            <w:shd w:val="clear" w:color="auto" w:fill="B5C0D8"/>
          </w:tcPr>
          <w:p w14:paraId="0799EC56" w14:textId="77777777" w:rsidR="00206EC9" w:rsidRDefault="00206EC9" w:rsidP="00395CD0">
            <w:pPr>
              <w:pStyle w:val="CellHeader"/>
              <w:jc w:val="center"/>
            </w:pPr>
            <w:r>
              <w:rPr>
                <w:rFonts w:cs="Times New Roman"/>
              </w:rPr>
              <w:t>Izvor podataka</w:t>
            </w:r>
          </w:p>
        </w:tc>
        <w:tc>
          <w:tcPr>
            <w:tcW w:w="918" w:type="dxa"/>
            <w:shd w:val="clear" w:color="auto" w:fill="B5C0D8"/>
          </w:tcPr>
          <w:p w14:paraId="370C4B2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DABDB9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5139062" w14:textId="77777777" w:rsidR="00206EC9" w:rsidRDefault="00206EC9" w:rsidP="00395CD0">
            <w:pPr>
              <w:pStyle w:val="CellHeader"/>
              <w:jc w:val="center"/>
            </w:pPr>
            <w:r>
              <w:rPr>
                <w:rFonts w:cs="Times New Roman"/>
              </w:rPr>
              <w:t>Ciljana vrijednost (2026.)</w:t>
            </w:r>
          </w:p>
        </w:tc>
      </w:tr>
      <w:tr w:rsidR="00206EC9" w14:paraId="15603BB4" w14:textId="77777777" w:rsidTr="00395CD0">
        <w:trPr>
          <w:jc w:val="center"/>
        </w:trPr>
        <w:tc>
          <w:tcPr>
            <w:tcW w:w="2245" w:type="dxa"/>
            <w:vAlign w:val="top"/>
          </w:tcPr>
          <w:p w14:paraId="5C36E6B9" w14:textId="77777777" w:rsidR="00206EC9" w:rsidRDefault="00206EC9" w:rsidP="00395CD0">
            <w:pPr>
              <w:pStyle w:val="CellColumn"/>
              <w:jc w:val="left"/>
            </w:pPr>
            <w:r>
              <w:rPr>
                <w:rFonts w:cs="Times New Roman"/>
              </w:rPr>
              <w:t>Sati na savjetničkim paketima (individualno savjetovanje)</w:t>
            </w:r>
          </w:p>
        </w:tc>
        <w:tc>
          <w:tcPr>
            <w:tcW w:w="2245" w:type="dxa"/>
            <w:vAlign w:val="top"/>
          </w:tcPr>
          <w:p w14:paraId="413E23AB" w14:textId="77777777" w:rsidR="00206EC9" w:rsidRDefault="00206EC9" w:rsidP="00395CD0">
            <w:pPr>
              <w:pStyle w:val="CellColumn"/>
              <w:jc w:val="left"/>
            </w:pPr>
            <w:r>
              <w:rPr>
                <w:rFonts w:cs="Times New Roman"/>
              </w:rPr>
              <w:t>Metodama individualnog savjetovanja i otvaranjem savjetničkih paketa provodi se sustav savjetovanja, upravljanja i pomoći poljoprivrednim gospodarstvima</w:t>
            </w:r>
          </w:p>
        </w:tc>
        <w:tc>
          <w:tcPr>
            <w:tcW w:w="918" w:type="dxa"/>
          </w:tcPr>
          <w:p w14:paraId="07EB3682" w14:textId="77777777" w:rsidR="00206EC9" w:rsidRDefault="00206EC9" w:rsidP="00395CD0">
            <w:pPr>
              <w:jc w:val="center"/>
            </w:pPr>
            <w:r>
              <w:t>sati</w:t>
            </w:r>
          </w:p>
        </w:tc>
        <w:tc>
          <w:tcPr>
            <w:tcW w:w="918" w:type="dxa"/>
          </w:tcPr>
          <w:p w14:paraId="6596D578" w14:textId="77777777" w:rsidR="00206EC9" w:rsidRDefault="00206EC9" w:rsidP="00395CD0">
            <w:pPr>
              <w:jc w:val="center"/>
            </w:pPr>
            <w:r>
              <w:t>50.000</w:t>
            </w:r>
          </w:p>
        </w:tc>
        <w:tc>
          <w:tcPr>
            <w:tcW w:w="918" w:type="dxa"/>
          </w:tcPr>
          <w:p w14:paraId="668837EE" w14:textId="77777777" w:rsidR="00206EC9" w:rsidRDefault="00206EC9" w:rsidP="00395CD0">
            <w:pPr>
              <w:pStyle w:val="CellColumn"/>
              <w:jc w:val="center"/>
            </w:pPr>
            <w:r>
              <w:rPr>
                <w:rFonts w:cs="Times New Roman"/>
              </w:rPr>
              <w:t>Ministarstvo poljoprivrede</w:t>
            </w:r>
          </w:p>
        </w:tc>
        <w:tc>
          <w:tcPr>
            <w:tcW w:w="918" w:type="dxa"/>
          </w:tcPr>
          <w:p w14:paraId="12D68F6A" w14:textId="77777777" w:rsidR="00206EC9" w:rsidRDefault="00206EC9" w:rsidP="00395CD0">
            <w:pPr>
              <w:jc w:val="center"/>
            </w:pPr>
            <w:r>
              <w:t>95.000</w:t>
            </w:r>
          </w:p>
        </w:tc>
        <w:tc>
          <w:tcPr>
            <w:tcW w:w="918" w:type="dxa"/>
          </w:tcPr>
          <w:p w14:paraId="4C4882D7" w14:textId="77777777" w:rsidR="00206EC9" w:rsidRDefault="00206EC9" w:rsidP="00395CD0">
            <w:pPr>
              <w:jc w:val="center"/>
            </w:pPr>
            <w:r>
              <w:t>95.000</w:t>
            </w:r>
          </w:p>
        </w:tc>
        <w:tc>
          <w:tcPr>
            <w:tcW w:w="918" w:type="dxa"/>
          </w:tcPr>
          <w:p w14:paraId="14D047D4" w14:textId="77777777" w:rsidR="00206EC9" w:rsidRDefault="00206EC9" w:rsidP="00395CD0">
            <w:pPr>
              <w:jc w:val="center"/>
            </w:pPr>
            <w:r>
              <w:t>95.000</w:t>
            </w:r>
          </w:p>
        </w:tc>
      </w:tr>
      <w:tr w:rsidR="00206EC9" w14:paraId="47D107C2" w14:textId="77777777" w:rsidTr="00395CD0">
        <w:trPr>
          <w:jc w:val="center"/>
        </w:trPr>
        <w:tc>
          <w:tcPr>
            <w:tcW w:w="2245" w:type="dxa"/>
            <w:vAlign w:val="top"/>
          </w:tcPr>
          <w:p w14:paraId="27DF17E6" w14:textId="77777777" w:rsidR="00206EC9" w:rsidRDefault="00206EC9" w:rsidP="00395CD0">
            <w:pPr>
              <w:pStyle w:val="CellColumn"/>
              <w:jc w:val="left"/>
            </w:pPr>
            <w:r>
              <w:rPr>
                <w:rFonts w:cs="Times New Roman"/>
              </w:rPr>
              <w:t>Sati tečaja, webinara i demonstracija za poljoprivredna gospodarstva</w:t>
            </w:r>
          </w:p>
        </w:tc>
        <w:tc>
          <w:tcPr>
            <w:tcW w:w="2245" w:type="dxa"/>
            <w:vAlign w:val="top"/>
          </w:tcPr>
          <w:p w14:paraId="34A48C2D" w14:textId="77777777" w:rsidR="00206EC9" w:rsidRDefault="00206EC9" w:rsidP="00395CD0">
            <w:pPr>
              <w:pStyle w:val="CellColumn"/>
              <w:jc w:val="left"/>
            </w:pPr>
            <w:r>
              <w:rPr>
                <w:rFonts w:cs="Times New Roman"/>
              </w:rPr>
              <w:t>Organizacija i provedba stručnog obrazovanja i osposobljavanja poljoprivrednih gospodarstava (tečajevi, webinari,  e-učenje, demonstracije)</w:t>
            </w:r>
          </w:p>
        </w:tc>
        <w:tc>
          <w:tcPr>
            <w:tcW w:w="918" w:type="dxa"/>
          </w:tcPr>
          <w:p w14:paraId="27A267FA" w14:textId="77777777" w:rsidR="00206EC9" w:rsidRDefault="00206EC9" w:rsidP="00395CD0">
            <w:pPr>
              <w:jc w:val="center"/>
            </w:pPr>
            <w:r>
              <w:t>sati</w:t>
            </w:r>
          </w:p>
        </w:tc>
        <w:tc>
          <w:tcPr>
            <w:tcW w:w="918" w:type="dxa"/>
          </w:tcPr>
          <w:p w14:paraId="1C7B9C31" w14:textId="77777777" w:rsidR="00206EC9" w:rsidRDefault="00206EC9" w:rsidP="00395CD0">
            <w:pPr>
              <w:jc w:val="center"/>
            </w:pPr>
            <w:r>
              <w:t>135.000</w:t>
            </w:r>
          </w:p>
        </w:tc>
        <w:tc>
          <w:tcPr>
            <w:tcW w:w="918" w:type="dxa"/>
          </w:tcPr>
          <w:p w14:paraId="4D23CA62" w14:textId="77777777" w:rsidR="00206EC9" w:rsidRDefault="00206EC9" w:rsidP="00395CD0">
            <w:pPr>
              <w:pStyle w:val="CellColumn"/>
              <w:jc w:val="center"/>
            </w:pPr>
            <w:r>
              <w:rPr>
                <w:rFonts w:cs="Times New Roman"/>
              </w:rPr>
              <w:t>Ministarstvo poljoprivrede</w:t>
            </w:r>
          </w:p>
        </w:tc>
        <w:tc>
          <w:tcPr>
            <w:tcW w:w="918" w:type="dxa"/>
          </w:tcPr>
          <w:p w14:paraId="7117EF7C" w14:textId="77777777" w:rsidR="00206EC9" w:rsidRDefault="00206EC9" w:rsidP="00395CD0">
            <w:pPr>
              <w:jc w:val="center"/>
            </w:pPr>
            <w:r>
              <w:t>95.000</w:t>
            </w:r>
          </w:p>
        </w:tc>
        <w:tc>
          <w:tcPr>
            <w:tcW w:w="918" w:type="dxa"/>
          </w:tcPr>
          <w:p w14:paraId="3E4B58BD" w14:textId="77777777" w:rsidR="00206EC9" w:rsidRDefault="00206EC9" w:rsidP="00395CD0">
            <w:pPr>
              <w:jc w:val="center"/>
            </w:pPr>
            <w:r>
              <w:t>95.000</w:t>
            </w:r>
          </w:p>
        </w:tc>
        <w:tc>
          <w:tcPr>
            <w:tcW w:w="918" w:type="dxa"/>
          </w:tcPr>
          <w:p w14:paraId="6B982BB1" w14:textId="77777777" w:rsidR="00206EC9" w:rsidRDefault="00206EC9" w:rsidP="00395CD0">
            <w:pPr>
              <w:jc w:val="center"/>
            </w:pPr>
            <w:r>
              <w:t>95.000</w:t>
            </w:r>
          </w:p>
        </w:tc>
      </w:tr>
    </w:tbl>
    <w:p w14:paraId="39236B07" w14:textId="77777777" w:rsidR="00206EC9" w:rsidRDefault="00206EC9" w:rsidP="00206EC9">
      <w:pPr>
        <w:jc w:val="left"/>
      </w:pPr>
    </w:p>
    <w:p w14:paraId="1ECDC54F" w14:textId="77777777" w:rsidR="00206EC9" w:rsidRDefault="00206EC9" w:rsidP="00206EC9">
      <w:pPr>
        <w:pStyle w:val="Heading4"/>
      </w:pPr>
      <w:r>
        <w:t>A865007 PROMOCIJA ŠKOLSKE SHEME</w:t>
      </w:r>
    </w:p>
    <w:p w14:paraId="57173267" w14:textId="77777777" w:rsidR="00206EC9" w:rsidRDefault="00206EC9" w:rsidP="00206EC9">
      <w:pPr>
        <w:pStyle w:val="Heading8"/>
        <w:jc w:val="left"/>
      </w:pPr>
      <w:r>
        <w:t>Zakonske i druge pravne osnove</w:t>
      </w:r>
    </w:p>
    <w:p w14:paraId="2FF576EE" w14:textId="77777777" w:rsidR="00206EC9" w:rsidRDefault="00206EC9" w:rsidP="00206EC9">
      <w:r>
        <w:t>Uredba (EU) br. 1308/2013, Pravilnik o provedbi Nacionalne strategije za provedbu školske sheme voća i povrća te mlijeka i mliječnih proizvoda od školske godine 2017./2018. do 2022./2023.</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7B2E72D6" w14:textId="77777777" w:rsidTr="00395CD0">
        <w:trPr>
          <w:jc w:val="center"/>
        </w:trPr>
        <w:tc>
          <w:tcPr>
            <w:tcW w:w="1530" w:type="dxa"/>
            <w:shd w:val="clear" w:color="auto" w:fill="B5C0D8"/>
          </w:tcPr>
          <w:p w14:paraId="76E0564F" w14:textId="77777777" w:rsidR="00206EC9" w:rsidRDefault="00206EC9" w:rsidP="00395CD0">
            <w:pPr>
              <w:pStyle w:val="CellHeader"/>
              <w:jc w:val="center"/>
            </w:pPr>
            <w:r>
              <w:rPr>
                <w:rFonts w:cs="Times New Roman"/>
              </w:rPr>
              <w:t>Naziv aktivnosti</w:t>
            </w:r>
          </w:p>
        </w:tc>
        <w:tc>
          <w:tcPr>
            <w:tcW w:w="1632" w:type="dxa"/>
            <w:shd w:val="clear" w:color="auto" w:fill="B5C0D8"/>
          </w:tcPr>
          <w:p w14:paraId="175C0A57" w14:textId="77777777" w:rsidR="00206EC9" w:rsidRDefault="00206EC9" w:rsidP="00395CD0">
            <w:pPr>
              <w:pStyle w:val="CellHeader"/>
              <w:jc w:val="center"/>
            </w:pPr>
            <w:r>
              <w:rPr>
                <w:rFonts w:cs="Times New Roman"/>
              </w:rPr>
              <w:t>Izvršenje 2022.</w:t>
            </w:r>
          </w:p>
        </w:tc>
        <w:tc>
          <w:tcPr>
            <w:tcW w:w="1632" w:type="dxa"/>
            <w:shd w:val="clear" w:color="auto" w:fill="B5C0D8"/>
          </w:tcPr>
          <w:p w14:paraId="410565FA" w14:textId="77777777" w:rsidR="00206EC9" w:rsidRDefault="00206EC9" w:rsidP="00395CD0">
            <w:pPr>
              <w:pStyle w:val="CellHeader"/>
              <w:jc w:val="center"/>
            </w:pPr>
            <w:r>
              <w:rPr>
                <w:rFonts w:cs="Times New Roman"/>
              </w:rPr>
              <w:t>Plan 2023.</w:t>
            </w:r>
          </w:p>
        </w:tc>
        <w:tc>
          <w:tcPr>
            <w:tcW w:w="1632" w:type="dxa"/>
            <w:shd w:val="clear" w:color="auto" w:fill="B5C0D8"/>
          </w:tcPr>
          <w:p w14:paraId="0725EE68" w14:textId="77777777" w:rsidR="00206EC9" w:rsidRDefault="00206EC9" w:rsidP="00395CD0">
            <w:pPr>
              <w:pStyle w:val="CellHeader"/>
              <w:jc w:val="center"/>
            </w:pPr>
            <w:r>
              <w:rPr>
                <w:rFonts w:cs="Times New Roman"/>
              </w:rPr>
              <w:t>Plan 2024.</w:t>
            </w:r>
          </w:p>
        </w:tc>
        <w:tc>
          <w:tcPr>
            <w:tcW w:w="1632" w:type="dxa"/>
            <w:shd w:val="clear" w:color="auto" w:fill="B5C0D8"/>
          </w:tcPr>
          <w:p w14:paraId="5537C34D" w14:textId="77777777" w:rsidR="00206EC9" w:rsidRDefault="00206EC9" w:rsidP="00395CD0">
            <w:pPr>
              <w:pStyle w:val="CellHeader"/>
              <w:jc w:val="center"/>
            </w:pPr>
            <w:r>
              <w:rPr>
                <w:rFonts w:cs="Times New Roman"/>
              </w:rPr>
              <w:t>Plan 2025.</w:t>
            </w:r>
          </w:p>
        </w:tc>
        <w:tc>
          <w:tcPr>
            <w:tcW w:w="1632" w:type="dxa"/>
            <w:shd w:val="clear" w:color="auto" w:fill="B5C0D8"/>
          </w:tcPr>
          <w:p w14:paraId="574C51AA" w14:textId="77777777" w:rsidR="00206EC9" w:rsidRDefault="00206EC9" w:rsidP="00395CD0">
            <w:pPr>
              <w:pStyle w:val="CellHeader"/>
              <w:jc w:val="center"/>
            </w:pPr>
            <w:r>
              <w:rPr>
                <w:rFonts w:cs="Times New Roman"/>
              </w:rPr>
              <w:t>Plan 2026.</w:t>
            </w:r>
          </w:p>
        </w:tc>
        <w:tc>
          <w:tcPr>
            <w:tcW w:w="510" w:type="dxa"/>
            <w:shd w:val="clear" w:color="auto" w:fill="B5C0D8"/>
          </w:tcPr>
          <w:p w14:paraId="25E5C7CB" w14:textId="77777777" w:rsidR="00206EC9" w:rsidRDefault="00206EC9" w:rsidP="00395CD0">
            <w:pPr>
              <w:pStyle w:val="CellHeader"/>
              <w:jc w:val="center"/>
            </w:pPr>
            <w:r>
              <w:rPr>
                <w:rFonts w:cs="Times New Roman"/>
              </w:rPr>
              <w:t>Indeks 2024/2023</w:t>
            </w:r>
          </w:p>
        </w:tc>
      </w:tr>
      <w:tr w:rsidR="00206EC9" w14:paraId="54EF1D79" w14:textId="77777777" w:rsidTr="00395CD0">
        <w:trPr>
          <w:jc w:val="center"/>
        </w:trPr>
        <w:tc>
          <w:tcPr>
            <w:tcW w:w="1530" w:type="dxa"/>
            <w:vAlign w:val="top"/>
          </w:tcPr>
          <w:p w14:paraId="3FF86F82" w14:textId="77777777" w:rsidR="00206EC9" w:rsidRDefault="00206EC9" w:rsidP="00395CD0">
            <w:pPr>
              <w:pStyle w:val="CellColumn"/>
              <w:jc w:val="left"/>
            </w:pPr>
            <w:r>
              <w:rPr>
                <w:rFonts w:cs="Times New Roman"/>
              </w:rPr>
              <w:t>A865007</w:t>
            </w:r>
          </w:p>
        </w:tc>
        <w:tc>
          <w:tcPr>
            <w:tcW w:w="1632" w:type="dxa"/>
            <w:vAlign w:val="top"/>
          </w:tcPr>
          <w:p w14:paraId="38DA9A21" w14:textId="77777777" w:rsidR="00206EC9" w:rsidRDefault="00206EC9" w:rsidP="00395CD0">
            <w:pPr>
              <w:jc w:val="right"/>
            </w:pPr>
            <w:r>
              <w:t>39.645</w:t>
            </w:r>
          </w:p>
        </w:tc>
        <w:tc>
          <w:tcPr>
            <w:tcW w:w="1632" w:type="dxa"/>
            <w:vAlign w:val="top"/>
          </w:tcPr>
          <w:p w14:paraId="3557BDE7" w14:textId="77777777" w:rsidR="00206EC9" w:rsidRDefault="00206EC9" w:rsidP="00395CD0">
            <w:pPr>
              <w:jc w:val="right"/>
            </w:pPr>
            <w:r>
              <w:t>15.588</w:t>
            </w:r>
          </w:p>
        </w:tc>
        <w:tc>
          <w:tcPr>
            <w:tcW w:w="1632" w:type="dxa"/>
            <w:vAlign w:val="top"/>
          </w:tcPr>
          <w:p w14:paraId="021D1F90" w14:textId="77777777" w:rsidR="00206EC9" w:rsidRDefault="00206EC9" w:rsidP="00395CD0">
            <w:pPr>
              <w:jc w:val="right"/>
            </w:pPr>
            <w:r>
              <w:t>150.000</w:t>
            </w:r>
          </w:p>
        </w:tc>
        <w:tc>
          <w:tcPr>
            <w:tcW w:w="1632" w:type="dxa"/>
            <w:vAlign w:val="top"/>
          </w:tcPr>
          <w:p w14:paraId="32508638" w14:textId="77777777" w:rsidR="00206EC9" w:rsidRDefault="00206EC9" w:rsidP="00395CD0">
            <w:pPr>
              <w:jc w:val="right"/>
            </w:pPr>
            <w:r>
              <w:t>150.000</w:t>
            </w:r>
          </w:p>
        </w:tc>
        <w:tc>
          <w:tcPr>
            <w:tcW w:w="1632" w:type="dxa"/>
            <w:vAlign w:val="top"/>
          </w:tcPr>
          <w:p w14:paraId="5639E0F2" w14:textId="77777777" w:rsidR="00206EC9" w:rsidRDefault="00206EC9" w:rsidP="00395CD0">
            <w:pPr>
              <w:jc w:val="right"/>
            </w:pPr>
            <w:r>
              <w:t>150.000</w:t>
            </w:r>
          </w:p>
        </w:tc>
        <w:tc>
          <w:tcPr>
            <w:tcW w:w="510" w:type="dxa"/>
            <w:vAlign w:val="top"/>
          </w:tcPr>
          <w:p w14:paraId="05778327" w14:textId="77777777" w:rsidR="00206EC9" w:rsidRDefault="00206EC9" w:rsidP="00395CD0">
            <w:pPr>
              <w:jc w:val="right"/>
            </w:pPr>
            <w:r>
              <w:t>962,3</w:t>
            </w:r>
          </w:p>
        </w:tc>
      </w:tr>
    </w:tbl>
    <w:p w14:paraId="744A8E89" w14:textId="77777777" w:rsidR="00206EC9" w:rsidRDefault="00206EC9" w:rsidP="00206EC9">
      <w:pPr>
        <w:jc w:val="left"/>
      </w:pPr>
    </w:p>
    <w:p w14:paraId="6B4B06F7" w14:textId="77777777" w:rsidR="00206EC9" w:rsidRDefault="00206EC9" w:rsidP="00206EC9">
      <w:r>
        <w:t xml:space="preserve">Radi povećanja unosa svježeg voća i povrća te mlijeka i mliječnih proizvoda, kao i podizanja svijesti o značaju zdrave prehrane kod školske djece, Republika Hrvatska provodi Školsku shemu odnosno dodjelu besplatnih obroka voća, povrća i mlijeka za školsku djecu. </w:t>
      </w:r>
    </w:p>
    <w:p w14:paraId="385732D5" w14:textId="77777777" w:rsidR="00206EC9" w:rsidRDefault="00206EC9" w:rsidP="00206EC9">
      <w:r>
        <w:lastRenderedPageBreak/>
        <w:t xml:space="preserve">Prateće obrazovne mjere izravno su povezane s ciljevima Školske sheme te se njima podupire distribucija voća i povrća i/ili mlijeka i mliječnih proizvoda u školama. Sustavnom edukacijom djece kroz prateće obrazovne mjere pridonosi se podizanju razine svijesti o važnosti potrošnje voća i povrća te mlijeka i mliječnih proizvoda kao nutritivno izuzetno vrijednih namirnica, sprečavanju rasipanja hrane te promjeni prehrambenih navika s aspekta očuvanja zdravlja i kontrole unosa masti, šećera i soli. </w:t>
      </w:r>
    </w:p>
    <w:p w14:paraId="0445EE06" w14:textId="77777777" w:rsidR="00206EC9" w:rsidRDefault="00206EC9" w:rsidP="00206EC9">
      <w:r>
        <w:t xml:space="preserve">Sukladno planiranim aktivnostima, kao i dosada, sredstva su planirana za korištenje i provođenje Školske sheme što uključuje nabavu voća, mlijeka, povrća i troškove službenika koje provode Školsku shemu, promociju, nabavu sadnica, sjemena, presadnica, zemlje, supstrata i gnojiva za školske vrtove, alata i opreme za održavanje vrtova,  pribor za satove kušanja voća, povrća, mlijeka i mliječnih proizvoda.  </w:t>
      </w:r>
    </w:p>
    <w:p w14:paraId="09C90B17" w14:textId="77777777" w:rsidR="00206EC9" w:rsidRDefault="00206EC9" w:rsidP="00206EC9">
      <w:r>
        <w:t xml:space="preserve">Planirani iznos u 2024. godini odnosi se 75% na materijalne rashode što uključuje nabavu opreme za satove kušanja, troškove provođenja školske sheme, nabavu sadnog materijala i opreme za školske vrtove i promociju dok 25% odnosi se na financijska sredstva dana školama za posjet OPG-ima. </w:t>
      </w:r>
    </w:p>
    <w:p w14:paraId="00BB1999" w14:textId="77777777" w:rsidR="00206EC9" w:rsidRDefault="00206EC9" w:rsidP="00206EC9">
      <w:r>
        <w:t>Sredstva su u istom omjeru planirana za 2025. i 2026. godinu.</w:t>
      </w:r>
    </w:p>
    <w:p w14:paraId="24D1A47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206EC9" w14:paraId="253D0256" w14:textId="77777777" w:rsidTr="00395CD0">
        <w:trPr>
          <w:jc w:val="center"/>
        </w:trPr>
        <w:tc>
          <w:tcPr>
            <w:tcW w:w="2245" w:type="dxa"/>
            <w:shd w:val="clear" w:color="auto" w:fill="B5C0D8"/>
          </w:tcPr>
          <w:p w14:paraId="199EAD84" w14:textId="77777777" w:rsidR="00206EC9" w:rsidRDefault="00206EC9" w:rsidP="00395CD0">
            <w:pPr>
              <w:jc w:val="center"/>
            </w:pPr>
            <w:r>
              <w:t>Pokazatelj rezultata</w:t>
            </w:r>
          </w:p>
        </w:tc>
        <w:tc>
          <w:tcPr>
            <w:tcW w:w="2245" w:type="dxa"/>
            <w:shd w:val="clear" w:color="auto" w:fill="B5C0D8"/>
          </w:tcPr>
          <w:p w14:paraId="777368D8" w14:textId="77777777" w:rsidR="00206EC9" w:rsidRDefault="00206EC9" w:rsidP="00395CD0">
            <w:pPr>
              <w:pStyle w:val="CellHeader"/>
              <w:jc w:val="center"/>
            </w:pPr>
            <w:r>
              <w:rPr>
                <w:rFonts w:cs="Times New Roman"/>
              </w:rPr>
              <w:t>Definicija</w:t>
            </w:r>
          </w:p>
        </w:tc>
        <w:tc>
          <w:tcPr>
            <w:tcW w:w="918" w:type="dxa"/>
            <w:shd w:val="clear" w:color="auto" w:fill="B5C0D8"/>
          </w:tcPr>
          <w:p w14:paraId="218A1E65" w14:textId="77777777" w:rsidR="00206EC9" w:rsidRDefault="00206EC9" w:rsidP="00395CD0">
            <w:pPr>
              <w:pStyle w:val="CellHeader"/>
              <w:jc w:val="center"/>
            </w:pPr>
            <w:r>
              <w:rPr>
                <w:rFonts w:cs="Times New Roman"/>
              </w:rPr>
              <w:t>Jedinica</w:t>
            </w:r>
          </w:p>
        </w:tc>
        <w:tc>
          <w:tcPr>
            <w:tcW w:w="918" w:type="dxa"/>
            <w:shd w:val="clear" w:color="auto" w:fill="B5C0D8"/>
          </w:tcPr>
          <w:p w14:paraId="4ABCC48F" w14:textId="77777777" w:rsidR="00206EC9" w:rsidRDefault="00206EC9" w:rsidP="00395CD0">
            <w:pPr>
              <w:pStyle w:val="CellHeader"/>
              <w:jc w:val="center"/>
            </w:pPr>
            <w:r>
              <w:rPr>
                <w:rFonts w:cs="Times New Roman"/>
              </w:rPr>
              <w:t>Polazna vrijednost</w:t>
            </w:r>
          </w:p>
        </w:tc>
        <w:tc>
          <w:tcPr>
            <w:tcW w:w="918" w:type="dxa"/>
            <w:shd w:val="clear" w:color="auto" w:fill="B5C0D8"/>
          </w:tcPr>
          <w:p w14:paraId="46CD80CF" w14:textId="77777777" w:rsidR="00206EC9" w:rsidRDefault="00206EC9" w:rsidP="00395CD0">
            <w:pPr>
              <w:pStyle w:val="CellHeader"/>
              <w:jc w:val="center"/>
            </w:pPr>
            <w:r>
              <w:rPr>
                <w:rFonts w:cs="Times New Roman"/>
              </w:rPr>
              <w:t>Izvor podataka</w:t>
            </w:r>
          </w:p>
        </w:tc>
        <w:tc>
          <w:tcPr>
            <w:tcW w:w="918" w:type="dxa"/>
            <w:shd w:val="clear" w:color="auto" w:fill="B5C0D8"/>
          </w:tcPr>
          <w:p w14:paraId="54D35D6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BB2972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D5D7422" w14:textId="77777777" w:rsidR="00206EC9" w:rsidRDefault="00206EC9" w:rsidP="00395CD0">
            <w:pPr>
              <w:pStyle w:val="CellHeader"/>
              <w:jc w:val="center"/>
            </w:pPr>
            <w:r>
              <w:rPr>
                <w:rFonts w:cs="Times New Roman"/>
              </w:rPr>
              <w:t>Ciljana vrijednost (2026.)</w:t>
            </w:r>
          </w:p>
        </w:tc>
      </w:tr>
      <w:tr w:rsidR="00206EC9" w14:paraId="12B5475C" w14:textId="77777777" w:rsidTr="00395CD0">
        <w:trPr>
          <w:jc w:val="center"/>
        </w:trPr>
        <w:tc>
          <w:tcPr>
            <w:tcW w:w="2245" w:type="dxa"/>
            <w:vAlign w:val="top"/>
          </w:tcPr>
          <w:p w14:paraId="308F69BF" w14:textId="77777777" w:rsidR="00206EC9" w:rsidRDefault="00206EC9" w:rsidP="00395CD0">
            <w:pPr>
              <w:pStyle w:val="CellColumn"/>
              <w:jc w:val="left"/>
            </w:pPr>
            <w:r>
              <w:rPr>
                <w:rFonts w:cs="Times New Roman"/>
              </w:rPr>
              <w:t>Broj organiziranih satova kušanja voća i/ili povrća i mlijeka i/ili mliječnih proizvoda</w:t>
            </w:r>
          </w:p>
        </w:tc>
        <w:tc>
          <w:tcPr>
            <w:tcW w:w="2245" w:type="dxa"/>
            <w:vAlign w:val="top"/>
          </w:tcPr>
          <w:p w14:paraId="08D88953" w14:textId="77777777" w:rsidR="00206EC9" w:rsidRDefault="00206EC9" w:rsidP="00395CD0">
            <w:pPr>
              <w:pStyle w:val="CellColumn"/>
              <w:jc w:val="left"/>
            </w:pPr>
            <w:r>
              <w:rPr>
                <w:rFonts w:cs="Times New Roman"/>
              </w:rPr>
              <w:t>Kroz organizaciju satova kušanja voća i/ili povrća i mlijeka i/ili mliječnih proizvoda radi se na podizanju svijesti o značaju zdrave prehrane kod školske djece</w:t>
            </w:r>
          </w:p>
        </w:tc>
        <w:tc>
          <w:tcPr>
            <w:tcW w:w="918" w:type="dxa"/>
          </w:tcPr>
          <w:p w14:paraId="7618ECD2" w14:textId="77777777" w:rsidR="00206EC9" w:rsidRDefault="00206EC9" w:rsidP="00395CD0">
            <w:pPr>
              <w:jc w:val="center"/>
            </w:pPr>
            <w:r>
              <w:t>broj</w:t>
            </w:r>
          </w:p>
        </w:tc>
        <w:tc>
          <w:tcPr>
            <w:tcW w:w="918" w:type="dxa"/>
          </w:tcPr>
          <w:p w14:paraId="354232EB" w14:textId="77777777" w:rsidR="00206EC9" w:rsidRDefault="00206EC9" w:rsidP="00395CD0">
            <w:pPr>
              <w:jc w:val="center"/>
            </w:pPr>
            <w:r>
              <w:t>0</w:t>
            </w:r>
          </w:p>
        </w:tc>
        <w:tc>
          <w:tcPr>
            <w:tcW w:w="918" w:type="dxa"/>
          </w:tcPr>
          <w:p w14:paraId="47A83A50" w14:textId="77777777" w:rsidR="00206EC9" w:rsidRDefault="00206EC9" w:rsidP="00395CD0">
            <w:pPr>
              <w:pStyle w:val="CellColumn"/>
              <w:jc w:val="center"/>
            </w:pPr>
            <w:r>
              <w:rPr>
                <w:rFonts w:cs="Times New Roman"/>
              </w:rPr>
              <w:t>Ministarstvo poljoprivrede</w:t>
            </w:r>
          </w:p>
        </w:tc>
        <w:tc>
          <w:tcPr>
            <w:tcW w:w="918" w:type="dxa"/>
          </w:tcPr>
          <w:p w14:paraId="1BD1D9D8" w14:textId="77777777" w:rsidR="00206EC9" w:rsidRDefault="00206EC9" w:rsidP="00395CD0">
            <w:pPr>
              <w:jc w:val="center"/>
            </w:pPr>
            <w:r>
              <w:t>350</w:t>
            </w:r>
          </w:p>
        </w:tc>
        <w:tc>
          <w:tcPr>
            <w:tcW w:w="918" w:type="dxa"/>
          </w:tcPr>
          <w:p w14:paraId="5C9EF195" w14:textId="77777777" w:rsidR="00206EC9" w:rsidRDefault="00206EC9" w:rsidP="00395CD0">
            <w:pPr>
              <w:jc w:val="center"/>
            </w:pPr>
            <w:r>
              <w:t>400</w:t>
            </w:r>
          </w:p>
        </w:tc>
        <w:tc>
          <w:tcPr>
            <w:tcW w:w="918" w:type="dxa"/>
          </w:tcPr>
          <w:p w14:paraId="58A6D138" w14:textId="77777777" w:rsidR="00206EC9" w:rsidRDefault="00206EC9" w:rsidP="00395CD0">
            <w:pPr>
              <w:jc w:val="center"/>
            </w:pPr>
            <w:r>
              <w:t>450</w:t>
            </w:r>
          </w:p>
        </w:tc>
      </w:tr>
      <w:tr w:rsidR="00206EC9" w14:paraId="48EA45C9" w14:textId="77777777" w:rsidTr="00395CD0">
        <w:trPr>
          <w:jc w:val="center"/>
        </w:trPr>
        <w:tc>
          <w:tcPr>
            <w:tcW w:w="2245" w:type="dxa"/>
            <w:vAlign w:val="top"/>
          </w:tcPr>
          <w:p w14:paraId="4F7F4B1E" w14:textId="77777777" w:rsidR="00206EC9" w:rsidRDefault="00206EC9" w:rsidP="00395CD0">
            <w:pPr>
              <w:pStyle w:val="CellColumn"/>
              <w:jc w:val="left"/>
            </w:pPr>
            <w:r>
              <w:rPr>
                <w:rFonts w:cs="Times New Roman"/>
              </w:rPr>
              <w:t>Broj školskih vrtova u kojima se provode aktivnosti sjetve, sadnje i održavanja</w:t>
            </w:r>
          </w:p>
        </w:tc>
        <w:tc>
          <w:tcPr>
            <w:tcW w:w="2245" w:type="dxa"/>
            <w:vAlign w:val="top"/>
          </w:tcPr>
          <w:p w14:paraId="6171AEAA" w14:textId="77777777" w:rsidR="00206EC9" w:rsidRDefault="00206EC9" w:rsidP="00395CD0">
            <w:pPr>
              <w:pStyle w:val="CellColumn"/>
              <w:jc w:val="left"/>
            </w:pPr>
            <w:r>
              <w:rPr>
                <w:rFonts w:cs="Times New Roman"/>
              </w:rPr>
              <w:t>Prateće obrazovne mjere</w:t>
            </w:r>
          </w:p>
        </w:tc>
        <w:tc>
          <w:tcPr>
            <w:tcW w:w="918" w:type="dxa"/>
          </w:tcPr>
          <w:p w14:paraId="614697C2" w14:textId="77777777" w:rsidR="00206EC9" w:rsidRDefault="00206EC9" w:rsidP="00395CD0">
            <w:pPr>
              <w:jc w:val="center"/>
            </w:pPr>
            <w:r>
              <w:t>broj</w:t>
            </w:r>
          </w:p>
        </w:tc>
        <w:tc>
          <w:tcPr>
            <w:tcW w:w="918" w:type="dxa"/>
          </w:tcPr>
          <w:p w14:paraId="6C38CBCF" w14:textId="77777777" w:rsidR="00206EC9" w:rsidRDefault="00206EC9" w:rsidP="00395CD0">
            <w:pPr>
              <w:jc w:val="center"/>
            </w:pPr>
            <w:r>
              <w:t>0</w:t>
            </w:r>
          </w:p>
        </w:tc>
        <w:tc>
          <w:tcPr>
            <w:tcW w:w="918" w:type="dxa"/>
          </w:tcPr>
          <w:p w14:paraId="59EFB856" w14:textId="77777777" w:rsidR="00206EC9" w:rsidRDefault="00206EC9" w:rsidP="00395CD0">
            <w:pPr>
              <w:pStyle w:val="CellColumn"/>
              <w:jc w:val="center"/>
            </w:pPr>
            <w:r>
              <w:rPr>
                <w:rFonts w:cs="Times New Roman"/>
              </w:rPr>
              <w:t>Ministarstvo poljoprivrede</w:t>
            </w:r>
          </w:p>
        </w:tc>
        <w:tc>
          <w:tcPr>
            <w:tcW w:w="918" w:type="dxa"/>
          </w:tcPr>
          <w:p w14:paraId="5C7FAA0F" w14:textId="77777777" w:rsidR="00206EC9" w:rsidRDefault="00206EC9" w:rsidP="00395CD0">
            <w:pPr>
              <w:jc w:val="center"/>
            </w:pPr>
            <w:r>
              <w:t>50</w:t>
            </w:r>
          </w:p>
        </w:tc>
        <w:tc>
          <w:tcPr>
            <w:tcW w:w="918" w:type="dxa"/>
          </w:tcPr>
          <w:p w14:paraId="28ABF417" w14:textId="77777777" w:rsidR="00206EC9" w:rsidRDefault="00206EC9" w:rsidP="00395CD0">
            <w:pPr>
              <w:jc w:val="center"/>
            </w:pPr>
            <w:r>
              <w:t>50</w:t>
            </w:r>
          </w:p>
        </w:tc>
        <w:tc>
          <w:tcPr>
            <w:tcW w:w="918" w:type="dxa"/>
          </w:tcPr>
          <w:p w14:paraId="67BFECBF" w14:textId="77777777" w:rsidR="00206EC9" w:rsidRDefault="00206EC9" w:rsidP="00395CD0">
            <w:pPr>
              <w:jc w:val="center"/>
            </w:pPr>
            <w:r>
              <w:t>50</w:t>
            </w:r>
          </w:p>
        </w:tc>
      </w:tr>
      <w:tr w:rsidR="00206EC9" w14:paraId="6BD2470F" w14:textId="77777777" w:rsidTr="00395CD0">
        <w:trPr>
          <w:jc w:val="center"/>
        </w:trPr>
        <w:tc>
          <w:tcPr>
            <w:tcW w:w="2245" w:type="dxa"/>
            <w:vAlign w:val="top"/>
          </w:tcPr>
          <w:p w14:paraId="5E840729" w14:textId="77777777" w:rsidR="00206EC9" w:rsidRDefault="00206EC9" w:rsidP="00395CD0">
            <w:pPr>
              <w:pStyle w:val="CellColumn"/>
              <w:jc w:val="left"/>
            </w:pPr>
            <w:r>
              <w:rPr>
                <w:rFonts w:cs="Times New Roman"/>
              </w:rPr>
              <w:t>Broj posjeta poljoprivrednim gospodarstvima</w:t>
            </w:r>
          </w:p>
        </w:tc>
        <w:tc>
          <w:tcPr>
            <w:tcW w:w="2245" w:type="dxa"/>
            <w:vAlign w:val="top"/>
          </w:tcPr>
          <w:p w14:paraId="0A139341" w14:textId="77777777" w:rsidR="00206EC9" w:rsidRDefault="00206EC9" w:rsidP="00395CD0">
            <w:pPr>
              <w:pStyle w:val="CellColumn"/>
              <w:jc w:val="left"/>
            </w:pPr>
            <w:r>
              <w:rPr>
                <w:rFonts w:cs="Times New Roman"/>
              </w:rPr>
              <w:t>Kroz organizaciju posjeta poljoprivrednim gospodarstvima radi se na podizanju svijesti o značaju zdrave prehrane kod školske djece</w:t>
            </w:r>
          </w:p>
        </w:tc>
        <w:tc>
          <w:tcPr>
            <w:tcW w:w="918" w:type="dxa"/>
          </w:tcPr>
          <w:p w14:paraId="2C04D28C" w14:textId="77777777" w:rsidR="00206EC9" w:rsidRDefault="00206EC9" w:rsidP="00395CD0">
            <w:pPr>
              <w:jc w:val="center"/>
            </w:pPr>
            <w:r>
              <w:t>broj</w:t>
            </w:r>
          </w:p>
        </w:tc>
        <w:tc>
          <w:tcPr>
            <w:tcW w:w="918" w:type="dxa"/>
          </w:tcPr>
          <w:p w14:paraId="500E0599" w14:textId="77777777" w:rsidR="00206EC9" w:rsidRDefault="00206EC9" w:rsidP="00395CD0">
            <w:pPr>
              <w:jc w:val="center"/>
            </w:pPr>
            <w:r>
              <w:t>0</w:t>
            </w:r>
          </w:p>
        </w:tc>
        <w:tc>
          <w:tcPr>
            <w:tcW w:w="918" w:type="dxa"/>
          </w:tcPr>
          <w:p w14:paraId="44F99606" w14:textId="77777777" w:rsidR="00206EC9" w:rsidRDefault="00206EC9" w:rsidP="00395CD0">
            <w:pPr>
              <w:pStyle w:val="CellColumn"/>
              <w:jc w:val="center"/>
            </w:pPr>
            <w:r>
              <w:rPr>
                <w:rFonts w:cs="Times New Roman"/>
              </w:rPr>
              <w:t>Ministarstvo poljoprivrede</w:t>
            </w:r>
          </w:p>
        </w:tc>
        <w:tc>
          <w:tcPr>
            <w:tcW w:w="918" w:type="dxa"/>
          </w:tcPr>
          <w:p w14:paraId="35FD3D0C" w14:textId="77777777" w:rsidR="00206EC9" w:rsidRDefault="00206EC9" w:rsidP="00395CD0">
            <w:pPr>
              <w:jc w:val="center"/>
            </w:pPr>
            <w:r>
              <w:t>45</w:t>
            </w:r>
          </w:p>
        </w:tc>
        <w:tc>
          <w:tcPr>
            <w:tcW w:w="918" w:type="dxa"/>
          </w:tcPr>
          <w:p w14:paraId="4F1BB92B" w14:textId="77777777" w:rsidR="00206EC9" w:rsidRDefault="00206EC9" w:rsidP="00395CD0">
            <w:pPr>
              <w:jc w:val="center"/>
            </w:pPr>
            <w:r>
              <w:t>45</w:t>
            </w:r>
          </w:p>
        </w:tc>
        <w:tc>
          <w:tcPr>
            <w:tcW w:w="918" w:type="dxa"/>
          </w:tcPr>
          <w:p w14:paraId="759B8F38" w14:textId="77777777" w:rsidR="00206EC9" w:rsidRDefault="00206EC9" w:rsidP="00395CD0">
            <w:pPr>
              <w:jc w:val="center"/>
            </w:pPr>
            <w:r>
              <w:t>45</w:t>
            </w:r>
          </w:p>
        </w:tc>
      </w:tr>
      <w:tr w:rsidR="00206EC9" w14:paraId="5D6FCE52" w14:textId="77777777" w:rsidTr="00395CD0">
        <w:trPr>
          <w:jc w:val="center"/>
        </w:trPr>
        <w:tc>
          <w:tcPr>
            <w:tcW w:w="2245" w:type="dxa"/>
            <w:vAlign w:val="top"/>
          </w:tcPr>
          <w:p w14:paraId="7CFD040E" w14:textId="77777777" w:rsidR="00206EC9" w:rsidRDefault="00206EC9" w:rsidP="00395CD0">
            <w:pPr>
              <w:pStyle w:val="CellColumn"/>
              <w:jc w:val="left"/>
            </w:pPr>
            <w:r>
              <w:rPr>
                <w:rFonts w:cs="Times New Roman"/>
              </w:rPr>
              <w:t>Broj škola u kojima je provedena edukacija djece o poljoprivredi, zdravim prehrambenim navikama i zaštiti okoliša</w:t>
            </w:r>
          </w:p>
        </w:tc>
        <w:tc>
          <w:tcPr>
            <w:tcW w:w="2245" w:type="dxa"/>
            <w:vAlign w:val="top"/>
          </w:tcPr>
          <w:p w14:paraId="119185CC" w14:textId="77777777" w:rsidR="00206EC9" w:rsidRDefault="00206EC9" w:rsidP="00395CD0">
            <w:pPr>
              <w:pStyle w:val="CellColumn"/>
              <w:jc w:val="left"/>
            </w:pPr>
            <w:r>
              <w:rPr>
                <w:rFonts w:cs="Times New Roman"/>
              </w:rPr>
              <w:t>Prateće obrazovne mjere</w:t>
            </w:r>
          </w:p>
        </w:tc>
        <w:tc>
          <w:tcPr>
            <w:tcW w:w="918" w:type="dxa"/>
          </w:tcPr>
          <w:p w14:paraId="16C6AE91" w14:textId="77777777" w:rsidR="00206EC9" w:rsidRDefault="00206EC9" w:rsidP="00395CD0">
            <w:pPr>
              <w:jc w:val="center"/>
            </w:pPr>
            <w:r>
              <w:t>broj</w:t>
            </w:r>
          </w:p>
        </w:tc>
        <w:tc>
          <w:tcPr>
            <w:tcW w:w="918" w:type="dxa"/>
          </w:tcPr>
          <w:p w14:paraId="5F23A0C7" w14:textId="77777777" w:rsidR="00206EC9" w:rsidRDefault="00206EC9" w:rsidP="00395CD0">
            <w:pPr>
              <w:jc w:val="center"/>
            </w:pPr>
            <w:r>
              <w:t>0</w:t>
            </w:r>
          </w:p>
        </w:tc>
        <w:tc>
          <w:tcPr>
            <w:tcW w:w="918" w:type="dxa"/>
          </w:tcPr>
          <w:p w14:paraId="74DBE3A8" w14:textId="77777777" w:rsidR="00206EC9" w:rsidRDefault="00206EC9" w:rsidP="00395CD0">
            <w:pPr>
              <w:pStyle w:val="CellColumn"/>
              <w:jc w:val="center"/>
            </w:pPr>
            <w:r>
              <w:rPr>
                <w:rFonts w:cs="Times New Roman"/>
              </w:rPr>
              <w:t>Ministarstvo poljoprivrede</w:t>
            </w:r>
          </w:p>
        </w:tc>
        <w:tc>
          <w:tcPr>
            <w:tcW w:w="918" w:type="dxa"/>
          </w:tcPr>
          <w:p w14:paraId="32B99D6B" w14:textId="77777777" w:rsidR="00206EC9" w:rsidRDefault="00206EC9" w:rsidP="00395CD0">
            <w:pPr>
              <w:jc w:val="center"/>
            </w:pPr>
            <w:r>
              <w:t>350</w:t>
            </w:r>
          </w:p>
        </w:tc>
        <w:tc>
          <w:tcPr>
            <w:tcW w:w="918" w:type="dxa"/>
          </w:tcPr>
          <w:p w14:paraId="15D8CF3E" w14:textId="77777777" w:rsidR="00206EC9" w:rsidRDefault="00206EC9" w:rsidP="00395CD0">
            <w:pPr>
              <w:jc w:val="center"/>
            </w:pPr>
            <w:r>
              <w:t>350</w:t>
            </w:r>
          </w:p>
        </w:tc>
        <w:tc>
          <w:tcPr>
            <w:tcW w:w="918" w:type="dxa"/>
          </w:tcPr>
          <w:p w14:paraId="399327EF" w14:textId="77777777" w:rsidR="00206EC9" w:rsidRDefault="00206EC9" w:rsidP="00395CD0">
            <w:pPr>
              <w:jc w:val="center"/>
            </w:pPr>
            <w:r>
              <w:t>350</w:t>
            </w:r>
          </w:p>
        </w:tc>
      </w:tr>
    </w:tbl>
    <w:p w14:paraId="254AF91B" w14:textId="77777777" w:rsidR="00206EC9" w:rsidRDefault="00206EC9" w:rsidP="00206EC9">
      <w:pPr>
        <w:jc w:val="left"/>
      </w:pPr>
    </w:p>
    <w:p w14:paraId="48434811" w14:textId="77777777" w:rsidR="00206EC9" w:rsidRDefault="00206EC9" w:rsidP="00206EC9">
      <w:pPr>
        <w:pStyle w:val="Heading4"/>
      </w:pPr>
      <w:r>
        <w:t>A865033 TEHNIČKA POMOĆ - PROGRAM RURALNOG RAZVOJA - EURI</w:t>
      </w:r>
    </w:p>
    <w:p w14:paraId="5830840C" w14:textId="77777777" w:rsidR="00206EC9" w:rsidRDefault="00206EC9" w:rsidP="00206EC9">
      <w:pPr>
        <w:pStyle w:val="Heading8"/>
        <w:jc w:val="left"/>
      </w:pPr>
      <w:r>
        <w:t>Zakonske i druge pravne osnove</w:t>
      </w:r>
    </w:p>
    <w:p w14:paraId="5846B253" w14:textId="77777777" w:rsidR="00206EC9" w:rsidRDefault="00206EC9" w:rsidP="00206EC9">
      <w:r>
        <w:t xml:space="preserve">Zakon o poljoprivredi, </w:t>
      </w:r>
    </w:p>
    <w:p w14:paraId="2B33FE8F" w14:textId="77777777" w:rsidR="00206EC9" w:rsidRDefault="00206EC9" w:rsidP="00206EC9">
      <w:r>
        <w:t>Program ruralnog razvoja Republike Hrvatske za razdoblje 2014. - 2020. (2022.)</w:t>
      </w:r>
    </w:p>
    <w:tbl>
      <w:tblPr>
        <w:tblStyle w:val="StilTablice"/>
        <w:tblW w:w="10206" w:type="dxa"/>
        <w:jc w:val="center"/>
        <w:tblLook w:val="04A0" w:firstRow="1" w:lastRow="0" w:firstColumn="1" w:lastColumn="0" w:noHBand="0" w:noVBand="1"/>
      </w:tblPr>
      <w:tblGrid>
        <w:gridCol w:w="1468"/>
        <w:gridCol w:w="1555"/>
        <w:gridCol w:w="1562"/>
        <w:gridCol w:w="1562"/>
        <w:gridCol w:w="1562"/>
        <w:gridCol w:w="1527"/>
        <w:gridCol w:w="970"/>
      </w:tblGrid>
      <w:tr w:rsidR="00206EC9" w14:paraId="700E18A8" w14:textId="77777777" w:rsidTr="00395CD0">
        <w:trPr>
          <w:jc w:val="center"/>
        </w:trPr>
        <w:tc>
          <w:tcPr>
            <w:tcW w:w="1530" w:type="dxa"/>
            <w:shd w:val="clear" w:color="auto" w:fill="B5C0D8"/>
          </w:tcPr>
          <w:p w14:paraId="04B976B7" w14:textId="77777777" w:rsidR="00206EC9" w:rsidRDefault="00206EC9" w:rsidP="00395CD0">
            <w:pPr>
              <w:pStyle w:val="CellHeader"/>
              <w:jc w:val="center"/>
            </w:pPr>
            <w:r>
              <w:rPr>
                <w:rFonts w:cs="Times New Roman"/>
              </w:rPr>
              <w:t>Naziv aktivnosti</w:t>
            </w:r>
          </w:p>
        </w:tc>
        <w:tc>
          <w:tcPr>
            <w:tcW w:w="1632" w:type="dxa"/>
            <w:shd w:val="clear" w:color="auto" w:fill="B5C0D8"/>
          </w:tcPr>
          <w:p w14:paraId="5A0BF7E3" w14:textId="77777777" w:rsidR="00206EC9" w:rsidRDefault="00206EC9" w:rsidP="00395CD0">
            <w:pPr>
              <w:pStyle w:val="CellHeader"/>
              <w:jc w:val="center"/>
            </w:pPr>
            <w:r>
              <w:rPr>
                <w:rFonts w:cs="Times New Roman"/>
              </w:rPr>
              <w:t>Izvršenje 2022.</w:t>
            </w:r>
          </w:p>
        </w:tc>
        <w:tc>
          <w:tcPr>
            <w:tcW w:w="1632" w:type="dxa"/>
            <w:shd w:val="clear" w:color="auto" w:fill="B5C0D8"/>
          </w:tcPr>
          <w:p w14:paraId="18319C27" w14:textId="77777777" w:rsidR="00206EC9" w:rsidRDefault="00206EC9" w:rsidP="00395CD0">
            <w:pPr>
              <w:pStyle w:val="CellHeader"/>
              <w:jc w:val="center"/>
            </w:pPr>
            <w:r>
              <w:rPr>
                <w:rFonts w:cs="Times New Roman"/>
              </w:rPr>
              <w:t>Plan 2023.</w:t>
            </w:r>
          </w:p>
        </w:tc>
        <w:tc>
          <w:tcPr>
            <w:tcW w:w="1632" w:type="dxa"/>
            <w:shd w:val="clear" w:color="auto" w:fill="B5C0D8"/>
          </w:tcPr>
          <w:p w14:paraId="42405218" w14:textId="77777777" w:rsidR="00206EC9" w:rsidRDefault="00206EC9" w:rsidP="00395CD0">
            <w:pPr>
              <w:pStyle w:val="CellHeader"/>
              <w:jc w:val="center"/>
            </w:pPr>
            <w:r>
              <w:rPr>
                <w:rFonts w:cs="Times New Roman"/>
              </w:rPr>
              <w:t>Plan 2024.</w:t>
            </w:r>
          </w:p>
        </w:tc>
        <w:tc>
          <w:tcPr>
            <w:tcW w:w="1632" w:type="dxa"/>
            <w:shd w:val="clear" w:color="auto" w:fill="B5C0D8"/>
          </w:tcPr>
          <w:p w14:paraId="389A38F6" w14:textId="77777777" w:rsidR="00206EC9" w:rsidRDefault="00206EC9" w:rsidP="00395CD0">
            <w:pPr>
              <w:pStyle w:val="CellHeader"/>
              <w:jc w:val="center"/>
            </w:pPr>
            <w:r>
              <w:rPr>
                <w:rFonts w:cs="Times New Roman"/>
              </w:rPr>
              <w:t>Plan 2025.</w:t>
            </w:r>
          </w:p>
        </w:tc>
        <w:tc>
          <w:tcPr>
            <w:tcW w:w="1632" w:type="dxa"/>
            <w:shd w:val="clear" w:color="auto" w:fill="B5C0D8"/>
          </w:tcPr>
          <w:p w14:paraId="0F8811D5" w14:textId="77777777" w:rsidR="00206EC9" w:rsidRDefault="00206EC9" w:rsidP="00395CD0">
            <w:pPr>
              <w:pStyle w:val="CellHeader"/>
              <w:jc w:val="center"/>
            </w:pPr>
            <w:r>
              <w:rPr>
                <w:rFonts w:cs="Times New Roman"/>
              </w:rPr>
              <w:t>Plan 2026.</w:t>
            </w:r>
          </w:p>
        </w:tc>
        <w:tc>
          <w:tcPr>
            <w:tcW w:w="510" w:type="dxa"/>
            <w:shd w:val="clear" w:color="auto" w:fill="B5C0D8"/>
          </w:tcPr>
          <w:p w14:paraId="7220D166" w14:textId="77777777" w:rsidR="00206EC9" w:rsidRDefault="00206EC9" w:rsidP="00395CD0">
            <w:pPr>
              <w:pStyle w:val="CellHeader"/>
              <w:jc w:val="center"/>
            </w:pPr>
            <w:r>
              <w:rPr>
                <w:rFonts w:cs="Times New Roman"/>
              </w:rPr>
              <w:t>Indeks 2024/2023</w:t>
            </w:r>
          </w:p>
        </w:tc>
      </w:tr>
      <w:tr w:rsidR="00206EC9" w14:paraId="30B750A1" w14:textId="77777777" w:rsidTr="00395CD0">
        <w:trPr>
          <w:jc w:val="center"/>
        </w:trPr>
        <w:tc>
          <w:tcPr>
            <w:tcW w:w="1530" w:type="dxa"/>
            <w:vAlign w:val="top"/>
          </w:tcPr>
          <w:p w14:paraId="67D4E6BB" w14:textId="77777777" w:rsidR="00206EC9" w:rsidRDefault="00206EC9" w:rsidP="00395CD0">
            <w:pPr>
              <w:pStyle w:val="CellColumn"/>
              <w:jc w:val="left"/>
            </w:pPr>
            <w:r>
              <w:rPr>
                <w:rFonts w:cs="Times New Roman"/>
              </w:rPr>
              <w:t>A865033</w:t>
            </w:r>
          </w:p>
        </w:tc>
        <w:tc>
          <w:tcPr>
            <w:tcW w:w="1632" w:type="dxa"/>
            <w:vAlign w:val="top"/>
          </w:tcPr>
          <w:p w14:paraId="6DA47DF4" w14:textId="77777777" w:rsidR="00206EC9" w:rsidRDefault="00206EC9" w:rsidP="00395CD0">
            <w:pPr>
              <w:jc w:val="right"/>
            </w:pPr>
            <w:r>
              <w:t>00</w:t>
            </w:r>
          </w:p>
        </w:tc>
        <w:tc>
          <w:tcPr>
            <w:tcW w:w="1632" w:type="dxa"/>
            <w:vAlign w:val="top"/>
          </w:tcPr>
          <w:p w14:paraId="5A80FAAA" w14:textId="77777777" w:rsidR="00206EC9" w:rsidRDefault="00206EC9" w:rsidP="00395CD0">
            <w:pPr>
              <w:jc w:val="right"/>
            </w:pPr>
            <w:r>
              <w:t>2.459.531</w:t>
            </w:r>
          </w:p>
        </w:tc>
        <w:tc>
          <w:tcPr>
            <w:tcW w:w="1632" w:type="dxa"/>
            <w:vAlign w:val="top"/>
          </w:tcPr>
          <w:p w14:paraId="211D43DF" w14:textId="77777777" w:rsidR="00206EC9" w:rsidRDefault="00206EC9" w:rsidP="00395CD0">
            <w:pPr>
              <w:jc w:val="right"/>
            </w:pPr>
            <w:r>
              <w:t>3.199.981</w:t>
            </w:r>
          </w:p>
        </w:tc>
        <w:tc>
          <w:tcPr>
            <w:tcW w:w="1632" w:type="dxa"/>
            <w:vAlign w:val="top"/>
          </w:tcPr>
          <w:p w14:paraId="7AC17C01" w14:textId="77777777" w:rsidR="00206EC9" w:rsidRDefault="00206EC9" w:rsidP="00395CD0">
            <w:pPr>
              <w:jc w:val="right"/>
            </w:pPr>
            <w:r>
              <w:t>2.407.407</w:t>
            </w:r>
          </w:p>
        </w:tc>
        <w:tc>
          <w:tcPr>
            <w:tcW w:w="1632" w:type="dxa"/>
            <w:vAlign w:val="top"/>
          </w:tcPr>
          <w:p w14:paraId="6BBF22D4" w14:textId="77777777" w:rsidR="00206EC9" w:rsidRDefault="00206EC9" w:rsidP="00395CD0">
            <w:pPr>
              <w:jc w:val="right"/>
            </w:pPr>
            <w:r>
              <w:t>00</w:t>
            </w:r>
          </w:p>
        </w:tc>
        <w:tc>
          <w:tcPr>
            <w:tcW w:w="510" w:type="dxa"/>
            <w:vAlign w:val="top"/>
          </w:tcPr>
          <w:p w14:paraId="1EA81195" w14:textId="77777777" w:rsidR="00206EC9" w:rsidRDefault="00206EC9" w:rsidP="00395CD0">
            <w:pPr>
              <w:jc w:val="right"/>
            </w:pPr>
            <w:r>
              <w:t>130,1</w:t>
            </w:r>
          </w:p>
        </w:tc>
      </w:tr>
    </w:tbl>
    <w:p w14:paraId="039CFF9E" w14:textId="77777777" w:rsidR="00206EC9" w:rsidRDefault="00206EC9" w:rsidP="00206EC9">
      <w:pPr>
        <w:jc w:val="left"/>
      </w:pPr>
    </w:p>
    <w:p w14:paraId="3906FCAF" w14:textId="77777777" w:rsidR="00206EC9" w:rsidRDefault="00206EC9" w:rsidP="00206EC9">
      <w:r>
        <w:lastRenderedPageBreak/>
        <w:t xml:space="preserve">Ovom aktivnosti financiraju se troškovi rada službenika UPPRR/UT na provedbi PRR-a i aktivnosti za provedbu SP ZPP u 100% iznosu iz EPFRR. Ovom proračunskom aktivnosti također se financiraju i troškovi usluga stručnjaka / vanjskih suradnika koje doprinose provedbi, praćenju, evaluaciji (vrednovanju) PRR-a te aktivnosti relevantne za SP ZPP koje se planiraju otvarati u 2024. godini, zatim troškovi informiranja javnosti o mogućnostima financiranja i provedbe SP ZPP-a koje se planiraju otvarati u 2024. godini, a troškovi se mogu grupirati u tri glavne grupe elemenata/ podaktivnosti:  </w:t>
      </w:r>
    </w:p>
    <w:p w14:paraId="5C188676" w14:textId="77777777" w:rsidR="00206EC9" w:rsidRDefault="00206EC9" w:rsidP="00206EC9">
      <w:r>
        <w:t xml:space="preserve">1. Troškovi službenika </w:t>
      </w:r>
    </w:p>
    <w:p w14:paraId="33EB423F" w14:textId="77777777" w:rsidR="00206EC9" w:rsidRDefault="00206EC9" w:rsidP="00206EC9">
      <w:r>
        <w:t xml:space="preserve">2. Intelektualne usluge  </w:t>
      </w:r>
    </w:p>
    <w:p w14:paraId="63593B82" w14:textId="77777777" w:rsidR="00206EC9" w:rsidRDefault="00206EC9" w:rsidP="00206EC9">
      <w:r>
        <w:t xml:space="preserve">3. Promidžba i informiranje.  </w:t>
      </w:r>
    </w:p>
    <w:p w14:paraId="714CD526" w14:textId="77777777" w:rsidR="00206EC9" w:rsidRDefault="00206EC9" w:rsidP="00206EC9">
      <w:r>
        <w:t xml:space="preserve">U razdoblju 2024. - 2026. očekuje se ostvarenje sljedećeg: unaprjeđenje upravljanja, praćenje i vrednovanje PRR-a i aktivnosti relevantne za SP ZPP, informiranje i komunikacija o PRR-u i SP ZPP-u.   </w:t>
      </w:r>
    </w:p>
    <w:p w14:paraId="2B99F45D" w14:textId="77777777" w:rsidR="00206EC9" w:rsidRDefault="00206EC9" w:rsidP="00206EC9">
      <w:r>
        <w:t xml:space="preserve">Kroz ovu proračunsku aktivnost financiraju se plaće (i sva davanja), regres, božićnica i uskrsnica službenika koji obavljaju poslove Upravljačkog tijela PRR-a i Upravljačkog tijela SP ZPP-a te službenika drugih organizacijskih jedinica, a koji obavljaju poslove vezane uz provedbu PRR-a ili aktivnosti za pripremu i provedbu SP ZPP-a. U 2024. godini planirana su sredstva za troškove službenika u iznosu od 2.342.207 eura s obzirom da se očekuje povećanje broja službenika u narednim godinama. Za 2025. godinu planiran je iznos od  2.342.207 eura. U narednom razdoblju moguća je izmjena planiranih iznosa koja ovisi i o mogućim promjenama vezanim za Uredbu o unutarnjem ustrojstvu Ministarstva poljoprivrede te mogućim poreznim izmjenama u okviru poreza na dobit i poreza na dohodak, a za 2026. godinu sredstva će se planirati u proračunskoj aktivnosti A865042 - Tehnička pomoć – SP ZPP. </w:t>
      </w:r>
    </w:p>
    <w:p w14:paraId="4C405A71" w14:textId="77777777" w:rsidR="00206EC9" w:rsidRDefault="00206EC9" w:rsidP="00206EC9">
      <w:r>
        <w:t xml:space="preserve">U 2024. godini za intelektualne usluge planirana su sredstva u iznosu od 275.000 eura, za 2025. sredstva su planirana iz proračunske aktivnosti A821067 – Tehnička pomoć – PRR, a za 2026. sredstva se planiraju u okviru aktivnosti A865042 - Tehnička pomoć - SP ZPP.  </w:t>
      </w:r>
    </w:p>
    <w:p w14:paraId="5BDA85E7" w14:textId="77777777" w:rsidR="00206EC9" w:rsidRDefault="00206EC9" w:rsidP="00206EC9">
      <w:r>
        <w:t>Za usluge promidžbe i informiranja u 2024. planirana su sredstva u iznosu od 228.774 eura, za 2025. sredstva su planirana iz proračunske aktivnosti A821067 – Tehnička pomoć – PRR, a za 2026. sredstva su planirana u okviru aktivnosti A865042 - Tehnička pomoć – SP ZPP.</w:t>
      </w:r>
    </w:p>
    <w:p w14:paraId="694FDB7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4"/>
        <w:gridCol w:w="914"/>
        <w:gridCol w:w="918"/>
        <w:gridCol w:w="1192"/>
        <w:gridCol w:w="918"/>
        <w:gridCol w:w="918"/>
        <w:gridCol w:w="918"/>
      </w:tblGrid>
      <w:tr w:rsidR="00206EC9" w14:paraId="56466881" w14:textId="77777777" w:rsidTr="00395CD0">
        <w:trPr>
          <w:jc w:val="center"/>
        </w:trPr>
        <w:tc>
          <w:tcPr>
            <w:tcW w:w="2245" w:type="dxa"/>
            <w:shd w:val="clear" w:color="auto" w:fill="B5C0D8"/>
          </w:tcPr>
          <w:p w14:paraId="37A42BD1" w14:textId="77777777" w:rsidR="00206EC9" w:rsidRDefault="00206EC9" w:rsidP="00395CD0">
            <w:pPr>
              <w:jc w:val="center"/>
            </w:pPr>
            <w:r>
              <w:t>Pokazatelj rezultata</w:t>
            </w:r>
          </w:p>
        </w:tc>
        <w:tc>
          <w:tcPr>
            <w:tcW w:w="2245" w:type="dxa"/>
            <w:shd w:val="clear" w:color="auto" w:fill="B5C0D8"/>
          </w:tcPr>
          <w:p w14:paraId="3031CFDC" w14:textId="77777777" w:rsidR="00206EC9" w:rsidRDefault="00206EC9" w:rsidP="00395CD0">
            <w:pPr>
              <w:pStyle w:val="CellHeader"/>
              <w:jc w:val="center"/>
            </w:pPr>
            <w:r>
              <w:rPr>
                <w:rFonts w:cs="Times New Roman"/>
              </w:rPr>
              <w:t>Definicija</w:t>
            </w:r>
          </w:p>
        </w:tc>
        <w:tc>
          <w:tcPr>
            <w:tcW w:w="918" w:type="dxa"/>
            <w:shd w:val="clear" w:color="auto" w:fill="B5C0D8"/>
          </w:tcPr>
          <w:p w14:paraId="02000A16" w14:textId="77777777" w:rsidR="00206EC9" w:rsidRDefault="00206EC9" w:rsidP="00395CD0">
            <w:pPr>
              <w:pStyle w:val="CellHeader"/>
              <w:jc w:val="center"/>
            </w:pPr>
            <w:r>
              <w:rPr>
                <w:rFonts w:cs="Times New Roman"/>
              </w:rPr>
              <w:t>Jedinica</w:t>
            </w:r>
          </w:p>
        </w:tc>
        <w:tc>
          <w:tcPr>
            <w:tcW w:w="918" w:type="dxa"/>
            <w:shd w:val="clear" w:color="auto" w:fill="B5C0D8"/>
          </w:tcPr>
          <w:p w14:paraId="568F9554" w14:textId="77777777" w:rsidR="00206EC9" w:rsidRDefault="00206EC9" w:rsidP="00395CD0">
            <w:pPr>
              <w:pStyle w:val="CellHeader"/>
              <w:jc w:val="center"/>
            </w:pPr>
            <w:r>
              <w:rPr>
                <w:rFonts w:cs="Times New Roman"/>
              </w:rPr>
              <w:t>Polazna vrijednost</w:t>
            </w:r>
          </w:p>
        </w:tc>
        <w:tc>
          <w:tcPr>
            <w:tcW w:w="918" w:type="dxa"/>
            <w:shd w:val="clear" w:color="auto" w:fill="B5C0D8"/>
          </w:tcPr>
          <w:p w14:paraId="5D609F38" w14:textId="77777777" w:rsidR="00206EC9" w:rsidRDefault="00206EC9" w:rsidP="00395CD0">
            <w:pPr>
              <w:pStyle w:val="CellHeader"/>
              <w:jc w:val="center"/>
            </w:pPr>
            <w:r>
              <w:rPr>
                <w:rFonts w:cs="Times New Roman"/>
              </w:rPr>
              <w:t>Izvor podataka</w:t>
            </w:r>
          </w:p>
        </w:tc>
        <w:tc>
          <w:tcPr>
            <w:tcW w:w="918" w:type="dxa"/>
            <w:shd w:val="clear" w:color="auto" w:fill="B5C0D8"/>
          </w:tcPr>
          <w:p w14:paraId="5EC900C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030DA6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D371C53" w14:textId="77777777" w:rsidR="00206EC9" w:rsidRDefault="00206EC9" w:rsidP="00395CD0">
            <w:pPr>
              <w:pStyle w:val="CellHeader"/>
              <w:jc w:val="center"/>
            </w:pPr>
            <w:r>
              <w:rPr>
                <w:rFonts w:cs="Times New Roman"/>
              </w:rPr>
              <w:t>Ciljana vrijednost (2026.)</w:t>
            </w:r>
          </w:p>
        </w:tc>
      </w:tr>
      <w:tr w:rsidR="00206EC9" w14:paraId="0C731322" w14:textId="77777777" w:rsidTr="00395CD0">
        <w:trPr>
          <w:jc w:val="center"/>
        </w:trPr>
        <w:tc>
          <w:tcPr>
            <w:tcW w:w="2245" w:type="dxa"/>
            <w:vAlign w:val="top"/>
          </w:tcPr>
          <w:p w14:paraId="6623FA39" w14:textId="77777777" w:rsidR="00206EC9" w:rsidRDefault="00206EC9" w:rsidP="00395CD0">
            <w:pPr>
              <w:pStyle w:val="CellColumn"/>
              <w:jc w:val="left"/>
            </w:pPr>
            <w:r>
              <w:rPr>
                <w:rFonts w:cs="Times New Roman"/>
              </w:rPr>
              <w:t>Iskorištenje alokacije EURI Programa ruralnog razvoja 2014.-2020. (2022.)</w:t>
            </w:r>
          </w:p>
        </w:tc>
        <w:tc>
          <w:tcPr>
            <w:tcW w:w="2245" w:type="dxa"/>
            <w:vAlign w:val="top"/>
          </w:tcPr>
          <w:p w14:paraId="0D4342FD" w14:textId="77777777" w:rsidR="00206EC9" w:rsidRDefault="00206EC9" w:rsidP="00395CD0">
            <w:pPr>
              <w:pStyle w:val="CellColumn"/>
              <w:jc w:val="left"/>
            </w:pPr>
            <w:r>
              <w:rPr>
                <w:rFonts w:cs="Times New Roman"/>
              </w:rPr>
              <w:t>Putem isplaćenih sredstava koji se temelje na Zahtjevima za isplatu M20 prati se iskorištenje alokacije EURI</w:t>
            </w:r>
          </w:p>
        </w:tc>
        <w:tc>
          <w:tcPr>
            <w:tcW w:w="918" w:type="dxa"/>
          </w:tcPr>
          <w:p w14:paraId="686D9510" w14:textId="77777777" w:rsidR="00206EC9" w:rsidRDefault="00206EC9" w:rsidP="00395CD0">
            <w:pPr>
              <w:jc w:val="center"/>
            </w:pPr>
            <w:r>
              <w:t>%</w:t>
            </w:r>
          </w:p>
        </w:tc>
        <w:tc>
          <w:tcPr>
            <w:tcW w:w="918" w:type="dxa"/>
          </w:tcPr>
          <w:p w14:paraId="4EFC66A5" w14:textId="77777777" w:rsidR="00206EC9" w:rsidRDefault="00206EC9" w:rsidP="00395CD0">
            <w:pPr>
              <w:jc w:val="center"/>
            </w:pPr>
            <w:r>
              <w:t>25</w:t>
            </w:r>
          </w:p>
        </w:tc>
        <w:tc>
          <w:tcPr>
            <w:tcW w:w="918" w:type="dxa"/>
          </w:tcPr>
          <w:p w14:paraId="43FAADFE" w14:textId="77777777" w:rsidR="00206EC9" w:rsidRDefault="00206EC9" w:rsidP="00395CD0">
            <w:pPr>
              <w:pStyle w:val="CellColumn"/>
              <w:jc w:val="center"/>
            </w:pPr>
            <w:r>
              <w:rPr>
                <w:rFonts w:cs="Times New Roman"/>
              </w:rPr>
              <w:t>Ministarstvo poljoprivrede</w:t>
            </w:r>
          </w:p>
        </w:tc>
        <w:tc>
          <w:tcPr>
            <w:tcW w:w="918" w:type="dxa"/>
          </w:tcPr>
          <w:p w14:paraId="02F1D241" w14:textId="77777777" w:rsidR="00206EC9" w:rsidRDefault="00206EC9" w:rsidP="00395CD0">
            <w:pPr>
              <w:jc w:val="center"/>
            </w:pPr>
            <w:r>
              <w:t>60</w:t>
            </w:r>
          </w:p>
        </w:tc>
        <w:tc>
          <w:tcPr>
            <w:tcW w:w="918" w:type="dxa"/>
          </w:tcPr>
          <w:p w14:paraId="121BA716" w14:textId="77777777" w:rsidR="00206EC9" w:rsidRDefault="00206EC9" w:rsidP="00395CD0">
            <w:pPr>
              <w:jc w:val="center"/>
            </w:pPr>
            <w:r>
              <w:t>100</w:t>
            </w:r>
          </w:p>
        </w:tc>
        <w:tc>
          <w:tcPr>
            <w:tcW w:w="918" w:type="dxa"/>
          </w:tcPr>
          <w:p w14:paraId="49E5B58F" w14:textId="77777777" w:rsidR="00206EC9" w:rsidRDefault="00206EC9" w:rsidP="00395CD0">
            <w:pPr>
              <w:jc w:val="center"/>
            </w:pPr>
            <w:r>
              <w:t>N/P</w:t>
            </w:r>
          </w:p>
        </w:tc>
      </w:tr>
    </w:tbl>
    <w:p w14:paraId="35B1AD35" w14:textId="77777777" w:rsidR="00206EC9" w:rsidRDefault="00206EC9" w:rsidP="00206EC9">
      <w:pPr>
        <w:jc w:val="left"/>
      </w:pPr>
    </w:p>
    <w:p w14:paraId="7C4EAA62" w14:textId="77777777" w:rsidR="00206EC9" w:rsidRDefault="00206EC9" w:rsidP="00206EC9">
      <w:pPr>
        <w:pStyle w:val="Heading4"/>
      </w:pPr>
      <w:r>
        <w:t>A865034 ZPP - INSTRUMENT EUROPSKE UNIJE ZA OPORAVAK (EURI)</w:t>
      </w:r>
    </w:p>
    <w:p w14:paraId="70EB7386" w14:textId="77777777" w:rsidR="00206EC9" w:rsidRDefault="00206EC9" w:rsidP="00206EC9">
      <w:pPr>
        <w:pStyle w:val="Heading8"/>
        <w:jc w:val="left"/>
      </w:pPr>
      <w:r>
        <w:t>Zakonske i druge pravne osnove</w:t>
      </w:r>
    </w:p>
    <w:p w14:paraId="13BBDAB0" w14:textId="77777777" w:rsidR="00206EC9" w:rsidRDefault="00206EC9" w:rsidP="00206EC9">
      <w:r>
        <w:t xml:space="preserve">Zakon o poljoprivredi,  </w:t>
      </w:r>
    </w:p>
    <w:p w14:paraId="28C140EB" w14:textId="77777777" w:rsidR="00206EC9" w:rsidRDefault="00206EC9" w:rsidP="00206EC9">
      <w:r>
        <w:t xml:space="preserve">Zakon o uspostavi institucionalnog okvira za provedbu europskih strukturnih i investicijskih fondova u Republici Hrvatskoj u financijskom razdoblju 2014. – 2020.,  </w:t>
      </w:r>
    </w:p>
    <w:p w14:paraId="18E44CF1" w14:textId="77777777" w:rsidR="00206EC9" w:rsidRDefault="00206EC9" w:rsidP="00206EC9">
      <w:r>
        <w:t xml:space="preserve">Uredba o tijelima u Sustavu upravljanja i kontrole korištenja Europskog poljoprivrednog fonda za ruralni razvoj, </w:t>
      </w:r>
    </w:p>
    <w:p w14:paraId="09687DAA" w14:textId="77777777" w:rsidR="00206EC9" w:rsidRDefault="00206EC9" w:rsidP="00206EC9">
      <w:r>
        <w:t>Program ruralnog razvoja Republike Hrvatske za razdoblje 2014. – 2020.</w:t>
      </w:r>
    </w:p>
    <w:tbl>
      <w:tblPr>
        <w:tblStyle w:val="StilTablice"/>
        <w:tblW w:w="10206" w:type="dxa"/>
        <w:jc w:val="center"/>
        <w:tblLook w:val="04A0" w:firstRow="1" w:lastRow="0" w:firstColumn="1" w:lastColumn="0" w:noHBand="0" w:noVBand="1"/>
      </w:tblPr>
      <w:tblGrid>
        <w:gridCol w:w="1461"/>
        <w:gridCol w:w="1564"/>
        <w:gridCol w:w="1565"/>
        <w:gridCol w:w="1565"/>
        <w:gridCol w:w="1565"/>
        <w:gridCol w:w="1516"/>
        <w:gridCol w:w="970"/>
      </w:tblGrid>
      <w:tr w:rsidR="00206EC9" w14:paraId="62F8138D" w14:textId="77777777" w:rsidTr="00395CD0">
        <w:trPr>
          <w:jc w:val="center"/>
        </w:trPr>
        <w:tc>
          <w:tcPr>
            <w:tcW w:w="1530" w:type="dxa"/>
            <w:shd w:val="clear" w:color="auto" w:fill="B5C0D8"/>
          </w:tcPr>
          <w:p w14:paraId="08A99A82" w14:textId="77777777" w:rsidR="00206EC9" w:rsidRDefault="00206EC9" w:rsidP="00395CD0">
            <w:pPr>
              <w:pStyle w:val="CellHeader"/>
              <w:jc w:val="center"/>
            </w:pPr>
            <w:r>
              <w:rPr>
                <w:rFonts w:cs="Times New Roman"/>
              </w:rPr>
              <w:t>Naziv aktivnosti</w:t>
            </w:r>
          </w:p>
        </w:tc>
        <w:tc>
          <w:tcPr>
            <w:tcW w:w="1632" w:type="dxa"/>
            <w:shd w:val="clear" w:color="auto" w:fill="B5C0D8"/>
          </w:tcPr>
          <w:p w14:paraId="6D992618" w14:textId="77777777" w:rsidR="00206EC9" w:rsidRDefault="00206EC9" w:rsidP="00395CD0">
            <w:pPr>
              <w:pStyle w:val="CellHeader"/>
              <w:jc w:val="center"/>
            </w:pPr>
            <w:r>
              <w:rPr>
                <w:rFonts w:cs="Times New Roman"/>
              </w:rPr>
              <w:t>Izvršenje 2022.</w:t>
            </w:r>
          </w:p>
        </w:tc>
        <w:tc>
          <w:tcPr>
            <w:tcW w:w="1632" w:type="dxa"/>
            <w:shd w:val="clear" w:color="auto" w:fill="B5C0D8"/>
          </w:tcPr>
          <w:p w14:paraId="275761C1" w14:textId="77777777" w:rsidR="00206EC9" w:rsidRDefault="00206EC9" w:rsidP="00395CD0">
            <w:pPr>
              <w:pStyle w:val="CellHeader"/>
              <w:jc w:val="center"/>
            </w:pPr>
            <w:r>
              <w:rPr>
                <w:rFonts w:cs="Times New Roman"/>
              </w:rPr>
              <w:t>Plan 2023.</w:t>
            </w:r>
          </w:p>
        </w:tc>
        <w:tc>
          <w:tcPr>
            <w:tcW w:w="1632" w:type="dxa"/>
            <w:shd w:val="clear" w:color="auto" w:fill="B5C0D8"/>
          </w:tcPr>
          <w:p w14:paraId="5E4DE67A" w14:textId="77777777" w:rsidR="00206EC9" w:rsidRDefault="00206EC9" w:rsidP="00395CD0">
            <w:pPr>
              <w:pStyle w:val="CellHeader"/>
              <w:jc w:val="center"/>
            </w:pPr>
            <w:r>
              <w:rPr>
                <w:rFonts w:cs="Times New Roman"/>
              </w:rPr>
              <w:t>Plan 2024.</w:t>
            </w:r>
          </w:p>
        </w:tc>
        <w:tc>
          <w:tcPr>
            <w:tcW w:w="1632" w:type="dxa"/>
            <w:shd w:val="clear" w:color="auto" w:fill="B5C0D8"/>
          </w:tcPr>
          <w:p w14:paraId="6D8FCD74" w14:textId="77777777" w:rsidR="00206EC9" w:rsidRDefault="00206EC9" w:rsidP="00395CD0">
            <w:pPr>
              <w:pStyle w:val="CellHeader"/>
              <w:jc w:val="center"/>
            </w:pPr>
            <w:r>
              <w:rPr>
                <w:rFonts w:cs="Times New Roman"/>
              </w:rPr>
              <w:t>Plan 2025.</w:t>
            </w:r>
          </w:p>
        </w:tc>
        <w:tc>
          <w:tcPr>
            <w:tcW w:w="1632" w:type="dxa"/>
            <w:shd w:val="clear" w:color="auto" w:fill="B5C0D8"/>
          </w:tcPr>
          <w:p w14:paraId="40C9D400" w14:textId="77777777" w:rsidR="00206EC9" w:rsidRDefault="00206EC9" w:rsidP="00395CD0">
            <w:pPr>
              <w:pStyle w:val="CellHeader"/>
              <w:jc w:val="center"/>
            </w:pPr>
            <w:r>
              <w:rPr>
                <w:rFonts w:cs="Times New Roman"/>
              </w:rPr>
              <w:t>Plan 2026.</w:t>
            </w:r>
          </w:p>
        </w:tc>
        <w:tc>
          <w:tcPr>
            <w:tcW w:w="510" w:type="dxa"/>
            <w:shd w:val="clear" w:color="auto" w:fill="B5C0D8"/>
          </w:tcPr>
          <w:p w14:paraId="19D6DD64" w14:textId="77777777" w:rsidR="00206EC9" w:rsidRDefault="00206EC9" w:rsidP="00395CD0">
            <w:pPr>
              <w:pStyle w:val="CellHeader"/>
              <w:jc w:val="center"/>
            </w:pPr>
            <w:r>
              <w:rPr>
                <w:rFonts w:cs="Times New Roman"/>
              </w:rPr>
              <w:t>Indeks 2024/2023</w:t>
            </w:r>
          </w:p>
        </w:tc>
      </w:tr>
      <w:tr w:rsidR="00206EC9" w14:paraId="511C438B" w14:textId="77777777" w:rsidTr="00395CD0">
        <w:trPr>
          <w:jc w:val="center"/>
        </w:trPr>
        <w:tc>
          <w:tcPr>
            <w:tcW w:w="1530" w:type="dxa"/>
            <w:vAlign w:val="top"/>
          </w:tcPr>
          <w:p w14:paraId="6212FA56" w14:textId="77777777" w:rsidR="00206EC9" w:rsidRDefault="00206EC9" w:rsidP="00395CD0">
            <w:pPr>
              <w:pStyle w:val="CellColumn"/>
              <w:jc w:val="left"/>
            </w:pPr>
            <w:r>
              <w:rPr>
                <w:rFonts w:cs="Times New Roman"/>
              </w:rPr>
              <w:t>A865034</w:t>
            </w:r>
          </w:p>
        </w:tc>
        <w:tc>
          <w:tcPr>
            <w:tcW w:w="1632" w:type="dxa"/>
            <w:vAlign w:val="top"/>
          </w:tcPr>
          <w:p w14:paraId="0D1AA796" w14:textId="77777777" w:rsidR="00206EC9" w:rsidRDefault="00206EC9" w:rsidP="00395CD0">
            <w:pPr>
              <w:jc w:val="right"/>
            </w:pPr>
            <w:r>
              <w:t>43.896.661</w:t>
            </w:r>
          </w:p>
        </w:tc>
        <w:tc>
          <w:tcPr>
            <w:tcW w:w="1632" w:type="dxa"/>
            <w:vAlign w:val="top"/>
          </w:tcPr>
          <w:p w14:paraId="529BE003" w14:textId="77777777" w:rsidR="00206EC9" w:rsidRDefault="00206EC9" w:rsidP="00395CD0">
            <w:pPr>
              <w:jc w:val="right"/>
            </w:pPr>
            <w:r>
              <w:t>47.336.218</w:t>
            </w:r>
          </w:p>
        </w:tc>
        <w:tc>
          <w:tcPr>
            <w:tcW w:w="1632" w:type="dxa"/>
            <w:vAlign w:val="top"/>
          </w:tcPr>
          <w:p w14:paraId="40EDA79C" w14:textId="77777777" w:rsidR="00206EC9" w:rsidRDefault="00206EC9" w:rsidP="00395CD0">
            <w:pPr>
              <w:jc w:val="right"/>
            </w:pPr>
            <w:r>
              <w:t>46.389.288</w:t>
            </w:r>
          </w:p>
        </w:tc>
        <w:tc>
          <w:tcPr>
            <w:tcW w:w="1632" w:type="dxa"/>
            <w:vAlign w:val="top"/>
          </w:tcPr>
          <w:p w14:paraId="7843E150" w14:textId="77777777" w:rsidR="00206EC9" w:rsidRDefault="00206EC9" w:rsidP="00395CD0">
            <w:pPr>
              <w:jc w:val="right"/>
            </w:pPr>
            <w:r>
              <w:t>66.701.324</w:t>
            </w:r>
          </w:p>
        </w:tc>
        <w:tc>
          <w:tcPr>
            <w:tcW w:w="1632" w:type="dxa"/>
            <w:vAlign w:val="top"/>
          </w:tcPr>
          <w:p w14:paraId="5F27AB81" w14:textId="77777777" w:rsidR="00206EC9" w:rsidRDefault="00206EC9" w:rsidP="00395CD0">
            <w:pPr>
              <w:jc w:val="right"/>
            </w:pPr>
            <w:r>
              <w:t>00</w:t>
            </w:r>
          </w:p>
        </w:tc>
        <w:tc>
          <w:tcPr>
            <w:tcW w:w="510" w:type="dxa"/>
            <w:vAlign w:val="top"/>
          </w:tcPr>
          <w:p w14:paraId="0FEB4E01" w14:textId="77777777" w:rsidR="00206EC9" w:rsidRDefault="00206EC9" w:rsidP="00395CD0">
            <w:pPr>
              <w:jc w:val="right"/>
            </w:pPr>
            <w:r>
              <w:t>98,0</w:t>
            </w:r>
          </w:p>
        </w:tc>
      </w:tr>
    </w:tbl>
    <w:p w14:paraId="44581AC4" w14:textId="77777777" w:rsidR="00206EC9" w:rsidRDefault="00206EC9" w:rsidP="00206EC9">
      <w:pPr>
        <w:jc w:val="left"/>
      </w:pPr>
    </w:p>
    <w:p w14:paraId="0307A0EE" w14:textId="77777777" w:rsidR="00206EC9" w:rsidRDefault="00206EC9" w:rsidP="00206EC9">
      <w:r>
        <w:lastRenderedPageBreak/>
        <w:t xml:space="preserve">EURI sredstva su dodatan izvor financiranja, odnosno financijski doprinos alokaciji u postojeće mjere Programa ruralnog razvoja Republike Hrvatske 2014. – 2020. (2022.) i to u mjerama koje imaju za cilj povećanje konkurentnosti hrvatske poljoprivrede, šumarstva i prerađivačke industrije, ali i doprinos očuvanju biološke raznolikosti i okoliša, a što zajednički uvjetuje zelenu i digitalnu tranziciju s ciljem oporavka od krize i daljnjeg rasta sektora. Sukladno navedenom, EURI sredstvima (su)financiraju se:  </w:t>
      </w:r>
    </w:p>
    <w:p w14:paraId="56B58820" w14:textId="77777777" w:rsidR="00206EC9" w:rsidRDefault="00206EC9" w:rsidP="00206EC9">
      <w:r>
        <w:t xml:space="preserve">M04 – Ulaganja u fizičku imovinu  </w:t>
      </w:r>
    </w:p>
    <w:p w14:paraId="0D342047" w14:textId="77777777" w:rsidR="00206EC9" w:rsidRDefault="00206EC9" w:rsidP="00206EC9">
      <w:r>
        <w:t xml:space="preserve">M06 – Razvoj poljoprivrednih gospodarstava i poslovanja  </w:t>
      </w:r>
    </w:p>
    <w:p w14:paraId="23C6F672" w14:textId="77777777" w:rsidR="00206EC9" w:rsidRDefault="00206EC9" w:rsidP="00206EC9">
      <w:r>
        <w:t xml:space="preserve">M08 – Ulaganja u razvoj šumskih područja i poboljšanje održivosti šuma  </w:t>
      </w:r>
    </w:p>
    <w:p w14:paraId="22E9452A" w14:textId="77777777" w:rsidR="00206EC9" w:rsidRDefault="00206EC9" w:rsidP="00206EC9">
      <w:r>
        <w:t xml:space="preserve">M10 – Poljoprivreda, okoliš i klimatski uvjeti  </w:t>
      </w:r>
    </w:p>
    <w:p w14:paraId="6A0F1640" w14:textId="77777777" w:rsidR="00206EC9" w:rsidRDefault="00206EC9" w:rsidP="00206EC9">
      <w:r>
        <w:t xml:space="preserve">M11 – Ekološki uzgoj  </w:t>
      </w:r>
    </w:p>
    <w:p w14:paraId="5FD585B7" w14:textId="77777777" w:rsidR="00206EC9" w:rsidRDefault="00206EC9" w:rsidP="00206EC9">
      <w:r>
        <w:t xml:space="preserve">M14 – Dobrobit životinja </w:t>
      </w:r>
    </w:p>
    <w:p w14:paraId="1D77AFF9" w14:textId="77777777" w:rsidR="00206EC9" w:rsidRDefault="00206EC9" w:rsidP="00206EC9">
      <w:r>
        <w:t>Navedene mjere provode se sukladno provedbenim i apsorpcijskim kapacitetima. Financijska sredstva dodjeljuju se kao bespovratna sredstva.</w:t>
      </w:r>
    </w:p>
    <w:p w14:paraId="13A6ABE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5"/>
        <w:gridCol w:w="2213"/>
        <w:gridCol w:w="914"/>
        <w:gridCol w:w="918"/>
        <w:gridCol w:w="1192"/>
        <w:gridCol w:w="918"/>
        <w:gridCol w:w="918"/>
        <w:gridCol w:w="918"/>
      </w:tblGrid>
      <w:tr w:rsidR="00206EC9" w14:paraId="4A183484" w14:textId="77777777" w:rsidTr="00395CD0">
        <w:trPr>
          <w:jc w:val="center"/>
        </w:trPr>
        <w:tc>
          <w:tcPr>
            <w:tcW w:w="2245" w:type="dxa"/>
            <w:shd w:val="clear" w:color="auto" w:fill="B5C0D8"/>
          </w:tcPr>
          <w:p w14:paraId="7C1DFC48" w14:textId="77777777" w:rsidR="00206EC9" w:rsidRDefault="00206EC9" w:rsidP="00395CD0">
            <w:pPr>
              <w:jc w:val="center"/>
            </w:pPr>
            <w:r>
              <w:t>Pokazatelj rezultata</w:t>
            </w:r>
          </w:p>
        </w:tc>
        <w:tc>
          <w:tcPr>
            <w:tcW w:w="2245" w:type="dxa"/>
            <w:shd w:val="clear" w:color="auto" w:fill="B5C0D8"/>
          </w:tcPr>
          <w:p w14:paraId="256452EA" w14:textId="77777777" w:rsidR="00206EC9" w:rsidRDefault="00206EC9" w:rsidP="00395CD0">
            <w:pPr>
              <w:pStyle w:val="CellHeader"/>
              <w:jc w:val="center"/>
            </w:pPr>
            <w:r>
              <w:rPr>
                <w:rFonts w:cs="Times New Roman"/>
              </w:rPr>
              <w:t>Definicija</w:t>
            </w:r>
          </w:p>
        </w:tc>
        <w:tc>
          <w:tcPr>
            <w:tcW w:w="918" w:type="dxa"/>
            <w:shd w:val="clear" w:color="auto" w:fill="B5C0D8"/>
          </w:tcPr>
          <w:p w14:paraId="14CD9F1F" w14:textId="77777777" w:rsidR="00206EC9" w:rsidRDefault="00206EC9" w:rsidP="00395CD0">
            <w:pPr>
              <w:pStyle w:val="CellHeader"/>
              <w:jc w:val="center"/>
            </w:pPr>
            <w:r>
              <w:rPr>
                <w:rFonts w:cs="Times New Roman"/>
              </w:rPr>
              <w:t>Jedinica</w:t>
            </w:r>
          </w:p>
        </w:tc>
        <w:tc>
          <w:tcPr>
            <w:tcW w:w="918" w:type="dxa"/>
            <w:shd w:val="clear" w:color="auto" w:fill="B5C0D8"/>
          </w:tcPr>
          <w:p w14:paraId="2F5E2002" w14:textId="77777777" w:rsidR="00206EC9" w:rsidRDefault="00206EC9" w:rsidP="00395CD0">
            <w:pPr>
              <w:pStyle w:val="CellHeader"/>
              <w:jc w:val="center"/>
            </w:pPr>
            <w:r>
              <w:rPr>
                <w:rFonts w:cs="Times New Roman"/>
              </w:rPr>
              <w:t>Polazna vrijednost</w:t>
            </w:r>
          </w:p>
        </w:tc>
        <w:tc>
          <w:tcPr>
            <w:tcW w:w="918" w:type="dxa"/>
            <w:shd w:val="clear" w:color="auto" w:fill="B5C0D8"/>
          </w:tcPr>
          <w:p w14:paraId="48FECBF6" w14:textId="77777777" w:rsidR="00206EC9" w:rsidRDefault="00206EC9" w:rsidP="00395CD0">
            <w:pPr>
              <w:pStyle w:val="CellHeader"/>
              <w:jc w:val="center"/>
            </w:pPr>
            <w:r>
              <w:rPr>
                <w:rFonts w:cs="Times New Roman"/>
              </w:rPr>
              <w:t>Izvor podataka</w:t>
            </w:r>
          </w:p>
        </w:tc>
        <w:tc>
          <w:tcPr>
            <w:tcW w:w="918" w:type="dxa"/>
            <w:shd w:val="clear" w:color="auto" w:fill="B5C0D8"/>
          </w:tcPr>
          <w:p w14:paraId="71E3710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D7449D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141F31C" w14:textId="77777777" w:rsidR="00206EC9" w:rsidRDefault="00206EC9" w:rsidP="00395CD0">
            <w:pPr>
              <w:pStyle w:val="CellHeader"/>
              <w:jc w:val="center"/>
            </w:pPr>
            <w:r>
              <w:rPr>
                <w:rFonts w:cs="Times New Roman"/>
              </w:rPr>
              <w:t>Ciljana vrijednost (2026.)</w:t>
            </w:r>
          </w:p>
        </w:tc>
      </w:tr>
      <w:tr w:rsidR="00206EC9" w14:paraId="4937A6A7" w14:textId="77777777" w:rsidTr="00395CD0">
        <w:trPr>
          <w:jc w:val="center"/>
        </w:trPr>
        <w:tc>
          <w:tcPr>
            <w:tcW w:w="2245" w:type="dxa"/>
            <w:vAlign w:val="top"/>
          </w:tcPr>
          <w:p w14:paraId="1DA38066" w14:textId="77777777" w:rsidR="00206EC9" w:rsidRDefault="00206EC9" w:rsidP="00395CD0">
            <w:pPr>
              <w:pStyle w:val="CellColumn"/>
              <w:jc w:val="left"/>
            </w:pPr>
            <w:r>
              <w:rPr>
                <w:rFonts w:cs="Times New Roman"/>
              </w:rPr>
              <w:t>Iskorištenje alokacije EURI Programa ruralnog razvoja 2014.-2020. (2022.)</w:t>
            </w:r>
          </w:p>
        </w:tc>
        <w:tc>
          <w:tcPr>
            <w:tcW w:w="2245" w:type="dxa"/>
            <w:vAlign w:val="top"/>
          </w:tcPr>
          <w:p w14:paraId="248197BB" w14:textId="77777777" w:rsidR="00206EC9" w:rsidRDefault="00206EC9" w:rsidP="00395CD0">
            <w:pPr>
              <w:pStyle w:val="CellColumn"/>
              <w:jc w:val="left"/>
            </w:pPr>
            <w:r>
              <w:rPr>
                <w:rFonts w:cs="Times New Roman"/>
              </w:rPr>
              <w:t>Putem isplaćenih sredstava iz PRR iz izvora EURI</w:t>
            </w:r>
          </w:p>
        </w:tc>
        <w:tc>
          <w:tcPr>
            <w:tcW w:w="918" w:type="dxa"/>
          </w:tcPr>
          <w:p w14:paraId="1AA6B023" w14:textId="77777777" w:rsidR="00206EC9" w:rsidRDefault="00206EC9" w:rsidP="00395CD0">
            <w:pPr>
              <w:jc w:val="center"/>
            </w:pPr>
            <w:r>
              <w:t>%</w:t>
            </w:r>
          </w:p>
        </w:tc>
        <w:tc>
          <w:tcPr>
            <w:tcW w:w="918" w:type="dxa"/>
          </w:tcPr>
          <w:p w14:paraId="07BFE1F8" w14:textId="77777777" w:rsidR="00206EC9" w:rsidRDefault="00206EC9" w:rsidP="00395CD0">
            <w:pPr>
              <w:jc w:val="center"/>
            </w:pPr>
            <w:r>
              <w:t>43</w:t>
            </w:r>
          </w:p>
        </w:tc>
        <w:tc>
          <w:tcPr>
            <w:tcW w:w="918" w:type="dxa"/>
          </w:tcPr>
          <w:p w14:paraId="674CA3DC" w14:textId="77777777" w:rsidR="00206EC9" w:rsidRDefault="00206EC9" w:rsidP="00395CD0">
            <w:pPr>
              <w:pStyle w:val="CellColumn"/>
              <w:jc w:val="center"/>
            </w:pPr>
            <w:r>
              <w:rPr>
                <w:rFonts w:cs="Times New Roman"/>
              </w:rPr>
              <w:t>Ministarstvo poljoprivrede</w:t>
            </w:r>
          </w:p>
        </w:tc>
        <w:tc>
          <w:tcPr>
            <w:tcW w:w="918" w:type="dxa"/>
          </w:tcPr>
          <w:p w14:paraId="023714AE" w14:textId="77777777" w:rsidR="00206EC9" w:rsidRDefault="00206EC9" w:rsidP="00395CD0">
            <w:pPr>
              <w:jc w:val="center"/>
            </w:pPr>
            <w:r>
              <w:t>50</w:t>
            </w:r>
          </w:p>
        </w:tc>
        <w:tc>
          <w:tcPr>
            <w:tcW w:w="918" w:type="dxa"/>
          </w:tcPr>
          <w:p w14:paraId="1620FDF4" w14:textId="77777777" w:rsidR="00206EC9" w:rsidRDefault="00206EC9" w:rsidP="00395CD0">
            <w:pPr>
              <w:jc w:val="center"/>
            </w:pPr>
            <w:r>
              <w:t>100</w:t>
            </w:r>
          </w:p>
        </w:tc>
        <w:tc>
          <w:tcPr>
            <w:tcW w:w="918" w:type="dxa"/>
          </w:tcPr>
          <w:p w14:paraId="0ABB299A" w14:textId="77777777" w:rsidR="00206EC9" w:rsidRDefault="00206EC9" w:rsidP="00395CD0">
            <w:pPr>
              <w:jc w:val="center"/>
            </w:pPr>
            <w:r>
              <w:t>-</w:t>
            </w:r>
          </w:p>
        </w:tc>
      </w:tr>
    </w:tbl>
    <w:p w14:paraId="770126DC" w14:textId="77777777" w:rsidR="00206EC9" w:rsidRDefault="00206EC9" w:rsidP="00206EC9">
      <w:pPr>
        <w:jc w:val="left"/>
      </w:pPr>
    </w:p>
    <w:p w14:paraId="023CD018" w14:textId="77777777" w:rsidR="00206EC9" w:rsidRDefault="00206EC9" w:rsidP="00206EC9">
      <w:pPr>
        <w:pStyle w:val="Heading4"/>
      </w:pPr>
      <w:r>
        <w:t>A865038 STRATEŠKI PLAN 2023-2027 - TEHNIČKA POMOĆ – NACIONALNA MREŽA ZPP-a</w:t>
      </w:r>
    </w:p>
    <w:p w14:paraId="7207DA18" w14:textId="77777777" w:rsidR="00206EC9" w:rsidRDefault="00206EC9" w:rsidP="00206EC9">
      <w:pPr>
        <w:pStyle w:val="Heading8"/>
        <w:jc w:val="left"/>
      </w:pPr>
      <w:r>
        <w:t>Zakonske i druge pravne osnove</w:t>
      </w:r>
    </w:p>
    <w:p w14:paraId="3246BF76" w14:textId="77777777" w:rsidR="00206EC9" w:rsidRDefault="00206EC9" w:rsidP="00206EC9">
      <w:r>
        <w:t xml:space="preserve">Zakon o poljoprivredi,  </w:t>
      </w:r>
    </w:p>
    <w:p w14:paraId="5F2BDC45" w14:textId="77777777" w:rsidR="00206EC9" w:rsidRDefault="00206EC9" w:rsidP="00206EC9">
      <w:r>
        <w:t xml:space="preserve">Uredba EU 2021/2115 o utvrđivanju pravila o potpori za strateške planove koje izrađuju države članice u okviru zajedničke poljoprivredne politike (strateški planovi u okviru ZPP-a), </w:t>
      </w:r>
    </w:p>
    <w:p w14:paraId="30AE2B11" w14:textId="77777777" w:rsidR="00206EC9" w:rsidRDefault="00206EC9" w:rsidP="00206EC9">
      <w:r>
        <w:t xml:space="preserve">Zakon o institucionalnom okviru za korištenje fondova Europske unije u Republici Hrvatskoj,  </w:t>
      </w:r>
    </w:p>
    <w:p w14:paraId="24B70983" w14:textId="77777777" w:rsidR="00206EC9" w:rsidRDefault="00206EC9" w:rsidP="00206EC9">
      <w:r>
        <w:t xml:space="preserve">Uredba o tijelima u sustavu upravljanja i kontrole za provedbu Strateškog plana Zajedničke poljoprivredne politike u Republici Hrvatskoj, </w:t>
      </w:r>
    </w:p>
    <w:p w14:paraId="1CF4B45E" w14:textId="77777777" w:rsidR="00206EC9" w:rsidRDefault="00206EC9" w:rsidP="00206EC9">
      <w:r>
        <w:t xml:space="preserve">Nacrt Strateškog plana Zajedničke poljoprivredne politike Republike Hrvatske 2023. – 2027. (prvo podnošenje EK 31.12.2021., nakon konzultacije s EK drugo podnošenje u EK 23.09.2022, očekuje se odobrenje EK do kraja 2022.)  </w:t>
      </w:r>
    </w:p>
    <w:p w14:paraId="72B84274" w14:textId="77777777" w:rsidR="00206EC9" w:rsidRDefault="00206EC9" w:rsidP="00206EC9">
      <w:r>
        <w:t>Višegodišnji indikativni plan Nacionalne mreže Zajedničke poljoprivredne politike (2023.-2027.)</w:t>
      </w:r>
    </w:p>
    <w:tbl>
      <w:tblPr>
        <w:tblStyle w:val="StilTablice"/>
        <w:tblW w:w="10206" w:type="dxa"/>
        <w:jc w:val="center"/>
        <w:tblLook w:val="04A0" w:firstRow="1" w:lastRow="0" w:firstColumn="1" w:lastColumn="0" w:noHBand="0" w:noVBand="1"/>
      </w:tblPr>
      <w:tblGrid>
        <w:gridCol w:w="1477"/>
        <w:gridCol w:w="1567"/>
        <w:gridCol w:w="1544"/>
        <w:gridCol w:w="1544"/>
        <w:gridCol w:w="1544"/>
        <w:gridCol w:w="1560"/>
        <w:gridCol w:w="970"/>
      </w:tblGrid>
      <w:tr w:rsidR="00206EC9" w14:paraId="2BE001D9" w14:textId="77777777" w:rsidTr="00395CD0">
        <w:trPr>
          <w:jc w:val="center"/>
        </w:trPr>
        <w:tc>
          <w:tcPr>
            <w:tcW w:w="1530" w:type="dxa"/>
            <w:shd w:val="clear" w:color="auto" w:fill="B5C0D8"/>
          </w:tcPr>
          <w:p w14:paraId="21DA40D9" w14:textId="77777777" w:rsidR="00206EC9" w:rsidRDefault="00206EC9" w:rsidP="00395CD0">
            <w:pPr>
              <w:pStyle w:val="CellHeader"/>
              <w:jc w:val="center"/>
            </w:pPr>
            <w:r>
              <w:rPr>
                <w:rFonts w:cs="Times New Roman"/>
              </w:rPr>
              <w:t>Naziv aktivnosti</w:t>
            </w:r>
          </w:p>
        </w:tc>
        <w:tc>
          <w:tcPr>
            <w:tcW w:w="1632" w:type="dxa"/>
            <w:shd w:val="clear" w:color="auto" w:fill="B5C0D8"/>
          </w:tcPr>
          <w:p w14:paraId="4CF67D1A" w14:textId="77777777" w:rsidR="00206EC9" w:rsidRDefault="00206EC9" w:rsidP="00395CD0">
            <w:pPr>
              <w:pStyle w:val="CellHeader"/>
              <w:jc w:val="center"/>
            </w:pPr>
            <w:r>
              <w:rPr>
                <w:rFonts w:cs="Times New Roman"/>
              </w:rPr>
              <w:t>Izvršenje 2022.</w:t>
            </w:r>
          </w:p>
        </w:tc>
        <w:tc>
          <w:tcPr>
            <w:tcW w:w="1632" w:type="dxa"/>
            <w:shd w:val="clear" w:color="auto" w:fill="B5C0D8"/>
          </w:tcPr>
          <w:p w14:paraId="272A3819" w14:textId="77777777" w:rsidR="00206EC9" w:rsidRDefault="00206EC9" w:rsidP="00395CD0">
            <w:pPr>
              <w:pStyle w:val="CellHeader"/>
              <w:jc w:val="center"/>
            </w:pPr>
            <w:r>
              <w:rPr>
                <w:rFonts w:cs="Times New Roman"/>
              </w:rPr>
              <w:t>Plan 2023.</w:t>
            </w:r>
          </w:p>
        </w:tc>
        <w:tc>
          <w:tcPr>
            <w:tcW w:w="1632" w:type="dxa"/>
            <w:shd w:val="clear" w:color="auto" w:fill="B5C0D8"/>
          </w:tcPr>
          <w:p w14:paraId="19B6CEE8" w14:textId="77777777" w:rsidR="00206EC9" w:rsidRDefault="00206EC9" w:rsidP="00395CD0">
            <w:pPr>
              <w:pStyle w:val="CellHeader"/>
              <w:jc w:val="center"/>
            </w:pPr>
            <w:r>
              <w:rPr>
                <w:rFonts w:cs="Times New Roman"/>
              </w:rPr>
              <w:t>Plan 2024.</w:t>
            </w:r>
          </w:p>
        </w:tc>
        <w:tc>
          <w:tcPr>
            <w:tcW w:w="1632" w:type="dxa"/>
            <w:shd w:val="clear" w:color="auto" w:fill="B5C0D8"/>
          </w:tcPr>
          <w:p w14:paraId="152C5A20" w14:textId="77777777" w:rsidR="00206EC9" w:rsidRDefault="00206EC9" w:rsidP="00395CD0">
            <w:pPr>
              <w:pStyle w:val="CellHeader"/>
              <w:jc w:val="center"/>
            </w:pPr>
            <w:r>
              <w:rPr>
                <w:rFonts w:cs="Times New Roman"/>
              </w:rPr>
              <w:t>Plan 2025.</w:t>
            </w:r>
          </w:p>
        </w:tc>
        <w:tc>
          <w:tcPr>
            <w:tcW w:w="1632" w:type="dxa"/>
            <w:shd w:val="clear" w:color="auto" w:fill="B5C0D8"/>
          </w:tcPr>
          <w:p w14:paraId="618A27CF" w14:textId="77777777" w:rsidR="00206EC9" w:rsidRDefault="00206EC9" w:rsidP="00395CD0">
            <w:pPr>
              <w:pStyle w:val="CellHeader"/>
              <w:jc w:val="center"/>
            </w:pPr>
            <w:r>
              <w:rPr>
                <w:rFonts w:cs="Times New Roman"/>
              </w:rPr>
              <w:t>Plan 2026.</w:t>
            </w:r>
          </w:p>
        </w:tc>
        <w:tc>
          <w:tcPr>
            <w:tcW w:w="510" w:type="dxa"/>
            <w:shd w:val="clear" w:color="auto" w:fill="B5C0D8"/>
          </w:tcPr>
          <w:p w14:paraId="0C261428" w14:textId="77777777" w:rsidR="00206EC9" w:rsidRDefault="00206EC9" w:rsidP="00395CD0">
            <w:pPr>
              <w:pStyle w:val="CellHeader"/>
              <w:jc w:val="center"/>
            </w:pPr>
            <w:r>
              <w:rPr>
                <w:rFonts w:cs="Times New Roman"/>
              </w:rPr>
              <w:t>Indeks 2024/2023</w:t>
            </w:r>
          </w:p>
        </w:tc>
      </w:tr>
      <w:tr w:rsidR="00206EC9" w14:paraId="4B7DFFBD" w14:textId="77777777" w:rsidTr="00395CD0">
        <w:trPr>
          <w:jc w:val="center"/>
        </w:trPr>
        <w:tc>
          <w:tcPr>
            <w:tcW w:w="1530" w:type="dxa"/>
            <w:vAlign w:val="top"/>
          </w:tcPr>
          <w:p w14:paraId="4BB3A7F7" w14:textId="77777777" w:rsidR="00206EC9" w:rsidRDefault="00206EC9" w:rsidP="00395CD0">
            <w:pPr>
              <w:pStyle w:val="CellColumn"/>
              <w:jc w:val="left"/>
            </w:pPr>
            <w:r>
              <w:rPr>
                <w:rFonts w:cs="Times New Roman"/>
              </w:rPr>
              <w:t>A865038</w:t>
            </w:r>
          </w:p>
        </w:tc>
        <w:tc>
          <w:tcPr>
            <w:tcW w:w="1632" w:type="dxa"/>
            <w:vAlign w:val="top"/>
          </w:tcPr>
          <w:p w14:paraId="463F892B" w14:textId="77777777" w:rsidR="00206EC9" w:rsidRDefault="00206EC9" w:rsidP="00395CD0">
            <w:pPr>
              <w:jc w:val="right"/>
            </w:pPr>
            <w:r>
              <w:t>00</w:t>
            </w:r>
          </w:p>
        </w:tc>
        <w:tc>
          <w:tcPr>
            <w:tcW w:w="1632" w:type="dxa"/>
            <w:vAlign w:val="top"/>
          </w:tcPr>
          <w:p w14:paraId="0E7E19AE" w14:textId="77777777" w:rsidR="00206EC9" w:rsidRDefault="00206EC9" w:rsidP="00395CD0">
            <w:pPr>
              <w:jc w:val="right"/>
            </w:pPr>
            <w:r>
              <w:t>00</w:t>
            </w:r>
          </w:p>
        </w:tc>
        <w:tc>
          <w:tcPr>
            <w:tcW w:w="1632" w:type="dxa"/>
            <w:vAlign w:val="top"/>
          </w:tcPr>
          <w:p w14:paraId="16ABE0A3" w14:textId="77777777" w:rsidR="00206EC9" w:rsidRDefault="00206EC9" w:rsidP="00395CD0">
            <w:pPr>
              <w:jc w:val="right"/>
            </w:pPr>
            <w:r>
              <w:t>00</w:t>
            </w:r>
          </w:p>
        </w:tc>
        <w:tc>
          <w:tcPr>
            <w:tcW w:w="1632" w:type="dxa"/>
            <w:vAlign w:val="top"/>
          </w:tcPr>
          <w:p w14:paraId="5AD57813" w14:textId="77777777" w:rsidR="00206EC9" w:rsidRDefault="00206EC9" w:rsidP="00395CD0">
            <w:pPr>
              <w:jc w:val="right"/>
            </w:pPr>
            <w:r>
              <w:t>00</w:t>
            </w:r>
          </w:p>
        </w:tc>
        <w:tc>
          <w:tcPr>
            <w:tcW w:w="1632" w:type="dxa"/>
            <w:vAlign w:val="top"/>
          </w:tcPr>
          <w:p w14:paraId="4A6C46D8" w14:textId="77777777" w:rsidR="00206EC9" w:rsidRDefault="00206EC9" w:rsidP="00395CD0">
            <w:pPr>
              <w:jc w:val="right"/>
            </w:pPr>
            <w:r>
              <w:t>477.934</w:t>
            </w:r>
          </w:p>
        </w:tc>
        <w:tc>
          <w:tcPr>
            <w:tcW w:w="510" w:type="dxa"/>
            <w:vAlign w:val="top"/>
          </w:tcPr>
          <w:p w14:paraId="36E6B36C" w14:textId="77777777" w:rsidR="00206EC9" w:rsidRDefault="00206EC9" w:rsidP="00395CD0">
            <w:pPr>
              <w:jc w:val="right"/>
            </w:pPr>
            <w:r>
              <w:t>0,0</w:t>
            </w:r>
          </w:p>
        </w:tc>
      </w:tr>
    </w:tbl>
    <w:p w14:paraId="3BC8D6C5" w14:textId="77777777" w:rsidR="00206EC9" w:rsidRDefault="00206EC9" w:rsidP="00206EC9">
      <w:pPr>
        <w:jc w:val="left"/>
      </w:pPr>
    </w:p>
    <w:p w14:paraId="22E406A1" w14:textId="77777777" w:rsidR="00206EC9" w:rsidRDefault="00206EC9" w:rsidP="00206EC9">
      <w:r>
        <w:t xml:space="preserve">Ova aktivnost sastoji se od sljedećih podaktivnosti/elemenata:  </w:t>
      </w:r>
    </w:p>
    <w:p w14:paraId="20DF17C5" w14:textId="77777777" w:rsidR="00206EC9" w:rsidRDefault="00206EC9" w:rsidP="00206EC9">
      <w:r>
        <w:t xml:space="preserve">1. rad Nacionalne mreže Zajedničke poljoprivredne politike  </w:t>
      </w:r>
    </w:p>
    <w:p w14:paraId="299FACC5" w14:textId="77777777" w:rsidR="00206EC9" w:rsidRDefault="00206EC9" w:rsidP="00206EC9">
      <w:r>
        <w:t xml:space="preserve">2. provedbu Višegodišnjeg indikativnog akcijskog plana Nacionalne mreže Zajedničke poljoprivredne politike (2023.-2027.)    </w:t>
      </w:r>
    </w:p>
    <w:p w14:paraId="6DB3D0FD" w14:textId="77777777" w:rsidR="00206EC9" w:rsidRDefault="00206EC9" w:rsidP="00206EC9">
      <w:r>
        <w:t xml:space="preserve">Sukladno Članku 126. Uredbe 2021/2115 umrežavanje s pomoću nacionalnih mreža ZPP-a i europske mreže ZPP-a ima sljedeće ciljeve: povećati sudjelovanje svih relevantnih dionika u provedbi strateških planova u okviru ZPP-a i, </w:t>
      </w:r>
      <w:r>
        <w:lastRenderedPageBreak/>
        <w:t xml:space="preserve">ako je to relevantno, u njihovu osmišljavanju, pratiti uprave država članica u provedbi strateških planova u okviru ZPP-a i prijelazu na model ostvarivanja politika koji se temelji na uspješnosti, doprinijeti poboljšanju kvalitete provedbe strateških planova u okviru ZPP-a, doprinijeti informiranju javnosti i potencijalnih korisnika o ZPP-u i mogućnostima financiranja, poticati inovacije u poljoprivredi i ruralnom razvoju te podupirati izravno uzajamno učenje i uključivanje svih dionika u proces razmjene i stjecanja znanja te interakciju tih dionika, doprinijeti kapacitetima i aktivnostima za praćenje i evaluaciju te doprinijeti širenju rezultata strateških planova u okviru ZPP-a.  </w:t>
      </w:r>
    </w:p>
    <w:p w14:paraId="2665686E" w14:textId="77777777" w:rsidR="00206EC9" w:rsidRDefault="00206EC9" w:rsidP="00206EC9">
      <w:r>
        <w:t xml:space="preserve">Zadaće nacionalnih mreža ZPP-a i europske mreže ZPP-a za ostvarenje ciljeva iz stavka 3. jesu sljedeće: prikupljanje, analiza i širenje informacija o djelovanjima i dobrim praksama koji se provode ili podupiru na temelju strateških planova u okviru ZPP-a te analiza kretanja u poljoprivredi i ruralnim područjima relevantnih za specifične ciljeve SPZPP-a, doprinos jačanju kapaciteta za uprave država članica i drugih aktera uključenih u provedbu strateških planova u okviru ZPP-a, uključujući u vezi s postupcima praćenja i evaluacije, uspostava platformi, forumâ i događanja kako bi se olakšala razmjena iskustava među dionicima i izravno uzajamno učenje, uključujući, ako je to relevantno, razmjene s mrežama u trećim zemljama, prikupljanje informacija i olakšavanje njihova širenja te umrežavanje financiranih struktura i projekata, kao što su lokalne akcijske skupine,  operativne skupine EIP-a,  pružanje potpore projektima suradnje  uključujući transnacionalnu suradnju, uspostava poveznica s drugim strategijama ili mrežama koje financira EU, doprinos daljnjem razvoju ZPP-a i priprema svih narednih razdoblja strateških planova u okviru ZPP-a, u slučaju nacionalnih mreža ZPP-a, sudjelovanje u aktivnostima europske mreže ZPP-a i doprinos tim aktivnostima, u slučaju europske mreže ZPP-a, pridruživanje i doprinos aktivnostima nacionalnih mreža ZPP-a.  </w:t>
      </w:r>
    </w:p>
    <w:p w14:paraId="1B641ACE" w14:textId="77777777" w:rsidR="00206EC9" w:rsidRDefault="00206EC9" w:rsidP="00206EC9">
      <w:r>
        <w:t xml:space="preserve">Tehnička pomoć - Nacionalna mreža ZPP-a , sufinancira se 100 % iz Europskog poljoprivrednog fonda za ruralni razvoj (EPFRR) i koristi do 15% sredstava namijenjenih Tehničkoj pomoći SPZPP.   </w:t>
      </w:r>
    </w:p>
    <w:p w14:paraId="6A651851" w14:textId="77777777" w:rsidR="00206EC9" w:rsidRDefault="00206EC9" w:rsidP="00206EC9">
      <w:r>
        <w:t xml:space="preserve">Sve aktivnosti Tehničke pomoći – Nacionalna mreža ZPP-a moraju biti u skladu s odredbama navedenim u SP ZPP-a. Sredstvima TP NMZPP financiraju se aktivnosti koje se odnose na uspostavu i rad NMZPP. Od 2023. Nacionalna mreža ZPP-a preuzima svoju novu, proširenu ulogu te kao takva provodit će i aktivnosti koje će pokrivati oba stupa Zajedničke poljoprivredne politike. Očekuje se snažna podrška AKIS-u (sustavu dijeljenja znanja u poljoprivredi) te LAG-ovima kao i monitoringu i evaluaciji.   </w:t>
      </w:r>
    </w:p>
    <w:p w14:paraId="4362C034" w14:textId="77777777" w:rsidR="00206EC9" w:rsidRDefault="00206EC9" w:rsidP="00206EC9">
      <w:r>
        <w:t xml:space="preserve">Mrežna stranica (www.nrm.hr) i on line sustav članstva postojeće NRM nadogradit će se za potrebe ZPP-a kako bi se kroz tematske radne grupe, online forum te podršku umrežavanju omogućila adekvatna podrška ostvarivanju ciljeva NMZPP, a posebice AKIS sustavu.   </w:t>
      </w:r>
    </w:p>
    <w:p w14:paraId="3E74707E" w14:textId="77777777" w:rsidR="00206EC9" w:rsidRDefault="00206EC9" w:rsidP="00206EC9">
      <w:r>
        <w:t xml:space="preserve">Nacionalna mreža ZPP će na godišnjoj razini u sklopu akcijskog plana, u suorganizaciji s AKIS koordinacijskim tijelom, provoditi aktivnosti vezane uz potporu razvoju AKIS-a (npr. AKIS konferencije, aktivnosti organizacije radionica, tematske konferencije i radne grupe, diseminacija rezultata i slično).  </w:t>
      </w:r>
    </w:p>
    <w:p w14:paraId="140C774E" w14:textId="77777777" w:rsidR="00206EC9" w:rsidRDefault="00206EC9" w:rsidP="00206EC9">
      <w:r>
        <w:t>Za aktivnosti po Pozivu NMZPP za 2025. godinu predviđeno je 300.000 eura osiguranih na izvoru 565, od čega će se financirati provedba 53 aktivnosti prosječne vrijednosti 5.640,72 eura. Ostala planirana sredstva u proračunu iskorištavat će se sukladno IGAP-u, a namijenjena su radu tajništva Mreže i ostalim aktivnostima poput promotivnih aktivnosti, organizaciji događanja za članove, organizaciji sastanaka Upravljačkog odbora NRM, aktivnostima tematskih radnih grupa te, organizaciji događanja/edukacija za LAG-ove, podršci monitoringu i evaluaciji te AKIS-u (sustavu dijeljenja znanja u poljoprivredi).</w:t>
      </w:r>
    </w:p>
    <w:p w14:paraId="3D49A38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2"/>
        <w:gridCol w:w="2216"/>
        <w:gridCol w:w="914"/>
        <w:gridCol w:w="918"/>
        <w:gridCol w:w="1192"/>
        <w:gridCol w:w="918"/>
        <w:gridCol w:w="918"/>
        <w:gridCol w:w="918"/>
      </w:tblGrid>
      <w:tr w:rsidR="00206EC9" w14:paraId="20510338" w14:textId="77777777" w:rsidTr="00395CD0">
        <w:trPr>
          <w:jc w:val="center"/>
        </w:trPr>
        <w:tc>
          <w:tcPr>
            <w:tcW w:w="2245" w:type="dxa"/>
            <w:shd w:val="clear" w:color="auto" w:fill="B5C0D8"/>
          </w:tcPr>
          <w:p w14:paraId="4D137B16" w14:textId="77777777" w:rsidR="00206EC9" w:rsidRDefault="00206EC9" w:rsidP="00395CD0">
            <w:pPr>
              <w:jc w:val="center"/>
            </w:pPr>
            <w:r>
              <w:t>Pokazatelj rezultata</w:t>
            </w:r>
          </w:p>
        </w:tc>
        <w:tc>
          <w:tcPr>
            <w:tcW w:w="2245" w:type="dxa"/>
            <w:shd w:val="clear" w:color="auto" w:fill="B5C0D8"/>
          </w:tcPr>
          <w:p w14:paraId="7F65DD4B" w14:textId="77777777" w:rsidR="00206EC9" w:rsidRDefault="00206EC9" w:rsidP="00395CD0">
            <w:pPr>
              <w:pStyle w:val="CellHeader"/>
              <w:jc w:val="center"/>
            </w:pPr>
            <w:r>
              <w:rPr>
                <w:rFonts w:cs="Times New Roman"/>
              </w:rPr>
              <w:t>Definicija</w:t>
            </w:r>
          </w:p>
        </w:tc>
        <w:tc>
          <w:tcPr>
            <w:tcW w:w="918" w:type="dxa"/>
            <w:shd w:val="clear" w:color="auto" w:fill="B5C0D8"/>
          </w:tcPr>
          <w:p w14:paraId="01E79271" w14:textId="77777777" w:rsidR="00206EC9" w:rsidRDefault="00206EC9" w:rsidP="00395CD0">
            <w:pPr>
              <w:pStyle w:val="CellHeader"/>
              <w:jc w:val="center"/>
            </w:pPr>
            <w:r>
              <w:rPr>
                <w:rFonts w:cs="Times New Roman"/>
              </w:rPr>
              <w:t>Jedinica</w:t>
            </w:r>
          </w:p>
        </w:tc>
        <w:tc>
          <w:tcPr>
            <w:tcW w:w="918" w:type="dxa"/>
            <w:shd w:val="clear" w:color="auto" w:fill="B5C0D8"/>
          </w:tcPr>
          <w:p w14:paraId="2BE9A6D5" w14:textId="77777777" w:rsidR="00206EC9" w:rsidRDefault="00206EC9" w:rsidP="00395CD0">
            <w:pPr>
              <w:pStyle w:val="CellHeader"/>
              <w:jc w:val="center"/>
            </w:pPr>
            <w:r>
              <w:rPr>
                <w:rFonts w:cs="Times New Roman"/>
              </w:rPr>
              <w:t>Polazna vrijednost</w:t>
            </w:r>
          </w:p>
        </w:tc>
        <w:tc>
          <w:tcPr>
            <w:tcW w:w="918" w:type="dxa"/>
            <w:shd w:val="clear" w:color="auto" w:fill="B5C0D8"/>
          </w:tcPr>
          <w:p w14:paraId="3DB2128C" w14:textId="77777777" w:rsidR="00206EC9" w:rsidRDefault="00206EC9" w:rsidP="00395CD0">
            <w:pPr>
              <w:pStyle w:val="CellHeader"/>
              <w:jc w:val="center"/>
            </w:pPr>
            <w:r>
              <w:rPr>
                <w:rFonts w:cs="Times New Roman"/>
              </w:rPr>
              <w:t>Izvor podataka</w:t>
            </w:r>
          </w:p>
        </w:tc>
        <w:tc>
          <w:tcPr>
            <w:tcW w:w="918" w:type="dxa"/>
            <w:shd w:val="clear" w:color="auto" w:fill="B5C0D8"/>
          </w:tcPr>
          <w:p w14:paraId="737E552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096BB1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1958661" w14:textId="77777777" w:rsidR="00206EC9" w:rsidRDefault="00206EC9" w:rsidP="00395CD0">
            <w:pPr>
              <w:pStyle w:val="CellHeader"/>
              <w:jc w:val="center"/>
            </w:pPr>
            <w:r>
              <w:rPr>
                <w:rFonts w:cs="Times New Roman"/>
              </w:rPr>
              <w:t>Ciljana vrijednost (2026.)</w:t>
            </w:r>
          </w:p>
        </w:tc>
      </w:tr>
      <w:tr w:rsidR="00206EC9" w14:paraId="257E4E57" w14:textId="77777777" w:rsidTr="00395CD0">
        <w:trPr>
          <w:jc w:val="center"/>
        </w:trPr>
        <w:tc>
          <w:tcPr>
            <w:tcW w:w="2245" w:type="dxa"/>
            <w:vAlign w:val="top"/>
          </w:tcPr>
          <w:p w14:paraId="5EF535DC" w14:textId="77777777" w:rsidR="00206EC9" w:rsidRDefault="00206EC9" w:rsidP="00395CD0">
            <w:pPr>
              <w:pStyle w:val="CellColumn"/>
              <w:jc w:val="left"/>
            </w:pPr>
            <w:r>
              <w:rPr>
                <w:rFonts w:cs="Times New Roman"/>
              </w:rPr>
              <w:t>Broj odobrenih aktivnosti članova Nacionalne mreže ZPP-a koje će se financirati temeljem Poziva NMZPP u tekućoj godini</w:t>
            </w:r>
          </w:p>
        </w:tc>
        <w:tc>
          <w:tcPr>
            <w:tcW w:w="2245" w:type="dxa"/>
            <w:vAlign w:val="top"/>
          </w:tcPr>
          <w:p w14:paraId="002033CF" w14:textId="77777777" w:rsidR="00206EC9" w:rsidRDefault="00206EC9" w:rsidP="00395CD0">
            <w:pPr>
              <w:pStyle w:val="CellColumn"/>
              <w:jc w:val="left"/>
            </w:pPr>
            <w:r>
              <w:rPr>
                <w:rFonts w:cs="Times New Roman"/>
              </w:rPr>
              <w:t>Provedba aktivnosti sukladno Indikativnom godišnjem akcijskom planu NMZPP</w:t>
            </w:r>
          </w:p>
        </w:tc>
        <w:tc>
          <w:tcPr>
            <w:tcW w:w="918" w:type="dxa"/>
          </w:tcPr>
          <w:p w14:paraId="6E703B7A" w14:textId="77777777" w:rsidR="00206EC9" w:rsidRDefault="00206EC9" w:rsidP="00395CD0">
            <w:pPr>
              <w:jc w:val="center"/>
            </w:pPr>
            <w:r>
              <w:t>%</w:t>
            </w:r>
          </w:p>
        </w:tc>
        <w:tc>
          <w:tcPr>
            <w:tcW w:w="918" w:type="dxa"/>
          </w:tcPr>
          <w:p w14:paraId="62A6A8C3" w14:textId="77777777" w:rsidR="00206EC9" w:rsidRDefault="00206EC9" w:rsidP="00395CD0">
            <w:pPr>
              <w:jc w:val="center"/>
            </w:pPr>
            <w:r>
              <w:t>87</w:t>
            </w:r>
          </w:p>
        </w:tc>
        <w:tc>
          <w:tcPr>
            <w:tcW w:w="918" w:type="dxa"/>
          </w:tcPr>
          <w:p w14:paraId="2EA52937" w14:textId="77777777" w:rsidR="00206EC9" w:rsidRDefault="00206EC9" w:rsidP="00395CD0">
            <w:pPr>
              <w:pStyle w:val="CellColumn"/>
              <w:jc w:val="center"/>
            </w:pPr>
            <w:r>
              <w:rPr>
                <w:rFonts w:cs="Times New Roman"/>
              </w:rPr>
              <w:t>Ministarstvo poljoprivrede</w:t>
            </w:r>
          </w:p>
        </w:tc>
        <w:tc>
          <w:tcPr>
            <w:tcW w:w="918" w:type="dxa"/>
          </w:tcPr>
          <w:p w14:paraId="112AFDCC" w14:textId="77777777" w:rsidR="00206EC9" w:rsidRDefault="00206EC9" w:rsidP="00395CD0">
            <w:pPr>
              <w:jc w:val="center"/>
            </w:pPr>
            <w:r>
              <w:t>n/p</w:t>
            </w:r>
          </w:p>
        </w:tc>
        <w:tc>
          <w:tcPr>
            <w:tcW w:w="918" w:type="dxa"/>
          </w:tcPr>
          <w:p w14:paraId="39573448" w14:textId="77777777" w:rsidR="00206EC9" w:rsidRDefault="00206EC9" w:rsidP="00395CD0">
            <w:pPr>
              <w:jc w:val="center"/>
            </w:pPr>
            <w:r>
              <w:t>n/p</w:t>
            </w:r>
          </w:p>
        </w:tc>
        <w:tc>
          <w:tcPr>
            <w:tcW w:w="918" w:type="dxa"/>
          </w:tcPr>
          <w:p w14:paraId="617D7855" w14:textId="77777777" w:rsidR="00206EC9" w:rsidRDefault="00206EC9" w:rsidP="00395CD0">
            <w:pPr>
              <w:jc w:val="center"/>
            </w:pPr>
            <w:r>
              <w:t>53</w:t>
            </w:r>
          </w:p>
        </w:tc>
      </w:tr>
    </w:tbl>
    <w:p w14:paraId="799023F0" w14:textId="77777777" w:rsidR="00206EC9" w:rsidRDefault="00206EC9" w:rsidP="00206EC9">
      <w:pPr>
        <w:jc w:val="left"/>
      </w:pPr>
    </w:p>
    <w:p w14:paraId="29BFA134" w14:textId="77777777" w:rsidR="00206EC9" w:rsidRDefault="00206EC9" w:rsidP="00206EC9">
      <w:pPr>
        <w:pStyle w:val="Heading4"/>
      </w:pPr>
      <w:r>
        <w:lastRenderedPageBreak/>
        <w:t>A865041 STRATEŠKI PLAN 2023-2027 - RURALNI RAZVOJ</w:t>
      </w:r>
    </w:p>
    <w:p w14:paraId="37981AD6" w14:textId="77777777" w:rsidR="00206EC9" w:rsidRDefault="00206EC9" w:rsidP="00206EC9">
      <w:pPr>
        <w:pStyle w:val="Heading8"/>
        <w:jc w:val="left"/>
      </w:pPr>
      <w:r>
        <w:t>Zakonske i druge pravne osnove</w:t>
      </w:r>
    </w:p>
    <w:p w14:paraId="614A6080" w14:textId="77777777" w:rsidR="00206EC9" w:rsidRDefault="00206EC9" w:rsidP="00206EC9">
      <w:r>
        <w:t xml:space="preserve">Zakon o poljoprivredi, </w:t>
      </w:r>
    </w:p>
    <w:p w14:paraId="7D6509C1" w14:textId="77777777" w:rsidR="00206EC9" w:rsidRDefault="00206EC9" w:rsidP="00206EC9">
      <w:r>
        <w:t xml:space="preserve">Zakon o institucionalnom okviru za korištenje fondova Europske unije u Republici Hrvatskoj,  </w:t>
      </w:r>
    </w:p>
    <w:p w14:paraId="2834299A" w14:textId="77777777" w:rsidR="00206EC9" w:rsidRDefault="00206EC9" w:rsidP="00206EC9">
      <w:r>
        <w:t xml:space="preserve">Uredba o tijelima u sustavu upravljanja i kontrole za provedbu Strateškog plana Zajedničke poljoprivredne politike u Republici Hrvatskoj, </w:t>
      </w:r>
    </w:p>
    <w:p w14:paraId="742CAF6A" w14:textId="77777777" w:rsidR="00206EC9" w:rsidRDefault="00206EC9" w:rsidP="00206EC9">
      <w:r>
        <w:t xml:space="preserve">Strateški plan Zajedničke poljoprivredne politike Republike Hrvatske 2023. – 2027. (prvo podnošenje EK 31.12.2021., nakon konzultacija s EK drugo podnošenje u EK 23.09.2022, očekuje se odobrenje EK do kraja 2022.)  </w:t>
      </w:r>
    </w:p>
    <w:p w14:paraId="715277BB" w14:textId="77777777" w:rsidR="00206EC9" w:rsidRDefault="00206EC9" w:rsidP="00206EC9">
      <w:r>
        <w:t>Uredba EU 2021/2115 o utvrđivanju pravila o potpori za strateške planove koje izrađuju države članice u okviru zajedničke poljoprivredne politike (strateški planovi u okviru ZPP-a).</w:t>
      </w:r>
    </w:p>
    <w:tbl>
      <w:tblPr>
        <w:tblStyle w:val="StilTablice"/>
        <w:tblW w:w="10206" w:type="dxa"/>
        <w:jc w:val="center"/>
        <w:tblLook w:val="04A0" w:firstRow="1" w:lastRow="0" w:firstColumn="1" w:lastColumn="0" w:noHBand="0" w:noVBand="1"/>
      </w:tblPr>
      <w:tblGrid>
        <w:gridCol w:w="1451"/>
        <w:gridCol w:w="1533"/>
        <w:gridCol w:w="1554"/>
        <w:gridCol w:w="1566"/>
        <w:gridCol w:w="1566"/>
        <w:gridCol w:w="1566"/>
        <w:gridCol w:w="970"/>
      </w:tblGrid>
      <w:tr w:rsidR="00206EC9" w14:paraId="5F7EB293" w14:textId="77777777" w:rsidTr="00395CD0">
        <w:trPr>
          <w:jc w:val="center"/>
        </w:trPr>
        <w:tc>
          <w:tcPr>
            <w:tcW w:w="1530" w:type="dxa"/>
            <w:shd w:val="clear" w:color="auto" w:fill="B5C0D8"/>
          </w:tcPr>
          <w:p w14:paraId="03C83573" w14:textId="77777777" w:rsidR="00206EC9" w:rsidRDefault="00206EC9" w:rsidP="00395CD0">
            <w:pPr>
              <w:pStyle w:val="CellHeader"/>
              <w:jc w:val="center"/>
            </w:pPr>
            <w:r>
              <w:rPr>
                <w:rFonts w:cs="Times New Roman"/>
              </w:rPr>
              <w:t>Naziv aktivnosti</w:t>
            </w:r>
          </w:p>
        </w:tc>
        <w:tc>
          <w:tcPr>
            <w:tcW w:w="1632" w:type="dxa"/>
            <w:shd w:val="clear" w:color="auto" w:fill="B5C0D8"/>
          </w:tcPr>
          <w:p w14:paraId="32B741A3" w14:textId="77777777" w:rsidR="00206EC9" w:rsidRDefault="00206EC9" w:rsidP="00395CD0">
            <w:pPr>
              <w:pStyle w:val="CellHeader"/>
              <w:jc w:val="center"/>
            </w:pPr>
            <w:r>
              <w:rPr>
                <w:rFonts w:cs="Times New Roman"/>
              </w:rPr>
              <w:t>Izvršenje 2022.</w:t>
            </w:r>
          </w:p>
        </w:tc>
        <w:tc>
          <w:tcPr>
            <w:tcW w:w="1632" w:type="dxa"/>
            <w:shd w:val="clear" w:color="auto" w:fill="B5C0D8"/>
          </w:tcPr>
          <w:p w14:paraId="3B5DE148" w14:textId="77777777" w:rsidR="00206EC9" w:rsidRDefault="00206EC9" w:rsidP="00395CD0">
            <w:pPr>
              <w:pStyle w:val="CellHeader"/>
              <w:jc w:val="center"/>
            </w:pPr>
            <w:r>
              <w:rPr>
                <w:rFonts w:cs="Times New Roman"/>
              </w:rPr>
              <w:t>Plan 2023.</w:t>
            </w:r>
          </w:p>
        </w:tc>
        <w:tc>
          <w:tcPr>
            <w:tcW w:w="1632" w:type="dxa"/>
            <w:shd w:val="clear" w:color="auto" w:fill="B5C0D8"/>
          </w:tcPr>
          <w:p w14:paraId="1B98638C" w14:textId="77777777" w:rsidR="00206EC9" w:rsidRDefault="00206EC9" w:rsidP="00395CD0">
            <w:pPr>
              <w:pStyle w:val="CellHeader"/>
              <w:jc w:val="center"/>
            </w:pPr>
            <w:r>
              <w:rPr>
                <w:rFonts w:cs="Times New Roman"/>
              </w:rPr>
              <w:t>Plan 2024.</w:t>
            </w:r>
          </w:p>
        </w:tc>
        <w:tc>
          <w:tcPr>
            <w:tcW w:w="1632" w:type="dxa"/>
            <w:shd w:val="clear" w:color="auto" w:fill="B5C0D8"/>
          </w:tcPr>
          <w:p w14:paraId="402FA3E9" w14:textId="77777777" w:rsidR="00206EC9" w:rsidRDefault="00206EC9" w:rsidP="00395CD0">
            <w:pPr>
              <w:pStyle w:val="CellHeader"/>
              <w:jc w:val="center"/>
            </w:pPr>
            <w:r>
              <w:rPr>
                <w:rFonts w:cs="Times New Roman"/>
              </w:rPr>
              <w:t>Plan 2025.</w:t>
            </w:r>
          </w:p>
        </w:tc>
        <w:tc>
          <w:tcPr>
            <w:tcW w:w="1632" w:type="dxa"/>
            <w:shd w:val="clear" w:color="auto" w:fill="B5C0D8"/>
          </w:tcPr>
          <w:p w14:paraId="7EB0085E" w14:textId="77777777" w:rsidR="00206EC9" w:rsidRDefault="00206EC9" w:rsidP="00395CD0">
            <w:pPr>
              <w:pStyle w:val="CellHeader"/>
              <w:jc w:val="center"/>
            </w:pPr>
            <w:r>
              <w:rPr>
                <w:rFonts w:cs="Times New Roman"/>
              </w:rPr>
              <w:t>Plan 2026.</w:t>
            </w:r>
          </w:p>
        </w:tc>
        <w:tc>
          <w:tcPr>
            <w:tcW w:w="510" w:type="dxa"/>
            <w:shd w:val="clear" w:color="auto" w:fill="B5C0D8"/>
          </w:tcPr>
          <w:p w14:paraId="423DFF7A" w14:textId="77777777" w:rsidR="00206EC9" w:rsidRDefault="00206EC9" w:rsidP="00395CD0">
            <w:pPr>
              <w:pStyle w:val="CellHeader"/>
              <w:jc w:val="center"/>
            </w:pPr>
            <w:r>
              <w:rPr>
                <w:rFonts w:cs="Times New Roman"/>
              </w:rPr>
              <w:t>Indeks 2024/2023</w:t>
            </w:r>
          </w:p>
        </w:tc>
      </w:tr>
      <w:tr w:rsidR="00206EC9" w14:paraId="5EAE0D8D" w14:textId="77777777" w:rsidTr="00395CD0">
        <w:trPr>
          <w:jc w:val="center"/>
        </w:trPr>
        <w:tc>
          <w:tcPr>
            <w:tcW w:w="1530" w:type="dxa"/>
            <w:vAlign w:val="top"/>
          </w:tcPr>
          <w:p w14:paraId="1A95A7A4" w14:textId="77777777" w:rsidR="00206EC9" w:rsidRDefault="00206EC9" w:rsidP="00395CD0">
            <w:pPr>
              <w:pStyle w:val="CellColumn"/>
              <w:jc w:val="left"/>
            </w:pPr>
            <w:r>
              <w:rPr>
                <w:rFonts w:cs="Times New Roman"/>
              </w:rPr>
              <w:t>A865041</w:t>
            </w:r>
          </w:p>
        </w:tc>
        <w:tc>
          <w:tcPr>
            <w:tcW w:w="1632" w:type="dxa"/>
            <w:vAlign w:val="top"/>
          </w:tcPr>
          <w:p w14:paraId="7A4D0A2D" w14:textId="77777777" w:rsidR="00206EC9" w:rsidRDefault="00206EC9" w:rsidP="00395CD0">
            <w:pPr>
              <w:jc w:val="right"/>
            </w:pPr>
            <w:r>
              <w:t>00</w:t>
            </w:r>
          </w:p>
        </w:tc>
        <w:tc>
          <w:tcPr>
            <w:tcW w:w="1632" w:type="dxa"/>
            <w:vAlign w:val="top"/>
          </w:tcPr>
          <w:p w14:paraId="788C6B1D" w14:textId="77777777" w:rsidR="00206EC9" w:rsidRDefault="00206EC9" w:rsidP="00395CD0">
            <w:pPr>
              <w:jc w:val="right"/>
            </w:pPr>
            <w:r>
              <w:t>34.125.000</w:t>
            </w:r>
          </w:p>
        </w:tc>
        <w:tc>
          <w:tcPr>
            <w:tcW w:w="1632" w:type="dxa"/>
            <w:vAlign w:val="top"/>
          </w:tcPr>
          <w:p w14:paraId="3DF620A9" w14:textId="77777777" w:rsidR="00206EC9" w:rsidRDefault="00206EC9" w:rsidP="00395CD0">
            <w:pPr>
              <w:jc w:val="right"/>
            </w:pPr>
            <w:r>
              <w:t>232.054.535</w:t>
            </w:r>
          </w:p>
        </w:tc>
        <w:tc>
          <w:tcPr>
            <w:tcW w:w="1632" w:type="dxa"/>
            <w:vAlign w:val="top"/>
          </w:tcPr>
          <w:p w14:paraId="264FC73E" w14:textId="77777777" w:rsidR="00206EC9" w:rsidRDefault="00206EC9" w:rsidP="00395CD0">
            <w:pPr>
              <w:jc w:val="right"/>
            </w:pPr>
            <w:r>
              <w:t>266.756.221</w:t>
            </w:r>
          </w:p>
        </w:tc>
        <w:tc>
          <w:tcPr>
            <w:tcW w:w="1632" w:type="dxa"/>
            <w:vAlign w:val="top"/>
          </w:tcPr>
          <w:p w14:paraId="5D9B52D0" w14:textId="77777777" w:rsidR="00206EC9" w:rsidRDefault="00206EC9" w:rsidP="00395CD0">
            <w:pPr>
              <w:jc w:val="right"/>
            </w:pPr>
            <w:r>
              <w:t>307.291.723</w:t>
            </w:r>
          </w:p>
        </w:tc>
        <w:tc>
          <w:tcPr>
            <w:tcW w:w="510" w:type="dxa"/>
            <w:vAlign w:val="top"/>
          </w:tcPr>
          <w:p w14:paraId="2AC4E5BB" w14:textId="77777777" w:rsidR="00206EC9" w:rsidRDefault="00206EC9" w:rsidP="00395CD0">
            <w:pPr>
              <w:jc w:val="right"/>
            </w:pPr>
            <w:r>
              <w:t>680,0</w:t>
            </w:r>
          </w:p>
        </w:tc>
      </w:tr>
    </w:tbl>
    <w:p w14:paraId="564AB329" w14:textId="77777777" w:rsidR="00206EC9" w:rsidRDefault="00206EC9" w:rsidP="00206EC9">
      <w:pPr>
        <w:jc w:val="left"/>
      </w:pPr>
    </w:p>
    <w:p w14:paraId="0AC81D0A" w14:textId="77777777" w:rsidR="00206EC9" w:rsidRDefault="00206EC9" w:rsidP="00206EC9">
      <w:r>
        <w:t xml:space="preserve">Strateški plan u dijelu intervencija ruralnog razvoja obuhvaća ukupno 39 intervencija poput investicijskih, neinvesticijskih te IAKS intervencija usmjerenih prema klimatsko-okolišnim ciljevima i dobrobiti životinja. Intervencije ruralnog razvoja imaju za cilj povećanje konkurentnosti hrvatske poljoprivrede, šumarstva i prerađivačke industrije, doprinose klimatsko-okolišnim ciljevima, ali i unaprjeđenju životnih i radnih uvjeta u ruralnim područjima.   </w:t>
      </w:r>
    </w:p>
    <w:p w14:paraId="3A0EC6C0" w14:textId="77777777" w:rsidR="00206EC9" w:rsidRDefault="00206EC9" w:rsidP="00206EC9">
      <w:r>
        <w:t>Intervencije predviđene Strateškim planom će se postupno uvoditi u provedbu sukladno provedbenim i apsorpcijskim kapacitetima i završetku provedbe Programa ruralnog razvoja (čija provedba i isplate završavaju do kraja 2025. godine). Financijska sredstva dodjeljuju se kao bespovratna sredstva i kao financijski instrumenti (koji s provedbom u okviru Strateškog plana započinju u 2024. godini, dok se do kraja 2025. godine nastavlja i njihovo financiranje sredstvima PRR-a), a predviđeno je i  nacionalno sufinanciranje intervencija ruralnog razvoja od 20%. Intervencije se provode prema pravilu n+2, što znači da se godišnje alokacije trebaju isplatiti do kraja druge godine provedbe, a ukupna sredstva moraju biti isplaćena do 31. prosinca 2029. godine.</w:t>
      </w:r>
    </w:p>
    <w:p w14:paraId="63EB7D7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07"/>
        <w:gridCol w:w="2206"/>
        <w:gridCol w:w="912"/>
        <w:gridCol w:w="918"/>
        <w:gridCol w:w="1209"/>
        <w:gridCol w:w="918"/>
        <w:gridCol w:w="918"/>
        <w:gridCol w:w="918"/>
      </w:tblGrid>
      <w:tr w:rsidR="00206EC9" w14:paraId="1C586532" w14:textId="77777777" w:rsidTr="00395CD0">
        <w:trPr>
          <w:jc w:val="center"/>
        </w:trPr>
        <w:tc>
          <w:tcPr>
            <w:tcW w:w="2245" w:type="dxa"/>
            <w:shd w:val="clear" w:color="auto" w:fill="B5C0D8"/>
          </w:tcPr>
          <w:p w14:paraId="5C39A755" w14:textId="77777777" w:rsidR="00206EC9" w:rsidRDefault="00206EC9" w:rsidP="00395CD0">
            <w:pPr>
              <w:jc w:val="center"/>
            </w:pPr>
            <w:r>
              <w:t>Pokazatelj rezultata</w:t>
            </w:r>
          </w:p>
        </w:tc>
        <w:tc>
          <w:tcPr>
            <w:tcW w:w="2245" w:type="dxa"/>
            <w:shd w:val="clear" w:color="auto" w:fill="B5C0D8"/>
          </w:tcPr>
          <w:p w14:paraId="2AD544F1" w14:textId="77777777" w:rsidR="00206EC9" w:rsidRDefault="00206EC9" w:rsidP="00395CD0">
            <w:pPr>
              <w:pStyle w:val="CellHeader"/>
              <w:jc w:val="center"/>
            </w:pPr>
            <w:r>
              <w:rPr>
                <w:rFonts w:cs="Times New Roman"/>
              </w:rPr>
              <w:t>Definicija</w:t>
            </w:r>
          </w:p>
        </w:tc>
        <w:tc>
          <w:tcPr>
            <w:tcW w:w="918" w:type="dxa"/>
            <w:shd w:val="clear" w:color="auto" w:fill="B5C0D8"/>
          </w:tcPr>
          <w:p w14:paraId="52C29BF4" w14:textId="77777777" w:rsidR="00206EC9" w:rsidRDefault="00206EC9" w:rsidP="00395CD0">
            <w:pPr>
              <w:pStyle w:val="CellHeader"/>
              <w:jc w:val="center"/>
            </w:pPr>
            <w:r>
              <w:rPr>
                <w:rFonts w:cs="Times New Roman"/>
              </w:rPr>
              <w:t>Jedinica</w:t>
            </w:r>
          </w:p>
        </w:tc>
        <w:tc>
          <w:tcPr>
            <w:tcW w:w="918" w:type="dxa"/>
            <w:shd w:val="clear" w:color="auto" w:fill="B5C0D8"/>
          </w:tcPr>
          <w:p w14:paraId="0EE5C7A5" w14:textId="77777777" w:rsidR="00206EC9" w:rsidRDefault="00206EC9" w:rsidP="00395CD0">
            <w:pPr>
              <w:pStyle w:val="CellHeader"/>
              <w:jc w:val="center"/>
            </w:pPr>
            <w:r>
              <w:rPr>
                <w:rFonts w:cs="Times New Roman"/>
              </w:rPr>
              <w:t>Polazna vrijednost</w:t>
            </w:r>
          </w:p>
        </w:tc>
        <w:tc>
          <w:tcPr>
            <w:tcW w:w="918" w:type="dxa"/>
            <w:shd w:val="clear" w:color="auto" w:fill="B5C0D8"/>
          </w:tcPr>
          <w:p w14:paraId="2028BCEA" w14:textId="77777777" w:rsidR="00206EC9" w:rsidRDefault="00206EC9" w:rsidP="00395CD0">
            <w:pPr>
              <w:pStyle w:val="CellHeader"/>
              <w:jc w:val="center"/>
            </w:pPr>
            <w:r>
              <w:rPr>
                <w:rFonts w:cs="Times New Roman"/>
              </w:rPr>
              <w:t>Izvor podataka</w:t>
            </w:r>
          </w:p>
        </w:tc>
        <w:tc>
          <w:tcPr>
            <w:tcW w:w="918" w:type="dxa"/>
            <w:shd w:val="clear" w:color="auto" w:fill="B5C0D8"/>
          </w:tcPr>
          <w:p w14:paraId="55E42AC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D4A295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12039DC" w14:textId="77777777" w:rsidR="00206EC9" w:rsidRDefault="00206EC9" w:rsidP="00395CD0">
            <w:pPr>
              <w:pStyle w:val="CellHeader"/>
              <w:jc w:val="center"/>
            </w:pPr>
            <w:r>
              <w:rPr>
                <w:rFonts w:cs="Times New Roman"/>
              </w:rPr>
              <w:t>Ciljana vrijednost (2026.)</w:t>
            </w:r>
          </w:p>
        </w:tc>
      </w:tr>
      <w:tr w:rsidR="00206EC9" w14:paraId="22F7EC47" w14:textId="77777777" w:rsidTr="00395CD0">
        <w:trPr>
          <w:jc w:val="center"/>
        </w:trPr>
        <w:tc>
          <w:tcPr>
            <w:tcW w:w="2245" w:type="dxa"/>
            <w:vAlign w:val="top"/>
          </w:tcPr>
          <w:p w14:paraId="062EF274" w14:textId="77777777" w:rsidR="00206EC9" w:rsidRDefault="00206EC9" w:rsidP="00395CD0">
            <w:pPr>
              <w:pStyle w:val="CellColumn"/>
              <w:jc w:val="left"/>
            </w:pPr>
            <w:r>
              <w:rPr>
                <w:rFonts w:cs="Times New Roman"/>
              </w:rPr>
              <w:t>Udio alokacije SP-a 2023.-2027. stavljen na raspolaganje za intervencije ruralnog razvoja (potencijalnim) korisnicima bespovratnih sredstava  / krajnjim primateljima financijskih instrumenata (kumulativno)</w:t>
            </w:r>
          </w:p>
        </w:tc>
        <w:tc>
          <w:tcPr>
            <w:tcW w:w="2245" w:type="dxa"/>
            <w:vAlign w:val="top"/>
          </w:tcPr>
          <w:p w14:paraId="521803F6" w14:textId="77777777" w:rsidR="00206EC9" w:rsidRDefault="00206EC9" w:rsidP="00395CD0">
            <w:pPr>
              <w:pStyle w:val="CellColumn"/>
              <w:jc w:val="left"/>
            </w:pPr>
            <w:r>
              <w:rPr>
                <w:rFonts w:cs="Times New Roman"/>
              </w:rPr>
              <w:t>Kroz jedinstveni zahtjev za potporu za IAKS mjere, objavom natječaja za ostale intervencije ruralnog razvoja, otvorenim mogućnostima za prijavu na financijske instrumente i ostale načine stavljanja sredstava na raspolaganje   omogućuje se korisnicima bespovratnih sredstava / krajnjim primateljima financijskih instrumenata pravovremeni pristup sredstvima PRR-a 2014.-2020.</w:t>
            </w:r>
          </w:p>
        </w:tc>
        <w:tc>
          <w:tcPr>
            <w:tcW w:w="918" w:type="dxa"/>
          </w:tcPr>
          <w:p w14:paraId="7E5CDA91" w14:textId="77777777" w:rsidR="00206EC9" w:rsidRDefault="00206EC9" w:rsidP="00395CD0">
            <w:pPr>
              <w:jc w:val="center"/>
            </w:pPr>
            <w:r>
              <w:t>%</w:t>
            </w:r>
          </w:p>
        </w:tc>
        <w:tc>
          <w:tcPr>
            <w:tcW w:w="918" w:type="dxa"/>
          </w:tcPr>
          <w:p w14:paraId="4B39E396" w14:textId="77777777" w:rsidR="00206EC9" w:rsidRDefault="00206EC9" w:rsidP="00395CD0">
            <w:pPr>
              <w:jc w:val="center"/>
            </w:pPr>
            <w:r>
              <w:t>8</w:t>
            </w:r>
          </w:p>
        </w:tc>
        <w:tc>
          <w:tcPr>
            <w:tcW w:w="918" w:type="dxa"/>
          </w:tcPr>
          <w:p w14:paraId="06DCD586" w14:textId="77777777" w:rsidR="00206EC9" w:rsidRDefault="00206EC9" w:rsidP="00395CD0">
            <w:pPr>
              <w:pStyle w:val="CellColumn"/>
              <w:jc w:val="center"/>
            </w:pPr>
            <w:r>
              <w:rPr>
                <w:rFonts w:cs="Times New Roman"/>
              </w:rPr>
              <w:t>Agencija za plaćanja u poljoprivredi, ribarstvu i ruralnom razvoju</w:t>
            </w:r>
          </w:p>
        </w:tc>
        <w:tc>
          <w:tcPr>
            <w:tcW w:w="918" w:type="dxa"/>
          </w:tcPr>
          <w:p w14:paraId="60F83BF6" w14:textId="77777777" w:rsidR="00206EC9" w:rsidRDefault="00206EC9" w:rsidP="00395CD0">
            <w:pPr>
              <w:jc w:val="center"/>
            </w:pPr>
            <w:r>
              <w:t>13</w:t>
            </w:r>
          </w:p>
        </w:tc>
        <w:tc>
          <w:tcPr>
            <w:tcW w:w="918" w:type="dxa"/>
          </w:tcPr>
          <w:p w14:paraId="2E2134BE" w14:textId="77777777" w:rsidR="00206EC9" w:rsidRDefault="00206EC9" w:rsidP="00395CD0">
            <w:pPr>
              <w:jc w:val="center"/>
            </w:pPr>
            <w:r>
              <w:t>38</w:t>
            </w:r>
          </w:p>
        </w:tc>
        <w:tc>
          <w:tcPr>
            <w:tcW w:w="918" w:type="dxa"/>
          </w:tcPr>
          <w:p w14:paraId="4AF137D6" w14:textId="77777777" w:rsidR="00206EC9" w:rsidRDefault="00206EC9" w:rsidP="00395CD0">
            <w:pPr>
              <w:jc w:val="center"/>
            </w:pPr>
            <w:r>
              <w:t>52</w:t>
            </w:r>
          </w:p>
        </w:tc>
      </w:tr>
    </w:tbl>
    <w:p w14:paraId="1C3029F9" w14:textId="77777777" w:rsidR="00206EC9" w:rsidRDefault="00206EC9" w:rsidP="00206EC9">
      <w:pPr>
        <w:jc w:val="left"/>
      </w:pPr>
    </w:p>
    <w:p w14:paraId="7EC7088D" w14:textId="77777777" w:rsidR="00206EC9" w:rsidRDefault="00206EC9" w:rsidP="00206EC9">
      <w:pPr>
        <w:pStyle w:val="Heading4"/>
      </w:pPr>
      <w:r>
        <w:lastRenderedPageBreak/>
        <w:t>A865042 STRATEŠKI PLAN 2023-2027 - TEHNIČKA POMOĆ</w:t>
      </w:r>
    </w:p>
    <w:p w14:paraId="349FF3EC" w14:textId="77777777" w:rsidR="00206EC9" w:rsidRDefault="00206EC9" w:rsidP="00206EC9">
      <w:pPr>
        <w:pStyle w:val="Heading8"/>
        <w:jc w:val="left"/>
      </w:pPr>
      <w:r>
        <w:t>Zakonske i druge pravne osnove</w:t>
      </w:r>
    </w:p>
    <w:p w14:paraId="775D7162" w14:textId="77777777" w:rsidR="00206EC9" w:rsidRDefault="00206EC9" w:rsidP="00206EC9">
      <w:r>
        <w:t xml:space="preserve">Uredba EU 2021/2115 o utvrđivanju pravila o potpori za strateške planove koje izrađuju države članice u okviru zajedničke poljoprivredne politike (strateški planovi u okviru ZPP-a), </w:t>
      </w:r>
    </w:p>
    <w:p w14:paraId="56D3B5D6" w14:textId="77777777" w:rsidR="00206EC9" w:rsidRDefault="00206EC9" w:rsidP="00206EC9">
      <w:r>
        <w:t xml:space="preserve">Zakon o institucionalnom okviru za korištenje fondova Europske unije u Republici Hrvatskoj,  </w:t>
      </w:r>
    </w:p>
    <w:p w14:paraId="12F3A8B0" w14:textId="77777777" w:rsidR="00206EC9" w:rsidRDefault="00206EC9" w:rsidP="00206EC9">
      <w:r>
        <w:t xml:space="preserve">Uredba o tijelima u sustavu upravljanja i kontrole za provedbu Strateškog plana Zajedničke poljoprivredne politike u Republici Hrvatskoj, </w:t>
      </w:r>
    </w:p>
    <w:p w14:paraId="289B2887" w14:textId="77777777" w:rsidR="00206EC9" w:rsidRDefault="00206EC9" w:rsidP="00206EC9">
      <w:r>
        <w:t>Nacrt Strateškog plana Zajedničke poljoprivredne politike Republike Hrvatske 2023. – 2027. (prvo podnošenje EK 31.12.2021., nakon konzultacije s EK drugo podnošenje u EK 23.09.2022, očekuje se odobrenje EK do kraja 2022.).</w:t>
      </w:r>
    </w:p>
    <w:tbl>
      <w:tblPr>
        <w:tblStyle w:val="StilTablice"/>
        <w:tblW w:w="10206" w:type="dxa"/>
        <w:jc w:val="center"/>
        <w:tblLook w:val="04A0" w:firstRow="1" w:lastRow="0" w:firstColumn="1" w:lastColumn="0" w:noHBand="0" w:noVBand="1"/>
      </w:tblPr>
      <w:tblGrid>
        <w:gridCol w:w="1477"/>
        <w:gridCol w:w="1565"/>
        <w:gridCol w:w="1541"/>
        <w:gridCol w:w="1541"/>
        <w:gridCol w:w="1541"/>
        <w:gridCol w:w="1571"/>
        <w:gridCol w:w="970"/>
      </w:tblGrid>
      <w:tr w:rsidR="00206EC9" w14:paraId="5C1388B6" w14:textId="77777777" w:rsidTr="00395CD0">
        <w:trPr>
          <w:jc w:val="center"/>
        </w:trPr>
        <w:tc>
          <w:tcPr>
            <w:tcW w:w="1530" w:type="dxa"/>
            <w:shd w:val="clear" w:color="auto" w:fill="B5C0D8"/>
          </w:tcPr>
          <w:p w14:paraId="636E8C8C" w14:textId="77777777" w:rsidR="00206EC9" w:rsidRDefault="00206EC9" w:rsidP="00395CD0">
            <w:pPr>
              <w:pStyle w:val="CellHeader"/>
              <w:jc w:val="center"/>
            </w:pPr>
            <w:r>
              <w:rPr>
                <w:rFonts w:cs="Times New Roman"/>
              </w:rPr>
              <w:t>Naziv aktivnosti</w:t>
            </w:r>
          </w:p>
        </w:tc>
        <w:tc>
          <w:tcPr>
            <w:tcW w:w="1632" w:type="dxa"/>
            <w:shd w:val="clear" w:color="auto" w:fill="B5C0D8"/>
          </w:tcPr>
          <w:p w14:paraId="2312B7F8" w14:textId="77777777" w:rsidR="00206EC9" w:rsidRDefault="00206EC9" w:rsidP="00395CD0">
            <w:pPr>
              <w:pStyle w:val="CellHeader"/>
              <w:jc w:val="center"/>
            </w:pPr>
            <w:r>
              <w:rPr>
                <w:rFonts w:cs="Times New Roman"/>
              </w:rPr>
              <w:t>Izvršenje 2022.</w:t>
            </w:r>
          </w:p>
        </w:tc>
        <w:tc>
          <w:tcPr>
            <w:tcW w:w="1632" w:type="dxa"/>
            <w:shd w:val="clear" w:color="auto" w:fill="B5C0D8"/>
          </w:tcPr>
          <w:p w14:paraId="20286828" w14:textId="77777777" w:rsidR="00206EC9" w:rsidRDefault="00206EC9" w:rsidP="00395CD0">
            <w:pPr>
              <w:pStyle w:val="CellHeader"/>
              <w:jc w:val="center"/>
            </w:pPr>
            <w:r>
              <w:rPr>
                <w:rFonts w:cs="Times New Roman"/>
              </w:rPr>
              <w:t>Plan 2023.</w:t>
            </w:r>
          </w:p>
        </w:tc>
        <w:tc>
          <w:tcPr>
            <w:tcW w:w="1632" w:type="dxa"/>
            <w:shd w:val="clear" w:color="auto" w:fill="B5C0D8"/>
          </w:tcPr>
          <w:p w14:paraId="49308FD0" w14:textId="77777777" w:rsidR="00206EC9" w:rsidRDefault="00206EC9" w:rsidP="00395CD0">
            <w:pPr>
              <w:pStyle w:val="CellHeader"/>
              <w:jc w:val="center"/>
            </w:pPr>
            <w:r>
              <w:rPr>
                <w:rFonts w:cs="Times New Roman"/>
              </w:rPr>
              <w:t>Plan 2024.</w:t>
            </w:r>
          </w:p>
        </w:tc>
        <w:tc>
          <w:tcPr>
            <w:tcW w:w="1632" w:type="dxa"/>
            <w:shd w:val="clear" w:color="auto" w:fill="B5C0D8"/>
          </w:tcPr>
          <w:p w14:paraId="6709EAC3" w14:textId="77777777" w:rsidR="00206EC9" w:rsidRDefault="00206EC9" w:rsidP="00395CD0">
            <w:pPr>
              <w:pStyle w:val="CellHeader"/>
              <w:jc w:val="center"/>
            </w:pPr>
            <w:r>
              <w:rPr>
                <w:rFonts w:cs="Times New Roman"/>
              </w:rPr>
              <w:t>Plan 2025.</w:t>
            </w:r>
          </w:p>
        </w:tc>
        <w:tc>
          <w:tcPr>
            <w:tcW w:w="1632" w:type="dxa"/>
            <w:shd w:val="clear" w:color="auto" w:fill="B5C0D8"/>
          </w:tcPr>
          <w:p w14:paraId="028030A2" w14:textId="77777777" w:rsidR="00206EC9" w:rsidRDefault="00206EC9" w:rsidP="00395CD0">
            <w:pPr>
              <w:pStyle w:val="CellHeader"/>
              <w:jc w:val="center"/>
            </w:pPr>
            <w:r>
              <w:rPr>
                <w:rFonts w:cs="Times New Roman"/>
              </w:rPr>
              <w:t>Plan 2026.</w:t>
            </w:r>
          </w:p>
        </w:tc>
        <w:tc>
          <w:tcPr>
            <w:tcW w:w="510" w:type="dxa"/>
            <w:shd w:val="clear" w:color="auto" w:fill="B5C0D8"/>
          </w:tcPr>
          <w:p w14:paraId="0AD658A6" w14:textId="77777777" w:rsidR="00206EC9" w:rsidRDefault="00206EC9" w:rsidP="00395CD0">
            <w:pPr>
              <w:pStyle w:val="CellHeader"/>
              <w:jc w:val="center"/>
            </w:pPr>
            <w:r>
              <w:rPr>
                <w:rFonts w:cs="Times New Roman"/>
              </w:rPr>
              <w:t>Indeks 2024/2023</w:t>
            </w:r>
          </w:p>
        </w:tc>
      </w:tr>
      <w:tr w:rsidR="00206EC9" w14:paraId="2296841F" w14:textId="77777777" w:rsidTr="00395CD0">
        <w:trPr>
          <w:jc w:val="center"/>
        </w:trPr>
        <w:tc>
          <w:tcPr>
            <w:tcW w:w="1530" w:type="dxa"/>
            <w:vAlign w:val="top"/>
          </w:tcPr>
          <w:p w14:paraId="7470859F" w14:textId="77777777" w:rsidR="00206EC9" w:rsidRDefault="00206EC9" w:rsidP="00395CD0">
            <w:pPr>
              <w:pStyle w:val="CellColumn"/>
              <w:jc w:val="left"/>
            </w:pPr>
            <w:r>
              <w:rPr>
                <w:rFonts w:cs="Times New Roman"/>
              </w:rPr>
              <w:t>A865042</w:t>
            </w:r>
          </w:p>
        </w:tc>
        <w:tc>
          <w:tcPr>
            <w:tcW w:w="1632" w:type="dxa"/>
            <w:vAlign w:val="top"/>
          </w:tcPr>
          <w:p w14:paraId="1BC31BAD" w14:textId="77777777" w:rsidR="00206EC9" w:rsidRDefault="00206EC9" w:rsidP="00395CD0">
            <w:pPr>
              <w:jc w:val="right"/>
            </w:pPr>
            <w:r>
              <w:t>00</w:t>
            </w:r>
          </w:p>
        </w:tc>
        <w:tc>
          <w:tcPr>
            <w:tcW w:w="1632" w:type="dxa"/>
            <w:vAlign w:val="top"/>
          </w:tcPr>
          <w:p w14:paraId="27097984" w14:textId="77777777" w:rsidR="00206EC9" w:rsidRDefault="00206EC9" w:rsidP="00395CD0">
            <w:pPr>
              <w:jc w:val="right"/>
            </w:pPr>
            <w:r>
              <w:t>00</w:t>
            </w:r>
          </w:p>
        </w:tc>
        <w:tc>
          <w:tcPr>
            <w:tcW w:w="1632" w:type="dxa"/>
            <w:vAlign w:val="top"/>
          </w:tcPr>
          <w:p w14:paraId="3187833D" w14:textId="77777777" w:rsidR="00206EC9" w:rsidRDefault="00206EC9" w:rsidP="00395CD0">
            <w:pPr>
              <w:jc w:val="right"/>
            </w:pPr>
            <w:r>
              <w:t>00</w:t>
            </w:r>
          </w:p>
        </w:tc>
        <w:tc>
          <w:tcPr>
            <w:tcW w:w="1632" w:type="dxa"/>
            <w:vAlign w:val="top"/>
          </w:tcPr>
          <w:p w14:paraId="36C27D2C" w14:textId="77777777" w:rsidR="00206EC9" w:rsidRDefault="00206EC9" w:rsidP="00395CD0">
            <w:pPr>
              <w:jc w:val="right"/>
            </w:pPr>
            <w:r>
              <w:t>00</w:t>
            </w:r>
          </w:p>
        </w:tc>
        <w:tc>
          <w:tcPr>
            <w:tcW w:w="1632" w:type="dxa"/>
            <w:vAlign w:val="top"/>
          </w:tcPr>
          <w:p w14:paraId="5E48DBCC" w14:textId="77777777" w:rsidR="00206EC9" w:rsidRDefault="00206EC9" w:rsidP="00395CD0">
            <w:pPr>
              <w:jc w:val="right"/>
            </w:pPr>
            <w:r>
              <w:t>3.897.066</w:t>
            </w:r>
          </w:p>
        </w:tc>
        <w:tc>
          <w:tcPr>
            <w:tcW w:w="510" w:type="dxa"/>
            <w:vAlign w:val="top"/>
          </w:tcPr>
          <w:p w14:paraId="2C2500A5" w14:textId="77777777" w:rsidR="00206EC9" w:rsidRDefault="00206EC9" w:rsidP="00395CD0">
            <w:pPr>
              <w:jc w:val="right"/>
            </w:pPr>
            <w:r>
              <w:t>0,0</w:t>
            </w:r>
          </w:p>
        </w:tc>
      </w:tr>
    </w:tbl>
    <w:p w14:paraId="03576C5C" w14:textId="77777777" w:rsidR="00206EC9" w:rsidRDefault="00206EC9" w:rsidP="00206EC9">
      <w:pPr>
        <w:jc w:val="left"/>
      </w:pPr>
    </w:p>
    <w:p w14:paraId="4BE4C9C2" w14:textId="77777777" w:rsidR="00206EC9" w:rsidRDefault="00206EC9" w:rsidP="00206EC9">
      <w:r>
        <w:t xml:space="preserve">Tehnička pomoć – Strateški plan ZPP, sufinancira se 100 % iz Europskog poljoprivrednog fonda za ruralni razvoj (EPFRR).  </w:t>
      </w:r>
    </w:p>
    <w:p w14:paraId="231CE421" w14:textId="77777777" w:rsidR="00206EC9" w:rsidRDefault="00206EC9" w:rsidP="00206EC9">
      <w:r>
        <w:t xml:space="preserve">Sve aktivnosti Tehničke pomoći – Strateški plan ZPP moraju biti u skladu s odredbama navedenim u SP ZPP-a. Sredstvima TP SP ZPP financiraju se aktivnosti koje se odnose na pripremu, upravljanje i unaprjeđenje upravljanja, praćenje i vrednovanje SP ZPP-a, informiranje i komunikaciju o SP ZPP-u, rješavanje prigovora korisnika SP ZPP-a, kontrole i revizije SP ZPP-a. Također, financiranju se aktivnosti za smanjenje administrativnog tereta za korisnike i posebne aktivnosti za jačanje kapaciteta tijela u sustavu upravljanja i kontrole SP ZPP-a.  </w:t>
      </w:r>
    </w:p>
    <w:p w14:paraId="266898DC" w14:textId="77777777" w:rsidR="00206EC9" w:rsidRDefault="00206EC9" w:rsidP="00206EC9">
      <w:r>
        <w:t xml:space="preserve">Ovom proračunskom aktivnosti financiraju se troškovi rada službenika UPPRR/UT kao i usluge stručnjaka / vanjskih suradnika koje doprinose provedbi, praćenju, evaluaciji (vrednovanju) SP ZPP-a, troškovi informiranja javnosti o mogućnostima financiranja i provedbe SP ZPP-a, a troškovi se mogu grupirati u tri glavne grupe elemenata/ podaktivnosti: </w:t>
      </w:r>
    </w:p>
    <w:p w14:paraId="15BD05B8" w14:textId="77777777" w:rsidR="00206EC9" w:rsidRDefault="00206EC9" w:rsidP="00206EC9">
      <w:r>
        <w:t xml:space="preserve">1. Troškovi službenika </w:t>
      </w:r>
    </w:p>
    <w:p w14:paraId="0F911680" w14:textId="77777777" w:rsidR="00206EC9" w:rsidRDefault="00206EC9" w:rsidP="00206EC9">
      <w:r>
        <w:t xml:space="preserve">2. Intelektualne usluge </w:t>
      </w:r>
    </w:p>
    <w:p w14:paraId="4C18D7E2" w14:textId="77777777" w:rsidR="00206EC9" w:rsidRDefault="00206EC9" w:rsidP="00206EC9">
      <w:r>
        <w:t xml:space="preserve">3. Promidžba i informiranje.  </w:t>
      </w:r>
    </w:p>
    <w:p w14:paraId="701ED975" w14:textId="77777777" w:rsidR="00206EC9" w:rsidRDefault="00206EC9" w:rsidP="00206EC9">
      <w:r>
        <w:t xml:space="preserve">Izračun financijskog plana:  </w:t>
      </w:r>
    </w:p>
    <w:p w14:paraId="6A894DF8" w14:textId="77777777" w:rsidR="00206EC9" w:rsidRDefault="00206EC9" w:rsidP="00206EC9">
      <w:r>
        <w:t xml:space="preserve">U 2026. godini planirana su sredstva za trošak službenika u iznosu od 3.897.066 eura koja se financiraju sredstvima TP SP ZPP. U narednom razdoblju moguća je izmjena planiranih iznosa koja ovisi i o mogućim promjenama vezanim za Uredbu o unutarnjem ustrojstvu Ministarstva poljoprivrede te mogućim poreznim izmjenama u okviru poreza na dobit i poreza na dohodak.  </w:t>
      </w:r>
    </w:p>
    <w:p w14:paraId="308115A9" w14:textId="77777777" w:rsidR="00206EC9" w:rsidRDefault="00206EC9" w:rsidP="00206EC9">
      <w:r>
        <w:t xml:space="preserve">Na ovoj proračunskoj aktivnosti planirana su sredstva koja se odnose na praćenje, evaluaciju (vrednovanje) SP ZPP-a. Navedena aktivnost uključuje i djelovanje Odbora za praćenje, stručnjaka koji se angažiraju za potrebe rada Odbora za praćenje i drugih radnih tijela, djelovanje upravljačkih skupina za financijske instrumente, kao i usluge stručnjaka / vanjskih suradnika koje doprinose provedbi, praćenju i evaluaciji SP ZPP-a te općenito učinkovitijem upravljanju SP ZPP-om.  </w:t>
      </w:r>
    </w:p>
    <w:p w14:paraId="6328C3D1" w14:textId="77777777" w:rsidR="00206EC9" w:rsidRDefault="00206EC9" w:rsidP="00206EC9">
      <w:r>
        <w:t xml:space="preserve">U 2026. godini za intelektualne usluge planirana su sredstva u iznosu od 368.820 eura, a trošak je planiran temeljem prethodnih potreba, a ažurirat će se u skladu sa stvarnim potrebama.  </w:t>
      </w:r>
    </w:p>
    <w:p w14:paraId="2DED1772" w14:textId="77777777" w:rsidR="00206EC9" w:rsidRDefault="00206EC9" w:rsidP="00206EC9">
      <w:r>
        <w:t xml:space="preserve">Tiskani i elektronički mediji te radionice i konferencije i ostali alati koji se koriste kako bi se promovirao SP ZPP i javnosti približile informacije vezane uz otvaranje natječaja i/ili rezultate provedbe pojedinih intervencija SP ZPP-a također se planiraju u okviru ove proračunske aktivnosti.  </w:t>
      </w:r>
    </w:p>
    <w:p w14:paraId="7BA9472D" w14:textId="77777777" w:rsidR="00206EC9" w:rsidRDefault="00206EC9" w:rsidP="00206EC9">
      <w:r>
        <w:t xml:space="preserve">U 2026. godini za usluge promidžbe i informiranja planirana su sredstva u iznosu od 811.239 eura.    </w:t>
      </w:r>
    </w:p>
    <w:p w14:paraId="281C9697" w14:textId="77777777" w:rsidR="00206EC9" w:rsidRDefault="00206EC9" w:rsidP="00206EC9">
      <w:r>
        <w:t>Trošak je rađen na temelju dosadašnjih iskustava potrebe za promidžbom PRR-a i informiranja o SP ZPP pomoću komunikacijskih alata: tiskani mediji, internetski portali, televizijske postaje, radijske postaje, a uzimajući u obzir ograničena sredstva.</w:t>
      </w:r>
    </w:p>
    <w:p w14:paraId="6BC9E177"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18"/>
        <w:gridCol w:w="2211"/>
        <w:gridCol w:w="913"/>
        <w:gridCol w:w="918"/>
        <w:gridCol w:w="1192"/>
        <w:gridCol w:w="918"/>
        <w:gridCol w:w="918"/>
        <w:gridCol w:w="918"/>
      </w:tblGrid>
      <w:tr w:rsidR="00206EC9" w14:paraId="2662D84A" w14:textId="77777777" w:rsidTr="00395CD0">
        <w:trPr>
          <w:jc w:val="center"/>
        </w:trPr>
        <w:tc>
          <w:tcPr>
            <w:tcW w:w="2245" w:type="dxa"/>
            <w:shd w:val="clear" w:color="auto" w:fill="B5C0D8"/>
          </w:tcPr>
          <w:p w14:paraId="3ADB7E6D" w14:textId="77777777" w:rsidR="00206EC9" w:rsidRDefault="00206EC9" w:rsidP="00395CD0">
            <w:pPr>
              <w:jc w:val="center"/>
            </w:pPr>
            <w:r>
              <w:t>Pokazatelj rezultata</w:t>
            </w:r>
          </w:p>
        </w:tc>
        <w:tc>
          <w:tcPr>
            <w:tcW w:w="2245" w:type="dxa"/>
            <w:shd w:val="clear" w:color="auto" w:fill="B5C0D8"/>
          </w:tcPr>
          <w:p w14:paraId="118E0087" w14:textId="77777777" w:rsidR="00206EC9" w:rsidRDefault="00206EC9" w:rsidP="00395CD0">
            <w:pPr>
              <w:pStyle w:val="CellHeader"/>
              <w:jc w:val="center"/>
            </w:pPr>
            <w:r>
              <w:rPr>
                <w:rFonts w:cs="Times New Roman"/>
              </w:rPr>
              <w:t>Definicija</w:t>
            </w:r>
          </w:p>
        </w:tc>
        <w:tc>
          <w:tcPr>
            <w:tcW w:w="918" w:type="dxa"/>
            <w:shd w:val="clear" w:color="auto" w:fill="B5C0D8"/>
          </w:tcPr>
          <w:p w14:paraId="0FB70839" w14:textId="77777777" w:rsidR="00206EC9" w:rsidRDefault="00206EC9" w:rsidP="00395CD0">
            <w:pPr>
              <w:pStyle w:val="CellHeader"/>
              <w:jc w:val="center"/>
            </w:pPr>
            <w:r>
              <w:rPr>
                <w:rFonts w:cs="Times New Roman"/>
              </w:rPr>
              <w:t>Jedinica</w:t>
            </w:r>
          </w:p>
        </w:tc>
        <w:tc>
          <w:tcPr>
            <w:tcW w:w="918" w:type="dxa"/>
            <w:shd w:val="clear" w:color="auto" w:fill="B5C0D8"/>
          </w:tcPr>
          <w:p w14:paraId="7BC329A0" w14:textId="77777777" w:rsidR="00206EC9" w:rsidRDefault="00206EC9" w:rsidP="00395CD0">
            <w:pPr>
              <w:pStyle w:val="CellHeader"/>
              <w:jc w:val="center"/>
            </w:pPr>
            <w:r>
              <w:rPr>
                <w:rFonts w:cs="Times New Roman"/>
              </w:rPr>
              <w:t>Polazna vrijednost</w:t>
            </w:r>
          </w:p>
        </w:tc>
        <w:tc>
          <w:tcPr>
            <w:tcW w:w="918" w:type="dxa"/>
            <w:shd w:val="clear" w:color="auto" w:fill="B5C0D8"/>
          </w:tcPr>
          <w:p w14:paraId="0920E4CD" w14:textId="77777777" w:rsidR="00206EC9" w:rsidRDefault="00206EC9" w:rsidP="00395CD0">
            <w:pPr>
              <w:pStyle w:val="CellHeader"/>
              <w:jc w:val="center"/>
            </w:pPr>
            <w:r>
              <w:rPr>
                <w:rFonts w:cs="Times New Roman"/>
              </w:rPr>
              <w:t>Izvor podataka</w:t>
            </w:r>
          </w:p>
        </w:tc>
        <w:tc>
          <w:tcPr>
            <w:tcW w:w="918" w:type="dxa"/>
            <w:shd w:val="clear" w:color="auto" w:fill="B5C0D8"/>
          </w:tcPr>
          <w:p w14:paraId="4DF641B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B451BD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54A170B" w14:textId="77777777" w:rsidR="00206EC9" w:rsidRDefault="00206EC9" w:rsidP="00395CD0">
            <w:pPr>
              <w:pStyle w:val="CellHeader"/>
              <w:jc w:val="center"/>
            </w:pPr>
            <w:r>
              <w:rPr>
                <w:rFonts w:cs="Times New Roman"/>
              </w:rPr>
              <w:t>Ciljana vrijednost (2026.)</w:t>
            </w:r>
          </w:p>
        </w:tc>
      </w:tr>
      <w:tr w:rsidR="00206EC9" w14:paraId="771980E4" w14:textId="77777777" w:rsidTr="00395CD0">
        <w:trPr>
          <w:jc w:val="center"/>
        </w:trPr>
        <w:tc>
          <w:tcPr>
            <w:tcW w:w="2245" w:type="dxa"/>
            <w:vAlign w:val="top"/>
          </w:tcPr>
          <w:p w14:paraId="391059D0" w14:textId="77777777" w:rsidR="00206EC9" w:rsidRDefault="00206EC9" w:rsidP="00395CD0">
            <w:pPr>
              <w:pStyle w:val="CellColumn"/>
              <w:jc w:val="left"/>
            </w:pPr>
            <w:r>
              <w:rPr>
                <w:rFonts w:cs="Times New Roman"/>
              </w:rPr>
              <w:t>Iskorištenje alokacije za Tehničku pomoć Strateškog plana Zajedničke poljoprivredne politike 2023. – 2027.</w:t>
            </w:r>
          </w:p>
        </w:tc>
        <w:tc>
          <w:tcPr>
            <w:tcW w:w="2245" w:type="dxa"/>
            <w:vAlign w:val="top"/>
          </w:tcPr>
          <w:p w14:paraId="43524C9D" w14:textId="77777777" w:rsidR="00206EC9" w:rsidRDefault="00206EC9" w:rsidP="00395CD0">
            <w:pPr>
              <w:pStyle w:val="CellColumn"/>
              <w:jc w:val="left"/>
            </w:pPr>
            <w:r>
              <w:rPr>
                <w:rFonts w:cs="Times New Roman"/>
              </w:rPr>
              <w:t>Putem isplaćenih sredstava koja se temelje na isplaćenim iznosima za provedbu ruralnih intervencija prati se iskorištenje Tehničke pomoći</w:t>
            </w:r>
          </w:p>
        </w:tc>
        <w:tc>
          <w:tcPr>
            <w:tcW w:w="918" w:type="dxa"/>
          </w:tcPr>
          <w:p w14:paraId="47520AE3" w14:textId="77777777" w:rsidR="00206EC9" w:rsidRDefault="00206EC9" w:rsidP="00395CD0">
            <w:pPr>
              <w:jc w:val="center"/>
            </w:pPr>
            <w:r>
              <w:t>%</w:t>
            </w:r>
          </w:p>
        </w:tc>
        <w:tc>
          <w:tcPr>
            <w:tcW w:w="918" w:type="dxa"/>
          </w:tcPr>
          <w:p w14:paraId="317876DD" w14:textId="77777777" w:rsidR="00206EC9" w:rsidRDefault="00206EC9" w:rsidP="00395CD0">
            <w:pPr>
              <w:jc w:val="center"/>
            </w:pPr>
            <w:r>
              <w:t>/</w:t>
            </w:r>
          </w:p>
        </w:tc>
        <w:tc>
          <w:tcPr>
            <w:tcW w:w="918" w:type="dxa"/>
          </w:tcPr>
          <w:p w14:paraId="7574D24D" w14:textId="77777777" w:rsidR="00206EC9" w:rsidRDefault="00206EC9" w:rsidP="00395CD0">
            <w:pPr>
              <w:pStyle w:val="CellColumn"/>
              <w:jc w:val="center"/>
            </w:pPr>
            <w:r>
              <w:rPr>
                <w:rFonts w:cs="Times New Roman"/>
              </w:rPr>
              <w:t>Ministarstvo poljoprivrede</w:t>
            </w:r>
          </w:p>
        </w:tc>
        <w:tc>
          <w:tcPr>
            <w:tcW w:w="918" w:type="dxa"/>
          </w:tcPr>
          <w:p w14:paraId="1DB4C1E5" w14:textId="77777777" w:rsidR="00206EC9" w:rsidRDefault="00206EC9" w:rsidP="00395CD0">
            <w:pPr>
              <w:jc w:val="center"/>
            </w:pPr>
            <w:r>
              <w:t>n/p</w:t>
            </w:r>
          </w:p>
        </w:tc>
        <w:tc>
          <w:tcPr>
            <w:tcW w:w="918" w:type="dxa"/>
          </w:tcPr>
          <w:p w14:paraId="3A7F33A7" w14:textId="77777777" w:rsidR="00206EC9" w:rsidRDefault="00206EC9" w:rsidP="00395CD0">
            <w:pPr>
              <w:jc w:val="center"/>
            </w:pPr>
            <w:r>
              <w:t>n/p</w:t>
            </w:r>
          </w:p>
        </w:tc>
        <w:tc>
          <w:tcPr>
            <w:tcW w:w="918" w:type="dxa"/>
          </w:tcPr>
          <w:p w14:paraId="3CED4FC1" w14:textId="77777777" w:rsidR="00206EC9" w:rsidRDefault="00206EC9" w:rsidP="00395CD0">
            <w:pPr>
              <w:jc w:val="center"/>
            </w:pPr>
            <w:r>
              <w:t>10</w:t>
            </w:r>
          </w:p>
        </w:tc>
      </w:tr>
      <w:tr w:rsidR="00206EC9" w14:paraId="7A245819" w14:textId="77777777" w:rsidTr="00395CD0">
        <w:trPr>
          <w:jc w:val="center"/>
        </w:trPr>
        <w:tc>
          <w:tcPr>
            <w:tcW w:w="2245" w:type="dxa"/>
            <w:vAlign w:val="top"/>
          </w:tcPr>
          <w:p w14:paraId="2872AC9B" w14:textId="77777777" w:rsidR="00206EC9" w:rsidRDefault="00206EC9" w:rsidP="00395CD0">
            <w:pPr>
              <w:pStyle w:val="CellColumn"/>
              <w:jc w:val="left"/>
            </w:pPr>
            <w:r>
              <w:rPr>
                <w:rFonts w:cs="Times New Roman"/>
              </w:rPr>
              <w:t>Broj sudionika na prezentacijama, info radionicama i sličnim događanjima u (su)organizaciji Upravljačkog tijela, uključujući broj sudionika u drugim oblicima informiranja i savjetovanja. (web, društvene mreže, Internet, tisak..)</w:t>
            </w:r>
          </w:p>
        </w:tc>
        <w:tc>
          <w:tcPr>
            <w:tcW w:w="2245" w:type="dxa"/>
            <w:vAlign w:val="top"/>
          </w:tcPr>
          <w:p w14:paraId="525480DD" w14:textId="77777777" w:rsidR="00206EC9" w:rsidRDefault="00206EC9" w:rsidP="00395CD0">
            <w:pPr>
              <w:pStyle w:val="CellColumn"/>
              <w:jc w:val="left"/>
            </w:pPr>
            <w:r>
              <w:rPr>
                <w:rFonts w:cs="Times New Roman"/>
              </w:rPr>
              <w:t>Upravljačko tijelo   zaduženo je za informiranje korisnika i opće javnosti o natječajima i/ili rezultate provedbe pojedinih mjera PRR-a kao i informacije o aktivnostima u okviru provedbe SP ZPP</w:t>
            </w:r>
          </w:p>
        </w:tc>
        <w:tc>
          <w:tcPr>
            <w:tcW w:w="918" w:type="dxa"/>
          </w:tcPr>
          <w:p w14:paraId="0EE06DDD" w14:textId="77777777" w:rsidR="00206EC9" w:rsidRDefault="00206EC9" w:rsidP="00395CD0">
            <w:pPr>
              <w:jc w:val="center"/>
            </w:pPr>
            <w:r>
              <w:t>broj</w:t>
            </w:r>
          </w:p>
        </w:tc>
        <w:tc>
          <w:tcPr>
            <w:tcW w:w="918" w:type="dxa"/>
          </w:tcPr>
          <w:p w14:paraId="52E36703" w14:textId="77777777" w:rsidR="00206EC9" w:rsidRDefault="00206EC9" w:rsidP="00395CD0">
            <w:pPr>
              <w:jc w:val="center"/>
            </w:pPr>
            <w:r>
              <w:t>100.000</w:t>
            </w:r>
          </w:p>
        </w:tc>
        <w:tc>
          <w:tcPr>
            <w:tcW w:w="918" w:type="dxa"/>
          </w:tcPr>
          <w:p w14:paraId="78F3D2FA" w14:textId="77777777" w:rsidR="00206EC9" w:rsidRDefault="00206EC9" w:rsidP="00395CD0">
            <w:pPr>
              <w:pStyle w:val="CellColumn"/>
              <w:jc w:val="center"/>
            </w:pPr>
            <w:r>
              <w:rPr>
                <w:rFonts w:cs="Times New Roman"/>
              </w:rPr>
              <w:t>Ministarstvo poljoprivrede</w:t>
            </w:r>
          </w:p>
        </w:tc>
        <w:tc>
          <w:tcPr>
            <w:tcW w:w="918" w:type="dxa"/>
          </w:tcPr>
          <w:p w14:paraId="3CF1A872" w14:textId="77777777" w:rsidR="00206EC9" w:rsidRDefault="00206EC9" w:rsidP="00395CD0">
            <w:pPr>
              <w:jc w:val="center"/>
            </w:pPr>
            <w:r>
              <w:t>n/p</w:t>
            </w:r>
          </w:p>
        </w:tc>
        <w:tc>
          <w:tcPr>
            <w:tcW w:w="918" w:type="dxa"/>
          </w:tcPr>
          <w:p w14:paraId="1DD7FF59" w14:textId="77777777" w:rsidR="00206EC9" w:rsidRDefault="00206EC9" w:rsidP="00395CD0">
            <w:pPr>
              <w:jc w:val="center"/>
            </w:pPr>
            <w:r>
              <w:t>n/p</w:t>
            </w:r>
          </w:p>
        </w:tc>
        <w:tc>
          <w:tcPr>
            <w:tcW w:w="918" w:type="dxa"/>
          </w:tcPr>
          <w:p w14:paraId="026BBC52" w14:textId="77777777" w:rsidR="00206EC9" w:rsidRDefault="00206EC9" w:rsidP="00395CD0">
            <w:pPr>
              <w:jc w:val="center"/>
            </w:pPr>
            <w:r>
              <w:t>100.000</w:t>
            </w:r>
          </w:p>
        </w:tc>
      </w:tr>
    </w:tbl>
    <w:p w14:paraId="5F54ADC5" w14:textId="77777777" w:rsidR="00206EC9" w:rsidRDefault="00206EC9" w:rsidP="00206EC9">
      <w:pPr>
        <w:jc w:val="left"/>
      </w:pPr>
    </w:p>
    <w:p w14:paraId="4E9B44B1" w14:textId="77777777" w:rsidR="00206EC9" w:rsidRDefault="00206EC9" w:rsidP="00206EC9">
      <w:pPr>
        <w:pStyle w:val="Heading4"/>
      </w:pPr>
      <w:r>
        <w:t>A865054 KOMPENZACIJSKE MJERE I POTPORE DEPOPULIRANIM PODRUČJIMA</w:t>
      </w:r>
    </w:p>
    <w:p w14:paraId="35A72A3F" w14:textId="77777777" w:rsidR="00206EC9" w:rsidRDefault="00206EC9" w:rsidP="00206EC9">
      <w:pPr>
        <w:pStyle w:val="Heading8"/>
        <w:jc w:val="left"/>
      </w:pPr>
      <w:r>
        <w:t>Zakonske i druge pravne osnove</w:t>
      </w:r>
    </w:p>
    <w:p w14:paraId="690C7499" w14:textId="77777777" w:rsidR="00206EC9" w:rsidRDefault="00206EC9" w:rsidP="00206EC9">
      <w:r>
        <w:t xml:space="preserve">Zakon o poljoprivredi, </w:t>
      </w:r>
    </w:p>
    <w:p w14:paraId="1DE1F6E3" w14:textId="77777777" w:rsidR="00206EC9" w:rsidRDefault="00206EC9" w:rsidP="00206EC9">
      <w:r>
        <w:t>Uredba Komisije (EZ) br. 1408/2013 od 18. prosinca 2013. o primjeni članaka 107. i 108. Ugovora o funkcioniranju Europske unije na potpore de minimis u poljoprivrednom sektoru (SL L 352, 24. prosinca 2013.) kako je izmijenjena Uredbom Komisije (EU) 2019/316 od 21. veljače 2019. o izmjeni Uredbe (EU) br. 1408/20l3 o primjeni članaka 107. i 108. Ugovora o funkcioniranju Europske unije na potpore de minimis u poljoprivrednom sektoru (SL L 51I, 22.2.2019.).</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4D415226" w14:textId="77777777" w:rsidTr="00395CD0">
        <w:trPr>
          <w:jc w:val="center"/>
        </w:trPr>
        <w:tc>
          <w:tcPr>
            <w:tcW w:w="1530" w:type="dxa"/>
            <w:shd w:val="clear" w:color="auto" w:fill="B5C0D8"/>
          </w:tcPr>
          <w:p w14:paraId="00C92C20" w14:textId="77777777" w:rsidR="00206EC9" w:rsidRDefault="00206EC9" w:rsidP="00395CD0">
            <w:pPr>
              <w:pStyle w:val="CellHeader"/>
              <w:jc w:val="center"/>
            </w:pPr>
            <w:r>
              <w:rPr>
                <w:rFonts w:cs="Times New Roman"/>
              </w:rPr>
              <w:t>Naziv aktivnosti</w:t>
            </w:r>
          </w:p>
        </w:tc>
        <w:tc>
          <w:tcPr>
            <w:tcW w:w="1632" w:type="dxa"/>
            <w:shd w:val="clear" w:color="auto" w:fill="B5C0D8"/>
          </w:tcPr>
          <w:p w14:paraId="40AE69F1" w14:textId="77777777" w:rsidR="00206EC9" w:rsidRDefault="00206EC9" w:rsidP="00395CD0">
            <w:pPr>
              <w:pStyle w:val="CellHeader"/>
              <w:jc w:val="center"/>
            </w:pPr>
            <w:r>
              <w:rPr>
                <w:rFonts w:cs="Times New Roman"/>
              </w:rPr>
              <w:t>Izvršenje 2022.</w:t>
            </w:r>
          </w:p>
        </w:tc>
        <w:tc>
          <w:tcPr>
            <w:tcW w:w="1632" w:type="dxa"/>
            <w:shd w:val="clear" w:color="auto" w:fill="B5C0D8"/>
          </w:tcPr>
          <w:p w14:paraId="7E2323BB" w14:textId="77777777" w:rsidR="00206EC9" w:rsidRDefault="00206EC9" w:rsidP="00395CD0">
            <w:pPr>
              <w:pStyle w:val="CellHeader"/>
              <w:jc w:val="center"/>
            </w:pPr>
            <w:r>
              <w:rPr>
                <w:rFonts w:cs="Times New Roman"/>
              </w:rPr>
              <w:t>Plan 2023.</w:t>
            </w:r>
          </w:p>
        </w:tc>
        <w:tc>
          <w:tcPr>
            <w:tcW w:w="1632" w:type="dxa"/>
            <w:shd w:val="clear" w:color="auto" w:fill="B5C0D8"/>
          </w:tcPr>
          <w:p w14:paraId="251EB8CB" w14:textId="77777777" w:rsidR="00206EC9" w:rsidRDefault="00206EC9" w:rsidP="00395CD0">
            <w:pPr>
              <w:pStyle w:val="CellHeader"/>
              <w:jc w:val="center"/>
            </w:pPr>
            <w:r>
              <w:rPr>
                <w:rFonts w:cs="Times New Roman"/>
              </w:rPr>
              <w:t>Plan 2024.</w:t>
            </w:r>
          </w:p>
        </w:tc>
        <w:tc>
          <w:tcPr>
            <w:tcW w:w="1632" w:type="dxa"/>
            <w:shd w:val="clear" w:color="auto" w:fill="B5C0D8"/>
          </w:tcPr>
          <w:p w14:paraId="26A400F7" w14:textId="77777777" w:rsidR="00206EC9" w:rsidRDefault="00206EC9" w:rsidP="00395CD0">
            <w:pPr>
              <w:pStyle w:val="CellHeader"/>
              <w:jc w:val="center"/>
            </w:pPr>
            <w:r>
              <w:rPr>
                <w:rFonts w:cs="Times New Roman"/>
              </w:rPr>
              <w:t>Plan 2025.</w:t>
            </w:r>
          </w:p>
        </w:tc>
        <w:tc>
          <w:tcPr>
            <w:tcW w:w="1632" w:type="dxa"/>
            <w:shd w:val="clear" w:color="auto" w:fill="B5C0D8"/>
          </w:tcPr>
          <w:p w14:paraId="7CC5C690" w14:textId="77777777" w:rsidR="00206EC9" w:rsidRDefault="00206EC9" w:rsidP="00395CD0">
            <w:pPr>
              <w:pStyle w:val="CellHeader"/>
              <w:jc w:val="center"/>
            </w:pPr>
            <w:r>
              <w:rPr>
                <w:rFonts w:cs="Times New Roman"/>
              </w:rPr>
              <w:t>Plan 2026.</w:t>
            </w:r>
          </w:p>
        </w:tc>
        <w:tc>
          <w:tcPr>
            <w:tcW w:w="510" w:type="dxa"/>
            <w:shd w:val="clear" w:color="auto" w:fill="B5C0D8"/>
          </w:tcPr>
          <w:p w14:paraId="4A5F836A" w14:textId="77777777" w:rsidR="00206EC9" w:rsidRDefault="00206EC9" w:rsidP="00395CD0">
            <w:pPr>
              <w:pStyle w:val="CellHeader"/>
              <w:jc w:val="center"/>
            </w:pPr>
            <w:r>
              <w:rPr>
                <w:rFonts w:cs="Times New Roman"/>
              </w:rPr>
              <w:t>Indeks 2024/2023</w:t>
            </w:r>
          </w:p>
        </w:tc>
      </w:tr>
      <w:tr w:rsidR="00206EC9" w14:paraId="5F4F26BE" w14:textId="77777777" w:rsidTr="00395CD0">
        <w:trPr>
          <w:jc w:val="center"/>
        </w:trPr>
        <w:tc>
          <w:tcPr>
            <w:tcW w:w="1530" w:type="dxa"/>
            <w:vAlign w:val="top"/>
          </w:tcPr>
          <w:p w14:paraId="5DF95112" w14:textId="77777777" w:rsidR="00206EC9" w:rsidRDefault="00206EC9" w:rsidP="00395CD0">
            <w:pPr>
              <w:pStyle w:val="CellColumn"/>
              <w:jc w:val="left"/>
            </w:pPr>
            <w:r>
              <w:rPr>
                <w:rFonts w:cs="Times New Roman"/>
              </w:rPr>
              <w:t>A865054</w:t>
            </w:r>
          </w:p>
        </w:tc>
        <w:tc>
          <w:tcPr>
            <w:tcW w:w="1632" w:type="dxa"/>
            <w:vAlign w:val="top"/>
          </w:tcPr>
          <w:p w14:paraId="40A81481" w14:textId="77777777" w:rsidR="00206EC9" w:rsidRDefault="00206EC9" w:rsidP="00395CD0">
            <w:pPr>
              <w:jc w:val="right"/>
            </w:pPr>
            <w:r>
              <w:t>00</w:t>
            </w:r>
          </w:p>
        </w:tc>
        <w:tc>
          <w:tcPr>
            <w:tcW w:w="1632" w:type="dxa"/>
            <w:vAlign w:val="top"/>
          </w:tcPr>
          <w:p w14:paraId="0B276119" w14:textId="77777777" w:rsidR="00206EC9" w:rsidRDefault="00206EC9" w:rsidP="00395CD0">
            <w:pPr>
              <w:jc w:val="right"/>
            </w:pPr>
            <w:r>
              <w:t>00</w:t>
            </w:r>
          </w:p>
        </w:tc>
        <w:tc>
          <w:tcPr>
            <w:tcW w:w="1632" w:type="dxa"/>
            <w:vAlign w:val="top"/>
          </w:tcPr>
          <w:p w14:paraId="00C4B375" w14:textId="77777777" w:rsidR="00206EC9" w:rsidRDefault="00206EC9" w:rsidP="00395CD0">
            <w:pPr>
              <w:jc w:val="right"/>
            </w:pPr>
            <w:r>
              <w:t>5.000.000</w:t>
            </w:r>
          </w:p>
        </w:tc>
        <w:tc>
          <w:tcPr>
            <w:tcW w:w="1632" w:type="dxa"/>
            <w:vAlign w:val="top"/>
          </w:tcPr>
          <w:p w14:paraId="15254BE6" w14:textId="77777777" w:rsidR="00206EC9" w:rsidRDefault="00206EC9" w:rsidP="00395CD0">
            <w:pPr>
              <w:jc w:val="right"/>
            </w:pPr>
            <w:r>
              <w:t>4.000.000</w:t>
            </w:r>
          </w:p>
        </w:tc>
        <w:tc>
          <w:tcPr>
            <w:tcW w:w="1632" w:type="dxa"/>
            <w:vAlign w:val="top"/>
          </w:tcPr>
          <w:p w14:paraId="52DD7977" w14:textId="77777777" w:rsidR="00206EC9" w:rsidRDefault="00206EC9" w:rsidP="00395CD0">
            <w:pPr>
              <w:jc w:val="right"/>
            </w:pPr>
            <w:r>
              <w:t>4.000.000</w:t>
            </w:r>
          </w:p>
        </w:tc>
        <w:tc>
          <w:tcPr>
            <w:tcW w:w="510" w:type="dxa"/>
            <w:vAlign w:val="top"/>
          </w:tcPr>
          <w:p w14:paraId="1589B771" w14:textId="77777777" w:rsidR="00206EC9" w:rsidRDefault="00206EC9" w:rsidP="00395CD0">
            <w:pPr>
              <w:jc w:val="right"/>
            </w:pPr>
            <w:r>
              <w:t>0,0</w:t>
            </w:r>
          </w:p>
        </w:tc>
      </w:tr>
    </w:tbl>
    <w:p w14:paraId="7A8E25CE" w14:textId="77777777" w:rsidR="00206EC9" w:rsidRDefault="00206EC9" w:rsidP="00206EC9">
      <w:pPr>
        <w:jc w:val="left"/>
      </w:pPr>
    </w:p>
    <w:p w14:paraId="3A4D476C" w14:textId="77777777" w:rsidR="00206EC9" w:rsidRDefault="00206EC9" w:rsidP="00206EC9">
      <w:r>
        <w:t xml:space="preserve">Temeljem članka 39. Zakona o poljoprivredi Ministarstvo poljoprivrede će pripremiti Program kompenzacijskih mjera i potpore depopuliranim područjima koji će se provoditi u  trogodišnjem razdoblju, s početkom u 2024. godini. </w:t>
      </w:r>
    </w:p>
    <w:p w14:paraId="41B9D02D" w14:textId="77777777" w:rsidR="00206EC9" w:rsidRDefault="00206EC9" w:rsidP="00206EC9">
      <w:r>
        <w:t xml:space="preserve">Pojedini dijelovi Republike Hrvatske su područja pod utjecajem nepovoljne klime ili nepovoljnih karakteristika tla za poljoprivrednu proizvodnju, gdje je posebno prisutan problem odljeva stanovništva i gdje stanovnici moraju uložiti više napora da bi održali poljoprivrednu proizvodnju. Poljoprivreda je vrlo često jedini izvor prihoda, međutim zbog nepovoljnih uvjeta prinosi su ispodprosječni, a u novije vrijeme i vrlo često pogođeni klimatskim promjenama.  </w:t>
      </w:r>
    </w:p>
    <w:p w14:paraId="1074354D" w14:textId="77777777" w:rsidR="00206EC9" w:rsidRDefault="00206EC9" w:rsidP="00206EC9">
      <w:r>
        <w:t>Potpore su namijenjene poljoprivrednim proizvođačima na područjima s težim uvjetima gospodarenja, a s ciljem zaustavljanja trenda depopulacije u tim područjima i poticanjem razvoja ruralnih sredina.</w:t>
      </w:r>
    </w:p>
    <w:p w14:paraId="552D947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1"/>
        <w:gridCol w:w="2219"/>
        <w:gridCol w:w="912"/>
        <w:gridCol w:w="918"/>
        <w:gridCol w:w="1192"/>
        <w:gridCol w:w="918"/>
        <w:gridCol w:w="918"/>
        <w:gridCol w:w="918"/>
      </w:tblGrid>
      <w:tr w:rsidR="00206EC9" w14:paraId="5DA805F7" w14:textId="77777777" w:rsidTr="00395CD0">
        <w:trPr>
          <w:jc w:val="center"/>
        </w:trPr>
        <w:tc>
          <w:tcPr>
            <w:tcW w:w="2245" w:type="dxa"/>
            <w:shd w:val="clear" w:color="auto" w:fill="B5C0D8"/>
          </w:tcPr>
          <w:p w14:paraId="50A5ED6D" w14:textId="77777777" w:rsidR="00206EC9" w:rsidRDefault="00206EC9" w:rsidP="00395CD0">
            <w:pPr>
              <w:jc w:val="center"/>
            </w:pPr>
            <w:r>
              <w:t>Pokazatelj rezultata</w:t>
            </w:r>
          </w:p>
        </w:tc>
        <w:tc>
          <w:tcPr>
            <w:tcW w:w="2245" w:type="dxa"/>
            <w:shd w:val="clear" w:color="auto" w:fill="B5C0D8"/>
          </w:tcPr>
          <w:p w14:paraId="08925807" w14:textId="77777777" w:rsidR="00206EC9" w:rsidRDefault="00206EC9" w:rsidP="00395CD0">
            <w:pPr>
              <w:pStyle w:val="CellHeader"/>
              <w:jc w:val="center"/>
            </w:pPr>
            <w:r>
              <w:rPr>
                <w:rFonts w:cs="Times New Roman"/>
              </w:rPr>
              <w:t>Definicija</w:t>
            </w:r>
          </w:p>
        </w:tc>
        <w:tc>
          <w:tcPr>
            <w:tcW w:w="918" w:type="dxa"/>
            <w:shd w:val="clear" w:color="auto" w:fill="B5C0D8"/>
          </w:tcPr>
          <w:p w14:paraId="7147A775" w14:textId="77777777" w:rsidR="00206EC9" w:rsidRDefault="00206EC9" w:rsidP="00395CD0">
            <w:pPr>
              <w:pStyle w:val="CellHeader"/>
              <w:jc w:val="center"/>
            </w:pPr>
            <w:r>
              <w:rPr>
                <w:rFonts w:cs="Times New Roman"/>
              </w:rPr>
              <w:t>Jedinica</w:t>
            </w:r>
          </w:p>
        </w:tc>
        <w:tc>
          <w:tcPr>
            <w:tcW w:w="918" w:type="dxa"/>
            <w:shd w:val="clear" w:color="auto" w:fill="B5C0D8"/>
          </w:tcPr>
          <w:p w14:paraId="64F02611" w14:textId="77777777" w:rsidR="00206EC9" w:rsidRDefault="00206EC9" w:rsidP="00395CD0">
            <w:pPr>
              <w:pStyle w:val="CellHeader"/>
              <w:jc w:val="center"/>
            </w:pPr>
            <w:r>
              <w:rPr>
                <w:rFonts w:cs="Times New Roman"/>
              </w:rPr>
              <w:t>Polazna vrijednost</w:t>
            </w:r>
          </w:p>
        </w:tc>
        <w:tc>
          <w:tcPr>
            <w:tcW w:w="918" w:type="dxa"/>
            <w:shd w:val="clear" w:color="auto" w:fill="B5C0D8"/>
          </w:tcPr>
          <w:p w14:paraId="6BF15009" w14:textId="77777777" w:rsidR="00206EC9" w:rsidRDefault="00206EC9" w:rsidP="00395CD0">
            <w:pPr>
              <w:pStyle w:val="CellHeader"/>
              <w:jc w:val="center"/>
            </w:pPr>
            <w:r>
              <w:rPr>
                <w:rFonts w:cs="Times New Roman"/>
              </w:rPr>
              <w:t>Izvor podataka</w:t>
            </w:r>
          </w:p>
        </w:tc>
        <w:tc>
          <w:tcPr>
            <w:tcW w:w="918" w:type="dxa"/>
            <w:shd w:val="clear" w:color="auto" w:fill="B5C0D8"/>
          </w:tcPr>
          <w:p w14:paraId="23985EC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7780B2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34F8B83" w14:textId="77777777" w:rsidR="00206EC9" w:rsidRDefault="00206EC9" w:rsidP="00395CD0">
            <w:pPr>
              <w:pStyle w:val="CellHeader"/>
              <w:jc w:val="center"/>
            </w:pPr>
            <w:r>
              <w:rPr>
                <w:rFonts w:cs="Times New Roman"/>
              </w:rPr>
              <w:t>Ciljana vrijednost (2026.)</w:t>
            </w:r>
          </w:p>
        </w:tc>
      </w:tr>
      <w:tr w:rsidR="00206EC9" w14:paraId="5535152C" w14:textId="77777777" w:rsidTr="00395CD0">
        <w:trPr>
          <w:jc w:val="center"/>
        </w:trPr>
        <w:tc>
          <w:tcPr>
            <w:tcW w:w="2245" w:type="dxa"/>
            <w:vAlign w:val="top"/>
          </w:tcPr>
          <w:p w14:paraId="11F9CBB8" w14:textId="77777777" w:rsidR="00206EC9" w:rsidRDefault="00206EC9" w:rsidP="00395CD0">
            <w:pPr>
              <w:pStyle w:val="CellColumn"/>
              <w:jc w:val="left"/>
            </w:pPr>
            <w:r>
              <w:rPr>
                <w:rFonts w:cs="Times New Roman"/>
              </w:rPr>
              <w:lastRenderedPageBreak/>
              <w:t>Provedba financiranja Programa kompenzacijskih mjera i potpore depopuliranim područjima</w:t>
            </w:r>
          </w:p>
        </w:tc>
        <w:tc>
          <w:tcPr>
            <w:tcW w:w="2245" w:type="dxa"/>
            <w:vAlign w:val="top"/>
          </w:tcPr>
          <w:p w14:paraId="37091667" w14:textId="77777777" w:rsidR="00206EC9" w:rsidRDefault="00206EC9" w:rsidP="00395CD0">
            <w:pPr>
              <w:pStyle w:val="CellColumn"/>
              <w:jc w:val="left"/>
            </w:pPr>
            <w:r>
              <w:rPr>
                <w:rFonts w:cs="Times New Roman"/>
              </w:rPr>
              <w:t>Dodjela kompenzacijske potpore poljoprivrednicima na  depopuliranim područjima</w:t>
            </w:r>
          </w:p>
        </w:tc>
        <w:tc>
          <w:tcPr>
            <w:tcW w:w="918" w:type="dxa"/>
          </w:tcPr>
          <w:p w14:paraId="72AD4EF9" w14:textId="77777777" w:rsidR="00206EC9" w:rsidRDefault="00206EC9" w:rsidP="00395CD0">
            <w:pPr>
              <w:jc w:val="center"/>
            </w:pPr>
            <w:r>
              <w:t>%</w:t>
            </w:r>
          </w:p>
        </w:tc>
        <w:tc>
          <w:tcPr>
            <w:tcW w:w="918" w:type="dxa"/>
          </w:tcPr>
          <w:p w14:paraId="7DBB9353" w14:textId="77777777" w:rsidR="00206EC9" w:rsidRDefault="00206EC9" w:rsidP="00395CD0">
            <w:pPr>
              <w:jc w:val="center"/>
            </w:pPr>
            <w:r>
              <w:t>0</w:t>
            </w:r>
          </w:p>
        </w:tc>
        <w:tc>
          <w:tcPr>
            <w:tcW w:w="918" w:type="dxa"/>
          </w:tcPr>
          <w:p w14:paraId="200FD482" w14:textId="77777777" w:rsidR="00206EC9" w:rsidRDefault="00206EC9" w:rsidP="00395CD0">
            <w:pPr>
              <w:pStyle w:val="CellColumn"/>
              <w:jc w:val="center"/>
            </w:pPr>
            <w:r>
              <w:rPr>
                <w:rFonts w:cs="Times New Roman"/>
              </w:rPr>
              <w:t>Ministarstvo poljoprivrede</w:t>
            </w:r>
          </w:p>
        </w:tc>
        <w:tc>
          <w:tcPr>
            <w:tcW w:w="918" w:type="dxa"/>
          </w:tcPr>
          <w:p w14:paraId="1A5854B9" w14:textId="77777777" w:rsidR="00206EC9" w:rsidRDefault="00206EC9" w:rsidP="00395CD0">
            <w:pPr>
              <w:jc w:val="center"/>
            </w:pPr>
            <w:r>
              <w:t>100</w:t>
            </w:r>
          </w:p>
        </w:tc>
        <w:tc>
          <w:tcPr>
            <w:tcW w:w="918" w:type="dxa"/>
          </w:tcPr>
          <w:p w14:paraId="49B6FA59" w14:textId="77777777" w:rsidR="00206EC9" w:rsidRDefault="00206EC9" w:rsidP="00395CD0">
            <w:pPr>
              <w:jc w:val="center"/>
            </w:pPr>
            <w:r>
              <w:t>100</w:t>
            </w:r>
          </w:p>
        </w:tc>
        <w:tc>
          <w:tcPr>
            <w:tcW w:w="918" w:type="dxa"/>
          </w:tcPr>
          <w:p w14:paraId="0BAF0A91" w14:textId="77777777" w:rsidR="00206EC9" w:rsidRDefault="00206EC9" w:rsidP="00395CD0">
            <w:pPr>
              <w:jc w:val="center"/>
            </w:pPr>
            <w:r>
              <w:t>100</w:t>
            </w:r>
          </w:p>
        </w:tc>
      </w:tr>
    </w:tbl>
    <w:p w14:paraId="707A112C" w14:textId="77777777" w:rsidR="00206EC9" w:rsidRDefault="00206EC9" w:rsidP="00206EC9">
      <w:pPr>
        <w:jc w:val="left"/>
      </w:pPr>
    </w:p>
    <w:p w14:paraId="15F1BD2C" w14:textId="77777777" w:rsidR="00206EC9" w:rsidRDefault="00206EC9" w:rsidP="00206EC9">
      <w:pPr>
        <w:pStyle w:val="Heading4"/>
      </w:pPr>
      <w:r>
        <w:t>T650119 DRŽAVNA STOČARSKA IZLOŽBA - GUDOVAC</w:t>
      </w:r>
    </w:p>
    <w:p w14:paraId="75F301F2" w14:textId="77777777" w:rsidR="00206EC9" w:rsidRDefault="00206EC9" w:rsidP="00206EC9">
      <w:pPr>
        <w:pStyle w:val="Heading8"/>
        <w:jc w:val="left"/>
      </w:pPr>
      <w:r>
        <w:t>Zakonske i druge pravne osnove</w:t>
      </w:r>
    </w:p>
    <w:p w14:paraId="069E8D44" w14:textId="77777777" w:rsidR="00206EC9" w:rsidRDefault="00206EC9" w:rsidP="00206EC9">
      <w:r>
        <w:t>Zakon o poljoprivredi, članak 8.</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7322E1C9" w14:textId="77777777" w:rsidTr="00395CD0">
        <w:trPr>
          <w:jc w:val="center"/>
        </w:trPr>
        <w:tc>
          <w:tcPr>
            <w:tcW w:w="1530" w:type="dxa"/>
            <w:shd w:val="clear" w:color="auto" w:fill="B5C0D8"/>
          </w:tcPr>
          <w:p w14:paraId="0B9E0FFF" w14:textId="77777777" w:rsidR="00206EC9" w:rsidRDefault="00206EC9" w:rsidP="00395CD0">
            <w:pPr>
              <w:pStyle w:val="CellHeader"/>
              <w:jc w:val="center"/>
            </w:pPr>
            <w:r>
              <w:rPr>
                <w:rFonts w:cs="Times New Roman"/>
              </w:rPr>
              <w:t>Naziv aktivnosti</w:t>
            </w:r>
          </w:p>
        </w:tc>
        <w:tc>
          <w:tcPr>
            <w:tcW w:w="1632" w:type="dxa"/>
            <w:shd w:val="clear" w:color="auto" w:fill="B5C0D8"/>
          </w:tcPr>
          <w:p w14:paraId="49D85625" w14:textId="77777777" w:rsidR="00206EC9" w:rsidRDefault="00206EC9" w:rsidP="00395CD0">
            <w:pPr>
              <w:pStyle w:val="CellHeader"/>
              <w:jc w:val="center"/>
            </w:pPr>
            <w:r>
              <w:rPr>
                <w:rFonts w:cs="Times New Roman"/>
              </w:rPr>
              <w:t>Izvršenje 2022.</w:t>
            </w:r>
          </w:p>
        </w:tc>
        <w:tc>
          <w:tcPr>
            <w:tcW w:w="1632" w:type="dxa"/>
            <w:shd w:val="clear" w:color="auto" w:fill="B5C0D8"/>
          </w:tcPr>
          <w:p w14:paraId="0B6D9F3D" w14:textId="77777777" w:rsidR="00206EC9" w:rsidRDefault="00206EC9" w:rsidP="00395CD0">
            <w:pPr>
              <w:pStyle w:val="CellHeader"/>
              <w:jc w:val="center"/>
            </w:pPr>
            <w:r>
              <w:rPr>
                <w:rFonts w:cs="Times New Roman"/>
              </w:rPr>
              <w:t>Plan 2023.</w:t>
            </w:r>
          </w:p>
        </w:tc>
        <w:tc>
          <w:tcPr>
            <w:tcW w:w="1632" w:type="dxa"/>
            <w:shd w:val="clear" w:color="auto" w:fill="B5C0D8"/>
          </w:tcPr>
          <w:p w14:paraId="078299D1" w14:textId="77777777" w:rsidR="00206EC9" w:rsidRDefault="00206EC9" w:rsidP="00395CD0">
            <w:pPr>
              <w:pStyle w:val="CellHeader"/>
              <w:jc w:val="center"/>
            </w:pPr>
            <w:r>
              <w:rPr>
                <w:rFonts w:cs="Times New Roman"/>
              </w:rPr>
              <w:t>Plan 2024.</w:t>
            </w:r>
          </w:p>
        </w:tc>
        <w:tc>
          <w:tcPr>
            <w:tcW w:w="1632" w:type="dxa"/>
            <w:shd w:val="clear" w:color="auto" w:fill="B5C0D8"/>
          </w:tcPr>
          <w:p w14:paraId="3853924F" w14:textId="77777777" w:rsidR="00206EC9" w:rsidRDefault="00206EC9" w:rsidP="00395CD0">
            <w:pPr>
              <w:pStyle w:val="CellHeader"/>
              <w:jc w:val="center"/>
            </w:pPr>
            <w:r>
              <w:rPr>
                <w:rFonts w:cs="Times New Roman"/>
              </w:rPr>
              <w:t>Plan 2025.</w:t>
            </w:r>
          </w:p>
        </w:tc>
        <w:tc>
          <w:tcPr>
            <w:tcW w:w="1632" w:type="dxa"/>
            <w:shd w:val="clear" w:color="auto" w:fill="B5C0D8"/>
          </w:tcPr>
          <w:p w14:paraId="7920C10E" w14:textId="77777777" w:rsidR="00206EC9" w:rsidRDefault="00206EC9" w:rsidP="00395CD0">
            <w:pPr>
              <w:pStyle w:val="CellHeader"/>
              <w:jc w:val="center"/>
            </w:pPr>
            <w:r>
              <w:rPr>
                <w:rFonts w:cs="Times New Roman"/>
              </w:rPr>
              <w:t>Plan 2026.</w:t>
            </w:r>
          </w:p>
        </w:tc>
        <w:tc>
          <w:tcPr>
            <w:tcW w:w="510" w:type="dxa"/>
            <w:shd w:val="clear" w:color="auto" w:fill="B5C0D8"/>
          </w:tcPr>
          <w:p w14:paraId="789B268D" w14:textId="77777777" w:rsidR="00206EC9" w:rsidRDefault="00206EC9" w:rsidP="00395CD0">
            <w:pPr>
              <w:pStyle w:val="CellHeader"/>
              <w:jc w:val="center"/>
            </w:pPr>
            <w:r>
              <w:rPr>
                <w:rFonts w:cs="Times New Roman"/>
              </w:rPr>
              <w:t>Indeks 2024/2023</w:t>
            </w:r>
          </w:p>
        </w:tc>
      </w:tr>
      <w:tr w:rsidR="00206EC9" w14:paraId="35055DD9" w14:textId="77777777" w:rsidTr="00395CD0">
        <w:trPr>
          <w:jc w:val="center"/>
        </w:trPr>
        <w:tc>
          <w:tcPr>
            <w:tcW w:w="1530" w:type="dxa"/>
            <w:vAlign w:val="top"/>
          </w:tcPr>
          <w:p w14:paraId="1C3CD1E2" w14:textId="77777777" w:rsidR="00206EC9" w:rsidRDefault="00206EC9" w:rsidP="00395CD0">
            <w:pPr>
              <w:pStyle w:val="CellColumn"/>
              <w:jc w:val="left"/>
            </w:pPr>
            <w:r>
              <w:rPr>
                <w:rFonts w:cs="Times New Roman"/>
              </w:rPr>
              <w:t>T650119</w:t>
            </w:r>
          </w:p>
        </w:tc>
        <w:tc>
          <w:tcPr>
            <w:tcW w:w="1632" w:type="dxa"/>
            <w:vAlign w:val="top"/>
          </w:tcPr>
          <w:p w14:paraId="644C9A4D" w14:textId="77777777" w:rsidR="00206EC9" w:rsidRDefault="00206EC9" w:rsidP="00395CD0">
            <w:pPr>
              <w:jc w:val="right"/>
            </w:pPr>
            <w:r>
              <w:t>29.199</w:t>
            </w:r>
          </w:p>
        </w:tc>
        <w:tc>
          <w:tcPr>
            <w:tcW w:w="1632" w:type="dxa"/>
            <w:vAlign w:val="top"/>
          </w:tcPr>
          <w:p w14:paraId="69C85596" w14:textId="77777777" w:rsidR="00206EC9" w:rsidRDefault="00206EC9" w:rsidP="00395CD0">
            <w:pPr>
              <w:jc w:val="right"/>
            </w:pPr>
            <w:r>
              <w:t>46.453</w:t>
            </w:r>
          </w:p>
        </w:tc>
        <w:tc>
          <w:tcPr>
            <w:tcW w:w="1632" w:type="dxa"/>
            <w:vAlign w:val="top"/>
          </w:tcPr>
          <w:p w14:paraId="45883E9F" w14:textId="77777777" w:rsidR="00206EC9" w:rsidRDefault="00206EC9" w:rsidP="00395CD0">
            <w:pPr>
              <w:jc w:val="right"/>
            </w:pPr>
            <w:r>
              <w:t>46.500</w:t>
            </w:r>
          </w:p>
        </w:tc>
        <w:tc>
          <w:tcPr>
            <w:tcW w:w="1632" w:type="dxa"/>
            <w:vAlign w:val="top"/>
          </w:tcPr>
          <w:p w14:paraId="16D73F84" w14:textId="77777777" w:rsidR="00206EC9" w:rsidRDefault="00206EC9" w:rsidP="00395CD0">
            <w:pPr>
              <w:jc w:val="right"/>
            </w:pPr>
            <w:r>
              <w:t>46.500</w:t>
            </w:r>
          </w:p>
        </w:tc>
        <w:tc>
          <w:tcPr>
            <w:tcW w:w="1632" w:type="dxa"/>
            <w:vAlign w:val="top"/>
          </w:tcPr>
          <w:p w14:paraId="5AAC780E" w14:textId="77777777" w:rsidR="00206EC9" w:rsidRDefault="00206EC9" w:rsidP="00395CD0">
            <w:pPr>
              <w:jc w:val="right"/>
            </w:pPr>
            <w:r>
              <w:t>46.500</w:t>
            </w:r>
          </w:p>
        </w:tc>
        <w:tc>
          <w:tcPr>
            <w:tcW w:w="510" w:type="dxa"/>
            <w:vAlign w:val="top"/>
          </w:tcPr>
          <w:p w14:paraId="25868768" w14:textId="77777777" w:rsidR="00206EC9" w:rsidRDefault="00206EC9" w:rsidP="00395CD0">
            <w:pPr>
              <w:jc w:val="right"/>
            </w:pPr>
            <w:r>
              <w:t>100,1</w:t>
            </w:r>
          </w:p>
        </w:tc>
      </w:tr>
    </w:tbl>
    <w:p w14:paraId="29EE2919" w14:textId="77777777" w:rsidR="00206EC9" w:rsidRDefault="00206EC9" w:rsidP="00206EC9">
      <w:pPr>
        <w:jc w:val="left"/>
      </w:pPr>
    </w:p>
    <w:p w14:paraId="30AB60B3" w14:textId="77777777" w:rsidR="00206EC9" w:rsidRDefault="00206EC9" w:rsidP="00206EC9">
      <w:r>
        <w:t xml:space="preserve">Uzgoj domaćih životinja provodi se kroz zadane ciljeve u ostvarivanju kojih odlučujuću ulogu imaju uzgojni programi. Uzgojne programe u našoj zemlji prema vrsti i pasmini domaće životinje provode rješenjem priznata uzgojna udruženja, priznate uzgojne organizacije ili Hrvatska agencija za poljoprivredu i hranu, a razlikujemo tzv. komercijalne uzgojne programe usmjerene u cilju unaprjeđenja proizvodnih potencijala iskorištenja pojedine pasmine domaćih životinja i konzervacijske uzgojne programe usmjerene na očuvanje autohtonih izvornih pasmina koje proizvodno ne mogu držati korak s nekom drugom pasminom svoje vrste ali i dalje predstavljaju značajni dio genetske raznolikosti neke vrste i značajan su izvor gena koje se može iskoristiti u slučaju potrebe. Jedan od načina predstavljanja uzgojnih rezultata provedbe uzgojnih programa koji je uobičajen u svijetu je i kroz izložbe kao uzgojne manifestacije tijekom kojih se široj javnosti predstavljaju dosezi u uzgoju, gdje je Državna stočarska izložba organizirana u sklopu međunarodnog jesenskog sajma u Gudovcu središnja manifestacija na kojoj se na jednom mjestu predstavljaju i odaju priznanja za sve uzgajivače svih vrsta i pasmina koje se uzgajaju u našoj zemlji. Mnogi uzgajivači izlažu svoja grla da bi dobili nepristranu i objektivnu ocjenu iskusnih sudaca. Slušanje objašnjenja sudaca i uspoređivanje svog mišljenja s njihovim pomaže budućem lakšem odabiru grla za izložbu i odabiranju i ostavljanju za daljnji uzgoj grla poželjnih osobina. Uspoređivanje i takmičenje s drugim uzgajivačima pomaže u stjecanju iskustva u odabiru najboljih grla iz svog stada i njihovog prikazivanja u najboljem svjetlu. Svima je vrlo važno da predstavljanjem svojih grla u najboljem svijetlu privuku potencijalne kupce kvalitetnog rasplodnog podmlatka i da svoja grla prodaju, umjesto po niskoj cijeni za meso, po višestruko višoj cijeni za daljnji rasplod.   </w:t>
      </w:r>
    </w:p>
    <w:p w14:paraId="39A98AD8" w14:textId="77777777" w:rsidR="00206EC9" w:rsidRDefault="00206EC9" w:rsidP="00206EC9">
      <w:r>
        <w:t xml:space="preserve">Iznos ove stavke je ugovorno potvrđen između Bjelovarskog sajma d.o.o. i Ministarstva poljoprivrede. Ministarstvo sudjeluje u sufinanciranju državne stočarske izložbe, na način da Bjelovarski sajam sredstva upotrijebi za obavljanje poslova pripreme i same provedbe manifestacije što uključuje pripremu objekata za smještaj i izložbu stoke; trošak police osiguranja izložbenih domaćih životinja koja se odnosi na transport domaćih životinja prilikom dolaska i odlaska sa sajma te za vrijeme trajanja sajma, predvoditelja izložbenih domaćih životinja i posjetitelja; veterinarske troškove za izložbene domaće životinje; trošak medijske promidžbe i priprema tiskanog promidžbenog materijala za potrebe održavanja Državne stočarske izložbe; trošak osoblja koje sudjeluje u održavanju prostora u kojem borave izložbene domaće životinje i prostora za predvođenje izložbenih domaćih životinja; naknadu za prijevoz izložbenih domaćih životinja za izložbu; te naknadu izlagačima izložbenih domaćih životinja.   </w:t>
      </w:r>
    </w:p>
    <w:p w14:paraId="384055D0" w14:textId="77777777" w:rsidR="00206EC9" w:rsidRDefault="00206EC9" w:rsidP="00206EC9">
      <w:r>
        <w:t>Cilj navedenog programa je predstavljanje rezultata uzgojno selekcijskog rada, predstavljanje izvornih pasmina, promocija kvalitete uzgoja, te poticanje gospodarske konkurentnosti. Zbog kontinuiteta održavanja državne stočarske izložbe planira se iznos od 46.453 eura za svaku godinu financijskog razdoblja.</w:t>
      </w:r>
    </w:p>
    <w:p w14:paraId="1728E22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08"/>
        <w:gridCol w:w="2210"/>
        <w:gridCol w:w="913"/>
        <w:gridCol w:w="918"/>
        <w:gridCol w:w="1203"/>
        <w:gridCol w:w="918"/>
        <w:gridCol w:w="918"/>
        <w:gridCol w:w="918"/>
      </w:tblGrid>
      <w:tr w:rsidR="00206EC9" w14:paraId="6CA075DE" w14:textId="77777777" w:rsidTr="00395CD0">
        <w:trPr>
          <w:jc w:val="center"/>
        </w:trPr>
        <w:tc>
          <w:tcPr>
            <w:tcW w:w="2245" w:type="dxa"/>
            <w:shd w:val="clear" w:color="auto" w:fill="B5C0D8"/>
          </w:tcPr>
          <w:p w14:paraId="1677F677" w14:textId="77777777" w:rsidR="00206EC9" w:rsidRDefault="00206EC9" w:rsidP="00395CD0">
            <w:pPr>
              <w:jc w:val="center"/>
            </w:pPr>
            <w:r>
              <w:t>Pokazatelj rezultata</w:t>
            </w:r>
          </w:p>
        </w:tc>
        <w:tc>
          <w:tcPr>
            <w:tcW w:w="2245" w:type="dxa"/>
            <w:shd w:val="clear" w:color="auto" w:fill="B5C0D8"/>
          </w:tcPr>
          <w:p w14:paraId="1336EAFB" w14:textId="77777777" w:rsidR="00206EC9" w:rsidRDefault="00206EC9" w:rsidP="00395CD0">
            <w:pPr>
              <w:pStyle w:val="CellHeader"/>
              <w:jc w:val="center"/>
            </w:pPr>
            <w:r>
              <w:rPr>
                <w:rFonts w:cs="Times New Roman"/>
              </w:rPr>
              <w:t>Definicija</w:t>
            </w:r>
          </w:p>
        </w:tc>
        <w:tc>
          <w:tcPr>
            <w:tcW w:w="918" w:type="dxa"/>
            <w:shd w:val="clear" w:color="auto" w:fill="B5C0D8"/>
          </w:tcPr>
          <w:p w14:paraId="3CE1580E" w14:textId="77777777" w:rsidR="00206EC9" w:rsidRDefault="00206EC9" w:rsidP="00395CD0">
            <w:pPr>
              <w:pStyle w:val="CellHeader"/>
              <w:jc w:val="center"/>
            </w:pPr>
            <w:r>
              <w:rPr>
                <w:rFonts w:cs="Times New Roman"/>
              </w:rPr>
              <w:t>Jedinica</w:t>
            </w:r>
          </w:p>
        </w:tc>
        <w:tc>
          <w:tcPr>
            <w:tcW w:w="918" w:type="dxa"/>
            <w:shd w:val="clear" w:color="auto" w:fill="B5C0D8"/>
          </w:tcPr>
          <w:p w14:paraId="2BFBE5C2" w14:textId="77777777" w:rsidR="00206EC9" w:rsidRDefault="00206EC9" w:rsidP="00395CD0">
            <w:pPr>
              <w:pStyle w:val="CellHeader"/>
              <w:jc w:val="center"/>
            </w:pPr>
            <w:r>
              <w:rPr>
                <w:rFonts w:cs="Times New Roman"/>
              </w:rPr>
              <w:t>Polazna vrijednost</w:t>
            </w:r>
          </w:p>
        </w:tc>
        <w:tc>
          <w:tcPr>
            <w:tcW w:w="918" w:type="dxa"/>
            <w:shd w:val="clear" w:color="auto" w:fill="B5C0D8"/>
          </w:tcPr>
          <w:p w14:paraId="79AA00B1" w14:textId="77777777" w:rsidR="00206EC9" w:rsidRDefault="00206EC9" w:rsidP="00395CD0">
            <w:pPr>
              <w:pStyle w:val="CellHeader"/>
              <w:jc w:val="center"/>
            </w:pPr>
            <w:r>
              <w:rPr>
                <w:rFonts w:cs="Times New Roman"/>
              </w:rPr>
              <w:t>Izvor podataka</w:t>
            </w:r>
          </w:p>
        </w:tc>
        <w:tc>
          <w:tcPr>
            <w:tcW w:w="918" w:type="dxa"/>
            <w:shd w:val="clear" w:color="auto" w:fill="B5C0D8"/>
          </w:tcPr>
          <w:p w14:paraId="09E96F8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B675C3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74A68BA" w14:textId="77777777" w:rsidR="00206EC9" w:rsidRDefault="00206EC9" w:rsidP="00395CD0">
            <w:pPr>
              <w:pStyle w:val="CellHeader"/>
              <w:jc w:val="center"/>
            </w:pPr>
            <w:r>
              <w:rPr>
                <w:rFonts w:cs="Times New Roman"/>
              </w:rPr>
              <w:t>Ciljana vrijednost (2026.)</w:t>
            </w:r>
          </w:p>
        </w:tc>
      </w:tr>
      <w:tr w:rsidR="00206EC9" w14:paraId="78FEB319" w14:textId="77777777" w:rsidTr="00395CD0">
        <w:trPr>
          <w:jc w:val="center"/>
        </w:trPr>
        <w:tc>
          <w:tcPr>
            <w:tcW w:w="2245" w:type="dxa"/>
            <w:vAlign w:val="top"/>
          </w:tcPr>
          <w:p w14:paraId="62D6BEBB" w14:textId="77777777" w:rsidR="00206EC9" w:rsidRDefault="00206EC9" w:rsidP="00395CD0">
            <w:pPr>
              <w:pStyle w:val="CellColumn"/>
              <w:jc w:val="left"/>
            </w:pPr>
            <w:r>
              <w:rPr>
                <w:rFonts w:cs="Times New Roman"/>
              </w:rPr>
              <w:lastRenderedPageBreak/>
              <w:t>Udio isplaćenih sredstava za potrebe sufinanciranja državne stočarske izložbe</w:t>
            </w:r>
          </w:p>
        </w:tc>
        <w:tc>
          <w:tcPr>
            <w:tcW w:w="2245" w:type="dxa"/>
            <w:vAlign w:val="top"/>
          </w:tcPr>
          <w:p w14:paraId="635FFA27" w14:textId="77777777" w:rsidR="00206EC9" w:rsidRDefault="00206EC9" w:rsidP="00395CD0">
            <w:pPr>
              <w:pStyle w:val="CellColumn"/>
              <w:jc w:val="left"/>
            </w:pPr>
            <w:r>
              <w:rPr>
                <w:rFonts w:cs="Times New Roman"/>
              </w:rPr>
              <w:t>Kroz sufinanciranje održavanja državne stočarske izložbe omogućava se predstavljanje rezultata uzgojno selekcijskog rada te izvornih pasmina, promovira se kvaliteta uzgoja te se potiče gospodarska konkurentnost</w:t>
            </w:r>
          </w:p>
        </w:tc>
        <w:tc>
          <w:tcPr>
            <w:tcW w:w="918" w:type="dxa"/>
          </w:tcPr>
          <w:p w14:paraId="740C8B6C" w14:textId="77777777" w:rsidR="00206EC9" w:rsidRDefault="00206EC9" w:rsidP="00395CD0">
            <w:pPr>
              <w:jc w:val="center"/>
            </w:pPr>
            <w:r>
              <w:t>%</w:t>
            </w:r>
          </w:p>
        </w:tc>
        <w:tc>
          <w:tcPr>
            <w:tcW w:w="918" w:type="dxa"/>
          </w:tcPr>
          <w:p w14:paraId="204DA599" w14:textId="77777777" w:rsidR="00206EC9" w:rsidRDefault="00206EC9" w:rsidP="00395CD0">
            <w:pPr>
              <w:jc w:val="center"/>
            </w:pPr>
            <w:r>
              <w:t>100</w:t>
            </w:r>
          </w:p>
        </w:tc>
        <w:tc>
          <w:tcPr>
            <w:tcW w:w="918" w:type="dxa"/>
          </w:tcPr>
          <w:p w14:paraId="5DD69FB1" w14:textId="77777777" w:rsidR="00206EC9" w:rsidRDefault="00206EC9" w:rsidP="00395CD0">
            <w:pPr>
              <w:pStyle w:val="CellColumn"/>
              <w:jc w:val="center"/>
            </w:pPr>
            <w:r>
              <w:rPr>
                <w:rFonts w:cs="Times New Roman"/>
              </w:rPr>
              <w:t>Hrvatska agencija za poljoprivredu i hranu</w:t>
            </w:r>
          </w:p>
        </w:tc>
        <w:tc>
          <w:tcPr>
            <w:tcW w:w="918" w:type="dxa"/>
          </w:tcPr>
          <w:p w14:paraId="0DB94396" w14:textId="77777777" w:rsidR="00206EC9" w:rsidRDefault="00206EC9" w:rsidP="00395CD0">
            <w:pPr>
              <w:jc w:val="center"/>
            </w:pPr>
            <w:r>
              <w:t>100</w:t>
            </w:r>
          </w:p>
        </w:tc>
        <w:tc>
          <w:tcPr>
            <w:tcW w:w="918" w:type="dxa"/>
          </w:tcPr>
          <w:p w14:paraId="176295C1" w14:textId="77777777" w:rsidR="00206EC9" w:rsidRDefault="00206EC9" w:rsidP="00395CD0">
            <w:pPr>
              <w:jc w:val="center"/>
            </w:pPr>
            <w:r>
              <w:t>100</w:t>
            </w:r>
          </w:p>
        </w:tc>
        <w:tc>
          <w:tcPr>
            <w:tcW w:w="918" w:type="dxa"/>
          </w:tcPr>
          <w:p w14:paraId="3C17D2CC" w14:textId="77777777" w:rsidR="00206EC9" w:rsidRDefault="00206EC9" w:rsidP="00395CD0">
            <w:pPr>
              <w:jc w:val="center"/>
            </w:pPr>
            <w:r>
              <w:t>100</w:t>
            </w:r>
          </w:p>
        </w:tc>
      </w:tr>
    </w:tbl>
    <w:p w14:paraId="5E29C1DD" w14:textId="77777777" w:rsidR="00206EC9" w:rsidRDefault="00206EC9" w:rsidP="00206EC9">
      <w:pPr>
        <w:jc w:val="left"/>
      </w:pPr>
    </w:p>
    <w:p w14:paraId="02FF17D3" w14:textId="77777777" w:rsidR="00206EC9" w:rsidRDefault="00206EC9" w:rsidP="00206EC9">
      <w:pPr>
        <w:pStyle w:val="Heading4"/>
      </w:pPr>
      <w:r>
        <w:t>T865051 PROGRAM PODRŠKE OPG - OVIMA NA PODRUČJIMA NASELJENIM PRIPADNICIMA ROMSKE NACIONALNE MANJINE</w:t>
      </w:r>
    </w:p>
    <w:p w14:paraId="0F41B9A5" w14:textId="77777777" w:rsidR="00206EC9" w:rsidRDefault="00206EC9" w:rsidP="00206EC9">
      <w:pPr>
        <w:pStyle w:val="Heading8"/>
        <w:jc w:val="left"/>
      </w:pPr>
      <w:r>
        <w:t>Zakonske i druge pravne osnove</w:t>
      </w:r>
    </w:p>
    <w:p w14:paraId="677BA710" w14:textId="77777777" w:rsidR="00206EC9" w:rsidRDefault="00206EC9" w:rsidP="00206EC9">
      <w:r>
        <w:t>Zakon o poljoprivredi.</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189BADF8" w14:textId="77777777" w:rsidTr="00395CD0">
        <w:trPr>
          <w:jc w:val="center"/>
        </w:trPr>
        <w:tc>
          <w:tcPr>
            <w:tcW w:w="1530" w:type="dxa"/>
            <w:shd w:val="clear" w:color="auto" w:fill="B5C0D8"/>
          </w:tcPr>
          <w:p w14:paraId="0DC50388" w14:textId="77777777" w:rsidR="00206EC9" w:rsidRDefault="00206EC9" w:rsidP="00395CD0">
            <w:pPr>
              <w:pStyle w:val="CellHeader"/>
              <w:jc w:val="center"/>
            </w:pPr>
            <w:r>
              <w:rPr>
                <w:rFonts w:cs="Times New Roman"/>
              </w:rPr>
              <w:t>Naziv aktivnosti</w:t>
            </w:r>
          </w:p>
        </w:tc>
        <w:tc>
          <w:tcPr>
            <w:tcW w:w="1632" w:type="dxa"/>
            <w:shd w:val="clear" w:color="auto" w:fill="B5C0D8"/>
          </w:tcPr>
          <w:p w14:paraId="5A252F67" w14:textId="77777777" w:rsidR="00206EC9" w:rsidRDefault="00206EC9" w:rsidP="00395CD0">
            <w:pPr>
              <w:pStyle w:val="CellHeader"/>
              <w:jc w:val="center"/>
            </w:pPr>
            <w:r>
              <w:rPr>
                <w:rFonts w:cs="Times New Roman"/>
              </w:rPr>
              <w:t>Izvršenje 2022.</w:t>
            </w:r>
          </w:p>
        </w:tc>
        <w:tc>
          <w:tcPr>
            <w:tcW w:w="1632" w:type="dxa"/>
            <w:shd w:val="clear" w:color="auto" w:fill="B5C0D8"/>
          </w:tcPr>
          <w:p w14:paraId="5F9868B2" w14:textId="77777777" w:rsidR="00206EC9" w:rsidRDefault="00206EC9" w:rsidP="00395CD0">
            <w:pPr>
              <w:pStyle w:val="CellHeader"/>
              <w:jc w:val="center"/>
            </w:pPr>
            <w:r>
              <w:rPr>
                <w:rFonts w:cs="Times New Roman"/>
              </w:rPr>
              <w:t>Plan 2023.</w:t>
            </w:r>
          </w:p>
        </w:tc>
        <w:tc>
          <w:tcPr>
            <w:tcW w:w="1632" w:type="dxa"/>
            <w:shd w:val="clear" w:color="auto" w:fill="B5C0D8"/>
          </w:tcPr>
          <w:p w14:paraId="74F54C2D" w14:textId="77777777" w:rsidR="00206EC9" w:rsidRDefault="00206EC9" w:rsidP="00395CD0">
            <w:pPr>
              <w:pStyle w:val="CellHeader"/>
              <w:jc w:val="center"/>
            </w:pPr>
            <w:r>
              <w:rPr>
                <w:rFonts w:cs="Times New Roman"/>
              </w:rPr>
              <w:t>Plan 2024.</w:t>
            </w:r>
          </w:p>
        </w:tc>
        <w:tc>
          <w:tcPr>
            <w:tcW w:w="1632" w:type="dxa"/>
            <w:shd w:val="clear" w:color="auto" w:fill="B5C0D8"/>
          </w:tcPr>
          <w:p w14:paraId="0178608C" w14:textId="77777777" w:rsidR="00206EC9" w:rsidRDefault="00206EC9" w:rsidP="00395CD0">
            <w:pPr>
              <w:pStyle w:val="CellHeader"/>
              <w:jc w:val="center"/>
            </w:pPr>
            <w:r>
              <w:rPr>
                <w:rFonts w:cs="Times New Roman"/>
              </w:rPr>
              <w:t>Plan 2025.</w:t>
            </w:r>
          </w:p>
        </w:tc>
        <w:tc>
          <w:tcPr>
            <w:tcW w:w="1632" w:type="dxa"/>
            <w:shd w:val="clear" w:color="auto" w:fill="B5C0D8"/>
          </w:tcPr>
          <w:p w14:paraId="021C9AA1" w14:textId="77777777" w:rsidR="00206EC9" w:rsidRDefault="00206EC9" w:rsidP="00395CD0">
            <w:pPr>
              <w:pStyle w:val="CellHeader"/>
              <w:jc w:val="center"/>
            </w:pPr>
            <w:r>
              <w:rPr>
                <w:rFonts w:cs="Times New Roman"/>
              </w:rPr>
              <w:t>Plan 2026.</w:t>
            </w:r>
          </w:p>
        </w:tc>
        <w:tc>
          <w:tcPr>
            <w:tcW w:w="510" w:type="dxa"/>
            <w:shd w:val="clear" w:color="auto" w:fill="B5C0D8"/>
          </w:tcPr>
          <w:p w14:paraId="1E64B5B5" w14:textId="77777777" w:rsidR="00206EC9" w:rsidRDefault="00206EC9" w:rsidP="00395CD0">
            <w:pPr>
              <w:pStyle w:val="CellHeader"/>
              <w:jc w:val="center"/>
            </w:pPr>
            <w:r>
              <w:rPr>
                <w:rFonts w:cs="Times New Roman"/>
              </w:rPr>
              <w:t>Indeks 2024/2023</w:t>
            </w:r>
          </w:p>
        </w:tc>
      </w:tr>
      <w:tr w:rsidR="00206EC9" w14:paraId="78E89343" w14:textId="77777777" w:rsidTr="00395CD0">
        <w:trPr>
          <w:jc w:val="center"/>
        </w:trPr>
        <w:tc>
          <w:tcPr>
            <w:tcW w:w="1530" w:type="dxa"/>
            <w:vAlign w:val="top"/>
          </w:tcPr>
          <w:p w14:paraId="276DB9AE" w14:textId="77777777" w:rsidR="00206EC9" w:rsidRDefault="00206EC9" w:rsidP="00395CD0">
            <w:pPr>
              <w:pStyle w:val="CellColumn"/>
              <w:jc w:val="left"/>
            </w:pPr>
            <w:r>
              <w:rPr>
                <w:rFonts w:cs="Times New Roman"/>
              </w:rPr>
              <w:t>T865051</w:t>
            </w:r>
          </w:p>
        </w:tc>
        <w:tc>
          <w:tcPr>
            <w:tcW w:w="1632" w:type="dxa"/>
            <w:vAlign w:val="top"/>
          </w:tcPr>
          <w:p w14:paraId="37791B58" w14:textId="77777777" w:rsidR="00206EC9" w:rsidRDefault="00206EC9" w:rsidP="00395CD0">
            <w:pPr>
              <w:jc w:val="right"/>
            </w:pPr>
            <w:r>
              <w:t>00</w:t>
            </w:r>
          </w:p>
        </w:tc>
        <w:tc>
          <w:tcPr>
            <w:tcW w:w="1632" w:type="dxa"/>
            <w:vAlign w:val="top"/>
          </w:tcPr>
          <w:p w14:paraId="3C1AD9F8" w14:textId="77777777" w:rsidR="00206EC9" w:rsidRDefault="00206EC9" w:rsidP="00395CD0">
            <w:pPr>
              <w:jc w:val="right"/>
            </w:pPr>
            <w:r>
              <w:t>63.043</w:t>
            </w:r>
          </w:p>
        </w:tc>
        <w:tc>
          <w:tcPr>
            <w:tcW w:w="1632" w:type="dxa"/>
            <w:vAlign w:val="top"/>
          </w:tcPr>
          <w:p w14:paraId="6D28DCE7" w14:textId="77777777" w:rsidR="00206EC9" w:rsidRDefault="00206EC9" w:rsidP="00395CD0">
            <w:pPr>
              <w:jc w:val="right"/>
            </w:pPr>
            <w:r>
              <w:t>100.000</w:t>
            </w:r>
          </w:p>
        </w:tc>
        <w:tc>
          <w:tcPr>
            <w:tcW w:w="1632" w:type="dxa"/>
            <w:vAlign w:val="top"/>
          </w:tcPr>
          <w:p w14:paraId="53AF73A4" w14:textId="77777777" w:rsidR="00206EC9" w:rsidRDefault="00206EC9" w:rsidP="00395CD0">
            <w:pPr>
              <w:jc w:val="right"/>
            </w:pPr>
            <w:r>
              <w:t>100.000</w:t>
            </w:r>
          </w:p>
        </w:tc>
        <w:tc>
          <w:tcPr>
            <w:tcW w:w="1632" w:type="dxa"/>
            <w:vAlign w:val="top"/>
          </w:tcPr>
          <w:p w14:paraId="0CF43FCF" w14:textId="77777777" w:rsidR="00206EC9" w:rsidRDefault="00206EC9" w:rsidP="00395CD0">
            <w:pPr>
              <w:jc w:val="right"/>
            </w:pPr>
            <w:r>
              <w:t>100.000</w:t>
            </w:r>
          </w:p>
        </w:tc>
        <w:tc>
          <w:tcPr>
            <w:tcW w:w="510" w:type="dxa"/>
            <w:vAlign w:val="top"/>
          </w:tcPr>
          <w:p w14:paraId="1140AAE3" w14:textId="77777777" w:rsidR="00206EC9" w:rsidRDefault="00206EC9" w:rsidP="00395CD0">
            <w:pPr>
              <w:jc w:val="right"/>
            </w:pPr>
            <w:r>
              <w:t>158,6</w:t>
            </w:r>
          </w:p>
        </w:tc>
      </w:tr>
    </w:tbl>
    <w:p w14:paraId="0D667884" w14:textId="77777777" w:rsidR="00206EC9" w:rsidRDefault="00206EC9" w:rsidP="00206EC9">
      <w:pPr>
        <w:jc w:val="left"/>
      </w:pPr>
    </w:p>
    <w:p w14:paraId="2F2A0724" w14:textId="77777777" w:rsidR="00206EC9" w:rsidRDefault="00206EC9" w:rsidP="00206EC9">
      <w:r>
        <w:t>Sredstva na predmetnoj aktivnosti osigurana su za provedbu Programa podrške osnivanju i razvoju poljoprivrednih gospodarstava nositelja ili vlasnika koji su  pripadnici romske manjine.</w:t>
      </w:r>
    </w:p>
    <w:p w14:paraId="7A60C9D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206EC9" w14:paraId="79E8F4E4" w14:textId="77777777" w:rsidTr="00395CD0">
        <w:trPr>
          <w:jc w:val="center"/>
        </w:trPr>
        <w:tc>
          <w:tcPr>
            <w:tcW w:w="2245" w:type="dxa"/>
            <w:shd w:val="clear" w:color="auto" w:fill="B5C0D8"/>
          </w:tcPr>
          <w:p w14:paraId="6E2C2E2B" w14:textId="77777777" w:rsidR="00206EC9" w:rsidRDefault="00206EC9" w:rsidP="00395CD0">
            <w:pPr>
              <w:jc w:val="center"/>
            </w:pPr>
            <w:r>
              <w:t>Pokazatelj rezultata</w:t>
            </w:r>
          </w:p>
        </w:tc>
        <w:tc>
          <w:tcPr>
            <w:tcW w:w="2245" w:type="dxa"/>
            <w:shd w:val="clear" w:color="auto" w:fill="B5C0D8"/>
          </w:tcPr>
          <w:p w14:paraId="2FF42B92" w14:textId="77777777" w:rsidR="00206EC9" w:rsidRDefault="00206EC9" w:rsidP="00395CD0">
            <w:pPr>
              <w:pStyle w:val="CellHeader"/>
              <w:jc w:val="center"/>
            </w:pPr>
            <w:r>
              <w:rPr>
                <w:rFonts w:cs="Times New Roman"/>
              </w:rPr>
              <w:t>Definicija</w:t>
            </w:r>
          </w:p>
        </w:tc>
        <w:tc>
          <w:tcPr>
            <w:tcW w:w="918" w:type="dxa"/>
            <w:shd w:val="clear" w:color="auto" w:fill="B5C0D8"/>
          </w:tcPr>
          <w:p w14:paraId="453854EF" w14:textId="77777777" w:rsidR="00206EC9" w:rsidRDefault="00206EC9" w:rsidP="00395CD0">
            <w:pPr>
              <w:pStyle w:val="CellHeader"/>
              <w:jc w:val="center"/>
            </w:pPr>
            <w:r>
              <w:rPr>
                <w:rFonts w:cs="Times New Roman"/>
              </w:rPr>
              <w:t>Jedinica</w:t>
            </w:r>
          </w:p>
        </w:tc>
        <w:tc>
          <w:tcPr>
            <w:tcW w:w="918" w:type="dxa"/>
            <w:shd w:val="clear" w:color="auto" w:fill="B5C0D8"/>
          </w:tcPr>
          <w:p w14:paraId="1D1F26F3" w14:textId="77777777" w:rsidR="00206EC9" w:rsidRDefault="00206EC9" w:rsidP="00395CD0">
            <w:pPr>
              <w:pStyle w:val="CellHeader"/>
              <w:jc w:val="center"/>
            </w:pPr>
            <w:r>
              <w:rPr>
                <w:rFonts w:cs="Times New Roman"/>
              </w:rPr>
              <w:t>Polazna vrijednost</w:t>
            </w:r>
          </w:p>
        </w:tc>
        <w:tc>
          <w:tcPr>
            <w:tcW w:w="918" w:type="dxa"/>
            <w:shd w:val="clear" w:color="auto" w:fill="B5C0D8"/>
          </w:tcPr>
          <w:p w14:paraId="4F25EEC0" w14:textId="77777777" w:rsidR="00206EC9" w:rsidRDefault="00206EC9" w:rsidP="00395CD0">
            <w:pPr>
              <w:pStyle w:val="CellHeader"/>
              <w:jc w:val="center"/>
            </w:pPr>
            <w:r>
              <w:rPr>
                <w:rFonts w:cs="Times New Roman"/>
              </w:rPr>
              <w:t>Izvor podataka</w:t>
            </w:r>
          </w:p>
        </w:tc>
        <w:tc>
          <w:tcPr>
            <w:tcW w:w="918" w:type="dxa"/>
            <w:shd w:val="clear" w:color="auto" w:fill="B5C0D8"/>
          </w:tcPr>
          <w:p w14:paraId="7D45179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EA7B00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219268E" w14:textId="77777777" w:rsidR="00206EC9" w:rsidRDefault="00206EC9" w:rsidP="00395CD0">
            <w:pPr>
              <w:pStyle w:val="CellHeader"/>
              <w:jc w:val="center"/>
            </w:pPr>
            <w:r>
              <w:rPr>
                <w:rFonts w:cs="Times New Roman"/>
              </w:rPr>
              <w:t>Ciljana vrijednost (2026.)</w:t>
            </w:r>
          </w:p>
        </w:tc>
      </w:tr>
      <w:tr w:rsidR="00206EC9" w14:paraId="2344B0AF" w14:textId="77777777" w:rsidTr="00395CD0">
        <w:trPr>
          <w:jc w:val="center"/>
        </w:trPr>
        <w:tc>
          <w:tcPr>
            <w:tcW w:w="2245" w:type="dxa"/>
            <w:vAlign w:val="top"/>
          </w:tcPr>
          <w:p w14:paraId="7907D0D3" w14:textId="77777777" w:rsidR="00206EC9" w:rsidRDefault="00206EC9" w:rsidP="00395CD0">
            <w:pPr>
              <w:pStyle w:val="CellColumn"/>
              <w:jc w:val="left"/>
            </w:pPr>
            <w:r>
              <w:rPr>
                <w:rFonts w:cs="Times New Roman"/>
              </w:rPr>
              <w:t>Provedba Programa podrške osnivanju i razvoju poljoprivrednih gospodarstava nositelja ili vlasnika koji su  pripadnici romske manjine</w:t>
            </w:r>
          </w:p>
        </w:tc>
        <w:tc>
          <w:tcPr>
            <w:tcW w:w="2245" w:type="dxa"/>
            <w:vAlign w:val="top"/>
          </w:tcPr>
          <w:p w14:paraId="3BE3348D" w14:textId="77777777" w:rsidR="00206EC9" w:rsidRDefault="00206EC9" w:rsidP="00395CD0">
            <w:pPr>
              <w:pStyle w:val="CellColumn"/>
              <w:jc w:val="left"/>
            </w:pPr>
            <w:r>
              <w:rPr>
                <w:rFonts w:cs="Times New Roman"/>
              </w:rPr>
              <w:t>Provedba Programa podrške osnivanju i razvoju poljoprivrednih gospodarstava nositelja ili vlasnika koji su  pripadnici romske manjine</w:t>
            </w:r>
          </w:p>
        </w:tc>
        <w:tc>
          <w:tcPr>
            <w:tcW w:w="918" w:type="dxa"/>
          </w:tcPr>
          <w:p w14:paraId="1663CF7B" w14:textId="77777777" w:rsidR="00206EC9" w:rsidRDefault="00206EC9" w:rsidP="00395CD0">
            <w:pPr>
              <w:jc w:val="center"/>
            </w:pPr>
            <w:r>
              <w:t>%</w:t>
            </w:r>
          </w:p>
        </w:tc>
        <w:tc>
          <w:tcPr>
            <w:tcW w:w="918" w:type="dxa"/>
          </w:tcPr>
          <w:p w14:paraId="0E1B5563" w14:textId="77777777" w:rsidR="00206EC9" w:rsidRDefault="00206EC9" w:rsidP="00395CD0">
            <w:pPr>
              <w:jc w:val="center"/>
            </w:pPr>
            <w:r>
              <w:t>0</w:t>
            </w:r>
          </w:p>
        </w:tc>
        <w:tc>
          <w:tcPr>
            <w:tcW w:w="918" w:type="dxa"/>
          </w:tcPr>
          <w:p w14:paraId="49A7772E" w14:textId="77777777" w:rsidR="00206EC9" w:rsidRDefault="00206EC9" w:rsidP="00395CD0">
            <w:pPr>
              <w:pStyle w:val="CellColumn"/>
              <w:jc w:val="center"/>
            </w:pPr>
            <w:r>
              <w:rPr>
                <w:rFonts w:cs="Times New Roman"/>
              </w:rPr>
              <w:t>Ministarstvo poljoprivrede</w:t>
            </w:r>
          </w:p>
        </w:tc>
        <w:tc>
          <w:tcPr>
            <w:tcW w:w="918" w:type="dxa"/>
          </w:tcPr>
          <w:p w14:paraId="3893ECBD" w14:textId="77777777" w:rsidR="00206EC9" w:rsidRDefault="00206EC9" w:rsidP="00395CD0">
            <w:pPr>
              <w:jc w:val="center"/>
            </w:pPr>
            <w:r>
              <w:t>100</w:t>
            </w:r>
          </w:p>
        </w:tc>
        <w:tc>
          <w:tcPr>
            <w:tcW w:w="918" w:type="dxa"/>
          </w:tcPr>
          <w:p w14:paraId="1DEDDE03" w14:textId="77777777" w:rsidR="00206EC9" w:rsidRDefault="00206EC9" w:rsidP="00395CD0">
            <w:pPr>
              <w:jc w:val="center"/>
            </w:pPr>
            <w:r>
              <w:t>0</w:t>
            </w:r>
          </w:p>
        </w:tc>
        <w:tc>
          <w:tcPr>
            <w:tcW w:w="918" w:type="dxa"/>
          </w:tcPr>
          <w:p w14:paraId="496ADA47" w14:textId="77777777" w:rsidR="00206EC9" w:rsidRDefault="00206EC9" w:rsidP="00395CD0">
            <w:pPr>
              <w:jc w:val="center"/>
            </w:pPr>
            <w:r>
              <w:t>0</w:t>
            </w:r>
          </w:p>
        </w:tc>
      </w:tr>
    </w:tbl>
    <w:p w14:paraId="1D3AE9B7" w14:textId="77777777" w:rsidR="00206EC9" w:rsidRDefault="00206EC9" w:rsidP="00206EC9">
      <w:pPr>
        <w:jc w:val="left"/>
      </w:pPr>
    </w:p>
    <w:p w14:paraId="7824D789" w14:textId="77777777" w:rsidR="00206EC9" w:rsidRDefault="00206EC9" w:rsidP="00206EC9">
      <w:pPr>
        <w:pStyle w:val="Heading3"/>
      </w:pPr>
      <w:r>
        <w:rPr>
          <w:rFonts w:cs="Times New Roman"/>
        </w:rPr>
        <w:t>3005 RIBARSTVO</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3AFAC8E1" w14:textId="77777777" w:rsidTr="00395CD0">
        <w:trPr>
          <w:jc w:val="center"/>
        </w:trPr>
        <w:tc>
          <w:tcPr>
            <w:tcW w:w="1530" w:type="dxa"/>
            <w:shd w:val="clear" w:color="auto" w:fill="B5C0D8"/>
          </w:tcPr>
          <w:p w14:paraId="386D9C9B" w14:textId="77777777" w:rsidR="00206EC9" w:rsidRDefault="00206EC9" w:rsidP="00395CD0">
            <w:pPr>
              <w:pStyle w:val="CellHeader"/>
              <w:jc w:val="center"/>
            </w:pPr>
          </w:p>
        </w:tc>
        <w:tc>
          <w:tcPr>
            <w:tcW w:w="1632" w:type="dxa"/>
            <w:shd w:val="clear" w:color="auto" w:fill="B5C0D8"/>
          </w:tcPr>
          <w:p w14:paraId="601DA745" w14:textId="77777777" w:rsidR="00206EC9" w:rsidRDefault="00206EC9" w:rsidP="00395CD0">
            <w:pPr>
              <w:pStyle w:val="CellHeader"/>
              <w:jc w:val="center"/>
            </w:pPr>
            <w:r>
              <w:rPr>
                <w:rFonts w:cs="Times New Roman"/>
              </w:rPr>
              <w:t>Izvršenje 2022.</w:t>
            </w:r>
          </w:p>
        </w:tc>
        <w:tc>
          <w:tcPr>
            <w:tcW w:w="1632" w:type="dxa"/>
            <w:shd w:val="clear" w:color="auto" w:fill="B5C0D8"/>
          </w:tcPr>
          <w:p w14:paraId="6CA6EE69" w14:textId="77777777" w:rsidR="00206EC9" w:rsidRDefault="00206EC9" w:rsidP="00395CD0">
            <w:pPr>
              <w:pStyle w:val="CellHeader"/>
              <w:jc w:val="center"/>
            </w:pPr>
            <w:r>
              <w:rPr>
                <w:rFonts w:cs="Times New Roman"/>
              </w:rPr>
              <w:t>Plan 2023.</w:t>
            </w:r>
          </w:p>
        </w:tc>
        <w:tc>
          <w:tcPr>
            <w:tcW w:w="1632" w:type="dxa"/>
            <w:shd w:val="clear" w:color="auto" w:fill="B5C0D8"/>
          </w:tcPr>
          <w:p w14:paraId="5B152502" w14:textId="77777777" w:rsidR="00206EC9" w:rsidRDefault="00206EC9" w:rsidP="00395CD0">
            <w:pPr>
              <w:pStyle w:val="CellHeader"/>
              <w:jc w:val="center"/>
            </w:pPr>
            <w:r>
              <w:rPr>
                <w:rFonts w:cs="Times New Roman"/>
              </w:rPr>
              <w:t>Plan 2024.</w:t>
            </w:r>
          </w:p>
        </w:tc>
        <w:tc>
          <w:tcPr>
            <w:tcW w:w="1632" w:type="dxa"/>
            <w:shd w:val="clear" w:color="auto" w:fill="B5C0D8"/>
          </w:tcPr>
          <w:p w14:paraId="5539A919" w14:textId="77777777" w:rsidR="00206EC9" w:rsidRDefault="00206EC9" w:rsidP="00395CD0">
            <w:pPr>
              <w:pStyle w:val="CellHeader"/>
              <w:jc w:val="center"/>
            </w:pPr>
            <w:r>
              <w:rPr>
                <w:rFonts w:cs="Times New Roman"/>
              </w:rPr>
              <w:t>Plan 2025.</w:t>
            </w:r>
          </w:p>
        </w:tc>
        <w:tc>
          <w:tcPr>
            <w:tcW w:w="1632" w:type="dxa"/>
            <w:shd w:val="clear" w:color="auto" w:fill="B5C0D8"/>
          </w:tcPr>
          <w:p w14:paraId="20190916" w14:textId="77777777" w:rsidR="00206EC9" w:rsidRDefault="00206EC9" w:rsidP="00395CD0">
            <w:pPr>
              <w:pStyle w:val="CellHeader"/>
              <w:jc w:val="center"/>
            </w:pPr>
            <w:r>
              <w:rPr>
                <w:rFonts w:cs="Times New Roman"/>
              </w:rPr>
              <w:t>Plan 2026.</w:t>
            </w:r>
          </w:p>
        </w:tc>
        <w:tc>
          <w:tcPr>
            <w:tcW w:w="510" w:type="dxa"/>
            <w:shd w:val="clear" w:color="auto" w:fill="B5C0D8"/>
          </w:tcPr>
          <w:p w14:paraId="7B7E6522" w14:textId="77777777" w:rsidR="00206EC9" w:rsidRDefault="00206EC9" w:rsidP="00395CD0">
            <w:pPr>
              <w:pStyle w:val="CellHeader"/>
              <w:jc w:val="center"/>
            </w:pPr>
            <w:r>
              <w:rPr>
                <w:rFonts w:cs="Times New Roman"/>
              </w:rPr>
              <w:t>Indeks 2024/2023</w:t>
            </w:r>
          </w:p>
        </w:tc>
      </w:tr>
      <w:tr w:rsidR="00206EC9" w14:paraId="1F0C9C66" w14:textId="77777777" w:rsidTr="00395CD0">
        <w:trPr>
          <w:jc w:val="center"/>
        </w:trPr>
        <w:tc>
          <w:tcPr>
            <w:tcW w:w="1530" w:type="dxa"/>
          </w:tcPr>
          <w:p w14:paraId="41F93F92" w14:textId="77777777" w:rsidR="00206EC9" w:rsidRDefault="00206EC9" w:rsidP="00395CD0">
            <w:pPr>
              <w:pStyle w:val="CellColumn"/>
              <w:jc w:val="left"/>
            </w:pPr>
            <w:r>
              <w:rPr>
                <w:rFonts w:cs="Times New Roman"/>
              </w:rPr>
              <w:t>3005</w:t>
            </w:r>
          </w:p>
        </w:tc>
        <w:tc>
          <w:tcPr>
            <w:tcW w:w="1632" w:type="dxa"/>
          </w:tcPr>
          <w:p w14:paraId="1208AA18" w14:textId="77777777" w:rsidR="00206EC9" w:rsidRDefault="00206EC9" w:rsidP="00395CD0">
            <w:pPr>
              <w:jc w:val="right"/>
            </w:pPr>
            <w:r>
              <w:t>51.112.956</w:t>
            </w:r>
          </w:p>
        </w:tc>
        <w:tc>
          <w:tcPr>
            <w:tcW w:w="1632" w:type="dxa"/>
          </w:tcPr>
          <w:p w14:paraId="71721D54" w14:textId="77777777" w:rsidR="00206EC9" w:rsidRDefault="00206EC9" w:rsidP="00395CD0">
            <w:pPr>
              <w:jc w:val="right"/>
            </w:pPr>
            <w:r>
              <w:t>85.553.290</w:t>
            </w:r>
          </w:p>
        </w:tc>
        <w:tc>
          <w:tcPr>
            <w:tcW w:w="1632" w:type="dxa"/>
          </w:tcPr>
          <w:p w14:paraId="41DC0BB6" w14:textId="77777777" w:rsidR="00206EC9" w:rsidRDefault="00206EC9" w:rsidP="00395CD0">
            <w:pPr>
              <w:jc w:val="right"/>
            </w:pPr>
            <w:r>
              <w:t>76.966.374</w:t>
            </w:r>
          </w:p>
        </w:tc>
        <w:tc>
          <w:tcPr>
            <w:tcW w:w="1632" w:type="dxa"/>
          </w:tcPr>
          <w:p w14:paraId="31BA2A0C" w14:textId="77777777" w:rsidR="00206EC9" w:rsidRDefault="00206EC9" w:rsidP="00395CD0">
            <w:pPr>
              <w:jc w:val="right"/>
            </w:pPr>
            <w:r>
              <w:t>59.304.255</w:t>
            </w:r>
          </w:p>
        </w:tc>
        <w:tc>
          <w:tcPr>
            <w:tcW w:w="1632" w:type="dxa"/>
          </w:tcPr>
          <w:p w14:paraId="4DEBDB89" w14:textId="77777777" w:rsidR="00206EC9" w:rsidRDefault="00206EC9" w:rsidP="00395CD0">
            <w:pPr>
              <w:jc w:val="right"/>
            </w:pPr>
            <w:r>
              <w:t>56.304.256</w:t>
            </w:r>
          </w:p>
        </w:tc>
        <w:tc>
          <w:tcPr>
            <w:tcW w:w="510" w:type="dxa"/>
          </w:tcPr>
          <w:p w14:paraId="6C51F40E" w14:textId="77777777" w:rsidR="00206EC9" w:rsidRDefault="00206EC9" w:rsidP="00395CD0">
            <w:pPr>
              <w:jc w:val="right"/>
            </w:pPr>
            <w:r>
              <w:t>90,0</w:t>
            </w:r>
          </w:p>
        </w:tc>
      </w:tr>
    </w:tbl>
    <w:p w14:paraId="41D8AA54" w14:textId="77777777" w:rsidR="00206EC9" w:rsidRDefault="00206EC9" w:rsidP="00206EC9">
      <w:pPr>
        <w:jc w:val="left"/>
      </w:pPr>
    </w:p>
    <w:p w14:paraId="300B37FA" w14:textId="77777777" w:rsidR="00206EC9" w:rsidRDefault="00206EC9" w:rsidP="00206EC9">
      <w:pPr>
        <w:pStyle w:val="Heading8"/>
        <w:jc w:val="left"/>
      </w:pPr>
      <w:r>
        <w:lastRenderedPageBreak/>
        <w:t>Cilj 1. Provedba financiranja poljoprivrednog i ribarskog sektora sukladno ZPP i ZRP</w:t>
      </w:r>
    </w:p>
    <w:p w14:paraId="396F3508" w14:textId="77777777" w:rsidR="00206EC9" w:rsidRDefault="00206EC9" w:rsidP="00206EC9">
      <w:pPr>
        <w:pStyle w:val="Heading8"/>
        <w:jc w:val="left"/>
      </w:pPr>
      <w:r>
        <w:t>Cilj 2. Održivo upravljanje živim bogatstvima u ribarstvu</w:t>
      </w:r>
    </w:p>
    <w:p w14:paraId="7A524B1F" w14:textId="77777777" w:rsidR="00206EC9" w:rsidRDefault="00206EC9" w:rsidP="00206EC9">
      <w:pPr>
        <w:pStyle w:val="Heading8"/>
        <w:jc w:val="left"/>
      </w:pPr>
      <w:r>
        <w:t>Cilj 3. Poboljšanje tržišnih mehanizama za prodaju poljoprivredno – prehrambenih i ribarskih proizvoda</w:t>
      </w:r>
    </w:p>
    <w:p w14:paraId="4218CE96"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11"/>
        <w:gridCol w:w="2216"/>
        <w:gridCol w:w="915"/>
        <w:gridCol w:w="918"/>
        <w:gridCol w:w="1192"/>
        <w:gridCol w:w="918"/>
        <w:gridCol w:w="918"/>
        <w:gridCol w:w="918"/>
      </w:tblGrid>
      <w:tr w:rsidR="00206EC9" w14:paraId="7F067F07" w14:textId="77777777" w:rsidTr="00395CD0">
        <w:trPr>
          <w:jc w:val="center"/>
        </w:trPr>
        <w:tc>
          <w:tcPr>
            <w:tcW w:w="2245" w:type="dxa"/>
            <w:shd w:val="clear" w:color="auto" w:fill="B5C0D8"/>
          </w:tcPr>
          <w:p w14:paraId="4CBA20BD" w14:textId="77777777" w:rsidR="00206EC9" w:rsidRDefault="00206EC9" w:rsidP="00395CD0">
            <w:pPr>
              <w:jc w:val="center"/>
            </w:pPr>
            <w:r>
              <w:t>Pokazatelj učinka</w:t>
            </w:r>
          </w:p>
        </w:tc>
        <w:tc>
          <w:tcPr>
            <w:tcW w:w="2245" w:type="dxa"/>
            <w:shd w:val="clear" w:color="auto" w:fill="B5C0D8"/>
          </w:tcPr>
          <w:p w14:paraId="1B86E11B" w14:textId="77777777" w:rsidR="00206EC9" w:rsidRDefault="00206EC9" w:rsidP="00395CD0">
            <w:pPr>
              <w:pStyle w:val="CellHeader"/>
              <w:jc w:val="center"/>
            </w:pPr>
            <w:r>
              <w:rPr>
                <w:rFonts w:cs="Times New Roman"/>
              </w:rPr>
              <w:t>Definicija</w:t>
            </w:r>
          </w:p>
        </w:tc>
        <w:tc>
          <w:tcPr>
            <w:tcW w:w="918" w:type="dxa"/>
            <w:shd w:val="clear" w:color="auto" w:fill="B5C0D8"/>
          </w:tcPr>
          <w:p w14:paraId="2076989C" w14:textId="77777777" w:rsidR="00206EC9" w:rsidRDefault="00206EC9" w:rsidP="00395CD0">
            <w:pPr>
              <w:pStyle w:val="CellHeader"/>
              <w:jc w:val="center"/>
            </w:pPr>
            <w:r>
              <w:rPr>
                <w:rFonts w:cs="Times New Roman"/>
              </w:rPr>
              <w:t>Jedinica</w:t>
            </w:r>
          </w:p>
        </w:tc>
        <w:tc>
          <w:tcPr>
            <w:tcW w:w="918" w:type="dxa"/>
            <w:shd w:val="clear" w:color="auto" w:fill="B5C0D8"/>
          </w:tcPr>
          <w:p w14:paraId="00C95D4F" w14:textId="77777777" w:rsidR="00206EC9" w:rsidRDefault="00206EC9" w:rsidP="00395CD0">
            <w:pPr>
              <w:pStyle w:val="CellHeader"/>
              <w:jc w:val="center"/>
            </w:pPr>
            <w:r>
              <w:rPr>
                <w:rFonts w:cs="Times New Roman"/>
              </w:rPr>
              <w:t>Polazna vrijednost</w:t>
            </w:r>
          </w:p>
        </w:tc>
        <w:tc>
          <w:tcPr>
            <w:tcW w:w="918" w:type="dxa"/>
            <w:shd w:val="clear" w:color="auto" w:fill="B5C0D8"/>
          </w:tcPr>
          <w:p w14:paraId="480D61DC" w14:textId="77777777" w:rsidR="00206EC9" w:rsidRDefault="00206EC9" w:rsidP="00395CD0">
            <w:pPr>
              <w:pStyle w:val="CellHeader"/>
              <w:jc w:val="center"/>
            </w:pPr>
            <w:r>
              <w:rPr>
                <w:rFonts w:cs="Times New Roman"/>
              </w:rPr>
              <w:t>Izvor podataka</w:t>
            </w:r>
          </w:p>
        </w:tc>
        <w:tc>
          <w:tcPr>
            <w:tcW w:w="918" w:type="dxa"/>
            <w:shd w:val="clear" w:color="auto" w:fill="B5C0D8"/>
          </w:tcPr>
          <w:p w14:paraId="44701DA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C2F323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9A7376F" w14:textId="77777777" w:rsidR="00206EC9" w:rsidRDefault="00206EC9" w:rsidP="00395CD0">
            <w:pPr>
              <w:pStyle w:val="CellHeader"/>
              <w:jc w:val="center"/>
            </w:pPr>
            <w:r>
              <w:rPr>
                <w:rFonts w:cs="Times New Roman"/>
              </w:rPr>
              <w:t>Ciljana vrijednost (2026.)</w:t>
            </w:r>
          </w:p>
        </w:tc>
      </w:tr>
      <w:tr w:rsidR="00206EC9" w14:paraId="638BFF06" w14:textId="77777777" w:rsidTr="00395CD0">
        <w:trPr>
          <w:jc w:val="center"/>
        </w:trPr>
        <w:tc>
          <w:tcPr>
            <w:tcW w:w="2245" w:type="dxa"/>
            <w:vAlign w:val="top"/>
          </w:tcPr>
          <w:p w14:paraId="37442A5A" w14:textId="77777777" w:rsidR="00206EC9" w:rsidRDefault="00206EC9" w:rsidP="00395CD0">
            <w:pPr>
              <w:pStyle w:val="CellColumn"/>
              <w:jc w:val="left"/>
            </w:pPr>
            <w:r>
              <w:rPr>
                <w:rFonts w:cs="Times New Roman"/>
              </w:rPr>
              <w:t>Održanje stabilnog dohotka poljoprivrednika i ribara</w:t>
            </w:r>
          </w:p>
        </w:tc>
        <w:tc>
          <w:tcPr>
            <w:tcW w:w="2245" w:type="dxa"/>
            <w:vAlign w:val="top"/>
          </w:tcPr>
          <w:p w14:paraId="4D198D72" w14:textId="77777777" w:rsidR="00206EC9" w:rsidRDefault="00206EC9" w:rsidP="00395CD0">
            <w:pPr>
              <w:pStyle w:val="CellColumn"/>
              <w:jc w:val="left"/>
            </w:pPr>
            <w:r>
              <w:rPr>
                <w:rFonts w:cs="Times New Roman"/>
              </w:rPr>
              <w:t>Usklađenost sustava potpora u ribarstvu s EU omogućit će što veću iskorištenost sredstava iz EU fondova, odnosno povećanje dohotka subjekata u ribarstvu</w:t>
            </w:r>
          </w:p>
        </w:tc>
        <w:tc>
          <w:tcPr>
            <w:tcW w:w="918" w:type="dxa"/>
          </w:tcPr>
          <w:p w14:paraId="68542494" w14:textId="77777777" w:rsidR="00206EC9" w:rsidRDefault="00206EC9" w:rsidP="00395CD0">
            <w:pPr>
              <w:jc w:val="center"/>
            </w:pPr>
            <w:r>
              <w:t>INDEKS</w:t>
            </w:r>
          </w:p>
        </w:tc>
        <w:tc>
          <w:tcPr>
            <w:tcW w:w="918" w:type="dxa"/>
          </w:tcPr>
          <w:p w14:paraId="7F0C3D9E" w14:textId="77777777" w:rsidR="00206EC9" w:rsidRDefault="00206EC9" w:rsidP="00395CD0">
            <w:pPr>
              <w:jc w:val="center"/>
            </w:pPr>
            <w:r>
              <w:t>100</w:t>
            </w:r>
          </w:p>
        </w:tc>
        <w:tc>
          <w:tcPr>
            <w:tcW w:w="918" w:type="dxa"/>
          </w:tcPr>
          <w:p w14:paraId="13A4E045" w14:textId="77777777" w:rsidR="00206EC9" w:rsidRDefault="00206EC9" w:rsidP="00395CD0">
            <w:pPr>
              <w:pStyle w:val="CellColumn"/>
              <w:jc w:val="center"/>
            </w:pPr>
            <w:r>
              <w:rPr>
                <w:rFonts w:cs="Times New Roman"/>
              </w:rPr>
              <w:t>Ministarstvo poljoprivrede</w:t>
            </w:r>
          </w:p>
        </w:tc>
        <w:tc>
          <w:tcPr>
            <w:tcW w:w="918" w:type="dxa"/>
          </w:tcPr>
          <w:p w14:paraId="373C72EF" w14:textId="77777777" w:rsidR="00206EC9" w:rsidRDefault="00206EC9" w:rsidP="00395CD0">
            <w:pPr>
              <w:jc w:val="center"/>
            </w:pPr>
            <w:r>
              <w:t>105</w:t>
            </w:r>
          </w:p>
        </w:tc>
        <w:tc>
          <w:tcPr>
            <w:tcW w:w="918" w:type="dxa"/>
          </w:tcPr>
          <w:p w14:paraId="251219AF" w14:textId="77777777" w:rsidR="00206EC9" w:rsidRDefault="00206EC9" w:rsidP="00395CD0">
            <w:pPr>
              <w:jc w:val="center"/>
            </w:pPr>
            <w:r>
              <w:t>110</w:t>
            </w:r>
          </w:p>
        </w:tc>
        <w:tc>
          <w:tcPr>
            <w:tcW w:w="918" w:type="dxa"/>
          </w:tcPr>
          <w:p w14:paraId="427026C4" w14:textId="77777777" w:rsidR="00206EC9" w:rsidRDefault="00206EC9" w:rsidP="00395CD0">
            <w:pPr>
              <w:jc w:val="center"/>
            </w:pPr>
            <w:r>
              <w:t>110</w:t>
            </w:r>
          </w:p>
        </w:tc>
      </w:tr>
      <w:tr w:rsidR="00206EC9" w14:paraId="7986D62D" w14:textId="77777777" w:rsidTr="00395CD0">
        <w:trPr>
          <w:jc w:val="center"/>
        </w:trPr>
        <w:tc>
          <w:tcPr>
            <w:tcW w:w="2245" w:type="dxa"/>
            <w:vAlign w:val="top"/>
          </w:tcPr>
          <w:p w14:paraId="0CC37082" w14:textId="77777777" w:rsidR="00206EC9" w:rsidRDefault="00206EC9" w:rsidP="00395CD0">
            <w:pPr>
              <w:pStyle w:val="CellColumn"/>
              <w:jc w:val="left"/>
            </w:pPr>
            <w:r>
              <w:rPr>
                <w:rFonts w:cs="Times New Roman"/>
              </w:rPr>
              <w:t>Očuvanje ili povećanje ulova po jedinici ribolovnog napora</w:t>
            </w:r>
          </w:p>
        </w:tc>
        <w:tc>
          <w:tcPr>
            <w:tcW w:w="2245" w:type="dxa"/>
            <w:vAlign w:val="top"/>
          </w:tcPr>
          <w:p w14:paraId="40BFF136" w14:textId="77777777" w:rsidR="00206EC9" w:rsidRDefault="00206EC9" w:rsidP="00395CD0">
            <w:pPr>
              <w:pStyle w:val="CellColumn"/>
              <w:jc w:val="left"/>
            </w:pPr>
            <w:r>
              <w:rPr>
                <w:rFonts w:cs="Times New Roman"/>
              </w:rPr>
              <w:t>Ulov po jedinici ribolovnog napora iskazuje podjednako mogućnost ulova (posljedično i rentabilnost djelatnosti) kao i stanje samog resursa. Obzirom na razlike vrijednosti u različitim segmentima flote, usporedba vrijednosti između godina daje indeks kojim se može mjeriti kretanje ovog indikatora</w:t>
            </w:r>
          </w:p>
        </w:tc>
        <w:tc>
          <w:tcPr>
            <w:tcW w:w="918" w:type="dxa"/>
          </w:tcPr>
          <w:p w14:paraId="1E95711F" w14:textId="77777777" w:rsidR="00206EC9" w:rsidRDefault="00206EC9" w:rsidP="00395CD0">
            <w:pPr>
              <w:jc w:val="center"/>
            </w:pPr>
            <w:r>
              <w:t>INDEKS</w:t>
            </w:r>
          </w:p>
        </w:tc>
        <w:tc>
          <w:tcPr>
            <w:tcW w:w="918" w:type="dxa"/>
          </w:tcPr>
          <w:p w14:paraId="66217732" w14:textId="77777777" w:rsidR="00206EC9" w:rsidRDefault="00206EC9" w:rsidP="00395CD0">
            <w:pPr>
              <w:jc w:val="center"/>
            </w:pPr>
            <w:r>
              <w:t>100</w:t>
            </w:r>
          </w:p>
        </w:tc>
        <w:tc>
          <w:tcPr>
            <w:tcW w:w="918" w:type="dxa"/>
          </w:tcPr>
          <w:p w14:paraId="2CE69733" w14:textId="77777777" w:rsidR="00206EC9" w:rsidRDefault="00206EC9" w:rsidP="00395CD0">
            <w:pPr>
              <w:pStyle w:val="CellColumn"/>
              <w:jc w:val="center"/>
            </w:pPr>
            <w:r>
              <w:rPr>
                <w:rFonts w:cs="Times New Roman"/>
              </w:rPr>
              <w:t>Ministarstvo poljoprivrede</w:t>
            </w:r>
          </w:p>
        </w:tc>
        <w:tc>
          <w:tcPr>
            <w:tcW w:w="918" w:type="dxa"/>
          </w:tcPr>
          <w:p w14:paraId="254357CB" w14:textId="77777777" w:rsidR="00206EC9" w:rsidRDefault="00206EC9" w:rsidP="00395CD0">
            <w:pPr>
              <w:jc w:val="center"/>
            </w:pPr>
            <w:r>
              <w:t>110</w:t>
            </w:r>
          </w:p>
        </w:tc>
        <w:tc>
          <w:tcPr>
            <w:tcW w:w="918" w:type="dxa"/>
          </w:tcPr>
          <w:p w14:paraId="238BDF8A" w14:textId="77777777" w:rsidR="00206EC9" w:rsidRDefault="00206EC9" w:rsidP="00395CD0">
            <w:pPr>
              <w:jc w:val="center"/>
            </w:pPr>
            <w:r>
              <w:t>110</w:t>
            </w:r>
          </w:p>
        </w:tc>
        <w:tc>
          <w:tcPr>
            <w:tcW w:w="918" w:type="dxa"/>
          </w:tcPr>
          <w:p w14:paraId="480B6DF9" w14:textId="77777777" w:rsidR="00206EC9" w:rsidRDefault="00206EC9" w:rsidP="00395CD0">
            <w:pPr>
              <w:jc w:val="center"/>
            </w:pPr>
            <w:r>
              <w:t>110</w:t>
            </w:r>
          </w:p>
        </w:tc>
      </w:tr>
      <w:tr w:rsidR="00206EC9" w14:paraId="456DF83F" w14:textId="77777777" w:rsidTr="00395CD0">
        <w:trPr>
          <w:jc w:val="center"/>
        </w:trPr>
        <w:tc>
          <w:tcPr>
            <w:tcW w:w="2245" w:type="dxa"/>
            <w:vAlign w:val="top"/>
          </w:tcPr>
          <w:p w14:paraId="44D36BB1" w14:textId="77777777" w:rsidR="00206EC9" w:rsidRDefault="00206EC9" w:rsidP="00395CD0">
            <w:pPr>
              <w:pStyle w:val="CellColumn"/>
              <w:jc w:val="left"/>
            </w:pPr>
            <w:r>
              <w:rPr>
                <w:rFonts w:cs="Times New Roman"/>
              </w:rPr>
              <w:t>Poticanje organiziranog tržišta proizvoda ribarstva</w:t>
            </w:r>
          </w:p>
        </w:tc>
        <w:tc>
          <w:tcPr>
            <w:tcW w:w="2245" w:type="dxa"/>
            <w:vAlign w:val="top"/>
          </w:tcPr>
          <w:p w14:paraId="7DD73C24" w14:textId="77777777" w:rsidR="00206EC9" w:rsidRDefault="00206EC9" w:rsidP="00395CD0">
            <w:pPr>
              <w:pStyle w:val="CellColumn"/>
              <w:jc w:val="left"/>
            </w:pPr>
            <w:r>
              <w:rPr>
                <w:rFonts w:cs="Times New Roman"/>
              </w:rPr>
              <w:t>Količina ribarskih proizvoda/ulova plasirana na tržište preko nekog oblika udruživanja u odnosu na ukupnu proizvodnju/ulov plasiran na tržište po segmentima proizvodnje/ulova</w:t>
            </w:r>
          </w:p>
        </w:tc>
        <w:tc>
          <w:tcPr>
            <w:tcW w:w="918" w:type="dxa"/>
          </w:tcPr>
          <w:p w14:paraId="452B1EEC" w14:textId="77777777" w:rsidR="00206EC9" w:rsidRDefault="00206EC9" w:rsidP="00395CD0">
            <w:pPr>
              <w:jc w:val="center"/>
            </w:pPr>
            <w:r>
              <w:t>INDEKS</w:t>
            </w:r>
          </w:p>
        </w:tc>
        <w:tc>
          <w:tcPr>
            <w:tcW w:w="918" w:type="dxa"/>
          </w:tcPr>
          <w:p w14:paraId="224E28AA" w14:textId="77777777" w:rsidR="00206EC9" w:rsidRDefault="00206EC9" w:rsidP="00395CD0">
            <w:pPr>
              <w:jc w:val="center"/>
            </w:pPr>
            <w:r>
              <w:t>105</w:t>
            </w:r>
          </w:p>
        </w:tc>
        <w:tc>
          <w:tcPr>
            <w:tcW w:w="918" w:type="dxa"/>
          </w:tcPr>
          <w:p w14:paraId="2B7ACEEF" w14:textId="77777777" w:rsidR="00206EC9" w:rsidRDefault="00206EC9" w:rsidP="00395CD0">
            <w:pPr>
              <w:pStyle w:val="CellColumn"/>
              <w:jc w:val="center"/>
            </w:pPr>
            <w:r>
              <w:rPr>
                <w:rFonts w:cs="Times New Roman"/>
              </w:rPr>
              <w:t>Ministarstvo poljoprivrede</w:t>
            </w:r>
          </w:p>
        </w:tc>
        <w:tc>
          <w:tcPr>
            <w:tcW w:w="918" w:type="dxa"/>
          </w:tcPr>
          <w:p w14:paraId="2161841D" w14:textId="77777777" w:rsidR="00206EC9" w:rsidRDefault="00206EC9" w:rsidP="00395CD0">
            <w:pPr>
              <w:jc w:val="center"/>
            </w:pPr>
            <w:r>
              <w:t>110</w:t>
            </w:r>
          </w:p>
        </w:tc>
        <w:tc>
          <w:tcPr>
            <w:tcW w:w="918" w:type="dxa"/>
          </w:tcPr>
          <w:p w14:paraId="3516057B" w14:textId="77777777" w:rsidR="00206EC9" w:rsidRDefault="00206EC9" w:rsidP="00395CD0">
            <w:pPr>
              <w:jc w:val="center"/>
            </w:pPr>
            <w:r>
              <w:t>110</w:t>
            </w:r>
          </w:p>
        </w:tc>
        <w:tc>
          <w:tcPr>
            <w:tcW w:w="918" w:type="dxa"/>
          </w:tcPr>
          <w:p w14:paraId="28DD1B53" w14:textId="77777777" w:rsidR="00206EC9" w:rsidRDefault="00206EC9" w:rsidP="00395CD0">
            <w:pPr>
              <w:jc w:val="center"/>
            </w:pPr>
            <w:r>
              <w:t>110</w:t>
            </w:r>
          </w:p>
        </w:tc>
      </w:tr>
    </w:tbl>
    <w:p w14:paraId="26D97276" w14:textId="77777777" w:rsidR="00206EC9" w:rsidRDefault="00206EC9" w:rsidP="00206EC9">
      <w:pPr>
        <w:jc w:val="left"/>
      </w:pPr>
    </w:p>
    <w:p w14:paraId="7F08F015" w14:textId="77777777" w:rsidR="00206EC9" w:rsidRDefault="00206EC9" w:rsidP="00206EC9">
      <w:pPr>
        <w:pStyle w:val="Heading4"/>
      </w:pPr>
      <w:r>
        <w:t>A568004 PRAĆENJE BIOLOŠKOG BOGATSTVA MORA</w:t>
      </w:r>
    </w:p>
    <w:p w14:paraId="14EF3FF5" w14:textId="77777777" w:rsidR="00206EC9" w:rsidRDefault="00206EC9" w:rsidP="00206EC9">
      <w:pPr>
        <w:pStyle w:val="Heading8"/>
        <w:jc w:val="left"/>
      </w:pPr>
      <w:r>
        <w:t>Zakonske i druge pravne osnove</w:t>
      </w:r>
    </w:p>
    <w:p w14:paraId="397543E4" w14:textId="77777777" w:rsidR="00206EC9" w:rsidRDefault="00206EC9" w:rsidP="00206EC9">
      <w:r>
        <w:t>Zakon o morskom ribarstv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08060A9" w14:textId="77777777" w:rsidTr="00395CD0">
        <w:trPr>
          <w:jc w:val="center"/>
        </w:trPr>
        <w:tc>
          <w:tcPr>
            <w:tcW w:w="1530" w:type="dxa"/>
            <w:shd w:val="clear" w:color="auto" w:fill="B5C0D8"/>
          </w:tcPr>
          <w:p w14:paraId="62BA49E8" w14:textId="77777777" w:rsidR="00206EC9" w:rsidRDefault="00206EC9" w:rsidP="00395CD0">
            <w:pPr>
              <w:pStyle w:val="CellHeader"/>
              <w:jc w:val="center"/>
            </w:pPr>
            <w:r>
              <w:rPr>
                <w:rFonts w:cs="Times New Roman"/>
              </w:rPr>
              <w:t>Naziv aktivnosti</w:t>
            </w:r>
          </w:p>
        </w:tc>
        <w:tc>
          <w:tcPr>
            <w:tcW w:w="1632" w:type="dxa"/>
            <w:shd w:val="clear" w:color="auto" w:fill="B5C0D8"/>
          </w:tcPr>
          <w:p w14:paraId="1FB23F72" w14:textId="77777777" w:rsidR="00206EC9" w:rsidRDefault="00206EC9" w:rsidP="00395CD0">
            <w:pPr>
              <w:pStyle w:val="CellHeader"/>
              <w:jc w:val="center"/>
            </w:pPr>
            <w:r>
              <w:rPr>
                <w:rFonts w:cs="Times New Roman"/>
              </w:rPr>
              <w:t>Izvršenje 2022.</w:t>
            </w:r>
          </w:p>
        </w:tc>
        <w:tc>
          <w:tcPr>
            <w:tcW w:w="1632" w:type="dxa"/>
            <w:shd w:val="clear" w:color="auto" w:fill="B5C0D8"/>
          </w:tcPr>
          <w:p w14:paraId="1438BD0D" w14:textId="77777777" w:rsidR="00206EC9" w:rsidRDefault="00206EC9" w:rsidP="00395CD0">
            <w:pPr>
              <w:pStyle w:val="CellHeader"/>
              <w:jc w:val="center"/>
            </w:pPr>
            <w:r>
              <w:rPr>
                <w:rFonts w:cs="Times New Roman"/>
              </w:rPr>
              <w:t>Plan 2023.</w:t>
            </w:r>
          </w:p>
        </w:tc>
        <w:tc>
          <w:tcPr>
            <w:tcW w:w="1632" w:type="dxa"/>
            <w:shd w:val="clear" w:color="auto" w:fill="B5C0D8"/>
          </w:tcPr>
          <w:p w14:paraId="5FB95DE2" w14:textId="77777777" w:rsidR="00206EC9" w:rsidRDefault="00206EC9" w:rsidP="00395CD0">
            <w:pPr>
              <w:pStyle w:val="CellHeader"/>
              <w:jc w:val="center"/>
            </w:pPr>
            <w:r>
              <w:rPr>
                <w:rFonts w:cs="Times New Roman"/>
              </w:rPr>
              <w:t>Plan 2024.</w:t>
            </w:r>
          </w:p>
        </w:tc>
        <w:tc>
          <w:tcPr>
            <w:tcW w:w="1632" w:type="dxa"/>
            <w:shd w:val="clear" w:color="auto" w:fill="B5C0D8"/>
          </w:tcPr>
          <w:p w14:paraId="65538FD9" w14:textId="77777777" w:rsidR="00206EC9" w:rsidRDefault="00206EC9" w:rsidP="00395CD0">
            <w:pPr>
              <w:pStyle w:val="CellHeader"/>
              <w:jc w:val="center"/>
            </w:pPr>
            <w:r>
              <w:rPr>
                <w:rFonts w:cs="Times New Roman"/>
              </w:rPr>
              <w:t>Plan 2025.</w:t>
            </w:r>
          </w:p>
        </w:tc>
        <w:tc>
          <w:tcPr>
            <w:tcW w:w="1632" w:type="dxa"/>
            <w:shd w:val="clear" w:color="auto" w:fill="B5C0D8"/>
          </w:tcPr>
          <w:p w14:paraId="51C2757C" w14:textId="77777777" w:rsidR="00206EC9" w:rsidRDefault="00206EC9" w:rsidP="00395CD0">
            <w:pPr>
              <w:pStyle w:val="CellHeader"/>
              <w:jc w:val="center"/>
            </w:pPr>
            <w:r>
              <w:rPr>
                <w:rFonts w:cs="Times New Roman"/>
              </w:rPr>
              <w:t>Plan 2026.</w:t>
            </w:r>
          </w:p>
        </w:tc>
        <w:tc>
          <w:tcPr>
            <w:tcW w:w="510" w:type="dxa"/>
            <w:shd w:val="clear" w:color="auto" w:fill="B5C0D8"/>
          </w:tcPr>
          <w:p w14:paraId="2C220757" w14:textId="77777777" w:rsidR="00206EC9" w:rsidRDefault="00206EC9" w:rsidP="00395CD0">
            <w:pPr>
              <w:pStyle w:val="CellHeader"/>
              <w:jc w:val="center"/>
            </w:pPr>
            <w:r>
              <w:rPr>
                <w:rFonts w:cs="Times New Roman"/>
              </w:rPr>
              <w:t>Indeks 2024/2023</w:t>
            </w:r>
          </w:p>
        </w:tc>
      </w:tr>
      <w:tr w:rsidR="00206EC9" w14:paraId="7CDD3F51" w14:textId="77777777" w:rsidTr="00395CD0">
        <w:trPr>
          <w:jc w:val="center"/>
        </w:trPr>
        <w:tc>
          <w:tcPr>
            <w:tcW w:w="1530" w:type="dxa"/>
            <w:vAlign w:val="top"/>
          </w:tcPr>
          <w:p w14:paraId="4808F4E2" w14:textId="77777777" w:rsidR="00206EC9" w:rsidRDefault="00206EC9" w:rsidP="00395CD0">
            <w:pPr>
              <w:pStyle w:val="CellColumn"/>
              <w:jc w:val="left"/>
            </w:pPr>
            <w:r>
              <w:rPr>
                <w:rFonts w:cs="Times New Roman"/>
              </w:rPr>
              <w:t>A568004</w:t>
            </w:r>
          </w:p>
        </w:tc>
        <w:tc>
          <w:tcPr>
            <w:tcW w:w="1632" w:type="dxa"/>
            <w:vAlign w:val="top"/>
          </w:tcPr>
          <w:p w14:paraId="1AA75281" w14:textId="77777777" w:rsidR="00206EC9" w:rsidRDefault="00206EC9" w:rsidP="00395CD0">
            <w:pPr>
              <w:jc w:val="right"/>
            </w:pPr>
            <w:r>
              <w:t>1.061.782</w:t>
            </w:r>
          </w:p>
        </w:tc>
        <w:tc>
          <w:tcPr>
            <w:tcW w:w="1632" w:type="dxa"/>
            <w:vAlign w:val="top"/>
          </w:tcPr>
          <w:p w14:paraId="2014CE85" w14:textId="77777777" w:rsidR="00206EC9" w:rsidRDefault="00206EC9" w:rsidP="00395CD0">
            <w:pPr>
              <w:jc w:val="right"/>
            </w:pPr>
            <w:r>
              <w:t>1.408.376</w:t>
            </w:r>
          </w:p>
        </w:tc>
        <w:tc>
          <w:tcPr>
            <w:tcW w:w="1632" w:type="dxa"/>
            <w:vAlign w:val="top"/>
          </w:tcPr>
          <w:p w14:paraId="59438BDF" w14:textId="77777777" w:rsidR="00206EC9" w:rsidRDefault="00206EC9" w:rsidP="00395CD0">
            <w:pPr>
              <w:jc w:val="right"/>
            </w:pPr>
            <w:r>
              <w:t>1.362.327</w:t>
            </w:r>
          </w:p>
        </w:tc>
        <w:tc>
          <w:tcPr>
            <w:tcW w:w="1632" w:type="dxa"/>
            <w:vAlign w:val="top"/>
          </w:tcPr>
          <w:p w14:paraId="0F59D5C3" w14:textId="77777777" w:rsidR="00206EC9" w:rsidRDefault="00206EC9" w:rsidP="00395CD0">
            <w:pPr>
              <w:jc w:val="right"/>
            </w:pPr>
            <w:r>
              <w:t>1.362.327</w:t>
            </w:r>
          </w:p>
        </w:tc>
        <w:tc>
          <w:tcPr>
            <w:tcW w:w="1632" w:type="dxa"/>
            <w:vAlign w:val="top"/>
          </w:tcPr>
          <w:p w14:paraId="046A54F6" w14:textId="77777777" w:rsidR="00206EC9" w:rsidRDefault="00206EC9" w:rsidP="00395CD0">
            <w:pPr>
              <w:jc w:val="right"/>
            </w:pPr>
            <w:r>
              <w:t>1.362.327</w:t>
            </w:r>
          </w:p>
        </w:tc>
        <w:tc>
          <w:tcPr>
            <w:tcW w:w="510" w:type="dxa"/>
            <w:vAlign w:val="top"/>
          </w:tcPr>
          <w:p w14:paraId="7E4A20E7" w14:textId="77777777" w:rsidR="00206EC9" w:rsidRDefault="00206EC9" w:rsidP="00395CD0">
            <w:pPr>
              <w:jc w:val="right"/>
            </w:pPr>
            <w:r>
              <w:t>96,7</w:t>
            </w:r>
          </w:p>
        </w:tc>
      </w:tr>
    </w:tbl>
    <w:p w14:paraId="4ED2FAF0" w14:textId="77777777" w:rsidR="00206EC9" w:rsidRDefault="00206EC9" w:rsidP="00206EC9">
      <w:pPr>
        <w:jc w:val="left"/>
      </w:pPr>
    </w:p>
    <w:p w14:paraId="0EF1B46A" w14:textId="77777777" w:rsidR="00206EC9" w:rsidRDefault="00206EC9" w:rsidP="00206EC9">
      <w:r>
        <w:t xml:space="preserve">Republika Hrvatska dužna je sukladno Uredbama EU prikupljati i dostavljati podatke u okviru Nacionalnog programa prikupljanja podataka. Biološke podatke za Nacionalni program prikuplja i obrađuje Institut za oceanografiju i ribarstvo (IOR) s kojim Ministarstvo poljoprivrede/Uprava ribarstva svake godine na temelju Zakona o morskom ribarstvu potpisuje ugovor sukladno Nacionalnom programu prikupljanja podataka. Od 2017. godine prema provedbenoj odluci komisije (EU) 2016/1251 od 12. srpnja 2016. o donošenju višegodišnjeg programa Unije za prikupljanje podataka te upravljanje i korištenje njima u sektorima ribarstva i akvakulture za razdoblje od 2017. do 2019. određeno je da se izrađuju godišnji planovi rada. U odnosu na postojeći program (do 2016.) za naredni </w:t>
      </w:r>
      <w:r>
        <w:lastRenderedPageBreak/>
        <w:t>period od 2017. do 2019. u skladu s novom odlukom EK morali smo preuzeti obveze za koje smo prethodno imali odobrene derogacije, a koje u novom periodu nisu odobrene (npr. prikupljanje podataka za jegulju i sl. ) uz to je proširen obim bioloških podataka koje je potrebno prikupiti, obraditi i dostaviti. Dio od planiranih sredstava se refundira od strane EK u omjeru 80% EK, 20% RH. U novome programskom razdoblju 2021.-2027. godina omjer financiranja se mijenja i izjednačuje za sve mjere te iznosi 70% od strane EK, a provedba ove mjere iz novoga programskoga razdoblja započela je od 2023. godine. U okviru ove aktivnosti sredstva u iznosu od 1.327.228 eura planirana su za provedbu nacionalnog plana prikupljanja podataka te u iznosu od 35.098 eura za tekuće donacije u okviru članstva RH u ADRIAMED organizaciji. S obzirom da su jasne obveze proizašle iz provedbe Nacionalnog programa za prikupljanje podataka iznosi za istraživanja su realno određeni. Neizvršavanjem godišnjih planova rada, bilo u kojem njegovom dijelu ima za posljedicu suspenziju plaćanja čitavoga fonda.</w:t>
      </w:r>
    </w:p>
    <w:p w14:paraId="69A2F73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5"/>
        <w:gridCol w:w="2213"/>
        <w:gridCol w:w="914"/>
        <w:gridCol w:w="918"/>
        <w:gridCol w:w="1192"/>
        <w:gridCol w:w="918"/>
        <w:gridCol w:w="918"/>
        <w:gridCol w:w="918"/>
      </w:tblGrid>
      <w:tr w:rsidR="00206EC9" w14:paraId="2F2F7722" w14:textId="77777777" w:rsidTr="00395CD0">
        <w:trPr>
          <w:jc w:val="center"/>
        </w:trPr>
        <w:tc>
          <w:tcPr>
            <w:tcW w:w="2245" w:type="dxa"/>
            <w:shd w:val="clear" w:color="auto" w:fill="B5C0D8"/>
          </w:tcPr>
          <w:p w14:paraId="2BF2AF01" w14:textId="77777777" w:rsidR="00206EC9" w:rsidRDefault="00206EC9" w:rsidP="00395CD0">
            <w:pPr>
              <w:jc w:val="center"/>
            </w:pPr>
            <w:r>
              <w:t>Pokazatelj rezultata</w:t>
            </w:r>
          </w:p>
        </w:tc>
        <w:tc>
          <w:tcPr>
            <w:tcW w:w="2245" w:type="dxa"/>
            <w:shd w:val="clear" w:color="auto" w:fill="B5C0D8"/>
          </w:tcPr>
          <w:p w14:paraId="183091C8" w14:textId="77777777" w:rsidR="00206EC9" w:rsidRDefault="00206EC9" w:rsidP="00395CD0">
            <w:pPr>
              <w:pStyle w:val="CellHeader"/>
              <w:jc w:val="center"/>
            </w:pPr>
            <w:r>
              <w:rPr>
                <w:rFonts w:cs="Times New Roman"/>
              </w:rPr>
              <w:t>Definicija</w:t>
            </w:r>
          </w:p>
        </w:tc>
        <w:tc>
          <w:tcPr>
            <w:tcW w:w="918" w:type="dxa"/>
            <w:shd w:val="clear" w:color="auto" w:fill="B5C0D8"/>
          </w:tcPr>
          <w:p w14:paraId="1A556606" w14:textId="77777777" w:rsidR="00206EC9" w:rsidRDefault="00206EC9" w:rsidP="00395CD0">
            <w:pPr>
              <w:pStyle w:val="CellHeader"/>
              <w:jc w:val="center"/>
            </w:pPr>
            <w:r>
              <w:rPr>
                <w:rFonts w:cs="Times New Roman"/>
              </w:rPr>
              <w:t>Jedinica</w:t>
            </w:r>
          </w:p>
        </w:tc>
        <w:tc>
          <w:tcPr>
            <w:tcW w:w="918" w:type="dxa"/>
            <w:shd w:val="clear" w:color="auto" w:fill="B5C0D8"/>
          </w:tcPr>
          <w:p w14:paraId="5937A8C7" w14:textId="77777777" w:rsidR="00206EC9" w:rsidRDefault="00206EC9" w:rsidP="00395CD0">
            <w:pPr>
              <w:pStyle w:val="CellHeader"/>
              <w:jc w:val="center"/>
            </w:pPr>
            <w:r>
              <w:rPr>
                <w:rFonts w:cs="Times New Roman"/>
              </w:rPr>
              <w:t>Polazna vrijednost</w:t>
            </w:r>
          </w:p>
        </w:tc>
        <w:tc>
          <w:tcPr>
            <w:tcW w:w="918" w:type="dxa"/>
            <w:shd w:val="clear" w:color="auto" w:fill="B5C0D8"/>
          </w:tcPr>
          <w:p w14:paraId="4752C7C3" w14:textId="77777777" w:rsidR="00206EC9" w:rsidRDefault="00206EC9" w:rsidP="00395CD0">
            <w:pPr>
              <w:pStyle w:val="CellHeader"/>
              <w:jc w:val="center"/>
            </w:pPr>
            <w:r>
              <w:rPr>
                <w:rFonts w:cs="Times New Roman"/>
              </w:rPr>
              <w:t>Izvor podataka</w:t>
            </w:r>
          </w:p>
        </w:tc>
        <w:tc>
          <w:tcPr>
            <w:tcW w:w="918" w:type="dxa"/>
            <w:shd w:val="clear" w:color="auto" w:fill="B5C0D8"/>
          </w:tcPr>
          <w:p w14:paraId="4DC66C2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02F74E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7A56564" w14:textId="77777777" w:rsidR="00206EC9" w:rsidRDefault="00206EC9" w:rsidP="00395CD0">
            <w:pPr>
              <w:pStyle w:val="CellHeader"/>
              <w:jc w:val="center"/>
            </w:pPr>
            <w:r>
              <w:rPr>
                <w:rFonts w:cs="Times New Roman"/>
              </w:rPr>
              <w:t>Ciljana vrijednost (2026.)</w:t>
            </w:r>
          </w:p>
        </w:tc>
      </w:tr>
      <w:tr w:rsidR="00206EC9" w14:paraId="49BD74BF" w14:textId="77777777" w:rsidTr="00395CD0">
        <w:trPr>
          <w:jc w:val="center"/>
        </w:trPr>
        <w:tc>
          <w:tcPr>
            <w:tcW w:w="2245" w:type="dxa"/>
            <w:vAlign w:val="top"/>
          </w:tcPr>
          <w:p w14:paraId="4AFA29F8" w14:textId="77777777" w:rsidR="00206EC9" w:rsidRDefault="00206EC9" w:rsidP="00395CD0">
            <w:pPr>
              <w:pStyle w:val="CellColumn"/>
              <w:jc w:val="left"/>
            </w:pPr>
            <w:r>
              <w:rPr>
                <w:rFonts w:cs="Times New Roman"/>
              </w:rPr>
              <w:t>Plovila obuhvaćena Planovima upravljanja</w:t>
            </w:r>
          </w:p>
        </w:tc>
        <w:tc>
          <w:tcPr>
            <w:tcW w:w="2245" w:type="dxa"/>
            <w:vAlign w:val="top"/>
          </w:tcPr>
          <w:p w14:paraId="7A28E808" w14:textId="77777777" w:rsidR="00206EC9" w:rsidRDefault="00206EC9" w:rsidP="00395CD0">
            <w:pPr>
              <w:pStyle w:val="CellColumn"/>
              <w:jc w:val="left"/>
            </w:pPr>
            <w:r>
              <w:rPr>
                <w:rFonts w:cs="Times New Roman"/>
              </w:rPr>
              <w:t>Temelj za provođenje mjera održivog upravljanja ribarstvom su Planovi upravljanja</w:t>
            </w:r>
          </w:p>
        </w:tc>
        <w:tc>
          <w:tcPr>
            <w:tcW w:w="918" w:type="dxa"/>
          </w:tcPr>
          <w:p w14:paraId="0E5A6C0D" w14:textId="77777777" w:rsidR="00206EC9" w:rsidRDefault="00206EC9" w:rsidP="00395CD0">
            <w:pPr>
              <w:jc w:val="center"/>
            </w:pPr>
            <w:r>
              <w:t>%</w:t>
            </w:r>
          </w:p>
        </w:tc>
        <w:tc>
          <w:tcPr>
            <w:tcW w:w="918" w:type="dxa"/>
          </w:tcPr>
          <w:p w14:paraId="3DEFECFD" w14:textId="77777777" w:rsidR="00206EC9" w:rsidRDefault="00206EC9" w:rsidP="00395CD0">
            <w:pPr>
              <w:jc w:val="center"/>
            </w:pPr>
            <w:r>
              <w:t>70</w:t>
            </w:r>
          </w:p>
        </w:tc>
        <w:tc>
          <w:tcPr>
            <w:tcW w:w="918" w:type="dxa"/>
          </w:tcPr>
          <w:p w14:paraId="38637D94" w14:textId="77777777" w:rsidR="00206EC9" w:rsidRDefault="00206EC9" w:rsidP="00395CD0">
            <w:pPr>
              <w:pStyle w:val="CellColumn"/>
              <w:jc w:val="center"/>
            </w:pPr>
            <w:r>
              <w:rPr>
                <w:rFonts w:cs="Times New Roman"/>
              </w:rPr>
              <w:t>Ministarstvo poljoprivrede</w:t>
            </w:r>
          </w:p>
        </w:tc>
        <w:tc>
          <w:tcPr>
            <w:tcW w:w="918" w:type="dxa"/>
          </w:tcPr>
          <w:p w14:paraId="5BD55E2C" w14:textId="77777777" w:rsidR="00206EC9" w:rsidRDefault="00206EC9" w:rsidP="00395CD0">
            <w:pPr>
              <w:jc w:val="center"/>
            </w:pPr>
            <w:r>
              <w:t>90</w:t>
            </w:r>
          </w:p>
        </w:tc>
        <w:tc>
          <w:tcPr>
            <w:tcW w:w="918" w:type="dxa"/>
          </w:tcPr>
          <w:p w14:paraId="238A9BCC" w14:textId="77777777" w:rsidR="00206EC9" w:rsidRDefault="00206EC9" w:rsidP="00395CD0">
            <w:pPr>
              <w:jc w:val="center"/>
            </w:pPr>
            <w:r>
              <w:t>90</w:t>
            </w:r>
          </w:p>
        </w:tc>
        <w:tc>
          <w:tcPr>
            <w:tcW w:w="918" w:type="dxa"/>
          </w:tcPr>
          <w:p w14:paraId="1787A479" w14:textId="77777777" w:rsidR="00206EC9" w:rsidRDefault="00206EC9" w:rsidP="00395CD0">
            <w:pPr>
              <w:jc w:val="center"/>
            </w:pPr>
            <w:r>
              <w:t>90</w:t>
            </w:r>
          </w:p>
        </w:tc>
      </w:tr>
    </w:tbl>
    <w:p w14:paraId="0434A579" w14:textId="77777777" w:rsidR="00206EC9" w:rsidRDefault="00206EC9" w:rsidP="00206EC9">
      <w:pPr>
        <w:jc w:val="left"/>
      </w:pPr>
    </w:p>
    <w:p w14:paraId="72BCBD83" w14:textId="77777777" w:rsidR="00206EC9" w:rsidRDefault="00206EC9" w:rsidP="00206EC9">
      <w:pPr>
        <w:pStyle w:val="Heading4"/>
      </w:pPr>
      <w:r>
        <w:t>A568059 PRAĆENJE STANJA SLATKOVODNOG RIBARSTVA</w:t>
      </w:r>
    </w:p>
    <w:p w14:paraId="4DBF5163" w14:textId="77777777" w:rsidR="00206EC9" w:rsidRDefault="00206EC9" w:rsidP="00206EC9">
      <w:pPr>
        <w:pStyle w:val="Heading8"/>
        <w:jc w:val="left"/>
      </w:pPr>
      <w:r>
        <w:t>Zakonske i druge pravne osnove</w:t>
      </w:r>
    </w:p>
    <w:p w14:paraId="3FA2141D" w14:textId="77777777" w:rsidR="00206EC9" w:rsidRDefault="00206EC9" w:rsidP="00206EC9">
      <w:r>
        <w:t>Zakon o slatkovodnom ribarstv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6D2916F" w14:textId="77777777" w:rsidTr="00395CD0">
        <w:trPr>
          <w:jc w:val="center"/>
        </w:trPr>
        <w:tc>
          <w:tcPr>
            <w:tcW w:w="1530" w:type="dxa"/>
            <w:shd w:val="clear" w:color="auto" w:fill="B5C0D8"/>
          </w:tcPr>
          <w:p w14:paraId="47EA6B82" w14:textId="77777777" w:rsidR="00206EC9" w:rsidRDefault="00206EC9" w:rsidP="00395CD0">
            <w:pPr>
              <w:pStyle w:val="CellHeader"/>
              <w:jc w:val="center"/>
            </w:pPr>
            <w:r>
              <w:rPr>
                <w:rFonts w:cs="Times New Roman"/>
              </w:rPr>
              <w:t>Naziv aktivnosti</w:t>
            </w:r>
          </w:p>
        </w:tc>
        <w:tc>
          <w:tcPr>
            <w:tcW w:w="1632" w:type="dxa"/>
            <w:shd w:val="clear" w:color="auto" w:fill="B5C0D8"/>
          </w:tcPr>
          <w:p w14:paraId="072B454E" w14:textId="77777777" w:rsidR="00206EC9" w:rsidRDefault="00206EC9" w:rsidP="00395CD0">
            <w:pPr>
              <w:pStyle w:val="CellHeader"/>
              <w:jc w:val="center"/>
            </w:pPr>
            <w:r>
              <w:rPr>
                <w:rFonts w:cs="Times New Roman"/>
              </w:rPr>
              <w:t>Izvršenje 2022.</w:t>
            </w:r>
          </w:p>
        </w:tc>
        <w:tc>
          <w:tcPr>
            <w:tcW w:w="1632" w:type="dxa"/>
            <w:shd w:val="clear" w:color="auto" w:fill="B5C0D8"/>
          </w:tcPr>
          <w:p w14:paraId="220E641B" w14:textId="77777777" w:rsidR="00206EC9" w:rsidRDefault="00206EC9" w:rsidP="00395CD0">
            <w:pPr>
              <w:pStyle w:val="CellHeader"/>
              <w:jc w:val="center"/>
            </w:pPr>
            <w:r>
              <w:rPr>
                <w:rFonts w:cs="Times New Roman"/>
              </w:rPr>
              <w:t>Plan 2023.</w:t>
            </w:r>
          </w:p>
        </w:tc>
        <w:tc>
          <w:tcPr>
            <w:tcW w:w="1632" w:type="dxa"/>
            <w:shd w:val="clear" w:color="auto" w:fill="B5C0D8"/>
          </w:tcPr>
          <w:p w14:paraId="1D231E14" w14:textId="77777777" w:rsidR="00206EC9" w:rsidRDefault="00206EC9" w:rsidP="00395CD0">
            <w:pPr>
              <w:pStyle w:val="CellHeader"/>
              <w:jc w:val="center"/>
            </w:pPr>
            <w:r>
              <w:rPr>
                <w:rFonts w:cs="Times New Roman"/>
              </w:rPr>
              <w:t>Plan 2024.</w:t>
            </w:r>
          </w:p>
        </w:tc>
        <w:tc>
          <w:tcPr>
            <w:tcW w:w="1632" w:type="dxa"/>
            <w:shd w:val="clear" w:color="auto" w:fill="B5C0D8"/>
          </w:tcPr>
          <w:p w14:paraId="67459691" w14:textId="77777777" w:rsidR="00206EC9" w:rsidRDefault="00206EC9" w:rsidP="00395CD0">
            <w:pPr>
              <w:pStyle w:val="CellHeader"/>
              <w:jc w:val="center"/>
            </w:pPr>
            <w:r>
              <w:rPr>
                <w:rFonts w:cs="Times New Roman"/>
              </w:rPr>
              <w:t>Plan 2025.</w:t>
            </w:r>
          </w:p>
        </w:tc>
        <w:tc>
          <w:tcPr>
            <w:tcW w:w="1632" w:type="dxa"/>
            <w:shd w:val="clear" w:color="auto" w:fill="B5C0D8"/>
          </w:tcPr>
          <w:p w14:paraId="73AE2671" w14:textId="77777777" w:rsidR="00206EC9" w:rsidRDefault="00206EC9" w:rsidP="00395CD0">
            <w:pPr>
              <w:pStyle w:val="CellHeader"/>
              <w:jc w:val="center"/>
            </w:pPr>
            <w:r>
              <w:rPr>
                <w:rFonts w:cs="Times New Roman"/>
              </w:rPr>
              <w:t>Plan 2026.</w:t>
            </w:r>
          </w:p>
        </w:tc>
        <w:tc>
          <w:tcPr>
            <w:tcW w:w="510" w:type="dxa"/>
            <w:shd w:val="clear" w:color="auto" w:fill="B5C0D8"/>
          </w:tcPr>
          <w:p w14:paraId="7B05C139" w14:textId="77777777" w:rsidR="00206EC9" w:rsidRDefault="00206EC9" w:rsidP="00395CD0">
            <w:pPr>
              <w:pStyle w:val="CellHeader"/>
              <w:jc w:val="center"/>
            </w:pPr>
            <w:r>
              <w:rPr>
                <w:rFonts w:cs="Times New Roman"/>
              </w:rPr>
              <w:t>Indeks 2024/2023</w:t>
            </w:r>
          </w:p>
        </w:tc>
      </w:tr>
      <w:tr w:rsidR="00206EC9" w14:paraId="02D3B4B8" w14:textId="77777777" w:rsidTr="00395CD0">
        <w:trPr>
          <w:jc w:val="center"/>
        </w:trPr>
        <w:tc>
          <w:tcPr>
            <w:tcW w:w="1530" w:type="dxa"/>
            <w:vAlign w:val="top"/>
          </w:tcPr>
          <w:p w14:paraId="77220E30" w14:textId="77777777" w:rsidR="00206EC9" w:rsidRDefault="00206EC9" w:rsidP="00395CD0">
            <w:pPr>
              <w:pStyle w:val="CellColumn"/>
              <w:jc w:val="left"/>
            </w:pPr>
            <w:r>
              <w:rPr>
                <w:rFonts w:cs="Times New Roman"/>
              </w:rPr>
              <w:t>A568059</w:t>
            </w:r>
          </w:p>
        </w:tc>
        <w:tc>
          <w:tcPr>
            <w:tcW w:w="1632" w:type="dxa"/>
            <w:vAlign w:val="top"/>
          </w:tcPr>
          <w:p w14:paraId="7087307C" w14:textId="77777777" w:rsidR="00206EC9" w:rsidRDefault="00206EC9" w:rsidP="00395CD0">
            <w:pPr>
              <w:jc w:val="right"/>
            </w:pPr>
            <w:r>
              <w:t>121.123</w:t>
            </w:r>
          </w:p>
        </w:tc>
        <w:tc>
          <w:tcPr>
            <w:tcW w:w="1632" w:type="dxa"/>
            <w:vAlign w:val="top"/>
          </w:tcPr>
          <w:p w14:paraId="0D5BF85D" w14:textId="77777777" w:rsidR="00206EC9" w:rsidRDefault="00206EC9" w:rsidP="00395CD0">
            <w:pPr>
              <w:jc w:val="right"/>
            </w:pPr>
            <w:r>
              <w:t>120.778</w:t>
            </w:r>
          </w:p>
        </w:tc>
        <w:tc>
          <w:tcPr>
            <w:tcW w:w="1632" w:type="dxa"/>
            <w:vAlign w:val="top"/>
          </w:tcPr>
          <w:p w14:paraId="1C53D03E" w14:textId="77777777" w:rsidR="00206EC9" w:rsidRDefault="00206EC9" w:rsidP="00395CD0">
            <w:pPr>
              <w:jc w:val="right"/>
            </w:pPr>
            <w:r>
              <w:t>241.327</w:t>
            </w:r>
          </w:p>
        </w:tc>
        <w:tc>
          <w:tcPr>
            <w:tcW w:w="1632" w:type="dxa"/>
            <w:vAlign w:val="top"/>
          </w:tcPr>
          <w:p w14:paraId="5668A6CD" w14:textId="77777777" w:rsidR="00206EC9" w:rsidRDefault="00206EC9" w:rsidP="00395CD0">
            <w:pPr>
              <w:jc w:val="right"/>
            </w:pPr>
            <w:r>
              <w:t>241.327</w:t>
            </w:r>
          </w:p>
        </w:tc>
        <w:tc>
          <w:tcPr>
            <w:tcW w:w="1632" w:type="dxa"/>
            <w:vAlign w:val="top"/>
          </w:tcPr>
          <w:p w14:paraId="07D3DCDE" w14:textId="77777777" w:rsidR="00206EC9" w:rsidRDefault="00206EC9" w:rsidP="00395CD0">
            <w:pPr>
              <w:jc w:val="right"/>
            </w:pPr>
            <w:r>
              <w:t>241.327</w:t>
            </w:r>
          </w:p>
        </w:tc>
        <w:tc>
          <w:tcPr>
            <w:tcW w:w="510" w:type="dxa"/>
            <w:vAlign w:val="top"/>
          </w:tcPr>
          <w:p w14:paraId="65CCF4AE" w14:textId="77777777" w:rsidR="00206EC9" w:rsidRDefault="00206EC9" w:rsidP="00395CD0">
            <w:pPr>
              <w:jc w:val="right"/>
            </w:pPr>
            <w:r>
              <w:t>199,8</w:t>
            </w:r>
          </w:p>
        </w:tc>
      </w:tr>
    </w:tbl>
    <w:p w14:paraId="0EC8B3D7" w14:textId="77777777" w:rsidR="00206EC9" w:rsidRDefault="00206EC9" w:rsidP="00206EC9">
      <w:pPr>
        <w:jc w:val="left"/>
      </w:pPr>
    </w:p>
    <w:p w14:paraId="44A7ED0A" w14:textId="77777777" w:rsidR="00206EC9" w:rsidRDefault="00206EC9" w:rsidP="00206EC9">
      <w:r>
        <w:t>Temeljem odredbi Zakona o slatkovodnom ribarstvu od 2002. godine provodi se program praćenja stanja slatkovodnog ribarstva (u daljnjem tekstu: program) na ribolovnim vodama unutar ribolovnih područja određenih Naredbom o granicama ribolovnih područja i ribolovnih zona za športski i gospodarski ribolov. Program sadrži sve relevantne parametre istraživanja, od kvalitativnog i kvantitativnog sastava ihtiofaune, procjenu godišnjeg prirasta ekonomski važnih vrsta za športski i gospodarski ribolov u ribolovnim vodama, okvirne higijensko-sanitarne uvjete, mjere za zaštitu i održavanje ribljih zaliha te način provođenja tih mjera, količinu dozvoljenog dnevnog i godišnjeg ulova ribe po vrstama u športskom ribolovu i ostalo bitno za praćenje stanja ovih resursa. Rezultati dobiveni istraživanjima u okviru provođenja programa praćenja stanja u slatkovodnom ribarstvu koriste se prilikom izrada revizija gospodarskih osnova, koje ovlaštenici ribolovnog prava naručuju od navedenih ustanova te predstavljaju stručno-znanstvenu podlogu za gospodarenje ribljim fondom na dodijeljenim ribolovnim područjima i ribolovnim zonama. S obzirom da se radi o pet područja za koja se radi praćenje stanja te ukupan iznos za provedbu ove aktivnosti iznosi 240.000 eura te 1.327 eura za rad povjerenstva.</w:t>
      </w:r>
    </w:p>
    <w:p w14:paraId="793D705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2"/>
        <w:gridCol w:w="2216"/>
        <w:gridCol w:w="914"/>
        <w:gridCol w:w="918"/>
        <w:gridCol w:w="1192"/>
        <w:gridCol w:w="918"/>
        <w:gridCol w:w="918"/>
        <w:gridCol w:w="918"/>
      </w:tblGrid>
      <w:tr w:rsidR="00206EC9" w14:paraId="3E24CE09" w14:textId="77777777" w:rsidTr="00395CD0">
        <w:trPr>
          <w:jc w:val="center"/>
        </w:trPr>
        <w:tc>
          <w:tcPr>
            <w:tcW w:w="2245" w:type="dxa"/>
            <w:shd w:val="clear" w:color="auto" w:fill="B5C0D8"/>
          </w:tcPr>
          <w:p w14:paraId="450CE140" w14:textId="77777777" w:rsidR="00206EC9" w:rsidRDefault="00206EC9" w:rsidP="00395CD0">
            <w:pPr>
              <w:jc w:val="center"/>
            </w:pPr>
            <w:r>
              <w:t>Pokazatelj rezultata</w:t>
            </w:r>
          </w:p>
        </w:tc>
        <w:tc>
          <w:tcPr>
            <w:tcW w:w="2245" w:type="dxa"/>
            <w:shd w:val="clear" w:color="auto" w:fill="B5C0D8"/>
          </w:tcPr>
          <w:p w14:paraId="1A2A2E17" w14:textId="77777777" w:rsidR="00206EC9" w:rsidRDefault="00206EC9" w:rsidP="00395CD0">
            <w:pPr>
              <w:pStyle w:val="CellHeader"/>
              <w:jc w:val="center"/>
            </w:pPr>
            <w:r>
              <w:rPr>
                <w:rFonts w:cs="Times New Roman"/>
              </w:rPr>
              <w:t>Definicija</w:t>
            </w:r>
          </w:p>
        </w:tc>
        <w:tc>
          <w:tcPr>
            <w:tcW w:w="918" w:type="dxa"/>
            <w:shd w:val="clear" w:color="auto" w:fill="B5C0D8"/>
          </w:tcPr>
          <w:p w14:paraId="5F36FA07" w14:textId="77777777" w:rsidR="00206EC9" w:rsidRDefault="00206EC9" w:rsidP="00395CD0">
            <w:pPr>
              <w:pStyle w:val="CellHeader"/>
              <w:jc w:val="center"/>
            </w:pPr>
            <w:r>
              <w:rPr>
                <w:rFonts w:cs="Times New Roman"/>
              </w:rPr>
              <w:t>Jedinica</w:t>
            </w:r>
          </w:p>
        </w:tc>
        <w:tc>
          <w:tcPr>
            <w:tcW w:w="918" w:type="dxa"/>
            <w:shd w:val="clear" w:color="auto" w:fill="B5C0D8"/>
          </w:tcPr>
          <w:p w14:paraId="5B22B7EE" w14:textId="77777777" w:rsidR="00206EC9" w:rsidRDefault="00206EC9" w:rsidP="00395CD0">
            <w:pPr>
              <w:pStyle w:val="CellHeader"/>
              <w:jc w:val="center"/>
            </w:pPr>
            <w:r>
              <w:rPr>
                <w:rFonts w:cs="Times New Roman"/>
              </w:rPr>
              <w:t>Polazna vrijednost</w:t>
            </w:r>
          </w:p>
        </w:tc>
        <w:tc>
          <w:tcPr>
            <w:tcW w:w="918" w:type="dxa"/>
            <w:shd w:val="clear" w:color="auto" w:fill="B5C0D8"/>
          </w:tcPr>
          <w:p w14:paraId="5DF71A0C" w14:textId="77777777" w:rsidR="00206EC9" w:rsidRDefault="00206EC9" w:rsidP="00395CD0">
            <w:pPr>
              <w:pStyle w:val="CellHeader"/>
              <w:jc w:val="center"/>
            </w:pPr>
            <w:r>
              <w:rPr>
                <w:rFonts w:cs="Times New Roman"/>
              </w:rPr>
              <w:t>Izvor podataka</w:t>
            </w:r>
          </w:p>
        </w:tc>
        <w:tc>
          <w:tcPr>
            <w:tcW w:w="918" w:type="dxa"/>
            <w:shd w:val="clear" w:color="auto" w:fill="B5C0D8"/>
          </w:tcPr>
          <w:p w14:paraId="6BAF307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AE3844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55738A4" w14:textId="77777777" w:rsidR="00206EC9" w:rsidRDefault="00206EC9" w:rsidP="00395CD0">
            <w:pPr>
              <w:pStyle w:val="CellHeader"/>
              <w:jc w:val="center"/>
            </w:pPr>
            <w:r>
              <w:rPr>
                <w:rFonts w:cs="Times New Roman"/>
              </w:rPr>
              <w:t>Ciljana vrijednost (2026.)</w:t>
            </w:r>
          </w:p>
        </w:tc>
      </w:tr>
      <w:tr w:rsidR="00206EC9" w14:paraId="6321CB55" w14:textId="77777777" w:rsidTr="00395CD0">
        <w:trPr>
          <w:jc w:val="center"/>
        </w:trPr>
        <w:tc>
          <w:tcPr>
            <w:tcW w:w="2245" w:type="dxa"/>
            <w:vAlign w:val="top"/>
          </w:tcPr>
          <w:p w14:paraId="2500FCAC" w14:textId="77777777" w:rsidR="00206EC9" w:rsidRDefault="00206EC9" w:rsidP="00395CD0">
            <w:pPr>
              <w:pStyle w:val="CellColumn"/>
              <w:jc w:val="left"/>
            </w:pPr>
            <w:r>
              <w:rPr>
                <w:rFonts w:cs="Times New Roman"/>
              </w:rPr>
              <w:t>Učinkovit sustav prikupljanja, analize i distribucije tržišnih podataka</w:t>
            </w:r>
          </w:p>
        </w:tc>
        <w:tc>
          <w:tcPr>
            <w:tcW w:w="2245" w:type="dxa"/>
            <w:vAlign w:val="top"/>
          </w:tcPr>
          <w:p w14:paraId="31EA1E50" w14:textId="77777777" w:rsidR="00206EC9" w:rsidRDefault="00206EC9" w:rsidP="00395CD0">
            <w:pPr>
              <w:pStyle w:val="CellColumn"/>
              <w:jc w:val="left"/>
            </w:pPr>
            <w:r>
              <w:rPr>
                <w:rFonts w:cs="Times New Roman"/>
              </w:rPr>
              <w:t>Temelj za provođenje pravovaljanih mjera održivog upravljanja slatkovodnim resursima te tržišnih mjera je učinkoviti sustav upravljanja podacima</w:t>
            </w:r>
          </w:p>
        </w:tc>
        <w:tc>
          <w:tcPr>
            <w:tcW w:w="918" w:type="dxa"/>
          </w:tcPr>
          <w:p w14:paraId="7D99B601" w14:textId="77777777" w:rsidR="00206EC9" w:rsidRDefault="00206EC9" w:rsidP="00395CD0">
            <w:pPr>
              <w:jc w:val="center"/>
            </w:pPr>
            <w:r>
              <w:t>%</w:t>
            </w:r>
          </w:p>
        </w:tc>
        <w:tc>
          <w:tcPr>
            <w:tcW w:w="918" w:type="dxa"/>
          </w:tcPr>
          <w:p w14:paraId="0CE8477E" w14:textId="77777777" w:rsidR="00206EC9" w:rsidRDefault="00206EC9" w:rsidP="00395CD0">
            <w:pPr>
              <w:jc w:val="center"/>
            </w:pPr>
            <w:r>
              <w:t>30</w:t>
            </w:r>
          </w:p>
        </w:tc>
        <w:tc>
          <w:tcPr>
            <w:tcW w:w="918" w:type="dxa"/>
          </w:tcPr>
          <w:p w14:paraId="460B5B74" w14:textId="77777777" w:rsidR="00206EC9" w:rsidRDefault="00206EC9" w:rsidP="00395CD0">
            <w:pPr>
              <w:pStyle w:val="CellColumn"/>
              <w:jc w:val="center"/>
            </w:pPr>
            <w:r>
              <w:rPr>
                <w:rFonts w:cs="Times New Roman"/>
              </w:rPr>
              <w:t>Ministarstvo poljoprivrede</w:t>
            </w:r>
          </w:p>
        </w:tc>
        <w:tc>
          <w:tcPr>
            <w:tcW w:w="918" w:type="dxa"/>
          </w:tcPr>
          <w:p w14:paraId="3CC05133" w14:textId="77777777" w:rsidR="00206EC9" w:rsidRDefault="00206EC9" w:rsidP="00395CD0">
            <w:pPr>
              <w:jc w:val="center"/>
            </w:pPr>
            <w:r>
              <w:t>90</w:t>
            </w:r>
          </w:p>
        </w:tc>
        <w:tc>
          <w:tcPr>
            <w:tcW w:w="918" w:type="dxa"/>
          </w:tcPr>
          <w:p w14:paraId="38F7E61F" w14:textId="77777777" w:rsidR="00206EC9" w:rsidRDefault="00206EC9" w:rsidP="00395CD0">
            <w:pPr>
              <w:jc w:val="center"/>
            </w:pPr>
            <w:r>
              <w:t>90</w:t>
            </w:r>
          </w:p>
        </w:tc>
        <w:tc>
          <w:tcPr>
            <w:tcW w:w="918" w:type="dxa"/>
          </w:tcPr>
          <w:p w14:paraId="19440FE0" w14:textId="77777777" w:rsidR="00206EC9" w:rsidRDefault="00206EC9" w:rsidP="00395CD0">
            <w:pPr>
              <w:jc w:val="center"/>
            </w:pPr>
            <w:r>
              <w:t>90</w:t>
            </w:r>
          </w:p>
        </w:tc>
      </w:tr>
    </w:tbl>
    <w:p w14:paraId="2282563F" w14:textId="77777777" w:rsidR="00206EC9" w:rsidRDefault="00206EC9" w:rsidP="00206EC9">
      <w:pPr>
        <w:jc w:val="left"/>
      </w:pPr>
    </w:p>
    <w:p w14:paraId="7D33649B" w14:textId="77777777" w:rsidR="00206EC9" w:rsidRDefault="00206EC9" w:rsidP="00206EC9">
      <w:pPr>
        <w:pStyle w:val="Heading4"/>
      </w:pPr>
      <w:r>
        <w:lastRenderedPageBreak/>
        <w:t>A650061 IZRADA PROGRAMA RAZVOJA STRUČNIH PODLOGA I STUDIJA</w:t>
      </w:r>
    </w:p>
    <w:p w14:paraId="37A79794" w14:textId="77777777" w:rsidR="00206EC9" w:rsidRDefault="00206EC9" w:rsidP="00206EC9">
      <w:pPr>
        <w:pStyle w:val="Heading8"/>
        <w:jc w:val="left"/>
      </w:pPr>
      <w:r>
        <w:t>Zakonske i druge pravne osnove</w:t>
      </w:r>
    </w:p>
    <w:p w14:paraId="336ED99D" w14:textId="77777777" w:rsidR="00206EC9" w:rsidRDefault="00206EC9" w:rsidP="00206EC9">
      <w:r>
        <w:t>Zakon o morskom ribarstv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7A9DA85D" w14:textId="77777777" w:rsidTr="00395CD0">
        <w:trPr>
          <w:jc w:val="center"/>
        </w:trPr>
        <w:tc>
          <w:tcPr>
            <w:tcW w:w="1530" w:type="dxa"/>
            <w:shd w:val="clear" w:color="auto" w:fill="B5C0D8"/>
          </w:tcPr>
          <w:p w14:paraId="3E9F3580" w14:textId="77777777" w:rsidR="00206EC9" w:rsidRDefault="00206EC9" w:rsidP="00395CD0">
            <w:pPr>
              <w:pStyle w:val="CellHeader"/>
              <w:jc w:val="center"/>
            </w:pPr>
            <w:r>
              <w:rPr>
                <w:rFonts w:cs="Times New Roman"/>
              </w:rPr>
              <w:t>Naziv aktivnosti</w:t>
            </w:r>
          </w:p>
        </w:tc>
        <w:tc>
          <w:tcPr>
            <w:tcW w:w="1632" w:type="dxa"/>
            <w:shd w:val="clear" w:color="auto" w:fill="B5C0D8"/>
          </w:tcPr>
          <w:p w14:paraId="7CD444B1" w14:textId="77777777" w:rsidR="00206EC9" w:rsidRDefault="00206EC9" w:rsidP="00395CD0">
            <w:pPr>
              <w:pStyle w:val="CellHeader"/>
              <w:jc w:val="center"/>
            </w:pPr>
            <w:r>
              <w:rPr>
                <w:rFonts w:cs="Times New Roman"/>
              </w:rPr>
              <w:t>Izvršenje 2022.</w:t>
            </w:r>
          </w:p>
        </w:tc>
        <w:tc>
          <w:tcPr>
            <w:tcW w:w="1632" w:type="dxa"/>
            <w:shd w:val="clear" w:color="auto" w:fill="B5C0D8"/>
          </w:tcPr>
          <w:p w14:paraId="765C284B" w14:textId="77777777" w:rsidR="00206EC9" w:rsidRDefault="00206EC9" w:rsidP="00395CD0">
            <w:pPr>
              <w:pStyle w:val="CellHeader"/>
              <w:jc w:val="center"/>
            </w:pPr>
            <w:r>
              <w:rPr>
                <w:rFonts w:cs="Times New Roman"/>
              </w:rPr>
              <w:t>Plan 2023.</w:t>
            </w:r>
          </w:p>
        </w:tc>
        <w:tc>
          <w:tcPr>
            <w:tcW w:w="1632" w:type="dxa"/>
            <w:shd w:val="clear" w:color="auto" w:fill="B5C0D8"/>
          </w:tcPr>
          <w:p w14:paraId="4882B7F6" w14:textId="77777777" w:rsidR="00206EC9" w:rsidRDefault="00206EC9" w:rsidP="00395CD0">
            <w:pPr>
              <w:pStyle w:val="CellHeader"/>
              <w:jc w:val="center"/>
            </w:pPr>
            <w:r>
              <w:rPr>
                <w:rFonts w:cs="Times New Roman"/>
              </w:rPr>
              <w:t>Plan 2024.</w:t>
            </w:r>
          </w:p>
        </w:tc>
        <w:tc>
          <w:tcPr>
            <w:tcW w:w="1632" w:type="dxa"/>
            <w:shd w:val="clear" w:color="auto" w:fill="B5C0D8"/>
          </w:tcPr>
          <w:p w14:paraId="59D835CD" w14:textId="77777777" w:rsidR="00206EC9" w:rsidRDefault="00206EC9" w:rsidP="00395CD0">
            <w:pPr>
              <w:pStyle w:val="CellHeader"/>
              <w:jc w:val="center"/>
            </w:pPr>
            <w:r>
              <w:rPr>
                <w:rFonts w:cs="Times New Roman"/>
              </w:rPr>
              <w:t>Plan 2025.</w:t>
            </w:r>
          </w:p>
        </w:tc>
        <w:tc>
          <w:tcPr>
            <w:tcW w:w="1632" w:type="dxa"/>
            <w:shd w:val="clear" w:color="auto" w:fill="B5C0D8"/>
          </w:tcPr>
          <w:p w14:paraId="5694E6B8" w14:textId="77777777" w:rsidR="00206EC9" w:rsidRDefault="00206EC9" w:rsidP="00395CD0">
            <w:pPr>
              <w:pStyle w:val="CellHeader"/>
              <w:jc w:val="center"/>
            </w:pPr>
            <w:r>
              <w:rPr>
                <w:rFonts w:cs="Times New Roman"/>
              </w:rPr>
              <w:t>Plan 2026.</w:t>
            </w:r>
          </w:p>
        </w:tc>
        <w:tc>
          <w:tcPr>
            <w:tcW w:w="510" w:type="dxa"/>
            <w:shd w:val="clear" w:color="auto" w:fill="B5C0D8"/>
          </w:tcPr>
          <w:p w14:paraId="2963F43E" w14:textId="77777777" w:rsidR="00206EC9" w:rsidRDefault="00206EC9" w:rsidP="00395CD0">
            <w:pPr>
              <w:pStyle w:val="CellHeader"/>
              <w:jc w:val="center"/>
            </w:pPr>
            <w:r>
              <w:rPr>
                <w:rFonts w:cs="Times New Roman"/>
              </w:rPr>
              <w:t>Indeks 2024/2023</w:t>
            </w:r>
          </w:p>
        </w:tc>
      </w:tr>
      <w:tr w:rsidR="00206EC9" w14:paraId="2411EBF4" w14:textId="77777777" w:rsidTr="00395CD0">
        <w:trPr>
          <w:jc w:val="center"/>
        </w:trPr>
        <w:tc>
          <w:tcPr>
            <w:tcW w:w="1530" w:type="dxa"/>
            <w:vAlign w:val="top"/>
          </w:tcPr>
          <w:p w14:paraId="0D5100AF" w14:textId="77777777" w:rsidR="00206EC9" w:rsidRDefault="00206EC9" w:rsidP="00395CD0">
            <w:pPr>
              <w:pStyle w:val="CellColumn"/>
              <w:jc w:val="left"/>
            </w:pPr>
            <w:r>
              <w:rPr>
                <w:rFonts w:cs="Times New Roman"/>
              </w:rPr>
              <w:t>A650061</w:t>
            </w:r>
          </w:p>
        </w:tc>
        <w:tc>
          <w:tcPr>
            <w:tcW w:w="1632" w:type="dxa"/>
            <w:vAlign w:val="top"/>
          </w:tcPr>
          <w:p w14:paraId="7793E7A7" w14:textId="77777777" w:rsidR="00206EC9" w:rsidRDefault="00206EC9" w:rsidP="00395CD0">
            <w:pPr>
              <w:jc w:val="right"/>
            </w:pPr>
            <w:r>
              <w:t>301.384</w:t>
            </w:r>
          </w:p>
        </w:tc>
        <w:tc>
          <w:tcPr>
            <w:tcW w:w="1632" w:type="dxa"/>
            <w:vAlign w:val="top"/>
          </w:tcPr>
          <w:p w14:paraId="002AE6B6" w14:textId="77777777" w:rsidR="00206EC9" w:rsidRDefault="00206EC9" w:rsidP="00395CD0">
            <w:pPr>
              <w:jc w:val="right"/>
            </w:pPr>
            <w:r>
              <w:t>273.409</w:t>
            </w:r>
          </w:p>
        </w:tc>
        <w:tc>
          <w:tcPr>
            <w:tcW w:w="1632" w:type="dxa"/>
            <w:vAlign w:val="top"/>
          </w:tcPr>
          <w:p w14:paraId="08E17D1B" w14:textId="77777777" w:rsidR="00206EC9" w:rsidRDefault="00206EC9" w:rsidP="00395CD0">
            <w:pPr>
              <w:jc w:val="right"/>
            </w:pPr>
            <w:r>
              <w:t>207.963</w:t>
            </w:r>
          </w:p>
        </w:tc>
        <w:tc>
          <w:tcPr>
            <w:tcW w:w="1632" w:type="dxa"/>
            <w:vAlign w:val="top"/>
          </w:tcPr>
          <w:p w14:paraId="4D8935FF" w14:textId="77777777" w:rsidR="00206EC9" w:rsidRDefault="00206EC9" w:rsidP="00395CD0">
            <w:pPr>
              <w:jc w:val="right"/>
            </w:pPr>
            <w:r>
              <w:t>207.963</w:t>
            </w:r>
          </w:p>
        </w:tc>
        <w:tc>
          <w:tcPr>
            <w:tcW w:w="1632" w:type="dxa"/>
            <w:vAlign w:val="top"/>
          </w:tcPr>
          <w:p w14:paraId="23E960E7" w14:textId="77777777" w:rsidR="00206EC9" w:rsidRDefault="00206EC9" w:rsidP="00395CD0">
            <w:pPr>
              <w:jc w:val="right"/>
            </w:pPr>
            <w:r>
              <w:t>207.963</w:t>
            </w:r>
          </w:p>
        </w:tc>
        <w:tc>
          <w:tcPr>
            <w:tcW w:w="510" w:type="dxa"/>
            <w:vAlign w:val="top"/>
          </w:tcPr>
          <w:p w14:paraId="4B375057" w14:textId="77777777" w:rsidR="00206EC9" w:rsidRDefault="00206EC9" w:rsidP="00395CD0">
            <w:pPr>
              <w:jc w:val="right"/>
            </w:pPr>
            <w:r>
              <w:t>76,1</w:t>
            </w:r>
          </w:p>
        </w:tc>
      </w:tr>
    </w:tbl>
    <w:p w14:paraId="5E95BB04" w14:textId="77777777" w:rsidR="00206EC9" w:rsidRDefault="00206EC9" w:rsidP="00206EC9">
      <w:pPr>
        <w:jc w:val="left"/>
      </w:pPr>
    </w:p>
    <w:p w14:paraId="31347E51" w14:textId="77777777" w:rsidR="00206EC9" w:rsidRDefault="00206EC9" w:rsidP="00206EC9">
      <w:r>
        <w:t>Republika Hrvatska zbog svojih specifičnosti u gotovo svim segmentima gospodarskog ribolova na moru mora zatražiti određena izuzeća od odredbi Uredbi EU kako bi se ribolov na Jadranu uopće mogao obavljati. Da bi EK razmatrala tražena izuzeća potrebno je izraditi niz studija/istraživanja kojima bi se dokazale određene specifičnosti te također kako bi se dokazalo da takvo obavljanje ribolova ne utječe i nema negativnih posljedica na riblji fond. Također, EK u trenu je revidiranja tzv "Mediteranske uredbe" koja regulira obavljanje ribolova na Jadranu te se od RH traži izrada znanstvenih podloga za pojedine odredbe navedene Uredbe. Dodatno, donošenjem dopune GFCM plana upravljanja za malu plavu ribu na području GSA 17 i 18, koji je velikim dijelom baziran na prijedlozima RH, zadržan je princip upravljanja ribolovom zasnovan na prostorno vremenskoj regulaciji i ograničenju ribolovnog napora. Jedna od najvažnijih odredbi ovog Plana je zatvaranje za ribolov 30% površine unutarnjeg i teritorijalnog mora koje je prepoznato kao mrjestilište i rastilište male plave ribe. Na hrvatskoj strani Jadrana iskustveno je poznato da se ova područja uglavnom nalaze u priobalnom dijelu i kanalskom području između otoka, no nisu jasno identificirana niti postoje znanstveni podatci koji bi potkrijepili ove tvrdnje. Kako je jedan od glavnih argumenata Republike Hrvatske, temeljem kojeg je između ostalog i izbjegnuta promjena režima upravljanja ribolovom i uvođenje sustava ograničenja ulova, provođenje prostorno vremenske regulacije s ciljem zaštite nedorasle ribe, postalo je neophodno provesti dodatna znanstvena istraživanja koja imaju cilj potkrijepiti ove tvrdnje. Neophodno je nastaviti istraživanje kroz dulje razdoblje kako bi se dobili znanstveno vjerodostojni rezultati. Također, planovi upravljanja za pojedine oblike ribolova se redovito revidiraju a za što su potrebni kvalitetni i znanstveno/stručno prikupljeni podaci, te se dio kojega nije moguće financirati iz provedbe mjera Operativnih programa, financira iz ove aktivnosti. Na ovoj aktivnosti planiran je iznos od 207.963 eura a što je potreban iznos na godišnjoj razini za provedbu izrade studija u narednom trogodišnjem razdoblju.</w:t>
      </w:r>
    </w:p>
    <w:p w14:paraId="45DEB88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21"/>
        <w:gridCol w:w="2208"/>
        <w:gridCol w:w="913"/>
        <w:gridCol w:w="918"/>
        <w:gridCol w:w="1192"/>
        <w:gridCol w:w="918"/>
        <w:gridCol w:w="918"/>
        <w:gridCol w:w="918"/>
      </w:tblGrid>
      <w:tr w:rsidR="00206EC9" w14:paraId="4169D167" w14:textId="77777777" w:rsidTr="00395CD0">
        <w:trPr>
          <w:jc w:val="center"/>
        </w:trPr>
        <w:tc>
          <w:tcPr>
            <w:tcW w:w="2245" w:type="dxa"/>
            <w:shd w:val="clear" w:color="auto" w:fill="B5C0D8"/>
          </w:tcPr>
          <w:p w14:paraId="0C5ACBDF" w14:textId="77777777" w:rsidR="00206EC9" w:rsidRDefault="00206EC9" w:rsidP="00395CD0">
            <w:pPr>
              <w:jc w:val="center"/>
            </w:pPr>
            <w:r>
              <w:t>Pokazatelj rezultata</w:t>
            </w:r>
          </w:p>
        </w:tc>
        <w:tc>
          <w:tcPr>
            <w:tcW w:w="2245" w:type="dxa"/>
            <w:shd w:val="clear" w:color="auto" w:fill="B5C0D8"/>
          </w:tcPr>
          <w:p w14:paraId="124BEAE7" w14:textId="77777777" w:rsidR="00206EC9" w:rsidRDefault="00206EC9" w:rsidP="00395CD0">
            <w:pPr>
              <w:pStyle w:val="CellHeader"/>
              <w:jc w:val="center"/>
            </w:pPr>
            <w:r>
              <w:rPr>
                <w:rFonts w:cs="Times New Roman"/>
              </w:rPr>
              <w:t>Definicija</w:t>
            </w:r>
          </w:p>
        </w:tc>
        <w:tc>
          <w:tcPr>
            <w:tcW w:w="918" w:type="dxa"/>
            <w:shd w:val="clear" w:color="auto" w:fill="B5C0D8"/>
          </w:tcPr>
          <w:p w14:paraId="057F5EF0" w14:textId="77777777" w:rsidR="00206EC9" w:rsidRDefault="00206EC9" w:rsidP="00395CD0">
            <w:pPr>
              <w:pStyle w:val="CellHeader"/>
              <w:jc w:val="center"/>
            </w:pPr>
            <w:r>
              <w:rPr>
                <w:rFonts w:cs="Times New Roman"/>
              </w:rPr>
              <w:t>Jedinica</w:t>
            </w:r>
          </w:p>
        </w:tc>
        <w:tc>
          <w:tcPr>
            <w:tcW w:w="918" w:type="dxa"/>
            <w:shd w:val="clear" w:color="auto" w:fill="B5C0D8"/>
          </w:tcPr>
          <w:p w14:paraId="0269C773" w14:textId="77777777" w:rsidR="00206EC9" w:rsidRDefault="00206EC9" w:rsidP="00395CD0">
            <w:pPr>
              <w:pStyle w:val="CellHeader"/>
              <w:jc w:val="center"/>
            </w:pPr>
            <w:r>
              <w:rPr>
                <w:rFonts w:cs="Times New Roman"/>
              </w:rPr>
              <w:t>Polazna vrijednost</w:t>
            </w:r>
          </w:p>
        </w:tc>
        <w:tc>
          <w:tcPr>
            <w:tcW w:w="918" w:type="dxa"/>
            <w:shd w:val="clear" w:color="auto" w:fill="B5C0D8"/>
          </w:tcPr>
          <w:p w14:paraId="2F154B57" w14:textId="77777777" w:rsidR="00206EC9" w:rsidRDefault="00206EC9" w:rsidP="00395CD0">
            <w:pPr>
              <w:pStyle w:val="CellHeader"/>
              <w:jc w:val="center"/>
            </w:pPr>
            <w:r>
              <w:rPr>
                <w:rFonts w:cs="Times New Roman"/>
              </w:rPr>
              <w:t>Izvor podataka</w:t>
            </w:r>
          </w:p>
        </w:tc>
        <w:tc>
          <w:tcPr>
            <w:tcW w:w="918" w:type="dxa"/>
            <w:shd w:val="clear" w:color="auto" w:fill="B5C0D8"/>
          </w:tcPr>
          <w:p w14:paraId="5EF803C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BB6ACF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A170D65" w14:textId="77777777" w:rsidR="00206EC9" w:rsidRDefault="00206EC9" w:rsidP="00395CD0">
            <w:pPr>
              <w:pStyle w:val="CellHeader"/>
              <w:jc w:val="center"/>
            </w:pPr>
            <w:r>
              <w:rPr>
                <w:rFonts w:cs="Times New Roman"/>
              </w:rPr>
              <w:t>Ciljana vrijednost (2026.)</w:t>
            </w:r>
          </w:p>
        </w:tc>
      </w:tr>
      <w:tr w:rsidR="00206EC9" w14:paraId="3F65902D" w14:textId="77777777" w:rsidTr="00395CD0">
        <w:trPr>
          <w:jc w:val="center"/>
        </w:trPr>
        <w:tc>
          <w:tcPr>
            <w:tcW w:w="2245" w:type="dxa"/>
            <w:vAlign w:val="top"/>
          </w:tcPr>
          <w:p w14:paraId="139343F9" w14:textId="77777777" w:rsidR="00206EC9" w:rsidRDefault="00206EC9" w:rsidP="00395CD0">
            <w:pPr>
              <w:pStyle w:val="CellColumn"/>
              <w:jc w:val="left"/>
            </w:pPr>
            <w:r>
              <w:rPr>
                <w:rFonts w:cs="Times New Roman"/>
              </w:rPr>
              <w:t>Povećanje broja plovila/segmenata ribolovne flote obuhvaćenih planovima upravljanja u odnosu na ukupan broj plovila</w:t>
            </w:r>
          </w:p>
        </w:tc>
        <w:tc>
          <w:tcPr>
            <w:tcW w:w="2245" w:type="dxa"/>
            <w:vAlign w:val="top"/>
          </w:tcPr>
          <w:p w14:paraId="13A35BFC" w14:textId="77777777" w:rsidR="00206EC9" w:rsidRDefault="00206EC9" w:rsidP="00395CD0">
            <w:pPr>
              <w:pStyle w:val="CellColumn"/>
              <w:jc w:val="left"/>
            </w:pPr>
            <w:r>
              <w:rPr>
                <w:rFonts w:cs="Times New Roman"/>
              </w:rPr>
              <w:t>Određene derogacije odnosno odstupanja od Mediteranske uredbe potrebno je ugraditi u nacionalne Planove upravljanja</w:t>
            </w:r>
          </w:p>
        </w:tc>
        <w:tc>
          <w:tcPr>
            <w:tcW w:w="918" w:type="dxa"/>
          </w:tcPr>
          <w:p w14:paraId="7D0C92AF" w14:textId="77777777" w:rsidR="00206EC9" w:rsidRDefault="00206EC9" w:rsidP="00395CD0">
            <w:pPr>
              <w:jc w:val="center"/>
            </w:pPr>
            <w:r>
              <w:t>%</w:t>
            </w:r>
          </w:p>
        </w:tc>
        <w:tc>
          <w:tcPr>
            <w:tcW w:w="918" w:type="dxa"/>
          </w:tcPr>
          <w:p w14:paraId="66642FFE" w14:textId="77777777" w:rsidR="00206EC9" w:rsidRDefault="00206EC9" w:rsidP="00395CD0">
            <w:pPr>
              <w:jc w:val="center"/>
            </w:pPr>
            <w:r>
              <w:t>60</w:t>
            </w:r>
          </w:p>
        </w:tc>
        <w:tc>
          <w:tcPr>
            <w:tcW w:w="918" w:type="dxa"/>
          </w:tcPr>
          <w:p w14:paraId="2C921D2F" w14:textId="77777777" w:rsidR="00206EC9" w:rsidRDefault="00206EC9" w:rsidP="00395CD0">
            <w:pPr>
              <w:pStyle w:val="CellColumn"/>
              <w:jc w:val="center"/>
            </w:pPr>
            <w:r>
              <w:rPr>
                <w:rFonts w:cs="Times New Roman"/>
              </w:rPr>
              <w:t>Ministarstvo poljoprivrede</w:t>
            </w:r>
          </w:p>
        </w:tc>
        <w:tc>
          <w:tcPr>
            <w:tcW w:w="918" w:type="dxa"/>
          </w:tcPr>
          <w:p w14:paraId="7C765BDA" w14:textId="77777777" w:rsidR="00206EC9" w:rsidRDefault="00206EC9" w:rsidP="00395CD0">
            <w:pPr>
              <w:jc w:val="center"/>
            </w:pPr>
            <w:r>
              <w:t>80</w:t>
            </w:r>
          </w:p>
        </w:tc>
        <w:tc>
          <w:tcPr>
            <w:tcW w:w="918" w:type="dxa"/>
          </w:tcPr>
          <w:p w14:paraId="63AEBAD8" w14:textId="77777777" w:rsidR="00206EC9" w:rsidRDefault="00206EC9" w:rsidP="00395CD0">
            <w:pPr>
              <w:jc w:val="center"/>
            </w:pPr>
            <w:r>
              <w:t>80</w:t>
            </w:r>
          </w:p>
        </w:tc>
        <w:tc>
          <w:tcPr>
            <w:tcW w:w="918" w:type="dxa"/>
          </w:tcPr>
          <w:p w14:paraId="4142EC07" w14:textId="77777777" w:rsidR="00206EC9" w:rsidRDefault="00206EC9" w:rsidP="00395CD0">
            <w:pPr>
              <w:jc w:val="center"/>
            </w:pPr>
            <w:r>
              <w:t>80</w:t>
            </w:r>
          </w:p>
        </w:tc>
      </w:tr>
    </w:tbl>
    <w:p w14:paraId="3658DAB3" w14:textId="77777777" w:rsidR="00206EC9" w:rsidRDefault="00206EC9" w:rsidP="00206EC9">
      <w:pPr>
        <w:jc w:val="left"/>
      </w:pPr>
    </w:p>
    <w:p w14:paraId="09CAE264" w14:textId="77777777" w:rsidR="00206EC9" w:rsidRDefault="00206EC9" w:rsidP="00206EC9">
      <w:pPr>
        <w:pStyle w:val="Heading4"/>
      </w:pPr>
      <w:r>
        <w:t>A650134 DRŽAVNE POTPORE U RIBARSTVU</w:t>
      </w:r>
    </w:p>
    <w:p w14:paraId="475BD63E" w14:textId="77777777" w:rsidR="00206EC9" w:rsidRDefault="00206EC9" w:rsidP="00206EC9">
      <w:pPr>
        <w:pStyle w:val="Heading8"/>
        <w:jc w:val="left"/>
      </w:pPr>
      <w:r>
        <w:t>Zakonske i druge pravne osnove</w:t>
      </w:r>
    </w:p>
    <w:p w14:paraId="2936E00B" w14:textId="77777777" w:rsidR="00206EC9" w:rsidRDefault="00206EC9" w:rsidP="00206EC9">
      <w:r>
        <w:t>Zakon o morskom ribarstvu.</w:t>
      </w:r>
    </w:p>
    <w:tbl>
      <w:tblPr>
        <w:tblStyle w:val="StilTablice"/>
        <w:tblW w:w="10206" w:type="dxa"/>
        <w:jc w:val="center"/>
        <w:tblLook w:val="04A0" w:firstRow="1" w:lastRow="0" w:firstColumn="1" w:lastColumn="0" w:noHBand="0" w:noVBand="1"/>
      </w:tblPr>
      <w:tblGrid>
        <w:gridCol w:w="1460"/>
        <w:gridCol w:w="1564"/>
        <w:gridCol w:w="1553"/>
        <w:gridCol w:w="1553"/>
        <w:gridCol w:w="1553"/>
        <w:gridCol w:w="1553"/>
        <w:gridCol w:w="970"/>
      </w:tblGrid>
      <w:tr w:rsidR="00206EC9" w14:paraId="2AA2C52E" w14:textId="77777777" w:rsidTr="00395CD0">
        <w:trPr>
          <w:jc w:val="center"/>
        </w:trPr>
        <w:tc>
          <w:tcPr>
            <w:tcW w:w="1530" w:type="dxa"/>
            <w:shd w:val="clear" w:color="auto" w:fill="B5C0D8"/>
          </w:tcPr>
          <w:p w14:paraId="393DBF78" w14:textId="77777777" w:rsidR="00206EC9" w:rsidRDefault="00206EC9" w:rsidP="00395CD0">
            <w:pPr>
              <w:pStyle w:val="CellHeader"/>
              <w:jc w:val="center"/>
            </w:pPr>
            <w:r>
              <w:rPr>
                <w:rFonts w:cs="Times New Roman"/>
              </w:rPr>
              <w:t>Naziv aktivnosti</w:t>
            </w:r>
          </w:p>
        </w:tc>
        <w:tc>
          <w:tcPr>
            <w:tcW w:w="1632" w:type="dxa"/>
            <w:shd w:val="clear" w:color="auto" w:fill="B5C0D8"/>
          </w:tcPr>
          <w:p w14:paraId="10E71E49" w14:textId="77777777" w:rsidR="00206EC9" w:rsidRDefault="00206EC9" w:rsidP="00395CD0">
            <w:pPr>
              <w:pStyle w:val="CellHeader"/>
              <w:jc w:val="center"/>
            </w:pPr>
            <w:r>
              <w:rPr>
                <w:rFonts w:cs="Times New Roman"/>
              </w:rPr>
              <w:t>Izvršenje 2022.</w:t>
            </w:r>
          </w:p>
        </w:tc>
        <w:tc>
          <w:tcPr>
            <w:tcW w:w="1632" w:type="dxa"/>
            <w:shd w:val="clear" w:color="auto" w:fill="B5C0D8"/>
          </w:tcPr>
          <w:p w14:paraId="0D819922" w14:textId="77777777" w:rsidR="00206EC9" w:rsidRDefault="00206EC9" w:rsidP="00395CD0">
            <w:pPr>
              <w:pStyle w:val="CellHeader"/>
              <w:jc w:val="center"/>
            </w:pPr>
            <w:r>
              <w:rPr>
                <w:rFonts w:cs="Times New Roman"/>
              </w:rPr>
              <w:t>Plan 2023.</w:t>
            </w:r>
          </w:p>
        </w:tc>
        <w:tc>
          <w:tcPr>
            <w:tcW w:w="1632" w:type="dxa"/>
            <w:shd w:val="clear" w:color="auto" w:fill="B5C0D8"/>
          </w:tcPr>
          <w:p w14:paraId="3FDC732F" w14:textId="77777777" w:rsidR="00206EC9" w:rsidRDefault="00206EC9" w:rsidP="00395CD0">
            <w:pPr>
              <w:pStyle w:val="CellHeader"/>
              <w:jc w:val="center"/>
            </w:pPr>
            <w:r>
              <w:rPr>
                <w:rFonts w:cs="Times New Roman"/>
              </w:rPr>
              <w:t>Plan 2024.</w:t>
            </w:r>
          </w:p>
        </w:tc>
        <w:tc>
          <w:tcPr>
            <w:tcW w:w="1632" w:type="dxa"/>
            <w:shd w:val="clear" w:color="auto" w:fill="B5C0D8"/>
          </w:tcPr>
          <w:p w14:paraId="073BB702" w14:textId="77777777" w:rsidR="00206EC9" w:rsidRDefault="00206EC9" w:rsidP="00395CD0">
            <w:pPr>
              <w:pStyle w:val="CellHeader"/>
              <w:jc w:val="center"/>
            </w:pPr>
            <w:r>
              <w:rPr>
                <w:rFonts w:cs="Times New Roman"/>
              </w:rPr>
              <w:t>Plan 2025.</w:t>
            </w:r>
          </w:p>
        </w:tc>
        <w:tc>
          <w:tcPr>
            <w:tcW w:w="1632" w:type="dxa"/>
            <w:shd w:val="clear" w:color="auto" w:fill="B5C0D8"/>
          </w:tcPr>
          <w:p w14:paraId="18E86E8B" w14:textId="77777777" w:rsidR="00206EC9" w:rsidRDefault="00206EC9" w:rsidP="00395CD0">
            <w:pPr>
              <w:pStyle w:val="CellHeader"/>
              <w:jc w:val="center"/>
            </w:pPr>
            <w:r>
              <w:rPr>
                <w:rFonts w:cs="Times New Roman"/>
              </w:rPr>
              <w:t>Plan 2026.</w:t>
            </w:r>
          </w:p>
        </w:tc>
        <w:tc>
          <w:tcPr>
            <w:tcW w:w="510" w:type="dxa"/>
            <w:shd w:val="clear" w:color="auto" w:fill="B5C0D8"/>
          </w:tcPr>
          <w:p w14:paraId="27E5816C" w14:textId="77777777" w:rsidR="00206EC9" w:rsidRDefault="00206EC9" w:rsidP="00395CD0">
            <w:pPr>
              <w:pStyle w:val="CellHeader"/>
              <w:jc w:val="center"/>
            </w:pPr>
            <w:r>
              <w:rPr>
                <w:rFonts w:cs="Times New Roman"/>
              </w:rPr>
              <w:t>Indeks 2024/2023</w:t>
            </w:r>
          </w:p>
        </w:tc>
      </w:tr>
      <w:tr w:rsidR="00206EC9" w14:paraId="151062A4" w14:textId="77777777" w:rsidTr="00395CD0">
        <w:trPr>
          <w:jc w:val="center"/>
        </w:trPr>
        <w:tc>
          <w:tcPr>
            <w:tcW w:w="1530" w:type="dxa"/>
            <w:vAlign w:val="top"/>
          </w:tcPr>
          <w:p w14:paraId="41735159" w14:textId="77777777" w:rsidR="00206EC9" w:rsidRDefault="00206EC9" w:rsidP="00395CD0">
            <w:pPr>
              <w:pStyle w:val="CellColumn"/>
              <w:jc w:val="left"/>
            </w:pPr>
            <w:r>
              <w:rPr>
                <w:rFonts w:cs="Times New Roman"/>
              </w:rPr>
              <w:t>A650134</w:t>
            </w:r>
          </w:p>
        </w:tc>
        <w:tc>
          <w:tcPr>
            <w:tcW w:w="1632" w:type="dxa"/>
            <w:vAlign w:val="top"/>
          </w:tcPr>
          <w:p w14:paraId="0004A2CB" w14:textId="77777777" w:rsidR="00206EC9" w:rsidRDefault="00206EC9" w:rsidP="00395CD0">
            <w:pPr>
              <w:jc w:val="right"/>
            </w:pPr>
            <w:r>
              <w:t>12.203.326</w:t>
            </w:r>
          </w:p>
        </w:tc>
        <w:tc>
          <w:tcPr>
            <w:tcW w:w="1632" w:type="dxa"/>
            <w:vAlign w:val="top"/>
          </w:tcPr>
          <w:p w14:paraId="4CE608F5" w14:textId="77777777" w:rsidR="00206EC9" w:rsidRDefault="00206EC9" w:rsidP="00395CD0">
            <w:pPr>
              <w:jc w:val="right"/>
            </w:pPr>
            <w:r>
              <w:t>6.995.085</w:t>
            </w:r>
          </w:p>
        </w:tc>
        <w:tc>
          <w:tcPr>
            <w:tcW w:w="1632" w:type="dxa"/>
            <w:vAlign w:val="top"/>
          </w:tcPr>
          <w:p w14:paraId="2FF27639" w14:textId="77777777" w:rsidR="00206EC9" w:rsidRDefault="00206EC9" w:rsidP="00395CD0">
            <w:pPr>
              <w:jc w:val="right"/>
            </w:pPr>
            <w:r>
              <w:t>6.077.842</w:t>
            </w:r>
          </w:p>
        </w:tc>
        <w:tc>
          <w:tcPr>
            <w:tcW w:w="1632" w:type="dxa"/>
            <w:vAlign w:val="top"/>
          </w:tcPr>
          <w:p w14:paraId="03AE3A88" w14:textId="77777777" w:rsidR="00206EC9" w:rsidRDefault="00206EC9" w:rsidP="00395CD0">
            <w:pPr>
              <w:jc w:val="right"/>
            </w:pPr>
            <w:r>
              <w:t>7.020.842</w:t>
            </w:r>
          </w:p>
        </w:tc>
        <w:tc>
          <w:tcPr>
            <w:tcW w:w="1632" w:type="dxa"/>
            <w:vAlign w:val="top"/>
          </w:tcPr>
          <w:p w14:paraId="4E08345E" w14:textId="77777777" w:rsidR="00206EC9" w:rsidRDefault="00206EC9" w:rsidP="00395CD0">
            <w:pPr>
              <w:jc w:val="right"/>
            </w:pPr>
            <w:r>
              <w:t>7.020.842</w:t>
            </w:r>
          </w:p>
        </w:tc>
        <w:tc>
          <w:tcPr>
            <w:tcW w:w="510" w:type="dxa"/>
            <w:vAlign w:val="top"/>
          </w:tcPr>
          <w:p w14:paraId="2BCDE67F" w14:textId="77777777" w:rsidR="00206EC9" w:rsidRDefault="00206EC9" w:rsidP="00395CD0">
            <w:pPr>
              <w:jc w:val="right"/>
            </w:pPr>
            <w:r>
              <w:t>86,9</w:t>
            </w:r>
          </w:p>
        </w:tc>
      </w:tr>
    </w:tbl>
    <w:p w14:paraId="30A4F283" w14:textId="77777777" w:rsidR="00206EC9" w:rsidRDefault="00206EC9" w:rsidP="00206EC9">
      <w:pPr>
        <w:jc w:val="left"/>
      </w:pPr>
    </w:p>
    <w:p w14:paraId="42F869A0" w14:textId="77777777" w:rsidR="00206EC9" w:rsidRDefault="00206EC9" w:rsidP="00206EC9">
      <w:r>
        <w:t xml:space="preserve">Za omogućavanje održivog razvoja, sektoru ribarstva namijenjeni su različiti modeli potpora, kako putem nacionalnih sredstava, tako i putem EU fondova. Financiranje mjera i ostvarivanje postavljenih ciljeva države članice putem EU fondova vrši se putem modela strukturnih potpora, odnosno posebno kreiranih fondova za određena vremenska </w:t>
      </w:r>
      <w:r>
        <w:lastRenderedPageBreak/>
        <w:t>razdoblja. Za razliku od strukturne potpore gdje državni proračun sudjeluje u određenom postotnom iznosu u ukupnom iznosu javne potpore, državna potpora u ribarstvu podrazumijeva one mehanizme potpore kada država sama, bez sufinanciranja od strane EU fondova vrši sufinanciranje određenih mjera za razvoj sektora ribarstva. Takva državna potpora ima propisane stroge uvjete, kriterije, način dodjele i obvezu izvještavanja. Republika Hrvatska prepoznala je određene oblike državnih potpora koje smatra da bi trebalo provoditi kako bi se omogućilo konkurentno poslovanje poduzetnika u ribarstvu na zajedničkom tržištu EU, ali i kako bi se smanjile određene nepravilnosti. S obzirom na značaj ribolova, akvakulture i prerade ribe sa velikim brojem korisnika (preko 25.000) nužno je osigurati i sredstva za one mjere koje je moguće provoditi kao državna potpora. Sukladno navedenome, Ministarstvo poljoprivrede u dijelu državnih potpora u sektoru ribarstva provodi potpore male vrijednosti (za sektor gospodarskog ribolova na moru, uzgoj školjaka i pastrva te FLAG-ove) i potpore u okviru skupnog izuzeća za štete na ulovu koju čine dupini. Dodatno, tijekom 2020. i 2021. godine EK je odobrila dodjelu državne potpore uzgajivačima dagnji i pastrva radi šteta koje uzrokuju razni predatori, te a s obzirom da su ove štete značajne i dovode u pitanje opstojnost ovoga uzgoja nužno je da se isplate vrše kontinuirano, svake godine u predviđenim punim iznosima.</w:t>
      </w:r>
    </w:p>
    <w:p w14:paraId="4EF8F76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1"/>
        <w:gridCol w:w="2217"/>
        <w:gridCol w:w="914"/>
        <w:gridCol w:w="918"/>
        <w:gridCol w:w="1192"/>
        <w:gridCol w:w="918"/>
        <w:gridCol w:w="918"/>
        <w:gridCol w:w="918"/>
      </w:tblGrid>
      <w:tr w:rsidR="00206EC9" w14:paraId="0EA41781" w14:textId="77777777" w:rsidTr="00395CD0">
        <w:trPr>
          <w:jc w:val="center"/>
        </w:trPr>
        <w:tc>
          <w:tcPr>
            <w:tcW w:w="2245" w:type="dxa"/>
            <w:shd w:val="clear" w:color="auto" w:fill="B5C0D8"/>
          </w:tcPr>
          <w:p w14:paraId="4037901E" w14:textId="77777777" w:rsidR="00206EC9" w:rsidRDefault="00206EC9" w:rsidP="00395CD0">
            <w:pPr>
              <w:jc w:val="center"/>
            </w:pPr>
            <w:r>
              <w:t>Pokazatelj rezultata</w:t>
            </w:r>
          </w:p>
        </w:tc>
        <w:tc>
          <w:tcPr>
            <w:tcW w:w="2245" w:type="dxa"/>
            <w:shd w:val="clear" w:color="auto" w:fill="B5C0D8"/>
          </w:tcPr>
          <w:p w14:paraId="2EA0B21B" w14:textId="77777777" w:rsidR="00206EC9" w:rsidRDefault="00206EC9" w:rsidP="00395CD0">
            <w:pPr>
              <w:pStyle w:val="CellHeader"/>
              <w:jc w:val="center"/>
            </w:pPr>
            <w:r>
              <w:rPr>
                <w:rFonts w:cs="Times New Roman"/>
              </w:rPr>
              <w:t>Definicija</w:t>
            </w:r>
          </w:p>
        </w:tc>
        <w:tc>
          <w:tcPr>
            <w:tcW w:w="918" w:type="dxa"/>
            <w:shd w:val="clear" w:color="auto" w:fill="B5C0D8"/>
          </w:tcPr>
          <w:p w14:paraId="65DD7C2A" w14:textId="77777777" w:rsidR="00206EC9" w:rsidRDefault="00206EC9" w:rsidP="00395CD0">
            <w:pPr>
              <w:pStyle w:val="CellHeader"/>
              <w:jc w:val="center"/>
            </w:pPr>
            <w:r>
              <w:rPr>
                <w:rFonts w:cs="Times New Roman"/>
              </w:rPr>
              <w:t>Jedinica</w:t>
            </w:r>
          </w:p>
        </w:tc>
        <w:tc>
          <w:tcPr>
            <w:tcW w:w="918" w:type="dxa"/>
            <w:shd w:val="clear" w:color="auto" w:fill="B5C0D8"/>
          </w:tcPr>
          <w:p w14:paraId="7CF14699" w14:textId="77777777" w:rsidR="00206EC9" w:rsidRDefault="00206EC9" w:rsidP="00395CD0">
            <w:pPr>
              <w:pStyle w:val="CellHeader"/>
              <w:jc w:val="center"/>
            </w:pPr>
            <w:r>
              <w:rPr>
                <w:rFonts w:cs="Times New Roman"/>
              </w:rPr>
              <w:t>Polazna vrijednost</w:t>
            </w:r>
          </w:p>
        </w:tc>
        <w:tc>
          <w:tcPr>
            <w:tcW w:w="918" w:type="dxa"/>
            <w:shd w:val="clear" w:color="auto" w:fill="B5C0D8"/>
          </w:tcPr>
          <w:p w14:paraId="4F2E58A3" w14:textId="77777777" w:rsidR="00206EC9" w:rsidRDefault="00206EC9" w:rsidP="00395CD0">
            <w:pPr>
              <w:pStyle w:val="CellHeader"/>
              <w:jc w:val="center"/>
            </w:pPr>
            <w:r>
              <w:rPr>
                <w:rFonts w:cs="Times New Roman"/>
              </w:rPr>
              <w:t>Izvor podataka</w:t>
            </w:r>
          </w:p>
        </w:tc>
        <w:tc>
          <w:tcPr>
            <w:tcW w:w="918" w:type="dxa"/>
            <w:shd w:val="clear" w:color="auto" w:fill="B5C0D8"/>
          </w:tcPr>
          <w:p w14:paraId="400B453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B6A832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0364FE7" w14:textId="77777777" w:rsidR="00206EC9" w:rsidRDefault="00206EC9" w:rsidP="00395CD0">
            <w:pPr>
              <w:pStyle w:val="CellHeader"/>
              <w:jc w:val="center"/>
            </w:pPr>
            <w:r>
              <w:rPr>
                <w:rFonts w:cs="Times New Roman"/>
              </w:rPr>
              <w:t>Ciljana vrijednost (2026.)</w:t>
            </w:r>
          </w:p>
        </w:tc>
      </w:tr>
      <w:tr w:rsidR="00206EC9" w14:paraId="67D81F38" w14:textId="77777777" w:rsidTr="00395CD0">
        <w:trPr>
          <w:jc w:val="center"/>
        </w:trPr>
        <w:tc>
          <w:tcPr>
            <w:tcW w:w="2245" w:type="dxa"/>
            <w:vAlign w:val="top"/>
          </w:tcPr>
          <w:p w14:paraId="48266763" w14:textId="77777777" w:rsidR="00206EC9" w:rsidRDefault="00206EC9" w:rsidP="00395CD0">
            <w:pPr>
              <w:pStyle w:val="CellColumn"/>
              <w:jc w:val="left"/>
            </w:pPr>
            <w:r>
              <w:rPr>
                <w:rFonts w:cs="Times New Roman"/>
              </w:rPr>
              <w:t>Isplata državnih potpora sektoru ribarstva</w:t>
            </w:r>
          </w:p>
        </w:tc>
        <w:tc>
          <w:tcPr>
            <w:tcW w:w="2245" w:type="dxa"/>
            <w:vAlign w:val="top"/>
          </w:tcPr>
          <w:p w14:paraId="04590B4C" w14:textId="77777777" w:rsidR="00206EC9" w:rsidRDefault="00206EC9" w:rsidP="00395CD0">
            <w:pPr>
              <w:pStyle w:val="CellColumn"/>
              <w:jc w:val="left"/>
            </w:pPr>
            <w:r>
              <w:rPr>
                <w:rFonts w:cs="Times New Roman"/>
              </w:rPr>
              <w:t>Sektor ribarstva uz fondove u ribarstvu ima na raspolaganju i financiranje kroz sustav državnih potpora sukladno pravnoj stečevini EU</w:t>
            </w:r>
          </w:p>
        </w:tc>
        <w:tc>
          <w:tcPr>
            <w:tcW w:w="918" w:type="dxa"/>
          </w:tcPr>
          <w:p w14:paraId="67131D47" w14:textId="77777777" w:rsidR="00206EC9" w:rsidRDefault="00206EC9" w:rsidP="00395CD0">
            <w:pPr>
              <w:jc w:val="center"/>
            </w:pPr>
            <w:r>
              <w:t>broj</w:t>
            </w:r>
          </w:p>
        </w:tc>
        <w:tc>
          <w:tcPr>
            <w:tcW w:w="918" w:type="dxa"/>
          </w:tcPr>
          <w:p w14:paraId="63570F3F" w14:textId="77777777" w:rsidR="00206EC9" w:rsidRDefault="00206EC9" w:rsidP="00395CD0">
            <w:pPr>
              <w:jc w:val="center"/>
            </w:pPr>
            <w:r>
              <w:t>20</w:t>
            </w:r>
          </w:p>
        </w:tc>
        <w:tc>
          <w:tcPr>
            <w:tcW w:w="918" w:type="dxa"/>
          </w:tcPr>
          <w:p w14:paraId="1DF0D7A7" w14:textId="77777777" w:rsidR="00206EC9" w:rsidRDefault="00206EC9" w:rsidP="00395CD0">
            <w:pPr>
              <w:pStyle w:val="CellColumn"/>
              <w:jc w:val="center"/>
            </w:pPr>
            <w:r>
              <w:rPr>
                <w:rFonts w:cs="Times New Roman"/>
              </w:rPr>
              <w:t>Ministarstvo poljoprivrede</w:t>
            </w:r>
          </w:p>
        </w:tc>
        <w:tc>
          <w:tcPr>
            <w:tcW w:w="918" w:type="dxa"/>
          </w:tcPr>
          <w:p w14:paraId="3B8DED7F" w14:textId="77777777" w:rsidR="00206EC9" w:rsidRDefault="00206EC9" w:rsidP="00395CD0">
            <w:pPr>
              <w:jc w:val="center"/>
            </w:pPr>
            <w:r>
              <w:t>15</w:t>
            </w:r>
          </w:p>
        </w:tc>
        <w:tc>
          <w:tcPr>
            <w:tcW w:w="918" w:type="dxa"/>
          </w:tcPr>
          <w:p w14:paraId="4EDCF415" w14:textId="77777777" w:rsidR="00206EC9" w:rsidRDefault="00206EC9" w:rsidP="00395CD0">
            <w:pPr>
              <w:jc w:val="center"/>
            </w:pPr>
            <w:r>
              <w:t>15</w:t>
            </w:r>
          </w:p>
        </w:tc>
        <w:tc>
          <w:tcPr>
            <w:tcW w:w="918" w:type="dxa"/>
          </w:tcPr>
          <w:p w14:paraId="0D8CA665" w14:textId="77777777" w:rsidR="00206EC9" w:rsidRDefault="00206EC9" w:rsidP="00395CD0">
            <w:pPr>
              <w:jc w:val="center"/>
            </w:pPr>
            <w:r>
              <w:t>15</w:t>
            </w:r>
          </w:p>
        </w:tc>
      </w:tr>
    </w:tbl>
    <w:p w14:paraId="69329FD4" w14:textId="77777777" w:rsidR="00206EC9" w:rsidRDefault="00206EC9" w:rsidP="00206EC9">
      <w:pPr>
        <w:jc w:val="left"/>
      </w:pPr>
    </w:p>
    <w:p w14:paraId="562A64DA" w14:textId="77777777" w:rsidR="00206EC9" w:rsidRDefault="00206EC9" w:rsidP="00206EC9">
      <w:pPr>
        <w:pStyle w:val="Heading4"/>
      </w:pPr>
      <w:r>
        <w:t>A828057 PROGRAM ZA RIBARSTVO I AKVAKULTURU</w:t>
      </w:r>
    </w:p>
    <w:p w14:paraId="336BDB0F" w14:textId="77777777" w:rsidR="00206EC9" w:rsidRDefault="00206EC9" w:rsidP="00206EC9">
      <w:pPr>
        <w:pStyle w:val="Heading8"/>
        <w:jc w:val="left"/>
      </w:pPr>
      <w:r>
        <w:t>Zakonske i druge pravne osnove</w:t>
      </w:r>
    </w:p>
    <w:p w14:paraId="4BBF9C73" w14:textId="77777777" w:rsidR="00206EC9" w:rsidRDefault="00206EC9" w:rsidP="00206EC9">
      <w:r>
        <w:t>Odluka EK o odobrenju Operativnoga programa za pomorstvo i ribarstvo i Programa za ribarstvo i akvakultur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35F636E8" w14:textId="77777777" w:rsidTr="00395CD0">
        <w:trPr>
          <w:jc w:val="center"/>
        </w:trPr>
        <w:tc>
          <w:tcPr>
            <w:tcW w:w="1530" w:type="dxa"/>
            <w:shd w:val="clear" w:color="auto" w:fill="B5C0D8"/>
          </w:tcPr>
          <w:p w14:paraId="10E1C4FE" w14:textId="77777777" w:rsidR="00206EC9" w:rsidRDefault="00206EC9" w:rsidP="00395CD0">
            <w:pPr>
              <w:pStyle w:val="CellHeader"/>
              <w:jc w:val="center"/>
            </w:pPr>
            <w:r>
              <w:rPr>
                <w:rFonts w:cs="Times New Roman"/>
              </w:rPr>
              <w:t>Naziv aktivnosti</w:t>
            </w:r>
          </w:p>
        </w:tc>
        <w:tc>
          <w:tcPr>
            <w:tcW w:w="1632" w:type="dxa"/>
            <w:shd w:val="clear" w:color="auto" w:fill="B5C0D8"/>
          </w:tcPr>
          <w:p w14:paraId="404EF640" w14:textId="77777777" w:rsidR="00206EC9" w:rsidRDefault="00206EC9" w:rsidP="00395CD0">
            <w:pPr>
              <w:pStyle w:val="CellHeader"/>
              <w:jc w:val="center"/>
            </w:pPr>
            <w:r>
              <w:rPr>
                <w:rFonts w:cs="Times New Roman"/>
              </w:rPr>
              <w:t>Izvršenje 2022.</w:t>
            </w:r>
          </w:p>
        </w:tc>
        <w:tc>
          <w:tcPr>
            <w:tcW w:w="1632" w:type="dxa"/>
            <w:shd w:val="clear" w:color="auto" w:fill="B5C0D8"/>
          </w:tcPr>
          <w:p w14:paraId="3049D502" w14:textId="77777777" w:rsidR="00206EC9" w:rsidRDefault="00206EC9" w:rsidP="00395CD0">
            <w:pPr>
              <w:pStyle w:val="CellHeader"/>
              <w:jc w:val="center"/>
            </w:pPr>
            <w:r>
              <w:rPr>
                <w:rFonts w:cs="Times New Roman"/>
              </w:rPr>
              <w:t>Plan 2023.</w:t>
            </w:r>
          </w:p>
        </w:tc>
        <w:tc>
          <w:tcPr>
            <w:tcW w:w="1632" w:type="dxa"/>
            <w:shd w:val="clear" w:color="auto" w:fill="B5C0D8"/>
          </w:tcPr>
          <w:p w14:paraId="1B7D8CD0" w14:textId="77777777" w:rsidR="00206EC9" w:rsidRDefault="00206EC9" w:rsidP="00395CD0">
            <w:pPr>
              <w:pStyle w:val="CellHeader"/>
              <w:jc w:val="center"/>
            </w:pPr>
            <w:r>
              <w:rPr>
                <w:rFonts w:cs="Times New Roman"/>
              </w:rPr>
              <w:t>Plan 2024.</w:t>
            </w:r>
          </w:p>
        </w:tc>
        <w:tc>
          <w:tcPr>
            <w:tcW w:w="1632" w:type="dxa"/>
            <w:shd w:val="clear" w:color="auto" w:fill="B5C0D8"/>
          </w:tcPr>
          <w:p w14:paraId="3A8FCE4C" w14:textId="77777777" w:rsidR="00206EC9" w:rsidRDefault="00206EC9" w:rsidP="00395CD0">
            <w:pPr>
              <w:pStyle w:val="CellHeader"/>
              <w:jc w:val="center"/>
            </w:pPr>
            <w:r>
              <w:rPr>
                <w:rFonts w:cs="Times New Roman"/>
              </w:rPr>
              <w:t>Plan 2025.</w:t>
            </w:r>
          </w:p>
        </w:tc>
        <w:tc>
          <w:tcPr>
            <w:tcW w:w="1632" w:type="dxa"/>
            <w:shd w:val="clear" w:color="auto" w:fill="B5C0D8"/>
          </w:tcPr>
          <w:p w14:paraId="39E9FF12" w14:textId="77777777" w:rsidR="00206EC9" w:rsidRDefault="00206EC9" w:rsidP="00395CD0">
            <w:pPr>
              <w:pStyle w:val="CellHeader"/>
              <w:jc w:val="center"/>
            </w:pPr>
            <w:r>
              <w:rPr>
                <w:rFonts w:cs="Times New Roman"/>
              </w:rPr>
              <w:t>Plan 2026.</w:t>
            </w:r>
          </w:p>
        </w:tc>
        <w:tc>
          <w:tcPr>
            <w:tcW w:w="510" w:type="dxa"/>
            <w:shd w:val="clear" w:color="auto" w:fill="B5C0D8"/>
          </w:tcPr>
          <w:p w14:paraId="60EB17A0" w14:textId="77777777" w:rsidR="00206EC9" w:rsidRDefault="00206EC9" w:rsidP="00395CD0">
            <w:pPr>
              <w:pStyle w:val="CellHeader"/>
              <w:jc w:val="center"/>
            </w:pPr>
            <w:r>
              <w:rPr>
                <w:rFonts w:cs="Times New Roman"/>
              </w:rPr>
              <w:t>Indeks 2024/2023</w:t>
            </w:r>
          </w:p>
        </w:tc>
      </w:tr>
      <w:tr w:rsidR="00206EC9" w14:paraId="52A35EDA" w14:textId="77777777" w:rsidTr="00395CD0">
        <w:trPr>
          <w:jc w:val="center"/>
        </w:trPr>
        <w:tc>
          <w:tcPr>
            <w:tcW w:w="1530" w:type="dxa"/>
            <w:vAlign w:val="top"/>
          </w:tcPr>
          <w:p w14:paraId="41A53DB2" w14:textId="77777777" w:rsidR="00206EC9" w:rsidRDefault="00206EC9" w:rsidP="00395CD0">
            <w:pPr>
              <w:pStyle w:val="CellColumn"/>
              <w:jc w:val="left"/>
            </w:pPr>
            <w:r>
              <w:rPr>
                <w:rFonts w:cs="Times New Roman"/>
              </w:rPr>
              <w:t>A828057</w:t>
            </w:r>
          </w:p>
        </w:tc>
        <w:tc>
          <w:tcPr>
            <w:tcW w:w="1632" w:type="dxa"/>
            <w:vAlign w:val="top"/>
          </w:tcPr>
          <w:p w14:paraId="7B3CA037" w14:textId="77777777" w:rsidR="00206EC9" w:rsidRDefault="00206EC9" w:rsidP="00395CD0">
            <w:pPr>
              <w:jc w:val="right"/>
            </w:pPr>
            <w:r>
              <w:t>32.962.144</w:t>
            </w:r>
          </w:p>
        </w:tc>
        <w:tc>
          <w:tcPr>
            <w:tcW w:w="1632" w:type="dxa"/>
            <w:vAlign w:val="top"/>
          </w:tcPr>
          <w:p w14:paraId="5FDB53EA" w14:textId="77777777" w:rsidR="00206EC9" w:rsidRDefault="00206EC9" w:rsidP="00395CD0">
            <w:pPr>
              <w:jc w:val="right"/>
            </w:pPr>
            <w:r>
              <w:t>72.452.807</w:t>
            </w:r>
          </w:p>
        </w:tc>
        <w:tc>
          <w:tcPr>
            <w:tcW w:w="1632" w:type="dxa"/>
            <w:vAlign w:val="top"/>
          </w:tcPr>
          <w:p w14:paraId="7C2F349C" w14:textId="77777777" w:rsidR="00206EC9" w:rsidRDefault="00206EC9" w:rsidP="00395CD0">
            <w:pPr>
              <w:jc w:val="right"/>
            </w:pPr>
            <w:r>
              <w:t>60.650.980</w:t>
            </w:r>
          </w:p>
        </w:tc>
        <w:tc>
          <w:tcPr>
            <w:tcW w:w="1632" w:type="dxa"/>
            <w:vAlign w:val="top"/>
          </w:tcPr>
          <w:p w14:paraId="3A02477F" w14:textId="77777777" w:rsidR="00206EC9" w:rsidRDefault="00206EC9" w:rsidP="00395CD0">
            <w:pPr>
              <w:jc w:val="right"/>
            </w:pPr>
            <w:r>
              <w:t>42.700.317</w:t>
            </w:r>
          </w:p>
        </w:tc>
        <w:tc>
          <w:tcPr>
            <w:tcW w:w="1632" w:type="dxa"/>
            <w:vAlign w:val="top"/>
          </w:tcPr>
          <w:p w14:paraId="047DB2AD" w14:textId="77777777" w:rsidR="00206EC9" w:rsidRDefault="00206EC9" w:rsidP="00395CD0">
            <w:pPr>
              <w:jc w:val="right"/>
            </w:pPr>
            <w:r>
              <w:t>39.700.318</w:t>
            </w:r>
          </w:p>
        </w:tc>
        <w:tc>
          <w:tcPr>
            <w:tcW w:w="510" w:type="dxa"/>
            <w:vAlign w:val="top"/>
          </w:tcPr>
          <w:p w14:paraId="653C3AA9" w14:textId="77777777" w:rsidR="00206EC9" w:rsidRDefault="00206EC9" w:rsidP="00395CD0">
            <w:pPr>
              <w:jc w:val="right"/>
            </w:pPr>
            <w:r>
              <w:t>83,7</w:t>
            </w:r>
          </w:p>
        </w:tc>
      </w:tr>
    </w:tbl>
    <w:p w14:paraId="607ABBE4" w14:textId="77777777" w:rsidR="00206EC9" w:rsidRDefault="00206EC9" w:rsidP="00206EC9">
      <w:pPr>
        <w:jc w:val="left"/>
      </w:pPr>
    </w:p>
    <w:p w14:paraId="5F870CD7" w14:textId="77777777" w:rsidR="00206EC9" w:rsidRDefault="00206EC9" w:rsidP="00206EC9">
      <w:r>
        <w:t xml:space="preserve">Republika Hrvatska kroz Operativni program za pomorstvo i ribarstvo (programsko razdoblje 2014.-2020. godina) dobila je na raspolaganje ukupno oko 352 mil. EUR-a. OPPiR-om predviđeno je ukupno 36 mjera koje će se provoditi u ovome razdoblju te su pokriveni svi segmenti ribarstva od uzgoja i ulova (morskog i slatkovodnog) do mjera stavljanja na tržište i prerade proizvoda ribarstva. Također, ovim fondom EU obuhvaćene su i mjere financiranja nadzora i kontrole te prikupljanja podataka. Kao najznačajnija mjera izdvojeno je financiranje ribarskih luka i iskrcajnih mjesta kojima bi se riješio dugogodišnji problem veza i iskrcaja.   </w:t>
      </w:r>
    </w:p>
    <w:p w14:paraId="5B048D57" w14:textId="77777777" w:rsidR="00206EC9" w:rsidRDefault="00206EC9" w:rsidP="00206EC9">
      <w:r>
        <w:t xml:space="preserve">U tijeku je završetak provedbe navedenoga OPPiR-a, odnosno sva plaćanja od strane korisnika trebaju biti završena do 31. prosinca 2023. godine a plaćanja korisnicima od strane Upravljačkog tijela do 30. lipnja 2024. godine. S obzirom na navedeno završna plaćanja biti će u prvoj polovici 2024. godine.     </w:t>
      </w:r>
    </w:p>
    <w:p w14:paraId="58AF1866" w14:textId="77777777" w:rsidR="00206EC9" w:rsidRDefault="00206EC9" w:rsidP="00206EC9">
      <w:r>
        <w:t>Također, krajem 2022. godine odobren je od strane EK i novi Program za ribarstvo i akvakulturu za programsko razdoblje 2021.-2027. godinu u vrijednosti oko 348 mil. eura. Provedba nekoliko mjera započela je tijekom 2023. godine te je do sada raspisano 11 natječaja. Za neke od mjera provode se i isplate koje će biti i intenzivirane u 2024. godini.</w:t>
      </w:r>
    </w:p>
    <w:p w14:paraId="5047DA1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09"/>
        <w:gridCol w:w="2219"/>
        <w:gridCol w:w="914"/>
        <w:gridCol w:w="918"/>
        <w:gridCol w:w="1192"/>
        <w:gridCol w:w="918"/>
        <w:gridCol w:w="918"/>
        <w:gridCol w:w="918"/>
      </w:tblGrid>
      <w:tr w:rsidR="00206EC9" w14:paraId="4FE1287A" w14:textId="77777777" w:rsidTr="00395CD0">
        <w:trPr>
          <w:jc w:val="center"/>
        </w:trPr>
        <w:tc>
          <w:tcPr>
            <w:tcW w:w="2245" w:type="dxa"/>
            <w:shd w:val="clear" w:color="auto" w:fill="B5C0D8"/>
          </w:tcPr>
          <w:p w14:paraId="6F85B649" w14:textId="77777777" w:rsidR="00206EC9" w:rsidRDefault="00206EC9" w:rsidP="00395CD0">
            <w:pPr>
              <w:jc w:val="center"/>
            </w:pPr>
            <w:r>
              <w:t>Pokazatelj rezultata</w:t>
            </w:r>
          </w:p>
        </w:tc>
        <w:tc>
          <w:tcPr>
            <w:tcW w:w="2245" w:type="dxa"/>
            <w:shd w:val="clear" w:color="auto" w:fill="B5C0D8"/>
          </w:tcPr>
          <w:p w14:paraId="77AEEEE0" w14:textId="77777777" w:rsidR="00206EC9" w:rsidRDefault="00206EC9" w:rsidP="00395CD0">
            <w:pPr>
              <w:pStyle w:val="CellHeader"/>
              <w:jc w:val="center"/>
            </w:pPr>
            <w:r>
              <w:rPr>
                <w:rFonts w:cs="Times New Roman"/>
              </w:rPr>
              <w:t>Definicija</w:t>
            </w:r>
          </w:p>
        </w:tc>
        <w:tc>
          <w:tcPr>
            <w:tcW w:w="918" w:type="dxa"/>
            <w:shd w:val="clear" w:color="auto" w:fill="B5C0D8"/>
          </w:tcPr>
          <w:p w14:paraId="0D0EF7FF" w14:textId="77777777" w:rsidR="00206EC9" w:rsidRDefault="00206EC9" w:rsidP="00395CD0">
            <w:pPr>
              <w:pStyle w:val="CellHeader"/>
              <w:jc w:val="center"/>
            </w:pPr>
            <w:r>
              <w:rPr>
                <w:rFonts w:cs="Times New Roman"/>
              </w:rPr>
              <w:t>Jedinica</w:t>
            </w:r>
          </w:p>
        </w:tc>
        <w:tc>
          <w:tcPr>
            <w:tcW w:w="918" w:type="dxa"/>
            <w:shd w:val="clear" w:color="auto" w:fill="B5C0D8"/>
          </w:tcPr>
          <w:p w14:paraId="124CA56A" w14:textId="77777777" w:rsidR="00206EC9" w:rsidRDefault="00206EC9" w:rsidP="00395CD0">
            <w:pPr>
              <w:pStyle w:val="CellHeader"/>
              <w:jc w:val="center"/>
            </w:pPr>
            <w:r>
              <w:rPr>
                <w:rFonts w:cs="Times New Roman"/>
              </w:rPr>
              <w:t>Polazna vrijednost</w:t>
            </w:r>
          </w:p>
        </w:tc>
        <w:tc>
          <w:tcPr>
            <w:tcW w:w="918" w:type="dxa"/>
            <w:shd w:val="clear" w:color="auto" w:fill="B5C0D8"/>
          </w:tcPr>
          <w:p w14:paraId="21729AB1" w14:textId="77777777" w:rsidR="00206EC9" w:rsidRDefault="00206EC9" w:rsidP="00395CD0">
            <w:pPr>
              <w:pStyle w:val="CellHeader"/>
              <w:jc w:val="center"/>
            </w:pPr>
            <w:r>
              <w:rPr>
                <w:rFonts w:cs="Times New Roman"/>
              </w:rPr>
              <w:t>Izvor podataka</w:t>
            </w:r>
          </w:p>
        </w:tc>
        <w:tc>
          <w:tcPr>
            <w:tcW w:w="918" w:type="dxa"/>
            <w:shd w:val="clear" w:color="auto" w:fill="B5C0D8"/>
          </w:tcPr>
          <w:p w14:paraId="44A5413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2C35DF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BF923D9" w14:textId="77777777" w:rsidR="00206EC9" w:rsidRDefault="00206EC9" w:rsidP="00395CD0">
            <w:pPr>
              <w:pStyle w:val="CellHeader"/>
              <w:jc w:val="center"/>
            </w:pPr>
            <w:r>
              <w:rPr>
                <w:rFonts w:cs="Times New Roman"/>
              </w:rPr>
              <w:t>Ciljana vrijednost (2026.)</w:t>
            </w:r>
          </w:p>
        </w:tc>
      </w:tr>
      <w:tr w:rsidR="00206EC9" w14:paraId="28863075" w14:textId="77777777" w:rsidTr="00395CD0">
        <w:trPr>
          <w:jc w:val="center"/>
        </w:trPr>
        <w:tc>
          <w:tcPr>
            <w:tcW w:w="2245" w:type="dxa"/>
            <w:vAlign w:val="top"/>
          </w:tcPr>
          <w:p w14:paraId="0BDAB8D9" w14:textId="77777777" w:rsidR="00206EC9" w:rsidRDefault="00206EC9" w:rsidP="00395CD0">
            <w:pPr>
              <w:pStyle w:val="CellColumn"/>
              <w:jc w:val="left"/>
            </w:pPr>
            <w:r>
              <w:rPr>
                <w:rFonts w:cs="Times New Roman"/>
              </w:rPr>
              <w:lastRenderedPageBreak/>
              <w:t>Povećanje broja mjera kroz fondove EU u dijelu ribarstva</w:t>
            </w:r>
          </w:p>
        </w:tc>
        <w:tc>
          <w:tcPr>
            <w:tcW w:w="2245" w:type="dxa"/>
            <w:vAlign w:val="top"/>
          </w:tcPr>
          <w:p w14:paraId="60F21F38" w14:textId="77777777" w:rsidR="00206EC9" w:rsidRDefault="00206EC9" w:rsidP="00395CD0">
            <w:pPr>
              <w:pStyle w:val="CellColumn"/>
              <w:jc w:val="left"/>
            </w:pPr>
            <w:r>
              <w:rPr>
                <w:rFonts w:cs="Times New Roman"/>
              </w:rPr>
              <w:t>Ribarstvu kao grani gospodarstva namijenjen je trenutačno Europski fond za pomorstvo i ribarstvo koji treba doprinijeti konkurentnosti i razvoju sektora ribarstva u svim segmentima</w:t>
            </w:r>
          </w:p>
        </w:tc>
        <w:tc>
          <w:tcPr>
            <w:tcW w:w="918" w:type="dxa"/>
          </w:tcPr>
          <w:p w14:paraId="43A47EA3" w14:textId="77777777" w:rsidR="00206EC9" w:rsidRDefault="00206EC9" w:rsidP="00395CD0">
            <w:pPr>
              <w:jc w:val="center"/>
            </w:pPr>
            <w:r>
              <w:t>broj</w:t>
            </w:r>
          </w:p>
        </w:tc>
        <w:tc>
          <w:tcPr>
            <w:tcW w:w="918" w:type="dxa"/>
          </w:tcPr>
          <w:p w14:paraId="189AFE25" w14:textId="77777777" w:rsidR="00206EC9" w:rsidRDefault="00206EC9" w:rsidP="00395CD0">
            <w:pPr>
              <w:jc w:val="center"/>
            </w:pPr>
            <w:r>
              <w:t>3</w:t>
            </w:r>
          </w:p>
        </w:tc>
        <w:tc>
          <w:tcPr>
            <w:tcW w:w="918" w:type="dxa"/>
          </w:tcPr>
          <w:p w14:paraId="0D149D7F" w14:textId="77777777" w:rsidR="00206EC9" w:rsidRDefault="00206EC9" w:rsidP="00395CD0">
            <w:pPr>
              <w:pStyle w:val="CellColumn"/>
              <w:jc w:val="center"/>
            </w:pPr>
            <w:r>
              <w:rPr>
                <w:rFonts w:cs="Times New Roman"/>
              </w:rPr>
              <w:t>Ministarstvo poljoprivrede</w:t>
            </w:r>
          </w:p>
        </w:tc>
        <w:tc>
          <w:tcPr>
            <w:tcW w:w="918" w:type="dxa"/>
          </w:tcPr>
          <w:p w14:paraId="6AEAD29F" w14:textId="77777777" w:rsidR="00206EC9" w:rsidRDefault="00206EC9" w:rsidP="00395CD0">
            <w:pPr>
              <w:jc w:val="center"/>
            </w:pPr>
            <w:r>
              <w:t>25</w:t>
            </w:r>
          </w:p>
        </w:tc>
        <w:tc>
          <w:tcPr>
            <w:tcW w:w="918" w:type="dxa"/>
          </w:tcPr>
          <w:p w14:paraId="4D9F1486" w14:textId="77777777" w:rsidR="00206EC9" w:rsidRDefault="00206EC9" w:rsidP="00395CD0">
            <w:pPr>
              <w:jc w:val="center"/>
            </w:pPr>
            <w:r>
              <w:t>25</w:t>
            </w:r>
          </w:p>
        </w:tc>
        <w:tc>
          <w:tcPr>
            <w:tcW w:w="918" w:type="dxa"/>
          </w:tcPr>
          <w:p w14:paraId="6AE32EC5" w14:textId="77777777" w:rsidR="00206EC9" w:rsidRDefault="00206EC9" w:rsidP="00395CD0">
            <w:pPr>
              <w:jc w:val="center"/>
            </w:pPr>
            <w:r>
              <w:t>25</w:t>
            </w:r>
          </w:p>
        </w:tc>
      </w:tr>
      <w:tr w:rsidR="00206EC9" w14:paraId="46B7E015" w14:textId="77777777" w:rsidTr="00395CD0">
        <w:trPr>
          <w:jc w:val="center"/>
        </w:trPr>
        <w:tc>
          <w:tcPr>
            <w:tcW w:w="2245" w:type="dxa"/>
            <w:vAlign w:val="top"/>
          </w:tcPr>
          <w:p w14:paraId="3EFDB9C4" w14:textId="77777777" w:rsidR="00206EC9" w:rsidRDefault="00206EC9" w:rsidP="00395CD0">
            <w:pPr>
              <w:pStyle w:val="CellColumn"/>
              <w:jc w:val="left"/>
            </w:pPr>
            <w:r>
              <w:rPr>
                <w:rFonts w:cs="Times New Roman"/>
              </w:rPr>
              <w:t>Povećanje broja korisnika strukturnih potpora u ukupnom broju korisnika potpora u sektoru ribarstva</w:t>
            </w:r>
          </w:p>
        </w:tc>
        <w:tc>
          <w:tcPr>
            <w:tcW w:w="2245" w:type="dxa"/>
            <w:vAlign w:val="top"/>
          </w:tcPr>
          <w:p w14:paraId="26CC7610" w14:textId="77777777" w:rsidR="00206EC9" w:rsidRDefault="00206EC9" w:rsidP="00395CD0">
            <w:pPr>
              <w:pStyle w:val="CellColumn"/>
              <w:jc w:val="left"/>
            </w:pPr>
            <w:r>
              <w:rPr>
                <w:rFonts w:cs="Times New Roman"/>
              </w:rPr>
              <w:t>Povećanje broja korisnika strukturnih potpora ključan je faktor kako bi mjere unutar Operativnoga programa imale pozitivne učinke na cjelokupni sektor ribarstva</w:t>
            </w:r>
          </w:p>
        </w:tc>
        <w:tc>
          <w:tcPr>
            <w:tcW w:w="918" w:type="dxa"/>
          </w:tcPr>
          <w:p w14:paraId="0CD9FFD5" w14:textId="77777777" w:rsidR="00206EC9" w:rsidRDefault="00206EC9" w:rsidP="00395CD0">
            <w:pPr>
              <w:jc w:val="center"/>
            </w:pPr>
            <w:r>
              <w:t>broj</w:t>
            </w:r>
          </w:p>
        </w:tc>
        <w:tc>
          <w:tcPr>
            <w:tcW w:w="918" w:type="dxa"/>
          </w:tcPr>
          <w:p w14:paraId="223854D0" w14:textId="77777777" w:rsidR="00206EC9" w:rsidRDefault="00206EC9" w:rsidP="00395CD0">
            <w:pPr>
              <w:jc w:val="center"/>
            </w:pPr>
            <w:r>
              <w:t>200</w:t>
            </w:r>
          </w:p>
        </w:tc>
        <w:tc>
          <w:tcPr>
            <w:tcW w:w="918" w:type="dxa"/>
          </w:tcPr>
          <w:p w14:paraId="661A7F82" w14:textId="77777777" w:rsidR="00206EC9" w:rsidRDefault="00206EC9" w:rsidP="00395CD0">
            <w:pPr>
              <w:pStyle w:val="CellColumn"/>
              <w:jc w:val="center"/>
            </w:pPr>
            <w:r>
              <w:rPr>
                <w:rFonts w:cs="Times New Roman"/>
              </w:rPr>
              <w:t>Ministarstvo poljoprivrede</w:t>
            </w:r>
          </w:p>
        </w:tc>
        <w:tc>
          <w:tcPr>
            <w:tcW w:w="918" w:type="dxa"/>
          </w:tcPr>
          <w:p w14:paraId="219A972A" w14:textId="77777777" w:rsidR="00206EC9" w:rsidRDefault="00206EC9" w:rsidP="00395CD0">
            <w:pPr>
              <w:jc w:val="center"/>
            </w:pPr>
            <w:r>
              <w:t>1600</w:t>
            </w:r>
          </w:p>
        </w:tc>
        <w:tc>
          <w:tcPr>
            <w:tcW w:w="918" w:type="dxa"/>
          </w:tcPr>
          <w:p w14:paraId="42A5E02D" w14:textId="77777777" w:rsidR="00206EC9" w:rsidRDefault="00206EC9" w:rsidP="00395CD0">
            <w:pPr>
              <w:jc w:val="center"/>
            </w:pPr>
            <w:r>
              <w:t>1500</w:t>
            </w:r>
          </w:p>
        </w:tc>
        <w:tc>
          <w:tcPr>
            <w:tcW w:w="918" w:type="dxa"/>
          </w:tcPr>
          <w:p w14:paraId="709607D8" w14:textId="77777777" w:rsidR="00206EC9" w:rsidRDefault="00206EC9" w:rsidP="00395CD0">
            <w:pPr>
              <w:jc w:val="center"/>
            </w:pPr>
            <w:r>
              <w:t>1500</w:t>
            </w:r>
          </w:p>
        </w:tc>
      </w:tr>
    </w:tbl>
    <w:p w14:paraId="171C4DCA" w14:textId="77777777" w:rsidR="00206EC9" w:rsidRDefault="00206EC9" w:rsidP="00206EC9">
      <w:pPr>
        <w:jc w:val="left"/>
      </w:pPr>
    </w:p>
    <w:p w14:paraId="33E0EECA" w14:textId="77777777" w:rsidR="00206EC9" w:rsidRDefault="00206EC9" w:rsidP="00206EC9">
      <w:pPr>
        <w:pStyle w:val="Heading4"/>
      </w:pPr>
      <w:r>
        <w:t>K401095 SATELITSKI SUSTAV NADZORA PLOVILA</w:t>
      </w:r>
    </w:p>
    <w:p w14:paraId="57357BE5" w14:textId="77777777" w:rsidR="00206EC9" w:rsidRDefault="00206EC9" w:rsidP="00206EC9">
      <w:pPr>
        <w:pStyle w:val="Heading8"/>
        <w:jc w:val="left"/>
      </w:pPr>
      <w:r>
        <w:t>Zakonske i druge pravne osnove</w:t>
      </w:r>
    </w:p>
    <w:p w14:paraId="39DEE917" w14:textId="77777777" w:rsidR="00206EC9" w:rsidRDefault="00206EC9" w:rsidP="00206EC9">
      <w:r>
        <w:t>Zakon o morskom ribarstvu.</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40E110D2" w14:textId="77777777" w:rsidTr="00395CD0">
        <w:trPr>
          <w:jc w:val="center"/>
        </w:trPr>
        <w:tc>
          <w:tcPr>
            <w:tcW w:w="1530" w:type="dxa"/>
            <w:shd w:val="clear" w:color="auto" w:fill="B5C0D8"/>
          </w:tcPr>
          <w:p w14:paraId="37A0FC96" w14:textId="77777777" w:rsidR="00206EC9" w:rsidRDefault="00206EC9" w:rsidP="00395CD0">
            <w:pPr>
              <w:pStyle w:val="CellHeader"/>
              <w:jc w:val="center"/>
            </w:pPr>
            <w:r>
              <w:rPr>
                <w:rFonts w:cs="Times New Roman"/>
              </w:rPr>
              <w:t>Naziv aktivnosti</w:t>
            </w:r>
          </w:p>
        </w:tc>
        <w:tc>
          <w:tcPr>
            <w:tcW w:w="1632" w:type="dxa"/>
            <w:shd w:val="clear" w:color="auto" w:fill="B5C0D8"/>
          </w:tcPr>
          <w:p w14:paraId="3606C92E" w14:textId="77777777" w:rsidR="00206EC9" w:rsidRDefault="00206EC9" w:rsidP="00395CD0">
            <w:pPr>
              <w:pStyle w:val="CellHeader"/>
              <w:jc w:val="center"/>
            </w:pPr>
            <w:r>
              <w:rPr>
                <w:rFonts w:cs="Times New Roman"/>
              </w:rPr>
              <w:t>Izvršenje 2022.</w:t>
            </w:r>
          </w:p>
        </w:tc>
        <w:tc>
          <w:tcPr>
            <w:tcW w:w="1632" w:type="dxa"/>
            <w:shd w:val="clear" w:color="auto" w:fill="B5C0D8"/>
          </w:tcPr>
          <w:p w14:paraId="3D60B683" w14:textId="77777777" w:rsidR="00206EC9" w:rsidRDefault="00206EC9" w:rsidP="00395CD0">
            <w:pPr>
              <w:pStyle w:val="CellHeader"/>
              <w:jc w:val="center"/>
            </w:pPr>
            <w:r>
              <w:rPr>
                <w:rFonts w:cs="Times New Roman"/>
              </w:rPr>
              <w:t>Plan 2023.</w:t>
            </w:r>
          </w:p>
        </w:tc>
        <w:tc>
          <w:tcPr>
            <w:tcW w:w="1632" w:type="dxa"/>
            <w:shd w:val="clear" w:color="auto" w:fill="B5C0D8"/>
          </w:tcPr>
          <w:p w14:paraId="4246A066" w14:textId="77777777" w:rsidR="00206EC9" w:rsidRDefault="00206EC9" w:rsidP="00395CD0">
            <w:pPr>
              <w:pStyle w:val="CellHeader"/>
              <w:jc w:val="center"/>
            </w:pPr>
            <w:r>
              <w:rPr>
                <w:rFonts w:cs="Times New Roman"/>
              </w:rPr>
              <w:t>Plan 2024.</w:t>
            </w:r>
          </w:p>
        </w:tc>
        <w:tc>
          <w:tcPr>
            <w:tcW w:w="1632" w:type="dxa"/>
            <w:shd w:val="clear" w:color="auto" w:fill="B5C0D8"/>
          </w:tcPr>
          <w:p w14:paraId="2A84369B" w14:textId="77777777" w:rsidR="00206EC9" w:rsidRDefault="00206EC9" w:rsidP="00395CD0">
            <w:pPr>
              <w:pStyle w:val="CellHeader"/>
              <w:jc w:val="center"/>
            </w:pPr>
            <w:r>
              <w:rPr>
                <w:rFonts w:cs="Times New Roman"/>
              </w:rPr>
              <w:t>Plan 2025.</w:t>
            </w:r>
          </w:p>
        </w:tc>
        <w:tc>
          <w:tcPr>
            <w:tcW w:w="1632" w:type="dxa"/>
            <w:shd w:val="clear" w:color="auto" w:fill="B5C0D8"/>
          </w:tcPr>
          <w:p w14:paraId="2D2FB213" w14:textId="77777777" w:rsidR="00206EC9" w:rsidRDefault="00206EC9" w:rsidP="00395CD0">
            <w:pPr>
              <w:pStyle w:val="CellHeader"/>
              <w:jc w:val="center"/>
            </w:pPr>
            <w:r>
              <w:rPr>
                <w:rFonts w:cs="Times New Roman"/>
              </w:rPr>
              <w:t>Plan 2026.</w:t>
            </w:r>
          </w:p>
        </w:tc>
        <w:tc>
          <w:tcPr>
            <w:tcW w:w="510" w:type="dxa"/>
            <w:shd w:val="clear" w:color="auto" w:fill="B5C0D8"/>
          </w:tcPr>
          <w:p w14:paraId="19CF4D9C" w14:textId="77777777" w:rsidR="00206EC9" w:rsidRDefault="00206EC9" w:rsidP="00395CD0">
            <w:pPr>
              <w:pStyle w:val="CellHeader"/>
              <w:jc w:val="center"/>
            </w:pPr>
            <w:r>
              <w:rPr>
                <w:rFonts w:cs="Times New Roman"/>
              </w:rPr>
              <w:t>Indeks 2024/2023</w:t>
            </w:r>
          </w:p>
        </w:tc>
      </w:tr>
      <w:tr w:rsidR="00206EC9" w14:paraId="74AA156A" w14:textId="77777777" w:rsidTr="00395CD0">
        <w:trPr>
          <w:jc w:val="center"/>
        </w:trPr>
        <w:tc>
          <w:tcPr>
            <w:tcW w:w="1530" w:type="dxa"/>
            <w:vAlign w:val="top"/>
          </w:tcPr>
          <w:p w14:paraId="154F1624" w14:textId="77777777" w:rsidR="00206EC9" w:rsidRDefault="00206EC9" w:rsidP="00395CD0">
            <w:pPr>
              <w:pStyle w:val="CellColumn"/>
              <w:jc w:val="left"/>
            </w:pPr>
            <w:r>
              <w:rPr>
                <w:rFonts w:cs="Times New Roman"/>
              </w:rPr>
              <w:t>K401095</w:t>
            </w:r>
          </w:p>
        </w:tc>
        <w:tc>
          <w:tcPr>
            <w:tcW w:w="1632" w:type="dxa"/>
            <w:vAlign w:val="top"/>
          </w:tcPr>
          <w:p w14:paraId="1611325B" w14:textId="77777777" w:rsidR="00206EC9" w:rsidRDefault="00206EC9" w:rsidP="00395CD0">
            <w:pPr>
              <w:jc w:val="right"/>
            </w:pPr>
            <w:r>
              <w:t>688.652</w:t>
            </w:r>
          </w:p>
        </w:tc>
        <w:tc>
          <w:tcPr>
            <w:tcW w:w="1632" w:type="dxa"/>
            <w:vAlign w:val="top"/>
          </w:tcPr>
          <w:p w14:paraId="2CC58748" w14:textId="77777777" w:rsidR="00206EC9" w:rsidRDefault="00206EC9" w:rsidP="00395CD0">
            <w:pPr>
              <w:jc w:val="right"/>
            </w:pPr>
            <w:r>
              <w:t>953.812</w:t>
            </w:r>
          </w:p>
        </w:tc>
        <w:tc>
          <w:tcPr>
            <w:tcW w:w="1632" w:type="dxa"/>
            <w:vAlign w:val="top"/>
          </w:tcPr>
          <w:p w14:paraId="30E38DCE" w14:textId="77777777" w:rsidR="00206EC9" w:rsidRDefault="00206EC9" w:rsidP="00395CD0">
            <w:pPr>
              <w:jc w:val="right"/>
            </w:pPr>
            <w:r>
              <w:t>1.051.164</w:t>
            </w:r>
          </w:p>
        </w:tc>
        <w:tc>
          <w:tcPr>
            <w:tcW w:w="1632" w:type="dxa"/>
            <w:vAlign w:val="top"/>
          </w:tcPr>
          <w:p w14:paraId="24C3D79A" w14:textId="77777777" w:rsidR="00206EC9" w:rsidRDefault="00206EC9" w:rsidP="00395CD0">
            <w:pPr>
              <w:jc w:val="right"/>
            </w:pPr>
            <w:r>
              <w:t>1.051.164</w:t>
            </w:r>
          </w:p>
        </w:tc>
        <w:tc>
          <w:tcPr>
            <w:tcW w:w="1632" w:type="dxa"/>
            <w:vAlign w:val="top"/>
          </w:tcPr>
          <w:p w14:paraId="0832F887" w14:textId="77777777" w:rsidR="00206EC9" w:rsidRDefault="00206EC9" w:rsidP="00395CD0">
            <w:pPr>
              <w:jc w:val="right"/>
            </w:pPr>
            <w:r>
              <w:t>1.051.164</w:t>
            </w:r>
          </w:p>
        </w:tc>
        <w:tc>
          <w:tcPr>
            <w:tcW w:w="510" w:type="dxa"/>
            <w:vAlign w:val="top"/>
          </w:tcPr>
          <w:p w14:paraId="267514C2" w14:textId="77777777" w:rsidR="00206EC9" w:rsidRDefault="00206EC9" w:rsidP="00395CD0">
            <w:pPr>
              <w:jc w:val="right"/>
            </w:pPr>
            <w:r>
              <w:t>110,2</w:t>
            </w:r>
          </w:p>
        </w:tc>
      </w:tr>
    </w:tbl>
    <w:p w14:paraId="3C047387" w14:textId="77777777" w:rsidR="00206EC9" w:rsidRDefault="00206EC9" w:rsidP="00206EC9">
      <w:pPr>
        <w:jc w:val="left"/>
      </w:pPr>
    </w:p>
    <w:p w14:paraId="11D0CACD" w14:textId="77777777" w:rsidR="00206EC9" w:rsidRDefault="00206EC9" w:rsidP="00206EC9">
      <w:r>
        <w:t>Europska Unija, kao i različite međunarodne organizacije kojih je članica Republika Hrvatska, kao jedan od najznačajnijih mehanizama praćenja aktivnosti flote određuju sustav satelitskog praćenja plovila (Vessel Monitoring System, VMS). Ova je obveza u europskom zakonodavstvu uvedena još 1996. godine, a ponovno je naglašena u Uredbi Vijeća (EZ) 1224/2009 od 20. studenog 2009. kojom se uspostavlja sustav kontrola Zajednice za osiguranje poštivanja propisa o zajedničkoj ribarstvenoj politici. Sukladno ovim obvezama, određena ribarska plovila moraju imati instalirane uređaje koji omogućavaju satelitsko praćenje. Dodatno, Republika Hrvatska ima obvezu podatke iz VMS-a dostavljati međunarodnim organizacijama u slučajevima kada njezina plovila ribolov obavljaju izvan teritorijalnog mora, a za neke oblike ribolova stalno bez obzira na područje rada. Takav način praćenja plovila uvelike olakšava kontrolu aktivnosti flote, generiranje statističkih podataka u svrhu razvoja održivog ribarstva i služi kao dodatna mjera u sprječavanju nezakonitih radnji na moru. Nepostojanje odgovarajućeg sustava značilo bi i nemogućnost priznavanja ulova koje ostvaruju hrvatski ribarski brodovi kao legalno ostvarenog ulova čime bi se dovelo u pitanje opstojnost našega sektora ribolova u cijelosti. Da bi navedeni sustav bio funkcionalan potrebno je osigurati sredstva za prijenos podataka putem satelita o vremenu, poziciji i brzini kretanja plovila, te uspostaviti efikasno održavanje uređaja za slanje navedenih podatka putem VMS sustava. Republika Hrvatska je sa VMS uređajima pokrila sva ribarska plovila te većinu plovila sa Elektronskim očevidnikom. Uz satelitski sustav prijenosa podataka dio podataka (podaci iz Elektronski očevidnika i sa VMS-a) se prenosi GPRS-om kada su plovila u području pokrivenom signalom. S obzirom na brojnost uređaja, te povećanih podataka u opticaju te njihovog održavanja, sredstva su povećana u odnosu na prošle godine. S obzirom na sklopljene ugovore, utvrđen je iznos od 1.051.164 eura.</w:t>
      </w:r>
    </w:p>
    <w:p w14:paraId="1200DC4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4"/>
        <w:gridCol w:w="914"/>
        <w:gridCol w:w="918"/>
        <w:gridCol w:w="1192"/>
        <w:gridCol w:w="918"/>
        <w:gridCol w:w="918"/>
        <w:gridCol w:w="918"/>
      </w:tblGrid>
      <w:tr w:rsidR="00206EC9" w14:paraId="1E79BB49" w14:textId="77777777" w:rsidTr="00395CD0">
        <w:trPr>
          <w:jc w:val="center"/>
        </w:trPr>
        <w:tc>
          <w:tcPr>
            <w:tcW w:w="2245" w:type="dxa"/>
            <w:shd w:val="clear" w:color="auto" w:fill="B5C0D8"/>
          </w:tcPr>
          <w:p w14:paraId="460EBC3F" w14:textId="77777777" w:rsidR="00206EC9" w:rsidRDefault="00206EC9" w:rsidP="00395CD0">
            <w:pPr>
              <w:jc w:val="center"/>
            </w:pPr>
            <w:r>
              <w:t>Pokazatelj rezultata</w:t>
            </w:r>
          </w:p>
        </w:tc>
        <w:tc>
          <w:tcPr>
            <w:tcW w:w="2245" w:type="dxa"/>
            <w:shd w:val="clear" w:color="auto" w:fill="B5C0D8"/>
          </w:tcPr>
          <w:p w14:paraId="3E58A8C9" w14:textId="77777777" w:rsidR="00206EC9" w:rsidRDefault="00206EC9" w:rsidP="00395CD0">
            <w:pPr>
              <w:pStyle w:val="CellHeader"/>
              <w:jc w:val="center"/>
            </w:pPr>
            <w:r>
              <w:rPr>
                <w:rFonts w:cs="Times New Roman"/>
              </w:rPr>
              <w:t>Definicija</w:t>
            </w:r>
          </w:p>
        </w:tc>
        <w:tc>
          <w:tcPr>
            <w:tcW w:w="918" w:type="dxa"/>
            <w:shd w:val="clear" w:color="auto" w:fill="B5C0D8"/>
          </w:tcPr>
          <w:p w14:paraId="6A4FF013" w14:textId="77777777" w:rsidR="00206EC9" w:rsidRDefault="00206EC9" w:rsidP="00395CD0">
            <w:pPr>
              <w:pStyle w:val="CellHeader"/>
              <w:jc w:val="center"/>
            </w:pPr>
            <w:r>
              <w:rPr>
                <w:rFonts w:cs="Times New Roman"/>
              </w:rPr>
              <w:t>Jedinica</w:t>
            </w:r>
          </w:p>
        </w:tc>
        <w:tc>
          <w:tcPr>
            <w:tcW w:w="918" w:type="dxa"/>
            <w:shd w:val="clear" w:color="auto" w:fill="B5C0D8"/>
          </w:tcPr>
          <w:p w14:paraId="17B9E691" w14:textId="77777777" w:rsidR="00206EC9" w:rsidRDefault="00206EC9" w:rsidP="00395CD0">
            <w:pPr>
              <w:pStyle w:val="CellHeader"/>
              <w:jc w:val="center"/>
            </w:pPr>
            <w:r>
              <w:rPr>
                <w:rFonts w:cs="Times New Roman"/>
              </w:rPr>
              <w:t>Polazna vrijednost</w:t>
            </w:r>
          </w:p>
        </w:tc>
        <w:tc>
          <w:tcPr>
            <w:tcW w:w="918" w:type="dxa"/>
            <w:shd w:val="clear" w:color="auto" w:fill="B5C0D8"/>
          </w:tcPr>
          <w:p w14:paraId="51CEFE19" w14:textId="77777777" w:rsidR="00206EC9" w:rsidRDefault="00206EC9" w:rsidP="00395CD0">
            <w:pPr>
              <w:pStyle w:val="CellHeader"/>
              <w:jc w:val="center"/>
            </w:pPr>
            <w:r>
              <w:rPr>
                <w:rFonts w:cs="Times New Roman"/>
              </w:rPr>
              <w:t>Izvor podataka</w:t>
            </w:r>
          </w:p>
        </w:tc>
        <w:tc>
          <w:tcPr>
            <w:tcW w:w="918" w:type="dxa"/>
            <w:shd w:val="clear" w:color="auto" w:fill="B5C0D8"/>
          </w:tcPr>
          <w:p w14:paraId="0CF6F27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8C113A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21BC5A3" w14:textId="77777777" w:rsidR="00206EC9" w:rsidRDefault="00206EC9" w:rsidP="00395CD0">
            <w:pPr>
              <w:pStyle w:val="CellHeader"/>
              <w:jc w:val="center"/>
            </w:pPr>
            <w:r>
              <w:rPr>
                <w:rFonts w:cs="Times New Roman"/>
              </w:rPr>
              <w:t>Ciljana vrijednost (2026.)</w:t>
            </w:r>
          </w:p>
        </w:tc>
      </w:tr>
      <w:tr w:rsidR="00206EC9" w14:paraId="15EACD1B" w14:textId="77777777" w:rsidTr="00395CD0">
        <w:trPr>
          <w:jc w:val="center"/>
        </w:trPr>
        <w:tc>
          <w:tcPr>
            <w:tcW w:w="2245" w:type="dxa"/>
            <w:vAlign w:val="top"/>
          </w:tcPr>
          <w:p w14:paraId="3F12946B" w14:textId="77777777" w:rsidR="00206EC9" w:rsidRDefault="00206EC9" w:rsidP="00395CD0">
            <w:pPr>
              <w:pStyle w:val="CellColumn"/>
              <w:jc w:val="left"/>
            </w:pPr>
            <w:r>
              <w:rPr>
                <w:rFonts w:cs="Times New Roman"/>
              </w:rPr>
              <w:lastRenderedPageBreak/>
              <w:t>Povećanje broja plovila pokrivenih satelitskim sustavom nadzora plovila (VMS)</w:t>
            </w:r>
          </w:p>
        </w:tc>
        <w:tc>
          <w:tcPr>
            <w:tcW w:w="2245" w:type="dxa"/>
            <w:vAlign w:val="top"/>
          </w:tcPr>
          <w:p w14:paraId="46D4AFDA" w14:textId="77777777" w:rsidR="00206EC9" w:rsidRDefault="00206EC9" w:rsidP="00395CD0">
            <w:pPr>
              <w:pStyle w:val="CellColumn"/>
              <w:jc w:val="left"/>
            </w:pPr>
            <w:r>
              <w:rPr>
                <w:rFonts w:cs="Times New Roman"/>
              </w:rPr>
              <w:t>Satelitskim sustavom nadzora plovila osigurava se učinkovita kontrola i nadzor ribolovnih aktivnosti.</w:t>
            </w:r>
          </w:p>
        </w:tc>
        <w:tc>
          <w:tcPr>
            <w:tcW w:w="918" w:type="dxa"/>
          </w:tcPr>
          <w:p w14:paraId="686B1602" w14:textId="77777777" w:rsidR="00206EC9" w:rsidRDefault="00206EC9" w:rsidP="00395CD0">
            <w:pPr>
              <w:jc w:val="center"/>
            </w:pPr>
            <w:r>
              <w:t>broj</w:t>
            </w:r>
          </w:p>
        </w:tc>
        <w:tc>
          <w:tcPr>
            <w:tcW w:w="918" w:type="dxa"/>
          </w:tcPr>
          <w:p w14:paraId="6F38466E" w14:textId="77777777" w:rsidR="00206EC9" w:rsidRDefault="00206EC9" w:rsidP="00395CD0">
            <w:pPr>
              <w:jc w:val="center"/>
            </w:pPr>
            <w:r>
              <w:t>400</w:t>
            </w:r>
          </w:p>
        </w:tc>
        <w:tc>
          <w:tcPr>
            <w:tcW w:w="918" w:type="dxa"/>
          </w:tcPr>
          <w:p w14:paraId="5CF2E5E4" w14:textId="77777777" w:rsidR="00206EC9" w:rsidRDefault="00206EC9" w:rsidP="00395CD0">
            <w:pPr>
              <w:pStyle w:val="CellColumn"/>
              <w:jc w:val="center"/>
            </w:pPr>
            <w:r>
              <w:rPr>
                <w:rFonts w:cs="Times New Roman"/>
              </w:rPr>
              <w:t>Ministarstvo poljoprivrede</w:t>
            </w:r>
          </w:p>
        </w:tc>
        <w:tc>
          <w:tcPr>
            <w:tcW w:w="918" w:type="dxa"/>
          </w:tcPr>
          <w:p w14:paraId="6D6A4673" w14:textId="77777777" w:rsidR="00206EC9" w:rsidRDefault="00206EC9" w:rsidP="00395CD0">
            <w:pPr>
              <w:jc w:val="center"/>
            </w:pPr>
            <w:r>
              <w:t>900</w:t>
            </w:r>
          </w:p>
        </w:tc>
        <w:tc>
          <w:tcPr>
            <w:tcW w:w="918" w:type="dxa"/>
          </w:tcPr>
          <w:p w14:paraId="211D95D3" w14:textId="77777777" w:rsidR="00206EC9" w:rsidRDefault="00206EC9" w:rsidP="00395CD0">
            <w:pPr>
              <w:jc w:val="center"/>
            </w:pPr>
            <w:r>
              <w:t>900</w:t>
            </w:r>
          </w:p>
        </w:tc>
        <w:tc>
          <w:tcPr>
            <w:tcW w:w="918" w:type="dxa"/>
          </w:tcPr>
          <w:p w14:paraId="070996CC" w14:textId="77777777" w:rsidR="00206EC9" w:rsidRDefault="00206EC9" w:rsidP="00395CD0">
            <w:pPr>
              <w:jc w:val="center"/>
            </w:pPr>
            <w:r>
              <w:t>900</w:t>
            </w:r>
          </w:p>
        </w:tc>
      </w:tr>
    </w:tbl>
    <w:p w14:paraId="6BCB32BD" w14:textId="77777777" w:rsidR="00206EC9" w:rsidRDefault="00206EC9" w:rsidP="00206EC9">
      <w:pPr>
        <w:jc w:val="left"/>
      </w:pPr>
    </w:p>
    <w:p w14:paraId="6D6663C2" w14:textId="77777777" w:rsidR="00206EC9" w:rsidRDefault="00206EC9" w:rsidP="00206EC9">
      <w:pPr>
        <w:pStyle w:val="Heading4"/>
      </w:pPr>
      <w:r>
        <w:t>K650064 INFORMATIČKA PODRŠKA RIBARSTVENOJ POLITICI RH</w:t>
      </w:r>
    </w:p>
    <w:p w14:paraId="0C0E0749" w14:textId="77777777" w:rsidR="00206EC9" w:rsidRDefault="00206EC9" w:rsidP="00206EC9">
      <w:pPr>
        <w:pStyle w:val="Heading8"/>
        <w:jc w:val="left"/>
      </w:pPr>
      <w:r>
        <w:t>Zakonske i druge pravne osnove</w:t>
      </w:r>
    </w:p>
    <w:p w14:paraId="113A2E19" w14:textId="77777777" w:rsidR="00206EC9" w:rsidRDefault="00206EC9" w:rsidP="00206EC9">
      <w:r>
        <w:t>Zakon o morskom ribarstv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4EED261" w14:textId="77777777" w:rsidTr="00395CD0">
        <w:trPr>
          <w:jc w:val="center"/>
        </w:trPr>
        <w:tc>
          <w:tcPr>
            <w:tcW w:w="1530" w:type="dxa"/>
            <w:shd w:val="clear" w:color="auto" w:fill="B5C0D8"/>
          </w:tcPr>
          <w:p w14:paraId="00073FDD" w14:textId="77777777" w:rsidR="00206EC9" w:rsidRDefault="00206EC9" w:rsidP="00395CD0">
            <w:pPr>
              <w:pStyle w:val="CellHeader"/>
              <w:jc w:val="center"/>
            </w:pPr>
            <w:r>
              <w:rPr>
                <w:rFonts w:cs="Times New Roman"/>
              </w:rPr>
              <w:t>Naziv aktivnosti</w:t>
            </w:r>
          </w:p>
        </w:tc>
        <w:tc>
          <w:tcPr>
            <w:tcW w:w="1632" w:type="dxa"/>
            <w:shd w:val="clear" w:color="auto" w:fill="B5C0D8"/>
          </w:tcPr>
          <w:p w14:paraId="3129BF67" w14:textId="77777777" w:rsidR="00206EC9" w:rsidRDefault="00206EC9" w:rsidP="00395CD0">
            <w:pPr>
              <w:pStyle w:val="CellHeader"/>
              <w:jc w:val="center"/>
            </w:pPr>
            <w:r>
              <w:rPr>
                <w:rFonts w:cs="Times New Roman"/>
              </w:rPr>
              <w:t>Izvršenje 2022.</w:t>
            </w:r>
          </w:p>
        </w:tc>
        <w:tc>
          <w:tcPr>
            <w:tcW w:w="1632" w:type="dxa"/>
            <w:shd w:val="clear" w:color="auto" w:fill="B5C0D8"/>
          </w:tcPr>
          <w:p w14:paraId="29A09C27" w14:textId="77777777" w:rsidR="00206EC9" w:rsidRDefault="00206EC9" w:rsidP="00395CD0">
            <w:pPr>
              <w:pStyle w:val="CellHeader"/>
              <w:jc w:val="center"/>
            </w:pPr>
            <w:r>
              <w:rPr>
                <w:rFonts w:cs="Times New Roman"/>
              </w:rPr>
              <w:t>Plan 2023.</w:t>
            </w:r>
          </w:p>
        </w:tc>
        <w:tc>
          <w:tcPr>
            <w:tcW w:w="1632" w:type="dxa"/>
            <w:shd w:val="clear" w:color="auto" w:fill="B5C0D8"/>
          </w:tcPr>
          <w:p w14:paraId="11933B18" w14:textId="77777777" w:rsidR="00206EC9" w:rsidRDefault="00206EC9" w:rsidP="00395CD0">
            <w:pPr>
              <w:pStyle w:val="CellHeader"/>
              <w:jc w:val="center"/>
            </w:pPr>
            <w:r>
              <w:rPr>
                <w:rFonts w:cs="Times New Roman"/>
              </w:rPr>
              <w:t>Plan 2024.</w:t>
            </w:r>
          </w:p>
        </w:tc>
        <w:tc>
          <w:tcPr>
            <w:tcW w:w="1632" w:type="dxa"/>
            <w:shd w:val="clear" w:color="auto" w:fill="B5C0D8"/>
          </w:tcPr>
          <w:p w14:paraId="584EC0AA" w14:textId="77777777" w:rsidR="00206EC9" w:rsidRDefault="00206EC9" w:rsidP="00395CD0">
            <w:pPr>
              <w:pStyle w:val="CellHeader"/>
              <w:jc w:val="center"/>
            </w:pPr>
            <w:r>
              <w:rPr>
                <w:rFonts w:cs="Times New Roman"/>
              </w:rPr>
              <w:t>Plan 2025.</w:t>
            </w:r>
          </w:p>
        </w:tc>
        <w:tc>
          <w:tcPr>
            <w:tcW w:w="1632" w:type="dxa"/>
            <w:shd w:val="clear" w:color="auto" w:fill="B5C0D8"/>
          </w:tcPr>
          <w:p w14:paraId="60421565" w14:textId="77777777" w:rsidR="00206EC9" w:rsidRDefault="00206EC9" w:rsidP="00395CD0">
            <w:pPr>
              <w:pStyle w:val="CellHeader"/>
              <w:jc w:val="center"/>
            </w:pPr>
            <w:r>
              <w:rPr>
                <w:rFonts w:cs="Times New Roman"/>
              </w:rPr>
              <w:t>Plan 2026.</w:t>
            </w:r>
          </w:p>
        </w:tc>
        <w:tc>
          <w:tcPr>
            <w:tcW w:w="510" w:type="dxa"/>
            <w:shd w:val="clear" w:color="auto" w:fill="B5C0D8"/>
          </w:tcPr>
          <w:p w14:paraId="623BA326" w14:textId="77777777" w:rsidR="00206EC9" w:rsidRDefault="00206EC9" w:rsidP="00395CD0">
            <w:pPr>
              <w:pStyle w:val="CellHeader"/>
              <w:jc w:val="center"/>
            </w:pPr>
            <w:r>
              <w:rPr>
                <w:rFonts w:cs="Times New Roman"/>
              </w:rPr>
              <w:t>Indeks 2024/2023</w:t>
            </w:r>
          </w:p>
        </w:tc>
      </w:tr>
      <w:tr w:rsidR="00206EC9" w14:paraId="7F36A918" w14:textId="77777777" w:rsidTr="00395CD0">
        <w:trPr>
          <w:jc w:val="center"/>
        </w:trPr>
        <w:tc>
          <w:tcPr>
            <w:tcW w:w="1530" w:type="dxa"/>
            <w:vAlign w:val="top"/>
          </w:tcPr>
          <w:p w14:paraId="7909AA74" w14:textId="77777777" w:rsidR="00206EC9" w:rsidRDefault="00206EC9" w:rsidP="00395CD0">
            <w:pPr>
              <w:pStyle w:val="CellColumn"/>
              <w:jc w:val="left"/>
            </w:pPr>
            <w:r>
              <w:rPr>
                <w:rFonts w:cs="Times New Roman"/>
              </w:rPr>
              <w:t>K650064</w:t>
            </w:r>
          </w:p>
        </w:tc>
        <w:tc>
          <w:tcPr>
            <w:tcW w:w="1632" w:type="dxa"/>
            <w:vAlign w:val="top"/>
          </w:tcPr>
          <w:p w14:paraId="02DD0E78" w14:textId="77777777" w:rsidR="00206EC9" w:rsidRDefault="00206EC9" w:rsidP="00395CD0">
            <w:pPr>
              <w:jc w:val="right"/>
            </w:pPr>
            <w:r>
              <w:t>388.641</w:t>
            </w:r>
          </w:p>
        </w:tc>
        <w:tc>
          <w:tcPr>
            <w:tcW w:w="1632" w:type="dxa"/>
            <w:vAlign w:val="top"/>
          </w:tcPr>
          <w:p w14:paraId="7580BB7A" w14:textId="77777777" w:rsidR="00206EC9" w:rsidRDefault="00206EC9" w:rsidP="00395CD0">
            <w:pPr>
              <w:jc w:val="right"/>
            </w:pPr>
            <w:r>
              <w:t>509.191</w:t>
            </w:r>
          </w:p>
        </w:tc>
        <w:tc>
          <w:tcPr>
            <w:tcW w:w="1632" w:type="dxa"/>
            <w:vAlign w:val="top"/>
          </w:tcPr>
          <w:p w14:paraId="66A525C4" w14:textId="77777777" w:rsidR="00206EC9" w:rsidRDefault="00206EC9" w:rsidP="00395CD0">
            <w:pPr>
              <w:jc w:val="right"/>
            </w:pPr>
            <w:r>
              <w:t>497.684</w:t>
            </w:r>
          </w:p>
        </w:tc>
        <w:tc>
          <w:tcPr>
            <w:tcW w:w="1632" w:type="dxa"/>
            <w:vAlign w:val="top"/>
          </w:tcPr>
          <w:p w14:paraId="68A6B714" w14:textId="77777777" w:rsidR="00206EC9" w:rsidRDefault="00206EC9" w:rsidP="00395CD0">
            <w:pPr>
              <w:jc w:val="right"/>
            </w:pPr>
            <w:r>
              <w:t>497.684</w:t>
            </w:r>
          </w:p>
        </w:tc>
        <w:tc>
          <w:tcPr>
            <w:tcW w:w="1632" w:type="dxa"/>
            <w:vAlign w:val="top"/>
          </w:tcPr>
          <w:p w14:paraId="5ECA632A" w14:textId="77777777" w:rsidR="00206EC9" w:rsidRDefault="00206EC9" w:rsidP="00395CD0">
            <w:pPr>
              <w:jc w:val="right"/>
            </w:pPr>
            <w:r>
              <w:t>497.684</w:t>
            </w:r>
          </w:p>
        </w:tc>
        <w:tc>
          <w:tcPr>
            <w:tcW w:w="510" w:type="dxa"/>
            <w:vAlign w:val="top"/>
          </w:tcPr>
          <w:p w14:paraId="154B277D" w14:textId="77777777" w:rsidR="00206EC9" w:rsidRDefault="00206EC9" w:rsidP="00395CD0">
            <w:pPr>
              <w:jc w:val="right"/>
            </w:pPr>
            <w:r>
              <w:t>97,7</w:t>
            </w:r>
          </w:p>
        </w:tc>
      </w:tr>
    </w:tbl>
    <w:p w14:paraId="6F01F0E2" w14:textId="77777777" w:rsidR="00206EC9" w:rsidRDefault="00206EC9" w:rsidP="00206EC9">
      <w:pPr>
        <w:jc w:val="left"/>
      </w:pPr>
    </w:p>
    <w:p w14:paraId="3882EEFC" w14:textId="77777777" w:rsidR="00206EC9" w:rsidRDefault="00206EC9" w:rsidP="00206EC9">
      <w:r>
        <w:t>Informatička podrška ribarstvenoj politici je osigurana kroz Geoinformacijski sustav ribarstva (GISR) u kojem je omogućeno prikupljanje, obrada i pohranjivanje podataka ribarskog sektora te njihovo distribuiranje krajnjim korisnicima. Osnova geoinformacijskog sustava je baza podataka koja osim samih podataka sadrži i većinu poslovne logike cjelokupnih sustava. Na bazu se nadovezuju različite web aplikacije, koje korisnicima prikazuju podatke na određeni način, te daju jednostavno i intuitivno sučelje za upravljanje podacima. U GISR-u postoji više od 25 Web aplikacija koje su prilagođene određenim tipovima korisnika, od inspekcije, ribara, prijevoznika, prvih kupaca i drugih korisnika. Sustav se kontinuirano održava, nadograđuje i usavršava sukladno izmjenama i dopunama Uredbi, Zakonskim i podzakonskim aktima. Sustav osigurava pravovremene dostave različitih vrsta podataka koje je Republika Hrvatska obvezna dostavljati EK i drugim međunarodnim institucijama, iz tog razloga je vrlo bitna dostava podataka u predviđenim rokovima kako bi se izbjegla moguća penalizacija od strane EK. Uz kontinuirano održavanje i unaprjeđenje sustava nužno je osigurati sredstva i za licence (licence za baze podataka i GIS licence) koje su nužne za rad sustava. Kako je u narednom periodu planirano povećanje broja korisnika koji dostavljaju podatke  ribarstva elektronskim putem, uključujući i smart phone aplikacije planirano je nešto veći iznos u odnosu na prethodne godine za održavanje i integraciju mobilnih aplikacija s postojećim GISR sustavom te razvoj novih mobilnih aplikacija (slatkovodni rekreativni ribolov, morski rekreativni ribolov, informacije u ribarstvu) u sustavu ribarstva. S obzirom na sklopljene ugovore, utvrđen je iznos od 497.684 eura.</w:t>
      </w:r>
    </w:p>
    <w:p w14:paraId="12170E2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3"/>
        <w:gridCol w:w="2215"/>
        <w:gridCol w:w="914"/>
        <w:gridCol w:w="918"/>
        <w:gridCol w:w="1192"/>
        <w:gridCol w:w="918"/>
        <w:gridCol w:w="918"/>
        <w:gridCol w:w="918"/>
      </w:tblGrid>
      <w:tr w:rsidR="00206EC9" w14:paraId="59F061FA" w14:textId="77777777" w:rsidTr="00395CD0">
        <w:trPr>
          <w:jc w:val="center"/>
        </w:trPr>
        <w:tc>
          <w:tcPr>
            <w:tcW w:w="2245" w:type="dxa"/>
            <w:shd w:val="clear" w:color="auto" w:fill="B5C0D8"/>
          </w:tcPr>
          <w:p w14:paraId="198657B1" w14:textId="77777777" w:rsidR="00206EC9" w:rsidRDefault="00206EC9" w:rsidP="00395CD0">
            <w:pPr>
              <w:jc w:val="center"/>
            </w:pPr>
            <w:r>
              <w:t>Pokazatelj rezultata</w:t>
            </w:r>
          </w:p>
        </w:tc>
        <w:tc>
          <w:tcPr>
            <w:tcW w:w="2245" w:type="dxa"/>
            <w:shd w:val="clear" w:color="auto" w:fill="B5C0D8"/>
          </w:tcPr>
          <w:p w14:paraId="51DEE842" w14:textId="77777777" w:rsidR="00206EC9" w:rsidRDefault="00206EC9" w:rsidP="00395CD0">
            <w:pPr>
              <w:pStyle w:val="CellHeader"/>
              <w:jc w:val="center"/>
            </w:pPr>
            <w:r>
              <w:rPr>
                <w:rFonts w:cs="Times New Roman"/>
              </w:rPr>
              <w:t>Definicija</w:t>
            </w:r>
          </w:p>
        </w:tc>
        <w:tc>
          <w:tcPr>
            <w:tcW w:w="918" w:type="dxa"/>
            <w:shd w:val="clear" w:color="auto" w:fill="B5C0D8"/>
          </w:tcPr>
          <w:p w14:paraId="6F810656" w14:textId="77777777" w:rsidR="00206EC9" w:rsidRDefault="00206EC9" w:rsidP="00395CD0">
            <w:pPr>
              <w:pStyle w:val="CellHeader"/>
              <w:jc w:val="center"/>
            </w:pPr>
            <w:r>
              <w:rPr>
                <w:rFonts w:cs="Times New Roman"/>
              </w:rPr>
              <w:t>Jedinica</w:t>
            </w:r>
          </w:p>
        </w:tc>
        <w:tc>
          <w:tcPr>
            <w:tcW w:w="918" w:type="dxa"/>
            <w:shd w:val="clear" w:color="auto" w:fill="B5C0D8"/>
          </w:tcPr>
          <w:p w14:paraId="43DD13B1" w14:textId="77777777" w:rsidR="00206EC9" w:rsidRDefault="00206EC9" w:rsidP="00395CD0">
            <w:pPr>
              <w:pStyle w:val="CellHeader"/>
              <w:jc w:val="center"/>
            </w:pPr>
            <w:r>
              <w:rPr>
                <w:rFonts w:cs="Times New Roman"/>
              </w:rPr>
              <w:t>Polazna vrijednost</w:t>
            </w:r>
          </w:p>
        </w:tc>
        <w:tc>
          <w:tcPr>
            <w:tcW w:w="918" w:type="dxa"/>
            <w:shd w:val="clear" w:color="auto" w:fill="B5C0D8"/>
          </w:tcPr>
          <w:p w14:paraId="13495049" w14:textId="77777777" w:rsidR="00206EC9" w:rsidRDefault="00206EC9" w:rsidP="00395CD0">
            <w:pPr>
              <w:pStyle w:val="CellHeader"/>
              <w:jc w:val="center"/>
            </w:pPr>
            <w:r>
              <w:rPr>
                <w:rFonts w:cs="Times New Roman"/>
              </w:rPr>
              <w:t>Izvor podataka</w:t>
            </w:r>
          </w:p>
        </w:tc>
        <w:tc>
          <w:tcPr>
            <w:tcW w:w="918" w:type="dxa"/>
            <w:shd w:val="clear" w:color="auto" w:fill="B5C0D8"/>
          </w:tcPr>
          <w:p w14:paraId="7E99B1F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94D72C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B39F81D" w14:textId="77777777" w:rsidR="00206EC9" w:rsidRDefault="00206EC9" w:rsidP="00395CD0">
            <w:pPr>
              <w:pStyle w:val="CellHeader"/>
              <w:jc w:val="center"/>
            </w:pPr>
            <w:r>
              <w:rPr>
                <w:rFonts w:cs="Times New Roman"/>
              </w:rPr>
              <w:t>Ciljana vrijednost (2026.)</w:t>
            </w:r>
          </w:p>
        </w:tc>
      </w:tr>
      <w:tr w:rsidR="00206EC9" w14:paraId="3E303F4E" w14:textId="77777777" w:rsidTr="00395CD0">
        <w:trPr>
          <w:jc w:val="center"/>
        </w:trPr>
        <w:tc>
          <w:tcPr>
            <w:tcW w:w="2245" w:type="dxa"/>
            <w:vAlign w:val="top"/>
          </w:tcPr>
          <w:p w14:paraId="75EB8DCE" w14:textId="77777777" w:rsidR="00206EC9" w:rsidRDefault="00206EC9" w:rsidP="00395CD0">
            <w:pPr>
              <w:pStyle w:val="CellColumn"/>
              <w:jc w:val="left"/>
            </w:pPr>
            <w:r>
              <w:rPr>
                <w:rFonts w:cs="Times New Roman"/>
              </w:rPr>
              <w:t>Povećanje udjela flote pokrivene elektronskim očevidnicima</w:t>
            </w:r>
          </w:p>
        </w:tc>
        <w:tc>
          <w:tcPr>
            <w:tcW w:w="2245" w:type="dxa"/>
            <w:vAlign w:val="top"/>
          </w:tcPr>
          <w:p w14:paraId="68AC1DCE" w14:textId="77777777" w:rsidR="00206EC9" w:rsidRDefault="00206EC9" w:rsidP="00395CD0">
            <w:pPr>
              <w:pStyle w:val="CellColumn"/>
              <w:jc w:val="left"/>
            </w:pPr>
            <w:r>
              <w:rPr>
                <w:rFonts w:cs="Times New Roman"/>
              </w:rPr>
              <w:t>Prikupljanje podataka je obveza sukladno Uredbama EU. E-očevidnici značajno olakšavaju prikupljanje podataka ne samo ribarima već i administraciji</w:t>
            </w:r>
          </w:p>
        </w:tc>
        <w:tc>
          <w:tcPr>
            <w:tcW w:w="918" w:type="dxa"/>
          </w:tcPr>
          <w:p w14:paraId="2E005F59" w14:textId="77777777" w:rsidR="00206EC9" w:rsidRDefault="00206EC9" w:rsidP="00395CD0">
            <w:pPr>
              <w:jc w:val="center"/>
            </w:pPr>
            <w:r>
              <w:t>%</w:t>
            </w:r>
          </w:p>
        </w:tc>
        <w:tc>
          <w:tcPr>
            <w:tcW w:w="918" w:type="dxa"/>
          </w:tcPr>
          <w:p w14:paraId="5F56A84E" w14:textId="77777777" w:rsidR="00206EC9" w:rsidRDefault="00206EC9" w:rsidP="00395CD0">
            <w:pPr>
              <w:jc w:val="center"/>
            </w:pPr>
            <w:r>
              <w:t>40</w:t>
            </w:r>
          </w:p>
        </w:tc>
        <w:tc>
          <w:tcPr>
            <w:tcW w:w="918" w:type="dxa"/>
          </w:tcPr>
          <w:p w14:paraId="1A83A369" w14:textId="77777777" w:rsidR="00206EC9" w:rsidRDefault="00206EC9" w:rsidP="00395CD0">
            <w:pPr>
              <w:pStyle w:val="CellColumn"/>
              <w:jc w:val="center"/>
            </w:pPr>
            <w:r>
              <w:rPr>
                <w:rFonts w:cs="Times New Roman"/>
              </w:rPr>
              <w:t>Ministarstvo poljoprivrede</w:t>
            </w:r>
          </w:p>
        </w:tc>
        <w:tc>
          <w:tcPr>
            <w:tcW w:w="918" w:type="dxa"/>
          </w:tcPr>
          <w:p w14:paraId="4720BC46" w14:textId="77777777" w:rsidR="00206EC9" w:rsidRDefault="00206EC9" w:rsidP="00395CD0">
            <w:pPr>
              <w:jc w:val="center"/>
            </w:pPr>
            <w:r>
              <w:t>80</w:t>
            </w:r>
          </w:p>
        </w:tc>
        <w:tc>
          <w:tcPr>
            <w:tcW w:w="918" w:type="dxa"/>
          </w:tcPr>
          <w:p w14:paraId="4DE3AE0F" w14:textId="77777777" w:rsidR="00206EC9" w:rsidRDefault="00206EC9" w:rsidP="00395CD0">
            <w:pPr>
              <w:jc w:val="center"/>
            </w:pPr>
            <w:r>
              <w:t>80</w:t>
            </w:r>
          </w:p>
        </w:tc>
        <w:tc>
          <w:tcPr>
            <w:tcW w:w="918" w:type="dxa"/>
          </w:tcPr>
          <w:p w14:paraId="32994D1E" w14:textId="77777777" w:rsidR="00206EC9" w:rsidRDefault="00206EC9" w:rsidP="00395CD0">
            <w:pPr>
              <w:jc w:val="center"/>
            </w:pPr>
            <w:r>
              <w:t>80</w:t>
            </w:r>
          </w:p>
        </w:tc>
      </w:tr>
    </w:tbl>
    <w:p w14:paraId="5BF97125" w14:textId="77777777" w:rsidR="00206EC9" w:rsidRDefault="00206EC9" w:rsidP="00206EC9">
      <w:pPr>
        <w:jc w:val="left"/>
      </w:pPr>
    </w:p>
    <w:p w14:paraId="0B76822B" w14:textId="77777777" w:rsidR="00206EC9" w:rsidRDefault="00206EC9" w:rsidP="00206EC9">
      <w:pPr>
        <w:pStyle w:val="Heading4"/>
      </w:pPr>
      <w:r>
        <w:t>K650095 ODRŽAVANJE EKO SUSTAVA RIBNJAKA</w:t>
      </w:r>
    </w:p>
    <w:p w14:paraId="5C6C6A69" w14:textId="77777777" w:rsidR="00206EC9" w:rsidRDefault="00206EC9" w:rsidP="00206EC9">
      <w:pPr>
        <w:pStyle w:val="Heading8"/>
        <w:jc w:val="left"/>
      </w:pPr>
      <w:r>
        <w:t>Zakonske i druge pravne osnove</w:t>
      </w:r>
    </w:p>
    <w:p w14:paraId="463B203A" w14:textId="77777777" w:rsidR="00206EC9" w:rsidRDefault="00206EC9" w:rsidP="00206EC9">
      <w:r>
        <w:t>Zakon o akvakultur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7F837AB" w14:textId="77777777" w:rsidTr="00395CD0">
        <w:trPr>
          <w:jc w:val="center"/>
        </w:trPr>
        <w:tc>
          <w:tcPr>
            <w:tcW w:w="1530" w:type="dxa"/>
            <w:shd w:val="clear" w:color="auto" w:fill="B5C0D8"/>
          </w:tcPr>
          <w:p w14:paraId="655021FE" w14:textId="77777777" w:rsidR="00206EC9" w:rsidRDefault="00206EC9" w:rsidP="00395CD0">
            <w:pPr>
              <w:pStyle w:val="CellHeader"/>
              <w:jc w:val="center"/>
            </w:pPr>
            <w:r>
              <w:rPr>
                <w:rFonts w:cs="Times New Roman"/>
              </w:rPr>
              <w:t>Naziv aktivnosti</w:t>
            </w:r>
          </w:p>
        </w:tc>
        <w:tc>
          <w:tcPr>
            <w:tcW w:w="1632" w:type="dxa"/>
            <w:shd w:val="clear" w:color="auto" w:fill="B5C0D8"/>
          </w:tcPr>
          <w:p w14:paraId="4E34EDB5" w14:textId="77777777" w:rsidR="00206EC9" w:rsidRDefault="00206EC9" w:rsidP="00395CD0">
            <w:pPr>
              <w:pStyle w:val="CellHeader"/>
              <w:jc w:val="center"/>
            </w:pPr>
            <w:r>
              <w:rPr>
                <w:rFonts w:cs="Times New Roman"/>
              </w:rPr>
              <w:t>Izvršenje 2022.</w:t>
            </w:r>
          </w:p>
        </w:tc>
        <w:tc>
          <w:tcPr>
            <w:tcW w:w="1632" w:type="dxa"/>
            <w:shd w:val="clear" w:color="auto" w:fill="B5C0D8"/>
          </w:tcPr>
          <w:p w14:paraId="5F9009D3" w14:textId="77777777" w:rsidR="00206EC9" w:rsidRDefault="00206EC9" w:rsidP="00395CD0">
            <w:pPr>
              <w:pStyle w:val="CellHeader"/>
              <w:jc w:val="center"/>
            </w:pPr>
            <w:r>
              <w:rPr>
                <w:rFonts w:cs="Times New Roman"/>
              </w:rPr>
              <w:t>Plan 2023.</w:t>
            </w:r>
          </w:p>
        </w:tc>
        <w:tc>
          <w:tcPr>
            <w:tcW w:w="1632" w:type="dxa"/>
            <w:shd w:val="clear" w:color="auto" w:fill="B5C0D8"/>
          </w:tcPr>
          <w:p w14:paraId="33D5D206" w14:textId="77777777" w:rsidR="00206EC9" w:rsidRDefault="00206EC9" w:rsidP="00395CD0">
            <w:pPr>
              <w:pStyle w:val="CellHeader"/>
              <w:jc w:val="center"/>
            </w:pPr>
            <w:r>
              <w:rPr>
                <w:rFonts w:cs="Times New Roman"/>
              </w:rPr>
              <w:t>Plan 2024.</w:t>
            </w:r>
          </w:p>
        </w:tc>
        <w:tc>
          <w:tcPr>
            <w:tcW w:w="1632" w:type="dxa"/>
            <w:shd w:val="clear" w:color="auto" w:fill="B5C0D8"/>
          </w:tcPr>
          <w:p w14:paraId="2CE6F903" w14:textId="77777777" w:rsidR="00206EC9" w:rsidRDefault="00206EC9" w:rsidP="00395CD0">
            <w:pPr>
              <w:pStyle w:val="CellHeader"/>
              <w:jc w:val="center"/>
            </w:pPr>
            <w:r>
              <w:rPr>
                <w:rFonts w:cs="Times New Roman"/>
              </w:rPr>
              <w:t>Plan 2025.</w:t>
            </w:r>
          </w:p>
        </w:tc>
        <w:tc>
          <w:tcPr>
            <w:tcW w:w="1632" w:type="dxa"/>
            <w:shd w:val="clear" w:color="auto" w:fill="B5C0D8"/>
          </w:tcPr>
          <w:p w14:paraId="33EBB0D9" w14:textId="77777777" w:rsidR="00206EC9" w:rsidRDefault="00206EC9" w:rsidP="00395CD0">
            <w:pPr>
              <w:pStyle w:val="CellHeader"/>
              <w:jc w:val="center"/>
            </w:pPr>
            <w:r>
              <w:rPr>
                <w:rFonts w:cs="Times New Roman"/>
              </w:rPr>
              <w:t>Plan 2026.</w:t>
            </w:r>
          </w:p>
        </w:tc>
        <w:tc>
          <w:tcPr>
            <w:tcW w:w="510" w:type="dxa"/>
            <w:shd w:val="clear" w:color="auto" w:fill="B5C0D8"/>
          </w:tcPr>
          <w:p w14:paraId="73EC369E" w14:textId="77777777" w:rsidR="00206EC9" w:rsidRDefault="00206EC9" w:rsidP="00395CD0">
            <w:pPr>
              <w:pStyle w:val="CellHeader"/>
              <w:jc w:val="center"/>
            </w:pPr>
            <w:r>
              <w:rPr>
                <w:rFonts w:cs="Times New Roman"/>
              </w:rPr>
              <w:t>Indeks 2024/2023</w:t>
            </w:r>
          </w:p>
        </w:tc>
      </w:tr>
      <w:tr w:rsidR="00206EC9" w14:paraId="20AFFE59" w14:textId="77777777" w:rsidTr="00395CD0">
        <w:trPr>
          <w:jc w:val="center"/>
        </w:trPr>
        <w:tc>
          <w:tcPr>
            <w:tcW w:w="1530" w:type="dxa"/>
            <w:vAlign w:val="top"/>
          </w:tcPr>
          <w:p w14:paraId="187C8718" w14:textId="77777777" w:rsidR="00206EC9" w:rsidRDefault="00206EC9" w:rsidP="00395CD0">
            <w:pPr>
              <w:pStyle w:val="CellColumn"/>
              <w:jc w:val="left"/>
            </w:pPr>
            <w:r>
              <w:rPr>
                <w:rFonts w:cs="Times New Roman"/>
              </w:rPr>
              <w:lastRenderedPageBreak/>
              <w:t>K650095</w:t>
            </w:r>
          </w:p>
        </w:tc>
        <w:tc>
          <w:tcPr>
            <w:tcW w:w="1632" w:type="dxa"/>
            <w:vAlign w:val="top"/>
          </w:tcPr>
          <w:p w14:paraId="7C5773BD" w14:textId="77777777" w:rsidR="00206EC9" w:rsidRDefault="00206EC9" w:rsidP="00395CD0">
            <w:pPr>
              <w:jc w:val="right"/>
            </w:pPr>
            <w:r>
              <w:t>3.021.363</w:t>
            </w:r>
          </w:p>
        </w:tc>
        <w:tc>
          <w:tcPr>
            <w:tcW w:w="1632" w:type="dxa"/>
            <w:vAlign w:val="top"/>
          </w:tcPr>
          <w:p w14:paraId="42001990" w14:textId="77777777" w:rsidR="00206EC9" w:rsidRDefault="00206EC9" w:rsidP="00395CD0">
            <w:pPr>
              <w:jc w:val="right"/>
            </w:pPr>
            <w:r>
              <w:t>1.824.481</w:t>
            </w:r>
          </w:p>
        </w:tc>
        <w:tc>
          <w:tcPr>
            <w:tcW w:w="1632" w:type="dxa"/>
            <w:vAlign w:val="top"/>
          </w:tcPr>
          <w:p w14:paraId="18E1858D" w14:textId="77777777" w:rsidR="00206EC9" w:rsidRDefault="00206EC9" w:rsidP="00395CD0">
            <w:pPr>
              <w:jc w:val="right"/>
            </w:pPr>
            <w:r>
              <w:t>3.318.070</w:t>
            </w:r>
          </w:p>
        </w:tc>
        <w:tc>
          <w:tcPr>
            <w:tcW w:w="1632" w:type="dxa"/>
            <w:vAlign w:val="top"/>
          </w:tcPr>
          <w:p w14:paraId="1ECD3CB4" w14:textId="77777777" w:rsidR="00206EC9" w:rsidRDefault="00206EC9" w:rsidP="00395CD0">
            <w:pPr>
              <w:jc w:val="right"/>
            </w:pPr>
            <w:r>
              <w:t>2.663.614</w:t>
            </w:r>
          </w:p>
        </w:tc>
        <w:tc>
          <w:tcPr>
            <w:tcW w:w="1632" w:type="dxa"/>
            <w:vAlign w:val="top"/>
          </w:tcPr>
          <w:p w14:paraId="429E8DFF" w14:textId="77777777" w:rsidR="00206EC9" w:rsidRDefault="00206EC9" w:rsidP="00395CD0">
            <w:pPr>
              <w:jc w:val="right"/>
            </w:pPr>
            <w:r>
              <w:t>2.663.614</w:t>
            </w:r>
          </w:p>
        </w:tc>
        <w:tc>
          <w:tcPr>
            <w:tcW w:w="510" w:type="dxa"/>
            <w:vAlign w:val="top"/>
          </w:tcPr>
          <w:p w14:paraId="57BA49D9" w14:textId="77777777" w:rsidR="00206EC9" w:rsidRDefault="00206EC9" w:rsidP="00395CD0">
            <w:pPr>
              <w:jc w:val="right"/>
            </w:pPr>
            <w:r>
              <w:t>181,9</w:t>
            </w:r>
          </w:p>
        </w:tc>
      </w:tr>
    </w:tbl>
    <w:p w14:paraId="1ABD611E" w14:textId="77777777" w:rsidR="00206EC9" w:rsidRDefault="00206EC9" w:rsidP="00206EC9">
      <w:pPr>
        <w:jc w:val="left"/>
      </w:pPr>
    </w:p>
    <w:p w14:paraId="6E438BFF" w14:textId="77777777" w:rsidR="00206EC9" w:rsidRDefault="00206EC9" w:rsidP="00206EC9">
      <w:r>
        <w:t>Šaranski ribnjaci su od velike važnosti za eko održanje biljnih i životinjskih staništa na kojima obitava i vrlo velik broj zaštićenih životinjskih i biljnih vrsta. Šaranski ribnjaci su umjetna staništa koja su preuzela ulogu prirodnih staništa kojih je sve manje te zbog prisutnosti dostatnih količina hrane njihova uloga u održivosti niza vrsta je od velike važnosti tako da su i svi uvršteni u mrežu NATURA 2000. U svim zemljama EU koje raspolažu ovim tipom uzgajališta, a kako bi se održali u svojoj funkciji dodjeljuje se potpora zbog smanjenog prihoda uslijed nastalih gubitaka. Od 2018. godine, a nakon odobrenja od strane EK, te na temelju  Studije o utvrđivanju šteta i/ili izgubljene dobiti na šaranskim ribnjacima se provodi ova mjera, te ju svakako treba zadržati, a uzimajući u obzir i potrebu povećanja proizvodnje u korelaciji sa dodijeljenim potporama. Točnije, uzgajivači se trebaju orijentirati na povećanje proizvodnje i na taj način osigurati većinu prihoda, dok potpore trebaju samo nadoknaditi nastale gubitke. Sukladno odobrenom izračunu te površinama toplovodnih uzgajališta u državnom proračunu planiran je iznos od 3.318.070 eura u 2024. godini, te iznos od 2.663.614 eura u naredne dvije godine.</w:t>
      </w:r>
    </w:p>
    <w:p w14:paraId="305E962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1"/>
        <w:gridCol w:w="2217"/>
        <w:gridCol w:w="914"/>
        <w:gridCol w:w="918"/>
        <w:gridCol w:w="1192"/>
        <w:gridCol w:w="918"/>
        <w:gridCol w:w="918"/>
        <w:gridCol w:w="918"/>
      </w:tblGrid>
      <w:tr w:rsidR="00206EC9" w14:paraId="58A2E98E" w14:textId="77777777" w:rsidTr="00395CD0">
        <w:trPr>
          <w:jc w:val="center"/>
        </w:trPr>
        <w:tc>
          <w:tcPr>
            <w:tcW w:w="2245" w:type="dxa"/>
            <w:shd w:val="clear" w:color="auto" w:fill="B5C0D8"/>
          </w:tcPr>
          <w:p w14:paraId="37B2E17C" w14:textId="77777777" w:rsidR="00206EC9" w:rsidRDefault="00206EC9" w:rsidP="00395CD0">
            <w:pPr>
              <w:jc w:val="center"/>
            </w:pPr>
            <w:r>
              <w:t>Pokazatelj rezultata</w:t>
            </w:r>
          </w:p>
        </w:tc>
        <w:tc>
          <w:tcPr>
            <w:tcW w:w="2245" w:type="dxa"/>
            <w:shd w:val="clear" w:color="auto" w:fill="B5C0D8"/>
          </w:tcPr>
          <w:p w14:paraId="648115EE" w14:textId="77777777" w:rsidR="00206EC9" w:rsidRDefault="00206EC9" w:rsidP="00395CD0">
            <w:pPr>
              <w:pStyle w:val="CellHeader"/>
              <w:jc w:val="center"/>
            </w:pPr>
            <w:r>
              <w:rPr>
                <w:rFonts w:cs="Times New Roman"/>
              </w:rPr>
              <w:t>Definicija</w:t>
            </w:r>
          </w:p>
        </w:tc>
        <w:tc>
          <w:tcPr>
            <w:tcW w:w="918" w:type="dxa"/>
            <w:shd w:val="clear" w:color="auto" w:fill="B5C0D8"/>
          </w:tcPr>
          <w:p w14:paraId="47333B07" w14:textId="77777777" w:rsidR="00206EC9" w:rsidRDefault="00206EC9" w:rsidP="00395CD0">
            <w:pPr>
              <w:pStyle w:val="CellHeader"/>
              <w:jc w:val="center"/>
            </w:pPr>
            <w:r>
              <w:rPr>
                <w:rFonts w:cs="Times New Roman"/>
              </w:rPr>
              <w:t>Jedinica</w:t>
            </w:r>
          </w:p>
        </w:tc>
        <w:tc>
          <w:tcPr>
            <w:tcW w:w="918" w:type="dxa"/>
            <w:shd w:val="clear" w:color="auto" w:fill="B5C0D8"/>
          </w:tcPr>
          <w:p w14:paraId="136C6725" w14:textId="77777777" w:rsidR="00206EC9" w:rsidRDefault="00206EC9" w:rsidP="00395CD0">
            <w:pPr>
              <w:pStyle w:val="CellHeader"/>
              <w:jc w:val="center"/>
            </w:pPr>
            <w:r>
              <w:rPr>
                <w:rFonts w:cs="Times New Roman"/>
              </w:rPr>
              <w:t>Polazna vrijednost</w:t>
            </w:r>
          </w:p>
        </w:tc>
        <w:tc>
          <w:tcPr>
            <w:tcW w:w="918" w:type="dxa"/>
            <w:shd w:val="clear" w:color="auto" w:fill="B5C0D8"/>
          </w:tcPr>
          <w:p w14:paraId="40BDA3A0" w14:textId="77777777" w:rsidR="00206EC9" w:rsidRDefault="00206EC9" w:rsidP="00395CD0">
            <w:pPr>
              <w:pStyle w:val="CellHeader"/>
              <w:jc w:val="center"/>
            </w:pPr>
            <w:r>
              <w:rPr>
                <w:rFonts w:cs="Times New Roman"/>
              </w:rPr>
              <w:t>Izvor podataka</w:t>
            </w:r>
          </w:p>
        </w:tc>
        <w:tc>
          <w:tcPr>
            <w:tcW w:w="918" w:type="dxa"/>
            <w:shd w:val="clear" w:color="auto" w:fill="B5C0D8"/>
          </w:tcPr>
          <w:p w14:paraId="463AF8E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F6BB69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247D428" w14:textId="77777777" w:rsidR="00206EC9" w:rsidRDefault="00206EC9" w:rsidP="00395CD0">
            <w:pPr>
              <w:pStyle w:val="CellHeader"/>
              <w:jc w:val="center"/>
            </w:pPr>
            <w:r>
              <w:rPr>
                <w:rFonts w:cs="Times New Roman"/>
              </w:rPr>
              <w:t>Ciljana vrijednost (2026.)</w:t>
            </w:r>
          </w:p>
        </w:tc>
      </w:tr>
      <w:tr w:rsidR="00206EC9" w14:paraId="31058AC3" w14:textId="77777777" w:rsidTr="00395CD0">
        <w:trPr>
          <w:jc w:val="center"/>
        </w:trPr>
        <w:tc>
          <w:tcPr>
            <w:tcW w:w="2245" w:type="dxa"/>
            <w:vAlign w:val="top"/>
          </w:tcPr>
          <w:p w14:paraId="7CE6E36B" w14:textId="77777777" w:rsidR="00206EC9" w:rsidRDefault="00206EC9" w:rsidP="00395CD0">
            <w:pPr>
              <w:pStyle w:val="CellColumn"/>
              <w:jc w:val="left"/>
            </w:pPr>
            <w:r>
              <w:rPr>
                <w:rFonts w:cs="Times New Roman"/>
              </w:rPr>
              <w:t>Učinkovita provedba financiranja tržišnih mjera</w:t>
            </w:r>
          </w:p>
        </w:tc>
        <w:tc>
          <w:tcPr>
            <w:tcW w:w="2245" w:type="dxa"/>
            <w:vAlign w:val="top"/>
          </w:tcPr>
          <w:p w14:paraId="40AF8338" w14:textId="77777777" w:rsidR="00206EC9" w:rsidRDefault="00206EC9" w:rsidP="00395CD0">
            <w:pPr>
              <w:pStyle w:val="CellColumn"/>
              <w:jc w:val="left"/>
            </w:pPr>
            <w:r>
              <w:rPr>
                <w:rFonts w:cs="Times New Roman"/>
              </w:rPr>
              <w:t>Kako bi se sektor ribarstva učinio konkurentnim na zajedničkom tržištu EU potrebno je osigurati određena novčana sredstva</w:t>
            </w:r>
          </w:p>
        </w:tc>
        <w:tc>
          <w:tcPr>
            <w:tcW w:w="918" w:type="dxa"/>
          </w:tcPr>
          <w:p w14:paraId="2849E538" w14:textId="77777777" w:rsidR="00206EC9" w:rsidRDefault="00206EC9" w:rsidP="00395CD0">
            <w:pPr>
              <w:jc w:val="center"/>
            </w:pPr>
            <w:r>
              <w:t>broj</w:t>
            </w:r>
          </w:p>
        </w:tc>
        <w:tc>
          <w:tcPr>
            <w:tcW w:w="918" w:type="dxa"/>
          </w:tcPr>
          <w:p w14:paraId="35EB6212" w14:textId="77777777" w:rsidR="00206EC9" w:rsidRDefault="00206EC9" w:rsidP="00395CD0">
            <w:pPr>
              <w:jc w:val="center"/>
            </w:pPr>
            <w:r>
              <w:t>5</w:t>
            </w:r>
          </w:p>
        </w:tc>
        <w:tc>
          <w:tcPr>
            <w:tcW w:w="918" w:type="dxa"/>
          </w:tcPr>
          <w:p w14:paraId="221E2661" w14:textId="77777777" w:rsidR="00206EC9" w:rsidRDefault="00206EC9" w:rsidP="00395CD0">
            <w:pPr>
              <w:pStyle w:val="CellColumn"/>
              <w:jc w:val="center"/>
            </w:pPr>
            <w:r>
              <w:rPr>
                <w:rFonts w:cs="Times New Roman"/>
              </w:rPr>
              <w:t>Ministarstvo poljoprivrede</w:t>
            </w:r>
          </w:p>
        </w:tc>
        <w:tc>
          <w:tcPr>
            <w:tcW w:w="918" w:type="dxa"/>
          </w:tcPr>
          <w:p w14:paraId="79B328E8" w14:textId="77777777" w:rsidR="00206EC9" w:rsidRDefault="00206EC9" w:rsidP="00395CD0">
            <w:pPr>
              <w:jc w:val="center"/>
            </w:pPr>
            <w:r>
              <w:t>15</w:t>
            </w:r>
          </w:p>
        </w:tc>
        <w:tc>
          <w:tcPr>
            <w:tcW w:w="918" w:type="dxa"/>
          </w:tcPr>
          <w:p w14:paraId="69354C08" w14:textId="77777777" w:rsidR="00206EC9" w:rsidRDefault="00206EC9" w:rsidP="00395CD0">
            <w:pPr>
              <w:jc w:val="center"/>
            </w:pPr>
            <w:r>
              <w:t>15</w:t>
            </w:r>
          </w:p>
        </w:tc>
        <w:tc>
          <w:tcPr>
            <w:tcW w:w="918" w:type="dxa"/>
          </w:tcPr>
          <w:p w14:paraId="3CB2C392" w14:textId="77777777" w:rsidR="00206EC9" w:rsidRDefault="00206EC9" w:rsidP="00395CD0">
            <w:pPr>
              <w:jc w:val="center"/>
            </w:pPr>
            <w:r>
              <w:t>15</w:t>
            </w:r>
          </w:p>
        </w:tc>
      </w:tr>
    </w:tbl>
    <w:p w14:paraId="3CA922B2" w14:textId="77777777" w:rsidR="00206EC9" w:rsidRDefault="00206EC9" w:rsidP="00206EC9">
      <w:pPr>
        <w:jc w:val="left"/>
      </w:pPr>
    </w:p>
    <w:p w14:paraId="3FA4E7EC" w14:textId="77777777" w:rsidR="00206EC9" w:rsidRDefault="00206EC9" w:rsidP="00206EC9">
      <w:pPr>
        <w:pStyle w:val="Heading4"/>
      </w:pPr>
      <w:r>
        <w:t>K650108 JAČANJE RIBARSKE INSPEKCIJSKE SLUŽBE</w:t>
      </w:r>
    </w:p>
    <w:p w14:paraId="346219BC" w14:textId="77777777" w:rsidR="00206EC9" w:rsidRDefault="00206EC9" w:rsidP="00206EC9">
      <w:pPr>
        <w:pStyle w:val="Heading8"/>
        <w:jc w:val="left"/>
      </w:pPr>
      <w:r>
        <w:t>Zakonske i druge pravne osnove</w:t>
      </w:r>
    </w:p>
    <w:p w14:paraId="32820256" w14:textId="77777777" w:rsidR="00206EC9" w:rsidRDefault="00206EC9" w:rsidP="00206EC9">
      <w:r>
        <w:t>Zakon o morskom ribarstv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4D13E5B" w14:textId="77777777" w:rsidTr="00395CD0">
        <w:trPr>
          <w:jc w:val="center"/>
        </w:trPr>
        <w:tc>
          <w:tcPr>
            <w:tcW w:w="1530" w:type="dxa"/>
            <w:shd w:val="clear" w:color="auto" w:fill="B5C0D8"/>
          </w:tcPr>
          <w:p w14:paraId="40A06A32" w14:textId="77777777" w:rsidR="00206EC9" w:rsidRDefault="00206EC9" w:rsidP="00395CD0">
            <w:pPr>
              <w:pStyle w:val="CellHeader"/>
              <w:jc w:val="center"/>
            </w:pPr>
            <w:r>
              <w:rPr>
                <w:rFonts w:cs="Times New Roman"/>
              </w:rPr>
              <w:t>Naziv aktivnosti</w:t>
            </w:r>
          </w:p>
        </w:tc>
        <w:tc>
          <w:tcPr>
            <w:tcW w:w="1632" w:type="dxa"/>
            <w:shd w:val="clear" w:color="auto" w:fill="B5C0D8"/>
          </w:tcPr>
          <w:p w14:paraId="6516C88B" w14:textId="77777777" w:rsidR="00206EC9" w:rsidRDefault="00206EC9" w:rsidP="00395CD0">
            <w:pPr>
              <w:pStyle w:val="CellHeader"/>
              <w:jc w:val="center"/>
            </w:pPr>
            <w:r>
              <w:rPr>
                <w:rFonts w:cs="Times New Roman"/>
              </w:rPr>
              <w:t>Izvršenje 2022.</w:t>
            </w:r>
          </w:p>
        </w:tc>
        <w:tc>
          <w:tcPr>
            <w:tcW w:w="1632" w:type="dxa"/>
            <w:shd w:val="clear" w:color="auto" w:fill="B5C0D8"/>
          </w:tcPr>
          <w:p w14:paraId="3618682B" w14:textId="77777777" w:rsidR="00206EC9" w:rsidRDefault="00206EC9" w:rsidP="00395CD0">
            <w:pPr>
              <w:pStyle w:val="CellHeader"/>
              <w:jc w:val="center"/>
            </w:pPr>
            <w:r>
              <w:rPr>
                <w:rFonts w:cs="Times New Roman"/>
              </w:rPr>
              <w:t>Plan 2023.</w:t>
            </w:r>
          </w:p>
        </w:tc>
        <w:tc>
          <w:tcPr>
            <w:tcW w:w="1632" w:type="dxa"/>
            <w:shd w:val="clear" w:color="auto" w:fill="B5C0D8"/>
          </w:tcPr>
          <w:p w14:paraId="61611422" w14:textId="77777777" w:rsidR="00206EC9" w:rsidRDefault="00206EC9" w:rsidP="00395CD0">
            <w:pPr>
              <w:pStyle w:val="CellHeader"/>
              <w:jc w:val="center"/>
            </w:pPr>
            <w:r>
              <w:rPr>
                <w:rFonts w:cs="Times New Roman"/>
              </w:rPr>
              <w:t>Plan 2024.</w:t>
            </w:r>
          </w:p>
        </w:tc>
        <w:tc>
          <w:tcPr>
            <w:tcW w:w="1632" w:type="dxa"/>
            <w:shd w:val="clear" w:color="auto" w:fill="B5C0D8"/>
          </w:tcPr>
          <w:p w14:paraId="644E4660" w14:textId="77777777" w:rsidR="00206EC9" w:rsidRDefault="00206EC9" w:rsidP="00395CD0">
            <w:pPr>
              <w:pStyle w:val="CellHeader"/>
              <w:jc w:val="center"/>
            </w:pPr>
            <w:r>
              <w:rPr>
                <w:rFonts w:cs="Times New Roman"/>
              </w:rPr>
              <w:t>Plan 2025.</w:t>
            </w:r>
          </w:p>
        </w:tc>
        <w:tc>
          <w:tcPr>
            <w:tcW w:w="1632" w:type="dxa"/>
            <w:shd w:val="clear" w:color="auto" w:fill="B5C0D8"/>
          </w:tcPr>
          <w:p w14:paraId="29EEAB8A" w14:textId="77777777" w:rsidR="00206EC9" w:rsidRDefault="00206EC9" w:rsidP="00395CD0">
            <w:pPr>
              <w:pStyle w:val="CellHeader"/>
              <w:jc w:val="center"/>
            </w:pPr>
            <w:r>
              <w:rPr>
                <w:rFonts w:cs="Times New Roman"/>
              </w:rPr>
              <w:t>Plan 2026.</w:t>
            </w:r>
          </w:p>
        </w:tc>
        <w:tc>
          <w:tcPr>
            <w:tcW w:w="510" w:type="dxa"/>
            <w:shd w:val="clear" w:color="auto" w:fill="B5C0D8"/>
          </w:tcPr>
          <w:p w14:paraId="44379EBB" w14:textId="77777777" w:rsidR="00206EC9" w:rsidRDefault="00206EC9" w:rsidP="00395CD0">
            <w:pPr>
              <w:pStyle w:val="CellHeader"/>
              <w:jc w:val="center"/>
            </w:pPr>
            <w:r>
              <w:rPr>
                <w:rFonts w:cs="Times New Roman"/>
              </w:rPr>
              <w:t>Indeks 2024/2023</w:t>
            </w:r>
          </w:p>
        </w:tc>
      </w:tr>
      <w:tr w:rsidR="00206EC9" w14:paraId="66B641DA" w14:textId="77777777" w:rsidTr="00395CD0">
        <w:trPr>
          <w:jc w:val="center"/>
        </w:trPr>
        <w:tc>
          <w:tcPr>
            <w:tcW w:w="1530" w:type="dxa"/>
            <w:vAlign w:val="top"/>
          </w:tcPr>
          <w:p w14:paraId="0A51FB69" w14:textId="77777777" w:rsidR="00206EC9" w:rsidRDefault="00206EC9" w:rsidP="00395CD0">
            <w:pPr>
              <w:pStyle w:val="CellColumn"/>
              <w:jc w:val="left"/>
            </w:pPr>
            <w:r>
              <w:rPr>
                <w:rFonts w:cs="Times New Roman"/>
              </w:rPr>
              <w:t>K650108</w:t>
            </w:r>
          </w:p>
        </w:tc>
        <w:tc>
          <w:tcPr>
            <w:tcW w:w="1632" w:type="dxa"/>
            <w:vAlign w:val="top"/>
          </w:tcPr>
          <w:p w14:paraId="0626902A" w14:textId="77777777" w:rsidR="00206EC9" w:rsidRDefault="00206EC9" w:rsidP="00395CD0">
            <w:pPr>
              <w:jc w:val="right"/>
            </w:pPr>
            <w:r>
              <w:t>364.540</w:t>
            </w:r>
          </w:p>
        </w:tc>
        <w:tc>
          <w:tcPr>
            <w:tcW w:w="1632" w:type="dxa"/>
            <w:vAlign w:val="top"/>
          </w:tcPr>
          <w:p w14:paraId="10754466" w14:textId="77777777" w:rsidR="00206EC9" w:rsidRDefault="00206EC9" w:rsidP="00395CD0">
            <w:pPr>
              <w:jc w:val="right"/>
            </w:pPr>
            <w:r>
              <w:t>506.245</w:t>
            </w:r>
          </w:p>
        </w:tc>
        <w:tc>
          <w:tcPr>
            <w:tcW w:w="1632" w:type="dxa"/>
            <w:vAlign w:val="top"/>
          </w:tcPr>
          <w:p w14:paraId="7DCDA5D0" w14:textId="77777777" w:rsidR="00206EC9" w:rsidRDefault="00206EC9" w:rsidP="00395CD0">
            <w:pPr>
              <w:jc w:val="right"/>
            </w:pPr>
            <w:r>
              <w:t>559.017</w:t>
            </w:r>
          </w:p>
        </w:tc>
        <w:tc>
          <w:tcPr>
            <w:tcW w:w="1632" w:type="dxa"/>
            <w:vAlign w:val="top"/>
          </w:tcPr>
          <w:p w14:paraId="555F1592" w14:textId="77777777" w:rsidR="00206EC9" w:rsidRDefault="00206EC9" w:rsidP="00395CD0">
            <w:pPr>
              <w:jc w:val="right"/>
            </w:pPr>
            <w:r>
              <w:t>559.017</w:t>
            </w:r>
          </w:p>
        </w:tc>
        <w:tc>
          <w:tcPr>
            <w:tcW w:w="1632" w:type="dxa"/>
            <w:vAlign w:val="top"/>
          </w:tcPr>
          <w:p w14:paraId="3BCB695E" w14:textId="77777777" w:rsidR="00206EC9" w:rsidRDefault="00206EC9" w:rsidP="00395CD0">
            <w:pPr>
              <w:jc w:val="right"/>
            </w:pPr>
            <w:r>
              <w:t>559.017</w:t>
            </w:r>
          </w:p>
        </w:tc>
        <w:tc>
          <w:tcPr>
            <w:tcW w:w="510" w:type="dxa"/>
            <w:vAlign w:val="top"/>
          </w:tcPr>
          <w:p w14:paraId="05960123" w14:textId="77777777" w:rsidR="00206EC9" w:rsidRDefault="00206EC9" w:rsidP="00395CD0">
            <w:pPr>
              <w:jc w:val="right"/>
            </w:pPr>
            <w:r>
              <w:t>110,4</w:t>
            </w:r>
          </w:p>
        </w:tc>
      </w:tr>
    </w:tbl>
    <w:p w14:paraId="7909337D" w14:textId="77777777" w:rsidR="00206EC9" w:rsidRDefault="00206EC9" w:rsidP="00206EC9">
      <w:pPr>
        <w:jc w:val="left"/>
      </w:pPr>
    </w:p>
    <w:p w14:paraId="710946CE" w14:textId="77777777" w:rsidR="00206EC9" w:rsidRDefault="00206EC9" w:rsidP="00206EC9">
      <w:r>
        <w:t>Aktivnosti i rad te opremanje inspekcije u ribarstvu predviđeno je kroz sufinanciranje unutar Operativnoga programa za pomorstvo i ribarstvo/Program za ribarstvo i akvakulturu, mjere VI.1. „Nadzor i praćenje“. Iako će se većina aktivnosti sufinancirati na naprijed navedeni način kroz ovu stavku financirati će se aktivnosti koje nije moguće financirati kroz Operativni program a neophodne su za funkcioniranje same inspekcije. Prvenstveno se ovdje misli na nabavu sitnog inventara i auto guma, službene, radne i zaštitne odjeće i obuće, tekuće i investicijsko održavanje plovila i automobila ribarske inspekcije, troškovi vezova službenih plovila ribarske inspekcije te troškovi osiguranja plovila i sustava besposadnih letjelica ribarske inspekcije.</w:t>
      </w:r>
    </w:p>
    <w:p w14:paraId="0BEE4B8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6"/>
        <w:gridCol w:w="2212"/>
        <w:gridCol w:w="914"/>
        <w:gridCol w:w="918"/>
        <w:gridCol w:w="1192"/>
        <w:gridCol w:w="918"/>
        <w:gridCol w:w="918"/>
        <w:gridCol w:w="918"/>
      </w:tblGrid>
      <w:tr w:rsidR="00206EC9" w14:paraId="1B56CEDA" w14:textId="77777777" w:rsidTr="00395CD0">
        <w:trPr>
          <w:jc w:val="center"/>
        </w:trPr>
        <w:tc>
          <w:tcPr>
            <w:tcW w:w="2245" w:type="dxa"/>
            <w:shd w:val="clear" w:color="auto" w:fill="B5C0D8"/>
          </w:tcPr>
          <w:p w14:paraId="4FD4CCF7" w14:textId="77777777" w:rsidR="00206EC9" w:rsidRDefault="00206EC9" w:rsidP="00395CD0">
            <w:pPr>
              <w:jc w:val="center"/>
            </w:pPr>
            <w:r>
              <w:t>Pokazatelj rezultata</w:t>
            </w:r>
          </w:p>
        </w:tc>
        <w:tc>
          <w:tcPr>
            <w:tcW w:w="2245" w:type="dxa"/>
            <w:shd w:val="clear" w:color="auto" w:fill="B5C0D8"/>
          </w:tcPr>
          <w:p w14:paraId="31C805C9" w14:textId="77777777" w:rsidR="00206EC9" w:rsidRDefault="00206EC9" w:rsidP="00395CD0">
            <w:pPr>
              <w:pStyle w:val="CellHeader"/>
              <w:jc w:val="center"/>
            </w:pPr>
            <w:r>
              <w:rPr>
                <w:rFonts w:cs="Times New Roman"/>
              </w:rPr>
              <w:t>Definicija</w:t>
            </w:r>
          </w:p>
        </w:tc>
        <w:tc>
          <w:tcPr>
            <w:tcW w:w="918" w:type="dxa"/>
            <w:shd w:val="clear" w:color="auto" w:fill="B5C0D8"/>
          </w:tcPr>
          <w:p w14:paraId="6192B2A1" w14:textId="77777777" w:rsidR="00206EC9" w:rsidRDefault="00206EC9" w:rsidP="00395CD0">
            <w:pPr>
              <w:pStyle w:val="CellHeader"/>
              <w:jc w:val="center"/>
            </w:pPr>
            <w:r>
              <w:rPr>
                <w:rFonts w:cs="Times New Roman"/>
              </w:rPr>
              <w:t>Jedinica</w:t>
            </w:r>
          </w:p>
        </w:tc>
        <w:tc>
          <w:tcPr>
            <w:tcW w:w="918" w:type="dxa"/>
            <w:shd w:val="clear" w:color="auto" w:fill="B5C0D8"/>
          </w:tcPr>
          <w:p w14:paraId="53DBB6AF" w14:textId="77777777" w:rsidR="00206EC9" w:rsidRDefault="00206EC9" w:rsidP="00395CD0">
            <w:pPr>
              <w:pStyle w:val="CellHeader"/>
              <w:jc w:val="center"/>
            </w:pPr>
            <w:r>
              <w:rPr>
                <w:rFonts w:cs="Times New Roman"/>
              </w:rPr>
              <w:t>Polazna vrijednost</w:t>
            </w:r>
          </w:p>
        </w:tc>
        <w:tc>
          <w:tcPr>
            <w:tcW w:w="918" w:type="dxa"/>
            <w:shd w:val="clear" w:color="auto" w:fill="B5C0D8"/>
          </w:tcPr>
          <w:p w14:paraId="2EFC3C81" w14:textId="77777777" w:rsidR="00206EC9" w:rsidRDefault="00206EC9" w:rsidP="00395CD0">
            <w:pPr>
              <w:pStyle w:val="CellHeader"/>
              <w:jc w:val="center"/>
            </w:pPr>
            <w:r>
              <w:rPr>
                <w:rFonts w:cs="Times New Roman"/>
              </w:rPr>
              <w:t>Izvor podataka</w:t>
            </w:r>
          </w:p>
        </w:tc>
        <w:tc>
          <w:tcPr>
            <w:tcW w:w="918" w:type="dxa"/>
            <w:shd w:val="clear" w:color="auto" w:fill="B5C0D8"/>
          </w:tcPr>
          <w:p w14:paraId="1DA9EE0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B1DD2E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23160AE" w14:textId="77777777" w:rsidR="00206EC9" w:rsidRDefault="00206EC9" w:rsidP="00395CD0">
            <w:pPr>
              <w:pStyle w:val="CellHeader"/>
              <w:jc w:val="center"/>
            </w:pPr>
            <w:r>
              <w:rPr>
                <w:rFonts w:cs="Times New Roman"/>
              </w:rPr>
              <w:t>Ciljana vrijednost (2026.)</w:t>
            </w:r>
          </w:p>
        </w:tc>
      </w:tr>
      <w:tr w:rsidR="00206EC9" w14:paraId="2FA55A7F" w14:textId="77777777" w:rsidTr="00395CD0">
        <w:trPr>
          <w:jc w:val="center"/>
        </w:trPr>
        <w:tc>
          <w:tcPr>
            <w:tcW w:w="2245" w:type="dxa"/>
            <w:vAlign w:val="top"/>
          </w:tcPr>
          <w:p w14:paraId="6C4A3A4A" w14:textId="77777777" w:rsidR="00206EC9" w:rsidRDefault="00206EC9" w:rsidP="00395CD0">
            <w:pPr>
              <w:pStyle w:val="CellColumn"/>
              <w:jc w:val="left"/>
            </w:pPr>
            <w:r>
              <w:rPr>
                <w:rFonts w:cs="Times New Roman"/>
              </w:rPr>
              <w:lastRenderedPageBreak/>
              <w:t>Povećanje broja inspekcijskih nadzora</w:t>
            </w:r>
          </w:p>
        </w:tc>
        <w:tc>
          <w:tcPr>
            <w:tcW w:w="2245" w:type="dxa"/>
            <w:vAlign w:val="top"/>
          </w:tcPr>
          <w:p w14:paraId="76AB1274" w14:textId="77777777" w:rsidR="00206EC9" w:rsidRDefault="00206EC9" w:rsidP="00395CD0">
            <w:pPr>
              <w:pStyle w:val="CellColumn"/>
              <w:jc w:val="left"/>
            </w:pPr>
            <w:r>
              <w:rPr>
                <w:rFonts w:cs="Times New Roman"/>
              </w:rPr>
              <w:t>Sukladno zakonskim obvezama ribarska inspekcija ima ovlasti u nadzorima u svim fazama obavljanja ribarske djelatnosti</w:t>
            </w:r>
          </w:p>
        </w:tc>
        <w:tc>
          <w:tcPr>
            <w:tcW w:w="918" w:type="dxa"/>
          </w:tcPr>
          <w:p w14:paraId="1BEFE9CC" w14:textId="77777777" w:rsidR="00206EC9" w:rsidRDefault="00206EC9" w:rsidP="00395CD0">
            <w:pPr>
              <w:jc w:val="center"/>
            </w:pPr>
            <w:r>
              <w:t>broj</w:t>
            </w:r>
          </w:p>
        </w:tc>
        <w:tc>
          <w:tcPr>
            <w:tcW w:w="918" w:type="dxa"/>
          </w:tcPr>
          <w:p w14:paraId="5DE9021C" w14:textId="77777777" w:rsidR="00206EC9" w:rsidRDefault="00206EC9" w:rsidP="00395CD0">
            <w:pPr>
              <w:jc w:val="center"/>
            </w:pPr>
            <w:r>
              <w:t>6.500</w:t>
            </w:r>
          </w:p>
        </w:tc>
        <w:tc>
          <w:tcPr>
            <w:tcW w:w="918" w:type="dxa"/>
          </w:tcPr>
          <w:p w14:paraId="4F02E58E" w14:textId="77777777" w:rsidR="00206EC9" w:rsidRDefault="00206EC9" w:rsidP="00395CD0">
            <w:pPr>
              <w:pStyle w:val="CellColumn"/>
              <w:jc w:val="center"/>
            </w:pPr>
            <w:r>
              <w:rPr>
                <w:rFonts w:cs="Times New Roman"/>
              </w:rPr>
              <w:t>Ministarstvo poljoprivrede</w:t>
            </w:r>
          </w:p>
        </w:tc>
        <w:tc>
          <w:tcPr>
            <w:tcW w:w="918" w:type="dxa"/>
          </w:tcPr>
          <w:p w14:paraId="3D2D5C51" w14:textId="77777777" w:rsidR="00206EC9" w:rsidRDefault="00206EC9" w:rsidP="00395CD0">
            <w:pPr>
              <w:jc w:val="center"/>
            </w:pPr>
            <w:r>
              <w:t>9.500</w:t>
            </w:r>
          </w:p>
        </w:tc>
        <w:tc>
          <w:tcPr>
            <w:tcW w:w="918" w:type="dxa"/>
          </w:tcPr>
          <w:p w14:paraId="103B6034" w14:textId="77777777" w:rsidR="00206EC9" w:rsidRDefault="00206EC9" w:rsidP="00395CD0">
            <w:pPr>
              <w:jc w:val="center"/>
            </w:pPr>
            <w:r>
              <w:t>9.500</w:t>
            </w:r>
          </w:p>
        </w:tc>
        <w:tc>
          <w:tcPr>
            <w:tcW w:w="918" w:type="dxa"/>
          </w:tcPr>
          <w:p w14:paraId="50E65706" w14:textId="77777777" w:rsidR="00206EC9" w:rsidRDefault="00206EC9" w:rsidP="00395CD0">
            <w:pPr>
              <w:jc w:val="center"/>
            </w:pPr>
            <w:r>
              <w:t>9.500</w:t>
            </w:r>
          </w:p>
        </w:tc>
      </w:tr>
    </w:tbl>
    <w:p w14:paraId="758D8164" w14:textId="77777777" w:rsidR="00206EC9" w:rsidRDefault="00206EC9" w:rsidP="00206EC9">
      <w:pPr>
        <w:jc w:val="left"/>
      </w:pPr>
    </w:p>
    <w:p w14:paraId="50A9CF90" w14:textId="77777777" w:rsidR="00206EC9" w:rsidRDefault="00206EC9" w:rsidP="00206EC9">
      <w:pPr>
        <w:pStyle w:val="Heading4"/>
      </w:pPr>
      <w:r>
        <w:t>K865050 RIBARSKA, POLJOPRIVREDNA I INFRASTRUKTURA ZA ZAŠTITU ŽIVOTINJA</w:t>
      </w:r>
    </w:p>
    <w:p w14:paraId="1D8CB96E" w14:textId="77777777" w:rsidR="00206EC9" w:rsidRDefault="00206EC9" w:rsidP="00206EC9">
      <w:pPr>
        <w:pStyle w:val="Heading8"/>
        <w:jc w:val="left"/>
      </w:pPr>
      <w:r>
        <w:t>Zakonske i druge pravne osnove</w:t>
      </w:r>
    </w:p>
    <w:p w14:paraId="3AB27CF0" w14:textId="77777777" w:rsidR="00206EC9" w:rsidRDefault="00206EC9" w:rsidP="00206EC9">
      <w:r>
        <w:t>Zakon o poljoprivredi.</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7693F6D3" w14:textId="77777777" w:rsidTr="00395CD0">
        <w:trPr>
          <w:jc w:val="center"/>
        </w:trPr>
        <w:tc>
          <w:tcPr>
            <w:tcW w:w="1530" w:type="dxa"/>
            <w:shd w:val="clear" w:color="auto" w:fill="B5C0D8"/>
          </w:tcPr>
          <w:p w14:paraId="6C6FE411" w14:textId="77777777" w:rsidR="00206EC9" w:rsidRDefault="00206EC9" w:rsidP="00395CD0">
            <w:pPr>
              <w:pStyle w:val="CellHeader"/>
              <w:jc w:val="center"/>
            </w:pPr>
            <w:r>
              <w:rPr>
                <w:rFonts w:cs="Times New Roman"/>
              </w:rPr>
              <w:t>Naziv aktivnosti</w:t>
            </w:r>
          </w:p>
        </w:tc>
        <w:tc>
          <w:tcPr>
            <w:tcW w:w="1632" w:type="dxa"/>
            <w:shd w:val="clear" w:color="auto" w:fill="B5C0D8"/>
          </w:tcPr>
          <w:p w14:paraId="1B8D5B10" w14:textId="77777777" w:rsidR="00206EC9" w:rsidRDefault="00206EC9" w:rsidP="00395CD0">
            <w:pPr>
              <w:pStyle w:val="CellHeader"/>
              <w:jc w:val="center"/>
            </w:pPr>
            <w:r>
              <w:rPr>
                <w:rFonts w:cs="Times New Roman"/>
              </w:rPr>
              <w:t>Izvršenje 2022.</w:t>
            </w:r>
          </w:p>
        </w:tc>
        <w:tc>
          <w:tcPr>
            <w:tcW w:w="1632" w:type="dxa"/>
            <w:shd w:val="clear" w:color="auto" w:fill="B5C0D8"/>
          </w:tcPr>
          <w:p w14:paraId="18EB2418" w14:textId="77777777" w:rsidR="00206EC9" w:rsidRDefault="00206EC9" w:rsidP="00395CD0">
            <w:pPr>
              <w:pStyle w:val="CellHeader"/>
              <w:jc w:val="center"/>
            </w:pPr>
            <w:r>
              <w:rPr>
                <w:rFonts w:cs="Times New Roman"/>
              </w:rPr>
              <w:t>Plan 2023.</w:t>
            </w:r>
          </w:p>
        </w:tc>
        <w:tc>
          <w:tcPr>
            <w:tcW w:w="1632" w:type="dxa"/>
            <w:shd w:val="clear" w:color="auto" w:fill="B5C0D8"/>
          </w:tcPr>
          <w:p w14:paraId="0FD477CD" w14:textId="77777777" w:rsidR="00206EC9" w:rsidRDefault="00206EC9" w:rsidP="00395CD0">
            <w:pPr>
              <w:pStyle w:val="CellHeader"/>
              <w:jc w:val="center"/>
            </w:pPr>
            <w:r>
              <w:rPr>
                <w:rFonts w:cs="Times New Roman"/>
              </w:rPr>
              <w:t>Plan 2024.</w:t>
            </w:r>
          </w:p>
        </w:tc>
        <w:tc>
          <w:tcPr>
            <w:tcW w:w="1632" w:type="dxa"/>
            <w:shd w:val="clear" w:color="auto" w:fill="B5C0D8"/>
          </w:tcPr>
          <w:p w14:paraId="6504A719" w14:textId="77777777" w:rsidR="00206EC9" w:rsidRDefault="00206EC9" w:rsidP="00395CD0">
            <w:pPr>
              <w:pStyle w:val="CellHeader"/>
              <w:jc w:val="center"/>
            </w:pPr>
            <w:r>
              <w:rPr>
                <w:rFonts w:cs="Times New Roman"/>
              </w:rPr>
              <w:t>Plan 2025.</w:t>
            </w:r>
          </w:p>
        </w:tc>
        <w:tc>
          <w:tcPr>
            <w:tcW w:w="1632" w:type="dxa"/>
            <w:shd w:val="clear" w:color="auto" w:fill="B5C0D8"/>
          </w:tcPr>
          <w:p w14:paraId="7E8B49B0" w14:textId="77777777" w:rsidR="00206EC9" w:rsidRDefault="00206EC9" w:rsidP="00395CD0">
            <w:pPr>
              <w:pStyle w:val="CellHeader"/>
              <w:jc w:val="center"/>
            </w:pPr>
            <w:r>
              <w:rPr>
                <w:rFonts w:cs="Times New Roman"/>
              </w:rPr>
              <w:t>Plan 2026.</w:t>
            </w:r>
          </w:p>
        </w:tc>
        <w:tc>
          <w:tcPr>
            <w:tcW w:w="510" w:type="dxa"/>
            <w:shd w:val="clear" w:color="auto" w:fill="B5C0D8"/>
          </w:tcPr>
          <w:p w14:paraId="4096DC73" w14:textId="77777777" w:rsidR="00206EC9" w:rsidRDefault="00206EC9" w:rsidP="00395CD0">
            <w:pPr>
              <w:pStyle w:val="CellHeader"/>
              <w:jc w:val="center"/>
            </w:pPr>
            <w:r>
              <w:rPr>
                <w:rFonts w:cs="Times New Roman"/>
              </w:rPr>
              <w:t>Indeks 2024/2023</w:t>
            </w:r>
          </w:p>
        </w:tc>
      </w:tr>
      <w:tr w:rsidR="00206EC9" w14:paraId="4021D8E2" w14:textId="77777777" w:rsidTr="00395CD0">
        <w:trPr>
          <w:jc w:val="center"/>
        </w:trPr>
        <w:tc>
          <w:tcPr>
            <w:tcW w:w="1530" w:type="dxa"/>
            <w:vAlign w:val="top"/>
          </w:tcPr>
          <w:p w14:paraId="2570EEB2" w14:textId="77777777" w:rsidR="00206EC9" w:rsidRDefault="00206EC9" w:rsidP="00395CD0">
            <w:pPr>
              <w:pStyle w:val="CellColumn"/>
              <w:jc w:val="left"/>
            </w:pPr>
            <w:r>
              <w:rPr>
                <w:rFonts w:cs="Times New Roman"/>
              </w:rPr>
              <w:t>K865050</w:t>
            </w:r>
          </w:p>
        </w:tc>
        <w:tc>
          <w:tcPr>
            <w:tcW w:w="1632" w:type="dxa"/>
            <w:vAlign w:val="top"/>
          </w:tcPr>
          <w:p w14:paraId="7881E7D2" w14:textId="77777777" w:rsidR="00206EC9" w:rsidRDefault="00206EC9" w:rsidP="00395CD0">
            <w:pPr>
              <w:jc w:val="right"/>
            </w:pPr>
            <w:r>
              <w:t>00</w:t>
            </w:r>
          </w:p>
        </w:tc>
        <w:tc>
          <w:tcPr>
            <w:tcW w:w="1632" w:type="dxa"/>
            <w:vAlign w:val="top"/>
          </w:tcPr>
          <w:p w14:paraId="2AA7563B" w14:textId="77777777" w:rsidR="00206EC9" w:rsidRDefault="00206EC9" w:rsidP="00395CD0">
            <w:pPr>
              <w:jc w:val="right"/>
            </w:pPr>
            <w:r>
              <w:t>483.239</w:t>
            </w:r>
          </w:p>
        </w:tc>
        <w:tc>
          <w:tcPr>
            <w:tcW w:w="1632" w:type="dxa"/>
            <w:vAlign w:val="top"/>
          </w:tcPr>
          <w:p w14:paraId="70A3E17C" w14:textId="77777777" w:rsidR="00206EC9" w:rsidRDefault="00206EC9" w:rsidP="00395CD0">
            <w:pPr>
              <w:jc w:val="right"/>
            </w:pPr>
            <w:r>
              <w:t>3.000.000</w:t>
            </w:r>
          </w:p>
        </w:tc>
        <w:tc>
          <w:tcPr>
            <w:tcW w:w="1632" w:type="dxa"/>
            <w:vAlign w:val="top"/>
          </w:tcPr>
          <w:p w14:paraId="5A0E39E5" w14:textId="77777777" w:rsidR="00206EC9" w:rsidRDefault="00206EC9" w:rsidP="00395CD0">
            <w:pPr>
              <w:jc w:val="right"/>
            </w:pPr>
            <w:r>
              <w:t>3.000.000</w:t>
            </w:r>
          </w:p>
        </w:tc>
        <w:tc>
          <w:tcPr>
            <w:tcW w:w="1632" w:type="dxa"/>
            <w:vAlign w:val="top"/>
          </w:tcPr>
          <w:p w14:paraId="6ECFFD1A" w14:textId="77777777" w:rsidR="00206EC9" w:rsidRDefault="00206EC9" w:rsidP="00395CD0">
            <w:pPr>
              <w:jc w:val="right"/>
            </w:pPr>
            <w:r>
              <w:t>3.000.000</w:t>
            </w:r>
          </w:p>
        </w:tc>
        <w:tc>
          <w:tcPr>
            <w:tcW w:w="510" w:type="dxa"/>
            <w:vAlign w:val="top"/>
          </w:tcPr>
          <w:p w14:paraId="3C2DB266" w14:textId="77777777" w:rsidR="00206EC9" w:rsidRDefault="00206EC9" w:rsidP="00395CD0">
            <w:pPr>
              <w:jc w:val="right"/>
            </w:pPr>
            <w:r>
              <w:t>620,8</w:t>
            </w:r>
          </w:p>
        </w:tc>
      </w:tr>
    </w:tbl>
    <w:p w14:paraId="6D8A2A2B" w14:textId="77777777" w:rsidR="00206EC9" w:rsidRDefault="00206EC9" w:rsidP="00206EC9">
      <w:pPr>
        <w:jc w:val="left"/>
      </w:pPr>
    </w:p>
    <w:p w14:paraId="6880AC2E" w14:textId="77777777" w:rsidR="00206EC9" w:rsidRDefault="00206EC9" w:rsidP="00206EC9">
      <w:r>
        <w:t xml:space="preserve">Kroz dosadašnja istraživanja pokazalo se kako ulaganja u osnovnu infrastrukturu i usluge u ruralnim područjima povećavaju povrat na potpore prihodu i kapitalna ulaganja. Zahvaljujući vezama primarnog poljoprivrednog sektora s kupcima i dobavljačima iz drugih sektora, rast primarnog sektora pozitivno utječe na povezane sektore kao što su pakiranje, transport i logistika, turizam, energija iz obnovljivih izvora, zdravstvo i farmaceutika, kozmetika itd. Jačanje </w:t>
      </w:r>
    </w:p>
    <w:p w14:paraId="2B5A4498" w14:textId="77777777" w:rsidR="00206EC9" w:rsidRDefault="00206EC9" w:rsidP="00206EC9">
      <w:r>
        <w:t>unutar sektorskih i međusektorskih veza pomoći će stoga u poticanju šireg rasta, povećati prihode te stvoriti nova radna mjesta u ruralnim područjima. Ovim programom Ministarstvo će ostvariti dodatna ulaganja u ribarsku i poljoprivrednu infrastrukturu, a sve u svrhu daljnjeg razvoja područja s razvojnim ograničenjima. Također, u okviru ovog Programa planira se ulaganje u infrastrukturu tj. u skloništa za zaštitu životinja.</w:t>
      </w:r>
    </w:p>
    <w:p w14:paraId="4106339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206EC9" w14:paraId="3A5E9047" w14:textId="77777777" w:rsidTr="00395CD0">
        <w:trPr>
          <w:jc w:val="center"/>
        </w:trPr>
        <w:tc>
          <w:tcPr>
            <w:tcW w:w="2245" w:type="dxa"/>
            <w:shd w:val="clear" w:color="auto" w:fill="B5C0D8"/>
          </w:tcPr>
          <w:p w14:paraId="25F50BEE" w14:textId="77777777" w:rsidR="00206EC9" w:rsidRDefault="00206EC9" w:rsidP="00395CD0">
            <w:pPr>
              <w:jc w:val="center"/>
            </w:pPr>
            <w:r>
              <w:t>Pokazatelj rezultata</w:t>
            </w:r>
          </w:p>
        </w:tc>
        <w:tc>
          <w:tcPr>
            <w:tcW w:w="2245" w:type="dxa"/>
            <w:shd w:val="clear" w:color="auto" w:fill="B5C0D8"/>
          </w:tcPr>
          <w:p w14:paraId="44D78386" w14:textId="77777777" w:rsidR="00206EC9" w:rsidRDefault="00206EC9" w:rsidP="00395CD0">
            <w:pPr>
              <w:pStyle w:val="CellHeader"/>
              <w:jc w:val="center"/>
            </w:pPr>
            <w:r>
              <w:rPr>
                <w:rFonts w:cs="Times New Roman"/>
              </w:rPr>
              <w:t>Definicija</w:t>
            </w:r>
          </w:p>
        </w:tc>
        <w:tc>
          <w:tcPr>
            <w:tcW w:w="918" w:type="dxa"/>
            <w:shd w:val="clear" w:color="auto" w:fill="B5C0D8"/>
          </w:tcPr>
          <w:p w14:paraId="1ADD9242" w14:textId="77777777" w:rsidR="00206EC9" w:rsidRDefault="00206EC9" w:rsidP="00395CD0">
            <w:pPr>
              <w:pStyle w:val="CellHeader"/>
              <w:jc w:val="center"/>
            </w:pPr>
            <w:r>
              <w:rPr>
                <w:rFonts w:cs="Times New Roman"/>
              </w:rPr>
              <w:t>Jedinica</w:t>
            </w:r>
          </w:p>
        </w:tc>
        <w:tc>
          <w:tcPr>
            <w:tcW w:w="918" w:type="dxa"/>
            <w:shd w:val="clear" w:color="auto" w:fill="B5C0D8"/>
          </w:tcPr>
          <w:p w14:paraId="4140BB01" w14:textId="77777777" w:rsidR="00206EC9" w:rsidRDefault="00206EC9" w:rsidP="00395CD0">
            <w:pPr>
              <w:pStyle w:val="CellHeader"/>
              <w:jc w:val="center"/>
            </w:pPr>
            <w:r>
              <w:rPr>
                <w:rFonts w:cs="Times New Roman"/>
              </w:rPr>
              <w:t>Polazna vrijednost</w:t>
            </w:r>
          </w:p>
        </w:tc>
        <w:tc>
          <w:tcPr>
            <w:tcW w:w="918" w:type="dxa"/>
            <w:shd w:val="clear" w:color="auto" w:fill="B5C0D8"/>
          </w:tcPr>
          <w:p w14:paraId="6B52E4B6" w14:textId="77777777" w:rsidR="00206EC9" w:rsidRDefault="00206EC9" w:rsidP="00395CD0">
            <w:pPr>
              <w:pStyle w:val="CellHeader"/>
              <w:jc w:val="center"/>
            </w:pPr>
            <w:r>
              <w:rPr>
                <w:rFonts w:cs="Times New Roman"/>
              </w:rPr>
              <w:t>Izvor podataka</w:t>
            </w:r>
          </w:p>
        </w:tc>
        <w:tc>
          <w:tcPr>
            <w:tcW w:w="918" w:type="dxa"/>
            <w:shd w:val="clear" w:color="auto" w:fill="B5C0D8"/>
          </w:tcPr>
          <w:p w14:paraId="661D01A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1D5D82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3D26AF9" w14:textId="77777777" w:rsidR="00206EC9" w:rsidRDefault="00206EC9" w:rsidP="00395CD0">
            <w:pPr>
              <w:pStyle w:val="CellHeader"/>
              <w:jc w:val="center"/>
            </w:pPr>
            <w:r>
              <w:rPr>
                <w:rFonts w:cs="Times New Roman"/>
              </w:rPr>
              <w:t>Ciljana vrijednost (2026.)</w:t>
            </w:r>
          </w:p>
        </w:tc>
      </w:tr>
      <w:tr w:rsidR="00206EC9" w14:paraId="2C23A9CD" w14:textId="77777777" w:rsidTr="00395CD0">
        <w:trPr>
          <w:jc w:val="center"/>
        </w:trPr>
        <w:tc>
          <w:tcPr>
            <w:tcW w:w="2245" w:type="dxa"/>
            <w:vAlign w:val="top"/>
          </w:tcPr>
          <w:p w14:paraId="58D1B8A4" w14:textId="77777777" w:rsidR="00206EC9" w:rsidRDefault="00206EC9" w:rsidP="00395CD0">
            <w:pPr>
              <w:pStyle w:val="CellColumn"/>
              <w:jc w:val="left"/>
            </w:pPr>
            <w:r>
              <w:rPr>
                <w:rFonts w:cs="Times New Roman"/>
              </w:rPr>
              <w:t>Povećana ulaganja u ribarsku i poljoprivrednu infrastrukturu na područjima s razvojnim ograničenjima</w:t>
            </w:r>
          </w:p>
        </w:tc>
        <w:tc>
          <w:tcPr>
            <w:tcW w:w="2245" w:type="dxa"/>
            <w:vAlign w:val="top"/>
          </w:tcPr>
          <w:p w14:paraId="00A559BA" w14:textId="77777777" w:rsidR="00206EC9" w:rsidRDefault="00206EC9" w:rsidP="00395CD0">
            <w:pPr>
              <w:pStyle w:val="CellColumn"/>
              <w:jc w:val="left"/>
            </w:pPr>
            <w:r>
              <w:rPr>
                <w:rFonts w:cs="Times New Roman"/>
              </w:rPr>
              <w:t>Ovim programom Ministarstvo će ostvariti dodatna ulaganja u ribarsku i poljoprivrednu infrastrukturu, a sve u svrhu daljnjeg razvoja područja s razvojnim ograničenjima</w:t>
            </w:r>
          </w:p>
        </w:tc>
        <w:tc>
          <w:tcPr>
            <w:tcW w:w="918" w:type="dxa"/>
          </w:tcPr>
          <w:p w14:paraId="626FE87E" w14:textId="77777777" w:rsidR="00206EC9" w:rsidRDefault="00206EC9" w:rsidP="00395CD0">
            <w:pPr>
              <w:jc w:val="center"/>
            </w:pPr>
            <w:r>
              <w:t>%</w:t>
            </w:r>
          </w:p>
        </w:tc>
        <w:tc>
          <w:tcPr>
            <w:tcW w:w="918" w:type="dxa"/>
          </w:tcPr>
          <w:p w14:paraId="7A372541" w14:textId="77777777" w:rsidR="00206EC9" w:rsidRDefault="00206EC9" w:rsidP="00395CD0">
            <w:pPr>
              <w:jc w:val="center"/>
            </w:pPr>
            <w:r>
              <w:t>0</w:t>
            </w:r>
          </w:p>
        </w:tc>
        <w:tc>
          <w:tcPr>
            <w:tcW w:w="918" w:type="dxa"/>
          </w:tcPr>
          <w:p w14:paraId="309D211B" w14:textId="77777777" w:rsidR="00206EC9" w:rsidRDefault="00206EC9" w:rsidP="00395CD0">
            <w:pPr>
              <w:pStyle w:val="CellColumn"/>
              <w:jc w:val="center"/>
            </w:pPr>
            <w:r>
              <w:rPr>
                <w:rFonts w:cs="Times New Roman"/>
              </w:rPr>
              <w:t>Ministarstvo poljoprivrede</w:t>
            </w:r>
          </w:p>
        </w:tc>
        <w:tc>
          <w:tcPr>
            <w:tcW w:w="918" w:type="dxa"/>
          </w:tcPr>
          <w:p w14:paraId="170BD144" w14:textId="77777777" w:rsidR="00206EC9" w:rsidRDefault="00206EC9" w:rsidP="00395CD0">
            <w:pPr>
              <w:jc w:val="center"/>
            </w:pPr>
            <w:r>
              <w:t>50</w:t>
            </w:r>
          </w:p>
        </w:tc>
        <w:tc>
          <w:tcPr>
            <w:tcW w:w="918" w:type="dxa"/>
          </w:tcPr>
          <w:p w14:paraId="3B67E9FB" w14:textId="77777777" w:rsidR="00206EC9" w:rsidRDefault="00206EC9" w:rsidP="00395CD0">
            <w:pPr>
              <w:jc w:val="center"/>
            </w:pPr>
            <w:r>
              <w:t>100</w:t>
            </w:r>
          </w:p>
        </w:tc>
        <w:tc>
          <w:tcPr>
            <w:tcW w:w="918" w:type="dxa"/>
          </w:tcPr>
          <w:p w14:paraId="1C881894" w14:textId="77777777" w:rsidR="00206EC9" w:rsidRDefault="00206EC9" w:rsidP="00395CD0">
            <w:pPr>
              <w:jc w:val="center"/>
            </w:pPr>
            <w:r>
              <w:t>100</w:t>
            </w:r>
          </w:p>
        </w:tc>
      </w:tr>
    </w:tbl>
    <w:p w14:paraId="6F35F49D" w14:textId="77777777" w:rsidR="00206EC9" w:rsidRDefault="00206EC9" w:rsidP="00206EC9">
      <w:pPr>
        <w:jc w:val="left"/>
      </w:pPr>
    </w:p>
    <w:p w14:paraId="03F60E65" w14:textId="77777777" w:rsidR="00206EC9" w:rsidRDefault="00206EC9" w:rsidP="00206EC9">
      <w:pPr>
        <w:pStyle w:val="Heading3"/>
      </w:pPr>
      <w:r>
        <w:rPr>
          <w:rFonts w:cs="Times New Roman"/>
        </w:rPr>
        <w:t>3006 GOSPODARENJE I ZAŠTITA ŠUMSKIH RESURSA, LOVIŠTA I DIVLJAČI</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7DF62F77" w14:textId="77777777" w:rsidTr="00395CD0">
        <w:trPr>
          <w:jc w:val="center"/>
        </w:trPr>
        <w:tc>
          <w:tcPr>
            <w:tcW w:w="1530" w:type="dxa"/>
            <w:shd w:val="clear" w:color="auto" w:fill="B5C0D8"/>
          </w:tcPr>
          <w:p w14:paraId="1192E6C7" w14:textId="77777777" w:rsidR="00206EC9" w:rsidRDefault="00206EC9" w:rsidP="00395CD0">
            <w:pPr>
              <w:pStyle w:val="CellHeader"/>
              <w:jc w:val="center"/>
            </w:pPr>
          </w:p>
        </w:tc>
        <w:tc>
          <w:tcPr>
            <w:tcW w:w="1632" w:type="dxa"/>
            <w:shd w:val="clear" w:color="auto" w:fill="B5C0D8"/>
          </w:tcPr>
          <w:p w14:paraId="4BAC089B" w14:textId="77777777" w:rsidR="00206EC9" w:rsidRDefault="00206EC9" w:rsidP="00395CD0">
            <w:pPr>
              <w:pStyle w:val="CellHeader"/>
              <w:jc w:val="center"/>
            </w:pPr>
            <w:r>
              <w:rPr>
                <w:rFonts w:cs="Times New Roman"/>
              </w:rPr>
              <w:t>Izvršenje 2022.</w:t>
            </w:r>
          </w:p>
        </w:tc>
        <w:tc>
          <w:tcPr>
            <w:tcW w:w="1632" w:type="dxa"/>
            <w:shd w:val="clear" w:color="auto" w:fill="B5C0D8"/>
          </w:tcPr>
          <w:p w14:paraId="21D2F183" w14:textId="77777777" w:rsidR="00206EC9" w:rsidRDefault="00206EC9" w:rsidP="00395CD0">
            <w:pPr>
              <w:pStyle w:val="CellHeader"/>
              <w:jc w:val="center"/>
            </w:pPr>
            <w:r>
              <w:rPr>
                <w:rFonts w:cs="Times New Roman"/>
              </w:rPr>
              <w:t>Plan 2023.</w:t>
            </w:r>
          </w:p>
        </w:tc>
        <w:tc>
          <w:tcPr>
            <w:tcW w:w="1632" w:type="dxa"/>
            <w:shd w:val="clear" w:color="auto" w:fill="B5C0D8"/>
          </w:tcPr>
          <w:p w14:paraId="3487E1D8" w14:textId="77777777" w:rsidR="00206EC9" w:rsidRDefault="00206EC9" w:rsidP="00395CD0">
            <w:pPr>
              <w:pStyle w:val="CellHeader"/>
              <w:jc w:val="center"/>
            </w:pPr>
            <w:r>
              <w:rPr>
                <w:rFonts w:cs="Times New Roman"/>
              </w:rPr>
              <w:t>Plan 2024.</w:t>
            </w:r>
          </w:p>
        </w:tc>
        <w:tc>
          <w:tcPr>
            <w:tcW w:w="1632" w:type="dxa"/>
            <w:shd w:val="clear" w:color="auto" w:fill="B5C0D8"/>
          </w:tcPr>
          <w:p w14:paraId="5BEFD83C" w14:textId="77777777" w:rsidR="00206EC9" w:rsidRDefault="00206EC9" w:rsidP="00395CD0">
            <w:pPr>
              <w:pStyle w:val="CellHeader"/>
              <w:jc w:val="center"/>
            </w:pPr>
            <w:r>
              <w:rPr>
                <w:rFonts w:cs="Times New Roman"/>
              </w:rPr>
              <w:t>Plan 2025.</w:t>
            </w:r>
          </w:p>
        </w:tc>
        <w:tc>
          <w:tcPr>
            <w:tcW w:w="1632" w:type="dxa"/>
            <w:shd w:val="clear" w:color="auto" w:fill="B5C0D8"/>
          </w:tcPr>
          <w:p w14:paraId="1B475B8D" w14:textId="77777777" w:rsidR="00206EC9" w:rsidRDefault="00206EC9" w:rsidP="00395CD0">
            <w:pPr>
              <w:pStyle w:val="CellHeader"/>
              <w:jc w:val="center"/>
            </w:pPr>
            <w:r>
              <w:rPr>
                <w:rFonts w:cs="Times New Roman"/>
              </w:rPr>
              <w:t>Plan 2026.</w:t>
            </w:r>
          </w:p>
        </w:tc>
        <w:tc>
          <w:tcPr>
            <w:tcW w:w="510" w:type="dxa"/>
            <w:shd w:val="clear" w:color="auto" w:fill="B5C0D8"/>
          </w:tcPr>
          <w:p w14:paraId="1B8FFD54" w14:textId="77777777" w:rsidR="00206EC9" w:rsidRDefault="00206EC9" w:rsidP="00395CD0">
            <w:pPr>
              <w:pStyle w:val="CellHeader"/>
              <w:jc w:val="center"/>
            </w:pPr>
            <w:r>
              <w:rPr>
                <w:rFonts w:cs="Times New Roman"/>
              </w:rPr>
              <w:t>Indeks 2024/2023</w:t>
            </w:r>
          </w:p>
        </w:tc>
      </w:tr>
      <w:tr w:rsidR="00206EC9" w14:paraId="62880606" w14:textId="77777777" w:rsidTr="00395CD0">
        <w:trPr>
          <w:jc w:val="center"/>
        </w:trPr>
        <w:tc>
          <w:tcPr>
            <w:tcW w:w="1530" w:type="dxa"/>
          </w:tcPr>
          <w:p w14:paraId="6887F205" w14:textId="77777777" w:rsidR="00206EC9" w:rsidRDefault="00206EC9" w:rsidP="00395CD0">
            <w:pPr>
              <w:pStyle w:val="CellColumn"/>
              <w:jc w:val="left"/>
            </w:pPr>
            <w:r>
              <w:rPr>
                <w:rFonts w:cs="Times New Roman"/>
              </w:rPr>
              <w:t>3006</w:t>
            </w:r>
          </w:p>
        </w:tc>
        <w:tc>
          <w:tcPr>
            <w:tcW w:w="1632" w:type="dxa"/>
          </w:tcPr>
          <w:p w14:paraId="425CAB84" w14:textId="77777777" w:rsidR="00206EC9" w:rsidRDefault="00206EC9" w:rsidP="00395CD0">
            <w:pPr>
              <w:jc w:val="right"/>
            </w:pPr>
            <w:r>
              <w:t>18.783.384</w:t>
            </w:r>
          </w:p>
        </w:tc>
        <w:tc>
          <w:tcPr>
            <w:tcW w:w="1632" w:type="dxa"/>
          </w:tcPr>
          <w:p w14:paraId="782CD0E6" w14:textId="77777777" w:rsidR="00206EC9" w:rsidRDefault="00206EC9" w:rsidP="00395CD0">
            <w:pPr>
              <w:jc w:val="right"/>
            </w:pPr>
            <w:r>
              <w:t>25.552.983</w:t>
            </w:r>
          </w:p>
        </w:tc>
        <w:tc>
          <w:tcPr>
            <w:tcW w:w="1632" w:type="dxa"/>
          </w:tcPr>
          <w:p w14:paraId="6A57019C" w14:textId="77777777" w:rsidR="00206EC9" w:rsidRDefault="00206EC9" w:rsidP="00395CD0">
            <w:pPr>
              <w:jc w:val="right"/>
            </w:pPr>
            <w:r>
              <w:t>23.908.496</w:t>
            </w:r>
          </w:p>
        </w:tc>
        <w:tc>
          <w:tcPr>
            <w:tcW w:w="1632" w:type="dxa"/>
          </w:tcPr>
          <w:p w14:paraId="26E5B9D4" w14:textId="77777777" w:rsidR="00206EC9" w:rsidRDefault="00206EC9" w:rsidP="00395CD0">
            <w:pPr>
              <w:jc w:val="right"/>
            </w:pPr>
            <w:r>
              <w:t>22.529.985</w:t>
            </w:r>
          </w:p>
        </w:tc>
        <w:tc>
          <w:tcPr>
            <w:tcW w:w="1632" w:type="dxa"/>
          </w:tcPr>
          <w:p w14:paraId="5616D308" w14:textId="77777777" w:rsidR="00206EC9" w:rsidRDefault="00206EC9" w:rsidP="00395CD0">
            <w:pPr>
              <w:jc w:val="right"/>
            </w:pPr>
            <w:r>
              <w:t>19.546.731</w:t>
            </w:r>
          </w:p>
        </w:tc>
        <w:tc>
          <w:tcPr>
            <w:tcW w:w="510" w:type="dxa"/>
          </w:tcPr>
          <w:p w14:paraId="44AAABA7" w14:textId="77777777" w:rsidR="00206EC9" w:rsidRDefault="00206EC9" w:rsidP="00395CD0">
            <w:pPr>
              <w:jc w:val="right"/>
            </w:pPr>
            <w:r>
              <w:t>93,6</w:t>
            </w:r>
          </w:p>
        </w:tc>
      </w:tr>
    </w:tbl>
    <w:p w14:paraId="175C04A6" w14:textId="77777777" w:rsidR="00206EC9" w:rsidRDefault="00206EC9" w:rsidP="00206EC9">
      <w:pPr>
        <w:jc w:val="left"/>
      </w:pPr>
    </w:p>
    <w:p w14:paraId="402B206F" w14:textId="77777777" w:rsidR="00206EC9" w:rsidRDefault="00206EC9" w:rsidP="00206EC9">
      <w:pPr>
        <w:pStyle w:val="Heading8"/>
        <w:jc w:val="left"/>
      </w:pPr>
      <w:r>
        <w:lastRenderedPageBreak/>
        <w:t xml:space="preserve">Cilj 1. Očuvanje potencijala šumskih resursa </w:t>
      </w:r>
    </w:p>
    <w:p w14:paraId="51880AC7"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1914"/>
        <w:gridCol w:w="1985"/>
        <w:gridCol w:w="880"/>
        <w:gridCol w:w="917"/>
        <w:gridCol w:w="1759"/>
        <w:gridCol w:w="917"/>
        <w:gridCol w:w="917"/>
        <w:gridCol w:w="917"/>
      </w:tblGrid>
      <w:tr w:rsidR="00206EC9" w14:paraId="6B113122" w14:textId="77777777" w:rsidTr="00395CD0">
        <w:trPr>
          <w:jc w:val="center"/>
        </w:trPr>
        <w:tc>
          <w:tcPr>
            <w:tcW w:w="2245" w:type="dxa"/>
            <w:shd w:val="clear" w:color="auto" w:fill="B5C0D8"/>
          </w:tcPr>
          <w:p w14:paraId="6B1266EE" w14:textId="77777777" w:rsidR="00206EC9" w:rsidRDefault="00206EC9" w:rsidP="00395CD0">
            <w:pPr>
              <w:jc w:val="center"/>
            </w:pPr>
            <w:r>
              <w:t>Pokazatelj učinka</w:t>
            </w:r>
          </w:p>
        </w:tc>
        <w:tc>
          <w:tcPr>
            <w:tcW w:w="2245" w:type="dxa"/>
            <w:shd w:val="clear" w:color="auto" w:fill="B5C0D8"/>
          </w:tcPr>
          <w:p w14:paraId="3C03B538" w14:textId="77777777" w:rsidR="00206EC9" w:rsidRDefault="00206EC9" w:rsidP="00395CD0">
            <w:pPr>
              <w:pStyle w:val="CellHeader"/>
              <w:jc w:val="center"/>
            </w:pPr>
            <w:r>
              <w:rPr>
                <w:rFonts w:cs="Times New Roman"/>
              </w:rPr>
              <w:t>Definicija</w:t>
            </w:r>
          </w:p>
        </w:tc>
        <w:tc>
          <w:tcPr>
            <w:tcW w:w="918" w:type="dxa"/>
            <w:shd w:val="clear" w:color="auto" w:fill="B5C0D8"/>
          </w:tcPr>
          <w:p w14:paraId="754BE973" w14:textId="77777777" w:rsidR="00206EC9" w:rsidRDefault="00206EC9" w:rsidP="00395CD0">
            <w:pPr>
              <w:pStyle w:val="CellHeader"/>
              <w:jc w:val="center"/>
            </w:pPr>
            <w:r>
              <w:rPr>
                <w:rFonts w:cs="Times New Roman"/>
              </w:rPr>
              <w:t>Jedinica</w:t>
            </w:r>
          </w:p>
        </w:tc>
        <w:tc>
          <w:tcPr>
            <w:tcW w:w="918" w:type="dxa"/>
            <w:shd w:val="clear" w:color="auto" w:fill="B5C0D8"/>
          </w:tcPr>
          <w:p w14:paraId="7C47E53F" w14:textId="77777777" w:rsidR="00206EC9" w:rsidRDefault="00206EC9" w:rsidP="00395CD0">
            <w:pPr>
              <w:pStyle w:val="CellHeader"/>
              <w:jc w:val="center"/>
            </w:pPr>
            <w:r>
              <w:rPr>
                <w:rFonts w:cs="Times New Roman"/>
              </w:rPr>
              <w:t>Polazna vrijednost</w:t>
            </w:r>
          </w:p>
        </w:tc>
        <w:tc>
          <w:tcPr>
            <w:tcW w:w="918" w:type="dxa"/>
            <w:shd w:val="clear" w:color="auto" w:fill="B5C0D8"/>
          </w:tcPr>
          <w:p w14:paraId="6D32A77B" w14:textId="77777777" w:rsidR="00206EC9" w:rsidRDefault="00206EC9" w:rsidP="00395CD0">
            <w:pPr>
              <w:pStyle w:val="CellHeader"/>
              <w:jc w:val="center"/>
            </w:pPr>
            <w:r>
              <w:rPr>
                <w:rFonts w:cs="Times New Roman"/>
              </w:rPr>
              <w:t>Izvor podataka</w:t>
            </w:r>
          </w:p>
        </w:tc>
        <w:tc>
          <w:tcPr>
            <w:tcW w:w="918" w:type="dxa"/>
            <w:shd w:val="clear" w:color="auto" w:fill="B5C0D8"/>
          </w:tcPr>
          <w:p w14:paraId="4B5014C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A3A740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F81366A" w14:textId="77777777" w:rsidR="00206EC9" w:rsidRDefault="00206EC9" w:rsidP="00395CD0">
            <w:pPr>
              <w:pStyle w:val="CellHeader"/>
              <w:jc w:val="center"/>
            </w:pPr>
            <w:r>
              <w:rPr>
                <w:rFonts w:cs="Times New Roman"/>
              </w:rPr>
              <w:t>Ciljana vrijednost (2026.)</w:t>
            </w:r>
          </w:p>
        </w:tc>
      </w:tr>
      <w:tr w:rsidR="00206EC9" w14:paraId="3F628278" w14:textId="77777777" w:rsidTr="00395CD0">
        <w:trPr>
          <w:jc w:val="center"/>
        </w:trPr>
        <w:tc>
          <w:tcPr>
            <w:tcW w:w="2245" w:type="dxa"/>
            <w:vAlign w:val="top"/>
          </w:tcPr>
          <w:p w14:paraId="0D96E123" w14:textId="77777777" w:rsidR="00206EC9" w:rsidRDefault="00206EC9" w:rsidP="00395CD0">
            <w:pPr>
              <w:pStyle w:val="CellColumn"/>
              <w:jc w:val="left"/>
            </w:pPr>
            <w:r>
              <w:rPr>
                <w:rFonts w:cs="Times New Roman"/>
              </w:rPr>
              <w:t>Površina šuma i šumskog zemljišta</w:t>
            </w:r>
          </w:p>
        </w:tc>
        <w:tc>
          <w:tcPr>
            <w:tcW w:w="2245" w:type="dxa"/>
            <w:vAlign w:val="top"/>
          </w:tcPr>
          <w:p w14:paraId="7047B1E3" w14:textId="77777777" w:rsidR="00206EC9" w:rsidRDefault="00206EC9" w:rsidP="00395CD0">
            <w:pPr>
              <w:pStyle w:val="CellColumn"/>
              <w:jc w:val="left"/>
            </w:pPr>
            <w:r>
              <w:rPr>
                <w:rFonts w:cs="Times New Roman"/>
              </w:rPr>
              <w:t>Gospodarenje šumskim resursima provodi se na način da se osigura održivost šuma</w:t>
            </w:r>
          </w:p>
        </w:tc>
        <w:tc>
          <w:tcPr>
            <w:tcW w:w="918" w:type="dxa"/>
          </w:tcPr>
          <w:p w14:paraId="098037D2" w14:textId="77777777" w:rsidR="00206EC9" w:rsidRDefault="00206EC9" w:rsidP="00395CD0">
            <w:pPr>
              <w:jc w:val="center"/>
            </w:pPr>
            <w:r>
              <w:t>ha</w:t>
            </w:r>
          </w:p>
        </w:tc>
        <w:tc>
          <w:tcPr>
            <w:tcW w:w="918" w:type="dxa"/>
          </w:tcPr>
          <w:p w14:paraId="16EA2B90" w14:textId="77777777" w:rsidR="00206EC9" w:rsidRDefault="00206EC9" w:rsidP="00395CD0">
            <w:pPr>
              <w:jc w:val="center"/>
            </w:pPr>
            <w:r>
              <w:t>2.759.039</w:t>
            </w:r>
          </w:p>
        </w:tc>
        <w:tc>
          <w:tcPr>
            <w:tcW w:w="918" w:type="dxa"/>
          </w:tcPr>
          <w:p w14:paraId="3095F699" w14:textId="77777777" w:rsidR="00206EC9" w:rsidRDefault="00206EC9" w:rsidP="00395CD0">
            <w:pPr>
              <w:pStyle w:val="CellColumn"/>
              <w:jc w:val="center"/>
            </w:pPr>
            <w:r>
              <w:rPr>
                <w:rFonts w:cs="Times New Roman"/>
              </w:rPr>
              <w:t>Šumskogospodarska osnova područja Republike Hrvatske (2016. - 2025.)</w:t>
            </w:r>
          </w:p>
        </w:tc>
        <w:tc>
          <w:tcPr>
            <w:tcW w:w="918" w:type="dxa"/>
          </w:tcPr>
          <w:p w14:paraId="042229C5" w14:textId="77777777" w:rsidR="00206EC9" w:rsidRDefault="00206EC9" w:rsidP="00395CD0">
            <w:pPr>
              <w:jc w:val="center"/>
            </w:pPr>
            <w:r>
              <w:t>2.759.039</w:t>
            </w:r>
          </w:p>
        </w:tc>
        <w:tc>
          <w:tcPr>
            <w:tcW w:w="918" w:type="dxa"/>
          </w:tcPr>
          <w:p w14:paraId="2DA92A68" w14:textId="77777777" w:rsidR="00206EC9" w:rsidRDefault="00206EC9" w:rsidP="00395CD0">
            <w:pPr>
              <w:jc w:val="center"/>
            </w:pPr>
            <w:r>
              <w:t>2.759.039</w:t>
            </w:r>
          </w:p>
        </w:tc>
        <w:tc>
          <w:tcPr>
            <w:tcW w:w="918" w:type="dxa"/>
          </w:tcPr>
          <w:p w14:paraId="4DCCA854" w14:textId="77777777" w:rsidR="00206EC9" w:rsidRDefault="00206EC9" w:rsidP="00395CD0">
            <w:pPr>
              <w:jc w:val="center"/>
            </w:pPr>
            <w:r>
              <w:t>2.759.039</w:t>
            </w:r>
          </w:p>
        </w:tc>
      </w:tr>
    </w:tbl>
    <w:p w14:paraId="41341B46" w14:textId="77777777" w:rsidR="00206EC9" w:rsidRDefault="00206EC9" w:rsidP="00206EC9">
      <w:pPr>
        <w:jc w:val="left"/>
      </w:pPr>
    </w:p>
    <w:p w14:paraId="07071291" w14:textId="77777777" w:rsidR="00206EC9" w:rsidRDefault="00206EC9" w:rsidP="00206EC9">
      <w:pPr>
        <w:pStyle w:val="Heading4"/>
      </w:pPr>
      <w:r>
        <w:t>A568060 UNAPREĐENJE LOVSTVA, SMANJENJE RIZIKA OD DIVLJAČI I NAKNADE ŠTETE</w:t>
      </w:r>
    </w:p>
    <w:p w14:paraId="355FF8C0" w14:textId="77777777" w:rsidR="00206EC9" w:rsidRDefault="00206EC9" w:rsidP="00206EC9">
      <w:pPr>
        <w:pStyle w:val="Heading8"/>
        <w:jc w:val="left"/>
      </w:pPr>
      <w:r>
        <w:t>Zakonske i druge pravne osnove</w:t>
      </w:r>
    </w:p>
    <w:p w14:paraId="3DD6C0CE" w14:textId="77777777" w:rsidR="00206EC9" w:rsidRDefault="00206EC9" w:rsidP="00206EC9">
      <w:r>
        <w:t>Članak 31. stavak 1. točka 3. i stavak 5. Zakona o lovstv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E1D0B86" w14:textId="77777777" w:rsidTr="00395CD0">
        <w:trPr>
          <w:jc w:val="center"/>
        </w:trPr>
        <w:tc>
          <w:tcPr>
            <w:tcW w:w="1530" w:type="dxa"/>
            <w:shd w:val="clear" w:color="auto" w:fill="B5C0D8"/>
          </w:tcPr>
          <w:p w14:paraId="72AF7D9E" w14:textId="77777777" w:rsidR="00206EC9" w:rsidRDefault="00206EC9" w:rsidP="00395CD0">
            <w:pPr>
              <w:pStyle w:val="CellHeader"/>
              <w:jc w:val="center"/>
            </w:pPr>
            <w:r>
              <w:rPr>
                <w:rFonts w:cs="Times New Roman"/>
              </w:rPr>
              <w:t>Naziv aktivnosti</w:t>
            </w:r>
          </w:p>
        </w:tc>
        <w:tc>
          <w:tcPr>
            <w:tcW w:w="1632" w:type="dxa"/>
            <w:shd w:val="clear" w:color="auto" w:fill="B5C0D8"/>
          </w:tcPr>
          <w:p w14:paraId="51730DFC" w14:textId="77777777" w:rsidR="00206EC9" w:rsidRDefault="00206EC9" w:rsidP="00395CD0">
            <w:pPr>
              <w:pStyle w:val="CellHeader"/>
              <w:jc w:val="center"/>
            </w:pPr>
            <w:r>
              <w:rPr>
                <w:rFonts w:cs="Times New Roman"/>
              </w:rPr>
              <w:t>Izvršenje 2022.</w:t>
            </w:r>
          </w:p>
        </w:tc>
        <w:tc>
          <w:tcPr>
            <w:tcW w:w="1632" w:type="dxa"/>
            <w:shd w:val="clear" w:color="auto" w:fill="B5C0D8"/>
          </w:tcPr>
          <w:p w14:paraId="45EC527D" w14:textId="77777777" w:rsidR="00206EC9" w:rsidRDefault="00206EC9" w:rsidP="00395CD0">
            <w:pPr>
              <w:pStyle w:val="CellHeader"/>
              <w:jc w:val="center"/>
            </w:pPr>
            <w:r>
              <w:rPr>
                <w:rFonts w:cs="Times New Roman"/>
              </w:rPr>
              <w:t>Plan 2023.</w:t>
            </w:r>
          </w:p>
        </w:tc>
        <w:tc>
          <w:tcPr>
            <w:tcW w:w="1632" w:type="dxa"/>
            <w:shd w:val="clear" w:color="auto" w:fill="B5C0D8"/>
          </w:tcPr>
          <w:p w14:paraId="16256C5D" w14:textId="77777777" w:rsidR="00206EC9" w:rsidRDefault="00206EC9" w:rsidP="00395CD0">
            <w:pPr>
              <w:pStyle w:val="CellHeader"/>
              <w:jc w:val="center"/>
            </w:pPr>
            <w:r>
              <w:rPr>
                <w:rFonts w:cs="Times New Roman"/>
              </w:rPr>
              <w:t>Plan 2024.</w:t>
            </w:r>
          </w:p>
        </w:tc>
        <w:tc>
          <w:tcPr>
            <w:tcW w:w="1632" w:type="dxa"/>
            <w:shd w:val="clear" w:color="auto" w:fill="B5C0D8"/>
          </w:tcPr>
          <w:p w14:paraId="34BAF54A" w14:textId="77777777" w:rsidR="00206EC9" w:rsidRDefault="00206EC9" w:rsidP="00395CD0">
            <w:pPr>
              <w:pStyle w:val="CellHeader"/>
              <w:jc w:val="center"/>
            </w:pPr>
            <w:r>
              <w:rPr>
                <w:rFonts w:cs="Times New Roman"/>
              </w:rPr>
              <w:t>Plan 2025.</w:t>
            </w:r>
          </w:p>
        </w:tc>
        <w:tc>
          <w:tcPr>
            <w:tcW w:w="1632" w:type="dxa"/>
            <w:shd w:val="clear" w:color="auto" w:fill="B5C0D8"/>
          </w:tcPr>
          <w:p w14:paraId="0360F8FE" w14:textId="77777777" w:rsidR="00206EC9" w:rsidRDefault="00206EC9" w:rsidP="00395CD0">
            <w:pPr>
              <w:pStyle w:val="CellHeader"/>
              <w:jc w:val="center"/>
            </w:pPr>
            <w:r>
              <w:rPr>
                <w:rFonts w:cs="Times New Roman"/>
              </w:rPr>
              <w:t>Plan 2026.</w:t>
            </w:r>
          </w:p>
        </w:tc>
        <w:tc>
          <w:tcPr>
            <w:tcW w:w="510" w:type="dxa"/>
            <w:shd w:val="clear" w:color="auto" w:fill="B5C0D8"/>
          </w:tcPr>
          <w:p w14:paraId="3A3CEB56" w14:textId="77777777" w:rsidR="00206EC9" w:rsidRDefault="00206EC9" w:rsidP="00395CD0">
            <w:pPr>
              <w:pStyle w:val="CellHeader"/>
              <w:jc w:val="center"/>
            </w:pPr>
            <w:r>
              <w:rPr>
                <w:rFonts w:cs="Times New Roman"/>
              </w:rPr>
              <w:t>Indeks 2024/2023</w:t>
            </w:r>
          </w:p>
        </w:tc>
      </w:tr>
      <w:tr w:rsidR="00206EC9" w14:paraId="6425C44F" w14:textId="77777777" w:rsidTr="00395CD0">
        <w:trPr>
          <w:jc w:val="center"/>
        </w:trPr>
        <w:tc>
          <w:tcPr>
            <w:tcW w:w="1530" w:type="dxa"/>
            <w:vAlign w:val="top"/>
          </w:tcPr>
          <w:p w14:paraId="4B4FDFE2" w14:textId="77777777" w:rsidR="00206EC9" w:rsidRDefault="00206EC9" w:rsidP="00395CD0">
            <w:pPr>
              <w:pStyle w:val="CellColumn"/>
              <w:jc w:val="left"/>
            </w:pPr>
            <w:r>
              <w:rPr>
                <w:rFonts w:cs="Times New Roman"/>
              </w:rPr>
              <w:t>A568060</w:t>
            </w:r>
          </w:p>
        </w:tc>
        <w:tc>
          <w:tcPr>
            <w:tcW w:w="1632" w:type="dxa"/>
            <w:vAlign w:val="top"/>
          </w:tcPr>
          <w:p w14:paraId="524CB086" w14:textId="77777777" w:rsidR="00206EC9" w:rsidRDefault="00206EC9" w:rsidP="00395CD0">
            <w:pPr>
              <w:jc w:val="right"/>
            </w:pPr>
            <w:r>
              <w:t>6.890.944</w:t>
            </w:r>
          </w:p>
        </w:tc>
        <w:tc>
          <w:tcPr>
            <w:tcW w:w="1632" w:type="dxa"/>
            <w:vAlign w:val="top"/>
          </w:tcPr>
          <w:p w14:paraId="631CF332" w14:textId="77777777" w:rsidR="00206EC9" w:rsidRDefault="00206EC9" w:rsidP="00395CD0">
            <w:pPr>
              <w:jc w:val="right"/>
            </w:pPr>
            <w:r>
              <w:t>9.477.873</w:t>
            </w:r>
          </w:p>
        </w:tc>
        <w:tc>
          <w:tcPr>
            <w:tcW w:w="1632" w:type="dxa"/>
            <w:vAlign w:val="top"/>
          </w:tcPr>
          <w:p w14:paraId="68AAC24B" w14:textId="77777777" w:rsidR="00206EC9" w:rsidRDefault="00206EC9" w:rsidP="00395CD0">
            <w:pPr>
              <w:jc w:val="right"/>
            </w:pPr>
            <w:r>
              <w:t>8.277.324</w:t>
            </w:r>
          </w:p>
        </w:tc>
        <w:tc>
          <w:tcPr>
            <w:tcW w:w="1632" w:type="dxa"/>
            <w:vAlign w:val="top"/>
          </w:tcPr>
          <w:p w14:paraId="79EC9E1F" w14:textId="77777777" w:rsidR="00206EC9" w:rsidRDefault="00206EC9" w:rsidP="00395CD0">
            <w:pPr>
              <w:jc w:val="right"/>
            </w:pPr>
            <w:r>
              <w:t>8.277.324</w:t>
            </w:r>
          </w:p>
        </w:tc>
        <w:tc>
          <w:tcPr>
            <w:tcW w:w="1632" w:type="dxa"/>
            <w:vAlign w:val="top"/>
          </w:tcPr>
          <w:p w14:paraId="057AF42A" w14:textId="77777777" w:rsidR="00206EC9" w:rsidRDefault="00206EC9" w:rsidP="00395CD0">
            <w:pPr>
              <w:jc w:val="right"/>
            </w:pPr>
            <w:r>
              <w:t>8.277.324</w:t>
            </w:r>
          </w:p>
        </w:tc>
        <w:tc>
          <w:tcPr>
            <w:tcW w:w="510" w:type="dxa"/>
            <w:vAlign w:val="top"/>
          </w:tcPr>
          <w:p w14:paraId="58F5AE1F" w14:textId="77777777" w:rsidR="00206EC9" w:rsidRDefault="00206EC9" w:rsidP="00395CD0">
            <w:pPr>
              <w:jc w:val="right"/>
            </w:pPr>
            <w:r>
              <w:t>87,3</w:t>
            </w:r>
          </w:p>
        </w:tc>
      </w:tr>
    </w:tbl>
    <w:p w14:paraId="17E8FDDE" w14:textId="77777777" w:rsidR="00206EC9" w:rsidRDefault="00206EC9" w:rsidP="00206EC9">
      <w:pPr>
        <w:jc w:val="left"/>
      </w:pPr>
    </w:p>
    <w:p w14:paraId="605FE817" w14:textId="77777777" w:rsidR="00206EC9" w:rsidRDefault="00206EC9" w:rsidP="00206EC9">
      <w:r>
        <w:t xml:space="preserve">Ova aktivnost se sastoji od sljedećih elemenata: </w:t>
      </w:r>
    </w:p>
    <w:p w14:paraId="5A57AE45" w14:textId="77777777" w:rsidR="00206EC9" w:rsidRDefault="00206EC9" w:rsidP="00206EC9">
      <w:r>
        <w:t xml:space="preserve">1. financiranje osiguranja lovišta </w:t>
      </w:r>
    </w:p>
    <w:p w14:paraId="70C566D4" w14:textId="77777777" w:rsidR="00206EC9" w:rsidRDefault="00206EC9" w:rsidP="00206EC9">
      <w:r>
        <w:t xml:space="preserve">2. financiranje zaštite i čuvanja lovišta koja nisu pod ugovorom </w:t>
      </w:r>
    </w:p>
    <w:p w14:paraId="6006C415" w14:textId="77777777" w:rsidR="00206EC9" w:rsidRDefault="00206EC9" w:rsidP="00206EC9">
      <w:r>
        <w:t xml:space="preserve">3. financiranje naknade štete od divljači u državnim lovištima koja nisu pod ugovorom </w:t>
      </w:r>
    </w:p>
    <w:p w14:paraId="7E9D3736" w14:textId="77777777" w:rsidR="00206EC9" w:rsidRDefault="00206EC9" w:rsidP="00206EC9">
      <w:r>
        <w:t xml:space="preserve">4. financiranja provedbe natječaja za državna lovišta </w:t>
      </w:r>
    </w:p>
    <w:p w14:paraId="705C0DCC" w14:textId="77777777" w:rsidR="00206EC9" w:rsidRDefault="00206EC9" w:rsidP="00206EC9">
      <w:r>
        <w:t xml:space="preserve">5. financiranje promidžbe i informiranja iz područja lovstva </w:t>
      </w:r>
    </w:p>
    <w:p w14:paraId="168A3CA1" w14:textId="77777777" w:rsidR="00206EC9" w:rsidRDefault="00206EC9" w:rsidP="00206EC9">
      <w:r>
        <w:t xml:space="preserve">6. financiranje razvoja, opremanja i modernizacije informatičkog sustava u lovstvu </w:t>
      </w:r>
    </w:p>
    <w:p w14:paraId="5044A728" w14:textId="77777777" w:rsidR="00206EC9" w:rsidRDefault="00206EC9" w:rsidP="00206EC9">
      <w:r>
        <w:t xml:space="preserve">7. financiranje unaprjeđenja i razvoja lovstva i </w:t>
      </w:r>
    </w:p>
    <w:p w14:paraId="74CD8BFC" w14:textId="77777777" w:rsidR="00206EC9" w:rsidRDefault="00206EC9" w:rsidP="00206EC9">
      <w:r>
        <w:t xml:space="preserve">8. financiranje unaprjeđenja lovnog gospodarenja. </w:t>
      </w:r>
    </w:p>
    <w:p w14:paraId="0C803651" w14:textId="77777777" w:rsidR="00206EC9" w:rsidRDefault="00206EC9" w:rsidP="00206EC9">
      <w:r>
        <w:t xml:space="preserve">Ove aktivnosti se provode svake godine. U razdoblju 2023. - 2025. ne planiraju se sredstva za provedbu aktivnosti pod točkom 5. jer je u idućem razdoblju naglasak na financiranje aktivnosti pod brojem 1. pa će sva sredstva biti usmjerena u ovu aktivnost. </w:t>
      </w:r>
    </w:p>
    <w:p w14:paraId="2DB066F7" w14:textId="77777777" w:rsidR="00206EC9" w:rsidRDefault="00206EC9" w:rsidP="00206EC9">
      <w:r>
        <w:t xml:space="preserve">Izračun financijskog plana: </w:t>
      </w:r>
    </w:p>
    <w:p w14:paraId="636AEBA5" w14:textId="77777777" w:rsidR="00206EC9" w:rsidRDefault="00206EC9" w:rsidP="00206EC9">
      <w:r>
        <w:t xml:space="preserve">1. Analizom do sada isplaćenih šteta, procjena iznosa štetnih događaja je oko 6.000.000,00 eura godišnje, stoga se za financiranje šteta u 2024. osigurava 6.000.000,00 eura. </w:t>
      </w:r>
    </w:p>
    <w:p w14:paraId="17DEF196" w14:textId="77777777" w:rsidR="00206EC9" w:rsidRDefault="00206EC9" w:rsidP="00206EC9">
      <w:r>
        <w:t xml:space="preserve">Za financiranje šteta u 2025. i 2026. godini osigurava se 6.000.000,00 eura. </w:t>
      </w:r>
    </w:p>
    <w:p w14:paraId="5EE6B665" w14:textId="77777777" w:rsidR="00206EC9" w:rsidRDefault="00206EC9" w:rsidP="00206EC9">
      <w:r>
        <w:t xml:space="preserve">2. - 4. Za financiranje zaštite i čuvanja lovišta koja nisu pod ugovorom i naknadu štete od divljači u državnim lovištima koja nisu pod ugovorom te financiranje provedbe natječaja za državna lovišta, za 2024., 2025. i 2026. godinu planirana su sredstva u iznosu od 33.181,00 eura s obzirom na to da se zbog globalne krize očekuje odustajanje od ugovora o pravu lova onih kojima predmetno ne predstavlja osnovnu djelatnost.  </w:t>
      </w:r>
    </w:p>
    <w:p w14:paraId="53F035A7" w14:textId="77777777" w:rsidR="00206EC9" w:rsidRDefault="00206EC9" w:rsidP="00206EC9">
      <w:r>
        <w:t xml:space="preserve">6. - 7. Za financiranje razvoja, opremanja i modernizacije informatičkog sustava u lovstvu i unaprjeđenja lovstva, za 2024., 2025. i 2026. godinu planirana su sredstva u iznosu od 80.000 eura za nadogradnju i korekcije te 26.000,00 eura za održavanje Središnje lovne evidencije, Zakonom utvrđenog registra svih lovišta u RH i podataka o smjernicama gospodarenja s divljači. </w:t>
      </w:r>
    </w:p>
    <w:p w14:paraId="41473643" w14:textId="77777777" w:rsidR="00206EC9" w:rsidRDefault="00206EC9" w:rsidP="00206EC9">
      <w:r>
        <w:lastRenderedPageBreak/>
        <w:t>8. Za financiranje unaprjeđenja lovnoga gospodarenja, za 2024., 2025. i 2026. planiraju se sredstva u iznosu od 33.181,00 eura za nabavu markica za označavanje krupnih vrsta divljači, 170.000,00 za provedbu DNK analize smeđeg medvjeda, 800.000,00 eura za financiranje odstrela svinje divlje zbog afričke svinjske kuge i 13.272 kn za troškove službenih putovanja u postupcima odobravanja lovnogospodarskih planova, očevida za štete kao i za druge poslove koje su određeni Zakonom o lovstvu.</w:t>
      </w:r>
    </w:p>
    <w:p w14:paraId="63F9861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3"/>
        <w:gridCol w:w="2216"/>
        <w:gridCol w:w="913"/>
        <w:gridCol w:w="918"/>
        <w:gridCol w:w="1192"/>
        <w:gridCol w:w="918"/>
        <w:gridCol w:w="918"/>
        <w:gridCol w:w="918"/>
      </w:tblGrid>
      <w:tr w:rsidR="00206EC9" w14:paraId="171F2AD0" w14:textId="77777777" w:rsidTr="00395CD0">
        <w:trPr>
          <w:jc w:val="center"/>
        </w:trPr>
        <w:tc>
          <w:tcPr>
            <w:tcW w:w="2245" w:type="dxa"/>
            <w:shd w:val="clear" w:color="auto" w:fill="B5C0D8"/>
          </w:tcPr>
          <w:p w14:paraId="769969A8" w14:textId="77777777" w:rsidR="00206EC9" w:rsidRDefault="00206EC9" w:rsidP="00395CD0">
            <w:pPr>
              <w:jc w:val="center"/>
            </w:pPr>
            <w:r>
              <w:t>Pokazatelj rezultata</w:t>
            </w:r>
          </w:p>
        </w:tc>
        <w:tc>
          <w:tcPr>
            <w:tcW w:w="2245" w:type="dxa"/>
            <w:shd w:val="clear" w:color="auto" w:fill="B5C0D8"/>
          </w:tcPr>
          <w:p w14:paraId="76773B4D" w14:textId="77777777" w:rsidR="00206EC9" w:rsidRDefault="00206EC9" w:rsidP="00395CD0">
            <w:pPr>
              <w:pStyle w:val="CellHeader"/>
              <w:jc w:val="center"/>
            </w:pPr>
            <w:r>
              <w:rPr>
                <w:rFonts w:cs="Times New Roman"/>
              </w:rPr>
              <w:t>Definicija</w:t>
            </w:r>
          </w:p>
        </w:tc>
        <w:tc>
          <w:tcPr>
            <w:tcW w:w="918" w:type="dxa"/>
            <w:shd w:val="clear" w:color="auto" w:fill="B5C0D8"/>
          </w:tcPr>
          <w:p w14:paraId="572B011E" w14:textId="77777777" w:rsidR="00206EC9" w:rsidRDefault="00206EC9" w:rsidP="00395CD0">
            <w:pPr>
              <w:pStyle w:val="CellHeader"/>
              <w:jc w:val="center"/>
            </w:pPr>
            <w:r>
              <w:rPr>
                <w:rFonts w:cs="Times New Roman"/>
              </w:rPr>
              <w:t>Jedinica</w:t>
            </w:r>
          </w:p>
        </w:tc>
        <w:tc>
          <w:tcPr>
            <w:tcW w:w="918" w:type="dxa"/>
            <w:shd w:val="clear" w:color="auto" w:fill="B5C0D8"/>
          </w:tcPr>
          <w:p w14:paraId="27D6B763" w14:textId="77777777" w:rsidR="00206EC9" w:rsidRDefault="00206EC9" w:rsidP="00395CD0">
            <w:pPr>
              <w:pStyle w:val="CellHeader"/>
              <w:jc w:val="center"/>
            </w:pPr>
            <w:r>
              <w:rPr>
                <w:rFonts w:cs="Times New Roman"/>
              </w:rPr>
              <w:t>Polazna vrijednost</w:t>
            </w:r>
          </w:p>
        </w:tc>
        <w:tc>
          <w:tcPr>
            <w:tcW w:w="918" w:type="dxa"/>
            <w:shd w:val="clear" w:color="auto" w:fill="B5C0D8"/>
          </w:tcPr>
          <w:p w14:paraId="7346227C" w14:textId="77777777" w:rsidR="00206EC9" w:rsidRDefault="00206EC9" w:rsidP="00395CD0">
            <w:pPr>
              <w:pStyle w:val="CellHeader"/>
              <w:jc w:val="center"/>
            </w:pPr>
            <w:r>
              <w:rPr>
                <w:rFonts w:cs="Times New Roman"/>
              </w:rPr>
              <w:t>Izvor podataka</w:t>
            </w:r>
          </w:p>
        </w:tc>
        <w:tc>
          <w:tcPr>
            <w:tcW w:w="918" w:type="dxa"/>
            <w:shd w:val="clear" w:color="auto" w:fill="B5C0D8"/>
          </w:tcPr>
          <w:p w14:paraId="64A5E0D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AB054D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9B31AFC" w14:textId="77777777" w:rsidR="00206EC9" w:rsidRDefault="00206EC9" w:rsidP="00395CD0">
            <w:pPr>
              <w:pStyle w:val="CellHeader"/>
              <w:jc w:val="center"/>
            </w:pPr>
            <w:r>
              <w:rPr>
                <w:rFonts w:cs="Times New Roman"/>
              </w:rPr>
              <w:t>Ciljana vrijednost (2026.)</w:t>
            </w:r>
          </w:p>
        </w:tc>
      </w:tr>
      <w:tr w:rsidR="00206EC9" w14:paraId="7CF77BD3" w14:textId="77777777" w:rsidTr="00395CD0">
        <w:trPr>
          <w:jc w:val="center"/>
        </w:trPr>
        <w:tc>
          <w:tcPr>
            <w:tcW w:w="2245" w:type="dxa"/>
            <w:vAlign w:val="top"/>
          </w:tcPr>
          <w:p w14:paraId="21BA2B4E" w14:textId="77777777" w:rsidR="00206EC9" w:rsidRDefault="00206EC9" w:rsidP="00395CD0">
            <w:pPr>
              <w:pStyle w:val="CellColumn"/>
              <w:jc w:val="left"/>
            </w:pPr>
            <w:r>
              <w:rPr>
                <w:rFonts w:cs="Times New Roman"/>
              </w:rPr>
              <w:t>Udio isplaćenih sredstava za potrebe financiranja važeće police osiguranja</w:t>
            </w:r>
          </w:p>
        </w:tc>
        <w:tc>
          <w:tcPr>
            <w:tcW w:w="2245" w:type="dxa"/>
            <w:vAlign w:val="top"/>
          </w:tcPr>
          <w:p w14:paraId="7E1C1C95" w14:textId="77777777" w:rsidR="00206EC9" w:rsidRDefault="00206EC9" w:rsidP="00395CD0">
            <w:pPr>
              <w:pStyle w:val="CellColumn"/>
              <w:jc w:val="left"/>
            </w:pPr>
            <w:r>
              <w:rPr>
                <w:rFonts w:cs="Times New Roman"/>
              </w:rPr>
              <w:t>Ugovorena polica sklopljena je sa svrhom osiguranja štete od divljači</w:t>
            </w:r>
          </w:p>
        </w:tc>
        <w:tc>
          <w:tcPr>
            <w:tcW w:w="918" w:type="dxa"/>
          </w:tcPr>
          <w:p w14:paraId="17818AC0" w14:textId="77777777" w:rsidR="00206EC9" w:rsidRDefault="00206EC9" w:rsidP="00395CD0">
            <w:pPr>
              <w:jc w:val="center"/>
            </w:pPr>
            <w:r>
              <w:t>%</w:t>
            </w:r>
          </w:p>
        </w:tc>
        <w:tc>
          <w:tcPr>
            <w:tcW w:w="918" w:type="dxa"/>
          </w:tcPr>
          <w:p w14:paraId="5FB49CB9" w14:textId="77777777" w:rsidR="00206EC9" w:rsidRDefault="00206EC9" w:rsidP="00395CD0">
            <w:pPr>
              <w:jc w:val="center"/>
            </w:pPr>
            <w:r>
              <w:t>100</w:t>
            </w:r>
          </w:p>
        </w:tc>
        <w:tc>
          <w:tcPr>
            <w:tcW w:w="918" w:type="dxa"/>
          </w:tcPr>
          <w:p w14:paraId="2EED4F28" w14:textId="77777777" w:rsidR="00206EC9" w:rsidRDefault="00206EC9" w:rsidP="00395CD0">
            <w:pPr>
              <w:pStyle w:val="CellColumn"/>
              <w:jc w:val="center"/>
            </w:pPr>
            <w:r>
              <w:rPr>
                <w:rFonts w:cs="Times New Roman"/>
              </w:rPr>
              <w:t>Ministarstvo poljoprivrede</w:t>
            </w:r>
          </w:p>
        </w:tc>
        <w:tc>
          <w:tcPr>
            <w:tcW w:w="918" w:type="dxa"/>
          </w:tcPr>
          <w:p w14:paraId="61028539" w14:textId="77777777" w:rsidR="00206EC9" w:rsidRDefault="00206EC9" w:rsidP="00395CD0">
            <w:pPr>
              <w:jc w:val="center"/>
            </w:pPr>
            <w:r>
              <w:t>100</w:t>
            </w:r>
          </w:p>
        </w:tc>
        <w:tc>
          <w:tcPr>
            <w:tcW w:w="918" w:type="dxa"/>
          </w:tcPr>
          <w:p w14:paraId="38BDD7CA" w14:textId="77777777" w:rsidR="00206EC9" w:rsidRDefault="00206EC9" w:rsidP="00395CD0">
            <w:pPr>
              <w:jc w:val="center"/>
            </w:pPr>
            <w:r>
              <w:t>100</w:t>
            </w:r>
          </w:p>
        </w:tc>
        <w:tc>
          <w:tcPr>
            <w:tcW w:w="918" w:type="dxa"/>
          </w:tcPr>
          <w:p w14:paraId="660C326D" w14:textId="77777777" w:rsidR="00206EC9" w:rsidRDefault="00206EC9" w:rsidP="00395CD0">
            <w:pPr>
              <w:jc w:val="center"/>
            </w:pPr>
            <w:r>
              <w:t>100</w:t>
            </w:r>
          </w:p>
        </w:tc>
      </w:tr>
      <w:tr w:rsidR="00206EC9" w14:paraId="01F6CB94" w14:textId="77777777" w:rsidTr="00395CD0">
        <w:trPr>
          <w:jc w:val="center"/>
        </w:trPr>
        <w:tc>
          <w:tcPr>
            <w:tcW w:w="2245" w:type="dxa"/>
            <w:vAlign w:val="top"/>
          </w:tcPr>
          <w:p w14:paraId="3D565400" w14:textId="77777777" w:rsidR="00206EC9" w:rsidRDefault="00206EC9" w:rsidP="00395CD0">
            <w:pPr>
              <w:pStyle w:val="CellColumn"/>
              <w:jc w:val="left"/>
            </w:pPr>
            <w:r>
              <w:rPr>
                <w:rFonts w:cs="Times New Roman"/>
              </w:rPr>
              <w:t>Broj uspostavljenih novih modula/setova podataka u središnjem registru lovstva</w:t>
            </w:r>
          </w:p>
        </w:tc>
        <w:tc>
          <w:tcPr>
            <w:tcW w:w="2245" w:type="dxa"/>
            <w:vAlign w:val="top"/>
          </w:tcPr>
          <w:p w14:paraId="33E151B4" w14:textId="77777777" w:rsidR="00206EC9" w:rsidRDefault="00206EC9" w:rsidP="00395CD0">
            <w:pPr>
              <w:pStyle w:val="CellColumn"/>
              <w:jc w:val="left"/>
            </w:pPr>
            <w:r>
              <w:rPr>
                <w:rFonts w:cs="Times New Roman"/>
              </w:rPr>
              <w:t>Uspostavom novih modula/setova podataka u središnjem registru lovstva omogućuje se modernizacija informatičkog sustava u lovstvu</w:t>
            </w:r>
          </w:p>
        </w:tc>
        <w:tc>
          <w:tcPr>
            <w:tcW w:w="918" w:type="dxa"/>
          </w:tcPr>
          <w:p w14:paraId="660827BA" w14:textId="77777777" w:rsidR="00206EC9" w:rsidRDefault="00206EC9" w:rsidP="00395CD0">
            <w:pPr>
              <w:jc w:val="center"/>
            </w:pPr>
            <w:r>
              <w:t>kom</w:t>
            </w:r>
          </w:p>
        </w:tc>
        <w:tc>
          <w:tcPr>
            <w:tcW w:w="918" w:type="dxa"/>
          </w:tcPr>
          <w:p w14:paraId="61E8F365" w14:textId="77777777" w:rsidR="00206EC9" w:rsidRDefault="00206EC9" w:rsidP="00395CD0">
            <w:pPr>
              <w:jc w:val="center"/>
            </w:pPr>
            <w:r>
              <w:t>7</w:t>
            </w:r>
          </w:p>
        </w:tc>
        <w:tc>
          <w:tcPr>
            <w:tcW w:w="918" w:type="dxa"/>
          </w:tcPr>
          <w:p w14:paraId="40CE47F4" w14:textId="77777777" w:rsidR="00206EC9" w:rsidRDefault="00206EC9" w:rsidP="00395CD0">
            <w:pPr>
              <w:pStyle w:val="CellColumn"/>
              <w:jc w:val="center"/>
            </w:pPr>
            <w:r>
              <w:rPr>
                <w:rFonts w:cs="Times New Roman"/>
              </w:rPr>
              <w:t>Središnja lovna evidencija</w:t>
            </w:r>
          </w:p>
        </w:tc>
        <w:tc>
          <w:tcPr>
            <w:tcW w:w="918" w:type="dxa"/>
          </w:tcPr>
          <w:p w14:paraId="44AB2273" w14:textId="77777777" w:rsidR="00206EC9" w:rsidRDefault="00206EC9" w:rsidP="00395CD0">
            <w:pPr>
              <w:jc w:val="center"/>
            </w:pPr>
            <w:r>
              <w:t>8</w:t>
            </w:r>
          </w:p>
        </w:tc>
        <w:tc>
          <w:tcPr>
            <w:tcW w:w="918" w:type="dxa"/>
          </w:tcPr>
          <w:p w14:paraId="74556234" w14:textId="77777777" w:rsidR="00206EC9" w:rsidRDefault="00206EC9" w:rsidP="00395CD0">
            <w:pPr>
              <w:jc w:val="center"/>
            </w:pPr>
            <w:r>
              <w:t>9</w:t>
            </w:r>
          </w:p>
        </w:tc>
        <w:tc>
          <w:tcPr>
            <w:tcW w:w="918" w:type="dxa"/>
          </w:tcPr>
          <w:p w14:paraId="0AA54939" w14:textId="77777777" w:rsidR="00206EC9" w:rsidRDefault="00206EC9" w:rsidP="00395CD0">
            <w:pPr>
              <w:jc w:val="center"/>
            </w:pPr>
            <w:r>
              <w:t>10</w:t>
            </w:r>
          </w:p>
        </w:tc>
      </w:tr>
      <w:tr w:rsidR="00206EC9" w14:paraId="2ED06F4A" w14:textId="77777777" w:rsidTr="00395CD0">
        <w:trPr>
          <w:jc w:val="center"/>
        </w:trPr>
        <w:tc>
          <w:tcPr>
            <w:tcW w:w="2245" w:type="dxa"/>
            <w:vAlign w:val="top"/>
          </w:tcPr>
          <w:p w14:paraId="73ECA542" w14:textId="77777777" w:rsidR="00206EC9" w:rsidRDefault="00206EC9" w:rsidP="00395CD0">
            <w:pPr>
              <w:pStyle w:val="CellColumn"/>
              <w:jc w:val="left"/>
            </w:pPr>
            <w:r>
              <w:rPr>
                <w:rFonts w:cs="Times New Roman"/>
              </w:rPr>
              <w:t>Broj nabavljenih markica za označavanje divljači</w:t>
            </w:r>
          </w:p>
        </w:tc>
        <w:tc>
          <w:tcPr>
            <w:tcW w:w="2245" w:type="dxa"/>
            <w:vAlign w:val="top"/>
          </w:tcPr>
          <w:p w14:paraId="588CD388" w14:textId="77777777" w:rsidR="00206EC9" w:rsidRDefault="00206EC9" w:rsidP="00395CD0">
            <w:pPr>
              <w:pStyle w:val="CellColumn"/>
              <w:jc w:val="left"/>
            </w:pPr>
            <w:r>
              <w:rPr>
                <w:rFonts w:cs="Times New Roman"/>
              </w:rPr>
              <w:t>Provedbom sustava označavanja divljači provodi se mjera sljedivosti porijekla divljači i načina stjecanja</w:t>
            </w:r>
          </w:p>
        </w:tc>
        <w:tc>
          <w:tcPr>
            <w:tcW w:w="918" w:type="dxa"/>
          </w:tcPr>
          <w:p w14:paraId="2D9BF13B" w14:textId="77777777" w:rsidR="00206EC9" w:rsidRDefault="00206EC9" w:rsidP="00395CD0">
            <w:pPr>
              <w:jc w:val="center"/>
            </w:pPr>
            <w:r>
              <w:t>kom</w:t>
            </w:r>
          </w:p>
        </w:tc>
        <w:tc>
          <w:tcPr>
            <w:tcW w:w="918" w:type="dxa"/>
          </w:tcPr>
          <w:p w14:paraId="528242B1" w14:textId="77777777" w:rsidR="00206EC9" w:rsidRDefault="00206EC9" w:rsidP="00395CD0">
            <w:pPr>
              <w:jc w:val="center"/>
            </w:pPr>
            <w:r>
              <w:t>90.400</w:t>
            </w:r>
          </w:p>
        </w:tc>
        <w:tc>
          <w:tcPr>
            <w:tcW w:w="918" w:type="dxa"/>
          </w:tcPr>
          <w:p w14:paraId="6A456D78" w14:textId="77777777" w:rsidR="00206EC9" w:rsidRDefault="00206EC9" w:rsidP="00395CD0">
            <w:pPr>
              <w:pStyle w:val="CellColumn"/>
              <w:jc w:val="center"/>
            </w:pPr>
            <w:r>
              <w:rPr>
                <w:rFonts w:cs="Times New Roman"/>
              </w:rPr>
              <w:t>Ministarstvo poljoprivrede</w:t>
            </w:r>
          </w:p>
        </w:tc>
        <w:tc>
          <w:tcPr>
            <w:tcW w:w="918" w:type="dxa"/>
          </w:tcPr>
          <w:p w14:paraId="04858763" w14:textId="77777777" w:rsidR="00206EC9" w:rsidRDefault="00206EC9" w:rsidP="00395CD0">
            <w:pPr>
              <w:jc w:val="center"/>
            </w:pPr>
            <w:r>
              <w:t>90.400</w:t>
            </w:r>
          </w:p>
        </w:tc>
        <w:tc>
          <w:tcPr>
            <w:tcW w:w="918" w:type="dxa"/>
          </w:tcPr>
          <w:p w14:paraId="11A79EEF" w14:textId="77777777" w:rsidR="00206EC9" w:rsidRDefault="00206EC9" w:rsidP="00395CD0">
            <w:pPr>
              <w:jc w:val="center"/>
            </w:pPr>
            <w:r>
              <w:t>90.400</w:t>
            </w:r>
          </w:p>
        </w:tc>
        <w:tc>
          <w:tcPr>
            <w:tcW w:w="918" w:type="dxa"/>
          </w:tcPr>
          <w:p w14:paraId="6688F29D" w14:textId="77777777" w:rsidR="00206EC9" w:rsidRDefault="00206EC9" w:rsidP="00395CD0">
            <w:pPr>
              <w:jc w:val="center"/>
            </w:pPr>
            <w:r>
              <w:t>90.400</w:t>
            </w:r>
          </w:p>
        </w:tc>
      </w:tr>
      <w:tr w:rsidR="00206EC9" w14:paraId="209B7049" w14:textId="77777777" w:rsidTr="00395CD0">
        <w:trPr>
          <w:jc w:val="center"/>
        </w:trPr>
        <w:tc>
          <w:tcPr>
            <w:tcW w:w="2245" w:type="dxa"/>
            <w:vAlign w:val="top"/>
          </w:tcPr>
          <w:p w14:paraId="0D4A4633" w14:textId="77777777" w:rsidR="00206EC9" w:rsidRDefault="00206EC9" w:rsidP="00395CD0">
            <w:pPr>
              <w:pStyle w:val="CellColumn"/>
              <w:jc w:val="left"/>
            </w:pPr>
            <w:r>
              <w:rPr>
                <w:rFonts w:cs="Times New Roman"/>
              </w:rPr>
              <w:t>Broj isplaćenih naknada za provođenje mjera i naknada za štete od divljači</w:t>
            </w:r>
          </w:p>
        </w:tc>
        <w:tc>
          <w:tcPr>
            <w:tcW w:w="2245" w:type="dxa"/>
            <w:vAlign w:val="top"/>
          </w:tcPr>
          <w:p w14:paraId="7573BD9C" w14:textId="77777777" w:rsidR="00206EC9" w:rsidRDefault="00206EC9" w:rsidP="00395CD0">
            <w:pPr>
              <w:pStyle w:val="CellColumn"/>
              <w:jc w:val="left"/>
            </w:pPr>
            <w:r>
              <w:rPr>
                <w:rFonts w:cs="Times New Roman"/>
              </w:rPr>
              <w:t>Ovom aktivnosti osigurava se potrajnost i zaštita lovišta i divljači bez lovoovlaštenika kao i  obeštećenje u slučaju nastanka štete</w:t>
            </w:r>
          </w:p>
        </w:tc>
        <w:tc>
          <w:tcPr>
            <w:tcW w:w="918" w:type="dxa"/>
          </w:tcPr>
          <w:p w14:paraId="743DF484" w14:textId="77777777" w:rsidR="00206EC9" w:rsidRDefault="00206EC9" w:rsidP="00395CD0">
            <w:pPr>
              <w:jc w:val="center"/>
            </w:pPr>
            <w:r>
              <w:t>broj lovišta</w:t>
            </w:r>
          </w:p>
        </w:tc>
        <w:tc>
          <w:tcPr>
            <w:tcW w:w="918" w:type="dxa"/>
          </w:tcPr>
          <w:p w14:paraId="07DA6D0F" w14:textId="77777777" w:rsidR="00206EC9" w:rsidRDefault="00206EC9" w:rsidP="00395CD0">
            <w:pPr>
              <w:jc w:val="center"/>
            </w:pPr>
            <w:r>
              <w:t>4</w:t>
            </w:r>
          </w:p>
        </w:tc>
        <w:tc>
          <w:tcPr>
            <w:tcW w:w="918" w:type="dxa"/>
          </w:tcPr>
          <w:p w14:paraId="61968AB9" w14:textId="77777777" w:rsidR="00206EC9" w:rsidRDefault="00206EC9" w:rsidP="00395CD0">
            <w:pPr>
              <w:pStyle w:val="CellColumn"/>
              <w:jc w:val="center"/>
            </w:pPr>
            <w:r>
              <w:rPr>
                <w:rFonts w:cs="Times New Roman"/>
              </w:rPr>
              <w:t>Ministarstvo poljoprivrede</w:t>
            </w:r>
          </w:p>
        </w:tc>
        <w:tc>
          <w:tcPr>
            <w:tcW w:w="918" w:type="dxa"/>
          </w:tcPr>
          <w:p w14:paraId="6754D6D6" w14:textId="77777777" w:rsidR="00206EC9" w:rsidRDefault="00206EC9" w:rsidP="00395CD0">
            <w:pPr>
              <w:jc w:val="center"/>
            </w:pPr>
            <w:r>
              <w:t>4</w:t>
            </w:r>
          </w:p>
        </w:tc>
        <w:tc>
          <w:tcPr>
            <w:tcW w:w="918" w:type="dxa"/>
          </w:tcPr>
          <w:p w14:paraId="3CC2C4B5" w14:textId="77777777" w:rsidR="00206EC9" w:rsidRDefault="00206EC9" w:rsidP="00395CD0">
            <w:pPr>
              <w:jc w:val="center"/>
            </w:pPr>
            <w:r>
              <w:t>4</w:t>
            </w:r>
          </w:p>
        </w:tc>
        <w:tc>
          <w:tcPr>
            <w:tcW w:w="918" w:type="dxa"/>
          </w:tcPr>
          <w:p w14:paraId="17011BFD" w14:textId="77777777" w:rsidR="00206EC9" w:rsidRDefault="00206EC9" w:rsidP="00395CD0">
            <w:pPr>
              <w:jc w:val="center"/>
            </w:pPr>
            <w:r>
              <w:t>4</w:t>
            </w:r>
          </w:p>
        </w:tc>
      </w:tr>
    </w:tbl>
    <w:p w14:paraId="062F5CEA" w14:textId="77777777" w:rsidR="00206EC9" w:rsidRDefault="00206EC9" w:rsidP="00206EC9">
      <w:pPr>
        <w:jc w:val="left"/>
      </w:pPr>
    </w:p>
    <w:p w14:paraId="620C3FEB" w14:textId="77777777" w:rsidR="00206EC9" w:rsidRDefault="00206EC9" w:rsidP="00206EC9">
      <w:pPr>
        <w:pStyle w:val="Heading4"/>
      </w:pPr>
      <w:r>
        <w:t>A820038 UNAPREĐENJE ŠUMARSTVA</w:t>
      </w:r>
    </w:p>
    <w:p w14:paraId="0AFCFC15" w14:textId="77777777" w:rsidR="00206EC9" w:rsidRDefault="00206EC9" w:rsidP="00206EC9">
      <w:pPr>
        <w:pStyle w:val="Heading8"/>
        <w:jc w:val="left"/>
      </w:pPr>
      <w:r>
        <w:t>Zakonske i druge pravne osnove</w:t>
      </w:r>
    </w:p>
    <w:p w14:paraId="265F5FB6" w14:textId="77777777" w:rsidR="00206EC9" w:rsidRDefault="00206EC9" w:rsidP="00206EC9">
      <w:r>
        <w:t>Zakon o šumama, Pravilnik o uređivanju šu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E9A80F7" w14:textId="77777777" w:rsidTr="00395CD0">
        <w:trPr>
          <w:jc w:val="center"/>
        </w:trPr>
        <w:tc>
          <w:tcPr>
            <w:tcW w:w="1530" w:type="dxa"/>
            <w:shd w:val="clear" w:color="auto" w:fill="B5C0D8"/>
          </w:tcPr>
          <w:p w14:paraId="33E797CB" w14:textId="77777777" w:rsidR="00206EC9" w:rsidRDefault="00206EC9" w:rsidP="00395CD0">
            <w:pPr>
              <w:pStyle w:val="CellHeader"/>
              <w:jc w:val="center"/>
            </w:pPr>
            <w:r>
              <w:rPr>
                <w:rFonts w:cs="Times New Roman"/>
              </w:rPr>
              <w:t>Naziv aktivnosti</w:t>
            </w:r>
          </w:p>
        </w:tc>
        <w:tc>
          <w:tcPr>
            <w:tcW w:w="1632" w:type="dxa"/>
            <w:shd w:val="clear" w:color="auto" w:fill="B5C0D8"/>
          </w:tcPr>
          <w:p w14:paraId="56B715F2" w14:textId="77777777" w:rsidR="00206EC9" w:rsidRDefault="00206EC9" w:rsidP="00395CD0">
            <w:pPr>
              <w:pStyle w:val="CellHeader"/>
              <w:jc w:val="center"/>
            </w:pPr>
            <w:r>
              <w:rPr>
                <w:rFonts w:cs="Times New Roman"/>
              </w:rPr>
              <w:t>Izvršenje 2022.</w:t>
            </w:r>
          </w:p>
        </w:tc>
        <w:tc>
          <w:tcPr>
            <w:tcW w:w="1632" w:type="dxa"/>
            <w:shd w:val="clear" w:color="auto" w:fill="B5C0D8"/>
          </w:tcPr>
          <w:p w14:paraId="48D1BE87" w14:textId="77777777" w:rsidR="00206EC9" w:rsidRDefault="00206EC9" w:rsidP="00395CD0">
            <w:pPr>
              <w:pStyle w:val="CellHeader"/>
              <w:jc w:val="center"/>
            </w:pPr>
            <w:r>
              <w:rPr>
                <w:rFonts w:cs="Times New Roman"/>
              </w:rPr>
              <w:t>Plan 2023.</w:t>
            </w:r>
          </w:p>
        </w:tc>
        <w:tc>
          <w:tcPr>
            <w:tcW w:w="1632" w:type="dxa"/>
            <w:shd w:val="clear" w:color="auto" w:fill="B5C0D8"/>
          </w:tcPr>
          <w:p w14:paraId="3187242D" w14:textId="77777777" w:rsidR="00206EC9" w:rsidRDefault="00206EC9" w:rsidP="00395CD0">
            <w:pPr>
              <w:pStyle w:val="CellHeader"/>
              <w:jc w:val="center"/>
            </w:pPr>
            <w:r>
              <w:rPr>
                <w:rFonts w:cs="Times New Roman"/>
              </w:rPr>
              <w:t>Plan 2024.</w:t>
            </w:r>
          </w:p>
        </w:tc>
        <w:tc>
          <w:tcPr>
            <w:tcW w:w="1632" w:type="dxa"/>
            <w:shd w:val="clear" w:color="auto" w:fill="B5C0D8"/>
          </w:tcPr>
          <w:p w14:paraId="288391BD" w14:textId="77777777" w:rsidR="00206EC9" w:rsidRDefault="00206EC9" w:rsidP="00395CD0">
            <w:pPr>
              <w:pStyle w:val="CellHeader"/>
              <w:jc w:val="center"/>
            </w:pPr>
            <w:r>
              <w:rPr>
                <w:rFonts w:cs="Times New Roman"/>
              </w:rPr>
              <w:t>Plan 2025.</w:t>
            </w:r>
          </w:p>
        </w:tc>
        <w:tc>
          <w:tcPr>
            <w:tcW w:w="1632" w:type="dxa"/>
            <w:shd w:val="clear" w:color="auto" w:fill="B5C0D8"/>
          </w:tcPr>
          <w:p w14:paraId="5A7ACCC3" w14:textId="77777777" w:rsidR="00206EC9" w:rsidRDefault="00206EC9" w:rsidP="00395CD0">
            <w:pPr>
              <w:pStyle w:val="CellHeader"/>
              <w:jc w:val="center"/>
            </w:pPr>
            <w:r>
              <w:rPr>
                <w:rFonts w:cs="Times New Roman"/>
              </w:rPr>
              <w:t>Plan 2026.</w:t>
            </w:r>
          </w:p>
        </w:tc>
        <w:tc>
          <w:tcPr>
            <w:tcW w:w="510" w:type="dxa"/>
            <w:shd w:val="clear" w:color="auto" w:fill="B5C0D8"/>
          </w:tcPr>
          <w:p w14:paraId="340E2B29" w14:textId="77777777" w:rsidR="00206EC9" w:rsidRDefault="00206EC9" w:rsidP="00395CD0">
            <w:pPr>
              <w:pStyle w:val="CellHeader"/>
              <w:jc w:val="center"/>
            </w:pPr>
            <w:r>
              <w:rPr>
                <w:rFonts w:cs="Times New Roman"/>
              </w:rPr>
              <w:t>Indeks 2024/2023</w:t>
            </w:r>
          </w:p>
        </w:tc>
      </w:tr>
      <w:tr w:rsidR="00206EC9" w14:paraId="3161E54B" w14:textId="77777777" w:rsidTr="00395CD0">
        <w:trPr>
          <w:jc w:val="center"/>
        </w:trPr>
        <w:tc>
          <w:tcPr>
            <w:tcW w:w="1530" w:type="dxa"/>
            <w:vAlign w:val="top"/>
          </w:tcPr>
          <w:p w14:paraId="285238A2" w14:textId="77777777" w:rsidR="00206EC9" w:rsidRDefault="00206EC9" w:rsidP="00395CD0">
            <w:pPr>
              <w:pStyle w:val="CellColumn"/>
              <w:jc w:val="left"/>
            </w:pPr>
            <w:r>
              <w:rPr>
                <w:rFonts w:cs="Times New Roman"/>
              </w:rPr>
              <w:t>A820038</w:t>
            </w:r>
          </w:p>
        </w:tc>
        <w:tc>
          <w:tcPr>
            <w:tcW w:w="1632" w:type="dxa"/>
            <w:vAlign w:val="top"/>
          </w:tcPr>
          <w:p w14:paraId="75535B77" w14:textId="77777777" w:rsidR="00206EC9" w:rsidRDefault="00206EC9" w:rsidP="00395CD0">
            <w:pPr>
              <w:jc w:val="right"/>
            </w:pPr>
            <w:r>
              <w:t>22.772</w:t>
            </w:r>
          </w:p>
        </w:tc>
        <w:tc>
          <w:tcPr>
            <w:tcW w:w="1632" w:type="dxa"/>
            <w:vAlign w:val="top"/>
          </w:tcPr>
          <w:p w14:paraId="19E8E26A" w14:textId="77777777" w:rsidR="00206EC9" w:rsidRDefault="00206EC9" w:rsidP="00395CD0">
            <w:pPr>
              <w:jc w:val="right"/>
            </w:pPr>
            <w:r>
              <w:t>161.995</w:t>
            </w:r>
          </w:p>
        </w:tc>
        <w:tc>
          <w:tcPr>
            <w:tcW w:w="1632" w:type="dxa"/>
            <w:vAlign w:val="top"/>
          </w:tcPr>
          <w:p w14:paraId="1642AB7E" w14:textId="77777777" w:rsidR="00206EC9" w:rsidRDefault="00206EC9" w:rsidP="00395CD0">
            <w:pPr>
              <w:jc w:val="right"/>
            </w:pPr>
            <w:r>
              <w:t>145.995</w:t>
            </w:r>
          </w:p>
        </w:tc>
        <w:tc>
          <w:tcPr>
            <w:tcW w:w="1632" w:type="dxa"/>
            <w:vAlign w:val="top"/>
          </w:tcPr>
          <w:p w14:paraId="16B9AFFB" w14:textId="77777777" w:rsidR="00206EC9" w:rsidRDefault="00206EC9" w:rsidP="00395CD0">
            <w:pPr>
              <w:jc w:val="right"/>
            </w:pPr>
            <w:r>
              <w:t>145.995</w:t>
            </w:r>
          </w:p>
        </w:tc>
        <w:tc>
          <w:tcPr>
            <w:tcW w:w="1632" w:type="dxa"/>
            <w:vAlign w:val="top"/>
          </w:tcPr>
          <w:p w14:paraId="6CA0F44A" w14:textId="77777777" w:rsidR="00206EC9" w:rsidRDefault="00206EC9" w:rsidP="00395CD0">
            <w:pPr>
              <w:jc w:val="right"/>
            </w:pPr>
            <w:r>
              <w:t>145.995</w:t>
            </w:r>
          </w:p>
        </w:tc>
        <w:tc>
          <w:tcPr>
            <w:tcW w:w="510" w:type="dxa"/>
            <w:vAlign w:val="top"/>
          </w:tcPr>
          <w:p w14:paraId="75C8BF5A" w14:textId="77777777" w:rsidR="00206EC9" w:rsidRDefault="00206EC9" w:rsidP="00395CD0">
            <w:pPr>
              <w:jc w:val="right"/>
            </w:pPr>
            <w:r>
              <w:t>90,1</w:t>
            </w:r>
          </w:p>
        </w:tc>
      </w:tr>
    </w:tbl>
    <w:p w14:paraId="13A642FE" w14:textId="77777777" w:rsidR="00206EC9" w:rsidRDefault="00206EC9" w:rsidP="00206EC9">
      <w:pPr>
        <w:jc w:val="left"/>
      </w:pPr>
    </w:p>
    <w:p w14:paraId="6C64CE75" w14:textId="77777777" w:rsidR="00206EC9" w:rsidRDefault="00206EC9" w:rsidP="00206EC9">
      <w:r>
        <w:t xml:space="preserve">U okviru ove proračunske aktivnosti, planirana sredstva su prikupljena na osnovi zakonske obveze plaćanja naknade za korištenje općekorisnih funkcija šuma. Korisnici i namjena prikupljenih sredstava propisani su zakonskim odredbama. </w:t>
      </w:r>
    </w:p>
    <w:p w14:paraId="72514394" w14:textId="77777777" w:rsidR="00206EC9" w:rsidRDefault="00206EC9" w:rsidP="00206EC9">
      <w:r>
        <w:t xml:space="preserve">Ova aktivnost se sastoji od sljedećih elemenata: </w:t>
      </w:r>
    </w:p>
    <w:p w14:paraId="329A8651" w14:textId="77777777" w:rsidR="00206EC9" w:rsidRDefault="00206EC9" w:rsidP="00206EC9">
      <w:r>
        <w:t xml:space="preserve">1. financiranje radova gospodarenja u zaštitnim šumama i šumskim zemljištima </w:t>
      </w:r>
    </w:p>
    <w:p w14:paraId="6D1FAD83" w14:textId="77777777" w:rsidR="00206EC9" w:rsidRDefault="00206EC9" w:rsidP="00206EC9">
      <w:r>
        <w:t xml:space="preserve">2. financiranje izrade i odobrenja šumskogospodarskih planova </w:t>
      </w:r>
    </w:p>
    <w:p w14:paraId="73505D7E" w14:textId="77777777" w:rsidR="00206EC9" w:rsidRDefault="00206EC9" w:rsidP="00206EC9">
      <w:r>
        <w:t xml:space="preserve">3. radovi gospodarenja u gospodarskim šumama malih šumoposjednika </w:t>
      </w:r>
    </w:p>
    <w:p w14:paraId="6D1FA1FB" w14:textId="77777777" w:rsidR="00206EC9" w:rsidRDefault="00206EC9" w:rsidP="00206EC9">
      <w:r>
        <w:t xml:space="preserve">4. financiranje radova gospodarenja u gospodarskim šumama javnog šumoposjednika, ustanove i pravne osobe, srednjih i velikih šumoposjednika </w:t>
      </w:r>
    </w:p>
    <w:p w14:paraId="71961A15" w14:textId="77777777" w:rsidR="00206EC9" w:rsidRDefault="00206EC9" w:rsidP="00206EC9">
      <w:r>
        <w:lastRenderedPageBreak/>
        <w:t xml:space="preserve">5. financiranje poslova razminiranja šuma i šumskog zemljišta </w:t>
      </w:r>
    </w:p>
    <w:p w14:paraId="26739A3B" w14:textId="77777777" w:rsidR="00206EC9" w:rsidRDefault="00206EC9" w:rsidP="00206EC9">
      <w:r>
        <w:t xml:space="preserve">6. financiranje znanstvenih i stručnih radova iz područja šumarstva i </w:t>
      </w:r>
    </w:p>
    <w:p w14:paraId="3BF093FD" w14:textId="77777777" w:rsidR="00206EC9" w:rsidRDefault="00206EC9" w:rsidP="00206EC9">
      <w:r>
        <w:t xml:space="preserve">7. financiranje vatrogasne djelatnosti. </w:t>
      </w:r>
    </w:p>
    <w:p w14:paraId="176A207D" w14:textId="77777777" w:rsidR="00206EC9" w:rsidRDefault="00206EC9" w:rsidP="00206EC9">
      <w:r>
        <w:t xml:space="preserve">Navedene aktivnosti se provode svake godine. </w:t>
      </w:r>
    </w:p>
    <w:p w14:paraId="5D6D0B23" w14:textId="77777777" w:rsidR="00206EC9" w:rsidRDefault="00206EC9" w:rsidP="00206EC9">
      <w:r>
        <w:t xml:space="preserve">Izračun financijskog plana: </w:t>
      </w:r>
    </w:p>
    <w:p w14:paraId="3B51329B" w14:textId="77777777" w:rsidR="00206EC9" w:rsidRDefault="00206EC9" w:rsidP="00206EC9">
      <w:r>
        <w:t xml:space="preserve">1. – 4. Za financiranje radova gospodarenja u zaštitnim šumama i šumskim zemljištima, izrade i odobrenja šumskogospodarskih planova, radova gospodarenja u gospodarskim šumama malih šumoposjednika, javnog šumoposjednika, ustanove i pravne osobe, srednjih i velikih šumoposjednika osigurava se 49% sredstava iz naknade za korištenje općekorisnih funkcija šuma. Slijedom toga, u 2024. planira se financiranje u iznosu 5.290.485,41 eura, u 2025. u iznosu 5.300.285,41 eura te u 2026. u iznosu 5.300.285,41 eura.  </w:t>
      </w:r>
    </w:p>
    <w:p w14:paraId="350F2592" w14:textId="77777777" w:rsidR="00206EC9" w:rsidRDefault="00206EC9" w:rsidP="00206EC9">
      <w:r>
        <w:t xml:space="preserve">5. Za financiranje poslova razminiranje šuma i šumskog zemljišta osigurava se 30% sredstava iz naknade za korištenje općekorisnih funkcija šuma. Slijedom toga, u 2024. planira se financiranje poslova razminiranja u iznosu od 3.239.072,70 eura, u 2025. u iznosu od 3.245.072,70 eura te u 2026. u iznosu od 3.245.072,70 eura. </w:t>
      </w:r>
    </w:p>
    <w:p w14:paraId="212133E6" w14:textId="77777777" w:rsidR="00206EC9" w:rsidRDefault="00206EC9" w:rsidP="00206EC9">
      <w:r>
        <w:t xml:space="preserve">6. Za financiranje znanstvenog rada na temu »Očuvanje sastojina poljskog jasena u Republici Hrvatskoj« i znanstvenog rada na temu »Očuvanje sastojina hrasta lužnjaka u Republici Hrvatskoj«. Financiranje i izrada znanstvenih radova planirana je kroz sljedeće dvije godine u ukupnom iznosu od 398.168,43 eura. </w:t>
      </w:r>
    </w:p>
    <w:p w14:paraId="11D0BA93" w14:textId="77777777" w:rsidR="00206EC9" w:rsidRDefault="00206EC9" w:rsidP="00206EC9">
      <w:r>
        <w:t>7. Za financiranje vatrogasne djelatnosti osigurava se 20% sredstava iz naknade za korištenje općekorisnih funkcija šuma. Slijedom toga, u 2024. planira se financiranje poslova razminiranja u iznosu od 2.159.381,80 eura, u 2025. u iznosu od 2.163.381,80 eura te u 2026. u iznosu od 2.163.381,80 eura.</w:t>
      </w:r>
    </w:p>
    <w:p w14:paraId="0F925FD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206EC9" w14:paraId="1C03EB13" w14:textId="77777777" w:rsidTr="00395CD0">
        <w:trPr>
          <w:jc w:val="center"/>
        </w:trPr>
        <w:tc>
          <w:tcPr>
            <w:tcW w:w="2245" w:type="dxa"/>
            <w:shd w:val="clear" w:color="auto" w:fill="B5C0D8"/>
          </w:tcPr>
          <w:p w14:paraId="7D7364B0" w14:textId="77777777" w:rsidR="00206EC9" w:rsidRDefault="00206EC9" w:rsidP="00395CD0">
            <w:pPr>
              <w:jc w:val="center"/>
            </w:pPr>
            <w:r>
              <w:t>Pokazatelj rezultata</w:t>
            </w:r>
          </w:p>
        </w:tc>
        <w:tc>
          <w:tcPr>
            <w:tcW w:w="2245" w:type="dxa"/>
            <w:shd w:val="clear" w:color="auto" w:fill="B5C0D8"/>
          </w:tcPr>
          <w:p w14:paraId="4EEAACDF" w14:textId="77777777" w:rsidR="00206EC9" w:rsidRDefault="00206EC9" w:rsidP="00395CD0">
            <w:pPr>
              <w:pStyle w:val="CellHeader"/>
              <w:jc w:val="center"/>
            </w:pPr>
            <w:r>
              <w:rPr>
                <w:rFonts w:cs="Times New Roman"/>
              </w:rPr>
              <w:t>Definicija</w:t>
            </w:r>
          </w:p>
        </w:tc>
        <w:tc>
          <w:tcPr>
            <w:tcW w:w="918" w:type="dxa"/>
            <w:shd w:val="clear" w:color="auto" w:fill="B5C0D8"/>
          </w:tcPr>
          <w:p w14:paraId="1BF6C772" w14:textId="77777777" w:rsidR="00206EC9" w:rsidRDefault="00206EC9" w:rsidP="00395CD0">
            <w:pPr>
              <w:pStyle w:val="CellHeader"/>
              <w:jc w:val="center"/>
            </w:pPr>
            <w:r>
              <w:rPr>
                <w:rFonts w:cs="Times New Roman"/>
              </w:rPr>
              <w:t>Jedinica</w:t>
            </w:r>
          </w:p>
        </w:tc>
        <w:tc>
          <w:tcPr>
            <w:tcW w:w="918" w:type="dxa"/>
            <w:shd w:val="clear" w:color="auto" w:fill="B5C0D8"/>
          </w:tcPr>
          <w:p w14:paraId="654E317C" w14:textId="77777777" w:rsidR="00206EC9" w:rsidRDefault="00206EC9" w:rsidP="00395CD0">
            <w:pPr>
              <w:pStyle w:val="CellHeader"/>
              <w:jc w:val="center"/>
            </w:pPr>
            <w:r>
              <w:rPr>
                <w:rFonts w:cs="Times New Roman"/>
              </w:rPr>
              <w:t>Polazna vrijednost</w:t>
            </w:r>
          </w:p>
        </w:tc>
        <w:tc>
          <w:tcPr>
            <w:tcW w:w="918" w:type="dxa"/>
            <w:shd w:val="clear" w:color="auto" w:fill="B5C0D8"/>
          </w:tcPr>
          <w:p w14:paraId="03CD506C" w14:textId="77777777" w:rsidR="00206EC9" w:rsidRDefault="00206EC9" w:rsidP="00395CD0">
            <w:pPr>
              <w:pStyle w:val="CellHeader"/>
              <w:jc w:val="center"/>
            </w:pPr>
            <w:r>
              <w:rPr>
                <w:rFonts w:cs="Times New Roman"/>
              </w:rPr>
              <w:t>Izvor podataka</w:t>
            </w:r>
          </w:p>
        </w:tc>
        <w:tc>
          <w:tcPr>
            <w:tcW w:w="918" w:type="dxa"/>
            <w:shd w:val="clear" w:color="auto" w:fill="B5C0D8"/>
          </w:tcPr>
          <w:p w14:paraId="7692E1B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BE97F2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7BF96AB" w14:textId="77777777" w:rsidR="00206EC9" w:rsidRDefault="00206EC9" w:rsidP="00395CD0">
            <w:pPr>
              <w:pStyle w:val="CellHeader"/>
              <w:jc w:val="center"/>
            </w:pPr>
            <w:r>
              <w:rPr>
                <w:rFonts w:cs="Times New Roman"/>
              </w:rPr>
              <w:t>Ciljana vrijednost (2026.)</w:t>
            </w:r>
          </w:p>
        </w:tc>
      </w:tr>
      <w:tr w:rsidR="00206EC9" w14:paraId="05AD1607" w14:textId="77777777" w:rsidTr="00395CD0">
        <w:trPr>
          <w:jc w:val="center"/>
        </w:trPr>
        <w:tc>
          <w:tcPr>
            <w:tcW w:w="2245" w:type="dxa"/>
            <w:vAlign w:val="top"/>
          </w:tcPr>
          <w:p w14:paraId="5D5E0048" w14:textId="77777777" w:rsidR="00206EC9" w:rsidRDefault="00206EC9" w:rsidP="00395CD0">
            <w:pPr>
              <w:pStyle w:val="CellColumn"/>
              <w:jc w:val="left"/>
            </w:pPr>
            <w:r>
              <w:rPr>
                <w:rFonts w:cs="Times New Roman"/>
              </w:rPr>
              <w:t>Duljina održavanih šumskih prometnica  u šumama privatnih šumoposjednika</w:t>
            </w:r>
          </w:p>
        </w:tc>
        <w:tc>
          <w:tcPr>
            <w:tcW w:w="2245" w:type="dxa"/>
            <w:vAlign w:val="top"/>
          </w:tcPr>
          <w:p w14:paraId="7A3DB5D3" w14:textId="77777777" w:rsidR="00206EC9" w:rsidRDefault="00206EC9" w:rsidP="00395CD0">
            <w:pPr>
              <w:pStyle w:val="CellColumn"/>
              <w:jc w:val="left"/>
            </w:pPr>
            <w:r>
              <w:rPr>
                <w:rFonts w:cs="Times New Roman"/>
              </w:rPr>
              <w:t>Aktivnost financiranja radova održavanja šumskih prometnica povećava se otvorenost površina šuma privatnih šumoposjednika čime se doprinosi boljem gospodarenju i zaštiti šuma.</w:t>
            </w:r>
          </w:p>
        </w:tc>
        <w:tc>
          <w:tcPr>
            <w:tcW w:w="918" w:type="dxa"/>
          </w:tcPr>
          <w:p w14:paraId="2C756088" w14:textId="77777777" w:rsidR="00206EC9" w:rsidRDefault="00206EC9" w:rsidP="00395CD0">
            <w:pPr>
              <w:jc w:val="center"/>
            </w:pPr>
            <w:r>
              <w:t>km</w:t>
            </w:r>
          </w:p>
        </w:tc>
        <w:tc>
          <w:tcPr>
            <w:tcW w:w="918" w:type="dxa"/>
          </w:tcPr>
          <w:p w14:paraId="2E050511" w14:textId="77777777" w:rsidR="00206EC9" w:rsidRDefault="00206EC9" w:rsidP="00395CD0">
            <w:pPr>
              <w:jc w:val="center"/>
            </w:pPr>
            <w:r>
              <w:t>0</w:t>
            </w:r>
          </w:p>
        </w:tc>
        <w:tc>
          <w:tcPr>
            <w:tcW w:w="918" w:type="dxa"/>
          </w:tcPr>
          <w:p w14:paraId="11A037D8" w14:textId="77777777" w:rsidR="00206EC9" w:rsidRDefault="00206EC9" w:rsidP="00395CD0">
            <w:pPr>
              <w:pStyle w:val="CellColumn"/>
              <w:jc w:val="center"/>
            </w:pPr>
            <w:r>
              <w:rPr>
                <w:rFonts w:cs="Times New Roman"/>
              </w:rPr>
              <w:t>Ministarstvo poljoprivrede</w:t>
            </w:r>
          </w:p>
        </w:tc>
        <w:tc>
          <w:tcPr>
            <w:tcW w:w="918" w:type="dxa"/>
          </w:tcPr>
          <w:p w14:paraId="4A8B04B4" w14:textId="77777777" w:rsidR="00206EC9" w:rsidRDefault="00206EC9" w:rsidP="00395CD0">
            <w:pPr>
              <w:jc w:val="center"/>
            </w:pPr>
            <w:r>
              <w:t>60</w:t>
            </w:r>
          </w:p>
        </w:tc>
        <w:tc>
          <w:tcPr>
            <w:tcW w:w="918" w:type="dxa"/>
          </w:tcPr>
          <w:p w14:paraId="52403FD0" w14:textId="77777777" w:rsidR="00206EC9" w:rsidRDefault="00206EC9" w:rsidP="00395CD0">
            <w:pPr>
              <w:jc w:val="center"/>
            </w:pPr>
            <w:r>
              <w:t>60</w:t>
            </w:r>
          </w:p>
        </w:tc>
        <w:tc>
          <w:tcPr>
            <w:tcW w:w="918" w:type="dxa"/>
          </w:tcPr>
          <w:p w14:paraId="05DCE0EA" w14:textId="77777777" w:rsidR="00206EC9" w:rsidRDefault="00206EC9" w:rsidP="00395CD0">
            <w:pPr>
              <w:jc w:val="center"/>
            </w:pPr>
            <w:r>
              <w:t>60</w:t>
            </w:r>
          </w:p>
        </w:tc>
      </w:tr>
      <w:tr w:rsidR="00206EC9" w14:paraId="42F19D78" w14:textId="77777777" w:rsidTr="00395CD0">
        <w:trPr>
          <w:jc w:val="center"/>
        </w:trPr>
        <w:tc>
          <w:tcPr>
            <w:tcW w:w="2245" w:type="dxa"/>
            <w:vAlign w:val="top"/>
          </w:tcPr>
          <w:p w14:paraId="5C32B3AD" w14:textId="77777777" w:rsidR="00206EC9" w:rsidRDefault="00206EC9" w:rsidP="00395CD0">
            <w:pPr>
              <w:pStyle w:val="CellColumn"/>
              <w:jc w:val="left"/>
            </w:pPr>
            <w:r>
              <w:rPr>
                <w:rFonts w:cs="Times New Roman"/>
              </w:rPr>
              <w:t>Površina razminiranih šuma i šumskog zemljišta</w:t>
            </w:r>
          </w:p>
        </w:tc>
        <w:tc>
          <w:tcPr>
            <w:tcW w:w="2245" w:type="dxa"/>
            <w:vAlign w:val="top"/>
          </w:tcPr>
          <w:p w14:paraId="2023E956" w14:textId="77777777" w:rsidR="00206EC9" w:rsidRDefault="00206EC9" w:rsidP="00395CD0">
            <w:pPr>
              <w:pStyle w:val="CellColumn"/>
              <w:jc w:val="left"/>
            </w:pPr>
            <w:r>
              <w:rPr>
                <w:rFonts w:cs="Times New Roman"/>
              </w:rPr>
              <w:t>Aktivnost razminiranja šuma doprinosi održivom gospodarenju i sveobuhvatnoj zaštiti šumskih resursa</w:t>
            </w:r>
          </w:p>
        </w:tc>
        <w:tc>
          <w:tcPr>
            <w:tcW w:w="918" w:type="dxa"/>
          </w:tcPr>
          <w:p w14:paraId="1CBB5AE4" w14:textId="77777777" w:rsidR="00206EC9" w:rsidRDefault="00206EC9" w:rsidP="00395CD0">
            <w:pPr>
              <w:jc w:val="center"/>
            </w:pPr>
            <w:r>
              <w:t>ha</w:t>
            </w:r>
          </w:p>
        </w:tc>
        <w:tc>
          <w:tcPr>
            <w:tcW w:w="918" w:type="dxa"/>
          </w:tcPr>
          <w:p w14:paraId="5A9A9DB7" w14:textId="77777777" w:rsidR="00206EC9" w:rsidRDefault="00206EC9" w:rsidP="00395CD0">
            <w:pPr>
              <w:jc w:val="center"/>
            </w:pPr>
            <w:r>
              <w:t>0</w:t>
            </w:r>
          </w:p>
        </w:tc>
        <w:tc>
          <w:tcPr>
            <w:tcW w:w="918" w:type="dxa"/>
          </w:tcPr>
          <w:p w14:paraId="78A15ADB" w14:textId="77777777" w:rsidR="00206EC9" w:rsidRDefault="00206EC9" w:rsidP="00395CD0">
            <w:pPr>
              <w:pStyle w:val="CellColumn"/>
              <w:jc w:val="center"/>
            </w:pPr>
            <w:r>
              <w:rPr>
                <w:rFonts w:cs="Times New Roman"/>
              </w:rPr>
              <w:t>Ministarstvo poljoprivrede</w:t>
            </w:r>
          </w:p>
        </w:tc>
        <w:tc>
          <w:tcPr>
            <w:tcW w:w="918" w:type="dxa"/>
          </w:tcPr>
          <w:p w14:paraId="61277A8B" w14:textId="77777777" w:rsidR="00206EC9" w:rsidRDefault="00206EC9" w:rsidP="00395CD0">
            <w:pPr>
              <w:jc w:val="center"/>
            </w:pPr>
            <w:r>
              <w:t>400</w:t>
            </w:r>
          </w:p>
        </w:tc>
        <w:tc>
          <w:tcPr>
            <w:tcW w:w="918" w:type="dxa"/>
          </w:tcPr>
          <w:p w14:paraId="4295116B" w14:textId="77777777" w:rsidR="00206EC9" w:rsidRDefault="00206EC9" w:rsidP="00395CD0">
            <w:pPr>
              <w:jc w:val="center"/>
            </w:pPr>
            <w:r>
              <w:t>400</w:t>
            </w:r>
          </w:p>
        </w:tc>
        <w:tc>
          <w:tcPr>
            <w:tcW w:w="918" w:type="dxa"/>
          </w:tcPr>
          <w:p w14:paraId="6BCA176D" w14:textId="77777777" w:rsidR="00206EC9" w:rsidRDefault="00206EC9" w:rsidP="00395CD0">
            <w:pPr>
              <w:jc w:val="center"/>
            </w:pPr>
            <w:r>
              <w:t>400</w:t>
            </w:r>
          </w:p>
        </w:tc>
      </w:tr>
      <w:tr w:rsidR="00206EC9" w14:paraId="2B833411" w14:textId="77777777" w:rsidTr="00395CD0">
        <w:trPr>
          <w:jc w:val="center"/>
        </w:trPr>
        <w:tc>
          <w:tcPr>
            <w:tcW w:w="2245" w:type="dxa"/>
            <w:vAlign w:val="top"/>
          </w:tcPr>
          <w:p w14:paraId="4A32DB96" w14:textId="77777777" w:rsidR="00206EC9" w:rsidRDefault="00206EC9" w:rsidP="00395CD0">
            <w:pPr>
              <w:pStyle w:val="CellColumn"/>
              <w:jc w:val="left"/>
            </w:pPr>
            <w:r>
              <w:rPr>
                <w:rFonts w:cs="Times New Roman"/>
              </w:rPr>
              <w:t>Udio isplaćenih sredstava temeljem ugovora o financiranju znanstvenih radova iz područja šumarstva</w:t>
            </w:r>
          </w:p>
        </w:tc>
        <w:tc>
          <w:tcPr>
            <w:tcW w:w="2245" w:type="dxa"/>
            <w:vAlign w:val="top"/>
          </w:tcPr>
          <w:p w14:paraId="1C1EDEEA" w14:textId="77777777" w:rsidR="00206EC9" w:rsidRDefault="00206EC9" w:rsidP="00395CD0">
            <w:pPr>
              <w:pStyle w:val="CellColumn"/>
              <w:jc w:val="left"/>
            </w:pPr>
            <w:r>
              <w:rPr>
                <w:rFonts w:cs="Times New Roman"/>
              </w:rPr>
              <w:t>Aktivnost financiranja znanstvenih radova iz područja šumarstva doprinosi zaštiti i očuvanju šumskih sastojina</w:t>
            </w:r>
          </w:p>
        </w:tc>
        <w:tc>
          <w:tcPr>
            <w:tcW w:w="918" w:type="dxa"/>
          </w:tcPr>
          <w:p w14:paraId="675A6D2E" w14:textId="77777777" w:rsidR="00206EC9" w:rsidRDefault="00206EC9" w:rsidP="00395CD0">
            <w:pPr>
              <w:jc w:val="center"/>
            </w:pPr>
            <w:r>
              <w:t>%</w:t>
            </w:r>
          </w:p>
        </w:tc>
        <w:tc>
          <w:tcPr>
            <w:tcW w:w="918" w:type="dxa"/>
          </w:tcPr>
          <w:p w14:paraId="131B6411" w14:textId="77777777" w:rsidR="00206EC9" w:rsidRDefault="00206EC9" w:rsidP="00395CD0">
            <w:pPr>
              <w:jc w:val="center"/>
            </w:pPr>
            <w:r>
              <w:t>0</w:t>
            </w:r>
          </w:p>
        </w:tc>
        <w:tc>
          <w:tcPr>
            <w:tcW w:w="918" w:type="dxa"/>
          </w:tcPr>
          <w:p w14:paraId="1CDA984D" w14:textId="77777777" w:rsidR="00206EC9" w:rsidRDefault="00206EC9" w:rsidP="00395CD0">
            <w:pPr>
              <w:pStyle w:val="CellColumn"/>
              <w:jc w:val="center"/>
            </w:pPr>
            <w:r>
              <w:rPr>
                <w:rFonts w:cs="Times New Roman"/>
              </w:rPr>
              <w:t>Ministarstvo poljoprivrede</w:t>
            </w:r>
          </w:p>
        </w:tc>
        <w:tc>
          <w:tcPr>
            <w:tcW w:w="918" w:type="dxa"/>
          </w:tcPr>
          <w:p w14:paraId="09117753" w14:textId="77777777" w:rsidR="00206EC9" w:rsidRDefault="00206EC9" w:rsidP="00395CD0">
            <w:pPr>
              <w:jc w:val="center"/>
            </w:pPr>
            <w:r>
              <w:t>25</w:t>
            </w:r>
          </w:p>
        </w:tc>
        <w:tc>
          <w:tcPr>
            <w:tcW w:w="918" w:type="dxa"/>
          </w:tcPr>
          <w:p w14:paraId="7E1B6B36" w14:textId="77777777" w:rsidR="00206EC9" w:rsidRDefault="00206EC9" w:rsidP="00395CD0">
            <w:pPr>
              <w:jc w:val="center"/>
            </w:pPr>
            <w:r>
              <w:t>25</w:t>
            </w:r>
          </w:p>
        </w:tc>
        <w:tc>
          <w:tcPr>
            <w:tcW w:w="918" w:type="dxa"/>
          </w:tcPr>
          <w:p w14:paraId="7CED026E" w14:textId="77777777" w:rsidR="00206EC9" w:rsidRDefault="00206EC9" w:rsidP="00395CD0">
            <w:pPr>
              <w:jc w:val="center"/>
            </w:pPr>
            <w:r>
              <w:t>25</w:t>
            </w:r>
          </w:p>
        </w:tc>
      </w:tr>
    </w:tbl>
    <w:p w14:paraId="63713EA0" w14:textId="77777777" w:rsidR="00206EC9" w:rsidRDefault="00206EC9" w:rsidP="00206EC9">
      <w:pPr>
        <w:jc w:val="left"/>
      </w:pPr>
    </w:p>
    <w:p w14:paraId="0A7C60C9" w14:textId="77777777" w:rsidR="00206EC9" w:rsidRDefault="00206EC9" w:rsidP="00206EC9">
      <w:pPr>
        <w:pStyle w:val="Heading4"/>
      </w:pPr>
      <w:r>
        <w:t>A820065 OPĆEKORISNE FUNKCIJE ŠUMA</w:t>
      </w:r>
    </w:p>
    <w:p w14:paraId="6099BEA2" w14:textId="77777777" w:rsidR="00206EC9" w:rsidRDefault="00206EC9" w:rsidP="00206EC9">
      <w:pPr>
        <w:pStyle w:val="Heading8"/>
        <w:jc w:val="left"/>
      </w:pPr>
      <w:r>
        <w:t>Zakonske i druge pravne osnove</w:t>
      </w:r>
    </w:p>
    <w:p w14:paraId="05332EDD" w14:textId="77777777" w:rsidR="00206EC9" w:rsidRDefault="00206EC9" w:rsidP="00206EC9">
      <w:r>
        <w:t xml:space="preserve">Članak 68. Zakona o šumama, </w:t>
      </w:r>
    </w:p>
    <w:p w14:paraId="179977E1" w14:textId="77777777" w:rsidR="00206EC9" w:rsidRDefault="00206EC9" w:rsidP="00206EC9">
      <w:r>
        <w:t xml:space="preserve">Članak 3. Pravilnika o postupku, načinu ostvarivanja prava i načinu korištenja sredstava naknade za korištenje općekorisnih funkcija šuma, </w:t>
      </w:r>
    </w:p>
    <w:p w14:paraId="7598B0ED" w14:textId="77777777" w:rsidR="00206EC9" w:rsidRDefault="00206EC9" w:rsidP="00206EC9">
      <w:r>
        <w:lastRenderedPageBreak/>
        <w:t>Članak 113. Zakona o vatrogastv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00C8152B" w14:textId="77777777" w:rsidTr="00395CD0">
        <w:trPr>
          <w:jc w:val="center"/>
        </w:trPr>
        <w:tc>
          <w:tcPr>
            <w:tcW w:w="1530" w:type="dxa"/>
            <w:shd w:val="clear" w:color="auto" w:fill="B5C0D8"/>
          </w:tcPr>
          <w:p w14:paraId="7DC86B28" w14:textId="77777777" w:rsidR="00206EC9" w:rsidRDefault="00206EC9" w:rsidP="00395CD0">
            <w:pPr>
              <w:pStyle w:val="CellHeader"/>
              <w:jc w:val="center"/>
            </w:pPr>
            <w:r>
              <w:rPr>
                <w:rFonts w:cs="Times New Roman"/>
              </w:rPr>
              <w:t>Naziv aktivnosti</w:t>
            </w:r>
          </w:p>
        </w:tc>
        <w:tc>
          <w:tcPr>
            <w:tcW w:w="1632" w:type="dxa"/>
            <w:shd w:val="clear" w:color="auto" w:fill="B5C0D8"/>
          </w:tcPr>
          <w:p w14:paraId="0CC3CF80" w14:textId="77777777" w:rsidR="00206EC9" w:rsidRDefault="00206EC9" w:rsidP="00395CD0">
            <w:pPr>
              <w:pStyle w:val="CellHeader"/>
              <w:jc w:val="center"/>
            </w:pPr>
            <w:r>
              <w:rPr>
                <w:rFonts w:cs="Times New Roman"/>
              </w:rPr>
              <w:t>Izvršenje 2022.</w:t>
            </w:r>
          </w:p>
        </w:tc>
        <w:tc>
          <w:tcPr>
            <w:tcW w:w="1632" w:type="dxa"/>
            <w:shd w:val="clear" w:color="auto" w:fill="B5C0D8"/>
          </w:tcPr>
          <w:p w14:paraId="4EFC1F9D" w14:textId="77777777" w:rsidR="00206EC9" w:rsidRDefault="00206EC9" w:rsidP="00395CD0">
            <w:pPr>
              <w:pStyle w:val="CellHeader"/>
              <w:jc w:val="center"/>
            </w:pPr>
            <w:r>
              <w:rPr>
                <w:rFonts w:cs="Times New Roman"/>
              </w:rPr>
              <w:t>Plan 2023.</w:t>
            </w:r>
          </w:p>
        </w:tc>
        <w:tc>
          <w:tcPr>
            <w:tcW w:w="1632" w:type="dxa"/>
            <w:shd w:val="clear" w:color="auto" w:fill="B5C0D8"/>
          </w:tcPr>
          <w:p w14:paraId="3955BA21" w14:textId="77777777" w:rsidR="00206EC9" w:rsidRDefault="00206EC9" w:rsidP="00395CD0">
            <w:pPr>
              <w:pStyle w:val="CellHeader"/>
              <w:jc w:val="center"/>
            </w:pPr>
            <w:r>
              <w:rPr>
                <w:rFonts w:cs="Times New Roman"/>
              </w:rPr>
              <w:t>Plan 2024.</w:t>
            </w:r>
          </w:p>
        </w:tc>
        <w:tc>
          <w:tcPr>
            <w:tcW w:w="1632" w:type="dxa"/>
            <w:shd w:val="clear" w:color="auto" w:fill="B5C0D8"/>
          </w:tcPr>
          <w:p w14:paraId="28D253A4" w14:textId="77777777" w:rsidR="00206EC9" w:rsidRDefault="00206EC9" w:rsidP="00395CD0">
            <w:pPr>
              <w:pStyle w:val="CellHeader"/>
              <w:jc w:val="center"/>
            </w:pPr>
            <w:r>
              <w:rPr>
                <w:rFonts w:cs="Times New Roman"/>
              </w:rPr>
              <w:t>Plan 2025.</w:t>
            </w:r>
          </w:p>
        </w:tc>
        <w:tc>
          <w:tcPr>
            <w:tcW w:w="1632" w:type="dxa"/>
            <w:shd w:val="clear" w:color="auto" w:fill="B5C0D8"/>
          </w:tcPr>
          <w:p w14:paraId="27DF7147" w14:textId="77777777" w:rsidR="00206EC9" w:rsidRDefault="00206EC9" w:rsidP="00395CD0">
            <w:pPr>
              <w:pStyle w:val="CellHeader"/>
              <w:jc w:val="center"/>
            </w:pPr>
            <w:r>
              <w:rPr>
                <w:rFonts w:cs="Times New Roman"/>
              </w:rPr>
              <w:t>Plan 2026.</w:t>
            </w:r>
          </w:p>
        </w:tc>
        <w:tc>
          <w:tcPr>
            <w:tcW w:w="510" w:type="dxa"/>
            <w:shd w:val="clear" w:color="auto" w:fill="B5C0D8"/>
          </w:tcPr>
          <w:p w14:paraId="42097B32" w14:textId="77777777" w:rsidR="00206EC9" w:rsidRDefault="00206EC9" w:rsidP="00395CD0">
            <w:pPr>
              <w:pStyle w:val="CellHeader"/>
              <w:jc w:val="center"/>
            </w:pPr>
            <w:r>
              <w:rPr>
                <w:rFonts w:cs="Times New Roman"/>
              </w:rPr>
              <w:t>Indeks 2024/2023</w:t>
            </w:r>
          </w:p>
        </w:tc>
      </w:tr>
      <w:tr w:rsidR="00206EC9" w14:paraId="295035AB" w14:textId="77777777" w:rsidTr="00395CD0">
        <w:trPr>
          <w:jc w:val="center"/>
        </w:trPr>
        <w:tc>
          <w:tcPr>
            <w:tcW w:w="1530" w:type="dxa"/>
            <w:vAlign w:val="top"/>
          </w:tcPr>
          <w:p w14:paraId="16E0CA98" w14:textId="77777777" w:rsidR="00206EC9" w:rsidRDefault="00206EC9" w:rsidP="00395CD0">
            <w:pPr>
              <w:pStyle w:val="CellColumn"/>
              <w:jc w:val="left"/>
            </w:pPr>
            <w:r>
              <w:rPr>
                <w:rFonts w:cs="Times New Roman"/>
              </w:rPr>
              <w:t>A820065</w:t>
            </w:r>
          </w:p>
        </w:tc>
        <w:tc>
          <w:tcPr>
            <w:tcW w:w="1632" w:type="dxa"/>
            <w:vAlign w:val="top"/>
          </w:tcPr>
          <w:p w14:paraId="48C8F6FF" w14:textId="77777777" w:rsidR="00206EC9" w:rsidRDefault="00206EC9" w:rsidP="00395CD0">
            <w:pPr>
              <w:jc w:val="right"/>
            </w:pPr>
            <w:r>
              <w:t>11.730.607</w:t>
            </w:r>
          </w:p>
        </w:tc>
        <w:tc>
          <w:tcPr>
            <w:tcW w:w="1632" w:type="dxa"/>
            <w:vAlign w:val="top"/>
          </w:tcPr>
          <w:p w14:paraId="60B86871" w14:textId="77777777" w:rsidR="00206EC9" w:rsidRDefault="00206EC9" w:rsidP="00395CD0">
            <w:pPr>
              <w:jc w:val="right"/>
            </w:pPr>
            <w:r>
              <w:t>13.466.909</w:t>
            </w:r>
          </w:p>
        </w:tc>
        <w:tc>
          <w:tcPr>
            <w:tcW w:w="1632" w:type="dxa"/>
            <w:vAlign w:val="top"/>
          </w:tcPr>
          <w:p w14:paraId="1D8BAA71" w14:textId="77777777" w:rsidR="00206EC9" w:rsidRDefault="00206EC9" w:rsidP="00395CD0">
            <w:pPr>
              <w:jc w:val="right"/>
            </w:pPr>
            <w:r>
              <w:t>10.796.909</w:t>
            </w:r>
          </w:p>
        </w:tc>
        <w:tc>
          <w:tcPr>
            <w:tcW w:w="1632" w:type="dxa"/>
            <w:vAlign w:val="top"/>
          </w:tcPr>
          <w:p w14:paraId="12168067" w14:textId="77777777" w:rsidR="00206EC9" w:rsidRDefault="00206EC9" w:rsidP="00395CD0">
            <w:pPr>
              <w:jc w:val="right"/>
            </w:pPr>
            <w:r>
              <w:t>10.816.909</w:t>
            </w:r>
          </w:p>
        </w:tc>
        <w:tc>
          <w:tcPr>
            <w:tcW w:w="1632" w:type="dxa"/>
            <w:vAlign w:val="top"/>
          </w:tcPr>
          <w:p w14:paraId="0448B09C" w14:textId="77777777" w:rsidR="00206EC9" w:rsidRDefault="00206EC9" w:rsidP="00395CD0">
            <w:pPr>
              <w:jc w:val="right"/>
            </w:pPr>
            <w:r>
              <w:t>10.816.909</w:t>
            </w:r>
          </w:p>
        </w:tc>
        <w:tc>
          <w:tcPr>
            <w:tcW w:w="510" w:type="dxa"/>
            <w:vAlign w:val="top"/>
          </w:tcPr>
          <w:p w14:paraId="73AC0532" w14:textId="77777777" w:rsidR="00206EC9" w:rsidRDefault="00206EC9" w:rsidP="00395CD0">
            <w:pPr>
              <w:jc w:val="right"/>
            </w:pPr>
            <w:r>
              <w:t>80,2</w:t>
            </w:r>
          </w:p>
        </w:tc>
      </w:tr>
    </w:tbl>
    <w:p w14:paraId="0527A72F" w14:textId="77777777" w:rsidR="00206EC9" w:rsidRDefault="00206EC9" w:rsidP="00206EC9">
      <w:pPr>
        <w:jc w:val="left"/>
      </w:pPr>
    </w:p>
    <w:p w14:paraId="5D45632E" w14:textId="77777777" w:rsidR="00206EC9" w:rsidRDefault="00206EC9" w:rsidP="00206EC9">
      <w:r>
        <w:t xml:space="preserve">U okviru ove proračunske aktivnosti, planirana sredstva su prikupljena na osnovi zakonske obveze plaćanja naknade za korištenje općekorisnih funkcija šuma. Korisnici i namjena prikupljenih sredstava propisani su zakonskim odredbama. </w:t>
      </w:r>
    </w:p>
    <w:p w14:paraId="49FAC2E3" w14:textId="77777777" w:rsidR="00206EC9" w:rsidRDefault="00206EC9" w:rsidP="00206EC9">
      <w:r>
        <w:t xml:space="preserve">Ova aktivnost se sastoji od sljedećih elemenata: </w:t>
      </w:r>
    </w:p>
    <w:p w14:paraId="34135CE0" w14:textId="77777777" w:rsidR="00206EC9" w:rsidRDefault="00206EC9" w:rsidP="00206EC9">
      <w:r>
        <w:t xml:space="preserve">1. financiranje radova gospodarenja u zaštitnim šumama i šumskim zemljištima </w:t>
      </w:r>
    </w:p>
    <w:p w14:paraId="65DED21E" w14:textId="77777777" w:rsidR="00206EC9" w:rsidRDefault="00206EC9" w:rsidP="00206EC9">
      <w:r>
        <w:t xml:space="preserve">2. financiranje izrade i odobrenja šumskogospodarskih planova </w:t>
      </w:r>
    </w:p>
    <w:p w14:paraId="302FB373" w14:textId="77777777" w:rsidR="00206EC9" w:rsidRDefault="00206EC9" w:rsidP="00206EC9">
      <w:r>
        <w:t xml:space="preserve">3. radovi gospodarenja u gospodarskim šumama malih šumoposjednika </w:t>
      </w:r>
    </w:p>
    <w:p w14:paraId="3104017E" w14:textId="77777777" w:rsidR="00206EC9" w:rsidRDefault="00206EC9" w:rsidP="00206EC9">
      <w:r>
        <w:t xml:space="preserve">4. financiranje radova gospodarenja u gospodarskim šumama javnog šumoposjednika, ustanove i pravne osobe, srednjih i velikih šumoposjednika </w:t>
      </w:r>
    </w:p>
    <w:p w14:paraId="01BA19E4" w14:textId="77777777" w:rsidR="00206EC9" w:rsidRDefault="00206EC9" w:rsidP="00206EC9">
      <w:r>
        <w:t xml:space="preserve">5. financiranje poslova razminiranja šuma i šumskog zemljišta </w:t>
      </w:r>
    </w:p>
    <w:p w14:paraId="5B7FEE82" w14:textId="77777777" w:rsidR="00206EC9" w:rsidRDefault="00206EC9" w:rsidP="00206EC9">
      <w:r>
        <w:t xml:space="preserve">6. financiranje znanstvenih i stručnih radova iz područja šumarstva i </w:t>
      </w:r>
    </w:p>
    <w:p w14:paraId="55EDD149" w14:textId="77777777" w:rsidR="00206EC9" w:rsidRDefault="00206EC9" w:rsidP="00206EC9">
      <w:r>
        <w:t xml:space="preserve">7. financiranje vatrogasne djelatnosti. </w:t>
      </w:r>
    </w:p>
    <w:p w14:paraId="1F82C91E" w14:textId="77777777" w:rsidR="00206EC9" w:rsidRDefault="00206EC9" w:rsidP="00206EC9">
      <w:r>
        <w:t xml:space="preserve">Navedene aktivnosti se provode svake godine. </w:t>
      </w:r>
    </w:p>
    <w:p w14:paraId="776A5771" w14:textId="77777777" w:rsidR="00206EC9" w:rsidRDefault="00206EC9" w:rsidP="00206EC9">
      <w:r>
        <w:t xml:space="preserve">Izračun financijskog plana: </w:t>
      </w:r>
    </w:p>
    <w:p w14:paraId="45A97832" w14:textId="77777777" w:rsidR="00206EC9" w:rsidRDefault="00206EC9" w:rsidP="00206EC9">
      <w:r>
        <w:t xml:space="preserve">1. – 4. Za financiranje radova gospodarenja u zaštitnim šumama i šumskim zemljištima, izrade i odobrenja šumskogospodarskih planova, radova gospodarenja u gospodarskim šumama malih šumoposjednika, javnog šumoposjednika, ustanove i pravne osobe, srednjih i velikih šumoposjednika osigurava se 49 % sredstava iz naknade za korištenje općekorisnih funkcija šuma. Slijedom toga, u 2024. planira se financiranje u iznosu 5.290.485,41 EUR, u 2025. u iznosu 5.300.285,41 EUR te u 2026. u iznosu 5.300.285,41 EUR.  </w:t>
      </w:r>
    </w:p>
    <w:p w14:paraId="1174F09B" w14:textId="77777777" w:rsidR="00206EC9" w:rsidRDefault="00206EC9" w:rsidP="00206EC9">
      <w:r>
        <w:t xml:space="preserve">5. Za financiranje poslova razminiranje šuma i šumskog zemljišta osigurava se 30 % sredstava iz naknade za korištenje općekorisnih funkcija šuma. Slijedom toga, u 2024. planira se financiranje poslova razminiranja u iznosu od 3.239.072,70 EUR, u 2025. u iznosu od 3.245.072,70 EUR te u 2026. u iznosu od 3.245.072,70 EUR. </w:t>
      </w:r>
    </w:p>
    <w:p w14:paraId="4E3F2700" w14:textId="77777777" w:rsidR="00206EC9" w:rsidRDefault="00206EC9" w:rsidP="00206EC9">
      <w:r>
        <w:t xml:space="preserve">6. Za financiranje znanstvenog rada na temu »Očuvanje sastojina poljskog jasena u Republici Hrvatskoj« i znanstvenog rada na temu »Očuvanje sastojina hrasta lužnjaka u Republici Hrvatskoj«. Financiranje i izrada znanstvenih radova planirana je kroz sljedeće dvije godine u ukupnom iznosu od 398.168,43 EUR. </w:t>
      </w:r>
    </w:p>
    <w:p w14:paraId="67C809C8" w14:textId="77777777" w:rsidR="00206EC9" w:rsidRDefault="00206EC9" w:rsidP="00206EC9">
      <w:r>
        <w:t>7. Za financiranje vatrogasne djelatnosti osigurava se 20 % sredstava iz naknade za korištenje općekorisnih funkcija šuma. Slijedom toga, u 2024. planira se financiranje poslova razminiranja u iznosu od 2.159.381,80 EUR, u 2025. u iznosu od 2.163.381,80 EUR te u 2026. u iznosu od 2.163.381,80 EUR.</w:t>
      </w:r>
    </w:p>
    <w:p w14:paraId="002C353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206EC9" w14:paraId="45BA6C15" w14:textId="77777777" w:rsidTr="00395CD0">
        <w:trPr>
          <w:jc w:val="center"/>
        </w:trPr>
        <w:tc>
          <w:tcPr>
            <w:tcW w:w="2245" w:type="dxa"/>
            <w:shd w:val="clear" w:color="auto" w:fill="B5C0D8"/>
          </w:tcPr>
          <w:p w14:paraId="3B036178" w14:textId="77777777" w:rsidR="00206EC9" w:rsidRDefault="00206EC9" w:rsidP="00395CD0">
            <w:pPr>
              <w:jc w:val="center"/>
            </w:pPr>
            <w:r>
              <w:t>Pokazatelj rezultata</w:t>
            </w:r>
          </w:p>
        </w:tc>
        <w:tc>
          <w:tcPr>
            <w:tcW w:w="2245" w:type="dxa"/>
            <w:shd w:val="clear" w:color="auto" w:fill="B5C0D8"/>
          </w:tcPr>
          <w:p w14:paraId="0BBEF930" w14:textId="77777777" w:rsidR="00206EC9" w:rsidRDefault="00206EC9" w:rsidP="00395CD0">
            <w:pPr>
              <w:pStyle w:val="CellHeader"/>
              <w:jc w:val="center"/>
            </w:pPr>
            <w:r>
              <w:rPr>
                <w:rFonts w:cs="Times New Roman"/>
              </w:rPr>
              <w:t>Definicija</w:t>
            </w:r>
          </w:p>
        </w:tc>
        <w:tc>
          <w:tcPr>
            <w:tcW w:w="918" w:type="dxa"/>
            <w:shd w:val="clear" w:color="auto" w:fill="B5C0D8"/>
          </w:tcPr>
          <w:p w14:paraId="386A57F7" w14:textId="77777777" w:rsidR="00206EC9" w:rsidRDefault="00206EC9" w:rsidP="00395CD0">
            <w:pPr>
              <w:pStyle w:val="CellHeader"/>
              <w:jc w:val="center"/>
            </w:pPr>
            <w:r>
              <w:rPr>
                <w:rFonts w:cs="Times New Roman"/>
              </w:rPr>
              <w:t>Jedinica</w:t>
            </w:r>
          </w:p>
        </w:tc>
        <w:tc>
          <w:tcPr>
            <w:tcW w:w="918" w:type="dxa"/>
            <w:shd w:val="clear" w:color="auto" w:fill="B5C0D8"/>
          </w:tcPr>
          <w:p w14:paraId="62BD7B0A" w14:textId="77777777" w:rsidR="00206EC9" w:rsidRDefault="00206EC9" w:rsidP="00395CD0">
            <w:pPr>
              <w:pStyle w:val="CellHeader"/>
              <w:jc w:val="center"/>
            </w:pPr>
            <w:r>
              <w:rPr>
                <w:rFonts w:cs="Times New Roman"/>
              </w:rPr>
              <w:t>Polazna vrijednost</w:t>
            </w:r>
          </w:p>
        </w:tc>
        <w:tc>
          <w:tcPr>
            <w:tcW w:w="918" w:type="dxa"/>
            <w:shd w:val="clear" w:color="auto" w:fill="B5C0D8"/>
          </w:tcPr>
          <w:p w14:paraId="1A262672" w14:textId="77777777" w:rsidR="00206EC9" w:rsidRDefault="00206EC9" w:rsidP="00395CD0">
            <w:pPr>
              <w:pStyle w:val="CellHeader"/>
              <w:jc w:val="center"/>
            </w:pPr>
            <w:r>
              <w:rPr>
                <w:rFonts w:cs="Times New Roman"/>
              </w:rPr>
              <w:t>Izvor podataka</w:t>
            </w:r>
          </w:p>
        </w:tc>
        <w:tc>
          <w:tcPr>
            <w:tcW w:w="918" w:type="dxa"/>
            <w:shd w:val="clear" w:color="auto" w:fill="B5C0D8"/>
          </w:tcPr>
          <w:p w14:paraId="449DA7E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F3EFD2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E823F12" w14:textId="77777777" w:rsidR="00206EC9" w:rsidRDefault="00206EC9" w:rsidP="00395CD0">
            <w:pPr>
              <w:pStyle w:val="CellHeader"/>
              <w:jc w:val="center"/>
            </w:pPr>
            <w:r>
              <w:rPr>
                <w:rFonts w:cs="Times New Roman"/>
              </w:rPr>
              <w:t>Ciljana vrijednost (2026.)</w:t>
            </w:r>
          </w:p>
        </w:tc>
      </w:tr>
      <w:tr w:rsidR="00206EC9" w14:paraId="2D6C2A33" w14:textId="77777777" w:rsidTr="00395CD0">
        <w:trPr>
          <w:jc w:val="center"/>
        </w:trPr>
        <w:tc>
          <w:tcPr>
            <w:tcW w:w="2245" w:type="dxa"/>
            <w:vAlign w:val="top"/>
          </w:tcPr>
          <w:p w14:paraId="1BD1339A" w14:textId="77777777" w:rsidR="00206EC9" w:rsidRDefault="00206EC9" w:rsidP="00395CD0">
            <w:pPr>
              <w:pStyle w:val="CellColumn"/>
              <w:jc w:val="left"/>
            </w:pPr>
            <w:r>
              <w:rPr>
                <w:rFonts w:cs="Times New Roman"/>
              </w:rPr>
              <w:t>Duljina održavanih šumskih prometnica  u šumama privatnih šumoposjednika</w:t>
            </w:r>
          </w:p>
        </w:tc>
        <w:tc>
          <w:tcPr>
            <w:tcW w:w="2245" w:type="dxa"/>
            <w:vAlign w:val="top"/>
          </w:tcPr>
          <w:p w14:paraId="43B569D8" w14:textId="77777777" w:rsidR="00206EC9" w:rsidRDefault="00206EC9" w:rsidP="00395CD0">
            <w:pPr>
              <w:pStyle w:val="CellColumn"/>
              <w:jc w:val="left"/>
            </w:pPr>
            <w:r>
              <w:rPr>
                <w:rFonts w:cs="Times New Roman"/>
              </w:rPr>
              <w:t>Aktivnost financiranja radova održavanja šumskih prometnica povećava se otvorenost površina šuma privatnih šumoposjednika čime se doprinosi boljem gospodarenju i zaštiti šuma.</w:t>
            </w:r>
          </w:p>
        </w:tc>
        <w:tc>
          <w:tcPr>
            <w:tcW w:w="918" w:type="dxa"/>
          </w:tcPr>
          <w:p w14:paraId="21AA6793" w14:textId="77777777" w:rsidR="00206EC9" w:rsidRDefault="00206EC9" w:rsidP="00395CD0">
            <w:pPr>
              <w:jc w:val="center"/>
            </w:pPr>
            <w:r>
              <w:t>km</w:t>
            </w:r>
          </w:p>
        </w:tc>
        <w:tc>
          <w:tcPr>
            <w:tcW w:w="918" w:type="dxa"/>
          </w:tcPr>
          <w:p w14:paraId="21543FA8" w14:textId="77777777" w:rsidR="00206EC9" w:rsidRDefault="00206EC9" w:rsidP="00395CD0">
            <w:pPr>
              <w:jc w:val="center"/>
            </w:pPr>
            <w:r>
              <w:t>0</w:t>
            </w:r>
          </w:p>
        </w:tc>
        <w:tc>
          <w:tcPr>
            <w:tcW w:w="918" w:type="dxa"/>
          </w:tcPr>
          <w:p w14:paraId="381ACDEC" w14:textId="77777777" w:rsidR="00206EC9" w:rsidRDefault="00206EC9" w:rsidP="00395CD0">
            <w:pPr>
              <w:pStyle w:val="CellColumn"/>
              <w:jc w:val="center"/>
            </w:pPr>
            <w:r>
              <w:rPr>
                <w:rFonts w:cs="Times New Roman"/>
              </w:rPr>
              <w:t>Ministarstvo poljoprivrede</w:t>
            </w:r>
          </w:p>
        </w:tc>
        <w:tc>
          <w:tcPr>
            <w:tcW w:w="918" w:type="dxa"/>
          </w:tcPr>
          <w:p w14:paraId="775AB1EB" w14:textId="77777777" w:rsidR="00206EC9" w:rsidRDefault="00206EC9" w:rsidP="00395CD0">
            <w:pPr>
              <w:jc w:val="center"/>
            </w:pPr>
            <w:r>
              <w:t>60</w:t>
            </w:r>
          </w:p>
        </w:tc>
        <w:tc>
          <w:tcPr>
            <w:tcW w:w="918" w:type="dxa"/>
          </w:tcPr>
          <w:p w14:paraId="6D6886BE" w14:textId="77777777" w:rsidR="00206EC9" w:rsidRDefault="00206EC9" w:rsidP="00395CD0">
            <w:pPr>
              <w:jc w:val="center"/>
            </w:pPr>
            <w:r>
              <w:t>60</w:t>
            </w:r>
          </w:p>
        </w:tc>
        <w:tc>
          <w:tcPr>
            <w:tcW w:w="918" w:type="dxa"/>
          </w:tcPr>
          <w:p w14:paraId="5E062952" w14:textId="77777777" w:rsidR="00206EC9" w:rsidRDefault="00206EC9" w:rsidP="00395CD0">
            <w:pPr>
              <w:jc w:val="center"/>
            </w:pPr>
            <w:r>
              <w:t>60</w:t>
            </w:r>
          </w:p>
        </w:tc>
      </w:tr>
      <w:tr w:rsidR="00206EC9" w14:paraId="724EF845" w14:textId="77777777" w:rsidTr="00395CD0">
        <w:trPr>
          <w:jc w:val="center"/>
        </w:trPr>
        <w:tc>
          <w:tcPr>
            <w:tcW w:w="2245" w:type="dxa"/>
            <w:vAlign w:val="top"/>
          </w:tcPr>
          <w:p w14:paraId="299BA039" w14:textId="77777777" w:rsidR="00206EC9" w:rsidRDefault="00206EC9" w:rsidP="00395CD0">
            <w:pPr>
              <w:pStyle w:val="CellColumn"/>
              <w:jc w:val="left"/>
            </w:pPr>
            <w:r>
              <w:rPr>
                <w:rFonts w:cs="Times New Roman"/>
              </w:rPr>
              <w:lastRenderedPageBreak/>
              <w:t>Površina razminiranih šuma i šumskog zemljišta</w:t>
            </w:r>
          </w:p>
        </w:tc>
        <w:tc>
          <w:tcPr>
            <w:tcW w:w="2245" w:type="dxa"/>
            <w:vAlign w:val="top"/>
          </w:tcPr>
          <w:p w14:paraId="525E7F4D" w14:textId="77777777" w:rsidR="00206EC9" w:rsidRDefault="00206EC9" w:rsidP="00395CD0">
            <w:pPr>
              <w:pStyle w:val="CellColumn"/>
              <w:jc w:val="left"/>
            </w:pPr>
            <w:r>
              <w:rPr>
                <w:rFonts w:cs="Times New Roman"/>
              </w:rPr>
              <w:t>Aktivnost razminiranja šuma doprinosi održivom gospodarenju i sveobuhvatnoj zaštiti šumskih resursa</w:t>
            </w:r>
          </w:p>
        </w:tc>
        <w:tc>
          <w:tcPr>
            <w:tcW w:w="918" w:type="dxa"/>
          </w:tcPr>
          <w:p w14:paraId="0E468996" w14:textId="77777777" w:rsidR="00206EC9" w:rsidRDefault="00206EC9" w:rsidP="00395CD0">
            <w:pPr>
              <w:jc w:val="center"/>
            </w:pPr>
            <w:r>
              <w:t>ha</w:t>
            </w:r>
          </w:p>
        </w:tc>
        <w:tc>
          <w:tcPr>
            <w:tcW w:w="918" w:type="dxa"/>
          </w:tcPr>
          <w:p w14:paraId="43190673" w14:textId="77777777" w:rsidR="00206EC9" w:rsidRDefault="00206EC9" w:rsidP="00395CD0">
            <w:pPr>
              <w:jc w:val="center"/>
            </w:pPr>
            <w:r>
              <w:t>0</w:t>
            </w:r>
          </w:p>
        </w:tc>
        <w:tc>
          <w:tcPr>
            <w:tcW w:w="918" w:type="dxa"/>
          </w:tcPr>
          <w:p w14:paraId="32194424" w14:textId="77777777" w:rsidR="00206EC9" w:rsidRDefault="00206EC9" w:rsidP="00395CD0">
            <w:pPr>
              <w:pStyle w:val="CellColumn"/>
              <w:jc w:val="center"/>
            </w:pPr>
            <w:r>
              <w:rPr>
                <w:rFonts w:cs="Times New Roman"/>
              </w:rPr>
              <w:t>Ministarstvo poljoprivrede</w:t>
            </w:r>
          </w:p>
        </w:tc>
        <w:tc>
          <w:tcPr>
            <w:tcW w:w="918" w:type="dxa"/>
          </w:tcPr>
          <w:p w14:paraId="0E57F52B" w14:textId="77777777" w:rsidR="00206EC9" w:rsidRDefault="00206EC9" w:rsidP="00395CD0">
            <w:pPr>
              <w:jc w:val="center"/>
            </w:pPr>
            <w:r>
              <w:t>400</w:t>
            </w:r>
          </w:p>
        </w:tc>
        <w:tc>
          <w:tcPr>
            <w:tcW w:w="918" w:type="dxa"/>
          </w:tcPr>
          <w:p w14:paraId="5F652F29" w14:textId="77777777" w:rsidR="00206EC9" w:rsidRDefault="00206EC9" w:rsidP="00395CD0">
            <w:pPr>
              <w:jc w:val="center"/>
            </w:pPr>
            <w:r>
              <w:t>400</w:t>
            </w:r>
          </w:p>
        </w:tc>
        <w:tc>
          <w:tcPr>
            <w:tcW w:w="918" w:type="dxa"/>
          </w:tcPr>
          <w:p w14:paraId="47CF2F1B" w14:textId="77777777" w:rsidR="00206EC9" w:rsidRDefault="00206EC9" w:rsidP="00395CD0">
            <w:pPr>
              <w:jc w:val="center"/>
            </w:pPr>
            <w:r>
              <w:t>400</w:t>
            </w:r>
          </w:p>
        </w:tc>
      </w:tr>
      <w:tr w:rsidR="00206EC9" w14:paraId="13EA8DBE" w14:textId="77777777" w:rsidTr="00395CD0">
        <w:trPr>
          <w:jc w:val="center"/>
        </w:trPr>
        <w:tc>
          <w:tcPr>
            <w:tcW w:w="2245" w:type="dxa"/>
            <w:vAlign w:val="top"/>
          </w:tcPr>
          <w:p w14:paraId="5A976A9F" w14:textId="77777777" w:rsidR="00206EC9" w:rsidRDefault="00206EC9" w:rsidP="00395CD0">
            <w:pPr>
              <w:pStyle w:val="CellColumn"/>
              <w:jc w:val="left"/>
            </w:pPr>
            <w:r>
              <w:rPr>
                <w:rFonts w:cs="Times New Roman"/>
              </w:rPr>
              <w:t>Udio isplaćenih sredstava temeljem ugovora o financiranju znanstvenih radova iz područja šumarstva</w:t>
            </w:r>
          </w:p>
        </w:tc>
        <w:tc>
          <w:tcPr>
            <w:tcW w:w="2245" w:type="dxa"/>
            <w:vAlign w:val="top"/>
          </w:tcPr>
          <w:p w14:paraId="7DE243D4" w14:textId="77777777" w:rsidR="00206EC9" w:rsidRDefault="00206EC9" w:rsidP="00395CD0">
            <w:pPr>
              <w:pStyle w:val="CellColumn"/>
              <w:jc w:val="left"/>
            </w:pPr>
            <w:r>
              <w:rPr>
                <w:rFonts w:cs="Times New Roman"/>
              </w:rPr>
              <w:t>Aktivnost financiranja znanstvenih radova iz područja šumarstva doprinosi zaštiti i očuvanju šumskih sastojina</w:t>
            </w:r>
          </w:p>
        </w:tc>
        <w:tc>
          <w:tcPr>
            <w:tcW w:w="918" w:type="dxa"/>
          </w:tcPr>
          <w:p w14:paraId="6C5115B2" w14:textId="77777777" w:rsidR="00206EC9" w:rsidRDefault="00206EC9" w:rsidP="00395CD0">
            <w:pPr>
              <w:jc w:val="center"/>
            </w:pPr>
            <w:r>
              <w:t>%</w:t>
            </w:r>
          </w:p>
        </w:tc>
        <w:tc>
          <w:tcPr>
            <w:tcW w:w="918" w:type="dxa"/>
          </w:tcPr>
          <w:p w14:paraId="7DBA4D43" w14:textId="77777777" w:rsidR="00206EC9" w:rsidRDefault="00206EC9" w:rsidP="00395CD0">
            <w:pPr>
              <w:jc w:val="center"/>
            </w:pPr>
            <w:r>
              <w:t>0</w:t>
            </w:r>
          </w:p>
        </w:tc>
        <w:tc>
          <w:tcPr>
            <w:tcW w:w="918" w:type="dxa"/>
          </w:tcPr>
          <w:p w14:paraId="6F33106D" w14:textId="77777777" w:rsidR="00206EC9" w:rsidRDefault="00206EC9" w:rsidP="00395CD0">
            <w:pPr>
              <w:pStyle w:val="CellColumn"/>
              <w:jc w:val="center"/>
            </w:pPr>
            <w:r>
              <w:rPr>
                <w:rFonts w:cs="Times New Roman"/>
              </w:rPr>
              <w:t>Registar o šumskim požarima</w:t>
            </w:r>
          </w:p>
        </w:tc>
        <w:tc>
          <w:tcPr>
            <w:tcW w:w="918" w:type="dxa"/>
          </w:tcPr>
          <w:p w14:paraId="150A2700" w14:textId="77777777" w:rsidR="00206EC9" w:rsidRDefault="00206EC9" w:rsidP="00395CD0">
            <w:pPr>
              <w:jc w:val="center"/>
            </w:pPr>
            <w:r>
              <w:t>25</w:t>
            </w:r>
          </w:p>
        </w:tc>
        <w:tc>
          <w:tcPr>
            <w:tcW w:w="918" w:type="dxa"/>
          </w:tcPr>
          <w:p w14:paraId="4186F927" w14:textId="77777777" w:rsidR="00206EC9" w:rsidRDefault="00206EC9" w:rsidP="00395CD0">
            <w:pPr>
              <w:jc w:val="center"/>
            </w:pPr>
            <w:r>
              <w:t>25</w:t>
            </w:r>
          </w:p>
        </w:tc>
        <w:tc>
          <w:tcPr>
            <w:tcW w:w="918" w:type="dxa"/>
          </w:tcPr>
          <w:p w14:paraId="721111F3" w14:textId="77777777" w:rsidR="00206EC9" w:rsidRDefault="00206EC9" w:rsidP="00395CD0">
            <w:pPr>
              <w:jc w:val="center"/>
            </w:pPr>
            <w:r>
              <w:t>25</w:t>
            </w:r>
          </w:p>
        </w:tc>
      </w:tr>
    </w:tbl>
    <w:p w14:paraId="284C6C3F" w14:textId="77777777" w:rsidR="00206EC9" w:rsidRDefault="00206EC9" w:rsidP="00206EC9">
      <w:pPr>
        <w:jc w:val="left"/>
      </w:pPr>
    </w:p>
    <w:p w14:paraId="16E16589" w14:textId="77777777" w:rsidR="00206EC9" w:rsidRDefault="00206EC9" w:rsidP="00206EC9">
      <w:pPr>
        <w:pStyle w:val="Heading4"/>
      </w:pPr>
      <w:r>
        <w:t>K828037 MJERE OČUVANJA ŠUMSKIH GENETSKIH RESURSA</w:t>
      </w:r>
    </w:p>
    <w:p w14:paraId="6000F888" w14:textId="77777777" w:rsidR="00206EC9" w:rsidRDefault="00206EC9" w:rsidP="00206EC9">
      <w:pPr>
        <w:pStyle w:val="Heading8"/>
        <w:jc w:val="left"/>
      </w:pPr>
      <w:r>
        <w:t>Zakonske i druge pravne osnove</w:t>
      </w:r>
    </w:p>
    <w:p w14:paraId="204B695A" w14:textId="77777777" w:rsidR="00206EC9" w:rsidRDefault="00206EC9" w:rsidP="00206EC9">
      <w:r>
        <w:t>Zakon o šumama, Zakon o biljnom zdravstvu, Zakon o šumskom reprodukcijskom materijalu, Pravilnik o načinu motrenja oštećenosti šumskih ekosustav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709B1567" w14:textId="77777777" w:rsidTr="00395CD0">
        <w:trPr>
          <w:jc w:val="center"/>
        </w:trPr>
        <w:tc>
          <w:tcPr>
            <w:tcW w:w="1530" w:type="dxa"/>
            <w:shd w:val="clear" w:color="auto" w:fill="B5C0D8"/>
          </w:tcPr>
          <w:p w14:paraId="08156369" w14:textId="77777777" w:rsidR="00206EC9" w:rsidRDefault="00206EC9" w:rsidP="00395CD0">
            <w:pPr>
              <w:pStyle w:val="CellHeader"/>
              <w:jc w:val="center"/>
            </w:pPr>
            <w:r>
              <w:rPr>
                <w:rFonts w:cs="Times New Roman"/>
              </w:rPr>
              <w:t>Naziv aktivnosti</w:t>
            </w:r>
          </w:p>
        </w:tc>
        <w:tc>
          <w:tcPr>
            <w:tcW w:w="1632" w:type="dxa"/>
            <w:shd w:val="clear" w:color="auto" w:fill="B5C0D8"/>
          </w:tcPr>
          <w:p w14:paraId="37937216" w14:textId="77777777" w:rsidR="00206EC9" w:rsidRDefault="00206EC9" w:rsidP="00395CD0">
            <w:pPr>
              <w:pStyle w:val="CellHeader"/>
              <w:jc w:val="center"/>
            </w:pPr>
            <w:r>
              <w:rPr>
                <w:rFonts w:cs="Times New Roman"/>
              </w:rPr>
              <w:t>Izvršenje 2022.</w:t>
            </w:r>
          </w:p>
        </w:tc>
        <w:tc>
          <w:tcPr>
            <w:tcW w:w="1632" w:type="dxa"/>
            <w:shd w:val="clear" w:color="auto" w:fill="B5C0D8"/>
          </w:tcPr>
          <w:p w14:paraId="2E8C7FA6" w14:textId="77777777" w:rsidR="00206EC9" w:rsidRDefault="00206EC9" w:rsidP="00395CD0">
            <w:pPr>
              <w:pStyle w:val="CellHeader"/>
              <w:jc w:val="center"/>
            </w:pPr>
            <w:r>
              <w:rPr>
                <w:rFonts w:cs="Times New Roman"/>
              </w:rPr>
              <w:t>Plan 2023.</w:t>
            </w:r>
          </w:p>
        </w:tc>
        <w:tc>
          <w:tcPr>
            <w:tcW w:w="1632" w:type="dxa"/>
            <w:shd w:val="clear" w:color="auto" w:fill="B5C0D8"/>
          </w:tcPr>
          <w:p w14:paraId="5F09CBFC" w14:textId="77777777" w:rsidR="00206EC9" w:rsidRDefault="00206EC9" w:rsidP="00395CD0">
            <w:pPr>
              <w:pStyle w:val="CellHeader"/>
              <w:jc w:val="center"/>
            </w:pPr>
            <w:r>
              <w:rPr>
                <w:rFonts w:cs="Times New Roman"/>
              </w:rPr>
              <w:t>Plan 2024.</w:t>
            </w:r>
          </w:p>
        </w:tc>
        <w:tc>
          <w:tcPr>
            <w:tcW w:w="1632" w:type="dxa"/>
            <w:shd w:val="clear" w:color="auto" w:fill="B5C0D8"/>
          </w:tcPr>
          <w:p w14:paraId="15E363BB" w14:textId="77777777" w:rsidR="00206EC9" w:rsidRDefault="00206EC9" w:rsidP="00395CD0">
            <w:pPr>
              <w:pStyle w:val="CellHeader"/>
              <w:jc w:val="center"/>
            </w:pPr>
            <w:r>
              <w:rPr>
                <w:rFonts w:cs="Times New Roman"/>
              </w:rPr>
              <w:t>Plan 2025.</w:t>
            </w:r>
          </w:p>
        </w:tc>
        <w:tc>
          <w:tcPr>
            <w:tcW w:w="1632" w:type="dxa"/>
            <w:shd w:val="clear" w:color="auto" w:fill="B5C0D8"/>
          </w:tcPr>
          <w:p w14:paraId="4F75C6F6" w14:textId="77777777" w:rsidR="00206EC9" w:rsidRDefault="00206EC9" w:rsidP="00395CD0">
            <w:pPr>
              <w:pStyle w:val="CellHeader"/>
              <w:jc w:val="center"/>
            </w:pPr>
            <w:r>
              <w:rPr>
                <w:rFonts w:cs="Times New Roman"/>
              </w:rPr>
              <w:t>Plan 2026.</w:t>
            </w:r>
          </w:p>
        </w:tc>
        <w:tc>
          <w:tcPr>
            <w:tcW w:w="510" w:type="dxa"/>
            <w:shd w:val="clear" w:color="auto" w:fill="B5C0D8"/>
          </w:tcPr>
          <w:p w14:paraId="745EB6E3" w14:textId="77777777" w:rsidR="00206EC9" w:rsidRDefault="00206EC9" w:rsidP="00395CD0">
            <w:pPr>
              <w:pStyle w:val="CellHeader"/>
              <w:jc w:val="center"/>
            </w:pPr>
            <w:r>
              <w:rPr>
                <w:rFonts w:cs="Times New Roman"/>
              </w:rPr>
              <w:t>Indeks 2024/2023</w:t>
            </w:r>
          </w:p>
        </w:tc>
      </w:tr>
      <w:tr w:rsidR="00206EC9" w14:paraId="204811E8" w14:textId="77777777" w:rsidTr="00395CD0">
        <w:trPr>
          <w:jc w:val="center"/>
        </w:trPr>
        <w:tc>
          <w:tcPr>
            <w:tcW w:w="1530" w:type="dxa"/>
            <w:vAlign w:val="top"/>
          </w:tcPr>
          <w:p w14:paraId="089102D6" w14:textId="77777777" w:rsidR="00206EC9" w:rsidRDefault="00206EC9" w:rsidP="00395CD0">
            <w:pPr>
              <w:pStyle w:val="CellColumn"/>
              <w:jc w:val="left"/>
            </w:pPr>
            <w:r>
              <w:rPr>
                <w:rFonts w:cs="Times New Roman"/>
              </w:rPr>
              <w:t>K828037</w:t>
            </w:r>
          </w:p>
        </w:tc>
        <w:tc>
          <w:tcPr>
            <w:tcW w:w="1632" w:type="dxa"/>
            <w:vAlign w:val="top"/>
          </w:tcPr>
          <w:p w14:paraId="3E268D4E" w14:textId="77777777" w:rsidR="00206EC9" w:rsidRDefault="00206EC9" w:rsidP="00395CD0">
            <w:pPr>
              <w:jc w:val="right"/>
            </w:pPr>
            <w:r>
              <w:t>139.061</w:t>
            </w:r>
          </w:p>
        </w:tc>
        <w:tc>
          <w:tcPr>
            <w:tcW w:w="1632" w:type="dxa"/>
            <w:vAlign w:val="top"/>
          </w:tcPr>
          <w:p w14:paraId="6807C0B3" w14:textId="77777777" w:rsidR="00206EC9" w:rsidRDefault="00206EC9" w:rsidP="00395CD0">
            <w:pPr>
              <w:jc w:val="right"/>
            </w:pPr>
            <w:r>
              <w:t>139.226</w:t>
            </w:r>
          </w:p>
        </w:tc>
        <w:tc>
          <w:tcPr>
            <w:tcW w:w="1632" w:type="dxa"/>
            <w:vAlign w:val="top"/>
          </w:tcPr>
          <w:p w14:paraId="0C788B4A" w14:textId="77777777" w:rsidR="00206EC9" w:rsidRDefault="00206EC9" w:rsidP="00395CD0">
            <w:pPr>
              <w:jc w:val="right"/>
            </w:pPr>
            <w:r>
              <w:t>206.503</w:t>
            </w:r>
          </w:p>
        </w:tc>
        <w:tc>
          <w:tcPr>
            <w:tcW w:w="1632" w:type="dxa"/>
            <w:vAlign w:val="top"/>
          </w:tcPr>
          <w:p w14:paraId="07845DD1" w14:textId="77777777" w:rsidR="00206EC9" w:rsidRDefault="00206EC9" w:rsidP="00395CD0">
            <w:pPr>
              <w:jc w:val="right"/>
            </w:pPr>
            <w:r>
              <w:t>206.503</w:t>
            </w:r>
          </w:p>
        </w:tc>
        <w:tc>
          <w:tcPr>
            <w:tcW w:w="1632" w:type="dxa"/>
            <w:vAlign w:val="top"/>
          </w:tcPr>
          <w:p w14:paraId="7C0FDCC9" w14:textId="77777777" w:rsidR="00206EC9" w:rsidRDefault="00206EC9" w:rsidP="00395CD0">
            <w:pPr>
              <w:jc w:val="right"/>
            </w:pPr>
            <w:r>
              <w:t>206.503</w:t>
            </w:r>
          </w:p>
        </w:tc>
        <w:tc>
          <w:tcPr>
            <w:tcW w:w="510" w:type="dxa"/>
            <w:vAlign w:val="top"/>
          </w:tcPr>
          <w:p w14:paraId="0795FE43" w14:textId="77777777" w:rsidR="00206EC9" w:rsidRDefault="00206EC9" w:rsidP="00395CD0">
            <w:pPr>
              <w:jc w:val="right"/>
            </w:pPr>
            <w:r>
              <w:t>148,3</w:t>
            </w:r>
          </w:p>
        </w:tc>
      </w:tr>
    </w:tbl>
    <w:p w14:paraId="07E3A24A" w14:textId="77777777" w:rsidR="00206EC9" w:rsidRDefault="00206EC9" w:rsidP="00206EC9">
      <w:pPr>
        <w:jc w:val="left"/>
      </w:pPr>
    </w:p>
    <w:p w14:paraId="42D59C6B" w14:textId="77777777" w:rsidR="00206EC9" w:rsidRDefault="00206EC9" w:rsidP="00206EC9">
      <w:r>
        <w:t xml:space="preserve">Ova aktivnost se sastoji od sljedećih elemenata: </w:t>
      </w:r>
    </w:p>
    <w:p w14:paraId="17DE7CCE" w14:textId="77777777" w:rsidR="00206EC9" w:rsidRDefault="00206EC9" w:rsidP="00206EC9">
      <w:r>
        <w:t xml:space="preserve">1. financiranje provedbe javnih ovlasti dodijeljenih Hrvatskom šumarskom institutu, i to u dijelu provedbe izvještajno-prognoznih poslova u šumarstvu, motrenja oštećenosti šumskih ekosustava te očuvanje šumskih genetskih resursa – sjemenska štedionice, genetske banke. </w:t>
      </w:r>
    </w:p>
    <w:p w14:paraId="4D66ACB3" w14:textId="77777777" w:rsidR="00206EC9" w:rsidRDefault="00206EC9" w:rsidP="00206EC9">
      <w:r>
        <w:t xml:space="preserve">2. uspostava elektronskog registra šumskih sjemenskih objekata i dobavljača šumskog reprodukcijskog materijala vezano za nalaz unutarnje revizije </w:t>
      </w:r>
    </w:p>
    <w:p w14:paraId="76FC1BE7" w14:textId="77777777" w:rsidR="00206EC9" w:rsidRDefault="00206EC9" w:rsidP="00206EC9">
      <w:r>
        <w:t xml:space="preserve">3. financiranje Upisnika o šumskim požarima. </w:t>
      </w:r>
    </w:p>
    <w:p w14:paraId="40C754B2" w14:textId="77777777" w:rsidR="00206EC9" w:rsidRDefault="00206EC9" w:rsidP="00206EC9">
      <w:r>
        <w:t xml:space="preserve">Navedene aktivnosti se provode svake godine. </w:t>
      </w:r>
    </w:p>
    <w:p w14:paraId="3A08FA2B" w14:textId="77777777" w:rsidR="00206EC9" w:rsidRDefault="00206EC9" w:rsidP="00206EC9">
      <w:r>
        <w:t xml:space="preserve">U razdoblju od 2024. - 2026. planira se nastavak na radovima izvještajno-prognoznih poslova u šumarstvu i motrenja oštećenosti šumskih ekosustava radi osiguranja vitalnosti i proizvodnosti šumskih ekosustava pod utjecajem atmosferskog onečišćenja i drugih čimbenika. Radi pravovremenog upozoravanja o pojavi štetnih organizama i davanja preporuka za njihovo suzbijanje obavljaju se izvještajno-prognozni poslovi u šumarstvu. Tijekom navedenog razdoblja očekuje se osiguranje dovoljne količine šumskog reprodukcijskog materijala namijenjenog za uzgoj sadnog materijala potrebnog za održivo gospodarenje šumama i očuvanje šumskih genetskih izvora i očuvanje genetske raznolikosti svojti šumskog drveća i njihovih genetskih izvora u Republici Hrvatskoj. Radi poboljšanja saznanja o šumskim požarima, njihovim uzrocima i učincima financira se i vodi jedinstveni informacijski sustav - Registar o šumskim požarima, koji služi i za obvezu izvješćivanje prema Europskoj komisiji (EFFIS) i drugim međunarodnim organizacijama. </w:t>
      </w:r>
    </w:p>
    <w:p w14:paraId="057224BB" w14:textId="77777777" w:rsidR="00206EC9" w:rsidRDefault="00206EC9" w:rsidP="00206EC9">
      <w:r>
        <w:t xml:space="preserve">Izračun financijskog plana: </w:t>
      </w:r>
    </w:p>
    <w:p w14:paraId="06F7DD00" w14:textId="77777777" w:rsidR="00206EC9" w:rsidRDefault="00206EC9" w:rsidP="00206EC9">
      <w:r>
        <w:t xml:space="preserve">1. U 2024. se planira potpisivanje ugovora s Hrvatskim šumarskim institutom o provedbi aktivnosti iz područja šumarstva koje uključuju motrenje oštećenosti šumskih ekosustava, radove za sjemensku štedionicu, genetsku i sjemensku banku svojti šumskog drveća te izvještajno prognozne poslove u šumarstvu u iznosu od 200.000,00 EUR.  </w:t>
      </w:r>
    </w:p>
    <w:p w14:paraId="6DE5EBEA" w14:textId="77777777" w:rsidR="00206EC9" w:rsidRDefault="00206EC9" w:rsidP="00206EC9">
      <w:r>
        <w:t xml:space="preserve">U 2025. se planira potpisivanje ugovora s Hrvatskim šumarskim institutom o provedbi aktivnosti iz područja šumarstva u iznosu od 200.000,00 EUR. </w:t>
      </w:r>
    </w:p>
    <w:p w14:paraId="28986293" w14:textId="77777777" w:rsidR="00206EC9" w:rsidRDefault="00206EC9" w:rsidP="00206EC9">
      <w:r>
        <w:t xml:space="preserve">U 2026. se planira potpisivanje ugovora s Hrvatskim šumarskim institutom o provedbi aktivnosti iz područja šumarstva u iznosu od 200.000,00 EUR. </w:t>
      </w:r>
    </w:p>
    <w:p w14:paraId="790A70E6" w14:textId="77777777" w:rsidR="00206EC9" w:rsidRDefault="00206EC9" w:rsidP="00206EC9">
      <w:r>
        <w:lastRenderedPageBreak/>
        <w:t>2. Tijekom 2024. su planirana sredstva za financiranje vođenja Upisnika o šumskim požarima, koji za Ministarstvo poljoprivrede vode Hrvatske šume d.o.o., u iznosu od 6.503,00 EUR. Sredstva u istom iznosu su planirana i za 2025. i 2026.</w:t>
      </w:r>
    </w:p>
    <w:p w14:paraId="209A1D0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41"/>
        <w:gridCol w:w="2070"/>
        <w:gridCol w:w="891"/>
        <w:gridCol w:w="1003"/>
        <w:gridCol w:w="1192"/>
        <w:gridCol w:w="1003"/>
        <w:gridCol w:w="1003"/>
        <w:gridCol w:w="1003"/>
      </w:tblGrid>
      <w:tr w:rsidR="00206EC9" w14:paraId="520DB66B" w14:textId="77777777" w:rsidTr="00395CD0">
        <w:trPr>
          <w:jc w:val="center"/>
        </w:trPr>
        <w:tc>
          <w:tcPr>
            <w:tcW w:w="2245" w:type="dxa"/>
            <w:shd w:val="clear" w:color="auto" w:fill="B5C0D8"/>
          </w:tcPr>
          <w:p w14:paraId="535901A4" w14:textId="77777777" w:rsidR="00206EC9" w:rsidRDefault="00206EC9" w:rsidP="00395CD0">
            <w:pPr>
              <w:jc w:val="center"/>
            </w:pPr>
            <w:r>
              <w:t>Pokazatelj rezultata</w:t>
            </w:r>
          </w:p>
        </w:tc>
        <w:tc>
          <w:tcPr>
            <w:tcW w:w="2245" w:type="dxa"/>
            <w:shd w:val="clear" w:color="auto" w:fill="B5C0D8"/>
          </w:tcPr>
          <w:p w14:paraId="18A0D7D5" w14:textId="77777777" w:rsidR="00206EC9" w:rsidRDefault="00206EC9" w:rsidP="00395CD0">
            <w:pPr>
              <w:pStyle w:val="CellHeader"/>
              <w:jc w:val="center"/>
            </w:pPr>
            <w:r>
              <w:rPr>
                <w:rFonts w:cs="Times New Roman"/>
              </w:rPr>
              <w:t>Definicija</w:t>
            </w:r>
          </w:p>
        </w:tc>
        <w:tc>
          <w:tcPr>
            <w:tcW w:w="918" w:type="dxa"/>
            <w:shd w:val="clear" w:color="auto" w:fill="B5C0D8"/>
          </w:tcPr>
          <w:p w14:paraId="6D84C564" w14:textId="77777777" w:rsidR="00206EC9" w:rsidRDefault="00206EC9" w:rsidP="00395CD0">
            <w:pPr>
              <w:pStyle w:val="CellHeader"/>
              <w:jc w:val="center"/>
            </w:pPr>
            <w:r>
              <w:rPr>
                <w:rFonts w:cs="Times New Roman"/>
              </w:rPr>
              <w:t>Jedinica</w:t>
            </w:r>
          </w:p>
        </w:tc>
        <w:tc>
          <w:tcPr>
            <w:tcW w:w="918" w:type="dxa"/>
            <w:shd w:val="clear" w:color="auto" w:fill="B5C0D8"/>
          </w:tcPr>
          <w:p w14:paraId="19958451" w14:textId="77777777" w:rsidR="00206EC9" w:rsidRDefault="00206EC9" w:rsidP="00395CD0">
            <w:pPr>
              <w:pStyle w:val="CellHeader"/>
              <w:jc w:val="center"/>
            </w:pPr>
            <w:r>
              <w:rPr>
                <w:rFonts w:cs="Times New Roman"/>
              </w:rPr>
              <w:t>Polazna vrijednost</w:t>
            </w:r>
          </w:p>
        </w:tc>
        <w:tc>
          <w:tcPr>
            <w:tcW w:w="918" w:type="dxa"/>
            <w:shd w:val="clear" w:color="auto" w:fill="B5C0D8"/>
          </w:tcPr>
          <w:p w14:paraId="1801DBFD" w14:textId="77777777" w:rsidR="00206EC9" w:rsidRDefault="00206EC9" w:rsidP="00395CD0">
            <w:pPr>
              <w:pStyle w:val="CellHeader"/>
              <w:jc w:val="center"/>
            </w:pPr>
            <w:r>
              <w:rPr>
                <w:rFonts w:cs="Times New Roman"/>
              </w:rPr>
              <w:t>Izvor podataka</w:t>
            </w:r>
          </w:p>
        </w:tc>
        <w:tc>
          <w:tcPr>
            <w:tcW w:w="918" w:type="dxa"/>
            <w:shd w:val="clear" w:color="auto" w:fill="B5C0D8"/>
          </w:tcPr>
          <w:p w14:paraId="1A61341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E18B65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5171858" w14:textId="77777777" w:rsidR="00206EC9" w:rsidRDefault="00206EC9" w:rsidP="00395CD0">
            <w:pPr>
              <w:pStyle w:val="CellHeader"/>
              <w:jc w:val="center"/>
            </w:pPr>
            <w:r>
              <w:rPr>
                <w:rFonts w:cs="Times New Roman"/>
              </w:rPr>
              <w:t>Ciljana vrijednost (2026.)</w:t>
            </w:r>
          </w:p>
        </w:tc>
      </w:tr>
      <w:tr w:rsidR="00206EC9" w14:paraId="60A41683" w14:textId="77777777" w:rsidTr="00395CD0">
        <w:trPr>
          <w:jc w:val="center"/>
        </w:trPr>
        <w:tc>
          <w:tcPr>
            <w:tcW w:w="2245" w:type="dxa"/>
            <w:vAlign w:val="top"/>
          </w:tcPr>
          <w:p w14:paraId="731C0787" w14:textId="77777777" w:rsidR="00206EC9" w:rsidRDefault="00206EC9" w:rsidP="00395CD0">
            <w:pPr>
              <w:pStyle w:val="CellColumn"/>
              <w:jc w:val="left"/>
            </w:pPr>
            <w:r>
              <w:rPr>
                <w:rFonts w:cs="Times New Roman"/>
              </w:rPr>
              <w:t>Broj ishodišnih sjemenskih jedinica</w:t>
            </w:r>
          </w:p>
        </w:tc>
        <w:tc>
          <w:tcPr>
            <w:tcW w:w="2245" w:type="dxa"/>
            <w:vAlign w:val="top"/>
          </w:tcPr>
          <w:p w14:paraId="1559AC06" w14:textId="77777777" w:rsidR="00206EC9" w:rsidRDefault="00206EC9" w:rsidP="00395CD0">
            <w:pPr>
              <w:pStyle w:val="CellColumn"/>
              <w:jc w:val="left"/>
            </w:pPr>
            <w:r>
              <w:rPr>
                <w:rFonts w:cs="Times New Roman"/>
              </w:rPr>
              <w:t>Broj registriranih šumskih sjemenskih objekata iz kojih se dobiva šumski reprodukcijski materijal za korištenje u šumarstvu</w:t>
            </w:r>
          </w:p>
        </w:tc>
        <w:tc>
          <w:tcPr>
            <w:tcW w:w="918" w:type="dxa"/>
          </w:tcPr>
          <w:p w14:paraId="2C291DE6" w14:textId="77777777" w:rsidR="00206EC9" w:rsidRDefault="00206EC9" w:rsidP="00395CD0">
            <w:pPr>
              <w:jc w:val="center"/>
            </w:pPr>
            <w:r>
              <w:t>broj</w:t>
            </w:r>
          </w:p>
        </w:tc>
        <w:tc>
          <w:tcPr>
            <w:tcW w:w="918" w:type="dxa"/>
          </w:tcPr>
          <w:p w14:paraId="406CD17A" w14:textId="77777777" w:rsidR="00206EC9" w:rsidRDefault="00206EC9" w:rsidP="00395CD0">
            <w:pPr>
              <w:jc w:val="center"/>
            </w:pPr>
            <w:r>
              <w:t>386</w:t>
            </w:r>
          </w:p>
        </w:tc>
        <w:tc>
          <w:tcPr>
            <w:tcW w:w="918" w:type="dxa"/>
          </w:tcPr>
          <w:p w14:paraId="29AD15C1" w14:textId="77777777" w:rsidR="00206EC9" w:rsidRDefault="00206EC9" w:rsidP="00395CD0">
            <w:pPr>
              <w:pStyle w:val="CellColumn"/>
              <w:jc w:val="center"/>
            </w:pPr>
            <w:r>
              <w:rPr>
                <w:rFonts w:cs="Times New Roman"/>
              </w:rPr>
              <w:t>Registar šumskih sjemenskih objekata</w:t>
            </w:r>
          </w:p>
        </w:tc>
        <w:tc>
          <w:tcPr>
            <w:tcW w:w="918" w:type="dxa"/>
          </w:tcPr>
          <w:p w14:paraId="70285E2F" w14:textId="77777777" w:rsidR="00206EC9" w:rsidRDefault="00206EC9" w:rsidP="00395CD0">
            <w:pPr>
              <w:jc w:val="center"/>
            </w:pPr>
            <w:r>
              <w:t>390</w:t>
            </w:r>
          </w:p>
        </w:tc>
        <w:tc>
          <w:tcPr>
            <w:tcW w:w="918" w:type="dxa"/>
          </w:tcPr>
          <w:p w14:paraId="57B21F71" w14:textId="77777777" w:rsidR="00206EC9" w:rsidRDefault="00206EC9" w:rsidP="00395CD0">
            <w:pPr>
              <w:jc w:val="center"/>
            </w:pPr>
            <w:r>
              <w:t>390</w:t>
            </w:r>
          </w:p>
        </w:tc>
        <w:tc>
          <w:tcPr>
            <w:tcW w:w="918" w:type="dxa"/>
          </w:tcPr>
          <w:p w14:paraId="676D2151" w14:textId="77777777" w:rsidR="00206EC9" w:rsidRDefault="00206EC9" w:rsidP="00395CD0">
            <w:pPr>
              <w:jc w:val="center"/>
            </w:pPr>
            <w:r>
              <w:t>390</w:t>
            </w:r>
          </w:p>
        </w:tc>
      </w:tr>
      <w:tr w:rsidR="00206EC9" w14:paraId="2164071C" w14:textId="77777777" w:rsidTr="00395CD0">
        <w:trPr>
          <w:jc w:val="center"/>
        </w:trPr>
        <w:tc>
          <w:tcPr>
            <w:tcW w:w="2245" w:type="dxa"/>
            <w:vAlign w:val="top"/>
          </w:tcPr>
          <w:p w14:paraId="1200839F" w14:textId="77777777" w:rsidR="00206EC9" w:rsidRDefault="00206EC9" w:rsidP="00395CD0">
            <w:pPr>
              <w:pStyle w:val="CellColumn"/>
              <w:jc w:val="left"/>
            </w:pPr>
            <w:r>
              <w:rPr>
                <w:rFonts w:cs="Times New Roman"/>
              </w:rPr>
              <w:t>Udio isplaćenih sredstava za financiranje nadogradnje i vođenja Upisnika o šumskim požarima</w:t>
            </w:r>
          </w:p>
        </w:tc>
        <w:tc>
          <w:tcPr>
            <w:tcW w:w="2245" w:type="dxa"/>
            <w:vAlign w:val="top"/>
          </w:tcPr>
          <w:p w14:paraId="38C6310C" w14:textId="77777777" w:rsidR="00206EC9" w:rsidRDefault="00206EC9" w:rsidP="00395CD0">
            <w:pPr>
              <w:pStyle w:val="CellColumn"/>
              <w:jc w:val="left"/>
            </w:pPr>
            <w:r>
              <w:rPr>
                <w:rFonts w:cs="Times New Roman"/>
              </w:rPr>
              <w:t>Aktivnošću se financira vođenje Upisnika o šumskim požarima kojim se prikupljaju podaci radi provedbe međunarodnih izvješćivanja i obrade podataka.</w:t>
            </w:r>
          </w:p>
        </w:tc>
        <w:tc>
          <w:tcPr>
            <w:tcW w:w="918" w:type="dxa"/>
          </w:tcPr>
          <w:p w14:paraId="26545B60" w14:textId="77777777" w:rsidR="00206EC9" w:rsidRDefault="00206EC9" w:rsidP="00395CD0">
            <w:pPr>
              <w:jc w:val="center"/>
            </w:pPr>
            <w:r>
              <w:t>%</w:t>
            </w:r>
          </w:p>
        </w:tc>
        <w:tc>
          <w:tcPr>
            <w:tcW w:w="918" w:type="dxa"/>
          </w:tcPr>
          <w:p w14:paraId="0D422654" w14:textId="77777777" w:rsidR="00206EC9" w:rsidRDefault="00206EC9" w:rsidP="00395CD0">
            <w:pPr>
              <w:jc w:val="center"/>
            </w:pPr>
            <w:r>
              <w:t>0</w:t>
            </w:r>
          </w:p>
        </w:tc>
        <w:tc>
          <w:tcPr>
            <w:tcW w:w="918" w:type="dxa"/>
          </w:tcPr>
          <w:p w14:paraId="3DC51DB0" w14:textId="77777777" w:rsidR="00206EC9" w:rsidRDefault="00206EC9" w:rsidP="00395CD0">
            <w:pPr>
              <w:pStyle w:val="CellColumn"/>
              <w:jc w:val="center"/>
            </w:pPr>
            <w:r>
              <w:rPr>
                <w:rFonts w:cs="Times New Roman"/>
              </w:rPr>
              <w:t>Ministarstvo poljoprivrede</w:t>
            </w:r>
          </w:p>
        </w:tc>
        <w:tc>
          <w:tcPr>
            <w:tcW w:w="918" w:type="dxa"/>
          </w:tcPr>
          <w:p w14:paraId="4E10B31E" w14:textId="77777777" w:rsidR="00206EC9" w:rsidRDefault="00206EC9" w:rsidP="00395CD0">
            <w:pPr>
              <w:jc w:val="center"/>
            </w:pPr>
            <w:r>
              <w:t>100</w:t>
            </w:r>
          </w:p>
        </w:tc>
        <w:tc>
          <w:tcPr>
            <w:tcW w:w="918" w:type="dxa"/>
          </w:tcPr>
          <w:p w14:paraId="71B458FE" w14:textId="77777777" w:rsidR="00206EC9" w:rsidRDefault="00206EC9" w:rsidP="00395CD0">
            <w:pPr>
              <w:jc w:val="center"/>
            </w:pPr>
            <w:r>
              <w:t>100</w:t>
            </w:r>
          </w:p>
        </w:tc>
        <w:tc>
          <w:tcPr>
            <w:tcW w:w="918" w:type="dxa"/>
          </w:tcPr>
          <w:p w14:paraId="2EC6F2F9" w14:textId="77777777" w:rsidR="00206EC9" w:rsidRDefault="00206EC9" w:rsidP="00395CD0">
            <w:pPr>
              <w:jc w:val="center"/>
            </w:pPr>
            <w:r>
              <w:t>100</w:t>
            </w:r>
          </w:p>
        </w:tc>
      </w:tr>
      <w:tr w:rsidR="00206EC9" w14:paraId="1862B827" w14:textId="77777777" w:rsidTr="00395CD0">
        <w:trPr>
          <w:jc w:val="center"/>
        </w:trPr>
        <w:tc>
          <w:tcPr>
            <w:tcW w:w="2245" w:type="dxa"/>
            <w:vAlign w:val="top"/>
          </w:tcPr>
          <w:p w14:paraId="1571900C" w14:textId="77777777" w:rsidR="00206EC9" w:rsidRDefault="00206EC9" w:rsidP="00395CD0">
            <w:pPr>
              <w:pStyle w:val="CellColumn"/>
              <w:jc w:val="left"/>
            </w:pPr>
            <w:r>
              <w:rPr>
                <w:rFonts w:cs="Times New Roman"/>
              </w:rPr>
              <w:t>Indikatori motrenja oštećenosti šumskih ekosustava</w:t>
            </w:r>
          </w:p>
        </w:tc>
        <w:tc>
          <w:tcPr>
            <w:tcW w:w="2245" w:type="dxa"/>
            <w:vAlign w:val="top"/>
          </w:tcPr>
          <w:p w14:paraId="40AFCBCA" w14:textId="77777777" w:rsidR="00206EC9" w:rsidRDefault="00206EC9" w:rsidP="00395CD0">
            <w:pPr>
              <w:pStyle w:val="CellColumn"/>
              <w:jc w:val="left"/>
            </w:pPr>
            <w:r>
              <w:rPr>
                <w:rFonts w:cs="Times New Roman"/>
              </w:rPr>
              <w:t>Aktivnošću se prati utjecaj  atmosferskog onečišćenja, klimatskih promjena i drugih čimbenika koji utječu na stanje šuma</w:t>
            </w:r>
          </w:p>
        </w:tc>
        <w:tc>
          <w:tcPr>
            <w:tcW w:w="918" w:type="dxa"/>
          </w:tcPr>
          <w:p w14:paraId="3329DD66" w14:textId="77777777" w:rsidR="00206EC9" w:rsidRDefault="00206EC9" w:rsidP="00395CD0">
            <w:pPr>
              <w:jc w:val="center"/>
            </w:pPr>
            <w:r>
              <w:t>broj</w:t>
            </w:r>
          </w:p>
        </w:tc>
        <w:tc>
          <w:tcPr>
            <w:tcW w:w="918" w:type="dxa"/>
          </w:tcPr>
          <w:p w14:paraId="681F63CD" w14:textId="77777777" w:rsidR="00206EC9" w:rsidRDefault="00206EC9" w:rsidP="00395CD0">
            <w:pPr>
              <w:jc w:val="center"/>
            </w:pPr>
            <w:r>
              <w:t xml:space="preserve">11 parametara  </w:t>
            </w:r>
          </w:p>
          <w:p w14:paraId="17448FD5" w14:textId="77777777" w:rsidR="00206EC9" w:rsidRDefault="00206EC9" w:rsidP="00395CD0">
            <w:pPr>
              <w:jc w:val="center"/>
            </w:pPr>
            <w:r>
              <w:t>105 točaka</w:t>
            </w:r>
          </w:p>
        </w:tc>
        <w:tc>
          <w:tcPr>
            <w:tcW w:w="918" w:type="dxa"/>
          </w:tcPr>
          <w:p w14:paraId="3C4EA87C" w14:textId="77777777" w:rsidR="00206EC9" w:rsidRDefault="00206EC9" w:rsidP="00395CD0">
            <w:pPr>
              <w:pStyle w:val="CellColumn"/>
              <w:jc w:val="center"/>
            </w:pPr>
            <w:r>
              <w:rPr>
                <w:rFonts w:cs="Times New Roman"/>
              </w:rPr>
              <w:t>Izvješće o provedbi nacionalnog Programa motrenja oštećenosti šumskih ekosustava</w:t>
            </w:r>
          </w:p>
        </w:tc>
        <w:tc>
          <w:tcPr>
            <w:tcW w:w="918" w:type="dxa"/>
          </w:tcPr>
          <w:p w14:paraId="30A2692D" w14:textId="77777777" w:rsidR="00206EC9" w:rsidRDefault="00206EC9" w:rsidP="00395CD0">
            <w:pPr>
              <w:jc w:val="center"/>
            </w:pPr>
            <w:r>
              <w:t xml:space="preserve">11 parametara  </w:t>
            </w:r>
          </w:p>
          <w:p w14:paraId="61A9ABCD" w14:textId="77777777" w:rsidR="00206EC9" w:rsidRDefault="00206EC9" w:rsidP="00395CD0">
            <w:pPr>
              <w:jc w:val="center"/>
            </w:pPr>
            <w:r>
              <w:t>105 točaka</w:t>
            </w:r>
          </w:p>
        </w:tc>
        <w:tc>
          <w:tcPr>
            <w:tcW w:w="918" w:type="dxa"/>
          </w:tcPr>
          <w:p w14:paraId="4530CA1D" w14:textId="77777777" w:rsidR="00206EC9" w:rsidRDefault="00206EC9" w:rsidP="00395CD0">
            <w:pPr>
              <w:jc w:val="center"/>
            </w:pPr>
            <w:r>
              <w:t xml:space="preserve">11 parametara  </w:t>
            </w:r>
          </w:p>
          <w:p w14:paraId="7BC690ED" w14:textId="77777777" w:rsidR="00206EC9" w:rsidRDefault="00206EC9" w:rsidP="00395CD0">
            <w:pPr>
              <w:jc w:val="center"/>
            </w:pPr>
            <w:r>
              <w:t>105 točaka</w:t>
            </w:r>
          </w:p>
        </w:tc>
        <w:tc>
          <w:tcPr>
            <w:tcW w:w="918" w:type="dxa"/>
          </w:tcPr>
          <w:p w14:paraId="0BB2BE80" w14:textId="77777777" w:rsidR="00206EC9" w:rsidRDefault="00206EC9" w:rsidP="00395CD0">
            <w:pPr>
              <w:jc w:val="center"/>
            </w:pPr>
            <w:r>
              <w:t xml:space="preserve">11 parametara  </w:t>
            </w:r>
          </w:p>
          <w:p w14:paraId="6342E547" w14:textId="77777777" w:rsidR="00206EC9" w:rsidRDefault="00206EC9" w:rsidP="00395CD0">
            <w:pPr>
              <w:jc w:val="center"/>
            </w:pPr>
            <w:r>
              <w:t>105 točaka</w:t>
            </w:r>
          </w:p>
        </w:tc>
      </w:tr>
    </w:tbl>
    <w:p w14:paraId="1E3F5E1A" w14:textId="77777777" w:rsidR="00206EC9" w:rsidRDefault="00206EC9" w:rsidP="00206EC9">
      <w:pPr>
        <w:jc w:val="left"/>
      </w:pPr>
    </w:p>
    <w:p w14:paraId="0009CC30" w14:textId="77777777" w:rsidR="00206EC9" w:rsidRDefault="00206EC9" w:rsidP="00206EC9">
      <w:pPr>
        <w:pStyle w:val="Heading4"/>
      </w:pPr>
      <w:r>
        <w:t>K865046 ODRŽAVANJE ŠUMSKIH I PROTUPOŽARNIH PROMETNICA</w:t>
      </w:r>
    </w:p>
    <w:p w14:paraId="12EAFE85" w14:textId="77777777" w:rsidR="00206EC9" w:rsidRDefault="00206EC9" w:rsidP="00206EC9">
      <w:pPr>
        <w:pStyle w:val="Heading8"/>
        <w:jc w:val="left"/>
      </w:pPr>
      <w:r>
        <w:t>Zakonske i druge pravne osnove</w:t>
      </w:r>
    </w:p>
    <w:p w14:paraId="5C32E6D1" w14:textId="77777777" w:rsidR="00206EC9" w:rsidRDefault="00206EC9" w:rsidP="00206EC9">
      <w:r>
        <w:t xml:space="preserve">Akcijski plan održavanja i izgradnje šumskih prometnica na području Primorske Hrvatske za razdoblje do 2025, </w:t>
      </w:r>
    </w:p>
    <w:p w14:paraId="27CDD7C2" w14:textId="77777777" w:rsidR="00206EC9" w:rsidRDefault="00206EC9" w:rsidP="00206EC9">
      <w:r>
        <w:t>Pravilnik o postupku, načinu ostvarivanja prava i načinu korištenja sredstava naknade za korištenje općekorisnih funkcija šuma, članak 3. i 7. te cjenik koji se nalazi u prilogu 3.5.</w:t>
      </w:r>
    </w:p>
    <w:tbl>
      <w:tblPr>
        <w:tblStyle w:val="StilTablice"/>
        <w:tblW w:w="10206" w:type="dxa"/>
        <w:jc w:val="center"/>
        <w:tblLook w:val="04A0" w:firstRow="1" w:lastRow="0" w:firstColumn="1" w:lastColumn="0" w:noHBand="0" w:noVBand="1"/>
      </w:tblPr>
      <w:tblGrid>
        <w:gridCol w:w="1467"/>
        <w:gridCol w:w="1552"/>
        <w:gridCol w:w="1558"/>
        <w:gridCol w:w="1558"/>
        <w:gridCol w:w="1558"/>
        <w:gridCol w:w="1543"/>
        <w:gridCol w:w="970"/>
      </w:tblGrid>
      <w:tr w:rsidR="00206EC9" w14:paraId="40C86D09" w14:textId="77777777" w:rsidTr="00395CD0">
        <w:trPr>
          <w:jc w:val="center"/>
        </w:trPr>
        <w:tc>
          <w:tcPr>
            <w:tcW w:w="1530" w:type="dxa"/>
            <w:shd w:val="clear" w:color="auto" w:fill="B5C0D8"/>
          </w:tcPr>
          <w:p w14:paraId="1EDAEA19" w14:textId="77777777" w:rsidR="00206EC9" w:rsidRDefault="00206EC9" w:rsidP="00395CD0">
            <w:pPr>
              <w:pStyle w:val="CellHeader"/>
              <w:jc w:val="center"/>
            </w:pPr>
            <w:r>
              <w:rPr>
                <w:rFonts w:cs="Times New Roman"/>
              </w:rPr>
              <w:t>Naziv aktivnosti</w:t>
            </w:r>
          </w:p>
        </w:tc>
        <w:tc>
          <w:tcPr>
            <w:tcW w:w="1632" w:type="dxa"/>
            <w:shd w:val="clear" w:color="auto" w:fill="B5C0D8"/>
          </w:tcPr>
          <w:p w14:paraId="4F537289" w14:textId="77777777" w:rsidR="00206EC9" w:rsidRDefault="00206EC9" w:rsidP="00395CD0">
            <w:pPr>
              <w:pStyle w:val="CellHeader"/>
              <w:jc w:val="center"/>
            </w:pPr>
            <w:r>
              <w:rPr>
                <w:rFonts w:cs="Times New Roman"/>
              </w:rPr>
              <w:t>Izvršenje 2022.</w:t>
            </w:r>
          </w:p>
        </w:tc>
        <w:tc>
          <w:tcPr>
            <w:tcW w:w="1632" w:type="dxa"/>
            <w:shd w:val="clear" w:color="auto" w:fill="B5C0D8"/>
          </w:tcPr>
          <w:p w14:paraId="4F5DC71D" w14:textId="77777777" w:rsidR="00206EC9" w:rsidRDefault="00206EC9" w:rsidP="00395CD0">
            <w:pPr>
              <w:pStyle w:val="CellHeader"/>
              <w:jc w:val="center"/>
            </w:pPr>
            <w:r>
              <w:rPr>
                <w:rFonts w:cs="Times New Roman"/>
              </w:rPr>
              <w:t>Plan 2023.</w:t>
            </w:r>
          </w:p>
        </w:tc>
        <w:tc>
          <w:tcPr>
            <w:tcW w:w="1632" w:type="dxa"/>
            <w:shd w:val="clear" w:color="auto" w:fill="B5C0D8"/>
          </w:tcPr>
          <w:p w14:paraId="5BAC791A" w14:textId="77777777" w:rsidR="00206EC9" w:rsidRDefault="00206EC9" w:rsidP="00395CD0">
            <w:pPr>
              <w:pStyle w:val="CellHeader"/>
              <w:jc w:val="center"/>
            </w:pPr>
            <w:r>
              <w:rPr>
                <w:rFonts w:cs="Times New Roman"/>
              </w:rPr>
              <w:t>Plan 2024.</w:t>
            </w:r>
          </w:p>
        </w:tc>
        <w:tc>
          <w:tcPr>
            <w:tcW w:w="1632" w:type="dxa"/>
            <w:shd w:val="clear" w:color="auto" w:fill="B5C0D8"/>
          </w:tcPr>
          <w:p w14:paraId="02AEC4EC" w14:textId="77777777" w:rsidR="00206EC9" w:rsidRDefault="00206EC9" w:rsidP="00395CD0">
            <w:pPr>
              <w:pStyle w:val="CellHeader"/>
              <w:jc w:val="center"/>
            </w:pPr>
            <w:r>
              <w:rPr>
                <w:rFonts w:cs="Times New Roman"/>
              </w:rPr>
              <w:t>Plan 2025.</w:t>
            </w:r>
          </w:p>
        </w:tc>
        <w:tc>
          <w:tcPr>
            <w:tcW w:w="1632" w:type="dxa"/>
            <w:shd w:val="clear" w:color="auto" w:fill="B5C0D8"/>
          </w:tcPr>
          <w:p w14:paraId="05C5497C" w14:textId="77777777" w:rsidR="00206EC9" w:rsidRDefault="00206EC9" w:rsidP="00395CD0">
            <w:pPr>
              <w:pStyle w:val="CellHeader"/>
              <w:jc w:val="center"/>
            </w:pPr>
            <w:r>
              <w:rPr>
                <w:rFonts w:cs="Times New Roman"/>
              </w:rPr>
              <w:t>Plan 2026.</w:t>
            </w:r>
          </w:p>
        </w:tc>
        <w:tc>
          <w:tcPr>
            <w:tcW w:w="510" w:type="dxa"/>
            <w:shd w:val="clear" w:color="auto" w:fill="B5C0D8"/>
          </w:tcPr>
          <w:p w14:paraId="7CA0D2EB" w14:textId="77777777" w:rsidR="00206EC9" w:rsidRDefault="00206EC9" w:rsidP="00395CD0">
            <w:pPr>
              <w:pStyle w:val="CellHeader"/>
              <w:jc w:val="center"/>
            </w:pPr>
            <w:r>
              <w:rPr>
                <w:rFonts w:cs="Times New Roman"/>
              </w:rPr>
              <w:t>Indeks 2024/2023</w:t>
            </w:r>
          </w:p>
        </w:tc>
      </w:tr>
      <w:tr w:rsidR="00206EC9" w14:paraId="5B03849F" w14:textId="77777777" w:rsidTr="00395CD0">
        <w:trPr>
          <w:jc w:val="center"/>
        </w:trPr>
        <w:tc>
          <w:tcPr>
            <w:tcW w:w="1530" w:type="dxa"/>
            <w:vAlign w:val="top"/>
          </w:tcPr>
          <w:p w14:paraId="640BBD92" w14:textId="77777777" w:rsidR="00206EC9" w:rsidRDefault="00206EC9" w:rsidP="00395CD0">
            <w:pPr>
              <w:pStyle w:val="CellColumn"/>
              <w:jc w:val="left"/>
            </w:pPr>
            <w:r>
              <w:rPr>
                <w:rFonts w:cs="Times New Roman"/>
              </w:rPr>
              <w:t>K865046</w:t>
            </w:r>
          </w:p>
        </w:tc>
        <w:tc>
          <w:tcPr>
            <w:tcW w:w="1632" w:type="dxa"/>
            <w:vAlign w:val="top"/>
          </w:tcPr>
          <w:p w14:paraId="317478EF" w14:textId="77777777" w:rsidR="00206EC9" w:rsidRDefault="00206EC9" w:rsidP="00395CD0">
            <w:pPr>
              <w:jc w:val="right"/>
            </w:pPr>
            <w:r>
              <w:t>00</w:t>
            </w:r>
          </w:p>
        </w:tc>
        <w:tc>
          <w:tcPr>
            <w:tcW w:w="1632" w:type="dxa"/>
            <w:vAlign w:val="top"/>
          </w:tcPr>
          <w:p w14:paraId="5C503C11" w14:textId="77777777" w:rsidR="00206EC9" w:rsidRDefault="00206EC9" w:rsidP="00395CD0">
            <w:pPr>
              <w:jc w:val="right"/>
            </w:pPr>
            <w:r>
              <w:t>2.012.017</w:t>
            </w:r>
          </w:p>
        </w:tc>
        <w:tc>
          <w:tcPr>
            <w:tcW w:w="1632" w:type="dxa"/>
            <w:vAlign w:val="top"/>
          </w:tcPr>
          <w:p w14:paraId="0D1D50D0" w14:textId="77777777" w:rsidR="00206EC9" w:rsidRDefault="00206EC9" w:rsidP="00395CD0">
            <w:pPr>
              <w:jc w:val="right"/>
            </w:pPr>
            <w:r>
              <w:t>3.223.283</w:t>
            </w:r>
          </w:p>
        </w:tc>
        <w:tc>
          <w:tcPr>
            <w:tcW w:w="1632" w:type="dxa"/>
            <w:vAlign w:val="top"/>
          </w:tcPr>
          <w:p w14:paraId="38B1FFF9" w14:textId="77777777" w:rsidR="00206EC9" w:rsidRDefault="00206EC9" w:rsidP="00395CD0">
            <w:pPr>
              <w:jc w:val="right"/>
            </w:pPr>
            <w:r>
              <w:t>2.261.479</w:t>
            </w:r>
          </w:p>
        </w:tc>
        <w:tc>
          <w:tcPr>
            <w:tcW w:w="1632" w:type="dxa"/>
            <w:vAlign w:val="top"/>
          </w:tcPr>
          <w:p w14:paraId="1FB5C714" w14:textId="77777777" w:rsidR="00206EC9" w:rsidRDefault="00206EC9" w:rsidP="00395CD0">
            <w:pPr>
              <w:jc w:val="right"/>
            </w:pPr>
            <w:r>
              <w:t>100.000</w:t>
            </w:r>
          </w:p>
        </w:tc>
        <w:tc>
          <w:tcPr>
            <w:tcW w:w="510" w:type="dxa"/>
            <w:vAlign w:val="top"/>
          </w:tcPr>
          <w:p w14:paraId="1BA31905" w14:textId="77777777" w:rsidR="00206EC9" w:rsidRDefault="00206EC9" w:rsidP="00395CD0">
            <w:pPr>
              <w:jc w:val="right"/>
            </w:pPr>
            <w:r>
              <w:t>160,2</w:t>
            </w:r>
          </w:p>
        </w:tc>
      </w:tr>
    </w:tbl>
    <w:p w14:paraId="31039D42" w14:textId="77777777" w:rsidR="00206EC9" w:rsidRDefault="00206EC9" w:rsidP="00206EC9">
      <w:pPr>
        <w:jc w:val="left"/>
      </w:pPr>
    </w:p>
    <w:p w14:paraId="72B4AA1E" w14:textId="77777777" w:rsidR="00206EC9" w:rsidRDefault="00206EC9" w:rsidP="00206EC9">
      <w:r>
        <w:t xml:space="preserve">Aktivnost obuhvaća održavanje već izgrađenih šumskih prometnica u šumama privatnih šumoposjednika. Mreža šumskih prometnice u ovim šumama je razgranata, ali prometnice su teško prohodne zbog dugogodišnjeg neodržavanja. Slijedom toga je svrha ove mjere povećanje broja i dužine održavanih šumskih prometnica, radi kvalitetnije i racionalnije zaštite šuma od požara, putem omogućavanja lakšeg pristupa požarištu </w:t>
      </w:r>
    </w:p>
    <w:p w14:paraId="17EF2322" w14:textId="77777777" w:rsidR="00206EC9" w:rsidRDefault="00206EC9" w:rsidP="00206EC9">
      <w:r>
        <w:t xml:space="preserve">Ova aktivnost se sastoji od sljedećih elemenata: </w:t>
      </w:r>
    </w:p>
    <w:p w14:paraId="4C2387EC" w14:textId="77777777" w:rsidR="00206EC9" w:rsidRDefault="00206EC9" w:rsidP="00206EC9">
      <w:r>
        <w:t xml:space="preserve">1. održavanje šumskih i protupožarnih prometnica u šumama privatnih šumoposjednika  </w:t>
      </w:r>
    </w:p>
    <w:p w14:paraId="0A2247E6" w14:textId="77777777" w:rsidR="00206EC9" w:rsidRDefault="00206EC9" w:rsidP="00206EC9">
      <w:r>
        <w:t xml:space="preserve">2. edukacija privatnih šumoposjednika </w:t>
      </w:r>
    </w:p>
    <w:p w14:paraId="602CE9E4" w14:textId="77777777" w:rsidR="00206EC9" w:rsidRDefault="00206EC9" w:rsidP="00206EC9">
      <w:r>
        <w:t xml:space="preserve">Provedba navedene aktivnosti traje dvije godine, odnosno u razdoblju 2024. - 2025.  </w:t>
      </w:r>
    </w:p>
    <w:p w14:paraId="3615B788" w14:textId="77777777" w:rsidR="00206EC9" w:rsidRDefault="00206EC9" w:rsidP="00206EC9">
      <w:r>
        <w:t xml:space="preserve">Izračun financijskog plana: </w:t>
      </w:r>
    </w:p>
    <w:p w14:paraId="7A2E9EDD" w14:textId="77777777" w:rsidR="00206EC9" w:rsidRDefault="00206EC9" w:rsidP="00206EC9">
      <w:r>
        <w:lastRenderedPageBreak/>
        <w:t xml:space="preserve">Element/podatkivnost 1: </w:t>
      </w:r>
    </w:p>
    <w:p w14:paraId="699188E8" w14:textId="77777777" w:rsidR="00206EC9" w:rsidRDefault="00206EC9" w:rsidP="00206EC9">
      <w:r>
        <w:t xml:space="preserve">U 2024. su planirana sredstva za održavanje šumskih i protupožarnih prometnica u šumama privatnih šumoposjednika u iznosu od 3.199.393,00 eura, za 2025. u iznosu od 2.137.589,00 eura. </w:t>
      </w:r>
    </w:p>
    <w:p w14:paraId="0F3E199B" w14:textId="77777777" w:rsidR="00206EC9" w:rsidRDefault="00206EC9" w:rsidP="00206EC9">
      <w:r>
        <w:t xml:space="preserve">Element/podaktivnost 2: </w:t>
      </w:r>
    </w:p>
    <w:p w14:paraId="5C69034F" w14:textId="77777777" w:rsidR="00206EC9" w:rsidRDefault="00206EC9" w:rsidP="00206EC9">
      <w:r>
        <w:t>U 2024. su planirana sredstva za edukaciju privatnih šumoposjednika u iznosu od 23.890,00 eura, te u 2025. također 23.890,00 eura godišnje.</w:t>
      </w:r>
    </w:p>
    <w:p w14:paraId="43B0C9C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206EC9" w14:paraId="1276968D" w14:textId="77777777" w:rsidTr="00395CD0">
        <w:trPr>
          <w:jc w:val="center"/>
        </w:trPr>
        <w:tc>
          <w:tcPr>
            <w:tcW w:w="2245" w:type="dxa"/>
            <w:shd w:val="clear" w:color="auto" w:fill="B5C0D8"/>
          </w:tcPr>
          <w:p w14:paraId="703A06EC" w14:textId="77777777" w:rsidR="00206EC9" w:rsidRDefault="00206EC9" w:rsidP="00395CD0">
            <w:pPr>
              <w:jc w:val="center"/>
            </w:pPr>
            <w:r>
              <w:t>Pokazatelj rezultata</w:t>
            </w:r>
          </w:p>
        </w:tc>
        <w:tc>
          <w:tcPr>
            <w:tcW w:w="2245" w:type="dxa"/>
            <w:shd w:val="clear" w:color="auto" w:fill="B5C0D8"/>
          </w:tcPr>
          <w:p w14:paraId="7D2882F1" w14:textId="77777777" w:rsidR="00206EC9" w:rsidRDefault="00206EC9" w:rsidP="00395CD0">
            <w:pPr>
              <w:pStyle w:val="CellHeader"/>
              <w:jc w:val="center"/>
            </w:pPr>
            <w:r>
              <w:rPr>
                <w:rFonts w:cs="Times New Roman"/>
              </w:rPr>
              <w:t>Definicija</w:t>
            </w:r>
          </w:p>
        </w:tc>
        <w:tc>
          <w:tcPr>
            <w:tcW w:w="918" w:type="dxa"/>
            <w:shd w:val="clear" w:color="auto" w:fill="B5C0D8"/>
          </w:tcPr>
          <w:p w14:paraId="16345775" w14:textId="77777777" w:rsidR="00206EC9" w:rsidRDefault="00206EC9" w:rsidP="00395CD0">
            <w:pPr>
              <w:pStyle w:val="CellHeader"/>
              <w:jc w:val="center"/>
            </w:pPr>
            <w:r>
              <w:rPr>
                <w:rFonts w:cs="Times New Roman"/>
              </w:rPr>
              <w:t>Jedinica</w:t>
            </w:r>
          </w:p>
        </w:tc>
        <w:tc>
          <w:tcPr>
            <w:tcW w:w="918" w:type="dxa"/>
            <w:shd w:val="clear" w:color="auto" w:fill="B5C0D8"/>
          </w:tcPr>
          <w:p w14:paraId="710BD960" w14:textId="77777777" w:rsidR="00206EC9" w:rsidRDefault="00206EC9" w:rsidP="00395CD0">
            <w:pPr>
              <w:pStyle w:val="CellHeader"/>
              <w:jc w:val="center"/>
            </w:pPr>
            <w:r>
              <w:rPr>
                <w:rFonts w:cs="Times New Roman"/>
              </w:rPr>
              <w:t>Polazna vrijednost</w:t>
            </w:r>
          </w:p>
        </w:tc>
        <w:tc>
          <w:tcPr>
            <w:tcW w:w="918" w:type="dxa"/>
            <w:shd w:val="clear" w:color="auto" w:fill="B5C0D8"/>
          </w:tcPr>
          <w:p w14:paraId="6E9F28B7" w14:textId="77777777" w:rsidR="00206EC9" w:rsidRDefault="00206EC9" w:rsidP="00395CD0">
            <w:pPr>
              <w:pStyle w:val="CellHeader"/>
              <w:jc w:val="center"/>
            </w:pPr>
            <w:r>
              <w:rPr>
                <w:rFonts w:cs="Times New Roman"/>
              </w:rPr>
              <w:t>Izvor podataka</w:t>
            </w:r>
          </w:p>
        </w:tc>
        <w:tc>
          <w:tcPr>
            <w:tcW w:w="918" w:type="dxa"/>
            <w:shd w:val="clear" w:color="auto" w:fill="B5C0D8"/>
          </w:tcPr>
          <w:p w14:paraId="6AE9E39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9CD4CC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4086E27" w14:textId="77777777" w:rsidR="00206EC9" w:rsidRDefault="00206EC9" w:rsidP="00395CD0">
            <w:pPr>
              <w:pStyle w:val="CellHeader"/>
              <w:jc w:val="center"/>
            </w:pPr>
            <w:r>
              <w:rPr>
                <w:rFonts w:cs="Times New Roman"/>
              </w:rPr>
              <w:t>Ciljana vrijednost (2026.)</w:t>
            </w:r>
          </w:p>
        </w:tc>
      </w:tr>
      <w:tr w:rsidR="00206EC9" w14:paraId="7D5F8D27" w14:textId="77777777" w:rsidTr="00395CD0">
        <w:trPr>
          <w:jc w:val="center"/>
        </w:trPr>
        <w:tc>
          <w:tcPr>
            <w:tcW w:w="2245" w:type="dxa"/>
            <w:vAlign w:val="top"/>
          </w:tcPr>
          <w:p w14:paraId="6A7A6487" w14:textId="77777777" w:rsidR="00206EC9" w:rsidRDefault="00206EC9" w:rsidP="00395CD0">
            <w:pPr>
              <w:pStyle w:val="CellColumn"/>
              <w:jc w:val="left"/>
            </w:pPr>
            <w:r>
              <w:rPr>
                <w:rFonts w:cs="Times New Roman"/>
              </w:rPr>
              <w:t>Dužina održavanih  šumskih i protupožarnih prometnica u šumama privatnih šumoposjednika</w:t>
            </w:r>
          </w:p>
        </w:tc>
        <w:tc>
          <w:tcPr>
            <w:tcW w:w="2245" w:type="dxa"/>
            <w:vAlign w:val="top"/>
          </w:tcPr>
          <w:p w14:paraId="746F8FEB" w14:textId="77777777" w:rsidR="00206EC9" w:rsidRDefault="00206EC9" w:rsidP="00395CD0">
            <w:pPr>
              <w:pStyle w:val="CellColumn"/>
              <w:jc w:val="left"/>
            </w:pPr>
            <w:r>
              <w:rPr>
                <w:rFonts w:cs="Times New Roman"/>
              </w:rPr>
              <w:t>Aktivnost financiranja radova održavanja šumskih i protupožarnih prometnica u šumama privatnih šumoposjednika  u svrhu protupožarne preventive šuma</w:t>
            </w:r>
          </w:p>
        </w:tc>
        <w:tc>
          <w:tcPr>
            <w:tcW w:w="918" w:type="dxa"/>
          </w:tcPr>
          <w:p w14:paraId="76F11464" w14:textId="77777777" w:rsidR="00206EC9" w:rsidRDefault="00206EC9" w:rsidP="00395CD0">
            <w:pPr>
              <w:jc w:val="center"/>
            </w:pPr>
            <w:r>
              <w:t>km</w:t>
            </w:r>
          </w:p>
        </w:tc>
        <w:tc>
          <w:tcPr>
            <w:tcW w:w="918" w:type="dxa"/>
          </w:tcPr>
          <w:p w14:paraId="19A8416F" w14:textId="77777777" w:rsidR="00206EC9" w:rsidRDefault="00206EC9" w:rsidP="00395CD0">
            <w:pPr>
              <w:jc w:val="center"/>
            </w:pPr>
            <w:r>
              <w:t>335</w:t>
            </w:r>
          </w:p>
        </w:tc>
        <w:tc>
          <w:tcPr>
            <w:tcW w:w="918" w:type="dxa"/>
          </w:tcPr>
          <w:p w14:paraId="66E2F199" w14:textId="77777777" w:rsidR="00206EC9" w:rsidRDefault="00206EC9" w:rsidP="00395CD0">
            <w:pPr>
              <w:pStyle w:val="CellColumn"/>
              <w:jc w:val="center"/>
            </w:pPr>
            <w:r>
              <w:rPr>
                <w:rFonts w:cs="Times New Roman"/>
              </w:rPr>
              <w:t>Ministarstvo poljoprivrede</w:t>
            </w:r>
          </w:p>
        </w:tc>
        <w:tc>
          <w:tcPr>
            <w:tcW w:w="918" w:type="dxa"/>
          </w:tcPr>
          <w:p w14:paraId="2B5B7637" w14:textId="77777777" w:rsidR="00206EC9" w:rsidRDefault="00206EC9" w:rsidP="00395CD0">
            <w:pPr>
              <w:jc w:val="center"/>
            </w:pPr>
            <w:r>
              <w:t>395</w:t>
            </w:r>
          </w:p>
        </w:tc>
        <w:tc>
          <w:tcPr>
            <w:tcW w:w="918" w:type="dxa"/>
          </w:tcPr>
          <w:p w14:paraId="6ED2EA94" w14:textId="77777777" w:rsidR="00206EC9" w:rsidRDefault="00206EC9" w:rsidP="00395CD0">
            <w:pPr>
              <w:jc w:val="center"/>
            </w:pPr>
            <w:r>
              <w:t>455</w:t>
            </w:r>
          </w:p>
        </w:tc>
        <w:tc>
          <w:tcPr>
            <w:tcW w:w="918" w:type="dxa"/>
          </w:tcPr>
          <w:p w14:paraId="2C7E1E5C" w14:textId="77777777" w:rsidR="00206EC9" w:rsidRDefault="00206EC9" w:rsidP="00395CD0">
            <w:pPr>
              <w:jc w:val="center"/>
            </w:pPr>
            <w:r>
              <w:t>-</w:t>
            </w:r>
          </w:p>
        </w:tc>
      </w:tr>
    </w:tbl>
    <w:p w14:paraId="55B71A49" w14:textId="77777777" w:rsidR="00206EC9" w:rsidRDefault="00206EC9" w:rsidP="00206EC9">
      <w:pPr>
        <w:jc w:val="left"/>
      </w:pPr>
    </w:p>
    <w:p w14:paraId="6C784BF1" w14:textId="77777777" w:rsidR="00206EC9" w:rsidRDefault="00206EC9" w:rsidP="00206EC9">
      <w:pPr>
        <w:pStyle w:val="Heading4"/>
      </w:pPr>
      <w:r>
        <w:t>T865022 NACIONALNA INVENTURA ŠUMSKIH RESURSA REPUBLIKE HRVATSKE</w:t>
      </w:r>
    </w:p>
    <w:p w14:paraId="5E064C31" w14:textId="77777777" w:rsidR="00206EC9" w:rsidRDefault="00206EC9" w:rsidP="00206EC9">
      <w:pPr>
        <w:pStyle w:val="Heading8"/>
        <w:jc w:val="left"/>
      </w:pPr>
      <w:r>
        <w:t>Zakonske i druge pravne osnove</w:t>
      </w:r>
    </w:p>
    <w:p w14:paraId="32A5E684" w14:textId="77777777" w:rsidR="00206EC9" w:rsidRDefault="00206EC9" w:rsidP="00206EC9">
      <w:r>
        <w:t xml:space="preserve">Zakon o šumama, članak 26. stavak 5. i 9., </w:t>
      </w:r>
    </w:p>
    <w:p w14:paraId="21893351" w14:textId="77777777" w:rsidR="00206EC9" w:rsidRDefault="00206EC9" w:rsidP="00206EC9">
      <w:r>
        <w:t xml:space="preserve">Pravilnik o sadržaju i načinu provođenja nacionalne inventure šumskih resursa, članak 3. stavak 1.,  </w:t>
      </w:r>
    </w:p>
    <w:p w14:paraId="27826A57" w14:textId="77777777" w:rsidR="00206EC9" w:rsidRDefault="00206EC9" w:rsidP="00206EC9">
      <w:r>
        <w:t xml:space="preserve">Pravilnik o postupku provođenja nacionalne inventure šumskih resursa Republike Hrvatske i odobravanju njezinih rezultata, članak 2. stavak 1., </w:t>
      </w:r>
    </w:p>
    <w:p w14:paraId="5136631F" w14:textId="77777777" w:rsidR="00206EC9" w:rsidRDefault="00206EC9" w:rsidP="00206EC9">
      <w:r>
        <w:t xml:space="preserve">Ugovor br. 2019/004069 o neposrednom sudjelovanju Fonda u financiranju troškova provedbe druge Nacionalne inventure šuma u Republici Hrvatskoj (CRONFI II), davanjem sredstava pomoći (KLASA: 321-01/19-01/259 od 9. prosinca 2019.), </w:t>
      </w:r>
    </w:p>
    <w:p w14:paraId="2E857C19" w14:textId="77777777" w:rsidR="00206EC9" w:rsidRDefault="00206EC9" w:rsidP="00206EC9">
      <w:r>
        <w:t>Dodatak Ugovor o neposrednom sudjelovanju Fonda u financiranju troškova provedbe druge Nacionalne inventure šuma u Republici Hrvatskoj (CRONFI II), davanjem sredstava pomoći (Reg. broj: 2022/018200).</w:t>
      </w:r>
    </w:p>
    <w:tbl>
      <w:tblPr>
        <w:tblStyle w:val="StilTablice"/>
        <w:tblW w:w="10206" w:type="dxa"/>
        <w:jc w:val="center"/>
        <w:tblLook w:val="04A0" w:firstRow="1" w:lastRow="0" w:firstColumn="1" w:lastColumn="0" w:noHBand="0" w:noVBand="1"/>
      </w:tblPr>
      <w:tblGrid>
        <w:gridCol w:w="1472"/>
        <w:gridCol w:w="1560"/>
        <w:gridCol w:w="1552"/>
        <w:gridCol w:w="1566"/>
        <w:gridCol w:w="1552"/>
        <w:gridCol w:w="1534"/>
        <w:gridCol w:w="970"/>
      </w:tblGrid>
      <w:tr w:rsidR="00206EC9" w14:paraId="1DB4AA7A" w14:textId="77777777" w:rsidTr="00395CD0">
        <w:trPr>
          <w:jc w:val="center"/>
        </w:trPr>
        <w:tc>
          <w:tcPr>
            <w:tcW w:w="1530" w:type="dxa"/>
            <w:shd w:val="clear" w:color="auto" w:fill="B5C0D8"/>
          </w:tcPr>
          <w:p w14:paraId="51F68AC5" w14:textId="77777777" w:rsidR="00206EC9" w:rsidRDefault="00206EC9" w:rsidP="00395CD0">
            <w:pPr>
              <w:pStyle w:val="CellHeader"/>
              <w:jc w:val="center"/>
            </w:pPr>
            <w:r>
              <w:rPr>
                <w:rFonts w:cs="Times New Roman"/>
              </w:rPr>
              <w:t>Naziv aktivnosti</w:t>
            </w:r>
          </w:p>
        </w:tc>
        <w:tc>
          <w:tcPr>
            <w:tcW w:w="1632" w:type="dxa"/>
            <w:shd w:val="clear" w:color="auto" w:fill="B5C0D8"/>
          </w:tcPr>
          <w:p w14:paraId="7A36908A" w14:textId="77777777" w:rsidR="00206EC9" w:rsidRDefault="00206EC9" w:rsidP="00395CD0">
            <w:pPr>
              <w:pStyle w:val="CellHeader"/>
              <w:jc w:val="center"/>
            </w:pPr>
            <w:r>
              <w:rPr>
                <w:rFonts w:cs="Times New Roman"/>
              </w:rPr>
              <w:t>Izvršenje 2022.</w:t>
            </w:r>
          </w:p>
        </w:tc>
        <w:tc>
          <w:tcPr>
            <w:tcW w:w="1632" w:type="dxa"/>
            <w:shd w:val="clear" w:color="auto" w:fill="B5C0D8"/>
          </w:tcPr>
          <w:p w14:paraId="1A53EA55" w14:textId="77777777" w:rsidR="00206EC9" w:rsidRDefault="00206EC9" w:rsidP="00395CD0">
            <w:pPr>
              <w:pStyle w:val="CellHeader"/>
              <w:jc w:val="center"/>
            </w:pPr>
            <w:r>
              <w:rPr>
                <w:rFonts w:cs="Times New Roman"/>
              </w:rPr>
              <w:t>Plan 2023.</w:t>
            </w:r>
          </w:p>
        </w:tc>
        <w:tc>
          <w:tcPr>
            <w:tcW w:w="1632" w:type="dxa"/>
            <w:shd w:val="clear" w:color="auto" w:fill="B5C0D8"/>
          </w:tcPr>
          <w:p w14:paraId="20517D72" w14:textId="77777777" w:rsidR="00206EC9" w:rsidRDefault="00206EC9" w:rsidP="00395CD0">
            <w:pPr>
              <w:pStyle w:val="CellHeader"/>
              <w:jc w:val="center"/>
            </w:pPr>
            <w:r>
              <w:rPr>
                <w:rFonts w:cs="Times New Roman"/>
              </w:rPr>
              <w:t>Plan 2024.</w:t>
            </w:r>
          </w:p>
        </w:tc>
        <w:tc>
          <w:tcPr>
            <w:tcW w:w="1632" w:type="dxa"/>
            <w:shd w:val="clear" w:color="auto" w:fill="B5C0D8"/>
          </w:tcPr>
          <w:p w14:paraId="71464B96" w14:textId="77777777" w:rsidR="00206EC9" w:rsidRDefault="00206EC9" w:rsidP="00395CD0">
            <w:pPr>
              <w:pStyle w:val="CellHeader"/>
              <w:jc w:val="center"/>
            </w:pPr>
            <w:r>
              <w:rPr>
                <w:rFonts w:cs="Times New Roman"/>
              </w:rPr>
              <w:t>Plan 2025.</w:t>
            </w:r>
          </w:p>
        </w:tc>
        <w:tc>
          <w:tcPr>
            <w:tcW w:w="1632" w:type="dxa"/>
            <w:shd w:val="clear" w:color="auto" w:fill="B5C0D8"/>
          </w:tcPr>
          <w:p w14:paraId="30CEBD24" w14:textId="77777777" w:rsidR="00206EC9" w:rsidRDefault="00206EC9" w:rsidP="00395CD0">
            <w:pPr>
              <w:pStyle w:val="CellHeader"/>
              <w:jc w:val="center"/>
            </w:pPr>
            <w:r>
              <w:rPr>
                <w:rFonts w:cs="Times New Roman"/>
              </w:rPr>
              <w:t>Plan 2026.</w:t>
            </w:r>
          </w:p>
        </w:tc>
        <w:tc>
          <w:tcPr>
            <w:tcW w:w="510" w:type="dxa"/>
            <w:shd w:val="clear" w:color="auto" w:fill="B5C0D8"/>
          </w:tcPr>
          <w:p w14:paraId="063AED77" w14:textId="77777777" w:rsidR="00206EC9" w:rsidRDefault="00206EC9" w:rsidP="00395CD0">
            <w:pPr>
              <w:pStyle w:val="CellHeader"/>
              <w:jc w:val="center"/>
            </w:pPr>
            <w:r>
              <w:rPr>
                <w:rFonts w:cs="Times New Roman"/>
              </w:rPr>
              <w:t>Indeks 2024/2023</w:t>
            </w:r>
          </w:p>
        </w:tc>
      </w:tr>
      <w:tr w:rsidR="00206EC9" w14:paraId="4A7CF558" w14:textId="77777777" w:rsidTr="00395CD0">
        <w:trPr>
          <w:jc w:val="center"/>
        </w:trPr>
        <w:tc>
          <w:tcPr>
            <w:tcW w:w="1530" w:type="dxa"/>
            <w:vAlign w:val="top"/>
          </w:tcPr>
          <w:p w14:paraId="36FCBF4C" w14:textId="77777777" w:rsidR="00206EC9" w:rsidRDefault="00206EC9" w:rsidP="00395CD0">
            <w:pPr>
              <w:pStyle w:val="CellColumn"/>
              <w:jc w:val="left"/>
            </w:pPr>
            <w:r>
              <w:rPr>
                <w:rFonts w:cs="Times New Roman"/>
              </w:rPr>
              <w:t>T865022</w:t>
            </w:r>
          </w:p>
        </w:tc>
        <w:tc>
          <w:tcPr>
            <w:tcW w:w="1632" w:type="dxa"/>
            <w:vAlign w:val="top"/>
          </w:tcPr>
          <w:p w14:paraId="19438A33" w14:textId="77777777" w:rsidR="00206EC9" w:rsidRDefault="00206EC9" w:rsidP="00395CD0">
            <w:pPr>
              <w:jc w:val="right"/>
            </w:pPr>
            <w:r>
              <w:t>00</w:t>
            </w:r>
          </w:p>
        </w:tc>
        <w:tc>
          <w:tcPr>
            <w:tcW w:w="1632" w:type="dxa"/>
            <w:vAlign w:val="top"/>
          </w:tcPr>
          <w:p w14:paraId="4F1973DC" w14:textId="77777777" w:rsidR="00206EC9" w:rsidRDefault="00206EC9" w:rsidP="00395CD0">
            <w:pPr>
              <w:jc w:val="right"/>
            </w:pPr>
            <w:r>
              <w:t>294.963</w:t>
            </w:r>
          </w:p>
        </w:tc>
        <w:tc>
          <w:tcPr>
            <w:tcW w:w="1632" w:type="dxa"/>
            <w:vAlign w:val="top"/>
          </w:tcPr>
          <w:p w14:paraId="1E7E94A4" w14:textId="77777777" w:rsidR="00206EC9" w:rsidRDefault="00206EC9" w:rsidP="00395CD0">
            <w:pPr>
              <w:jc w:val="right"/>
            </w:pPr>
            <w:r>
              <w:t>1.258.482</w:t>
            </w:r>
          </w:p>
        </w:tc>
        <w:tc>
          <w:tcPr>
            <w:tcW w:w="1632" w:type="dxa"/>
            <w:vAlign w:val="top"/>
          </w:tcPr>
          <w:p w14:paraId="7919299F" w14:textId="77777777" w:rsidR="00206EC9" w:rsidRDefault="00206EC9" w:rsidP="00395CD0">
            <w:pPr>
              <w:jc w:val="right"/>
            </w:pPr>
            <w:r>
              <w:t>821.775</w:t>
            </w:r>
          </w:p>
        </w:tc>
        <w:tc>
          <w:tcPr>
            <w:tcW w:w="1632" w:type="dxa"/>
            <w:vAlign w:val="top"/>
          </w:tcPr>
          <w:p w14:paraId="555EB4FE" w14:textId="77777777" w:rsidR="00206EC9" w:rsidRDefault="00206EC9" w:rsidP="00395CD0">
            <w:pPr>
              <w:jc w:val="right"/>
            </w:pPr>
            <w:r>
              <w:t>00</w:t>
            </w:r>
          </w:p>
        </w:tc>
        <w:tc>
          <w:tcPr>
            <w:tcW w:w="510" w:type="dxa"/>
            <w:vAlign w:val="top"/>
          </w:tcPr>
          <w:p w14:paraId="2D525468" w14:textId="77777777" w:rsidR="00206EC9" w:rsidRDefault="00206EC9" w:rsidP="00395CD0">
            <w:pPr>
              <w:jc w:val="right"/>
            </w:pPr>
            <w:r>
              <w:t>426,7</w:t>
            </w:r>
          </w:p>
        </w:tc>
      </w:tr>
    </w:tbl>
    <w:p w14:paraId="36DD0976" w14:textId="77777777" w:rsidR="00206EC9" w:rsidRDefault="00206EC9" w:rsidP="00206EC9">
      <w:pPr>
        <w:jc w:val="left"/>
      </w:pPr>
    </w:p>
    <w:p w14:paraId="58C0BB33" w14:textId="77777777" w:rsidR="00206EC9" w:rsidRDefault="00206EC9" w:rsidP="00206EC9">
      <w:r>
        <w:t xml:space="preserve">Nacionalna inventura šumskih resursa Republike Hrvatske je višenamjensko i integralno prikupljanje podataka o stanju šuma za potrebe šumarske politike i šumarske operative, ekologije, lovstva, zaštite okoliša, zaštite prirode, drvoprerađivačke industrije te za potrebe državnih i međunarodnih organizacija a radi kvalitetnog planiranja u šumarstvu. U skladu s člankom 3. Pravilnika o sadržaju i načinu  provođenja i nacionalne inventure šumskih resursa (NN 53/06 i 137/08), Nacionalna inventura se provodi svakih deset godina računajući od godine završetka prethodne inventure, a do sada je napravljena jedna Nacionalna inventura. Radovi na Nacionalnoj inventuri obavljaju se tri godine i provode se za cjelokupno područje RH.  </w:t>
      </w:r>
    </w:p>
    <w:p w14:paraId="74DA6A5E" w14:textId="77777777" w:rsidR="00206EC9" w:rsidRDefault="00206EC9" w:rsidP="00206EC9">
      <w:r>
        <w:t xml:space="preserve">Za provedbu Nacionalne inventure su osigurana dodatna namjenska sredstva (izrada matrice zemljišta i zalihe ugljika) u iznosu od 3.500.000 kn na temelju Dodatka Ugovora  o neposrednom sudjelovanju Fonda u financiranju troškova provedbe druge Nacionalne inventure šuma u Republici Hrvatskoj (CRONFI II), davanjem sredstava pomoći (Reg. broj: 2022/018200) sklopljenog između Fonda za zaštitu okoliša i energetsku učinkovitost i Ministarstva poljoprivrede, a koja će se sukcesivno prenositi prema odrađenim situacijama. </w:t>
      </w:r>
    </w:p>
    <w:p w14:paraId="7A2F85FD" w14:textId="77777777" w:rsidR="00206EC9" w:rsidRDefault="00206EC9" w:rsidP="00206EC9">
      <w:r>
        <w:t xml:space="preserve">Ova aktivnost se sastoji od sljedećih elemenata: </w:t>
      </w:r>
    </w:p>
    <w:p w14:paraId="0C344635" w14:textId="77777777" w:rsidR="00206EC9" w:rsidRDefault="00206EC9" w:rsidP="00206EC9">
      <w:r>
        <w:lastRenderedPageBreak/>
        <w:t xml:space="preserve">1. pripremne aktivnosti  </w:t>
      </w:r>
    </w:p>
    <w:p w14:paraId="4C760624" w14:textId="77777777" w:rsidR="00206EC9" w:rsidRDefault="00206EC9" w:rsidP="00206EC9">
      <w:r>
        <w:t xml:space="preserve">2. provedba Nacionalne inventure  </w:t>
      </w:r>
    </w:p>
    <w:p w14:paraId="66D67755" w14:textId="77777777" w:rsidR="00206EC9" w:rsidRDefault="00206EC9" w:rsidP="00206EC9">
      <w:r>
        <w:t xml:space="preserve">3. kontrolna izmjera  </w:t>
      </w:r>
    </w:p>
    <w:p w14:paraId="4CACD311" w14:textId="77777777" w:rsidR="00206EC9" w:rsidRDefault="00206EC9" w:rsidP="00206EC9">
      <w:r>
        <w:t xml:space="preserve">4. obrada i analiza podataka  </w:t>
      </w:r>
    </w:p>
    <w:p w14:paraId="1D2A0F31" w14:textId="77777777" w:rsidR="00206EC9" w:rsidRDefault="00206EC9" w:rsidP="00206EC9">
      <w:r>
        <w:t xml:space="preserve">5. integriranje podataka i izrada računalne aplikacije. </w:t>
      </w:r>
    </w:p>
    <w:p w14:paraId="7195805F" w14:textId="77777777" w:rsidR="00206EC9" w:rsidRDefault="00206EC9" w:rsidP="00206EC9">
      <w:r>
        <w:t xml:space="preserve">Provedba navedene aktivnosti traje dvije godine odnosno u razdoblju 2023. - 2024. se očekuje njezin završetak. </w:t>
      </w:r>
    </w:p>
    <w:p w14:paraId="0F6AB7D9" w14:textId="77777777" w:rsidR="00206EC9" w:rsidRDefault="00206EC9" w:rsidP="00206EC9">
      <w:r>
        <w:t xml:space="preserve">Izračun financijskog plana: </w:t>
      </w:r>
    </w:p>
    <w:p w14:paraId="0C1BB2B6" w14:textId="77777777" w:rsidR="00206EC9" w:rsidRDefault="00206EC9" w:rsidP="00206EC9">
      <w:r>
        <w:t xml:space="preserve">Element/ podaktivnost 1: </w:t>
      </w:r>
    </w:p>
    <w:p w14:paraId="1DA3B068" w14:textId="77777777" w:rsidR="00206EC9" w:rsidRDefault="00206EC9" w:rsidP="00206EC9">
      <w:r>
        <w:t xml:space="preserve">U 2024. godini planirana su sredstva za pripremne aktivnosti, terensku procjenu i izmjeru u iznosu od 1.199.482,00 eura. U 2025. godini planirana su sredstva za terensku procjenu i izmjeru, obradu i analizu podataka te integriranje podataka i izradu računalne aplikacije u iznosu od 821.775,00 eura. </w:t>
      </w:r>
    </w:p>
    <w:p w14:paraId="2BB359C7" w14:textId="77777777" w:rsidR="00206EC9" w:rsidRDefault="00206EC9" w:rsidP="00206EC9">
      <w:r>
        <w:t xml:space="preserve">Element/ podaktivnost 2: </w:t>
      </w:r>
    </w:p>
    <w:p w14:paraId="1A87F286" w14:textId="77777777" w:rsidR="00206EC9" w:rsidRDefault="00206EC9" w:rsidP="00206EC9">
      <w:r>
        <w:t>U 2024. godini su planirana sredstva za kontrolu terenske procjene i izmjere na traktovima u iznosu od 59.000,00 eura. U 2025. nije predviđena kontrola terenske procjene i izmjere na traktovima jer dio treba biti odrađen u 2023.</w:t>
      </w:r>
    </w:p>
    <w:p w14:paraId="6C6FC03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3"/>
        <w:gridCol w:w="2213"/>
        <w:gridCol w:w="916"/>
        <w:gridCol w:w="918"/>
        <w:gridCol w:w="1192"/>
        <w:gridCol w:w="918"/>
        <w:gridCol w:w="918"/>
        <w:gridCol w:w="918"/>
      </w:tblGrid>
      <w:tr w:rsidR="00206EC9" w14:paraId="0BB1956F" w14:textId="77777777" w:rsidTr="00395CD0">
        <w:trPr>
          <w:jc w:val="center"/>
        </w:trPr>
        <w:tc>
          <w:tcPr>
            <w:tcW w:w="2245" w:type="dxa"/>
            <w:shd w:val="clear" w:color="auto" w:fill="B5C0D8"/>
          </w:tcPr>
          <w:p w14:paraId="162EE1E5" w14:textId="77777777" w:rsidR="00206EC9" w:rsidRDefault="00206EC9" w:rsidP="00395CD0">
            <w:pPr>
              <w:jc w:val="center"/>
            </w:pPr>
            <w:r>
              <w:t>Pokazatelj rezultata</w:t>
            </w:r>
          </w:p>
        </w:tc>
        <w:tc>
          <w:tcPr>
            <w:tcW w:w="2245" w:type="dxa"/>
            <w:shd w:val="clear" w:color="auto" w:fill="B5C0D8"/>
          </w:tcPr>
          <w:p w14:paraId="1F9CB9E0" w14:textId="77777777" w:rsidR="00206EC9" w:rsidRDefault="00206EC9" w:rsidP="00395CD0">
            <w:pPr>
              <w:pStyle w:val="CellHeader"/>
              <w:jc w:val="center"/>
            </w:pPr>
            <w:r>
              <w:rPr>
                <w:rFonts w:cs="Times New Roman"/>
              </w:rPr>
              <w:t>Definicija</w:t>
            </w:r>
          </w:p>
        </w:tc>
        <w:tc>
          <w:tcPr>
            <w:tcW w:w="918" w:type="dxa"/>
            <w:shd w:val="clear" w:color="auto" w:fill="B5C0D8"/>
          </w:tcPr>
          <w:p w14:paraId="5A939C3E" w14:textId="77777777" w:rsidR="00206EC9" w:rsidRDefault="00206EC9" w:rsidP="00395CD0">
            <w:pPr>
              <w:pStyle w:val="CellHeader"/>
              <w:jc w:val="center"/>
            </w:pPr>
            <w:r>
              <w:rPr>
                <w:rFonts w:cs="Times New Roman"/>
              </w:rPr>
              <w:t>Jedinica</w:t>
            </w:r>
          </w:p>
        </w:tc>
        <w:tc>
          <w:tcPr>
            <w:tcW w:w="918" w:type="dxa"/>
            <w:shd w:val="clear" w:color="auto" w:fill="B5C0D8"/>
          </w:tcPr>
          <w:p w14:paraId="6BDDD681" w14:textId="77777777" w:rsidR="00206EC9" w:rsidRDefault="00206EC9" w:rsidP="00395CD0">
            <w:pPr>
              <w:pStyle w:val="CellHeader"/>
              <w:jc w:val="center"/>
            </w:pPr>
            <w:r>
              <w:rPr>
                <w:rFonts w:cs="Times New Roman"/>
              </w:rPr>
              <w:t>Polazna vrijednost</w:t>
            </w:r>
          </w:p>
        </w:tc>
        <w:tc>
          <w:tcPr>
            <w:tcW w:w="918" w:type="dxa"/>
            <w:shd w:val="clear" w:color="auto" w:fill="B5C0D8"/>
          </w:tcPr>
          <w:p w14:paraId="387B06DA" w14:textId="77777777" w:rsidR="00206EC9" w:rsidRDefault="00206EC9" w:rsidP="00395CD0">
            <w:pPr>
              <w:pStyle w:val="CellHeader"/>
              <w:jc w:val="center"/>
            </w:pPr>
            <w:r>
              <w:rPr>
                <w:rFonts w:cs="Times New Roman"/>
              </w:rPr>
              <w:t>Izvor podataka</w:t>
            </w:r>
          </w:p>
        </w:tc>
        <w:tc>
          <w:tcPr>
            <w:tcW w:w="918" w:type="dxa"/>
            <w:shd w:val="clear" w:color="auto" w:fill="B5C0D8"/>
          </w:tcPr>
          <w:p w14:paraId="62C2B9E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363A60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0E5D1E3" w14:textId="77777777" w:rsidR="00206EC9" w:rsidRDefault="00206EC9" w:rsidP="00395CD0">
            <w:pPr>
              <w:pStyle w:val="CellHeader"/>
              <w:jc w:val="center"/>
            </w:pPr>
            <w:r>
              <w:rPr>
                <w:rFonts w:cs="Times New Roman"/>
              </w:rPr>
              <w:t>Ciljana vrijednost (2026.)</w:t>
            </w:r>
          </w:p>
        </w:tc>
      </w:tr>
      <w:tr w:rsidR="00206EC9" w14:paraId="3AB51AB6" w14:textId="77777777" w:rsidTr="00395CD0">
        <w:trPr>
          <w:jc w:val="center"/>
        </w:trPr>
        <w:tc>
          <w:tcPr>
            <w:tcW w:w="2245" w:type="dxa"/>
            <w:vAlign w:val="top"/>
          </w:tcPr>
          <w:p w14:paraId="36BE7DFF" w14:textId="77777777" w:rsidR="00206EC9" w:rsidRDefault="00206EC9" w:rsidP="00395CD0">
            <w:pPr>
              <w:pStyle w:val="CellColumn"/>
              <w:jc w:val="left"/>
            </w:pPr>
            <w:r>
              <w:rPr>
                <w:rFonts w:cs="Times New Roman"/>
              </w:rPr>
              <w:t>Postotak izvršenih radova Nacionalne inventure šumskih resursa Republike Hrvatske</w:t>
            </w:r>
          </w:p>
        </w:tc>
        <w:tc>
          <w:tcPr>
            <w:tcW w:w="2245" w:type="dxa"/>
            <w:vAlign w:val="top"/>
          </w:tcPr>
          <w:p w14:paraId="44F4673B" w14:textId="77777777" w:rsidR="00206EC9" w:rsidRDefault="00206EC9" w:rsidP="00395CD0">
            <w:pPr>
              <w:pStyle w:val="CellColumn"/>
              <w:jc w:val="left"/>
            </w:pPr>
            <w:r>
              <w:rPr>
                <w:rFonts w:cs="Times New Roman"/>
              </w:rPr>
              <w:t>Sredstva za  radove Nacionalne inventure isplaćuju se po izvršenim radovima u skladu s dinamikom utvrđenom u ugovoru o izvršenju radova</w:t>
            </w:r>
          </w:p>
        </w:tc>
        <w:tc>
          <w:tcPr>
            <w:tcW w:w="918" w:type="dxa"/>
          </w:tcPr>
          <w:p w14:paraId="6F291E71" w14:textId="77777777" w:rsidR="00206EC9" w:rsidRDefault="00206EC9" w:rsidP="00395CD0">
            <w:pPr>
              <w:jc w:val="center"/>
            </w:pPr>
            <w:r>
              <w:t>% izvršenja ugovora</w:t>
            </w:r>
          </w:p>
        </w:tc>
        <w:tc>
          <w:tcPr>
            <w:tcW w:w="918" w:type="dxa"/>
          </w:tcPr>
          <w:p w14:paraId="1781D75B" w14:textId="77777777" w:rsidR="00206EC9" w:rsidRDefault="00206EC9" w:rsidP="00395CD0">
            <w:pPr>
              <w:jc w:val="center"/>
            </w:pPr>
            <w:r>
              <w:t>12,5</w:t>
            </w:r>
          </w:p>
        </w:tc>
        <w:tc>
          <w:tcPr>
            <w:tcW w:w="918" w:type="dxa"/>
          </w:tcPr>
          <w:p w14:paraId="6B2F6CBD" w14:textId="77777777" w:rsidR="00206EC9" w:rsidRDefault="00206EC9" w:rsidP="00395CD0">
            <w:pPr>
              <w:pStyle w:val="CellColumn"/>
              <w:jc w:val="center"/>
            </w:pPr>
            <w:r>
              <w:rPr>
                <w:rFonts w:cs="Times New Roman"/>
              </w:rPr>
              <w:t>Ministarstvo poljoprivrede</w:t>
            </w:r>
          </w:p>
        </w:tc>
        <w:tc>
          <w:tcPr>
            <w:tcW w:w="918" w:type="dxa"/>
          </w:tcPr>
          <w:p w14:paraId="156B6EB9" w14:textId="77777777" w:rsidR="00206EC9" w:rsidRDefault="00206EC9" w:rsidP="00395CD0">
            <w:pPr>
              <w:jc w:val="center"/>
            </w:pPr>
            <w:r>
              <w:t>53</w:t>
            </w:r>
          </w:p>
        </w:tc>
        <w:tc>
          <w:tcPr>
            <w:tcW w:w="918" w:type="dxa"/>
          </w:tcPr>
          <w:p w14:paraId="55835D96" w14:textId="77777777" w:rsidR="00206EC9" w:rsidRDefault="00206EC9" w:rsidP="00395CD0">
            <w:pPr>
              <w:jc w:val="center"/>
            </w:pPr>
            <w:r>
              <w:t>34,5</w:t>
            </w:r>
          </w:p>
        </w:tc>
        <w:tc>
          <w:tcPr>
            <w:tcW w:w="918" w:type="dxa"/>
          </w:tcPr>
          <w:p w14:paraId="2BAA2E0B" w14:textId="77777777" w:rsidR="00206EC9" w:rsidRDefault="00206EC9" w:rsidP="00395CD0">
            <w:pPr>
              <w:jc w:val="center"/>
            </w:pPr>
            <w:r>
              <w:t>-</w:t>
            </w:r>
          </w:p>
        </w:tc>
      </w:tr>
    </w:tbl>
    <w:p w14:paraId="50CE933B" w14:textId="77777777" w:rsidR="00206EC9" w:rsidRDefault="00206EC9" w:rsidP="00206EC9">
      <w:pPr>
        <w:jc w:val="left"/>
      </w:pPr>
    </w:p>
    <w:p w14:paraId="1FF3137B" w14:textId="77777777" w:rsidR="00206EC9" w:rsidRDefault="00206EC9" w:rsidP="00206EC9">
      <w:pPr>
        <w:pStyle w:val="Heading3"/>
      </w:pPr>
      <w:r>
        <w:rPr>
          <w:rFonts w:cs="Times New Roman"/>
        </w:rPr>
        <w:t>3207 POTICANJE RAZVOJA PRERADE DRVA I PROIZVODNJE NAMJEŠTAJ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7584A562" w14:textId="77777777" w:rsidTr="00395CD0">
        <w:trPr>
          <w:jc w:val="center"/>
        </w:trPr>
        <w:tc>
          <w:tcPr>
            <w:tcW w:w="1530" w:type="dxa"/>
            <w:shd w:val="clear" w:color="auto" w:fill="B5C0D8"/>
          </w:tcPr>
          <w:p w14:paraId="4B3F0F61" w14:textId="77777777" w:rsidR="00206EC9" w:rsidRDefault="00206EC9" w:rsidP="00395CD0">
            <w:pPr>
              <w:pStyle w:val="CellHeader"/>
              <w:jc w:val="center"/>
            </w:pPr>
          </w:p>
        </w:tc>
        <w:tc>
          <w:tcPr>
            <w:tcW w:w="1632" w:type="dxa"/>
            <w:shd w:val="clear" w:color="auto" w:fill="B5C0D8"/>
          </w:tcPr>
          <w:p w14:paraId="4D3DD0D5" w14:textId="77777777" w:rsidR="00206EC9" w:rsidRDefault="00206EC9" w:rsidP="00395CD0">
            <w:pPr>
              <w:pStyle w:val="CellHeader"/>
              <w:jc w:val="center"/>
            </w:pPr>
            <w:r>
              <w:rPr>
                <w:rFonts w:cs="Times New Roman"/>
              </w:rPr>
              <w:t>Izvršenje 2022.</w:t>
            </w:r>
          </w:p>
        </w:tc>
        <w:tc>
          <w:tcPr>
            <w:tcW w:w="1632" w:type="dxa"/>
            <w:shd w:val="clear" w:color="auto" w:fill="B5C0D8"/>
          </w:tcPr>
          <w:p w14:paraId="578157FD" w14:textId="77777777" w:rsidR="00206EC9" w:rsidRDefault="00206EC9" w:rsidP="00395CD0">
            <w:pPr>
              <w:pStyle w:val="CellHeader"/>
              <w:jc w:val="center"/>
            </w:pPr>
            <w:r>
              <w:rPr>
                <w:rFonts w:cs="Times New Roman"/>
              </w:rPr>
              <w:t>Plan 2023.</w:t>
            </w:r>
          </w:p>
        </w:tc>
        <w:tc>
          <w:tcPr>
            <w:tcW w:w="1632" w:type="dxa"/>
            <w:shd w:val="clear" w:color="auto" w:fill="B5C0D8"/>
          </w:tcPr>
          <w:p w14:paraId="1819723C" w14:textId="77777777" w:rsidR="00206EC9" w:rsidRDefault="00206EC9" w:rsidP="00395CD0">
            <w:pPr>
              <w:pStyle w:val="CellHeader"/>
              <w:jc w:val="center"/>
            </w:pPr>
            <w:r>
              <w:rPr>
                <w:rFonts w:cs="Times New Roman"/>
              </w:rPr>
              <w:t>Plan 2024.</w:t>
            </w:r>
          </w:p>
        </w:tc>
        <w:tc>
          <w:tcPr>
            <w:tcW w:w="1632" w:type="dxa"/>
            <w:shd w:val="clear" w:color="auto" w:fill="B5C0D8"/>
          </w:tcPr>
          <w:p w14:paraId="23401BCD" w14:textId="77777777" w:rsidR="00206EC9" w:rsidRDefault="00206EC9" w:rsidP="00395CD0">
            <w:pPr>
              <w:pStyle w:val="CellHeader"/>
              <w:jc w:val="center"/>
            </w:pPr>
            <w:r>
              <w:rPr>
                <w:rFonts w:cs="Times New Roman"/>
              </w:rPr>
              <w:t>Plan 2025.</w:t>
            </w:r>
          </w:p>
        </w:tc>
        <w:tc>
          <w:tcPr>
            <w:tcW w:w="1632" w:type="dxa"/>
            <w:shd w:val="clear" w:color="auto" w:fill="B5C0D8"/>
          </w:tcPr>
          <w:p w14:paraId="6D773D32" w14:textId="77777777" w:rsidR="00206EC9" w:rsidRDefault="00206EC9" w:rsidP="00395CD0">
            <w:pPr>
              <w:pStyle w:val="CellHeader"/>
              <w:jc w:val="center"/>
            </w:pPr>
            <w:r>
              <w:rPr>
                <w:rFonts w:cs="Times New Roman"/>
              </w:rPr>
              <w:t>Plan 2026.</w:t>
            </w:r>
          </w:p>
        </w:tc>
        <w:tc>
          <w:tcPr>
            <w:tcW w:w="510" w:type="dxa"/>
            <w:shd w:val="clear" w:color="auto" w:fill="B5C0D8"/>
          </w:tcPr>
          <w:p w14:paraId="12738A13" w14:textId="77777777" w:rsidR="00206EC9" w:rsidRDefault="00206EC9" w:rsidP="00395CD0">
            <w:pPr>
              <w:pStyle w:val="CellHeader"/>
              <w:jc w:val="center"/>
            </w:pPr>
            <w:r>
              <w:rPr>
                <w:rFonts w:cs="Times New Roman"/>
              </w:rPr>
              <w:t>Indeks 2024/2023</w:t>
            </w:r>
          </w:p>
        </w:tc>
      </w:tr>
      <w:tr w:rsidR="00206EC9" w14:paraId="7B5B52E7" w14:textId="77777777" w:rsidTr="00395CD0">
        <w:trPr>
          <w:jc w:val="center"/>
        </w:trPr>
        <w:tc>
          <w:tcPr>
            <w:tcW w:w="1530" w:type="dxa"/>
          </w:tcPr>
          <w:p w14:paraId="7CC9A06D" w14:textId="77777777" w:rsidR="00206EC9" w:rsidRDefault="00206EC9" w:rsidP="00395CD0">
            <w:pPr>
              <w:pStyle w:val="CellColumn"/>
              <w:jc w:val="left"/>
            </w:pPr>
            <w:r>
              <w:rPr>
                <w:rFonts w:cs="Times New Roman"/>
              </w:rPr>
              <w:t>3207</w:t>
            </w:r>
          </w:p>
        </w:tc>
        <w:tc>
          <w:tcPr>
            <w:tcW w:w="1632" w:type="dxa"/>
          </w:tcPr>
          <w:p w14:paraId="5E1C714E" w14:textId="77777777" w:rsidR="00206EC9" w:rsidRDefault="00206EC9" w:rsidP="00395CD0">
            <w:pPr>
              <w:jc w:val="right"/>
            </w:pPr>
            <w:r>
              <w:t>3.710.510</w:t>
            </w:r>
          </w:p>
        </w:tc>
        <w:tc>
          <w:tcPr>
            <w:tcW w:w="1632" w:type="dxa"/>
          </w:tcPr>
          <w:p w14:paraId="043392FC" w14:textId="77777777" w:rsidR="00206EC9" w:rsidRDefault="00206EC9" w:rsidP="00395CD0">
            <w:pPr>
              <w:jc w:val="right"/>
            </w:pPr>
            <w:r>
              <w:t>3.981.903</w:t>
            </w:r>
          </w:p>
        </w:tc>
        <w:tc>
          <w:tcPr>
            <w:tcW w:w="1632" w:type="dxa"/>
          </w:tcPr>
          <w:p w14:paraId="499A7243" w14:textId="77777777" w:rsidR="00206EC9" w:rsidRDefault="00206EC9" w:rsidP="00395CD0">
            <w:pPr>
              <w:jc w:val="right"/>
            </w:pPr>
            <w:r>
              <w:t>4.714.357</w:t>
            </w:r>
          </w:p>
        </w:tc>
        <w:tc>
          <w:tcPr>
            <w:tcW w:w="1632" w:type="dxa"/>
          </w:tcPr>
          <w:p w14:paraId="451E4E54" w14:textId="77777777" w:rsidR="00206EC9" w:rsidRDefault="00206EC9" w:rsidP="00395CD0">
            <w:pPr>
              <w:jc w:val="right"/>
            </w:pPr>
            <w:r>
              <w:t>4.714.357</w:t>
            </w:r>
          </w:p>
        </w:tc>
        <w:tc>
          <w:tcPr>
            <w:tcW w:w="1632" w:type="dxa"/>
          </w:tcPr>
          <w:p w14:paraId="36AFCC20" w14:textId="77777777" w:rsidR="00206EC9" w:rsidRDefault="00206EC9" w:rsidP="00395CD0">
            <w:pPr>
              <w:jc w:val="right"/>
            </w:pPr>
            <w:r>
              <w:t>4.714.358</w:t>
            </w:r>
          </w:p>
        </w:tc>
        <w:tc>
          <w:tcPr>
            <w:tcW w:w="510" w:type="dxa"/>
          </w:tcPr>
          <w:p w14:paraId="1136B8C7" w14:textId="77777777" w:rsidR="00206EC9" w:rsidRDefault="00206EC9" w:rsidP="00395CD0">
            <w:pPr>
              <w:jc w:val="right"/>
            </w:pPr>
            <w:r>
              <w:t>118,4</w:t>
            </w:r>
          </w:p>
        </w:tc>
      </w:tr>
    </w:tbl>
    <w:p w14:paraId="798852FD" w14:textId="77777777" w:rsidR="00206EC9" w:rsidRDefault="00206EC9" w:rsidP="00206EC9">
      <w:pPr>
        <w:jc w:val="left"/>
      </w:pPr>
    </w:p>
    <w:p w14:paraId="7DE4A37A" w14:textId="77777777" w:rsidR="00206EC9" w:rsidRDefault="00206EC9" w:rsidP="00206EC9">
      <w:pPr>
        <w:pStyle w:val="Heading8"/>
        <w:jc w:val="left"/>
      </w:pPr>
      <w:r>
        <w:t>Cilj 1. Jačanje održivosti i konkurentnosti poduzetnika i djelatnosti prerade drva i proizvodnje namještaja</w:t>
      </w:r>
    </w:p>
    <w:p w14:paraId="47606AFE" w14:textId="77777777" w:rsidR="00206EC9" w:rsidRDefault="00206EC9" w:rsidP="00206EC9">
      <w:pPr>
        <w:pStyle w:val="Heading8"/>
        <w:jc w:val="left"/>
      </w:pPr>
      <w:r>
        <w:t>Cilj 2. Smanjenje ilegalne sječe i trgovine nezakonito posječenog drva i/ili proizvoda koji potječu od takvog drva</w:t>
      </w:r>
    </w:p>
    <w:p w14:paraId="58F56CDC"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16"/>
        <w:gridCol w:w="2212"/>
        <w:gridCol w:w="914"/>
        <w:gridCol w:w="918"/>
        <w:gridCol w:w="1192"/>
        <w:gridCol w:w="918"/>
        <w:gridCol w:w="918"/>
        <w:gridCol w:w="918"/>
      </w:tblGrid>
      <w:tr w:rsidR="00206EC9" w14:paraId="6CBA5396" w14:textId="77777777" w:rsidTr="00395CD0">
        <w:trPr>
          <w:jc w:val="center"/>
        </w:trPr>
        <w:tc>
          <w:tcPr>
            <w:tcW w:w="2245" w:type="dxa"/>
            <w:shd w:val="clear" w:color="auto" w:fill="B5C0D8"/>
          </w:tcPr>
          <w:p w14:paraId="5A5E24EA" w14:textId="77777777" w:rsidR="00206EC9" w:rsidRDefault="00206EC9" w:rsidP="00395CD0">
            <w:pPr>
              <w:jc w:val="center"/>
            </w:pPr>
            <w:r>
              <w:t>Pokazatelj učinka</w:t>
            </w:r>
          </w:p>
        </w:tc>
        <w:tc>
          <w:tcPr>
            <w:tcW w:w="2245" w:type="dxa"/>
            <w:shd w:val="clear" w:color="auto" w:fill="B5C0D8"/>
          </w:tcPr>
          <w:p w14:paraId="68BAFB8C" w14:textId="77777777" w:rsidR="00206EC9" w:rsidRDefault="00206EC9" w:rsidP="00395CD0">
            <w:pPr>
              <w:pStyle w:val="CellHeader"/>
              <w:jc w:val="center"/>
            </w:pPr>
            <w:r>
              <w:rPr>
                <w:rFonts w:cs="Times New Roman"/>
              </w:rPr>
              <w:t>Definicija</w:t>
            </w:r>
          </w:p>
        </w:tc>
        <w:tc>
          <w:tcPr>
            <w:tcW w:w="918" w:type="dxa"/>
            <w:shd w:val="clear" w:color="auto" w:fill="B5C0D8"/>
          </w:tcPr>
          <w:p w14:paraId="68512231" w14:textId="77777777" w:rsidR="00206EC9" w:rsidRDefault="00206EC9" w:rsidP="00395CD0">
            <w:pPr>
              <w:pStyle w:val="CellHeader"/>
              <w:jc w:val="center"/>
            </w:pPr>
            <w:r>
              <w:rPr>
                <w:rFonts w:cs="Times New Roman"/>
              </w:rPr>
              <w:t>Jedinica</w:t>
            </w:r>
          </w:p>
        </w:tc>
        <w:tc>
          <w:tcPr>
            <w:tcW w:w="918" w:type="dxa"/>
            <w:shd w:val="clear" w:color="auto" w:fill="B5C0D8"/>
          </w:tcPr>
          <w:p w14:paraId="0B99A711" w14:textId="77777777" w:rsidR="00206EC9" w:rsidRDefault="00206EC9" w:rsidP="00395CD0">
            <w:pPr>
              <w:pStyle w:val="CellHeader"/>
              <w:jc w:val="center"/>
            </w:pPr>
            <w:r>
              <w:rPr>
                <w:rFonts w:cs="Times New Roman"/>
              </w:rPr>
              <w:t>Polazna vrijednost</w:t>
            </w:r>
          </w:p>
        </w:tc>
        <w:tc>
          <w:tcPr>
            <w:tcW w:w="918" w:type="dxa"/>
            <w:shd w:val="clear" w:color="auto" w:fill="B5C0D8"/>
          </w:tcPr>
          <w:p w14:paraId="20AAF4EB" w14:textId="77777777" w:rsidR="00206EC9" w:rsidRDefault="00206EC9" w:rsidP="00395CD0">
            <w:pPr>
              <w:pStyle w:val="CellHeader"/>
              <w:jc w:val="center"/>
            </w:pPr>
            <w:r>
              <w:rPr>
                <w:rFonts w:cs="Times New Roman"/>
              </w:rPr>
              <w:t>Izvor podataka</w:t>
            </w:r>
          </w:p>
        </w:tc>
        <w:tc>
          <w:tcPr>
            <w:tcW w:w="918" w:type="dxa"/>
            <w:shd w:val="clear" w:color="auto" w:fill="B5C0D8"/>
          </w:tcPr>
          <w:p w14:paraId="5982A89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48BC00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05234A5" w14:textId="77777777" w:rsidR="00206EC9" w:rsidRDefault="00206EC9" w:rsidP="00395CD0">
            <w:pPr>
              <w:pStyle w:val="CellHeader"/>
              <w:jc w:val="center"/>
            </w:pPr>
            <w:r>
              <w:rPr>
                <w:rFonts w:cs="Times New Roman"/>
              </w:rPr>
              <w:t>Ciljana vrijednost (2026.)</w:t>
            </w:r>
          </w:p>
        </w:tc>
      </w:tr>
      <w:tr w:rsidR="00206EC9" w14:paraId="73B994E1" w14:textId="77777777" w:rsidTr="00395CD0">
        <w:trPr>
          <w:jc w:val="center"/>
        </w:trPr>
        <w:tc>
          <w:tcPr>
            <w:tcW w:w="2245" w:type="dxa"/>
            <w:vAlign w:val="top"/>
          </w:tcPr>
          <w:p w14:paraId="4325A3CB" w14:textId="77777777" w:rsidR="00206EC9" w:rsidRDefault="00206EC9" w:rsidP="00395CD0">
            <w:pPr>
              <w:pStyle w:val="CellColumn"/>
              <w:jc w:val="left"/>
            </w:pPr>
            <w:r>
              <w:rPr>
                <w:rFonts w:cs="Times New Roman"/>
              </w:rPr>
              <w:t xml:space="preserve">Nova  </w:t>
            </w:r>
          </w:p>
          <w:p w14:paraId="1609862E" w14:textId="77777777" w:rsidR="00206EC9" w:rsidRDefault="00206EC9" w:rsidP="00395CD0">
            <w:pPr>
              <w:pStyle w:val="CellColumn"/>
              <w:jc w:val="left"/>
            </w:pPr>
            <w:r>
              <w:rPr>
                <w:rFonts w:cs="Times New Roman"/>
              </w:rPr>
              <w:t>ulaganja</w:t>
            </w:r>
          </w:p>
        </w:tc>
        <w:tc>
          <w:tcPr>
            <w:tcW w:w="2245" w:type="dxa"/>
            <w:vAlign w:val="top"/>
          </w:tcPr>
          <w:p w14:paraId="066D479D" w14:textId="77777777" w:rsidR="00206EC9" w:rsidRDefault="00206EC9" w:rsidP="00395CD0">
            <w:pPr>
              <w:pStyle w:val="CellColumn"/>
              <w:jc w:val="left"/>
            </w:pPr>
            <w:r>
              <w:rPr>
                <w:rFonts w:cs="Times New Roman"/>
              </w:rPr>
              <w:t>Aktivnost financiranja ulaganja u materijalnu imovinu</w:t>
            </w:r>
          </w:p>
        </w:tc>
        <w:tc>
          <w:tcPr>
            <w:tcW w:w="918" w:type="dxa"/>
          </w:tcPr>
          <w:p w14:paraId="29610EA7" w14:textId="77777777" w:rsidR="00206EC9" w:rsidRDefault="00206EC9" w:rsidP="00395CD0">
            <w:pPr>
              <w:jc w:val="center"/>
            </w:pPr>
            <w:r>
              <w:t>broj</w:t>
            </w:r>
          </w:p>
        </w:tc>
        <w:tc>
          <w:tcPr>
            <w:tcW w:w="918" w:type="dxa"/>
          </w:tcPr>
          <w:p w14:paraId="0B7BF47D" w14:textId="77777777" w:rsidR="00206EC9" w:rsidRDefault="00206EC9" w:rsidP="00395CD0">
            <w:pPr>
              <w:jc w:val="center"/>
            </w:pPr>
            <w:r>
              <w:t>65</w:t>
            </w:r>
          </w:p>
        </w:tc>
        <w:tc>
          <w:tcPr>
            <w:tcW w:w="918" w:type="dxa"/>
          </w:tcPr>
          <w:p w14:paraId="2D5F0E64" w14:textId="77777777" w:rsidR="00206EC9" w:rsidRDefault="00206EC9" w:rsidP="00395CD0">
            <w:pPr>
              <w:pStyle w:val="CellColumn"/>
              <w:jc w:val="center"/>
            </w:pPr>
            <w:r>
              <w:rPr>
                <w:rFonts w:cs="Times New Roman"/>
              </w:rPr>
              <w:t>Ministarstvo poljoprivrede</w:t>
            </w:r>
          </w:p>
        </w:tc>
        <w:tc>
          <w:tcPr>
            <w:tcW w:w="918" w:type="dxa"/>
          </w:tcPr>
          <w:p w14:paraId="32B7E7E6" w14:textId="77777777" w:rsidR="00206EC9" w:rsidRDefault="00206EC9" w:rsidP="00395CD0">
            <w:pPr>
              <w:jc w:val="center"/>
            </w:pPr>
            <w:r>
              <w:t>80</w:t>
            </w:r>
          </w:p>
        </w:tc>
        <w:tc>
          <w:tcPr>
            <w:tcW w:w="918" w:type="dxa"/>
          </w:tcPr>
          <w:p w14:paraId="544826AA" w14:textId="77777777" w:rsidR="00206EC9" w:rsidRDefault="00206EC9" w:rsidP="00395CD0">
            <w:pPr>
              <w:jc w:val="center"/>
            </w:pPr>
            <w:r>
              <w:t>80</w:t>
            </w:r>
          </w:p>
        </w:tc>
        <w:tc>
          <w:tcPr>
            <w:tcW w:w="918" w:type="dxa"/>
          </w:tcPr>
          <w:p w14:paraId="6F0025DD" w14:textId="77777777" w:rsidR="00206EC9" w:rsidRDefault="00206EC9" w:rsidP="00395CD0">
            <w:pPr>
              <w:jc w:val="center"/>
            </w:pPr>
            <w:r>
              <w:t>80</w:t>
            </w:r>
          </w:p>
        </w:tc>
      </w:tr>
      <w:tr w:rsidR="00206EC9" w14:paraId="618F1B8D" w14:textId="77777777" w:rsidTr="00395CD0">
        <w:trPr>
          <w:jc w:val="center"/>
        </w:trPr>
        <w:tc>
          <w:tcPr>
            <w:tcW w:w="2245" w:type="dxa"/>
            <w:vAlign w:val="top"/>
          </w:tcPr>
          <w:p w14:paraId="319176D9" w14:textId="77777777" w:rsidR="00206EC9" w:rsidRDefault="00206EC9" w:rsidP="00395CD0">
            <w:pPr>
              <w:pStyle w:val="CellColumn"/>
              <w:jc w:val="left"/>
            </w:pPr>
            <w:r>
              <w:rPr>
                <w:rFonts w:cs="Times New Roman"/>
              </w:rPr>
              <w:lastRenderedPageBreak/>
              <w:t>Uspostavljeni i održavani sustavi sljedivosti i dužne pažnje</w:t>
            </w:r>
          </w:p>
        </w:tc>
        <w:tc>
          <w:tcPr>
            <w:tcW w:w="2245" w:type="dxa"/>
            <w:vAlign w:val="top"/>
          </w:tcPr>
          <w:p w14:paraId="34892718" w14:textId="77777777" w:rsidR="00206EC9" w:rsidRDefault="00206EC9" w:rsidP="00395CD0">
            <w:pPr>
              <w:pStyle w:val="CellColumn"/>
              <w:jc w:val="left"/>
            </w:pPr>
            <w:r>
              <w:rPr>
                <w:rFonts w:cs="Times New Roman"/>
              </w:rPr>
              <w:t>Aktivnost nadzora uspostave i održavanja sustava sljedivosti i sustava dužne pažnje</w:t>
            </w:r>
          </w:p>
        </w:tc>
        <w:tc>
          <w:tcPr>
            <w:tcW w:w="918" w:type="dxa"/>
          </w:tcPr>
          <w:p w14:paraId="0CAD8968" w14:textId="77777777" w:rsidR="00206EC9" w:rsidRDefault="00206EC9" w:rsidP="00395CD0">
            <w:pPr>
              <w:jc w:val="center"/>
            </w:pPr>
            <w:r>
              <w:t>broj</w:t>
            </w:r>
          </w:p>
        </w:tc>
        <w:tc>
          <w:tcPr>
            <w:tcW w:w="918" w:type="dxa"/>
          </w:tcPr>
          <w:p w14:paraId="787D0B68" w14:textId="77777777" w:rsidR="00206EC9" w:rsidRDefault="00206EC9" w:rsidP="00395CD0">
            <w:pPr>
              <w:jc w:val="center"/>
            </w:pPr>
            <w:r>
              <w:t>20</w:t>
            </w:r>
          </w:p>
        </w:tc>
        <w:tc>
          <w:tcPr>
            <w:tcW w:w="918" w:type="dxa"/>
          </w:tcPr>
          <w:p w14:paraId="702B908F" w14:textId="77777777" w:rsidR="00206EC9" w:rsidRDefault="00206EC9" w:rsidP="00395CD0">
            <w:pPr>
              <w:pStyle w:val="CellColumn"/>
              <w:jc w:val="center"/>
            </w:pPr>
            <w:r>
              <w:rPr>
                <w:rFonts w:cs="Times New Roman"/>
              </w:rPr>
              <w:t>Ministarstvo poljoprivrede</w:t>
            </w:r>
          </w:p>
        </w:tc>
        <w:tc>
          <w:tcPr>
            <w:tcW w:w="918" w:type="dxa"/>
          </w:tcPr>
          <w:p w14:paraId="5255C0D9" w14:textId="77777777" w:rsidR="00206EC9" w:rsidRDefault="00206EC9" w:rsidP="00395CD0">
            <w:pPr>
              <w:jc w:val="center"/>
            </w:pPr>
            <w:r>
              <w:t>10</w:t>
            </w:r>
          </w:p>
        </w:tc>
        <w:tc>
          <w:tcPr>
            <w:tcW w:w="918" w:type="dxa"/>
          </w:tcPr>
          <w:p w14:paraId="3ED42B42" w14:textId="77777777" w:rsidR="00206EC9" w:rsidRDefault="00206EC9" w:rsidP="00395CD0">
            <w:pPr>
              <w:jc w:val="center"/>
            </w:pPr>
            <w:r>
              <w:t>10</w:t>
            </w:r>
          </w:p>
        </w:tc>
        <w:tc>
          <w:tcPr>
            <w:tcW w:w="918" w:type="dxa"/>
          </w:tcPr>
          <w:p w14:paraId="6C8C686D" w14:textId="77777777" w:rsidR="00206EC9" w:rsidRDefault="00206EC9" w:rsidP="00395CD0">
            <w:pPr>
              <w:jc w:val="center"/>
            </w:pPr>
            <w:r>
              <w:t>10</w:t>
            </w:r>
          </w:p>
        </w:tc>
      </w:tr>
    </w:tbl>
    <w:p w14:paraId="4A20D719" w14:textId="77777777" w:rsidR="00206EC9" w:rsidRDefault="00206EC9" w:rsidP="00206EC9">
      <w:pPr>
        <w:jc w:val="left"/>
      </w:pPr>
    </w:p>
    <w:p w14:paraId="68E8C2FB" w14:textId="77777777" w:rsidR="00206EC9" w:rsidRDefault="00206EC9" w:rsidP="00206EC9">
      <w:pPr>
        <w:pStyle w:val="Heading4"/>
      </w:pPr>
      <w:r>
        <w:t>A819039 MJERE ZA ODRŽVI RAZVOJ PRERADE DRVA I PROIZVODNJE NAMJEŠTAJA</w:t>
      </w:r>
    </w:p>
    <w:p w14:paraId="448CFC69" w14:textId="77777777" w:rsidR="00206EC9" w:rsidRDefault="00206EC9" w:rsidP="00206EC9">
      <w:pPr>
        <w:pStyle w:val="Heading8"/>
        <w:jc w:val="left"/>
      </w:pPr>
      <w:r>
        <w:t>Zakonske i druge pravne osnove</w:t>
      </w:r>
    </w:p>
    <w:p w14:paraId="6FBC3131" w14:textId="77777777" w:rsidR="00206EC9" w:rsidRDefault="00206EC9" w:rsidP="00206EC9">
      <w:r>
        <w:t xml:space="preserve">Zakon o provedbi Uredbi Europske unije o prometu drva i proizvoda od drva,  </w:t>
      </w:r>
    </w:p>
    <w:p w14:paraId="21B817F8" w14:textId="77777777" w:rsidR="00206EC9" w:rsidRDefault="00206EC9" w:rsidP="00206EC9">
      <w:r>
        <w:t xml:space="preserve"> Nacionalni plan razvoja prerade drva i proizvodnje namještaja Republike Hrvatske, s akcijskim planovima provedbe.</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1D85094F" w14:textId="77777777" w:rsidTr="00395CD0">
        <w:trPr>
          <w:jc w:val="center"/>
        </w:trPr>
        <w:tc>
          <w:tcPr>
            <w:tcW w:w="1530" w:type="dxa"/>
            <w:shd w:val="clear" w:color="auto" w:fill="B5C0D8"/>
          </w:tcPr>
          <w:p w14:paraId="2E7C3F9D" w14:textId="77777777" w:rsidR="00206EC9" w:rsidRDefault="00206EC9" w:rsidP="00395CD0">
            <w:pPr>
              <w:pStyle w:val="CellHeader"/>
              <w:jc w:val="center"/>
            </w:pPr>
            <w:r>
              <w:rPr>
                <w:rFonts w:cs="Times New Roman"/>
              </w:rPr>
              <w:t>Naziv aktivnosti</w:t>
            </w:r>
          </w:p>
        </w:tc>
        <w:tc>
          <w:tcPr>
            <w:tcW w:w="1632" w:type="dxa"/>
            <w:shd w:val="clear" w:color="auto" w:fill="B5C0D8"/>
          </w:tcPr>
          <w:p w14:paraId="6FA13E8D" w14:textId="77777777" w:rsidR="00206EC9" w:rsidRDefault="00206EC9" w:rsidP="00395CD0">
            <w:pPr>
              <w:pStyle w:val="CellHeader"/>
              <w:jc w:val="center"/>
            </w:pPr>
            <w:r>
              <w:rPr>
                <w:rFonts w:cs="Times New Roman"/>
              </w:rPr>
              <w:t>Izvršenje 2022.</w:t>
            </w:r>
          </w:p>
        </w:tc>
        <w:tc>
          <w:tcPr>
            <w:tcW w:w="1632" w:type="dxa"/>
            <w:shd w:val="clear" w:color="auto" w:fill="B5C0D8"/>
          </w:tcPr>
          <w:p w14:paraId="17E9A33B" w14:textId="77777777" w:rsidR="00206EC9" w:rsidRDefault="00206EC9" w:rsidP="00395CD0">
            <w:pPr>
              <w:pStyle w:val="CellHeader"/>
              <w:jc w:val="center"/>
            </w:pPr>
            <w:r>
              <w:rPr>
                <w:rFonts w:cs="Times New Roman"/>
              </w:rPr>
              <w:t>Plan 2023.</w:t>
            </w:r>
          </w:p>
        </w:tc>
        <w:tc>
          <w:tcPr>
            <w:tcW w:w="1632" w:type="dxa"/>
            <w:shd w:val="clear" w:color="auto" w:fill="B5C0D8"/>
          </w:tcPr>
          <w:p w14:paraId="7927D995" w14:textId="77777777" w:rsidR="00206EC9" w:rsidRDefault="00206EC9" w:rsidP="00395CD0">
            <w:pPr>
              <w:pStyle w:val="CellHeader"/>
              <w:jc w:val="center"/>
            </w:pPr>
            <w:r>
              <w:rPr>
                <w:rFonts w:cs="Times New Roman"/>
              </w:rPr>
              <w:t>Plan 2024.</w:t>
            </w:r>
          </w:p>
        </w:tc>
        <w:tc>
          <w:tcPr>
            <w:tcW w:w="1632" w:type="dxa"/>
            <w:shd w:val="clear" w:color="auto" w:fill="B5C0D8"/>
          </w:tcPr>
          <w:p w14:paraId="08D33074" w14:textId="77777777" w:rsidR="00206EC9" w:rsidRDefault="00206EC9" w:rsidP="00395CD0">
            <w:pPr>
              <w:pStyle w:val="CellHeader"/>
              <w:jc w:val="center"/>
            </w:pPr>
            <w:r>
              <w:rPr>
                <w:rFonts w:cs="Times New Roman"/>
              </w:rPr>
              <w:t>Plan 2025.</w:t>
            </w:r>
          </w:p>
        </w:tc>
        <w:tc>
          <w:tcPr>
            <w:tcW w:w="1632" w:type="dxa"/>
            <w:shd w:val="clear" w:color="auto" w:fill="B5C0D8"/>
          </w:tcPr>
          <w:p w14:paraId="28F6876B" w14:textId="77777777" w:rsidR="00206EC9" w:rsidRDefault="00206EC9" w:rsidP="00395CD0">
            <w:pPr>
              <w:pStyle w:val="CellHeader"/>
              <w:jc w:val="center"/>
            </w:pPr>
            <w:r>
              <w:rPr>
                <w:rFonts w:cs="Times New Roman"/>
              </w:rPr>
              <w:t>Plan 2026.</w:t>
            </w:r>
          </w:p>
        </w:tc>
        <w:tc>
          <w:tcPr>
            <w:tcW w:w="510" w:type="dxa"/>
            <w:shd w:val="clear" w:color="auto" w:fill="B5C0D8"/>
          </w:tcPr>
          <w:p w14:paraId="14B5CCF8" w14:textId="77777777" w:rsidR="00206EC9" w:rsidRDefault="00206EC9" w:rsidP="00395CD0">
            <w:pPr>
              <w:pStyle w:val="CellHeader"/>
              <w:jc w:val="center"/>
            </w:pPr>
            <w:r>
              <w:rPr>
                <w:rFonts w:cs="Times New Roman"/>
              </w:rPr>
              <w:t>Indeks 2024/2023</w:t>
            </w:r>
          </w:p>
        </w:tc>
      </w:tr>
      <w:tr w:rsidR="00206EC9" w14:paraId="1F384AA9" w14:textId="77777777" w:rsidTr="00395CD0">
        <w:trPr>
          <w:jc w:val="center"/>
        </w:trPr>
        <w:tc>
          <w:tcPr>
            <w:tcW w:w="1530" w:type="dxa"/>
            <w:vAlign w:val="top"/>
          </w:tcPr>
          <w:p w14:paraId="13C2CC8E" w14:textId="77777777" w:rsidR="00206EC9" w:rsidRDefault="00206EC9" w:rsidP="00395CD0">
            <w:pPr>
              <w:pStyle w:val="CellColumn"/>
              <w:jc w:val="left"/>
            </w:pPr>
            <w:r>
              <w:rPr>
                <w:rFonts w:cs="Times New Roman"/>
              </w:rPr>
              <w:t>A819039</w:t>
            </w:r>
          </w:p>
        </w:tc>
        <w:tc>
          <w:tcPr>
            <w:tcW w:w="1632" w:type="dxa"/>
            <w:vAlign w:val="top"/>
          </w:tcPr>
          <w:p w14:paraId="332E278C" w14:textId="77777777" w:rsidR="00206EC9" w:rsidRDefault="00206EC9" w:rsidP="00395CD0">
            <w:pPr>
              <w:jc w:val="right"/>
            </w:pPr>
            <w:r>
              <w:t>1.005</w:t>
            </w:r>
          </w:p>
        </w:tc>
        <w:tc>
          <w:tcPr>
            <w:tcW w:w="1632" w:type="dxa"/>
            <w:vAlign w:val="top"/>
          </w:tcPr>
          <w:p w14:paraId="0CAFF609" w14:textId="77777777" w:rsidR="00206EC9" w:rsidRDefault="00206EC9" w:rsidP="00395CD0">
            <w:pPr>
              <w:jc w:val="right"/>
            </w:pPr>
            <w:r>
              <w:t>219</w:t>
            </w:r>
          </w:p>
        </w:tc>
        <w:tc>
          <w:tcPr>
            <w:tcW w:w="1632" w:type="dxa"/>
            <w:vAlign w:val="top"/>
          </w:tcPr>
          <w:p w14:paraId="557E7862" w14:textId="77777777" w:rsidR="00206EC9" w:rsidRDefault="00206EC9" w:rsidP="00395CD0">
            <w:pPr>
              <w:jc w:val="right"/>
            </w:pPr>
            <w:r>
              <w:t>265.445</w:t>
            </w:r>
          </w:p>
        </w:tc>
        <w:tc>
          <w:tcPr>
            <w:tcW w:w="1632" w:type="dxa"/>
            <w:vAlign w:val="top"/>
          </w:tcPr>
          <w:p w14:paraId="6FDD1B85" w14:textId="77777777" w:rsidR="00206EC9" w:rsidRDefault="00206EC9" w:rsidP="00395CD0">
            <w:pPr>
              <w:jc w:val="right"/>
            </w:pPr>
            <w:r>
              <w:t>265.445</w:t>
            </w:r>
          </w:p>
        </w:tc>
        <w:tc>
          <w:tcPr>
            <w:tcW w:w="1632" w:type="dxa"/>
            <w:vAlign w:val="top"/>
          </w:tcPr>
          <w:p w14:paraId="1075A7F1" w14:textId="77777777" w:rsidR="00206EC9" w:rsidRDefault="00206EC9" w:rsidP="00395CD0">
            <w:pPr>
              <w:jc w:val="right"/>
            </w:pPr>
            <w:r>
              <w:t>265.445</w:t>
            </w:r>
          </w:p>
        </w:tc>
        <w:tc>
          <w:tcPr>
            <w:tcW w:w="510" w:type="dxa"/>
            <w:vAlign w:val="top"/>
          </w:tcPr>
          <w:p w14:paraId="0CB88E50" w14:textId="77777777" w:rsidR="00206EC9" w:rsidRDefault="00206EC9" w:rsidP="00395CD0">
            <w:pPr>
              <w:jc w:val="right"/>
            </w:pPr>
            <w:r>
              <w:t>121207,8</w:t>
            </w:r>
          </w:p>
        </w:tc>
      </w:tr>
    </w:tbl>
    <w:p w14:paraId="4D9506B1" w14:textId="77777777" w:rsidR="00206EC9" w:rsidRDefault="00206EC9" w:rsidP="00206EC9">
      <w:pPr>
        <w:jc w:val="left"/>
      </w:pPr>
    </w:p>
    <w:p w14:paraId="692E9136" w14:textId="77777777" w:rsidR="00206EC9" w:rsidRDefault="00206EC9" w:rsidP="00206EC9">
      <w:r>
        <w:t xml:space="preserve">Ova aktivnost se provodi svake godine, a sastoji se od financijske i tehničke pomoći u provedbi nacionalnog plana razvoja prerade drva i proizvodnje namještaja Republike Hrvatske, odnosno akcijskih planova njegove provedbe. </w:t>
      </w:r>
    </w:p>
    <w:p w14:paraId="3A85A773" w14:textId="77777777" w:rsidR="00206EC9" w:rsidRDefault="00206EC9" w:rsidP="00206EC9">
      <w:r>
        <w:t xml:space="preserve">Izračun financijskog plana: </w:t>
      </w:r>
    </w:p>
    <w:p w14:paraId="3475B0A8" w14:textId="77777777" w:rsidR="00206EC9" w:rsidRDefault="00206EC9" w:rsidP="00206EC9">
      <w:r>
        <w:t xml:space="preserve">Za financiranje nastupa poduzetnika na sajmovima i izložbama za 2024., 2025. i 2026. planirana su sredstva u iznosu od 132.723 eura. </w:t>
      </w:r>
    </w:p>
    <w:p w14:paraId="2206FA9E" w14:textId="77777777" w:rsidR="00206EC9" w:rsidRDefault="00206EC9" w:rsidP="00206EC9">
      <w:r>
        <w:t>Za financiranje intelektualnih i osobnih usluga te za rad radnih skupina za 2024., 2025. i 2026. planirana su sredstva u iznosu od 132.722 eura.</w:t>
      </w:r>
    </w:p>
    <w:p w14:paraId="00C9543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4"/>
        <w:gridCol w:w="2214"/>
        <w:gridCol w:w="914"/>
        <w:gridCol w:w="918"/>
        <w:gridCol w:w="1192"/>
        <w:gridCol w:w="918"/>
        <w:gridCol w:w="918"/>
        <w:gridCol w:w="918"/>
      </w:tblGrid>
      <w:tr w:rsidR="00206EC9" w14:paraId="22AA733E" w14:textId="77777777" w:rsidTr="00395CD0">
        <w:trPr>
          <w:jc w:val="center"/>
        </w:trPr>
        <w:tc>
          <w:tcPr>
            <w:tcW w:w="2245" w:type="dxa"/>
            <w:shd w:val="clear" w:color="auto" w:fill="B5C0D8"/>
          </w:tcPr>
          <w:p w14:paraId="46B0B37F" w14:textId="77777777" w:rsidR="00206EC9" w:rsidRDefault="00206EC9" w:rsidP="00395CD0">
            <w:pPr>
              <w:jc w:val="center"/>
            </w:pPr>
            <w:r>
              <w:t>Pokazatelj rezultata</w:t>
            </w:r>
          </w:p>
        </w:tc>
        <w:tc>
          <w:tcPr>
            <w:tcW w:w="2245" w:type="dxa"/>
            <w:shd w:val="clear" w:color="auto" w:fill="B5C0D8"/>
          </w:tcPr>
          <w:p w14:paraId="03E2F019" w14:textId="77777777" w:rsidR="00206EC9" w:rsidRDefault="00206EC9" w:rsidP="00395CD0">
            <w:pPr>
              <w:pStyle w:val="CellHeader"/>
              <w:jc w:val="center"/>
            </w:pPr>
            <w:r>
              <w:rPr>
                <w:rFonts w:cs="Times New Roman"/>
              </w:rPr>
              <w:t>Definicija</w:t>
            </w:r>
          </w:p>
        </w:tc>
        <w:tc>
          <w:tcPr>
            <w:tcW w:w="918" w:type="dxa"/>
            <w:shd w:val="clear" w:color="auto" w:fill="B5C0D8"/>
          </w:tcPr>
          <w:p w14:paraId="3421AFAC" w14:textId="77777777" w:rsidR="00206EC9" w:rsidRDefault="00206EC9" w:rsidP="00395CD0">
            <w:pPr>
              <w:pStyle w:val="CellHeader"/>
              <w:jc w:val="center"/>
            </w:pPr>
            <w:r>
              <w:rPr>
                <w:rFonts w:cs="Times New Roman"/>
              </w:rPr>
              <w:t>Jedinica</w:t>
            </w:r>
          </w:p>
        </w:tc>
        <w:tc>
          <w:tcPr>
            <w:tcW w:w="918" w:type="dxa"/>
            <w:shd w:val="clear" w:color="auto" w:fill="B5C0D8"/>
          </w:tcPr>
          <w:p w14:paraId="0B5D22FE" w14:textId="77777777" w:rsidR="00206EC9" w:rsidRDefault="00206EC9" w:rsidP="00395CD0">
            <w:pPr>
              <w:pStyle w:val="CellHeader"/>
              <w:jc w:val="center"/>
            </w:pPr>
            <w:r>
              <w:rPr>
                <w:rFonts w:cs="Times New Roman"/>
              </w:rPr>
              <w:t>Polazna vrijednost</w:t>
            </w:r>
          </w:p>
        </w:tc>
        <w:tc>
          <w:tcPr>
            <w:tcW w:w="918" w:type="dxa"/>
            <w:shd w:val="clear" w:color="auto" w:fill="B5C0D8"/>
          </w:tcPr>
          <w:p w14:paraId="0F142505" w14:textId="77777777" w:rsidR="00206EC9" w:rsidRDefault="00206EC9" w:rsidP="00395CD0">
            <w:pPr>
              <w:pStyle w:val="CellHeader"/>
              <w:jc w:val="center"/>
            </w:pPr>
            <w:r>
              <w:rPr>
                <w:rFonts w:cs="Times New Roman"/>
              </w:rPr>
              <w:t>Izvor podataka</w:t>
            </w:r>
          </w:p>
        </w:tc>
        <w:tc>
          <w:tcPr>
            <w:tcW w:w="918" w:type="dxa"/>
            <w:shd w:val="clear" w:color="auto" w:fill="B5C0D8"/>
          </w:tcPr>
          <w:p w14:paraId="12DCF3E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184C80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DFA3405" w14:textId="77777777" w:rsidR="00206EC9" w:rsidRDefault="00206EC9" w:rsidP="00395CD0">
            <w:pPr>
              <w:pStyle w:val="CellHeader"/>
              <w:jc w:val="center"/>
            </w:pPr>
            <w:r>
              <w:rPr>
                <w:rFonts w:cs="Times New Roman"/>
              </w:rPr>
              <w:t>Ciljana vrijednost (2026.)</w:t>
            </w:r>
          </w:p>
        </w:tc>
      </w:tr>
      <w:tr w:rsidR="00206EC9" w14:paraId="6144BF5F" w14:textId="77777777" w:rsidTr="00395CD0">
        <w:trPr>
          <w:jc w:val="center"/>
        </w:trPr>
        <w:tc>
          <w:tcPr>
            <w:tcW w:w="2245" w:type="dxa"/>
            <w:vAlign w:val="top"/>
          </w:tcPr>
          <w:p w14:paraId="0013D9AF" w14:textId="77777777" w:rsidR="00206EC9" w:rsidRDefault="00206EC9" w:rsidP="00395CD0">
            <w:pPr>
              <w:pStyle w:val="CellColumn"/>
              <w:jc w:val="left"/>
            </w:pPr>
            <w:r>
              <w:rPr>
                <w:rFonts w:cs="Times New Roman"/>
              </w:rPr>
              <w:t>Udio isplaćenih sredstava u provedbi nacionalnog plana</w:t>
            </w:r>
          </w:p>
        </w:tc>
        <w:tc>
          <w:tcPr>
            <w:tcW w:w="2245" w:type="dxa"/>
            <w:vAlign w:val="top"/>
          </w:tcPr>
          <w:p w14:paraId="1492BEFB" w14:textId="77777777" w:rsidR="00206EC9" w:rsidRDefault="00206EC9" w:rsidP="00395CD0">
            <w:pPr>
              <w:pStyle w:val="CellColumn"/>
              <w:jc w:val="left"/>
            </w:pPr>
            <w:r>
              <w:rPr>
                <w:rFonts w:cs="Times New Roman"/>
              </w:rPr>
              <w:t>Provedba posebnih ciljeva nacionalnog plana</w:t>
            </w:r>
          </w:p>
        </w:tc>
        <w:tc>
          <w:tcPr>
            <w:tcW w:w="918" w:type="dxa"/>
          </w:tcPr>
          <w:p w14:paraId="5CB563B2" w14:textId="77777777" w:rsidR="00206EC9" w:rsidRDefault="00206EC9" w:rsidP="00395CD0">
            <w:pPr>
              <w:jc w:val="center"/>
            </w:pPr>
            <w:r>
              <w:t>%</w:t>
            </w:r>
          </w:p>
        </w:tc>
        <w:tc>
          <w:tcPr>
            <w:tcW w:w="918" w:type="dxa"/>
          </w:tcPr>
          <w:p w14:paraId="35BE9A38" w14:textId="77777777" w:rsidR="00206EC9" w:rsidRDefault="00206EC9" w:rsidP="00395CD0">
            <w:pPr>
              <w:jc w:val="center"/>
            </w:pPr>
            <w:r>
              <w:t>0</w:t>
            </w:r>
          </w:p>
        </w:tc>
        <w:tc>
          <w:tcPr>
            <w:tcW w:w="918" w:type="dxa"/>
          </w:tcPr>
          <w:p w14:paraId="6C2F35F3" w14:textId="77777777" w:rsidR="00206EC9" w:rsidRDefault="00206EC9" w:rsidP="00395CD0">
            <w:pPr>
              <w:pStyle w:val="CellColumn"/>
              <w:jc w:val="center"/>
            </w:pPr>
            <w:r>
              <w:rPr>
                <w:rFonts w:cs="Times New Roman"/>
              </w:rPr>
              <w:t>Ministarstvo poljoprivrede</w:t>
            </w:r>
          </w:p>
        </w:tc>
        <w:tc>
          <w:tcPr>
            <w:tcW w:w="918" w:type="dxa"/>
          </w:tcPr>
          <w:p w14:paraId="6A35A2C9" w14:textId="77777777" w:rsidR="00206EC9" w:rsidRDefault="00206EC9" w:rsidP="00395CD0">
            <w:pPr>
              <w:jc w:val="center"/>
            </w:pPr>
            <w:r>
              <w:t>100</w:t>
            </w:r>
          </w:p>
        </w:tc>
        <w:tc>
          <w:tcPr>
            <w:tcW w:w="918" w:type="dxa"/>
          </w:tcPr>
          <w:p w14:paraId="26B2EE6F" w14:textId="77777777" w:rsidR="00206EC9" w:rsidRDefault="00206EC9" w:rsidP="00395CD0">
            <w:pPr>
              <w:jc w:val="center"/>
            </w:pPr>
            <w:r>
              <w:t>100</w:t>
            </w:r>
          </w:p>
        </w:tc>
        <w:tc>
          <w:tcPr>
            <w:tcW w:w="918" w:type="dxa"/>
          </w:tcPr>
          <w:p w14:paraId="3971E401" w14:textId="77777777" w:rsidR="00206EC9" w:rsidRDefault="00206EC9" w:rsidP="00395CD0">
            <w:pPr>
              <w:jc w:val="center"/>
            </w:pPr>
            <w:r>
              <w:t>100</w:t>
            </w:r>
          </w:p>
        </w:tc>
      </w:tr>
    </w:tbl>
    <w:p w14:paraId="256E8484" w14:textId="77777777" w:rsidR="00206EC9" w:rsidRDefault="00206EC9" w:rsidP="00206EC9">
      <w:pPr>
        <w:jc w:val="left"/>
      </w:pPr>
    </w:p>
    <w:p w14:paraId="1BDE901A" w14:textId="77777777" w:rsidR="00206EC9" w:rsidRDefault="00206EC9" w:rsidP="00206EC9">
      <w:pPr>
        <w:pStyle w:val="Heading4"/>
      </w:pPr>
      <w:r>
        <w:t>A865057 AKCIJSKI PLAN SADNJE DODATNIH STABALA</w:t>
      </w:r>
    </w:p>
    <w:p w14:paraId="444AE83F" w14:textId="77777777" w:rsidR="00206EC9" w:rsidRDefault="00206EC9" w:rsidP="00206EC9">
      <w:pPr>
        <w:pStyle w:val="Heading8"/>
        <w:jc w:val="left"/>
      </w:pPr>
      <w:r>
        <w:t>Zakonske i druge pravne osnove</w:t>
      </w:r>
    </w:p>
    <w:p w14:paraId="08BC9893" w14:textId="77777777" w:rsidR="00206EC9" w:rsidRDefault="00206EC9" w:rsidP="00206EC9">
      <w:r>
        <w:t xml:space="preserve">Zaključak Vlade Republike Hrvatske u vezi s prihvaćanjem Izvješća s 26. Konferencije stranaka Okvirne konvencije UN-a o promjeni klime, UNFCCC (COP26),   </w:t>
      </w:r>
    </w:p>
    <w:p w14:paraId="4635F128" w14:textId="77777777" w:rsidR="00206EC9" w:rsidRDefault="00206EC9" w:rsidP="00206EC9">
      <w:r>
        <w:t>Akcijski plan sadnje dodatnih stabala za doprinos kompenzaciji emisije iz turizma i smanjenju emisija stakleničkih plinova u Republici Hrvatskoj do 2030.</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20678DF3" w14:textId="77777777" w:rsidTr="00395CD0">
        <w:trPr>
          <w:jc w:val="center"/>
        </w:trPr>
        <w:tc>
          <w:tcPr>
            <w:tcW w:w="1530" w:type="dxa"/>
            <w:shd w:val="clear" w:color="auto" w:fill="B5C0D8"/>
          </w:tcPr>
          <w:p w14:paraId="1E715663" w14:textId="77777777" w:rsidR="00206EC9" w:rsidRDefault="00206EC9" w:rsidP="00395CD0">
            <w:pPr>
              <w:pStyle w:val="CellHeader"/>
              <w:jc w:val="center"/>
            </w:pPr>
            <w:r>
              <w:rPr>
                <w:rFonts w:cs="Times New Roman"/>
              </w:rPr>
              <w:t>Naziv aktivnosti</w:t>
            </w:r>
          </w:p>
        </w:tc>
        <w:tc>
          <w:tcPr>
            <w:tcW w:w="1632" w:type="dxa"/>
            <w:shd w:val="clear" w:color="auto" w:fill="B5C0D8"/>
          </w:tcPr>
          <w:p w14:paraId="7D0BD90C" w14:textId="77777777" w:rsidR="00206EC9" w:rsidRDefault="00206EC9" w:rsidP="00395CD0">
            <w:pPr>
              <w:pStyle w:val="CellHeader"/>
              <w:jc w:val="center"/>
            </w:pPr>
            <w:r>
              <w:rPr>
                <w:rFonts w:cs="Times New Roman"/>
              </w:rPr>
              <w:t>Izvršenje 2022.</w:t>
            </w:r>
          </w:p>
        </w:tc>
        <w:tc>
          <w:tcPr>
            <w:tcW w:w="1632" w:type="dxa"/>
            <w:shd w:val="clear" w:color="auto" w:fill="B5C0D8"/>
          </w:tcPr>
          <w:p w14:paraId="4A928D55" w14:textId="77777777" w:rsidR="00206EC9" w:rsidRDefault="00206EC9" w:rsidP="00395CD0">
            <w:pPr>
              <w:pStyle w:val="CellHeader"/>
              <w:jc w:val="center"/>
            </w:pPr>
            <w:r>
              <w:rPr>
                <w:rFonts w:cs="Times New Roman"/>
              </w:rPr>
              <w:t>Plan 2023.</w:t>
            </w:r>
          </w:p>
        </w:tc>
        <w:tc>
          <w:tcPr>
            <w:tcW w:w="1632" w:type="dxa"/>
            <w:shd w:val="clear" w:color="auto" w:fill="B5C0D8"/>
          </w:tcPr>
          <w:p w14:paraId="7344C5F9" w14:textId="77777777" w:rsidR="00206EC9" w:rsidRDefault="00206EC9" w:rsidP="00395CD0">
            <w:pPr>
              <w:pStyle w:val="CellHeader"/>
              <w:jc w:val="center"/>
            </w:pPr>
            <w:r>
              <w:rPr>
                <w:rFonts w:cs="Times New Roman"/>
              </w:rPr>
              <w:t>Plan 2024.</w:t>
            </w:r>
          </w:p>
        </w:tc>
        <w:tc>
          <w:tcPr>
            <w:tcW w:w="1632" w:type="dxa"/>
            <w:shd w:val="clear" w:color="auto" w:fill="B5C0D8"/>
          </w:tcPr>
          <w:p w14:paraId="306BE854" w14:textId="77777777" w:rsidR="00206EC9" w:rsidRDefault="00206EC9" w:rsidP="00395CD0">
            <w:pPr>
              <w:pStyle w:val="CellHeader"/>
              <w:jc w:val="center"/>
            </w:pPr>
            <w:r>
              <w:rPr>
                <w:rFonts w:cs="Times New Roman"/>
              </w:rPr>
              <w:t>Plan 2025.</w:t>
            </w:r>
          </w:p>
        </w:tc>
        <w:tc>
          <w:tcPr>
            <w:tcW w:w="1632" w:type="dxa"/>
            <w:shd w:val="clear" w:color="auto" w:fill="B5C0D8"/>
          </w:tcPr>
          <w:p w14:paraId="36BCB68F" w14:textId="77777777" w:rsidR="00206EC9" w:rsidRDefault="00206EC9" w:rsidP="00395CD0">
            <w:pPr>
              <w:pStyle w:val="CellHeader"/>
              <w:jc w:val="center"/>
            </w:pPr>
            <w:r>
              <w:rPr>
                <w:rFonts w:cs="Times New Roman"/>
              </w:rPr>
              <w:t>Plan 2026.</w:t>
            </w:r>
          </w:p>
        </w:tc>
        <w:tc>
          <w:tcPr>
            <w:tcW w:w="510" w:type="dxa"/>
            <w:shd w:val="clear" w:color="auto" w:fill="B5C0D8"/>
          </w:tcPr>
          <w:p w14:paraId="00B44FD7" w14:textId="77777777" w:rsidR="00206EC9" w:rsidRDefault="00206EC9" w:rsidP="00395CD0">
            <w:pPr>
              <w:pStyle w:val="CellHeader"/>
              <w:jc w:val="center"/>
            </w:pPr>
            <w:r>
              <w:rPr>
                <w:rFonts w:cs="Times New Roman"/>
              </w:rPr>
              <w:t>Indeks 2024/2023</w:t>
            </w:r>
          </w:p>
        </w:tc>
      </w:tr>
      <w:tr w:rsidR="00206EC9" w14:paraId="3A654A2D" w14:textId="77777777" w:rsidTr="00395CD0">
        <w:trPr>
          <w:jc w:val="center"/>
        </w:trPr>
        <w:tc>
          <w:tcPr>
            <w:tcW w:w="1530" w:type="dxa"/>
            <w:vAlign w:val="top"/>
          </w:tcPr>
          <w:p w14:paraId="3FBD6883" w14:textId="77777777" w:rsidR="00206EC9" w:rsidRDefault="00206EC9" w:rsidP="00395CD0">
            <w:pPr>
              <w:pStyle w:val="CellColumn"/>
              <w:jc w:val="left"/>
            </w:pPr>
            <w:r>
              <w:rPr>
                <w:rFonts w:cs="Times New Roman"/>
              </w:rPr>
              <w:t>A865057</w:t>
            </w:r>
          </w:p>
        </w:tc>
        <w:tc>
          <w:tcPr>
            <w:tcW w:w="1632" w:type="dxa"/>
            <w:vAlign w:val="top"/>
          </w:tcPr>
          <w:p w14:paraId="605F48A2" w14:textId="77777777" w:rsidR="00206EC9" w:rsidRDefault="00206EC9" w:rsidP="00395CD0">
            <w:pPr>
              <w:jc w:val="right"/>
            </w:pPr>
            <w:r>
              <w:t>00</w:t>
            </w:r>
          </w:p>
        </w:tc>
        <w:tc>
          <w:tcPr>
            <w:tcW w:w="1632" w:type="dxa"/>
            <w:vAlign w:val="top"/>
          </w:tcPr>
          <w:p w14:paraId="42726BAF" w14:textId="77777777" w:rsidR="00206EC9" w:rsidRDefault="00206EC9" w:rsidP="00395CD0">
            <w:pPr>
              <w:jc w:val="right"/>
            </w:pPr>
            <w:r>
              <w:t>00</w:t>
            </w:r>
          </w:p>
        </w:tc>
        <w:tc>
          <w:tcPr>
            <w:tcW w:w="1632" w:type="dxa"/>
            <w:vAlign w:val="top"/>
          </w:tcPr>
          <w:p w14:paraId="3A99E394" w14:textId="77777777" w:rsidR="00206EC9" w:rsidRDefault="00206EC9" w:rsidP="00395CD0">
            <w:pPr>
              <w:jc w:val="right"/>
            </w:pPr>
            <w:r>
              <w:t>140.000</w:t>
            </w:r>
          </w:p>
        </w:tc>
        <w:tc>
          <w:tcPr>
            <w:tcW w:w="1632" w:type="dxa"/>
            <w:vAlign w:val="top"/>
          </w:tcPr>
          <w:p w14:paraId="3CBC77C9" w14:textId="77777777" w:rsidR="00206EC9" w:rsidRDefault="00206EC9" w:rsidP="00395CD0">
            <w:pPr>
              <w:jc w:val="right"/>
            </w:pPr>
            <w:r>
              <w:t>140.000</w:t>
            </w:r>
          </w:p>
        </w:tc>
        <w:tc>
          <w:tcPr>
            <w:tcW w:w="1632" w:type="dxa"/>
            <w:vAlign w:val="top"/>
          </w:tcPr>
          <w:p w14:paraId="254C3DC0" w14:textId="77777777" w:rsidR="00206EC9" w:rsidRDefault="00206EC9" w:rsidP="00395CD0">
            <w:pPr>
              <w:jc w:val="right"/>
            </w:pPr>
            <w:r>
              <w:t>140.000</w:t>
            </w:r>
          </w:p>
        </w:tc>
        <w:tc>
          <w:tcPr>
            <w:tcW w:w="510" w:type="dxa"/>
            <w:vAlign w:val="top"/>
          </w:tcPr>
          <w:p w14:paraId="78E9BF85" w14:textId="77777777" w:rsidR="00206EC9" w:rsidRDefault="00206EC9" w:rsidP="00395CD0">
            <w:pPr>
              <w:jc w:val="right"/>
            </w:pPr>
            <w:r>
              <w:t>0,0</w:t>
            </w:r>
          </w:p>
        </w:tc>
      </w:tr>
    </w:tbl>
    <w:p w14:paraId="5ADB79BC" w14:textId="77777777" w:rsidR="00206EC9" w:rsidRDefault="00206EC9" w:rsidP="00206EC9">
      <w:pPr>
        <w:jc w:val="left"/>
      </w:pPr>
    </w:p>
    <w:p w14:paraId="30DA15E3" w14:textId="77777777" w:rsidR="00206EC9" w:rsidRDefault="00206EC9" w:rsidP="00206EC9">
      <w:r>
        <w:t xml:space="preserve">U okviru ove proračunske aktivnosti planirana su sredstva za financiranje provedbe Akcijskog plana sadnje dodatnih stabala za doprinos kompenzaciji emisije iz turizma i smanjenju emisija stakleničkih plinova u Republici Hrvatskoj do 2030. na šumskom zemljištu.  </w:t>
      </w:r>
    </w:p>
    <w:p w14:paraId="39867138" w14:textId="77777777" w:rsidR="00206EC9" w:rsidRDefault="00206EC9" w:rsidP="00206EC9">
      <w:r>
        <w:t xml:space="preserve">Izračun financijskog plana: </w:t>
      </w:r>
    </w:p>
    <w:p w14:paraId="75B23D51" w14:textId="77777777" w:rsidR="00206EC9" w:rsidRDefault="00206EC9" w:rsidP="00206EC9">
      <w:r>
        <w:lastRenderedPageBreak/>
        <w:t>1. Za financiranje troškova povećanja površine obraslog šumskog zemljišta koje obuhvaća sadnju stabala zavičajnih vrsta na neobraslom šumskom zemljištu u vlasništvu Republike Hrvatske u razdoblju 2024. – 2026. je predviđeno 140.000 eura godišnje.</w:t>
      </w:r>
    </w:p>
    <w:p w14:paraId="51E753A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206EC9" w14:paraId="71D950CA" w14:textId="77777777" w:rsidTr="00395CD0">
        <w:trPr>
          <w:jc w:val="center"/>
        </w:trPr>
        <w:tc>
          <w:tcPr>
            <w:tcW w:w="2245" w:type="dxa"/>
            <w:shd w:val="clear" w:color="auto" w:fill="B5C0D8"/>
          </w:tcPr>
          <w:p w14:paraId="3281C214" w14:textId="77777777" w:rsidR="00206EC9" w:rsidRDefault="00206EC9" w:rsidP="00395CD0">
            <w:pPr>
              <w:jc w:val="center"/>
            </w:pPr>
            <w:r>
              <w:t>Pokazatelj rezultata</w:t>
            </w:r>
          </w:p>
        </w:tc>
        <w:tc>
          <w:tcPr>
            <w:tcW w:w="2245" w:type="dxa"/>
            <w:shd w:val="clear" w:color="auto" w:fill="B5C0D8"/>
          </w:tcPr>
          <w:p w14:paraId="36FF55E1" w14:textId="77777777" w:rsidR="00206EC9" w:rsidRDefault="00206EC9" w:rsidP="00395CD0">
            <w:pPr>
              <w:pStyle w:val="CellHeader"/>
              <w:jc w:val="center"/>
            </w:pPr>
            <w:r>
              <w:rPr>
                <w:rFonts w:cs="Times New Roman"/>
              </w:rPr>
              <w:t>Definicija</w:t>
            </w:r>
          </w:p>
        </w:tc>
        <w:tc>
          <w:tcPr>
            <w:tcW w:w="918" w:type="dxa"/>
            <w:shd w:val="clear" w:color="auto" w:fill="B5C0D8"/>
          </w:tcPr>
          <w:p w14:paraId="7C8E5FB1" w14:textId="77777777" w:rsidR="00206EC9" w:rsidRDefault="00206EC9" w:rsidP="00395CD0">
            <w:pPr>
              <w:pStyle w:val="CellHeader"/>
              <w:jc w:val="center"/>
            </w:pPr>
            <w:r>
              <w:rPr>
                <w:rFonts w:cs="Times New Roman"/>
              </w:rPr>
              <w:t>Jedinica</w:t>
            </w:r>
          </w:p>
        </w:tc>
        <w:tc>
          <w:tcPr>
            <w:tcW w:w="918" w:type="dxa"/>
            <w:shd w:val="clear" w:color="auto" w:fill="B5C0D8"/>
          </w:tcPr>
          <w:p w14:paraId="7CFA0A06" w14:textId="77777777" w:rsidR="00206EC9" w:rsidRDefault="00206EC9" w:rsidP="00395CD0">
            <w:pPr>
              <w:pStyle w:val="CellHeader"/>
              <w:jc w:val="center"/>
            </w:pPr>
            <w:r>
              <w:rPr>
                <w:rFonts w:cs="Times New Roman"/>
              </w:rPr>
              <w:t>Polazna vrijednost</w:t>
            </w:r>
          </w:p>
        </w:tc>
        <w:tc>
          <w:tcPr>
            <w:tcW w:w="918" w:type="dxa"/>
            <w:shd w:val="clear" w:color="auto" w:fill="B5C0D8"/>
          </w:tcPr>
          <w:p w14:paraId="1F5F8AC8" w14:textId="77777777" w:rsidR="00206EC9" w:rsidRDefault="00206EC9" w:rsidP="00395CD0">
            <w:pPr>
              <w:pStyle w:val="CellHeader"/>
              <w:jc w:val="center"/>
            </w:pPr>
            <w:r>
              <w:rPr>
                <w:rFonts w:cs="Times New Roman"/>
              </w:rPr>
              <w:t>Izvor podataka</w:t>
            </w:r>
          </w:p>
        </w:tc>
        <w:tc>
          <w:tcPr>
            <w:tcW w:w="918" w:type="dxa"/>
            <w:shd w:val="clear" w:color="auto" w:fill="B5C0D8"/>
          </w:tcPr>
          <w:p w14:paraId="2F5BE53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375183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E2DE5E4" w14:textId="77777777" w:rsidR="00206EC9" w:rsidRDefault="00206EC9" w:rsidP="00395CD0">
            <w:pPr>
              <w:pStyle w:val="CellHeader"/>
              <w:jc w:val="center"/>
            </w:pPr>
            <w:r>
              <w:rPr>
                <w:rFonts w:cs="Times New Roman"/>
              </w:rPr>
              <w:t>Ciljana vrijednost (2026.)</w:t>
            </w:r>
          </w:p>
        </w:tc>
      </w:tr>
      <w:tr w:rsidR="00206EC9" w14:paraId="76DFC7FD" w14:textId="77777777" w:rsidTr="00395CD0">
        <w:trPr>
          <w:jc w:val="center"/>
        </w:trPr>
        <w:tc>
          <w:tcPr>
            <w:tcW w:w="2245" w:type="dxa"/>
            <w:vAlign w:val="top"/>
          </w:tcPr>
          <w:p w14:paraId="38FD440D" w14:textId="77777777" w:rsidR="00206EC9" w:rsidRDefault="00206EC9" w:rsidP="00395CD0">
            <w:pPr>
              <w:pStyle w:val="CellColumn"/>
              <w:jc w:val="left"/>
            </w:pPr>
            <w:r>
              <w:rPr>
                <w:rFonts w:cs="Times New Roman"/>
              </w:rPr>
              <w:t>Broj zasađenih stabala na šumskom zemljištu</w:t>
            </w:r>
          </w:p>
        </w:tc>
        <w:tc>
          <w:tcPr>
            <w:tcW w:w="2245" w:type="dxa"/>
            <w:vAlign w:val="top"/>
          </w:tcPr>
          <w:p w14:paraId="67288B80" w14:textId="77777777" w:rsidR="00206EC9" w:rsidRDefault="00206EC9" w:rsidP="00395CD0">
            <w:pPr>
              <w:pStyle w:val="CellColumn"/>
              <w:jc w:val="left"/>
            </w:pPr>
            <w:r>
              <w:rPr>
                <w:rFonts w:cs="Times New Roman"/>
              </w:rPr>
              <w:t>Broj dodatno zasađenih stabala na neobraslom šumskom zemljištu u vlasništvu Republike Hrvatske</w:t>
            </w:r>
          </w:p>
        </w:tc>
        <w:tc>
          <w:tcPr>
            <w:tcW w:w="918" w:type="dxa"/>
          </w:tcPr>
          <w:p w14:paraId="197C931B" w14:textId="77777777" w:rsidR="00206EC9" w:rsidRDefault="00206EC9" w:rsidP="00395CD0">
            <w:pPr>
              <w:jc w:val="center"/>
            </w:pPr>
            <w:r>
              <w:t>broj</w:t>
            </w:r>
          </w:p>
        </w:tc>
        <w:tc>
          <w:tcPr>
            <w:tcW w:w="918" w:type="dxa"/>
          </w:tcPr>
          <w:p w14:paraId="5B2431F9" w14:textId="77777777" w:rsidR="00206EC9" w:rsidRDefault="00206EC9" w:rsidP="00395CD0">
            <w:pPr>
              <w:jc w:val="center"/>
            </w:pPr>
            <w:r>
              <w:t>0</w:t>
            </w:r>
          </w:p>
        </w:tc>
        <w:tc>
          <w:tcPr>
            <w:tcW w:w="918" w:type="dxa"/>
          </w:tcPr>
          <w:p w14:paraId="169DFC05" w14:textId="77777777" w:rsidR="00206EC9" w:rsidRDefault="00206EC9" w:rsidP="00395CD0">
            <w:pPr>
              <w:pStyle w:val="CellColumn"/>
              <w:jc w:val="center"/>
            </w:pPr>
            <w:r>
              <w:rPr>
                <w:rFonts w:cs="Times New Roman"/>
              </w:rPr>
              <w:t>Evidencija 'MapMy Tree'</w:t>
            </w:r>
          </w:p>
        </w:tc>
        <w:tc>
          <w:tcPr>
            <w:tcW w:w="918" w:type="dxa"/>
          </w:tcPr>
          <w:p w14:paraId="45DA0822" w14:textId="77777777" w:rsidR="00206EC9" w:rsidRDefault="00206EC9" w:rsidP="00395CD0">
            <w:pPr>
              <w:jc w:val="center"/>
            </w:pPr>
            <w:r>
              <w:t>920.000</w:t>
            </w:r>
          </w:p>
        </w:tc>
        <w:tc>
          <w:tcPr>
            <w:tcW w:w="918" w:type="dxa"/>
          </w:tcPr>
          <w:p w14:paraId="5876E2A8" w14:textId="77777777" w:rsidR="00206EC9" w:rsidRDefault="00206EC9" w:rsidP="00395CD0">
            <w:pPr>
              <w:jc w:val="center"/>
            </w:pPr>
            <w:r>
              <w:t>920.000</w:t>
            </w:r>
          </w:p>
        </w:tc>
        <w:tc>
          <w:tcPr>
            <w:tcW w:w="918" w:type="dxa"/>
          </w:tcPr>
          <w:p w14:paraId="63E22CDB" w14:textId="77777777" w:rsidR="00206EC9" w:rsidRDefault="00206EC9" w:rsidP="00395CD0">
            <w:pPr>
              <w:jc w:val="center"/>
            </w:pPr>
            <w:r>
              <w:t>920.000</w:t>
            </w:r>
          </w:p>
        </w:tc>
      </w:tr>
    </w:tbl>
    <w:p w14:paraId="02082D79" w14:textId="77777777" w:rsidR="00206EC9" w:rsidRDefault="00206EC9" w:rsidP="00206EC9">
      <w:pPr>
        <w:jc w:val="left"/>
      </w:pPr>
    </w:p>
    <w:p w14:paraId="0EC5387A" w14:textId="77777777" w:rsidR="00206EC9" w:rsidRDefault="00206EC9" w:rsidP="00206EC9">
      <w:pPr>
        <w:pStyle w:val="Heading4"/>
      </w:pPr>
      <w:r>
        <w:t>K828006 MJERE RAZVOJA KONKURENTNOSTI PRERADE DRVA I PROIZVODNJE NAMJEŠTAJA</w:t>
      </w:r>
    </w:p>
    <w:p w14:paraId="3F1458AB" w14:textId="77777777" w:rsidR="00206EC9" w:rsidRDefault="00206EC9" w:rsidP="00206EC9">
      <w:pPr>
        <w:pStyle w:val="Heading8"/>
        <w:jc w:val="left"/>
      </w:pPr>
      <w:r>
        <w:t>Zakonske i druge pravne osnove</w:t>
      </w:r>
    </w:p>
    <w:p w14:paraId="0A9A7962" w14:textId="77777777" w:rsidR="00206EC9" w:rsidRDefault="00206EC9" w:rsidP="00206EC9">
      <w:r>
        <w:t xml:space="preserve">Zakon o državnim potporama,  </w:t>
      </w:r>
    </w:p>
    <w:p w14:paraId="632F4F3C" w14:textId="77777777" w:rsidR="00206EC9" w:rsidRDefault="00206EC9" w:rsidP="00206EC9">
      <w:r>
        <w:t xml:space="preserve">Uredba Komisije (EU) br. 1407/2013 оd 18. prosinca 2013. o primjeni članaka 107. i 108. Ugovora o funkcioniranju  </w:t>
      </w:r>
    </w:p>
    <w:p w14:paraId="28FF9833" w14:textId="77777777" w:rsidR="00206EC9" w:rsidRDefault="00206EC9" w:rsidP="00206EC9">
      <w:r>
        <w:t xml:space="preserve">Europske unije na de minimis potpore (SL L 352, 24.12.2013.), kako je posljednji put izmijenjena Uredbom Komisije (EU)  </w:t>
      </w:r>
    </w:p>
    <w:p w14:paraId="707EA97A" w14:textId="77777777" w:rsidR="00206EC9" w:rsidRDefault="00206EC9" w:rsidP="00206EC9">
      <w:r>
        <w:t xml:space="preserve">2020/972 od 2. srpnja 2020. o izmjeni Uredbe (EU) br. 1407/2013 u pogledu njezina produljenja i o izmjeni Uredbe (EU)  </w:t>
      </w:r>
    </w:p>
    <w:p w14:paraId="46389C10" w14:textId="77777777" w:rsidR="00206EC9" w:rsidRDefault="00206EC9" w:rsidP="00206EC9">
      <w:r>
        <w:t xml:space="preserve">br. 651/2014 u pogledu njezina produljenja i odgovarajućih prilagodbi (SL L 215, 7.7.2020., str. 3.). </w:t>
      </w:r>
    </w:p>
    <w:p w14:paraId="04C7FDA3" w14:textId="77777777" w:rsidR="00206EC9" w:rsidRDefault="00206EC9" w:rsidP="00206EC9">
      <w:r>
        <w:t>Nacionalni plan razvoja prerade drva i proizvodnje namještaja Republike Hrvatske, s akcijskim planovima provedb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1BC14FEF" w14:textId="77777777" w:rsidTr="00395CD0">
        <w:trPr>
          <w:jc w:val="center"/>
        </w:trPr>
        <w:tc>
          <w:tcPr>
            <w:tcW w:w="1530" w:type="dxa"/>
            <w:shd w:val="clear" w:color="auto" w:fill="B5C0D8"/>
          </w:tcPr>
          <w:p w14:paraId="075A184E" w14:textId="77777777" w:rsidR="00206EC9" w:rsidRDefault="00206EC9" w:rsidP="00395CD0">
            <w:pPr>
              <w:pStyle w:val="CellHeader"/>
              <w:jc w:val="center"/>
            </w:pPr>
            <w:r>
              <w:rPr>
                <w:rFonts w:cs="Times New Roman"/>
              </w:rPr>
              <w:t>Naziv aktivnosti</w:t>
            </w:r>
          </w:p>
        </w:tc>
        <w:tc>
          <w:tcPr>
            <w:tcW w:w="1632" w:type="dxa"/>
            <w:shd w:val="clear" w:color="auto" w:fill="B5C0D8"/>
          </w:tcPr>
          <w:p w14:paraId="266323C2" w14:textId="77777777" w:rsidR="00206EC9" w:rsidRDefault="00206EC9" w:rsidP="00395CD0">
            <w:pPr>
              <w:pStyle w:val="CellHeader"/>
              <w:jc w:val="center"/>
            </w:pPr>
            <w:r>
              <w:rPr>
                <w:rFonts w:cs="Times New Roman"/>
              </w:rPr>
              <w:t>Izvršenje 2022.</w:t>
            </w:r>
          </w:p>
        </w:tc>
        <w:tc>
          <w:tcPr>
            <w:tcW w:w="1632" w:type="dxa"/>
            <w:shd w:val="clear" w:color="auto" w:fill="B5C0D8"/>
          </w:tcPr>
          <w:p w14:paraId="445F7E87" w14:textId="77777777" w:rsidR="00206EC9" w:rsidRDefault="00206EC9" w:rsidP="00395CD0">
            <w:pPr>
              <w:pStyle w:val="CellHeader"/>
              <w:jc w:val="center"/>
            </w:pPr>
            <w:r>
              <w:rPr>
                <w:rFonts w:cs="Times New Roman"/>
              </w:rPr>
              <w:t>Plan 2023.</w:t>
            </w:r>
          </w:p>
        </w:tc>
        <w:tc>
          <w:tcPr>
            <w:tcW w:w="1632" w:type="dxa"/>
            <w:shd w:val="clear" w:color="auto" w:fill="B5C0D8"/>
          </w:tcPr>
          <w:p w14:paraId="1E85CB99" w14:textId="77777777" w:rsidR="00206EC9" w:rsidRDefault="00206EC9" w:rsidP="00395CD0">
            <w:pPr>
              <w:pStyle w:val="CellHeader"/>
              <w:jc w:val="center"/>
            </w:pPr>
            <w:r>
              <w:rPr>
                <w:rFonts w:cs="Times New Roman"/>
              </w:rPr>
              <w:t>Plan 2024.</w:t>
            </w:r>
          </w:p>
        </w:tc>
        <w:tc>
          <w:tcPr>
            <w:tcW w:w="1632" w:type="dxa"/>
            <w:shd w:val="clear" w:color="auto" w:fill="B5C0D8"/>
          </w:tcPr>
          <w:p w14:paraId="0DE07C29" w14:textId="77777777" w:rsidR="00206EC9" w:rsidRDefault="00206EC9" w:rsidP="00395CD0">
            <w:pPr>
              <w:pStyle w:val="CellHeader"/>
              <w:jc w:val="center"/>
            </w:pPr>
            <w:r>
              <w:rPr>
                <w:rFonts w:cs="Times New Roman"/>
              </w:rPr>
              <w:t>Plan 2025.</w:t>
            </w:r>
          </w:p>
        </w:tc>
        <w:tc>
          <w:tcPr>
            <w:tcW w:w="1632" w:type="dxa"/>
            <w:shd w:val="clear" w:color="auto" w:fill="B5C0D8"/>
          </w:tcPr>
          <w:p w14:paraId="7807E09F" w14:textId="77777777" w:rsidR="00206EC9" w:rsidRDefault="00206EC9" w:rsidP="00395CD0">
            <w:pPr>
              <w:pStyle w:val="CellHeader"/>
              <w:jc w:val="center"/>
            </w:pPr>
            <w:r>
              <w:rPr>
                <w:rFonts w:cs="Times New Roman"/>
              </w:rPr>
              <w:t>Plan 2026.</w:t>
            </w:r>
          </w:p>
        </w:tc>
        <w:tc>
          <w:tcPr>
            <w:tcW w:w="510" w:type="dxa"/>
            <w:shd w:val="clear" w:color="auto" w:fill="B5C0D8"/>
          </w:tcPr>
          <w:p w14:paraId="614128A6" w14:textId="77777777" w:rsidR="00206EC9" w:rsidRDefault="00206EC9" w:rsidP="00395CD0">
            <w:pPr>
              <w:pStyle w:val="CellHeader"/>
              <w:jc w:val="center"/>
            </w:pPr>
            <w:r>
              <w:rPr>
                <w:rFonts w:cs="Times New Roman"/>
              </w:rPr>
              <w:t>Indeks 2024/2023</w:t>
            </w:r>
          </w:p>
        </w:tc>
      </w:tr>
      <w:tr w:rsidR="00206EC9" w14:paraId="725310B2" w14:textId="77777777" w:rsidTr="00395CD0">
        <w:trPr>
          <w:jc w:val="center"/>
        </w:trPr>
        <w:tc>
          <w:tcPr>
            <w:tcW w:w="1530" w:type="dxa"/>
            <w:vAlign w:val="top"/>
          </w:tcPr>
          <w:p w14:paraId="62243F51" w14:textId="77777777" w:rsidR="00206EC9" w:rsidRDefault="00206EC9" w:rsidP="00395CD0">
            <w:pPr>
              <w:pStyle w:val="CellColumn"/>
              <w:jc w:val="left"/>
            </w:pPr>
            <w:r>
              <w:rPr>
                <w:rFonts w:cs="Times New Roman"/>
              </w:rPr>
              <w:t>K828006</w:t>
            </w:r>
          </w:p>
        </w:tc>
        <w:tc>
          <w:tcPr>
            <w:tcW w:w="1632" w:type="dxa"/>
            <w:vAlign w:val="top"/>
          </w:tcPr>
          <w:p w14:paraId="239DE8CF" w14:textId="77777777" w:rsidR="00206EC9" w:rsidRDefault="00206EC9" w:rsidP="00395CD0">
            <w:pPr>
              <w:jc w:val="right"/>
            </w:pPr>
            <w:r>
              <w:t>3.709.506</w:t>
            </w:r>
          </w:p>
        </w:tc>
        <w:tc>
          <w:tcPr>
            <w:tcW w:w="1632" w:type="dxa"/>
            <w:vAlign w:val="top"/>
          </w:tcPr>
          <w:p w14:paraId="7BF913A1" w14:textId="77777777" w:rsidR="00206EC9" w:rsidRDefault="00206EC9" w:rsidP="00395CD0">
            <w:pPr>
              <w:jc w:val="right"/>
            </w:pPr>
            <w:r>
              <w:t>3.981.684</w:t>
            </w:r>
          </w:p>
        </w:tc>
        <w:tc>
          <w:tcPr>
            <w:tcW w:w="1632" w:type="dxa"/>
            <w:vAlign w:val="top"/>
          </w:tcPr>
          <w:p w14:paraId="1D72FDCD" w14:textId="77777777" w:rsidR="00206EC9" w:rsidRDefault="00206EC9" w:rsidP="00395CD0">
            <w:pPr>
              <w:jc w:val="right"/>
            </w:pPr>
            <w:r>
              <w:t>4.308.912</w:t>
            </w:r>
          </w:p>
        </w:tc>
        <w:tc>
          <w:tcPr>
            <w:tcW w:w="1632" w:type="dxa"/>
            <w:vAlign w:val="top"/>
          </w:tcPr>
          <w:p w14:paraId="5F7F741E" w14:textId="77777777" w:rsidR="00206EC9" w:rsidRDefault="00206EC9" w:rsidP="00395CD0">
            <w:pPr>
              <w:jc w:val="right"/>
            </w:pPr>
            <w:r>
              <w:t>4.308.912</w:t>
            </w:r>
          </w:p>
        </w:tc>
        <w:tc>
          <w:tcPr>
            <w:tcW w:w="1632" w:type="dxa"/>
            <w:vAlign w:val="top"/>
          </w:tcPr>
          <w:p w14:paraId="37968A27" w14:textId="77777777" w:rsidR="00206EC9" w:rsidRDefault="00206EC9" w:rsidP="00395CD0">
            <w:pPr>
              <w:jc w:val="right"/>
            </w:pPr>
            <w:r>
              <w:t>4.308.913</w:t>
            </w:r>
          </w:p>
        </w:tc>
        <w:tc>
          <w:tcPr>
            <w:tcW w:w="510" w:type="dxa"/>
            <w:vAlign w:val="top"/>
          </w:tcPr>
          <w:p w14:paraId="253EB92F" w14:textId="77777777" w:rsidR="00206EC9" w:rsidRDefault="00206EC9" w:rsidP="00395CD0">
            <w:pPr>
              <w:jc w:val="right"/>
            </w:pPr>
            <w:r>
              <w:t>108,2</w:t>
            </w:r>
          </w:p>
        </w:tc>
      </w:tr>
    </w:tbl>
    <w:p w14:paraId="77B46795" w14:textId="77777777" w:rsidR="00206EC9" w:rsidRDefault="00206EC9" w:rsidP="00206EC9">
      <w:pPr>
        <w:jc w:val="left"/>
      </w:pPr>
    </w:p>
    <w:p w14:paraId="5EF6C71F" w14:textId="77777777" w:rsidR="00206EC9" w:rsidRDefault="00206EC9" w:rsidP="00206EC9">
      <w:r>
        <w:t xml:space="preserve">Ova aktivnost se provodi svake godine, a sredstva su planirana za dodjelu potpora male vrijednosti trgovačkim društvima i obrtnicima. </w:t>
      </w:r>
    </w:p>
    <w:p w14:paraId="3C41E42D" w14:textId="77777777" w:rsidR="00206EC9" w:rsidRDefault="00206EC9" w:rsidP="00206EC9">
      <w:r>
        <w:t xml:space="preserve">U razdoblju od 2024. – 2026. očekuje se dodjela prosječno 75 potpora male vrijednosti godišnje odnosno u trogodišnjem razdoblju ukupno 225 potpora male vrijednosti.  </w:t>
      </w:r>
    </w:p>
    <w:p w14:paraId="46DB6C1D" w14:textId="77777777" w:rsidR="00206EC9" w:rsidRDefault="00206EC9" w:rsidP="00206EC9">
      <w:r>
        <w:t xml:space="preserve">Izračun financijskog plana: </w:t>
      </w:r>
    </w:p>
    <w:p w14:paraId="6ACF5F3D" w14:textId="77777777" w:rsidR="00206EC9" w:rsidRDefault="00206EC9" w:rsidP="00206EC9">
      <w:r>
        <w:t xml:space="preserve">Očekivani broj dodijeljenih potpora male vrijednosti u 2024. je 80 uz prosječnu vrijednost potpore od 53.861,40 eura, što je ukupno planiranih 4.308.912,00 eura.  </w:t>
      </w:r>
    </w:p>
    <w:p w14:paraId="308584AC" w14:textId="77777777" w:rsidR="00206EC9" w:rsidRDefault="00206EC9" w:rsidP="00206EC9">
      <w:r>
        <w:t xml:space="preserve">Očekivani broj dodijeljenih potpora male vrijednosti u 2025. je 80 uz prosječnu vrijednost potpore od 53.861,40 eura, što je ukupno planiranih 4.308.912,00 eura.   </w:t>
      </w:r>
    </w:p>
    <w:p w14:paraId="0D3F8857" w14:textId="77777777" w:rsidR="00206EC9" w:rsidRDefault="00206EC9" w:rsidP="00206EC9">
      <w:r>
        <w:t>Očekivani broj dodijeljenih potpora male vrijednosti u 2026. je 80 uz prosječnu vrijednost potpore od 53.861,40 eura, što je ukupno planiranih 4.308.912,00 eura.</w:t>
      </w:r>
    </w:p>
    <w:p w14:paraId="595E1A8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5"/>
        <w:gridCol w:w="2213"/>
        <w:gridCol w:w="914"/>
        <w:gridCol w:w="918"/>
        <w:gridCol w:w="1192"/>
        <w:gridCol w:w="918"/>
        <w:gridCol w:w="918"/>
        <w:gridCol w:w="918"/>
      </w:tblGrid>
      <w:tr w:rsidR="00206EC9" w14:paraId="0EFE991A" w14:textId="77777777" w:rsidTr="00395CD0">
        <w:trPr>
          <w:jc w:val="center"/>
        </w:trPr>
        <w:tc>
          <w:tcPr>
            <w:tcW w:w="2245" w:type="dxa"/>
            <w:shd w:val="clear" w:color="auto" w:fill="B5C0D8"/>
          </w:tcPr>
          <w:p w14:paraId="0A2C1A8A" w14:textId="77777777" w:rsidR="00206EC9" w:rsidRDefault="00206EC9" w:rsidP="00395CD0">
            <w:pPr>
              <w:jc w:val="center"/>
            </w:pPr>
            <w:r>
              <w:t>Pokazatelj rezultata</w:t>
            </w:r>
          </w:p>
        </w:tc>
        <w:tc>
          <w:tcPr>
            <w:tcW w:w="2245" w:type="dxa"/>
            <w:shd w:val="clear" w:color="auto" w:fill="B5C0D8"/>
          </w:tcPr>
          <w:p w14:paraId="5902D8C7" w14:textId="77777777" w:rsidR="00206EC9" w:rsidRDefault="00206EC9" w:rsidP="00395CD0">
            <w:pPr>
              <w:pStyle w:val="CellHeader"/>
              <w:jc w:val="center"/>
            </w:pPr>
            <w:r>
              <w:rPr>
                <w:rFonts w:cs="Times New Roman"/>
              </w:rPr>
              <w:t>Definicija</w:t>
            </w:r>
          </w:p>
        </w:tc>
        <w:tc>
          <w:tcPr>
            <w:tcW w:w="918" w:type="dxa"/>
            <w:shd w:val="clear" w:color="auto" w:fill="B5C0D8"/>
          </w:tcPr>
          <w:p w14:paraId="5D43306B" w14:textId="77777777" w:rsidR="00206EC9" w:rsidRDefault="00206EC9" w:rsidP="00395CD0">
            <w:pPr>
              <w:pStyle w:val="CellHeader"/>
              <w:jc w:val="center"/>
            </w:pPr>
            <w:r>
              <w:rPr>
                <w:rFonts w:cs="Times New Roman"/>
              </w:rPr>
              <w:t>Jedinica</w:t>
            </w:r>
          </w:p>
        </w:tc>
        <w:tc>
          <w:tcPr>
            <w:tcW w:w="918" w:type="dxa"/>
            <w:shd w:val="clear" w:color="auto" w:fill="B5C0D8"/>
          </w:tcPr>
          <w:p w14:paraId="75A568D0" w14:textId="77777777" w:rsidR="00206EC9" w:rsidRDefault="00206EC9" w:rsidP="00395CD0">
            <w:pPr>
              <w:pStyle w:val="CellHeader"/>
              <w:jc w:val="center"/>
            </w:pPr>
            <w:r>
              <w:rPr>
                <w:rFonts w:cs="Times New Roman"/>
              </w:rPr>
              <w:t>Polazna vrijednost</w:t>
            </w:r>
          </w:p>
        </w:tc>
        <w:tc>
          <w:tcPr>
            <w:tcW w:w="918" w:type="dxa"/>
            <w:shd w:val="clear" w:color="auto" w:fill="B5C0D8"/>
          </w:tcPr>
          <w:p w14:paraId="65B2DBA3" w14:textId="77777777" w:rsidR="00206EC9" w:rsidRDefault="00206EC9" w:rsidP="00395CD0">
            <w:pPr>
              <w:pStyle w:val="CellHeader"/>
              <w:jc w:val="center"/>
            </w:pPr>
            <w:r>
              <w:rPr>
                <w:rFonts w:cs="Times New Roman"/>
              </w:rPr>
              <w:t>Izvor podataka</w:t>
            </w:r>
          </w:p>
        </w:tc>
        <w:tc>
          <w:tcPr>
            <w:tcW w:w="918" w:type="dxa"/>
            <w:shd w:val="clear" w:color="auto" w:fill="B5C0D8"/>
          </w:tcPr>
          <w:p w14:paraId="19A0E19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BFB54D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3F2A708" w14:textId="77777777" w:rsidR="00206EC9" w:rsidRDefault="00206EC9" w:rsidP="00395CD0">
            <w:pPr>
              <w:pStyle w:val="CellHeader"/>
              <w:jc w:val="center"/>
            </w:pPr>
            <w:r>
              <w:rPr>
                <w:rFonts w:cs="Times New Roman"/>
              </w:rPr>
              <w:t>Ciljana vrijednost (2026.)</w:t>
            </w:r>
          </w:p>
        </w:tc>
      </w:tr>
      <w:tr w:rsidR="00206EC9" w14:paraId="5F8B51A3" w14:textId="77777777" w:rsidTr="00395CD0">
        <w:trPr>
          <w:jc w:val="center"/>
        </w:trPr>
        <w:tc>
          <w:tcPr>
            <w:tcW w:w="2245" w:type="dxa"/>
            <w:vAlign w:val="top"/>
          </w:tcPr>
          <w:p w14:paraId="584440F4" w14:textId="77777777" w:rsidR="00206EC9" w:rsidRDefault="00206EC9" w:rsidP="00395CD0">
            <w:pPr>
              <w:pStyle w:val="CellColumn"/>
              <w:jc w:val="left"/>
            </w:pPr>
            <w:r>
              <w:rPr>
                <w:rFonts w:cs="Times New Roman"/>
              </w:rPr>
              <w:lastRenderedPageBreak/>
              <w:t>Udio isplaćenih sredstava za sufinanciranje ulaganja</w:t>
            </w:r>
          </w:p>
        </w:tc>
        <w:tc>
          <w:tcPr>
            <w:tcW w:w="2245" w:type="dxa"/>
            <w:vAlign w:val="top"/>
          </w:tcPr>
          <w:p w14:paraId="4D7CA78F" w14:textId="77777777" w:rsidR="00206EC9" w:rsidRDefault="00206EC9" w:rsidP="00395CD0">
            <w:pPr>
              <w:pStyle w:val="CellColumn"/>
              <w:jc w:val="left"/>
            </w:pPr>
            <w:r>
              <w:rPr>
                <w:rFonts w:cs="Times New Roman"/>
              </w:rPr>
              <w:t>Dodjela bespovratnih namjenskih sredstava potpore kao nadopuna privatnom financiranju</w:t>
            </w:r>
          </w:p>
        </w:tc>
        <w:tc>
          <w:tcPr>
            <w:tcW w:w="918" w:type="dxa"/>
          </w:tcPr>
          <w:p w14:paraId="4234E766" w14:textId="77777777" w:rsidR="00206EC9" w:rsidRDefault="00206EC9" w:rsidP="00395CD0">
            <w:pPr>
              <w:jc w:val="center"/>
            </w:pPr>
            <w:r>
              <w:t>%</w:t>
            </w:r>
          </w:p>
        </w:tc>
        <w:tc>
          <w:tcPr>
            <w:tcW w:w="918" w:type="dxa"/>
          </w:tcPr>
          <w:p w14:paraId="029E14B7" w14:textId="77777777" w:rsidR="00206EC9" w:rsidRDefault="00206EC9" w:rsidP="00395CD0">
            <w:pPr>
              <w:jc w:val="center"/>
            </w:pPr>
            <w:r>
              <w:t>100</w:t>
            </w:r>
          </w:p>
        </w:tc>
        <w:tc>
          <w:tcPr>
            <w:tcW w:w="918" w:type="dxa"/>
          </w:tcPr>
          <w:p w14:paraId="058D7019" w14:textId="77777777" w:rsidR="00206EC9" w:rsidRDefault="00206EC9" w:rsidP="00395CD0">
            <w:pPr>
              <w:pStyle w:val="CellColumn"/>
              <w:jc w:val="center"/>
            </w:pPr>
            <w:r>
              <w:rPr>
                <w:rFonts w:cs="Times New Roman"/>
              </w:rPr>
              <w:t>Ministarstvo poljoprivrede</w:t>
            </w:r>
          </w:p>
        </w:tc>
        <w:tc>
          <w:tcPr>
            <w:tcW w:w="918" w:type="dxa"/>
          </w:tcPr>
          <w:p w14:paraId="1E122ABB" w14:textId="77777777" w:rsidR="00206EC9" w:rsidRDefault="00206EC9" w:rsidP="00395CD0">
            <w:pPr>
              <w:jc w:val="center"/>
            </w:pPr>
            <w:r>
              <w:t>100</w:t>
            </w:r>
          </w:p>
        </w:tc>
        <w:tc>
          <w:tcPr>
            <w:tcW w:w="918" w:type="dxa"/>
          </w:tcPr>
          <w:p w14:paraId="39FE0285" w14:textId="77777777" w:rsidR="00206EC9" w:rsidRDefault="00206EC9" w:rsidP="00395CD0">
            <w:pPr>
              <w:jc w:val="center"/>
            </w:pPr>
            <w:r>
              <w:t>100</w:t>
            </w:r>
          </w:p>
        </w:tc>
        <w:tc>
          <w:tcPr>
            <w:tcW w:w="918" w:type="dxa"/>
          </w:tcPr>
          <w:p w14:paraId="60B3748E" w14:textId="77777777" w:rsidR="00206EC9" w:rsidRDefault="00206EC9" w:rsidP="00395CD0">
            <w:pPr>
              <w:jc w:val="center"/>
            </w:pPr>
            <w:r>
              <w:t>100</w:t>
            </w:r>
          </w:p>
        </w:tc>
      </w:tr>
    </w:tbl>
    <w:p w14:paraId="7EC7C330" w14:textId="77777777" w:rsidR="00206EC9" w:rsidRDefault="00206EC9" w:rsidP="00206EC9">
      <w:pPr>
        <w:jc w:val="left"/>
      </w:pPr>
    </w:p>
    <w:p w14:paraId="5097F4A2" w14:textId="77777777" w:rsidR="00206EC9" w:rsidRDefault="00206EC9" w:rsidP="00206EC9">
      <w:pPr>
        <w:pStyle w:val="Heading2"/>
      </w:pPr>
      <w:r>
        <w:t>06030 Agencija za plaćanja u poljoprivredi, ribarstvu i ruralnom razvoju</w:t>
      </w:r>
    </w:p>
    <w:p w14:paraId="7090CFC7" w14:textId="77777777" w:rsidR="00206EC9" w:rsidRDefault="00206EC9" w:rsidP="00206EC9">
      <w:r>
        <w:t xml:space="preserve">Agencija za plaćanja u poljoprivredi, ribarstvu i ruralnom razvoju (APPRRR)osnovana je Zakonom o osnivanju Agencije za plaćanja Agencije za plaćanja u poljoprivredi, ribarstvu i ruralnom razvoju (NN30/09, 56/13) kao javna ustanova </w:t>
      </w:r>
    </w:p>
    <w:p w14:paraId="7E7FF8D4" w14:textId="77777777" w:rsidR="00206EC9" w:rsidRDefault="00206EC9" w:rsidP="00206EC9">
      <w:r>
        <w:t xml:space="preserve">radi operativne provedbe mjera tržišne i strukturne potpore u poljoprivredi, ribarstvu i ruralnom razvoju, a započela </w:t>
      </w:r>
    </w:p>
    <w:p w14:paraId="0E79E0D1" w14:textId="77777777" w:rsidR="00206EC9" w:rsidRDefault="00206EC9" w:rsidP="00206EC9">
      <w:r>
        <w:t xml:space="preserve">je s radom danom upisa u sudski registar 18. prosinca 2009.godine. Osnivač APPRRR je Republika Hrvatska, a </w:t>
      </w:r>
    </w:p>
    <w:p w14:paraId="74B278E1" w14:textId="77777777" w:rsidR="00206EC9" w:rsidRDefault="00206EC9" w:rsidP="00206EC9">
      <w:r>
        <w:t xml:space="preserve">osnivačka prava i dužnosti u ime osnivača obavlja Ministarstvo poljoprivrede. </w:t>
      </w:r>
    </w:p>
    <w:p w14:paraId="7DD45076" w14:textId="77777777" w:rsidR="00206EC9" w:rsidRDefault="00206EC9" w:rsidP="00206EC9">
      <w:r>
        <w:t xml:space="preserve">APPRRR) nadležna je za operativnu provedbu Zajedničke poljoprivredne politike (ZPP) i Zajedničke ribarstvene politike (ZRP). Navedene politike provode se kroz intervencije izravne potpore, mjere/intervencije ruralnog razvoja, mjere za pomorstvo i ribarstvo, sektorske intervencije, nacionalne programe potpore i ostale tržišne potpore. Nadalje, APPRRR je nadležan i za vođenje upisnika i registara te održavanje i korištenje Integriranog administrativnog i kontrolnog sustava (IAKS) uz pomoć kojeg se zaprimaju, obrađuju i kontroliraju izravna plaćanja poljoprivrednicima i IAKS mjere/intervencije ruralnog razvoja.  </w:t>
      </w:r>
    </w:p>
    <w:p w14:paraId="551FC177" w14:textId="77777777" w:rsidR="00206EC9" w:rsidRDefault="00206EC9" w:rsidP="00206EC9">
      <w:r>
        <w:t xml:space="preserve">U 2023. godini započelo je novo programsko razdoblje ZPP-a utemeljeno na Strateškom planu Zajedničke poljoprivredne politike Republike Hrvatske 2023.-2027. godine. Strateški plan ZPP-a 2023.-2027. predstavlja nacionalni dokument kojim se osigurava potpora iz europskih poljoprivrednih fondova, a koji je usklađen sa Strategijom poljoprivrede do 2030. godine odnosno Nacionalnom razvojnom strategijom RH do 2030. godine. Provedbom Strateškog plana ZPP-a 2023.-2027. nastoji se osigurati doprinos ciljevima Europskog zelenog plana uključujući Strategiju za bioraznolikost te strategiju Od polja do stola. Glavne zadaće APPRRR-a u spomenutom procesu jesu pravovremena objava novih natječaja, kao i obrada već pristiglih zahtjeva u sklopu Programa ruralnog razvoja, obrada zahtjeva za intervencije izravne potpore i IAKS mjere/intervencije ruralnog razvoja (Jedinstveni zahtjev), pravovremena isplata svih potpora, kontinuirana provedba kontrola na terenu, objava natječaja te obrada zahtjeva za sektorske intervencije, nacionalne programe potpore i ostale tržišne potpore.  </w:t>
      </w:r>
    </w:p>
    <w:p w14:paraId="3E4DE326" w14:textId="77777777" w:rsidR="00206EC9" w:rsidRDefault="00206EC9" w:rsidP="00206EC9">
      <w:r>
        <w:t xml:space="preserve">APPRRR će se i u 2024. godini voditi vizijom stalnog unaprjeđenja životnog standarda hrvatskih poljoprivrednika i ribara uz očuvanje i uravnotežen razvoj ruralnih prostora. Pri tom će se poseban naglasak staviti na investicije u digitalizaciju i općenito primjenu inovacija te tzv. zelenu tranziciju, koja podrazumijeva investicije koje ne štete ili su korisne za prirodu i okoliš, kao i investicije u obnovljive izvore energije koje, osim okolišnog, imaju i značajne gospodarske učinke. </w:t>
      </w:r>
    </w:p>
    <w:p w14:paraId="4D0FF861" w14:textId="77777777" w:rsidR="00206EC9" w:rsidRDefault="00206EC9" w:rsidP="00206EC9">
      <w:r>
        <w:t xml:space="preserve">Agencija za plaćanja u poljoprivredi, ribarstvu i ruralnom razvoju u narednom trogodišnjem razdoblju 2024. – 2026.g. planira ostvarivanje prihoda iz slijedećih izvora: </w:t>
      </w:r>
    </w:p>
    <w:p w14:paraId="78B87754" w14:textId="77777777" w:rsidR="00206EC9" w:rsidRDefault="00206EC9" w:rsidP="00206EC9">
      <w:r>
        <w:t xml:space="preserve">- Izvor 51 – Pomoći EU – odnosi se refundaciju putnih troškova od strane Europske komisije. Ti prihodi su planirani u svim godinama u istom iznosu od 21.236 EUR-a. U 2025.g. Agencija planira organizaciju Panta Rhei ICT. To je radna grupa koju čine predstavnici ICT stručnjaka Agencija za plaćanja EU. Dva puta godišnje organiziraju se konferencije na kojima osim zemlja članica sudjeluju predstavnici Europske komisije i Europskog revizorskog suda. Države članice plaćaju godišnju članarinu od 4.000 EUR-a te iz toga Europska komisija sufinancira organizaciju konferencije u iznosu od 60.000 EUR-a. Stoga je za tu namjenu u 2025.g. planirano 60.000 EUR-a na izvoru 51 odnosno ukupno 81.236 EUR-a </w:t>
      </w:r>
    </w:p>
    <w:p w14:paraId="57C6C667" w14:textId="77777777" w:rsidR="00206EC9" w:rsidRDefault="00206EC9" w:rsidP="00206EC9">
      <w:r>
        <w:t xml:space="preserve">Izvor 52 – Ostale pomoći – odnosi se na prijenos sredstava od strane MINGOR-a za realizaciju projekta Hrvatski zemljišni informacijski sustav CROLIS (program LIFE). Za provedbu ovog projekta, Ministarstvo gospodarstva i održivog razvoja je u rujnu 2020. godine sklopilo ugovor s Europskom komisijom, odnosno Agencijom za malo i srednje poduzetništvo, a partneri na projektu su Hrvatske šume d.o.o., Državna geodetska uprava, Agencija za plaćanje u poljoprivredi, ribarstvu i ruralnom razvoju i Ekonerg d.o.o. Posljednja isplata planirana je za 2024.g. kada se planira konačan obračun projekta. Provedba projekta trajat će do 30.04.2024.g. te stog u 2025.g. nisu planirana sredstva iz ovog izvora. U 2024.g. Ministarstvo gospodarstva i održivog razvoja planira Agenciji za plaćanja prenijeti ukupno 555.817 EUR-a od čega 449.789 EUR-a iz programa LIFE i 106.028 iz Fonda za zaštitu okoliša i energetsku </w:t>
      </w:r>
      <w:r>
        <w:lastRenderedPageBreak/>
        <w:t xml:space="preserve">učinkovitost. Od 2025.g. aktivnost T841008 trebala bi postati redovna aktivnost Agencije za plaćanja koja će se financirati iz nadležnog proračuna.  </w:t>
      </w:r>
    </w:p>
    <w:p w14:paraId="7FB6450A" w14:textId="77777777" w:rsidR="00206EC9" w:rsidRDefault="00206EC9" w:rsidP="00206EC9">
      <w:r>
        <w:t xml:space="preserve">- Izvor 564 – Europski fond za pomorstvo i ribarstvo – aktivnosti u vezi s pripremom, praćenjem, administrativnom i tehničkom potporom, ocjenjivanjem, revizijom i kontrolom koje su potrebne za provedbu Uredbe (EU) br. 1303/2013 Europskog parlamenta i Vijeća od 17. prosinca 2013.). Sredstva potpore osiguravaju se u omjeru 70 (sredstva Fonda):30 (državni proračun RH). Sredstva planirana na ovom izvoru u svim godinama 2024-2026. iznose ukupno 234978 EUR-a u 2024.g. i po 226.1782 EUR-a u 2025. i 2026.g..  </w:t>
      </w:r>
    </w:p>
    <w:p w14:paraId="0E8398DB" w14:textId="77777777" w:rsidR="00206EC9" w:rsidRDefault="00206EC9" w:rsidP="00206EC9">
      <w:r>
        <w:t xml:space="preserve">-Izvor 565 – Europski poljoprivredni fond za ruralni razvoj - Sukladno Programu korisnici mjere TP su Ministarstvo poljoprivrede (Upravljačko tijelo i određeni službenici drugih organizacijskih jedinica Ministarstva poljoprivrede koje obavljaju dio poslova vezanih uz pripremu za novo programsko razdoblje te organizacijska jedinica nadležna za poslove akreditacije Agencije za plaćanja) i Agencija za plaćanja. Za sedmogodišnje razdoblje, sukladno Programu, Hrvatska na raspolaganju ima (zajedno EU i RH udjel) 48.914.041,24 EUR, odnosno 371.746.713,42 HRK. Ova ukupno alocirana sredstva podijeljena su na šest godina provedbe mjere TP. Sredstva potpore osiguravaju se iz proračuna Europske unije (85% udjela) i državnog proračuna Republike Hrvatske (15% udjela). Intenzitet potpore iznosi do 100% od ukupnih prihvatljivih troškova. </w:t>
      </w:r>
    </w:p>
    <w:p w14:paraId="698BC5B9" w14:textId="77777777" w:rsidR="00206EC9" w:rsidRDefault="00206EC9" w:rsidP="00206EC9">
      <w:r>
        <w:t>Republike Hrvatske (15% udjela). Intenzitet potpore iznosi do 100% od ukupnih prihvatljivih troškov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1317D7EF" w14:textId="77777777" w:rsidTr="00395CD0">
        <w:trPr>
          <w:jc w:val="center"/>
        </w:trPr>
        <w:tc>
          <w:tcPr>
            <w:tcW w:w="1530" w:type="dxa"/>
            <w:shd w:val="clear" w:color="auto" w:fill="B5C0D8"/>
          </w:tcPr>
          <w:p w14:paraId="322D44F1" w14:textId="77777777" w:rsidR="00206EC9" w:rsidRDefault="00206EC9" w:rsidP="00395CD0">
            <w:pPr>
              <w:pStyle w:val="CellHeader"/>
              <w:jc w:val="center"/>
            </w:pPr>
          </w:p>
        </w:tc>
        <w:tc>
          <w:tcPr>
            <w:tcW w:w="1632" w:type="dxa"/>
            <w:shd w:val="clear" w:color="auto" w:fill="B5C0D8"/>
          </w:tcPr>
          <w:p w14:paraId="0DBA9943" w14:textId="77777777" w:rsidR="00206EC9" w:rsidRDefault="00206EC9" w:rsidP="00395CD0">
            <w:pPr>
              <w:pStyle w:val="CellHeader"/>
              <w:jc w:val="center"/>
            </w:pPr>
            <w:r>
              <w:rPr>
                <w:rFonts w:cs="Times New Roman"/>
              </w:rPr>
              <w:t>Izvršenje 2022.</w:t>
            </w:r>
          </w:p>
        </w:tc>
        <w:tc>
          <w:tcPr>
            <w:tcW w:w="1632" w:type="dxa"/>
            <w:shd w:val="clear" w:color="auto" w:fill="B5C0D8"/>
          </w:tcPr>
          <w:p w14:paraId="4A964C4C" w14:textId="77777777" w:rsidR="00206EC9" w:rsidRDefault="00206EC9" w:rsidP="00395CD0">
            <w:pPr>
              <w:pStyle w:val="CellHeader"/>
              <w:jc w:val="center"/>
            </w:pPr>
            <w:r>
              <w:rPr>
                <w:rFonts w:cs="Times New Roman"/>
              </w:rPr>
              <w:t>Plan 2023.</w:t>
            </w:r>
          </w:p>
        </w:tc>
        <w:tc>
          <w:tcPr>
            <w:tcW w:w="1632" w:type="dxa"/>
            <w:shd w:val="clear" w:color="auto" w:fill="B5C0D8"/>
          </w:tcPr>
          <w:p w14:paraId="02F9D8DA" w14:textId="77777777" w:rsidR="00206EC9" w:rsidRDefault="00206EC9" w:rsidP="00395CD0">
            <w:pPr>
              <w:pStyle w:val="CellHeader"/>
              <w:jc w:val="center"/>
            </w:pPr>
            <w:r>
              <w:rPr>
                <w:rFonts w:cs="Times New Roman"/>
              </w:rPr>
              <w:t>Plan 2024.</w:t>
            </w:r>
          </w:p>
        </w:tc>
        <w:tc>
          <w:tcPr>
            <w:tcW w:w="1632" w:type="dxa"/>
            <w:shd w:val="clear" w:color="auto" w:fill="B5C0D8"/>
          </w:tcPr>
          <w:p w14:paraId="4600E37C" w14:textId="77777777" w:rsidR="00206EC9" w:rsidRDefault="00206EC9" w:rsidP="00395CD0">
            <w:pPr>
              <w:pStyle w:val="CellHeader"/>
              <w:jc w:val="center"/>
            </w:pPr>
            <w:r>
              <w:rPr>
                <w:rFonts w:cs="Times New Roman"/>
              </w:rPr>
              <w:t>Plan 2025.</w:t>
            </w:r>
          </w:p>
        </w:tc>
        <w:tc>
          <w:tcPr>
            <w:tcW w:w="1632" w:type="dxa"/>
            <w:shd w:val="clear" w:color="auto" w:fill="B5C0D8"/>
          </w:tcPr>
          <w:p w14:paraId="2B23E00C" w14:textId="77777777" w:rsidR="00206EC9" w:rsidRDefault="00206EC9" w:rsidP="00395CD0">
            <w:pPr>
              <w:pStyle w:val="CellHeader"/>
              <w:jc w:val="center"/>
            </w:pPr>
            <w:r>
              <w:rPr>
                <w:rFonts w:cs="Times New Roman"/>
              </w:rPr>
              <w:t>Plan 2026.</w:t>
            </w:r>
          </w:p>
        </w:tc>
        <w:tc>
          <w:tcPr>
            <w:tcW w:w="510" w:type="dxa"/>
            <w:shd w:val="clear" w:color="auto" w:fill="B5C0D8"/>
          </w:tcPr>
          <w:p w14:paraId="1A56E83B" w14:textId="77777777" w:rsidR="00206EC9" w:rsidRDefault="00206EC9" w:rsidP="00395CD0">
            <w:pPr>
              <w:pStyle w:val="CellHeader"/>
              <w:jc w:val="center"/>
            </w:pPr>
            <w:r>
              <w:rPr>
                <w:rFonts w:cs="Times New Roman"/>
              </w:rPr>
              <w:t>Indeks 2024/2023</w:t>
            </w:r>
          </w:p>
        </w:tc>
      </w:tr>
      <w:tr w:rsidR="00206EC9" w14:paraId="7AEA858F" w14:textId="77777777" w:rsidTr="00395CD0">
        <w:trPr>
          <w:jc w:val="center"/>
        </w:trPr>
        <w:tc>
          <w:tcPr>
            <w:tcW w:w="1530" w:type="dxa"/>
          </w:tcPr>
          <w:p w14:paraId="14C39DA8" w14:textId="77777777" w:rsidR="00206EC9" w:rsidRDefault="00206EC9" w:rsidP="00395CD0">
            <w:pPr>
              <w:pStyle w:val="CellColumn"/>
              <w:jc w:val="left"/>
            </w:pPr>
            <w:r>
              <w:rPr>
                <w:rFonts w:cs="Times New Roman"/>
              </w:rPr>
              <w:t>06030</w:t>
            </w:r>
          </w:p>
        </w:tc>
        <w:tc>
          <w:tcPr>
            <w:tcW w:w="1632" w:type="dxa"/>
          </w:tcPr>
          <w:p w14:paraId="2F83E17E" w14:textId="77777777" w:rsidR="00206EC9" w:rsidRDefault="00206EC9" w:rsidP="00395CD0">
            <w:pPr>
              <w:jc w:val="right"/>
            </w:pPr>
            <w:r>
              <w:t>27.270.726</w:t>
            </w:r>
          </w:p>
        </w:tc>
        <w:tc>
          <w:tcPr>
            <w:tcW w:w="1632" w:type="dxa"/>
          </w:tcPr>
          <w:p w14:paraId="716E5FBC" w14:textId="77777777" w:rsidR="00206EC9" w:rsidRDefault="00206EC9" w:rsidP="00395CD0">
            <w:pPr>
              <w:jc w:val="right"/>
            </w:pPr>
            <w:r>
              <w:t>34.380.620</w:t>
            </w:r>
          </w:p>
        </w:tc>
        <w:tc>
          <w:tcPr>
            <w:tcW w:w="1632" w:type="dxa"/>
          </w:tcPr>
          <w:p w14:paraId="325B9BA5" w14:textId="77777777" w:rsidR="00206EC9" w:rsidRDefault="00206EC9" w:rsidP="00395CD0">
            <w:pPr>
              <w:jc w:val="right"/>
            </w:pPr>
            <w:r>
              <w:t>42.426.998</w:t>
            </w:r>
          </w:p>
        </w:tc>
        <w:tc>
          <w:tcPr>
            <w:tcW w:w="1632" w:type="dxa"/>
          </w:tcPr>
          <w:p w14:paraId="7F6ED597" w14:textId="77777777" w:rsidR="00206EC9" w:rsidRDefault="00206EC9" w:rsidP="00395CD0">
            <w:pPr>
              <w:jc w:val="right"/>
            </w:pPr>
            <w:r>
              <w:t>43.313.856</w:t>
            </w:r>
          </w:p>
        </w:tc>
        <w:tc>
          <w:tcPr>
            <w:tcW w:w="1632" w:type="dxa"/>
          </w:tcPr>
          <w:p w14:paraId="5A04FB17" w14:textId="77777777" w:rsidR="00206EC9" w:rsidRDefault="00206EC9" w:rsidP="00395CD0">
            <w:pPr>
              <w:jc w:val="right"/>
            </w:pPr>
            <w:r>
              <w:t>42.439.968</w:t>
            </w:r>
          </w:p>
        </w:tc>
        <w:tc>
          <w:tcPr>
            <w:tcW w:w="510" w:type="dxa"/>
          </w:tcPr>
          <w:p w14:paraId="0C21774D" w14:textId="77777777" w:rsidR="00206EC9" w:rsidRDefault="00206EC9" w:rsidP="00395CD0">
            <w:pPr>
              <w:jc w:val="right"/>
            </w:pPr>
            <w:r>
              <w:t>123,4</w:t>
            </w:r>
          </w:p>
        </w:tc>
      </w:tr>
    </w:tbl>
    <w:p w14:paraId="1212AED2" w14:textId="77777777" w:rsidR="00206EC9" w:rsidRDefault="00206EC9" w:rsidP="00206EC9">
      <w:pPr>
        <w:jc w:val="left"/>
      </w:pPr>
    </w:p>
    <w:p w14:paraId="71C9691B" w14:textId="77777777" w:rsidR="00206EC9" w:rsidRDefault="00206EC9" w:rsidP="00206EC9">
      <w:pPr>
        <w:pStyle w:val="Heading3"/>
      </w:pPr>
      <w:r>
        <w:rPr>
          <w:rFonts w:cs="Times New Roman"/>
        </w:rPr>
        <w:t>3001 UPRAVLJANJE POLJOPRIVREDOM, RIBARSTVOM I RURALNIM RAZVOJEM</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782EE914" w14:textId="77777777" w:rsidTr="00395CD0">
        <w:trPr>
          <w:jc w:val="center"/>
        </w:trPr>
        <w:tc>
          <w:tcPr>
            <w:tcW w:w="1530" w:type="dxa"/>
            <w:shd w:val="clear" w:color="auto" w:fill="B5C0D8"/>
          </w:tcPr>
          <w:p w14:paraId="56D22133" w14:textId="77777777" w:rsidR="00206EC9" w:rsidRDefault="00206EC9" w:rsidP="00395CD0">
            <w:pPr>
              <w:pStyle w:val="CellHeader"/>
              <w:jc w:val="center"/>
            </w:pPr>
          </w:p>
        </w:tc>
        <w:tc>
          <w:tcPr>
            <w:tcW w:w="1632" w:type="dxa"/>
            <w:shd w:val="clear" w:color="auto" w:fill="B5C0D8"/>
          </w:tcPr>
          <w:p w14:paraId="56508D0C" w14:textId="77777777" w:rsidR="00206EC9" w:rsidRDefault="00206EC9" w:rsidP="00395CD0">
            <w:pPr>
              <w:pStyle w:val="CellHeader"/>
              <w:jc w:val="center"/>
            </w:pPr>
            <w:r>
              <w:rPr>
                <w:rFonts w:cs="Times New Roman"/>
              </w:rPr>
              <w:t>Izvršenje 2022.</w:t>
            </w:r>
          </w:p>
        </w:tc>
        <w:tc>
          <w:tcPr>
            <w:tcW w:w="1632" w:type="dxa"/>
            <w:shd w:val="clear" w:color="auto" w:fill="B5C0D8"/>
          </w:tcPr>
          <w:p w14:paraId="6B3FF84C" w14:textId="77777777" w:rsidR="00206EC9" w:rsidRDefault="00206EC9" w:rsidP="00395CD0">
            <w:pPr>
              <w:pStyle w:val="CellHeader"/>
              <w:jc w:val="center"/>
            </w:pPr>
            <w:r>
              <w:rPr>
                <w:rFonts w:cs="Times New Roman"/>
              </w:rPr>
              <w:t>Plan 2023.</w:t>
            </w:r>
          </w:p>
        </w:tc>
        <w:tc>
          <w:tcPr>
            <w:tcW w:w="1632" w:type="dxa"/>
            <w:shd w:val="clear" w:color="auto" w:fill="B5C0D8"/>
          </w:tcPr>
          <w:p w14:paraId="10256DE1" w14:textId="77777777" w:rsidR="00206EC9" w:rsidRDefault="00206EC9" w:rsidP="00395CD0">
            <w:pPr>
              <w:pStyle w:val="CellHeader"/>
              <w:jc w:val="center"/>
            </w:pPr>
            <w:r>
              <w:rPr>
                <w:rFonts w:cs="Times New Roman"/>
              </w:rPr>
              <w:t>Plan 2024.</w:t>
            </w:r>
          </w:p>
        </w:tc>
        <w:tc>
          <w:tcPr>
            <w:tcW w:w="1632" w:type="dxa"/>
            <w:shd w:val="clear" w:color="auto" w:fill="B5C0D8"/>
          </w:tcPr>
          <w:p w14:paraId="06F5045E" w14:textId="77777777" w:rsidR="00206EC9" w:rsidRDefault="00206EC9" w:rsidP="00395CD0">
            <w:pPr>
              <w:pStyle w:val="CellHeader"/>
              <w:jc w:val="center"/>
            </w:pPr>
            <w:r>
              <w:rPr>
                <w:rFonts w:cs="Times New Roman"/>
              </w:rPr>
              <w:t>Plan 2025.</w:t>
            </w:r>
          </w:p>
        </w:tc>
        <w:tc>
          <w:tcPr>
            <w:tcW w:w="1632" w:type="dxa"/>
            <w:shd w:val="clear" w:color="auto" w:fill="B5C0D8"/>
          </w:tcPr>
          <w:p w14:paraId="00B54366" w14:textId="77777777" w:rsidR="00206EC9" w:rsidRDefault="00206EC9" w:rsidP="00395CD0">
            <w:pPr>
              <w:pStyle w:val="CellHeader"/>
              <w:jc w:val="center"/>
            </w:pPr>
            <w:r>
              <w:rPr>
                <w:rFonts w:cs="Times New Roman"/>
              </w:rPr>
              <w:t>Plan 2026.</w:t>
            </w:r>
          </w:p>
        </w:tc>
        <w:tc>
          <w:tcPr>
            <w:tcW w:w="510" w:type="dxa"/>
            <w:shd w:val="clear" w:color="auto" w:fill="B5C0D8"/>
          </w:tcPr>
          <w:p w14:paraId="44E74AD7" w14:textId="77777777" w:rsidR="00206EC9" w:rsidRDefault="00206EC9" w:rsidP="00395CD0">
            <w:pPr>
              <w:pStyle w:val="CellHeader"/>
              <w:jc w:val="center"/>
            </w:pPr>
            <w:r>
              <w:rPr>
                <w:rFonts w:cs="Times New Roman"/>
              </w:rPr>
              <w:t>Indeks 2024/2023</w:t>
            </w:r>
          </w:p>
        </w:tc>
      </w:tr>
      <w:tr w:rsidR="00206EC9" w14:paraId="4472107A" w14:textId="77777777" w:rsidTr="00395CD0">
        <w:trPr>
          <w:jc w:val="center"/>
        </w:trPr>
        <w:tc>
          <w:tcPr>
            <w:tcW w:w="1530" w:type="dxa"/>
          </w:tcPr>
          <w:p w14:paraId="3AB09ACE" w14:textId="77777777" w:rsidR="00206EC9" w:rsidRDefault="00206EC9" w:rsidP="00395CD0">
            <w:pPr>
              <w:pStyle w:val="CellColumn"/>
              <w:jc w:val="left"/>
            </w:pPr>
            <w:r>
              <w:rPr>
                <w:rFonts w:cs="Times New Roman"/>
              </w:rPr>
              <w:t>3001</w:t>
            </w:r>
          </w:p>
        </w:tc>
        <w:tc>
          <w:tcPr>
            <w:tcW w:w="1632" w:type="dxa"/>
          </w:tcPr>
          <w:p w14:paraId="242F921A" w14:textId="77777777" w:rsidR="00206EC9" w:rsidRDefault="00206EC9" w:rsidP="00395CD0">
            <w:pPr>
              <w:jc w:val="right"/>
            </w:pPr>
            <w:r>
              <w:t>20.195.241</w:t>
            </w:r>
          </w:p>
        </w:tc>
        <w:tc>
          <w:tcPr>
            <w:tcW w:w="1632" w:type="dxa"/>
          </w:tcPr>
          <w:p w14:paraId="5004AAF0" w14:textId="77777777" w:rsidR="00206EC9" w:rsidRDefault="00206EC9" w:rsidP="00395CD0">
            <w:pPr>
              <w:jc w:val="right"/>
            </w:pPr>
            <w:r>
              <w:t>21.006.132</w:t>
            </w:r>
          </w:p>
        </w:tc>
        <w:tc>
          <w:tcPr>
            <w:tcW w:w="1632" w:type="dxa"/>
          </w:tcPr>
          <w:p w14:paraId="5E1E9B91" w14:textId="77777777" w:rsidR="00206EC9" w:rsidRDefault="00206EC9" w:rsidP="00395CD0">
            <w:pPr>
              <w:jc w:val="right"/>
            </w:pPr>
            <w:r>
              <w:t>26.773.401</w:t>
            </w:r>
          </w:p>
        </w:tc>
        <w:tc>
          <w:tcPr>
            <w:tcW w:w="1632" w:type="dxa"/>
          </w:tcPr>
          <w:p w14:paraId="5742F678" w14:textId="77777777" w:rsidR="00206EC9" w:rsidRDefault="00206EC9" w:rsidP="00395CD0">
            <w:pPr>
              <w:jc w:val="right"/>
            </w:pPr>
            <w:r>
              <w:t>27.557.930</w:t>
            </w:r>
          </w:p>
        </w:tc>
        <w:tc>
          <w:tcPr>
            <w:tcW w:w="1632" w:type="dxa"/>
          </w:tcPr>
          <w:p w14:paraId="3EF64FE8" w14:textId="77777777" w:rsidR="00206EC9" w:rsidRDefault="00206EC9" w:rsidP="00395CD0">
            <w:pPr>
              <w:jc w:val="right"/>
            </w:pPr>
            <w:r>
              <w:t>27.084.042</w:t>
            </w:r>
          </w:p>
        </w:tc>
        <w:tc>
          <w:tcPr>
            <w:tcW w:w="510" w:type="dxa"/>
          </w:tcPr>
          <w:p w14:paraId="0A6449DB" w14:textId="77777777" w:rsidR="00206EC9" w:rsidRDefault="00206EC9" w:rsidP="00395CD0">
            <w:pPr>
              <w:jc w:val="right"/>
            </w:pPr>
            <w:r>
              <w:t>127,5</w:t>
            </w:r>
          </w:p>
        </w:tc>
      </w:tr>
    </w:tbl>
    <w:p w14:paraId="66EF01D1" w14:textId="77777777" w:rsidR="00206EC9" w:rsidRDefault="00206EC9" w:rsidP="00206EC9">
      <w:pPr>
        <w:jc w:val="left"/>
      </w:pPr>
    </w:p>
    <w:p w14:paraId="7A25A589" w14:textId="77777777" w:rsidR="00206EC9" w:rsidRDefault="00206EC9" w:rsidP="00206EC9">
      <w:r>
        <w:t xml:space="preserve">Nakon dvogodišnjeg prijelaznog razdoblja 2021.-2022. godine, danom 1. siječnja 2023. godine započela provedba novog programskog razdoblja Zajedničke poljoprivredne politike 2023.-2027. godine. U novoj Zajedničkoj poljoprivrednoj politici EU-a, umjesto postojećih pravila i usklađenosti, naglasak je stavljen na rezultate i djelotvornost mjera. Državama članicama je ostavljeno da same odluče kako će najbolje ispuniti zajedničke ciljeve europske poljoprivredne politike, istovremeno odgovarajući na specifične potrebe svojih poljoprivrednika.  </w:t>
      </w:r>
    </w:p>
    <w:p w14:paraId="114C6738" w14:textId="77777777" w:rsidR="00206EC9" w:rsidRDefault="00206EC9" w:rsidP="00206EC9">
      <w:r>
        <w:t xml:space="preserve">ZPP-u za razdoblje 2021. – 2027. bit će dodijeljeno 387 milijardi EUR. Ta sredstva dolaze iz dva različita fonda: iz Europskog fonda za jamstva u poljoprivredi (EFJP), u iznosu od 291,1 milijarde EUR (u tekućim cijenama) i iz Europskog poljoprivrednog fonda za ruralni razvoj (EPFRR), u iznosu od 95,5 milijardi EUR. </w:t>
      </w:r>
    </w:p>
    <w:p w14:paraId="3B2078EE" w14:textId="77777777" w:rsidR="00206EC9" w:rsidRDefault="00206EC9" w:rsidP="00206EC9">
      <w:r>
        <w:t xml:space="preserve"> </w:t>
      </w:r>
    </w:p>
    <w:p w14:paraId="67CC1508" w14:textId="77777777" w:rsidR="00206EC9" w:rsidRDefault="00206EC9" w:rsidP="00206EC9">
      <w:r>
        <w:t xml:space="preserve">Opći ciljevi Zajedničke poljoprivredne politike 2023.-2027. godine jesu sljedeći: </w:t>
      </w:r>
    </w:p>
    <w:p w14:paraId="1B4FB431" w14:textId="77777777" w:rsidR="00206EC9" w:rsidRDefault="00206EC9" w:rsidP="00206EC9">
      <w:r>
        <w:t>•</w:t>
      </w:r>
      <w:r>
        <w:tab/>
        <w:t xml:space="preserve">Poticanje pametnog, konkurentnog, otpornog i diversificiranog sektora poljoprivrede kojim se osigurava dugoročna sigurnost opskrbe hranom, </w:t>
      </w:r>
    </w:p>
    <w:p w14:paraId="5BC07EEF" w14:textId="77777777" w:rsidR="00206EC9" w:rsidRDefault="00206EC9" w:rsidP="00206EC9">
      <w:r>
        <w:t>•</w:t>
      </w:r>
      <w:r>
        <w:tab/>
        <w:t xml:space="preserve">Podupiranje i jačanje zaštite okoliša, uključujući bioraznolikost i djelovanja u području klime te doprinos postizanju ciljeva Unije u području okoliša i klime, uključujući njezine obveze u okviru Pariškog sporazuma, </w:t>
      </w:r>
    </w:p>
    <w:p w14:paraId="02D28D71" w14:textId="77777777" w:rsidR="00206EC9" w:rsidRDefault="00206EC9" w:rsidP="00206EC9">
      <w:r>
        <w:t>•</w:t>
      </w:r>
      <w:r>
        <w:tab/>
        <w:t xml:space="preserve">Jačanje socioekonomske strukture ruralnih područja. </w:t>
      </w:r>
    </w:p>
    <w:p w14:paraId="6288C9C4" w14:textId="77777777" w:rsidR="00206EC9" w:rsidRDefault="00206EC9" w:rsidP="00206EC9">
      <w:r>
        <w:t xml:space="preserve"> </w:t>
      </w:r>
    </w:p>
    <w:p w14:paraId="34B15A5E" w14:textId="77777777" w:rsidR="00206EC9" w:rsidRDefault="00206EC9" w:rsidP="00206EC9">
      <w:r>
        <w:t xml:space="preserve">U okviru Zajedničke poljoprivredne politike 2023.-2027. godine određeno je devet (9) specifičnih ciljeva i jedan (1) horizontalni cilj kako slijedi: </w:t>
      </w:r>
    </w:p>
    <w:p w14:paraId="12E4A3CA" w14:textId="77777777" w:rsidR="00206EC9" w:rsidRDefault="00206EC9" w:rsidP="00206EC9">
      <w:r>
        <w:t>1.</w:t>
      </w:r>
      <w:r>
        <w:tab/>
        <w:t xml:space="preserve">Održivi dohodak, </w:t>
      </w:r>
    </w:p>
    <w:p w14:paraId="686C357A" w14:textId="77777777" w:rsidR="00206EC9" w:rsidRDefault="00206EC9" w:rsidP="00206EC9">
      <w:r>
        <w:t>2.</w:t>
      </w:r>
      <w:r>
        <w:tab/>
        <w:t xml:space="preserve">Konkurentnost, </w:t>
      </w:r>
    </w:p>
    <w:p w14:paraId="1A4C72E6" w14:textId="77777777" w:rsidR="00206EC9" w:rsidRDefault="00206EC9" w:rsidP="00206EC9">
      <w:r>
        <w:lastRenderedPageBreak/>
        <w:t>3.</w:t>
      </w:r>
      <w:r>
        <w:tab/>
        <w:t xml:space="preserve">Lanac opskrbe hranom, </w:t>
      </w:r>
    </w:p>
    <w:p w14:paraId="01E09269" w14:textId="77777777" w:rsidR="00206EC9" w:rsidRDefault="00206EC9" w:rsidP="00206EC9">
      <w:r>
        <w:t>4.</w:t>
      </w:r>
      <w:r>
        <w:tab/>
        <w:t xml:space="preserve">Klimatske promjene, </w:t>
      </w:r>
    </w:p>
    <w:p w14:paraId="1F5D8A1B" w14:textId="77777777" w:rsidR="00206EC9" w:rsidRDefault="00206EC9" w:rsidP="00206EC9">
      <w:r>
        <w:t>5.</w:t>
      </w:r>
      <w:r>
        <w:tab/>
        <w:t xml:space="preserve">Okoliš, </w:t>
      </w:r>
    </w:p>
    <w:p w14:paraId="6287FDFC" w14:textId="77777777" w:rsidR="00206EC9" w:rsidRDefault="00206EC9" w:rsidP="00206EC9">
      <w:r>
        <w:t>6.</w:t>
      </w:r>
      <w:r>
        <w:tab/>
        <w:t xml:space="preserve">Bioraznolikost, </w:t>
      </w:r>
    </w:p>
    <w:p w14:paraId="162784AA" w14:textId="77777777" w:rsidR="00206EC9" w:rsidRDefault="00206EC9" w:rsidP="00206EC9">
      <w:r>
        <w:t>7.</w:t>
      </w:r>
      <w:r>
        <w:tab/>
        <w:t xml:space="preserve">Generacijska obnova, </w:t>
      </w:r>
    </w:p>
    <w:p w14:paraId="0519389D" w14:textId="77777777" w:rsidR="00206EC9" w:rsidRDefault="00206EC9" w:rsidP="00206EC9">
      <w:r>
        <w:t>8.</w:t>
      </w:r>
      <w:r>
        <w:tab/>
        <w:t xml:space="preserve">Ruralna područja, </w:t>
      </w:r>
    </w:p>
    <w:p w14:paraId="339DA41F" w14:textId="77777777" w:rsidR="00206EC9" w:rsidRDefault="00206EC9" w:rsidP="00206EC9">
      <w:r>
        <w:t>9.</w:t>
      </w:r>
      <w:r>
        <w:tab/>
        <w:t xml:space="preserve">Hrana i dobrobit životinja, </w:t>
      </w:r>
    </w:p>
    <w:p w14:paraId="41ADFEDF" w14:textId="77777777" w:rsidR="00206EC9" w:rsidRDefault="00206EC9" w:rsidP="00206EC9">
      <w:r>
        <w:t>10.</w:t>
      </w:r>
      <w:r>
        <w:tab/>
        <w:t xml:space="preserve">Znanje i inovacije. </w:t>
      </w:r>
    </w:p>
    <w:p w14:paraId="4B178109" w14:textId="77777777" w:rsidR="00206EC9" w:rsidRDefault="00206EC9" w:rsidP="00206EC9">
      <w:r>
        <w:t xml:space="preserve"> </w:t>
      </w:r>
    </w:p>
    <w:p w14:paraId="5FBE0FCF" w14:textId="77777777" w:rsidR="00206EC9" w:rsidRDefault="00206EC9" w:rsidP="00206EC9">
      <w:r>
        <w:t xml:space="preserve">Sporazum o reformi zajedničke poljoprivredne politike (ZPP) službeno je donesen 2. prosinca 2021. Novim propisima, koji su stupili na snagu 1 siječnja 2023., omogućuje se pravedniji i zeleniji ZPP koji više vodi računa o uspješnosti. </w:t>
      </w:r>
    </w:p>
    <w:p w14:paraId="1971545D" w14:textId="77777777" w:rsidR="00206EC9" w:rsidRDefault="00206EC9" w:rsidP="00206EC9">
      <w:r>
        <w:t xml:space="preserve"> </w:t>
      </w:r>
    </w:p>
    <w:p w14:paraId="2BBE374C" w14:textId="77777777" w:rsidR="00206EC9" w:rsidRDefault="00206EC9" w:rsidP="00206EC9">
      <w:r>
        <w:t xml:space="preserve">Njima se nastoji osigurati održiva budućnost za europske poljoprivrednike, pružiti usmjerenija potpora manjim poljoprivrednim gospodarstvima i omogućiti veća fleksibilnost državama članicama EU-a u prilagodbi mjera lokalnim uvjetima. </w:t>
      </w:r>
    </w:p>
    <w:p w14:paraId="3B5C2B56" w14:textId="77777777" w:rsidR="00206EC9" w:rsidRDefault="00206EC9" w:rsidP="00206EC9">
      <w:r>
        <w:t xml:space="preserve"> </w:t>
      </w:r>
    </w:p>
    <w:p w14:paraId="59F75C14" w14:textId="77777777" w:rsidR="00206EC9" w:rsidRDefault="00206EC9" w:rsidP="00206EC9">
      <w:r>
        <w:t xml:space="preserve">Poljoprivreda i ruralna područja imaju središnju ulogu u europskom zelenom planu, a ZPP za razdoblje 2023. – 2027. bit će ključan instrument u ostvarivanju ciljeva strategije „od polja do stola” i strategije za bioraznolikost. </w:t>
      </w:r>
    </w:p>
    <w:p w14:paraId="0194634E" w14:textId="77777777" w:rsidR="00206EC9" w:rsidRDefault="00206EC9" w:rsidP="00206EC9">
      <w:r>
        <w:t>Strateški plan ZPP-a 2023.-2027. obuhvaća mjere I. stupa Zajedničke poljoprivredne politike (izravna plaćanja, sektorske mjere, školska shema) i II. stupa Zajedničke poljoprivredne politike (mjere ruralnog razvoja). Nakon provedene djelomične prilagodbe tijekom prijelaznog razdoblja u 2021. i 2022. godini, APPRRR nastavlja s radom na usklađivanju svojih procedura te operativnom provedbom svih spomenutih mjera odnosno intervencija.</w:t>
      </w:r>
    </w:p>
    <w:p w14:paraId="34B25A5D" w14:textId="77777777" w:rsidR="00206EC9" w:rsidRDefault="00206EC9" w:rsidP="00206EC9">
      <w:pPr>
        <w:pStyle w:val="Heading8"/>
        <w:jc w:val="left"/>
      </w:pPr>
      <w:r>
        <w:t>Cilj 1. Unaprijediti doprinos poljoprivrede okolišnim i klimatskim ciljevima EU</w:t>
      </w:r>
    </w:p>
    <w:p w14:paraId="39417003" w14:textId="77777777" w:rsidR="00206EC9" w:rsidRDefault="00206EC9" w:rsidP="00206EC9">
      <w:pPr>
        <w:pStyle w:val="Heading8"/>
        <w:jc w:val="left"/>
      </w:pPr>
      <w:r>
        <w:t>Cilj 2. Unapređenje kvalitete života u ruralnim područjima</w:t>
      </w:r>
    </w:p>
    <w:p w14:paraId="1E72FA59"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6AB85D2" w14:textId="77777777" w:rsidTr="00395CD0">
        <w:trPr>
          <w:jc w:val="center"/>
        </w:trPr>
        <w:tc>
          <w:tcPr>
            <w:tcW w:w="2245" w:type="dxa"/>
            <w:shd w:val="clear" w:color="auto" w:fill="B5C0D8"/>
          </w:tcPr>
          <w:p w14:paraId="3BFADCA2" w14:textId="77777777" w:rsidR="00206EC9" w:rsidRDefault="00206EC9" w:rsidP="00395CD0">
            <w:pPr>
              <w:jc w:val="center"/>
            </w:pPr>
            <w:r>
              <w:t>Pokazatelj učinka</w:t>
            </w:r>
          </w:p>
        </w:tc>
        <w:tc>
          <w:tcPr>
            <w:tcW w:w="2245" w:type="dxa"/>
            <w:shd w:val="clear" w:color="auto" w:fill="B5C0D8"/>
          </w:tcPr>
          <w:p w14:paraId="21EF0473" w14:textId="77777777" w:rsidR="00206EC9" w:rsidRDefault="00206EC9" w:rsidP="00395CD0">
            <w:pPr>
              <w:pStyle w:val="CellHeader"/>
              <w:jc w:val="center"/>
            </w:pPr>
            <w:r>
              <w:rPr>
                <w:rFonts w:cs="Times New Roman"/>
              </w:rPr>
              <w:t>Definicija</w:t>
            </w:r>
          </w:p>
        </w:tc>
        <w:tc>
          <w:tcPr>
            <w:tcW w:w="918" w:type="dxa"/>
            <w:shd w:val="clear" w:color="auto" w:fill="B5C0D8"/>
          </w:tcPr>
          <w:p w14:paraId="698A8232" w14:textId="77777777" w:rsidR="00206EC9" w:rsidRDefault="00206EC9" w:rsidP="00395CD0">
            <w:pPr>
              <w:pStyle w:val="CellHeader"/>
              <w:jc w:val="center"/>
            </w:pPr>
            <w:r>
              <w:rPr>
                <w:rFonts w:cs="Times New Roman"/>
              </w:rPr>
              <w:t>Jedinica</w:t>
            </w:r>
          </w:p>
        </w:tc>
        <w:tc>
          <w:tcPr>
            <w:tcW w:w="918" w:type="dxa"/>
            <w:shd w:val="clear" w:color="auto" w:fill="B5C0D8"/>
          </w:tcPr>
          <w:p w14:paraId="01B1B0E1" w14:textId="77777777" w:rsidR="00206EC9" w:rsidRDefault="00206EC9" w:rsidP="00395CD0">
            <w:pPr>
              <w:pStyle w:val="CellHeader"/>
              <w:jc w:val="center"/>
            </w:pPr>
            <w:r>
              <w:rPr>
                <w:rFonts w:cs="Times New Roman"/>
              </w:rPr>
              <w:t>Polazna vrijednost</w:t>
            </w:r>
          </w:p>
        </w:tc>
        <w:tc>
          <w:tcPr>
            <w:tcW w:w="918" w:type="dxa"/>
            <w:shd w:val="clear" w:color="auto" w:fill="B5C0D8"/>
          </w:tcPr>
          <w:p w14:paraId="18DB4CC1" w14:textId="77777777" w:rsidR="00206EC9" w:rsidRDefault="00206EC9" w:rsidP="00395CD0">
            <w:pPr>
              <w:pStyle w:val="CellHeader"/>
              <w:jc w:val="center"/>
            </w:pPr>
            <w:r>
              <w:rPr>
                <w:rFonts w:cs="Times New Roman"/>
              </w:rPr>
              <w:t>Izvor podataka</w:t>
            </w:r>
          </w:p>
        </w:tc>
        <w:tc>
          <w:tcPr>
            <w:tcW w:w="918" w:type="dxa"/>
            <w:shd w:val="clear" w:color="auto" w:fill="B5C0D8"/>
          </w:tcPr>
          <w:p w14:paraId="301C579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A5A082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AF7FCD6" w14:textId="77777777" w:rsidR="00206EC9" w:rsidRDefault="00206EC9" w:rsidP="00395CD0">
            <w:pPr>
              <w:pStyle w:val="CellHeader"/>
              <w:jc w:val="center"/>
            </w:pPr>
            <w:r>
              <w:rPr>
                <w:rFonts w:cs="Times New Roman"/>
              </w:rPr>
              <w:t>Ciljana vrijednost (2026.)</w:t>
            </w:r>
          </w:p>
        </w:tc>
      </w:tr>
      <w:tr w:rsidR="00206EC9" w14:paraId="447DD8B5" w14:textId="77777777" w:rsidTr="00395CD0">
        <w:trPr>
          <w:jc w:val="center"/>
        </w:trPr>
        <w:tc>
          <w:tcPr>
            <w:tcW w:w="2245" w:type="dxa"/>
            <w:vAlign w:val="top"/>
          </w:tcPr>
          <w:p w14:paraId="4D39884E" w14:textId="77777777" w:rsidR="00206EC9" w:rsidRDefault="00206EC9" w:rsidP="00395CD0">
            <w:pPr>
              <w:pStyle w:val="CellColumn"/>
              <w:jc w:val="left"/>
            </w:pPr>
            <w:r>
              <w:rPr>
                <w:rFonts w:cs="Times New Roman"/>
              </w:rPr>
              <w:t>Rast faktorskog dohotka u poljoprivredi</w:t>
            </w:r>
          </w:p>
        </w:tc>
        <w:tc>
          <w:tcPr>
            <w:tcW w:w="2245" w:type="dxa"/>
            <w:vAlign w:val="top"/>
          </w:tcPr>
          <w:p w14:paraId="332EE8F6" w14:textId="77777777" w:rsidR="00206EC9" w:rsidRDefault="00206EC9" w:rsidP="00395CD0">
            <w:pPr>
              <w:pStyle w:val="CellColumn"/>
              <w:jc w:val="left"/>
            </w:pPr>
            <w:r>
              <w:rPr>
                <w:rFonts w:cs="Times New Roman"/>
              </w:rPr>
              <w:t>Faktorski dohodak jednak je neto dodanoj vrijednosti od koje su oduzeti porezi na proizvodnju, a dodane subvencije na proizvodnju</w:t>
            </w:r>
          </w:p>
        </w:tc>
        <w:tc>
          <w:tcPr>
            <w:tcW w:w="918" w:type="dxa"/>
          </w:tcPr>
          <w:p w14:paraId="29ABE9EE" w14:textId="77777777" w:rsidR="00206EC9" w:rsidRDefault="00206EC9" w:rsidP="00395CD0">
            <w:pPr>
              <w:jc w:val="center"/>
            </w:pPr>
            <w:r>
              <w:t>Iznos u EUR</w:t>
            </w:r>
          </w:p>
        </w:tc>
        <w:tc>
          <w:tcPr>
            <w:tcW w:w="918" w:type="dxa"/>
          </w:tcPr>
          <w:p w14:paraId="433A0AA8" w14:textId="77777777" w:rsidR="00206EC9" w:rsidRDefault="00206EC9" w:rsidP="00395CD0">
            <w:pPr>
              <w:jc w:val="center"/>
            </w:pPr>
            <w:r>
              <w:t>5000</w:t>
            </w:r>
          </w:p>
        </w:tc>
        <w:tc>
          <w:tcPr>
            <w:tcW w:w="918" w:type="dxa"/>
          </w:tcPr>
          <w:p w14:paraId="24B7958A" w14:textId="77777777" w:rsidR="00206EC9" w:rsidRDefault="00206EC9" w:rsidP="00395CD0">
            <w:pPr>
              <w:pStyle w:val="CellColumn"/>
              <w:jc w:val="center"/>
            </w:pPr>
            <w:r>
              <w:rPr>
                <w:rFonts w:cs="Times New Roman"/>
              </w:rPr>
              <w:t>MP</w:t>
            </w:r>
          </w:p>
        </w:tc>
        <w:tc>
          <w:tcPr>
            <w:tcW w:w="918" w:type="dxa"/>
          </w:tcPr>
          <w:p w14:paraId="31F0A60D" w14:textId="77777777" w:rsidR="00206EC9" w:rsidRDefault="00206EC9" w:rsidP="00395CD0">
            <w:pPr>
              <w:jc w:val="center"/>
            </w:pPr>
            <w:r>
              <w:t>7000</w:t>
            </w:r>
          </w:p>
        </w:tc>
        <w:tc>
          <w:tcPr>
            <w:tcW w:w="918" w:type="dxa"/>
          </w:tcPr>
          <w:p w14:paraId="781F0F2B" w14:textId="77777777" w:rsidR="00206EC9" w:rsidRDefault="00206EC9" w:rsidP="00395CD0">
            <w:pPr>
              <w:jc w:val="center"/>
            </w:pPr>
            <w:r>
              <w:t>8500</w:t>
            </w:r>
          </w:p>
        </w:tc>
        <w:tc>
          <w:tcPr>
            <w:tcW w:w="918" w:type="dxa"/>
          </w:tcPr>
          <w:p w14:paraId="5A95EBA4" w14:textId="77777777" w:rsidR="00206EC9" w:rsidRDefault="00206EC9" w:rsidP="00395CD0">
            <w:pPr>
              <w:jc w:val="center"/>
            </w:pPr>
            <w:r>
              <w:t>10000</w:t>
            </w:r>
          </w:p>
        </w:tc>
      </w:tr>
    </w:tbl>
    <w:p w14:paraId="2AEF6156" w14:textId="77777777" w:rsidR="00206EC9" w:rsidRDefault="00206EC9" w:rsidP="00206EC9">
      <w:pPr>
        <w:jc w:val="left"/>
      </w:pPr>
    </w:p>
    <w:p w14:paraId="3C75E1F4" w14:textId="77777777" w:rsidR="00206EC9" w:rsidRDefault="00206EC9" w:rsidP="00206EC9">
      <w:pPr>
        <w:pStyle w:val="Heading4"/>
      </w:pPr>
      <w:r>
        <w:t>A841001 ADMINISTRACIJA I UPRAVLJANJE AGENCIJE ZA PLAĆANJA U POLJOPRIVREDI, RIBARSTVU I RURALNOM RAZVOJU</w:t>
      </w:r>
    </w:p>
    <w:p w14:paraId="116A32F2" w14:textId="77777777" w:rsidR="00206EC9" w:rsidRDefault="00206EC9" w:rsidP="00206EC9">
      <w:pPr>
        <w:pStyle w:val="Heading8"/>
        <w:jc w:val="left"/>
      </w:pPr>
      <w:r>
        <w:t>Zakonske i druge pravne osnove</w:t>
      </w:r>
    </w:p>
    <w:p w14:paraId="32313792" w14:textId="77777777" w:rsidR="00206EC9" w:rsidRDefault="00206EC9" w:rsidP="00206EC9">
      <w:r>
        <w:t xml:space="preserve">- Zakon o osnivanju Agencije za plaćanja u poljoprivredi, ribarstvu i ruralnom razvoju </w:t>
      </w:r>
    </w:p>
    <w:p w14:paraId="252DA4B9" w14:textId="77777777" w:rsidR="00206EC9" w:rsidRDefault="00206EC9" w:rsidP="00206EC9">
      <w:r>
        <w:t xml:space="preserve">- Statut Agencije za plaćanja u poljoprivredi, ribarstvu i ruralnom razvoju </w:t>
      </w:r>
    </w:p>
    <w:p w14:paraId="63150806" w14:textId="77777777" w:rsidR="00206EC9" w:rsidRDefault="00206EC9" w:rsidP="00206EC9">
      <w:r>
        <w:t xml:space="preserve">- Pravilnik o korištenju službenih automobila Agencije za plaćanja u poljoprivredi, ribarstvu i ruralnom </w:t>
      </w:r>
    </w:p>
    <w:p w14:paraId="38E1BE93" w14:textId="77777777" w:rsidR="00206EC9" w:rsidRDefault="00206EC9" w:rsidP="00206EC9">
      <w:r>
        <w:t xml:space="preserve">razvoju </w:t>
      </w:r>
    </w:p>
    <w:p w14:paraId="4758D290" w14:textId="77777777" w:rsidR="00206EC9" w:rsidRDefault="00206EC9" w:rsidP="00206EC9">
      <w:r>
        <w:t xml:space="preserve">- Pravilnik o popisu imovine i obveza, rashodovanju i postupanju s kratkotrajnom i dugotrajnom imovinom </w:t>
      </w:r>
    </w:p>
    <w:p w14:paraId="3592AAE4" w14:textId="77777777" w:rsidR="00206EC9" w:rsidRDefault="00206EC9" w:rsidP="00206EC9">
      <w:r>
        <w:t xml:space="preserve">- Pravilnik o upravljanju informacijskom sigurnošću </w:t>
      </w:r>
    </w:p>
    <w:p w14:paraId="56B2B8BB" w14:textId="77777777" w:rsidR="00206EC9" w:rsidRDefault="00206EC9" w:rsidP="00206EC9">
      <w:r>
        <w:lastRenderedPageBreak/>
        <w:t>- Pravilnik o unutarnjem ustrojstvu i sistematizaciji radnih mjest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5F0E07B8" w14:textId="77777777" w:rsidTr="00395CD0">
        <w:trPr>
          <w:jc w:val="center"/>
        </w:trPr>
        <w:tc>
          <w:tcPr>
            <w:tcW w:w="1530" w:type="dxa"/>
            <w:shd w:val="clear" w:color="auto" w:fill="B5C0D8"/>
          </w:tcPr>
          <w:p w14:paraId="2165B7DA" w14:textId="77777777" w:rsidR="00206EC9" w:rsidRDefault="00206EC9" w:rsidP="00395CD0">
            <w:pPr>
              <w:pStyle w:val="CellHeader"/>
              <w:jc w:val="center"/>
            </w:pPr>
            <w:r>
              <w:rPr>
                <w:rFonts w:cs="Times New Roman"/>
              </w:rPr>
              <w:t>Naziv aktivnosti</w:t>
            </w:r>
          </w:p>
        </w:tc>
        <w:tc>
          <w:tcPr>
            <w:tcW w:w="1632" w:type="dxa"/>
            <w:shd w:val="clear" w:color="auto" w:fill="B5C0D8"/>
          </w:tcPr>
          <w:p w14:paraId="564AD879" w14:textId="77777777" w:rsidR="00206EC9" w:rsidRDefault="00206EC9" w:rsidP="00395CD0">
            <w:pPr>
              <w:pStyle w:val="CellHeader"/>
              <w:jc w:val="center"/>
            </w:pPr>
            <w:r>
              <w:rPr>
                <w:rFonts w:cs="Times New Roman"/>
              </w:rPr>
              <w:t>Izvršenje 2022.</w:t>
            </w:r>
          </w:p>
        </w:tc>
        <w:tc>
          <w:tcPr>
            <w:tcW w:w="1632" w:type="dxa"/>
            <w:shd w:val="clear" w:color="auto" w:fill="B5C0D8"/>
          </w:tcPr>
          <w:p w14:paraId="105F6F3B" w14:textId="77777777" w:rsidR="00206EC9" w:rsidRDefault="00206EC9" w:rsidP="00395CD0">
            <w:pPr>
              <w:pStyle w:val="CellHeader"/>
              <w:jc w:val="center"/>
            </w:pPr>
            <w:r>
              <w:rPr>
                <w:rFonts w:cs="Times New Roman"/>
              </w:rPr>
              <w:t>Plan 2023.</w:t>
            </w:r>
          </w:p>
        </w:tc>
        <w:tc>
          <w:tcPr>
            <w:tcW w:w="1632" w:type="dxa"/>
            <w:shd w:val="clear" w:color="auto" w:fill="B5C0D8"/>
          </w:tcPr>
          <w:p w14:paraId="383AD2AC" w14:textId="77777777" w:rsidR="00206EC9" w:rsidRDefault="00206EC9" w:rsidP="00395CD0">
            <w:pPr>
              <w:pStyle w:val="CellHeader"/>
              <w:jc w:val="center"/>
            </w:pPr>
            <w:r>
              <w:rPr>
                <w:rFonts w:cs="Times New Roman"/>
              </w:rPr>
              <w:t>Plan 2024.</w:t>
            </w:r>
          </w:p>
        </w:tc>
        <w:tc>
          <w:tcPr>
            <w:tcW w:w="1632" w:type="dxa"/>
            <w:shd w:val="clear" w:color="auto" w:fill="B5C0D8"/>
          </w:tcPr>
          <w:p w14:paraId="43B0D8B7" w14:textId="77777777" w:rsidR="00206EC9" w:rsidRDefault="00206EC9" w:rsidP="00395CD0">
            <w:pPr>
              <w:pStyle w:val="CellHeader"/>
              <w:jc w:val="center"/>
            </w:pPr>
            <w:r>
              <w:rPr>
                <w:rFonts w:cs="Times New Roman"/>
              </w:rPr>
              <w:t>Plan 2025.</w:t>
            </w:r>
          </w:p>
        </w:tc>
        <w:tc>
          <w:tcPr>
            <w:tcW w:w="1632" w:type="dxa"/>
            <w:shd w:val="clear" w:color="auto" w:fill="B5C0D8"/>
          </w:tcPr>
          <w:p w14:paraId="7276C237" w14:textId="77777777" w:rsidR="00206EC9" w:rsidRDefault="00206EC9" w:rsidP="00395CD0">
            <w:pPr>
              <w:pStyle w:val="CellHeader"/>
              <w:jc w:val="center"/>
            </w:pPr>
            <w:r>
              <w:rPr>
                <w:rFonts w:cs="Times New Roman"/>
              </w:rPr>
              <w:t>Plan 2026.</w:t>
            </w:r>
          </w:p>
        </w:tc>
        <w:tc>
          <w:tcPr>
            <w:tcW w:w="510" w:type="dxa"/>
            <w:shd w:val="clear" w:color="auto" w:fill="B5C0D8"/>
          </w:tcPr>
          <w:p w14:paraId="51059ABC" w14:textId="77777777" w:rsidR="00206EC9" w:rsidRDefault="00206EC9" w:rsidP="00395CD0">
            <w:pPr>
              <w:pStyle w:val="CellHeader"/>
              <w:jc w:val="center"/>
            </w:pPr>
            <w:r>
              <w:rPr>
                <w:rFonts w:cs="Times New Roman"/>
              </w:rPr>
              <w:t>Indeks 2024/2023</w:t>
            </w:r>
          </w:p>
        </w:tc>
      </w:tr>
      <w:tr w:rsidR="00206EC9" w14:paraId="4F292054" w14:textId="77777777" w:rsidTr="00395CD0">
        <w:trPr>
          <w:jc w:val="center"/>
        </w:trPr>
        <w:tc>
          <w:tcPr>
            <w:tcW w:w="1530" w:type="dxa"/>
            <w:vAlign w:val="top"/>
          </w:tcPr>
          <w:p w14:paraId="384B0D7D" w14:textId="77777777" w:rsidR="00206EC9" w:rsidRDefault="00206EC9" w:rsidP="00395CD0">
            <w:pPr>
              <w:pStyle w:val="CellColumn"/>
              <w:jc w:val="left"/>
            </w:pPr>
            <w:r>
              <w:rPr>
                <w:rFonts w:cs="Times New Roman"/>
              </w:rPr>
              <w:t>A841001</w:t>
            </w:r>
          </w:p>
        </w:tc>
        <w:tc>
          <w:tcPr>
            <w:tcW w:w="1632" w:type="dxa"/>
            <w:vAlign w:val="top"/>
          </w:tcPr>
          <w:p w14:paraId="3251409D" w14:textId="77777777" w:rsidR="00206EC9" w:rsidRDefault="00206EC9" w:rsidP="00395CD0">
            <w:pPr>
              <w:jc w:val="right"/>
            </w:pPr>
            <w:r>
              <w:t>14.536.266</w:t>
            </w:r>
          </w:p>
        </w:tc>
        <w:tc>
          <w:tcPr>
            <w:tcW w:w="1632" w:type="dxa"/>
            <w:vAlign w:val="top"/>
          </w:tcPr>
          <w:p w14:paraId="72289675" w14:textId="77777777" w:rsidR="00206EC9" w:rsidRDefault="00206EC9" w:rsidP="00395CD0">
            <w:pPr>
              <w:jc w:val="right"/>
            </w:pPr>
            <w:r>
              <w:t>17.055.930</w:t>
            </w:r>
          </w:p>
        </w:tc>
        <w:tc>
          <w:tcPr>
            <w:tcW w:w="1632" w:type="dxa"/>
            <w:vAlign w:val="top"/>
          </w:tcPr>
          <w:p w14:paraId="1A20F507" w14:textId="77777777" w:rsidR="00206EC9" w:rsidRDefault="00206EC9" w:rsidP="00395CD0">
            <w:pPr>
              <w:jc w:val="right"/>
            </w:pPr>
            <w:r>
              <w:t>20.294.177</w:t>
            </w:r>
          </w:p>
        </w:tc>
        <w:tc>
          <w:tcPr>
            <w:tcW w:w="1632" w:type="dxa"/>
            <w:vAlign w:val="top"/>
          </w:tcPr>
          <w:p w14:paraId="7D64BE05" w14:textId="77777777" w:rsidR="00206EC9" w:rsidRDefault="00206EC9" w:rsidP="00395CD0">
            <w:pPr>
              <w:jc w:val="right"/>
            </w:pPr>
            <w:r>
              <w:t>21.668.979</w:t>
            </w:r>
          </w:p>
        </w:tc>
        <w:tc>
          <w:tcPr>
            <w:tcW w:w="1632" w:type="dxa"/>
            <w:vAlign w:val="top"/>
          </w:tcPr>
          <w:p w14:paraId="1CDAB3AA" w14:textId="77777777" w:rsidR="00206EC9" w:rsidRDefault="00206EC9" w:rsidP="00395CD0">
            <w:pPr>
              <w:jc w:val="right"/>
            </w:pPr>
            <w:r>
              <w:t>21.561.502</w:t>
            </w:r>
          </w:p>
        </w:tc>
        <w:tc>
          <w:tcPr>
            <w:tcW w:w="510" w:type="dxa"/>
            <w:vAlign w:val="top"/>
          </w:tcPr>
          <w:p w14:paraId="0D2B3F54" w14:textId="77777777" w:rsidR="00206EC9" w:rsidRDefault="00206EC9" w:rsidP="00395CD0">
            <w:pPr>
              <w:jc w:val="right"/>
            </w:pPr>
            <w:r>
              <w:t>119,0</w:t>
            </w:r>
          </w:p>
        </w:tc>
      </w:tr>
    </w:tbl>
    <w:p w14:paraId="77CA13CC" w14:textId="77777777" w:rsidR="00206EC9" w:rsidRDefault="00206EC9" w:rsidP="00206EC9">
      <w:pPr>
        <w:jc w:val="left"/>
      </w:pPr>
    </w:p>
    <w:p w14:paraId="1E667EC9" w14:textId="77777777" w:rsidR="00206EC9" w:rsidRDefault="00206EC9" w:rsidP="00206EC9">
      <w:r>
        <w:t xml:space="preserve">Ovom aktivnosti obuhvaćene su aktivnosti koje osiguravaju redovito poslovanje i obavljanje svih djelatnosti </w:t>
      </w:r>
    </w:p>
    <w:p w14:paraId="5D1A9A4B" w14:textId="77777777" w:rsidR="00206EC9" w:rsidRDefault="00206EC9" w:rsidP="00206EC9">
      <w:r>
        <w:t xml:space="preserve">Agencije za plaćanja u poljoprivredi, ribarstvu i ruralnom razvoju. Iz tih aktivnosti financiraju se rashodi za </w:t>
      </w:r>
    </w:p>
    <w:p w14:paraId="609E0EB4" w14:textId="77777777" w:rsidR="00206EC9" w:rsidRDefault="00206EC9" w:rsidP="00206EC9">
      <w:r>
        <w:t xml:space="preserve">zaposlene, korištenja usluga i dobara, opremanje ureda. U 2024.g. planiran iznos rashoda za zaposlene iznosi </w:t>
      </w:r>
    </w:p>
    <w:p w14:paraId="2AA6F8F7" w14:textId="77777777" w:rsidR="00206EC9" w:rsidRDefault="00206EC9" w:rsidP="00206EC9">
      <w:r>
        <w:t xml:space="preserve">15.538.600 EUR-a, u 2025. iznosi 16.005.319 EUR-a, a u 2026. godini 16.379.817 EUR-a. Agencija za plaćanja je u mjesecu siječnju 2020.godine donijela Pravilnik o unutarnjem ustroju i sistematizaciji radnih mjesta te u mjesecu kolovozu 2021. godine Pravilnik o izmjenama i dopunama Pravilnika o unutarnjem ustroju i sistematizaciji radnih mjesta kojim je dodatno optimizirala organizacijsku strukturu. Analizom obima posla (radnog opterećenja) utvrđeno je da u Agenciji za plaćanja nema dovoljnog broja radnika i da bi trebalo promijeniti sistematizaciju rada. Naime novi ZPP postavlja nove ciljeve i mjere te procese. Kako bi se realizirali postavljeni ciljevi, nužno je mijenjati sistematizaciju rada i uskladiti je s novim potrebama. Od 01.01.2024. g. stupa na snagu novi Zakon o plaćama u državnoj službi i javnim službama. Stupanjem na snagu novog Zakona APPRRR planira uskladiti unutarnju organizaciju sa potrebama. Na dan 31.10.2023.g. APPRRR broji 821 radnika. Tijekom 2023.g. zaposlena su 33 radnika na određeno vrijeme od dvije godine zbog povećanog obima posla, a do kraja godine planira ih zaposliti još 10. </w:t>
      </w:r>
    </w:p>
    <w:p w14:paraId="62A9F2F2" w14:textId="77777777" w:rsidR="00206EC9" w:rsidRDefault="00206EC9" w:rsidP="00206EC9">
      <w:r>
        <w:t xml:space="preserve">APPRRR kontinuirano potiče i organizira usavršavanje svojih zaposlenika uzimajući u obzir individualne interese i potrebe posla, čime se kod zaposlenika potiče osjećaj vrijednosti i samopoštovanja, a ujedno se doprinosi cjelokupnom poslovanju. Tako će APPRRR i u narednim godinama nastojati iskoristiti sve raspoložive mogućnosti za osiguranje prikladnog sustava edukacija na svim razinama. </w:t>
      </w:r>
    </w:p>
    <w:p w14:paraId="2CDA183D" w14:textId="77777777" w:rsidR="00206EC9" w:rsidRDefault="00206EC9" w:rsidP="00206EC9">
      <w:r>
        <w:t xml:space="preserve">Uslijed povećanja broja radnika tijekom 2023.g. kao i utjecaja utjecaja inflacije te povećanja cijena zakupa poslovnog prostora, režijskih trošlkova i sl. povećani su i planirani materijalni rashodi po godinama iznose za 2024. godinu 3.645.025 EUR-a, za 2025. godinu 4.072.668 EUR-a, a za 202. godinu 3.900.793EUR-a.  </w:t>
      </w:r>
    </w:p>
    <w:p w14:paraId="45E0AC55" w14:textId="77777777" w:rsidR="00206EC9" w:rsidRDefault="00206EC9" w:rsidP="00206EC9">
      <w:r>
        <w:t xml:space="preserve">Proračunom su planirani troškovi održavanja službenih automobila Agencije za plaćanja. Agencija trenutno </w:t>
      </w:r>
    </w:p>
    <w:p w14:paraId="5740205B" w14:textId="77777777" w:rsidR="00206EC9" w:rsidRDefault="00206EC9" w:rsidP="00206EC9">
      <w:r>
        <w:t xml:space="preserve">raspolaže sa 57 službenih vozila koji su po svim predviđenim kriterijama Smjernica za upravljanje voznim parkom, prešli granicu učinkovisti i ekonomičnosti. Vodeći se načelima spomenutih Smjernica, potrebno je pristupiti obnovi voznog parka koja je planirana u 2025.g., a do tada APPRRR planira alternativu nabavi službenog vozila i to koristeći renta car.  Automobili se koriste za obavljanje svakodnevnih poslova u nadležnosti APPRRR, a ponajprije u provedbi kontrola svih mjera koje provodi Agencija za plaćanja, sve u svrhu zakonitog i učinkovitog trošenja sredstava EU i Republike Hrvatske.  </w:t>
      </w:r>
    </w:p>
    <w:p w14:paraId="522616FA" w14:textId="77777777" w:rsidR="00206EC9" w:rsidRDefault="00206EC9" w:rsidP="00206EC9">
      <w:r>
        <w:t xml:space="preserve">Osim navedenog  APPRRR-a obavlja horizontalne poslove koji se odnose i na izradu, prilagodbu i ažuriranje procedura za rad, provedbu preporuka unutarnje i vanjskih revizija, upravljanje nepravilnostima, prevenciju sukoba interesa, upravljanje rizicima, pripremu i provedbu tehničke pomoći, komunikaciju s korisnicima i informiranje šire javnosti, provedbu međunarodnih aktivnosti, upravljanje ljudskim potencijalima, osiguranje sredstava za rad djelatnika APPRRR-a, provedbu financijskih, računovodstvenih i knjigovodstvenih poslova, sustava javne nabave i pravnih poslova, izvještavanje o radu APPRRR-a, organizaciji zaštite na radu i sl. </w:t>
      </w:r>
    </w:p>
    <w:p w14:paraId="1A4C5F72" w14:textId="77777777" w:rsidR="00206EC9" w:rsidRDefault="00206EC9" w:rsidP="00206EC9">
      <w:r>
        <w:t xml:space="preserve"> </w:t>
      </w:r>
    </w:p>
    <w:p w14:paraId="7EF65E18" w14:textId="77777777" w:rsidR="00206EC9" w:rsidRDefault="00206EC9" w:rsidP="00206EC9">
      <w:r>
        <w:t>Osim izvora 11 Opći prihodi i primici iz kojih APPRRR planira finacirati većinu rashoda a koji se odnose na poslovanje agencije (plaće, režije, putni troškovi) , dio prihoda odnosi se na izvor 31 - Vlastiti prihodi, odnosno prihode ostvarene u internom kafiću. Iz istih će se financirati isključivo rashodi vezani uz poslovanje internog kafića. Dio prihoda planira ostvariti na izvoru 51 - Pomoći EU. – odnosi se refundaciju putnih troškova od strane Europske komisije. Ti prihodi su planirani u svim godinama u istom iznosu od 21.236 EUR-a.</w:t>
      </w:r>
    </w:p>
    <w:p w14:paraId="4C84BC13" w14:textId="77777777" w:rsidR="00206EC9" w:rsidRDefault="00206EC9" w:rsidP="00206EC9">
      <w:pPr>
        <w:pStyle w:val="Heading4"/>
      </w:pPr>
      <w:r>
        <w:t>A841007 ORGANIZICIJA MEĐUNARODNIH DOGAĐANJA</w:t>
      </w:r>
    </w:p>
    <w:p w14:paraId="1B2FFA66" w14:textId="77777777" w:rsidR="00206EC9" w:rsidRDefault="00206EC9" w:rsidP="00206EC9">
      <w:pPr>
        <w:pStyle w:val="Heading8"/>
        <w:jc w:val="left"/>
      </w:pPr>
      <w:r>
        <w:t>Zakonske i druge pravne osnove</w:t>
      </w:r>
    </w:p>
    <w:p w14:paraId="1AA5D833" w14:textId="77777777" w:rsidR="00206EC9" w:rsidRDefault="00206EC9" w:rsidP="00206EC9">
      <w:r>
        <w:t xml:space="preserve">- Bilateralni sporazumi o suradnji između APPRRR-a i partnerskih institucija država članica EU i država </w:t>
      </w:r>
    </w:p>
    <w:p w14:paraId="6763D865" w14:textId="77777777" w:rsidR="00206EC9" w:rsidRDefault="00206EC9" w:rsidP="00206EC9">
      <w:r>
        <w:t xml:space="preserve">kandidatkinja za pristup EU </w:t>
      </w:r>
    </w:p>
    <w:p w14:paraId="7C71798C" w14:textId="77777777" w:rsidR="00206EC9" w:rsidRDefault="00206EC9" w:rsidP="00206EC9">
      <w:r>
        <w:lastRenderedPageBreak/>
        <w:t>- Zakon o provedbi projekata međunarodne institucionalne suradnje europske unije i projekata tehničke pomoći</w:t>
      </w:r>
    </w:p>
    <w:tbl>
      <w:tblPr>
        <w:tblStyle w:val="StilTablice"/>
        <w:tblW w:w="10206" w:type="dxa"/>
        <w:jc w:val="center"/>
        <w:tblLook w:val="04A0" w:firstRow="1" w:lastRow="0" w:firstColumn="1" w:lastColumn="0" w:noHBand="0" w:noVBand="1"/>
      </w:tblPr>
      <w:tblGrid>
        <w:gridCol w:w="1477"/>
        <w:gridCol w:w="1566"/>
        <w:gridCol w:w="1542"/>
        <w:gridCol w:w="1542"/>
        <w:gridCol w:w="1559"/>
        <w:gridCol w:w="1550"/>
        <w:gridCol w:w="970"/>
      </w:tblGrid>
      <w:tr w:rsidR="00206EC9" w14:paraId="4264B291" w14:textId="77777777" w:rsidTr="00395CD0">
        <w:trPr>
          <w:jc w:val="center"/>
        </w:trPr>
        <w:tc>
          <w:tcPr>
            <w:tcW w:w="1530" w:type="dxa"/>
            <w:shd w:val="clear" w:color="auto" w:fill="B5C0D8"/>
          </w:tcPr>
          <w:p w14:paraId="2850EE6A" w14:textId="77777777" w:rsidR="00206EC9" w:rsidRDefault="00206EC9" w:rsidP="00395CD0">
            <w:pPr>
              <w:pStyle w:val="CellHeader"/>
              <w:jc w:val="center"/>
            </w:pPr>
            <w:r>
              <w:rPr>
                <w:rFonts w:cs="Times New Roman"/>
              </w:rPr>
              <w:t>Naziv aktivnosti</w:t>
            </w:r>
          </w:p>
        </w:tc>
        <w:tc>
          <w:tcPr>
            <w:tcW w:w="1632" w:type="dxa"/>
            <w:shd w:val="clear" w:color="auto" w:fill="B5C0D8"/>
          </w:tcPr>
          <w:p w14:paraId="43D72A68" w14:textId="77777777" w:rsidR="00206EC9" w:rsidRDefault="00206EC9" w:rsidP="00395CD0">
            <w:pPr>
              <w:pStyle w:val="CellHeader"/>
              <w:jc w:val="center"/>
            </w:pPr>
            <w:r>
              <w:rPr>
                <w:rFonts w:cs="Times New Roman"/>
              </w:rPr>
              <w:t>Izvršenje 2022.</w:t>
            </w:r>
          </w:p>
        </w:tc>
        <w:tc>
          <w:tcPr>
            <w:tcW w:w="1632" w:type="dxa"/>
            <w:shd w:val="clear" w:color="auto" w:fill="B5C0D8"/>
          </w:tcPr>
          <w:p w14:paraId="30829FB7" w14:textId="77777777" w:rsidR="00206EC9" w:rsidRDefault="00206EC9" w:rsidP="00395CD0">
            <w:pPr>
              <w:pStyle w:val="CellHeader"/>
              <w:jc w:val="center"/>
            </w:pPr>
            <w:r>
              <w:rPr>
                <w:rFonts w:cs="Times New Roman"/>
              </w:rPr>
              <w:t>Plan 2023.</w:t>
            </w:r>
          </w:p>
        </w:tc>
        <w:tc>
          <w:tcPr>
            <w:tcW w:w="1632" w:type="dxa"/>
            <w:shd w:val="clear" w:color="auto" w:fill="B5C0D8"/>
          </w:tcPr>
          <w:p w14:paraId="1E35F158" w14:textId="77777777" w:rsidR="00206EC9" w:rsidRDefault="00206EC9" w:rsidP="00395CD0">
            <w:pPr>
              <w:pStyle w:val="CellHeader"/>
              <w:jc w:val="center"/>
            </w:pPr>
            <w:r>
              <w:rPr>
                <w:rFonts w:cs="Times New Roman"/>
              </w:rPr>
              <w:t>Plan 2024.</w:t>
            </w:r>
          </w:p>
        </w:tc>
        <w:tc>
          <w:tcPr>
            <w:tcW w:w="1632" w:type="dxa"/>
            <w:shd w:val="clear" w:color="auto" w:fill="B5C0D8"/>
          </w:tcPr>
          <w:p w14:paraId="167889D9" w14:textId="77777777" w:rsidR="00206EC9" w:rsidRDefault="00206EC9" w:rsidP="00395CD0">
            <w:pPr>
              <w:pStyle w:val="CellHeader"/>
              <w:jc w:val="center"/>
            </w:pPr>
            <w:r>
              <w:rPr>
                <w:rFonts w:cs="Times New Roman"/>
              </w:rPr>
              <w:t>Plan 2025.</w:t>
            </w:r>
          </w:p>
        </w:tc>
        <w:tc>
          <w:tcPr>
            <w:tcW w:w="1632" w:type="dxa"/>
            <w:shd w:val="clear" w:color="auto" w:fill="B5C0D8"/>
          </w:tcPr>
          <w:p w14:paraId="294D0B3F" w14:textId="77777777" w:rsidR="00206EC9" w:rsidRDefault="00206EC9" w:rsidP="00395CD0">
            <w:pPr>
              <w:pStyle w:val="CellHeader"/>
              <w:jc w:val="center"/>
            </w:pPr>
            <w:r>
              <w:rPr>
                <w:rFonts w:cs="Times New Roman"/>
              </w:rPr>
              <w:t>Plan 2026.</w:t>
            </w:r>
          </w:p>
        </w:tc>
        <w:tc>
          <w:tcPr>
            <w:tcW w:w="510" w:type="dxa"/>
            <w:shd w:val="clear" w:color="auto" w:fill="B5C0D8"/>
          </w:tcPr>
          <w:p w14:paraId="0BB53952" w14:textId="77777777" w:rsidR="00206EC9" w:rsidRDefault="00206EC9" w:rsidP="00395CD0">
            <w:pPr>
              <w:pStyle w:val="CellHeader"/>
              <w:jc w:val="center"/>
            </w:pPr>
            <w:r>
              <w:rPr>
                <w:rFonts w:cs="Times New Roman"/>
              </w:rPr>
              <w:t>Indeks 2024/2023</w:t>
            </w:r>
          </w:p>
        </w:tc>
      </w:tr>
      <w:tr w:rsidR="00206EC9" w14:paraId="402C2896" w14:textId="77777777" w:rsidTr="00395CD0">
        <w:trPr>
          <w:jc w:val="center"/>
        </w:trPr>
        <w:tc>
          <w:tcPr>
            <w:tcW w:w="1530" w:type="dxa"/>
            <w:vAlign w:val="top"/>
          </w:tcPr>
          <w:p w14:paraId="2C232BDC" w14:textId="77777777" w:rsidR="00206EC9" w:rsidRDefault="00206EC9" w:rsidP="00395CD0">
            <w:pPr>
              <w:pStyle w:val="CellColumn"/>
              <w:jc w:val="left"/>
            </w:pPr>
            <w:r>
              <w:rPr>
                <w:rFonts w:cs="Times New Roman"/>
              </w:rPr>
              <w:t>A841007</w:t>
            </w:r>
          </w:p>
        </w:tc>
        <w:tc>
          <w:tcPr>
            <w:tcW w:w="1632" w:type="dxa"/>
            <w:vAlign w:val="top"/>
          </w:tcPr>
          <w:p w14:paraId="5C565FD3" w14:textId="77777777" w:rsidR="00206EC9" w:rsidRDefault="00206EC9" w:rsidP="00395CD0">
            <w:pPr>
              <w:jc w:val="right"/>
            </w:pPr>
            <w:r>
              <w:t>18.633</w:t>
            </w:r>
          </w:p>
        </w:tc>
        <w:tc>
          <w:tcPr>
            <w:tcW w:w="1632" w:type="dxa"/>
            <w:vAlign w:val="top"/>
          </w:tcPr>
          <w:p w14:paraId="78A717BC" w14:textId="77777777" w:rsidR="00206EC9" w:rsidRDefault="00206EC9" w:rsidP="00395CD0">
            <w:pPr>
              <w:jc w:val="right"/>
            </w:pPr>
            <w:r>
              <w:t>00</w:t>
            </w:r>
          </w:p>
        </w:tc>
        <w:tc>
          <w:tcPr>
            <w:tcW w:w="1632" w:type="dxa"/>
            <w:vAlign w:val="top"/>
          </w:tcPr>
          <w:p w14:paraId="3D4691B1" w14:textId="77777777" w:rsidR="00206EC9" w:rsidRDefault="00206EC9" w:rsidP="00395CD0">
            <w:pPr>
              <w:jc w:val="right"/>
            </w:pPr>
            <w:r>
              <w:t>6.636</w:t>
            </w:r>
          </w:p>
        </w:tc>
        <w:tc>
          <w:tcPr>
            <w:tcW w:w="1632" w:type="dxa"/>
            <w:vAlign w:val="top"/>
          </w:tcPr>
          <w:p w14:paraId="574FF9A8" w14:textId="77777777" w:rsidR="00206EC9" w:rsidRDefault="00206EC9" w:rsidP="00395CD0">
            <w:pPr>
              <w:jc w:val="right"/>
            </w:pPr>
            <w:r>
              <w:t>120.000</w:t>
            </w:r>
          </w:p>
        </w:tc>
        <w:tc>
          <w:tcPr>
            <w:tcW w:w="1632" w:type="dxa"/>
            <w:vAlign w:val="top"/>
          </w:tcPr>
          <w:p w14:paraId="32299160" w14:textId="77777777" w:rsidR="00206EC9" w:rsidRDefault="00206EC9" w:rsidP="00395CD0">
            <w:pPr>
              <w:jc w:val="right"/>
            </w:pPr>
            <w:r>
              <w:t>22.563</w:t>
            </w:r>
          </w:p>
        </w:tc>
        <w:tc>
          <w:tcPr>
            <w:tcW w:w="510" w:type="dxa"/>
            <w:vAlign w:val="top"/>
          </w:tcPr>
          <w:p w14:paraId="7FBAE690" w14:textId="77777777" w:rsidR="00206EC9" w:rsidRDefault="00206EC9" w:rsidP="00395CD0">
            <w:pPr>
              <w:jc w:val="right"/>
            </w:pPr>
            <w:r>
              <w:t>0,0</w:t>
            </w:r>
          </w:p>
        </w:tc>
      </w:tr>
    </w:tbl>
    <w:p w14:paraId="791DC925" w14:textId="77777777" w:rsidR="00206EC9" w:rsidRDefault="00206EC9" w:rsidP="00206EC9">
      <w:pPr>
        <w:jc w:val="left"/>
      </w:pPr>
    </w:p>
    <w:p w14:paraId="06BA9BA9" w14:textId="77777777" w:rsidR="00206EC9" w:rsidRDefault="00206EC9" w:rsidP="00206EC9">
      <w:r>
        <w:t xml:space="preserve">Agencija za plaćanja potiče i razvija razne oblike međunarodne suradnje s nizom europskih Agencija za plaćanja i </w:t>
      </w:r>
    </w:p>
    <w:p w14:paraId="3FF268C1" w14:textId="77777777" w:rsidR="00206EC9" w:rsidRDefault="00206EC9" w:rsidP="00206EC9">
      <w:r>
        <w:t xml:space="preserve">drugim relevantnim institucijama. Suradnja uključuje razmjenu stručnjaka, održavanje međunarodnih konferencija, </w:t>
      </w:r>
    </w:p>
    <w:p w14:paraId="51A97D18" w14:textId="77777777" w:rsidR="00206EC9" w:rsidRDefault="00206EC9" w:rsidP="00206EC9">
      <w:r>
        <w:t xml:space="preserve">seminara, organizaciju studijskih posjeta, organizaciju sastanaka na stručnoj i visokoj razini te stručno </w:t>
      </w:r>
    </w:p>
    <w:p w14:paraId="6E30D869" w14:textId="77777777" w:rsidR="00206EC9" w:rsidRDefault="00206EC9" w:rsidP="00206EC9">
      <w:r>
        <w:t xml:space="preserve">usavršavanje. Zbog pandemije COVID-19 nema konkretnijih planova za dugoročno razdoblje. Planirani bilateralni </w:t>
      </w:r>
    </w:p>
    <w:p w14:paraId="62EB140D" w14:textId="77777777" w:rsidR="00206EC9" w:rsidRDefault="00206EC9" w:rsidP="00206EC9">
      <w:r>
        <w:t xml:space="preserve">sastanci neće dovesti do značajnijih troškova osim eventualno službenih putovanja koja će se financirati iz mjera </w:t>
      </w:r>
    </w:p>
    <w:p w14:paraId="6F6D23BE" w14:textId="77777777" w:rsidR="00206EC9" w:rsidRDefault="00206EC9" w:rsidP="00206EC9">
      <w:r>
        <w:t xml:space="preserve">tehničke pomoći. </w:t>
      </w:r>
    </w:p>
    <w:p w14:paraId="490114E0" w14:textId="77777777" w:rsidR="00206EC9" w:rsidRDefault="00206EC9" w:rsidP="00206EC9">
      <w:r>
        <w:t>2025.g. APPRRR planira organizaciju konferencije PantaRhei. Panta Rhei je ICT radna grupa koju čine predstavnici ICT stručnjaka Agencija za plaćanja EU. Svrha ove radne grupe je ostvariti što bolju razmjenu iskustava i znanja u području informacijskih tehnologija u agencijama za plaćanja kako bi se poboljšavala provedba ZPP-a. Okupljaju (uz predstavnike Agencija za plaćanja svih zemalja članica EU) također i predstavnike Europske komisije, Europskog revizorskog suda, te predstavnike zemlja kandidatkinja i zemalja pristupnica EU. Hrvatska Agencija za plaćanja uz Belgiju, Dansku, Portugal, Irsku, Cipar i Finsku nalazi se u Upravnom odboru PantaRhei grupe kojom trenutno predsjeda slovenska Agencija za plaćanja. PR Upravni odbor sastaje se dva puta godišnje. Također, dva puta godišnje organizira se konferencija na kojoj osim ZČ sudjeluju predstavnici Europske komisije i Europskog revizorskog suda. Konferencija se svaki put održava u drugoj ZČ koje se rotiraju. Države članice EU plaćaju godišnju članarinu tajništvu PantaRhei 4000 eura. Europska komisija sufinancira organizaciju konferencije u iznosu od 60.000 eura (izvor 51 - Pomoći EU) te daje na raspolaganje prevoditelje iz Uprave za prevođenje DG Agrija. Agencija za plaćanja će preuzeti domaćinstvo 64. Panta Rhei konferencije u Hrvatskoj.</w:t>
      </w:r>
    </w:p>
    <w:p w14:paraId="498AC21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5ED927D" w14:textId="77777777" w:rsidTr="00395CD0">
        <w:trPr>
          <w:jc w:val="center"/>
        </w:trPr>
        <w:tc>
          <w:tcPr>
            <w:tcW w:w="2245" w:type="dxa"/>
            <w:shd w:val="clear" w:color="auto" w:fill="B5C0D8"/>
          </w:tcPr>
          <w:p w14:paraId="6B45020F" w14:textId="77777777" w:rsidR="00206EC9" w:rsidRDefault="00206EC9" w:rsidP="00395CD0">
            <w:pPr>
              <w:jc w:val="center"/>
            </w:pPr>
            <w:r>
              <w:t>Pokazatelj rezultata</w:t>
            </w:r>
          </w:p>
        </w:tc>
        <w:tc>
          <w:tcPr>
            <w:tcW w:w="2245" w:type="dxa"/>
            <w:shd w:val="clear" w:color="auto" w:fill="B5C0D8"/>
          </w:tcPr>
          <w:p w14:paraId="516CF681" w14:textId="77777777" w:rsidR="00206EC9" w:rsidRDefault="00206EC9" w:rsidP="00395CD0">
            <w:pPr>
              <w:pStyle w:val="CellHeader"/>
              <w:jc w:val="center"/>
            </w:pPr>
            <w:r>
              <w:rPr>
                <w:rFonts w:cs="Times New Roman"/>
              </w:rPr>
              <w:t>Definicija</w:t>
            </w:r>
          </w:p>
        </w:tc>
        <w:tc>
          <w:tcPr>
            <w:tcW w:w="918" w:type="dxa"/>
            <w:shd w:val="clear" w:color="auto" w:fill="B5C0D8"/>
          </w:tcPr>
          <w:p w14:paraId="5C3992D8" w14:textId="77777777" w:rsidR="00206EC9" w:rsidRDefault="00206EC9" w:rsidP="00395CD0">
            <w:pPr>
              <w:pStyle w:val="CellHeader"/>
              <w:jc w:val="center"/>
            </w:pPr>
            <w:r>
              <w:rPr>
                <w:rFonts w:cs="Times New Roman"/>
              </w:rPr>
              <w:t>Jedinica</w:t>
            </w:r>
          </w:p>
        </w:tc>
        <w:tc>
          <w:tcPr>
            <w:tcW w:w="918" w:type="dxa"/>
            <w:shd w:val="clear" w:color="auto" w:fill="B5C0D8"/>
          </w:tcPr>
          <w:p w14:paraId="27C35C76" w14:textId="77777777" w:rsidR="00206EC9" w:rsidRDefault="00206EC9" w:rsidP="00395CD0">
            <w:pPr>
              <w:pStyle w:val="CellHeader"/>
              <w:jc w:val="center"/>
            </w:pPr>
            <w:r>
              <w:rPr>
                <w:rFonts w:cs="Times New Roman"/>
              </w:rPr>
              <w:t>Polazna vrijednost</w:t>
            </w:r>
          </w:p>
        </w:tc>
        <w:tc>
          <w:tcPr>
            <w:tcW w:w="918" w:type="dxa"/>
            <w:shd w:val="clear" w:color="auto" w:fill="B5C0D8"/>
          </w:tcPr>
          <w:p w14:paraId="0CBED53D" w14:textId="77777777" w:rsidR="00206EC9" w:rsidRDefault="00206EC9" w:rsidP="00395CD0">
            <w:pPr>
              <w:pStyle w:val="CellHeader"/>
              <w:jc w:val="center"/>
            </w:pPr>
            <w:r>
              <w:rPr>
                <w:rFonts w:cs="Times New Roman"/>
              </w:rPr>
              <w:t>Izvor podataka</w:t>
            </w:r>
          </w:p>
        </w:tc>
        <w:tc>
          <w:tcPr>
            <w:tcW w:w="918" w:type="dxa"/>
            <w:shd w:val="clear" w:color="auto" w:fill="B5C0D8"/>
          </w:tcPr>
          <w:p w14:paraId="10074BB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2F195E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910D5FA" w14:textId="77777777" w:rsidR="00206EC9" w:rsidRDefault="00206EC9" w:rsidP="00395CD0">
            <w:pPr>
              <w:pStyle w:val="CellHeader"/>
              <w:jc w:val="center"/>
            </w:pPr>
            <w:r>
              <w:rPr>
                <w:rFonts w:cs="Times New Roman"/>
              </w:rPr>
              <w:t>Ciljana vrijednost (2026.)</w:t>
            </w:r>
          </w:p>
        </w:tc>
      </w:tr>
      <w:tr w:rsidR="00206EC9" w14:paraId="37EB3759" w14:textId="77777777" w:rsidTr="00395CD0">
        <w:trPr>
          <w:jc w:val="center"/>
        </w:trPr>
        <w:tc>
          <w:tcPr>
            <w:tcW w:w="2245" w:type="dxa"/>
            <w:vAlign w:val="top"/>
          </w:tcPr>
          <w:p w14:paraId="6619BEDC" w14:textId="77777777" w:rsidR="00206EC9" w:rsidRDefault="00206EC9" w:rsidP="00395CD0">
            <w:pPr>
              <w:pStyle w:val="CellColumn"/>
              <w:jc w:val="left"/>
            </w:pPr>
            <w:r>
              <w:rPr>
                <w:rFonts w:cs="Times New Roman"/>
              </w:rPr>
              <w:t>Broj održanih bilateralnih i multiralnih sastanaka/događaja</w:t>
            </w:r>
          </w:p>
        </w:tc>
        <w:tc>
          <w:tcPr>
            <w:tcW w:w="2245" w:type="dxa"/>
            <w:vAlign w:val="top"/>
          </w:tcPr>
          <w:p w14:paraId="04BBD957" w14:textId="77777777" w:rsidR="00206EC9" w:rsidRDefault="00206EC9" w:rsidP="00395CD0">
            <w:pPr>
              <w:pStyle w:val="CellColumn"/>
              <w:jc w:val="left"/>
            </w:pPr>
            <w:r>
              <w:rPr>
                <w:rFonts w:cs="Times New Roman"/>
              </w:rPr>
              <w:t xml:space="preserve">Putem sastanaka i </w:t>
            </w:r>
          </w:p>
          <w:p w14:paraId="358D82CC" w14:textId="77777777" w:rsidR="00206EC9" w:rsidRDefault="00206EC9" w:rsidP="00395CD0">
            <w:pPr>
              <w:pStyle w:val="CellColumn"/>
              <w:jc w:val="left"/>
            </w:pPr>
            <w:r>
              <w:rPr>
                <w:rFonts w:cs="Times New Roman"/>
              </w:rPr>
              <w:t xml:space="preserve">događaja unaprijedit </w:t>
            </w:r>
          </w:p>
          <w:p w14:paraId="10DF9BB0" w14:textId="77777777" w:rsidR="00206EC9" w:rsidRDefault="00206EC9" w:rsidP="00395CD0">
            <w:pPr>
              <w:pStyle w:val="CellColumn"/>
              <w:jc w:val="left"/>
            </w:pPr>
            <w:r>
              <w:rPr>
                <w:rFonts w:cs="Times New Roman"/>
              </w:rPr>
              <w:t xml:space="preserve">će se odnosi s drugim </w:t>
            </w:r>
          </w:p>
          <w:p w14:paraId="6D645EAA" w14:textId="77777777" w:rsidR="00206EC9" w:rsidRDefault="00206EC9" w:rsidP="00395CD0">
            <w:pPr>
              <w:pStyle w:val="CellColumn"/>
              <w:jc w:val="left"/>
            </w:pPr>
            <w:r>
              <w:rPr>
                <w:rFonts w:cs="Times New Roman"/>
              </w:rPr>
              <w:t xml:space="preserve">državama, </w:t>
            </w:r>
          </w:p>
          <w:p w14:paraId="3E9094A5" w14:textId="77777777" w:rsidR="00206EC9" w:rsidRDefault="00206EC9" w:rsidP="00395CD0">
            <w:pPr>
              <w:pStyle w:val="CellColumn"/>
              <w:jc w:val="left"/>
            </w:pPr>
            <w:r>
              <w:rPr>
                <w:rFonts w:cs="Times New Roman"/>
              </w:rPr>
              <w:t>međunarodnim tijelima</w:t>
            </w:r>
          </w:p>
        </w:tc>
        <w:tc>
          <w:tcPr>
            <w:tcW w:w="918" w:type="dxa"/>
          </w:tcPr>
          <w:p w14:paraId="4BA36591" w14:textId="77777777" w:rsidR="00206EC9" w:rsidRDefault="00206EC9" w:rsidP="00395CD0">
            <w:pPr>
              <w:jc w:val="center"/>
            </w:pPr>
            <w:r>
              <w:t>broj</w:t>
            </w:r>
          </w:p>
        </w:tc>
        <w:tc>
          <w:tcPr>
            <w:tcW w:w="918" w:type="dxa"/>
          </w:tcPr>
          <w:p w14:paraId="567C4D88" w14:textId="77777777" w:rsidR="00206EC9" w:rsidRDefault="00206EC9" w:rsidP="00395CD0">
            <w:pPr>
              <w:jc w:val="center"/>
            </w:pPr>
            <w:r>
              <w:t>0</w:t>
            </w:r>
          </w:p>
        </w:tc>
        <w:tc>
          <w:tcPr>
            <w:tcW w:w="918" w:type="dxa"/>
          </w:tcPr>
          <w:p w14:paraId="79B73CC9" w14:textId="77777777" w:rsidR="00206EC9" w:rsidRDefault="00206EC9" w:rsidP="00395CD0">
            <w:pPr>
              <w:pStyle w:val="CellColumn"/>
              <w:jc w:val="center"/>
            </w:pPr>
            <w:r>
              <w:rPr>
                <w:rFonts w:cs="Times New Roman"/>
              </w:rPr>
              <w:t>APPRRR</w:t>
            </w:r>
          </w:p>
        </w:tc>
        <w:tc>
          <w:tcPr>
            <w:tcW w:w="918" w:type="dxa"/>
          </w:tcPr>
          <w:p w14:paraId="05A3D7D2" w14:textId="77777777" w:rsidR="00206EC9" w:rsidRDefault="00206EC9" w:rsidP="00395CD0">
            <w:pPr>
              <w:jc w:val="center"/>
            </w:pPr>
            <w:r>
              <w:t>14</w:t>
            </w:r>
          </w:p>
        </w:tc>
        <w:tc>
          <w:tcPr>
            <w:tcW w:w="918" w:type="dxa"/>
          </w:tcPr>
          <w:p w14:paraId="799B3CDF" w14:textId="77777777" w:rsidR="00206EC9" w:rsidRDefault="00206EC9" w:rsidP="00395CD0">
            <w:pPr>
              <w:jc w:val="center"/>
            </w:pPr>
            <w:r>
              <w:t>15</w:t>
            </w:r>
          </w:p>
        </w:tc>
        <w:tc>
          <w:tcPr>
            <w:tcW w:w="918" w:type="dxa"/>
          </w:tcPr>
          <w:p w14:paraId="537B2FF2" w14:textId="77777777" w:rsidR="00206EC9" w:rsidRDefault="00206EC9" w:rsidP="00395CD0">
            <w:pPr>
              <w:jc w:val="center"/>
            </w:pPr>
            <w:r>
              <w:t>14</w:t>
            </w:r>
          </w:p>
        </w:tc>
      </w:tr>
    </w:tbl>
    <w:p w14:paraId="55B72267" w14:textId="77777777" w:rsidR="00206EC9" w:rsidRDefault="00206EC9" w:rsidP="00206EC9">
      <w:pPr>
        <w:jc w:val="left"/>
      </w:pPr>
    </w:p>
    <w:p w14:paraId="6DAFB7C9" w14:textId="77777777" w:rsidR="00206EC9" w:rsidRDefault="00206EC9" w:rsidP="00206EC9">
      <w:pPr>
        <w:pStyle w:val="Heading4"/>
      </w:pPr>
      <w:r>
        <w:t>K650068 USPOSTAVA INTEGRIRANOG ADMINISTRATIVNOG  KONTROLNOG SUSTAVA - LPIS</w:t>
      </w:r>
    </w:p>
    <w:p w14:paraId="092A8937" w14:textId="77777777" w:rsidR="00206EC9" w:rsidRDefault="00206EC9" w:rsidP="00206EC9">
      <w:pPr>
        <w:pStyle w:val="Heading8"/>
        <w:jc w:val="left"/>
      </w:pPr>
      <w:r>
        <w:t>Zakonske i druge pravne osnove</w:t>
      </w:r>
    </w:p>
    <w:p w14:paraId="3FDECBBC" w14:textId="77777777" w:rsidR="00206EC9" w:rsidRDefault="00206EC9" w:rsidP="00206EC9">
      <w:r>
        <w:t xml:space="preserve">- Strateški plana Zajedničke poljoprivredne politike 2023. - 2027. </w:t>
      </w:r>
    </w:p>
    <w:p w14:paraId="613AD372" w14:textId="77777777" w:rsidR="00206EC9" w:rsidRDefault="00206EC9" w:rsidP="00206EC9">
      <w:r>
        <w:t xml:space="preserve">- Programa državne potpore za iznimno osjetljive sektore u poljoprivredi </w:t>
      </w:r>
    </w:p>
    <w:p w14:paraId="28CEA8B0" w14:textId="77777777" w:rsidR="00206EC9" w:rsidRDefault="00206EC9" w:rsidP="00206EC9">
      <w:r>
        <w:t xml:space="preserve">- Pravilnik o provedbi izravne potpore poljoprivredi i IAKS mjera ruralnog razvoja u 2023. </w:t>
      </w:r>
    </w:p>
    <w:p w14:paraId="1B2A2D79" w14:textId="77777777" w:rsidR="00206EC9" w:rsidRDefault="00206EC9" w:rsidP="00206EC9">
      <w:r>
        <w:t xml:space="preserve">- Uredba (EU) br. 2021/2115 Europskog parlamenta i Vijeća od 2. prosinca 2021. o utvrđivanju pravila o potpori za  </w:t>
      </w:r>
    </w:p>
    <w:p w14:paraId="3C1F4403" w14:textId="77777777" w:rsidR="00206EC9" w:rsidRDefault="00206EC9" w:rsidP="00206EC9">
      <w:r>
        <w:t xml:space="preserve">  strateške planove koje izrađuju države članice u okviru zajedničke poljoprivredne politike (strateški planovi u okviru ZPP-  </w:t>
      </w:r>
    </w:p>
    <w:p w14:paraId="168104C1" w14:textId="77777777" w:rsidR="00206EC9" w:rsidRDefault="00206EC9" w:rsidP="00206EC9">
      <w:r>
        <w:t xml:space="preserve">  a) i koji se financiraju iz Europskog fonda za jamstva u poljoprivredi (EFJP) i Europskog poljoprivrednog fonda za ruralni  </w:t>
      </w:r>
    </w:p>
    <w:p w14:paraId="6EA01589" w14:textId="77777777" w:rsidR="00206EC9" w:rsidRDefault="00206EC9" w:rsidP="00206EC9">
      <w:r>
        <w:lastRenderedPageBreak/>
        <w:t xml:space="preserve">  razvoj (EPFRR) te o stavljanju izvan snage uredbi (EU) br. 1305/2013 i (EU) br. 1307/2013 </w:t>
      </w:r>
    </w:p>
    <w:p w14:paraId="0E67162B" w14:textId="77777777" w:rsidR="00206EC9" w:rsidRDefault="00206EC9" w:rsidP="00206EC9">
      <w:r>
        <w:t xml:space="preserve">- Provedbena uredba Komisije (EU) 2022/1475 оd 6. rujna 2022. o utvrđivanju detaljnih pravila za provedbu Uredbe (EU)  </w:t>
      </w:r>
    </w:p>
    <w:p w14:paraId="23CA2A97" w14:textId="77777777" w:rsidR="00206EC9" w:rsidRDefault="00206EC9" w:rsidP="00206EC9">
      <w:r>
        <w:t xml:space="preserve">  2021/2115 Europskog parlamenta i Vijeća u pogledu evaluacije strateških planova u okviru ZPP-a i pružanja informacija  </w:t>
      </w:r>
    </w:p>
    <w:p w14:paraId="1DD0BAD3" w14:textId="77777777" w:rsidR="00206EC9" w:rsidRDefault="00206EC9" w:rsidP="00206EC9">
      <w:r>
        <w:t xml:space="preserve">  za praćenje i evaluaciju</w:t>
      </w:r>
    </w:p>
    <w:tbl>
      <w:tblPr>
        <w:tblStyle w:val="StilTablice"/>
        <w:tblW w:w="10206" w:type="dxa"/>
        <w:jc w:val="center"/>
        <w:tblLook w:val="04A0" w:firstRow="1" w:lastRow="0" w:firstColumn="1" w:lastColumn="0" w:noHBand="0" w:noVBand="1"/>
      </w:tblPr>
      <w:tblGrid>
        <w:gridCol w:w="1468"/>
        <w:gridCol w:w="1554"/>
        <w:gridCol w:w="1546"/>
        <w:gridCol w:w="1546"/>
        <w:gridCol w:w="1561"/>
        <w:gridCol w:w="1561"/>
        <w:gridCol w:w="970"/>
      </w:tblGrid>
      <w:tr w:rsidR="00206EC9" w14:paraId="029D9952" w14:textId="77777777" w:rsidTr="00395CD0">
        <w:trPr>
          <w:jc w:val="center"/>
        </w:trPr>
        <w:tc>
          <w:tcPr>
            <w:tcW w:w="1530" w:type="dxa"/>
            <w:shd w:val="clear" w:color="auto" w:fill="B5C0D8"/>
          </w:tcPr>
          <w:p w14:paraId="6B9BED91" w14:textId="77777777" w:rsidR="00206EC9" w:rsidRDefault="00206EC9" w:rsidP="00395CD0">
            <w:pPr>
              <w:pStyle w:val="CellHeader"/>
              <w:jc w:val="center"/>
            </w:pPr>
            <w:r>
              <w:rPr>
                <w:rFonts w:cs="Times New Roman"/>
              </w:rPr>
              <w:t>Naziv aktivnosti</w:t>
            </w:r>
          </w:p>
        </w:tc>
        <w:tc>
          <w:tcPr>
            <w:tcW w:w="1632" w:type="dxa"/>
            <w:shd w:val="clear" w:color="auto" w:fill="B5C0D8"/>
          </w:tcPr>
          <w:p w14:paraId="57F5C75D" w14:textId="77777777" w:rsidR="00206EC9" w:rsidRDefault="00206EC9" w:rsidP="00395CD0">
            <w:pPr>
              <w:pStyle w:val="CellHeader"/>
              <w:jc w:val="center"/>
            </w:pPr>
            <w:r>
              <w:rPr>
                <w:rFonts w:cs="Times New Roman"/>
              </w:rPr>
              <w:t>Izvršenje 2022.</w:t>
            </w:r>
          </w:p>
        </w:tc>
        <w:tc>
          <w:tcPr>
            <w:tcW w:w="1632" w:type="dxa"/>
            <w:shd w:val="clear" w:color="auto" w:fill="B5C0D8"/>
          </w:tcPr>
          <w:p w14:paraId="0AEE2603" w14:textId="77777777" w:rsidR="00206EC9" w:rsidRDefault="00206EC9" w:rsidP="00395CD0">
            <w:pPr>
              <w:pStyle w:val="CellHeader"/>
              <w:jc w:val="center"/>
            </w:pPr>
            <w:r>
              <w:rPr>
                <w:rFonts w:cs="Times New Roman"/>
              </w:rPr>
              <w:t>Plan 2023.</w:t>
            </w:r>
          </w:p>
        </w:tc>
        <w:tc>
          <w:tcPr>
            <w:tcW w:w="1632" w:type="dxa"/>
            <w:shd w:val="clear" w:color="auto" w:fill="B5C0D8"/>
          </w:tcPr>
          <w:p w14:paraId="6D34F1CA" w14:textId="77777777" w:rsidR="00206EC9" w:rsidRDefault="00206EC9" w:rsidP="00395CD0">
            <w:pPr>
              <w:pStyle w:val="CellHeader"/>
              <w:jc w:val="center"/>
            </w:pPr>
            <w:r>
              <w:rPr>
                <w:rFonts w:cs="Times New Roman"/>
              </w:rPr>
              <w:t>Plan 2024.</w:t>
            </w:r>
          </w:p>
        </w:tc>
        <w:tc>
          <w:tcPr>
            <w:tcW w:w="1632" w:type="dxa"/>
            <w:shd w:val="clear" w:color="auto" w:fill="B5C0D8"/>
          </w:tcPr>
          <w:p w14:paraId="232CD523" w14:textId="77777777" w:rsidR="00206EC9" w:rsidRDefault="00206EC9" w:rsidP="00395CD0">
            <w:pPr>
              <w:pStyle w:val="CellHeader"/>
              <w:jc w:val="center"/>
            </w:pPr>
            <w:r>
              <w:rPr>
                <w:rFonts w:cs="Times New Roman"/>
              </w:rPr>
              <w:t>Plan 2025.</w:t>
            </w:r>
          </w:p>
        </w:tc>
        <w:tc>
          <w:tcPr>
            <w:tcW w:w="1632" w:type="dxa"/>
            <w:shd w:val="clear" w:color="auto" w:fill="B5C0D8"/>
          </w:tcPr>
          <w:p w14:paraId="09F951D8" w14:textId="77777777" w:rsidR="00206EC9" w:rsidRDefault="00206EC9" w:rsidP="00395CD0">
            <w:pPr>
              <w:pStyle w:val="CellHeader"/>
              <w:jc w:val="center"/>
            </w:pPr>
            <w:r>
              <w:rPr>
                <w:rFonts w:cs="Times New Roman"/>
              </w:rPr>
              <w:t>Plan 2026.</w:t>
            </w:r>
          </w:p>
        </w:tc>
        <w:tc>
          <w:tcPr>
            <w:tcW w:w="510" w:type="dxa"/>
            <w:shd w:val="clear" w:color="auto" w:fill="B5C0D8"/>
          </w:tcPr>
          <w:p w14:paraId="3CC592CD" w14:textId="77777777" w:rsidR="00206EC9" w:rsidRDefault="00206EC9" w:rsidP="00395CD0">
            <w:pPr>
              <w:pStyle w:val="CellHeader"/>
              <w:jc w:val="center"/>
            </w:pPr>
            <w:r>
              <w:rPr>
                <w:rFonts w:cs="Times New Roman"/>
              </w:rPr>
              <w:t>Indeks 2024/2023</w:t>
            </w:r>
          </w:p>
        </w:tc>
      </w:tr>
      <w:tr w:rsidR="00206EC9" w14:paraId="1AFBE71B" w14:textId="77777777" w:rsidTr="00395CD0">
        <w:trPr>
          <w:jc w:val="center"/>
        </w:trPr>
        <w:tc>
          <w:tcPr>
            <w:tcW w:w="1530" w:type="dxa"/>
            <w:vAlign w:val="top"/>
          </w:tcPr>
          <w:p w14:paraId="730F7FE8" w14:textId="77777777" w:rsidR="00206EC9" w:rsidRDefault="00206EC9" w:rsidP="00395CD0">
            <w:pPr>
              <w:pStyle w:val="CellColumn"/>
              <w:jc w:val="left"/>
            </w:pPr>
            <w:r>
              <w:rPr>
                <w:rFonts w:cs="Times New Roman"/>
              </w:rPr>
              <w:t>K650068</w:t>
            </w:r>
          </w:p>
        </w:tc>
        <w:tc>
          <w:tcPr>
            <w:tcW w:w="1632" w:type="dxa"/>
            <w:vAlign w:val="top"/>
          </w:tcPr>
          <w:p w14:paraId="34AACC10" w14:textId="77777777" w:rsidR="00206EC9" w:rsidRDefault="00206EC9" w:rsidP="00395CD0">
            <w:pPr>
              <w:jc w:val="right"/>
            </w:pPr>
            <w:r>
              <w:t>386.586</w:t>
            </w:r>
          </w:p>
        </w:tc>
        <w:tc>
          <w:tcPr>
            <w:tcW w:w="1632" w:type="dxa"/>
            <w:vAlign w:val="top"/>
          </w:tcPr>
          <w:p w14:paraId="1763580F" w14:textId="77777777" w:rsidR="00206EC9" w:rsidRDefault="00206EC9" w:rsidP="00395CD0">
            <w:pPr>
              <w:jc w:val="right"/>
            </w:pPr>
            <w:r>
              <w:t>650.639</w:t>
            </w:r>
          </w:p>
        </w:tc>
        <w:tc>
          <w:tcPr>
            <w:tcW w:w="1632" w:type="dxa"/>
            <w:vAlign w:val="top"/>
          </w:tcPr>
          <w:p w14:paraId="5935ED8C" w14:textId="77777777" w:rsidR="00206EC9" w:rsidRDefault="00206EC9" w:rsidP="00395CD0">
            <w:pPr>
              <w:jc w:val="right"/>
            </w:pPr>
            <w:r>
              <w:t>955.700</w:t>
            </w:r>
          </w:p>
        </w:tc>
        <w:tc>
          <w:tcPr>
            <w:tcW w:w="1632" w:type="dxa"/>
            <w:vAlign w:val="top"/>
          </w:tcPr>
          <w:p w14:paraId="04E6F33F" w14:textId="77777777" w:rsidR="00206EC9" w:rsidRDefault="00206EC9" w:rsidP="00395CD0">
            <w:pPr>
              <w:jc w:val="right"/>
            </w:pPr>
            <w:r>
              <w:t>1.028.373</w:t>
            </w:r>
          </w:p>
        </w:tc>
        <w:tc>
          <w:tcPr>
            <w:tcW w:w="1632" w:type="dxa"/>
            <w:vAlign w:val="top"/>
          </w:tcPr>
          <w:p w14:paraId="2B0E7421" w14:textId="77777777" w:rsidR="00206EC9" w:rsidRDefault="00206EC9" w:rsidP="00395CD0">
            <w:pPr>
              <w:jc w:val="right"/>
            </w:pPr>
            <w:r>
              <w:t>1.063.058</w:t>
            </w:r>
          </w:p>
        </w:tc>
        <w:tc>
          <w:tcPr>
            <w:tcW w:w="510" w:type="dxa"/>
            <w:vAlign w:val="top"/>
          </w:tcPr>
          <w:p w14:paraId="6489F153" w14:textId="77777777" w:rsidR="00206EC9" w:rsidRDefault="00206EC9" w:rsidP="00395CD0">
            <w:pPr>
              <w:jc w:val="right"/>
            </w:pPr>
            <w:r>
              <w:t>146,9</w:t>
            </w:r>
          </w:p>
        </w:tc>
      </w:tr>
    </w:tbl>
    <w:p w14:paraId="4CDDA424" w14:textId="77777777" w:rsidR="00206EC9" w:rsidRDefault="00206EC9" w:rsidP="00206EC9">
      <w:pPr>
        <w:jc w:val="left"/>
      </w:pPr>
    </w:p>
    <w:p w14:paraId="6DEECECB" w14:textId="77777777" w:rsidR="00206EC9" w:rsidRDefault="00206EC9" w:rsidP="00206EC9">
      <w:r>
        <w:t xml:space="preserve">Agencija za plaćanja u poljoprivredi, ribarstvu i ruralnom razvoju je javno tijelo nadležno za operativnu provedbu intervencija izravne potpore, mjera/intervencija ruralnog razvoja, mjera za pomorstvo i ribarstvo (u dijelu delegiranih funkcija), sektorskih intervencija, nacionalnih programa potpore i ostalih tržišnih potpora, za vođenje upisnika i registara te održavanje i korištenje Integriranog administrativnog i kontrolnog sustava (IAKS-a) preko kojeg se zaprimaju, obrađuju i kontroliraju izravna plaćanja poljoprivrednicima. </w:t>
      </w:r>
    </w:p>
    <w:p w14:paraId="7D803A27" w14:textId="77777777" w:rsidR="00206EC9" w:rsidRDefault="00206EC9" w:rsidP="00206EC9">
      <w:r>
        <w:t xml:space="preserve">APPRRR plaćanja je odgovorna za implementaciju i održavanje Integriranog Administrativnog i Kontrolnog Sustava (IAKS) koji se koristi za odobravanje svih plaćanja u sklopu intervencija proizvodno nevezanih izravnih plaćanja, proizvodno vezanih izravnih plaćanja i intervencija iz Mjera ruralnog razvoja propisanima u Pravilniku o provedbi izravne potpore poljoprivredi i IAKS mjera ruralnog razvoja za 2023. godinu, u nacrtu Pravilnika za 2024. godinu i Strateškom planu Zajedničke poljoprivredne politike Republike Hrvatske 2023. – 2027., kao i za mjera državne potpore za iznimno osjetljive sektore iz Programa državne potpore za iznimno osjetljive sektore u poljoprivredi. Sustav broji oko 68 različitih potpora, a odobrava se ukupno 550 milijuna eura za preko 110 tisuća poljoprivrednih gospodarstava. </w:t>
      </w:r>
    </w:p>
    <w:p w14:paraId="3B43E67A" w14:textId="77777777" w:rsidR="00206EC9" w:rsidRDefault="00206EC9" w:rsidP="00206EC9">
      <w:r>
        <w:t xml:space="preserve">Sukladno zakonskoj regulativi potrebno je kontinuirano obavještavati poljoprivrednika o kriterijima prihvatljivosti za propisane potpore. Glavni alat za interakciju Agencije i poljoprivrednika je AGRONET aplikacija koja omogućava poljoprivrednicima pregled informacija o njihovom gospodarstvu, podnošenje zahtjeva, pregled obavijesti i odluka, te komunikaciju prema Agenciji. Primarni cilj nadogradnje AGRONETA je razvoj funkcionalnosti za potrebe kampanje 2024. temeljem izmjena i dopuna pravne osnove te nadogradnja sustava za slanje obavijesti korisniku o rezultatima provedenog kontinuiranog nadzora poljoprivrednih površina, zajedno s podacima detektiranih nepravilnosti, te mogućnosti korekcije od strane korisnika u periodu za podnošenje zahtjeva (sustav ranih upozorenja). </w:t>
      </w:r>
    </w:p>
    <w:p w14:paraId="36ED96FC" w14:textId="77777777" w:rsidR="00206EC9" w:rsidRDefault="00206EC9" w:rsidP="00206EC9">
      <w:r>
        <w:t xml:space="preserve">Pravilnicima koji reguliraju upis u Upisnik poljoprivrednika, Upisnik OPG-a, Vinogradarski registar, Upisnik ekoloških subjekata i ostale upisnike propisana je obveza korisnika da u određenom roku prijavi sve promjene, a cilj Agencije za plaćanja u poljoprivredi, ribarstvu i ruralnom razvoju je pravovremeno i točno obraditi sve zahtjeve za upis u upisnike i registre te prijave promjena u istima kako bi registri odnosno upisnici sadržavali točne i ažurne podatke.  </w:t>
      </w:r>
    </w:p>
    <w:p w14:paraId="53C61205" w14:textId="77777777" w:rsidR="00206EC9" w:rsidRDefault="00206EC9" w:rsidP="00206EC9">
      <w:r>
        <w:t>Kao i svake godine na ovoj aktivnosti najveći trošak je planiran za usluge aerofotogrametrijskog snimanja i izrade digitalnih karata ortofotokarata koje APPRRR već godinama provodi u suradnji sa državna geodetskom upravom. Za ovu uslugu planirano je svake godine po 740.000 EUR-a,</w:t>
      </w:r>
    </w:p>
    <w:p w14:paraId="70AE26C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89909AD" w14:textId="77777777" w:rsidTr="00395CD0">
        <w:trPr>
          <w:jc w:val="center"/>
        </w:trPr>
        <w:tc>
          <w:tcPr>
            <w:tcW w:w="2245" w:type="dxa"/>
            <w:shd w:val="clear" w:color="auto" w:fill="B5C0D8"/>
          </w:tcPr>
          <w:p w14:paraId="64137045" w14:textId="77777777" w:rsidR="00206EC9" w:rsidRDefault="00206EC9" w:rsidP="00395CD0">
            <w:pPr>
              <w:jc w:val="center"/>
            </w:pPr>
            <w:r>
              <w:t>Pokazatelj rezultata</w:t>
            </w:r>
          </w:p>
        </w:tc>
        <w:tc>
          <w:tcPr>
            <w:tcW w:w="2245" w:type="dxa"/>
            <w:shd w:val="clear" w:color="auto" w:fill="B5C0D8"/>
          </w:tcPr>
          <w:p w14:paraId="58C6F330" w14:textId="77777777" w:rsidR="00206EC9" w:rsidRDefault="00206EC9" w:rsidP="00395CD0">
            <w:pPr>
              <w:pStyle w:val="CellHeader"/>
              <w:jc w:val="center"/>
            </w:pPr>
            <w:r>
              <w:rPr>
                <w:rFonts w:cs="Times New Roman"/>
              </w:rPr>
              <w:t>Definicija</w:t>
            </w:r>
          </w:p>
        </w:tc>
        <w:tc>
          <w:tcPr>
            <w:tcW w:w="918" w:type="dxa"/>
            <w:shd w:val="clear" w:color="auto" w:fill="B5C0D8"/>
          </w:tcPr>
          <w:p w14:paraId="636C5665" w14:textId="77777777" w:rsidR="00206EC9" w:rsidRDefault="00206EC9" w:rsidP="00395CD0">
            <w:pPr>
              <w:pStyle w:val="CellHeader"/>
              <w:jc w:val="center"/>
            </w:pPr>
            <w:r>
              <w:rPr>
                <w:rFonts w:cs="Times New Roman"/>
              </w:rPr>
              <w:t>Jedinica</w:t>
            </w:r>
          </w:p>
        </w:tc>
        <w:tc>
          <w:tcPr>
            <w:tcW w:w="918" w:type="dxa"/>
            <w:shd w:val="clear" w:color="auto" w:fill="B5C0D8"/>
          </w:tcPr>
          <w:p w14:paraId="4E3B585A" w14:textId="77777777" w:rsidR="00206EC9" w:rsidRDefault="00206EC9" w:rsidP="00395CD0">
            <w:pPr>
              <w:pStyle w:val="CellHeader"/>
              <w:jc w:val="center"/>
            </w:pPr>
            <w:r>
              <w:rPr>
                <w:rFonts w:cs="Times New Roman"/>
              </w:rPr>
              <w:t>Polazna vrijednost</w:t>
            </w:r>
          </w:p>
        </w:tc>
        <w:tc>
          <w:tcPr>
            <w:tcW w:w="918" w:type="dxa"/>
            <w:shd w:val="clear" w:color="auto" w:fill="B5C0D8"/>
          </w:tcPr>
          <w:p w14:paraId="55B9519B" w14:textId="77777777" w:rsidR="00206EC9" w:rsidRDefault="00206EC9" w:rsidP="00395CD0">
            <w:pPr>
              <w:pStyle w:val="CellHeader"/>
              <w:jc w:val="center"/>
            </w:pPr>
            <w:r>
              <w:rPr>
                <w:rFonts w:cs="Times New Roman"/>
              </w:rPr>
              <w:t>Izvor podataka</w:t>
            </w:r>
          </w:p>
        </w:tc>
        <w:tc>
          <w:tcPr>
            <w:tcW w:w="918" w:type="dxa"/>
            <w:shd w:val="clear" w:color="auto" w:fill="B5C0D8"/>
          </w:tcPr>
          <w:p w14:paraId="417C8A2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1CC50F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64AA496" w14:textId="77777777" w:rsidR="00206EC9" w:rsidRDefault="00206EC9" w:rsidP="00395CD0">
            <w:pPr>
              <w:pStyle w:val="CellHeader"/>
              <w:jc w:val="center"/>
            </w:pPr>
            <w:r>
              <w:rPr>
                <w:rFonts w:cs="Times New Roman"/>
              </w:rPr>
              <w:t>Ciljana vrijednost (2026.)</w:t>
            </w:r>
          </w:p>
        </w:tc>
      </w:tr>
      <w:tr w:rsidR="00206EC9" w14:paraId="4B7FFDF1" w14:textId="77777777" w:rsidTr="00395CD0">
        <w:trPr>
          <w:jc w:val="center"/>
        </w:trPr>
        <w:tc>
          <w:tcPr>
            <w:tcW w:w="2245" w:type="dxa"/>
            <w:vAlign w:val="top"/>
          </w:tcPr>
          <w:p w14:paraId="1214FD01" w14:textId="77777777" w:rsidR="00206EC9" w:rsidRDefault="00206EC9" w:rsidP="00395CD0">
            <w:pPr>
              <w:pStyle w:val="CellColumn"/>
              <w:jc w:val="left"/>
            </w:pPr>
            <w:r>
              <w:rPr>
                <w:rFonts w:cs="Times New Roman"/>
              </w:rPr>
              <w:t>Ažuriranje temeljem DOF-a</w:t>
            </w:r>
          </w:p>
        </w:tc>
        <w:tc>
          <w:tcPr>
            <w:tcW w:w="2245" w:type="dxa"/>
            <w:vAlign w:val="top"/>
          </w:tcPr>
          <w:p w14:paraId="4A3AC9F5" w14:textId="77777777" w:rsidR="00206EC9" w:rsidRDefault="00206EC9" w:rsidP="00395CD0">
            <w:pPr>
              <w:pStyle w:val="CellColumn"/>
              <w:jc w:val="left"/>
            </w:pPr>
            <w:r>
              <w:rPr>
                <w:rFonts w:cs="Times New Roman"/>
              </w:rPr>
              <w:t>Postotak teritorija RH pokriven ažurnim DOF podacima</w:t>
            </w:r>
          </w:p>
        </w:tc>
        <w:tc>
          <w:tcPr>
            <w:tcW w:w="918" w:type="dxa"/>
          </w:tcPr>
          <w:p w14:paraId="4C62977E" w14:textId="77777777" w:rsidR="00206EC9" w:rsidRDefault="00206EC9" w:rsidP="00395CD0">
            <w:pPr>
              <w:jc w:val="center"/>
            </w:pPr>
            <w:r>
              <w:t>%</w:t>
            </w:r>
          </w:p>
        </w:tc>
        <w:tc>
          <w:tcPr>
            <w:tcW w:w="918" w:type="dxa"/>
          </w:tcPr>
          <w:p w14:paraId="7D5A8E4B" w14:textId="77777777" w:rsidR="00206EC9" w:rsidRDefault="00206EC9" w:rsidP="00395CD0">
            <w:pPr>
              <w:jc w:val="center"/>
            </w:pPr>
            <w:r>
              <w:t>50</w:t>
            </w:r>
          </w:p>
        </w:tc>
        <w:tc>
          <w:tcPr>
            <w:tcW w:w="918" w:type="dxa"/>
          </w:tcPr>
          <w:p w14:paraId="1611C511" w14:textId="77777777" w:rsidR="00206EC9" w:rsidRDefault="00206EC9" w:rsidP="00395CD0">
            <w:pPr>
              <w:pStyle w:val="CellColumn"/>
              <w:jc w:val="center"/>
            </w:pPr>
            <w:r>
              <w:rPr>
                <w:rFonts w:cs="Times New Roman"/>
              </w:rPr>
              <w:t>APPRRR</w:t>
            </w:r>
          </w:p>
        </w:tc>
        <w:tc>
          <w:tcPr>
            <w:tcW w:w="918" w:type="dxa"/>
          </w:tcPr>
          <w:p w14:paraId="42C1CD5B" w14:textId="77777777" w:rsidR="00206EC9" w:rsidRDefault="00206EC9" w:rsidP="00395CD0">
            <w:pPr>
              <w:jc w:val="center"/>
            </w:pPr>
            <w:r>
              <w:t>50</w:t>
            </w:r>
          </w:p>
        </w:tc>
        <w:tc>
          <w:tcPr>
            <w:tcW w:w="918" w:type="dxa"/>
          </w:tcPr>
          <w:p w14:paraId="1FEFEE08" w14:textId="77777777" w:rsidR="00206EC9" w:rsidRDefault="00206EC9" w:rsidP="00395CD0">
            <w:pPr>
              <w:jc w:val="center"/>
            </w:pPr>
            <w:r>
              <w:t>50</w:t>
            </w:r>
          </w:p>
        </w:tc>
        <w:tc>
          <w:tcPr>
            <w:tcW w:w="918" w:type="dxa"/>
          </w:tcPr>
          <w:p w14:paraId="528B77CE" w14:textId="77777777" w:rsidR="00206EC9" w:rsidRDefault="00206EC9" w:rsidP="00395CD0">
            <w:pPr>
              <w:jc w:val="center"/>
            </w:pPr>
            <w:r>
              <w:t>50</w:t>
            </w:r>
          </w:p>
        </w:tc>
      </w:tr>
      <w:tr w:rsidR="00206EC9" w14:paraId="74167547" w14:textId="77777777" w:rsidTr="00395CD0">
        <w:trPr>
          <w:jc w:val="center"/>
        </w:trPr>
        <w:tc>
          <w:tcPr>
            <w:tcW w:w="2245" w:type="dxa"/>
            <w:vAlign w:val="top"/>
          </w:tcPr>
          <w:p w14:paraId="083DD3CE" w14:textId="77777777" w:rsidR="00206EC9" w:rsidRDefault="00206EC9" w:rsidP="00395CD0">
            <w:pPr>
              <w:pStyle w:val="CellColumn"/>
              <w:jc w:val="left"/>
            </w:pPr>
            <w:r>
              <w:rPr>
                <w:rFonts w:cs="Times New Roman"/>
              </w:rPr>
              <w:t>Ažuriranje temeljem raezltata kontrole na terenu i inspekcijskih rješenje</w:t>
            </w:r>
          </w:p>
        </w:tc>
        <w:tc>
          <w:tcPr>
            <w:tcW w:w="2245" w:type="dxa"/>
            <w:vAlign w:val="top"/>
          </w:tcPr>
          <w:p w14:paraId="46F343BA" w14:textId="77777777" w:rsidR="00206EC9" w:rsidRDefault="00206EC9" w:rsidP="00395CD0">
            <w:pPr>
              <w:pStyle w:val="CellColumn"/>
              <w:jc w:val="left"/>
            </w:pPr>
            <w:r>
              <w:rPr>
                <w:rFonts w:cs="Times New Roman"/>
              </w:rPr>
              <w:t>Evidentiranje postotak od ukupnog broja PG-a koji su bili predmet kontrola</w:t>
            </w:r>
          </w:p>
        </w:tc>
        <w:tc>
          <w:tcPr>
            <w:tcW w:w="918" w:type="dxa"/>
          </w:tcPr>
          <w:p w14:paraId="7D7A11C1" w14:textId="77777777" w:rsidR="00206EC9" w:rsidRDefault="00206EC9" w:rsidP="00395CD0">
            <w:pPr>
              <w:jc w:val="center"/>
            </w:pPr>
            <w:r>
              <w:t>%</w:t>
            </w:r>
          </w:p>
        </w:tc>
        <w:tc>
          <w:tcPr>
            <w:tcW w:w="918" w:type="dxa"/>
          </w:tcPr>
          <w:p w14:paraId="4F081B7D" w14:textId="77777777" w:rsidR="00206EC9" w:rsidRDefault="00206EC9" w:rsidP="00395CD0">
            <w:pPr>
              <w:jc w:val="center"/>
            </w:pPr>
            <w:r>
              <w:t>100</w:t>
            </w:r>
          </w:p>
        </w:tc>
        <w:tc>
          <w:tcPr>
            <w:tcW w:w="918" w:type="dxa"/>
          </w:tcPr>
          <w:p w14:paraId="0513665A" w14:textId="77777777" w:rsidR="00206EC9" w:rsidRDefault="00206EC9" w:rsidP="00395CD0">
            <w:pPr>
              <w:pStyle w:val="CellColumn"/>
              <w:jc w:val="center"/>
            </w:pPr>
            <w:r>
              <w:rPr>
                <w:rFonts w:cs="Times New Roman"/>
              </w:rPr>
              <w:t>APPRRR</w:t>
            </w:r>
          </w:p>
        </w:tc>
        <w:tc>
          <w:tcPr>
            <w:tcW w:w="918" w:type="dxa"/>
          </w:tcPr>
          <w:p w14:paraId="544A394D" w14:textId="77777777" w:rsidR="00206EC9" w:rsidRDefault="00206EC9" w:rsidP="00395CD0">
            <w:pPr>
              <w:jc w:val="center"/>
            </w:pPr>
            <w:r>
              <w:t>100</w:t>
            </w:r>
          </w:p>
        </w:tc>
        <w:tc>
          <w:tcPr>
            <w:tcW w:w="918" w:type="dxa"/>
          </w:tcPr>
          <w:p w14:paraId="3E851810" w14:textId="77777777" w:rsidR="00206EC9" w:rsidRDefault="00206EC9" w:rsidP="00395CD0">
            <w:pPr>
              <w:jc w:val="center"/>
            </w:pPr>
            <w:r>
              <w:t>100</w:t>
            </w:r>
          </w:p>
        </w:tc>
        <w:tc>
          <w:tcPr>
            <w:tcW w:w="918" w:type="dxa"/>
          </w:tcPr>
          <w:p w14:paraId="12F8F688" w14:textId="77777777" w:rsidR="00206EC9" w:rsidRDefault="00206EC9" w:rsidP="00395CD0">
            <w:pPr>
              <w:jc w:val="center"/>
            </w:pPr>
            <w:r>
              <w:t>100</w:t>
            </w:r>
          </w:p>
        </w:tc>
      </w:tr>
      <w:tr w:rsidR="00206EC9" w14:paraId="3EE60BE6" w14:textId="77777777" w:rsidTr="00395CD0">
        <w:trPr>
          <w:jc w:val="center"/>
        </w:trPr>
        <w:tc>
          <w:tcPr>
            <w:tcW w:w="2245" w:type="dxa"/>
            <w:vAlign w:val="top"/>
          </w:tcPr>
          <w:p w14:paraId="1C9E15A3" w14:textId="77777777" w:rsidR="00206EC9" w:rsidRDefault="00206EC9" w:rsidP="00395CD0">
            <w:pPr>
              <w:pStyle w:val="CellColumn"/>
              <w:jc w:val="left"/>
            </w:pPr>
            <w:r>
              <w:rPr>
                <w:rFonts w:cs="Times New Roman"/>
              </w:rPr>
              <w:lastRenderedPageBreak/>
              <w:t>Pravovremena obrada zahtjeva korisnika</w:t>
            </w:r>
          </w:p>
        </w:tc>
        <w:tc>
          <w:tcPr>
            <w:tcW w:w="2245" w:type="dxa"/>
            <w:vAlign w:val="top"/>
          </w:tcPr>
          <w:p w14:paraId="77B0D6F8" w14:textId="77777777" w:rsidR="00206EC9" w:rsidRDefault="00206EC9" w:rsidP="00395CD0">
            <w:pPr>
              <w:pStyle w:val="CellColumn"/>
              <w:jc w:val="left"/>
            </w:pPr>
            <w:r>
              <w:rPr>
                <w:rFonts w:cs="Times New Roman"/>
              </w:rPr>
              <w:t>Korisnici podnose Zahtjeve u podružnicama Agencije i putem Agroneta u određenom vremenskom periodu. Pravovremenom obradom osigurava se isplata poticaja i potpora u rokovima</w:t>
            </w:r>
          </w:p>
        </w:tc>
        <w:tc>
          <w:tcPr>
            <w:tcW w:w="918" w:type="dxa"/>
          </w:tcPr>
          <w:p w14:paraId="5633D03E" w14:textId="77777777" w:rsidR="00206EC9" w:rsidRDefault="00206EC9" w:rsidP="00395CD0">
            <w:pPr>
              <w:jc w:val="center"/>
            </w:pPr>
            <w:r>
              <w:t>broj</w:t>
            </w:r>
          </w:p>
        </w:tc>
        <w:tc>
          <w:tcPr>
            <w:tcW w:w="918" w:type="dxa"/>
          </w:tcPr>
          <w:p w14:paraId="1CC8C6F2" w14:textId="77777777" w:rsidR="00206EC9" w:rsidRDefault="00206EC9" w:rsidP="00395CD0">
            <w:pPr>
              <w:jc w:val="center"/>
            </w:pPr>
            <w:r>
              <w:t>70.000</w:t>
            </w:r>
          </w:p>
        </w:tc>
        <w:tc>
          <w:tcPr>
            <w:tcW w:w="918" w:type="dxa"/>
          </w:tcPr>
          <w:p w14:paraId="5D850562" w14:textId="77777777" w:rsidR="00206EC9" w:rsidRDefault="00206EC9" w:rsidP="00395CD0">
            <w:pPr>
              <w:pStyle w:val="CellColumn"/>
              <w:jc w:val="center"/>
            </w:pPr>
            <w:r>
              <w:rPr>
                <w:rFonts w:cs="Times New Roman"/>
              </w:rPr>
              <w:t>APPRRR</w:t>
            </w:r>
          </w:p>
        </w:tc>
        <w:tc>
          <w:tcPr>
            <w:tcW w:w="918" w:type="dxa"/>
          </w:tcPr>
          <w:p w14:paraId="532C67C7" w14:textId="77777777" w:rsidR="00206EC9" w:rsidRDefault="00206EC9" w:rsidP="00395CD0">
            <w:pPr>
              <w:jc w:val="center"/>
            </w:pPr>
            <w:r>
              <w:t>80.000</w:t>
            </w:r>
          </w:p>
        </w:tc>
        <w:tc>
          <w:tcPr>
            <w:tcW w:w="918" w:type="dxa"/>
          </w:tcPr>
          <w:p w14:paraId="69961BB3" w14:textId="77777777" w:rsidR="00206EC9" w:rsidRDefault="00206EC9" w:rsidP="00395CD0">
            <w:pPr>
              <w:jc w:val="center"/>
            </w:pPr>
            <w:r>
              <w:t>90.000</w:t>
            </w:r>
          </w:p>
        </w:tc>
        <w:tc>
          <w:tcPr>
            <w:tcW w:w="918" w:type="dxa"/>
          </w:tcPr>
          <w:p w14:paraId="3EB19D23" w14:textId="77777777" w:rsidR="00206EC9" w:rsidRDefault="00206EC9" w:rsidP="00395CD0">
            <w:pPr>
              <w:jc w:val="center"/>
            </w:pPr>
            <w:r>
              <w:t>95.000</w:t>
            </w:r>
          </w:p>
        </w:tc>
      </w:tr>
    </w:tbl>
    <w:p w14:paraId="1A635BA3" w14:textId="77777777" w:rsidR="00206EC9" w:rsidRDefault="00206EC9" w:rsidP="00206EC9">
      <w:pPr>
        <w:jc w:val="left"/>
      </w:pPr>
    </w:p>
    <w:p w14:paraId="70BF30F6" w14:textId="77777777" w:rsidR="00206EC9" w:rsidRDefault="00206EC9" w:rsidP="00206EC9">
      <w:pPr>
        <w:pStyle w:val="Heading4"/>
      </w:pPr>
      <w:r>
        <w:t>K841002 INFORMATIZACIJA</w:t>
      </w:r>
    </w:p>
    <w:p w14:paraId="71C648C5" w14:textId="77777777" w:rsidR="00206EC9" w:rsidRDefault="00206EC9" w:rsidP="00206EC9">
      <w:pPr>
        <w:pStyle w:val="Heading8"/>
        <w:jc w:val="left"/>
      </w:pPr>
      <w:r>
        <w:t>Zakonske i druge pravne osnove</w:t>
      </w:r>
    </w:p>
    <w:p w14:paraId="5EE2B410" w14:textId="77777777" w:rsidR="00206EC9" w:rsidRDefault="00206EC9" w:rsidP="00206EC9">
      <w:r>
        <w:t xml:space="preserve">- Strateški plan Zajedničke poljoprivredne politike RH 2023. - 2027. </w:t>
      </w:r>
    </w:p>
    <w:p w14:paraId="3A22A573" w14:textId="77777777" w:rsidR="00206EC9" w:rsidRDefault="00206EC9" w:rsidP="00206EC9">
      <w:r>
        <w:t xml:space="preserve">- Pravilnik o provedbi izravne potpore poljoprivredi i IAKS mjera ruralnog razvoja  </w:t>
      </w:r>
    </w:p>
    <w:p w14:paraId="5E320C3C" w14:textId="77777777" w:rsidR="00206EC9" w:rsidRDefault="00206EC9" w:rsidP="00206EC9">
      <w:r>
        <w:t xml:space="preserve">Uredba o uredskom poslovanju </w:t>
      </w:r>
    </w:p>
    <w:p w14:paraId="410C435F" w14:textId="77777777" w:rsidR="00206EC9" w:rsidRDefault="00206EC9" w:rsidP="00206EC9">
      <w:r>
        <w:t xml:space="preserve">- Uredba (EU) br. 2021/2115 Europskog parlamenta i Vijeća od 2. prosinca 2021. o utvrđivanju pravila o potpori za  </w:t>
      </w:r>
    </w:p>
    <w:p w14:paraId="0E816ABB" w14:textId="77777777" w:rsidR="00206EC9" w:rsidRDefault="00206EC9" w:rsidP="00206EC9">
      <w:r>
        <w:t xml:space="preserve">  strateške planove koje izrađuju države članice u okviru zajedničke poljoprivredne politike (strateški planovi u okviru  </w:t>
      </w:r>
    </w:p>
    <w:p w14:paraId="15E84BE5" w14:textId="77777777" w:rsidR="00206EC9" w:rsidRDefault="00206EC9" w:rsidP="00206EC9">
      <w:r>
        <w:t xml:space="preserve">  ZPP-a) i koji se financiraju iz Europskog fonda za jamstva u poljoprivredi (EFJP) i Europskog poljoprivrednog fonda za  </w:t>
      </w:r>
    </w:p>
    <w:p w14:paraId="0BB4605E" w14:textId="77777777" w:rsidR="00206EC9" w:rsidRDefault="00206EC9" w:rsidP="00206EC9">
      <w:r>
        <w:t xml:space="preserve">  ruralni razvoj (EPFRR) te o stavljanju izvan snage uredbi (EU) br. 1305/2013 i (EU) br. 1307/2013 </w:t>
      </w:r>
    </w:p>
    <w:p w14:paraId="21E1B743" w14:textId="77777777" w:rsidR="00206EC9" w:rsidRDefault="00206EC9" w:rsidP="00206EC9">
      <w:r>
        <w:t xml:space="preserve">- Provedbena uredba Komisije (EU) 2022/1475 оd 6. rujna 2022. o utvrđivanju detaljnih pravila za provedbu Uredbe  </w:t>
      </w:r>
    </w:p>
    <w:p w14:paraId="6B405942" w14:textId="77777777" w:rsidR="00206EC9" w:rsidRDefault="00206EC9" w:rsidP="00206EC9">
      <w:r>
        <w:t xml:space="preserve">  (EU) 2021/2115 Europskog parlamenta i Vijeća u pogledu evaluacije strateških planova u okviru ZPP-a i pružanja  </w:t>
      </w:r>
    </w:p>
    <w:p w14:paraId="1EAD239A" w14:textId="77777777" w:rsidR="00206EC9" w:rsidRDefault="00206EC9" w:rsidP="00206EC9">
      <w:r>
        <w:t xml:space="preserve">  informacija za praćenje i evaluaciju </w:t>
      </w:r>
    </w:p>
    <w:p w14:paraId="733B90B3" w14:textId="77777777" w:rsidR="00206EC9" w:rsidRDefault="00206EC9" w:rsidP="00206EC9">
      <w:r>
        <w:t xml:space="preserve">- Uredba (EU) br. 2021/2116 Europskog parlamenta i Vijeća od 2. prosinca 2021. o financiranju i nadzoru zajedničke  </w:t>
      </w:r>
    </w:p>
    <w:p w14:paraId="4F2B275A" w14:textId="77777777" w:rsidR="00206EC9" w:rsidRDefault="00206EC9" w:rsidP="00206EC9">
      <w:r>
        <w:t xml:space="preserve">  poljoprivredne politike te upravljanju njome i o stavljanju izvan snage Uredbe (EU) br. 1306/2013 </w:t>
      </w:r>
    </w:p>
    <w:p w14:paraId="45917924" w14:textId="77777777" w:rsidR="00206EC9" w:rsidRDefault="00206EC9" w:rsidP="00206EC9">
      <w:r>
        <w:t xml:space="preserve">- Delegirana uredba Komisije (EU) 2022/127 оd 7. prosinca 2021. o dopuni Uredbe (EU) 2021/2116 Europskog  </w:t>
      </w:r>
    </w:p>
    <w:p w14:paraId="78E144EC" w14:textId="77777777" w:rsidR="00206EC9" w:rsidRDefault="00206EC9" w:rsidP="00206EC9">
      <w:r>
        <w:t xml:space="preserve">  parlamenta i Vijeća pravilima o agencijama za plaćanja i drugim tijelima, financijskom upravljanju, poravnanju računa,  </w:t>
      </w:r>
    </w:p>
    <w:p w14:paraId="751E12AF" w14:textId="77777777" w:rsidR="00206EC9" w:rsidRDefault="00206EC9" w:rsidP="00206EC9">
      <w:r>
        <w:t xml:space="preserve">  sredstvima osiguranja i upotrebi eura </w:t>
      </w:r>
    </w:p>
    <w:p w14:paraId="1DBFB4A5" w14:textId="77777777" w:rsidR="00206EC9" w:rsidRDefault="00206EC9" w:rsidP="00206EC9">
      <w:r>
        <w:t xml:space="preserve">- Provedbena uredba Komisije (EU) 2022/128 оd 21. prosinca 2021. o utvrđivanju pravila za primjenu Uredbe (EU)  </w:t>
      </w:r>
    </w:p>
    <w:p w14:paraId="5E81D529" w14:textId="77777777" w:rsidR="00206EC9" w:rsidRDefault="00206EC9" w:rsidP="00206EC9">
      <w:r>
        <w:t xml:space="preserve">  2021/2116 Europskog parlamenta i Vijeća u pogledu agencija za plaćanja i drugih tijela, financijskog upravljanja,  </w:t>
      </w:r>
    </w:p>
    <w:p w14:paraId="35DB8114" w14:textId="77777777" w:rsidR="00206EC9" w:rsidRDefault="00206EC9" w:rsidP="00206EC9">
      <w:r>
        <w:t xml:space="preserve">  poravnanja računa, provjera, sredstava osiguranja i transparent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BA5CD6F" w14:textId="77777777" w:rsidTr="00395CD0">
        <w:trPr>
          <w:jc w:val="center"/>
        </w:trPr>
        <w:tc>
          <w:tcPr>
            <w:tcW w:w="1530" w:type="dxa"/>
            <w:shd w:val="clear" w:color="auto" w:fill="B5C0D8"/>
          </w:tcPr>
          <w:p w14:paraId="40F3A76B" w14:textId="77777777" w:rsidR="00206EC9" w:rsidRDefault="00206EC9" w:rsidP="00395CD0">
            <w:pPr>
              <w:pStyle w:val="CellHeader"/>
              <w:jc w:val="center"/>
            </w:pPr>
            <w:r>
              <w:rPr>
                <w:rFonts w:cs="Times New Roman"/>
              </w:rPr>
              <w:t>Naziv aktivnosti</w:t>
            </w:r>
          </w:p>
        </w:tc>
        <w:tc>
          <w:tcPr>
            <w:tcW w:w="1632" w:type="dxa"/>
            <w:shd w:val="clear" w:color="auto" w:fill="B5C0D8"/>
          </w:tcPr>
          <w:p w14:paraId="5E6A94D4" w14:textId="77777777" w:rsidR="00206EC9" w:rsidRDefault="00206EC9" w:rsidP="00395CD0">
            <w:pPr>
              <w:pStyle w:val="CellHeader"/>
              <w:jc w:val="center"/>
            </w:pPr>
            <w:r>
              <w:rPr>
                <w:rFonts w:cs="Times New Roman"/>
              </w:rPr>
              <w:t>Izvršenje 2022.</w:t>
            </w:r>
          </w:p>
        </w:tc>
        <w:tc>
          <w:tcPr>
            <w:tcW w:w="1632" w:type="dxa"/>
            <w:shd w:val="clear" w:color="auto" w:fill="B5C0D8"/>
          </w:tcPr>
          <w:p w14:paraId="39DC6481" w14:textId="77777777" w:rsidR="00206EC9" w:rsidRDefault="00206EC9" w:rsidP="00395CD0">
            <w:pPr>
              <w:pStyle w:val="CellHeader"/>
              <w:jc w:val="center"/>
            </w:pPr>
            <w:r>
              <w:rPr>
                <w:rFonts w:cs="Times New Roman"/>
              </w:rPr>
              <w:t>Plan 2023.</w:t>
            </w:r>
          </w:p>
        </w:tc>
        <w:tc>
          <w:tcPr>
            <w:tcW w:w="1632" w:type="dxa"/>
            <w:shd w:val="clear" w:color="auto" w:fill="B5C0D8"/>
          </w:tcPr>
          <w:p w14:paraId="57087A62" w14:textId="77777777" w:rsidR="00206EC9" w:rsidRDefault="00206EC9" w:rsidP="00395CD0">
            <w:pPr>
              <w:pStyle w:val="CellHeader"/>
              <w:jc w:val="center"/>
            </w:pPr>
            <w:r>
              <w:rPr>
                <w:rFonts w:cs="Times New Roman"/>
              </w:rPr>
              <w:t>Plan 2024.</w:t>
            </w:r>
          </w:p>
        </w:tc>
        <w:tc>
          <w:tcPr>
            <w:tcW w:w="1632" w:type="dxa"/>
            <w:shd w:val="clear" w:color="auto" w:fill="B5C0D8"/>
          </w:tcPr>
          <w:p w14:paraId="7B4BF36A" w14:textId="77777777" w:rsidR="00206EC9" w:rsidRDefault="00206EC9" w:rsidP="00395CD0">
            <w:pPr>
              <w:pStyle w:val="CellHeader"/>
              <w:jc w:val="center"/>
            </w:pPr>
            <w:r>
              <w:rPr>
                <w:rFonts w:cs="Times New Roman"/>
              </w:rPr>
              <w:t>Plan 2025.</w:t>
            </w:r>
          </w:p>
        </w:tc>
        <w:tc>
          <w:tcPr>
            <w:tcW w:w="1632" w:type="dxa"/>
            <w:shd w:val="clear" w:color="auto" w:fill="B5C0D8"/>
          </w:tcPr>
          <w:p w14:paraId="2BC62657" w14:textId="77777777" w:rsidR="00206EC9" w:rsidRDefault="00206EC9" w:rsidP="00395CD0">
            <w:pPr>
              <w:pStyle w:val="CellHeader"/>
              <w:jc w:val="center"/>
            </w:pPr>
            <w:r>
              <w:rPr>
                <w:rFonts w:cs="Times New Roman"/>
              </w:rPr>
              <w:t>Plan 2026.</w:t>
            </w:r>
          </w:p>
        </w:tc>
        <w:tc>
          <w:tcPr>
            <w:tcW w:w="510" w:type="dxa"/>
            <w:shd w:val="clear" w:color="auto" w:fill="B5C0D8"/>
          </w:tcPr>
          <w:p w14:paraId="6BB9A2C2" w14:textId="77777777" w:rsidR="00206EC9" w:rsidRDefault="00206EC9" w:rsidP="00395CD0">
            <w:pPr>
              <w:pStyle w:val="CellHeader"/>
              <w:jc w:val="center"/>
            </w:pPr>
            <w:r>
              <w:rPr>
                <w:rFonts w:cs="Times New Roman"/>
              </w:rPr>
              <w:t>Indeks 2024/2023</w:t>
            </w:r>
          </w:p>
        </w:tc>
      </w:tr>
      <w:tr w:rsidR="00206EC9" w14:paraId="42627601" w14:textId="77777777" w:rsidTr="00395CD0">
        <w:trPr>
          <w:jc w:val="center"/>
        </w:trPr>
        <w:tc>
          <w:tcPr>
            <w:tcW w:w="1530" w:type="dxa"/>
            <w:vAlign w:val="top"/>
          </w:tcPr>
          <w:p w14:paraId="32C6F6F6" w14:textId="77777777" w:rsidR="00206EC9" w:rsidRDefault="00206EC9" w:rsidP="00395CD0">
            <w:pPr>
              <w:pStyle w:val="CellColumn"/>
              <w:jc w:val="left"/>
            </w:pPr>
            <w:r>
              <w:rPr>
                <w:rFonts w:cs="Times New Roman"/>
              </w:rPr>
              <w:t>K841002</w:t>
            </w:r>
          </w:p>
        </w:tc>
        <w:tc>
          <w:tcPr>
            <w:tcW w:w="1632" w:type="dxa"/>
            <w:vAlign w:val="top"/>
          </w:tcPr>
          <w:p w14:paraId="15FD1AD4" w14:textId="77777777" w:rsidR="00206EC9" w:rsidRDefault="00206EC9" w:rsidP="00395CD0">
            <w:pPr>
              <w:jc w:val="right"/>
            </w:pPr>
            <w:r>
              <w:t>5.111.960</w:t>
            </w:r>
          </w:p>
        </w:tc>
        <w:tc>
          <w:tcPr>
            <w:tcW w:w="1632" w:type="dxa"/>
            <w:vAlign w:val="top"/>
          </w:tcPr>
          <w:p w14:paraId="29FAFA3A" w14:textId="77777777" w:rsidR="00206EC9" w:rsidRDefault="00206EC9" w:rsidP="00395CD0">
            <w:pPr>
              <w:jc w:val="right"/>
            </w:pPr>
            <w:r>
              <w:t>3.070.459</w:t>
            </w:r>
          </w:p>
        </w:tc>
        <w:tc>
          <w:tcPr>
            <w:tcW w:w="1632" w:type="dxa"/>
            <w:vAlign w:val="top"/>
          </w:tcPr>
          <w:p w14:paraId="1C5E5A4A" w14:textId="77777777" w:rsidR="00206EC9" w:rsidRDefault="00206EC9" w:rsidP="00395CD0">
            <w:pPr>
              <w:jc w:val="right"/>
            </w:pPr>
            <w:r>
              <w:t>5.069.681</w:t>
            </w:r>
          </w:p>
        </w:tc>
        <w:tc>
          <w:tcPr>
            <w:tcW w:w="1632" w:type="dxa"/>
            <w:vAlign w:val="top"/>
          </w:tcPr>
          <w:p w14:paraId="6ABA8CD7" w14:textId="77777777" w:rsidR="00206EC9" w:rsidRDefault="00206EC9" w:rsidP="00395CD0">
            <w:pPr>
              <w:jc w:val="right"/>
            </w:pPr>
            <w:r>
              <w:t>4.690.578</w:t>
            </w:r>
          </w:p>
        </w:tc>
        <w:tc>
          <w:tcPr>
            <w:tcW w:w="1632" w:type="dxa"/>
            <w:vAlign w:val="top"/>
          </w:tcPr>
          <w:p w14:paraId="11BA0AA5" w14:textId="77777777" w:rsidR="00206EC9" w:rsidRDefault="00206EC9" w:rsidP="00395CD0">
            <w:pPr>
              <w:jc w:val="right"/>
            </w:pPr>
            <w:r>
              <w:t>4.236.919</w:t>
            </w:r>
          </w:p>
        </w:tc>
        <w:tc>
          <w:tcPr>
            <w:tcW w:w="510" w:type="dxa"/>
            <w:vAlign w:val="top"/>
          </w:tcPr>
          <w:p w14:paraId="29371D0E" w14:textId="77777777" w:rsidR="00206EC9" w:rsidRDefault="00206EC9" w:rsidP="00395CD0">
            <w:pPr>
              <w:jc w:val="right"/>
            </w:pPr>
            <w:r>
              <w:t>165,1</w:t>
            </w:r>
          </w:p>
        </w:tc>
      </w:tr>
    </w:tbl>
    <w:p w14:paraId="5655EEFC" w14:textId="77777777" w:rsidR="00206EC9" w:rsidRDefault="00206EC9" w:rsidP="00206EC9">
      <w:pPr>
        <w:jc w:val="left"/>
      </w:pPr>
    </w:p>
    <w:p w14:paraId="39BE2598" w14:textId="77777777" w:rsidR="00206EC9" w:rsidRDefault="00206EC9" w:rsidP="00206EC9">
      <w:r>
        <w:t xml:space="preserve">Poslovni procesi Agencije za plaćanja u poljoprivredi, ribarstvu i ruralnom razvoju su informatizirani i digitalizirani. Informacijski sustav APPRRR-a (ISA) predstavlja integrirani multifunkcionalni sustav za podršku cjelokupnom radu APPRRR-a te je kao takav, zajedno s odgovarajućom stručnom tehničkom podrškom nužan za nesmetano odvijanje svih poslovnih procesa. Nadogradnja i održavanje ISA sustava provodi se kroz godišnje odnosno višegodišnje projekte vođene po PMI metodologiji, pri čemu se posebna pažnja posvećuje razvoju softvera na način da se isti posebno nadzire i kontinuirano prilagođava stvarnim potrebama. </w:t>
      </w:r>
    </w:p>
    <w:p w14:paraId="4EB50F36" w14:textId="77777777" w:rsidR="00206EC9" w:rsidRDefault="00206EC9" w:rsidP="00206EC9">
      <w:r>
        <w:t xml:space="preserve">Informacijski sustav osigurava izvršavanje složenih aktivnosti u procesu odobravanja potpora:  podnošenje Jedinstvenog zahtjeva, preuzimanje podataka s Jedinstvenog zahtjeva i obradu istih, preuzimanje rezultata kontrole na terenu, brze terenske kontrole i ažuriranja ARKOD sustava (nacionalni sustav identifikacije zemljišnih parcela), </w:t>
      </w:r>
      <w:r>
        <w:lastRenderedPageBreak/>
        <w:t xml:space="preserve">stvaranje sloja prostornih podataka (prostornog preklopa) s integriranim podacima Jedinstvenog zahtjeva, kontrole na terenu trenutnih i retroaktivnih podataka, stanje ARKOD parcela na zadnji dan podnošenja zahtjeva u kampanji, uključivanje baza Jedinstvenog registra domaćih životinja, vođenje podataka u registru prava na plaćanja, višestruke provjere svih kriterija prihvatljivosti za dodjelu potpora, pojedinačne izračune svih potpora i izračune administrativnih kazni kao i izračune plaćanja i odobravanje slogova za isplate.  </w:t>
      </w:r>
    </w:p>
    <w:p w14:paraId="1315600A" w14:textId="77777777" w:rsidR="00206EC9" w:rsidRDefault="00206EC9" w:rsidP="00206EC9">
      <w:r>
        <w:t xml:space="preserve">U 2024. godini nastaviti će se nadogradnja IAKS sustava u vidu implementacije novih intervencija proizvodno nevezanih i vezanih izravnih plaćanja te IAKS mjera ruralnog razvoja. Isto tako potrebno je nadograditi sustav za IAKS mjere ruralnog razvoja iz Programa ruralnog razvoja Republike Hrvatske za razdoblje 2014. – 2020. kojima višegodišnja obveza nije završena. Nadalje potrebno je osigurati nadogradnju registra prava na plaćanja sukladno novom ZPP te poslovne procese zajedničkih kriterija uvjetovanosti za sve potpore izravnih plaćanja i IAKS mjere ruralnog razvoja.  </w:t>
      </w:r>
    </w:p>
    <w:p w14:paraId="361215CF" w14:textId="77777777" w:rsidR="00206EC9" w:rsidRDefault="00206EC9" w:rsidP="00206EC9">
      <w:r>
        <w:t xml:space="preserve">Sukladno zakonskoj regulativi potrebno je kontinuirano obavještavati poljoprivrednika o kriterijima prihvatljivosti za propisane potpore. Glavni alat za interakciju Agencije i poljoprivrednika je AGRONET aplikacija koja omogućava poljoprivrednicima pregled informacija o njihovom gospodarstvu, podnošenje zahtjeva, pregled obavijesti i odluka, te komunikaciju prema Agenciji. Primarni cilj nadogradnje AGRONETA je razvoj funkcionalnosti za potrebe kampanje 2024. temeljem izmjena i dopuna pravne osnove te nadogradnja sustava za slanje obavijesti korisniku o rezultatima provedenog kontinuiranog nadzora poljoprivrednih površina, zajedno s podacima detektiranih nepravilnosti, te mogućnosti korekcije od strane korisnika u periodu za podnošenje zahtjeva (sustav ranih upozorenja). </w:t>
      </w:r>
    </w:p>
    <w:p w14:paraId="6EDB662F" w14:textId="77777777" w:rsidR="00206EC9" w:rsidRDefault="00206EC9" w:rsidP="00206EC9">
      <w:r>
        <w:t xml:space="preserve">Temeljem ugovora za 2024. godinu nastaviti će se implementacija vrlo zahtjevnog Monitoring sustava kako bi se omogućila preciznija detekcija promjena na poljoprivrednom zemljištu (ARKOD) kao i na poljoprivrednim parcelama (Jedinstveni zahtjev), a sve u cilju boljeg nadzora poljoprivrednih površina za potrebe odobravanja potpora u sklopu izravnih plaćanja i IAKS mjera ruralnog razvoja. Ove nadogradnje uključuju razvoj sustava za detekciju promjena na zemljištu, nadogradnju markera i semafora s dodatnim kriterijima koristeći postojeće Sentinel 2 podatke, te konačno vizualizaciju svih prostornih podataka na GeoPortalu. Cilj nadogradnji sustava za monitoring je potpuno uvođenje nadzora svih poljoprivrednih površina za potrebe novog programskog razdoblja. U Sklopu procesa Monitoringa je razvijen sustav za evidentiranje, obradu i arhiviranje geotagiranih fotografija (GTF), zajedno s mobilnom aplikacijom AgroGTF za dostavu istih. U 2024. godini biti će potrebne daljnje nadogradnje sustava za evidentiranje, obradu i arhiviranje geotagiranih fotografija, zajedno s mobilnom aplikacijom u svrhu dokazivanja uvjeta prihvatljivosti i provedbe obveza.  Preko aplikacije Ekspertna procjena implementirana je mogućnost korištenja rezultata nadzora poljoprivrednih površina za preventivne izmjene zahtjeva kroz AGRONET sustav. Dobiveni rezultati se trebaju implementirati u novi sustav odobravanja za sve višestruke provjere na području cijele Republike Hrvatske.  Isto tako u aplikacije Ekspertne procjene potrebno je implementirati sve mjere novih intervencija te raditi na daljnjoj nadogradnji i usavršavanju aplikacije.  </w:t>
      </w:r>
    </w:p>
    <w:p w14:paraId="71EC1DEB" w14:textId="77777777" w:rsidR="00206EC9" w:rsidRDefault="00206EC9" w:rsidP="00206EC9">
      <w:r>
        <w:t xml:space="preserve">Za IAKS mjere ruralnog razvoja razvijen je sustav praćenja višegodišnjih obveza prostorno i alfanumerički kroz registar višegodišnjih obveza i izračun kršenja višegodišnjih obveza. U 2024. godini potrebne su nadogradnje sustava radi paralelnog administriranja IAKS mjera ruralnog razvoja iz Programa ruralnog razvoja Republike Hrvatske za razdoblje 2014. – 2020. kojima višegodišnja obveza nije završena i IAKS intervencija ruralnog razvoja iz Strateškog plana Zajedničke poljoprivredne politike Republike Hrvatske 2023. - 2027. </w:t>
      </w:r>
    </w:p>
    <w:p w14:paraId="0A44C286" w14:textId="77777777" w:rsidR="00206EC9" w:rsidRDefault="00206EC9" w:rsidP="00206EC9">
      <w:r>
        <w:t xml:space="preserve">Temelj za pripremu, zaprimanje i odobravanje svih zahtjeva za izravna plaćanja i IAKS mjera ruralnog razvoja je održavanje i nadogradnja aplikativnih modula Registara. Cilj nadogradnje podsustava za registre je razvoj i nadogradnja postojećeg Upisnika poljoprivrednika i Upisnika obiteljskih poljoprivrednih gospodarstava sukladno izmjenama pravnih osnova. Potrebna je nadogradnja povezanih registara (vinogradarski registar, EKO/EKOP registar), kao i bolja poveznica na Jedinstveni registar domaćih životinja te razvoj potrebnih funkcionalnosti za održavanje ARKOD-a. U sklopu nadogradnji ARKOD sustava potrebno je nastaviti razvoj novog sustava za import novih ortofoto snimaka, te provedbu ARKOD ažuriranja primjenom novog DOF-a, verifikaciju poljoprivrednih parcela na područjima novog DOF-a, te nadograditi sustav za provedbu BTP kontrola (brzih terenskih kontrola), te detekciju i administraciju neprihvatljivih površina. </w:t>
      </w:r>
    </w:p>
    <w:p w14:paraId="0AE755CA" w14:textId="77777777" w:rsidR="00206EC9" w:rsidRDefault="00206EC9" w:rsidP="00206EC9">
      <w:r>
        <w:t xml:space="preserve">ISRiF predstavlja računovodstveno-financijski sustav pomoću kojeg se vrše isplate korisnicima svih mjera koje provodi Agencija za plaćanja u poljoprivredi, ribarstvu i ruralnom razvoju te pomoću kojeg se provodi računovodstveno evidentiranje poslovnih događaja i priprema propisanih financijskih izvještaja. Konstantno održavanje i nadogradnja ovog sustava je nužno kako bi podaci u sustavu bili točni, kako bi se isplate mogle izvršavati točno i pravovremeno te kako bi korisnici imali sve informacije o svojim potraživanjima i eventualnim dugovanjima, a sve to uz poštivanje nacionalnog i EU zakonodavstva i njegovih izmjena na koje sustav mora biti spreman pravovremeno odgovoriti. Osim što ISRiF mora biti spreman na eventualne izmjene u nacionalnom i EU zakonodavstvu, također mora pratiti i eventualne nalaze nacionalnih revizija kao i revizija tijela EK. Podaci koji su </w:t>
      </w:r>
      <w:r>
        <w:lastRenderedPageBreak/>
        <w:t xml:space="preserve">potrebni za izvršenje plaćanja ili naplate dugova se zaprimaju kroz modul odobravanja plaćanja te se povlače u modul Financije kroz koji se vrše plaćanja, u Knjigu dužnika radi evidencije i poduzimanja mjera za povrat duga, u modul SAP Računovodstvo radi evidentiranja poslovnih događaja i u modul Poslovno upravljanje koji je osnova za izvještavanje prema Europskoj komisiji (EK).  </w:t>
      </w:r>
    </w:p>
    <w:p w14:paraId="67D2E851" w14:textId="77777777" w:rsidR="00206EC9" w:rsidRDefault="00206EC9" w:rsidP="00206EC9">
      <w:r>
        <w:t xml:space="preserve">Osim ISRiF-a, predmet nabave je i poslovno-izvještajni sustav (BIS) koji omogućava pojednostavljeni prikaz podataka iz drugih modula i izvora podataka vezanih za podatke o korisnicima, njihovim natječajima, poljoprivrednim površinama, isplatama i sl. BIS se koristi pri izradi izvještaja prema EK, Ministarstvu poljoprivrede i drugim tijelima javne uprave. Dodatno, uvođenjem poslovno-izvještajnog sustava znatno se olakšao rad djelatnika Agencije prilikom povlačenja podatka kod upita zainteresiranih strana. </w:t>
      </w:r>
    </w:p>
    <w:p w14:paraId="212765A3" w14:textId="77777777" w:rsidR="00206EC9" w:rsidRDefault="00206EC9" w:rsidP="00206EC9">
      <w:r>
        <w:t xml:space="preserve">Također je potrebno provesti nadogradnju sustava sukladno nalazima različitih revizija, kao što je implementacija izvještaja po dospijeću  temeljem nalaza revizije Državnog ureda za reviziju, zatim kreiranje izvještaja o dugovima koje propisuje Europska komisija jer je dosadašnji način pripreme izvještaja koji je samo jednim dijelom implementiran u sustav podložan greškama zbog ručne obrade podataka i sama izrada traje relativno dugo – nalaz Agencije za reviziju sustava provedbe programa Europske unije.  </w:t>
      </w:r>
    </w:p>
    <w:p w14:paraId="7F72DB81" w14:textId="77777777" w:rsidR="00206EC9" w:rsidRDefault="00206EC9" w:rsidP="00206EC9">
      <w:r>
        <w:t xml:space="preserve">Važna nadogradnja koju je potrebno realizirati jest uspostava informacijskog sustava za provedbu mjera zajedničke organizacije tržišta. Trenutno se mjere zajedničke organizacije tržišta provode ručno. Korisnici imaju mogućnost prijave na mjeru na AGRONET-u samo u dijelu Nacionalnih potpora, no zahtjev moraju isprintati i potpisati te poslati, uz prateću dokumentaciju, poštom. Obzirom da se radi o velikom broju prijava (godišnje oko 40000-70000), zaprimanje Zahtjeva putem pošte iziskuje velike napore s urudžbiranjem, smještanjem dokumentacije, obradom, praćenjem i arhiviranjem uz rizik gubitka pošte, posebno u dijelu dopuna dokumentacije. Uspostavom informacijskog sustava za provedbu mjera zajedničke organizacije tržišta omogućilo bi se podnošenje zahtjeva i prijava za sve tržišne potpore te objava akata putem mrežne aplikacije, izvršila nadogradnja i razvoj odnosno integracija postojećeg ISUT sustava (Integrirani sustav upravljanja tržištem)  te omogućila obrada zahtjeva, isplata i izvještavanje u sustavu.  </w:t>
      </w:r>
    </w:p>
    <w:p w14:paraId="745BD407" w14:textId="77777777" w:rsidR="00206EC9" w:rsidRDefault="00206EC9" w:rsidP="00206EC9">
      <w:r>
        <w:t xml:space="preserve">Osima nadogradne i održavanja sustava, u 2024. planira se veća investicija u infrastrukturu. Trenutno  IT sektor teško može pružiti adekvatnu podršku poslovnim procesima u cijelosti zbog nedostatka resursa. Temeljem iskustava iz prethodnih godina, nužno je svake poslovne godine dodati IT resurse u sustav kako bi mogli odgovoriti na zahtjeve koji su svake godine uvećani zbog prirode samog poslovanja. Prihvaćaju se novi projekti, Agencija ulazi u realizaciju novog programskog razdoblja te se samim time povećava i potreba za pohranom podataka i većom procesorskom i memorijskom snagom sustava. Ovom velikom nbavom za koju smo planirali cca 3 mil EUR-a osigurali bismo realizaciju slijeećih ciljeva: nadogradnja poslužiteljske i mrežne opreme te sustava za pohranu podataka IT sustava Agencije za plaćanja zbog povećanja potrebnih resursa u cilju adekvatne podrške poslovnim procesima, pohranu podataka vezanih uz obradu predmeta iz Programa ruralnog razvoja i ostalih mjera u nadležnosti Agencije za plaćanja; </w:t>
      </w:r>
    </w:p>
    <w:p w14:paraId="01E20D9A" w14:textId="77777777" w:rsidR="00206EC9" w:rsidRDefault="00206EC9" w:rsidP="00206EC9">
      <w:r>
        <w:t xml:space="preserve">podizanje brzine odziva sustava u cijelosti te povećanje sigurnosti sustava; povećanje raspoloživih resursa uslijed povećanja broja zahtjeva; konsolidiranje poslužiteljske opreme, zamijena dijela opreme kojoj je istekao radni vijek, osiguravanje neprekinusti poslovanja prema akreditacijskom kriteriju i normi ISO/IEC 27001; proširenje kapaciteta digitalizacije i pohrane podataka prema Uredbi o uredskom poslovanju (NN 72/2021). </w:t>
      </w:r>
    </w:p>
    <w:p w14:paraId="58308690" w14:textId="77777777" w:rsidR="00206EC9" w:rsidRDefault="00206EC9" w:rsidP="00206EC9">
      <w:r>
        <w:t>Iz nacionalnog proračuna, odnosno aktivnosti K841002 INFORMATIZACIJA financirao bi se dio i infrastrukture i nadogradnje softwarea cca 60%, a drugi dio planira se financirati iz sredstava TP.</w:t>
      </w:r>
    </w:p>
    <w:p w14:paraId="58A7364D" w14:textId="77777777" w:rsidR="00206EC9" w:rsidRDefault="00206EC9" w:rsidP="00206EC9">
      <w:pPr>
        <w:pStyle w:val="Heading4"/>
      </w:pPr>
      <w:r>
        <w:t>T841008 HRVATSKI ZEMLJIŠNI INFORMACIJSKI SUSTAV - CROLIS</w:t>
      </w:r>
    </w:p>
    <w:p w14:paraId="21DB1FB6" w14:textId="77777777" w:rsidR="00206EC9" w:rsidRDefault="00206EC9" w:rsidP="00206EC9">
      <w:pPr>
        <w:pStyle w:val="Heading8"/>
        <w:jc w:val="left"/>
      </w:pPr>
      <w:r>
        <w:t>Zakonske i druge pravne osnove</w:t>
      </w:r>
    </w:p>
    <w:p w14:paraId="6E5C46A1" w14:textId="77777777" w:rsidR="00206EC9" w:rsidRDefault="00206EC9" w:rsidP="00206EC9">
      <w:r>
        <w:t xml:space="preserve">- Partnerski sporazum između Ministarstva gospodarstva i održivog razvoja i Agencije za plaćanja u </w:t>
      </w:r>
    </w:p>
    <w:p w14:paraId="650E938F" w14:textId="77777777" w:rsidR="00206EC9" w:rsidRDefault="00206EC9" w:rsidP="00206EC9">
      <w:r>
        <w:t xml:space="preserve">  poljoprivredi, ribarstvu i ruralnom razvoju </w:t>
      </w:r>
    </w:p>
    <w:p w14:paraId="7B3FC590" w14:textId="77777777" w:rsidR="00206EC9" w:rsidRDefault="00206EC9" w:rsidP="00206EC9">
      <w:r>
        <w:t xml:space="preserve">- Pravilnik o unutarnjem ustrojstvu i sistematizaciji radnih mjesta </w:t>
      </w:r>
    </w:p>
    <w:p w14:paraId="588B25BD" w14:textId="77777777" w:rsidR="00206EC9" w:rsidRDefault="00206EC9" w:rsidP="00206EC9">
      <w:r>
        <w:t>- LULUCF uredba i Pariški sporazum (EU zakonodovastvo)</w:t>
      </w:r>
    </w:p>
    <w:tbl>
      <w:tblPr>
        <w:tblStyle w:val="StilTablice"/>
        <w:tblW w:w="10206" w:type="dxa"/>
        <w:jc w:val="center"/>
        <w:tblLook w:val="04A0" w:firstRow="1" w:lastRow="0" w:firstColumn="1" w:lastColumn="0" w:noHBand="0" w:noVBand="1"/>
      </w:tblPr>
      <w:tblGrid>
        <w:gridCol w:w="1473"/>
        <w:gridCol w:w="1560"/>
        <w:gridCol w:w="1553"/>
        <w:gridCol w:w="1553"/>
        <w:gridCol w:w="1544"/>
        <w:gridCol w:w="1553"/>
        <w:gridCol w:w="970"/>
      </w:tblGrid>
      <w:tr w:rsidR="00206EC9" w14:paraId="02BC24DE" w14:textId="77777777" w:rsidTr="00395CD0">
        <w:trPr>
          <w:jc w:val="center"/>
        </w:trPr>
        <w:tc>
          <w:tcPr>
            <w:tcW w:w="1530" w:type="dxa"/>
            <w:shd w:val="clear" w:color="auto" w:fill="B5C0D8"/>
          </w:tcPr>
          <w:p w14:paraId="6D33AA62" w14:textId="77777777" w:rsidR="00206EC9" w:rsidRDefault="00206EC9" w:rsidP="00395CD0">
            <w:pPr>
              <w:pStyle w:val="CellHeader"/>
              <w:jc w:val="center"/>
            </w:pPr>
            <w:r>
              <w:rPr>
                <w:rFonts w:cs="Times New Roman"/>
              </w:rPr>
              <w:t>Naziv aktivnosti</w:t>
            </w:r>
          </w:p>
        </w:tc>
        <w:tc>
          <w:tcPr>
            <w:tcW w:w="1632" w:type="dxa"/>
            <w:shd w:val="clear" w:color="auto" w:fill="B5C0D8"/>
          </w:tcPr>
          <w:p w14:paraId="721C72ED" w14:textId="77777777" w:rsidR="00206EC9" w:rsidRDefault="00206EC9" w:rsidP="00395CD0">
            <w:pPr>
              <w:pStyle w:val="CellHeader"/>
              <w:jc w:val="center"/>
            </w:pPr>
            <w:r>
              <w:rPr>
                <w:rFonts w:cs="Times New Roman"/>
              </w:rPr>
              <w:t>Izvršenje 2022.</w:t>
            </w:r>
          </w:p>
        </w:tc>
        <w:tc>
          <w:tcPr>
            <w:tcW w:w="1632" w:type="dxa"/>
            <w:shd w:val="clear" w:color="auto" w:fill="B5C0D8"/>
          </w:tcPr>
          <w:p w14:paraId="4871DBB8" w14:textId="77777777" w:rsidR="00206EC9" w:rsidRDefault="00206EC9" w:rsidP="00395CD0">
            <w:pPr>
              <w:pStyle w:val="CellHeader"/>
              <w:jc w:val="center"/>
            </w:pPr>
            <w:r>
              <w:rPr>
                <w:rFonts w:cs="Times New Roman"/>
              </w:rPr>
              <w:t>Plan 2023.</w:t>
            </w:r>
          </w:p>
        </w:tc>
        <w:tc>
          <w:tcPr>
            <w:tcW w:w="1632" w:type="dxa"/>
            <w:shd w:val="clear" w:color="auto" w:fill="B5C0D8"/>
          </w:tcPr>
          <w:p w14:paraId="5306F1CB" w14:textId="77777777" w:rsidR="00206EC9" w:rsidRDefault="00206EC9" w:rsidP="00395CD0">
            <w:pPr>
              <w:pStyle w:val="CellHeader"/>
              <w:jc w:val="center"/>
            </w:pPr>
            <w:r>
              <w:rPr>
                <w:rFonts w:cs="Times New Roman"/>
              </w:rPr>
              <w:t>Plan 2024.</w:t>
            </w:r>
          </w:p>
        </w:tc>
        <w:tc>
          <w:tcPr>
            <w:tcW w:w="1632" w:type="dxa"/>
            <w:shd w:val="clear" w:color="auto" w:fill="B5C0D8"/>
          </w:tcPr>
          <w:p w14:paraId="4C76CB51" w14:textId="77777777" w:rsidR="00206EC9" w:rsidRDefault="00206EC9" w:rsidP="00395CD0">
            <w:pPr>
              <w:pStyle w:val="CellHeader"/>
              <w:jc w:val="center"/>
            </w:pPr>
            <w:r>
              <w:rPr>
                <w:rFonts w:cs="Times New Roman"/>
              </w:rPr>
              <w:t>Plan 2025.</w:t>
            </w:r>
          </w:p>
        </w:tc>
        <w:tc>
          <w:tcPr>
            <w:tcW w:w="1632" w:type="dxa"/>
            <w:shd w:val="clear" w:color="auto" w:fill="B5C0D8"/>
          </w:tcPr>
          <w:p w14:paraId="0462C2B6" w14:textId="77777777" w:rsidR="00206EC9" w:rsidRDefault="00206EC9" w:rsidP="00395CD0">
            <w:pPr>
              <w:pStyle w:val="CellHeader"/>
              <w:jc w:val="center"/>
            </w:pPr>
            <w:r>
              <w:rPr>
                <w:rFonts w:cs="Times New Roman"/>
              </w:rPr>
              <w:t>Plan 2026.</w:t>
            </w:r>
          </w:p>
        </w:tc>
        <w:tc>
          <w:tcPr>
            <w:tcW w:w="510" w:type="dxa"/>
            <w:shd w:val="clear" w:color="auto" w:fill="B5C0D8"/>
          </w:tcPr>
          <w:p w14:paraId="5BD48340" w14:textId="77777777" w:rsidR="00206EC9" w:rsidRDefault="00206EC9" w:rsidP="00395CD0">
            <w:pPr>
              <w:pStyle w:val="CellHeader"/>
              <w:jc w:val="center"/>
            </w:pPr>
            <w:r>
              <w:rPr>
                <w:rFonts w:cs="Times New Roman"/>
              </w:rPr>
              <w:t>Indeks 2024/2023</w:t>
            </w:r>
          </w:p>
        </w:tc>
      </w:tr>
      <w:tr w:rsidR="00206EC9" w14:paraId="40D2FC65" w14:textId="77777777" w:rsidTr="00395CD0">
        <w:trPr>
          <w:jc w:val="center"/>
        </w:trPr>
        <w:tc>
          <w:tcPr>
            <w:tcW w:w="1530" w:type="dxa"/>
            <w:vAlign w:val="top"/>
          </w:tcPr>
          <w:p w14:paraId="06DEFA5F" w14:textId="77777777" w:rsidR="00206EC9" w:rsidRDefault="00206EC9" w:rsidP="00395CD0">
            <w:pPr>
              <w:pStyle w:val="CellColumn"/>
              <w:jc w:val="left"/>
            </w:pPr>
            <w:r>
              <w:rPr>
                <w:rFonts w:cs="Times New Roman"/>
              </w:rPr>
              <w:t>T841008</w:t>
            </w:r>
          </w:p>
        </w:tc>
        <w:tc>
          <w:tcPr>
            <w:tcW w:w="1632" w:type="dxa"/>
            <w:vAlign w:val="top"/>
          </w:tcPr>
          <w:p w14:paraId="3337B7F3" w14:textId="77777777" w:rsidR="00206EC9" w:rsidRDefault="00206EC9" w:rsidP="00395CD0">
            <w:pPr>
              <w:jc w:val="right"/>
            </w:pPr>
            <w:r>
              <w:t>141.795</w:t>
            </w:r>
          </w:p>
        </w:tc>
        <w:tc>
          <w:tcPr>
            <w:tcW w:w="1632" w:type="dxa"/>
            <w:vAlign w:val="top"/>
          </w:tcPr>
          <w:p w14:paraId="7B98C0E7" w14:textId="77777777" w:rsidR="00206EC9" w:rsidRDefault="00206EC9" w:rsidP="00395CD0">
            <w:pPr>
              <w:jc w:val="right"/>
            </w:pPr>
            <w:r>
              <w:t>229.104</w:t>
            </w:r>
          </w:p>
        </w:tc>
        <w:tc>
          <w:tcPr>
            <w:tcW w:w="1632" w:type="dxa"/>
            <w:vAlign w:val="top"/>
          </w:tcPr>
          <w:p w14:paraId="2E2D547E" w14:textId="77777777" w:rsidR="00206EC9" w:rsidRDefault="00206EC9" w:rsidP="00395CD0">
            <w:pPr>
              <w:jc w:val="right"/>
            </w:pPr>
            <w:r>
              <w:t>447.207</w:t>
            </w:r>
          </w:p>
        </w:tc>
        <w:tc>
          <w:tcPr>
            <w:tcW w:w="1632" w:type="dxa"/>
            <w:vAlign w:val="top"/>
          </w:tcPr>
          <w:p w14:paraId="1C0F3DAB" w14:textId="77777777" w:rsidR="00206EC9" w:rsidRDefault="00206EC9" w:rsidP="00395CD0">
            <w:pPr>
              <w:jc w:val="right"/>
            </w:pPr>
            <w:r>
              <w:t>50.000</w:t>
            </w:r>
          </w:p>
        </w:tc>
        <w:tc>
          <w:tcPr>
            <w:tcW w:w="1632" w:type="dxa"/>
            <w:vAlign w:val="top"/>
          </w:tcPr>
          <w:p w14:paraId="0FBD7F13" w14:textId="77777777" w:rsidR="00206EC9" w:rsidRDefault="00206EC9" w:rsidP="00395CD0">
            <w:pPr>
              <w:jc w:val="right"/>
            </w:pPr>
            <w:r>
              <w:t>200.000</w:t>
            </w:r>
          </w:p>
        </w:tc>
        <w:tc>
          <w:tcPr>
            <w:tcW w:w="510" w:type="dxa"/>
            <w:vAlign w:val="top"/>
          </w:tcPr>
          <w:p w14:paraId="73C0A6FC" w14:textId="77777777" w:rsidR="00206EC9" w:rsidRDefault="00206EC9" w:rsidP="00395CD0">
            <w:pPr>
              <w:jc w:val="right"/>
            </w:pPr>
            <w:r>
              <w:t>195,2</w:t>
            </w:r>
          </w:p>
        </w:tc>
      </w:tr>
    </w:tbl>
    <w:p w14:paraId="7929896D" w14:textId="77777777" w:rsidR="00206EC9" w:rsidRDefault="00206EC9" w:rsidP="00206EC9">
      <w:pPr>
        <w:jc w:val="left"/>
      </w:pPr>
    </w:p>
    <w:p w14:paraId="498A1987" w14:textId="77777777" w:rsidR="00206EC9" w:rsidRDefault="00206EC9" w:rsidP="00206EC9">
      <w:r>
        <w:lastRenderedPageBreak/>
        <w:t xml:space="preserve">I u 2024. godini APPRRR, zajedno s partnerskim institucijama, nastavlja s uspostavom i razvojem Hrvatskog informacijskog zemljišnog sustava (CROLIS) kao višenamjenskog sustava za praćenje uporabe zemljišta u RH te u svrhu praćenja i izvještavanja o bilancama stakleničkih plinova za potrebe ublažavanja klimatskih promjena u LULUCF sektoru (Land Use Land Change and Forestry). Nakon uspostave CROLIS-a po prvi put će biti dostupni vektorski podaci o poljoprivrednim površinama za cijelu državu za 2020. kao početnu (nultu) ili referentnu godinu.  </w:t>
      </w:r>
    </w:p>
    <w:p w14:paraId="52021E7E" w14:textId="77777777" w:rsidR="00206EC9" w:rsidRDefault="00206EC9" w:rsidP="00206EC9">
      <w:r>
        <w:t xml:space="preserve">Vezano uz uspostavu Hrvatskog  informacijskog sustava CROLIS, tijekom 2024. godine biti će ključno od LIFE programske jedinice pri EU dobiti suglasnost za produljenje Projekta najmanje do kraja 2025. godine. Produljenje je nužno zbog kašnjenju u provedbi, što se najviše odrazilo na zaposlenju i ustroju samostalna službe za CROLIS, a što je onda rezultiralo i u kašnjenju sa pripremom dokumentacije za pokretanje javnih nabava od strane Ministarstva gospodarstva i održivog razvoja. Kroz 2024 godinu fokus aktivnosti biti će na razvoju, uspostavi i testiranju CROLIS programskog rješenja, kao i pripremi i verifikaciji ulaznih vektorskih podataka, te pripremi trening podataka za provedbu automatske klasifikacije ARKOD+ (plus) i CROLIS LU podataka.  Ukoliko će se pokazati mogućim, te će se zaposliti dovoljan broj djelatnika, paralelno će se provoditi aktivnosti na ručnoj vektorizaciji ARKOD+ (plus) sloja, te evidencije zapuštenog poljoprivrednog zemljišta. </w:t>
      </w:r>
    </w:p>
    <w:p w14:paraId="3658A86F" w14:textId="77777777" w:rsidR="00206EC9" w:rsidRDefault="00206EC9" w:rsidP="00206EC9">
      <w:r>
        <w:t xml:space="preserve">Provedba projekta, ako se ne ishodi produženje, trebala bi završiti 30.04.2024.g. </w:t>
      </w:r>
    </w:p>
    <w:p w14:paraId="024269F1" w14:textId="77777777" w:rsidR="00206EC9" w:rsidRDefault="00206EC9" w:rsidP="00206EC9">
      <w:r>
        <w:t xml:space="preserve">Zbog činjenice da se u sustav ARKOD (LPIS) unose samo poljoprivredne površine čiji vlasnici podnose zahtjev za </w:t>
      </w:r>
    </w:p>
    <w:p w14:paraId="48E6FE32" w14:textId="77777777" w:rsidR="00206EC9" w:rsidRDefault="00206EC9" w:rsidP="00206EC9">
      <w:r>
        <w:t xml:space="preserve">isplatom poticaja, za sada je u ARKOD-u registrirano manje od 50 % ukupnih poljoprivrednih površina u Republici </w:t>
      </w:r>
    </w:p>
    <w:p w14:paraId="60B28E1E" w14:textId="77777777" w:rsidR="00206EC9" w:rsidRDefault="00206EC9" w:rsidP="00206EC9">
      <w:r>
        <w:t xml:space="preserve">Hrvatskoj. Nakon uspostave CROLIS-a, sve poljoprivredne površine biti će utvrđene i službeno registrirane, što će </w:t>
      </w:r>
    </w:p>
    <w:p w14:paraId="3D031075" w14:textId="77777777" w:rsidR="00206EC9" w:rsidRDefault="00206EC9" w:rsidP="00206EC9">
      <w:r>
        <w:t xml:space="preserve">omogućiti bolje planiranje mjera ublažavanja klimatskih promjena. Nadalje, CROLIS će povećati broj relevantnih </w:t>
      </w:r>
    </w:p>
    <w:p w14:paraId="399B2023" w14:textId="77777777" w:rsidR="00206EC9" w:rsidRDefault="00206EC9" w:rsidP="00206EC9">
      <w:r>
        <w:t xml:space="preserve">institucija koje će biti uključene u Land Parcel Identification System (LPIS), to jest hrvatski ARKOD. Trenutno je u </w:t>
      </w:r>
    </w:p>
    <w:p w14:paraId="0F2CAB12" w14:textId="77777777" w:rsidR="00206EC9" w:rsidRDefault="00206EC9" w:rsidP="00206EC9">
      <w:r>
        <w:t xml:space="preserve">ARKOD uključena samo Agencija za plaćanja u poljoprivredi, ribarstvu i ruralnom razvoju (APPRRR), ali nakon </w:t>
      </w:r>
    </w:p>
    <w:p w14:paraId="3FAB8889" w14:textId="77777777" w:rsidR="00206EC9" w:rsidRDefault="00206EC9" w:rsidP="00206EC9">
      <w:r>
        <w:t xml:space="preserve">uspostave CROLIS-a, u ARKOD će, osim APPRRR-a, biti uključeni: Hrvatske šume d. o. o., Ministarstvo </w:t>
      </w:r>
    </w:p>
    <w:p w14:paraId="32A1D60C" w14:textId="77777777" w:rsidR="00206EC9" w:rsidRDefault="00206EC9" w:rsidP="00206EC9">
      <w:r>
        <w:t xml:space="preserve">gospodarstva i održivog razvoja i Državna geodetska uprava. </w:t>
      </w:r>
    </w:p>
    <w:p w14:paraId="059D61E1" w14:textId="77777777" w:rsidR="00206EC9" w:rsidRDefault="00206EC9" w:rsidP="00206EC9">
      <w:r>
        <w:t xml:space="preserve">Trenutno u Republici Hrvatskoj ne postoji institucija koja raspolaže podacima o pokrovu i korištenju zemljišta te </w:t>
      </w:r>
    </w:p>
    <w:p w14:paraId="01C0AE36" w14:textId="77777777" w:rsidR="00206EC9" w:rsidRDefault="00206EC9" w:rsidP="00206EC9">
      <w:r>
        <w:t xml:space="preserve">upravljanju zemljištem i to podacima za sve kategorije zemljišta. Uspostavom CROLIS-a sva tijela profesionalno </w:t>
      </w:r>
    </w:p>
    <w:p w14:paraId="57E80D4E" w14:textId="77777777" w:rsidR="00206EC9" w:rsidRDefault="00206EC9" w:rsidP="00206EC9">
      <w:r>
        <w:t xml:space="preserve">certificirana za rad u području okoliša biti će informirane o mogućnostima CROLIS-a i informirane o načinu </w:t>
      </w:r>
    </w:p>
    <w:p w14:paraId="7C53524F" w14:textId="77777777" w:rsidR="00206EC9" w:rsidRDefault="00206EC9" w:rsidP="00206EC9">
      <w:r>
        <w:t xml:space="preserve">njegovog korištenja (računa se oko stotinjak) kroz održavanje radionica, prezentacija i konferencija. </w:t>
      </w:r>
    </w:p>
    <w:p w14:paraId="2389A3E7" w14:textId="77777777" w:rsidR="00206EC9" w:rsidRDefault="00206EC9" w:rsidP="00206EC9">
      <w:r>
        <w:t xml:space="preserve">Ministarstvo gospodarstva i održivog razvoja, nositelj projekta teretit će podskupinu 369 prijenosi između </w:t>
      </w:r>
    </w:p>
    <w:p w14:paraId="72618A7D" w14:textId="77777777" w:rsidR="00206EC9" w:rsidRDefault="00206EC9" w:rsidP="00206EC9">
      <w:r>
        <w:t xml:space="preserve">proračunskih korisnika istog proračuna, a Agencija za plaćanja u poljoprivredi, ribarstvu i ruralnom razvoju </w:t>
      </w:r>
    </w:p>
    <w:p w14:paraId="230AD8BF" w14:textId="77777777" w:rsidR="00206EC9" w:rsidRDefault="00206EC9" w:rsidP="00206EC9">
      <w:r>
        <w:t>evidentirat će prihod na podskupini 639, na izvoru financiranja 52. Temeljem informacija dobivenih od MINGOR na podskupini 639 Agencija planira u 2024.g. 555.817 EUR-a od čega 449.789 EUR-a iz programa LIFE i 106.028 iz Fonda za zaštitu okoliša i energetsku učinkovitost.</w:t>
      </w:r>
    </w:p>
    <w:p w14:paraId="7229CA4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8343CB6" w14:textId="77777777" w:rsidTr="00395CD0">
        <w:trPr>
          <w:jc w:val="center"/>
        </w:trPr>
        <w:tc>
          <w:tcPr>
            <w:tcW w:w="2245" w:type="dxa"/>
            <w:shd w:val="clear" w:color="auto" w:fill="B5C0D8"/>
          </w:tcPr>
          <w:p w14:paraId="484152FE" w14:textId="77777777" w:rsidR="00206EC9" w:rsidRDefault="00206EC9" w:rsidP="00395CD0">
            <w:pPr>
              <w:jc w:val="center"/>
            </w:pPr>
            <w:r>
              <w:t>Pokazatelj rezultata</w:t>
            </w:r>
          </w:p>
        </w:tc>
        <w:tc>
          <w:tcPr>
            <w:tcW w:w="2245" w:type="dxa"/>
            <w:shd w:val="clear" w:color="auto" w:fill="B5C0D8"/>
          </w:tcPr>
          <w:p w14:paraId="0D19AE6C" w14:textId="77777777" w:rsidR="00206EC9" w:rsidRDefault="00206EC9" w:rsidP="00395CD0">
            <w:pPr>
              <w:pStyle w:val="CellHeader"/>
              <w:jc w:val="center"/>
            </w:pPr>
            <w:r>
              <w:rPr>
                <w:rFonts w:cs="Times New Roman"/>
              </w:rPr>
              <w:t>Definicija</w:t>
            </w:r>
          </w:p>
        </w:tc>
        <w:tc>
          <w:tcPr>
            <w:tcW w:w="918" w:type="dxa"/>
            <w:shd w:val="clear" w:color="auto" w:fill="B5C0D8"/>
          </w:tcPr>
          <w:p w14:paraId="2D45180A" w14:textId="77777777" w:rsidR="00206EC9" w:rsidRDefault="00206EC9" w:rsidP="00395CD0">
            <w:pPr>
              <w:pStyle w:val="CellHeader"/>
              <w:jc w:val="center"/>
            </w:pPr>
            <w:r>
              <w:rPr>
                <w:rFonts w:cs="Times New Roman"/>
              </w:rPr>
              <w:t>Jedinica</w:t>
            </w:r>
          </w:p>
        </w:tc>
        <w:tc>
          <w:tcPr>
            <w:tcW w:w="918" w:type="dxa"/>
            <w:shd w:val="clear" w:color="auto" w:fill="B5C0D8"/>
          </w:tcPr>
          <w:p w14:paraId="4EB7F0F4" w14:textId="77777777" w:rsidR="00206EC9" w:rsidRDefault="00206EC9" w:rsidP="00395CD0">
            <w:pPr>
              <w:pStyle w:val="CellHeader"/>
              <w:jc w:val="center"/>
            </w:pPr>
            <w:r>
              <w:rPr>
                <w:rFonts w:cs="Times New Roman"/>
              </w:rPr>
              <w:t>Polazna vrijednost</w:t>
            </w:r>
          </w:p>
        </w:tc>
        <w:tc>
          <w:tcPr>
            <w:tcW w:w="918" w:type="dxa"/>
            <w:shd w:val="clear" w:color="auto" w:fill="B5C0D8"/>
          </w:tcPr>
          <w:p w14:paraId="01A398C3" w14:textId="77777777" w:rsidR="00206EC9" w:rsidRDefault="00206EC9" w:rsidP="00395CD0">
            <w:pPr>
              <w:pStyle w:val="CellHeader"/>
              <w:jc w:val="center"/>
            </w:pPr>
            <w:r>
              <w:rPr>
                <w:rFonts w:cs="Times New Roman"/>
              </w:rPr>
              <w:t>Izvor podataka</w:t>
            </w:r>
          </w:p>
        </w:tc>
        <w:tc>
          <w:tcPr>
            <w:tcW w:w="918" w:type="dxa"/>
            <w:shd w:val="clear" w:color="auto" w:fill="B5C0D8"/>
          </w:tcPr>
          <w:p w14:paraId="7C28155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8C722F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A952EE0" w14:textId="77777777" w:rsidR="00206EC9" w:rsidRDefault="00206EC9" w:rsidP="00395CD0">
            <w:pPr>
              <w:pStyle w:val="CellHeader"/>
              <w:jc w:val="center"/>
            </w:pPr>
            <w:r>
              <w:rPr>
                <w:rFonts w:cs="Times New Roman"/>
              </w:rPr>
              <w:t>Ciljana vrijednost (2026.)</w:t>
            </w:r>
          </w:p>
        </w:tc>
      </w:tr>
      <w:tr w:rsidR="00206EC9" w14:paraId="5A226582" w14:textId="77777777" w:rsidTr="00395CD0">
        <w:trPr>
          <w:jc w:val="center"/>
        </w:trPr>
        <w:tc>
          <w:tcPr>
            <w:tcW w:w="2245" w:type="dxa"/>
            <w:vAlign w:val="top"/>
          </w:tcPr>
          <w:p w14:paraId="1709FD58" w14:textId="77777777" w:rsidR="00206EC9" w:rsidRDefault="00206EC9" w:rsidP="00395CD0">
            <w:pPr>
              <w:pStyle w:val="CellColumn"/>
              <w:jc w:val="left"/>
            </w:pPr>
            <w:r>
              <w:rPr>
                <w:rFonts w:cs="Times New Roman"/>
              </w:rPr>
              <w:t>Osigurani odgovarajući ljudski potencijali</w:t>
            </w:r>
          </w:p>
        </w:tc>
        <w:tc>
          <w:tcPr>
            <w:tcW w:w="2245" w:type="dxa"/>
            <w:vAlign w:val="top"/>
          </w:tcPr>
          <w:p w14:paraId="7548C9AB" w14:textId="77777777" w:rsidR="00206EC9" w:rsidRDefault="00206EC9" w:rsidP="00395CD0">
            <w:pPr>
              <w:pStyle w:val="CellColumn"/>
              <w:jc w:val="left"/>
            </w:pPr>
            <w:r>
              <w:rPr>
                <w:rFonts w:cs="Times New Roman"/>
              </w:rPr>
              <w:t>Zapošljavanje stručnih ljudi sukladno specifikaciji projektnog zadatka</w:t>
            </w:r>
          </w:p>
        </w:tc>
        <w:tc>
          <w:tcPr>
            <w:tcW w:w="918" w:type="dxa"/>
          </w:tcPr>
          <w:p w14:paraId="046DA7E0" w14:textId="77777777" w:rsidR="00206EC9" w:rsidRDefault="00206EC9" w:rsidP="00395CD0">
            <w:pPr>
              <w:jc w:val="center"/>
            </w:pPr>
            <w:r>
              <w:t>broj</w:t>
            </w:r>
          </w:p>
        </w:tc>
        <w:tc>
          <w:tcPr>
            <w:tcW w:w="918" w:type="dxa"/>
          </w:tcPr>
          <w:p w14:paraId="7DCDEE80" w14:textId="77777777" w:rsidR="00206EC9" w:rsidRDefault="00206EC9" w:rsidP="00395CD0">
            <w:pPr>
              <w:jc w:val="center"/>
            </w:pPr>
            <w:r>
              <w:t>5</w:t>
            </w:r>
          </w:p>
        </w:tc>
        <w:tc>
          <w:tcPr>
            <w:tcW w:w="918" w:type="dxa"/>
          </w:tcPr>
          <w:p w14:paraId="60439232" w14:textId="77777777" w:rsidR="00206EC9" w:rsidRDefault="00206EC9" w:rsidP="00395CD0">
            <w:pPr>
              <w:pStyle w:val="CellColumn"/>
              <w:jc w:val="center"/>
            </w:pPr>
            <w:r>
              <w:rPr>
                <w:rFonts w:cs="Times New Roman"/>
              </w:rPr>
              <w:t>APPRRR</w:t>
            </w:r>
          </w:p>
        </w:tc>
        <w:tc>
          <w:tcPr>
            <w:tcW w:w="918" w:type="dxa"/>
          </w:tcPr>
          <w:p w14:paraId="1B4C5F02" w14:textId="77777777" w:rsidR="00206EC9" w:rsidRDefault="00206EC9" w:rsidP="00395CD0">
            <w:pPr>
              <w:jc w:val="center"/>
            </w:pPr>
            <w:r>
              <w:t>15</w:t>
            </w:r>
          </w:p>
        </w:tc>
        <w:tc>
          <w:tcPr>
            <w:tcW w:w="918" w:type="dxa"/>
          </w:tcPr>
          <w:p w14:paraId="5BE59735" w14:textId="77777777" w:rsidR="00206EC9" w:rsidRDefault="00206EC9" w:rsidP="00395CD0">
            <w:pPr>
              <w:jc w:val="center"/>
            </w:pPr>
            <w:r>
              <w:t>19</w:t>
            </w:r>
          </w:p>
        </w:tc>
        <w:tc>
          <w:tcPr>
            <w:tcW w:w="918" w:type="dxa"/>
          </w:tcPr>
          <w:p w14:paraId="11E6B109" w14:textId="77777777" w:rsidR="00206EC9" w:rsidRDefault="00206EC9" w:rsidP="00395CD0">
            <w:pPr>
              <w:jc w:val="center"/>
            </w:pPr>
            <w:r>
              <w:t>19</w:t>
            </w:r>
          </w:p>
        </w:tc>
      </w:tr>
      <w:tr w:rsidR="00206EC9" w14:paraId="3CBCF4F0" w14:textId="77777777" w:rsidTr="00395CD0">
        <w:trPr>
          <w:jc w:val="center"/>
        </w:trPr>
        <w:tc>
          <w:tcPr>
            <w:tcW w:w="2245" w:type="dxa"/>
            <w:vAlign w:val="top"/>
          </w:tcPr>
          <w:p w14:paraId="749D11C0" w14:textId="77777777" w:rsidR="00206EC9" w:rsidRDefault="00206EC9" w:rsidP="00395CD0">
            <w:pPr>
              <w:pStyle w:val="CellColumn"/>
              <w:jc w:val="left"/>
            </w:pPr>
            <w:r>
              <w:rPr>
                <w:rFonts w:cs="Times New Roman"/>
              </w:rPr>
              <w:t>Broj održanih edukacija</w:t>
            </w:r>
          </w:p>
        </w:tc>
        <w:tc>
          <w:tcPr>
            <w:tcW w:w="2245" w:type="dxa"/>
            <w:vAlign w:val="top"/>
          </w:tcPr>
          <w:p w14:paraId="48BEF7AC" w14:textId="77777777" w:rsidR="00206EC9" w:rsidRDefault="00206EC9" w:rsidP="00395CD0">
            <w:pPr>
              <w:pStyle w:val="CellColumn"/>
              <w:jc w:val="left"/>
            </w:pPr>
            <w:r>
              <w:rPr>
                <w:rFonts w:cs="Times New Roman"/>
              </w:rPr>
              <w:t xml:space="preserve">Pohađanjem edukacija, </w:t>
            </w:r>
          </w:p>
          <w:p w14:paraId="61306450" w14:textId="77777777" w:rsidR="00206EC9" w:rsidRDefault="00206EC9" w:rsidP="00395CD0">
            <w:pPr>
              <w:pStyle w:val="CellColumn"/>
              <w:jc w:val="left"/>
            </w:pPr>
            <w:r>
              <w:rPr>
                <w:rFonts w:cs="Times New Roman"/>
              </w:rPr>
              <w:t xml:space="preserve">treninga i studijskih </w:t>
            </w:r>
          </w:p>
          <w:p w14:paraId="1885414F" w14:textId="77777777" w:rsidR="00206EC9" w:rsidRDefault="00206EC9" w:rsidP="00395CD0">
            <w:pPr>
              <w:pStyle w:val="CellColumn"/>
              <w:jc w:val="left"/>
            </w:pPr>
            <w:r>
              <w:rPr>
                <w:rFonts w:cs="Times New Roman"/>
              </w:rPr>
              <w:t xml:space="preserve">posjeta djelatnici rade na </w:t>
            </w:r>
          </w:p>
          <w:p w14:paraId="4B272AEC" w14:textId="77777777" w:rsidR="00206EC9" w:rsidRDefault="00206EC9" w:rsidP="00395CD0">
            <w:pPr>
              <w:pStyle w:val="CellColumn"/>
              <w:jc w:val="left"/>
            </w:pPr>
            <w:r>
              <w:rPr>
                <w:rFonts w:cs="Times New Roman"/>
              </w:rPr>
              <w:t xml:space="preserve">usavršavanju znanja i </w:t>
            </w:r>
          </w:p>
          <w:p w14:paraId="38A6748E" w14:textId="77777777" w:rsidR="00206EC9" w:rsidRDefault="00206EC9" w:rsidP="00395CD0">
            <w:pPr>
              <w:pStyle w:val="CellColumn"/>
              <w:jc w:val="left"/>
            </w:pPr>
            <w:r>
              <w:rPr>
                <w:rFonts w:cs="Times New Roman"/>
              </w:rPr>
              <w:t xml:space="preserve">vještina iz specifičnih </w:t>
            </w:r>
          </w:p>
          <w:p w14:paraId="64D236BD" w14:textId="77777777" w:rsidR="00206EC9" w:rsidRDefault="00206EC9" w:rsidP="00395CD0">
            <w:pPr>
              <w:pStyle w:val="CellColumn"/>
              <w:jc w:val="left"/>
            </w:pPr>
            <w:r>
              <w:rPr>
                <w:rFonts w:cs="Times New Roman"/>
              </w:rPr>
              <w:t>područja potrebnih za rad</w:t>
            </w:r>
          </w:p>
        </w:tc>
        <w:tc>
          <w:tcPr>
            <w:tcW w:w="918" w:type="dxa"/>
          </w:tcPr>
          <w:p w14:paraId="6F8AD19D" w14:textId="77777777" w:rsidR="00206EC9" w:rsidRDefault="00206EC9" w:rsidP="00395CD0">
            <w:pPr>
              <w:jc w:val="center"/>
            </w:pPr>
            <w:r>
              <w:t>broj</w:t>
            </w:r>
          </w:p>
        </w:tc>
        <w:tc>
          <w:tcPr>
            <w:tcW w:w="918" w:type="dxa"/>
          </w:tcPr>
          <w:p w14:paraId="3B9875E3" w14:textId="77777777" w:rsidR="00206EC9" w:rsidRDefault="00206EC9" w:rsidP="00395CD0">
            <w:pPr>
              <w:jc w:val="center"/>
            </w:pPr>
            <w:r>
              <w:t>0</w:t>
            </w:r>
          </w:p>
        </w:tc>
        <w:tc>
          <w:tcPr>
            <w:tcW w:w="918" w:type="dxa"/>
          </w:tcPr>
          <w:p w14:paraId="62EF570F" w14:textId="77777777" w:rsidR="00206EC9" w:rsidRDefault="00206EC9" w:rsidP="00395CD0">
            <w:pPr>
              <w:pStyle w:val="CellColumn"/>
              <w:jc w:val="center"/>
            </w:pPr>
            <w:r>
              <w:rPr>
                <w:rFonts w:cs="Times New Roman"/>
              </w:rPr>
              <w:t>APPRRR</w:t>
            </w:r>
          </w:p>
        </w:tc>
        <w:tc>
          <w:tcPr>
            <w:tcW w:w="918" w:type="dxa"/>
          </w:tcPr>
          <w:p w14:paraId="12EBD33D" w14:textId="77777777" w:rsidR="00206EC9" w:rsidRDefault="00206EC9" w:rsidP="00395CD0">
            <w:pPr>
              <w:jc w:val="center"/>
            </w:pPr>
            <w:r>
              <w:t>30</w:t>
            </w:r>
          </w:p>
        </w:tc>
        <w:tc>
          <w:tcPr>
            <w:tcW w:w="918" w:type="dxa"/>
          </w:tcPr>
          <w:p w14:paraId="7C137724" w14:textId="77777777" w:rsidR="00206EC9" w:rsidRDefault="00206EC9" w:rsidP="00395CD0">
            <w:pPr>
              <w:jc w:val="center"/>
            </w:pPr>
            <w:r>
              <w:t>30</w:t>
            </w:r>
          </w:p>
        </w:tc>
        <w:tc>
          <w:tcPr>
            <w:tcW w:w="918" w:type="dxa"/>
          </w:tcPr>
          <w:p w14:paraId="11CE91D3" w14:textId="77777777" w:rsidR="00206EC9" w:rsidRDefault="00206EC9" w:rsidP="00395CD0">
            <w:pPr>
              <w:jc w:val="center"/>
            </w:pPr>
            <w:r>
              <w:t>30</w:t>
            </w:r>
          </w:p>
        </w:tc>
      </w:tr>
    </w:tbl>
    <w:p w14:paraId="380D7840" w14:textId="77777777" w:rsidR="00206EC9" w:rsidRDefault="00206EC9" w:rsidP="00206EC9">
      <w:pPr>
        <w:jc w:val="left"/>
      </w:pPr>
    </w:p>
    <w:p w14:paraId="77CAF9A7" w14:textId="77777777" w:rsidR="00206EC9" w:rsidRDefault="00206EC9" w:rsidP="00206EC9">
      <w:pPr>
        <w:pStyle w:val="Heading3"/>
      </w:pPr>
      <w:r>
        <w:rPr>
          <w:rFonts w:cs="Times New Roman"/>
        </w:rPr>
        <w:t>3004 RURALNI RAZVOJ</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206EC9" w14:paraId="6BA4F989" w14:textId="77777777" w:rsidTr="00395CD0">
        <w:trPr>
          <w:jc w:val="center"/>
        </w:trPr>
        <w:tc>
          <w:tcPr>
            <w:tcW w:w="1530" w:type="dxa"/>
            <w:shd w:val="clear" w:color="auto" w:fill="B5C0D8"/>
          </w:tcPr>
          <w:p w14:paraId="40D863AB" w14:textId="77777777" w:rsidR="00206EC9" w:rsidRDefault="00206EC9" w:rsidP="00395CD0">
            <w:pPr>
              <w:pStyle w:val="CellHeader"/>
              <w:jc w:val="center"/>
            </w:pPr>
          </w:p>
        </w:tc>
        <w:tc>
          <w:tcPr>
            <w:tcW w:w="1632" w:type="dxa"/>
            <w:shd w:val="clear" w:color="auto" w:fill="B5C0D8"/>
          </w:tcPr>
          <w:p w14:paraId="48747575" w14:textId="77777777" w:rsidR="00206EC9" w:rsidRDefault="00206EC9" w:rsidP="00395CD0">
            <w:pPr>
              <w:pStyle w:val="CellHeader"/>
              <w:jc w:val="center"/>
            </w:pPr>
            <w:r>
              <w:rPr>
                <w:rFonts w:cs="Times New Roman"/>
              </w:rPr>
              <w:t>Izvršenje 2022.</w:t>
            </w:r>
          </w:p>
        </w:tc>
        <w:tc>
          <w:tcPr>
            <w:tcW w:w="1632" w:type="dxa"/>
            <w:shd w:val="clear" w:color="auto" w:fill="B5C0D8"/>
          </w:tcPr>
          <w:p w14:paraId="36CAD748" w14:textId="77777777" w:rsidR="00206EC9" w:rsidRDefault="00206EC9" w:rsidP="00395CD0">
            <w:pPr>
              <w:pStyle w:val="CellHeader"/>
              <w:jc w:val="center"/>
            </w:pPr>
            <w:r>
              <w:rPr>
                <w:rFonts w:cs="Times New Roman"/>
              </w:rPr>
              <w:t>Plan 2023.</w:t>
            </w:r>
          </w:p>
        </w:tc>
        <w:tc>
          <w:tcPr>
            <w:tcW w:w="1632" w:type="dxa"/>
            <w:shd w:val="clear" w:color="auto" w:fill="B5C0D8"/>
          </w:tcPr>
          <w:p w14:paraId="1EB1AD77" w14:textId="77777777" w:rsidR="00206EC9" w:rsidRDefault="00206EC9" w:rsidP="00395CD0">
            <w:pPr>
              <w:pStyle w:val="CellHeader"/>
              <w:jc w:val="center"/>
            </w:pPr>
            <w:r>
              <w:rPr>
                <w:rFonts w:cs="Times New Roman"/>
              </w:rPr>
              <w:t>Plan 2024.</w:t>
            </w:r>
          </w:p>
        </w:tc>
        <w:tc>
          <w:tcPr>
            <w:tcW w:w="1632" w:type="dxa"/>
            <w:shd w:val="clear" w:color="auto" w:fill="B5C0D8"/>
          </w:tcPr>
          <w:p w14:paraId="21586C93" w14:textId="77777777" w:rsidR="00206EC9" w:rsidRDefault="00206EC9" w:rsidP="00395CD0">
            <w:pPr>
              <w:pStyle w:val="CellHeader"/>
              <w:jc w:val="center"/>
            </w:pPr>
            <w:r>
              <w:rPr>
                <w:rFonts w:cs="Times New Roman"/>
              </w:rPr>
              <w:t>Plan 2025.</w:t>
            </w:r>
          </w:p>
        </w:tc>
        <w:tc>
          <w:tcPr>
            <w:tcW w:w="1632" w:type="dxa"/>
            <w:shd w:val="clear" w:color="auto" w:fill="B5C0D8"/>
          </w:tcPr>
          <w:p w14:paraId="5849FBAC" w14:textId="77777777" w:rsidR="00206EC9" w:rsidRDefault="00206EC9" w:rsidP="00395CD0">
            <w:pPr>
              <w:pStyle w:val="CellHeader"/>
              <w:jc w:val="center"/>
            </w:pPr>
            <w:r>
              <w:rPr>
                <w:rFonts w:cs="Times New Roman"/>
              </w:rPr>
              <w:t>Plan 2026.</w:t>
            </w:r>
          </w:p>
        </w:tc>
        <w:tc>
          <w:tcPr>
            <w:tcW w:w="510" w:type="dxa"/>
            <w:shd w:val="clear" w:color="auto" w:fill="B5C0D8"/>
          </w:tcPr>
          <w:p w14:paraId="2948DF23" w14:textId="77777777" w:rsidR="00206EC9" w:rsidRDefault="00206EC9" w:rsidP="00395CD0">
            <w:pPr>
              <w:pStyle w:val="CellHeader"/>
              <w:jc w:val="center"/>
            </w:pPr>
            <w:r>
              <w:rPr>
                <w:rFonts w:cs="Times New Roman"/>
              </w:rPr>
              <w:t>Indeks 2024/2023</w:t>
            </w:r>
          </w:p>
        </w:tc>
      </w:tr>
      <w:tr w:rsidR="00206EC9" w14:paraId="050BB0B9" w14:textId="77777777" w:rsidTr="00395CD0">
        <w:trPr>
          <w:jc w:val="center"/>
        </w:trPr>
        <w:tc>
          <w:tcPr>
            <w:tcW w:w="1530" w:type="dxa"/>
          </w:tcPr>
          <w:p w14:paraId="3305E2F9" w14:textId="77777777" w:rsidR="00206EC9" w:rsidRDefault="00206EC9" w:rsidP="00395CD0">
            <w:pPr>
              <w:pStyle w:val="CellColumn"/>
              <w:jc w:val="left"/>
            </w:pPr>
            <w:r>
              <w:rPr>
                <w:rFonts w:cs="Times New Roman"/>
              </w:rPr>
              <w:t>3004</w:t>
            </w:r>
          </w:p>
        </w:tc>
        <w:tc>
          <w:tcPr>
            <w:tcW w:w="1632" w:type="dxa"/>
          </w:tcPr>
          <w:p w14:paraId="03E13B02" w14:textId="77777777" w:rsidR="00206EC9" w:rsidRDefault="00206EC9" w:rsidP="00395CD0">
            <w:pPr>
              <w:jc w:val="right"/>
            </w:pPr>
            <w:r>
              <w:t>6.914.880</w:t>
            </w:r>
          </w:p>
        </w:tc>
        <w:tc>
          <w:tcPr>
            <w:tcW w:w="1632" w:type="dxa"/>
          </w:tcPr>
          <w:p w14:paraId="72A17951" w14:textId="77777777" w:rsidR="00206EC9" w:rsidRDefault="00206EC9" w:rsidP="00395CD0">
            <w:pPr>
              <w:jc w:val="right"/>
            </w:pPr>
            <w:r>
              <w:t>13.125.863</w:t>
            </w:r>
          </w:p>
        </w:tc>
        <w:tc>
          <w:tcPr>
            <w:tcW w:w="1632" w:type="dxa"/>
          </w:tcPr>
          <w:p w14:paraId="37B7FE1B" w14:textId="77777777" w:rsidR="00206EC9" w:rsidRDefault="00206EC9" w:rsidP="00395CD0">
            <w:pPr>
              <w:jc w:val="right"/>
            </w:pPr>
            <w:r>
              <w:t>15.317.550</w:t>
            </w:r>
          </w:p>
        </w:tc>
        <w:tc>
          <w:tcPr>
            <w:tcW w:w="1632" w:type="dxa"/>
          </w:tcPr>
          <w:p w14:paraId="289C1805" w14:textId="77777777" w:rsidR="00206EC9" w:rsidRDefault="00206EC9" w:rsidP="00395CD0">
            <w:pPr>
              <w:jc w:val="right"/>
            </w:pPr>
            <w:r>
              <w:t>15.434.500</w:t>
            </w:r>
          </w:p>
        </w:tc>
        <w:tc>
          <w:tcPr>
            <w:tcW w:w="1632" w:type="dxa"/>
          </w:tcPr>
          <w:p w14:paraId="075232DD" w14:textId="77777777" w:rsidR="00206EC9" w:rsidRDefault="00206EC9" w:rsidP="00395CD0">
            <w:pPr>
              <w:jc w:val="right"/>
            </w:pPr>
            <w:r>
              <w:t>15.034.500</w:t>
            </w:r>
          </w:p>
        </w:tc>
        <w:tc>
          <w:tcPr>
            <w:tcW w:w="510" w:type="dxa"/>
          </w:tcPr>
          <w:p w14:paraId="777600DA" w14:textId="77777777" w:rsidR="00206EC9" w:rsidRDefault="00206EC9" w:rsidP="00395CD0">
            <w:pPr>
              <w:jc w:val="right"/>
            </w:pPr>
            <w:r>
              <w:t>116,7</w:t>
            </w:r>
          </w:p>
        </w:tc>
      </w:tr>
    </w:tbl>
    <w:p w14:paraId="2C8750B2" w14:textId="77777777" w:rsidR="00206EC9" w:rsidRDefault="00206EC9" w:rsidP="00206EC9">
      <w:pPr>
        <w:jc w:val="left"/>
      </w:pPr>
    </w:p>
    <w:p w14:paraId="5E2F8BF0" w14:textId="77777777" w:rsidR="00206EC9" w:rsidRDefault="00206EC9" w:rsidP="00206EC9">
      <w:r>
        <w:t xml:space="preserve">Ruralni razvoj kao drugi stup Zajedničke poljoprivredne politike financiran je sredstvima Europskog </w:t>
      </w:r>
    </w:p>
    <w:p w14:paraId="611856C5" w14:textId="77777777" w:rsidR="00206EC9" w:rsidRDefault="00206EC9" w:rsidP="00206EC9">
      <w:r>
        <w:t xml:space="preserve">poljoprivrednog fonda za ruralni razvoj (EPFRR), a dugoročni cilj je povećanje konkurentnosti poljoprivrede, </w:t>
      </w:r>
    </w:p>
    <w:p w14:paraId="7DC5A292" w14:textId="77777777" w:rsidR="00206EC9" w:rsidRDefault="00206EC9" w:rsidP="00206EC9">
      <w:r>
        <w:t xml:space="preserve">održivo upravljanje prirodnim resursima i uravnotežen razvoj ruralnih krajeva. </w:t>
      </w:r>
    </w:p>
    <w:p w14:paraId="21FAC788" w14:textId="77777777" w:rsidR="00206EC9" w:rsidRDefault="00206EC9" w:rsidP="00206EC9">
      <w:r>
        <w:t xml:space="preserve">Program ruralnog razvoja Republike Hrvatske za razdoblje 2014. – 2020. službeno je odobren sredinom 2015. </w:t>
      </w:r>
    </w:p>
    <w:p w14:paraId="2CC57610" w14:textId="77777777" w:rsidR="00206EC9" w:rsidRDefault="00206EC9" w:rsidP="00206EC9">
      <w:r>
        <w:t xml:space="preserve">godine. Njegova ukupna alokacija iznosi 2.383 milijarde eura, od čega se 2.026 milijarde eura financira iz </w:t>
      </w:r>
    </w:p>
    <w:p w14:paraId="2E4F0C7F" w14:textId="77777777" w:rsidR="00206EC9" w:rsidRDefault="00206EC9" w:rsidP="00206EC9">
      <w:r>
        <w:t xml:space="preserve">Europskog fonda za ruralni razvoj (EPFRR), a ostatak iz sredstava nacionalnog proračuna Republike Hrvatske. </w:t>
      </w:r>
    </w:p>
    <w:p w14:paraId="299F1EF5" w14:textId="77777777" w:rsidR="00206EC9" w:rsidRDefault="00206EC9" w:rsidP="00206EC9">
      <w:r>
        <w:t xml:space="preserve">Isplate iz ovog programa trebale bi završiti zaključno s datumom 30.06.2024.g. </w:t>
      </w:r>
    </w:p>
    <w:p w14:paraId="58736708" w14:textId="77777777" w:rsidR="00206EC9" w:rsidRDefault="00206EC9" w:rsidP="00206EC9">
      <w:r>
        <w:t xml:space="preserve"> </w:t>
      </w:r>
    </w:p>
    <w:p w14:paraId="5E44896D" w14:textId="77777777" w:rsidR="00206EC9" w:rsidRDefault="00206EC9" w:rsidP="00206EC9">
      <w:r>
        <w:t xml:space="preserve">Zajednička poljoprivredna politika EU 2023.-2027.g. kao opće ciljeve ističe: </w:t>
      </w:r>
    </w:p>
    <w:p w14:paraId="06590D8B" w14:textId="77777777" w:rsidR="00206EC9" w:rsidRDefault="00206EC9" w:rsidP="00206EC9">
      <w:r>
        <w:t xml:space="preserve">-poticanje pametnog, konkuretnog i diversificiranog sektora poljoprivrede kojim se osigurava dugoročna sigurnost </w:t>
      </w:r>
    </w:p>
    <w:p w14:paraId="2169330A" w14:textId="77777777" w:rsidR="00206EC9" w:rsidRDefault="00206EC9" w:rsidP="00206EC9">
      <w:r>
        <w:t xml:space="preserve">opskrbe hranom; </w:t>
      </w:r>
    </w:p>
    <w:p w14:paraId="5BD7BA2F" w14:textId="77777777" w:rsidR="00206EC9" w:rsidRDefault="00206EC9" w:rsidP="00206EC9">
      <w:r>
        <w:t xml:space="preserve">-podupiranje i jačanje zaštite okoliša, uključujući bioraznolikost i djelovanje u području klime te doprinos </w:t>
      </w:r>
    </w:p>
    <w:p w14:paraId="7E0E75B6" w14:textId="77777777" w:rsidR="00206EC9" w:rsidRDefault="00206EC9" w:rsidP="00206EC9">
      <w:r>
        <w:t xml:space="preserve">postizanju ciljeva unije u području okoliša i klime, uključujući njezine obveze u okviru Pariškog sporazuma; </w:t>
      </w:r>
    </w:p>
    <w:p w14:paraId="0BC6C2C1" w14:textId="77777777" w:rsidR="00206EC9" w:rsidRDefault="00206EC9" w:rsidP="00206EC9">
      <w:r>
        <w:t xml:space="preserve">-jačanje socioekonomske strukture ruralnih područja. </w:t>
      </w:r>
    </w:p>
    <w:p w14:paraId="632A0E7F" w14:textId="77777777" w:rsidR="00206EC9" w:rsidRDefault="00206EC9" w:rsidP="00206EC9">
      <w:r>
        <w:t>Poljoprivreda i ruralna područja imaju središnju ulogu u europskom zelenom planu, a ZPP za razdoblje 2023. – 2027. bit će ključan instrument u ostvarivanju ciljeva strategije „od polja do stola” i strategije za bioraznolikost.</w:t>
      </w:r>
    </w:p>
    <w:p w14:paraId="5F7B1AAA" w14:textId="77777777" w:rsidR="00206EC9" w:rsidRDefault="00206EC9" w:rsidP="00206EC9">
      <w:pPr>
        <w:pStyle w:val="Heading8"/>
        <w:jc w:val="left"/>
      </w:pPr>
      <w:r>
        <w:t>Cilj 1. Unapređenje kvalitete života u ruralnim područjima</w:t>
      </w:r>
    </w:p>
    <w:p w14:paraId="10BAE79E"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CA96AC3" w14:textId="77777777" w:rsidTr="00395CD0">
        <w:trPr>
          <w:jc w:val="center"/>
        </w:trPr>
        <w:tc>
          <w:tcPr>
            <w:tcW w:w="2245" w:type="dxa"/>
            <w:shd w:val="clear" w:color="auto" w:fill="B5C0D8"/>
          </w:tcPr>
          <w:p w14:paraId="6D54558A" w14:textId="77777777" w:rsidR="00206EC9" w:rsidRDefault="00206EC9" w:rsidP="00395CD0">
            <w:pPr>
              <w:jc w:val="center"/>
            </w:pPr>
            <w:r>
              <w:t>Pokazatelj učinka</w:t>
            </w:r>
          </w:p>
        </w:tc>
        <w:tc>
          <w:tcPr>
            <w:tcW w:w="2245" w:type="dxa"/>
            <w:shd w:val="clear" w:color="auto" w:fill="B5C0D8"/>
          </w:tcPr>
          <w:p w14:paraId="5762715D" w14:textId="77777777" w:rsidR="00206EC9" w:rsidRDefault="00206EC9" w:rsidP="00395CD0">
            <w:pPr>
              <w:pStyle w:val="CellHeader"/>
              <w:jc w:val="center"/>
            </w:pPr>
            <w:r>
              <w:rPr>
                <w:rFonts w:cs="Times New Roman"/>
              </w:rPr>
              <w:t>Definicija</w:t>
            </w:r>
          </w:p>
        </w:tc>
        <w:tc>
          <w:tcPr>
            <w:tcW w:w="918" w:type="dxa"/>
            <w:shd w:val="clear" w:color="auto" w:fill="B5C0D8"/>
          </w:tcPr>
          <w:p w14:paraId="76A3DBB7" w14:textId="77777777" w:rsidR="00206EC9" w:rsidRDefault="00206EC9" w:rsidP="00395CD0">
            <w:pPr>
              <w:pStyle w:val="CellHeader"/>
              <w:jc w:val="center"/>
            </w:pPr>
            <w:r>
              <w:rPr>
                <w:rFonts w:cs="Times New Roman"/>
              </w:rPr>
              <w:t>Jedinica</w:t>
            </w:r>
          </w:p>
        </w:tc>
        <w:tc>
          <w:tcPr>
            <w:tcW w:w="918" w:type="dxa"/>
            <w:shd w:val="clear" w:color="auto" w:fill="B5C0D8"/>
          </w:tcPr>
          <w:p w14:paraId="07310102" w14:textId="77777777" w:rsidR="00206EC9" w:rsidRDefault="00206EC9" w:rsidP="00395CD0">
            <w:pPr>
              <w:pStyle w:val="CellHeader"/>
              <w:jc w:val="center"/>
            </w:pPr>
            <w:r>
              <w:rPr>
                <w:rFonts w:cs="Times New Roman"/>
              </w:rPr>
              <w:t>Polazna vrijednost</w:t>
            </w:r>
          </w:p>
        </w:tc>
        <w:tc>
          <w:tcPr>
            <w:tcW w:w="918" w:type="dxa"/>
            <w:shd w:val="clear" w:color="auto" w:fill="B5C0D8"/>
          </w:tcPr>
          <w:p w14:paraId="7E005136" w14:textId="77777777" w:rsidR="00206EC9" w:rsidRDefault="00206EC9" w:rsidP="00395CD0">
            <w:pPr>
              <w:pStyle w:val="CellHeader"/>
              <w:jc w:val="center"/>
            </w:pPr>
            <w:r>
              <w:rPr>
                <w:rFonts w:cs="Times New Roman"/>
              </w:rPr>
              <w:t>Izvor podataka</w:t>
            </w:r>
          </w:p>
        </w:tc>
        <w:tc>
          <w:tcPr>
            <w:tcW w:w="918" w:type="dxa"/>
            <w:shd w:val="clear" w:color="auto" w:fill="B5C0D8"/>
          </w:tcPr>
          <w:p w14:paraId="6D387A4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AB6F05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72F4CFD" w14:textId="77777777" w:rsidR="00206EC9" w:rsidRDefault="00206EC9" w:rsidP="00395CD0">
            <w:pPr>
              <w:pStyle w:val="CellHeader"/>
              <w:jc w:val="center"/>
            </w:pPr>
            <w:r>
              <w:rPr>
                <w:rFonts w:cs="Times New Roman"/>
              </w:rPr>
              <w:t>Ciljana vrijednost (2026.)</w:t>
            </w:r>
          </w:p>
        </w:tc>
      </w:tr>
      <w:tr w:rsidR="00206EC9" w14:paraId="2D322C3C" w14:textId="77777777" w:rsidTr="00395CD0">
        <w:trPr>
          <w:jc w:val="center"/>
        </w:trPr>
        <w:tc>
          <w:tcPr>
            <w:tcW w:w="2245" w:type="dxa"/>
            <w:vAlign w:val="top"/>
          </w:tcPr>
          <w:p w14:paraId="0A71A76A" w14:textId="77777777" w:rsidR="00206EC9" w:rsidRDefault="00206EC9" w:rsidP="00395CD0">
            <w:pPr>
              <w:pStyle w:val="CellColumn"/>
              <w:jc w:val="left"/>
            </w:pPr>
            <w:r>
              <w:rPr>
                <w:rFonts w:cs="Times New Roman"/>
              </w:rPr>
              <w:t>Postotak iskorištenosti sredstava iz mjera PRR-a SP ZPP 2023-2027</w:t>
            </w:r>
          </w:p>
        </w:tc>
        <w:tc>
          <w:tcPr>
            <w:tcW w:w="2245" w:type="dxa"/>
            <w:vAlign w:val="top"/>
          </w:tcPr>
          <w:p w14:paraId="453048A0" w14:textId="77777777" w:rsidR="00206EC9" w:rsidRDefault="00206EC9" w:rsidP="00395CD0">
            <w:pPr>
              <w:pStyle w:val="CellColumn"/>
              <w:jc w:val="left"/>
            </w:pPr>
            <w:r>
              <w:rPr>
                <w:rFonts w:cs="Times New Roman"/>
              </w:rPr>
              <w:t>Postotak isplaćene ukupne javne potpore u odnosu na alokaciju</w:t>
            </w:r>
          </w:p>
        </w:tc>
        <w:tc>
          <w:tcPr>
            <w:tcW w:w="918" w:type="dxa"/>
          </w:tcPr>
          <w:p w14:paraId="685F0806" w14:textId="77777777" w:rsidR="00206EC9" w:rsidRDefault="00206EC9" w:rsidP="00395CD0">
            <w:pPr>
              <w:jc w:val="center"/>
            </w:pPr>
            <w:r>
              <w:t>%</w:t>
            </w:r>
          </w:p>
        </w:tc>
        <w:tc>
          <w:tcPr>
            <w:tcW w:w="918" w:type="dxa"/>
          </w:tcPr>
          <w:p w14:paraId="20C3CF95" w14:textId="77777777" w:rsidR="00206EC9" w:rsidRDefault="00206EC9" w:rsidP="00395CD0">
            <w:pPr>
              <w:jc w:val="center"/>
            </w:pPr>
            <w:r>
              <w:t>0</w:t>
            </w:r>
          </w:p>
        </w:tc>
        <w:tc>
          <w:tcPr>
            <w:tcW w:w="918" w:type="dxa"/>
          </w:tcPr>
          <w:p w14:paraId="12FF5535" w14:textId="77777777" w:rsidR="00206EC9" w:rsidRDefault="00206EC9" w:rsidP="00395CD0">
            <w:pPr>
              <w:pStyle w:val="CellColumn"/>
              <w:jc w:val="center"/>
            </w:pPr>
            <w:r>
              <w:rPr>
                <w:rFonts w:cs="Times New Roman"/>
              </w:rPr>
              <w:t>APPRRR</w:t>
            </w:r>
          </w:p>
        </w:tc>
        <w:tc>
          <w:tcPr>
            <w:tcW w:w="918" w:type="dxa"/>
          </w:tcPr>
          <w:p w14:paraId="68749011" w14:textId="77777777" w:rsidR="00206EC9" w:rsidRDefault="00206EC9" w:rsidP="00395CD0">
            <w:pPr>
              <w:jc w:val="center"/>
            </w:pPr>
            <w:r>
              <w:t>0</w:t>
            </w:r>
          </w:p>
        </w:tc>
        <w:tc>
          <w:tcPr>
            <w:tcW w:w="918" w:type="dxa"/>
          </w:tcPr>
          <w:p w14:paraId="5AC7D6C2" w14:textId="77777777" w:rsidR="00206EC9" w:rsidRDefault="00206EC9" w:rsidP="00395CD0">
            <w:pPr>
              <w:jc w:val="center"/>
            </w:pPr>
            <w:r>
              <w:t>20</w:t>
            </w:r>
          </w:p>
        </w:tc>
        <w:tc>
          <w:tcPr>
            <w:tcW w:w="918" w:type="dxa"/>
          </w:tcPr>
          <w:p w14:paraId="3F86B09C" w14:textId="77777777" w:rsidR="00206EC9" w:rsidRDefault="00206EC9" w:rsidP="00395CD0">
            <w:pPr>
              <w:jc w:val="center"/>
            </w:pPr>
            <w:r>
              <w:t>40</w:t>
            </w:r>
          </w:p>
        </w:tc>
      </w:tr>
    </w:tbl>
    <w:p w14:paraId="78D7D249" w14:textId="77777777" w:rsidR="00206EC9" w:rsidRDefault="00206EC9" w:rsidP="00206EC9">
      <w:pPr>
        <w:jc w:val="left"/>
      </w:pPr>
    </w:p>
    <w:p w14:paraId="0AAB2838" w14:textId="77777777" w:rsidR="00206EC9" w:rsidRDefault="00206EC9" w:rsidP="00206EC9">
      <w:pPr>
        <w:pStyle w:val="Heading4"/>
      </w:pPr>
      <w:r>
        <w:t>A841005 TEHNIČKA POMOĆ - PROGRAM RURALNOG RAZVOJA</w:t>
      </w:r>
    </w:p>
    <w:p w14:paraId="63329CD2" w14:textId="77777777" w:rsidR="00206EC9" w:rsidRDefault="00206EC9" w:rsidP="00206EC9">
      <w:pPr>
        <w:pStyle w:val="Heading8"/>
        <w:jc w:val="left"/>
      </w:pPr>
      <w:r>
        <w:t>Zakonske i druge pravne osnove</w:t>
      </w:r>
    </w:p>
    <w:p w14:paraId="27B71223" w14:textId="77777777" w:rsidR="00206EC9" w:rsidRDefault="00206EC9" w:rsidP="00206EC9">
      <w:r>
        <w:t xml:space="preserve">- Sporazum o načinu provedbe mjere Tehnička pomoć unutar Programa ruralnog razvoja RH za razdoblje 2014.- </w:t>
      </w:r>
    </w:p>
    <w:p w14:paraId="353F8722" w14:textId="77777777" w:rsidR="00206EC9" w:rsidRDefault="00206EC9" w:rsidP="00206EC9">
      <w:r>
        <w:t xml:space="preserve">2020 (KLASA:320-01/15-01/179); </w:t>
      </w:r>
    </w:p>
    <w:p w14:paraId="612FE297" w14:textId="77777777" w:rsidR="00206EC9" w:rsidRDefault="00206EC9" w:rsidP="00206EC9">
      <w:r>
        <w:t>- Program ruralnog razvoja 2014.-2020.</w:t>
      </w:r>
    </w:p>
    <w:tbl>
      <w:tblPr>
        <w:tblStyle w:val="StilTablice"/>
        <w:tblW w:w="10206" w:type="dxa"/>
        <w:jc w:val="center"/>
        <w:tblLook w:val="04A0" w:firstRow="1" w:lastRow="0" w:firstColumn="1" w:lastColumn="0" w:noHBand="0" w:noVBand="1"/>
      </w:tblPr>
      <w:tblGrid>
        <w:gridCol w:w="1469"/>
        <w:gridCol w:w="1563"/>
        <w:gridCol w:w="1573"/>
        <w:gridCol w:w="1573"/>
        <w:gridCol w:w="1529"/>
        <w:gridCol w:w="1529"/>
        <w:gridCol w:w="970"/>
      </w:tblGrid>
      <w:tr w:rsidR="00206EC9" w14:paraId="255717E7" w14:textId="77777777" w:rsidTr="00395CD0">
        <w:trPr>
          <w:jc w:val="center"/>
        </w:trPr>
        <w:tc>
          <w:tcPr>
            <w:tcW w:w="1530" w:type="dxa"/>
            <w:shd w:val="clear" w:color="auto" w:fill="B5C0D8"/>
          </w:tcPr>
          <w:p w14:paraId="0514A063" w14:textId="77777777" w:rsidR="00206EC9" w:rsidRDefault="00206EC9" w:rsidP="00395CD0">
            <w:pPr>
              <w:pStyle w:val="CellHeader"/>
              <w:jc w:val="center"/>
            </w:pPr>
            <w:r>
              <w:rPr>
                <w:rFonts w:cs="Times New Roman"/>
              </w:rPr>
              <w:t>Naziv aktivnosti</w:t>
            </w:r>
          </w:p>
        </w:tc>
        <w:tc>
          <w:tcPr>
            <w:tcW w:w="1632" w:type="dxa"/>
            <w:shd w:val="clear" w:color="auto" w:fill="B5C0D8"/>
          </w:tcPr>
          <w:p w14:paraId="0359AE2A" w14:textId="77777777" w:rsidR="00206EC9" w:rsidRDefault="00206EC9" w:rsidP="00395CD0">
            <w:pPr>
              <w:pStyle w:val="CellHeader"/>
              <w:jc w:val="center"/>
            </w:pPr>
            <w:r>
              <w:rPr>
                <w:rFonts w:cs="Times New Roman"/>
              </w:rPr>
              <w:t>Izvršenje 2022.</w:t>
            </w:r>
          </w:p>
        </w:tc>
        <w:tc>
          <w:tcPr>
            <w:tcW w:w="1632" w:type="dxa"/>
            <w:shd w:val="clear" w:color="auto" w:fill="B5C0D8"/>
          </w:tcPr>
          <w:p w14:paraId="227B3D94" w14:textId="77777777" w:rsidR="00206EC9" w:rsidRDefault="00206EC9" w:rsidP="00395CD0">
            <w:pPr>
              <w:pStyle w:val="CellHeader"/>
              <w:jc w:val="center"/>
            </w:pPr>
            <w:r>
              <w:rPr>
                <w:rFonts w:cs="Times New Roman"/>
              </w:rPr>
              <w:t>Plan 2023.</w:t>
            </w:r>
          </w:p>
        </w:tc>
        <w:tc>
          <w:tcPr>
            <w:tcW w:w="1632" w:type="dxa"/>
            <w:shd w:val="clear" w:color="auto" w:fill="B5C0D8"/>
          </w:tcPr>
          <w:p w14:paraId="6CF612B5" w14:textId="77777777" w:rsidR="00206EC9" w:rsidRDefault="00206EC9" w:rsidP="00395CD0">
            <w:pPr>
              <w:pStyle w:val="CellHeader"/>
              <w:jc w:val="center"/>
            </w:pPr>
            <w:r>
              <w:rPr>
                <w:rFonts w:cs="Times New Roman"/>
              </w:rPr>
              <w:t>Plan 2024.</w:t>
            </w:r>
          </w:p>
        </w:tc>
        <w:tc>
          <w:tcPr>
            <w:tcW w:w="1632" w:type="dxa"/>
            <w:shd w:val="clear" w:color="auto" w:fill="B5C0D8"/>
          </w:tcPr>
          <w:p w14:paraId="37388F95" w14:textId="77777777" w:rsidR="00206EC9" w:rsidRDefault="00206EC9" w:rsidP="00395CD0">
            <w:pPr>
              <w:pStyle w:val="CellHeader"/>
              <w:jc w:val="center"/>
            </w:pPr>
            <w:r>
              <w:rPr>
                <w:rFonts w:cs="Times New Roman"/>
              </w:rPr>
              <w:t>Plan 2025.</w:t>
            </w:r>
          </w:p>
        </w:tc>
        <w:tc>
          <w:tcPr>
            <w:tcW w:w="1632" w:type="dxa"/>
            <w:shd w:val="clear" w:color="auto" w:fill="B5C0D8"/>
          </w:tcPr>
          <w:p w14:paraId="0FE91B47" w14:textId="77777777" w:rsidR="00206EC9" w:rsidRDefault="00206EC9" w:rsidP="00395CD0">
            <w:pPr>
              <w:pStyle w:val="CellHeader"/>
              <w:jc w:val="center"/>
            </w:pPr>
            <w:r>
              <w:rPr>
                <w:rFonts w:cs="Times New Roman"/>
              </w:rPr>
              <w:t>Plan 2026.</w:t>
            </w:r>
          </w:p>
        </w:tc>
        <w:tc>
          <w:tcPr>
            <w:tcW w:w="510" w:type="dxa"/>
            <w:shd w:val="clear" w:color="auto" w:fill="B5C0D8"/>
          </w:tcPr>
          <w:p w14:paraId="7CC82597" w14:textId="77777777" w:rsidR="00206EC9" w:rsidRDefault="00206EC9" w:rsidP="00395CD0">
            <w:pPr>
              <w:pStyle w:val="CellHeader"/>
              <w:jc w:val="center"/>
            </w:pPr>
            <w:r>
              <w:rPr>
                <w:rFonts w:cs="Times New Roman"/>
              </w:rPr>
              <w:t>Indeks 2024/2023</w:t>
            </w:r>
          </w:p>
        </w:tc>
      </w:tr>
      <w:tr w:rsidR="00206EC9" w14:paraId="309E7903" w14:textId="77777777" w:rsidTr="00395CD0">
        <w:trPr>
          <w:jc w:val="center"/>
        </w:trPr>
        <w:tc>
          <w:tcPr>
            <w:tcW w:w="1530" w:type="dxa"/>
            <w:vAlign w:val="top"/>
          </w:tcPr>
          <w:p w14:paraId="193CD11C" w14:textId="77777777" w:rsidR="00206EC9" w:rsidRDefault="00206EC9" w:rsidP="00395CD0">
            <w:pPr>
              <w:pStyle w:val="CellColumn"/>
              <w:jc w:val="left"/>
            </w:pPr>
            <w:r>
              <w:rPr>
                <w:rFonts w:cs="Times New Roman"/>
              </w:rPr>
              <w:t>A841005</w:t>
            </w:r>
          </w:p>
        </w:tc>
        <w:tc>
          <w:tcPr>
            <w:tcW w:w="1632" w:type="dxa"/>
            <w:vAlign w:val="top"/>
          </w:tcPr>
          <w:p w14:paraId="4D2EF0FE" w14:textId="77777777" w:rsidR="00206EC9" w:rsidRDefault="00206EC9" w:rsidP="00395CD0">
            <w:pPr>
              <w:jc w:val="right"/>
            </w:pPr>
            <w:r>
              <w:t>6.914.880</w:t>
            </w:r>
          </w:p>
        </w:tc>
        <w:tc>
          <w:tcPr>
            <w:tcW w:w="1632" w:type="dxa"/>
            <w:vAlign w:val="top"/>
          </w:tcPr>
          <w:p w14:paraId="1CE0279A" w14:textId="77777777" w:rsidR="00206EC9" w:rsidRDefault="00206EC9" w:rsidP="00395CD0">
            <w:pPr>
              <w:jc w:val="right"/>
            </w:pPr>
            <w:r>
              <w:t>13.125.863</w:t>
            </w:r>
          </w:p>
        </w:tc>
        <w:tc>
          <w:tcPr>
            <w:tcW w:w="1632" w:type="dxa"/>
            <w:vAlign w:val="top"/>
          </w:tcPr>
          <w:p w14:paraId="5E5C04ED" w14:textId="77777777" w:rsidR="00206EC9" w:rsidRDefault="00206EC9" w:rsidP="00395CD0">
            <w:pPr>
              <w:jc w:val="right"/>
            </w:pPr>
            <w:r>
              <w:t>15.317.550</w:t>
            </w:r>
          </w:p>
        </w:tc>
        <w:tc>
          <w:tcPr>
            <w:tcW w:w="1632" w:type="dxa"/>
            <w:vAlign w:val="top"/>
          </w:tcPr>
          <w:p w14:paraId="0B35EAF7" w14:textId="77777777" w:rsidR="00206EC9" w:rsidRDefault="00206EC9" w:rsidP="00395CD0">
            <w:pPr>
              <w:jc w:val="right"/>
            </w:pPr>
            <w:r>
              <w:t>00</w:t>
            </w:r>
          </w:p>
        </w:tc>
        <w:tc>
          <w:tcPr>
            <w:tcW w:w="1632" w:type="dxa"/>
            <w:vAlign w:val="top"/>
          </w:tcPr>
          <w:p w14:paraId="2E83CAAA" w14:textId="77777777" w:rsidR="00206EC9" w:rsidRDefault="00206EC9" w:rsidP="00395CD0">
            <w:pPr>
              <w:jc w:val="right"/>
            </w:pPr>
            <w:r>
              <w:t>00</w:t>
            </w:r>
          </w:p>
        </w:tc>
        <w:tc>
          <w:tcPr>
            <w:tcW w:w="510" w:type="dxa"/>
            <w:vAlign w:val="top"/>
          </w:tcPr>
          <w:p w14:paraId="1102B9CC" w14:textId="77777777" w:rsidR="00206EC9" w:rsidRDefault="00206EC9" w:rsidP="00395CD0">
            <w:pPr>
              <w:jc w:val="right"/>
            </w:pPr>
            <w:r>
              <w:t>116,7</w:t>
            </w:r>
          </w:p>
        </w:tc>
      </w:tr>
    </w:tbl>
    <w:p w14:paraId="4A9540E1" w14:textId="77777777" w:rsidR="00206EC9" w:rsidRDefault="00206EC9" w:rsidP="00206EC9">
      <w:pPr>
        <w:jc w:val="left"/>
      </w:pPr>
    </w:p>
    <w:p w14:paraId="5AE6DAF1" w14:textId="77777777" w:rsidR="00206EC9" w:rsidRDefault="00206EC9" w:rsidP="00206EC9">
      <w:r>
        <w:lastRenderedPageBreak/>
        <w:t xml:space="preserve">U  2024.g. APPRRR planira aktivnosti koje su direktno povezane sa provedbom programa ruralnog razvoja kroz mjeru Tehničke pomoći unutar PRR RH za razdoblje 2014.-2020. a kroz koje  bi se osiguralo: </w:t>
      </w:r>
    </w:p>
    <w:p w14:paraId="656A3C45" w14:textId="77777777" w:rsidR="00206EC9" w:rsidRDefault="00206EC9" w:rsidP="00206EC9">
      <w:r>
        <w:t xml:space="preserve">- Učinkovita provedba i praćenje Programa, uključujući osnivanje odgovarajućeg sigurnog informacijskog sustava </w:t>
      </w:r>
    </w:p>
    <w:p w14:paraId="37971269" w14:textId="77777777" w:rsidR="00206EC9" w:rsidRDefault="00206EC9" w:rsidP="00206EC9">
      <w:r>
        <w:t xml:space="preserve">- Jačanje administrativnih kapaciteta Agencije za plaćanja kroz aktivnosti usmjerene na edukaciju zaposlenika </w:t>
      </w:r>
    </w:p>
    <w:p w14:paraId="39AA1CD6" w14:textId="77777777" w:rsidR="00206EC9" w:rsidRDefault="00206EC9" w:rsidP="00206EC9">
      <w:r>
        <w:t xml:space="preserve">  Agencije a koje uključuju treninge, seminare i studijska putovanja </w:t>
      </w:r>
    </w:p>
    <w:p w14:paraId="4E211DA6" w14:textId="77777777" w:rsidR="00206EC9" w:rsidRDefault="00206EC9" w:rsidP="00206EC9">
      <w:r>
        <w:t xml:space="preserve">- Rješavanje operativnih uskih grla kod provedbe Programa ruralnog razvoja; </w:t>
      </w:r>
    </w:p>
    <w:p w14:paraId="677B5653" w14:textId="77777777" w:rsidR="00206EC9" w:rsidRDefault="00206EC9" w:rsidP="00206EC9">
      <w:r>
        <w:t xml:space="preserve">- Povećanje kapaciteta korisnika za pristup i korištenje PRR; </w:t>
      </w:r>
    </w:p>
    <w:p w14:paraId="01AB9303" w14:textId="77777777" w:rsidR="00206EC9" w:rsidRDefault="00206EC9" w:rsidP="00206EC9">
      <w:r>
        <w:t xml:space="preserve">- Mjere za smanjenje administrativnog tereta korisnika </w:t>
      </w:r>
    </w:p>
    <w:p w14:paraId="2E3379F0" w14:textId="77777777" w:rsidR="00206EC9" w:rsidRDefault="00206EC9" w:rsidP="00206EC9">
      <w:r>
        <w:t xml:space="preserve">Ukupno 243 radnih mjesta direktno je sistematizirano na poslovima PRR RH (181 radno mjesto u Središnjem uredu i 62 radna mjesta u podružnicama.  Analizom obima posla (radnog opterećenja) utvrđeno je da u Agenciji za plaćanja nema dovoljnog broja radnika i da bi trebalo promijeniti sistematizaciju rada. Naime novi ZPP postavlja nove ciljeve i mjere te procese. Kako bi se realizirali postavljeni ciljevi, nužno je mijenjati sistematizaciju rada i uskladiti je s novim potrebama. </w:t>
      </w:r>
    </w:p>
    <w:p w14:paraId="07D9A73D" w14:textId="77777777" w:rsidR="00206EC9" w:rsidRDefault="00206EC9" w:rsidP="00206EC9">
      <w:r>
        <w:t xml:space="preserve">Ovaj plan rađen je na temelju postojeće sistematizacije rada. Sukladno potrebama, a temeljem internih akata APPRRR (Odluka ravnatelja/ice) internim premještajima rješavat će se operativna „uska grla“ u provedbi PRR RH. </w:t>
      </w:r>
    </w:p>
    <w:p w14:paraId="43F1785F" w14:textId="77777777" w:rsidR="00206EC9" w:rsidRDefault="00206EC9" w:rsidP="00206EC9">
      <w:r>
        <w:t xml:space="preserve">Ukupan iznos troškova zaposlenika u 2024.g planiran je u iznosu od 7.205.806,00 EUR-a.Indirektni troškovi se planiraju u iznosu od 15% na ukupno procijenjene troškove osoblja.  </w:t>
      </w:r>
    </w:p>
    <w:p w14:paraId="21A3AA9B" w14:textId="77777777" w:rsidR="00206EC9" w:rsidRDefault="00206EC9" w:rsidP="00206EC9">
      <w:r>
        <w:t xml:space="preserve">U okviru ove aktivnosti  planirano je financiranje zakupa poslovnog prostora za rad, dio prostora Agencije, a koji koriste zaposlenici koji direktno rade na  PRR u Središnjem uredu Agencije za plaćanja. Planirano je i financiranje zakupa poslovnog prostora podružnica koje rade na PRR RH i IAKS mjerama ruralnog razvoja i to temeljem postotka koji je utvrđen kao omjer između broja zaposlenika koji rade na PRR RH i IAKS mjera ruralnog razvoja i ukupnog broja zaposlenika u podružnici.  </w:t>
      </w:r>
    </w:p>
    <w:p w14:paraId="1ED4CAD6" w14:textId="77777777" w:rsidR="00206EC9" w:rsidRDefault="00206EC9" w:rsidP="00206EC9">
      <w:r>
        <w:t xml:space="preserve">U okviru jačanja kapaciteta Agencije za plaćanja i unaprjeđenja radnih uvjeta osoba koje rade na PRR RH  planirana je nabava IT i uredske opreme (poslužitelji, mrežna aktivna oprema, uređaji za pohranu podataka, stolna računala, prijenosna računala, proširenje arhive, GPS uređaji, pisači za radne grupe, fotoaparati, telefoni i ostali komunikacijski uređaji, nabava i implementacija poslužitelja u podružnicama, nabava i održavanje mjernih uređaja za potrebe kontrole dobrobiti životinja M14.1 i višestruku suglasnost). Također se planira i trošak održavanja informatičke opreme koja je kupljena iz sredstava TP i kojom se služe zaposlenici koji rade na PRR RH. </w:t>
      </w:r>
    </w:p>
    <w:p w14:paraId="64763501" w14:textId="77777777" w:rsidR="00206EC9" w:rsidRDefault="00206EC9" w:rsidP="00206EC9">
      <w:r>
        <w:t xml:space="preserve">Da bi Agencija za plaćanja bila u mogućnosti uspostaviti distribuiranu okolinu, a ujedno i imala dovoljne kapacitete kako na primarnoj, tako i na sekundarnoj lokaciji, nužno je osigurati infrastrukturne resurse. Dio navedenih resursa, neophodan za prilagodbu sustava novom programskom razdoblju PRR RH 2021.-2027., financirat će se iz ove aktivnosti sukadno SP ZPP-a 2023.-2027.  </w:t>
      </w:r>
    </w:p>
    <w:p w14:paraId="25DC4939" w14:textId="77777777" w:rsidR="00206EC9" w:rsidRDefault="00206EC9" w:rsidP="00206EC9">
      <w:r>
        <w:t xml:space="preserve">Osim navedenog APPRRR nastavlja s razvojem informacijskog sustava kojim ćemo omogućiti višu razinu administrativne obrade Zahtjeva korisnika kao i sa integracijom sa ostalim sustavima kao što je JRR, Sudski registar, Registar udruga, Registar poslovnih subjekata, Registar turističkih zajednica i sl. </w:t>
      </w:r>
    </w:p>
    <w:p w14:paraId="0EF1CBBA" w14:textId="77777777" w:rsidR="00206EC9" w:rsidRDefault="00206EC9" w:rsidP="00206EC9">
      <w:r>
        <w:t xml:space="preserve">Za IAKS mjere ruralnog razvoja razvijen je sustav praćenja višegodišnjih obveza prostorno i alfanumerički kroz registar višegodišnjih obveza i izračun kršenja višegodišnjih obveza. U 2024. godini potrebne su nadogradnje sustava radi paralelnog administriranja IAKS mjera ruralnog razvoja iz Programa ruralnog razvoja Republike Hrvatske za razdoblje 2014. – 2020. kojima višegodišnja obveza nije završena i IAKS intervencija ruralnog razvoja iz Strateškog plana Zajedničke poljoprivredne politike Republike Hrvatske 2023. - 2027. </w:t>
      </w:r>
    </w:p>
    <w:p w14:paraId="6D216500" w14:textId="77777777" w:rsidR="00206EC9" w:rsidRDefault="00206EC9" w:rsidP="00206EC9">
      <w:r>
        <w:t xml:space="preserve">Licence u proporcionalnom dijelu (prema sadašnjoj procijeni 30% vrijednosti), ovisno o omjeru zaposlenika koji rade na mjerama RH PRR, financirat će se iz ove aktivnosti. </w:t>
      </w:r>
    </w:p>
    <w:p w14:paraId="352CA750" w14:textId="77777777" w:rsidR="00206EC9" w:rsidRDefault="00206EC9" w:rsidP="00206EC9">
      <w:r>
        <w:t>Sredstva potpore osiguravaju se iz proračuna Europske unije (85% udjela) i državnog proračuna Republike Hrvatske (15% udjela). Intenzitet potpore iznosi do 100% od ukupnih prihvatljivih troškova.</w:t>
      </w:r>
    </w:p>
    <w:p w14:paraId="0D1B7AB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4ABAD28" w14:textId="77777777" w:rsidTr="00395CD0">
        <w:trPr>
          <w:jc w:val="center"/>
        </w:trPr>
        <w:tc>
          <w:tcPr>
            <w:tcW w:w="2245" w:type="dxa"/>
            <w:shd w:val="clear" w:color="auto" w:fill="B5C0D8"/>
          </w:tcPr>
          <w:p w14:paraId="723F5901" w14:textId="77777777" w:rsidR="00206EC9" w:rsidRDefault="00206EC9" w:rsidP="00395CD0">
            <w:pPr>
              <w:jc w:val="center"/>
            </w:pPr>
            <w:r>
              <w:t>Pokazatelj rezultata</w:t>
            </w:r>
          </w:p>
        </w:tc>
        <w:tc>
          <w:tcPr>
            <w:tcW w:w="2245" w:type="dxa"/>
            <w:shd w:val="clear" w:color="auto" w:fill="B5C0D8"/>
          </w:tcPr>
          <w:p w14:paraId="034660BF" w14:textId="77777777" w:rsidR="00206EC9" w:rsidRDefault="00206EC9" w:rsidP="00395CD0">
            <w:pPr>
              <w:pStyle w:val="CellHeader"/>
              <w:jc w:val="center"/>
            </w:pPr>
            <w:r>
              <w:rPr>
                <w:rFonts w:cs="Times New Roman"/>
              </w:rPr>
              <w:t>Definicija</w:t>
            </w:r>
          </w:p>
        </w:tc>
        <w:tc>
          <w:tcPr>
            <w:tcW w:w="918" w:type="dxa"/>
            <w:shd w:val="clear" w:color="auto" w:fill="B5C0D8"/>
          </w:tcPr>
          <w:p w14:paraId="3DFA29B9" w14:textId="77777777" w:rsidR="00206EC9" w:rsidRDefault="00206EC9" w:rsidP="00395CD0">
            <w:pPr>
              <w:pStyle w:val="CellHeader"/>
              <w:jc w:val="center"/>
            </w:pPr>
            <w:r>
              <w:rPr>
                <w:rFonts w:cs="Times New Roman"/>
              </w:rPr>
              <w:t>Jedinica</w:t>
            </w:r>
          </w:p>
        </w:tc>
        <w:tc>
          <w:tcPr>
            <w:tcW w:w="918" w:type="dxa"/>
            <w:shd w:val="clear" w:color="auto" w:fill="B5C0D8"/>
          </w:tcPr>
          <w:p w14:paraId="411F69BD" w14:textId="77777777" w:rsidR="00206EC9" w:rsidRDefault="00206EC9" w:rsidP="00395CD0">
            <w:pPr>
              <w:pStyle w:val="CellHeader"/>
              <w:jc w:val="center"/>
            </w:pPr>
            <w:r>
              <w:rPr>
                <w:rFonts w:cs="Times New Roman"/>
              </w:rPr>
              <w:t>Polazna vrijednost</w:t>
            </w:r>
          </w:p>
        </w:tc>
        <w:tc>
          <w:tcPr>
            <w:tcW w:w="918" w:type="dxa"/>
            <w:shd w:val="clear" w:color="auto" w:fill="B5C0D8"/>
          </w:tcPr>
          <w:p w14:paraId="6D2845BC" w14:textId="77777777" w:rsidR="00206EC9" w:rsidRDefault="00206EC9" w:rsidP="00395CD0">
            <w:pPr>
              <w:pStyle w:val="CellHeader"/>
              <w:jc w:val="center"/>
            </w:pPr>
            <w:r>
              <w:rPr>
                <w:rFonts w:cs="Times New Roman"/>
              </w:rPr>
              <w:t>Izvor podataka</w:t>
            </w:r>
          </w:p>
        </w:tc>
        <w:tc>
          <w:tcPr>
            <w:tcW w:w="918" w:type="dxa"/>
            <w:shd w:val="clear" w:color="auto" w:fill="B5C0D8"/>
          </w:tcPr>
          <w:p w14:paraId="3D08217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BF9199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E588324" w14:textId="77777777" w:rsidR="00206EC9" w:rsidRDefault="00206EC9" w:rsidP="00395CD0">
            <w:pPr>
              <w:pStyle w:val="CellHeader"/>
              <w:jc w:val="center"/>
            </w:pPr>
            <w:r>
              <w:rPr>
                <w:rFonts w:cs="Times New Roman"/>
              </w:rPr>
              <w:t>Ciljana vrijednost (2026.)</w:t>
            </w:r>
          </w:p>
        </w:tc>
      </w:tr>
      <w:tr w:rsidR="00206EC9" w14:paraId="04E86E35" w14:textId="77777777" w:rsidTr="00395CD0">
        <w:trPr>
          <w:jc w:val="center"/>
        </w:trPr>
        <w:tc>
          <w:tcPr>
            <w:tcW w:w="2245" w:type="dxa"/>
            <w:vAlign w:val="top"/>
          </w:tcPr>
          <w:p w14:paraId="091EB066" w14:textId="77777777" w:rsidR="00206EC9" w:rsidRDefault="00206EC9" w:rsidP="00395CD0">
            <w:pPr>
              <w:pStyle w:val="CellColumn"/>
              <w:jc w:val="left"/>
            </w:pPr>
            <w:r>
              <w:rPr>
                <w:rFonts w:cs="Times New Roman"/>
              </w:rPr>
              <w:lastRenderedPageBreak/>
              <w:t>Postotak izvršenja planiranog PRR RH 2014-2020</w:t>
            </w:r>
          </w:p>
        </w:tc>
        <w:tc>
          <w:tcPr>
            <w:tcW w:w="2245" w:type="dxa"/>
            <w:vAlign w:val="top"/>
          </w:tcPr>
          <w:p w14:paraId="7961FCDD" w14:textId="77777777" w:rsidR="00206EC9" w:rsidRDefault="00206EC9" w:rsidP="00395CD0">
            <w:pPr>
              <w:pStyle w:val="CellColumn"/>
              <w:jc w:val="left"/>
            </w:pPr>
            <w:r>
              <w:rPr>
                <w:rFonts w:cs="Times New Roman"/>
              </w:rPr>
              <w:t>Iskorištena sredstva u odnosu na godišnji plan</w:t>
            </w:r>
          </w:p>
        </w:tc>
        <w:tc>
          <w:tcPr>
            <w:tcW w:w="918" w:type="dxa"/>
          </w:tcPr>
          <w:p w14:paraId="3F2E92E3" w14:textId="77777777" w:rsidR="00206EC9" w:rsidRDefault="00206EC9" w:rsidP="00395CD0">
            <w:pPr>
              <w:jc w:val="center"/>
            </w:pPr>
            <w:r>
              <w:t>%</w:t>
            </w:r>
          </w:p>
        </w:tc>
        <w:tc>
          <w:tcPr>
            <w:tcW w:w="918" w:type="dxa"/>
          </w:tcPr>
          <w:p w14:paraId="78C5D7D1" w14:textId="77777777" w:rsidR="00206EC9" w:rsidRDefault="00206EC9" w:rsidP="00395CD0">
            <w:pPr>
              <w:jc w:val="center"/>
            </w:pPr>
            <w:r>
              <w:t>91</w:t>
            </w:r>
          </w:p>
        </w:tc>
        <w:tc>
          <w:tcPr>
            <w:tcW w:w="918" w:type="dxa"/>
          </w:tcPr>
          <w:p w14:paraId="58F56675" w14:textId="77777777" w:rsidR="00206EC9" w:rsidRDefault="00206EC9" w:rsidP="00395CD0">
            <w:pPr>
              <w:pStyle w:val="CellColumn"/>
              <w:jc w:val="center"/>
            </w:pPr>
            <w:r>
              <w:rPr>
                <w:rFonts w:cs="Times New Roman"/>
              </w:rPr>
              <w:t>APPRRR</w:t>
            </w:r>
          </w:p>
        </w:tc>
        <w:tc>
          <w:tcPr>
            <w:tcW w:w="918" w:type="dxa"/>
          </w:tcPr>
          <w:p w14:paraId="59688852" w14:textId="77777777" w:rsidR="00206EC9" w:rsidRDefault="00206EC9" w:rsidP="00395CD0">
            <w:pPr>
              <w:jc w:val="center"/>
            </w:pPr>
            <w:r>
              <w:t>100</w:t>
            </w:r>
          </w:p>
        </w:tc>
        <w:tc>
          <w:tcPr>
            <w:tcW w:w="918" w:type="dxa"/>
          </w:tcPr>
          <w:p w14:paraId="1A428842" w14:textId="77777777" w:rsidR="00206EC9" w:rsidRDefault="00206EC9" w:rsidP="00395CD0">
            <w:pPr>
              <w:jc w:val="center"/>
            </w:pPr>
            <w:r>
              <w:t>0</w:t>
            </w:r>
          </w:p>
        </w:tc>
        <w:tc>
          <w:tcPr>
            <w:tcW w:w="918" w:type="dxa"/>
          </w:tcPr>
          <w:p w14:paraId="057216FC" w14:textId="77777777" w:rsidR="00206EC9" w:rsidRDefault="00206EC9" w:rsidP="00395CD0">
            <w:pPr>
              <w:jc w:val="center"/>
            </w:pPr>
            <w:r>
              <w:t>0</w:t>
            </w:r>
          </w:p>
        </w:tc>
      </w:tr>
    </w:tbl>
    <w:p w14:paraId="63D8A49E" w14:textId="77777777" w:rsidR="00206EC9" w:rsidRDefault="00206EC9" w:rsidP="00206EC9">
      <w:pPr>
        <w:jc w:val="left"/>
      </w:pPr>
    </w:p>
    <w:p w14:paraId="0930388A" w14:textId="77777777" w:rsidR="00206EC9" w:rsidRDefault="00206EC9" w:rsidP="00206EC9">
      <w:pPr>
        <w:pStyle w:val="Heading4"/>
      </w:pPr>
      <w:r>
        <w:t>A841011 TEHNIČKA POMOĆ - SP ZPP 2023.-2027.</w:t>
      </w:r>
    </w:p>
    <w:p w14:paraId="19F5B245" w14:textId="77777777" w:rsidR="00206EC9" w:rsidRDefault="00206EC9" w:rsidP="00206EC9">
      <w:pPr>
        <w:pStyle w:val="Heading8"/>
        <w:jc w:val="left"/>
      </w:pPr>
      <w:r>
        <w:t>Zakonske i druge pravne osnove</w:t>
      </w:r>
    </w:p>
    <w:p w14:paraId="01C4B406" w14:textId="77777777" w:rsidR="00206EC9" w:rsidRDefault="00206EC9" w:rsidP="00206EC9">
      <w:r>
        <w:t>Strateški plan Zajedičke poljoprivredne politike republike Hrvatske 2023-2030</w:t>
      </w:r>
    </w:p>
    <w:tbl>
      <w:tblPr>
        <w:tblStyle w:val="StilTablice"/>
        <w:tblW w:w="10206" w:type="dxa"/>
        <w:jc w:val="center"/>
        <w:tblLook w:val="04A0" w:firstRow="1" w:lastRow="0" w:firstColumn="1" w:lastColumn="0" w:noHBand="0" w:noVBand="1"/>
      </w:tblPr>
      <w:tblGrid>
        <w:gridCol w:w="1470"/>
        <w:gridCol w:w="1558"/>
        <w:gridCol w:w="1531"/>
        <w:gridCol w:w="1531"/>
        <w:gridCol w:w="1573"/>
        <w:gridCol w:w="1573"/>
        <w:gridCol w:w="970"/>
      </w:tblGrid>
      <w:tr w:rsidR="00206EC9" w14:paraId="0CE6CE72" w14:textId="77777777" w:rsidTr="00395CD0">
        <w:trPr>
          <w:jc w:val="center"/>
        </w:trPr>
        <w:tc>
          <w:tcPr>
            <w:tcW w:w="1530" w:type="dxa"/>
            <w:shd w:val="clear" w:color="auto" w:fill="B5C0D8"/>
          </w:tcPr>
          <w:p w14:paraId="723AEB12" w14:textId="77777777" w:rsidR="00206EC9" w:rsidRDefault="00206EC9" w:rsidP="00395CD0">
            <w:pPr>
              <w:pStyle w:val="CellHeader"/>
              <w:jc w:val="center"/>
            </w:pPr>
            <w:r>
              <w:rPr>
                <w:rFonts w:cs="Times New Roman"/>
              </w:rPr>
              <w:t>Naziv aktivnosti</w:t>
            </w:r>
          </w:p>
        </w:tc>
        <w:tc>
          <w:tcPr>
            <w:tcW w:w="1632" w:type="dxa"/>
            <w:shd w:val="clear" w:color="auto" w:fill="B5C0D8"/>
          </w:tcPr>
          <w:p w14:paraId="595907C7" w14:textId="77777777" w:rsidR="00206EC9" w:rsidRDefault="00206EC9" w:rsidP="00395CD0">
            <w:pPr>
              <w:pStyle w:val="CellHeader"/>
              <w:jc w:val="center"/>
            </w:pPr>
            <w:r>
              <w:rPr>
                <w:rFonts w:cs="Times New Roman"/>
              </w:rPr>
              <w:t>Izvršenje 2022.</w:t>
            </w:r>
          </w:p>
        </w:tc>
        <w:tc>
          <w:tcPr>
            <w:tcW w:w="1632" w:type="dxa"/>
            <w:shd w:val="clear" w:color="auto" w:fill="B5C0D8"/>
          </w:tcPr>
          <w:p w14:paraId="478C3FF9" w14:textId="77777777" w:rsidR="00206EC9" w:rsidRDefault="00206EC9" w:rsidP="00395CD0">
            <w:pPr>
              <w:pStyle w:val="CellHeader"/>
              <w:jc w:val="center"/>
            </w:pPr>
            <w:r>
              <w:rPr>
                <w:rFonts w:cs="Times New Roman"/>
              </w:rPr>
              <w:t>Plan 2023.</w:t>
            </w:r>
          </w:p>
        </w:tc>
        <w:tc>
          <w:tcPr>
            <w:tcW w:w="1632" w:type="dxa"/>
            <w:shd w:val="clear" w:color="auto" w:fill="B5C0D8"/>
          </w:tcPr>
          <w:p w14:paraId="6A7F15C3" w14:textId="77777777" w:rsidR="00206EC9" w:rsidRDefault="00206EC9" w:rsidP="00395CD0">
            <w:pPr>
              <w:pStyle w:val="CellHeader"/>
              <w:jc w:val="center"/>
            </w:pPr>
            <w:r>
              <w:rPr>
                <w:rFonts w:cs="Times New Roman"/>
              </w:rPr>
              <w:t>Plan 2024.</w:t>
            </w:r>
          </w:p>
        </w:tc>
        <w:tc>
          <w:tcPr>
            <w:tcW w:w="1632" w:type="dxa"/>
            <w:shd w:val="clear" w:color="auto" w:fill="B5C0D8"/>
          </w:tcPr>
          <w:p w14:paraId="2872BFAB" w14:textId="77777777" w:rsidR="00206EC9" w:rsidRDefault="00206EC9" w:rsidP="00395CD0">
            <w:pPr>
              <w:pStyle w:val="CellHeader"/>
              <w:jc w:val="center"/>
            </w:pPr>
            <w:r>
              <w:rPr>
                <w:rFonts w:cs="Times New Roman"/>
              </w:rPr>
              <w:t>Plan 2025.</w:t>
            </w:r>
          </w:p>
        </w:tc>
        <w:tc>
          <w:tcPr>
            <w:tcW w:w="1632" w:type="dxa"/>
            <w:shd w:val="clear" w:color="auto" w:fill="B5C0D8"/>
          </w:tcPr>
          <w:p w14:paraId="552FD731" w14:textId="77777777" w:rsidR="00206EC9" w:rsidRDefault="00206EC9" w:rsidP="00395CD0">
            <w:pPr>
              <w:pStyle w:val="CellHeader"/>
              <w:jc w:val="center"/>
            </w:pPr>
            <w:r>
              <w:rPr>
                <w:rFonts w:cs="Times New Roman"/>
              </w:rPr>
              <w:t>Plan 2026.</w:t>
            </w:r>
          </w:p>
        </w:tc>
        <w:tc>
          <w:tcPr>
            <w:tcW w:w="510" w:type="dxa"/>
            <w:shd w:val="clear" w:color="auto" w:fill="B5C0D8"/>
          </w:tcPr>
          <w:p w14:paraId="275F4500" w14:textId="77777777" w:rsidR="00206EC9" w:rsidRDefault="00206EC9" w:rsidP="00395CD0">
            <w:pPr>
              <w:pStyle w:val="CellHeader"/>
              <w:jc w:val="center"/>
            </w:pPr>
            <w:r>
              <w:rPr>
                <w:rFonts w:cs="Times New Roman"/>
              </w:rPr>
              <w:t>Indeks 2024/2023</w:t>
            </w:r>
          </w:p>
        </w:tc>
      </w:tr>
      <w:tr w:rsidR="00206EC9" w14:paraId="7DA0A842" w14:textId="77777777" w:rsidTr="00395CD0">
        <w:trPr>
          <w:jc w:val="center"/>
        </w:trPr>
        <w:tc>
          <w:tcPr>
            <w:tcW w:w="1530" w:type="dxa"/>
            <w:vAlign w:val="top"/>
          </w:tcPr>
          <w:p w14:paraId="0D8A9CCC" w14:textId="77777777" w:rsidR="00206EC9" w:rsidRDefault="00206EC9" w:rsidP="00395CD0">
            <w:pPr>
              <w:pStyle w:val="CellColumn"/>
              <w:jc w:val="left"/>
            </w:pPr>
            <w:r>
              <w:rPr>
                <w:rFonts w:cs="Times New Roman"/>
              </w:rPr>
              <w:t>A841011</w:t>
            </w:r>
          </w:p>
        </w:tc>
        <w:tc>
          <w:tcPr>
            <w:tcW w:w="1632" w:type="dxa"/>
            <w:vAlign w:val="top"/>
          </w:tcPr>
          <w:p w14:paraId="19ADE620" w14:textId="77777777" w:rsidR="00206EC9" w:rsidRDefault="00206EC9" w:rsidP="00395CD0">
            <w:pPr>
              <w:jc w:val="right"/>
            </w:pPr>
            <w:r>
              <w:t>00</w:t>
            </w:r>
          </w:p>
        </w:tc>
        <w:tc>
          <w:tcPr>
            <w:tcW w:w="1632" w:type="dxa"/>
            <w:vAlign w:val="top"/>
          </w:tcPr>
          <w:p w14:paraId="3F620CF4" w14:textId="77777777" w:rsidR="00206EC9" w:rsidRDefault="00206EC9" w:rsidP="00395CD0">
            <w:pPr>
              <w:jc w:val="right"/>
            </w:pPr>
            <w:r>
              <w:t>00</w:t>
            </w:r>
          </w:p>
        </w:tc>
        <w:tc>
          <w:tcPr>
            <w:tcW w:w="1632" w:type="dxa"/>
            <w:vAlign w:val="top"/>
          </w:tcPr>
          <w:p w14:paraId="2F97B061" w14:textId="77777777" w:rsidR="00206EC9" w:rsidRDefault="00206EC9" w:rsidP="00395CD0">
            <w:pPr>
              <w:jc w:val="right"/>
            </w:pPr>
            <w:r>
              <w:t>00</w:t>
            </w:r>
          </w:p>
        </w:tc>
        <w:tc>
          <w:tcPr>
            <w:tcW w:w="1632" w:type="dxa"/>
            <w:vAlign w:val="top"/>
          </w:tcPr>
          <w:p w14:paraId="69563481" w14:textId="77777777" w:rsidR="00206EC9" w:rsidRDefault="00206EC9" w:rsidP="00395CD0">
            <w:pPr>
              <w:jc w:val="right"/>
            </w:pPr>
            <w:r>
              <w:t>15.434.500</w:t>
            </w:r>
          </w:p>
        </w:tc>
        <w:tc>
          <w:tcPr>
            <w:tcW w:w="1632" w:type="dxa"/>
            <w:vAlign w:val="top"/>
          </w:tcPr>
          <w:p w14:paraId="2B292CB4" w14:textId="77777777" w:rsidR="00206EC9" w:rsidRDefault="00206EC9" w:rsidP="00395CD0">
            <w:pPr>
              <w:jc w:val="right"/>
            </w:pPr>
            <w:r>
              <w:t>15.034.500</w:t>
            </w:r>
          </w:p>
        </w:tc>
        <w:tc>
          <w:tcPr>
            <w:tcW w:w="510" w:type="dxa"/>
            <w:vAlign w:val="top"/>
          </w:tcPr>
          <w:p w14:paraId="65A4C82F" w14:textId="77777777" w:rsidR="00206EC9" w:rsidRDefault="00206EC9" w:rsidP="00395CD0">
            <w:pPr>
              <w:jc w:val="right"/>
            </w:pPr>
            <w:r>
              <w:t>0,0</w:t>
            </w:r>
          </w:p>
        </w:tc>
      </w:tr>
    </w:tbl>
    <w:p w14:paraId="1763EF7B" w14:textId="77777777" w:rsidR="00206EC9" w:rsidRDefault="00206EC9" w:rsidP="00206EC9">
      <w:pPr>
        <w:jc w:val="left"/>
      </w:pPr>
    </w:p>
    <w:p w14:paraId="6FE6ECC4" w14:textId="77777777" w:rsidR="00206EC9" w:rsidRDefault="00206EC9" w:rsidP="00206EC9">
      <w:r>
        <w:t xml:space="preserve">Cilj ispunjavanja planiranih aktivnosti provedbe Tehničke pomoći (TP), odnosno širokog raspona aktivnosti povezanih s intervencijama u području poljoprivrede i ruralnog razvoja, jest jačanje kapaciteta za provedbu SP ZPP-a, uključujući i rješavanje prigovora, unaprjeđenje funkcionalnosti elektroničkoginformacijskog sustava za mjerenje uspješnosti provedbe SP ZPP (podrazumijeva poboljšanje provedbe, praćenja, vrednovanja), informiranje i komunikacija, smanjenje administrativnog opterećenja za korisnike i sustav te uspostava i rad Nacionalne mreže Zajedničke poljoprivredne politike uključujući i aktivnosti prijenosa znanja i inovacija u poljoprivredi unutar sustava znanja i inovacija u poljoprivredi (AKIS). </w:t>
      </w:r>
    </w:p>
    <w:p w14:paraId="0916060E" w14:textId="77777777" w:rsidR="00206EC9" w:rsidRDefault="00206EC9" w:rsidP="00206EC9">
      <w:r>
        <w:t xml:space="preserve">Navedeni sustav provedbe SP ZPP-a omogućit će Agenciji za plaćanja u poljoprivredi, ribarstvu i ruralnom razvoju transparentno informiranje i dodjelu sredstava korisnicima, a sve u skladu s aktivnostima iz nacionalne Strategije sprečavanja korupcije za razdoblje od 2021. do 2030. čija je provedba u nadležnosti svih državnih tijela. </w:t>
      </w:r>
    </w:p>
    <w:p w14:paraId="2CF2FB76" w14:textId="77777777" w:rsidR="00206EC9" w:rsidRDefault="00206EC9" w:rsidP="00206EC9">
      <w:r>
        <w:t xml:space="preserve">Predviđena su sredstva za aktivnosti TP u iznosu od maksimalno 4% ukupnog doprinosa iz EPFRR-a za  </w:t>
      </w:r>
    </w:p>
    <w:p w14:paraId="00A5B670" w14:textId="77777777" w:rsidR="00206EC9" w:rsidRDefault="00206EC9" w:rsidP="00206EC9">
      <w:r>
        <w:t xml:space="preserve">strateški plan u okviru ZPP-a. </w:t>
      </w:r>
    </w:p>
    <w:p w14:paraId="70548E9F" w14:textId="77777777" w:rsidR="00206EC9" w:rsidRDefault="00206EC9" w:rsidP="00206EC9">
      <w:r>
        <w:t xml:space="preserve">Planirano je korištenje TP kroz sljedeće aktivnosti: </w:t>
      </w:r>
    </w:p>
    <w:p w14:paraId="76F062D8" w14:textId="77777777" w:rsidR="00206EC9" w:rsidRDefault="00206EC9" w:rsidP="00206EC9">
      <w:r>
        <w:t xml:space="preserve">1. Aktivnosti informiranja i promidžbe SP ZPP-a te aktivnosti za jačanje kapaciteta korisnika za pristup i i korištenje SP ZPP-a. </w:t>
      </w:r>
    </w:p>
    <w:p w14:paraId="7F0CF239" w14:textId="77777777" w:rsidR="00206EC9" w:rsidRDefault="00206EC9" w:rsidP="00206EC9">
      <w:r>
        <w:t xml:space="preserve">2. Aktivnosti usmjerene na jačanje administrativnih kapaciteta UT i AP te aktivnosti za rješavanje  </w:t>
      </w:r>
    </w:p>
    <w:p w14:paraId="2EB57B5B" w14:textId="77777777" w:rsidR="00206EC9" w:rsidRDefault="00206EC9" w:rsidP="00206EC9">
      <w:r>
        <w:t xml:space="preserve">operativnih uskih grla u upravljanju SP ZPP-om i smanjenja administrativnog opterećenja korisnika.Prihvatljivi su troškovi redovnih aktivnosti navedenih institucija/ustrojstvenih jedinica/radnih mjesta koje  </w:t>
      </w:r>
    </w:p>
    <w:p w14:paraId="034A1546" w14:textId="77777777" w:rsidR="00206EC9" w:rsidRDefault="00206EC9" w:rsidP="00206EC9">
      <w:r>
        <w:t xml:space="preserve">čine operativnu strukturu provedbe SP ZPP-a, kao i troškovi najma, održavanja, unaprjeđenja i opremanja  </w:t>
      </w:r>
    </w:p>
    <w:p w14:paraId="4C1ECF48" w14:textId="77777777" w:rsidR="00206EC9" w:rsidRDefault="00206EC9" w:rsidP="00206EC9">
      <w:r>
        <w:t xml:space="preserve">njihovih radnih prostora, aktivnosti za rješavanje operativnih uskih grla i unaprjeđenje u upravljanju,  </w:t>
      </w:r>
    </w:p>
    <w:p w14:paraId="5502E77B" w14:textId="77777777" w:rsidR="00206EC9" w:rsidRDefault="00206EC9" w:rsidP="00206EC9">
      <w:r>
        <w:t xml:space="preserve">provedbi i kontroli SP ZPP-a te aktivnosti za smanjenje administrativnog opterećenja korisnika.  </w:t>
      </w:r>
    </w:p>
    <w:p w14:paraId="6B7740DC" w14:textId="77777777" w:rsidR="00206EC9" w:rsidRDefault="00206EC9" w:rsidP="00206EC9">
      <w:r>
        <w:t xml:space="preserve">3.  Aktivnosti potrebne za osiguranje učinkovitog i sigurnog informacijskog sustava u svrhu provedbe,  </w:t>
      </w:r>
    </w:p>
    <w:p w14:paraId="59001655" w14:textId="77777777" w:rsidR="00206EC9" w:rsidRDefault="00206EC9" w:rsidP="00206EC9">
      <w:r>
        <w:t xml:space="preserve">praćenja i vrednovanja SP ZPP-a </w:t>
      </w:r>
    </w:p>
    <w:p w14:paraId="73658F9F" w14:textId="77777777" w:rsidR="00206EC9" w:rsidRDefault="00206EC9" w:rsidP="00206EC9">
      <w:r>
        <w:t xml:space="preserve">Prihvatljivo je financiranje aktivnosti koje doprinose uspostavi odgovarajućeg informacijskog sustava za  </w:t>
      </w:r>
    </w:p>
    <w:p w14:paraId="1A43B150" w14:textId="77777777" w:rsidR="00206EC9" w:rsidRDefault="00206EC9" w:rsidP="00206EC9">
      <w:r>
        <w:t xml:space="preserve">praćenje, evidentiranje, upravljanje i izvještavanje o napretku provedbe SP ZPP-a, a to su: </w:t>
      </w:r>
    </w:p>
    <w:p w14:paraId="31F608EE" w14:textId="77777777" w:rsidR="00206EC9" w:rsidRDefault="00206EC9" w:rsidP="00206EC9">
      <w:r>
        <w:t xml:space="preserve">- izrada i unaprjeđenje/nadogradnja/održavanje softverskih sustava i aplikacija praćenja i evidentiranja  </w:t>
      </w:r>
    </w:p>
    <w:p w14:paraId="46C15526" w14:textId="77777777" w:rsidR="00206EC9" w:rsidRDefault="00206EC9" w:rsidP="00206EC9">
      <w:r>
        <w:t xml:space="preserve">različitih aspekata provedbe SP ZPP-a </w:t>
      </w:r>
    </w:p>
    <w:p w14:paraId="01EC5F9C" w14:textId="77777777" w:rsidR="00206EC9" w:rsidRDefault="00206EC9" w:rsidP="00206EC9">
      <w:r>
        <w:t xml:space="preserve">HR 265 HR </w:t>
      </w:r>
    </w:p>
    <w:p w14:paraId="641C9E1D" w14:textId="77777777" w:rsidR="00206EC9" w:rsidRDefault="00206EC9" w:rsidP="00206EC9">
      <w:r>
        <w:t xml:space="preserve">-  unaprjeđenje/nadogradnja i održavanje drugih softverskih sustava povezanih s pripremom, provedbom,  </w:t>
      </w:r>
    </w:p>
    <w:p w14:paraId="38EAB274" w14:textId="77777777" w:rsidR="00206EC9" w:rsidRDefault="00206EC9" w:rsidP="00206EC9">
      <w:r>
        <w:t xml:space="preserve">praćenjem i vrednovanjem SP ZPP-a </w:t>
      </w:r>
    </w:p>
    <w:p w14:paraId="1ECCD68C" w14:textId="77777777" w:rsidR="00206EC9" w:rsidRDefault="00206EC9" w:rsidP="00206EC9">
      <w:r>
        <w:t xml:space="preserve">- nabava hardverskih komponenti i licenci potrebnih za funkcioniranje softverskih sustava. </w:t>
      </w:r>
    </w:p>
    <w:p w14:paraId="334F7A7F" w14:textId="77777777" w:rsidR="00206EC9" w:rsidRDefault="00206EC9" w:rsidP="00206EC9">
      <w:r>
        <w:lastRenderedPageBreak/>
        <w:t>Od 2025.g. RH se odlučila na korištenje TP iz SP ZPP na 100% EAFRD sredstva, bez nacionalnog sufinanciranja. Prema odobrenom SP ZPP RH 2023.-2027., stopa (flat rate) za TP u SP ZPP RH iznosi 3,43% (50 mil. EUR) i obračunavat će se na svaku izjavu o rashodima koju RH podnese prema EK. Od 2025. godine Tehnička pomoć će se financirati prema stopi od 4%.</w:t>
      </w:r>
    </w:p>
    <w:p w14:paraId="0B1B387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A051246" w14:textId="77777777" w:rsidTr="00395CD0">
        <w:trPr>
          <w:jc w:val="center"/>
        </w:trPr>
        <w:tc>
          <w:tcPr>
            <w:tcW w:w="2245" w:type="dxa"/>
            <w:shd w:val="clear" w:color="auto" w:fill="B5C0D8"/>
          </w:tcPr>
          <w:p w14:paraId="2E5247BC" w14:textId="77777777" w:rsidR="00206EC9" w:rsidRDefault="00206EC9" w:rsidP="00395CD0">
            <w:pPr>
              <w:jc w:val="center"/>
            </w:pPr>
            <w:r>
              <w:t>Pokazatelj rezultata</w:t>
            </w:r>
          </w:p>
        </w:tc>
        <w:tc>
          <w:tcPr>
            <w:tcW w:w="2245" w:type="dxa"/>
            <w:shd w:val="clear" w:color="auto" w:fill="B5C0D8"/>
          </w:tcPr>
          <w:p w14:paraId="2596BF9B" w14:textId="77777777" w:rsidR="00206EC9" w:rsidRDefault="00206EC9" w:rsidP="00395CD0">
            <w:pPr>
              <w:pStyle w:val="CellHeader"/>
              <w:jc w:val="center"/>
            </w:pPr>
            <w:r>
              <w:rPr>
                <w:rFonts w:cs="Times New Roman"/>
              </w:rPr>
              <w:t>Definicija</w:t>
            </w:r>
          </w:p>
        </w:tc>
        <w:tc>
          <w:tcPr>
            <w:tcW w:w="918" w:type="dxa"/>
            <w:shd w:val="clear" w:color="auto" w:fill="B5C0D8"/>
          </w:tcPr>
          <w:p w14:paraId="23415BA7" w14:textId="77777777" w:rsidR="00206EC9" w:rsidRDefault="00206EC9" w:rsidP="00395CD0">
            <w:pPr>
              <w:pStyle w:val="CellHeader"/>
              <w:jc w:val="center"/>
            </w:pPr>
            <w:r>
              <w:rPr>
                <w:rFonts w:cs="Times New Roman"/>
              </w:rPr>
              <w:t>Jedinica</w:t>
            </w:r>
          </w:p>
        </w:tc>
        <w:tc>
          <w:tcPr>
            <w:tcW w:w="918" w:type="dxa"/>
            <w:shd w:val="clear" w:color="auto" w:fill="B5C0D8"/>
          </w:tcPr>
          <w:p w14:paraId="1D65CDF1" w14:textId="77777777" w:rsidR="00206EC9" w:rsidRDefault="00206EC9" w:rsidP="00395CD0">
            <w:pPr>
              <w:pStyle w:val="CellHeader"/>
              <w:jc w:val="center"/>
            </w:pPr>
            <w:r>
              <w:rPr>
                <w:rFonts w:cs="Times New Roman"/>
              </w:rPr>
              <w:t>Polazna vrijednost</w:t>
            </w:r>
          </w:p>
        </w:tc>
        <w:tc>
          <w:tcPr>
            <w:tcW w:w="918" w:type="dxa"/>
            <w:shd w:val="clear" w:color="auto" w:fill="B5C0D8"/>
          </w:tcPr>
          <w:p w14:paraId="659A59D6" w14:textId="77777777" w:rsidR="00206EC9" w:rsidRDefault="00206EC9" w:rsidP="00395CD0">
            <w:pPr>
              <w:pStyle w:val="CellHeader"/>
              <w:jc w:val="center"/>
            </w:pPr>
            <w:r>
              <w:rPr>
                <w:rFonts w:cs="Times New Roman"/>
              </w:rPr>
              <w:t>Izvor podataka</w:t>
            </w:r>
          </w:p>
        </w:tc>
        <w:tc>
          <w:tcPr>
            <w:tcW w:w="918" w:type="dxa"/>
            <w:shd w:val="clear" w:color="auto" w:fill="B5C0D8"/>
          </w:tcPr>
          <w:p w14:paraId="6D7544E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6E21E4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BB14085" w14:textId="77777777" w:rsidR="00206EC9" w:rsidRDefault="00206EC9" w:rsidP="00395CD0">
            <w:pPr>
              <w:pStyle w:val="CellHeader"/>
              <w:jc w:val="center"/>
            </w:pPr>
            <w:r>
              <w:rPr>
                <w:rFonts w:cs="Times New Roman"/>
              </w:rPr>
              <w:t>Ciljana vrijednost (2026.)</w:t>
            </w:r>
          </w:p>
        </w:tc>
      </w:tr>
      <w:tr w:rsidR="00206EC9" w14:paraId="47557333" w14:textId="77777777" w:rsidTr="00395CD0">
        <w:trPr>
          <w:jc w:val="center"/>
        </w:trPr>
        <w:tc>
          <w:tcPr>
            <w:tcW w:w="2245" w:type="dxa"/>
            <w:vAlign w:val="top"/>
          </w:tcPr>
          <w:p w14:paraId="7F9AC6E4" w14:textId="77777777" w:rsidR="00206EC9" w:rsidRDefault="00206EC9" w:rsidP="00395CD0">
            <w:pPr>
              <w:pStyle w:val="CellColumn"/>
              <w:jc w:val="left"/>
            </w:pPr>
            <w:r>
              <w:rPr>
                <w:rFonts w:cs="Times New Roman"/>
              </w:rPr>
              <w:t>Postotak izvršenja planiranoh SP ZPP 2023-2027</w:t>
            </w:r>
          </w:p>
        </w:tc>
        <w:tc>
          <w:tcPr>
            <w:tcW w:w="2245" w:type="dxa"/>
            <w:vAlign w:val="top"/>
          </w:tcPr>
          <w:p w14:paraId="6FCD1342" w14:textId="77777777" w:rsidR="00206EC9" w:rsidRDefault="00206EC9" w:rsidP="00395CD0">
            <w:pPr>
              <w:pStyle w:val="CellColumn"/>
              <w:jc w:val="left"/>
            </w:pPr>
            <w:r>
              <w:rPr>
                <w:rFonts w:cs="Times New Roman"/>
              </w:rPr>
              <w:t>Postotak izvršenja unutar dodijeljene kvote od 4% za APPRRR</w:t>
            </w:r>
          </w:p>
        </w:tc>
        <w:tc>
          <w:tcPr>
            <w:tcW w:w="918" w:type="dxa"/>
          </w:tcPr>
          <w:p w14:paraId="2968C3B0" w14:textId="77777777" w:rsidR="00206EC9" w:rsidRDefault="00206EC9" w:rsidP="00395CD0">
            <w:pPr>
              <w:jc w:val="center"/>
            </w:pPr>
            <w:r>
              <w:t>%</w:t>
            </w:r>
          </w:p>
        </w:tc>
        <w:tc>
          <w:tcPr>
            <w:tcW w:w="918" w:type="dxa"/>
          </w:tcPr>
          <w:p w14:paraId="33280264" w14:textId="77777777" w:rsidR="00206EC9" w:rsidRDefault="00206EC9" w:rsidP="00395CD0">
            <w:pPr>
              <w:jc w:val="center"/>
            </w:pPr>
            <w:r>
              <w:t>0</w:t>
            </w:r>
          </w:p>
        </w:tc>
        <w:tc>
          <w:tcPr>
            <w:tcW w:w="918" w:type="dxa"/>
          </w:tcPr>
          <w:p w14:paraId="20F08CCC" w14:textId="77777777" w:rsidR="00206EC9" w:rsidRDefault="00206EC9" w:rsidP="00395CD0">
            <w:pPr>
              <w:pStyle w:val="CellColumn"/>
              <w:jc w:val="center"/>
            </w:pPr>
            <w:r>
              <w:rPr>
                <w:rFonts w:cs="Times New Roman"/>
              </w:rPr>
              <w:t>APPRRR</w:t>
            </w:r>
          </w:p>
        </w:tc>
        <w:tc>
          <w:tcPr>
            <w:tcW w:w="918" w:type="dxa"/>
          </w:tcPr>
          <w:p w14:paraId="4756391D" w14:textId="77777777" w:rsidR="00206EC9" w:rsidRDefault="00206EC9" w:rsidP="00395CD0">
            <w:pPr>
              <w:jc w:val="center"/>
            </w:pPr>
            <w:r>
              <w:t>0</w:t>
            </w:r>
          </w:p>
        </w:tc>
        <w:tc>
          <w:tcPr>
            <w:tcW w:w="918" w:type="dxa"/>
          </w:tcPr>
          <w:p w14:paraId="51D9E08E" w14:textId="77777777" w:rsidR="00206EC9" w:rsidRDefault="00206EC9" w:rsidP="00395CD0">
            <w:pPr>
              <w:jc w:val="center"/>
            </w:pPr>
            <w:r>
              <w:t>100</w:t>
            </w:r>
          </w:p>
        </w:tc>
        <w:tc>
          <w:tcPr>
            <w:tcW w:w="918" w:type="dxa"/>
          </w:tcPr>
          <w:p w14:paraId="2E888B51" w14:textId="77777777" w:rsidR="00206EC9" w:rsidRDefault="00206EC9" w:rsidP="00395CD0">
            <w:pPr>
              <w:jc w:val="center"/>
            </w:pPr>
            <w:r>
              <w:t>100</w:t>
            </w:r>
          </w:p>
        </w:tc>
      </w:tr>
    </w:tbl>
    <w:p w14:paraId="34313E06" w14:textId="77777777" w:rsidR="00206EC9" w:rsidRDefault="00206EC9" w:rsidP="00206EC9">
      <w:pPr>
        <w:jc w:val="left"/>
      </w:pPr>
    </w:p>
    <w:p w14:paraId="6025457E" w14:textId="77777777" w:rsidR="00206EC9" w:rsidRDefault="00206EC9" w:rsidP="00206EC9">
      <w:pPr>
        <w:pStyle w:val="Heading3"/>
      </w:pPr>
      <w:r>
        <w:rPr>
          <w:rFonts w:cs="Times New Roman"/>
        </w:rPr>
        <w:t>3005 RIBARSTVO</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206EC9" w14:paraId="20C2BCFC" w14:textId="77777777" w:rsidTr="00395CD0">
        <w:trPr>
          <w:jc w:val="center"/>
        </w:trPr>
        <w:tc>
          <w:tcPr>
            <w:tcW w:w="1530" w:type="dxa"/>
            <w:shd w:val="clear" w:color="auto" w:fill="B5C0D8"/>
          </w:tcPr>
          <w:p w14:paraId="10E7E066" w14:textId="77777777" w:rsidR="00206EC9" w:rsidRDefault="00206EC9" w:rsidP="00395CD0">
            <w:pPr>
              <w:pStyle w:val="CellHeader"/>
              <w:jc w:val="center"/>
            </w:pPr>
          </w:p>
        </w:tc>
        <w:tc>
          <w:tcPr>
            <w:tcW w:w="1632" w:type="dxa"/>
            <w:shd w:val="clear" w:color="auto" w:fill="B5C0D8"/>
          </w:tcPr>
          <w:p w14:paraId="2A985291" w14:textId="77777777" w:rsidR="00206EC9" w:rsidRDefault="00206EC9" w:rsidP="00395CD0">
            <w:pPr>
              <w:pStyle w:val="CellHeader"/>
              <w:jc w:val="center"/>
            </w:pPr>
            <w:r>
              <w:rPr>
                <w:rFonts w:cs="Times New Roman"/>
              </w:rPr>
              <w:t>Izvršenje 2022.</w:t>
            </w:r>
          </w:p>
        </w:tc>
        <w:tc>
          <w:tcPr>
            <w:tcW w:w="1632" w:type="dxa"/>
            <w:shd w:val="clear" w:color="auto" w:fill="B5C0D8"/>
          </w:tcPr>
          <w:p w14:paraId="30A45048" w14:textId="77777777" w:rsidR="00206EC9" w:rsidRDefault="00206EC9" w:rsidP="00395CD0">
            <w:pPr>
              <w:pStyle w:val="CellHeader"/>
              <w:jc w:val="center"/>
            </w:pPr>
            <w:r>
              <w:rPr>
                <w:rFonts w:cs="Times New Roman"/>
              </w:rPr>
              <w:t>Plan 2023.</w:t>
            </w:r>
          </w:p>
        </w:tc>
        <w:tc>
          <w:tcPr>
            <w:tcW w:w="1632" w:type="dxa"/>
            <w:shd w:val="clear" w:color="auto" w:fill="B5C0D8"/>
          </w:tcPr>
          <w:p w14:paraId="2AA89833" w14:textId="77777777" w:rsidR="00206EC9" w:rsidRDefault="00206EC9" w:rsidP="00395CD0">
            <w:pPr>
              <w:pStyle w:val="CellHeader"/>
              <w:jc w:val="center"/>
            </w:pPr>
            <w:r>
              <w:rPr>
                <w:rFonts w:cs="Times New Roman"/>
              </w:rPr>
              <w:t>Plan 2024.</w:t>
            </w:r>
          </w:p>
        </w:tc>
        <w:tc>
          <w:tcPr>
            <w:tcW w:w="1632" w:type="dxa"/>
            <w:shd w:val="clear" w:color="auto" w:fill="B5C0D8"/>
          </w:tcPr>
          <w:p w14:paraId="20E39F4A" w14:textId="77777777" w:rsidR="00206EC9" w:rsidRDefault="00206EC9" w:rsidP="00395CD0">
            <w:pPr>
              <w:pStyle w:val="CellHeader"/>
              <w:jc w:val="center"/>
            </w:pPr>
            <w:r>
              <w:rPr>
                <w:rFonts w:cs="Times New Roman"/>
              </w:rPr>
              <w:t>Plan 2025.</w:t>
            </w:r>
          </w:p>
        </w:tc>
        <w:tc>
          <w:tcPr>
            <w:tcW w:w="1632" w:type="dxa"/>
            <w:shd w:val="clear" w:color="auto" w:fill="B5C0D8"/>
          </w:tcPr>
          <w:p w14:paraId="5762ADA7" w14:textId="77777777" w:rsidR="00206EC9" w:rsidRDefault="00206EC9" w:rsidP="00395CD0">
            <w:pPr>
              <w:pStyle w:val="CellHeader"/>
              <w:jc w:val="center"/>
            </w:pPr>
            <w:r>
              <w:rPr>
                <w:rFonts w:cs="Times New Roman"/>
              </w:rPr>
              <w:t>Plan 2026.</w:t>
            </w:r>
          </w:p>
        </w:tc>
        <w:tc>
          <w:tcPr>
            <w:tcW w:w="510" w:type="dxa"/>
            <w:shd w:val="clear" w:color="auto" w:fill="B5C0D8"/>
          </w:tcPr>
          <w:p w14:paraId="7FACBC5A" w14:textId="77777777" w:rsidR="00206EC9" w:rsidRDefault="00206EC9" w:rsidP="00395CD0">
            <w:pPr>
              <w:pStyle w:val="CellHeader"/>
              <w:jc w:val="center"/>
            </w:pPr>
            <w:r>
              <w:rPr>
                <w:rFonts w:cs="Times New Roman"/>
              </w:rPr>
              <w:t>Indeks 2024/2023</w:t>
            </w:r>
          </w:p>
        </w:tc>
      </w:tr>
      <w:tr w:rsidR="00206EC9" w14:paraId="72507337" w14:textId="77777777" w:rsidTr="00395CD0">
        <w:trPr>
          <w:jc w:val="center"/>
        </w:trPr>
        <w:tc>
          <w:tcPr>
            <w:tcW w:w="1530" w:type="dxa"/>
          </w:tcPr>
          <w:p w14:paraId="69D8E5CA" w14:textId="77777777" w:rsidR="00206EC9" w:rsidRDefault="00206EC9" w:rsidP="00395CD0">
            <w:pPr>
              <w:pStyle w:val="CellColumn"/>
              <w:jc w:val="left"/>
            </w:pPr>
            <w:r>
              <w:rPr>
                <w:rFonts w:cs="Times New Roman"/>
              </w:rPr>
              <w:t>3005</w:t>
            </w:r>
          </w:p>
        </w:tc>
        <w:tc>
          <w:tcPr>
            <w:tcW w:w="1632" w:type="dxa"/>
          </w:tcPr>
          <w:p w14:paraId="40F452D8" w14:textId="77777777" w:rsidR="00206EC9" w:rsidRDefault="00206EC9" w:rsidP="00395CD0">
            <w:pPr>
              <w:jc w:val="right"/>
            </w:pPr>
            <w:r>
              <w:t>160.604</w:t>
            </w:r>
          </w:p>
        </w:tc>
        <w:tc>
          <w:tcPr>
            <w:tcW w:w="1632" w:type="dxa"/>
          </w:tcPr>
          <w:p w14:paraId="781B07D9" w14:textId="77777777" w:rsidR="00206EC9" w:rsidRDefault="00206EC9" w:rsidP="00395CD0">
            <w:pPr>
              <w:jc w:val="right"/>
            </w:pPr>
            <w:r>
              <w:t>248.625</w:t>
            </w:r>
          </w:p>
        </w:tc>
        <w:tc>
          <w:tcPr>
            <w:tcW w:w="1632" w:type="dxa"/>
          </w:tcPr>
          <w:p w14:paraId="400918CD" w14:textId="77777777" w:rsidR="00206EC9" w:rsidRDefault="00206EC9" w:rsidP="00395CD0">
            <w:pPr>
              <w:jc w:val="right"/>
            </w:pPr>
            <w:r>
              <w:t>336.047</w:t>
            </w:r>
          </w:p>
        </w:tc>
        <w:tc>
          <w:tcPr>
            <w:tcW w:w="1632" w:type="dxa"/>
          </w:tcPr>
          <w:p w14:paraId="38094BD0" w14:textId="77777777" w:rsidR="00206EC9" w:rsidRDefault="00206EC9" w:rsidP="00395CD0">
            <w:pPr>
              <w:jc w:val="right"/>
            </w:pPr>
            <w:r>
              <w:t>321.426</w:t>
            </w:r>
          </w:p>
        </w:tc>
        <w:tc>
          <w:tcPr>
            <w:tcW w:w="1632" w:type="dxa"/>
          </w:tcPr>
          <w:p w14:paraId="57AE2E26" w14:textId="77777777" w:rsidR="00206EC9" w:rsidRDefault="00206EC9" w:rsidP="00395CD0">
            <w:pPr>
              <w:jc w:val="right"/>
            </w:pPr>
            <w:r>
              <w:t>321.426</w:t>
            </w:r>
          </w:p>
        </w:tc>
        <w:tc>
          <w:tcPr>
            <w:tcW w:w="510" w:type="dxa"/>
          </w:tcPr>
          <w:p w14:paraId="502D3B80" w14:textId="77777777" w:rsidR="00206EC9" w:rsidRDefault="00206EC9" w:rsidP="00395CD0">
            <w:pPr>
              <w:jc w:val="right"/>
            </w:pPr>
            <w:r>
              <w:t>135,2</w:t>
            </w:r>
          </w:p>
        </w:tc>
      </w:tr>
    </w:tbl>
    <w:p w14:paraId="1360FD65" w14:textId="77777777" w:rsidR="00206EC9" w:rsidRDefault="00206EC9" w:rsidP="00206EC9">
      <w:pPr>
        <w:jc w:val="left"/>
      </w:pPr>
    </w:p>
    <w:p w14:paraId="0AE5BB46" w14:textId="77777777" w:rsidR="00206EC9" w:rsidRDefault="00206EC9" w:rsidP="00206EC9">
      <w:r>
        <w:t xml:space="preserve">Kroz potporu smanjenju utjecaja ribarstva i akvakulture na okoliš i klimu, istodobno osiguravajući pošteni ekonomski povrat ribarima i uzgajivačima, strategija Programa doprinosi ciljevima europskog zelenog paketa, strategije Od polja do stola, Strategije Europske unije za bioraznolikost do 2030., nove Strategije Europske unije za prilagodbu  </w:t>
      </w:r>
    </w:p>
    <w:p w14:paraId="2A4E2D05" w14:textId="77777777" w:rsidR="00206EC9" w:rsidRDefault="00206EC9" w:rsidP="00206EC9">
      <w:r>
        <w:t xml:space="preserve">klimatskim promjenama, nove Strategije GFCM-a 2030, Komunikacije Europske Komisije o novom pristupu za održivo plavo gospodarstvo u Europskoj uniji, Preobrazba plavog gospodarstva Europske unije za održivu budućnost kao i relevantnih nacionalnih strategija te održivog plavog gospodarstva. Prioriteti su usmjereni ka promicanju održivih proizvodnih metoda radi postizanja boljih rezultata u području klime i okoliša, povećanja otpornosti na klimatske promjene, optimizacije korištenja prirodnih resursa, dekarbonizacije i klimatske neutralnosti. Poticat će se prelazak na održivost koji će pružiti mogućnost svim dionicima da ostvare konkurentsku prednost na tržištu te da se očuvaju vodeni biološki resursi s ciljem doprinosa zaštiti i obnovi vodene bioraznolikosti i ekosustava.Strategijom Programa doprinijet će se stvaranju dodane vrijednosti javnih ulaganja Europske unije, osobito korištenjem financijskih instrumenata. Nadalje, djelovanjima predviđenima za postizanje utvrđenih prioriteta ciljeva Programa osigurat će se odgovarajuća zastupljenost privatnog financiranja te pritom osigurati da se ne narušava tržišno natjecanje na unutarnjem tržištu.U odnosu na poticanje okolišno, gospodarski i socijalno održivog ribarstva, strategija Programa će u skladu sa Strategijom Europske unije za bioraznolikost do 2030. doprinijeti postizanju i održavanju održivog ribarstva kroz poticanje očuvanja, zaštite i obnove vodene bioraznolikosti i ekosustava i ribolovnih resursa na razini maksimalnog održivog prinosa  </w:t>
      </w:r>
    </w:p>
    <w:p w14:paraId="1421E253" w14:textId="77777777" w:rsidR="00206EC9" w:rsidRDefault="00206EC9" w:rsidP="00206EC9">
      <w:r>
        <w:t xml:space="preserve">(MSY) te kroz smanjenje negativnih učinaka ribolovnih aktivnosti na morski ekosustav na najmanju moguću mjeru. Također, poticat će se i prilagodba ribarstva klimatskim promjenama kao i ublažavanje klimatskih promjena, u skladu sa EU i nacionalnom Strategijom prilagodbe klimatskim promjenama te Strategijom niskougljičnog razvoja. </w:t>
      </w:r>
    </w:p>
    <w:p w14:paraId="72F444E5" w14:textId="77777777" w:rsidR="00206EC9" w:rsidRDefault="00206EC9" w:rsidP="00206EC9">
      <w:r>
        <w:t xml:space="preserve">Za ostvarivanje ciljeva očuvanja Zajedničke ribarstvene politike (ZRP), podupirat će se djelovanja namijenjena upravljanju ribarstvom i ribarskom flotom. U tom kontekstu potpora će se dodjeljivati za prilagodbu flote, i to za određene segmente flote, odnosno potpora će biti usmjerena na očuvanje i održivo iskorištavanje morskih bioloških resursa te na postizanje ravnoteže između ribolovnog kapaciteta i raspoloživih ribolovnih mogućnosti, a što doprinosi  </w:t>
      </w:r>
    </w:p>
    <w:p w14:paraId="2003EE9E" w14:textId="77777777" w:rsidR="00206EC9" w:rsidRDefault="00206EC9" w:rsidP="00206EC9">
      <w:r>
        <w:t xml:space="preserve">i održivom plavom gospodarstvu. U ovom smislu, važno je posebno istaknuti ključne segmente ribolova (demerzalni ribolov i ribolov male plave ribe u Jadranu) za koje su u recentnom razdoblju doneseni višegodišnji planovi upravljanja na razini GFCM-a kao stabilni upravljački okviri s jasno postavljenim ciljevima koji podrazumijevaju postizanje razine  </w:t>
      </w:r>
    </w:p>
    <w:p w14:paraId="51E5ECC1" w14:textId="77777777" w:rsidR="00206EC9" w:rsidRDefault="00206EC9" w:rsidP="00206EC9">
      <w:r>
        <w:t xml:space="preserve">maksimalnog održivog prinosa u zadanim rokovima pomoću definiranih mjera, te će predviđene potpore biti usmjerene postizanju ciljeva navedenih planova.Uspjeh Zajedničke ribarstvene politike ovisi o dostupnosti znanstvenih savjeta u području upravljanja ribarstvom, a stoga i o dostupnosti podataka o ribarstvu. S obzirom na izazove i  </w:t>
      </w:r>
    </w:p>
    <w:p w14:paraId="7CB87B48" w14:textId="77777777" w:rsidR="00206EC9" w:rsidRDefault="00206EC9" w:rsidP="00206EC9">
      <w:r>
        <w:lastRenderedPageBreak/>
        <w:t xml:space="preserve">HR 10 HRtroškove povezane s dobivanjem pouzdanih i potpunih podataka, potrebno je pružiti potporu  </w:t>
      </w:r>
    </w:p>
    <w:p w14:paraId="4C5E6AD2" w14:textId="77777777" w:rsidR="00206EC9" w:rsidRDefault="00206EC9" w:rsidP="00206EC9">
      <w:r>
        <w:t>djelovanjima namijenjenima prikupljanju i obradi podataka, te korištenju istih u svrhu doprinosa upravljanju u ribarstvu.Konkretno, strateško usmjerenje stavljeno je na održivu akvakulturu uz povećanje produktivnosti i otpornosti proizvodnje odnosno prilagodbu akvakulture na klimatske promjene, jačanje konkurentnosti sektora akvakulture i poticanje inovacija. Strategija Programa usmjerena je na širenje i diversifikaciju proizvoda marikulture i slatkovodne akvakulture kroz poticanje ulaganja u sirovine, modernizaciju i energetsku učinkovitost uzgajališta, poticanje kružnog upravljanja i dekarbonizaciju, uspostavu mrjestilišta te kroz razvoj i uvođenje novih tehnologija mrijesta i recirkulacijskih sustava za uzgoj (RAS) u slatkovodnoj akvakulturi, uz potporu aktivnosti prijenosa znanja i uvođenjem inovacija tehnološkim, organizacijskim i poslovnim procesima u pružanju nutritivnih, zdravih i visoko kvalitetnih proizvoda potrošačima te pružanju podrške akvakulturi koja osigurava zaštitu okoliša.</w:t>
      </w:r>
    </w:p>
    <w:p w14:paraId="5D34E942" w14:textId="77777777" w:rsidR="00206EC9" w:rsidRDefault="00206EC9" w:rsidP="00206EC9">
      <w:pPr>
        <w:pStyle w:val="Heading8"/>
        <w:jc w:val="left"/>
      </w:pPr>
      <w:r>
        <w:t>Cilj 1. Poticanje održivog ribarstva te obnova i očuvanje vodenih bioloških resursa</w:t>
      </w:r>
    </w:p>
    <w:p w14:paraId="51E56331"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4D8C561" w14:textId="77777777" w:rsidTr="00395CD0">
        <w:trPr>
          <w:jc w:val="center"/>
        </w:trPr>
        <w:tc>
          <w:tcPr>
            <w:tcW w:w="2245" w:type="dxa"/>
            <w:shd w:val="clear" w:color="auto" w:fill="B5C0D8"/>
          </w:tcPr>
          <w:p w14:paraId="681B1CF3" w14:textId="77777777" w:rsidR="00206EC9" w:rsidRDefault="00206EC9" w:rsidP="00395CD0">
            <w:pPr>
              <w:jc w:val="center"/>
            </w:pPr>
            <w:r>
              <w:t>Pokazatelj učinka</w:t>
            </w:r>
          </w:p>
        </w:tc>
        <w:tc>
          <w:tcPr>
            <w:tcW w:w="2245" w:type="dxa"/>
            <w:shd w:val="clear" w:color="auto" w:fill="B5C0D8"/>
          </w:tcPr>
          <w:p w14:paraId="7332816C" w14:textId="77777777" w:rsidR="00206EC9" w:rsidRDefault="00206EC9" w:rsidP="00395CD0">
            <w:pPr>
              <w:pStyle w:val="CellHeader"/>
              <w:jc w:val="center"/>
            </w:pPr>
            <w:r>
              <w:rPr>
                <w:rFonts w:cs="Times New Roman"/>
              </w:rPr>
              <w:t>Definicija</w:t>
            </w:r>
          </w:p>
        </w:tc>
        <w:tc>
          <w:tcPr>
            <w:tcW w:w="918" w:type="dxa"/>
            <w:shd w:val="clear" w:color="auto" w:fill="B5C0D8"/>
          </w:tcPr>
          <w:p w14:paraId="739C02B1" w14:textId="77777777" w:rsidR="00206EC9" w:rsidRDefault="00206EC9" w:rsidP="00395CD0">
            <w:pPr>
              <w:pStyle w:val="CellHeader"/>
              <w:jc w:val="center"/>
            </w:pPr>
            <w:r>
              <w:rPr>
                <w:rFonts w:cs="Times New Roman"/>
              </w:rPr>
              <w:t>Jedinica</w:t>
            </w:r>
          </w:p>
        </w:tc>
        <w:tc>
          <w:tcPr>
            <w:tcW w:w="918" w:type="dxa"/>
            <w:shd w:val="clear" w:color="auto" w:fill="B5C0D8"/>
          </w:tcPr>
          <w:p w14:paraId="4320473F" w14:textId="77777777" w:rsidR="00206EC9" w:rsidRDefault="00206EC9" w:rsidP="00395CD0">
            <w:pPr>
              <w:pStyle w:val="CellHeader"/>
              <w:jc w:val="center"/>
            </w:pPr>
            <w:r>
              <w:rPr>
                <w:rFonts w:cs="Times New Roman"/>
              </w:rPr>
              <w:t>Polazna vrijednost</w:t>
            </w:r>
          </w:p>
        </w:tc>
        <w:tc>
          <w:tcPr>
            <w:tcW w:w="918" w:type="dxa"/>
            <w:shd w:val="clear" w:color="auto" w:fill="B5C0D8"/>
          </w:tcPr>
          <w:p w14:paraId="485A1AF8" w14:textId="77777777" w:rsidR="00206EC9" w:rsidRDefault="00206EC9" w:rsidP="00395CD0">
            <w:pPr>
              <w:pStyle w:val="CellHeader"/>
              <w:jc w:val="center"/>
            </w:pPr>
            <w:r>
              <w:rPr>
                <w:rFonts w:cs="Times New Roman"/>
              </w:rPr>
              <w:t>Izvor podataka</w:t>
            </w:r>
          </w:p>
        </w:tc>
        <w:tc>
          <w:tcPr>
            <w:tcW w:w="918" w:type="dxa"/>
            <w:shd w:val="clear" w:color="auto" w:fill="B5C0D8"/>
          </w:tcPr>
          <w:p w14:paraId="43C9893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5A0E24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814E66E" w14:textId="77777777" w:rsidR="00206EC9" w:rsidRDefault="00206EC9" w:rsidP="00395CD0">
            <w:pPr>
              <w:pStyle w:val="CellHeader"/>
              <w:jc w:val="center"/>
            </w:pPr>
            <w:r>
              <w:rPr>
                <w:rFonts w:cs="Times New Roman"/>
              </w:rPr>
              <w:t>Ciljana vrijednost (2026.)</w:t>
            </w:r>
          </w:p>
        </w:tc>
      </w:tr>
      <w:tr w:rsidR="00206EC9" w14:paraId="6B8668A5" w14:textId="77777777" w:rsidTr="00395CD0">
        <w:trPr>
          <w:jc w:val="center"/>
        </w:trPr>
        <w:tc>
          <w:tcPr>
            <w:tcW w:w="2245" w:type="dxa"/>
            <w:vAlign w:val="top"/>
          </w:tcPr>
          <w:p w14:paraId="4B18F5A7" w14:textId="77777777" w:rsidR="00206EC9" w:rsidRDefault="00206EC9" w:rsidP="00395CD0">
            <w:pPr>
              <w:pStyle w:val="CellColumn"/>
              <w:jc w:val="left"/>
            </w:pPr>
            <w:r>
              <w:rPr>
                <w:rFonts w:cs="Times New Roman"/>
              </w:rPr>
              <w:t>Povećanje energetske učinkovitosti i smanjenje emisije CO2</w:t>
            </w:r>
          </w:p>
        </w:tc>
        <w:tc>
          <w:tcPr>
            <w:tcW w:w="2245" w:type="dxa"/>
            <w:vAlign w:val="top"/>
          </w:tcPr>
          <w:p w14:paraId="1794D239" w14:textId="77777777" w:rsidR="00206EC9" w:rsidRDefault="00206EC9" w:rsidP="00395CD0">
            <w:pPr>
              <w:pStyle w:val="CellColumn"/>
              <w:jc w:val="left"/>
            </w:pPr>
            <w:r>
              <w:rPr>
                <w:rFonts w:cs="Times New Roman"/>
              </w:rPr>
              <w:t>Povećanje enertgetske učinkovitosti i smanjenje CO2 kroz zamjenu ili modernizaciju motora ribarskih plovila</w:t>
            </w:r>
          </w:p>
        </w:tc>
        <w:tc>
          <w:tcPr>
            <w:tcW w:w="918" w:type="dxa"/>
          </w:tcPr>
          <w:p w14:paraId="4351A448" w14:textId="77777777" w:rsidR="00206EC9" w:rsidRDefault="00206EC9" w:rsidP="00395CD0">
            <w:pPr>
              <w:jc w:val="center"/>
            </w:pPr>
            <w:r>
              <w:t>%</w:t>
            </w:r>
          </w:p>
        </w:tc>
        <w:tc>
          <w:tcPr>
            <w:tcW w:w="918" w:type="dxa"/>
          </w:tcPr>
          <w:p w14:paraId="2E183440" w14:textId="77777777" w:rsidR="00206EC9" w:rsidRDefault="00206EC9" w:rsidP="00395CD0">
            <w:pPr>
              <w:jc w:val="center"/>
            </w:pPr>
            <w:r>
              <w:t>0%</w:t>
            </w:r>
          </w:p>
        </w:tc>
        <w:tc>
          <w:tcPr>
            <w:tcW w:w="918" w:type="dxa"/>
          </w:tcPr>
          <w:p w14:paraId="719949C6" w14:textId="77777777" w:rsidR="00206EC9" w:rsidRDefault="00206EC9" w:rsidP="00395CD0">
            <w:pPr>
              <w:pStyle w:val="CellColumn"/>
              <w:jc w:val="center"/>
            </w:pPr>
            <w:r>
              <w:rPr>
                <w:rFonts w:cs="Times New Roman"/>
              </w:rPr>
              <w:t>MP</w:t>
            </w:r>
          </w:p>
        </w:tc>
        <w:tc>
          <w:tcPr>
            <w:tcW w:w="918" w:type="dxa"/>
          </w:tcPr>
          <w:p w14:paraId="20B0188F" w14:textId="77777777" w:rsidR="00206EC9" w:rsidRDefault="00206EC9" w:rsidP="00395CD0">
            <w:pPr>
              <w:jc w:val="center"/>
            </w:pPr>
            <w:r>
              <w:t>20</w:t>
            </w:r>
          </w:p>
        </w:tc>
        <w:tc>
          <w:tcPr>
            <w:tcW w:w="918" w:type="dxa"/>
          </w:tcPr>
          <w:p w14:paraId="1EAAE185" w14:textId="77777777" w:rsidR="00206EC9" w:rsidRDefault="00206EC9" w:rsidP="00395CD0">
            <w:pPr>
              <w:jc w:val="center"/>
            </w:pPr>
            <w:r>
              <w:t>30</w:t>
            </w:r>
          </w:p>
        </w:tc>
        <w:tc>
          <w:tcPr>
            <w:tcW w:w="918" w:type="dxa"/>
          </w:tcPr>
          <w:p w14:paraId="1C9A6E4E" w14:textId="77777777" w:rsidR="00206EC9" w:rsidRDefault="00206EC9" w:rsidP="00395CD0">
            <w:pPr>
              <w:jc w:val="center"/>
            </w:pPr>
            <w:r>
              <w:t>40</w:t>
            </w:r>
          </w:p>
        </w:tc>
      </w:tr>
    </w:tbl>
    <w:p w14:paraId="1E6978A1" w14:textId="77777777" w:rsidR="00206EC9" w:rsidRDefault="00206EC9" w:rsidP="00206EC9">
      <w:pPr>
        <w:jc w:val="left"/>
      </w:pPr>
    </w:p>
    <w:p w14:paraId="4F458789" w14:textId="77777777" w:rsidR="00206EC9" w:rsidRDefault="00206EC9" w:rsidP="00206EC9">
      <w:pPr>
        <w:pStyle w:val="Heading4"/>
      </w:pPr>
      <w:r>
        <w:t>A841006 TEHNIČKA POMOĆ - OPERATIVNI PROGRAM ZA POMORSTVO I RIBARSTVO</w:t>
      </w:r>
    </w:p>
    <w:p w14:paraId="396D84D0" w14:textId="77777777" w:rsidR="00206EC9" w:rsidRDefault="00206EC9" w:rsidP="00206EC9">
      <w:pPr>
        <w:pStyle w:val="Heading8"/>
        <w:jc w:val="left"/>
      </w:pPr>
      <w:r>
        <w:t>Zakonske i druge pravne osnove</w:t>
      </w:r>
    </w:p>
    <w:p w14:paraId="398CE492" w14:textId="77777777" w:rsidR="00206EC9" w:rsidRDefault="00206EC9" w:rsidP="00206EC9">
      <w:r>
        <w:t>- Programa za ribarstvo i akvakulturu za programsko razdoblje 2021.-2027.</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206EC9" w14:paraId="1A1714AF" w14:textId="77777777" w:rsidTr="00395CD0">
        <w:trPr>
          <w:jc w:val="center"/>
        </w:trPr>
        <w:tc>
          <w:tcPr>
            <w:tcW w:w="1530" w:type="dxa"/>
            <w:shd w:val="clear" w:color="auto" w:fill="B5C0D8"/>
          </w:tcPr>
          <w:p w14:paraId="6D299A0A" w14:textId="77777777" w:rsidR="00206EC9" w:rsidRDefault="00206EC9" w:rsidP="00395CD0">
            <w:pPr>
              <w:pStyle w:val="CellHeader"/>
              <w:jc w:val="center"/>
            </w:pPr>
            <w:r>
              <w:rPr>
                <w:rFonts w:cs="Times New Roman"/>
              </w:rPr>
              <w:t>Naziv aktivnosti</w:t>
            </w:r>
          </w:p>
        </w:tc>
        <w:tc>
          <w:tcPr>
            <w:tcW w:w="1632" w:type="dxa"/>
            <w:shd w:val="clear" w:color="auto" w:fill="B5C0D8"/>
          </w:tcPr>
          <w:p w14:paraId="70076C23" w14:textId="77777777" w:rsidR="00206EC9" w:rsidRDefault="00206EC9" w:rsidP="00395CD0">
            <w:pPr>
              <w:pStyle w:val="CellHeader"/>
              <w:jc w:val="center"/>
            </w:pPr>
            <w:r>
              <w:rPr>
                <w:rFonts w:cs="Times New Roman"/>
              </w:rPr>
              <w:t>Izvršenje 2022.</w:t>
            </w:r>
          </w:p>
        </w:tc>
        <w:tc>
          <w:tcPr>
            <w:tcW w:w="1632" w:type="dxa"/>
            <w:shd w:val="clear" w:color="auto" w:fill="B5C0D8"/>
          </w:tcPr>
          <w:p w14:paraId="67CC7A51" w14:textId="77777777" w:rsidR="00206EC9" w:rsidRDefault="00206EC9" w:rsidP="00395CD0">
            <w:pPr>
              <w:pStyle w:val="CellHeader"/>
              <w:jc w:val="center"/>
            </w:pPr>
            <w:r>
              <w:rPr>
                <w:rFonts w:cs="Times New Roman"/>
              </w:rPr>
              <w:t>Plan 2023.</w:t>
            </w:r>
          </w:p>
        </w:tc>
        <w:tc>
          <w:tcPr>
            <w:tcW w:w="1632" w:type="dxa"/>
            <w:shd w:val="clear" w:color="auto" w:fill="B5C0D8"/>
          </w:tcPr>
          <w:p w14:paraId="2A7D5C27" w14:textId="77777777" w:rsidR="00206EC9" w:rsidRDefault="00206EC9" w:rsidP="00395CD0">
            <w:pPr>
              <w:pStyle w:val="CellHeader"/>
              <w:jc w:val="center"/>
            </w:pPr>
            <w:r>
              <w:rPr>
                <w:rFonts w:cs="Times New Roman"/>
              </w:rPr>
              <w:t>Plan 2024.</w:t>
            </w:r>
          </w:p>
        </w:tc>
        <w:tc>
          <w:tcPr>
            <w:tcW w:w="1632" w:type="dxa"/>
            <w:shd w:val="clear" w:color="auto" w:fill="B5C0D8"/>
          </w:tcPr>
          <w:p w14:paraId="26451F22" w14:textId="77777777" w:rsidR="00206EC9" w:rsidRDefault="00206EC9" w:rsidP="00395CD0">
            <w:pPr>
              <w:pStyle w:val="CellHeader"/>
              <w:jc w:val="center"/>
            </w:pPr>
            <w:r>
              <w:rPr>
                <w:rFonts w:cs="Times New Roman"/>
              </w:rPr>
              <w:t>Plan 2025.</w:t>
            </w:r>
          </w:p>
        </w:tc>
        <w:tc>
          <w:tcPr>
            <w:tcW w:w="1632" w:type="dxa"/>
            <w:shd w:val="clear" w:color="auto" w:fill="B5C0D8"/>
          </w:tcPr>
          <w:p w14:paraId="44C82275" w14:textId="77777777" w:rsidR="00206EC9" w:rsidRDefault="00206EC9" w:rsidP="00395CD0">
            <w:pPr>
              <w:pStyle w:val="CellHeader"/>
              <w:jc w:val="center"/>
            </w:pPr>
            <w:r>
              <w:rPr>
                <w:rFonts w:cs="Times New Roman"/>
              </w:rPr>
              <w:t>Plan 2026.</w:t>
            </w:r>
          </w:p>
        </w:tc>
        <w:tc>
          <w:tcPr>
            <w:tcW w:w="510" w:type="dxa"/>
            <w:shd w:val="clear" w:color="auto" w:fill="B5C0D8"/>
          </w:tcPr>
          <w:p w14:paraId="4CDECACE" w14:textId="77777777" w:rsidR="00206EC9" w:rsidRDefault="00206EC9" w:rsidP="00395CD0">
            <w:pPr>
              <w:pStyle w:val="CellHeader"/>
              <w:jc w:val="center"/>
            </w:pPr>
            <w:r>
              <w:rPr>
                <w:rFonts w:cs="Times New Roman"/>
              </w:rPr>
              <w:t>Indeks 2024/2023</w:t>
            </w:r>
          </w:p>
        </w:tc>
      </w:tr>
      <w:tr w:rsidR="00206EC9" w14:paraId="6AB259E6" w14:textId="77777777" w:rsidTr="00395CD0">
        <w:trPr>
          <w:jc w:val="center"/>
        </w:trPr>
        <w:tc>
          <w:tcPr>
            <w:tcW w:w="1530" w:type="dxa"/>
            <w:vAlign w:val="top"/>
          </w:tcPr>
          <w:p w14:paraId="02813ADF" w14:textId="77777777" w:rsidR="00206EC9" w:rsidRDefault="00206EC9" w:rsidP="00395CD0">
            <w:pPr>
              <w:pStyle w:val="CellColumn"/>
              <w:jc w:val="left"/>
            </w:pPr>
            <w:r>
              <w:rPr>
                <w:rFonts w:cs="Times New Roman"/>
              </w:rPr>
              <w:t>A841006</w:t>
            </w:r>
          </w:p>
        </w:tc>
        <w:tc>
          <w:tcPr>
            <w:tcW w:w="1632" w:type="dxa"/>
            <w:vAlign w:val="top"/>
          </w:tcPr>
          <w:p w14:paraId="32BC2074" w14:textId="77777777" w:rsidR="00206EC9" w:rsidRDefault="00206EC9" w:rsidP="00395CD0">
            <w:pPr>
              <w:jc w:val="right"/>
            </w:pPr>
            <w:r>
              <w:t>160.604</w:t>
            </w:r>
          </w:p>
        </w:tc>
        <w:tc>
          <w:tcPr>
            <w:tcW w:w="1632" w:type="dxa"/>
            <w:vAlign w:val="top"/>
          </w:tcPr>
          <w:p w14:paraId="7635D8C2" w14:textId="77777777" w:rsidR="00206EC9" w:rsidRDefault="00206EC9" w:rsidP="00395CD0">
            <w:pPr>
              <w:jc w:val="right"/>
            </w:pPr>
            <w:r>
              <w:t>248.625</w:t>
            </w:r>
          </w:p>
        </w:tc>
        <w:tc>
          <w:tcPr>
            <w:tcW w:w="1632" w:type="dxa"/>
            <w:vAlign w:val="top"/>
          </w:tcPr>
          <w:p w14:paraId="0AC97A6C" w14:textId="77777777" w:rsidR="00206EC9" w:rsidRDefault="00206EC9" w:rsidP="00395CD0">
            <w:pPr>
              <w:jc w:val="right"/>
            </w:pPr>
            <w:r>
              <w:t>17.475</w:t>
            </w:r>
          </w:p>
        </w:tc>
        <w:tc>
          <w:tcPr>
            <w:tcW w:w="1632" w:type="dxa"/>
            <w:vAlign w:val="top"/>
          </w:tcPr>
          <w:p w14:paraId="6E6A4318" w14:textId="77777777" w:rsidR="00206EC9" w:rsidRDefault="00206EC9" w:rsidP="00395CD0">
            <w:pPr>
              <w:jc w:val="right"/>
            </w:pPr>
            <w:r>
              <w:t>00</w:t>
            </w:r>
          </w:p>
        </w:tc>
        <w:tc>
          <w:tcPr>
            <w:tcW w:w="1632" w:type="dxa"/>
            <w:vAlign w:val="top"/>
          </w:tcPr>
          <w:p w14:paraId="7D9CE2F4" w14:textId="77777777" w:rsidR="00206EC9" w:rsidRDefault="00206EC9" w:rsidP="00395CD0">
            <w:pPr>
              <w:jc w:val="right"/>
            </w:pPr>
            <w:r>
              <w:t>00</w:t>
            </w:r>
          </w:p>
        </w:tc>
        <w:tc>
          <w:tcPr>
            <w:tcW w:w="510" w:type="dxa"/>
            <w:vAlign w:val="top"/>
          </w:tcPr>
          <w:p w14:paraId="06BBB8EF" w14:textId="77777777" w:rsidR="00206EC9" w:rsidRDefault="00206EC9" w:rsidP="00395CD0">
            <w:pPr>
              <w:jc w:val="right"/>
            </w:pPr>
            <w:r>
              <w:t>7,0</w:t>
            </w:r>
          </w:p>
        </w:tc>
      </w:tr>
    </w:tbl>
    <w:p w14:paraId="572FCBC8" w14:textId="77777777" w:rsidR="00206EC9" w:rsidRDefault="00206EC9" w:rsidP="00206EC9">
      <w:pPr>
        <w:jc w:val="left"/>
      </w:pPr>
    </w:p>
    <w:p w14:paraId="5FA9A1D4" w14:textId="77777777" w:rsidR="00206EC9" w:rsidRDefault="00206EC9" w:rsidP="00206EC9">
      <w:r>
        <w:t>Sve mjere iz Operativni program za pomorstvo i ribarstvo kao i ostalih programa financijskog razdoblja 2014.-2020. potrebno je isplatiti do 30.06.2024.g.</w:t>
      </w:r>
    </w:p>
    <w:p w14:paraId="09B22A9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C6D5045" w14:textId="77777777" w:rsidTr="00395CD0">
        <w:trPr>
          <w:jc w:val="center"/>
        </w:trPr>
        <w:tc>
          <w:tcPr>
            <w:tcW w:w="2245" w:type="dxa"/>
            <w:shd w:val="clear" w:color="auto" w:fill="B5C0D8"/>
          </w:tcPr>
          <w:p w14:paraId="1319B8C2" w14:textId="77777777" w:rsidR="00206EC9" w:rsidRDefault="00206EC9" w:rsidP="00395CD0">
            <w:pPr>
              <w:jc w:val="center"/>
            </w:pPr>
            <w:r>
              <w:t>Pokazatelj rezultata</w:t>
            </w:r>
          </w:p>
        </w:tc>
        <w:tc>
          <w:tcPr>
            <w:tcW w:w="2245" w:type="dxa"/>
            <w:shd w:val="clear" w:color="auto" w:fill="B5C0D8"/>
          </w:tcPr>
          <w:p w14:paraId="5CD19748" w14:textId="77777777" w:rsidR="00206EC9" w:rsidRDefault="00206EC9" w:rsidP="00395CD0">
            <w:pPr>
              <w:pStyle w:val="CellHeader"/>
              <w:jc w:val="center"/>
            </w:pPr>
            <w:r>
              <w:rPr>
                <w:rFonts w:cs="Times New Roman"/>
              </w:rPr>
              <w:t>Definicija</w:t>
            </w:r>
          </w:p>
        </w:tc>
        <w:tc>
          <w:tcPr>
            <w:tcW w:w="918" w:type="dxa"/>
            <w:shd w:val="clear" w:color="auto" w:fill="B5C0D8"/>
          </w:tcPr>
          <w:p w14:paraId="6FA596D2" w14:textId="77777777" w:rsidR="00206EC9" w:rsidRDefault="00206EC9" w:rsidP="00395CD0">
            <w:pPr>
              <w:pStyle w:val="CellHeader"/>
              <w:jc w:val="center"/>
            </w:pPr>
            <w:r>
              <w:rPr>
                <w:rFonts w:cs="Times New Roman"/>
              </w:rPr>
              <w:t>Jedinica</w:t>
            </w:r>
          </w:p>
        </w:tc>
        <w:tc>
          <w:tcPr>
            <w:tcW w:w="918" w:type="dxa"/>
            <w:shd w:val="clear" w:color="auto" w:fill="B5C0D8"/>
          </w:tcPr>
          <w:p w14:paraId="3E97E52F" w14:textId="77777777" w:rsidR="00206EC9" w:rsidRDefault="00206EC9" w:rsidP="00395CD0">
            <w:pPr>
              <w:pStyle w:val="CellHeader"/>
              <w:jc w:val="center"/>
            </w:pPr>
            <w:r>
              <w:rPr>
                <w:rFonts w:cs="Times New Roman"/>
              </w:rPr>
              <w:t>Polazna vrijednost</w:t>
            </w:r>
          </w:p>
        </w:tc>
        <w:tc>
          <w:tcPr>
            <w:tcW w:w="918" w:type="dxa"/>
            <w:shd w:val="clear" w:color="auto" w:fill="B5C0D8"/>
          </w:tcPr>
          <w:p w14:paraId="64400F51" w14:textId="77777777" w:rsidR="00206EC9" w:rsidRDefault="00206EC9" w:rsidP="00395CD0">
            <w:pPr>
              <w:pStyle w:val="CellHeader"/>
              <w:jc w:val="center"/>
            </w:pPr>
            <w:r>
              <w:rPr>
                <w:rFonts w:cs="Times New Roman"/>
              </w:rPr>
              <w:t>Izvor podataka</w:t>
            </w:r>
          </w:p>
        </w:tc>
        <w:tc>
          <w:tcPr>
            <w:tcW w:w="918" w:type="dxa"/>
            <w:shd w:val="clear" w:color="auto" w:fill="B5C0D8"/>
          </w:tcPr>
          <w:p w14:paraId="08988F1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FB51D3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22EE754" w14:textId="77777777" w:rsidR="00206EC9" w:rsidRDefault="00206EC9" w:rsidP="00395CD0">
            <w:pPr>
              <w:pStyle w:val="CellHeader"/>
              <w:jc w:val="center"/>
            </w:pPr>
            <w:r>
              <w:rPr>
                <w:rFonts w:cs="Times New Roman"/>
              </w:rPr>
              <w:t>Ciljana vrijednost (2026.)</w:t>
            </w:r>
          </w:p>
        </w:tc>
      </w:tr>
      <w:tr w:rsidR="00206EC9" w14:paraId="7D79991D" w14:textId="77777777" w:rsidTr="00395CD0">
        <w:trPr>
          <w:jc w:val="center"/>
        </w:trPr>
        <w:tc>
          <w:tcPr>
            <w:tcW w:w="2245" w:type="dxa"/>
            <w:vAlign w:val="top"/>
          </w:tcPr>
          <w:p w14:paraId="28AD16DF" w14:textId="77777777" w:rsidR="00206EC9" w:rsidRDefault="00206EC9" w:rsidP="00395CD0">
            <w:pPr>
              <w:pStyle w:val="CellColumn"/>
              <w:jc w:val="left"/>
            </w:pPr>
            <w:r>
              <w:rPr>
                <w:rFonts w:cs="Times New Roman"/>
              </w:rPr>
              <w:t>Isplata Zahtjeva iz Operativnog programa za pomorstvo i ribarstvo</w:t>
            </w:r>
          </w:p>
        </w:tc>
        <w:tc>
          <w:tcPr>
            <w:tcW w:w="2245" w:type="dxa"/>
            <w:vAlign w:val="top"/>
          </w:tcPr>
          <w:p w14:paraId="13533E82" w14:textId="77777777" w:rsidR="00206EC9" w:rsidRDefault="00206EC9" w:rsidP="00395CD0">
            <w:pPr>
              <w:pStyle w:val="CellColumn"/>
              <w:jc w:val="left"/>
            </w:pPr>
            <w:r>
              <w:rPr>
                <w:rFonts w:cs="Times New Roman"/>
              </w:rPr>
              <w:t>Isplata naknadno odbrenih zahtjeva iz prethodnog programskog razdoblja</w:t>
            </w:r>
          </w:p>
        </w:tc>
        <w:tc>
          <w:tcPr>
            <w:tcW w:w="918" w:type="dxa"/>
          </w:tcPr>
          <w:p w14:paraId="7B91BE5D" w14:textId="77777777" w:rsidR="00206EC9" w:rsidRDefault="00206EC9" w:rsidP="00395CD0">
            <w:pPr>
              <w:jc w:val="center"/>
            </w:pPr>
            <w:r>
              <w:t>%</w:t>
            </w:r>
          </w:p>
        </w:tc>
        <w:tc>
          <w:tcPr>
            <w:tcW w:w="918" w:type="dxa"/>
          </w:tcPr>
          <w:p w14:paraId="2140FE62" w14:textId="77777777" w:rsidR="00206EC9" w:rsidRDefault="00206EC9" w:rsidP="00395CD0">
            <w:pPr>
              <w:jc w:val="center"/>
            </w:pPr>
            <w:r>
              <w:t>100</w:t>
            </w:r>
          </w:p>
        </w:tc>
        <w:tc>
          <w:tcPr>
            <w:tcW w:w="918" w:type="dxa"/>
          </w:tcPr>
          <w:p w14:paraId="556BAE2C" w14:textId="77777777" w:rsidR="00206EC9" w:rsidRDefault="00206EC9" w:rsidP="00395CD0">
            <w:pPr>
              <w:pStyle w:val="CellColumn"/>
              <w:jc w:val="center"/>
            </w:pPr>
            <w:r>
              <w:rPr>
                <w:rFonts w:cs="Times New Roman"/>
              </w:rPr>
              <w:t>APPRRR</w:t>
            </w:r>
          </w:p>
        </w:tc>
        <w:tc>
          <w:tcPr>
            <w:tcW w:w="918" w:type="dxa"/>
          </w:tcPr>
          <w:p w14:paraId="1F05AD25" w14:textId="77777777" w:rsidR="00206EC9" w:rsidRDefault="00206EC9" w:rsidP="00395CD0">
            <w:pPr>
              <w:jc w:val="center"/>
            </w:pPr>
            <w:r>
              <w:t>100</w:t>
            </w:r>
          </w:p>
        </w:tc>
        <w:tc>
          <w:tcPr>
            <w:tcW w:w="918" w:type="dxa"/>
          </w:tcPr>
          <w:p w14:paraId="37D03225" w14:textId="77777777" w:rsidR="00206EC9" w:rsidRDefault="00206EC9" w:rsidP="00395CD0">
            <w:pPr>
              <w:jc w:val="left"/>
            </w:pPr>
          </w:p>
        </w:tc>
        <w:tc>
          <w:tcPr>
            <w:tcW w:w="918" w:type="dxa"/>
          </w:tcPr>
          <w:p w14:paraId="492076C7" w14:textId="77777777" w:rsidR="00206EC9" w:rsidRDefault="00206EC9" w:rsidP="00395CD0">
            <w:pPr>
              <w:jc w:val="left"/>
            </w:pPr>
          </w:p>
        </w:tc>
      </w:tr>
    </w:tbl>
    <w:p w14:paraId="3CF3F229" w14:textId="77777777" w:rsidR="00206EC9" w:rsidRDefault="00206EC9" w:rsidP="00206EC9">
      <w:pPr>
        <w:jc w:val="left"/>
      </w:pPr>
    </w:p>
    <w:p w14:paraId="759DD5D9" w14:textId="77777777" w:rsidR="00206EC9" w:rsidRDefault="00206EC9" w:rsidP="00206EC9">
      <w:pPr>
        <w:pStyle w:val="Heading4"/>
      </w:pPr>
      <w:r>
        <w:t>A841010 TEHNIČKA POMOĆ - PROGRAM ZA RIBARSTVO I AKVAKULTURU RH ZA 2021.-2027.</w:t>
      </w:r>
    </w:p>
    <w:p w14:paraId="4321E68F" w14:textId="77777777" w:rsidR="00206EC9" w:rsidRDefault="00206EC9" w:rsidP="00206EC9">
      <w:pPr>
        <w:pStyle w:val="Heading8"/>
        <w:jc w:val="left"/>
      </w:pPr>
      <w:r>
        <w:t>Zakonske i druge pravne osnove</w:t>
      </w:r>
    </w:p>
    <w:p w14:paraId="0696D831" w14:textId="77777777" w:rsidR="00206EC9" w:rsidRDefault="00206EC9" w:rsidP="00206EC9">
      <w:r>
        <w:t xml:space="preserve">- Program za ribarstvo i akvakulturu za programsko razdoblje 2021.-2027.  </w:t>
      </w:r>
    </w:p>
    <w:p w14:paraId="63F073EA" w14:textId="77777777" w:rsidR="00206EC9" w:rsidRDefault="00206EC9" w:rsidP="00206EC9">
      <w:r>
        <w:t xml:space="preserve">- Uredba (EU) br. 2021/1060 Europskog parlamenta i Vijeća od 24. lipnja 2021.  </w:t>
      </w:r>
    </w:p>
    <w:p w14:paraId="1A9BC6FB" w14:textId="77777777" w:rsidR="00206EC9" w:rsidRDefault="00206EC9" w:rsidP="00206EC9">
      <w:r>
        <w:t xml:space="preserve">- Uredba (EU) br. 2021/1060 </w:t>
      </w:r>
    </w:p>
    <w:p w14:paraId="652D3F08" w14:textId="77777777" w:rsidR="00206EC9" w:rsidRDefault="00206EC9" w:rsidP="00206EC9">
      <w:r>
        <w:lastRenderedPageBreak/>
        <w:t xml:space="preserve">- - Uredba (EU) br. 2021/1139 </w:t>
      </w:r>
    </w:p>
    <w:p w14:paraId="13D80A6C" w14:textId="77777777" w:rsidR="00206EC9" w:rsidRDefault="00206EC9" w:rsidP="00206EC9">
      <w:r>
        <w:t>Zakon o institucionalnom okviru za korištenje fondova Europske unije u Republici Hrvatskoj</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76BB2384" w14:textId="77777777" w:rsidTr="00395CD0">
        <w:trPr>
          <w:jc w:val="center"/>
        </w:trPr>
        <w:tc>
          <w:tcPr>
            <w:tcW w:w="1530" w:type="dxa"/>
            <w:shd w:val="clear" w:color="auto" w:fill="B5C0D8"/>
          </w:tcPr>
          <w:p w14:paraId="62149604" w14:textId="77777777" w:rsidR="00206EC9" w:rsidRDefault="00206EC9" w:rsidP="00395CD0">
            <w:pPr>
              <w:pStyle w:val="CellHeader"/>
              <w:jc w:val="center"/>
            </w:pPr>
            <w:r>
              <w:rPr>
                <w:rFonts w:cs="Times New Roman"/>
              </w:rPr>
              <w:t>Naziv aktivnosti</w:t>
            </w:r>
          </w:p>
        </w:tc>
        <w:tc>
          <w:tcPr>
            <w:tcW w:w="1632" w:type="dxa"/>
            <w:shd w:val="clear" w:color="auto" w:fill="B5C0D8"/>
          </w:tcPr>
          <w:p w14:paraId="4ACC0DEA" w14:textId="77777777" w:rsidR="00206EC9" w:rsidRDefault="00206EC9" w:rsidP="00395CD0">
            <w:pPr>
              <w:pStyle w:val="CellHeader"/>
              <w:jc w:val="center"/>
            </w:pPr>
            <w:r>
              <w:rPr>
                <w:rFonts w:cs="Times New Roman"/>
              </w:rPr>
              <w:t>Izvršenje 2022.</w:t>
            </w:r>
          </w:p>
        </w:tc>
        <w:tc>
          <w:tcPr>
            <w:tcW w:w="1632" w:type="dxa"/>
            <w:shd w:val="clear" w:color="auto" w:fill="B5C0D8"/>
          </w:tcPr>
          <w:p w14:paraId="113EAA85" w14:textId="77777777" w:rsidR="00206EC9" w:rsidRDefault="00206EC9" w:rsidP="00395CD0">
            <w:pPr>
              <w:pStyle w:val="CellHeader"/>
              <w:jc w:val="center"/>
            </w:pPr>
            <w:r>
              <w:rPr>
                <w:rFonts w:cs="Times New Roman"/>
              </w:rPr>
              <w:t>Plan 2023.</w:t>
            </w:r>
          </w:p>
        </w:tc>
        <w:tc>
          <w:tcPr>
            <w:tcW w:w="1632" w:type="dxa"/>
            <w:shd w:val="clear" w:color="auto" w:fill="B5C0D8"/>
          </w:tcPr>
          <w:p w14:paraId="2C2061FF" w14:textId="77777777" w:rsidR="00206EC9" w:rsidRDefault="00206EC9" w:rsidP="00395CD0">
            <w:pPr>
              <w:pStyle w:val="CellHeader"/>
              <w:jc w:val="center"/>
            </w:pPr>
            <w:r>
              <w:rPr>
                <w:rFonts w:cs="Times New Roman"/>
              </w:rPr>
              <w:t>Plan 2024.</w:t>
            </w:r>
          </w:p>
        </w:tc>
        <w:tc>
          <w:tcPr>
            <w:tcW w:w="1632" w:type="dxa"/>
            <w:shd w:val="clear" w:color="auto" w:fill="B5C0D8"/>
          </w:tcPr>
          <w:p w14:paraId="715C3785" w14:textId="77777777" w:rsidR="00206EC9" w:rsidRDefault="00206EC9" w:rsidP="00395CD0">
            <w:pPr>
              <w:pStyle w:val="CellHeader"/>
              <w:jc w:val="center"/>
            </w:pPr>
            <w:r>
              <w:rPr>
                <w:rFonts w:cs="Times New Roman"/>
              </w:rPr>
              <w:t>Plan 2025.</w:t>
            </w:r>
          </w:p>
        </w:tc>
        <w:tc>
          <w:tcPr>
            <w:tcW w:w="1632" w:type="dxa"/>
            <w:shd w:val="clear" w:color="auto" w:fill="B5C0D8"/>
          </w:tcPr>
          <w:p w14:paraId="79CAD8E2" w14:textId="77777777" w:rsidR="00206EC9" w:rsidRDefault="00206EC9" w:rsidP="00395CD0">
            <w:pPr>
              <w:pStyle w:val="CellHeader"/>
              <w:jc w:val="center"/>
            </w:pPr>
            <w:r>
              <w:rPr>
                <w:rFonts w:cs="Times New Roman"/>
              </w:rPr>
              <w:t>Plan 2026.</w:t>
            </w:r>
          </w:p>
        </w:tc>
        <w:tc>
          <w:tcPr>
            <w:tcW w:w="510" w:type="dxa"/>
            <w:shd w:val="clear" w:color="auto" w:fill="B5C0D8"/>
          </w:tcPr>
          <w:p w14:paraId="75EF41C5" w14:textId="77777777" w:rsidR="00206EC9" w:rsidRDefault="00206EC9" w:rsidP="00395CD0">
            <w:pPr>
              <w:pStyle w:val="CellHeader"/>
              <w:jc w:val="center"/>
            </w:pPr>
            <w:r>
              <w:rPr>
                <w:rFonts w:cs="Times New Roman"/>
              </w:rPr>
              <w:t>Indeks 2024/2023</w:t>
            </w:r>
          </w:p>
        </w:tc>
      </w:tr>
      <w:tr w:rsidR="00206EC9" w14:paraId="2A544160" w14:textId="77777777" w:rsidTr="00395CD0">
        <w:trPr>
          <w:jc w:val="center"/>
        </w:trPr>
        <w:tc>
          <w:tcPr>
            <w:tcW w:w="1530" w:type="dxa"/>
            <w:vAlign w:val="top"/>
          </w:tcPr>
          <w:p w14:paraId="044E7006" w14:textId="77777777" w:rsidR="00206EC9" w:rsidRDefault="00206EC9" w:rsidP="00395CD0">
            <w:pPr>
              <w:pStyle w:val="CellColumn"/>
              <w:jc w:val="left"/>
            </w:pPr>
            <w:r>
              <w:rPr>
                <w:rFonts w:cs="Times New Roman"/>
              </w:rPr>
              <w:t>A841010</w:t>
            </w:r>
          </w:p>
        </w:tc>
        <w:tc>
          <w:tcPr>
            <w:tcW w:w="1632" w:type="dxa"/>
            <w:vAlign w:val="top"/>
          </w:tcPr>
          <w:p w14:paraId="502C4D67" w14:textId="77777777" w:rsidR="00206EC9" w:rsidRDefault="00206EC9" w:rsidP="00395CD0">
            <w:pPr>
              <w:jc w:val="right"/>
            </w:pPr>
            <w:r>
              <w:t>00</w:t>
            </w:r>
          </w:p>
        </w:tc>
        <w:tc>
          <w:tcPr>
            <w:tcW w:w="1632" w:type="dxa"/>
            <w:vAlign w:val="top"/>
          </w:tcPr>
          <w:p w14:paraId="4EA23D3C" w14:textId="77777777" w:rsidR="00206EC9" w:rsidRDefault="00206EC9" w:rsidP="00395CD0">
            <w:pPr>
              <w:jc w:val="right"/>
            </w:pPr>
            <w:r>
              <w:t>00</w:t>
            </w:r>
          </w:p>
        </w:tc>
        <w:tc>
          <w:tcPr>
            <w:tcW w:w="1632" w:type="dxa"/>
            <w:vAlign w:val="top"/>
          </w:tcPr>
          <w:p w14:paraId="41141850" w14:textId="77777777" w:rsidR="00206EC9" w:rsidRDefault="00206EC9" w:rsidP="00395CD0">
            <w:pPr>
              <w:jc w:val="right"/>
            </w:pPr>
            <w:r>
              <w:t>318.572</w:t>
            </w:r>
          </w:p>
        </w:tc>
        <w:tc>
          <w:tcPr>
            <w:tcW w:w="1632" w:type="dxa"/>
            <w:vAlign w:val="top"/>
          </w:tcPr>
          <w:p w14:paraId="3AF59605" w14:textId="77777777" w:rsidR="00206EC9" w:rsidRDefault="00206EC9" w:rsidP="00395CD0">
            <w:pPr>
              <w:jc w:val="right"/>
            </w:pPr>
            <w:r>
              <w:t>321.426</w:t>
            </w:r>
          </w:p>
        </w:tc>
        <w:tc>
          <w:tcPr>
            <w:tcW w:w="1632" w:type="dxa"/>
            <w:vAlign w:val="top"/>
          </w:tcPr>
          <w:p w14:paraId="7A89194D" w14:textId="77777777" w:rsidR="00206EC9" w:rsidRDefault="00206EC9" w:rsidP="00395CD0">
            <w:pPr>
              <w:jc w:val="right"/>
            </w:pPr>
            <w:r>
              <w:t>321.426</w:t>
            </w:r>
          </w:p>
        </w:tc>
        <w:tc>
          <w:tcPr>
            <w:tcW w:w="510" w:type="dxa"/>
            <w:vAlign w:val="top"/>
          </w:tcPr>
          <w:p w14:paraId="789C96DB" w14:textId="77777777" w:rsidR="00206EC9" w:rsidRDefault="00206EC9" w:rsidP="00395CD0">
            <w:pPr>
              <w:jc w:val="right"/>
            </w:pPr>
            <w:r>
              <w:t>0,0</w:t>
            </w:r>
          </w:p>
        </w:tc>
      </w:tr>
    </w:tbl>
    <w:p w14:paraId="7D5CD66A" w14:textId="77777777" w:rsidR="00206EC9" w:rsidRDefault="00206EC9" w:rsidP="00206EC9">
      <w:pPr>
        <w:jc w:val="left"/>
      </w:pPr>
    </w:p>
    <w:p w14:paraId="6D9A98D7" w14:textId="77777777" w:rsidR="00206EC9" w:rsidRDefault="00206EC9" w:rsidP="00206EC9">
      <w:r>
        <w:t xml:space="preserve">Na temelju Zakona o institucionalnom okviru za korištenje fondova Europske unije u Republici Hrvatskoj, Vlada Republike Hrvatske je donijela Uredbu o tijelima u Sustavu upravljanja i kontrole provedbe Programa za ribarstvo i akvakulturu Republike Hrvatske za programsko razdoblje 2021.–2027. kojom je Ministarstvo poljoprivrede određeno kao Uptavljačko tijelo, a Agencija z plaćanja u poljoprivredi, ribarstvu i ruralnom razvoju kao jedno od posredničkih tijela. </w:t>
      </w:r>
    </w:p>
    <w:p w14:paraId="5EE66584" w14:textId="77777777" w:rsidR="00206EC9" w:rsidRDefault="00206EC9" w:rsidP="00206EC9">
      <w:r>
        <w:t xml:space="preserve">Služba za analize u ribarstvu provodi jednu od osnovnih delegiranih funkcija, a to su tehničke i ekonomske analize u okviru operacija za koje su takve analize predviđene. Obavlja stručne poslove vezane za organizaciju, koordinaciju i planiranje poslova ekonomskih i tehničkih analiza u ribarstvu; obavlja analize financijskih izvještaja u svrhu ocjene boniteta podnositelja zahtjeva za mjere EFPRA-a, stručnih mišljenja i ocjene poslovnih planova/investicijskih studija za zaprimljene projekte; bavi se izradom obrazaca poslovnih planova/investicijskih studija, metodologije procjene i internih procedura za provođenje mjera EFPRA-a u okvirima svoje nadležnosti; obavlja stručne poslove vezane za praćenje cijena izgradnje i opremanja objekata na tržištu u svrhu procjene opravdanosti troškova ulaganja korisnika mjera EFPRA-a; organizira prikupljanje i razmjenu podataka s tijelima državne uprave i stručnim ustanovama i podataka od dobavljača i proizvođača različite opreme na domaćem i inozemnom tržištu; osmišljava, unaprjeđuje i sudjeluje u provedbi transparentnog postupka prikupljanja ponuda korisnika potpora; bavi se i ocjenjivanjem tehnoloških i tehničkih/ekonomskih elemenata ulaganja korisnika sredstava potpore.  </w:t>
      </w:r>
    </w:p>
    <w:p w14:paraId="47D16B12" w14:textId="77777777" w:rsidR="00206EC9" w:rsidRDefault="00206EC9" w:rsidP="00206EC9">
      <w:r>
        <w:t xml:space="preserve">Sektor za financijsko i računovodstveno upravljanje potporama u PT-APPRRR odgovoran je za provedbu funkcije plaćanja, računovodstva i upravljanja dugovima.  </w:t>
      </w:r>
    </w:p>
    <w:p w14:paraId="48055D84" w14:textId="77777777" w:rsidR="00206EC9" w:rsidRDefault="00206EC9" w:rsidP="00206EC9">
      <w:r>
        <w:t>Sukladno programu za ribarstvo i akvakulturu u okvitu tehničke pomoći u novom programskom razdoblju /0 % sredstava javne potpore financirati će se iz sredstava Unije, a 30% iz nacionalnog proračuna.</w:t>
      </w:r>
    </w:p>
    <w:p w14:paraId="10E171D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046167C" w14:textId="77777777" w:rsidTr="00395CD0">
        <w:trPr>
          <w:jc w:val="center"/>
        </w:trPr>
        <w:tc>
          <w:tcPr>
            <w:tcW w:w="2245" w:type="dxa"/>
            <w:shd w:val="clear" w:color="auto" w:fill="B5C0D8"/>
          </w:tcPr>
          <w:p w14:paraId="33D8F343" w14:textId="77777777" w:rsidR="00206EC9" w:rsidRDefault="00206EC9" w:rsidP="00395CD0">
            <w:pPr>
              <w:jc w:val="center"/>
            </w:pPr>
            <w:r>
              <w:t>Pokazatelj rezultata</w:t>
            </w:r>
          </w:p>
        </w:tc>
        <w:tc>
          <w:tcPr>
            <w:tcW w:w="2245" w:type="dxa"/>
            <w:shd w:val="clear" w:color="auto" w:fill="B5C0D8"/>
          </w:tcPr>
          <w:p w14:paraId="24F926FC" w14:textId="77777777" w:rsidR="00206EC9" w:rsidRDefault="00206EC9" w:rsidP="00395CD0">
            <w:pPr>
              <w:pStyle w:val="CellHeader"/>
              <w:jc w:val="center"/>
            </w:pPr>
            <w:r>
              <w:rPr>
                <w:rFonts w:cs="Times New Roman"/>
              </w:rPr>
              <w:t>Definicija</w:t>
            </w:r>
          </w:p>
        </w:tc>
        <w:tc>
          <w:tcPr>
            <w:tcW w:w="918" w:type="dxa"/>
            <w:shd w:val="clear" w:color="auto" w:fill="B5C0D8"/>
          </w:tcPr>
          <w:p w14:paraId="05595CA1" w14:textId="77777777" w:rsidR="00206EC9" w:rsidRDefault="00206EC9" w:rsidP="00395CD0">
            <w:pPr>
              <w:pStyle w:val="CellHeader"/>
              <w:jc w:val="center"/>
            </w:pPr>
            <w:r>
              <w:rPr>
                <w:rFonts w:cs="Times New Roman"/>
              </w:rPr>
              <w:t>Jedinica</w:t>
            </w:r>
          </w:p>
        </w:tc>
        <w:tc>
          <w:tcPr>
            <w:tcW w:w="918" w:type="dxa"/>
            <w:shd w:val="clear" w:color="auto" w:fill="B5C0D8"/>
          </w:tcPr>
          <w:p w14:paraId="5043401D" w14:textId="77777777" w:rsidR="00206EC9" w:rsidRDefault="00206EC9" w:rsidP="00395CD0">
            <w:pPr>
              <w:pStyle w:val="CellHeader"/>
              <w:jc w:val="center"/>
            </w:pPr>
            <w:r>
              <w:rPr>
                <w:rFonts w:cs="Times New Roman"/>
              </w:rPr>
              <w:t>Polazna vrijednost</w:t>
            </w:r>
          </w:p>
        </w:tc>
        <w:tc>
          <w:tcPr>
            <w:tcW w:w="918" w:type="dxa"/>
            <w:shd w:val="clear" w:color="auto" w:fill="B5C0D8"/>
          </w:tcPr>
          <w:p w14:paraId="3EFF7825" w14:textId="77777777" w:rsidR="00206EC9" w:rsidRDefault="00206EC9" w:rsidP="00395CD0">
            <w:pPr>
              <w:pStyle w:val="CellHeader"/>
              <w:jc w:val="center"/>
            </w:pPr>
            <w:r>
              <w:rPr>
                <w:rFonts w:cs="Times New Roman"/>
              </w:rPr>
              <w:t>Izvor podataka</w:t>
            </w:r>
          </w:p>
        </w:tc>
        <w:tc>
          <w:tcPr>
            <w:tcW w:w="918" w:type="dxa"/>
            <w:shd w:val="clear" w:color="auto" w:fill="B5C0D8"/>
          </w:tcPr>
          <w:p w14:paraId="69B0F49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4A413D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5999716" w14:textId="77777777" w:rsidR="00206EC9" w:rsidRDefault="00206EC9" w:rsidP="00395CD0">
            <w:pPr>
              <w:pStyle w:val="CellHeader"/>
              <w:jc w:val="center"/>
            </w:pPr>
            <w:r>
              <w:rPr>
                <w:rFonts w:cs="Times New Roman"/>
              </w:rPr>
              <w:t>Ciljana vrijednost (2026.)</w:t>
            </w:r>
          </w:p>
        </w:tc>
      </w:tr>
      <w:tr w:rsidR="00206EC9" w14:paraId="5E60E951" w14:textId="77777777" w:rsidTr="00395CD0">
        <w:trPr>
          <w:jc w:val="center"/>
        </w:trPr>
        <w:tc>
          <w:tcPr>
            <w:tcW w:w="2245" w:type="dxa"/>
            <w:vAlign w:val="top"/>
          </w:tcPr>
          <w:p w14:paraId="2BD977AD" w14:textId="77777777" w:rsidR="00206EC9" w:rsidRDefault="00206EC9" w:rsidP="00395CD0">
            <w:pPr>
              <w:pStyle w:val="CellColumn"/>
              <w:jc w:val="left"/>
            </w:pPr>
            <w:r>
              <w:rPr>
                <w:rFonts w:cs="Times New Roman"/>
              </w:rPr>
              <w:t>Postotak odrađenih tehničkih i ekonomskih analiza</w:t>
            </w:r>
          </w:p>
        </w:tc>
        <w:tc>
          <w:tcPr>
            <w:tcW w:w="2245" w:type="dxa"/>
            <w:vAlign w:val="top"/>
          </w:tcPr>
          <w:p w14:paraId="50D0FF83" w14:textId="77777777" w:rsidR="00206EC9" w:rsidRDefault="00206EC9" w:rsidP="00395CD0">
            <w:pPr>
              <w:pStyle w:val="CellColumn"/>
              <w:jc w:val="left"/>
            </w:pPr>
            <w:r>
              <w:rPr>
                <w:rFonts w:cs="Times New Roman"/>
              </w:rPr>
              <w:t>APPRRR provodi delegiranu funkciju tehničkih i ekonomskih analiza zahtjeva za potpore u ribarstvu</w:t>
            </w:r>
          </w:p>
        </w:tc>
        <w:tc>
          <w:tcPr>
            <w:tcW w:w="918" w:type="dxa"/>
          </w:tcPr>
          <w:p w14:paraId="7CE7325B" w14:textId="77777777" w:rsidR="00206EC9" w:rsidRDefault="00206EC9" w:rsidP="00395CD0">
            <w:pPr>
              <w:jc w:val="center"/>
            </w:pPr>
            <w:r>
              <w:t>%</w:t>
            </w:r>
          </w:p>
        </w:tc>
        <w:tc>
          <w:tcPr>
            <w:tcW w:w="918" w:type="dxa"/>
          </w:tcPr>
          <w:p w14:paraId="4C83D13B" w14:textId="77777777" w:rsidR="00206EC9" w:rsidRDefault="00206EC9" w:rsidP="00395CD0">
            <w:pPr>
              <w:jc w:val="center"/>
            </w:pPr>
            <w:r>
              <w:t>100</w:t>
            </w:r>
          </w:p>
        </w:tc>
        <w:tc>
          <w:tcPr>
            <w:tcW w:w="918" w:type="dxa"/>
          </w:tcPr>
          <w:p w14:paraId="77FEAE28" w14:textId="77777777" w:rsidR="00206EC9" w:rsidRDefault="00206EC9" w:rsidP="00395CD0">
            <w:pPr>
              <w:pStyle w:val="CellColumn"/>
              <w:jc w:val="center"/>
            </w:pPr>
            <w:r>
              <w:rPr>
                <w:rFonts w:cs="Times New Roman"/>
              </w:rPr>
              <w:t>APPRRR</w:t>
            </w:r>
          </w:p>
        </w:tc>
        <w:tc>
          <w:tcPr>
            <w:tcW w:w="918" w:type="dxa"/>
          </w:tcPr>
          <w:p w14:paraId="006C19B0" w14:textId="77777777" w:rsidR="00206EC9" w:rsidRDefault="00206EC9" w:rsidP="00395CD0">
            <w:pPr>
              <w:jc w:val="center"/>
            </w:pPr>
            <w:r>
              <w:t>100</w:t>
            </w:r>
          </w:p>
        </w:tc>
        <w:tc>
          <w:tcPr>
            <w:tcW w:w="918" w:type="dxa"/>
          </w:tcPr>
          <w:p w14:paraId="4E2230CE" w14:textId="77777777" w:rsidR="00206EC9" w:rsidRDefault="00206EC9" w:rsidP="00395CD0">
            <w:pPr>
              <w:jc w:val="center"/>
            </w:pPr>
            <w:r>
              <w:t>100</w:t>
            </w:r>
          </w:p>
        </w:tc>
        <w:tc>
          <w:tcPr>
            <w:tcW w:w="918" w:type="dxa"/>
          </w:tcPr>
          <w:p w14:paraId="10B72DB3" w14:textId="77777777" w:rsidR="00206EC9" w:rsidRDefault="00206EC9" w:rsidP="00395CD0">
            <w:pPr>
              <w:jc w:val="center"/>
            </w:pPr>
            <w:r>
              <w:t>100</w:t>
            </w:r>
          </w:p>
        </w:tc>
      </w:tr>
    </w:tbl>
    <w:p w14:paraId="46E3B898" w14:textId="77777777" w:rsidR="00206EC9" w:rsidRDefault="00206EC9" w:rsidP="00206EC9">
      <w:pPr>
        <w:jc w:val="left"/>
      </w:pPr>
    </w:p>
    <w:p w14:paraId="292D75D6" w14:textId="77777777" w:rsidR="00206EC9" w:rsidRDefault="00206EC9" w:rsidP="00206EC9">
      <w:pPr>
        <w:pStyle w:val="Heading2"/>
      </w:pPr>
      <w:r>
        <w:t>06035 Hrvatska agencija za poljoprivredu i hranu</w:t>
      </w:r>
    </w:p>
    <w:p w14:paraId="500E6BAE" w14:textId="77777777" w:rsidR="00206EC9" w:rsidRDefault="00206EC9" w:rsidP="00206EC9">
      <w:r>
        <w:t xml:space="preserve">Hrvatska agencija za poljoprivredu i hranu (HAPIH) je specijalizirana javna ustanova u području poljoprivrede, hrane i ruralnog razvoja, koja kroz svojih osam centara obavlja širok raspon poslova iz navedenih područja. Centri su ustrojstvene jedinice HAPIH-a koje kroz svoje djelovanje pokrivaju određeni dio iz područja poljoprivrede, hrane i ruralnog razvoja, to su:   </w:t>
      </w:r>
    </w:p>
    <w:p w14:paraId="5445E35A" w14:textId="77777777" w:rsidR="00206EC9" w:rsidRDefault="00206EC9" w:rsidP="00206EC9">
      <w:r>
        <w:t xml:space="preserve">– Centar za sjemenarstvo i rasadničarstvo sa sjedištem u Osijeku   </w:t>
      </w:r>
    </w:p>
    <w:p w14:paraId="182FD82D" w14:textId="77777777" w:rsidR="00206EC9" w:rsidRDefault="00206EC9" w:rsidP="00206EC9">
      <w:r>
        <w:t xml:space="preserve">– Centar za zaštitu bilja sa sjedištem u Zagrebu   </w:t>
      </w:r>
    </w:p>
    <w:p w14:paraId="7E850013" w14:textId="77777777" w:rsidR="00206EC9" w:rsidRDefault="00206EC9" w:rsidP="00206EC9">
      <w:r>
        <w:t xml:space="preserve">– Centar za tlo sa sjedištem u Osijeku   </w:t>
      </w:r>
    </w:p>
    <w:p w14:paraId="4F60CEEA" w14:textId="77777777" w:rsidR="00206EC9" w:rsidRDefault="00206EC9" w:rsidP="00206EC9">
      <w:r>
        <w:t xml:space="preserve">– Centar za sigurnost hrane sa sjedištem u Osijeku   </w:t>
      </w:r>
    </w:p>
    <w:p w14:paraId="4FEEC425" w14:textId="77777777" w:rsidR="00206EC9" w:rsidRDefault="00206EC9" w:rsidP="00206EC9">
      <w:r>
        <w:t xml:space="preserve">– Centar za stočarstvo sa sjedištem u Osijeku   </w:t>
      </w:r>
    </w:p>
    <w:p w14:paraId="15E790D1" w14:textId="77777777" w:rsidR="00206EC9" w:rsidRDefault="00206EC9" w:rsidP="00206EC9">
      <w:r>
        <w:t xml:space="preserve">– Centar za kontrolu kvalitete stočarskih proizvoda sa sjedištem u Križevcima   </w:t>
      </w:r>
    </w:p>
    <w:p w14:paraId="6FAB5F70" w14:textId="77777777" w:rsidR="00206EC9" w:rsidRDefault="00206EC9" w:rsidP="00206EC9">
      <w:r>
        <w:lastRenderedPageBreak/>
        <w:t xml:space="preserve">– Centar za vinogradarstvo, vinarstvo i uljarstvo sa sjedištem u Zagrebu   </w:t>
      </w:r>
    </w:p>
    <w:p w14:paraId="1C7950C3" w14:textId="77777777" w:rsidR="00206EC9" w:rsidRDefault="00206EC9" w:rsidP="00206EC9">
      <w:r>
        <w:t xml:space="preserve">– Centar za voćarstvo i povrćarstvo sa sjedištem u Zagrebu.   </w:t>
      </w:r>
    </w:p>
    <w:p w14:paraId="751C1317" w14:textId="77777777" w:rsidR="00206EC9" w:rsidRDefault="00206EC9" w:rsidP="00206EC9">
      <w:r>
        <w:t xml:space="preserve">Osim centara HAPIH ima i dvije ustrojstvene jedinice, Ured ravnatelja i Sektor za podršku poslovnih procesa, obje sa sjedištem u Osijeku gdje je i sjedište HAPIH-a.   </w:t>
      </w:r>
    </w:p>
    <w:p w14:paraId="511559C8" w14:textId="77777777" w:rsidR="00206EC9" w:rsidRDefault="00206EC9" w:rsidP="00206EC9">
      <w:r>
        <w:t xml:space="preserve">HAPIH je osnovala Republika Hrvatska temeljem Zakona o Hrvatskoj agenciji za poljoprivredu i hranu („Narodne novine“ 111/18), a prava i dužnosti osnivača obavlja Ministarstvo poljoprivrede.   </w:t>
      </w:r>
    </w:p>
    <w:p w14:paraId="3B223462" w14:textId="77777777" w:rsidR="00206EC9" w:rsidRDefault="00206EC9" w:rsidP="00206EC9">
      <w:r>
        <w:t xml:space="preserve">Djelatnosti HAPIH-a propisane su Zakonom o Hrvatskoj agenciji za poljoprivredu i hranu, a javne ovlasti i zadatci drugim specijalističkim propisima, od toga više od 19 Zakona, 200 Pravilnika, Uredbi i Naredbi. Djelatnici HAPIH-a obavljaju različite složene i specifične poslove za koje su potrebna specijalistička i stručna znanja, posebice iz područja biotehnologije, biomedicine i zdravstva, te je uglavnom riječ o poslovima za koje nitko drugi nije osposobljen i ovlašten u Republici Hrvatskoj.   </w:t>
      </w:r>
    </w:p>
    <w:p w14:paraId="2A406E91" w14:textId="77777777" w:rsidR="00206EC9" w:rsidRDefault="00206EC9" w:rsidP="00206EC9">
      <w:r>
        <w:t>HAPIH pruža stručnu i znanstvenu podršku Ministarstvu poljoprivrede, primarno kod izrade zakonske legislative, stručnih mišljenja i podloga te aktivno sudjeluju u provođenju službenih kontrola i drugih službenih aktivnosti koje se provode sukladno propisima o hrani, hrani za životinje, o zdravlju i dobrobiti životinja, zdravlju bilja i sredstvima za zaštitu bilja.  Također, HAPIH provodi razvojno-istraživačke aktivnosti, te ima aktivnu ulogu u diseminaciji znanja te pronalaženja inovativnih rješenja u području poljoprivrede i sigurnosti hrane. Sve aktivnosti Agencije u funkciji su unaprjeđenja domaće poljoprivredne proizvodnje, s ciljem doprinosa društvenom i gospodarskom razvoju Republike Hrvatsk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73E7D159" w14:textId="77777777" w:rsidTr="00395CD0">
        <w:trPr>
          <w:jc w:val="center"/>
        </w:trPr>
        <w:tc>
          <w:tcPr>
            <w:tcW w:w="1530" w:type="dxa"/>
            <w:shd w:val="clear" w:color="auto" w:fill="B5C0D8"/>
          </w:tcPr>
          <w:p w14:paraId="04DE77C9" w14:textId="77777777" w:rsidR="00206EC9" w:rsidRDefault="00206EC9" w:rsidP="00395CD0">
            <w:pPr>
              <w:pStyle w:val="CellHeader"/>
              <w:jc w:val="center"/>
            </w:pPr>
          </w:p>
        </w:tc>
        <w:tc>
          <w:tcPr>
            <w:tcW w:w="1632" w:type="dxa"/>
            <w:shd w:val="clear" w:color="auto" w:fill="B5C0D8"/>
          </w:tcPr>
          <w:p w14:paraId="65A61BF4" w14:textId="77777777" w:rsidR="00206EC9" w:rsidRDefault="00206EC9" w:rsidP="00395CD0">
            <w:pPr>
              <w:pStyle w:val="CellHeader"/>
              <w:jc w:val="center"/>
            </w:pPr>
            <w:r>
              <w:rPr>
                <w:rFonts w:cs="Times New Roman"/>
              </w:rPr>
              <w:t>Izvršenje 2022.</w:t>
            </w:r>
          </w:p>
        </w:tc>
        <w:tc>
          <w:tcPr>
            <w:tcW w:w="1632" w:type="dxa"/>
            <w:shd w:val="clear" w:color="auto" w:fill="B5C0D8"/>
          </w:tcPr>
          <w:p w14:paraId="308B59DA" w14:textId="77777777" w:rsidR="00206EC9" w:rsidRDefault="00206EC9" w:rsidP="00395CD0">
            <w:pPr>
              <w:pStyle w:val="CellHeader"/>
              <w:jc w:val="center"/>
            </w:pPr>
            <w:r>
              <w:rPr>
                <w:rFonts w:cs="Times New Roman"/>
              </w:rPr>
              <w:t>Plan 2023.</w:t>
            </w:r>
          </w:p>
        </w:tc>
        <w:tc>
          <w:tcPr>
            <w:tcW w:w="1632" w:type="dxa"/>
            <w:shd w:val="clear" w:color="auto" w:fill="B5C0D8"/>
          </w:tcPr>
          <w:p w14:paraId="6D02BD7C" w14:textId="77777777" w:rsidR="00206EC9" w:rsidRDefault="00206EC9" w:rsidP="00395CD0">
            <w:pPr>
              <w:pStyle w:val="CellHeader"/>
              <w:jc w:val="center"/>
            </w:pPr>
            <w:r>
              <w:rPr>
                <w:rFonts w:cs="Times New Roman"/>
              </w:rPr>
              <w:t>Plan 2024.</w:t>
            </w:r>
          </w:p>
        </w:tc>
        <w:tc>
          <w:tcPr>
            <w:tcW w:w="1632" w:type="dxa"/>
            <w:shd w:val="clear" w:color="auto" w:fill="B5C0D8"/>
          </w:tcPr>
          <w:p w14:paraId="1D2C2E38" w14:textId="77777777" w:rsidR="00206EC9" w:rsidRDefault="00206EC9" w:rsidP="00395CD0">
            <w:pPr>
              <w:pStyle w:val="CellHeader"/>
              <w:jc w:val="center"/>
            </w:pPr>
            <w:r>
              <w:rPr>
                <w:rFonts w:cs="Times New Roman"/>
              </w:rPr>
              <w:t>Plan 2025.</w:t>
            </w:r>
          </w:p>
        </w:tc>
        <w:tc>
          <w:tcPr>
            <w:tcW w:w="1632" w:type="dxa"/>
            <w:shd w:val="clear" w:color="auto" w:fill="B5C0D8"/>
          </w:tcPr>
          <w:p w14:paraId="42F5CAAC" w14:textId="77777777" w:rsidR="00206EC9" w:rsidRDefault="00206EC9" w:rsidP="00395CD0">
            <w:pPr>
              <w:pStyle w:val="CellHeader"/>
              <w:jc w:val="center"/>
            </w:pPr>
            <w:r>
              <w:rPr>
                <w:rFonts w:cs="Times New Roman"/>
              </w:rPr>
              <w:t>Plan 2026.</w:t>
            </w:r>
          </w:p>
        </w:tc>
        <w:tc>
          <w:tcPr>
            <w:tcW w:w="510" w:type="dxa"/>
            <w:shd w:val="clear" w:color="auto" w:fill="B5C0D8"/>
          </w:tcPr>
          <w:p w14:paraId="6A6D0864" w14:textId="77777777" w:rsidR="00206EC9" w:rsidRDefault="00206EC9" w:rsidP="00395CD0">
            <w:pPr>
              <w:pStyle w:val="CellHeader"/>
              <w:jc w:val="center"/>
            </w:pPr>
            <w:r>
              <w:rPr>
                <w:rFonts w:cs="Times New Roman"/>
              </w:rPr>
              <w:t>Indeks 2024/2023</w:t>
            </w:r>
          </w:p>
        </w:tc>
      </w:tr>
      <w:tr w:rsidR="00206EC9" w14:paraId="0D8480A2" w14:textId="77777777" w:rsidTr="00395CD0">
        <w:trPr>
          <w:jc w:val="center"/>
        </w:trPr>
        <w:tc>
          <w:tcPr>
            <w:tcW w:w="1530" w:type="dxa"/>
          </w:tcPr>
          <w:p w14:paraId="1F572830" w14:textId="77777777" w:rsidR="00206EC9" w:rsidRDefault="00206EC9" w:rsidP="00395CD0">
            <w:pPr>
              <w:pStyle w:val="CellColumn"/>
              <w:jc w:val="left"/>
            </w:pPr>
            <w:r>
              <w:rPr>
                <w:rFonts w:cs="Times New Roman"/>
              </w:rPr>
              <w:t>06035</w:t>
            </w:r>
          </w:p>
        </w:tc>
        <w:tc>
          <w:tcPr>
            <w:tcW w:w="1632" w:type="dxa"/>
          </w:tcPr>
          <w:p w14:paraId="6DAD7FCB" w14:textId="77777777" w:rsidR="00206EC9" w:rsidRDefault="00206EC9" w:rsidP="00395CD0">
            <w:pPr>
              <w:jc w:val="right"/>
            </w:pPr>
            <w:r>
              <w:t>16.249.935</w:t>
            </w:r>
          </w:p>
        </w:tc>
        <w:tc>
          <w:tcPr>
            <w:tcW w:w="1632" w:type="dxa"/>
          </w:tcPr>
          <w:p w14:paraId="340C7E17" w14:textId="77777777" w:rsidR="00206EC9" w:rsidRDefault="00206EC9" w:rsidP="00395CD0">
            <w:pPr>
              <w:jc w:val="right"/>
            </w:pPr>
            <w:r>
              <w:t>17.573.672</w:t>
            </w:r>
          </w:p>
        </w:tc>
        <w:tc>
          <w:tcPr>
            <w:tcW w:w="1632" w:type="dxa"/>
          </w:tcPr>
          <w:p w14:paraId="5E4E0F32" w14:textId="77777777" w:rsidR="00206EC9" w:rsidRDefault="00206EC9" w:rsidP="00395CD0">
            <w:pPr>
              <w:jc w:val="right"/>
            </w:pPr>
            <w:r>
              <w:t>16.820.459</w:t>
            </w:r>
          </w:p>
        </w:tc>
        <w:tc>
          <w:tcPr>
            <w:tcW w:w="1632" w:type="dxa"/>
          </w:tcPr>
          <w:p w14:paraId="73A9DF02" w14:textId="77777777" w:rsidR="00206EC9" w:rsidRDefault="00206EC9" w:rsidP="00395CD0">
            <w:pPr>
              <w:jc w:val="right"/>
            </w:pPr>
            <w:r>
              <w:t>17.637.388</w:t>
            </w:r>
          </w:p>
        </w:tc>
        <w:tc>
          <w:tcPr>
            <w:tcW w:w="1632" w:type="dxa"/>
          </w:tcPr>
          <w:p w14:paraId="56DD3481" w14:textId="77777777" w:rsidR="00206EC9" w:rsidRDefault="00206EC9" w:rsidP="00395CD0">
            <w:pPr>
              <w:jc w:val="right"/>
            </w:pPr>
            <w:r>
              <w:t>16.759.485</w:t>
            </w:r>
          </w:p>
        </w:tc>
        <w:tc>
          <w:tcPr>
            <w:tcW w:w="510" w:type="dxa"/>
          </w:tcPr>
          <w:p w14:paraId="7F341E8A" w14:textId="77777777" w:rsidR="00206EC9" w:rsidRDefault="00206EC9" w:rsidP="00395CD0">
            <w:pPr>
              <w:jc w:val="right"/>
            </w:pPr>
            <w:r>
              <w:t>95,7</w:t>
            </w:r>
          </w:p>
        </w:tc>
      </w:tr>
    </w:tbl>
    <w:p w14:paraId="2F477AEE" w14:textId="77777777" w:rsidR="00206EC9" w:rsidRDefault="00206EC9" w:rsidP="00206EC9">
      <w:pPr>
        <w:jc w:val="left"/>
      </w:pPr>
    </w:p>
    <w:p w14:paraId="6443B927" w14:textId="77777777" w:rsidR="00206EC9" w:rsidRDefault="00206EC9" w:rsidP="00206EC9">
      <w:pPr>
        <w:pStyle w:val="Heading3"/>
      </w:pPr>
      <w:r>
        <w:rPr>
          <w:rFonts w:cs="Times New Roman"/>
        </w:rPr>
        <w:t>3001 UPRAVLJANJE POLJOPRIVREDOM, RIBARSTVOM I RURALNIM RAZVOJEM</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0EC22ADE" w14:textId="77777777" w:rsidTr="00395CD0">
        <w:trPr>
          <w:jc w:val="center"/>
        </w:trPr>
        <w:tc>
          <w:tcPr>
            <w:tcW w:w="1530" w:type="dxa"/>
            <w:shd w:val="clear" w:color="auto" w:fill="B5C0D8"/>
          </w:tcPr>
          <w:p w14:paraId="1522EBF5" w14:textId="77777777" w:rsidR="00206EC9" w:rsidRDefault="00206EC9" w:rsidP="00395CD0">
            <w:pPr>
              <w:pStyle w:val="CellHeader"/>
              <w:jc w:val="center"/>
            </w:pPr>
          </w:p>
        </w:tc>
        <w:tc>
          <w:tcPr>
            <w:tcW w:w="1632" w:type="dxa"/>
            <w:shd w:val="clear" w:color="auto" w:fill="B5C0D8"/>
          </w:tcPr>
          <w:p w14:paraId="77C2C0DC" w14:textId="77777777" w:rsidR="00206EC9" w:rsidRDefault="00206EC9" w:rsidP="00395CD0">
            <w:pPr>
              <w:pStyle w:val="CellHeader"/>
              <w:jc w:val="center"/>
            </w:pPr>
            <w:r>
              <w:rPr>
                <w:rFonts w:cs="Times New Roman"/>
              </w:rPr>
              <w:t>Izvršenje 2022.</w:t>
            </w:r>
          </w:p>
        </w:tc>
        <w:tc>
          <w:tcPr>
            <w:tcW w:w="1632" w:type="dxa"/>
            <w:shd w:val="clear" w:color="auto" w:fill="B5C0D8"/>
          </w:tcPr>
          <w:p w14:paraId="056DB43B" w14:textId="77777777" w:rsidR="00206EC9" w:rsidRDefault="00206EC9" w:rsidP="00395CD0">
            <w:pPr>
              <w:pStyle w:val="CellHeader"/>
              <w:jc w:val="center"/>
            </w:pPr>
            <w:r>
              <w:rPr>
                <w:rFonts w:cs="Times New Roman"/>
              </w:rPr>
              <w:t>Plan 2023.</w:t>
            </w:r>
          </w:p>
        </w:tc>
        <w:tc>
          <w:tcPr>
            <w:tcW w:w="1632" w:type="dxa"/>
            <w:shd w:val="clear" w:color="auto" w:fill="B5C0D8"/>
          </w:tcPr>
          <w:p w14:paraId="5CA7FC18" w14:textId="77777777" w:rsidR="00206EC9" w:rsidRDefault="00206EC9" w:rsidP="00395CD0">
            <w:pPr>
              <w:pStyle w:val="CellHeader"/>
              <w:jc w:val="center"/>
            </w:pPr>
            <w:r>
              <w:rPr>
                <w:rFonts w:cs="Times New Roman"/>
              </w:rPr>
              <w:t>Plan 2024.</w:t>
            </w:r>
          </w:p>
        </w:tc>
        <w:tc>
          <w:tcPr>
            <w:tcW w:w="1632" w:type="dxa"/>
            <w:shd w:val="clear" w:color="auto" w:fill="B5C0D8"/>
          </w:tcPr>
          <w:p w14:paraId="337F1B8E" w14:textId="77777777" w:rsidR="00206EC9" w:rsidRDefault="00206EC9" w:rsidP="00395CD0">
            <w:pPr>
              <w:pStyle w:val="CellHeader"/>
              <w:jc w:val="center"/>
            </w:pPr>
            <w:r>
              <w:rPr>
                <w:rFonts w:cs="Times New Roman"/>
              </w:rPr>
              <w:t>Plan 2025.</w:t>
            </w:r>
          </w:p>
        </w:tc>
        <w:tc>
          <w:tcPr>
            <w:tcW w:w="1632" w:type="dxa"/>
            <w:shd w:val="clear" w:color="auto" w:fill="B5C0D8"/>
          </w:tcPr>
          <w:p w14:paraId="2E50F393" w14:textId="77777777" w:rsidR="00206EC9" w:rsidRDefault="00206EC9" w:rsidP="00395CD0">
            <w:pPr>
              <w:pStyle w:val="CellHeader"/>
              <w:jc w:val="center"/>
            </w:pPr>
            <w:r>
              <w:rPr>
                <w:rFonts w:cs="Times New Roman"/>
              </w:rPr>
              <w:t>Plan 2026.</w:t>
            </w:r>
          </w:p>
        </w:tc>
        <w:tc>
          <w:tcPr>
            <w:tcW w:w="510" w:type="dxa"/>
            <w:shd w:val="clear" w:color="auto" w:fill="B5C0D8"/>
          </w:tcPr>
          <w:p w14:paraId="729D11D6" w14:textId="77777777" w:rsidR="00206EC9" w:rsidRDefault="00206EC9" w:rsidP="00395CD0">
            <w:pPr>
              <w:pStyle w:val="CellHeader"/>
              <w:jc w:val="center"/>
            </w:pPr>
            <w:r>
              <w:rPr>
                <w:rFonts w:cs="Times New Roman"/>
              </w:rPr>
              <w:t>Indeks 2024/2023</w:t>
            </w:r>
          </w:p>
        </w:tc>
      </w:tr>
      <w:tr w:rsidR="00206EC9" w14:paraId="03880F9F" w14:textId="77777777" w:rsidTr="00395CD0">
        <w:trPr>
          <w:jc w:val="center"/>
        </w:trPr>
        <w:tc>
          <w:tcPr>
            <w:tcW w:w="1530" w:type="dxa"/>
          </w:tcPr>
          <w:p w14:paraId="49F33E52" w14:textId="77777777" w:rsidR="00206EC9" w:rsidRDefault="00206EC9" w:rsidP="00395CD0">
            <w:pPr>
              <w:pStyle w:val="CellColumn"/>
              <w:jc w:val="left"/>
            </w:pPr>
            <w:r>
              <w:rPr>
                <w:rFonts w:cs="Times New Roman"/>
              </w:rPr>
              <w:t>3001</w:t>
            </w:r>
          </w:p>
        </w:tc>
        <w:tc>
          <w:tcPr>
            <w:tcW w:w="1632" w:type="dxa"/>
          </w:tcPr>
          <w:p w14:paraId="13AAA80F" w14:textId="77777777" w:rsidR="00206EC9" w:rsidRDefault="00206EC9" w:rsidP="00395CD0">
            <w:pPr>
              <w:jc w:val="right"/>
            </w:pPr>
            <w:r>
              <w:t>13.586.803</w:t>
            </w:r>
          </w:p>
        </w:tc>
        <w:tc>
          <w:tcPr>
            <w:tcW w:w="1632" w:type="dxa"/>
          </w:tcPr>
          <w:p w14:paraId="14FDF9E1" w14:textId="77777777" w:rsidR="00206EC9" w:rsidRDefault="00206EC9" w:rsidP="00395CD0">
            <w:pPr>
              <w:jc w:val="right"/>
            </w:pPr>
            <w:r>
              <w:t>15.098.750</w:t>
            </w:r>
          </w:p>
        </w:tc>
        <w:tc>
          <w:tcPr>
            <w:tcW w:w="1632" w:type="dxa"/>
          </w:tcPr>
          <w:p w14:paraId="6E67E994" w14:textId="77777777" w:rsidR="00206EC9" w:rsidRDefault="00206EC9" w:rsidP="00395CD0">
            <w:pPr>
              <w:jc w:val="right"/>
            </w:pPr>
            <w:r>
              <w:t>14.459.573</w:t>
            </w:r>
          </w:p>
        </w:tc>
        <w:tc>
          <w:tcPr>
            <w:tcW w:w="1632" w:type="dxa"/>
          </w:tcPr>
          <w:p w14:paraId="2378BF7D" w14:textId="77777777" w:rsidR="00206EC9" w:rsidRDefault="00206EC9" w:rsidP="00395CD0">
            <w:pPr>
              <w:jc w:val="right"/>
            </w:pPr>
            <w:r>
              <w:t>15.114.470</w:t>
            </w:r>
          </w:p>
        </w:tc>
        <w:tc>
          <w:tcPr>
            <w:tcW w:w="1632" w:type="dxa"/>
          </w:tcPr>
          <w:p w14:paraId="6A56E777" w14:textId="77777777" w:rsidR="00206EC9" w:rsidRDefault="00206EC9" w:rsidP="00395CD0">
            <w:pPr>
              <w:jc w:val="right"/>
            </w:pPr>
            <w:r>
              <w:t>14.686.704</w:t>
            </w:r>
          </w:p>
        </w:tc>
        <w:tc>
          <w:tcPr>
            <w:tcW w:w="510" w:type="dxa"/>
          </w:tcPr>
          <w:p w14:paraId="22FA9DE5" w14:textId="77777777" w:rsidR="00206EC9" w:rsidRDefault="00206EC9" w:rsidP="00395CD0">
            <w:pPr>
              <w:jc w:val="right"/>
            </w:pPr>
            <w:r>
              <w:t>95,8</w:t>
            </w:r>
          </w:p>
        </w:tc>
      </w:tr>
    </w:tbl>
    <w:p w14:paraId="15CBE76F" w14:textId="77777777" w:rsidR="00206EC9" w:rsidRDefault="00206EC9" w:rsidP="00206EC9">
      <w:pPr>
        <w:jc w:val="left"/>
      </w:pPr>
    </w:p>
    <w:p w14:paraId="4A7A484B" w14:textId="77777777" w:rsidR="00206EC9" w:rsidRDefault="00206EC9" w:rsidP="00206EC9">
      <w:pPr>
        <w:pStyle w:val="Heading8"/>
        <w:jc w:val="left"/>
      </w:pPr>
      <w:r>
        <w:t>Cilj 1. Učinkovito provođenje ispitivanja, nadzora i javnih ovlasti u svrhu povećanja učinkovitosti i konkurentnosti poljoprivredne proizvodnje (javne ovlasti)</w:t>
      </w:r>
    </w:p>
    <w:p w14:paraId="50343D36" w14:textId="77777777" w:rsidR="00206EC9" w:rsidRDefault="00206EC9" w:rsidP="00206EC9">
      <w:pPr>
        <w:pStyle w:val="Heading8"/>
        <w:jc w:val="left"/>
      </w:pPr>
      <w:r>
        <w:t>Cilj 2. Pružanje učinkovite znanstveno-stručne potpore ministarstvu poljoprivrede, poljoprivrednoprehrambenom sektoru  i ostalim ključnim dionicima (nisu javne ovlasti)</w:t>
      </w:r>
    </w:p>
    <w:p w14:paraId="7F1D23E5" w14:textId="77777777" w:rsidR="00206EC9" w:rsidRDefault="00206EC9" w:rsidP="00206EC9">
      <w:pPr>
        <w:pStyle w:val="Heading8"/>
        <w:jc w:val="left"/>
      </w:pPr>
      <w:r>
        <w:t>Cilj 3. Sustavno unaprjeđivanje znanstvenih aktivnosti HAPIH-a</w:t>
      </w:r>
    </w:p>
    <w:p w14:paraId="1BF6FBE2"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1FDC5D1" w14:textId="77777777" w:rsidTr="00395CD0">
        <w:trPr>
          <w:jc w:val="center"/>
        </w:trPr>
        <w:tc>
          <w:tcPr>
            <w:tcW w:w="2245" w:type="dxa"/>
            <w:shd w:val="clear" w:color="auto" w:fill="B5C0D8"/>
          </w:tcPr>
          <w:p w14:paraId="6D29D1F5" w14:textId="77777777" w:rsidR="00206EC9" w:rsidRDefault="00206EC9" w:rsidP="00395CD0">
            <w:pPr>
              <w:jc w:val="center"/>
            </w:pPr>
            <w:r>
              <w:t>Pokazatelj učinka</w:t>
            </w:r>
          </w:p>
        </w:tc>
        <w:tc>
          <w:tcPr>
            <w:tcW w:w="2245" w:type="dxa"/>
            <w:shd w:val="clear" w:color="auto" w:fill="B5C0D8"/>
          </w:tcPr>
          <w:p w14:paraId="7868A16E" w14:textId="77777777" w:rsidR="00206EC9" w:rsidRDefault="00206EC9" w:rsidP="00395CD0">
            <w:pPr>
              <w:pStyle w:val="CellHeader"/>
              <w:jc w:val="center"/>
            </w:pPr>
            <w:r>
              <w:rPr>
                <w:rFonts w:cs="Times New Roman"/>
              </w:rPr>
              <w:t>Definicija</w:t>
            </w:r>
          </w:p>
        </w:tc>
        <w:tc>
          <w:tcPr>
            <w:tcW w:w="918" w:type="dxa"/>
            <w:shd w:val="clear" w:color="auto" w:fill="B5C0D8"/>
          </w:tcPr>
          <w:p w14:paraId="6105FBDC" w14:textId="77777777" w:rsidR="00206EC9" w:rsidRDefault="00206EC9" w:rsidP="00395CD0">
            <w:pPr>
              <w:pStyle w:val="CellHeader"/>
              <w:jc w:val="center"/>
            </w:pPr>
            <w:r>
              <w:rPr>
                <w:rFonts w:cs="Times New Roman"/>
              </w:rPr>
              <w:t>Jedinica</w:t>
            </w:r>
          </w:p>
        </w:tc>
        <w:tc>
          <w:tcPr>
            <w:tcW w:w="918" w:type="dxa"/>
            <w:shd w:val="clear" w:color="auto" w:fill="B5C0D8"/>
          </w:tcPr>
          <w:p w14:paraId="3D9C0D59" w14:textId="77777777" w:rsidR="00206EC9" w:rsidRDefault="00206EC9" w:rsidP="00395CD0">
            <w:pPr>
              <w:pStyle w:val="CellHeader"/>
              <w:jc w:val="center"/>
            </w:pPr>
            <w:r>
              <w:rPr>
                <w:rFonts w:cs="Times New Roman"/>
              </w:rPr>
              <w:t>Polazna vrijednost</w:t>
            </w:r>
          </w:p>
        </w:tc>
        <w:tc>
          <w:tcPr>
            <w:tcW w:w="918" w:type="dxa"/>
            <w:shd w:val="clear" w:color="auto" w:fill="B5C0D8"/>
          </w:tcPr>
          <w:p w14:paraId="26B8F4C9" w14:textId="77777777" w:rsidR="00206EC9" w:rsidRDefault="00206EC9" w:rsidP="00395CD0">
            <w:pPr>
              <w:pStyle w:val="CellHeader"/>
              <w:jc w:val="center"/>
            </w:pPr>
            <w:r>
              <w:rPr>
                <w:rFonts w:cs="Times New Roman"/>
              </w:rPr>
              <w:t>Izvor podataka</w:t>
            </w:r>
          </w:p>
        </w:tc>
        <w:tc>
          <w:tcPr>
            <w:tcW w:w="918" w:type="dxa"/>
            <w:shd w:val="clear" w:color="auto" w:fill="B5C0D8"/>
          </w:tcPr>
          <w:p w14:paraId="20939A9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99F397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C6CB8E3" w14:textId="77777777" w:rsidR="00206EC9" w:rsidRDefault="00206EC9" w:rsidP="00395CD0">
            <w:pPr>
              <w:pStyle w:val="CellHeader"/>
              <w:jc w:val="center"/>
            </w:pPr>
            <w:r>
              <w:rPr>
                <w:rFonts w:cs="Times New Roman"/>
              </w:rPr>
              <w:t>Ciljana vrijednost (2026.)</w:t>
            </w:r>
          </w:p>
        </w:tc>
      </w:tr>
      <w:tr w:rsidR="00206EC9" w14:paraId="3E5CE8D7" w14:textId="77777777" w:rsidTr="00395CD0">
        <w:trPr>
          <w:jc w:val="center"/>
        </w:trPr>
        <w:tc>
          <w:tcPr>
            <w:tcW w:w="2245" w:type="dxa"/>
            <w:vAlign w:val="top"/>
          </w:tcPr>
          <w:p w14:paraId="7F9AA53C" w14:textId="77777777" w:rsidR="00206EC9" w:rsidRDefault="00206EC9" w:rsidP="00395CD0">
            <w:pPr>
              <w:pStyle w:val="CellColumn"/>
              <w:jc w:val="left"/>
            </w:pPr>
            <w:r>
              <w:rPr>
                <w:rFonts w:cs="Times New Roman"/>
              </w:rPr>
              <w:t>Udio provedenih aktivnosti u području ispitivanja, nadzora i javnih ovlasti</w:t>
            </w:r>
          </w:p>
        </w:tc>
        <w:tc>
          <w:tcPr>
            <w:tcW w:w="2245" w:type="dxa"/>
            <w:vAlign w:val="top"/>
          </w:tcPr>
          <w:p w14:paraId="6AC1E57C" w14:textId="77777777" w:rsidR="00206EC9" w:rsidRDefault="00206EC9" w:rsidP="00395CD0">
            <w:pPr>
              <w:pStyle w:val="CellColumn"/>
              <w:jc w:val="left"/>
            </w:pPr>
            <w:r>
              <w:rPr>
                <w:rFonts w:cs="Times New Roman"/>
              </w:rPr>
              <w:t>Učinkovito provođenje ispitivanja, nadzora i javnih ovlasti u svrhu povećanja učinkovitosti i konkurentnosti poljoprivredne proizvodnje</w:t>
            </w:r>
          </w:p>
        </w:tc>
        <w:tc>
          <w:tcPr>
            <w:tcW w:w="918" w:type="dxa"/>
          </w:tcPr>
          <w:p w14:paraId="2B8DAC2D" w14:textId="77777777" w:rsidR="00206EC9" w:rsidRDefault="00206EC9" w:rsidP="00395CD0">
            <w:pPr>
              <w:jc w:val="center"/>
            </w:pPr>
            <w:r>
              <w:t>%</w:t>
            </w:r>
          </w:p>
        </w:tc>
        <w:tc>
          <w:tcPr>
            <w:tcW w:w="918" w:type="dxa"/>
          </w:tcPr>
          <w:p w14:paraId="751303ED" w14:textId="77777777" w:rsidR="00206EC9" w:rsidRDefault="00206EC9" w:rsidP="00395CD0">
            <w:pPr>
              <w:jc w:val="center"/>
            </w:pPr>
            <w:r>
              <w:t>100</w:t>
            </w:r>
          </w:p>
        </w:tc>
        <w:tc>
          <w:tcPr>
            <w:tcW w:w="918" w:type="dxa"/>
          </w:tcPr>
          <w:p w14:paraId="758A832C" w14:textId="77777777" w:rsidR="00206EC9" w:rsidRDefault="00206EC9" w:rsidP="00395CD0">
            <w:pPr>
              <w:pStyle w:val="CellColumn"/>
              <w:jc w:val="center"/>
            </w:pPr>
            <w:r>
              <w:rPr>
                <w:rFonts w:cs="Times New Roman"/>
              </w:rPr>
              <w:t>HAPIH</w:t>
            </w:r>
          </w:p>
        </w:tc>
        <w:tc>
          <w:tcPr>
            <w:tcW w:w="918" w:type="dxa"/>
          </w:tcPr>
          <w:p w14:paraId="5DD7145C" w14:textId="77777777" w:rsidR="00206EC9" w:rsidRDefault="00206EC9" w:rsidP="00395CD0">
            <w:pPr>
              <w:jc w:val="center"/>
            </w:pPr>
            <w:r>
              <w:t>100</w:t>
            </w:r>
          </w:p>
        </w:tc>
        <w:tc>
          <w:tcPr>
            <w:tcW w:w="918" w:type="dxa"/>
          </w:tcPr>
          <w:p w14:paraId="1F35047C" w14:textId="77777777" w:rsidR="00206EC9" w:rsidRDefault="00206EC9" w:rsidP="00395CD0">
            <w:pPr>
              <w:jc w:val="center"/>
            </w:pPr>
            <w:r>
              <w:t>100</w:t>
            </w:r>
          </w:p>
        </w:tc>
        <w:tc>
          <w:tcPr>
            <w:tcW w:w="918" w:type="dxa"/>
          </w:tcPr>
          <w:p w14:paraId="4FF9D493" w14:textId="77777777" w:rsidR="00206EC9" w:rsidRDefault="00206EC9" w:rsidP="00395CD0">
            <w:pPr>
              <w:jc w:val="center"/>
            </w:pPr>
            <w:r>
              <w:t>100</w:t>
            </w:r>
          </w:p>
        </w:tc>
      </w:tr>
      <w:tr w:rsidR="00206EC9" w14:paraId="073DD4AA" w14:textId="77777777" w:rsidTr="00395CD0">
        <w:trPr>
          <w:jc w:val="center"/>
        </w:trPr>
        <w:tc>
          <w:tcPr>
            <w:tcW w:w="2245" w:type="dxa"/>
            <w:vAlign w:val="top"/>
          </w:tcPr>
          <w:p w14:paraId="0D5D46FE" w14:textId="77777777" w:rsidR="00206EC9" w:rsidRDefault="00206EC9" w:rsidP="00395CD0">
            <w:pPr>
              <w:pStyle w:val="CellColumn"/>
              <w:jc w:val="left"/>
            </w:pPr>
            <w:r>
              <w:rPr>
                <w:rFonts w:cs="Times New Roman"/>
              </w:rPr>
              <w:lastRenderedPageBreak/>
              <w:t>Udio provedenih aktivnosti u pružanju učinkovite znanstvenostručne potpore ministarstvu poljoprivrede, poljoprivredno-prehrambenom sektoru  i ostalim ključnim dionicima (nisu javne ovlasti)</w:t>
            </w:r>
          </w:p>
        </w:tc>
        <w:tc>
          <w:tcPr>
            <w:tcW w:w="2245" w:type="dxa"/>
            <w:vAlign w:val="top"/>
          </w:tcPr>
          <w:p w14:paraId="4E792B4E" w14:textId="77777777" w:rsidR="00206EC9" w:rsidRDefault="00206EC9" w:rsidP="00395CD0">
            <w:pPr>
              <w:pStyle w:val="CellColumn"/>
              <w:jc w:val="left"/>
            </w:pPr>
            <w:r>
              <w:rPr>
                <w:rFonts w:cs="Times New Roman"/>
              </w:rPr>
              <w:t>Pružanje učinkovite znanstveno-stručne potpore ministarstvu poljoprivrede, poljoprivredno-prehrambenom sektoru  i ostalim ključnim dionicima (nisu javne ovlasti)</w:t>
            </w:r>
          </w:p>
        </w:tc>
        <w:tc>
          <w:tcPr>
            <w:tcW w:w="918" w:type="dxa"/>
          </w:tcPr>
          <w:p w14:paraId="197F2F8C" w14:textId="77777777" w:rsidR="00206EC9" w:rsidRDefault="00206EC9" w:rsidP="00395CD0">
            <w:pPr>
              <w:jc w:val="center"/>
            </w:pPr>
            <w:r>
              <w:t>%</w:t>
            </w:r>
          </w:p>
        </w:tc>
        <w:tc>
          <w:tcPr>
            <w:tcW w:w="918" w:type="dxa"/>
          </w:tcPr>
          <w:p w14:paraId="3F4FCA07" w14:textId="77777777" w:rsidR="00206EC9" w:rsidRDefault="00206EC9" w:rsidP="00395CD0">
            <w:pPr>
              <w:jc w:val="center"/>
            </w:pPr>
            <w:r>
              <w:t>100</w:t>
            </w:r>
          </w:p>
        </w:tc>
        <w:tc>
          <w:tcPr>
            <w:tcW w:w="918" w:type="dxa"/>
          </w:tcPr>
          <w:p w14:paraId="730642E9" w14:textId="77777777" w:rsidR="00206EC9" w:rsidRDefault="00206EC9" w:rsidP="00395CD0">
            <w:pPr>
              <w:pStyle w:val="CellColumn"/>
              <w:jc w:val="center"/>
            </w:pPr>
            <w:r>
              <w:rPr>
                <w:rFonts w:cs="Times New Roman"/>
              </w:rPr>
              <w:t>HAPIH</w:t>
            </w:r>
          </w:p>
        </w:tc>
        <w:tc>
          <w:tcPr>
            <w:tcW w:w="918" w:type="dxa"/>
          </w:tcPr>
          <w:p w14:paraId="5241D2B7" w14:textId="77777777" w:rsidR="00206EC9" w:rsidRDefault="00206EC9" w:rsidP="00395CD0">
            <w:pPr>
              <w:jc w:val="center"/>
            </w:pPr>
            <w:r>
              <w:t>100</w:t>
            </w:r>
          </w:p>
        </w:tc>
        <w:tc>
          <w:tcPr>
            <w:tcW w:w="918" w:type="dxa"/>
          </w:tcPr>
          <w:p w14:paraId="423D89E0" w14:textId="77777777" w:rsidR="00206EC9" w:rsidRDefault="00206EC9" w:rsidP="00395CD0">
            <w:pPr>
              <w:jc w:val="center"/>
            </w:pPr>
            <w:r>
              <w:t>100</w:t>
            </w:r>
          </w:p>
        </w:tc>
        <w:tc>
          <w:tcPr>
            <w:tcW w:w="918" w:type="dxa"/>
          </w:tcPr>
          <w:p w14:paraId="4DDF3695" w14:textId="77777777" w:rsidR="00206EC9" w:rsidRDefault="00206EC9" w:rsidP="00395CD0">
            <w:pPr>
              <w:jc w:val="center"/>
            </w:pPr>
            <w:r>
              <w:t>100</w:t>
            </w:r>
          </w:p>
        </w:tc>
      </w:tr>
      <w:tr w:rsidR="00206EC9" w14:paraId="7A041F5A" w14:textId="77777777" w:rsidTr="00395CD0">
        <w:trPr>
          <w:jc w:val="center"/>
        </w:trPr>
        <w:tc>
          <w:tcPr>
            <w:tcW w:w="2245" w:type="dxa"/>
            <w:vAlign w:val="top"/>
          </w:tcPr>
          <w:p w14:paraId="6A142BC3" w14:textId="77777777" w:rsidR="00206EC9" w:rsidRDefault="00206EC9" w:rsidP="00395CD0">
            <w:pPr>
              <w:pStyle w:val="CellColumn"/>
              <w:jc w:val="left"/>
            </w:pPr>
            <w:r>
              <w:rPr>
                <w:rFonts w:cs="Times New Roman"/>
              </w:rPr>
              <w:t>Udio provedenih aktivnosti u području Biotehničkih znanosti</w:t>
            </w:r>
          </w:p>
        </w:tc>
        <w:tc>
          <w:tcPr>
            <w:tcW w:w="2245" w:type="dxa"/>
            <w:vAlign w:val="top"/>
          </w:tcPr>
          <w:p w14:paraId="22DFC5E9" w14:textId="77777777" w:rsidR="00206EC9" w:rsidRDefault="00206EC9" w:rsidP="00395CD0">
            <w:pPr>
              <w:pStyle w:val="CellColumn"/>
              <w:jc w:val="left"/>
            </w:pPr>
            <w:r>
              <w:rPr>
                <w:rFonts w:cs="Times New Roman"/>
              </w:rPr>
              <w:t xml:space="preserve">Sustavno unaprjeđivanje  </w:t>
            </w:r>
          </w:p>
          <w:p w14:paraId="7DB84EF6" w14:textId="77777777" w:rsidR="00206EC9" w:rsidRDefault="00206EC9" w:rsidP="00395CD0">
            <w:pPr>
              <w:pStyle w:val="CellColumn"/>
              <w:jc w:val="left"/>
            </w:pPr>
            <w:r>
              <w:rPr>
                <w:rFonts w:cs="Times New Roman"/>
              </w:rPr>
              <w:t xml:space="preserve">znanstvenih aktivnosti  </w:t>
            </w:r>
          </w:p>
          <w:p w14:paraId="22BA32F9" w14:textId="77777777" w:rsidR="00206EC9" w:rsidRDefault="00206EC9" w:rsidP="00395CD0">
            <w:pPr>
              <w:pStyle w:val="CellColumn"/>
              <w:jc w:val="left"/>
            </w:pPr>
            <w:r>
              <w:rPr>
                <w:rFonts w:cs="Times New Roman"/>
              </w:rPr>
              <w:t>HAPIH-a</w:t>
            </w:r>
          </w:p>
        </w:tc>
        <w:tc>
          <w:tcPr>
            <w:tcW w:w="918" w:type="dxa"/>
          </w:tcPr>
          <w:p w14:paraId="5C423AD2" w14:textId="77777777" w:rsidR="00206EC9" w:rsidRDefault="00206EC9" w:rsidP="00395CD0">
            <w:pPr>
              <w:jc w:val="center"/>
            </w:pPr>
            <w:r>
              <w:t>%</w:t>
            </w:r>
          </w:p>
        </w:tc>
        <w:tc>
          <w:tcPr>
            <w:tcW w:w="918" w:type="dxa"/>
          </w:tcPr>
          <w:p w14:paraId="73D76540" w14:textId="77777777" w:rsidR="00206EC9" w:rsidRDefault="00206EC9" w:rsidP="00395CD0">
            <w:pPr>
              <w:jc w:val="center"/>
            </w:pPr>
            <w:r>
              <w:t>100</w:t>
            </w:r>
          </w:p>
        </w:tc>
        <w:tc>
          <w:tcPr>
            <w:tcW w:w="918" w:type="dxa"/>
          </w:tcPr>
          <w:p w14:paraId="295435B9" w14:textId="77777777" w:rsidR="00206EC9" w:rsidRDefault="00206EC9" w:rsidP="00395CD0">
            <w:pPr>
              <w:pStyle w:val="CellColumn"/>
              <w:jc w:val="center"/>
            </w:pPr>
            <w:r>
              <w:rPr>
                <w:rFonts w:cs="Times New Roman"/>
              </w:rPr>
              <w:t>HAPIH</w:t>
            </w:r>
          </w:p>
        </w:tc>
        <w:tc>
          <w:tcPr>
            <w:tcW w:w="918" w:type="dxa"/>
          </w:tcPr>
          <w:p w14:paraId="1E9DBC39" w14:textId="77777777" w:rsidR="00206EC9" w:rsidRDefault="00206EC9" w:rsidP="00395CD0">
            <w:pPr>
              <w:jc w:val="center"/>
            </w:pPr>
            <w:r>
              <w:t>100</w:t>
            </w:r>
          </w:p>
        </w:tc>
        <w:tc>
          <w:tcPr>
            <w:tcW w:w="918" w:type="dxa"/>
          </w:tcPr>
          <w:p w14:paraId="244A8B29" w14:textId="77777777" w:rsidR="00206EC9" w:rsidRDefault="00206EC9" w:rsidP="00395CD0">
            <w:pPr>
              <w:jc w:val="center"/>
            </w:pPr>
            <w:r>
              <w:t>100</w:t>
            </w:r>
          </w:p>
        </w:tc>
        <w:tc>
          <w:tcPr>
            <w:tcW w:w="918" w:type="dxa"/>
          </w:tcPr>
          <w:p w14:paraId="5AC95D10" w14:textId="77777777" w:rsidR="00206EC9" w:rsidRDefault="00206EC9" w:rsidP="00395CD0">
            <w:pPr>
              <w:jc w:val="center"/>
            </w:pPr>
            <w:r>
              <w:t>100</w:t>
            </w:r>
          </w:p>
        </w:tc>
      </w:tr>
    </w:tbl>
    <w:p w14:paraId="0B33B928" w14:textId="77777777" w:rsidR="00206EC9" w:rsidRDefault="00206EC9" w:rsidP="00206EC9">
      <w:pPr>
        <w:jc w:val="left"/>
      </w:pPr>
    </w:p>
    <w:p w14:paraId="5A52F7F1" w14:textId="77777777" w:rsidR="00206EC9" w:rsidRDefault="00206EC9" w:rsidP="00206EC9">
      <w:pPr>
        <w:pStyle w:val="Heading4"/>
      </w:pPr>
      <w:r>
        <w:t>A815016 EFSA BAZE PODATAKA O PREHRAMBENIM NAVIKAMA - ODRASLI</w:t>
      </w:r>
    </w:p>
    <w:p w14:paraId="3BFEAC2C" w14:textId="77777777" w:rsidR="00206EC9" w:rsidRDefault="00206EC9" w:rsidP="00206EC9">
      <w:pPr>
        <w:pStyle w:val="Heading8"/>
        <w:jc w:val="left"/>
      </w:pPr>
      <w:r>
        <w:t>Zakonske i druge pravne osnove</w:t>
      </w:r>
    </w:p>
    <w:p w14:paraId="341FE2BC" w14:textId="77777777" w:rsidR="00206EC9" w:rsidRDefault="00206EC9" w:rsidP="00206EC9">
      <w:r>
        <w:t xml:space="preserve">Zakon o Hrvatskoj agenciji za poljoprivredu i hranu  </w:t>
      </w:r>
    </w:p>
    <w:p w14:paraId="464A1C77" w14:textId="77777777" w:rsidR="00206EC9" w:rsidRDefault="00206EC9" w:rsidP="00206EC9">
      <w:r>
        <w:t>Ugovor: Service Contract – Support to National Dietary Surveys in Compliance with the EU Menu methodology »The adults' survey« - CONTRACT NUMBER – OC/EFSA/DATA/2017/01</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06EC9" w14:paraId="5B6FF03B" w14:textId="77777777" w:rsidTr="00395CD0">
        <w:trPr>
          <w:jc w:val="center"/>
        </w:trPr>
        <w:tc>
          <w:tcPr>
            <w:tcW w:w="1530" w:type="dxa"/>
            <w:shd w:val="clear" w:color="auto" w:fill="B5C0D8"/>
          </w:tcPr>
          <w:p w14:paraId="2432D6BA" w14:textId="77777777" w:rsidR="00206EC9" w:rsidRDefault="00206EC9" w:rsidP="00395CD0">
            <w:pPr>
              <w:pStyle w:val="CellHeader"/>
              <w:jc w:val="center"/>
            </w:pPr>
            <w:r>
              <w:rPr>
                <w:rFonts w:cs="Times New Roman"/>
              </w:rPr>
              <w:t>Naziv aktivnosti</w:t>
            </w:r>
          </w:p>
        </w:tc>
        <w:tc>
          <w:tcPr>
            <w:tcW w:w="1632" w:type="dxa"/>
            <w:shd w:val="clear" w:color="auto" w:fill="B5C0D8"/>
          </w:tcPr>
          <w:p w14:paraId="4D645AB6" w14:textId="77777777" w:rsidR="00206EC9" w:rsidRDefault="00206EC9" w:rsidP="00395CD0">
            <w:pPr>
              <w:pStyle w:val="CellHeader"/>
              <w:jc w:val="center"/>
            </w:pPr>
            <w:r>
              <w:rPr>
                <w:rFonts w:cs="Times New Roman"/>
              </w:rPr>
              <w:t>Izvršenje 2022.</w:t>
            </w:r>
          </w:p>
        </w:tc>
        <w:tc>
          <w:tcPr>
            <w:tcW w:w="1632" w:type="dxa"/>
            <w:shd w:val="clear" w:color="auto" w:fill="B5C0D8"/>
          </w:tcPr>
          <w:p w14:paraId="1DF8DA5A" w14:textId="77777777" w:rsidR="00206EC9" w:rsidRDefault="00206EC9" w:rsidP="00395CD0">
            <w:pPr>
              <w:pStyle w:val="CellHeader"/>
              <w:jc w:val="center"/>
            </w:pPr>
            <w:r>
              <w:rPr>
                <w:rFonts w:cs="Times New Roman"/>
              </w:rPr>
              <w:t>Plan 2023.</w:t>
            </w:r>
          </w:p>
        </w:tc>
        <w:tc>
          <w:tcPr>
            <w:tcW w:w="1632" w:type="dxa"/>
            <w:shd w:val="clear" w:color="auto" w:fill="B5C0D8"/>
          </w:tcPr>
          <w:p w14:paraId="6EDD6730" w14:textId="77777777" w:rsidR="00206EC9" w:rsidRDefault="00206EC9" w:rsidP="00395CD0">
            <w:pPr>
              <w:pStyle w:val="CellHeader"/>
              <w:jc w:val="center"/>
            </w:pPr>
            <w:r>
              <w:rPr>
                <w:rFonts w:cs="Times New Roman"/>
              </w:rPr>
              <w:t>Plan 2024.</w:t>
            </w:r>
          </w:p>
        </w:tc>
        <w:tc>
          <w:tcPr>
            <w:tcW w:w="1632" w:type="dxa"/>
            <w:shd w:val="clear" w:color="auto" w:fill="B5C0D8"/>
          </w:tcPr>
          <w:p w14:paraId="3ECC9AFE" w14:textId="77777777" w:rsidR="00206EC9" w:rsidRDefault="00206EC9" w:rsidP="00395CD0">
            <w:pPr>
              <w:pStyle w:val="CellHeader"/>
              <w:jc w:val="center"/>
            </w:pPr>
            <w:r>
              <w:rPr>
                <w:rFonts w:cs="Times New Roman"/>
              </w:rPr>
              <w:t>Plan 2025.</w:t>
            </w:r>
          </w:p>
        </w:tc>
        <w:tc>
          <w:tcPr>
            <w:tcW w:w="1632" w:type="dxa"/>
            <w:shd w:val="clear" w:color="auto" w:fill="B5C0D8"/>
          </w:tcPr>
          <w:p w14:paraId="4A62D42B" w14:textId="77777777" w:rsidR="00206EC9" w:rsidRDefault="00206EC9" w:rsidP="00395CD0">
            <w:pPr>
              <w:pStyle w:val="CellHeader"/>
              <w:jc w:val="center"/>
            </w:pPr>
            <w:r>
              <w:rPr>
                <w:rFonts w:cs="Times New Roman"/>
              </w:rPr>
              <w:t>Plan 2026.</w:t>
            </w:r>
          </w:p>
        </w:tc>
        <w:tc>
          <w:tcPr>
            <w:tcW w:w="510" w:type="dxa"/>
            <w:shd w:val="clear" w:color="auto" w:fill="B5C0D8"/>
          </w:tcPr>
          <w:p w14:paraId="4C7263EA" w14:textId="77777777" w:rsidR="00206EC9" w:rsidRDefault="00206EC9" w:rsidP="00395CD0">
            <w:pPr>
              <w:pStyle w:val="CellHeader"/>
              <w:jc w:val="center"/>
            </w:pPr>
            <w:r>
              <w:rPr>
                <w:rFonts w:cs="Times New Roman"/>
              </w:rPr>
              <w:t>Indeks 2024/2023</w:t>
            </w:r>
          </w:p>
        </w:tc>
      </w:tr>
      <w:tr w:rsidR="00206EC9" w14:paraId="2F7A98FE" w14:textId="77777777" w:rsidTr="00395CD0">
        <w:trPr>
          <w:jc w:val="center"/>
        </w:trPr>
        <w:tc>
          <w:tcPr>
            <w:tcW w:w="1530" w:type="dxa"/>
            <w:vAlign w:val="top"/>
          </w:tcPr>
          <w:p w14:paraId="705FFAAC" w14:textId="77777777" w:rsidR="00206EC9" w:rsidRDefault="00206EC9" w:rsidP="00395CD0">
            <w:pPr>
              <w:pStyle w:val="CellColumn"/>
              <w:jc w:val="left"/>
            </w:pPr>
            <w:r>
              <w:rPr>
                <w:rFonts w:cs="Times New Roman"/>
              </w:rPr>
              <w:t>A815016</w:t>
            </w:r>
          </w:p>
        </w:tc>
        <w:tc>
          <w:tcPr>
            <w:tcW w:w="1632" w:type="dxa"/>
            <w:vAlign w:val="top"/>
          </w:tcPr>
          <w:p w14:paraId="2D208043" w14:textId="77777777" w:rsidR="00206EC9" w:rsidRDefault="00206EC9" w:rsidP="00395CD0">
            <w:pPr>
              <w:jc w:val="right"/>
            </w:pPr>
            <w:r>
              <w:t>45.596</w:t>
            </w:r>
          </w:p>
        </w:tc>
        <w:tc>
          <w:tcPr>
            <w:tcW w:w="1632" w:type="dxa"/>
            <w:vAlign w:val="top"/>
          </w:tcPr>
          <w:p w14:paraId="52E553D8" w14:textId="77777777" w:rsidR="00206EC9" w:rsidRDefault="00206EC9" w:rsidP="00395CD0">
            <w:pPr>
              <w:jc w:val="right"/>
            </w:pPr>
            <w:r>
              <w:t>90.624</w:t>
            </w:r>
          </w:p>
        </w:tc>
        <w:tc>
          <w:tcPr>
            <w:tcW w:w="1632" w:type="dxa"/>
            <w:vAlign w:val="top"/>
          </w:tcPr>
          <w:p w14:paraId="42CE6693" w14:textId="77777777" w:rsidR="00206EC9" w:rsidRDefault="00206EC9" w:rsidP="00395CD0">
            <w:pPr>
              <w:jc w:val="right"/>
            </w:pPr>
            <w:r>
              <w:t>23.598</w:t>
            </w:r>
          </w:p>
        </w:tc>
        <w:tc>
          <w:tcPr>
            <w:tcW w:w="1632" w:type="dxa"/>
            <w:vAlign w:val="top"/>
          </w:tcPr>
          <w:p w14:paraId="0341FED5" w14:textId="77777777" w:rsidR="00206EC9" w:rsidRDefault="00206EC9" w:rsidP="00395CD0">
            <w:pPr>
              <w:jc w:val="right"/>
            </w:pPr>
            <w:r>
              <w:t>00</w:t>
            </w:r>
          </w:p>
        </w:tc>
        <w:tc>
          <w:tcPr>
            <w:tcW w:w="1632" w:type="dxa"/>
            <w:vAlign w:val="top"/>
          </w:tcPr>
          <w:p w14:paraId="15D9D44C" w14:textId="77777777" w:rsidR="00206EC9" w:rsidRDefault="00206EC9" w:rsidP="00395CD0">
            <w:pPr>
              <w:jc w:val="right"/>
            </w:pPr>
            <w:r>
              <w:t>00</w:t>
            </w:r>
          </w:p>
        </w:tc>
        <w:tc>
          <w:tcPr>
            <w:tcW w:w="510" w:type="dxa"/>
            <w:vAlign w:val="top"/>
          </w:tcPr>
          <w:p w14:paraId="60B233D0" w14:textId="77777777" w:rsidR="00206EC9" w:rsidRDefault="00206EC9" w:rsidP="00395CD0">
            <w:pPr>
              <w:jc w:val="right"/>
            </w:pPr>
            <w:r>
              <w:t>26,0</w:t>
            </w:r>
          </w:p>
        </w:tc>
      </w:tr>
    </w:tbl>
    <w:p w14:paraId="0D4C075E" w14:textId="77777777" w:rsidR="00206EC9" w:rsidRDefault="00206EC9" w:rsidP="00206EC9">
      <w:pPr>
        <w:jc w:val="left"/>
      </w:pPr>
    </w:p>
    <w:p w14:paraId="38C35261" w14:textId="77777777" w:rsidR="00206EC9" w:rsidRDefault="00206EC9" w:rsidP="00206EC9">
      <w:r>
        <w:t>Nacionalno istraživanje o prehrambenim navikama odrasle populacije od 10-75+ godina u RH na bazi EU Menu metodologije. Cilj istraživanja je prikupiti podatke o količini i vrsti konzumirane  hrane, kao i sve dodatne podatke koji opisuju konzumiranu hranu. Uz podatke o konzumaciji hrane prikupit će se i podaci o konzumaciji dodataka prehrani, životnom stilu ispitanika, tjelesnoj aktivnosti i alergijama na hranu. Prikupljeni podaci će se u zadanom formatu dostaviti EFSA-i, te će biti sastavni dio EU baze podataka o konzumaciji hrane, te će se koristiti za procjenu rizika, kakao u RH tako i u EU. Osim za procjenu rizika podaci će se koristiti za procjenu zdravstvenog stanja nacije, donošenje nacionalnih propisa te preporuka i smjernica za potrošače u cilju očuvanja zdravlja potrošača. Projekt završava 2023. godine, rezultati projekta biti će prezentirani u 2024. godini.</w:t>
      </w:r>
    </w:p>
    <w:p w14:paraId="383C13AD" w14:textId="77777777" w:rsidR="00206EC9" w:rsidRDefault="00206EC9" w:rsidP="00206EC9">
      <w:pPr>
        <w:pStyle w:val="Heading4"/>
      </w:pPr>
      <w:r>
        <w:t>A842001 ADMINISTRACIJA I UPRAVLJANJE HRVATSKE AGENCIJE ZA POLJOPRIVREDU I HRANU</w:t>
      </w:r>
    </w:p>
    <w:p w14:paraId="73CBB5C7" w14:textId="77777777" w:rsidR="00206EC9" w:rsidRDefault="00206EC9" w:rsidP="00206EC9">
      <w:pPr>
        <w:pStyle w:val="Heading8"/>
        <w:jc w:val="left"/>
      </w:pPr>
      <w:r>
        <w:t>Zakonske i druge pravne osnove</w:t>
      </w:r>
    </w:p>
    <w:p w14:paraId="69097CA4" w14:textId="77777777" w:rsidR="00206EC9" w:rsidRDefault="00206EC9" w:rsidP="00206EC9">
      <w:r>
        <w:t xml:space="preserve">Zakon o Hrvatskoj agenciji za poljoprivredu i hranu  </w:t>
      </w:r>
    </w:p>
    <w:p w14:paraId="2BFF8868" w14:textId="77777777" w:rsidR="00206EC9" w:rsidRDefault="00206EC9" w:rsidP="00206EC9">
      <w:r>
        <w:t xml:space="preserve">Zakon o održivoj uporabi pesticida  </w:t>
      </w:r>
    </w:p>
    <w:p w14:paraId="0520B5AF" w14:textId="77777777" w:rsidR="00206EC9" w:rsidRDefault="00206EC9" w:rsidP="00206EC9">
      <w:r>
        <w:t xml:space="preserve">Zakon o provedbi Uredbe (EZ) br. 1107/2009 o stavljanju na tržište sredstava za zaštitu bilja  </w:t>
      </w:r>
    </w:p>
    <w:p w14:paraId="52E69B04" w14:textId="77777777" w:rsidR="00206EC9" w:rsidRDefault="00206EC9" w:rsidP="00206EC9">
      <w:r>
        <w:t xml:space="preserve">Zakon o provedbi Uredbe EZ br. 396/2005 o maksimalnim razinama ostataka pesticida u i na hrani i hrani za životinje biljnog i životinjskog podrijetla  </w:t>
      </w:r>
    </w:p>
    <w:p w14:paraId="73D5DB3E" w14:textId="77777777" w:rsidR="00206EC9" w:rsidRDefault="00206EC9" w:rsidP="00206EC9">
      <w:r>
        <w:t>Zakon o službenim kontrolama koje se provode sukladno propisima o hrani, hrani za životinje, o zdravlju i dobrobiti životinj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3F6F02B3" w14:textId="77777777" w:rsidTr="00395CD0">
        <w:trPr>
          <w:jc w:val="center"/>
        </w:trPr>
        <w:tc>
          <w:tcPr>
            <w:tcW w:w="1530" w:type="dxa"/>
            <w:shd w:val="clear" w:color="auto" w:fill="B5C0D8"/>
          </w:tcPr>
          <w:p w14:paraId="6E48BDDA" w14:textId="77777777" w:rsidR="00206EC9" w:rsidRDefault="00206EC9" w:rsidP="00395CD0">
            <w:pPr>
              <w:pStyle w:val="CellHeader"/>
              <w:jc w:val="center"/>
            </w:pPr>
            <w:r>
              <w:rPr>
                <w:rFonts w:cs="Times New Roman"/>
              </w:rPr>
              <w:t>Naziv aktivnosti</w:t>
            </w:r>
          </w:p>
        </w:tc>
        <w:tc>
          <w:tcPr>
            <w:tcW w:w="1632" w:type="dxa"/>
            <w:shd w:val="clear" w:color="auto" w:fill="B5C0D8"/>
          </w:tcPr>
          <w:p w14:paraId="77A8366C" w14:textId="77777777" w:rsidR="00206EC9" w:rsidRDefault="00206EC9" w:rsidP="00395CD0">
            <w:pPr>
              <w:pStyle w:val="CellHeader"/>
              <w:jc w:val="center"/>
            </w:pPr>
            <w:r>
              <w:rPr>
                <w:rFonts w:cs="Times New Roman"/>
              </w:rPr>
              <w:t>Izvršenje 2022.</w:t>
            </w:r>
          </w:p>
        </w:tc>
        <w:tc>
          <w:tcPr>
            <w:tcW w:w="1632" w:type="dxa"/>
            <w:shd w:val="clear" w:color="auto" w:fill="B5C0D8"/>
          </w:tcPr>
          <w:p w14:paraId="0B3CD289" w14:textId="77777777" w:rsidR="00206EC9" w:rsidRDefault="00206EC9" w:rsidP="00395CD0">
            <w:pPr>
              <w:pStyle w:val="CellHeader"/>
              <w:jc w:val="center"/>
            </w:pPr>
            <w:r>
              <w:rPr>
                <w:rFonts w:cs="Times New Roman"/>
              </w:rPr>
              <w:t>Plan 2023.</w:t>
            </w:r>
          </w:p>
        </w:tc>
        <w:tc>
          <w:tcPr>
            <w:tcW w:w="1632" w:type="dxa"/>
            <w:shd w:val="clear" w:color="auto" w:fill="B5C0D8"/>
          </w:tcPr>
          <w:p w14:paraId="37658AA4" w14:textId="77777777" w:rsidR="00206EC9" w:rsidRDefault="00206EC9" w:rsidP="00395CD0">
            <w:pPr>
              <w:pStyle w:val="CellHeader"/>
              <w:jc w:val="center"/>
            </w:pPr>
            <w:r>
              <w:rPr>
                <w:rFonts w:cs="Times New Roman"/>
              </w:rPr>
              <w:t>Plan 2024.</w:t>
            </w:r>
          </w:p>
        </w:tc>
        <w:tc>
          <w:tcPr>
            <w:tcW w:w="1632" w:type="dxa"/>
            <w:shd w:val="clear" w:color="auto" w:fill="B5C0D8"/>
          </w:tcPr>
          <w:p w14:paraId="4D848A3F" w14:textId="77777777" w:rsidR="00206EC9" w:rsidRDefault="00206EC9" w:rsidP="00395CD0">
            <w:pPr>
              <w:pStyle w:val="CellHeader"/>
              <w:jc w:val="center"/>
            </w:pPr>
            <w:r>
              <w:rPr>
                <w:rFonts w:cs="Times New Roman"/>
              </w:rPr>
              <w:t>Plan 2025.</w:t>
            </w:r>
          </w:p>
        </w:tc>
        <w:tc>
          <w:tcPr>
            <w:tcW w:w="1632" w:type="dxa"/>
            <w:shd w:val="clear" w:color="auto" w:fill="B5C0D8"/>
          </w:tcPr>
          <w:p w14:paraId="70B87677" w14:textId="77777777" w:rsidR="00206EC9" w:rsidRDefault="00206EC9" w:rsidP="00395CD0">
            <w:pPr>
              <w:pStyle w:val="CellHeader"/>
              <w:jc w:val="center"/>
            </w:pPr>
            <w:r>
              <w:rPr>
                <w:rFonts w:cs="Times New Roman"/>
              </w:rPr>
              <w:t>Plan 2026.</w:t>
            </w:r>
          </w:p>
        </w:tc>
        <w:tc>
          <w:tcPr>
            <w:tcW w:w="510" w:type="dxa"/>
            <w:shd w:val="clear" w:color="auto" w:fill="B5C0D8"/>
          </w:tcPr>
          <w:p w14:paraId="6FA59C6D" w14:textId="77777777" w:rsidR="00206EC9" w:rsidRDefault="00206EC9" w:rsidP="00395CD0">
            <w:pPr>
              <w:pStyle w:val="CellHeader"/>
              <w:jc w:val="center"/>
            </w:pPr>
            <w:r>
              <w:rPr>
                <w:rFonts w:cs="Times New Roman"/>
              </w:rPr>
              <w:t>Indeks 2024/2023</w:t>
            </w:r>
          </w:p>
        </w:tc>
      </w:tr>
      <w:tr w:rsidR="00206EC9" w14:paraId="5F0F50D8" w14:textId="77777777" w:rsidTr="00395CD0">
        <w:trPr>
          <w:jc w:val="center"/>
        </w:trPr>
        <w:tc>
          <w:tcPr>
            <w:tcW w:w="1530" w:type="dxa"/>
            <w:vAlign w:val="top"/>
          </w:tcPr>
          <w:p w14:paraId="20C765AB" w14:textId="77777777" w:rsidR="00206EC9" w:rsidRDefault="00206EC9" w:rsidP="00395CD0">
            <w:pPr>
              <w:pStyle w:val="CellColumn"/>
              <w:jc w:val="left"/>
            </w:pPr>
            <w:r>
              <w:rPr>
                <w:rFonts w:cs="Times New Roman"/>
              </w:rPr>
              <w:t>A842001</w:t>
            </w:r>
          </w:p>
        </w:tc>
        <w:tc>
          <w:tcPr>
            <w:tcW w:w="1632" w:type="dxa"/>
            <w:vAlign w:val="top"/>
          </w:tcPr>
          <w:p w14:paraId="1C942664" w14:textId="77777777" w:rsidR="00206EC9" w:rsidRDefault="00206EC9" w:rsidP="00395CD0">
            <w:pPr>
              <w:jc w:val="right"/>
            </w:pPr>
            <w:r>
              <w:t>10.870.006</w:t>
            </w:r>
          </w:p>
        </w:tc>
        <w:tc>
          <w:tcPr>
            <w:tcW w:w="1632" w:type="dxa"/>
            <w:vAlign w:val="top"/>
          </w:tcPr>
          <w:p w14:paraId="7A9198ED" w14:textId="77777777" w:rsidR="00206EC9" w:rsidRDefault="00206EC9" w:rsidP="00395CD0">
            <w:pPr>
              <w:jc w:val="right"/>
            </w:pPr>
            <w:r>
              <w:t>11.968.034</w:t>
            </w:r>
          </w:p>
        </w:tc>
        <w:tc>
          <w:tcPr>
            <w:tcW w:w="1632" w:type="dxa"/>
            <w:vAlign w:val="top"/>
          </w:tcPr>
          <w:p w14:paraId="3EA4AAB1" w14:textId="77777777" w:rsidR="00206EC9" w:rsidRDefault="00206EC9" w:rsidP="00395CD0">
            <w:pPr>
              <w:jc w:val="right"/>
            </w:pPr>
            <w:r>
              <w:t>12.945.608</w:t>
            </w:r>
          </w:p>
        </w:tc>
        <w:tc>
          <w:tcPr>
            <w:tcW w:w="1632" w:type="dxa"/>
            <w:vAlign w:val="top"/>
          </w:tcPr>
          <w:p w14:paraId="4E352609" w14:textId="77777777" w:rsidR="00206EC9" w:rsidRDefault="00206EC9" w:rsidP="00395CD0">
            <w:pPr>
              <w:jc w:val="right"/>
            </w:pPr>
            <w:r>
              <w:t>13.651.024</w:t>
            </w:r>
          </w:p>
        </w:tc>
        <w:tc>
          <w:tcPr>
            <w:tcW w:w="1632" w:type="dxa"/>
            <w:vAlign w:val="top"/>
          </w:tcPr>
          <w:p w14:paraId="68010A06" w14:textId="77777777" w:rsidR="00206EC9" w:rsidRDefault="00206EC9" w:rsidP="00395CD0">
            <w:pPr>
              <w:jc w:val="right"/>
            </w:pPr>
            <w:r>
              <w:t>13.404.248</w:t>
            </w:r>
          </w:p>
        </w:tc>
        <w:tc>
          <w:tcPr>
            <w:tcW w:w="510" w:type="dxa"/>
            <w:vAlign w:val="top"/>
          </w:tcPr>
          <w:p w14:paraId="0AEA7175" w14:textId="77777777" w:rsidR="00206EC9" w:rsidRDefault="00206EC9" w:rsidP="00395CD0">
            <w:pPr>
              <w:jc w:val="right"/>
            </w:pPr>
            <w:r>
              <w:t>108,2</w:t>
            </w:r>
          </w:p>
        </w:tc>
      </w:tr>
    </w:tbl>
    <w:p w14:paraId="699D6946" w14:textId="77777777" w:rsidR="00206EC9" w:rsidRDefault="00206EC9" w:rsidP="00206EC9">
      <w:pPr>
        <w:jc w:val="left"/>
      </w:pPr>
    </w:p>
    <w:p w14:paraId="56DC9777" w14:textId="77777777" w:rsidR="00206EC9" w:rsidRDefault="00206EC9" w:rsidP="00206EC9">
      <w:r>
        <w:t xml:space="preserve">U planu proračuna unutar aktivnosti Administracija i upravljanje HAPIH-a za 2024. godinu 78,20% sredstava planira se za rashode za zaposlene, 21,80 % sredstava planirano je za materijalne i financijske rashode te naknade građanima i kućanstvima na temelju osiguranja i druge naknade za obavljanje redovnih djelatnosti Agencije, a koje se odnose na istraživanja, analize, te stručne i znanstvene podloge za potrebe planiranja provođenja i kontrole mjera poljoprivredne i ruralne politike, povećanja konkurentnosti domaće poljoprivrede, kao i za sve javne ovlasti u području ispitivanja kakvoće vina, maslinovog ulja, zaštite bilja i izdavanja certifikata u području sjemena i sadnog materijala, te praćenje stanja poljoprivrednog zemljišta. U svrhu odobravanja sredstava za zaštitu bilja, s ciljem stavljanja istih na tržište Republike Hrvatske, Centar za zaštitu bilja provodi postupak ocjene dokumentacije i procjene rizika. Područja ocjene su: fizikalno-kemijska svojstva, analitičke metode, toksikologija sisavaca, ostaci pesticida, ponašanje u okolišu, ekotoksikoloija i učinkovitost, a cilj sukladno odredbama Uredbe (EZ) br. 1107/2009 i Uredbe (EZ) br. 396/2005 je zaštita zdravlja ljudi i životinja te zaštita okoliša.  </w:t>
      </w:r>
    </w:p>
    <w:p w14:paraId="67ABA5CA" w14:textId="77777777" w:rsidR="00206EC9" w:rsidRDefault="00206EC9" w:rsidP="00206EC9">
      <w:r>
        <w:t>HAPIH provodi laboratorijske analize formulacija sredstava za zaštitu bilja  radi provjere ispravnosti i sukladnosti s rješenjem o registraciji ili dozvoli prema Zakonu o službenim kontrolama i drugim službenim aktivnostima koje se provode sukladno propisima o hrani, hrani za životinje, o zdravlju i dobrobiti životinja, zdravlju bilja i sredstvima za zaštitu bilja. Opća i posebna pravila o službenim kontrolama i mjerama koje poduzimaju nadležna tijela u vezi sa sredstvima za zaštitu bilja određena su Uredbom (EU) 2017/625 i navedenim zakonom. Postregistracijskom kontrolom sredstava za zaštitu bilja osigurava se stavljanje na tržište samo registriranih sredstava za zaštitu bilja s odobrenim svojstvima radi zaštite zdravlja ljudi, životinja i okoliša od rizika koji bi mogli proizaći od sredstava za zaštitu bilja radi očuvanja poljoprivredno-prehrambenog lanca.</w:t>
      </w:r>
    </w:p>
    <w:p w14:paraId="3F04365C" w14:textId="77777777" w:rsidR="00206EC9" w:rsidRDefault="00206EC9" w:rsidP="00206EC9">
      <w:pPr>
        <w:pStyle w:val="Heading4"/>
      </w:pPr>
      <w:r>
        <w:t>A852009 KONTROLA KVALITETE STOČARSKIH PROIZVODA</w:t>
      </w:r>
    </w:p>
    <w:p w14:paraId="1FA64A8E" w14:textId="77777777" w:rsidR="00206EC9" w:rsidRDefault="00206EC9" w:rsidP="00206EC9">
      <w:pPr>
        <w:pStyle w:val="Heading8"/>
        <w:jc w:val="left"/>
      </w:pPr>
      <w:r>
        <w:t>Zakonske i druge pravne osnove</w:t>
      </w:r>
    </w:p>
    <w:p w14:paraId="4986E8FA" w14:textId="77777777" w:rsidR="00206EC9" w:rsidRDefault="00206EC9" w:rsidP="00206EC9">
      <w:r>
        <w:t xml:space="preserve">Zakon o Hrvatskoj agenciji za poljoprivredu i hranu  (članak 3)  </w:t>
      </w:r>
    </w:p>
    <w:p w14:paraId="57A48BEC" w14:textId="77777777" w:rsidR="00206EC9" w:rsidRDefault="00206EC9" w:rsidP="00206EC9">
      <w:r>
        <w:t xml:space="preserve">Pravilnik o utvrđivanju sastava sirovog mlijeka (članak 5 – članak 19)  </w:t>
      </w:r>
    </w:p>
    <w:p w14:paraId="5E98B30D" w14:textId="77777777" w:rsidR="00206EC9" w:rsidRDefault="00206EC9" w:rsidP="00206EC9">
      <w:r>
        <w:t xml:space="preserve">Pravilnik o pregledu sirovog mlijeka namijenjenog javnoj potrošnji (članak 4 – članak 13)  </w:t>
      </w:r>
    </w:p>
    <w:p w14:paraId="2319DD28" w14:textId="77777777" w:rsidR="00206EC9" w:rsidRDefault="00206EC9" w:rsidP="00206EC9">
      <w:r>
        <w:t xml:space="preserve">Pravilnik o medu (članak 3 – članak 5)   </w:t>
      </w:r>
    </w:p>
    <w:p w14:paraId="3245FC6F" w14:textId="77777777" w:rsidR="00206EC9" w:rsidRDefault="00206EC9" w:rsidP="00206EC9">
      <w:r>
        <w:t xml:space="preserve">Pravilnik o kakvoći uniflornog meda (članak 4 i članak 5)   </w:t>
      </w:r>
    </w:p>
    <w:p w14:paraId="41F1EAF1" w14:textId="77777777" w:rsidR="00206EC9" w:rsidRDefault="00206EC9" w:rsidP="00206EC9">
      <w:r>
        <w:t xml:space="preserve">Pravilnik o sigurnosti hrane za životinje (članak 5 – članak 14)   </w:t>
      </w:r>
    </w:p>
    <w:p w14:paraId="78CEF75D" w14:textId="77777777" w:rsidR="00206EC9" w:rsidRDefault="00206EC9" w:rsidP="00206EC9">
      <w:r>
        <w:t>Zakon o kontaminatima (članak 7 – članak 9)</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56C0BF5" w14:textId="77777777" w:rsidTr="00395CD0">
        <w:trPr>
          <w:jc w:val="center"/>
        </w:trPr>
        <w:tc>
          <w:tcPr>
            <w:tcW w:w="1530" w:type="dxa"/>
            <w:shd w:val="clear" w:color="auto" w:fill="B5C0D8"/>
          </w:tcPr>
          <w:p w14:paraId="36F4A67E" w14:textId="77777777" w:rsidR="00206EC9" w:rsidRDefault="00206EC9" w:rsidP="00395CD0">
            <w:pPr>
              <w:pStyle w:val="CellHeader"/>
              <w:jc w:val="center"/>
            </w:pPr>
            <w:r>
              <w:rPr>
                <w:rFonts w:cs="Times New Roman"/>
              </w:rPr>
              <w:t>Naziv aktivnosti</w:t>
            </w:r>
          </w:p>
        </w:tc>
        <w:tc>
          <w:tcPr>
            <w:tcW w:w="1632" w:type="dxa"/>
            <w:shd w:val="clear" w:color="auto" w:fill="B5C0D8"/>
          </w:tcPr>
          <w:p w14:paraId="62A4056A" w14:textId="77777777" w:rsidR="00206EC9" w:rsidRDefault="00206EC9" w:rsidP="00395CD0">
            <w:pPr>
              <w:pStyle w:val="CellHeader"/>
              <w:jc w:val="center"/>
            </w:pPr>
            <w:r>
              <w:rPr>
                <w:rFonts w:cs="Times New Roman"/>
              </w:rPr>
              <w:t>Izvršenje 2022.</w:t>
            </w:r>
          </w:p>
        </w:tc>
        <w:tc>
          <w:tcPr>
            <w:tcW w:w="1632" w:type="dxa"/>
            <w:shd w:val="clear" w:color="auto" w:fill="B5C0D8"/>
          </w:tcPr>
          <w:p w14:paraId="4970A4F3" w14:textId="77777777" w:rsidR="00206EC9" w:rsidRDefault="00206EC9" w:rsidP="00395CD0">
            <w:pPr>
              <w:pStyle w:val="CellHeader"/>
              <w:jc w:val="center"/>
            </w:pPr>
            <w:r>
              <w:rPr>
                <w:rFonts w:cs="Times New Roman"/>
              </w:rPr>
              <w:t>Plan 2023.</w:t>
            </w:r>
          </w:p>
        </w:tc>
        <w:tc>
          <w:tcPr>
            <w:tcW w:w="1632" w:type="dxa"/>
            <w:shd w:val="clear" w:color="auto" w:fill="B5C0D8"/>
          </w:tcPr>
          <w:p w14:paraId="0174D845" w14:textId="77777777" w:rsidR="00206EC9" w:rsidRDefault="00206EC9" w:rsidP="00395CD0">
            <w:pPr>
              <w:pStyle w:val="CellHeader"/>
              <w:jc w:val="center"/>
            </w:pPr>
            <w:r>
              <w:rPr>
                <w:rFonts w:cs="Times New Roman"/>
              </w:rPr>
              <w:t>Plan 2024.</w:t>
            </w:r>
          </w:p>
        </w:tc>
        <w:tc>
          <w:tcPr>
            <w:tcW w:w="1632" w:type="dxa"/>
            <w:shd w:val="clear" w:color="auto" w:fill="B5C0D8"/>
          </w:tcPr>
          <w:p w14:paraId="7A99884F" w14:textId="77777777" w:rsidR="00206EC9" w:rsidRDefault="00206EC9" w:rsidP="00395CD0">
            <w:pPr>
              <w:pStyle w:val="CellHeader"/>
              <w:jc w:val="center"/>
            </w:pPr>
            <w:r>
              <w:rPr>
                <w:rFonts w:cs="Times New Roman"/>
              </w:rPr>
              <w:t>Plan 2025.</w:t>
            </w:r>
          </w:p>
        </w:tc>
        <w:tc>
          <w:tcPr>
            <w:tcW w:w="1632" w:type="dxa"/>
            <w:shd w:val="clear" w:color="auto" w:fill="B5C0D8"/>
          </w:tcPr>
          <w:p w14:paraId="6F0F3635" w14:textId="77777777" w:rsidR="00206EC9" w:rsidRDefault="00206EC9" w:rsidP="00395CD0">
            <w:pPr>
              <w:pStyle w:val="CellHeader"/>
              <w:jc w:val="center"/>
            </w:pPr>
            <w:r>
              <w:rPr>
                <w:rFonts w:cs="Times New Roman"/>
              </w:rPr>
              <w:t>Plan 2026.</w:t>
            </w:r>
          </w:p>
        </w:tc>
        <w:tc>
          <w:tcPr>
            <w:tcW w:w="510" w:type="dxa"/>
            <w:shd w:val="clear" w:color="auto" w:fill="B5C0D8"/>
          </w:tcPr>
          <w:p w14:paraId="359F9035" w14:textId="77777777" w:rsidR="00206EC9" w:rsidRDefault="00206EC9" w:rsidP="00395CD0">
            <w:pPr>
              <w:pStyle w:val="CellHeader"/>
              <w:jc w:val="center"/>
            </w:pPr>
            <w:r>
              <w:rPr>
                <w:rFonts w:cs="Times New Roman"/>
              </w:rPr>
              <w:t>Indeks 2024/2023</w:t>
            </w:r>
          </w:p>
        </w:tc>
      </w:tr>
      <w:tr w:rsidR="00206EC9" w14:paraId="500404A1" w14:textId="77777777" w:rsidTr="00395CD0">
        <w:trPr>
          <w:jc w:val="center"/>
        </w:trPr>
        <w:tc>
          <w:tcPr>
            <w:tcW w:w="1530" w:type="dxa"/>
            <w:vAlign w:val="top"/>
          </w:tcPr>
          <w:p w14:paraId="5D139383" w14:textId="77777777" w:rsidR="00206EC9" w:rsidRDefault="00206EC9" w:rsidP="00395CD0">
            <w:pPr>
              <w:pStyle w:val="CellColumn"/>
              <w:jc w:val="left"/>
            </w:pPr>
            <w:r>
              <w:rPr>
                <w:rFonts w:cs="Times New Roman"/>
              </w:rPr>
              <w:t>A852009</w:t>
            </w:r>
          </w:p>
        </w:tc>
        <w:tc>
          <w:tcPr>
            <w:tcW w:w="1632" w:type="dxa"/>
            <w:vAlign w:val="top"/>
          </w:tcPr>
          <w:p w14:paraId="530EFCCE" w14:textId="77777777" w:rsidR="00206EC9" w:rsidRDefault="00206EC9" w:rsidP="00395CD0">
            <w:pPr>
              <w:jc w:val="right"/>
            </w:pPr>
            <w:r>
              <w:t>679.064</w:t>
            </w:r>
          </w:p>
        </w:tc>
        <w:tc>
          <w:tcPr>
            <w:tcW w:w="1632" w:type="dxa"/>
            <w:vAlign w:val="top"/>
          </w:tcPr>
          <w:p w14:paraId="01053A1D" w14:textId="77777777" w:rsidR="00206EC9" w:rsidRDefault="00206EC9" w:rsidP="00395CD0">
            <w:pPr>
              <w:jc w:val="right"/>
            </w:pPr>
            <w:r>
              <w:t>659.384</w:t>
            </w:r>
          </w:p>
        </w:tc>
        <w:tc>
          <w:tcPr>
            <w:tcW w:w="1632" w:type="dxa"/>
            <w:vAlign w:val="top"/>
          </w:tcPr>
          <w:p w14:paraId="409324C1" w14:textId="77777777" w:rsidR="00206EC9" w:rsidRDefault="00206EC9" w:rsidP="00395CD0">
            <w:pPr>
              <w:jc w:val="right"/>
            </w:pPr>
            <w:r>
              <w:t>604.012</w:t>
            </w:r>
          </w:p>
        </w:tc>
        <w:tc>
          <w:tcPr>
            <w:tcW w:w="1632" w:type="dxa"/>
            <w:vAlign w:val="top"/>
          </w:tcPr>
          <w:p w14:paraId="67F5DF1F" w14:textId="77777777" w:rsidR="00206EC9" w:rsidRDefault="00206EC9" w:rsidP="00395CD0">
            <w:pPr>
              <w:jc w:val="right"/>
            </w:pPr>
            <w:r>
              <w:t>630.843</w:t>
            </w:r>
          </w:p>
        </w:tc>
        <w:tc>
          <w:tcPr>
            <w:tcW w:w="1632" w:type="dxa"/>
            <w:vAlign w:val="top"/>
          </w:tcPr>
          <w:p w14:paraId="5E7D99DA" w14:textId="77777777" w:rsidR="00206EC9" w:rsidRDefault="00206EC9" w:rsidP="00395CD0">
            <w:pPr>
              <w:jc w:val="right"/>
            </w:pPr>
            <w:r>
              <w:t>604.012</w:t>
            </w:r>
          </w:p>
        </w:tc>
        <w:tc>
          <w:tcPr>
            <w:tcW w:w="510" w:type="dxa"/>
            <w:vAlign w:val="top"/>
          </w:tcPr>
          <w:p w14:paraId="13842820" w14:textId="77777777" w:rsidR="00206EC9" w:rsidRDefault="00206EC9" w:rsidP="00395CD0">
            <w:pPr>
              <w:jc w:val="right"/>
            </w:pPr>
            <w:r>
              <w:t>91,6</w:t>
            </w:r>
          </w:p>
        </w:tc>
      </w:tr>
    </w:tbl>
    <w:p w14:paraId="45326663" w14:textId="77777777" w:rsidR="00206EC9" w:rsidRDefault="00206EC9" w:rsidP="00206EC9">
      <w:pPr>
        <w:jc w:val="left"/>
      </w:pPr>
    </w:p>
    <w:p w14:paraId="398EABE6" w14:textId="77777777" w:rsidR="00206EC9" w:rsidRDefault="00206EC9" w:rsidP="00206EC9">
      <w:r>
        <w:t xml:space="preserve">U Centru za kontrolu kvalitete stočarskih proizvoda provode se aktivnosti iz područja kontrole kvalitete mlijeka, meda i stočne hrane. Navedene aktivnosti provode se unutar Središnjeg laboratorija za kontrolu kvalitete mlijeka i Središnjeg laboratorija za kontrolu kvalitete meda i stočne hrane. Središnji laboratorij za kontrolu kvalitete mlijeka (SLKM) je hrvatski nacionalni laboratorij za kontrolu kvalitete mlijeka. SLKM je započeo s radom 2002. godine s ciljem osiguranja jedinstvenog i neovisnog utvrđivanja kvalitete mlijeka za sve proizvođače i otkupljivače mlijeka u Republici Hrvatskoj. Osim uzoraka mlijeka koji se analiziraju radi pune provedbe Pravilnika o utvrđivanju sastava sirovog mlijeka i Pravilnika o pregledu sirovog mlijeka namijenjenog javnoj potrošnji, u SLKM-u se ispituju i uzorci mlijeka uzeti u sklopu kontrole mliječnosti pojedinih grla, koja se obavlja kao sastavni dio provedbe uzgojnih programa. Postupak uzimanja uzoraka mlijeka prilikom kontrole mliječnosti kao i laboratorijska ispitivanja uzoraka propisuje International Committee for Animal Recording (ICAR). U suradnji s Ministarstvom poljoprivrede, Laboratorij sudjeluje u provedbi projekta Mlijeko hrvatskih farmi. SLKM je 2004. godine akreditiran sukladno normi HRN EN ISO/IEC 17025, nakon čega je više puta uspješno proveden godišnji nadzor od strane Hrvatske akreditacijske agencije. Do danas je akreditirano 11 analitičkih metoda.   </w:t>
      </w:r>
    </w:p>
    <w:p w14:paraId="3165586B" w14:textId="77777777" w:rsidR="00206EC9" w:rsidRDefault="00206EC9" w:rsidP="00206EC9">
      <w:r>
        <w:t xml:space="preserve">  </w:t>
      </w:r>
    </w:p>
    <w:p w14:paraId="17FDCDC0" w14:textId="77777777" w:rsidR="00206EC9" w:rsidRDefault="00206EC9" w:rsidP="00206EC9">
      <w:r>
        <w:t xml:space="preserve">Središnji laboratorij za kontrolu kvalitete meda i stočne hrane obavlja poslove sukladno odredbama Pravilnika o medu, Pravilnika o kakvoći uniflornog meda, Pravilnika o sigurnosti hrane za životinje te Zakona o kontaminatima. </w:t>
      </w:r>
      <w:r>
        <w:lastRenderedPageBreak/>
        <w:t xml:space="preserve">U sklopu Programa ruralnog razvoja Republike Hrvatske za razdoblje 2021. – 2027. Ministarstva poljoprivrede, Laboratorij provodi kontrolu stočne hrane na prisutnost mikotoksina. U području kontrole kvalitete meda Laboratorij, u suradnji s Hrvatskim pčelarskim savezom i Ministarstvom poljoprivrede, sudjeluje u provedbi projekata Med hrvatskih pčelinjaka i Nacionalna staklenka za med. Laboratorij surađuje i s pčelarskim udrugama za potrebe ocjenjivanja meda i s pčelarima u području pružanja usluge ispitivanja kvalitete meda u svrhu osiguranja potvrde o vrijednosti njihova proizvoda, a potrošačima potvrđuje kvalitetu i sigurnost u proizvod. Laboratorij surađuje sa znanstveno-istraživačkim ustanovama te obavlja i poslove primjene novih tehnologija u području kontrole kvalitete meda i stočne hrane. Laboratorij provodi i test utvrđivanja steonosti krava iz uzoraka mlijeka, koji su prikupljeni tijekom službene kontrole mliječnosti, s ciljem utvrđivanja nesteonih krava i uspostave programa upravljanja reprodukcijom na farmi. Laboratorij je akreditiran sukladno normi HRN EN ISO/IEC 17025 i ovlašten pri Ministarstvu poljoprivrede za provođenje službenih kontrola meda, stočne hrane i mlijeka (aflatoksin M1). Do danas je akreditirano 26 analitičkih metoda.  </w:t>
      </w:r>
    </w:p>
    <w:p w14:paraId="7ECB0029" w14:textId="77777777" w:rsidR="00206EC9" w:rsidRDefault="00206EC9" w:rsidP="00206EC9">
      <w:r>
        <w:t xml:space="preserve">  </w:t>
      </w:r>
    </w:p>
    <w:p w14:paraId="4CD214B0" w14:textId="77777777" w:rsidR="00206EC9" w:rsidRDefault="00206EC9" w:rsidP="00206EC9">
      <w:r>
        <w:t xml:space="preserve">Laboratorijska ispitivanja uzoraka mlijeka nastaviti će se obavljati sukladno standardima koje propisuje ICAR, a koji predstavljaju potvrdu visoke razine kvalitete i sigurnosti usluge.  </w:t>
      </w:r>
    </w:p>
    <w:p w14:paraId="32707E14" w14:textId="77777777" w:rsidR="00206EC9" w:rsidRDefault="00206EC9" w:rsidP="00206EC9">
      <w:r>
        <w:t xml:space="preserve">  </w:t>
      </w:r>
    </w:p>
    <w:p w14:paraId="20A18C73" w14:textId="77777777" w:rsidR="00206EC9" w:rsidRDefault="00206EC9" w:rsidP="00206EC9">
      <w:r>
        <w:t xml:space="preserve">SREDIŠNJI LABORATORIJ ZA KONTROLU KVALITETE MLIJEKA   </w:t>
      </w:r>
    </w:p>
    <w:p w14:paraId="7095E0AE" w14:textId="77777777" w:rsidR="00206EC9" w:rsidRDefault="00206EC9" w:rsidP="00206EC9">
      <w:r>
        <w:t xml:space="preserve">   </w:t>
      </w:r>
    </w:p>
    <w:p w14:paraId="40D9694C" w14:textId="77777777" w:rsidR="00206EC9" w:rsidRDefault="00206EC9" w:rsidP="00206EC9">
      <w:r>
        <w:t xml:space="preserve">• Provođenje laboratorijskih ispitivanja komercijalnih i uzoraka kontrole mliječnosti  kravljeg, ovčjeg i kozjeg mlijeka.   </w:t>
      </w:r>
    </w:p>
    <w:p w14:paraId="6FA96CA3" w14:textId="77777777" w:rsidR="00206EC9" w:rsidRDefault="00206EC9" w:rsidP="00206EC9">
      <w:r>
        <w:t xml:space="preserve">• Organizacija rada laboratorijske analitike, nadzor nad analitičkom opremom i rezultatima laboratorijskih ispitivanja s ciljem kvalitetnije i učinkovitije provedbe laboratorijskih ispitivanja.   </w:t>
      </w:r>
    </w:p>
    <w:p w14:paraId="51B995DC" w14:textId="77777777" w:rsidR="00206EC9" w:rsidRDefault="00206EC9" w:rsidP="00206EC9">
      <w:r>
        <w:t xml:space="preserve">• Redovito održavanje i servisiranje analitičkih i drugih uređaja od strane laboratorijskog osoblja i ovlaštenih servisera.   </w:t>
      </w:r>
    </w:p>
    <w:p w14:paraId="57B70172" w14:textId="77777777" w:rsidR="00206EC9" w:rsidRDefault="00206EC9" w:rsidP="00206EC9">
      <w:r>
        <w:t xml:space="preserve">• Ispitivanje sposobnosti mjerenja s laboratorijima: Huefner Njemačka, MUVA Kempten Njemačka, QSE Njemačka, ICAR, QLIP B.V i Referentni laboratorij za mlijeko i mliječne proizvode,  Agronomski fakultet Zagreb.   </w:t>
      </w:r>
    </w:p>
    <w:p w14:paraId="22BF5B2A" w14:textId="77777777" w:rsidR="00206EC9" w:rsidRDefault="00206EC9" w:rsidP="00206EC9">
      <w:r>
        <w:t xml:space="preserve">• Redovna komunikacija s Referentnim laboratorijem za mlijeko i mliječne proizvode, Agronomski fakultet Zagreb vezano za umjeravanja i ispitivanje sposobnosti mjerenja.   </w:t>
      </w:r>
    </w:p>
    <w:p w14:paraId="2219318D" w14:textId="77777777" w:rsidR="00206EC9" w:rsidRDefault="00206EC9" w:rsidP="00206EC9">
      <w:r>
        <w:t xml:space="preserve">• Organizacija transporta selekcijskih i komercijalnih uzoraka mlijeka s područja cijele Republike Hrvatske do laboratorija   </w:t>
      </w:r>
    </w:p>
    <w:p w14:paraId="3B8EB927" w14:textId="77777777" w:rsidR="00206EC9" w:rsidRDefault="00206EC9" w:rsidP="00206EC9">
      <w:r>
        <w:t>• Izrada godišnjih planova nabave, održavanja i dr.</w:t>
      </w:r>
    </w:p>
    <w:p w14:paraId="6D61D93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8CFB31A" w14:textId="77777777" w:rsidTr="00395CD0">
        <w:trPr>
          <w:jc w:val="center"/>
        </w:trPr>
        <w:tc>
          <w:tcPr>
            <w:tcW w:w="2245" w:type="dxa"/>
            <w:shd w:val="clear" w:color="auto" w:fill="B5C0D8"/>
          </w:tcPr>
          <w:p w14:paraId="5DD72131" w14:textId="77777777" w:rsidR="00206EC9" w:rsidRDefault="00206EC9" w:rsidP="00395CD0">
            <w:pPr>
              <w:jc w:val="center"/>
            </w:pPr>
            <w:r>
              <w:t>Pokazatelj rezultata</w:t>
            </w:r>
          </w:p>
        </w:tc>
        <w:tc>
          <w:tcPr>
            <w:tcW w:w="2245" w:type="dxa"/>
            <w:shd w:val="clear" w:color="auto" w:fill="B5C0D8"/>
          </w:tcPr>
          <w:p w14:paraId="21214BB7" w14:textId="77777777" w:rsidR="00206EC9" w:rsidRDefault="00206EC9" w:rsidP="00395CD0">
            <w:pPr>
              <w:pStyle w:val="CellHeader"/>
              <w:jc w:val="center"/>
            </w:pPr>
            <w:r>
              <w:rPr>
                <w:rFonts w:cs="Times New Roman"/>
              </w:rPr>
              <w:t>Definicija</w:t>
            </w:r>
          </w:p>
        </w:tc>
        <w:tc>
          <w:tcPr>
            <w:tcW w:w="918" w:type="dxa"/>
            <w:shd w:val="clear" w:color="auto" w:fill="B5C0D8"/>
          </w:tcPr>
          <w:p w14:paraId="15626913" w14:textId="77777777" w:rsidR="00206EC9" w:rsidRDefault="00206EC9" w:rsidP="00395CD0">
            <w:pPr>
              <w:pStyle w:val="CellHeader"/>
              <w:jc w:val="center"/>
            </w:pPr>
            <w:r>
              <w:rPr>
                <w:rFonts w:cs="Times New Roman"/>
              </w:rPr>
              <w:t>Jedinica</w:t>
            </w:r>
          </w:p>
        </w:tc>
        <w:tc>
          <w:tcPr>
            <w:tcW w:w="918" w:type="dxa"/>
            <w:shd w:val="clear" w:color="auto" w:fill="B5C0D8"/>
          </w:tcPr>
          <w:p w14:paraId="7B65BD37" w14:textId="77777777" w:rsidR="00206EC9" w:rsidRDefault="00206EC9" w:rsidP="00395CD0">
            <w:pPr>
              <w:pStyle w:val="CellHeader"/>
              <w:jc w:val="center"/>
            </w:pPr>
            <w:r>
              <w:rPr>
                <w:rFonts w:cs="Times New Roman"/>
              </w:rPr>
              <w:t>Polazna vrijednost</w:t>
            </w:r>
          </w:p>
        </w:tc>
        <w:tc>
          <w:tcPr>
            <w:tcW w:w="918" w:type="dxa"/>
            <w:shd w:val="clear" w:color="auto" w:fill="B5C0D8"/>
          </w:tcPr>
          <w:p w14:paraId="0918D37B" w14:textId="77777777" w:rsidR="00206EC9" w:rsidRDefault="00206EC9" w:rsidP="00395CD0">
            <w:pPr>
              <w:pStyle w:val="CellHeader"/>
              <w:jc w:val="center"/>
            </w:pPr>
            <w:r>
              <w:rPr>
                <w:rFonts w:cs="Times New Roman"/>
              </w:rPr>
              <w:t>Izvor podataka</w:t>
            </w:r>
          </w:p>
        </w:tc>
        <w:tc>
          <w:tcPr>
            <w:tcW w:w="918" w:type="dxa"/>
            <w:shd w:val="clear" w:color="auto" w:fill="B5C0D8"/>
          </w:tcPr>
          <w:p w14:paraId="1875C9C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9C9FA8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49D1231" w14:textId="77777777" w:rsidR="00206EC9" w:rsidRDefault="00206EC9" w:rsidP="00395CD0">
            <w:pPr>
              <w:pStyle w:val="CellHeader"/>
              <w:jc w:val="center"/>
            </w:pPr>
            <w:r>
              <w:rPr>
                <w:rFonts w:cs="Times New Roman"/>
              </w:rPr>
              <w:t>Ciljana vrijednost (2026.)</w:t>
            </w:r>
          </w:p>
        </w:tc>
      </w:tr>
      <w:tr w:rsidR="00206EC9" w14:paraId="4A2145A2" w14:textId="77777777" w:rsidTr="00395CD0">
        <w:trPr>
          <w:jc w:val="center"/>
        </w:trPr>
        <w:tc>
          <w:tcPr>
            <w:tcW w:w="2245" w:type="dxa"/>
            <w:vAlign w:val="top"/>
          </w:tcPr>
          <w:p w14:paraId="4316A2FE" w14:textId="77777777" w:rsidR="00206EC9" w:rsidRDefault="00206EC9" w:rsidP="00395CD0">
            <w:pPr>
              <w:pStyle w:val="CellColumn"/>
              <w:jc w:val="left"/>
            </w:pPr>
            <w:r>
              <w:rPr>
                <w:rFonts w:cs="Times New Roman"/>
              </w:rPr>
              <w:t>Broj izvršenih kontrola kvalitete svježeg sirovog mlijeka</w:t>
            </w:r>
          </w:p>
        </w:tc>
        <w:tc>
          <w:tcPr>
            <w:tcW w:w="2245" w:type="dxa"/>
            <w:vAlign w:val="top"/>
          </w:tcPr>
          <w:p w14:paraId="5677CD1A" w14:textId="77777777" w:rsidR="00206EC9" w:rsidRDefault="00206EC9" w:rsidP="00395CD0">
            <w:pPr>
              <w:pStyle w:val="CellColumn"/>
              <w:jc w:val="left"/>
            </w:pPr>
            <w:r>
              <w:rPr>
                <w:rFonts w:cs="Times New Roman"/>
              </w:rPr>
              <w:t>Provedba laboratorijske analitike</w:t>
            </w:r>
          </w:p>
        </w:tc>
        <w:tc>
          <w:tcPr>
            <w:tcW w:w="918" w:type="dxa"/>
          </w:tcPr>
          <w:p w14:paraId="4D044EB0" w14:textId="77777777" w:rsidR="00206EC9" w:rsidRDefault="00206EC9" w:rsidP="00395CD0">
            <w:pPr>
              <w:jc w:val="center"/>
            </w:pPr>
            <w:r>
              <w:t>Indeks</w:t>
            </w:r>
          </w:p>
        </w:tc>
        <w:tc>
          <w:tcPr>
            <w:tcW w:w="918" w:type="dxa"/>
          </w:tcPr>
          <w:p w14:paraId="394B9386" w14:textId="77777777" w:rsidR="00206EC9" w:rsidRDefault="00206EC9" w:rsidP="00395CD0">
            <w:pPr>
              <w:jc w:val="center"/>
            </w:pPr>
            <w:r>
              <w:t>100</w:t>
            </w:r>
          </w:p>
        </w:tc>
        <w:tc>
          <w:tcPr>
            <w:tcW w:w="918" w:type="dxa"/>
          </w:tcPr>
          <w:p w14:paraId="23675080" w14:textId="77777777" w:rsidR="00206EC9" w:rsidRDefault="00206EC9" w:rsidP="00395CD0">
            <w:pPr>
              <w:pStyle w:val="CellColumn"/>
              <w:jc w:val="center"/>
            </w:pPr>
            <w:r>
              <w:rPr>
                <w:rFonts w:cs="Times New Roman"/>
              </w:rPr>
              <w:t>HAPIH</w:t>
            </w:r>
          </w:p>
        </w:tc>
        <w:tc>
          <w:tcPr>
            <w:tcW w:w="918" w:type="dxa"/>
          </w:tcPr>
          <w:p w14:paraId="4D8809A7" w14:textId="77777777" w:rsidR="00206EC9" w:rsidRDefault="00206EC9" w:rsidP="00395CD0">
            <w:pPr>
              <w:jc w:val="center"/>
            </w:pPr>
            <w:r>
              <w:t>100</w:t>
            </w:r>
          </w:p>
        </w:tc>
        <w:tc>
          <w:tcPr>
            <w:tcW w:w="918" w:type="dxa"/>
          </w:tcPr>
          <w:p w14:paraId="76E72C9F" w14:textId="77777777" w:rsidR="00206EC9" w:rsidRDefault="00206EC9" w:rsidP="00395CD0">
            <w:pPr>
              <w:jc w:val="center"/>
            </w:pPr>
            <w:r>
              <w:t>100</w:t>
            </w:r>
          </w:p>
        </w:tc>
        <w:tc>
          <w:tcPr>
            <w:tcW w:w="918" w:type="dxa"/>
          </w:tcPr>
          <w:p w14:paraId="1DA7D19D" w14:textId="77777777" w:rsidR="00206EC9" w:rsidRDefault="00206EC9" w:rsidP="00395CD0">
            <w:pPr>
              <w:jc w:val="center"/>
            </w:pPr>
            <w:r>
              <w:t>100</w:t>
            </w:r>
          </w:p>
        </w:tc>
      </w:tr>
      <w:tr w:rsidR="00206EC9" w14:paraId="59E13EE9" w14:textId="77777777" w:rsidTr="00395CD0">
        <w:trPr>
          <w:jc w:val="center"/>
        </w:trPr>
        <w:tc>
          <w:tcPr>
            <w:tcW w:w="2245" w:type="dxa"/>
            <w:vAlign w:val="top"/>
          </w:tcPr>
          <w:p w14:paraId="79792A45" w14:textId="77777777" w:rsidR="00206EC9" w:rsidRDefault="00206EC9" w:rsidP="00395CD0">
            <w:pPr>
              <w:pStyle w:val="CellColumn"/>
              <w:jc w:val="left"/>
            </w:pPr>
            <w:r>
              <w:rPr>
                <w:rFonts w:cs="Times New Roman"/>
              </w:rPr>
              <w:t>Broj izvršenih kontrola kvalitete hrane za životinje i kvalitete meda</w:t>
            </w:r>
          </w:p>
        </w:tc>
        <w:tc>
          <w:tcPr>
            <w:tcW w:w="2245" w:type="dxa"/>
            <w:vAlign w:val="top"/>
          </w:tcPr>
          <w:p w14:paraId="385791C7" w14:textId="77777777" w:rsidR="00206EC9" w:rsidRDefault="00206EC9" w:rsidP="00395CD0">
            <w:pPr>
              <w:pStyle w:val="CellColumn"/>
              <w:jc w:val="left"/>
            </w:pPr>
            <w:r>
              <w:rPr>
                <w:rFonts w:cs="Times New Roman"/>
              </w:rPr>
              <w:t>Kontrola kvalitete stočne hrane i meda</w:t>
            </w:r>
          </w:p>
        </w:tc>
        <w:tc>
          <w:tcPr>
            <w:tcW w:w="918" w:type="dxa"/>
          </w:tcPr>
          <w:p w14:paraId="12804AC0" w14:textId="77777777" w:rsidR="00206EC9" w:rsidRDefault="00206EC9" w:rsidP="00395CD0">
            <w:pPr>
              <w:jc w:val="center"/>
            </w:pPr>
            <w:r>
              <w:t>Indeks</w:t>
            </w:r>
          </w:p>
        </w:tc>
        <w:tc>
          <w:tcPr>
            <w:tcW w:w="918" w:type="dxa"/>
          </w:tcPr>
          <w:p w14:paraId="5EC057DA" w14:textId="77777777" w:rsidR="00206EC9" w:rsidRDefault="00206EC9" w:rsidP="00395CD0">
            <w:pPr>
              <w:jc w:val="center"/>
            </w:pPr>
            <w:r>
              <w:t>100</w:t>
            </w:r>
          </w:p>
        </w:tc>
        <w:tc>
          <w:tcPr>
            <w:tcW w:w="918" w:type="dxa"/>
          </w:tcPr>
          <w:p w14:paraId="13F73791" w14:textId="77777777" w:rsidR="00206EC9" w:rsidRDefault="00206EC9" w:rsidP="00395CD0">
            <w:pPr>
              <w:pStyle w:val="CellColumn"/>
              <w:jc w:val="center"/>
            </w:pPr>
            <w:r>
              <w:rPr>
                <w:rFonts w:cs="Times New Roman"/>
              </w:rPr>
              <w:t>HAPIH</w:t>
            </w:r>
          </w:p>
        </w:tc>
        <w:tc>
          <w:tcPr>
            <w:tcW w:w="918" w:type="dxa"/>
          </w:tcPr>
          <w:p w14:paraId="0E1B6256" w14:textId="77777777" w:rsidR="00206EC9" w:rsidRDefault="00206EC9" w:rsidP="00395CD0">
            <w:pPr>
              <w:jc w:val="center"/>
            </w:pPr>
            <w:r>
              <w:t>100</w:t>
            </w:r>
          </w:p>
        </w:tc>
        <w:tc>
          <w:tcPr>
            <w:tcW w:w="918" w:type="dxa"/>
          </w:tcPr>
          <w:p w14:paraId="4B983A9C" w14:textId="77777777" w:rsidR="00206EC9" w:rsidRDefault="00206EC9" w:rsidP="00395CD0">
            <w:pPr>
              <w:jc w:val="center"/>
            </w:pPr>
            <w:r>
              <w:t>100</w:t>
            </w:r>
          </w:p>
        </w:tc>
        <w:tc>
          <w:tcPr>
            <w:tcW w:w="918" w:type="dxa"/>
          </w:tcPr>
          <w:p w14:paraId="2A0D4372" w14:textId="77777777" w:rsidR="00206EC9" w:rsidRDefault="00206EC9" w:rsidP="00395CD0">
            <w:pPr>
              <w:jc w:val="center"/>
            </w:pPr>
            <w:r>
              <w:t>100</w:t>
            </w:r>
          </w:p>
        </w:tc>
      </w:tr>
    </w:tbl>
    <w:p w14:paraId="313749F6" w14:textId="77777777" w:rsidR="00206EC9" w:rsidRDefault="00206EC9" w:rsidP="00206EC9">
      <w:pPr>
        <w:jc w:val="left"/>
      </w:pPr>
    </w:p>
    <w:p w14:paraId="311D29A0" w14:textId="77777777" w:rsidR="00206EC9" w:rsidRDefault="00206EC9" w:rsidP="00206EC9">
      <w:pPr>
        <w:pStyle w:val="Heading4"/>
      </w:pPr>
      <w:r>
        <w:t>A852013 PROMOCIJA HRVATSKIH POLJOPRIVREDNIH PROIZVODA</w:t>
      </w:r>
    </w:p>
    <w:p w14:paraId="46D2AF00" w14:textId="77777777" w:rsidR="00206EC9" w:rsidRDefault="00206EC9" w:rsidP="00206EC9">
      <w:pPr>
        <w:pStyle w:val="Heading8"/>
        <w:jc w:val="left"/>
      </w:pPr>
      <w:r>
        <w:t>Zakonske i druge pravne osnove</w:t>
      </w:r>
    </w:p>
    <w:p w14:paraId="1B905E9B" w14:textId="77777777" w:rsidR="00206EC9" w:rsidRDefault="00206EC9" w:rsidP="00206EC9">
      <w:r>
        <w:t xml:space="preserve">Zakon o Hrvatskoj agenciji za poljoprivredu i hranu   </w:t>
      </w:r>
    </w:p>
    <w:p w14:paraId="0C8A1E5A" w14:textId="77777777" w:rsidR="00206EC9" w:rsidRDefault="00206EC9" w:rsidP="00206EC9">
      <w:r>
        <w:t>Uredba (EU) br. 1151/2012 EUROPSKOG PARLAMENTA I VIJEĆA o sustavima kvalitete za poljoprivredne i prehrambene proizvod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5AADA76D" w14:textId="77777777" w:rsidTr="00395CD0">
        <w:trPr>
          <w:jc w:val="center"/>
        </w:trPr>
        <w:tc>
          <w:tcPr>
            <w:tcW w:w="1530" w:type="dxa"/>
            <w:shd w:val="clear" w:color="auto" w:fill="B5C0D8"/>
          </w:tcPr>
          <w:p w14:paraId="29BB2575"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0B98CD47" w14:textId="77777777" w:rsidR="00206EC9" w:rsidRDefault="00206EC9" w:rsidP="00395CD0">
            <w:pPr>
              <w:pStyle w:val="CellHeader"/>
              <w:jc w:val="center"/>
            </w:pPr>
            <w:r>
              <w:rPr>
                <w:rFonts w:cs="Times New Roman"/>
              </w:rPr>
              <w:t>Izvršenje 2022.</w:t>
            </w:r>
          </w:p>
        </w:tc>
        <w:tc>
          <w:tcPr>
            <w:tcW w:w="1632" w:type="dxa"/>
            <w:shd w:val="clear" w:color="auto" w:fill="B5C0D8"/>
          </w:tcPr>
          <w:p w14:paraId="0007D31F" w14:textId="77777777" w:rsidR="00206EC9" w:rsidRDefault="00206EC9" w:rsidP="00395CD0">
            <w:pPr>
              <w:pStyle w:val="CellHeader"/>
              <w:jc w:val="center"/>
            </w:pPr>
            <w:r>
              <w:rPr>
                <w:rFonts w:cs="Times New Roman"/>
              </w:rPr>
              <w:t>Plan 2023.</w:t>
            </w:r>
          </w:p>
        </w:tc>
        <w:tc>
          <w:tcPr>
            <w:tcW w:w="1632" w:type="dxa"/>
            <w:shd w:val="clear" w:color="auto" w:fill="B5C0D8"/>
          </w:tcPr>
          <w:p w14:paraId="473AF3D3" w14:textId="77777777" w:rsidR="00206EC9" w:rsidRDefault="00206EC9" w:rsidP="00395CD0">
            <w:pPr>
              <w:pStyle w:val="CellHeader"/>
              <w:jc w:val="center"/>
            </w:pPr>
            <w:r>
              <w:rPr>
                <w:rFonts w:cs="Times New Roman"/>
              </w:rPr>
              <w:t>Plan 2024.</w:t>
            </w:r>
          </w:p>
        </w:tc>
        <w:tc>
          <w:tcPr>
            <w:tcW w:w="1632" w:type="dxa"/>
            <w:shd w:val="clear" w:color="auto" w:fill="B5C0D8"/>
          </w:tcPr>
          <w:p w14:paraId="3BA8BBE6" w14:textId="77777777" w:rsidR="00206EC9" w:rsidRDefault="00206EC9" w:rsidP="00395CD0">
            <w:pPr>
              <w:pStyle w:val="CellHeader"/>
              <w:jc w:val="center"/>
            </w:pPr>
            <w:r>
              <w:rPr>
                <w:rFonts w:cs="Times New Roman"/>
              </w:rPr>
              <w:t>Plan 2025.</w:t>
            </w:r>
          </w:p>
        </w:tc>
        <w:tc>
          <w:tcPr>
            <w:tcW w:w="1632" w:type="dxa"/>
            <w:shd w:val="clear" w:color="auto" w:fill="B5C0D8"/>
          </w:tcPr>
          <w:p w14:paraId="533D2A4A" w14:textId="77777777" w:rsidR="00206EC9" w:rsidRDefault="00206EC9" w:rsidP="00395CD0">
            <w:pPr>
              <w:pStyle w:val="CellHeader"/>
              <w:jc w:val="center"/>
            </w:pPr>
            <w:r>
              <w:rPr>
                <w:rFonts w:cs="Times New Roman"/>
              </w:rPr>
              <w:t>Plan 2026.</w:t>
            </w:r>
          </w:p>
        </w:tc>
        <w:tc>
          <w:tcPr>
            <w:tcW w:w="510" w:type="dxa"/>
            <w:shd w:val="clear" w:color="auto" w:fill="B5C0D8"/>
          </w:tcPr>
          <w:p w14:paraId="6C8C3A83" w14:textId="77777777" w:rsidR="00206EC9" w:rsidRDefault="00206EC9" w:rsidP="00395CD0">
            <w:pPr>
              <w:pStyle w:val="CellHeader"/>
              <w:jc w:val="center"/>
            </w:pPr>
            <w:r>
              <w:rPr>
                <w:rFonts w:cs="Times New Roman"/>
              </w:rPr>
              <w:t>Indeks 2024/2023</w:t>
            </w:r>
          </w:p>
        </w:tc>
      </w:tr>
      <w:tr w:rsidR="00206EC9" w14:paraId="7DCE734C" w14:textId="77777777" w:rsidTr="00395CD0">
        <w:trPr>
          <w:jc w:val="center"/>
        </w:trPr>
        <w:tc>
          <w:tcPr>
            <w:tcW w:w="1530" w:type="dxa"/>
            <w:vAlign w:val="top"/>
          </w:tcPr>
          <w:p w14:paraId="52FCF9E8" w14:textId="77777777" w:rsidR="00206EC9" w:rsidRDefault="00206EC9" w:rsidP="00395CD0">
            <w:pPr>
              <w:pStyle w:val="CellColumn"/>
              <w:jc w:val="left"/>
            </w:pPr>
            <w:r>
              <w:rPr>
                <w:rFonts w:cs="Times New Roman"/>
              </w:rPr>
              <w:t>A852013</w:t>
            </w:r>
          </w:p>
        </w:tc>
        <w:tc>
          <w:tcPr>
            <w:tcW w:w="1632" w:type="dxa"/>
            <w:vAlign w:val="top"/>
          </w:tcPr>
          <w:p w14:paraId="4E0C160B" w14:textId="77777777" w:rsidR="00206EC9" w:rsidRDefault="00206EC9" w:rsidP="00395CD0">
            <w:pPr>
              <w:jc w:val="right"/>
            </w:pPr>
            <w:r>
              <w:t>66.329</w:t>
            </w:r>
          </w:p>
        </w:tc>
        <w:tc>
          <w:tcPr>
            <w:tcW w:w="1632" w:type="dxa"/>
            <w:vAlign w:val="top"/>
          </w:tcPr>
          <w:p w14:paraId="40B678E4" w14:textId="77777777" w:rsidR="00206EC9" w:rsidRDefault="00206EC9" w:rsidP="00395CD0">
            <w:pPr>
              <w:jc w:val="right"/>
            </w:pPr>
            <w:r>
              <w:t>66.361</w:t>
            </w:r>
          </w:p>
        </w:tc>
        <w:tc>
          <w:tcPr>
            <w:tcW w:w="1632" w:type="dxa"/>
            <w:vAlign w:val="top"/>
          </w:tcPr>
          <w:p w14:paraId="334894F3" w14:textId="77777777" w:rsidR="00206EC9" w:rsidRDefault="00206EC9" w:rsidP="00395CD0">
            <w:pPr>
              <w:jc w:val="right"/>
            </w:pPr>
            <w:r>
              <w:t>33.180</w:t>
            </w:r>
          </w:p>
        </w:tc>
        <w:tc>
          <w:tcPr>
            <w:tcW w:w="1632" w:type="dxa"/>
            <w:vAlign w:val="top"/>
          </w:tcPr>
          <w:p w14:paraId="02870B1E" w14:textId="77777777" w:rsidR="00206EC9" w:rsidRDefault="00206EC9" w:rsidP="00395CD0">
            <w:pPr>
              <w:jc w:val="right"/>
            </w:pPr>
            <w:r>
              <w:t>66.361</w:t>
            </w:r>
          </w:p>
        </w:tc>
        <w:tc>
          <w:tcPr>
            <w:tcW w:w="1632" w:type="dxa"/>
            <w:vAlign w:val="top"/>
          </w:tcPr>
          <w:p w14:paraId="11C23366" w14:textId="77777777" w:rsidR="00206EC9" w:rsidRDefault="00206EC9" w:rsidP="00395CD0">
            <w:pPr>
              <w:jc w:val="right"/>
            </w:pPr>
            <w:r>
              <w:t>33.180</w:t>
            </w:r>
          </w:p>
        </w:tc>
        <w:tc>
          <w:tcPr>
            <w:tcW w:w="510" w:type="dxa"/>
            <w:vAlign w:val="top"/>
          </w:tcPr>
          <w:p w14:paraId="623A9E0E" w14:textId="77777777" w:rsidR="00206EC9" w:rsidRDefault="00206EC9" w:rsidP="00395CD0">
            <w:pPr>
              <w:jc w:val="right"/>
            </w:pPr>
            <w:r>
              <w:t>50,0</w:t>
            </w:r>
          </w:p>
        </w:tc>
      </w:tr>
    </w:tbl>
    <w:p w14:paraId="742A203E" w14:textId="77777777" w:rsidR="00206EC9" w:rsidRDefault="00206EC9" w:rsidP="00206EC9">
      <w:pPr>
        <w:jc w:val="left"/>
      </w:pPr>
    </w:p>
    <w:p w14:paraId="0F23F19F" w14:textId="77777777" w:rsidR="00206EC9" w:rsidRDefault="00206EC9" w:rsidP="00206EC9">
      <w:r>
        <w:t xml:space="preserve">Cilj promocije sustava hrvatskih poljoprivrednih proizvoda je biti aktivan dionik sustava podrške hrvatskoj proizvodnji poljoprivrednih i prehrambenih proizvoda. Stoga je i tijekom 2024. godine planiran nastavak provedbe cjelovite integrirane komunikacijske kampanje koja će obuhvaćati niz komunikacijskih alata i kanala. Planirani promotivni alati  u promatranom periodu temeljno su svjedočanstva korisnika znakova (tzv. „testimonials“),  kojima želimo postići direktnu promociju njihovih poljoprovrednih gospodarstava, kao i letci, katalozi proizvoda, PR i native tekstovi, kampanje na društvenim mrežama, spotovi te direktna promocija nacionalne oznake, odnosno proizvoda s isotm na prodajnim mjestima te sajmovima, stručnim i znanstvenim skupovima (aktivacija sudionika).  </w:t>
      </w:r>
    </w:p>
    <w:p w14:paraId="70F9276B" w14:textId="77777777" w:rsidR="00206EC9" w:rsidRDefault="00206EC9" w:rsidP="00206EC9">
      <w:r>
        <w:t xml:space="preserve">Dodatno, planiran je i odabir javnih osoba kao “glasnogovornika” odnosno „ambasadora“ projekta, s ciljem jasnog transfera vrijednosti kroz direktnu komunikaciju, kao i  putem društvenih mreža. Ciljana skupina je opća javnost (građani kao potrošači), a indirektno proizvođači hrvatskih poljoprivredno-prehrambenih proizvoda  i potencijalni korisnici znakova.  </w:t>
      </w:r>
    </w:p>
    <w:p w14:paraId="216A18BA" w14:textId="77777777" w:rsidR="00206EC9" w:rsidRDefault="00206EC9" w:rsidP="00206EC9">
      <w:r>
        <w:t>Zadaća Ministarstva poljoprivrede i HAPIH-a je informiranje potrošača o proizvodima koji su zaštićeni i registrirani na razini Europske unije i njihova promocija . S tom je namjenom pokrenuta HAPIH-ova platforme krovnog naziva Crotaste koja ima za cilj promociju hrvatskih poljoprivredno-prehrambenih proizvoda, primarno s oznakom europske kvalitete, ali i ostalih proizvoda uključujući i proizvode malih  obiteljskih poljoprivrednih gospodarstava, kako bi im olakšali plasman i promociju na domaćem tržištu. Stoga je i u narednom periodu planirana direktna promocija proizvoda, u svrhu jasnog isticanja poveznice nacionalnih označavanja domaćih proizvoda, uključujući HAPIH-ov sustav označavanja Hrana s hrvatskih farmi i polja, kao jasne i pouzdane informacije o podrijetlu proizvoda koja će usmjeriti građane u njihovoj odluci o kupnji. Promocija će se provoditi u Kući hrvatske hrane - Crotaste, a pokrenuta internet platforma Crotaste bit će u cijelosti integrirana u HAPIH-ovu internet stranicu.  Kako bismo privukli što više  ciljanih skupina, ova će podstranica tijekom godine biti upotpunjena dodatnim informativnim sadržajima kao i interaktivnim alatima, te su nužna sredstva za administraciju i vođenje istih.</w:t>
      </w:r>
    </w:p>
    <w:p w14:paraId="7E435DE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1"/>
        <w:gridCol w:w="2270"/>
        <w:gridCol w:w="928"/>
        <w:gridCol w:w="928"/>
        <w:gridCol w:w="1025"/>
        <w:gridCol w:w="928"/>
        <w:gridCol w:w="928"/>
        <w:gridCol w:w="928"/>
      </w:tblGrid>
      <w:tr w:rsidR="00206EC9" w14:paraId="0C4B2824" w14:textId="77777777" w:rsidTr="00395CD0">
        <w:trPr>
          <w:jc w:val="center"/>
        </w:trPr>
        <w:tc>
          <w:tcPr>
            <w:tcW w:w="2245" w:type="dxa"/>
            <w:shd w:val="clear" w:color="auto" w:fill="B5C0D8"/>
          </w:tcPr>
          <w:p w14:paraId="79773C70" w14:textId="77777777" w:rsidR="00206EC9" w:rsidRDefault="00206EC9" w:rsidP="00395CD0">
            <w:pPr>
              <w:jc w:val="center"/>
            </w:pPr>
            <w:r>
              <w:t>Pokazatelj rezultata</w:t>
            </w:r>
          </w:p>
        </w:tc>
        <w:tc>
          <w:tcPr>
            <w:tcW w:w="2245" w:type="dxa"/>
            <w:shd w:val="clear" w:color="auto" w:fill="B5C0D8"/>
          </w:tcPr>
          <w:p w14:paraId="6E5691E4" w14:textId="77777777" w:rsidR="00206EC9" w:rsidRDefault="00206EC9" w:rsidP="00395CD0">
            <w:pPr>
              <w:pStyle w:val="CellHeader"/>
              <w:jc w:val="center"/>
            </w:pPr>
            <w:r>
              <w:rPr>
                <w:rFonts w:cs="Times New Roman"/>
              </w:rPr>
              <w:t>Definicija</w:t>
            </w:r>
          </w:p>
        </w:tc>
        <w:tc>
          <w:tcPr>
            <w:tcW w:w="918" w:type="dxa"/>
            <w:shd w:val="clear" w:color="auto" w:fill="B5C0D8"/>
          </w:tcPr>
          <w:p w14:paraId="0A27C5C0" w14:textId="77777777" w:rsidR="00206EC9" w:rsidRDefault="00206EC9" w:rsidP="00395CD0">
            <w:pPr>
              <w:pStyle w:val="CellHeader"/>
              <w:jc w:val="center"/>
            </w:pPr>
            <w:r>
              <w:rPr>
                <w:rFonts w:cs="Times New Roman"/>
              </w:rPr>
              <w:t>Jedinica</w:t>
            </w:r>
          </w:p>
        </w:tc>
        <w:tc>
          <w:tcPr>
            <w:tcW w:w="918" w:type="dxa"/>
            <w:shd w:val="clear" w:color="auto" w:fill="B5C0D8"/>
          </w:tcPr>
          <w:p w14:paraId="32DA1C36" w14:textId="77777777" w:rsidR="00206EC9" w:rsidRDefault="00206EC9" w:rsidP="00395CD0">
            <w:pPr>
              <w:pStyle w:val="CellHeader"/>
              <w:jc w:val="center"/>
            </w:pPr>
            <w:r>
              <w:rPr>
                <w:rFonts w:cs="Times New Roman"/>
              </w:rPr>
              <w:t>Polazna vrijednost</w:t>
            </w:r>
          </w:p>
        </w:tc>
        <w:tc>
          <w:tcPr>
            <w:tcW w:w="918" w:type="dxa"/>
            <w:shd w:val="clear" w:color="auto" w:fill="B5C0D8"/>
          </w:tcPr>
          <w:p w14:paraId="747905B3" w14:textId="77777777" w:rsidR="00206EC9" w:rsidRDefault="00206EC9" w:rsidP="00395CD0">
            <w:pPr>
              <w:pStyle w:val="CellHeader"/>
              <w:jc w:val="center"/>
            </w:pPr>
            <w:r>
              <w:rPr>
                <w:rFonts w:cs="Times New Roman"/>
              </w:rPr>
              <w:t>Izvor podataka</w:t>
            </w:r>
          </w:p>
        </w:tc>
        <w:tc>
          <w:tcPr>
            <w:tcW w:w="918" w:type="dxa"/>
            <w:shd w:val="clear" w:color="auto" w:fill="B5C0D8"/>
          </w:tcPr>
          <w:p w14:paraId="61DCAC2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9C5EF7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980C67A" w14:textId="77777777" w:rsidR="00206EC9" w:rsidRDefault="00206EC9" w:rsidP="00395CD0">
            <w:pPr>
              <w:pStyle w:val="CellHeader"/>
              <w:jc w:val="center"/>
            </w:pPr>
            <w:r>
              <w:rPr>
                <w:rFonts w:cs="Times New Roman"/>
              </w:rPr>
              <w:t>Ciljana vrijednost (2026.)</w:t>
            </w:r>
          </w:p>
        </w:tc>
      </w:tr>
      <w:tr w:rsidR="00206EC9" w14:paraId="04A028E8" w14:textId="77777777" w:rsidTr="00395CD0">
        <w:trPr>
          <w:jc w:val="center"/>
        </w:trPr>
        <w:tc>
          <w:tcPr>
            <w:tcW w:w="2245" w:type="dxa"/>
            <w:vAlign w:val="top"/>
          </w:tcPr>
          <w:p w14:paraId="3A4F9D2F" w14:textId="77777777" w:rsidR="00206EC9" w:rsidRDefault="00206EC9" w:rsidP="00395CD0">
            <w:pPr>
              <w:pStyle w:val="CellColumn"/>
              <w:jc w:val="left"/>
            </w:pPr>
            <w:r>
              <w:rPr>
                <w:rFonts w:cs="Times New Roman"/>
              </w:rPr>
              <w:t>Broj održanih manifestacija vezano za promociju pojedinih kategorija proizvoda u okviru Crofood platforme</w:t>
            </w:r>
          </w:p>
        </w:tc>
        <w:tc>
          <w:tcPr>
            <w:tcW w:w="2245" w:type="dxa"/>
            <w:vAlign w:val="top"/>
          </w:tcPr>
          <w:p w14:paraId="1B4DDF14" w14:textId="77777777" w:rsidR="00206EC9" w:rsidRDefault="00206EC9" w:rsidP="00395CD0">
            <w:pPr>
              <w:pStyle w:val="CellColumn"/>
              <w:jc w:val="left"/>
            </w:pPr>
            <w:r>
              <w:rPr>
                <w:rFonts w:cs="Times New Roman"/>
              </w:rPr>
              <w:t>Manifestacije vezano za promociju pojedinih kategorija proizvoda</w:t>
            </w:r>
          </w:p>
        </w:tc>
        <w:tc>
          <w:tcPr>
            <w:tcW w:w="918" w:type="dxa"/>
          </w:tcPr>
          <w:p w14:paraId="1573D54A" w14:textId="77777777" w:rsidR="00206EC9" w:rsidRDefault="00206EC9" w:rsidP="00395CD0">
            <w:pPr>
              <w:jc w:val="center"/>
            </w:pPr>
            <w:r>
              <w:t>Broj</w:t>
            </w:r>
          </w:p>
        </w:tc>
        <w:tc>
          <w:tcPr>
            <w:tcW w:w="918" w:type="dxa"/>
          </w:tcPr>
          <w:p w14:paraId="17CA3540" w14:textId="77777777" w:rsidR="00206EC9" w:rsidRDefault="00206EC9" w:rsidP="00395CD0">
            <w:pPr>
              <w:jc w:val="center"/>
            </w:pPr>
            <w:r>
              <w:t>2</w:t>
            </w:r>
          </w:p>
        </w:tc>
        <w:tc>
          <w:tcPr>
            <w:tcW w:w="918" w:type="dxa"/>
          </w:tcPr>
          <w:p w14:paraId="4369A906" w14:textId="77777777" w:rsidR="00206EC9" w:rsidRDefault="00206EC9" w:rsidP="00395CD0">
            <w:pPr>
              <w:pStyle w:val="CellColumn"/>
              <w:jc w:val="center"/>
            </w:pPr>
            <w:r>
              <w:rPr>
                <w:rFonts w:cs="Times New Roman"/>
              </w:rPr>
              <w:t>Interna izvješća, fotografije</w:t>
            </w:r>
          </w:p>
        </w:tc>
        <w:tc>
          <w:tcPr>
            <w:tcW w:w="918" w:type="dxa"/>
          </w:tcPr>
          <w:p w14:paraId="47861DAD" w14:textId="77777777" w:rsidR="00206EC9" w:rsidRDefault="00206EC9" w:rsidP="00395CD0">
            <w:pPr>
              <w:jc w:val="center"/>
            </w:pPr>
            <w:r>
              <w:t>4</w:t>
            </w:r>
          </w:p>
        </w:tc>
        <w:tc>
          <w:tcPr>
            <w:tcW w:w="918" w:type="dxa"/>
          </w:tcPr>
          <w:p w14:paraId="7F2D4F29" w14:textId="77777777" w:rsidR="00206EC9" w:rsidRDefault="00206EC9" w:rsidP="00395CD0">
            <w:pPr>
              <w:jc w:val="center"/>
            </w:pPr>
            <w:r>
              <w:t>4</w:t>
            </w:r>
          </w:p>
        </w:tc>
        <w:tc>
          <w:tcPr>
            <w:tcW w:w="918" w:type="dxa"/>
          </w:tcPr>
          <w:p w14:paraId="0842C585" w14:textId="77777777" w:rsidR="00206EC9" w:rsidRDefault="00206EC9" w:rsidP="00395CD0">
            <w:pPr>
              <w:jc w:val="center"/>
            </w:pPr>
            <w:r>
              <w:t>4</w:t>
            </w:r>
          </w:p>
        </w:tc>
      </w:tr>
      <w:tr w:rsidR="00206EC9" w14:paraId="619CEC49" w14:textId="77777777" w:rsidTr="00395CD0">
        <w:trPr>
          <w:jc w:val="center"/>
        </w:trPr>
        <w:tc>
          <w:tcPr>
            <w:tcW w:w="2245" w:type="dxa"/>
            <w:vAlign w:val="top"/>
          </w:tcPr>
          <w:p w14:paraId="0F4DF87E" w14:textId="77777777" w:rsidR="00206EC9" w:rsidRDefault="00206EC9" w:rsidP="00395CD0">
            <w:pPr>
              <w:pStyle w:val="CellColumn"/>
              <w:jc w:val="left"/>
            </w:pPr>
            <w:r>
              <w:rPr>
                <w:rFonts w:cs="Times New Roman"/>
              </w:rPr>
              <w:t>Broj emitiranih TV spotova, promotivnih tekstova te ostalih aktivnosti promocije</w:t>
            </w:r>
          </w:p>
        </w:tc>
        <w:tc>
          <w:tcPr>
            <w:tcW w:w="2245" w:type="dxa"/>
            <w:vAlign w:val="top"/>
          </w:tcPr>
          <w:p w14:paraId="3D42B3B2" w14:textId="77777777" w:rsidR="00206EC9" w:rsidRDefault="00206EC9" w:rsidP="00395CD0">
            <w:pPr>
              <w:pStyle w:val="CellColumn"/>
              <w:jc w:val="left"/>
            </w:pPr>
            <w:r>
              <w:rPr>
                <w:rFonts w:cs="Times New Roman"/>
              </w:rPr>
              <w:t>Emitirani TV spotovi, objavljeni tekstovi u kojima se promoviraju hrvatskih poljoprivredni proizvođači, te ostale aktivnosti promocije</w:t>
            </w:r>
          </w:p>
        </w:tc>
        <w:tc>
          <w:tcPr>
            <w:tcW w:w="918" w:type="dxa"/>
          </w:tcPr>
          <w:p w14:paraId="42F476CD" w14:textId="77777777" w:rsidR="00206EC9" w:rsidRDefault="00206EC9" w:rsidP="00395CD0">
            <w:pPr>
              <w:jc w:val="center"/>
            </w:pPr>
            <w:r>
              <w:t>Broj</w:t>
            </w:r>
          </w:p>
        </w:tc>
        <w:tc>
          <w:tcPr>
            <w:tcW w:w="918" w:type="dxa"/>
          </w:tcPr>
          <w:p w14:paraId="377E66B9" w14:textId="77777777" w:rsidR="00206EC9" w:rsidRDefault="00206EC9" w:rsidP="00395CD0">
            <w:pPr>
              <w:jc w:val="center"/>
            </w:pPr>
            <w:r>
              <w:t>18</w:t>
            </w:r>
          </w:p>
        </w:tc>
        <w:tc>
          <w:tcPr>
            <w:tcW w:w="918" w:type="dxa"/>
          </w:tcPr>
          <w:p w14:paraId="07378F4B" w14:textId="77777777" w:rsidR="00206EC9" w:rsidRDefault="00206EC9" w:rsidP="00395CD0">
            <w:pPr>
              <w:pStyle w:val="CellColumn"/>
              <w:jc w:val="center"/>
            </w:pPr>
            <w:r>
              <w:rPr>
                <w:rFonts w:cs="Times New Roman"/>
              </w:rPr>
              <w:t xml:space="preserve">HAPIH,  </w:t>
            </w:r>
          </w:p>
          <w:p w14:paraId="7980D9AE" w14:textId="77777777" w:rsidR="00206EC9" w:rsidRDefault="00206EC9" w:rsidP="00395CD0">
            <w:pPr>
              <w:pStyle w:val="CellColumn"/>
              <w:jc w:val="center"/>
            </w:pPr>
            <w:r>
              <w:rPr>
                <w:rFonts w:cs="Times New Roman"/>
              </w:rPr>
              <w:t>preskliping</w:t>
            </w:r>
          </w:p>
        </w:tc>
        <w:tc>
          <w:tcPr>
            <w:tcW w:w="918" w:type="dxa"/>
          </w:tcPr>
          <w:p w14:paraId="5F2BD335" w14:textId="77777777" w:rsidR="00206EC9" w:rsidRDefault="00206EC9" w:rsidP="00395CD0">
            <w:pPr>
              <w:jc w:val="center"/>
            </w:pPr>
            <w:r>
              <w:t>24</w:t>
            </w:r>
          </w:p>
        </w:tc>
        <w:tc>
          <w:tcPr>
            <w:tcW w:w="918" w:type="dxa"/>
          </w:tcPr>
          <w:p w14:paraId="2F5280C8" w14:textId="77777777" w:rsidR="00206EC9" w:rsidRDefault="00206EC9" w:rsidP="00395CD0">
            <w:pPr>
              <w:jc w:val="center"/>
            </w:pPr>
            <w:r>
              <w:t>24</w:t>
            </w:r>
          </w:p>
        </w:tc>
        <w:tc>
          <w:tcPr>
            <w:tcW w:w="918" w:type="dxa"/>
          </w:tcPr>
          <w:p w14:paraId="0B233B0C" w14:textId="77777777" w:rsidR="00206EC9" w:rsidRDefault="00206EC9" w:rsidP="00395CD0">
            <w:pPr>
              <w:jc w:val="center"/>
            </w:pPr>
            <w:r>
              <w:t>24</w:t>
            </w:r>
          </w:p>
        </w:tc>
      </w:tr>
    </w:tbl>
    <w:p w14:paraId="5C219DCF" w14:textId="77777777" w:rsidR="00206EC9" w:rsidRDefault="00206EC9" w:rsidP="00206EC9">
      <w:pPr>
        <w:jc w:val="left"/>
      </w:pPr>
    </w:p>
    <w:p w14:paraId="10B0009E" w14:textId="77777777" w:rsidR="00206EC9" w:rsidRDefault="00206EC9" w:rsidP="00206EC9">
      <w:pPr>
        <w:pStyle w:val="Heading4"/>
      </w:pPr>
      <w:r>
        <w:t>A852014 KONTROLA IZRAVNIH PLAĆANJA</w:t>
      </w:r>
    </w:p>
    <w:p w14:paraId="4B146EE3" w14:textId="77777777" w:rsidR="00206EC9" w:rsidRDefault="00206EC9" w:rsidP="00206EC9">
      <w:pPr>
        <w:pStyle w:val="Heading8"/>
        <w:jc w:val="left"/>
      </w:pPr>
      <w:r>
        <w:t>Zakonske i druge pravne osnove</w:t>
      </w:r>
    </w:p>
    <w:p w14:paraId="69EECADC" w14:textId="77777777" w:rsidR="00206EC9" w:rsidRDefault="00206EC9" w:rsidP="00206EC9">
      <w:r>
        <w:t xml:space="preserve">Zakon o Hrvatskoj agenciji za poljoprivredu i hranu   </w:t>
      </w:r>
    </w:p>
    <w:p w14:paraId="08E9564E" w14:textId="77777777" w:rsidR="00206EC9" w:rsidRDefault="00206EC9" w:rsidP="00206EC9">
      <w:r>
        <w:t xml:space="preserve">Sporazum o poslovnoj suradnji na području provedbe klasičnih kontrola na terenu prihvatljivosti izravnih potpora i IAKS mjera ruralnog razvoja i kontrola višestruke sukladnosti s Agencijom za plaćanja u poljoprivredi, ribarstvu i  </w:t>
      </w:r>
    </w:p>
    <w:p w14:paraId="7AA0B5E4" w14:textId="77777777" w:rsidR="00206EC9" w:rsidRDefault="00206EC9" w:rsidP="00206EC9">
      <w:r>
        <w:t>ruralnom razvoj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77D817E2" w14:textId="77777777" w:rsidTr="00395CD0">
        <w:trPr>
          <w:jc w:val="center"/>
        </w:trPr>
        <w:tc>
          <w:tcPr>
            <w:tcW w:w="1530" w:type="dxa"/>
            <w:shd w:val="clear" w:color="auto" w:fill="B5C0D8"/>
          </w:tcPr>
          <w:p w14:paraId="026ED794"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71510408" w14:textId="77777777" w:rsidR="00206EC9" w:rsidRDefault="00206EC9" w:rsidP="00395CD0">
            <w:pPr>
              <w:pStyle w:val="CellHeader"/>
              <w:jc w:val="center"/>
            </w:pPr>
            <w:r>
              <w:rPr>
                <w:rFonts w:cs="Times New Roman"/>
              </w:rPr>
              <w:t>Izvršenje 2022.</w:t>
            </w:r>
          </w:p>
        </w:tc>
        <w:tc>
          <w:tcPr>
            <w:tcW w:w="1632" w:type="dxa"/>
            <w:shd w:val="clear" w:color="auto" w:fill="B5C0D8"/>
          </w:tcPr>
          <w:p w14:paraId="4C149ABF" w14:textId="77777777" w:rsidR="00206EC9" w:rsidRDefault="00206EC9" w:rsidP="00395CD0">
            <w:pPr>
              <w:pStyle w:val="CellHeader"/>
              <w:jc w:val="center"/>
            </w:pPr>
            <w:r>
              <w:rPr>
                <w:rFonts w:cs="Times New Roman"/>
              </w:rPr>
              <w:t>Plan 2023.</w:t>
            </w:r>
          </w:p>
        </w:tc>
        <w:tc>
          <w:tcPr>
            <w:tcW w:w="1632" w:type="dxa"/>
            <w:shd w:val="clear" w:color="auto" w:fill="B5C0D8"/>
          </w:tcPr>
          <w:p w14:paraId="4D817B43" w14:textId="77777777" w:rsidR="00206EC9" w:rsidRDefault="00206EC9" w:rsidP="00395CD0">
            <w:pPr>
              <w:pStyle w:val="CellHeader"/>
              <w:jc w:val="center"/>
            </w:pPr>
            <w:r>
              <w:rPr>
                <w:rFonts w:cs="Times New Roman"/>
              </w:rPr>
              <w:t>Plan 2024.</w:t>
            </w:r>
          </w:p>
        </w:tc>
        <w:tc>
          <w:tcPr>
            <w:tcW w:w="1632" w:type="dxa"/>
            <w:shd w:val="clear" w:color="auto" w:fill="B5C0D8"/>
          </w:tcPr>
          <w:p w14:paraId="7B628610" w14:textId="77777777" w:rsidR="00206EC9" w:rsidRDefault="00206EC9" w:rsidP="00395CD0">
            <w:pPr>
              <w:pStyle w:val="CellHeader"/>
              <w:jc w:val="center"/>
            </w:pPr>
            <w:r>
              <w:rPr>
                <w:rFonts w:cs="Times New Roman"/>
              </w:rPr>
              <w:t>Plan 2025.</w:t>
            </w:r>
          </w:p>
        </w:tc>
        <w:tc>
          <w:tcPr>
            <w:tcW w:w="1632" w:type="dxa"/>
            <w:shd w:val="clear" w:color="auto" w:fill="B5C0D8"/>
          </w:tcPr>
          <w:p w14:paraId="0DBE1405" w14:textId="77777777" w:rsidR="00206EC9" w:rsidRDefault="00206EC9" w:rsidP="00395CD0">
            <w:pPr>
              <w:pStyle w:val="CellHeader"/>
              <w:jc w:val="center"/>
            </w:pPr>
            <w:r>
              <w:rPr>
                <w:rFonts w:cs="Times New Roman"/>
              </w:rPr>
              <w:t>Plan 2026.</w:t>
            </w:r>
          </w:p>
        </w:tc>
        <w:tc>
          <w:tcPr>
            <w:tcW w:w="510" w:type="dxa"/>
            <w:shd w:val="clear" w:color="auto" w:fill="B5C0D8"/>
          </w:tcPr>
          <w:p w14:paraId="5012AF33" w14:textId="77777777" w:rsidR="00206EC9" w:rsidRDefault="00206EC9" w:rsidP="00395CD0">
            <w:pPr>
              <w:pStyle w:val="CellHeader"/>
              <w:jc w:val="center"/>
            </w:pPr>
            <w:r>
              <w:rPr>
                <w:rFonts w:cs="Times New Roman"/>
              </w:rPr>
              <w:t>Indeks 2024/2023</w:t>
            </w:r>
          </w:p>
        </w:tc>
      </w:tr>
      <w:tr w:rsidR="00206EC9" w14:paraId="49E9D91B" w14:textId="77777777" w:rsidTr="00395CD0">
        <w:trPr>
          <w:jc w:val="center"/>
        </w:trPr>
        <w:tc>
          <w:tcPr>
            <w:tcW w:w="1530" w:type="dxa"/>
            <w:vAlign w:val="top"/>
          </w:tcPr>
          <w:p w14:paraId="38192992" w14:textId="77777777" w:rsidR="00206EC9" w:rsidRDefault="00206EC9" w:rsidP="00395CD0">
            <w:pPr>
              <w:pStyle w:val="CellColumn"/>
              <w:jc w:val="left"/>
            </w:pPr>
            <w:r>
              <w:rPr>
                <w:rFonts w:cs="Times New Roman"/>
              </w:rPr>
              <w:t>A852014</w:t>
            </w:r>
          </w:p>
        </w:tc>
        <w:tc>
          <w:tcPr>
            <w:tcW w:w="1632" w:type="dxa"/>
            <w:vAlign w:val="top"/>
          </w:tcPr>
          <w:p w14:paraId="385C923E" w14:textId="77777777" w:rsidR="00206EC9" w:rsidRDefault="00206EC9" w:rsidP="00395CD0">
            <w:pPr>
              <w:jc w:val="right"/>
            </w:pPr>
            <w:r>
              <w:t>25.874</w:t>
            </w:r>
          </w:p>
        </w:tc>
        <w:tc>
          <w:tcPr>
            <w:tcW w:w="1632" w:type="dxa"/>
            <w:vAlign w:val="top"/>
          </w:tcPr>
          <w:p w14:paraId="526323F2" w14:textId="77777777" w:rsidR="00206EC9" w:rsidRDefault="00206EC9" w:rsidP="00395CD0">
            <w:pPr>
              <w:jc w:val="right"/>
            </w:pPr>
            <w:r>
              <w:t>50.481</w:t>
            </w:r>
          </w:p>
        </w:tc>
        <w:tc>
          <w:tcPr>
            <w:tcW w:w="1632" w:type="dxa"/>
            <w:vAlign w:val="top"/>
          </w:tcPr>
          <w:p w14:paraId="4066E96F" w14:textId="77777777" w:rsidR="00206EC9" w:rsidRDefault="00206EC9" w:rsidP="00395CD0">
            <w:pPr>
              <w:jc w:val="right"/>
            </w:pPr>
            <w:r>
              <w:t>53.131</w:t>
            </w:r>
          </w:p>
        </w:tc>
        <w:tc>
          <w:tcPr>
            <w:tcW w:w="1632" w:type="dxa"/>
            <w:vAlign w:val="top"/>
          </w:tcPr>
          <w:p w14:paraId="47161E17" w14:textId="77777777" w:rsidR="00206EC9" w:rsidRDefault="00206EC9" w:rsidP="00395CD0">
            <w:pPr>
              <w:jc w:val="right"/>
            </w:pPr>
            <w:r>
              <w:t>66.361</w:t>
            </w:r>
          </w:p>
        </w:tc>
        <w:tc>
          <w:tcPr>
            <w:tcW w:w="1632" w:type="dxa"/>
            <w:vAlign w:val="top"/>
          </w:tcPr>
          <w:p w14:paraId="368D3F3C" w14:textId="77777777" w:rsidR="00206EC9" w:rsidRDefault="00206EC9" w:rsidP="00395CD0">
            <w:pPr>
              <w:jc w:val="right"/>
            </w:pPr>
            <w:r>
              <w:t>53.131</w:t>
            </w:r>
          </w:p>
        </w:tc>
        <w:tc>
          <w:tcPr>
            <w:tcW w:w="510" w:type="dxa"/>
            <w:vAlign w:val="top"/>
          </w:tcPr>
          <w:p w14:paraId="63BFA355" w14:textId="77777777" w:rsidR="00206EC9" w:rsidRDefault="00206EC9" w:rsidP="00395CD0">
            <w:pPr>
              <w:jc w:val="right"/>
            </w:pPr>
            <w:r>
              <w:t>105,2</w:t>
            </w:r>
          </w:p>
        </w:tc>
      </w:tr>
    </w:tbl>
    <w:p w14:paraId="2B3AC9DC" w14:textId="77777777" w:rsidR="00206EC9" w:rsidRDefault="00206EC9" w:rsidP="00206EC9">
      <w:pPr>
        <w:jc w:val="left"/>
      </w:pPr>
    </w:p>
    <w:p w14:paraId="095EC9BA" w14:textId="77777777" w:rsidR="00206EC9" w:rsidRDefault="00206EC9" w:rsidP="00206EC9">
      <w:r>
        <w:t>Centar za stočarstvo provodi pružanje tehničke pomoći pri popunjavanju i pripremi Jedinstvenog zahtjeva za ostvarivanje potpora u poljoprivredi, te temeljem Sporazuma o poslovnoj suradnji na području provedbe klasičnih kontrola na terenu prihvatljivosti izravnih potpora i IAKS mjera ruralnog razvoja i kontrola višestruke sukladnosti provodi klasične kontrole na terenu prihvatljivosti izravnih potpora i IAKS mjera ruralnog razvoja te kontrola višestruke sukladnosti.</w:t>
      </w:r>
    </w:p>
    <w:p w14:paraId="146D9F0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FDB94B6" w14:textId="77777777" w:rsidTr="00395CD0">
        <w:trPr>
          <w:jc w:val="center"/>
        </w:trPr>
        <w:tc>
          <w:tcPr>
            <w:tcW w:w="2245" w:type="dxa"/>
            <w:shd w:val="clear" w:color="auto" w:fill="B5C0D8"/>
          </w:tcPr>
          <w:p w14:paraId="4C7A2A01" w14:textId="77777777" w:rsidR="00206EC9" w:rsidRDefault="00206EC9" w:rsidP="00395CD0">
            <w:pPr>
              <w:jc w:val="center"/>
            </w:pPr>
            <w:r>
              <w:t>Pokazatelj rezultata</w:t>
            </w:r>
          </w:p>
        </w:tc>
        <w:tc>
          <w:tcPr>
            <w:tcW w:w="2245" w:type="dxa"/>
            <w:shd w:val="clear" w:color="auto" w:fill="B5C0D8"/>
          </w:tcPr>
          <w:p w14:paraId="05AA4222" w14:textId="77777777" w:rsidR="00206EC9" w:rsidRDefault="00206EC9" w:rsidP="00395CD0">
            <w:pPr>
              <w:pStyle w:val="CellHeader"/>
              <w:jc w:val="center"/>
            </w:pPr>
            <w:r>
              <w:rPr>
                <w:rFonts w:cs="Times New Roman"/>
              </w:rPr>
              <w:t>Definicija</w:t>
            </w:r>
          </w:p>
        </w:tc>
        <w:tc>
          <w:tcPr>
            <w:tcW w:w="918" w:type="dxa"/>
            <w:shd w:val="clear" w:color="auto" w:fill="B5C0D8"/>
          </w:tcPr>
          <w:p w14:paraId="6FB7B6B0" w14:textId="77777777" w:rsidR="00206EC9" w:rsidRDefault="00206EC9" w:rsidP="00395CD0">
            <w:pPr>
              <w:pStyle w:val="CellHeader"/>
              <w:jc w:val="center"/>
            </w:pPr>
            <w:r>
              <w:rPr>
                <w:rFonts w:cs="Times New Roman"/>
              </w:rPr>
              <w:t>Jedinica</w:t>
            </w:r>
          </w:p>
        </w:tc>
        <w:tc>
          <w:tcPr>
            <w:tcW w:w="918" w:type="dxa"/>
            <w:shd w:val="clear" w:color="auto" w:fill="B5C0D8"/>
          </w:tcPr>
          <w:p w14:paraId="75E881CF" w14:textId="77777777" w:rsidR="00206EC9" w:rsidRDefault="00206EC9" w:rsidP="00395CD0">
            <w:pPr>
              <w:pStyle w:val="CellHeader"/>
              <w:jc w:val="center"/>
            </w:pPr>
            <w:r>
              <w:rPr>
                <w:rFonts w:cs="Times New Roman"/>
              </w:rPr>
              <w:t>Polazna vrijednost</w:t>
            </w:r>
          </w:p>
        </w:tc>
        <w:tc>
          <w:tcPr>
            <w:tcW w:w="918" w:type="dxa"/>
            <w:shd w:val="clear" w:color="auto" w:fill="B5C0D8"/>
          </w:tcPr>
          <w:p w14:paraId="73C8D669" w14:textId="77777777" w:rsidR="00206EC9" w:rsidRDefault="00206EC9" w:rsidP="00395CD0">
            <w:pPr>
              <w:pStyle w:val="CellHeader"/>
              <w:jc w:val="center"/>
            </w:pPr>
            <w:r>
              <w:rPr>
                <w:rFonts w:cs="Times New Roman"/>
              </w:rPr>
              <w:t>Izvor podataka</w:t>
            </w:r>
          </w:p>
        </w:tc>
        <w:tc>
          <w:tcPr>
            <w:tcW w:w="918" w:type="dxa"/>
            <w:shd w:val="clear" w:color="auto" w:fill="B5C0D8"/>
          </w:tcPr>
          <w:p w14:paraId="7AD66FD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F8E0C3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7764901" w14:textId="77777777" w:rsidR="00206EC9" w:rsidRDefault="00206EC9" w:rsidP="00395CD0">
            <w:pPr>
              <w:pStyle w:val="CellHeader"/>
              <w:jc w:val="center"/>
            </w:pPr>
            <w:r>
              <w:rPr>
                <w:rFonts w:cs="Times New Roman"/>
              </w:rPr>
              <w:t>Ciljana vrijednost (2026.)</w:t>
            </w:r>
          </w:p>
        </w:tc>
      </w:tr>
      <w:tr w:rsidR="00206EC9" w14:paraId="0FB1AC4B" w14:textId="77777777" w:rsidTr="00395CD0">
        <w:trPr>
          <w:jc w:val="center"/>
        </w:trPr>
        <w:tc>
          <w:tcPr>
            <w:tcW w:w="2245" w:type="dxa"/>
            <w:vAlign w:val="top"/>
          </w:tcPr>
          <w:p w14:paraId="55E4F2CA" w14:textId="77777777" w:rsidR="00206EC9" w:rsidRDefault="00206EC9" w:rsidP="00395CD0">
            <w:pPr>
              <w:pStyle w:val="CellColumn"/>
              <w:jc w:val="left"/>
            </w:pPr>
            <w:r>
              <w:rPr>
                <w:rFonts w:cs="Times New Roman"/>
              </w:rPr>
              <w:t>Broj popunjenih zahtjeva</w:t>
            </w:r>
          </w:p>
        </w:tc>
        <w:tc>
          <w:tcPr>
            <w:tcW w:w="2245" w:type="dxa"/>
            <w:vAlign w:val="top"/>
          </w:tcPr>
          <w:p w14:paraId="4B432625" w14:textId="77777777" w:rsidR="00206EC9" w:rsidRDefault="00206EC9" w:rsidP="00395CD0">
            <w:pPr>
              <w:pStyle w:val="CellColumn"/>
              <w:jc w:val="left"/>
            </w:pPr>
            <w:r>
              <w:rPr>
                <w:rFonts w:cs="Times New Roman"/>
              </w:rPr>
              <w:t>HAPIH pruža pomoć poljoprivrednim gospodarstvima pri popunjavanju i pripremi Jedinstvenog zahtjeva za ostvarivanje potpora u poljoprivredi</w:t>
            </w:r>
          </w:p>
        </w:tc>
        <w:tc>
          <w:tcPr>
            <w:tcW w:w="918" w:type="dxa"/>
          </w:tcPr>
          <w:p w14:paraId="6A1B2F75" w14:textId="77777777" w:rsidR="00206EC9" w:rsidRDefault="00206EC9" w:rsidP="00395CD0">
            <w:pPr>
              <w:jc w:val="center"/>
            </w:pPr>
            <w:r>
              <w:t>Broj zahtjeva</w:t>
            </w:r>
          </w:p>
        </w:tc>
        <w:tc>
          <w:tcPr>
            <w:tcW w:w="918" w:type="dxa"/>
          </w:tcPr>
          <w:p w14:paraId="2FF8896D" w14:textId="77777777" w:rsidR="00206EC9" w:rsidRDefault="00206EC9" w:rsidP="00395CD0">
            <w:pPr>
              <w:jc w:val="center"/>
            </w:pPr>
            <w:r>
              <w:t>7270</w:t>
            </w:r>
          </w:p>
        </w:tc>
        <w:tc>
          <w:tcPr>
            <w:tcW w:w="918" w:type="dxa"/>
          </w:tcPr>
          <w:p w14:paraId="6CBCDFFB" w14:textId="77777777" w:rsidR="00206EC9" w:rsidRDefault="00206EC9" w:rsidP="00395CD0">
            <w:pPr>
              <w:pStyle w:val="CellColumn"/>
              <w:jc w:val="center"/>
            </w:pPr>
            <w:r>
              <w:rPr>
                <w:rFonts w:cs="Times New Roman"/>
              </w:rPr>
              <w:t>HAPIH</w:t>
            </w:r>
          </w:p>
        </w:tc>
        <w:tc>
          <w:tcPr>
            <w:tcW w:w="918" w:type="dxa"/>
          </w:tcPr>
          <w:p w14:paraId="24E981AB" w14:textId="77777777" w:rsidR="00206EC9" w:rsidRDefault="00206EC9" w:rsidP="00395CD0">
            <w:pPr>
              <w:jc w:val="center"/>
            </w:pPr>
            <w:r>
              <w:t>8000</w:t>
            </w:r>
          </w:p>
        </w:tc>
        <w:tc>
          <w:tcPr>
            <w:tcW w:w="918" w:type="dxa"/>
          </w:tcPr>
          <w:p w14:paraId="2D203CBD" w14:textId="77777777" w:rsidR="00206EC9" w:rsidRDefault="00206EC9" w:rsidP="00395CD0">
            <w:pPr>
              <w:jc w:val="center"/>
            </w:pPr>
            <w:r>
              <w:t>8000</w:t>
            </w:r>
          </w:p>
        </w:tc>
        <w:tc>
          <w:tcPr>
            <w:tcW w:w="918" w:type="dxa"/>
          </w:tcPr>
          <w:p w14:paraId="48C6DA4E" w14:textId="77777777" w:rsidR="00206EC9" w:rsidRDefault="00206EC9" w:rsidP="00395CD0">
            <w:pPr>
              <w:jc w:val="center"/>
            </w:pPr>
            <w:r>
              <w:t>8000</w:t>
            </w:r>
          </w:p>
        </w:tc>
      </w:tr>
      <w:tr w:rsidR="00206EC9" w14:paraId="70EC713A" w14:textId="77777777" w:rsidTr="00395CD0">
        <w:trPr>
          <w:jc w:val="center"/>
        </w:trPr>
        <w:tc>
          <w:tcPr>
            <w:tcW w:w="2245" w:type="dxa"/>
            <w:vAlign w:val="top"/>
          </w:tcPr>
          <w:p w14:paraId="2E2B7770" w14:textId="77777777" w:rsidR="00206EC9" w:rsidRDefault="00206EC9" w:rsidP="00395CD0">
            <w:pPr>
              <w:pStyle w:val="CellColumn"/>
              <w:jc w:val="left"/>
            </w:pPr>
            <w:r>
              <w:rPr>
                <w:rFonts w:cs="Times New Roman"/>
              </w:rPr>
              <w:t>Broj izvršenih kontrola prihvatljivosti izravnih potpora</w:t>
            </w:r>
          </w:p>
        </w:tc>
        <w:tc>
          <w:tcPr>
            <w:tcW w:w="2245" w:type="dxa"/>
            <w:vAlign w:val="top"/>
          </w:tcPr>
          <w:p w14:paraId="5491D462" w14:textId="77777777" w:rsidR="00206EC9" w:rsidRDefault="00206EC9" w:rsidP="00395CD0">
            <w:pPr>
              <w:pStyle w:val="CellColumn"/>
              <w:jc w:val="left"/>
            </w:pPr>
            <w:r>
              <w:rPr>
                <w:rFonts w:cs="Times New Roman"/>
              </w:rPr>
              <w:t>HAPIH na terenu provodi kontrole prihvatljivosti izravnih potpora</w:t>
            </w:r>
          </w:p>
        </w:tc>
        <w:tc>
          <w:tcPr>
            <w:tcW w:w="918" w:type="dxa"/>
          </w:tcPr>
          <w:p w14:paraId="798DA57D" w14:textId="77777777" w:rsidR="00206EC9" w:rsidRDefault="00206EC9" w:rsidP="00395CD0">
            <w:pPr>
              <w:jc w:val="center"/>
            </w:pPr>
            <w:r>
              <w:t>Broj kontrola</w:t>
            </w:r>
          </w:p>
        </w:tc>
        <w:tc>
          <w:tcPr>
            <w:tcW w:w="918" w:type="dxa"/>
          </w:tcPr>
          <w:p w14:paraId="4A12B035" w14:textId="77777777" w:rsidR="00206EC9" w:rsidRDefault="00206EC9" w:rsidP="00395CD0">
            <w:pPr>
              <w:jc w:val="center"/>
            </w:pPr>
            <w:r>
              <w:t>300</w:t>
            </w:r>
          </w:p>
        </w:tc>
        <w:tc>
          <w:tcPr>
            <w:tcW w:w="918" w:type="dxa"/>
          </w:tcPr>
          <w:p w14:paraId="49FECE93" w14:textId="77777777" w:rsidR="00206EC9" w:rsidRDefault="00206EC9" w:rsidP="00395CD0">
            <w:pPr>
              <w:pStyle w:val="CellColumn"/>
              <w:jc w:val="center"/>
            </w:pPr>
            <w:r>
              <w:rPr>
                <w:rFonts w:cs="Times New Roman"/>
              </w:rPr>
              <w:t>HAPIH</w:t>
            </w:r>
          </w:p>
        </w:tc>
        <w:tc>
          <w:tcPr>
            <w:tcW w:w="918" w:type="dxa"/>
          </w:tcPr>
          <w:p w14:paraId="4F47B7C4" w14:textId="77777777" w:rsidR="00206EC9" w:rsidRDefault="00206EC9" w:rsidP="00395CD0">
            <w:pPr>
              <w:jc w:val="center"/>
            </w:pPr>
            <w:r>
              <w:t>350</w:t>
            </w:r>
          </w:p>
        </w:tc>
        <w:tc>
          <w:tcPr>
            <w:tcW w:w="918" w:type="dxa"/>
          </w:tcPr>
          <w:p w14:paraId="0D61B64B" w14:textId="77777777" w:rsidR="00206EC9" w:rsidRDefault="00206EC9" w:rsidP="00395CD0">
            <w:pPr>
              <w:jc w:val="center"/>
            </w:pPr>
            <w:r>
              <w:t>350</w:t>
            </w:r>
          </w:p>
        </w:tc>
        <w:tc>
          <w:tcPr>
            <w:tcW w:w="918" w:type="dxa"/>
          </w:tcPr>
          <w:p w14:paraId="789B17C9" w14:textId="77777777" w:rsidR="00206EC9" w:rsidRDefault="00206EC9" w:rsidP="00395CD0">
            <w:pPr>
              <w:jc w:val="center"/>
            </w:pPr>
            <w:r>
              <w:t>350</w:t>
            </w:r>
          </w:p>
        </w:tc>
      </w:tr>
    </w:tbl>
    <w:p w14:paraId="39C0BDF9" w14:textId="77777777" w:rsidR="00206EC9" w:rsidRDefault="00206EC9" w:rsidP="00206EC9">
      <w:pPr>
        <w:jc w:val="left"/>
      </w:pPr>
    </w:p>
    <w:p w14:paraId="3244D5B2" w14:textId="77777777" w:rsidR="00206EC9" w:rsidRDefault="00206EC9" w:rsidP="00206EC9">
      <w:pPr>
        <w:pStyle w:val="Heading4"/>
      </w:pPr>
      <w:r>
        <w:t>A852015 NEOBVEZNI SUSTAV OZNAČAVANJA POLJOPRIVREDNO-PREHRAMBENIH PROIZVODA</w:t>
      </w:r>
    </w:p>
    <w:p w14:paraId="15C6D825" w14:textId="77777777" w:rsidR="00206EC9" w:rsidRDefault="00206EC9" w:rsidP="00206EC9">
      <w:pPr>
        <w:pStyle w:val="Heading8"/>
        <w:jc w:val="left"/>
      </w:pPr>
      <w:r>
        <w:t>Zakonske i druge pravne osnove</w:t>
      </w:r>
    </w:p>
    <w:p w14:paraId="085ECC0D" w14:textId="77777777" w:rsidR="00206EC9" w:rsidRDefault="00206EC9" w:rsidP="00206EC9">
      <w:r>
        <w:t>Zakon o Hrvatskoj agenciji za poljoprivredu i hran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7EFA3934" w14:textId="77777777" w:rsidTr="00395CD0">
        <w:trPr>
          <w:jc w:val="center"/>
        </w:trPr>
        <w:tc>
          <w:tcPr>
            <w:tcW w:w="1530" w:type="dxa"/>
            <w:shd w:val="clear" w:color="auto" w:fill="B5C0D8"/>
          </w:tcPr>
          <w:p w14:paraId="37C6C293" w14:textId="77777777" w:rsidR="00206EC9" w:rsidRDefault="00206EC9" w:rsidP="00395CD0">
            <w:pPr>
              <w:pStyle w:val="CellHeader"/>
              <w:jc w:val="center"/>
            </w:pPr>
            <w:r>
              <w:rPr>
                <w:rFonts w:cs="Times New Roman"/>
              </w:rPr>
              <w:t>Naziv aktivnosti</w:t>
            </w:r>
          </w:p>
        </w:tc>
        <w:tc>
          <w:tcPr>
            <w:tcW w:w="1632" w:type="dxa"/>
            <w:shd w:val="clear" w:color="auto" w:fill="B5C0D8"/>
          </w:tcPr>
          <w:p w14:paraId="5F234F8D" w14:textId="77777777" w:rsidR="00206EC9" w:rsidRDefault="00206EC9" w:rsidP="00395CD0">
            <w:pPr>
              <w:pStyle w:val="CellHeader"/>
              <w:jc w:val="center"/>
            </w:pPr>
            <w:r>
              <w:rPr>
                <w:rFonts w:cs="Times New Roman"/>
              </w:rPr>
              <w:t>Izvršenje 2022.</w:t>
            </w:r>
          </w:p>
        </w:tc>
        <w:tc>
          <w:tcPr>
            <w:tcW w:w="1632" w:type="dxa"/>
            <w:shd w:val="clear" w:color="auto" w:fill="B5C0D8"/>
          </w:tcPr>
          <w:p w14:paraId="68AFBF5E" w14:textId="77777777" w:rsidR="00206EC9" w:rsidRDefault="00206EC9" w:rsidP="00395CD0">
            <w:pPr>
              <w:pStyle w:val="CellHeader"/>
              <w:jc w:val="center"/>
            </w:pPr>
            <w:r>
              <w:rPr>
                <w:rFonts w:cs="Times New Roman"/>
              </w:rPr>
              <w:t>Plan 2023.</w:t>
            </w:r>
          </w:p>
        </w:tc>
        <w:tc>
          <w:tcPr>
            <w:tcW w:w="1632" w:type="dxa"/>
            <w:shd w:val="clear" w:color="auto" w:fill="B5C0D8"/>
          </w:tcPr>
          <w:p w14:paraId="394D6F9C" w14:textId="77777777" w:rsidR="00206EC9" w:rsidRDefault="00206EC9" w:rsidP="00395CD0">
            <w:pPr>
              <w:pStyle w:val="CellHeader"/>
              <w:jc w:val="center"/>
            </w:pPr>
            <w:r>
              <w:rPr>
                <w:rFonts w:cs="Times New Roman"/>
              </w:rPr>
              <w:t>Plan 2024.</w:t>
            </w:r>
          </w:p>
        </w:tc>
        <w:tc>
          <w:tcPr>
            <w:tcW w:w="1632" w:type="dxa"/>
            <w:shd w:val="clear" w:color="auto" w:fill="B5C0D8"/>
          </w:tcPr>
          <w:p w14:paraId="6ABF942D" w14:textId="77777777" w:rsidR="00206EC9" w:rsidRDefault="00206EC9" w:rsidP="00395CD0">
            <w:pPr>
              <w:pStyle w:val="CellHeader"/>
              <w:jc w:val="center"/>
            </w:pPr>
            <w:r>
              <w:rPr>
                <w:rFonts w:cs="Times New Roman"/>
              </w:rPr>
              <w:t>Plan 2025.</w:t>
            </w:r>
          </w:p>
        </w:tc>
        <w:tc>
          <w:tcPr>
            <w:tcW w:w="1632" w:type="dxa"/>
            <w:shd w:val="clear" w:color="auto" w:fill="B5C0D8"/>
          </w:tcPr>
          <w:p w14:paraId="52A480C0" w14:textId="77777777" w:rsidR="00206EC9" w:rsidRDefault="00206EC9" w:rsidP="00395CD0">
            <w:pPr>
              <w:pStyle w:val="CellHeader"/>
              <w:jc w:val="center"/>
            </w:pPr>
            <w:r>
              <w:rPr>
                <w:rFonts w:cs="Times New Roman"/>
              </w:rPr>
              <w:t>Plan 2026.</w:t>
            </w:r>
          </w:p>
        </w:tc>
        <w:tc>
          <w:tcPr>
            <w:tcW w:w="510" w:type="dxa"/>
            <w:shd w:val="clear" w:color="auto" w:fill="B5C0D8"/>
          </w:tcPr>
          <w:p w14:paraId="0BEC3000" w14:textId="77777777" w:rsidR="00206EC9" w:rsidRDefault="00206EC9" w:rsidP="00395CD0">
            <w:pPr>
              <w:pStyle w:val="CellHeader"/>
              <w:jc w:val="center"/>
            </w:pPr>
            <w:r>
              <w:rPr>
                <w:rFonts w:cs="Times New Roman"/>
              </w:rPr>
              <w:t>Indeks 2024/2023</w:t>
            </w:r>
          </w:p>
        </w:tc>
      </w:tr>
      <w:tr w:rsidR="00206EC9" w14:paraId="1C7E5477" w14:textId="77777777" w:rsidTr="00395CD0">
        <w:trPr>
          <w:jc w:val="center"/>
        </w:trPr>
        <w:tc>
          <w:tcPr>
            <w:tcW w:w="1530" w:type="dxa"/>
            <w:vAlign w:val="top"/>
          </w:tcPr>
          <w:p w14:paraId="60716B7C" w14:textId="77777777" w:rsidR="00206EC9" w:rsidRDefault="00206EC9" w:rsidP="00395CD0">
            <w:pPr>
              <w:pStyle w:val="CellColumn"/>
              <w:jc w:val="left"/>
            </w:pPr>
            <w:r>
              <w:rPr>
                <w:rFonts w:cs="Times New Roman"/>
              </w:rPr>
              <w:t>A852015</w:t>
            </w:r>
          </w:p>
        </w:tc>
        <w:tc>
          <w:tcPr>
            <w:tcW w:w="1632" w:type="dxa"/>
            <w:vAlign w:val="top"/>
          </w:tcPr>
          <w:p w14:paraId="7A356DF4" w14:textId="77777777" w:rsidR="00206EC9" w:rsidRDefault="00206EC9" w:rsidP="00395CD0">
            <w:pPr>
              <w:jc w:val="right"/>
            </w:pPr>
            <w:r>
              <w:t>65.420</w:t>
            </w:r>
          </w:p>
        </w:tc>
        <w:tc>
          <w:tcPr>
            <w:tcW w:w="1632" w:type="dxa"/>
            <w:vAlign w:val="top"/>
          </w:tcPr>
          <w:p w14:paraId="6EC817C8" w14:textId="77777777" w:rsidR="00206EC9" w:rsidRDefault="00206EC9" w:rsidP="00395CD0">
            <w:pPr>
              <w:jc w:val="right"/>
            </w:pPr>
            <w:r>
              <w:t>41.645</w:t>
            </w:r>
          </w:p>
        </w:tc>
        <w:tc>
          <w:tcPr>
            <w:tcW w:w="1632" w:type="dxa"/>
            <w:vAlign w:val="top"/>
          </w:tcPr>
          <w:p w14:paraId="0D455476" w14:textId="77777777" w:rsidR="00206EC9" w:rsidRDefault="00206EC9" w:rsidP="00395CD0">
            <w:pPr>
              <w:jc w:val="right"/>
            </w:pPr>
            <w:r>
              <w:t>57.270</w:t>
            </w:r>
          </w:p>
        </w:tc>
        <w:tc>
          <w:tcPr>
            <w:tcW w:w="1632" w:type="dxa"/>
            <w:vAlign w:val="top"/>
          </w:tcPr>
          <w:p w14:paraId="37C5EFA3" w14:textId="77777777" w:rsidR="00206EC9" w:rsidRDefault="00206EC9" w:rsidP="00395CD0">
            <w:pPr>
              <w:jc w:val="right"/>
            </w:pPr>
            <w:r>
              <w:t>66.361</w:t>
            </w:r>
          </w:p>
        </w:tc>
        <w:tc>
          <w:tcPr>
            <w:tcW w:w="1632" w:type="dxa"/>
            <w:vAlign w:val="top"/>
          </w:tcPr>
          <w:p w14:paraId="3F86FF9B" w14:textId="77777777" w:rsidR="00206EC9" w:rsidRDefault="00206EC9" w:rsidP="00395CD0">
            <w:pPr>
              <w:jc w:val="right"/>
            </w:pPr>
            <w:r>
              <w:t>57.270</w:t>
            </w:r>
          </w:p>
        </w:tc>
        <w:tc>
          <w:tcPr>
            <w:tcW w:w="510" w:type="dxa"/>
            <w:vAlign w:val="top"/>
          </w:tcPr>
          <w:p w14:paraId="3908AA69" w14:textId="77777777" w:rsidR="00206EC9" w:rsidRDefault="00206EC9" w:rsidP="00395CD0">
            <w:pPr>
              <w:jc w:val="right"/>
            </w:pPr>
            <w:r>
              <w:t>137,5</w:t>
            </w:r>
          </w:p>
        </w:tc>
      </w:tr>
    </w:tbl>
    <w:p w14:paraId="357B164C" w14:textId="77777777" w:rsidR="00206EC9" w:rsidRDefault="00206EC9" w:rsidP="00206EC9">
      <w:pPr>
        <w:jc w:val="left"/>
      </w:pPr>
    </w:p>
    <w:p w14:paraId="4E133CDF" w14:textId="77777777" w:rsidR="00206EC9" w:rsidRDefault="00206EC9" w:rsidP="00206EC9">
      <w:r>
        <w:t xml:space="preserve">U cilju povećanja broja korisnika programa neobveznog sustava označavanja te povećanja broja proizvoda i količina označenih poljoprivredno-prehrambenih proizvoda, samostalna služba za sustave kvalitete i neobvezne sustave označavanja  planira obavljati aktivnosti vezane za upravljanje i unaprjeđivanje uspostavljenih programa za označavanje poljoprivredno-prehrambenih proizvoda oznakama Agencije, nadgradnjom i promjenom postojećih Uvjeta za neobvezna označavanja svih poljoprivredno-prehrambenih proizvoda u programu Hrana s hrvatskih farmi i polja.  </w:t>
      </w:r>
    </w:p>
    <w:p w14:paraId="531319FE" w14:textId="77777777" w:rsidR="00206EC9" w:rsidRDefault="00206EC9" w:rsidP="00206EC9">
      <w:r>
        <w:t>Planira se daljnje prikupljanje i ažuriranje podatka o korisnicima Znakova, te kontinuirano unaprjeđivanje poslovnog procesa za razmjenu podataka s korisnicima o količinama proizvedenih i prodanih označenih poljoprivredno-prehrambenih proizvoda za svaki pojedini sektor obuhvaćen neobveznim sustavom označavanja.</w:t>
      </w:r>
    </w:p>
    <w:p w14:paraId="1ED8FD1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E5C8D01" w14:textId="77777777" w:rsidTr="00395CD0">
        <w:trPr>
          <w:jc w:val="center"/>
        </w:trPr>
        <w:tc>
          <w:tcPr>
            <w:tcW w:w="2245" w:type="dxa"/>
            <w:shd w:val="clear" w:color="auto" w:fill="B5C0D8"/>
          </w:tcPr>
          <w:p w14:paraId="057230B4" w14:textId="77777777" w:rsidR="00206EC9" w:rsidRDefault="00206EC9" w:rsidP="00395CD0">
            <w:pPr>
              <w:jc w:val="center"/>
            </w:pPr>
            <w:r>
              <w:t>Pokazatelj rezultata</w:t>
            </w:r>
          </w:p>
        </w:tc>
        <w:tc>
          <w:tcPr>
            <w:tcW w:w="2245" w:type="dxa"/>
            <w:shd w:val="clear" w:color="auto" w:fill="B5C0D8"/>
          </w:tcPr>
          <w:p w14:paraId="08C31899" w14:textId="77777777" w:rsidR="00206EC9" w:rsidRDefault="00206EC9" w:rsidP="00395CD0">
            <w:pPr>
              <w:pStyle w:val="CellHeader"/>
              <w:jc w:val="center"/>
            </w:pPr>
            <w:r>
              <w:rPr>
                <w:rFonts w:cs="Times New Roman"/>
              </w:rPr>
              <w:t>Definicija</w:t>
            </w:r>
          </w:p>
        </w:tc>
        <w:tc>
          <w:tcPr>
            <w:tcW w:w="918" w:type="dxa"/>
            <w:shd w:val="clear" w:color="auto" w:fill="B5C0D8"/>
          </w:tcPr>
          <w:p w14:paraId="3F9369B1" w14:textId="77777777" w:rsidR="00206EC9" w:rsidRDefault="00206EC9" w:rsidP="00395CD0">
            <w:pPr>
              <w:pStyle w:val="CellHeader"/>
              <w:jc w:val="center"/>
            </w:pPr>
            <w:r>
              <w:rPr>
                <w:rFonts w:cs="Times New Roman"/>
              </w:rPr>
              <w:t>Jedinica</w:t>
            </w:r>
          </w:p>
        </w:tc>
        <w:tc>
          <w:tcPr>
            <w:tcW w:w="918" w:type="dxa"/>
            <w:shd w:val="clear" w:color="auto" w:fill="B5C0D8"/>
          </w:tcPr>
          <w:p w14:paraId="154A896A" w14:textId="77777777" w:rsidR="00206EC9" w:rsidRDefault="00206EC9" w:rsidP="00395CD0">
            <w:pPr>
              <w:pStyle w:val="CellHeader"/>
              <w:jc w:val="center"/>
            </w:pPr>
            <w:r>
              <w:rPr>
                <w:rFonts w:cs="Times New Roman"/>
              </w:rPr>
              <w:t>Polazna vrijednost</w:t>
            </w:r>
          </w:p>
        </w:tc>
        <w:tc>
          <w:tcPr>
            <w:tcW w:w="918" w:type="dxa"/>
            <w:shd w:val="clear" w:color="auto" w:fill="B5C0D8"/>
          </w:tcPr>
          <w:p w14:paraId="67866060" w14:textId="77777777" w:rsidR="00206EC9" w:rsidRDefault="00206EC9" w:rsidP="00395CD0">
            <w:pPr>
              <w:pStyle w:val="CellHeader"/>
              <w:jc w:val="center"/>
            </w:pPr>
            <w:r>
              <w:rPr>
                <w:rFonts w:cs="Times New Roman"/>
              </w:rPr>
              <w:t>Izvor podataka</w:t>
            </w:r>
          </w:p>
        </w:tc>
        <w:tc>
          <w:tcPr>
            <w:tcW w:w="918" w:type="dxa"/>
            <w:shd w:val="clear" w:color="auto" w:fill="B5C0D8"/>
          </w:tcPr>
          <w:p w14:paraId="292C3DE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14FD0D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E0C7120" w14:textId="77777777" w:rsidR="00206EC9" w:rsidRDefault="00206EC9" w:rsidP="00395CD0">
            <w:pPr>
              <w:pStyle w:val="CellHeader"/>
              <w:jc w:val="center"/>
            </w:pPr>
            <w:r>
              <w:rPr>
                <w:rFonts w:cs="Times New Roman"/>
              </w:rPr>
              <w:t>Ciljana vrijednost (2026.)</w:t>
            </w:r>
          </w:p>
        </w:tc>
      </w:tr>
      <w:tr w:rsidR="00206EC9" w14:paraId="3569C314" w14:textId="77777777" w:rsidTr="00395CD0">
        <w:trPr>
          <w:jc w:val="center"/>
        </w:trPr>
        <w:tc>
          <w:tcPr>
            <w:tcW w:w="2245" w:type="dxa"/>
            <w:vAlign w:val="top"/>
          </w:tcPr>
          <w:p w14:paraId="0F9A1192" w14:textId="77777777" w:rsidR="00206EC9" w:rsidRDefault="00206EC9" w:rsidP="00395CD0">
            <w:pPr>
              <w:pStyle w:val="CellColumn"/>
              <w:jc w:val="left"/>
            </w:pPr>
            <w:r>
              <w:rPr>
                <w:rFonts w:cs="Times New Roman"/>
              </w:rPr>
              <w:lastRenderedPageBreak/>
              <w:t>Broj korisnika oznaka neobveznog sustava označavanja poljoprivrednih i prehrambenih proizvoda</w:t>
            </w:r>
          </w:p>
        </w:tc>
        <w:tc>
          <w:tcPr>
            <w:tcW w:w="2245" w:type="dxa"/>
            <w:vAlign w:val="top"/>
          </w:tcPr>
          <w:p w14:paraId="24A0B5FA" w14:textId="77777777" w:rsidR="00206EC9" w:rsidRDefault="00206EC9" w:rsidP="00395CD0">
            <w:pPr>
              <w:pStyle w:val="CellColumn"/>
              <w:jc w:val="left"/>
            </w:pPr>
            <w:r>
              <w:rPr>
                <w:rFonts w:cs="Times New Roman"/>
              </w:rPr>
              <w:t>Veći broj korisnika oznaka doprinosi očuvanju domaće poljoprivredne proizvodnje te jačanju tržišne pozicije svih dionika</w:t>
            </w:r>
          </w:p>
        </w:tc>
        <w:tc>
          <w:tcPr>
            <w:tcW w:w="918" w:type="dxa"/>
          </w:tcPr>
          <w:p w14:paraId="44720A8B" w14:textId="77777777" w:rsidR="00206EC9" w:rsidRDefault="00206EC9" w:rsidP="00395CD0">
            <w:pPr>
              <w:jc w:val="center"/>
            </w:pPr>
            <w:r>
              <w:t>Broj</w:t>
            </w:r>
          </w:p>
        </w:tc>
        <w:tc>
          <w:tcPr>
            <w:tcW w:w="918" w:type="dxa"/>
          </w:tcPr>
          <w:p w14:paraId="660B3E5A" w14:textId="77777777" w:rsidR="00206EC9" w:rsidRDefault="00206EC9" w:rsidP="00395CD0">
            <w:pPr>
              <w:jc w:val="center"/>
            </w:pPr>
            <w:r>
              <w:t>843</w:t>
            </w:r>
          </w:p>
        </w:tc>
        <w:tc>
          <w:tcPr>
            <w:tcW w:w="918" w:type="dxa"/>
          </w:tcPr>
          <w:p w14:paraId="5863E3F3" w14:textId="77777777" w:rsidR="00206EC9" w:rsidRDefault="00206EC9" w:rsidP="00395CD0">
            <w:pPr>
              <w:pStyle w:val="CellColumn"/>
              <w:jc w:val="center"/>
            </w:pPr>
            <w:r>
              <w:rPr>
                <w:rFonts w:cs="Times New Roman"/>
              </w:rPr>
              <w:t>HAPIH</w:t>
            </w:r>
          </w:p>
        </w:tc>
        <w:tc>
          <w:tcPr>
            <w:tcW w:w="918" w:type="dxa"/>
          </w:tcPr>
          <w:p w14:paraId="0B2CD8A4" w14:textId="77777777" w:rsidR="00206EC9" w:rsidRDefault="00206EC9" w:rsidP="00395CD0">
            <w:pPr>
              <w:jc w:val="center"/>
            </w:pPr>
            <w:r>
              <w:t>890</w:t>
            </w:r>
          </w:p>
        </w:tc>
        <w:tc>
          <w:tcPr>
            <w:tcW w:w="918" w:type="dxa"/>
          </w:tcPr>
          <w:p w14:paraId="527FCC9D" w14:textId="77777777" w:rsidR="00206EC9" w:rsidRDefault="00206EC9" w:rsidP="00395CD0">
            <w:pPr>
              <w:jc w:val="center"/>
            </w:pPr>
            <w:r>
              <w:t>895</w:t>
            </w:r>
          </w:p>
        </w:tc>
        <w:tc>
          <w:tcPr>
            <w:tcW w:w="918" w:type="dxa"/>
          </w:tcPr>
          <w:p w14:paraId="0BD9965A" w14:textId="77777777" w:rsidR="00206EC9" w:rsidRDefault="00206EC9" w:rsidP="00395CD0">
            <w:pPr>
              <w:jc w:val="center"/>
            </w:pPr>
            <w:r>
              <w:t>900</w:t>
            </w:r>
          </w:p>
        </w:tc>
      </w:tr>
    </w:tbl>
    <w:p w14:paraId="356D9B93" w14:textId="77777777" w:rsidR="00206EC9" w:rsidRDefault="00206EC9" w:rsidP="00206EC9">
      <w:pPr>
        <w:jc w:val="left"/>
      </w:pPr>
    </w:p>
    <w:p w14:paraId="48F630EA" w14:textId="77777777" w:rsidR="00206EC9" w:rsidRDefault="00206EC9" w:rsidP="00206EC9">
      <w:pPr>
        <w:pStyle w:val="Heading4"/>
      </w:pPr>
      <w:r>
        <w:t>K842002 OPREMANJE USTROJSTVENIH JEDINICA HRVATSKE AGENCIJE ZA POLJOPRIVREDU I HRANU</w:t>
      </w:r>
    </w:p>
    <w:p w14:paraId="27BF6B08" w14:textId="77777777" w:rsidR="00206EC9" w:rsidRDefault="00206EC9" w:rsidP="00206EC9">
      <w:pPr>
        <w:pStyle w:val="Heading8"/>
        <w:jc w:val="left"/>
      </w:pPr>
      <w:r>
        <w:t>Zakonske i druge pravne osnove</w:t>
      </w:r>
    </w:p>
    <w:p w14:paraId="7579EC91" w14:textId="77777777" w:rsidR="00206EC9" w:rsidRDefault="00206EC9" w:rsidP="00206EC9">
      <w:r>
        <w:t>Zakon o Hrvatskoj agenciji za poljoprivredu i hranu</w:t>
      </w:r>
    </w:p>
    <w:tbl>
      <w:tblPr>
        <w:tblStyle w:val="StilTablice"/>
        <w:tblW w:w="10206" w:type="dxa"/>
        <w:jc w:val="center"/>
        <w:tblLook w:val="04A0" w:firstRow="1" w:lastRow="0" w:firstColumn="1" w:lastColumn="0" w:noHBand="0" w:noVBand="1"/>
      </w:tblPr>
      <w:tblGrid>
        <w:gridCol w:w="1468"/>
        <w:gridCol w:w="1562"/>
        <w:gridCol w:w="1562"/>
        <w:gridCol w:w="1548"/>
        <w:gridCol w:w="1548"/>
        <w:gridCol w:w="1548"/>
        <w:gridCol w:w="970"/>
      </w:tblGrid>
      <w:tr w:rsidR="00206EC9" w14:paraId="4C1AE67B" w14:textId="77777777" w:rsidTr="00395CD0">
        <w:trPr>
          <w:jc w:val="center"/>
        </w:trPr>
        <w:tc>
          <w:tcPr>
            <w:tcW w:w="1530" w:type="dxa"/>
            <w:shd w:val="clear" w:color="auto" w:fill="B5C0D8"/>
          </w:tcPr>
          <w:p w14:paraId="61756EA2" w14:textId="77777777" w:rsidR="00206EC9" w:rsidRDefault="00206EC9" w:rsidP="00395CD0">
            <w:pPr>
              <w:pStyle w:val="CellHeader"/>
              <w:jc w:val="center"/>
            </w:pPr>
            <w:r>
              <w:rPr>
                <w:rFonts w:cs="Times New Roman"/>
              </w:rPr>
              <w:t>Naziv aktivnosti</w:t>
            </w:r>
          </w:p>
        </w:tc>
        <w:tc>
          <w:tcPr>
            <w:tcW w:w="1632" w:type="dxa"/>
            <w:shd w:val="clear" w:color="auto" w:fill="B5C0D8"/>
          </w:tcPr>
          <w:p w14:paraId="712235B5" w14:textId="77777777" w:rsidR="00206EC9" w:rsidRDefault="00206EC9" w:rsidP="00395CD0">
            <w:pPr>
              <w:pStyle w:val="CellHeader"/>
              <w:jc w:val="center"/>
            </w:pPr>
            <w:r>
              <w:rPr>
                <w:rFonts w:cs="Times New Roman"/>
              </w:rPr>
              <w:t>Izvršenje 2022.</w:t>
            </w:r>
          </w:p>
        </w:tc>
        <w:tc>
          <w:tcPr>
            <w:tcW w:w="1632" w:type="dxa"/>
            <w:shd w:val="clear" w:color="auto" w:fill="B5C0D8"/>
          </w:tcPr>
          <w:p w14:paraId="4873606E" w14:textId="77777777" w:rsidR="00206EC9" w:rsidRDefault="00206EC9" w:rsidP="00395CD0">
            <w:pPr>
              <w:pStyle w:val="CellHeader"/>
              <w:jc w:val="center"/>
            </w:pPr>
            <w:r>
              <w:rPr>
                <w:rFonts w:cs="Times New Roman"/>
              </w:rPr>
              <w:t>Plan 2023.</w:t>
            </w:r>
          </w:p>
        </w:tc>
        <w:tc>
          <w:tcPr>
            <w:tcW w:w="1632" w:type="dxa"/>
            <w:shd w:val="clear" w:color="auto" w:fill="B5C0D8"/>
          </w:tcPr>
          <w:p w14:paraId="0D474996" w14:textId="77777777" w:rsidR="00206EC9" w:rsidRDefault="00206EC9" w:rsidP="00395CD0">
            <w:pPr>
              <w:pStyle w:val="CellHeader"/>
              <w:jc w:val="center"/>
            </w:pPr>
            <w:r>
              <w:rPr>
                <w:rFonts w:cs="Times New Roman"/>
              </w:rPr>
              <w:t>Plan 2024.</w:t>
            </w:r>
          </w:p>
        </w:tc>
        <w:tc>
          <w:tcPr>
            <w:tcW w:w="1632" w:type="dxa"/>
            <w:shd w:val="clear" w:color="auto" w:fill="B5C0D8"/>
          </w:tcPr>
          <w:p w14:paraId="02DEA902" w14:textId="77777777" w:rsidR="00206EC9" w:rsidRDefault="00206EC9" w:rsidP="00395CD0">
            <w:pPr>
              <w:pStyle w:val="CellHeader"/>
              <w:jc w:val="center"/>
            </w:pPr>
            <w:r>
              <w:rPr>
                <w:rFonts w:cs="Times New Roman"/>
              </w:rPr>
              <w:t>Plan 2025.</w:t>
            </w:r>
          </w:p>
        </w:tc>
        <w:tc>
          <w:tcPr>
            <w:tcW w:w="1632" w:type="dxa"/>
            <w:shd w:val="clear" w:color="auto" w:fill="B5C0D8"/>
          </w:tcPr>
          <w:p w14:paraId="330656F8" w14:textId="77777777" w:rsidR="00206EC9" w:rsidRDefault="00206EC9" w:rsidP="00395CD0">
            <w:pPr>
              <w:pStyle w:val="CellHeader"/>
              <w:jc w:val="center"/>
            </w:pPr>
            <w:r>
              <w:rPr>
                <w:rFonts w:cs="Times New Roman"/>
              </w:rPr>
              <w:t>Plan 2026.</w:t>
            </w:r>
          </w:p>
        </w:tc>
        <w:tc>
          <w:tcPr>
            <w:tcW w:w="510" w:type="dxa"/>
            <w:shd w:val="clear" w:color="auto" w:fill="B5C0D8"/>
          </w:tcPr>
          <w:p w14:paraId="15432624" w14:textId="77777777" w:rsidR="00206EC9" w:rsidRDefault="00206EC9" w:rsidP="00395CD0">
            <w:pPr>
              <w:pStyle w:val="CellHeader"/>
              <w:jc w:val="center"/>
            </w:pPr>
            <w:r>
              <w:rPr>
                <w:rFonts w:cs="Times New Roman"/>
              </w:rPr>
              <w:t>Indeks 2024/2023</w:t>
            </w:r>
          </w:p>
        </w:tc>
      </w:tr>
      <w:tr w:rsidR="00206EC9" w14:paraId="7CEFAA5D" w14:textId="77777777" w:rsidTr="00395CD0">
        <w:trPr>
          <w:jc w:val="center"/>
        </w:trPr>
        <w:tc>
          <w:tcPr>
            <w:tcW w:w="1530" w:type="dxa"/>
            <w:vAlign w:val="top"/>
          </w:tcPr>
          <w:p w14:paraId="3F08C763" w14:textId="77777777" w:rsidR="00206EC9" w:rsidRDefault="00206EC9" w:rsidP="00395CD0">
            <w:pPr>
              <w:pStyle w:val="CellColumn"/>
              <w:jc w:val="left"/>
            </w:pPr>
            <w:r>
              <w:rPr>
                <w:rFonts w:cs="Times New Roman"/>
              </w:rPr>
              <w:t>K842002</w:t>
            </w:r>
          </w:p>
        </w:tc>
        <w:tc>
          <w:tcPr>
            <w:tcW w:w="1632" w:type="dxa"/>
            <w:vAlign w:val="top"/>
          </w:tcPr>
          <w:p w14:paraId="4ED5FE7A" w14:textId="77777777" w:rsidR="00206EC9" w:rsidRDefault="00206EC9" w:rsidP="00395CD0">
            <w:pPr>
              <w:jc w:val="right"/>
            </w:pPr>
            <w:r>
              <w:t>1.080.053</w:t>
            </w:r>
          </w:p>
        </w:tc>
        <w:tc>
          <w:tcPr>
            <w:tcW w:w="1632" w:type="dxa"/>
            <w:vAlign w:val="top"/>
          </w:tcPr>
          <w:p w14:paraId="02905C2D" w14:textId="77777777" w:rsidR="00206EC9" w:rsidRDefault="00206EC9" w:rsidP="00395CD0">
            <w:pPr>
              <w:jc w:val="right"/>
            </w:pPr>
            <w:r>
              <w:t>1.353.375</w:t>
            </w:r>
          </w:p>
        </w:tc>
        <w:tc>
          <w:tcPr>
            <w:tcW w:w="1632" w:type="dxa"/>
            <w:vAlign w:val="top"/>
          </w:tcPr>
          <w:p w14:paraId="772CD341" w14:textId="77777777" w:rsidR="00206EC9" w:rsidRDefault="00206EC9" w:rsidP="00395CD0">
            <w:pPr>
              <w:jc w:val="right"/>
            </w:pPr>
            <w:r>
              <w:t>432.805</w:t>
            </w:r>
          </w:p>
        </w:tc>
        <w:tc>
          <w:tcPr>
            <w:tcW w:w="1632" w:type="dxa"/>
            <w:vAlign w:val="top"/>
          </w:tcPr>
          <w:p w14:paraId="0DB16B91" w14:textId="77777777" w:rsidR="00206EC9" w:rsidRDefault="00206EC9" w:rsidP="00395CD0">
            <w:pPr>
              <w:jc w:val="right"/>
            </w:pPr>
            <w:r>
              <w:t>360.099</w:t>
            </w:r>
          </w:p>
        </w:tc>
        <w:tc>
          <w:tcPr>
            <w:tcW w:w="1632" w:type="dxa"/>
            <w:vAlign w:val="top"/>
          </w:tcPr>
          <w:p w14:paraId="6A7842F6" w14:textId="77777777" w:rsidR="00206EC9" w:rsidRDefault="00206EC9" w:rsidP="00395CD0">
            <w:pPr>
              <w:jc w:val="right"/>
            </w:pPr>
            <w:r>
              <w:t>360.099</w:t>
            </w:r>
          </w:p>
        </w:tc>
        <w:tc>
          <w:tcPr>
            <w:tcW w:w="510" w:type="dxa"/>
            <w:vAlign w:val="top"/>
          </w:tcPr>
          <w:p w14:paraId="22ADB46E" w14:textId="77777777" w:rsidR="00206EC9" w:rsidRDefault="00206EC9" w:rsidP="00395CD0">
            <w:pPr>
              <w:jc w:val="right"/>
            </w:pPr>
            <w:r>
              <w:t>32,0</w:t>
            </w:r>
          </w:p>
        </w:tc>
      </w:tr>
    </w:tbl>
    <w:p w14:paraId="116799CA" w14:textId="77777777" w:rsidR="00206EC9" w:rsidRDefault="00206EC9" w:rsidP="00206EC9">
      <w:pPr>
        <w:jc w:val="left"/>
      </w:pPr>
    </w:p>
    <w:p w14:paraId="4E83925B" w14:textId="77777777" w:rsidR="00206EC9" w:rsidRDefault="00206EC9" w:rsidP="00206EC9">
      <w:r>
        <w:t>U proračunu 2024. godine planiran je iznos od 432.805 eur-a za potrebe opremanja cijele Agencije. Planirana su  ulaganja u tuđu imovinu radi prava korištenja, nabava komunikacijske i laboratorijske opreme. Planirani su rashodi za otplatu glavnice i kamata po financijskom leasingu za nabavu službenih automobila. Planirana je nabava opreme za održavanje i zaštitu i nabava poljoprivredne mehanizacije.</w:t>
      </w:r>
    </w:p>
    <w:p w14:paraId="28927AD6" w14:textId="77777777" w:rsidR="00206EC9" w:rsidRDefault="00206EC9" w:rsidP="00206EC9">
      <w:pPr>
        <w:pStyle w:val="Heading4"/>
      </w:pPr>
      <w:r>
        <w:t>K842004 INFORMATIZACIJA</w:t>
      </w:r>
    </w:p>
    <w:p w14:paraId="167F2C0D" w14:textId="77777777" w:rsidR="00206EC9" w:rsidRDefault="00206EC9" w:rsidP="00206EC9">
      <w:pPr>
        <w:pStyle w:val="Heading8"/>
        <w:jc w:val="left"/>
      </w:pPr>
      <w:r>
        <w:t>Zakonske i druge pravne osnove</w:t>
      </w:r>
    </w:p>
    <w:p w14:paraId="27C9AD11" w14:textId="77777777" w:rsidR="00206EC9" w:rsidRDefault="00206EC9" w:rsidP="00206EC9">
      <w:r>
        <w:t>Zakon o Hrvatskoj ageniji za poljoprivredu i hranu</w:t>
      </w:r>
    </w:p>
    <w:tbl>
      <w:tblPr>
        <w:tblStyle w:val="StilTablice"/>
        <w:tblW w:w="10206" w:type="dxa"/>
        <w:jc w:val="center"/>
        <w:tblLook w:val="04A0" w:firstRow="1" w:lastRow="0" w:firstColumn="1" w:lastColumn="0" w:noHBand="0" w:noVBand="1"/>
      </w:tblPr>
      <w:tblGrid>
        <w:gridCol w:w="1473"/>
        <w:gridCol w:w="1560"/>
        <w:gridCol w:w="1553"/>
        <w:gridCol w:w="1553"/>
        <w:gridCol w:w="1553"/>
        <w:gridCol w:w="1544"/>
        <w:gridCol w:w="970"/>
      </w:tblGrid>
      <w:tr w:rsidR="00206EC9" w14:paraId="02DA7D00" w14:textId="77777777" w:rsidTr="00395CD0">
        <w:trPr>
          <w:jc w:val="center"/>
        </w:trPr>
        <w:tc>
          <w:tcPr>
            <w:tcW w:w="1530" w:type="dxa"/>
            <w:shd w:val="clear" w:color="auto" w:fill="B5C0D8"/>
          </w:tcPr>
          <w:p w14:paraId="7F011D72" w14:textId="77777777" w:rsidR="00206EC9" w:rsidRDefault="00206EC9" w:rsidP="00395CD0">
            <w:pPr>
              <w:pStyle w:val="CellHeader"/>
              <w:jc w:val="center"/>
            </w:pPr>
            <w:r>
              <w:rPr>
                <w:rFonts w:cs="Times New Roman"/>
              </w:rPr>
              <w:t>Naziv aktivnosti</w:t>
            </w:r>
          </w:p>
        </w:tc>
        <w:tc>
          <w:tcPr>
            <w:tcW w:w="1632" w:type="dxa"/>
            <w:shd w:val="clear" w:color="auto" w:fill="B5C0D8"/>
          </w:tcPr>
          <w:p w14:paraId="68D38810" w14:textId="77777777" w:rsidR="00206EC9" w:rsidRDefault="00206EC9" w:rsidP="00395CD0">
            <w:pPr>
              <w:pStyle w:val="CellHeader"/>
              <w:jc w:val="center"/>
            </w:pPr>
            <w:r>
              <w:rPr>
                <w:rFonts w:cs="Times New Roman"/>
              </w:rPr>
              <w:t>Izvršenje 2022.</w:t>
            </w:r>
          </w:p>
        </w:tc>
        <w:tc>
          <w:tcPr>
            <w:tcW w:w="1632" w:type="dxa"/>
            <w:shd w:val="clear" w:color="auto" w:fill="B5C0D8"/>
          </w:tcPr>
          <w:p w14:paraId="1617AC26" w14:textId="77777777" w:rsidR="00206EC9" w:rsidRDefault="00206EC9" w:rsidP="00395CD0">
            <w:pPr>
              <w:pStyle w:val="CellHeader"/>
              <w:jc w:val="center"/>
            </w:pPr>
            <w:r>
              <w:rPr>
                <w:rFonts w:cs="Times New Roman"/>
              </w:rPr>
              <w:t>Plan 2023.</w:t>
            </w:r>
          </w:p>
        </w:tc>
        <w:tc>
          <w:tcPr>
            <w:tcW w:w="1632" w:type="dxa"/>
            <w:shd w:val="clear" w:color="auto" w:fill="B5C0D8"/>
          </w:tcPr>
          <w:p w14:paraId="2533FB95" w14:textId="77777777" w:rsidR="00206EC9" w:rsidRDefault="00206EC9" w:rsidP="00395CD0">
            <w:pPr>
              <w:pStyle w:val="CellHeader"/>
              <w:jc w:val="center"/>
            </w:pPr>
            <w:r>
              <w:rPr>
                <w:rFonts w:cs="Times New Roman"/>
              </w:rPr>
              <w:t>Plan 2024.</w:t>
            </w:r>
          </w:p>
        </w:tc>
        <w:tc>
          <w:tcPr>
            <w:tcW w:w="1632" w:type="dxa"/>
            <w:shd w:val="clear" w:color="auto" w:fill="B5C0D8"/>
          </w:tcPr>
          <w:p w14:paraId="56474B6F" w14:textId="77777777" w:rsidR="00206EC9" w:rsidRDefault="00206EC9" w:rsidP="00395CD0">
            <w:pPr>
              <w:pStyle w:val="CellHeader"/>
              <w:jc w:val="center"/>
            </w:pPr>
            <w:r>
              <w:rPr>
                <w:rFonts w:cs="Times New Roman"/>
              </w:rPr>
              <w:t>Plan 2025.</w:t>
            </w:r>
          </w:p>
        </w:tc>
        <w:tc>
          <w:tcPr>
            <w:tcW w:w="1632" w:type="dxa"/>
            <w:shd w:val="clear" w:color="auto" w:fill="B5C0D8"/>
          </w:tcPr>
          <w:p w14:paraId="0825C608" w14:textId="77777777" w:rsidR="00206EC9" w:rsidRDefault="00206EC9" w:rsidP="00395CD0">
            <w:pPr>
              <w:pStyle w:val="CellHeader"/>
              <w:jc w:val="center"/>
            </w:pPr>
            <w:r>
              <w:rPr>
                <w:rFonts w:cs="Times New Roman"/>
              </w:rPr>
              <w:t>Plan 2026.</w:t>
            </w:r>
          </w:p>
        </w:tc>
        <w:tc>
          <w:tcPr>
            <w:tcW w:w="510" w:type="dxa"/>
            <w:shd w:val="clear" w:color="auto" w:fill="B5C0D8"/>
          </w:tcPr>
          <w:p w14:paraId="2C2AD92E" w14:textId="77777777" w:rsidR="00206EC9" w:rsidRDefault="00206EC9" w:rsidP="00395CD0">
            <w:pPr>
              <w:pStyle w:val="CellHeader"/>
              <w:jc w:val="center"/>
            </w:pPr>
            <w:r>
              <w:rPr>
                <w:rFonts w:cs="Times New Roman"/>
              </w:rPr>
              <w:t>Indeks 2024/2023</w:t>
            </w:r>
          </w:p>
        </w:tc>
      </w:tr>
      <w:tr w:rsidR="00206EC9" w14:paraId="4BAC1BBC" w14:textId="77777777" w:rsidTr="00395CD0">
        <w:trPr>
          <w:jc w:val="center"/>
        </w:trPr>
        <w:tc>
          <w:tcPr>
            <w:tcW w:w="1530" w:type="dxa"/>
            <w:vAlign w:val="top"/>
          </w:tcPr>
          <w:p w14:paraId="12FA20D3" w14:textId="77777777" w:rsidR="00206EC9" w:rsidRDefault="00206EC9" w:rsidP="00395CD0">
            <w:pPr>
              <w:pStyle w:val="CellColumn"/>
              <w:jc w:val="left"/>
            </w:pPr>
            <w:r>
              <w:rPr>
                <w:rFonts w:cs="Times New Roman"/>
              </w:rPr>
              <w:t>K842004</w:t>
            </w:r>
          </w:p>
        </w:tc>
        <w:tc>
          <w:tcPr>
            <w:tcW w:w="1632" w:type="dxa"/>
            <w:vAlign w:val="top"/>
          </w:tcPr>
          <w:p w14:paraId="20C9FE7F" w14:textId="77777777" w:rsidR="00206EC9" w:rsidRDefault="00206EC9" w:rsidP="00395CD0">
            <w:pPr>
              <w:jc w:val="right"/>
            </w:pPr>
            <w:r>
              <w:t>470.528</w:t>
            </w:r>
          </w:p>
        </w:tc>
        <w:tc>
          <w:tcPr>
            <w:tcW w:w="1632" w:type="dxa"/>
            <w:vAlign w:val="top"/>
          </w:tcPr>
          <w:p w14:paraId="00350F54" w14:textId="77777777" w:rsidR="00206EC9" w:rsidRDefault="00206EC9" w:rsidP="00395CD0">
            <w:pPr>
              <w:jc w:val="right"/>
            </w:pPr>
            <w:r>
              <w:t>502.858</w:t>
            </w:r>
          </w:p>
        </w:tc>
        <w:tc>
          <w:tcPr>
            <w:tcW w:w="1632" w:type="dxa"/>
            <w:vAlign w:val="top"/>
          </w:tcPr>
          <w:p w14:paraId="0E99BE0B" w14:textId="77777777" w:rsidR="00206EC9" w:rsidRDefault="00206EC9" w:rsidP="00395CD0">
            <w:pPr>
              <w:jc w:val="right"/>
            </w:pPr>
            <w:r>
              <w:t>220.357</w:t>
            </w:r>
          </w:p>
        </w:tc>
        <w:tc>
          <w:tcPr>
            <w:tcW w:w="1632" w:type="dxa"/>
            <w:vAlign w:val="top"/>
          </w:tcPr>
          <w:p w14:paraId="3B1C6C23" w14:textId="77777777" w:rsidR="00206EC9" w:rsidRDefault="00206EC9" w:rsidP="00395CD0">
            <w:pPr>
              <w:jc w:val="right"/>
            </w:pPr>
            <w:r>
              <w:t>185.053</w:t>
            </w:r>
          </w:p>
        </w:tc>
        <w:tc>
          <w:tcPr>
            <w:tcW w:w="1632" w:type="dxa"/>
            <w:vAlign w:val="top"/>
          </w:tcPr>
          <w:p w14:paraId="4C6D4F24" w14:textId="77777777" w:rsidR="00206EC9" w:rsidRDefault="00206EC9" w:rsidP="00395CD0">
            <w:pPr>
              <w:jc w:val="right"/>
            </w:pPr>
            <w:r>
              <w:t>95.053</w:t>
            </w:r>
          </w:p>
        </w:tc>
        <w:tc>
          <w:tcPr>
            <w:tcW w:w="510" w:type="dxa"/>
            <w:vAlign w:val="top"/>
          </w:tcPr>
          <w:p w14:paraId="1881EE9F" w14:textId="77777777" w:rsidR="00206EC9" w:rsidRDefault="00206EC9" w:rsidP="00395CD0">
            <w:pPr>
              <w:jc w:val="right"/>
            </w:pPr>
            <w:r>
              <w:t>43,8</w:t>
            </w:r>
          </w:p>
        </w:tc>
      </w:tr>
    </w:tbl>
    <w:p w14:paraId="24B0CA33" w14:textId="77777777" w:rsidR="00206EC9" w:rsidRDefault="00206EC9" w:rsidP="00206EC9">
      <w:pPr>
        <w:jc w:val="left"/>
      </w:pPr>
    </w:p>
    <w:p w14:paraId="2D49C445" w14:textId="77777777" w:rsidR="00206EC9" w:rsidRDefault="00206EC9" w:rsidP="00206EC9">
      <w:r>
        <w:t>U proračunu za 2024. godinu planiran je iznos od 220.357 eur-a za informatizaciju cijele Agencije. Sredstva se odnose na nadogradnju dijela informacijskog sustava – JRDŽ (aplikacija Selekcija govedarstvo i aplikacija Ovce/Koze), ulaganja u računalne programe.</w:t>
      </w:r>
    </w:p>
    <w:p w14:paraId="01FB5852" w14:textId="77777777" w:rsidR="00206EC9" w:rsidRDefault="00206EC9" w:rsidP="00206EC9">
      <w:pPr>
        <w:pStyle w:val="Heading4"/>
      </w:pPr>
      <w:r>
        <w:t>T815008 KONTAKTNA TOČKA EUROPSKE AGENCIJE ZA SIGURNOST HRANE</w:t>
      </w:r>
    </w:p>
    <w:p w14:paraId="2277FFAF" w14:textId="77777777" w:rsidR="00206EC9" w:rsidRDefault="00206EC9" w:rsidP="00206EC9">
      <w:pPr>
        <w:pStyle w:val="Heading8"/>
        <w:jc w:val="left"/>
      </w:pPr>
      <w:r>
        <w:t>Zakonske i druge pravne osnove</w:t>
      </w:r>
    </w:p>
    <w:p w14:paraId="70989166" w14:textId="77777777" w:rsidR="00206EC9" w:rsidRDefault="00206EC9" w:rsidP="00206EC9">
      <w:r>
        <w:t xml:space="preserve">Okvirni ugovor o partnerstvu za Hrvatsku (Framework Partnership Agreement For Croatia (GP/EFSA/ENREL/2022/03)) </w:t>
      </w:r>
    </w:p>
    <w:p w14:paraId="280EE912" w14:textId="77777777" w:rsidR="00206EC9" w:rsidRDefault="00206EC9" w:rsidP="00206EC9">
      <w:r>
        <w:t xml:space="preserve">Specifičan ugovor za glavne aktivnosti br.1 (Specific Agreement For Principal Activities N.1) </w:t>
      </w:r>
    </w:p>
    <w:p w14:paraId="5F102A7C" w14:textId="77777777" w:rsidR="00206EC9" w:rsidRDefault="00206EC9" w:rsidP="00206EC9">
      <w:r>
        <w:t xml:space="preserve">Specifičan ugovor za aktivnosti po mjeri – Hrvatska SA 1 ( Specific Agreement For Tailor-Made Activities – Croatia SA 1) </w:t>
      </w:r>
    </w:p>
    <w:p w14:paraId="0A3AB3D0" w14:textId="77777777" w:rsidR="00206EC9" w:rsidRDefault="00206EC9" w:rsidP="00206EC9">
      <w:r>
        <w:t>Specifičan ugovor za aktivnosti po mjeri – Hrvatska SA 2 (Specific Agreement For Tailor-Made Activities – Croatia SA 2)</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206EC9" w14:paraId="028BF732" w14:textId="77777777" w:rsidTr="00395CD0">
        <w:trPr>
          <w:jc w:val="center"/>
        </w:trPr>
        <w:tc>
          <w:tcPr>
            <w:tcW w:w="1530" w:type="dxa"/>
            <w:shd w:val="clear" w:color="auto" w:fill="B5C0D8"/>
          </w:tcPr>
          <w:p w14:paraId="0910E119" w14:textId="77777777" w:rsidR="00206EC9" w:rsidRDefault="00206EC9" w:rsidP="00395CD0">
            <w:pPr>
              <w:pStyle w:val="CellHeader"/>
              <w:jc w:val="center"/>
            </w:pPr>
            <w:r>
              <w:rPr>
                <w:rFonts w:cs="Times New Roman"/>
              </w:rPr>
              <w:t>Naziv aktivnosti</w:t>
            </w:r>
          </w:p>
        </w:tc>
        <w:tc>
          <w:tcPr>
            <w:tcW w:w="1632" w:type="dxa"/>
            <w:shd w:val="clear" w:color="auto" w:fill="B5C0D8"/>
          </w:tcPr>
          <w:p w14:paraId="679827D7" w14:textId="77777777" w:rsidR="00206EC9" w:rsidRDefault="00206EC9" w:rsidP="00395CD0">
            <w:pPr>
              <w:pStyle w:val="CellHeader"/>
              <w:jc w:val="center"/>
            </w:pPr>
            <w:r>
              <w:rPr>
                <w:rFonts w:cs="Times New Roman"/>
              </w:rPr>
              <w:t>Izvršenje 2022.</w:t>
            </w:r>
          </w:p>
        </w:tc>
        <w:tc>
          <w:tcPr>
            <w:tcW w:w="1632" w:type="dxa"/>
            <w:shd w:val="clear" w:color="auto" w:fill="B5C0D8"/>
          </w:tcPr>
          <w:p w14:paraId="533D3FF1" w14:textId="77777777" w:rsidR="00206EC9" w:rsidRDefault="00206EC9" w:rsidP="00395CD0">
            <w:pPr>
              <w:pStyle w:val="CellHeader"/>
              <w:jc w:val="center"/>
            </w:pPr>
            <w:r>
              <w:rPr>
                <w:rFonts w:cs="Times New Roman"/>
              </w:rPr>
              <w:t>Plan 2023.</w:t>
            </w:r>
          </w:p>
        </w:tc>
        <w:tc>
          <w:tcPr>
            <w:tcW w:w="1632" w:type="dxa"/>
            <w:shd w:val="clear" w:color="auto" w:fill="B5C0D8"/>
          </w:tcPr>
          <w:p w14:paraId="6FCADC69" w14:textId="77777777" w:rsidR="00206EC9" w:rsidRDefault="00206EC9" w:rsidP="00395CD0">
            <w:pPr>
              <w:pStyle w:val="CellHeader"/>
              <w:jc w:val="center"/>
            </w:pPr>
            <w:r>
              <w:rPr>
                <w:rFonts w:cs="Times New Roman"/>
              </w:rPr>
              <w:t>Plan 2024.</w:t>
            </w:r>
          </w:p>
        </w:tc>
        <w:tc>
          <w:tcPr>
            <w:tcW w:w="1632" w:type="dxa"/>
            <w:shd w:val="clear" w:color="auto" w:fill="B5C0D8"/>
          </w:tcPr>
          <w:p w14:paraId="54769C82" w14:textId="77777777" w:rsidR="00206EC9" w:rsidRDefault="00206EC9" w:rsidP="00395CD0">
            <w:pPr>
              <w:pStyle w:val="CellHeader"/>
              <w:jc w:val="center"/>
            </w:pPr>
            <w:r>
              <w:rPr>
                <w:rFonts w:cs="Times New Roman"/>
              </w:rPr>
              <w:t>Plan 2025.</w:t>
            </w:r>
          </w:p>
        </w:tc>
        <w:tc>
          <w:tcPr>
            <w:tcW w:w="1632" w:type="dxa"/>
            <w:shd w:val="clear" w:color="auto" w:fill="B5C0D8"/>
          </w:tcPr>
          <w:p w14:paraId="655F0483" w14:textId="77777777" w:rsidR="00206EC9" w:rsidRDefault="00206EC9" w:rsidP="00395CD0">
            <w:pPr>
              <w:pStyle w:val="CellHeader"/>
              <w:jc w:val="center"/>
            </w:pPr>
            <w:r>
              <w:rPr>
                <w:rFonts w:cs="Times New Roman"/>
              </w:rPr>
              <w:t>Plan 2026.</w:t>
            </w:r>
          </w:p>
        </w:tc>
        <w:tc>
          <w:tcPr>
            <w:tcW w:w="510" w:type="dxa"/>
            <w:shd w:val="clear" w:color="auto" w:fill="B5C0D8"/>
          </w:tcPr>
          <w:p w14:paraId="093CF4E7" w14:textId="77777777" w:rsidR="00206EC9" w:rsidRDefault="00206EC9" w:rsidP="00395CD0">
            <w:pPr>
              <w:pStyle w:val="CellHeader"/>
              <w:jc w:val="center"/>
            </w:pPr>
            <w:r>
              <w:rPr>
                <w:rFonts w:cs="Times New Roman"/>
              </w:rPr>
              <w:t>Indeks 2024/2023</w:t>
            </w:r>
          </w:p>
        </w:tc>
      </w:tr>
      <w:tr w:rsidR="00206EC9" w14:paraId="33DB6222" w14:textId="77777777" w:rsidTr="00395CD0">
        <w:trPr>
          <w:jc w:val="center"/>
        </w:trPr>
        <w:tc>
          <w:tcPr>
            <w:tcW w:w="1530" w:type="dxa"/>
            <w:vAlign w:val="top"/>
          </w:tcPr>
          <w:p w14:paraId="4E96F242" w14:textId="77777777" w:rsidR="00206EC9" w:rsidRDefault="00206EC9" w:rsidP="00395CD0">
            <w:pPr>
              <w:pStyle w:val="CellColumn"/>
              <w:jc w:val="left"/>
            </w:pPr>
            <w:r>
              <w:rPr>
                <w:rFonts w:cs="Times New Roman"/>
              </w:rPr>
              <w:t>T815008</w:t>
            </w:r>
          </w:p>
        </w:tc>
        <w:tc>
          <w:tcPr>
            <w:tcW w:w="1632" w:type="dxa"/>
            <w:vAlign w:val="top"/>
          </w:tcPr>
          <w:p w14:paraId="0FD8B78E" w14:textId="77777777" w:rsidR="00206EC9" w:rsidRDefault="00206EC9" w:rsidP="00395CD0">
            <w:pPr>
              <w:jc w:val="right"/>
            </w:pPr>
            <w:r>
              <w:t>32.401</w:t>
            </w:r>
          </w:p>
        </w:tc>
        <w:tc>
          <w:tcPr>
            <w:tcW w:w="1632" w:type="dxa"/>
            <w:vAlign w:val="top"/>
          </w:tcPr>
          <w:p w14:paraId="08068A72" w14:textId="77777777" w:rsidR="00206EC9" w:rsidRDefault="00206EC9" w:rsidP="00395CD0">
            <w:pPr>
              <w:jc w:val="right"/>
            </w:pPr>
            <w:r>
              <w:t>126.105</w:t>
            </w:r>
          </w:p>
        </w:tc>
        <w:tc>
          <w:tcPr>
            <w:tcW w:w="1632" w:type="dxa"/>
            <w:vAlign w:val="top"/>
          </w:tcPr>
          <w:p w14:paraId="7DF9F24E" w14:textId="77777777" w:rsidR="00206EC9" w:rsidRDefault="00206EC9" w:rsidP="00395CD0">
            <w:pPr>
              <w:jc w:val="right"/>
            </w:pPr>
            <w:r>
              <w:t>49.696</w:t>
            </w:r>
          </w:p>
        </w:tc>
        <w:tc>
          <w:tcPr>
            <w:tcW w:w="1632" w:type="dxa"/>
            <w:vAlign w:val="top"/>
          </w:tcPr>
          <w:p w14:paraId="78D191B2" w14:textId="77777777" w:rsidR="00206EC9" w:rsidRDefault="00206EC9" w:rsidP="00395CD0">
            <w:pPr>
              <w:jc w:val="right"/>
            </w:pPr>
            <w:r>
              <w:t>50.545</w:t>
            </w:r>
          </w:p>
        </w:tc>
        <w:tc>
          <w:tcPr>
            <w:tcW w:w="1632" w:type="dxa"/>
            <w:vAlign w:val="top"/>
          </w:tcPr>
          <w:p w14:paraId="1ACF4125" w14:textId="77777777" w:rsidR="00206EC9" w:rsidRDefault="00206EC9" w:rsidP="00395CD0">
            <w:pPr>
              <w:jc w:val="right"/>
            </w:pPr>
            <w:r>
              <w:t>50.545</w:t>
            </w:r>
          </w:p>
        </w:tc>
        <w:tc>
          <w:tcPr>
            <w:tcW w:w="510" w:type="dxa"/>
            <w:vAlign w:val="top"/>
          </w:tcPr>
          <w:p w14:paraId="1C02D613" w14:textId="77777777" w:rsidR="00206EC9" w:rsidRDefault="00206EC9" w:rsidP="00395CD0">
            <w:pPr>
              <w:jc w:val="right"/>
            </w:pPr>
            <w:r>
              <w:t>39,4</w:t>
            </w:r>
          </w:p>
        </w:tc>
      </w:tr>
    </w:tbl>
    <w:p w14:paraId="025073EB" w14:textId="77777777" w:rsidR="00206EC9" w:rsidRDefault="00206EC9" w:rsidP="00206EC9">
      <w:pPr>
        <w:jc w:val="left"/>
      </w:pPr>
    </w:p>
    <w:p w14:paraId="637BAF5F" w14:textId="77777777" w:rsidR="00206EC9" w:rsidRDefault="00206EC9" w:rsidP="00206EC9">
      <w:r>
        <w:lastRenderedPageBreak/>
        <w:t xml:space="preserve">Focal Point (FP) mreža predstavlja poveznicu između Europske agencije za sigurnost hrane (EFSA) i nacionalnih institucija u sustavu sigurnosti hrane, istraživačkih instituta, zavoda, akademske zajednice i ostalih dionika. Mreža se sastoji od predstavnika 27 zemalja članica EU, Islanda i Norveške, te promatrača iz Švicarske i pretpristupnih zemalja. Centar za sigurnost hrane (CSH) Hrvatske agencije za sigurnost hrane (HAPIH) je nacionalna  EFSA FP. Članovi FP mreže značajno doprinose unaprjeđenju znanstvene suradnje i povezivanja zemalja članica i EFSA-e kroz aktivnosti definirane Okvirnim ugovorom o partnerstvu za Hrvatsku te pripadajućim specifičnim ugovorima. </w:t>
      </w:r>
    </w:p>
    <w:p w14:paraId="1B03C7C7" w14:textId="77777777" w:rsidR="00206EC9" w:rsidRDefault="00206EC9" w:rsidP="00206EC9">
      <w:r>
        <w:t>Projektne aktivnosti obuhvaćaju slijedeće: razmjenu znanstvenih, stručnih i tehničkih informacija zaprimljenih od EFSA-e ili drugih članica FP mreže, putem uspostavljene Nacionalne mreže institucija; razmjenu informacija o mogućnosti korištenja financijskih potpora ili subvencija za projekte i aktivnosti koje doprinose EFSA-inoj misiji u području prikupljanja podataka, pripremnih radnji u svrhu izrade znanstvenih mišljenja te ostale znanstvene i tehničke pomoći; organizaciju konferencija i sudjelovanja na stručnim i znanstvenim skupovima s ciljem promoviranja znanstvene djelatnosti EFSA-e; pružanje potpore nacionalnim institucijama u području prikupljanja i slanja podataka s ciljem utvrđivanja potreba i ažuriranja postojećeg nacionalnog sustava prijave podataka, kako bi se osiguralo pravovremeno slanje kvalitetnih podataka u EFSA-u; aktivnosti vezane za izradu EU okvira za koordiniranu komunikaciju i aktivnosti koje se odnose na uspostavu Europske oznake izvrsnosti za edukacije iz područja procjene rizika iz hrane i hrane za životinje.</w:t>
      </w:r>
    </w:p>
    <w:p w14:paraId="7B13D5D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1877"/>
        <w:gridCol w:w="1889"/>
        <w:gridCol w:w="913"/>
        <w:gridCol w:w="917"/>
        <w:gridCol w:w="1859"/>
        <w:gridCol w:w="917"/>
        <w:gridCol w:w="917"/>
        <w:gridCol w:w="917"/>
      </w:tblGrid>
      <w:tr w:rsidR="00206EC9" w14:paraId="09202DA2" w14:textId="77777777" w:rsidTr="00395CD0">
        <w:trPr>
          <w:jc w:val="center"/>
        </w:trPr>
        <w:tc>
          <w:tcPr>
            <w:tcW w:w="2245" w:type="dxa"/>
            <w:shd w:val="clear" w:color="auto" w:fill="B5C0D8"/>
          </w:tcPr>
          <w:p w14:paraId="43005E72" w14:textId="77777777" w:rsidR="00206EC9" w:rsidRDefault="00206EC9" w:rsidP="00395CD0">
            <w:pPr>
              <w:jc w:val="center"/>
            </w:pPr>
            <w:r>
              <w:t>Pokazatelj rezultata</w:t>
            </w:r>
          </w:p>
        </w:tc>
        <w:tc>
          <w:tcPr>
            <w:tcW w:w="2245" w:type="dxa"/>
            <w:shd w:val="clear" w:color="auto" w:fill="B5C0D8"/>
          </w:tcPr>
          <w:p w14:paraId="00340945" w14:textId="77777777" w:rsidR="00206EC9" w:rsidRDefault="00206EC9" w:rsidP="00395CD0">
            <w:pPr>
              <w:pStyle w:val="CellHeader"/>
              <w:jc w:val="center"/>
            </w:pPr>
            <w:r>
              <w:rPr>
                <w:rFonts w:cs="Times New Roman"/>
              </w:rPr>
              <w:t>Definicija</w:t>
            </w:r>
          </w:p>
        </w:tc>
        <w:tc>
          <w:tcPr>
            <w:tcW w:w="918" w:type="dxa"/>
            <w:shd w:val="clear" w:color="auto" w:fill="B5C0D8"/>
          </w:tcPr>
          <w:p w14:paraId="675444FA" w14:textId="77777777" w:rsidR="00206EC9" w:rsidRDefault="00206EC9" w:rsidP="00395CD0">
            <w:pPr>
              <w:pStyle w:val="CellHeader"/>
              <w:jc w:val="center"/>
            </w:pPr>
            <w:r>
              <w:rPr>
                <w:rFonts w:cs="Times New Roman"/>
              </w:rPr>
              <w:t>Jedinica</w:t>
            </w:r>
          </w:p>
        </w:tc>
        <w:tc>
          <w:tcPr>
            <w:tcW w:w="918" w:type="dxa"/>
            <w:shd w:val="clear" w:color="auto" w:fill="B5C0D8"/>
          </w:tcPr>
          <w:p w14:paraId="26E70B68" w14:textId="77777777" w:rsidR="00206EC9" w:rsidRDefault="00206EC9" w:rsidP="00395CD0">
            <w:pPr>
              <w:pStyle w:val="CellHeader"/>
              <w:jc w:val="center"/>
            </w:pPr>
            <w:r>
              <w:rPr>
                <w:rFonts w:cs="Times New Roman"/>
              </w:rPr>
              <w:t>Polazna vrijednost</w:t>
            </w:r>
          </w:p>
        </w:tc>
        <w:tc>
          <w:tcPr>
            <w:tcW w:w="918" w:type="dxa"/>
            <w:shd w:val="clear" w:color="auto" w:fill="B5C0D8"/>
          </w:tcPr>
          <w:p w14:paraId="08AD5BD1" w14:textId="77777777" w:rsidR="00206EC9" w:rsidRDefault="00206EC9" w:rsidP="00395CD0">
            <w:pPr>
              <w:pStyle w:val="CellHeader"/>
              <w:jc w:val="center"/>
            </w:pPr>
            <w:r>
              <w:rPr>
                <w:rFonts w:cs="Times New Roman"/>
              </w:rPr>
              <w:t>Izvor podataka</w:t>
            </w:r>
          </w:p>
        </w:tc>
        <w:tc>
          <w:tcPr>
            <w:tcW w:w="918" w:type="dxa"/>
            <w:shd w:val="clear" w:color="auto" w:fill="B5C0D8"/>
          </w:tcPr>
          <w:p w14:paraId="7DA81BE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542F82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536F9F6" w14:textId="77777777" w:rsidR="00206EC9" w:rsidRDefault="00206EC9" w:rsidP="00395CD0">
            <w:pPr>
              <w:pStyle w:val="CellHeader"/>
              <w:jc w:val="center"/>
            </w:pPr>
            <w:r>
              <w:rPr>
                <w:rFonts w:cs="Times New Roman"/>
              </w:rPr>
              <w:t>Ciljana vrijednost (2026.)</w:t>
            </w:r>
          </w:p>
        </w:tc>
      </w:tr>
      <w:tr w:rsidR="00206EC9" w14:paraId="2B2816FF" w14:textId="77777777" w:rsidTr="00395CD0">
        <w:trPr>
          <w:jc w:val="center"/>
        </w:trPr>
        <w:tc>
          <w:tcPr>
            <w:tcW w:w="2245" w:type="dxa"/>
            <w:vAlign w:val="top"/>
          </w:tcPr>
          <w:p w14:paraId="32835C78" w14:textId="77777777" w:rsidR="00206EC9" w:rsidRDefault="00206EC9" w:rsidP="00395CD0">
            <w:pPr>
              <w:pStyle w:val="CellColumn"/>
              <w:jc w:val="left"/>
            </w:pPr>
            <w:r>
              <w:rPr>
                <w:rFonts w:cs="Times New Roman"/>
              </w:rPr>
              <w:t>Broj aktivnosti na unaprjeđenju sustava za prikupljanje i prijavu podataka</w:t>
            </w:r>
          </w:p>
        </w:tc>
        <w:tc>
          <w:tcPr>
            <w:tcW w:w="2245" w:type="dxa"/>
            <w:vAlign w:val="top"/>
          </w:tcPr>
          <w:p w14:paraId="747F3F68" w14:textId="77777777" w:rsidR="00206EC9" w:rsidRDefault="00206EC9" w:rsidP="00395CD0">
            <w:pPr>
              <w:pStyle w:val="CellColumn"/>
              <w:jc w:val="left"/>
            </w:pPr>
            <w:r>
              <w:rPr>
                <w:rFonts w:cs="Times New Roman"/>
              </w:rPr>
              <w:t xml:space="preserve">Unaprjeđenje sustava za   </w:t>
            </w:r>
          </w:p>
          <w:p w14:paraId="50B0747D" w14:textId="77777777" w:rsidR="00206EC9" w:rsidRDefault="00206EC9" w:rsidP="00395CD0">
            <w:pPr>
              <w:pStyle w:val="CellColumn"/>
              <w:jc w:val="left"/>
            </w:pPr>
            <w:r>
              <w:rPr>
                <w:rFonts w:cs="Times New Roman"/>
              </w:rPr>
              <w:t>prikupljanje i prijavu podataka</w:t>
            </w:r>
          </w:p>
        </w:tc>
        <w:tc>
          <w:tcPr>
            <w:tcW w:w="918" w:type="dxa"/>
          </w:tcPr>
          <w:p w14:paraId="1C71B50E" w14:textId="77777777" w:rsidR="00206EC9" w:rsidRDefault="00206EC9" w:rsidP="00395CD0">
            <w:pPr>
              <w:jc w:val="center"/>
            </w:pPr>
            <w:r>
              <w:t>Broj</w:t>
            </w:r>
          </w:p>
        </w:tc>
        <w:tc>
          <w:tcPr>
            <w:tcW w:w="918" w:type="dxa"/>
          </w:tcPr>
          <w:p w14:paraId="513BA52A" w14:textId="77777777" w:rsidR="00206EC9" w:rsidRDefault="00206EC9" w:rsidP="00395CD0">
            <w:pPr>
              <w:jc w:val="center"/>
            </w:pPr>
            <w:r>
              <w:t>1</w:t>
            </w:r>
          </w:p>
        </w:tc>
        <w:tc>
          <w:tcPr>
            <w:tcW w:w="918" w:type="dxa"/>
          </w:tcPr>
          <w:p w14:paraId="783C163E" w14:textId="77777777" w:rsidR="00206EC9" w:rsidRDefault="00206EC9" w:rsidP="00395CD0">
            <w:pPr>
              <w:pStyle w:val="CellColumn"/>
              <w:jc w:val="center"/>
            </w:pPr>
            <w:r>
              <w:rPr>
                <w:rFonts w:cs="Times New Roman"/>
              </w:rPr>
              <w:t>HAPIH</w:t>
            </w:r>
          </w:p>
        </w:tc>
        <w:tc>
          <w:tcPr>
            <w:tcW w:w="918" w:type="dxa"/>
          </w:tcPr>
          <w:p w14:paraId="342E4E7F" w14:textId="77777777" w:rsidR="00206EC9" w:rsidRDefault="00206EC9" w:rsidP="00395CD0">
            <w:pPr>
              <w:jc w:val="center"/>
            </w:pPr>
            <w:r>
              <w:t>1</w:t>
            </w:r>
          </w:p>
        </w:tc>
        <w:tc>
          <w:tcPr>
            <w:tcW w:w="918" w:type="dxa"/>
          </w:tcPr>
          <w:p w14:paraId="6F862F48" w14:textId="77777777" w:rsidR="00206EC9" w:rsidRDefault="00206EC9" w:rsidP="00395CD0">
            <w:pPr>
              <w:jc w:val="center"/>
            </w:pPr>
            <w:r>
              <w:t>1</w:t>
            </w:r>
          </w:p>
        </w:tc>
        <w:tc>
          <w:tcPr>
            <w:tcW w:w="918" w:type="dxa"/>
          </w:tcPr>
          <w:p w14:paraId="09D0D27F" w14:textId="77777777" w:rsidR="00206EC9" w:rsidRDefault="00206EC9" w:rsidP="00395CD0">
            <w:pPr>
              <w:jc w:val="center"/>
            </w:pPr>
            <w:r>
              <w:t>1</w:t>
            </w:r>
          </w:p>
        </w:tc>
      </w:tr>
      <w:tr w:rsidR="00206EC9" w14:paraId="4EDF23A7" w14:textId="77777777" w:rsidTr="00395CD0">
        <w:trPr>
          <w:jc w:val="center"/>
        </w:trPr>
        <w:tc>
          <w:tcPr>
            <w:tcW w:w="2245" w:type="dxa"/>
            <w:vAlign w:val="top"/>
          </w:tcPr>
          <w:p w14:paraId="3C070BB4" w14:textId="77777777" w:rsidR="00206EC9" w:rsidRDefault="00206EC9" w:rsidP="00395CD0">
            <w:pPr>
              <w:pStyle w:val="CellColumn"/>
              <w:jc w:val="left"/>
            </w:pPr>
            <w:r>
              <w:rPr>
                <w:rFonts w:cs="Times New Roman"/>
              </w:rPr>
              <w:t>Broj radionica i/ili sastanaka</w:t>
            </w:r>
          </w:p>
        </w:tc>
        <w:tc>
          <w:tcPr>
            <w:tcW w:w="2245" w:type="dxa"/>
            <w:vAlign w:val="top"/>
          </w:tcPr>
          <w:p w14:paraId="7558D4C6" w14:textId="77777777" w:rsidR="00206EC9" w:rsidRDefault="00206EC9" w:rsidP="00395CD0">
            <w:pPr>
              <w:pStyle w:val="CellColumn"/>
              <w:jc w:val="left"/>
            </w:pPr>
            <w:r>
              <w:rPr>
                <w:rFonts w:cs="Times New Roman"/>
              </w:rPr>
              <w:t>Suradnja i povezivanje institucija u području sigurnosti hrane</w:t>
            </w:r>
          </w:p>
        </w:tc>
        <w:tc>
          <w:tcPr>
            <w:tcW w:w="918" w:type="dxa"/>
          </w:tcPr>
          <w:p w14:paraId="6BE7AEB5" w14:textId="77777777" w:rsidR="00206EC9" w:rsidRDefault="00206EC9" w:rsidP="00395CD0">
            <w:pPr>
              <w:jc w:val="center"/>
            </w:pPr>
            <w:r>
              <w:t>Broj</w:t>
            </w:r>
          </w:p>
        </w:tc>
        <w:tc>
          <w:tcPr>
            <w:tcW w:w="918" w:type="dxa"/>
          </w:tcPr>
          <w:p w14:paraId="32263C7B" w14:textId="77777777" w:rsidR="00206EC9" w:rsidRDefault="00206EC9" w:rsidP="00395CD0">
            <w:pPr>
              <w:jc w:val="center"/>
            </w:pPr>
            <w:r>
              <w:t>3</w:t>
            </w:r>
          </w:p>
        </w:tc>
        <w:tc>
          <w:tcPr>
            <w:tcW w:w="918" w:type="dxa"/>
          </w:tcPr>
          <w:p w14:paraId="7FEB15B8" w14:textId="77777777" w:rsidR="00206EC9" w:rsidRDefault="00206EC9" w:rsidP="00395CD0">
            <w:pPr>
              <w:pStyle w:val="CellColumn"/>
              <w:jc w:val="center"/>
            </w:pPr>
            <w:r>
              <w:rPr>
                <w:rFonts w:cs="Times New Roman"/>
              </w:rPr>
              <w:t>EFSA/HAPIH</w:t>
            </w:r>
          </w:p>
        </w:tc>
        <w:tc>
          <w:tcPr>
            <w:tcW w:w="918" w:type="dxa"/>
          </w:tcPr>
          <w:p w14:paraId="78AD2847" w14:textId="77777777" w:rsidR="00206EC9" w:rsidRDefault="00206EC9" w:rsidP="00395CD0">
            <w:pPr>
              <w:jc w:val="center"/>
            </w:pPr>
            <w:r>
              <w:t>3</w:t>
            </w:r>
          </w:p>
        </w:tc>
        <w:tc>
          <w:tcPr>
            <w:tcW w:w="918" w:type="dxa"/>
          </w:tcPr>
          <w:p w14:paraId="25EF367D" w14:textId="77777777" w:rsidR="00206EC9" w:rsidRDefault="00206EC9" w:rsidP="00395CD0">
            <w:pPr>
              <w:jc w:val="center"/>
            </w:pPr>
            <w:r>
              <w:t>3</w:t>
            </w:r>
          </w:p>
        </w:tc>
        <w:tc>
          <w:tcPr>
            <w:tcW w:w="918" w:type="dxa"/>
          </w:tcPr>
          <w:p w14:paraId="650A1547" w14:textId="77777777" w:rsidR="00206EC9" w:rsidRDefault="00206EC9" w:rsidP="00395CD0">
            <w:pPr>
              <w:jc w:val="center"/>
            </w:pPr>
            <w:r>
              <w:t>3</w:t>
            </w:r>
          </w:p>
        </w:tc>
      </w:tr>
      <w:tr w:rsidR="00206EC9" w14:paraId="29BA0EE5" w14:textId="77777777" w:rsidTr="00395CD0">
        <w:trPr>
          <w:jc w:val="center"/>
        </w:trPr>
        <w:tc>
          <w:tcPr>
            <w:tcW w:w="2245" w:type="dxa"/>
            <w:vAlign w:val="top"/>
          </w:tcPr>
          <w:p w14:paraId="616795DB" w14:textId="77777777" w:rsidR="00206EC9" w:rsidRDefault="00206EC9" w:rsidP="00395CD0">
            <w:pPr>
              <w:pStyle w:val="CellColumn"/>
              <w:jc w:val="left"/>
            </w:pPr>
            <w:r>
              <w:rPr>
                <w:rFonts w:cs="Times New Roman"/>
              </w:rPr>
              <w:t>Broj proslijeđenih informacija na relevantne institucije</w:t>
            </w:r>
          </w:p>
        </w:tc>
        <w:tc>
          <w:tcPr>
            <w:tcW w:w="2245" w:type="dxa"/>
            <w:vAlign w:val="top"/>
          </w:tcPr>
          <w:p w14:paraId="5DECEABE" w14:textId="77777777" w:rsidR="00206EC9" w:rsidRDefault="00206EC9" w:rsidP="00395CD0">
            <w:pPr>
              <w:pStyle w:val="CellColumn"/>
              <w:jc w:val="left"/>
            </w:pPr>
            <w:r>
              <w:rPr>
                <w:rFonts w:cs="Times New Roman"/>
              </w:rPr>
              <w:t>Upravljanje razmjenom informacija između EFSA-e i nacionalne mreže institucija</w:t>
            </w:r>
          </w:p>
        </w:tc>
        <w:tc>
          <w:tcPr>
            <w:tcW w:w="918" w:type="dxa"/>
          </w:tcPr>
          <w:p w14:paraId="64F66259" w14:textId="77777777" w:rsidR="00206EC9" w:rsidRDefault="00206EC9" w:rsidP="00395CD0">
            <w:pPr>
              <w:jc w:val="center"/>
            </w:pPr>
            <w:r>
              <w:t>Broj</w:t>
            </w:r>
          </w:p>
        </w:tc>
        <w:tc>
          <w:tcPr>
            <w:tcW w:w="918" w:type="dxa"/>
          </w:tcPr>
          <w:p w14:paraId="5B27DCAD" w14:textId="77777777" w:rsidR="00206EC9" w:rsidRDefault="00206EC9" w:rsidP="00395CD0">
            <w:pPr>
              <w:jc w:val="center"/>
            </w:pPr>
            <w:r>
              <w:t>100</w:t>
            </w:r>
          </w:p>
        </w:tc>
        <w:tc>
          <w:tcPr>
            <w:tcW w:w="918" w:type="dxa"/>
          </w:tcPr>
          <w:p w14:paraId="2349CBB7" w14:textId="77777777" w:rsidR="00206EC9" w:rsidRDefault="00206EC9" w:rsidP="00395CD0">
            <w:pPr>
              <w:pStyle w:val="CellColumn"/>
              <w:jc w:val="center"/>
            </w:pPr>
            <w:r>
              <w:rPr>
                <w:rFonts w:cs="Times New Roman"/>
              </w:rPr>
              <w:t xml:space="preserve">EFSA/HAPIH/zemlje   </w:t>
            </w:r>
          </w:p>
          <w:p w14:paraId="6118F06A" w14:textId="77777777" w:rsidR="00206EC9" w:rsidRDefault="00206EC9" w:rsidP="00395CD0">
            <w:pPr>
              <w:pStyle w:val="CellColumn"/>
              <w:jc w:val="center"/>
            </w:pPr>
            <w:r>
              <w:rPr>
                <w:rFonts w:cs="Times New Roman"/>
              </w:rPr>
              <w:t xml:space="preserve">članice   </w:t>
            </w:r>
          </w:p>
          <w:p w14:paraId="14CBF08C" w14:textId="77777777" w:rsidR="00206EC9" w:rsidRDefault="00206EC9" w:rsidP="00395CD0">
            <w:pPr>
              <w:pStyle w:val="CellColumn"/>
              <w:jc w:val="center"/>
            </w:pPr>
            <w:r>
              <w:rPr>
                <w:rFonts w:cs="Times New Roman"/>
              </w:rPr>
              <w:t>FP mreže</w:t>
            </w:r>
          </w:p>
        </w:tc>
        <w:tc>
          <w:tcPr>
            <w:tcW w:w="918" w:type="dxa"/>
          </w:tcPr>
          <w:p w14:paraId="6ED7DCC2" w14:textId="77777777" w:rsidR="00206EC9" w:rsidRDefault="00206EC9" w:rsidP="00395CD0">
            <w:pPr>
              <w:jc w:val="center"/>
            </w:pPr>
            <w:r>
              <w:t>100</w:t>
            </w:r>
          </w:p>
        </w:tc>
        <w:tc>
          <w:tcPr>
            <w:tcW w:w="918" w:type="dxa"/>
          </w:tcPr>
          <w:p w14:paraId="6A3CFDA1" w14:textId="77777777" w:rsidR="00206EC9" w:rsidRDefault="00206EC9" w:rsidP="00395CD0">
            <w:pPr>
              <w:jc w:val="center"/>
            </w:pPr>
            <w:r>
              <w:t>100</w:t>
            </w:r>
          </w:p>
        </w:tc>
        <w:tc>
          <w:tcPr>
            <w:tcW w:w="918" w:type="dxa"/>
          </w:tcPr>
          <w:p w14:paraId="40DAECC5" w14:textId="77777777" w:rsidR="00206EC9" w:rsidRDefault="00206EC9" w:rsidP="00395CD0">
            <w:pPr>
              <w:jc w:val="center"/>
            </w:pPr>
            <w:r>
              <w:t>100</w:t>
            </w:r>
          </w:p>
        </w:tc>
      </w:tr>
      <w:tr w:rsidR="00206EC9" w14:paraId="2CBDC402" w14:textId="77777777" w:rsidTr="00395CD0">
        <w:trPr>
          <w:jc w:val="center"/>
        </w:trPr>
        <w:tc>
          <w:tcPr>
            <w:tcW w:w="2245" w:type="dxa"/>
            <w:vAlign w:val="top"/>
          </w:tcPr>
          <w:p w14:paraId="61DA2C0C" w14:textId="77777777" w:rsidR="00206EC9" w:rsidRDefault="00206EC9" w:rsidP="00395CD0">
            <w:pPr>
              <w:pStyle w:val="CellColumn"/>
              <w:jc w:val="left"/>
            </w:pPr>
            <w:r>
              <w:rPr>
                <w:rFonts w:cs="Times New Roman"/>
              </w:rPr>
              <w:t>Broj prikupljenih upita</w:t>
            </w:r>
          </w:p>
        </w:tc>
        <w:tc>
          <w:tcPr>
            <w:tcW w:w="2245" w:type="dxa"/>
            <w:vAlign w:val="top"/>
          </w:tcPr>
          <w:p w14:paraId="09D8C5CB" w14:textId="77777777" w:rsidR="00206EC9" w:rsidRDefault="00206EC9" w:rsidP="00395CD0">
            <w:pPr>
              <w:pStyle w:val="CellColumn"/>
              <w:jc w:val="left"/>
            </w:pPr>
            <w:r>
              <w:rPr>
                <w:rFonts w:cs="Times New Roman"/>
              </w:rPr>
              <w:t>Koordinacija upita između zemalja članica i institucija iz sustava sigurnosti hrane HR</w:t>
            </w:r>
          </w:p>
        </w:tc>
        <w:tc>
          <w:tcPr>
            <w:tcW w:w="918" w:type="dxa"/>
          </w:tcPr>
          <w:p w14:paraId="5C28B2C5" w14:textId="77777777" w:rsidR="00206EC9" w:rsidRDefault="00206EC9" w:rsidP="00395CD0">
            <w:pPr>
              <w:jc w:val="center"/>
            </w:pPr>
            <w:r>
              <w:t>Broj</w:t>
            </w:r>
          </w:p>
        </w:tc>
        <w:tc>
          <w:tcPr>
            <w:tcW w:w="918" w:type="dxa"/>
          </w:tcPr>
          <w:p w14:paraId="205F07FC" w14:textId="77777777" w:rsidR="00206EC9" w:rsidRDefault="00206EC9" w:rsidP="00395CD0">
            <w:pPr>
              <w:jc w:val="center"/>
            </w:pPr>
            <w:r>
              <w:t>20</w:t>
            </w:r>
          </w:p>
        </w:tc>
        <w:tc>
          <w:tcPr>
            <w:tcW w:w="918" w:type="dxa"/>
          </w:tcPr>
          <w:p w14:paraId="78C20EE8" w14:textId="77777777" w:rsidR="00206EC9" w:rsidRDefault="00206EC9" w:rsidP="00395CD0">
            <w:pPr>
              <w:pStyle w:val="CellColumn"/>
              <w:jc w:val="center"/>
            </w:pPr>
            <w:r>
              <w:rPr>
                <w:rFonts w:cs="Times New Roman"/>
              </w:rPr>
              <w:t xml:space="preserve">EFSA/HAPIH/zemlje   </w:t>
            </w:r>
          </w:p>
          <w:p w14:paraId="47C2DB9B" w14:textId="77777777" w:rsidR="00206EC9" w:rsidRDefault="00206EC9" w:rsidP="00395CD0">
            <w:pPr>
              <w:pStyle w:val="CellColumn"/>
              <w:jc w:val="center"/>
            </w:pPr>
            <w:r>
              <w:rPr>
                <w:rFonts w:cs="Times New Roman"/>
              </w:rPr>
              <w:t xml:space="preserve">članice   </w:t>
            </w:r>
          </w:p>
          <w:p w14:paraId="196FB6EE" w14:textId="77777777" w:rsidR="00206EC9" w:rsidRDefault="00206EC9" w:rsidP="00395CD0">
            <w:pPr>
              <w:pStyle w:val="CellColumn"/>
              <w:jc w:val="center"/>
            </w:pPr>
            <w:r>
              <w:rPr>
                <w:rFonts w:cs="Times New Roman"/>
              </w:rPr>
              <w:t>FP mreže</w:t>
            </w:r>
          </w:p>
        </w:tc>
        <w:tc>
          <w:tcPr>
            <w:tcW w:w="918" w:type="dxa"/>
          </w:tcPr>
          <w:p w14:paraId="6DC99855" w14:textId="77777777" w:rsidR="00206EC9" w:rsidRDefault="00206EC9" w:rsidP="00395CD0">
            <w:pPr>
              <w:jc w:val="center"/>
            </w:pPr>
            <w:r>
              <w:t>20</w:t>
            </w:r>
          </w:p>
        </w:tc>
        <w:tc>
          <w:tcPr>
            <w:tcW w:w="918" w:type="dxa"/>
          </w:tcPr>
          <w:p w14:paraId="69E5E6D8" w14:textId="77777777" w:rsidR="00206EC9" w:rsidRDefault="00206EC9" w:rsidP="00395CD0">
            <w:pPr>
              <w:jc w:val="center"/>
            </w:pPr>
            <w:r>
              <w:t>20</w:t>
            </w:r>
          </w:p>
        </w:tc>
        <w:tc>
          <w:tcPr>
            <w:tcW w:w="918" w:type="dxa"/>
          </w:tcPr>
          <w:p w14:paraId="33D5D0F3" w14:textId="77777777" w:rsidR="00206EC9" w:rsidRDefault="00206EC9" w:rsidP="00395CD0">
            <w:pPr>
              <w:jc w:val="center"/>
            </w:pPr>
            <w:r>
              <w:t>20</w:t>
            </w:r>
          </w:p>
        </w:tc>
      </w:tr>
      <w:tr w:rsidR="00206EC9" w14:paraId="00F1FD1D" w14:textId="77777777" w:rsidTr="00395CD0">
        <w:trPr>
          <w:jc w:val="center"/>
        </w:trPr>
        <w:tc>
          <w:tcPr>
            <w:tcW w:w="2245" w:type="dxa"/>
            <w:vAlign w:val="top"/>
          </w:tcPr>
          <w:p w14:paraId="07155061" w14:textId="77777777" w:rsidR="00206EC9" w:rsidRDefault="00206EC9" w:rsidP="00395CD0">
            <w:pPr>
              <w:pStyle w:val="CellColumn"/>
              <w:jc w:val="left"/>
            </w:pPr>
            <w:r>
              <w:rPr>
                <w:rFonts w:cs="Times New Roman"/>
              </w:rPr>
              <w:t>Broj aktivnosti (primanje zahtjeva, analiza zahtjeva, prijava)</w:t>
            </w:r>
          </w:p>
        </w:tc>
        <w:tc>
          <w:tcPr>
            <w:tcW w:w="2245" w:type="dxa"/>
            <w:vAlign w:val="top"/>
          </w:tcPr>
          <w:p w14:paraId="57B94FEF" w14:textId="77777777" w:rsidR="00206EC9" w:rsidRDefault="00206EC9" w:rsidP="00395CD0">
            <w:pPr>
              <w:pStyle w:val="CellColumn"/>
              <w:jc w:val="left"/>
            </w:pPr>
            <w:r>
              <w:rPr>
                <w:rFonts w:cs="Times New Roman"/>
              </w:rPr>
              <w:t>Aktivnosti vezane za provedbu članka 36. Uredbe (EZ) 178/2002</w:t>
            </w:r>
          </w:p>
        </w:tc>
        <w:tc>
          <w:tcPr>
            <w:tcW w:w="918" w:type="dxa"/>
          </w:tcPr>
          <w:p w14:paraId="7B3C7497" w14:textId="77777777" w:rsidR="00206EC9" w:rsidRDefault="00206EC9" w:rsidP="00395CD0">
            <w:pPr>
              <w:jc w:val="center"/>
            </w:pPr>
            <w:r>
              <w:t>Broj aktivnosti</w:t>
            </w:r>
          </w:p>
        </w:tc>
        <w:tc>
          <w:tcPr>
            <w:tcW w:w="918" w:type="dxa"/>
          </w:tcPr>
          <w:p w14:paraId="5951ACDB" w14:textId="77777777" w:rsidR="00206EC9" w:rsidRDefault="00206EC9" w:rsidP="00395CD0">
            <w:pPr>
              <w:jc w:val="center"/>
            </w:pPr>
            <w:r>
              <w:t>2</w:t>
            </w:r>
          </w:p>
        </w:tc>
        <w:tc>
          <w:tcPr>
            <w:tcW w:w="918" w:type="dxa"/>
          </w:tcPr>
          <w:p w14:paraId="2D612BE5" w14:textId="77777777" w:rsidR="00206EC9" w:rsidRDefault="00206EC9" w:rsidP="00395CD0">
            <w:pPr>
              <w:pStyle w:val="CellColumn"/>
              <w:jc w:val="center"/>
            </w:pPr>
            <w:r>
              <w:rPr>
                <w:rFonts w:cs="Times New Roman"/>
              </w:rPr>
              <w:t>HAPIH</w:t>
            </w:r>
          </w:p>
        </w:tc>
        <w:tc>
          <w:tcPr>
            <w:tcW w:w="918" w:type="dxa"/>
          </w:tcPr>
          <w:p w14:paraId="03DDBDF9" w14:textId="77777777" w:rsidR="00206EC9" w:rsidRDefault="00206EC9" w:rsidP="00395CD0">
            <w:pPr>
              <w:jc w:val="center"/>
            </w:pPr>
            <w:r>
              <w:t>2</w:t>
            </w:r>
          </w:p>
        </w:tc>
        <w:tc>
          <w:tcPr>
            <w:tcW w:w="918" w:type="dxa"/>
          </w:tcPr>
          <w:p w14:paraId="6CCD9B66" w14:textId="77777777" w:rsidR="00206EC9" w:rsidRDefault="00206EC9" w:rsidP="00395CD0">
            <w:pPr>
              <w:jc w:val="center"/>
            </w:pPr>
            <w:r>
              <w:t>2</w:t>
            </w:r>
          </w:p>
        </w:tc>
        <w:tc>
          <w:tcPr>
            <w:tcW w:w="918" w:type="dxa"/>
          </w:tcPr>
          <w:p w14:paraId="26CF7CC3" w14:textId="77777777" w:rsidR="00206EC9" w:rsidRDefault="00206EC9" w:rsidP="00395CD0">
            <w:pPr>
              <w:jc w:val="center"/>
            </w:pPr>
            <w:r>
              <w:t>2</w:t>
            </w:r>
          </w:p>
        </w:tc>
      </w:tr>
    </w:tbl>
    <w:p w14:paraId="5E8804D2" w14:textId="77777777" w:rsidR="00206EC9" w:rsidRDefault="00206EC9" w:rsidP="00206EC9">
      <w:pPr>
        <w:jc w:val="left"/>
      </w:pPr>
    </w:p>
    <w:p w14:paraId="232DCA7A" w14:textId="77777777" w:rsidR="00206EC9" w:rsidRDefault="00206EC9" w:rsidP="00206EC9">
      <w:pPr>
        <w:pStyle w:val="Heading4"/>
      </w:pPr>
      <w:r>
        <w:t>T815021 PROJEKT USPOSTAVA KOORDINIRANOG SUSTAVA NADZORA BOLESTI (U HRVATSKOJ) U SKLADU S OH PRISTUPOM - CROOH</w:t>
      </w:r>
    </w:p>
    <w:p w14:paraId="2EBD75A0" w14:textId="77777777" w:rsidR="00206EC9" w:rsidRDefault="00206EC9" w:rsidP="00206EC9">
      <w:pPr>
        <w:pStyle w:val="Heading8"/>
        <w:jc w:val="left"/>
      </w:pPr>
      <w:r>
        <w:t>Zakonske i druge pravne osnove</w:t>
      </w:r>
    </w:p>
    <w:p w14:paraId="355643A8" w14:textId="77777777" w:rsidR="00206EC9" w:rsidRDefault="00206EC9" w:rsidP="00206EC9">
      <w:r>
        <w:t xml:space="preserve">Zakon o Hrvatskoj agenciji za poljoprivredu i hranu </w:t>
      </w:r>
    </w:p>
    <w:p w14:paraId="496E5747" w14:textId="77777777" w:rsidR="00206EC9" w:rsidRDefault="00206EC9" w:rsidP="00206EC9">
      <w:r>
        <w:t xml:space="preserve">Projekt počinje 1.1.2024. godine, potpis ugovora u prosincu 2023. godine </w:t>
      </w:r>
    </w:p>
    <w:p w14:paraId="29171111" w14:textId="77777777" w:rsidR="00206EC9" w:rsidRDefault="00206EC9" w:rsidP="00206EC9">
      <w:r>
        <w:t xml:space="preserve">Trajanje projekta 1.1.2024.-31.12.2026. godine </w:t>
      </w:r>
    </w:p>
    <w:p w14:paraId="74F67D95" w14:textId="77777777" w:rsidR="00206EC9" w:rsidRDefault="00206EC9" w:rsidP="00206EC9">
      <w:r>
        <w:lastRenderedPageBreak/>
        <w:t xml:space="preserve">EUROPEAN COMMISSION </w:t>
      </w:r>
    </w:p>
    <w:p w14:paraId="2F3CB71D" w14:textId="77777777" w:rsidR="00206EC9" w:rsidRDefault="00206EC9" w:rsidP="00206EC9">
      <w:r>
        <w:t xml:space="preserve">EU4 Health Programme (EU4H) </w:t>
      </w:r>
    </w:p>
    <w:p w14:paraId="4749A249" w14:textId="77777777" w:rsidR="00206EC9" w:rsidRDefault="00206EC9" w:rsidP="00206EC9">
      <w:r>
        <w:t xml:space="preserve">Call: EU4H-2022-DGA-MS-IBA3 </w:t>
      </w:r>
    </w:p>
    <w:p w14:paraId="6EE3A0AF" w14:textId="77777777" w:rsidR="00206EC9" w:rsidRDefault="00206EC9" w:rsidP="00206EC9">
      <w:r>
        <w:t xml:space="preserve">Type of action: EU4H-PJG </w:t>
      </w:r>
    </w:p>
    <w:p w14:paraId="2D98556F" w14:textId="77777777" w:rsidR="00206EC9" w:rsidRDefault="00206EC9" w:rsidP="00206EC9">
      <w:r>
        <w:t xml:space="preserve">Proposal number: 101132755 </w:t>
      </w:r>
    </w:p>
    <w:p w14:paraId="4812408A" w14:textId="77777777" w:rsidR="00206EC9" w:rsidRDefault="00206EC9" w:rsidP="00206EC9">
      <w:r>
        <w:t xml:space="preserve">Proposal acronym: CROOH </w:t>
      </w:r>
    </w:p>
    <w:p w14:paraId="7F42D754" w14:textId="77777777" w:rsidR="00206EC9" w:rsidRDefault="00206EC9" w:rsidP="00206EC9">
      <w:r>
        <w:t xml:space="preserve">Duration (months): 36 </w:t>
      </w:r>
    </w:p>
    <w:p w14:paraId="424BB29E" w14:textId="77777777" w:rsidR="00206EC9" w:rsidRDefault="00206EC9" w:rsidP="00206EC9">
      <w:r>
        <w:t xml:space="preserve">Proposal title: Establishment of a coordinated disease surveillance system (in Croatia) in accordance with the OH approach </w:t>
      </w:r>
    </w:p>
    <w:p w14:paraId="6D103009" w14:textId="77777777" w:rsidR="00206EC9" w:rsidRDefault="00206EC9" w:rsidP="00206EC9">
      <w:r>
        <w:t>Activity: EU4H-2022-DGA-MS-IBA-05</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2D970612" w14:textId="77777777" w:rsidTr="00395CD0">
        <w:trPr>
          <w:jc w:val="center"/>
        </w:trPr>
        <w:tc>
          <w:tcPr>
            <w:tcW w:w="1530" w:type="dxa"/>
            <w:shd w:val="clear" w:color="auto" w:fill="B5C0D8"/>
          </w:tcPr>
          <w:p w14:paraId="210FC4E7" w14:textId="77777777" w:rsidR="00206EC9" w:rsidRDefault="00206EC9" w:rsidP="00395CD0">
            <w:pPr>
              <w:pStyle w:val="CellHeader"/>
              <w:jc w:val="center"/>
            </w:pPr>
            <w:r>
              <w:rPr>
                <w:rFonts w:cs="Times New Roman"/>
              </w:rPr>
              <w:t>Naziv aktivnosti</w:t>
            </w:r>
          </w:p>
        </w:tc>
        <w:tc>
          <w:tcPr>
            <w:tcW w:w="1632" w:type="dxa"/>
            <w:shd w:val="clear" w:color="auto" w:fill="B5C0D8"/>
          </w:tcPr>
          <w:p w14:paraId="7501A0AA" w14:textId="77777777" w:rsidR="00206EC9" w:rsidRDefault="00206EC9" w:rsidP="00395CD0">
            <w:pPr>
              <w:pStyle w:val="CellHeader"/>
              <w:jc w:val="center"/>
            </w:pPr>
            <w:r>
              <w:rPr>
                <w:rFonts w:cs="Times New Roman"/>
              </w:rPr>
              <w:t>Izvršenje 2022.</w:t>
            </w:r>
          </w:p>
        </w:tc>
        <w:tc>
          <w:tcPr>
            <w:tcW w:w="1632" w:type="dxa"/>
            <w:shd w:val="clear" w:color="auto" w:fill="B5C0D8"/>
          </w:tcPr>
          <w:p w14:paraId="5A7D964A" w14:textId="77777777" w:rsidR="00206EC9" w:rsidRDefault="00206EC9" w:rsidP="00395CD0">
            <w:pPr>
              <w:pStyle w:val="CellHeader"/>
              <w:jc w:val="center"/>
            </w:pPr>
            <w:r>
              <w:rPr>
                <w:rFonts w:cs="Times New Roman"/>
              </w:rPr>
              <w:t>Plan 2023.</w:t>
            </w:r>
          </w:p>
        </w:tc>
        <w:tc>
          <w:tcPr>
            <w:tcW w:w="1632" w:type="dxa"/>
            <w:shd w:val="clear" w:color="auto" w:fill="B5C0D8"/>
          </w:tcPr>
          <w:p w14:paraId="1EFB6A87" w14:textId="77777777" w:rsidR="00206EC9" w:rsidRDefault="00206EC9" w:rsidP="00395CD0">
            <w:pPr>
              <w:pStyle w:val="CellHeader"/>
              <w:jc w:val="center"/>
            </w:pPr>
            <w:r>
              <w:rPr>
                <w:rFonts w:cs="Times New Roman"/>
              </w:rPr>
              <w:t>Plan 2024.</w:t>
            </w:r>
          </w:p>
        </w:tc>
        <w:tc>
          <w:tcPr>
            <w:tcW w:w="1632" w:type="dxa"/>
            <w:shd w:val="clear" w:color="auto" w:fill="B5C0D8"/>
          </w:tcPr>
          <w:p w14:paraId="2E32881F" w14:textId="77777777" w:rsidR="00206EC9" w:rsidRDefault="00206EC9" w:rsidP="00395CD0">
            <w:pPr>
              <w:pStyle w:val="CellHeader"/>
              <w:jc w:val="center"/>
            </w:pPr>
            <w:r>
              <w:rPr>
                <w:rFonts w:cs="Times New Roman"/>
              </w:rPr>
              <w:t>Plan 2025.</w:t>
            </w:r>
          </w:p>
        </w:tc>
        <w:tc>
          <w:tcPr>
            <w:tcW w:w="1632" w:type="dxa"/>
            <w:shd w:val="clear" w:color="auto" w:fill="B5C0D8"/>
          </w:tcPr>
          <w:p w14:paraId="639CE740" w14:textId="77777777" w:rsidR="00206EC9" w:rsidRDefault="00206EC9" w:rsidP="00395CD0">
            <w:pPr>
              <w:pStyle w:val="CellHeader"/>
              <w:jc w:val="center"/>
            </w:pPr>
            <w:r>
              <w:rPr>
                <w:rFonts w:cs="Times New Roman"/>
              </w:rPr>
              <w:t>Plan 2026.</w:t>
            </w:r>
          </w:p>
        </w:tc>
        <w:tc>
          <w:tcPr>
            <w:tcW w:w="510" w:type="dxa"/>
            <w:shd w:val="clear" w:color="auto" w:fill="B5C0D8"/>
          </w:tcPr>
          <w:p w14:paraId="156061DD" w14:textId="77777777" w:rsidR="00206EC9" w:rsidRDefault="00206EC9" w:rsidP="00395CD0">
            <w:pPr>
              <w:pStyle w:val="CellHeader"/>
              <w:jc w:val="center"/>
            </w:pPr>
            <w:r>
              <w:rPr>
                <w:rFonts w:cs="Times New Roman"/>
              </w:rPr>
              <w:t>Indeks 2024/2023</w:t>
            </w:r>
          </w:p>
        </w:tc>
      </w:tr>
      <w:tr w:rsidR="00206EC9" w14:paraId="37B6A2C3" w14:textId="77777777" w:rsidTr="00395CD0">
        <w:trPr>
          <w:jc w:val="center"/>
        </w:trPr>
        <w:tc>
          <w:tcPr>
            <w:tcW w:w="1530" w:type="dxa"/>
            <w:vAlign w:val="top"/>
          </w:tcPr>
          <w:p w14:paraId="15D0AF84" w14:textId="77777777" w:rsidR="00206EC9" w:rsidRDefault="00206EC9" w:rsidP="00395CD0">
            <w:pPr>
              <w:pStyle w:val="CellColumn"/>
              <w:jc w:val="left"/>
            </w:pPr>
            <w:r>
              <w:rPr>
                <w:rFonts w:cs="Times New Roman"/>
              </w:rPr>
              <w:t>T815021</w:t>
            </w:r>
          </w:p>
        </w:tc>
        <w:tc>
          <w:tcPr>
            <w:tcW w:w="1632" w:type="dxa"/>
            <w:vAlign w:val="top"/>
          </w:tcPr>
          <w:p w14:paraId="01EA1FAB" w14:textId="77777777" w:rsidR="00206EC9" w:rsidRDefault="00206EC9" w:rsidP="00395CD0">
            <w:pPr>
              <w:jc w:val="right"/>
            </w:pPr>
            <w:r>
              <w:t>00</w:t>
            </w:r>
          </w:p>
        </w:tc>
        <w:tc>
          <w:tcPr>
            <w:tcW w:w="1632" w:type="dxa"/>
            <w:vAlign w:val="top"/>
          </w:tcPr>
          <w:p w14:paraId="0DCD85E4" w14:textId="77777777" w:rsidR="00206EC9" w:rsidRDefault="00206EC9" w:rsidP="00395CD0">
            <w:pPr>
              <w:jc w:val="right"/>
            </w:pPr>
            <w:r>
              <w:t>00</w:t>
            </w:r>
          </w:p>
        </w:tc>
        <w:tc>
          <w:tcPr>
            <w:tcW w:w="1632" w:type="dxa"/>
            <w:vAlign w:val="top"/>
          </w:tcPr>
          <w:p w14:paraId="20963A19" w14:textId="77777777" w:rsidR="00206EC9" w:rsidRDefault="00206EC9" w:rsidP="00395CD0">
            <w:pPr>
              <w:jc w:val="right"/>
            </w:pPr>
            <w:r>
              <w:t>39.916</w:t>
            </w:r>
          </w:p>
        </w:tc>
        <w:tc>
          <w:tcPr>
            <w:tcW w:w="1632" w:type="dxa"/>
            <w:vAlign w:val="top"/>
          </w:tcPr>
          <w:p w14:paraId="3E3F9963" w14:textId="77777777" w:rsidR="00206EC9" w:rsidRDefault="00206EC9" w:rsidP="00395CD0">
            <w:pPr>
              <w:jc w:val="right"/>
            </w:pPr>
            <w:r>
              <w:t>37.823</w:t>
            </w:r>
          </w:p>
        </w:tc>
        <w:tc>
          <w:tcPr>
            <w:tcW w:w="1632" w:type="dxa"/>
            <w:vAlign w:val="top"/>
          </w:tcPr>
          <w:p w14:paraId="28EC4FAC" w14:textId="77777777" w:rsidR="00206EC9" w:rsidRDefault="00206EC9" w:rsidP="00395CD0">
            <w:pPr>
              <w:jc w:val="right"/>
            </w:pPr>
            <w:r>
              <w:t>29.166</w:t>
            </w:r>
          </w:p>
        </w:tc>
        <w:tc>
          <w:tcPr>
            <w:tcW w:w="510" w:type="dxa"/>
            <w:vAlign w:val="top"/>
          </w:tcPr>
          <w:p w14:paraId="0CB931C2" w14:textId="77777777" w:rsidR="00206EC9" w:rsidRDefault="00206EC9" w:rsidP="00395CD0">
            <w:pPr>
              <w:jc w:val="right"/>
            </w:pPr>
            <w:r>
              <w:t>0,0</w:t>
            </w:r>
          </w:p>
        </w:tc>
      </w:tr>
    </w:tbl>
    <w:p w14:paraId="748EF106" w14:textId="77777777" w:rsidR="00206EC9" w:rsidRDefault="00206EC9" w:rsidP="00206EC9">
      <w:pPr>
        <w:jc w:val="left"/>
      </w:pPr>
    </w:p>
    <w:p w14:paraId="2AC15962" w14:textId="77777777" w:rsidR="00206EC9" w:rsidRDefault="00206EC9" w:rsidP="00206EC9">
      <w:r>
        <w:t xml:space="preserve">Glavni cilj projekta CROOH je uspostava koordiniranog sustava nadzora prema pristupu One Health koji do sada nije uspostavljen na nacionalnoj razini. U tu svrhu, EFSA je u svom znanstvenom izvješću navela 10 bolesti koje su prioritetne i za koje bi prvo trebalo razviti strategije praćenja. Bolesti su: krimsko-kongoanska hemoragijska groznica, ehinokokoza, hepatitis E, influenca (svinja), influenca (ptica), lajmska borelioza, Q-groznica, groznica Riftske doline, krpeljni encefalitis i groznica Zapadnog Nila. Projektom je predviđeno praćenje devet bolesti (bez influence (ptica)) koje će se ostvariti kroz 4 radna paketa (WP2-WP5): Vektori i okoliš, Domaće životinje, Divlje životinje i Male domaće životinje. Na ovaj način, predloženi sustav praćenja će maksimizirati mogućnosti detekcije za prioritetne bolesti omogućavajući brži odgovor na pojavu patogena korištenjem optimalnih dijagnostičkih proizvođača. U okviru projekta uspostavit će se nacionalno tijelo (u WP 6) koje će uključivati relevantne stručnjake iz već postojećeg sustava koji se bave nadzorom bolesti ljudi i životinja, te okoliša, kako bi se osigurao što učinkovitiji sustav nadzora kroz pristup One Health i time još više pridonijeti zaštiti zdravlja ljudi i životinja. Rezultati dobiveni ovim istraživanjem bit će pohranjeni u novostvorenoj bazi podataka i korišteni za izradu procjene rizika na nacionalnoj razini kako bi se omogućilo prioritiziranje bolesti, te će se redovito dostavljati EFSA-i (u okviru WP8). Tijekom CROOH projekta odredit će se ciljne skupine za širenje informacija, te će se provoditi aktivnosti podizanja svijesti za sve zainteresirane strane putem alata za javno informiranje (WP7). Na kraju, projekt će rezultirati uspostavom poboljšanog koordiniranog sustava nadzora u Hrvatskoj prema pristupu One Health za prekogranične patogene koji prijete Europskoj uniji. </w:t>
      </w:r>
    </w:p>
    <w:p w14:paraId="568ED526" w14:textId="77777777" w:rsidR="00206EC9" w:rsidRDefault="00206EC9" w:rsidP="00206EC9">
      <w:r>
        <w:t>HAPIH je nositelj projekta i nositelj radnih paketa 1- Upravljanje projektom i koordinacija (WP 1), 7 – Diseminacija – promotivne aktivnosti povezane s edukacijom, umrežavanjem i osvješćivanjem javnosti (WP 7)  i 8 -Evaluacija – izrada nacionalne baze podatatka.U okviru realizacije ovog projekta HAPIH je zadužen za izradu web stranice (WP 7) i izradu nacionalne baze podataka za rezultate dobivene u ovom projektu  (WP 8).</w:t>
      </w:r>
    </w:p>
    <w:p w14:paraId="4093F6C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79ABBCF" w14:textId="77777777" w:rsidTr="00395CD0">
        <w:trPr>
          <w:jc w:val="center"/>
        </w:trPr>
        <w:tc>
          <w:tcPr>
            <w:tcW w:w="2245" w:type="dxa"/>
            <w:shd w:val="clear" w:color="auto" w:fill="B5C0D8"/>
          </w:tcPr>
          <w:p w14:paraId="076E5628" w14:textId="77777777" w:rsidR="00206EC9" w:rsidRDefault="00206EC9" w:rsidP="00395CD0">
            <w:pPr>
              <w:jc w:val="center"/>
            </w:pPr>
            <w:r>
              <w:t>Pokazatelj rezultata</w:t>
            </w:r>
          </w:p>
        </w:tc>
        <w:tc>
          <w:tcPr>
            <w:tcW w:w="2245" w:type="dxa"/>
            <w:shd w:val="clear" w:color="auto" w:fill="B5C0D8"/>
          </w:tcPr>
          <w:p w14:paraId="2EEC02AA" w14:textId="77777777" w:rsidR="00206EC9" w:rsidRDefault="00206EC9" w:rsidP="00395CD0">
            <w:pPr>
              <w:pStyle w:val="CellHeader"/>
              <w:jc w:val="center"/>
            </w:pPr>
            <w:r>
              <w:rPr>
                <w:rFonts w:cs="Times New Roman"/>
              </w:rPr>
              <w:t>Definicija</w:t>
            </w:r>
          </w:p>
        </w:tc>
        <w:tc>
          <w:tcPr>
            <w:tcW w:w="918" w:type="dxa"/>
            <w:shd w:val="clear" w:color="auto" w:fill="B5C0D8"/>
          </w:tcPr>
          <w:p w14:paraId="2F2F0E33" w14:textId="77777777" w:rsidR="00206EC9" w:rsidRDefault="00206EC9" w:rsidP="00395CD0">
            <w:pPr>
              <w:pStyle w:val="CellHeader"/>
              <w:jc w:val="center"/>
            </w:pPr>
            <w:r>
              <w:rPr>
                <w:rFonts w:cs="Times New Roman"/>
              </w:rPr>
              <w:t>Jedinica</w:t>
            </w:r>
          </w:p>
        </w:tc>
        <w:tc>
          <w:tcPr>
            <w:tcW w:w="918" w:type="dxa"/>
            <w:shd w:val="clear" w:color="auto" w:fill="B5C0D8"/>
          </w:tcPr>
          <w:p w14:paraId="3B407738" w14:textId="77777777" w:rsidR="00206EC9" w:rsidRDefault="00206EC9" w:rsidP="00395CD0">
            <w:pPr>
              <w:pStyle w:val="CellHeader"/>
              <w:jc w:val="center"/>
            </w:pPr>
            <w:r>
              <w:rPr>
                <w:rFonts w:cs="Times New Roman"/>
              </w:rPr>
              <w:t>Polazna vrijednost</w:t>
            </w:r>
          </w:p>
        </w:tc>
        <w:tc>
          <w:tcPr>
            <w:tcW w:w="918" w:type="dxa"/>
            <w:shd w:val="clear" w:color="auto" w:fill="B5C0D8"/>
          </w:tcPr>
          <w:p w14:paraId="332A7E21" w14:textId="77777777" w:rsidR="00206EC9" w:rsidRDefault="00206EC9" w:rsidP="00395CD0">
            <w:pPr>
              <w:pStyle w:val="CellHeader"/>
              <w:jc w:val="center"/>
            </w:pPr>
            <w:r>
              <w:rPr>
                <w:rFonts w:cs="Times New Roman"/>
              </w:rPr>
              <w:t>Izvor podataka</w:t>
            </w:r>
          </w:p>
        </w:tc>
        <w:tc>
          <w:tcPr>
            <w:tcW w:w="918" w:type="dxa"/>
            <w:shd w:val="clear" w:color="auto" w:fill="B5C0D8"/>
          </w:tcPr>
          <w:p w14:paraId="0035893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0DDB29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417FEE6" w14:textId="77777777" w:rsidR="00206EC9" w:rsidRDefault="00206EC9" w:rsidP="00395CD0">
            <w:pPr>
              <w:pStyle w:val="CellHeader"/>
              <w:jc w:val="center"/>
            </w:pPr>
            <w:r>
              <w:rPr>
                <w:rFonts w:cs="Times New Roman"/>
              </w:rPr>
              <w:t>Ciljana vrijednost (2026.)</w:t>
            </w:r>
          </w:p>
        </w:tc>
      </w:tr>
      <w:tr w:rsidR="00206EC9" w14:paraId="77AAC622" w14:textId="77777777" w:rsidTr="00395CD0">
        <w:trPr>
          <w:jc w:val="center"/>
        </w:trPr>
        <w:tc>
          <w:tcPr>
            <w:tcW w:w="2245" w:type="dxa"/>
            <w:vAlign w:val="top"/>
          </w:tcPr>
          <w:p w14:paraId="6623D095" w14:textId="77777777" w:rsidR="00206EC9" w:rsidRDefault="00206EC9" w:rsidP="00395CD0">
            <w:pPr>
              <w:pStyle w:val="CellColumn"/>
              <w:jc w:val="left"/>
            </w:pPr>
            <w:r>
              <w:rPr>
                <w:rFonts w:cs="Times New Roman"/>
              </w:rPr>
              <w:t>Web stranica projekta</w:t>
            </w:r>
          </w:p>
        </w:tc>
        <w:tc>
          <w:tcPr>
            <w:tcW w:w="2245" w:type="dxa"/>
            <w:vAlign w:val="top"/>
          </w:tcPr>
          <w:p w14:paraId="0705E2E9" w14:textId="77777777" w:rsidR="00206EC9" w:rsidRDefault="00206EC9" w:rsidP="00395CD0">
            <w:pPr>
              <w:pStyle w:val="CellColumn"/>
              <w:jc w:val="left"/>
            </w:pPr>
            <w:r>
              <w:rPr>
                <w:rFonts w:cs="Times New Roman"/>
              </w:rPr>
              <w:t>Web stranica projekta služit će za diseminaciju i razmjenu informacija o projektu, te prikaz rezultata dobivenih u projektu.</w:t>
            </w:r>
          </w:p>
        </w:tc>
        <w:tc>
          <w:tcPr>
            <w:tcW w:w="918" w:type="dxa"/>
          </w:tcPr>
          <w:p w14:paraId="07DEC503" w14:textId="77777777" w:rsidR="00206EC9" w:rsidRDefault="00206EC9" w:rsidP="00395CD0">
            <w:pPr>
              <w:jc w:val="center"/>
            </w:pPr>
            <w:r>
              <w:t>%</w:t>
            </w:r>
          </w:p>
        </w:tc>
        <w:tc>
          <w:tcPr>
            <w:tcW w:w="918" w:type="dxa"/>
          </w:tcPr>
          <w:p w14:paraId="0838B8B1" w14:textId="77777777" w:rsidR="00206EC9" w:rsidRDefault="00206EC9" w:rsidP="00395CD0">
            <w:pPr>
              <w:jc w:val="center"/>
            </w:pPr>
            <w:r>
              <w:t>0</w:t>
            </w:r>
          </w:p>
        </w:tc>
        <w:tc>
          <w:tcPr>
            <w:tcW w:w="918" w:type="dxa"/>
          </w:tcPr>
          <w:p w14:paraId="03122569" w14:textId="77777777" w:rsidR="00206EC9" w:rsidRDefault="00206EC9" w:rsidP="00395CD0">
            <w:pPr>
              <w:pStyle w:val="CellColumn"/>
              <w:jc w:val="center"/>
            </w:pPr>
            <w:r>
              <w:rPr>
                <w:rFonts w:cs="Times New Roman"/>
              </w:rPr>
              <w:t>HAPIH</w:t>
            </w:r>
          </w:p>
        </w:tc>
        <w:tc>
          <w:tcPr>
            <w:tcW w:w="918" w:type="dxa"/>
          </w:tcPr>
          <w:p w14:paraId="6A31EF14" w14:textId="77777777" w:rsidR="00206EC9" w:rsidRDefault="00206EC9" w:rsidP="00395CD0">
            <w:pPr>
              <w:jc w:val="center"/>
            </w:pPr>
            <w:r>
              <w:t>100</w:t>
            </w:r>
          </w:p>
        </w:tc>
        <w:tc>
          <w:tcPr>
            <w:tcW w:w="918" w:type="dxa"/>
          </w:tcPr>
          <w:p w14:paraId="18ADCC7B" w14:textId="77777777" w:rsidR="00206EC9" w:rsidRDefault="00206EC9" w:rsidP="00395CD0">
            <w:pPr>
              <w:jc w:val="left"/>
            </w:pPr>
          </w:p>
        </w:tc>
        <w:tc>
          <w:tcPr>
            <w:tcW w:w="918" w:type="dxa"/>
          </w:tcPr>
          <w:p w14:paraId="5E8A389D" w14:textId="77777777" w:rsidR="00206EC9" w:rsidRDefault="00206EC9" w:rsidP="00395CD0">
            <w:pPr>
              <w:jc w:val="left"/>
            </w:pPr>
          </w:p>
        </w:tc>
      </w:tr>
      <w:tr w:rsidR="00206EC9" w14:paraId="04FC6748" w14:textId="77777777" w:rsidTr="00395CD0">
        <w:trPr>
          <w:jc w:val="center"/>
        </w:trPr>
        <w:tc>
          <w:tcPr>
            <w:tcW w:w="2245" w:type="dxa"/>
            <w:vAlign w:val="top"/>
          </w:tcPr>
          <w:p w14:paraId="6D800427" w14:textId="77777777" w:rsidR="00206EC9" w:rsidRDefault="00206EC9" w:rsidP="00395CD0">
            <w:pPr>
              <w:pStyle w:val="CellColumn"/>
              <w:jc w:val="left"/>
            </w:pPr>
            <w:r>
              <w:rPr>
                <w:rFonts w:cs="Times New Roman"/>
              </w:rPr>
              <w:lastRenderedPageBreak/>
              <w:t>Nacionalna baza podataka (rezultati dobiveni u ovom projektu)</w:t>
            </w:r>
          </w:p>
        </w:tc>
        <w:tc>
          <w:tcPr>
            <w:tcW w:w="2245" w:type="dxa"/>
            <w:vAlign w:val="top"/>
          </w:tcPr>
          <w:p w14:paraId="632C4B78" w14:textId="77777777" w:rsidR="00206EC9" w:rsidRDefault="00206EC9" w:rsidP="00395CD0">
            <w:pPr>
              <w:pStyle w:val="CellColumn"/>
              <w:jc w:val="left"/>
            </w:pPr>
            <w:r>
              <w:rPr>
                <w:rFonts w:cs="Times New Roman"/>
              </w:rPr>
              <w:t>Baza podatka sadržavat će podatke prikupljene na nacioanlnoj razini, koji će se moći transformirati, validirati, analizirati i transportirati u Europsku agenciju za hranu (što je cilj i zahtjev ovog projekta)</w:t>
            </w:r>
          </w:p>
        </w:tc>
        <w:tc>
          <w:tcPr>
            <w:tcW w:w="918" w:type="dxa"/>
          </w:tcPr>
          <w:p w14:paraId="35582BD0" w14:textId="77777777" w:rsidR="00206EC9" w:rsidRDefault="00206EC9" w:rsidP="00395CD0">
            <w:pPr>
              <w:jc w:val="center"/>
            </w:pPr>
            <w:r>
              <w:t>%</w:t>
            </w:r>
          </w:p>
        </w:tc>
        <w:tc>
          <w:tcPr>
            <w:tcW w:w="918" w:type="dxa"/>
          </w:tcPr>
          <w:p w14:paraId="12958FA6" w14:textId="77777777" w:rsidR="00206EC9" w:rsidRDefault="00206EC9" w:rsidP="00395CD0">
            <w:pPr>
              <w:jc w:val="center"/>
            </w:pPr>
            <w:r>
              <w:t>0</w:t>
            </w:r>
          </w:p>
        </w:tc>
        <w:tc>
          <w:tcPr>
            <w:tcW w:w="918" w:type="dxa"/>
          </w:tcPr>
          <w:p w14:paraId="0EB498EB" w14:textId="77777777" w:rsidR="00206EC9" w:rsidRDefault="00206EC9" w:rsidP="00395CD0">
            <w:pPr>
              <w:pStyle w:val="CellColumn"/>
              <w:jc w:val="center"/>
            </w:pPr>
            <w:r>
              <w:rPr>
                <w:rFonts w:cs="Times New Roman"/>
              </w:rPr>
              <w:t>HAPIH</w:t>
            </w:r>
          </w:p>
        </w:tc>
        <w:tc>
          <w:tcPr>
            <w:tcW w:w="918" w:type="dxa"/>
          </w:tcPr>
          <w:p w14:paraId="415B1908" w14:textId="77777777" w:rsidR="00206EC9" w:rsidRDefault="00206EC9" w:rsidP="00395CD0">
            <w:pPr>
              <w:jc w:val="left"/>
            </w:pPr>
          </w:p>
        </w:tc>
        <w:tc>
          <w:tcPr>
            <w:tcW w:w="918" w:type="dxa"/>
          </w:tcPr>
          <w:p w14:paraId="5EDC2172" w14:textId="77777777" w:rsidR="00206EC9" w:rsidRDefault="00206EC9" w:rsidP="00395CD0">
            <w:pPr>
              <w:jc w:val="center"/>
            </w:pPr>
            <w:r>
              <w:t>100</w:t>
            </w:r>
          </w:p>
        </w:tc>
        <w:tc>
          <w:tcPr>
            <w:tcW w:w="918" w:type="dxa"/>
          </w:tcPr>
          <w:p w14:paraId="3DFBEE94" w14:textId="77777777" w:rsidR="00206EC9" w:rsidRDefault="00206EC9" w:rsidP="00395CD0">
            <w:pPr>
              <w:jc w:val="left"/>
            </w:pPr>
          </w:p>
        </w:tc>
      </w:tr>
    </w:tbl>
    <w:p w14:paraId="6212DB85" w14:textId="77777777" w:rsidR="00206EC9" w:rsidRDefault="00206EC9" w:rsidP="00206EC9">
      <w:pPr>
        <w:jc w:val="left"/>
      </w:pPr>
    </w:p>
    <w:p w14:paraId="087C5729" w14:textId="77777777" w:rsidR="00206EC9" w:rsidRDefault="00206EC9" w:rsidP="00206EC9">
      <w:pPr>
        <w:pStyle w:val="Heading3"/>
      </w:pPr>
      <w:r>
        <w:rPr>
          <w:rFonts w:cs="Times New Roman"/>
        </w:rPr>
        <w:t>3002 POLJOPRIVRED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52B23473" w14:textId="77777777" w:rsidTr="00395CD0">
        <w:trPr>
          <w:jc w:val="center"/>
        </w:trPr>
        <w:tc>
          <w:tcPr>
            <w:tcW w:w="1530" w:type="dxa"/>
            <w:shd w:val="clear" w:color="auto" w:fill="B5C0D8"/>
          </w:tcPr>
          <w:p w14:paraId="25286B34" w14:textId="77777777" w:rsidR="00206EC9" w:rsidRDefault="00206EC9" w:rsidP="00395CD0">
            <w:pPr>
              <w:pStyle w:val="CellHeader"/>
              <w:jc w:val="center"/>
            </w:pPr>
          </w:p>
        </w:tc>
        <w:tc>
          <w:tcPr>
            <w:tcW w:w="1632" w:type="dxa"/>
            <w:shd w:val="clear" w:color="auto" w:fill="B5C0D8"/>
          </w:tcPr>
          <w:p w14:paraId="1AA58348" w14:textId="77777777" w:rsidR="00206EC9" w:rsidRDefault="00206EC9" w:rsidP="00395CD0">
            <w:pPr>
              <w:pStyle w:val="CellHeader"/>
              <w:jc w:val="center"/>
            </w:pPr>
            <w:r>
              <w:rPr>
                <w:rFonts w:cs="Times New Roman"/>
              </w:rPr>
              <w:t>Izvršenje 2022.</w:t>
            </w:r>
          </w:p>
        </w:tc>
        <w:tc>
          <w:tcPr>
            <w:tcW w:w="1632" w:type="dxa"/>
            <w:shd w:val="clear" w:color="auto" w:fill="B5C0D8"/>
          </w:tcPr>
          <w:p w14:paraId="5AAA2F61" w14:textId="77777777" w:rsidR="00206EC9" w:rsidRDefault="00206EC9" w:rsidP="00395CD0">
            <w:pPr>
              <w:pStyle w:val="CellHeader"/>
              <w:jc w:val="center"/>
            </w:pPr>
            <w:r>
              <w:rPr>
                <w:rFonts w:cs="Times New Roman"/>
              </w:rPr>
              <w:t>Plan 2023.</w:t>
            </w:r>
          </w:p>
        </w:tc>
        <w:tc>
          <w:tcPr>
            <w:tcW w:w="1632" w:type="dxa"/>
            <w:shd w:val="clear" w:color="auto" w:fill="B5C0D8"/>
          </w:tcPr>
          <w:p w14:paraId="4DE88E5B" w14:textId="77777777" w:rsidR="00206EC9" w:rsidRDefault="00206EC9" w:rsidP="00395CD0">
            <w:pPr>
              <w:pStyle w:val="CellHeader"/>
              <w:jc w:val="center"/>
            </w:pPr>
            <w:r>
              <w:rPr>
                <w:rFonts w:cs="Times New Roman"/>
              </w:rPr>
              <w:t>Plan 2024.</w:t>
            </w:r>
          </w:p>
        </w:tc>
        <w:tc>
          <w:tcPr>
            <w:tcW w:w="1632" w:type="dxa"/>
            <w:shd w:val="clear" w:color="auto" w:fill="B5C0D8"/>
          </w:tcPr>
          <w:p w14:paraId="6DAA0509" w14:textId="77777777" w:rsidR="00206EC9" w:rsidRDefault="00206EC9" w:rsidP="00395CD0">
            <w:pPr>
              <w:pStyle w:val="CellHeader"/>
              <w:jc w:val="center"/>
            </w:pPr>
            <w:r>
              <w:rPr>
                <w:rFonts w:cs="Times New Roman"/>
              </w:rPr>
              <w:t>Plan 2025.</w:t>
            </w:r>
          </w:p>
        </w:tc>
        <w:tc>
          <w:tcPr>
            <w:tcW w:w="1632" w:type="dxa"/>
            <w:shd w:val="clear" w:color="auto" w:fill="B5C0D8"/>
          </w:tcPr>
          <w:p w14:paraId="2E900B27" w14:textId="77777777" w:rsidR="00206EC9" w:rsidRDefault="00206EC9" w:rsidP="00395CD0">
            <w:pPr>
              <w:pStyle w:val="CellHeader"/>
              <w:jc w:val="center"/>
            </w:pPr>
            <w:r>
              <w:rPr>
                <w:rFonts w:cs="Times New Roman"/>
              </w:rPr>
              <w:t>Plan 2026.</w:t>
            </w:r>
          </w:p>
        </w:tc>
        <w:tc>
          <w:tcPr>
            <w:tcW w:w="510" w:type="dxa"/>
            <w:shd w:val="clear" w:color="auto" w:fill="B5C0D8"/>
          </w:tcPr>
          <w:p w14:paraId="6708ABC3" w14:textId="77777777" w:rsidR="00206EC9" w:rsidRDefault="00206EC9" w:rsidP="00395CD0">
            <w:pPr>
              <w:pStyle w:val="CellHeader"/>
              <w:jc w:val="center"/>
            </w:pPr>
            <w:r>
              <w:rPr>
                <w:rFonts w:cs="Times New Roman"/>
              </w:rPr>
              <w:t>Indeks 2024/2023</w:t>
            </w:r>
          </w:p>
        </w:tc>
      </w:tr>
      <w:tr w:rsidR="00206EC9" w14:paraId="26F20960" w14:textId="77777777" w:rsidTr="00395CD0">
        <w:trPr>
          <w:jc w:val="center"/>
        </w:trPr>
        <w:tc>
          <w:tcPr>
            <w:tcW w:w="1530" w:type="dxa"/>
          </w:tcPr>
          <w:p w14:paraId="19930D1A" w14:textId="77777777" w:rsidR="00206EC9" w:rsidRDefault="00206EC9" w:rsidP="00395CD0">
            <w:pPr>
              <w:pStyle w:val="CellColumn"/>
              <w:jc w:val="left"/>
            </w:pPr>
            <w:r>
              <w:rPr>
                <w:rFonts w:cs="Times New Roman"/>
              </w:rPr>
              <w:t>3002</w:t>
            </w:r>
          </w:p>
        </w:tc>
        <w:tc>
          <w:tcPr>
            <w:tcW w:w="1632" w:type="dxa"/>
          </w:tcPr>
          <w:p w14:paraId="396A5272" w14:textId="77777777" w:rsidR="00206EC9" w:rsidRDefault="00206EC9" w:rsidP="00395CD0">
            <w:pPr>
              <w:jc w:val="right"/>
            </w:pPr>
            <w:r>
              <w:t>1.256.099</w:t>
            </w:r>
          </w:p>
        </w:tc>
        <w:tc>
          <w:tcPr>
            <w:tcW w:w="1632" w:type="dxa"/>
          </w:tcPr>
          <w:p w14:paraId="3EE9BB80" w14:textId="77777777" w:rsidR="00206EC9" w:rsidRDefault="00206EC9" w:rsidP="00395CD0">
            <w:pPr>
              <w:jc w:val="right"/>
            </w:pPr>
            <w:r>
              <w:t>1.169.602</w:t>
            </w:r>
          </w:p>
        </w:tc>
        <w:tc>
          <w:tcPr>
            <w:tcW w:w="1632" w:type="dxa"/>
          </w:tcPr>
          <w:p w14:paraId="27CB0068" w14:textId="77777777" w:rsidR="00206EC9" w:rsidRDefault="00206EC9" w:rsidP="00395CD0">
            <w:pPr>
              <w:jc w:val="right"/>
            </w:pPr>
            <w:r>
              <w:t>1.414.466</w:t>
            </w:r>
          </w:p>
        </w:tc>
        <w:tc>
          <w:tcPr>
            <w:tcW w:w="1632" w:type="dxa"/>
          </w:tcPr>
          <w:p w14:paraId="31DB66A1" w14:textId="77777777" w:rsidR="00206EC9" w:rsidRDefault="00206EC9" w:rsidP="00395CD0">
            <w:pPr>
              <w:jc w:val="right"/>
            </w:pPr>
            <w:r>
              <w:t>1.411.574</w:t>
            </w:r>
          </w:p>
        </w:tc>
        <w:tc>
          <w:tcPr>
            <w:tcW w:w="1632" w:type="dxa"/>
          </w:tcPr>
          <w:p w14:paraId="48FD07F4" w14:textId="77777777" w:rsidR="00206EC9" w:rsidRDefault="00206EC9" w:rsidP="00395CD0">
            <w:pPr>
              <w:jc w:val="right"/>
            </w:pPr>
            <w:r>
              <w:t>1.127.228</w:t>
            </w:r>
          </w:p>
        </w:tc>
        <w:tc>
          <w:tcPr>
            <w:tcW w:w="510" w:type="dxa"/>
          </w:tcPr>
          <w:p w14:paraId="2E26F0D6" w14:textId="77777777" w:rsidR="00206EC9" w:rsidRDefault="00206EC9" w:rsidP="00395CD0">
            <w:pPr>
              <w:jc w:val="right"/>
            </w:pPr>
            <w:r>
              <w:t>120,9</w:t>
            </w:r>
          </w:p>
        </w:tc>
      </w:tr>
    </w:tbl>
    <w:p w14:paraId="2E5E743A" w14:textId="77777777" w:rsidR="00206EC9" w:rsidRDefault="00206EC9" w:rsidP="00206EC9">
      <w:pPr>
        <w:jc w:val="left"/>
      </w:pPr>
    </w:p>
    <w:p w14:paraId="789DB26E" w14:textId="77777777" w:rsidR="00206EC9" w:rsidRDefault="00206EC9" w:rsidP="00206EC9">
      <w:pPr>
        <w:pStyle w:val="Heading8"/>
        <w:jc w:val="left"/>
      </w:pPr>
      <w:r>
        <w:t>Cilj 1. Pružanje učinkovite znanstveno-stručne potpore ministarstvu poljoprivrede, poljoprivredno-prehrambenom sektoru  i ostalim ključnim dionicima (nisu javne ovlasti)</w:t>
      </w:r>
    </w:p>
    <w:p w14:paraId="54D30C3D" w14:textId="77777777" w:rsidR="00206EC9" w:rsidRDefault="00206EC9" w:rsidP="00206EC9">
      <w:pPr>
        <w:pStyle w:val="Heading8"/>
        <w:jc w:val="left"/>
      </w:pPr>
      <w:r>
        <w:t xml:space="preserve">Cilj 2. Sustavno unaprjeđivanje znanstvenih aktivnosti HAPIH-a </w:t>
      </w:r>
    </w:p>
    <w:p w14:paraId="3F8957C0"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514"/>
        <w:gridCol w:w="2196"/>
        <w:gridCol w:w="910"/>
        <w:gridCol w:w="918"/>
        <w:gridCol w:w="914"/>
        <w:gridCol w:w="918"/>
        <w:gridCol w:w="918"/>
        <w:gridCol w:w="918"/>
      </w:tblGrid>
      <w:tr w:rsidR="00206EC9" w14:paraId="6BDD5069" w14:textId="77777777" w:rsidTr="00395CD0">
        <w:trPr>
          <w:jc w:val="center"/>
        </w:trPr>
        <w:tc>
          <w:tcPr>
            <w:tcW w:w="2245" w:type="dxa"/>
            <w:shd w:val="clear" w:color="auto" w:fill="B5C0D8"/>
          </w:tcPr>
          <w:p w14:paraId="12F8478E" w14:textId="77777777" w:rsidR="00206EC9" w:rsidRDefault="00206EC9" w:rsidP="00395CD0">
            <w:pPr>
              <w:jc w:val="center"/>
            </w:pPr>
            <w:r>
              <w:t>Pokazatelj učinka</w:t>
            </w:r>
          </w:p>
        </w:tc>
        <w:tc>
          <w:tcPr>
            <w:tcW w:w="2245" w:type="dxa"/>
            <w:shd w:val="clear" w:color="auto" w:fill="B5C0D8"/>
          </w:tcPr>
          <w:p w14:paraId="59DDCE27" w14:textId="77777777" w:rsidR="00206EC9" w:rsidRDefault="00206EC9" w:rsidP="00395CD0">
            <w:pPr>
              <w:pStyle w:val="CellHeader"/>
              <w:jc w:val="center"/>
            </w:pPr>
            <w:r>
              <w:rPr>
                <w:rFonts w:cs="Times New Roman"/>
              </w:rPr>
              <w:t>Definicija</w:t>
            </w:r>
          </w:p>
        </w:tc>
        <w:tc>
          <w:tcPr>
            <w:tcW w:w="918" w:type="dxa"/>
            <w:shd w:val="clear" w:color="auto" w:fill="B5C0D8"/>
          </w:tcPr>
          <w:p w14:paraId="2D3A9785" w14:textId="77777777" w:rsidR="00206EC9" w:rsidRDefault="00206EC9" w:rsidP="00395CD0">
            <w:pPr>
              <w:pStyle w:val="CellHeader"/>
              <w:jc w:val="center"/>
            </w:pPr>
            <w:r>
              <w:rPr>
                <w:rFonts w:cs="Times New Roman"/>
              </w:rPr>
              <w:t>Jedinica</w:t>
            </w:r>
          </w:p>
        </w:tc>
        <w:tc>
          <w:tcPr>
            <w:tcW w:w="918" w:type="dxa"/>
            <w:shd w:val="clear" w:color="auto" w:fill="B5C0D8"/>
          </w:tcPr>
          <w:p w14:paraId="3BD38BA1" w14:textId="77777777" w:rsidR="00206EC9" w:rsidRDefault="00206EC9" w:rsidP="00395CD0">
            <w:pPr>
              <w:pStyle w:val="CellHeader"/>
              <w:jc w:val="center"/>
            </w:pPr>
            <w:r>
              <w:rPr>
                <w:rFonts w:cs="Times New Roman"/>
              </w:rPr>
              <w:t>Polazna vrijednost</w:t>
            </w:r>
          </w:p>
        </w:tc>
        <w:tc>
          <w:tcPr>
            <w:tcW w:w="918" w:type="dxa"/>
            <w:shd w:val="clear" w:color="auto" w:fill="B5C0D8"/>
          </w:tcPr>
          <w:p w14:paraId="3DA06FD0" w14:textId="77777777" w:rsidR="00206EC9" w:rsidRDefault="00206EC9" w:rsidP="00395CD0">
            <w:pPr>
              <w:pStyle w:val="CellHeader"/>
              <w:jc w:val="center"/>
            </w:pPr>
            <w:r>
              <w:rPr>
                <w:rFonts w:cs="Times New Roman"/>
              </w:rPr>
              <w:t>Izvor podataka</w:t>
            </w:r>
          </w:p>
        </w:tc>
        <w:tc>
          <w:tcPr>
            <w:tcW w:w="918" w:type="dxa"/>
            <w:shd w:val="clear" w:color="auto" w:fill="B5C0D8"/>
          </w:tcPr>
          <w:p w14:paraId="4EEE4D9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7244BB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679707E" w14:textId="77777777" w:rsidR="00206EC9" w:rsidRDefault="00206EC9" w:rsidP="00395CD0">
            <w:pPr>
              <w:pStyle w:val="CellHeader"/>
              <w:jc w:val="center"/>
            </w:pPr>
            <w:r>
              <w:rPr>
                <w:rFonts w:cs="Times New Roman"/>
              </w:rPr>
              <w:t>Ciljana vrijednost (2026.)</w:t>
            </w:r>
          </w:p>
        </w:tc>
      </w:tr>
      <w:tr w:rsidR="00206EC9" w14:paraId="1ED15A80" w14:textId="77777777" w:rsidTr="00395CD0">
        <w:trPr>
          <w:jc w:val="center"/>
        </w:trPr>
        <w:tc>
          <w:tcPr>
            <w:tcW w:w="2245" w:type="dxa"/>
            <w:vAlign w:val="top"/>
          </w:tcPr>
          <w:p w14:paraId="2462C6A8" w14:textId="77777777" w:rsidR="00206EC9" w:rsidRDefault="00206EC9" w:rsidP="00395CD0">
            <w:pPr>
              <w:pStyle w:val="CellColumn"/>
              <w:jc w:val="left"/>
            </w:pPr>
            <w:r>
              <w:rPr>
                <w:rFonts w:cs="Times New Roman"/>
              </w:rPr>
              <w:t>Udio provedenih aktivnosti u pružanju učinkovite znanstvenostručne potpore ministarstvu poljoprivrede, poljoprivrednoprehrambenom sektoru  i ostalim ključnim dionicima (nisu javne ovlasti)</w:t>
            </w:r>
          </w:p>
        </w:tc>
        <w:tc>
          <w:tcPr>
            <w:tcW w:w="2245" w:type="dxa"/>
            <w:vAlign w:val="top"/>
          </w:tcPr>
          <w:p w14:paraId="7C6BCDE7" w14:textId="77777777" w:rsidR="00206EC9" w:rsidRDefault="00206EC9" w:rsidP="00395CD0">
            <w:pPr>
              <w:pStyle w:val="CellColumn"/>
              <w:jc w:val="left"/>
            </w:pPr>
            <w:r>
              <w:rPr>
                <w:rFonts w:cs="Times New Roman"/>
              </w:rPr>
              <w:t>Pružanje učinkovite znanstveno-stručne potpore ministarstvu poljoprivrede, poljoprivredno-prehrambenom sektoru  i ostalim ključnim dionicima (nisu javne ovlasti)</w:t>
            </w:r>
          </w:p>
        </w:tc>
        <w:tc>
          <w:tcPr>
            <w:tcW w:w="918" w:type="dxa"/>
          </w:tcPr>
          <w:p w14:paraId="4EC723EF" w14:textId="77777777" w:rsidR="00206EC9" w:rsidRDefault="00206EC9" w:rsidP="00395CD0">
            <w:pPr>
              <w:jc w:val="center"/>
            </w:pPr>
            <w:r>
              <w:t>%</w:t>
            </w:r>
          </w:p>
        </w:tc>
        <w:tc>
          <w:tcPr>
            <w:tcW w:w="918" w:type="dxa"/>
          </w:tcPr>
          <w:p w14:paraId="48BA5BF8" w14:textId="77777777" w:rsidR="00206EC9" w:rsidRDefault="00206EC9" w:rsidP="00395CD0">
            <w:pPr>
              <w:jc w:val="center"/>
            </w:pPr>
            <w:r>
              <w:t>100</w:t>
            </w:r>
          </w:p>
        </w:tc>
        <w:tc>
          <w:tcPr>
            <w:tcW w:w="918" w:type="dxa"/>
          </w:tcPr>
          <w:p w14:paraId="30671242" w14:textId="77777777" w:rsidR="00206EC9" w:rsidRDefault="00206EC9" w:rsidP="00395CD0">
            <w:pPr>
              <w:pStyle w:val="CellColumn"/>
              <w:jc w:val="center"/>
            </w:pPr>
            <w:r>
              <w:rPr>
                <w:rFonts w:cs="Times New Roman"/>
              </w:rPr>
              <w:t>HAPIH</w:t>
            </w:r>
          </w:p>
        </w:tc>
        <w:tc>
          <w:tcPr>
            <w:tcW w:w="918" w:type="dxa"/>
          </w:tcPr>
          <w:p w14:paraId="7D344DA8" w14:textId="77777777" w:rsidR="00206EC9" w:rsidRDefault="00206EC9" w:rsidP="00395CD0">
            <w:pPr>
              <w:jc w:val="center"/>
            </w:pPr>
            <w:r>
              <w:t>100</w:t>
            </w:r>
          </w:p>
        </w:tc>
        <w:tc>
          <w:tcPr>
            <w:tcW w:w="918" w:type="dxa"/>
          </w:tcPr>
          <w:p w14:paraId="5A942482" w14:textId="77777777" w:rsidR="00206EC9" w:rsidRDefault="00206EC9" w:rsidP="00395CD0">
            <w:pPr>
              <w:jc w:val="center"/>
            </w:pPr>
            <w:r>
              <w:t>100</w:t>
            </w:r>
          </w:p>
        </w:tc>
        <w:tc>
          <w:tcPr>
            <w:tcW w:w="918" w:type="dxa"/>
          </w:tcPr>
          <w:p w14:paraId="00498073" w14:textId="77777777" w:rsidR="00206EC9" w:rsidRDefault="00206EC9" w:rsidP="00395CD0">
            <w:pPr>
              <w:jc w:val="center"/>
            </w:pPr>
            <w:r>
              <w:t>100</w:t>
            </w:r>
          </w:p>
        </w:tc>
      </w:tr>
      <w:tr w:rsidR="00206EC9" w14:paraId="125AC925" w14:textId="77777777" w:rsidTr="00395CD0">
        <w:trPr>
          <w:jc w:val="center"/>
        </w:trPr>
        <w:tc>
          <w:tcPr>
            <w:tcW w:w="2245" w:type="dxa"/>
            <w:vAlign w:val="top"/>
          </w:tcPr>
          <w:p w14:paraId="6089A61C" w14:textId="77777777" w:rsidR="00206EC9" w:rsidRDefault="00206EC9" w:rsidP="00395CD0">
            <w:pPr>
              <w:pStyle w:val="CellColumn"/>
              <w:jc w:val="left"/>
            </w:pPr>
            <w:r>
              <w:rPr>
                <w:rFonts w:cs="Times New Roman"/>
              </w:rPr>
              <w:t>Udio provedenih aktivnosti u području biotehničkih znanosti</w:t>
            </w:r>
          </w:p>
        </w:tc>
        <w:tc>
          <w:tcPr>
            <w:tcW w:w="2245" w:type="dxa"/>
            <w:vAlign w:val="top"/>
          </w:tcPr>
          <w:p w14:paraId="1BB65E96" w14:textId="77777777" w:rsidR="00206EC9" w:rsidRDefault="00206EC9" w:rsidP="00395CD0">
            <w:pPr>
              <w:pStyle w:val="CellColumn"/>
              <w:jc w:val="left"/>
            </w:pPr>
            <w:r>
              <w:rPr>
                <w:rFonts w:cs="Times New Roman"/>
              </w:rPr>
              <w:t xml:space="preserve">Sustavno unaprjeđivanje  </w:t>
            </w:r>
          </w:p>
          <w:p w14:paraId="3E574EE0" w14:textId="77777777" w:rsidR="00206EC9" w:rsidRDefault="00206EC9" w:rsidP="00395CD0">
            <w:pPr>
              <w:pStyle w:val="CellColumn"/>
              <w:jc w:val="left"/>
            </w:pPr>
            <w:r>
              <w:rPr>
                <w:rFonts w:cs="Times New Roman"/>
              </w:rPr>
              <w:t xml:space="preserve">znanstvenih aktivnosti  </w:t>
            </w:r>
          </w:p>
          <w:p w14:paraId="3679AB90" w14:textId="77777777" w:rsidR="00206EC9" w:rsidRDefault="00206EC9" w:rsidP="00395CD0">
            <w:pPr>
              <w:pStyle w:val="CellColumn"/>
              <w:jc w:val="left"/>
            </w:pPr>
            <w:r>
              <w:rPr>
                <w:rFonts w:cs="Times New Roman"/>
              </w:rPr>
              <w:t>HAPIH-a</w:t>
            </w:r>
          </w:p>
        </w:tc>
        <w:tc>
          <w:tcPr>
            <w:tcW w:w="918" w:type="dxa"/>
          </w:tcPr>
          <w:p w14:paraId="74B77206" w14:textId="77777777" w:rsidR="00206EC9" w:rsidRDefault="00206EC9" w:rsidP="00395CD0">
            <w:pPr>
              <w:jc w:val="center"/>
            </w:pPr>
            <w:r>
              <w:t>%</w:t>
            </w:r>
          </w:p>
        </w:tc>
        <w:tc>
          <w:tcPr>
            <w:tcW w:w="918" w:type="dxa"/>
          </w:tcPr>
          <w:p w14:paraId="3C9E51A8" w14:textId="77777777" w:rsidR="00206EC9" w:rsidRDefault="00206EC9" w:rsidP="00395CD0">
            <w:pPr>
              <w:jc w:val="center"/>
            </w:pPr>
            <w:r>
              <w:t>100</w:t>
            </w:r>
          </w:p>
        </w:tc>
        <w:tc>
          <w:tcPr>
            <w:tcW w:w="918" w:type="dxa"/>
          </w:tcPr>
          <w:p w14:paraId="20AF6F14" w14:textId="77777777" w:rsidR="00206EC9" w:rsidRDefault="00206EC9" w:rsidP="00395CD0">
            <w:pPr>
              <w:pStyle w:val="CellColumn"/>
              <w:jc w:val="center"/>
            </w:pPr>
            <w:r>
              <w:rPr>
                <w:rFonts w:cs="Times New Roman"/>
              </w:rPr>
              <w:t>HAPIH</w:t>
            </w:r>
          </w:p>
        </w:tc>
        <w:tc>
          <w:tcPr>
            <w:tcW w:w="918" w:type="dxa"/>
          </w:tcPr>
          <w:p w14:paraId="05450BF7" w14:textId="77777777" w:rsidR="00206EC9" w:rsidRDefault="00206EC9" w:rsidP="00395CD0">
            <w:pPr>
              <w:jc w:val="center"/>
            </w:pPr>
            <w:r>
              <w:t>100</w:t>
            </w:r>
          </w:p>
        </w:tc>
        <w:tc>
          <w:tcPr>
            <w:tcW w:w="918" w:type="dxa"/>
          </w:tcPr>
          <w:p w14:paraId="44E8B0F6" w14:textId="77777777" w:rsidR="00206EC9" w:rsidRDefault="00206EC9" w:rsidP="00395CD0">
            <w:pPr>
              <w:jc w:val="center"/>
            </w:pPr>
            <w:r>
              <w:t>100</w:t>
            </w:r>
          </w:p>
        </w:tc>
        <w:tc>
          <w:tcPr>
            <w:tcW w:w="918" w:type="dxa"/>
          </w:tcPr>
          <w:p w14:paraId="2DD9A9FB" w14:textId="77777777" w:rsidR="00206EC9" w:rsidRDefault="00206EC9" w:rsidP="00395CD0">
            <w:pPr>
              <w:jc w:val="center"/>
            </w:pPr>
            <w:r>
              <w:t>100</w:t>
            </w:r>
          </w:p>
        </w:tc>
      </w:tr>
    </w:tbl>
    <w:p w14:paraId="3FE34471" w14:textId="77777777" w:rsidR="00206EC9" w:rsidRDefault="00206EC9" w:rsidP="00206EC9">
      <w:pPr>
        <w:jc w:val="left"/>
      </w:pPr>
    </w:p>
    <w:p w14:paraId="0CC57F24" w14:textId="77777777" w:rsidR="00206EC9" w:rsidRDefault="00206EC9" w:rsidP="00206EC9">
      <w:pPr>
        <w:pStyle w:val="Heading4"/>
      </w:pPr>
      <w:r>
        <w:t>A815020 ISTRAŽIVANJE I RAZVOJ AGRUMA</w:t>
      </w:r>
    </w:p>
    <w:p w14:paraId="0FAB44A0" w14:textId="77777777" w:rsidR="00206EC9" w:rsidRDefault="00206EC9" w:rsidP="00206EC9">
      <w:pPr>
        <w:pStyle w:val="Heading8"/>
        <w:jc w:val="left"/>
      </w:pPr>
      <w:r>
        <w:t>Zakonske i druge pravne osnove</w:t>
      </w:r>
    </w:p>
    <w:p w14:paraId="3874589C" w14:textId="77777777" w:rsidR="00206EC9" w:rsidRDefault="00206EC9" w:rsidP="00206EC9">
      <w:r>
        <w:t>Ministarstvo poljoprivrede pokrenulo je 22. ožujka 2023. godine inicijativu od gospodarskog značaja za uzgoj agruma u dolini Neretve (KLASA: 320-01/23-01/14, URBROJ: 525-06/216-23-1) kojom se obvezuje HAPIH da u ukviru ustrojstvene jedinice Centra za voćarstvo i povrćarstvo osnuje novi Odjel za istraživanje i razvoj agrumarske proizvodnje. Cilj osnivanja navedenog odjela je pokretanje dodatnih aktivnosti poticanja razvoja agrumarske proizvodnje uz transfer znanja i podrške proizvođači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4DE0AED0" w14:textId="77777777" w:rsidTr="00395CD0">
        <w:trPr>
          <w:jc w:val="center"/>
        </w:trPr>
        <w:tc>
          <w:tcPr>
            <w:tcW w:w="1530" w:type="dxa"/>
            <w:shd w:val="clear" w:color="auto" w:fill="B5C0D8"/>
          </w:tcPr>
          <w:p w14:paraId="62783222" w14:textId="77777777" w:rsidR="00206EC9" w:rsidRDefault="00206EC9" w:rsidP="00395CD0">
            <w:pPr>
              <w:pStyle w:val="CellHeader"/>
              <w:jc w:val="center"/>
            </w:pPr>
            <w:r>
              <w:rPr>
                <w:rFonts w:cs="Times New Roman"/>
              </w:rPr>
              <w:t>Naziv aktivnosti</w:t>
            </w:r>
          </w:p>
        </w:tc>
        <w:tc>
          <w:tcPr>
            <w:tcW w:w="1632" w:type="dxa"/>
            <w:shd w:val="clear" w:color="auto" w:fill="B5C0D8"/>
          </w:tcPr>
          <w:p w14:paraId="38283DE9" w14:textId="77777777" w:rsidR="00206EC9" w:rsidRDefault="00206EC9" w:rsidP="00395CD0">
            <w:pPr>
              <w:pStyle w:val="CellHeader"/>
              <w:jc w:val="center"/>
            </w:pPr>
            <w:r>
              <w:rPr>
                <w:rFonts w:cs="Times New Roman"/>
              </w:rPr>
              <w:t>Izvršenje 2022.</w:t>
            </w:r>
          </w:p>
        </w:tc>
        <w:tc>
          <w:tcPr>
            <w:tcW w:w="1632" w:type="dxa"/>
            <w:shd w:val="clear" w:color="auto" w:fill="B5C0D8"/>
          </w:tcPr>
          <w:p w14:paraId="7ADBDB46" w14:textId="77777777" w:rsidR="00206EC9" w:rsidRDefault="00206EC9" w:rsidP="00395CD0">
            <w:pPr>
              <w:pStyle w:val="CellHeader"/>
              <w:jc w:val="center"/>
            </w:pPr>
            <w:r>
              <w:rPr>
                <w:rFonts w:cs="Times New Roman"/>
              </w:rPr>
              <w:t>Plan 2023.</w:t>
            </w:r>
          </w:p>
        </w:tc>
        <w:tc>
          <w:tcPr>
            <w:tcW w:w="1632" w:type="dxa"/>
            <w:shd w:val="clear" w:color="auto" w:fill="B5C0D8"/>
          </w:tcPr>
          <w:p w14:paraId="5F77FF25" w14:textId="77777777" w:rsidR="00206EC9" w:rsidRDefault="00206EC9" w:rsidP="00395CD0">
            <w:pPr>
              <w:pStyle w:val="CellHeader"/>
              <w:jc w:val="center"/>
            </w:pPr>
            <w:r>
              <w:rPr>
                <w:rFonts w:cs="Times New Roman"/>
              </w:rPr>
              <w:t>Plan 2024.</w:t>
            </w:r>
          </w:p>
        </w:tc>
        <w:tc>
          <w:tcPr>
            <w:tcW w:w="1632" w:type="dxa"/>
            <w:shd w:val="clear" w:color="auto" w:fill="B5C0D8"/>
          </w:tcPr>
          <w:p w14:paraId="19840BE1" w14:textId="77777777" w:rsidR="00206EC9" w:rsidRDefault="00206EC9" w:rsidP="00395CD0">
            <w:pPr>
              <w:pStyle w:val="CellHeader"/>
              <w:jc w:val="center"/>
            </w:pPr>
            <w:r>
              <w:rPr>
                <w:rFonts w:cs="Times New Roman"/>
              </w:rPr>
              <w:t>Plan 2025.</w:t>
            </w:r>
          </w:p>
        </w:tc>
        <w:tc>
          <w:tcPr>
            <w:tcW w:w="1632" w:type="dxa"/>
            <w:shd w:val="clear" w:color="auto" w:fill="B5C0D8"/>
          </w:tcPr>
          <w:p w14:paraId="79C87D9E" w14:textId="77777777" w:rsidR="00206EC9" w:rsidRDefault="00206EC9" w:rsidP="00395CD0">
            <w:pPr>
              <w:pStyle w:val="CellHeader"/>
              <w:jc w:val="center"/>
            </w:pPr>
            <w:r>
              <w:rPr>
                <w:rFonts w:cs="Times New Roman"/>
              </w:rPr>
              <w:t>Plan 2026.</w:t>
            </w:r>
          </w:p>
        </w:tc>
        <w:tc>
          <w:tcPr>
            <w:tcW w:w="510" w:type="dxa"/>
            <w:shd w:val="clear" w:color="auto" w:fill="B5C0D8"/>
          </w:tcPr>
          <w:p w14:paraId="1B881029" w14:textId="77777777" w:rsidR="00206EC9" w:rsidRDefault="00206EC9" w:rsidP="00395CD0">
            <w:pPr>
              <w:pStyle w:val="CellHeader"/>
              <w:jc w:val="center"/>
            </w:pPr>
            <w:r>
              <w:rPr>
                <w:rFonts w:cs="Times New Roman"/>
              </w:rPr>
              <w:t>Indeks 2024/2023</w:t>
            </w:r>
          </w:p>
        </w:tc>
      </w:tr>
      <w:tr w:rsidR="00206EC9" w14:paraId="2FA102C9" w14:textId="77777777" w:rsidTr="00395CD0">
        <w:trPr>
          <w:jc w:val="center"/>
        </w:trPr>
        <w:tc>
          <w:tcPr>
            <w:tcW w:w="1530" w:type="dxa"/>
            <w:vAlign w:val="top"/>
          </w:tcPr>
          <w:p w14:paraId="3F9F4B10" w14:textId="77777777" w:rsidR="00206EC9" w:rsidRDefault="00206EC9" w:rsidP="00395CD0">
            <w:pPr>
              <w:pStyle w:val="CellColumn"/>
              <w:jc w:val="left"/>
            </w:pPr>
            <w:r>
              <w:rPr>
                <w:rFonts w:cs="Times New Roman"/>
              </w:rPr>
              <w:t>A815020</w:t>
            </w:r>
          </w:p>
        </w:tc>
        <w:tc>
          <w:tcPr>
            <w:tcW w:w="1632" w:type="dxa"/>
            <w:vAlign w:val="top"/>
          </w:tcPr>
          <w:p w14:paraId="5D0F750F" w14:textId="77777777" w:rsidR="00206EC9" w:rsidRDefault="00206EC9" w:rsidP="00395CD0">
            <w:pPr>
              <w:jc w:val="right"/>
            </w:pPr>
            <w:r>
              <w:t>00</w:t>
            </w:r>
          </w:p>
        </w:tc>
        <w:tc>
          <w:tcPr>
            <w:tcW w:w="1632" w:type="dxa"/>
            <w:vAlign w:val="top"/>
          </w:tcPr>
          <w:p w14:paraId="350AAEE5" w14:textId="77777777" w:rsidR="00206EC9" w:rsidRDefault="00206EC9" w:rsidP="00395CD0">
            <w:pPr>
              <w:jc w:val="right"/>
            </w:pPr>
            <w:r>
              <w:t>53.000</w:t>
            </w:r>
          </w:p>
        </w:tc>
        <w:tc>
          <w:tcPr>
            <w:tcW w:w="1632" w:type="dxa"/>
            <w:vAlign w:val="top"/>
          </w:tcPr>
          <w:p w14:paraId="75E456FD" w14:textId="77777777" w:rsidR="00206EC9" w:rsidRDefault="00206EC9" w:rsidP="00395CD0">
            <w:pPr>
              <w:jc w:val="right"/>
            </w:pPr>
            <w:r>
              <w:t>25.000</w:t>
            </w:r>
          </w:p>
        </w:tc>
        <w:tc>
          <w:tcPr>
            <w:tcW w:w="1632" w:type="dxa"/>
            <w:vAlign w:val="top"/>
          </w:tcPr>
          <w:p w14:paraId="53EA12E8" w14:textId="77777777" w:rsidR="00206EC9" w:rsidRDefault="00206EC9" w:rsidP="00395CD0">
            <w:pPr>
              <w:jc w:val="right"/>
            </w:pPr>
            <w:r>
              <w:t>66.361</w:t>
            </w:r>
          </w:p>
        </w:tc>
        <w:tc>
          <w:tcPr>
            <w:tcW w:w="1632" w:type="dxa"/>
            <w:vAlign w:val="top"/>
          </w:tcPr>
          <w:p w14:paraId="55E436CE" w14:textId="77777777" w:rsidR="00206EC9" w:rsidRDefault="00206EC9" w:rsidP="00395CD0">
            <w:pPr>
              <w:jc w:val="right"/>
            </w:pPr>
            <w:r>
              <w:t>33.000</w:t>
            </w:r>
          </w:p>
        </w:tc>
        <w:tc>
          <w:tcPr>
            <w:tcW w:w="510" w:type="dxa"/>
            <w:vAlign w:val="top"/>
          </w:tcPr>
          <w:p w14:paraId="2F176596" w14:textId="77777777" w:rsidR="00206EC9" w:rsidRDefault="00206EC9" w:rsidP="00395CD0">
            <w:pPr>
              <w:jc w:val="right"/>
            </w:pPr>
            <w:r>
              <w:t>47,2</w:t>
            </w:r>
          </w:p>
        </w:tc>
      </w:tr>
    </w:tbl>
    <w:p w14:paraId="4EF4A3F2" w14:textId="77777777" w:rsidR="00206EC9" w:rsidRDefault="00206EC9" w:rsidP="00206EC9">
      <w:pPr>
        <w:jc w:val="left"/>
      </w:pPr>
    </w:p>
    <w:p w14:paraId="1A426D55" w14:textId="77777777" w:rsidR="00206EC9" w:rsidRDefault="00206EC9" w:rsidP="00206EC9">
      <w:r>
        <w:lastRenderedPageBreak/>
        <w:t>Sporazumom HAPIH-a i Dubrovačko-neretvanske županije kao dionikom inicijative razvoja agrumarstva, potpisan je sporazum o suradnji (22. rujna 2023.god.) kojim je definirano 10 aktivnosti i obveza HAPIH-a poput priprema zemljišta za podizanje pokusnog nasada, postavljenja sustava za navodnjavanje, introdukcija novih priznatih sorti agruma te provođenje ispitivanja na najzastupljenijim sortama agruma u RH te utvrđivanje kvalitativnih karakteristika različitih vrsta agruma, određivanje rokova berbe, bilježenje fenološko, pomološko, fizikalnih i kemijskih karakteristika odrežđenih sorti agruma, definiranje pogonih regija za uzgoj agruma, praćenje kvalitete ploda, prezentacija rezultata istraživanja znanstvenoj i stručnoj javnosti te drugim zainteresiranim strana, prvenstveno proizvođačima te priprema zajedničkih znanstveno-stručnih projekata.</w:t>
      </w:r>
    </w:p>
    <w:p w14:paraId="0169175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B1422B8" w14:textId="77777777" w:rsidTr="00395CD0">
        <w:trPr>
          <w:jc w:val="center"/>
        </w:trPr>
        <w:tc>
          <w:tcPr>
            <w:tcW w:w="2245" w:type="dxa"/>
            <w:shd w:val="clear" w:color="auto" w:fill="B5C0D8"/>
          </w:tcPr>
          <w:p w14:paraId="37B2418C" w14:textId="77777777" w:rsidR="00206EC9" w:rsidRDefault="00206EC9" w:rsidP="00395CD0">
            <w:pPr>
              <w:jc w:val="center"/>
            </w:pPr>
            <w:r>
              <w:t>Pokazatelj rezultata</w:t>
            </w:r>
          </w:p>
        </w:tc>
        <w:tc>
          <w:tcPr>
            <w:tcW w:w="2245" w:type="dxa"/>
            <w:shd w:val="clear" w:color="auto" w:fill="B5C0D8"/>
          </w:tcPr>
          <w:p w14:paraId="4C896DE1" w14:textId="77777777" w:rsidR="00206EC9" w:rsidRDefault="00206EC9" w:rsidP="00395CD0">
            <w:pPr>
              <w:pStyle w:val="CellHeader"/>
              <w:jc w:val="center"/>
            </w:pPr>
            <w:r>
              <w:rPr>
                <w:rFonts w:cs="Times New Roman"/>
              </w:rPr>
              <w:t>Definicija</w:t>
            </w:r>
          </w:p>
        </w:tc>
        <w:tc>
          <w:tcPr>
            <w:tcW w:w="918" w:type="dxa"/>
            <w:shd w:val="clear" w:color="auto" w:fill="B5C0D8"/>
          </w:tcPr>
          <w:p w14:paraId="4F4923C2" w14:textId="77777777" w:rsidR="00206EC9" w:rsidRDefault="00206EC9" w:rsidP="00395CD0">
            <w:pPr>
              <w:pStyle w:val="CellHeader"/>
              <w:jc w:val="center"/>
            </w:pPr>
            <w:r>
              <w:rPr>
                <w:rFonts w:cs="Times New Roman"/>
              </w:rPr>
              <w:t>Jedinica</w:t>
            </w:r>
          </w:p>
        </w:tc>
        <w:tc>
          <w:tcPr>
            <w:tcW w:w="918" w:type="dxa"/>
            <w:shd w:val="clear" w:color="auto" w:fill="B5C0D8"/>
          </w:tcPr>
          <w:p w14:paraId="43EDAD35" w14:textId="77777777" w:rsidR="00206EC9" w:rsidRDefault="00206EC9" w:rsidP="00395CD0">
            <w:pPr>
              <w:pStyle w:val="CellHeader"/>
              <w:jc w:val="center"/>
            </w:pPr>
            <w:r>
              <w:rPr>
                <w:rFonts w:cs="Times New Roman"/>
              </w:rPr>
              <w:t>Polazna vrijednost</w:t>
            </w:r>
          </w:p>
        </w:tc>
        <w:tc>
          <w:tcPr>
            <w:tcW w:w="918" w:type="dxa"/>
            <w:shd w:val="clear" w:color="auto" w:fill="B5C0D8"/>
          </w:tcPr>
          <w:p w14:paraId="101A9B08" w14:textId="77777777" w:rsidR="00206EC9" w:rsidRDefault="00206EC9" w:rsidP="00395CD0">
            <w:pPr>
              <w:pStyle w:val="CellHeader"/>
              <w:jc w:val="center"/>
            </w:pPr>
            <w:r>
              <w:rPr>
                <w:rFonts w:cs="Times New Roman"/>
              </w:rPr>
              <w:t>Izvor podataka</w:t>
            </w:r>
          </w:p>
        </w:tc>
        <w:tc>
          <w:tcPr>
            <w:tcW w:w="918" w:type="dxa"/>
            <w:shd w:val="clear" w:color="auto" w:fill="B5C0D8"/>
          </w:tcPr>
          <w:p w14:paraId="67BA2E0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C850EF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79B4789" w14:textId="77777777" w:rsidR="00206EC9" w:rsidRDefault="00206EC9" w:rsidP="00395CD0">
            <w:pPr>
              <w:pStyle w:val="CellHeader"/>
              <w:jc w:val="center"/>
            </w:pPr>
            <w:r>
              <w:rPr>
                <w:rFonts w:cs="Times New Roman"/>
              </w:rPr>
              <w:t>Ciljana vrijednost (2026.)</w:t>
            </w:r>
          </w:p>
        </w:tc>
      </w:tr>
      <w:tr w:rsidR="00206EC9" w14:paraId="04A2B91B" w14:textId="77777777" w:rsidTr="00395CD0">
        <w:trPr>
          <w:jc w:val="center"/>
        </w:trPr>
        <w:tc>
          <w:tcPr>
            <w:tcW w:w="2245" w:type="dxa"/>
            <w:vAlign w:val="top"/>
          </w:tcPr>
          <w:p w14:paraId="3E84BF6A" w14:textId="77777777" w:rsidR="00206EC9" w:rsidRDefault="00206EC9" w:rsidP="00395CD0">
            <w:pPr>
              <w:pStyle w:val="CellColumn"/>
              <w:jc w:val="left"/>
            </w:pPr>
            <w:r>
              <w:rPr>
                <w:rFonts w:cs="Times New Roman"/>
              </w:rPr>
              <w:t>Osnivanje Odjela</w:t>
            </w:r>
          </w:p>
        </w:tc>
        <w:tc>
          <w:tcPr>
            <w:tcW w:w="2245" w:type="dxa"/>
            <w:vAlign w:val="top"/>
          </w:tcPr>
          <w:p w14:paraId="05B025CB" w14:textId="77777777" w:rsidR="00206EC9" w:rsidRDefault="00206EC9" w:rsidP="00395CD0">
            <w:pPr>
              <w:pStyle w:val="CellColumn"/>
              <w:jc w:val="left"/>
            </w:pPr>
            <w:r>
              <w:rPr>
                <w:rFonts w:cs="Times New Roman"/>
              </w:rPr>
              <w:t>Osnivanje novog Odjela za istraživanje i razvoj agrumarske proizvodnje</w:t>
            </w:r>
          </w:p>
        </w:tc>
        <w:tc>
          <w:tcPr>
            <w:tcW w:w="918" w:type="dxa"/>
          </w:tcPr>
          <w:p w14:paraId="51A69FE2" w14:textId="77777777" w:rsidR="00206EC9" w:rsidRDefault="00206EC9" w:rsidP="00395CD0">
            <w:pPr>
              <w:jc w:val="center"/>
            </w:pPr>
            <w:r>
              <w:t>Odluka</w:t>
            </w:r>
          </w:p>
        </w:tc>
        <w:tc>
          <w:tcPr>
            <w:tcW w:w="918" w:type="dxa"/>
          </w:tcPr>
          <w:p w14:paraId="0050715B" w14:textId="77777777" w:rsidR="00206EC9" w:rsidRDefault="00206EC9" w:rsidP="00395CD0">
            <w:pPr>
              <w:jc w:val="center"/>
            </w:pPr>
            <w:r>
              <w:t>0</w:t>
            </w:r>
          </w:p>
        </w:tc>
        <w:tc>
          <w:tcPr>
            <w:tcW w:w="918" w:type="dxa"/>
          </w:tcPr>
          <w:p w14:paraId="291951C7" w14:textId="77777777" w:rsidR="00206EC9" w:rsidRDefault="00206EC9" w:rsidP="00395CD0">
            <w:pPr>
              <w:pStyle w:val="CellColumn"/>
              <w:jc w:val="center"/>
            </w:pPr>
            <w:r>
              <w:rPr>
                <w:rFonts w:cs="Times New Roman"/>
              </w:rPr>
              <w:t>HAPIH</w:t>
            </w:r>
          </w:p>
        </w:tc>
        <w:tc>
          <w:tcPr>
            <w:tcW w:w="918" w:type="dxa"/>
          </w:tcPr>
          <w:p w14:paraId="4B630F18" w14:textId="77777777" w:rsidR="00206EC9" w:rsidRDefault="00206EC9" w:rsidP="00395CD0">
            <w:pPr>
              <w:jc w:val="center"/>
            </w:pPr>
            <w:r>
              <w:t>1</w:t>
            </w:r>
          </w:p>
        </w:tc>
        <w:tc>
          <w:tcPr>
            <w:tcW w:w="918" w:type="dxa"/>
          </w:tcPr>
          <w:p w14:paraId="3246DEBE" w14:textId="77777777" w:rsidR="00206EC9" w:rsidRDefault="00206EC9" w:rsidP="00395CD0">
            <w:pPr>
              <w:jc w:val="left"/>
            </w:pPr>
          </w:p>
        </w:tc>
        <w:tc>
          <w:tcPr>
            <w:tcW w:w="918" w:type="dxa"/>
          </w:tcPr>
          <w:p w14:paraId="63DBDC63" w14:textId="77777777" w:rsidR="00206EC9" w:rsidRDefault="00206EC9" w:rsidP="00395CD0">
            <w:pPr>
              <w:jc w:val="left"/>
            </w:pPr>
          </w:p>
        </w:tc>
      </w:tr>
      <w:tr w:rsidR="00206EC9" w14:paraId="2D16064C" w14:textId="77777777" w:rsidTr="00395CD0">
        <w:trPr>
          <w:jc w:val="center"/>
        </w:trPr>
        <w:tc>
          <w:tcPr>
            <w:tcW w:w="2245" w:type="dxa"/>
            <w:vAlign w:val="top"/>
          </w:tcPr>
          <w:p w14:paraId="71A3ECF0" w14:textId="77777777" w:rsidR="00206EC9" w:rsidRDefault="00206EC9" w:rsidP="00395CD0">
            <w:pPr>
              <w:pStyle w:val="CellColumn"/>
              <w:jc w:val="left"/>
            </w:pPr>
            <w:r>
              <w:rPr>
                <w:rFonts w:cs="Times New Roman"/>
              </w:rPr>
              <w:t>Osnivanje pokušališta</w:t>
            </w:r>
          </w:p>
        </w:tc>
        <w:tc>
          <w:tcPr>
            <w:tcW w:w="2245" w:type="dxa"/>
            <w:vAlign w:val="top"/>
          </w:tcPr>
          <w:p w14:paraId="38C5B2DE" w14:textId="77777777" w:rsidR="00206EC9" w:rsidRDefault="00206EC9" w:rsidP="00395CD0">
            <w:pPr>
              <w:pStyle w:val="CellColumn"/>
              <w:jc w:val="left"/>
            </w:pPr>
            <w:r>
              <w:rPr>
                <w:rFonts w:cs="Times New Roman"/>
              </w:rPr>
              <w:t>Osnivanje pokušališta za istraživanje i razvoj agrumarske proizvodnje u Opuzenu</w:t>
            </w:r>
          </w:p>
        </w:tc>
        <w:tc>
          <w:tcPr>
            <w:tcW w:w="918" w:type="dxa"/>
          </w:tcPr>
          <w:p w14:paraId="136BB5E9" w14:textId="77777777" w:rsidR="00206EC9" w:rsidRDefault="00206EC9" w:rsidP="00395CD0">
            <w:pPr>
              <w:jc w:val="center"/>
            </w:pPr>
            <w:r>
              <w:t>Odluka</w:t>
            </w:r>
          </w:p>
        </w:tc>
        <w:tc>
          <w:tcPr>
            <w:tcW w:w="918" w:type="dxa"/>
          </w:tcPr>
          <w:p w14:paraId="262E5528" w14:textId="77777777" w:rsidR="00206EC9" w:rsidRDefault="00206EC9" w:rsidP="00395CD0">
            <w:pPr>
              <w:jc w:val="center"/>
            </w:pPr>
            <w:r>
              <w:t>0</w:t>
            </w:r>
          </w:p>
        </w:tc>
        <w:tc>
          <w:tcPr>
            <w:tcW w:w="918" w:type="dxa"/>
          </w:tcPr>
          <w:p w14:paraId="5A85AB22" w14:textId="77777777" w:rsidR="00206EC9" w:rsidRDefault="00206EC9" w:rsidP="00395CD0">
            <w:pPr>
              <w:pStyle w:val="CellColumn"/>
              <w:jc w:val="center"/>
            </w:pPr>
            <w:r>
              <w:rPr>
                <w:rFonts w:cs="Times New Roman"/>
              </w:rPr>
              <w:t>HAPIH</w:t>
            </w:r>
          </w:p>
        </w:tc>
        <w:tc>
          <w:tcPr>
            <w:tcW w:w="918" w:type="dxa"/>
          </w:tcPr>
          <w:p w14:paraId="55031BC1" w14:textId="77777777" w:rsidR="00206EC9" w:rsidRDefault="00206EC9" w:rsidP="00395CD0">
            <w:pPr>
              <w:jc w:val="center"/>
            </w:pPr>
            <w:r>
              <w:t>1</w:t>
            </w:r>
          </w:p>
        </w:tc>
        <w:tc>
          <w:tcPr>
            <w:tcW w:w="918" w:type="dxa"/>
          </w:tcPr>
          <w:p w14:paraId="734CA43C" w14:textId="77777777" w:rsidR="00206EC9" w:rsidRDefault="00206EC9" w:rsidP="00395CD0">
            <w:pPr>
              <w:jc w:val="left"/>
            </w:pPr>
          </w:p>
        </w:tc>
        <w:tc>
          <w:tcPr>
            <w:tcW w:w="918" w:type="dxa"/>
          </w:tcPr>
          <w:p w14:paraId="5E458BEE" w14:textId="77777777" w:rsidR="00206EC9" w:rsidRDefault="00206EC9" w:rsidP="00395CD0">
            <w:pPr>
              <w:jc w:val="left"/>
            </w:pPr>
          </w:p>
        </w:tc>
      </w:tr>
      <w:tr w:rsidR="00206EC9" w14:paraId="213A9C4B" w14:textId="77777777" w:rsidTr="00395CD0">
        <w:trPr>
          <w:jc w:val="center"/>
        </w:trPr>
        <w:tc>
          <w:tcPr>
            <w:tcW w:w="2245" w:type="dxa"/>
            <w:vAlign w:val="top"/>
          </w:tcPr>
          <w:p w14:paraId="40FC6D79" w14:textId="77777777" w:rsidR="00206EC9" w:rsidRDefault="00206EC9" w:rsidP="00395CD0">
            <w:pPr>
              <w:pStyle w:val="CellColumn"/>
              <w:jc w:val="left"/>
            </w:pPr>
            <w:r>
              <w:rPr>
                <w:rFonts w:cs="Times New Roman"/>
              </w:rPr>
              <w:t>Voćne vrste</w:t>
            </w:r>
          </w:p>
        </w:tc>
        <w:tc>
          <w:tcPr>
            <w:tcW w:w="2245" w:type="dxa"/>
            <w:vAlign w:val="top"/>
          </w:tcPr>
          <w:p w14:paraId="2F0088F5" w14:textId="77777777" w:rsidR="00206EC9" w:rsidRDefault="00206EC9" w:rsidP="00395CD0">
            <w:pPr>
              <w:pStyle w:val="CellColumn"/>
              <w:jc w:val="left"/>
            </w:pPr>
            <w:r>
              <w:rPr>
                <w:rFonts w:cs="Times New Roman"/>
              </w:rPr>
              <w:t>Uvođenje novih vrste agruma na pokušalište</w:t>
            </w:r>
          </w:p>
        </w:tc>
        <w:tc>
          <w:tcPr>
            <w:tcW w:w="918" w:type="dxa"/>
          </w:tcPr>
          <w:p w14:paraId="4292FC37" w14:textId="77777777" w:rsidR="00206EC9" w:rsidRDefault="00206EC9" w:rsidP="00395CD0">
            <w:pPr>
              <w:jc w:val="center"/>
            </w:pPr>
            <w:r>
              <w:t>Komad</w:t>
            </w:r>
          </w:p>
        </w:tc>
        <w:tc>
          <w:tcPr>
            <w:tcW w:w="918" w:type="dxa"/>
          </w:tcPr>
          <w:p w14:paraId="1BE2A253" w14:textId="77777777" w:rsidR="00206EC9" w:rsidRDefault="00206EC9" w:rsidP="00395CD0">
            <w:pPr>
              <w:jc w:val="center"/>
            </w:pPr>
            <w:r>
              <w:t>0</w:t>
            </w:r>
          </w:p>
        </w:tc>
        <w:tc>
          <w:tcPr>
            <w:tcW w:w="918" w:type="dxa"/>
          </w:tcPr>
          <w:p w14:paraId="607A038C" w14:textId="77777777" w:rsidR="00206EC9" w:rsidRDefault="00206EC9" w:rsidP="00395CD0">
            <w:pPr>
              <w:pStyle w:val="CellColumn"/>
              <w:jc w:val="center"/>
            </w:pPr>
            <w:r>
              <w:rPr>
                <w:rFonts w:cs="Times New Roman"/>
              </w:rPr>
              <w:t>HAPIH</w:t>
            </w:r>
          </w:p>
        </w:tc>
        <w:tc>
          <w:tcPr>
            <w:tcW w:w="918" w:type="dxa"/>
          </w:tcPr>
          <w:p w14:paraId="43E6F0F2" w14:textId="77777777" w:rsidR="00206EC9" w:rsidRDefault="00206EC9" w:rsidP="00395CD0">
            <w:pPr>
              <w:jc w:val="center"/>
            </w:pPr>
            <w:r>
              <w:t>5</w:t>
            </w:r>
          </w:p>
        </w:tc>
        <w:tc>
          <w:tcPr>
            <w:tcW w:w="918" w:type="dxa"/>
          </w:tcPr>
          <w:p w14:paraId="0DB63AA6" w14:textId="77777777" w:rsidR="00206EC9" w:rsidRDefault="00206EC9" w:rsidP="00395CD0">
            <w:pPr>
              <w:jc w:val="center"/>
            </w:pPr>
            <w:r>
              <w:t>6</w:t>
            </w:r>
          </w:p>
        </w:tc>
        <w:tc>
          <w:tcPr>
            <w:tcW w:w="918" w:type="dxa"/>
          </w:tcPr>
          <w:p w14:paraId="22F4B7C4" w14:textId="77777777" w:rsidR="00206EC9" w:rsidRDefault="00206EC9" w:rsidP="00395CD0">
            <w:pPr>
              <w:jc w:val="center"/>
            </w:pPr>
            <w:r>
              <w:t>7</w:t>
            </w:r>
          </w:p>
        </w:tc>
      </w:tr>
      <w:tr w:rsidR="00206EC9" w14:paraId="133BAA57" w14:textId="77777777" w:rsidTr="00395CD0">
        <w:trPr>
          <w:jc w:val="center"/>
        </w:trPr>
        <w:tc>
          <w:tcPr>
            <w:tcW w:w="2245" w:type="dxa"/>
            <w:vAlign w:val="top"/>
          </w:tcPr>
          <w:p w14:paraId="608AA4AA" w14:textId="77777777" w:rsidR="00206EC9" w:rsidRDefault="00206EC9" w:rsidP="00395CD0">
            <w:pPr>
              <w:pStyle w:val="CellColumn"/>
              <w:jc w:val="left"/>
            </w:pPr>
            <w:r>
              <w:rPr>
                <w:rFonts w:cs="Times New Roman"/>
              </w:rPr>
              <w:t>Sorte</w:t>
            </w:r>
          </w:p>
        </w:tc>
        <w:tc>
          <w:tcPr>
            <w:tcW w:w="2245" w:type="dxa"/>
            <w:vAlign w:val="top"/>
          </w:tcPr>
          <w:p w14:paraId="41DBE92C" w14:textId="77777777" w:rsidR="00206EC9" w:rsidRDefault="00206EC9" w:rsidP="00395CD0">
            <w:pPr>
              <w:pStyle w:val="CellColumn"/>
              <w:jc w:val="left"/>
            </w:pPr>
            <w:r>
              <w:rPr>
                <w:rFonts w:cs="Times New Roman"/>
              </w:rPr>
              <w:t>Uvođenje novih sorti agruma na pokušalište</w:t>
            </w:r>
          </w:p>
        </w:tc>
        <w:tc>
          <w:tcPr>
            <w:tcW w:w="918" w:type="dxa"/>
          </w:tcPr>
          <w:p w14:paraId="2C8D078A" w14:textId="77777777" w:rsidR="00206EC9" w:rsidRDefault="00206EC9" w:rsidP="00395CD0">
            <w:pPr>
              <w:jc w:val="center"/>
            </w:pPr>
            <w:r>
              <w:t>Komad</w:t>
            </w:r>
          </w:p>
        </w:tc>
        <w:tc>
          <w:tcPr>
            <w:tcW w:w="918" w:type="dxa"/>
          </w:tcPr>
          <w:p w14:paraId="396708B5" w14:textId="77777777" w:rsidR="00206EC9" w:rsidRDefault="00206EC9" w:rsidP="00395CD0">
            <w:pPr>
              <w:jc w:val="center"/>
            </w:pPr>
            <w:r>
              <w:t>0</w:t>
            </w:r>
          </w:p>
        </w:tc>
        <w:tc>
          <w:tcPr>
            <w:tcW w:w="918" w:type="dxa"/>
          </w:tcPr>
          <w:p w14:paraId="40C5DDD9" w14:textId="77777777" w:rsidR="00206EC9" w:rsidRDefault="00206EC9" w:rsidP="00395CD0">
            <w:pPr>
              <w:pStyle w:val="CellColumn"/>
              <w:jc w:val="center"/>
            </w:pPr>
            <w:r>
              <w:rPr>
                <w:rFonts w:cs="Times New Roman"/>
              </w:rPr>
              <w:t>HAPIH</w:t>
            </w:r>
          </w:p>
        </w:tc>
        <w:tc>
          <w:tcPr>
            <w:tcW w:w="918" w:type="dxa"/>
          </w:tcPr>
          <w:p w14:paraId="01DC9C5C" w14:textId="77777777" w:rsidR="00206EC9" w:rsidRDefault="00206EC9" w:rsidP="00395CD0">
            <w:pPr>
              <w:jc w:val="center"/>
            </w:pPr>
            <w:r>
              <w:t>20</w:t>
            </w:r>
          </w:p>
        </w:tc>
        <w:tc>
          <w:tcPr>
            <w:tcW w:w="918" w:type="dxa"/>
          </w:tcPr>
          <w:p w14:paraId="076736B0" w14:textId="77777777" w:rsidR="00206EC9" w:rsidRDefault="00206EC9" w:rsidP="00395CD0">
            <w:pPr>
              <w:jc w:val="center"/>
            </w:pPr>
            <w:r>
              <w:t>30</w:t>
            </w:r>
          </w:p>
        </w:tc>
        <w:tc>
          <w:tcPr>
            <w:tcW w:w="918" w:type="dxa"/>
          </w:tcPr>
          <w:p w14:paraId="1DA9B96F" w14:textId="77777777" w:rsidR="00206EC9" w:rsidRDefault="00206EC9" w:rsidP="00395CD0">
            <w:pPr>
              <w:jc w:val="center"/>
            </w:pPr>
            <w:r>
              <w:t>40</w:t>
            </w:r>
          </w:p>
        </w:tc>
      </w:tr>
    </w:tbl>
    <w:p w14:paraId="730279B9" w14:textId="77777777" w:rsidR="00206EC9" w:rsidRDefault="00206EC9" w:rsidP="00206EC9">
      <w:pPr>
        <w:jc w:val="left"/>
      </w:pPr>
    </w:p>
    <w:p w14:paraId="4104938C" w14:textId="77777777" w:rsidR="00206EC9" w:rsidRDefault="00206EC9" w:rsidP="00206EC9">
      <w:pPr>
        <w:pStyle w:val="Heading4"/>
      </w:pPr>
      <w:r>
        <w:t>A842016 POKUŠALIŠTA OSIJEK</w:t>
      </w:r>
    </w:p>
    <w:p w14:paraId="679D424A" w14:textId="77777777" w:rsidR="00206EC9" w:rsidRDefault="00206EC9" w:rsidP="00206EC9">
      <w:pPr>
        <w:pStyle w:val="Heading8"/>
        <w:jc w:val="left"/>
      </w:pPr>
      <w:r>
        <w:t>Zakonske i druge pravne osnove</w:t>
      </w:r>
    </w:p>
    <w:p w14:paraId="17050852" w14:textId="77777777" w:rsidR="00206EC9" w:rsidRDefault="00206EC9" w:rsidP="00206EC9">
      <w:r>
        <w:t xml:space="preserve">Zakon o Hrvatskoj agenciji za poljoprivredu i hranu  </w:t>
      </w:r>
    </w:p>
    <w:p w14:paraId="371CF9CC" w14:textId="77777777" w:rsidR="00206EC9" w:rsidRDefault="00206EC9" w:rsidP="00206EC9">
      <w:r>
        <w:t>Zakon o sjemenu, sadnom materijalu i priznavanju sorti poljoprivrednog bil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8930400" w14:textId="77777777" w:rsidTr="00395CD0">
        <w:trPr>
          <w:jc w:val="center"/>
        </w:trPr>
        <w:tc>
          <w:tcPr>
            <w:tcW w:w="1530" w:type="dxa"/>
            <w:shd w:val="clear" w:color="auto" w:fill="B5C0D8"/>
          </w:tcPr>
          <w:p w14:paraId="6DA7CFF0" w14:textId="77777777" w:rsidR="00206EC9" w:rsidRDefault="00206EC9" w:rsidP="00395CD0">
            <w:pPr>
              <w:pStyle w:val="CellHeader"/>
              <w:jc w:val="center"/>
            </w:pPr>
            <w:r>
              <w:rPr>
                <w:rFonts w:cs="Times New Roman"/>
              </w:rPr>
              <w:t>Naziv aktivnosti</w:t>
            </w:r>
          </w:p>
        </w:tc>
        <w:tc>
          <w:tcPr>
            <w:tcW w:w="1632" w:type="dxa"/>
            <w:shd w:val="clear" w:color="auto" w:fill="B5C0D8"/>
          </w:tcPr>
          <w:p w14:paraId="59E1194E" w14:textId="77777777" w:rsidR="00206EC9" w:rsidRDefault="00206EC9" w:rsidP="00395CD0">
            <w:pPr>
              <w:pStyle w:val="CellHeader"/>
              <w:jc w:val="center"/>
            </w:pPr>
            <w:r>
              <w:rPr>
                <w:rFonts w:cs="Times New Roman"/>
              </w:rPr>
              <w:t>Izvršenje 2022.</w:t>
            </w:r>
          </w:p>
        </w:tc>
        <w:tc>
          <w:tcPr>
            <w:tcW w:w="1632" w:type="dxa"/>
            <w:shd w:val="clear" w:color="auto" w:fill="B5C0D8"/>
          </w:tcPr>
          <w:p w14:paraId="2B94AD90" w14:textId="77777777" w:rsidR="00206EC9" w:rsidRDefault="00206EC9" w:rsidP="00395CD0">
            <w:pPr>
              <w:pStyle w:val="CellHeader"/>
              <w:jc w:val="center"/>
            </w:pPr>
            <w:r>
              <w:rPr>
                <w:rFonts w:cs="Times New Roman"/>
              </w:rPr>
              <w:t>Plan 2023.</w:t>
            </w:r>
          </w:p>
        </w:tc>
        <w:tc>
          <w:tcPr>
            <w:tcW w:w="1632" w:type="dxa"/>
            <w:shd w:val="clear" w:color="auto" w:fill="B5C0D8"/>
          </w:tcPr>
          <w:p w14:paraId="01D33A31" w14:textId="77777777" w:rsidR="00206EC9" w:rsidRDefault="00206EC9" w:rsidP="00395CD0">
            <w:pPr>
              <w:pStyle w:val="CellHeader"/>
              <w:jc w:val="center"/>
            </w:pPr>
            <w:r>
              <w:rPr>
                <w:rFonts w:cs="Times New Roman"/>
              </w:rPr>
              <w:t>Plan 2024.</w:t>
            </w:r>
          </w:p>
        </w:tc>
        <w:tc>
          <w:tcPr>
            <w:tcW w:w="1632" w:type="dxa"/>
            <w:shd w:val="clear" w:color="auto" w:fill="B5C0D8"/>
          </w:tcPr>
          <w:p w14:paraId="1F6C2B37" w14:textId="77777777" w:rsidR="00206EC9" w:rsidRDefault="00206EC9" w:rsidP="00395CD0">
            <w:pPr>
              <w:pStyle w:val="CellHeader"/>
              <w:jc w:val="center"/>
            </w:pPr>
            <w:r>
              <w:rPr>
                <w:rFonts w:cs="Times New Roman"/>
              </w:rPr>
              <w:t>Plan 2025.</w:t>
            </w:r>
          </w:p>
        </w:tc>
        <w:tc>
          <w:tcPr>
            <w:tcW w:w="1632" w:type="dxa"/>
            <w:shd w:val="clear" w:color="auto" w:fill="B5C0D8"/>
          </w:tcPr>
          <w:p w14:paraId="13C2A66A" w14:textId="77777777" w:rsidR="00206EC9" w:rsidRDefault="00206EC9" w:rsidP="00395CD0">
            <w:pPr>
              <w:pStyle w:val="CellHeader"/>
              <w:jc w:val="center"/>
            </w:pPr>
            <w:r>
              <w:rPr>
                <w:rFonts w:cs="Times New Roman"/>
              </w:rPr>
              <w:t>Plan 2026.</w:t>
            </w:r>
          </w:p>
        </w:tc>
        <w:tc>
          <w:tcPr>
            <w:tcW w:w="510" w:type="dxa"/>
            <w:shd w:val="clear" w:color="auto" w:fill="B5C0D8"/>
          </w:tcPr>
          <w:p w14:paraId="2D76FB4A" w14:textId="77777777" w:rsidR="00206EC9" w:rsidRDefault="00206EC9" w:rsidP="00395CD0">
            <w:pPr>
              <w:pStyle w:val="CellHeader"/>
              <w:jc w:val="center"/>
            </w:pPr>
            <w:r>
              <w:rPr>
                <w:rFonts w:cs="Times New Roman"/>
              </w:rPr>
              <w:t>Indeks 2024/2023</w:t>
            </w:r>
          </w:p>
        </w:tc>
      </w:tr>
      <w:tr w:rsidR="00206EC9" w14:paraId="6D658E72" w14:textId="77777777" w:rsidTr="00395CD0">
        <w:trPr>
          <w:jc w:val="center"/>
        </w:trPr>
        <w:tc>
          <w:tcPr>
            <w:tcW w:w="1530" w:type="dxa"/>
            <w:vAlign w:val="top"/>
          </w:tcPr>
          <w:p w14:paraId="4B0D3DBB" w14:textId="77777777" w:rsidR="00206EC9" w:rsidRDefault="00206EC9" w:rsidP="00395CD0">
            <w:pPr>
              <w:pStyle w:val="CellColumn"/>
              <w:jc w:val="left"/>
            </w:pPr>
            <w:r>
              <w:rPr>
                <w:rFonts w:cs="Times New Roman"/>
              </w:rPr>
              <w:t>A842016</w:t>
            </w:r>
          </w:p>
        </w:tc>
        <w:tc>
          <w:tcPr>
            <w:tcW w:w="1632" w:type="dxa"/>
            <w:vAlign w:val="top"/>
          </w:tcPr>
          <w:p w14:paraId="5605FE95" w14:textId="77777777" w:rsidR="00206EC9" w:rsidRDefault="00206EC9" w:rsidP="00395CD0">
            <w:pPr>
              <w:jc w:val="right"/>
            </w:pPr>
            <w:r>
              <w:t>394.350</w:t>
            </w:r>
          </w:p>
        </w:tc>
        <w:tc>
          <w:tcPr>
            <w:tcW w:w="1632" w:type="dxa"/>
            <w:vAlign w:val="top"/>
          </w:tcPr>
          <w:p w14:paraId="3F047731" w14:textId="77777777" w:rsidR="00206EC9" w:rsidRDefault="00206EC9" w:rsidP="00395CD0">
            <w:pPr>
              <w:jc w:val="right"/>
            </w:pPr>
            <w:r>
              <w:t>414.321</w:t>
            </w:r>
          </w:p>
        </w:tc>
        <w:tc>
          <w:tcPr>
            <w:tcW w:w="1632" w:type="dxa"/>
            <w:vAlign w:val="top"/>
          </w:tcPr>
          <w:p w14:paraId="295D5D35" w14:textId="77777777" w:rsidR="00206EC9" w:rsidRDefault="00206EC9" w:rsidP="00395CD0">
            <w:pPr>
              <w:jc w:val="right"/>
            </w:pPr>
            <w:r>
              <w:t>290.841</w:t>
            </w:r>
          </w:p>
        </w:tc>
        <w:tc>
          <w:tcPr>
            <w:tcW w:w="1632" w:type="dxa"/>
            <w:vAlign w:val="top"/>
          </w:tcPr>
          <w:p w14:paraId="7DCD7BE3" w14:textId="77777777" w:rsidR="00206EC9" w:rsidRDefault="00206EC9" w:rsidP="00395CD0">
            <w:pPr>
              <w:jc w:val="right"/>
            </w:pPr>
            <w:r>
              <w:t>290.841</w:t>
            </w:r>
          </w:p>
        </w:tc>
        <w:tc>
          <w:tcPr>
            <w:tcW w:w="1632" w:type="dxa"/>
            <w:vAlign w:val="top"/>
          </w:tcPr>
          <w:p w14:paraId="4F16B82A" w14:textId="77777777" w:rsidR="00206EC9" w:rsidRDefault="00206EC9" w:rsidP="00395CD0">
            <w:pPr>
              <w:jc w:val="right"/>
            </w:pPr>
            <w:r>
              <w:t>290.841</w:t>
            </w:r>
          </w:p>
        </w:tc>
        <w:tc>
          <w:tcPr>
            <w:tcW w:w="510" w:type="dxa"/>
            <w:vAlign w:val="top"/>
          </w:tcPr>
          <w:p w14:paraId="35A3F11C" w14:textId="77777777" w:rsidR="00206EC9" w:rsidRDefault="00206EC9" w:rsidP="00395CD0">
            <w:pPr>
              <w:jc w:val="right"/>
            </w:pPr>
            <w:r>
              <w:t>70,2</w:t>
            </w:r>
          </w:p>
        </w:tc>
      </w:tr>
    </w:tbl>
    <w:p w14:paraId="6C168BFF" w14:textId="77777777" w:rsidR="00206EC9" w:rsidRDefault="00206EC9" w:rsidP="00206EC9">
      <w:pPr>
        <w:jc w:val="left"/>
      </w:pPr>
    </w:p>
    <w:p w14:paraId="380594B9" w14:textId="77777777" w:rsidR="00206EC9" w:rsidRDefault="00206EC9" w:rsidP="00206EC9">
      <w:r>
        <w:t>Aktivnosti po ovom programu usmjerene su u dva pravca. Primarno je dovesti poljoprivredne površine u stanje ujednačenosti tla pogodno za postavljanje pokusa za priznavanje sorti, te pred i post-kontrolu sjemenske proizvodnje prema Zakonu o sjemenu, sadnom materijalu i priznavanju sorti poljoprivrednog bilja, te prema OECD shemi. Drugi sekundarni cilj je provjeriti različite agrotehnike i sorte kroz sustav post registracijskih pokusa sorata i hibrida radi pribavljanja podataka o ponašanju istih u agroekološkim uvjetima RH, kako bi se rezultati stavili na uvid široj poljoprivrednoj javnosti.. Prihode Agencija ostvaruje prodajom tržnih viškova kukuruza, pšenice, uljane repice, soje i ostalih kultura.</w:t>
      </w:r>
    </w:p>
    <w:p w14:paraId="4927440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314510F" w14:textId="77777777" w:rsidTr="00395CD0">
        <w:trPr>
          <w:jc w:val="center"/>
        </w:trPr>
        <w:tc>
          <w:tcPr>
            <w:tcW w:w="2245" w:type="dxa"/>
            <w:shd w:val="clear" w:color="auto" w:fill="B5C0D8"/>
          </w:tcPr>
          <w:p w14:paraId="026919E2" w14:textId="77777777" w:rsidR="00206EC9" w:rsidRDefault="00206EC9" w:rsidP="00395CD0">
            <w:pPr>
              <w:jc w:val="center"/>
            </w:pPr>
            <w:r>
              <w:t>Pokazatelj rezultata</w:t>
            </w:r>
          </w:p>
        </w:tc>
        <w:tc>
          <w:tcPr>
            <w:tcW w:w="2245" w:type="dxa"/>
            <w:shd w:val="clear" w:color="auto" w:fill="B5C0D8"/>
          </w:tcPr>
          <w:p w14:paraId="1512B112" w14:textId="77777777" w:rsidR="00206EC9" w:rsidRDefault="00206EC9" w:rsidP="00395CD0">
            <w:pPr>
              <w:pStyle w:val="CellHeader"/>
              <w:jc w:val="center"/>
            </w:pPr>
            <w:r>
              <w:rPr>
                <w:rFonts w:cs="Times New Roman"/>
              </w:rPr>
              <w:t>Definicija</w:t>
            </w:r>
          </w:p>
        </w:tc>
        <w:tc>
          <w:tcPr>
            <w:tcW w:w="918" w:type="dxa"/>
            <w:shd w:val="clear" w:color="auto" w:fill="B5C0D8"/>
          </w:tcPr>
          <w:p w14:paraId="091FBB56" w14:textId="77777777" w:rsidR="00206EC9" w:rsidRDefault="00206EC9" w:rsidP="00395CD0">
            <w:pPr>
              <w:pStyle w:val="CellHeader"/>
              <w:jc w:val="center"/>
            </w:pPr>
            <w:r>
              <w:rPr>
                <w:rFonts w:cs="Times New Roman"/>
              </w:rPr>
              <w:t>Jedinica</w:t>
            </w:r>
          </w:p>
        </w:tc>
        <w:tc>
          <w:tcPr>
            <w:tcW w:w="918" w:type="dxa"/>
            <w:shd w:val="clear" w:color="auto" w:fill="B5C0D8"/>
          </w:tcPr>
          <w:p w14:paraId="21629AC6" w14:textId="77777777" w:rsidR="00206EC9" w:rsidRDefault="00206EC9" w:rsidP="00395CD0">
            <w:pPr>
              <w:pStyle w:val="CellHeader"/>
              <w:jc w:val="center"/>
            </w:pPr>
            <w:r>
              <w:rPr>
                <w:rFonts w:cs="Times New Roman"/>
              </w:rPr>
              <w:t>Polazna vrijednost</w:t>
            </w:r>
          </w:p>
        </w:tc>
        <w:tc>
          <w:tcPr>
            <w:tcW w:w="918" w:type="dxa"/>
            <w:shd w:val="clear" w:color="auto" w:fill="B5C0D8"/>
          </w:tcPr>
          <w:p w14:paraId="5ED8712C" w14:textId="77777777" w:rsidR="00206EC9" w:rsidRDefault="00206EC9" w:rsidP="00395CD0">
            <w:pPr>
              <w:pStyle w:val="CellHeader"/>
              <w:jc w:val="center"/>
            </w:pPr>
            <w:r>
              <w:rPr>
                <w:rFonts w:cs="Times New Roman"/>
              </w:rPr>
              <w:t>Izvor podataka</w:t>
            </w:r>
          </w:p>
        </w:tc>
        <w:tc>
          <w:tcPr>
            <w:tcW w:w="918" w:type="dxa"/>
            <w:shd w:val="clear" w:color="auto" w:fill="B5C0D8"/>
          </w:tcPr>
          <w:p w14:paraId="307A9D9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AFDA12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F1CE89B" w14:textId="77777777" w:rsidR="00206EC9" w:rsidRDefault="00206EC9" w:rsidP="00395CD0">
            <w:pPr>
              <w:pStyle w:val="CellHeader"/>
              <w:jc w:val="center"/>
            </w:pPr>
            <w:r>
              <w:rPr>
                <w:rFonts w:cs="Times New Roman"/>
              </w:rPr>
              <w:t>Ciljana vrijednost (2026.)</w:t>
            </w:r>
          </w:p>
        </w:tc>
      </w:tr>
      <w:tr w:rsidR="00206EC9" w14:paraId="02D5ACE0" w14:textId="77777777" w:rsidTr="00395CD0">
        <w:trPr>
          <w:jc w:val="center"/>
        </w:trPr>
        <w:tc>
          <w:tcPr>
            <w:tcW w:w="2245" w:type="dxa"/>
            <w:vAlign w:val="top"/>
          </w:tcPr>
          <w:p w14:paraId="2D76829E" w14:textId="77777777" w:rsidR="00206EC9" w:rsidRDefault="00206EC9" w:rsidP="00395CD0">
            <w:pPr>
              <w:pStyle w:val="CellColumn"/>
              <w:jc w:val="left"/>
            </w:pPr>
            <w:r>
              <w:rPr>
                <w:rFonts w:cs="Times New Roman"/>
              </w:rPr>
              <w:t>Broj parcelica uslužnih mikro pokusa</w:t>
            </w:r>
          </w:p>
        </w:tc>
        <w:tc>
          <w:tcPr>
            <w:tcW w:w="2245" w:type="dxa"/>
            <w:vAlign w:val="top"/>
          </w:tcPr>
          <w:p w14:paraId="367DBCE4" w14:textId="77777777" w:rsidR="00206EC9" w:rsidRDefault="00206EC9" w:rsidP="00395CD0">
            <w:pPr>
              <w:pStyle w:val="CellColumn"/>
              <w:jc w:val="left"/>
            </w:pPr>
            <w:r>
              <w:rPr>
                <w:rFonts w:cs="Times New Roman"/>
              </w:rPr>
              <w:t>Uslužno testiranje adaptabilnosti novog sortimenta u mikro pokusima</w:t>
            </w:r>
          </w:p>
        </w:tc>
        <w:tc>
          <w:tcPr>
            <w:tcW w:w="918" w:type="dxa"/>
          </w:tcPr>
          <w:p w14:paraId="10C45A56" w14:textId="77777777" w:rsidR="00206EC9" w:rsidRDefault="00206EC9" w:rsidP="00395CD0">
            <w:pPr>
              <w:jc w:val="center"/>
            </w:pPr>
            <w:r>
              <w:t>Parcelica</w:t>
            </w:r>
          </w:p>
        </w:tc>
        <w:tc>
          <w:tcPr>
            <w:tcW w:w="918" w:type="dxa"/>
          </w:tcPr>
          <w:p w14:paraId="57CA511C" w14:textId="77777777" w:rsidR="00206EC9" w:rsidRDefault="00206EC9" w:rsidP="00395CD0">
            <w:pPr>
              <w:jc w:val="center"/>
            </w:pPr>
            <w:r>
              <w:t>800</w:t>
            </w:r>
          </w:p>
        </w:tc>
        <w:tc>
          <w:tcPr>
            <w:tcW w:w="918" w:type="dxa"/>
          </w:tcPr>
          <w:p w14:paraId="07967E09" w14:textId="77777777" w:rsidR="00206EC9" w:rsidRDefault="00206EC9" w:rsidP="00395CD0">
            <w:pPr>
              <w:pStyle w:val="CellColumn"/>
              <w:jc w:val="center"/>
            </w:pPr>
            <w:r>
              <w:rPr>
                <w:rFonts w:cs="Times New Roman"/>
              </w:rPr>
              <w:t>HAPIH</w:t>
            </w:r>
          </w:p>
        </w:tc>
        <w:tc>
          <w:tcPr>
            <w:tcW w:w="918" w:type="dxa"/>
          </w:tcPr>
          <w:p w14:paraId="336DD119" w14:textId="77777777" w:rsidR="00206EC9" w:rsidRDefault="00206EC9" w:rsidP="00395CD0">
            <w:pPr>
              <w:jc w:val="center"/>
            </w:pPr>
            <w:r>
              <w:t>800</w:t>
            </w:r>
          </w:p>
        </w:tc>
        <w:tc>
          <w:tcPr>
            <w:tcW w:w="918" w:type="dxa"/>
          </w:tcPr>
          <w:p w14:paraId="16FB7DE8" w14:textId="77777777" w:rsidR="00206EC9" w:rsidRDefault="00206EC9" w:rsidP="00395CD0">
            <w:pPr>
              <w:jc w:val="center"/>
            </w:pPr>
            <w:r>
              <w:t>800</w:t>
            </w:r>
          </w:p>
        </w:tc>
        <w:tc>
          <w:tcPr>
            <w:tcW w:w="918" w:type="dxa"/>
          </w:tcPr>
          <w:p w14:paraId="4919EE3E" w14:textId="77777777" w:rsidR="00206EC9" w:rsidRDefault="00206EC9" w:rsidP="00395CD0">
            <w:pPr>
              <w:jc w:val="center"/>
            </w:pPr>
            <w:r>
              <w:t>800</w:t>
            </w:r>
          </w:p>
        </w:tc>
      </w:tr>
      <w:tr w:rsidR="00206EC9" w14:paraId="002FAE3F" w14:textId="77777777" w:rsidTr="00395CD0">
        <w:trPr>
          <w:jc w:val="center"/>
        </w:trPr>
        <w:tc>
          <w:tcPr>
            <w:tcW w:w="2245" w:type="dxa"/>
            <w:vAlign w:val="top"/>
          </w:tcPr>
          <w:p w14:paraId="5A55B383" w14:textId="77777777" w:rsidR="00206EC9" w:rsidRDefault="00206EC9" w:rsidP="00395CD0">
            <w:pPr>
              <w:pStyle w:val="CellColumn"/>
              <w:jc w:val="left"/>
            </w:pPr>
            <w:r>
              <w:rPr>
                <w:rFonts w:cs="Times New Roman"/>
              </w:rPr>
              <w:lastRenderedPageBreak/>
              <w:t xml:space="preserve">Broj ratarskih kultura na  </w:t>
            </w:r>
          </w:p>
          <w:p w14:paraId="24D493E4" w14:textId="77777777" w:rsidR="00206EC9" w:rsidRDefault="00206EC9" w:rsidP="00395CD0">
            <w:pPr>
              <w:pStyle w:val="CellColumn"/>
              <w:jc w:val="left"/>
            </w:pPr>
            <w:r>
              <w:rPr>
                <w:rFonts w:cs="Times New Roman"/>
              </w:rPr>
              <w:t>ujednačenim poljoprivrednim površinama</w:t>
            </w:r>
          </w:p>
        </w:tc>
        <w:tc>
          <w:tcPr>
            <w:tcW w:w="2245" w:type="dxa"/>
            <w:vAlign w:val="top"/>
          </w:tcPr>
          <w:p w14:paraId="0A3A6082" w14:textId="77777777" w:rsidR="00206EC9" w:rsidRDefault="00206EC9" w:rsidP="00395CD0">
            <w:pPr>
              <w:pStyle w:val="CellColumn"/>
              <w:jc w:val="left"/>
            </w:pPr>
            <w:r>
              <w:rPr>
                <w:rFonts w:cs="Times New Roman"/>
              </w:rPr>
              <w:t xml:space="preserve">Dovođenje  </w:t>
            </w:r>
          </w:p>
          <w:p w14:paraId="7C95040F" w14:textId="77777777" w:rsidR="00206EC9" w:rsidRDefault="00206EC9" w:rsidP="00395CD0">
            <w:pPr>
              <w:pStyle w:val="CellColumn"/>
              <w:jc w:val="left"/>
            </w:pPr>
            <w:r>
              <w:rPr>
                <w:rFonts w:cs="Times New Roman"/>
              </w:rPr>
              <w:t>poljoprivrednih površina u stanje ujednačenosti tla pogodno za postavljanje pokusa (plodosmjena)</w:t>
            </w:r>
          </w:p>
        </w:tc>
        <w:tc>
          <w:tcPr>
            <w:tcW w:w="918" w:type="dxa"/>
          </w:tcPr>
          <w:p w14:paraId="7BC9B36C" w14:textId="77777777" w:rsidR="00206EC9" w:rsidRDefault="00206EC9" w:rsidP="00395CD0">
            <w:pPr>
              <w:jc w:val="center"/>
            </w:pPr>
            <w:r>
              <w:t>Broj ratarskih kultura</w:t>
            </w:r>
          </w:p>
        </w:tc>
        <w:tc>
          <w:tcPr>
            <w:tcW w:w="918" w:type="dxa"/>
          </w:tcPr>
          <w:p w14:paraId="03F53FBB" w14:textId="77777777" w:rsidR="00206EC9" w:rsidRDefault="00206EC9" w:rsidP="00395CD0">
            <w:pPr>
              <w:jc w:val="center"/>
            </w:pPr>
            <w:r>
              <w:t>4</w:t>
            </w:r>
          </w:p>
        </w:tc>
        <w:tc>
          <w:tcPr>
            <w:tcW w:w="918" w:type="dxa"/>
          </w:tcPr>
          <w:p w14:paraId="729AA865" w14:textId="77777777" w:rsidR="00206EC9" w:rsidRDefault="00206EC9" w:rsidP="00395CD0">
            <w:pPr>
              <w:pStyle w:val="CellColumn"/>
              <w:jc w:val="center"/>
            </w:pPr>
            <w:r>
              <w:rPr>
                <w:rFonts w:cs="Times New Roman"/>
              </w:rPr>
              <w:t>HAPIH</w:t>
            </w:r>
          </w:p>
        </w:tc>
        <w:tc>
          <w:tcPr>
            <w:tcW w:w="918" w:type="dxa"/>
          </w:tcPr>
          <w:p w14:paraId="323B2520" w14:textId="77777777" w:rsidR="00206EC9" w:rsidRDefault="00206EC9" w:rsidP="00395CD0">
            <w:pPr>
              <w:jc w:val="center"/>
            </w:pPr>
            <w:r>
              <w:t>4</w:t>
            </w:r>
          </w:p>
        </w:tc>
        <w:tc>
          <w:tcPr>
            <w:tcW w:w="918" w:type="dxa"/>
          </w:tcPr>
          <w:p w14:paraId="220C0EF9" w14:textId="77777777" w:rsidR="00206EC9" w:rsidRDefault="00206EC9" w:rsidP="00395CD0">
            <w:pPr>
              <w:jc w:val="center"/>
            </w:pPr>
            <w:r>
              <w:t>4</w:t>
            </w:r>
          </w:p>
        </w:tc>
        <w:tc>
          <w:tcPr>
            <w:tcW w:w="918" w:type="dxa"/>
          </w:tcPr>
          <w:p w14:paraId="43A731D6" w14:textId="77777777" w:rsidR="00206EC9" w:rsidRDefault="00206EC9" w:rsidP="00395CD0">
            <w:pPr>
              <w:jc w:val="center"/>
            </w:pPr>
            <w:r>
              <w:t>4</w:t>
            </w:r>
          </w:p>
        </w:tc>
      </w:tr>
      <w:tr w:rsidR="00206EC9" w14:paraId="4A5D683F" w14:textId="77777777" w:rsidTr="00395CD0">
        <w:trPr>
          <w:jc w:val="center"/>
        </w:trPr>
        <w:tc>
          <w:tcPr>
            <w:tcW w:w="2245" w:type="dxa"/>
            <w:vAlign w:val="top"/>
          </w:tcPr>
          <w:p w14:paraId="403C4FA6" w14:textId="77777777" w:rsidR="00206EC9" w:rsidRDefault="00206EC9" w:rsidP="00395CD0">
            <w:pPr>
              <w:pStyle w:val="CellColumn"/>
              <w:jc w:val="left"/>
            </w:pPr>
            <w:r>
              <w:rPr>
                <w:rFonts w:cs="Times New Roman"/>
              </w:rPr>
              <w:t>Broj izvršenih provjera različitih agrotehnika sorti</w:t>
            </w:r>
          </w:p>
        </w:tc>
        <w:tc>
          <w:tcPr>
            <w:tcW w:w="2245" w:type="dxa"/>
            <w:vAlign w:val="top"/>
          </w:tcPr>
          <w:p w14:paraId="64C865F3" w14:textId="77777777" w:rsidR="00206EC9" w:rsidRDefault="00206EC9" w:rsidP="00395CD0">
            <w:pPr>
              <w:pStyle w:val="CellColumn"/>
              <w:jc w:val="left"/>
            </w:pPr>
            <w:r>
              <w:rPr>
                <w:rFonts w:cs="Times New Roman"/>
              </w:rPr>
              <w:t xml:space="preserve">Provjere različitih agrotehnika i sorti kroz sustav post registracijskih pokusa sorata i hibrida vrši se s ciljem pribavljanja podataka o ponašanju istih u agroekološkim uvjetima  </w:t>
            </w:r>
          </w:p>
          <w:p w14:paraId="76FC10E9" w14:textId="77777777" w:rsidR="00206EC9" w:rsidRDefault="00206EC9" w:rsidP="00395CD0">
            <w:pPr>
              <w:pStyle w:val="CellColumn"/>
              <w:jc w:val="left"/>
            </w:pPr>
            <w:r>
              <w:rPr>
                <w:rFonts w:cs="Times New Roman"/>
              </w:rPr>
              <w:t>RH</w:t>
            </w:r>
          </w:p>
        </w:tc>
        <w:tc>
          <w:tcPr>
            <w:tcW w:w="918" w:type="dxa"/>
          </w:tcPr>
          <w:p w14:paraId="3F21C197" w14:textId="77777777" w:rsidR="00206EC9" w:rsidRDefault="00206EC9" w:rsidP="00395CD0">
            <w:pPr>
              <w:jc w:val="center"/>
            </w:pPr>
            <w:r>
              <w:t>Broj izvršenih provjera</w:t>
            </w:r>
          </w:p>
        </w:tc>
        <w:tc>
          <w:tcPr>
            <w:tcW w:w="918" w:type="dxa"/>
          </w:tcPr>
          <w:p w14:paraId="0D0C9CF1" w14:textId="77777777" w:rsidR="00206EC9" w:rsidRDefault="00206EC9" w:rsidP="00395CD0">
            <w:pPr>
              <w:jc w:val="center"/>
            </w:pPr>
            <w:r>
              <w:t>200</w:t>
            </w:r>
          </w:p>
        </w:tc>
        <w:tc>
          <w:tcPr>
            <w:tcW w:w="918" w:type="dxa"/>
          </w:tcPr>
          <w:p w14:paraId="37ED9049" w14:textId="77777777" w:rsidR="00206EC9" w:rsidRDefault="00206EC9" w:rsidP="00395CD0">
            <w:pPr>
              <w:pStyle w:val="CellColumn"/>
              <w:jc w:val="center"/>
            </w:pPr>
            <w:r>
              <w:rPr>
                <w:rFonts w:cs="Times New Roman"/>
              </w:rPr>
              <w:t>HAPIH</w:t>
            </w:r>
          </w:p>
        </w:tc>
        <w:tc>
          <w:tcPr>
            <w:tcW w:w="918" w:type="dxa"/>
          </w:tcPr>
          <w:p w14:paraId="2FC505FB" w14:textId="77777777" w:rsidR="00206EC9" w:rsidRDefault="00206EC9" w:rsidP="00395CD0">
            <w:pPr>
              <w:jc w:val="center"/>
            </w:pPr>
            <w:r>
              <w:t>200</w:t>
            </w:r>
          </w:p>
        </w:tc>
        <w:tc>
          <w:tcPr>
            <w:tcW w:w="918" w:type="dxa"/>
          </w:tcPr>
          <w:p w14:paraId="34833045" w14:textId="77777777" w:rsidR="00206EC9" w:rsidRDefault="00206EC9" w:rsidP="00395CD0">
            <w:pPr>
              <w:jc w:val="center"/>
            </w:pPr>
            <w:r>
              <w:t>200</w:t>
            </w:r>
          </w:p>
        </w:tc>
        <w:tc>
          <w:tcPr>
            <w:tcW w:w="918" w:type="dxa"/>
          </w:tcPr>
          <w:p w14:paraId="27DFA8DA" w14:textId="77777777" w:rsidR="00206EC9" w:rsidRDefault="00206EC9" w:rsidP="00395CD0">
            <w:pPr>
              <w:jc w:val="center"/>
            </w:pPr>
            <w:r>
              <w:t>200</w:t>
            </w:r>
          </w:p>
        </w:tc>
      </w:tr>
    </w:tbl>
    <w:p w14:paraId="7C750370" w14:textId="77777777" w:rsidR="00206EC9" w:rsidRDefault="00206EC9" w:rsidP="00206EC9">
      <w:pPr>
        <w:jc w:val="left"/>
      </w:pPr>
    </w:p>
    <w:p w14:paraId="3011D5A0" w14:textId="77777777" w:rsidR="00206EC9" w:rsidRDefault="00206EC9" w:rsidP="00206EC9">
      <w:pPr>
        <w:pStyle w:val="Heading4"/>
      </w:pPr>
      <w:r>
        <w:t>A852019 PROGRAM TRAJNOG PRAĆENJA STANJA (MONITORING) POLJOPRIVREDNOG ZEMLJIŠTA - NPOO</w:t>
      </w:r>
    </w:p>
    <w:p w14:paraId="373D315E" w14:textId="77777777" w:rsidR="00206EC9" w:rsidRDefault="00206EC9" w:rsidP="00206EC9">
      <w:pPr>
        <w:pStyle w:val="Heading8"/>
        <w:jc w:val="left"/>
      </w:pPr>
      <w:r>
        <w:t>Zakonske i druge pravne osnove</w:t>
      </w:r>
    </w:p>
    <w:p w14:paraId="419BBF9C" w14:textId="77777777" w:rsidR="00206EC9" w:rsidRDefault="00206EC9" w:rsidP="00206EC9">
      <w:r>
        <w:t>Zajednička provedba investicije C1.5. R2-I2 Programa trajnog praćenja stanja (monitoring) poljoprivrednog zemljišta unutar reforme C1.5. R2 Unaprjeđenje sustava za restrukturiranje poljoprivrednog zemljišta i komasaciju, podkomponente C1.5. Nacionalnog plana oporavka i otpornosti 2021. – 2026., na način da je nositelj investicije Ministarstvo, a za provedbu navedene investicije nadležan je HAPIH. Sukladno potpisanom Sporazumu s Ministarstvom poljoprivrede KLASA:320-02/21-08/00001; URBROJ: 350-9869-22-8 OD 25.1.2022. godine uređeno je zajedničko upravljanje, koordinacija i provedba aktivnosti investicije C1.5. R2-I2.</w:t>
      </w:r>
    </w:p>
    <w:tbl>
      <w:tblPr>
        <w:tblStyle w:val="StilTablice"/>
        <w:tblW w:w="10206" w:type="dxa"/>
        <w:jc w:val="center"/>
        <w:tblLook w:val="04A0" w:firstRow="1" w:lastRow="0" w:firstColumn="1" w:lastColumn="0" w:noHBand="0" w:noVBand="1"/>
      </w:tblPr>
      <w:tblGrid>
        <w:gridCol w:w="1473"/>
        <w:gridCol w:w="1560"/>
        <w:gridCol w:w="1553"/>
        <w:gridCol w:w="1553"/>
        <w:gridCol w:w="1553"/>
        <w:gridCol w:w="1544"/>
        <w:gridCol w:w="970"/>
      </w:tblGrid>
      <w:tr w:rsidR="00206EC9" w14:paraId="441A8276" w14:textId="77777777" w:rsidTr="00395CD0">
        <w:trPr>
          <w:jc w:val="center"/>
        </w:trPr>
        <w:tc>
          <w:tcPr>
            <w:tcW w:w="1530" w:type="dxa"/>
            <w:shd w:val="clear" w:color="auto" w:fill="B5C0D8"/>
          </w:tcPr>
          <w:p w14:paraId="0F12A30F" w14:textId="77777777" w:rsidR="00206EC9" w:rsidRDefault="00206EC9" w:rsidP="00395CD0">
            <w:pPr>
              <w:pStyle w:val="CellHeader"/>
              <w:jc w:val="center"/>
            </w:pPr>
            <w:r>
              <w:rPr>
                <w:rFonts w:cs="Times New Roman"/>
              </w:rPr>
              <w:t>Naziv aktivnosti</w:t>
            </w:r>
          </w:p>
        </w:tc>
        <w:tc>
          <w:tcPr>
            <w:tcW w:w="1632" w:type="dxa"/>
            <w:shd w:val="clear" w:color="auto" w:fill="B5C0D8"/>
          </w:tcPr>
          <w:p w14:paraId="590632B1" w14:textId="77777777" w:rsidR="00206EC9" w:rsidRDefault="00206EC9" w:rsidP="00395CD0">
            <w:pPr>
              <w:pStyle w:val="CellHeader"/>
              <w:jc w:val="center"/>
            </w:pPr>
            <w:r>
              <w:rPr>
                <w:rFonts w:cs="Times New Roman"/>
              </w:rPr>
              <w:t>Izvršenje 2022.</w:t>
            </w:r>
          </w:p>
        </w:tc>
        <w:tc>
          <w:tcPr>
            <w:tcW w:w="1632" w:type="dxa"/>
            <w:shd w:val="clear" w:color="auto" w:fill="B5C0D8"/>
          </w:tcPr>
          <w:p w14:paraId="5DD38BA3" w14:textId="77777777" w:rsidR="00206EC9" w:rsidRDefault="00206EC9" w:rsidP="00395CD0">
            <w:pPr>
              <w:pStyle w:val="CellHeader"/>
              <w:jc w:val="center"/>
            </w:pPr>
            <w:r>
              <w:rPr>
                <w:rFonts w:cs="Times New Roman"/>
              </w:rPr>
              <w:t>Plan 2023.</w:t>
            </w:r>
          </w:p>
        </w:tc>
        <w:tc>
          <w:tcPr>
            <w:tcW w:w="1632" w:type="dxa"/>
            <w:shd w:val="clear" w:color="auto" w:fill="B5C0D8"/>
          </w:tcPr>
          <w:p w14:paraId="17A0D62B" w14:textId="77777777" w:rsidR="00206EC9" w:rsidRDefault="00206EC9" w:rsidP="00395CD0">
            <w:pPr>
              <w:pStyle w:val="CellHeader"/>
              <w:jc w:val="center"/>
            </w:pPr>
            <w:r>
              <w:rPr>
                <w:rFonts w:cs="Times New Roman"/>
              </w:rPr>
              <w:t>Plan 2024.</w:t>
            </w:r>
          </w:p>
        </w:tc>
        <w:tc>
          <w:tcPr>
            <w:tcW w:w="1632" w:type="dxa"/>
            <w:shd w:val="clear" w:color="auto" w:fill="B5C0D8"/>
          </w:tcPr>
          <w:p w14:paraId="1044DCF5" w14:textId="77777777" w:rsidR="00206EC9" w:rsidRDefault="00206EC9" w:rsidP="00395CD0">
            <w:pPr>
              <w:pStyle w:val="CellHeader"/>
              <w:jc w:val="center"/>
            </w:pPr>
            <w:r>
              <w:rPr>
                <w:rFonts w:cs="Times New Roman"/>
              </w:rPr>
              <w:t>Plan 2025.</w:t>
            </w:r>
          </w:p>
        </w:tc>
        <w:tc>
          <w:tcPr>
            <w:tcW w:w="1632" w:type="dxa"/>
            <w:shd w:val="clear" w:color="auto" w:fill="B5C0D8"/>
          </w:tcPr>
          <w:p w14:paraId="3CDD525C" w14:textId="77777777" w:rsidR="00206EC9" w:rsidRDefault="00206EC9" w:rsidP="00395CD0">
            <w:pPr>
              <w:pStyle w:val="CellHeader"/>
              <w:jc w:val="center"/>
            </w:pPr>
            <w:r>
              <w:rPr>
                <w:rFonts w:cs="Times New Roman"/>
              </w:rPr>
              <w:t>Plan 2026.</w:t>
            </w:r>
          </w:p>
        </w:tc>
        <w:tc>
          <w:tcPr>
            <w:tcW w:w="510" w:type="dxa"/>
            <w:shd w:val="clear" w:color="auto" w:fill="B5C0D8"/>
          </w:tcPr>
          <w:p w14:paraId="11AD6579" w14:textId="77777777" w:rsidR="00206EC9" w:rsidRDefault="00206EC9" w:rsidP="00395CD0">
            <w:pPr>
              <w:pStyle w:val="CellHeader"/>
              <w:jc w:val="center"/>
            </w:pPr>
            <w:r>
              <w:rPr>
                <w:rFonts w:cs="Times New Roman"/>
              </w:rPr>
              <w:t>Indeks 2024/2023</w:t>
            </w:r>
          </w:p>
        </w:tc>
      </w:tr>
      <w:tr w:rsidR="00206EC9" w14:paraId="34CBAEB6" w14:textId="77777777" w:rsidTr="00395CD0">
        <w:trPr>
          <w:jc w:val="center"/>
        </w:trPr>
        <w:tc>
          <w:tcPr>
            <w:tcW w:w="1530" w:type="dxa"/>
            <w:vAlign w:val="top"/>
          </w:tcPr>
          <w:p w14:paraId="480BC8DA" w14:textId="77777777" w:rsidR="00206EC9" w:rsidRDefault="00206EC9" w:rsidP="00395CD0">
            <w:pPr>
              <w:pStyle w:val="CellColumn"/>
              <w:jc w:val="left"/>
            </w:pPr>
            <w:r>
              <w:rPr>
                <w:rFonts w:cs="Times New Roman"/>
              </w:rPr>
              <w:t>A852019</w:t>
            </w:r>
          </w:p>
        </w:tc>
        <w:tc>
          <w:tcPr>
            <w:tcW w:w="1632" w:type="dxa"/>
            <w:vAlign w:val="top"/>
          </w:tcPr>
          <w:p w14:paraId="072520D3" w14:textId="77777777" w:rsidR="00206EC9" w:rsidRDefault="00206EC9" w:rsidP="00395CD0">
            <w:pPr>
              <w:jc w:val="right"/>
            </w:pPr>
            <w:r>
              <w:t>63.949</w:t>
            </w:r>
          </w:p>
        </w:tc>
        <w:tc>
          <w:tcPr>
            <w:tcW w:w="1632" w:type="dxa"/>
            <w:vAlign w:val="top"/>
          </w:tcPr>
          <w:p w14:paraId="3668F906" w14:textId="77777777" w:rsidR="00206EC9" w:rsidRDefault="00206EC9" w:rsidP="00395CD0">
            <w:pPr>
              <w:jc w:val="right"/>
            </w:pPr>
            <w:r>
              <w:t>300.877</w:t>
            </w:r>
          </w:p>
        </w:tc>
        <w:tc>
          <w:tcPr>
            <w:tcW w:w="1632" w:type="dxa"/>
            <w:vAlign w:val="top"/>
          </w:tcPr>
          <w:p w14:paraId="742621C2" w14:textId="77777777" w:rsidR="00206EC9" w:rsidRDefault="00206EC9" w:rsidP="00395CD0">
            <w:pPr>
              <w:jc w:val="right"/>
            </w:pPr>
            <w:r>
              <w:t>349.374</w:t>
            </w:r>
          </w:p>
        </w:tc>
        <w:tc>
          <w:tcPr>
            <w:tcW w:w="1632" w:type="dxa"/>
            <w:vAlign w:val="top"/>
          </w:tcPr>
          <w:p w14:paraId="75EA13B9" w14:textId="77777777" w:rsidR="00206EC9" w:rsidRDefault="00206EC9" w:rsidP="00395CD0">
            <w:pPr>
              <w:jc w:val="right"/>
            </w:pPr>
            <w:r>
              <w:t>290.159</w:t>
            </w:r>
          </w:p>
        </w:tc>
        <w:tc>
          <w:tcPr>
            <w:tcW w:w="1632" w:type="dxa"/>
            <w:vAlign w:val="top"/>
          </w:tcPr>
          <w:p w14:paraId="300390FA" w14:textId="77777777" w:rsidR="00206EC9" w:rsidRDefault="00206EC9" w:rsidP="00395CD0">
            <w:pPr>
              <w:jc w:val="right"/>
            </w:pPr>
            <w:r>
              <w:t>54.136</w:t>
            </w:r>
          </w:p>
        </w:tc>
        <w:tc>
          <w:tcPr>
            <w:tcW w:w="510" w:type="dxa"/>
            <w:vAlign w:val="top"/>
          </w:tcPr>
          <w:p w14:paraId="13DD8889" w14:textId="77777777" w:rsidR="00206EC9" w:rsidRDefault="00206EC9" w:rsidP="00395CD0">
            <w:pPr>
              <w:jc w:val="right"/>
            </w:pPr>
            <w:r>
              <w:t>116,1</w:t>
            </w:r>
          </w:p>
        </w:tc>
      </w:tr>
    </w:tbl>
    <w:p w14:paraId="04FA45C7" w14:textId="77777777" w:rsidR="00206EC9" w:rsidRDefault="00206EC9" w:rsidP="00206EC9">
      <w:pPr>
        <w:jc w:val="left"/>
      </w:pPr>
    </w:p>
    <w:p w14:paraId="1053859D" w14:textId="77777777" w:rsidR="00206EC9" w:rsidRDefault="00206EC9" w:rsidP="00206EC9">
      <w:r>
        <w:t>Zajednička provedba investicije C1.5. R2-I2 Programa trajnog praćenja stanja (monitoring) poljoprivrednog zemljišta unutar reforme C1.5. R2 Unaprjeđenje sustava za restrukturiranje poljoprivrednog zemljišta i komasaciju, podkomponente C1.5. Nacionalnog plana oporavka i otpornosti 2021. – 2026., na način da je nositelj investicije Ministarstvo, a za provedbu navedene investicije nadležan je HAPIH. Sukladno potpisanom Sporazumu s Ministarstvom poljoprivrede KLASA:320-02/21-08/00001; URBROJ: 350-9869-22-8 OD 25.1.2022. godine uređeno je zajedničko upravljanje, koordinacija i provedba aktivnosti investicije C1.5. R2-I2. Plan na izvoru 581 Mehanizam za oporavak i otpornost, a sukladno prijavljenim i prihvaćenim troškovima provedbe aktivnosti.</w:t>
      </w:r>
    </w:p>
    <w:p w14:paraId="6F3992D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0F4C884" w14:textId="77777777" w:rsidTr="00395CD0">
        <w:trPr>
          <w:jc w:val="center"/>
        </w:trPr>
        <w:tc>
          <w:tcPr>
            <w:tcW w:w="2245" w:type="dxa"/>
            <w:shd w:val="clear" w:color="auto" w:fill="B5C0D8"/>
          </w:tcPr>
          <w:p w14:paraId="0EC3A597" w14:textId="77777777" w:rsidR="00206EC9" w:rsidRDefault="00206EC9" w:rsidP="00395CD0">
            <w:pPr>
              <w:jc w:val="center"/>
            </w:pPr>
            <w:r>
              <w:t>Pokazatelj rezultata</w:t>
            </w:r>
          </w:p>
        </w:tc>
        <w:tc>
          <w:tcPr>
            <w:tcW w:w="2245" w:type="dxa"/>
            <w:shd w:val="clear" w:color="auto" w:fill="B5C0D8"/>
          </w:tcPr>
          <w:p w14:paraId="02B45705" w14:textId="77777777" w:rsidR="00206EC9" w:rsidRDefault="00206EC9" w:rsidP="00395CD0">
            <w:pPr>
              <w:pStyle w:val="CellHeader"/>
              <w:jc w:val="center"/>
            </w:pPr>
            <w:r>
              <w:rPr>
                <w:rFonts w:cs="Times New Roman"/>
              </w:rPr>
              <w:t>Definicija</w:t>
            </w:r>
          </w:p>
        </w:tc>
        <w:tc>
          <w:tcPr>
            <w:tcW w:w="918" w:type="dxa"/>
            <w:shd w:val="clear" w:color="auto" w:fill="B5C0D8"/>
          </w:tcPr>
          <w:p w14:paraId="5B7B0107" w14:textId="77777777" w:rsidR="00206EC9" w:rsidRDefault="00206EC9" w:rsidP="00395CD0">
            <w:pPr>
              <w:pStyle w:val="CellHeader"/>
              <w:jc w:val="center"/>
            </w:pPr>
            <w:r>
              <w:rPr>
                <w:rFonts w:cs="Times New Roman"/>
              </w:rPr>
              <w:t>Jedinica</w:t>
            </w:r>
          </w:p>
        </w:tc>
        <w:tc>
          <w:tcPr>
            <w:tcW w:w="918" w:type="dxa"/>
            <w:shd w:val="clear" w:color="auto" w:fill="B5C0D8"/>
          </w:tcPr>
          <w:p w14:paraId="18E35BD0" w14:textId="77777777" w:rsidR="00206EC9" w:rsidRDefault="00206EC9" w:rsidP="00395CD0">
            <w:pPr>
              <w:pStyle w:val="CellHeader"/>
              <w:jc w:val="center"/>
            </w:pPr>
            <w:r>
              <w:rPr>
                <w:rFonts w:cs="Times New Roman"/>
              </w:rPr>
              <w:t>Polazna vrijednost</w:t>
            </w:r>
          </w:p>
        </w:tc>
        <w:tc>
          <w:tcPr>
            <w:tcW w:w="918" w:type="dxa"/>
            <w:shd w:val="clear" w:color="auto" w:fill="B5C0D8"/>
          </w:tcPr>
          <w:p w14:paraId="6546051D" w14:textId="77777777" w:rsidR="00206EC9" w:rsidRDefault="00206EC9" w:rsidP="00395CD0">
            <w:pPr>
              <w:pStyle w:val="CellHeader"/>
              <w:jc w:val="center"/>
            </w:pPr>
            <w:r>
              <w:rPr>
                <w:rFonts w:cs="Times New Roman"/>
              </w:rPr>
              <w:t>Izvor podataka</w:t>
            </w:r>
          </w:p>
        </w:tc>
        <w:tc>
          <w:tcPr>
            <w:tcW w:w="918" w:type="dxa"/>
            <w:shd w:val="clear" w:color="auto" w:fill="B5C0D8"/>
          </w:tcPr>
          <w:p w14:paraId="4A3F1F7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2A73B0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4913040" w14:textId="77777777" w:rsidR="00206EC9" w:rsidRDefault="00206EC9" w:rsidP="00395CD0">
            <w:pPr>
              <w:pStyle w:val="CellHeader"/>
              <w:jc w:val="center"/>
            </w:pPr>
            <w:r>
              <w:rPr>
                <w:rFonts w:cs="Times New Roman"/>
              </w:rPr>
              <w:t>Ciljana vrijednost (2026.)</w:t>
            </w:r>
          </w:p>
        </w:tc>
      </w:tr>
      <w:tr w:rsidR="00206EC9" w14:paraId="53683CD7" w14:textId="77777777" w:rsidTr="00395CD0">
        <w:trPr>
          <w:jc w:val="center"/>
        </w:trPr>
        <w:tc>
          <w:tcPr>
            <w:tcW w:w="2245" w:type="dxa"/>
            <w:vAlign w:val="top"/>
          </w:tcPr>
          <w:p w14:paraId="69BD2B72" w14:textId="77777777" w:rsidR="00206EC9" w:rsidRDefault="00206EC9" w:rsidP="00395CD0">
            <w:pPr>
              <w:pStyle w:val="CellColumn"/>
              <w:jc w:val="left"/>
            </w:pPr>
            <w:r>
              <w:rPr>
                <w:rFonts w:cs="Times New Roman"/>
              </w:rPr>
              <w:t xml:space="preserve">Postotak provedenih  </w:t>
            </w:r>
          </w:p>
          <w:p w14:paraId="193896CC" w14:textId="77777777" w:rsidR="00206EC9" w:rsidRDefault="00206EC9" w:rsidP="00395CD0">
            <w:pPr>
              <w:pStyle w:val="CellColumn"/>
              <w:jc w:val="left"/>
            </w:pPr>
            <w:r>
              <w:rPr>
                <w:rFonts w:cs="Times New Roman"/>
              </w:rPr>
              <w:t xml:space="preserve">aktivnosti u okviru  </w:t>
            </w:r>
          </w:p>
          <w:p w14:paraId="2AFDD68B" w14:textId="77777777" w:rsidR="00206EC9" w:rsidRDefault="00206EC9" w:rsidP="00395CD0">
            <w:pPr>
              <w:pStyle w:val="CellColumn"/>
              <w:jc w:val="left"/>
            </w:pPr>
            <w:r>
              <w:rPr>
                <w:rFonts w:cs="Times New Roman"/>
              </w:rPr>
              <w:t xml:space="preserve">nacionalnog Programa  </w:t>
            </w:r>
          </w:p>
          <w:p w14:paraId="671C6271" w14:textId="77777777" w:rsidR="00206EC9" w:rsidRDefault="00206EC9" w:rsidP="00395CD0">
            <w:pPr>
              <w:pStyle w:val="CellColumn"/>
              <w:jc w:val="left"/>
            </w:pPr>
            <w:r>
              <w:rPr>
                <w:rFonts w:cs="Times New Roman"/>
              </w:rPr>
              <w:t xml:space="preserve">trajnog praćenja stanja  </w:t>
            </w:r>
          </w:p>
          <w:p w14:paraId="46F981FC" w14:textId="77777777" w:rsidR="00206EC9" w:rsidRDefault="00206EC9" w:rsidP="00395CD0">
            <w:pPr>
              <w:pStyle w:val="CellColumn"/>
              <w:jc w:val="left"/>
            </w:pPr>
            <w:r>
              <w:rPr>
                <w:rFonts w:cs="Times New Roman"/>
              </w:rPr>
              <w:t xml:space="preserve">poljoprivrednog zemljišta/  </w:t>
            </w:r>
          </w:p>
          <w:p w14:paraId="6CFC80D4" w14:textId="77777777" w:rsidR="00206EC9" w:rsidRDefault="00206EC9" w:rsidP="00395CD0">
            <w:pPr>
              <w:pStyle w:val="CellColumn"/>
              <w:jc w:val="left"/>
            </w:pPr>
            <w:r>
              <w:rPr>
                <w:rFonts w:cs="Times New Roman"/>
              </w:rPr>
              <w:t xml:space="preserve">Otvaranje profila i  </w:t>
            </w:r>
          </w:p>
          <w:p w14:paraId="2DE72E84" w14:textId="77777777" w:rsidR="00206EC9" w:rsidRDefault="00206EC9" w:rsidP="00395CD0">
            <w:pPr>
              <w:pStyle w:val="CellColumn"/>
              <w:jc w:val="left"/>
            </w:pPr>
            <w:r>
              <w:rPr>
                <w:rFonts w:cs="Times New Roman"/>
              </w:rPr>
              <w:t xml:space="preserve">uspostava postaja trajnog  </w:t>
            </w:r>
          </w:p>
          <w:p w14:paraId="18F04E34" w14:textId="77777777" w:rsidR="00206EC9" w:rsidRDefault="00206EC9" w:rsidP="00395CD0">
            <w:pPr>
              <w:pStyle w:val="CellColumn"/>
              <w:jc w:val="left"/>
            </w:pPr>
            <w:r>
              <w:rPr>
                <w:rFonts w:cs="Times New Roman"/>
              </w:rPr>
              <w:t>motrenja</w:t>
            </w:r>
          </w:p>
        </w:tc>
        <w:tc>
          <w:tcPr>
            <w:tcW w:w="2245" w:type="dxa"/>
            <w:vAlign w:val="top"/>
          </w:tcPr>
          <w:p w14:paraId="55F4E8F8" w14:textId="77777777" w:rsidR="00206EC9" w:rsidRDefault="00206EC9" w:rsidP="00395CD0">
            <w:pPr>
              <w:pStyle w:val="CellColumn"/>
              <w:jc w:val="left"/>
            </w:pPr>
            <w:r>
              <w:rPr>
                <w:rFonts w:cs="Times New Roman"/>
              </w:rPr>
              <w:t>Provođenje programa</w:t>
            </w:r>
          </w:p>
        </w:tc>
        <w:tc>
          <w:tcPr>
            <w:tcW w:w="918" w:type="dxa"/>
          </w:tcPr>
          <w:p w14:paraId="2F9A6842" w14:textId="77777777" w:rsidR="00206EC9" w:rsidRDefault="00206EC9" w:rsidP="00395CD0">
            <w:pPr>
              <w:jc w:val="center"/>
            </w:pPr>
            <w:r>
              <w:t>%</w:t>
            </w:r>
          </w:p>
        </w:tc>
        <w:tc>
          <w:tcPr>
            <w:tcW w:w="918" w:type="dxa"/>
          </w:tcPr>
          <w:p w14:paraId="519E709C" w14:textId="77777777" w:rsidR="00206EC9" w:rsidRDefault="00206EC9" w:rsidP="00395CD0">
            <w:pPr>
              <w:jc w:val="center"/>
            </w:pPr>
            <w:r>
              <w:t>0</w:t>
            </w:r>
          </w:p>
        </w:tc>
        <w:tc>
          <w:tcPr>
            <w:tcW w:w="918" w:type="dxa"/>
          </w:tcPr>
          <w:p w14:paraId="4652F932" w14:textId="77777777" w:rsidR="00206EC9" w:rsidRDefault="00206EC9" w:rsidP="00395CD0">
            <w:pPr>
              <w:pStyle w:val="CellColumn"/>
              <w:jc w:val="center"/>
            </w:pPr>
            <w:r>
              <w:rPr>
                <w:rFonts w:cs="Times New Roman"/>
              </w:rPr>
              <w:t>HAPIH</w:t>
            </w:r>
          </w:p>
        </w:tc>
        <w:tc>
          <w:tcPr>
            <w:tcW w:w="918" w:type="dxa"/>
          </w:tcPr>
          <w:p w14:paraId="782EDBE9" w14:textId="77777777" w:rsidR="00206EC9" w:rsidRDefault="00206EC9" w:rsidP="00395CD0">
            <w:pPr>
              <w:jc w:val="center"/>
            </w:pPr>
            <w:r>
              <w:t>33,33</w:t>
            </w:r>
          </w:p>
        </w:tc>
        <w:tc>
          <w:tcPr>
            <w:tcW w:w="918" w:type="dxa"/>
          </w:tcPr>
          <w:p w14:paraId="38B7774D" w14:textId="77777777" w:rsidR="00206EC9" w:rsidRDefault="00206EC9" w:rsidP="00395CD0">
            <w:pPr>
              <w:jc w:val="center"/>
            </w:pPr>
            <w:r>
              <w:t>33,33</w:t>
            </w:r>
          </w:p>
        </w:tc>
        <w:tc>
          <w:tcPr>
            <w:tcW w:w="918" w:type="dxa"/>
          </w:tcPr>
          <w:p w14:paraId="71688FF9" w14:textId="77777777" w:rsidR="00206EC9" w:rsidRDefault="00206EC9" w:rsidP="00395CD0">
            <w:pPr>
              <w:jc w:val="center"/>
            </w:pPr>
            <w:r>
              <w:t>0</w:t>
            </w:r>
          </w:p>
        </w:tc>
      </w:tr>
    </w:tbl>
    <w:p w14:paraId="60F2E7D5" w14:textId="77777777" w:rsidR="00206EC9" w:rsidRDefault="00206EC9" w:rsidP="00206EC9">
      <w:pPr>
        <w:jc w:val="left"/>
      </w:pPr>
    </w:p>
    <w:p w14:paraId="61B4CD83" w14:textId="77777777" w:rsidR="00206EC9" w:rsidRDefault="00206EC9" w:rsidP="00206EC9">
      <w:pPr>
        <w:pStyle w:val="Heading4"/>
      </w:pPr>
      <w:r>
        <w:lastRenderedPageBreak/>
        <w:t>K842007 SIT TEHNIKA ZAŠTITE BILJA</w:t>
      </w:r>
    </w:p>
    <w:p w14:paraId="703D1372" w14:textId="77777777" w:rsidR="00206EC9" w:rsidRDefault="00206EC9" w:rsidP="00206EC9">
      <w:pPr>
        <w:pStyle w:val="Heading8"/>
        <w:jc w:val="left"/>
      </w:pPr>
      <w:r>
        <w:t>Zakonske i druge pravne osnove</w:t>
      </w:r>
    </w:p>
    <w:p w14:paraId="721FFC17" w14:textId="77777777" w:rsidR="00206EC9" w:rsidRDefault="00206EC9" w:rsidP="00206EC9">
      <w:r>
        <w:t xml:space="preserve">Zakon o biljnom zdravstvu  </w:t>
      </w:r>
    </w:p>
    <w:p w14:paraId="5016EBFA" w14:textId="77777777" w:rsidR="00206EC9" w:rsidRDefault="00206EC9" w:rsidP="00206EC9">
      <w:r>
        <w:t xml:space="preserve">Naredba o poduzimanju mjera za sprječavanje širenja i suzbijanje sredozemne voćne muhe – Ceratitis capitata (Wiedemann)   </w:t>
      </w:r>
    </w:p>
    <w:p w14:paraId="1A67A5C5" w14:textId="77777777" w:rsidR="00206EC9" w:rsidRDefault="00206EC9" w:rsidP="00206EC9">
      <w:r>
        <w:t>Akcijski plan o poduzimanju mjera za sprječavanje širenja i suzbijanje sredozemne voćne muhe – Ceratitis capitata (Wiedemann) u dolini rijeke Neretve za razdoblje od 2023. do 2025.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7E543857" w14:textId="77777777" w:rsidTr="00395CD0">
        <w:trPr>
          <w:jc w:val="center"/>
        </w:trPr>
        <w:tc>
          <w:tcPr>
            <w:tcW w:w="1530" w:type="dxa"/>
            <w:shd w:val="clear" w:color="auto" w:fill="B5C0D8"/>
          </w:tcPr>
          <w:p w14:paraId="154F4924" w14:textId="77777777" w:rsidR="00206EC9" w:rsidRDefault="00206EC9" w:rsidP="00395CD0">
            <w:pPr>
              <w:pStyle w:val="CellHeader"/>
              <w:jc w:val="center"/>
            </w:pPr>
            <w:r>
              <w:rPr>
                <w:rFonts w:cs="Times New Roman"/>
              </w:rPr>
              <w:t>Naziv aktivnosti</w:t>
            </w:r>
          </w:p>
        </w:tc>
        <w:tc>
          <w:tcPr>
            <w:tcW w:w="1632" w:type="dxa"/>
            <w:shd w:val="clear" w:color="auto" w:fill="B5C0D8"/>
          </w:tcPr>
          <w:p w14:paraId="1DB5A400" w14:textId="77777777" w:rsidR="00206EC9" w:rsidRDefault="00206EC9" w:rsidP="00395CD0">
            <w:pPr>
              <w:pStyle w:val="CellHeader"/>
              <w:jc w:val="center"/>
            </w:pPr>
            <w:r>
              <w:rPr>
                <w:rFonts w:cs="Times New Roman"/>
              </w:rPr>
              <w:t>Izvršenje 2022.</w:t>
            </w:r>
          </w:p>
        </w:tc>
        <w:tc>
          <w:tcPr>
            <w:tcW w:w="1632" w:type="dxa"/>
            <w:shd w:val="clear" w:color="auto" w:fill="B5C0D8"/>
          </w:tcPr>
          <w:p w14:paraId="5C615722" w14:textId="77777777" w:rsidR="00206EC9" w:rsidRDefault="00206EC9" w:rsidP="00395CD0">
            <w:pPr>
              <w:pStyle w:val="CellHeader"/>
              <w:jc w:val="center"/>
            </w:pPr>
            <w:r>
              <w:rPr>
                <w:rFonts w:cs="Times New Roman"/>
              </w:rPr>
              <w:t>Plan 2023.</w:t>
            </w:r>
          </w:p>
        </w:tc>
        <w:tc>
          <w:tcPr>
            <w:tcW w:w="1632" w:type="dxa"/>
            <w:shd w:val="clear" w:color="auto" w:fill="B5C0D8"/>
          </w:tcPr>
          <w:p w14:paraId="1D58A9F7" w14:textId="77777777" w:rsidR="00206EC9" w:rsidRDefault="00206EC9" w:rsidP="00395CD0">
            <w:pPr>
              <w:pStyle w:val="CellHeader"/>
              <w:jc w:val="center"/>
            </w:pPr>
            <w:r>
              <w:rPr>
                <w:rFonts w:cs="Times New Roman"/>
              </w:rPr>
              <w:t>Plan 2024.</w:t>
            </w:r>
          </w:p>
        </w:tc>
        <w:tc>
          <w:tcPr>
            <w:tcW w:w="1632" w:type="dxa"/>
            <w:shd w:val="clear" w:color="auto" w:fill="B5C0D8"/>
          </w:tcPr>
          <w:p w14:paraId="6D7D30CF" w14:textId="77777777" w:rsidR="00206EC9" w:rsidRDefault="00206EC9" w:rsidP="00395CD0">
            <w:pPr>
              <w:pStyle w:val="CellHeader"/>
              <w:jc w:val="center"/>
            </w:pPr>
            <w:r>
              <w:rPr>
                <w:rFonts w:cs="Times New Roman"/>
              </w:rPr>
              <w:t>Plan 2025.</w:t>
            </w:r>
          </w:p>
        </w:tc>
        <w:tc>
          <w:tcPr>
            <w:tcW w:w="1632" w:type="dxa"/>
            <w:shd w:val="clear" w:color="auto" w:fill="B5C0D8"/>
          </w:tcPr>
          <w:p w14:paraId="76C66B5C" w14:textId="77777777" w:rsidR="00206EC9" w:rsidRDefault="00206EC9" w:rsidP="00395CD0">
            <w:pPr>
              <w:pStyle w:val="CellHeader"/>
              <w:jc w:val="center"/>
            </w:pPr>
            <w:r>
              <w:rPr>
                <w:rFonts w:cs="Times New Roman"/>
              </w:rPr>
              <w:t>Plan 2026.</w:t>
            </w:r>
          </w:p>
        </w:tc>
        <w:tc>
          <w:tcPr>
            <w:tcW w:w="510" w:type="dxa"/>
            <w:shd w:val="clear" w:color="auto" w:fill="B5C0D8"/>
          </w:tcPr>
          <w:p w14:paraId="3511937F" w14:textId="77777777" w:rsidR="00206EC9" w:rsidRDefault="00206EC9" w:rsidP="00395CD0">
            <w:pPr>
              <w:pStyle w:val="CellHeader"/>
              <w:jc w:val="center"/>
            </w:pPr>
            <w:r>
              <w:rPr>
                <w:rFonts w:cs="Times New Roman"/>
              </w:rPr>
              <w:t>Indeks 2024/2023</w:t>
            </w:r>
          </w:p>
        </w:tc>
      </w:tr>
      <w:tr w:rsidR="00206EC9" w14:paraId="3063A0F3" w14:textId="77777777" w:rsidTr="00395CD0">
        <w:trPr>
          <w:jc w:val="center"/>
        </w:trPr>
        <w:tc>
          <w:tcPr>
            <w:tcW w:w="1530" w:type="dxa"/>
            <w:vAlign w:val="top"/>
          </w:tcPr>
          <w:p w14:paraId="00024D35" w14:textId="77777777" w:rsidR="00206EC9" w:rsidRDefault="00206EC9" w:rsidP="00395CD0">
            <w:pPr>
              <w:pStyle w:val="CellColumn"/>
              <w:jc w:val="left"/>
            </w:pPr>
            <w:r>
              <w:rPr>
                <w:rFonts w:cs="Times New Roman"/>
              </w:rPr>
              <w:t>K842007</w:t>
            </w:r>
          </w:p>
        </w:tc>
        <w:tc>
          <w:tcPr>
            <w:tcW w:w="1632" w:type="dxa"/>
            <w:vAlign w:val="top"/>
          </w:tcPr>
          <w:p w14:paraId="7358976F" w14:textId="77777777" w:rsidR="00206EC9" w:rsidRDefault="00206EC9" w:rsidP="00395CD0">
            <w:pPr>
              <w:jc w:val="right"/>
            </w:pPr>
            <w:r>
              <w:t>600.121</w:t>
            </w:r>
          </w:p>
        </w:tc>
        <w:tc>
          <w:tcPr>
            <w:tcW w:w="1632" w:type="dxa"/>
            <w:vAlign w:val="top"/>
          </w:tcPr>
          <w:p w14:paraId="28B66B79" w14:textId="77777777" w:rsidR="00206EC9" w:rsidRDefault="00206EC9" w:rsidP="00395CD0">
            <w:pPr>
              <w:jc w:val="right"/>
            </w:pPr>
            <w:r>
              <w:t>193.707</w:t>
            </w:r>
          </w:p>
        </w:tc>
        <w:tc>
          <w:tcPr>
            <w:tcW w:w="1632" w:type="dxa"/>
            <w:vAlign w:val="top"/>
          </w:tcPr>
          <w:p w14:paraId="7945C2D1" w14:textId="77777777" w:rsidR="00206EC9" w:rsidRDefault="00206EC9" w:rsidP="00395CD0">
            <w:pPr>
              <w:jc w:val="right"/>
            </w:pPr>
            <w:r>
              <w:t>556.616</w:t>
            </w:r>
          </w:p>
        </w:tc>
        <w:tc>
          <w:tcPr>
            <w:tcW w:w="1632" w:type="dxa"/>
            <w:vAlign w:val="top"/>
          </w:tcPr>
          <w:p w14:paraId="044FBF2B" w14:textId="77777777" w:rsidR="00206EC9" w:rsidRDefault="00206EC9" w:rsidP="00395CD0">
            <w:pPr>
              <w:jc w:val="right"/>
            </w:pPr>
            <w:r>
              <w:t>556.616</w:t>
            </w:r>
          </w:p>
        </w:tc>
        <w:tc>
          <w:tcPr>
            <w:tcW w:w="1632" w:type="dxa"/>
            <w:vAlign w:val="top"/>
          </w:tcPr>
          <w:p w14:paraId="02659630" w14:textId="77777777" w:rsidR="00206EC9" w:rsidRDefault="00206EC9" w:rsidP="00395CD0">
            <w:pPr>
              <w:jc w:val="right"/>
            </w:pPr>
            <w:r>
              <w:t>556.616</w:t>
            </w:r>
          </w:p>
        </w:tc>
        <w:tc>
          <w:tcPr>
            <w:tcW w:w="510" w:type="dxa"/>
            <w:vAlign w:val="top"/>
          </w:tcPr>
          <w:p w14:paraId="0E3F6072" w14:textId="77777777" w:rsidR="00206EC9" w:rsidRDefault="00206EC9" w:rsidP="00395CD0">
            <w:pPr>
              <w:jc w:val="right"/>
            </w:pPr>
            <w:r>
              <w:t>287,3</w:t>
            </w:r>
          </w:p>
        </w:tc>
      </w:tr>
    </w:tbl>
    <w:p w14:paraId="79226935" w14:textId="77777777" w:rsidR="00206EC9" w:rsidRDefault="00206EC9" w:rsidP="00206EC9">
      <w:pPr>
        <w:jc w:val="left"/>
      </w:pPr>
    </w:p>
    <w:p w14:paraId="382B1BC7" w14:textId="77777777" w:rsidR="00206EC9" w:rsidRDefault="00206EC9" w:rsidP="00206EC9">
      <w:r>
        <w:t xml:space="preserve">Provođenje mjera suzbijanja sredozemne voćne muhe u dolini Neretve:   </w:t>
      </w:r>
    </w:p>
    <w:p w14:paraId="68D56F24" w14:textId="77777777" w:rsidR="00206EC9" w:rsidRDefault="00206EC9" w:rsidP="00206EC9">
      <w:r>
        <w:t xml:space="preserve">  </w:t>
      </w:r>
    </w:p>
    <w:p w14:paraId="5F15ADB7" w14:textId="77777777" w:rsidR="00206EC9" w:rsidRDefault="00206EC9" w:rsidP="00206EC9">
      <w:r>
        <w:t xml:space="preserve">- Akcijski plan  se provodi i koordinara u suradnji nositelja Ministarstva poljoprivrede i provoditelja Agencije, DIRH-a (Sektor za nadzor poljoprivrede i fitosanitarni nadzor), jedinica lokalne samouprave, specijaliziranih subjekata i posjednika bilja. U 2023. godini nije osiguran nastavak SIT tehnike te su sukladno Akcijskom planu na snazi izvanredne okolnosti o kojima je nositelj informiran. U 2024. godini planira se nastavak svih aktivnosti prema Akcijskom planu koje uključuju: </w:t>
      </w:r>
    </w:p>
    <w:p w14:paraId="5DB62610" w14:textId="77777777" w:rsidR="00206EC9" w:rsidRDefault="00206EC9" w:rsidP="00206EC9">
      <w:r>
        <w:t xml:space="preserve">  </w:t>
      </w:r>
    </w:p>
    <w:p w14:paraId="2FDF12D3" w14:textId="77777777" w:rsidR="00206EC9" w:rsidRDefault="00206EC9" w:rsidP="00206EC9">
      <w:r>
        <w:t xml:space="preserve">- monitoring populacije odraslih jedinki sredozemne voćne muhe na 167 kontrolnih lokacija na području cijele doline Neretve, prikupljanje ulova i pregled ulova pod UV lampama i izrada izvješća na tjednoj razini.  </w:t>
      </w:r>
    </w:p>
    <w:p w14:paraId="1BE1E86B" w14:textId="77777777" w:rsidR="00206EC9" w:rsidRDefault="00206EC9" w:rsidP="00206EC9">
      <w:r>
        <w:t xml:space="preserve"> - Osim u dolini Neretve monitoring populacije odraslih, radi usporedbe i evaluacije rezultata suzbijanja, prati se na izabranim lokalitetima u  Dubrovačko-neretvanskoj i Splitsko-dalmatinskoj županiji.    </w:t>
      </w:r>
    </w:p>
    <w:p w14:paraId="449E1A73" w14:textId="77777777" w:rsidR="00206EC9" w:rsidRDefault="00206EC9" w:rsidP="00206EC9">
      <w:r>
        <w:t xml:space="preserve"> - Monitoring ličinki  redoslijedom dozrijevanja najvažnijih domaćina na cijelom području doline Neretve kroz sustavne obilaske i prikup malih simptomatičnih uzoraka plodova u voćnjacima sa naglaskom na voćnjake breskve, nektarine i smokve, evidentiranje obilazaka i uzoraka.   </w:t>
      </w:r>
    </w:p>
    <w:p w14:paraId="006995DB" w14:textId="77777777" w:rsidR="00206EC9" w:rsidRDefault="00206EC9" w:rsidP="00206EC9">
      <w:r>
        <w:t xml:space="preserve">- Paralelno, kroz navedene monitoringe provodi se reagiranje u slučaju rane detekcije žarišta u vidu slanja obavijesti   Fitosanitarnoj inspekciji radi postupanja prema važećoj Naredbi.  </w:t>
      </w:r>
    </w:p>
    <w:p w14:paraId="6DA6B17F" w14:textId="77777777" w:rsidR="00206EC9" w:rsidRDefault="00206EC9" w:rsidP="00206EC9">
      <w:r>
        <w:t xml:space="preserve">- Provođenje mjera suzbijanja sredozemne voćne muhe u voćnjacima breskve i nektarine, prirodnom okolišu i na javnim površinama postavljanjem lovki za masovni lov na cijelom području doline Neretve, evidentiranje.   </w:t>
      </w:r>
    </w:p>
    <w:p w14:paraId="2EF44528" w14:textId="77777777" w:rsidR="00206EC9" w:rsidRDefault="00206EC9" w:rsidP="00206EC9">
      <w:r>
        <w:t xml:space="preserve">- Provođenje tehnike sterilnih kukaca (SIT) na području od Ušća do grada Opuzena, dovoz i prijem pošiljki biološkog materijala-laboratorijski steriliziranih kukuljica, priprema hrane, pakiranje, razvoj, provođenje aromaterapije i oslobađanje sterilnih jedinki.  </w:t>
      </w:r>
    </w:p>
    <w:p w14:paraId="6C0DE6AC" w14:textId="77777777" w:rsidR="00206EC9" w:rsidRDefault="00206EC9" w:rsidP="00206EC9">
      <w:r>
        <w:t>- Ispuštanje sterilnih jedinki obavlja se hodajući u voćnjacima ispuštanjem iz sustava papirnatih vrećica, pothlađivanjem i kolekcijom imaga za strojno ispuštanje kao i uporabom čamaca s ciljem što bolje distribucije jedinki na površini od cca 5000 ha.</w:t>
      </w:r>
    </w:p>
    <w:p w14:paraId="6C5737D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5"/>
        <w:gridCol w:w="2275"/>
        <w:gridCol w:w="930"/>
        <w:gridCol w:w="949"/>
        <w:gridCol w:w="930"/>
        <w:gridCol w:w="949"/>
        <w:gridCol w:w="949"/>
        <w:gridCol w:w="949"/>
      </w:tblGrid>
      <w:tr w:rsidR="00206EC9" w14:paraId="54DBE3D7" w14:textId="77777777" w:rsidTr="00395CD0">
        <w:trPr>
          <w:jc w:val="center"/>
        </w:trPr>
        <w:tc>
          <w:tcPr>
            <w:tcW w:w="2245" w:type="dxa"/>
            <w:shd w:val="clear" w:color="auto" w:fill="B5C0D8"/>
          </w:tcPr>
          <w:p w14:paraId="6906078C" w14:textId="77777777" w:rsidR="00206EC9" w:rsidRDefault="00206EC9" w:rsidP="00395CD0">
            <w:pPr>
              <w:jc w:val="center"/>
            </w:pPr>
            <w:r>
              <w:t>Pokazatelj rezultata</w:t>
            </w:r>
          </w:p>
        </w:tc>
        <w:tc>
          <w:tcPr>
            <w:tcW w:w="2245" w:type="dxa"/>
            <w:shd w:val="clear" w:color="auto" w:fill="B5C0D8"/>
          </w:tcPr>
          <w:p w14:paraId="275C7AF9" w14:textId="77777777" w:rsidR="00206EC9" w:rsidRDefault="00206EC9" w:rsidP="00395CD0">
            <w:pPr>
              <w:pStyle w:val="CellHeader"/>
              <w:jc w:val="center"/>
            </w:pPr>
            <w:r>
              <w:rPr>
                <w:rFonts w:cs="Times New Roman"/>
              </w:rPr>
              <w:t>Definicija</w:t>
            </w:r>
          </w:p>
        </w:tc>
        <w:tc>
          <w:tcPr>
            <w:tcW w:w="918" w:type="dxa"/>
            <w:shd w:val="clear" w:color="auto" w:fill="B5C0D8"/>
          </w:tcPr>
          <w:p w14:paraId="21E678A0" w14:textId="77777777" w:rsidR="00206EC9" w:rsidRDefault="00206EC9" w:rsidP="00395CD0">
            <w:pPr>
              <w:pStyle w:val="CellHeader"/>
              <w:jc w:val="center"/>
            </w:pPr>
            <w:r>
              <w:rPr>
                <w:rFonts w:cs="Times New Roman"/>
              </w:rPr>
              <w:t>Jedinica</w:t>
            </w:r>
          </w:p>
        </w:tc>
        <w:tc>
          <w:tcPr>
            <w:tcW w:w="918" w:type="dxa"/>
            <w:shd w:val="clear" w:color="auto" w:fill="B5C0D8"/>
          </w:tcPr>
          <w:p w14:paraId="21AE679F" w14:textId="77777777" w:rsidR="00206EC9" w:rsidRDefault="00206EC9" w:rsidP="00395CD0">
            <w:pPr>
              <w:pStyle w:val="CellHeader"/>
              <w:jc w:val="center"/>
            </w:pPr>
            <w:r>
              <w:rPr>
                <w:rFonts w:cs="Times New Roman"/>
              </w:rPr>
              <w:t>Polazna vrijednost</w:t>
            </w:r>
          </w:p>
        </w:tc>
        <w:tc>
          <w:tcPr>
            <w:tcW w:w="918" w:type="dxa"/>
            <w:shd w:val="clear" w:color="auto" w:fill="B5C0D8"/>
          </w:tcPr>
          <w:p w14:paraId="3AC9FBE7" w14:textId="77777777" w:rsidR="00206EC9" w:rsidRDefault="00206EC9" w:rsidP="00395CD0">
            <w:pPr>
              <w:pStyle w:val="CellHeader"/>
              <w:jc w:val="center"/>
            </w:pPr>
            <w:r>
              <w:rPr>
                <w:rFonts w:cs="Times New Roman"/>
              </w:rPr>
              <w:t>Izvor podataka</w:t>
            </w:r>
          </w:p>
        </w:tc>
        <w:tc>
          <w:tcPr>
            <w:tcW w:w="918" w:type="dxa"/>
            <w:shd w:val="clear" w:color="auto" w:fill="B5C0D8"/>
          </w:tcPr>
          <w:p w14:paraId="71D1AF2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43923A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F1A0919" w14:textId="77777777" w:rsidR="00206EC9" w:rsidRDefault="00206EC9" w:rsidP="00395CD0">
            <w:pPr>
              <w:pStyle w:val="CellHeader"/>
              <w:jc w:val="center"/>
            </w:pPr>
            <w:r>
              <w:rPr>
                <w:rFonts w:cs="Times New Roman"/>
              </w:rPr>
              <w:t>Ciljana vrijednost (2026.)</w:t>
            </w:r>
          </w:p>
        </w:tc>
      </w:tr>
      <w:tr w:rsidR="00206EC9" w14:paraId="0B6399DA" w14:textId="77777777" w:rsidTr="00395CD0">
        <w:trPr>
          <w:jc w:val="center"/>
        </w:trPr>
        <w:tc>
          <w:tcPr>
            <w:tcW w:w="2245" w:type="dxa"/>
            <w:vAlign w:val="top"/>
          </w:tcPr>
          <w:p w14:paraId="12C08E58" w14:textId="77777777" w:rsidR="00206EC9" w:rsidRDefault="00206EC9" w:rsidP="00395CD0">
            <w:pPr>
              <w:pStyle w:val="CellColumn"/>
              <w:jc w:val="left"/>
            </w:pPr>
            <w:r>
              <w:rPr>
                <w:rFonts w:cs="Times New Roman"/>
              </w:rPr>
              <w:lastRenderedPageBreak/>
              <w:t>Prijem, pakiranje, razvoj i ispuštanje sterilnih jedinki u sklopu provedbe tehnike sterilnih kukaca (SIT)</w:t>
            </w:r>
          </w:p>
        </w:tc>
        <w:tc>
          <w:tcPr>
            <w:tcW w:w="2245" w:type="dxa"/>
            <w:vAlign w:val="top"/>
          </w:tcPr>
          <w:p w14:paraId="00217447" w14:textId="77777777" w:rsidR="00206EC9" w:rsidRDefault="00206EC9" w:rsidP="00395CD0">
            <w:pPr>
              <w:pStyle w:val="CellColumn"/>
              <w:jc w:val="left"/>
            </w:pPr>
            <w:r>
              <w:rPr>
                <w:rFonts w:cs="Times New Roman"/>
              </w:rPr>
              <w:t>Provođenjem tehnike sterilnih kukaca (SIT) kao biološkom mjerom zaštite smanjuje se populacija štetnih organizama i broj kemijskih tretiranja</w:t>
            </w:r>
          </w:p>
        </w:tc>
        <w:tc>
          <w:tcPr>
            <w:tcW w:w="918" w:type="dxa"/>
          </w:tcPr>
          <w:p w14:paraId="1E768503" w14:textId="77777777" w:rsidR="00206EC9" w:rsidRDefault="00206EC9" w:rsidP="00395CD0">
            <w:pPr>
              <w:jc w:val="center"/>
            </w:pPr>
            <w:r>
              <w:t xml:space="preserve">broj  </w:t>
            </w:r>
          </w:p>
          <w:p w14:paraId="43D986ED" w14:textId="77777777" w:rsidR="00206EC9" w:rsidRDefault="00206EC9" w:rsidP="00395CD0">
            <w:pPr>
              <w:jc w:val="center"/>
            </w:pPr>
            <w:r>
              <w:t xml:space="preserve">kukuljic  </w:t>
            </w:r>
          </w:p>
          <w:p w14:paraId="0B1A1B3A" w14:textId="77777777" w:rsidR="00206EC9" w:rsidRDefault="00206EC9" w:rsidP="00395CD0">
            <w:pPr>
              <w:jc w:val="center"/>
            </w:pPr>
            <w:r>
              <w:t xml:space="preserve">a/površi na u  </w:t>
            </w:r>
          </w:p>
          <w:p w14:paraId="03932D7B" w14:textId="77777777" w:rsidR="00206EC9" w:rsidRDefault="00206EC9" w:rsidP="00395CD0">
            <w:pPr>
              <w:jc w:val="center"/>
            </w:pPr>
            <w:r>
              <w:t xml:space="preserve">ha/broj ruta  </w:t>
            </w:r>
          </w:p>
          <w:p w14:paraId="40447E02" w14:textId="77777777" w:rsidR="00206EC9" w:rsidRDefault="00206EC9" w:rsidP="00395CD0">
            <w:pPr>
              <w:jc w:val="center"/>
            </w:pPr>
            <w:r>
              <w:t>ispuštanja</w:t>
            </w:r>
          </w:p>
        </w:tc>
        <w:tc>
          <w:tcPr>
            <w:tcW w:w="918" w:type="dxa"/>
          </w:tcPr>
          <w:p w14:paraId="1EA2E0A8" w14:textId="77777777" w:rsidR="00206EC9" w:rsidRDefault="00206EC9" w:rsidP="00395CD0">
            <w:pPr>
              <w:jc w:val="center"/>
            </w:pPr>
            <w:r>
              <w:t xml:space="preserve">450  </w:t>
            </w:r>
          </w:p>
          <w:p w14:paraId="69913CE9" w14:textId="77777777" w:rsidR="00206EC9" w:rsidRDefault="00206EC9" w:rsidP="00395CD0">
            <w:pPr>
              <w:jc w:val="center"/>
            </w:pPr>
            <w:r>
              <w:t>mil./5.000 ha/ 392</w:t>
            </w:r>
          </w:p>
        </w:tc>
        <w:tc>
          <w:tcPr>
            <w:tcW w:w="918" w:type="dxa"/>
          </w:tcPr>
          <w:p w14:paraId="03DA931C" w14:textId="77777777" w:rsidR="00206EC9" w:rsidRDefault="00206EC9" w:rsidP="00395CD0">
            <w:pPr>
              <w:pStyle w:val="CellColumn"/>
              <w:jc w:val="center"/>
            </w:pPr>
            <w:r>
              <w:rPr>
                <w:rFonts w:cs="Times New Roman"/>
              </w:rPr>
              <w:t>HAPIH</w:t>
            </w:r>
          </w:p>
        </w:tc>
        <w:tc>
          <w:tcPr>
            <w:tcW w:w="918" w:type="dxa"/>
          </w:tcPr>
          <w:p w14:paraId="734A5231" w14:textId="77777777" w:rsidR="00206EC9" w:rsidRDefault="00206EC9" w:rsidP="00395CD0">
            <w:pPr>
              <w:jc w:val="center"/>
            </w:pPr>
            <w:r>
              <w:t>464-480 mil./5.000 ha/406-420</w:t>
            </w:r>
          </w:p>
        </w:tc>
        <w:tc>
          <w:tcPr>
            <w:tcW w:w="918" w:type="dxa"/>
          </w:tcPr>
          <w:p w14:paraId="05400469" w14:textId="77777777" w:rsidR="00206EC9" w:rsidRDefault="00206EC9" w:rsidP="00395CD0">
            <w:pPr>
              <w:jc w:val="center"/>
            </w:pPr>
            <w:r>
              <w:t>464-480 mil./5.000 ha/406-420</w:t>
            </w:r>
          </w:p>
        </w:tc>
        <w:tc>
          <w:tcPr>
            <w:tcW w:w="918" w:type="dxa"/>
          </w:tcPr>
          <w:p w14:paraId="03F5E51F" w14:textId="77777777" w:rsidR="00206EC9" w:rsidRDefault="00206EC9" w:rsidP="00395CD0">
            <w:pPr>
              <w:jc w:val="center"/>
            </w:pPr>
            <w:r>
              <w:t>464-480 mil./5.000 ha/406-420</w:t>
            </w:r>
          </w:p>
        </w:tc>
      </w:tr>
      <w:tr w:rsidR="00206EC9" w14:paraId="2CC70AB2" w14:textId="77777777" w:rsidTr="00395CD0">
        <w:trPr>
          <w:jc w:val="center"/>
        </w:trPr>
        <w:tc>
          <w:tcPr>
            <w:tcW w:w="2245" w:type="dxa"/>
            <w:vAlign w:val="top"/>
          </w:tcPr>
          <w:p w14:paraId="0711ED88" w14:textId="77777777" w:rsidR="00206EC9" w:rsidRDefault="00206EC9" w:rsidP="00395CD0">
            <w:pPr>
              <w:pStyle w:val="CellColumn"/>
              <w:jc w:val="left"/>
            </w:pPr>
            <w:r>
              <w:rPr>
                <w:rFonts w:cs="Times New Roman"/>
              </w:rPr>
              <w:t>Testovi kvalitete steriliziranih kukuljica</w:t>
            </w:r>
          </w:p>
        </w:tc>
        <w:tc>
          <w:tcPr>
            <w:tcW w:w="2245" w:type="dxa"/>
            <w:vAlign w:val="top"/>
          </w:tcPr>
          <w:p w14:paraId="55D229C3" w14:textId="77777777" w:rsidR="00206EC9" w:rsidRDefault="00206EC9" w:rsidP="00395CD0">
            <w:pPr>
              <w:pStyle w:val="CellColumn"/>
              <w:jc w:val="left"/>
            </w:pPr>
            <w:r>
              <w:rPr>
                <w:rFonts w:cs="Times New Roman"/>
              </w:rPr>
              <w:t>Kontrola kvalitete biološkog materijala</w:t>
            </w:r>
          </w:p>
        </w:tc>
        <w:tc>
          <w:tcPr>
            <w:tcW w:w="918" w:type="dxa"/>
          </w:tcPr>
          <w:p w14:paraId="7A98EFE2" w14:textId="77777777" w:rsidR="00206EC9" w:rsidRDefault="00206EC9" w:rsidP="00395CD0">
            <w:pPr>
              <w:jc w:val="center"/>
            </w:pPr>
            <w:r>
              <w:t>Broj testova</w:t>
            </w:r>
          </w:p>
        </w:tc>
        <w:tc>
          <w:tcPr>
            <w:tcW w:w="918" w:type="dxa"/>
          </w:tcPr>
          <w:p w14:paraId="5837AD55" w14:textId="77777777" w:rsidR="00206EC9" w:rsidRDefault="00206EC9" w:rsidP="00395CD0">
            <w:pPr>
              <w:jc w:val="center"/>
            </w:pPr>
            <w:r>
              <w:t>560</w:t>
            </w:r>
          </w:p>
        </w:tc>
        <w:tc>
          <w:tcPr>
            <w:tcW w:w="918" w:type="dxa"/>
          </w:tcPr>
          <w:p w14:paraId="6B017602" w14:textId="77777777" w:rsidR="00206EC9" w:rsidRDefault="00206EC9" w:rsidP="00395CD0">
            <w:pPr>
              <w:pStyle w:val="CellColumn"/>
              <w:jc w:val="center"/>
            </w:pPr>
            <w:r>
              <w:rPr>
                <w:rFonts w:cs="Times New Roman"/>
              </w:rPr>
              <w:t>HAPIH</w:t>
            </w:r>
          </w:p>
        </w:tc>
        <w:tc>
          <w:tcPr>
            <w:tcW w:w="918" w:type="dxa"/>
          </w:tcPr>
          <w:p w14:paraId="32192CA7" w14:textId="77777777" w:rsidR="00206EC9" w:rsidRDefault="00206EC9" w:rsidP="00395CD0">
            <w:pPr>
              <w:jc w:val="center"/>
            </w:pPr>
            <w:r>
              <w:t>580-600</w:t>
            </w:r>
          </w:p>
        </w:tc>
        <w:tc>
          <w:tcPr>
            <w:tcW w:w="918" w:type="dxa"/>
          </w:tcPr>
          <w:p w14:paraId="0AD2DB50" w14:textId="77777777" w:rsidR="00206EC9" w:rsidRDefault="00206EC9" w:rsidP="00395CD0">
            <w:pPr>
              <w:jc w:val="center"/>
            </w:pPr>
            <w:r>
              <w:t>580-600</w:t>
            </w:r>
          </w:p>
        </w:tc>
        <w:tc>
          <w:tcPr>
            <w:tcW w:w="918" w:type="dxa"/>
          </w:tcPr>
          <w:p w14:paraId="56343AF7" w14:textId="77777777" w:rsidR="00206EC9" w:rsidRDefault="00206EC9" w:rsidP="00395CD0">
            <w:pPr>
              <w:jc w:val="center"/>
            </w:pPr>
            <w:r>
              <w:t>580-600</w:t>
            </w:r>
          </w:p>
        </w:tc>
      </w:tr>
      <w:tr w:rsidR="00206EC9" w14:paraId="646006D5" w14:textId="77777777" w:rsidTr="00395CD0">
        <w:trPr>
          <w:jc w:val="center"/>
        </w:trPr>
        <w:tc>
          <w:tcPr>
            <w:tcW w:w="2245" w:type="dxa"/>
            <w:vAlign w:val="top"/>
          </w:tcPr>
          <w:p w14:paraId="6AF216E5" w14:textId="77777777" w:rsidR="00206EC9" w:rsidRDefault="00206EC9" w:rsidP="00395CD0">
            <w:pPr>
              <w:pStyle w:val="CellColumn"/>
              <w:jc w:val="left"/>
            </w:pPr>
            <w:r>
              <w:rPr>
                <w:rFonts w:cs="Times New Roman"/>
              </w:rPr>
              <w:t>Monitoring populacije odraslih divljih jedinki</w:t>
            </w:r>
          </w:p>
        </w:tc>
        <w:tc>
          <w:tcPr>
            <w:tcW w:w="2245" w:type="dxa"/>
            <w:vAlign w:val="top"/>
          </w:tcPr>
          <w:p w14:paraId="64652CED" w14:textId="77777777" w:rsidR="00206EC9" w:rsidRDefault="00206EC9" w:rsidP="00395CD0">
            <w:pPr>
              <w:pStyle w:val="CellColumn"/>
              <w:jc w:val="left"/>
            </w:pPr>
            <w:r>
              <w:rPr>
                <w:rFonts w:cs="Times New Roman"/>
              </w:rPr>
              <w:t xml:space="preserve">Pregled lovki i izračun tjednog parametra jačine  </w:t>
            </w:r>
          </w:p>
          <w:p w14:paraId="187962EE" w14:textId="77777777" w:rsidR="00206EC9" w:rsidRDefault="00206EC9" w:rsidP="00395CD0">
            <w:pPr>
              <w:pStyle w:val="CellColumn"/>
              <w:jc w:val="left"/>
            </w:pPr>
            <w:r>
              <w:rPr>
                <w:rFonts w:cs="Times New Roman"/>
              </w:rPr>
              <w:t xml:space="preserve">divlje populacije odraslih  </w:t>
            </w:r>
          </w:p>
          <w:p w14:paraId="03D50E58" w14:textId="77777777" w:rsidR="00206EC9" w:rsidRDefault="00206EC9" w:rsidP="00395CD0">
            <w:pPr>
              <w:pStyle w:val="CellColumn"/>
              <w:jc w:val="left"/>
            </w:pPr>
            <w:r>
              <w:rPr>
                <w:rFonts w:cs="Times New Roman"/>
              </w:rPr>
              <w:t>(FTD)</w:t>
            </w:r>
          </w:p>
        </w:tc>
        <w:tc>
          <w:tcPr>
            <w:tcW w:w="918" w:type="dxa"/>
          </w:tcPr>
          <w:p w14:paraId="1F93FD31" w14:textId="77777777" w:rsidR="00206EC9" w:rsidRDefault="00206EC9" w:rsidP="00395CD0">
            <w:pPr>
              <w:jc w:val="center"/>
            </w:pPr>
            <w:r>
              <w:t>Broj pregleda/ broj lovki</w:t>
            </w:r>
          </w:p>
        </w:tc>
        <w:tc>
          <w:tcPr>
            <w:tcW w:w="918" w:type="dxa"/>
          </w:tcPr>
          <w:p w14:paraId="0B6515A0" w14:textId="77777777" w:rsidR="00206EC9" w:rsidRDefault="00206EC9" w:rsidP="00395CD0">
            <w:pPr>
              <w:jc w:val="center"/>
            </w:pPr>
            <w:r>
              <w:t xml:space="preserve">45 pregleda  </w:t>
            </w:r>
          </w:p>
          <w:p w14:paraId="3FFB3FEA" w14:textId="77777777" w:rsidR="00206EC9" w:rsidRDefault="00206EC9" w:rsidP="00395CD0">
            <w:pPr>
              <w:jc w:val="center"/>
            </w:pPr>
            <w:r>
              <w:t>/158 lovki</w:t>
            </w:r>
          </w:p>
        </w:tc>
        <w:tc>
          <w:tcPr>
            <w:tcW w:w="918" w:type="dxa"/>
          </w:tcPr>
          <w:p w14:paraId="24CFD4F8" w14:textId="77777777" w:rsidR="00206EC9" w:rsidRDefault="00206EC9" w:rsidP="00395CD0">
            <w:pPr>
              <w:pStyle w:val="CellColumn"/>
              <w:jc w:val="center"/>
            </w:pPr>
            <w:r>
              <w:rPr>
                <w:rFonts w:cs="Times New Roman"/>
              </w:rPr>
              <w:t>HAPIH</w:t>
            </w:r>
          </w:p>
        </w:tc>
        <w:tc>
          <w:tcPr>
            <w:tcW w:w="918" w:type="dxa"/>
          </w:tcPr>
          <w:p w14:paraId="5429E338" w14:textId="77777777" w:rsidR="00206EC9" w:rsidRDefault="00206EC9" w:rsidP="00395CD0">
            <w:pPr>
              <w:jc w:val="center"/>
            </w:pPr>
            <w:r>
              <w:t xml:space="preserve">45 pregleda </w:t>
            </w:r>
          </w:p>
          <w:p w14:paraId="65FEACDD" w14:textId="77777777" w:rsidR="00206EC9" w:rsidRDefault="00206EC9" w:rsidP="00395CD0">
            <w:pPr>
              <w:jc w:val="center"/>
            </w:pPr>
            <w:r>
              <w:t>/167 lovki</w:t>
            </w:r>
          </w:p>
        </w:tc>
        <w:tc>
          <w:tcPr>
            <w:tcW w:w="918" w:type="dxa"/>
          </w:tcPr>
          <w:p w14:paraId="763A8C19" w14:textId="77777777" w:rsidR="00206EC9" w:rsidRDefault="00206EC9" w:rsidP="00395CD0">
            <w:pPr>
              <w:jc w:val="center"/>
            </w:pPr>
            <w:r>
              <w:t xml:space="preserve">45 pregleda </w:t>
            </w:r>
          </w:p>
          <w:p w14:paraId="3F1D97EA" w14:textId="77777777" w:rsidR="00206EC9" w:rsidRDefault="00206EC9" w:rsidP="00395CD0">
            <w:pPr>
              <w:jc w:val="center"/>
            </w:pPr>
            <w:r>
              <w:t>/167 lovki</w:t>
            </w:r>
          </w:p>
        </w:tc>
        <w:tc>
          <w:tcPr>
            <w:tcW w:w="918" w:type="dxa"/>
          </w:tcPr>
          <w:p w14:paraId="6D59B729" w14:textId="77777777" w:rsidR="00206EC9" w:rsidRDefault="00206EC9" w:rsidP="00395CD0">
            <w:pPr>
              <w:jc w:val="center"/>
            </w:pPr>
            <w:r>
              <w:t xml:space="preserve">45 pregleda </w:t>
            </w:r>
          </w:p>
          <w:p w14:paraId="25D480DB" w14:textId="77777777" w:rsidR="00206EC9" w:rsidRDefault="00206EC9" w:rsidP="00395CD0">
            <w:pPr>
              <w:jc w:val="center"/>
            </w:pPr>
            <w:r>
              <w:t>/167 lovki</w:t>
            </w:r>
          </w:p>
        </w:tc>
      </w:tr>
      <w:tr w:rsidR="00206EC9" w14:paraId="774B353D" w14:textId="77777777" w:rsidTr="00395CD0">
        <w:trPr>
          <w:jc w:val="center"/>
        </w:trPr>
        <w:tc>
          <w:tcPr>
            <w:tcW w:w="2245" w:type="dxa"/>
            <w:vAlign w:val="top"/>
          </w:tcPr>
          <w:p w14:paraId="52F2F8D6" w14:textId="77777777" w:rsidR="00206EC9" w:rsidRDefault="00206EC9" w:rsidP="00395CD0">
            <w:pPr>
              <w:pStyle w:val="CellColumn"/>
              <w:jc w:val="left"/>
            </w:pPr>
            <w:r>
              <w:rPr>
                <w:rFonts w:cs="Times New Roman"/>
              </w:rPr>
              <w:t>Monitoring populacije ličinki</w:t>
            </w:r>
          </w:p>
        </w:tc>
        <w:tc>
          <w:tcPr>
            <w:tcW w:w="2245" w:type="dxa"/>
            <w:vAlign w:val="top"/>
          </w:tcPr>
          <w:p w14:paraId="4E411351" w14:textId="77777777" w:rsidR="00206EC9" w:rsidRDefault="00206EC9" w:rsidP="00395CD0">
            <w:pPr>
              <w:pStyle w:val="CellColumn"/>
              <w:jc w:val="left"/>
            </w:pPr>
            <w:r>
              <w:rPr>
                <w:rFonts w:cs="Times New Roman"/>
              </w:rPr>
              <w:t>Prikupljanje i analiza uzoraka plodova s ciljem ocjene zaraze plodova domaćina i ranog otkrivanja žarišta</w:t>
            </w:r>
          </w:p>
        </w:tc>
        <w:tc>
          <w:tcPr>
            <w:tcW w:w="918" w:type="dxa"/>
          </w:tcPr>
          <w:p w14:paraId="318EE1A5" w14:textId="77777777" w:rsidR="00206EC9" w:rsidRDefault="00206EC9" w:rsidP="00395CD0">
            <w:pPr>
              <w:jc w:val="center"/>
            </w:pPr>
            <w:r>
              <w:t>Broj uzoraka</w:t>
            </w:r>
          </w:p>
        </w:tc>
        <w:tc>
          <w:tcPr>
            <w:tcW w:w="918" w:type="dxa"/>
          </w:tcPr>
          <w:p w14:paraId="51733AE7" w14:textId="77777777" w:rsidR="00206EC9" w:rsidRDefault="00206EC9" w:rsidP="00395CD0">
            <w:pPr>
              <w:jc w:val="center"/>
            </w:pPr>
            <w:r>
              <w:t xml:space="preserve">785  </w:t>
            </w:r>
          </w:p>
          <w:p w14:paraId="4CA78017" w14:textId="77777777" w:rsidR="00206EC9" w:rsidRDefault="00206EC9" w:rsidP="00395CD0">
            <w:pPr>
              <w:jc w:val="center"/>
            </w:pPr>
            <w:r>
              <w:t xml:space="preserve">   </w:t>
            </w:r>
          </w:p>
          <w:p w14:paraId="50E9D9D5" w14:textId="77777777" w:rsidR="00206EC9" w:rsidRDefault="00206EC9" w:rsidP="00395CD0">
            <w:pPr>
              <w:jc w:val="center"/>
            </w:pPr>
            <w:r>
              <w:t xml:space="preserve">uzoraka/  </w:t>
            </w:r>
          </w:p>
          <w:p w14:paraId="3656944D" w14:textId="77777777" w:rsidR="00206EC9" w:rsidRDefault="00206EC9" w:rsidP="00395CD0">
            <w:pPr>
              <w:jc w:val="center"/>
            </w:pPr>
            <w:r>
              <w:t>&gt; 7.000 ha</w:t>
            </w:r>
          </w:p>
        </w:tc>
        <w:tc>
          <w:tcPr>
            <w:tcW w:w="918" w:type="dxa"/>
          </w:tcPr>
          <w:p w14:paraId="3284123C" w14:textId="77777777" w:rsidR="00206EC9" w:rsidRDefault="00206EC9" w:rsidP="00395CD0">
            <w:pPr>
              <w:pStyle w:val="CellColumn"/>
              <w:jc w:val="center"/>
            </w:pPr>
            <w:r>
              <w:rPr>
                <w:rFonts w:cs="Times New Roman"/>
              </w:rPr>
              <w:t>HAPIH</w:t>
            </w:r>
          </w:p>
        </w:tc>
        <w:tc>
          <w:tcPr>
            <w:tcW w:w="918" w:type="dxa"/>
          </w:tcPr>
          <w:p w14:paraId="0FBC4D7C" w14:textId="77777777" w:rsidR="00206EC9" w:rsidRDefault="00206EC9" w:rsidP="00395CD0">
            <w:pPr>
              <w:jc w:val="center"/>
            </w:pPr>
            <w:r>
              <w:t>585</w:t>
            </w:r>
          </w:p>
        </w:tc>
        <w:tc>
          <w:tcPr>
            <w:tcW w:w="918" w:type="dxa"/>
          </w:tcPr>
          <w:p w14:paraId="45F53EAD" w14:textId="77777777" w:rsidR="00206EC9" w:rsidRDefault="00206EC9" w:rsidP="00395CD0">
            <w:pPr>
              <w:jc w:val="center"/>
            </w:pPr>
            <w:r>
              <w:t>585</w:t>
            </w:r>
          </w:p>
        </w:tc>
        <w:tc>
          <w:tcPr>
            <w:tcW w:w="918" w:type="dxa"/>
          </w:tcPr>
          <w:p w14:paraId="6C724843" w14:textId="77777777" w:rsidR="00206EC9" w:rsidRDefault="00206EC9" w:rsidP="00395CD0">
            <w:pPr>
              <w:jc w:val="center"/>
            </w:pPr>
            <w:r>
              <w:t>585</w:t>
            </w:r>
          </w:p>
        </w:tc>
      </w:tr>
      <w:tr w:rsidR="00206EC9" w14:paraId="2C63F4B2" w14:textId="77777777" w:rsidTr="00395CD0">
        <w:trPr>
          <w:jc w:val="center"/>
        </w:trPr>
        <w:tc>
          <w:tcPr>
            <w:tcW w:w="2245" w:type="dxa"/>
            <w:vAlign w:val="top"/>
          </w:tcPr>
          <w:p w14:paraId="1B464B97" w14:textId="77777777" w:rsidR="00206EC9" w:rsidRDefault="00206EC9" w:rsidP="00395CD0">
            <w:pPr>
              <w:pStyle w:val="CellColumn"/>
              <w:jc w:val="left"/>
            </w:pPr>
            <w:r>
              <w:rPr>
                <w:rFonts w:cs="Times New Roman"/>
              </w:rPr>
              <w:t>Suzbijanje postavljanjem lovki za masovni ulov</w:t>
            </w:r>
          </w:p>
        </w:tc>
        <w:tc>
          <w:tcPr>
            <w:tcW w:w="2245" w:type="dxa"/>
            <w:vAlign w:val="top"/>
          </w:tcPr>
          <w:p w14:paraId="72CE9F04" w14:textId="77777777" w:rsidR="00206EC9" w:rsidRDefault="00206EC9" w:rsidP="00395CD0">
            <w:pPr>
              <w:pStyle w:val="CellColumn"/>
              <w:jc w:val="left"/>
            </w:pPr>
            <w:r>
              <w:rPr>
                <w:rFonts w:cs="Times New Roman"/>
              </w:rPr>
              <w:t>Lovkama za masovni lov suzbijaju se odrasli oblici štetnog organizma te se smanjuje razvoj i jačanje divlje populacije</w:t>
            </w:r>
          </w:p>
        </w:tc>
        <w:tc>
          <w:tcPr>
            <w:tcW w:w="918" w:type="dxa"/>
          </w:tcPr>
          <w:p w14:paraId="7BB7615F" w14:textId="77777777" w:rsidR="00206EC9" w:rsidRDefault="00206EC9" w:rsidP="00395CD0">
            <w:pPr>
              <w:jc w:val="center"/>
            </w:pPr>
            <w:r>
              <w:t xml:space="preserve">Broj postavlje nih  </w:t>
            </w:r>
          </w:p>
          <w:p w14:paraId="451F82B5" w14:textId="77777777" w:rsidR="00206EC9" w:rsidRDefault="00206EC9" w:rsidP="00395CD0">
            <w:pPr>
              <w:jc w:val="center"/>
            </w:pPr>
            <w:r>
              <w:t>lovki</w:t>
            </w:r>
          </w:p>
        </w:tc>
        <w:tc>
          <w:tcPr>
            <w:tcW w:w="918" w:type="dxa"/>
          </w:tcPr>
          <w:p w14:paraId="64E623B5" w14:textId="77777777" w:rsidR="00206EC9" w:rsidRDefault="00206EC9" w:rsidP="00395CD0">
            <w:pPr>
              <w:jc w:val="center"/>
            </w:pPr>
            <w:r>
              <w:t xml:space="preserve">4.608  </w:t>
            </w:r>
          </w:p>
          <w:p w14:paraId="6BF4BB4E" w14:textId="77777777" w:rsidR="00206EC9" w:rsidRDefault="00206EC9" w:rsidP="00395CD0">
            <w:pPr>
              <w:jc w:val="center"/>
            </w:pPr>
            <w:r>
              <w:t xml:space="preserve">/ 50 ha –  </w:t>
            </w:r>
          </w:p>
          <w:p w14:paraId="26C29666" w14:textId="77777777" w:rsidR="00206EC9" w:rsidRDefault="00206EC9" w:rsidP="00395CD0">
            <w:pPr>
              <w:jc w:val="center"/>
            </w:pPr>
            <w:r>
              <w:t>(promjen jiva površina</w:t>
            </w:r>
          </w:p>
        </w:tc>
        <w:tc>
          <w:tcPr>
            <w:tcW w:w="918" w:type="dxa"/>
          </w:tcPr>
          <w:p w14:paraId="121092A9" w14:textId="77777777" w:rsidR="00206EC9" w:rsidRDefault="00206EC9" w:rsidP="00395CD0">
            <w:pPr>
              <w:pStyle w:val="CellColumn"/>
              <w:jc w:val="center"/>
            </w:pPr>
            <w:r>
              <w:rPr>
                <w:rFonts w:cs="Times New Roman"/>
              </w:rPr>
              <w:t>HAPIH</w:t>
            </w:r>
          </w:p>
        </w:tc>
        <w:tc>
          <w:tcPr>
            <w:tcW w:w="918" w:type="dxa"/>
          </w:tcPr>
          <w:p w14:paraId="20D71B70" w14:textId="77777777" w:rsidR="00206EC9" w:rsidRDefault="00206EC9" w:rsidP="00395CD0">
            <w:pPr>
              <w:jc w:val="center"/>
            </w:pPr>
            <w:r>
              <w:t>3000 - 4000</w:t>
            </w:r>
          </w:p>
        </w:tc>
        <w:tc>
          <w:tcPr>
            <w:tcW w:w="918" w:type="dxa"/>
          </w:tcPr>
          <w:p w14:paraId="77445A72" w14:textId="77777777" w:rsidR="00206EC9" w:rsidRDefault="00206EC9" w:rsidP="00395CD0">
            <w:pPr>
              <w:jc w:val="center"/>
            </w:pPr>
            <w:r>
              <w:t>3000 - 4000</w:t>
            </w:r>
          </w:p>
        </w:tc>
        <w:tc>
          <w:tcPr>
            <w:tcW w:w="918" w:type="dxa"/>
          </w:tcPr>
          <w:p w14:paraId="144EC18D" w14:textId="77777777" w:rsidR="00206EC9" w:rsidRDefault="00206EC9" w:rsidP="00395CD0">
            <w:pPr>
              <w:jc w:val="center"/>
            </w:pPr>
            <w:r>
              <w:t>3000 - 4000</w:t>
            </w:r>
          </w:p>
        </w:tc>
      </w:tr>
    </w:tbl>
    <w:p w14:paraId="11AF2C88" w14:textId="77777777" w:rsidR="00206EC9" w:rsidRDefault="00206EC9" w:rsidP="00206EC9">
      <w:pPr>
        <w:jc w:val="left"/>
      </w:pPr>
    </w:p>
    <w:p w14:paraId="084C050C" w14:textId="77777777" w:rsidR="00206EC9" w:rsidRDefault="00206EC9" w:rsidP="00206EC9">
      <w:pPr>
        <w:pStyle w:val="Heading4"/>
      </w:pPr>
      <w:r>
        <w:t>K842008 POKUŠALIŠTA ZAVODA ZA VOĆARSTVO</w:t>
      </w:r>
    </w:p>
    <w:p w14:paraId="676A5434" w14:textId="77777777" w:rsidR="00206EC9" w:rsidRDefault="00206EC9" w:rsidP="00206EC9">
      <w:pPr>
        <w:pStyle w:val="Heading8"/>
        <w:jc w:val="left"/>
      </w:pPr>
      <w:r>
        <w:t>Zakonske i druge pravne osnove</w:t>
      </w:r>
    </w:p>
    <w:p w14:paraId="752D4D97" w14:textId="77777777" w:rsidR="00206EC9" w:rsidRDefault="00206EC9" w:rsidP="00206EC9">
      <w:r>
        <w:t>Zakon o Hrvatskoj agenciji za poljoprivredu i hran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50854EDF" w14:textId="77777777" w:rsidTr="00395CD0">
        <w:trPr>
          <w:jc w:val="center"/>
        </w:trPr>
        <w:tc>
          <w:tcPr>
            <w:tcW w:w="1530" w:type="dxa"/>
            <w:shd w:val="clear" w:color="auto" w:fill="B5C0D8"/>
          </w:tcPr>
          <w:p w14:paraId="66069FFA" w14:textId="77777777" w:rsidR="00206EC9" w:rsidRDefault="00206EC9" w:rsidP="00395CD0">
            <w:pPr>
              <w:pStyle w:val="CellHeader"/>
              <w:jc w:val="center"/>
            </w:pPr>
            <w:r>
              <w:rPr>
                <w:rFonts w:cs="Times New Roman"/>
              </w:rPr>
              <w:t>Naziv aktivnosti</w:t>
            </w:r>
          </w:p>
        </w:tc>
        <w:tc>
          <w:tcPr>
            <w:tcW w:w="1632" w:type="dxa"/>
            <w:shd w:val="clear" w:color="auto" w:fill="B5C0D8"/>
          </w:tcPr>
          <w:p w14:paraId="2734190E" w14:textId="77777777" w:rsidR="00206EC9" w:rsidRDefault="00206EC9" w:rsidP="00395CD0">
            <w:pPr>
              <w:pStyle w:val="CellHeader"/>
              <w:jc w:val="center"/>
            </w:pPr>
            <w:r>
              <w:rPr>
                <w:rFonts w:cs="Times New Roman"/>
              </w:rPr>
              <w:t>Izvršenje 2022.</w:t>
            </w:r>
          </w:p>
        </w:tc>
        <w:tc>
          <w:tcPr>
            <w:tcW w:w="1632" w:type="dxa"/>
            <w:shd w:val="clear" w:color="auto" w:fill="B5C0D8"/>
          </w:tcPr>
          <w:p w14:paraId="14B202C2" w14:textId="77777777" w:rsidR="00206EC9" w:rsidRDefault="00206EC9" w:rsidP="00395CD0">
            <w:pPr>
              <w:pStyle w:val="CellHeader"/>
              <w:jc w:val="center"/>
            </w:pPr>
            <w:r>
              <w:rPr>
                <w:rFonts w:cs="Times New Roman"/>
              </w:rPr>
              <w:t>Plan 2023.</w:t>
            </w:r>
          </w:p>
        </w:tc>
        <w:tc>
          <w:tcPr>
            <w:tcW w:w="1632" w:type="dxa"/>
            <w:shd w:val="clear" w:color="auto" w:fill="B5C0D8"/>
          </w:tcPr>
          <w:p w14:paraId="0C2089B2" w14:textId="77777777" w:rsidR="00206EC9" w:rsidRDefault="00206EC9" w:rsidP="00395CD0">
            <w:pPr>
              <w:pStyle w:val="CellHeader"/>
              <w:jc w:val="center"/>
            </w:pPr>
            <w:r>
              <w:rPr>
                <w:rFonts w:cs="Times New Roman"/>
              </w:rPr>
              <w:t>Plan 2024.</w:t>
            </w:r>
          </w:p>
        </w:tc>
        <w:tc>
          <w:tcPr>
            <w:tcW w:w="1632" w:type="dxa"/>
            <w:shd w:val="clear" w:color="auto" w:fill="B5C0D8"/>
          </w:tcPr>
          <w:p w14:paraId="574F3480" w14:textId="77777777" w:rsidR="00206EC9" w:rsidRDefault="00206EC9" w:rsidP="00395CD0">
            <w:pPr>
              <w:pStyle w:val="CellHeader"/>
              <w:jc w:val="center"/>
            </w:pPr>
            <w:r>
              <w:rPr>
                <w:rFonts w:cs="Times New Roman"/>
              </w:rPr>
              <w:t>Plan 2025.</w:t>
            </w:r>
          </w:p>
        </w:tc>
        <w:tc>
          <w:tcPr>
            <w:tcW w:w="1632" w:type="dxa"/>
            <w:shd w:val="clear" w:color="auto" w:fill="B5C0D8"/>
          </w:tcPr>
          <w:p w14:paraId="149DED3E" w14:textId="77777777" w:rsidR="00206EC9" w:rsidRDefault="00206EC9" w:rsidP="00395CD0">
            <w:pPr>
              <w:pStyle w:val="CellHeader"/>
              <w:jc w:val="center"/>
            </w:pPr>
            <w:r>
              <w:rPr>
                <w:rFonts w:cs="Times New Roman"/>
              </w:rPr>
              <w:t>Plan 2026.</w:t>
            </w:r>
          </w:p>
        </w:tc>
        <w:tc>
          <w:tcPr>
            <w:tcW w:w="510" w:type="dxa"/>
            <w:shd w:val="clear" w:color="auto" w:fill="B5C0D8"/>
          </w:tcPr>
          <w:p w14:paraId="09A315BB" w14:textId="77777777" w:rsidR="00206EC9" w:rsidRDefault="00206EC9" w:rsidP="00395CD0">
            <w:pPr>
              <w:pStyle w:val="CellHeader"/>
              <w:jc w:val="center"/>
            </w:pPr>
            <w:r>
              <w:rPr>
                <w:rFonts w:cs="Times New Roman"/>
              </w:rPr>
              <w:t>Indeks 2024/2023</w:t>
            </w:r>
          </w:p>
        </w:tc>
      </w:tr>
      <w:tr w:rsidR="00206EC9" w14:paraId="13CFFBBF" w14:textId="77777777" w:rsidTr="00395CD0">
        <w:trPr>
          <w:jc w:val="center"/>
        </w:trPr>
        <w:tc>
          <w:tcPr>
            <w:tcW w:w="1530" w:type="dxa"/>
            <w:vAlign w:val="top"/>
          </w:tcPr>
          <w:p w14:paraId="252F93BC" w14:textId="77777777" w:rsidR="00206EC9" w:rsidRDefault="00206EC9" w:rsidP="00395CD0">
            <w:pPr>
              <w:pStyle w:val="CellColumn"/>
              <w:jc w:val="left"/>
            </w:pPr>
            <w:r>
              <w:rPr>
                <w:rFonts w:cs="Times New Roman"/>
              </w:rPr>
              <w:t>K842008</w:t>
            </w:r>
          </w:p>
        </w:tc>
        <w:tc>
          <w:tcPr>
            <w:tcW w:w="1632" w:type="dxa"/>
            <w:vAlign w:val="top"/>
          </w:tcPr>
          <w:p w14:paraId="2D435B28" w14:textId="77777777" w:rsidR="00206EC9" w:rsidRDefault="00206EC9" w:rsidP="00395CD0">
            <w:pPr>
              <w:jc w:val="right"/>
            </w:pPr>
            <w:r>
              <w:t>31.172</w:t>
            </w:r>
          </w:p>
        </w:tc>
        <w:tc>
          <w:tcPr>
            <w:tcW w:w="1632" w:type="dxa"/>
            <w:vAlign w:val="top"/>
          </w:tcPr>
          <w:p w14:paraId="0C0CC86E" w14:textId="77777777" w:rsidR="00206EC9" w:rsidRDefault="00206EC9" w:rsidP="00395CD0">
            <w:pPr>
              <w:jc w:val="right"/>
            </w:pPr>
            <w:r>
              <w:t>33.465</w:t>
            </w:r>
          </w:p>
        </w:tc>
        <w:tc>
          <w:tcPr>
            <w:tcW w:w="1632" w:type="dxa"/>
            <w:vAlign w:val="top"/>
          </w:tcPr>
          <w:p w14:paraId="6171CE98" w14:textId="77777777" w:rsidR="00206EC9" w:rsidRDefault="00206EC9" w:rsidP="00395CD0">
            <w:pPr>
              <w:jc w:val="right"/>
            </w:pPr>
            <w:r>
              <w:t>33.465</w:t>
            </w:r>
          </w:p>
        </w:tc>
        <w:tc>
          <w:tcPr>
            <w:tcW w:w="1632" w:type="dxa"/>
            <w:vAlign w:val="top"/>
          </w:tcPr>
          <w:p w14:paraId="660F849E" w14:textId="77777777" w:rsidR="00206EC9" w:rsidRDefault="00206EC9" w:rsidP="00395CD0">
            <w:pPr>
              <w:jc w:val="right"/>
            </w:pPr>
            <w:r>
              <w:t>33.465</w:t>
            </w:r>
          </w:p>
        </w:tc>
        <w:tc>
          <w:tcPr>
            <w:tcW w:w="1632" w:type="dxa"/>
            <w:vAlign w:val="top"/>
          </w:tcPr>
          <w:p w14:paraId="7C5F94B6" w14:textId="77777777" w:rsidR="00206EC9" w:rsidRDefault="00206EC9" w:rsidP="00395CD0">
            <w:pPr>
              <w:jc w:val="right"/>
            </w:pPr>
            <w:r>
              <w:t>33.465</w:t>
            </w:r>
          </w:p>
        </w:tc>
        <w:tc>
          <w:tcPr>
            <w:tcW w:w="510" w:type="dxa"/>
            <w:vAlign w:val="top"/>
          </w:tcPr>
          <w:p w14:paraId="79D8F8DC" w14:textId="77777777" w:rsidR="00206EC9" w:rsidRDefault="00206EC9" w:rsidP="00395CD0">
            <w:pPr>
              <w:jc w:val="right"/>
            </w:pPr>
            <w:r>
              <w:t>100,0</w:t>
            </w:r>
          </w:p>
        </w:tc>
      </w:tr>
    </w:tbl>
    <w:p w14:paraId="2CF9908D" w14:textId="77777777" w:rsidR="00206EC9" w:rsidRDefault="00206EC9" w:rsidP="00206EC9">
      <w:pPr>
        <w:jc w:val="left"/>
      </w:pPr>
    </w:p>
    <w:p w14:paraId="7D2B339B" w14:textId="77777777" w:rsidR="00206EC9" w:rsidRDefault="00206EC9" w:rsidP="00206EC9">
      <w:r>
        <w:t xml:space="preserve">Pokušališta Centra za voćarstvo i povrćarstvo nalaze se u Donjoj Zelini i Kaštelima.  </w:t>
      </w:r>
    </w:p>
    <w:p w14:paraId="7D67BEF6" w14:textId="77777777" w:rsidR="00206EC9" w:rsidRDefault="00206EC9" w:rsidP="00206EC9">
      <w:r>
        <w:t xml:space="preserve">  </w:t>
      </w:r>
    </w:p>
    <w:p w14:paraId="1015D4BD" w14:textId="77777777" w:rsidR="00206EC9" w:rsidRDefault="00206EC9" w:rsidP="00206EC9">
      <w:r>
        <w:t xml:space="preserve">Aktivnosti na pokušalištu Donja Zelina provode se s ciljem realizacije primijenjenih istraživanja u voćarstvu što uključuje različita istraživanja sorti i podloga voćnih vrsta na razini tehnoloških pokusa, sortnih pokusa, "postharvest" pokusa, formiranja kolekcijskog nasada, te ostalih relevantnih stručnih i znanstvenih istraživanja. Korisnici usluga su svi oni koji se izravno i neizravno bave voćarskom proizvodnjom, među ostalim i znanstvenoobrazovne institucije, te ministarstva koja se bave strateškim planiranjima. Primjenom rezultata istraživanja stvaraju se temeljne informacije koje su potrebne za odluke, planiranja i investiranja, što u konačnici utječe na pozitivne financijske rezultate poslovanja.  </w:t>
      </w:r>
    </w:p>
    <w:p w14:paraId="308F0365" w14:textId="77777777" w:rsidR="00206EC9" w:rsidRDefault="00206EC9" w:rsidP="00206EC9">
      <w:r>
        <w:t xml:space="preserve">  </w:t>
      </w:r>
    </w:p>
    <w:p w14:paraId="7981FE06" w14:textId="77777777" w:rsidR="00206EC9" w:rsidRDefault="00206EC9" w:rsidP="00206EC9">
      <w:r>
        <w:t xml:space="preserve">Na pokušalištu u Kaštelima provodi se održavanje pokusnog nasada maslina posađenog u gustom sklopu:     1820 stabala masline iz introdukcije – Španjolska (sorte: Arbequina, Arbosana, Sikitita ), Grčka (Koroneiki), i Italija (Tosca), 180 stabala maslina iz introdukcije - Italija (sorte: Nochiara, Chima di Melfi, Toscanina), 200 stabala maslina </w:t>
      </w:r>
      <w:r>
        <w:lastRenderedPageBreak/>
        <w:t>autohtonih i udomaćenih sorti iz Hrvatske. Opis i svojstva primki tradicionalnih sorti maslina upisanih u CPGRD bazu podataka i primki kandidata posađenih u kolekciji Hrvatskog centra za poljoprivredu hranu i selo na pokušalištu u Kaštel Štafiliću.</w:t>
      </w:r>
    </w:p>
    <w:p w14:paraId="0AFB1F3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21382A8" w14:textId="77777777" w:rsidTr="00395CD0">
        <w:trPr>
          <w:jc w:val="center"/>
        </w:trPr>
        <w:tc>
          <w:tcPr>
            <w:tcW w:w="2245" w:type="dxa"/>
            <w:shd w:val="clear" w:color="auto" w:fill="B5C0D8"/>
          </w:tcPr>
          <w:p w14:paraId="5EE8941C" w14:textId="77777777" w:rsidR="00206EC9" w:rsidRDefault="00206EC9" w:rsidP="00395CD0">
            <w:pPr>
              <w:jc w:val="center"/>
            </w:pPr>
            <w:r>
              <w:t>Pokazatelj rezultata</w:t>
            </w:r>
          </w:p>
        </w:tc>
        <w:tc>
          <w:tcPr>
            <w:tcW w:w="2245" w:type="dxa"/>
            <w:shd w:val="clear" w:color="auto" w:fill="B5C0D8"/>
          </w:tcPr>
          <w:p w14:paraId="1B86D2F0" w14:textId="77777777" w:rsidR="00206EC9" w:rsidRDefault="00206EC9" w:rsidP="00395CD0">
            <w:pPr>
              <w:pStyle w:val="CellHeader"/>
              <w:jc w:val="center"/>
            </w:pPr>
            <w:r>
              <w:rPr>
                <w:rFonts w:cs="Times New Roman"/>
              </w:rPr>
              <w:t>Definicija</w:t>
            </w:r>
          </w:p>
        </w:tc>
        <w:tc>
          <w:tcPr>
            <w:tcW w:w="918" w:type="dxa"/>
            <w:shd w:val="clear" w:color="auto" w:fill="B5C0D8"/>
          </w:tcPr>
          <w:p w14:paraId="1E56EFB8" w14:textId="77777777" w:rsidR="00206EC9" w:rsidRDefault="00206EC9" w:rsidP="00395CD0">
            <w:pPr>
              <w:pStyle w:val="CellHeader"/>
              <w:jc w:val="center"/>
            </w:pPr>
            <w:r>
              <w:rPr>
                <w:rFonts w:cs="Times New Roman"/>
              </w:rPr>
              <w:t>Jedinica</w:t>
            </w:r>
          </w:p>
        </w:tc>
        <w:tc>
          <w:tcPr>
            <w:tcW w:w="918" w:type="dxa"/>
            <w:shd w:val="clear" w:color="auto" w:fill="B5C0D8"/>
          </w:tcPr>
          <w:p w14:paraId="083737F8" w14:textId="77777777" w:rsidR="00206EC9" w:rsidRDefault="00206EC9" w:rsidP="00395CD0">
            <w:pPr>
              <w:pStyle w:val="CellHeader"/>
              <w:jc w:val="center"/>
            </w:pPr>
            <w:r>
              <w:rPr>
                <w:rFonts w:cs="Times New Roman"/>
              </w:rPr>
              <w:t>Polazna vrijednost</w:t>
            </w:r>
          </w:p>
        </w:tc>
        <w:tc>
          <w:tcPr>
            <w:tcW w:w="918" w:type="dxa"/>
            <w:shd w:val="clear" w:color="auto" w:fill="B5C0D8"/>
          </w:tcPr>
          <w:p w14:paraId="496ADB91" w14:textId="77777777" w:rsidR="00206EC9" w:rsidRDefault="00206EC9" w:rsidP="00395CD0">
            <w:pPr>
              <w:pStyle w:val="CellHeader"/>
              <w:jc w:val="center"/>
            </w:pPr>
            <w:r>
              <w:rPr>
                <w:rFonts w:cs="Times New Roman"/>
              </w:rPr>
              <w:t>Izvor podataka</w:t>
            </w:r>
          </w:p>
        </w:tc>
        <w:tc>
          <w:tcPr>
            <w:tcW w:w="918" w:type="dxa"/>
            <w:shd w:val="clear" w:color="auto" w:fill="B5C0D8"/>
          </w:tcPr>
          <w:p w14:paraId="2376258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68AED2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AB80E91" w14:textId="77777777" w:rsidR="00206EC9" w:rsidRDefault="00206EC9" w:rsidP="00395CD0">
            <w:pPr>
              <w:pStyle w:val="CellHeader"/>
              <w:jc w:val="center"/>
            </w:pPr>
            <w:r>
              <w:rPr>
                <w:rFonts w:cs="Times New Roman"/>
              </w:rPr>
              <w:t>Ciljana vrijednost (2026.)</w:t>
            </w:r>
          </w:p>
        </w:tc>
      </w:tr>
      <w:tr w:rsidR="00206EC9" w14:paraId="14DE0A37" w14:textId="77777777" w:rsidTr="00395CD0">
        <w:trPr>
          <w:jc w:val="center"/>
        </w:trPr>
        <w:tc>
          <w:tcPr>
            <w:tcW w:w="2245" w:type="dxa"/>
            <w:vAlign w:val="top"/>
          </w:tcPr>
          <w:p w14:paraId="6188206D" w14:textId="77777777" w:rsidR="00206EC9" w:rsidRDefault="00206EC9" w:rsidP="00395CD0">
            <w:pPr>
              <w:pStyle w:val="CellColumn"/>
              <w:jc w:val="left"/>
            </w:pPr>
            <w:r>
              <w:rPr>
                <w:rFonts w:cs="Times New Roman"/>
              </w:rPr>
              <w:t>Broj sorti maslina u kolekciji</w:t>
            </w:r>
          </w:p>
        </w:tc>
        <w:tc>
          <w:tcPr>
            <w:tcW w:w="2245" w:type="dxa"/>
            <w:vAlign w:val="top"/>
          </w:tcPr>
          <w:p w14:paraId="3E50D4AF" w14:textId="77777777" w:rsidR="00206EC9" w:rsidRDefault="00206EC9" w:rsidP="00395CD0">
            <w:pPr>
              <w:pStyle w:val="CellColumn"/>
              <w:jc w:val="left"/>
            </w:pPr>
            <w:r>
              <w:rPr>
                <w:rFonts w:cs="Times New Roman"/>
              </w:rPr>
              <w:t>Istraživanje tehnologije uzgoja sorti maslina pogodnih za intenzivne sustave uzgoja</w:t>
            </w:r>
          </w:p>
        </w:tc>
        <w:tc>
          <w:tcPr>
            <w:tcW w:w="918" w:type="dxa"/>
          </w:tcPr>
          <w:p w14:paraId="3DFC044F" w14:textId="77777777" w:rsidR="00206EC9" w:rsidRDefault="00206EC9" w:rsidP="00395CD0">
            <w:pPr>
              <w:jc w:val="center"/>
            </w:pPr>
            <w:r>
              <w:t>Broj sorti</w:t>
            </w:r>
          </w:p>
        </w:tc>
        <w:tc>
          <w:tcPr>
            <w:tcW w:w="918" w:type="dxa"/>
          </w:tcPr>
          <w:p w14:paraId="083E1029" w14:textId="77777777" w:rsidR="00206EC9" w:rsidRDefault="00206EC9" w:rsidP="00395CD0">
            <w:pPr>
              <w:jc w:val="center"/>
            </w:pPr>
            <w:r>
              <w:t>8</w:t>
            </w:r>
          </w:p>
        </w:tc>
        <w:tc>
          <w:tcPr>
            <w:tcW w:w="918" w:type="dxa"/>
          </w:tcPr>
          <w:p w14:paraId="4FFEB6FB" w14:textId="77777777" w:rsidR="00206EC9" w:rsidRDefault="00206EC9" w:rsidP="00395CD0">
            <w:pPr>
              <w:pStyle w:val="CellColumn"/>
              <w:jc w:val="center"/>
            </w:pPr>
            <w:r>
              <w:rPr>
                <w:rFonts w:cs="Times New Roman"/>
              </w:rPr>
              <w:t>HAPIH</w:t>
            </w:r>
          </w:p>
        </w:tc>
        <w:tc>
          <w:tcPr>
            <w:tcW w:w="918" w:type="dxa"/>
          </w:tcPr>
          <w:p w14:paraId="79BE9CF6" w14:textId="77777777" w:rsidR="00206EC9" w:rsidRDefault="00206EC9" w:rsidP="00395CD0">
            <w:pPr>
              <w:jc w:val="center"/>
            </w:pPr>
            <w:r>
              <w:t>10</w:t>
            </w:r>
          </w:p>
        </w:tc>
        <w:tc>
          <w:tcPr>
            <w:tcW w:w="918" w:type="dxa"/>
          </w:tcPr>
          <w:p w14:paraId="20988B25" w14:textId="77777777" w:rsidR="00206EC9" w:rsidRDefault="00206EC9" w:rsidP="00395CD0">
            <w:pPr>
              <w:jc w:val="center"/>
            </w:pPr>
            <w:r>
              <w:t>12</w:t>
            </w:r>
          </w:p>
        </w:tc>
        <w:tc>
          <w:tcPr>
            <w:tcW w:w="918" w:type="dxa"/>
          </w:tcPr>
          <w:p w14:paraId="171ED4FF" w14:textId="77777777" w:rsidR="00206EC9" w:rsidRDefault="00206EC9" w:rsidP="00395CD0">
            <w:pPr>
              <w:jc w:val="center"/>
            </w:pPr>
            <w:r>
              <w:t>12</w:t>
            </w:r>
          </w:p>
        </w:tc>
      </w:tr>
      <w:tr w:rsidR="00206EC9" w14:paraId="70D4571D" w14:textId="77777777" w:rsidTr="00395CD0">
        <w:trPr>
          <w:jc w:val="center"/>
        </w:trPr>
        <w:tc>
          <w:tcPr>
            <w:tcW w:w="2245" w:type="dxa"/>
            <w:vAlign w:val="top"/>
          </w:tcPr>
          <w:p w14:paraId="253A8FB6" w14:textId="77777777" w:rsidR="00206EC9" w:rsidRDefault="00206EC9" w:rsidP="00395CD0">
            <w:pPr>
              <w:pStyle w:val="CellColumn"/>
              <w:jc w:val="left"/>
            </w:pPr>
            <w:r>
              <w:rPr>
                <w:rFonts w:cs="Times New Roman"/>
              </w:rPr>
              <w:t>Biometrički, fizikalno kemijski parametri sorti maslina</w:t>
            </w:r>
          </w:p>
        </w:tc>
        <w:tc>
          <w:tcPr>
            <w:tcW w:w="2245" w:type="dxa"/>
            <w:vAlign w:val="top"/>
          </w:tcPr>
          <w:p w14:paraId="52A807A4" w14:textId="77777777" w:rsidR="00206EC9" w:rsidRDefault="00206EC9" w:rsidP="00395CD0">
            <w:pPr>
              <w:pStyle w:val="CellColumn"/>
              <w:jc w:val="left"/>
            </w:pPr>
            <w:r>
              <w:rPr>
                <w:rFonts w:cs="Times New Roman"/>
              </w:rPr>
              <w:t>Istraživanje tehnologije uzgoja sorti maslina pogodnih za intenzivne sustave uzgoja</w:t>
            </w:r>
          </w:p>
        </w:tc>
        <w:tc>
          <w:tcPr>
            <w:tcW w:w="918" w:type="dxa"/>
          </w:tcPr>
          <w:p w14:paraId="133A0635" w14:textId="77777777" w:rsidR="00206EC9" w:rsidRDefault="00206EC9" w:rsidP="00395CD0">
            <w:pPr>
              <w:jc w:val="center"/>
            </w:pPr>
            <w:r>
              <w:t>Broj mjernih svojstava</w:t>
            </w:r>
          </w:p>
        </w:tc>
        <w:tc>
          <w:tcPr>
            <w:tcW w:w="918" w:type="dxa"/>
          </w:tcPr>
          <w:p w14:paraId="340CDABF" w14:textId="77777777" w:rsidR="00206EC9" w:rsidRDefault="00206EC9" w:rsidP="00395CD0">
            <w:pPr>
              <w:jc w:val="center"/>
            </w:pPr>
            <w:r>
              <w:t>10</w:t>
            </w:r>
          </w:p>
        </w:tc>
        <w:tc>
          <w:tcPr>
            <w:tcW w:w="918" w:type="dxa"/>
          </w:tcPr>
          <w:p w14:paraId="6C30B3C4" w14:textId="77777777" w:rsidR="00206EC9" w:rsidRDefault="00206EC9" w:rsidP="00395CD0">
            <w:pPr>
              <w:pStyle w:val="CellColumn"/>
              <w:jc w:val="center"/>
            </w:pPr>
            <w:r>
              <w:rPr>
                <w:rFonts w:cs="Times New Roman"/>
              </w:rPr>
              <w:t>HAPIH</w:t>
            </w:r>
          </w:p>
        </w:tc>
        <w:tc>
          <w:tcPr>
            <w:tcW w:w="918" w:type="dxa"/>
          </w:tcPr>
          <w:p w14:paraId="236D5300" w14:textId="77777777" w:rsidR="00206EC9" w:rsidRDefault="00206EC9" w:rsidP="00395CD0">
            <w:pPr>
              <w:jc w:val="center"/>
            </w:pPr>
            <w:r>
              <w:t>11</w:t>
            </w:r>
          </w:p>
        </w:tc>
        <w:tc>
          <w:tcPr>
            <w:tcW w:w="918" w:type="dxa"/>
          </w:tcPr>
          <w:p w14:paraId="3415F6F3" w14:textId="77777777" w:rsidR="00206EC9" w:rsidRDefault="00206EC9" w:rsidP="00395CD0">
            <w:pPr>
              <w:jc w:val="center"/>
            </w:pPr>
            <w:r>
              <w:t>11</w:t>
            </w:r>
          </w:p>
        </w:tc>
        <w:tc>
          <w:tcPr>
            <w:tcW w:w="918" w:type="dxa"/>
          </w:tcPr>
          <w:p w14:paraId="49AF9AD9" w14:textId="77777777" w:rsidR="00206EC9" w:rsidRDefault="00206EC9" w:rsidP="00395CD0">
            <w:pPr>
              <w:jc w:val="center"/>
            </w:pPr>
            <w:r>
              <w:t>11</w:t>
            </w:r>
          </w:p>
        </w:tc>
      </w:tr>
      <w:tr w:rsidR="00206EC9" w14:paraId="25EA898C" w14:textId="77777777" w:rsidTr="00395CD0">
        <w:trPr>
          <w:jc w:val="center"/>
        </w:trPr>
        <w:tc>
          <w:tcPr>
            <w:tcW w:w="2245" w:type="dxa"/>
            <w:vAlign w:val="top"/>
          </w:tcPr>
          <w:p w14:paraId="1D1EDD09" w14:textId="77777777" w:rsidR="00206EC9" w:rsidRDefault="00206EC9" w:rsidP="00395CD0">
            <w:pPr>
              <w:pStyle w:val="CellColumn"/>
              <w:jc w:val="left"/>
            </w:pPr>
            <w:r>
              <w:rPr>
                <w:rFonts w:cs="Times New Roman"/>
              </w:rPr>
              <w:t>Broj sorti u kolekciji</w:t>
            </w:r>
          </w:p>
        </w:tc>
        <w:tc>
          <w:tcPr>
            <w:tcW w:w="2245" w:type="dxa"/>
            <w:vAlign w:val="top"/>
          </w:tcPr>
          <w:p w14:paraId="44127285" w14:textId="77777777" w:rsidR="00206EC9" w:rsidRDefault="00206EC9" w:rsidP="00395CD0">
            <w:pPr>
              <w:pStyle w:val="CellColumn"/>
              <w:jc w:val="left"/>
            </w:pPr>
            <w:r>
              <w:rPr>
                <w:rFonts w:cs="Times New Roman"/>
              </w:rPr>
              <w:t>Održavanje i očuvanje kolekcijskih nasada za potrebe potvrde autentičnosti sorti, te praćenje utjecaja klimatskih promjena na rodnost i pomološke značajke sorti voća</w:t>
            </w:r>
          </w:p>
        </w:tc>
        <w:tc>
          <w:tcPr>
            <w:tcW w:w="918" w:type="dxa"/>
          </w:tcPr>
          <w:p w14:paraId="12C02067" w14:textId="77777777" w:rsidR="00206EC9" w:rsidRDefault="00206EC9" w:rsidP="00395CD0">
            <w:pPr>
              <w:jc w:val="center"/>
            </w:pPr>
            <w:r>
              <w:t>Broj sorti</w:t>
            </w:r>
          </w:p>
        </w:tc>
        <w:tc>
          <w:tcPr>
            <w:tcW w:w="918" w:type="dxa"/>
          </w:tcPr>
          <w:p w14:paraId="6FA7B8DA" w14:textId="77777777" w:rsidR="00206EC9" w:rsidRDefault="00206EC9" w:rsidP="00395CD0">
            <w:pPr>
              <w:jc w:val="center"/>
            </w:pPr>
            <w:r>
              <w:t>240</w:t>
            </w:r>
          </w:p>
        </w:tc>
        <w:tc>
          <w:tcPr>
            <w:tcW w:w="918" w:type="dxa"/>
          </w:tcPr>
          <w:p w14:paraId="106B6E32" w14:textId="77777777" w:rsidR="00206EC9" w:rsidRDefault="00206EC9" w:rsidP="00395CD0">
            <w:pPr>
              <w:pStyle w:val="CellColumn"/>
              <w:jc w:val="center"/>
            </w:pPr>
            <w:r>
              <w:rPr>
                <w:rFonts w:cs="Times New Roman"/>
              </w:rPr>
              <w:t>HAPIH</w:t>
            </w:r>
          </w:p>
        </w:tc>
        <w:tc>
          <w:tcPr>
            <w:tcW w:w="918" w:type="dxa"/>
          </w:tcPr>
          <w:p w14:paraId="046F3654" w14:textId="77777777" w:rsidR="00206EC9" w:rsidRDefault="00206EC9" w:rsidP="00395CD0">
            <w:pPr>
              <w:jc w:val="center"/>
            </w:pPr>
            <w:r>
              <w:t>240</w:t>
            </w:r>
          </w:p>
        </w:tc>
        <w:tc>
          <w:tcPr>
            <w:tcW w:w="918" w:type="dxa"/>
          </w:tcPr>
          <w:p w14:paraId="3983F6E7" w14:textId="77777777" w:rsidR="00206EC9" w:rsidRDefault="00206EC9" w:rsidP="00395CD0">
            <w:pPr>
              <w:jc w:val="center"/>
            </w:pPr>
            <w:r>
              <w:t>250</w:t>
            </w:r>
          </w:p>
        </w:tc>
        <w:tc>
          <w:tcPr>
            <w:tcW w:w="918" w:type="dxa"/>
          </w:tcPr>
          <w:p w14:paraId="16A3D336" w14:textId="77777777" w:rsidR="00206EC9" w:rsidRDefault="00206EC9" w:rsidP="00395CD0">
            <w:pPr>
              <w:jc w:val="center"/>
            </w:pPr>
            <w:r>
              <w:t>260</w:t>
            </w:r>
          </w:p>
        </w:tc>
      </w:tr>
      <w:tr w:rsidR="00206EC9" w14:paraId="4820B1AD" w14:textId="77777777" w:rsidTr="00395CD0">
        <w:trPr>
          <w:jc w:val="center"/>
        </w:trPr>
        <w:tc>
          <w:tcPr>
            <w:tcW w:w="2245" w:type="dxa"/>
            <w:vAlign w:val="top"/>
          </w:tcPr>
          <w:p w14:paraId="31AB8BEA" w14:textId="77777777" w:rsidR="00206EC9" w:rsidRDefault="00206EC9" w:rsidP="00395CD0">
            <w:pPr>
              <w:pStyle w:val="CellColumn"/>
              <w:jc w:val="left"/>
            </w:pPr>
            <w:r>
              <w:rPr>
                <w:rFonts w:cs="Times New Roman"/>
              </w:rPr>
              <w:t xml:space="preserve">Broj sorti u kolekciji </w:t>
            </w:r>
          </w:p>
          <w:p w14:paraId="1D23517F" w14:textId="77777777" w:rsidR="00206EC9" w:rsidRDefault="00206EC9" w:rsidP="00395CD0">
            <w:pPr>
              <w:pStyle w:val="CellColumn"/>
              <w:jc w:val="left"/>
            </w:pPr>
            <w:r>
              <w:rPr>
                <w:rFonts w:cs="Times New Roman"/>
              </w:rPr>
              <w:t>Broj umatičenih sorti</w:t>
            </w:r>
          </w:p>
        </w:tc>
        <w:tc>
          <w:tcPr>
            <w:tcW w:w="2245" w:type="dxa"/>
            <w:vAlign w:val="top"/>
          </w:tcPr>
          <w:p w14:paraId="6EFA4588" w14:textId="77777777" w:rsidR="00206EC9" w:rsidRDefault="00206EC9" w:rsidP="00395CD0">
            <w:pPr>
              <w:pStyle w:val="CellColumn"/>
              <w:jc w:val="left"/>
            </w:pPr>
            <w:r>
              <w:rPr>
                <w:rFonts w:cs="Times New Roman"/>
              </w:rPr>
              <w:t>Održavanje matičnog nasada autohtonih  sorti voćnih vrsta</w:t>
            </w:r>
          </w:p>
        </w:tc>
        <w:tc>
          <w:tcPr>
            <w:tcW w:w="918" w:type="dxa"/>
          </w:tcPr>
          <w:p w14:paraId="124A6ECA" w14:textId="77777777" w:rsidR="00206EC9" w:rsidRDefault="00206EC9" w:rsidP="00395CD0">
            <w:pPr>
              <w:jc w:val="center"/>
            </w:pPr>
            <w:r>
              <w:t>Broj sorti</w:t>
            </w:r>
          </w:p>
        </w:tc>
        <w:tc>
          <w:tcPr>
            <w:tcW w:w="918" w:type="dxa"/>
          </w:tcPr>
          <w:p w14:paraId="4C8902F0" w14:textId="77777777" w:rsidR="00206EC9" w:rsidRDefault="00206EC9" w:rsidP="00395CD0">
            <w:pPr>
              <w:jc w:val="center"/>
            </w:pPr>
            <w:r>
              <w:t>20</w:t>
            </w:r>
          </w:p>
        </w:tc>
        <w:tc>
          <w:tcPr>
            <w:tcW w:w="918" w:type="dxa"/>
          </w:tcPr>
          <w:p w14:paraId="3F429CEF" w14:textId="77777777" w:rsidR="00206EC9" w:rsidRDefault="00206EC9" w:rsidP="00395CD0">
            <w:pPr>
              <w:pStyle w:val="CellColumn"/>
              <w:jc w:val="center"/>
            </w:pPr>
            <w:r>
              <w:rPr>
                <w:rFonts w:cs="Times New Roman"/>
              </w:rPr>
              <w:t>HAPIH</w:t>
            </w:r>
          </w:p>
        </w:tc>
        <w:tc>
          <w:tcPr>
            <w:tcW w:w="918" w:type="dxa"/>
          </w:tcPr>
          <w:p w14:paraId="798B5E4E" w14:textId="77777777" w:rsidR="00206EC9" w:rsidRDefault="00206EC9" w:rsidP="00395CD0">
            <w:pPr>
              <w:jc w:val="center"/>
            </w:pPr>
            <w:r>
              <w:t>25</w:t>
            </w:r>
          </w:p>
        </w:tc>
        <w:tc>
          <w:tcPr>
            <w:tcW w:w="918" w:type="dxa"/>
          </w:tcPr>
          <w:p w14:paraId="72ADBC3C" w14:textId="77777777" w:rsidR="00206EC9" w:rsidRDefault="00206EC9" w:rsidP="00395CD0">
            <w:pPr>
              <w:jc w:val="center"/>
            </w:pPr>
            <w:r>
              <w:t>25</w:t>
            </w:r>
          </w:p>
        </w:tc>
        <w:tc>
          <w:tcPr>
            <w:tcW w:w="918" w:type="dxa"/>
          </w:tcPr>
          <w:p w14:paraId="0E1B4B34" w14:textId="77777777" w:rsidR="00206EC9" w:rsidRDefault="00206EC9" w:rsidP="00395CD0">
            <w:pPr>
              <w:jc w:val="center"/>
            </w:pPr>
            <w:r>
              <w:t>25</w:t>
            </w:r>
          </w:p>
        </w:tc>
      </w:tr>
    </w:tbl>
    <w:p w14:paraId="294D24FF" w14:textId="77777777" w:rsidR="00206EC9" w:rsidRDefault="00206EC9" w:rsidP="00206EC9">
      <w:pPr>
        <w:jc w:val="left"/>
      </w:pPr>
    </w:p>
    <w:p w14:paraId="0F911ABD" w14:textId="77777777" w:rsidR="00206EC9" w:rsidRDefault="00206EC9" w:rsidP="00206EC9">
      <w:pPr>
        <w:pStyle w:val="Heading4"/>
      </w:pPr>
      <w:r>
        <w:t>K842020 ISTRAŽIVANJE I RAZVOJ U SEKTORU VOĆA I POVRĆA</w:t>
      </w:r>
    </w:p>
    <w:p w14:paraId="4CBB7ECE" w14:textId="77777777" w:rsidR="00206EC9" w:rsidRDefault="00206EC9" w:rsidP="00206EC9">
      <w:pPr>
        <w:pStyle w:val="Heading8"/>
        <w:jc w:val="left"/>
      </w:pPr>
      <w:r>
        <w:t>Zakonske i druge pravne osnove</w:t>
      </w:r>
    </w:p>
    <w:p w14:paraId="4FFC7CE0" w14:textId="77777777" w:rsidR="00206EC9" w:rsidRDefault="00206EC9" w:rsidP="00206EC9">
      <w:r>
        <w:t>Zakon o Hrvatskoj agenciji za poljoprivredu i hran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7B27DC13" w14:textId="77777777" w:rsidTr="00395CD0">
        <w:trPr>
          <w:jc w:val="center"/>
        </w:trPr>
        <w:tc>
          <w:tcPr>
            <w:tcW w:w="1530" w:type="dxa"/>
            <w:shd w:val="clear" w:color="auto" w:fill="B5C0D8"/>
          </w:tcPr>
          <w:p w14:paraId="244F87A0" w14:textId="77777777" w:rsidR="00206EC9" w:rsidRDefault="00206EC9" w:rsidP="00395CD0">
            <w:pPr>
              <w:pStyle w:val="CellHeader"/>
              <w:jc w:val="center"/>
            </w:pPr>
            <w:r>
              <w:rPr>
                <w:rFonts w:cs="Times New Roman"/>
              </w:rPr>
              <w:t>Naziv aktivnosti</w:t>
            </w:r>
          </w:p>
        </w:tc>
        <w:tc>
          <w:tcPr>
            <w:tcW w:w="1632" w:type="dxa"/>
            <w:shd w:val="clear" w:color="auto" w:fill="B5C0D8"/>
          </w:tcPr>
          <w:p w14:paraId="1A12CE55" w14:textId="77777777" w:rsidR="00206EC9" w:rsidRDefault="00206EC9" w:rsidP="00395CD0">
            <w:pPr>
              <w:pStyle w:val="CellHeader"/>
              <w:jc w:val="center"/>
            </w:pPr>
            <w:r>
              <w:rPr>
                <w:rFonts w:cs="Times New Roman"/>
              </w:rPr>
              <w:t>Izvršenje 2022.</w:t>
            </w:r>
          </w:p>
        </w:tc>
        <w:tc>
          <w:tcPr>
            <w:tcW w:w="1632" w:type="dxa"/>
            <w:shd w:val="clear" w:color="auto" w:fill="B5C0D8"/>
          </w:tcPr>
          <w:p w14:paraId="5E82581C" w14:textId="77777777" w:rsidR="00206EC9" w:rsidRDefault="00206EC9" w:rsidP="00395CD0">
            <w:pPr>
              <w:pStyle w:val="CellHeader"/>
              <w:jc w:val="center"/>
            </w:pPr>
            <w:r>
              <w:rPr>
                <w:rFonts w:cs="Times New Roman"/>
              </w:rPr>
              <w:t>Plan 2023.</w:t>
            </w:r>
          </w:p>
        </w:tc>
        <w:tc>
          <w:tcPr>
            <w:tcW w:w="1632" w:type="dxa"/>
            <w:shd w:val="clear" w:color="auto" w:fill="B5C0D8"/>
          </w:tcPr>
          <w:p w14:paraId="497B2414" w14:textId="77777777" w:rsidR="00206EC9" w:rsidRDefault="00206EC9" w:rsidP="00395CD0">
            <w:pPr>
              <w:pStyle w:val="CellHeader"/>
              <w:jc w:val="center"/>
            </w:pPr>
            <w:r>
              <w:rPr>
                <w:rFonts w:cs="Times New Roman"/>
              </w:rPr>
              <w:t>Plan 2024.</w:t>
            </w:r>
          </w:p>
        </w:tc>
        <w:tc>
          <w:tcPr>
            <w:tcW w:w="1632" w:type="dxa"/>
            <w:shd w:val="clear" w:color="auto" w:fill="B5C0D8"/>
          </w:tcPr>
          <w:p w14:paraId="1424016A" w14:textId="77777777" w:rsidR="00206EC9" w:rsidRDefault="00206EC9" w:rsidP="00395CD0">
            <w:pPr>
              <w:pStyle w:val="CellHeader"/>
              <w:jc w:val="center"/>
            </w:pPr>
            <w:r>
              <w:rPr>
                <w:rFonts w:cs="Times New Roman"/>
              </w:rPr>
              <w:t>Plan 2025.</w:t>
            </w:r>
          </w:p>
        </w:tc>
        <w:tc>
          <w:tcPr>
            <w:tcW w:w="1632" w:type="dxa"/>
            <w:shd w:val="clear" w:color="auto" w:fill="B5C0D8"/>
          </w:tcPr>
          <w:p w14:paraId="4456F36F" w14:textId="77777777" w:rsidR="00206EC9" w:rsidRDefault="00206EC9" w:rsidP="00395CD0">
            <w:pPr>
              <w:pStyle w:val="CellHeader"/>
              <w:jc w:val="center"/>
            </w:pPr>
            <w:r>
              <w:rPr>
                <w:rFonts w:cs="Times New Roman"/>
              </w:rPr>
              <w:t>Plan 2026.</w:t>
            </w:r>
          </w:p>
        </w:tc>
        <w:tc>
          <w:tcPr>
            <w:tcW w:w="510" w:type="dxa"/>
            <w:shd w:val="clear" w:color="auto" w:fill="B5C0D8"/>
          </w:tcPr>
          <w:p w14:paraId="56C5BE71" w14:textId="77777777" w:rsidR="00206EC9" w:rsidRDefault="00206EC9" w:rsidP="00395CD0">
            <w:pPr>
              <w:pStyle w:val="CellHeader"/>
              <w:jc w:val="center"/>
            </w:pPr>
            <w:r>
              <w:rPr>
                <w:rFonts w:cs="Times New Roman"/>
              </w:rPr>
              <w:t>Indeks 2024/2023</w:t>
            </w:r>
          </w:p>
        </w:tc>
      </w:tr>
      <w:tr w:rsidR="00206EC9" w14:paraId="37F29E6A" w14:textId="77777777" w:rsidTr="00395CD0">
        <w:trPr>
          <w:jc w:val="center"/>
        </w:trPr>
        <w:tc>
          <w:tcPr>
            <w:tcW w:w="1530" w:type="dxa"/>
            <w:vAlign w:val="top"/>
          </w:tcPr>
          <w:p w14:paraId="4332BBBD" w14:textId="77777777" w:rsidR="00206EC9" w:rsidRDefault="00206EC9" w:rsidP="00395CD0">
            <w:pPr>
              <w:pStyle w:val="CellColumn"/>
              <w:jc w:val="left"/>
            </w:pPr>
            <w:r>
              <w:rPr>
                <w:rFonts w:cs="Times New Roman"/>
              </w:rPr>
              <w:t>K842020</w:t>
            </w:r>
          </w:p>
        </w:tc>
        <w:tc>
          <w:tcPr>
            <w:tcW w:w="1632" w:type="dxa"/>
            <w:vAlign w:val="top"/>
          </w:tcPr>
          <w:p w14:paraId="0C591ECD" w14:textId="77777777" w:rsidR="00206EC9" w:rsidRDefault="00206EC9" w:rsidP="00395CD0">
            <w:pPr>
              <w:jc w:val="right"/>
            </w:pPr>
            <w:r>
              <w:t>166.506</w:t>
            </w:r>
          </w:p>
        </w:tc>
        <w:tc>
          <w:tcPr>
            <w:tcW w:w="1632" w:type="dxa"/>
            <w:vAlign w:val="top"/>
          </w:tcPr>
          <w:p w14:paraId="51FF497B" w14:textId="77777777" w:rsidR="00206EC9" w:rsidRDefault="00206EC9" w:rsidP="00395CD0">
            <w:pPr>
              <w:jc w:val="right"/>
            </w:pPr>
            <w:r>
              <w:t>174.132</w:t>
            </w:r>
          </w:p>
        </w:tc>
        <w:tc>
          <w:tcPr>
            <w:tcW w:w="1632" w:type="dxa"/>
            <w:vAlign w:val="top"/>
          </w:tcPr>
          <w:p w14:paraId="49B2D790" w14:textId="77777777" w:rsidR="00206EC9" w:rsidRDefault="00206EC9" w:rsidP="00395CD0">
            <w:pPr>
              <w:jc w:val="right"/>
            </w:pPr>
            <w:r>
              <w:t>159.170</w:t>
            </w:r>
          </w:p>
        </w:tc>
        <w:tc>
          <w:tcPr>
            <w:tcW w:w="1632" w:type="dxa"/>
            <w:vAlign w:val="top"/>
          </w:tcPr>
          <w:p w14:paraId="6D048E05" w14:textId="77777777" w:rsidR="00206EC9" w:rsidRDefault="00206EC9" w:rsidP="00395CD0">
            <w:pPr>
              <w:jc w:val="right"/>
            </w:pPr>
            <w:r>
              <w:t>174.132</w:t>
            </w:r>
          </w:p>
        </w:tc>
        <w:tc>
          <w:tcPr>
            <w:tcW w:w="1632" w:type="dxa"/>
            <w:vAlign w:val="top"/>
          </w:tcPr>
          <w:p w14:paraId="62C9466F" w14:textId="77777777" w:rsidR="00206EC9" w:rsidRDefault="00206EC9" w:rsidP="00395CD0">
            <w:pPr>
              <w:jc w:val="right"/>
            </w:pPr>
            <w:r>
              <w:t>159.170</w:t>
            </w:r>
          </w:p>
        </w:tc>
        <w:tc>
          <w:tcPr>
            <w:tcW w:w="510" w:type="dxa"/>
            <w:vAlign w:val="top"/>
          </w:tcPr>
          <w:p w14:paraId="5E9FEA76" w14:textId="77777777" w:rsidR="00206EC9" w:rsidRDefault="00206EC9" w:rsidP="00395CD0">
            <w:pPr>
              <w:jc w:val="right"/>
            </w:pPr>
            <w:r>
              <w:t>91,4</w:t>
            </w:r>
          </w:p>
        </w:tc>
      </w:tr>
    </w:tbl>
    <w:p w14:paraId="71B41169" w14:textId="77777777" w:rsidR="00206EC9" w:rsidRDefault="00206EC9" w:rsidP="00206EC9">
      <w:pPr>
        <w:jc w:val="left"/>
      </w:pPr>
    </w:p>
    <w:p w14:paraId="240CDF3C" w14:textId="77777777" w:rsidR="00206EC9" w:rsidRDefault="00206EC9" w:rsidP="00206EC9">
      <w:r>
        <w:t xml:space="preserve">U sklopu ove aktivnosti obuhvaćena je provedba istraživanja u sektoru voća, koji je visoko dohodovna grana poljoprivredne proizvodnje. Ova aktivnost obuhvaća istraživanje i uvođenje novih tehnologija u voćarskoj proizvodnji na području kontinentalne i primorske Hrvatske. U sektoru voćarstva provodit ćemo istraživanje mogućnosti uzgoja voćnih kultura u zaštićenom prostoru. Prikupljene informacije, te znanstvena i stručna iskustva bit će podloga u edukaciji proizvođača voća. Također će se vršiti i druge savjetodavne aktivnosti iz područja voćarske proizvodnje.  </w:t>
      </w:r>
    </w:p>
    <w:p w14:paraId="1CDCBE77" w14:textId="77777777" w:rsidR="00206EC9" w:rsidRDefault="00206EC9" w:rsidP="00206EC9">
      <w:r>
        <w:t>Aktivnosti će se obavljati na pokušalištima Hrvatske agencije za poljoprivredu i  hranu, na lokacijama u Donjoj Zelini (Zagrebačka županija) i Kaštelima (Splitsko-dalmatinska županija).</w:t>
      </w:r>
    </w:p>
    <w:p w14:paraId="5B83A18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823996F" w14:textId="77777777" w:rsidTr="00395CD0">
        <w:trPr>
          <w:jc w:val="center"/>
        </w:trPr>
        <w:tc>
          <w:tcPr>
            <w:tcW w:w="2245" w:type="dxa"/>
            <w:shd w:val="clear" w:color="auto" w:fill="B5C0D8"/>
          </w:tcPr>
          <w:p w14:paraId="63D806F7" w14:textId="77777777" w:rsidR="00206EC9" w:rsidRDefault="00206EC9" w:rsidP="00395CD0">
            <w:pPr>
              <w:jc w:val="center"/>
            </w:pPr>
            <w:r>
              <w:t>Pokazatelj rezultata</w:t>
            </w:r>
          </w:p>
        </w:tc>
        <w:tc>
          <w:tcPr>
            <w:tcW w:w="2245" w:type="dxa"/>
            <w:shd w:val="clear" w:color="auto" w:fill="B5C0D8"/>
          </w:tcPr>
          <w:p w14:paraId="71900C8A" w14:textId="77777777" w:rsidR="00206EC9" w:rsidRDefault="00206EC9" w:rsidP="00395CD0">
            <w:pPr>
              <w:pStyle w:val="CellHeader"/>
              <w:jc w:val="center"/>
            </w:pPr>
            <w:r>
              <w:rPr>
                <w:rFonts w:cs="Times New Roman"/>
              </w:rPr>
              <w:t>Definicija</w:t>
            </w:r>
          </w:p>
        </w:tc>
        <w:tc>
          <w:tcPr>
            <w:tcW w:w="918" w:type="dxa"/>
            <w:shd w:val="clear" w:color="auto" w:fill="B5C0D8"/>
          </w:tcPr>
          <w:p w14:paraId="3E3E1008" w14:textId="77777777" w:rsidR="00206EC9" w:rsidRDefault="00206EC9" w:rsidP="00395CD0">
            <w:pPr>
              <w:pStyle w:val="CellHeader"/>
              <w:jc w:val="center"/>
            </w:pPr>
            <w:r>
              <w:rPr>
                <w:rFonts w:cs="Times New Roman"/>
              </w:rPr>
              <w:t>Jedinica</w:t>
            </w:r>
          </w:p>
        </w:tc>
        <w:tc>
          <w:tcPr>
            <w:tcW w:w="918" w:type="dxa"/>
            <w:shd w:val="clear" w:color="auto" w:fill="B5C0D8"/>
          </w:tcPr>
          <w:p w14:paraId="6DF9CD28" w14:textId="77777777" w:rsidR="00206EC9" w:rsidRDefault="00206EC9" w:rsidP="00395CD0">
            <w:pPr>
              <w:pStyle w:val="CellHeader"/>
              <w:jc w:val="center"/>
            </w:pPr>
            <w:r>
              <w:rPr>
                <w:rFonts w:cs="Times New Roman"/>
              </w:rPr>
              <w:t>Polazna vrijednost</w:t>
            </w:r>
          </w:p>
        </w:tc>
        <w:tc>
          <w:tcPr>
            <w:tcW w:w="918" w:type="dxa"/>
            <w:shd w:val="clear" w:color="auto" w:fill="B5C0D8"/>
          </w:tcPr>
          <w:p w14:paraId="234077F6" w14:textId="77777777" w:rsidR="00206EC9" w:rsidRDefault="00206EC9" w:rsidP="00395CD0">
            <w:pPr>
              <w:pStyle w:val="CellHeader"/>
              <w:jc w:val="center"/>
            </w:pPr>
            <w:r>
              <w:rPr>
                <w:rFonts w:cs="Times New Roman"/>
              </w:rPr>
              <w:t>Izvor podataka</w:t>
            </w:r>
          </w:p>
        </w:tc>
        <w:tc>
          <w:tcPr>
            <w:tcW w:w="918" w:type="dxa"/>
            <w:shd w:val="clear" w:color="auto" w:fill="B5C0D8"/>
          </w:tcPr>
          <w:p w14:paraId="7B46D8B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7F558E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A6036D0" w14:textId="77777777" w:rsidR="00206EC9" w:rsidRDefault="00206EC9" w:rsidP="00395CD0">
            <w:pPr>
              <w:pStyle w:val="CellHeader"/>
              <w:jc w:val="center"/>
            </w:pPr>
            <w:r>
              <w:rPr>
                <w:rFonts w:cs="Times New Roman"/>
              </w:rPr>
              <w:t>Ciljana vrijednost (2026.)</w:t>
            </w:r>
          </w:p>
        </w:tc>
      </w:tr>
      <w:tr w:rsidR="00206EC9" w14:paraId="058A38FE" w14:textId="77777777" w:rsidTr="00395CD0">
        <w:trPr>
          <w:jc w:val="center"/>
        </w:trPr>
        <w:tc>
          <w:tcPr>
            <w:tcW w:w="2245" w:type="dxa"/>
            <w:vAlign w:val="top"/>
          </w:tcPr>
          <w:p w14:paraId="38C2294A" w14:textId="77777777" w:rsidR="00206EC9" w:rsidRDefault="00206EC9" w:rsidP="00395CD0">
            <w:pPr>
              <w:pStyle w:val="CellColumn"/>
              <w:jc w:val="left"/>
            </w:pPr>
            <w:r>
              <w:rPr>
                <w:rFonts w:cs="Times New Roman"/>
              </w:rPr>
              <w:lastRenderedPageBreak/>
              <w:t>Broj posađenih sadnica voćnih vrsta u u plasteniku i vanjski prostor</w:t>
            </w:r>
          </w:p>
        </w:tc>
        <w:tc>
          <w:tcPr>
            <w:tcW w:w="2245" w:type="dxa"/>
            <w:vAlign w:val="top"/>
          </w:tcPr>
          <w:p w14:paraId="0BB6E04A" w14:textId="77777777" w:rsidR="00206EC9" w:rsidRDefault="00206EC9" w:rsidP="00395CD0">
            <w:pPr>
              <w:pStyle w:val="CellColumn"/>
              <w:jc w:val="left"/>
            </w:pPr>
            <w:r>
              <w:rPr>
                <w:rFonts w:cs="Times New Roman"/>
              </w:rPr>
              <w:t>Odrzavanje pokusnih nasada u plasteničkoj i vanjskoj proizvodnji</w:t>
            </w:r>
          </w:p>
        </w:tc>
        <w:tc>
          <w:tcPr>
            <w:tcW w:w="918" w:type="dxa"/>
          </w:tcPr>
          <w:p w14:paraId="01C739A6" w14:textId="77777777" w:rsidR="00206EC9" w:rsidRDefault="00206EC9" w:rsidP="00395CD0">
            <w:pPr>
              <w:jc w:val="center"/>
            </w:pPr>
            <w:r>
              <w:t>Broj</w:t>
            </w:r>
          </w:p>
        </w:tc>
        <w:tc>
          <w:tcPr>
            <w:tcW w:w="918" w:type="dxa"/>
          </w:tcPr>
          <w:p w14:paraId="52FB42B6" w14:textId="77777777" w:rsidR="00206EC9" w:rsidRDefault="00206EC9" w:rsidP="00395CD0">
            <w:pPr>
              <w:jc w:val="center"/>
            </w:pPr>
            <w:r>
              <w:t>0</w:t>
            </w:r>
          </w:p>
        </w:tc>
        <w:tc>
          <w:tcPr>
            <w:tcW w:w="918" w:type="dxa"/>
          </w:tcPr>
          <w:p w14:paraId="0C3B1CCF" w14:textId="77777777" w:rsidR="00206EC9" w:rsidRDefault="00206EC9" w:rsidP="00395CD0">
            <w:pPr>
              <w:pStyle w:val="CellColumn"/>
              <w:jc w:val="center"/>
            </w:pPr>
            <w:r>
              <w:rPr>
                <w:rFonts w:cs="Times New Roman"/>
              </w:rPr>
              <w:t>HAPIH</w:t>
            </w:r>
          </w:p>
        </w:tc>
        <w:tc>
          <w:tcPr>
            <w:tcW w:w="918" w:type="dxa"/>
          </w:tcPr>
          <w:p w14:paraId="52CCEFC3" w14:textId="77777777" w:rsidR="00206EC9" w:rsidRDefault="00206EC9" w:rsidP="00395CD0">
            <w:pPr>
              <w:jc w:val="center"/>
            </w:pPr>
            <w:r>
              <w:t>500</w:t>
            </w:r>
          </w:p>
        </w:tc>
        <w:tc>
          <w:tcPr>
            <w:tcW w:w="918" w:type="dxa"/>
          </w:tcPr>
          <w:p w14:paraId="1B16FF62" w14:textId="77777777" w:rsidR="00206EC9" w:rsidRDefault="00206EC9" w:rsidP="00395CD0">
            <w:pPr>
              <w:jc w:val="center"/>
            </w:pPr>
            <w:r>
              <w:t>500</w:t>
            </w:r>
          </w:p>
        </w:tc>
        <w:tc>
          <w:tcPr>
            <w:tcW w:w="918" w:type="dxa"/>
          </w:tcPr>
          <w:p w14:paraId="5C500986" w14:textId="77777777" w:rsidR="00206EC9" w:rsidRDefault="00206EC9" w:rsidP="00395CD0">
            <w:pPr>
              <w:jc w:val="center"/>
            </w:pPr>
            <w:r>
              <w:t>500</w:t>
            </w:r>
          </w:p>
        </w:tc>
      </w:tr>
      <w:tr w:rsidR="00206EC9" w14:paraId="2254C353" w14:textId="77777777" w:rsidTr="00395CD0">
        <w:trPr>
          <w:jc w:val="center"/>
        </w:trPr>
        <w:tc>
          <w:tcPr>
            <w:tcW w:w="2245" w:type="dxa"/>
            <w:vAlign w:val="top"/>
          </w:tcPr>
          <w:p w14:paraId="22B91D8D" w14:textId="77777777" w:rsidR="00206EC9" w:rsidRDefault="00206EC9" w:rsidP="00395CD0">
            <w:pPr>
              <w:pStyle w:val="CellColumn"/>
              <w:jc w:val="left"/>
            </w:pPr>
            <w:r>
              <w:rPr>
                <w:rFonts w:cs="Times New Roman"/>
              </w:rPr>
              <w:t>Broj pokusa</w:t>
            </w:r>
          </w:p>
        </w:tc>
        <w:tc>
          <w:tcPr>
            <w:tcW w:w="2245" w:type="dxa"/>
            <w:vAlign w:val="top"/>
          </w:tcPr>
          <w:p w14:paraId="32AF6352" w14:textId="77777777" w:rsidR="00206EC9" w:rsidRDefault="00206EC9" w:rsidP="00395CD0">
            <w:pPr>
              <w:pStyle w:val="CellColumn"/>
              <w:jc w:val="left"/>
            </w:pPr>
            <w:r>
              <w:rPr>
                <w:rFonts w:cs="Times New Roman"/>
              </w:rPr>
              <w:t>Primjena i uvođenje suvremenih pomotehničkih mjera  u trajne nasade s ciljem poboljšanja proizvodnje i podrške proizvođačima. Utvrđivanje pomoloških i nutritivnih karakteristika ploda i prerađevina</w:t>
            </w:r>
          </w:p>
        </w:tc>
        <w:tc>
          <w:tcPr>
            <w:tcW w:w="918" w:type="dxa"/>
          </w:tcPr>
          <w:p w14:paraId="0D820401" w14:textId="77777777" w:rsidR="00206EC9" w:rsidRDefault="00206EC9" w:rsidP="00395CD0">
            <w:pPr>
              <w:jc w:val="center"/>
            </w:pPr>
            <w:r>
              <w:t>Broj</w:t>
            </w:r>
          </w:p>
        </w:tc>
        <w:tc>
          <w:tcPr>
            <w:tcW w:w="918" w:type="dxa"/>
          </w:tcPr>
          <w:p w14:paraId="4FE04B37" w14:textId="77777777" w:rsidR="00206EC9" w:rsidRDefault="00206EC9" w:rsidP="00395CD0">
            <w:pPr>
              <w:jc w:val="center"/>
            </w:pPr>
            <w:r>
              <w:t>5</w:t>
            </w:r>
          </w:p>
        </w:tc>
        <w:tc>
          <w:tcPr>
            <w:tcW w:w="918" w:type="dxa"/>
          </w:tcPr>
          <w:p w14:paraId="6AB2674D" w14:textId="77777777" w:rsidR="00206EC9" w:rsidRDefault="00206EC9" w:rsidP="00395CD0">
            <w:pPr>
              <w:pStyle w:val="CellColumn"/>
              <w:jc w:val="center"/>
            </w:pPr>
            <w:r>
              <w:rPr>
                <w:rFonts w:cs="Times New Roman"/>
              </w:rPr>
              <w:t>HAPIH</w:t>
            </w:r>
          </w:p>
        </w:tc>
        <w:tc>
          <w:tcPr>
            <w:tcW w:w="918" w:type="dxa"/>
          </w:tcPr>
          <w:p w14:paraId="5931EB82" w14:textId="77777777" w:rsidR="00206EC9" w:rsidRDefault="00206EC9" w:rsidP="00395CD0">
            <w:pPr>
              <w:jc w:val="center"/>
            </w:pPr>
            <w:r>
              <w:t>6</w:t>
            </w:r>
          </w:p>
        </w:tc>
        <w:tc>
          <w:tcPr>
            <w:tcW w:w="918" w:type="dxa"/>
          </w:tcPr>
          <w:p w14:paraId="6B24C1B3" w14:textId="77777777" w:rsidR="00206EC9" w:rsidRDefault="00206EC9" w:rsidP="00395CD0">
            <w:pPr>
              <w:jc w:val="center"/>
            </w:pPr>
            <w:r>
              <w:t>6</w:t>
            </w:r>
          </w:p>
        </w:tc>
        <w:tc>
          <w:tcPr>
            <w:tcW w:w="918" w:type="dxa"/>
          </w:tcPr>
          <w:p w14:paraId="7C27EA4F" w14:textId="77777777" w:rsidR="00206EC9" w:rsidRDefault="00206EC9" w:rsidP="00395CD0">
            <w:pPr>
              <w:jc w:val="center"/>
            </w:pPr>
            <w:r>
              <w:t>6</w:t>
            </w:r>
          </w:p>
        </w:tc>
      </w:tr>
      <w:tr w:rsidR="00206EC9" w14:paraId="0199425A" w14:textId="77777777" w:rsidTr="00395CD0">
        <w:trPr>
          <w:jc w:val="center"/>
        </w:trPr>
        <w:tc>
          <w:tcPr>
            <w:tcW w:w="2245" w:type="dxa"/>
            <w:vAlign w:val="top"/>
          </w:tcPr>
          <w:p w14:paraId="28D60CEA" w14:textId="77777777" w:rsidR="00206EC9" w:rsidRDefault="00206EC9" w:rsidP="00395CD0">
            <w:pPr>
              <w:pStyle w:val="CellColumn"/>
              <w:jc w:val="left"/>
            </w:pPr>
            <w:r>
              <w:rPr>
                <w:rFonts w:cs="Times New Roman"/>
              </w:rPr>
              <w:t>Broj upisanih sorti</w:t>
            </w:r>
          </w:p>
        </w:tc>
        <w:tc>
          <w:tcPr>
            <w:tcW w:w="2245" w:type="dxa"/>
            <w:vAlign w:val="top"/>
          </w:tcPr>
          <w:p w14:paraId="36BA249B" w14:textId="77777777" w:rsidR="00206EC9" w:rsidRDefault="00206EC9" w:rsidP="00395CD0">
            <w:pPr>
              <w:pStyle w:val="CellColumn"/>
              <w:jc w:val="left"/>
            </w:pPr>
            <w:r>
              <w:rPr>
                <w:rFonts w:cs="Times New Roman"/>
              </w:rPr>
              <w:t>Izrada baze podataka sorti voćnih vrsta</w:t>
            </w:r>
          </w:p>
        </w:tc>
        <w:tc>
          <w:tcPr>
            <w:tcW w:w="918" w:type="dxa"/>
          </w:tcPr>
          <w:p w14:paraId="1E1B1F9C" w14:textId="77777777" w:rsidR="00206EC9" w:rsidRDefault="00206EC9" w:rsidP="00395CD0">
            <w:pPr>
              <w:jc w:val="center"/>
            </w:pPr>
            <w:r>
              <w:t>Broj</w:t>
            </w:r>
          </w:p>
        </w:tc>
        <w:tc>
          <w:tcPr>
            <w:tcW w:w="918" w:type="dxa"/>
          </w:tcPr>
          <w:p w14:paraId="11985A39" w14:textId="77777777" w:rsidR="00206EC9" w:rsidRDefault="00206EC9" w:rsidP="00395CD0">
            <w:pPr>
              <w:jc w:val="center"/>
            </w:pPr>
            <w:r>
              <w:t>20</w:t>
            </w:r>
          </w:p>
        </w:tc>
        <w:tc>
          <w:tcPr>
            <w:tcW w:w="918" w:type="dxa"/>
          </w:tcPr>
          <w:p w14:paraId="1CC9F92D" w14:textId="77777777" w:rsidR="00206EC9" w:rsidRDefault="00206EC9" w:rsidP="00395CD0">
            <w:pPr>
              <w:pStyle w:val="CellColumn"/>
              <w:jc w:val="center"/>
            </w:pPr>
            <w:r>
              <w:rPr>
                <w:rFonts w:cs="Times New Roman"/>
              </w:rPr>
              <w:t>HAPIH</w:t>
            </w:r>
          </w:p>
        </w:tc>
        <w:tc>
          <w:tcPr>
            <w:tcW w:w="918" w:type="dxa"/>
          </w:tcPr>
          <w:p w14:paraId="0B68FD3B" w14:textId="77777777" w:rsidR="00206EC9" w:rsidRDefault="00206EC9" w:rsidP="00395CD0">
            <w:pPr>
              <w:jc w:val="center"/>
            </w:pPr>
            <w:r>
              <w:t>60</w:t>
            </w:r>
          </w:p>
        </w:tc>
        <w:tc>
          <w:tcPr>
            <w:tcW w:w="918" w:type="dxa"/>
          </w:tcPr>
          <w:p w14:paraId="55C777A8" w14:textId="77777777" w:rsidR="00206EC9" w:rsidRDefault="00206EC9" w:rsidP="00395CD0">
            <w:pPr>
              <w:jc w:val="center"/>
            </w:pPr>
            <w:r>
              <w:t>80</w:t>
            </w:r>
          </w:p>
        </w:tc>
        <w:tc>
          <w:tcPr>
            <w:tcW w:w="918" w:type="dxa"/>
          </w:tcPr>
          <w:p w14:paraId="60463CD9" w14:textId="77777777" w:rsidR="00206EC9" w:rsidRDefault="00206EC9" w:rsidP="00395CD0">
            <w:pPr>
              <w:jc w:val="center"/>
            </w:pPr>
            <w:r>
              <w:t>80</w:t>
            </w:r>
          </w:p>
        </w:tc>
      </w:tr>
    </w:tbl>
    <w:p w14:paraId="6F933149" w14:textId="77777777" w:rsidR="00206EC9" w:rsidRDefault="00206EC9" w:rsidP="00206EC9">
      <w:pPr>
        <w:jc w:val="left"/>
      </w:pPr>
    </w:p>
    <w:p w14:paraId="7CD6BF5E" w14:textId="77777777" w:rsidR="00206EC9" w:rsidRDefault="00206EC9" w:rsidP="00206EC9">
      <w:pPr>
        <w:pStyle w:val="Heading3"/>
      </w:pPr>
      <w:r>
        <w:rPr>
          <w:rFonts w:cs="Times New Roman"/>
        </w:rPr>
        <w:t>3003 VETERINARSTVO I SIGURNOST HRANE</w:t>
      </w:r>
    </w:p>
    <w:tbl>
      <w:tblPr>
        <w:tblStyle w:val="StilTablice"/>
        <w:tblW w:w="10206" w:type="dxa"/>
        <w:jc w:val="center"/>
        <w:tblLook w:val="04A0" w:firstRow="1" w:lastRow="0" w:firstColumn="1" w:lastColumn="0" w:noHBand="0" w:noVBand="1"/>
      </w:tblPr>
      <w:tblGrid>
        <w:gridCol w:w="1435"/>
        <w:gridCol w:w="1565"/>
        <w:gridCol w:w="1566"/>
        <w:gridCol w:w="1552"/>
        <w:gridCol w:w="1566"/>
        <w:gridCol w:w="1552"/>
        <w:gridCol w:w="970"/>
      </w:tblGrid>
      <w:tr w:rsidR="00206EC9" w14:paraId="030B6090" w14:textId="77777777" w:rsidTr="00395CD0">
        <w:trPr>
          <w:jc w:val="center"/>
        </w:trPr>
        <w:tc>
          <w:tcPr>
            <w:tcW w:w="1530" w:type="dxa"/>
            <w:shd w:val="clear" w:color="auto" w:fill="B5C0D8"/>
          </w:tcPr>
          <w:p w14:paraId="55787CA6" w14:textId="77777777" w:rsidR="00206EC9" w:rsidRDefault="00206EC9" w:rsidP="00395CD0">
            <w:pPr>
              <w:pStyle w:val="CellHeader"/>
              <w:jc w:val="center"/>
            </w:pPr>
          </w:p>
        </w:tc>
        <w:tc>
          <w:tcPr>
            <w:tcW w:w="1632" w:type="dxa"/>
            <w:shd w:val="clear" w:color="auto" w:fill="B5C0D8"/>
          </w:tcPr>
          <w:p w14:paraId="0A52BDC1" w14:textId="77777777" w:rsidR="00206EC9" w:rsidRDefault="00206EC9" w:rsidP="00395CD0">
            <w:pPr>
              <w:pStyle w:val="CellHeader"/>
              <w:jc w:val="center"/>
            </w:pPr>
            <w:r>
              <w:rPr>
                <w:rFonts w:cs="Times New Roman"/>
              </w:rPr>
              <w:t>Izvršenje 2022.</w:t>
            </w:r>
          </w:p>
        </w:tc>
        <w:tc>
          <w:tcPr>
            <w:tcW w:w="1632" w:type="dxa"/>
            <w:shd w:val="clear" w:color="auto" w:fill="B5C0D8"/>
          </w:tcPr>
          <w:p w14:paraId="2346599A" w14:textId="77777777" w:rsidR="00206EC9" w:rsidRDefault="00206EC9" w:rsidP="00395CD0">
            <w:pPr>
              <w:pStyle w:val="CellHeader"/>
              <w:jc w:val="center"/>
            </w:pPr>
            <w:r>
              <w:rPr>
                <w:rFonts w:cs="Times New Roman"/>
              </w:rPr>
              <w:t>Plan 2023.</w:t>
            </w:r>
          </w:p>
        </w:tc>
        <w:tc>
          <w:tcPr>
            <w:tcW w:w="1632" w:type="dxa"/>
            <w:shd w:val="clear" w:color="auto" w:fill="B5C0D8"/>
          </w:tcPr>
          <w:p w14:paraId="5CE81D2B" w14:textId="77777777" w:rsidR="00206EC9" w:rsidRDefault="00206EC9" w:rsidP="00395CD0">
            <w:pPr>
              <w:pStyle w:val="CellHeader"/>
              <w:jc w:val="center"/>
            </w:pPr>
            <w:r>
              <w:rPr>
                <w:rFonts w:cs="Times New Roman"/>
              </w:rPr>
              <w:t>Plan 2024.</w:t>
            </w:r>
          </w:p>
        </w:tc>
        <w:tc>
          <w:tcPr>
            <w:tcW w:w="1632" w:type="dxa"/>
            <w:shd w:val="clear" w:color="auto" w:fill="B5C0D8"/>
          </w:tcPr>
          <w:p w14:paraId="4FB3EB9D" w14:textId="77777777" w:rsidR="00206EC9" w:rsidRDefault="00206EC9" w:rsidP="00395CD0">
            <w:pPr>
              <w:pStyle w:val="CellHeader"/>
              <w:jc w:val="center"/>
            </w:pPr>
            <w:r>
              <w:rPr>
                <w:rFonts w:cs="Times New Roman"/>
              </w:rPr>
              <w:t>Plan 2025.</w:t>
            </w:r>
          </w:p>
        </w:tc>
        <w:tc>
          <w:tcPr>
            <w:tcW w:w="1632" w:type="dxa"/>
            <w:shd w:val="clear" w:color="auto" w:fill="B5C0D8"/>
          </w:tcPr>
          <w:p w14:paraId="4462BC94" w14:textId="77777777" w:rsidR="00206EC9" w:rsidRDefault="00206EC9" w:rsidP="00395CD0">
            <w:pPr>
              <w:pStyle w:val="CellHeader"/>
              <w:jc w:val="center"/>
            </w:pPr>
            <w:r>
              <w:rPr>
                <w:rFonts w:cs="Times New Roman"/>
              </w:rPr>
              <w:t>Plan 2026.</w:t>
            </w:r>
          </w:p>
        </w:tc>
        <w:tc>
          <w:tcPr>
            <w:tcW w:w="510" w:type="dxa"/>
            <w:shd w:val="clear" w:color="auto" w:fill="B5C0D8"/>
          </w:tcPr>
          <w:p w14:paraId="1AE94BBD" w14:textId="77777777" w:rsidR="00206EC9" w:rsidRDefault="00206EC9" w:rsidP="00395CD0">
            <w:pPr>
              <w:pStyle w:val="CellHeader"/>
              <w:jc w:val="center"/>
            </w:pPr>
            <w:r>
              <w:rPr>
                <w:rFonts w:cs="Times New Roman"/>
              </w:rPr>
              <w:t>Indeks 2024/2023</w:t>
            </w:r>
          </w:p>
        </w:tc>
      </w:tr>
      <w:tr w:rsidR="00206EC9" w14:paraId="4EB56516" w14:textId="77777777" w:rsidTr="00395CD0">
        <w:trPr>
          <w:jc w:val="center"/>
        </w:trPr>
        <w:tc>
          <w:tcPr>
            <w:tcW w:w="1530" w:type="dxa"/>
          </w:tcPr>
          <w:p w14:paraId="6684320D" w14:textId="77777777" w:rsidR="00206EC9" w:rsidRDefault="00206EC9" w:rsidP="00395CD0">
            <w:pPr>
              <w:pStyle w:val="CellColumn"/>
              <w:jc w:val="left"/>
            </w:pPr>
            <w:r>
              <w:rPr>
                <w:rFonts w:cs="Times New Roman"/>
              </w:rPr>
              <w:t>3003</w:t>
            </w:r>
          </w:p>
        </w:tc>
        <w:tc>
          <w:tcPr>
            <w:tcW w:w="1632" w:type="dxa"/>
          </w:tcPr>
          <w:p w14:paraId="78811056" w14:textId="77777777" w:rsidR="00206EC9" w:rsidRDefault="00206EC9" w:rsidP="00395CD0">
            <w:pPr>
              <w:jc w:val="right"/>
            </w:pPr>
            <w:r>
              <w:t>1.407.033</w:t>
            </w:r>
          </w:p>
        </w:tc>
        <w:tc>
          <w:tcPr>
            <w:tcW w:w="1632" w:type="dxa"/>
          </w:tcPr>
          <w:p w14:paraId="0A5CAE81" w14:textId="77777777" w:rsidR="00206EC9" w:rsidRDefault="00206EC9" w:rsidP="00395CD0">
            <w:pPr>
              <w:jc w:val="right"/>
            </w:pPr>
            <w:r>
              <w:t>1.305.320</w:t>
            </w:r>
          </w:p>
        </w:tc>
        <w:tc>
          <w:tcPr>
            <w:tcW w:w="1632" w:type="dxa"/>
          </w:tcPr>
          <w:p w14:paraId="209F36B3" w14:textId="77777777" w:rsidR="00206EC9" w:rsidRDefault="00206EC9" w:rsidP="00395CD0">
            <w:pPr>
              <w:jc w:val="right"/>
            </w:pPr>
            <w:r>
              <w:t>946.420</w:t>
            </w:r>
          </w:p>
        </w:tc>
        <w:tc>
          <w:tcPr>
            <w:tcW w:w="1632" w:type="dxa"/>
          </w:tcPr>
          <w:p w14:paraId="17022E79" w14:textId="77777777" w:rsidR="00206EC9" w:rsidRDefault="00206EC9" w:rsidP="00395CD0">
            <w:pPr>
              <w:jc w:val="right"/>
            </w:pPr>
            <w:r>
              <w:t>1.111.344</w:t>
            </w:r>
          </w:p>
        </w:tc>
        <w:tc>
          <w:tcPr>
            <w:tcW w:w="1632" w:type="dxa"/>
          </w:tcPr>
          <w:p w14:paraId="49BD8956" w14:textId="77777777" w:rsidR="00206EC9" w:rsidRDefault="00206EC9" w:rsidP="00395CD0">
            <w:pPr>
              <w:jc w:val="right"/>
            </w:pPr>
            <w:r>
              <w:t>945.553</w:t>
            </w:r>
          </w:p>
        </w:tc>
        <w:tc>
          <w:tcPr>
            <w:tcW w:w="510" w:type="dxa"/>
          </w:tcPr>
          <w:p w14:paraId="074A769F" w14:textId="77777777" w:rsidR="00206EC9" w:rsidRDefault="00206EC9" w:rsidP="00395CD0">
            <w:pPr>
              <w:jc w:val="right"/>
            </w:pPr>
            <w:r>
              <w:t>72,5</w:t>
            </w:r>
          </w:p>
        </w:tc>
      </w:tr>
    </w:tbl>
    <w:p w14:paraId="1FF3E718" w14:textId="77777777" w:rsidR="00206EC9" w:rsidRDefault="00206EC9" w:rsidP="00206EC9">
      <w:pPr>
        <w:jc w:val="left"/>
      </w:pPr>
    </w:p>
    <w:p w14:paraId="6AF53EFC" w14:textId="77777777" w:rsidR="00206EC9" w:rsidRDefault="00206EC9" w:rsidP="00206EC9">
      <w:pPr>
        <w:pStyle w:val="Heading8"/>
        <w:jc w:val="left"/>
      </w:pPr>
      <w:r>
        <w:t>Cilj 1. Učinkovito provođenje ispitivanja, nadzora i javnih ovlasti u svrhu povećanja učinkovitosti i konkurentnosti poljoprivredne proizvodnje (javne ovlasti)</w:t>
      </w:r>
    </w:p>
    <w:p w14:paraId="5D7E3D62" w14:textId="77777777" w:rsidR="00206EC9" w:rsidRDefault="00206EC9" w:rsidP="00206EC9">
      <w:pPr>
        <w:pStyle w:val="Heading8"/>
        <w:jc w:val="left"/>
      </w:pPr>
      <w:r>
        <w:t>Cilj 2. Učinkovito provođenje ispitivanja, nadzora i javnih ovlasti u svrhu povećanja učinkovitosti i konkurentnosti poljoprivredne proizvodnje (javne ovlasti)</w:t>
      </w:r>
    </w:p>
    <w:p w14:paraId="4F05D1E9" w14:textId="77777777" w:rsidR="00206EC9" w:rsidRDefault="00206EC9" w:rsidP="00206EC9">
      <w:pPr>
        <w:pStyle w:val="Heading8"/>
        <w:jc w:val="left"/>
      </w:pPr>
      <w:r>
        <w:t>Cilj 3. Sustavno unaprjeđivanje znanstvenih aktivnosti HAPIH-a</w:t>
      </w:r>
    </w:p>
    <w:p w14:paraId="2D52B468"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93EC3C7" w14:textId="77777777" w:rsidTr="00395CD0">
        <w:trPr>
          <w:jc w:val="center"/>
        </w:trPr>
        <w:tc>
          <w:tcPr>
            <w:tcW w:w="2245" w:type="dxa"/>
            <w:shd w:val="clear" w:color="auto" w:fill="B5C0D8"/>
          </w:tcPr>
          <w:p w14:paraId="58DFCEAC" w14:textId="77777777" w:rsidR="00206EC9" w:rsidRDefault="00206EC9" w:rsidP="00395CD0">
            <w:pPr>
              <w:jc w:val="center"/>
            </w:pPr>
            <w:r>
              <w:t>Pokazatelj učinka</w:t>
            </w:r>
          </w:p>
        </w:tc>
        <w:tc>
          <w:tcPr>
            <w:tcW w:w="2245" w:type="dxa"/>
            <w:shd w:val="clear" w:color="auto" w:fill="B5C0D8"/>
          </w:tcPr>
          <w:p w14:paraId="1D0894F9" w14:textId="77777777" w:rsidR="00206EC9" w:rsidRDefault="00206EC9" w:rsidP="00395CD0">
            <w:pPr>
              <w:pStyle w:val="CellHeader"/>
              <w:jc w:val="center"/>
            </w:pPr>
            <w:r>
              <w:rPr>
                <w:rFonts w:cs="Times New Roman"/>
              </w:rPr>
              <w:t>Definicija</w:t>
            </w:r>
          </w:p>
        </w:tc>
        <w:tc>
          <w:tcPr>
            <w:tcW w:w="918" w:type="dxa"/>
            <w:shd w:val="clear" w:color="auto" w:fill="B5C0D8"/>
          </w:tcPr>
          <w:p w14:paraId="6D47CAED" w14:textId="77777777" w:rsidR="00206EC9" w:rsidRDefault="00206EC9" w:rsidP="00395CD0">
            <w:pPr>
              <w:pStyle w:val="CellHeader"/>
              <w:jc w:val="center"/>
            </w:pPr>
            <w:r>
              <w:rPr>
                <w:rFonts w:cs="Times New Roman"/>
              </w:rPr>
              <w:t>Jedinica</w:t>
            </w:r>
          </w:p>
        </w:tc>
        <w:tc>
          <w:tcPr>
            <w:tcW w:w="918" w:type="dxa"/>
            <w:shd w:val="clear" w:color="auto" w:fill="B5C0D8"/>
          </w:tcPr>
          <w:p w14:paraId="7640E852" w14:textId="77777777" w:rsidR="00206EC9" w:rsidRDefault="00206EC9" w:rsidP="00395CD0">
            <w:pPr>
              <w:pStyle w:val="CellHeader"/>
              <w:jc w:val="center"/>
            </w:pPr>
            <w:r>
              <w:rPr>
                <w:rFonts w:cs="Times New Roman"/>
              </w:rPr>
              <w:t>Polazna vrijednost</w:t>
            </w:r>
          </w:p>
        </w:tc>
        <w:tc>
          <w:tcPr>
            <w:tcW w:w="918" w:type="dxa"/>
            <w:shd w:val="clear" w:color="auto" w:fill="B5C0D8"/>
          </w:tcPr>
          <w:p w14:paraId="331D864E" w14:textId="77777777" w:rsidR="00206EC9" w:rsidRDefault="00206EC9" w:rsidP="00395CD0">
            <w:pPr>
              <w:pStyle w:val="CellHeader"/>
              <w:jc w:val="center"/>
            </w:pPr>
            <w:r>
              <w:rPr>
                <w:rFonts w:cs="Times New Roman"/>
              </w:rPr>
              <w:t>Izvor podataka</w:t>
            </w:r>
          </w:p>
        </w:tc>
        <w:tc>
          <w:tcPr>
            <w:tcW w:w="918" w:type="dxa"/>
            <w:shd w:val="clear" w:color="auto" w:fill="B5C0D8"/>
          </w:tcPr>
          <w:p w14:paraId="0EB6233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C710C3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7EF0FD3" w14:textId="77777777" w:rsidR="00206EC9" w:rsidRDefault="00206EC9" w:rsidP="00395CD0">
            <w:pPr>
              <w:pStyle w:val="CellHeader"/>
              <w:jc w:val="center"/>
            </w:pPr>
            <w:r>
              <w:rPr>
                <w:rFonts w:cs="Times New Roman"/>
              </w:rPr>
              <w:t>Ciljana vrijednost (2026.)</w:t>
            </w:r>
          </w:p>
        </w:tc>
      </w:tr>
      <w:tr w:rsidR="00206EC9" w14:paraId="583C72C6" w14:textId="77777777" w:rsidTr="00395CD0">
        <w:trPr>
          <w:jc w:val="center"/>
        </w:trPr>
        <w:tc>
          <w:tcPr>
            <w:tcW w:w="2245" w:type="dxa"/>
            <w:vAlign w:val="top"/>
          </w:tcPr>
          <w:p w14:paraId="07E996FE" w14:textId="77777777" w:rsidR="00206EC9" w:rsidRDefault="00206EC9" w:rsidP="00395CD0">
            <w:pPr>
              <w:pStyle w:val="CellColumn"/>
              <w:jc w:val="left"/>
            </w:pPr>
            <w:r>
              <w:rPr>
                <w:rFonts w:cs="Times New Roman"/>
              </w:rPr>
              <w:t>Udio provedenih aktivnosti u području ispitivanja, nadzora i javnih ovlasti</w:t>
            </w:r>
          </w:p>
        </w:tc>
        <w:tc>
          <w:tcPr>
            <w:tcW w:w="2245" w:type="dxa"/>
            <w:vAlign w:val="top"/>
          </w:tcPr>
          <w:p w14:paraId="27523EC1" w14:textId="77777777" w:rsidR="00206EC9" w:rsidRDefault="00206EC9" w:rsidP="00395CD0">
            <w:pPr>
              <w:pStyle w:val="CellColumn"/>
              <w:jc w:val="left"/>
            </w:pPr>
            <w:r>
              <w:rPr>
                <w:rFonts w:cs="Times New Roman"/>
              </w:rPr>
              <w:t xml:space="preserve">Učinkovito provođenje ispitivanja, nadzora i javnih ovlasti u svrhu povećanja učinkovitosti i konkurentnosti poljoprivredne  </w:t>
            </w:r>
          </w:p>
          <w:p w14:paraId="193E3999" w14:textId="77777777" w:rsidR="00206EC9" w:rsidRDefault="00206EC9" w:rsidP="00395CD0">
            <w:pPr>
              <w:pStyle w:val="CellColumn"/>
              <w:jc w:val="left"/>
            </w:pPr>
            <w:r>
              <w:rPr>
                <w:rFonts w:cs="Times New Roman"/>
              </w:rPr>
              <w:t>proizvodnje (javne ovlasti)</w:t>
            </w:r>
          </w:p>
        </w:tc>
        <w:tc>
          <w:tcPr>
            <w:tcW w:w="918" w:type="dxa"/>
          </w:tcPr>
          <w:p w14:paraId="03346100" w14:textId="77777777" w:rsidR="00206EC9" w:rsidRDefault="00206EC9" w:rsidP="00395CD0">
            <w:pPr>
              <w:jc w:val="center"/>
            </w:pPr>
            <w:r>
              <w:t>%</w:t>
            </w:r>
          </w:p>
        </w:tc>
        <w:tc>
          <w:tcPr>
            <w:tcW w:w="918" w:type="dxa"/>
          </w:tcPr>
          <w:p w14:paraId="0B79FC3E" w14:textId="77777777" w:rsidR="00206EC9" w:rsidRDefault="00206EC9" w:rsidP="00395CD0">
            <w:pPr>
              <w:jc w:val="center"/>
            </w:pPr>
            <w:r>
              <w:t>100</w:t>
            </w:r>
          </w:p>
        </w:tc>
        <w:tc>
          <w:tcPr>
            <w:tcW w:w="918" w:type="dxa"/>
          </w:tcPr>
          <w:p w14:paraId="61CE95B0" w14:textId="77777777" w:rsidR="00206EC9" w:rsidRDefault="00206EC9" w:rsidP="00395CD0">
            <w:pPr>
              <w:pStyle w:val="CellColumn"/>
              <w:jc w:val="center"/>
            </w:pPr>
            <w:r>
              <w:rPr>
                <w:rFonts w:cs="Times New Roman"/>
              </w:rPr>
              <w:t>HAPIH</w:t>
            </w:r>
          </w:p>
        </w:tc>
        <w:tc>
          <w:tcPr>
            <w:tcW w:w="918" w:type="dxa"/>
          </w:tcPr>
          <w:p w14:paraId="4D51767D" w14:textId="77777777" w:rsidR="00206EC9" w:rsidRDefault="00206EC9" w:rsidP="00395CD0">
            <w:pPr>
              <w:jc w:val="center"/>
            </w:pPr>
            <w:r>
              <w:t>100</w:t>
            </w:r>
          </w:p>
        </w:tc>
        <w:tc>
          <w:tcPr>
            <w:tcW w:w="918" w:type="dxa"/>
          </w:tcPr>
          <w:p w14:paraId="493B8A1A" w14:textId="77777777" w:rsidR="00206EC9" w:rsidRDefault="00206EC9" w:rsidP="00395CD0">
            <w:pPr>
              <w:jc w:val="center"/>
            </w:pPr>
            <w:r>
              <w:t>100</w:t>
            </w:r>
          </w:p>
        </w:tc>
        <w:tc>
          <w:tcPr>
            <w:tcW w:w="918" w:type="dxa"/>
          </w:tcPr>
          <w:p w14:paraId="0C2DE87B" w14:textId="77777777" w:rsidR="00206EC9" w:rsidRDefault="00206EC9" w:rsidP="00395CD0">
            <w:pPr>
              <w:jc w:val="center"/>
            </w:pPr>
            <w:r>
              <w:t>100</w:t>
            </w:r>
          </w:p>
        </w:tc>
      </w:tr>
      <w:tr w:rsidR="00206EC9" w14:paraId="1158D5AB" w14:textId="77777777" w:rsidTr="00395CD0">
        <w:trPr>
          <w:jc w:val="center"/>
        </w:trPr>
        <w:tc>
          <w:tcPr>
            <w:tcW w:w="2245" w:type="dxa"/>
            <w:vAlign w:val="top"/>
          </w:tcPr>
          <w:p w14:paraId="220C09B2" w14:textId="77777777" w:rsidR="00206EC9" w:rsidRDefault="00206EC9" w:rsidP="00395CD0">
            <w:pPr>
              <w:pStyle w:val="CellColumn"/>
              <w:jc w:val="left"/>
            </w:pPr>
            <w:r>
              <w:rPr>
                <w:rFonts w:cs="Times New Roman"/>
              </w:rPr>
              <w:t>Udio provedenih aktivnosti u pružanju učinkovite znanstvenostručne potpore ministarstvu poljoprivrede, poljoprivredno-prehrambenom sektoru  i ostalim ključnim dionicima (nisu javne ovlasti)</w:t>
            </w:r>
          </w:p>
        </w:tc>
        <w:tc>
          <w:tcPr>
            <w:tcW w:w="2245" w:type="dxa"/>
            <w:vAlign w:val="top"/>
          </w:tcPr>
          <w:p w14:paraId="42DCBD7E" w14:textId="77777777" w:rsidR="00206EC9" w:rsidRDefault="00206EC9" w:rsidP="00395CD0">
            <w:pPr>
              <w:pStyle w:val="CellColumn"/>
              <w:jc w:val="left"/>
            </w:pPr>
            <w:r>
              <w:rPr>
                <w:rFonts w:cs="Times New Roman"/>
              </w:rPr>
              <w:t>Pružanje učinkovite znanstveno-stručne potpore ministarstvu poljoprivrede, poljoprivredno-prehrambenom sektoru  i ostalim ključnim dionicima (nisu javne ovlasti)</w:t>
            </w:r>
          </w:p>
        </w:tc>
        <w:tc>
          <w:tcPr>
            <w:tcW w:w="918" w:type="dxa"/>
          </w:tcPr>
          <w:p w14:paraId="295E5DB9" w14:textId="77777777" w:rsidR="00206EC9" w:rsidRDefault="00206EC9" w:rsidP="00395CD0">
            <w:pPr>
              <w:jc w:val="center"/>
            </w:pPr>
            <w:r>
              <w:t>%</w:t>
            </w:r>
          </w:p>
        </w:tc>
        <w:tc>
          <w:tcPr>
            <w:tcW w:w="918" w:type="dxa"/>
          </w:tcPr>
          <w:p w14:paraId="243E389B" w14:textId="77777777" w:rsidR="00206EC9" w:rsidRDefault="00206EC9" w:rsidP="00395CD0">
            <w:pPr>
              <w:jc w:val="center"/>
            </w:pPr>
            <w:r>
              <w:t>100</w:t>
            </w:r>
          </w:p>
        </w:tc>
        <w:tc>
          <w:tcPr>
            <w:tcW w:w="918" w:type="dxa"/>
          </w:tcPr>
          <w:p w14:paraId="020E6735" w14:textId="77777777" w:rsidR="00206EC9" w:rsidRDefault="00206EC9" w:rsidP="00395CD0">
            <w:pPr>
              <w:pStyle w:val="CellColumn"/>
              <w:jc w:val="center"/>
            </w:pPr>
            <w:r>
              <w:rPr>
                <w:rFonts w:cs="Times New Roman"/>
              </w:rPr>
              <w:t>HAPIH</w:t>
            </w:r>
          </w:p>
        </w:tc>
        <w:tc>
          <w:tcPr>
            <w:tcW w:w="918" w:type="dxa"/>
          </w:tcPr>
          <w:p w14:paraId="7D9A0802" w14:textId="77777777" w:rsidR="00206EC9" w:rsidRDefault="00206EC9" w:rsidP="00395CD0">
            <w:pPr>
              <w:jc w:val="center"/>
            </w:pPr>
            <w:r>
              <w:t>100</w:t>
            </w:r>
          </w:p>
        </w:tc>
        <w:tc>
          <w:tcPr>
            <w:tcW w:w="918" w:type="dxa"/>
          </w:tcPr>
          <w:p w14:paraId="193237EE" w14:textId="77777777" w:rsidR="00206EC9" w:rsidRDefault="00206EC9" w:rsidP="00395CD0">
            <w:pPr>
              <w:jc w:val="center"/>
            </w:pPr>
            <w:r>
              <w:t>100</w:t>
            </w:r>
          </w:p>
        </w:tc>
        <w:tc>
          <w:tcPr>
            <w:tcW w:w="918" w:type="dxa"/>
          </w:tcPr>
          <w:p w14:paraId="369871F7" w14:textId="77777777" w:rsidR="00206EC9" w:rsidRDefault="00206EC9" w:rsidP="00395CD0">
            <w:pPr>
              <w:jc w:val="center"/>
            </w:pPr>
            <w:r>
              <w:t>100</w:t>
            </w:r>
          </w:p>
        </w:tc>
      </w:tr>
      <w:tr w:rsidR="00206EC9" w14:paraId="1C1F10F0" w14:textId="77777777" w:rsidTr="00395CD0">
        <w:trPr>
          <w:jc w:val="center"/>
        </w:trPr>
        <w:tc>
          <w:tcPr>
            <w:tcW w:w="2245" w:type="dxa"/>
            <w:vAlign w:val="top"/>
          </w:tcPr>
          <w:p w14:paraId="1809B8CC" w14:textId="77777777" w:rsidR="00206EC9" w:rsidRDefault="00206EC9" w:rsidP="00395CD0">
            <w:pPr>
              <w:pStyle w:val="CellColumn"/>
              <w:jc w:val="left"/>
            </w:pPr>
            <w:r>
              <w:rPr>
                <w:rFonts w:cs="Times New Roman"/>
              </w:rPr>
              <w:lastRenderedPageBreak/>
              <w:t>Udio provedenih aktivnosti u području biotehničkih znanosti</w:t>
            </w:r>
          </w:p>
        </w:tc>
        <w:tc>
          <w:tcPr>
            <w:tcW w:w="2245" w:type="dxa"/>
            <w:vAlign w:val="top"/>
          </w:tcPr>
          <w:p w14:paraId="48031C03" w14:textId="77777777" w:rsidR="00206EC9" w:rsidRDefault="00206EC9" w:rsidP="00395CD0">
            <w:pPr>
              <w:pStyle w:val="CellColumn"/>
              <w:jc w:val="left"/>
            </w:pPr>
            <w:r>
              <w:rPr>
                <w:rFonts w:cs="Times New Roman"/>
              </w:rPr>
              <w:t xml:space="preserve">Sustavno unaprjeđivanje  </w:t>
            </w:r>
          </w:p>
          <w:p w14:paraId="3A5677E1" w14:textId="77777777" w:rsidR="00206EC9" w:rsidRDefault="00206EC9" w:rsidP="00395CD0">
            <w:pPr>
              <w:pStyle w:val="CellColumn"/>
              <w:jc w:val="left"/>
            </w:pPr>
            <w:r>
              <w:rPr>
                <w:rFonts w:cs="Times New Roman"/>
              </w:rPr>
              <w:t xml:space="preserve">znanstvenih aktivnosti  </w:t>
            </w:r>
          </w:p>
          <w:p w14:paraId="2241D5F2" w14:textId="77777777" w:rsidR="00206EC9" w:rsidRDefault="00206EC9" w:rsidP="00395CD0">
            <w:pPr>
              <w:pStyle w:val="CellColumn"/>
              <w:jc w:val="left"/>
            </w:pPr>
            <w:r>
              <w:rPr>
                <w:rFonts w:cs="Times New Roman"/>
              </w:rPr>
              <w:t>HAPIH-a</w:t>
            </w:r>
          </w:p>
        </w:tc>
        <w:tc>
          <w:tcPr>
            <w:tcW w:w="918" w:type="dxa"/>
          </w:tcPr>
          <w:p w14:paraId="52B96B45" w14:textId="77777777" w:rsidR="00206EC9" w:rsidRDefault="00206EC9" w:rsidP="00395CD0">
            <w:pPr>
              <w:jc w:val="center"/>
            </w:pPr>
            <w:r>
              <w:t>%</w:t>
            </w:r>
          </w:p>
        </w:tc>
        <w:tc>
          <w:tcPr>
            <w:tcW w:w="918" w:type="dxa"/>
          </w:tcPr>
          <w:p w14:paraId="2E552569" w14:textId="77777777" w:rsidR="00206EC9" w:rsidRDefault="00206EC9" w:rsidP="00395CD0">
            <w:pPr>
              <w:jc w:val="center"/>
            </w:pPr>
            <w:r>
              <w:t>100</w:t>
            </w:r>
          </w:p>
        </w:tc>
        <w:tc>
          <w:tcPr>
            <w:tcW w:w="918" w:type="dxa"/>
          </w:tcPr>
          <w:p w14:paraId="138903D7" w14:textId="77777777" w:rsidR="00206EC9" w:rsidRDefault="00206EC9" w:rsidP="00395CD0">
            <w:pPr>
              <w:pStyle w:val="CellColumn"/>
              <w:jc w:val="center"/>
            </w:pPr>
            <w:r>
              <w:rPr>
                <w:rFonts w:cs="Times New Roman"/>
              </w:rPr>
              <w:t>HAPIH</w:t>
            </w:r>
          </w:p>
        </w:tc>
        <w:tc>
          <w:tcPr>
            <w:tcW w:w="918" w:type="dxa"/>
          </w:tcPr>
          <w:p w14:paraId="0A6508A7" w14:textId="77777777" w:rsidR="00206EC9" w:rsidRDefault="00206EC9" w:rsidP="00395CD0">
            <w:pPr>
              <w:jc w:val="center"/>
            </w:pPr>
            <w:r>
              <w:t>100</w:t>
            </w:r>
          </w:p>
        </w:tc>
        <w:tc>
          <w:tcPr>
            <w:tcW w:w="918" w:type="dxa"/>
          </w:tcPr>
          <w:p w14:paraId="6109B553" w14:textId="77777777" w:rsidR="00206EC9" w:rsidRDefault="00206EC9" w:rsidP="00395CD0">
            <w:pPr>
              <w:jc w:val="center"/>
            </w:pPr>
            <w:r>
              <w:t>100</w:t>
            </w:r>
          </w:p>
        </w:tc>
        <w:tc>
          <w:tcPr>
            <w:tcW w:w="918" w:type="dxa"/>
          </w:tcPr>
          <w:p w14:paraId="4C7E1601" w14:textId="77777777" w:rsidR="00206EC9" w:rsidRDefault="00206EC9" w:rsidP="00395CD0">
            <w:pPr>
              <w:jc w:val="center"/>
            </w:pPr>
            <w:r>
              <w:t>100</w:t>
            </w:r>
          </w:p>
        </w:tc>
      </w:tr>
    </w:tbl>
    <w:p w14:paraId="6ED9823A" w14:textId="77777777" w:rsidR="00206EC9" w:rsidRDefault="00206EC9" w:rsidP="00206EC9">
      <w:pPr>
        <w:jc w:val="left"/>
      </w:pPr>
    </w:p>
    <w:p w14:paraId="2965F05F" w14:textId="77777777" w:rsidR="00206EC9" w:rsidRDefault="00206EC9" w:rsidP="00206EC9">
      <w:pPr>
        <w:pStyle w:val="Heading4"/>
      </w:pPr>
      <w:r>
        <w:t>A842006 OTKRIVANJE I DIJAGNOSTICIRANJE ŠTETNIH ORGANIZAMA</w:t>
      </w:r>
    </w:p>
    <w:p w14:paraId="46C32562" w14:textId="77777777" w:rsidR="00206EC9" w:rsidRDefault="00206EC9" w:rsidP="00206EC9">
      <w:pPr>
        <w:pStyle w:val="Heading8"/>
        <w:jc w:val="left"/>
      </w:pPr>
      <w:r>
        <w:t>Zakonske i druge pravne osnove</w:t>
      </w:r>
    </w:p>
    <w:p w14:paraId="477DF545" w14:textId="77777777" w:rsidR="00206EC9" w:rsidRDefault="00206EC9" w:rsidP="00206EC9">
      <w:r>
        <w:t xml:space="preserve">Zakon o biljnom zdravstvu   </w:t>
      </w:r>
    </w:p>
    <w:p w14:paraId="46373BA5" w14:textId="77777777" w:rsidR="00206EC9" w:rsidRDefault="00206EC9" w:rsidP="00206EC9">
      <w:r>
        <w:t xml:space="preserve">Uredba (EU) 2016/2031 Europskog parlamenta i Vijeća o zaštitnim mjerama protiv organizama štetnih za bilje  </w:t>
      </w:r>
    </w:p>
    <w:p w14:paraId="4FF81224" w14:textId="77777777" w:rsidR="00206EC9" w:rsidRDefault="00206EC9" w:rsidP="00206EC9">
      <w:r>
        <w:t>Zakon o službenim kontrolama koje se provode sukladno propisima o hrani, hrani za životinje, o zdravlju i dobrobiti životin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42CB6EB" w14:textId="77777777" w:rsidTr="00395CD0">
        <w:trPr>
          <w:jc w:val="center"/>
        </w:trPr>
        <w:tc>
          <w:tcPr>
            <w:tcW w:w="1530" w:type="dxa"/>
            <w:shd w:val="clear" w:color="auto" w:fill="B5C0D8"/>
          </w:tcPr>
          <w:p w14:paraId="7ADCC9D0" w14:textId="77777777" w:rsidR="00206EC9" w:rsidRDefault="00206EC9" w:rsidP="00395CD0">
            <w:pPr>
              <w:pStyle w:val="CellHeader"/>
              <w:jc w:val="center"/>
            </w:pPr>
            <w:r>
              <w:rPr>
                <w:rFonts w:cs="Times New Roman"/>
              </w:rPr>
              <w:t>Naziv aktivnosti</w:t>
            </w:r>
          </w:p>
        </w:tc>
        <w:tc>
          <w:tcPr>
            <w:tcW w:w="1632" w:type="dxa"/>
            <w:shd w:val="clear" w:color="auto" w:fill="B5C0D8"/>
          </w:tcPr>
          <w:p w14:paraId="03372F7F" w14:textId="77777777" w:rsidR="00206EC9" w:rsidRDefault="00206EC9" w:rsidP="00395CD0">
            <w:pPr>
              <w:pStyle w:val="CellHeader"/>
              <w:jc w:val="center"/>
            </w:pPr>
            <w:r>
              <w:rPr>
                <w:rFonts w:cs="Times New Roman"/>
              </w:rPr>
              <w:t>Izvršenje 2022.</w:t>
            </w:r>
          </w:p>
        </w:tc>
        <w:tc>
          <w:tcPr>
            <w:tcW w:w="1632" w:type="dxa"/>
            <w:shd w:val="clear" w:color="auto" w:fill="B5C0D8"/>
          </w:tcPr>
          <w:p w14:paraId="7725C338" w14:textId="77777777" w:rsidR="00206EC9" w:rsidRDefault="00206EC9" w:rsidP="00395CD0">
            <w:pPr>
              <w:pStyle w:val="CellHeader"/>
              <w:jc w:val="center"/>
            </w:pPr>
            <w:r>
              <w:rPr>
                <w:rFonts w:cs="Times New Roman"/>
              </w:rPr>
              <w:t>Plan 2023.</w:t>
            </w:r>
          </w:p>
        </w:tc>
        <w:tc>
          <w:tcPr>
            <w:tcW w:w="1632" w:type="dxa"/>
            <w:shd w:val="clear" w:color="auto" w:fill="B5C0D8"/>
          </w:tcPr>
          <w:p w14:paraId="7EBF425D" w14:textId="77777777" w:rsidR="00206EC9" w:rsidRDefault="00206EC9" w:rsidP="00395CD0">
            <w:pPr>
              <w:pStyle w:val="CellHeader"/>
              <w:jc w:val="center"/>
            </w:pPr>
            <w:r>
              <w:rPr>
                <w:rFonts w:cs="Times New Roman"/>
              </w:rPr>
              <w:t>Plan 2024.</w:t>
            </w:r>
          </w:p>
        </w:tc>
        <w:tc>
          <w:tcPr>
            <w:tcW w:w="1632" w:type="dxa"/>
            <w:shd w:val="clear" w:color="auto" w:fill="B5C0D8"/>
          </w:tcPr>
          <w:p w14:paraId="0A61E6D8" w14:textId="77777777" w:rsidR="00206EC9" w:rsidRDefault="00206EC9" w:rsidP="00395CD0">
            <w:pPr>
              <w:pStyle w:val="CellHeader"/>
              <w:jc w:val="center"/>
            </w:pPr>
            <w:r>
              <w:rPr>
                <w:rFonts w:cs="Times New Roman"/>
              </w:rPr>
              <w:t>Plan 2025.</w:t>
            </w:r>
          </w:p>
        </w:tc>
        <w:tc>
          <w:tcPr>
            <w:tcW w:w="1632" w:type="dxa"/>
            <w:shd w:val="clear" w:color="auto" w:fill="B5C0D8"/>
          </w:tcPr>
          <w:p w14:paraId="68E1A616" w14:textId="77777777" w:rsidR="00206EC9" w:rsidRDefault="00206EC9" w:rsidP="00395CD0">
            <w:pPr>
              <w:pStyle w:val="CellHeader"/>
              <w:jc w:val="center"/>
            </w:pPr>
            <w:r>
              <w:rPr>
                <w:rFonts w:cs="Times New Roman"/>
              </w:rPr>
              <w:t>Plan 2026.</w:t>
            </w:r>
          </w:p>
        </w:tc>
        <w:tc>
          <w:tcPr>
            <w:tcW w:w="510" w:type="dxa"/>
            <w:shd w:val="clear" w:color="auto" w:fill="B5C0D8"/>
          </w:tcPr>
          <w:p w14:paraId="33AD8DFB" w14:textId="77777777" w:rsidR="00206EC9" w:rsidRDefault="00206EC9" w:rsidP="00395CD0">
            <w:pPr>
              <w:pStyle w:val="CellHeader"/>
              <w:jc w:val="center"/>
            </w:pPr>
            <w:r>
              <w:rPr>
                <w:rFonts w:cs="Times New Roman"/>
              </w:rPr>
              <w:t>Indeks 2024/2023</w:t>
            </w:r>
          </w:p>
        </w:tc>
      </w:tr>
      <w:tr w:rsidR="00206EC9" w14:paraId="2F5D0BC0" w14:textId="77777777" w:rsidTr="00395CD0">
        <w:trPr>
          <w:jc w:val="center"/>
        </w:trPr>
        <w:tc>
          <w:tcPr>
            <w:tcW w:w="1530" w:type="dxa"/>
            <w:vAlign w:val="top"/>
          </w:tcPr>
          <w:p w14:paraId="62721BF4" w14:textId="77777777" w:rsidR="00206EC9" w:rsidRDefault="00206EC9" w:rsidP="00395CD0">
            <w:pPr>
              <w:pStyle w:val="CellColumn"/>
              <w:jc w:val="left"/>
            </w:pPr>
            <w:r>
              <w:rPr>
                <w:rFonts w:cs="Times New Roman"/>
              </w:rPr>
              <w:t>A842006</w:t>
            </w:r>
          </w:p>
        </w:tc>
        <w:tc>
          <w:tcPr>
            <w:tcW w:w="1632" w:type="dxa"/>
            <w:vAlign w:val="top"/>
          </w:tcPr>
          <w:p w14:paraId="4EA73D86" w14:textId="77777777" w:rsidR="00206EC9" w:rsidRDefault="00206EC9" w:rsidP="00395CD0">
            <w:pPr>
              <w:jc w:val="right"/>
            </w:pPr>
            <w:r>
              <w:t>140.462</w:t>
            </w:r>
          </w:p>
        </w:tc>
        <w:tc>
          <w:tcPr>
            <w:tcW w:w="1632" w:type="dxa"/>
            <w:vAlign w:val="top"/>
          </w:tcPr>
          <w:p w14:paraId="00F02E60" w14:textId="77777777" w:rsidR="00206EC9" w:rsidRDefault="00206EC9" w:rsidP="00395CD0">
            <w:pPr>
              <w:jc w:val="right"/>
            </w:pPr>
            <w:r>
              <w:t>164.442</w:t>
            </w:r>
          </w:p>
        </w:tc>
        <w:tc>
          <w:tcPr>
            <w:tcW w:w="1632" w:type="dxa"/>
            <w:vAlign w:val="top"/>
          </w:tcPr>
          <w:p w14:paraId="192FD38C" w14:textId="77777777" w:rsidR="00206EC9" w:rsidRDefault="00206EC9" w:rsidP="00395CD0">
            <w:pPr>
              <w:jc w:val="right"/>
            </w:pPr>
            <w:r>
              <w:t>161.001</w:t>
            </w:r>
          </w:p>
        </w:tc>
        <w:tc>
          <w:tcPr>
            <w:tcW w:w="1632" w:type="dxa"/>
            <w:vAlign w:val="top"/>
          </w:tcPr>
          <w:p w14:paraId="5AD35DF4" w14:textId="77777777" w:rsidR="00206EC9" w:rsidRDefault="00206EC9" w:rsidP="00395CD0">
            <w:pPr>
              <w:jc w:val="right"/>
            </w:pPr>
            <w:r>
              <w:t>181.001</w:t>
            </w:r>
          </w:p>
        </w:tc>
        <w:tc>
          <w:tcPr>
            <w:tcW w:w="1632" w:type="dxa"/>
            <w:vAlign w:val="top"/>
          </w:tcPr>
          <w:p w14:paraId="79C8328A" w14:textId="77777777" w:rsidR="00206EC9" w:rsidRDefault="00206EC9" w:rsidP="00395CD0">
            <w:pPr>
              <w:jc w:val="right"/>
            </w:pPr>
            <w:r>
              <w:t>161.001</w:t>
            </w:r>
          </w:p>
        </w:tc>
        <w:tc>
          <w:tcPr>
            <w:tcW w:w="510" w:type="dxa"/>
            <w:vAlign w:val="top"/>
          </w:tcPr>
          <w:p w14:paraId="1047D903" w14:textId="77777777" w:rsidR="00206EC9" w:rsidRDefault="00206EC9" w:rsidP="00395CD0">
            <w:pPr>
              <w:jc w:val="right"/>
            </w:pPr>
            <w:r>
              <w:t>97,9</w:t>
            </w:r>
          </w:p>
        </w:tc>
      </w:tr>
    </w:tbl>
    <w:p w14:paraId="1F989F6A" w14:textId="77777777" w:rsidR="00206EC9" w:rsidRDefault="00206EC9" w:rsidP="00206EC9">
      <w:pPr>
        <w:jc w:val="left"/>
      </w:pPr>
    </w:p>
    <w:p w14:paraId="3D28771B" w14:textId="77777777" w:rsidR="00206EC9" w:rsidRDefault="00206EC9" w:rsidP="00206EC9">
      <w:r>
        <w:t xml:space="preserve">Otkrivanje i dijagnosticiranje štetnih organizama temeljne su aktivnosti u području biljnog zdravstva u Republici Hrvatskoj. Prema članku 3. Zakona o biljnom zdravstvu, točkama 1. – 5., biljno zdravstvo obuhvaća zaštitu bilja, biljnih proizvoda i drugih predmeta od štetnih organizama, utvrđivanje prisutnosti i određivanje štetnih organizama, sprječavanje unosa i širenja štetnih organizama te njihovo suzbijanje i iskorjenjivanje primjenom fitosanitarnih mjera, sprječavanje izvoza bilja, biljnih proizvoda i drugih predmeta zaraženih štetnim organizmima te zaštitu okoliša od posljedica djelovanja štetnih organizama.  </w:t>
      </w:r>
    </w:p>
    <w:p w14:paraId="546E193B" w14:textId="77777777" w:rsidR="00206EC9" w:rsidRDefault="00206EC9" w:rsidP="00206EC9">
      <w:r>
        <w:t xml:space="preserve">Sukladno Zakonu o biljnom zdravstvu, Agencija obavlja poslove u biljnom zdravstvu kao nadležno tijelo i kao stručno tijelo. Poslovi vezani uz otkrivanja i dijagnosticiranje štetnih organizama propisani su člankom 10., stavkom (1), točkama 1. – 4. te stavkom (2), točkama 7., 8., 11. i 13. Zakona o biljnom zdravstvu. Poslovi otkrivanja i dijagnosticiranja štetnih organizama obuhvaćaju više aktivnosti, koje se u nekim elementima međusobno preklapaju ili vežu. Te aktivnosti mogu se općenito podijeliti u programe posebnog nadzora, izvještajno-prognozne poslove, provedbu akcijskih planova, službene fitosanitarne kontrole te znanstvena i druga istraživanja u području biljnog zdravstva.  </w:t>
      </w:r>
    </w:p>
    <w:p w14:paraId="1ECABEC8" w14:textId="77777777" w:rsidR="00206EC9" w:rsidRDefault="00206EC9" w:rsidP="00206EC9">
      <w:r>
        <w:t xml:space="preserve">Programi posebnog nadzora osnova su biljne karantene u Republici Hrvatskoj, a najveći dio aktivnosti u njima provodi Agencija. Provedba i sudjelovanje Agencije u programima posebnog nadzora propisani su člankom 10., stavkom (1) točkama 1. i 3. Zakona o biljnom zdravstvu. Provedba harmoniziranog posebnog nadzora nad reguliranim (karantenskim) štetnim organizmima bilja obveza je svih država članica EU, propisana Uredbom (EU) 2016/2031 Europskog parlamenta i Vijeća. Uredba je u nacionalno zakonodavstvo prenesena već spomenutim Zakonom o biljnom zdravstvu. U svibnju 2021. godine, Ministarstvo poljoprivrede je usvojilo višegodišnji program posebnog nadzora organizama štetnih za bilje od 2021. do 2025. godine. Detaljni programi, njihov proračun i provedba definiraju se u godišnjim planovima.  </w:t>
      </w:r>
    </w:p>
    <w:p w14:paraId="6305CA08" w14:textId="77777777" w:rsidR="00206EC9" w:rsidRDefault="00206EC9" w:rsidP="00206EC9">
      <w:r>
        <w:t xml:space="preserve">Izvještajno-prognozni poslovi u poljoprivredi širok su pojam i obuhvaćaju praćenje zdravstvenog stanja bilja i prikupljanje podataka o pojavi, jačini pojave, proširenosti i štetnosti organizama štetnih za bilje na području Republike Hrvatske. Za razliku od prethodno opisanih programa posebnog nadzora, izvještajno-prognozni poslovi usmjereni su na praćenje prisutnih, raširenih i gospodarski važnih štetnih organizama u poljoprivredi. Provedba i sudjelovanje Agencije u izvještajno- prognoznim poslovima propisani su člankom 10., stavkom (2) točkama 7. i 11. Zakona o biljnom zdravstvu, premda se tamo ne navode pod konkretnim pojmom „izvještajno-prognozni poslovi“. Izvještajno-prognozni poslovi obavljaju se neizravno u gotovo svim terenskim aktivnostima programa posebnog nadzora. Pregledi lokacija (vizualni pregledi) u okviru programa posebnog nadzora u isto vrijeme smatraju se i pregledima u okviru izvještajno-prognoznih poslova. Uzorci sakupljeni u okviru izvještajno-prognoznih poslova te laboratorijske analize evidentiraju se zasebno od posebnog nadzora, jer se u njima utvrđuju drugi štetni organizmi.  </w:t>
      </w:r>
    </w:p>
    <w:p w14:paraId="70248AC4" w14:textId="77777777" w:rsidR="00206EC9" w:rsidRDefault="00206EC9" w:rsidP="00206EC9">
      <w:r>
        <w:t xml:space="preserve">Pregledi, uzimanje uzoraka i laboratorijske analize koje se provode u okviru akcijskih planova, na poseban zahtjev Ministarstva, ili u okviru znanstvenih i drugih istraživanja iz područja biljnog zdravstva (članak 10., stavak (1), točka 4., stavak (29 točke 8., 11. i 13.) praktično su u većini slučajeva uklopljeni u programe posebnog nadzora ili u izvještajno-prognozne poslove te se evidentiraju u jednoj od te dvije pripadajuće aktivnosti. Laboratorijske analize u </w:t>
      </w:r>
      <w:r>
        <w:lastRenderedPageBreak/>
        <w:t>okviru službenih kontrola te analize na zahtjev stranke zasebne su aktivnosti nevezane uz poseban nadzor ili izvještajno-prognozne poslove. Analize u okviru službenih kontrola provode se sukladno članku 9. Zakona o službenim kontrolama i drugim službenim aktivnostima koje se provode sukladno propisima o hrani, hrani za životinje, o zdravlju i dobrobiti životinja, zdravlju bilja i sredstvima za zaštitu bilja, na zahtjev DIRH-a. Prema Zakonu o službenim kontrolama, članak 62., stavak (2), sredstva za njihovu provedbu laboratorijskih analiza u okviru službenih kontrola u biljnom zdravstvu osigurava Agencija. Agencija osigurava i sredstva za provedbu analiza na zahtjev stranke, koje se strankama naplaćuju i prihod su Agencije.</w:t>
      </w:r>
    </w:p>
    <w:p w14:paraId="44EC76B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36C5CC1" w14:textId="77777777" w:rsidTr="00395CD0">
        <w:trPr>
          <w:jc w:val="center"/>
        </w:trPr>
        <w:tc>
          <w:tcPr>
            <w:tcW w:w="2245" w:type="dxa"/>
            <w:shd w:val="clear" w:color="auto" w:fill="B5C0D8"/>
          </w:tcPr>
          <w:p w14:paraId="3E9236F2" w14:textId="77777777" w:rsidR="00206EC9" w:rsidRDefault="00206EC9" w:rsidP="00395CD0">
            <w:pPr>
              <w:jc w:val="center"/>
            </w:pPr>
            <w:r>
              <w:t>Pokazatelj rezultata</w:t>
            </w:r>
          </w:p>
        </w:tc>
        <w:tc>
          <w:tcPr>
            <w:tcW w:w="2245" w:type="dxa"/>
            <w:shd w:val="clear" w:color="auto" w:fill="B5C0D8"/>
          </w:tcPr>
          <w:p w14:paraId="0A52C92B" w14:textId="77777777" w:rsidR="00206EC9" w:rsidRDefault="00206EC9" w:rsidP="00395CD0">
            <w:pPr>
              <w:pStyle w:val="CellHeader"/>
              <w:jc w:val="center"/>
            </w:pPr>
            <w:r>
              <w:rPr>
                <w:rFonts w:cs="Times New Roman"/>
              </w:rPr>
              <w:t>Definicija</w:t>
            </w:r>
          </w:p>
        </w:tc>
        <w:tc>
          <w:tcPr>
            <w:tcW w:w="918" w:type="dxa"/>
            <w:shd w:val="clear" w:color="auto" w:fill="B5C0D8"/>
          </w:tcPr>
          <w:p w14:paraId="24FC35A3" w14:textId="77777777" w:rsidR="00206EC9" w:rsidRDefault="00206EC9" w:rsidP="00395CD0">
            <w:pPr>
              <w:pStyle w:val="CellHeader"/>
              <w:jc w:val="center"/>
            </w:pPr>
            <w:r>
              <w:rPr>
                <w:rFonts w:cs="Times New Roman"/>
              </w:rPr>
              <w:t>Jedinica</w:t>
            </w:r>
          </w:p>
        </w:tc>
        <w:tc>
          <w:tcPr>
            <w:tcW w:w="918" w:type="dxa"/>
            <w:shd w:val="clear" w:color="auto" w:fill="B5C0D8"/>
          </w:tcPr>
          <w:p w14:paraId="7AA27ED6" w14:textId="77777777" w:rsidR="00206EC9" w:rsidRDefault="00206EC9" w:rsidP="00395CD0">
            <w:pPr>
              <w:pStyle w:val="CellHeader"/>
              <w:jc w:val="center"/>
            </w:pPr>
            <w:r>
              <w:rPr>
                <w:rFonts w:cs="Times New Roman"/>
              </w:rPr>
              <w:t>Polazna vrijednost</w:t>
            </w:r>
          </w:p>
        </w:tc>
        <w:tc>
          <w:tcPr>
            <w:tcW w:w="918" w:type="dxa"/>
            <w:shd w:val="clear" w:color="auto" w:fill="B5C0D8"/>
          </w:tcPr>
          <w:p w14:paraId="46E8C2AA" w14:textId="77777777" w:rsidR="00206EC9" w:rsidRDefault="00206EC9" w:rsidP="00395CD0">
            <w:pPr>
              <w:pStyle w:val="CellHeader"/>
              <w:jc w:val="center"/>
            </w:pPr>
            <w:r>
              <w:rPr>
                <w:rFonts w:cs="Times New Roman"/>
              </w:rPr>
              <w:t>Izvor podataka</w:t>
            </w:r>
          </w:p>
        </w:tc>
        <w:tc>
          <w:tcPr>
            <w:tcW w:w="918" w:type="dxa"/>
            <w:shd w:val="clear" w:color="auto" w:fill="B5C0D8"/>
          </w:tcPr>
          <w:p w14:paraId="6A80D56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B872AC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B81F3A2" w14:textId="77777777" w:rsidR="00206EC9" w:rsidRDefault="00206EC9" w:rsidP="00395CD0">
            <w:pPr>
              <w:pStyle w:val="CellHeader"/>
              <w:jc w:val="center"/>
            </w:pPr>
            <w:r>
              <w:rPr>
                <w:rFonts w:cs="Times New Roman"/>
              </w:rPr>
              <w:t>Ciljana vrijednost (2026.)</w:t>
            </w:r>
          </w:p>
        </w:tc>
      </w:tr>
      <w:tr w:rsidR="00206EC9" w14:paraId="30BA4B1F" w14:textId="77777777" w:rsidTr="00395CD0">
        <w:trPr>
          <w:jc w:val="center"/>
        </w:trPr>
        <w:tc>
          <w:tcPr>
            <w:tcW w:w="2245" w:type="dxa"/>
            <w:vAlign w:val="top"/>
          </w:tcPr>
          <w:p w14:paraId="6F2F15DA" w14:textId="77777777" w:rsidR="00206EC9" w:rsidRDefault="00206EC9" w:rsidP="00395CD0">
            <w:pPr>
              <w:pStyle w:val="CellColumn"/>
              <w:jc w:val="left"/>
            </w:pPr>
            <w:r>
              <w:rPr>
                <w:rFonts w:cs="Times New Roman"/>
              </w:rPr>
              <w:t>Vizualni pregled u sklopu provođenja programa posebnog nadzora i izvještajno – prognoznih poslova</w:t>
            </w:r>
          </w:p>
        </w:tc>
        <w:tc>
          <w:tcPr>
            <w:tcW w:w="2245" w:type="dxa"/>
            <w:vAlign w:val="top"/>
          </w:tcPr>
          <w:p w14:paraId="7C663FCE" w14:textId="77777777" w:rsidR="00206EC9" w:rsidRDefault="00206EC9" w:rsidP="00395CD0">
            <w:pPr>
              <w:pStyle w:val="CellColumn"/>
              <w:jc w:val="left"/>
            </w:pPr>
            <w:r>
              <w:rPr>
                <w:rFonts w:cs="Times New Roman"/>
              </w:rPr>
              <w:t>Pregledane lokacije u sklopu sustavnog praćenja zdravstvenog stanja bilja</w:t>
            </w:r>
          </w:p>
        </w:tc>
        <w:tc>
          <w:tcPr>
            <w:tcW w:w="918" w:type="dxa"/>
          </w:tcPr>
          <w:p w14:paraId="79AACC86" w14:textId="77777777" w:rsidR="00206EC9" w:rsidRDefault="00206EC9" w:rsidP="00395CD0">
            <w:pPr>
              <w:jc w:val="center"/>
            </w:pPr>
            <w:r>
              <w:t>Broj</w:t>
            </w:r>
          </w:p>
        </w:tc>
        <w:tc>
          <w:tcPr>
            <w:tcW w:w="918" w:type="dxa"/>
          </w:tcPr>
          <w:p w14:paraId="28753947" w14:textId="77777777" w:rsidR="00206EC9" w:rsidRDefault="00206EC9" w:rsidP="00395CD0">
            <w:pPr>
              <w:jc w:val="center"/>
            </w:pPr>
            <w:r>
              <w:t>-</w:t>
            </w:r>
          </w:p>
        </w:tc>
        <w:tc>
          <w:tcPr>
            <w:tcW w:w="918" w:type="dxa"/>
          </w:tcPr>
          <w:p w14:paraId="3423115D" w14:textId="77777777" w:rsidR="00206EC9" w:rsidRDefault="00206EC9" w:rsidP="00395CD0">
            <w:pPr>
              <w:pStyle w:val="CellColumn"/>
              <w:jc w:val="center"/>
            </w:pPr>
            <w:r>
              <w:rPr>
                <w:rFonts w:cs="Times New Roman"/>
              </w:rPr>
              <w:t>HAPIH</w:t>
            </w:r>
          </w:p>
        </w:tc>
        <w:tc>
          <w:tcPr>
            <w:tcW w:w="918" w:type="dxa"/>
          </w:tcPr>
          <w:p w14:paraId="405DFBF2" w14:textId="77777777" w:rsidR="00206EC9" w:rsidRDefault="00206EC9" w:rsidP="00395CD0">
            <w:pPr>
              <w:jc w:val="center"/>
            </w:pPr>
            <w:r>
              <w:t>6000</w:t>
            </w:r>
          </w:p>
        </w:tc>
        <w:tc>
          <w:tcPr>
            <w:tcW w:w="918" w:type="dxa"/>
          </w:tcPr>
          <w:p w14:paraId="7097409D" w14:textId="77777777" w:rsidR="00206EC9" w:rsidRDefault="00206EC9" w:rsidP="00395CD0">
            <w:pPr>
              <w:jc w:val="center"/>
            </w:pPr>
            <w:r>
              <w:t>6000</w:t>
            </w:r>
          </w:p>
        </w:tc>
        <w:tc>
          <w:tcPr>
            <w:tcW w:w="918" w:type="dxa"/>
          </w:tcPr>
          <w:p w14:paraId="7596AEBC" w14:textId="77777777" w:rsidR="00206EC9" w:rsidRDefault="00206EC9" w:rsidP="00395CD0">
            <w:pPr>
              <w:jc w:val="center"/>
            </w:pPr>
            <w:r>
              <w:t>6000</w:t>
            </w:r>
          </w:p>
        </w:tc>
      </w:tr>
      <w:tr w:rsidR="00206EC9" w14:paraId="0390217A" w14:textId="77777777" w:rsidTr="00395CD0">
        <w:trPr>
          <w:jc w:val="center"/>
        </w:trPr>
        <w:tc>
          <w:tcPr>
            <w:tcW w:w="2245" w:type="dxa"/>
            <w:vAlign w:val="top"/>
          </w:tcPr>
          <w:p w14:paraId="75E0C298" w14:textId="77777777" w:rsidR="00206EC9" w:rsidRDefault="00206EC9" w:rsidP="00395CD0">
            <w:pPr>
              <w:pStyle w:val="CellColumn"/>
              <w:jc w:val="left"/>
            </w:pPr>
            <w:r>
              <w:rPr>
                <w:rFonts w:cs="Times New Roman"/>
              </w:rPr>
              <w:t>Analize u dijagnostičkim laboratorijima radi određivanja prisustva štetnih organizama</w:t>
            </w:r>
          </w:p>
        </w:tc>
        <w:tc>
          <w:tcPr>
            <w:tcW w:w="2245" w:type="dxa"/>
            <w:vAlign w:val="top"/>
          </w:tcPr>
          <w:p w14:paraId="4A96355B" w14:textId="77777777" w:rsidR="00206EC9" w:rsidRDefault="00206EC9" w:rsidP="00395CD0">
            <w:pPr>
              <w:pStyle w:val="CellColumn"/>
              <w:jc w:val="left"/>
            </w:pPr>
            <w:r>
              <w:rPr>
                <w:rFonts w:cs="Times New Roman"/>
              </w:rPr>
              <w:t>Analize uzoraka uzetih u sklopu sustavnog praćenja zdravstvenog stanja bilja</w:t>
            </w:r>
          </w:p>
        </w:tc>
        <w:tc>
          <w:tcPr>
            <w:tcW w:w="918" w:type="dxa"/>
          </w:tcPr>
          <w:p w14:paraId="7F89D2E0" w14:textId="77777777" w:rsidR="00206EC9" w:rsidRDefault="00206EC9" w:rsidP="00395CD0">
            <w:pPr>
              <w:jc w:val="center"/>
            </w:pPr>
            <w:r>
              <w:t>Broj</w:t>
            </w:r>
          </w:p>
        </w:tc>
        <w:tc>
          <w:tcPr>
            <w:tcW w:w="918" w:type="dxa"/>
          </w:tcPr>
          <w:p w14:paraId="656BCE03" w14:textId="77777777" w:rsidR="00206EC9" w:rsidRDefault="00206EC9" w:rsidP="00395CD0">
            <w:pPr>
              <w:jc w:val="center"/>
            </w:pPr>
            <w:r>
              <w:t>1241</w:t>
            </w:r>
          </w:p>
        </w:tc>
        <w:tc>
          <w:tcPr>
            <w:tcW w:w="918" w:type="dxa"/>
          </w:tcPr>
          <w:p w14:paraId="73CB45FE" w14:textId="77777777" w:rsidR="00206EC9" w:rsidRDefault="00206EC9" w:rsidP="00395CD0">
            <w:pPr>
              <w:pStyle w:val="CellColumn"/>
              <w:jc w:val="center"/>
            </w:pPr>
            <w:r>
              <w:rPr>
                <w:rFonts w:cs="Times New Roman"/>
              </w:rPr>
              <w:t>HAPIH</w:t>
            </w:r>
          </w:p>
        </w:tc>
        <w:tc>
          <w:tcPr>
            <w:tcW w:w="918" w:type="dxa"/>
          </w:tcPr>
          <w:p w14:paraId="5849199B" w14:textId="77777777" w:rsidR="00206EC9" w:rsidRDefault="00206EC9" w:rsidP="00395CD0">
            <w:pPr>
              <w:jc w:val="center"/>
            </w:pPr>
            <w:r>
              <w:t>4500</w:t>
            </w:r>
          </w:p>
        </w:tc>
        <w:tc>
          <w:tcPr>
            <w:tcW w:w="918" w:type="dxa"/>
          </w:tcPr>
          <w:p w14:paraId="076844BA" w14:textId="77777777" w:rsidR="00206EC9" w:rsidRDefault="00206EC9" w:rsidP="00395CD0">
            <w:pPr>
              <w:jc w:val="center"/>
            </w:pPr>
            <w:r>
              <w:t>4500</w:t>
            </w:r>
          </w:p>
        </w:tc>
        <w:tc>
          <w:tcPr>
            <w:tcW w:w="918" w:type="dxa"/>
          </w:tcPr>
          <w:p w14:paraId="462138E2" w14:textId="77777777" w:rsidR="00206EC9" w:rsidRDefault="00206EC9" w:rsidP="00395CD0">
            <w:pPr>
              <w:jc w:val="center"/>
            </w:pPr>
            <w:r>
              <w:t>4500</w:t>
            </w:r>
          </w:p>
        </w:tc>
      </w:tr>
    </w:tbl>
    <w:p w14:paraId="4B6103F6" w14:textId="77777777" w:rsidR="00206EC9" w:rsidRDefault="00206EC9" w:rsidP="00206EC9">
      <w:pPr>
        <w:jc w:val="left"/>
      </w:pPr>
    </w:p>
    <w:p w14:paraId="63E1C883" w14:textId="77777777" w:rsidR="00206EC9" w:rsidRDefault="00206EC9" w:rsidP="00206EC9">
      <w:pPr>
        <w:pStyle w:val="Heading4"/>
      </w:pPr>
      <w:r>
        <w:t>A852011 RAZVOJ STOČARSKE PROIZVODNJE</w:t>
      </w:r>
    </w:p>
    <w:p w14:paraId="67D622C1" w14:textId="77777777" w:rsidR="00206EC9" w:rsidRDefault="00206EC9" w:rsidP="00206EC9">
      <w:pPr>
        <w:pStyle w:val="Heading8"/>
        <w:jc w:val="left"/>
      </w:pPr>
      <w:r>
        <w:t>Zakonske i druge pravne osnove</w:t>
      </w:r>
    </w:p>
    <w:p w14:paraId="1D0025CD" w14:textId="77777777" w:rsidR="00206EC9" w:rsidRDefault="00206EC9" w:rsidP="00206EC9">
      <w:r>
        <w:t xml:space="preserve">Zakon o Hrvatskoj agenciji za poljoprivredu i hranu  </w:t>
      </w:r>
    </w:p>
    <w:p w14:paraId="29B6DB3A" w14:textId="77777777" w:rsidR="00206EC9" w:rsidRDefault="00206EC9" w:rsidP="00206EC9">
      <w:r>
        <w:t xml:space="preserve">Zakon o uzgoju domaćih životinja  </w:t>
      </w:r>
    </w:p>
    <w:p w14:paraId="67050AEC" w14:textId="77777777" w:rsidR="00206EC9" w:rsidRDefault="00206EC9" w:rsidP="00206EC9">
      <w:r>
        <w:t xml:space="preserve">Zakon o poljoprivredi   </w:t>
      </w:r>
    </w:p>
    <w:p w14:paraId="4780EB2E" w14:textId="77777777" w:rsidR="00206EC9" w:rsidRDefault="00206EC9" w:rsidP="00206EC9">
      <w:r>
        <w:t xml:space="preserve">Zakon o veterinarstvu   </w:t>
      </w:r>
    </w:p>
    <w:p w14:paraId="37CB2FAF" w14:textId="77777777" w:rsidR="00206EC9" w:rsidRDefault="00206EC9" w:rsidP="00206EC9">
      <w:r>
        <w:t xml:space="preserve">Nacionalni program očuvanja izvornih i zaštićenih pasmina domaćih životinja u Republici Hrvatskoj   </w:t>
      </w:r>
    </w:p>
    <w:p w14:paraId="08F11C9A" w14:textId="77777777" w:rsidR="00206EC9" w:rsidRDefault="00206EC9" w:rsidP="00206EC9">
      <w:r>
        <w:t xml:space="preserve">Zakon o zaštiti životinja   </w:t>
      </w:r>
    </w:p>
    <w:p w14:paraId="24E2F320" w14:textId="77777777" w:rsidR="00206EC9" w:rsidRDefault="00206EC9" w:rsidP="00206EC9">
      <w:r>
        <w:t xml:space="preserve">Pravilnik o provođenju obveznog označavanja i registracije goveda   </w:t>
      </w:r>
    </w:p>
    <w:p w14:paraId="3195C86D" w14:textId="77777777" w:rsidR="00206EC9" w:rsidRDefault="00206EC9" w:rsidP="00206EC9">
      <w:r>
        <w:t xml:space="preserve">Pravilnika o provođenju obveznog označavanja i registracije ovaca i koza   </w:t>
      </w:r>
    </w:p>
    <w:p w14:paraId="5A36C11B" w14:textId="77777777" w:rsidR="00206EC9" w:rsidRDefault="00206EC9" w:rsidP="00206EC9">
      <w:r>
        <w:t xml:space="preserve">Pravilnik o obveznom označavanju i registraciji svinja   </w:t>
      </w:r>
    </w:p>
    <w:p w14:paraId="019B1BE7" w14:textId="77777777" w:rsidR="00206EC9" w:rsidRDefault="00206EC9" w:rsidP="00206EC9">
      <w:r>
        <w:t xml:space="preserve">Uredba komisije (EU) 2021/963 (10. lipanj 2021.) o utvrđivanju pravila za primjenu uredbi (EU) 2016/429, (EU) 2016/1012 i (EU) 2019/6 Europskog parlamenta i Vijeća u pogledu označivanja i registracije kopitara i utvrđivanju predložaka identifikacijskih dokumenata za te životinje  </w:t>
      </w:r>
    </w:p>
    <w:p w14:paraId="368A2065" w14:textId="77777777" w:rsidR="00206EC9" w:rsidRDefault="00206EC9" w:rsidP="00206EC9">
      <w:r>
        <w:t>Pravilnik o provedbi izravne potpore poljoprivredi i IAKS mjera ruralnog razvoja za 2024. godinu</w:t>
      </w:r>
    </w:p>
    <w:tbl>
      <w:tblPr>
        <w:tblStyle w:val="StilTablice"/>
        <w:tblW w:w="10206" w:type="dxa"/>
        <w:jc w:val="center"/>
        <w:tblLook w:val="04A0" w:firstRow="1" w:lastRow="0" w:firstColumn="1" w:lastColumn="0" w:noHBand="0" w:noVBand="1"/>
      </w:tblPr>
      <w:tblGrid>
        <w:gridCol w:w="1468"/>
        <w:gridCol w:w="1562"/>
        <w:gridCol w:w="1562"/>
        <w:gridCol w:w="1548"/>
        <w:gridCol w:w="1548"/>
        <w:gridCol w:w="1548"/>
        <w:gridCol w:w="970"/>
      </w:tblGrid>
      <w:tr w:rsidR="00206EC9" w14:paraId="648EB963" w14:textId="77777777" w:rsidTr="00395CD0">
        <w:trPr>
          <w:jc w:val="center"/>
        </w:trPr>
        <w:tc>
          <w:tcPr>
            <w:tcW w:w="1530" w:type="dxa"/>
            <w:shd w:val="clear" w:color="auto" w:fill="B5C0D8"/>
          </w:tcPr>
          <w:p w14:paraId="6C09945D" w14:textId="77777777" w:rsidR="00206EC9" w:rsidRDefault="00206EC9" w:rsidP="00395CD0">
            <w:pPr>
              <w:pStyle w:val="CellHeader"/>
              <w:jc w:val="center"/>
            </w:pPr>
            <w:r>
              <w:rPr>
                <w:rFonts w:cs="Times New Roman"/>
              </w:rPr>
              <w:t>Naziv aktivnosti</w:t>
            </w:r>
          </w:p>
        </w:tc>
        <w:tc>
          <w:tcPr>
            <w:tcW w:w="1632" w:type="dxa"/>
            <w:shd w:val="clear" w:color="auto" w:fill="B5C0D8"/>
          </w:tcPr>
          <w:p w14:paraId="468D98A3" w14:textId="77777777" w:rsidR="00206EC9" w:rsidRDefault="00206EC9" w:rsidP="00395CD0">
            <w:pPr>
              <w:pStyle w:val="CellHeader"/>
              <w:jc w:val="center"/>
            </w:pPr>
            <w:r>
              <w:rPr>
                <w:rFonts w:cs="Times New Roman"/>
              </w:rPr>
              <w:t>Izvršenje 2022.</w:t>
            </w:r>
          </w:p>
        </w:tc>
        <w:tc>
          <w:tcPr>
            <w:tcW w:w="1632" w:type="dxa"/>
            <w:shd w:val="clear" w:color="auto" w:fill="B5C0D8"/>
          </w:tcPr>
          <w:p w14:paraId="412591F0" w14:textId="77777777" w:rsidR="00206EC9" w:rsidRDefault="00206EC9" w:rsidP="00395CD0">
            <w:pPr>
              <w:pStyle w:val="CellHeader"/>
              <w:jc w:val="center"/>
            </w:pPr>
            <w:r>
              <w:rPr>
                <w:rFonts w:cs="Times New Roman"/>
              </w:rPr>
              <w:t>Plan 2023.</w:t>
            </w:r>
          </w:p>
        </w:tc>
        <w:tc>
          <w:tcPr>
            <w:tcW w:w="1632" w:type="dxa"/>
            <w:shd w:val="clear" w:color="auto" w:fill="B5C0D8"/>
          </w:tcPr>
          <w:p w14:paraId="595C6D2B" w14:textId="77777777" w:rsidR="00206EC9" w:rsidRDefault="00206EC9" w:rsidP="00395CD0">
            <w:pPr>
              <w:pStyle w:val="CellHeader"/>
              <w:jc w:val="center"/>
            </w:pPr>
            <w:r>
              <w:rPr>
                <w:rFonts w:cs="Times New Roman"/>
              </w:rPr>
              <w:t>Plan 2024.</w:t>
            </w:r>
          </w:p>
        </w:tc>
        <w:tc>
          <w:tcPr>
            <w:tcW w:w="1632" w:type="dxa"/>
            <w:shd w:val="clear" w:color="auto" w:fill="B5C0D8"/>
          </w:tcPr>
          <w:p w14:paraId="49D4E150" w14:textId="77777777" w:rsidR="00206EC9" w:rsidRDefault="00206EC9" w:rsidP="00395CD0">
            <w:pPr>
              <w:pStyle w:val="CellHeader"/>
              <w:jc w:val="center"/>
            </w:pPr>
            <w:r>
              <w:rPr>
                <w:rFonts w:cs="Times New Roman"/>
              </w:rPr>
              <w:t>Plan 2025.</w:t>
            </w:r>
          </w:p>
        </w:tc>
        <w:tc>
          <w:tcPr>
            <w:tcW w:w="1632" w:type="dxa"/>
            <w:shd w:val="clear" w:color="auto" w:fill="B5C0D8"/>
          </w:tcPr>
          <w:p w14:paraId="06D499F9" w14:textId="77777777" w:rsidR="00206EC9" w:rsidRDefault="00206EC9" w:rsidP="00395CD0">
            <w:pPr>
              <w:pStyle w:val="CellHeader"/>
              <w:jc w:val="center"/>
            </w:pPr>
            <w:r>
              <w:rPr>
                <w:rFonts w:cs="Times New Roman"/>
              </w:rPr>
              <w:t>Plan 2026.</w:t>
            </w:r>
          </w:p>
        </w:tc>
        <w:tc>
          <w:tcPr>
            <w:tcW w:w="510" w:type="dxa"/>
            <w:shd w:val="clear" w:color="auto" w:fill="B5C0D8"/>
          </w:tcPr>
          <w:p w14:paraId="2523AC1E" w14:textId="77777777" w:rsidR="00206EC9" w:rsidRDefault="00206EC9" w:rsidP="00395CD0">
            <w:pPr>
              <w:pStyle w:val="CellHeader"/>
              <w:jc w:val="center"/>
            </w:pPr>
            <w:r>
              <w:rPr>
                <w:rFonts w:cs="Times New Roman"/>
              </w:rPr>
              <w:t>Indeks 2024/2023</w:t>
            </w:r>
          </w:p>
        </w:tc>
      </w:tr>
      <w:tr w:rsidR="00206EC9" w14:paraId="2ECD0E3B" w14:textId="77777777" w:rsidTr="00395CD0">
        <w:trPr>
          <w:jc w:val="center"/>
        </w:trPr>
        <w:tc>
          <w:tcPr>
            <w:tcW w:w="1530" w:type="dxa"/>
            <w:vAlign w:val="top"/>
          </w:tcPr>
          <w:p w14:paraId="526AF789" w14:textId="77777777" w:rsidR="00206EC9" w:rsidRDefault="00206EC9" w:rsidP="00395CD0">
            <w:pPr>
              <w:pStyle w:val="CellColumn"/>
              <w:jc w:val="left"/>
            </w:pPr>
            <w:r>
              <w:rPr>
                <w:rFonts w:cs="Times New Roman"/>
              </w:rPr>
              <w:t>A852011</w:t>
            </w:r>
          </w:p>
        </w:tc>
        <w:tc>
          <w:tcPr>
            <w:tcW w:w="1632" w:type="dxa"/>
            <w:vAlign w:val="top"/>
          </w:tcPr>
          <w:p w14:paraId="6CA7242D" w14:textId="77777777" w:rsidR="00206EC9" w:rsidRDefault="00206EC9" w:rsidP="00395CD0">
            <w:pPr>
              <w:jc w:val="right"/>
            </w:pPr>
            <w:r>
              <w:t>1.174.412</w:t>
            </w:r>
          </w:p>
        </w:tc>
        <w:tc>
          <w:tcPr>
            <w:tcW w:w="1632" w:type="dxa"/>
            <w:vAlign w:val="top"/>
          </w:tcPr>
          <w:p w14:paraId="6323B148" w14:textId="77777777" w:rsidR="00206EC9" w:rsidRDefault="00206EC9" w:rsidP="00395CD0">
            <w:pPr>
              <w:jc w:val="right"/>
            </w:pPr>
            <w:r>
              <w:t>1.129.228</w:t>
            </w:r>
          </w:p>
        </w:tc>
        <w:tc>
          <w:tcPr>
            <w:tcW w:w="1632" w:type="dxa"/>
            <w:vAlign w:val="top"/>
          </w:tcPr>
          <w:p w14:paraId="6B54F663" w14:textId="77777777" w:rsidR="00206EC9" w:rsidRDefault="00206EC9" w:rsidP="00395CD0">
            <w:pPr>
              <w:jc w:val="right"/>
            </w:pPr>
            <w:r>
              <w:t>785.419</w:t>
            </w:r>
          </w:p>
        </w:tc>
        <w:tc>
          <w:tcPr>
            <w:tcW w:w="1632" w:type="dxa"/>
            <w:vAlign w:val="top"/>
          </w:tcPr>
          <w:p w14:paraId="357D2F00" w14:textId="77777777" w:rsidR="00206EC9" w:rsidRDefault="00206EC9" w:rsidP="00395CD0">
            <w:pPr>
              <w:jc w:val="right"/>
            </w:pPr>
            <w:r>
              <w:t>930.343</w:t>
            </w:r>
          </w:p>
        </w:tc>
        <w:tc>
          <w:tcPr>
            <w:tcW w:w="1632" w:type="dxa"/>
            <w:vAlign w:val="top"/>
          </w:tcPr>
          <w:p w14:paraId="1E80D05E" w14:textId="77777777" w:rsidR="00206EC9" w:rsidRDefault="00206EC9" w:rsidP="00395CD0">
            <w:pPr>
              <w:jc w:val="right"/>
            </w:pPr>
            <w:r>
              <w:t>784.552</w:t>
            </w:r>
          </w:p>
        </w:tc>
        <w:tc>
          <w:tcPr>
            <w:tcW w:w="510" w:type="dxa"/>
            <w:vAlign w:val="top"/>
          </w:tcPr>
          <w:p w14:paraId="4EC676EC" w14:textId="77777777" w:rsidR="00206EC9" w:rsidRDefault="00206EC9" w:rsidP="00395CD0">
            <w:pPr>
              <w:jc w:val="right"/>
            </w:pPr>
            <w:r>
              <w:t>69,6</w:t>
            </w:r>
          </w:p>
        </w:tc>
      </w:tr>
    </w:tbl>
    <w:p w14:paraId="0BA7C6C0" w14:textId="77777777" w:rsidR="00206EC9" w:rsidRDefault="00206EC9" w:rsidP="00206EC9">
      <w:pPr>
        <w:jc w:val="left"/>
      </w:pPr>
    </w:p>
    <w:p w14:paraId="3E807B02" w14:textId="77777777" w:rsidR="00206EC9" w:rsidRDefault="00206EC9" w:rsidP="00206EC9">
      <w:r>
        <w:t xml:space="preserve">U Centru za stočarstvo provode se aktivnosti iz područja označavanja, registracije, uzgoja i testiranja domaćih životinja. Centar za stočarstvo pruža kontinuiranu stručnu i tehničku podršku radu uzgojnih udruženja kojima je treća strana, s naglaskom na razvoj središnjih uzgajivačkih saveza. Važnu aktivnost predstavlja promocija uzgoja domaćih životinja i stočarske proizvodnje općenito, pri čemu se posebno ističu stočarske izložbe i smotre, te izložbe poljoprivrednih proizvoda.    </w:t>
      </w:r>
    </w:p>
    <w:p w14:paraId="61FBCB99" w14:textId="77777777" w:rsidR="00206EC9" w:rsidRDefault="00206EC9" w:rsidP="00206EC9">
      <w:r>
        <w:t xml:space="preserve">   </w:t>
      </w:r>
    </w:p>
    <w:p w14:paraId="13BE9E8D" w14:textId="77777777" w:rsidR="00206EC9" w:rsidRDefault="00206EC9" w:rsidP="00206EC9">
      <w:r>
        <w:lastRenderedPageBreak/>
        <w:t>Hrvatska agencija za poljoprivredu i hranu je članica Međunarodne organizacije za kontrolu proizvodnosti domaćih životinja (International Committee for Animal Recording - ICAR) te ima pravo korištenja specijalnog znaka Certifikat kvalitete.  S tim u svezi najvažniji zadaci su: označavanje i registracija domaćih životinja; održavanje i razvoj sustava vođenja matičnih knjiga, testiranja rasta, razvoja i proizvodnih odlika te genetskog vrednovanja; optimizacija sustava mjerenja, prikupljanja, obrade i analize podataka; sudjelovanje u provedbi programa zaštite i očuvanja izvornih i ugroženih pasmina i sojeva domaćih životinja; promocija uzgoja i stočarske proizvodnje općenito; pružanje kontinuirane stručne i tehničke podrške radu uzgojnih udruženja; te informiranje i edukacija uzgajivača.</w:t>
      </w:r>
    </w:p>
    <w:p w14:paraId="12D5454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206EC9" w14:paraId="2216E51D" w14:textId="77777777" w:rsidTr="00395CD0">
        <w:trPr>
          <w:jc w:val="center"/>
        </w:trPr>
        <w:tc>
          <w:tcPr>
            <w:tcW w:w="2245" w:type="dxa"/>
            <w:shd w:val="clear" w:color="auto" w:fill="B5C0D8"/>
          </w:tcPr>
          <w:p w14:paraId="1ACF0478" w14:textId="77777777" w:rsidR="00206EC9" w:rsidRDefault="00206EC9" w:rsidP="00395CD0">
            <w:pPr>
              <w:jc w:val="center"/>
            </w:pPr>
            <w:r>
              <w:t>Pokazatelj rezultata</w:t>
            </w:r>
          </w:p>
        </w:tc>
        <w:tc>
          <w:tcPr>
            <w:tcW w:w="2245" w:type="dxa"/>
            <w:shd w:val="clear" w:color="auto" w:fill="B5C0D8"/>
          </w:tcPr>
          <w:p w14:paraId="12EB1D01" w14:textId="77777777" w:rsidR="00206EC9" w:rsidRDefault="00206EC9" w:rsidP="00395CD0">
            <w:pPr>
              <w:pStyle w:val="CellHeader"/>
              <w:jc w:val="center"/>
            </w:pPr>
            <w:r>
              <w:rPr>
                <w:rFonts w:cs="Times New Roman"/>
              </w:rPr>
              <w:t>Definicija</w:t>
            </w:r>
          </w:p>
        </w:tc>
        <w:tc>
          <w:tcPr>
            <w:tcW w:w="918" w:type="dxa"/>
            <w:shd w:val="clear" w:color="auto" w:fill="B5C0D8"/>
          </w:tcPr>
          <w:p w14:paraId="60C465AF" w14:textId="77777777" w:rsidR="00206EC9" w:rsidRDefault="00206EC9" w:rsidP="00395CD0">
            <w:pPr>
              <w:pStyle w:val="CellHeader"/>
              <w:jc w:val="center"/>
            </w:pPr>
            <w:r>
              <w:rPr>
                <w:rFonts w:cs="Times New Roman"/>
              </w:rPr>
              <w:t>Jedinica</w:t>
            </w:r>
          </w:p>
        </w:tc>
        <w:tc>
          <w:tcPr>
            <w:tcW w:w="918" w:type="dxa"/>
            <w:shd w:val="clear" w:color="auto" w:fill="B5C0D8"/>
          </w:tcPr>
          <w:p w14:paraId="697DDEDC" w14:textId="77777777" w:rsidR="00206EC9" w:rsidRDefault="00206EC9" w:rsidP="00395CD0">
            <w:pPr>
              <w:pStyle w:val="CellHeader"/>
              <w:jc w:val="center"/>
            </w:pPr>
            <w:r>
              <w:rPr>
                <w:rFonts w:cs="Times New Roman"/>
              </w:rPr>
              <w:t>Polazna vrijednost</w:t>
            </w:r>
          </w:p>
        </w:tc>
        <w:tc>
          <w:tcPr>
            <w:tcW w:w="918" w:type="dxa"/>
            <w:shd w:val="clear" w:color="auto" w:fill="B5C0D8"/>
          </w:tcPr>
          <w:p w14:paraId="1CDB9A88" w14:textId="77777777" w:rsidR="00206EC9" w:rsidRDefault="00206EC9" w:rsidP="00395CD0">
            <w:pPr>
              <w:pStyle w:val="CellHeader"/>
              <w:jc w:val="center"/>
            </w:pPr>
            <w:r>
              <w:rPr>
                <w:rFonts w:cs="Times New Roman"/>
              </w:rPr>
              <w:t>Izvor podataka</w:t>
            </w:r>
          </w:p>
        </w:tc>
        <w:tc>
          <w:tcPr>
            <w:tcW w:w="918" w:type="dxa"/>
            <w:shd w:val="clear" w:color="auto" w:fill="B5C0D8"/>
          </w:tcPr>
          <w:p w14:paraId="2FC4098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EAD794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011487E" w14:textId="77777777" w:rsidR="00206EC9" w:rsidRDefault="00206EC9" w:rsidP="00395CD0">
            <w:pPr>
              <w:pStyle w:val="CellHeader"/>
              <w:jc w:val="center"/>
            </w:pPr>
            <w:r>
              <w:rPr>
                <w:rFonts w:cs="Times New Roman"/>
              </w:rPr>
              <w:t>Ciljana vrijednost (2026.)</w:t>
            </w:r>
          </w:p>
        </w:tc>
      </w:tr>
      <w:tr w:rsidR="00206EC9" w14:paraId="48F66BD2" w14:textId="77777777" w:rsidTr="00395CD0">
        <w:trPr>
          <w:jc w:val="center"/>
        </w:trPr>
        <w:tc>
          <w:tcPr>
            <w:tcW w:w="2245" w:type="dxa"/>
            <w:vAlign w:val="top"/>
          </w:tcPr>
          <w:p w14:paraId="63604D1E" w14:textId="77777777" w:rsidR="00206EC9" w:rsidRDefault="00206EC9" w:rsidP="00395CD0">
            <w:pPr>
              <w:pStyle w:val="CellColumn"/>
              <w:jc w:val="left"/>
            </w:pPr>
            <w:r>
              <w:rPr>
                <w:rFonts w:cs="Times New Roman"/>
              </w:rPr>
              <w:t>Označavanje i registracija domaćih životinja</w:t>
            </w:r>
          </w:p>
        </w:tc>
        <w:tc>
          <w:tcPr>
            <w:tcW w:w="2245" w:type="dxa"/>
            <w:vAlign w:val="top"/>
          </w:tcPr>
          <w:p w14:paraId="007B71F6" w14:textId="77777777" w:rsidR="00206EC9" w:rsidRDefault="00206EC9" w:rsidP="00395CD0">
            <w:pPr>
              <w:pStyle w:val="CellColumn"/>
              <w:jc w:val="left"/>
            </w:pPr>
            <w:r>
              <w:rPr>
                <w:rFonts w:cs="Times New Roman"/>
              </w:rPr>
              <w:t>HAPIH na zahtjev posjednika domaćih životinja obavlja označavanje i registraciju grla</w:t>
            </w:r>
          </w:p>
        </w:tc>
        <w:tc>
          <w:tcPr>
            <w:tcW w:w="918" w:type="dxa"/>
          </w:tcPr>
          <w:p w14:paraId="1ACF99B9" w14:textId="77777777" w:rsidR="00206EC9" w:rsidRDefault="00206EC9" w:rsidP="00395CD0">
            <w:pPr>
              <w:jc w:val="center"/>
            </w:pPr>
            <w:r>
              <w:t>Broj označenih grla</w:t>
            </w:r>
          </w:p>
        </w:tc>
        <w:tc>
          <w:tcPr>
            <w:tcW w:w="918" w:type="dxa"/>
          </w:tcPr>
          <w:p w14:paraId="29492042" w14:textId="77777777" w:rsidR="00206EC9" w:rsidRDefault="00206EC9" w:rsidP="00395CD0">
            <w:pPr>
              <w:jc w:val="center"/>
            </w:pPr>
            <w:r>
              <w:t>115.000</w:t>
            </w:r>
          </w:p>
        </w:tc>
        <w:tc>
          <w:tcPr>
            <w:tcW w:w="918" w:type="dxa"/>
          </w:tcPr>
          <w:p w14:paraId="75673EFB" w14:textId="77777777" w:rsidR="00206EC9" w:rsidRDefault="00206EC9" w:rsidP="00395CD0">
            <w:pPr>
              <w:pStyle w:val="CellColumn"/>
              <w:jc w:val="center"/>
            </w:pPr>
            <w:r>
              <w:rPr>
                <w:rFonts w:cs="Times New Roman"/>
              </w:rPr>
              <w:t>HAPIH</w:t>
            </w:r>
          </w:p>
        </w:tc>
        <w:tc>
          <w:tcPr>
            <w:tcW w:w="918" w:type="dxa"/>
          </w:tcPr>
          <w:p w14:paraId="14E811D1" w14:textId="77777777" w:rsidR="00206EC9" w:rsidRDefault="00206EC9" w:rsidP="00395CD0">
            <w:pPr>
              <w:jc w:val="center"/>
            </w:pPr>
            <w:r>
              <w:t>116.500</w:t>
            </w:r>
          </w:p>
        </w:tc>
        <w:tc>
          <w:tcPr>
            <w:tcW w:w="918" w:type="dxa"/>
          </w:tcPr>
          <w:p w14:paraId="26004D14" w14:textId="77777777" w:rsidR="00206EC9" w:rsidRDefault="00206EC9" w:rsidP="00395CD0">
            <w:pPr>
              <w:jc w:val="center"/>
            </w:pPr>
            <w:r>
              <w:t>117.000</w:t>
            </w:r>
          </w:p>
        </w:tc>
        <w:tc>
          <w:tcPr>
            <w:tcW w:w="918" w:type="dxa"/>
          </w:tcPr>
          <w:p w14:paraId="7499BD0C" w14:textId="77777777" w:rsidR="00206EC9" w:rsidRDefault="00206EC9" w:rsidP="00395CD0">
            <w:pPr>
              <w:jc w:val="center"/>
            </w:pPr>
            <w:r>
              <w:t>117.000</w:t>
            </w:r>
          </w:p>
        </w:tc>
      </w:tr>
      <w:tr w:rsidR="00206EC9" w14:paraId="3B3AA418" w14:textId="77777777" w:rsidTr="00395CD0">
        <w:trPr>
          <w:jc w:val="center"/>
        </w:trPr>
        <w:tc>
          <w:tcPr>
            <w:tcW w:w="2245" w:type="dxa"/>
            <w:vAlign w:val="top"/>
          </w:tcPr>
          <w:p w14:paraId="309337DF" w14:textId="77777777" w:rsidR="00206EC9" w:rsidRDefault="00206EC9" w:rsidP="00395CD0">
            <w:pPr>
              <w:pStyle w:val="CellColumn"/>
              <w:jc w:val="left"/>
            </w:pPr>
            <w:r>
              <w:rPr>
                <w:rFonts w:cs="Times New Roman"/>
              </w:rPr>
              <w:t>Genetsko vrednovanje</w:t>
            </w:r>
          </w:p>
        </w:tc>
        <w:tc>
          <w:tcPr>
            <w:tcW w:w="2245" w:type="dxa"/>
            <w:vAlign w:val="top"/>
          </w:tcPr>
          <w:p w14:paraId="1AD34506" w14:textId="77777777" w:rsidR="00206EC9" w:rsidRDefault="00206EC9" w:rsidP="00395CD0">
            <w:pPr>
              <w:pStyle w:val="CellColumn"/>
              <w:jc w:val="left"/>
            </w:pPr>
            <w:r>
              <w:rPr>
                <w:rFonts w:cs="Times New Roman"/>
              </w:rPr>
              <w:t xml:space="preserve">Procjena uzgojnih vrijednosti kontroliranih  </w:t>
            </w:r>
          </w:p>
          <w:p w14:paraId="360BB6F2" w14:textId="77777777" w:rsidR="00206EC9" w:rsidRDefault="00206EC9" w:rsidP="00395CD0">
            <w:pPr>
              <w:pStyle w:val="CellColumn"/>
              <w:jc w:val="left"/>
            </w:pPr>
            <w:r>
              <w:rPr>
                <w:rFonts w:cs="Times New Roman"/>
              </w:rPr>
              <w:t>populacija</w:t>
            </w:r>
          </w:p>
        </w:tc>
        <w:tc>
          <w:tcPr>
            <w:tcW w:w="918" w:type="dxa"/>
          </w:tcPr>
          <w:p w14:paraId="7A762B7E" w14:textId="77777777" w:rsidR="00206EC9" w:rsidRDefault="00206EC9" w:rsidP="00395CD0">
            <w:pPr>
              <w:jc w:val="center"/>
            </w:pPr>
            <w:r>
              <w:t>Broj grla</w:t>
            </w:r>
          </w:p>
        </w:tc>
        <w:tc>
          <w:tcPr>
            <w:tcW w:w="918" w:type="dxa"/>
          </w:tcPr>
          <w:p w14:paraId="226F68DA" w14:textId="77777777" w:rsidR="00206EC9" w:rsidRDefault="00206EC9" w:rsidP="00395CD0">
            <w:pPr>
              <w:jc w:val="center"/>
            </w:pPr>
            <w:r>
              <w:t>470.000</w:t>
            </w:r>
          </w:p>
        </w:tc>
        <w:tc>
          <w:tcPr>
            <w:tcW w:w="918" w:type="dxa"/>
          </w:tcPr>
          <w:p w14:paraId="27163236" w14:textId="77777777" w:rsidR="00206EC9" w:rsidRDefault="00206EC9" w:rsidP="00395CD0">
            <w:pPr>
              <w:pStyle w:val="CellColumn"/>
              <w:jc w:val="center"/>
            </w:pPr>
            <w:r>
              <w:rPr>
                <w:rFonts w:cs="Times New Roman"/>
              </w:rPr>
              <w:t>HAPIH</w:t>
            </w:r>
          </w:p>
        </w:tc>
        <w:tc>
          <w:tcPr>
            <w:tcW w:w="918" w:type="dxa"/>
          </w:tcPr>
          <w:p w14:paraId="1991123E" w14:textId="77777777" w:rsidR="00206EC9" w:rsidRDefault="00206EC9" w:rsidP="00395CD0">
            <w:pPr>
              <w:jc w:val="center"/>
            </w:pPr>
            <w:r>
              <w:t>480.000</w:t>
            </w:r>
          </w:p>
        </w:tc>
        <w:tc>
          <w:tcPr>
            <w:tcW w:w="918" w:type="dxa"/>
          </w:tcPr>
          <w:p w14:paraId="6D759915" w14:textId="77777777" w:rsidR="00206EC9" w:rsidRDefault="00206EC9" w:rsidP="00395CD0">
            <w:pPr>
              <w:jc w:val="center"/>
            </w:pPr>
            <w:r>
              <w:t>480.000</w:t>
            </w:r>
          </w:p>
        </w:tc>
        <w:tc>
          <w:tcPr>
            <w:tcW w:w="918" w:type="dxa"/>
          </w:tcPr>
          <w:p w14:paraId="537E9C2F" w14:textId="77777777" w:rsidR="00206EC9" w:rsidRDefault="00206EC9" w:rsidP="00395CD0">
            <w:pPr>
              <w:jc w:val="center"/>
            </w:pPr>
            <w:r>
              <w:t>480.000</w:t>
            </w:r>
          </w:p>
        </w:tc>
      </w:tr>
      <w:tr w:rsidR="00206EC9" w14:paraId="45BD5802" w14:textId="77777777" w:rsidTr="00395CD0">
        <w:trPr>
          <w:jc w:val="center"/>
        </w:trPr>
        <w:tc>
          <w:tcPr>
            <w:tcW w:w="2245" w:type="dxa"/>
            <w:vAlign w:val="top"/>
          </w:tcPr>
          <w:p w14:paraId="53B61192" w14:textId="77777777" w:rsidR="00206EC9" w:rsidRDefault="00206EC9" w:rsidP="00395CD0">
            <w:pPr>
              <w:pStyle w:val="CellColumn"/>
              <w:jc w:val="left"/>
            </w:pPr>
            <w:r>
              <w:rPr>
                <w:rFonts w:cs="Times New Roman"/>
              </w:rPr>
              <w:t>Kontrola proizvodnosti obuhvaćenih populacija testiranje rasta, razvoja i proizvodnih odlika (kontrola mliječnosti, ocjena vanjštine itd.)</w:t>
            </w:r>
          </w:p>
        </w:tc>
        <w:tc>
          <w:tcPr>
            <w:tcW w:w="2245" w:type="dxa"/>
            <w:vAlign w:val="top"/>
          </w:tcPr>
          <w:p w14:paraId="0ACCFA9D" w14:textId="77777777" w:rsidR="00206EC9" w:rsidRDefault="00206EC9" w:rsidP="00395CD0">
            <w:pPr>
              <w:pStyle w:val="CellColumn"/>
              <w:jc w:val="left"/>
            </w:pPr>
            <w:r>
              <w:rPr>
                <w:rFonts w:cs="Times New Roman"/>
              </w:rPr>
              <w:t>Broj svojstava u kontroli proizvodnosti u govedarstvu, ovčarstvu, kozarstvu, svinjogojstvu i konjogojstvu</w:t>
            </w:r>
          </w:p>
        </w:tc>
        <w:tc>
          <w:tcPr>
            <w:tcW w:w="918" w:type="dxa"/>
          </w:tcPr>
          <w:p w14:paraId="74B71413" w14:textId="77777777" w:rsidR="00206EC9" w:rsidRDefault="00206EC9" w:rsidP="00395CD0">
            <w:pPr>
              <w:jc w:val="center"/>
            </w:pPr>
            <w:r>
              <w:t>broj svojstava</w:t>
            </w:r>
          </w:p>
        </w:tc>
        <w:tc>
          <w:tcPr>
            <w:tcW w:w="918" w:type="dxa"/>
          </w:tcPr>
          <w:p w14:paraId="2E8A2233" w14:textId="77777777" w:rsidR="00206EC9" w:rsidRDefault="00206EC9" w:rsidP="00395CD0">
            <w:pPr>
              <w:jc w:val="center"/>
            </w:pPr>
            <w:r>
              <w:t>97</w:t>
            </w:r>
          </w:p>
        </w:tc>
        <w:tc>
          <w:tcPr>
            <w:tcW w:w="918" w:type="dxa"/>
          </w:tcPr>
          <w:p w14:paraId="044EDDC4" w14:textId="77777777" w:rsidR="00206EC9" w:rsidRDefault="00206EC9" w:rsidP="00395CD0">
            <w:pPr>
              <w:pStyle w:val="CellColumn"/>
              <w:jc w:val="center"/>
            </w:pPr>
            <w:r>
              <w:rPr>
                <w:rFonts w:cs="Times New Roman"/>
              </w:rPr>
              <w:t>HAPIH</w:t>
            </w:r>
          </w:p>
        </w:tc>
        <w:tc>
          <w:tcPr>
            <w:tcW w:w="918" w:type="dxa"/>
          </w:tcPr>
          <w:p w14:paraId="609E5682" w14:textId="77777777" w:rsidR="00206EC9" w:rsidRDefault="00206EC9" w:rsidP="00395CD0">
            <w:pPr>
              <w:jc w:val="center"/>
            </w:pPr>
            <w:r>
              <w:t>98</w:t>
            </w:r>
          </w:p>
        </w:tc>
        <w:tc>
          <w:tcPr>
            <w:tcW w:w="918" w:type="dxa"/>
          </w:tcPr>
          <w:p w14:paraId="35699CCF" w14:textId="77777777" w:rsidR="00206EC9" w:rsidRDefault="00206EC9" w:rsidP="00395CD0">
            <w:pPr>
              <w:jc w:val="center"/>
            </w:pPr>
            <w:r>
              <w:t>98</w:t>
            </w:r>
          </w:p>
        </w:tc>
        <w:tc>
          <w:tcPr>
            <w:tcW w:w="918" w:type="dxa"/>
          </w:tcPr>
          <w:p w14:paraId="2FB17409" w14:textId="77777777" w:rsidR="00206EC9" w:rsidRDefault="00206EC9" w:rsidP="00395CD0">
            <w:pPr>
              <w:jc w:val="center"/>
            </w:pPr>
            <w:r>
              <w:t>98</w:t>
            </w:r>
          </w:p>
        </w:tc>
      </w:tr>
      <w:tr w:rsidR="00206EC9" w14:paraId="4403C565" w14:textId="77777777" w:rsidTr="00395CD0">
        <w:trPr>
          <w:jc w:val="center"/>
        </w:trPr>
        <w:tc>
          <w:tcPr>
            <w:tcW w:w="2245" w:type="dxa"/>
            <w:vAlign w:val="top"/>
          </w:tcPr>
          <w:p w14:paraId="0BE61D4C" w14:textId="77777777" w:rsidR="00206EC9" w:rsidRDefault="00206EC9" w:rsidP="00395CD0">
            <w:pPr>
              <w:pStyle w:val="CellColumn"/>
              <w:jc w:val="left"/>
            </w:pPr>
            <w:r>
              <w:rPr>
                <w:rFonts w:cs="Times New Roman"/>
              </w:rPr>
              <w:t xml:space="preserve">Održanje stabilne  </w:t>
            </w:r>
          </w:p>
          <w:p w14:paraId="15FE948D" w14:textId="77777777" w:rsidR="00206EC9" w:rsidRDefault="00206EC9" w:rsidP="00395CD0">
            <w:pPr>
              <w:pStyle w:val="CellColumn"/>
              <w:jc w:val="left"/>
            </w:pPr>
            <w:r>
              <w:rPr>
                <w:rFonts w:cs="Times New Roman"/>
              </w:rPr>
              <w:t>populacije izvornih pasmina</w:t>
            </w:r>
          </w:p>
        </w:tc>
        <w:tc>
          <w:tcPr>
            <w:tcW w:w="2245" w:type="dxa"/>
            <w:vAlign w:val="top"/>
          </w:tcPr>
          <w:p w14:paraId="62959194" w14:textId="77777777" w:rsidR="00206EC9" w:rsidRDefault="00206EC9" w:rsidP="00395CD0">
            <w:pPr>
              <w:pStyle w:val="CellColumn"/>
              <w:jc w:val="left"/>
            </w:pPr>
            <w:r>
              <w:rPr>
                <w:rFonts w:cs="Times New Roman"/>
              </w:rPr>
              <w:t>Stabilnost populacije izvornih pasmina domaćih životinja</w:t>
            </w:r>
          </w:p>
        </w:tc>
        <w:tc>
          <w:tcPr>
            <w:tcW w:w="918" w:type="dxa"/>
          </w:tcPr>
          <w:p w14:paraId="1EFEC8FD" w14:textId="77777777" w:rsidR="00206EC9" w:rsidRDefault="00206EC9" w:rsidP="00395CD0">
            <w:pPr>
              <w:jc w:val="center"/>
            </w:pPr>
            <w:r>
              <w:t>Indeks</w:t>
            </w:r>
          </w:p>
        </w:tc>
        <w:tc>
          <w:tcPr>
            <w:tcW w:w="918" w:type="dxa"/>
          </w:tcPr>
          <w:p w14:paraId="2F714CCE" w14:textId="77777777" w:rsidR="00206EC9" w:rsidRDefault="00206EC9" w:rsidP="00395CD0">
            <w:pPr>
              <w:jc w:val="center"/>
            </w:pPr>
            <w:r>
              <w:t>100</w:t>
            </w:r>
          </w:p>
        </w:tc>
        <w:tc>
          <w:tcPr>
            <w:tcW w:w="918" w:type="dxa"/>
          </w:tcPr>
          <w:p w14:paraId="289C4BD6" w14:textId="77777777" w:rsidR="00206EC9" w:rsidRDefault="00206EC9" w:rsidP="00395CD0">
            <w:pPr>
              <w:pStyle w:val="CellColumn"/>
              <w:jc w:val="center"/>
            </w:pPr>
            <w:r>
              <w:rPr>
                <w:rFonts w:cs="Times New Roman"/>
              </w:rPr>
              <w:t>HAPIH</w:t>
            </w:r>
          </w:p>
        </w:tc>
        <w:tc>
          <w:tcPr>
            <w:tcW w:w="918" w:type="dxa"/>
          </w:tcPr>
          <w:p w14:paraId="0F1611C9" w14:textId="77777777" w:rsidR="00206EC9" w:rsidRDefault="00206EC9" w:rsidP="00395CD0">
            <w:pPr>
              <w:jc w:val="center"/>
            </w:pPr>
            <w:r>
              <w:t>100</w:t>
            </w:r>
          </w:p>
        </w:tc>
        <w:tc>
          <w:tcPr>
            <w:tcW w:w="918" w:type="dxa"/>
          </w:tcPr>
          <w:p w14:paraId="5CB4F29B" w14:textId="77777777" w:rsidR="00206EC9" w:rsidRDefault="00206EC9" w:rsidP="00395CD0">
            <w:pPr>
              <w:jc w:val="center"/>
            </w:pPr>
            <w:r>
              <w:t>100</w:t>
            </w:r>
          </w:p>
        </w:tc>
        <w:tc>
          <w:tcPr>
            <w:tcW w:w="918" w:type="dxa"/>
          </w:tcPr>
          <w:p w14:paraId="24CC130E" w14:textId="77777777" w:rsidR="00206EC9" w:rsidRDefault="00206EC9" w:rsidP="00395CD0">
            <w:pPr>
              <w:jc w:val="center"/>
            </w:pPr>
            <w:r>
              <w:t>100</w:t>
            </w:r>
          </w:p>
        </w:tc>
      </w:tr>
      <w:tr w:rsidR="00206EC9" w14:paraId="4822B090" w14:textId="77777777" w:rsidTr="00395CD0">
        <w:trPr>
          <w:jc w:val="center"/>
        </w:trPr>
        <w:tc>
          <w:tcPr>
            <w:tcW w:w="2245" w:type="dxa"/>
            <w:vAlign w:val="top"/>
          </w:tcPr>
          <w:p w14:paraId="5FB88E34" w14:textId="77777777" w:rsidR="00206EC9" w:rsidRDefault="00206EC9" w:rsidP="00395CD0">
            <w:pPr>
              <w:pStyle w:val="CellColumn"/>
              <w:jc w:val="left"/>
            </w:pPr>
            <w:r>
              <w:rPr>
                <w:rFonts w:cs="Times New Roman"/>
              </w:rPr>
              <w:t>Suradnja sa uzgojnim udruženjima</w:t>
            </w:r>
          </w:p>
        </w:tc>
        <w:tc>
          <w:tcPr>
            <w:tcW w:w="2245" w:type="dxa"/>
            <w:vAlign w:val="top"/>
          </w:tcPr>
          <w:p w14:paraId="46344AEA" w14:textId="77777777" w:rsidR="00206EC9" w:rsidRDefault="00206EC9" w:rsidP="00395CD0">
            <w:pPr>
              <w:pStyle w:val="CellColumn"/>
              <w:jc w:val="left"/>
            </w:pPr>
            <w:r>
              <w:rPr>
                <w:rFonts w:cs="Times New Roman"/>
              </w:rPr>
              <w:t>HAPIH pruža potporu uzgojnim udruženjima u provedbi uzgojnih programa</w:t>
            </w:r>
          </w:p>
        </w:tc>
        <w:tc>
          <w:tcPr>
            <w:tcW w:w="918" w:type="dxa"/>
          </w:tcPr>
          <w:p w14:paraId="5F2ACDAB" w14:textId="77777777" w:rsidR="00206EC9" w:rsidRDefault="00206EC9" w:rsidP="00395CD0">
            <w:pPr>
              <w:jc w:val="center"/>
            </w:pPr>
            <w:r>
              <w:t xml:space="preserve">Broj udruženja kojima je pružena  </w:t>
            </w:r>
          </w:p>
          <w:p w14:paraId="08211116" w14:textId="77777777" w:rsidR="00206EC9" w:rsidRDefault="00206EC9" w:rsidP="00395CD0">
            <w:pPr>
              <w:jc w:val="center"/>
            </w:pPr>
            <w:r>
              <w:t>potpora u provedbi uzgojnih programa</w:t>
            </w:r>
          </w:p>
        </w:tc>
        <w:tc>
          <w:tcPr>
            <w:tcW w:w="918" w:type="dxa"/>
          </w:tcPr>
          <w:p w14:paraId="7799250C" w14:textId="77777777" w:rsidR="00206EC9" w:rsidRDefault="00206EC9" w:rsidP="00395CD0">
            <w:pPr>
              <w:jc w:val="center"/>
            </w:pPr>
            <w:r>
              <w:t>16</w:t>
            </w:r>
          </w:p>
        </w:tc>
        <w:tc>
          <w:tcPr>
            <w:tcW w:w="918" w:type="dxa"/>
          </w:tcPr>
          <w:p w14:paraId="492F3612" w14:textId="77777777" w:rsidR="00206EC9" w:rsidRDefault="00206EC9" w:rsidP="00395CD0">
            <w:pPr>
              <w:pStyle w:val="CellColumn"/>
              <w:jc w:val="center"/>
            </w:pPr>
            <w:r>
              <w:rPr>
                <w:rFonts w:cs="Times New Roman"/>
              </w:rPr>
              <w:t>HAPIH</w:t>
            </w:r>
          </w:p>
        </w:tc>
        <w:tc>
          <w:tcPr>
            <w:tcW w:w="918" w:type="dxa"/>
          </w:tcPr>
          <w:p w14:paraId="333A1BFE" w14:textId="77777777" w:rsidR="00206EC9" w:rsidRDefault="00206EC9" w:rsidP="00395CD0">
            <w:pPr>
              <w:jc w:val="center"/>
            </w:pPr>
            <w:r>
              <w:t>18</w:t>
            </w:r>
          </w:p>
        </w:tc>
        <w:tc>
          <w:tcPr>
            <w:tcW w:w="918" w:type="dxa"/>
          </w:tcPr>
          <w:p w14:paraId="5750B5BD" w14:textId="77777777" w:rsidR="00206EC9" w:rsidRDefault="00206EC9" w:rsidP="00395CD0">
            <w:pPr>
              <w:jc w:val="center"/>
            </w:pPr>
            <w:r>
              <w:t>18</w:t>
            </w:r>
          </w:p>
        </w:tc>
        <w:tc>
          <w:tcPr>
            <w:tcW w:w="918" w:type="dxa"/>
          </w:tcPr>
          <w:p w14:paraId="4E590507" w14:textId="77777777" w:rsidR="00206EC9" w:rsidRDefault="00206EC9" w:rsidP="00395CD0">
            <w:pPr>
              <w:jc w:val="center"/>
            </w:pPr>
            <w:r>
              <w:t>18</w:t>
            </w:r>
          </w:p>
        </w:tc>
      </w:tr>
      <w:tr w:rsidR="00206EC9" w14:paraId="156E9B81" w14:textId="77777777" w:rsidTr="00395CD0">
        <w:trPr>
          <w:jc w:val="center"/>
        </w:trPr>
        <w:tc>
          <w:tcPr>
            <w:tcW w:w="2245" w:type="dxa"/>
            <w:vAlign w:val="top"/>
          </w:tcPr>
          <w:p w14:paraId="75DC680A" w14:textId="77777777" w:rsidR="00206EC9" w:rsidRDefault="00206EC9" w:rsidP="00395CD0">
            <w:pPr>
              <w:pStyle w:val="CellColumn"/>
              <w:jc w:val="left"/>
            </w:pPr>
            <w:r>
              <w:rPr>
                <w:rFonts w:cs="Times New Roman"/>
              </w:rPr>
              <w:t>Organizacija stočarskih izložbi i smotri</w:t>
            </w:r>
          </w:p>
        </w:tc>
        <w:tc>
          <w:tcPr>
            <w:tcW w:w="2245" w:type="dxa"/>
            <w:vAlign w:val="top"/>
          </w:tcPr>
          <w:p w14:paraId="23903EC5" w14:textId="77777777" w:rsidR="00206EC9" w:rsidRDefault="00206EC9" w:rsidP="00395CD0">
            <w:pPr>
              <w:pStyle w:val="CellColumn"/>
              <w:jc w:val="left"/>
            </w:pPr>
            <w:r>
              <w:rPr>
                <w:rFonts w:cs="Times New Roman"/>
              </w:rPr>
              <w:t>HAPIH organizira izložbe i smotre s ciljem promocije uzgoja domaćih životinja i stočarske proizvodnje</w:t>
            </w:r>
          </w:p>
        </w:tc>
        <w:tc>
          <w:tcPr>
            <w:tcW w:w="918" w:type="dxa"/>
          </w:tcPr>
          <w:p w14:paraId="6FC4DE36" w14:textId="77777777" w:rsidR="00206EC9" w:rsidRDefault="00206EC9" w:rsidP="00395CD0">
            <w:pPr>
              <w:jc w:val="center"/>
            </w:pPr>
            <w:r>
              <w:t xml:space="preserve">Broj organizir anih  </w:t>
            </w:r>
          </w:p>
          <w:p w14:paraId="6E8DA4DE" w14:textId="77777777" w:rsidR="00206EC9" w:rsidRDefault="00206EC9" w:rsidP="00395CD0">
            <w:pPr>
              <w:jc w:val="center"/>
            </w:pPr>
            <w:r>
              <w:t>stočarski h izložbi i smotri</w:t>
            </w:r>
          </w:p>
        </w:tc>
        <w:tc>
          <w:tcPr>
            <w:tcW w:w="918" w:type="dxa"/>
          </w:tcPr>
          <w:p w14:paraId="4AFABE2D" w14:textId="77777777" w:rsidR="00206EC9" w:rsidRDefault="00206EC9" w:rsidP="00395CD0">
            <w:pPr>
              <w:jc w:val="center"/>
            </w:pPr>
            <w:r>
              <w:t>12</w:t>
            </w:r>
          </w:p>
        </w:tc>
        <w:tc>
          <w:tcPr>
            <w:tcW w:w="918" w:type="dxa"/>
          </w:tcPr>
          <w:p w14:paraId="105EA2FC" w14:textId="77777777" w:rsidR="00206EC9" w:rsidRDefault="00206EC9" w:rsidP="00395CD0">
            <w:pPr>
              <w:pStyle w:val="CellColumn"/>
              <w:jc w:val="center"/>
            </w:pPr>
            <w:r>
              <w:rPr>
                <w:rFonts w:cs="Times New Roman"/>
              </w:rPr>
              <w:t>HAPIH</w:t>
            </w:r>
          </w:p>
        </w:tc>
        <w:tc>
          <w:tcPr>
            <w:tcW w:w="918" w:type="dxa"/>
          </w:tcPr>
          <w:p w14:paraId="199F60D6" w14:textId="77777777" w:rsidR="00206EC9" w:rsidRDefault="00206EC9" w:rsidP="00395CD0">
            <w:pPr>
              <w:jc w:val="center"/>
            </w:pPr>
            <w:r>
              <w:t>13</w:t>
            </w:r>
          </w:p>
        </w:tc>
        <w:tc>
          <w:tcPr>
            <w:tcW w:w="918" w:type="dxa"/>
          </w:tcPr>
          <w:p w14:paraId="1252A991" w14:textId="77777777" w:rsidR="00206EC9" w:rsidRDefault="00206EC9" w:rsidP="00395CD0">
            <w:pPr>
              <w:jc w:val="center"/>
            </w:pPr>
            <w:r>
              <w:t>14</w:t>
            </w:r>
          </w:p>
        </w:tc>
        <w:tc>
          <w:tcPr>
            <w:tcW w:w="918" w:type="dxa"/>
          </w:tcPr>
          <w:p w14:paraId="083FDF85" w14:textId="77777777" w:rsidR="00206EC9" w:rsidRDefault="00206EC9" w:rsidP="00395CD0">
            <w:pPr>
              <w:jc w:val="center"/>
            </w:pPr>
            <w:r>
              <w:t>15</w:t>
            </w:r>
          </w:p>
        </w:tc>
      </w:tr>
      <w:tr w:rsidR="00206EC9" w14:paraId="50B5BA2E" w14:textId="77777777" w:rsidTr="00395CD0">
        <w:trPr>
          <w:jc w:val="center"/>
        </w:trPr>
        <w:tc>
          <w:tcPr>
            <w:tcW w:w="2245" w:type="dxa"/>
            <w:vAlign w:val="top"/>
          </w:tcPr>
          <w:p w14:paraId="4F506174" w14:textId="77777777" w:rsidR="00206EC9" w:rsidRDefault="00206EC9" w:rsidP="00395CD0">
            <w:pPr>
              <w:pStyle w:val="CellColumn"/>
              <w:jc w:val="left"/>
            </w:pPr>
            <w:r>
              <w:rPr>
                <w:rFonts w:cs="Times New Roman"/>
              </w:rPr>
              <w:t>Publikacije</w:t>
            </w:r>
          </w:p>
        </w:tc>
        <w:tc>
          <w:tcPr>
            <w:tcW w:w="2245" w:type="dxa"/>
            <w:vAlign w:val="top"/>
          </w:tcPr>
          <w:p w14:paraId="59B784D1" w14:textId="77777777" w:rsidR="00206EC9" w:rsidRDefault="00206EC9" w:rsidP="00395CD0">
            <w:pPr>
              <w:pStyle w:val="CellColumn"/>
              <w:jc w:val="left"/>
            </w:pPr>
            <w:r>
              <w:rPr>
                <w:rFonts w:cs="Times New Roman"/>
              </w:rPr>
              <w:t>Izrada godišnjih izvješća prema stočarskim granama, zbornika predavanja savjetovanja uzgajivača, priručnika za uzgajivače (dobrobit životinja, aktivnosti u svinjogojstvu i konjogojstvu)</w:t>
            </w:r>
          </w:p>
        </w:tc>
        <w:tc>
          <w:tcPr>
            <w:tcW w:w="918" w:type="dxa"/>
          </w:tcPr>
          <w:p w14:paraId="706F326B" w14:textId="77777777" w:rsidR="00206EC9" w:rsidRDefault="00206EC9" w:rsidP="00395CD0">
            <w:pPr>
              <w:jc w:val="center"/>
            </w:pPr>
            <w:r>
              <w:t>Broj izrađenih dokume nta</w:t>
            </w:r>
          </w:p>
        </w:tc>
        <w:tc>
          <w:tcPr>
            <w:tcW w:w="918" w:type="dxa"/>
          </w:tcPr>
          <w:p w14:paraId="74EE33AC" w14:textId="77777777" w:rsidR="00206EC9" w:rsidRDefault="00206EC9" w:rsidP="00395CD0">
            <w:pPr>
              <w:jc w:val="center"/>
            </w:pPr>
            <w:r>
              <w:t>10</w:t>
            </w:r>
          </w:p>
        </w:tc>
        <w:tc>
          <w:tcPr>
            <w:tcW w:w="918" w:type="dxa"/>
          </w:tcPr>
          <w:p w14:paraId="7141309D" w14:textId="77777777" w:rsidR="00206EC9" w:rsidRDefault="00206EC9" w:rsidP="00395CD0">
            <w:pPr>
              <w:pStyle w:val="CellColumn"/>
              <w:jc w:val="center"/>
            </w:pPr>
            <w:r>
              <w:rPr>
                <w:rFonts w:cs="Times New Roman"/>
              </w:rPr>
              <w:t>HAPIH</w:t>
            </w:r>
          </w:p>
        </w:tc>
        <w:tc>
          <w:tcPr>
            <w:tcW w:w="918" w:type="dxa"/>
          </w:tcPr>
          <w:p w14:paraId="6CF2DCDC" w14:textId="77777777" w:rsidR="00206EC9" w:rsidRDefault="00206EC9" w:rsidP="00395CD0">
            <w:pPr>
              <w:jc w:val="center"/>
            </w:pPr>
            <w:r>
              <w:t>10</w:t>
            </w:r>
          </w:p>
        </w:tc>
        <w:tc>
          <w:tcPr>
            <w:tcW w:w="918" w:type="dxa"/>
          </w:tcPr>
          <w:p w14:paraId="3C0FDE6E" w14:textId="77777777" w:rsidR="00206EC9" w:rsidRDefault="00206EC9" w:rsidP="00395CD0">
            <w:pPr>
              <w:jc w:val="center"/>
            </w:pPr>
            <w:r>
              <w:t>10</w:t>
            </w:r>
          </w:p>
        </w:tc>
        <w:tc>
          <w:tcPr>
            <w:tcW w:w="918" w:type="dxa"/>
          </w:tcPr>
          <w:p w14:paraId="47D4FB33" w14:textId="77777777" w:rsidR="00206EC9" w:rsidRDefault="00206EC9" w:rsidP="00395CD0">
            <w:pPr>
              <w:jc w:val="center"/>
            </w:pPr>
            <w:r>
              <w:t>10</w:t>
            </w:r>
          </w:p>
        </w:tc>
      </w:tr>
    </w:tbl>
    <w:p w14:paraId="66B44AB4" w14:textId="77777777" w:rsidR="00206EC9" w:rsidRDefault="00206EC9" w:rsidP="00206EC9">
      <w:pPr>
        <w:jc w:val="left"/>
      </w:pPr>
    </w:p>
    <w:p w14:paraId="2DA2CCFC" w14:textId="77777777" w:rsidR="00206EC9" w:rsidRDefault="00206EC9" w:rsidP="00206EC9">
      <w:pPr>
        <w:pStyle w:val="Heading2"/>
      </w:pPr>
      <w:r>
        <w:t>06055 Državna ergela Đakovo i Lipik</w:t>
      </w:r>
    </w:p>
    <w:p w14:paraId="599EA11C" w14:textId="77777777" w:rsidR="00206EC9" w:rsidRDefault="00206EC9" w:rsidP="00206EC9">
      <w:r>
        <w:t>Državna ergela Đakovo i Lipik osnovana je Uredbom o Državnoj ergeli Đakovo i Lipik kao krovna ustanova za poslove konjogojstva u Republici Hrvatskoj. Sjedište ustanove je u Đakovu. Osnovna djelatnost je uzgoj konja lipicanske pasmine u ergelama Đakovo i Lipik. Vlada Republike Hrvatske na sjednici održanoj 04. kolovoza 2010. godine, a temeljem članka 12. stavka 2. Zakona o ustanovama (NN br. 76/93, 29/97, 47/99 i 35/2008) donijela je Uredbu o osnivanju ustanove HRVATSKI CENTAR ZA KONJOGOJSTVO – DRŽAVNE ERGELE ĐAKOVO I LIPIK (NN 96/2010 ) i to spajanjem Hrvatskog centra za konjogojstvo-Državna ergela Lipik i Državne ergele lipicanaca Đakovo, sa sjedištem u Lipiku, Baranjska 18. Ustanova je započela sa radom dana 01. veljače 2011. godine.  20. rujna 2012. godine donesena je Uredba o izmjenama Uredbe o HCK – Državne ergele Đakovo i Lipik (NN 106/2012), te se tom Uredbom reorganizira HCK, a kao pravni sljednik nastavlja egzistirati DRŽAVNA ERGELA ĐAKOVO I LIPIK (DEĐL) sa sjedištem u Đakovu, Augusta Šenoe 45. Jedinica za vođenje središnjeg registra kopitara postaje sastavni dio Hrvatske poljoprivredne agencije. Ustanova pod novim nazivom započinje s radom 01. siječnja 2013.godine.  Vlada RH je 11.ožujka 2021.g. donijela Uredbu o Državnoj ergeli Đakovo i Lipik kojom se uređuje djelatnost, ustroj, način rada, poslovanje, upravljanje i način financiranja Državne ergele kao javne ustanove za poslove konjogojstva u RH.  Osnivač ergele je Republika Hrvatska, a prava i dužnosti osnivača obavlja ministarstvo nadležno za poljoprivredu.  Državna ergela ima svojstvo pravne osobe s pravima i obvezama propisanim Uredbom o Državnoj ergeli, drugim zakonima i Statutom DEĐL-a. DEĐL-om upravlja Upravno vijeće DEĐL-a, a radom DEĐL-a rukovodi ravnatelj.  Djelatnost DEĐL-a čine sljedeći poslovi i zadaci: 1. provođenje programa uzgoja lipicanaca u Državnoj ergeli; 2. provođenje uzgojno-selekcijskog rada u Državnoj ergeli; 3. ispitivanje uzgojne i uporabne vrijednosti kopitara u Državnoj ergeli; 4. prosljeđivanje identifikacijskih i uzgojnih podataka konja Državne ergele ovlaštenoj ustanovi; 5. sudjelovanje u programima zaštite i očuvanja lipicanske pasmine konja u Državnoj ergeli; 6. organiziranje i provođenje poljoprivredne proizvodnje za potrebe Državne ergele; 7. razvoj sportskih aktivnosti s lipicanskom pasminom; 8. organiziranje i sudjelovanje u organiziranju izložbi, smotri i drugih manifestacija kopitara; 9. organizacija turističkih djelatnosti za potrebe Državne ergele; 10. izrada promotivnih i drugih materijala za potrebe Državne ergele; 11. korištenje konja iz ergele u turističkoj ponudi, rekreaciji, hipoterapiji, lovu, hobi-programima, tradicionalnim priredbama i izložbama; 12. korištenje konja iz ergele u državnom protokolu, vojsci, policiji i školskom obrazovanju; 13. drugi poslovi utvrđeni Statutom.</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52210D30" w14:textId="77777777" w:rsidTr="00395CD0">
        <w:trPr>
          <w:jc w:val="center"/>
        </w:trPr>
        <w:tc>
          <w:tcPr>
            <w:tcW w:w="1530" w:type="dxa"/>
            <w:shd w:val="clear" w:color="auto" w:fill="B5C0D8"/>
          </w:tcPr>
          <w:p w14:paraId="3597868A" w14:textId="77777777" w:rsidR="00206EC9" w:rsidRDefault="00206EC9" w:rsidP="00395CD0">
            <w:pPr>
              <w:pStyle w:val="CellHeader"/>
              <w:jc w:val="center"/>
            </w:pPr>
          </w:p>
        </w:tc>
        <w:tc>
          <w:tcPr>
            <w:tcW w:w="1632" w:type="dxa"/>
            <w:shd w:val="clear" w:color="auto" w:fill="B5C0D8"/>
          </w:tcPr>
          <w:p w14:paraId="11112E08" w14:textId="77777777" w:rsidR="00206EC9" w:rsidRDefault="00206EC9" w:rsidP="00395CD0">
            <w:pPr>
              <w:pStyle w:val="CellHeader"/>
              <w:jc w:val="center"/>
            </w:pPr>
            <w:r>
              <w:rPr>
                <w:rFonts w:cs="Times New Roman"/>
              </w:rPr>
              <w:t>Izvršenje 2022.</w:t>
            </w:r>
          </w:p>
        </w:tc>
        <w:tc>
          <w:tcPr>
            <w:tcW w:w="1632" w:type="dxa"/>
            <w:shd w:val="clear" w:color="auto" w:fill="B5C0D8"/>
          </w:tcPr>
          <w:p w14:paraId="5B1FB0D6" w14:textId="77777777" w:rsidR="00206EC9" w:rsidRDefault="00206EC9" w:rsidP="00395CD0">
            <w:pPr>
              <w:pStyle w:val="CellHeader"/>
              <w:jc w:val="center"/>
            </w:pPr>
            <w:r>
              <w:rPr>
                <w:rFonts w:cs="Times New Roman"/>
              </w:rPr>
              <w:t>Plan 2023.</w:t>
            </w:r>
          </w:p>
        </w:tc>
        <w:tc>
          <w:tcPr>
            <w:tcW w:w="1632" w:type="dxa"/>
            <w:shd w:val="clear" w:color="auto" w:fill="B5C0D8"/>
          </w:tcPr>
          <w:p w14:paraId="69CFE9F7" w14:textId="77777777" w:rsidR="00206EC9" w:rsidRDefault="00206EC9" w:rsidP="00395CD0">
            <w:pPr>
              <w:pStyle w:val="CellHeader"/>
              <w:jc w:val="center"/>
            </w:pPr>
            <w:r>
              <w:rPr>
                <w:rFonts w:cs="Times New Roman"/>
              </w:rPr>
              <w:t>Plan 2024.</w:t>
            </w:r>
          </w:p>
        </w:tc>
        <w:tc>
          <w:tcPr>
            <w:tcW w:w="1632" w:type="dxa"/>
            <w:shd w:val="clear" w:color="auto" w:fill="B5C0D8"/>
          </w:tcPr>
          <w:p w14:paraId="684F9BF8" w14:textId="77777777" w:rsidR="00206EC9" w:rsidRDefault="00206EC9" w:rsidP="00395CD0">
            <w:pPr>
              <w:pStyle w:val="CellHeader"/>
              <w:jc w:val="center"/>
            </w:pPr>
            <w:r>
              <w:rPr>
                <w:rFonts w:cs="Times New Roman"/>
              </w:rPr>
              <w:t>Plan 2025.</w:t>
            </w:r>
          </w:p>
        </w:tc>
        <w:tc>
          <w:tcPr>
            <w:tcW w:w="1632" w:type="dxa"/>
            <w:shd w:val="clear" w:color="auto" w:fill="B5C0D8"/>
          </w:tcPr>
          <w:p w14:paraId="511F60DE" w14:textId="77777777" w:rsidR="00206EC9" w:rsidRDefault="00206EC9" w:rsidP="00395CD0">
            <w:pPr>
              <w:pStyle w:val="CellHeader"/>
              <w:jc w:val="center"/>
            </w:pPr>
            <w:r>
              <w:rPr>
                <w:rFonts w:cs="Times New Roman"/>
              </w:rPr>
              <w:t>Plan 2026.</w:t>
            </w:r>
          </w:p>
        </w:tc>
        <w:tc>
          <w:tcPr>
            <w:tcW w:w="510" w:type="dxa"/>
            <w:shd w:val="clear" w:color="auto" w:fill="B5C0D8"/>
          </w:tcPr>
          <w:p w14:paraId="3BD41471" w14:textId="77777777" w:rsidR="00206EC9" w:rsidRDefault="00206EC9" w:rsidP="00395CD0">
            <w:pPr>
              <w:pStyle w:val="CellHeader"/>
              <w:jc w:val="center"/>
            </w:pPr>
            <w:r>
              <w:rPr>
                <w:rFonts w:cs="Times New Roman"/>
              </w:rPr>
              <w:t>Indeks 2024/2023</w:t>
            </w:r>
          </w:p>
        </w:tc>
      </w:tr>
      <w:tr w:rsidR="00206EC9" w14:paraId="73DE4F4D" w14:textId="77777777" w:rsidTr="00395CD0">
        <w:trPr>
          <w:jc w:val="center"/>
        </w:trPr>
        <w:tc>
          <w:tcPr>
            <w:tcW w:w="1530" w:type="dxa"/>
          </w:tcPr>
          <w:p w14:paraId="5903D7FB" w14:textId="77777777" w:rsidR="00206EC9" w:rsidRDefault="00206EC9" w:rsidP="00395CD0">
            <w:pPr>
              <w:pStyle w:val="CellColumn"/>
              <w:jc w:val="left"/>
            </w:pPr>
            <w:r>
              <w:rPr>
                <w:rFonts w:cs="Times New Roman"/>
              </w:rPr>
              <w:t>06055</w:t>
            </w:r>
          </w:p>
        </w:tc>
        <w:tc>
          <w:tcPr>
            <w:tcW w:w="1632" w:type="dxa"/>
          </w:tcPr>
          <w:p w14:paraId="0381A775" w14:textId="77777777" w:rsidR="00206EC9" w:rsidRDefault="00206EC9" w:rsidP="00395CD0">
            <w:pPr>
              <w:jc w:val="right"/>
            </w:pPr>
            <w:r>
              <w:t>1.943.397</w:t>
            </w:r>
          </w:p>
        </w:tc>
        <w:tc>
          <w:tcPr>
            <w:tcW w:w="1632" w:type="dxa"/>
          </w:tcPr>
          <w:p w14:paraId="2001DCDE" w14:textId="77777777" w:rsidR="00206EC9" w:rsidRDefault="00206EC9" w:rsidP="00395CD0">
            <w:pPr>
              <w:jc w:val="right"/>
            </w:pPr>
            <w:r>
              <w:t>4.001.489</w:t>
            </w:r>
          </w:p>
        </w:tc>
        <w:tc>
          <w:tcPr>
            <w:tcW w:w="1632" w:type="dxa"/>
          </w:tcPr>
          <w:p w14:paraId="0282EE52" w14:textId="77777777" w:rsidR="00206EC9" w:rsidRDefault="00206EC9" w:rsidP="00395CD0">
            <w:pPr>
              <w:jc w:val="right"/>
            </w:pPr>
            <w:r>
              <w:t>3.402.035</w:t>
            </w:r>
          </w:p>
        </w:tc>
        <w:tc>
          <w:tcPr>
            <w:tcW w:w="1632" w:type="dxa"/>
          </w:tcPr>
          <w:p w14:paraId="73FD5FB5" w14:textId="77777777" w:rsidR="00206EC9" w:rsidRDefault="00206EC9" w:rsidP="00395CD0">
            <w:pPr>
              <w:jc w:val="right"/>
            </w:pPr>
            <w:r>
              <w:t>1.958.690</w:t>
            </w:r>
          </w:p>
        </w:tc>
        <w:tc>
          <w:tcPr>
            <w:tcW w:w="1632" w:type="dxa"/>
          </w:tcPr>
          <w:p w14:paraId="5A4D8B21" w14:textId="77777777" w:rsidR="00206EC9" w:rsidRDefault="00206EC9" w:rsidP="00395CD0">
            <w:pPr>
              <w:jc w:val="right"/>
            </w:pPr>
            <w:r>
              <w:t>1.959.293</w:t>
            </w:r>
          </w:p>
        </w:tc>
        <w:tc>
          <w:tcPr>
            <w:tcW w:w="510" w:type="dxa"/>
          </w:tcPr>
          <w:p w14:paraId="6BDF62CD" w14:textId="77777777" w:rsidR="00206EC9" w:rsidRDefault="00206EC9" w:rsidP="00395CD0">
            <w:pPr>
              <w:jc w:val="right"/>
            </w:pPr>
            <w:r>
              <w:t>85,0</w:t>
            </w:r>
          </w:p>
        </w:tc>
      </w:tr>
    </w:tbl>
    <w:p w14:paraId="32952E7D" w14:textId="77777777" w:rsidR="00206EC9" w:rsidRDefault="00206EC9" w:rsidP="00206EC9">
      <w:pPr>
        <w:jc w:val="left"/>
      </w:pPr>
    </w:p>
    <w:p w14:paraId="20255272" w14:textId="77777777" w:rsidR="00206EC9" w:rsidRDefault="00206EC9" w:rsidP="00206EC9">
      <w:pPr>
        <w:pStyle w:val="Heading3"/>
      </w:pPr>
      <w:r>
        <w:rPr>
          <w:rFonts w:cs="Times New Roman"/>
        </w:rPr>
        <w:t>3001 UPRAVLJANJE POLJOPRIVREDOM, RIBARSTVOM I RURALNIM RAZVOJEM</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29134444" w14:textId="77777777" w:rsidTr="00395CD0">
        <w:trPr>
          <w:jc w:val="center"/>
        </w:trPr>
        <w:tc>
          <w:tcPr>
            <w:tcW w:w="1530" w:type="dxa"/>
            <w:shd w:val="clear" w:color="auto" w:fill="B5C0D8"/>
          </w:tcPr>
          <w:p w14:paraId="52D89B81" w14:textId="77777777" w:rsidR="00206EC9" w:rsidRDefault="00206EC9" w:rsidP="00395CD0">
            <w:pPr>
              <w:pStyle w:val="CellHeader"/>
              <w:jc w:val="center"/>
            </w:pPr>
          </w:p>
        </w:tc>
        <w:tc>
          <w:tcPr>
            <w:tcW w:w="1632" w:type="dxa"/>
            <w:shd w:val="clear" w:color="auto" w:fill="B5C0D8"/>
          </w:tcPr>
          <w:p w14:paraId="5AD297A0" w14:textId="77777777" w:rsidR="00206EC9" w:rsidRDefault="00206EC9" w:rsidP="00395CD0">
            <w:pPr>
              <w:pStyle w:val="CellHeader"/>
              <w:jc w:val="center"/>
            </w:pPr>
            <w:r>
              <w:rPr>
                <w:rFonts w:cs="Times New Roman"/>
              </w:rPr>
              <w:t>Izvršenje 2022.</w:t>
            </w:r>
          </w:p>
        </w:tc>
        <w:tc>
          <w:tcPr>
            <w:tcW w:w="1632" w:type="dxa"/>
            <w:shd w:val="clear" w:color="auto" w:fill="B5C0D8"/>
          </w:tcPr>
          <w:p w14:paraId="5C0FC750" w14:textId="77777777" w:rsidR="00206EC9" w:rsidRDefault="00206EC9" w:rsidP="00395CD0">
            <w:pPr>
              <w:pStyle w:val="CellHeader"/>
              <w:jc w:val="center"/>
            </w:pPr>
            <w:r>
              <w:rPr>
                <w:rFonts w:cs="Times New Roman"/>
              </w:rPr>
              <w:t>Plan 2023.</w:t>
            </w:r>
          </w:p>
        </w:tc>
        <w:tc>
          <w:tcPr>
            <w:tcW w:w="1632" w:type="dxa"/>
            <w:shd w:val="clear" w:color="auto" w:fill="B5C0D8"/>
          </w:tcPr>
          <w:p w14:paraId="645E415F" w14:textId="77777777" w:rsidR="00206EC9" w:rsidRDefault="00206EC9" w:rsidP="00395CD0">
            <w:pPr>
              <w:pStyle w:val="CellHeader"/>
              <w:jc w:val="center"/>
            </w:pPr>
            <w:r>
              <w:rPr>
                <w:rFonts w:cs="Times New Roman"/>
              </w:rPr>
              <w:t>Plan 2024.</w:t>
            </w:r>
          </w:p>
        </w:tc>
        <w:tc>
          <w:tcPr>
            <w:tcW w:w="1632" w:type="dxa"/>
            <w:shd w:val="clear" w:color="auto" w:fill="B5C0D8"/>
          </w:tcPr>
          <w:p w14:paraId="0EFEB647" w14:textId="77777777" w:rsidR="00206EC9" w:rsidRDefault="00206EC9" w:rsidP="00395CD0">
            <w:pPr>
              <w:pStyle w:val="CellHeader"/>
              <w:jc w:val="center"/>
            </w:pPr>
            <w:r>
              <w:rPr>
                <w:rFonts w:cs="Times New Roman"/>
              </w:rPr>
              <w:t>Plan 2025.</w:t>
            </w:r>
          </w:p>
        </w:tc>
        <w:tc>
          <w:tcPr>
            <w:tcW w:w="1632" w:type="dxa"/>
            <w:shd w:val="clear" w:color="auto" w:fill="B5C0D8"/>
          </w:tcPr>
          <w:p w14:paraId="5CA37052" w14:textId="77777777" w:rsidR="00206EC9" w:rsidRDefault="00206EC9" w:rsidP="00395CD0">
            <w:pPr>
              <w:pStyle w:val="CellHeader"/>
              <w:jc w:val="center"/>
            </w:pPr>
            <w:r>
              <w:rPr>
                <w:rFonts w:cs="Times New Roman"/>
              </w:rPr>
              <w:t>Plan 2026.</w:t>
            </w:r>
          </w:p>
        </w:tc>
        <w:tc>
          <w:tcPr>
            <w:tcW w:w="510" w:type="dxa"/>
            <w:shd w:val="clear" w:color="auto" w:fill="B5C0D8"/>
          </w:tcPr>
          <w:p w14:paraId="0518F247" w14:textId="77777777" w:rsidR="00206EC9" w:rsidRDefault="00206EC9" w:rsidP="00395CD0">
            <w:pPr>
              <w:pStyle w:val="CellHeader"/>
              <w:jc w:val="center"/>
            </w:pPr>
            <w:r>
              <w:rPr>
                <w:rFonts w:cs="Times New Roman"/>
              </w:rPr>
              <w:t>Indeks 2024/2023</w:t>
            </w:r>
          </w:p>
        </w:tc>
      </w:tr>
      <w:tr w:rsidR="00206EC9" w14:paraId="5CB9F0BB" w14:textId="77777777" w:rsidTr="00395CD0">
        <w:trPr>
          <w:jc w:val="center"/>
        </w:trPr>
        <w:tc>
          <w:tcPr>
            <w:tcW w:w="1530" w:type="dxa"/>
          </w:tcPr>
          <w:p w14:paraId="632EC090" w14:textId="77777777" w:rsidR="00206EC9" w:rsidRDefault="00206EC9" w:rsidP="00395CD0">
            <w:pPr>
              <w:pStyle w:val="CellColumn"/>
              <w:jc w:val="left"/>
            </w:pPr>
            <w:r>
              <w:rPr>
                <w:rFonts w:cs="Times New Roman"/>
              </w:rPr>
              <w:t>3001</w:t>
            </w:r>
          </w:p>
        </w:tc>
        <w:tc>
          <w:tcPr>
            <w:tcW w:w="1632" w:type="dxa"/>
          </w:tcPr>
          <w:p w14:paraId="139E48AE" w14:textId="77777777" w:rsidR="00206EC9" w:rsidRDefault="00206EC9" w:rsidP="00395CD0">
            <w:pPr>
              <w:jc w:val="right"/>
            </w:pPr>
            <w:r>
              <w:t>1.943.397</w:t>
            </w:r>
          </w:p>
        </w:tc>
        <w:tc>
          <w:tcPr>
            <w:tcW w:w="1632" w:type="dxa"/>
          </w:tcPr>
          <w:p w14:paraId="3A56F20F" w14:textId="77777777" w:rsidR="00206EC9" w:rsidRDefault="00206EC9" w:rsidP="00395CD0">
            <w:pPr>
              <w:jc w:val="right"/>
            </w:pPr>
            <w:r>
              <w:t>4.001.489</w:t>
            </w:r>
          </w:p>
        </w:tc>
        <w:tc>
          <w:tcPr>
            <w:tcW w:w="1632" w:type="dxa"/>
          </w:tcPr>
          <w:p w14:paraId="349101CA" w14:textId="77777777" w:rsidR="00206EC9" w:rsidRDefault="00206EC9" w:rsidP="00395CD0">
            <w:pPr>
              <w:jc w:val="right"/>
            </w:pPr>
            <w:r>
              <w:t>3.402.035</w:t>
            </w:r>
          </w:p>
        </w:tc>
        <w:tc>
          <w:tcPr>
            <w:tcW w:w="1632" w:type="dxa"/>
          </w:tcPr>
          <w:p w14:paraId="39FE8224" w14:textId="77777777" w:rsidR="00206EC9" w:rsidRDefault="00206EC9" w:rsidP="00395CD0">
            <w:pPr>
              <w:jc w:val="right"/>
            </w:pPr>
            <w:r>
              <w:t>1.958.690</w:t>
            </w:r>
          </w:p>
        </w:tc>
        <w:tc>
          <w:tcPr>
            <w:tcW w:w="1632" w:type="dxa"/>
          </w:tcPr>
          <w:p w14:paraId="73D37E29" w14:textId="77777777" w:rsidR="00206EC9" w:rsidRDefault="00206EC9" w:rsidP="00395CD0">
            <w:pPr>
              <w:jc w:val="right"/>
            </w:pPr>
            <w:r>
              <w:t>1.959.293</w:t>
            </w:r>
          </w:p>
        </w:tc>
        <w:tc>
          <w:tcPr>
            <w:tcW w:w="510" w:type="dxa"/>
          </w:tcPr>
          <w:p w14:paraId="139BD7FE" w14:textId="77777777" w:rsidR="00206EC9" w:rsidRDefault="00206EC9" w:rsidP="00395CD0">
            <w:pPr>
              <w:jc w:val="right"/>
            </w:pPr>
            <w:r>
              <w:t>85,0</w:t>
            </w:r>
          </w:p>
        </w:tc>
      </w:tr>
    </w:tbl>
    <w:p w14:paraId="64551E62" w14:textId="77777777" w:rsidR="00206EC9" w:rsidRDefault="00206EC9" w:rsidP="00206EC9">
      <w:pPr>
        <w:jc w:val="left"/>
      </w:pPr>
    </w:p>
    <w:p w14:paraId="307B7762" w14:textId="77777777" w:rsidR="00206EC9" w:rsidRDefault="00206EC9" w:rsidP="00206EC9">
      <w:r>
        <w:t>Osnovna djelatnost je uzgoj konja lipicanske pasmine u ergelama Đakovo i Lipik. Provedba programa omogućila bi očuvanje genetske varijabilnosti i osobina pasmine(morfološke i reprodukcijske), imajući u vidu očuvanje autohtonih linija i rodova te njihove uravnoteženosti u populaciji.</w:t>
      </w:r>
    </w:p>
    <w:p w14:paraId="0B9FC605" w14:textId="77777777" w:rsidR="00206EC9" w:rsidRDefault="00206EC9" w:rsidP="00206EC9">
      <w:pPr>
        <w:pStyle w:val="Heading8"/>
        <w:jc w:val="left"/>
      </w:pPr>
      <w:r>
        <w:t>Cilj 1. Očuvanje i unaprijeđenje genetskog materijala lipicanske pasmine u RH</w:t>
      </w:r>
    </w:p>
    <w:p w14:paraId="0B7C5203"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06EC9" w14:paraId="69F06D50" w14:textId="77777777" w:rsidTr="00395CD0">
        <w:trPr>
          <w:jc w:val="center"/>
        </w:trPr>
        <w:tc>
          <w:tcPr>
            <w:tcW w:w="2245" w:type="dxa"/>
            <w:shd w:val="clear" w:color="auto" w:fill="B5C0D8"/>
          </w:tcPr>
          <w:p w14:paraId="3B62E64D" w14:textId="77777777" w:rsidR="00206EC9" w:rsidRDefault="00206EC9" w:rsidP="00395CD0">
            <w:pPr>
              <w:jc w:val="center"/>
            </w:pPr>
            <w:r>
              <w:t>Pokazatelj učinka</w:t>
            </w:r>
          </w:p>
        </w:tc>
        <w:tc>
          <w:tcPr>
            <w:tcW w:w="2245" w:type="dxa"/>
            <w:shd w:val="clear" w:color="auto" w:fill="B5C0D8"/>
          </w:tcPr>
          <w:p w14:paraId="5C29EE10" w14:textId="77777777" w:rsidR="00206EC9" w:rsidRDefault="00206EC9" w:rsidP="00395CD0">
            <w:pPr>
              <w:pStyle w:val="CellHeader"/>
              <w:jc w:val="center"/>
            </w:pPr>
            <w:r>
              <w:rPr>
                <w:rFonts w:cs="Times New Roman"/>
              </w:rPr>
              <w:t>Definicija</w:t>
            </w:r>
          </w:p>
        </w:tc>
        <w:tc>
          <w:tcPr>
            <w:tcW w:w="918" w:type="dxa"/>
            <w:shd w:val="clear" w:color="auto" w:fill="B5C0D8"/>
          </w:tcPr>
          <w:p w14:paraId="4F9ED0B3" w14:textId="77777777" w:rsidR="00206EC9" w:rsidRDefault="00206EC9" w:rsidP="00395CD0">
            <w:pPr>
              <w:pStyle w:val="CellHeader"/>
              <w:jc w:val="center"/>
            </w:pPr>
            <w:r>
              <w:rPr>
                <w:rFonts w:cs="Times New Roman"/>
              </w:rPr>
              <w:t>Jedinica</w:t>
            </w:r>
          </w:p>
        </w:tc>
        <w:tc>
          <w:tcPr>
            <w:tcW w:w="918" w:type="dxa"/>
            <w:shd w:val="clear" w:color="auto" w:fill="B5C0D8"/>
          </w:tcPr>
          <w:p w14:paraId="1AB94AA8" w14:textId="77777777" w:rsidR="00206EC9" w:rsidRDefault="00206EC9" w:rsidP="00395CD0">
            <w:pPr>
              <w:pStyle w:val="CellHeader"/>
              <w:jc w:val="center"/>
            </w:pPr>
            <w:r>
              <w:rPr>
                <w:rFonts w:cs="Times New Roman"/>
              </w:rPr>
              <w:t>Polazna vrijednost</w:t>
            </w:r>
          </w:p>
        </w:tc>
        <w:tc>
          <w:tcPr>
            <w:tcW w:w="918" w:type="dxa"/>
            <w:shd w:val="clear" w:color="auto" w:fill="B5C0D8"/>
          </w:tcPr>
          <w:p w14:paraId="5171CA86" w14:textId="77777777" w:rsidR="00206EC9" w:rsidRDefault="00206EC9" w:rsidP="00395CD0">
            <w:pPr>
              <w:pStyle w:val="CellHeader"/>
              <w:jc w:val="center"/>
            </w:pPr>
            <w:r>
              <w:rPr>
                <w:rFonts w:cs="Times New Roman"/>
              </w:rPr>
              <w:t>Izvor podataka</w:t>
            </w:r>
          </w:p>
        </w:tc>
        <w:tc>
          <w:tcPr>
            <w:tcW w:w="918" w:type="dxa"/>
            <w:shd w:val="clear" w:color="auto" w:fill="B5C0D8"/>
          </w:tcPr>
          <w:p w14:paraId="1573591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52C814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7671DD7" w14:textId="77777777" w:rsidR="00206EC9" w:rsidRDefault="00206EC9" w:rsidP="00395CD0">
            <w:pPr>
              <w:pStyle w:val="CellHeader"/>
              <w:jc w:val="center"/>
            </w:pPr>
            <w:r>
              <w:rPr>
                <w:rFonts w:cs="Times New Roman"/>
              </w:rPr>
              <w:t>Ciljana vrijednost (2026.)</w:t>
            </w:r>
          </w:p>
        </w:tc>
      </w:tr>
      <w:tr w:rsidR="00206EC9" w14:paraId="369E3F77" w14:textId="77777777" w:rsidTr="00395CD0">
        <w:trPr>
          <w:jc w:val="center"/>
        </w:trPr>
        <w:tc>
          <w:tcPr>
            <w:tcW w:w="2245" w:type="dxa"/>
            <w:vAlign w:val="top"/>
          </w:tcPr>
          <w:p w14:paraId="479E7658" w14:textId="77777777" w:rsidR="00206EC9" w:rsidRDefault="00206EC9" w:rsidP="00395CD0">
            <w:pPr>
              <w:pStyle w:val="CellColumn"/>
              <w:jc w:val="left"/>
            </w:pPr>
            <w:r>
              <w:rPr>
                <w:rFonts w:cs="Times New Roman"/>
              </w:rPr>
              <w:lastRenderedPageBreak/>
              <w:t>Povećanje broja ždrebadi</w:t>
            </w:r>
          </w:p>
        </w:tc>
        <w:tc>
          <w:tcPr>
            <w:tcW w:w="2245" w:type="dxa"/>
            <w:vAlign w:val="top"/>
          </w:tcPr>
          <w:p w14:paraId="252EF778" w14:textId="77777777" w:rsidR="00206EC9" w:rsidRDefault="00206EC9" w:rsidP="00395CD0">
            <w:pPr>
              <w:pStyle w:val="CellColumn"/>
              <w:jc w:val="left"/>
            </w:pPr>
            <w:r>
              <w:rPr>
                <w:rFonts w:cs="Times New Roman"/>
              </w:rPr>
              <w:t>Veći broj pripuštenih kobila</w:t>
            </w:r>
          </w:p>
        </w:tc>
        <w:tc>
          <w:tcPr>
            <w:tcW w:w="918" w:type="dxa"/>
          </w:tcPr>
          <w:p w14:paraId="15D886D8" w14:textId="77777777" w:rsidR="00206EC9" w:rsidRDefault="00206EC9" w:rsidP="00395CD0">
            <w:pPr>
              <w:jc w:val="center"/>
            </w:pPr>
            <w:r>
              <w:t>kom</w:t>
            </w:r>
          </w:p>
        </w:tc>
        <w:tc>
          <w:tcPr>
            <w:tcW w:w="918" w:type="dxa"/>
          </w:tcPr>
          <w:p w14:paraId="2EB9D48D" w14:textId="77777777" w:rsidR="00206EC9" w:rsidRDefault="00206EC9" w:rsidP="00395CD0">
            <w:pPr>
              <w:jc w:val="center"/>
            </w:pPr>
            <w:r>
              <w:t>15</w:t>
            </w:r>
          </w:p>
        </w:tc>
        <w:tc>
          <w:tcPr>
            <w:tcW w:w="918" w:type="dxa"/>
          </w:tcPr>
          <w:p w14:paraId="2A1BF506" w14:textId="77777777" w:rsidR="00206EC9" w:rsidRDefault="00206EC9" w:rsidP="00395CD0">
            <w:pPr>
              <w:pStyle w:val="CellColumn"/>
              <w:jc w:val="center"/>
            </w:pPr>
            <w:r>
              <w:rPr>
                <w:rFonts w:cs="Times New Roman"/>
              </w:rPr>
              <w:t>Matična evidencija osnovnog stada</w:t>
            </w:r>
          </w:p>
        </w:tc>
        <w:tc>
          <w:tcPr>
            <w:tcW w:w="918" w:type="dxa"/>
          </w:tcPr>
          <w:p w14:paraId="0D93ABD1" w14:textId="77777777" w:rsidR="00206EC9" w:rsidRDefault="00206EC9" w:rsidP="00395CD0">
            <w:pPr>
              <w:jc w:val="center"/>
            </w:pPr>
            <w:r>
              <w:t>30</w:t>
            </w:r>
          </w:p>
        </w:tc>
        <w:tc>
          <w:tcPr>
            <w:tcW w:w="918" w:type="dxa"/>
          </w:tcPr>
          <w:p w14:paraId="75333316" w14:textId="77777777" w:rsidR="00206EC9" w:rsidRDefault="00206EC9" w:rsidP="00395CD0">
            <w:pPr>
              <w:jc w:val="center"/>
            </w:pPr>
            <w:r>
              <w:t>30</w:t>
            </w:r>
          </w:p>
        </w:tc>
        <w:tc>
          <w:tcPr>
            <w:tcW w:w="918" w:type="dxa"/>
          </w:tcPr>
          <w:p w14:paraId="483BBBBE" w14:textId="77777777" w:rsidR="00206EC9" w:rsidRDefault="00206EC9" w:rsidP="00395CD0">
            <w:pPr>
              <w:jc w:val="center"/>
            </w:pPr>
            <w:r>
              <w:t>30</w:t>
            </w:r>
          </w:p>
        </w:tc>
      </w:tr>
    </w:tbl>
    <w:p w14:paraId="6FF59118" w14:textId="77777777" w:rsidR="00206EC9" w:rsidRDefault="00206EC9" w:rsidP="00206EC9">
      <w:pPr>
        <w:jc w:val="left"/>
      </w:pPr>
    </w:p>
    <w:p w14:paraId="3ACC2FE5" w14:textId="77777777" w:rsidR="00206EC9" w:rsidRDefault="00206EC9" w:rsidP="00206EC9">
      <w:pPr>
        <w:pStyle w:val="Heading4"/>
      </w:pPr>
      <w:r>
        <w:t>A925001 ADMINISTRACIJA I UPRAVLJANJE DRŽAVNE ERGELE ĐAKOVO I LIPIK</w:t>
      </w:r>
    </w:p>
    <w:p w14:paraId="46562681" w14:textId="77777777" w:rsidR="00206EC9" w:rsidRDefault="00206EC9" w:rsidP="00206EC9">
      <w:pPr>
        <w:pStyle w:val="Heading8"/>
        <w:jc w:val="left"/>
      </w:pPr>
      <w:r>
        <w:t>Zakonske i druge pravne osnove</w:t>
      </w:r>
    </w:p>
    <w:p w14:paraId="720FF32F" w14:textId="77777777" w:rsidR="00206EC9" w:rsidRDefault="00206EC9" w:rsidP="00206EC9">
      <w:r>
        <w:t>Zakonske i druge pravne osnove: • Uredba o Državnoj ergeli Đakovo i Lipik ( NN 26 / 2021 ) • Statut Državne ergele Đakovo i Lipik (2012.g.)</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2E3519C" w14:textId="77777777" w:rsidTr="00395CD0">
        <w:trPr>
          <w:jc w:val="center"/>
        </w:trPr>
        <w:tc>
          <w:tcPr>
            <w:tcW w:w="1530" w:type="dxa"/>
            <w:shd w:val="clear" w:color="auto" w:fill="B5C0D8"/>
          </w:tcPr>
          <w:p w14:paraId="68F1477C" w14:textId="77777777" w:rsidR="00206EC9" w:rsidRDefault="00206EC9" w:rsidP="00395CD0">
            <w:pPr>
              <w:pStyle w:val="CellHeader"/>
              <w:jc w:val="center"/>
            </w:pPr>
            <w:r>
              <w:rPr>
                <w:rFonts w:cs="Times New Roman"/>
              </w:rPr>
              <w:t>Naziv aktivnosti</w:t>
            </w:r>
          </w:p>
        </w:tc>
        <w:tc>
          <w:tcPr>
            <w:tcW w:w="1632" w:type="dxa"/>
            <w:shd w:val="clear" w:color="auto" w:fill="B5C0D8"/>
          </w:tcPr>
          <w:p w14:paraId="0B50522B" w14:textId="77777777" w:rsidR="00206EC9" w:rsidRDefault="00206EC9" w:rsidP="00395CD0">
            <w:pPr>
              <w:pStyle w:val="CellHeader"/>
              <w:jc w:val="center"/>
            </w:pPr>
            <w:r>
              <w:rPr>
                <w:rFonts w:cs="Times New Roman"/>
              </w:rPr>
              <w:t>Izvršenje 2022.</w:t>
            </w:r>
          </w:p>
        </w:tc>
        <w:tc>
          <w:tcPr>
            <w:tcW w:w="1632" w:type="dxa"/>
            <w:shd w:val="clear" w:color="auto" w:fill="B5C0D8"/>
          </w:tcPr>
          <w:p w14:paraId="236CE13D" w14:textId="77777777" w:rsidR="00206EC9" w:rsidRDefault="00206EC9" w:rsidP="00395CD0">
            <w:pPr>
              <w:pStyle w:val="CellHeader"/>
              <w:jc w:val="center"/>
            </w:pPr>
            <w:r>
              <w:rPr>
                <w:rFonts w:cs="Times New Roman"/>
              </w:rPr>
              <w:t>Plan 2023.</w:t>
            </w:r>
          </w:p>
        </w:tc>
        <w:tc>
          <w:tcPr>
            <w:tcW w:w="1632" w:type="dxa"/>
            <w:shd w:val="clear" w:color="auto" w:fill="B5C0D8"/>
          </w:tcPr>
          <w:p w14:paraId="23099BAE" w14:textId="77777777" w:rsidR="00206EC9" w:rsidRDefault="00206EC9" w:rsidP="00395CD0">
            <w:pPr>
              <w:pStyle w:val="CellHeader"/>
              <w:jc w:val="center"/>
            </w:pPr>
            <w:r>
              <w:rPr>
                <w:rFonts w:cs="Times New Roman"/>
              </w:rPr>
              <w:t>Plan 2024.</w:t>
            </w:r>
          </w:p>
        </w:tc>
        <w:tc>
          <w:tcPr>
            <w:tcW w:w="1632" w:type="dxa"/>
            <w:shd w:val="clear" w:color="auto" w:fill="B5C0D8"/>
          </w:tcPr>
          <w:p w14:paraId="42A636BB" w14:textId="77777777" w:rsidR="00206EC9" w:rsidRDefault="00206EC9" w:rsidP="00395CD0">
            <w:pPr>
              <w:pStyle w:val="CellHeader"/>
              <w:jc w:val="center"/>
            </w:pPr>
            <w:r>
              <w:rPr>
                <w:rFonts w:cs="Times New Roman"/>
              </w:rPr>
              <w:t>Plan 2025.</w:t>
            </w:r>
          </w:p>
        </w:tc>
        <w:tc>
          <w:tcPr>
            <w:tcW w:w="1632" w:type="dxa"/>
            <w:shd w:val="clear" w:color="auto" w:fill="B5C0D8"/>
          </w:tcPr>
          <w:p w14:paraId="7D8E7993" w14:textId="77777777" w:rsidR="00206EC9" w:rsidRDefault="00206EC9" w:rsidP="00395CD0">
            <w:pPr>
              <w:pStyle w:val="CellHeader"/>
              <w:jc w:val="center"/>
            </w:pPr>
            <w:r>
              <w:rPr>
                <w:rFonts w:cs="Times New Roman"/>
              </w:rPr>
              <w:t>Plan 2026.</w:t>
            </w:r>
          </w:p>
        </w:tc>
        <w:tc>
          <w:tcPr>
            <w:tcW w:w="510" w:type="dxa"/>
            <w:shd w:val="clear" w:color="auto" w:fill="B5C0D8"/>
          </w:tcPr>
          <w:p w14:paraId="5DDAEDD8" w14:textId="77777777" w:rsidR="00206EC9" w:rsidRDefault="00206EC9" w:rsidP="00395CD0">
            <w:pPr>
              <w:pStyle w:val="CellHeader"/>
              <w:jc w:val="center"/>
            </w:pPr>
            <w:r>
              <w:rPr>
                <w:rFonts w:cs="Times New Roman"/>
              </w:rPr>
              <w:t>Indeks 2024/2023</w:t>
            </w:r>
          </w:p>
        </w:tc>
      </w:tr>
      <w:tr w:rsidR="00206EC9" w14:paraId="4F12FA3B" w14:textId="77777777" w:rsidTr="00395CD0">
        <w:trPr>
          <w:jc w:val="center"/>
        </w:trPr>
        <w:tc>
          <w:tcPr>
            <w:tcW w:w="1530" w:type="dxa"/>
            <w:vAlign w:val="top"/>
          </w:tcPr>
          <w:p w14:paraId="55BE94DA" w14:textId="77777777" w:rsidR="00206EC9" w:rsidRDefault="00206EC9" w:rsidP="00395CD0">
            <w:pPr>
              <w:pStyle w:val="CellColumn"/>
              <w:jc w:val="left"/>
            </w:pPr>
            <w:r>
              <w:rPr>
                <w:rFonts w:cs="Times New Roman"/>
              </w:rPr>
              <w:t>A925001</w:t>
            </w:r>
          </w:p>
        </w:tc>
        <w:tc>
          <w:tcPr>
            <w:tcW w:w="1632" w:type="dxa"/>
            <w:vAlign w:val="top"/>
          </w:tcPr>
          <w:p w14:paraId="0B615E78" w14:textId="77777777" w:rsidR="00206EC9" w:rsidRDefault="00206EC9" w:rsidP="00395CD0">
            <w:pPr>
              <w:jc w:val="right"/>
            </w:pPr>
            <w:r>
              <w:t>1.943.397</w:t>
            </w:r>
          </w:p>
        </w:tc>
        <w:tc>
          <w:tcPr>
            <w:tcW w:w="1632" w:type="dxa"/>
            <w:vAlign w:val="top"/>
          </w:tcPr>
          <w:p w14:paraId="3171CAF5" w14:textId="77777777" w:rsidR="00206EC9" w:rsidRDefault="00206EC9" w:rsidP="00395CD0">
            <w:pPr>
              <w:jc w:val="right"/>
            </w:pPr>
            <w:r>
              <w:t>4.001.489</w:t>
            </w:r>
          </w:p>
        </w:tc>
        <w:tc>
          <w:tcPr>
            <w:tcW w:w="1632" w:type="dxa"/>
            <w:vAlign w:val="top"/>
          </w:tcPr>
          <w:p w14:paraId="7583D6AB" w14:textId="77777777" w:rsidR="00206EC9" w:rsidRDefault="00206EC9" w:rsidP="00395CD0">
            <w:pPr>
              <w:jc w:val="right"/>
            </w:pPr>
            <w:r>
              <w:t>3.402.035</w:t>
            </w:r>
          </w:p>
        </w:tc>
        <w:tc>
          <w:tcPr>
            <w:tcW w:w="1632" w:type="dxa"/>
            <w:vAlign w:val="top"/>
          </w:tcPr>
          <w:p w14:paraId="5DCF4AC4" w14:textId="77777777" w:rsidR="00206EC9" w:rsidRDefault="00206EC9" w:rsidP="00395CD0">
            <w:pPr>
              <w:jc w:val="right"/>
            </w:pPr>
            <w:r>
              <w:t>1.958.690</w:t>
            </w:r>
          </w:p>
        </w:tc>
        <w:tc>
          <w:tcPr>
            <w:tcW w:w="1632" w:type="dxa"/>
            <w:vAlign w:val="top"/>
          </w:tcPr>
          <w:p w14:paraId="747429BA" w14:textId="77777777" w:rsidR="00206EC9" w:rsidRDefault="00206EC9" w:rsidP="00395CD0">
            <w:pPr>
              <w:jc w:val="right"/>
            </w:pPr>
            <w:r>
              <w:t>1.959.293</w:t>
            </w:r>
          </w:p>
        </w:tc>
        <w:tc>
          <w:tcPr>
            <w:tcW w:w="510" w:type="dxa"/>
            <w:vAlign w:val="top"/>
          </w:tcPr>
          <w:p w14:paraId="2771AD52" w14:textId="77777777" w:rsidR="00206EC9" w:rsidRDefault="00206EC9" w:rsidP="00395CD0">
            <w:pPr>
              <w:jc w:val="right"/>
            </w:pPr>
            <w:r>
              <w:t>85,0</w:t>
            </w:r>
          </w:p>
        </w:tc>
      </w:tr>
    </w:tbl>
    <w:p w14:paraId="2616824D" w14:textId="77777777" w:rsidR="00206EC9" w:rsidRDefault="00206EC9" w:rsidP="00206EC9">
      <w:pPr>
        <w:jc w:val="left"/>
      </w:pPr>
    </w:p>
    <w:p w14:paraId="489187C8" w14:textId="77777777" w:rsidR="00206EC9" w:rsidRDefault="00206EC9" w:rsidP="00206EC9">
      <w:r>
        <w:t>Ukupno planirani rashodi  trebaju podmiriti troškove plaća zaposlenih te materijalne troškove vezane za smještaj i skrb o konjima. Rashodi za zaposlene imaju velik udio u financijskom planu DEĐL-a budući je u DEĐL-u zaposleno 50 djelatnika, a u planu je i novo zapošljavanje za što je dobivena suglasnost nadležnog Ministarstva jer je potrebno osigurati svakodnevnu brigu za konje na tri lokacije što znači da zbog specifične djelatnosti uzgoja konja djelatnici rade 24 sata dnevno, sedam dana u tjednu, i iz toga proizlazi prilično velik udio rashoda za zaposlene. Iz tog razloga obračunavaju se dodatne naknade za smjenski rad, za noćni rad, rad nedjeljom i praznikom i sl. U planu aktivnosti za 2024.g. je dovršetak izgradnje ergele Lipik  kako bi se  osigurao vlastiti prostor za smještaj konja, a time i smanjenje rashoda vezanih za zakup. Isto tako potrebno je osigurati stalnu i cjelovitu veterinarsku skrb nad konjima kao i opskrbu raznim prehrambeno-vitaminskim dodacima za konje radi njihovog optimalnog uzgoja. DEĐL obrađuje i poljoprivredne površine radi proizvodnje hrane za konje, te isto tako veliku stavku u planiranim rashodima ima nabava repromaterijala za poljoprivrednu proizvodnju kao i zakup poljoprivrednog zemljišta koje je u vlasništvu RH.</w:t>
      </w:r>
    </w:p>
    <w:p w14:paraId="1212EC4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06EC9" w14:paraId="3B1C6C64" w14:textId="77777777" w:rsidTr="00395CD0">
        <w:trPr>
          <w:jc w:val="center"/>
        </w:trPr>
        <w:tc>
          <w:tcPr>
            <w:tcW w:w="2245" w:type="dxa"/>
            <w:shd w:val="clear" w:color="auto" w:fill="B5C0D8"/>
          </w:tcPr>
          <w:p w14:paraId="7AFE6954" w14:textId="77777777" w:rsidR="00206EC9" w:rsidRDefault="00206EC9" w:rsidP="00395CD0">
            <w:pPr>
              <w:jc w:val="center"/>
            </w:pPr>
            <w:r>
              <w:t>Pokazatelj rezultata</w:t>
            </w:r>
          </w:p>
        </w:tc>
        <w:tc>
          <w:tcPr>
            <w:tcW w:w="2245" w:type="dxa"/>
            <w:shd w:val="clear" w:color="auto" w:fill="B5C0D8"/>
          </w:tcPr>
          <w:p w14:paraId="0D1BB50E" w14:textId="77777777" w:rsidR="00206EC9" w:rsidRDefault="00206EC9" w:rsidP="00395CD0">
            <w:pPr>
              <w:pStyle w:val="CellHeader"/>
              <w:jc w:val="center"/>
            </w:pPr>
            <w:r>
              <w:rPr>
                <w:rFonts w:cs="Times New Roman"/>
              </w:rPr>
              <w:t>Definicija</w:t>
            </w:r>
          </w:p>
        </w:tc>
        <w:tc>
          <w:tcPr>
            <w:tcW w:w="918" w:type="dxa"/>
            <w:shd w:val="clear" w:color="auto" w:fill="B5C0D8"/>
          </w:tcPr>
          <w:p w14:paraId="7AFD7F2C" w14:textId="77777777" w:rsidR="00206EC9" w:rsidRDefault="00206EC9" w:rsidP="00395CD0">
            <w:pPr>
              <w:pStyle w:val="CellHeader"/>
              <w:jc w:val="center"/>
            </w:pPr>
            <w:r>
              <w:rPr>
                <w:rFonts w:cs="Times New Roman"/>
              </w:rPr>
              <w:t>Jedinica</w:t>
            </w:r>
          </w:p>
        </w:tc>
        <w:tc>
          <w:tcPr>
            <w:tcW w:w="918" w:type="dxa"/>
            <w:shd w:val="clear" w:color="auto" w:fill="B5C0D8"/>
          </w:tcPr>
          <w:p w14:paraId="6A04B7D0" w14:textId="77777777" w:rsidR="00206EC9" w:rsidRDefault="00206EC9" w:rsidP="00395CD0">
            <w:pPr>
              <w:pStyle w:val="CellHeader"/>
              <w:jc w:val="center"/>
            </w:pPr>
            <w:r>
              <w:rPr>
                <w:rFonts w:cs="Times New Roman"/>
              </w:rPr>
              <w:t>Polazna vrijednost</w:t>
            </w:r>
          </w:p>
        </w:tc>
        <w:tc>
          <w:tcPr>
            <w:tcW w:w="918" w:type="dxa"/>
            <w:shd w:val="clear" w:color="auto" w:fill="B5C0D8"/>
          </w:tcPr>
          <w:p w14:paraId="520C9814" w14:textId="77777777" w:rsidR="00206EC9" w:rsidRDefault="00206EC9" w:rsidP="00395CD0">
            <w:pPr>
              <w:pStyle w:val="CellHeader"/>
              <w:jc w:val="center"/>
            </w:pPr>
            <w:r>
              <w:rPr>
                <w:rFonts w:cs="Times New Roman"/>
              </w:rPr>
              <w:t>Izvor podataka</w:t>
            </w:r>
          </w:p>
        </w:tc>
        <w:tc>
          <w:tcPr>
            <w:tcW w:w="918" w:type="dxa"/>
            <w:shd w:val="clear" w:color="auto" w:fill="B5C0D8"/>
          </w:tcPr>
          <w:p w14:paraId="4833183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B351E3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FD435AF" w14:textId="77777777" w:rsidR="00206EC9" w:rsidRDefault="00206EC9" w:rsidP="00395CD0">
            <w:pPr>
              <w:pStyle w:val="CellHeader"/>
              <w:jc w:val="center"/>
            </w:pPr>
            <w:r>
              <w:rPr>
                <w:rFonts w:cs="Times New Roman"/>
              </w:rPr>
              <w:t>Ciljana vrijednost (2026.)</w:t>
            </w:r>
          </w:p>
        </w:tc>
      </w:tr>
      <w:tr w:rsidR="00206EC9" w14:paraId="523FDA4F" w14:textId="77777777" w:rsidTr="00395CD0">
        <w:trPr>
          <w:jc w:val="center"/>
        </w:trPr>
        <w:tc>
          <w:tcPr>
            <w:tcW w:w="2245" w:type="dxa"/>
            <w:vAlign w:val="top"/>
          </w:tcPr>
          <w:p w14:paraId="4C770EDF" w14:textId="77777777" w:rsidR="00206EC9" w:rsidRDefault="00206EC9" w:rsidP="00395CD0">
            <w:pPr>
              <w:pStyle w:val="CellColumn"/>
              <w:jc w:val="left"/>
            </w:pPr>
            <w:r>
              <w:rPr>
                <w:rFonts w:cs="Times New Roman"/>
              </w:rPr>
              <w:t>Povećanje broja ždrebadi</w:t>
            </w:r>
          </w:p>
        </w:tc>
        <w:tc>
          <w:tcPr>
            <w:tcW w:w="2245" w:type="dxa"/>
            <w:vAlign w:val="top"/>
          </w:tcPr>
          <w:p w14:paraId="0E8252FD" w14:textId="77777777" w:rsidR="00206EC9" w:rsidRDefault="00206EC9" w:rsidP="00395CD0">
            <w:pPr>
              <w:pStyle w:val="CellColumn"/>
              <w:jc w:val="left"/>
            </w:pPr>
            <w:r>
              <w:rPr>
                <w:rFonts w:cs="Times New Roman"/>
              </w:rPr>
              <w:t>Veći broj pripuštenih kobila</w:t>
            </w:r>
          </w:p>
        </w:tc>
        <w:tc>
          <w:tcPr>
            <w:tcW w:w="918" w:type="dxa"/>
          </w:tcPr>
          <w:p w14:paraId="38B65C72" w14:textId="77777777" w:rsidR="00206EC9" w:rsidRDefault="00206EC9" w:rsidP="00395CD0">
            <w:pPr>
              <w:jc w:val="center"/>
            </w:pPr>
            <w:r>
              <w:t>kom</w:t>
            </w:r>
          </w:p>
        </w:tc>
        <w:tc>
          <w:tcPr>
            <w:tcW w:w="918" w:type="dxa"/>
          </w:tcPr>
          <w:p w14:paraId="47056585" w14:textId="77777777" w:rsidR="00206EC9" w:rsidRDefault="00206EC9" w:rsidP="00395CD0">
            <w:pPr>
              <w:jc w:val="center"/>
            </w:pPr>
            <w:r>
              <w:t>15</w:t>
            </w:r>
          </w:p>
        </w:tc>
        <w:tc>
          <w:tcPr>
            <w:tcW w:w="918" w:type="dxa"/>
          </w:tcPr>
          <w:p w14:paraId="35146C92" w14:textId="77777777" w:rsidR="00206EC9" w:rsidRDefault="00206EC9" w:rsidP="00395CD0">
            <w:pPr>
              <w:pStyle w:val="CellColumn"/>
              <w:jc w:val="center"/>
            </w:pPr>
            <w:r>
              <w:rPr>
                <w:rFonts w:cs="Times New Roman"/>
              </w:rPr>
              <w:t>Matična evidencija osnovnog stada</w:t>
            </w:r>
          </w:p>
        </w:tc>
        <w:tc>
          <w:tcPr>
            <w:tcW w:w="918" w:type="dxa"/>
          </w:tcPr>
          <w:p w14:paraId="6B95DAED" w14:textId="77777777" w:rsidR="00206EC9" w:rsidRDefault="00206EC9" w:rsidP="00395CD0">
            <w:pPr>
              <w:jc w:val="center"/>
            </w:pPr>
            <w:r>
              <w:t>30</w:t>
            </w:r>
          </w:p>
        </w:tc>
        <w:tc>
          <w:tcPr>
            <w:tcW w:w="918" w:type="dxa"/>
          </w:tcPr>
          <w:p w14:paraId="6EFCB7A5" w14:textId="77777777" w:rsidR="00206EC9" w:rsidRDefault="00206EC9" w:rsidP="00395CD0">
            <w:pPr>
              <w:jc w:val="center"/>
            </w:pPr>
            <w:r>
              <w:t>30</w:t>
            </w:r>
          </w:p>
        </w:tc>
        <w:tc>
          <w:tcPr>
            <w:tcW w:w="918" w:type="dxa"/>
          </w:tcPr>
          <w:p w14:paraId="701E3764" w14:textId="77777777" w:rsidR="00206EC9" w:rsidRDefault="00206EC9" w:rsidP="00395CD0">
            <w:pPr>
              <w:jc w:val="center"/>
            </w:pPr>
            <w:r>
              <w:t>30</w:t>
            </w:r>
          </w:p>
        </w:tc>
      </w:tr>
    </w:tbl>
    <w:p w14:paraId="76A6E096" w14:textId="77777777" w:rsidR="00206EC9" w:rsidRDefault="00206EC9" w:rsidP="00206EC9">
      <w:pPr>
        <w:jc w:val="left"/>
      </w:pPr>
    </w:p>
    <w:p w14:paraId="7B02DD2A" w14:textId="77777777" w:rsidR="00206EC9" w:rsidRDefault="00206EC9" w:rsidP="00206EC9">
      <w:pPr>
        <w:pStyle w:val="Heading2"/>
      </w:pPr>
      <w:r>
        <w:t>06060 Hrvatski veterinarski institut</w:t>
      </w:r>
    </w:p>
    <w:p w14:paraId="37EB8C12" w14:textId="77777777" w:rsidR="00206EC9" w:rsidRDefault="00206EC9" w:rsidP="00206EC9">
      <w:r>
        <w:t xml:space="preserve">Hrvatski veterinarski institut je javna ustanova u vlasništvu Republike Hrvatske. U tom svojstvu za državu obavlja poslove od nacionalnog interesa. To je dijagnostika zaraznih bolesti životinja, veterinarsko javno zdravstvo i znanstveno istraživačke aktivnosti. Zadatke iz područja veterinarske dijagnostike i veterinarskog javnog zdravstva uz HVI Zagreb obavljaju i: </w:t>
      </w:r>
    </w:p>
    <w:p w14:paraId="62695319" w14:textId="77777777" w:rsidR="00206EC9" w:rsidRDefault="00206EC9" w:rsidP="00206EC9">
      <w:r>
        <w:t xml:space="preserve">- Veterinarski zavod Križevci,  </w:t>
      </w:r>
    </w:p>
    <w:p w14:paraId="7DA5C7A3" w14:textId="77777777" w:rsidR="00206EC9" w:rsidRDefault="00206EC9" w:rsidP="00206EC9">
      <w:r>
        <w:t xml:space="preserve"> </w:t>
      </w:r>
    </w:p>
    <w:p w14:paraId="5BE8A516" w14:textId="77777777" w:rsidR="00206EC9" w:rsidRDefault="00206EC9" w:rsidP="00206EC9">
      <w:r>
        <w:t xml:space="preserve">- Veterinarski zavod Vinkovci,  </w:t>
      </w:r>
    </w:p>
    <w:p w14:paraId="071213FD" w14:textId="77777777" w:rsidR="00206EC9" w:rsidRDefault="00206EC9" w:rsidP="00206EC9">
      <w:r>
        <w:t xml:space="preserve"> </w:t>
      </w:r>
    </w:p>
    <w:p w14:paraId="5B957FF7" w14:textId="77777777" w:rsidR="00206EC9" w:rsidRDefault="00206EC9" w:rsidP="00206EC9">
      <w:r>
        <w:t xml:space="preserve">- Veterinarski zavod Rijeka,  </w:t>
      </w:r>
    </w:p>
    <w:p w14:paraId="115B0345" w14:textId="77777777" w:rsidR="00206EC9" w:rsidRDefault="00206EC9" w:rsidP="00206EC9">
      <w:r>
        <w:t xml:space="preserve"> </w:t>
      </w:r>
    </w:p>
    <w:p w14:paraId="6B992E0E" w14:textId="77777777" w:rsidR="00206EC9" w:rsidRDefault="00206EC9" w:rsidP="00206EC9">
      <w:r>
        <w:lastRenderedPageBreak/>
        <w:t xml:space="preserve">- Veterinarski zavod Split,  </w:t>
      </w:r>
    </w:p>
    <w:p w14:paraId="6E88AD91" w14:textId="77777777" w:rsidR="00206EC9" w:rsidRDefault="00206EC9" w:rsidP="00206EC9">
      <w:r>
        <w:t xml:space="preserve"> </w:t>
      </w:r>
    </w:p>
    <w:p w14:paraId="0C7795D4" w14:textId="77777777" w:rsidR="00206EC9" w:rsidRDefault="00206EC9" w:rsidP="00206EC9">
      <w:r>
        <w:t xml:space="preserve">- Centar za peradarstvo Zagreb. </w:t>
      </w:r>
    </w:p>
    <w:p w14:paraId="62BBAD1F" w14:textId="77777777" w:rsidR="00206EC9" w:rsidRDefault="00206EC9" w:rsidP="00206EC9">
      <w:r>
        <w:t xml:space="preserve"> </w:t>
      </w:r>
    </w:p>
    <w:p w14:paraId="54ED6690" w14:textId="77777777" w:rsidR="00206EC9" w:rsidRDefault="00206EC9" w:rsidP="00206EC9">
      <w:r>
        <w:t xml:space="preserve">Ovog trenutka Institut Zagreb sa svojim Podružnicama predstavlja stožernu ustanovu u dijagnostici zaraznih bolesti i u veterinarskom javnom zdravstvu u Republici Hrvatskoj. U organizaciji, izgledom infrastrukture, opremljenosti, akreditacijom laboratorija i educiranom kadru može se mjeriti s bilo kojom institucijom takve vrste u Europi. </w:t>
      </w:r>
    </w:p>
    <w:p w14:paraId="32847629" w14:textId="77777777" w:rsidR="00206EC9" w:rsidRDefault="00206EC9" w:rsidP="00206EC9">
      <w:r>
        <w:t xml:space="preserve">Institut također svojom veličinom, znanstvenom produktivnošću, međunarodnom prepoznatljivošću u istraživanju te kvaliteti znanstvenog kadra i istraživačke opreme predstavlja stožernu znanstvenu ustanovu u Republici Hrvatskoj za biomedicinske znanosti – područje veterine. </w:t>
      </w:r>
    </w:p>
    <w:p w14:paraId="1EB5C030" w14:textId="77777777" w:rsidR="00206EC9" w:rsidRDefault="00206EC9" w:rsidP="00206EC9">
      <w:r>
        <w:t xml:space="preserve">Institut je iz državnog proračuna do 2022. godine financiran sa cca 10 % ukupnih prihoda, dok ostale prihode ostvaruje putem ugovornih odnosa na tržištu, te, manjim dijelom, kroz projekte. U 2022. godini prema Zakonu o veterinarstvu čl. 120, Hrvatski veterinarski institut radi za Ministarstvo poljoprivrede uzorkovanja iz područja veterinarske dijagnostike i veterinarskog javnog zdravstva kao jedina institucija koja to može odraditi. </w:t>
      </w:r>
    </w:p>
    <w:p w14:paraId="3D9ABB3E" w14:textId="77777777" w:rsidR="00206EC9" w:rsidRDefault="00206EC9" w:rsidP="00206EC9">
      <w:r>
        <w:t xml:space="preserve">Po organizaciji, akreditaciji i opremljenosti laboratorija vrhunskom opremom, kao i visoko educiranom kadru, Hrvatski veterinarski institut može se mjeriti s bilo kojom institucijom ove vrste u Europi. Kako bi nastavio svoj rast i povećao svoj utjecaj, Institut ima viziju, misiju i dugoročni plan da i dalje bude jedna od vodećih znanstvenih institucija u području zdravlja životinja, kvalitete i sigurnosti hrane, hrane za životinje i veterinarsko-medicinskih proizvoda, čime će i nadalje doprinositi osiguranju javnog zdravlja po modelu One health u Republici Hrvatskoj i šire. Hrvatski veterinarski institut ima za cilj odgovoriti na nove izazove, promicati prijenos tehnologija i doprinijeti gospodarskom razvoju u Republici Hrvatskoj. Neke od glavnih snaga koje Hrvatski veterinarski institut posjeduje su dobro uspostavljena istraživačka infrastruktura i laboratoriji, iskusno i predano znanstveno, stručno i tehničko osoblje, raširena mreža međunarodne suradnje, priznata stručnost u području djelatnosti od nacionalnog značaja za Republiku Hrvatsku te snažne veze s vladinim i nevladinim organizacijama. </w:t>
      </w:r>
    </w:p>
    <w:p w14:paraId="740E1023" w14:textId="77777777" w:rsidR="00206EC9" w:rsidRDefault="00206EC9" w:rsidP="00206EC9">
      <w:r>
        <w:t xml:space="preserve">Vizija Hrvatskog veterinarskog instituta temeljena je na znanstvenoj izvrsnosti, putem razvoja multidisciplinarnih istraživanja i stvaranja novih znanstvenih vrijednosti. Institut će ostati jedan od vodećih znanstvenih, dijagnostičkih i analitičkih centara izvrsnosti u Republici Hrvatskoj, koji djeluje u svrhu uzgoja zdravih životinja, osiguranja zdravlja ljudi i životinja te zaštite okoliša. Interdisciplinarnom i međunarodnom suradnjom znanstvenika i stručnjaka, uz primjenu modernih tehnologija i provedbu relevantnih znanstvenih istraživanja iz područja biomedicinskih, biotehničkih i prirodnih znanosti, temeljenih na modelu One Health, Hrvatski veterinarski institut će dodatno ojačati poziciju ugledne znanstvene ustanove u regionalnim i europskim krugovima. </w:t>
      </w:r>
    </w:p>
    <w:p w14:paraId="5A8E0E04" w14:textId="77777777" w:rsidR="00206EC9" w:rsidRDefault="00206EC9" w:rsidP="00206EC9">
      <w:r>
        <w:t xml:space="preserve"> </w:t>
      </w:r>
    </w:p>
    <w:p w14:paraId="16BCA0AC" w14:textId="77777777" w:rsidR="00206EC9" w:rsidRDefault="00206EC9" w:rsidP="00206EC9">
      <w:r>
        <w:t xml:space="preserve">Misija Hrvatskog veterinarskog instituta je osiguravati razvoj vrhunske znanstvenoistraživačke ustanove koja pomiče granice u istraživanjima svih čimbenika koji utječu ne samo na zdravlje i dobrobit životinja, nego izravno ili neizravno i na kvalitetu zdravlja i život ljudi. Misija je temeljena na provedbi relevantnih znanstvenih istraživanja u području biomedicinskih, biotehničkih i prirodnih znanosti te kontinuiranoj realizaciji visokostručne djelatnosti od nacionalnog interesa, ujedno u suradnji s gospodarskim sektorom, te osiguranju uvjeta za proizvodnju zdravih životinja, sigurnost zdravlja ljudi i zaštitu okoliša. Znanstvena djelatnost ostvaruje se provođenjem svjetski relevantnih znanstvenih istraživanja, znanstvenih programa i projekata od strateške nacionalne važnosti, te sudjelovanjem u visokom obrazovanju, uz prijenos i implementaciju znanja u razna područja javnog i gospodarskog života. </w:t>
      </w:r>
    </w:p>
    <w:p w14:paraId="5D6CAB91" w14:textId="77777777" w:rsidR="00206EC9" w:rsidRDefault="00206EC9" w:rsidP="00206EC9">
      <w:r>
        <w:t xml:space="preserve"> </w:t>
      </w:r>
    </w:p>
    <w:p w14:paraId="2CFEC5A6" w14:textId="77777777" w:rsidR="00206EC9" w:rsidRDefault="00206EC9" w:rsidP="00206EC9">
      <w:r>
        <w:t xml:space="preserve">Hrvatski veterinarski institut jedna je od vodećih institucija u području biomedicinskih, biotehničkih i prirodnih znanosti u Hrvatskoj. S bogatom poviješću koja seže 90 godina unatrag, Institut ima ključnu ulogu u očuvanju javnog zdravlja, osiguranju kvalitete i sigurnosti hrane, dobrobiti životinja i izgradnji razvoja veterinarskog sektora u zemlji. Primarni cilj Instituta je provođenje istraživanja u području zdravlja životinja odnosno zoonoza (bolesti koje se mogu prenijeti sa životinja na ljude) te u području kvalitete i sigurnosti hrane i hrane za životinje te veterinarsko-medicinskih proizvoda. Sastavnice Instituta su nacionalni referentni i službeni laboratoriji koji ujedno pružaju i specijalizirane dijagnostičke usluge za veterinare, uzgajivače stoke, prehrambenu industriju i druge dionike u poljoprivrednom sektoru. Istraživački napori Instituta usmjereni su na proučavanje etiologije, patogeneze, toksikologije, imunologije, te genetike i povezanosti uzročnika i čimbenika koje dovode do razvoja bolesti u životinja i ljudi, čime može značajno doprinijeti znanstvenoj prepoznatljivosti Hrvatske, a epidemiološkom obradom rezultata moguće je pravovremeno prepoznati rizike te izraditi strateške smjernice za njihovu prevenciju i uklanjanje. Provedba </w:t>
      </w:r>
      <w:r>
        <w:lastRenderedPageBreak/>
        <w:t xml:space="preserve">istraživanja u području sigurnosti hrane i hrane za životinje, koja se odnose na ispitivanja različitih bioloških i kemijskih zagađivača hrane i hrane za životinje (kontaminanti i rezidue), imaju za cilj osigurati zdravlje šire javnosti. Ispitivanjima nutritivnih svojstava prehrambenih proizvoda Institut sudjeluje u osiguranju kvalitete proizvoda i zaštiti prava potrošača.  </w:t>
      </w:r>
    </w:p>
    <w:p w14:paraId="44F14154" w14:textId="77777777" w:rsidR="00206EC9" w:rsidRDefault="00206EC9" w:rsidP="00206EC9">
      <w:r>
        <w:t xml:space="preserve">Hrvatski veterinarski institut u navedenim područjima aktivno sudjeluje u realizaciji nacionalnih i međunarodnih programa kontrole u suradnji s državnim tijelima, gospodarskim sektorom i ostalim istraživačkim institucijama, doprinoseći održanju sustava sigurnosti zdravlja ljudi i životinja te ugleda Republike Hrvatske kao proizvođača i dobavljača sigurnih i kvalitetnih proizvoda. </w:t>
      </w:r>
    </w:p>
    <w:p w14:paraId="76640D0D" w14:textId="77777777" w:rsidR="00206EC9" w:rsidRDefault="00206EC9" w:rsidP="00206EC9">
      <w:r>
        <w:t xml:space="preserve"> </w:t>
      </w:r>
    </w:p>
    <w:p w14:paraId="7755AE3F" w14:textId="77777777" w:rsidR="00206EC9" w:rsidRDefault="00206EC9" w:rsidP="00206EC9">
      <w:r>
        <w:t xml:space="preserve"> </w:t>
      </w:r>
    </w:p>
    <w:p w14:paraId="2D0A90E9" w14:textId="77777777" w:rsidR="00206EC9" w:rsidRDefault="00206EC9" w:rsidP="00206EC9">
      <w:r>
        <w:t xml:space="preserve"> </w:t>
      </w:r>
    </w:p>
    <w:p w14:paraId="09661563" w14:textId="77777777" w:rsidR="00206EC9" w:rsidRDefault="00206EC9" w:rsidP="00206EC9">
      <w:r>
        <w:t xml:space="preserve"> </w:t>
      </w:r>
    </w:p>
    <w:p w14:paraId="2C4F292B" w14:textId="77777777" w:rsidR="00206EC9" w:rsidRDefault="00206EC9" w:rsidP="00206EC9">
      <w:r>
        <w:t xml:space="preserve"> </w:t>
      </w:r>
    </w:p>
    <w:p w14:paraId="73EB24EB" w14:textId="77777777" w:rsidR="00206EC9" w:rsidRDefault="00206EC9" w:rsidP="00206EC9">
      <w:r>
        <w:t xml:space="preserve">Djelatnost Instituta definirana je Statutom Hrvatskog veterinarskog instituta (Statut, 2023). </w:t>
      </w:r>
    </w:p>
    <w:p w14:paraId="1EF44475" w14:textId="77777777" w:rsidR="00206EC9" w:rsidRDefault="00206EC9" w:rsidP="00206EC9">
      <w:r>
        <w:t xml:space="preserve"> </w:t>
      </w:r>
    </w:p>
    <w:p w14:paraId="1BF3045D" w14:textId="77777777" w:rsidR="00206EC9" w:rsidRDefault="00206EC9" w:rsidP="00206EC9">
      <w:r>
        <w:t xml:space="preserve">Djelatnost Instituta, koja se obavlja u sjedištu Instituta i podružnicama, je znanstveni, visokostručni i proizvodni rad u području biomedicinskih, biotehničkih i prirodnih znanosti, te ima niže navedene sastavnice.  </w:t>
      </w:r>
    </w:p>
    <w:p w14:paraId="54FB1EAE" w14:textId="77777777" w:rsidR="00206EC9" w:rsidRDefault="00206EC9" w:rsidP="00206EC9">
      <w:r>
        <w:t xml:space="preserve"> </w:t>
      </w:r>
    </w:p>
    <w:p w14:paraId="40D4CA35" w14:textId="77777777" w:rsidR="00206EC9" w:rsidRDefault="00206EC9" w:rsidP="00206EC9">
      <w:r>
        <w:t>1.</w:t>
      </w:r>
      <w:r>
        <w:tab/>
        <w:t xml:space="preserve">Znanstveni rad Instituta doprinosi proširenju znanstvenih spoznaja i dostignuća u cilju očuvanja zdravlja ljudi i životinja te zaštite okoliša. </w:t>
      </w:r>
    </w:p>
    <w:p w14:paraId="3E5E3AA8" w14:textId="77777777" w:rsidR="00206EC9" w:rsidRDefault="00206EC9" w:rsidP="00206EC9">
      <w:r>
        <w:tab/>
        <w:t xml:space="preserve">Djelatnosti iz ove točke Institut obavlja realizacijom istraživanja kroz znanstvene, stručne i razvojne projekte financirane iz nacionalnih i međunarodnih izvora. </w:t>
      </w:r>
    </w:p>
    <w:p w14:paraId="3FFD0BFC" w14:textId="77777777" w:rsidR="00206EC9" w:rsidRDefault="00206EC9" w:rsidP="00206EC9">
      <w:r>
        <w:t xml:space="preserve"> </w:t>
      </w:r>
    </w:p>
    <w:p w14:paraId="69C18AED" w14:textId="77777777" w:rsidR="00206EC9" w:rsidRDefault="00206EC9" w:rsidP="00206EC9">
      <w:r>
        <w:t>2.</w:t>
      </w:r>
      <w:r>
        <w:tab/>
        <w:t xml:space="preserve">Visokostručni rad Instituta uključuje obavljanje poslova po ovlaštenju nadležnih državnih tijela za potrebe državne uprave i lokalne samouprave te službi od javnog interesa, pravnih i fizičkih osoba koje se bave proizvodnjom i prometom životinja, njihovih proizvoda, lijekova, hrane i hrane za životinje ili po zahtjevu drugih fizičkih i pravnih osoba. </w:t>
      </w:r>
    </w:p>
    <w:p w14:paraId="40FB91C5" w14:textId="77777777" w:rsidR="00206EC9" w:rsidRDefault="00206EC9" w:rsidP="00206EC9">
      <w:r>
        <w:t xml:space="preserve"> </w:t>
      </w:r>
    </w:p>
    <w:p w14:paraId="0E140D15" w14:textId="77777777" w:rsidR="00206EC9" w:rsidRDefault="00206EC9" w:rsidP="00206EC9">
      <w:r>
        <w:t>3.</w:t>
      </w:r>
      <w:r>
        <w:tab/>
        <w:t xml:space="preserve"> Proizvodni rad uključuje proizvodnju i promet: </w:t>
      </w:r>
    </w:p>
    <w:p w14:paraId="3246A24A" w14:textId="77777777" w:rsidR="00206EC9" w:rsidRDefault="00206EC9" w:rsidP="00206EC9">
      <w:r>
        <w:t>-</w:t>
      </w:r>
      <w:r>
        <w:tab/>
        <w:t xml:space="preserve">dijagnostičkih sredstava i bioloških pripravaka; </w:t>
      </w:r>
    </w:p>
    <w:p w14:paraId="5ACCCB8B" w14:textId="77777777" w:rsidR="00206EC9" w:rsidRDefault="00206EC9" w:rsidP="00206EC9">
      <w:r>
        <w:t>-</w:t>
      </w:r>
      <w:r>
        <w:tab/>
        <w:t xml:space="preserve">cjepiva; </w:t>
      </w:r>
    </w:p>
    <w:p w14:paraId="7DA98B74" w14:textId="77777777" w:rsidR="00206EC9" w:rsidRDefault="00206EC9" w:rsidP="00206EC9">
      <w:r>
        <w:t>-</w:t>
      </w:r>
      <w:r>
        <w:tab/>
        <w:t xml:space="preserve">lijekova. </w:t>
      </w:r>
    </w:p>
    <w:p w14:paraId="6C57D9EC" w14:textId="77777777" w:rsidR="00206EC9" w:rsidRDefault="00206EC9" w:rsidP="00206EC9">
      <w:r>
        <w:t xml:space="preserve"> </w:t>
      </w:r>
    </w:p>
    <w:p w14:paraId="01502B73" w14:textId="77777777" w:rsidR="00206EC9" w:rsidRDefault="00206EC9" w:rsidP="00206EC9">
      <w:r>
        <w:t xml:space="preserve">4. Promet dijagnostičkim sredstvima i biološkim pripravcima, cjepivima i lijekovima za veterinarsku epidemiologiju i veterinarsko javno zdravstvo. </w:t>
      </w:r>
    </w:p>
    <w:p w14:paraId="7B9F7FDD" w14:textId="77777777" w:rsidR="00206EC9" w:rsidRDefault="00206EC9" w:rsidP="00206EC9">
      <w:r>
        <w:tab/>
        <w:t xml:space="preserve"> </w:t>
      </w:r>
    </w:p>
    <w:p w14:paraId="30F93E1E" w14:textId="77777777" w:rsidR="00206EC9" w:rsidRDefault="00206EC9" w:rsidP="00206EC9">
      <w:r>
        <w:t xml:space="preserve">Znanstveni rad Instituta doprinosi proširenju znanstvenih spoznaja i dostignuća u cilju očuvanja zdravlja ljudi i životinja te zaštite okoliša. </w:t>
      </w:r>
    </w:p>
    <w:p w14:paraId="64D0DB70" w14:textId="77777777" w:rsidR="00206EC9" w:rsidRDefault="00206EC9" w:rsidP="00206EC9">
      <w:r>
        <w:t xml:space="preserve">Znanstvena djelatnost Instituta  obuhvaća: </w:t>
      </w:r>
    </w:p>
    <w:p w14:paraId="3B7F5006" w14:textId="77777777" w:rsidR="00206EC9" w:rsidRDefault="00206EC9" w:rsidP="00206EC9">
      <w:r>
        <w:t xml:space="preserve">- istraživanje uzroka nastajanja i širenja zaraznih, nametničkih i drugih mnoštvenih pojava bolesti životinja; </w:t>
      </w:r>
    </w:p>
    <w:p w14:paraId="1E2DC515" w14:textId="77777777" w:rsidR="00206EC9" w:rsidRDefault="00206EC9" w:rsidP="00206EC9">
      <w:r>
        <w:t xml:space="preserve">- istraživanje sredstava i postupaka za pouzdano otkrivanje bolesti i brzo utvrđivanje uzroka oboljenja; </w:t>
      </w:r>
    </w:p>
    <w:p w14:paraId="5CEE745E" w14:textId="77777777" w:rsidR="00206EC9" w:rsidRDefault="00206EC9" w:rsidP="00206EC9">
      <w:r>
        <w:t xml:space="preserve">- istraživanje svojstava i tipizacija uzročnika zaraznih i nametničkih bolesti životinja; </w:t>
      </w:r>
    </w:p>
    <w:p w14:paraId="42F32DC3" w14:textId="77777777" w:rsidR="00206EC9" w:rsidRDefault="00206EC9" w:rsidP="00206EC9">
      <w:r>
        <w:t xml:space="preserve">- istraživanje zoonotskog potencijala novih varijanti uzročnika zaraznih i nametničkih bolesti životinja; </w:t>
      </w:r>
    </w:p>
    <w:p w14:paraId="062F7619" w14:textId="77777777" w:rsidR="00206EC9" w:rsidRDefault="00206EC9" w:rsidP="00206EC9">
      <w:r>
        <w:t xml:space="preserve">- istraživanje sredstava i mjera za sprečavanje nastajanja i suzbijanja pojava mnoštvenih bolesti životinja; </w:t>
      </w:r>
    </w:p>
    <w:p w14:paraId="65D251E8" w14:textId="77777777" w:rsidR="00206EC9" w:rsidRDefault="00206EC9" w:rsidP="00206EC9">
      <w:r>
        <w:lastRenderedPageBreak/>
        <w:t xml:space="preserve">- istraživanje primjene i ljekovitih svojstava matičnih stanica životinjskog podrijetla; </w:t>
      </w:r>
    </w:p>
    <w:p w14:paraId="509D0D4B" w14:textId="77777777" w:rsidR="00206EC9" w:rsidRDefault="00206EC9" w:rsidP="00206EC9">
      <w:r>
        <w:t xml:space="preserve">- istraživanje i eksperimentalni razvoj na području biomedicine, biotehnologije, biologije i kemije u području veterinarskih lijekova i veterinarsko-medicinskih proizvoda; </w:t>
      </w:r>
    </w:p>
    <w:p w14:paraId="3413D22F" w14:textId="77777777" w:rsidR="00206EC9" w:rsidRDefault="00206EC9" w:rsidP="00206EC9">
      <w:r>
        <w:t xml:space="preserve">- laboratorijska, predklinička i klinička istraživanja u području veterinarskih lijekova i veterinarsko-medicinskih proizvoda; </w:t>
      </w:r>
    </w:p>
    <w:p w14:paraId="77732A0A" w14:textId="77777777" w:rsidR="00206EC9" w:rsidRDefault="00206EC9" w:rsidP="00206EC9">
      <w:r>
        <w:t xml:space="preserve">- istraživanje uvjeta smještaja, načina uzgoja i hranidbe radi osiguranja proizvodnje zdravih životinja; </w:t>
      </w:r>
    </w:p>
    <w:p w14:paraId="1820C117" w14:textId="77777777" w:rsidR="00206EC9" w:rsidRDefault="00206EC9" w:rsidP="00206EC9">
      <w:r>
        <w:t xml:space="preserve">- istraživanje utjecaja životinja, njihovih proizvoda i otpadnih tvari nastalih u proizvodnji životinja na okoliš; </w:t>
      </w:r>
    </w:p>
    <w:p w14:paraId="3B9C41C8" w14:textId="77777777" w:rsidR="00206EC9" w:rsidRDefault="00206EC9" w:rsidP="00206EC9">
      <w:r>
        <w:t xml:space="preserve">- istraživanje zaštite zdravlja ljudi od zaraznih i nametničkih bolesti prenosivih sa životinja;  </w:t>
      </w:r>
    </w:p>
    <w:p w14:paraId="749478DC" w14:textId="77777777" w:rsidR="00206EC9" w:rsidRDefault="00206EC9" w:rsidP="00206EC9">
      <w:r>
        <w:t xml:space="preserve">- istraživanje zaštite zdravlja ljudi osiguranjem zdravstveno ispravnih namirnica životinjskog podrijetla; </w:t>
      </w:r>
    </w:p>
    <w:p w14:paraId="7EED7CA4" w14:textId="77777777" w:rsidR="00206EC9" w:rsidRDefault="00206EC9" w:rsidP="00206EC9">
      <w:r>
        <w:t xml:space="preserve">- istraživanje mikrobioloških, fizikalnih i bioloških parametara u hrani i hrani za životinje; </w:t>
      </w:r>
    </w:p>
    <w:p w14:paraId="77D38EFE" w14:textId="77777777" w:rsidR="00206EC9" w:rsidRDefault="00206EC9" w:rsidP="00206EC9">
      <w:r>
        <w:t xml:space="preserve">- istraživanje rezidua farmakološki djelatnih tvari, zabranjenih tvari i kontaminanata u živim životinjama i njihovim proizvodima; </w:t>
      </w:r>
    </w:p>
    <w:p w14:paraId="0A21AA60" w14:textId="77777777" w:rsidR="00206EC9" w:rsidRDefault="00206EC9" w:rsidP="00206EC9">
      <w:r>
        <w:t xml:space="preserve">- istraživanje različitih kemijskih opasnosti u hrani; </w:t>
      </w:r>
    </w:p>
    <w:p w14:paraId="4891E158" w14:textId="77777777" w:rsidR="00206EC9" w:rsidRDefault="00206EC9" w:rsidP="00206EC9">
      <w:r>
        <w:t xml:space="preserve">- istraživanja u cilju karakterizacije namirnica, odnosno kvalitete hrane, uključujući istraživanje nutritivnih i senzorskih svojstava;  </w:t>
      </w:r>
    </w:p>
    <w:p w14:paraId="1F7EB6DA" w14:textId="77777777" w:rsidR="00206EC9" w:rsidRDefault="00206EC9" w:rsidP="00206EC9">
      <w:r>
        <w:t xml:space="preserve">- istraživanje parametara kvalitete hrane za životinje; </w:t>
      </w:r>
    </w:p>
    <w:p w14:paraId="5B39806B" w14:textId="77777777" w:rsidR="00206EC9" w:rsidRDefault="00206EC9" w:rsidP="00206EC9">
      <w:r>
        <w:t xml:space="preserve">- istraživanje autentičnosti i patvorenja hrane i hrane za životinje; </w:t>
      </w:r>
    </w:p>
    <w:p w14:paraId="48005DB1" w14:textId="77777777" w:rsidR="00206EC9" w:rsidRDefault="00206EC9" w:rsidP="00206EC9">
      <w:r>
        <w:t xml:space="preserve">- vođenje ili sudjelovanje na znanstveno-istraživačkim projektima; </w:t>
      </w:r>
    </w:p>
    <w:p w14:paraId="51171A74" w14:textId="77777777" w:rsidR="00206EC9" w:rsidRDefault="00206EC9" w:rsidP="00206EC9">
      <w:r>
        <w:t xml:space="preserve">- promidžba rezultata znanstvenih i stručnih istraživanja putem recenziranih znanstvenih publikacija; </w:t>
      </w:r>
    </w:p>
    <w:p w14:paraId="7E5EB518" w14:textId="77777777" w:rsidR="00206EC9" w:rsidRDefault="00206EC9" w:rsidP="00206EC9">
      <w:r>
        <w:t xml:space="preserve">- transfer znanja putem organizacije ili sudjelovanja na radionicama, simpozijima i kongresima; </w:t>
      </w:r>
    </w:p>
    <w:p w14:paraId="12565B93" w14:textId="77777777" w:rsidR="00206EC9" w:rsidRDefault="00206EC9" w:rsidP="00206EC9">
      <w:r>
        <w:t xml:space="preserve">- sudjelovanje u dodiplomskoj, poslijediplomskoj nastavi, te u provedbi doktorskih disertacija, kao i mentorstvu završnih, diplomskih i doktorskih radova te stručne prakse studenata; </w:t>
      </w:r>
    </w:p>
    <w:p w14:paraId="1603C1A4" w14:textId="77777777" w:rsidR="00206EC9" w:rsidRDefault="00206EC9" w:rsidP="00206EC9">
      <w:r>
        <w:t xml:space="preserve">- širenje znanja javnosti iz domene znanosti popularnim objavama, radovima u tiskovinama i nastupima na televiziji; </w:t>
      </w:r>
    </w:p>
    <w:p w14:paraId="29285CA3" w14:textId="77777777" w:rsidR="00206EC9" w:rsidRDefault="00206EC9" w:rsidP="00206EC9">
      <w:r>
        <w:t xml:space="preserve">- pružanje znanstvene i stručne pomoći u području zaštite zdravlja i dobrobiti životinja. </w:t>
      </w:r>
    </w:p>
    <w:p w14:paraId="0C76AB91" w14:textId="77777777" w:rsidR="00206EC9" w:rsidRDefault="00206EC9" w:rsidP="00206EC9">
      <w:r>
        <w:t xml:space="preserve"> </w:t>
      </w:r>
    </w:p>
    <w:p w14:paraId="3FA07EB1" w14:textId="77777777" w:rsidR="00206EC9" w:rsidRDefault="00206EC9" w:rsidP="00206EC9">
      <w:r>
        <w:t xml:space="preserve">Znanstvenu djelatnost Institut provodi realizacijom istraživanja kroz znanstvene, stručne i razvojne projekte financirane iz nacionalnih i međunarodnih izvora. </w:t>
      </w:r>
    </w:p>
    <w:p w14:paraId="0B291BCE" w14:textId="77777777" w:rsidR="00206EC9" w:rsidRDefault="00206EC9" w:rsidP="00206EC9">
      <w:r>
        <w:t xml:space="preserve"> </w:t>
      </w:r>
    </w:p>
    <w:p w14:paraId="431C5699" w14:textId="77777777" w:rsidR="00206EC9" w:rsidRDefault="00206EC9" w:rsidP="00206EC9">
      <w:r>
        <w:t>Institut će u sljedećih pet godina ostati vodeći nacionalni znanstveni, dijagnostički i analitički centar izvrsnosti te ojačati svoju poziciju ugledne i perspektivne znanstvene ustanove u regionalnim i europskim krugovima.</w:t>
      </w:r>
    </w:p>
    <w:tbl>
      <w:tblPr>
        <w:tblStyle w:val="StilTablice"/>
        <w:tblW w:w="10206" w:type="dxa"/>
        <w:jc w:val="center"/>
        <w:tblLook w:val="04A0" w:firstRow="1" w:lastRow="0" w:firstColumn="1" w:lastColumn="0" w:noHBand="0" w:noVBand="1"/>
      </w:tblPr>
      <w:tblGrid>
        <w:gridCol w:w="1429"/>
        <w:gridCol w:w="1547"/>
        <w:gridCol w:w="1565"/>
        <w:gridCol w:w="1565"/>
        <w:gridCol w:w="1565"/>
        <w:gridCol w:w="1565"/>
        <w:gridCol w:w="970"/>
      </w:tblGrid>
      <w:tr w:rsidR="00206EC9" w14:paraId="6C318489" w14:textId="77777777" w:rsidTr="00395CD0">
        <w:trPr>
          <w:jc w:val="center"/>
        </w:trPr>
        <w:tc>
          <w:tcPr>
            <w:tcW w:w="1530" w:type="dxa"/>
            <w:shd w:val="clear" w:color="auto" w:fill="B5C0D8"/>
          </w:tcPr>
          <w:p w14:paraId="3132FE3B" w14:textId="77777777" w:rsidR="00206EC9" w:rsidRDefault="00206EC9" w:rsidP="00395CD0">
            <w:pPr>
              <w:pStyle w:val="CellHeader"/>
              <w:jc w:val="center"/>
            </w:pPr>
          </w:p>
        </w:tc>
        <w:tc>
          <w:tcPr>
            <w:tcW w:w="1632" w:type="dxa"/>
            <w:shd w:val="clear" w:color="auto" w:fill="B5C0D8"/>
          </w:tcPr>
          <w:p w14:paraId="0C4FDE53" w14:textId="77777777" w:rsidR="00206EC9" w:rsidRDefault="00206EC9" w:rsidP="00395CD0">
            <w:pPr>
              <w:pStyle w:val="CellHeader"/>
              <w:jc w:val="center"/>
            </w:pPr>
            <w:r>
              <w:rPr>
                <w:rFonts w:cs="Times New Roman"/>
              </w:rPr>
              <w:t>Izvršenje 2022.</w:t>
            </w:r>
          </w:p>
        </w:tc>
        <w:tc>
          <w:tcPr>
            <w:tcW w:w="1632" w:type="dxa"/>
            <w:shd w:val="clear" w:color="auto" w:fill="B5C0D8"/>
          </w:tcPr>
          <w:p w14:paraId="6F10D52A" w14:textId="77777777" w:rsidR="00206EC9" w:rsidRDefault="00206EC9" w:rsidP="00395CD0">
            <w:pPr>
              <w:pStyle w:val="CellHeader"/>
              <w:jc w:val="center"/>
            </w:pPr>
            <w:r>
              <w:rPr>
                <w:rFonts w:cs="Times New Roman"/>
              </w:rPr>
              <w:t>Plan 2023.</w:t>
            </w:r>
          </w:p>
        </w:tc>
        <w:tc>
          <w:tcPr>
            <w:tcW w:w="1632" w:type="dxa"/>
            <w:shd w:val="clear" w:color="auto" w:fill="B5C0D8"/>
          </w:tcPr>
          <w:p w14:paraId="73CEA33E" w14:textId="77777777" w:rsidR="00206EC9" w:rsidRDefault="00206EC9" w:rsidP="00395CD0">
            <w:pPr>
              <w:pStyle w:val="CellHeader"/>
              <w:jc w:val="center"/>
            </w:pPr>
            <w:r>
              <w:rPr>
                <w:rFonts w:cs="Times New Roman"/>
              </w:rPr>
              <w:t>Plan 2024.</w:t>
            </w:r>
          </w:p>
        </w:tc>
        <w:tc>
          <w:tcPr>
            <w:tcW w:w="1632" w:type="dxa"/>
            <w:shd w:val="clear" w:color="auto" w:fill="B5C0D8"/>
          </w:tcPr>
          <w:p w14:paraId="59596C72" w14:textId="77777777" w:rsidR="00206EC9" w:rsidRDefault="00206EC9" w:rsidP="00395CD0">
            <w:pPr>
              <w:pStyle w:val="CellHeader"/>
              <w:jc w:val="center"/>
            </w:pPr>
            <w:r>
              <w:rPr>
                <w:rFonts w:cs="Times New Roman"/>
              </w:rPr>
              <w:t>Plan 2025.</w:t>
            </w:r>
          </w:p>
        </w:tc>
        <w:tc>
          <w:tcPr>
            <w:tcW w:w="1632" w:type="dxa"/>
            <w:shd w:val="clear" w:color="auto" w:fill="B5C0D8"/>
          </w:tcPr>
          <w:p w14:paraId="56A2330B" w14:textId="77777777" w:rsidR="00206EC9" w:rsidRDefault="00206EC9" w:rsidP="00395CD0">
            <w:pPr>
              <w:pStyle w:val="CellHeader"/>
              <w:jc w:val="center"/>
            </w:pPr>
            <w:r>
              <w:rPr>
                <w:rFonts w:cs="Times New Roman"/>
              </w:rPr>
              <w:t>Plan 2026.</w:t>
            </w:r>
          </w:p>
        </w:tc>
        <w:tc>
          <w:tcPr>
            <w:tcW w:w="510" w:type="dxa"/>
            <w:shd w:val="clear" w:color="auto" w:fill="B5C0D8"/>
          </w:tcPr>
          <w:p w14:paraId="278D20D6" w14:textId="77777777" w:rsidR="00206EC9" w:rsidRDefault="00206EC9" w:rsidP="00395CD0">
            <w:pPr>
              <w:pStyle w:val="CellHeader"/>
              <w:jc w:val="center"/>
            </w:pPr>
            <w:r>
              <w:rPr>
                <w:rFonts w:cs="Times New Roman"/>
              </w:rPr>
              <w:t>Indeks 2024/2023</w:t>
            </w:r>
          </w:p>
        </w:tc>
      </w:tr>
      <w:tr w:rsidR="00206EC9" w14:paraId="7737E313" w14:textId="77777777" w:rsidTr="00395CD0">
        <w:trPr>
          <w:jc w:val="center"/>
        </w:trPr>
        <w:tc>
          <w:tcPr>
            <w:tcW w:w="1530" w:type="dxa"/>
          </w:tcPr>
          <w:p w14:paraId="42B670F5" w14:textId="77777777" w:rsidR="00206EC9" w:rsidRDefault="00206EC9" w:rsidP="00395CD0">
            <w:pPr>
              <w:pStyle w:val="CellColumn"/>
              <w:jc w:val="left"/>
            </w:pPr>
            <w:r>
              <w:rPr>
                <w:rFonts w:cs="Times New Roman"/>
              </w:rPr>
              <w:t>06060</w:t>
            </w:r>
          </w:p>
        </w:tc>
        <w:tc>
          <w:tcPr>
            <w:tcW w:w="1632" w:type="dxa"/>
          </w:tcPr>
          <w:p w14:paraId="6C184423" w14:textId="77777777" w:rsidR="00206EC9" w:rsidRDefault="00206EC9" w:rsidP="00395CD0">
            <w:pPr>
              <w:jc w:val="right"/>
            </w:pPr>
            <w:r>
              <w:t>00</w:t>
            </w:r>
          </w:p>
        </w:tc>
        <w:tc>
          <w:tcPr>
            <w:tcW w:w="1632" w:type="dxa"/>
          </w:tcPr>
          <w:p w14:paraId="79FAEA72" w14:textId="77777777" w:rsidR="00206EC9" w:rsidRDefault="00206EC9" w:rsidP="00395CD0">
            <w:pPr>
              <w:jc w:val="right"/>
            </w:pPr>
            <w:r>
              <w:t>14.935.622</w:t>
            </w:r>
          </w:p>
        </w:tc>
        <w:tc>
          <w:tcPr>
            <w:tcW w:w="1632" w:type="dxa"/>
          </w:tcPr>
          <w:p w14:paraId="2A0121CF" w14:textId="77777777" w:rsidR="00206EC9" w:rsidRDefault="00206EC9" w:rsidP="00395CD0">
            <w:pPr>
              <w:jc w:val="right"/>
            </w:pPr>
            <w:r>
              <w:t>12.269.808</w:t>
            </w:r>
          </w:p>
        </w:tc>
        <w:tc>
          <w:tcPr>
            <w:tcW w:w="1632" w:type="dxa"/>
          </w:tcPr>
          <w:p w14:paraId="087AC890" w14:textId="77777777" w:rsidR="00206EC9" w:rsidRDefault="00206EC9" w:rsidP="00395CD0">
            <w:pPr>
              <w:jc w:val="right"/>
            </w:pPr>
            <w:r>
              <w:t>12.704.062</w:t>
            </w:r>
          </w:p>
        </w:tc>
        <w:tc>
          <w:tcPr>
            <w:tcW w:w="1632" w:type="dxa"/>
          </w:tcPr>
          <w:p w14:paraId="696CDEED" w14:textId="77777777" w:rsidR="00206EC9" w:rsidRDefault="00206EC9" w:rsidP="00395CD0">
            <w:pPr>
              <w:jc w:val="right"/>
            </w:pPr>
            <w:r>
              <w:t>12.746.073</w:t>
            </w:r>
          </w:p>
        </w:tc>
        <w:tc>
          <w:tcPr>
            <w:tcW w:w="510" w:type="dxa"/>
          </w:tcPr>
          <w:p w14:paraId="10B12728" w14:textId="77777777" w:rsidR="00206EC9" w:rsidRDefault="00206EC9" w:rsidP="00395CD0">
            <w:pPr>
              <w:jc w:val="right"/>
            </w:pPr>
            <w:r>
              <w:t>82,2</w:t>
            </w:r>
          </w:p>
        </w:tc>
      </w:tr>
    </w:tbl>
    <w:p w14:paraId="360F3CED" w14:textId="77777777" w:rsidR="00206EC9" w:rsidRDefault="00206EC9" w:rsidP="00206EC9">
      <w:pPr>
        <w:jc w:val="left"/>
      </w:pPr>
    </w:p>
    <w:p w14:paraId="01A10EAB" w14:textId="77777777" w:rsidR="00206EC9" w:rsidRDefault="00206EC9" w:rsidP="00206EC9">
      <w:pPr>
        <w:pStyle w:val="Heading3"/>
      </w:pPr>
      <w:r>
        <w:rPr>
          <w:rFonts w:cs="Times New Roman"/>
        </w:rPr>
        <w:t>3003 VETERINARSTVO I SIGURNOST HRANE</w:t>
      </w:r>
    </w:p>
    <w:tbl>
      <w:tblPr>
        <w:tblStyle w:val="StilTablice"/>
        <w:tblW w:w="10206" w:type="dxa"/>
        <w:jc w:val="center"/>
        <w:tblLook w:val="04A0" w:firstRow="1" w:lastRow="0" w:firstColumn="1" w:lastColumn="0" w:noHBand="0" w:noVBand="1"/>
      </w:tblPr>
      <w:tblGrid>
        <w:gridCol w:w="1423"/>
        <w:gridCol w:w="1549"/>
        <w:gridCol w:w="1566"/>
        <w:gridCol w:w="1566"/>
        <w:gridCol w:w="1566"/>
        <w:gridCol w:w="1566"/>
        <w:gridCol w:w="970"/>
      </w:tblGrid>
      <w:tr w:rsidR="00206EC9" w14:paraId="56229868" w14:textId="77777777" w:rsidTr="00395CD0">
        <w:trPr>
          <w:jc w:val="center"/>
        </w:trPr>
        <w:tc>
          <w:tcPr>
            <w:tcW w:w="1530" w:type="dxa"/>
            <w:shd w:val="clear" w:color="auto" w:fill="B5C0D8"/>
          </w:tcPr>
          <w:p w14:paraId="1ABC5CF0" w14:textId="77777777" w:rsidR="00206EC9" w:rsidRDefault="00206EC9" w:rsidP="00395CD0">
            <w:pPr>
              <w:pStyle w:val="CellHeader"/>
              <w:jc w:val="center"/>
            </w:pPr>
          </w:p>
        </w:tc>
        <w:tc>
          <w:tcPr>
            <w:tcW w:w="1632" w:type="dxa"/>
            <w:shd w:val="clear" w:color="auto" w:fill="B5C0D8"/>
          </w:tcPr>
          <w:p w14:paraId="47461A1C" w14:textId="77777777" w:rsidR="00206EC9" w:rsidRDefault="00206EC9" w:rsidP="00395CD0">
            <w:pPr>
              <w:pStyle w:val="CellHeader"/>
              <w:jc w:val="center"/>
            </w:pPr>
            <w:r>
              <w:rPr>
                <w:rFonts w:cs="Times New Roman"/>
              </w:rPr>
              <w:t>Izvršenje 2022.</w:t>
            </w:r>
          </w:p>
        </w:tc>
        <w:tc>
          <w:tcPr>
            <w:tcW w:w="1632" w:type="dxa"/>
            <w:shd w:val="clear" w:color="auto" w:fill="B5C0D8"/>
          </w:tcPr>
          <w:p w14:paraId="67648EFB" w14:textId="77777777" w:rsidR="00206EC9" w:rsidRDefault="00206EC9" w:rsidP="00395CD0">
            <w:pPr>
              <w:pStyle w:val="CellHeader"/>
              <w:jc w:val="center"/>
            </w:pPr>
            <w:r>
              <w:rPr>
                <w:rFonts w:cs="Times New Roman"/>
              </w:rPr>
              <w:t>Plan 2023.</w:t>
            </w:r>
          </w:p>
        </w:tc>
        <w:tc>
          <w:tcPr>
            <w:tcW w:w="1632" w:type="dxa"/>
            <w:shd w:val="clear" w:color="auto" w:fill="B5C0D8"/>
          </w:tcPr>
          <w:p w14:paraId="17CE1D6F" w14:textId="77777777" w:rsidR="00206EC9" w:rsidRDefault="00206EC9" w:rsidP="00395CD0">
            <w:pPr>
              <w:pStyle w:val="CellHeader"/>
              <w:jc w:val="center"/>
            </w:pPr>
            <w:r>
              <w:rPr>
                <w:rFonts w:cs="Times New Roman"/>
              </w:rPr>
              <w:t>Plan 2024.</w:t>
            </w:r>
          </w:p>
        </w:tc>
        <w:tc>
          <w:tcPr>
            <w:tcW w:w="1632" w:type="dxa"/>
            <w:shd w:val="clear" w:color="auto" w:fill="B5C0D8"/>
          </w:tcPr>
          <w:p w14:paraId="594BF487" w14:textId="77777777" w:rsidR="00206EC9" w:rsidRDefault="00206EC9" w:rsidP="00395CD0">
            <w:pPr>
              <w:pStyle w:val="CellHeader"/>
              <w:jc w:val="center"/>
            </w:pPr>
            <w:r>
              <w:rPr>
                <w:rFonts w:cs="Times New Roman"/>
              </w:rPr>
              <w:t>Plan 2025.</w:t>
            </w:r>
          </w:p>
        </w:tc>
        <w:tc>
          <w:tcPr>
            <w:tcW w:w="1632" w:type="dxa"/>
            <w:shd w:val="clear" w:color="auto" w:fill="B5C0D8"/>
          </w:tcPr>
          <w:p w14:paraId="51F0CAA4" w14:textId="77777777" w:rsidR="00206EC9" w:rsidRDefault="00206EC9" w:rsidP="00395CD0">
            <w:pPr>
              <w:pStyle w:val="CellHeader"/>
              <w:jc w:val="center"/>
            </w:pPr>
            <w:r>
              <w:rPr>
                <w:rFonts w:cs="Times New Roman"/>
              </w:rPr>
              <w:t>Plan 2026.</w:t>
            </w:r>
          </w:p>
        </w:tc>
        <w:tc>
          <w:tcPr>
            <w:tcW w:w="510" w:type="dxa"/>
            <w:shd w:val="clear" w:color="auto" w:fill="B5C0D8"/>
          </w:tcPr>
          <w:p w14:paraId="1D9AC920" w14:textId="77777777" w:rsidR="00206EC9" w:rsidRDefault="00206EC9" w:rsidP="00395CD0">
            <w:pPr>
              <w:pStyle w:val="CellHeader"/>
              <w:jc w:val="center"/>
            </w:pPr>
            <w:r>
              <w:rPr>
                <w:rFonts w:cs="Times New Roman"/>
              </w:rPr>
              <w:t>Indeks 2024/2023</w:t>
            </w:r>
          </w:p>
        </w:tc>
      </w:tr>
      <w:tr w:rsidR="00206EC9" w14:paraId="16970BFE" w14:textId="77777777" w:rsidTr="00395CD0">
        <w:trPr>
          <w:jc w:val="center"/>
        </w:trPr>
        <w:tc>
          <w:tcPr>
            <w:tcW w:w="1530" w:type="dxa"/>
          </w:tcPr>
          <w:p w14:paraId="083DA813" w14:textId="77777777" w:rsidR="00206EC9" w:rsidRDefault="00206EC9" w:rsidP="00395CD0">
            <w:pPr>
              <w:pStyle w:val="CellColumn"/>
              <w:jc w:val="left"/>
            </w:pPr>
            <w:r>
              <w:rPr>
                <w:rFonts w:cs="Times New Roman"/>
              </w:rPr>
              <w:t>3003</w:t>
            </w:r>
          </w:p>
        </w:tc>
        <w:tc>
          <w:tcPr>
            <w:tcW w:w="1632" w:type="dxa"/>
          </w:tcPr>
          <w:p w14:paraId="40658FA8" w14:textId="77777777" w:rsidR="00206EC9" w:rsidRDefault="00206EC9" w:rsidP="00395CD0">
            <w:pPr>
              <w:jc w:val="right"/>
            </w:pPr>
            <w:r>
              <w:t>00</w:t>
            </w:r>
          </w:p>
        </w:tc>
        <w:tc>
          <w:tcPr>
            <w:tcW w:w="1632" w:type="dxa"/>
          </w:tcPr>
          <w:p w14:paraId="13450710" w14:textId="77777777" w:rsidR="00206EC9" w:rsidRDefault="00206EC9" w:rsidP="00395CD0">
            <w:pPr>
              <w:jc w:val="right"/>
            </w:pPr>
            <w:r>
              <w:t>14.935.622</w:t>
            </w:r>
          </w:p>
        </w:tc>
        <w:tc>
          <w:tcPr>
            <w:tcW w:w="1632" w:type="dxa"/>
          </w:tcPr>
          <w:p w14:paraId="5A2C9AEC" w14:textId="77777777" w:rsidR="00206EC9" w:rsidRDefault="00206EC9" w:rsidP="00395CD0">
            <w:pPr>
              <w:jc w:val="right"/>
            </w:pPr>
            <w:r>
              <w:t>12.269.808</w:t>
            </w:r>
          </w:p>
        </w:tc>
        <w:tc>
          <w:tcPr>
            <w:tcW w:w="1632" w:type="dxa"/>
          </w:tcPr>
          <w:p w14:paraId="7C402CB8" w14:textId="77777777" w:rsidR="00206EC9" w:rsidRDefault="00206EC9" w:rsidP="00395CD0">
            <w:pPr>
              <w:jc w:val="right"/>
            </w:pPr>
            <w:r>
              <w:t>12.704.062</w:t>
            </w:r>
          </w:p>
        </w:tc>
        <w:tc>
          <w:tcPr>
            <w:tcW w:w="1632" w:type="dxa"/>
          </w:tcPr>
          <w:p w14:paraId="450078A4" w14:textId="77777777" w:rsidR="00206EC9" w:rsidRDefault="00206EC9" w:rsidP="00395CD0">
            <w:pPr>
              <w:jc w:val="right"/>
            </w:pPr>
            <w:r>
              <w:t>12.746.073</w:t>
            </w:r>
          </w:p>
        </w:tc>
        <w:tc>
          <w:tcPr>
            <w:tcW w:w="510" w:type="dxa"/>
          </w:tcPr>
          <w:p w14:paraId="3E2117B3" w14:textId="77777777" w:rsidR="00206EC9" w:rsidRDefault="00206EC9" w:rsidP="00395CD0">
            <w:pPr>
              <w:jc w:val="right"/>
            </w:pPr>
            <w:r>
              <w:t>82,2</w:t>
            </w:r>
          </w:p>
        </w:tc>
      </w:tr>
    </w:tbl>
    <w:p w14:paraId="3BB3BA35" w14:textId="77777777" w:rsidR="00206EC9" w:rsidRDefault="00206EC9" w:rsidP="00206EC9">
      <w:pPr>
        <w:jc w:val="left"/>
      </w:pPr>
    </w:p>
    <w:p w14:paraId="78FB6029" w14:textId="77777777" w:rsidR="00206EC9" w:rsidRDefault="00206EC9" w:rsidP="00206EC9">
      <w:pPr>
        <w:pStyle w:val="Heading8"/>
        <w:jc w:val="left"/>
      </w:pPr>
      <w:r>
        <w:lastRenderedPageBreak/>
        <w:t>Cilj 1. Zaštita zdravlja ljudi, životinja te zaštita interesa potrošača</w:t>
      </w:r>
    </w:p>
    <w:p w14:paraId="5EA50E16" w14:textId="77777777" w:rsidR="00206EC9" w:rsidRDefault="00206EC9" w:rsidP="00206EC9">
      <w:pPr>
        <w:pStyle w:val="Heading8"/>
        <w:jc w:val="left"/>
      </w:pPr>
      <w:r>
        <w:t>Cilj 2. Pravovremena priprema za sprječavanje epidemija i širenja bolesti</w:t>
      </w:r>
    </w:p>
    <w:p w14:paraId="7D1A524E"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8B6AA5B" w14:textId="77777777" w:rsidTr="00395CD0">
        <w:trPr>
          <w:jc w:val="center"/>
        </w:trPr>
        <w:tc>
          <w:tcPr>
            <w:tcW w:w="2245" w:type="dxa"/>
            <w:shd w:val="clear" w:color="auto" w:fill="B5C0D8"/>
          </w:tcPr>
          <w:p w14:paraId="75D48540" w14:textId="77777777" w:rsidR="00206EC9" w:rsidRDefault="00206EC9" w:rsidP="00395CD0">
            <w:pPr>
              <w:jc w:val="center"/>
            </w:pPr>
            <w:r>
              <w:t>Pokazatelj učinka</w:t>
            </w:r>
          </w:p>
        </w:tc>
        <w:tc>
          <w:tcPr>
            <w:tcW w:w="2245" w:type="dxa"/>
            <w:shd w:val="clear" w:color="auto" w:fill="B5C0D8"/>
          </w:tcPr>
          <w:p w14:paraId="7508DF75" w14:textId="77777777" w:rsidR="00206EC9" w:rsidRDefault="00206EC9" w:rsidP="00395CD0">
            <w:pPr>
              <w:pStyle w:val="CellHeader"/>
              <w:jc w:val="center"/>
            </w:pPr>
            <w:r>
              <w:rPr>
                <w:rFonts w:cs="Times New Roman"/>
              </w:rPr>
              <w:t>Definicija</w:t>
            </w:r>
          </w:p>
        </w:tc>
        <w:tc>
          <w:tcPr>
            <w:tcW w:w="918" w:type="dxa"/>
            <w:shd w:val="clear" w:color="auto" w:fill="B5C0D8"/>
          </w:tcPr>
          <w:p w14:paraId="70718B67" w14:textId="77777777" w:rsidR="00206EC9" w:rsidRDefault="00206EC9" w:rsidP="00395CD0">
            <w:pPr>
              <w:pStyle w:val="CellHeader"/>
              <w:jc w:val="center"/>
            </w:pPr>
            <w:r>
              <w:rPr>
                <w:rFonts w:cs="Times New Roman"/>
              </w:rPr>
              <w:t>Jedinica</w:t>
            </w:r>
          </w:p>
        </w:tc>
        <w:tc>
          <w:tcPr>
            <w:tcW w:w="918" w:type="dxa"/>
            <w:shd w:val="clear" w:color="auto" w:fill="B5C0D8"/>
          </w:tcPr>
          <w:p w14:paraId="4EFDF104" w14:textId="77777777" w:rsidR="00206EC9" w:rsidRDefault="00206EC9" w:rsidP="00395CD0">
            <w:pPr>
              <w:pStyle w:val="CellHeader"/>
              <w:jc w:val="center"/>
            </w:pPr>
            <w:r>
              <w:rPr>
                <w:rFonts w:cs="Times New Roman"/>
              </w:rPr>
              <w:t>Polazna vrijednost</w:t>
            </w:r>
          </w:p>
        </w:tc>
        <w:tc>
          <w:tcPr>
            <w:tcW w:w="918" w:type="dxa"/>
            <w:shd w:val="clear" w:color="auto" w:fill="B5C0D8"/>
          </w:tcPr>
          <w:p w14:paraId="7F14175E" w14:textId="77777777" w:rsidR="00206EC9" w:rsidRDefault="00206EC9" w:rsidP="00395CD0">
            <w:pPr>
              <w:pStyle w:val="CellHeader"/>
              <w:jc w:val="center"/>
            </w:pPr>
            <w:r>
              <w:rPr>
                <w:rFonts w:cs="Times New Roman"/>
              </w:rPr>
              <w:t>Izvor podataka</w:t>
            </w:r>
          </w:p>
        </w:tc>
        <w:tc>
          <w:tcPr>
            <w:tcW w:w="918" w:type="dxa"/>
            <w:shd w:val="clear" w:color="auto" w:fill="B5C0D8"/>
          </w:tcPr>
          <w:p w14:paraId="40D1671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C6C8D3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B731343" w14:textId="77777777" w:rsidR="00206EC9" w:rsidRDefault="00206EC9" w:rsidP="00395CD0">
            <w:pPr>
              <w:pStyle w:val="CellHeader"/>
              <w:jc w:val="center"/>
            </w:pPr>
            <w:r>
              <w:rPr>
                <w:rFonts w:cs="Times New Roman"/>
              </w:rPr>
              <w:t>Ciljana vrijednost (2026.)</w:t>
            </w:r>
          </w:p>
        </w:tc>
      </w:tr>
      <w:tr w:rsidR="00206EC9" w14:paraId="300DD947" w14:textId="77777777" w:rsidTr="00395CD0">
        <w:trPr>
          <w:jc w:val="center"/>
        </w:trPr>
        <w:tc>
          <w:tcPr>
            <w:tcW w:w="2245" w:type="dxa"/>
            <w:vAlign w:val="top"/>
          </w:tcPr>
          <w:p w14:paraId="12B26E08" w14:textId="77777777" w:rsidR="00206EC9" w:rsidRDefault="00206EC9" w:rsidP="00395CD0">
            <w:pPr>
              <w:pStyle w:val="CellColumn"/>
              <w:jc w:val="left"/>
            </w:pPr>
            <w:r>
              <w:rPr>
                <w:rFonts w:cs="Times New Roman"/>
              </w:rPr>
              <w:t>Postotak povećanja zaštite zdravlja životinja i ljudi</w:t>
            </w:r>
          </w:p>
        </w:tc>
        <w:tc>
          <w:tcPr>
            <w:tcW w:w="2245" w:type="dxa"/>
            <w:vAlign w:val="top"/>
          </w:tcPr>
          <w:p w14:paraId="6233DDE1" w14:textId="77777777" w:rsidR="00206EC9" w:rsidRDefault="00206EC9" w:rsidP="00395CD0">
            <w:pPr>
              <w:pStyle w:val="CellColumn"/>
              <w:jc w:val="left"/>
            </w:pPr>
            <w:r>
              <w:rPr>
                <w:rFonts w:cs="Times New Roman"/>
              </w:rPr>
              <w:t>Obavljanje poslova temeljem različitih programa kroz sporazume s Ministarstvom poljoprivrede te praćenje epidemioloških situacija u EU kroz te programe</w:t>
            </w:r>
          </w:p>
        </w:tc>
        <w:tc>
          <w:tcPr>
            <w:tcW w:w="918" w:type="dxa"/>
          </w:tcPr>
          <w:p w14:paraId="7AD3EAAF" w14:textId="77777777" w:rsidR="00206EC9" w:rsidRDefault="00206EC9" w:rsidP="00395CD0">
            <w:pPr>
              <w:jc w:val="center"/>
            </w:pPr>
            <w:r>
              <w:t>%</w:t>
            </w:r>
          </w:p>
        </w:tc>
        <w:tc>
          <w:tcPr>
            <w:tcW w:w="918" w:type="dxa"/>
          </w:tcPr>
          <w:p w14:paraId="2EDF35A2" w14:textId="77777777" w:rsidR="00206EC9" w:rsidRDefault="00206EC9" w:rsidP="00395CD0">
            <w:pPr>
              <w:jc w:val="center"/>
            </w:pPr>
            <w:r>
              <w:t>100</w:t>
            </w:r>
          </w:p>
        </w:tc>
        <w:tc>
          <w:tcPr>
            <w:tcW w:w="918" w:type="dxa"/>
          </w:tcPr>
          <w:p w14:paraId="44195DA5" w14:textId="77777777" w:rsidR="00206EC9" w:rsidRDefault="00206EC9" w:rsidP="00395CD0">
            <w:pPr>
              <w:pStyle w:val="CellColumn"/>
              <w:jc w:val="center"/>
            </w:pPr>
            <w:r>
              <w:rPr>
                <w:rFonts w:cs="Times New Roman"/>
              </w:rPr>
              <w:t>HVI</w:t>
            </w:r>
          </w:p>
        </w:tc>
        <w:tc>
          <w:tcPr>
            <w:tcW w:w="918" w:type="dxa"/>
          </w:tcPr>
          <w:p w14:paraId="1C2A5BF5" w14:textId="77777777" w:rsidR="00206EC9" w:rsidRDefault="00206EC9" w:rsidP="00395CD0">
            <w:pPr>
              <w:jc w:val="center"/>
            </w:pPr>
            <w:r>
              <w:t>100</w:t>
            </w:r>
          </w:p>
        </w:tc>
        <w:tc>
          <w:tcPr>
            <w:tcW w:w="918" w:type="dxa"/>
          </w:tcPr>
          <w:p w14:paraId="201697C1" w14:textId="77777777" w:rsidR="00206EC9" w:rsidRDefault="00206EC9" w:rsidP="00395CD0">
            <w:pPr>
              <w:jc w:val="center"/>
            </w:pPr>
            <w:r>
              <w:t>100</w:t>
            </w:r>
          </w:p>
        </w:tc>
        <w:tc>
          <w:tcPr>
            <w:tcW w:w="918" w:type="dxa"/>
          </w:tcPr>
          <w:p w14:paraId="1DC8811C" w14:textId="77777777" w:rsidR="00206EC9" w:rsidRDefault="00206EC9" w:rsidP="00395CD0">
            <w:pPr>
              <w:jc w:val="center"/>
            </w:pPr>
            <w:r>
              <w:t>100</w:t>
            </w:r>
          </w:p>
        </w:tc>
      </w:tr>
    </w:tbl>
    <w:p w14:paraId="1E5544EC" w14:textId="77777777" w:rsidR="00206EC9" w:rsidRDefault="00206EC9" w:rsidP="00206EC9">
      <w:pPr>
        <w:jc w:val="left"/>
      </w:pPr>
    </w:p>
    <w:p w14:paraId="4841DA31" w14:textId="77777777" w:rsidR="00206EC9" w:rsidRDefault="00206EC9" w:rsidP="00206EC9">
      <w:pPr>
        <w:pStyle w:val="Heading4"/>
      </w:pPr>
      <w:r>
        <w:t>A938002 ADMINISTRACIJA I UPRAVLJANJE HRVATSKOG VETERINARSKOG INSTITUTA</w:t>
      </w:r>
    </w:p>
    <w:p w14:paraId="215C5614" w14:textId="77777777" w:rsidR="00206EC9" w:rsidRDefault="00206EC9" w:rsidP="00206EC9">
      <w:pPr>
        <w:pStyle w:val="Heading8"/>
        <w:jc w:val="left"/>
      </w:pPr>
      <w:r>
        <w:t>Zakonske i druge pravne osnove</w:t>
      </w:r>
    </w:p>
    <w:p w14:paraId="6E5F13A8" w14:textId="77777777" w:rsidR="00206EC9" w:rsidRDefault="00206EC9" w:rsidP="00206EC9">
      <w:r>
        <w:t xml:space="preserve">- Zakon o znanstvenoj djelatnosti i visokom obrazovanju  </w:t>
      </w:r>
    </w:p>
    <w:p w14:paraId="5081FE6E" w14:textId="77777777" w:rsidR="00206EC9" w:rsidRDefault="00206EC9" w:rsidP="00206EC9">
      <w:r>
        <w:t xml:space="preserve">- Zakon o ustanovama  </w:t>
      </w:r>
    </w:p>
    <w:p w14:paraId="260A991B" w14:textId="77777777" w:rsidR="00206EC9" w:rsidRDefault="00206EC9" w:rsidP="00206EC9">
      <w:r>
        <w:t xml:space="preserve">- Zakon o veterinarstvu  </w:t>
      </w:r>
    </w:p>
    <w:p w14:paraId="7FA05DCC" w14:textId="77777777" w:rsidR="00206EC9" w:rsidRDefault="00206EC9" w:rsidP="00206EC9">
      <w:r>
        <w:t xml:space="preserve">- Statut Hrvatskog veterinarskog instituta </w:t>
      </w:r>
    </w:p>
    <w:p w14:paraId="463B55C4" w14:textId="77777777" w:rsidR="00206EC9" w:rsidRDefault="00206EC9" w:rsidP="00206EC9">
      <w:r>
        <w:t>- Strateški program znanstvenog istraživanja Hrvatskog veterinarskog instituta za razdoblje 2019-2024</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206EC9" w14:paraId="60E549C9" w14:textId="77777777" w:rsidTr="00395CD0">
        <w:trPr>
          <w:jc w:val="center"/>
        </w:trPr>
        <w:tc>
          <w:tcPr>
            <w:tcW w:w="1530" w:type="dxa"/>
            <w:shd w:val="clear" w:color="auto" w:fill="B5C0D8"/>
          </w:tcPr>
          <w:p w14:paraId="6D562760" w14:textId="77777777" w:rsidR="00206EC9" w:rsidRDefault="00206EC9" w:rsidP="00395CD0">
            <w:pPr>
              <w:pStyle w:val="CellHeader"/>
              <w:jc w:val="center"/>
            </w:pPr>
            <w:r>
              <w:rPr>
                <w:rFonts w:cs="Times New Roman"/>
              </w:rPr>
              <w:t>Naziv aktivnosti</w:t>
            </w:r>
          </w:p>
        </w:tc>
        <w:tc>
          <w:tcPr>
            <w:tcW w:w="1632" w:type="dxa"/>
            <w:shd w:val="clear" w:color="auto" w:fill="B5C0D8"/>
          </w:tcPr>
          <w:p w14:paraId="1D3192A6" w14:textId="77777777" w:rsidR="00206EC9" w:rsidRDefault="00206EC9" w:rsidP="00395CD0">
            <w:pPr>
              <w:pStyle w:val="CellHeader"/>
              <w:jc w:val="center"/>
            </w:pPr>
            <w:r>
              <w:rPr>
                <w:rFonts w:cs="Times New Roman"/>
              </w:rPr>
              <w:t>Izvršenje 2022.</w:t>
            </w:r>
          </w:p>
        </w:tc>
        <w:tc>
          <w:tcPr>
            <w:tcW w:w="1632" w:type="dxa"/>
            <w:shd w:val="clear" w:color="auto" w:fill="B5C0D8"/>
          </w:tcPr>
          <w:p w14:paraId="11D3BF0D" w14:textId="77777777" w:rsidR="00206EC9" w:rsidRDefault="00206EC9" w:rsidP="00395CD0">
            <w:pPr>
              <w:pStyle w:val="CellHeader"/>
              <w:jc w:val="center"/>
            </w:pPr>
            <w:r>
              <w:rPr>
                <w:rFonts w:cs="Times New Roman"/>
              </w:rPr>
              <w:t>Plan 2023.</w:t>
            </w:r>
          </w:p>
        </w:tc>
        <w:tc>
          <w:tcPr>
            <w:tcW w:w="1632" w:type="dxa"/>
            <w:shd w:val="clear" w:color="auto" w:fill="B5C0D8"/>
          </w:tcPr>
          <w:p w14:paraId="035519E9" w14:textId="77777777" w:rsidR="00206EC9" w:rsidRDefault="00206EC9" w:rsidP="00395CD0">
            <w:pPr>
              <w:pStyle w:val="CellHeader"/>
              <w:jc w:val="center"/>
            </w:pPr>
            <w:r>
              <w:rPr>
                <w:rFonts w:cs="Times New Roman"/>
              </w:rPr>
              <w:t>Plan 2024.</w:t>
            </w:r>
          </w:p>
        </w:tc>
        <w:tc>
          <w:tcPr>
            <w:tcW w:w="1632" w:type="dxa"/>
            <w:shd w:val="clear" w:color="auto" w:fill="B5C0D8"/>
          </w:tcPr>
          <w:p w14:paraId="72CFBE5B" w14:textId="77777777" w:rsidR="00206EC9" w:rsidRDefault="00206EC9" w:rsidP="00395CD0">
            <w:pPr>
              <w:pStyle w:val="CellHeader"/>
              <w:jc w:val="center"/>
            </w:pPr>
            <w:r>
              <w:rPr>
                <w:rFonts w:cs="Times New Roman"/>
              </w:rPr>
              <w:t>Plan 2025.</w:t>
            </w:r>
          </w:p>
        </w:tc>
        <w:tc>
          <w:tcPr>
            <w:tcW w:w="1632" w:type="dxa"/>
            <w:shd w:val="clear" w:color="auto" w:fill="B5C0D8"/>
          </w:tcPr>
          <w:p w14:paraId="26C6AA8A" w14:textId="77777777" w:rsidR="00206EC9" w:rsidRDefault="00206EC9" w:rsidP="00395CD0">
            <w:pPr>
              <w:pStyle w:val="CellHeader"/>
              <w:jc w:val="center"/>
            </w:pPr>
            <w:r>
              <w:rPr>
                <w:rFonts w:cs="Times New Roman"/>
              </w:rPr>
              <w:t>Plan 2026.</w:t>
            </w:r>
          </w:p>
        </w:tc>
        <w:tc>
          <w:tcPr>
            <w:tcW w:w="510" w:type="dxa"/>
            <w:shd w:val="clear" w:color="auto" w:fill="B5C0D8"/>
          </w:tcPr>
          <w:p w14:paraId="2E8935E4" w14:textId="77777777" w:rsidR="00206EC9" w:rsidRDefault="00206EC9" w:rsidP="00395CD0">
            <w:pPr>
              <w:pStyle w:val="CellHeader"/>
              <w:jc w:val="center"/>
            </w:pPr>
            <w:r>
              <w:rPr>
                <w:rFonts w:cs="Times New Roman"/>
              </w:rPr>
              <w:t>Indeks 2024/2023</w:t>
            </w:r>
          </w:p>
        </w:tc>
      </w:tr>
      <w:tr w:rsidR="00206EC9" w14:paraId="6F4B4624" w14:textId="77777777" w:rsidTr="00395CD0">
        <w:trPr>
          <w:jc w:val="center"/>
        </w:trPr>
        <w:tc>
          <w:tcPr>
            <w:tcW w:w="1530" w:type="dxa"/>
            <w:vAlign w:val="top"/>
          </w:tcPr>
          <w:p w14:paraId="574C9BAE" w14:textId="77777777" w:rsidR="00206EC9" w:rsidRDefault="00206EC9" w:rsidP="00395CD0">
            <w:pPr>
              <w:pStyle w:val="CellColumn"/>
              <w:jc w:val="left"/>
            </w:pPr>
            <w:r>
              <w:rPr>
                <w:rFonts w:cs="Times New Roman"/>
              </w:rPr>
              <w:t>A938002</w:t>
            </w:r>
          </w:p>
        </w:tc>
        <w:tc>
          <w:tcPr>
            <w:tcW w:w="1632" w:type="dxa"/>
            <w:vAlign w:val="top"/>
          </w:tcPr>
          <w:p w14:paraId="30FD3F20" w14:textId="77777777" w:rsidR="00206EC9" w:rsidRDefault="00206EC9" w:rsidP="00395CD0">
            <w:pPr>
              <w:jc w:val="right"/>
            </w:pPr>
            <w:r>
              <w:t>00</w:t>
            </w:r>
          </w:p>
        </w:tc>
        <w:tc>
          <w:tcPr>
            <w:tcW w:w="1632" w:type="dxa"/>
            <w:vAlign w:val="top"/>
          </w:tcPr>
          <w:p w14:paraId="7E6B6B17" w14:textId="77777777" w:rsidR="00206EC9" w:rsidRDefault="00206EC9" w:rsidP="00395CD0">
            <w:pPr>
              <w:jc w:val="right"/>
            </w:pPr>
            <w:r>
              <w:t>12.813.108</w:t>
            </w:r>
          </w:p>
        </w:tc>
        <w:tc>
          <w:tcPr>
            <w:tcW w:w="1632" w:type="dxa"/>
            <w:vAlign w:val="top"/>
          </w:tcPr>
          <w:p w14:paraId="79F84198" w14:textId="77777777" w:rsidR="00206EC9" w:rsidRDefault="00206EC9" w:rsidP="00395CD0">
            <w:pPr>
              <w:jc w:val="right"/>
            </w:pPr>
            <w:r>
              <w:t>11.128.293</w:t>
            </w:r>
          </w:p>
        </w:tc>
        <w:tc>
          <w:tcPr>
            <w:tcW w:w="1632" w:type="dxa"/>
            <w:vAlign w:val="top"/>
          </w:tcPr>
          <w:p w14:paraId="43F96851" w14:textId="77777777" w:rsidR="00206EC9" w:rsidRDefault="00206EC9" w:rsidP="00395CD0">
            <w:pPr>
              <w:jc w:val="right"/>
            </w:pPr>
            <w:r>
              <w:t>11.580.133</w:t>
            </w:r>
          </w:p>
        </w:tc>
        <w:tc>
          <w:tcPr>
            <w:tcW w:w="1632" w:type="dxa"/>
            <w:vAlign w:val="top"/>
          </w:tcPr>
          <w:p w14:paraId="5223CE41" w14:textId="77777777" w:rsidR="00206EC9" w:rsidRDefault="00206EC9" w:rsidP="00395CD0">
            <w:pPr>
              <w:jc w:val="right"/>
            </w:pPr>
            <w:r>
              <w:t>11.659.741</w:t>
            </w:r>
          </w:p>
        </w:tc>
        <w:tc>
          <w:tcPr>
            <w:tcW w:w="510" w:type="dxa"/>
            <w:vAlign w:val="top"/>
          </w:tcPr>
          <w:p w14:paraId="42AC83DB" w14:textId="77777777" w:rsidR="00206EC9" w:rsidRDefault="00206EC9" w:rsidP="00395CD0">
            <w:pPr>
              <w:jc w:val="right"/>
            </w:pPr>
            <w:r>
              <w:t>86,9</w:t>
            </w:r>
          </w:p>
        </w:tc>
      </w:tr>
    </w:tbl>
    <w:p w14:paraId="35CECE43" w14:textId="77777777" w:rsidR="00206EC9" w:rsidRDefault="00206EC9" w:rsidP="00206EC9">
      <w:pPr>
        <w:jc w:val="left"/>
      </w:pPr>
    </w:p>
    <w:p w14:paraId="59CBAB7E" w14:textId="77777777" w:rsidR="00206EC9" w:rsidRDefault="00206EC9" w:rsidP="00206EC9">
      <w:r>
        <w:t xml:space="preserve">Institut je od 1.1.2023. prešao većinski na financiranje iz državnog proračuna, što će činiti cca 76% ukupnih prihoda, dok će ostale prihode ostvarivati putem ugovornih odnosa na tržištu, te, manjim dijelom, kroz projekte.  Prijedlog plana za 2024., te projekcije  za 2025. i 2026. godinu napravljene su u skladu s limitima definiranim u smjernicama Ministarstva poljoprivrede i namjenski će se koristiti za plaće i ostale rashode za zaposlene, materijale i sirovine te ostale rashode poslovanja. </w:t>
      </w:r>
    </w:p>
    <w:p w14:paraId="757EE1BA" w14:textId="77777777" w:rsidR="00206EC9" w:rsidRDefault="00206EC9" w:rsidP="00206EC9">
      <w:r>
        <w:t xml:space="preserve">Institut će u sljedećih pet godina ostati vodeći nacionalni znanstveni, dijagnostički i analitički centar izvrsnosti te ojačati svoju poziciju ugledne i perspektivne znanstvene ustanove u regionalnim i europskim krugovima kroz relevantna znanstvena istraživanjima u bio-medicinskim znanostima u području veterine  te kvalitetan rad i suradnju s ciljem postizanja i održavanja uvjeta za uzgoj zdravih životinja, sigurnosti zdravlja ljudi i zaštite okoliša.  </w:t>
      </w:r>
    </w:p>
    <w:p w14:paraId="1FA69E6C" w14:textId="77777777" w:rsidR="00206EC9" w:rsidRDefault="00206EC9" w:rsidP="00206EC9">
      <w:r>
        <w:t xml:space="preserve">HVI potiče što veći broj i kvalitetu objavljenih znanstvenih radova. HVI je vodeći znanstveni institut u RH po broju radova objavljenih u međunarodnim znanstvenim časopisima, posebno u kategoriji najprestižnijih časopisa te se broj znanstvenih radova znanstvenika HVI-a konstantno povećava. </w:t>
      </w:r>
    </w:p>
    <w:p w14:paraId="561866D5" w14:textId="77777777" w:rsidR="00206EC9" w:rsidRDefault="00206EC9" w:rsidP="00206EC9">
      <w:r>
        <w:t xml:space="preserve">Također, cilj je potaknuti naročito mlade istraživače na još značajniju aktivnost u provedbi znanstvenih istraživanja, objavljivanju radova i daljnjoj prijavi domaćih i međunarodnih projekata. Mladim istraživačima se trenutno pruža mogućnost da vode interne projekate Instituta, čime će steći iskustvo za prijave na domaće i međunarodne projekte. </w:t>
      </w:r>
    </w:p>
    <w:p w14:paraId="012DCBCE" w14:textId="77777777" w:rsidR="00206EC9" w:rsidRDefault="00206EC9" w:rsidP="00206EC9">
      <w:r>
        <w:t xml:space="preserve">Ova aktivnost sastoji se od sljedećih podaktivnosti: </w:t>
      </w:r>
    </w:p>
    <w:p w14:paraId="54F049D1" w14:textId="77777777" w:rsidR="00206EC9" w:rsidRDefault="00206EC9" w:rsidP="00206EC9">
      <w:r>
        <w:t xml:space="preserve">1. Redovna djelatnost instituta  </w:t>
      </w:r>
    </w:p>
    <w:p w14:paraId="214CC8AC" w14:textId="77777777" w:rsidR="00206EC9" w:rsidRDefault="00206EC9" w:rsidP="00206EC9">
      <w:r>
        <w:t xml:space="preserve">2. Znanstveni rad instituta </w:t>
      </w:r>
    </w:p>
    <w:p w14:paraId="19BB2316" w14:textId="77777777" w:rsidR="00206EC9" w:rsidRDefault="00206EC9" w:rsidP="00206EC9">
      <w:r>
        <w:t xml:space="preserve">3. Unapređenje znanstvenog rada </w:t>
      </w:r>
    </w:p>
    <w:p w14:paraId="3B3DCA1A" w14:textId="77777777" w:rsidR="00206EC9" w:rsidRDefault="00206EC9" w:rsidP="00206EC9">
      <w:r>
        <w:lastRenderedPageBreak/>
        <w:t xml:space="preserve">4. Uspostavni projekti HrZZ </w:t>
      </w:r>
    </w:p>
    <w:p w14:paraId="4C7F0962" w14:textId="77777777" w:rsidR="00206EC9" w:rsidRDefault="00206EC9" w:rsidP="00206EC9">
      <w:r>
        <w:t xml:space="preserve">5. Održavanje kapitalne opreme </w:t>
      </w:r>
    </w:p>
    <w:p w14:paraId="4097C872" w14:textId="77777777" w:rsidR="00206EC9" w:rsidRDefault="00206EC9" w:rsidP="00206EC9">
      <w:r>
        <w:t xml:space="preserve">6. Znanstveni časopisi </w:t>
      </w:r>
    </w:p>
    <w:p w14:paraId="19F1A112" w14:textId="77777777" w:rsidR="00206EC9" w:rsidRDefault="00206EC9" w:rsidP="00206EC9">
      <w:r>
        <w:t xml:space="preserve">7. Popularizacija znanosti </w:t>
      </w:r>
    </w:p>
    <w:p w14:paraId="65BCF957" w14:textId="77777777" w:rsidR="00206EC9" w:rsidRDefault="00206EC9" w:rsidP="00206EC9">
      <w:r>
        <w:t xml:space="preserve">8. Adaptacija uredskog i laboratorijskog prostora </w:t>
      </w:r>
    </w:p>
    <w:p w14:paraId="1DB67B97" w14:textId="77777777" w:rsidR="00206EC9" w:rsidRDefault="00206EC9" w:rsidP="00206EC9">
      <w:r>
        <w:t xml:space="preserve">9. Doprinos jačanju nacionalne infrastrukture (baze podataka) </w:t>
      </w:r>
    </w:p>
    <w:p w14:paraId="7CB0026E" w14:textId="77777777" w:rsidR="00206EC9" w:rsidRDefault="00206EC9" w:rsidP="00206EC9">
      <w:r>
        <w:t xml:space="preserve">10. Poticanje publiciranja u prestižnim časopisima </w:t>
      </w:r>
    </w:p>
    <w:p w14:paraId="075A271B" w14:textId="77777777" w:rsidR="00206EC9" w:rsidRDefault="00206EC9" w:rsidP="00206EC9">
      <w:r>
        <w:t xml:space="preserve">Ova aktivnost sastoji se od sljedećih elemenata / grupa: </w:t>
      </w:r>
    </w:p>
    <w:p w14:paraId="289AF513" w14:textId="77777777" w:rsidR="00206EC9" w:rsidRDefault="00206EC9" w:rsidP="00206EC9">
      <w:r>
        <w:t xml:space="preserve">1. Vlastiti prihodi (izvor 31) </w:t>
      </w:r>
    </w:p>
    <w:p w14:paraId="5BB8B191" w14:textId="77777777" w:rsidR="00206EC9" w:rsidRDefault="00206EC9" w:rsidP="00206EC9">
      <w:r>
        <w:t xml:space="preserve">2. Ostale pomoći (izvor 52) </w:t>
      </w:r>
    </w:p>
    <w:p w14:paraId="5780F572" w14:textId="77777777" w:rsidR="00206EC9" w:rsidRDefault="00206EC9" w:rsidP="00206EC9">
      <w:r>
        <w:t xml:space="preserve">3. Donacije (izvor 61) </w:t>
      </w:r>
    </w:p>
    <w:p w14:paraId="0954F43A" w14:textId="77777777" w:rsidR="00206EC9" w:rsidRDefault="00206EC9" w:rsidP="00206EC9">
      <w:r>
        <w:t xml:space="preserve"> </w:t>
      </w:r>
    </w:p>
    <w:p w14:paraId="1B2A186F" w14:textId="77777777" w:rsidR="00206EC9" w:rsidRDefault="00206EC9" w:rsidP="00206EC9">
      <w:r>
        <w:t xml:space="preserve">1. Redovna djelatnost iz općih prihoda i primitaka (izvor 11 Prihodi MP ) </w:t>
      </w:r>
    </w:p>
    <w:p w14:paraId="38F8191D" w14:textId="77777777" w:rsidR="00206EC9" w:rsidRDefault="00206EC9" w:rsidP="00206EC9">
      <w:r>
        <w:t xml:space="preserve">Ova aktivnost provodi se svake godine i dominantni izvor financiranja je 1.1 Iznosi su planirani procjenom, a temeljem planiranih aktivnosti navedenih u Strateškom programu znanstvenog istraživanja Hrvatskog veterinarskog instituta, te je za 2024. godinu planirano 8.548.301,00 eura. </w:t>
      </w:r>
    </w:p>
    <w:p w14:paraId="20E84F9E" w14:textId="77777777" w:rsidR="00206EC9" w:rsidRDefault="00206EC9" w:rsidP="00206EC9">
      <w:r>
        <w:t xml:space="preserve">2. Redovna djelatnost iz evidencijskih prihoda (izvor 31 Vlastiti prihodi ) </w:t>
      </w:r>
    </w:p>
    <w:p w14:paraId="0B433153" w14:textId="77777777" w:rsidR="00206EC9" w:rsidRDefault="00206EC9" w:rsidP="00206EC9">
      <w:r>
        <w:t xml:space="preserve">Vlastiti prihodi odnose se na troškove financirane iz komercijalnih projekata i uslugama na tržištu prema raznim stanicama, ambulantama, mesoprerađivačkim industrijama i drugim institucijama te je za 2024. godinu planirano 2.442.557,00 eura. </w:t>
      </w:r>
    </w:p>
    <w:p w14:paraId="2BC7F739" w14:textId="77777777" w:rsidR="00206EC9" w:rsidRDefault="00206EC9" w:rsidP="00206EC9">
      <w:r>
        <w:t xml:space="preserve">3. Redovna djelatnost iz evidencijskih prihoda (izvor 43 Prihodi za posebne namjene) </w:t>
      </w:r>
    </w:p>
    <w:p w14:paraId="316416C8" w14:textId="77777777" w:rsidR="00206EC9" w:rsidRDefault="00206EC9" w:rsidP="00206EC9">
      <w:r>
        <w:t xml:space="preserve">Prihodi za posebne namjene odnose se na prihode po sporazumu sa Državnim inspektoratom Republike Hrvatske za usluge na području monitoringa hrane životinjskog podrijetla i školjkaša u iznosu od 56.500,00 eura za 2024. godinu. </w:t>
      </w:r>
    </w:p>
    <w:p w14:paraId="67CABEA9" w14:textId="77777777" w:rsidR="00206EC9" w:rsidRDefault="00206EC9" w:rsidP="00206EC9">
      <w:r>
        <w:t xml:space="preserve">4. Redovna djelatnost iz evidencijskih prihoda (izvor 51 Pomoći EU) </w:t>
      </w:r>
    </w:p>
    <w:p w14:paraId="68014896" w14:textId="77777777" w:rsidR="00206EC9" w:rsidRDefault="00206EC9" w:rsidP="00206EC9">
      <w:r>
        <w:t xml:space="preserve">Pomoći za EU odnose se na prihode po projektima financiranima iz EU fondova u iznosu od 7.934,00 eura. </w:t>
      </w:r>
    </w:p>
    <w:p w14:paraId="144A919D" w14:textId="77777777" w:rsidR="00206EC9" w:rsidRDefault="00206EC9" w:rsidP="00206EC9">
      <w:r>
        <w:t xml:space="preserve">5. Redovna djelatnost iz evidencijskih prihoda (izvor 52 Ostale pomoći) </w:t>
      </w:r>
    </w:p>
    <w:p w14:paraId="0BC0F5D3" w14:textId="77777777" w:rsidR="00206EC9" w:rsidRDefault="00206EC9" w:rsidP="00206EC9">
      <w:r>
        <w:t xml:space="preserve">U ovoj grupi za 2024. godinu planirani su prihodi za projekte Hrvatske zaklade za znanost (HrZZ) i strukturni projekti. </w:t>
      </w:r>
    </w:p>
    <w:p w14:paraId="04A36590" w14:textId="77777777" w:rsidR="00206EC9" w:rsidRDefault="00206EC9" w:rsidP="00206EC9">
      <w:r>
        <w:t xml:space="preserve">Projekti HrZZ se financiraju iz proračunskih izvora i plan sukladno limitu od strane institucije iznosi 103.081,00  eur. Kao što je već rečeno, procjenjujemo da će, kao i tijekom proteklih pet godina, osnovna znanstvena aktivnost HVI a biti financirana putem projekata HrZZ. Iskustvo tijekom navedenog perioda je pokazalo da broj prijava godišnje varira između 5 i 12 te se u razdoblju 2024.-2026. očekuje ugovaranje desetak novih projekata, što će ovisiti o broju novih poziva. Trenutno je u provedbi 3 aktivna projekta, te je prijavljeno novih 16. </w:t>
      </w:r>
    </w:p>
    <w:p w14:paraId="0B7C0AD9" w14:textId="77777777" w:rsidR="00206EC9" w:rsidRDefault="00206EC9" w:rsidP="00206EC9">
      <w:r>
        <w:t xml:space="preserve">Također u ovoj grupi planirani su i troškovi plaća asistenata zaposlenih u okviru projekata iz programa HrZZ „Projekt razvoja karijera mladih istraživača - izobrazba novih doktora znanosti“, kojima se najbolji studenti zapošljavaju na izradi doktorata. HVI je bio vrlo uspješan u ugovaranju ovih projekta, a planira se nastaviti s prijavama na sve buduće pozive. </w:t>
      </w:r>
    </w:p>
    <w:p w14:paraId="30B8EFE3" w14:textId="77777777" w:rsidR="00206EC9" w:rsidRDefault="00206EC9" w:rsidP="00206EC9">
      <w:r>
        <w:t xml:space="preserve">U sklopu ove grupe planirani su i strukturni projekti gdje je hvi partner (ne nositelj projekta). Planirani troškovi temelje se na višegodišnjem prosjeku, što će činiti iznos od nekih milijun eura.  </w:t>
      </w:r>
    </w:p>
    <w:p w14:paraId="41D7B520" w14:textId="77777777" w:rsidR="00206EC9" w:rsidRDefault="00206EC9" w:rsidP="00206EC9">
      <w:r>
        <w:t xml:space="preserve">6. Donacije (izvor 61) </w:t>
      </w:r>
    </w:p>
    <w:p w14:paraId="0B4C686A" w14:textId="77777777" w:rsidR="00206EC9" w:rsidRDefault="00206EC9" w:rsidP="00206EC9">
      <w:r>
        <w:t>Ulaganja u zanstvenu opremu i poticanje obrazovanja znantsvenika, te refundacijama njihova obrazovanja financirani preko neprofitnih organizacija planirani su u iznosu od 5.000,00 eura.</w:t>
      </w:r>
    </w:p>
    <w:p w14:paraId="0D4E718B"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104"/>
        <w:gridCol w:w="2092"/>
        <w:gridCol w:w="895"/>
        <w:gridCol w:w="1014"/>
        <w:gridCol w:w="1059"/>
        <w:gridCol w:w="1014"/>
        <w:gridCol w:w="1014"/>
        <w:gridCol w:w="1014"/>
      </w:tblGrid>
      <w:tr w:rsidR="00206EC9" w14:paraId="671B50CE" w14:textId="77777777" w:rsidTr="00395CD0">
        <w:trPr>
          <w:jc w:val="center"/>
        </w:trPr>
        <w:tc>
          <w:tcPr>
            <w:tcW w:w="2245" w:type="dxa"/>
            <w:shd w:val="clear" w:color="auto" w:fill="B5C0D8"/>
          </w:tcPr>
          <w:p w14:paraId="15669C78" w14:textId="77777777" w:rsidR="00206EC9" w:rsidRDefault="00206EC9" w:rsidP="00395CD0">
            <w:pPr>
              <w:jc w:val="center"/>
            </w:pPr>
            <w:r>
              <w:t>Pokazatelj rezultata</w:t>
            </w:r>
          </w:p>
        </w:tc>
        <w:tc>
          <w:tcPr>
            <w:tcW w:w="2245" w:type="dxa"/>
            <w:shd w:val="clear" w:color="auto" w:fill="B5C0D8"/>
          </w:tcPr>
          <w:p w14:paraId="1C8D5933" w14:textId="77777777" w:rsidR="00206EC9" w:rsidRDefault="00206EC9" w:rsidP="00395CD0">
            <w:pPr>
              <w:pStyle w:val="CellHeader"/>
              <w:jc w:val="center"/>
            </w:pPr>
            <w:r>
              <w:rPr>
                <w:rFonts w:cs="Times New Roman"/>
              </w:rPr>
              <w:t>Definicija</w:t>
            </w:r>
          </w:p>
        </w:tc>
        <w:tc>
          <w:tcPr>
            <w:tcW w:w="918" w:type="dxa"/>
            <w:shd w:val="clear" w:color="auto" w:fill="B5C0D8"/>
          </w:tcPr>
          <w:p w14:paraId="75A3B671" w14:textId="77777777" w:rsidR="00206EC9" w:rsidRDefault="00206EC9" w:rsidP="00395CD0">
            <w:pPr>
              <w:pStyle w:val="CellHeader"/>
              <w:jc w:val="center"/>
            </w:pPr>
            <w:r>
              <w:rPr>
                <w:rFonts w:cs="Times New Roman"/>
              </w:rPr>
              <w:t>Jedinica</w:t>
            </w:r>
          </w:p>
        </w:tc>
        <w:tc>
          <w:tcPr>
            <w:tcW w:w="918" w:type="dxa"/>
            <w:shd w:val="clear" w:color="auto" w:fill="B5C0D8"/>
          </w:tcPr>
          <w:p w14:paraId="249B00BE" w14:textId="77777777" w:rsidR="00206EC9" w:rsidRDefault="00206EC9" w:rsidP="00395CD0">
            <w:pPr>
              <w:pStyle w:val="CellHeader"/>
              <w:jc w:val="center"/>
            </w:pPr>
            <w:r>
              <w:rPr>
                <w:rFonts w:cs="Times New Roman"/>
              </w:rPr>
              <w:t>Polazna vrijednost</w:t>
            </w:r>
          </w:p>
        </w:tc>
        <w:tc>
          <w:tcPr>
            <w:tcW w:w="918" w:type="dxa"/>
            <w:shd w:val="clear" w:color="auto" w:fill="B5C0D8"/>
          </w:tcPr>
          <w:p w14:paraId="69783DE1" w14:textId="77777777" w:rsidR="00206EC9" w:rsidRDefault="00206EC9" w:rsidP="00395CD0">
            <w:pPr>
              <w:pStyle w:val="CellHeader"/>
              <w:jc w:val="center"/>
            </w:pPr>
            <w:r>
              <w:rPr>
                <w:rFonts w:cs="Times New Roman"/>
              </w:rPr>
              <w:t>Izvor podataka</w:t>
            </w:r>
          </w:p>
        </w:tc>
        <w:tc>
          <w:tcPr>
            <w:tcW w:w="918" w:type="dxa"/>
            <w:shd w:val="clear" w:color="auto" w:fill="B5C0D8"/>
          </w:tcPr>
          <w:p w14:paraId="44EADE2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159F40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2F2C924" w14:textId="77777777" w:rsidR="00206EC9" w:rsidRDefault="00206EC9" w:rsidP="00395CD0">
            <w:pPr>
              <w:pStyle w:val="CellHeader"/>
              <w:jc w:val="center"/>
            </w:pPr>
            <w:r>
              <w:rPr>
                <w:rFonts w:cs="Times New Roman"/>
              </w:rPr>
              <w:t>Ciljana vrijednost (2026.)</w:t>
            </w:r>
          </w:p>
        </w:tc>
      </w:tr>
      <w:tr w:rsidR="00206EC9" w14:paraId="3D0A6ABA" w14:textId="77777777" w:rsidTr="00395CD0">
        <w:trPr>
          <w:jc w:val="center"/>
        </w:trPr>
        <w:tc>
          <w:tcPr>
            <w:tcW w:w="2245" w:type="dxa"/>
            <w:vAlign w:val="top"/>
          </w:tcPr>
          <w:p w14:paraId="1DF7D56A" w14:textId="77777777" w:rsidR="00206EC9" w:rsidRDefault="00206EC9" w:rsidP="00395CD0">
            <w:pPr>
              <w:pStyle w:val="CellColumn"/>
              <w:jc w:val="left"/>
            </w:pPr>
            <w:r>
              <w:rPr>
                <w:rFonts w:cs="Times New Roman"/>
              </w:rPr>
              <w:t>Rad na aktivnostima od nacionalnog značaja</w:t>
            </w:r>
          </w:p>
        </w:tc>
        <w:tc>
          <w:tcPr>
            <w:tcW w:w="2245" w:type="dxa"/>
            <w:vAlign w:val="top"/>
          </w:tcPr>
          <w:p w14:paraId="47C31089" w14:textId="77777777" w:rsidR="00206EC9" w:rsidRDefault="00206EC9" w:rsidP="00395CD0">
            <w:pPr>
              <w:pStyle w:val="CellColumn"/>
              <w:jc w:val="left"/>
            </w:pPr>
            <w:r>
              <w:rPr>
                <w:rFonts w:cs="Times New Roman"/>
              </w:rPr>
              <w:t>Broj formaliziranih suradnji s tijelima državne uprave i javnog sektora</w:t>
            </w:r>
          </w:p>
        </w:tc>
        <w:tc>
          <w:tcPr>
            <w:tcW w:w="918" w:type="dxa"/>
          </w:tcPr>
          <w:p w14:paraId="215E271F" w14:textId="77777777" w:rsidR="00206EC9" w:rsidRDefault="00206EC9" w:rsidP="00395CD0">
            <w:pPr>
              <w:jc w:val="center"/>
            </w:pPr>
            <w:r>
              <w:t>broj</w:t>
            </w:r>
          </w:p>
        </w:tc>
        <w:tc>
          <w:tcPr>
            <w:tcW w:w="918" w:type="dxa"/>
          </w:tcPr>
          <w:p w14:paraId="340F9173" w14:textId="77777777" w:rsidR="00206EC9" w:rsidRDefault="00206EC9" w:rsidP="00395CD0">
            <w:pPr>
              <w:jc w:val="center"/>
            </w:pPr>
            <w:r>
              <w:t>40</w:t>
            </w:r>
          </w:p>
        </w:tc>
        <w:tc>
          <w:tcPr>
            <w:tcW w:w="918" w:type="dxa"/>
          </w:tcPr>
          <w:p w14:paraId="544BC3AA" w14:textId="77777777" w:rsidR="00206EC9" w:rsidRDefault="00206EC9" w:rsidP="00395CD0">
            <w:pPr>
              <w:pStyle w:val="CellColumn"/>
              <w:jc w:val="center"/>
            </w:pPr>
            <w:r>
              <w:rPr>
                <w:rFonts w:cs="Times New Roman"/>
              </w:rPr>
              <w:t>Hrvatski veterinarski institut</w:t>
            </w:r>
          </w:p>
        </w:tc>
        <w:tc>
          <w:tcPr>
            <w:tcW w:w="918" w:type="dxa"/>
          </w:tcPr>
          <w:p w14:paraId="799E3742" w14:textId="77777777" w:rsidR="00206EC9" w:rsidRDefault="00206EC9" w:rsidP="00395CD0">
            <w:pPr>
              <w:jc w:val="center"/>
            </w:pPr>
            <w:r>
              <w:t>44</w:t>
            </w:r>
          </w:p>
        </w:tc>
        <w:tc>
          <w:tcPr>
            <w:tcW w:w="918" w:type="dxa"/>
          </w:tcPr>
          <w:p w14:paraId="45BACB66" w14:textId="77777777" w:rsidR="00206EC9" w:rsidRDefault="00206EC9" w:rsidP="00395CD0">
            <w:pPr>
              <w:jc w:val="center"/>
            </w:pPr>
            <w:r>
              <w:t>45</w:t>
            </w:r>
          </w:p>
        </w:tc>
        <w:tc>
          <w:tcPr>
            <w:tcW w:w="918" w:type="dxa"/>
          </w:tcPr>
          <w:p w14:paraId="2A19DB9A" w14:textId="77777777" w:rsidR="00206EC9" w:rsidRDefault="00206EC9" w:rsidP="00395CD0">
            <w:pPr>
              <w:jc w:val="center"/>
            </w:pPr>
            <w:r>
              <w:t>47</w:t>
            </w:r>
          </w:p>
        </w:tc>
      </w:tr>
      <w:tr w:rsidR="00206EC9" w14:paraId="28CC1C40" w14:textId="77777777" w:rsidTr="00395CD0">
        <w:trPr>
          <w:jc w:val="center"/>
        </w:trPr>
        <w:tc>
          <w:tcPr>
            <w:tcW w:w="2245" w:type="dxa"/>
            <w:vAlign w:val="top"/>
          </w:tcPr>
          <w:p w14:paraId="53AD3BDC" w14:textId="77777777" w:rsidR="00206EC9" w:rsidRDefault="00206EC9" w:rsidP="00395CD0">
            <w:pPr>
              <w:pStyle w:val="CellColumn"/>
              <w:jc w:val="left"/>
            </w:pPr>
            <w:r>
              <w:rPr>
                <w:rFonts w:cs="Times New Roman"/>
              </w:rPr>
              <w:t>Jačanje zelene tranzicije</w:t>
            </w:r>
          </w:p>
        </w:tc>
        <w:tc>
          <w:tcPr>
            <w:tcW w:w="2245" w:type="dxa"/>
            <w:vAlign w:val="top"/>
          </w:tcPr>
          <w:p w14:paraId="37DE3C0B" w14:textId="77777777" w:rsidR="00206EC9" w:rsidRDefault="00206EC9" w:rsidP="00395CD0">
            <w:pPr>
              <w:pStyle w:val="CellColumn"/>
              <w:jc w:val="left"/>
            </w:pPr>
            <w:r>
              <w:rPr>
                <w:rFonts w:cs="Times New Roman"/>
              </w:rPr>
              <w:t>Iznos vlastitih i namjenskih sredstava utrošen na projekte s ciljem podizanja energetske učinkovitosti</w:t>
            </w:r>
          </w:p>
        </w:tc>
        <w:tc>
          <w:tcPr>
            <w:tcW w:w="918" w:type="dxa"/>
          </w:tcPr>
          <w:p w14:paraId="63B232A8" w14:textId="77777777" w:rsidR="00206EC9" w:rsidRDefault="00206EC9" w:rsidP="00395CD0">
            <w:pPr>
              <w:jc w:val="center"/>
            </w:pPr>
            <w:r>
              <w:t>broj</w:t>
            </w:r>
          </w:p>
        </w:tc>
        <w:tc>
          <w:tcPr>
            <w:tcW w:w="918" w:type="dxa"/>
          </w:tcPr>
          <w:p w14:paraId="464E4DDE" w14:textId="77777777" w:rsidR="00206EC9" w:rsidRDefault="00206EC9" w:rsidP="00395CD0">
            <w:pPr>
              <w:jc w:val="center"/>
            </w:pPr>
            <w:r>
              <w:t>14.000</w:t>
            </w:r>
          </w:p>
        </w:tc>
        <w:tc>
          <w:tcPr>
            <w:tcW w:w="918" w:type="dxa"/>
          </w:tcPr>
          <w:p w14:paraId="450E1AA2" w14:textId="77777777" w:rsidR="00206EC9" w:rsidRDefault="00206EC9" w:rsidP="00395CD0">
            <w:pPr>
              <w:pStyle w:val="CellColumn"/>
              <w:jc w:val="center"/>
            </w:pPr>
            <w:r>
              <w:rPr>
                <w:rFonts w:cs="Times New Roman"/>
              </w:rPr>
              <w:t>Hrvatski veterinarski institut</w:t>
            </w:r>
          </w:p>
        </w:tc>
        <w:tc>
          <w:tcPr>
            <w:tcW w:w="918" w:type="dxa"/>
          </w:tcPr>
          <w:p w14:paraId="4920A2A6" w14:textId="77777777" w:rsidR="00206EC9" w:rsidRDefault="00206EC9" w:rsidP="00395CD0">
            <w:pPr>
              <w:jc w:val="center"/>
            </w:pPr>
            <w:r>
              <w:t>14.875,31</w:t>
            </w:r>
          </w:p>
        </w:tc>
        <w:tc>
          <w:tcPr>
            <w:tcW w:w="918" w:type="dxa"/>
          </w:tcPr>
          <w:p w14:paraId="040CA66E" w14:textId="77777777" w:rsidR="00206EC9" w:rsidRDefault="00206EC9" w:rsidP="00395CD0">
            <w:pPr>
              <w:jc w:val="center"/>
            </w:pPr>
            <w:r>
              <w:t>15.000,00</w:t>
            </w:r>
          </w:p>
        </w:tc>
        <w:tc>
          <w:tcPr>
            <w:tcW w:w="918" w:type="dxa"/>
          </w:tcPr>
          <w:p w14:paraId="7459818E" w14:textId="77777777" w:rsidR="00206EC9" w:rsidRDefault="00206EC9" w:rsidP="00395CD0">
            <w:pPr>
              <w:jc w:val="center"/>
            </w:pPr>
            <w:r>
              <w:t>23.075,00</w:t>
            </w:r>
          </w:p>
        </w:tc>
      </w:tr>
      <w:tr w:rsidR="00206EC9" w14:paraId="164E1310" w14:textId="77777777" w:rsidTr="00395CD0">
        <w:trPr>
          <w:jc w:val="center"/>
        </w:trPr>
        <w:tc>
          <w:tcPr>
            <w:tcW w:w="2245" w:type="dxa"/>
            <w:vAlign w:val="top"/>
          </w:tcPr>
          <w:p w14:paraId="396479E0" w14:textId="77777777" w:rsidR="00206EC9" w:rsidRDefault="00206EC9" w:rsidP="00395CD0">
            <w:pPr>
              <w:pStyle w:val="CellColumn"/>
              <w:jc w:val="left"/>
            </w:pPr>
            <w:r>
              <w:rPr>
                <w:rFonts w:cs="Times New Roman"/>
              </w:rPr>
              <w:t>Povećanje sudjelovanja javnih visokih učilišta i javnih znanstvenih instituta u kompetitivnom projektnom financiranju</w:t>
            </w:r>
          </w:p>
        </w:tc>
        <w:tc>
          <w:tcPr>
            <w:tcW w:w="2245" w:type="dxa"/>
            <w:vAlign w:val="top"/>
          </w:tcPr>
          <w:p w14:paraId="5EA449CF" w14:textId="77777777" w:rsidR="00206EC9" w:rsidRDefault="00206EC9" w:rsidP="00395CD0">
            <w:pPr>
              <w:pStyle w:val="CellColumn"/>
              <w:jc w:val="left"/>
            </w:pPr>
            <w:r>
              <w:rPr>
                <w:rFonts w:cs="Times New Roman"/>
              </w:rPr>
              <w:t>Broj znanstvenih radova u SCOPUS i WoS, A1 časopisima te međunarodno recenziranim zbornicima za društvene i humanističke znanosti te umjetničko područje</w:t>
            </w:r>
          </w:p>
        </w:tc>
        <w:tc>
          <w:tcPr>
            <w:tcW w:w="918" w:type="dxa"/>
          </w:tcPr>
          <w:p w14:paraId="5FB07652" w14:textId="77777777" w:rsidR="00206EC9" w:rsidRDefault="00206EC9" w:rsidP="00395CD0">
            <w:pPr>
              <w:jc w:val="center"/>
            </w:pPr>
            <w:r>
              <w:t>broj</w:t>
            </w:r>
          </w:p>
        </w:tc>
        <w:tc>
          <w:tcPr>
            <w:tcW w:w="918" w:type="dxa"/>
          </w:tcPr>
          <w:p w14:paraId="0FB805C1" w14:textId="77777777" w:rsidR="00206EC9" w:rsidRDefault="00206EC9" w:rsidP="00395CD0">
            <w:pPr>
              <w:jc w:val="center"/>
            </w:pPr>
            <w:r>
              <w:t>293</w:t>
            </w:r>
          </w:p>
        </w:tc>
        <w:tc>
          <w:tcPr>
            <w:tcW w:w="918" w:type="dxa"/>
          </w:tcPr>
          <w:p w14:paraId="21C1680D" w14:textId="77777777" w:rsidR="00206EC9" w:rsidRDefault="00206EC9" w:rsidP="00395CD0">
            <w:pPr>
              <w:pStyle w:val="CellColumn"/>
              <w:jc w:val="center"/>
            </w:pPr>
            <w:r>
              <w:rPr>
                <w:rFonts w:cs="Times New Roman"/>
              </w:rPr>
              <w:t>Hrvatski veterinarski institut</w:t>
            </w:r>
          </w:p>
        </w:tc>
        <w:tc>
          <w:tcPr>
            <w:tcW w:w="918" w:type="dxa"/>
          </w:tcPr>
          <w:p w14:paraId="13C17146" w14:textId="77777777" w:rsidR="00206EC9" w:rsidRDefault="00206EC9" w:rsidP="00395CD0">
            <w:pPr>
              <w:jc w:val="center"/>
            </w:pPr>
            <w:r>
              <w:t>302</w:t>
            </w:r>
          </w:p>
        </w:tc>
        <w:tc>
          <w:tcPr>
            <w:tcW w:w="918" w:type="dxa"/>
          </w:tcPr>
          <w:p w14:paraId="7F2346E5" w14:textId="77777777" w:rsidR="00206EC9" w:rsidRDefault="00206EC9" w:rsidP="00395CD0">
            <w:pPr>
              <w:jc w:val="center"/>
            </w:pPr>
            <w:r>
              <w:t>305</w:t>
            </w:r>
          </w:p>
        </w:tc>
        <w:tc>
          <w:tcPr>
            <w:tcW w:w="918" w:type="dxa"/>
          </w:tcPr>
          <w:p w14:paraId="0763AF70" w14:textId="77777777" w:rsidR="00206EC9" w:rsidRDefault="00206EC9" w:rsidP="00395CD0">
            <w:pPr>
              <w:jc w:val="center"/>
            </w:pPr>
            <w:r>
              <w:t>320</w:t>
            </w:r>
          </w:p>
        </w:tc>
      </w:tr>
      <w:tr w:rsidR="00206EC9" w14:paraId="1F6608D0" w14:textId="77777777" w:rsidTr="00395CD0">
        <w:trPr>
          <w:jc w:val="center"/>
        </w:trPr>
        <w:tc>
          <w:tcPr>
            <w:tcW w:w="2245" w:type="dxa"/>
            <w:vAlign w:val="top"/>
          </w:tcPr>
          <w:p w14:paraId="4C3E0934" w14:textId="77777777" w:rsidR="00206EC9" w:rsidRDefault="00206EC9" w:rsidP="00395CD0">
            <w:pPr>
              <w:pStyle w:val="CellColumn"/>
              <w:jc w:val="left"/>
            </w:pPr>
            <w:r>
              <w:rPr>
                <w:rFonts w:cs="Times New Roman"/>
              </w:rPr>
              <w:t>Unaprjeđenje istraživačke infrastrukture</w:t>
            </w:r>
          </w:p>
        </w:tc>
        <w:tc>
          <w:tcPr>
            <w:tcW w:w="2245" w:type="dxa"/>
            <w:vAlign w:val="top"/>
          </w:tcPr>
          <w:p w14:paraId="02F3F92B" w14:textId="77777777" w:rsidR="00206EC9" w:rsidRDefault="00206EC9" w:rsidP="00395CD0">
            <w:pPr>
              <w:pStyle w:val="CellColumn"/>
              <w:jc w:val="left"/>
            </w:pPr>
            <w:r>
              <w:rPr>
                <w:rFonts w:cs="Times New Roman"/>
              </w:rPr>
              <w:t>Ukupno ulaganje javnog visokog učilišta, odnosno javnog znanstvenog instituta, u istraživačku opremu iz vlastitih sredstava</w:t>
            </w:r>
          </w:p>
        </w:tc>
        <w:tc>
          <w:tcPr>
            <w:tcW w:w="918" w:type="dxa"/>
          </w:tcPr>
          <w:p w14:paraId="64AAA1F6" w14:textId="77777777" w:rsidR="00206EC9" w:rsidRDefault="00206EC9" w:rsidP="00395CD0">
            <w:pPr>
              <w:jc w:val="center"/>
            </w:pPr>
            <w:r>
              <w:t>broj</w:t>
            </w:r>
          </w:p>
        </w:tc>
        <w:tc>
          <w:tcPr>
            <w:tcW w:w="918" w:type="dxa"/>
          </w:tcPr>
          <w:p w14:paraId="0114552E" w14:textId="77777777" w:rsidR="00206EC9" w:rsidRDefault="00206EC9" w:rsidP="00395CD0">
            <w:pPr>
              <w:jc w:val="center"/>
            </w:pPr>
            <w:r>
              <w:t>503.820,00</w:t>
            </w:r>
          </w:p>
        </w:tc>
        <w:tc>
          <w:tcPr>
            <w:tcW w:w="918" w:type="dxa"/>
          </w:tcPr>
          <w:p w14:paraId="04148508" w14:textId="77777777" w:rsidR="00206EC9" w:rsidRDefault="00206EC9" w:rsidP="00395CD0">
            <w:pPr>
              <w:pStyle w:val="CellColumn"/>
              <w:jc w:val="center"/>
            </w:pPr>
            <w:r>
              <w:rPr>
                <w:rFonts w:cs="Times New Roman"/>
              </w:rPr>
              <w:t>Hrvatski veterinarski institut</w:t>
            </w:r>
          </w:p>
        </w:tc>
        <w:tc>
          <w:tcPr>
            <w:tcW w:w="918" w:type="dxa"/>
          </w:tcPr>
          <w:p w14:paraId="224023AE" w14:textId="77777777" w:rsidR="00206EC9" w:rsidRDefault="00206EC9" w:rsidP="00395CD0">
            <w:pPr>
              <w:jc w:val="center"/>
            </w:pPr>
            <w:r>
              <w:t>513.980,94</w:t>
            </w:r>
          </w:p>
        </w:tc>
        <w:tc>
          <w:tcPr>
            <w:tcW w:w="918" w:type="dxa"/>
          </w:tcPr>
          <w:p w14:paraId="11A589C9" w14:textId="77777777" w:rsidR="00206EC9" w:rsidRDefault="00206EC9" w:rsidP="00395CD0">
            <w:pPr>
              <w:jc w:val="center"/>
            </w:pPr>
            <w:r>
              <w:t>520.000,00</w:t>
            </w:r>
          </w:p>
        </w:tc>
        <w:tc>
          <w:tcPr>
            <w:tcW w:w="918" w:type="dxa"/>
          </w:tcPr>
          <w:p w14:paraId="16A3A7B8" w14:textId="77777777" w:rsidR="00206EC9" w:rsidRDefault="00206EC9" w:rsidP="00395CD0">
            <w:pPr>
              <w:jc w:val="center"/>
            </w:pPr>
            <w:r>
              <w:t>651.100,00</w:t>
            </w:r>
          </w:p>
        </w:tc>
      </w:tr>
      <w:tr w:rsidR="00206EC9" w14:paraId="7611E235" w14:textId="77777777" w:rsidTr="00395CD0">
        <w:trPr>
          <w:jc w:val="center"/>
        </w:trPr>
        <w:tc>
          <w:tcPr>
            <w:tcW w:w="2245" w:type="dxa"/>
            <w:vAlign w:val="top"/>
          </w:tcPr>
          <w:p w14:paraId="286CCFEB" w14:textId="77777777" w:rsidR="00206EC9" w:rsidRDefault="00206EC9" w:rsidP="00395CD0">
            <w:pPr>
              <w:pStyle w:val="CellColumn"/>
              <w:jc w:val="left"/>
            </w:pPr>
            <w:r>
              <w:rPr>
                <w:rFonts w:cs="Times New Roman"/>
              </w:rPr>
              <w:t>Poticanje provedbe primijenjenih znanstvenih aktivnosti, uključujući projekte suradnje s gospodarstvom</w:t>
            </w:r>
          </w:p>
        </w:tc>
        <w:tc>
          <w:tcPr>
            <w:tcW w:w="2245" w:type="dxa"/>
            <w:vAlign w:val="top"/>
          </w:tcPr>
          <w:p w14:paraId="71713CFA" w14:textId="77777777" w:rsidR="00206EC9" w:rsidRDefault="00206EC9" w:rsidP="00395CD0">
            <w:pPr>
              <w:pStyle w:val="CellColumn"/>
              <w:jc w:val="left"/>
            </w:pPr>
            <w:r>
              <w:rPr>
                <w:rFonts w:cs="Times New Roman"/>
              </w:rPr>
              <w:t>Broj formalnih suradnji s gospodarskim subjektima te ustanovama iz kulture i obrazovanja</w:t>
            </w:r>
          </w:p>
        </w:tc>
        <w:tc>
          <w:tcPr>
            <w:tcW w:w="918" w:type="dxa"/>
          </w:tcPr>
          <w:p w14:paraId="203D39C5" w14:textId="77777777" w:rsidR="00206EC9" w:rsidRDefault="00206EC9" w:rsidP="00395CD0">
            <w:pPr>
              <w:jc w:val="center"/>
            </w:pPr>
            <w:r>
              <w:t>broj</w:t>
            </w:r>
          </w:p>
        </w:tc>
        <w:tc>
          <w:tcPr>
            <w:tcW w:w="918" w:type="dxa"/>
          </w:tcPr>
          <w:p w14:paraId="67DE0EDC" w14:textId="77777777" w:rsidR="00206EC9" w:rsidRDefault="00206EC9" w:rsidP="00395CD0">
            <w:pPr>
              <w:jc w:val="center"/>
            </w:pPr>
            <w:r>
              <w:t>12</w:t>
            </w:r>
          </w:p>
        </w:tc>
        <w:tc>
          <w:tcPr>
            <w:tcW w:w="918" w:type="dxa"/>
          </w:tcPr>
          <w:p w14:paraId="4CECF506" w14:textId="77777777" w:rsidR="00206EC9" w:rsidRDefault="00206EC9" w:rsidP="00395CD0">
            <w:pPr>
              <w:pStyle w:val="CellColumn"/>
              <w:jc w:val="center"/>
            </w:pPr>
            <w:r>
              <w:rPr>
                <w:rFonts w:cs="Times New Roman"/>
              </w:rPr>
              <w:t>Hrvatski veterinarski institut</w:t>
            </w:r>
          </w:p>
        </w:tc>
        <w:tc>
          <w:tcPr>
            <w:tcW w:w="918" w:type="dxa"/>
          </w:tcPr>
          <w:p w14:paraId="3980BE9F" w14:textId="77777777" w:rsidR="00206EC9" w:rsidRDefault="00206EC9" w:rsidP="00395CD0">
            <w:pPr>
              <w:jc w:val="center"/>
            </w:pPr>
            <w:r>
              <w:t>15</w:t>
            </w:r>
          </w:p>
        </w:tc>
        <w:tc>
          <w:tcPr>
            <w:tcW w:w="918" w:type="dxa"/>
          </w:tcPr>
          <w:p w14:paraId="1B1DB2A1" w14:textId="77777777" w:rsidR="00206EC9" w:rsidRDefault="00206EC9" w:rsidP="00395CD0">
            <w:pPr>
              <w:jc w:val="center"/>
            </w:pPr>
            <w:r>
              <w:t>16</w:t>
            </w:r>
          </w:p>
        </w:tc>
        <w:tc>
          <w:tcPr>
            <w:tcW w:w="918" w:type="dxa"/>
          </w:tcPr>
          <w:p w14:paraId="5D5A8E4C" w14:textId="77777777" w:rsidR="00206EC9" w:rsidRDefault="00206EC9" w:rsidP="00395CD0">
            <w:pPr>
              <w:jc w:val="center"/>
            </w:pPr>
            <w:r>
              <w:t>20</w:t>
            </w:r>
          </w:p>
        </w:tc>
      </w:tr>
      <w:tr w:rsidR="00206EC9" w14:paraId="14C9A227" w14:textId="77777777" w:rsidTr="00395CD0">
        <w:trPr>
          <w:jc w:val="center"/>
        </w:trPr>
        <w:tc>
          <w:tcPr>
            <w:tcW w:w="2245" w:type="dxa"/>
            <w:vAlign w:val="top"/>
          </w:tcPr>
          <w:p w14:paraId="271FFAF9" w14:textId="77777777" w:rsidR="00206EC9" w:rsidRDefault="00206EC9" w:rsidP="00395CD0">
            <w:pPr>
              <w:pStyle w:val="CellColumn"/>
              <w:jc w:val="left"/>
            </w:pPr>
            <w:r>
              <w:rPr>
                <w:rFonts w:cs="Times New Roman"/>
              </w:rPr>
              <w:t>Unaprjeđenje pružanja znanstvenih, istraživačkih ili tehnoloških usluga na slobodnom tržištu, uključujući usluge za razvoj kulture i obrazovanja</w:t>
            </w:r>
          </w:p>
        </w:tc>
        <w:tc>
          <w:tcPr>
            <w:tcW w:w="2245" w:type="dxa"/>
            <w:vAlign w:val="top"/>
          </w:tcPr>
          <w:p w14:paraId="10EBF5B5" w14:textId="77777777" w:rsidR="00206EC9" w:rsidRDefault="00206EC9" w:rsidP="00395CD0">
            <w:pPr>
              <w:pStyle w:val="CellColumn"/>
              <w:jc w:val="left"/>
            </w:pPr>
            <w:r>
              <w:rPr>
                <w:rFonts w:cs="Times New Roman"/>
              </w:rPr>
              <w:t>Broj ugovorenih projekata za pružanje usluga gospodarstvu i javnim tijelima u razvoju kulture i obrazovanja</w:t>
            </w:r>
          </w:p>
        </w:tc>
        <w:tc>
          <w:tcPr>
            <w:tcW w:w="918" w:type="dxa"/>
          </w:tcPr>
          <w:p w14:paraId="473DCCA9" w14:textId="77777777" w:rsidR="00206EC9" w:rsidRDefault="00206EC9" w:rsidP="00395CD0">
            <w:pPr>
              <w:jc w:val="center"/>
            </w:pPr>
            <w:r>
              <w:t>broj</w:t>
            </w:r>
          </w:p>
        </w:tc>
        <w:tc>
          <w:tcPr>
            <w:tcW w:w="918" w:type="dxa"/>
          </w:tcPr>
          <w:p w14:paraId="28E15A2B" w14:textId="77777777" w:rsidR="00206EC9" w:rsidRDefault="00206EC9" w:rsidP="00395CD0">
            <w:pPr>
              <w:jc w:val="center"/>
            </w:pPr>
            <w:r>
              <w:t>13</w:t>
            </w:r>
          </w:p>
        </w:tc>
        <w:tc>
          <w:tcPr>
            <w:tcW w:w="918" w:type="dxa"/>
          </w:tcPr>
          <w:p w14:paraId="684CF73D" w14:textId="77777777" w:rsidR="00206EC9" w:rsidRDefault="00206EC9" w:rsidP="00395CD0">
            <w:pPr>
              <w:pStyle w:val="CellColumn"/>
              <w:jc w:val="center"/>
            </w:pPr>
            <w:r>
              <w:rPr>
                <w:rFonts w:cs="Times New Roman"/>
              </w:rPr>
              <w:t>Hrvatski veterinarski institut</w:t>
            </w:r>
          </w:p>
        </w:tc>
        <w:tc>
          <w:tcPr>
            <w:tcW w:w="918" w:type="dxa"/>
          </w:tcPr>
          <w:p w14:paraId="6BB5D445" w14:textId="77777777" w:rsidR="00206EC9" w:rsidRDefault="00206EC9" w:rsidP="00395CD0">
            <w:pPr>
              <w:jc w:val="center"/>
            </w:pPr>
            <w:r>
              <w:t>16</w:t>
            </w:r>
          </w:p>
        </w:tc>
        <w:tc>
          <w:tcPr>
            <w:tcW w:w="918" w:type="dxa"/>
          </w:tcPr>
          <w:p w14:paraId="399D5799" w14:textId="77777777" w:rsidR="00206EC9" w:rsidRDefault="00206EC9" w:rsidP="00395CD0">
            <w:pPr>
              <w:jc w:val="center"/>
            </w:pPr>
            <w:r>
              <w:t>17</w:t>
            </w:r>
          </w:p>
        </w:tc>
        <w:tc>
          <w:tcPr>
            <w:tcW w:w="918" w:type="dxa"/>
          </w:tcPr>
          <w:p w14:paraId="64365E39" w14:textId="77777777" w:rsidR="00206EC9" w:rsidRDefault="00206EC9" w:rsidP="00395CD0">
            <w:pPr>
              <w:jc w:val="center"/>
            </w:pPr>
            <w:r>
              <w:t>20</w:t>
            </w:r>
          </w:p>
        </w:tc>
      </w:tr>
    </w:tbl>
    <w:p w14:paraId="165E65CC" w14:textId="77777777" w:rsidR="00206EC9" w:rsidRDefault="00206EC9" w:rsidP="00206EC9">
      <w:pPr>
        <w:jc w:val="left"/>
      </w:pPr>
    </w:p>
    <w:p w14:paraId="3E73FC5B" w14:textId="77777777" w:rsidR="00206EC9" w:rsidRDefault="00206EC9" w:rsidP="00206EC9">
      <w:pPr>
        <w:pStyle w:val="Heading4"/>
      </w:pPr>
      <w:r>
        <w:t>A938004 ULAGANJE U ZNANSTVENO ISTRAŽIVAČKU DJELATNOST</w:t>
      </w:r>
    </w:p>
    <w:p w14:paraId="02A50036" w14:textId="77777777" w:rsidR="00206EC9" w:rsidRDefault="00206EC9" w:rsidP="00206EC9">
      <w:pPr>
        <w:pStyle w:val="Heading8"/>
        <w:jc w:val="left"/>
      </w:pPr>
      <w:r>
        <w:t>Zakonske i druge pravne osnove</w:t>
      </w:r>
    </w:p>
    <w:p w14:paraId="0F05C03B" w14:textId="77777777" w:rsidR="00206EC9" w:rsidRDefault="00206EC9" w:rsidP="00206EC9">
      <w:r>
        <w:t xml:space="preserve">- Zakon o znanstvenoj djelatnosti i visokom obrazovanju  </w:t>
      </w:r>
    </w:p>
    <w:p w14:paraId="6AAC5C25" w14:textId="77777777" w:rsidR="00206EC9" w:rsidRDefault="00206EC9" w:rsidP="00206EC9">
      <w:r>
        <w:t xml:space="preserve">- Zakon o ustanovama  </w:t>
      </w:r>
    </w:p>
    <w:p w14:paraId="7157D792" w14:textId="77777777" w:rsidR="00206EC9" w:rsidRDefault="00206EC9" w:rsidP="00206EC9">
      <w:r>
        <w:t xml:space="preserve">- Zakon o veterinarstvu  </w:t>
      </w:r>
    </w:p>
    <w:p w14:paraId="51F5FDF7" w14:textId="77777777" w:rsidR="00206EC9" w:rsidRDefault="00206EC9" w:rsidP="00206EC9">
      <w:r>
        <w:t>- Statut Hrvatskog veterinarskog instituta</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206EC9" w14:paraId="0098B69E" w14:textId="77777777" w:rsidTr="00395CD0">
        <w:trPr>
          <w:jc w:val="center"/>
        </w:trPr>
        <w:tc>
          <w:tcPr>
            <w:tcW w:w="1530" w:type="dxa"/>
            <w:shd w:val="clear" w:color="auto" w:fill="B5C0D8"/>
          </w:tcPr>
          <w:p w14:paraId="651CC55E" w14:textId="77777777" w:rsidR="00206EC9" w:rsidRDefault="00206EC9" w:rsidP="00395CD0">
            <w:pPr>
              <w:pStyle w:val="CellHeader"/>
              <w:jc w:val="center"/>
            </w:pPr>
            <w:r>
              <w:rPr>
                <w:rFonts w:cs="Times New Roman"/>
              </w:rPr>
              <w:t>Naziv aktivnosti</w:t>
            </w:r>
          </w:p>
        </w:tc>
        <w:tc>
          <w:tcPr>
            <w:tcW w:w="1632" w:type="dxa"/>
            <w:shd w:val="clear" w:color="auto" w:fill="B5C0D8"/>
          </w:tcPr>
          <w:p w14:paraId="1BCCA2C8" w14:textId="77777777" w:rsidR="00206EC9" w:rsidRDefault="00206EC9" w:rsidP="00395CD0">
            <w:pPr>
              <w:pStyle w:val="CellHeader"/>
              <w:jc w:val="center"/>
            </w:pPr>
            <w:r>
              <w:rPr>
                <w:rFonts w:cs="Times New Roman"/>
              </w:rPr>
              <w:t>Izvršenje 2022.</w:t>
            </w:r>
          </w:p>
        </w:tc>
        <w:tc>
          <w:tcPr>
            <w:tcW w:w="1632" w:type="dxa"/>
            <w:shd w:val="clear" w:color="auto" w:fill="B5C0D8"/>
          </w:tcPr>
          <w:p w14:paraId="148DA142" w14:textId="77777777" w:rsidR="00206EC9" w:rsidRDefault="00206EC9" w:rsidP="00395CD0">
            <w:pPr>
              <w:pStyle w:val="CellHeader"/>
              <w:jc w:val="center"/>
            </w:pPr>
            <w:r>
              <w:rPr>
                <w:rFonts w:cs="Times New Roman"/>
              </w:rPr>
              <w:t>Plan 2023.</w:t>
            </w:r>
          </w:p>
        </w:tc>
        <w:tc>
          <w:tcPr>
            <w:tcW w:w="1632" w:type="dxa"/>
            <w:shd w:val="clear" w:color="auto" w:fill="B5C0D8"/>
          </w:tcPr>
          <w:p w14:paraId="18702936" w14:textId="77777777" w:rsidR="00206EC9" w:rsidRDefault="00206EC9" w:rsidP="00395CD0">
            <w:pPr>
              <w:pStyle w:val="CellHeader"/>
              <w:jc w:val="center"/>
            </w:pPr>
            <w:r>
              <w:rPr>
                <w:rFonts w:cs="Times New Roman"/>
              </w:rPr>
              <w:t>Plan 2024.</w:t>
            </w:r>
          </w:p>
        </w:tc>
        <w:tc>
          <w:tcPr>
            <w:tcW w:w="1632" w:type="dxa"/>
            <w:shd w:val="clear" w:color="auto" w:fill="B5C0D8"/>
          </w:tcPr>
          <w:p w14:paraId="21E9B3FE" w14:textId="77777777" w:rsidR="00206EC9" w:rsidRDefault="00206EC9" w:rsidP="00395CD0">
            <w:pPr>
              <w:pStyle w:val="CellHeader"/>
              <w:jc w:val="center"/>
            </w:pPr>
            <w:r>
              <w:rPr>
                <w:rFonts w:cs="Times New Roman"/>
              </w:rPr>
              <w:t>Plan 2025.</w:t>
            </w:r>
          </w:p>
        </w:tc>
        <w:tc>
          <w:tcPr>
            <w:tcW w:w="1632" w:type="dxa"/>
            <w:shd w:val="clear" w:color="auto" w:fill="B5C0D8"/>
          </w:tcPr>
          <w:p w14:paraId="1DAAD3AB" w14:textId="77777777" w:rsidR="00206EC9" w:rsidRDefault="00206EC9" w:rsidP="00395CD0">
            <w:pPr>
              <w:pStyle w:val="CellHeader"/>
              <w:jc w:val="center"/>
            </w:pPr>
            <w:r>
              <w:rPr>
                <w:rFonts w:cs="Times New Roman"/>
              </w:rPr>
              <w:t>Plan 2026.</w:t>
            </w:r>
          </w:p>
        </w:tc>
        <w:tc>
          <w:tcPr>
            <w:tcW w:w="510" w:type="dxa"/>
            <w:shd w:val="clear" w:color="auto" w:fill="B5C0D8"/>
          </w:tcPr>
          <w:p w14:paraId="3D870A08" w14:textId="77777777" w:rsidR="00206EC9" w:rsidRDefault="00206EC9" w:rsidP="00395CD0">
            <w:pPr>
              <w:pStyle w:val="CellHeader"/>
              <w:jc w:val="center"/>
            </w:pPr>
            <w:r>
              <w:rPr>
                <w:rFonts w:cs="Times New Roman"/>
              </w:rPr>
              <w:t>Indeks 2024/2023</w:t>
            </w:r>
          </w:p>
        </w:tc>
      </w:tr>
      <w:tr w:rsidR="00206EC9" w14:paraId="151FF351" w14:textId="77777777" w:rsidTr="00395CD0">
        <w:trPr>
          <w:jc w:val="center"/>
        </w:trPr>
        <w:tc>
          <w:tcPr>
            <w:tcW w:w="1530" w:type="dxa"/>
            <w:vAlign w:val="top"/>
          </w:tcPr>
          <w:p w14:paraId="7DA2797A" w14:textId="77777777" w:rsidR="00206EC9" w:rsidRDefault="00206EC9" w:rsidP="00395CD0">
            <w:pPr>
              <w:pStyle w:val="CellColumn"/>
              <w:jc w:val="left"/>
            </w:pPr>
            <w:r>
              <w:rPr>
                <w:rFonts w:cs="Times New Roman"/>
              </w:rPr>
              <w:lastRenderedPageBreak/>
              <w:t>A938004</w:t>
            </w:r>
          </w:p>
        </w:tc>
        <w:tc>
          <w:tcPr>
            <w:tcW w:w="1632" w:type="dxa"/>
            <w:vAlign w:val="top"/>
          </w:tcPr>
          <w:p w14:paraId="5D1B325C" w14:textId="77777777" w:rsidR="00206EC9" w:rsidRDefault="00206EC9" w:rsidP="00395CD0">
            <w:pPr>
              <w:jc w:val="right"/>
            </w:pPr>
            <w:r>
              <w:t>00</w:t>
            </w:r>
          </w:p>
        </w:tc>
        <w:tc>
          <w:tcPr>
            <w:tcW w:w="1632" w:type="dxa"/>
            <w:vAlign w:val="top"/>
          </w:tcPr>
          <w:p w14:paraId="7767CE28" w14:textId="77777777" w:rsidR="00206EC9" w:rsidRDefault="00206EC9" w:rsidP="00395CD0">
            <w:pPr>
              <w:jc w:val="right"/>
            </w:pPr>
            <w:r>
              <w:t>242.656</w:t>
            </w:r>
          </w:p>
        </w:tc>
        <w:tc>
          <w:tcPr>
            <w:tcW w:w="1632" w:type="dxa"/>
            <w:vAlign w:val="top"/>
          </w:tcPr>
          <w:p w14:paraId="645CD375" w14:textId="77777777" w:rsidR="00206EC9" w:rsidRDefault="00206EC9" w:rsidP="00395CD0">
            <w:pPr>
              <w:jc w:val="right"/>
            </w:pPr>
            <w:r>
              <w:t>47.800</w:t>
            </w:r>
          </w:p>
        </w:tc>
        <w:tc>
          <w:tcPr>
            <w:tcW w:w="1632" w:type="dxa"/>
            <w:vAlign w:val="top"/>
          </w:tcPr>
          <w:p w14:paraId="58292451" w14:textId="77777777" w:rsidR="00206EC9" w:rsidRDefault="00206EC9" w:rsidP="00395CD0">
            <w:pPr>
              <w:jc w:val="right"/>
            </w:pPr>
            <w:r>
              <w:t>48.825</w:t>
            </w:r>
          </w:p>
        </w:tc>
        <w:tc>
          <w:tcPr>
            <w:tcW w:w="1632" w:type="dxa"/>
            <w:vAlign w:val="top"/>
          </w:tcPr>
          <w:p w14:paraId="3D631815" w14:textId="77777777" w:rsidR="00206EC9" w:rsidRDefault="00206EC9" w:rsidP="00395CD0">
            <w:pPr>
              <w:jc w:val="right"/>
            </w:pPr>
            <w:r>
              <w:t>48.825</w:t>
            </w:r>
          </w:p>
        </w:tc>
        <w:tc>
          <w:tcPr>
            <w:tcW w:w="510" w:type="dxa"/>
            <w:vAlign w:val="top"/>
          </w:tcPr>
          <w:p w14:paraId="1D9FC39C" w14:textId="77777777" w:rsidR="00206EC9" w:rsidRDefault="00206EC9" w:rsidP="00395CD0">
            <w:pPr>
              <w:jc w:val="right"/>
            </w:pPr>
            <w:r>
              <w:t>19,7</w:t>
            </w:r>
          </w:p>
        </w:tc>
      </w:tr>
    </w:tbl>
    <w:p w14:paraId="05C63462" w14:textId="77777777" w:rsidR="00206EC9" w:rsidRDefault="00206EC9" w:rsidP="00206EC9">
      <w:pPr>
        <w:jc w:val="left"/>
      </w:pPr>
    </w:p>
    <w:p w14:paraId="1FD451CB" w14:textId="77777777" w:rsidR="00206EC9" w:rsidRDefault="00206EC9" w:rsidP="00206EC9">
      <w:r>
        <w:t xml:space="preserve">HVI potiče što veći broj i kvalitetu objavljenih znanstvenih radova. HVI je vodeći znanstveni institut u RH po broju radova objavljenih u međunarodnim znanstvenim časopisima, posebno u kategoriji najprestižnijih časopisa te se broj znanstvenih radova znanstvenika HVI-a konstantno povećava. </w:t>
      </w:r>
    </w:p>
    <w:p w14:paraId="2F52A972" w14:textId="77777777" w:rsidR="00206EC9" w:rsidRDefault="00206EC9" w:rsidP="00206EC9">
      <w:r>
        <w:t xml:space="preserve">U daljnjem razdoblju planira se ostvarenje većeg broja međunarodnih suradnji putem prijava znanstvenika na međunarodne kompetitivne projekte te nastavak suradnje i udruživanja Instituta u međunarodne znanstveno-stručne asocijacije. Poticat će se znanstvena izvrsnost znanstvenika, zapošljavanje i edukacija mladih istraživača te vidljivost Instituta u Europskom istraživačkom području.  </w:t>
      </w:r>
    </w:p>
    <w:p w14:paraId="113B45F2" w14:textId="77777777" w:rsidR="00206EC9" w:rsidRDefault="00206EC9" w:rsidP="00206EC9">
      <w:r>
        <w:t>Ključni ciljevi Instituta u narednom razdoblju uključuju intenziviranje i unaprjeđenje znanstvenoistraživačkog rada, daljnju prijavu i realizaciju znanstvenoistraživačkih projekata, sudjelovanje u visokoškolskom obrazovanju, jačanje suradnje s gospodarskim subjektima i značajniju popularizaciju znanosti te utjecaj na društvo kroz promidžbene aktivnosti. Institut će nastaviti ojačavati transfer znanja u gospodarski sektor s kojim već imaju ostvarenu suradnju, ali i kroz novoostvarene suradnje s gospodarskim subjektima. Znanstvenici Instituta koji imaju ostvarenu nastavnu aktivnost pri nekom od visokih učilišta u zemlji i inozemstvu održat će postojeću suradnju te unaprijediti partnerski odnos u sustavu visokoškolske izobrazbe. Znanstvenici će se poticati na sudjelovanje u dodiplomskoj nastavi na visokoškolskim ustanovama te na unaprjeđenje znanstvene suradnje, kao i sudjelovanje u osmišljavanju novih specifičnih poslijediplomskih studija pri fakultetima i sveučilištima u zemlji i inozemstvu. Značajnije će se promovirati znanstvena aktivnost putem društvenih mreža. Značajnija popularizacija znanosti ostvarit će se kroz organizaciju vlastitih znanstvenih i stručnih skupova te radionica, suorganizaciju skupova u suradnji s drugim organizatorima, kao i putem sudjelovanja znanstvenika Instituta u organizacijskim i znanstvenim odborima ostalih nacionalnih i inozemnih skupova. Znanstvenici Instituta postići će veću vidljivost rezultata znanstvenoistraživačkog rada kroz publikacije znanstvenih radova visokog faktora odjeka te pozvana predavanja i ostala usmena i posterska izlaganja rezultata svog rada, čime će se postići veća vidljivost Instituta.</w:t>
      </w:r>
    </w:p>
    <w:p w14:paraId="29F70BF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60"/>
        <w:gridCol w:w="2260"/>
        <w:gridCol w:w="924"/>
        <w:gridCol w:w="924"/>
        <w:gridCol w:w="1066"/>
        <w:gridCol w:w="924"/>
        <w:gridCol w:w="924"/>
        <w:gridCol w:w="924"/>
      </w:tblGrid>
      <w:tr w:rsidR="00206EC9" w14:paraId="7D3B2452" w14:textId="77777777" w:rsidTr="00395CD0">
        <w:trPr>
          <w:jc w:val="center"/>
        </w:trPr>
        <w:tc>
          <w:tcPr>
            <w:tcW w:w="2245" w:type="dxa"/>
            <w:shd w:val="clear" w:color="auto" w:fill="B5C0D8"/>
          </w:tcPr>
          <w:p w14:paraId="0593AFCC" w14:textId="77777777" w:rsidR="00206EC9" w:rsidRDefault="00206EC9" w:rsidP="00395CD0">
            <w:pPr>
              <w:jc w:val="center"/>
            </w:pPr>
            <w:r>
              <w:t>Pokazatelj rezultata</w:t>
            </w:r>
          </w:p>
        </w:tc>
        <w:tc>
          <w:tcPr>
            <w:tcW w:w="2245" w:type="dxa"/>
            <w:shd w:val="clear" w:color="auto" w:fill="B5C0D8"/>
          </w:tcPr>
          <w:p w14:paraId="0DCBD225" w14:textId="77777777" w:rsidR="00206EC9" w:rsidRDefault="00206EC9" w:rsidP="00395CD0">
            <w:pPr>
              <w:pStyle w:val="CellHeader"/>
              <w:jc w:val="center"/>
            </w:pPr>
            <w:r>
              <w:rPr>
                <w:rFonts w:cs="Times New Roman"/>
              </w:rPr>
              <w:t>Definicija</w:t>
            </w:r>
          </w:p>
        </w:tc>
        <w:tc>
          <w:tcPr>
            <w:tcW w:w="918" w:type="dxa"/>
            <w:shd w:val="clear" w:color="auto" w:fill="B5C0D8"/>
          </w:tcPr>
          <w:p w14:paraId="5F498F49" w14:textId="77777777" w:rsidR="00206EC9" w:rsidRDefault="00206EC9" w:rsidP="00395CD0">
            <w:pPr>
              <w:pStyle w:val="CellHeader"/>
              <w:jc w:val="center"/>
            </w:pPr>
            <w:r>
              <w:rPr>
                <w:rFonts w:cs="Times New Roman"/>
              </w:rPr>
              <w:t>Jedinica</w:t>
            </w:r>
          </w:p>
        </w:tc>
        <w:tc>
          <w:tcPr>
            <w:tcW w:w="918" w:type="dxa"/>
            <w:shd w:val="clear" w:color="auto" w:fill="B5C0D8"/>
          </w:tcPr>
          <w:p w14:paraId="240AC60D" w14:textId="77777777" w:rsidR="00206EC9" w:rsidRDefault="00206EC9" w:rsidP="00395CD0">
            <w:pPr>
              <w:pStyle w:val="CellHeader"/>
              <w:jc w:val="center"/>
            </w:pPr>
            <w:r>
              <w:rPr>
                <w:rFonts w:cs="Times New Roman"/>
              </w:rPr>
              <w:t>Polazna vrijednost</w:t>
            </w:r>
          </w:p>
        </w:tc>
        <w:tc>
          <w:tcPr>
            <w:tcW w:w="918" w:type="dxa"/>
            <w:shd w:val="clear" w:color="auto" w:fill="B5C0D8"/>
          </w:tcPr>
          <w:p w14:paraId="4C5CB517" w14:textId="77777777" w:rsidR="00206EC9" w:rsidRDefault="00206EC9" w:rsidP="00395CD0">
            <w:pPr>
              <w:pStyle w:val="CellHeader"/>
              <w:jc w:val="center"/>
            </w:pPr>
            <w:r>
              <w:rPr>
                <w:rFonts w:cs="Times New Roman"/>
              </w:rPr>
              <w:t>Izvor podataka</w:t>
            </w:r>
          </w:p>
        </w:tc>
        <w:tc>
          <w:tcPr>
            <w:tcW w:w="918" w:type="dxa"/>
            <w:shd w:val="clear" w:color="auto" w:fill="B5C0D8"/>
          </w:tcPr>
          <w:p w14:paraId="1B9C216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FBB25E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9AA819C" w14:textId="77777777" w:rsidR="00206EC9" w:rsidRDefault="00206EC9" w:rsidP="00395CD0">
            <w:pPr>
              <w:pStyle w:val="CellHeader"/>
              <w:jc w:val="center"/>
            </w:pPr>
            <w:r>
              <w:rPr>
                <w:rFonts w:cs="Times New Roman"/>
              </w:rPr>
              <w:t>Ciljana vrijednost (2026.)</w:t>
            </w:r>
          </w:p>
        </w:tc>
      </w:tr>
      <w:tr w:rsidR="00206EC9" w14:paraId="7F497A43" w14:textId="77777777" w:rsidTr="00395CD0">
        <w:trPr>
          <w:jc w:val="center"/>
        </w:trPr>
        <w:tc>
          <w:tcPr>
            <w:tcW w:w="2245" w:type="dxa"/>
            <w:vAlign w:val="top"/>
          </w:tcPr>
          <w:p w14:paraId="60ED5825" w14:textId="77777777" w:rsidR="00206EC9" w:rsidRDefault="00206EC9" w:rsidP="00395CD0">
            <w:pPr>
              <w:pStyle w:val="CellColumn"/>
              <w:jc w:val="left"/>
            </w:pPr>
            <w:r>
              <w:rPr>
                <w:rFonts w:cs="Times New Roman"/>
              </w:rPr>
              <w:t>Jačanje međunarodne znanstvene suradnje i znanstvene aktivnosti</w:t>
            </w:r>
          </w:p>
        </w:tc>
        <w:tc>
          <w:tcPr>
            <w:tcW w:w="2245" w:type="dxa"/>
            <w:vAlign w:val="top"/>
          </w:tcPr>
          <w:p w14:paraId="0C5B751C" w14:textId="77777777" w:rsidR="00206EC9" w:rsidRDefault="00206EC9" w:rsidP="00395CD0">
            <w:pPr>
              <w:pStyle w:val="CellColumn"/>
              <w:jc w:val="left"/>
            </w:pPr>
            <w:r>
              <w:rPr>
                <w:rFonts w:cs="Times New Roman"/>
              </w:rPr>
              <w:t>Broj suradnji s inozemnim partnerima</w:t>
            </w:r>
          </w:p>
        </w:tc>
        <w:tc>
          <w:tcPr>
            <w:tcW w:w="918" w:type="dxa"/>
          </w:tcPr>
          <w:p w14:paraId="2BA87BB4" w14:textId="77777777" w:rsidR="00206EC9" w:rsidRDefault="00206EC9" w:rsidP="00395CD0">
            <w:pPr>
              <w:jc w:val="center"/>
            </w:pPr>
            <w:r>
              <w:t>broj</w:t>
            </w:r>
          </w:p>
        </w:tc>
        <w:tc>
          <w:tcPr>
            <w:tcW w:w="918" w:type="dxa"/>
          </w:tcPr>
          <w:p w14:paraId="799E7BA2" w14:textId="77777777" w:rsidR="00206EC9" w:rsidRDefault="00206EC9" w:rsidP="00395CD0">
            <w:pPr>
              <w:jc w:val="center"/>
            </w:pPr>
            <w:r>
              <w:t>32</w:t>
            </w:r>
          </w:p>
        </w:tc>
        <w:tc>
          <w:tcPr>
            <w:tcW w:w="918" w:type="dxa"/>
          </w:tcPr>
          <w:p w14:paraId="4FF9EE7C" w14:textId="77777777" w:rsidR="00206EC9" w:rsidRDefault="00206EC9" w:rsidP="00395CD0">
            <w:pPr>
              <w:pStyle w:val="CellColumn"/>
              <w:jc w:val="center"/>
            </w:pPr>
            <w:r>
              <w:rPr>
                <w:rFonts w:cs="Times New Roman"/>
              </w:rPr>
              <w:t>Hrvatski veterinarski institut</w:t>
            </w:r>
          </w:p>
        </w:tc>
        <w:tc>
          <w:tcPr>
            <w:tcW w:w="918" w:type="dxa"/>
          </w:tcPr>
          <w:p w14:paraId="423EF5F8" w14:textId="77777777" w:rsidR="00206EC9" w:rsidRDefault="00206EC9" w:rsidP="00395CD0">
            <w:pPr>
              <w:jc w:val="center"/>
            </w:pPr>
            <w:r>
              <w:t>33</w:t>
            </w:r>
          </w:p>
        </w:tc>
        <w:tc>
          <w:tcPr>
            <w:tcW w:w="918" w:type="dxa"/>
          </w:tcPr>
          <w:p w14:paraId="046F0CA8" w14:textId="77777777" w:rsidR="00206EC9" w:rsidRDefault="00206EC9" w:rsidP="00395CD0">
            <w:pPr>
              <w:jc w:val="center"/>
            </w:pPr>
            <w:r>
              <w:t>35</w:t>
            </w:r>
          </w:p>
        </w:tc>
        <w:tc>
          <w:tcPr>
            <w:tcW w:w="918" w:type="dxa"/>
          </w:tcPr>
          <w:p w14:paraId="3345292D" w14:textId="77777777" w:rsidR="00206EC9" w:rsidRDefault="00206EC9" w:rsidP="00395CD0">
            <w:pPr>
              <w:jc w:val="center"/>
            </w:pPr>
            <w:r>
              <w:t>38</w:t>
            </w:r>
          </w:p>
        </w:tc>
      </w:tr>
      <w:tr w:rsidR="00206EC9" w14:paraId="2F3EE563" w14:textId="77777777" w:rsidTr="00395CD0">
        <w:trPr>
          <w:jc w:val="center"/>
        </w:trPr>
        <w:tc>
          <w:tcPr>
            <w:tcW w:w="2245" w:type="dxa"/>
            <w:vAlign w:val="top"/>
          </w:tcPr>
          <w:p w14:paraId="40E45127" w14:textId="77777777" w:rsidR="00206EC9" w:rsidRDefault="00206EC9" w:rsidP="00395CD0">
            <w:pPr>
              <w:pStyle w:val="CellColumn"/>
              <w:jc w:val="left"/>
            </w:pPr>
            <w:r>
              <w:rPr>
                <w:rFonts w:cs="Times New Roman"/>
              </w:rPr>
              <w:t>Jačanje interdisciplinarnosti znanstvenog rada</w:t>
            </w:r>
          </w:p>
        </w:tc>
        <w:tc>
          <w:tcPr>
            <w:tcW w:w="2245" w:type="dxa"/>
            <w:vAlign w:val="top"/>
          </w:tcPr>
          <w:p w14:paraId="120A25E7" w14:textId="77777777" w:rsidR="00206EC9" w:rsidRDefault="00206EC9" w:rsidP="00395CD0">
            <w:pPr>
              <w:pStyle w:val="CellColumn"/>
              <w:jc w:val="left"/>
            </w:pPr>
            <w:r>
              <w:rPr>
                <w:rFonts w:cs="Times New Roman"/>
              </w:rPr>
              <w:t>Broj uspješnih projektnih prijava za interdisciplinarne znanstvene projekte</w:t>
            </w:r>
          </w:p>
        </w:tc>
        <w:tc>
          <w:tcPr>
            <w:tcW w:w="918" w:type="dxa"/>
          </w:tcPr>
          <w:p w14:paraId="2A5CD581" w14:textId="77777777" w:rsidR="00206EC9" w:rsidRDefault="00206EC9" w:rsidP="00395CD0">
            <w:pPr>
              <w:jc w:val="center"/>
            </w:pPr>
            <w:r>
              <w:t>broj</w:t>
            </w:r>
          </w:p>
        </w:tc>
        <w:tc>
          <w:tcPr>
            <w:tcW w:w="918" w:type="dxa"/>
          </w:tcPr>
          <w:p w14:paraId="46776D63" w14:textId="77777777" w:rsidR="00206EC9" w:rsidRDefault="00206EC9" w:rsidP="00395CD0">
            <w:pPr>
              <w:jc w:val="center"/>
            </w:pPr>
            <w:r>
              <w:t>8</w:t>
            </w:r>
          </w:p>
        </w:tc>
        <w:tc>
          <w:tcPr>
            <w:tcW w:w="918" w:type="dxa"/>
          </w:tcPr>
          <w:p w14:paraId="6EAC394B" w14:textId="77777777" w:rsidR="00206EC9" w:rsidRDefault="00206EC9" w:rsidP="00395CD0">
            <w:pPr>
              <w:pStyle w:val="CellColumn"/>
              <w:jc w:val="center"/>
            </w:pPr>
            <w:r>
              <w:rPr>
                <w:rFonts w:cs="Times New Roman"/>
              </w:rPr>
              <w:t>Hrvatski veterinarski institut</w:t>
            </w:r>
          </w:p>
        </w:tc>
        <w:tc>
          <w:tcPr>
            <w:tcW w:w="918" w:type="dxa"/>
          </w:tcPr>
          <w:p w14:paraId="601ED347" w14:textId="77777777" w:rsidR="00206EC9" w:rsidRDefault="00206EC9" w:rsidP="00395CD0">
            <w:pPr>
              <w:jc w:val="center"/>
            </w:pPr>
            <w:r>
              <w:t>10</w:t>
            </w:r>
          </w:p>
        </w:tc>
        <w:tc>
          <w:tcPr>
            <w:tcW w:w="918" w:type="dxa"/>
          </w:tcPr>
          <w:p w14:paraId="199C2D54" w14:textId="77777777" w:rsidR="00206EC9" w:rsidRDefault="00206EC9" w:rsidP="00395CD0">
            <w:pPr>
              <w:jc w:val="center"/>
            </w:pPr>
            <w:r>
              <w:t>12</w:t>
            </w:r>
          </w:p>
        </w:tc>
        <w:tc>
          <w:tcPr>
            <w:tcW w:w="918" w:type="dxa"/>
          </w:tcPr>
          <w:p w14:paraId="17839D86" w14:textId="77777777" w:rsidR="00206EC9" w:rsidRDefault="00206EC9" w:rsidP="00395CD0">
            <w:pPr>
              <w:jc w:val="center"/>
            </w:pPr>
            <w:r>
              <w:t>15</w:t>
            </w:r>
          </w:p>
        </w:tc>
      </w:tr>
    </w:tbl>
    <w:p w14:paraId="1AF2DA4A" w14:textId="77777777" w:rsidR="00206EC9" w:rsidRDefault="00206EC9" w:rsidP="00206EC9">
      <w:pPr>
        <w:jc w:val="left"/>
      </w:pPr>
    </w:p>
    <w:p w14:paraId="71ACFBC2" w14:textId="77777777" w:rsidR="00206EC9" w:rsidRDefault="00206EC9" w:rsidP="00206EC9">
      <w:pPr>
        <w:pStyle w:val="Heading4"/>
      </w:pPr>
      <w:r>
        <w:t>K938003 KAPITALNA ULAGANJA U OPREMU I INFORMATIZACIJU</w:t>
      </w:r>
    </w:p>
    <w:p w14:paraId="14432822" w14:textId="77777777" w:rsidR="00206EC9" w:rsidRDefault="00206EC9" w:rsidP="00206EC9">
      <w:pPr>
        <w:pStyle w:val="Heading8"/>
        <w:jc w:val="left"/>
      </w:pPr>
      <w:r>
        <w:t>Zakonske i druge pravne osnove</w:t>
      </w:r>
    </w:p>
    <w:p w14:paraId="6F674E21" w14:textId="77777777" w:rsidR="00206EC9" w:rsidRDefault="00206EC9" w:rsidP="00206EC9">
      <w:r>
        <w:t xml:space="preserve">- Zakon o znanstvenoj djelatnosti i visokom obrazovanju  </w:t>
      </w:r>
    </w:p>
    <w:p w14:paraId="692D4784" w14:textId="77777777" w:rsidR="00206EC9" w:rsidRDefault="00206EC9" w:rsidP="00206EC9">
      <w:r>
        <w:t xml:space="preserve">- Zakon o ustanovama  </w:t>
      </w:r>
    </w:p>
    <w:p w14:paraId="091D72CA" w14:textId="77777777" w:rsidR="00206EC9" w:rsidRDefault="00206EC9" w:rsidP="00206EC9">
      <w:r>
        <w:t xml:space="preserve">- Zakon o veterinarstvu  </w:t>
      </w:r>
    </w:p>
    <w:p w14:paraId="49C96F12" w14:textId="77777777" w:rsidR="00206EC9" w:rsidRDefault="00206EC9" w:rsidP="00206EC9">
      <w:r>
        <w:t xml:space="preserve">- Statut Hrvatskog veterinarskog instituta </w:t>
      </w:r>
    </w:p>
    <w:p w14:paraId="4FB6EE83" w14:textId="77777777" w:rsidR="00206EC9" w:rsidRDefault="00206EC9" w:rsidP="00206EC9">
      <w:r>
        <w:t>- Strateški program znanstvenog istraživanja Hrvatskog veterinarskog instituta za razdoblje 2019-2025</w:t>
      </w:r>
    </w:p>
    <w:tbl>
      <w:tblPr>
        <w:tblStyle w:val="StilTablice"/>
        <w:tblW w:w="10206" w:type="dxa"/>
        <w:jc w:val="center"/>
        <w:tblLook w:val="04A0" w:firstRow="1" w:lastRow="0" w:firstColumn="1" w:lastColumn="0" w:noHBand="0" w:noVBand="1"/>
      </w:tblPr>
      <w:tblGrid>
        <w:gridCol w:w="1469"/>
        <w:gridCol w:w="1557"/>
        <w:gridCol w:w="1563"/>
        <w:gridCol w:w="1549"/>
        <w:gridCol w:w="1549"/>
        <w:gridCol w:w="1549"/>
        <w:gridCol w:w="970"/>
      </w:tblGrid>
      <w:tr w:rsidR="00206EC9" w14:paraId="7210BECA" w14:textId="77777777" w:rsidTr="00395CD0">
        <w:trPr>
          <w:jc w:val="center"/>
        </w:trPr>
        <w:tc>
          <w:tcPr>
            <w:tcW w:w="1530" w:type="dxa"/>
            <w:shd w:val="clear" w:color="auto" w:fill="B5C0D8"/>
          </w:tcPr>
          <w:p w14:paraId="37E903CA" w14:textId="77777777" w:rsidR="00206EC9" w:rsidRDefault="00206EC9" w:rsidP="00395CD0">
            <w:pPr>
              <w:pStyle w:val="CellHeader"/>
              <w:jc w:val="center"/>
            </w:pPr>
            <w:r>
              <w:rPr>
                <w:rFonts w:cs="Times New Roman"/>
              </w:rPr>
              <w:t>Naziv aktivnosti</w:t>
            </w:r>
          </w:p>
        </w:tc>
        <w:tc>
          <w:tcPr>
            <w:tcW w:w="1632" w:type="dxa"/>
            <w:shd w:val="clear" w:color="auto" w:fill="B5C0D8"/>
          </w:tcPr>
          <w:p w14:paraId="01431AF4" w14:textId="77777777" w:rsidR="00206EC9" w:rsidRDefault="00206EC9" w:rsidP="00395CD0">
            <w:pPr>
              <w:pStyle w:val="CellHeader"/>
              <w:jc w:val="center"/>
            </w:pPr>
            <w:r>
              <w:rPr>
                <w:rFonts w:cs="Times New Roman"/>
              </w:rPr>
              <w:t>Izvršenje 2022.</w:t>
            </w:r>
          </w:p>
        </w:tc>
        <w:tc>
          <w:tcPr>
            <w:tcW w:w="1632" w:type="dxa"/>
            <w:shd w:val="clear" w:color="auto" w:fill="B5C0D8"/>
          </w:tcPr>
          <w:p w14:paraId="066DA975" w14:textId="77777777" w:rsidR="00206EC9" w:rsidRDefault="00206EC9" w:rsidP="00395CD0">
            <w:pPr>
              <w:pStyle w:val="CellHeader"/>
              <w:jc w:val="center"/>
            </w:pPr>
            <w:r>
              <w:rPr>
                <w:rFonts w:cs="Times New Roman"/>
              </w:rPr>
              <w:t>Plan 2023.</w:t>
            </w:r>
          </w:p>
        </w:tc>
        <w:tc>
          <w:tcPr>
            <w:tcW w:w="1632" w:type="dxa"/>
            <w:shd w:val="clear" w:color="auto" w:fill="B5C0D8"/>
          </w:tcPr>
          <w:p w14:paraId="380AA46E" w14:textId="77777777" w:rsidR="00206EC9" w:rsidRDefault="00206EC9" w:rsidP="00395CD0">
            <w:pPr>
              <w:pStyle w:val="CellHeader"/>
              <w:jc w:val="center"/>
            </w:pPr>
            <w:r>
              <w:rPr>
                <w:rFonts w:cs="Times New Roman"/>
              </w:rPr>
              <w:t>Plan 2024.</w:t>
            </w:r>
          </w:p>
        </w:tc>
        <w:tc>
          <w:tcPr>
            <w:tcW w:w="1632" w:type="dxa"/>
            <w:shd w:val="clear" w:color="auto" w:fill="B5C0D8"/>
          </w:tcPr>
          <w:p w14:paraId="0B52D468" w14:textId="77777777" w:rsidR="00206EC9" w:rsidRDefault="00206EC9" w:rsidP="00395CD0">
            <w:pPr>
              <w:pStyle w:val="CellHeader"/>
              <w:jc w:val="center"/>
            </w:pPr>
            <w:r>
              <w:rPr>
                <w:rFonts w:cs="Times New Roman"/>
              </w:rPr>
              <w:t>Plan 2025.</w:t>
            </w:r>
          </w:p>
        </w:tc>
        <w:tc>
          <w:tcPr>
            <w:tcW w:w="1632" w:type="dxa"/>
            <w:shd w:val="clear" w:color="auto" w:fill="B5C0D8"/>
          </w:tcPr>
          <w:p w14:paraId="03AB561A" w14:textId="77777777" w:rsidR="00206EC9" w:rsidRDefault="00206EC9" w:rsidP="00395CD0">
            <w:pPr>
              <w:pStyle w:val="CellHeader"/>
              <w:jc w:val="center"/>
            </w:pPr>
            <w:r>
              <w:rPr>
                <w:rFonts w:cs="Times New Roman"/>
              </w:rPr>
              <w:t>Plan 2026.</w:t>
            </w:r>
          </w:p>
        </w:tc>
        <w:tc>
          <w:tcPr>
            <w:tcW w:w="510" w:type="dxa"/>
            <w:shd w:val="clear" w:color="auto" w:fill="B5C0D8"/>
          </w:tcPr>
          <w:p w14:paraId="5F12DF63" w14:textId="77777777" w:rsidR="00206EC9" w:rsidRDefault="00206EC9" w:rsidP="00395CD0">
            <w:pPr>
              <w:pStyle w:val="CellHeader"/>
              <w:jc w:val="center"/>
            </w:pPr>
            <w:r>
              <w:rPr>
                <w:rFonts w:cs="Times New Roman"/>
              </w:rPr>
              <w:t>Indeks 2024/2023</w:t>
            </w:r>
          </w:p>
        </w:tc>
      </w:tr>
      <w:tr w:rsidR="00206EC9" w14:paraId="0D4027F2" w14:textId="77777777" w:rsidTr="00395CD0">
        <w:trPr>
          <w:jc w:val="center"/>
        </w:trPr>
        <w:tc>
          <w:tcPr>
            <w:tcW w:w="1530" w:type="dxa"/>
            <w:vAlign w:val="top"/>
          </w:tcPr>
          <w:p w14:paraId="077445D2" w14:textId="77777777" w:rsidR="00206EC9" w:rsidRDefault="00206EC9" w:rsidP="00395CD0">
            <w:pPr>
              <w:pStyle w:val="CellColumn"/>
              <w:jc w:val="left"/>
            </w:pPr>
            <w:r>
              <w:rPr>
                <w:rFonts w:cs="Times New Roman"/>
              </w:rPr>
              <w:t>K938003</w:t>
            </w:r>
          </w:p>
        </w:tc>
        <w:tc>
          <w:tcPr>
            <w:tcW w:w="1632" w:type="dxa"/>
            <w:vAlign w:val="top"/>
          </w:tcPr>
          <w:p w14:paraId="12A73546" w14:textId="77777777" w:rsidR="00206EC9" w:rsidRDefault="00206EC9" w:rsidP="00395CD0">
            <w:pPr>
              <w:jc w:val="right"/>
            </w:pPr>
            <w:r>
              <w:t>00</w:t>
            </w:r>
          </w:p>
        </w:tc>
        <w:tc>
          <w:tcPr>
            <w:tcW w:w="1632" w:type="dxa"/>
            <w:vAlign w:val="top"/>
          </w:tcPr>
          <w:p w14:paraId="33B389CF" w14:textId="77777777" w:rsidR="00206EC9" w:rsidRDefault="00206EC9" w:rsidP="00395CD0">
            <w:pPr>
              <w:jc w:val="right"/>
            </w:pPr>
            <w:r>
              <w:t>1.030.301</w:t>
            </w:r>
          </w:p>
        </w:tc>
        <w:tc>
          <w:tcPr>
            <w:tcW w:w="1632" w:type="dxa"/>
            <w:vAlign w:val="top"/>
          </w:tcPr>
          <w:p w14:paraId="09BA99B4" w14:textId="77777777" w:rsidR="00206EC9" w:rsidRDefault="00206EC9" w:rsidP="00395CD0">
            <w:pPr>
              <w:jc w:val="right"/>
            </w:pPr>
            <w:r>
              <w:t>430.000</w:t>
            </w:r>
          </w:p>
        </w:tc>
        <w:tc>
          <w:tcPr>
            <w:tcW w:w="1632" w:type="dxa"/>
            <w:vAlign w:val="top"/>
          </w:tcPr>
          <w:p w14:paraId="56A73727" w14:textId="77777777" w:rsidR="00206EC9" w:rsidRDefault="00206EC9" w:rsidP="00395CD0">
            <w:pPr>
              <w:jc w:val="right"/>
            </w:pPr>
            <w:r>
              <w:t>445.267</w:t>
            </w:r>
          </w:p>
        </w:tc>
        <w:tc>
          <w:tcPr>
            <w:tcW w:w="1632" w:type="dxa"/>
            <w:vAlign w:val="top"/>
          </w:tcPr>
          <w:p w14:paraId="67FBA5D0" w14:textId="77777777" w:rsidR="00206EC9" w:rsidRDefault="00206EC9" w:rsidP="00395CD0">
            <w:pPr>
              <w:jc w:val="right"/>
            </w:pPr>
            <w:r>
              <w:t>444.915</w:t>
            </w:r>
          </w:p>
        </w:tc>
        <w:tc>
          <w:tcPr>
            <w:tcW w:w="510" w:type="dxa"/>
            <w:vAlign w:val="top"/>
          </w:tcPr>
          <w:p w14:paraId="3C1503D0" w14:textId="77777777" w:rsidR="00206EC9" w:rsidRDefault="00206EC9" w:rsidP="00395CD0">
            <w:pPr>
              <w:jc w:val="right"/>
            </w:pPr>
            <w:r>
              <w:t>41,7</w:t>
            </w:r>
          </w:p>
        </w:tc>
      </w:tr>
    </w:tbl>
    <w:p w14:paraId="7149192C" w14:textId="77777777" w:rsidR="00206EC9" w:rsidRDefault="00206EC9" w:rsidP="00206EC9">
      <w:pPr>
        <w:jc w:val="left"/>
      </w:pPr>
    </w:p>
    <w:p w14:paraId="1C5797E9" w14:textId="77777777" w:rsidR="00206EC9" w:rsidRDefault="00206EC9" w:rsidP="00206EC9">
      <w:r>
        <w:lastRenderedPageBreak/>
        <w:t>Aktivnosti koje se provode u okviru ovog djela u mnogome ovise o tehničkoj opremljenosti, modernizaciji opreme te je od iznimne važnosti osigurati kvalitetna sredstva za rad. U tu svrhu planira se postepena nabava različitih laboratorijskih strojeva koji su od presudne važnosti za izvršenje usluga te pravilnog kontroliranja na moguće bolesti, kao i nabavke ostale uredske opreme kako bi od zaprimanja uzorka do krajnjeg ispisivanja nalaza sve bilo pokriveno.</w:t>
      </w:r>
    </w:p>
    <w:p w14:paraId="676B80E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31"/>
        <w:gridCol w:w="2232"/>
        <w:gridCol w:w="916"/>
        <w:gridCol w:w="918"/>
        <w:gridCol w:w="1059"/>
        <w:gridCol w:w="918"/>
        <w:gridCol w:w="918"/>
        <w:gridCol w:w="1014"/>
      </w:tblGrid>
      <w:tr w:rsidR="00206EC9" w14:paraId="0803C9A1" w14:textId="77777777" w:rsidTr="00395CD0">
        <w:trPr>
          <w:jc w:val="center"/>
        </w:trPr>
        <w:tc>
          <w:tcPr>
            <w:tcW w:w="2245" w:type="dxa"/>
            <w:shd w:val="clear" w:color="auto" w:fill="B5C0D8"/>
          </w:tcPr>
          <w:p w14:paraId="223D5E7C" w14:textId="77777777" w:rsidR="00206EC9" w:rsidRDefault="00206EC9" w:rsidP="00395CD0">
            <w:pPr>
              <w:jc w:val="center"/>
            </w:pPr>
            <w:r>
              <w:t>Pokazatelj rezultata</w:t>
            </w:r>
          </w:p>
        </w:tc>
        <w:tc>
          <w:tcPr>
            <w:tcW w:w="2245" w:type="dxa"/>
            <w:shd w:val="clear" w:color="auto" w:fill="B5C0D8"/>
          </w:tcPr>
          <w:p w14:paraId="275E8DD8" w14:textId="77777777" w:rsidR="00206EC9" w:rsidRDefault="00206EC9" w:rsidP="00395CD0">
            <w:pPr>
              <w:pStyle w:val="CellHeader"/>
              <w:jc w:val="center"/>
            </w:pPr>
            <w:r>
              <w:rPr>
                <w:rFonts w:cs="Times New Roman"/>
              </w:rPr>
              <w:t>Definicija</w:t>
            </w:r>
          </w:p>
        </w:tc>
        <w:tc>
          <w:tcPr>
            <w:tcW w:w="918" w:type="dxa"/>
            <w:shd w:val="clear" w:color="auto" w:fill="B5C0D8"/>
          </w:tcPr>
          <w:p w14:paraId="7174664A" w14:textId="77777777" w:rsidR="00206EC9" w:rsidRDefault="00206EC9" w:rsidP="00395CD0">
            <w:pPr>
              <w:pStyle w:val="CellHeader"/>
              <w:jc w:val="center"/>
            </w:pPr>
            <w:r>
              <w:rPr>
                <w:rFonts w:cs="Times New Roman"/>
              </w:rPr>
              <w:t>Jedinica</w:t>
            </w:r>
          </w:p>
        </w:tc>
        <w:tc>
          <w:tcPr>
            <w:tcW w:w="918" w:type="dxa"/>
            <w:shd w:val="clear" w:color="auto" w:fill="B5C0D8"/>
          </w:tcPr>
          <w:p w14:paraId="19852862" w14:textId="77777777" w:rsidR="00206EC9" w:rsidRDefault="00206EC9" w:rsidP="00395CD0">
            <w:pPr>
              <w:pStyle w:val="CellHeader"/>
              <w:jc w:val="center"/>
            </w:pPr>
            <w:r>
              <w:rPr>
                <w:rFonts w:cs="Times New Roman"/>
              </w:rPr>
              <w:t>Polazna vrijednost</w:t>
            </w:r>
          </w:p>
        </w:tc>
        <w:tc>
          <w:tcPr>
            <w:tcW w:w="918" w:type="dxa"/>
            <w:shd w:val="clear" w:color="auto" w:fill="B5C0D8"/>
          </w:tcPr>
          <w:p w14:paraId="246B090D" w14:textId="77777777" w:rsidR="00206EC9" w:rsidRDefault="00206EC9" w:rsidP="00395CD0">
            <w:pPr>
              <w:pStyle w:val="CellHeader"/>
              <w:jc w:val="center"/>
            </w:pPr>
            <w:r>
              <w:rPr>
                <w:rFonts w:cs="Times New Roman"/>
              </w:rPr>
              <w:t>Izvor podataka</w:t>
            </w:r>
          </w:p>
        </w:tc>
        <w:tc>
          <w:tcPr>
            <w:tcW w:w="918" w:type="dxa"/>
            <w:shd w:val="clear" w:color="auto" w:fill="B5C0D8"/>
          </w:tcPr>
          <w:p w14:paraId="3946FC3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34657D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CA4C418" w14:textId="77777777" w:rsidR="00206EC9" w:rsidRDefault="00206EC9" w:rsidP="00395CD0">
            <w:pPr>
              <w:pStyle w:val="CellHeader"/>
              <w:jc w:val="center"/>
            </w:pPr>
            <w:r>
              <w:rPr>
                <w:rFonts w:cs="Times New Roman"/>
              </w:rPr>
              <w:t>Ciljana vrijednost (2026.)</w:t>
            </w:r>
          </w:p>
        </w:tc>
      </w:tr>
      <w:tr w:rsidR="00206EC9" w14:paraId="1BC587B3" w14:textId="77777777" w:rsidTr="00395CD0">
        <w:trPr>
          <w:jc w:val="center"/>
        </w:trPr>
        <w:tc>
          <w:tcPr>
            <w:tcW w:w="2245" w:type="dxa"/>
            <w:vAlign w:val="top"/>
          </w:tcPr>
          <w:p w14:paraId="145AD12D" w14:textId="77777777" w:rsidR="00206EC9" w:rsidRDefault="00206EC9" w:rsidP="00395CD0">
            <w:pPr>
              <w:pStyle w:val="CellColumn"/>
              <w:jc w:val="left"/>
            </w:pPr>
            <w:r>
              <w:rPr>
                <w:rFonts w:cs="Times New Roman"/>
              </w:rPr>
              <w:t>Digitalizacija poslovanja</w:t>
            </w:r>
          </w:p>
        </w:tc>
        <w:tc>
          <w:tcPr>
            <w:tcW w:w="2245" w:type="dxa"/>
            <w:vAlign w:val="top"/>
          </w:tcPr>
          <w:p w14:paraId="7B175AD9" w14:textId="77777777" w:rsidR="00206EC9" w:rsidRDefault="00206EC9" w:rsidP="00395CD0">
            <w:pPr>
              <w:pStyle w:val="CellColumn"/>
              <w:jc w:val="left"/>
            </w:pPr>
            <w:r>
              <w:rPr>
                <w:rFonts w:cs="Times New Roman"/>
              </w:rPr>
              <w:t>Iznos vlastitih i namjenskih sredstava utrošen na projekte s ciljem digitalne transformacije poslovanja</w:t>
            </w:r>
          </w:p>
        </w:tc>
        <w:tc>
          <w:tcPr>
            <w:tcW w:w="918" w:type="dxa"/>
          </w:tcPr>
          <w:p w14:paraId="4A053D2E" w14:textId="77777777" w:rsidR="00206EC9" w:rsidRDefault="00206EC9" w:rsidP="00395CD0">
            <w:pPr>
              <w:jc w:val="center"/>
            </w:pPr>
            <w:r>
              <w:t>broj</w:t>
            </w:r>
          </w:p>
        </w:tc>
        <w:tc>
          <w:tcPr>
            <w:tcW w:w="918" w:type="dxa"/>
          </w:tcPr>
          <w:p w14:paraId="4608DB69" w14:textId="77777777" w:rsidR="00206EC9" w:rsidRDefault="00206EC9" w:rsidP="00395CD0">
            <w:pPr>
              <w:jc w:val="center"/>
            </w:pPr>
            <w:r>
              <w:t>54.000,00</w:t>
            </w:r>
          </w:p>
        </w:tc>
        <w:tc>
          <w:tcPr>
            <w:tcW w:w="918" w:type="dxa"/>
          </w:tcPr>
          <w:p w14:paraId="5CD632D8" w14:textId="77777777" w:rsidR="00206EC9" w:rsidRDefault="00206EC9" w:rsidP="00395CD0">
            <w:pPr>
              <w:pStyle w:val="CellColumn"/>
              <w:jc w:val="center"/>
            </w:pPr>
            <w:r>
              <w:rPr>
                <w:rFonts w:cs="Times New Roman"/>
              </w:rPr>
              <w:t>Hrvatski veterinarski institut</w:t>
            </w:r>
          </w:p>
        </w:tc>
        <w:tc>
          <w:tcPr>
            <w:tcW w:w="918" w:type="dxa"/>
          </w:tcPr>
          <w:p w14:paraId="2069714C" w14:textId="77777777" w:rsidR="00206EC9" w:rsidRDefault="00206EC9" w:rsidP="00395CD0">
            <w:pPr>
              <w:jc w:val="center"/>
            </w:pPr>
            <w:r>
              <w:t>74.266,47</w:t>
            </w:r>
          </w:p>
        </w:tc>
        <w:tc>
          <w:tcPr>
            <w:tcW w:w="918" w:type="dxa"/>
          </w:tcPr>
          <w:p w14:paraId="082C2882" w14:textId="77777777" w:rsidR="00206EC9" w:rsidRDefault="00206EC9" w:rsidP="00395CD0">
            <w:pPr>
              <w:jc w:val="center"/>
            </w:pPr>
            <w:r>
              <w:t>80.000,00</w:t>
            </w:r>
          </w:p>
        </w:tc>
        <w:tc>
          <w:tcPr>
            <w:tcW w:w="918" w:type="dxa"/>
          </w:tcPr>
          <w:p w14:paraId="211ACA09" w14:textId="77777777" w:rsidR="00206EC9" w:rsidRDefault="00206EC9" w:rsidP="00395CD0">
            <w:pPr>
              <w:jc w:val="center"/>
            </w:pPr>
            <w:r>
              <w:t>100.000,00</w:t>
            </w:r>
          </w:p>
        </w:tc>
      </w:tr>
    </w:tbl>
    <w:p w14:paraId="03F39BFF" w14:textId="77777777" w:rsidR="00206EC9" w:rsidRDefault="00206EC9" w:rsidP="00206EC9">
      <w:pPr>
        <w:jc w:val="left"/>
      </w:pPr>
    </w:p>
    <w:p w14:paraId="33B4416E" w14:textId="77777777" w:rsidR="00206EC9" w:rsidRDefault="00206EC9" w:rsidP="00206EC9">
      <w:pPr>
        <w:pStyle w:val="Heading4"/>
      </w:pPr>
      <w:r>
        <w:t>K938005 IZGRADNJA ZGRADE VETERINARSKOG ZAVODA KRIŽEVCI</w:t>
      </w:r>
    </w:p>
    <w:p w14:paraId="253EF0DB" w14:textId="77777777" w:rsidR="00206EC9" w:rsidRDefault="00206EC9" w:rsidP="00206EC9">
      <w:pPr>
        <w:pStyle w:val="Heading8"/>
        <w:jc w:val="left"/>
      </w:pPr>
      <w:r>
        <w:t>Zakonske i druge pravne osnove</w:t>
      </w:r>
    </w:p>
    <w:p w14:paraId="7AAAB781" w14:textId="77777777" w:rsidR="00206EC9" w:rsidRDefault="00206EC9" w:rsidP="00206EC9">
      <w:r>
        <w:t xml:space="preserve">- Zakon o znanstvenoj djelatnosti i visokom obrazovanju  </w:t>
      </w:r>
    </w:p>
    <w:p w14:paraId="024EC7AD" w14:textId="77777777" w:rsidR="00206EC9" w:rsidRDefault="00206EC9" w:rsidP="00206EC9">
      <w:r>
        <w:t xml:space="preserve">- Zakon o ustanovama  </w:t>
      </w:r>
    </w:p>
    <w:p w14:paraId="234EFC69" w14:textId="77777777" w:rsidR="00206EC9" w:rsidRDefault="00206EC9" w:rsidP="00206EC9">
      <w:r>
        <w:t xml:space="preserve">- Zakon o veterinarstvu  </w:t>
      </w:r>
    </w:p>
    <w:p w14:paraId="28360358" w14:textId="77777777" w:rsidR="00206EC9" w:rsidRDefault="00206EC9" w:rsidP="00206EC9">
      <w:r>
        <w:t>- Statut Hrvatskog veterinarskog institu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A8E8282" w14:textId="77777777" w:rsidTr="00395CD0">
        <w:trPr>
          <w:jc w:val="center"/>
        </w:trPr>
        <w:tc>
          <w:tcPr>
            <w:tcW w:w="1530" w:type="dxa"/>
            <w:shd w:val="clear" w:color="auto" w:fill="B5C0D8"/>
          </w:tcPr>
          <w:p w14:paraId="3B2AFE1E" w14:textId="77777777" w:rsidR="00206EC9" w:rsidRDefault="00206EC9" w:rsidP="00395CD0">
            <w:pPr>
              <w:pStyle w:val="CellHeader"/>
              <w:jc w:val="center"/>
            </w:pPr>
            <w:r>
              <w:rPr>
                <w:rFonts w:cs="Times New Roman"/>
              </w:rPr>
              <w:t>Naziv aktivnosti</w:t>
            </w:r>
          </w:p>
        </w:tc>
        <w:tc>
          <w:tcPr>
            <w:tcW w:w="1632" w:type="dxa"/>
            <w:shd w:val="clear" w:color="auto" w:fill="B5C0D8"/>
          </w:tcPr>
          <w:p w14:paraId="7B6392BF" w14:textId="77777777" w:rsidR="00206EC9" w:rsidRDefault="00206EC9" w:rsidP="00395CD0">
            <w:pPr>
              <w:pStyle w:val="CellHeader"/>
              <w:jc w:val="center"/>
            </w:pPr>
            <w:r>
              <w:rPr>
                <w:rFonts w:cs="Times New Roman"/>
              </w:rPr>
              <w:t>Izvršenje 2022.</w:t>
            </w:r>
          </w:p>
        </w:tc>
        <w:tc>
          <w:tcPr>
            <w:tcW w:w="1632" w:type="dxa"/>
            <w:shd w:val="clear" w:color="auto" w:fill="B5C0D8"/>
          </w:tcPr>
          <w:p w14:paraId="36019F06" w14:textId="77777777" w:rsidR="00206EC9" w:rsidRDefault="00206EC9" w:rsidP="00395CD0">
            <w:pPr>
              <w:pStyle w:val="CellHeader"/>
              <w:jc w:val="center"/>
            </w:pPr>
            <w:r>
              <w:rPr>
                <w:rFonts w:cs="Times New Roman"/>
              </w:rPr>
              <w:t>Plan 2023.</w:t>
            </w:r>
          </w:p>
        </w:tc>
        <w:tc>
          <w:tcPr>
            <w:tcW w:w="1632" w:type="dxa"/>
            <w:shd w:val="clear" w:color="auto" w:fill="B5C0D8"/>
          </w:tcPr>
          <w:p w14:paraId="773E89E9" w14:textId="77777777" w:rsidR="00206EC9" w:rsidRDefault="00206EC9" w:rsidP="00395CD0">
            <w:pPr>
              <w:pStyle w:val="CellHeader"/>
              <w:jc w:val="center"/>
            </w:pPr>
            <w:r>
              <w:rPr>
                <w:rFonts w:cs="Times New Roman"/>
              </w:rPr>
              <w:t>Plan 2024.</w:t>
            </w:r>
          </w:p>
        </w:tc>
        <w:tc>
          <w:tcPr>
            <w:tcW w:w="1632" w:type="dxa"/>
            <w:shd w:val="clear" w:color="auto" w:fill="B5C0D8"/>
          </w:tcPr>
          <w:p w14:paraId="353D9C97" w14:textId="77777777" w:rsidR="00206EC9" w:rsidRDefault="00206EC9" w:rsidP="00395CD0">
            <w:pPr>
              <w:pStyle w:val="CellHeader"/>
              <w:jc w:val="center"/>
            </w:pPr>
            <w:r>
              <w:rPr>
                <w:rFonts w:cs="Times New Roman"/>
              </w:rPr>
              <w:t>Plan 2025.</w:t>
            </w:r>
          </w:p>
        </w:tc>
        <w:tc>
          <w:tcPr>
            <w:tcW w:w="1632" w:type="dxa"/>
            <w:shd w:val="clear" w:color="auto" w:fill="B5C0D8"/>
          </w:tcPr>
          <w:p w14:paraId="17AD2AE5" w14:textId="77777777" w:rsidR="00206EC9" w:rsidRDefault="00206EC9" w:rsidP="00395CD0">
            <w:pPr>
              <w:pStyle w:val="CellHeader"/>
              <w:jc w:val="center"/>
            </w:pPr>
            <w:r>
              <w:rPr>
                <w:rFonts w:cs="Times New Roman"/>
              </w:rPr>
              <w:t>Plan 2026.</w:t>
            </w:r>
          </w:p>
        </w:tc>
        <w:tc>
          <w:tcPr>
            <w:tcW w:w="510" w:type="dxa"/>
            <w:shd w:val="clear" w:color="auto" w:fill="B5C0D8"/>
          </w:tcPr>
          <w:p w14:paraId="69534517" w14:textId="77777777" w:rsidR="00206EC9" w:rsidRDefault="00206EC9" w:rsidP="00395CD0">
            <w:pPr>
              <w:pStyle w:val="CellHeader"/>
              <w:jc w:val="center"/>
            </w:pPr>
            <w:r>
              <w:rPr>
                <w:rFonts w:cs="Times New Roman"/>
              </w:rPr>
              <w:t>Indeks 2024/2023</w:t>
            </w:r>
          </w:p>
        </w:tc>
      </w:tr>
      <w:tr w:rsidR="00206EC9" w14:paraId="4690526D" w14:textId="77777777" w:rsidTr="00395CD0">
        <w:trPr>
          <w:jc w:val="center"/>
        </w:trPr>
        <w:tc>
          <w:tcPr>
            <w:tcW w:w="1530" w:type="dxa"/>
            <w:vAlign w:val="top"/>
          </w:tcPr>
          <w:p w14:paraId="0831986F" w14:textId="77777777" w:rsidR="00206EC9" w:rsidRDefault="00206EC9" w:rsidP="00395CD0">
            <w:pPr>
              <w:pStyle w:val="CellColumn"/>
              <w:jc w:val="left"/>
            </w:pPr>
            <w:r>
              <w:rPr>
                <w:rFonts w:cs="Times New Roman"/>
              </w:rPr>
              <w:t>K938005</w:t>
            </w:r>
          </w:p>
        </w:tc>
        <w:tc>
          <w:tcPr>
            <w:tcW w:w="1632" w:type="dxa"/>
            <w:vAlign w:val="top"/>
          </w:tcPr>
          <w:p w14:paraId="71B1A0AE" w14:textId="77777777" w:rsidR="00206EC9" w:rsidRDefault="00206EC9" w:rsidP="00395CD0">
            <w:pPr>
              <w:jc w:val="right"/>
            </w:pPr>
            <w:r>
              <w:t>00</w:t>
            </w:r>
          </w:p>
        </w:tc>
        <w:tc>
          <w:tcPr>
            <w:tcW w:w="1632" w:type="dxa"/>
            <w:vAlign w:val="top"/>
          </w:tcPr>
          <w:p w14:paraId="466E228E" w14:textId="77777777" w:rsidR="00206EC9" w:rsidRDefault="00206EC9" w:rsidP="00395CD0">
            <w:pPr>
              <w:jc w:val="right"/>
            </w:pPr>
            <w:r>
              <w:t>654.456</w:t>
            </w:r>
          </w:p>
        </w:tc>
        <w:tc>
          <w:tcPr>
            <w:tcW w:w="1632" w:type="dxa"/>
            <w:vAlign w:val="top"/>
          </w:tcPr>
          <w:p w14:paraId="0A30786E" w14:textId="77777777" w:rsidR="00206EC9" w:rsidRDefault="00206EC9" w:rsidP="00395CD0">
            <w:pPr>
              <w:jc w:val="right"/>
            </w:pPr>
            <w:r>
              <w:t>591.700</w:t>
            </w:r>
          </w:p>
        </w:tc>
        <w:tc>
          <w:tcPr>
            <w:tcW w:w="1632" w:type="dxa"/>
            <w:vAlign w:val="top"/>
          </w:tcPr>
          <w:p w14:paraId="0088DB72" w14:textId="77777777" w:rsidR="00206EC9" w:rsidRDefault="00206EC9" w:rsidP="00395CD0">
            <w:pPr>
              <w:jc w:val="right"/>
            </w:pPr>
            <w:r>
              <w:t>591.240</w:t>
            </w:r>
          </w:p>
        </w:tc>
        <w:tc>
          <w:tcPr>
            <w:tcW w:w="1632" w:type="dxa"/>
            <w:vAlign w:val="top"/>
          </w:tcPr>
          <w:p w14:paraId="1D5762D5" w14:textId="77777777" w:rsidR="00206EC9" w:rsidRDefault="00206EC9" w:rsidP="00395CD0">
            <w:pPr>
              <w:jc w:val="right"/>
            </w:pPr>
            <w:r>
              <w:t>590.800</w:t>
            </w:r>
          </w:p>
        </w:tc>
        <w:tc>
          <w:tcPr>
            <w:tcW w:w="510" w:type="dxa"/>
            <w:vAlign w:val="top"/>
          </w:tcPr>
          <w:p w14:paraId="3C77449F" w14:textId="77777777" w:rsidR="00206EC9" w:rsidRDefault="00206EC9" w:rsidP="00395CD0">
            <w:pPr>
              <w:jc w:val="right"/>
            </w:pPr>
            <w:r>
              <w:t>90,4</w:t>
            </w:r>
          </w:p>
        </w:tc>
      </w:tr>
    </w:tbl>
    <w:p w14:paraId="29B70CD8" w14:textId="77777777" w:rsidR="00206EC9" w:rsidRDefault="00206EC9" w:rsidP="00206EC9">
      <w:pPr>
        <w:jc w:val="left"/>
      </w:pPr>
    </w:p>
    <w:p w14:paraId="6E748DDD" w14:textId="77777777" w:rsidR="00206EC9" w:rsidRDefault="00206EC9" w:rsidP="00206EC9">
      <w:r>
        <w:t>Idejni projekt nove zgrade Veterinarskog zavoda Križevci sastoji se od 2 zgrade na novoj pristupačnijoj i pogodnijoj lokaciji. Zahvaljujući upornosti predstojnika dio sredstva za izgradnju ove zgrade bio  financiran od strane EU fondova jer je novi zavod od velike važnosti u kontroli i borbi protiv zaraznih i drugih bolesti. Izgradnjom te poboljšanjem uvjeta i prostora u novoj zgradi, HVI bi postao konkurentniji i sposobniji za obavljanjem niza novih pretraga na tržištu, što je od velike važnosti za sami opstanak instituta kao i Republici Hrvatskoj da ima jednu takvu instituciju na koju se mogu uvijek osloniti.</w:t>
      </w:r>
    </w:p>
    <w:p w14:paraId="0873377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FE61595" w14:textId="77777777" w:rsidTr="00395CD0">
        <w:trPr>
          <w:jc w:val="center"/>
        </w:trPr>
        <w:tc>
          <w:tcPr>
            <w:tcW w:w="2245" w:type="dxa"/>
            <w:shd w:val="clear" w:color="auto" w:fill="B5C0D8"/>
          </w:tcPr>
          <w:p w14:paraId="4724BF4E" w14:textId="77777777" w:rsidR="00206EC9" w:rsidRDefault="00206EC9" w:rsidP="00395CD0">
            <w:pPr>
              <w:jc w:val="center"/>
            </w:pPr>
            <w:r>
              <w:t>Pokazatelj rezultata</w:t>
            </w:r>
          </w:p>
        </w:tc>
        <w:tc>
          <w:tcPr>
            <w:tcW w:w="2245" w:type="dxa"/>
            <w:shd w:val="clear" w:color="auto" w:fill="B5C0D8"/>
          </w:tcPr>
          <w:p w14:paraId="67CBE7B4" w14:textId="77777777" w:rsidR="00206EC9" w:rsidRDefault="00206EC9" w:rsidP="00395CD0">
            <w:pPr>
              <w:pStyle w:val="CellHeader"/>
              <w:jc w:val="center"/>
            </w:pPr>
            <w:r>
              <w:rPr>
                <w:rFonts w:cs="Times New Roman"/>
              </w:rPr>
              <w:t>Definicija</w:t>
            </w:r>
          </w:p>
        </w:tc>
        <w:tc>
          <w:tcPr>
            <w:tcW w:w="918" w:type="dxa"/>
            <w:shd w:val="clear" w:color="auto" w:fill="B5C0D8"/>
          </w:tcPr>
          <w:p w14:paraId="1484D277" w14:textId="77777777" w:rsidR="00206EC9" w:rsidRDefault="00206EC9" w:rsidP="00395CD0">
            <w:pPr>
              <w:pStyle w:val="CellHeader"/>
              <w:jc w:val="center"/>
            </w:pPr>
            <w:r>
              <w:rPr>
                <w:rFonts w:cs="Times New Roman"/>
              </w:rPr>
              <w:t>Jedinica</w:t>
            </w:r>
          </w:p>
        </w:tc>
        <w:tc>
          <w:tcPr>
            <w:tcW w:w="918" w:type="dxa"/>
            <w:shd w:val="clear" w:color="auto" w:fill="B5C0D8"/>
          </w:tcPr>
          <w:p w14:paraId="468ACC30" w14:textId="77777777" w:rsidR="00206EC9" w:rsidRDefault="00206EC9" w:rsidP="00395CD0">
            <w:pPr>
              <w:pStyle w:val="CellHeader"/>
              <w:jc w:val="center"/>
            </w:pPr>
            <w:r>
              <w:rPr>
                <w:rFonts w:cs="Times New Roman"/>
              </w:rPr>
              <w:t>Polazna vrijednost</w:t>
            </w:r>
          </w:p>
        </w:tc>
        <w:tc>
          <w:tcPr>
            <w:tcW w:w="918" w:type="dxa"/>
            <w:shd w:val="clear" w:color="auto" w:fill="B5C0D8"/>
          </w:tcPr>
          <w:p w14:paraId="55C826AD" w14:textId="77777777" w:rsidR="00206EC9" w:rsidRDefault="00206EC9" w:rsidP="00395CD0">
            <w:pPr>
              <w:pStyle w:val="CellHeader"/>
              <w:jc w:val="center"/>
            </w:pPr>
            <w:r>
              <w:rPr>
                <w:rFonts w:cs="Times New Roman"/>
              </w:rPr>
              <w:t>Izvor podataka</w:t>
            </w:r>
          </w:p>
        </w:tc>
        <w:tc>
          <w:tcPr>
            <w:tcW w:w="918" w:type="dxa"/>
            <w:shd w:val="clear" w:color="auto" w:fill="B5C0D8"/>
          </w:tcPr>
          <w:p w14:paraId="7A80A17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3C07F7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AE7F670" w14:textId="77777777" w:rsidR="00206EC9" w:rsidRDefault="00206EC9" w:rsidP="00395CD0">
            <w:pPr>
              <w:pStyle w:val="CellHeader"/>
              <w:jc w:val="center"/>
            </w:pPr>
            <w:r>
              <w:rPr>
                <w:rFonts w:cs="Times New Roman"/>
              </w:rPr>
              <w:t>Ciljana vrijednost (2026.)</w:t>
            </w:r>
          </w:p>
        </w:tc>
      </w:tr>
      <w:tr w:rsidR="00206EC9" w14:paraId="780D302E" w14:textId="77777777" w:rsidTr="00395CD0">
        <w:trPr>
          <w:jc w:val="center"/>
        </w:trPr>
        <w:tc>
          <w:tcPr>
            <w:tcW w:w="2245" w:type="dxa"/>
            <w:vAlign w:val="top"/>
          </w:tcPr>
          <w:p w14:paraId="28D6C860" w14:textId="77777777" w:rsidR="00206EC9" w:rsidRDefault="00206EC9" w:rsidP="00395CD0">
            <w:pPr>
              <w:pStyle w:val="CellColumn"/>
              <w:jc w:val="left"/>
            </w:pPr>
            <w:r>
              <w:rPr>
                <w:rFonts w:cs="Times New Roman"/>
              </w:rPr>
              <w:t>Proširenje poslovnih kapaciteta i kvalitete pružanja usluga na tržištu kao i očuvanja zaštite zdravlja životinja i ljudi</w:t>
            </w:r>
          </w:p>
        </w:tc>
        <w:tc>
          <w:tcPr>
            <w:tcW w:w="2245" w:type="dxa"/>
            <w:vAlign w:val="top"/>
          </w:tcPr>
          <w:p w14:paraId="52D1DD25" w14:textId="77777777" w:rsidR="00206EC9" w:rsidRDefault="00206EC9" w:rsidP="00395CD0">
            <w:pPr>
              <w:pStyle w:val="CellColumn"/>
              <w:jc w:val="left"/>
            </w:pPr>
            <w:r>
              <w:rPr>
                <w:rFonts w:cs="Times New Roman"/>
              </w:rPr>
              <w:t>Kroz izgradnju nove zgrade, poboljšat će se funkcionalnost i brzina izvedbe usluga kao i napredovanja u sustavu znanosti</w:t>
            </w:r>
          </w:p>
        </w:tc>
        <w:tc>
          <w:tcPr>
            <w:tcW w:w="918" w:type="dxa"/>
          </w:tcPr>
          <w:p w14:paraId="581DBF37" w14:textId="77777777" w:rsidR="00206EC9" w:rsidRDefault="00206EC9" w:rsidP="00395CD0">
            <w:pPr>
              <w:jc w:val="center"/>
            </w:pPr>
            <w:r>
              <w:t>%</w:t>
            </w:r>
          </w:p>
        </w:tc>
        <w:tc>
          <w:tcPr>
            <w:tcW w:w="918" w:type="dxa"/>
          </w:tcPr>
          <w:p w14:paraId="083D749B" w14:textId="77777777" w:rsidR="00206EC9" w:rsidRDefault="00206EC9" w:rsidP="00395CD0">
            <w:pPr>
              <w:jc w:val="center"/>
            </w:pPr>
            <w:r>
              <w:t>0</w:t>
            </w:r>
          </w:p>
        </w:tc>
        <w:tc>
          <w:tcPr>
            <w:tcW w:w="918" w:type="dxa"/>
          </w:tcPr>
          <w:p w14:paraId="38AF06B2" w14:textId="77777777" w:rsidR="00206EC9" w:rsidRDefault="00206EC9" w:rsidP="00395CD0">
            <w:pPr>
              <w:pStyle w:val="CellColumn"/>
              <w:jc w:val="center"/>
            </w:pPr>
            <w:r>
              <w:rPr>
                <w:rFonts w:cs="Times New Roman"/>
              </w:rPr>
              <w:t>HVI</w:t>
            </w:r>
          </w:p>
        </w:tc>
        <w:tc>
          <w:tcPr>
            <w:tcW w:w="918" w:type="dxa"/>
          </w:tcPr>
          <w:p w14:paraId="2DA0B0D5" w14:textId="77777777" w:rsidR="00206EC9" w:rsidRDefault="00206EC9" w:rsidP="00395CD0">
            <w:pPr>
              <w:jc w:val="center"/>
            </w:pPr>
            <w:r>
              <w:t>50</w:t>
            </w:r>
          </w:p>
        </w:tc>
        <w:tc>
          <w:tcPr>
            <w:tcW w:w="918" w:type="dxa"/>
          </w:tcPr>
          <w:p w14:paraId="08ACB0E0" w14:textId="77777777" w:rsidR="00206EC9" w:rsidRDefault="00206EC9" w:rsidP="00395CD0">
            <w:pPr>
              <w:jc w:val="center"/>
            </w:pPr>
            <w:r>
              <w:t>75</w:t>
            </w:r>
          </w:p>
        </w:tc>
        <w:tc>
          <w:tcPr>
            <w:tcW w:w="918" w:type="dxa"/>
          </w:tcPr>
          <w:p w14:paraId="640A3E84" w14:textId="77777777" w:rsidR="00206EC9" w:rsidRDefault="00206EC9" w:rsidP="00395CD0">
            <w:pPr>
              <w:jc w:val="center"/>
            </w:pPr>
            <w:r>
              <w:t>100</w:t>
            </w:r>
          </w:p>
        </w:tc>
      </w:tr>
    </w:tbl>
    <w:p w14:paraId="2CFE59EF" w14:textId="77777777" w:rsidR="00206EC9" w:rsidRDefault="00206EC9" w:rsidP="00206EC9">
      <w:pPr>
        <w:jc w:val="left"/>
      </w:pPr>
    </w:p>
    <w:p w14:paraId="34CCFE2A" w14:textId="77777777" w:rsidR="00206EC9" w:rsidRDefault="00206EC9" w:rsidP="00206EC9">
      <w:pPr>
        <w:pStyle w:val="Heading4"/>
      </w:pPr>
      <w:r>
        <w:t>T938006 PROJEKT SECRET - HRZZZ</w:t>
      </w:r>
    </w:p>
    <w:p w14:paraId="373F7104" w14:textId="77777777" w:rsidR="00206EC9" w:rsidRDefault="00206EC9" w:rsidP="00206EC9">
      <w:pPr>
        <w:pStyle w:val="Heading8"/>
        <w:jc w:val="left"/>
      </w:pPr>
      <w:r>
        <w:t>Zakonske i druge pravne osnove</w:t>
      </w:r>
    </w:p>
    <w:p w14:paraId="17DF858A" w14:textId="77777777" w:rsidR="00206EC9" w:rsidRDefault="00206EC9" w:rsidP="00206EC9">
      <w:r>
        <w:t xml:space="preserve">- Zakon o znanstvenoj djelatnosti i visokom obrazovanju  </w:t>
      </w:r>
    </w:p>
    <w:p w14:paraId="7512C5DD" w14:textId="77777777" w:rsidR="00206EC9" w:rsidRDefault="00206EC9" w:rsidP="00206EC9">
      <w:r>
        <w:t xml:space="preserve">- Zakon o ustanovama  </w:t>
      </w:r>
    </w:p>
    <w:p w14:paraId="6C3D9B1B" w14:textId="77777777" w:rsidR="00206EC9" w:rsidRDefault="00206EC9" w:rsidP="00206EC9">
      <w:r>
        <w:lastRenderedPageBreak/>
        <w:t xml:space="preserve">- Zakon o veterinarstvu  </w:t>
      </w:r>
    </w:p>
    <w:p w14:paraId="12744356" w14:textId="77777777" w:rsidR="00206EC9" w:rsidRDefault="00206EC9" w:rsidP="00206EC9">
      <w:r>
        <w:t>- Statut Hrvatskog veterinarskog instituta</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206EC9" w14:paraId="712ACA44" w14:textId="77777777" w:rsidTr="00395CD0">
        <w:trPr>
          <w:jc w:val="center"/>
        </w:trPr>
        <w:tc>
          <w:tcPr>
            <w:tcW w:w="1530" w:type="dxa"/>
            <w:shd w:val="clear" w:color="auto" w:fill="B5C0D8"/>
          </w:tcPr>
          <w:p w14:paraId="1147FCB5" w14:textId="77777777" w:rsidR="00206EC9" w:rsidRDefault="00206EC9" w:rsidP="00395CD0">
            <w:pPr>
              <w:pStyle w:val="CellHeader"/>
              <w:jc w:val="center"/>
            </w:pPr>
            <w:r>
              <w:rPr>
                <w:rFonts w:cs="Times New Roman"/>
              </w:rPr>
              <w:t>Naziv aktivnosti</w:t>
            </w:r>
          </w:p>
        </w:tc>
        <w:tc>
          <w:tcPr>
            <w:tcW w:w="1632" w:type="dxa"/>
            <w:shd w:val="clear" w:color="auto" w:fill="B5C0D8"/>
          </w:tcPr>
          <w:p w14:paraId="11B663A7" w14:textId="77777777" w:rsidR="00206EC9" w:rsidRDefault="00206EC9" w:rsidP="00395CD0">
            <w:pPr>
              <w:pStyle w:val="CellHeader"/>
              <w:jc w:val="center"/>
            </w:pPr>
            <w:r>
              <w:rPr>
                <w:rFonts w:cs="Times New Roman"/>
              </w:rPr>
              <w:t>Izvršenje 2022.</w:t>
            </w:r>
          </w:p>
        </w:tc>
        <w:tc>
          <w:tcPr>
            <w:tcW w:w="1632" w:type="dxa"/>
            <w:shd w:val="clear" w:color="auto" w:fill="B5C0D8"/>
          </w:tcPr>
          <w:p w14:paraId="1D19C47A" w14:textId="77777777" w:rsidR="00206EC9" w:rsidRDefault="00206EC9" w:rsidP="00395CD0">
            <w:pPr>
              <w:pStyle w:val="CellHeader"/>
              <w:jc w:val="center"/>
            </w:pPr>
            <w:r>
              <w:rPr>
                <w:rFonts w:cs="Times New Roman"/>
              </w:rPr>
              <w:t>Plan 2023.</w:t>
            </w:r>
          </w:p>
        </w:tc>
        <w:tc>
          <w:tcPr>
            <w:tcW w:w="1632" w:type="dxa"/>
            <w:shd w:val="clear" w:color="auto" w:fill="B5C0D8"/>
          </w:tcPr>
          <w:p w14:paraId="009348C0" w14:textId="77777777" w:rsidR="00206EC9" w:rsidRDefault="00206EC9" w:rsidP="00395CD0">
            <w:pPr>
              <w:pStyle w:val="CellHeader"/>
              <w:jc w:val="center"/>
            </w:pPr>
            <w:r>
              <w:rPr>
                <w:rFonts w:cs="Times New Roman"/>
              </w:rPr>
              <w:t>Plan 2024.</w:t>
            </w:r>
          </w:p>
        </w:tc>
        <w:tc>
          <w:tcPr>
            <w:tcW w:w="1632" w:type="dxa"/>
            <w:shd w:val="clear" w:color="auto" w:fill="B5C0D8"/>
          </w:tcPr>
          <w:p w14:paraId="2D5AABB8" w14:textId="77777777" w:rsidR="00206EC9" w:rsidRDefault="00206EC9" w:rsidP="00395CD0">
            <w:pPr>
              <w:pStyle w:val="CellHeader"/>
              <w:jc w:val="center"/>
            </w:pPr>
            <w:r>
              <w:rPr>
                <w:rFonts w:cs="Times New Roman"/>
              </w:rPr>
              <w:t>Plan 2025.</w:t>
            </w:r>
          </w:p>
        </w:tc>
        <w:tc>
          <w:tcPr>
            <w:tcW w:w="1632" w:type="dxa"/>
            <w:shd w:val="clear" w:color="auto" w:fill="B5C0D8"/>
          </w:tcPr>
          <w:p w14:paraId="0A7A6DA4" w14:textId="77777777" w:rsidR="00206EC9" w:rsidRDefault="00206EC9" w:rsidP="00395CD0">
            <w:pPr>
              <w:pStyle w:val="CellHeader"/>
              <w:jc w:val="center"/>
            </w:pPr>
            <w:r>
              <w:rPr>
                <w:rFonts w:cs="Times New Roman"/>
              </w:rPr>
              <w:t>Plan 2026.</w:t>
            </w:r>
          </w:p>
        </w:tc>
        <w:tc>
          <w:tcPr>
            <w:tcW w:w="510" w:type="dxa"/>
            <w:shd w:val="clear" w:color="auto" w:fill="B5C0D8"/>
          </w:tcPr>
          <w:p w14:paraId="15CCE99C" w14:textId="77777777" w:rsidR="00206EC9" w:rsidRDefault="00206EC9" w:rsidP="00395CD0">
            <w:pPr>
              <w:pStyle w:val="CellHeader"/>
              <w:jc w:val="center"/>
            </w:pPr>
            <w:r>
              <w:rPr>
                <w:rFonts w:cs="Times New Roman"/>
              </w:rPr>
              <w:t>Indeks 2024/2023</w:t>
            </w:r>
          </w:p>
        </w:tc>
      </w:tr>
      <w:tr w:rsidR="00206EC9" w14:paraId="351B7083" w14:textId="77777777" w:rsidTr="00395CD0">
        <w:trPr>
          <w:jc w:val="center"/>
        </w:trPr>
        <w:tc>
          <w:tcPr>
            <w:tcW w:w="1530" w:type="dxa"/>
            <w:vAlign w:val="top"/>
          </w:tcPr>
          <w:p w14:paraId="119E8AEE" w14:textId="77777777" w:rsidR="00206EC9" w:rsidRDefault="00206EC9" w:rsidP="00395CD0">
            <w:pPr>
              <w:pStyle w:val="CellColumn"/>
              <w:jc w:val="left"/>
            </w:pPr>
            <w:r>
              <w:rPr>
                <w:rFonts w:cs="Times New Roman"/>
              </w:rPr>
              <w:t>T938006</w:t>
            </w:r>
          </w:p>
        </w:tc>
        <w:tc>
          <w:tcPr>
            <w:tcW w:w="1632" w:type="dxa"/>
            <w:vAlign w:val="top"/>
          </w:tcPr>
          <w:p w14:paraId="0A447DD8" w14:textId="77777777" w:rsidR="00206EC9" w:rsidRDefault="00206EC9" w:rsidP="00395CD0">
            <w:pPr>
              <w:jc w:val="right"/>
            </w:pPr>
            <w:r>
              <w:t>00</w:t>
            </w:r>
          </w:p>
        </w:tc>
        <w:tc>
          <w:tcPr>
            <w:tcW w:w="1632" w:type="dxa"/>
            <w:vAlign w:val="top"/>
          </w:tcPr>
          <w:p w14:paraId="009C6F7C" w14:textId="77777777" w:rsidR="00206EC9" w:rsidRDefault="00206EC9" w:rsidP="00395CD0">
            <w:pPr>
              <w:jc w:val="right"/>
            </w:pPr>
            <w:r>
              <w:t>51.098</w:t>
            </w:r>
          </w:p>
        </w:tc>
        <w:tc>
          <w:tcPr>
            <w:tcW w:w="1632" w:type="dxa"/>
            <w:vAlign w:val="top"/>
          </w:tcPr>
          <w:p w14:paraId="0C6D9B60" w14:textId="77777777" w:rsidR="00206EC9" w:rsidRDefault="00206EC9" w:rsidP="00395CD0">
            <w:pPr>
              <w:jc w:val="right"/>
            </w:pPr>
            <w:r>
              <w:t>23.811</w:t>
            </w:r>
          </w:p>
        </w:tc>
        <w:tc>
          <w:tcPr>
            <w:tcW w:w="1632" w:type="dxa"/>
            <w:vAlign w:val="top"/>
          </w:tcPr>
          <w:p w14:paraId="63EE759C" w14:textId="77777777" w:rsidR="00206EC9" w:rsidRDefault="00206EC9" w:rsidP="00395CD0">
            <w:pPr>
              <w:jc w:val="right"/>
            </w:pPr>
            <w:r>
              <w:t>12.853</w:t>
            </w:r>
          </w:p>
        </w:tc>
        <w:tc>
          <w:tcPr>
            <w:tcW w:w="1632" w:type="dxa"/>
            <w:vAlign w:val="top"/>
          </w:tcPr>
          <w:p w14:paraId="4E22CECE" w14:textId="77777777" w:rsidR="00206EC9" w:rsidRDefault="00206EC9" w:rsidP="00395CD0">
            <w:pPr>
              <w:jc w:val="right"/>
            </w:pPr>
            <w:r>
              <w:t>00</w:t>
            </w:r>
          </w:p>
        </w:tc>
        <w:tc>
          <w:tcPr>
            <w:tcW w:w="510" w:type="dxa"/>
            <w:vAlign w:val="top"/>
          </w:tcPr>
          <w:p w14:paraId="28649100" w14:textId="77777777" w:rsidR="00206EC9" w:rsidRDefault="00206EC9" w:rsidP="00395CD0">
            <w:pPr>
              <w:jc w:val="right"/>
            </w:pPr>
            <w:r>
              <w:t>46,6</w:t>
            </w:r>
          </w:p>
        </w:tc>
      </w:tr>
    </w:tbl>
    <w:p w14:paraId="78B81E50" w14:textId="77777777" w:rsidR="00206EC9" w:rsidRDefault="00206EC9" w:rsidP="00206EC9">
      <w:pPr>
        <w:jc w:val="left"/>
      </w:pPr>
    </w:p>
    <w:p w14:paraId="4A6FE344" w14:textId="77777777" w:rsidR="00206EC9" w:rsidRDefault="00206EC9" w:rsidP="00206EC9">
      <w:r>
        <w:t xml:space="preserve">SECRET je Uspostavni istraživački projekt (UIP-2019-04-2178) koji financira Hrvatska zaklada za znanost s ciljem provedbe komparativne analize svojstava mezenhimskih matičnih stanica iz masnog tkiva životinja i ljudi, promjena u ekspresiji gena i sastavu sekretoma tijekom uzgoja, te prije i nakon virusne infekcije. </w:t>
      </w:r>
    </w:p>
    <w:p w14:paraId="416E7973" w14:textId="77777777" w:rsidR="00206EC9" w:rsidRDefault="00206EC9" w:rsidP="00206EC9">
      <w:r>
        <w:t>Iako su matične stanice uglavnom vezane uz regenerativnu medicinu i eksperimentalnu terapiju, smatramo da bi njihova izvanredna svojstva trebala biti iskorištena i u području virusologije s ciljem otkrivanja staničnog odgovora i virusne borbe tijekom infekcije in vitro.</w:t>
      </w:r>
    </w:p>
    <w:p w14:paraId="4636112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60"/>
        <w:gridCol w:w="2260"/>
        <w:gridCol w:w="924"/>
        <w:gridCol w:w="924"/>
        <w:gridCol w:w="1066"/>
        <w:gridCol w:w="924"/>
        <w:gridCol w:w="924"/>
        <w:gridCol w:w="924"/>
      </w:tblGrid>
      <w:tr w:rsidR="00206EC9" w14:paraId="55CBD12F" w14:textId="77777777" w:rsidTr="00395CD0">
        <w:trPr>
          <w:jc w:val="center"/>
        </w:trPr>
        <w:tc>
          <w:tcPr>
            <w:tcW w:w="2245" w:type="dxa"/>
            <w:shd w:val="clear" w:color="auto" w:fill="B5C0D8"/>
          </w:tcPr>
          <w:p w14:paraId="233C35D2" w14:textId="77777777" w:rsidR="00206EC9" w:rsidRDefault="00206EC9" w:rsidP="00395CD0">
            <w:pPr>
              <w:jc w:val="center"/>
            </w:pPr>
            <w:r>
              <w:t>Pokazatelj rezultata</w:t>
            </w:r>
          </w:p>
        </w:tc>
        <w:tc>
          <w:tcPr>
            <w:tcW w:w="2245" w:type="dxa"/>
            <w:shd w:val="clear" w:color="auto" w:fill="B5C0D8"/>
          </w:tcPr>
          <w:p w14:paraId="57E9856A" w14:textId="77777777" w:rsidR="00206EC9" w:rsidRDefault="00206EC9" w:rsidP="00395CD0">
            <w:pPr>
              <w:pStyle w:val="CellHeader"/>
              <w:jc w:val="center"/>
            </w:pPr>
            <w:r>
              <w:rPr>
                <w:rFonts w:cs="Times New Roman"/>
              </w:rPr>
              <w:t>Definicija</w:t>
            </w:r>
          </w:p>
        </w:tc>
        <w:tc>
          <w:tcPr>
            <w:tcW w:w="918" w:type="dxa"/>
            <w:shd w:val="clear" w:color="auto" w:fill="B5C0D8"/>
          </w:tcPr>
          <w:p w14:paraId="34B02254" w14:textId="77777777" w:rsidR="00206EC9" w:rsidRDefault="00206EC9" w:rsidP="00395CD0">
            <w:pPr>
              <w:pStyle w:val="CellHeader"/>
              <w:jc w:val="center"/>
            </w:pPr>
            <w:r>
              <w:rPr>
                <w:rFonts w:cs="Times New Roman"/>
              </w:rPr>
              <w:t>Jedinica</w:t>
            </w:r>
          </w:p>
        </w:tc>
        <w:tc>
          <w:tcPr>
            <w:tcW w:w="918" w:type="dxa"/>
            <w:shd w:val="clear" w:color="auto" w:fill="B5C0D8"/>
          </w:tcPr>
          <w:p w14:paraId="6421BCCA" w14:textId="77777777" w:rsidR="00206EC9" w:rsidRDefault="00206EC9" w:rsidP="00395CD0">
            <w:pPr>
              <w:pStyle w:val="CellHeader"/>
              <w:jc w:val="center"/>
            </w:pPr>
            <w:r>
              <w:rPr>
                <w:rFonts w:cs="Times New Roman"/>
              </w:rPr>
              <w:t>Polazna vrijednost</w:t>
            </w:r>
          </w:p>
        </w:tc>
        <w:tc>
          <w:tcPr>
            <w:tcW w:w="918" w:type="dxa"/>
            <w:shd w:val="clear" w:color="auto" w:fill="B5C0D8"/>
          </w:tcPr>
          <w:p w14:paraId="7D548E23" w14:textId="77777777" w:rsidR="00206EC9" w:rsidRDefault="00206EC9" w:rsidP="00395CD0">
            <w:pPr>
              <w:pStyle w:val="CellHeader"/>
              <w:jc w:val="center"/>
            </w:pPr>
            <w:r>
              <w:rPr>
                <w:rFonts w:cs="Times New Roman"/>
              </w:rPr>
              <w:t>Izvor podataka</w:t>
            </w:r>
          </w:p>
        </w:tc>
        <w:tc>
          <w:tcPr>
            <w:tcW w:w="918" w:type="dxa"/>
            <w:shd w:val="clear" w:color="auto" w:fill="B5C0D8"/>
          </w:tcPr>
          <w:p w14:paraId="2FDDBF1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8F992A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97CDA34" w14:textId="77777777" w:rsidR="00206EC9" w:rsidRDefault="00206EC9" w:rsidP="00395CD0">
            <w:pPr>
              <w:pStyle w:val="CellHeader"/>
              <w:jc w:val="center"/>
            </w:pPr>
            <w:r>
              <w:rPr>
                <w:rFonts w:cs="Times New Roman"/>
              </w:rPr>
              <w:t>Ciljana vrijednost (2026.)</w:t>
            </w:r>
          </w:p>
        </w:tc>
      </w:tr>
      <w:tr w:rsidR="00206EC9" w14:paraId="6A8737DB" w14:textId="77777777" w:rsidTr="00395CD0">
        <w:trPr>
          <w:jc w:val="center"/>
        </w:trPr>
        <w:tc>
          <w:tcPr>
            <w:tcW w:w="2245" w:type="dxa"/>
            <w:vAlign w:val="top"/>
          </w:tcPr>
          <w:p w14:paraId="0724DF2E" w14:textId="77777777" w:rsidR="00206EC9" w:rsidRDefault="00206EC9" w:rsidP="00395CD0">
            <w:pPr>
              <w:pStyle w:val="CellColumn"/>
              <w:jc w:val="left"/>
            </w:pPr>
            <w:r>
              <w:rPr>
                <w:rFonts w:cs="Times New Roman"/>
              </w:rPr>
              <w:t>Povećanje sudjelovanja javnih znanstvenih instituta u kompetitivnom projektnom financiranju</w:t>
            </w:r>
          </w:p>
        </w:tc>
        <w:tc>
          <w:tcPr>
            <w:tcW w:w="2245" w:type="dxa"/>
            <w:vAlign w:val="top"/>
          </w:tcPr>
          <w:p w14:paraId="2C9298CA" w14:textId="77777777" w:rsidR="00206EC9" w:rsidRDefault="00206EC9" w:rsidP="00395CD0">
            <w:pPr>
              <w:pStyle w:val="CellColumn"/>
              <w:jc w:val="left"/>
            </w:pPr>
            <w:r>
              <w:rPr>
                <w:rFonts w:cs="Times New Roman"/>
              </w:rPr>
              <w:t>Realizacijom planiranih rezultata i ciljeva, predmetni projektni prijedlog značajno doprinosi</w:t>
            </w:r>
          </w:p>
        </w:tc>
        <w:tc>
          <w:tcPr>
            <w:tcW w:w="918" w:type="dxa"/>
          </w:tcPr>
          <w:p w14:paraId="0EFC5640" w14:textId="77777777" w:rsidR="00206EC9" w:rsidRDefault="00206EC9" w:rsidP="00395CD0">
            <w:pPr>
              <w:jc w:val="center"/>
            </w:pPr>
            <w:r>
              <w:t>broj</w:t>
            </w:r>
          </w:p>
        </w:tc>
        <w:tc>
          <w:tcPr>
            <w:tcW w:w="918" w:type="dxa"/>
          </w:tcPr>
          <w:p w14:paraId="01859910" w14:textId="77777777" w:rsidR="00206EC9" w:rsidRDefault="00206EC9" w:rsidP="00395CD0">
            <w:pPr>
              <w:jc w:val="center"/>
            </w:pPr>
            <w:r>
              <w:t>0</w:t>
            </w:r>
          </w:p>
        </w:tc>
        <w:tc>
          <w:tcPr>
            <w:tcW w:w="918" w:type="dxa"/>
          </w:tcPr>
          <w:p w14:paraId="7D4DBD0C" w14:textId="77777777" w:rsidR="00206EC9" w:rsidRDefault="00206EC9" w:rsidP="00395CD0">
            <w:pPr>
              <w:pStyle w:val="CellColumn"/>
              <w:jc w:val="center"/>
            </w:pPr>
            <w:r>
              <w:rPr>
                <w:rFonts w:cs="Times New Roman"/>
              </w:rPr>
              <w:t>Hrvatski veterinarski institut</w:t>
            </w:r>
          </w:p>
        </w:tc>
        <w:tc>
          <w:tcPr>
            <w:tcW w:w="918" w:type="dxa"/>
          </w:tcPr>
          <w:p w14:paraId="2A5A6515" w14:textId="77777777" w:rsidR="00206EC9" w:rsidRDefault="00206EC9" w:rsidP="00395CD0">
            <w:pPr>
              <w:jc w:val="center"/>
            </w:pPr>
            <w:r>
              <w:t>1</w:t>
            </w:r>
          </w:p>
        </w:tc>
        <w:tc>
          <w:tcPr>
            <w:tcW w:w="918" w:type="dxa"/>
          </w:tcPr>
          <w:p w14:paraId="68E48F0C" w14:textId="77777777" w:rsidR="00206EC9" w:rsidRDefault="00206EC9" w:rsidP="00395CD0">
            <w:pPr>
              <w:jc w:val="center"/>
            </w:pPr>
            <w:r>
              <w:t>1</w:t>
            </w:r>
          </w:p>
        </w:tc>
        <w:tc>
          <w:tcPr>
            <w:tcW w:w="918" w:type="dxa"/>
          </w:tcPr>
          <w:p w14:paraId="2350B6F2" w14:textId="77777777" w:rsidR="00206EC9" w:rsidRDefault="00206EC9" w:rsidP="00395CD0">
            <w:pPr>
              <w:jc w:val="center"/>
            </w:pPr>
            <w:r>
              <w:t>1</w:t>
            </w:r>
          </w:p>
        </w:tc>
      </w:tr>
      <w:tr w:rsidR="00206EC9" w14:paraId="10069132" w14:textId="77777777" w:rsidTr="00395CD0">
        <w:trPr>
          <w:jc w:val="center"/>
        </w:trPr>
        <w:tc>
          <w:tcPr>
            <w:tcW w:w="2245" w:type="dxa"/>
            <w:vAlign w:val="top"/>
          </w:tcPr>
          <w:p w14:paraId="6076B382" w14:textId="77777777" w:rsidR="00206EC9" w:rsidRDefault="00206EC9" w:rsidP="00395CD0">
            <w:pPr>
              <w:pStyle w:val="CellColumn"/>
              <w:jc w:val="left"/>
            </w:pPr>
            <w:r>
              <w:rPr>
                <w:rFonts w:cs="Times New Roman"/>
              </w:rPr>
              <w:t>Unaprjeđenje istraživačke infrastrukture</w:t>
            </w:r>
          </w:p>
        </w:tc>
        <w:tc>
          <w:tcPr>
            <w:tcW w:w="2245" w:type="dxa"/>
            <w:vAlign w:val="top"/>
          </w:tcPr>
          <w:p w14:paraId="44D17218" w14:textId="77777777" w:rsidR="00206EC9" w:rsidRDefault="00206EC9" w:rsidP="00395CD0">
            <w:pPr>
              <w:pStyle w:val="CellColumn"/>
              <w:jc w:val="left"/>
            </w:pPr>
            <w:r>
              <w:rPr>
                <w:rFonts w:cs="Times New Roman"/>
              </w:rPr>
              <w:t>Realizacijom planiranih rezultata i ciljeva, predmetni projektni prijedlog značajno doprinosi</w:t>
            </w:r>
          </w:p>
        </w:tc>
        <w:tc>
          <w:tcPr>
            <w:tcW w:w="918" w:type="dxa"/>
          </w:tcPr>
          <w:p w14:paraId="3212E3D4" w14:textId="77777777" w:rsidR="00206EC9" w:rsidRDefault="00206EC9" w:rsidP="00395CD0">
            <w:pPr>
              <w:jc w:val="center"/>
            </w:pPr>
            <w:r>
              <w:t>broj</w:t>
            </w:r>
          </w:p>
        </w:tc>
        <w:tc>
          <w:tcPr>
            <w:tcW w:w="918" w:type="dxa"/>
          </w:tcPr>
          <w:p w14:paraId="19BAFF14" w14:textId="77777777" w:rsidR="00206EC9" w:rsidRDefault="00206EC9" w:rsidP="00395CD0">
            <w:pPr>
              <w:jc w:val="center"/>
            </w:pPr>
            <w:r>
              <w:t>0</w:t>
            </w:r>
          </w:p>
        </w:tc>
        <w:tc>
          <w:tcPr>
            <w:tcW w:w="918" w:type="dxa"/>
          </w:tcPr>
          <w:p w14:paraId="35D86B8C" w14:textId="77777777" w:rsidR="00206EC9" w:rsidRDefault="00206EC9" w:rsidP="00395CD0">
            <w:pPr>
              <w:pStyle w:val="CellColumn"/>
              <w:jc w:val="center"/>
            </w:pPr>
            <w:r>
              <w:rPr>
                <w:rFonts w:cs="Times New Roman"/>
              </w:rPr>
              <w:t>Hrvatski veterinarski institut</w:t>
            </w:r>
          </w:p>
        </w:tc>
        <w:tc>
          <w:tcPr>
            <w:tcW w:w="918" w:type="dxa"/>
          </w:tcPr>
          <w:p w14:paraId="4AA2A610" w14:textId="77777777" w:rsidR="00206EC9" w:rsidRDefault="00206EC9" w:rsidP="00395CD0">
            <w:pPr>
              <w:jc w:val="center"/>
            </w:pPr>
            <w:r>
              <w:t>1</w:t>
            </w:r>
          </w:p>
        </w:tc>
        <w:tc>
          <w:tcPr>
            <w:tcW w:w="918" w:type="dxa"/>
          </w:tcPr>
          <w:p w14:paraId="5CC9833C" w14:textId="77777777" w:rsidR="00206EC9" w:rsidRDefault="00206EC9" w:rsidP="00395CD0">
            <w:pPr>
              <w:jc w:val="center"/>
            </w:pPr>
            <w:r>
              <w:t>1</w:t>
            </w:r>
          </w:p>
        </w:tc>
        <w:tc>
          <w:tcPr>
            <w:tcW w:w="918" w:type="dxa"/>
          </w:tcPr>
          <w:p w14:paraId="39BC8351" w14:textId="77777777" w:rsidR="00206EC9" w:rsidRDefault="00206EC9" w:rsidP="00395CD0">
            <w:pPr>
              <w:jc w:val="center"/>
            </w:pPr>
            <w:r>
              <w:t>1</w:t>
            </w:r>
          </w:p>
        </w:tc>
      </w:tr>
      <w:tr w:rsidR="00206EC9" w14:paraId="61155A63" w14:textId="77777777" w:rsidTr="00395CD0">
        <w:trPr>
          <w:jc w:val="center"/>
        </w:trPr>
        <w:tc>
          <w:tcPr>
            <w:tcW w:w="2245" w:type="dxa"/>
            <w:vAlign w:val="top"/>
          </w:tcPr>
          <w:p w14:paraId="66FCEBAD" w14:textId="77777777" w:rsidR="00206EC9" w:rsidRDefault="00206EC9" w:rsidP="00395CD0">
            <w:pPr>
              <w:pStyle w:val="CellColumn"/>
              <w:jc w:val="left"/>
            </w:pPr>
            <w:r>
              <w:rPr>
                <w:rFonts w:cs="Times New Roman"/>
              </w:rPr>
              <w:t>Povećanje sudjelovanja javnih visokih učilišta i javnih znanstvenih instituta u kompetitivnom projektnom financiranju</w:t>
            </w:r>
          </w:p>
        </w:tc>
        <w:tc>
          <w:tcPr>
            <w:tcW w:w="2245" w:type="dxa"/>
            <w:vAlign w:val="top"/>
          </w:tcPr>
          <w:p w14:paraId="0FEA34C0" w14:textId="77777777" w:rsidR="00206EC9" w:rsidRDefault="00206EC9" w:rsidP="00395CD0">
            <w:pPr>
              <w:pStyle w:val="CellColumn"/>
              <w:jc w:val="left"/>
            </w:pPr>
            <w:r>
              <w:rPr>
                <w:rFonts w:cs="Times New Roman"/>
              </w:rPr>
              <w:t>Realizacijom planiranih rezultata i ciljeva, predmetni projektni prijedlog značajno doprinosi</w:t>
            </w:r>
          </w:p>
        </w:tc>
        <w:tc>
          <w:tcPr>
            <w:tcW w:w="918" w:type="dxa"/>
          </w:tcPr>
          <w:p w14:paraId="26F6689E" w14:textId="77777777" w:rsidR="00206EC9" w:rsidRDefault="00206EC9" w:rsidP="00395CD0">
            <w:pPr>
              <w:jc w:val="center"/>
            </w:pPr>
            <w:r>
              <w:t>broj</w:t>
            </w:r>
          </w:p>
        </w:tc>
        <w:tc>
          <w:tcPr>
            <w:tcW w:w="918" w:type="dxa"/>
          </w:tcPr>
          <w:p w14:paraId="56183815" w14:textId="77777777" w:rsidR="00206EC9" w:rsidRDefault="00206EC9" w:rsidP="00395CD0">
            <w:pPr>
              <w:jc w:val="center"/>
            </w:pPr>
            <w:r>
              <w:t>0</w:t>
            </w:r>
          </w:p>
        </w:tc>
        <w:tc>
          <w:tcPr>
            <w:tcW w:w="918" w:type="dxa"/>
          </w:tcPr>
          <w:p w14:paraId="7A2C70CA" w14:textId="77777777" w:rsidR="00206EC9" w:rsidRDefault="00206EC9" w:rsidP="00395CD0">
            <w:pPr>
              <w:pStyle w:val="CellColumn"/>
              <w:jc w:val="center"/>
            </w:pPr>
            <w:r>
              <w:rPr>
                <w:rFonts w:cs="Times New Roman"/>
              </w:rPr>
              <w:t>Hrvatski veterinarski institut</w:t>
            </w:r>
          </w:p>
        </w:tc>
        <w:tc>
          <w:tcPr>
            <w:tcW w:w="918" w:type="dxa"/>
          </w:tcPr>
          <w:p w14:paraId="15EFFC8E" w14:textId="77777777" w:rsidR="00206EC9" w:rsidRDefault="00206EC9" w:rsidP="00395CD0">
            <w:pPr>
              <w:jc w:val="center"/>
            </w:pPr>
            <w:r>
              <w:t>1</w:t>
            </w:r>
          </w:p>
        </w:tc>
        <w:tc>
          <w:tcPr>
            <w:tcW w:w="918" w:type="dxa"/>
          </w:tcPr>
          <w:p w14:paraId="32B8A123" w14:textId="77777777" w:rsidR="00206EC9" w:rsidRDefault="00206EC9" w:rsidP="00395CD0">
            <w:pPr>
              <w:jc w:val="center"/>
            </w:pPr>
            <w:r>
              <w:t>1</w:t>
            </w:r>
          </w:p>
        </w:tc>
        <w:tc>
          <w:tcPr>
            <w:tcW w:w="918" w:type="dxa"/>
          </w:tcPr>
          <w:p w14:paraId="700A957A" w14:textId="77777777" w:rsidR="00206EC9" w:rsidRDefault="00206EC9" w:rsidP="00395CD0">
            <w:pPr>
              <w:jc w:val="center"/>
            </w:pPr>
            <w:r>
              <w:t>1</w:t>
            </w:r>
          </w:p>
        </w:tc>
      </w:tr>
    </w:tbl>
    <w:p w14:paraId="0B39658E" w14:textId="77777777" w:rsidR="00206EC9" w:rsidRDefault="00206EC9" w:rsidP="00206EC9">
      <w:pPr>
        <w:jc w:val="left"/>
      </w:pPr>
    </w:p>
    <w:p w14:paraId="33F9A70B" w14:textId="77777777" w:rsidR="00206EC9" w:rsidRDefault="00206EC9" w:rsidP="00206EC9">
      <w:pPr>
        <w:pStyle w:val="Heading4"/>
      </w:pPr>
      <w:r>
        <w:t>T938007 PROJEKT RECO - HRZZZ</w:t>
      </w:r>
    </w:p>
    <w:p w14:paraId="0B8A1C27" w14:textId="77777777" w:rsidR="00206EC9" w:rsidRDefault="00206EC9" w:rsidP="00206EC9">
      <w:pPr>
        <w:pStyle w:val="Heading8"/>
        <w:jc w:val="left"/>
      </w:pPr>
      <w:r>
        <w:t>Zakonske i druge pravne osnove</w:t>
      </w:r>
    </w:p>
    <w:p w14:paraId="4C66BEC3" w14:textId="77777777" w:rsidR="00206EC9" w:rsidRDefault="00206EC9" w:rsidP="00206EC9">
      <w:r>
        <w:t xml:space="preserve">- Zakon o znanstvenoj djelatnosti i visokom obrazovanju  </w:t>
      </w:r>
    </w:p>
    <w:p w14:paraId="1CB11A54" w14:textId="77777777" w:rsidR="00206EC9" w:rsidRDefault="00206EC9" w:rsidP="00206EC9">
      <w:r>
        <w:t xml:space="preserve">- Zakon o ustanovama  </w:t>
      </w:r>
    </w:p>
    <w:p w14:paraId="514BDA09" w14:textId="77777777" w:rsidR="00206EC9" w:rsidRDefault="00206EC9" w:rsidP="00206EC9">
      <w:r>
        <w:t xml:space="preserve">- Zakon o veterinarstvu  </w:t>
      </w:r>
    </w:p>
    <w:p w14:paraId="65F87D15" w14:textId="77777777" w:rsidR="00206EC9" w:rsidRDefault="00206EC9" w:rsidP="00206EC9">
      <w:r>
        <w:t>- Statut Hrvatskog veterinarskog instituta</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206EC9" w14:paraId="7FFA0E1E" w14:textId="77777777" w:rsidTr="00395CD0">
        <w:trPr>
          <w:jc w:val="center"/>
        </w:trPr>
        <w:tc>
          <w:tcPr>
            <w:tcW w:w="1530" w:type="dxa"/>
            <w:shd w:val="clear" w:color="auto" w:fill="B5C0D8"/>
          </w:tcPr>
          <w:p w14:paraId="08E38B77" w14:textId="77777777" w:rsidR="00206EC9" w:rsidRDefault="00206EC9" w:rsidP="00395CD0">
            <w:pPr>
              <w:pStyle w:val="CellHeader"/>
              <w:jc w:val="center"/>
            </w:pPr>
            <w:r>
              <w:rPr>
                <w:rFonts w:cs="Times New Roman"/>
              </w:rPr>
              <w:t>Naziv aktivnosti</w:t>
            </w:r>
          </w:p>
        </w:tc>
        <w:tc>
          <w:tcPr>
            <w:tcW w:w="1632" w:type="dxa"/>
            <w:shd w:val="clear" w:color="auto" w:fill="B5C0D8"/>
          </w:tcPr>
          <w:p w14:paraId="1C69F8DF" w14:textId="77777777" w:rsidR="00206EC9" w:rsidRDefault="00206EC9" w:rsidP="00395CD0">
            <w:pPr>
              <w:pStyle w:val="CellHeader"/>
              <w:jc w:val="center"/>
            </w:pPr>
            <w:r>
              <w:rPr>
                <w:rFonts w:cs="Times New Roman"/>
              </w:rPr>
              <w:t>Izvršenje 2022.</w:t>
            </w:r>
          </w:p>
        </w:tc>
        <w:tc>
          <w:tcPr>
            <w:tcW w:w="1632" w:type="dxa"/>
            <w:shd w:val="clear" w:color="auto" w:fill="B5C0D8"/>
          </w:tcPr>
          <w:p w14:paraId="287D5609" w14:textId="77777777" w:rsidR="00206EC9" w:rsidRDefault="00206EC9" w:rsidP="00395CD0">
            <w:pPr>
              <w:pStyle w:val="CellHeader"/>
              <w:jc w:val="center"/>
            </w:pPr>
            <w:r>
              <w:rPr>
                <w:rFonts w:cs="Times New Roman"/>
              </w:rPr>
              <w:t>Plan 2023.</w:t>
            </w:r>
          </w:p>
        </w:tc>
        <w:tc>
          <w:tcPr>
            <w:tcW w:w="1632" w:type="dxa"/>
            <w:shd w:val="clear" w:color="auto" w:fill="B5C0D8"/>
          </w:tcPr>
          <w:p w14:paraId="6B5A54A2" w14:textId="77777777" w:rsidR="00206EC9" w:rsidRDefault="00206EC9" w:rsidP="00395CD0">
            <w:pPr>
              <w:pStyle w:val="CellHeader"/>
              <w:jc w:val="center"/>
            </w:pPr>
            <w:r>
              <w:rPr>
                <w:rFonts w:cs="Times New Roman"/>
              </w:rPr>
              <w:t>Plan 2024.</w:t>
            </w:r>
          </w:p>
        </w:tc>
        <w:tc>
          <w:tcPr>
            <w:tcW w:w="1632" w:type="dxa"/>
            <w:shd w:val="clear" w:color="auto" w:fill="B5C0D8"/>
          </w:tcPr>
          <w:p w14:paraId="036DC1FE" w14:textId="77777777" w:rsidR="00206EC9" w:rsidRDefault="00206EC9" w:rsidP="00395CD0">
            <w:pPr>
              <w:pStyle w:val="CellHeader"/>
              <w:jc w:val="center"/>
            </w:pPr>
            <w:r>
              <w:rPr>
                <w:rFonts w:cs="Times New Roman"/>
              </w:rPr>
              <w:t>Plan 2025.</w:t>
            </w:r>
          </w:p>
        </w:tc>
        <w:tc>
          <w:tcPr>
            <w:tcW w:w="1632" w:type="dxa"/>
            <w:shd w:val="clear" w:color="auto" w:fill="B5C0D8"/>
          </w:tcPr>
          <w:p w14:paraId="24B7D98F" w14:textId="77777777" w:rsidR="00206EC9" w:rsidRDefault="00206EC9" w:rsidP="00395CD0">
            <w:pPr>
              <w:pStyle w:val="CellHeader"/>
              <w:jc w:val="center"/>
            </w:pPr>
            <w:r>
              <w:rPr>
                <w:rFonts w:cs="Times New Roman"/>
              </w:rPr>
              <w:t>Plan 2026.</w:t>
            </w:r>
          </w:p>
        </w:tc>
        <w:tc>
          <w:tcPr>
            <w:tcW w:w="510" w:type="dxa"/>
            <w:shd w:val="clear" w:color="auto" w:fill="B5C0D8"/>
          </w:tcPr>
          <w:p w14:paraId="3C2203D6" w14:textId="77777777" w:rsidR="00206EC9" w:rsidRDefault="00206EC9" w:rsidP="00395CD0">
            <w:pPr>
              <w:pStyle w:val="CellHeader"/>
              <w:jc w:val="center"/>
            </w:pPr>
            <w:r>
              <w:rPr>
                <w:rFonts w:cs="Times New Roman"/>
              </w:rPr>
              <w:t>Indeks 2024/2023</w:t>
            </w:r>
          </w:p>
        </w:tc>
      </w:tr>
      <w:tr w:rsidR="00206EC9" w14:paraId="75235925" w14:textId="77777777" w:rsidTr="00395CD0">
        <w:trPr>
          <w:jc w:val="center"/>
        </w:trPr>
        <w:tc>
          <w:tcPr>
            <w:tcW w:w="1530" w:type="dxa"/>
            <w:vAlign w:val="top"/>
          </w:tcPr>
          <w:p w14:paraId="36FC8BE3" w14:textId="77777777" w:rsidR="00206EC9" w:rsidRDefault="00206EC9" w:rsidP="00395CD0">
            <w:pPr>
              <w:pStyle w:val="CellColumn"/>
              <w:jc w:val="left"/>
            </w:pPr>
            <w:r>
              <w:rPr>
                <w:rFonts w:cs="Times New Roman"/>
              </w:rPr>
              <w:t>T938007</w:t>
            </w:r>
          </w:p>
        </w:tc>
        <w:tc>
          <w:tcPr>
            <w:tcW w:w="1632" w:type="dxa"/>
            <w:vAlign w:val="top"/>
          </w:tcPr>
          <w:p w14:paraId="118F4807" w14:textId="77777777" w:rsidR="00206EC9" w:rsidRDefault="00206EC9" w:rsidP="00395CD0">
            <w:pPr>
              <w:jc w:val="right"/>
            </w:pPr>
            <w:r>
              <w:t>00</w:t>
            </w:r>
          </w:p>
        </w:tc>
        <w:tc>
          <w:tcPr>
            <w:tcW w:w="1632" w:type="dxa"/>
            <w:vAlign w:val="top"/>
          </w:tcPr>
          <w:p w14:paraId="40CAEFBD" w14:textId="77777777" w:rsidR="00206EC9" w:rsidRDefault="00206EC9" w:rsidP="00395CD0">
            <w:pPr>
              <w:jc w:val="right"/>
            </w:pPr>
            <w:r>
              <w:t>34.465</w:t>
            </w:r>
          </w:p>
        </w:tc>
        <w:tc>
          <w:tcPr>
            <w:tcW w:w="1632" w:type="dxa"/>
            <w:vAlign w:val="top"/>
          </w:tcPr>
          <w:p w14:paraId="445BEC2B" w14:textId="77777777" w:rsidR="00206EC9" w:rsidRDefault="00206EC9" w:rsidP="00395CD0">
            <w:pPr>
              <w:jc w:val="right"/>
            </w:pPr>
            <w:r>
              <w:t>18.783</w:t>
            </w:r>
          </w:p>
        </w:tc>
        <w:tc>
          <w:tcPr>
            <w:tcW w:w="1632" w:type="dxa"/>
            <w:vAlign w:val="top"/>
          </w:tcPr>
          <w:p w14:paraId="1580048A" w14:textId="77777777" w:rsidR="00206EC9" w:rsidRDefault="00206EC9" w:rsidP="00395CD0">
            <w:pPr>
              <w:jc w:val="right"/>
            </w:pPr>
            <w:r>
              <w:t>10.184</w:t>
            </w:r>
          </w:p>
        </w:tc>
        <w:tc>
          <w:tcPr>
            <w:tcW w:w="1632" w:type="dxa"/>
            <w:vAlign w:val="top"/>
          </w:tcPr>
          <w:p w14:paraId="6B3AF095" w14:textId="77777777" w:rsidR="00206EC9" w:rsidRDefault="00206EC9" w:rsidP="00395CD0">
            <w:pPr>
              <w:jc w:val="right"/>
            </w:pPr>
            <w:r>
              <w:t>00</w:t>
            </w:r>
          </w:p>
        </w:tc>
        <w:tc>
          <w:tcPr>
            <w:tcW w:w="510" w:type="dxa"/>
            <w:vAlign w:val="top"/>
          </w:tcPr>
          <w:p w14:paraId="4F2C64C9" w14:textId="77777777" w:rsidR="00206EC9" w:rsidRDefault="00206EC9" w:rsidP="00395CD0">
            <w:pPr>
              <w:jc w:val="right"/>
            </w:pPr>
            <w:r>
              <w:t>54,5</w:t>
            </w:r>
          </w:p>
        </w:tc>
      </w:tr>
    </w:tbl>
    <w:p w14:paraId="681FD062" w14:textId="77777777" w:rsidR="00206EC9" w:rsidRDefault="00206EC9" w:rsidP="00206EC9">
      <w:pPr>
        <w:jc w:val="left"/>
      </w:pPr>
    </w:p>
    <w:p w14:paraId="278A27D4" w14:textId="77777777" w:rsidR="00206EC9" w:rsidRDefault="00206EC9" w:rsidP="00206EC9">
      <w:r>
        <w:t xml:space="preserve">Osnovni cilj ovog projekta je provesti sinkroniziranu prostorno-vremensku molekularnu epidemiološku studiju kako bi se procijenio zoonotski potencijal autohtonih rotavirusa A (RVA) u ekosustavu Republike Hrvatske, slijedeći pri tome pristup „Jednog zdravlja‟. Odabrana metodologija će omogućiti jedinstvenu prigodu boljeg upoznavanja genomske strukture, genotipskog sastava genoma, filogenetske srodnosti i zoonotskog potencijala hrvatskih </w:t>
      </w:r>
      <w:r>
        <w:lastRenderedPageBreak/>
        <w:t>autohtonih sojeva RVA istovremeno utvrđenih u domaćih i divljih životinja, u ljudi te okolišu. Povrh toga, NGS tehnologija primijenjena u postupku sekvenciranja cijelog genoma RVA će pri tome razotkriti raznolikost virusnog metagenoma u ekosustavu Republike Hrvatske, ali i moguće nove virusne prijetnje od javno-zdravstvenog značaja. Ovo istraživanje će po prvi puta definirati strukturu cijelog genoma RVA podrijetlom od nekoliko vrsta divljih životinja te donijeti novi pogled na njihovu evoluciju i sposobnost za pojavljivanje u populacijama ljudi i domaćih životinja. Novoosnovana autohtona RVA virusna banka će zajedno s genotipskim bazama podataka omogućiti ubrzano genetsko praćenje novih emergentnih zoonotskih RVA sojeva. Osnivanje Reco istraživačke skupine rezultirat će jačanjem konkurentnosti svakog člana u Europskom istraživačkom prostoru što će u konačnici omogućiti nove suradničke istraživačke inicijative.</w:t>
      </w:r>
    </w:p>
    <w:p w14:paraId="7A26BCE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60"/>
        <w:gridCol w:w="2260"/>
        <w:gridCol w:w="924"/>
        <w:gridCol w:w="924"/>
        <w:gridCol w:w="1066"/>
        <w:gridCol w:w="924"/>
        <w:gridCol w:w="924"/>
        <w:gridCol w:w="924"/>
      </w:tblGrid>
      <w:tr w:rsidR="00206EC9" w14:paraId="44B942A8" w14:textId="77777777" w:rsidTr="00395CD0">
        <w:trPr>
          <w:jc w:val="center"/>
        </w:trPr>
        <w:tc>
          <w:tcPr>
            <w:tcW w:w="2245" w:type="dxa"/>
            <w:shd w:val="clear" w:color="auto" w:fill="B5C0D8"/>
          </w:tcPr>
          <w:p w14:paraId="3B295E9B" w14:textId="77777777" w:rsidR="00206EC9" w:rsidRDefault="00206EC9" w:rsidP="00395CD0">
            <w:pPr>
              <w:jc w:val="center"/>
            </w:pPr>
            <w:r>
              <w:t>Pokazatelj rezultata</w:t>
            </w:r>
          </w:p>
        </w:tc>
        <w:tc>
          <w:tcPr>
            <w:tcW w:w="2245" w:type="dxa"/>
            <w:shd w:val="clear" w:color="auto" w:fill="B5C0D8"/>
          </w:tcPr>
          <w:p w14:paraId="3D1F29D0" w14:textId="77777777" w:rsidR="00206EC9" w:rsidRDefault="00206EC9" w:rsidP="00395CD0">
            <w:pPr>
              <w:pStyle w:val="CellHeader"/>
              <w:jc w:val="center"/>
            </w:pPr>
            <w:r>
              <w:rPr>
                <w:rFonts w:cs="Times New Roman"/>
              </w:rPr>
              <w:t>Definicija</w:t>
            </w:r>
          </w:p>
        </w:tc>
        <w:tc>
          <w:tcPr>
            <w:tcW w:w="918" w:type="dxa"/>
            <w:shd w:val="clear" w:color="auto" w:fill="B5C0D8"/>
          </w:tcPr>
          <w:p w14:paraId="6F93F1AB" w14:textId="77777777" w:rsidR="00206EC9" w:rsidRDefault="00206EC9" w:rsidP="00395CD0">
            <w:pPr>
              <w:pStyle w:val="CellHeader"/>
              <w:jc w:val="center"/>
            </w:pPr>
            <w:r>
              <w:rPr>
                <w:rFonts w:cs="Times New Roman"/>
              </w:rPr>
              <w:t>Jedinica</w:t>
            </w:r>
          </w:p>
        </w:tc>
        <w:tc>
          <w:tcPr>
            <w:tcW w:w="918" w:type="dxa"/>
            <w:shd w:val="clear" w:color="auto" w:fill="B5C0D8"/>
          </w:tcPr>
          <w:p w14:paraId="19AB168C" w14:textId="77777777" w:rsidR="00206EC9" w:rsidRDefault="00206EC9" w:rsidP="00395CD0">
            <w:pPr>
              <w:pStyle w:val="CellHeader"/>
              <w:jc w:val="center"/>
            </w:pPr>
            <w:r>
              <w:rPr>
                <w:rFonts w:cs="Times New Roman"/>
              </w:rPr>
              <w:t>Polazna vrijednost</w:t>
            </w:r>
          </w:p>
        </w:tc>
        <w:tc>
          <w:tcPr>
            <w:tcW w:w="918" w:type="dxa"/>
            <w:shd w:val="clear" w:color="auto" w:fill="B5C0D8"/>
          </w:tcPr>
          <w:p w14:paraId="538CC237" w14:textId="77777777" w:rsidR="00206EC9" w:rsidRDefault="00206EC9" w:rsidP="00395CD0">
            <w:pPr>
              <w:pStyle w:val="CellHeader"/>
              <w:jc w:val="center"/>
            </w:pPr>
            <w:r>
              <w:rPr>
                <w:rFonts w:cs="Times New Roman"/>
              </w:rPr>
              <w:t>Izvor podataka</w:t>
            </w:r>
          </w:p>
        </w:tc>
        <w:tc>
          <w:tcPr>
            <w:tcW w:w="918" w:type="dxa"/>
            <w:shd w:val="clear" w:color="auto" w:fill="B5C0D8"/>
          </w:tcPr>
          <w:p w14:paraId="5A038B2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4FE227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47D447D" w14:textId="77777777" w:rsidR="00206EC9" w:rsidRDefault="00206EC9" w:rsidP="00395CD0">
            <w:pPr>
              <w:pStyle w:val="CellHeader"/>
              <w:jc w:val="center"/>
            </w:pPr>
            <w:r>
              <w:rPr>
                <w:rFonts w:cs="Times New Roman"/>
              </w:rPr>
              <w:t>Ciljana vrijednost (2026.)</w:t>
            </w:r>
          </w:p>
        </w:tc>
      </w:tr>
      <w:tr w:rsidR="00206EC9" w14:paraId="4246CF17" w14:textId="77777777" w:rsidTr="00395CD0">
        <w:trPr>
          <w:jc w:val="center"/>
        </w:trPr>
        <w:tc>
          <w:tcPr>
            <w:tcW w:w="2245" w:type="dxa"/>
            <w:vAlign w:val="top"/>
          </w:tcPr>
          <w:p w14:paraId="123EF94E" w14:textId="77777777" w:rsidR="00206EC9" w:rsidRDefault="00206EC9" w:rsidP="00395CD0">
            <w:pPr>
              <w:pStyle w:val="CellColumn"/>
              <w:jc w:val="left"/>
            </w:pPr>
            <w:r>
              <w:rPr>
                <w:rFonts w:cs="Times New Roman"/>
              </w:rPr>
              <w:t>Procjena zoonotskog potencijala rotavirusa A u ekosustavu RH provedbom sinkronizirane molekularno epidemiološke studije uz primjenu pristupa Jednog zdravlja.</w:t>
            </w:r>
          </w:p>
        </w:tc>
        <w:tc>
          <w:tcPr>
            <w:tcW w:w="2245" w:type="dxa"/>
            <w:vAlign w:val="top"/>
          </w:tcPr>
          <w:p w14:paraId="14EEE9C0" w14:textId="77777777" w:rsidR="00206EC9" w:rsidRDefault="00206EC9" w:rsidP="00395CD0">
            <w:pPr>
              <w:pStyle w:val="CellColumn"/>
              <w:jc w:val="left"/>
            </w:pPr>
            <w:r>
              <w:rPr>
                <w:rFonts w:cs="Times New Roman"/>
              </w:rPr>
              <w:t>Projektna sredstva isplaćuju se nastavno na pozitivno vrednovanje provedbe projekta prema Ugovoru između Hrvatske zaklade za znanost i Hrvatskog veterinarskog instituta.</w:t>
            </w:r>
          </w:p>
        </w:tc>
        <w:tc>
          <w:tcPr>
            <w:tcW w:w="918" w:type="dxa"/>
          </w:tcPr>
          <w:p w14:paraId="2C8A1802" w14:textId="77777777" w:rsidR="00206EC9" w:rsidRDefault="00206EC9" w:rsidP="00395CD0">
            <w:pPr>
              <w:jc w:val="center"/>
            </w:pPr>
            <w:r>
              <w:t>%</w:t>
            </w:r>
          </w:p>
        </w:tc>
        <w:tc>
          <w:tcPr>
            <w:tcW w:w="918" w:type="dxa"/>
          </w:tcPr>
          <w:p w14:paraId="48C7D37A" w14:textId="77777777" w:rsidR="00206EC9" w:rsidRDefault="00206EC9" w:rsidP="00395CD0">
            <w:pPr>
              <w:jc w:val="center"/>
            </w:pPr>
            <w:r>
              <w:t>0</w:t>
            </w:r>
          </w:p>
        </w:tc>
        <w:tc>
          <w:tcPr>
            <w:tcW w:w="918" w:type="dxa"/>
          </w:tcPr>
          <w:p w14:paraId="3508C57D" w14:textId="77777777" w:rsidR="00206EC9" w:rsidRDefault="00206EC9" w:rsidP="00395CD0">
            <w:pPr>
              <w:pStyle w:val="CellColumn"/>
              <w:jc w:val="center"/>
            </w:pPr>
            <w:r>
              <w:rPr>
                <w:rFonts w:cs="Times New Roman"/>
              </w:rPr>
              <w:t>Hrvatski veterinarski institut</w:t>
            </w:r>
          </w:p>
        </w:tc>
        <w:tc>
          <w:tcPr>
            <w:tcW w:w="918" w:type="dxa"/>
          </w:tcPr>
          <w:p w14:paraId="2C8D21E8" w14:textId="77777777" w:rsidR="00206EC9" w:rsidRDefault="00206EC9" w:rsidP="00395CD0">
            <w:pPr>
              <w:jc w:val="center"/>
            </w:pPr>
            <w:r>
              <w:t>100</w:t>
            </w:r>
          </w:p>
        </w:tc>
        <w:tc>
          <w:tcPr>
            <w:tcW w:w="918" w:type="dxa"/>
          </w:tcPr>
          <w:p w14:paraId="3D5A7E6C" w14:textId="77777777" w:rsidR="00206EC9" w:rsidRDefault="00206EC9" w:rsidP="00395CD0">
            <w:pPr>
              <w:jc w:val="center"/>
            </w:pPr>
            <w:r>
              <w:t>/</w:t>
            </w:r>
          </w:p>
        </w:tc>
        <w:tc>
          <w:tcPr>
            <w:tcW w:w="918" w:type="dxa"/>
          </w:tcPr>
          <w:p w14:paraId="53B0D777" w14:textId="77777777" w:rsidR="00206EC9" w:rsidRDefault="00206EC9" w:rsidP="00395CD0">
            <w:pPr>
              <w:jc w:val="center"/>
            </w:pPr>
            <w:r>
              <w:t>/</w:t>
            </w:r>
          </w:p>
        </w:tc>
      </w:tr>
      <w:tr w:rsidR="00206EC9" w14:paraId="36C28385" w14:textId="77777777" w:rsidTr="00395CD0">
        <w:trPr>
          <w:jc w:val="center"/>
        </w:trPr>
        <w:tc>
          <w:tcPr>
            <w:tcW w:w="2245" w:type="dxa"/>
            <w:vAlign w:val="top"/>
          </w:tcPr>
          <w:p w14:paraId="31837D8C" w14:textId="77777777" w:rsidR="00206EC9" w:rsidRDefault="00206EC9" w:rsidP="00395CD0">
            <w:pPr>
              <w:pStyle w:val="CellColumn"/>
              <w:jc w:val="left"/>
            </w:pPr>
            <w:r>
              <w:rPr>
                <w:rFonts w:cs="Times New Roman"/>
              </w:rPr>
              <w:t>Povećanje sudjelovanja javnih znanstvenih instituta u kompetitivnom projektnom financiranju</w:t>
            </w:r>
          </w:p>
        </w:tc>
        <w:tc>
          <w:tcPr>
            <w:tcW w:w="2245" w:type="dxa"/>
            <w:vAlign w:val="top"/>
          </w:tcPr>
          <w:p w14:paraId="1C7435AF" w14:textId="77777777" w:rsidR="00206EC9" w:rsidRDefault="00206EC9" w:rsidP="00395CD0">
            <w:pPr>
              <w:pStyle w:val="CellColumn"/>
              <w:jc w:val="left"/>
            </w:pPr>
            <w:r>
              <w:rPr>
                <w:rFonts w:cs="Times New Roman"/>
              </w:rPr>
              <w:t>Realizacijom planiranih rezultata i ciljeva, predmetni projektni prijedlog značajno doprinosi</w:t>
            </w:r>
          </w:p>
        </w:tc>
        <w:tc>
          <w:tcPr>
            <w:tcW w:w="918" w:type="dxa"/>
          </w:tcPr>
          <w:p w14:paraId="313C3B8A" w14:textId="77777777" w:rsidR="00206EC9" w:rsidRDefault="00206EC9" w:rsidP="00395CD0">
            <w:pPr>
              <w:jc w:val="center"/>
            </w:pPr>
            <w:r>
              <w:t>%</w:t>
            </w:r>
          </w:p>
        </w:tc>
        <w:tc>
          <w:tcPr>
            <w:tcW w:w="918" w:type="dxa"/>
          </w:tcPr>
          <w:p w14:paraId="6EC4E31D" w14:textId="77777777" w:rsidR="00206EC9" w:rsidRDefault="00206EC9" w:rsidP="00395CD0">
            <w:pPr>
              <w:jc w:val="center"/>
            </w:pPr>
            <w:r>
              <w:t>0</w:t>
            </w:r>
          </w:p>
        </w:tc>
        <w:tc>
          <w:tcPr>
            <w:tcW w:w="918" w:type="dxa"/>
          </w:tcPr>
          <w:p w14:paraId="1249C267" w14:textId="77777777" w:rsidR="00206EC9" w:rsidRDefault="00206EC9" w:rsidP="00395CD0">
            <w:pPr>
              <w:pStyle w:val="CellColumn"/>
              <w:jc w:val="center"/>
            </w:pPr>
            <w:r>
              <w:rPr>
                <w:rFonts w:cs="Times New Roman"/>
              </w:rPr>
              <w:t>Hrvatski veterinarski institut</w:t>
            </w:r>
          </w:p>
        </w:tc>
        <w:tc>
          <w:tcPr>
            <w:tcW w:w="918" w:type="dxa"/>
          </w:tcPr>
          <w:p w14:paraId="32B3AE6E" w14:textId="77777777" w:rsidR="00206EC9" w:rsidRDefault="00206EC9" w:rsidP="00395CD0">
            <w:pPr>
              <w:jc w:val="center"/>
            </w:pPr>
            <w:r>
              <w:t>30</w:t>
            </w:r>
          </w:p>
        </w:tc>
        <w:tc>
          <w:tcPr>
            <w:tcW w:w="918" w:type="dxa"/>
          </w:tcPr>
          <w:p w14:paraId="3237709A" w14:textId="77777777" w:rsidR="00206EC9" w:rsidRDefault="00206EC9" w:rsidP="00395CD0">
            <w:pPr>
              <w:jc w:val="center"/>
            </w:pPr>
            <w:r>
              <w:t>0</w:t>
            </w:r>
          </w:p>
        </w:tc>
        <w:tc>
          <w:tcPr>
            <w:tcW w:w="918" w:type="dxa"/>
          </w:tcPr>
          <w:p w14:paraId="13E79818" w14:textId="77777777" w:rsidR="00206EC9" w:rsidRDefault="00206EC9" w:rsidP="00395CD0">
            <w:pPr>
              <w:jc w:val="center"/>
            </w:pPr>
            <w:r>
              <w:t>0</w:t>
            </w:r>
          </w:p>
        </w:tc>
      </w:tr>
      <w:tr w:rsidR="00206EC9" w14:paraId="1C8260D0" w14:textId="77777777" w:rsidTr="00395CD0">
        <w:trPr>
          <w:jc w:val="center"/>
        </w:trPr>
        <w:tc>
          <w:tcPr>
            <w:tcW w:w="2245" w:type="dxa"/>
            <w:vAlign w:val="top"/>
          </w:tcPr>
          <w:p w14:paraId="5F3C6500" w14:textId="77777777" w:rsidR="00206EC9" w:rsidRDefault="00206EC9" w:rsidP="00395CD0">
            <w:pPr>
              <w:pStyle w:val="CellColumn"/>
              <w:jc w:val="left"/>
            </w:pPr>
            <w:r>
              <w:rPr>
                <w:rFonts w:cs="Times New Roman"/>
              </w:rPr>
              <w:t>Jačanje interdisciplinarnosti znanstvenog rada te popularizacija znanosti</w:t>
            </w:r>
          </w:p>
        </w:tc>
        <w:tc>
          <w:tcPr>
            <w:tcW w:w="2245" w:type="dxa"/>
            <w:vAlign w:val="top"/>
          </w:tcPr>
          <w:p w14:paraId="2AFB891E" w14:textId="77777777" w:rsidR="00206EC9" w:rsidRDefault="00206EC9" w:rsidP="00395CD0">
            <w:pPr>
              <w:pStyle w:val="CellColumn"/>
              <w:jc w:val="left"/>
            </w:pPr>
            <w:r>
              <w:rPr>
                <w:rFonts w:cs="Times New Roman"/>
              </w:rPr>
              <w:t>Realizacijom planiranih rezultata i ciljeva, predmetni projektni prijedlog značajno doprinosi</w:t>
            </w:r>
          </w:p>
        </w:tc>
        <w:tc>
          <w:tcPr>
            <w:tcW w:w="918" w:type="dxa"/>
          </w:tcPr>
          <w:p w14:paraId="0EC80EC1" w14:textId="77777777" w:rsidR="00206EC9" w:rsidRDefault="00206EC9" w:rsidP="00395CD0">
            <w:pPr>
              <w:jc w:val="center"/>
            </w:pPr>
            <w:r>
              <w:t>broj</w:t>
            </w:r>
          </w:p>
        </w:tc>
        <w:tc>
          <w:tcPr>
            <w:tcW w:w="918" w:type="dxa"/>
          </w:tcPr>
          <w:p w14:paraId="2BEAC733" w14:textId="77777777" w:rsidR="00206EC9" w:rsidRDefault="00206EC9" w:rsidP="00395CD0">
            <w:pPr>
              <w:jc w:val="center"/>
            </w:pPr>
            <w:r>
              <w:t>0</w:t>
            </w:r>
          </w:p>
        </w:tc>
        <w:tc>
          <w:tcPr>
            <w:tcW w:w="918" w:type="dxa"/>
          </w:tcPr>
          <w:p w14:paraId="68E8B522" w14:textId="77777777" w:rsidR="00206EC9" w:rsidRDefault="00206EC9" w:rsidP="00395CD0">
            <w:pPr>
              <w:pStyle w:val="CellColumn"/>
              <w:jc w:val="center"/>
            </w:pPr>
            <w:r>
              <w:rPr>
                <w:rFonts w:cs="Times New Roman"/>
              </w:rPr>
              <w:t>Hrvatski veterinarski institut</w:t>
            </w:r>
          </w:p>
        </w:tc>
        <w:tc>
          <w:tcPr>
            <w:tcW w:w="918" w:type="dxa"/>
          </w:tcPr>
          <w:p w14:paraId="4279CFBD" w14:textId="77777777" w:rsidR="00206EC9" w:rsidRDefault="00206EC9" w:rsidP="00395CD0">
            <w:pPr>
              <w:jc w:val="center"/>
            </w:pPr>
            <w:r>
              <w:t>1</w:t>
            </w:r>
          </w:p>
        </w:tc>
        <w:tc>
          <w:tcPr>
            <w:tcW w:w="918" w:type="dxa"/>
          </w:tcPr>
          <w:p w14:paraId="56235F33" w14:textId="77777777" w:rsidR="00206EC9" w:rsidRDefault="00206EC9" w:rsidP="00395CD0">
            <w:pPr>
              <w:jc w:val="center"/>
            </w:pPr>
            <w:r>
              <w:t>0</w:t>
            </w:r>
          </w:p>
        </w:tc>
        <w:tc>
          <w:tcPr>
            <w:tcW w:w="918" w:type="dxa"/>
          </w:tcPr>
          <w:p w14:paraId="260803B1" w14:textId="77777777" w:rsidR="00206EC9" w:rsidRDefault="00206EC9" w:rsidP="00395CD0">
            <w:pPr>
              <w:jc w:val="center"/>
            </w:pPr>
            <w:r>
              <w:t>0</w:t>
            </w:r>
          </w:p>
        </w:tc>
      </w:tr>
    </w:tbl>
    <w:p w14:paraId="50C8D84A" w14:textId="77777777" w:rsidR="00206EC9" w:rsidRDefault="00206EC9" w:rsidP="00206EC9">
      <w:pPr>
        <w:jc w:val="left"/>
      </w:pPr>
    </w:p>
    <w:p w14:paraId="441E68B9" w14:textId="77777777" w:rsidR="00206EC9" w:rsidRDefault="00206EC9" w:rsidP="00206EC9">
      <w:pPr>
        <w:pStyle w:val="Heading4"/>
      </w:pPr>
      <w:r>
        <w:t>T938008 PROJEKT EPIC - HRZZZ</w:t>
      </w:r>
    </w:p>
    <w:p w14:paraId="5DA452E1" w14:textId="77777777" w:rsidR="00206EC9" w:rsidRDefault="00206EC9" w:rsidP="00206EC9">
      <w:pPr>
        <w:pStyle w:val="Heading8"/>
        <w:jc w:val="left"/>
      </w:pPr>
      <w:r>
        <w:t>Zakonske i druge pravne osnove</w:t>
      </w:r>
    </w:p>
    <w:p w14:paraId="040C5B22" w14:textId="77777777" w:rsidR="00206EC9" w:rsidRDefault="00206EC9" w:rsidP="00206EC9">
      <w:r>
        <w:t xml:space="preserve">- Zakon o znanstvenoj djelatnosti i visokom obrazovanju  </w:t>
      </w:r>
    </w:p>
    <w:p w14:paraId="6910CF36" w14:textId="77777777" w:rsidR="00206EC9" w:rsidRDefault="00206EC9" w:rsidP="00206EC9">
      <w:r>
        <w:t xml:space="preserve">- Zakon o ustanovama  </w:t>
      </w:r>
    </w:p>
    <w:p w14:paraId="44EA3CBC" w14:textId="77777777" w:rsidR="00206EC9" w:rsidRDefault="00206EC9" w:rsidP="00206EC9">
      <w:r>
        <w:t xml:space="preserve">- Zakon o veterinarstvu  </w:t>
      </w:r>
    </w:p>
    <w:p w14:paraId="6928C446" w14:textId="77777777" w:rsidR="00206EC9" w:rsidRDefault="00206EC9" w:rsidP="00206EC9">
      <w:r>
        <w:t>- Statut Hrvatskog veterinarskog instituta</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206EC9" w14:paraId="320D63D7" w14:textId="77777777" w:rsidTr="00395CD0">
        <w:trPr>
          <w:jc w:val="center"/>
        </w:trPr>
        <w:tc>
          <w:tcPr>
            <w:tcW w:w="1530" w:type="dxa"/>
            <w:shd w:val="clear" w:color="auto" w:fill="B5C0D8"/>
          </w:tcPr>
          <w:p w14:paraId="5BFE9250" w14:textId="77777777" w:rsidR="00206EC9" w:rsidRDefault="00206EC9" w:rsidP="00395CD0">
            <w:pPr>
              <w:pStyle w:val="CellHeader"/>
              <w:jc w:val="center"/>
            </w:pPr>
            <w:r>
              <w:rPr>
                <w:rFonts w:cs="Times New Roman"/>
              </w:rPr>
              <w:t>Naziv aktivnosti</w:t>
            </w:r>
          </w:p>
        </w:tc>
        <w:tc>
          <w:tcPr>
            <w:tcW w:w="1632" w:type="dxa"/>
            <w:shd w:val="clear" w:color="auto" w:fill="B5C0D8"/>
          </w:tcPr>
          <w:p w14:paraId="503FDB95" w14:textId="77777777" w:rsidR="00206EC9" w:rsidRDefault="00206EC9" w:rsidP="00395CD0">
            <w:pPr>
              <w:pStyle w:val="CellHeader"/>
              <w:jc w:val="center"/>
            </w:pPr>
            <w:r>
              <w:rPr>
                <w:rFonts w:cs="Times New Roman"/>
              </w:rPr>
              <w:t>Izvršenje 2022.</w:t>
            </w:r>
          </w:p>
        </w:tc>
        <w:tc>
          <w:tcPr>
            <w:tcW w:w="1632" w:type="dxa"/>
            <w:shd w:val="clear" w:color="auto" w:fill="B5C0D8"/>
          </w:tcPr>
          <w:p w14:paraId="3CD7B8C6" w14:textId="77777777" w:rsidR="00206EC9" w:rsidRDefault="00206EC9" w:rsidP="00395CD0">
            <w:pPr>
              <w:pStyle w:val="CellHeader"/>
              <w:jc w:val="center"/>
            </w:pPr>
            <w:r>
              <w:rPr>
                <w:rFonts w:cs="Times New Roman"/>
              </w:rPr>
              <w:t>Plan 2023.</w:t>
            </w:r>
          </w:p>
        </w:tc>
        <w:tc>
          <w:tcPr>
            <w:tcW w:w="1632" w:type="dxa"/>
            <w:shd w:val="clear" w:color="auto" w:fill="B5C0D8"/>
          </w:tcPr>
          <w:p w14:paraId="3AD84F02" w14:textId="77777777" w:rsidR="00206EC9" w:rsidRDefault="00206EC9" w:rsidP="00395CD0">
            <w:pPr>
              <w:pStyle w:val="CellHeader"/>
              <w:jc w:val="center"/>
            </w:pPr>
            <w:r>
              <w:rPr>
                <w:rFonts w:cs="Times New Roman"/>
              </w:rPr>
              <w:t>Plan 2024.</w:t>
            </w:r>
          </w:p>
        </w:tc>
        <w:tc>
          <w:tcPr>
            <w:tcW w:w="1632" w:type="dxa"/>
            <w:shd w:val="clear" w:color="auto" w:fill="B5C0D8"/>
          </w:tcPr>
          <w:p w14:paraId="175BD9B8" w14:textId="77777777" w:rsidR="00206EC9" w:rsidRDefault="00206EC9" w:rsidP="00395CD0">
            <w:pPr>
              <w:pStyle w:val="CellHeader"/>
              <w:jc w:val="center"/>
            </w:pPr>
            <w:r>
              <w:rPr>
                <w:rFonts w:cs="Times New Roman"/>
              </w:rPr>
              <w:t>Plan 2025.</w:t>
            </w:r>
          </w:p>
        </w:tc>
        <w:tc>
          <w:tcPr>
            <w:tcW w:w="1632" w:type="dxa"/>
            <w:shd w:val="clear" w:color="auto" w:fill="B5C0D8"/>
          </w:tcPr>
          <w:p w14:paraId="39BC2117" w14:textId="77777777" w:rsidR="00206EC9" w:rsidRDefault="00206EC9" w:rsidP="00395CD0">
            <w:pPr>
              <w:pStyle w:val="CellHeader"/>
              <w:jc w:val="center"/>
            </w:pPr>
            <w:r>
              <w:rPr>
                <w:rFonts w:cs="Times New Roman"/>
              </w:rPr>
              <w:t>Plan 2026.</w:t>
            </w:r>
          </w:p>
        </w:tc>
        <w:tc>
          <w:tcPr>
            <w:tcW w:w="510" w:type="dxa"/>
            <w:shd w:val="clear" w:color="auto" w:fill="B5C0D8"/>
          </w:tcPr>
          <w:p w14:paraId="014E4082" w14:textId="77777777" w:rsidR="00206EC9" w:rsidRDefault="00206EC9" w:rsidP="00395CD0">
            <w:pPr>
              <w:pStyle w:val="CellHeader"/>
              <w:jc w:val="center"/>
            </w:pPr>
            <w:r>
              <w:rPr>
                <w:rFonts w:cs="Times New Roman"/>
              </w:rPr>
              <w:t>Indeks 2024/2023</w:t>
            </w:r>
          </w:p>
        </w:tc>
      </w:tr>
      <w:tr w:rsidR="00206EC9" w14:paraId="62993159" w14:textId="77777777" w:rsidTr="00395CD0">
        <w:trPr>
          <w:jc w:val="center"/>
        </w:trPr>
        <w:tc>
          <w:tcPr>
            <w:tcW w:w="1530" w:type="dxa"/>
            <w:vAlign w:val="top"/>
          </w:tcPr>
          <w:p w14:paraId="46BBF3D1" w14:textId="77777777" w:rsidR="00206EC9" w:rsidRDefault="00206EC9" w:rsidP="00395CD0">
            <w:pPr>
              <w:pStyle w:val="CellColumn"/>
              <w:jc w:val="left"/>
            </w:pPr>
            <w:r>
              <w:rPr>
                <w:rFonts w:cs="Times New Roman"/>
              </w:rPr>
              <w:t>T938008</w:t>
            </w:r>
          </w:p>
        </w:tc>
        <w:tc>
          <w:tcPr>
            <w:tcW w:w="1632" w:type="dxa"/>
            <w:vAlign w:val="top"/>
          </w:tcPr>
          <w:p w14:paraId="33856D8F" w14:textId="77777777" w:rsidR="00206EC9" w:rsidRDefault="00206EC9" w:rsidP="00395CD0">
            <w:pPr>
              <w:jc w:val="right"/>
            </w:pPr>
            <w:r>
              <w:t>00</w:t>
            </w:r>
          </w:p>
        </w:tc>
        <w:tc>
          <w:tcPr>
            <w:tcW w:w="1632" w:type="dxa"/>
            <w:vAlign w:val="top"/>
          </w:tcPr>
          <w:p w14:paraId="20C8D3D4" w14:textId="77777777" w:rsidR="00206EC9" w:rsidRDefault="00206EC9" w:rsidP="00395CD0">
            <w:pPr>
              <w:jc w:val="right"/>
            </w:pPr>
            <w:r>
              <w:t>54.166</w:t>
            </w:r>
          </w:p>
        </w:tc>
        <w:tc>
          <w:tcPr>
            <w:tcW w:w="1632" w:type="dxa"/>
            <w:vAlign w:val="top"/>
          </w:tcPr>
          <w:p w14:paraId="53732D6D" w14:textId="77777777" w:rsidR="00206EC9" w:rsidRDefault="00206EC9" w:rsidP="00395CD0">
            <w:pPr>
              <w:jc w:val="right"/>
            </w:pPr>
            <w:r>
              <w:t>24.487</w:t>
            </w:r>
          </w:p>
        </w:tc>
        <w:tc>
          <w:tcPr>
            <w:tcW w:w="1632" w:type="dxa"/>
            <w:vAlign w:val="top"/>
          </w:tcPr>
          <w:p w14:paraId="04A29E65" w14:textId="77777777" w:rsidR="00206EC9" w:rsidRDefault="00206EC9" w:rsidP="00395CD0">
            <w:pPr>
              <w:jc w:val="right"/>
            </w:pPr>
            <w:r>
              <w:t>15.560</w:t>
            </w:r>
          </w:p>
        </w:tc>
        <w:tc>
          <w:tcPr>
            <w:tcW w:w="1632" w:type="dxa"/>
            <w:vAlign w:val="top"/>
          </w:tcPr>
          <w:p w14:paraId="6DA33C77" w14:textId="77777777" w:rsidR="00206EC9" w:rsidRDefault="00206EC9" w:rsidP="00395CD0">
            <w:pPr>
              <w:jc w:val="right"/>
            </w:pPr>
            <w:r>
              <w:t>1.792</w:t>
            </w:r>
          </w:p>
        </w:tc>
        <w:tc>
          <w:tcPr>
            <w:tcW w:w="510" w:type="dxa"/>
            <w:vAlign w:val="top"/>
          </w:tcPr>
          <w:p w14:paraId="2A538EC7" w14:textId="77777777" w:rsidR="00206EC9" w:rsidRDefault="00206EC9" w:rsidP="00395CD0">
            <w:pPr>
              <w:jc w:val="right"/>
            </w:pPr>
            <w:r>
              <w:t>45,2</w:t>
            </w:r>
          </w:p>
        </w:tc>
      </w:tr>
    </w:tbl>
    <w:p w14:paraId="2A0700FE" w14:textId="77777777" w:rsidR="00206EC9" w:rsidRDefault="00206EC9" w:rsidP="00206EC9">
      <w:pPr>
        <w:jc w:val="left"/>
      </w:pPr>
    </w:p>
    <w:p w14:paraId="69BDEC0F" w14:textId="77777777" w:rsidR="00206EC9" w:rsidRDefault="00206EC9" w:rsidP="00206EC9">
      <w:r>
        <w:t xml:space="preserve">Naziv projekta Epidemiologija bakterije Campylobacter jejuni u galebova klaukavaca, Larus michahellis u Hrvatskoj, kroz koncept „Jedno zdravlje“ - EpiCGulls </w:t>
      </w:r>
    </w:p>
    <w:p w14:paraId="3615E8D8" w14:textId="77777777" w:rsidR="00206EC9" w:rsidRDefault="00206EC9" w:rsidP="00206EC9">
      <w:r>
        <w:t xml:space="preserve">Kampilobakterioza je od 2005. godine najčešće prijavljivani gastrointestinalni patogen u ljudi u Europskoj uniji. Glavni cilj ovog projekta je napraviti sustavnu i sinkroniziranu prostorno-vremensku studiju epidemiologije Campylobacter jejuni. Galebovi su jedna od najčešćih vrsta ptica u ljudskom okruženju, a nedavno su počeli naseljavati gradove i ostvaruju puno više kontakta s ljudima. Tijekom projekta ćemo uhvatiti i uzorkovati vise od 1500 galebova klaukavaca, na kolonijama (kako prirodnim, tako i urbanim na krovovima ljudskih nastambi) i na </w:t>
      </w:r>
      <w:r>
        <w:lastRenderedPageBreak/>
        <w:t>odlagalištima otpada, i testirati ih na prisutnost bakterije Campylobacter jejuni. Četrdeset odraslih ptica ćemo označiti GPS GSM odašiljačima kako bismo dobili precizne podatke o njihovim kretanjima i korištenju prirodnih i urbanih staništa. Nakon određivanja prevalencije ciljanog patogena, koristit ćemo najodvedenije molekularne metode (WGS i cgMLST) za genotipizaciju izolata. Usporedo ćemo genotipizirati i izolate iz peradi, svinja, goveda i ljudi te pokušati odrediti izvore epidemiologije ovog patogena u Republici Hrvatskoj. Jedan od rezultata projekta bit će i baza od oko 400 genotipiziranih Campylobacter jejuni s područja cijele države. Baza takvih podataka na ovim prostorima ne postoji što se pokazalo kao vrlo ograničavajući čimbenik u epidemiološkom i epizootiološkom praćenju infekcija ovim uzročnikom. Pošto je antimikrobna rezistencija globalni zdravstveni problem, jedan od najvažnijih ciljeva projekta će biti i testiranje antimikrobne rezistencije sojeva i identificiranje multirezistentnih sojeva bakterija koje nose galebovi . Naš cilj je odrediti prevalenciju ovog patogena kroz godišnji ciklus između različitih populacija i različitih dobnih kategorija galebova klaukavaca, s potpunijim znanjem o njihovim kretanjima i interakciji s ljudskom populacijom te izdvojene sojeve usporediti i s ostalim izolatima u svrhu rasvjetljavanja putova kretanja zaraze u ekosustavu.</w:t>
      </w:r>
    </w:p>
    <w:p w14:paraId="019287C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60"/>
        <w:gridCol w:w="2260"/>
        <w:gridCol w:w="924"/>
        <w:gridCol w:w="924"/>
        <w:gridCol w:w="1066"/>
        <w:gridCol w:w="924"/>
        <w:gridCol w:w="924"/>
        <w:gridCol w:w="924"/>
      </w:tblGrid>
      <w:tr w:rsidR="00206EC9" w14:paraId="4BE71ABB" w14:textId="77777777" w:rsidTr="00395CD0">
        <w:trPr>
          <w:jc w:val="center"/>
        </w:trPr>
        <w:tc>
          <w:tcPr>
            <w:tcW w:w="2245" w:type="dxa"/>
            <w:shd w:val="clear" w:color="auto" w:fill="B5C0D8"/>
          </w:tcPr>
          <w:p w14:paraId="6D709B70" w14:textId="77777777" w:rsidR="00206EC9" w:rsidRDefault="00206EC9" w:rsidP="00395CD0">
            <w:pPr>
              <w:jc w:val="center"/>
            </w:pPr>
            <w:r>
              <w:t>Pokazatelj rezultata</w:t>
            </w:r>
          </w:p>
        </w:tc>
        <w:tc>
          <w:tcPr>
            <w:tcW w:w="2245" w:type="dxa"/>
            <w:shd w:val="clear" w:color="auto" w:fill="B5C0D8"/>
          </w:tcPr>
          <w:p w14:paraId="1407FAF9" w14:textId="77777777" w:rsidR="00206EC9" w:rsidRDefault="00206EC9" w:rsidP="00395CD0">
            <w:pPr>
              <w:pStyle w:val="CellHeader"/>
              <w:jc w:val="center"/>
            </w:pPr>
            <w:r>
              <w:rPr>
                <w:rFonts w:cs="Times New Roman"/>
              </w:rPr>
              <w:t>Definicija</w:t>
            </w:r>
          </w:p>
        </w:tc>
        <w:tc>
          <w:tcPr>
            <w:tcW w:w="918" w:type="dxa"/>
            <w:shd w:val="clear" w:color="auto" w:fill="B5C0D8"/>
          </w:tcPr>
          <w:p w14:paraId="1133D509" w14:textId="77777777" w:rsidR="00206EC9" w:rsidRDefault="00206EC9" w:rsidP="00395CD0">
            <w:pPr>
              <w:pStyle w:val="CellHeader"/>
              <w:jc w:val="center"/>
            </w:pPr>
            <w:r>
              <w:rPr>
                <w:rFonts w:cs="Times New Roman"/>
              </w:rPr>
              <w:t>Jedinica</w:t>
            </w:r>
          </w:p>
        </w:tc>
        <w:tc>
          <w:tcPr>
            <w:tcW w:w="918" w:type="dxa"/>
            <w:shd w:val="clear" w:color="auto" w:fill="B5C0D8"/>
          </w:tcPr>
          <w:p w14:paraId="0C80850D" w14:textId="77777777" w:rsidR="00206EC9" w:rsidRDefault="00206EC9" w:rsidP="00395CD0">
            <w:pPr>
              <w:pStyle w:val="CellHeader"/>
              <w:jc w:val="center"/>
            </w:pPr>
            <w:r>
              <w:rPr>
                <w:rFonts w:cs="Times New Roman"/>
              </w:rPr>
              <w:t>Polazna vrijednost</w:t>
            </w:r>
          </w:p>
        </w:tc>
        <w:tc>
          <w:tcPr>
            <w:tcW w:w="918" w:type="dxa"/>
            <w:shd w:val="clear" w:color="auto" w:fill="B5C0D8"/>
          </w:tcPr>
          <w:p w14:paraId="397D01D7" w14:textId="77777777" w:rsidR="00206EC9" w:rsidRDefault="00206EC9" w:rsidP="00395CD0">
            <w:pPr>
              <w:pStyle w:val="CellHeader"/>
              <w:jc w:val="center"/>
            </w:pPr>
            <w:r>
              <w:rPr>
                <w:rFonts w:cs="Times New Roman"/>
              </w:rPr>
              <w:t>Izvor podataka</w:t>
            </w:r>
          </w:p>
        </w:tc>
        <w:tc>
          <w:tcPr>
            <w:tcW w:w="918" w:type="dxa"/>
            <w:shd w:val="clear" w:color="auto" w:fill="B5C0D8"/>
          </w:tcPr>
          <w:p w14:paraId="0BBC5ED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48F076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E1B6464" w14:textId="77777777" w:rsidR="00206EC9" w:rsidRDefault="00206EC9" w:rsidP="00395CD0">
            <w:pPr>
              <w:pStyle w:val="CellHeader"/>
              <w:jc w:val="center"/>
            </w:pPr>
            <w:r>
              <w:rPr>
                <w:rFonts w:cs="Times New Roman"/>
              </w:rPr>
              <w:t>Ciljana vrijednost (2026.)</w:t>
            </w:r>
          </w:p>
        </w:tc>
      </w:tr>
      <w:tr w:rsidR="00206EC9" w14:paraId="2256A9E5" w14:textId="77777777" w:rsidTr="00395CD0">
        <w:trPr>
          <w:jc w:val="center"/>
        </w:trPr>
        <w:tc>
          <w:tcPr>
            <w:tcW w:w="2245" w:type="dxa"/>
            <w:vAlign w:val="top"/>
          </w:tcPr>
          <w:p w14:paraId="7BF95FEE" w14:textId="77777777" w:rsidR="00206EC9" w:rsidRDefault="00206EC9" w:rsidP="00395CD0">
            <w:pPr>
              <w:pStyle w:val="CellColumn"/>
              <w:jc w:val="left"/>
            </w:pPr>
            <w:r>
              <w:rPr>
                <w:rFonts w:cs="Times New Roman"/>
              </w:rPr>
              <w:t>Povećanje sudjelovanja javnih visokih učilišta i javnih znanstvenih instituta u kompetitivnom projektnom financiranju</w:t>
            </w:r>
          </w:p>
        </w:tc>
        <w:tc>
          <w:tcPr>
            <w:tcW w:w="2245" w:type="dxa"/>
            <w:vAlign w:val="top"/>
          </w:tcPr>
          <w:p w14:paraId="28E23229" w14:textId="77777777" w:rsidR="00206EC9" w:rsidRDefault="00206EC9" w:rsidP="00395CD0">
            <w:pPr>
              <w:pStyle w:val="CellColumn"/>
              <w:jc w:val="left"/>
            </w:pPr>
            <w:r>
              <w:rPr>
                <w:rFonts w:cs="Times New Roman"/>
              </w:rPr>
              <w:t>Broj znanstvenih radova u SCOPUS i WoS, A1 časopisima te međunarodno recenziranim zbornicima za društvene i humanističke znanosti te umjetničko područje</w:t>
            </w:r>
          </w:p>
        </w:tc>
        <w:tc>
          <w:tcPr>
            <w:tcW w:w="918" w:type="dxa"/>
          </w:tcPr>
          <w:p w14:paraId="08AB1CC0" w14:textId="77777777" w:rsidR="00206EC9" w:rsidRDefault="00206EC9" w:rsidP="00395CD0">
            <w:pPr>
              <w:jc w:val="center"/>
            </w:pPr>
            <w:r>
              <w:t>broj</w:t>
            </w:r>
          </w:p>
        </w:tc>
        <w:tc>
          <w:tcPr>
            <w:tcW w:w="918" w:type="dxa"/>
          </w:tcPr>
          <w:p w14:paraId="277A9AAA" w14:textId="77777777" w:rsidR="00206EC9" w:rsidRDefault="00206EC9" w:rsidP="00395CD0">
            <w:pPr>
              <w:jc w:val="center"/>
            </w:pPr>
            <w:r>
              <w:t>0</w:t>
            </w:r>
          </w:p>
        </w:tc>
        <w:tc>
          <w:tcPr>
            <w:tcW w:w="918" w:type="dxa"/>
          </w:tcPr>
          <w:p w14:paraId="258C25FB" w14:textId="77777777" w:rsidR="00206EC9" w:rsidRDefault="00206EC9" w:rsidP="00395CD0">
            <w:pPr>
              <w:pStyle w:val="CellColumn"/>
              <w:jc w:val="center"/>
            </w:pPr>
            <w:r>
              <w:rPr>
                <w:rFonts w:cs="Times New Roman"/>
              </w:rPr>
              <w:t>Hrvatski veterinarski institut</w:t>
            </w:r>
          </w:p>
        </w:tc>
        <w:tc>
          <w:tcPr>
            <w:tcW w:w="918" w:type="dxa"/>
          </w:tcPr>
          <w:p w14:paraId="0C99C6D5" w14:textId="77777777" w:rsidR="00206EC9" w:rsidRDefault="00206EC9" w:rsidP="00395CD0">
            <w:pPr>
              <w:jc w:val="center"/>
            </w:pPr>
            <w:r>
              <w:t>1</w:t>
            </w:r>
          </w:p>
        </w:tc>
        <w:tc>
          <w:tcPr>
            <w:tcW w:w="918" w:type="dxa"/>
          </w:tcPr>
          <w:p w14:paraId="026D9926" w14:textId="77777777" w:rsidR="00206EC9" w:rsidRDefault="00206EC9" w:rsidP="00395CD0">
            <w:pPr>
              <w:jc w:val="center"/>
            </w:pPr>
            <w:r>
              <w:t>2</w:t>
            </w:r>
          </w:p>
        </w:tc>
        <w:tc>
          <w:tcPr>
            <w:tcW w:w="918" w:type="dxa"/>
          </w:tcPr>
          <w:p w14:paraId="4198EA05" w14:textId="77777777" w:rsidR="00206EC9" w:rsidRDefault="00206EC9" w:rsidP="00395CD0">
            <w:pPr>
              <w:jc w:val="center"/>
            </w:pPr>
            <w:r>
              <w:t>4</w:t>
            </w:r>
          </w:p>
        </w:tc>
      </w:tr>
      <w:tr w:rsidR="00206EC9" w14:paraId="20907990" w14:textId="77777777" w:rsidTr="00395CD0">
        <w:trPr>
          <w:jc w:val="center"/>
        </w:trPr>
        <w:tc>
          <w:tcPr>
            <w:tcW w:w="2245" w:type="dxa"/>
            <w:vAlign w:val="top"/>
          </w:tcPr>
          <w:p w14:paraId="71C08C22" w14:textId="77777777" w:rsidR="00206EC9" w:rsidRDefault="00206EC9" w:rsidP="00395CD0">
            <w:pPr>
              <w:pStyle w:val="CellColumn"/>
              <w:jc w:val="left"/>
            </w:pPr>
            <w:r>
              <w:rPr>
                <w:rFonts w:cs="Times New Roman"/>
              </w:rPr>
              <w:t>Popularizacija znanosti i umjetnosti</w:t>
            </w:r>
          </w:p>
        </w:tc>
        <w:tc>
          <w:tcPr>
            <w:tcW w:w="2245" w:type="dxa"/>
            <w:vAlign w:val="top"/>
          </w:tcPr>
          <w:p w14:paraId="02CCDB4F" w14:textId="77777777" w:rsidR="00206EC9" w:rsidRDefault="00206EC9" w:rsidP="00395CD0">
            <w:pPr>
              <w:pStyle w:val="CellColumn"/>
              <w:jc w:val="left"/>
            </w:pPr>
            <w:r>
              <w:rPr>
                <w:rFonts w:cs="Times New Roman"/>
              </w:rPr>
              <w:t>Broj aktivnosti popularizacije znanosti i umjetnosti</w:t>
            </w:r>
          </w:p>
        </w:tc>
        <w:tc>
          <w:tcPr>
            <w:tcW w:w="918" w:type="dxa"/>
          </w:tcPr>
          <w:p w14:paraId="080608FF" w14:textId="77777777" w:rsidR="00206EC9" w:rsidRDefault="00206EC9" w:rsidP="00395CD0">
            <w:pPr>
              <w:jc w:val="center"/>
            </w:pPr>
            <w:r>
              <w:t>broj</w:t>
            </w:r>
          </w:p>
        </w:tc>
        <w:tc>
          <w:tcPr>
            <w:tcW w:w="918" w:type="dxa"/>
          </w:tcPr>
          <w:p w14:paraId="6A93C0F4" w14:textId="77777777" w:rsidR="00206EC9" w:rsidRDefault="00206EC9" w:rsidP="00395CD0">
            <w:pPr>
              <w:jc w:val="center"/>
            </w:pPr>
            <w:r>
              <w:t>0</w:t>
            </w:r>
          </w:p>
        </w:tc>
        <w:tc>
          <w:tcPr>
            <w:tcW w:w="918" w:type="dxa"/>
          </w:tcPr>
          <w:p w14:paraId="415E48D1" w14:textId="77777777" w:rsidR="00206EC9" w:rsidRDefault="00206EC9" w:rsidP="00395CD0">
            <w:pPr>
              <w:pStyle w:val="CellColumn"/>
              <w:jc w:val="center"/>
            </w:pPr>
            <w:r>
              <w:rPr>
                <w:rFonts w:cs="Times New Roman"/>
              </w:rPr>
              <w:t>Hrvatski veterinarski institut</w:t>
            </w:r>
          </w:p>
        </w:tc>
        <w:tc>
          <w:tcPr>
            <w:tcW w:w="918" w:type="dxa"/>
          </w:tcPr>
          <w:p w14:paraId="591C51F7" w14:textId="77777777" w:rsidR="00206EC9" w:rsidRDefault="00206EC9" w:rsidP="00395CD0">
            <w:pPr>
              <w:jc w:val="center"/>
            </w:pPr>
            <w:r>
              <w:t>1</w:t>
            </w:r>
          </w:p>
        </w:tc>
        <w:tc>
          <w:tcPr>
            <w:tcW w:w="918" w:type="dxa"/>
          </w:tcPr>
          <w:p w14:paraId="2E815AFB" w14:textId="77777777" w:rsidR="00206EC9" w:rsidRDefault="00206EC9" w:rsidP="00395CD0">
            <w:pPr>
              <w:jc w:val="center"/>
            </w:pPr>
            <w:r>
              <w:t>1</w:t>
            </w:r>
          </w:p>
        </w:tc>
        <w:tc>
          <w:tcPr>
            <w:tcW w:w="918" w:type="dxa"/>
          </w:tcPr>
          <w:p w14:paraId="338C1864" w14:textId="77777777" w:rsidR="00206EC9" w:rsidRDefault="00206EC9" w:rsidP="00395CD0">
            <w:pPr>
              <w:jc w:val="center"/>
            </w:pPr>
            <w:r>
              <w:t>2</w:t>
            </w:r>
          </w:p>
        </w:tc>
      </w:tr>
      <w:tr w:rsidR="00206EC9" w14:paraId="0FA674DE" w14:textId="77777777" w:rsidTr="00395CD0">
        <w:trPr>
          <w:jc w:val="center"/>
        </w:trPr>
        <w:tc>
          <w:tcPr>
            <w:tcW w:w="2245" w:type="dxa"/>
            <w:vAlign w:val="top"/>
          </w:tcPr>
          <w:p w14:paraId="61945CDB" w14:textId="77777777" w:rsidR="00206EC9" w:rsidRDefault="00206EC9" w:rsidP="00395CD0">
            <w:pPr>
              <w:pStyle w:val="CellColumn"/>
              <w:jc w:val="left"/>
            </w:pPr>
            <w:r>
              <w:rPr>
                <w:rFonts w:cs="Times New Roman"/>
              </w:rPr>
              <w:t>Podizanje znanstvene izvrsnosti</w:t>
            </w:r>
          </w:p>
        </w:tc>
        <w:tc>
          <w:tcPr>
            <w:tcW w:w="2245" w:type="dxa"/>
            <w:vAlign w:val="top"/>
          </w:tcPr>
          <w:p w14:paraId="13BB2BB5" w14:textId="77777777" w:rsidR="00206EC9" w:rsidRDefault="00206EC9" w:rsidP="00395CD0">
            <w:pPr>
              <w:pStyle w:val="CellColumn"/>
              <w:jc w:val="left"/>
            </w:pPr>
            <w:r>
              <w:rPr>
                <w:rFonts w:cs="Times New Roman"/>
              </w:rPr>
              <w:t>Doprinos otvorenoj znanosti</w:t>
            </w:r>
          </w:p>
        </w:tc>
        <w:tc>
          <w:tcPr>
            <w:tcW w:w="918" w:type="dxa"/>
          </w:tcPr>
          <w:p w14:paraId="0E8872AF" w14:textId="77777777" w:rsidR="00206EC9" w:rsidRDefault="00206EC9" w:rsidP="00395CD0">
            <w:pPr>
              <w:jc w:val="center"/>
            </w:pPr>
            <w:r>
              <w:t>broj</w:t>
            </w:r>
          </w:p>
        </w:tc>
        <w:tc>
          <w:tcPr>
            <w:tcW w:w="918" w:type="dxa"/>
          </w:tcPr>
          <w:p w14:paraId="23A45255" w14:textId="77777777" w:rsidR="00206EC9" w:rsidRDefault="00206EC9" w:rsidP="00395CD0">
            <w:pPr>
              <w:jc w:val="center"/>
            </w:pPr>
            <w:r>
              <w:t>1</w:t>
            </w:r>
          </w:p>
        </w:tc>
        <w:tc>
          <w:tcPr>
            <w:tcW w:w="918" w:type="dxa"/>
          </w:tcPr>
          <w:p w14:paraId="71F7478A" w14:textId="77777777" w:rsidR="00206EC9" w:rsidRDefault="00206EC9" w:rsidP="00395CD0">
            <w:pPr>
              <w:pStyle w:val="CellColumn"/>
              <w:jc w:val="center"/>
            </w:pPr>
            <w:r>
              <w:rPr>
                <w:rFonts w:cs="Times New Roman"/>
              </w:rPr>
              <w:t>Hrvatski veterinarski institut</w:t>
            </w:r>
          </w:p>
        </w:tc>
        <w:tc>
          <w:tcPr>
            <w:tcW w:w="918" w:type="dxa"/>
          </w:tcPr>
          <w:p w14:paraId="36806FF8" w14:textId="77777777" w:rsidR="00206EC9" w:rsidRDefault="00206EC9" w:rsidP="00395CD0">
            <w:pPr>
              <w:jc w:val="center"/>
            </w:pPr>
            <w:r>
              <w:t>1</w:t>
            </w:r>
          </w:p>
        </w:tc>
        <w:tc>
          <w:tcPr>
            <w:tcW w:w="918" w:type="dxa"/>
          </w:tcPr>
          <w:p w14:paraId="78545A3A" w14:textId="77777777" w:rsidR="00206EC9" w:rsidRDefault="00206EC9" w:rsidP="00395CD0">
            <w:pPr>
              <w:jc w:val="center"/>
            </w:pPr>
            <w:r>
              <w:t>1</w:t>
            </w:r>
          </w:p>
        </w:tc>
        <w:tc>
          <w:tcPr>
            <w:tcW w:w="918" w:type="dxa"/>
          </w:tcPr>
          <w:p w14:paraId="57165ACE" w14:textId="77777777" w:rsidR="00206EC9" w:rsidRDefault="00206EC9" w:rsidP="00395CD0">
            <w:pPr>
              <w:jc w:val="center"/>
            </w:pPr>
            <w:r>
              <w:t>1</w:t>
            </w:r>
          </w:p>
        </w:tc>
      </w:tr>
    </w:tbl>
    <w:p w14:paraId="7FDE2EED" w14:textId="77777777" w:rsidR="00206EC9" w:rsidRDefault="00206EC9" w:rsidP="00206EC9">
      <w:pPr>
        <w:jc w:val="left"/>
      </w:pPr>
    </w:p>
    <w:p w14:paraId="09BB48D7" w14:textId="77777777" w:rsidR="00206EC9" w:rsidRDefault="00206EC9" w:rsidP="00206EC9">
      <w:pPr>
        <w:pStyle w:val="Heading4"/>
      </w:pPr>
      <w:r>
        <w:t>T938009 PROJEKT IZS AM</w:t>
      </w:r>
    </w:p>
    <w:p w14:paraId="70E614A1" w14:textId="77777777" w:rsidR="00206EC9" w:rsidRDefault="00206EC9" w:rsidP="00206EC9">
      <w:pPr>
        <w:pStyle w:val="Heading8"/>
        <w:jc w:val="left"/>
      </w:pPr>
      <w:r>
        <w:t>Zakonske i druge pravne osnove</w:t>
      </w:r>
    </w:p>
    <w:p w14:paraId="45B24AFD" w14:textId="77777777" w:rsidR="00206EC9" w:rsidRDefault="00206EC9" w:rsidP="00206EC9">
      <w:r>
        <w:t xml:space="preserve">- Zakon o znanstvenoj djelatnosti i visokom obrazovanju  </w:t>
      </w:r>
    </w:p>
    <w:p w14:paraId="63F3B854" w14:textId="77777777" w:rsidR="00206EC9" w:rsidRDefault="00206EC9" w:rsidP="00206EC9">
      <w:r>
        <w:t xml:space="preserve">- Zakon o ustanovama  </w:t>
      </w:r>
    </w:p>
    <w:p w14:paraId="17F3685A" w14:textId="77777777" w:rsidR="00206EC9" w:rsidRDefault="00206EC9" w:rsidP="00206EC9">
      <w:r>
        <w:t xml:space="preserve">- Zakon o veterinarstvu  </w:t>
      </w:r>
    </w:p>
    <w:p w14:paraId="6FF70581" w14:textId="77777777" w:rsidR="00206EC9" w:rsidRDefault="00206EC9" w:rsidP="00206EC9">
      <w:r>
        <w:t>- Statut Hrvatskog veterinarskog instituta</w:t>
      </w:r>
    </w:p>
    <w:tbl>
      <w:tblPr>
        <w:tblStyle w:val="StilTablice"/>
        <w:tblW w:w="10206" w:type="dxa"/>
        <w:jc w:val="center"/>
        <w:tblLook w:val="04A0" w:firstRow="1" w:lastRow="0" w:firstColumn="1" w:lastColumn="0" w:noHBand="0" w:noVBand="1"/>
      </w:tblPr>
      <w:tblGrid>
        <w:gridCol w:w="1480"/>
        <w:gridCol w:w="1568"/>
        <w:gridCol w:w="1553"/>
        <w:gridCol w:w="1545"/>
        <w:gridCol w:w="1545"/>
        <w:gridCol w:w="1545"/>
        <w:gridCol w:w="970"/>
      </w:tblGrid>
      <w:tr w:rsidR="00206EC9" w14:paraId="0E0C1A06" w14:textId="77777777" w:rsidTr="00395CD0">
        <w:trPr>
          <w:jc w:val="center"/>
        </w:trPr>
        <w:tc>
          <w:tcPr>
            <w:tcW w:w="1530" w:type="dxa"/>
            <w:shd w:val="clear" w:color="auto" w:fill="B5C0D8"/>
          </w:tcPr>
          <w:p w14:paraId="729B2AA2" w14:textId="77777777" w:rsidR="00206EC9" w:rsidRDefault="00206EC9" w:rsidP="00395CD0">
            <w:pPr>
              <w:pStyle w:val="CellHeader"/>
              <w:jc w:val="center"/>
            </w:pPr>
            <w:r>
              <w:rPr>
                <w:rFonts w:cs="Times New Roman"/>
              </w:rPr>
              <w:t>Naziv aktivnosti</w:t>
            </w:r>
          </w:p>
        </w:tc>
        <w:tc>
          <w:tcPr>
            <w:tcW w:w="1632" w:type="dxa"/>
            <w:shd w:val="clear" w:color="auto" w:fill="B5C0D8"/>
          </w:tcPr>
          <w:p w14:paraId="45BF83F5" w14:textId="77777777" w:rsidR="00206EC9" w:rsidRDefault="00206EC9" w:rsidP="00395CD0">
            <w:pPr>
              <w:pStyle w:val="CellHeader"/>
              <w:jc w:val="center"/>
            </w:pPr>
            <w:r>
              <w:rPr>
                <w:rFonts w:cs="Times New Roman"/>
              </w:rPr>
              <w:t>Izvršenje 2022.</w:t>
            </w:r>
          </w:p>
        </w:tc>
        <w:tc>
          <w:tcPr>
            <w:tcW w:w="1632" w:type="dxa"/>
            <w:shd w:val="clear" w:color="auto" w:fill="B5C0D8"/>
          </w:tcPr>
          <w:p w14:paraId="5F3638A0" w14:textId="77777777" w:rsidR="00206EC9" w:rsidRDefault="00206EC9" w:rsidP="00395CD0">
            <w:pPr>
              <w:pStyle w:val="CellHeader"/>
              <w:jc w:val="center"/>
            </w:pPr>
            <w:r>
              <w:rPr>
                <w:rFonts w:cs="Times New Roman"/>
              </w:rPr>
              <w:t>Plan 2023.</w:t>
            </w:r>
          </w:p>
        </w:tc>
        <w:tc>
          <w:tcPr>
            <w:tcW w:w="1632" w:type="dxa"/>
            <w:shd w:val="clear" w:color="auto" w:fill="B5C0D8"/>
          </w:tcPr>
          <w:p w14:paraId="3E273E2C" w14:textId="77777777" w:rsidR="00206EC9" w:rsidRDefault="00206EC9" w:rsidP="00395CD0">
            <w:pPr>
              <w:pStyle w:val="CellHeader"/>
              <w:jc w:val="center"/>
            </w:pPr>
            <w:r>
              <w:rPr>
                <w:rFonts w:cs="Times New Roman"/>
              </w:rPr>
              <w:t>Plan 2024.</w:t>
            </w:r>
          </w:p>
        </w:tc>
        <w:tc>
          <w:tcPr>
            <w:tcW w:w="1632" w:type="dxa"/>
            <w:shd w:val="clear" w:color="auto" w:fill="B5C0D8"/>
          </w:tcPr>
          <w:p w14:paraId="0288F4FB" w14:textId="77777777" w:rsidR="00206EC9" w:rsidRDefault="00206EC9" w:rsidP="00395CD0">
            <w:pPr>
              <w:pStyle w:val="CellHeader"/>
              <w:jc w:val="center"/>
            </w:pPr>
            <w:r>
              <w:rPr>
                <w:rFonts w:cs="Times New Roman"/>
              </w:rPr>
              <w:t>Plan 2025.</w:t>
            </w:r>
          </w:p>
        </w:tc>
        <w:tc>
          <w:tcPr>
            <w:tcW w:w="1632" w:type="dxa"/>
            <w:shd w:val="clear" w:color="auto" w:fill="B5C0D8"/>
          </w:tcPr>
          <w:p w14:paraId="5B2AF03D" w14:textId="77777777" w:rsidR="00206EC9" w:rsidRDefault="00206EC9" w:rsidP="00395CD0">
            <w:pPr>
              <w:pStyle w:val="CellHeader"/>
              <w:jc w:val="center"/>
            </w:pPr>
            <w:r>
              <w:rPr>
                <w:rFonts w:cs="Times New Roman"/>
              </w:rPr>
              <w:t>Plan 2026.</w:t>
            </w:r>
          </w:p>
        </w:tc>
        <w:tc>
          <w:tcPr>
            <w:tcW w:w="510" w:type="dxa"/>
            <w:shd w:val="clear" w:color="auto" w:fill="B5C0D8"/>
          </w:tcPr>
          <w:p w14:paraId="194F30B4" w14:textId="77777777" w:rsidR="00206EC9" w:rsidRDefault="00206EC9" w:rsidP="00395CD0">
            <w:pPr>
              <w:pStyle w:val="CellHeader"/>
              <w:jc w:val="center"/>
            </w:pPr>
            <w:r>
              <w:rPr>
                <w:rFonts w:cs="Times New Roman"/>
              </w:rPr>
              <w:t>Indeks 2024/2023</w:t>
            </w:r>
          </w:p>
        </w:tc>
      </w:tr>
      <w:tr w:rsidR="00206EC9" w14:paraId="3F88EE2F" w14:textId="77777777" w:rsidTr="00395CD0">
        <w:trPr>
          <w:jc w:val="center"/>
        </w:trPr>
        <w:tc>
          <w:tcPr>
            <w:tcW w:w="1530" w:type="dxa"/>
            <w:vAlign w:val="top"/>
          </w:tcPr>
          <w:p w14:paraId="014F073D" w14:textId="77777777" w:rsidR="00206EC9" w:rsidRDefault="00206EC9" w:rsidP="00395CD0">
            <w:pPr>
              <w:pStyle w:val="CellColumn"/>
              <w:jc w:val="left"/>
            </w:pPr>
            <w:r>
              <w:rPr>
                <w:rFonts w:cs="Times New Roman"/>
              </w:rPr>
              <w:t>T938009</w:t>
            </w:r>
          </w:p>
        </w:tc>
        <w:tc>
          <w:tcPr>
            <w:tcW w:w="1632" w:type="dxa"/>
            <w:vAlign w:val="top"/>
          </w:tcPr>
          <w:p w14:paraId="4FD56555" w14:textId="77777777" w:rsidR="00206EC9" w:rsidRDefault="00206EC9" w:rsidP="00395CD0">
            <w:pPr>
              <w:jc w:val="right"/>
            </w:pPr>
            <w:r>
              <w:t>00</w:t>
            </w:r>
          </w:p>
        </w:tc>
        <w:tc>
          <w:tcPr>
            <w:tcW w:w="1632" w:type="dxa"/>
            <w:vAlign w:val="top"/>
          </w:tcPr>
          <w:p w14:paraId="489D543B" w14:textId="77777777" w:rsidR="00206EC9" w:rsidRDefault="00206EC9" w:rsidP="00395CD0">
            <w:pPr>
              <w:jc w:val="right"/>
            </w:pPr>
            <w:r>
              <w:t>46.081</w:t>
            </w:r>
          </w:p>
        </w:tc>
        <w:tc>
          <w:tcPr>
            <w:tcW w:w="1632" w:type="dxa"/>
            <w:vAlign w:val="top"/>
          </w:tcPr>
          <w:p w14:paraId="56B54562" w14:textId="77777777" w:rsidR="00206EC9" w:rsidRDefault="00206EC9" w:rsidP="00395CD0">
            <w:pPr>
              <w:jc w:val="right"/>
            </w:pPr>
            <w:r>
              <w:t>4.934</w:t>
            </w:r>
          </w:p>
        </w:tc>
        <w:tc>
          <w:tcPr>
            <w:tcW w:w="1632" w:type="dxa"/>
            <w:vAlign w:val="top"/>
          </w:tcPr>
          <w:p w14:paraId="0333944D" w14:textId="77777777" w:rsidR="00206EC9" w:rsidRDefault="00206EC9" w:rsidP="00395CD0">
            <w:pPr>
              <w:jc w:val="right"/>
            </w:pPr>
            <w:r>
              <w:t>00</w:t>
            </w:r>
          </w:p>
        </w:tc>
        <w:tc>
          <w:tcPr>
            <w:tcW w:w="1632" w:type="dxa"/>
            <w:vAlign w:val="top"/>
          </w:tcPr>
          <w:p w14:paraId="6CCCFD53" w14:textId="77777777" w:rsidR="00206EC9" w:rsidRDefault="00206EC9" w:rsidP="00395CD0">
            <w:pPr>
              <w:jc w:val="right"/>
            </w:pPr>
            <w:r>
              <w:t>00</w:t>
            </w:r>
          </w:p>
        </w:tc>
        <w:tc>
          <w:tcPr>
            <w:tcW w:w="510" w:type="dxa"/>
            <w:vAlign w:val="top"/>
          </w:tcPr>
          <w:p w14:paraId="0F1F5191" w14:textId="77777777" w:rsidR="00206EC9" w:rsidRDefault="00206EC9" w:rsidP="00395CD0">
            <w:pPr>
              <w:jc w:val="right"/>
            </w:pPr>
            <w:r>
              <w:t>10,7</w:t>
            </w:r>
          </w:p>
        </w:tc>
      </w:tr>
    </w:tbl>
    <w:p w14:paraId="032657FF" w14:textId="77777777" w:rsidR="00206EC9" w:rsidRDefault="00206EC9" w:rsidP="00206EC9">
      <w:pPr>
        <w:jc w:val="left"/>
      </w:pPr>
    </w:p>
    <w:p w14:paraId="710A79B8" w14:textId="77777777" w:rsidR="00206EC9" w:rsidRDefault="00206EC9" w:rsidP="00206EC9">
      <w:r>
        <w:t xml:space="preserve">Identifikacija biomarkera za procjenu toksikoloških učinaka uzrokovanih kontaminantima, uključujući mikroplastiku, i antropozoonoznih infekcija u Caretta caretta definiranjem pokazatelja zdravstvenog statusa za populaciju sredozemnih morskih kornjača. </w:t>
      </w:r>
    </w:p>
    <w:p w14:paraId="39EC8EDE" w14:textId="77777777" w:rsidR="00206EC9" w:rsidRDefault="00206EC9" w:rsidP="00206EC9">
      <w:r>
        <w:t>Sredozemno more opisano je kao jedno od područja koja su najviše pogođena morskim otpadom, uključujući predmete od makro i mikroplastike (MPS), diljem svijeta (Wang et al. 2019.). U ovom području, vodena biota guta i nakuplja plastične materijale, njihove aditive i kemijske kontaminante apsorbirane na njihovim površinama (pregled u Sequeira ct al., 2020.) proizvodeći toksikološke učinke na životinje koji utječu na njihov zdravstveni status.</w:t>
      </w:r>
    </w:p>
    <w:p w14:paraId="4331B157"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29D21BF" w14:textId="77777777" w:rsidTr="00395CD0">
        <w:trPr>
          <w:jc w:val="center"/>
        </w:trPr>
        <w:tc>
          <w:tcPr>
            <w:tcW w:w="2245" w:type="dxa"/>
            <w:shd w:val="clear" w:color="auto" w:fill="B5C0D8"/>
          </w:tcPr>
          <w:p w14:paraId="646D3683" w14:textId="77777777" w:rsidR="00206EC9" w:rsidRDefault="00206EC9" w:rsidP="00395CD0">
            <w:pPr>
              <w:jc w:val="center"/>
            </w:pPr>
            <w:r>
              <w:t>Pokazatelj rezultata</w:t>
            </w:r>
          </w:p>
        </w:tc>
        <w:tc>
          <w:tcPr>
            <w:tcW w:w="2245" w:type="dxa"/>
            <w:shd w:val="clear" w:color="auto" w:fill="B5C0D8"/>
          </w:tcPr>
          <w:p w14:paraId="4CD12C9C" w14:textId="77777777" w:rsidR="00206EC9" w:rsidRDefault="00206EC9" w:rsidP="00395CD0">
            <w:pPr>
              <w:pStyle w:val="CellHeader"/>
              <w:jc w:val="center"/>
            </w:pPr>
            <w:r>
              <w:rPr>
                <w:rFonts w:cs="Times New Roman"/>
              </w:rPr>
              <w:t>Definicija</w:t>
            </w:r>
          </w:p>
        </w:tc>
        <w:tc>
          <w:tcPr>
            <w:tcW w:w="918" w:type="dxa"/>
            <w:shd w:val="clear" w:color="auto" w:fill="B5C0D8"/>
          </w:tcPr>
          <w:p w14:paraId="0FA94187" w14:textId="77777777" w:rsidR="00206EC9" w:rsidRDefault="00206EC9" w:rsidP="00395CD0">
            <w:pPr>
              <w:pStyle w:val="CellHeader"/>
              <w:jc w:val="center"/>
            </w:pPr>
            <w:r>
              <w:rPr>
                <w:rFonts w:cs="Times New Roman"/>
              </w:rPr>
              <w:t>Jedinica</w:t>
            </w:r>
          </w:p>
        </w:tc>
        <w:tc>
          <w:tcPr>
            <w:tcW w:w="918" w:type="dxa"/>
            <w:shd w:val="clear" w:color="auto" w:fill="B5C0D8"/>
          </w:tcPr>
          <w:p w14:paraId="6B439E40" w14:textId="77777777" w:rsidR="00206EC9" w:rsidRDefault="00206EC9" w:rsidP="00395CD0">
            <w:pPr>
              <w:pStyle w:val="CellHeader"/>
              <w:jc w:val="center"/>
            </w:pPr>
            <w:r>
              <w:rPr>
                <w:rFonts w:cs="Times New Roman"/>
              </w:rPr>
              <w:t>Polazna vrijednost</w:t>
            </w:r>
          </w:p>
        </w:tc>
        <w:tc>
          <w:tcPr>
            <w:tcW w:w="918" w:type="dxa"/>
            <w:shd w:val="clear" w:color="auto" w:fill="B5C0D8"/>
          </w:tcPr>
          <w:p w14:paraId="1C1ADEA9" w14:textId="77777777" w:rsidR="00206EC9" w:rsidRDefault="00206EC9" w:rsidP="00395CD0">
            <w:pPr>
              <w:pStyle w:val="CellHeader"/>
              <w:jc w:val="center"/>
            </w:pPr>
            <w:r>
              <w:rPr>
                <w:rFonts w:cs="Times New Roman"/>
              </w:rPr>
              <w:t>Izvor podataka</w:t>
            </w:r>
          </w:p>
        </w:tc>
        <w:tc>
          <w:tcPr>
            <w:tcW w:w="918" w:type="dxa"/>
            <w:shd w:val="clear" w:color="auto" w:fill="B5C0D8"/>
          </w:tcPr>
          <w:p w14:paraId="4DDCB1F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6A42FE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3CE0B88" w14:textId="77777777" w:rsidR="00206EC9" w:rsidRDefault="00206EC9" w:rsidP="00395CD0">
            <w:pPr>
              <w:pStyle w:val="CellHeader"/>
              <w:jc w:val="center"/>
            </w:pPr>
            <w:r>
              <w:rPr>
                <w:rFonts w:cs="Times New Roman"/>
              </w:rPr>
              <w:t>Ciljana vrijednost (2026.)</w:t>
            </w:r>
          </w:p>
        </w:tc>
      </w:tr>
      <w:tr w:rsidR="00206EC9" w14:paraId="0BFE0DED" w14:textId="77777777" w:rsidTr="00395CD0">
        <w:trPr>
          <w:jc w:val="center"/>
        </w:trPr>
        <w:tc>
          <w:tcPr>
            <w:tcW w:w="2245" w:type="dxa"/>
            <w:vAlign w:val="top"/>
          </w:tcPr>
          <w:p w14:paraId="31245ED9" w14:textId="77777777" w:rsidR="00206EC9" w:rsidRDefault="00206EC9" w:rsidP="00395CD0">
            <w:pPr>
              <w:pStyle w:val="CellColumn"/>
              <w:jc w:val="left"/>
            </w:pPr>
            <w:r>
              <w:rPr>
                <w:rFonts w:cs="Times New Roman"/>
              </w:rPr>
              <w:t>Istraživanje razine kemijske kontaminacije (postojani organski onečiščivaći - POPs, mikroplastike polietilentereftalat-PET, polikarbonat-PC, bisfenol A - BPA, paraftalna kiselina - PTA, mikroplastika - MPs) i prisutnosti uzročnika bolesti (antropozoonotskih protozoa) u tkivima i sadržaju probavnog sustava glavate želve</w:t>
            </w:r>
          </w:p>
        </w:tc>
        <w:tc>
          <w:tcPr>
            <w:tcW w:w="2245" w:type="dxa"/>
            <w:vAlign w:val="top"/>
          </w:tcPr>
          <w:p w14:paraId="5B578917" w14:textId="77777777" w:rsidR="00206EC9" w:rsidRDefault="00206EC9" w:rsidP="00395CD0">
            <w:pPr>
              <w:pStyle w:val="CellColumn"/>
              <w:jc w:val="left"/>
            </w:pPr>
            <w:r>
              <w:rPr>
                <w:rFonts w:cs="Times New Roman"/>
              </w:rPr>
              <w:t>Utvrđivanje zdravstvenog statusa populacije morskih kornjača u Sredozemnom moru identifikacijom najprikladnijih biomarkera za procjenu toksikoloških učinaka uzrokovanih kontaminantima i odabranim infekcijama. Nova saznanja o zdravstvenom stanju ove važne populacije morskih kornjača u Sredozemnom moru doprinijet će očuvanju zdravlja životinja i ljudi</w:t>
            </w:r>
          </w:p>
        </w:tc>
        <w:tc>
          <w:tcPr>
            <w:tcW w:w="918" w:type="dxa"/>
          </w:tcPr>
          <w:p w14:paraId="48332487" w14:textId="77777777" w:rsidR="00206EC9" w:rsidRDefault="00206EC9" w:rsidP="00395CD0">
            <w:pPr>
              <w:jc w:val="center"/>
            </w:pPr>
            <w:r>
              <w:t>%</w:t>
            </w:r>
          </w:p>
        </w:tc>
        <w:tc>
          <w:tcPr>
            <w:tcW w:w="918" w:type="dxa"/>
          </w:tcPr>
          <w:p w14:paraId="6D0D1B78" w14:textId="77777777" w:rsidR="00206EC9" w:rsidRDefault="00206EC9" w:rsidP="00395CD0">
            <w:pPr>
              <w:jc w:val="center"/>
            </w:pPr>
            <w:r>
              <w:t>0</w:t>
            </w:r>
          </w:p>
        </w:tc>
        <w:tc>
          <w:tcPr>
            <w:tcW w:w="918" w:type="dxa"/>
          </w:tcPr>
          <w:p w14:paraId="2AE3AEED" w14:textId="77777777" w:rsidR="00206EC9" w:rsidRDefault="00206EC9" w:rsidP="00395CD0">
            <w:pPr>
              <w:pStyle w:val="CellColumn"/>
              <w:jc w:val="center"/>
            </w:pPr>
            <w:r>
              <w:rPr>
                <w:rFonts w:cs="Times New Roman"/>
              </w:rPr>
              <w:t>HVI</w:t>
            </w:r>
          </w:p>
        </w:tc>
        <w:tc>
          <w:tcPr>
            <w:tcW w:w="918" w:type="dxa"/>
          </w:tcPr>
          <w:p w14:paraId="7BBA75F6" w14:textId="77777777" w:rsidR="00206EC9" w:rsidRDefault="00206EC9" w:rsidP="00395CD0">
            <w:pPr>
              <w:jc w:val="center"/>
            </w:pPr>
            <w:r>
              <w:t>100</w:t>
            </w:r>
          </w:p>
        </w:tc>
        <w:tc>
          <w:tcPr>
            <w:tcW w:w="918" w:type="dxa"/>
          </w:tcPr>
          <w:p w14:paraId="3B4C6397" w14:textId="77777777" w:rsidR="00206EC9" w:rsidRDefault="00206EC9" w:rsidP="00395CD0">
            <w:pPr>
              <w:jc w:val="center"/>
            </w:pPr>
            <w:r>
              <w:t>/</w:t>
            </w:r>
          </w:p>
        </w:tc>
        <w:tc>
          <w:tcPr>
            <w:tcW w:w="918" w:type="dxa"/>
          </w:tcPr>
          <w:p w14:paraId="7C957031" w14:textId="77777777" w:rsidR="00206EC9" w:rsidRDefault="00206EC9" w:rsidP="00395CD0">
            <w:pPr>
              <w:jc w:val="center"/>
            </w:pPr>
            <w:r>
              <w:t>/</w:t>
            </w:r>
          </w:p>
        </w:tc>
      </w:tr>
    </w:tbl>
    <w:p w14:paraId="2C68F5F8" w14:textId="77777777" w:rsidR="00206EC9" w:rsidRDefault="00206EC9" w:rsidP="00206EC9">
      <w:pPr>
        <w:jc w:val="left"/>
      </w:pPr>
    </w:p>
    <w:p w14:paraId="51B0FFC3" w14:textId="77777777" w:rsidR="00206EC9" w:rsidRPr="00FE4B89" w:rsidRDefault="00206EC9" w:rsidP="00206EC9"/>
    <w:p w14:paraId="0E50BF6C" w14:textId="77777777" w:rsidR="00206EC9" w:rsidRDefault="00206EC9" w:rsidP="00206EC9">
      <w:pPr>
        <w:pStyle w:val="Heading1"/>
      </w:pPr>
      <w:r>
        <w:t>061 MINISTARSTVO REGIONALNOGA RAZVOJA I FONDOVA EUROPSKE UNIJE</w:t>
      </w:r>
    </w:p>
    <w:p w14:paraId="4ACC5512" w14:textId="77777777" w:rsidR="00206EC9" w:rsidRDefault="00206EC9" w:rsidP="00206EC9">
      <w:r>
        <w:t xml:space="preserve">Ministarstvo regionalnoga razvoja i fondova Europske unije ustrojeno je Zakon o ustrojstvu i djelokrugu ministarstava i drugih središnjih tijela državne uprave. Vizija ministarstva je ravnomjerni razvoj svih krajeva Hrvatske a misija osigurati kvalitetne javne politike za unaprjeđenje radnih i životnih uvjeta u svim dijelovima Hrvatske, a osobito u slabije razvijenim područjima. </w:t>
      </w:r>
    </w:p>
    <w:p w14:paraId="1BE86E48" w14:textId="77777777" w:rsidR="00206EC9" w:rsidRDefault="00206EC9" w:rsidP="00206EC9">
      <w:r>
        <w:t xml:space="preserve">Ministarstvo regionalnoga razvoja i fondova Europske unije obavlja upravne i druge poslove koji se odnose na:   </w:t>
      </w:r>
    </w:p>
    <w:p w14:paraId="3EDB725C" w14:textId="77777777" w:rsidR="00206EC9" w:rsidRDefault="00206EC9" w:rsidP="00206EC9">
      <w:r>
        <w:t xml:space="preserve">-planiranje i provođenje regionalne razvojne politike i uspostave cjelovitog sustava planiranja, programiranja, upravljanja i financiranja regionalnoga razvoja, </w:t>
      </w:r>
    </w:p>
    <w:p w14:paraId="03BF01BA" w14:textId="77777777" w:rsidR="00206EC9" w:rsidRDefault="00206EC9" w:rsidP="00206EC9">
      <w:r>
        <w:t xml:space="preserve">-koordinaciju sudionika i aktivnosti vezanih uz planiranje, programiranje, provedbu, praćenje provedbe i vrednovanje godišnjih i višegodišnjih regionalnih razvojnih programa i projekata koji su namijenjeni razvoju županija i širih regija, poticanju razvoja područja koja zaostaju za nacionalnim razvojnim prosjekom, poticanju razvoja prekogranične, međuregionalne i transnacionalne suradnje kao i na pripremu prioriteta i višegodišnjih i godišnjih strateških i operativnih dokumenata za korištenje sredstava fondova Europske unije i ostalih međunarodnih izvora financiranja namijenjenih regionalnom razvoju, </w:t>
      </w:r>
    </w:p>
    <w:p w14:paraId="51B1E8ED" w14:textId="77777777" w:rsidR="00206EC9" w:rsidRDefault="00206EC9" w:rsidP="00206EC9">
      <w:r>
        <w:t xml:space="preserve">-predlaganje izmjena sustava upravljanja regionalnim razvojem, </w:t>
      </w:r>
    </w:p>
    <w:p w14:paraId="3141BA52" w14:textId="77777777" w:rsidR="00206EC9" w:rsidRDefault="00206EC9" w:rsidP="00206EC9">
      <w:r>
        <w:t xml:space="preserve">-predlaganje i koordinaciju provedbe državnih poticajnih mjera i regionalnih razvojnih programa i projekata te praćenje njihove provedbe i vrednovanje njihovih učinaka, </w:t>
      </w:r>
    </w:p>
    <w:p w14:paraId="419596AF" w14:textId="77777777" w:rsidR="00206EC9" w:rsidRDefault="00206EC9" w:rsidP="00206EC9">
      <w:r>
        <w:t xml:space="preserve">-koordinaciju i vođenje svih međuresornih radnih skupina vezano uz regionalni razvoj, </w:t>
      </w:r>
    </w:p>
    <w:p w14:paraId="22C28893" w14:textId="77777777" w:rsidR="00206EC9" w:rsidRDefault="00206EC9" w:rsidP="00206EC9">
      <w:r>
        <w:t xml:space="preserve">-koordinaciju svih poslova vezanih za usklađivanje s Europskom unijom na području regionalne politike i upravljanja strukturnim instrumentima. </w:t>
      </w:r>
    </w:p>
    <w:p w14:paraId="1BFE3071" w14:textId="77777777" w:rsidR="00206EC9" w:rsidRDefault="00206EC9" w:rsidP="00206EC9">
      <w:r>
        <w:t xml:space="preserve">Ministarstvo je nositelj Stambenog programa za potpomognuta i demografski ugrožena područja te odgovorno tijelo za praćenje provedbe navedenog programa surađuje i koordinira potrebne aktivnosti s jedinicama lokalne i regionalne (područne) samouprave, te s ostalim sudionicima i nositeljima u pripremi, organizaciji i provedbi razvojnih programa i projekata. </w:t>
      </w:r>
    </w:p>
    <w:p w14:paraId="01952C02" w14:textId="77777777" w:rsidR="00206EC9" w:rsidRDefault="00206EC9" w:rsidP="00206EC9">
      <w:r>
        <w:t xml:space="preserve"> </w:t>
      </w:r>
    </w:p>
    <w:p w14:paraId="52C5EABE" w14:textId="77777777" w:rsidR="00206EC9" w:rsidRDefault="00206EC9" w:rsidP="00206EC9">
      <w:r>
        <w:lastRenderedPageBreak/>
        <w:t xml:space="preserve">U nadležnosti razdjela 061 nalazi se glava 10-Fond za obnovu i razvoj Vukovara. Fond za obnovu i razvoj Grada Vukovara osnovala je Vlada RH Zakonom o obnovi i razvoju Grada Vukovara (NN 44/01), a započeo je sa radom početkom 2002. godine a upisom u sudski registar 29. siječnja 2002. godine stekao je status pravne osobe. </w:t>
      </w:r>
    </w:p>
    <w:p w14:paraId="0DCB66B3" w14:textId="77777777" w:rsidR="00206EC9" w:rsidRDefault="00206EC9" w:rsidP="00206EC9">
      <w:r>
        <w:t xml:space="preserve">Tijelo upravljanja Fonda je Upravni odbor Fonda, a nadzor nad radom Fonda obavlja Nadzorni odbor. Fondom rukovodi, predstavlja ga i zastupa predsjednik Fonda. Za svoj rad Fond odgovara Vladi Republike Hrvatske i Hrvatskom saboru. </w:t>
      </w:r>
    </w:p>
    <w:p w14:paraId="4F2FA0A4" w14:textId="77777777" w:rsidR="00206EC9" w:rsidRDefault="00206EC9" w:rsidP="00206EC9">
      <w:r>
        <w:t xml:space="preserve">Zakonom o obnovi i razvoju Grada Vukovara (NN 44/2001., 80/2008.) definirana je djelatnost Fonda i istaknute su poticajne mjere ubrzane obnove i razvoja Grada Vukovara, kao i posebne poticajne mjere. Djelatnost Fonda je obnova i razvoj Grada Vukovara. </w:t>
      </w:r>
    </w:p>
    <w:p w14:paraId="71329595" w14:textId="77777777" w:rsidR="00206EC9" w:rsidRDefault="00206EC9" w:rsidP="00206EC9">
      <w:r>
        <w:t xml:space="preserve"> </w:t>
      </w:r>
    </w:p>
    <w:p w14:paraId="3CA16572" w14:textId="77777777" w:rsidR="00206EC9" w:rsidRDefault="00206EC9" w:rsidP="00206EC9">
      <w:r>
        <w:t xml:space="preserve">U nadležnosti razdjela 061 nalazi se i glava 25-Središnja agencija za financiranje i ugovaranje programa i projekata Europske unije. SAFU  je osnovan Uredbom o osnivanju Središnje agencije za financiranje i ugovaranje programa i projekata EU (NN br. 90/2007; NN br. 114/2007; NN br. 29/2012; NN 56/2013; NN br.24/2016) s ciljem provedbe dijela programa Europske unije u Republici Hrvatskoj. </w:t>
      </w:r>
    </w:p>
    <w:p w14:paraId="16BDAB0C" w14:textId="77777777" w:rsidR="00206EC9" w:rsidRDefault="00206EC9" w:rsidP="00206EC9">
      <w:r>
        <w:t xml:space="preserve">Nadležnosti SAFU-a određene su Uredbom, kojom se regulira preuzimanje svih prava i obveza Uprave za financiranje i ugovaranje programa i projekata pomoći Europske unije – Središnje jedinice za financiranje i ugovaranje u Ministarstvu financija. Unutar sustava provedbe Strukturnih instrumenata, SAFU je dodijeljena uloga jednog od posredničkih tijela razine 2 (PT2). Dodijeljenu ulogu SAFU je obnašao u financijskoj perspektivi 2007. -2013. za cijeli Operativni program „Regionalna konkurentnost“ i djelomično u Operativnim programima „Promet“ i „Zaštita okoliša“. </w:t>
      </w:r>
    </w:p>
    <w:p w14:paraId="05579CAB" w14:textId="77777777" w:rsidR="00206EC9" w:rsidRDefault="00206EC9" w:rsidP="00206EC9">
      <w:r>
        <w:t>Unutar sustava provedbe ESI  fondova, u financijskoj perspektivi 2014. – 2020. SAFU je jedno od posredničkih tijela u Operativnom programu „Konkurentnost i kohezija“ (OPKK).</w:t>
      </w:r>
    </w:p>
    <w:tbl>
      <w:tblPr>
        <w:tblStyle w:val="StilTablice"/>
        <w:tblW w:w="10206" w:type="dxa"/>
        <w:jc w:val="center"/>
        <w:tblLook w:val="04A0" w:firstRow="1" w:lastRow="0" w:firstColumn="1" w:lastColumn="0" w:noHBand="0" w:noVBand="1"/>
      </w:tblPr>
      <w:tblGrid>
        <w:gridCol w:w="1472"/>
        <w:gridCol w:w="1552"/>
        <w:gridCol w:w="1553"/>
        <w:gridCol w:w="1553"/>
        <w:gridCol w:w="1553"/>
        <w:gridCol w:w="1553"/>
        <w:gridCol w:w="970"/>
      </w:tblGrid>
      <w:tr w:rsidR="00206EC9" w14:paraId="1EA2D15B" w14:textId="77777777" w:rsidTr="00395CD0">
        <w:trPr>
          <w:jc w:val="center"/>
        </w:trPr>
        <w:tc>
          <w:tcPr>
            <w:tcW w:w="1530" w:type="dxa"/>
            <w:shd w:val="clear" w:color="auto" w:fill="B5C0D8"/>
          </w:tcPr>
          <w:p w14:paraId="0D21ED2B" w14:textId="77777777" w:rsidR="00206EC9" w:rsidRDefault="00206EC9" w:rsidP="00395CD0">
            <w:pPr>
              <w:pStyle w:val="CellHeader"/>
              <w:jc w:val="center"/>
            </w:pPr>
          </w:p>
        </w:tc>
        <w:tc>
          <w:tcPr>
            <w:tcW w:w="1632" w:type="dxa"/>
            <w:shd w:val="clear" w:color="auto" w:fill="B5C0D8"/>
          </w:tcPr>
          <w:p w14:paraId="69944211" w14:textId="77777777" w:rsidR="00206EC9" w:rsidRDefault="00206EC9" w:rsidP="00395CD0">
            <w:pPr>
              <w:pStyle w:val="CellHeader"/>
              <w:jc w:val="center"/>
            </w:pPr>
            <w:r>
              <w:rPr>
                <w:rFonts w:cs="Times New Roman"/>
              </w:rPr>
              <w:t>Izvršenje 2022.</w:t>
            </w:r>
          </w:p>
        </w:tc>
        <w:tc>
          <w:tcPr>
            <w:tcW w:w="1632" w:type="dxa"/>
            <w:shd w:val="clear" w:color="auto" w:fill="B5C0D8"/>
          </w:tcPr>
          <w:p w14:paraId="77B76FE6" w14:textId="77777777" w:rsidR="00206EC9" w:rsidRDefault="00206EC9" w:rsidP="00395CD0">
            <w:pPr>
              <w:pStyle w:val="CellHeader"/>
              <w:jc w:val="center"/>
            </w:pPr>
            <w:r>
              <w:rPr>
                <w:rFonts w:cs="Times New Roman"/>
              </w:rPr>
              <w:t>Plan 2023.</w:t>
            </w:r>
          </w:p>
        </w:tc>
        <w:tc>
          <w:tcPr>
            <w:tcW w:w="1632" w:type="dxa"/>
            <w:shd w:val="clear" w:color="auto" w:fill="B5C0D8"/>
          </w:tcPr>
          <w:p w14:paraId="534CAFB5" w14:textId="77777777" w:rsidR="00206EC9" w:rsidRDefault="00206EC9" w:rsidP="00395CD0">
            <w:pPr>
              <w:pStyle w:val="CellHeader"/>
              <w:jc w:val="center"/>
            </w:pPr>
            <w:r>
              <w:rPr>
                <w:rFonts w:cs="Times New Roman"/>
              </w:rPr>
              <w:t>Plan 2024.</w:t>
            </w:r>
          </w:p>
        </w:tc>
        <w:tc>
          <w:tcPr>
            <w:tcW w:w="1632" w:type="dxa"/>
            <w:shd w:val="clear" w:color="auto" w:fill="B5C0D8"/>
          </w:tcPr>
          <w:p w14:paraId="3FFD94FC" w14:textId="77777777" w:rsidR="00206EC9" w:rsidRDefault="00206EC9" w:rsidP="00395CD0">
            <w:pPr>
              <w:pStyle w:val="CellHeader"/>
              <w:jc w:val="center"/>
            </w:pPr>
            <w:r>
              <w:rPr>
                <w:rFonts w:cs="Times New Roman"/>
              </w:rPr>
              <w:t>Plan 2025.</w:t>
            </w:r>
          </w:p>
        </w:tc>
        <w:tc>
          <w:tcPr>
            <w:tcW w:w="1632" w:type="dxa"/>
            <w:shd w:val="clear" w:color="auto" w:fill="B5C0D8"/>
          </w:tcPr>
          <w:p w14:paraId="7E496667" w14:textId="77777777" w:rsidR="00206EC9" w:rsidRDefault="00206EC9" w:rsidP="00395CD0">
            <w:pPr>
              <w:pStyle w:val="CellHeader"/>
              <w:jc w:val="center"/>
            </w:pPr>
            <w:r>
              <w:rPr>
                <w:rFonts w:cs="Times New Roman"/>
              </w:rPr>
              <w:t>Plan 2026.</w:t>
            </w:r>
          </w:p>
        </w:tc>
        <w:tc>
          <w:tcPr>
            <w:tcW w:w="510" w:type="dxa"/>
            <w:shd w:val="clear" w:color="auto" w:fill="B5C0D8"/>
          </w:tcPr>
          <w:p w14:paraId="60EA7BF8" w14:textId="77777777" w:rsidR="00206EC9" w:rsidRDefault="00206EC9" w:rsidP="00395CD0">
            <w:pPr>
              <w:pStyle w:val="CellHeader"/>
              <w:jc w:val="center"/>
            </w:pPr>
            <w:r>
              <w:rPr>
                <w:rFonts w:cs="Times New Roman"/>
              </w:rPr>
              <w:t>Indeks 2024/2023</w:t>
            </w:r>
          </w:p>
        </w:tc>
      </w:tr>
      <w:tr w:rsidR="00206EC9" w14:paraId="460EB6EE" w14:textId="77777777" w:rsidTr="00395CD0">
        <w:trPr>
          <w:jc w:val="center"/>
        </w:trPr>
        <w:tc>
          <w:tcPr>
            <w:tcW w:w="1530" w:type="dxa"/>
            <w:vAlign w:val="top"/>
          </w:tcPr>
          <w:p w14:paraId="674657FD" w14:textId="77777777" w:rsidR="00206EC9" w:rsidRDefault="00206EC9" w:rsidP="00395CD0">
            <w:pPr>
              <w:pStyle w:val="CellColumn"/>
              <w:jc w:val="left"/>
            </w:pPr>
            <w:r>
              <w:rPr>
                <w:rFonts w:cs="Times New Roman"/>
              </w:rPr>
              <w:t>06105 Ministarstvo regionalnoga razvoja i fondova Europske unije</w:t>
            </w:r>
          </w:p>
        </w:tc>
        <w:tc>
          <w:tcPr>
            <w:tcW w:w="1632" w:type="dxa"/>
            <w:vAlign w:val="top"/>
          </w:tcPr>
          <w:p w14:paraId="10AA6D23" w14:textId="77777777" w:rsidR="00206EC9" w:rsidRDefault="00206EC9" w:rsidP="00395CD0">
            <w:pPr>
              <w:jc w:val="right"/>
            </w:pPr>
            <w:r>
              <w:t>209.813.003</w:t>
            </w:r>
          </w:p>
        </w:tc>
        <w:tc>
          <w:tcPr>
            <w:tcW w:w="1632" w:type="dxa"/>
            <w:vAlign w:val="top"/>
          </w:tcPr>
          <w:p w14:paraId="7529A497" w14:textId="77777777" w:rsidR="00206EC9" w:rsidRDefault="00206EC9" w:rsidP="00395CD0">
            <w:pPr>
              <w:jc w:val="right"/>
            </w:pPr>
            <w:r>
              <w:t>387.305.827</w:t>
            </w:r>
          </w:p>
        </w:tc>
        <w:tc>
          <w:tcPr>
            <w:tcW w:w="1632" w:type="dxa"/>
            <w:vAlign w:val="top"/>
          </w:tcPr>
          <w:p w14:paraId="599C1CA1" w14:textId="77777777" w:rsidR="00206EC9" w:rsidRDefault="00206EC9" w:rsidP="00395CD0">
            <w:pPr>
              <w:jc w:val="right"/>
            </w:pPr>
            <w:r>
              <w:t>391.168.843</w:t>
            </w:r>
          </w:p>
        </w:tc>
        <w:tc>
          <w:tcPr>
            <w:tcW w:w="1632" w:type="dxa"/>
            <w:vAlign w:val="top"/>
          </w:tcPr>
          <w:p w14:paraId="55033C5B" w14:textId="77777777" w:rsidR="00206EC9" w:rsidRDefault="00206EC9" w:rsidP="00395CD0">
            <w:pPr>
              <w:jc w:val="right"/>
            </w:pPr>
            <w:r>
              <w:t>382.054.185</w:t>
            </w:r>
          </w:p>
        </w:tc>
        <w:tc>
          <w:tcPr>
            <w:tcW w:w="1632" w:type="dxa"/>
            <w:vAlign w:val="top"/>
          </w:tcPr>
          <w:p w14:paraId="782F502A" w14:textId="77777777" w:rsidR="00206EC9" w:rsidRDefault="00206EC9" w:rsidP="00395CD0">
            <w:pPr>
              <w:jc w:val="right"/>
            </w:pPr>
            <w:r>
              <w:t>420.425.867</w:t>
            </w:r>
          </w:p>
        </w:tc>
        <w:tc>
          <w:tcPr>
            <w:tcW w:w="510" w:type="dxa"/>
            <w:vAlign w:val="top"/>
          </w:tcPr>
          <w:p w14:paraId="4A2344AE" w14:textId="77777777" w:rsidR="00206EC9" w:rsidRDefault="00206EC9" w:rsidP="00395CD0">
            <w:pPr>
              <w:jc w:val="right"/>
            </w:pPr>
            <w:r>
              <w:t>101,0</w:t>
            </w:r>
          </w:p>
        </w:tc>
      </w:tr>
      <w:tr w:rsidR="00206EC9" w14:paraId="2F9C2291" w14:textId="77777777" w:rsidTr="00395CD0">
        <w:trPr>
          <w:jc w:val="center"/>
        </w:trPr>
        <w:tc>
          <w:tcPr>
            <w:tcW w:w="1530" w:type="dxa"/>
            <w:vAlign w:val="top"/>
          </w:tcPr>
          <w:p w14:paraId="3D8C9BA2" w14:textId="77777777" w:rsidR="00206EC9" w:rsidRDefault="00206EC9" w:rsidP="00395CD0">
            <w:pPr>
              <w:pStyle w:val="CellColumn"/>
              <w:jc w:val="left"/>
            </w:pPr>
            <w:r>
              <w:rPr>
                <w:rFonts w:cs="Times New Roman"/>
              </w:rPr>
              <w:t>06110 Fond za obnovu i razvoj Grada Vukovara</w:t>
            </w:r>
          </w:p>
        </w:tc>
        <w:tc>
          <w:tcPr>
            <w:tcW w:w="1632" w:type="dxa"/>
            <w:vAlign w:val="top"/>
          </w:tcPr>
          <w:p w14:paraId="563B6127" w14:textId="77777777" w:rsidR="00206EC9" w:rsidRDefault="00206EC9" w:rsidP="00395CD0">
            <w:pPr>
              <w:jc w:val="right"/>
            </w:pPr>
            <w:r>
              <w:t>9.464.932</w:t>
            </w:r>
          </w:p>
        </w:tc>
        <w:tc>
          <w:tcPr>
            <w:tcW w:w="1632" w:type="dxa"/>
            <w:vAlign w:val="top"/>
          </w:tcPr>
          <w:p w14:paraId="3F0B0410" w14:textId="77777777" w:rsidR="00206EC9" w:rsidRDefault="00206EC9" w:rsidP="00395CD0">
            <w:pPr>
              <w:jc w:val="right"/>
            </w:pPr>
            <w:r>
              <w:t>11.329.470</w:t>
            </w:r>
          </w:p>
        </w:tc>
        <w:tc>
          <w:tcPr>
            <w:tcW w:w="1632" w:type="dxa"/>
            <w:vAlign w:val="top"/>
          </w:tcPr>
          <w:p w14:paraId="24A7AD0F" w14:textId="77777777" w:rsidR="00206EC9" w:rsidRDefault="00206EC9" w:rsidP="00395CD0">
            <w:pPr>
              <w:jc w:val="right"/>
            </w:pPr>
            <w:r>
              <w:t>9.829.867</w:t>
            </w:r>
          </w:p>
        </w:tc>
        <w:tc>
          <w:tcPr>
            <w:tcW w:w="1632" w:type="dxa"/>
            <w:vAlign w:val="top"/>
          </w:tcPr>
          <w:p w14:paraId="4FA6EAB8" w14:textId="77777777" w:rsidR="00206EC9" w:rsidRDefault="00206EC9" w:rsidP="00395CD0">
            <w:pPr>
              <w:jc w:val="right"/>
            </w:pPr>
            <w:r>
              <w:t>9.829.867</w:t>
            </w:r>
          </w:p>
        </w:tc>
        <w:tc>
          <w:tcPr>
            <w:tcW w:w="1632" w:type="dxa"/>
            <w:vAlign w:val="top"/>
          </w:tcPr>
          <w:p w14:paraId="51877F9E" w14:textId="77777777" w:rsidR="00206EC9" w:rsidRDefault="00206EC9" w:rsidP="00395CD0">
            <w:pPr>
              <w:jc w:val="right"/>
            </w:pPr>
            <w:r>
              <w:t>9.829.867</w:t>
            </w:r>
          </w:p>
        </w:tc>
        <w:tc>
          <w:tcPr>
            <w:tcW w:w="510" w:type="dxa"/>
            <w:vAlign w:val="top"/>
          </w:tcPr>
          <w:p w14:paraId="5637A404" w14:textId="77777777" w:rsidR="00206EC9" w:rsidRDefault="00206EC9" w:rsidP="00395CD0">
            <w:pPr>
              <w:jc w:val="right"/>
            </w:pPr>
            <w:r>
              <w:t>86,8</w:t>
            </w:r>
          </w:p>
        </w:tc>
      </w:tr>
      <w:tr w:rsidR="00206EC9" w14:paraId="477F40DF" w14:textId="77777777" w:rsidTr="00395CD0">
        <w:trPr>
          <w:jc w:val="center"/>
        </w:trPr>
        <w:tc>
          <w:tcPr>
            <w:tcW w:w="1530" w:type="dxa"/>
            <w:vAlign w:val="top"/>
          </w:tcPr>
          <w:p w14:paraId="13E6EAD9" w14:textId="77777777" w:rsidR="00206EC9" w:rsidRDefault="00206EC9" w:rsidP="00395CD0">
            <w:pPr>
              <w:pStyle w:val="CellColumn"/>
              <w:jc w:val="left"/>
            </w:pPr>
            <w:r>
              <w:rPr>
                <w:rFonts w:cs="Times New Roman"/>
              </w:rPr>
              <w:t>06125 Središnja agencija za financiranje i ugovaranje programa i projekata Europske unije</w:t>
            </w:r>
          </w:p>
        </w:tc>
        <w:tc>
          <w:tcPr>
            <w:tcW w:w="1632" w:type="dxa"/>
            <w:vAlign w:val="top"/>
          </w:tcPr>
          <w:p w14:paraId="1CCC35F7" w14:textId="77777777" w:rsidR="00206EC9" w:rsidRDefault="00206EC9" w:rsidP="00395CD0">
            <w:pPr>
              <w:jc w:val="right"/>
            </w:pPr>
            <w:r>
              <w:t>12.046.688</w:t>
            </w:r>
          </w:p>
        </w:tc>
        <w:tc>
          <w:tcPr>
            <w:tcW w:w="1632" w:type="dxa"/>
            <w:vAlign w:val="top"/>
          </w:tcPr>
          <w:p w14:paraId="613F01DF" w14:textId="77777777" w:rsidR="00206EC9" w:rsidRDefault="00206EC9" w:rsidP="00395CD0">
            <w:pPr>
              <w:jc w:val="right"/>
            </w:pPr>
            <w:r>
              <w:t>15.300.000</w:t>
            </w:r>
          </w:p>
        </w:tc>
        <w:tc>
          <w:tcPr>
            <w:tcW w:w="1632" w:type="dxa"/>
            <w:vAlign w:val="top"/>
          </w:tcPr>
          <w:p w14:paraId="4937AA3E" w14:textId="77777777" w:rsidR="00206EC9" w:rsidRDefault="00206EC9" w:rsidP="00395CD0">
            <w:pPr>
              <w:jc w:val="right"/>
            </w:pPr>
            <w:r>
              <w:t>19.035.000</w:t>
            </w:r>
          </w:p>
        </w:tc>
        <w:tc>
          <w:tcPr>
            <w:tcW w:w="1632" w:type="dxa"/>
            <w:vAlign w:val="top"/>
          </w:tcPr>
          <w:p w14:paraId="778AEB61" w14:textId="77777777" w:rsidR="00206EC9" w:rsidRDefault="00206EC9" w:rsidP="00395CD0">
            <w:pPr>
              <w:jc w:val="right"/>
            </w:pPr>
            <w:r>
              <w:t>19.035.000</w:t>
            </w:r>
          </w:p>
        </w:tc>
        <w:tc>
          <w:tcPr>
            <w:tcW w:w="1632" w:type="dxa"/>
            <w:vAlign w:val="top"/>
          </w:tcPr>
          <w:p w14:paraId="2774E6CB" w14:textId="77777777" w:rsidR="00206EC9" w:rsidRDefault="00206EC9" w:rsidP="00395CD0">
            <w:pPr>
              <w:jc w:val="right"/>
            </w:pPr>
            <w:r>
              <w:t>19.035.000</w:t>
            </w:r>
          </w:p>
        </w:tc>
        <w:tc>
          <w:tcPr>
            <w:tcW w:w="510" w:type="dxa"/>
            <w:vAlign w:val="top"/>
          </w:tcPr>
          <w:p w14:paraId="4AC6CBA4" w14:textId="77777777" w:rsidR="00206EC9" w:rsidRDefault="00206EC9" w:rsidP="00395CD0">
            <w:pPr>
              <w:jc w:val="right"/>
            </w:pPr>
            <w:r>
              <w:t>124,4</w:t>
            </w:r>
          </w:p>
        </w:tc>
      </w:tr>
      <w:tr w:rsidR="00206EC9" w14:paraId="24909057" w14:textId="77777777" w:rsidTr="00395CD0">
        <w:trPr>
          <w:jc w:val="center"/>
        </w:trPr>
        <w:tc>
          <w:tcPr>
            <w:tcW w:w="1530" w:type="dxa"/>
            <w:shd w:val="clear" w:color="auto" w:fill="B5C0D8"/>
          </w:tcPr>
          <w:p w14:paraId="77E8933C" w14:textId="77777777" w:rsidR="00206EC9" w:rsidRDefault="00206EC9" w:rsidP="00395CD0">
            <w:pPr>
              <w:pStyle w:val="CellColumn"/>
              <w:jc w:val="left"/>
            </w:pPr>
            <w:r>
              <w:rPr>
                <w:rFonts w:cs="Times New Roman"/>
              </w:rPr>
              <w:t>Ukupno 061</w:t>
            </w:r>
          </w:p>
        </w:tc>
        <w:tc>
          <w:tcPr>
            <w:tcW w:w="1632" w:type="dxa"/>
            <w:shd w:val="clear" w:color="auto" w:fill="B5C0D8"/>
          </w:tcPr>
          <w:p w14:paraId="3065580A" w14:textId="77777777" w:rsidR="00206EC9" w:rsidRDefault="00206EC9" w:rsidP="00395CD0">
            <w:pPr>
              <w:jc w:val="right"/>
            </w:pPr>
            <w:r>
              <w:t>231.324.623</w:t>
            </w:r>
          </w:p>
        </w:tc>
        <w:tc>
          <w:tcPr>
            <w:tcW w:w="1632" w:type="dxa"/>
            <w:shd w:val="clear" w:color="auto" w:fill="B5C0D8"/>
          </w:tcPr>
          <w:p w14:paraId="3AEF3932" w14:textId="77777777" w:rsidR="00206EC9" w:rsidRDefault="00206EC9" w:rsidP="00395CD0">
            <w:pPr>
              <w:jc w:val="right"/>
            </w:pPr>
            <w:r>
              <w:t>413.935.297</w:t>
            </w:r>
          </w:p>
        </w:tc>
        <w:tc>
          <w:tcPr>
            <w:tcW w:w="1632" w:type="dxa"/>
            <w:shd w:val="clear" w:color="auto" w:fill="B5C0D8"/>
          </w:tcPr>
          <w:p w14:paraId="06720A89" w14:textId="77777777" w:rsidR="00206EC9" w:rsidRDefault="00206EC9" w:rsidP="00395CD0">
            <w:pPr>
              <w:jc w:val="right"/>
            </w:pPr>
            <w:r>
              <w:t>420.033.710</w:t>
            </w:r>
          </w:p>
        </w:tc>
        <w:tc>
          <w:tcPr>
            <w:tcW w:w="1632" w:type="dxa"/>
            <w:shd w:val="clear" w:color="auto" w:fill="B5C0D8"/>
          </w:tcPr>
          <w:p w14:paraId="600AD54D" w14:textId="77777777" w:rsidR="00206EC9" w:rsidRDefault="00206EC9" w:rsidP="00395CD0">
            <w:pPr>
              <w:jc w:val="right"/>
            </w:pPr>
            <w:r>
              <w:t>410.919.052</w:t>
            </w:r>
          </w:p>
        </w:tc>
        <w:tc>
          <w:tcPr>
            <w:tcW w:w="1632" w:type="dxa"/>
            <w:shd w:val="clear" w:color="auto" w:fill="B5C0D8"/>
          </w:tcPr>
          <w:p w14:paraId="1AA5D945" w14:textId="77777777" w:rsidR="00206EC9" w:rsidRDefault="00206EC9" w:rsidP="00395CD0">
            <w:pPr>
              <w:jc w:val="right"/>
            </w:pPr>
            <w:r>
              <w:t>449.290.734</w:t>
            </w:r>
          </w:p>
        </w:tc>
        <w:tc>
          <w:tcPr>
            <w:tcW w:w="510" w:type="dxa"/>
            <w:shd w:val="clear" w:color="auto" w:fill="B5C0D8"/>
          </w:tcPr>
          <w:p w14:paraId="678CEDED" w14:textId="77777777" w:rsidR="00206EC9" w:rsidRDefault="00206EC9" w:rsidP="00395CD0">
            <w:pPr>
              <w:jc w:val="right"/>
            </w:pPr>
            <w:r>
              <w:t>101,5</w:t>
            </w:r>
          </w:p>
        </w:tc>
      </w:tr>
    </w:tbl>
    <w:p w14:paraId="58FE1B04" w14:textId="77777777" w:rsidR="00206EC9" w:rsidRDefault="00206EC9" w:rsidP="00206EC9">
      <w:pPr>
        <w:jc w:val="left"/>
      </w:pPr>
    </w:p>
    <w:p w14:paraId="275F583F" w14:textId="77777777" w:rsidR="00206EC9" w:rsidRDefault="00206EC9" w:rsidP="00206EC9">
      <w:pPr>
        <w:pStyle w:val="Heading2"/>
      </w:pPr>
      <w:r>
        <w:t>06105 Ministarstvo regionalnoga razvoja i fondova Europske unije</w:t>
      </w:r>
    </w:p>
    <w:p w14:paraId="0FC94307" w14:textId="77777777" w:rsidR="00206EC9" w:rsidRDefault="00206EC9" w:rsidP="00206EC9">
      <w:r>
        <w:t xml:space="preserve">Ministarstvo regionalnoga razvoja i fondova Europske unije obavlja upravne i druge poslove koji se odnose na:   </w:t>
      </w:r>
    </w:p>
    <w:p w14:paraId="371D2ABA" w14:textId="77777777" w:rsidR="00206EC9" w:rsidRDefault="00206EC9" w:rsidP="00206EC9">
      <w:r>
        <w:t xml:space="preserve">-planiranje i provođenje regionalne razvojne politike i uspostave cjelovitog sustava planiranja, programiranja, upravljanja i financiranja regionalnoga razvoja, </w:t>
      </w:r>
    </w:p>
    <w:p w14:paraId="74FCEA79" w14:textId="77777777" w:rsidR="00206EC9" w:rsidRDefault="00206EC9" w:rsidP="00206EC9">
      <w:r>
        <w:t xml:space="preserve">-koordinaciju sudionika i aktivnosti vezanih uz planiranje, programiranje, provedbu, praćenje provedbe i vrednovanje godišnjih i višegodišnjih regionalnih razvojnih programa i projekata koji su namijenjeni razvoju županija i širih regija, poticanju razvoja područja koja zaostaju za nacionalnim razvojnim prosjekom, poticanju razvoja prekogranične, međuregionalne i transnacionalne suradnje kao i na pripremu prioriteta i višegodišnjih i godišnjih </w:t>
      </w:r>
      <w:r>
        <w:lastRenderedPageBreak/>
        <w:t xml:space="preserve">strateških i operativnih dokumenata za korištenje sredstava fondova Europske unije i ostalih međunarodnih izvora financiranja namijenjenih regionalnom razvoju, </w:t>
      </w:r>
    </w:p>
    <w:p w14:paraId="25BC1A0C" w14:textId="77777777" w:rsidR="00206EC9" w:rsidRDefault="00206EC9" w:rsidP="00206EC9">
      <w:r>
        <w:t xml:space="preserve">-predlaganje izmjena sustava upravljanja regionalnim razvojem, </w:t>
      </w:r>
    </w:p>
    <w:p w14:paraId="3C3FFC07" w14:textId="77777777" w:rsidR="00206EC9" w:rsidRDefault="00206EC9" w:rsidP="00206EC9">
      <w:r>
        <w:t xml:space="preserve">-predlaganje i koordinaciju provedbe državnih poticajnih mjera i regionalnih razvojnih programa i projekata te praćenje njihove provedbe i vrednovanje njihovih učinaka, </w:t>
      </w:r>
    </w:p>
    <w:p w14:paraId="7DB45ED3" w14:textId="77777777" w:rsidR="00206EC9" w:rsidRDefault="00206EC9" w:rsidP="00206EC9">
      <w:r>
        <w:t xml:space="preserve">-koordinaciju i vođenje svih međuresornih radnih skupina vezano uz regionalni razvoj, </w:t>
      </w:r>
    </w:p>
    <w:p w14:paraId="0BA6AD08" w14:textId="77777777" w:rsidR="00206EC9" w:rsidRDefault="00206EC9" w:rsidP="00206EC9">
      <w:r>
        <w:t xml:space="preserve">-koordinaciju svih poslova vezanih za usklađivanje s Europskom unijom na području regionalne politike i upravljanja strukturnim instrumentima, </w:t>
      </w:r>
    </w:p>
    <w:p w14:paraId="1448C06F" w14:textId="77777777" w:rsidR="00206EC9" w:rsidRDefault="00206EC9" w:rsidP="00206EC9">
      <w:r>
        <w:t xml:space="preserve">-Ministarstvo je nositelj Stambenog programa za potpomognuta i demografski ugrožena područja te odgovorno tijelo za praćenje provedbe navedenog programa, </w:t>
      </w:r>
    </w:p>
    <w:p w14:paraId="460B2276" w14:textId="77777777" w:rsidR="00206EC9" w:rsidRDefault="00206EC9" w:rsidP="00206EC9">
      <w:r>
        <w:t xml:space="preserve">-surađuje i koordinira potrebne aktivnosti s jedinicama lokalne i regionalne (područne) samouprave, te s ostalim sudionicima i nositeljima u pripremi, organizaciji i provedbi razvojnih programa i projekata, </w:t>
      </w:r>
    </w:p>
    <w:p w14:paraId="3435F54A" w14:textId="77777777" w:rsidR="00206EC9" w:rsidRDefault="00206EC9" w:rsidP="00206EC9">
      <w:r>
        <w:t xml:space="preserve">-Ministarstvo obavlja upravne i druge poslove koje se odnose na: uspostavu i upravljanje cjelovitim sustavom strateškog planiranja razvoja na nacionalnoj razini, koordinaciju izrade nacionalne razvojne strategije, vodeći pritom računa o usklađenosti s ciljevima i prioritetima na razini Europske unije, </w:t>
      </w:r>
    </w:p>
    <w:p w14:paraId="150FEB5B" w14:textId="77777777" w:rsidR="00206EC9" w:rsidRDefault="00206EC9" w:rsidP="00206EC9">
      <w:r>
        <w:t xml:space="preserve">-pripremu strateških dokumenata koji uređuju nacionalne razvojne ciljeve i prioritete za korištenje sredstava iz fondova Europske unije te prati provedbu mjera i aktivnosti utvrđenih takvim strateškim dokumentima, </w:t>
      </w:r>
    </w:p>
    <w:p w14:paraId="1EC4C2E0" w14:textId="77777777" w:rsidR="00206EC9" w:rsidRDefault="00206EC9" w:rsidP="00206EC9">
      <w:r>
        <w:t xml:space="preserve">-koordinira poslove vezane uz upravljanje programima Europske unije otvorenih Republici Hrvatskoj, te u okviru svojeg djelokruga surađuje s ministarstvom nadležnim za financije i drugim nadležnim ministarstvima te institucijama i tijelima Europske unije i državama članicama. </w:t>
      </w:r>
    </w:p>
    <w:p w14:paraId="7D74C36B" w14:textId="77777777" w:rsidR="00206EC9" w:rsidRDefault="00206EC9" w:rsidP="00206EC9">
      <w:r>
        <w:t xml:space="preserve">Ministarstvo obavlja upravne i druge poslove koji se odnose na: održivi razvoj Jadranskog mora i otoka predlaganje razvojne politike i uspostave cjelovitog sustava planiranja, programiranja, upravljanja i financiranja razvoja otoka, planiranje, izradu i provedbu strateških dokumenata i projekata prometne, komunalne i društvene infrastrukture na otocima, pokretanje, usklađivanje i nadzor poslova određenih aktima i propisima kojima se uređuje razvitak otoka </w:t>
      </w:r>
    </w:p>
    <w:p w14:paraId="0379DAFB" w14:textId="77777777" w:rsidR="00206EC9" w:rsidRDefault="00206EC9" w:rsidP="00206EC9">
      <w:r>
        <w:t xml:space="preserve">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 </w:t>
      </w:r>
    </w:p>
    <w:p w14:paraId="74D29371" w14:textId="77777777" w:rsidR="00206EC9" w:rsidRDefault="00206EC9" w:rsidP="00206EC9">
      <w:r>
        <w:t xml:space="preserve">Ministarstvo obavlja upravne i druge poslove koji se odnose na sudjelovanje u radu tijela Europske unije na područjima iz nadležnosti ministarstva. </w:t>
      </w:r>
    </w:p>
    <w:p w14:paraId="4D6F4219" w14:textId="77777777" w:rsidR="00206EC9" w:rsidRDefault="00206EC9" w:rsidP="00206EC9">
      <w:r>
        <w:t>Ministarstvo obavlja i druge poslove koji su mu stavljeni u nadležnost posebnim zakonom.</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206EC9" w14:paraId="69F77D46" w14:textId="77777777" w:rsidTr="00395CD0">
        <w:trPr>
          <w:jc w:val="center"/>
        </w:trPr>
        <w:tc>
          <w:tcPr>
            <w:tcW w:w="1530" w:type="dxa"/>
            <w:shd w:val="clear" w:color="auto" w:fill="B5C0D8"/>
          </w:tcPr>
          <w:p w14:paraId="40479039" w14:textId="77777777" w:rsidR="00206EC9" w:rsidRDefault="00206EC9" w:rsidP="00395CD0">
            <w:pPr>
              <w:pStyle w:val="CellHeader"/>
              <w:jc w:val="center"/>
            </w:pPr>
          </w:p>
        </w:tc>
        <w:tc>
          <w:tcPr>
            <w:tcW w:w="1632" w:type="dxa"/>
            <w:shd w:val="clear" w:color="auto" w:fill="B5C0D8"/>
          </w:tcPr>
          <w:p w14:paraId="1474BE11" w14:textId="77777777" w:rsidR="00206EC9" w:rsidRDefault="00206EC9" w:rsidP="00395CD0">
            <w:pPr>
              <w:pStyle w:val="CellHeader"/>
              <w:jc w:val="center"/>
            </w:pPr>
            <w:r>
              <w:rPr>
                <w:rFonts w:cs="Times New Roman"/>
              </w:rPr>
              <w:t>Izvršenje 2022.</w:t>
            </w:r>
          </w:p>
        </w:tc>
        <w:tc>
          <w:tcPr>
            <w:tcW w:w="1632" w:type="dxa"/>
            <w:shd w:val="clear" w:color="auto" w:fill="B5C0D8"/>
          </w:tcPr>
          <w:p w14:paraId="5DAC401B" w14:textId="77777777" w:rsidR="00206EC9" w:rsidRDefault="00206EC9" w:rsidP="00395CD0">
            <w:pPr>
              <w:pStyle w:val="CellHeader"/>
              <w:jc w:val="center"/>
            </w:pPr>
            <w:r>
              <w:rPr>
                <w:rFonts w:cs="Times New Roman"/>
              </w:rPr>
              <w:t>Plan 2023.</w:t>
            </w:r>
          </w:p>
        </w:tc>
        <w:tc>
          <w:tcPr>
            <w:tcW w:w="1632" w:type="dxa"/>
            <w:shd w:val="clear" w:color="auto" w:fill="B5C0D8"/>
          </w:tcPr>
          <w:p w14:paraId="342432E9" w14:textId="77777777" w:rsidR="00206EC9" w:rsidRDefault="00206EC9" w:rsidP="00395CD0">
            <w:pPr>
              <w:pStyle w:val="CellHeader"/>
              <w:jc w:val="center"/>
            </w:pPr>
            <w:r>
              <w:rPr>
                <w:rFonts w:cs="Times New Roman"/>
              </w:rPr>
              <w:t>Plan 2024.</w:t>
            </w:r>
          </w:p>
        </w:tc>
        <w:tc>
          <w:tcPr>
            <w:tcW w:w="1632" w:type="dxa"/>
            <w:shd w:val="clear" w:color="auto" w:fill="B5C0D8"/>
          </w:tcPr>
          <w:p w14:paraId="6BC1EC15" w14:textId="77777777" w:rsidR="00206EC9" w:rsidRDefault="00206EC9" w:rsidP="00395CD0">
            <w:pPr>
              <w:pStyle w:val="CellHeader"/>
              <w:jc w:val="center"/>
            </w:pPr>
            <w:r>
              <w:rPr>
                <w:rFonts w:cs="Times New Roman"/>
              </w:rPr>
              <w:t>Plan 2025.</w:t>
            </w:r>
          </w:p>
        </w:tc>
        <w:tc>
          <w:tcPr>
            <w:tcW w:w="1632" w:type="dxa"/>
            <w:shd w:val="clear" w:color="auto" w:fill="B5C0D8"/>
          </w:tcPr>
          <w:p w14:paraId="098AE0DC" w14:textId="77777777" w:rsidR="00206EC9" w:rsidRDefault="00206EC9" w:rsidP="00395CD0">
            <w:pPr>
              <w:pStyle w:val="CellHeader"/>
              <w:jc w:val="center"/>
            </w:pPr>
            <w:r>
              <w:rPr>
                <w:rFonts w:cs="Times New Roman"/>
              </w:rPr>
              <w:t>Plan 2026.</w:t>
            </w:r>
          </w:p>
        </w:tc>
        <w:tc>
          <w:tcPr>
            <w:tcW w:w="510" w:type="dxa"/>
            <w:shd w:val="clear" w:color="auto" w:fill="B5C0D8"/>
          </w:tcPr>
          <w:p w14:paraId="2FE11BE2" w14:textId="77777777" w:rsidR="00206EC9" w:rsidRDefault="00206EC9" w:rsidP="00395CD0">
            <w:pPr>
              <w:pStyle w:val="CellHeader"/>
              <w:jc w:val="center"/>
            </w:pPr>
            <w:r>
              <w:rPr>
                <w:rFonts w:cs="Times New Roman"/>
              </w:rPr>
              <w:t>Indeks 2024/2023</w:t>
            </w:r>
          </w:p>
        </w:tc>
      </w:tr>
      <w:tr w:rsidR="00206EC9" w14:paraId="3E8B2E12" w14:textId="77777777" w:rsidTr="00395CD0">
        <w:trPr>
          <w:jc w:val="center"/>
        </w:trPr>
        <w:tc>
          <w:tcPr>
            <w:tcW w:w="1530" w:type="dxa"/>
          </w:tcPr>
          <w:p w14:paraId="568DCDE8" w14:textId="77777777" w:rsidR="00206EC9" w:rsidRDefault="00206EC9" w:rsidP="00395CD0">
            <w:pPr>
              <w:pStyle w:val="CellColumn"/>
              <w:jc w:val="left"/>
            </w:pPr>
            <w:r>
              <w:rPr>
                <w:rFonts w:cs="Times New Roman"/>
              </w:rPr>
              <w:t>06105</w:t>
            </w:r>
          </w:p>
        </w:tc>
        <w:tc>
          <w:tcPr>
            <w:tcW w:w="1632" w:type="dxa"/>
          </w:tcPr>
          <w:p w14:paraId="19211134" w14:textId="77777777" w:rsidR="00206EC9" w:rsidRDefault="00206EC9" w:rsidP="00395CD0">
            <w:pPr>
              <w:jc w:val="right"/>
            </w:pPr>
            <w:r>
              <w:t>209.813.003</w:t>
            </w:r>
          </w:p>
        </w:tc>
        <w:tc>
          <w:tcPr>
            <w:tcW w:w="1632" w:type="dxa"/>
          </w:tcPr>
          <w:p w14:paraId="249DBC27" w14:textId="77777777" w:rsidR="00206EC9" w:rsidRDefault="00206EC9" w:rsidP="00395CD0">
            <w:pPr>
              <w:jc w:val="right"/>
            </w:pPr>
            <w:r>
              <w:t>387.305.827</w:t>
            </w:r>
          </w:p>
        </w:tc>
        <w:tc>
          <w:tcPr>
            <w:tcW w:w="1632" w:type="dxa"/>
          </w:tcPr>
          <w:p w14:paraId="5247E9DA" w14:textId="77777777" w:rsidR="00206EC9" w:rsidRDefault="00206EC9" w:rsidP="00395CD0">
            <w:pPr>
              <w:jc w:val="right"/>
            </w:pPr>
            <w:r>
              <w:t>391.168.843</w:t>
            </w:r>
          </w:p>
        </w:tc>
        <w:tc>
          <w:tcPr>
            <w:tcW w:w="1632" w:type="dxa"/>
          </w:tcPr>
          <w:p w14:paraId="2BE32730" w14:textId="77777777" w:rsidR="00206EC9" w:rsidRDefault="00206EC9" w:rsidP="00395CD0">
            <w:pPr>
              <w:jc w:val="right"/>
            </w:pPr>
            <w:r>
              <w:t>382.054.185</w:t>
            </w:r>
          </w:p>
        </w:tc>
        <w:tc>
          <w:tcPr>
            <w:tcW w:w="1632" w:type="dxa"/>
          </w:tcPr>
          <w:p w14:paraId="446331DB" w14:textId="77777777" w:rsidR="00206EC9" w:rsidRDefault="00206EC9" w:rsidP="00395CD0">
            <w:pPr>
              <w:jc w:val="right"/>
            </w:pPr>
            <w:r>
              <w:t>420.425.867</w:t>
            </w:r>
          </w:p>
        </w:tc>
        <w:tc>
          <w:tcPr>
            <w:tcW w:w="510" w:type="dxa"/>
          </w:tcPr>
          <w:p w14:paraId="2C7C7B19" w14:textId="77777777" w:rsidR="00206EC9" w:rsidRDefault="00206EC9" w:rsidP="00395CD0">
            <w:pPr>
              <w:jc w:val="right"/>
            </w:pPr>
            <w:r>
              <w:t>101,0</w:t>
            </w:r>
          </w:p>
        </w:tc>
      </w:tr>
    </w:tbl>
    <w:p w14:paraId="7C734705" w14:textId="77777777" w:rsidR="00206EC9" w:rsidRDefault="00206EC9" w:rsidP="00206EC9">
      <w:pPr>
        <w:jc w:val="left"/>
      </w:pPr>
    </w:p>
    <w:p w14:paraId="6D788CE4" w14:textId="77777777" w:rsidR="00206EC9" w:rsidRDefault="00206EC9" w:rsidP="00206EC9">
      <w:pPr>
        <w:pStyle w:val="Heading3"/>
      </w:pPr>
      <w:r>
        <w:rPr>
          <w:rFonts w:cs="Times New Roman"/>
        </w:rPr>
        <w:t>2201 STRATEŠKO PLANIRANJE, PROVEDBA I PODRŠKA REGIONALNOM RAZVOJU</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480A9BAB" w14:textId="77777777" w:rsidTr="00395CD0">
        <w:trPr>
          <w:jc w:val="center"/>
        </w:trPr>
        <w:tc>
          <w:tcPr>
            <w:tcW w:w="1530" w:type="dxa"/>
            <w:shd w:val="clear" w:color="auto" w:fill="B5C0D8"/>
          </w:tcPr>
          <w:p w14:paraId="44C1ED41" w14:textId="77777777" w:rsidR="00206EC9" w:rsidRDefault="00206EC9" w:rsidP="00395CD0">
            <w:pPr>
              <w:pStyle w:val="CellHeader"/>
              <w:jc w:val="center"/>
            </w:pPr>
          </w:p>
        </w:tc>
        <w:tc>
          <w:tcPr>
            <w:tcW w:w="1632" w:type="dxa"/>
            <w:shd w:val="clear" w:color="auto" w:fill="B5C0D8"/>
          </w:tcPr>
          <w:p w14:paraId="5EB7BC24" w14:textId="77777777" w:rsidR="00206EC9" w:rsidRDefault="00206EC9" w:rsidP="00395CD0">
            <w:pPr>
              <w:pStyle w:val="CellHeader"/>
              <w:jc w:val="center"/>
            </w:pPr>
            <w:r>
              <w:rPr>
                <w:rFonts w:cs="Times New Roman"/>
              </w:rPr>
              <w:t>Izvršenje 2022.</w:t>
            </w:r>
          </w:p>
        </w:tc>
        <w:tc>
          <w:tcPr>
            <w:tcW w:w="1632" w:type="dxa"/>
            <w:shd w:val="clear" w:color="auto" w:fill="B5C0D8"/>
          </w:tcPr>
          <w:p w14:paraId="49B98FA3" w14:textId="77777777" w:rsidR="00206EC9" w:rsidRDefault="00206EC9" w:rsidP="00395CD0">
            <w:pPr>
              <w:pStyle w:val="CellHeader"/>
              <w:jc w:val="center"/>
            </w:pPr>
            <w:r>
              <w:rPr>
                <w:rFonts w:cs="Times New Roman"/>
              </w:rPr>
              <w:t>Plan 2023.</w:t>
            </w:r>
          </w:p>
        </w:tc>
        <w:tc>
          <w:tcPr>
            <w:tcW w:w="1632" w:type="dxa"/>
            <w:shd w:val="clear" w:color="auto" w:fill="B5C0D8"/>
          </w:tcPr>
          <w:p w14:paraId="6EC842E5" w14:textId="77777777" w:rsidR="00206EC9" w:rsidRDefault="00206EC9" w:rsidP="00395CD0">
            <w:pPr>
              <w:pStyle w:val="CellHeader"/>
              <w:jc w:val="center"/>
            </w:pPr>
            <w:r>
              <w:rPr>
                <w:rFonts w:cs="Times New Roman"/>
              </w:rPr>
              <w:t>Plan 2024.</w:t>
            </w:r>
          </w:p>
        </w:tc>
        <w:tc>
          <w:tcPr>
            <w:tcW w:w="1632" w:type="dxa"/>
            <w:shd w:val="clear" w:color="auto" w:fill="B5C0D8"/>
          </w:tcPr>
          <w:p w14:paraId="13BB2D80" w14:textId="77777777" w:rsidR="00206EC9" w:rsidRDefault="00206EC9" w:rsidP="00395CD0">
            <w:pPr>
              <w:pStyle w:val="CellHeader"/>
              <w:jc w:val="center"/>
            </w:pPr>
            <w:r>
              <w:rPr>
                <w:rFonts w:cs="Times New Roman"/>
              </w:rPr>
              <w:t>Plan 2025.</w:t>
            </w:r>
          </w:p>
        </w:tc>
        <w:tc>
          <w:tcPr>
            <w:tcW w:w="1632" w:type="dxa"/>
            <w:shd w:val="clear" w:color="auto" w:fill="B5C0D8"/>
          </w:tcPr>
          <w:p w14:paraId="0ECD46F8" w14:textId="77777777" w:rsidR="00206EC9" w:rsidRDefault="00206EC9" w:rsidP="00395CD0">
            <w:pPr>
              <w:pStyle w:val="CellHeader"/>
              <w:jc w:val="center"/>
            </w:pPr>
            <w:r>
              <w:rPr>
                <w:rFonts w:cs="Times New Roman"/>
              </w:rPr>
              <w:t>Plan 2026.</w:t>
            </w:r>
          </w:p>
        </w:tc>
        <w:tc>
          <w:tcPr>
            <w:tcW w:w="510" w:type="dxa"/>
            <w:shd w:val="clear" w:color="auto" w:fill="B5C0D8"/>
          </w:tcPr>
          <w:p w14:paraId="742845CC" w14:textId="77777777" w:rsidR="00206EC9" w:rsidRDefault="00206EC9" w:rsidP="00395CD0">
            <w:pPr>
              <w:pStyle w:val="CellHeader"/>
              <w:jc w:val="center"/>
            </w:pPr>
            <w:r>
              <w:rPr>
                <w:rFonts w:cs="Times New Roman"/>
              </w:rPr>
              <w:t>Indeks 2024/2023</w:t>
            </w:r>
          </w:p>
        </w:tc>
      </w:tr>
      <w:tr w:rsidR="00206EC9" w14:paraId="43631748" w14:textId="77777777" w:rsidTr="00395CD0">
        <w:trPr>
          <w:jc w:val="center"/>
        </w:trPr>
        <w:tc>
          <w:tcPr>
            <w:tcW w:w="1530" w:type="dxa"/>
          </w:tcPr>
          <w:p w14:paraId="5A02D300" w14:textId="77777777" w:rsidR="00206EC9" w:rsidRDefault="00206EC9" w:rsidP="00395CD0">
            <w:pPr>
              <w:pStyle w:val="CellColumn"/>
              <w:jc w:val="left"/>
            </w:pPr>
            <w:r>
              <w:rPr>
                <w:rFonts w:cs="Times New Roman"/>
              </w:rPr>
              <w:t>2201</w:t>
            </w:r>
          </w:p>
        </w:tc>
        <w:tc>
          <w:tcPr>
            <w:tcW w:w="1632" w:type="dxa"/>
          </w:tcPr>
          <w:p w14:paraId="396585B6" w14:textId="77777777" w:rsidR="00206EC9" w:rsidRDefault="00206EC9" w:rsidP="00395CD0">
            <w:pPr>
              <w:jc w:val="right"/>
            </w:pPr>
            <w:r>
              <w:t>12.738.793</w:t>
            </w:r>
          </w:p>
        </w:tc>
        <w:tc>
          <w:tcPr>
            <w:tcW w:w="1632" w:type="dxa"/>
          </w:tcPr>
          <w:p w14:paraId="06C76160" w14:textId="77777777" w:rsidR="00206EC9" w:rsidRDefault="00206EC9" w:rsidP="00395CD0">
            <w:pPr>
              <w:jc w:val="right"/>
            </w:pPr>
            <w:r>
              <w:t>27.783.035</w:t>
            </w:r>
          </w:p>
        </w:tc>
        <w:tc>
          <w:tcPr>
            <w:tcW w:w="1632" w:type="dxa"/>
          </w:tcPr>
          <w:p w14:paraId="29EF5394" w14:textId="77777777" w:rsidR="00206EC9" w:rsidRDefault="00206EC9" w:rsidP="00395CD0">
            <w:pPr>
              <w:jc w:val="right"/>
            </w:pPr>
            <w:r>
              <w:t>34.088.870</w:t>
            </w:r>
          </w:p>
        </w:tc>
        <w:tc>
          <w:tcPr>
            <w:tcW w:w="1632" w:type="dxa"/>
          </w:tcPr>
          <w:p w14:paraId="5D6614FA" w14:textId="77777777" w:rsidR="00206EC9" w:rsidRDefault="00206EC9" w:rsidP="00395CD0">
            <w:pPr>
              <w:jc w:val="right"/>
            </w:pPr>
            <w:r>
              <w:t>12.494.320</w:t>
            </w:r>
          </w:p>
        </w:tc>
        <w:tc>
          <w:tcPr>
            <w:tcW w:w="1632" w:type="dxa"/>
          </w:tcPr>
          <w:p w14:paraId="303FAE36" w14:textId="77777777" w:rsidR="00206EC9" w:rsidRDefault="00206EC9" w:rsidP="00395CD0">
            <w:pPr>
              <w:jc w:val="right"/>
            </w:pPr>
            <w:r>
              <w:t>10.939.900</w:t>
            </w:r>
          </w:p>
        </w:tc>
        <w:tc>
          <w:tcPr>
            <w:tcW w:w="510" w:type="dxa"/>
          </w:tcPr>
          <w:p w14:paraId="160B1CF8" w14:textId="77777777" w:rsidR="00206EC9" w:rsidRDefault="00206EC9" w:rsidP="00395CD0">
            <w:pPr>
              <w:jc w:val="right"/>
            </w:pPr>
            <w:r>
              <w:t>122,7</w:t>
            </w:r>
          </w:p>
        </w:tc>
      </w:tr>
    </w:tbl>
    <w:p w14:paraId="4B81000B" w14:textId="77777777" w:rsidR="00206EC9" w:rsidRDefault="00206EC9" w:rsidP="00206EC9">
      <w:pPr>
        <w:jc w:val="left"/>
      </w:pPr>
    </w:p>
    <w:p w14:paraId="2EEB8C80" w14:textId="77777777" w:rsidR="00206EC9" w:rsidRDefault="00206EC9" w:rsidP="00206EC9">
      <w:pPr>
        <w:pStyle w:val="Heading8"/>
        <w:jc w:val="left"/>
      </w:pPr>
      <w:r>
        <w:lastRenderedPageBreak/>
        <w:t xml:space="preserve">Cilj 1. Ostvarivanje nacionalnih razvojnih prioriteta kroz koordinaciju korištenja sredstava EU, Europskog gospodarskog prostora (EGP) i Švicarske konfederacije  </w:t>
      </w:r>
    </w:p>
    <w:p w14:paraId="1D79D08F"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206EC9" w14:paraId="67889DA5" w14:textId="77777777" w:rsidTr="00395CD0">
        <w:trPr>
          <w:jc w:val="center"/>
        </w:trPr>
        <w:tc>
          <w:tcPr>
            <w:tcW w:w="2245" w:type="dxa"/>
            <w:shd w:val="clear" w:color="auto" w:fill="B5C0D8"/>
          </w:tcPr>
          <w:p w14:paraId="6542D16B" w14:textId="77777777" w:rsidR="00206EC9" w:rsidRDefault="00206EC9" w:rsidP="00395CD0">
            <w:pPr>
              <w:jc w:val="center"/>
            </w:pPr>
            <w:r>
              <w:t>Pokazatelj učinka</w:t>
            </w:r>
          </w:p>
        </w:tc>
        <w:tc>
          <w:tcPr>
            <w:tcW w:w="2245" w:type="dxa"/>
            <w:shd w:val="clear" w:color="auto" w:fill="B5C0D8"/>
          </w:tcPr>
          <w:p w14:paraId="4F68DD0C" w14:textId="77777777" w:rsidR="00206EC9" w:rsidRDefault="00206EC9" w:rsidP="00395CD0">
            <w:pPr>
              <w:pStyle w:val="CellHeader"/>
              <w:jc w:val="center"/>
            </w:pPr>
            <w:r>
              <w:rPr>
                <w:rFonts w:cs="Times New Roman"/>
              </w:rPr>
              <w:t>Definicija</w:t>
            </w:r>
          </w:p>
        </w:tc>
        <w:tc>
          <w:tcPr>
            <w:tcW w:w="918" w:type="dxa"/>
            <w:shd w:val="clear" w:color="auto" w:fill="B5C0D8"/>
          </w:tcPr>
          <w:p w14:paraId="04F4F3C6" w14:textId="77777777" w:rsidR="00206EC9" w:rsidRDefault="00206EC9" w:rsidP="00395CD0">
            <w:pPr>
              <w:pStyle w:val="CellHeader"/>
              <w:jc w:val="center"/>
            </w:pPr>
            <w:r>
              <w:rPr>
                <w:rFonts w:cs="Times New Roman"/>
              </w:rPr>
              <w:t>Jedinica</w:t>
            </w:r>
          </w:p>
        </w:tc>
        <w:tc>
          <w:tcPr>
            <w:tcW w:w="918" w:type="dxa"/>
            <w:shd w:val="clear" w:color="auto" w:fill="B5C0D8"/>
          </w:tcPr>
          <w:p w14:paraId="4438A14F" w14:textId="77777777" w:rsidR="00206EC9" w:rsidRDefault="00206EC9" w:rsidP="00395CD0">
            <w:pPr>
              <w:pStyle w:val="CellHeader"/>
              <w:jc w:val="center"/>
            </w:pPr>
            <w:r>
              <w:rPr>
                <w:rFonts w:cs="Times New Roman"/>
              </w:rPr>
              <w:t>Polazna vrijednost</w:t>
            </w:r>
          </w:p>
        </w:tc>
        <w:tc>
          <w:tcPr>
            <w:tcW w:w="918" w:type="dxa"/>
            <w:shd w:val="clear" w:color="auto" w:fill="B5C0D8"/>
          </w:tcPr>
          <w:p w14:paraId="4B913E3F" w14:textId="77777777" w:rsidR="00206EC9" w:rsidRDefault="00206EC9" w:rsidP="00395CD0">
            <w:pPr>
              <w:pStyle w:val="CellHeader"/>
              <w:jc w:val="center"/>
            </w:pPr>
            <w:r>
              <w:rPr>
                <w:rFonts w:cs="Times New Roman"/>
              </w:rPr>
              <w:t>Izvor podataka</w:t>
            </w:r>
          </w:p>
        </w:tc>
        <w:tc>
          <w:tcPr>
            <w:tcW w:w="918" w:type="dxa"/>
            <w:shd w:val="clear" w:color="auto" w:fill="B5C0D8"/>
          </w:tcPr>
          <w:p w14:paraId="1E0DDBF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4BC6DD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BCECC84" w14:textId="77777777" w:rsidR="00206EC9" w:rsidRDefault="00206EC9" w:rsidP="00395CD0">
            <w:pPr>
              <w:pStyle w:val="CellHeader"/>
              <w:jc w:val="center"/>
            </w:pPr>
            <w:r>
              <w:rPr>
                <w:rFonts w:cs="Times New Roman"/>
              </w:rPr>
              <w:t>Ciljana vrijednost (2026.)</w:t>
            </w:r>
          </w:p>
        </w:tc>
      </w:tr>
      <w:tr w:rsidR="00206EC9" w14:paraId="0839C0B8" w14:textId="77777777" w:rsidTr="00395CD0">
        <w:trPr>
          <w:jc w:val="center"/>
        </w:trPr>
        <w:tc>
          <w:tcPr>
            <w:tcW w:w="2245" w:type="dxa"/>
            <w:vAlign w:val="top"/>
          </w:tcPr>
          <w:p w14:paraId="7F14BDE5" w14:textId="77777777" w:rsidR="00206EC9" w:rsidRDefault="00206EC9" w:rsidP="00395CD0">
            <w:pPr>
              <w:pStyle w:val="CellColumn"/>
              <w:jc w:val="left"/>
            </w:pPr>
            <w:r>
              <w:rPr>
                <w:rFonts w:cs="Times New Roman"/>
              </w:rPr>
              <w:t>Programi financirani iz Financijskog mehanizma Europskog gospodarskog prostora 2014.-2021., Norveškog financijskog mehanizma 2014.-2021.</w:t>
            </w:r>
          </w:p>
        </w:tc>
        <w:tc>
          <w:tcPr>
            <w:tcW w:w="2245" w:type="dxa"/>
            <w:vAlign w:val="top"/>
          </w:tcPr>
          <w:p w14:paraId="59C5FD2A" w14:textId="77777777" w:rsidR="00206EC9" w:rsidRDefault="00206EC9" w:rsidP="00395CD0">
            <w:pPr>
              <w:pStyle w:val="CellColumn"/>
              <w:jc w:val="left"/>
            </w:pPr>
            <w:r>
              <w:rPr>
                <w:rFonts w:cs="Times New Roman"/>
              </w:rPr>
              <w:t>Programi pod nadzorom Nacionalne fokalne točke</w:t>
            </w:r>
          </w:p>
        </w:tc>
        <w:tc>
          <w:tcPr>
            <w:tcW w:w="918" w:type="dxa"/>
          </w:tcPr>
          <w:p w14:paraId="1B8E2195" w14:textId="77777777" w:rsidR="00206EC9" w:rsidRDefault="00206EC9" w:rsidP="00395CD0">
            <w:pPr>
              <w:jc w:val="center"/>
            </w:pPr>
            <w:r>
              <w:t>broj</w:t>
            </w:r>
          </w:p>
        </w:tc>
        <w:tc>
          <w:tcPr>
            <w:tcW w:w="918" w:type="dxa"/>
          </w:tcPr>
          <w:p w14:paraId="36AB0521" w14:textId="77777777" w:rsidR="00206EC9" w:rsidRDefault="00206EC9" w:rsidP="00395CD0">
            <w:pPr>
              <w:jc w:val="center"/>
            </w:pPr>
            <w:r>
              <w:t>3</w:t>
            </w:r>
          </w:p>
        </w:tc>
        <w:tc>
          <w:tcPr>
            <w:tcW w:w="918" w:type="dxa"/>
          </w:tcPr>
          <w:p w14:paraId="59F09F13" w14:textId="77777777" w:rsidR="00206EC9" w:rsidRDefault="00206EC9" w:rsidP="00395CD0">
            <w:pPr>
              <w:pStyle w:val="CellColumn"/>
              <w:jc w:val="center"/>
            </w:pPr>
            <w:r>
              <w:rPr>
                <w:rFonts w:cs="Times New Roman"/>
              </w:rPr>
              <w:t>Ministarstvo</w:t>
            </w:r>
          </w:p>
        </w:tc>
        <w:tc>
          <w:tcPr>
            <w:tcW w:w="918" w:type="dxa"/>
          </w:tcPr>
          <w:p w14:paraId="7F137ECE" w14:textId="77777777" w:rsidR="00206EC9" w:rsidRDefault="00206EC9" w:rsidP="00395CD0">
            <w:pPr>
              <w:jc w:val="center"/>
            </w:pPr>
            <w:r>
              <w:t>3</w:t>
            </w:r>
          </w:p>
        </w:tc>
        <w:tc>
          <w:tcPr>
            <w:tcW w:w="918" w:type="dxa"/>
          </w:tcPr>
          <w:p w14:paraId="29F49C0C" w14:textId="77777777" w:rsidR="00206EC9" w:rsidRDefault="00206EC9" w:rsidP="00395CD0">
            <w:pPr>
              <w:jc w:val="center"/>
            </w:pPr>
            <w:r>
              <w:t>3</w:t>
            </w:r>
          </w:p>
        </w:tc>
        <w:tc>
          <w:tcPr>
            <w:tcW w:w="918" w:type="dxa"/>
          </w:tcPr>
          <w:p w14:paraId="281351E7" w14:textId="77777777" w:rsidR="00206EC9" w:rsidRDefault="00206EC9" w:rsidP="00395CD0">
            <w:pPr>
              <w:jc w:val="center"/>
            </w:pPr>
            <w:r>
              <w:t>-</w:t>
            </w:r>
          </w:p>
        </w:tc>
      </w:tr>
      <w:tr w:rsidR="00206EC9" w14:paraId="4A1106BB" w14:textId="77777777" w:rsidTr="00395CD0">
        <w:trPr>
          <w:jc w:val="center"/>
        </w:trPr>
        <w:tc>
          <w:tcPr>
            <w:tcW w:w="2245" w:type="dxa"/>
            <w:vAlign w:val="top"/>
          </w:tcPr>
          <w:p w14:paraId="2AA3165B" w14:textId="77777777" w:rsidR="00206EC9" w:rsidRDefault="00206EC9" w:rsidP="00395CD0">
            <w:pPr>
              <w:pStyle w:val="CellColumn"/>
              <w:jc w:val="left"/>
            </w:pPr>
            <w:r>
              <w:rPr>
                <w:rFonts w:cs="Times New Roman"/>
              </w:rPr>
              <w:t>Projekati financirani iz Švicarsko-hrvatskog programa suradnje</w:t>
            </w:r>
          </w:p>
        </w:tc>
        <w:tc>
          <w:tcPr>
            <w:tcW w:w="2245" w:type="dxa"/>
            <w:vAlign w:val="top"/>
          </w:tcPr>
          <w:p w14:paraId="4D9D6DC9" w14:textId="77777777" w:rsidR="00206EC9" w:rsidRDefault="00206EC9" w:rsidP="00395CD0">
            <w:pPr>
              <w:pStyle w:val="CellColumn"/>
              <w:jc w:val="left"/>
            </w:pPr>
            <w:r>
              <w:rPr>
                <w:rFonts w:cs="Times New Roman"/>
              </w:rPr>
              <w:t>Projekti pod nadzorom Nacionalne koordinacijske jedinice</w:t>
            </w:r>
          </w:p>
        </w:tc>
        <w:tc>
          <w:tcPr>
            <w:tcW w:w="918" w:type="dxa"/>
          </w:tcPr>
          <w:p w14:paraId="2B8991DC" w14:textId="77777777" w:rsidR="00206EC9" w:rsidRDefault="00206EC9" w:rsidP="00395CD0">
            <w:pPr>
              <w:jc w:val="center"/>
            </w:pPr>
            <w:r>
              <w:t>broj</w:t>
            </w:r>
          </w:p>
        </w:tc>
        <w:tc>
          <w:tcPr>
            <w:tcW w:w="918" w:type="dxa"/>
          </w:tcPr>
          <w:p w14:paraId="57AD7698" w14:textId="77777777" w:rsidR="00206EC9" w:rsidRDefault="00206EC9" w:rsidP="00395CD0">
            <w:pPr>
              <w:jc w:val="center"/>
            </w:pPr>
            <w:r>
              <w:t>11</w:t>
            </w:r>
          </w:p>
        </w:tc>
        <w:tc>
          <w:tcPr>
            <w:tcW w:w="918" w:type="dxa"/>
          </w:tcPr>
          <w:p w14:paraId="34AB7E9C" w14:textId="77777777" w:rsidR="00206EC9" w:rsidRDefault="00206EC9" w:rsidP="00395CD0">
            <w:pPr>
              <w:pStyle w:val="CellColumn"/>
              <w:jc w:val="center"/>
            </w:pPr>
            <w:r>
              <w:rPr>
                <w:rFonts w:cs="Times New Roman"/>
              </w:rPr>
              <w:t>Ministarstvo</w:t>
            </w:r>
          </w:p>
        </w:tc>
        <w:tc>
          <w:tcPr>
            <w:tcW w:w="918" w:type="dxa"/>
          </w:tcPr>
          <w:p w14:paraId="3224F4E6" w14:textId="77777777" w:rsidR="00206EC9" w:rsidRDefault="00206EC9" w:rsidP="00395CD0">
            <w:pPr>
              <w:jc w:val="center"/>
            </w:pPr>
            <w:r>
              <w:t>11</w:t>
            </w:r>
          </w:p>
        </w:tc>
        <w:tc>
          <w:tcPr>
            <w:tcW w:w="918" w:type="dxa"/>
          </w:tcPr>
          <w:p w14:paraId="4ED3E74E" w14:textId="77777777" w:rsidR="00206EC9" w:rsidRDefault="00206EC9" w:rsidP="00395CD0">
            <w:pPr>
              <w:jc w:val="center"/>
            </w:pPr>
            <w:r>
              <w:t>11</w:t>
            </w:r>
          </w:p>
        </w:tc>
        <w:tc>
          <w:tcPr>
            <w:tcW w:w="918" w:type="dxa"/>
          </w:tcPr>
          <w:p w14:paraId="325D8DAD" w14:textId="77777777" w:rsidR="00206EC9" w:rsidRDefault="00206EC9" w:rsidP="00395CD0">
            <w:pPr>
              <w:jc w:val="center"/>
            </w:pPr>
            <w:r>
              <w:t>10</w:t>
            </w:r>
          </w:p>
        </w:tc>
      </w:tr>
      <w:tr w:rsidR="00206EC9" w14:paraId="79CA0C0F" w14:textId="77777777" w:rsidTr="00395CD0">
        <w:trPr>
          <w:jc w:val="center"/>
        </w:trPr>
        <w:tc>
          <w:tcPr>
            <w:tcW w:w="2245" w:type="dxa"/>
            <w:vAlign w:val="top"/>
          </w:tcPr>
          <w:p w14:paraId="0A3C0875" w14:textId="77777777" w:rsidR="00206EC9" w:rsidRDefault="00206EC9" w:rsidP="00395CD0">
            <w:pPr>
              <w:pStyle w:val="CellColumn"/>
              <w:jc w:val="left"/>
            </w:pPr>
            <w:r>
              <w:rPr>
                <w:rFonts w:cs="Times New Roman"/>
              </w:rPr>
              <w:t>Programi financirani iz Drugog švicarskog doprinosa</w:t>
            </w:r>
          </w:p>
        </w:tc>
        <w:tc>
          <w:tcPr>
            <w:tcW w:w="2245" w:type="dxa"/>
            <w:vAlign w:val="top"/>
          </w:tcPr>
          <w:p w14:paraId="3C1D1FC9" w14:textId="77777777" w:rsidR="00206EC9" w:rsidRDefault="00206EC9" w:rsidP="00395CD0">
            <w:pPr>
              <w:pStyle w:val="CellColumn"/>
              <w:jc w:val="left"/>
            </w:pPr>
            <w:r>
              <w:rPr>
                <w:rFonts w:cs="Times New Roman"/>
              </w:rPr>
              <w:t>Programi pod nadzorom Nacionalne koordinacijske jedinice</w:t>
            </w:r>
          </w:p>
        </w:tc>
        <w:tc>
          <w:tcPr>
            <w:tcW w:w="918" w:type="dxa"/>
          </w:tcPr>
          <w:p w14:paraId="44592D19" w14:textId="77777777" w:rsidR="00206EC9" w:rsidRDefault="00206EC9" w:rsidP="00395CD0">
            <w:pPr>
              <w:jc w:val="center"/>
            </w:pPr>
            <w:r>
              <w:t>broj</w:t>
            </w:r>
          </w:p>
        </w:tc>
        <w:tc>
          <w:tcPr>
            <w:tcW w:w="918" w:type="dxa"/>
          </w:tcPr>
          <w:p w14:paraId="2C23F213" w14:textId="77777777" w:rsidR="00206EC9" w:rsidRDefault="00206EC9" w:rsidP="00395CD0">
            <w:pPr>
              <w:jc w:val="center"/>
            </w:pPr>
            <w:r>
              <w:t>0</w:t>
            </w:r>
          </w:p>
        </w:tc>
        <w:tc>
          <w:tcPr>
            <w:tcW w:w="918" w:type="dxa"/>
          </w:tcPr>
          <w:p w14:paraId="7A0A7C25" w14:textId="77777777" w:rsidR="00206EC9" w:rsidRDefault="00206EC9" w:rsidP="00395CD0">
            <w:pPr>
              <w:pStyle w:val="CellColumn"/>
              <w:jc w:val="center"/>
            </w:pPr>
            <w:r>
              <w:rPr>
                <w:rFonts w:cs="Times New Roman"/>
              </w:rPr>
              <w:t>Ministarstvo</w:t>
            </w:r>
          </w:p>
        </w:tc>
        <w:tc>
          <w:tcPr>
            <w:tcW w:w="918" w:type="dxa"/>
          </w:tcPr>
          <w:p w14:paraId="7F498EF3" w14:textId="77777777" w:rsidR="00206EC9" w:rsidRDefault="00206EC9" w:rsidP="00395CD0">
            <w:pPr>
              <w:jc w:val="center"/>
            </w:pPr>
            <w:r>
              <w:t>4</w:t>
            </w:r>
          </w:p>
        </w:tc>
        <w:tc>
          <w:tcPr>
            <w:tcW w:w="918" w:type="dxa"/>
          </w:tcPr>
          <w:p w14:paraId="43FDF5B1" w14:textId="77777777" w:rsidR="00206EC9" w:rsidRDefault="00206EC9" w:rsidP="00395CD0">
            <w:pPr>
              <w:jc w:val="center"/>
            </w:pPr>
            <w:r>
              <w:t>4</w:t>
            </w:r>
          </w:p>
        </w:tc>
        <w:tc>
          <w:tcPr>
            <w:tcW w:w="918" w:type="dxa"/>
          </w:tcPr>
          <w:p w14:paraId="00C7530F" w14:textId="77777777" w:rsidR="00206EC9" w:rsidRDefault="00206EC9" w:rsidP="00395CD0">
            <w:pPr>
              <w:jc w:val="center"/>
            </w:pPr>
            <w:r>
              <w:t>4</w:t>
            </w:r>
          </w:p>
        </w:tc>
      </w:tr>
      <w:tr w:rsidR="00206EC9" w14:paraId="160646A1" w14:textId="77777777" w:rsidTr="00395CD0">
        <w:trPr>
          <w:jc w:val="center"/>
        </w:trPr>
        <w:tc>
          <w:tcPr>
            <w:tcW w:w="2245" w:type="dxa"/>
            <w:vAlign w:val="top"/>
          </w:tcPr>
          <w:p w14:paraId="573DA2B2" w14:textId="77777777" w:rsidR="00206EC9" w:rsidRDefault="00206EC9" w:rsidP="00395CD0">
            <w:pPr>
              <w:pStyle w:val="CellColumn"/>
              <w:jc w:val="left"/>
            </w:pPr>
            <w:r>
              <w:rPr>
                <w:rFonts w:cs="Times New Roman"/>
              </w:rPr>
              <w:t>Programi financirani iz Financijskog mehanizma Europskog gospodarskog prostora i Norveškog financijskog mehanizma u novom programskom razdoblju</w:t>
            </w:r>
          </w:p>
        </w:tc>
        <w:tc>
          <w:tcPr>
            <w:tcW w:w="2245" w:type="dxa"/>
            <w:vAlign w:val="top"/>
          </w:tcPr>
          <w:p w14:paraId="729766CB" w14:textId="77777777" w:rsidR="00206EC9" w:rsidRDefault="00206EC9" w:rsidP="00395CD0">
            <w:pPr>
              <w:pStyle w:val="CellColumn"/>
              <w:jc w:val="left"/>
            </w:pPr>
            <w:r>
              <w:rPr>
                <w:rFonts w:cs="Times New Roman"/>
              </w:rPr>
              <w:t>Programi pod nadzorom Nacionalne fokalne točke</w:t>
            </w:r>
          </w:p>
        </w:tc>
        <w:tc>
          <w:tcPr>
            <w:tcW w:w="918" w:type="dxa"/>
          </w:tcPr>
          <w:p w14:paraId="354F7BAC" w14:textId="77777777" w:rsidR="00206EC9" w:rsidRDefault="00206EC9" w:rsidP="00395CD0">
            <w:pPr>
              <w:jc w:val="center"/>
            </w:pPr>
            <w:r>
              <w:t>broj</w:t>
            </w:r>
          </w:p>
        </w:tc>
        <w:tc>
          <w:tcPr>
            <w:tcW w:w="918" w:type="dxa"/>
          </w:tcPr>
          <w:p w14:paraId="45484E20" w14:textId="77777777" w:rsidR="00206EC9" w:rsidRDefault="00206EC9" w:rsidP="00395CD0">
            <w:pPr>
              <w:jc w:val="center"/>
            </w:pPr>
            <w:r>
              <w:t>0</w:t>
            </w:r>
          </w:p>
        </w:tc>
        <w:tc>
          <w:tcPr>
            <w:tcW w:w="918" w:type="dxa"/>
          </w:tcPr>
          <w:p w14:paraId="01E9F6E6" w14:textId="77777777" w:rsidR="00206EC9" w:rsidRDefault="00206EC9" w:rsidP="00395CD0">
            <w:pPr>
              <w:pStyle w:val="CellColumn"/>
              <w:jc w:val="center"/>
            </w:pPr>
            <w:r>
              <w:rPr>
                <w:rFonts w:cs="Times New Roman"/>
              </w:rPr>
              <w:t>Ministarstvo</w:t>
            </w:r>
          </w:p>
        </w:tc>
        <w:tc>
          <w:tcPr>
            <w:tcW w:w="918" w:type="dxa"/>
          </w:tcPr>
          <w:p w14:paraId="07B17DCC" w14:textId="77777777" w:rsidR="00206EC9" w:rsidRDefault="00206EC9" w:rsidP="00395CD0">
            <w:pPr>
              <w:jc w:val="center"/>
            </w:pPr>
            <w:r>
              <w:t>0</w:t>
            </w:r>
          </w:p>
        </w:tc>
        <w:tc>
          <w:tcPr>
            <w:tcW w:w="918" w:type="dxa"/>
          </w:tcPr>
          <w:p w14:paraId="3F339CFB" w14:textId="77777777" w:rsidR="00206EC9" w:rsidRDefault="00206EC9" w:rsidP="00395CD0">
            <w:pPr>
              <w:jc w:val="center"/>
            </w:pPr>
            <w:r>
              <w:t>0</w:t>
            </w:r>
          </w:p>
        </w:tc>
        <w:tc>
          <w:tcPr>
            <w:tcW w:w="918" w:type="dxa"/>
          </w:tcPr>
          <w:p w14:paraId="3A1A178D" w14:textId="77777777" w:rsidR="00206EC9" w:rsidRDefault="00206EC9" w:rsidP="00395CD0">
            <w:pPr>
              <w:jc w:val="center"/>
            </w:pPr>
            <w:r>
              <w:t>3</w:t>
            </w:r>
          </w:p>
        </w:tc>
      </w:tr>
    </w:tbl>
    <w:p w14:paraId="09D05021" w14:textId="77777777" w:rsidR="00206EC9" w:rsidRDefault="00206EC9" w:rsidP="00206EC9">
      <w:pPr>
        <w:jc w:val="left"/>
      </w:pPr>
    </w:p>
    <w:p w14:paraId="179EB9F6" w14:textId="77777777" w:rsidR="00206EC9" w:rsidRDefault="00206EC9" w:rsidP="00206EC9">
      <w:pPr>
        <w:pStyle w:val="Heading4"/>
      </w:pPr>
      <w:r>
        <w:t>A680043 NORVEŠKI FINANCIJSKI MEHANIZAM 2014-2021</w:t>
      </w:r>
    </w:p>
    <w:p w14:paraId="3F50E025" w14:textId="77777777" w:rsidR="00206EC9" w:rsidRDefault="00206EC9" w:rsidP="00206EC9">
      <w:pPr>
        <w:pStyle w:val="Heading8"/>
        <w:jc w:val="left"/>
      </w:pPr>
      <w:r>
        <w:t>Zakonske i druge pravne osnove</w:t>
      </w:r>
    </w:p>
    <w:p w14:paraId="1CB3B3C0" w14:textId="77777777" w:rsidR="00206EC9" w:rsidRDefault="00206EC9" w:rsidP="00206EC9">
      <w:r>
        <w:t>Zakon o potvrđivanju Memoranduma o suglasnosti o provedbi Norveškog financijskog mehanizma za razdoblje od 2014. do 2021. godine između Kraljevine Norveške i  Republike Hrvatske</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206EC9" w14:paraId="32AC8A04" w14:textId="77777777" w:rsidTr="00395CD0">
        <w:trPr>
          <w:jc w:val="center"/>
        </w:trPr>
        <w:tc>
          <w:tcPr>
            <w:tcW w:w="1530" w:type="dxa"/>
            <w:shd w:val="clear" w:color="auto" w:fill="B5C0D8"/>
          </w:tcPr>
          <w:p w14:paraId="35038B17" w14:textId="77777777" w:rsidR="00206EC9" w:rsidRDefault="00206EC9" w:rsidP="00395CD0">
            <w:pPr>
              <w:pStyle w:val="CellHeader"/>
              <w:jc w:val="center"/>
            </w:pPr>
            <w:r>
              <w:rPr>
                <w:rFonts w:cs="Times New Roman"/>
              </w:rPr>
              <w:t>Naziv aktivnosti</w:t>
            </w:r>
          </w:p>
        </w:tc>
        <w:tc>
          <w:tcPr>
            <w:tcW w:w="1632" w:type="dxa"/>
            <w:shd w:val="clear" w:color="auto" w:fill="B5C0D8"/>
          </w:tcPr>
          <w:p w14:paraId="63FBCFFD" w14:textId="77777777" w:rsidR="00206EC9" w:rsidRDefault="00206EC9" w:rsidP="00395CD0">
            <w:pPr>
              <w:pStyle w:val="CellHeader"/>
              <w:jc w:val="center"/>
            </w:pPr>
            <w:r>
              <w:rPr>
                <w:rFonts w:cs="Times New Roman"/>
              </w:rPr>
              <w:t>Izvršenje 2022.</w:t>
            </w:r>
          </w:p>
        </w:tc>
        <w:tc>
          <w:tcPr>
            <w:tcW w:w="1632" w:type="dxa"/>
            <w:shd w:val="clear" w:color="auto" w:fill="B5C0D8"/>
          </w:tcPr>
          <w:p w14:paraId="4E67068F" w14:textId="77777777" w:rsidR="00206EC9" w:rsidRDefault="00206EC9" w:rsidP="00395CD0">
            <w:pPr>
              <w:pStyle w:val="CellHeader"/>
              <w:jc w:val="center"/>
            </w:pPr>
            <w:r>
              <w:rPr>
                <w:rFonts w:cs="Times New Roman"/>
              </w:rPr>
              <w:t>Plan 2023.</w:t>
            </w:r>
          </w:p>
        </w:tc>
        <w:tc>
          <w:tcPr>
            <w:tcW w:w="1632" w:type="dxa"/>
            <w:shd w:val="clear" w:color="auto" w:fill="B5C0D8"/>
          </w:tcPr>
          <w:p w14:paraId="61737A22" w14:textId="77777777" w:rsidR="00206EC9" w:rsidRDefault="00206EC9" w:rsidP="00395CD0">
            <w:pPr>
              <w:pStyle w:val="CellHeader"/>
              <w:jc w:val="center"/>
            </w:pPr>
            <w:r>
              <w:rPr>
                <w:rFonts w:cs="Times New Roman"/>
              </w:rPr>
              <w:t>Plan 2024.</w:t>
            </w:r>
          </w:p>
        </w:tc>
        <w:tc>
          <w:tcPr>
            <w:tcW w:w="1632" w:type="dxa"/>
            <w:shd w:val="clear" w:color="auto" w:fill="B5C0D8"/>
          </w:tcPr>
          <w:p w14:paraId="2621508E" w14:textId="77777777" w:rsidR="00206EC9" w:rsidRDefault="00206EC9" w:rsidP="00395CD0">
            <w:pPr>
              <w:pStyle w:val="CellHeader"/>
              <w:jc w:val="center"/>
            </w:pPr>
            <w:r>
              <w:rPr>
                <w:rFonts w:cs="Times New Roman"/>
              </w:rPr>
              <w:t>Plan 2025.</w:t>
            </w:r>
          </w:p>
        </w:tc>
        <w:tc>
          <w:tcPr>
            <w:tcW w:w="1632" w:type="dxa"/>
            <w:shd w:val="clear" w:color="auto" w:fill="B5C0D8"/>
          </w:tcPr>
          <w:p w14:paraId="671C2822" w14:textId="77777777" w:rsidR="00206EC9" w:rsidRDefault="00206EC9" w:rsidP="00395CD0">
            <w:pPr>
              <w:pStyle w:val="CellHeader"/>
              <w:jc w:val="center"/>
            </w:pPr>
            <w:r>
              <w:rPr>
                <w:rFonts w:cs="Times New Roman"/>
              </w:rPr>
              <w:t>Plan 2026.</w:t>
            </w:r>
          </w:p>
        </w:tc>
        <w:tc>
          <w:tcPr>
            <w:tcW w:w="510" w:type="dxa"/>
            <w:shd w:val="clear" w:color="auto" w:fill="B5C0D8"/>
          </w:tcPr>
          <w:p w14:paraId="3E3C844E" w14:textId="77777777" w:rsidR="00206EC9" w:rsidRDefault="00206EC9" w:rsidP="00395CD0">
            <w:pPr>
              <w:pStyle w:val="CellHeader"/>
              <w:jc w:val="center"/>
            </w:pPr>
            <w:r>
              <w:rPr>
                <w:rFonts w:cs="Times New Roman"/>
              </w:rPr>
              <w:t>Indeks 2024/2023</w:t>
            </w:r>
          </w:p>
        </w:tc>
      </w:tr>
      <w:tr w:rsidR="00206EC9" w14:paraId="30F6EAC9" w14:textId="77777777" w:rsidTr="00395CD0">
        <w:trPr>
          <w:jc w:val="center"/>
        </w:trPr>
        <w:tc>
          <w:tcPr>
            <w:tcW w:w="1530" w:type="dxa"/>
            <w:vAlign w:val="top"/>
          </w:tcPr>
          <w:p w14:paraId="20378197" w14:textId="77777777" w:rsidR="00206EC9" w:rsidRDefault="00206EC9" w:rsidP="00395CD0">
            <w:pPr>
              <w:pStyle w:val="CellColumn"/>
              <w:jc w:val="left"/>
            </w:pPr>
            <w:r>
              <w:rPr>
                <w:rFonts w:cs="Times New Roman"/>
              </w:rPr>
              <w:t>A680043</w:t>
            </w:r>
          </w:p>
        </w:tc>
        <w:tc>
          <w:tcPr>
            <w:tcW w:w="1632" w:type="dxa"/>
            <w:vAlign w:val="top"/>
          </w:tcPr>
          <w:p w14:paraId="0C7331EF" w14:textId="77777777" w:rsidR="00206EC9" w:rsidRDefault="00206EC9" w:rsidP="00395CD0">
            <w:pPr>
              <w:jc w:val="right"/>
            </w:pPr>
            <w:r>
              <w:t>73.710</w:t>
            </w:r>
          </w:p>
        </w:tc>
        <w:tc>
          <w:tcPr>
            <w:tcW w:w="1632" w:type="dxa"/>
            <w:vAlign w:val="top"/>
          </w:tcPr>
          <w:p w14:paraId="3A4F5A84" w14:textId="77777777" w:rsidR="00206EC9" w:rsidRDefault="00206EC9" w:rsidP="00395CD0">
            <w:pPr>
              <w:jc w:val="right"/>
            </w:pPr>
            <w:r>
              <w:t>376.145</w:t>
            </w:r>
          </w:p>
        </w:tc>
        <w:tc>
          <w:tcPr>
            <w:tcW w:w="1632" w:type="dxa"/>
            <w:vAlign w:val="top"/>
          </w:tcPr>
          <w:p w14:paraId="115058BE" w14:textId="77777777" w:rsidR="00206EC9" w:rsidRDefault="00206EC9" w:rsidP="00395CD0">
            <w:pPr>
              <w:jc w:val="right"/>
            </w:pPr>
            <w:r>
              <w:t>753.350</w:t>
            </w:r>
          </w:p>
        </w:tc>
        <w:tc>
          <w:tcPr>
            <w:tcW w:w="1632" w:type="dxa"/>
            <w:vAlign w:val="top"/>
          </w:tcPr>
          <w:p w14:paraId="52691BE2" w14:textId="77777777" w:rsidR="00206EC9" w:rsidRDefault="00206EC9" w:rsidP="00395CD0">
            <w:pPr>
              <w:jc w:val="right"/>
            </w:pPr>
            <w:r>
              <w:t>422.450</w:t>
            </w:r>
          </w:p>
        </w:tc>
        <w:tc>
          <w:tcPr>
            <w:tcW w:w="1632" w:type="dxa"/>
            <w:vAlign w:val="top"/>
          </w:tcPr>
          <w:p w14:paraId="255F830C" w14:textId="77777777" w:rsidR="00206EC9" w:rsidRDefault="00206EC9" w:rsidP="00395CD0">
            <w:pPr>
              <w:jc w:val="right"/>
            </w:pPr>
            <w:r>
              <w:t>00</w:t>
            </w:r>
          </w:p>
        </w:tc>
        <w:tc>
          <w:tcPr>
            <w:tcW w:w="510" w:type="dxa"/>
            <w:vAlign w:val="top"/>
          </w:tcPr>
          <w:p w14:paraId="5C3323F2" w14:textId="77777777" w:rsidR="00206EC9" w:rsidRDefault="00206EC9" w:rsidP="00395CD0">
            <w:pPr>
              <w:jc w:val="right"/>
            </w:pPr>
            <w:r>
              <w:t>200,3</w:t>
            </w:r>
          </w:p>
        </w:tc>
      </w:tr>
    </w:tbl>
    <w:p w14:paraId="0B99DBC4" w14:textId="77777777" w:rsidR="00206EC9" w:rsidRDefault="00206EC9" w:rsidP="00206EC9">
      <w:pPr>
        <w:jc w:val="left"/>
      </w:pPr>
    </w:p>
    <w:p w14:paraId="2890B144" w14:textId="77777777" w:rsidR="00206EC9" w:rsidRDefault="00206EC9" w:rsidP="00206EC9">
      <w:r>
        <w:t xml:space="preserve">U sklopu navedenog financijskog mehanizma, RH je na raspolaganju 45,57 milijuna eura. Sukladno preuzetim obvezama, nacionalno sufinanciranje programa iznosi 2,47 milijuna eura. U sustavu upravljanja i kontrole predmetnim financijskim mehanizmom MRRFEU - Sektor za EU programe i međunarodne financijske mehanizme  ima dvojaku ulogu: 1.) ulogu Nacionalne fokalne točke (NFT), koja je nadležna i odgovorna za sveukupnu koordinaciju, upravljanje i praćenje Programa za što joj je dodijeljena Tehnička pomoć u iznosu 699.000,00 EUR-a. U nadležnosti i odgovornosti NFT je i praćenje i provedba Bilateralnog fonda u ukupnom iznosu od 932.000,00 EUR-a, kao i praćenje provedbe programa Lokalni razvoj i smanjenje siromaštva, Energija i klimatske promjene i programa Pravosuđe i unutarnji poslovi. Uz navedeno ima i 2.) ulogu Upravitelja programa, koji je nadležan za upravljanje i provedbu programa Lokalni razvoj i smanjenje siromaštva. </w:t>
      </w:r>
    </w:p>
    <w:p w14:paraId="51ED46FB" w14:textId="77777777" w:rsidR="00206EC9" w:rsidRDefault="00206EC9" w:rsidP="00206EC9">
      <w:r>
        <w:t xml:space="preserve">Osigurana sredstava u sklopu aktivnosti A680043 su namijenjena ispunjenju obveza NFT-e te provedbi aktivnosti financiranih iz Fonda za bilateralne odnose. Sve navedene aktivnosti se financiraju u 100% iznosu iz izvora 573. Dinamika plaćanja u sklopu predmetnog mehanizma vrši se putem predujma, periodično (kada je primjenjivo) te završnog plaćanja sukladno dinamici definiranoj u Ugovoru u dodjeli bespovratnih sredstava.   </w:t>
      </w:r>
    </w:p>
    <w:p w14:paraId="16C8FDC0" w14:textId="77777777" w:rsidR="00206EC9" w:rsidRDefault="00206EC9" w:rsidP="00206EC9">
      <w:r>
        <w:lastRenderedPageBreak/>
        <w:t>Tijekom 2023. godine  ugovoreno je 12 projekata prijavljenih temeljem otvorenog poziva za iskorištenje sredstava iz Fonda za bilateralne odnose. U razdoblju 2023.-2025. planira se provedba projektnih prijedloga koji će zauzeti najviša mjesta na rang listi po obavljenim evaluacijama.</w:t>
      </w:r>
    </w:p>
    <w:p w14:paraId="37BB7E2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206EC9" w14:paraId="536B7659" w14:textId="77777777" w:rsidTr="00395CD0">
        <w:trPr>
          <w:jc w:val="center"/>
        </w:trPr>
        <w:tc>
          <w:tcPr>
            <w:tcW w:w="2245" w:type="dxa"/>
            <w:shd w:val="clear" w:color="auto" w:fill="B5C0D8"/>
          </w:tcPr>
          <w:p w14:paraId="2EE44C81" w14:textId="77777777" w:rsidR="00206EC9" w:rsidRDefault="00206EC9" w:rsidP="00395CD0">
            <w:pPr>
              <w:jc w:val="center"/>
            </w:pPr>
            <w:r>
              <w:t>Pokazatelj rezultata</w:t>
            </w:r>
          </w:p>
        </w:tc>
        <w:tc>
          <w:tcPr>
            <w:tcW w:w="2245" w:type="dxa"/>
            <w:shd w:val="clear" w:color="auto" w:fill="B5C0D8"/>
          </w:tcPr>
          <w:p w14:paraId="0757C7A2" w14:textId="77777777" w:rsidR="00206EC9" w:rsidRDefault="00206EC9" w:rsidP="00395CD0">
            <w:pPr>
              <w:pStyle w:val="CellHeader"/>
              <w:jc w:val="center"/>
            </w:pPr>
            <w:r>
              <w:rPr>
                <w:rFonts w:cs="Times New Roman"/>
              </w:rPr>
              <w:t>Definicija</w:t>
            </w:r>
          </w:p>
        </w:tc>
        <w:tc>
          <w:tcPr>
            <w:tcW w:w="918" w:type="dxa"/>
            <w:shd w:val="clear" w:color="auto" w:fill="B5C0D8"/>
          </w:tcPr>
          <w:p w14:paraId="4D92525D" w14:textId="77777777" w:rsidR="00206EC9" w:rsidRDefault="00206EC9" w:rsidP="00395CD0">
            <w:pPr>
              <w:pStyle w:val="CellHeader"/>
              <w:jc w:val="center"/>
            </w:pPr>
            <w:r>
              <w:rPr>
                <w:rFonts w:cs="Times New Roman"/>
              </w:rPr>
              <w:t>Jedinica</w:t>
            </w:r>
          </w:p>
        </w:tc>
        <w:tc>
          <w:tcPr>
            <w:tcW w:w="918" w:type="dxa"/>
            <w:shd w:val="clear" w:color="auto" w:fill="B5C0D8"/>
          </w:tcPr>
          <w:p w14:paraId="016EA2B0" w14:textId="77777777" w:rsidR="00206EC9" w:rsidRDefault="00206EC9" w:rsidP="00395CD0">
            <w:pPr>
              <w:pStyle w:val="CellHeader"/>
              <w:jc w:val="center"/>
            </w:pPr>
            <w:r>
              <w:rPr>
                <w:rFonts w:cs="Times New Roman"/>
              </w:rPr>
              <w:t>Polazna vrijednost</w:t>
            </w:r>
          </w:p>
        </w:tc>
        <w:tc>
          <w:tcPr>
            <w:tcW w:w="918" w:type="dxa"/>
            <w:shd w:val="clear" w:color="auto" w:fill="B5C0D8"/>
          </w:tcPr>
          <w:p w14:paraId="0C63F8CE" w14:textId="77777777" w:rsidR="00206EC9" w:rsidRDefault="00206EC9" w:rsidP="00395CD0">
            <w:pPr>
              <w:pStyle w:val="CellHeader"/>
              <w:jc w:val="center"/>
            </w:pPr>
            <w:r>
              <w:rPr>
                <w:rFonts w:cs="Times New Roman"/>
              </w:rPr>
              <w:t>Izvor podataka</w:t>
            </w:r>
          </w:p>
        </w:tc>
        <w:tc>
          <w:tcPr>
            <w:tcW w:w="918" w:type="dxa"/>
            <w:shd w:val="clear" w:color="auto" w:fill="B5C0D8"/>
          </w:tcPr>
          <w:p w14:paraId="724CB98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47621F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30289C1" w14:textId="77777777" w:rsidR="00206EC9" w:rsidRDefault="00206EC9" w:rsidP="00395CD0">
            <w:pPr>
              <w:pStyle w:val="CellHeader"/>
              <w:jc w:val="center"/>
            </w:pPr>
            <w:r>
              <w:rPr>
                <w:rFonts w:cs="Times New Roman"/>
              </w:rPr>
              <w:t>Ciljana vrijednost (2026.)</w:t>
            </w:r>
          </w:p>
        </w:tc>
      </w:tr>
      <w:tr w:rsidR="00206EC9" w14:paraId="42816714" w14:textId="77777777" w:rsidTr="00395CD0">
        <w:trPr>
          <w:jc w:val="center"/>
        </w:trPr>
        <w:tc>
          <w:tcPr>
            <w:tcW w:w="2245" w:type="dxa"/>
            <w:vAlign w:val="top"/>
          </w:tcPr>
          <w:p w14:paraId="5CA807E0" w14:textId="77777777" w:rsidR="00206EC9" w:rsidRDefault="00206EC9" w:rsidP="00395CD0">
            <w:pPr>
              <w:pStyle w:val="CellColumn"/>
              <w:jc w:val="left"/>
            </w:pPr>
            <w:r>
              <w:rPr>
                <w:rFonts w:cs="Times New Roman"/>
              </w:rPr>
              <w:t>Udio isplaćenih sredstava korisnicima po obrađenim zahtjevima za predujmovima te  ZNS-ovima iz Fonda za bilateralne odnose</w:t>
            </w:r>
          </w:p>
        </w:tc>
        <w:tc>
          <w:tcPr>
            <w:tcW w:w="2245" w:type="dxa"/>
            <w:vAlign w:val="top"/>
          </w:tcPr>
          <w:p w14:paraId="35430A85" w14:textId="77777777" w:rsidR="00206EC9" w:rsidRDefault="00206EC9" w:rsidP="00395CD0">
            <w:pPr>
              <w:pStyle w:val="CellColumn"/>
              <w:jc w:val="left"/>
            </w:pPr>
            <w:r>
              <w:rPr>
                <w:rFonts w:cs="Times New Roman"/>
              </w:rPr>
              <w:t>Sredstva se isplaćuju korisnicima na temelju zahtjeva za isplatu predujma ili ZNS-ova i to samo za aktivnosti i troškove koji su prihvatljivi za sufinanciranje iz Fonda za bilateralne odnose</w:t>
            </w:r>
          </w:p>
        </w:tc>
        <w:tc>
          <w:tcPr>
            <w:tcW w:w="918" w:type="dxa"/>
          </w:tcPr>
          <w:p w14:paraId="67F76A9A" w14:textId="77777777" w:rsidR="00206EC9" w:rsidRDefault="00206EC9" w:rsidP="00395CD0">
            <w:pPr>
              <w:jc w:val="center"/>
            </w:pPr>
            <w:r>
              <w:t>%</w:t>
            </w:r>
          </w:p>
        </w:tc>
        <w:tc>
          <w:tcPr>
            <w:tcW w:w="918" w:type="dxa"/>
          </w:tcPr>
          <w:p w14:paraId="19C1916E" w14:textId="77777777" w:rsidR="00206EC9" w:rsidRDefault="00206EC9" w:rsidP="00395CD0">
            <w:pPr>
              <w:jc w:val="center"/>
            </w:pPr>
            <w:r>
              <w:t>25</w:t>
            </w:r>
          </w:p>
        </w:tc>
        <w:tc>
          <w:tcPr>
            <w:tcW w:w="918" w:type="dxa"/>
          </w:tcPr>
          <w:p w14:paraId="31F4E9A0" w14:textId="77777777" w:rsidR="00206EC9" w:rsidRDefault="00206EC9" w:rsidP="00395CD0">
            <w:pPr>
              <w:pStyle w:val="CellColumn"/>
              <w:jc w:val="center"/>
            </w:pPr>
            <w:r>
              <w:rPr>
                <w:rFonts w:cs="Times New Roman"/>
              </w:rPr>
              <w:t>Ministarstvo</w:t>
            </w:r>
          </w:p>
        </w:tc>
        <w:tc>
          <w:tcPr>
            <w:tcW w:w="918" w:type="dxa"/>
          </w:tcPr>
          <w:p w14:paraId="1BB36F9A" w14:textId="77777777" w:rsidR="00206EC9" w:rsidRDefault="00206EC9" w:rsidP="00395CD0">
            <w:pPr>
              <w:jc w:val="center"/>
            </w:pPr>
            <w:r>
              <w:t>80</w:t>
            </w:r>
          </w:p>
        </w:tc>
        <w:tc>
          <w:tcPr>
            <w:tcW w:w="918" w:type="dxa"/>
          </w:tcPr>
          <w:p w14:paraId="4DCD1D91" w14:textId="77777777" w:rsidR="00206EC9" w:rsidRDefault="00206EC9" w:rsidP="00395CD0">
            <w:pPr>
              <w:jc w:val="center"/>
            </w:pPr>
            <w:r>
              <w:t>100</w:t>
            </w:r>
          </w:p>
        </w:tc>
        <w:tc>
          <w:tcPr>
            <w:tcW w:w="918" w:type="dxa"/>
          </w:tcPr>
          <w:p w14:paraId="50F42D79" w14:textId="77777777" w:rsidR="00206EC9" w:rsidRDefault="00206EC9" w:rsidP="00395CD0">
            <w:pPr>
              <w:jc w:val="center"/>
            </w:pPr>
            <w:r>
              <w:t>n/p</w:t>
            </w:r>
          </w:p>
        </w:tc>
      </w:tr>
      <w:tr w:rsidR="00206EC9" w14:paraId="43F58071" w14:textId="77777777" w:rsidTr="00395CD0">
        <w:trPr>
          <w:jc w:val="center"/>
        </w:trPr>
        <w:tc>
          <w:tcPr>
            <w:tcW w:w="2245" w:type="dxa"/>
            <w:vAlign w:val="top"/>
          </w:tcPr>
          <w:p w14:paraId="795C4839" w14:textId="77777777" w:rsidR="00206EC9" w:rsidRDefault="00206EC9" w:rsidP="00395CD0">
            <w:pPr>
              <w:pStyle w:val="CellColumn"/>
              <w:jc w:val="left"/>
            </w:pPr>
            <w:r>
              <w:rPr>
                <w:rFonts w:cs="Times New Roman"/>
              </w:rPr>
              <w:t>Udio iskorištenih sredstava u okviru Ugovora za korištenje tehničke pomoći</w:t>
            </w:r>
          </w:p>
        </w:tc>
        <w:tc>
          <w:tcPr>
            <w:tcW w:w="2245" w:type="dxa"/>
            <w:vAlign w:val="top"/>
          </w:tcPr>
          <w:p w14:paraId="644BAA5E" w14:textId="77777777" w:rsidR="00206EC9" w:rsidRDefault="00206EC9" w:rsidP="00395CD0">
            <w:pPr>
              <w:pStyle w:val="CellColumn"/>
              <w:jc w:val="left"/>
            </w:pPr>
            <w:r>
              <w:rPr>
                <w:rFonts w:cs="Times New Roman"/>
              </w:rPr>
              <w:t>Udio odobrenih sredstava u odnosu na ukupnu vrijednost Tehničke pomoći</w:t>
            </w:r>
          </w:p>
        </w:tc>
        <w:tc>
          <w:tcPr>
            <w:tcW w:w="918" w:type="dxa"/>
          </w:tcPr>
          <w:p w14:paraId="45D3B522" w14:textId="77777777" w:rsidR="00206EC9" w:rsidRDefault="00206EC9" w:rsidP="00395CD0">
            <w:pPr>
              <w:jc w:val="center"/>
            </w:pPr>
            <w:r>
              <w:t>%</w:t>
            </w:r>
          </w:p>
        </w:tc>
        <w:tc>
          <w:tcPr>
            <w:tcW w:w="918" w:type="dxa"/>
          </w:tcPr>
          <w:p w14:paraId="65D8C326" w14:textId="77777777" w:rsidR="00206EC9" w:rsidRDefault="00206EC9" w:rsidP="00395CD0">
            <w:pPr>
              <w:jc w:val="center"/>
            </w:pPr>
            <w:r>
              <w:t>30</w:t>
            </w:r>
          </w:p>
        </w:tc>
        <w:tc>
          <w:tcPr>
            <w:tcW w:w="918" w:type="dxa"/>
          </w:tcPr>
          <w:p w14:paraId="47C374ED" w14:textId="77777777" w:rsidR="00206EC9" w:rsidRDefault="00206EC9" w:rsidP="00395CD0">
            <w:pPr>
              <w:pStyle w:val="CellColumn"/>
              <w:jc w:val="center"/>
            </w:pPr>
            <w:r>
              <w:rPr>
                <w:rFonts w:cs="Times New Roman"/>
              </w:rPr>
              <w:t>Izvješće o provedbi</w:t>
            </w:r>
          </w:p>
        </w:tc>
        <w:tc>
          <w:tcPr>
            <w:tcW w:w="918" w:type="dxa"/>
          </w:tcPr>
          <w:p w14:paraId="3069860F" w14:textId="77777777" w:rsidR="00206EC9" w:rsidRDefault="00206EC9" w:rsidP="00395CD0">
            <w:pPr>
              <w:jc w:val="center"/>
            </w:pPr>
            <w:r>
              <w:t>70</w:t>
            </w:r>
          </w:p>
        </w:tc>
        <w:tc>
          <w:tcPr>
            <w:tcW w:w="918" w:type="dxa"/>
          </w:tcPr>
          <w:p w14:paraId="5B48BEBF" w14:textId="77777777" w:rsidR="00206EC9" w:rsidRDefault="00206EC9" w:rsidP="00395CD0">
            <w:pPr>
              <w:jc w:val="center"/>
            </w:pPr>
            <w:r>
              <w:t>100</w:t>
            </w:r>
          </w:p>
        </w:tc>
        <w:tc>
          <w:tcPr>
            <w:tcW w:w="918" w:type="dxa"/>
          </w:tcPr>
          <w:p w14:paraId="10CA824D" w14:textId="77777777" w:rsidR="00206EC9" w:rsidRDefault="00206EC9" w:rsidP="00395CD0">
            <w:pPr>
              <w:jc w:val="center"/>
            </w:pPr>
            <w:r>
              <w:t>n/p</w:t>
            </w:r>
          </w:p>
        </w:tc>
      </w:tr>
    </w:tbl>
    <w:p w14:paraId="3C4D38EE" w14:textId="77777777" w:rsidR="00206EC9" w:rsidRDefault="00206EC9" w:rsidP="00206EC9">
      <w:pPr>
        <w:jc w:val="left"/>
      </w:pPr>
    </w:p>
    <w:p w14:paraId="798DE00B" w14:textId="77777777" w:rsidR="00206EC9" w:rsidRDefault="00206EC9" w:rsidP="00206EC9">
      <w:pPr>
        <w:pStyle w:val="Heading4"/>
      </w:pPr>
      <w:r>
        <w:t>A680044 FINANCIJSKI MEHANIZAM EGP 2014-2021</w:t>
      </w:r>
    </w:p>
    <w:p w14:paraId="52D9012D" w14:textId="77777777" w:rsidR="00206EC9" w:rsidRDefault="00206EC9" w:rsidP="00206EC9">
      <w:pPr>
        <w:pStyle w:val="Heading8"/>
        <w:jc w:val="left"/>
      </w:pPr>
      <w:r>
        <w:t>Zakonske i druge pravne osnove</w:t>
      </w:r>
    </w:p>
    <w:p w14:paraId="6A0F0CDD" w14:textId="77777777" w:rsidR="00206EC9" w:rsidRDefault="00206EC9" w:rsidP="00206EC9">
      <w:r>
        <w:t>Zakon o potvrđivanju Memoranduma o suglasnosti o provedbi EGP Financijskog mehanizma za razdoblje od 2014. do 2021. godine između Islanda, Kneževine Lihtenštajn, Kraljevine Norveške i Republike Hrvatske</w:t>
      </w:r>
    </w:p>
    <w:tbl>
      <w:tblPr>
        <w:tblStyle w:val="StilTablice"/>
        <w:tblW w:w="10206" w:type="dxa"/>
        <w:jc w:val="center"/>
        <w:tblLook w:val="04A0" w:firstRow="1" w:lastRow="0" w:firstColumn="1" w:lastColumn="0" w:noHBand="0" w:noVBand="1"/>
      </w:tblPr>
      <w:tblGrid>
        <w:gridCol w:w="1466"/>
        <w:gridCol w:w="1560"/>
        <w:gridCol w:w="1570"/>
        <w:gridCol w:w="1570"/>
        <w:gridCol w:w="1545"/>
        <w:gridCol w:w="1525"/>
        <w:gridCol w:w="970"/>
      </w:tblGrid>
      <w:tr w:rsidR="00206EC9" w14:paraId="7FE90DE0" w14:textId="77777777" w:rsidTr="00395CD0">
        <w:trPr>
          <w:jc w:val="center"/>
        </w:trPr>
        <w:tc>
          <w:tcPr>
            <w:tcW w:w="1530" w:type="dxa"/>
            <w:shd w:val="clear" w:color="auto" w:fill="B5C0D8"/>
          </w:tcPr>
          <w:p w14:paraId="5E6D5B3E" w14:textId="77777777" w:rsidR="00206EC9" w:rsidRDefault="00206EC9" w:rsidP="00395CD0">
            <w:pPr>
              <w:pStyle w:val="CellHeader"/>
              <w:jc w:val="center"/>
            </w:pPr>
            <w:r>
              <w:rPr>
                <w:rFonts w:cs="Times New Roman"/>
              </w:rPr>
              <w:t>Naziv aktivnosti</w:t>
            </w:r>
          </w:p>
        </w:tc>
        <w:tc>
          <w:tcPr>
            <w:tcW w:w="1632" w:type="dxa"/>
            <w:shd w:val="clear" w:color="auto" w:fill="B5C0D8"/>
          </w:tcPr>
          <w:p w14:paraId="24523503" w14:textId="77777777" w:rsidR="00206EC9" w:rsidRDefault="00206EC9" w:rsidP="00395CD0">
            <w:pPr>
              <w:pStyle w:val="CellHeader"/>
              <w:jc w:val="center"/>
            </w:pPr>
            <w:r>
              <w:rPr>
                <w:rFonts w:cs="Times New Roman"/>
              </w:rPr>
              <w:t>Izvršenje 2022.</w:t>
            </w:r>
          </w:p>
        </w:tc>
        <w:tc>
          <w:tcPr>
            <w:tcW w:w="1632" w:type="dxa"/>
            <w:shd w:val="clear" w:color="auto" w:fill="B5C0D8"/>
          </w:tcPr>
          <w:p w14:paraId="00C8859E" w14:textId="77777777" w:rsidR="00206EC9" w:rsidRDefault="00206EC9" w:rsidP="00395CD0">
            <w:pPr>
              <w:pStyle w:val="CellHeader"/>
              <w:jc w:val="center"/>
            </w:pPr>
            <w:r>
              <w:rPr>
                <w:rFonts w:cs="Times New Roman"/>
              </w:rPr>
              <w:t>Plan 2023.</w:t>
            </w:r>
          </w:p>
        </w:tc>
        <w:tc>
          <w:tcPr>
            <w:tcW w:w="1632" w:type="dxa"/>
            <w:shd w:val="clear" w:color="auto" w:fill="B5C0D8"/>
          </w:tcPr>
          <w:p w14:paraId="27BAA37D" w14:textId="77777777" w:rsidR="00206EC9" w:rsidRDefault="00206EC9" w:rsidP="00395CD0">
            <w:pPr>
              <w:pStyle w:val="CellHeader"/>
              <w:jc w:val="center"/>
            </w:pPr>
            <w:r>
              <w:rPr>
                <w:rFonts w:cs="Times New Roman"/>
              </w:rPr>
              <w:t>Plan 2024.</w:t>
            </w:r>
          </w:p>
        </w:tc>
        <w:tc>
          <w:tcPr>
            <w:tcW w:w="1632" w:type="dxa"/>
            <w:shd w:val="clear" w:color="auto" w:fill="B5C0D8"/>
          </w:tcPr>
          <w:p w14:paraId="3E1EC8E1" w14:textId="77777777" w:rsidR="00206EC9" w:rsidRDefault="00206EC9" w:rsidP="00395CD0">
            <w:pPr>
              <w:pStyle w:val="CellHeader"/>
              <w:jc w:val="center"/>
            </w:pPr>
            <w:r>
              <w:rPr>
                <w:rFonts w:cs="Times New Roman"/>
              </w:rPr>
              <w:t>Plan 2025.</w:t>
            </w:r>
          </w:p>
        </w:tc>
        <w:tc>
          <w:tcPr>
            <w:tcW w:w="1632" w:type="dxa"/>
            <w:shd w:val="clear" w:color="auto" w:fill="B5C0D8"/>
          </w:tcPr>
          <w:p w14:paraId="3E0D363E" w14:textId="77777777" w:rsidR="00206EC9" w:rsidRDefault="00206EC9" w:rsidP="00395CD0">
            <w:pPr>
              <w:pStyle w:val="CellHeader"/>
              <w:jc w:val="center"/>
            </w:pPr>
            <w:r>
              <w:rPr>
                <w:rFonts w:cs="Times New Roman"/>
              </w:rPr>
              <w:t>Plan 2026.</w:t>
            </w:r>
          </w:p>
        </w:tc>
        <w:tc>
          <w:tcPr>
            <w:tcW w:w="510" w:type="dxa"/>
            <w:shd w:val="clear" w:color="auto" w:fill="B5C0D8"/>
          </w:tcPr>
          <w:p w14:paraId="1BE6CA3C" w14:textId="77777777" w:rsidR="00206EC9" w:rsidRDefault="00206EC9" w:rsidP="00395CD0">
            <w:pPr>
              <w:pStyle w:val="CellHeader"/>
              <w:jc w:val="center"/>
            </w:pPr>
            <w:r>
              <w:rPr>
                <w:rFonts w:cs="Times New Roman"/>
              </w:rPr>
              <w:t>Indeks 2024/2023</w:t>
            </w:r>
          </w:p>
        </w:tc>
      </w:tr>
      <w:tr w:rsidR="00206EC9" w14:paraId="5144B22F" w14:textId="77777777" w:rsidTr="00395CD0">
        <w:trPr>
          <w:jc w:val="center"/>
        </w:trPr>
        <w:tc>
          <w:tcPr>
            <w:tcW w:w="1530" w:type="dxa"/>
            <w:vAlign w:val="top"/>
          </w:tcPr>
          <w:p w14:paraId="2AC63F6A" w14:textId="77777777" w:rsidR="00206EC9" w:rsidRDefault="00206EC9" w:rsidP="00395CD0">
            <w:pPr>
              <w:pStyle w:val="CellColumn"/>
              <w:jc w:val="left"/>
            </w:pPr>
            <w:r>
              <w:rPr>
                <w:rFonts w:cs="Times New Roman"/>
              </w:rPr>
              <w:t>A680044</w:t>
            </w:r>
          </w:p>
        </w:tc>
        <w:tc>
          <w:tcPr>
            <w:tcW w:w="1632" w:type="dxa"/>
            <w:vAlign w:val="top"/>
          </w:tcPr>
          <w:p w14:paraId="127B94DC" w14:textId="77777777" w:rsidR="00206EC9" w:rsidRDefault="00206EC9" w:rsidP="00395CD0">
            <w:pPr>
              <w:jc w:val="right"/>
            </w:pPr>
            <w:r>
              <w:t>5.424.720</w:t>
            </w:r>
          </w:p>
        </w:tc>
        <w:tc>
          <w:tcPr>
            <w:tcW w:w="1632" w:type="dxa"/>
            <w:vAlign w:val="top"/>
          </w:tcPr>
          <w:p w14:paraId="2A0A7D1C" w14:textId="77777777" w:rsidR="00206EC9" w:rsidRDefault="00206EC9" w:rsidP="00395CD0">
            <w:pPr>
              <w:jc w:val="right"/>
            </w:pPr>
            <w:r>
              <w:t>11.165.920</w:t>
            </w:r>
          </w:p>
        </w:tc>
        <w:tc>
          <w:tcPr>
            <w:tcW w:w="1632" w:type="dxa"/>
            <w:vAlign w:val="top"/>
          </w:tcPr>
          <w:p w14:paraId="6F6E760F" w14:textId="77777777" w:rsidR="00206EC9" w:rsidRDefault="00206EC9" w:rsidP="00395CD0">
            <w:pPr>
              <w:jc w:val="right"/>
            </w:pPr>
            <w:r>
              <w:t>11.300.050</w:t>
            </w:r>
          </w:p>
        </w:tc>
        <w:tc>
          <w:tcPr>
            <w:tcW w:w="1632" w:type="dxa"/>
            <w:vAlign w:val="top"/>
          </w:tcPr>
          <w:p w14:paraId="7BB403F3" w14:textId="77777777" w:rsidR="00206EC9" w:rsidRDefault="00206EC9" w:rsidP="00395CD0">
            <w:pPr>
              <w:jc w:val="right"/>
            </w:pPr>
            <w:r>
              <w:t>422.450</w:t>
            </w:r>
          </w:p>
        </w:tc>
        <w:tc>
          <w:tcPr>
            <w:tcW w:w="1632" w:type="dxa"/>
            <w:vAlign w:val="top"/>
          </w:tcPr>
          <w:p w14:paraId="44086DB3" w14:textId="77777777" w:rsidR="00206EC9" w:rsidRDefault="00206EC9" w:rsidP="00395CD0">
            <w:pPr>
              <w:jc w:val="right"/>
            </w:pPr>
            <w:r>
              <w:t>00</w:t>
            </w:r>
          </w:p>
        </w:tc>
        <w:tc>
          <w:tcPr>
            <w:tcW w:w="510" w:type="dxa"/>
            <w:vAlign w:val="top"/>
          </w:tcPr>
          <w:p w14:paraId="12653F93" w14:textId="77777777" w:rsidR="00206EC9" w:rsidRDefault="00206EC9" w:rsidP="00395CD0">
            <w:pPr>
              <w:jc w:val="right"/>
            </w:pPr>
            <w:r>
              <w:t>101,2</w:t>
            </w:r>
          </w:p>
        </w:tc>
      </w:tr>
    </w:tbl>
    <w:p w14:paraId="53748F5D" w14:textId="77777777" w:rsidR="00206EC9" w:rsidRDefault="00206EC9" w:rsidP="00206EC9">
      <w:pPr>
        <w:jc w:val="left"/>
      </w:pPr>
    </w:p>
    <w:p w14:paraId="39ACB7E8" w14:textId="77777777" w:rsidR="00206EC9" w:rsidRDefault="00206EC9" w:rsidP="00206EC9">
      <w:r>
        <w:t xml:space="preserve">U sklopu navedenog financijskog mehanizma, RH je na raspolaganju 59,95 milijuna eura. Sukladno preuzetim obvezama, nacionalno sufinanciranje programa iznosi 7,41 milijuna eura. U sustavu upravljanja i kontrole predmetnim financijskim mehanizmom MRRFEU ima dvojaku ulogu: 1.) ulogu Nacionalne fokalne točke (NFT), koja je nadležna i odgovorna za sveukupnu koordinaciju, upravljanje i praćenje Programa za što joj je dodijeljena Tehnička pomoć u iznosu 852.000,00  EUR-a. U nadležnosti i odgovornosti NFT je i praćenje i provedba Bilateralnog fonda u ukupnom iznosu od 1.136.000,00 EUR-a kao i praćenje provedbe programa Lokalni razvoj i smanjenje siromaštva, Energija i klimatske promjene i programa Pravosuđe i unutarnji poslovi. Uz navedeno ima i 2.) ulogu Upravitelja programa, koji je nadležan za upravljanje i provedbu programa Lokalni razvoj i smanjenje siromaštva, u ukupnom iznosu od: 32.705.882,00 EUR-a (od čega 85% dolazi iz darovnice a 15% predstavlja nacionalno sufinanciranje).  </w:t>
      </w:r>
    </w:p>
    <w:p w14:paraId="3217FFF2" w14:textId="77777777" w:rsidR="00206EC9" w:rsidRDefault="00206EC9" w:rsidP="00206EC9">
      <w:r>
        <w:t xml:space="preserve">Potpisan je programski sporazum za program Lokalni razvoj i smanjenje siromaštva koji je predstavljao uvjet za početak provedbe i korištenje alociranih sredstava, te se intenzivno radilo na provedbi programa, a u travnju i svibnju 2021. godine objavljena su dva poziva na dostavu projektnih prijedloga. Sredstva su namijenjena jednim dijelom na ispunjenje propisanih proceduralnih obveza (sastanci, angažman neovisnih evaluatora projekata itd.), drugim dijelom za podmirenje obveznog iznosa sufinanciranja. Troškovi MRRFEU u ulozi Upravitelja programa financiraju se u iznosu 85% (donatorska sredstva), dok je 15% nacionalno sufinanciranje.   </w:t>
      </w:r>
    </w:p>
    <w:p w14:paraId="5DC2B763" w14:textId="77777777" w:rsidR="00206EC9" w:rsidRDefault="00206EC9" w:rsidP="00206EC9">
      <w:r>
        <w:t xml:space="preserve">U sklopu aktivnosti financiraju se projekti financirani iz Programa Lokalni razvoj i smanjenje siromaštva, troškovi upravljanja programom kao i dio troškova Nacionalne fokalne točke te Fonda za bilateralne odnose. Projekti financirani iz Programa Lokalni razvoji smanjenje siromaštva koji su odabrani za financiranje temeljem otvorenih poziva počeli su s provedbom u 3. kvartalu 2022. godine dok su tri predefinirana projekta počela nešto ranije. Krajnji datum prihvatljivosti izdataka projekata je 30.04.2024. godine dok je krajnji rok prihvatljivosti troškova upravljanja programom 31.12.2024. godine. </w:t>
      </w:r>
    </w:p>
    <w:p w14:paraId="12022DF4" w14:textId="77777777" w:rsidR="00206EC9" w:rsidRDefault="00206EC9" w:rsidP="00206EC9">
      <w:r>
        <w:lastRenderedPageBreak/>
        <w:t>Dinamika plaćanja u sklopu predmetnog mehanizma vrši se putem predujma, periodično kombiniranom metodom nadoknade sredstava i metode plaćanja te završnog plaćanja sukladno dinamici definiranoj u Ugovoru u dodjeli bespovratnih sredstava.</w:t>
      </w:r>
    </w:p>
    <w:p w14:paraId="78A9AD1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206EC9" w14:paraId="33F4AA83" w14:textId="77777777" w:rsidTr="00395CD0">
        <w:trPr>
          <w:jc w:val="center"/>
        </w:trPr>
        <w:tc>
          <w:tcPr>
            <w:tcW w:w="2245" w:type="dxa"/>
            <w:shd w:val="clear" w:color="auto" w:fill="B5C0D8"/>
          </w:tcPr>
          <w:p w14:paraId="20619E07" w14:textId="77777777" w:rsidR="00206EC9" w:rsidRDefault="00206EC9" w:rsidP="00395CD0">
            <w:pPr>
              <w:jc w:val="center"/>
            </w:pPr>
            <w:r>
              <w:t>Pokazatelj rezultata</w:t>
            </w:r>
          </w:p>
        </w:tc>
        <w:tc>
          <w:tcPr>
            <w:tcW w:w="2245" w:type="dxa"/>
            <w:shd w:val="clear" w:color="auto" w:fill="B5C0D8"/>
          </w:tcPr>
          <w:p w14:paraId="5BF82A37" w14:textId="77777777" w:rsidR="00206EC9" w:rsidRDefault="00206EC9" w:rsidP="00395CD0">
            <w:pPr>
              <w:pStyle w:val="CellHeader"/>
              <w:jc w:val="center"/>
            </w:pPr>
            <w:r>
              <w:rPr>
                <w:rFonts w:cs="Times New Roman"/>
              </w:rPr>
              <w:t>Definicija</w:t>
            </w:r>
          </w:p>
        </w:tc>
        <w:tc>
          <w:tcPr>
            <w:tcW w:w="918" w:type="dxa"/>
            <w:shd w:val="clear" w:color="auto" w:fill="B5C0D8"/>
          </w:tcPr>
          <w:p w14:paraId="5A78583F" w14:textId="77777777" w:rsidR="00206EC9" w:rsidRDefault="00206EC9" w:rsidP="00395CD0">
            <w:pPr>
              <w:pStyle w:val="CellHeader"/>
              <w:jc w:val="center"/>
            </w:pPr>
            <w:r>
              <w:rPr>
                <w:rFonts w:cs="Times New Roman"/>
              </w:rPr>
              <w:t>Jedinica</w:t>
            </w:r>
          </w:p>
        </w:tc>
        <w:tc>
          <w:tcPr>
            <w:tcW w:w="918" w:type="dxa"/>
            <w:shd w:val="clear" w:color="auto" w:fill="B5C0D8"/>
          </w:tcPr>
          <w:p w14:paraId="55DE41AD" w14:textId="77777777" w:rsidR="00206EC9" w:rsidRDefault="00206EC9" w:rsidP="00395CD0">
            <w:pPr>
              <w:pStyle w:val="CellHeader"/>
              <w:jc w:val="center"/>
            </w:pPr>
            <w:r>
              <w:rPr>
                <w:rFonts w:cs="Times New Roman"/>
              </w:rPr>
              <w:t>Polazna vrijednost</w:t>
            </w:r>
          </w:p>
        </w:tc>
        <w:tc>
          <w:tcPr>
            <w:tcW w:w="918" w:type="dxa"/>
            <w:shd w:val="clear" w:color="auto" w:fill="B5C0D8"/>
          </w:tcPr>
          <w:p w14:paraId="4A8A6D0D" w14:textId="77777777" w:rsidR="00206EC9" w:rsidRDefault="00206EC9" w:rsidP="00395CD0">
            <w:pPr>
              <w:pStyle w:val="CellHeader"/>
              <w:jc w:val="center"/>
            </w:pPr>
            <w:r>
              <w:rPr>
                <w:rFonts w:cs="Times New Roman"/>
              </w:rPr>
              <w:t>Izvor podataka</w:t>
            </w:r>
          </w:p>
        </w:tc>
        <w:tc>
          <w:tcPr>
            <w:tcW w:w="918" w:type="dxa"/>
            <w:shd w:val="clear" w:color="auto" w:fill="B5C0D8"/>
          </w:tcPr>
          <w:p w14:paraId="3B86787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0C7766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F15D762" w14:textId="77777777" w:rsidR="00206EC9" w:rsidRDefault="00206EC9" w:rsidP="00395CD0">
            <w:pPr>
              <w:pStyle w:val="CellHeader"/>
              <w:jc w:val="center"/>
            </w:pPr>
            <w:r>
              <w:rPr>
                <w:rFonts w:cs="Times New Roman"/>
              </w:rPr>
              <w:t>Ciljana vrijednost (2026.)</w:t>
            </w:r>
          </w:p>
        </w:tc>
      </w:tr>
      <w:tr w:rsidR="00206EC9" w14:paraId="26F20453" w14:textId="77777777" w:rsidTr="00395CD0">
        <w:trPr>
          <w:jc w:val="center"/>
        </w:trPr>
        <w:tc>
          <w:tcPr>
            <w:tcW w:w="2245" w:type="dxa"/>
            <w:vAlign w:val="top"/>
          </w:tcPr>
          <w:p w14:paraId="4C3E2A3F" w14:textId="77777777" w:rsidR="00206EC9" w:rsidRDefault="00206EC9" w:rsidP="00395CD0">
            <w:pPr>
              <w:pStyle w:val="CellColumn"/>
              <w:jc w:val="left"/>
            </w:pPr>
            <w:r>
              <w:rPr>
                <w:rFonts w:cs="Times New Roman"/>
              </w:rPr>
              <w:t>Udio isplaćenih sredstava korisnicima po obrađenim zahtjevima za predujmovima te  ZNS-ovima iz programa Lokalni razvoj i smanjenje siromaštva</w:t>
            </w:r>
          </w:p>
        </w:tc>
        <w:tc>
          <w:tcPr>
            <w:tcW w:w="2245" w:type="dxa"/>
            <w:vAlign w:val="top"/>
          </w:tcPr>
          <w:p w14:paraId="07E797BE" w14:textId="77777777" w:rsidR="00206EC9" w:rsidRDefault="00206EC9" w:rsidP="00395CD0">
            <w:pPr>
              <w:pStyle w:val="CellColumn"/>
              <w:jc w:val="left"/>
            </w:pPr>
            <w:r>
              <w:rPr>
                <w:rFonts w:cs="Times New Roman"/>
              </w:rPr>
              <w:t>Sredstva se isplaćuju korisnicima na temelju zahtjeva za isplatu predujma ili ZNS-ova i to samo za aktivnosti i troškove koji su prihvatljivi za sufinanciranje iz Programa Lokalni razvoj i smanjenje siromaštva</w:t>
            </w:r>
          </w:p>
        </w:tc>
        <w:tc>
          <w:tcPr>
            <w:tcW w:w="918" w:type="dxa"/>
          </w:tcPr>
          <w:p w14:paraId="5AB51A3B" w14:textId="77777777" w:rsidR="00206EC9" w:rsidRDefault="00206EC9" w:rsidP="00395CD0">
            <w:pPr>
              <w:jc w:val="center"/>
            </w:pPr>
            <w:r>
              <w:t>%</w:t>
            </w:r>
          </w:p>
        </w:tc>
        <w:tc>
          <w:tcPr>
            <w:tcW w:w="918" w:type="dxa"/>
          </w:tcPr>
          <w:p w14:paraId="70BC2AD6" w14:textId="77777777" w:rsidR="00206EC9" w:rsidRDefault="00206EC9" w:rsidP="00395CD0">
            <w:pPr>
              <w:jc w:val="center"/>
            </w:pPr>
            <w:r>
              <w:t>25</w:t>
            </w:r>
          </w:p>
        </w:tc>
        <w:tc>
          <w:tcPr>
            <w:tcW w:w="918" w:type="dxa"/>
          </w:tcPr>
          <w:p w14:paraId="7DC45909" w14:textId="77777777" w:rsidR="00206EC9" w:rsidRDefault="00206EC9" w:rsidP="00395CD0">
            <w:pPr>
              <w:pStyle w:val="CellColumn"/>
              <w:jc w:val="center"/>
            </w:pPr>
            <w:r>
              <w:rPr>
                <w:rFonts w:cs="Times New Roman"/>
              </w:rPr>
              <w:t>Ministarstvo</w:t>
            </w:r>
          </w:p>
        </w:tc>
        <w:tc>
          <w:tcPr>
            <w:tcW w:w="918" w:type="dxa"/>
          </w:tcPr>
          <w:p w14:paraId="7098B3DD" w14:textId="77777777" w:rsidR="00206EC9" w:rsidRDefault="00206EC9" w:rsidP="00395CD0">
            <w:pPr>
              <w:jc w:val="center"/>
            </w:pPr>
            <w:r>
              <w:t>100</w:t>
            </w:r>
          </w:p>
        </w:tc>
        <w:tc>
          <w:tcPr>
            <w:tcW w:w="918" w:type="dxa"/>
          </w:tcPr>
          <w:p w14:paraId="2D392065" w14:textId="77777777" w:rsidR="00206EC9" w:rsidRDefault="00206EC9" w:rsidP="00395CD0">
            <w:pPr>
              <w:jc w:val="center"/>
            </w:pPr>
            <w:r>
              <w:t>n/p</w:t>
            </w:r>
          </w:p>
        </w:tc>
        <w:tc>
          <w:tcPr>
            <w:tcW w:w="918" w:type="dxa"/>
          </w:tcPr>
          <w:p w14:paraId="039C86F5" w14:textId="77777777" w:rsidR="00206EC9" w:rsidRDefault="00206EC9" w:rsidP="00395CD0">
            <w:pPr>
              <w:jc w:val="center"/>
            </w:pPr>
            <w:r>
              <w:t>n/p</w:t>
            </w:r>
          </w:p>
        </w:tc>
      </w:tr>
      <w:tr w:rsidR="00206EC9" w14:paraId="598FDCF0" w14:textId="77777777" w:rsidTr="00395CD0">
        <w:trPr>
          <w:jc w:val="center"/>
        </w:trPr>
        <w:tc>
          <w:tcPr>
            <w:tcW w:w="2245" w:type="dxa"/>
            <w:vAlign w:val="top"/>
          </w:tcPr>
          <w:p w14:paraId="2D9CBB25" w14:textId="77777777" w:rsidR="00206EC9" w:rsidRDefault="00206EC9" w:rsidP="00395CD0">
            <w:pPr>
              <w:pStyle w:val="CellColumn"/>
              <w:jc w:val="left"/>
            </w:pPr>
            <w:r>
              <w:rPr>
                <w:rFonts w:cs="Times New Roman"/>
              </w:rPr>
              <w:t>Udio isplaćenih sredstava korisnicima po obrađenim zahtjevima za predujmovima ili ZNS-ovima iz Fonda za bilateralne odnose</w:t>
            </w:r>
          </w:p>
        </w:tc>
        <w:tc>
          <w:tcPr>
            <w:tcW w:w="2245" w:type="dxa"/>
            <w:vAlign w:val="top"/>
          </w:tcPr>
          <w:p w14:paraId="70C44FDB" w14:textId="77777777" w:rsidR="00206EC9" w:rsidRDefault="00206EC9" w:rsidP="00395CD0">
            <w:pPr>
              <w:pStyle w:val="CellColumn"/>
              <w:jc w:val="left"/>
            </w:pPr>
            <w:r>
              <w:rPr>
                <w:rFonts w:cs="Times New Roman"/>
              </w:rPr>
              <w:t>Sredstva se isplaćuju se korisnicima na temelju zahtjeva za isplatu predujma ili ZNS-ova</w:t>
            </w:r>
          </w:p>
        </w:tc>
        <w:tc>
          <w:tcPr>
            <w:tcW w:w="918" w:type="dxa"/>
          </w:tcPr>
          <w:p w14:paraId="36388776" w14:textId="77777777" w:rsidR="00206EC9" w:rsidRDefault="00206EC9" w:rsidP="00395CD0">
            <w:pPr>
              <w:jc w:val="center"/>
            </w:pPr>
            <w:r>
              <w:t>%</w:t>
            </w:r>
          </w:p>
        </w:tc>
        <w:tc>
          <w:tcPr>
            <w:tcW w:w="918" w:type="dxa"/>
          </w:tcPr>
          <w:p w14:paraId="31B179EF" w14:textId="77777777" w:rsidR="00206EC9" w:rsidRDefault="00206EC9" w:rsidP="00395CD0">
            <w:pPr>
              <w:jc w:val="center"/>
            </w:pPr>
            <w:r>
              <w:t>25</w:t>
            </w:r>
          </w:p>
        </w:tc>
        <w:tc>
          <w:tcPr>
            <w:tcW w:w="918" w:type="dxa"/>
          </w:tcPr>
          <w:p w14:paraId="009F84EB" w14:textId="77777777" w:rsidR="00206EC9" w:rsidRDefault="00206EC9" w:rsidP="00395CD0">
            <w:pPr>
              <w:pStyle w:val="CellColumn"/>
              <w:jc w:val="center"/>
            </w:pPr>
            <w:r>
              <w:rPr>
                <w:rFonts w:cs="Times New Roman"/>
              </w:rPr>
              <w:t>Ministarstvo</w:t>
            </w:r>
          </w:p>
        </w:tc>
        <w:tc>
          <w:tcPr>
            <w:tcW w:w="918" w:type="dxa"/>
          </w:tcPr>
          <w:p w14:paraId="02BADC9A" w14:textId="77777777" w:rsidR="00206EC9" w:rsidRDefault="00206EC9" w:rsidP="00395CD0">
            <w:pPr>
              <w:jc w:val="center"/>
            </w:pPr>
            <w:r>
              <w:t>80</w:t>
            </w:r>
          </w:p>
        </w:tc>
        <w:tc>
          <w:tcPr>
            <w:tcW w:w="918" w:type="dxa"/>
          </w:tcPr>
          <w:p w14:paraId="55ADC062" w14:textId="77777777" w:rsidR="00206EC9" w:rsidRDefault="00206EC9" w:rsidP="00395CD0">
            <w:pPr>
              <w:jc w:val="center"/>
            </w:pPr>
            <w:r>
              <w:t>100</w:t>
            </w:r>
          </w:p>
        </w:tc>
        <w:tc>
          <w:tcPr>
            <w:tcW w:w="918" w:type="dxa"/>
          </w:tcPr>
          <w:p w14:paraId="05BA5D09" w14:textId="77777777" w:rsidR="00206EC9" w:rsidRDefault="00206EC9" w:rsidP="00395CD0">
            <w:pPr>
              <w:jc w:val="center"/>
            </w:pPr>
            <w:r>
              <w:t>n/p</w:t>
            </w:r>
          </w:p>
        </w:tc>
      </w:tr>
      <w:tr w:rsidR="00206EC9" w14:paraId="433988BB" w14:textId="77777777" w:rsidTr="00395CD0">
        <w:trPr>
          <w:jc w:val="center"/>
        </w:trPr>
        <w:tc>
          <w:tcPr>
            <w:tcW w:w="2245" w:type="dxa"/>
            <w:vAlign w:val="top"/>
          </w:tcPr>
          <w:p w14:paraId="7F1BC5A4" w14:textId="77777777" w:rsidR="00206EC9" w:rsidRDefault="00206EC9" w:rsidP="00395CD0">
            <w:pPr>
              <w:pStyle w:val="CellColumn"/>
              <w:jc w:val="left"/>
            </w:pPr>
            <w:r>
              <w:rPr>
                <w:rFonts w:cs="Times New Roman"/>
              </w:rPr>
              <w:t>Udio iskorištenih sredstava u okviru Ugovora za korištenje tehničke pomoći</w:t>
            </w:r>
          </w:p>
        </w:tc>
        <w:tc>
          <w:tcPr>
            <w:tcW w:w="2245" w:type="dxa"/>
            <w:vAlign w:val="top"/>
          </w:tcPr>
          <w:p w14:paraId="677A1857" w14:textId="77777777" w:rsidR="00206EC9" w:rsidRDefault="00206EC9" w:rsidP="00395CD0">
            <w:pPr>
              <w:pStyle w:val="CellColumn"/>
              <w:jc w:val="left"/>
            </w:pPr>
            <w:r>
              <w:rPr>
                <w:rFonts w:cs="Times New Roman"/>
              </w:rPr>
              <w:t>Udio odobrenih sredstava u odnosu na ukupnu vrijednost Tehničke pomoći</w:t>
            </w:r>
          </w:p>
        </w:tc>
        <w:tc>
          <w:tcPr>
            <w:tcW w:w="918" w:type="dxa"/>
          </w:tcPr>
          <w:p w14:paraId="5204B3DF" w14:textId="77777777" w:rsidR="00206EC9" w:rsidRDefault="00206EC9" w:rsidP="00395CD0">
            <w:pPr>
              <w:jc w:val="center"/>
            </w:pPr>
            <w:r>
              <w:t>%</w:t>
            </w:r>
          </w:p>
        </w:tc>
        <w:tc>
          <w:tcPr>
            <w:tcW w:w="918" w:type="dxa"/>
          </w:tcPr>
          <w:p w14:paraId="19754BEE" w14:textId="77777777" w:rsidR="00206EC9" w:rsidRDefault="00206EC9" w:rsidP="00395CD0">
            <w:pPr>
              <w:jc w:val="center"/>
            </w:pPr>
            <w:r>
              <w:t>30</w:t>
            </w:r>
          </w:p>
        </w:tc>
        <w:tc>
          <w:tcPr>
            <w:tcW w:w="918" w:type="dxa"/>
          </w:tcPr>
          <w:p w14:paraId="43EE9BBD" w14:textId="77777777" w:rsidR="00206EC9" w:rsidRDefault="00206EC9" w:rsidP="00395CD0">
            <w:pPr>
              <w:pStyle w:val="CellColumn"/>
              <w:jc w:val="center"/>
            </w:pPr>
            <w:r>
              <w:rPr>
                <w:rFonts w:cs="Times New Roman"/>
              </w:rPr>
              <w:t>Izvješće o provedbi</w:t>
            </w:r>
          </w:p>
        </w:tc>
        <w:tc>
          <w:tcPr>
            <w:tcW w:w="918" w:type="dxa"/>
          </w:tcPr>
          <w:p w14:paraId="33D976EE" w14:textId="77777777" w:rsidR="00206EC9" w:rsidRDefault="00206EC9" w:rsidP="00395CD0">
            <w:pPr>
              <w:jc w:val="center"/>
            </w:pPr>
            <w:r>
              <w:t>70</w:t>
            </w:r>
          </w:p>
        </w:tc>
        <w:tc>
          <w:tcPr>
            <w:tcW w:w="918" w:type="dxa"/>
          </w:tcPr>
          <w:p w14:paraId="38B45710" w14:textId="77777777" w:rsidR="00206EC9" w:rsidRDefault="00206EC9" w:rsidP="00395CD0">
            <w:pPr>
              <w:jc w:val="center"/>
            </w:pPr>
            <w:r>
              <w:t>100</w:t>
            </w:r>
          </w:p>
        </w:tc>
        <w:tc>
          <w:tcPr>
            <w:tcW w:w="918" w:type="dxa"/>
          </w:tcPr>
          <w:p w14:paraId="797CC90A" w14:textId="77777777" w:rsidR="00206EC9" w:rsidRDefault="00206EC9" w:rsidP="00395CD0">
            <w:pPr>
              <w:jc w:val="center"/>
            </w:pPr>
            <w:r>
              <w:t>n/p</w:t>
            </w:r>
          </w:p>
        </w:tc>
      </w:tr>
    </w:tbl>
    <w:p w14:paraId="113F50C4" w14:textId="77777777" w:rsidR="00206EC9" w:rsidRDefault="00206EC9" w:rsidP="00206EC9">
      <w:pPr>
        <w:jc w:val="left"/>
      </w:pPr>
    </w:p>
    <w:p w14:paraId="450A3915" w14:textId="77777777" w:rsidR="00206EC9" w:rsidRDefault="00206EC9" w:rsidP="00206EC9">
      <w:pPr>
        <w:pStyle w:val="Heading4"/>
      </w:pPr>
      <w:r>
        <w:t>A680052 JAČANJE MEHANIZMA ZA INTEGRACIJU I UPRAVLJANJE JAVNIM POLITIKAMA U PROFESIONALIZACIJU STRATEŠKOG PLANIRANJA - NPOO</w:t>
      </w:r>
    </w:p>
    <w:p w14:paraId="343CB837" w14:textId="77777777" w:rsidR="00206EC9" w:rsidRDefault="00206EC9" w:rsidP="00206EC9">
      <w:pPr>
        <w:pStyle w:val="Heading8"/>
        <w:jc w:val="left"/>
      </w:pPr>
      <w:r>
        <w:t>Zakonske i druge pravne osnove</w:t>
      </w:r>
    </w:p>
    <w:p w14:paraId="1873EACD" w14:textId="77777777" w:rsidR="00206EC9" w:rsidRDefault="00206EC9" w:rsidP="00206EC9">
      <w:r>
        <w:t>Nacionalni plan oporavka i otpornosti 2021.-202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EFFA31E" w14:textId="77777777" w:rsidTr="00395CD0">
        <w:trPr>
          <w:jc w:val="center"/>
        </w:trPr>
        <w:tc>
          <w:tcPr>
            <w:tcW w:w="1530" w:type="dxa"/>
            <w:shd w:val="clear" w:color="auto" w:fill="B5C0D8"/>
          </w:tcPr>
          <w:p w14:paraId="320385A0" w14:textId="77777777" w:rsidR="00206EC9" w:rsidRDefault="00206EC9" w:rsidP="00395CD0">
            <w:pPr>
              <w:pStyle w:val="CellHeader"/>
              <w:jc w:val="center"/>
            </w:pPr>
            <w:r>
              <w:rPr>
                <w:rFonts w:cs="Times New Roman"/>
              </w:rPr>
              <w:t>Naziv aktivnosti</w:t>
            </w:r>
          </w:p>
        </w:tc>
        <w:tc>
          <w:tcPr>
            <w:tcW w:w="1632" w:type="dxa"/>
            <w:shd w:val="clear" w:color="auto" w:fill="B5C0D8"/>
          </w:tcPr>
          <w:p w14:paraId="4C2A2C15" w14:textId="77777777" w:rsidR="00206EC9" w:rsidRDefault="00206EC9" w:rsidP="00395CD0">
            <w:pPr>
              <w:pStyle w:val="CellHeader"/>
              <w:jc w:val="center"/>
            </w:pPr>
            <w:r>
              <w:rPr>
                <w:rFonts w:cs="Times New Roman"/>
              </w:rPr>
              <w:t>Izvršenje 2022.</w:t>
            </w:r>
          </w:p>
        </w:tc>
        <w:tc>
          <w:tcPr>
            <w:tcW w:w="1632" w:type="dxa"/>
            <w:shd w:val="clear" w:color="auto" w:fill="B5C0D8"/>
          </w:tcPr>
          <w:p w14:paraId="08E9FD1F" w14:textId="77777777" w:rsidR="00206EC9" w:rsidRDefault="00206EC9" w:rsidP="00395CD0">
            <w:pPr>
              <w:pStyle w:val="CellHeader"/>
              <w:jc w:val="center"/>
            </w:pPr>
            <w:r>
              <w:rPr>
                <w:rFonts w:cs="Times New Roman"/>
              </w:rPr>
              <w:t>Plan 2023.</w:t>
            </w:r>
          </w:p>
        </w:tc>
        <w:tc>
          <w:tcPr>
            <w:tcW w:w="1632" w:type="dxa"/>
            <w:shd w:val="clear" w:color="auto" w:fill="B5C0D8"/>
          </w:tcPr>
          <w:p w14:paraId="13A0396C" w14:textId="77777777" w:rsidR="00206EC9" w:rsidRDefault="00206EC9" w:rsidP="00395CD0">
            <w:pPr>
              <w:pStyle w:val="CellHeader"/>
              <w:jc w:val="center"/>
            </w:pPr>
            <w:r>
              <w:rPr>
                <w:rFonts w:cs="Times New Roman"/>
              </w:rPr>
              <w:t>Plan 2024.</w:t>
            </w:r>
          </w:p>
        </w:tc>
        <w:tc>
          <w:tcPr>
            <w:tcW w:w="1632" w:type="dxa"/>
            <w:shd w:val="clear" w:color="auto" w:fill="B5C0D8"/>
          </w:tcPr>
          <w:p w14:paraId="04C7AFB1" w14:textId="77777777" w:rsidR="00206EC9" w:rsidRDefault="00206EC9" w:rsidP="00395CD0">
            <w:pPr>
              <w:pStyle w:val="CellHeader"/>
              <w:jc w:val="center"/>
            </w:pPr>
            <w:r>
              <w:rPr>
                <w:rFonts w:cs="Times New Roman"/>
              </w:rPr>
              <w:t>Plan 2025.</w:t>
            </w:r>
          </w:p>
        </w:tc>
        <w:tc>
          <w:tcPr>
            <w:tcW w:w="1632" w:type="dxa"/>
            <w:shd w:val="clear" w:color="auto" w:fill="B5C0D8"/>
          </w:tcPr>
          <w:p w14:paraId="7BABC967" w14:textId="77777777" w:rsidR="00206EC9" w:rsidRDefault="00206EC9" w:rsidP="00395CD0">
            <w:pPr>
              <w:pStyle w:val="CellHeader"/>
              <w:jc w:val="center"/>
            </w:pPr>
            <w:r>
              <w:rPr>
                <w:rFonts w:cs="Times New Roman"/>
              </w:rPr>
              <w:t>Plan 2026.</w:t>
            </w:r>
          </w:p>
        </w:tc>
        <w:tc>
          <w:tcPr>
            <w:tcW w:w="510" w:type="dxa"/>
            <w:shd w:val="clear" w:color="auto" w:fill="B5C0D8"/>
          </w:tcPr>
          <w:p w14:paraId="085A65CA" w14:textId="77777777" w:rsidR="00206EC9" w:rsidRDefault="00206EC9" w:rsidP="00395CD0">
            <w:pPr>
              <w:pStyle w:val="CellHeader"/>
              <w:jc w:val="center"/>
            </w:pPr>
            <w:r>
              <w:rPr>
                <w:rFonts w:cs="Times New Roman"/>
              </w:rPr>
              <w:t>Indeks 2024/2023</w:t>
            </w:r>
          </w:p>
        </w:tc>
      </w:tr>
      <w:tr w:rsidR="00206EC9" w14:paraId="2D9AF4D4" w14:textId="77777777" w:rsidTr="00395CD0">
        <w:trPr>
          <w:jc w:val="center"/>
        </w:trPr>
        <w:tc>
          <w:tcPr>
            <w:tcW w:w="1530" w:type="dxa"/>
            <w:vAlign w:val="top"/>
          </w:tcPr>
          <w:p w14:paraId="00217A3D" w14:textId="77777777" w:rsidR="00206EC9" w:rsidRDefault="00206EC9" w:rsidP="00395CD0">
            <w:pPr>
              <w:pStyle w:val="CellColumn"/>
              <w:jc w:val="left"/>
            </w:pPr>
            <w:r>
              <w:rPr>
                <w:rFonts w:cs="Times New Roman"/>
              </w:rPr>
              <w:t>A680052</w:t>
            </w:r>
          </w:p>
        </w:tc>
        <w:tc>
          <w:tcPr>
            <w:tcW w:w="1632" w:type="dxa"/>
            <w:vAlign w:val="top"/>
          </w:tcPr>
          <w:p w14:paraId="1F5B1C73" w14:textId="77777777" w:rsidR="00206EC9" w:rsidRDefault="00206EC9" w:rsidP="00395CD0">
            <w:pPr>
              <w:jc w:val="right"/>
            </w:pPr>
            <w:r>
              <w:t>00</w:t>
            </w:r>
          </w:p>
        </w:tc>
        <w:tc>
          <w:tcPr>
            <w:tcW w:w="1632" w:type="dxa"/>
            <w:vAlign w:val="top"/>
          </w:tcPr>
          <w:p w14:paraId="055F3AA7" w14:textId="77777777" w:rsidR="00206EC9" w:rsidRDefault="00206EC9" w:rsidP="00395CD0">
            <w:pPr>
              <w:jc w:val="right"/>
            </w:pPr>
            <w:r>
              <w:t>125.000</w:t>
            </w:r>
          </w:p>
        </w:tc>
        <w:tc>
          <w:tcPr>
            <w:tcW w:w="1632" w:type="dxa"/>
            <w:vAlign w:val="top"/>
          </w:tcPr>
          <w:p w14:paraId="3159D67C" w14:textId="77777777" w:rsidR="00206EC9" w:rsidRDefault="00206EC9" w:rsidP="00395CD0">
            <w:pPr>
              <w:jc w:val="right"/>
            </w:pPr>
            <w:r>
              <w:t>786.000</w:t>
            </w:r>
          </w:p>
        </w:tc>
        <w:tc>
          <w:tcPr>
            <w:tcW w:w="1632" w:type="dxa"/>
            <w:vAlign w:val="top"/>
          </w:tcPr>
          <w:p w14:paraId="5E862744" w14:textId="77777777" w:rsidR="00206EC9" w:rsidRDefault="00206EC9" w:rsidP="00395CD0">
            <w:pPr>
              <w:jc w:val="right"/>
            </w:pPr>
            <w:r>
              <w:t>900.000</w:t>
            </w:r>
          </w:p>
        </w:tc>
        <w:tc>
          <w:tcPr>
            <w:tcW w:w="1632" w:type="dxa"/>
            <w:vAlign w:val="top"/>
          </w:tcPr>
          <w:p w14:paraId="5B9D3BD6" w14:textId="77777777" w:rsidR="00206EC9" w:rsidRDefault="00206EC9" w:rsidP="00395CD0">
            <w:pPr>
              <w:jc w:val="right"/>
            </w:pPr>
            <w:r>
              <w:t>283.480</w:t>
            </w:r>
          </w:p>
        </w:tc>
        <w:tc>
          <w:tcPr>
            <w:tcW w:w="510" w:type="dxa"/>
            <w:vAlign w:val="top"/>
          </w:tcPr>
          <w:p w14:paraId="3A0D5C4E" w14:textId="77777777" w:rsidR="00206EC9" w:rsidRDefault="00206EC9" w:rsidP="00395CD0">
            <w:pPr>
              <w:jc w:val="right"/>
            </w:pPr>
            <w:r>
              <w:t>628,8</w:t>
            </w:r>
          </w:p>
        </w:tc>
      </w:tr>
    </w:tbl>
    <w:p w14:paraId="2CAF3059" w14:textId="77777777" w:rsidR="00206EC9" w:rsidRDefault="00206EC9" w:rsidP="00206EC9">
      <w:pPr>
        <w:jc w:val="left"/>
      </w:pPr>
    </w:p>
    <w:p w14:paraId="57DE9D2C" w14:textId="77777777" w:rsidR="00206EC9" w:rsidRDefault="00206EC9" w:rsidP="00206EC9">
      <w:r>
        <w:t xml:space="preserve">Komponenta Nacionalnog plana oporavka i otpornosti 2.1. Jačanje kapaciteta za izradu i provedbu javnih politika i projekata namijenjena je poboljšanju kvalitete oblikovanja javnih politika, povećanju kapaciteta nadležnih tijela za izradu i provedbu javnih projekata i politika, smanjenju rascjepkanosti javne uprave boljom koordinacijom među relevantnim ministarstvima te pospješivanju provedbe javnih politika i projekata.   </w:t>
      </w:r>
    </w:p>
    <w:p w14:paraId="12408ED5" w14:textId="77777777" w:rsidR="00206EC9" w:rsidRDefault="00206EC9" w:rsidP="00206EC9">
      <w:r>
        <w:t xml:space="preserve">U sklopu komponente predviđena je provedba reformske mjere koja se odnosi na jačanje mehanizama za integraciju i upravljanje javnim politikama uz profesionalizaciju strateškog planiranja (C2.1. R1). Reforma će ojačati mehanizme koordinacije i integracije javnih politika kroz povezivanje trenutačno odvojenih procesa i postupaka, širenje obuhvata i primjene postupaka procjene učinka javnih politika i propisa te profesionalizaciju poslova strateškog planiranja i procjene učinaka propisa.   </w:t>
      </w:r>
    </w:p>
    <w:p w14:paraId="51B43FCB" w14:textId="77777777" w:rsidR="00206EC9" w:rsidRDefault="00206EC9" w:rsidP="00206EC9">
      <w:r>
        <w:t xml:space="preserve">Aktivnost A680052 se sastoji od nekoliko ključnih elemenata: provest će se unaprjeđenje zakonodavnog okvira za sustav strateškog planiranja mapiranje poslovnih procesa u području strateškog planiranja i procjene učinaka propisa; izvršit će se ujednačavanje i standardiziranje postupaka strateškog planiranja i upravljanja javnim politikama putem izrade pisanih uputa; izradit će se opis poslova i katalog kompetencija povezanih s poslovima strateškog planiranja i </w:t>
      </w:r>
      <w:r>
        <w:lastRenderedPageBreak/>
        <w:t xml:space="preserve">upravljanja javnim politikama; uspostavit će se zajednička koordinacija za stalno vrednovanje i kontinuirano unapređenje javnih politika te će se uspostaviti partnerstva s javnim znanstvenim institutima i akademskim ustanovama za provedbu postupaka neovisnog vrednovanja javnih politika.  </w:t>
      </w:r>
    </w:p>
    <w:p w14:paraId="0B00345A" w14:textId="77777777" w:rsidR="00206EC9" w:rsidRDefault="00206EC9" w:rsidP="00206EC9">
      <w:r>
        <w:t>Izmjenama Zakona o sustavu strateškog planiranja i upravljanja razvojem Republike Hrvatske i pripadajućih podzakonskih akata unaprijedit će se učinkovitost strateškog planiranja i profesionalizacija izrade strateških dokumenata. Uključivat će i temelj za opis poslova i katalog kompetencija državnih službenika u vezi sa strateškim planiranjem.</w:t>
      </w:r>
    </w:p>
    <w:p w14:paraId="21E51FD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5EDCA87A" w14:textId="77777777" w:rsidTr="00395CD0">
        <w:trPr>
          <w:jc w:val="center"/>
        </w:trPr>
        <w:tc>
          <w:tcPr>
            <w:tcW w:w="2245" w:type="dxa"/>
            <w:shd w:val="clear" w:color="auto" w:fill="B5C0D8"/>
          </w:tcPr>
          <w:p w14:paraId="6E04197B" w14:textId="77777777" w:rsidR="00206EC9" w:rsidRDefault="00206EC9" w:rsidP="00395CD0">
            <w:pPr>
              <w:jc w:val="center"/>
            </w:pPr>
            <w:r>
              <w:t>Pokazatelj rezultata</w:t>
            </w:r>
          </w:p>
        </w:tc>
        <w:tc>
          <w:tcPr>
            <w:tcW w:w="2245" w:type="dxa"/>
            <w:shd w:val="clear" w:color="auto" w:fill="B5C0D8"/>
          </w:tcPr>
          <w:p w14:paraId="2E52665E" w14:textId="77777777" w:rsidR="00206EC9" w:rsidRDefault="00206EC9" w:rsidP="00395CD0">
            <w:pPr>
              <w:pStyle w:val="CellHeader"/>
              <w:jc w:val="center"/>
            </w:pPr>
            <w:r>
              <w:rPr>
                <w:rFonts w:cs="Times New Roman"/>
              </w:rPr>
              <w:t>Definicija</w:t>
            </w:r>
          </w:p>
        </w:tc>
        <w:tc>
          <w:tcPr>
            <w:tcW w:w="918" w:type="dxa"/>
            <w:shd w:val="clear" w:color="auto" w:fill="B5C0D8"/>
          </w:tcPr>
          <w:p w14:paraId="2A2DE02B" w14:textId="77777777" w:rsidR="00206EC9" w:rsidRDefault="00206EC9" w:rsidP="00395CD0">
            <w:pPr>
              <w:pStyle w:val="CellHeader"/>
              <w:jc w:val="center"/>
            </w:pPr>
            <w:r>
              <w:rPr>
                <w:rFonts w:cs="Times New Roman"/>
              </w:rPr>
              <w:t>Jedinica</w:t>
            </w:r>
          </w:p>
        </w:tc>
        <w:tc>
          <w:tcPr>
            <w:tcW w:w="918" w:type="dxa"/>
            <w:shd w:val="clear" w:color="auto" w:fill="B5C0D8"/>
          </w:tcPr>
          <w:p w14:paraId="3CFD980E" w14:textId="77777777" w:rsidR="00206EC9" w:rsidRDefault="00206EC9" w:rsidP="00395CD0">
            <w:pPr>
              <w:pStyle w:val="CellHeader"/>
              <w:jc w:val="center"/>
            </w:pPr>
            <w:r>
              <w:rPr>
                <w:rFonts w:cs="Times New Roman"/>
              </w:rPr>
              <w:t>Polazna vrijednost</w:t>
            </w:r>
          </w:p>
        </w:tc>
        <w:tc>
          <w:tcPr>
            <w:tcW w:w="918" w:type="dxa"/>
            <w:shd w:val="clear" w:color="auto" w:fill="B5C0D8"/>
          </w:tcPr>
          <w:p w14:paraId="67BF2108" w14:textId="77777777" w:rsidR="00206EC9" w:rsidRDefault="00206EC9" w:rsidP="00395CD0">
            <w:pPr>
              <w:pStyle w:val="CellHeader"/>
              <w:jc w:val="center"/>
            </w:pPr>
            <w:r>
              <w:rPr>
                <w:rFonts w:cs="Times New Roman"/>
              </w:rPr>
              <w:t>Izvor podataka</w:t>
            </w:r>
          </w:p>
        </w:tc>
        <w:tc>
          <w:tcPr>
            <w:tcW w:w="918" w:type="dxa"/>
            <w:shd w:val="clear" w:color="auto" w:fill="B5C0D8"/>
          </w:tcPr>
          <w:p w14:paraId="2A6328D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922A06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06FDF78" w14:textId="77777777" w:rsidR="00206EC9" w:rsidRDefault="00206EC9" w:rsidP="00395CD0">
            <w:pPr>
              <w:pStyle w:val="CellHeader"/>
              <w:jc w:val="center"/>
            </w:pPr>
            <w:r>
              <w:rPr>
                <w:rFonts w:cs="Times New Roman"/>
              </w:rPr>
              <w:t>Ciljana vrijednost (2026.)</w:t>
            </w:r>
          </w:p>
        </w:tc>
      </w:tr>
      <w:tr w:rsidR="00206EC9" w14:paraId="31A6640D" w14:textId="77777777" w:rsidTr="00395CD0">
        <w:trPr>
          <w:jc w:val="center"/>
        </w:trPr>
        <w:tc>
          <w:tcPr>
            <w:tcW w:w="2245" w:type="dxa"/>
            <w:vAlign w:val="top"/>
          </w:tcPr>
          <w:p w14:paraId="52383EC4" w14:textId="77777777" w:rsidR="00206EC9" w:rsidRDefault="00206EC9" w:rsidP="00395CD0">
            <w:pPr>
              <w:pStyle w:val="CellColumn"/>
              <w:jc w:val="left"/>
            </w:pPr>
            <w:r>
              <w:rPr>
                <w:rFonts w:cs="Times New Roman"/>
              </w:rPr>
              <w:t>Državni i javni službenici educiranih za obavljanje poslova</w:t>
            </w:r>
          </w:p>
        </w:tc>
        <w:tc>
          <w:tcPr>
            <w:tcW w:w="2245" w:type="dxa"/>
            <w:vAlign w:val="top"/>
          </w:tcPr>
          <w:p w14:paraId="52CCC077" w14:textId="77777777" w:rsidR="00206EC9" w:rsidRDefault="00206EC9" w:rsidP="00395CD0">
            <w:pPr>
              <w:pStyle w:val="CellColumn"/>
              <w:jc w:val="left"/>
            </w:pPr>
            <w:r>
              <w:rPr>
                <w:rFonts w:cs="Times New Roman"/>
              </w:rPr>
              <w:t>Službenici na regionalnoj i lokalnoj razini koji su pohađali nove programe za strateško planiranje</w:t>
            </w:r>
          </w:p>
        </w:tc>
        <w:tc>
          <w:tcPr>
            <w:tcW w:w="918" w:type="dxa"/>
          </w:tcPr>
          <w:p w14:paraId="14007837" w14:textId="77777777" w:rsidR="00206EC9" w:rsidRDefault="00206EC9" w:rsidP="00395CD0">
            <w:pPr>
              <w:jc w:val="center"/>
            </w:pPr>
            <w:r>
              <w:t>broj</w:t>
            </w:r>
          </w:p>
        </w:tc>
        <w:tc>
          <w:tcPr>
            <w:tcW w:w="918" w:type="dxa"/>
          </w:tcPr>
          <w:p w14:paraId="7110876E" w14:textId="77777777" w:rsidR="00206EC9" w:rsidRDefault="00206EC9" w:rsidP="00395CD0">
            <w:pPr>
              <w:jc w:val="center"/>
            </w:pPr>
            <w:r>
              <w:t>0</w:t>
            </w:r>
          </w:p>
        </w:tc>
        <w:tc>
          <w:tcPr>
            <w:tcW w:w="918" w:type="dxa"/>
          </w:tcPr>
          <w:p w14:paraId="222882AB" w14:textId="77777777" w:rsidR="00206EC9" w:rsidRDefault="00206EC9" w:rsidP="00395CD0">
            <w:pPr>
              <w:pStyle w:val="CellColumn"/>
              <w:jc w:val="center"/>
            </w:pPr>
            <w:r>
              <w:rPr>
                <w:rFonts w:cs="Times New Roman"/>
              </w:rPr>
              <w:t>MRRFEU</w:t>
            </w:r>
          </w:p>
        </w:tc>
        <w:tc>
          <w:tcPr>
            <w:tcW w:w="918" w:type="dxa"/>
          </w:tcPr>
          <w:p w14:paraId="0729AFC5" w14:textId="77777777" w:rsidR="00206EC9" w:rsidRDefault="00206EC9" w:rsidP="00395CD0">
            <w:pPr>
              <w:jc w:val="center"/>
            </w:pPr>
            <w:r>
              <w:t>200</w:t>
            </w:r>
          </w:p>
        </w:tc>
        <w:tc>
          <w:tcPr>
            <w:tcW w:w="918" w:type="dxa"/>
          </w:tcPr>
          <w:p w14:paraId="6548BD48" w14:textId="77777777" w:rsidR="00206EC9" w:rsidRDefault="00206EC9" w:rsidP="00395CD0">
            <w:pPr>
              <w:jc w:val="center"/>
            </w:pPr>
            <w:r>
              <w:t>500</w:t>
            </w:r>
          </w:p>
        </w:tc>
        <w:tc>
          <w:tcPr>
            <w:tcW w:w="918" w:type="dxa"/>
          </w:tcPr>
          <w:p w14:paraId="32924D25" w14:textId="77777777" w:rsidR="00206EC9" w:rsidRDefault="00206EC9" w:rsidP="00395CD0">
            <w:pPr>
              <w:jc w:val="center"/>
            </w:pPr>
            <w:r>
              <w:t>560</w:t>
            </w:r>
          </w:p>
        </w:tc>
      </w:tr>
    </w:tbl>
    <w:p w14:paraId="575917DE" w14:textId="77777777" w:rsidR="00206EC9" w:rsidRDefault="00206EC9" w:rsidP="00206EC9">
      <w:pPr>
        <w:jc w:val="left"/>
      </w:pPr>
    </w:p>
    <w:p w14:paraId="0FF594FD" w14:textId="77777777" w:rsidR="00206EC9" w:rsidRDefault="00206EC9" w:rsidP="00206EC9">
      <w:pPr>
        <w:pStyle w:val="Heading4"/>
      </w:pPr>
      <w:r>
        <w:t>A758052 PROVEDBA PROJEKTA JAČANJA STRATEŠKOG PLANIRANJA NA REGIONALNOJ I LOKALNOJ RAZINI</w:t>
      </w:r>
    </w:p>
    <w:p w14:paraId="5B61729E" w14:textId="77777777" w:rsidR="00206EC9" w:rsidRDefault="00206EC9" w:rsidP="00206EC9">
      <w:pPr>
        <w:pStyle w:val="Heading8"/>
        <w:jc w:val="left"/>
      </w:pPr>
      <w:r>
        <w:t>Zakonske i druge pravne osnove</w:t>
      </w:r>
    </w:p>
    <w:p w14:paraId="447706E4" w14:textId="77777777" w:rsidR="00206EC9" w:rsidRDefault="00206EC9" w:rsidP="00206EC9">
      <w:r>
        <w:t xml:space="preserve">1.Zakon o potvrđivanju Memoranduma o suglasnosti o provedbi Financijskog mehanizma EGP za razdoblje od 2014. do 2021. godine između Republike Hrvatske i Kraljevine Norveške    </w:t>
      </w:r>
    </w:p>
    <w:p w14:paraId="25503D75" w14:textId="77777777" w:rsidR="00206EC9" w:rsidRDefault="00206EC9" w:rsidP="00206EC9">
      <w:r>
        <w:t xml:space="preserve">2.Zakon o potvrđivanju Memoranduma o suglasnosti o provedbi Norveškog financijskog mehanizma za razdoblje od 2014. do 2021. godine između Republike Hrvatske i Kraljevine Norveške   </w:t>
      </w:r>
    </w:p>
    <w:p w14:paraId="1252892C" w14:textId="77777777" w:rsidR="00206EC9" w:rsidRDefault="00206EC9" w:rsidP="00206EC9">
      <w:r>
        <w:t>3.Programski sporazum između Odbora za financijske mehanizme i Ministarstva vanjskih poslova KraljevineNorveške i Ministarstva regionalnoga razvoja i fondova Europske unije kao Nacionalne fokalne točke, o financiranju Programa „Lokalni razvoj i smanjenje siromaštva“ sklopljen 16. rujna 2020. godine kojim je između ostaloga određeno da će se u okviru Programa „Lokalni razvoj i smanjenje siromaštva“ kao unaprijed definirani projekt financirati projekt „Jačanje Unaprjeđenje strateškoga planiranja na regionalnoj i lokalnoj razini u Republici Hrvatskoj“ .</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206EC9" w14:paraId="70989EA1" w14:textId="77777777" w:rsidTr="00395CD0">
        <w:trPr>
          <w:jc w:val="center"/>
        </w:trPr>
        <w:tc>
          <w:tcPr>
            <w:tcW w:w="1530" w:type="dxa"/>
            <w:shd w:val="clear" w:color="auto" w:fill="B5C0D8"/>
          </w:tcPr>
          <w:p w14:paraId="03652465" w14:textId="77777777" w:rsidR="00206EC9" w:rsidRDefault="00206EC9" w:rsidP="00395CD0">
            <w:pPr>
              <w:pStyle w:val="CellHeader"/>
              <w:jc w:val="center"/>
            </w:pPr>
            <w:r>
              <w:rPr>
                <w:rFonts w:cs="Times New Roman"/>
              </w:rPr>
              <w:t>Naziv aktivnosti</w:t>
            </w:r>
          </w:p>
        </w:tc>
        <w:tc>
          <w:tcPr>
            <w:tcW w:w="1632" w:type="dxa"/>
            <w:shd w:val="clear" w:color="auto" w:fill="B5C0D8"/>
          </w:tcPr>
          <w:p w14:paraId="5A31EE23" w14:textId="77777777" w:rsidR="00206EC9" w:rsidRDefault="00206EC9" w:rsidP="00395CD0">
            <w:pPr>
              <w:pStyle w:val="CellHeader"/>
              <w:jc w:val="center"/>
            </w:pPr>
            <w:r>
              <w:rPr>
                <w:rFonts w:cs="Times New Roman"/>
              </w:rPr>
              <w:t>Izvršenje 2022.</w:t>
            </w:r>
          </w:p>
        </w:tc>
        <w:tc>
          <w:tcPr>
            <w:tcW w:w="1632" w:type="dxa"/>
            <w:shd w:val="clear" w:color="auto" w:fill="B5C0D8"/>
          </w:tcPr>
          <w:p w14:paraId="48899E70" w14:textId="77777777" w:rsidR="00206EC9" w:rsidRDefault="00206EC9" w:rsidP="00395CD0">
            <w:pPr>
              <w:pStyle w:val="CellHeader"/>
              <w:jc w:val="center"/>
            </w:pPr>
            <w:r>
              <w:rPr>
                <w:rFonts w:cs="Times New Roman"/>
              </w:rPr>
              <w:t>Plan 2023.</w:t>
            </w:r>
          </w:p>
        </w:tc>
        <w:tc>
          <w:tcPr>
            <w:tcW w:w="1632" w:type="dxa"/>
            <w:shd w:val="clear" w:color="auto" w:fill="B5C0D8"/>
          </w:tcPr>
          <w:p w14:paraId="629013D7" w14:textId="77777777" w:rsidR="00206EC9" w:rsidRDefault="00206EC9" w:rsidP="00395CD0">
            <w:pPr>
              <w:pStyle w:val="CellHeader"/>
              <w:jc w:val="center"/>
            </w:pPr>
            <w:r>
              <w:rPr>
                <w:rFonts w:cs="Times New Roman"/>
              </w:rPr>
              <w:t>Plan 2024.</w:t>
            </w:r>
          </w:p>
        </w:tc>
        <w:tc>
          <w:tcPr>
            <w:tcW w:w="1632" w:type="dxa"/>
            <w:shd w:val="clear" w:color="auto" w:fill="B5C0D8"/>
          </w:tcPr>
          <w:p w14:paraId="4C560130" w14:textId="77777777" w:rsidR="00206EC9" w:rsidRDefault="00206EC9" w:rsidP="00395CD0">
            <w:pPr>
              <w:pStyle w:val="CellHeader"/>
              <w:jc w:val="center"/>
            </w:pPr>
            <w:r>
              <w:rPr>
                <w:rFonts w:cs="Times New Roman"/>
              </w:rPr>
              <w:t>Plan 2025.</w:t>
            </w:r>
          </w:p>
        </w:tc>
        <w:tc>
          <w:tcPr>
            <w:tcW w:w="1632" w:type="dxa"/>
            <w:shd w:val="clear" w:color="auto" w:fill="B5C0D8"/>
          </w:tcPr>
          <w:p w14:paraId="1A785F5D" w14:textId="77777777" w:rsidR="00206EC9" w:rsidRDefault="00206EC9" w:rsidP="00395CD0">
            <w:pPr>
              <w:pStyle w:val="CellHeader"/>
              <w:jc w:val="center"/>
            </w:pPr>
            <w:r>
              <w:rPr>
                <w:rFonts w:cs="Times New Roman"/>
              </w:rPr>
              <w:t>Plan 2026.</w:t>
            </w:r>
          </w:p>
        </w:tc>
        <w:tc>
          <w:tcPr>
            <w:tcW w:w="510" w:type="dxa"/>
            <w:shd w:val="clear" w:color="auto" w:fill="B5C0D8"/>
          </w:tcPr>
          <w:p w14:paraId="16EF2CDB" w14:textId="77777777" w:rsidR="00206EC9" w:rsidRDefault="00206EC9" w:rsidP="00395CD0">
            <w:pPr>
              <w:pStyle w:val="CellHeader"/>
              <w:jc w:val="center"/>
            </w:pPr>
            <w:r>
              <w:rPr>
                <w:rFonts w:cs="Times New Roman"/>
              </w:rPr>
              <w:t>Indeks 2024/2023</w:t>
            </w:r>
          </w:p>
        </w:tc>
      </w:tr>
      <w:tr w:rsidR="00206EC9" w14:paraId="705FD561" w14:textId="77777777" w:rsidTr="00395CD0">
        <w:trPr>
          <w:jc w:val="center"/>
        </w:trPr>
        <w:tc>
          <w:tcPr>
            <w:tcW w:w="1530" w:type="dxa"/>
            <w:vAlign w:val="top"/>
          </w:tcPr>
          <w:p w14:paraId="2A0A74DC" w14:textId="77777777" w:rsidR="00206EC9" w:rsidRDefault="00206EC9" w:rsidP="00395CD0">
            <w:pPr>
              <w:pStyle w:val="CellColumn"/>
              <w:jc w:val="left"/>
            </w:pPr>
            <w:r>
              <w:rPr>
                <w:rFonts w:cs="Times New Roman"/>
              </w:rPr>
              <w:t>A758052</w:t>
            </w:r>
          </w:p>
        </w:tc>
        <w:tc>
          <w:tcPr>
            <w:tcW w:w="1632" w:type="dxa"/>
            <w:vAlign w:val="top"/>
          </w:tcPr>
          <w:p w14:paraId="6E31E4D3" w14:textId="77777777" w:rsidR="00206EC9" w:rsidRDefault="00206EC9" w:rsidP="00395CD0">
            <w:pPr>
              <w:jc w:val="right"/>
            </w:pPr>
            <w:r>
              <w:t>159.690</w:t>
            </w:r>
          </w:p>
        </w:tc>
        <w:tc>
          <w:tcPr>
            <w:tcW w:w="1632" w:type="dxa"/>
            <w:vAlign w:val="top"/>
          </w:tcPr>
          <w:p w14:paraId="0B2468BE" w14:textId="77777777" w:rsidR="00206EC9" w:rsidRDefault="00206EC9" w:rsidP="00395CD0">
            <w:pPr>
              <w:jc w:val="right"/>
            </w:pPr>
            <w:r>
              <w:t>586.501</w:t>
            </w:r>
          </w:p>
        </w:tc>
        <w:tc>
          <w:tcPr>
            <w:tcW w:w="1632" w:type="dxa"/>
            <w:vAlign w:val="top"/>
          </w:tcPr>
          <w:p w14:paraId="0ED2FEB1" w14:textId="77777777" w:rsidR="00206EC9" w:rsidRDefault="00206EC9" w:rsidP="00395CD0">
            <w:pPr>
              <w:jc w:val="right"/>
            </w:pPr>
            <w:r>
              <w:t>381.000</w:t>
            </w:r>
          </w:p>
        </w:tc>
        <w:tc>
          <w:tcPr>
            <w:tcW w:w="1632" w:type="dxa"/>
            <w:vAlign w:val="top"/>
          </w:tcPr>
          <w:p w14:paraId="4F819295" w14:textId="77777777" w:rsidR="00206EC9" w:rsidRDefault="00206EC9" w:rsidP="00395CD0">
            <w:pPr>
              <w:jc w:val="right"/>
            </w:pPr>
            <w:r>
              <w:t>00</w:t>
            </w:r>
          </w:p>
        </w:tc>
        <w:tc>
          <w:tcPr>
            <w:tcW w:w="1632" w:type="dxa"/>
            <w:vAlign w:val="top"/>
          </w:tcPr>
          <w:p w14:paraId="38E14681" w14:textId="77777777" w:rsidR="00206EC9" w:rsidRDefault="00206EC9" w:rsidP="00395CD0">
            <w:pPr>
              <w:jc w:val="right"/>
            </w:pPr>
            <w:r>
              <w:t>00</w:t>
            </w:r>
          </w:p>
        </w:tc>
        <w:tc>
          <w:tcPr>
            <w:tcW w:w="510" w:type="dxa"/>
            <w:vAlign w:val="top"/>
          </w:tcPr>
          <w:p w14:paraId="355A9DAD" w14:textId="77777777" w:rsidR="00206EC9" w:rsidRDefault="00206EC9" w:rsidP="00395CD0">
            <w:pPr>
              <w:jc w:val="right"/>
            </w:pPr>
            <w:r>
              <w:t>65,0</w:t>
            </w:r>
          </w:p>
        </w:tc>
      </w:tr>
    </w:tbl>
    <w:p w14:paraId="2789DAC8" w14:textId="77777777" w:rsidR="00206EC9" w:rsidRDefault="00206EC9" w:rsidP="00206EC9">
      <w:pPr>
        <w:jc w:val="left"/>
      </w:pPr>
    </w:p>
    <w:p w14:paraId="6E9AFDE6" w14:textId="77777777" w:rsidR="00206EC9" w:rsidRDefault="00206EC9" w:rsidP="00206EC9">
      <w:r>
        <w:t xml:space="preserve">Sredstva na ovoj aktivnosti su osigurana za jačanje strateškoga planiranja i jačanje upravljačkih kapaciteta za implementaciju Nacionalne razvojne strategije 2030. među različitim razinama vlasti, a posebice na regionalnoj i lokalnoj razini.  </w:t>
      </w:r>
    </w:p>
    <w:p w14:paraId="4B0B5930" w14:textId="77777777" w:rsidR="00206EC9" w:rsidRDefault="00206EC9" w:rsidP="00206EC9">
      <w:r>
        <w:t xml:space="preserve">Projekt završava 30. travnja 2024. godine.  </w:t>
      </w:r>
    </w:p>
    <w:p w14:paraId="0D69715D" w14:textId="77777777" w:rsidR="00206EC9" w:rsidRDefault="00206EC9" w:rsidP="00206EC9">
      <w:r>
        <w:t xml:space="preserve">Opći cilj projekta je poticanje prijenosa znanja vezanih uz nacionalne politike planiranja na razini regionalne i lokalne uprave te jačanje regionalnih i lokalnih partnerstava i odgovornosti za postizanje ciljeva održivog razvoja.  </w:t>
      </w:r>
    </w:p>
    <w:p w14:paraId="212EB7FB" w14:textId="77777777" w:rsidR="00206EC9" w:rsidRDefault="00206EC9" w:rsidP="00206EC9">
      <w:r>
        <w:t xml:space="preserve">Poseban cilj je podizanje javne svijesti i znanja o nacionalnoj razvojnoj strategiji i programu UN-a za 2030. na regionalnoj i lokalnoj razini te stvaranje suradnje i inovativnih partnerstava kao temelja za konstruktivan politički dijalog i provedbu Nacionalne razvojne strategije i ciljeva održivog razvoja.  </w:t>
      </w:r>
    </w:p>
    <w:p w14:paraId="1854DEB2" w14:textId="77777777" w:rsidR="00206EC9" w:rsidRDefault="00206EC9" w:rsidP="00206EC9">
      <w:r>
        <w:t xml:space="preserve">Očekivani učinak projekta: poboljšane vještine i kapaciteti za provedbu Nacionalne razvojne strategije omogućit će praćenje ciljeva i pokazatelja uspješnosti, kao i povezivanje ciljeva i prioriteta na regionalnoj i lokalnoj razini s onima na nacionalnoj razini. </w:t>
      </w:r>
    </w:p>
    <w:p w14:paraId="0AF00339" w14:textId="77777777" w:rsidR="00206EC9" w:rsidRDefault="00206EC9" w:rsidP="00206EC9">
      <w:r>
        <w:t>Ciljna skupina: Jedinice lokalne i područne (regionalne) samouprave u Republici Hrvatskoj.</w:t>
      </w:r>
    </w:p>
    <w:p w14:paraId="34B849CB"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17776C5E" w14:textId="77777777" w:rsidTr="00395CD0">
        <w:trPr>
          <w:jc w:val="center"/>
        </w:trPr>
        <w:tc>
          <w:tcPr>
            <w:tcW w:w="2245" w:type="dxa"/>
            <w:shd w:val="clear" w:color="auto" w:fill="B5C0D8"/>
          </w:tcPr>
          <w:p w14:paraId="1CF3D168" w14:textId="77777777" w:rsidR="00206EC9" w:rsidRDefault="00206EC9" w:rsidP="00395CD0">
            <w:pPr>
              <w:jc w:val="center"/>
            </w:pPr>
            <w:r>
              <w:t>Pokazatelj rezultata</w:t>
            </w:r>
          </w:p>
        </w:tc>
        <w:tc>
          <w:tcPr>
            <w:tcW w:w="2245" w:type="dxa"/>
            <w:shd w:val="clear" w:color="auto" w:fill="B5C0D8"/>
          </w:tcPr>
          <w:p w14:paraId="50B54265" w14:textId="77777777" w:rsidR="00206EC9" w:rsidRDefault="00206EC9" w:rsidP="00395CD0">
            <w:pPr>
              <w:pStyle w:val="CellHeader"/>
              <w:jc w:val="center"/>
            </w:pPr>
            <w:r>
              <w:rPr>
                <w:rFonts w:cs="Times New Roman"/>
              </w:rPr>
              <w:t>Definicija</w:t>
            </w:r>
          </w:p>
        </w:tc>
        <w:tc>
          <w:tcPr>
            <w:tcW w:w="918" w:type="dxa"/>
            <w:shd w:val="clear" w:color="auto" w:fill="B5C0D8"/>
          </w:tcPr>
          <w:p w14:paraId="54C0FEB2" w14:textId="77777777" w:rsidR="00206EC9" w:rsidRDefault="00206EC9" w:rsidP="00395CD0">
            <w:pPr>
              <w:pStyle w:val="CellHeader"/>
              <w:jc w:val="center"/>
            </w:pPr>
            <w:r>
              <w:rPr>
                <w:rFonts w:cs="Times New Roman"/>
              </w:rPr>
              <w:t>Jedinica</w:t>
            </w:r>
          </w:p>
        </w:tc>
        <w:tc>
          <w:tcPr>
            <w:tcW w:w="918" w:type="dxa"/>
            <w:shd w:val="clear" w:color="auto" w:fill="B5C0D8"/>
          </w:tcPr>
          <w:p w14:paraId="0AF7E2FC" w14:textId="77777777" w:rsidR="00206EC9" w:rsidRDefault="00206EC9" w:rsidP="00395CD0">
            <w:pPr>
              <w:pStyle w:val="CellHeader"/>
              <w:jc w:val="center"/>
            </w:pPr>
            <w:r>
              <w:rPr>
                <w:rFonts w:cs="Times New Roman"/>
              </w:rPr>
              <w:t>Polazna vrijednost</w:t>
            </w:r>
          </w:p>
        </w:tc>
        <w:tc>
          <w:tcPr>
            <w:tcW w:w="918" w:type="dxa"/>
            <w:shd w:val="clear" w:color="auto" w:fill="B5C0D8"/>
          </w:tcPr>
          <w:p w14:paraId="62CB9BBC" w14:textId="77777777" w:rsidR="00206EC9" w:rsidRDefault="00206EC9" w:rsidP="00395CD0">
            <w:pPr>
              <w:pStyle w:val="CellHeader"/>
              <w:jc w:val="center"/>
            </w:pPr>
            <w:r>
              <w:rPr>
                <w:rFonts w:cs="Times New Roman"/>
              </w:rPr>
              <w:t>Izvor podataka</w:t>
            </w:r>
          </w:p>
        </w:tc>
        <w:tc>
          <w:tcPr>
            <w:tcW w:w="918" w:type="dxa"/>
            <w:shd w:val="clear" w:color="auto" w:fill="B5C0D8"/>
          </w:tcPr>
          <w:p w14:paraId="3822725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C89FEF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5068DB6" w14:textId="77777777" w:rsidR="00206EC9" w:rsidRDefault="00206EC9" w:rsidP="00395CD0">
            <w:pPr>
              <w:pStyle w:val="CellHeader"/>
              <w:jc w:val="center"/>
            </w:pPr>
            <w:r>
              <w:rPr>
                <w:rFonts w:cs="Times New Roman"/>
              </w:rPr>
              <w:t>Ciljana vrijednost (2026.)</w:t>
            </w:r>
          </w:p>
        </w:tc>
      </w:tr>
      <w:tr w:rsidR="00206EC9" w14:paraId="0F99C6E8" w14:textId="77777777" w:rsidTr="00395CD0">
        <w:trPr>
          <w:jc w:val="center"/>
        </w:trPr>
        <w:tc>
          <w:tcPr>
            <w:tcW w:w="2245" w:type="dxa"/>
            <w:vAlign w:val="top"/>
          </w:tcPr>
          <w:p w14:paraId="5B84FF54" w14:textId="77777777" w:rsidR="00206EC9" w:rsidRDefault="00206EC9" w:rsidP="00395CD0">
            <w:pPr>
              <w:pStyle w:val="CellColumn"/>
              <w:jc w:val="left"/>
            </w:pPr>
            <w:r>
              <w:rPr>
                <w:rFonts w:cs="Times New Roman"/>
              </w:rPr>
              <w:t>Poboljšana koordinacijana nacionalnoj iregionalnoj (lokalnoj)razini</w:t>
            </w:r>
          </w:p>
        </w:tc>
        <w:tc>
          <w:tcPr>
            <w:tcW w:w="2245" w:type="dxa"/>
            <w:vAlign w:val="top"/>
          </w:tcPr>
          <w:p w14:paraId="184427AA" w14:textId="77777777" w:rsidR="00206EC9" w:rsidRDefault="00206EC9" w:rsidP="00395CD0">
            <w:pPr>
              <w:pStyle w:val="CellColumn"/>
              <w:jc w:val="left"/>
            </w:pPr>
            <w:r>
              <w:rPr>
                <w:rFonts w:cs="Times New Roman"/>
              </w:rPr>
              <w:t>Županijske razvojne agencije s  poboljšanim javnim uslugama povezanim s projektom</w:t>
            </w:r>
          </w:p>
        </w:tc>
        <w:tc>
          <w:tcPr>
            <w:tcW w:w="918" w:type="dxa"/>
          </w:tcPr>
          <w:p w14:paraId="09B258B0" w14:textId="77777777" w:rsidR="00206EC9" w:rsidRDefault="00206EC9" w:rsidP="00395CD0">
            <w:pPr>
              <w:jc w:val="center"/>
            </w:pPr>
            <w:r>
              <w:t>broj</w:t>
            </w:r>
          </w:p>
        </w:tc>
        <w:tc>
          <w:tcPr>
            <w:tcW w:w="918" w:type="dxa"/>
          </w:tcPr>
          <w:p w14:paraId="1A0106B2" w14:textId="77777777" w:rsidR="00206EC9" w:rsidRDefault="00206EC9" w:rsidP="00395CD0">
            <w:pPr>
              <w:jc w:val="center"/>
            </w:pPr>
            <w:r>
              <w:t>0</w:t>
            </w:r>
          </w:p>
        </w:tc>
        <w:tc>
          <w:tcPr>
            <w:tcW w:w="918" w:type="dxa"/>
          </w:tcPr>
          <w:p w14:paraId="346A9B54" w14:textId="77777777" w:rsidR="00206EC9" w:rsidRDefault="00206EC9" w:rsidP="00395CD0">
            <w:pPr>
              <w:pStyle w:val="CellColumn"/>
              <w:jc w:val="center"/>
            </w:pPr>
            <w:r>
              <w:rPr>
                <w:rFonts w:cs="Times New Roman"/>
              </w:rPr>
              <w:t>MRRFEU</w:t>
            </w:r>
          </w:p>
        </w:tc>
        <w:tc>
          <w:tcPr>
            <w:tcW w:w="918" w:type="dxa"/>
          </w:tcPr>
          <w:p w14:paraId="78D5B5FC" w14:textId="77777777" w:rsidR="00206EC9" w:rsidRDefault="00206EC9" w:rsidP="00395CD0">
            <w:pPr>
              <w:jc w:val="center"/>
            </w:pPr>
            <w:r>
              <w:t>21</w:t>
            </w:r>
          </w:p>
        </w:tc>
        <w:tc>
          <w:tcPr>
            <w:tcW w:w="918" w:type="dxa"/>
          </w:tcPr>
          <w:p w14:paraId="39B387E6" w14:textId="77777777" w:rsidR="00206EC9" w:rsidRDefault="00206EC9" w:rsidP="00395CD0">
            <w:pPr>
              <w:jc w:val="center"/>
            </w:pPr>
            <w:r>
              <w:t>0</w:t>
            </w:r>
          </w:p>
        </w:tc>
        <w:tc>
          <w:tcPr>
            <w:tcW w:w="918" w:type="dxa"/>
          </w:tcPr>
          <w:p w14:paraId="37714611" w14:textId="77777777" w:rsidR="00206EC9" w:rsidRDefault="00206EC9" w:rsidP="00395CD0">
            <w:pPr>
              <w:jc w:val="center"/>
            </w:pPr>
            <w:r>
              <w:t>0</w:t>
            </w:r>
          </w:p>
        </w:tc>
      </w:tr>
      <w:tr w:rsidR="00206EC9" w14:paraId="2208736F" w14:textId="77777777" w:rsidTr="00395CD0">
        <w:trPr>
          <w:jc w:val="center"/>
        </w:trPr>
        <w:tc>
          <w:tcPr>
            <w:tcW w:w="2245" w:type="dxa"/>
            <w:vAlign w:val="top"/>
          </w:tcPr>
          <w:p w14:paraId="197065C2" w14:textId="77777777" w:rsidR="00206EC9" w:rsidRDefault="00206EC9" w:rsidP="00395CD0">
            <w:pPr>
              <w:pStyle w:val="CellColumn"/>
              <w:jc w:val="left"/>
            </w:pPr>
            <w:r>
              <w:rPr>
                <w:rFonts w:cs="Times New Roman"/>
              </w:rPr>
              <w:t>Provedene obuke i radionice i za izgradnju i jačanje kapaciteta</w:t>
            </w:r>
          </w:p>
        </w:tc>
        <w:tc>
          <w:tcPr>
            <w:tcW w:w="2245" w:type="dxa"/>
            <w:vAlign w:val="top"/>
          </w:tcPr>
          <w:p w14:paraId="07FC9527" w14:textId="77777777" w:rsidR="00206EC9" w:rsidRDefault="00206EC9" w:rsidP="00395CD0">
            <w:pPr>
              <w:pStyle w:val="CellColumn"/>
              <w:jc w:val="left"/>
            </w:pPr>
            <w:r>
              <w:rPr>
                <w:rFonts w:cs="Times New Roman"/>
              </w:rPr>
              <w:t>Stručno osoblje obučenog za učinkovitu i pravodobnu provedbu NRS-e 2030</w:t>
            </w:r>
          </w:p>
        </w:tc>
        <w:tc>
          <w:tcPr>
            <w:tcW w:w="918" w:type="dxa"/>
          </w:tcPr>
          <w:p w14:paraId="7FF2AC31" w14:textId="77777777" w:rsidR="00206EC9" w:rsidRDefault="00206EC9" w:rsidP="00395CD0">
            <w:pPr>
              <w:jc w:val="center"/>
            </w:pPr>
            <w:r>
              <w:t>broj</w:t>
            </w:r>
          </w:p>
        </w:tc>
        <w:tc>
          <w:tcPr>
            <w:tcW w:w="918" w:type="dxa"/>
          </w:tcPr>
          <w:p w14:paraId="1BC4C864" w14:textId="77777777" w:rsidR="00206EC9" w:rsidRDefault="00206EC9" w:rsidP="00395CD0">
            <w:pPr>
              <w:jc w:val="center"/>
            </w:pPr>
            <w:r>
              <w:t>0</w:t>
            </w:r>
          </w:p>
        </w:tc>
        <w:tc>
          <w:tcPr>
            <w:tcW w:w="918" w:type="dxa"/>
          </w:tcPr>
          <w:p w14:paraId="67487014" w14:textId="77777777" w:rsidR="00206EC9" w:rsidRDefault="00206EC9" w:rsidP="00395CD0">
            <w:pPr>
              <w:pStyle w:val="CellColumn"/>
              <w:jc w:val="center"/>
            </w:pPr>
            <w:r>
              <w:rPr>
                <w:rFonts w:cs="Times New Roman"/>
              </w:rPr>
              <w:t>MRRFEU</w:t>
            </w:r>
          </w:p>
        </w:tc>
        <w:tc>
          <w:tcPr>
            <w:tcW w:w="918" w:type="dxa"/>
          </w:tcPr>
          <w:p w14:paraId="6100A19B" w14:textId="77777777" w:rsidR="00206EC9" w:rsidRDefault="00206EC9" w:rsidP="00395CD0">
            <w:pPr>
              <w:jc w:val="center"/>
            </w:pPr>
            <w:r>
              <w:t>75</w:t>
            </w:r>
          </w:p>
        </w:tc>
        <w:tc>
          <w:tcPr>
            <w:tcW w:w="918" w:type="dxa"/>
          </w:tcPr>
          <w:p w14:paraId="70449830" w14:textId="77777777" w:rsidR="00206EC9" w:rsidRDefault="00206EC9" w:rsidP="00395CD0">
            <w:pPr>
              <w:jc w:val="center"/>
            </w:pPr>
            <w:r>
              <w:t>0</w:t>
            </w:r>
          </w:p>
        </w:tc>
        <w:tc>
          <w:tcPr>
            <w:tcW w:w="918" w:type="dxa"/>
          </w:tcPr>
          <w:p w14:paraId="128F6453" w14:textId="77777777" w:rsidR="00206EC9" w:rsidRDefault="00206EC9" w:rsidP="00395CD0">
            <w:pPr>
              <w:jc w:val="center"/>
            </w:pPr>
            <w:r>
              <w:t>0</w:t>
            </w:r>
          </w:p>
        </w:tc>
      </w:tr>
      <w:tr w:rsidR="00206EC9" w14:paraId="1F25058F" w14:textId="77777777" w:rsidTr="00395CD0">
        <w:trPr>
          <w:jc w:val="center"/>
        </w:trPr>
        <w:tc>
          <w:tcPr>
            <w:tcW w:w="2245" w:type="dxa"/>
            <w:vAlign w:val="top"/>
          </w:tcPr>
          <w:p w14:paraId="39413467" w14:textId="77777777" w:rsidR="00206EC9" w:rsidRDefault="00206EC9" w:rsidP="00395CD0">
            <w:pPr>
              <w:pStyle w:val="CellColumn"/>
              <w:jc w:val="left"/>
            </w:pPr>
            <w:r>
              <w:rPr>
                <w:rFonts w:cs="Times New Roman"/>
              </w:rPr>
              <w:t>Provedena analiza vezana za integrirana ulaganja na regionalnoj i lokalnoj razini</w:t>
            </w:r>
          </w:p>
        </w:tc>
        <w:tc>
          <w:tcPr>
            <w:tcW w:w="2245" w:type="dxa"/>
            <w:vAlign w:val="top"/>
          </w:tcPr>
          <w:p w14:paraId="15842D69" w14:textId="77777777" w:rsidR="00206EC9" w:rsidRDefault="00206EC9" w:rsidP="00395CD0">
            <w:pPr>
              <w:pStyle w:val="CellColumn"/>
              <w:jc w:val="left"/>
            </w:pPr>
            <w:r>
              <w:rPr>
                <w:rFonts w:cs="Times New Roman"/>
              </w:rPr>
              <w:t>Izrađeno izvješće</w:t>
            </w:r>
          </w:p>
        </w:tc>
        <w:tc>
          <w:tcPr>
            <w:tcW w:w="918" w:type="dxa"/>
          </w:tcPr>
          <w:p w14:paraId="0ACECE65" w14:textId="77777777" w:rsidR="00206EC9" w:rsidRDefault="00206EC9" w:rsidP="00395CD0">
            <w:pPr>
              <w:jc w:val="center"/>
            </w:pPr>
            <w:r>
              <w:t>broj</w:t>
            </w:r>
          </w:p>
        </w:tc>
        <w:tc>
          <w:tcPr>
            <w:tcW w:w="918" w:type="dxa"/>
          </w:tcPr>
          <w:p w14:paraId="3AD0A37A" w14:textId="77777777" w:rsidR="00206EC9" w:rsidRDefault="00206EC9" w:rsidP="00395CD0">
            <w:pPr>
              <w:jc w:val="center"/>
            </w:pPr>
            <w:r>
              <w:t>0</w:t>
            </w:r>
          </w:p>
        </w:tc>
        <w:tc>
          <w:tcPr>
            <w:tcW w:w="918" w:type="dxa"/>
          </w:tcPr>
          <w:p w14:paraId="711C4E4B" w14:textId="77777777" w:rsidR="00206EC9" w:rsidRDefault="00206EC9" w:rsidP="00395CD0">
            <w:pPr>
              <w:pStyle w:val="CellColumn"/>
              <w:jc w:val="center"/>
            </w:pPr>
            <w:r>
              <w:rPr>
                <w:rFonts w:cs="Times New Roman"/>
              </w:rPr>
              <w:t>MRRFEU</w:t>
            </w:r>
          </w:p>
        </w:tc>
        <w:tc>
          <w:tcPr>
            <w:tcW w:w="918" w:type="dxa"/>
          </w:tcPr>
          <w:p w14:paraId="65F47E51" w14:textId="77777777" w:rsidR="00206EC9" w:rsidRDefault="00206EC9" w:rsidP="00395CD0">
            <w:pPr>
              <w:jc w:val="center"/>
            </w:pPr>
            <w:r>
              <w:t>1</w:t>
            </w:r>
          </w:p>
        </w:tc>
        <w:tc>
          <w:tcPr>
            <w:tcW w:w="918" w:type="dxa"/>
          </w:tcPr>
          <w:p w14:paraId="6F9ED8FE" w14:textId="77777777" w:rsidR="00206EC9" w:rsidRDefault="00206EC9" w:rsidP="00395CD0">
            <w:pPr>
              <w:jc w:val="center"/>
            </w:pPr>
            <w:r>
              <w:t>0</w:t>
            </w:r>
          </w:p>
        </w:tc>
        <w:tc>
          <w:tcPr>
            <w:tcW w:w="918" w:type="dxa"/>
          </w:tcPr>
          <w:p w14:paraId="3BF773DF" w14:textId="77777777" w:rsidR="00206EC9" w:rsidRDefault="00206EC9" w:rsidP="00395CD0">
            <w:pPr>
              <w:jc w:val="center"/>
            </w:pPr>
            <w:r>
              <w:t>0</w:t>
            </w:r>
          </w:p>
        </w:tc>
      </w:tr>
      <w:tr w:rsidR="00206EC9" w14:paraId="0DFD7631" w14:textId="77777777" w:rsidTr="00395CD0">
        <w:trPr>
          <w:jc w:val="center"/>
        </w:trPr>
        <w:tc>
          <w:tcPr>
            <w:tcW w:w="2245" w:type="dxa"/>
            <w:vAlign w:val="top"/>
          </w:tcPr>
          <w:p w14:paraId="6A5306BA" w14:textId="77777777" w:rsidR="00206EC9" w:rsidRDefault="00206EC9" w:rsidP="00395CD0">
            <w:pPr>
              <w:pStyle w:val="CellColumn"/>
              <w:jc w:val="left"/>
            </w:pPr>
            <w:r>
              <w:rPr>
                <w:rFonts w:cs="Times New Roman"/>
              </w:rPr>
              <w:t>Razvijene posebne preporuke za hrvatske regije</w:t>
            </w:r>
          </w:p>
        </w:tc>
        <w:tc>
          <w:tcPr>
            <w:tcW w:w="2245" w:type="dxa"/>
            <w:vAlign w:val="top"/>
          </w:tcPr>
          <w:p w14:paraId="0E360E3A" w14:textId="77777777" w:rsidR="00206EC9" w:rsidRDefault="00206EC9" w:rsidP="00395CD0">
            <w:pPr>
              <w:pStyle w:val="CellColumn"/>
              <w:jc w:val="left"/>
            </w:pPr>
            <w:r>
              <w:rPr>
                <w:rFonts w:cs="Times New Roman"/>
              </w:rPr>
              <w:t>Izrađene preporuke za izradu procjena utjecaja regionalnih razvojnih planova</w:t>
            </w:r>
          </w:p>
        </w:tc>
        <w:tc>
          <w:tcPr>
            <w:tcW w:w="918" w:type="dxa"/>
          </w:tcPr>
          <w:p w14:paraId="4ACC75D3" w14:textId="77777777" w:rsidR="00206EC9" w:rsidRDefault="00206EC9" w:rsidP="00395CD0">
            <w:pPr>
              <w:jc w:val="center"/>
            </w:pPr>
            <w:r>
              <w:t>broj</w:t>
            </w:r>
          </w:p>
        </w:tc>
        <w:tc>
          <w:tcPr>
            <w:tcW w:w="918" w:type="dxa"/>
          </w:tcPr>
          <w:p w14:paraId="20D106AE" w14:textId="77777777" w:rsidR="00206EC9" w:rsidRDefault="00206EC9" w:rsidP="00395CD0">
            <w:pPr>
              <w:jc w:val="center"/>
            </w:pPr>
            <w:r>
              <w:t>0</w:t>
            </w:r>
          </w:p>
        </w:tc>
        <w:tc>
          <w:tcPr>
            <w:tcW w:w="918" w:type="dxa"/>
          </w:tcPr>
          <w:p w14:paraId="0DFA11B0" w14:textId="77777777" w:rsidR="00206EC9" w:rsidRDefault="00206EC9" w:rsidP="00395CD0">
            <w:pPr>
              <w:pStyle w:val="CellColumn"/>
              <w:jc w:val="center"/>
            </w:pPr>
            <w:r>
              <w:rPr>
                <w:rFonts w:cs="Times New Roman"/>
              </w:rPr>
              <w:t>MRRFEU</w:t>
            </w:r>
          </w:p>
        </w:tc>
        <w:tc>
          <w:tcPr>
            <w:tcW w:w="918" w:type="dxa"/>
          </w:tcPr>
          <w:p w14:paraId="4D85438F" w14:textId="77777777" w:rsidR="00206EC9" w:rsidRDefault="00206EC9" w:rsidP="00395CD0">
            <w:pPr>
              <w:jc w:val="center"/>
            </w:pPr>
            <w:r>
              <w:t>4</w:t>
            </w:r>
          </w:p>
        </w:tc>
        <w:tc>
          <w:tcPr>
            <w:tcW w:w="918" w:type="dxa"/>
          </w:tcPr>
          <w:p w14:paraId="0C7DAEC0" w14:textId="77777777" w:rsidR="00206EC9" w:rsidRDefault="00206EC9" w:rsidP="00395CD0">
            <w:pPr>
              <w:jc w:val="center"/>
            </w:pPr>
            <w:r>
              <w:t>0</w:t>
            </w:r>
          </w:p>
        </w:tc>
        <w:tc>
          <w:tcPr>
            <w:tcW w:w="918" w:type="dxa"/>
          </w:tcPr>
          <w:p w14:paraId="4CA5C182" w14:textId="77777777" w:rsidR="00206EC9" w:rsidRDefault="00206EC9" w:rsidP="00395CD0">
            <w:pPr>
              <w:jc w:val="center"/>
            </w:pPr>
            <w:r>
              <w:t>0</w:t>
            </w:r>
          </w:p>
        </w:tc>
      </w:tr>
    </w:tbl>
    <w:p w14:paraId="4FABE0BC" w14:textId="77777777" w:rsidR="00206EC9" w:rsidRDefault="00206EC9" w:rsidP="00206EC9">
      <w:pPr>
        <w:jc w:val="left"/>
      </w:pPr>
    </w:p>
    <w:p w14:paraId="0FD96936" w14:textId="77777777" w:rsidR="00206EC9" w:rsidRDefault="00206EC9" w:rsidP="00206EC9">
      <w:pPr>
        <w:pStyle w:val="Heading4"/>
      </w:pPr>
      <w:r>
        <w:t>A758063 DRUGI ŠVICARSKI DOPRINOS</w:t>
      </w:r>
    </w:p>
    <w:p w14:paraId="22A5F916" w14:textId="77777777" w:rsidR="00206EC9" w:rsidRDefault="00206EC9" w:rsidP="00206EC9">
      <w:pPr>
        <w:pStyle w:val="Heading8"/>
        <w:jc w:val="left"/>
      </w:pPr>
      <w:r>
        <w:t>Zakonske i druge pravne osnove</w:t>
      </w:r>
    </w:p>
    <w:p w14:paraId="54518ADF" w14:textId="77777777" w:rsidR="00206EC9" w:rsidRDefault="00206EC9" w:rsidP="00206EC9">
      <w:r>
        <w:t>Memorandum o razumijevanju sa Švicarskom,Sporazum o tehničkoj potpori, Prijedlog zakona o potvrđivanju Okvirnog sporazuma između Vlade Republike Hrvatske i Švicarskog saveznog vijeća o provedbi drugog Švicarskog doprinosa odabranim državama članicama Europske unije, Zakon o potvrđivanju Okvirnog sporazuma, Okvirnog sporazuma između Švicarskog saveznog vijeća i Vlade Republike Hrvatske o provedbi Drugog švicarskog doprinos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29C2A985" w14:textId="77777777" w:rsidTr="00395CD0">
        <w:trPr>
          <w:jc w:val="center"/>
        </w:trPr>
        <w:tc>
          <w:tcPr>
            <w:tcW w:w="1530" w:type="dxa"/>
            <w:shd w:val="clear" w:color="auto" w:fill="B5C0D8"/>
          </w:tcPr>
          <w:p w14:paraId="57496A99" w14:textId="77777777" w:rsidR="00206EC9" w:rsidRDefault="00206EC9" w:rsidP="00395CD0">
            <w:pPr>
              <w:pStyle w:val="CellHeader"/>
              <w:jc w:val="center"/>
            </w:pPr>
            <w:r>
              <w:rPr>
                <w:rFonts w:cs="Times New Roman"/>
              </w:rPr>
              <w:t>Naziv aktivnosti</w:t>
            </w:r>
          </w:p>
        </w:tc>
        <w:tc>
          <w:tcPr>
            <w:tcW w:w="1632" w:type="dxa"/>
            <w:shd w:val="clear" w:color="auto" w:fill="B5C0D8"/>
          </w:tcPr>
          <w:p w14:paraId="368B4467" w14:textId="77777777" w:rsidR="00206EC9" w:rsidRDefault="00206EC9" w:rsidP="00395CD0">
            <w:pPr>
              <w:pStyle w:val="CellHeader"/>
              <w:jc w:val="center"/>
            </w:pPr>
            <w:r>
              <w:rPr>
                <w:rFonts w:cs="Times New Roman"/>
              </w:rPr>
              <w:t>Izvršenje 2022.</w:t>
            </w:r>
          </w:p>
        </w:tc>
        <w:tc>
          <w:tcPr>
            <w:tcW w:w="1632" w:type="dxa"/>
            <w:shd w:val="clear" w:color="auto" w:fill="B5C0D8"/>
          </w:tcPr>
          <w:p w14:paraId="17CBEE93" w14:textId="77777777" w:rsidR="00206EC9" w:rsidRDefault="00206EC9" w:rsidP="00395CD0">
            <w:pPr>
              <w:pStyle w:val="CellHeader"/>
              <w:jc w:val="center"/>
            </w:pPr>
            <w:r>
              <w:rPr>
                <w:rFonts w:cs="Times New Roman"/>
              </w:rPr>
              <w:t>Plan 2023.</w:t>
            </w:r>
          </w:p>
        </w:tc>
        <w:tc>
          <w:tcPr>
            <w:tcW w:w="1632" w:type="dxa"/>
            <w:shd w:val="clear" w:color="auto" w:fill="B5C0D8"/>
          </w:tcPr>
          <w:p w14:paraId="058C3800" w14:textId="77777777" w:rsidR="00206EC9" w:rsidRDefault="00206EC9" w:rsidP="00395CD0">
            <w:pPr>
              <w:pStyle w:val="CellHeader"/>
              <w:jc w:val="center"/>
            </w:pPr>
            <w:r>
              <w:rPr>
                <w:rFonts w:cs="Times New Roman"/>
              </w:rPr>
              <w:t>Plan 2024.</w:t>
            </w:r>
          </w:p>
        </w:tc>
        <w:tc>
          <w:tcPr>
            <w:tcW w:w="1632" w:type="dxa"/>
            <w:shd w:val="clear" w:color="auto" w:fill="B5C0D8"/>
          </w:tcPr>
          <w:p w14:paraId="6F4D0D1F" w14:textId="77777777" w:rsidR="00206EC9" w:rsidRDefault="00206EC9" w:rsidP="00395CD0">
            <w:pPr>
              <w:pStyle w:val="CellHeader"/>
              <w:jc w:val="center"/>
            </w:pPr>
            <w:r>
              <w:rPr>
                <w:rFonts w:cs="Times New Roman"/>
              </w:rPr>
              <w:t>Plan 2025.</w:t>
            </w:r>
          </w:p>
        </w:tc>
        <w:tc>
          <w:tcPr>
            <w:tcW w:w="1632" w:type="dxa"/>
            <w:shd w:val="clear" w:color="auto" w:fill="B5C0D8"/>
          </w:tcPr>
          <w:p w14:paraId="79FD5625" w14:textId="77777777" w:rsidR="00206EC9" w:rsidRDefault="00206EC9" w:rsidP="00395CD0">
            <w:pPr>
              <w:pStyle w:val="CellHeader"/>
              <w:jc w:val="center"/>
            </w:pPr>
            <w:r>
              <w:rPr>
                <w:rFonts w:cs="Times New Roman"/>
              </w:rPr>
              <w:t>Plan 2026.</w:t>
            </w:r>
          </w:p>
        </w:tc>
        <w:tc>
          <w:tcPr>
            <w:tcW w:w="510" w:type="dxa"/>
            <w:shd w:val="clear" w:color="auto" w:fill="B5C0D8"/>
          </w:tcPr>
          <w:p w14:paraId="06DEBB43" w14:textId="77777777" w:rsidR="00206EC9" w:rsidRDefault="00206EC9" w:rsidP="00395CD0">
            <w:pPr>
              <w:pStyle w:val="CellHeader"/>
              <w:jc w:val="center"/>
            </w:pPr>
            <w:r>
              <w:rPr>
                <w:rFonts w:cs="Times New Roman"/>
              </w:rPr>
              <w:t>Indeks 2024/2023</w:t>
            </w:r>
          </w:p>
        </w:tc>
      </w:tr>
      <w:tr w:rsidR="00206EC9" w14:paraId="2A6DC50F" w14:textId="77777777" w:rsidTr="00395CD0">
        <w:trPr>
          <w:jc w:val="center"/>
        </w:trPr>
        <w:tc>
          <w:tcPr>
            <w:tcW w:w="1530" w:type="dxa"/>
            <w:vAlign w:val="top"/>
          </w:tcPr>
          <w:p w14:paraId="2BEE254A" w14:textId="77777777" w:rsidR="00206EC9" w:rsidRDefault="00206EC9" w:rsidP="00395CD0">
            <w:pPr>
              <w:pStyle w:val="CellColumn"/>
              <w:jc w:val="left"/>
            </w:pPr>
            <w:r>
              <w:rPr>
                <w:rFonts w:cs="Times New Roman"/>
              </w:rPr>
              <w:t>A758063</w:t>
            </w:r>
          </w:p>
        </w:tc>
        <w:tc>
          <w:tcPr>
            <w:tcW w:w="1632" w:type="dxa"/>
            <w:vAlign w:val="top"/>
          </w:tcPr>
          <w:p w14:paraId="6A1956C8" w14:textId="77777777" w:rsidR="00206EC9" w:rsidRDefault="00206EC9" w:rsidP="00395CD0">
            <w:pPr>
              <w:jc w:val="right"/>
            </w:pPr>
            <w:r>
              <w:t>00</w:t>
            </w:r>
          </w:p>
        </w:tc>
        <w:tc>
          <w:tcPr>
            <w:tcW w:w="1632" w:type="dxa"/>
            <w:vAlign w:val="top"/>
          </w:tcPr>
          <w:p w14:paraId="69231AC2" w14:textId="77777777" w:rsidR="00206EC9" w:rsidRDefault="00206EC9" w:rsidP="00395CD0">
            <w:pPr>
              <w:jc w:val="right"/>
            </w:pPr>
            <w:r>
              <w:t>83.500</w:t>
            </w:r>
          </w:p>
        </w:tc>
        <w:tc>
          <w:tcPr>
            <w:tcW w:w="1632" w:type="dxa"/>
            <w:vAlign w:val="top"/>
          </w:tcPr>
          <w:p w14:paraId="02C67818" w14:textId="77777777" w:rsidR="00206EC9" w:rsidRDefault="00206EC9" w:rsidP="00395CD0">
            <w:pPr>
              <w:jc w:val="right"/>
            </w:pPr>
            <w:r>
              <w:t>103.150</w:t>
            </w:r>
          </w:p>
        </w:tc>
        <w:tc>
          <w:tcPr>
            <w:tcW w:w="1632" w:type="dxa"/>
            <w:vAlign w:val="top"/>
          </w:tcPr>
          <w:p w14:paraId="12F9EE9D" w14:textId="77777777" w:rsidR="00206EC9" w:rsidRDefault="00206EC9" w:rsidP="00395CD0">
            <w:pPr>
              <w:jc w:val="right"/>
            </w:pPr>
            <w:r>
              <w:t>104.800</w:t>
            </w:r>
          </w:p>
        </w:tc>
        <w:tc>
          <w:tcPr>
            <w:tcW w:w="1632" w:type="dxa"/>
            <w:vAlign w:val="top"/>
          </w:tcPr>
          <w:p w14:paraId="1943B1DD" w14:textId="77777777" w:rsidR="00206EC9" w:rsidRDefault="00206EC9" w:rsidP="00395CD0">
            <w:pPr>
              <w:jc w:val="right"/>
            </w:pPr>
            <w:r>
              <w:t>104.800</w:t>
            </w:r>
          </w:p>
        </w:tc>
        <w:tc>
          <w:tcPr>
            <w:tcW w:w="510" w:type="dxa"/>
            <w:vAlign w:val="top"/>
          </w:tcPr>
          <w:p w14:paraId="550B37F0" w14:textId="77777777" w:rsidR="00206EC9" w:rsidRDefault="00206EC9" w:rsidP="00395CD0">
            <w:pPr>
              <w:jc w:val="right"/>
            </w:pPr>
            <w:r>
              <w:t>123,5</w:t>
            </w:r>
          </w:p>
        </w:tc>
      </w:tr>
    </w:tbl>
    <w:p w14:paraId="502DA63E" w14:textId="77777777" w:rsidR="00206EC9" w:rsidRDefault="00206EC9" w:rsidP="00206EC9">
      <w:pPr>
        <w:jc w:val="left"/>
      </w:pPr>
    </w:p>
    <w:p w14:paraId="024F718B" w14:textId="77777777" w:rsidR="00206EC9" w:rsidRDefault="00206EC9" w:rsidP="00206EC9">
      <w:r>
        <w:t>U sklopu aktivnosti financirati će se troškovi Nacionalne koordinacijske jedinice i troškovi pripreme projekata. U sklopu navedenog programa suradnje RH je na raspolaganju 45,7 milijuna švicarskih franaka. Iznos nacionalnog sufinanciranja se procjenjuje na 7,29 milijuna švicarskih franaka. U sustavu upravljanja i kontrole Drugim švicarskim doprinosom MRRFEU ima ulogu Nacionalne koordinacijske jedinice (NKJ), koja je nadležna za sveukupnu koordinaciju, praćenje i kontrolu navedenog programa suradnje. NKJ je na ime tehničke pomoći na raspolaganju 680 tisuća CHF dok Fond za pripremu mjera potpore iznosi 900 tisuća CHF. Oba instrumenta su u potpunosti financirana iz izvora 552. U sklopu ove aktivnosti financirati će se iz izvora 552 (100%) aktivnosti/troškovi Nacionalne koordinacijske jedinice kao i aktivnosti pripreme mjera potpore. U sklopu Drugog švicarskog doprinosa predviđena su četiri prioritetna područja: Istraživanje i inovacije, Vodno gospodarstvo (uključujući izvore obnovljive energije), Civilno društvo te Zdravstvo i socijalna zaštita – palijativna skrb.</w:t>
      </w:r>
    </w:p>
    <w:p w14:paraId="3CC38CE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7FD4937" w14:textId="77777777" w:rsidTr="00395CD0">
        <w:trPr>
          <w:jc w:val="center"/>
        </w:trPr>
        <w:tc>
          <w:tcPr>
            <w:tcW w:w="2245" w:type="dxa"/>
            <w:shd w:val="clear" w:color="auto" w:fill="B5C0D8"/>
          </w:tcPr>
          <w:p w14:paraId="35007419" w14:textId="77777777" w:rsidR="00206EC9" w:rsidRDefault="00206EC9" w:rsidP="00395CD0">
            <w:pPr>
              <w:jc w:val="center"/>
            </w:pPr>
            <w:r>
              <w:t>Pokazatelj rezultata</w:t>
            </w:r>
          </w:p>
        </w:tc>
        <w:tc>
          <w:tcPr>
            <w:tcW w:w="2245" w:type="dxa"/>
            <w:shd w:val="clear" w:color="auto" w:fill="B5C0D8"/>
          </w:tcPr>
          <w:p w14:paraId="6D72C430" w14:textId="77777777" w:rsidR="00206EC9" w:rsidRDefault="00206EC9" w:rsidP="00395CD0">
            <w:pPr>
              <w:pStyle w:val="CellHeader"/>
              <w:jc w:val="center"/>
            </w:pPr>
            <w:r>
              <w:rPr>
                <w:rFonts w:cs="Times New Roman"/>
              </w:rPr>
              <w:t>Definicija</w:t>
            </w:r>
          </w:p>
        </w:tc>
        <w:tc>
          <w:tcPr>
            <w:tcW w:w="918" w:type="dxa"/>
            <w:shd w:val="clear" w:color="auto" w:fill="B5C0D8"/>
          </w:tcPr>
          <w:p w14:paraId="66DD4EDC" w14:textId="77777777" w:rsidR="00206EC9" w:rsidRDefault="00206EC9" w:rsidP="00395CD0">
            <w:pPr>
              <w:pStyle w:val="CellHeader"/>
              <w:jc w:val="center"/>
            </w:pPr>
            <w:r>
              <w:rPr>
                <w:rFonts w:cs="Times New Roman"/>
              </w:rPr>
              <w:t>Jedinica</w:t>
            </w:r>
          </w:p>
        </w:tc>
        <w:tc>
          <w:tcPr>
            <w:tcW w:w="918" w:type="dxa"/>
            <w:shd w:val="clear" w:color="auto" w:fill="B5C0D8"/>
          </w:tcPr>
          <w:p w14:paraId="53273DA4" w14:textId="77777777" w:rsidR="00206EC9" w:rsidRDefault="00206EC9" w:rsidP="00395CD0">
            <w:pPr>
              <w:pStyle w:val="CellHeader"/>
              <w:jc w:val="center"/>
            </w:pPr>
            <w:r>
              <w:rPr>
                <w:rFonts w:cs="Times New Roman"/>
              </w:rPr>
              <w:t>Polazna vrijednost</w:t>
            </w:r>
          </w:p>
        </w:tc>
        <w:tc>
          <w:tcPr>
            <w:tcW w:w="918" w:type="dxa"/>
            <w:shd w:val="clear" w:color="auto" w:fill="B5C0D8"/>
          </w:tcPr>
          <w:p w14:paraId="23748FC0" w14:textId="77777777" w:rsidR="00206EC9" w:rsidRDefault="00206EC9" w:rsidP="00395CD0">
            <w:pPr>
              <w:pStyle w:val="CellHeader"/>
              <w:jc w:val="center"/>
            </w:pPr>
            <w:r>
              <w:rPr>
                <w:rFonts w:cs="Times New Roman"/>
              </w:rPr>
              <w:t>Izvor podataka</w:t>
            </w:r>
          </w:p>
        </w:tc>
        <w:tc>
          <w:tcPr>
            <w:tcW w:w="918" w:type="dxa"/>
            <w:shd w:val="clear" w:color="auto" w:fill="B5C0D8"/>
          </w:tcPr>
          <w:p w14:paraId="49BB840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9C5D59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5A0E1A4" w14:textId="77777777" w:rsidR="00206EC9" w:rsidRDefault="00206EC9" w:rsidP="00395CD0">
            <w:pPr>
              <w:pStyle w:val="CellHeader"/>
              <w:jc w:val="center"/>
            </w:pPr>
            <w:r>
              <w:rPr>
                <w:rFonts w:cs="Times New Roman"/>
              </w:rPr>
              <w:t>Ciljana vrijednost (2026.)</w:t>
            </w:r>
          </w:p>
        </w:tc>
      </w:tr>
      <w:tr w:rsidR="00206EC9" w14:paraId="56C5E8D1" w14:textId="77777777" w:rsidTr="00395CD0">
        <w:trPr>
          <w:jc w:val="center"/>
        </w:trPr>
        <w:tc>
          <w:tcPr>
            <w:tcW w:w="2245" w:type="dxa"/>
            <w:vAlign w:val="top"/>
          </w:tcPr>
          <w:p w14:paraId="0AEE878B" w14:textId="77777777" w:rsidR="00206EC9" w:rsidRDefault="00206EC9" w:rsidP="00395CD0">
            <w:pPr>
              <w:pStyle w:val="CellColumn"/>
              <w:jc w:val="left"/>
            </w:pPr>
            <w:r>
              <w:rPr>
                <w:rFonts w:cs="Times New Roman"/>
              </w:rPr>
              <w:lastRenderedPageBreak/>
              <w:t>Udio iskorištenih sredstava u okviru Ugovora za korištenje tehničke pomoći</w:t>
            </w:r>
          </w:p>
        </w:tc>
        <w:tc>
          <w:tcPr>
            <w:tcW w:w="2245" w:type="dxa"/>
            <w:vAlign w:val="top"/>
          </w:tcPr>
          <w:p w14:paraId="7BD29AB0" w14:textId="77777777" w:rsidR="00206EC9" w:rsidRDefault="00206EC9" w:rsidP="00395CD0">
            <w:pPr>
              <w:pStyle w:val="CellColumn"/>
              <w:jc w:val="left"/>
            </w:pPr>
            <w:r>
              <w:rPr>
                <w:rFonts w:cs="Times New Roman"/>
              </w:rPr>
              <w:t>Udio odobrenih sredstava u odnosu na ukupnu vrijednost Tehničke pomoći</w:t>
            </w:r>
          </w:p>
        </w:tc>
        <w:tc>
          <w:tcPr>
            <w:tcW w:w="918" w:type="dxa"/>
          </w:tcPr>
          <w:p w14:paraId="59853ECF" w14:textId="77777777" w:rsidR="00206EC9" w:rsidRDefault="00206EC9" w:rsidP="00395CD0">
            <w:pPr>
              <w:jc w:val="center"/>
            </w:pPr>
            <w:r>
              <w:t>%</w:t>
            </w:r>
          </w:p>
        </w:tc>
        <w:tc>
          <w:tcPr>
            <w:tcW w:w="918" w:type="dxa"/>
          </w:tcPr>
          <w:p w14:paraId="67C76230" w14:textId="77777777" w:rsidR="00206EC9" w:rsidRDefault="00206EC9" w:rsidP="00395CD0">
            <w:pPr>
              <w:jc w:val="center"/>
            </w:pPr>
            <w:r>
              <w:t>0</w:t>
            </w:r>
          </w:p>
        </w:tc>
        <w:tc>
          <w:tcPr>
            <w:tcW w:w="918" w:type="dxa"/>
          </w:tcPr>
          <w:p w14:paraId="670EC738" w14:textId="77777777" w:rsidR="00206EC9" w:rsidRDefault="00206EC9" w:rsidP="00395CD0">
            <w:pPr>
              <w:pStyle w:val="CellColumn"/>
              <w:jc w:val="center"/>
            </w:pPr>
            <w:r>
              <w:rPr>
                <w:rFonts w:cs="Times New Roman"/>
              </w:rPr>
              <w:t>Izvješće o provedbi</w:t>
            </w:r>
          </w:p>
        </w:tc>
        <w:tc>
          <w:tcPr>
            <w:tcW w:w="918" w:type="dxa"/>
          </w:tcPr>
          <w:p w14:paraId="3CFD8BE1" w14:textId="77777777" w:rsidR="00206EC9" w:rsidRDefault="00206EC9" w:rsidP="00395CD0">
            <w:pPr>
              <w:jc w:val="center"/>
            </w:pPr>
            <w:r>
              <w:t>10</w:t>
            </w:r>
          </w:p>
        </w:tc>
        <w:tc>
          <w:tcPr>
            <w:tcW w:w="918" w:type="dxa"/>
          </w:tcPr>
          <w:p w14:paraId="65EC1D17" w14:textId="77777777" w:rsidR="00206EC9" w:rsidRDefault="00206EC9" w:rsidP="00395CD0">
            <w:pPr>
              <w:jc w:val="center"/>
            </w:pPr>
            <w:r>
              <w:t>25</w:t>
            </w:r>
          </w:p>
        </w:tc>
        <w:tc>
          <w:tcPr>
            <w:tcW w:w="918" w:type="dxa"/>
          </w:tcPr>
          <w:p w14:paraId="2E24D9D7" w14:textId="77777777" w:rsidR="00206EC9" w:rsidRDefault="00206EC9" w:rsidP="00395CD0">
            <w:pPr>
              <w:jc w:val="center"/>
            </w:pPr>
            <w:r>
              <w:t>35</w:t>
            </w:r>
          </w:p>
        </w:tc>
      </w:tr>
      <w:tr w:rsidR="00206EC9" w14:paraId="575ABD69" w14:textId="77777777" w:rsidTr="00395CD0">
        <w:trPr>
          <w:jc w:val="center"/>
        </w:trPr>
        <w:tc>
          <w:tcPr>
            <w:tcW w:w="2245" w:type="dxa"/>
            <w:vAlign w:val="top"/>
          </w:tcPr>
          <w:p w14:paraId="0181805B" w14:textId="77777777" w:rsidR="00206EC9" w:rsidRDefault="00206EC9" w:rsidP="00395CD0">
            <w:pPr>
              <w:pStyle w:val="CellColumn"/>
              <w:jc w:val="left"/>
            </w:pPr>
            <w:r>
              <w:rPr>
                <w:rFonts w:cs="Times New Roman"/>
              </w:rPr>
              <w:t>Udio iskorištenih sredstava u okviru Ugovora za dodjelu sredstava Fonda za pripremu mjera potpore</w:t>
            </w:r>
          </w:p>
        </w:tc>
        <w:tc>
          <w:tcPr>
            <w:tcW w:w="2245" w:type="dxa"/>
            <w:vAlign w:val="top"/>
          </w:tcPr>
          <w:p w14:paraId="6025E226" w14:textId="77777777" w:rsidR="00206EC9" w:rsidRDefault="00206EC9" w:rsidP="00395CD0">
            <w:pPr>
              <w:pStyle w:val="CellColumn"/>
              <w:jc w:val="left"/>
            </w:pPr>
            <w:r>
              <w:rPr>
                <w:rFonts w:cs="Times New Roman"/>
              </w:rPr>
              <w:t>Udio odobrenih sredstava u odnosu na ukupnu vrijednost Fonda za pripremu mjera potpore</w:t>
            </w:r>
          </w:p>
        </w:tc>
        <w:tc>
          <w:tcPr>
            <w:tcW w:w="918" w:type="dxa"/>
          </w:tcPr>
          <w:p w14:paraId="2861A366" w14:textId="77777777" w:rsidR="00206EC9" w:rsidRDefault="00206EC9" w:rsidP="00395CD0">
            <w:pPr>
              <w:jc w:val="center"/>
            </w:pPr>
            <w:r>
              <w:t>%</w:t>
            </w:r>
          </w:p>
        </w:tc>
        <w:tc>
          <w:tcPr>
            <w:tcW w:w="918" w:type="dxa"/>
          </w:tcPr>
          <w:p w14:paraId="44C64BF5" w14:textId="77777777" w:rsidR="00206EC9" w:rsidRDefault="00206EC9" w:rsidP="00395CD0">
            <w:pPr>
              <w:jc w:val="center"/>
            </w:pPr>
            <w:r>
              <w:t>0</w:t>
            </w:r>
          </w:p>
        </w:tc>
        <w:tc>
          <w:tcPr>
            <w:tcW w:w="918" w:type="dxa"/>
          </w:tcPr>
          <w:p w14:paraId="065CCFEC" w14:textId="77777777" w:rsidR="00206EC9" w:rsidRDefault="00206EC9" w:rsidP="00395CD0">
            <w:pPr>
              <w:pStyle w:val="CellColumn"/>
              <w:jc w:val="center"/>
            </w:pPr>
            <w:r>
              <w:rPr>
                <w:rFonts w:cs="Times New Roman"/>
              </w:rPr>
              <w:t>Izvješće o provedbi</w:t>
            </w:r>
          </w:p>
        </w:tc>
        <w:tc>
          <w:tcPr>
            <w:tcW w:w="918" w:type="dxa"/>
          </w:tcPr>
          <w:p w14:paraId="31A14303" w14:textId="77777777" w:rsidR="00206EC9" w:rsidRDefault="00206EC9" w:rsidP="00395CD0">
            <w:pPr>
              <w:jc w:val="center"/>
            </w:pPr>
            <w:r>
              <w:t>10</w:t>
            </w:r>
          </w:p>
        </w:tc>
        <w:tc>
          <w:tcPr>
            <w:tcW w:w="918" w:type="dxa"/>
          </w:tcPr>
          <w:p w14:paraId="12949F5D" w14:textId="77777777" w:rsidR="00206EC9" w:rsidRDefault="00206EC9" w:rsidP="00395CD0">
            <w:pPr>
              <w:jc w:val="center"/>
            </w:pPr>
            <w:r>
              <w:t>80</w:t>
            </w:r>
          </w:p>
        </w:tc>
        <w:tc>
          <w:tcPr>
            <w:tcW w:w="918" w:type="dxa"/>
          </w:tcPr>
          <w:p w14:paraId="6AB25B05" w14:textId="77777777" w:rsidR="00206EC9" w:rsidRDefault="00206EC9" w:rsidP="00395CD0">
            <w:pPr>
              <w:jc w:val="center"/>
            </w:pPr>
            <w:r>
              <w:t>100</w:t>
            </w:r>
          </w:p>
        </w:tc>
      </w:tr>
    </w:tbl>
    <w:p w14:paraId="4F2142E1" w14:textId="77777777" w:rsidR="00206EC9" w:rsidRDefault="00206EC9" w:rsidP="00206EC9">
      <w:pPr>
        <w:jc w:val="left"/>
      </w:pPr>
    </w:p>
    <w:p w14:paraId="4A0F947E" w14:textId="77777777" w:rsidR="00206EC9" w:rsidRDefault="00206EC9" w:rsidP="00206EC9">
      <w:pPr>
        <w:pStyle w:val="Heading4"/>
      </w:pPr>
      <w:r>
        <w:t>A828001 ADMINISTRACIJA I UPRAVLJANJE</w:t>
      </w:r>
    </w:p>
    <w:p w14:paraId="52C08F0C" w14:textId="77777777" w:rsidR="00206EC9" w:rsidRDefault="00206EC9" w:rsidP="00206EC9">
      <w:pPr>
        <w:pStyle w:val="Heading8"/>
        <w:jc w:val="left"/>
      </w:pPr>
      <w:r>
        <w:t>Zakonske i druge pravne osnove</w:t>
      </w:r>
    </w:p>
    <w:p w14:paraId="403CA111" w14:textId="77777777" w:rsidR="00206EC9" w:rsidRDefault="00206EC9" w:rsidP="00206EC9">
      <w:r>
        <w:t>Zakon o ustrojstvu i djelokrugu Ministarstva i drugih središnjih tijela državne uprave (čl.21)</w:t>
      </w:r>
    </w:p>
    <w:tbl>
      <w:tblPr>
        <w:tblStyle w:val="StilTablice"/>
        <w:tblW w:w="10206" w:type="dxa"/>
        <w:jc w:val="center"/>
        <w:tblLook w:val="04A0" w:firstRow="1" w:lastRow="0" w:firstColumn="1" w:lastColumn="0" w:noHBand="0" w:noVBand="1"/>
      </w:tblPr>
      <w:tblGrid>
        <w:gridCol w:w="1458"/>
        <w:gridCol w:w="1549"/>
        <w:gridCol w:w="1549"/>
        <w:gridCol w:w="1560"/>
        <w:gridCol w:w="1560"/>
        <w:gridCol w:w="1560"/>
        <w:gridCol w:w="970"/>
      </w:tblGrid>
      <w:tr w:rsidR="00206EC9" w14:paraId="7AAA4C4D" w14:textId="77777777" w:rsidTr="00395CD0">
        <w:trPr>
          <w:jc w:val="center"/>
        </w:trPr>
        <w:tc>
          <w:tcPr>
            <w:tcW w:w="1530" w:type="dxa"/>
            <w:shd w:val="clear" w:color="auto" w:fill="B5C0D8"/>
          </w:tcPr>
          <w:p w14:paraId="70FBDD9E" w14:textId="77777777" w:rsidR="00206EC9" w:rsidRDefault="00206EC9" w:rsidP="00395CD0">
            <w:pPr>
              <w:pStyle w:val="CellHeader"/>
              <w:jc w:val="center"/>
            </w:pPr>
            <w:r>
              <w:rPr>
                <w:rFonts w:cs="Times New Roman"/>
              </w:rPr>
              <w:t>Naziv aktivnosti</w:t>
            </w:r>
          </w:p>
        </w:tc>
        <w:tc>
          <w:tcPr>
            <w:tcW w:w="1632" w:type="dxa"/>
            <w:shd w:val="clear" w:color="auto" w:fill="B5C0D8"/>
          </w:tcPr>
          <w:p w14:paraId="0971EB71" w14:textId="77777777" w:rsidR="00206EC9" w:rsidRDefault="00206EC9" w:rsidP="00395CD0">
            <w:pPr>
              <w:pStyle w:val="CellHeader"/>
              <w:jc w:val="center"/>
            </w:pPr>
            <w:r>
              <w:rPr>
                <w:rFonts w:cs="Times New Roman"/>
              </w:rPr>
              <w:t>Izvršenje 2022.</w:t>
            </w:r>
          </w:p>
        </w:tc>
        <w:tc>
          <w:tcPr>
            <w:tcW w:w="1632" w:type="dxa"/>
            <w:shd w:val="clear" w:color="auto" w:fill="B5C0D8"/>
          </w:tcPr>
          <w:p w14:paraId="7261F709" w14:textId="77777777" w:rsidR="00206EC9" w:rsidRDefault="00206EC9" w:rsidP="00395CD0">
            <w:pPr>
              <w:pStyle w:val="CellHeader"/>
              <w:jc w:val="center"/>
            </w:pPr>
            <w:r>
              <w:rPr>
                <w:rFonts w:cs="Times New Roman"/>
              </w:rPr>
              <w:t>Plan 2023.</w:t>
            </w:r>
          </w:p>
        </w:tc>
        <w:tc>
          <w:tcPr>
            <w:tcW w:w="1632" w:type="dxa"/>
            <w:shd w:val="clear" w:color="auto" w:fill="B5C0D8"/>
          </w:tcPr>
          <w:p w14:paraId="334EFBD2" w14:textId="77777777" w:rsidR="00206EC9" w:rsidRDefault="00206EC9" w:rsidP="00395CD0">
            <w:pPr>
              <w:pStyle w:val="CellHeader"/>
              <w:jc w:val="center"/>
            </w:pPr>
            <w:r>
              <w:rPr>
                <w:rFonts w:cs="Times New Roman"/>
              </w:rPr>
              <w:t>Plan 2024.</w:t>
            </w:r>
          </w:p>
        </w:tc>
        <w:tc>
          <w:tcPr>
            <w:tcW w:w="1632" w:type="dxa"/>
            <w:shd w:val="clear" w:color="auto" w:fill="B5C0D8"/>
          </w:tcPr>
          <w:p w14:paraId="781F8253" w14:textId="77777777" w:rsidR="00206EC9" w:rsidRDefault="00206EC9" w:rsidP="00395CD0">
            <w:pPr>
              <w:pStyle w:val="CellHeader"/>
              <w:jc w:val="center"/>
            </w:pPr>
            <w:r>
              <w:rPr>
                <w:rFonts w:cs="Times New Roman"/>
              </w:rPr>
              <w:t>Plan 2025.</w:t>
            </w:r>
          </w:p>
        </w:tc>
        <w:tc>
          <w:tcPr>
            <w:tcW w:w="1632" w:type="dxa"/>
            <w:shd w:val="clear" w:color="auto" w:fill="B5C0D8"/>
          </w:tcPr>
          <w:p w14:paraId="6BD79E97" w14:textId="77777777" w:rsidR="00206EC9" w:rsidRDefault="00206EC9" w:rsidP="00395CD0">
            <w:pPr>
              <w:pStyle w:val="CellHeader"/>
              <w:jc w:val="center"/>
            </w:pPr>
            <w:r>
              <w:rPr>
                <w:rFonts w:cs="Times New Roman"/>
              </w:rPr>
              <w:t>Plan 2026.</w:t>
            </w:r>
          </w:p>
        </w:tc>
        <w:tc>
          <w:tcPr>
            <w:tcW w:w="510" w:type="dxa"/>
            <w:shd w:val="clear" w:color="auto" w:fill="B5C0D8"/>
          </w:tcPr>
          <w:p w14:paraId="49EBEB2F" w14:textId="77777777" w:rsidR="00206EC9" w:rsidRDefault="00206EC9" w:rsidP="00395CD0">
            <w:pPr>
              <w:pStyle w:val="CellHeader"/>
              <w:jc w:val="center"/>
            </w:pPr>
            <w:r>
              <w:rPr>
                <w:rFonts w:cs="Times New Roman"/>
              </w:rPr>
              <w:t>Indeks 2024/2023</w:t>
            </w:r>
          </w:p>
        </w:tc>
      </w:tr>
      <w:tr w:rsidR="00206EC9" w14:paraId="0441A10E" w14:textId="77777777" w:rsidTr="00395CD0">
        <w:trPr>
          <w:jc w:val="center"/>
        </w:trPr>
        <w:tc>
          <w:tcPr>
            <w:tcW w:w="1530" w:type="dxa"/>
            <w:vAlign w:val="top"/>
          </w:tcPr>
          <w:p w14:paraId="723E2B31" w14:textId="77777777" w:rsidR="00206EC9" w:rsidRDefault="00206EC9" w:rsidP="00395CD0">
            <w:pPr>
              <w:pStyle w:val="CellColumn"/>
              <w:jc w:val="left"/>
            </w:pPr>
            <w:r>
              <w:rPr>
                <w:rFonts w:cs="Times New Roman"/>
              </w:rPr>
              <w:t>A828001</w:t>
            </w:r>
          </w:p>
        </w:tc>
        <w:tc>
          <w:tcPr>
            <w:tcW w:w="1632" w:type="dxa"/>
            <w:vAlign w:val="top"/>
          </w:tcPr>
          <w:p w14:paraId="560BF581" w14:textId="77777777" w:rsidR="00206EC9" w:rsidRDefault="00206EC9" w:rsidP="00395CD0">
            <w:pPr>
              <w:jc w:val="right"/>
            </w:pPr>
            <w:r>
              <w:t>6.016.988</w:t>
            </w:r>
          </w:p>
        </w:tc>
        <w:tc>
          <w:tcPr>
            <w:tcW w:w="1632" w:type="dxa"/>
            <w:vAlign w:val="top"/>
          </w:tcPr>
          <w:p w14:paraId="23D635B3" w14:textId="77777777" w:rsidR="00206EC9" w:rsidRDefault="00206EC9" w:rsidP="00395CD0">
            <w:pPr>
              <w:jc w:val="right"/>
            </w:pPr>
            <w:r>
              <w:t>8.477.896</w:t>
            </w:r>
          </w:p>
        </w:tc>
        <w:tc>
          <w:tcPr>
            <w:tcW w:w="1632" w:type="dxa"/>
            <w:vAlign w:val="top"/>
          </w:tcPr>
          <w:p w14:paraId="6BD6D3B7" w14:textId="77777777" w:rsidR="00206EC9" w:rsidRDefault="00206EC9" w:rsidP="00395CD0">
            <w:pPr>
              <w:jc w:val="right"/>
            </w:pPr>
            <w:r>
              <w:t>10.253.311</w:t>
            </w:r>
          </w:p>
        </w:tc>
        <w:tc>
          <w:tcPr>
            <w:tcW w:w="1632" w:type="dxa"/>
            <w:vAlign w:val="top"/>
          </w:tcPr>
          <w:p w14:paraId="2B84FC75" w14:textId="77777777" w:rsidR="00206EC9" w:rsidRDefault="00206EC9" w:rsidP="00395CD0">
            <w:pPr>
              <w:jc w:val="right"/>
            </w:pPr>
            <w:r>
              <w:t>10.242.311</w:t>
            </w:r>
          </w:p>
        </w:tc>
        <w:tc>
          <w:tcPr>
            <w:tcW w:w="1632" w:type="dxa"/>
            <w:vAlign w:val="top"/>
          </w:tcPr>
          <w:p w14:paraId="27D5DA6A" w14:textId="77777777" w:rsidR="00206EC9" w:rsidRDefault="00206EC9" w:rsidP="00395CD0">
            <w:pPr>
              <w:jc w:val="right"/>
            </w:pPr>
            <w:r>
              <w:t>10.149.311</w:t>
            </w:r>
          </w:p>
        </w:tc>
        <w:tc>
          <w:tcPr>
            <w:tcW w:w="510" w:type="dxa"/>
            <w:vAlign w:val="top"/>
          </w:tcPr>
          <w:p w14:paraId="5228DA0A" w14:textId="77777777" w:rsidR="00206EC9" w:rsidRDefault="00206EC9" w:rsidP="00395CD0">
            <w:pPr>
              <w:jc w:val="right"/>
            </w:pPr>
            <w:r>
              <w:t>120,9</w:t>
            </w:r>
          </w:p>
        </w:tc>
      </w:tr>
    </w:tbl>
    <w:p w14:paraId="64CC4D62" w14:textId="77777777" w:rsidR="00206EC9" w:rsidRDefault="00206EC9" w:rsidP="00206EC9">
      <w:pPr>
        <w:jc w:val="left"/>
      </w:pPr>
    </w:p>
    <w:p w14:paraId="0CC18464" w14:textId="77777777" w:rsidR="00206EC9" w:rsidRDefault="00206EC9" w:rsidP="00206EC9">
      <w:r>
        <w:t xml:space="preserve">U 2024. godini osigurana sredstva na aktivnosti Administracija i upravljanje namjenjena su za: </w:t>
      </w:r>
    </w:p>
    <w:p w14:paraId="7700B75B" w14:textId="77777777" w:rsidR="00206EC9" w:rsidRDefault="00206EC9" w:rsidP="00206EC9">
      <w:r>
        <w:t xml:space="preserve">- isplatu plaća i doprinosa zaposlenih te ostalih rashoda za zaposlene u Ministarstvu u iznosu od 6,05 mil Eur-a, odnosno 59,01% od ukupno osiguranih sredstava na ovoj aktivnosti, </w:t>
      </w:r>
    </w:p>
    <w:p w14:paraId="718725C0" w14:textId="77777777" w:rsidR="00206EC9" w:rsidRDefault="00206EC9" w:rsidP="00206EC9">
      <w:r>
        <w:t xml:space="preserve">- za troškove prijevoza na posao i s posla te troškove službenih putovanja planirano je 409.624 Eur-a, odnosno 4% od ukupno osiguranih sredstava, </w:t>
      </w:r>
    </w:p>
    <w:p w14:paraId="68C03527" w14:textId="77777777" w:rsidR="00206EC9" w:rsidRDefault="00206EC9" w:rsidP="00206EC9">
      <w:r>
        <w:t xml:space="preserve">- za troškove zakupnina i najamnina, tekućeg i investicijskog održavanja, intelektualnih usluga te troškova telefona i pošte osiguran je iznos od 1,4 mil Eur-a što iznosi 14,31% od ukupno osiguranog iznosa, </w:t>
      </w:r>
    </w:p>
    <w:p w14:paraId="30C4037E" w14:textId="77777777" w:rsidR="00206EC9" w:rsidRDefault="00206EC9" w:rsidP="00206EC9">
      <w:r>
        <w:t xml:space="preserve">- temeljem izvršene analize potencijalnih obveza po sudskim sporovima s procjenom financijskog učinka i procjenom odljeva sredstava u 2024. godini je na stavci troškova sudskih postupaka osiguran je iznos od 400.000 Eur-a što je 3,90% od ukupno osiguranih sredstava, </w:t>
      </w:r>
    </w:p>
    <w:p w14:paraId="6AC6C8F2" w14:textId="77777777" w:rsidR="00206EC9" w:rsidRDefault="00206EC9" w:rsidP="00206EC9">
      <w:r>
        <w:t xml:space="preserve">-temeljem Programa dodjele bespovratnih sredstava manifestacijama u funkciji regionalnog razvoja čije donošenje je planirano krajem 2023. godine, a  u svrhu  organizacije kulturnih, gastronomskih, gospodarskih, enoloških, zabavnih, sportskih i srodnih manifestacija u smislu dodane vrijednosti, a koje će dugoročno unaprijediti regionalni razvoj te očuvati kulturnu, sportsku, turističku i drugu ponudu Republike Hrvatske te poticati i promovirati prepoznatljivost i razvoj lokalnih područja, Ministarstvo regionalnog razvoja i fondova Europske unije će objaviti Javni Poziv za financiranje manifestacija te je u 2024. godini na stavci Tekuće donacije u novcu u tu svrhu osiguran je iznos od 200.000,00 Eur-a što čini 1,95% ukupno osiguranih sredstava,  </w:t>
      </w:r>
    </w:p>
    <w:p w14:paraId="6717D363" w14:textId="77777777" w:rsidR="00206EC9" w:rsidRDefault="00206EC9" w:rsidP="00206EC9">
      <w:r>
        <w:t xml:space="preserve">- za ulaganje u računalne programe, uredsku i računalnu opremu planiran je iznos od 146.225 Eur-a, odnosno 1,43% ukupno osiguranih sredstava. </w:t>
      </w:r>
    </w:p>
    <w:p w14:paraId="18157753" w14:textId="77777777" w:rsidR="00206EC9" w:rsidRDefault="00206EC9" w:rsidP="00206EC9">
      <w:r>
        <w:t>Ostalih 15,40% od ukupno osiguranih sredstava na ovoj aktivnosti namjenjeno je za režijske troškove te ostale troškove koji su potrebni za rad Ministarstva.</w:t>
      </w:r>
    </w:p>
    <w:p w14:paraId="0A8F7662" w14:textId="77777777" w:rsidR="00206EC9" w:rsidRDefault="00206EC9" w:rsidP="00206EC9">
      <w:pPr>
        <w:pStyle w:val="Heading4"/>
      </w:pPr>
      <w:r>
        <w:t>K758049 EGP - ENERGIJA I KLIMATSKE PROMJENE 2014. - 2021.</w:t>
      </w:r>
    </w:p>
    <w:p w14:paraId="3CBD4F2A" w14:textId="77777777" w:rsidR="00206EC9" w:rsidRDefault="00206EC9" w:rsidP="00206EC9">
      <w:pPr>
        <w:pStyle w:val="Heading8"/>
        <w:jc w:val="left"/>
      </w:pPr>
      <w:r>
        <w:t>Zakonske i druge pravne osnove</w:t>
      </w:r>
    </w:p>
    <w:p w14:paraId="4592D5A0" w14:textId="77777777" w:rsidR="00206EC9" w:rsidRDefault="00206EC9" w:rsidP="00206EC9">
      <w:r>
        <w:t xml:space="preserve">1.Uredba o provedbi EGP financijskog mehanizma za razdoblje od 2014. do 2021. godine, donesena 23. rujna 2016. godine od strane Stalnog odbora država EFTA-e u skladu s člankom 10.5. Protokola 38.c uz Sporazum o EGP-u od 8. rujna 2016. godine i Uredba o provedbi Norveškog financijskog mehanizma za razdoblje od 2014. do 2021. godine, donesena 23. rujna 2016. godine od strane Ministarstva vanjskih poslova Kraljevine Norveške u skladu s člankom 10.5. Sporazuma između Kraljevine Norveške i Europske unije o Norveškom financijskom mehanizmu (u daljnjem tekstu zajedno: Uredbe) a koje su objavljene na službenoj stranici o EGP financijskom mehanizmu i Norveškom financijskom mehanizmu Republike Hrvatske. </w:t>
      </w:r>
    </w:p>
    <w:p w14:paraId="2D1A2D06" w14:textId="77777777" w:rsidR="00206EC9" w:rsidRDefault="00206EC9" w:rsidP="00206EC9">
      <w:r>
        <w:lastRenderedPageBreak/>
        <w:t xml:space="preserve">2.Memorandum o suglasnosti o provedbi EGP financijskog mehanizma 2014. do 2021. godine između Islanda, Kneževine Lihtenštajn, Kraljevine Norveške i Republike Hrvatske, potpisanim 3. srpnja 2018. godine, potvrđenom Zakonom o potvrđivanju Memoranduma o suglasnosti o provedbi EGP financijskog mehanizma za razdoblje od 2014. do 2021. godine između Islanda, Kneževine Lihtenštajna, Kraljevine Norveške i Republike Hrvatske od 12. listopada 2018. </w:t>
      </w:r>
    </w:p>
    <w:p w14:paraId="603E071C" w14:textId="77777777" w:rsidR="00206EC9" w:rsidRDefault="00206EC9" w:rsidP="00206EC9">
      <w:r>
        <w:t xml:space="preserve">3.Uredba i pripadajući Aneksi o provedbi Financijskog mehanizma Europskog gospodarskog prostora 2014.-2021., koju je Odbor za financijski mehanizam EGP-a usvojio u skladu s člankom 10.5. Protokola 38c Sporazuma o EGP-u 8. rujna 2016., a potvrdio Stalni odbor EFTA-e države 23. rujna 2016. </w:t>
      </w:r>
    </w:p>
    <w:p w14:paraId="46A3A566" w14:textId="77777777" w:rsidR="00206EC9" w:rsidRDefault="00206EC9" w:rsidP="00206EC9">
      <w:r>
        <w:t>4.Programski ugovor između Islanda, Lihtenštajna i Norveške i Ministarstva regionalnoga razvoja i fondova EU u ime Republike Hrvatske za financiranje programa „Energija i klimatske promjene“, potpisanim 21. prosinca 2020. godine.</w:t>
      </w:r>
    </w:p>
    <w:tbl>
      <w:tblPr>
        <w:tblStyle w:val="StilTablice"/>
        <w:tblW w:w="10206" w:type="dxa"/>
        <w:jc w:val="center"/>
        <w:tblLook w:val="04A0" w:firstRow="1" w:lastRow="0" w:firstColumn="1" w:lastColumn="0" w:noHBand="0" w:noVBand="1"/>
      </w:tblPr>
      <w:tblGrid>
        <w:gridCol w:w="1471"/>
        <w:gridCol w:w="1559"/>
        <w:gridCol w:w="1565"/>
        <w:gridCol w:w="1575"/>
        <w:gridCol w:w="1533"/>
        <w:gridCol w:w="1533"/>
        <w:gridCol w:w="970"/>
      </w:tblGrid>
      <w:tr w:rsidR="00206EC9" w14:paraId="7992CCBD" w14:textId="77777777" w:rsidTr="00395CD0">
        <w:trPr>
          <w:jc w:val="center"/>
        </w:trPr>
        <w:tc>
          <w:tcPr>
            <w:tcW w:w="1530" w:type="dxa"/>
            <w:shd w:val="clear" w:color="auto" w:fill="B5C0D8"/>
          </w:tcPr>
          <w:p w14:paraId="0F0D06EF" w14:textId="77777777" w:rsidR="00206EC9" w:rsidRDefault="00206EC9" w:rsidP="00395CD0">
            <w:pPr>
              <w:pStyle w:val="CellHeader"/>
              <w:jc w:val="center"/>
            </w:pPr>
            <w:r>
              <w:rPr>
                <w:rFonts w:cs="Times New Roman"/>
              </w:rPr>
              <w:t>Naziv aktivnosti</w:t>
            </w:r>
          </w:p>
        </w:tc>
        <w:tc>
          <w:tcPr>
            <w:tcW w:w="1632" w:type="dxa"/>
            <w:shd w:val="clear" w:color="auto" w:fill="B5C0D8"/>
          </w:tcPr>
          <w:p w14:paraId="01CFC03E" w14:textId="77777777" w:rsidR="00206EC9" w:rsidRDefault="00206EC9" w:rsidP="00395CD0">
            <w:pPr>
              <w:pStyle w:val="CellHeader"/>
              <w:jc w:val="center"/>
            </w:pPr>
            <w:r>
              <w:rPr>
                <w:rFonts w:cs="Times New Roman"/>
              </w:rPr>
              <w:t>Izvršenje 2022.</w:t>
            </w:r>
          </w:p>
        </w:tc>
        <w:tc>
          <w:tcPr>
            <w:tcW w:w="1632" w:type="dxa"/>
            <w:shd w:val="clear" w:color="auto" w:fill="B5C0D8"/>
          </w:tcPr>
          <w:p w14:paraId="1A0EAD98" w14:textId="77777777" w:rsidR="00206EC9" w:rsidRDefault="00206EC9" w:rsidP="00395CD0">
            <w:pPr>
              <w:pStyle w:val="CellHeader"/>
              <w:jc w:val="center"/>
            </w:pPr>
            <w:r>
              <w:rPr>
                <w:rFonts w:cs="Times New Roman"/>
              </w:rPr>
              <w:t>Plan 2023.</w:t>
            </w:r>
          </w:p>
        </w:tc>
        <w:tc>
          <w:tcPr>
            <w:tcW w:w="1632" w:type="dxa"/>
            <w:shd w:val="clear" w:color="auto" w:fill="B5C0D8"/>
          </w:tcPr>
          <w:p w14:paraId="402653FF" w14:textId="77777777" w:rsidR="00206EC9" w:rsidRDefault="00206EC9" w:rsidP="00395CD0">
            <w:pPr>
              <w:pStyle w:val="CellHeader"/>
              <w:jc w:val="center"/>
            </w:pPr>
            <w:r>
              <w:rPr>
                <w:rFonts w:cs="Times New Roman"/>
              </w:rPr>
              <w:t>Plan 2024.</w:t>
            </w:r>
          </w:p>
        </w:tc>
        <w:tc>
          <w:tcPr>
            <w:tcW w:w="1632" w:type="dxa"/>
            <w:shd w:val="clear" w:color="auto" w:fill="B5C0D8"/>
          </w:tcPr>
          <w:p w14:paraId="19713BD3" w14:textId="77777777" w:rsidR="00206EC9" w:rsidRDefault="00206EC9" w:rsidP="00395CD0">
            <w:pPr>
              <w:pStyle w:val="CellHeader"/>
              <w:jc w:val="center"/>
            </w:pPr>
            <w:r>
              <w:rPr>
                <w:rFonts w:cs="Times New Roman"/>
              </w:rPr>
              <w:t>Plan 2025.</w:t>
            </w:r>
          </w:p>
        </w:tc>
        <w:tc>
          <w:tcPr>
            <w:tcW w:w="1632" w:type="dxa"/>
            <w:shd w:val="clear" w:color="auto" w:fill="B5C0D8"/>
          </w:tcPr>
          <w:p w14:paraId="2810CD7E" w14:textId="77777777" w:rsidR="00206EC9" w:rsidRDefault="00206EC9" w:rsidP="00395CD0">
            <w:pPr>
              <w:pStyle w:val="CellHeader"/>
              <w:jc w:val="center"/>
            </w:pPr>
            <w:r>
              <w:rPr>
                <w:rFonts w:cs="Times New Roman"/>
              </w:rPr>
              <w:t>Plan 2026.</w:t>
            </w:r>
          </w:p>
        </w:tc>
        <w:tc>
          <w:tcPr>
            <w:tcW w:w="510" w:type="dxa"/>
            <w:shd w:val="clear" w:color="auto" w:fill="B5C0D8"/>
          </w:tcPr>
          <w:p w14:paraId="27A82B53" w14:textId="77777777" w:rsidR="00206EC9" w:rsidRDefault="00206EC9" w:rsidP="00395CD0">
            <w:pPr>
              <w:pStyle w:val="CellHeader"/>
              <w:jc w:val="center"/>
            </w:pPr>
            <w:r>
              <w:rPr>
                <w:rFonts w:cs="Times New Roman"/>
              </w:rPr>
              <w:t>Indeks 2024/2023</w:t>
            </w:r>
          </w:p>
        </w:tc>
      </w:tr>
      <w:tr w:rsidR="00206EC9" w14:paraId="3499F28A" w14:textId="77777777" w:rsidTr="00395CD0">
        <w:trPr>
          <w:jc w:val="center"/>
        </w:trPr>
        <w:tc>
          <w:tcPr>
            <w:tcW w:w="1530" w:type="dxa"/>
            <w:vAlign w:val="top"/>
          </w:tcPr>
          <w:p w14:paraId="0FC57AB4" w14:textId="77777777" w:rsidR="00206EC9" w:rsidRDefault="00206EC9" w:rsidP="00395CD0">
            <w:pPr>
              <w:pStyle w:val="CellColumn"/>
              <w:jc w:val="left"/>
            </w:pPr>
            <w:r>
              <w:rPr>
                <w:rFonts w:cs="Times New Roman"/>
              </w:rPr>
              <w:t>K758049</w:t>
            </w:r>
          </w:p>
        </w:tc>
        <w:tc>
          <w:tcPr>
            <w:tcW w:w="1632" w:type="dxa"/>
            <w:vAlign w:val="top"/>
          </w:tcPr>
          <w:p w14:paraId="2601119A" w14:textId="77777777" w:rsidR="00206EC9" w:rsidRDefault="00206EC9" w:rsidP="00395CD0">
            <w:pPr>
              <w:jc w:val="right"/>
            </w:pPr>
            <w:r>
              <w:t>863.620</w:t>
            </w:r>
          </w:p>
        </w:tc>
        <w:tc>
          <w:tcPr>
            <w:tcW w:w="1632" w:type="dxa"/>
            <w:vAlign w:val="top"/>
          </w:tcPr>
          <w:p w14:paraId="120CFBFE" w14:textId="77777777" w:rsidR="00206EC9" w:rsidRDefault="00206EC9" w:rsidP="00395CD0">
            <w:pPr>
              <w:jc w:val="right"/>
            </w:pPr>
            <w:r>
              <w:t>6.621.738</w:t>
            </w:r>
          </w:p>
        </w:tc>
        <w:tc>
          <w:tcPr>
            <w:tcW w:w="1632" w:type="dxa"/>
            <w:vAlign w:val="top"/>
          </w:tcPr>
          <w:p w14:paraId="172BF7D9" w14:textId="77777777" w:rsidR="00206EC9" w:rsidRDefault="00206EC9" w:rsidP="00395CD0">
            <w:pPr>
              <w:jc w:val="right"/>
            </w:pPr>
            <w:r>
              <w:t>10.060.000</w:t>
            </w:r>
          </w:p>
        </w:tc>
        <w:tc>
          <w:tcPr>
            <w:tcW w:w="1632" w:type="dxa"/>
            <w:vAlign w:val="top"/>
          </w:tcPr>
          <w:p w14:paraId="0CCFF8A2" w14:textId="77777777" w:rsidR="00206EC9" w:rsidRDefault="00206EC9" w:rsidP="00395CD0">
            <w:pPr>
              <w:jc w:val="right"/>
            </w:pPr>
            <w:r>
              <w:t>00</w:t>
            </w:r>
          </w:p>
        </w:tc>
        <w:tc>
          <w:tcPr>
            <w:tcW w:w="1632" w:type="dxa"/>
            <w:vAlign w:val="top"/>
          </w:tcPr>
          <w:p w14:paraId="21820631" w14:textId="77777777" w:rsidR="00206EC9" w:rsidRDefault="00206EC9" w:rsidP="00395CD0">
            <w:pPr>
              <w:jc w:val="right"/>
            </w:pPr>
            <w:r>
              <w:t>00</w:t>
            </w:r>
          </w:p>
        </w:tc>
        <w:tc>
          <w:tcPr>
            <w:tcW w:w="510" w:type="dxa"/>
            <w:vAlign w:val="top"/>
          </w:tcPr>
          <w:p w14:paraId="14344724" w14:textId="77777777" w:rsidR="00206EC9" w:rsidRDefault="00206EC9" w:rsidP="00395CD0">
            <w:pPr>
              <w:jc w:val="right"/>
            </w:pPr>
            <w:r>
              <w:t>151,9</w:t>
            </w:r>
          </w:p>
        </w:tc>
      </w:tr>
    </w:tbl>
    <w:p w14:paraId="10FA7665" w14:textId="77777777" w:rsidR="00206EC9" w:rsidRDefault="00206EC9" w:rsidP="00206EC9">
      <w:pPr>
        <w:jc w:val="left"/>
      </w:pPr>
    </w:p>
    <w:p w14:paraId="739CC77F" w14:textId="77777777" w:rsidR="00206EC9" w:rsidRDefault="00206EC9" w:rsidP="00206EC9">
      <w:r>
        <w:t xml:space="preserve">Ovom aktivnosti će se obuhvatiti troškovi vezani uz poslove Upravitelja programa koji je odgovoran za pripremu, upravljanje, provedbu i promociju Programa.  </w:t>
      </w:r>
    </w:p>
    <w:p w14:paraId="609E45ED" w14:textId="77777777" w:rsidR="00206EC9" w:rsidRDefault="00206EC9" w:rsidP="00206EC9">
      <w:r>
        <w:t xml:space="preserve">Program Energija i klimatske promjene financira se iz EGP financijskog mehanizma u iznosu od 17 milijuna eura bespovratnih sredstava. Republika Hrvatska sufinancira program u iznosu od 3 milijuna eura. Upravitelj programa odgovoran za pripremu i provedbu je Uprava za europsku teritorijalnu suradnju, Ministarstva regionalnoga razvoja i fondova Europske unije uz programskog partnera Energetski institut Hrvoje Požar. Donatorski partner na programu je Norveška uprava za vodne resurse i energiju. Opći su cilj EGP mehanizma je pridonijeti smanjenju ekonomskih i socijalnih razlika u Europskom gospodarskom prostoru i ojačati bilateralne odnose između država donatora (Island, Lihtenštajn i Norveška) i država korisnica putem financijskih doprinosa u prioritetnim sektorima. Program Energija i klimatske promjene ima za cilj povećanje energetskih tehnologija s manjom emisijom ugljika i povećanu sigurnost opskrbe. Posebna pažnja usmjerena je na mjere energetske učinkovitosti i podršku za obnovljivu energiju, uključujući geotermalnu energiju i hidroenergiju. </w:t>
      </w:r>
    </w:p>
    <w:p w14:paraId="32ED796E" w14:textId="77777777" w:rsidR="00206EC9" w:rsidRDefault="00206EC9" w:rsidP="00206EC9">
      <w:r>
        <w:t xml:space="preserve">U 2024. godini će se kroz aktivnost financirati troškovi službenih putovanja vezanih uz sudjelovanje na programskim sastancima i provjere projekata na licu mjesta u udjelu 0,60% ukupno planiranih sredstava, troškovi povezani za stručno usavršavanje službenika i naknade troškova osobama izvan radnog odnosa u udjelu 0,10% ukupno planiranih sredstava, troškovi predviđeni za informiranje zainteresiranih dionika i projektnih partnera (reprezentacija i zakupnine i najamnine) u udjelu 0,60% ukupno planiranih sredstava, sredstva vanjskih usluga (intelektualne i osobne usluge te ostale usluge) u udjelu 2,30% ukupno planiranih sredstava za pripremu stručnih podloga vezanih uz program i pomoć u organizaciji programskih događanja. Također su planirana sredstva za isplatu korisnicima za provedbu projekata u  udjelu 96,40% ukupno planiranih sredstava.  </w:t>
      </w:r>
    </w:p>
    <w:p w14:paraId="5B582CC1" w14:textId="77777777" w:rsidR="00206EC9" w:rsidRDefault="00206EC9" w:rsidP="00206EC9">
      <w:r>
        <w:t>Odstupanje osiguranih sredstava od ranije utvrđenih projekcija je na razini 38% u odnosu na projekcije 2023.-2024. iz razloga jer je 2024. godine planiran kraj projekata te će tada biti izvršena najizdašnija plaćanja zbog završetaka brojnih infrastrukturnih ulaganja.</w:t>
      </w:r>
    </w:p>
    <w:p w14:paraId="60B9C00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0242475" w14:textId="77777777" w:rsidTr="00395CD0">
        <w:trPr>
          <w:jc w:val="center"/>
        </w:trPr>
        <w:tc>
          <w:tcPr>
            <w:tcW w:w="2245" w:type="dxa"/>
            <w:shd w:val="clear" w:color="auto" w:fill="B5C0D8"/>
          </w:tcPr>
          <w:p w14:paraId="5107C2AD" w14:textId="77777777" w:rsidR="00206EC9" w:rsidRDefault="00206EC9" w:rsidP="00395CD0">
            <w:pPr>
              <w:jc w:val="center"/>
            </w:pPr>
            <w:r>
              <w:t>Pokazatelj rezultata</w:t>
            </w:r>
          </w:p>
        </w:tc>
        <w:tc>
          <w:tcPr>
            <w:tcW w:w="2245" w:type="dxa"/>
            <w:shd w:val="clear" w:color="auto" w:fill="B5C0D8"/>
          </w:tcPr>
          <w:p w14:paraId="31C4384C" w14:textId="77777777" w:rsidR="00206EC9" w:rsidRDefault="00206EC9" w:rsidP="00395CD0">
            <w:pPr>
              <w:pStyle w:val="CellHeader"/>
              <w:jc w:val="center"/>
            </w:pPr>
            <w:r>
              <w:rPr>
                <w:rFonts w:cs="Times New Roman"/>
              </w:rPr>
              <w:t>Definicija</w:t>
            </w:r>
          </w:p>
        </w:tc>
        <w:tc>
          <w:tcPr>
            <w:tcW w:w="918" w:type="dxa"/>
            <w:shd w:val="clear" w:color="auto" w:fill="B5C0D8"/>
          </w:tcPr>
          <w:p w14:paraId="4FB08018" w14:textId="77777777" w:rsidR="00206EC9" w:rsidRDefault="00206EC9" w:rsidP="00395CD0">
            <w:pPr>
              <w:pStyle w:val="CellHeader"/>
              <w:jc w:val="center"/>
            </w:pPr>
            <w:r>
              <w:rPr>
                <w:rFonts w:cs="Times New Roman"/>
              </w:rPr>
              <w:t>Jedinica</w:t>
            </w:r>
          </w:p>
        </w:tc>
        <w:tc>
          <w:tcPr>
            <w:tcW w:w="918" w:type="dxa"/>
            <w:shd w:val="clear" w:color="auto" w:fill="B5C0D8"/>
          </w:tcPr>
          <w:p w14:paraId="412EF34F" w14:textId="77777777" w:rsidR="00206EC9" w:rsidRDefault="00206EC9" w:rsidP="00395CD0">
            <w:pPr>
              <w:pStyle w:val="CellHeader"/>
              <w:jc w:val="center"/>
            </w:pPr>
            <w:r>
              <w:rPr>
                <w:rFonts w:cs="Times New Roman"/>
              </w:rPr>
              <w:t>Polazna vrijednost</w:t>
            </w:r>
          </w:p>
        </w:tc>
        <w:tc>
          <w:tcPr>
            <w:tcW w:w="918" w:type="dxa"/>
            <w:shd w:val="clear" w:color="auto" w:fill="B5C0D8"/>
          </w:tcPr>
          <w:p w14:paraId="4138E854" w14:textId="77777777" w:rsidR="00206EC9" w:rsidRDefault="00206EC9" w:rsidP="00395CD0">
            <w:pPr>
              <w:pStyle w:val="CellHeader"/>
              <w:jc w:val="center"/>
            </w:pPr>
            <w:r>
              <w:rPr>
                <w:rFonts w:cs="Times New Roman"/>
              </w:rPr>
              <w:t>Izvor podataka</w:t>
            </w:r>
          </w:p>
        </w:tc>
        <w:tc>
          <w:tcPr>
            <w:tcW w:w="918" w:type="dxa"/>
            <w:shd w:val="clear" w:color="auto" w:fill="B5C0D8"/>
          </w:tcPr>
          <w:p w14:paraId="3F35B50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A6FD26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EE84821" w14:textId="77777777" w:rsidR="00206EC9" w:rsidRDefault="00206EC9" w:rsidP="00395CD0">
            <w:pPr>
              <w:pStyle w:val="CellHeader"/>
              <w:jc w:val="center"/>
            </w:pPr>
            <w:r>
              <w:rPr>
                <w:rFonts w:cs="Times New Roman"/>
              </w:rPr>
              <w:t>Ciljana vrijednost (2026.)</w:t>
            </w:r>
          </w:p>
        </w:tc>
      </w:tr>
      <w:tr w:rsidR="00206EC9" w14:paraId="773D743E" w14:textId="77777777" w:rsidTr="00395CD0">
        <w:trPr>
          <w:jc w:val="center"/>
        </w:trPr>
        <w:tc>
          <w:tcPr>
            <w:tcW w:w="2245" w:type="dxa"/>
            <w:vAlign w:val="top"/>
          </w:tcPr>
          <w:p w14:paraId="759769C1" w14:textId="77777777" w:rsidR="00206EC9" w:rsidRDefault="00206EC9" w:rsidP="00395CD0">
            <w:pPr>
              <w:pStyle w:val="CellColumn"/>
              <w:jc w:val="left"/>
            </w:pPr>
            <w:r>
              <w:rPr>
                <w:rFonts w:cs="Times New Roman"/>
              </w:rPr>
              <w:t>Radionice i programski sastanci (kumulativ)</w:t>
            </w:r>
          </w:p>
        </w:tc>
        <w:tc>
          <w:tcPr>
            <w:tcW w:w="2245" w:type="dxa"/>
            <w:vAlign w:val="top"/>
          </w:tcPr>
          <w:p w14:paraId="4CC0F55E" w14:textId="77777777" w:rsidR="00206EC9" w:rsidRDefault="00206EC9" w:rsidP="00395CD0">
            <w:pPr>
              <w:pStyle w:val="CellColumn"/>
              <w:jc w:val="left"/>
            </w:pPr>
            <w:r>
              <w:rPr>
                <w:rFonts w:cs="Times New Roman"/>
              </w:rPr>
              <w:t>Održane informativne i provedbene radionice te održani sastanci Odbora za suradnju</w:t>
            </w:r>
          </w:p>
        </w:tc>
        <w:tc>
          <w:tcPr>
            <w:tcW w:w="918" w:type="dxa"/>
          </w:tcPr>
          <w:p w14:paraId="2191F27D" w14:textId="77777777" w:rsidR="00206EC9" w:rsidRDefault="00206EC9" w:rsidP="00395CD0">
            <w:pPr>
              <w:jc w:val="center"/>
            </w:pPr>
            <w:r>
              <w:t>broj</w:t>
            </w:r>
          </w:p>
        </w:tc>
        <w:tc>
          <w:tcPr>
            <w:tcW w:w="918" w:type="dxa"/>
          </w:tcPr>
          <w:p w14:paraId="771068FE" w14:textId="77777777" w:rsidR="00206EC9" w:rsidRDefault="00206EC9" w:rsidP="00395CD0">
            <w:pPr>
              <w:jc w:val="center"/>
            </w:pPr>
            <w:r>
              <w:t>2</w:t>
            </w:r>
          </w:p>
        </w:tc>
        <w:tc>
          <w:tcPr>
            <w:tcW w:w="918" w:type="dxa"/>
          </w:tcPr>
          <w:p w14:paraId="4B98D255" w14:textId="77777777" w:rsidR="00206EC9" w:rsidRDefault="00206EC9" w:rsidP="00395CD0">
            <w:pPr>
              <w:pStyle w:val="CellColumn"/>
              <w:jc w:val="center"/>
            </w:pPr>
            <w:r>
              <w:rPr>
                <w:rFonts w:cs="Times New Roman"/>
              </w:rPr>
              <w:t>Godišnja izvješća o provedbi programa</w:t>
            </w:r>
          </w:p>
        </w:tc>
        <w:tc>
          <w:tcPr>
            <w:tcW w:w="918" w:type="dxa"/>
          </w:tcPr>
          <w:p w14:paraId="40C9DCAC" w14:textId="77777777" w:rsidR="00206EC9" w:rsidRDefault="00206EC9" w:rsidP="00395CD0">
            <w:pPr>
              <w:jc w:val="center"/>
            </w:pPr>
            <w:r>
              <w:t>2</w:t>
            </w:r>
          </w:p>
        </w:tc>
        <w:tc>
          <w:tcPr>
            <w:tcW w:w="918" w:type="dxa"/>
          </w:tcPr>
          <w:p w14:paraId="1B238B80" w14:textId="77777777" w:rsidR="00206EC9" w:rsidRDefault="00206EC9" w:rsidP="00395CD0">
            <w:pPr>
              <w:jc w:val="center"/>
            </w:pPr>
            <w:r>
              <w:t>n/p</w:t>
            </w:r>
          </w:p>
        </w:tc>
        <w:tc>
          <w:tcPr>
            <w:tcW w:w="918" w:type="dxa"/>
          </w:tcPr>
          <w:p w14:paraId="3DAB7F3F" w14:textId="77777777" w:rsidR="00206EC9" w:rsidRDefault="00206EC9" w:rsidP="00395CD0">
            <w:pPr>
              <w:jc w:val="center"/>
            </w:pPr>
            <w:r>
              <w:t>n/p</w:t>
            </w:r>
          </w:p>
        </w:tc>
      </w:tr>
      <w:tr w:rsidR="00206EC9" w14:paraId="4E245A26" w14:textId="77777777" w:rsidTr="00395CD0">
        <w:trPr>
          <w:jc w:val="center"/>
        </w:trPr>
        <w:tc>
          <w:tcPr>
            <w:tcW w:w="2245" w:type="dxa"/>
            <w:vAlign w:val="top"/>
          </w:tcPr>
          <w:p w14:paraId="0BA15EFF" w14:textId="77777777" w:rsidR="00206EC9" w:rsidRDefault="00206EC9" w:rsidP="00395CD0">
            <w:pPr>
              <w:pStyle w:val="CellColumn"/>
              <w:jc w:val="left"/>
            </w:pPr>
            <w:r>
              <w:rPr>
                <w:rFonts w:cs="Times New Roman"/>
              </w:rPr>
              <w:t>Ugovoreni projekti</w:t>
            </w:r>
          </w:p>
        </w:tc>
        <w:tc>
          <w:tcPr>
            <w:tcW w:w="2245" w:type="dxa"/>
            <w:vAlign w:val="top"/>
          </w:tcPr>
          <w:p w14:paraId="48C6027A" w14:textId="77777777" w:rsidR="00206EC9" w:rsidRDefault="00206EC9" w:rsidP="00395CD0">
            <w:pPr>
              <w:pStyle w:val="CellColumn"/>
              <w:jc w:val="left"/>
            </w:pPr>
            <w:r>
              <w:rPr>
                <w:rFonts w:cs="Times New Roman"/>
              </w:rPr>
              <w:t>Odobreni projektni prijedlozi u okviru programa</w:t>
            </w:r>
          </w:p>
        </w:tc>
        <w:tc>
          <w:tcPr>
            <w:tcW w:w="918" w:type="dxa"/>
          </w:tcPr>
          <w:p w14:paraId="6F59D1BE" w14:textId="77777777" w:rsidR="00206EC9" w:rsidRDefault="00206EC9" w:rsidP="00395CD0">
            <w:pPr>
              <w:jc w:val="center"/>
            </w:pPr>
            <w:r>
              <w:t>broj</w:t>
            </w:r>
          </w:p>
        </w:tc>
        <w:tc>
          <w:tcPr>
            <w:tcW w:w="918" w:type="dxa"/>
          </w:tcPr>
          <w:p w14:paraId="63D0548A" w14:textId="77777777" w:rsidR="00206EC9" w:rsidRDefault="00206EC9" w:rsidP="00395CD0">
            <w:pPr>
              <w:jc w:val="center"/>
            </w:pPr>
            <w:r>
              <w:t>37</w:t>
            </w:r>
          </w:p>
        </w:tc>
        <w:tc>
          <w:tcPr>
            <w:tcW w:w="918" w:type="dxa"/>
          </w:tcPr>
          <w:p w14:paraId="4A482F56" w14:textId="77777777" w:rsidR="00206EC9" w:rsidRDefault="00206EC9" w:rsidP="00395CD0">
            <w:pPr>
              <w:pStyle w:val="CellColumn"/>
              <w:jc w:val="center"/>
            </w:pPr>
            <w:r>
              <w:rPr>
                <w:rFonts w:cs="Times New Roman"/>
              </w:rPr>
              <w:t>Statistika prijava</w:t>
            </w:r>
          </w:p>
        </w:tc>
        <w:tc>
          <w:tcPr>
            <w:tcW w:w="918" w:type="dxa"/>
          </w:tcPr>
          <w:p w14:paraId="4E4CE416" w14:textId="77777777" w:rsidR="00206EC9" w:rsidRDefault="00206EC9" w:rsidP="00395CD0">
            <w:pPr>
              <w:jc w:val="center"/>
            </w:pPr>
            <w:r>
              <w:t>n/p</w:t>
            </w:r>
          </w:p>
        </w:tc>
        <w:tc>
          <w:tcPr>
            <w:tcW w:w="918" w:type="dxa"/>
          </w:tcPr>
          <w:p w14:paraId="76D704C5" w14:textId="77777777" w:rsidR="00206EC9" w:rsidRDefault="00206EC9" w:rsidP="00395CD0">
            <w:pPr>
              <w:jc w:val="center"/>
            </w:pPr>
            <w:r>
              <w:t>n/p</w:t>
            </w:r>
          </w:p>
        </w:tc>
        <w:tc>
          <w:tcPr>
            <w:tcW w:w="918" w:type="dxa"/>
          </w:tcPr>
          <w:p w14:paraId="31DEDF2C" w14:textId="77777777" w:rsidR="00206EC9" w:rsidRDefault="00206EC9" w:rsidP="00395CD0">
            <w:pPr>
              <w:jc w:val="center"/>
            </w:pPr>
            <w:r>
              <w:t>n/p</w:t>
            </w:r>
          </w:p>
        </w:tc>
      </w:tr>
    </w:tbl>
    <w:p w14:paraId="63A3425D" w14:textId="77777777" w:rsidR="00206EC9" w:rsidRDefault="00206EC9" w:rsidP="00206EC9">
      <w:pPr>
        <w:jc w:val="left"/>
      </w:pPr>
    </w:p>
    <w:p w14:paraId="0935CC78" w14:textId="77777777" w:rsidR="00206EC9" w:rsidRDefault="00206EC9" w:rsidP="00206EC9">
      <w:pPr>
        <w:pStyle w:val="Heading4"/>
      </w:pPr>
      <w:r>
        <w:lastRenderedPageBreak/>
        <w:t>K828002 INFORMATIZACIJA</w:t>
      </w:r>
    </w:p>
    <w:p w14:paraId="6FF1D389" w14:textId="77777777" w:rsidR="00206EC9" w:rsidRDefault="00206EC9" w:rsidP="00206EC9">
      <w:pPr>
        <w:pStyle w:val="Heading8"/>
        <w:jc w:val="left"/>
      </w:pPr>
      <w:r>
        <w:t>Zakonske i druge pravne osnove</w:t>
      </w:r>
    </w:p>
    <w:p w14:paraId="2B4D1499" w14:textId="77777777" w:rsidR="00206EC9" w:rsidRDefault="00206EC9" w:rsidP="00206EC9">
      <w:r>
        <w:t>Zakon o ustrojstvu i djelokrugu Ministarstva i drugih središnjih tijela državne uprave (čl.21)</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01C1B30" w14:textId="77777777" w:rsidTr="00395CD0">
        <w:trPr>
          <w:jc w:val="center"/>
        </w:trPr>
        <w:tc>
          <w:tcPr>
            <w:tcW w:w="1530" w:type="dxa"/>
            <w:shd w:val="clear" w:color="auto" w:fill="B5C0D8"/>
          </w:tcPr>
          <w:p w14:paraId="471C05BA" w14:textId="77777777" w:rsidR="00206EC9" w:rsidRDefault="00206EC9" w:rsidP="00395CD0">
            <w:pPr>
              <w:pStyle w:val="CellHeader"/>
              <w:jc w:val="center"/>
            </w:pPr>
            <w:r>
              <w:rPr>
                <w:rFonts w:cs="Times New Roman"/>
              </w:rPr>
              <w:t>Naziv aktivnosti</w:t>
            </w:r>
          </w:p>
        </w:tc>
        <w:tc>
          <w:tcPr>
            <w:tcW w:w="1632" w:type="dxa"/>
            <w:shd w:val="clear" w:color="auto" w:fill="B5C0D8"/>
          </w:tcPr>
          <w:p w14:paraId="191489BD" w14:textId="77777777" w:rsidR="00206EC9" w:rsidRDefault="00206EC9" w:rsidP="00395CD0">
            <w:pPr>
              <w:pStyle w:val="CellHeader"/>
              <w:jc w:val="center"/>
            </w:pPr>
            <w:r>
              <w:rPr>
                <w:rFonts w:cs="Times New Roman"/>
              </w:rPr>
              <w:t>Izvršenje 2022.</w:t>
            </w:r>
          </w:p>
        </w:tc>
        <w:tc>
          <w:tcPr>
            <w:tcW w:w="1632" w:type="dxa"/>
            <w:shd w:val="clear" w:color="auto" w:fill="B5C0D8"/>
          </w:tcPr>
          <w:p w14:paraId="43F4D0FB" w14:textId="77777777" w:rsidR="00206EC9" w:rsidRDefault="00206EC9" w:rsidP="00395CD0">
            <w:pPr>
              <w:pStyle w:val="CellHeader"/>
              <w:jc w:val="center"/>
            </w:pPr>
            <w:r>
              <w:rPr>
                <w:rFonts w:cs="Times New Roman"/>
              </w:rPr>
              <w:t>Plan 2023.</w:t>
            </w:r>
          </w:p>
        </w:tc>
        <w:tc>
          <w:tcPr>
            <w:tcW w:w="1632" w:type="dxa"/>
            <w:shd w:val="clear" w:color="auto" w:fill="B5C0D8"/>
          </w:tcPr>
          <w:p w14:paraId="2202054D" w14:textId="77777777" w:rsidR="00206EC9" w:rsidRDefault="00206EC9" w:rsidP="00395CD0">
            <w:pPr>
              <w:pStyle w:val="CellHeader"/>
              <w:jc w:val="center"/>
            </w:pPr>
            <w:r>
              <w:rPr>
                <w:rFonts w:cs="Times New Roman"/>
              </w:rPr>
              <w:t>Plan 2024.</w:t>
            </w:r>
          </w:p>
        </w:tc>
        <w:tc>
          <w:tcPr>
            <w:tcW w:w="1632" w:type="dxa"/>
            <w:shd w:val="clear" w:color="auto" w:fill="B5C0D8"/>
          </w:tcPr>
          <w:p w14:paraId="429225D4" w14:textId="77777777" w:rsidR="00206EC9" w:rsidRDefault="00206EC9" w:rsidP="00395CD0">
            <w:pPr>
              <w:pStyle w:val="CellHeader"/>
              <w:jc w:val="center"/>
            </w:pPr>
            <w:r>
              <w:rPr>
                <w:rFonts w:cs="Times New Roman"/>
              </w:rPr>
              <w:t>Plan 2025.</w:t>
            </w:r>
          </w:p>
        </w:tc>
        <w:tc>
          <w:tcPr>
            <w:tcW w:w="1632" w:type="dxa"/>
            <w:shd w:val="clear" w:color="auto" w:fill="B5C0D8"/>
          </w:tcPr>
          <w:p w14:paraId="7BC1FB19" w14:textId="77777777" w:rsidR="00206EC9" w:rsidRDefault="00206EC9" w:rsidP="00395CD0">
            <w:pPr>
              <w:pStyle w:val="CellHeader"/>
              <w:jc w:val="center"/>
            </w:pPr>
            <w:r>
              <w:rPr>
                <w:rFonts w:cs="Times New Roman"/>
              </w:rPr>
              <w:t>Plan 2026.</w:t>
            </w:r>
          </w:p>
        </w:tc>
        <w:tc>
          <w:tcPr>
            <w:tcW w:w="510" w:type="dxa"/>
            <w:shd w:val="clear" w:color="auto" w:fill="B5C0D8"/>
          </w:tcPr>
          <w:p w14:paraId="5BCADA0D" w14:textId="77777777" w:rsidR="00206EC9" w:rsidRDefault="00206EC9" w:rsidP="00395CD0">
            <w:pPr>
              <w:pStyle w:val="CellHeader"/>
              <w:jc w:val="center"/>
            </w:pPr>
            <w:r>
              <w:rPr>
                <w:rFonts w:cs="Times New Roman"/>
              </w:rPr>
              <w:t>Indeks 2024/2023</w:t>
            </w:r>
          </w:p>
        </w:tc>
      </w:tr>
      <w:tr w:rsidR="00206EC9" w14:paraId="370CCD7C" w14:textId="77777777" w:rsidTr="00395CD0">
        <w:trPr>
          <w:jc w:val="center"/>
        </w:trPr>
        <w:tc>
          <w:tcPr>
            <w:tcW w:w="1530" w:type="dxa"/>
            <w:vAlign w:val="top"/>
          </w:tcPr>
          <w:p w14:paraId="214BBA96" w14:textId="77777777" w:rsidR="00206EC9" w:rsidRDefault="00206EC9" w:rsidP="00395CD0">
            <w:pPr>
              <w:pStyle w:val="CellColumn"/>
              <w:jc w:val="left"/>
            </w:pPr>
            <w:r>
              <w:rPr>
                <w:rFonts w:cs="Times New Roman"/>
              </w:rPr>
              <w:t>K828002</w:t>
            </w:r>
          </w:p>
        </w:tc>
        <w:tc>
          <w:tcPr>
            <w:tcW w:w="1632" w:type="dxa"/>
            <w:vAlign w:val="top"/>
          </w:tcPr>
          <w:p w14:paraId="7141BE2B" w14:textId="77777777" w:rsidR="00206EC9" w:rsidRDefault="00206EC9" w:rsidP="00395CD0">
            <w:pPr>
              <w:jc w:val="right"/>
            </w:pPr>
            <w:r>
              <w:t>144.096</w:t>
            </w:r>
          </w:p>
        </w:tc>
        <w:tc>
          <w:tcPr>
            <w:tcW w:w="1632" w:type="dxa"/>
            <w:vAlign w:val="top"/>
          </w:tcPr>
          <w:p w14:paraId="022961E0" w14:textId="77777777" w:rsidR="00206EC9" w:rsidRDefault="00206EC9" w:rsidP="00395CD0">
            <w:pPr>
              <w:jc w:val="right"/>
            </w:pPr>
            <w:r>
              <w:t>217.051</w:t>
            </w:r>
          </w:p>
        </w:tc>
        <w:tc>
          <w:tcPr>
            <w:tcW w:w="1632" w:type="dxa"/>
            <w:vAlign w:val="top"/>
          </w:tcPr>
          <w:p w14:paraId="089C715F" w14:textId="77777777" w:rsidR="00206EC9" w:rsidRDefault="00206EC9" w:rsidP="00395CD0">
            <w:pPr>
              <w:jc w:val="right"/>
            </w:pPr>
            <w:r>
              <w:t>247.000</w:t>
            </w:r>
          </w:p>
        </w:tc>
        <w:tc>
          <w:tcPr>
            <w:tcW w:w="1632" w:type="dxa"/>
            <w:vAlign w:val="top"/>
          </w:tcPr>
          <w:p w14:paraId="74B5F651" w14:textId="77777777" w:rsidR="00206EC9" w:rsidRDefault="00206EC9" w:rsidP="00395CD0">
            <w:pPr>
              <w:jc w:val="right"/>
            </w:pPr>
            <w:r>
              <w:t>247.000</w:t>
            </w:r>
          </w:p>
        </w:tc>
        <w:tc>
          <w:tcPr>
            <w:tcW w:w="1632" w:type="dxa"/>
            <w:vAlign w:val="top"/>
          </w:tcPr>
          <w:p w14:paraId="03B78A17" w14:textId="77777777" w:rsidR="00206EC9" w:rsidRDefault="00206EC9" w:rsidP="00395CD0">
            <w:pPr>
              <w:jc w:val="right"/>
            </w:pPr>
            <w:r>
              <w:t>247.000</w:t>
            </w:r>
          </w:p>
        </w:tc>
        <w:tc>
          <w:tcPr>
            <w:tcW w:w="510" w:type="dxa"/>
            <w:vAlign w:val="top"/>
          </w:tcPr>
          <w:p w14:paraId="333944AF" w14:textId="77777777" w:rsidR="00206EC9" w:rsidRDefault="00206EC9" w:rsidP="00395CD0">
            <w:pPr>
              <w:jc w:val="right"/>
            </w:pPr>
            <w:r>
              <w:t>113,8</w:t>
            </w:r>
          </w:p>
        </w:tc>
      </w:tr>
    </w:tbl>
    <w:p w14:paraId="0133D4B5" w14:textId="77777777" w:rsidR="00206EC9" w:rsidRDefault="00206EC9" w:rsidP="00206EC9">
      <w:pPr>
        <w:jc w:val="left"/>
      </w:pPr>
    </w:p>
    <w:p w14:paraId="3C73E23F" w14:textId="77777777" w:rsidR="00206EC9" w:rsidRDefault="00206EC9" w:rsidP="00206EC9">
      <w:r>
        <w:t>Na ovoj aktivnosti od ukupno osiguranih sredstva će se 35%  utrošiti za nabavu licenci za korištenje Microsoft softvera i usluga za 250+ korisnika, 19% je planirano za nabavu usluga održavanja sistemske i mrežne infrastrukture te produljenje podrške za vatrozid zaštitu, 33% je planirano za nabavu računala i računalne opreme za 60 korisnika, dok je 13% ukupno osiguranih iznosa namijenjeno za nabavu materijala i dijelova za održavanje računala, usluge popravaka opreme, najam opreme i druge usluge.</w:t>
      </w:r>
    </w:p>
    <w:p w14:paraId="44BB5119" w14:textId="77777777" w:rsidR="00206EC9" w:rsidRDefault="00206EC9" w:rsidP="00206EC9">
      <w:pPr>
        <w:pStyle w:val="Heading4"/>
      </w:pPr>
      <w:r>
        <w:t>K828004 VOZNI PARK</w:t>
      </w:r>
    </w:p>
    <w:p w14:paraId="6122F296" w14:textId="77777777" w:rsidR="00206EC9" w:rsidRDefault="00206EC9" w:rsidP="00206EC9">
      <w:pPr>
        <w:pStyle w:val="Heading8"/>
        <w:jc w:val="left"/>
      </w:pPr>
      <w:r>
        <w:t>Zakonske i druge pravne osnove</w:t>
      </w:r>
    </w:p>
    <w:p w14:paraId="14C161C6" w14:textId="77777777" w:rsidR="00206EC9" w:rsidRDefault="00206EC9" w:rsidP="00206EC9">
      <w:r>
        <w:t>Ugovor o leasingu</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70A2B024" w14:textId="77777777" w:rsidTr="00395CD0">
        <w:trPr>
          <w:jc w:val="center"/>
        </w:trPr>
        <w:tc>
          <w:tcPr>
            <w:tcW w:w="1530" w:type="dxa"/>
            <w:shd w:val="clear" w:color="auto" w:fill="B5C0D8"/>
          </w:tcPr>
          <w:p w14:paraId="59D0B761" w14:textId="77777777" w:rsidR="00206EC9" w:rsidRDefault="00206EC9" w:rsidP="00395CD0">
            <w:pPr>
              <w:pStyle w:val="CellHeader"/>
              <w:jc w:val="center"/>
            </w:pPr>
            <w:r>
              <w:rPr>
                <w:rFonts w:cs="Times New Roman"/>
              </w:rPr>
              <w:t>Naziv aktivnosti</w:t>
            </w:r>
          </w:p>
        </w:tc>
        <w:tc>
          <w:tcPr>
            <w:tcW w:w="1632" w:type="dxa"/>
            <w:shd w:val="clear" w:color="auto" w:fill="B5C0D8"/>
          </w:tcPr>
          <w:p w14:paraId="3717E4E6" w14:textId="77777777" w:rsidR="00206EC9" w:rsidRDefault="00206EC9" w:rsidP="00395CD0">
            <w:pPr>
              <w:pStyle w:val="CellHeader"/>
              <w:jc w:val="center"/>
            </w:pPr>
            <w:r>
              <w:rPr>
                <w:rFonts w:cs="Times New Roman"/>
              </w:rPr>
              <w:t>Izvršenje 2022.</w:t>
            </w:r>
          </w:p>
        </w:tc>
        <w:tc>
          <w:tcPr>
            <w:tcW w:w="1632" w:type="dxa"/>
            <w:shd w:val="clear" w:color="auto" w:fill="B5C0D8"/>
          </w:tcPr>
          <w:p w14:paraId="2AB50B2C" w14:textId="77777777" w:rsidR="00206EC9" w:rsidRDefault="00206EC9" w:rsidP="00395CD0">
            <w:pPr>
              <w:pStyle w:val="CellHeader"/>
              <w:jc w:val="center"/>
            </w:pPr>
            <w:r>
              <w:rPr>
                <w:rFonts w:cs="Times New Roman"/>
              </w:rPr>
              <w:t>Plan 2023.</w:t>
            </w:r>
          </w:p>
        </w:tc>
        <w:tc>
          <w:tcPr>
            <w:tcW w:w="1632" w:type="dxa"/>
            <w:shd w:val="clear" w:color="auto" w:fill="B5C0D8"/>
          </w:tcPr>
          <w:p w14:paraId="7E7A52A0" w14:textId="77777777" w:rsidR="00206EC9" w:rsidRDefault="00206EC9" w:rsidP="00395CD0">
            <w:pPr>
              <w:pStyle w:val="CellHeader"/>
              <w:jc w:val="center"/>
            </w:pPr>
            <w:r>
              <w:rPr>
                <w:rFonts w:cs="Times New Roman"/>
              </w:rPr>
              <w:t>Plan 2024.</w:t>
            </w:r>
          </w:p>
        </w:tc>
        <w:tc>
          <w:tcPr>
            <w:tcW w:w="1632" w:type="dxa"/>
            <w:shd w:val="clear" w:color="auto" w:fill="B5C0D8"/>
          </w:tcPr>
          <w:p w14:paraId="35C0B472" w14:textId="77777777" w:rsidR="00206EC9" w:rsidRDefault="00206EC9" w:rsidP="00395CD0">
            <w:pPr>
              <w:pStyle w:val="CellHeader"/>
              <w:jc w:val="center"/>
            </w:pPr>
            <w:r>
              <w:rPr>
                <w:rFonts w:cs="Times New Roman"/>
              </w:rPr>
              <w:t>Plan 2025.</w:t>
            </w:r>
          </w:p>
        </w:tc>
        <w:tc>
          <w:tcPr>
            <w:tcW w:w="1632" w:type="dxa"/>
            <w:shd w:val="clear" w:color="auto" w:fill="B5C0D8"/>
          </w:tcPr>
          <w:p w14:paraId="3CD737AE" w14:textId="77777777" w:rsidR="00206EC9" w:rsidRDefault="00206EC9" w:rsidP="00395CD0">
            <w:pPr>
              <w:pStyle w:val="CellHeader"/>
              <w:jc w:val="center"/>
            </w:pPr>
            <w:r>
              <w:rPr>
                <w:rFonts w:cs="Times New Roman"/>
              </w:rPr>
              <w:t>Plan 2026.</w:t>
            </w:r>
          </w:p>
        </w:tc>
        <w:tc>
          <w:tcPr>
            <w:tcW w:w="510" w:type="dxa"/>
            <w:shd w:val="clear" w:color="auto" w:fill="B5C0D8"/>
          </w:tcPr>
          <w:p w14:paraId="277FE5E1" w14:textId="77777777" w:rsidR="00206EC9" w:rsidRDefault="00206EC9" w:rsidP="00395CD0">
            <w:pPr>
              <w:pStyle w:val="CellHeader"/>
              <w:jc w:val="center"/>
            </w:pPr>
            <w:r>
              <w:rPr>
                <w:rFonts w:cs="Times New Roman"/>
              </w:rPr>
              <w:t>Indeks 2024/2023</w:t>
            </w:r>
          </w:p>
        </w:tc>
      </w:tr>
      <w:tr w:rsidR="00206EC9" w14:paraId="40C6111C" w14:textId="77777777" w:rsidTr="00395CD0">
        <w:trPr>
          <w:jc w:val="center"/>
        </w:trPr>
        <w:tc>
          <w:tcPr>
            <w:tcW w:w="1530" w:type="dxa"/>
            <w:vAlign w:val="top"/>
          </w:tcPr>
          <w:p w14:paraId="2C4C5941" w14:textId="77777777" w:rsidR="00206EC9" w:rsidRDefault="00206EC9" w:rsidP="00395CD0">
            <w:pPr>
              <w:pStyle w:val="CellColumn"/>
              <w:jc w:val="left"/>
            </w:pPr>
            <w:r>
              <w:rPr>
                <w:rFonts w:cs="Times New Roman"/>
              </w:rPr>
              <w:t>K828004</w:t>
            </w:r>
          </w:p>
        </w:tc>
        <w:tc>
          <w:tcPr>
            <w:tcW w:w="1632" w:type="dxa"/>
            <w:vAlign w:val="top"/>
          </w:tcPr>
          <w:p w14:paraId="0808D5FA" w14:textId="77777777" w:rsidR="00206EC9" w:rsidRDefault="00206EC9" w:rsidP="00395CD0">
            <w:pPr>
              <w:jc w:val="right"/>
            </w:pPr>
            <w:r>
              <w:t>34.597</w:t>
            </w:r>
          </w:p>
        </w:tc>
        <w:tc>
          <w:tcPr>
            <w:tcW w:w="1632" w:type="dxa"/>
            <w:vAlign w:val="top"/>
          </w:tcPr>
          <w:p w14:paraId="5605969C" w14:textId="77777777" w:rsidR="00206EC9" w:rsidRDefault="00206EC9" w:rsidP="00395CD0">
            <w:pPr>
              <w:jc w:val="right"/>
            </w:pPr>
            <w:r>
              <w:t>79.634</w:t>
            </w:r>
          </w:p>
        </w:tc>
        <w:tc>
          <w:tcPr>
            <w:tcW w:w="1632" w:type="dxa"/>
            <w:vAlign w:val="top"/>
          </w:tcPr>
          <w:p w14:paraId="2F6FC0C1" w14:textId="77777777" w:rsidR="00206EC9" w:rsidRDefault="00206EC9" w:rsidP="00395CD0">
            <w:pPr>
              <w:jc w:val="right"/>
            </w:pPr>
            <w:r>
              <w:t>155.309</w:t>
            </w:r>
          </w:p>
        </w:tc>
        <w:tc>
          <w:tcPr>
            <w:tcW w:w="1632" w:type="dxa"/>
            <w:vAlign w:val="top"/>
          </w:tcPr>
          <w:p w14:paraId="6D427D09" w14:textId="77777777" w:rsidR="00206EC9" w:rsidRDefault="00206EC9" w:rsidP="00395CD0">
            <w:pPr>
              <w:jc w:val="right"/>
            </w:pPr>
            <w:r>
              <w:t>155.309</w:t>
            </w:r>
          </w:p>
        </w:tc>
        <w:tc>
          <w:tcPr>
            <w:tcW w:w="1632" w:type="dxa"/>
            <w:vAlign w:val="top"/>
          </w:tcPr>
          <w:p w14:paraId="2AC3A2B4" w14:textId="77777777" w:rsidR="00206EC9" w:rsidRDefault="00206EC9" w:rsidP="00395CD0">
            <w:pPr>
              <w:jc w:val="right"/>
            </w:pPr>
            <w:r>
              <w:t>155.309</w:t>
            </w:r>
          </w:p>
        </w:tc>
        <w:tc>
          <w:tcPr>
            <w:tcW w:w="510" w:type="dxa"/>
            <w:vAlign w:val="top"/>
          </w:tcPr>
          <w:p w14:paraId="2E45A48A" w14:textId="77777777" w:rsidR="00206EC9" w:rsidRDefault="00206EC9" w:rsidP="00395CD0">
            <w:pPr>
              <w:jc w:val="right"/>
            </w:pPr>
            <w:r>
              <w:t>195,0</w:t>
            </w:r>
          </w:p>
        </w:tc>
      </w:tr>
    </w:tbl>
    <w:p w14:paraId="098B23E3" w14:textId="77777777" w:rsidR="00206EC9" w:rsidRDefault="00206EC9" w:rsidP="00206EC9">
      <w:pPr>
        <w:jc w:val="left"/>
      </w:pPr>
    </w:p>
    <w:p w14:paraId="39EC5E3B" w14:textId="77777777" w:rsidR="00206EC9" w:rsidRDefault="00206EC9" w:rsidP="00206EC9">
      <w:r>
        <w:t>Na ovoj aktivnosti osigurana su sredstva koja su u cijelosti namjenjena najmu vozila za potrebe službenih putovanja državnih dužnosnika i službenika Ministarstva. Sredstva su planirana u istom omjeru za 2024., 2025 i 2026. godinu.</w:t>
      </w:r>
    </w:p>
    <w:p w14:paraId="3BE7E210" w14:textId="77777777" w:rsidR="00206EC9" w:rsidRDefault="00206EC9" w:rsidP="00206EC9">
      <w:pPr>
        <w:pStyle w:val="Heading4"/>
      </w:pPr>
      <w:r>
        <w:t>T758034 ŠVICARSKO - HRVATSKI PROGRAM SURADNJE</w:t>
      </w:r>
    </w:p>
    <w:p w14:paraId="49D8577A" w14:textId="77777777" w:rsidR="00206EC9" w:rsidRDefault="00206EC9" w:rsidP="00206EC9">
      <w:pPr>
        <w:pStyle w:val="Heading8"/>
        <w:jc w:val="left"/>
      </w:pPr>
      <w:r>
        <w:t>Zakonske i druge pravne osnove</w:t>
      </w:r>
    </w:p>
    <w:p w14:paraId="0BA0D118" w14:textId="77777777" w:rsidR="00206EC9" w:rsidRDefault="00206EC9" w:rsidP="00206EC9">
      <w:r>
        <w:t>Zakon o potvrđivanju Okvirnog sporazuma između Švicarskog saveznog vijeća i Vlade Republike Hrvatske o provedbi Švicarsko-hrvatskog programa suradnje na smanjenju ekonomskih i socijalnih nejednakosti unutar proširene Europske unije kojeg je Hrvatski sabor donio na sjednici 15. prosinca 2016. godine, a stupio je na snagu 9. siječnja 2017. godine.</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06EC9" w14:paraId="6884196E" w14:textId="77777777" w:rsidTr="00395CD0">
        <w:trPr>
          <w:jc w:val="center"/>
        </w:trPr>
        <w:tc>
          <w:tcPr>
            <w:tcW w:w="1530" w:type="dxa"/>
            <w:shd w:val="clear" w:color="auto" w:fill="B5C0D8"/>
          </w:tcPr>
          <w:p w14:paraId="33823D2B" w14:textId="77777777" w:rsidR="00206EC9" w:rsidRDefault="00206EC9" w:rsidP="00395CD0">
            <w:pPr>
              <w:pStyle w:val="CellHeader"/>
              <w:jc w:val="center"/>
            </w:pPr>
            <w:r>
              <w:rPr>
                <w:rFonts w:cs="Times New Roman"/>
              </w:rPr>
              <w:t>Naziv aktivnosti</w:t>
            </w:r>
          </w:p>
        </w:tc>
        <w:tc>
          <w:tcPr>
            <w:tcW w:w="1632" w:type="dxa"/>
            <w:shd w:val="clear" w:color="auto" w:fill="B5C0D8"/>
          </w:tcPr>
          <w:p w14:paraId="26715DFC" w14:textId="77777777" w:rsidR="00206EC9" w:rsidRDefault="00206EC9" w:rsidP="00395CD0">
            <w:pPr>
              <w:pStyle w:val="CellHeader"/>
              <w:jc w:val="center"/>
            </w:pPr>
            <w:r>
              <w:rPr>
                <w:rFonts w:cs="Times New Roman"/>
              </w:rPr>
              <w:t>Izvršenje 2022.</w:t>
            </w:r>
          </w:p>
        </w:tc>
        <w:tc>
          <w:tcPr>
            <w:tcW w:w="1632" w:type="dxa"/>
            <w:shd w:val="clear" w:color="auto" w:fill="B5C0D8"/>
          </w:tcPr>
          <w:p w14:paraId="662F4B56" w14:textId="77777777" w:rsidR="00206EC9" w:rsidRDefault="00206EC9" w:rsidP="00395CD0">
            <w:pPr>
              <w:pStyle w:val="CellHeader"/>
              <w:jc w:val="center"/>
            </w:pPr>
            <w:r>
              <w:rPr>
                <w:rFonts w:cs="Times New Roman"/>
              </w:rPr>
              <w:t>Plan 2023.</w:t>
            </w:r>
          </w:p>
        </w:tc>
        <w:tc>
          <w:tcPr>
            <w:tcW w:w="1632" w:type="dxa"/>
            <w:shd w:val="clear" w:color="auto" w:fill="B5C0D8"/>
          </w:tcPr>
          <w:p w14:paraId="3F6A0453" w14:textId="77777777" w:rsidR="00206EC9" w:rsidRDefault="00206EC9" w:rsidP="00395CD0">
            <w:pPr>
              <w:pStyle w:val="CellHeader"/>
              <w:jc w:val="center"/>
            </w:pPr>
            <w:r>
              <w:rPr>
                <w:rFonts w:cs="Times New Roman"/>
              </w:rPr>
              <w:t>Plan 2024.</w:t>
            </w:r>
          </w:p>
        </w:tc>
        <w:tc>
          <w:tcPr>
            <w:tcW w:w="1632" w:type="dxa"/>
            <w:shd w:val="clear" w:color="auto" w:fill="B5C0D8"/>
          </w:tcPr>
          <w:p w14:paraId="6134B513" w14:textId="77777777" w:rsidR="00206EC9" w:rsidRDefault="00206EC9" w:rsidP="00395CD0">
            <w:pPr>
              <w:pStyle w:val="CellHeader"/>
              <w:jc w:val="center"/>
            </w:pPr>
            <w:r>
              <w:rPr>
                <w:rFonts w:cs="Times New Roman"/>
              </w:rPr>
              <w:t>Plan 2025.</w:t>
            </w:r>
          </w:p>
        </w:tc>
        <w:tc>
          <w:tcPr>
            <w:tcW w:w="1632" w:type="dxa"/>
            <w:shd w:val="clear" w:color="auto" w:fill="B5C0D8"/>
          </w:tcPr>
          <w:p w14:paraId="3E137A56" w14:textId="77777777" w:rsidR="00206EC9" w:rsidRDefault="00206EC9" w:rsidP="00395CD0">
            <w:pPr>
              <w:pStyle w:val="CellHeader"/>
              <w:jc w:val="center"/>
            </w:pPr>
            <w:r>
              <w:rPr>
                <w:rFonts w:cs="Times New Roman"/>
              </w:rPr>
              <w:t>Plan 2026.</w:t>
            </w:r>
          </w:p>
        </w:tc>
        <w:tc>
          <w:tcPr>
            <w:tcW w:w="510" w:type="dxa"/>
            <w:shd w:val="clear" w:color="auto" w:fill="B5C0D8"/>
          </w:tcPr>
          <w:p w14:paraId="0C490651" w14:textId="77777777" w:rsidR="00206EC9" w:rsidRDefault="00206EC9" w:rsidP="00395CD0">
            <w:pPr>
              <w:pStyle w:val="CellHeader"/>
              <w:jc w:val="center"/>
            </w:pPr>
            <w:r>
              <w:rPr>
                <w:rFonts w:cs="Times New Roman"/>
              </w:rPr>
              <w:t>Indeks 2024/2023</w:t>
            </w:r>
          </w:p>
        </w:tc>
      </w:tr>
      <w:tr w:rsidR="00206EC9" w14:paraId="4DF1B64F" w14:textId="77777777" w:rsidTr="00395CD0">
        <w:trPr>
          <w:jc w:val="center"/>
        </w:trPr>
        <w:tc>
          <w:tcPr>
            <w:tcW w:w="1530" w:type="dxa"/>
            <w:vAlign w:val="top"/>
          </w:tcPr>
          <w:p w14:paraId="2ED08028" w14:textId="77777777" w:rsidR="00206EC9" w:rsidRDefault="00206EC9" w:rsidP="00395CD0">
            <w:pPr>
              <w:pStyle w:val="CellColumn"/>
              <w:jc w:val="left"/>
            </w:pPr>
            <w:r>
              <w:rPr>
                <w:rFonts w:cs="Times New Roman"/>
              </w:rPr>
              <w:t>T758034</w:t>
            </w:r>
          </w:p>
        </w:tc>
        <w:tc>
          <w:tcPr>
            <w:tcW w:w="1632" w:type="dxa"/>
            <w:vAlign w:val="top"/>
          </w:tcPr>
          <w:p w14:paraId="0FD1474A" w14:textId="77777777" w:rsidR="00206EC9" w:rsidRDefault="00206EC9" w:rsidP="00395CD0">
            <w:pPr>
              <w:jc w:val="right"/>
            </w:pPr>
            <w:r>
              <w:t>21.373</w:t>
            </w:r>
          </w:p>
        </w:tc>
        <w:tc>
          <w:tcPr>
            <w:tcW w:w="1632" w:type="dxa"/>
            <w:vAlign w:val="top"/>
          </w:tcPr>
          <w:p w14:paraId="6AA8A3AB" w14:textId="77777777" w:rsidR="00206EC9" w:rsidRDefault="00206EC9" w:rsidP="00395CD0">
            <w:pPr>
              <w:jc w:val="right"/>
            </w:pPr>
            <w:r>
              <w:t>49.650</w:t>
            </w:r>
          </w:p>
        </w:tc>
        <w:tc>
          <w:tcPr>
            <w:tcW w:w="1632" w:type="dxa"/>
            <w:vAlign w:val="top"/>
          </w:tcPr>
          <w:p w14:paraId="629BC364" w14:textId="77777777" w:rsidR="00206EC9" w:rsidRDefault="00206EC9" w:rsidP="00395CD0">
            <w:pPr>
              <w:jc w:val="right"/>
            </w:pPr>
            <w:r>
              <w:t>49.700</w:t>
            </w:r>
          </w:p>
        </w:tc>
        <w:tc>
          <w:tcPr>
            <w:tcW w:w="1632" w:type="dxa"/>
            <w:vAlign w:val="top"/>
          </w:tcPr>
          <w:p w14:paraId="0CA3BF3A" w14:textId="77777777" w:rsidR="00206EC9" w:rsidRDefault="00206EC9" w:rsidP="00395CD0">
            <w:pPr>
              <w:jc w:val="right"/>
            </w:pPr>
            <w:r>
              <w:t>00</w:t>
            </w:r>
          </w:p>
        </w:tc>
        <w:tc>
          <w:tcPr>
            <w:tcW w:w="1632" w:type="dxa"/>
            <w:vAlign w:val="top"/>
          </w:tcPr>
          <w:p w14:paraId="00EBDD21" w14:textId="77777777" w:rsidR="00206EC9" w:rsidRDefault="00206EC9" w:rsidP="00395CD0">
            <w:pPr>
              <w:jc w:val="right"/>
            </w:pPr>
            <w:r>
              <w:t>00</w:t>
            </w:r>
          </w:p>
        </w:tc>
        <w:tc>
          <w:tcPr>
            <w:tcW w:w="510" w:type="dxa"/>
            <w:vAlign w:val="top"/>
          </w:tcPr>
          <w:p w14:paraId="738EF248" w14:textId="77777777" w:rsidR="00206EC9" w:rsidRDefault="00206EC9" w:rsidP="00395CD0">
            <w:pPr>
              <w:jc w:val="right"/>
            </w:pPr>
            <w:r>
              <w:t>100,1</w:t>
            </w:r>
          </w:p>
        </w:tc>
      </w:tr>
    </w:tbl>
    <w:p w14:paraId="4CEBC758" w14:textId="77777777" w:rsidR="00206EC9" w:rsidRDefault="00206EC9" w:rsidP="00206EC9">
      <w:pPr>
        <w:jc w:val="left"/>
      </w:pPr>
    </w:p>
    <w:p w14:paraId="0C4B6239" w14:textId="77777777" w:rsidR="00206EC9" w:rsidRDefault="00206EC9" w:rsidP="00206EC9">
      <w:r>
        <w:t>U sklopu navedenog programa suradnje RH je na raspolaganju 45 milijuna švicarskih franaka. Iznos nacionalnog sufinanciranja iznosi 7,94 milijuna švicarskih franaka. U sustavu upravljanja i kontrole Švicarsko-hrvatskim programom suradnje, MRRFEU ima ulogu Nacionalne koordinacijske jedinice (NKJ), koja je nadležna za sveukupnu koordinaciju, praćenje i kontrolu navedenog programa suradnje. Kroz program suradnje ugovoreno je 11 projekata (između kojih, tri veća infrastrukturna projekta na području Gorskog kotara), koji su u različitim fazama provedbe. Jedan od projekata je i Projekt tehničke pomoći kojim se financira provedba aktivnosti Nacionalne koordinacijske jedinice čiju ulogu ima Sektor za međunarodne financijske mehanizme i fondove EU.</w:t>
      </w:r>
    </w:p>
    <w:p w14:paraId="4303E3B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5D8CCD7" w14:textId="77777777" w:rsidTr="00395CD0">
        <w:trPr>
          <w:jc w:val="center"/>
        </w:trPr>
        <w:tc>
          <w:tcPr>
            <w:tcW w:w="2245" w:type="dxa"/>
            <w:shd w:val="clear" w:color="auto" w:fill="B5C0D8"/>
          </w:tcPr>
          <w:p w14:paraId="074400D5" w14:textId="77777777" w:rsidR="00206EC9" w:rsidRDefault="00206EC9" w:rsidP="00395CD0">
            <w:pPr>
              <w:jc w:val="center"/>
            </w:pPr>
            <w:r>
              <w:t>Pokazatelj rezultata</w:t>
            </w:r>
          </w:p>
        </w:tc>
        <w:tc>
          <w:tcPr>
            <w:tcW w:w="2245" w:type="dxa"/>
            <w:shd w:val="clear" w:color="auto" w:fill="B5C0D8"/>
          </w:tcPr>
          <w:p w14:paraId="56E0AFF0" w14:textId="77777777" w:rsidR="00206EC9" w:rsidRDefault="00206EC9" w:rsidP="00395CD0">
            <w:pPr>
              <w:pStyle w:val="CellHeader"/>
              <w:jc w:val="center"/>
            </w:pPr>
            <w:r>
              <w:rPr>
                <w:rFonts w:cs="Times New Roman"/>
              </w:rPr>
              <w:t>Definicija</w:t>
            </w:r>
          </w:p>
        </w:tc>
        <w:tc>
          <w:tcPr>
            <w:tcW w:w="918" w:type="dxa"/>
            <w:shd w:val="clear" w:color="auto" w:fill="B5C0D8"/>
          </w:tcPr>
          <w:p w14:paraId="04CA6BC0" w14:textId="77777777" w:rsidR="00206EC9" w:rsidRDefault="00206EC9" w:rsidP="00395CD0">
            <w:pPr>
              <w:pStyle w:val="CellHeader"/>
              <w:jc w:val="center"/>
            </w:pPr>
            <w:r>
              <w:rPr>
                <w:rFonts w:cs="Times New Roman"/>
              </w:rPr>
              <w:t>Jedinica</w:t>
            </w:r>
          </w:p>
        </w:tc>
        <w:tc>
          <w:tcPr>
            <w:tcW w:w="918" w:type="dxa"/>
            <w:shd w:val="clear" w:color="auto" w:fill="B5C0D8"/>
          </w:tcPr>
          <w:p w14:paraId="649444E4" w14:textId="77777777" w:rsidR="00206EC9" w:rsidRDefault="00206EC9" w:rsidP="00395CD0">
            <w:pPr>
              <w:pStyle w:val="CellHeader"/>
              <w:jc w:val="center"/>
            </w:pPr>
            <w:r>
              <w:rPr>
                <w:rFonts w:cs="Times New Roman"/>
              </w:rPr>
              <w:t>Polazna vrijednost</w:t>
            </w:r>
          </w:p>
        </w:tc>
        <w:tc>
          <w:tcPr>
            <w:tcW w:w="918" w:type="dxa"/>
            <w:shd w:val="clear" w:color="auto" w:fill="B5C0D8"/>
          </w:tcPr>
          <w:p w14:paraId="2723DC1C" w14:textId="77777777" w:rsidR="00206EC9" w:rsidRDefault="00206EC9" w:rsidP="00395CD0">
            <w:pPr>
              <w:pStyle w:val="CellHeader"/>
              <w:jc w:val="center"/>
            </w:pPr>
            <w:r>
              <w:rPr>
                <w:rFonts w:cs="Times New Roman"/>
              </w:rPr>
              <w:t>Izvor podataka</w:t>
            </w:r>
          </w:p>
        </w:tc>
        <w:tc>
          <w:tcPr>
            <w:tcW w:w="918" w:type="dxa"/>
            <w:shd w:val="clear" w:color="auto" w:fill="B5C0D8"/>
          </w:tcPr>
          <w:p w14:paraId="25BFECA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EE5706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3169ED9" w14:textId="77777777" w:rsidR="00206EC9" w:rsidRDefault="00206EC9" w:rsidP="00395CD0">
            <w:pPr>
              <w:pStyle w:val="CellHeader"/>
              <w:jc w:val="center"/>
            </w:pPr>
            <w:r>
              <w:rPr>
                <w:rFonts w:cs="Times New Roman"/>
              </w:rPr>
              <w:t>Ciljana vrijednost (2026.)</w:t>
            </w:r>
          </w:p>
        </w:tc>
      </w:tr>
      <w:tr w:rsidR="00206EC9" w14:paraId="62B68C7A" w14:textId="77777777" w:rsidTr="00395CD0">
        <w:trPr>
          <w:jc w:val="center"/>
        </w:trPr>
        <w:tc>
          <w:tcPr>
            <w:tcW w:w="2245" w:type="dxa"/>
            <w:vAlign w:val="top"/>
          </w:tcPr>
          <w:p w14:paraId="09371E10" w14:textId="77777777" w:rsidR="00206EC9" w:rsidRDefault="00206EC9" w:rsidP="00395CD0">
            <w:pPr>
              <w:pStyle w:val="CellColumn"/>
              <w:jc w:val="left"/>
            </w:pPr>
            <w:r>
              <w:rPr>
                <w:rFonts w:cs="Times New Roman"/>
              </w:rPr>
              <w:lastRenderedPageBreak/>
              <w:t>Udio iskorištenih sredstava u okviru Ugovora za korištenje tehničke pomoći</w:t>
            </w:r>
          </w:p>
        </w:tc>
        <w:tc>
          <w:tcPr>
            <w:tcW w:w="2245" w:type="dxa"/>
            <w:vAlign w:val="top"/>
          </w:tcPr>
          <w:p w14:paraId="22890A01" w14:textId="77777777" w:rsidR="00206EC9" w:rsidRDefault="00206EC9" w:rsidP="00395CD0">
            <w:pPr>
              <w:pStyle w:val="CellColumn"/>
              <w:jc w:val="left"/>
            </w:pPr>
            <w:r>
              <w:rPr>
                <w:rFonts w:cs="Times New Roman"/>
              </w:rPr>
              <w:t>Udio odobrenih sredstava u odnosu na ukupnu vrijednost Tehničke pomoći</w:t>
            </w:r>
          </w:p>
        </w:tc>
        <w:tc>
          <w:tcPr>
            <w:tcW w:w="918" w:type="dxa"/>
          </w:tcPr>
          <w:p w14:paraId="7E51990F" w14:textId="77777777" w:rsidR="00206EC9" w:rsidRDefault="00206EC9" w:rsidP="00395CD0">
            <w:pPr>
              <w:jc w:val="center"/>
            </w:pPr>
            <w:r>
              <w:t>%</w:t>
            </w:r>
          </w:p>
        </w:tc>
        <w:tc>
          <w:tcPr>
            <w:tcW w:w="918" w:type="dxa"/>
          </w:tcPr>
          <w:p w14:paraId="1B69C658" w14:textId="77777777" w:rsidR="00206EC9" w:rsidRDefault="00206EC9" w:rsidP="00395CD0">
            <w:pPr>
              <w:jc w:val="center"/>
            </w:pPr>
            <w:r>
              <w:t>70</w:t>
            </w:r>
          </w:p>
        </w:tc>
        <w:tc>
          <w:tcPr>
            <w:tcW w:w="918" w:type="dxa"/>
          </w:tcPr>
          <w:p w14:paraId="43EAD50B" w14:textId="77777777" w:rsidR="00206EC9" w:rsidRDefault="00206EC9" w:rsidP="00395CD0">
            <w:pPr>
              <w:pStyle w:val="CellColumn"/>
              <w:jc w:val="center"/>
            </w:pPr>
            <w:r>
              <w:rPr>
                <w:rFonts w:cs="Times New Roman"/>
              </w:rPr>
              <w:t>Izvješće o provedbi</w:t>
            </w:r>
          </w:p>
        </w:tc>
        <w:tc>
          <w:tcPr>
            <w:tcW w:w="918" w:type="dxa"/>
          </w:tcPr>
          <w:p w14:paraId="22FBCDE1" w14:textId="77777777" w:rsidR="00206EC9" w:rsidRDefault="00206EC9" w:rsidP="00395CD0">
            <w:pPr>
              <w:jc w:val="center"/>
            </w:pPr>
            <w:r>
              <w:t>100</w:t>
            </w:r>
          </w:p>
        </w:tc>
        <w:tc>
          <w:tcPr>
            <w:tcW w:w="918" w:type="dxa"/>
          </w:tcPr>
          <w:p w14:paraId="31160422" w14:textId="77777777" w:rsidR="00206EC9" w:rsidRDefault="00206EC9" w:rsidP="00395CD0">
            <w:pPr>
              <w:jc w:val="center"/>
            </w:pPr>
            <w:r>
              <w:t>n/p</w:t>
            </w:r>
          </w:p>
        </w:tc>
        <w:tc>
          <w:tcPr>
            <w:tcW w:w="918" w:type="dxa"/>
          </w:tcPr>
          <w:p w14:paraId="34A96C8F" w14:textId="77777777" w:rsidR="00206EC9" w:rsidRDefault="00206EC9" w:rsidP="00395CD0">
            <w:pPr>
              <w:jc w:val="center"/>
            </w:pPr>
            <w:r>
              <w:t>n/p</w:t>
            </w:r>
          </w:p>
        </w:tc>
      </w:tr>
    </w:tbl>
    <w:p w14:paraId="10381F0E" w14:textId="77777777" w:rsidR="00206EC9" w:rsidRDefault="00206EC9" w:rsidP="00206EC9">
      <w:pPr>
        <w:jc w:val="left"/>
      </w:pPr>
    </w:p>
    <w:p w14:paraId="540C23CB" w14:textId="77777777" w:rsidR="00206EC9" w:rsidRDefault="00206EC9" w:rsidP="00206EC9">
      <w:pPr>
        <w:pStyle w:val="Heading3"/>
      </w:pPr>
      <w:r>
        <w:rPr>
          <w:rFonts w:cs="Times New Roman"/>
        </w:rPr>
        <w:t>2901 REGIONALNA KONKURENTNOST I URBANI RAZVOJ</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5425959F" w14:textId="77777777" w:rsidTr="00395CD0">
        <w:trPr>
          <w:jc w:val="center"/>
        </w:trPr>
        <w:tc>
          <w:tcPr>
            <w:tcW w:w="1530" w:type="dxa"/>
            <w:shd w:val="clear" w:color="auto" w:fill="B5C0D8"/>
          </w:tcPr>
          <w:p w14:paraId="70C5F610" w14:textId="77777777" w:rsidR="00206EC9" w:rsidRDefault="00206EC9" w:rsidP="00395CD0">
            <w:pPr>
              <w:pStyle w:val="CellHeader"/>
              <w:jc w:val="center"/>
            </w:pPr>
          </w:p>
        </w:tc>
        <w:tc>
          <w:tcPr>
            <w:tcW w:w="1632" w:type="dxa"/>
            <w:shd w:val="clear" w:color="auto" w:fill="B5C0D8"/>
          </w:tcPr>
          <w:p w14:paraId="757DC36A" w14:textId="77777777" w:rsidR="00206EC9" w:rsidRDefault="00206EC9" w:rsidP="00395CD0">
            <w:pPr>
              <w:pStyle w:val="CellHeader"/>
              <w:jc w:val="center"/>
            </w:pPr>
            <w:r>
              <w:rPr>
                <w:rFonts w:cs="Times New Roman"/>
              </w:rPr>
              <w:t>Izvršenje 2022.</w:t>
            </w:r>
          </w:p>
        </w:tc>
        <w:tc>
          <w:tcPr>
            <w:tcW w:w="1632" w:type="dxa"/>
            <w:shd w:val="clear" w:color="auto" w:fill="B5C0D8"/>
          </w:tcPr>
          <w:p w14:paraId="74BEA03B" w14:textId="77777777" w:rsidR="00206EC9" w:rsidRDefault="00206EC9" w:rsidP="00395CD0">
            <w:pPr>
              <w:pStyle w:val="CellHeader"/>
              <w:jc w:val="center"/>
            </w:pPr>
            <w:r>
              <w:rPr>
                <w:rFonts w:cs="Times New Roman"/>
              </w:rPr>
              <w:t>Plan 2023.</w:t>
            </w:r>
          </w:p>
        </w:tc>
        <w:tc>
          <w:tcPr>
            <w:tcW w:w="1632" w:type="dxa"/>
            <w:shd w:val="clear" w:color="auto" w:fill="B5C0D8"/>
          </w:tcPr>
          <w:p w14:paraId="5015F8D6" w14:textId="77777777" w:rsidR="00206EC9" w:rsidRDefault="00206EC9" w:rsidP="00395CD0">
            <w:pPr>
              <w:pStyle w:val="CellHeader"/>
              <w:jc w:val="center"/>
            </w:pPr>
            <w:r>
              <w:rPr>
                <w:rFonts w:cs="Times New Roman"/>
              </w:rPr>
              <w:t>Plan 2024.</w:t>
            </w:r>
          </w:p>
        </w:tc>
        <w:tc>
          <w:tcPr>
            <w:tcW w:w="1632" w:type="dxa"/>
            <w:shd w:val="clear" w:color="auto" w:fill="B5C0D8"/>
          </w:tcPr>
          <w:p w14:paraId="75F7F7E4" w14:textId="77777777" w:rsidR="00206EC9" w:rsidRDefault="00206EC9" w:rsidP="00395CD0">
            <w:pPr>
              <w:pStyle w:val="CellHeader"/>
              <w:jc w:val="center"/>
            </w:pPr>
            <w:r>
              <w:rPr>
                <w:rFonts w:cs="Times New Roman"/>
              </w:rPr>
              <w:t>Plan 2025.</w:t>
            </w:r>
          </w:p>
        </w:tc>
        <w:tc>
          <w:tcPr>
            <w:tcW w:w="1632" w:type="dxa"/>
            <w:shd w:val="clear" w:color="auto" w:fill="B5C0D8"/>
          </w:tcPr>
          <w:p w14:paraId="44EDD0FA" w14:textId="77777777" w:rsidR="00206EC9" w:rsidRDefault="00206EC9" w:rsidP="00395CD0">
            <w:pPr>
              <w:pStyle w:val="CellHeader"/>
              <w:jc w:val="center"/>
            </w:pPr>
            <w:r>
              <w:rPr>
                <w:rFonts w:cs="Times New Roman"/>
              </w:rPr>
              <w:t>Plan 2026.</w:t>
            </w:r>
          </w:p>
        </w:tc>
        <w:tc>
          <w:tcPr>
            <w:tcW w:w="510" w:type="dxa"/>
            <w:shd w:val="clear" w:color="auto" w:fill="B5C0D8"/>
          </w:tcPr>
          <w:p w14:paraId="7276D711" w14:textId="77777777" w:rsidR="00206EC9" w:rsidRDefault="00206EC9" w:rsidP="00395CD0">
            <w:pPr>
              <w:pStyle w:val="CellHeader"/>
              <w:jc w:val="center"/>
            </w:pPr>
            <w:r>
              <w:rPr>
                <w:rFonts w:cs="Times New Roman"/>
              </w:rPr>
              <w:t>Indeks 2024/2023</w:t>
            </w:r>
          </w:p>
        </w:tc>
      </w:tr>
      <w:tr w:rsidR="00206EC9" w14:paraId="16CA7C31" w14:textId="77777777" w:rsidTr="00395CD0">
        <w:trPr>
          <w:jc w:val="center"/>
        </w:trPr>
        <w:tc>
          <w:tcPr>
            <w:tcW w:w="1530" w:type="dxa"/>
          </w:tcPr>
          <w:p w14:paraId="40E9C4B6" w14:textId="77777777" w:rsidR="00206EC9" w:rsidRDefault="00206EC9" w:rsidP="00395CD0">
            <w:pPr>
              <w:pStyle w:val="CellColumn"/>
              <w:jc w:val="left"/>
            </w:pPr>
            <w:r>
              <w:rPr>
                <w:rFonts w:cs="Times New Roman"/>
              </w:rPr>
              <w:t>2901</w:t>
            </w:r>
          </w:p>
        </w:tc>
        <w:tc>
          <w:tcPr>
            <w:tcW w:w="1632" w:type="dxa"/>
          </w:tcPr>
          <w:p w14:paraId="632C4CB0" w14:textId="77777777" w:rsidR="00206EC9" w:rsidRDefault="00206EC9" w:rsidP="00395CD0">
            <w:pPr>
              <w:jc w:val="right"/>
            </w:pPr>
            <w:r>
              <w:t>157.521.098</w:t>
            </w:r>
          </w:p>
        </w:tc>
        <w:tc>
          <w:tcPr>
            <w:tcW w:w="1632" w:type="dxa"/>
          </w:tcPr>
          <w:p w14:paraId="3586DC39" w14:textId="77777777" w:rsidR="00206EC9" w:rsidRDefault="00206EC9" w:rsidP="00395CD0">
            <w:pPr>
              <w:jc w:val="right"/>
            </w:pPr>
            <w:r>
              <w:t>300.814.883</w:t>
            </w:r>
          </w:p>
        </w:tc>
        <w:tc>
          <w:tcPr>
            <w:tcW w:w="1632" w:type="dxa"/>
          </w:tcPr>
          <w:p w14:paraId="11BB39D9" w14:textId="77777777" w:rsidR="00206EC9" w:rsidRDefault="00206EC9" w:rsidP="00395CD0">
            <w:pPr>
              <w:jc w:val="right"/>
            </w:pPr>
            <w:r>
              <w:t>283.436.546</w:t>
            </w:r>
          </w:p>
        </w:tc>
        <w:tc>
          <w:tcPr>
            <w:tcW w:w="1632" w:type="dxa"/>
          </w:tcPr>
          <w:p w14:paraId="56A6E3B7" w14:textId="77777777" w:rsidR="00206EC9" w:rsidRDefault="00206EC9" w:rsidP="00395CD0">
            <w:pPr>
              <w:jc w:val="right"/>
            </w:pPr>
            <w:r>
              <w:t>286.120.672</w:t>
            </w:r>
          </w:p>
        </w:tc>
        <w:tc>
          <w:tcPr>
            <w:tcW w:w="1632" w:type="dxa"/>
          </w:tcPr>
          <w:p w14:paraId="5B7AD1EC" w14:textId="77777777" w:rsidR="00206EC9" w:rsidRDefault="00206EC9" w:rsidP="00395CD0">
            <w:pPr>
              <w:jc w:val="right"/>
            </w:pPr>
            <w:r>
              <w:t>326.543.069</w:t>
            </w:r>
          </w:p>
        </w:tc>
        <w:tc>
          <w:tcPr>
            <w:tcW w:w="510" w:type="dxa"/>
          </w:tcPr>
          <w:p w14:paraId="11D440E6" w14:textId="77777777" w:rsidR="00206EC9" w:rsidRDefault="00206EC9" w:rsidP="00395CD0">
            <w:pPr>
              <w:jc w:val="right"/>
            </w:pPr>
            <w:r>
              <w:t>94,2</w:t>
            </w:r>
          </w:p>
        </w:tc>
      </w:tr>
    </w:tbl>
    <w:p w14:paraId="710B25F6" w14:textId="77777777" w:rsidR="00206EC9" w:rsidRDefault="00206EC9" w:rsidP="00206EC9">
      <w:pPr>
        <w:jc w:val="left"/>
      </w:pPr>
    </w:p>
    <w:p w14:paraId="53BC371E" w14:textId="77777777" w:rsidR="00206EC9" w:rsidRDefault="00206EC9" w:rsidP="00206EC9">
      <w:pPr>
        <w:pStyle w:val="Heading8"/>
        <w:jc w:val="left"/>
      </w:pPr>
      <w:r>
        <w:t>Cilj 1. Poticanje konkurentnog i uravnoteženog regionalnoga razvoja</w:t>
      </w:r>
    </w:p>
    <w:p w14:paraId="769B5156"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67"/>
        <w:gridCol w:w="2266"/>
        <w:gridCol w:w="1023"/>
        <w:gridCol w:w="926"/>
        <w:gridCol w:w="946"/>
        <w:gridCol w:w="926"/>
        <w:gridCol w:w="926"/>
        <w:gridCol w:w="926"/>
      </w:tblGrid>
      <w:tr w:rsidR="00206EC9" w14:paraId="6ED411F6" w14:textId="77777777" w:rsidTr="00395CD0">
        <w:trPr>
          <w:jc w:val="center"/>
        </w:trPr>
        <w:tc>
          <w:tcPr>
            <w:tcW w:w="2245" w:type="dxa"/>
            <w:shd w:val="clear" w:color="auto" w:fill="B5C0D8"/>
          </w:tcPr>
          <w:p w14:paraId="3F8C4F79" w14:textId="77777777" w:rsidR="00206EC9" w:rsidRDefault="00206EC9" w:rsidP="00395CD0">
            <w:pPr>
              <w:jc w:val="center"/>
            </w:pPr>
            <w:r>
              <w:t>Pokazatelj učinka</w:t>
            </w:r>
          </w:p>
        </w:tc>
        <w:tc>
          <w:tcPr>
            <w:tcW w:w="2245" w:type="dxa"/>
            <w:shd w:val="clear" w:color="auto" w:fill="B5C0D8"/>
          </w:tcPr>
          <w:p w14:paraId="04D198EC" w14:textId="77777777" w:rsidR="00206EC9" w:rsidRDefault="00206EC9" w:rsidP="00395CD0">
            <w:pPr>
              <w:pStyle w:val="CellHeader"/>
              <w:jc w:val="center"/>
            </w:pPr>
            <w:r>
              <w:rPr>
                <w:rFonts w:cs="Times New Roman"/>
              </w:rPr>
              <w:t>Definicija</w:t>
            </w:r>
          </w:p>
        </w:tc>
        <w:tc>
          <w:tcPr>
            <w:tcW w:w="918" w:type="dxa"/>
            <w:shd w:val="clear" w:color="auto" w:fill="B5C0D8"/>
          </w:tcPr>
          <w:p w14:paraId="77E43F8B" w14:textId="77777777" w:rsidR="00206EC9" w:rsidRDefault="00206EC9" w:rsidP="00395CD0">
            <w:pPr>
              <w:pStyle w:val="CellHeader"/>
              <w:jc w:val="center"/>
            </w:pPr>
            <w:r>
              <w:rPr>
                <w:rFonts w:cs="Times New Roman"/>
              </w:rPr>
              <w:t>Jedinica</w:t>
            </w:r>
          </w:p>
        </w:tc>
        <w:tc>
          <w:tcPr>
            <w:tcW w:w="918" w:type="dxa"/>
            <w:shd w:val="clear" w:color="auto" w:fill="B5C0D8"/>
          </w:tcPr>
          <w:p w14:paraId="0A669EFA" w14:textId="77777777" w:rsidR="00206EC9" w:rsidRDefault="00206EC9" w:rsidP="00395CD0">
            <w:pPr>
              <w:pStyle w:val="CellHeader"/>
              <w:jc w:val="center"/>
            </w:pPr>
            <w:r>
              <w:rPr>
                <w:rFonts w:cs="Times New Roman"/>
              </w:rPr>
              <w:t>Polazna vrijednost</w:t>
            </w:r>
          </w:p>
        </w:tc>
        <w:tc>
          <w:tcPr>
            <w:tcW w:w="918" w:type="dxa"/>
            <w:shd w:val="clear" w:color="auto" w:fill="B5C0D8"/>
          </w:tcPr>
          <w:p w14:paraId="1DED8A74" w14:textId="77777777" w:rsidR="00206EC9" w:rsidRDefault="00206EC9" w:rsidP="00395CD0">
            <w:pPr>
              <w:pStyle w:val="CellHeader"/>
              <w:jc w:val="center"/>
            </w:pPr>
            <w:r>
              <w:rPr>
                <w:rFonts w:cs="Times New Roman"/>
              </w:rPr>
              <w:t>Izvor podataka</w:t>
            </w:r>
          </w:p>
        </w:tc>
        <w:tc>
          <w:tcPr>
            <w:tcW w:w="918" w:type="dxa"/>
            <w:shd w:val="clear" w:color="auto" w:fill="B5C0D8"/>
          </w:tcPr>
          <w:p w14:paraId="3CE54F5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422B11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1EFFD46" w14:textId="77777777" w:rsidR="00206EC9" w:rsidRDefault="00206EC9" w:rsidP="00395CD0">
            <w:pPr>
              <w:pStyle w:val="CellHeader"/>
              <w:jc w:val="center"/>
            </w:pPr>
            <w:r>
              <w:rPr>
                <w:rFonts w:cs="Times New Roman"/>
              </w:rPr>
              <w:t>Ciljana vrijednost (2026.)</w:t>
            </w:r>
          </w:p>
        </w:tc>
      </w:tr>
      <w:tr w:rsidR="00206EC9" w14:paraId="63E21CE1" w14:textId="77777777" w:rsidTr="00395CD0">
        <w:trPr>
          <w:jc w:val="center"/>
        </w:trPr>
        <w:tc>
          <w:tcPr>
            <w:tcW w:w="2245" w:type="dxa"/>
            <w:vAlign w:val="top"/>
          </w:tcPr>
          <w:p w14:paraId="58C1F8AA" w14:textId="77777777" w:rsidR="00206EC9" w:rsidRDefault="00206EC9" w:rsidP="00395CD0">
            <w:pPr>
              <w:pStyle w:val="CellColumn"/>
              <w:jc w:val="left"/>
            </w:pPr>
            <w:r>
              <w:rPr>
                <w:rFonts w:cs="Times New Roman"/>
              </w:rPr>
              <w:t>Povećanje dostupnosti i kvalitete komunalne i socijalne infrastrukture važne za razvoj potpomognutih područja</w:t>
            </w:r>
          </w:p>
        </w:tc>
        <w:tc>
          <w:tcPr>
            <w:tcW w:w="2245" w:type="dxa"/>
            <w:vAlign w:val="top"/>
          </w:tcPr>
          <w:p w14:paraId="246D6AB3" w14:textId="77777777" w:rsidR="00206EC9" w:rsidRDefault="00206EC9" w:rsidP="00395CD0">
            <w:pPr>
              <w:pStyle w:val="CellColumn"/>
              <w:jc w:val="left"/>
            </w:pPr>
            <w:r>
              <w:rPr>
                <w:rFonts w:cs="Times New Roman"/>
              </w:rPr>
              <w:t>Financiranje i provedba projekata koji doprinose gospodarskoj i socijalnoj revitalizaciji potpomognutih područja te jačanju socijalne kohezije i održivog razvoja</w:t>
            </w:r>
          </w:p>
        </w:tc>
        <w:tc>
          <w:tcPr>
            <w:tcW w:w="918" w:type="dxa"/>
          </w:tcPr>
          <w:p w14:paraId="14A31FCF" w14:textId="77777777" w:rsidR="00206EC9" w:rsidRDefault="00206EC9" w:rsidP="00395CD0">
            <w:pPr>
              <w:jc w:val="center"/>
            </w:pPr>
            <w:r>
              <w:t>Broj provedenih projekata</w:t>
            </w:r>
          </w:p>
        </w:tc>
        <w:tc>
          <w:tcPr>
            <w:tcW w:w="918" w:type="dxa"/>
          </w:tcPr>
          <w:p w14:paraId="51080650" w14:textId="77777777" w:rsidR="00206EC9" w:rsidRDefault="00206EC9" w:rsidP="00395CD0">
            <w:pPr>
              <w:jc w:val="center"/>
            </w:pPr>
            <w:r>
              <w:t>1110</w:t>
            </w:r>
          </w:p>
        </w:tc>
        <w:tc>
          <w:tcPr>
            <w:tcW w:w="918" w:type="dxa"/>
          </w:tcPr>
          <w:p w14:paraId="3BE71B28" w14:textId="77777777" w:rsidR="00206EC9" w:rsidRDefault="00206EC9" w:rsidP="00395CD0">
            <w:pPr>
              <w:pStyle w:val="CellColumn"/>
              <w:jc w:val="center"/>
            </w:pPr>
            <w:r>
              <w:rPr>
                <w:rFonts w:cs="Times New Roman"/>
              </w:rPr>
              <w:t>MRRFEU</w:t>
            </w:r>
          </w:p>
        </w:tc>
        <w:tc>
          <w:tcPr>
            <w:tcW w:w="918" w:type="dxa"/>
          </w:tcPr>
          <w:p w14:paraId="2C099D2E" w14:textId="77777777" w:rsidR="00206EC9" w:rsidRDefault="00206EC9" w:rsidP="00395CD0">
            <w:pPr>
              <w:jc w:val="center"/>
            </w:pPr>
            <w:r>
              <w:t>1650</w:t>
            </w:r>
          </w:p>
        </w:tc>
        <w:tc>
          <w:tcPr>
            <w:tcW w:w="918" w:type="dxa"/>
          </w:tcPr>
          <w:p w14:paraId="07DFCAC7" w14:textId="77777777" w:rsidR="00206EC9" w:rsidRDefault="00206EC9" w:rsidP="00395CD0">
            <w:pPr>
              <w:jc w:val="center"/>
            </w:pPr>
            <w:r>
              <w:t>2100</w:t>
            </w:r>
          </w:p>
        </w:tc>
        <w:tc>
          <w:tcPr>
            <w:tcW w:w="918" w:type="dxa"/>
          </w:tcPr>
          <w:p w14:paraId="2F72D856" w14:textId="77777777" w:rsidR="00206EC9" w:rsidRDefault="00206EC9" w:rsidP="00395CD0">
            <w:pPr>
              <w:jc w:val="center"/>
            </w:pPr>
            <w:r>
              <w:t>2500</w:t>
            </w:r>
          </w:p>
        </w:tc>
      </w:tr>
    </w:tbl>
    <w:p w14:paraId="747AC212" w14:textId="77777777" w:rsidR="00206EC9" w:rsidRDefault="00206EC9" w:rsidP="00206EC9">
      <w:pPr>
        <w:jc w:val="left"/>
      </w:pPr>
    </w:p>
    <w:p w14:paraId="247420AE" w14:textId="77777777" w:rsidR="00206EC9" w:rsidRDefault="00206EC9" w:rsidP="00206EC9">
      <w:pPr>
        <w:pStyle w:val="Heading4"/>
      </w:pPr>
      <w:r>
        <w:t>A680047 PROIZVODI SLAVONIJE, BARANJE I SRIJEMA</w:t>
      </w:r>
    </w:p>
    <w:p w14:paraId="16167BAB" w14:textId="77777777" w:rsidR="00206EC9" w:rsidRDefault="00206EC9" w:rsidP="00206EC9">
      <w:pPr>
        <w:pStyle w:val="Heading8"/>
        <w:jc w:val="left"/>
      </w:pPr>
      <w:r>
        <w:t>Zakonske i druge pravne osnove</w:t>
      </w:r>
    </w:p>
    <w:p w14:paraId="77931B65" w14:textId="77777777" w:rsidR="00206EC9" w:rsidRDefault="00206EC9" w:rsidP="00206EC9">
      <w:r>
        <w:t>Zaključak 6. sjednice Savjeta za Slavoniju, Baranju i Srijem</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15135DE3" w14:textId="77777777" w:rsidTr="00395CD0">
        <w:trPr>
          <w:jc w:val="center"/>
        </w:trPr>
        <w:tc>
          <w:tcPr>
            <w:tcW w:w="1530" w:type="dxa"/>
            <w:shd w:val="clear" w:color="auto" w:fill="B5C0D8"/>
          </w:tcPr>
          <w:p w14:paraId="618EEE72" w14:textId="77777777" w:rsidR="00206EC9" w:rsidRDefault="00206EC9" w:rsidP="00395CD0">
            <w:pPr>
              <w:pStyle w:val="CellHeader"/>
              <w:jc w:val="center"/>
            </w:pPr>
            <w:r>
              <w:rPr>
                <w:rFonts w:cs="Times New Roman"/>
              </w:rPr>
              <w:t>Naziv aktivnosti</w:t>
            </w:r>
          </w:p>
        </w:tc>
        <w:tc>
          <w:tcPr>
            <w:tcW w:w="1632" w:type="dxa"/>
            <w:shd w:val="clear" w:color="auto" w:fill="B5C0D8"/>
          </w:tcPr>
          <w:p w14:paraId="435E75E3" w14:textId="77777777" w:rsidR="00206EC9" w:rsidRDefault="00206EC9" w:rsidP="00395CD0">
            <w:pPr>
              <w:pStyle w:val="CellHeader"/>
              <w:jc w:val="center"/>
            </w:pPr>
            <w:r>
              <w:rPr>
                <w:rFonts w:cs="Times New Roman"/>
              </w:rPr>
              <w:t>Izvršenje 2022.</w:t>
            </w:r>
          </w:p>
        </w:tc>
        <w:tc>
          <w:tcPr>
            <w:tcW w:w="1632" w:type="dxa"/>
            <w:shd w:val="clear" w:color="auto" w:fill="B5C0D8"/>
          </w:tcPr>
          <w:p w14:paraId="19DD6394" w14:textId="77777777" w:rsidR="00206EC9" w:rsidRDefault="00206EC9" w:rsidP="00395CD0">
            <w:pPr>
              <w:pStyle w:val="CellHeader"/>
              <w:jc w:val="center"/>
            </w:pPr>
            <w:r>
              <w:rPr>
                <w:rFonts w:cs="Times New Roman"/>
              </w:rPr>
              <w:t>Plan 2023.</w:t>
            </w:r>
          </w:p>
        </w:tc>
        <w:tc>
          <w:tcPr>
            <w:tcW w:w="1632" w:type="dxa"/>
            <w:shd w:val="clear" w:color="auto" w:fill="B5C0D8"/>
          </w:tcPr>
          <w:p w14:paraId="5D41DDA2" w14:textId="77777777" w:rsidR="00206EC9" w:rsidRDefault="00206EC9" w:rsidP="00395CD0">
            <w:pPr>
              <w:pStyle w:val="CellHeader"/>
              <w:jc w:val="center"/>
            </w:pPr>
            <w:r>
              <w:rPr>
                <w:rFonts w:cs="Times New Roman"/>
              </w:rPr>
              <w:t>Plan 2024.</w:t>
            </w:r>
          </w:p>
        </w:tc>
        <w:tc>
          <w:tcPr>
            <w:tcW w:w="1632" w:type="dxa"/>
            <w:shd w:val="clear" w:color="auto" w:fill="B5C0D8"/>
          </w:tcPr>
          <w:p w14:paraId="42E08AE2" w14:textId="77777777" w:rsidR="00206EC9" w:rsidRDefault="00206EC9" w:rsidP="00395CD0">
            <w:pPr>
              <w:pStyle w:val="CellHeader"/>
              <w:jc w:val="center"/>
            </w:pPr>
            <w:r>
              <w:rPr>
                <w:rFonts w:cs="Times New Roman"/>
              </w:rPr>
              <w:t>Plan 2025.</w:t>
            </w:r>
          </w:p>
        </w:tc>
        <w:tc>
          <w:tcPr>
            <w:tcW w:w="1632" w:type="dxa"/>
            <w:shd w:val="clear" w:color="auto" w:fill="B5C0D8"/>
          </w:tcPr>
          <w:p w14:paraId="3B3CE3AF" w14:textId="77777777" w:rsidR="00206EC9" w:rsidRDefault="00206EC9" w:rsidP="00395CD0">
            <w:pPr>
              <w:pStyle w:val="CellHeader"/>
              <w:jc w:val="center"/>
            </w:pPr>
            <w:r>
              <w:rPr>
                <w:rFonts w:cs="Times New Roman"/>
              </w:rPr>
              <w:t>Plan 2026.</w:t>
            </w:r>
          </w:p>
        </w:tc>
        <w:tc>
          <w:tcPr>
            <w:tcW w:w="510" w:type="dxa"/>
            <w:shd w:val="clear" w:color="auto" w:fill="B5C0D8"/>
          </w:tcPr>
          <w:p w14:paraId="29F77369" w14:textId="77777777" w:rsidR="00206EC9" w:rsidRDefault="00206EC9" w:rsidP="00395CD0">
            <w:pPr>
              <w:pStyle w:val="CellHeader"/>
              <w:jc w:val="center"/>
            </w:pPr>
            <w:r>
              <w:rPr>
                <w:rFonts w:cs="Times New Roman"/>
              </w:rPr>
              <w:t>Indeks 2024/2023</w:t>
            </w:r>
          </w:p>
        </w:tc>
      </w:tr>
      <w:tr w:rsidR="00206EC9" w14:paraId="04EFF4B0" w14:textId="77777777" w:rsidTr="00395CD0">
        <w:trPr>
          <w:jc w:val="center"/>
        </w:trPr>
        <w:tc>
          <w:tcPr>
            <w:tcW w:w="1530" w:type="dxa"/>
            <w:vAlign w:val="top"/>
          </w:tcPr>
          <w:p w14:paraId="23057FAB" w14:textId="77777777" w:rsidR="00206EC9" w:rsidRDefault="00206EC9" w:rsidP="00395CD0">
            <w:pPr>
              <w:pStyle w:val="CellColumn"/>
              <w:jc w:val="left"/>
            </w:pPr>
            <w:r>
              <w:rPr>
                <w:rFonts w:cs="Times New Roman"/>
              </w:rPr>
              <w:t>A680047</w:t>
            </w:r>
          </w:p>
        </w:tc>
        <w:tc>
          <w:tcPr>
            <w:tcW w:w="1632" w:type="dxa"/>
            <w:vAlign w:val="top"/>
          </w:tcPr>
          <w:p w14:paraId="24FF916C" w14:textId="77777777" w:rsidR="00206EC9" w:rsidRDefault="00206EC9" w:rsidP="00395CD0">
            <w:pPr>
              <w:jc w:val="right"/>
            </w:pPr>
            <w:r>
              <w:t>00</w:t>
            </w:r>
          </w:p>
        </w:tc>
        <w:tc>
          <w:tcPr>
            <w:tcW w:w="1632" w:type="dxa"/>
            <w:vAlign w:val="top"/>
          </w:tcPr>
          <w:p w14:paraId="7B7AAEF4" w14:textId="77777777" w:rsidR="00206EC9" w:rsidRDefault="00206EC9" w:rsidP="00395CD0">
            <w:pPr>
              <w:jc w:val="right"/>
            </w:pPr>
            <w:r>
              <w:t>00</w:t>
            </w:r>
          </w:p>
        </w:tc>
        <w:tc>
          <w:tcPr>
            <w:tcW w:w="1632" w:type="dxa"/>
            <w:vAlign w:val="top"/>
          </w:tcPr>
          <w:p w14:paraId="2C96B4DD" w14:textId="77777777" w:rsidR="00206EC9" w:rsidRDefault="00206EC9" w:rsidP="00395CD0">
            <w:pPr>
              <w:jc w:val="right"/>
            </w:pPr>
            <w:r>
              <w:t>265.446</w:t>
            </w:r>
          </w:p>
        </w:tc>
        <w:tc>
          <w:tcPr>
            <w:tcW w:w="1632" w:type="dxa"/>
            <w:vAlign w:val="top"/>
          </w:tcPr>
          <w:p w14:paraId="2CA53D41" w14:textId="77777777" w:rsidR="00206EC9" w:rsidRDefault="00206EC9" w:rsidP="00395CD0">
            <w:pPr>
              <w:jc w:val="right"/>
            </w:pPr>
            <w:r>
              <w:t>265.446</w:t>
            </w:r>
          </w:p>
        </w:tc>
        <w:tc>
          <w:tcPr>
            <w:tcW w:w="1632" w:type="dxa"/>
            <w:vAlign w:val="top"/>
          </w:tcPr>
          <w:p w14:paraId="5A2BBE94" w14:textId="77777777" w:rsidR="00206EC9" w:rsidRDefault="00206EC9" w:rsidP="00395CD0">
            <w:pPr>
              <w:jc w:val="right"/>
            </w:pPr>
            <w:r>
              <w:t>265.446</w:t>
            </w:r>
          </w:p>
        </w:tc>
        <w:tc>
          <w:tcPr>
            <w:tcW w:w="510" w:type="dxa"/>
            <w:vAlign w:val="top"/>
          </w:tcPr>
          <w:p w14:paraId="5B3B170B" w14:textId="77777777" w:rsidR="00206EC9" w:rsidRDefault="00206EC9" w:rsidP="00395CD0">
            <w:pPr>
              <w:jc w:val="right"/>
            </w:pPr>
            <w:r>
              <w:t>0,0</w:t>
            </w:r>
          </w:p>
        </w:tc>
      </w:tr>
    </w:tbl>
    <w:p w14:paraId="048AC8CD" w14:textId="77777777" w:rsidR="00206EC9" w:rsidRDefault="00206EC9" w:rsidP="00206EC9">
      <w:pPr>
        <w:jc w:val="left"/>
      </w:pPr>
    </w:p>
    <w:p w14:paraId="5B46112D" w14:textId="77777777" w:rsidR="00206EC9" w:rsidRDefault="00206EC9" w:rsidP="00206EC9">
      <w:r>
        <w:t>Program „Proizvodi Slavonije, Baranje i Srijema“ naslanja se na Projekt Slavonija, Baranja i Srijem kao programsko-politički dokument Vlade RH i Ministarstva regionalnoga razvoja i fondova EU. Programom ,,Proizvodi Slavonija, Baranja i Srijem'' želi se potaknuti proizvodnja, plasman te promocija izvornih i inovativnih proizvoda koji ima za dugoročni cilj zadržavanje i poticanje proizvodnje na lokalnom području, samozapošljavanje te prepoznavanje kvalitete lokalnoga kraja, proizvodnja i prerada zdrave hrane, te podizanje konkurentnosti i promocija područja.</w:t>
      </w:r>
    </w:p>
    <w:p w14:paraId="2A0DC7BC" w14:textId="77777777" w:rsidR="00206EC9" w:rsidRDefault="00206EC9" w:rsidP="00206EC9">
      <w:pPr>
        <w:pStyle w:val="Heading4"/>
      </w:pPr>
      <w:r>
        <w:t>A758050 OSIGURAVANJE POMOĆI KORISNICIMA U PRIPREMI NATJEČAJNE PROJEKTNO-TEHNIČKE DOKUMENTACIJE - NPOO</w:t>
      </w:r>
    </w:p>
    <w:p w14:paraId="6DB44FB6" w14:textId="77777777" w:rsidR="00206EC9" w:rsidRDefault="00206EC9" w:rsidP="00206EC9">
      <w:pPr>
        <w:pStyle w:val="Heading8"/>
        <w:jc w:val="left"/>
      </w:pPr>
      <w:r>
        <w:t>Zakonske i druge pravne osnove</w:t>
      </w:r>
    </w:p>
    <w:p w14:paraId="3962DFD8" w14:textId="77777777" w:rsidR="00206EC9" w:rsidRDefault="00206EC9" w:rsidP="00206EC9">
      <w:r>
        <w:t xml:space="preserve">Uredba (EU) 2021/241 Europskog Parlamenta i Vijeća od 12. veljače 2021. o uspostavi Mehanizma za oporavak i otpornost; </w:t>
      </w:r>
    </w:p>
    <w:p w14:paraId="21323C82" w14:textId="77777777" w:rsidR="00206EC9" w:rsidRDefault="00206EC9" w:rsidP="00206EC9">
      <w:r>
        <w:t xml:space="preserve">Provedbena odluka Vijeća Europske unije od 28. srpnja 2021. o odobrenju ocjene Plana oporavka i otpornosti Republike Hrvatske (ST10687/21; ST 10687/21 ADD1); </w:t>
      </w:r>
    </w:p>
    <w:p w14:paraId="1F48154E" w14:textId="77777777" w:rsidR="00206EC9" w:rsidRDefault="00206EC9" w:rsidP="00206EC9">
      <w:r>
        <w:lastRenderedPageBreak/>
        <w:t>Odluka o sustavu upravljanja i praćenju provedbe aktivnosti u okviru Nacionalnog plana oporavka i otpornosti 2021. – 2026.</w:t>
      </w:r>
    </w:p>
    <w:tbl>
      <w:tblPr>
        <w:tblStyle w:val="StilTablice"/>
        <w:tblW w:w="10206" w:type="dxa"/>
        <w:jc w:val="center"/>
        <w:tblLook w:val="04A0" w:firstRow="1" w:lastRow="0" w:firstColumn="1" w:lastColumn="0" w:noHBand="0" w:noVBand="1"/>
      </w:tblPr>
      <w:tblGrid>
        <w:gridCol w:w="1469"/>
        <w:gridCol w:w="1558"/>
        <w:gridCol w:w="1550"/>
        <w:gridCol w:w="1564"/>
        <w:gridCol w:w="1564"/>
        <w:gridCol w:w="1531"/>
        <w:gridCol w:w="970"/>
      </w:tblGrid>
      <w:tr w:rsidR="00206EC9" w14:paraId="133DF9DC" w14:textId="77777777" w:rsidTr="00395CD0">
        <w:trPr>
          <w:jc w:val="center"/>
        </w:trPr>
        <w:tc>
          <w:tcPr>
            <w:tcW w:w="1530" w:type="dxa"/>
            <w:shd w:val="clear" w:color="auto" w:fill="B5C0D8"/>
          </w:tcPr>
          <w:p w14:paraId="2B660F27" w14:textId="77777777" w:rsidR="00206EC9" w:rsidRDefault="00206EC9" w:rsidP="00395CD0">
            <w:pPr>
              <w:pStyle w:val="CellHeader"/>
              <w:jc w:val="center"/>
            </w:pPr>
            <w:r>
              <w:rPr>
                <w:rFonts w:cs="Times New Roman"/>
              </w:rPr>
              <w:t>Naziv aktivnosti</w:t>
            </w:r>
          </w:p>
        </w:tc>
        <w:tc>
          <w:tcPr>
            <w:tcW w:w="1632" w:type="dxa"/>
            <w:shd w:val="clear" w:color="auto" w:fill="B5C0D8"/>
          </w:tcPr>
          <w:p w14:paraId="05601F64" w14:textId="77777777" w:rsidR="00206EC9" w:rsidRDefault="00206EC9" w:rsidP="00395CD0">
            <w:pPr>
              <w:pStyle w:val="CellHeader"/>
              <w:jc w:val="center"/>
            </w:pPr>
            <w:r>
              <w:rPr>
                <w:rFonts w:cs="Times New Roman"/>
              </w:rPr>
              <w:t>Izvršenje 2022.</w:t>
            </w:r>
          </w:p>
        </w:tc>
        <w:tc>
          <w:tcPr>
            <w:tcW w:w="1632" w:type="dxa"/>
            <w:shd w:val="clear" w:color="auto" w:fill="B5C0D8"/>
          </w:tcPr>
          <w:p w14:paraId="53A0F919" w14:textId="77777777" w:rsidR="00206EC9" w:rsidRDefault="00206EC9" w:rsidP="00395CD0">
            <w:pPr>
              <w:pStyle w:val="CellHeader"/>
              <w:jc w:val="center"/>
            </w:pPr>
            <w:r>
              <w:rPr>
                <w:rFonts w:cs="Times New Roman"/>
              </w:rPr>
              <w:t>Plan 2023.</w:t>
            </w:r>
          </w:p>
        </w:tc>
        <w:tc>
          <w:tcPr>
            <w:tcW w:w="1632" w:type="dxa"/>
            <w:shd w:val="clear" w:color="auto" w:fill="B5C0D8"/>
          </w:tcPr>
          <w:p w14:paraId="61810FA5" w14:textId="77777777" w:rsidR="00206EC9" w:rsidRDefault="00206EC9" w:rsidP="00395CD0">
            <w:pPr>
              <w:pStyle w:val="CellHeader"/>
              <w:jc w:val="center"/>
            </w:pPr>
            <w:r>
              <w:rPr>
                <w:rFonts w:cs="Times New Roman"/>
              </w:rPr>
              <w:t>Plan 2024.</w:t>
            </w:r>
          </w:p>
        </w:tc>
        <w:tc>
          <w:tcPr>
            <w:tcW w:w="1632" w:type="dxa"/>
            <w:shd w:val="clear" w:color="auto" w:fill="B5C0D8"/>
          </w:tcPr>
          <w:p w14:paraId="2F42056F" w14:textId="77777777" w:rsidR="00206EC9" w:rsidRDefault="00206EC9" w:rsidP="00395CD0">
            <w:pPr>
              <w:pStyle w:val="CellHeader"/>
              <w:jc w:val="center"/>
            </w:pPr>
            <w:r>
              <w:rPr>
                <w:rFonts w:cs="Times New Roman"/>
              </w:rPr>
              <w:t>Plan 2025.</w:t>
            </w:r>
          </w:p>
        </w:tc>
        <w:tc>
          <w:tcPr>
            <w:tcW w:w="1632" w:type="dxa"/>
            <w:shd w:val="clear" w:color="auto" w:fill="B5C0D8"/>
          </w:tcPr>
          <w:p w14:paraId="12D73AA9" w14:textId="77777777" w:rsidR="00206EC9" w:rsidRDefault="00206EC9" w:rsidP="00395CD0">
            <w:pPr>
              <w:pStyle w:val="CellHeader"/>
              <w:jc w:val="center"/>
            </w:pPr>
            <w:r>
              <w:rPr>
                <w:rFonts w:cs="Times New Roman"/>
              </w:rPr>
              <w:t>Plan 2026.</w:t>
            </w:r>
          </w:p>
        </w:tc>
        <w:tc>
          <w:tcPr>
            <w:tcW w:w="510" w:type="dxa"/>
            <w:shd w:val="clear" w:color="auto" w:fill="B5C0D8"/>
          </w:tcPr>
          <w:p w14:paraId="65F215DF" w14:textId="77777777" w:rsidR="00206EC9" w:rsidRDefault="00206EC9" w:rsidP="00395CD0">
            <w:pPr>
              <w:pStyle w:val="CellHeader"/>
              <w:jc w:val="center"/>
            </w:pPr>
            <w:r>
              <w:rPr>
                <w:rFonts w:cs="Times New Roman"/>
              </w:rPr>
              <w:t>Indeks 2024/2023</w:t>
            </w:r>
          </w:p>
        </w:tc>
      </w:tr>
      <w:tr w:rsidR="00206EC9" w14:paraId="7995EE8B" w14:textId="77777777" w:rsidTr="00395CD0">
        <w:trPr>
          <w:jc w:val="center"/>
        </w:trPr>
        <w:tc>
          <w:tcPr>
            <w:tcW w:w="1530" w:type="dxa"/>
            <w:vAlign w:val="top"/>
          </w:tcPr>
          <w:p w14:paraId="4BA72B56" w14:textId="77777777" w:rsidR="00206EC9" w:rsidRDefault="00206EC9" w:rsidP="00395CD0">
            <w:pPr>
              <w:pStyle w:val="CellColumn"/>
              <w:jc w:val="left"/>
            </w:pPr>
            <w:r>
              <w:rPr>
                <w:rFonts w:cs="Times New Roman"/>
              </w:rPr>
              <w:t>A758050</w:t>
            </w:r>
          </w:p>
        </w:tc>
        <w:tc>
          <w:tcPr>
            <w:tcW w:w="1632" w:type="dxa"/>
            <w:vAlign w:val="top"/>
          </w:tcPr>
          <w:p w14:paraId="673667D8" w14:textId="77777777" w:rsidR="00206EC9" w:rsidRDefault="00206EC9" w:rsidP="00395CD0">
            <w:pPr>
              <w:jc w:val="right"/>
            </w:pPr>
            <w:r>
              <w:t>00</w:t>
            </w:r>
          </w:p>
        </w:tc>
        <w:tc>
          <w:tcPr>
            <w:tcW w:w="1632" w:type="dxa"/>
            <w:vAlign w:val="top"/>
          </w:tcPr>
          <w:p w14:paraId="2D3AAF00" w14:textId="77777777" w:rsidR="00206EC9" w:rsidRDefault="00206EC9" w:rsidP="00395CD0">
            <w:pPr>
              <w:jc w:val="right"/>
            </w:pPr>
            <w:r>
              <w:t>288.673</w:t>
            </w:r>
          </w:p>
        </w:tc>
        <w:tc>
          <w:tcPr>
            <w:tcW w:w="1632" w:type="dxa"/>
            <w:vAlign w:val="top"/>
          </w:tcPr>
          <w:p w14:paraId="3F584B32" w14:textId="77777777" w:rsidR="00206EC9" w:rsidRDefault="00206EC9" w:rsidP="00395CD0">
            <w:pPr>
              <w:jc w:val="right"/>
            </w:pPr>
            <w:r>
              <w:t>8.419.280</w:t>
            </w:r>
          </w:p>
        </w:tc>
        <w:tc>
          <w:tcPr>
            <w:tcW w:w="1632" w:type="dxa"/>
            <w:vAlign w:val="top"/>
          </w:tcPr>
          <w:p w14:paraId="39499FD8" w14:textId="77777777" w:rsidR="00206EC9" w:rsidRDefault="00206EC9" w:rsidP="00395CD0">
            <w:pPr>
              <w:jc w:val="right"/>
            </w:pPr>
            <w:r>
              <w:t>9.092.896</w:t>
            </w:r>
          </w:p>
        </w:tc>
        <w:tc>
          <w:tcPr>
            <w:tcW w:w="1632" w:type="dxa"/>
            <w:vAlign w:val="top"/>
          </w:tcPr>
          <w:p w14:paraId="588603C6" w14:textId="77777777" w:rsidR="00206EC9" w:rsidRDefault="00206EC9" w:rsidP="00395CD0">
            <w:pPr>
              <w:jc w:val="right"/>
            </w:pPr>
            <w:r>
              <w:t>00</w:t>
            </w:r>
          </w:p>
        </w:tc>
        <w:tc>
          <w:tcPr>
            <w:tcW w:w="510" w:type="dxa"/>
            <w:vAlign w:val="top"/>
          </w:tcPr>
          <w:p w14:paraId="284BA8C2" w14:textId="77777777" w:rsidR="00206EC9" w:rsidRDefault="00206EC9" w:rsidP="00395CD0">
            <w:pPr>
              <w:jc w:val="right"/>
            </w:pPr>
            <w:r>
              <w:t>2916,5</w:t>
            </w:r>
          </w:p>
        </w:tc>
      </w:tr>
    </w:tbl>
    <w:p w14:paraId="07ED430F" w14:textId="77777777" w:rsidR="00206EC9" w:rsidRDefault="00206EC9" w:rsidP="00206EC9">
      <w:pPr>
        <w:jc w:val="left"/>
      </w:pPr>
    </w:p>
    <w:p w14:paraId="343253F7" w14:textId="77777777" w:rsidR="00206EC9" w:rsidRDefault="00206EC9" w:rsidP="00206EC9">
      <w:r>
        <w:t>Aktivnost se odnosi  na plaćanja korisnicima projekata u okviru Poziva za dodjelu bespovratnih sredstava „Priprema projektno-tehničke dokumentacije za projekte u području digitalne transformacije i zelene tranzicije“. Predmetnim Pozivom za 156 prihvatljivih projektnih prijedloga dodijeljeno je ukupno 23,15 mil. eura bespovratnih sredstava koji potječu iz Mehanizma za oporavak i otpornost. Provedba svih projekata ugovorenih u okviru ovoga Poziva završava najkasnije do 31. svibnja 2025. godine. Iznos sredstava u 2024. i 2025. osigurana su u odnosu na procijenjena plaćanja korisnicima projekata u okviru predmetnog Poziva.</w:t>
      </w:r>
    </w:p>
    <w:p w14:paraId="09CC0972" w14:textId="77777777" w:rsidR="00206EC9" w:rsidRDefault="00206EC9" w:rsidP="00206EC9">
      <w:pPr>
        <w:pStyle w:val="Heading4"/>
      </w:pPr>
      <w:r>
        <w:t>A828031 PROVEDBA STRATEGIJE I ZAKONA O REGIONALNOM RAZVOJU</w:t>
      </w:r>
    </w:p>
    <w:p w14:paraId="7392FE4D" w14:textId="77777777" w:rsidR="00206EC9" w:rsidRDefault="00206EC9" w:rsidP="00206EC9">
      <w:pPr>
        <w:pStyle w:val="Heading8"/>
        <w:jc w:val="left"/>
      </w:pPr>
      <w:r>
        <w:t>Zakonske i druge pravne osnove</w:t>
      </w:r>
    </w:p>
    <w:p w14:paraId="6932D066" w14:textId="77777777" w:rsidR="00206EC9" w:rsidRDefault="00206EC9" w:rsidP="00206EC9">
      <w:r>
        <w:t xml:space="preserve">1.Zakon o regionalnom razvoju Republike Hrvatske </w:t>
      </w:r>
    </w:p>
    <w:p w14:paraId="5D71BFC8" w14:textId="77777777" w:rsidR="00206EC9" w:rsidRDefault="00206EC9" w:rsidP="00206EC9">
      <w:r>
        <w:t xml:space="preserve">2. Nacrt prijedloga zakona o regionalnom razvoju Republike Hrvatske </w:t>
      </w:r>
    </w:p>
    <w:p w14:paraId="6FD7369E" w14:textId="77777777" w:rsidR="00206EC9" w:rsidRDefault="00206EC9" w:rsidP="00206EC9">
      <w:r>
        <w:t>3. Pravilnik o provedbi postupka akreditacije regionalnih koordonator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3C33C86B" w14:textId="77777777" w:rsidTr="00395CD0">
        <w:trPr>
          <w:jc w:val="center"/>
        </w:trPr>
        <w:tc>
          <w:tcPr>
            <w:tcW w:w="1530" w:type="dxa"/>
            <w:shd w:val="clear" w:color="auto" w:fill="B5C0D8"/>
          </w:tcPr>
          <w:p w14:paraId="2E5738DF" w14:textId="77777777" w:rsidR="00206EC9" w:rsidRDefault="00206EC9" w:rsidP="00395CD0">
            <w:pPr>
              <w:pStyle w:val="CellHeader"/>
              <w:jc w:val="center"/>
            </w:pPr>
            <w:r>
              <w:rPr>
                <w:rFonts w:cs="Times New Roman"/>
              </w:rPr>
              <w:t>Naziv aktivnosti</w:t>
            </w:r>
          </w:p>
        </w:tc>
        <w:tc>
          <w:tcPr>
            <w:tcW w:w="1632" w:type="dxa"/>
            <w:shd w:val="clear" w:color="auto" w:fill="B5C0D8"/>
          </w:tcPr>
          <w:p w14:paraId="632D8506" w14:textId="77777777" w:rsidR="00206EC9" w:rsidRDefault="00206EC9" w:rsidP="00395CD0">
            <w:pPr>
              <w:pStyle w:val="CellHeader"/>
              <w:jc w:val="center"/>
            </w:pPr>
            <w:r>
              <w:rPr>
                <w:rFonts w:cs="Times New Roman"/>
              </w:rPr>
              <w:t>Izvršenje 2022.</w:t>
            </w:r>
          </w:p>
        </w:tc>
        <w:tc>
          <w:tcPr>
            <w:tcW w:w="1632" w:type="dxa"/>
            <w:shd w:val="clear" w:color="auto" w:fill="B5C0D8"/>
          </w:tcPr>
          <w:p w14:paraId="645511FE" w14:textId="77777777" w:rsidR="00206EC9" w:rsidRDefault="00206EC9" w:rsidP="00395CD0">
            <w:pPr>
              <w:pStyle w:val="CellHeader"/>
              <w:jc w:val="center"/>
            </w:pPr>
            <w:r>
              <w:rPr>
                <w:rFonts w:cs="Times New Roman"/>
              </w:rPr>
              <w:t>Plan 2023.</w:t>
            </w:r>
          </w:p>
        </w:tc>
        <w:tc>
          <w:tcPr>
            <w:tcW w:w="1632" w:type="dxa"/>
            <w:shd w:val="clear" w:color="auto" w:fill="B5C0D8"/>
          </w:tcPr>
          <w:p w14:paraId="2EA01CCF" w14:textId="77777777" w:rsidR="00206EC9" w:rsidRDefault="00206EC9" w:rsidP="00395CD0">
            <w:pPr>
              <w:pStyle w:val="CellHeader"/>
              <w:jc w:val="center"/>
            </w:pPr>
            <w:r>
              <w:rPr>
                <w:rFonts w:cs="Times New Roman"/>
              </w:rPr>
              <w:t>Plan 2024.</w:t>
            </w:r>
          </w:p>
        </w:tc>
        <w:tc>
          <w:tcPr>
            <w:tcW w:w="1632" w:type="dxa"/>
            <w:shd w:val="clear" w:color="auto" w:fill="B5C0D8"/>
          </w:tcPr>
          <w:p w14:paraId="4F7DFB61" w14:textId="77777777" w:rsidR="00206EC9" w:rsidRDefault="00206EC9" w:rsidP="00395CD0">
            <w:pPr>
              <w:pStyle w:val="CellHeader"/>
              <w:jc w:val="center"/>
            </w:pPr>
            <w:r>
              <w:rPr>
                <w:rFonts w:cs="Times New Roman"/>
              </w:rPr>
              <w:t>Plan 2025.</w:t>
            </w:r>
          </w:p>
        </w:tc>
        <w:tc>
          <w:tcPr>
            <w:tcW w:w="1632" w:type="dxa"/>
            <w:shd w:val="clear" w:color="auto" w:fill="B5C0D8"/>
          </w:tcPr>
          <w:p w14:paraId="2F218B56" w14:textId="77777777" w:rsidR="00206EC9" w:rsidRDefault="00206EC9" w:rsidP="00395CD0">
            <w:pPr>
              <w:pStyle w:val="CellHeader"/>
              <w:jc w:val="center"/>
            </w:pPr>
            <w:r>
              <w:rPr>
                <w:rFonts w:cs="Times New Roman"/>
              </w:rPr>
              <w:t>Plan 2026.</w:t>
            </w:r>
          </w:p>
        </w:tc>
        <w:tc>
          <w:tcPr>
            <w:tcW w:w="510" w:type="dxa"/>
            <w:shd w:val="clear" w:color="auto" w:fill="B5C0D8"/>
          </w:tcPr>
          <w:p w14:paraId="34EB2694" w14:textId="77777777" w:rsidR="00206EC9" w:rsidRDefault="00206EC9" w:rsidP="00395CD0">
            <w:pPr>
              <w:pStyle w:val="CellHeader"/>
              <w:jc w:val="center"/>
            </w:pPr>
            <w:r>
              <w:rPr>
                <w:rFonts w:cs="Times New Roman"/>
              </w:rPr>
              <w:t>Indeks 2024/2023</w:t>
            </w:r>
          </w:p>
        </w:tc>
      </w:tr>
      <w:tr w:rsidR="00206EC9" w14:paraId="4EE6C65B" w14:textId="77777777" w:rsidTr="00395CD0">
        <w:trPr>
          <w:jc w:val="center"/>
        </w:trPr>
        <w:tc>
          <w:tcPr>
            <w:tcW w:w="1530" w:type="dxa"/>
            <w:vAlign w:val="top"/>
          </w:tcPr>
          <w:p w14:paraId="299C83BE" w14:textId="77777777" w:rsidR="00206EC9" w:rsidRDefault="00206EC9" w:rsidP="00395CD0">
            <w:pPr>
              <w:pStyle w:val="CellColumn"/>
              <w:jc w:val="left"/>
            </w:pPr>
            <w:r>
              <w:rPr>
                <w:rFonts w:cs="Times New Roman"/>
              </w:rPr>
              <w:t>A828031</w:t>
            </w:r>
          </w:p>
        </w:tc>
        <w:tc>
          <w:tcPr>
            <w:tcW w:w="1632" w:type="dxa"/>
            <w:vAlign w:val="top"/>
          </w:tcPr>
          <w:p w14:paraId="7476E5D0" w14:textId="77777777" w:rsidR="00206EC9" w:rsidRDefault="00206EC9" w:rsidP="00395CD0">
            <w:pPr>
              <w:jc w:val="right"/>
            </w:pPr>
            <w:r>
              <w:t>7.632</w:t>
            </w:r>
          </w:p>
        </w:tc>
        <w:tc>
          <w:tcPr>
            <w:tcW w:w="1632" w:type="dxa"/>
            <w:vAlign w:val="top"/>
          </w:tcPr>
          <w:p w14:paraId="105B5BF2" w14:textId="77777777" w:rsidR="00206EC9" w:rsidRDefault="00206EC9" w:rsidP="00395CD0">
            <w:pPr>
              <w:jc w:val="right"/>
            </w:pPr>
            <w:r>
              <w:t>92.325</w:t>
            </w:r>
          </w:p>
        </w:tc>
        <w:tc>
          <w:tcPr>
            <w:tcW w:w="1632" w:type="dxa"/>
            <w:vAlign w:val="top"/>
          </w:tcPr>
          <w:p w14:paraId="1BE2FE4D" w14:textId="77777777" w:rsidR="00206EC9" w:rsidRDefault="00206EC9" w:rsidP="00395CD0">
            <w:pPr>
              <w:jc w:val="right"/>
            </w:pPr>
            <w:r>
              <w:t>199.084</w:t>
            </w:r>
          </w:p>
        </w:tc>
        <w:tc>
          <w:tcPr>
            <w:tcW w:w="1632" w:type="dxa"/>
            <w:vAlign w:val="top"/>
          </w:tcPr>
          <w:p w14:paraId="6E4289F7" w14:textId="77777777" w:rsidR="00206EC9" w:rsidRDefault="00206EC9" w:rsidP="00395CD0">
            <w:pPr>
              <w:jc w:val="right"/>
            </w:pPr>
            <w:r>
              <w:t>179.176</w:t>
            </w:r>
          </w:p>
        </w:tc>
        <w:tc>
          <w:tcPr>
            <w:tcW w:w="1632" w:type="dxa"/>
            <w:vAlign w:val="top"/>
          </w:tcPr>
          <w:p w14:paraId="09B3B934" w14:textId="77777777" w:rsidR="00206EC9" w:rsidRDefault="00206EC9" w:rsidP="00395CD0">
            <w:pPr>
              <w:jc w:val="right"/>
            </w:pPr>
            <w:r>
              <w:t>179.176</w:t>
            </w:r>
          </w:p>
        </w:tc>
        <w:tc>
          <w:tcPr>
            <w:tcW w:w="510" w:type="dxa"/>
            <w:vAlign w:val="top"/>
          </w:tcPr>
          <w:p w14:paraId="4ED4A5BB" w14:textId="77777777" w:rsidR="00206EC9" w:rsidRDefault="00206EC9" w:rsidP="00395CD0">
            <w:pPr>
              <w:jc w:val="right"/>
            </w:pPr>
            <w:r>
              <w:t>215,6</w:t>
            </w:r>
          </w:p>
        </w:tc>
      </w:tr>
    </w:tbl>
    <w:p w14:paraId="06547F95" w14:textId="77777777" w:rsidR="00206EC9" w:rsidRDefault="00206EC9" w:rsidP="00206EC9">
      <w:pPr>
        <w:jc w:val="left"/>
      </w:pPr>
    </w:p>
    <w:p w14:paraId="72AF2788" w14:textId="77777777" w:rsidR="00206EC9" w:rsidRDefault="00206EC9" w:rsidP="00206EC9">
      <w:r>
        <w:t xml:space="preserve">Ova proračunska aktivnost povezana je s rashodima središnje razine koji su, u skladu sa važećim  Zakonom o regionalnom razvoju Republike Hrvatske (u daljnjem tekstu: Zakon), vezani uz izradu programskih dokumenta politike regionalnoga razvoja kojima se utvrđuju prioriteti ulaganja u regionalni razvoj na državnoj razini u razdoblju 2021.-2027. te mjere poticanja uravnoteženog regionalnog razvoja, izradu razvojnih sporazuma, praćenje stupnja razvijenosti jedinica lokalne i područne (regionalne) samouprave, izmjenu podjele RH na NUTS 2 razini odnosno na nove statističke regije, izradu Karte regionalnih potpora.  Od ukupno osiguranog iznosa na predmetnoj proračunskoj aktivnosti u 2024. godini 82,33% sredstava odnosi se upravo na izradu programskih dokumenata kao i na podršku u provedbi programa. Za 2025. godinu na ovoj su aktivnosti osigurana su sredstva u iznosu od 88,15% dok su za 2026. osigurana sredstva su također u iznosu od 88,15%.  </w:t>
      </w:r>
    </w:p>
    <w:p w14:paraId="448C7348" w14:textId="77777777" w:rsidR="00206EC9" w:rsidRDefault="00206EC9" w:rsidP="00206EC9">
      <w:r>
        <w:t>U svrhu provedbe Zakona ova proračunska aktivnost također obuhvaća i podršku radu odnosno nadzor nad radom regionalnih koordinatora, akreditaciju regionalnih koordinatora te organizaciju njihovih edukacija.  Na predmetnoj su proračunskoj aktivnosti u ovu svrhu osigurana sredstva u visini 14,67,% u 2024. godini, zatim, u visini od 9,26% u 2025. godini te u visini od 9,26% u 2026. godini.</w:t>
      </w:r>
    </w:p>
    <w:p w14:paraId="5B2F7A2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46716A37" w14:textId="77777777" w:rsidTr="00395CD0">
        <w:trPr>
          <w:jc w:val="center"/>
        </w:trPr>
        <w:tc>
          <w:tcPr>
            <w:tcW w:w="2245" w:type="dxa"/>
            <w:shd w:val="clear" w:color="auto" w:fill="B5C0D8"/>
          </w:tcPr>
          <w:p w14:paraId="476D302F" w14:textId="77777777" w:rsidR="00206EC9" w:rsidRDefault="00206EC9" w:rsidP="00395CD0">
            <w:pPr>
              <w:jc w:val="center"/>
            </w:pPr>
            <w:r>
              <w:t>Pokazatelj rezultata</w:t>
            </w:r>
          </w:p>
        </w:tc>
        <w:tc>
          <w:tcPr>
            <w:tcW w:w="2245" w:type="dxa"/>
            <w:shd w:val="clear" w:color="auto" w:fill="B5C0D8"/>
          </w:tcPr>
          <w:p w14:paraId="42DE6001" w14:textId="77777777" w:rsidR="00206EC9" w:rsidRDefault="00206EC9" w:rsidP="00395CD0">
            <w:pPr>
              <w:pStyle w:val="CellHeader"/>
              <w:jc w:val="center"/>
            </w:pPr>
            <w:r>
              <w:rPr>
                <w:rFonts w:cs="Times New Roman"/>
              </w:rPr>
              <w:t>Definicija</w:t>
            </w:r>
          </w:p>
        </w:tc>
        <w:tc>
          <w:tcPr>
            <w:tcW w:w="918" w:type="dxa"/>
            <w:shd w:val="clear" w:color="auto" w:fill="B5C0D8"/>
          </w:tcPr>
          <w:p w14:paraId="6815D38A" w14:textId="77777777" w:rsidR="00206EC9" w:rsidRDefault="00206EC9" w:rsidP="00395CD0">
            <w:pPr>
              <w:pStyle w:val="CellHeader"/>
              <w:jc w:val="center"/>
            </w:pPr>
            <w:r>
              <w:rPr>
                <w:rFonts w:cs="Times New Roman"/>
              </w:rPr>
              <w:t>Jedinica</w:t>
            </w:r>
          </w:p>
        </w:tc>
        <w:tc>
          <w:tcPr>
            <w:tcW w:w="918" w:type="dxa"/>
            <w:shd w:val="clear" w:color="auto" w:fill="B5C0D8"/>
          </w:tcPr>
          <w:p w14:paraId="2861326C" w14:textId="77777777" w:rsidR="00206EC9" w:rsidRDefault="00206EC9" w:rsidP="00395CD0">
            <w:pPr>
              <w:pStyle w:val="CellHeader"/>
              <w:jc w:val="center"/>
            </w:pPr>
            <w:r>
              <w:rPr>
                <w:rFonts w:cs="Times New Roman"/>
              </w:rPr>
              <w:t>Polazna vrijednost</w:t>
            </w:r>
          </w:p>
        </w:tc>
        <w:tc>
          <w:tcPr>
            <w:tcW w:w="918" w:type="dxa"/>
            <w:shd w:val="clear" w:color="auto" w:fill="B5C0D8"/>
          </w:tcPr>
          <w:p w14:paraId="33D8122E" w14:textId="77777777" w:rsidR="00206EC9" w:rsidRDefault="00206EC9" w:rsidP="00395CD0">
            <w:pPr>
              <w:pStyle w:val="CellHeader"/>
              <w:jc w:val="center"/>
            </w:pPr>
            <w:r>
              <w:rPr>
                <w:rFonts w:cs="Times New Roman"/>
              </w:rPr>
              <w:t>Izvor podataka</w:t>
            </w:r>
          </w:p>
        </w:tc>
        <w:tc>
          <w:tcPr>
            <w:tcW w:w="918" w:type="dxa"/>
            <w:shd w:val="clear" w:color="auto" w:fill="B5C0D8"/>
          </w:tcPr>
          <w:p w14:paraId="033E4A5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7B717C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61889F6" w14:textId="77777777" w:rsidR="00206EC9" w:rsidRDefault="00206EC9" w:rsidP="00395CD0">
            <w:pPr>
              <w:pStyle w:val="CellHeader"/>
              <w:jc w:val="center"/>
            </w:pPr>
            <w:r>
              <w:rPr>
                <w:rFonts w:cs="Times New Roman"/>
              </w:rPr>
              <w:t>Ciljana vrijednost (2026.)</w:t>
            </w:r>
          </w:p>
        </w:tc>
      </w:tr>
      <w:tr w:rsidR="00206EC9" w14:paraId="365999F4" w14:textId="77777777" w:rsidTr="00395CD0">
        <w:trPr>
          <w:jc w:val="center"/>
        </w:trPr>
        <w:tc>
          <w:tcPr>
            <w:tcW w:w="2245" w:type="dxa"/>
            <w:vAlign w:val="top"/>
          </w:tcPr>
          <w:p w14:paraId="080491FE" w14:textId="77777777" w:rsidR="00206EC9" w:rsidRDefault="00206EC9" w:rsidP="00395CD0">
            <w:pPr>
              <w:pStyle w:val="CellColumn"/>
              <w:jc w:val="left"/>
            </w:pPr>
            <w:r>
              <w:rPr>
                <w:rFonts w:cs="Times New Roman"/>
              </w:rPr>
              <w:t>Izrađeni programski dokumenti regionalnoga razvoja</w:t>
            </w:r>
          </w:p>
        </w:tc>
        <w:tc>
          <w:tcPr>
            <w:tcW w:w="2245" w:type="dxa"/>
            <w:vAlign w:val="top"/>
          </w:tcPr>
          <w:p w14:paraId="32617C84" w14:textId="77777777" w:rsidR="00206EC9" w:rsidRDefault="00206EC9" w:rsidP="00395CD0">
            <w:pPr>
              <w:pStyle w:val="CellColumn"/>
              <w:jc w:val="left"/>
            </w:pPr>
            <w:r>
              <w:rPr>
                <w:rFonts w:cs="Times New Roman"/>
              </w:rPr>
              <w:t>Sukladno važećem Zakonu Ministarstvo utvrđuje i provodi mjere u cilju postizanja ravnomjernog i održivog razvoja svih dijelova zemlje te poticanja učinkovitog korištenja sredstava EU fondova</w:t>
            </w:r>
          </w:p>
        </w:tc>
        <w:tc>
          <w:tcPr>
            <w:tcW w:w="918" w:type="dxa"/>
          </w:tcPr>
          <w:p w14:paraId="60F2931E" w14:textId="77777777" w:rsidR="00206EC9" w:rsidRDefault="00206EC9" w:rsidP="00395CD0">
            <w:pPr>
              <w:jc w:val="center"/>
            </w:pPr>
            <w:r>
              <w:t>broj</w:t>
            </w:r>
          </w:p>
        </w:tc>
        <w:tc>
          <w:tcPr>
            <w:tcW w:w="918" w:type="dxa"/>
          </w:tcPr>
          <w:p w14:paraId="5502C475" w14:textId="77777777" w:rsidR="00206EC9" w:rsidRDefault="00206EC9" w:rsidP="00395CD0">
            <w:pPr>
              <w:jc w:val="center"/>
            </w:pPr>
            <w:r>
              <w:t>0</w:t>
            </w:r>
          </w:p>
        </w:tc>
        <w:tc>
          <w:tcPr>
            <w:tcW w:w="918" w:type="dxa"/>
          </w:tcPr>
          <w:p w14:paraId="66379F2F" w14:textId="77777777" w:rsidR="00206EC9" w:rsidRDefault="00206EC9" w:rsidP="00395CD0">
            <w:pPr>
              <w:pStyle w:val="CellColumn"/>
              <w:jc w:val="center"/>
            </w:pPr>
            <w:r>
              <w:rPr>
                <w:rFonts w:cs="Times New Roman"/>
              </w:rPr>
              <w:t>MRRFEU</w:t>
            </w:r>
          </w:p>
        </w:tc>
        <w:tc>
          <w:tcPr>
            <w:tcW w:w="918" w:type="dxa"/>
          </w:tcPr>
          <w:p w14:paraId="7EE2B060" w14:textId="77777777" w:rsidR="00206EC9" w:rsidRDefault="00206EC9" w:rsidP="00395CD0">
            <w:pPr>
              <w:jc w:val="center"/>
            </w:pPr>
            <w:r>
              <w:t>1</w:t>
            </w:r>
          </w:p>
        </w:tc>
        <w:tc>
          <w:tcPr>
            <w:tcW w:w="918" w:type="dxa"/>
          </w:tcPr>
          <w:p w14:paraId="59955F11" w14:textId="77777777" w:rsidR="00206EC9" w:rsidRDefault="00206EC9" w:rsidP="00395CD0">
            <w:pPr>
              <w:jc w:val="center"/>
            </w:pPr>
            <w:r>
              <w:t>1</w:t>
            </w:r>
          </w:p>
        </w:tc>
        <w:tc>
          <w:tcPr>
            <w:tcW w:w="918" w:type="dxa"/>
          </w:tcPr>
          <w:p w14:paraId="526CE352" w14:textId="77777777" w:rsidR="00206EC9" w:rsidRDefault="00206EC9" w:rsidP="00395CD0">
            <w:pPr>
              <w:jc w:val="center"/>
            </w:pPr>
            <w:r>
              <w:t>1</w:t>
            </w:r>
          </w:p>
        </w:tc>
      </w:tr>
      <w:tr w:rsidR="00206EC9" w14:paraId="1F9F3D2A" w14:textId="77777777" w:rsidTr="00395CD0">
        <w:trPr>
          <w:jc w:val="center"/>
        </w:trPr>
        <w:tc>
          <w:tcPr>
            <w:tcW w:w="2245" w:type="dxa"/>
            <w:vAlign w:val="top"/>
          </w:tcPr>
          <w:p w14:paraId="26740553" w14:textId="77777777" w:rsidR="00206EC9" w:rsidRDefault="00206EC9" w:rsidP="00395CD0">
            <w:pPr>
              <w:pStyle w:val="CellColumn"/>
              <w:jc w:val="left"/>
            </w:pPr>
            <w:r>
              <w:rPr>
                <w:rFonts w:cs="Times New Roman"/>
              </w:rPr>
              <w:lastRenderedPageBreak/>
              <w:t>Provedenih  nadzora nad radom regionalnih koordinatora</w:t>
            </w:r>
          </w:p>
        </w:tc>
        <w:tc>
          <w:tcPr>
            <w:tcW w:w="2245" w:type="dxa"/>
            <w:vAlign w:val="top"/>
          </w:tcPr>
          <w:p w14:paraId="4BFD1945" w14:textId="77777777" w:rsidR="00206EC9" w:rsidRDefault="00206EC9" w:rsidP="00395CD0">
            <w:pPr>
              <w:pStyle w:val="CellColumn"/>
              <w:jc w:val="left"/>
            </w:pPr>
            <w:r>
              <w:rPr>
                <w:rFonts w:cs="Times New Roman"/>
              </w:rPr>
              <w:t>U skladu sa Zakonom, Ministarstvo obavlja nadzor nad radom regionalnih koordinatora</w:t>
            </w:r>
          </w:p>
        </w:tc>
        <w:tc>
          <w:tcPr>
            <w:tcW w:w="918" w:type="dxa"/>
          </w:tcPr>
          <w:p w14:paraId="47BF36EB" w14:textId="77777777" w:rsidR="00206EC9" w:rsidRDefault="00206EC9" w:rsidP="00395CD0">
            <w:pPr>
              <w:jc w:val="center"/>
            </w:pPr>
            <w:r>
              <w:t>broj</w:t>
            </w:r>
          </w:p>
        </w:tc>
        <w:tc>
          <w:tcPr>
            <w:tcW w:w="918" w:type="dxa"/>
          </w:tcPr>
          <w:p w14:paraId="0DAAC0D2" w14:textId="77777777" w:rsidR="00206EC9" w:rsidRDefault="00206EC9" w:rsidP="00395CD0">
            <w:pPr>
              <w:jc w:val="center"/>
            </w:pPr>
            <w:r>
              <w:t>21</w:t>
            </w:r>
          </w:p>
        </w:tc>
        <w:tc>
          <w:tcPr>
            <w:tcW w:w="918" w:type="dxa"/>
          </w:tcPr>
          <w:p w14:paraId="6AB3FDE5" w14:textId="77777777" w:rsidR="00206EC9" w:rsidRDefault="00206EC9" w:rsidP="00395CD0">
            <w:pPr>
              <w:pStyle w:val="CellColumn"/>
              <w:jc w:val="center"/>
            </w:pPr>
            <w:r>
              <w:rPr>
                <w:rFonts w:cs="Times New Roman"/>
              </w:rPr>
              <w:t>MRRFEU</w:t>
            </w:r>
          </w:p>
        </w:tc>
        <w:tc>
          <w:tcPr>
            <w:tcW w:w="918" w:type="dxa"/>
          </w:tcPr>
          <w:p w14:paraId="16203095" w14:textId="77777777" w:rsidR="00206EC9" w:rsidRDefault="00206EC9" w:rsidP="00395CD0">
            <w:pPr>
              <w:jc w:val="center"/>
            </w:pPr>
            <w:r>
              <w:t>21</w:t>
            </w:r>
          </w:p>
        </w:tc>
        <w:tc>
          <w:tcPr>
            <w:tcW w:w="918" w:type="dxa"/>
          </w:tcPr>
          <w:p w14:paraId="6BF4774D" w14:textId="77777777" w:rsidR="00206EC9" w:rsidRDefault="00206EC9" w:rsidP="00395CD0">
            <w:pPr>
              <w:jc w:val="center"/>
            </w:pPr>
            <w:r>
              <w:t>10</w:t>
            </w:r>
          </w:p>
        </w:tc>
        <w:tc>
          <w:tcPr>
            <w:tcW w:w="918" w:type="dxa"/>
          </w:tcPr>
          <w:p w14:paraId="1C91C780" w14:textId="77777777" w:rsidR="00206EC9" w:rsidRDefault="00206EC9" w:rsidP="00395CD0">
            <w:pPr>
              <w:jc w:val="center"/>
            </w:pPr>
            <w:r>
              <w:t>11</w:t>
            </w:r>
          </w:p>
        </w:tc>
      </w:tr>
    </w:tbl>
    <w:p w14:paraId="3AFA288F" w14:textId="77777777" w:rsidR="00206EC9" w:rsidRDefault="00206EC9" w:rsidP="00206EC9">
      <w:pPr>
        <w:jc w:val="left"/>
      </w:pPr>
    </w:p>
    <w:p w14:paraId="29F2C78C" w14:textId="77777777" w:rsidR="00206EC9" w:rsidRDefault="00206EC9" w:rsidP="00206EC9">
      <w:pPr>
        <w:pStyle w:val="Heading4"/>
      </w:pPr>
      <w:r>
        <w:t>K570341 REGIONALNI RAZVOJNI PROJEKTI</w:t>
      </w:r>
    </w:p>
    <w:p w14:paraId="61DE1847" w14:textId="77777777" w:rsidR="00206EC9" w:rsidRDefault="00206EC9" w:rsidP="00206EC9">
      <w:pPr>
        <w:pStyle w:val="Heading8"/>
        <w:jc w:val="left"/>
      </w:pPr>
      <w:r>
        <w:t>Zakonske i druge pravne osnove</w:t>
      </w:r>
    </w:p>
    <w:p w14:paraId="20565481" w14:textId="77777777" w:rsidR="00206EC9" w:rsidRDefault="00206EC9" w:rsidP="00206EC9">
      <w:r>
        <w:t xml:space="preserve">1.Zakon o regionalnom razvoju Republike Hrvatske  </w:t>
      </w:r>
    </w:p>
    <w:p w14:paraId="2AF4A43E" w14:textId="77777777" w:rsidR="00206EC9" w:rsidRDefault="00206EC9" w:rsidP="00206EC9">
      <w:r>
        <w:t xml:space="preserve">2.Uredba o indeksu razvijenosti  </w:t>
      </w:r>
    </w:p>
    <w:p w14:paraId="064DAE07" w14:textId="77777777" w:rsidR="00206EC9" w:rsidRDefault="00206EC9" w:rsidP="00206EC9">
      <w:r>
        <w:t xml:space="preserve">3.Odluka o razvrstavanju jedinica lokalne i područne samouprave prema stupnju  </w:t>
      </w:r>
    </w:p>
    <w:p w14:paraId="6D19EB4D" w14:textId="77777777" w:rsidR="00206EC9" w:rsidRDefault="00206EC9" w:rsidP="00206EC9">
      <w:r>
        <w:t xml:space="preserve">            razvije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4E2F894" w14:textId="77777777" w:rsidTr="00395CD0">
        <w:trPr>
          <w:jc w:val="center"/>
        </w:trPr>
        <w:tc>
          <w:tcPr>
            <w:tcW w:w="1530" w:type="dxa"/>
            <w:shd w:val="clear" w:color="auto" w:fill="B5C0D8"/>
          </w:tcPr>
          <w:p w14:paraId="1664E1FC" w14:textId="77777777" w:rsidR="00206EC9" w:rsidRDefault="00206EC9" w:rsidP="00395CD0">
            <w:pPr>
              <w:pStyle w:val="CellHeader"/>
              <w:jc w:val="center"/>
            </w:pPr>
            <w:r>
              <w:rPr>
                <w:rFonts w:cs="Times New Roman"/>
              </w:rPr>
              <w:t>Naziv aktivnosti</w:t>
            </w:r>
          </w:p>
        </w:tc>
        <w:tc>
          <w:tcPr>
            <w:tcW w:w="1632" w:type="dxa"/>
            <w:shd w:val="clear" w:color="auto" w:fill="B5C0D8"/>
          </w:tcPr>
          <w:p w14:paraId="373E4183" w14:textId="77777777" w:rsidR="00206EC9" w:rsidRDefault="00206EC9" w:rsidP="00395CD0">
            <w:pPr>
              <w:pStyle w:val="CellHeader"/>
              <w:jc w:val="center"/>
            </w:pPr>
            <w:r>
              <w:rPr>
                <w:rFonts w:cs="Times New Roman"/>
              </w:rPr>
              <w:t>Izvršenje 2022.</w:t>
            </w:r>
          </w:p>
        </w:tc>
        <w:tc>
          <w:tcPr>
            <w:tcW w:w="1632" w:type="dxa"/>
            <w:shd w:val="clear" w:color="auto" w:fill="B5C0D8"/>
          </w:tcPr>
          <w:p w14:paraId="6A640492" w14:textId="77777777" w:rsidR="00206EC9" w:rsidRDefault="00206EC9" w:rsidP="00395CD0">
            <w:pPr>
              <w:pStyle w:val="CellHeader"/>
              <w:jc w:val="center"/>
            </w:pPr>
            <w:r>
              <w:rPr>
                <w:rFonts w:cs="Times New Roman"/>
              </w:rPr>
              <w:t>Plan 2023.</w:t>
            </w:r>
          </w:p>
        </w:tc>
        <w:tc>
          <w:tcPr>
            <w:tcW w:w="1632" w:type="dxa"/>
            <w:shd w:val="clear" w:color="auto" w:fill="B5C0D8"/>
          </w:tcPr>
          <w:p w14:paraId="1A1047E8" w14:textId="77777777" w:rsidR="00206EC9" w:rsidRDefault="00206EC9" w:rsidP="00395CD0">
            <w:pPr>
              <w:pStyle w:val="CellHeader"/>
              <w:jc w:val="center"/>
            </w:pPr>
            <w:r>
              <w:rPr>
                <w:rFonts w:cs="Times New Roman"/>
              </w:rPr>
              <w:t>Plan 2024.</w:t>
            </w:r>
          </w:p>
        </w:tc>
        <w:tc>
          <w:tcPr>
            <w:tcW w:w="1632" w:type="dxa"/>
            <w:shd w:val="clear" w:color="auto" w:fill="B5C0D8"/>
          </w:tcPr>
          <w:p w14:paraId="7DA35436" w14:textId="77777777" w:rsidR="00206EC9" w:rsidRDefault="00206EC9" w:rsidP="00395CD0">
            <w:pPr>
              <w:pStyle w:val="CellHeader"/>
              <w:jc w:val="center"/>
            </w:pPr>
            <w:r>
              <w:rPr>
                <w:rFonts w:cs="Times New Roman"/>
              </w:rPr>
              <w:t>Plan 2025.</w:t>
            </w:r>
          </w:p>
        </w:tc>
        <w:tc>
          <w:tcPr>
            <w:tcW w:w="1632" w:type="dxa"/>
            <w:shd w:val="clear" w:color="auto" w:fill="B5C0D8"/>
          </w:tcPr>
          <w:p w14:paraId="7DE2A003" w14:textId="77777777" w:rsidR="00206EC9" w:rsidRDefault="00206EC9" w:rsidP="00395CD0">
            <w:pPr>
              <w:pStyle w:val="CellHeader"/>
              <w:jc w:val="center"/>
            </w:pPr>
            <w:r>
              <w:rPr>
                <w:rFonts w:cs="Times New Roman"/>
              </w:rPr>
              <w:t>Plan 2026.</w:t>
            </w:r>
          </w:p>
        </w:tc>
        <w:tc>
          <w:tcPr>
            <w:tcW w:w="510" w:type="dxa"/>
            <w:shd w:val="clear" w:color="auto" w:fill="B5C0D8"/>
          </w:tcPr>
          <w:p w14:paraId="7A2191CA" w14:textId="77777777" w:rsidR="00206EC9" w:rsidRDefault="00206EC9" w:rsidP="00395CD0">
            <w:pPr>
              <w:pStyle w:val="CellHeader"/>
              <w:jc w:val="center"/>
            </w:pPr>
            <w:r>
              <w:rPr>
                <w:rFonts w:cs="Times New Roman"/>
              </w:rPr>
              <w:t>Indeks 2024/2023</w:t>
            </w:r>
          </w:p>
        </w:tc>
      </w:tr>
      <w:tr w:rsidR="00206EC9" w14:paraId="50C621AA" w14:textId="77777777" w:rsidTr="00395CD0">
        <w:trPr>
          <w:jc w:val="center"/>
        </w:trPr>
        <w:tc>
          <w:tcPr>
            <w:tcW w:w="1530" w:type="dxa"/>
            <w:vAlign w:val="top"/>
          </w:tcPr>
          <w:p w14:paraId="42672BE5" w14:textId="77777777" w:rsidR="00206EC9" w:rsidRDefault="00206EC9" w:rsidP="00395CD0">
            <w:pPr>
              <w:pStyle w:val="CellColumn"/>
              <w:jc w:val="left"/>
            </w:pPr>
            <w:r>
              <w:rPr>
                <w:rFonts w:cs="Times New Roman"/>
              </w:rPr>
              <w:t>K570341</w:t>
            </w:r>
          </w:p>
        </w:tc>
        <w:tc>
          <w:tcPr>
            <w:tcW w:w="1632" w:type="dxa"/>
            <w:vAlign w:val="top"/>
          </w:tcPr>
          <w:p w14:paraId="0B0BB9D9" w14:textId="77777777" w:rsidR="00206EC9" w:rsidRDefault="00206EC9" w:rsidP="00395CD0">
            <w:pPr>
              <w:jc w:val="right"/>
            </w:pPr>
            <w:r>
              <w:t>3.934.953</w:t>
            </w:r>
          </w:p>
        </w:tc>
        <w:tc>
          <w:tcPr>
            <w:tcW w:w="1632" w:type="dxa"/>
            <w:vAlign w:val="top"/>
          </w:tcPr>
          <w:p w14:paraId="5BE58283" w14:textId="77777777" w:rsidR="00206EC9" w:rsidRDefault="00206EC9" w:rsidP="00395CD0">
            <w:pPr>
              <w:jc w:val="right"/>
            </w:pPr>
            <w:r>
              <w:t>7.645.298</w:t>
            </w:r>
          </w:p>
        </w:tc>
        <w:tc>
          <w:tcPr>
            <w:tcW w:w="1632" w:type="dxa"/>
            <w:vAlign w:val="top"/>
          </w:tcPr>
          <w:p w14:paraId="0ECCBCC6" w14:textId="77777777" w:rsidR="00206EC9" w:rsidRDefault="00206EC9" w:rsidP="00395CD0">
            <w:pPr>
              <w:jc w:val="right"/>
            </w:pPr>
            <w:r>
              <w:t>9.000.000</w:t>
            </w:r>
          </w:p>
        </w:tc>
        <w:tc>
          <w:tcPr>
            <w:tcW w:w="1632" w:type="dxa"/>
            <w:vAlign w:val="top"/>
          </w:tcPr>
          <w:p w14:paraId="5F72C1F5" w14:textId="77777777" w:rsidR="00206EC9" w:rsidRDefault="00206EC9" w:rsidP="00395CD0">
            <w:pPr>
              <w:jc w:val="right"/>
            </w:pPr>
            <w:r>
              <w:t>9.000.000</w:t>
            </w:r>
          </w:p>
        </w:tc>
        <w:tc>
          <w:tcPr>
            <w:tcW w:w="1632" w:type="dxa"/>
            <w:vAlign w:val="top"/>
          </w:tcPr>
          <w:p w14:paraId="5087BF86" w14:textId="77777777" w:rsidR="00206EC9" w:rsidRDefault="00206EC9" w:rsidP="00395CD0">
            <w:pPr>
              <w:jc w:val="right"/>
            </w:pPr>
            <w:r>
              <w:t>9.000.000</w:t>
            </w:r>
          </w:p>
        </w:tc>
        <w:tc>
          <w:tcPr>
            <w:tcW w:w="510" w:type="dxa"/>
            <w:vAlign w:val="top"/>
          </w:tcPr>
          <w:p w14:paraId="02CB6AA0" w14:textId="77777777" w:rsidR="00206EC9" w:rsidRDefault="00206EC9" w:rsidP="00395CD0">
            <w:pPr>
              <w:jc w:val="right"/>
            </w:pPr>
            <w:r>
              <w:t>117,7</w:t>
            </w:r>
          </w:p>
        </w:tc>
      </w:tr>
    </w:tbl>
    <w:p w14:paraId="5C0650AC" w14:textId="77777777" w:rsidR="00206EC9" w:rsidRDefault="00206EC9" w:rsidP="00206EC9">
      <w:pPr>
        <w:jc w:val="left"/>
      </w:pPr>
    </w:p>
    <w:p w14:paraId="7951C620" w14:textId="77777777" w:rsidR="00206EC9" w:rsidRDefault="00206EC9" w:rsidP="00206EC9">
      <w:r>
        <w:t xml:space="preserve">U okviru ove aktivnosti  ulagati će se u  osnovnu komunalnu, socijalnu i javnu infrastrukturu, temeljem iskazanih potreba i prioriteta jedinica lokalne i područne (regionalne) samouprave na područjima koja u svom razvoju zaostaju za razvijenim područjima RH, a nisu stekla status potpomognutih područja (V. skupina JLS-a prema indeksu razvijenosti 65 JLS-a) - provedba Programa podrške regionalnom razvoju,  obnovu, adaptaciju i rekonstrukciju građevina javne namjene koje su na raspolaganju široj lokalnoj zajednici te potiču uključenost u zajednici i doprinose očuvanju kulturne baštine i vjerskih sloboda, a čiju provedbu nije moguće financirati putem drugi dostupnih programa i financijskih instrumenata – provedba Programa ulaganja u zajednicu,  projekte čiji su nositelji JLP(R)S-ovi te neprofitne i vjerske organizacije, temeljem njihovih zahtjeva i koje su nositelji započeli u 2023. godini te nemaju u potpunosti osigurana financijska sredstva za provedbu istih, a važni su za razvoj područja provedbe.  </w:t>
      </w:r>
    </w:p>
    <w:p w14:paraId="512AAC31" w14:textId="77777777" w:rsidR="00206EC9" w:rsidRDefault="00206EC9" w:rsidP="00206EC9">
      <w:r>
        <w:t xml:space="preserve">Provedbom aktivnosti „Regionalni razvojni projekti“ Ministarstvo nastavlja pomagati održivosti razvoja lokalne zajednice u smislu poboljšanja dostupnosti lokalne infrastrukture, prvenstveno  obnove, adaptacije i rekonstrukcije objekata društvene, javne, vjerske, socijalne, komunalne, gospodarske i okolišne infrastrukture na lokalnoj razini.  </w:t>
      </w:r>
    </w:p>
    <w:p w14:paraId="6D1CA34C" w14:textId="77777777" w:rsidR="00206EC9" w:rsidRDefault="00206EC9" w:rsidP="00206EC9">
      <w:r>
        <w:t>U okviru ove aktivnosti u 2023. godini izdvojeno je 6.645.298,00 EUR za financiranje 59 projekata iz područja socijalne, komunalne i gospodarske infrastrukture od bitnog značaja za lokalnu i širu  zajednicu. U tijeku je provedba ugovorenih projekata i njihova realizacija se očekuje do kraja godine. U trogodišnjem razdoblju nastaviti će se sa provedbom navedenih aktivnosti za koje su osigurana sredstva u Državnom proračunu za 2024. godinu i naredne dvije u  iznosu od 9.000.000,00 EUR.</w:t>
      </w:r>
    </w:p>
    <w:p w14:paraId="7EB1901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6F498F7B" w14:textId="77777777" w:rsidTr="00395CD0">
        <w:trPr>
          <w:jc w:val="center"/>
        </w:trPr>
        <w:tc>
          <w:tcPr>
            <w:tcW w:w="2245" w:type="dxa"/>
            <w:shd w:val="clear" w:color="auto" w:fill="B5C0D8"/>
          </w:tcPr>
          <w:p w14:paraId="7CF1E1B9" w14:textId="77777777" w:rsidR="00206EC9" w:rsidRDefault="00206EC9" w:rsidP="00395CD0">
            <w:pPr>
              <w:jc w:val="center"/>
            </w:pPr>
            <w:r>
              <w:t>Pokazatelj rezultata</w:t>
            </w:r>
          </w:p>
        </w:tc>
        <w:tc>
          <w:tcPr>
            <w:tcW w:w="2245" w:type="dxa"/>
            <w:shd w:val="clear" w:color="auto" w:fill="B5C0D8"/>
          </w:tcPr>
          <w:p w14:paraId="666D83E5" w14:textId="77777777" w:rsidR="00206EC9" w:rsidRDefault="00206EC9" w:rsidP="00395CD0">
            <w:pPr>
              <w:pStyle w:val="CellHeader"/>
              <w:jc w:val="center"/>
            </w:pPr>
            <w:r>
              <w:rPr>
                <w:rFonts w:cs="Times New Roman"/>
              </w:rPr>
              <w:t>Definicija</w:t>
            </w:r>
          </w:p>
        </w:tc>
        <w:tc>
          <w:tcPr>
            <w:tcW w:w="918" w:type="dxa"/>
            <w:shd w:val="clear" w:color="auto" w:fill="B5C0D8"/>
          </w:tcPr>
          <w:p w14:paraId="1269D49E" w14:textId="77777777" w:rsidR="00206EC9" w:rsidRDefault="00206EC9" w:rsidP="00395CD0">
            <w:pPr>
              <w:pStyle w:val="CellHeader"/>
              <w:jc w:val="center"/>
            </w:pPr>
            <w:r>
              <w:rPr>
                <w:rFonts w:cs="Times New Roman"/>
              </w:rPr>
              <w:t>Jedinica</w:t>
            </w:r>
          </w:p>
        </w:tc>
        <w:tc>
          <w:tcPr>
            <w:tcW w:w="918" w:type="dxa"/>
            <w:shd w:val="clear" w:color="auto" w:fill="B5C0D8"/>
          </w:tcPr>
          <w:p w14:paraId="010E5E82" w14:textId="77777777" w:rsidR="00206EC9" w:rsidRDefault="00206EC9" w:rsidP="00395CD0">
            <w:pPr>
              <w:pStyle w:val="CellHeader"/>
              <w:jc w:val="center"/>
            </w:pPr>
            <w:r>
              <w:rPr>
                <w:rFonts w:cs="Times New Roman"/>
              </w:rPr>
              <w:t>Polazna vrijednost</w:t>
            </w:r>
          </w:p>
        </w:tc>
        <w:tc>
          <w:tcPr>
            <w:tcW w:w="918" w:type="dxa"/>
            <w:shd w:val="clear" w:color="auto" w:fill="B5C0D8"/>
          </w:tcPr>
          <w:p w14:paraId="1F4C620B" w14:textId="77777777" w:rsidR="00206EC9" w:rsidRDefault="00206EC9" w:rsidP="00395CD0">
            <w:pPr>
              <w:pStyle w:val="CellHeader"/>
              <w:jc w:val="center"/>
            </w:pPr>
            <w:r>
              <w:rPr>
                <w:rFonts w:cs="Times New Roman"/>
              </w:rPr>
              <w:t>Izvor podataka</w:t>
            </w:r>
          </w:p>
        </w:tc>
        <w:tc>
          <w:tcPr>
            <w:tcW w:w="918" w:type="dxa"/>
            <w:shd w:val="clear" w:color="auto" w:fill="B5C0D8"/>
          </w:tcPr>
          <w:p w14:paraId="5059F80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68D9E3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1FC8365" w14:textId="77777777" w:rsidR="00206EC9" w:rsidRDefault="00206EC9" w:rsidP="00395CD0">
            <w:pPr>
              <w:pStyle w:val="CellHeader"/>
              <w:jc w:val="center"/>
            </w:pPr>
            <w:r>
              <w:rPr>
                <w:rFonts w:cs="Times New Roman"/>
              </w:rPr>
              <w:t>Ciljana vrijednost (2026.)</w:t>
            </w:r>
          </w:p>
        </w:tc>
      </w:tr>
      <w:tr w:rsidR="00206EC9" w14:paraId="5CD54369" w14:textId="77777777" w:rsidTr="00395CD0">
        <w:trPr>
          <w:jc w:val="center"/>
        </w:trPr>
        <w:tc>
          <w:tcPr>
            <w:tcW w:w="2245" w:type="dxa"/>
            <w:vAlign w:val="top"/>
          </w:tcPr>
          <w:p w14:paraId="7412610F" w14:textId="77777777" w:rsidR="00206EC9" w:rsidRDefault="00206EC9" w:rsidP="00395CD0">
            <w:pPr>
              <w:pStyle w:val="CellColumn"/>
              <w:jc w:val="left"/>
            </w:pPr>
            <w:r>
              <w:rPr>
                <w:rFonts w:cs="Times New Roman"/>
              </w:rPr>
              <w:t>Renovirani, obnovljeni i izgrađeniobjekati socijalne, komunalne ili gospodarske infrastrukture</w:t>
            </w:r>
          </w:p>
        </w:tc>
        <w:tc>
          <w:tcPr>
            <w:tcW w:w="2245" w:type="dxa"/>
            <w:vAlign w:val="top"/>
          </w:tcPr>
          <w:p w14:paraId="00227490" w14:textId="77777777" w:rsidR="00206EC9" w:rsidRDefault="00206EC9" w:rsidP="00395CD0">
            <w:pPr>
              <w:pStyle w:val="CellColumn"/>
              <w:jc w:val="left"/>
            </w:pPr>
            <w:r>
              <w:rPr>
                <w:rFonts w:cs="Times New Roman"/>
              </w:rPr>
              <w:t>Program je koncipiran kao odgovor na razvojne prioritete lokalne i područne razine i predstavlja podršku gospodarskoj i socijalnoj revitalizaciji područja koja svom razvoju zaostaju za razvijenim područjima RH</w:t>
            </w:r>
          </w:p>
        </w:tc>
        <w:tc>
          <w:tcPr>
            <w:tcW w:w="918" w:type="dxa"/>
          </w:tcPr>
          <w:p w14:paraId="44DE7262" w14:textId="77777777" w:rsidR="00206EC9" w:rsidRDefault="00206EC9" w:rsidP="00395CD0">
            <w:pPr>
              <w:jc w:val="center"/>
            </w:pPr>
            <w:r>
              <w:t>broj</w:t>
            </w:r>
          </w:p>
        </w:tc>
        <w:tc>
          <w:tcPr>
            <w:tcW w:w="918" w:type="dxa"/>
          </w:tcPr>
          <w:p w14:paraId="24D6EAAD" w14:textId="77777777" w:rsidR="00206EC9" w:rsidRDefault="00206EC9" w:rsidP="00395CD0">
            <w:pPr>
              <w:jc w:val="center"/>
            </w:pPr>
            <w:r>
              <w:t>104</w:t>
            </w:r>
          </w:p>
        </w:tc>
        <w:tc>
          <w:tcPr>
            <w:tcW w:w="918" w:type="dxa"/>
          </w:tcPr>
          <w:p w14:paraId="63F5C53D" w14:textId="77777777" w:rsidR="00206EC9" w:rsidRDefault="00206EC9" w:rsidP="00395CD0">
            <w:pPr>
              <w:pStyle w:val="CellColumn"/>
              <w:jc w:val="center"/>
            </w:pPr>
            <w:r>
              <w:rPr>
                <w:rFonts w:cs="Times New Roman"/>
              </w:rPr>
              <w:t>MRRFEU</w:t>
            </w:r>
          </w:p>
        </w:tc>
        <w:tc>
          <w:tcPr>
            <w:tcW w:w="918" w:type="dxa"/>
          </w:tcPr>
          <w:p w14:paraId="669C9F8E" w14:textId="77777777" w:rsidR="00206EC9" w:rsidRDefault="00206EC9" w:rsidP="00395CD0">
            <w:pPr>
              <w:jc w:val="center"/>
            </w:pPr>
            <w:r>
              <w:t>154</w:t>
            </w:r>
          </w:p>
        </w:tc>
        <w:tc>
          <w:tcPr>
            <w:tcW w:w="918" w:type="dxa"/>
          </w:tcPr>
          <w:p w14:paraId="21A20818" w14:textId="77777777" w:rsidR="00206EC9" w:rsidRDefault="00206EC9" w:rsidP="00395CD0">
            <w:pPr>
              <w:jc w:val="center"/>
            </w:pPr>
            <w:r>
              <w:t>204</w:t>
            </w:r>
          </w:p>
        </w:tc>
        <w:tc>
          <w:tcPr>
            <w:tcW w:w="918" w:type="dxa"/>
          </w:tcPr>
          <w:p w14:paraId="601D3DB5" w14:textId="77777777" w:rsidR="00206EC9" w:rsidRDefault="00206EC9" w:rsidP="00395CD0">
            <w:pPr>
              <w:jc w:val="center"/>
            </w:pPr>
            <w:r>
              <w:t>254</w:t>
            </w:r>
          </w:p>
        </w:tc>
      </w:tr>
    </w:tbl>
    <w:p w14:paraId="7C87FA3E" w14:textId="77777777" w:rsidR="00206EC9" w:rsidRDefault="00206EC9" w:rsidP="00206EC9">
      <w:pPr>
        <w:jc w:val="left"/>
      </w:pPr>
    </w:p>
    <w:p w14:paraId="07981A55" w14:textId="77777777" w:rsidR="00206EC9" w:rsidRDefault="00206EC9" w:rsidP="00206EC9">
      <w:pPr>
        <w:pStyle w:val="Heading4"/>
      </w:pPr>
      <w:r>
        <w:lastRenderedPageBreak/>
        <w:t>K680034 OPERATIVNI PROGRAM KONKURENTNOST I  KOHEZIJA 2014-2020</w:t>
      </w:r>
    </w:p>
    <w:p w14:paraId="7136E174" w14:textId="77777777" w:rsidR="00206EC9" w:rsidRDefault="00206EC9" w:rsidP="00206EC9">
      <w:pPr>
        <w:pStyle w:val="Heading8"/>
        <w:jc w:val="left"/>
      </w:pPr>
      <w:r>
        <w:t>Zakonske i druge pravne osnove</w:t>
      </w:r>
    </w:p>
    <w:p w14:paraId="61741048" w14:textId="77777777" w:rsidR="00206EC9" w:rsidRDefault="00206EC9" w:rsidP="00206EC9">
      <w:r>
        <w:t>•Zakon o uspostavi institucionalnog okvira za provedbu europskih strukturnih i investicijskih fondova u Republici Hrvatskoj u financijskom razdoblju 2014. – 2020. •Uredba o tijelima u sustavima upravljanja i kontrole korištenja Europskog socijalnog fonda, Europskog fonda za regionalni razvoj i Kohezijskog fonda, u vezi s ciljem "Ulaganje za rast i radna mjesta“ •Odluka Europske komisije o potvrđivanju Sporazuma o partnerstvu kao krovnog dokumenta za korištenje ESI fondova Europske unije •Odluka Europske komisije o usvajanju Operativnog programa “konkurentnost i kohezija 2014. – 2020. •Zakon o uspostavi institucionalnog okvira za provedbu europskih strukturnih i investicijskih fondova u Republici Hrvatskoj u financijskom razdoblju 2014.-2020. •Pravilnik o prihvatljivosti izdataka</w:t>
      </w:r>
    </w:p>
    <w:tbl>
      <w:tblPr>
        <w:tblStyle w:val="StilTablice"/>
        <w:tblW w:w="10206" w:type="dxa"/>
        <w:jc w:val="center"/>
        <w:tblLook w:val="04A0" w:firstRow="1" w:lastRow="0" w:firstColumn="1" w:lastColumn="0" w:noHBand="0" w:noVBand="1"/>
      </w:tblPr>
      <w:tblGrid>
        <w:gridCol w:w="1466"/>
        <w:gridCol w:w="1579"/>
        <w:gridCol w:w="1579"/>
        <w:gridCol w:w="1568"/>
        <w:gridCol w:w="1522"/>
        <w:gridCol w:w="1522"/>
        <w:gridCol w:w="970"/>
      </w:tblGrid>
      <w:tr w:rsidR="00206EC9" w14:paraId="354BA740" w14:textId="77777777" w:rsidTr="00395CD0">
        <w:trPr>
          <w:jc w:val="center"/>
        </w:trPr>
        <w:tc>
          <w:tcPr>
            <w:tcW w:w="1530" w:type="dxa"/>
            <w:shd w:val="clear" w:color="auto" w:fill="B5C0D8"/>
          </w:tcPr>
          <w:p w14:paraId="3CA17EC9" w14:textId="77777777" w:rsidR="00206EC9" w:rsidRDefault="00206EC9" w:rsidP="00395CD0">
            <w:pPr>
              <w:pStyle w:val="CellHeader"/>
              <w:jc w:val="center"/>
            </w:pPr>
            <w:r>
              <w:rPr>
                <w:rFonts w:cs="Times New Roman"/>
              </w:rPr>
              <w:t>Naziv aktivnosti</w:t>
            </w:r>
          </w:p>
        </w:tc>
        <w:tc>
          <w:tcPr>
            <w:tcW w:w="1632" w:type="dxa"/>
            <w:shd w:val="clear" w:color="auto" w:fill="B5C0D8"/>
          </w:tcPr>
          <w:p w14:paraId="1A89BCB0" w14:textId="77777777" w:rsidR="00206EC9" w:rsidRDefault="00206EC9" w:rsidP="00395CD0">
            <w:pPr>
              <w:pStyle w:val="CellHeader"/>
              <w:jc w:val="center"/>
            </w:pPr>
            <w:r>
              <w:rPr>
                <w:rFonts w:cs="Times New Roman"/>
              </w:rPr>
              <w:t>Izvršenje 2022.</w:t>
            </w:r>
          </w:p>
        </w:tc>
        <w:tc>
          <w:tcPr>
            <w:tcW w:w="1632" w:type="dxa"/>
            <w:shd w:val="clear" w:color="auto" w:fill="B5C0D8"/>
          </w:tcPr>
          <w:p w14:paraId="31187358" w14:textId="77777777" w:rsidR="00206EC9" w:rsidRDefault="00206EC9" w:rsidP="00395CD0">
            <w:pPr>
              <w:pStyle w:val="CellHeader"/>
              <w:jc w:val="center"/>
            </w:pPr>
            <w:r>
              <w:rPr>
                <w:rFonts w:cs="Times New Roman"/>
              </w:rPr>
              <w:t>Plan 2023.</w:t>
            </w:r>
          </w:p>
        </w:tc>
        <w:tc>
          <w:tcPr>
            <w:tcW w:w="1632" w:type="dxa"/>
            <w:shd w:val="clear" w:color="auto" w:fill="B5C0D8"/>
          </w:tcPr>
          <w:p w14:paraId="120DD4C8" w14:textId="77777777" w:rsidR="00206EC9" w:rsidRDefault="00206EC9" w:rsidP="00395CD0">
            <w:pPr>
              <w:pStyle w:val="CellHeader"/>
              <w:jc w:val="center"/>
            </w:pPr>
            <w:r>
              <w:rPr>
                <w:rFonts w:cs="Times New Roman"/>
              </w:rPr>
              <w:t>Plan 2024.</w:t>
            </w:r>
          </w:p>
        </w:tc>
        <w:tc>
          <w:tcPr>
            <w:tcW w:w="1632" w:type="dxa"/>
            <w:shd w:val="clear" w:color="auto" w:fill="B5C0D8"/>
          </w:tcPr>
          <w:p w14:paraId="37A8C005" w14:textId="77777777" w:rsidR="00206EC9" w:rsidRDefault="00206EC9" w:rsidP="00395CD0">
            <w:pPr>
              <w:pStyle w:val="CellHeader"/>
              <w:jc w:val="center"/>
            </w:pPr>
            <w:r>
              <w:rPr>
                <w:rFonts w:cs="Times New Roman"/>
              </w:rPr>
              <w:t>Plan 2025.</w:t>
            </w:r>
          </w:p>
        </w:tc>
        <w:tc>
          <w:tcPr>
            <w:tcW w:w="1632" w:type="dxa"/>
            <w:shd w:val="clear" w:color="auto" w:fill="B5C0D8"/>
          </w:tcPr>
          <w:p w14:paraId="5FDB3E9B" w14:textId="77777777" w:rsidR="00206EC9" w:rsidRDefault="00206EC9" w:rsidP="00395CD0">
            <w:pPr>
              <w:pStyle w:val="CellHeader"/>
              <w:jc w:val="center"/>
            </w:pPr>
            <w:r>
              <w:rPr>
                <w:rFonts w:cs="Times New Roman"/>
              </w:rPr>
              <w:t>Plan 2026.</w:t>
            </w:r>
          </w:p>
        </w:tc>
        <w:tc>
          <w:tcPr>
            <w:tcW w:w="510" w:type="dxa"/>
            <w:shd w:val="clear" w:color="auto" w:fill="B5C0D8"/>
          </w:tcPr>
          <w:p w14:paraId="78FDA263" w14:textId="77777777" w:rsidR="00206EC9" w:rsidRDefault="00206EC9" w:rsidP="00395CD0">
            <w:pPr>
              <w:pStyle w:val="CellHeader"/>
              <w:jc w:val="center"/>
            </w:pPr>
            <w:r>
              <w:rPr>
                <w:rFonts w:cs="Times New Roman"/>
              </w:rPr>
              <w:t>Indeks 2024/2023</w:t>
            </w:r>
          </w:p>
        </w:tc>
      </w:tr>
      <w:tr w:rsidR="00206EC9" w14:paraId="700D0599" w14:textId="77777777" w:rsidTr="00395CD0">
        <w:trPr>
          <w:jc w:val="center"/>
        </w:trPr>
        <w:tc>
          <w:tcPr>
            <w:tcW w:w="1530" w:type="dxa"/>
            <w:vAlign w:val="top"/>
          </w:tcPr>
          <w:p w14:paraId="325C22AF" w14:textId="77777777" w:rsidR="00206EC9" w:rsidRDefault="00206EC9" w:rsidP="00395CD0">
            <w:pPr>
              <w:pStyle w:val="CellColumn"/>
              <w:jc w:val="left"/>
            </w:pPr>
            <w:r>
              <w:rPr>
                <w:rFonts w:cs="Times New Roman"/>
              </w:rPr>
              <w:t>K680034</w:t>
            </w:r>
          </w:p>
        </w:tc>
        <w:tc>
          <w:tcPr>
            <w:tcW w:w="1632" w:type="dxa"/>
            <w:vAlign w:val="top"/>
          </w:tcPr>
          <w:p w14:paraId="13AB64A6" w14:textId="77777777" w:rsidR="00206EC9" w:rsidRDefault="00206EC9" w:rsidP="00395CD0">
            <w:pPr>
              <w:jc w:val="right"/>
            </w:pPr>
            <w:r>
              <w:t>113.694.453</w:t>
            </w:r>
          </w:p>
        </w:tc>
        <w:tc>
          <w:tcPr>
            <w:tcW w:w="1632" w:type="dxa"/>
            <w:vAlign w:val="top"/>
          </w:tcPr>
          <w:p w14:paraId="3140FC50" w14:textId="77777777" w:rsidR="00206EC9" w:rsidRDefault="00206EC9" w:rsidP="00395CD0">
            <w:pPr>
              <w:jc w:val="right"/>
            </w:pPr>
            <w:r>
              <w:t>206.077.263</w:t>
            </w:r>
          </w:p>
        </w:tc>
        <w:tc>
          <w:tcPr>
            <w:tcW w:w="1632" w:type="dxa"/>
            <w:vAlign w:val="top"/>
          </w:tcPr>
          <w:p w14:paraId="251C51E5" w14:textId="77777777" w:rsidR="00206EC9" w:rsidRDefault="00206EC9" w:rsidP="00395CD0">
            <w:pPr>
              <w:jc w:val="right"/>
            </w:pPr>
            <w:r>
              <w:t>73.981.948</w:t>
            </w:r>
          </w:p>
        </w:tc>
        <w:tc>
          <w:tcPr>
            <w:tcW w:w="1632" w:type="dxa"/>
            <w:vAlign w:val="top"/>
          </w:tcPr>
          <w:p w14:paraId="4A7E86F2" w14:textId="77777777" w:rsidR="00206EC9" w:rsidRDefault="00206EC9" w:rsidP="00395CD0">
            <w:pPr>
              <w:jc w:val="right"/>
            </w:pPr>
            <w:r>
              <w:t>00</w:t>
            </w:r>
          </w:p>
        </w:tc>
        <w:tc>
          <w:tcPr>
            <w:tcW w:w="1632" w:type="dxa"/>
            <w:vAlign w:val="top"/>
          </w:tcPr>
          <w:p w14:paraId="730BDA10" w14:textId="77777777" w:rsidR="00206EC9" w:rsidRDefault="00206EC9" w:rsidP="00395CD0">
            <w:pPr>
              <w:jc w:val="right"/>
            </w:pPr>
            <w:r>
              <w:t>00</w:t>
            </w:r>
          </w:p>
        </w:tc>
        <w:tc>
          <w:tcPr>
            <w:tcW w:w="510" w:type="dxa"/>
            <w:vAlign w:val="top"/>
          </w:tcPr>
          <w:p w14:paraId="28B98416" w14:textId="77777777" w:rsidR="00206EC9" w:rsidRDefault="00206EC9" w:rsidP="00395CD0">
            <w:pPr>
              <w:jc w:val="right"/>
            </w:pPr>
            <w:r>
              <w:t>35,9</w:t>
            </w:r>
          </w:p>
        </w:tc>
      </w:tr>
    </w:tbl>
    <w:p w14:paraId="3E9CB4F8" w14:textId="77777777" w:rsidR="00206EC9" w:rsidRDefault="00206EC9" w:rsidP="00206EC9">
      <w:pPr>
        <w:jc w:val="left"/>
      </w:pPr>
    </w:p>
    <w:p w14:paraId="1CD767A3" w14:textId="77777777" w:rsidR="00206EC9" w:rsidRDefault="00206EC9" w:rsidP="00206EC9">
      <w:r>
        <w:t xml:space="preserve">U okviru ove aktivnosti MRRFEU provodi se podaktivnost K680034.001 i osigurana sredstva u proračunu vezana su uz projekte kojima se potiče održivi urbani razvoj kroz mehanizam integriranih teritorijalnih ulaganja (u daljnjem tekstu: ITU mehanizam). Temelj za provedbu ITU mehanizma su strategije urbanog razvoja koje predviđaju integrirane mjere za suočavanje s ekonomskim, okolišnim, klimatskim, demografskim i socijalnim izazovima koji pogađaju urbana područja. Provedba ITU mehanizma usmjerena je na osam najvećih hrvatskih gradova za koje je donesena Odluka o odabiru područja za provedbu mehanizma integriranih teritorijalnih ulaganja s potrebnim kapacitetima za uspješnu primjenu ovoga mehanizma (Osijek, Pula, Rijeka, Slavonski Brod, Split, Zadar, Zagreb i Karlovac), a ukupna vrijednost sredstava koja se usmjerava kroz ITU mehanizam u sedmogodišnjem razdoblju iznosi 295.931.799,00 EUR i ona obuhvaćaju sredstva Europskog fonda za regionalni razvoj i Kohezijskog fonda planiranih na izvorima 562 i 563 u okviru aktivnosti K680034.Financijski plan temeljen je na analizi i podacima iz Prognoze provedbe u kojoj je napravljena realna procjena trošenja po pozivima i projektima, uzimajući u obzir raspisane pozive i potpisane ugovore te buduće isplate i potrošnju do kraja financijske perspektive. Ministarstvo regionalnoga razvoja i fondova Europske unije je ukupno objavilo 105,74% alociranih sredstava, odnosno 312,92 MEUR kroz 68 poziva koji uključuju strateške projekte i grant sheme (otvorene pozive). Što se tiče ugovorenosti može se ustvrditi da je u razdoblju od 2018.-2023. godine za ITU mehanizam ugovoreno 311,72 MEUR bespovratnih sredstava kroz ukupno 128 ugovora. Planirana projekcija za početak 2024. godine iznosi 56,06 MEUR uz napomenu da svaki trošak mora nastati i biti plaćen do kraja 2023. godine.  </w:t>
      </w:r>
    </w:p>
    <w:p w14:paraId="0EAF8E04" w14:textId="77777777" w:rsidR="00206EC9" w:rsidRDefault="00206EC9" w:rsidP="00206EC9">
      <w:r>
        <w:t xml:space="preserve">31. prosinca 2023. je krajnji rok za prihvatljivost izdataka, tj. za izvršenja plaćanja od strane korisnika prema njegovim dobavljačima roba/usluga/radova. Svi ostali troškovi nastali i plaćeni van navedenog razdoblja bit će proglašeni neprihvatljivima. Također se kroz ovu aktivnosti provodi Specifični cilj (SC) 9b1 Održiva fizička, socijalna i gospodarska regeneracija pet depriviranih pilot područja s ciljem smanjenja socijalnih nejednakosti, isključenosti i siromaštva. Kroz navedeni specifični cilj pruža se stručna pomoć MRRFEU-u u uspostavi i provedbi Programa integrirane fizička, gospodarske i socijalne regeneracije malih gradova na ratom pogođenim područjima te stručna i financijska pomoć odabranim pilot područjima u izradi i provedbi intervencijskih planova. Osigurani iznos od 8.000.000,00 EUR za 2024. godinu na stavci Kapitalne pomoći proračunskim korisnicima državnog proračuna temeljem prijenosa EU sredstava (izvor 563) –  za isplate po sklopljenim ugovorima za provedbu projekata iz Intervencijskih planova (Beli Manastir s Dardom, Benkovac, Knin, Vukovar i Petrinja). Osigurani iznos od 3.500.000,00 EUR za 2024. godinu na stavci Subvencije trgovačkim društvima, zadrugama, poljoprivrednicima (izvor 563) –  za isplate po sklopljenim ugovorima za provedbu poduzetničkih projekata na području Grada Petrinje.U  sklopu Programa integrirane fizičke, gospodarske i socijalne regeneracije malih gradova na ratom pogođenim područjima (dalje u tekstu: Program) objavljeno je 14 Poziva za dodjelu bespovratnih sredstava. Dosada su objavljeni slijedeći pozivi: 2 poziva namijenjena MRRFEU (poziv za Izgradnja kapaciteta za uspješnu fizičku, socijalnu i gospodarsku regeneraciju depriviranih pilot područja i poziv za Podršku mapiranju siromaštva), 1 poziv za pripremu projektne dokumentacije i jačanje kapaciteta u gradovima Benkovac, Knin, Vukovar, Petrinja i Beli Manastir s Općinom Darda, 5 poziva za provedbu Intervencijskog plana za svaki od gradova: Benkovac, Knin, Vukovar, Petrinja i Beli Manastir s Općinom Darda, 6 poziva za poduzetnike s područja gradova Benkovca, Knina, Vukovara, Petrinje i Belog Manastira, od toga 2 poziva za poduzetnike s područja Grada Petrinje. Svi ugovori o dodjeli bespovratnih sredstava vezani za infrastrukturne projekte sa područja Grada Benkovca, Kina, Petrinje, Vukovara i Belog Manastira se planiraju završiti do 31.12.2023. Nadalje, vezano za Grad Petrinju, uslijed razornih potresa i činjenice proglašenja </w:t>
      </w:r>
      <w:r>
        <w:lastRenderedPageBreak/>
        <w:t xml:space="preserve">katastrofe na području Sisačko-moslavačke županije javila se potreba za dodatnom ekonomskom pomoći poduzetnicima na području Grada Petrinje. Nastavno na navedeno, alokacija SC 9b1 povećana je u iznosu od 13 MEUR kako bi se 2022. godine objavio novi Poziv na dostavu projektnih prijedloga Podrška razvoju poduzetništva u gradu Petrinji (ref. oznaka KK.08.2.1.16.) kojim se daje podrška procesu jačanja gospodarske aktivnosti i poboljšanja konkurentnosti poduzetnika na području grada Petrinje kroz ulaganja u  materijalnu i nematerijalnu imovinu, vanjske usluge za ulaganje u unaprjeđenje proizvoda i usluga, ulaganje u edukacije te stručno osposobljavanje i stjecanje novih znanja zaposlenika. Nastavno na objavljen poziv, 2023. godine je sklopljeno 99 Ugovora o dodjeli BS sklopljeni u iznosu od 11.137.052,43 EUR te se provedba navedenih projekata planira završiti do 31.12.2023. Nastavno na gore izneseno, završni Zahtjevi za nadoknadu sredstava projekata koji će završiti za provedbom krajem 2023. godine će se odobriti u 2024. godini te će se nastavno na navedeno izvršiti i isplate.  </w:t>
      </w:r>
    </w:p>
    <w:p w14:paraId="7FE7F2F6" w14:textId="77777777" w:rsidR="00206EC9" w:rsidRDefault="00206EC9" w:rsidP="00206EC9">
      <w:r>
        <w:t>Tijekom 2024. godine planira se isplatiti 11.500.000,00 EUR dok se 2025. i 2026. godine se ne planiraju isplate u sklopu OPKK.</w:t>
      </w:r>
    </w:p>
    <w:p w14:paraId="0060BA7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16482E31" w14:textId="77777777" w:rsidTr="00395CD0">
        <w:trPr>
          <w:jc w:val="center"/>
        </w:trPr>
        <w:tc>
          <w:tcPr>
            <w:tcW w:w="2245" w:type="dxa"/>
            <w:shd w:val="clear" w:color="auto" w:fill="B5C0D8"/>
          </w:tcPr>
          <w:p w14:paraId="19DDF458" w14:textId="77777777" w:rsidR="00206EC9" w:rsidRDefault="00206EC9" w:rsidP="00395CD0">
            <w:pPr>
              <w:jc w:val="center"/>
            </w:pPr>
            <w:r>
              <w:t>Pokazatelj rezultata</w:t>
            </w:r>
          </w:p>
        </w:tc>
        <w:tc>
          <w:tcPr>
            <w:tcW w:w="2245" w:type="dxa"/>
            <w:shd w:val="clear" w:color="auto" w:fill="B5C0D8"/>
          </w:tcPr>
          <w:p w14:paraId="72F3A5A4" w14:textId="77777777" w:rsidR="00206EC9" w:rsidRDefault="00206EC9" w:rsidP="00395CD0">
            <w:pPr>
              <w:pStyle w:val="CellHeader"/>
              <w:jc w:val="center"/>
            </w:pPr>
            <w:r>
              <w:rPr>
                <w:rFonts w:cs="Times New Roman"/>
              </w:rPr>
              <w:t>Definicija</w:t>
            </w:r>
          </w:p>
        </w:tc>
        <w:tc>
          <w:tcPr>
            <w:tcW w:w="918" w:type="dxa"/>
            <w:shd w:val="clear" w:color="auto" w:fill="B5C0D8"/>
          </w:tcPr>
          <w:p w14:paraId="08266C57" w14:textId="77777777" w:rsidR="00206EC9" w:rsidRDefault="00206EC9" w:rsidP="00395CD0">
            <w:pPr>
              <w:pStyle w:val="CellHeader"/>
              <w:jc w:val="center"/>
            </w:pPr>
            <w:r>
              <w:rPr>
                <w:rFonts w:cs="Times New Roman"/>
              </w:rPr>
              <w:t>Jedinica</w:t>
            </w:r>
          </w:p>
        </w:tc>
        <w:tc>
          <w:tcPr>
            <w:tcW w:w="918" w:type="dxa"/>
            <w:shd w:val="clear" w:color="auto" w:fill="B5C0D8"/>
          </w:tcPr>
          <w:p w14:paraId="4516F08A" w14:textId="77777777" w:rsidR="00206EC9" w:rsidRDefault="00206EC9" w:rsidP="00395CD0">
            <w:pPr>
              <w:pStyle w:val="CellHeader"/>
              <w:jc w:val="center"/>
            </w:pPr>
            <w:r>
              <w:rPr>
                <w:rFonts w:cs="Times New Roman"/>
              </w:rPr>
              <w:t>Polazna vrijednost</w:t>
            </w:r>
          </w:p>
        </w:tc>
        <w:tc>
          <w:tcPr>
            <w:tcW w:w="918" w:type="dxa"/>
            <w:shd w:val="clear" w:color="auto" w:fill="B5C0D8"/>
          </w:tcPr>
          <w:p w14:paraId="1C16BB0C" w14:textId="77777777" w:rsidR="00206EC9" w:rsidRDefault="00206EC9" w:rsidP="00395CD0">
            <w:pPr>
              <w:pStyle w:val="CellHeader"/>
              <w:jc w:val="center"/>
            </w:pPr>
            <w:r>
              <w:rPr>
                <w:rFonts w:cs="Times New Roman"/>
              </w:rPr>
              <w:t>Izvor podataka</w:t>
            </w:r>
          </w:p>
        </w:tc>
        <w:tc>
          <w:tcPr>
            <w:tcW w:w="918" w:type="dxa"/>
            <w:shd w:val="clear" w:color="auto" w:fill="B5C0D8"/>
          </w:tcPr>
          <w:p w14:paraId="2F1277D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28BC9E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7CD33C6" w14:textId="77777777" w:rsidR="00206EC9" w:rsidRDefault="00206EC9" w:rsidP="00395CD0">
            <w:pPr>
              <w:pStyle w:val="CellHeader"/>
              <w:jc w:val="center"/>
            </w:pPr>
            <w:r>
              <w:rPr>
                <w:rFonts w:cs="Times New Roman"/>
              </w:rPr>
              <w:t>Ciljana vrijednost (2026.)</w:t>
            </w:r>
          </w:p>
        </w:tc>
      </w:tr>
      <w:tr w:rsidR="00206EC9" w14:paraId="4C64E9AA" w14:textId="77777777" w:rsidTr="00395CD0">
        <w:trPr>
          <w:jc w:val="center"/>
        </w:trPr>
        <w:tc>
          <w:tcPr>
            <w:tcW w:w="2245" w:type="dxa"/>
            <w:vAlign w:val="top"/>
          </w:tcPr>
          <w:p w14:paraId="6A20B9A2" w14:textId="77777777" w:rsidR="00206EC9" w:rsidRDefault="00206EC9" w:rsidP="00395CD0">
            <w:pPr>
              <w:pStyle w:val="CellColumn"/>
              <w:jc w:val="left"/>
            </w:pPr>
            <w:r>
              <w:rPr>
                <w:rFonts w:cs="Times New Roman"/>
              </w:rPr>
              <w:t xml:space="preserve">Izgrađena ili obnovljena infrastruktura </w:t>
            </w:r>
          </w:p>
          <w:p w14:paraId="047E5FA9" w14:textId="77777777" w:rsidR="00206EC9" w:rsidRDefault="00206EC9" w:rsidP="00395CD0">
            <w:pPr>
              <w:pStyle w:val="CellColumn"/>
              <w:jc w:val="left"/>
            </w:pPr>
            <w:r>
              <w:rPr>
                <w:rFonts w:cs="Times New Roman"/>
              </w:rPr>
              <w:t>građena ili obnovljena infrastruktura (kumulativno)</w:t>
            </w:r>
          </w:p>
        </w:tc>
        <w:tc>
          <w:tcPr>
            <w:tcW w:w="2245" w:type="dxa"/>
            <w:vAlign w:val="top"/>
          </w:tcPr>
          <w:p w14:paraId="7F2887C5" w14:textId="77777777" w:rsidR="00206EC9" w:rsidRDefault="00206EC9" w:rsidP="00395CD0">
            <w:pPr>
              <w:pStyle w:val="CellColumn"/>
              <w:jc w:val="left"/>
            </w:pPr>
            <w:r>
              <w:rPr>
                <w:rFonts w:cs="Times New Roman"/>
              </w:rPr>
              <w:t>Izgradnja ili rekonstrukcija nerazvrstanih općinskih cesta, svih vrsta male osnovne komunalne infrastrukture, objekata javne  namjene uključujući ulaganja u javne prostore i objekte kao što su javne zelene površine, pješačke staze, otvoreni kanali za odvodnju, tržnice, parkirališta, javne zgrade i objekti koji se koriste za obrazovne, kulturne i rekreacijske svrhe.</w:t>
            </w:r>
          </w:p>
        </w:tc>
        <w:tc>
          <w:tcPr>
            <w:tcW w:w="918" w:type="dxa"/>
          </w:tcPr>
          <w:p w14:paraId="50ED854E" w14:textId="77777777" w:rsidR="00206EC9" w:rsidRDefault="00206EC9" w:rsidP="00395CD0">
            <w:pPr>
              <w:jc w:val="center"/>
            </w:pPr>
            <w:r>
              <w:t>broj</w:t>
            </w:r>
          </w:p>
        </w:tc>
        <w:tc>
          <w:tcPr>
            <w:tcW w:w="918" w:type="dxa"/>
          </w:tcPr>
          <w:p w14:paraId="431FDB2D" w14:textId="77777777" w:rsidR="00206EC9" w:rsidRDefault="00206EC9" w:rsidP="00395CD0">
            <w:pPr>
              <w:jc w:val="center"/>
            </w:pPr>
            <w:r>
              <w:t>115</w:t>
            </w:r>
          </w:p>
        </w:tc>
        <w:tc>
          <w:tcPr>
            <w:tcW w:w="918" w:type="dxa"/>
          </w:tcPr>
          <w:p w14:paraId="38281F05" w14:textId="77777777" w:rsidR="00206EC9" w:rsidRDefault="00206EC9" w:rsidP="00395CD0">
            <w:pPr>
              <w:pStyle w:val="CellColumn"/>
              <w:jc w:val="center"/>
            </w:pPr>
            <w:r>
              <w:rPr>
                <w:rFonts w:cs="Times New Roman"/>
              </w:rPr>
              <w:t>MRRFEU</w:t>
            </w:r>
          </w:p>
        </w:tc>
        <w:tc>
          <w:tcPr>
            <w:tcW w:w="918" w:type="dxa"/>
          </w:tcPr>
          <w:p w14:paraId="763ADC34" w14:textId="77777777" w:rsidR="00206EC9" w:rsidRDefault="00206EC9" w:rsidP="00395CD0">
            <w:pPr>
              <w:jc w:val="center"/>
            </w:pPr>
            <w:r>
              <w:t>115</w:t>
            </w:r>
          </w:p>
        </w:tc>
        <w:tc>
          <w:tcPr>
            <w:tcW w:w="918" w:type="dxa"/>
          </w:tcPr>
          <w:p w14:paraId="4B1EAB7B" w14:textId="77777777" w:rsidR="00206EC9" w:rsidRDefault="00206EC9" w:rsidP="00395CD0">
            <w:pPr>
              <w:jc w:val="center"/>
            </w:pPr>
            <w:r>
              <w:t>n/p</w:t>
            </w:r>
          </w:p>
        </w:tc>
        <w:tc>
          <w:tcPr>
            <w:tcW w:w="918" w:type="dxa"/>
          </w:tcPr>
          <w:p w14:paraId="72A5596F" w14:textId="77777777" w:rsidR="00206EC9" w:rsidRDefault="00206EC9" w:rsidP="00395CD0">
            <w:pPr>
              <w:jc w:val="center"/>
            </w:pPr>
            <w:r>
              <w:t>n/p</w:t>
            </w:r>
          </w:p>
        </w:tc>
      </w:tr>
      <w:tr w:rsidR="00206EC9" w14:paraId="43000E09" w14:textId="77777777" w:rsidTr="00395CD0">
        <w:trPr>
          <w:jc w:val="center"/>
        </w:trPr>
        <w:tc>
          <w:tcPr>
            <w:tcW w:w="2245" w:type="dxa"/>
            <w:vAlign w:val="top"/>
          </w:tcPr>
          <w:p w14:paraId="5664FFCA" w14:textId="77777777" w:rsidR="00206EC9" w:rsidRDefault="00206EC9" w:rsidP="00395CD0">
            <w:pPr>
              <w:pStyle w:val="CellColumn"/>
              <w:jc w:val="left"/>
            </w:pPr>
            <w:r>
              <w:rPr>
                <w:rFonts w:cs="Times New Roman"/>
              </w:rPr>
              <w:t>Stopa plaćanja</w:t>
            </w:r>
          </w:p>
        </w:tc>
        <w:tc>
          <w:tcPr>
            <w:tcW w:w="2245" w:type="dxa"/>
            <w:vAlign w:val="top"/>
          </w:tcPr>
          <w:p w14:paraId="7BB5CAD6" w14:textId="77777777" w:rsidR="00206EC9" w:rsidRDefault="00206EC9" w:rsidP="00395CD0">
            <w:pPr>
              <w:pStyle w:val="CellColumn"/>
              <w:jc w:val="left"/>
            </w:pPr>
            <w:r>
              <w:rPr>
                <w:rFonts w:cs="Times New Roman"/>
              </w:rPr>
              <w:t>Omjer ukupne alokacije svih Poziva unutar SC 9b1 i svih izvršenih plaćanja</w:t>
            </w:r>
          </w:p>
        </w:tc>
        <w:tc>
          <w:tcPr>
            <w:tcW w:w="918" w:type="dxa"/>
          </w:tcPr>
          <w:p w14:paraId="08336783" w14:textId="77777777" w:rsidR="00206EC9" w:rsidRDefault="00206EC9" w:rsidP="00395CD0">
            <w:pPr>
              <w:jc w:val="center"/>
            </w:pPr>
            <w:r>
              <w:t>%</w:t>
            </w:r>
          </w:p>
        </w:tc>
        <w:tc>
          <w:tcPr>
            <w:tcW w:w="918" w:type="dxa"/>
          </w:tcPr>
          <w:p w14:paraId="3716B221" w14:textId="77777777" w:rsidR="00206EC9" w:rsidRDefault="00206EC9" w:rsidP="00395CD0">
            <w:pPr>
              <w:jc w:val="center"/>
            </w:pPr>
            <w:r>
              <w:t>80</w:t>
            </w:r>
          </w:p>
        </w:tc>
        <w:tc>
          <w:tcPr>
            <w:tcW w:w="918" w:type="dxa"/>
          </w:tcPr>
          <w:p w14:paraId="7CBC75E6" w14:textId="77777777" w:rsidR="00206EC9" w:rsidRDefault="00206EC9" w:rsidP="00395CD0">
            <w:pPr>
              <w:pStyle w:val="CellColumn"/>
              <w:jc w:val="center"/>
            </w:pPr>
            <w:r>
              <w:rPr>
                <w:rFonts w:cs="Times New Roman"/>
              </w:rPr>
              <w:t>MRRFEU</w:t>
            </w:r>
          </w:p>
        </w:tc>
        <w:tc>
          <w:tcPr>
            <w:tcW w:w="918" w:type="dxa"/>
          </w:tcPr>
          <w:p w14:paraId="6503F78E" w14:textId="77777777" w:rsidR="00206EC9" w:rsidRDefault="00206EC9" w:rsidP="00395CD0">
            <w:pPr>
              <w:jc w:val="center"/>
            </w:pPr>
            <w:r>
              <w:t>90</w:t>
            </w:r>
          </w:p>
        </w:tc>
        <w:tc>
          <w:tcPr>
            <w:tcW w:w="918" w:type="dxa"/>
          </w:tcPr>
          <w:p w14:paraId="643CFE4A" w14:textId="77777777" w:rsidR="00206EC9" w:rsidRDefault="00206EC9" w:rsidP="00395CD0">
            <w:pPr>
              <w:jc w:val="center"/>
            </w:pPr>
            <w:r>
              <w:t>n/p</w:t>
            </w:r>
          </w:p>
        </w:tc>
        <w:tc>
          <w:tcPr>
            <w:tcW w:w="918" w:type="dxa"/>
          </w:tcPr>
          <w:p w14:paraId="12F458D1" w14:textId="77777777" w:rsidR="00206EC9" w:rsidRDefault="00206EC9" w:rsidP="00395CD0">
            <w:pPr>
              <w:jc w:val="center"/>
            </w:pPr>
            <w:r>
              <w:t>n/p</w:t>
            </w:r>
          </w:p>
        </w:tc>
      </w:tr>
      <w:tr w:rsidR="00206EC9" w14:paraId="56EF49AA" w14:textId="77777777" w:rsidTr="00395CD0">
        <w:trPr>
          <w:jc w:val="center"/>
        </w:trPr>
        <w:tc>
          <w:tcPr>
            <w:tcW w:w="2245" w:type="dxa"/>
            <w:vAlign w:val="top"/>
          </w:tcPr>
          <w:p w14:paraId="74274D60" w14:textId="77777777" w:rsidR="00206EC9" w:rsidRDefault="00206EC9" w:rsidP="00395CD0">
            <w:pPr>
              <w:pStyle w:val="CellColumn"/>
              <w:jc w:val="left"/>
            </w:pPr>
            <w:r>
              <w:rPr>
                <w:rFonts w:cs="Times New Roman"/>
              </w:rPr>
              <w:t>Broj poduzeća koja primaju potporu (kumulativno)</w:t>
            </w:r>
          </w:p>
        </w:tc>
        <w:tc>
          <w:tcPr>
            <w:tcW w:w="2245" w:type="dxa"/>
            <w:vAlign w:val="top"/>
          </w:tcPr>
          <w:p w14:paraId="22D06179" w14:textId="77777777" w:rsidR="00206EC9" w:rsidRDefault="00206EC9" w:rsidP="00395CD0">
            <w:pPr>
              <w:pStyle w:val="CellColumn"/>
              <w:jc w:val="left"/>
            </w:pPr>
            <w:r>
              <w:rPr>
                <w:rFonts w:cs="Times New Roman"/>
              </w:rPr>
              <w:t>Broj MSP-ova, obrta, zadruga i OPG-ova koja primaju potpore a koja su završila sa provedbom projekta</w:t>
            </w:r>
          </w:p>
        </w:tc>
        <w:tc>
          <w:tcPr>
            <w:tcW w:w="918" w:type="dxa"/>
          </w:tcPr>
          <w:p w14:paraId="2F3833B4" w14:textId="77777777" w:rsidR="00206EC9" w:rsidRDefault="00206EC9" w:rsidP="00395CD0">
            <w:pPr>
              <w:jc w:val="center"/>
            </w:pPr>
            <w:r>
              <w:t>broj</w:t>
            </w:r>
          </w:p>
        </w:tc>
        <w:tc>
          <w:tcPr>
            <w:tcW w:w="918" w:type="dxa"/>
          </w:tcPr>
          <w:p w14:paraId="1A244494" w14:textId="77777777" w:rsidR="00206EC9" w:rsidRDefault="00206EC9" w:rsidP="00395CD0">
            <w:pPr>
              <w:jc w:val="center"/>
            </w:pPr>
            <w:r>
              <w:t>141</w:t>
            </w:r>
          </w:p>
        </w:tc>
        <w:tc>
          <w:tcPr>
            <w:tcW w:w="918" w:type="dxa"/>
          </w:tcPr>
          <w:p w14:paraId="7C67A07A" w14:textId="77777777" w:rsidR="00206EC9" w:rsidRDefault="00206EC9" w:rsidP="00395CD0">
            <w:pPr>
              <w:pStyle w:val="CellColumn"/>
              <w:jc w:val="center"/>
            </w:pPr>
            <w:r>
              <w:rPr>
                <w:rFonts w:cs="Times New Roman"/>
              </w:rPr>
              <w:t>MRRFEU</w:t>
            </w:r>
          </w:p>
        </w:tc>
        <w:tc>
          <w:tcPr>
            <w:tcW w:w="918" w:type="dxa"/>
          </w:tcPr>
          <w:p w14:paraId="2E8469CC" w14:textId="77777777" w:rsidR="00206EC9" w:rsidRDefault="00206EC9" w:rsidP="00395CD0">
            <w:pPr>
              <w:jc w:val="center"/>
            </w:pPr>
            <w:r>
              <w:t>210</w:t>
            </w:r>
          </w:p>
        </w:tc>
        <w:tc>
          <w:tcPr>
            <w:tcW w:w="918" w:type="dxa"/>
          </w:tcPr>
          <w:p w14:paraId="28DB8C28" w14:textId="77777777" w:rsidR="00206EC9" w:rsidRDefault="00206EC9" w:rsidP="00395CD0">
            <w:pPr>
              <w:jc w:val="center"/>
            </w:pPr>
            <w:r>
              <w:t>n/p</w:t>
            </w:r>
          </w:p>
        </w:tc>
        <w:tc>
          <w:tcPr>
            <w:tcW w:w="918" w:type="dxa"/>
          </w:tcPr>
          <w:p w14:paraId="099C943B" w14:textId="77777777" w:rsidR="00206EC9" w:rsidRDefault="00206EC9" w:rsidP="00395CD0">
            <w:pPr>
              <w:jc w:val="center"/>
            </w:pPr>
            <w:r>
              <w:t>n/p</w:t>
            </w:r>
          </w:p>
        </w:tc>
      </w:tr>
    </w:tbl>
    <w:p w14:paraId="34E9DB5F" w14:textId="77777777" w:rsidR="00206EC9" w:rsidRDefault="00206EC9" w:rsidP="00206EC9">
      <w:pPr>
        <w:jc w:val="left"/>
      </w:pPr>
    </w:p>
    <w:p w14:paraId="0A919279" w14:textId="77777777" w:rsidR="00206EC9" w:rsidRDefault="00206EC9" w:rsidP="00206EC9">
      <w:pPr>
        <w:pStyle w:val="Heading4"/>
      </w:pPr>
      <w:r>
        <w:t>K680040 SUFINANCIRANJE EU PROJEKATA</w:t>
      </w:r>
    </w:p>
    <w:p w14:paraId="0DACDFF6" w14:textId="77777777" w:rsidR="00206EC9" w:rsidRDefault="00206EC9" w:rsidP="00206EC9">
      <w:pPr>
        <w:pStyle w:val="Heading8"/>
        <w:jc w:val="left"/>
      </w:pPr>
      <w:r>
        <w:t>Zakonske i druge pravne osnove</w:t>
      </w:r>
    </w:p>
    <w:p w14:paraId="3C189617" w14:textId="77777777" w:rsidR="00206EC9" w:rsidRDefault="00206EC9" w:rsidP="00206EC9">
      <w:r>
        <w:t xml:space="preserve">1.Zakon o financiranju jedinica lokalne i područne (regionalne) samouprave  – članak 45.  (za preuzete obveze po ugovorima iz poziva 2015., 2016. i 2017. )  </w:t>
      </w:r>
    </w:p>
    <w:p w14:paraId="1642D344" w14:textId="77777777" w:rsidR="00206EC9" w:rsidRDefault="00206EC9" w:rsidP="00206EC9">
      <w:r>
        <w:t xml:space="preserve">2.Pravilnik o uvjetima i kriterijima dodjeljivanja sredstava Fonda za sufinanciranje provedbe EU projekata na regionalnoj i lokalnoj razini - (za preuzete obveze po ugovorima iz poziva 215., 2016. i 2017. )  </w:t>
      </w:r>
    </w:p>
    <w:p w14:paraId="1CAF8231" w14:textId="77777777" w:rsidR="00206EC9" w:rsidRDefault="00206EC9" w:rsidP="00206EC9">
      <w:r>
        <w:t xml:space="preserve">3.Odluka o objavi javnog poziva za dodjelu sredstva Fonda za sufinanciranje provedbe EU projekta na regionalnoj i lokalnoj razini za 2018. godinu (Klasa: 402-07/18-02/39, URBROJ: 538-06-1-1/218-18-2 od 31. srpnja 2018.)  </w:t>
      </w:r>
    </w:p>
    <w:p w14:paraId="142244E8" w14:textId="77777777" w:rsidR="00206EC9" w:rsidRDefault="00206EC9" w:rsidP="00206EC9">
      <w:r>
        <w:t xml:space="preserve">4.Odluka o objavi javnog poziva za dodjelu sredstva Pograma za sufinanciranje provedbe EU projekta na regionalnoj i lokalnoj razini za 2019. godinu (Klasa: 402-07/19-02/1, URBROJ: 538-06-1-1/218-19-7) </w:t>
      </w:r>
    </w:p>
    <w:p w14:paraId="01BA271E" w14:textId="77777777" w:rsidR="00206EC9" w:rsidRDefault="00206EC9" w:rsidP="00206EC9">
      <w:r>
        <w:t xml:space="preserve">5. Odluka o objavi javnog poziva za sufinanciranje provedbe EU projekata na regionalnoj i lokalnoj razini za 2020. godinu (Klasa: 402-07/20-02/8, URBROJ: 538-06-1-2/413-20-2 od 15. prosinca 2021.) </w:t>
      </w:r>
    </w:p>
    <w:p w14:paraId="5D7B4B2A" w14:textId="77777777" w:rsidR="00206EC9" w:rsidRDefault="00206EC9" w:rsidP="00206EC9">
      <w:r>
        <w:lastRenderedPageBreak/>
        <w:t>6. Odluka o objavi javnog poziva za sufinanciranje provedbe EU projekata na regionalnoj i lokalnoj razini za 2023. godinu (Klasa: KLASA: 402-07/20-02/7, URBROJ: 538-06-1-1/657-23-40).</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5F7DCC58" w14:textId="77777777" w:rsidTr="00395CD0">
        <w:trPr>
          <w:jc w:val="center"/>
        </w:trPr>
        <w:tc>
          <w:tcPr>
            <w:tcW w:w="1530" w:type="dxa"/>
            <w:shd w:val="clear" w:color="auto" w:fill="B5C0D8"/>
          </w:tcPr>
          <w:p w14:paraId="5DFF7CF9" w14:textId="77777777" w:rsidR="00206EC9" w:rsidRDefault="00206EC9" w:rsidP="00395CD0">
            <w:pPr>
              <w:pStyle w:val="CellHeader"/>
              <w:jc w:val="center"/>
            </w:pPr>
            <w:r>
              <w:rPr>
                <w:rFonts w:cs="Times New Roman"/>
              </w:rPr>
              <w:t>Naziv aktivnosti</w:t>
            </w:r>
          </w:p>
        </w:tc>
        <w:tc>
          <w:tcPr>
            <w:tcW w:w="1632" w:type="dxa"/>
            <w:shd w:val="clear" w:color="auto" w:fill="B5C0D8"/>
          </w:tcPr>
          <w:p w14:paraId="2D6A50D2" w14:textId="77777777" w:rsidR="00206EC9" w:rsidRDefault="00206EC9" w:rsidP="00395CD0">
            <w:pPr>
              <w:pStyle w:val="CellHeader"/>
              <w:jc w:val="center"/>
            </w:pPr>
            <w:r>
              <w:rPr>
                <w:rFonts w:cs="Times New Roman"/>
              </w:rPr>
              <w:t>Izvršenje 2022.</w:t>
            </w:r>
          </w:p>
        </w:tc>
        <w:tc>
          <w:tcPr>
            <w:tcW w:w="1632" w:type="dxa"/>
            <w:shd w:val="clear" w:color="auto" w:fill="B5C0D8"/>
          </w:tcPr>
          <w:p w14:paraId="62AB6580" w14:textId="77777777" w:rsidR="00206EC9" w:rsidRDefault="00206EC9" w:rsidP="00395CD0">
            <w:pPr>
              <w:pStyle w:val="CellHeader"/>
              <w:jc w:val="center"/>
            </w:pPr>
            <w:r>
              <w:rPr>
                <w:rFonts w:cs="Times New Roman"/>
              </w:rPr>
              <w:t>Plan 2023.</w:t>
            </w:r>
          </w:p>
        </w:tc>
        <w:tc>
          <w:tcPr>
            <w:tcW w:w="1632" w:type="dxa"/>
            <w:shd w:val="clear" w:color="auto" w:fill="B5C0D8"/>
          </w:tcPr>
          <w:p w14:paraId="6461B7D7" w14:textId="77777777" w:rsidR="00206EC9" w:rsidRDefault="00206EC9" w:rsidP="00395CD0">
            <w:pPr>
              <w:pStyle w:val="CellHeader"/>
              <w:jc w:val="center"/>
            </w:pPr>
            <w:r>
              <w:rPr>
                <w:rFonts w:cs="Times New Roman"/>
              </w:rPr>
              <w:t>Plan 2024.</w:t>
            </w:r>
          </w:p>
        </w:tc>
        <w:tc>
          <w:tcPr>
            <w:tcW w:w="1632" w:type="dxa"/>
            <w:shd w:val="clear" w:color="auto" w:fill="B5C0D8"/>
          </w:tcPr>
          <w:p w14:paraId="13D692DE" w14:textId="77777777" w:rsidR="00206EC9" w:rsidRDefault="00206EC9" w:rsidP="00395CD0">
            <w:pPr>
              <w:pStyle w:val="CellHeader"/>
              <w:jc w:val="center"/>
            </w:pPr>
            <w:r>
              <w:rPr>
                <w:rFonts w:cs="Times New Roman"/>
              </w:rPr>
              <w:t>Plan 2025.</w:t>
            </w:r>
          </w:p>
        </w:tc>
        <w:tc>
          <w:tcPr>
            <w:tcW w:w="1632" w:type="dxa"/>
            <w:shd w:val="clear" w:color="auto" w:fill="B5C0D8"/>
          </w:tcPr>
          <w:p w14:paraId="29CD075F" w14:textId="77777777" w:rsidR="00206EC9" w:rsidRDefault="00206EC9" w:rsidP="00395CD0">
            <w:pPr>
              <w:pStyle w:val="CellHeader"/>
              <w:jc w:val="center"/>
            </w:pPr>
            <w:r>
              <w:rPr>
                <w:rFonts w:cs="Times New Roman"/>
              </w:rPr>
              <w:t>Plan 2026.</w:t>
            </w:r>
          </w:p>
        </w:tc>
        <w:tc>
          <w:tcPr>
            <w:tcW w:w="510" w:type="dxa"/>
            <w:shd w:val="clear" w:color="auto" w:fill="B5C0D8"/>
          </w:tcPr>
          <w:p w14:paraId="39A08E3F" w14:textId="77777777" w:rsidR="00206EC9" w:rsidRDefault="00206EC9" w:rsidP="00395CD0">
            <w:pPr>
              <w:pStyle w:val="CellHeader"/>
              <w:jc w:val="center"/>
            </w:pPr>
            <w:r>
              <w:rPr>
                <w:rFonts w:cs="Times New Roman"/>
              </w:rPr>
              <w:t>Indeks 2024/2023</w:t>
            </w:r>
          </w:p>
        </w:tc>
      </w:tr>
      <w:tr w:rsidR="00206EC9" w14:paraId="3E2E2360" w14:textId="77777777" w:rsidTr="00395CD0">
        <w:trPr>
          <w:jc w:val="center"/>
        </w:trPr>
        <w:tc>
          <w:tcPr>
            <w:tcW w:w="1530" w:type="dxa"/>
            <w:vAlign w:val="top"/>
          </w:tcPr>
          <w:p w14:paraId="7815346A" w14:textId="77777777" w:rsidR="00206EC9" w:rsidRDefault="00206EC9" w:rsidP="00395CD0">
            <w:pPr>
              <w:pStyle w:val="CellColumn"/>
              <w:jc w:val="left"/>
            </w:pPr>
            <w:r>
              <w:rPr>
                <w:rFonts w:cs="Times New Roman"/>
              </w:rPr>
              <w:t>K680040</w:t>
            </w:r>
          </w:p>
        </w:tc>
        <w:tc>
          <w:tcPr>
            <w:tcW w:w="1632" w:type="dxa"/>
            <w:vAlign w:val="top"/>
          </w:tcPr>
          <w:p w14:paraId="6088CEA7" w14:textId="77777777" w:rsidR="00206EC9" w:rsidRDefault="00206EC9" w:rsidP="00395CD0">
            <w:pPr>
              <w:jc w:val="right"/>
            </w:pPr>
            <w:r>
              <w:t>37.029.116</w:t>
            </w:r>
          </w:p>
        </w:tc>
        <w:tc>
          <w:tcPr>
            <w:tcW w:w="1632" w:type="dxa"/>
            <w:vAlign w:val="top"/>
          </w:tcPr>
          <w:p w14:paraId="7B6CB827" w14:textId="77777777" w:rsidR="00206EC9" w:rsidRDefault="00206EC9" w:rsidP="00395CD0">
            <w:pPr>
              <w:jc w:val="right"/>
            </w:pPr>
            <w:r>
              <w:t>48.541.804</w:t>
            </w:r>
          </w:p>
        </w:tc>
        <w:tc>
          <w:tcPr>
            <w:tcW w:w="1632" w:type="dxa"/>
            <w:vAlign w:val="top"/>
          </w:tcPr>
          <w:p w14:paraId="14E1A80E" w14:textId="77777777" w:rsidR="00206EC9" w:rsidRDefault="00206EC9" w:rsidP="00395CD0">
            <w:pPr>
              <w:jc w:val="right"/>
            </w:pPr>
            <w:r>
              <w:t>41.269.770</w:t>
            </w:r>
          </w:p>
        </w:tc>
        <w:tc>
          <w:tcPr>
            <w:tcW w:w="1632" w:type="dxa"/>
            <w:vAlign w:val="top"/>
          </w:tcPr>
          <w:p w14:paraId="2FF8EC8A" w14:textId="77777777" w:rsidR="00206EC9" w:rsidRDefault="00206EC9" w:rsidP="00395CD0">
            <w:pPr>
              <w:jc w:val="right"/>
            </w:pPr>
            <w:r>
              <w:t>35.782.683</w:t>
            </w:r>
          </w:p>
        </w:tc>
        <w:tc>
          <w:tcPr>
            <w:tcW w:w="1632" w:type="dxa"/>
            <w:vAlign w:val="top"/>
          </w:tcPr>
          <w:p w14:paraId="7B974099" w14:textId="77777777" w:rsidR="00206EC9" w:rsidRDefault="00206EC9" w:rsidP="00395CD0">
            <w:pPr>
              <w:jc w:val="right"/>
            </w:pPr>
            <w:r>
              <w:t>36.411.984</w:t>
            </w:r>
          </w:p>
        </w:tc>
        <w:tc>
          <w:tcPr>
            <w:tcW w:w="510" w:type="dxa"/>
            <w:vAlign w:val="top"/>
          </w:tcPr>
          <w:p w14:paraId="74961EF2" w14:textId="77777777" w:rsidR="00206EC9" w:rsidRDefault="00206EC9" w:rsidP="00395CD0">
            <w:pPr>
              <w:jc w:val="right"/>
            </w:pPr>
            <w:r>
              <w:t>85,0</w:t>
            </w:r>
          </w:p>
        </w:tc>
      </w:tr>
    </w:tbl>
    <w:p w14:paraId="0B0FDE4A" w14:textId="77777777" w:rsidR="00206EC9" w:rsidRDefault="00206EC9" w:rsidP="00206EC9">
      <w:pPr>
        <w:jc w:val="left"/>
      </w:pPr>
    </w:p>
    <w:p w14:paraId="7ACF6A23" w14:textId="77777777" w:rsidR="00206EC9" w:rsidRDefault="00206EC9" w:rsidP="00206EC9">
      <w:r>
        <w:t xml:space="preserve">U svrhu povećanja apsorpcije sredstava iz europskih strukturnih i investicijskih fondova koja su na raspolaganju Republici Hrvatskoj te pridonošenja jačanju konkurentnosti regija i uravnoteženom regionalnom razvoju Ministarstvo već sedmu godinu dodjeljuje sredstva za sufinanciranje provedbe EU projekata na regionalnoj i lokalnoj razini. Sredstva se koriste za pomoći projektima sufinanciranim sredstvima europskih strukturnih i investicijskih fondova čiji su nositelji općine, gradovi i županije, odnosno pravne osobe u njihovom većinskom vlasništvu ili suvlasništvu i ustanove čiji su osnivači. Sredstva se dodjeljuju Korisniku isključivo radi sufinanciranja dijela sredstava koje je Korisnik na temelju Ugovora o EU projektu dužan osigurati iz vlastitih izvora (učešće Korisnika) u provedbi EU projekta.    </w:t>
      </w:r>
    </w:p>
    <w:p w14:paraId="0227B5D5" w14:textId="77777777" w:rsidR="00206EC9" w:rsidRDefault="00206EC9" w:rsidP="00206EC9">
      <w:r>
        <w:t xml:space="preserve">Kroz sedam dosadašnjih javnih poziva (2015.-2023.) za sufinanciranje provedbe EU projekata na regionalnoj i lokalnoj razini na području Republike Hrvatske sufinancirana je provedba ukupno 2.080 EU projekata u vrijednosti 298.839.572,58 eura za koje neisplaćene, a preuzete obveze iznose 78.170.816,17 eura. Do kraja III. kvartala 2023. završeno je  1682 projekata, dakle, u provedbi je još 398 projekta koji se moraju završiti u 2024. zbog završetka Financijske perspektive EU 2014.-2020. </w:t>
      </w:r>
    </w:p>
    <w:p w14:paraId="48775C42" w14:textId="77777777" w:rsidR="00206EC9" w:rsidRDefault="00206EC9" w:rsidP="00206EC9">
      <w:r>
        <w:t>Sredstva na ovoj proračunskoj aktivnosti osigurana su za 2024., 2025. i 2026. godinu za potrebe podmirenja postojećih obveza te za potrebe podmirenja planiranih budućih obveza po novim pozivima koji se planiraju objaviti u sljedećim fiskalnim godinama.</w:t>
      </w:r>
    </w:p>
    <w:p w14:paraId="261B2C7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357A2074" w14:textId="77777777" w:rsidTr="00395CD0">
        <w:trPr>
          <w:jc w:val="center"/>
        </w:trPr>
        <w:tc>
          <w:tcPr>
            <w:tcW w:w="2245" w:type="dxa"/>
            <w:shd w:val="clear" w:color="auto" w:fill="B5C0D8"/>
          </w:tcPr>
          <w:p w14:paraId="7B84BB12" w14:textId="77777777" w:rsidR="00206EC9" w:rsidRDefault="00206EC9" w:rsidP="00395CD0">
            <w:pPr>
              <w:jc w:val="center"/>
            </w:pPr>
            <w:r>
              <w:t>Pokazatelj rezultata</w:t>
            </w:r>
          </w:p>
        </w:tc>
        <w:tc>
          <w:tcPr>
            <w:tcW w:w="2245" w:type="dxa"/>
            <w:shd w:val="clear" w:color="auto" w:fill="B5C0D8"/>
          </w:tcPr>
          <w:p w14:paraId="2E09A171" w14:textId="77777777" w:rsidR="00206EC9" w:rsidRDefault="00206EC9" w:rsidP="00395CD0">
            <w:pPr>
              <w:pStyle w:val="CellHeader"/>
              <w:jc w:val="center"/>
            </w:pPr>
            <w:r>
              <w:rPr>
                <w:rFonts w:cs="Times New Roman"/>
              </w:rPr>
              <w:t>Definicija</w:t>
            </w:r>
          </w:p>
        </w:tc>
        <w:tc>
          <w:tcPr>
            <w:tcW w:w="918" w:type="dxa"/>
            <w:shd w:val="clear" w:color="auto" w:fill="B5C0D8"/>
          </w:tcPr>
          <w:p w14:paraId="4283484A" w14:textId="77777777" w:rsidR="00206EC9" w:rsidRDefault="00206EC9" w:rsidP="00395CD0">
            <w:pPr>
              <w:pStyle w:val="CellHeader"/>
              <w:jc w:val="center"/>
            </w:pPr>
            <w:r>
              <w:rPr>
                <w:rFonts w:cs="Times New Roman"/>
              </w:rPr>
              <w:t>Jedinica</w:t>
            </w:r>
          </w:p>
        </w:tc>
        <w:tc>
          <w:tcPr>
            <w:tcW w:w="918" w:type="dxa"/>
            <w:shd w:val="clear" w:color="auto" w:fill="B5C0D8"/>
          </w:tcPr>
          <w:p w14:paraId="4179095D" w14:textId="77777777" w:rsidR="00206EC9" w:rsidRDefault="00206EC9" w:rsidP="00395CD0">
            <w:pPr>
              <w:pStyle w:val="CellHeader"/>
              <w:jc w:val="center"/>
            </w:pPr>
            <w:r>
              <w:rPr>
                <w:rFonts w:cs="Times New Roman"/>
              </w:rPr>
              <w:t>Polazna vrijednost</w:t>
            </w:r>
          </w:p>
        </w:tc>
        <w:tc>
          <w:tcPr>
            <w:tcW w:w="918" w:type="dxa"/>
            <w:shd w:val="clear" w:color="auto" w:fill="B5C0D8"/>
          </w:tcPr>
          <w:p w14:paraId="5B68FD64" w14:textId="77777777" w:rsidR="00206EC9" w:rsidRDefault="00206EC9" w:rsidP="00395CD0">
            <w:pPr>
              <w:pStyle w:val="CellHeader"/>
              <w:jc w:val="center"/>
            </w:pPr>
            <w:r>
              <w:rPr>
                <w:rFonts w:cs="Times New Roman"/>
              </w:rPr>
              <w:t>Izvor podataka</w:t>
            </w:r>
          </w:p>
        </w:tc>
        <w:tc>
          <w:tcPr>
            <w:tcW w:w="918" w:type="dxa"/>
            <w:shd w:val="clear" w:color="auto" w:fill="B5C0D8"/>
          </w:tcPr>
          <w:p w14:paraId="65CDBF8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13A05A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9F77617" w14:textId="77777777" w:rsidR="00206EC9" w:rsidRDefault="00206EC9" w:rsidP="00395CD0">
            <w:pPr>
              <w:pStyle w:val="CellHeader"/>
              <w:jc w:val="center"/>
            </w:pPr>
            <w:r>
              <w:rPr>
                <w:rFonts w:cs="Times New Roman"/>
              </w:rPr>
              <w:t>Ciljana vrijednost (2026.)</w:t>
            </w:r>
          </w:p>
        </w:tc>
      </w:tr>
      <w:tr w:rsidR="00206EC9" w14:paraId="46A74F2D" w14:textId="77777777" w:rsidTr="00395CD0">
        <w:trPr>
          <w:jc w:val="center"/>
        </w:trPr>
        <w:tc>
          <w:tcPr>
            <w:tcW w:w="2245" w:type="dxa"/>
            <w:vAlign w:val="top"/>
          </w:tcPr>
          <w:p w14:paraId="293BE2A6" w14:textId="77777777" w:rsidR="00206EC9" w:rsidRDefault="00206EC9" w:rsidP="00395CD0">
            <w:pPr>
              <w:pStyle w:val="CellColumn"/>
              <w:jc w:val="left"/>
            </w:pPr>
            <w:r>
              <w:rPr>
                <w:rFonts w:cs="Times New Roman"/>
              </w:rPr>
              <w:t>EU projekati kojima je sufinancirana provedba sredstvima Programa</w:t>
            </w:r>
          </w:p>
        </w:tc>
        <w:tc>
          <w:tcPr>
            <w:tcW w:w="2245" w:type="dxa"/>
            <w:vAlign w:val="top"/>
          </w:tcPr>
          <w:p w14:paraId="7972D258" w14:textId="77777777" w:rsidR="00206EC9" w:rsidRDefault="00206EC9" w:rsidP="00395CD0">
            <w:pPr>
              <w:pStyle w:val="CellColumn"/>
              <w:jc w:val="left"/>
            </w:pPr>
            <w:r>
              <w:rPr>
                <w:rFonts w:cs="Times New Roman"/>
              </w:rPr>
              <w:t>Broj projekata u provedbi kojima je sufinancirana provedba</w:t>
            </w:r>
          </w:p>
        </w:tc>
        <w:tc>
          <w:tcPr>
            <w:tcW w:w="918" w:type="dxa"/>
          </w:tcPr>
          <w:p w14:paraId="44FC6438" w14:textId="77777777" w:rsidR="00206EC9" w:rsidRDefault="00206EC9" w:rsidP="00395CD0">
            <w:pPr>
              <w:jc w:val="center"/>
            </w:pPr>
            <w:r>
              <w:t>broj</w:t>
            </w:r>
          </w:p>
        </w:tc>
        <w:tc>
          <w:tcPr>
            <w:tcW w:w="918" w:type="dxa"/>
          </w:tcPr>
          <w:p w14:paraId="219D81B3" w14:textId="77777777" w:rsidR="00206EC9" w:rsidRDefault="00206EC9" w:rsidP="00395CD0">
            <w:pPr>
              <w:jc w:val="center"/>
            </w:pPr>
            <w:r>
              <w:t>2080</w:t>
            </w:r>
          </w:p>
        </w:tc>
        <w:tc>
          <w:tcPr>
            <w:tcW w:w="918" w:type="dxa"/>
          </w:tcPr>
          <w:p w14:paraId="32858333" w14:textId="77777777" w:rsidR="00206EC9" w:rsidRDefault="00206EC9" w:rsidP="00395CD0">
            <w:pPr>
              <w:pStyle w:val="CellColumn"/>
              <w:jc w:val="center"/>
            </w:pPr>
            <w:r>
              <w:rPr>
                <w:rFonts w:cs="Times New Roman"/>
              </w:rPr>
              <w:t>MRRFEU</w:t>
            </w:r>
          </w:p>
        </w:tc>
        <w:tc>
          <w:tcPr>
            <w:tcW w:w="918" w:type="dxa"/>
          </w:tcPr>
          <w:p w14:paraId="470706D5" w14:textId="77777777" w:rsidR="00206EC9" w:rsidRDefault="00206EC9" w:rsidP="00395CD0">
            <w:pPr>
              <w:jc w:val="center"/>
            </w:pPr>
            <w:r>
              <w:t>260</w:t>
            </w:r>
          </w:p>
        </w:tc>
        <w:tc>
          <w:tcPr>
            <w:tcW w:w="918" w:type="dxa"/>
          </w:tcPr>
          <w:p w14:paraId="739DE1E8" w14:textId="77777777" w:rsidR="00206EC9" w:rsidRDefault="00206EC9" w:rsidP="00395CD0">
            <w:pPr>
              <w:jc w:val="center"/>
            </w:pPr>
            <w:r>
              <w:t>260</w:t>
            </w:r>
          </w:p>
        </w:tc>
        <w:tc>
          <w:tcPr>
            <w:tcW w:w="918" w:type="dxa"/>
          </w:tcPr>
          <w:p w14:paraId="0AF07AE5" w14:textId="77777777" w:rsidR="00206EC9" w:rsidRDefault="00206EC9" w:rsidP="00395CD0">
            <w:pPr>
              <w:jc w:val="center"/>
            </w:pPr>
            <w:r>
              <w:t>260</w:t>
            </w:r>
          </w:p>
        </w:tc>
      </w:tr>
      <w:tr w:rsidR="00206EC9" w14:paraId="54064EA1" w14:textId="77777777" w:rsidTr="00395CD0">
        <w:trPr>
          <w:jc w:val="center"/>
        </w:trPr>
        <w:tc>
          <w:tcPr>
            <w:tcW w:w="2245" w:type="dxa"/>
            <w:vAlign w:val="top"/>
          </w:tcPr>
          <w:p w14:paraId="1B953CBA" w14:textId="77777777" w:rsidR="00206EC9" w:rsidRDefault="00206EC9" w:rsidP="00395CD0">
            <w:pPr>
              <w:pStyle w:val="CellColumn"/>
              <w:jc w:val="left"/>
            </w:pPr>
            <w:r>
              <w:rPr>
                <w:rFonts w:cs="Times New Roman"/>
              </w:rPr>
              <w:t>Iskorištenost sredstava Programa (isplaćena sredstva temeljem sklopljenih ugovora u odnosu na planirana proračunska sredstva)</w:t>
            </w:r>
          </w:p>
        </w:tc>
        <w:tc>
          <w:tcPr>
            <w:tcW w:w="2245" w:type="dxa"/>
            <w:vAlign w:val="top"/>
          </w:tcPr>
          <w:p w14:paraId="47477B12" w14:textId="77777777" w:rsidR="00206EC9" w:rsidRDefault="00206EC9" w:rsidP="00395CD0">
            <w:pPr>
              <w:pStyle w:val="CellColumn"/>
              <w:jc w:val="left"/>
            </w:pPr>
            <w:r>
              <w:rPr>
                <w:rFonts w:cs="Times New Roman"/>
              </w:rPr>
              <w:t>Udjel iskorištenih sredstava temeljem sklopljenih ugovora</w:t>
            </w:r>
          </w:p>
        </w:tc>
        <w:tc>
          <w:tcPr>
            <w:tcW w:w="918" w:type="dxa"/>
          </w:tcPr>
          <w:p w14:paraId="1C4930AA" w14:textId="77777777" w:rsidR="00206EC9" w:rsidRDefault="00206EC9" w:rsidP="00395CD0">
            <w:pPr>
              <w:jc w:val="center"/>
            </w:pPr>
            <w:r>
              <w:t>%</w:t>
            </w:r>
          </w:p>
        </w:tc>
        <w:tc>
          <w:tcPr>
            <w:tcW w:w="918" w:type="dxa"/>
          </w:tcPr>
          <w:p w14:paraId="3EDCBC67" w14:textId="77777777" w:rsidR="00206EC9" w:rsidRDefault="00206EC9" w:rsidP="00395CD0">
            <w:pPr>
              <w:jc w:val="center"/>
            </w:pPr>
            <w:r>
              <w:t>74</w:t>
            </w:r>
          </w:p>
        </w:tc>
        <w:tc>
          <w:tcPr>
            <w:tcW w:w="918" w:type="dxa"/>
          </w:tcPr>
          <w:p w14:paraId="3534A2AC" w14:textId="77777777" w:rsidR="00206EC9" w:rsidRDefault="00206EC9" w:rsidP="00395CD0">
            <w:pPr>
              <w:pStyle w:val="CellColumn"/>
              <w:jc w:val="center"/>
            </w:pPr>
            <w:r>
              <w:rPr>
                <w:rFonts w:cs="Times New Roman"/>
              </w:rPr>
              <w:t>MRRFEU</w:t>
            </w:r>
          </w:p>
        </w:tc>
        <w:tc>
          <w:tcPr>
            <w:tcW w:w="918" w:type="dxa"/>
          </w:tcPr>
          <w:p w14:paraId="3F515F80" w14:textId="77777777" w:rsidR="00206EC9" w:rsidRDefault="00206EC9" w:rsidP="00395CD0">
            <w:pPr>
              <w:jc w:val="center"/>
            </w:pPr>
            <w:r>
              <w:t>100</w:t>
            </w:r>
          </w:p>
        </w:tc>
        <w:tc>
          <w:tcPr>
            <w:tcW w:w="918" w:type="dxa"/>
          </w:tcPr>
          <w:p w14:paraId="2FC98220" w14:textId="77777777" w:rsidR="00206EC9" w:rsidRDefault="00206EC9" w:rsidP="00395CD0">
            <w:pPr>
              <w:jc w:val="center"/>
            </w:pPr>
            <w:r>
              <w:t>20</w:t>
            </w:r>
          </w:p>
        </w:tc>
        <w:tc>
          <w:tcPr>
            <w:tcW w:w="918" w:type="dxa"/>
          </w:tcPr>
          <w:p w14:paraId="6091CA2F" w14:textId="77777777" w:rsidR="00206EC9" w:rsidRDefault="00206EC9" w:rsidP="00395CD0">
            <w:pPr>
              <w:jc w:val="center"/>
            </w:pPr>
            <w:r>
              <w:t>40</w:t>
            </w:r>
          </w:p>
        </w:tc>
      </w:tr>
    </w:tbl>
    <w:p w14:paraId="1103635D" w14:textId="77777777" w:rsidR="00206EC9" w:rsidRDefault="00206EC9" w:rsidP="00206EC9">
      <w:pPr>
        <w:jc w:val="left"/>
      </w:pPr>
    </w:p>
    <w:p w14:paraId="4A079757" w14:textId="77777777" w:rsidR="00206EC9" w:rsidRDefault="00206EC9" w:rsidP="00206EC9">
      <w:pPr>
        <w:pStyle w:val="Heading4"/>
      </w:pPr>
      <w:r>
        <w:t>K680051 PROGRAM ZA SLAVONIJU, BARANJU I SRIJEM</w:t>
      </w:r>
    </w:p>
    <w:p w14:paraId="2045B30F" w14:textId="77777777" w:rsidR="00206EC9" w:rsidRDefault="00206EC9" w:rsidP="00206EC9">
      <w:pPr>
        <w:pStyle w:val="Heading8"/>
        <w:jc w:val="left"/>
      </w:pPr>
      <w:r>
        <w:t>Zakonske i druge pravne osnove</w:t>
      </w:r>
    </w:p>
    <w:p w14:paraId="2CF300BF" w14:textId="77777777" w:rsidR="00206EC9" w:rsidRDefault="00206EC9" w:rsidP="00206EC9">
      <w:r>
        <w:t xml:space="preserve">1.Zakon o regionalnom razvoju Republike Hrvatske  </w:t>
      </w:r>
    </w:p>
    <w:p w14:paraId="01705F01" w14:textId="77777777" w:rsidR="00206EC9" w:rsidRDefault="00206EC9" w:rsidP="00206EC9">
      <w:r>
        <w:t xml:space="preserve">2.Uredba o indeksu razvijenosti  </w:t>
      </w:r>
    </w:p>
    <w:p w14:paraId="4EF96501" w14:textId="77777777" w:rsidR="00206EC9" w:rsidRDefault="00206EC9" w:rsidP="00206EC9">
      <w:r>
        <w:t xml:space="preserve">3.Odluka o razvrstavanju jedinica lokalne i područne samouprave prema stupnju  </w:t>
      </w:r>
    </w:p>
    <w:p w14:paraId="50A4C7AE" w14:textId="77777777" w:rsidR="00206EC9" w:rsidRDefault="00206EC9" w:rsidP="00206EC9">
      <w:r>
        <w:t xml:space="preserve">            razvije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B777A73" w14:textId="77777777" w:rsidTr="00395CD0">
        <w:trPr>
          <w:jc w:val="center"/>
        </w:trPr>
        <w:tc>
          <w:tcPr>
            <w:tcW w:w="1530" w:type="dxa"/>
            <w:shd w:val="clear" w:color="auto" w:fill="B5C0D8"/>
          </w:tcPr>
          <w:p w14:paraId="5C8D4E3A" w14:textId="77777777" w:rsidR="00206EC9" w:rsidRDefault="00206EC9" w:rsidP="00395CD0">
            <w:pPr>
              <w:pStyle w:val="CellHeader"/>
              <w:jc w:val="center"/>
            </w:pPr>
            <w:r>
              <w:rPr>
                <w:rFonts w:cs="Times New Roman"/>
              </w:rPr>
              <w:t>Naziv aktivnosti</w:t>
            </w:r>
          </w:p>
        </w:tc>
        <w:tc>
          <w:tcPr>
            <w:tcW w:w="1632" w:type="dxa"/>
            <w:shd w:val="clear" w:color="auto" w:fill="B5C0D8"/>
          </w:tcPr>
          <w:p w14:paraId="33FEF61D" w14:textId="77777777" w:rsidR="00206EC9" w:rsidRDefault="00206EC9" w:rsidP="00395CD0">
            <w:pPr>
              <w:pStyle w:val="CellHeader"/>
              <w:jc w:val="center"/>
            </w:pPr>
            <w:r>
              <w:rPr>
                <w:rFonts w:cs="Times New Roman"/>
              </w:rPr>
              <w:t>Izvršenje 2022.</w:t>
            </w:r>
          </w:p>
        </w:tc>
        <w:tc>
          <w:tcPr>
            <w:tcW w:w="1632" w:type="dxa"/>
            <w:shd w:val="clear" w:color="auto" w:fill="B5C0D8"/>
          </w:tcPr>
          <w:p w14:paraId="573497B7" w14:textId="77777777" w:rsidR="00206EC9" w:rsidRDefault="00206EC9" w:rsidP="00395CD0">
            <w:pPr>
              <w:pStyle w:val="CellHeader"/>
              <w:jc w:val="center"/>
            </w:pPr>
            <w:r>
              <w:rPr>
                <w:rFonts w:cs="Times New Roman"/>
              </w:rPr>
              <w:t>Plan 2023.</w:t>
            </w:r>
          </w:p>
        </w:tc>
        <w:tc>
          <w:tcPr>
            <w:tcW w:w="1632" w:type="dxa"/>
            <w:shd w:val="clear" w:color="auto" w:fill="B5C0D8"/>
          </w:tcPr>
          <w:p w14:paraId="17AD37E0" w14:textId="77777777" w:rsidR="00206EC9" w:rsidRDefault="00206EC9" w:rsidP="00395CD0">
            <w:pPr>
              <w:pStyle w:val="CellHeader"/>
              <w:jc w:val="center"/>
            </w:pPr>
            <w:r>
              <w:rPr>
                <w:rFonts w:cs="Times New Roman"/>
              </w:rPr>
              <w:t>Plan 2024.</w:t>
            </w:r>
          </w:p>
        </w:tc>
        <w:tc>
          <w:tcPr>
            <w:tcW w:w="1632" w:type="dxa"/>
            <w:shd w:val="clear" w:color="auto" w:fill="B5C0D8"/>
          </w:tcPr>
          <w:p w14:paraId="6B455188" w14:textId="77777777" w:rsidR="00206EC9" w:rsidRDefault="00206EC9" w:rsidP="00395CD0">
            <w:pPr>
              <w:pStyle w:val="CellHeader"/>
              <w:jc w:val="center"/>
            </w:pPr>
            <w:r>
              <w:rPr>
                <w:rFonts w:cs="Times New Roman"/>
              </w:rPr>
              <w:t>Plan 2025.</w:t>
            </w:r>
          </w:p>
        </w:tc>
        <w:tc>
          <w:tcPr>
            <w:tcW w:w="1632" w:type="dxa"/>
            <w:shd w:val="clear" w:color="auto" w:fill="B5C0D8"/>
          </w:tcPr>
          <w:p w14:paraId="5D55C158" w14:textId="77777777" w:rsidR="00206EC9" w:rsidRDefault="00206EC9" w:rsidP="00395CD0">
            <w:pPr>
              <w:pStyle w:val="CellHeader"/>
              <w:jc w:val="center"/>
            </w:pPr>
            <w:r>
              <w:rPr>
                <w:rFonts w:cs="Times New Roman"/>
              </w:rPr>
              <w:t>Plan 2026.</w:t>
            </w:r>
          </w:p>
        </w:tc>
        <w:tc>
          <w:tcPr>
            <w:tcW w:w="510" w:type="dxa"/>
            <w:shd w:val="clear" w:color="auto" w:fill="B5C0D8"/>
          </w:tcPr>
          <w:p w14:paraId="3DE73F62" w14:textId="77777777" w:rsidR="00206EC9" w:rsidRDefault="00206EC9" w:rsidP="00395CD0">
            <w:pPr>
              <w:pStyle w:val="CellHeader"/>
              <w:jc w:val="center"/>
            </w:pPr>
            <w:r>
              <w:rPr>
                <w:rFonts w:cs="Times New Roman"/>
              </w:rPr>
              <w:t>Indeks 2024/2023</w:t>
            </w:r>
          </w:p>
        </w:tc>
      </w:tr>
      <w:tr w:rsidR="00206EC9" w14:paraId="70DEEBD6" w14:textId="77777777" w:rsidTr="00395CD0">
        <w:trPr>
          <w:jc w:val="center"/>
        </w:trPr>
        <w:tc>
          <w:tcPr>
            <w:tcW w:w="1530" w:type="dxa"/>
            <w:vAlign w:val="top"/>
          </w:tcPr>
          <w:p w14:paraId="61A18489" w14:textId="77777777" w:rsidR="00206EC9" w:rsidRDefault="00206EC9" w:rsidP="00395CD0">
            <w:pPr>
              <w:pStyle w:val="CellColumn"/>
              <w:jc w:val="left"/>
            </w:pPr>
            <w:r>
              <w:rPr>
                <w:rFonts w:cs="Times New Roman"/>
              </w:rPr>
              <w:t>K680051</w:t>
            </w:r>
          </w:p>
        </w:tc>
        <w:tc>
          <w:tcPr>
            <w:tcW w:w="1632" w:type="dxa"/>
            <w:vAlign w:val="top"/>
          </w:tcPr>
          <w:p w14:paraId="0C66783B" w14:textId="77777777" w:rsidR="00206EC9" w:rsidRDefault="00206EC9" w:rsidP="00395CD0">
            <w:pPr>
              <w:jc w:val="right"/>
            </w:pPr>
            <w:r>
              <w:t>2.794.314</w:t>
            </w:r>
          </w:p>
        </w:tc>
        <w:tc>
          <w:tcPr>
            <w:tcW w:w="1632" w:type="dxa"/>
            <w:vAlign w:val="top"/>
          </w:tcPr>
          <w:p w14:paraId="521F1798" w14:textId="77777777" w:rsidR="00206EC9" w:rsidRDefault="00206EC9" w:rsidP="00395CD0">
            <w:pPr>
              <w:jc w:val="right"/>
            </w:pPr>
            <w:r>
              <w:t>9.428.369</w:t>
            </w:r>
          </w:p>
        </w:tc>
        <w:tc>
          <w:tcPr>
            <w:tcW w:w="1632" w:type="dxa"/>
            <w:vAlign w:val="top"/>
          </w:tcPr>
          <w:p w14:paraId="0DD909D9" w14:textId="77777777" w:rsidR="00206EC9" w:rsidRDefault="00206EC9" w:rsidP="00395CD0">
            <w:pPr>
              <w:jc w:val="right"/>
            </w:pPr>
            <w:r>
              <w:t>9.697.923</w:t>
            </w:r>
          </w:p>
        </w:tc>
        <w:tc>
          <w:tcPr>
            <w:tcW w:w="1632" w:type="dxa"/>
            <w:vAlign w:val="top"/>
          </w:tcPr>
          <w:p w14:paraId="5A5B8553" w14:textId="77777777" w:rsidR="00206EC9" w:rsidRDefault="00206EC9" w:rsidP="00395CD0">
            <w:pPr>
              <w:jc w:val="right"/>
            </w:pPr>
            <w:r>
              <w:t>7.102.663</w:t>
            </w:r>
          </w:p>
        </w:tc>
        <w:tc>
          <w:tcPr>
            <w:tcW w:w="1632" w:type="dxa"/>
            <w:vAlign w:val="top"/>
          </w:tcPr>
          <w:p w14:paraId="0416A38A" w14:textId="77777777" w:rsidR="00206EC9" w:rsidRDefault="00206EC9" w:rsidP="00395CD0">
            <w:pPr>
              <w:jc w:val="right"/>
            </w:pPr>
            <w:r>
              <w:t>3.500.000</w:t>
            </w:r>
          </w:p>
        </w:tc>
        <w:tc>
          <w:tcPr>
            <w:tcW w:w="510" w:type="dxa"/>
            <w:vAlign w:val="top"/>
          </w:tcPr>
          <w:p w14:paraId="738C8533" w14:textId="77777777" w:rsidR="00206EC9" w:rsidRDefault="00206EC9" w:rsidP="00395CD0">
            <w:pPr>
              <w:jc w:val="right"/>
            </w:pPr>
            <w:r>
              <w:t>102,9</w:t>
            </w:r>
          </w:p>
        </w:tc>
      </w:tr>
    </w:tbl>
    <w:p w14:paraId="330A69C1" w14:textId="77777777" w:rsidR="00206EC9" w:rsidRDefault="00206EC9" w:rsidP="00206EC9">
      <w:pPr>
        <w:jc w:val="left"/>
      </w:pPr>
    </w:p>
    <w:p w14:paraId="3187D214" w14:textId="77777777" w:rsidR="00206EC9" w:rsidRDefault="00206EC9" w:rsidP="00206EC9">
      <w:r>
        <w:lastRenderedPageBreak/>
        <w:t xml:space="preserve">Projekt Slavonija, Baranja i Srijem jedan je od ključnih projekata VRH donesen u svrhu dodatnog poticanja ulaganja i daljnjeg sprječavanja iseljavanja stanovništva sa tog područja i s ciljem ravnomjernog regionalnog razvoja. Program ima za cilj povećanje standarda i jačanje lokalne infrastrukture te bi se time stvorili preduvjeti za postizanje održivog gospodarskog razvoja i povećanje kvalitete života navedenog područja. Program Slavonija, Baranja, Srijem je u skladu s Prioritetima provedbe politike Nacionale razvojne strategije RH do 2030. i Programa VRH za razdoblje 2020.-2024. </w:t>
      </w:r>
    </w:p>
    <w:p w14:paraId="42930F40" w14:textId="77777777" w:rsidR="00206EC9" w:rsidRDefault="00206EC9" w:rsidP="00206EC9">
      <w:r>
        <w:t>U 2024. godini osigurana su sredstva u iznosu od 9.697.923 EUR, a do kraja provedbenog razdoblja Programa i završetak svih projekata osigurana su sredstva u iznosu od oko 11,2 mil. EUR.</w:t>
      </w:r>
    </w:p>
    <w:p w14:paraId="1EBCD6C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66302F48" w14:textId="77777777" w:rsidTr="00395CD0">
        <w:trPr>
          <w:jc w:val="center"/>
        </w:trPr>
        <w:tc>
          <w:tcPr>
            <w:tcW w:w="2245" w:type="dxa"/>
            <w:shd w:val="clear" w:color="auto" w:fill="B5C0D8"/>
          </w:tcPr>
          <w:p w14:paraId="4D876F0C" w14:textId="77777777" w:rsidR="00206EC9" w:rsidRDefault="00206EC9" w:rsidP="00395CD0">
            <w:pPr>
              <w:jc w:val="center"/>
            </w:pPr>
            <w:r>
              <w:t>Pokazatelj rezultata</w:t>
            </w:r>
          </w:p>
        </w:tc>
        <w:tc>
          <w:tcPr>
            <w:tcW w:w="2245" w:type="dxa"/>
            <w:shd w:val="clear" w:color="auto" w:fill="B5C0D8"/>
          </w:tcPr>
          <w:p w14:paraId="5FBBFD65" w14:textId="77777777" w:rsidR="00206EC9" w:rsidRDefault="00206EC9" w:rsidP="00395CD0">
            <w:pPr>
              <w:pStyle w:val="CellHeader"/>
              <w:jc w:val="center"/>
            </w:pPr>
            <w:r>
              <w:rPr>
                <w:rFonts w:cs="Times New Roman"/>
              </w:rPr>
              <w:t>Definicija</w:t>
            </w:r>
          </w:p>
        </w:tc>
        <w:tc>
          <w:tcPr>
            <w:tcW w:w="918" w:type="dxa"/>
            <w:shd w:val="clear" w:color="auto" w:fill="B5C0D8"/>
          </w:tcPr>
          <w:p w14:paraId="49F4E3F5" w14:textId="77777777" w:rsidR="00206EC9" w:rsidRDefault="00206EC9" w:rsidP="00395CD0">
            <w:pPr>
              <w:pStyle w:val="CellHeader"/>
              <w:jc w:val="center"/>
            </w:pPr>
            <w:r>
              <w:rPr>
                <w:rFonts w:cs="Times New Roman"/>
              </w:rPr>
              <w:t>Jedinica</w:t>
            </w:r>
          </w:p>
        </w:tc>
        <w:tc>
          <w:tcPr>
            <w:tcW w:w="918" w:type="dxa"/>
            <w:shd w:val="clear" w:color="auto" w:fill="B5C0D8"/>
          </w:tcPr>
          <w:p w14:paraId="52DA06CB" w14:textId="77777777" w:rsidR="00206EC9" w:rsidRDefault="00206EC9" w:rsidP="00395CD0">
            <w:pPr>
              <w:pStyle w:val="CellHeader"/>
              <w:jc w:val="center"/>
            </w:pPr>
            <w:r>
              <w:rPr>
                <w:rFonts w:cs="Times New Roman"/>
              </w:rPr>
              <w:t>Polazna vrijednost</w:t>
            </w:r>
          </w:p>
        </w:tc>
        <w:tc>
          <w:tcPr>
            <w:tcW w:w="918" w:type="dxa"/>
            <w:shd w:val="clear" w:color="auto" w:fill="B5C0D8"/>
          </w:tcPr>
          <w:p w14:paraId="11437CF4" w14:textId="77777777" w:rsidR="00206EC9" w:rsidRDefault="00206EC9" w:rsidP="00395CD0">
            <w:pPr>
              <w:pStyle w:val="CellHeader"/>
              <w:jc w:val="center"/>
            </w:pPr>
            <w:r>
              <w:rPr>
                <w:rFonts w:cs="Times New Roman"/>
              </w:rPr>
              <w:t>Izvor podataka</w:t>
            </w:r>
          </w:p>
        </w:tc>
        <w:tc>
          <w:tcPr>
            <w:tcW w:w="918" w:type="dxa"/>
            <w:shd w:val="clear" w:color="auto" w:fill="B5C0D8"/>
          </w:tcPr>
          <w:p w14:paraId="651D62F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36BBFF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7B0D6E0" w14:textId="77777777" w:rsidR="00206EC9" w:rsidRDefault="00206EC9" w:rsidP="00395CD0">
            <w:pPr>
              <w:pStyle w:val="CellHeader"/>
              <w:jc w:val="center"/>
            </w:pPr>
            <w:r>
              <w:rPr>
                <w:rFonts w:cs="Times New Roman"/>
              </w:rPr>
              <w:t>Ciljana vrijednost (2026.)</w:t>
            </w:r>
          </w:p>
        </w:tc>
      </w:tr>
      <w:tr w:rsidR="00206EC9" w14:paraId="7595DEFB" w14:textId="77777777" w:rsidTr="00395CD0">
        <w:trPr>
          <w:jc w:val="center"/>
        </w:trPr>
        <w:tc>
          <w:tcPr>
            <w:tcW w:w="2245" w:type="dxa"/>
            <w:vAlign w:val="top"/>
          </w:tcPr>
          <w:p w14:paraId="6192CA2D" w14:textId="77777777" w:rsidR="00206EC9" w:rsidRDefault="00206EC9" w:rsidP="00395CD0">
            <w:pPr>
              <w:pStyle w:val="CellColumn"/>
              <w:jc w:val="left"/>
            </w:pPr>
            <w:r>
              <w:rPr>
                <w:rFonts w:cs="Times New Roman"/>
              </w:rPr>
              <w:t>Provedeni  projekti značajni za održivi gospodarski razvoj SBS-a</w:t>
            </w:r>
          </w:p>
        </w:tc>
        <w:tc>
          <w:tcPr>
            <w:tcW w:w="2245" w:type="dxa"/>
            <w:vAlign w:val="top"/>
          </w:tcPr>
          <w:p w14:paraId="57630533" w14:textId="77777777" w:rsidR="00206EC9" w:rsidRDefault="00206EC9" w:rsidP="00395CD0">
            <w:pPr>
              <w:pStyle w:val="CellColumn"/>
              <w:jc w:val="left"/>
            </w:pPr>
            <w:r>
              <w:rPr>
                <w:rFonts w:cs="Times New Roman"/>
              </w:rPr>
              <w:t>Financiranje projekata iz područja komunalne i gospodarske infrastrukture od bitnog značaja za lokalnu i širu zajednicu</w:t>
            </w:r>
          </w:p>
        </w:tc>
        <w:tc>
          <w:tcPr>
            <w:tcW w:w="918" w:type="dxa"/>
          </w:tcPr>
          <w:p w14:paraId="0CCB621A" w14:textId="77777777" w:rsidR="00206EC9" w:rsidRDefault="00206EC9" w:rsidP="00395CD0">
            <w:pPr>
              <w:jc w:val="center"/>
            </w:pPr>
            <w:r>
              <w:t>broj</w:t>
            </w:r>
          </w:p>
        </w:tc>
        <w:tc>
          <w:tcPr>
            <w:tcW w:w="918" w:type="dxa"/>
          </w:tcPr>
          <w:p w14:paraId="717F3A7C" w14:textId="77777777" w:rsidR="00206EC9" w:rsidRDefault="00206EC9" w:rsidP="00395CD0">
            <w:pPr>
              <w:jc w:val="center"/>
            </w:pPr>
            <w:r>
              <w:t>40</w:t>
            </w:r>
          </w:p>
        </w:tc>
        <w:tc>
          <w:tcPr>
            <w:tcW w:w="918" w:type="dxa"/>
          </w:tcPr>
          <w:p w14:paraId="38F3AC58" w14:textId="77777777" w:rsidR="00206EC9" w:rsidRDefault="00206EC9" w:rsidP="00395CD0">
            <w:pPr>
              <w:pStyle w:val="CellColumn"/>
              <w:jc w:val="center"/>
            </w:pPr>
            <w:r>
              <w:rPr>
                <w:rFonts w:cs="Times New Roman"/>
              </w:rPr>
              <w:t>MRRFEU</w:t>
            </w:r>
          </w:p>
        </w:tc>
        <w:tc>
          <w:tcPr>
            <w:tcW w:w="918" w:type="dxa"/>
          </w:tcPr>
          <w:p w14:paraId="77278B33" w14:textId="77777777" w:rsidR="00206EC9" w:rsidRDefault="00206EC9" w:rsidP="00395CD0">
            <w:pPr>
              <w:jc w:val="center"/>
            </w:pPr>
            <w:r>
              <w:t>55</w:t>
            </w:r>
          </w:p>
        </w:tc>
        <w:tc>
          <w:tcPr>
            <w:tcW w:w="918" w:type="dxa"/>
          </w:tcPr>
          <w:p w14:paraId="43141E8F" w14:textId="77777777" w:rsidR="00206EC9" w:rsidRDefault="00206EC9" w:rsidP="00395CD0">
            <w:pPr>
              <w:jc w:val="center"/>
            </w:pPr>
            <w:r>
              <w:t>64</w:t>
            </w:r>
          </w:p>
        </w:tc>
        <w:tc>
          <w:tcPr>
            <w:tcW w:w="918" w:type="dxa"/>
          </w:tcPr>
          <w:p w14:paraId="75E537AD" w14:textId="77777777" w:rsidR="00206EC9" w:rsidRDefault="00206EC9" w:rsidP="00395CD0">
            <w:pPr>
              <w:jc w:val="center"/>
            </w:pPr>
            <w:r>
              <w:t>66</w:t>
            </w:r>
          </w:p>
        </w:tc>
      </w:tr>
    </w:tbl>
    <w:p w14:paraId="11983C32" w14:textId="77777777" w:rsidR="00206EC9" w:rsidRDefault="00206EC9" w:rsidP="00206EC9">
      <w:pPr>
        <w:jc w:val="left"/>
      </w:pPr>
    </w:p>
    <w:p w14:paraId="184A0B21" w14:textId="77777777" w:rsidR="00206EC9" w:rsidRDefault="00206EC9" w:rsidP="00206EC9">
      <w:pPr>
        <w:pStyle w:val="Heading4"/>
      </w:pPr>
      <w:r>
        <w:t>K680056 TEHNIČKA POMOĆ PROGRAMA KONKURENTNOST I KOHEZIJA I INTEGRIRANOG TERITORIJALNOG PROGRAMA 2021-2027</w:t>
      </w:r>
    </w:p>
    <w:p w14:paraId="6B99B6F8" w14:textId="77777777" w:rsidR="00206EC9" w:rsidRDefault="00206EC9" w:rsidP="00206EC9">
      <w:pPr>
        <w:pStyle w:val="Heading8"/>
        <w:jc w:val="left"/>
      </w:pPr>
      <w:r>
        <w:t>Zakonske i druge pravne osnove</w:t>
      </w:r>
    </w:p>
    <w:p w14:paraId="030D3AF6" w14:textId="77777777" w:rsidR="00206EC9" w:rsidRDefault="00206EC9" w:rsidP="00206EC9">
      <w:r>
        <w:t xml:space="preserve">Zakon o institucionalnom okviru za korištenje fondova Europske unije u RH </w:t>
      </w:r>
    </w:p>
    <w:p w14:paraId="2D9BB461" w14:textId="77777777" w:rsidR="00206EC9" w:rsidRDefault="00206EC9" w:rsidP="00206EC9">
      <w:r>
        <w:t>Uredba o tijelima u sustavu upravljanja i kontrole za provedbu programa iz područja teritorijalnih ulaganja i pravedne tranzicije za financijsko razdoblje 2021. – 2027.</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206EC9" w14:paraId="1236EA62" w14:textId="77777777" w:rsidTr="00395CD0">
        <w:trPr>
          <w:jc w:val="center"/>
        </w:trPr>
        <w:tc>
          <w:tcPr>
            <w:tcW w:w="1530" w:type="dxa"/>
            <w:shd w:val="clear" w:color="auto" w:fill="B5C0D8"/>
          </w:tcPr>
          <w:p w14:paraId="4963ABE1" w14:textId="77777777" w:rsidR="00206EC9" w:rsidRDefault="00206EC9" w:rsidP="00395CD0">
            <w:pPr>
              <w:pStyle w:val="CellHeader"/>
              <w:jc w:val="center"/>
            </w:pPr>
            <w:r>
              <w:rPr>
                <w:rFonts w:cs="Times New Roman"/>
              </w:rPr>
              <w:t>Naziv aktivnosti</w:t>
            </w:r>
          </w:p>
        </w:tc>
        <w:tc>
          <w:tcPr>
            <w:tcW w:w="1632" w:type="dxa"/>
            <w:shd w:val="clear" w:color="auto" w:fill="B5C0D8"/>
          </w:tcPr>
          <w:p w14:paraId="0FC5C1E4" w14:textId="77777777" w:rsidR="00206EC9" w:rsidRDefault="00206EC9" w:rsidP="00395CD0">
            <w:pPr>
              <w:pStyle w:val="CellHeader"/>
              <w:jc w:val="center"/>
            </w:pPr>
            <w:r>
              <w:rPr>
                <w:rFonts w:cs="Times New Roman"/>
              </w:rPr>
              <w:t>Izvršenje 2022.</w:t>
            </w:r>
          </w:p>
        </w:tc>
        <w:tc>
          <w:tcPr>
            <w:tcW w:w="1632" w:type="dxa"/>
            <w:shd w:val="clear" w:color="auto" w:fill="B5C0D8"/>
          </w:tcPr>
          <w:p w14:paraId="30ABF190" w14:textId="77777777" w:rsidR="00206EC9" w:rsidRDefault="00206EC9" w:rsidP="00395CD0">
            <w:pPr>
              <w:pStyle w:val="CellHeader"/>
              <w:jc w:val="center"/>
            </w:pPr>
            <w:r>
              <w:rPr>
                <w:rFonts w:cs="Times New Roman"/>
              </w:rPr>
              <w:t>Plan 2023.</w:t>
            </w:r>
          </w:p>
        </w:tc>
        <w:tc>
          <w:tcPr>
            <w:tcW w:w="1632" w:type="dxa"/>
            <w:shd w:val="clear" w:color="auto" w:fill="B5C0D8"/>
          </w:tcPr>
          <w:p w14:paraId="4F5F01D2" w14:textId="77777777" w:rsidR="00206EC9" w:rsidRDefault="00206EC9" w:rsidP="00395CD0">
            <w:pPr>
              <w:pStyle w:val="CellHeader"/>
              <w:jc w:val="center"/>
            </w:pPr>
            <w:r>
              <w:rPr>
                <w:rFonts w:cs="Times New Roman"/>
              </w:rPr>
              <w:t>Plan 2024.</w:t>
            </w:r>
          </w:p>
        </w:tc>
        <w:tc>
          <w:tcPr>
            <w:tcW w:w="1632" w:type="dxa"/>
            <w:shd w:val="clear" w:color="auto" w:fill="B5C0D8"/>
          </w:tcPr>
          <w:p w14:paraId="0AD5AD55" w14:textId="77777777" w:rsidR="00206EC9" w:rsidRDefault="00206EC9" w:rsidP="00395CD0">
            <w:pPr>
              <w:pStyle w:val="CellHeader"/>
              <w:jc w:val="center"/>
            </w:pPr>
            <w:r>
              <w:rPr>
                <w:rFonts w:cs="Times New Roman"/>
              </w:rPr>
              <w:t>Plan 2025.</w:t>
            </w:r>
          </w:p>
        </w:tc>
        <w:tc>
          <w:tcPr>
            <w:tcW w:w="1632" w:type="dxa"/>
            <w:shd w:val="clear" w:color="auto" w:fill="B5C0D8"/>
          </w:tcPr>
          <w:p w14:paraId="426759C4" w14:textId="77777777" w:rsidR="00206EC9" w:rsidRDefault="00206EC9" w:rsidP="00395CD0">
            <w:pPr>
              <w:pStyle w:val="CellHeader"/>
              <w:jc w:val="center"/>
            </w:pPr>
            <w:r>
              <w:rPr>
                <w:rFonts w:cs="Times New Roman"/>
              </w:rPr>
              <w:t>Plan 2026.</w:t>
            </w:r>
          </w:p>
        </w:tc>
        <w:tc>
          <w:tcPr>
            <w:tcW w:w="510" w:type="dxa"/>
            <w:shd w:val="clear" w:color="auto" w:fill="B5C0D8"/>
          </w:tcPr>
          <w:p w14:paraId="11EB7D69" w14:textId="77777777" w:rsidR="00206EC9" w:rsidRDefault="00206EC9" w:rsidP="00395CD0">
            <w:pPr>
              <w:pStyle w:val="CellHeader"/>
              <w:jc w:val="center"/>
            </w:pPr>
            <w:r>
              <w:rPr>
                <w:rFonts w:cs="Times New Roman"/>
              </w:rPr>
              <w:t>Indeks 2024/2023</w:t>
            </w:r>
          </w:p>
        </w:tc>
      </w:tr>
      <w:tr w:rsidR="00206EC9" w14:paraId="4E37BDE0" w14:textId="77777777" w:rsidTr="00395CD0">
        <w:trPr>
          <w:jc w:val="center"/>
        </w:trPr>
        <w:tc>
          <w:tcPr>
            <w:tcW w:w="1530" w:type="dxa"/>
            <w:vAlign w:val="top"/>
          </w:tcPr>
          <w:p w14:paraId="5FCA5EC8" w14:textId="77777777" w:rsidR="00206EC9" w:rsidRDefault="00206EC9" w:rsidP="00395CD0">
            <w:pPr>
              <w:pStyle w:val="CellColumn"/>
              <w:jc w:val="left"/>
            </w:pPr>
            <w:r>
              <w:rPr>
                <w:rFonts w:cs="Times New Roman"/>
              </w:rPr>
              <w:t>K680056</w:t>
            </w:r>
          </w:p>
        </w:tc>
        <w:tc>
          <w:tcPr>
            <w:tcW w:w="1632" w:type="dxa"/>
            <w:vAlign w:val="top"/>
          </w:tcPr>
          <w:p w14:paraId="71A30CCC" w14:textId="77777777" w:rsidR="00206EC9" w:rsidRDefault="00206EC9" w:rsidP="00395CD0">
            <w:pPr>
              <w:jc w:val="right"/>
            </w:pPr>
            <w:r>
              <w:t>00</w:t>
            </w:r>
          </w:p>
        </w:tc>
        <w:tc>
          <w:tcPr>
            <w:tcW w:w="1632" w:type="dxa"/>
            <w:vAlign w:val="top"/>
          </w:tcPr>
          <w:p w14:paraId="172EEEC4" w14:textId="77777777" w:rsidR="00206EC9" w:rsidRDefault="00206EC9" w:rsidP="00395CD0">
            <w:pPr>
              <w:jc w:val="right"/>
            </w:pPr>
            <w:r>
              <w:t>12.143.466</w:t>
            </w:r>
          </w:p>
        </w:tc>
        <w:tc>
          <w:tcPr>
            <w:tcW w:w="1632" w:type="dxa"/>
            <w:vAlign w:val="top"/>
          </w:tcPr>
          <w:p w14:paraId="7E8A8408" w14:textId="77777777" w:rsidR="00206EC9" w:rsidRDefault="00206EC9" w:rsidP="00395CD0">
            <w:pPr>
              <w:jc w:val="right"/>
            </w:pPr>
            <w:r>
              <w:t>24.951.134</w:t>
            </w:r>
          </w:p>
        </w:tc>
        <w:tc>
          <w:tcPr>
            <w:tcW w:w="1632" w:type="dxa"/>
            <w:vAlign w:val="top"/>
          </w:tcPr>
          <w:p w14:paraId="22F814E7" w14:textId="77777777" w:rsidR="00206EC9" w:rsidRDefault="00206EC9" w:rsidP="00395CD0">
            <w:pPr>
              <w:jc w:val="right"/>
            </w:pPr>
            <w:r>
              <w:t>25.753.351</w:t>
            </w:r>
          </w:p>
        </w:tc>
        <w:tc>
          <w:tcPr>
            <w:tcW w:w="1632" w:type="dxa"/>
            <w:vAlign w:val="top"/>
          </w:tcPr>
          <w:p w14:paraId="2246AE46" w14:textId="77777777" w:rsidR="00206EC9" w:rsidRDefault="00206EC9" w:rsidP="00395CD0">
            <w:pPr>
              <w:jc w:val="right"/>
            </w:pPr>
            <w:r>
              <w:t>18.717.500</w:t>
            </w:r>
          </w:p>
        </w:tc>
        <w:tc>
          <w:tcPr>
            <w:tcW w:w="510" w:type="dxa"/>
            <w:vAlign w:val="top"/>
          </w:tcPr>
          <w:p w14:paraId="0C986A6E" w14:textId="77777777" w:rsidR="00206EC9" w:rsidRDefault="00206EC9" w:rsidP="00395CD0">
            <w:pPr>
              <w:jc w:val="right"/>
            </w:pPr>
            <w:r>
              <w:t>205,5</w:t>
            </w:r>
          </w:p>
        </w:tc>
      </w:tr>
    </w:tbl>
    <w:p w14:paraId="4B7C11E4" w14:textId="77777777" w:rsidR="00206EC9" w:rsidRDefault="00206EC9" w:rsidP="00206EC9">
      <w:pPr>
        <w:jc w:val="left"/>
      </w:pPr>
    </w:p>
    <w:p w14:paraId="71C737A9" w14:textId="77777777" w:rsidR="00206EC9" w:rsidRDefault="00206EC9" w:rsidP="00206EC9">
      <w:r>
        <w:t xml:space="preserve">Osigurana sredstva na ovoj aktivnosti će se realizirati za plaće, doprinosi na plaće te ostali rashodi za zaposlene (jubilarne nagrade, regres i božićnica) u ukupnom iznosu od 9.230.520,00 eur, za naknade troškova zaposlenima za prijevoz, službena putovanja, stručno usavršavanje i sl. u ukupnom iznosu od 904.623,00 eur.Također uključuju rashode za uredski materijal, sitan inventar i energiju u ukupnom iznosu od 235.383,00 eur, rashode za usluge telefona, pošte, održavanja, promidžbe i informiranja, zakupnina i najamnina, komunalne, intelektualne i osobne usluge, računalne te rashodi za ostale usluge u ukupnom iznosu od 3.860.128,00 eur, naknade troškova osobama izvan radnog odnosa u ukupnom iznosu od 79.106,00 eur te za ostale nespomenute rashode poslovanja - reprezentaciju i članarine u ukupnom iznosu od 300.155,00 eur,  nematerijalnu imovinu (licence) i nematerijalnu proizvedenu imovinu (ulaganja u računalne programe) u ukupnom iznosu od 7.000,00 eur te za uredsku opremu i namještaj te komunikacijsku opremu u ukupnom iznosu od 127.719,00 eur.  </w:t>
      </w:r>
    </w:p>
    <w:p w14:paraId="02AF3473" w14:textId="77777777" w:rsidR="00206EC9" w:rsidRDefault="00206EC9" w:rsidP="00206EC9">
      <w:r>
        <w:t>Aktivnost uključuje i  službena putovanja (8.600 EUR godišnje), stručna usavršavanja zaposlenika (14.000 EUR godišnje), uredski materijal (1.000 EUR godišnje), usluge promidžbe i informiranja (8.000 EUR godišnje) zakup prostora (2.000 EUR godišnje), reprezentaciju (2.000 EUR godišnje) te uredsku opremu i namještaj (2.000 EUR godišnje). Predviđena su i sredstva u iznosu od 33.181 EUR godišnje za savjetodavne usluge koje se mogu po potrebi iskoristiti na izradu specifičnih programa i pripremu natječaja za korištenje EU sredstava iz ITP-a za otoke, kao i pripremu integriranih projekata.</w:t>
      </w:r>
    </w:p>
    <w:p w14:paraId="167BE28B" w14:textId="77777777" w:rsidR="00206EC9" w:rsidRDefault="00206EC9" w:rsidP="00206EC9">
      <w:pPr>
        <w:pStyle w:val="Heading4"/>
      </w:pPr>
      <w:r>
        <w:t>K680062 PROGRAM KONKURENTNOST I KOHEZIJA 2021-2027</w:t>
      </w:r>
    </w:p>
    <w:p w14:paraId="29AE9BE8" w14:textId="77777777" w:rsidR="00206EC9" w:rsidRDefault="00206EC9" w:rsidP="00206EC9">
      <w:pPr>
        <w:pStyle w:val="Heading8"/>
        <w:jc w:val="left"/>
      </w:pPr>
      <w:r>
        <w:t>Zakonske i druge pravne osnove</w:t>
      </w:r>
    </w:p>
    <w:p w14:paraId="2A9FE09C" w14:textId="77777777" w:rsidR="00206EC9" w:rsidRDefault="00206EC9" w:rsidP="00206EC9">
      <w:r>
        <w:t xml:space="preserve">Zakon o institucionalnom okviru za korištenje fondova Europske unije u Republici Hrvatskoj </w:t>
      </w:r>
    </w:p>
    <w:p w14:paraId="52788588" w14:textId="77777777" w:rsidR="00206EC9" w:rsidRDefault="00206EC9" w:rsidP="00206EC9">
      <w:r>
        <w:t xml:space="preserve"> Uredba o tijelima u sustavu upravljanja i kontrole za provedbu programa iz područja konkurentnosti i kohezije za  </w:t>
      </w:r>
    </w:p>
    <w:p w14:paraId="74A78978" w14:textId="77777777" w:rsidR="00206EC9" w:rsidRDefault="00206EC9" w:rsidP="00206EC9">
      <w:r>
        <w:lastRenderedPageBreak/>
        <w:t xml:space="preserve"> financijsko razdoblje 2021. – 2027.</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024DA9AF" w14:textId="77777777" w:rsidTr="00395CD0">
        <w:trPr>
          <w:jc w:val="center"/>
        </w:trPr>
        <w:tc>
          <w:tcPr>
            <w:tcW w:w="1530" w:type="dxa"/>
            <w:shd w:val="clear" w:color="auto" w:fill="B5C0D8"/>
          </w:tcPr>
          <w:p w14:paraId="5A51C358" w14:textId="77777777" w:rsidR="00206EC9" w:rsidRDefault="00206EC9" w:rsidP="00395CD0">
            <w:pPr>
              <w:pStyle w:val="CellHeader"/>
              <w:jc w:val="center"/>
            </w:pPr>
            <w:r>
              <w:rPr>
                <w:rFonts w:cs="Times New Roman"/>
              </w:rPr>
              <w:t>Naziv aktivnosti</w:t>
            </w:r>
          </w:p>
        </w:tc>
        <w:tc>
          <w:tcPr>
            <w:tcW w:w="1632" w:type="dxa"/>
            <w:shd w:val="clear" w:color="auto" w:fill="B5C0D8"/>
          </w:tcPr>
          <w:p w14:paraId="0DBFDF76" w14:textId="77777777" w:rsidR="00206EC9" w:rsidRDefault="00206EC9" w:rsidP="00395CD0">
            <w:pPr>
              <w:pStyle w:val="CellHeader"/>
              <w:jc w:val="center"/>
            </w:pPr>
            <w:r>
              <w:rPr>
                <w:rFonts w:cs="Times New Roman"/>
              </w:rPr>
              <w:t>Izvršenje 2022.</w:t>
            </w:r>
          </w:p>
        </w:tc>
        <w:tc>
          <w:tcPr>
            <w:tcW w:w="1632" w:type="dxa"/>
            <w:shd w:val="clear" w:color="auto" w:fill="B5C0D8"/>
          </w:tcPr>
          <w:p w14:paraId="14EC7934" w14:textId="77777777" w:rsidR="00206EC9" w:rsidRDefault="00206EC9" w:rsidP="00395CD0">
            <w:pPr>
              <w:pStyle w:val="CellHeader"/>
              <w:jc w:val="center"/>
            </w:pPr>
            <w:r>
              <w:rPr>
                <w:rFonts w:cs="Times New Roman"/>
              </w:rPr>
              <w:t>Plan 2023.</w:t>
            </w:r>
          </w:p>
        </w:tc>
        <w:tc>
          <w:tcPr>
            <w:tcW w:w="1632" w:type="dxa"/>
            <w:shd w:val="clear" w:color="auto" w:fill="B5C0D8"/>
          </w:tcPr>
          <w:p w14:paraId="4EF2705E" w14:textId="77777777" w:rsidR="00206EC9" w:rsidRDefault="00206EC9" w:rsidP="00395CD0">
            <w:pPr>
              <w:pStyle w:val="CellHeader"/>
              <w:jc w:val="center"/>
            </w:pPr>
            <w:r>
              <w:rPr>
                <w:rFonts w:cs="Times New Roman"/>
              </w:rPr>
              <w:t>Plan 2024.</w:t>
            </w:r>
          </w:p>
        </w:tc>
        <w:tc>
          <w:tcPr>
            <w:tcW w:w="1632" w:type="dxa"/>
            <w:shd w:val="clear" w:color="auto" w:fill="B5C0D8"/>
          </w:tcPr>
          <w:p w14:paraId="45CDB3FE" w14:textId="77777777" w:rsidR="00206EC9" w:rsidRDefault="00206EC9" w:rsidP="00395CD0">
            <w:pPr>
              <w:pStyle w:val="CellHeader"/>
              <w:jc w:val="center"/>
            </w:pPr>
            <w:r>
              <w:rPr>
                <w:rFonts w:cs="Times New Roman"/>
              </w:rPr>
              <w:t>Plan 2025.</w:t>
            </w:r>
          </w:p>
        </w:tc>
        <w:tc>
          <w:tcPr>
            <w:tcW w:w="1632" w:type="dxa"/>
            <w:shd w:val="clear" w:color="auto" w:fill="B5C0D8"/>
          </w:tcPr>
          <w:p w14:paraId="7F7EFC0C" w14:textId="77777777" w:rsidR="00206EC9" w:rsidRDefault="00206EC9" w:rsidP="00395CD0">
            <w:pPr>
              <w:pStyle w:val="CellHeader"/>
              <w:jc w:val="center"/>
            </w:pPr>
            <w:r>
              <w:rPr>
                <w:rFonts w:cs="Times New Roman"/>
              </w:rPr>
              <w:t>Plan 2026.</w:t>
            </w:r>
          </w:p>
        </w:tc>
        <w:tc>
          <w:tcPr>
            <w:tcW w:w="510" w:type="dxa"/>
            <w:shd w:val="clear" w:color="auto" w:fill="B5C0D8"/>
          </w:tcPr>
          <w:p w14:paraId="45986453" w14:textId="77777777" w:rsidR="00206EC9" w:rsidRDefault="00206EC9" w:rsidP="00395CD0">
            <w:pPr>
              <w:pStyle w:val="CellHeader"/>
              <w:jc w:val="center"/>
            </w:pPr>
            <w:r>
              <w:rPr>
                <w:rFonts w:cs="Times New Roman"/>
              </w:rPr>
              <w:t>Indeks 2024/2023</w:t>
            </w:r>
          </w:p>
        </w:tc>
      </w:tr>
      <w:tr w:rsidR="00206EC9" w14:paraId="3F568D46" w14:textId="77777777" w:rsidTr="00395CD0">
        <w:trPr>
          <w:jc w:val="center"/>
        </w:trPr>
        <w:tc>
          <w:tcPr>
            <w:tcW w:w="1530" w:type="dxa"/>
            <w:vAlign w:val="top"/>
          </w:tcPr>
          <w:p w14:paraId="787356C4" w14:textId="77777777" w:rsidR="00206EC9" w:rsidRDefault="00206EC9" w:rsidP="00395CD0">
            <w:pPr>
              <w:pStyle w:val="CellColumn"/>
              <w:jc w:val="left"/>
            </w:pPr>
            <w:r>
              <w:rPr>
                <w:rFonts w:cs="Times New Roman"/>
              </w:rPr>
              <w:t>K680062</w:t>
            </w:r>
          </w:p>
        </w:tc>
        <w:tc>
          <w:tcPr>
            <w:tcW w:w="1632" w:type="dxa"/>
            <w:vAlign w:val="top"/>
          </w:tcPr>
          <w:p w14:paraId="7BD4A63F" w14:textId="77777777" w:rsidR="00206EC9" w:rsidRDefault="00206EC9" w:rsidP="00395CD0">
            <w:pPr>
              <w:jc w:val="right"/>
            </w:pPr>
            <w:r>
              <w:t>00</w:t>
            </w:r>
          </w:p>
        </w:tc>
        <w:tc>
          <w:tcPr>
            <w:tcW w:w="1632" w:type="dxa"/>
            <w:vAlign w:val="top"/>
          </w:tcPr>
          <w:p w14:paraId="27FAB833" w14:textId="77777777" w:rsidR="00206EC9" w:rsidRDefault="00206EC9" w:rsidP="00395CD0">
            <w:pPr>
              <w:jc w:val="right"/>
            </w:pPr>
            <w:r>
              <w:t>00</w:t>
            </w:r>
          </w:p>
        </w:tc>
        <w:tc>
          <w:tcPr>
            <w:tcW w:w="1632" w:type="dxa"/>
            <w:vAlign w:val="top"/>
          </w:tcPr>
          <w:p w14:paraId="58793300" w14:textId="77777777" w:rsidR="00206EC9" w:rsidRDefault="00206EC9" w:rsidP="00395CD0">
            <w:pPr>
              <w:jc w:val="right"/>
            </w:pPr>
            <w:r>
              <w:t>51.900.000</w:t>
            </w:r>
          </w:p>
        </w:tc>
        <w:tc>
          <w:tcPr>
            <w:tcW w:w="1632" w:type="dxa"/>
            <w:vAlign w:val="top"/>
          </w:tcPr>
          <w:p w14:paraId="3CA662DD" w14:textId="77777777" w:rsidR="00206EC9" w:rsidRDefault="00206EC9" w:rsidP="00395CD0">
            <w:pPr>
              <w:jc w:val="right"/>
            </w:pPr>
            <w:r>
              <w:t>20.000.000</w:t>
            </w:r>
          </w:p>
        </w:tc>
        <w:tc>
          <w:tcPr>
            <w:tcW w:w="1632" w:type="dxa"/>
            <w:vAlign w:val="top"/>
          </w:tcPr>
          <w:p w14:paraId="562B8649" w14:textId="77777777" w:rsidR="00206EC9" w:rsidRDefault="00206EC9" w:rsidP="00395CD0">
            <w:pPr>
              <w:jc w:val="right"/>
            </w:pPr>
            <w:r>
              <w:t>20.000.000</w:t>
            </w:r>
          </w:p>
        </w:tc>
        <w:tc>
          <w:tcPr>
            <w:tcW w:w="510" w:type="dxa"/>
            <w:vAlign w:val="top"/>
          </w:tcPr>
          <w:p w14:paraId="5ECB7BBB" w14:textId="77777777" w:rsidR="00206EC9" w:rsidRDefault="00206EC9" w:rsidP="00395CD0">
            <w:pPr>
              <w:jc w:val="right"/>
            </w:pPr>
            <w:r>
              <w:t>0,0</w:t>
            </w:r>
          </w:p>
        </w:tc>
      </w:tr>
    </w:tbl>
    <w:p w14:paraId="7676962F" w14:textId="77777777" w:rsidR="00206EC9" w:rsidRDefault="00206EC9" w:rsidP="00206EC9">
      <w:pPr>
        <w:jc w:val="left"/>
      </w:pPr>
    </w:p>
    <w:p w14:paraId="3E6C8E86" w14:textId="77777777" w:rsidR="00206EC9" w:rsidRDefault="00206EC9" w:rsidP="00206EC9">
      <w:r>
        <w:t>Proračunom su osigurana sredstva za operacije koje će se u novom programskom razdoblju 2021. – 2027. financirati iz Programa Konkurentnost i kohezija. Sredstva su osigurana za provedbu operacija koje će biti usmjerene na potpomognuta i brdsko-planinska područja (ulaganja u protupožarnu zaštitu, zelenu infrastrukturu, biciklističke staze, stambeno zbrinjavanje i turističku infrastrukturu) te za tzv. Važan projekt od zajedničkog europskog interesa u S3 tematskim područjima uključujući suradnju sa znanstvenim sektorom u okviru ulaganja u razvoj i jačanje istraživačkih i inovacijskih kapaciteta.</w:t>
      </w:r>
    </w:p>
    <w:p w14:paraId="65A4717C" w14:textId="77777777" w:rsidR="00206EC9" w:rsidRDefault="00206EC9" w:rsidP="00206EC9">
      <w:pPr>
        <w:pStyle w:val="Heading4"/>
      </w:pPr>
      <w:r>
        <w:t>K758062 INTEGRIRANI TERITORIJALNI PROGRAM 2021-2027</w:t>
      </w:r>
    </w:p>
    <w:p w14:paraId="70A294D6" w14:textId="77777777" w:rsidR="00206EC9" w:rsidRDefault="00206EC9" w:rsidP="00206EC9">
      <w:pPr>
        <w:pStyle w:val="Heading8"/>
        <w:jc w:val="left"/>
      </w:pPr>
      <w:r>
        <w:t>Zakonske i druge pravne osnove</w:t>
      </w:r>
    </w:p>
    <w:p w14:paraId="2834BA13" w14:textId="77777777" w:rsidR="00206EC9" w:rsidRDefault="00206EC9" w:rsidP="00206EC9">
      <w:r>
        <w:t xml:space="preserve">Zakonom o institucionalnom okviru za korištenje fondova Europske unije u Republici Hrvatskoj za financijsko razdoblje 2021.-2027.,  </w:t>
      </w:r>
    </w:p>
    <w:p w14:paraId="09D326C6" w14:textId="77777777" w:rsidR="00206EC9" w:rsidRDefault="00206EC9" w:rsidP="00206EC9">
      <w: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w:t>
      </w:r>
    </w:p>
    <w:p w14:paraId="0483326E" w14:textId="77777777" w:rsidR="00206EC9" w:rsidRDefault="00206EC9" w:rsidP="00206EC9">
      <w:r>
        <w:t xml:space="preserve">Uredba (EU) 2021/1058 Europskog parlamenta i Vijeća od 24. lipnja 2021. o Europskom fondu za regionalni razvoj i Kohezijsko,  </w:t>
      </w:r>
    </w:p>
    <w:p w14:paraId="383257CA" w14:textId="77777777" w:rsidR="00206EC9" w:rsidRDefault="00206EC9" w:rsidP="00206EC9">
      <w:r>
        <w:t>Uredba (EU) 2021/1056 Europskog parlamenta i Vijeća od 24. lipnja 2021. o uspostavi Fonda za pravednu tranziciju.</w:t>
      </w:r>
    </w:p>
    <w:tbl>
      <w:tblPr>
        <w:tblStyle w:val="StilTablice"/>
        <w:tblW w:w="10206" w:type="dxa"/>
        <w:jc w:val="center"/>
        <w:tblLook w:val="04A0" w:firstRow="1" w:lastRow="0" w:firstColumn="1" w:lastColumn="0" w:noHBand="0" w:noVBand="1"/>
      </w:tblPr>
      <w:tblGrid>
        <w:gridCol w:w="1453"/>
        <w:gridCol w:w="1535"/>
        <w:gridCol w:w="1556"/>
        <w:gridCol w:w="1556"/>
        <w:gridCol w:w="1568"/>
        <w:gridCol w:w="1568"/>
        <w:gridCol w:w="970"/>
      </w:tblGrid>
      <w:tr w:rsidR="00206EC9" w14:paraId="201EA7A0" w14:textId="77777777" w:rsidTr="00395CD0">
        <w:trPr>
          <w:jc w:val="center"/>
        </w:trPr>
        <w:tc>
          <w:tcPr>
            <w:tcW w:w="1530" w:type="dxa"/>
            <w:shd w:val="clear" w:color="auto" w:fill="B5C0D8"/>
          </w:tcPr>
          <w:p w14:paraId="7E5EB233" w14:textId="77777777" w:rsidR="00206EC9" w:rsidRDefault="00206EC9" w:rsidP="00395CD0">
            <w:pPr>
              <w:pStyle w:val="CellHeader"/>
              <w:jc w:val="center"/>
            </w:pPr>
            <w:r>
              <w:rPr>
                <w:rFonts w:cs="Times New Roman"/>
              </w:rPr>
              <w:t>Naziv aktivnosti</w:t>
            </w:r>
          </w:p>
        </w:tc>
        <w:tc>
          <w:tcPr>
            <w:tcW w:w="1632" w:type="dxa"/>
            <w:shd w:val="clear" w:color="auto" w:fill="B5C0D8"/>
          </w:tcPr>
          <w:p w14:paraId="11E75C38" w14:textId="77777777" w:rsidR="00206EC9" w:rsidRDefault="00206EC9" w:rsidP="00395CD0">
            <w:pPr>
              <w:pStyle w:val="CellHeader"/>
              <w:jc w:val="center"/>
            </w:pPr>
            <w:r>
              <w:rPr>
                <w:rFonts w:cs="Times New Roman"/>
              </w:rPr>
              <w:t>Izvršenje 2022.</w:t>
            </w:r>
          </w:p>
        </w:tc>
        <w:tc>
          <w:tcPr>
            <w:tcW w:w="1632" w:type="dxa"/>
            <w:shd w:val="clear" w:color="auto" w:fill="B5C0D8"/>
          </w:tcPr>
          <w:p w14:paraId="73C99666" w14:textId="77777777" w:rsidR="00206EC9" w:rsidRDefault="00206EC9" w:rsidP="00395CD0">
            <w:pPr>
              <w:pStyle w:val="CellHeader"/>
              <w:jc w:val="center"/>
            </w:pPr>
            <w:r>
              <w:rPr>
                <w:rFonts w:cs="Times New Roman"/>
              </w:rPr>
              <w:t>Plan 2023.</w:t>
            </w:r>
          </w:p>
        </w:tc>
        <w:tc>
          <w:tcPr>
            <w:tcW w:w="1632" w:type="dxa"/>
            <w:shd w:val="clear" w:color="auto" w:fill="B5C0D8"/>
          </w:tcPr>
          <w:p w14:paraId="179BC0E4" w14:textId="77777777" w:rsidR="00206EC9" w:rsidRDefault="00206EC9" w:rsidP="00395CD0">
            <w:pPr>
              <w:pStyle w:val="CellHeader"/>
              <w:jc w:val="center"/>
            </w:pPr>
            <w:r>
              <w:rPr>
                <w:rFonts w:cs="Times New Roman"/>
              </w:rPr>
              <w:t>Plan 2024.</w:t>
            </w:r>
          </w:p>
        </w:tc>
        <w:tc>
          <w:tcPr>
            <w:tcW w:w="1632" w:type="dxa"/>
            <w:shd w:val="clear" w:color="auto" w:fill="B5C0D8"/>
          </w:tcPr>
          <w:p w14:paraId="4D43ABCA" w14:textId="77777777" w:rsidR="00206EC9" w:rsidRDefault="00206EC9" w:rsidP="00395CD0">
            <w:pPr>
              <w:pStyle w:val="CellHeader"/>
              <w:jc w:val="center"/>
            </w:pPr>
            <w:r>
              <w:rPr>
                <w:rFonts w:cs="Times New Roman"/>
              </w:rPr>
              <w:t>Plan 2025.</w:t>
            </w:r>
          </w:p>
        </w:tc>
        <w:tc>
          <w:tcPr>
            <w:tcW w:w="1632" w:type="dxa"/>
            <w:shd w:val="clear" w:color="auto" w:fill="B5C0D8"/>
          </w:tcPr>
          <w:p w14:paraId="382250BB" w14:textId="77777777" w:rsidR="00206EC9" w:rsidRDefault="00206EC9" w:rsidP="00395CD0">
            <w:pPr>
              <w:pStyle w:val="CellHeader"/>
              <w:jc w:val="center"/>
            </w:pPr>
            <w:r>
              <w:rPr>
                <w:rFonts w:cs="Times New Roman"/>
              </w:rPr>
              <w:t>Plan 2026.</w:t>
            </w:r>
          </w:p>
        </w:tc>
        <w:tc>
          <w:tcPr>
            <w:tcW w:w="510" w:type="dxa"/>
            <w:shd w:val="clear" w:color="auto" w:fill="B5C0D8"/>
          </w:tcPr>
          <w:p w14:paraId="177FE270" w14:textId="77777777" w:rsidR="00206EC9" w:rsidRDefault="00206EC9" w:rsidP="00395CD0">
            <w:pPr>
              <w:pStyle w:val="CellHeader"/>
              <w:jc w:val="center"/>
            </w:pPr>
            <w:r>
              <w:rPr>
                <w:rFonts w:cs="Times New Roman"/>
              </w:rPr>
              <w:t>Indeks 2024/2023</w:t>
            </w:r>
          </w:p>
        </w:tc>
      </w:tr>
      <w:tr w:rsidR="00206EC9" w14:paraId="5568359F" w14:textId="77777777" w:rsidTr="00395CD0">
        <w:trPr>
          <w:jc w:val="center"/>
        </w:trPr>
        <w:tc>
          <w:tcPr>
            <w:tcW w:w="1530" w:type="dxa"/>
            <w:vAlign w:val="top"/>
          </w:tcPr>
          <w:p w14:paraId="53115CCC" w14:textId="77777777" w:rsidR="00206EC9" w:rsidRDefault="00206EC9" w:rsidP="00395CD0">
            <w:pPr>
              <w:pStyle w:val="CellColumn"/>
              <w:jc w:val="left"/>
            </w:pPr>
            <w:r>
              <w:rPr>
                <w:rFonts w:cs="Times New Roman"/>
              </w:rPr>
              <w:t>K758062</w:t>
            </w:r>
          </w:p>
        </w:tc>
        <w:tc>
          <w:tcPr>
            <w:tcW w:w="1632" w:type="dxa"/>
            <w:vAlign w:val="top"/>
          </w:tcPr>
          <w:p w14:paraId="5C21D660" w14:textId="77777777" w:rsidR="00206EC9" w:rsidRDefault="00206EC9" w:rsidP="00395CD0">
            <w:pPr>
              <w:jc w:val="right"/>
            </w:pPr>
            <w:r>
              <w:t>00</w:t>
            </w:r>
          </w:p>
        </w:tc>
        <w:tc>
          <w:tcPr>
            <w:tcW w:w="1632" w:type="dxa"/>
            <w:vAlign w:val="top"/>
          </w:tcPr>
          <w:p w14:paraId="1929F9AB" w14:textId="77777777" w:rsidR="00206EC9" w:rsidRDefault="00206EC9" w:rsidP="00395CD0">
            <w:pPr>
              <w:jc w:val="right"/>
            </w:pPr>
            <w:r>
              <w:t>16.530.000</w:t>
            </w:r>
          </w:p>
        </w:tc>
        <w:tc>
          <w:tcPr>
            <w:tcW w:w="1632" w:type="dxa"/>
            <w:vAlign w:val="top"/>
          </w:tcPr>
          <w:p w14:paraId="7A5BD1F6" w14:textId="77777777" w:rsidR="00206EC9" w:rsidRDefault="00206EC9" w:rsidP="00395CD0">
            <w:pPr>
              <w:jc w:val="right"/>
            </w:pPr>
            <w:r>
              <w:t>63.422.554</w:t>
            </w:r>
          </w:p>
        </w:tc>
        <w:tc>
          <w:tcPr>
            <w:tcW w:w="1632" w:type="dxa"/>
            <w:vAlign w:val="top"/>
          </w:tcPr>
          <w:p w14:paraId="2F92B717" w14:textId="77777777" w:rsidR="00206EC9" w:rsidRDefault="00206EC9" w:rsidP="00395CD0">
            <w:pPr>
              <w:jc w:val="right"/>
            </w:pPr>
            <w:r>
              <w:t>178.615.050</w:t>
            </w:r>
          </w:p>
        </w:tc>
        <w:tc>
          <w:tcPr>
            <w:tcW w:w="1632" w:type="dxa"/>
            <w:vAlign w:val="top"/>
          </w:tcPr>
          <w:p w14:paraId="2A86B66A" w14:textId="77777777" w:rsidR="00206EC9" w:rsidRDefault="00206EC9" w:rsidP="00395CD0">
            <w:pPr>
              <w:jc w:val="right"/>
            </w:pPr>
            <w:r>
              <w:t>238.242.650</w:t>
            </w:r>
          </w:p>
        </w:tc>
        <w:tc>
          <w:tcPr>
            <w:tcW w:w="510" w:type="dxa"/>
            <w:vAlign w:val="top"/>
          </w:tcPr>
          <w:p w14:paraId="0D10B7CF" w14:textId="77777777" w:rsidR="00206EC9" w:rsidRDefault="00206EC9" w:rsidP="00395CD0">
            <w:pPr>
              <w:jc w:val="right"/>
            </w:pPr>
            <w:r>
              <w:t>383,7</w:t>
            </w:r>
          </w:p>
        </w:tc>
      </w:tr>
    </w:tbl>
    <w:p w14:paraId="19DE0229" w14:textId="77777777" w:rsidR="00206EC9" w:rsidRDefault="00206EC9" w:rsidP="00206EC9">
      <w:pPr>
        <w:jc w:val="left"/>
      </w:pPr>
    </w:p>
    <w:p w14:paraId="750599DC" w14:textId="77777777" w:rsidR="00206EC9" w:rsidRDefault="00206EC9" w:rsidP="00206EC9">
      <w:r>
        <w:t xml:space="preserve">U okviru ove aktivnosti osigurana sredstva u proračunu vezana su uz projekte kojima se potiče održivi urbani razvoj kroz mehanizam integriranih teritorijalnih ulaganja (u daljnjem tekstu: ITU). Temelj za provedbu ITU mehanizma su strategije razvoja urbanih područja koje predviđaju integrirane mjere za suočavanje s ekonomskim, okolišnim, klimatskim, demografskim i socijalnim izazovima koji pogađaju urbana područja, istodobno uzimajući u obzir potrebu za promicanjem urbano-ruralnih veza.  </w:t>
      </w:r>
    </w:p>
    <w:p w14:paraId="72EC8B40" w14:textId="77777777" w:rsidR="00206EC9" w:rsidRDefault="00206EC9" w:rsidP="00206EC9">
      <w:r>
        <w:t xml:space="preserve">Temeljem iskustva provedbe 2014.-2020. i poboljšanih stopa apsorpcije te nacionalnog zakonodavstva za teritorijalni ustroj i razvoj urbanih područja, RH je proširila provedbu ITU mehanizma u razdoblju 2021.-2027.  </w:t>
      </w:r>
    </w:p>
    <w:p w14:paraId="77A6F9AD" w14:textId="77777777" w:rsidR="00206EC9" w:rsidRDefault="00206EC9" w:rsidP="00206EC9">
      <w:r>
        <w:t xml:space="preserve">Provedba ITU-a usmjerena je na 22 hrvatska grada za koje je donesena Odluka o utvrđivanju urbanog područja mehanizma integriranih teritorijalnih ulaganja s potrebnim kapacitetima za uspješnu primjenu ovoga mehanizma (Zagreb, Split, Rijeka, Osijek, Zadar, Slavonski Brod, Pula, Karlovac, Sisak, Varaždin, Šibenik, Dubrovnik, Bjelovar, Vinkovci, Koprivnica, Vukovar, Čakovec, Požega, Virovitica, Krapina, Gospić i Pazin), a ukupna vrijednost sredstava koja se usmjerava kroz ITU mehanizam u sedmogodišnjem razdoblju iznosi 681,275 mil  EUR od čega su 652,275 mil EUR bespovratna sredstva. </w:t>
      </w:r>
    </w:p>
    <w:p w14:paraId="5BC5638C" w14:textId="77777777" w:rsidR="00206EC9" w:rsidRDefault="00206EC9" w:rsidP="00206EC9">
      <w:r>
        <w:t xml:space="preserve">Potiču se integrirani projekti koji odgovaraju na više razvojnih potreba u urbanom području, a prihvatljiva su ulaganja u okviru 3 specifična cilja ITP-a 2021. – 2027. Integrirani teritorijalni program 2021.-2027. (ITP) uključuje korištenje Europskog fonda za regionalni razvoj (EFRR) i Fonda za pravednu tranziciju (FPT). Provodit će se u okviru cilja Ulaganje za radna mjesta i rast te će pridonijeti ispunjavanju ciljeva politike 1, 2, 5 i FPT definiranih u članku 5. Uredbe (EU) 2021/1060 Europskog parlamenta i Vijeća. </w:t>
      </w:r>
    </w:p>
    <w:p w14:paraId="3E88DBE2" w14:textId="77777777" w:rsidR="00206EC9" w:rsidRDefault="00206EC9" w:rsidP="00206EC9">
      <w:r>
        <w:t xml:space="preserve">Kao indikativni prioriteti ulaganja za gradove definirani su:poslovna infrastruktura u urbanim područjima (izgradnja i opremanje infrastrukture u javnom vlasništvu za pružanje potpore poduzetnicima) - RSO1.3. čisti i pametni gradski promet (nabava ekološki prihvatljivog gradskog prijevoza, biciklističke staze, ulaganja u nova prometna rješenja i </w:t>
      </w:r>
      <w:r>
        <w:lastRenderedPageBreak/>
        <w:t>unaprjeđenje organizacije javnog prijevoza) - RSO2.8. revitalizacija brownfield područja, kulturna baština i turizam, zelena infrastruktura i prirodna baština, ulaganja u višenamjensku infrastrukturu u urbanim područjima, javne površine i prostori, inovativni pilot projekti na razini gradskih naselja i četvrti te promicanje energetske učinkovitosti kao horizontalni zahtjev u okviru drugih prihvatljivih aktivnosti, gdje je primjenjivo - RSO5.1.</w:t>
      </w:r>
    </w:p>
    <w:p w14:paraId="236847C4" w14:textId="77777777" w:rsidR="00206EC9" w:rsidRDefault="00206EC9" w:rsidP="00206EC9">
      <w:pPr>
        <w:pStyle w:val="Heading4"/>
      </w:pPr>
      <w:r>
        <w:t>T680069 INTERREG EUROPE-FUTURE ECOS</w:t>
      </w:r>
    </w:p>
    <w:p w14:paraId="7295FBCC" w14:textId="77777777" w:rsidR="00206EC9" w:rsidRDefault="00206EC9" w:rsidP="00206EC9">
      <w:pPr>
        <w:pStyle w:val="Heading8"/>
        <w:jc w:val="left"/>
      </w:pPr>
      <w:r>
        <w:t>Zakonske i druge pravne osnove</w:t>
      </w:r>
    </w:p>
    <w:p w14:paraId="7EE9B9E4" w14:textId="77777777" w:rsidR="00206EC9" w:rsidRDefault="00206EC9" w:rsidP="00206EC9">
      <w:r>
        <w:t>Zakon o regionalnom razvoju Republike Hrvatske</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6E20B9E7" w14:textId="77777777" w:rsidTr="00395CD0">
        <w:trPr>
          <w:jc w:val="center"/>
        </w:trPr>
        <w:tc>
          <w:tcPr>
            <w:tcW w:w="1530" w:type="dxa"/>
            <w:shd w:val="clear" w:color="auto" w:fill="B5C0D8"/>
          </w:tcPr>
          <w:p w14:paraId="678D5889" w14:textId="77777777" w:rsidR="00206EC9" w:rsidRDefault="00206EC9" w:rsidP="00395CD0">
            <w:pPr>
              <w:pStyle w:val="CellHeader"/>
              <w:jc w:val="center"/>
            </w:pPr>
            <w:r>
              <w:rPr>
                <w:rFonts w:cs="Times New Roman"/>
              </w:rPr>
              <w:t>Naziv aktivnosti</w:t>
            </w:r>
          </w:p>
        </w:tc>
        <w:tc>
          <w:tcPr>
            <w:tcW w:w="1632" w:type="dxa"/>
            <w:shd w:val="clear" w:color="auto" w:fill="B5C0D8"/>
          </w:tcPr>
          <w:p w14:paraId="348A7196" w14:textId="77777777" w:rsidR="00206EC9" w:rsidRDefault="00206EC9" w:rsidP="00395CD0">
            <w:pPr>
              <w:pStyle w:val="CellHeader"/>
              <w:jc w:val="center"/>
            </w:pPr>
            <w:r>
              <w:rPr>
                <w:rFonts w:cs="Times New Roman"/>
              </w:rPr>
              <w:t>Izvršenje 2022.</w:t>
            </w:r>
          </w:p>
        </w:tc>
        <w:tc>
          <w:tcPr>
            <w:tcW w:w="1632" w:type="dxa"/>
            <w:shd w:val="clear" w:color="auto" w:fill="B5C0D8"/>
          </w:tcPr>
          <w:p w14:paraId="3E345DF6" w14:textId="77777777" w:rsidR="00206EC9" w:rsidRDefault="00206EC9" w:rsidP="00395CD0">
            <w:pPr>
              <w:pStyle w:val="CellHeader"/>
              <w:jc w:val="center"/>
            </w:pPr>
            <w:r>
              <w:rPr>
                <w:rFonts w:cs="Times New Roman"/>
              </w:rPr>
              <w:t>Plan 2023.</w:t>
            </w:r>
          </w:p>
        </w:tc>
        <w:tc>
          <w:tcPr>
            <w:tcW w:w="1632" w:type="dxa"/>
            <w:shd w:val="clear" w:color="auto" w:fill="B5C0D8"/>
          </w:tcPr>
          <w:p w14:paraId="7A05715E" w14:textId="77777777" w:rsidR="00206EC9" w:rsidRDefault="00206EC9" w:rsidP="00395CD0">
            <w:pPr>
              <w:pStyle w:val="CellHeader"/>
              <w:jc w:val="center"/>
            </w:pPr>
            <w:r>
              <w:rPr>
                <w:rFonts w:cs="Times New Roman"/>
              </w:rPr>
              <w:t>Plan 2024.</w:t>
            </w:r>
          </w:p>
        </w:tc>
        <w:tc>
          <w:tcPr>
            <w:tcW w:w="1632" w:type="dxa"/>
            <w:shd w:val="clear" w:color="auto" w:fill="B5C0D8"/>
          </w:tcPr>
          <w:p w14:paraId="3DDB1C88" w14:textId="77777777" w:rsidR="00206EC9" w:rsidRDefault="00206EC9" w:rsidP="00395CD0">
            <w:pPr>
              <w:pStyle w:val="CellHeader"/>
              <w:jc w:val="center"/>
            </w:pPr>
            <w:r>
              <w:rPr>
                <w:rFonts w:cs="Times New Roman"/>
              </w:rPr>
              <w:t>Plan 2025.</w:t>
            </w:r>
          </w:p>
        </w:tc>
        <w:tc>
          <w:tcPr>
            <w:tcW w:w="1632" w:type="dxa"/>
            <w:shd w:val="clear" w:color="auto" w:fill="B5C0D8"/>
          </w:tcPr>
          <w:p w14:paraId="19E27123" w14:textId="77777777" w:rsidR="00206EC9" w:rsidRDefault="00206EC9" w:rsidP="00395CD0">
            <w:pPr>
              <w:pStyle w:val="CellHeader"/>
              <w:jc w:val="center"/>
            </w:pPr>
            <w:r>
              <w:rPr>
                <w:rFonts w:cs="Times New Roman"/>
              </w:rPr>
              <w:t>Plan 2026.</w:t>
            </w:r>
          </w:p>
        </w:tc>
        <w:tc>
          <w:tcPr>
            <w:tcW w:w="510" w:type="dxa"/>
            <w:shd w:val="clear" w:color="auto" w:fill="B5C0D8"/>
          </w:tcPr>
          <w:p w14:paraId="1F1B1C7D" w14:textId="77777777" w:rsidR="00206EC9" w:rsidRDefault="00206EC9" w:rsidP="00395CD0">
            <w:pPr>
              <w:pStyle w:val="CellHeader"/>
              <w:jc w:val="center"/>
            </w:pPr>
            <w:r>
              <w:rPr>
                <w:rFonts w:cs="Times New Roman"/>
              </w:rPr>
              <w:t>Indeks 2024/2023</w:t>
            </w:r>
          </w:p>
        </w:tc>
      </w:tr>
      <w:tr w:rsidR="00206EC9" w14:paraId="260F0249" w14:textId="77777777" w:rsidTr="00395CD0">
        <w:trPr>
          <w:jc w:val="center"/>
        </w:trPr>
        <w:tc>
          <w:tcPr>
            <w:tcW w:w="1530" w:type="dxa"/>
            <w:vAlign w:val="top"/>
          </w:tcPr>
          <w:p w14:paraId="7888D298" w14:textId="77777777" w:rsidR="00206EC9" w:rsidRDefault="00206EC9" w:rsidP="00395CD0">
            <w:pPr>
              <w:pStyle w:val="CellColumn"/>
              <w:jc w:val="left"/>
            </w:pPr>
            <w:r>
              <w:rPr>
                <w:rFonts w:cs="Times New Roman"/>
              </w:rPr>
              <w:t>T680069</w:t>
            </w:r>
          </w:p>
        </w:tc>
        <w:tc>
          <w:tcPr>
            <w:tcW w:w="1632" w:type="dxa"/>
            <w:vAlign w:val="top"/>
          </w:tcPr>
          <w:p w14:paraId="3403FED7" w14:textId="77777777" w:rsidR="00206EC9" w:rsidRDefault="00206EC9" w:rsidP="00395CD0">
            <w:pPr>
              <w:jc w:val="right"/>
            </w:pPr>
            <w:r>
              <w:t>00</w:t>
            </w:r>
          </w:p>
        </w:tc>
        <w:tc>
          <w:tcPr>
            <w:tcW w:w="1632" w:type="dxa"/>
            <w:vAlign w:val="top"/>
          </w:tcPr>
          <w:p w14:paraId="18544E0F" w14:textId="77777777" w:rsidR="00206EC9" w:rsidRDefault="00206EC9" w:rsidP="00395CD0">
            <w:pPr>
              <w:jc w:val="right"/>
            </w:pPr>
            <w:r>
              <w:t>00</w:t>
            </w:r>
          </w:p>
        </w:tc>
        <w:tc>
          <w:tcPr>
            <w:tcW w:w="1632" w:type="dxa"/>
            <w:vAlign w:val="top"/>
          </w:tcPr>
          <w:p w14:paraId="754341A7" w14:textId="77777777" w:rsidR="00206EC9" w:rsidRDefault="00206EC9" w:rsidP="00395CD0">
            <w:pPr>
              <w:jc w:val="right"/>
            </w:pPr>
            <w:r>
              <w:t>32.814</w:t>
            </w:r>
          </w:p>
        </w:tc>
        <w:tc>
          <w:tcPr>
            <w:tcW w:w="1632" w:type="dxa"/>
            <w:vAlign w:val="top"/>
          </w:tcPr>
          <w:p w14:paraId="303AAA51" w14:textId="77777777" w:rsidR="00206EC9" w:rsidRDefault="00206EC9" w:rsidP="00395CD0">
            <w:pPr>
              <w:jc w:val="right"/>
            </w:pPr>
            <w:r>
              <w:t>32.814</w:t>
            </w:r>
          </w:p>
        </w:tc>
        <w:tc>
          <w:tcPr>
            <w:tcW w:w="1632" w:type="dxa"/>
            <w:vAlign w:val="top"/>
          </w:tcPr>
          <w:p w14:paraId="55A4A8A3" w14:textId="77777777" w:rsidR="00206EC9" w:rsidRDefault="00206EC9" w:rsidP="00395CD0">
            <w:pPr>
              <w:jc w:val="right"/>
            </w:pPr>
            <w:r>
              <w:t>32.814</w:t>
            </w:r>
          </w:p>
        </w:tc>
        <w:tc>
          <w:tcPr>
            <w:tcW w:w="510" w:type="dxa"/>
            <w:vAlign w:val="top"/>
          </w:tcPr>
          <w:p w14:paraId="28E64C6F" w14:textId="77777777" w:rsidR="00206EC9" w:rsidRDefault="00206EC9" w:rsidP="00395CD0">
            <w:pPr>
              <w:jc w:val="right"/>
            </w:pPr>
            <w:r>
              <w:t>0,0</w:t>
            </w:r>
          </w:p>
        </w:tc>
      </w:tr>
    </w:tbl>
    <w:p w14:paraId="28D77AB2" w14:textId="77777777" w:rsidR="00206EC9" w:rsidRDefault="00206EC9" w:rsidP="00206EC9">
      <w:pPr>
        <w:jc w:val="left"/>
      </w:pPr>
    </w:p>
    <w:p w14:paraId="6D8ABFC6" w14:textId="77777777" w:rsidR="00206EC9" w:rsidRDefault="00206EC9" w:rsidP="00206EC9">
      <w:r>
        <w:t>Tijekom 2024. godine kroz ovu aktivnost će se sufinancirati projekti u svrhu jačanja upravljačkih i organizacijskih kapaciteta dionika uključenih u razvoj i provedbu politika regionalnoga razvoja na programskom području temeljem javnog poziva na koje se prijavilo Ministarstvo regionalnoga razvoja i fondova EU za sudjelovanje na projektu "FUTURE PROOFING LIVING AREAS (FutureECOS).  Projekt će se sufinancirati sredstvima Europskog fonda za regionalni razvoj (EFRR) uz stopu sufinanciranja od 80% a preostali iznos od 20% osiguran je iz nacionalnih sredstava.</w:t>
      </w:r>
    </w:p>
    <w:p w14:paraId="7EEC0936" w14:textId="77777777" w:rsidR="00206EC9" w:rsidRDefault="00206EC9" w:rsidP="00206EC9">
      <w:pPr>
        <w:pStyle w:val="Heading4"/>
      </w:pPr>
      <w:r>
        <w:t>T680070 INTERREG HRVATSKA-BOSNA I HERCEGOVINA-CRNA GORA - EXPLORE</w:t>
      </w:r>
    </w:p>
    <w:p w14:paraId="402A473E" w14:textId="77777777" w:rsidR="00206EC9" w:rsidRDefault="00206EC9" w:rsidP="00206EC9">
      <w:pPr>
        <w:pStyle w:val="Heading8"/>
        <w:jc w:val="left"/>
      </w:pPr>
      <w:r>
        <w:t>Zakonske i druge pravne osnove</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1C8F7BA5" w14:textId="77777777" w:rsidTr="00395CD0">
        <w:trPr>
          <w:jc w:val="center"/>
        </w:trPr>
        <w:tc>
          <w:tcPr>
            <w:tcW w:w="1530" w:type="dxa"/>
            <w:shd w:val="clear" w:color="auto" w:fill="B5C0D8"/>
          </w:tcPr>
          <w:p w14:paraId="30FBDB48" w14:textId="77777777" w:rsidR="00206EC9" w:rsidRDefault="00206EC9" w:rsidP="00395CD0">
            <w:pPr>
              <w:pStyle w:val="CellHeader"/>
              <w:jc w:val="center"/>
            </w:pPr>
            <w:r>
              <w:rPr>
                <w:rFonts w:cs="Times New Roman"/>
              </w:rPr>
              <w:t>Naziv aktivnosti</w:t>
            </w:r>
          </w:p>
        </w:tc>
        <w:tc>
          <w:tcPr>
            <w:tcW w:w="1632" w:type="dxa"/>
            <w:shd w:val="clear" w:color="auto" w:fill="B5C0D8"/>
          </w:tcPr>
          <w:p w14:paraId="4918371E" w14:textId="77777777" w:rsidR="00206EC9" w:rsidRDefault="00206EC9" w:rsidP="00395CD0">
            <w:pPr>
              <w:pStyle w:val="CellHeader"/>
              <w:jc w:val="center"/>
            </w:pPr>
            <w:r>
              <w:rPr>
                <w:rFonts w:cs="Times New Roman"/>
              </w:rPr>
              <w:t>Izvršenje 2022.</w:t>
            </w:r>
          </w:p>
        </w:tc>
        <w:tc>
          <w:tcPr>
            <w:tcW w:w="1632" w:type="dxa"/>
            <w:shd w:val="clear" w:color="auto" w:fill="B5C0D8"/>
          </w:tcPr>
          <w:p w14:paraId="41074B32" w14:textId="77777777" w:rsidR="00206EC9" w:rsidRDefault="00206EC9" w:rsidP="00395CD0">
            <w:pPr>
              <w:pStyle w:val="CellHeader"/>
              <w:jc w:val="center"/>
            </w:pPr>
            <w:r>
              <w:rPr>
                <w:rFonts w:cs="Times New Roman"/>
              </w:rPr>
              <w:t>Plan 2023.</w:t>
            </w:r>
          </w:p>
        </w:tc>
        <w:tc>
          <w:tcPr>
            <w:tcW w:w="1632" w:type="dxa"/>
            <w:shd w:val="clear" w:color="auto" w:fill="B5C0D8"/>
          </w:tcPr>
          <w:p w14:paraId="4FDC9A13" w14:textId="77777777" w:rsidR="00206EC9" w:rsidRDefault="00206EC9" w:rsidP="00395CD0">
            <w:pPr>
              <w:pStyle w:val="CellHeader"/>
              <w:jc w:val="center"/>
            </w:pPr>
            <w:r>
              <w:rPr>
                <w:rFonts w:cs="Times New Roman"/>
              </w:rPr>
              <w:t>Plan 2024.</w:t>
            </w:r>
          </w:p>
        </w:tc>
        <w:tc>
          <w:tcPr>
            <w:tcW w:w="1632" w:type="dxa"/>
            <w:shd w:val="clear" w:color="auto" w:fill="B5C0D8"/>
          </w:tcPr>
          <w:p w14:paraId="5D0FADBB" w14:textId="77777777" w:rsidR="00206EC9" w:rsidRDefault="00206EC9" w:rsidP="00395CD0">
            <w:pPr>
              <w:pStyle w:val="CellHeader"/>
              <w:jc w:val="center"/>
            </w:pPr>
            <w:r>
              <w:rPr>
                <w:rFonts w:cs="Times New Roman"/>
              </w:rPr>
              <w:t>Plan 2025.</w:t>
            </w:r>
          </w:p>
        </w:tc>
        <w:tc>
          <w:tcPr>
            <w:tcW w:w="1632" w:type="dxa"/>
            <w:shd w:val="clear" w:color="auto" w:fill="B5C0D8"/>
          </w:tcPr>
          <w:p w14:paraId="3D88CF2D" w14:textId="77777777" w:rsidR="00206EC9" w:rsidRDefault="00206EC9" w:rsidP="00395CD0">
            <w:pPr>
              <w:pStyle w:val="CellHeader"/>
              <w:jc w:val="center"/>
            </w:pPr>
            <w:r>
              <w:rPr>
                <w:rFonts w:cs="Times New Roman"/>
              </w:rPr>
              <w:t>Plan 2026.</w:t>
            </w:r>
          </w:p>
        </w:tc>
        <w:tc>
          <w:tcPr>
            <w:tcW w:w="510" w:type="dxa"/>
            <w:shd w:val="clear" w:color="auto" w:fill="B5C0D8"/>
          </w:tcPr>
          <w:p w14:paraId="4480CEEF" w14:textId="77777777" w:rsidR="00206EC9" w:rsidRDefault="00206EC9" w:rsidP="00395CD0">
            <w:pPr>
              <w:pStyle w:val="CellHeader"/>
              <w:jc w:val="center"/>
            </w:pPr>
            <w:r>
              <w:rPr>
                <w:rFonts w:cs="Times New Roman"/>
              </w:rPr>
              <w:t>Indeks 2024/2023</w:t>
            </w:r>
          </w:p>
        </w:tc>
      </w:tr>
      <w:tr w:rsidR="00206EC9" w14:paraId="69A3FAE2" w14:textId="77777777" w:rsidTr="00395CD0">
        <w:trPr>
          <w:jc w:val="center"/>
        </w:trPr>
        <w:tc>
          <w:tcPr>
            <w:tcW w:w="1530" w:type="dxa"/>
            <w:vAlign w:val="top"/>
          </w:tcPr>
          <w:p w14:paraId="47873418" w14:textId="77777777" w:rsidR="00206EC9" w:rsidRDefault="00206EC9" w:rsidP="00395CD0">
            <w:pPr>
              <w:pStyle w:val="CellColumn"/>
              <w:jc w:val="left"/>
            </w:pPr>
            <w:r>
              <w:rPr>
                <w:rFonts w:cs="Times New Roman"/>
              </w:rPr>
              <w:t>T680070</w:t>
            </w:r>
          </w:p>
        </w:tc>
        <w:tc>
          <w:tcPr>
            <w:tcW w:w="1632" w:type="dxa"/>
            <w:vAlign w:val="top"/>
          </w:tcPr>
          <w:p w14:paraId="28E65DAD" w14:textId="77777777" w:rsidR="00206EC9" w:rsidRDefault="00206EC9" w:rsidP="00395CD0">
            <w:pPr>
              <w:jc w:val="right"/>
            </w:pPr>
            <w:r>
              <w:t>00</w:t>
            </w:r>
          </w:p>
        </w:tc>
        <w:tc>
          <w:tcPr>
            <w:tcW w:w="1632" w:type="dxa"/>
            <w:vAlign w:val="top"/>
          </w:tcPr>
          <w:p w14:paraId="28A49156" w14:textId="77777777" w:rsidR="00206EC9" w:rsidRDefault="00206EC9" w:rsidP="00395CD0">
            <w:pPr>
              <w:jc w:val="right"/>
            </w:pPr>
            <w:r>
              <w:t>00</w:t>
            </w:r>
          </w:p>
        </w:tc>
        <w:tc>
          <w:tcPr>
            <w:tcW w:w="1632" w:type="dxa"/>
            <w:vAlign w:val="top"/>
          </w:tcPr>
          <w:p w14:paraId="4C6861C4" w14:textId="77777777" w:rsidR="00206EC9" w:rsidRDefault="00206EC9" w:rsidP="00395CD0">
            <w:pPr>
              <w:jc w:val="right"/>
            </w:pPr>
            <w:r>
              <w:t>87.360</w:t>
            </w:r>
          </w:p>
        </w:tc>
        <w:tc>
          <w:tcPr>
            <w:tcW w:w="1632" w:type="dxa"/>
            <w:vAlign w:val="top"/>
          </w:tcPr>
          <w:p w14:paraId="5B7B67A8" w14:textId="77777777" w:rsidR="00206EC9" w:rsidRDefault="00206EC9" w:rsidP="00395CD0">
            <w:pPr>
              <w:jc w:val="right"/>
            </w:pPr>
            <w:r>
              <w:t>87.360</w:t>
            </w:r>
          </w:p>
        </w:tc>
        <w:tc>
          <w:tcPr>
            <w:tcW w:w="1632" w:type="dxa"/>
            <w:vAlign w:val="top"/>
          </w:tcPr>
          <w:p w14:paraId="28446E80" w14:textId="77777777" w:rsidR="00206EC9" w:rsidRDefault="00206EC9" w:rsidP="00395CD0">
            <w:pPr>
              <w:jc w:val="right"/>
            </w:pPr>
            <w:r>
              <w:t>41.680</w:t>
            </w:r>
          </w:p>
        </w:tc>
        <w:tc>
          <w:tcPr>
            <w:tcW w:w="510" w:type="dxa"/>
            <w:vAlign w:val="top"/>
          </w:tcPr>
          <w:p w14:paraId="644FEF80" w14:textId="77777777" w:rsidR="00206EC9" w:rsidRDefault="00206EC9" w:rsidP="00395CD0">
            <w:pPr>
              <w:jc w:val="right"/>
            </w:pPr>
            <w:r>
              <w:t>0,0</w:t>
            </w:r>
          </w:p>
        </w:tc>
      </w:tr>
    </w:tbl>
    <w:p w14:paraId="52DC93D5" w14:textId="77777777" w:rsidR="00206EC9" w:rsidRDefault="00206EC9" w:rsidP="00206EC9">
      <w:pPr>
        <w:jc w:val="left"/>
      </w:pPr>
    </w:p>
    <w:p w14:paraId="73202326" w14:textId="77777777" w:rsidR="00206EC9" w:rsidRDefault="00206EC9" w:rsidP="00206EC9">
      <w:r>
        <w:t>Tijekom 2024. godine kroz ovu aktivnost će se sufinancirati projekti u svrhu jačanja upravljačkih i organizacijskih kapaciteta dionika uključenih u razvoj i provedbu politika regionalnoga razvoja na programskom području temeljem javnog poziva na koje se prijavilo Ministarstvo regionalnoga razvoja i fondova EU za sudjelovanje na projektu "Exciting places and local offerings for rural experiences" (EXPLORE). Projekt će se sufinancirati sredstvima Europskog fonda za regionalni razvoj (EFRR) uz stopu sufinanciranja od 85% a preostali iznos od 15% osiguran je iz nacionalnih sredstava.</w:t>
      </w:r>
    </w:p>
    <w:p w14:paraId="32F161AA" w14:textId="77777777" w:rsidR="00206EC9" w:rsidRDefault="00206EC9" w:rsidP="00206EC9">
      <w:pPr>
        <w:pStyle w:val="Heading4"/>
      </w:pPr>
      <w:r>
        <w:t>T680071 INTERREG ITALIJA-HRVATSKA - BEYOND</w:t>
      </w:r>
    </w:p>
    <w:p w14:paraId="713C9025" w14:textId="77777777" w:rsidR="00206EC9" w:rsidRDefault="00206EC9" w:rsidP="00206EC9">
      <w:pPr>
        <w:pStyle w:val="Heading8"/>
        <w:jc w:val="left"/>
      </w:pPr>
      <w:r>
        <w:t>Zakonske i druge pravne osnove</w:t>
      </w:r>
    </w:p>
    <w:p w14:paraId="3B72D008" w14:textId="77777777" w:rsidR="00206EC9" w:rsidRDefault="00206EC9" w:rsidP="00206EC9">
      <w:r>
        <w:t>Zakon o regionalnom razvoju</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70F07AC8" w14:textId="77777777" w:rsidTr="00395CD0">
        <w:trPr>
          <w:jc w:val="center"/>
        </w:trPr>
        <w:tc>
          <w:tcPr>
            <w:tcW w:w="1530" w:type="dxa"/>
            <w:shd w:val="clear" w:color="auto" w:fill="B5C0D8"/>
          </w:tcPr>
          <w:p w14:paraId="3EA38EA9" w14:textId="77777777" w:rsidR="00206EC9" w:rsidRDefault="00206EC9" w:rsidP="00395CD0">
            <w:pPr>
              <w:pStyle w:val="CellHeader"/>
              <w:jc w:val="center"/>
            </w:pPr>
            <w:r>
              <w:rPr>
                <w:rFonts w:cs="Times New Roman"/>
              </w:rPr>
              <w:t>Naziv aktivnosti</w:t>
            </w:r>
          </w:p>
        </w:tc>
        <w:tc>
          <w:tcPr>
            <w:tcW w:w="1632" w:type="dxa"/>
            <w:shd w:val="clear" w:color="auto" w:fill="B5C0D8"/>
          </w:tcPr>
          <w:p w14:paraId="23A4B560" w14:textId="77777777" w:rsidR="00206EC9" w:rsidRDefault="00206EC9" w:rsidP="00395CD0">
            <w:pPr>
              <w:pStyle w:val="CellHeader"/>
              <w:jc w:val="center"/>
            </w:pPr>
            <w:r>
              <w:rPr>
                <w:rFonts w:cs="Times New Roman"/>
              </w:rPr>
              <w:t>Izvršenje 2022.</w:t>
            </w:r>
          </w:p>
        </w:tc>
        <w:tc>
          <w:tcPr>
            <w:tcW w:w="1632" w:type="dxa"/>
            <w:shd w:val="clear" w:color="auto" w:fill="B5C0D8"/>
          </w:tcPr>
          <w:p w14:paraId="00CEDE66" w14:textId="77777777" w:rsidR="00206EC9" w:rsidRDefault="00206EC9" w:rsidP="00395CD0">
            <w:pPr>
              <w:pStyle w:val="CellHeader"/>
              <w:jc w:val="center"/>
            </w:pPr>
            <w:r>
              <w:rPr>
                <w:rFonts w:cs="Times New Roman"/>
              </w:rPr>
              <w:t>Plan 2023.</w:t>
            </w:r>
          </w:p>
        </w:tc>
        <w:tc>
          <w:tcPr>
            <w:tcW w:w="1632" w:type="dxa"/>
            <w:shd w:val="clear" w:color="auto" w:fill="B5C0D8"/>
          </w:tcPr>
          <w:p w14:paraId="1B369D37" w14:textId="77777777" w:rsidR="00206EC9" w:rsidRDefault="00206EC9" w:rsidP="00395CD0">
            <w:pPr>
              <w:pStyle w:val="CellHeader"/>
              <w:jc w:val="center"/>
            </w:pPr>
            <w:r>
              <w:rPr>
                <w:rFonts w:cs="Times New Roman"/>
              </w:rPr>
              <w:t>Plan 2024.</w:t>
            </w:r>
          </w:p>
        </w:tc>
        <w:tc>
          <w:tcPr>
            <w:tcW w:w="1632" w:type="dxa"/>
            <w:shd w:val="clear" w:color="auto" w:fill="B5C0D8"/>
          </w:tcPr>
          <w:p w14:paraId="1939F644" w14:textId="77777777" w:rsidR="00206EC9" w:rsidRDefault="00206EC9" w:rsidP="00395CD0">
            <w:pPr>
              <w:pStyle w:val="CellHeader"/>
              <w:jc w:val="center"/>
            </w:pPr>
            <w:r>
              <w:rPr>
                <w:rFonts w:cs="Times New Roman"/>
              </w:rPr>
              <w:t>Plan 2025.</w:t>
            </w:r>
          </w:p>
        </w:tc>
        <w:tc>
          <w:tcPr>
            <w:tcW w:w="1632" w:type="dxa"/>
            <w:shd w:val="clear" w:color="auto" w:fill="B5C0D8"/>
          </w:tcPr>
          <w:p w14:paraId="5FA93EEB" w14:textId="77777777" w:rsidR="00206EC9" w:rsidRDefault="00206EC9" w:rsidP="00395CD0">
            <w:pPr>
              <w:pStyle w:val="CellHeader"/>
              <w:jc w:val="center"/>
            </w:pPr>
            <w:r>
              <w:rPr>
                <w:rFonts w:cs="Times New Roman"/>
              </w:rPr>
              <w:t>Plan 2026.</w:t>
            </w:r>
          </w:p>
        </w:tc>
        <w:tc>
          <w:tcPr>
            <w:tcW w:w="510" w:type="dxa"/>
            <w:shd w:val="clear" w:color="auto" w:fill="B5C0D8"/>
          </w:tcPr>
          <w:p w14:paraId="7ADFA601" w14:textId="77777777" w:rsidR="00206EC9" w:rsidRDefault="00206EC9" w:rsidP="00395CD0">
            <w:pPr>
              <w:pStyle w:val="CellHeader"/>
              <w:jc w:val="center"/>
            </w:pPr>
            <w:r>
              <w:rPr>
                <w:rFonts w:cs="Times New Roman"/>
              </w:rPr>
              <w:t>Indeks 2024/2023</w:t>
            </w:r>
          </w:p>
        </w:tc>
      </w:tr>
      <w:tr w:rsidR="00206EC9" w14:paraId="645A06D6" w14:textId="77777777" w:rsidTr="00395CD0">
        <w:trPr>
          <w:jc w:val="center"/>
        </w:trPr>
        <w:tc>
          <w:tcPr>
            <w:tcW w:w="1530" w:type="dxa"/>
            <w:vAlign w:val="top"/>
          </w:tcPr>
          <w:p w14:paraId="54A345C3" w14:textId="77777777" w:rsidR="00206EC9" w:rsidRDefault="00206EC9" w:rsidP="00395CD0">
            <w:pPr>
              <w:pStyle w:val="CellColumn"/>
              <w:jc w:val="left"/>
            </w:pPr>
            <w:r>
              <w:rPr>
                <w:rFonts w:cs="Times New Roman"/>
              </w:rPr>
              <w:t>T680071</w:t>
            </w:r>
          </w:p>
        </w:tc>
        <w:tc>
          <w:tcPr>
            <w:tcW w:w="1632" w:type="dxa"/>
            <w:vAlign w:val="top"/>
          </w:tcPr>
          <w:p w14:paraId="16B83477" w14:textId="77777777" w:rsidR="00206EC9" w:rsidRDefault="00206EC9" w:rsidP="00395CD0">
            <w:pPr>
              <w:jc w:val="right"/>
            </w:pPr>
            <w:r>
              <w:t>00</w:t>
            </w:r>
          </w:p>
        </w:tc>
        <w:tc>
          <w:tcPr>
            <w:tcW w:w="1632" w:type="dxa"/>
            <w:vAlign w:val="top"/>
          </w:tcPr>
          <w:p w14:paraId="33C17EEA" w14:textId="77777777" w:rsidR="00206EC9" w:rsidRDefault="00206EC9" w:rsidP="00395CD0">
            <w:pPr>
              <w:jc w:val="right"/>
            </w:pPr>
            <w:r>
              <w:t>00</w:t>
            </w:r>
          </w:p>
        </w:tc>
        <w:tc>
          <w:tcPr>
            <w:tcW w:w="1632" w:type="dxa"/>
            <w:vAlign w:val="top"/>
          </w:tcPr>
          <w:p w14:paraId="212EAE00" w14:textId="77777777" w:rsidR="00206EC9" w:rsidRDefault="00206EC9" w:rsidP="00395CD0">
            <w:pPr>
              <w:jc w:val="right"/>
            </w:pPr>
            <w:r>
              <w:t>48.626</w:t>
            </w:r>
          </w:p>
        </w:tc>
        <w:tc>
          <w:tcPr>
            <w:tcW w:w="1632" w:type="dxa"/>
            <w:vAlign w:val="top"/>
          </w:tcPr>
          <w:p w14:paraId="16D60B6C" w14:textId="77777777" w:rsidR="00206EC9" w:rsidRDefault="00206EC9" w:rsidP="00395CD0">
            <w:pPr>
              <w:jc w:val="right"/>
            </w:pPr>
            <w:r>
              <w:t>48.626</w:t>
            </w:r>
          </w:p>
        </w:tc>
        <w:tc>
          <w:tcPr>
            <w:tcW w:w="1632" w:type="dxa"/>
            <w:vAlign w:val="top"/>
          </w:tcPr>
          <w:p w14:paraId="2C80E469" w14:textId="77777777" w:rsidR="00206EC9" w:rsidRDefault="00206EC9" w:rsidP="00395CD0">
            <w:pPr>
              <w:jc w:val="right"/>
            </w:pPr>
            <w:r>
              <w:t>24.812</w:t>
            </w:r>
          </w:p>
        </w:tc>
        <w:tc>
          <w:tcPr>
            <w:tcW w:w="510" w:type="dxa"/>
            <w:vAlign w:val="top"/>
          </w:tcPr>
          <w:p w14:paraId="67C75022" w14:textId="77777777" w:rsidR="00206EC9" w:rsidRDefault="00206EC9" w:rsidP="00395CD0">
            <w:pPr>
              <w:jc w:val="right"/>
            </w:pPr>
            <w:r>
              <w:t>0,0</w:t>
            </w:r>
          </w:p>
        </w:tc>
      </w:tr>
    </w:tbl>
    <w:p w14:paraId="6CC51B74" w14:textId="77777777" w:rsidR="00206EC9" w:rsidRDefault="00206EC9" w:rsidP="00206EC9">
      <w:pPr>
        <w:jc w:val="left"/>
      </w:pPr>
    </w:p>
    <w:p w14:paraId="60BB1791" w14:textId="77777777" w:rsidR="00206EC9" w:rsidRDefault="00206EC9" w:rsidP="00206EC9">
      <w:r>
        <w:t>Tijekom 2024. godine kroz ovu aktivnost će se sufinancirati projekti u svrhu jačanja upravljačkih i organizacijskih kapaciteta dionika uključenih u razvoj i provedbu politika regionalnoga razvoja na programskom području.  Ministarstvo regionalnoga razvoja i fondova EU prijavilo se na javni poziv za sudjelovanje u projektu "Blue Economy sYnergies fOr sustaiNable Development" (BEYOND) u okviru programa Interreg Italija-Hrvatska. Projekt će se sufinancirati sredstvima Europskog fonda za regionalni razvoj (EFRR) uz stopu sufinanciranja od 85% a preostali iznos od 15% osiguran je iz nacionalnih sredstava.</w:t>
      </w:r>
    </w:p>
    <w:p w14:paraId="0483FB35" w14:textId="77777777" w:rsidR="00206EC9" w:rsidRDefault="00206EC9" w:rsidP="00206EC9">
      <w:pPr>
        <w:pStyle w:val="Heading4"/>
      </w:pPr>
      <w:r>
        <w:lastRenderedPageBreak/>
        <w:t>T758069 INTERREG HRVATSKA-BOSNA I HERCEGOVINA-CRNA GORA - NESST</w:t>
      </w:r>
    </w:p>
    <w:p w14:paraId="5648D873" w14:textId="77777777" w:rsidR="00206EC9" w:rsidRDefault="00206EC9" w:rsidP="00206EC9">
      <w:pPr>
        <w:pStyle w:val="Heading8"/>
        <w:jc w:val="left"/>
      </w:pPr>
      <w:r>
        <w:t>Zakonske i druge pravne osnove</w:t>
      </w:r>
    </w:p>
    <w:p w14:paraId="43A49675" w14:textId="77777777" w:rsidR="00206EC9" w:rsidRDefault="00206EC9" w:rsidP="00206EC9">
      <w:r>
        <w:t>Zakon o regionalnom razvoju</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4B8FA913" w14:textId="77777777" w:rsidTr="00395CD0">
        <w:trPr>
          <w:jc w:val="center"/>
        </w:trPr>
        <w:tc>
          <w:tcPr>
            <w:tcW w:w="1530" w:type="dxa"/>
            <w:shd w:val="clear" w:color="auto" w:fill="B5C0D8"/>
          </w:tcPr>
          <w:p w14:paraId="1C2CE8D0" w14:textId="77777777" w:rsidR="00206EC9" w:rsidRDefault="00206EC9" w:rsidP="00395CD0">
            <w:pPr>
              <w:pStyle w:val="CellHeader"/>
              <w:jc w:val="center"/>
            </w:pPr>
            <w:r>
              <w:rPr>
                <w:rFonts w:cs="Times New Roman"/>
              </w:rPr>
              <w:t>Naziv aktivnosti</w:t>
            </w:r>
          </w:p>
        </w:tc>
        <w:tc>
          <w:tcPr>
            <w:tcW w:w="1632" w:type="dxa"/>
            <w:shd w:val="clear" w:color="auto" w:fill="B5C0D8"/>
          </w:tcPr>
          <w:p w14:paraId="01EC3308" w14:textId="77777777" w:rsidR="00206EC9" w:rsidRDefault="00206EC9" w:rsidP="00395CD0">
            <w:pPr>
              <w:pStyle w:val="CellHeader"/>
              <w:jc w:val="center"/>
            </w:pPr>
            <w:r>
              <w:rPr>
                <w:rFonts w:cs="Times New Roman"/>
              </w:rPr>
              <w:t>Izvršenje 2022.</w:t>
            </w:r>
          </w:p>
        </w:tc>
        <w:tc>
          <w:tcPr>
            <w:tcW w:w="1632" w:type="dxa"/>
            <w:shd w:val="clear" w:color="auto" w:fill="B5C0D8"/>
          </w:tcPr>
          <w:p w14:paraId="5D6E679C" w14:textId="77777777" w:rsidR="00206EC9" w:rsidRDefault="00206EC9" w:rsidP="00395CD0">
            <w:pPr>
              <w:pStyle w:val="CellHeader"/>
              <w:jc w:val="center"/>
            </w:pPr>
            <w:r>
              <w:rPr>
                <w:rFonts w:cs="Times New Roman"/>
              </w:rPr>
              <w:t>Plan 2023.</w:t>
            </w:r>
          </w:p>
        </w:tc>
        <w:tc>
          <w:tcPr>
            <w:tcW w:w="1632" w:type="dxa"/>
            <w:shd w:val="clear" w:color="auto" w:fill="B5C0D8"/>
          </w:tcPr>
          <w:p w14:paraId="6F89C43B" w14:textId="77777777" w:rsidR="00206EC9" w:rsidRDefault="00206EC9" w:rsidP="00395CD0">
            <w:pPr>
              <w:pStyle w:val="CellHeader"/>
              <w:jc w:val="center"/>
            </w:pPr>
            <w:r>
              <w:rPr>
                <w:rFonts w:cs="Times New Roman"/>
              </w:rPr>
              <w:t>Plan 2024.</w:t>
            </w:r>
          </w:p>
        </w:tc>
        <w:tc>
          <w:tcPr>
            <w:tcW w:w="1632" w:type="dxa"/>
            <w:shd w:val="clear" w:color="auto" w:fill="B5C0D8"/>
          </w:tcPr>
          <w:p w14:paraId="133A063E" w14:textId="77777777" w:rsidR="00206EC9" w:rsidRDefault="00206EC9" w:rsidP="00395CD0">
            <w:pPr>
              <w:pStyle w:val="CellHeader"/>
              <w:jc w:val="center"/>
            </w:pPr>
            <w:r>
              <w:rPr>
                <w:rFonts w:cs="Times New Roman"/>
              </w:rPr>
              <w:t>Plan 2025.</w:t>
            </w:r>
          </w:p>
        </w:tc>
        <w:tc>
          <w:tcPr>
            <w:tcW w:w="1632" w:type="dxa"/>
            <w:shd w:val="clear" w:color="auto" w:fill="B5C0D8"/>
          </w:tcPr>
          <w:p w14:paraId="340E4746" w14:textId="77777777" w:rsidR="00206EC9" w:rsidRDefault="00206EC9" w:rsidP="00395CD0">
            <w:pPr>
              <w:pStyle w:val="CellHeader"/>
              <w:jc w:val="center"/>
            </w:pPr>
            <w:r>
              <w:rPr>
                <w:rFonts w:cs="Times New Roman"/>
              </w:rPr>
              <w:t>Plan 2026.</w:t>
            </w:r>
          </w:p>
        </w:tc>
        <w:tc>
          <w:tcPr>
            <w:tcW w:w="510" w:type="dxa"/>
            <w:shd w:val="clear" w:color="auto" w:fill="B5C0D8"/>
          </w:tcPr>
          <w:p w14:paraId="22D11E99" w14:textId="77777777" w:rsidR="00206EC9" w:rsidRDefault="00206EC9" w:rsidP="00395CD0">
            <w:pPr>
              <w:pStyle w:val="CellHeader"/>
              <w:jc w:val="center"/>
            </w:pPr>
            <w:r>
              <w:rPr>
                <w:rFonts w:cs="Times New Roman"/>
              </w:rPr>
              <w:t>Indeks 2024/2023</w:t>
            </w:r>
          </w:p>
        </w:tc>
      </w:tr>
      <w:tr w:rsidR="00206EC9" w14:paraId="0739E513" w14:textId="77777777" w:rsidTr="00395CD0">
        <w:trPr>
          <w:jc w:val="center"/>
        </w:trPr>
        <w:tc>
          <w:tcPr>
            <w:tcW w:w="1530" w:type="dxa"/>
            <w:vAlign w:val="top"/>
          </w:tcPr>
          <w:p w14:paraId="61562168" w14:textId="77777777" w:rsidR="00206EC9" w:rsidRDefault="00206EC9" w:rsidP="00395CD0">
            <w:pPr>
              <w:pStyle w:val="CellColumn"/>
              <w:jc w:val="left"/>
            </w:pPr>
            <w:r>
              <w:rPr>
                <w:rFonts w:cs="Times New Roman"/>
              </w:rPr>
              <w:t>T758069</w:t>
            </w:r>
          </w:p>
        </w:tc>
        <w:tc>
          <w:tcPr>
            <w:tcW w:w="1632" w:type="dxa"/>
            <w:vAlign w:val="top"/>
          </w:tcPr>
          <w:p w14:paraId="404C7503" w14:textId="77777777" w:rsidR="00206EC9" w:rsidRDefault="00206EC9" w:rsidP="00395CD0">
            <w:pPr>
              <w:jc w:val="right"/>
            </w:pPr>
            <w:r>
              <w:t>00</w:t>
            </w:r>
          </w:p>
        </w:tc>
        <w:tc>
          <w:tcPr>
            <w:tcW w:w="1632" w:type="dxa"/>
            <w:vAlign w:val="top"/>
          </w:tcPr>
          <w:p w14:paraId="5031D2F3" w14:textId="77777777" w:rsidR="00206EC9" w:rsidRDefault="00206EC9" w:rsidP="00395CD0">
            <w:pPr>
              <w:jc w:val="right"/>
            </w:pPr>
            <w:r>
              <w:t>00</w:t>
            </w:r>
          </w:p>
        </w:tc>
        <w:tc>
          <w:tcPr>
            <w:tcW w:w="1632" w:type="dxa"/>
            <w:vAlign w:val="top"/>
          </w:tcPr>
          <w:p w14:paraId="22768C78" w14:textId="77777777" w:rsidR="00206EC9" w:rsidRDefault="00206EC9" w:rsidP="00395CD0">
            <w:pPr>
              <w:jc w:val="right"/>
            </w:pPr>
            <w:r>
              <w:t>93.407</w:t>
            </w:r>
          </w:p>
        </w:tc>
        <w:tc>
          <w:tcPr>
            <w:tcW w:w="1632" w:type="dxa"/>
            <w:vAlign w:val="top"/>
          </w:tcPr>
          <w:p w14:paraId="38F7A96B" w14:textId="77777777" w:rsidR="00206EC9" w:rsidRDefault="00206EC9" w:rsidP="00395CD0">
            <w:pPr>
              <w:jc w:val="right"/>
            </w:pPr>
            <w:r>
              <w:t>93.407</w:t>
            </w:r>
          </w:p>
        </w:tc>
        <w:tc>
          <w:tcPr>
            <w:tcW w:w="1632" w:type="dxa"/>
            <w:vAlign w:val="top"/>
          </w:tcPr>
          <w:p w14:paraId="102B2ED6" w14:textId="77777777" w:rsidR="00206EC9" w:rsidRDefault="00206EC9" w:rsidP="00395CD0">
            <w:pPr>
              <w:jc w:val="right"/>
            </w:pPr>
            <w:r>
              <w:t>93.407</w:t>
            </w:r>
          </w:p>
        </w:tc>
        <w:tc>
          <w:tcPr>
            <w:tcW w:w="510" w:type="dxa"/>
            <w:vAlign w:val="top"/>
          </w:tcPr>
          <w:p w14:paraId="63B08DB9" w14:textId="77777777" w:rsidR="00206EC9" w:rsidRDefault="00206EC9" w:rsidP="00395CD0">
            <w:pPr>
              <w:jc w:val="right"/>
            </w:pPr>
            <w:r>
              <w:t>0,0</w:t>
            </w:r>
          </w:p>
        </w:tc>
      </w:tr>
    </w:tbl>
    <w:p w14:paraId="5315CED6" w14:textId="77777777" w:rsidR="00206EC9" w:rsidRDefault="00206EC9" w:rsidP="00206EC9">
      <w:pPr>
        <w:jc w:val="left"/>
      </w:pPr>
    </w:p>
    <w:p w14:paraId="06ACC5C8" w14:textId="77777777" w:rsidR="00206EC9" w:rsidRDefault="00206EC9" w:rsidP="00206EC9">
      <w:r>
        <w:t>Tijekom 2024. godine kroz ovu aktivnost će se sufinancirati projekti u svrhu jačanja upravljačkih i organizacijskih kapaciteta dionika uključenih u razvoj i provedbu politika regionalnoga razvoja na programskom području temeljem javnog poziva na koje se prijavilo Ministarstvo regionalnoga razvoja i fondova EU za sudjelovanje na projektu "New European Security Stars-improving Transnational cooperation in response to multi-hazard risks through a multi-sectoral approach"(NESST) u okviru programa Interreg Hrvatska-Bosna i Hercegovina-Crna Gora. Projekt će se sufinancirati sredstvima Europskog fonda za regionalni razvoj (EFRR) uz stopu sufinanciranja od 85% a preostali iznos od 15% osiguran je iz nacionalnih sredstava.</w:t>
      </w:r>
    </w:p>
    <w:p w14:paraId="2D2C3B8F" w14:textId="77777777" w:rsidR="00206EC9" w:rsidRDefault="00206EC9" w:rsidP="00206EC9">
      <w:pPr>
        <w:pStyle w:val="Heading4"/>
      </w:pPr>
      <w:r>
        <w:t>T758070 INTERREG HRVATSKA-BOSNA I HERCEGOVINA-CRNA GORA - DIGITAL INNO</w:t>
      </w:r>
    </w:p>
    <w:p w14:paraId="14F5B5BE" w14:textId="77777777" w:rsidR="00206EC9" w:rsidRDefault="00206EC9" w:rsidP="00206EC9">
      <w:pPr>
        <w:pStyle w:val="Heading8"/>
        <w:jc w:val="left"/>
      </w:pPr>
      <w:r>
        <w:t>Zakonske i druge pravne osnove</w:t>
      </w:r>
    </w:p>
    <w:p w14:paraId="3149F6DE" w14:textId="77777777" w:rsidR="00206EC9" w:rsidRDefault="00206EC9" w:rsidP="00206EC9">
      <w:r>
        <w:t>Zakon o regionalnom razvoju</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5C343C9C" w14:textId="77777777" w:rsidTr="00395CD0">
        <w:trPr>
          <w:jc w:val="center"/>
        </w:trPr>
        <w:tc>
          <w:tcPr>
            <w:tcW w:w="1530" w:type="dxa"/>
            <w:shd w:val="clear" w:color="auto" w:fill="B5C0D8"/>
          </w:tcPr>
          <w:p w14:paraId="7D906901" w14:textId="77777777" w:rsidR="00206EC9" w:rsidRDefault="00206EC9" w:rsidP="00395CD0">
            <w:pPr>
              <w:pStyle w:val="CellHeader"/>
              <w:jc w:val="center"/>
            </w:pPr>
            <w:r>
              <w:rPr>
                <w:rFonts w:cs="Times New Roman"/>
              </w:rPr>
              <w:t>Naziv aktivnosti</w:t>
            </w:r>
          </w:p>
        </w:tc>
        <w:tc>
          <w:tcPr>
            <w:tcW w:w="1632" w:type="dxa"/>
            <w:shd w:val="clear" w:color="auto" w:fill="B5C0D8"/>
          </w:tcPr>
          <w:p w14:paraId="28193AB5" w14:textId="77777777" w:rsidR="00206EC9" w:rsidRDefault="00206EC9" w:rsidP="00395CD0">
            <w:pPr>
              <w:pStyle w:val="CellHeader"/>
              <w:jc w:val="center"/>
            </w:pPr>
            <w:r>
              <w:rPr>
                <w:rFonts w:cs="Times New Roman"/>
              </w:rPr>
              <w:t>Izvršenje 2022.</w:t>
            </w:r>
          </w:p>
        </w:tc>
        <w:tc>
          <w:tcPr>
            <w:tcW w:w="1632" w:type="dxa"/>
            <w:shd w:val="clear" w:color="auto" w:fill="B5C0D8"/>
          </w:tcPr>
          <w:p w14:paraId="6AEE0898" w14:textId="77777777" w:rsidR="00206EC9" w:rsidRDefault="00206EC9" w:rsidP="00395CD0">
            <w:pPr>
              <w:pStyle w:val="CellHeader"/>
              <w:jc w:val="center"/>
            </w:pPr>
            <w:r>
              <w:rPr>
                <w:rFonts w:cs="Times New Roman"/>
              </w:rPr>
              <w:t>Plan 2023.</w:t>
            </w:r>
          </w:p>
        </w:tc>
        <w:tc>
          <w:tcPr>
            <w:tcW w:w="1632" w:type="dxa"/>
            <w:shd w:val="clear" w:color="auto" w:fill="B5C0D8"/>
          </w:tcPr>
          <w:p w14:paraId="48CC9D10" w14:textId="77777777" w:rsidR="00206EC9" w:rsidRDefault="00206EC9" w:rsidP="00395CD0">
            <w:pPr>
              <w:pStyle w:val="CellHeader"/>
              <w:jc w:val="center"/>
            </w:pPr>
            <w:r>
              <w:rPr>
                <w:rFonts w:cs="Times New Roman"/>
              </w:rPr>
              <w:t>Plan 2024.</w:t>
            </w:r>
          </w:p>
        </w:tc>
        <w:tc>
          <w:tcPr>
            <w:tcW w:w="1632" w:type="dxa"/>
            <w:shd w:val="clear" w:color="auto" w:fill="B5C0D8"/>
          </w:tcPr>
          <w:p w14:paraId="6CB253BD" w14:textId="77777777" w:rsidR="00206EC9" w:rsidRDefault="00206EC9" w:rsidP="00395CD0">
            <w:pPr>
              <w:pStyle w:val="CellHeader"/>
              <w:jc w:val="center"/>
            </w:pPr>
            <w:r>
              <w:rPr>
                <w:rFonts w:cs="Times New Roman"/>
              </w:rPr>
              <w:t>Plan 2025.</w:t>
            </w:r>
          </w:p>
        </w:tc>
        <w:tc>
          <w:tcPr>
            <w:tcW w:w="1632" w:type="dxa"/>
            <w:shd w:val="clear" w:color="auto" w:fill="B5C0D8"/>
          </w:tcPr>
          <w:p w14:paraId="10436D34" w14:textId="77777777" w:rsidR="00206EC9" w:rsidRDefault="00206EC9" w:rsidP="00395CD0">
            <w:pPr>
              <w:pStyle w:val="CellHeader"/>
              <w:jc w:val="center"/>
            </w:pPr>
            <w:r>
              <w:rPr>
                <w:rFonts w:cs="Times New Roman"/>
              </w:rPr>
              <w:t>Plan 2026.</w:t>
            </w:r>
          </w:p>
        </w:tc>
        <w:tc>
          <w:tcPr>
            <w:tcW w:w="510" w:type="dxa"/>
            <w:shd w:val="clear" w:color="auto" w:fill="B5C0D8"/>
          </w:tcPr>
          <w:p w14:paraId="05C11AF8" w14:textId="77777777" w:rsidR="00206EC9" w:rsidRDefault="00206EC9" w:rsidP="00395CD0">
            <w:pPr>
              <w:pStyle w:val="CellHeader"/>
              <w:jc w:val="center"/>
            </w:pPr>
            <w:r>
              <w:rPr>
                <w:rFonts w:cs="Times New Roman"/>
              </w:rPr>
              <w:t>Indeks 2024/2023</w:t>
            </w:r>
          </w:p>
        </w:tc>
      </w:tr>
      <w:tr w:rsidR="00206EC9" w14:paraId="5206E465" w14:textId="77777777" w:rsidTr="00395CD0">
        <w:trPr>
          <w:jc w:val="center"/>
        </w:trPr>
        <w:tc>
          <w:tcPr>
            <w:tcW w:w="1530" w:type="dxa"/>
            <w:vAlign w:val="top"/>
          </w:tcPr>
          <w:p w14:paraId="5B06266E" w14:textId="77777777" w:rsidR="00206EC9" w:rsidRDefault="00206EC9" w:rsidP="00395CD0">
            <w:pPr>
              <w:pStyle w:val="CellColumn"/>
              <w:jc w:val="left"/>
            </w:pPr>
            <w:r>
              <w:rPr>
                <w:rFonts w:cs="Times New Roman"/>
              </w:rPr>
              <w:t>T758070</w:t>
            </w:r>
          </w:p>
        </w:tc>
        <w:tc>
          <w:tcPr>
            <w:tcW w:w="1632" w:type="dxa"/>
            <w:vAlign w:val="top"/>
          </w:tcPr>
          <w:p w14:paraId="15FD2A2C" w14:textId="77777777" w:rsidR="00206EC9" w:rsidRDefault="00206EC9" w:rsidP="00395CD0">
            <w:pPr>
              <w:jc w:val="right"/>
            </w:pPr>
            <w:r>
              <w:t>00</w:t>
            </w:r>
          </w:p>
        </w:tc>
        <w:tc>
          <w:tcPr>
            <w:tcW w:w="1632" w:type="dxa"/>
            <w:vAlign w:val="top"/>
          </w:tcPr>
          <w:p w14:paraId="2C479627" w14:textId="77777777" w:rsidR="00206EC9" w:rsidRDefault="00206EC9" w:rsidP="00395CD0">
            <w:pPr>
              <w:jc w:val="right"/>
            </w:pPr>
            <w:r>
              <w:t>00</w:t>
            </w:r>
          </w:p>
        </w:tc>
        <w:tc>
          <w:tcPr>
            <w:tcW w:w="1632" w:type="dxa"/>
            <w:vAlign w:val="top"/>
          </w:tcPr>
          <w:p w14:paraId="51582A89" w14:textId="77777777" w:rsidR="00206EC9" w:rsidRDefault="00206EC9" w:rsidP="00395CD0">
            <w:pPr>
              <w:jc w:val="right"/>
            </w:pPr>
            <w:r>
              <w:t>67.200</w:t>
            </w:r>
          </w:p>
        </w:tc>
        <w:tc>
          <w:tcPr>
            <w:tcW w:w="1632" w:type="dxa"/>
            <w:vAlign w:val="top"/>
          </w:tcPr>
          <w:p w14:paraId="3E64B7D7" w14:textId="77777777" w:rsidR="00206EC9" w:rsidRDefault="00206EC9" w:rsidP="00395CD0">
            <w:pPr>
              <w:jc w:val="right"/>
            </w:pPr>
            <w:r>
              <w:t>67.200</w:t>
            </w:r>
          </w:p>
        </w:tc>
        <w:tc>
          <w:tcPr>
            <w:tcW w:w="1632" w:type="dxa"/>
            <w:vAlign w:val="top"/>
          </w:tcPr>
          <w:p w14:paraId="38ED866D" w14:textId="77777777" w:rsidR="00206EC9" w:rsidRDefault="00206EC9" w:rsidP="00395CD0">
            <w:pPr>
              <w:jc w:val="right"/>
            </w:pPr>
            <w:r>
              <w:t>33.600</w:t>
            </w:r>
          </w:p>
        </w:tc>
        <w:tc>
          <w:tcPr>
            <w:tcW w:w="510" w:type="dxa"/>
            <w:vAlign w:val="top"/>
          </w:tcPr>
          <w:p w14:paraId="0B4ADCD7" w14:textId="77777777" w:rsidR="00206EC9" w:rsidRDefault="00206EC9" w:rsidP="00395CD0">
            <w:pPr>
              <w:jc w:val="right"/>
            </w:pPr>
            <w:r>
              <w:t>0,0</w:t>
            </w:r>
          </w:p>
        </w:tc>
      </w:tr>
    </w:tbl>
    <w:p w14:paraId="6D74CAAF" w14:textId="77777777" w:rsidR="00206EC9" w:rsidRDefault="00206EC9" w:rsidP="00206EC9">
      <w:pPr>
        <w:jc w:val="left"/>
      </w:pPr>
    </w:p>
    <w:p w14:paraId="34908D2B" w14:textId="77777777" w:rsidR="00206EC9" w:rsidRDefault="00206EC9" w:rsidP="00206EC9">
      <w:r>
        <w:t>Tijekom 2024. godine kroz ovu aktivnost će se sufinancirati projekti u svrhu jačanja upravljačkih i organizacijskih kapaciteta dionika uključenih u razvoj i provedbu politika regionalnoga razvoja na programskom području temeljem javnog poziva na koje se prijavilo Ministarstvo regionalnoga razvoja i fondova EU za sudjelovanje na projektu "DIGITALLisation as a tool for sustainable and INNOvartiv cross-border regional development" (DIGITAL-INNO). Projekt će se sufinancirati sredstvima Europskog fonda za regionalni razvoj (EFRR) uz stopu sufinanciranja od 85% a preostali iznos od 15% osiguran je iz nacionalnih sredstava.</w:t>
      </w:r>
    </w:p>
    <w:p w14:paraId="28846C2F" w14:textId="77777777" w:rsidR="00206EC9" w:rsidRDefault="00206EC9" w:rsidP="00206EC9">
      <w:pPr>
        <w:pStyle w:val="Heading3"/>
      </w:pPr>
      <w:r>
        <w:rPr>
          <w:rFonts w:cs="Times New Roman"/>
        </w:rPr>
        <w:t>2902 RAZVOJ POTPOMOGNUTIH PODRUČJA I PODRUČJA S RAZVOJNIM POSEBNOSTIM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714858CE" w14:textId="77777777" w:rsidTr="00395CD0">
        <w:trPr>
          <w:jc w:val="center"/>
        </w:trPr>
        <w:tc>
          <w:tcPr>
            <w:tcW w:w="1530" w:type="dxa"/>
            <w:shd w:val="clear" w:color="auto" w:fill="B5C0D8"/>
          </w:tcPr>
          <w:p w14:paraId="7B371E70" w14:textId="77777777" w:rsidR="00206EC9" w:rsidRDefault="00206EC9" w:rsidP="00395CD0">
            <w:pPr>
              <w:pStyle w:val="CellHeader"/>
              <w:jc w:val="center"/>
            </w:pPr>
          </w:p>
        </w:tc>
        <w:tc>
          <w:tcPr>
            <w:tcW w:w="1632" w:type="dxa"/>
            <w:shd w:val="clear" w:color="auto" w:fill="B5C0D8"/>
          </w:tcPr>
          <w:p w14:paraId="0C97A6F3" w14:textId="77777777" w:rsidR="00206EC9" w:rsidRDefault="00206EC9" w:rsidP="00395CD0">
            <w:pPr>
              <w:pStyle w:val="CellHeader"/>
              <w:jc w:val="center"/>
            </w:pPr>
            <w:r>
              <w:rPr>
                <w:rFonts w:cs="Times New Roman"/>
              </w:rPr>
              <w:t>Izvršenje 2022.</w:t>
            </w:r>
          </w:p>
        </w:tc>
        <w:tc>
          <w:tcPr>
            <w:tcW w:w="1632" w:type="dxa"/>
            <w:shd w:val="clear" w:color="auto" w:fill="B5C0D8"/>
          </w:tcPr>
          <w:p w14:paraId="30EC8049" w14:textId="77777777" w:rsidR="00206EC9" w:rsidRDefault="00206EC9" w:rsidP="00395CD0">
            <w:pPr>
              <w:pStyle w:val="CellHeader"/>
              <w:jc w:val="center"/>
            </w:pPr>
            <w:r>
              <w:rPr>
                <w:rFonts w:cs="Times New Roman"/>
              </w:rPr>
              <w:t>Plan 2023.</w:t>
            </w:r>
          </w:p>
        </w:tc>
        <w:tc>
          <w:tcPr>
            <w:tcW w:w="1632" w:type="dxa"/>
            <w:shd w:val="clear" w:color="auto" w:fill="B5C0D8"/>
          </w:tcPr>
          <w:p w14:paraId="7C023959" w14:textId="77777777" w:rsidR="00206EC9" w:rsidRDefault="00206EC9" w:rsidP="00395CD0">
            <w:pPr>
              <w:pStyle w:val="CellHeader"/>
              <w:jc w:val="center"/>
            </w:pPr>
            <w:r>
              <w:rPr>
                <w:rFonts w:cs="Times New Roman"/>
              </w:rPr>
              <w:t>Plan 2024.</w:t>
            </w:r>
          </w:p>
        </w:tc>
        <w:tc>
          <w:tcPr>
            <w:tcW w:w="1632" w:type="dxa"/>
            <w:shd w:val="clear" w:color="auto" w:fill="B5C0D8"/>
          </w:tcPr>
          <w:p w14:paraId="7C5EFA73" w14:textId="77777777" w:rsidR="00206EC9" w:rsidRDefault="00206EC9" w:rsidP="00395CD0">
            <w:pPr>
              <w:pStyle w:val="CellHeader"/>
              <w:jc w:val="center"/>
            </w:pPr>
            <w:r>
              <w:rPr>
                <w:rFonts w:cs="Times New Roman"/>
              </w:rPr>
              <w:t>Plan 2025.</w:t>
            </w:r>
          </w:p>
        </w:tc>
        <w:tc>
          <w:tcPr>
            <w:tcW w:w="1632" w:type="dxa"/>
            <w:shd w:val="clear" w:color="auto" w:fill="B5C0D8"/>
          </w:tcPr>
          <w:p w14:paraId="62BAF600" w14:textId="77777777" w:rsidR="00206EC9" w:rsidRDefault="00206EC9" w:rsidP="00395CD0">
            <w:pPr>
              <w:pStyle w:val="CellHeader"/>
              <w:jc w:val="center"/>
            </w:pPr>
            <w:r>
              <w:rPr>
                <w:rFonts w:cs="Times New Roman"/>
              </w:rPr>
              <w:t>Plan 2026.</w:t>
            </w:r>
          </w:p>
        </w:tc>
        <w:tc>
          <w:tcPr>
            <w:tcW w:w="510" w:type="dxa"/>
            <w:shd w:val="clear" w:color="auto" w:fill="B5C0D8"/>
          </w:tcPr>
          <w:p w14:paraId="397C5151" w14:textId="77777777" w:rsidR="00206EC9" w:rsidRDefault="00206EC9" w:rsidP="00395CD0">
            <w:pPr>
              <w:pStyle w:val="CellHeader"/>
              <w:jc w:val="center"/>
            </w:pPr>
            <w:r>
              <w:rPr>
                <w:rFonts w:cs="Times New Roman"/>
              </w:rPr>
              <w:t>Indeks 2024/2023</w:t>
            </w:r>
          </w:p>
        </w:tc>
      </w:tr>
      <w:tr w:rsidR="00206EC9" w14:paraId="11748C99" w14:textId="77777777" w:rsidTr="00395CD0">
        <w:trPr>
          <w:jc w:val="center"/>
        </w:trPr>
        <w:tc>
          <w:tcPr>
            <w:tcW w:w="1530" w:type="dxa"/>
          </w:tcPr>
          <w:p w14:paraId="7F83C281" w14:textId="77777777" w:rsidR="00206EC9" w:rsidRDefault="00206EC9" w:rsidP="00395CD0">
            <w:pPr>
              <w:pStyle w:val="CellColumn"/>
              <w:jc w:val="left"/>
            </w:pPr>
            <w:r>
              <w:rPr>
                <w:rFonts w:cs="Times New Roman"/>
              </w:rPr>
              <w:t>2902</w:t>
            </w:r>
          </w:p>
        </w:tc>
        <w:tc>
          <w:tcPr>
            <w:tcW w:w="1632" w:type="dxa"/>
          </w:tcPr>
          <w:p w14:paraId="7CC9CFD0" w14:textId="77777777" w:rsidR="00206EC9" w:rsidRDefault="00206EC9" w:rsidP="00395CD0">
            <w:pPr>
              <w:jc w:val="right"/>
            </w:pPr>
            <w:r>
              <w:t>14.898.842</w:t>
            </w:r>
          </w:p>
        </w:tc>
        <w:tc>
          <w:tcPr>
            <w:tcW w:w="1632" w:type="dxa"/>
          </w:tcPr>
          <w:p w14:paraId="65364FA1" w14:textId="77777777" w:rsidR="00206EC9" w:rsidRDefault="00206EC9" w:rsidP="00395CD0">
            <w:pPr>
              <w:jc w:val="right"/>
            </w:pPr>
            <w:r>
              <w:t>23.433.814</w:t>
            </w:r>
          </w:p>
        </w:tc>
        <w:tc>
          <w:tcPr>
            <w:tcW w:w="1632" w:type="dxa"/>
          </w:tcPr>
          <w:p w14:paraId="6F99B112" w14:textId="77777777" w:rsidR="00206EC9" w:rsidRDefault="00206EC9" w:rsidP="00395CD0">
            <w:pPr>
              <w:jc w:val="right"/>
            </w:pPr>
            <w:r>
              <w:t>33.933.516</w:t>
            </w:r>
          </w:p>
        </w:tc>
        <w:tc>
          <w:tcPr>
            <w:tcW w:w="1632" w:type="dxa"/>
          </w:tcPr>
          <w:p w14:paraId="762AFAB8" w14:textId="77777777" w:rsidR="00206EC9" w:rsidRDefault="00206EC9" w:rsidP="00395CD0">
            <w:pPr>
              <w:jc w:val="right"/>
            </w:pPr>
            <w:r>
              <w:t>33.083.516</w:t>
            </w:r>
          </w:p>
        </w:tc>
        <w:tc>
          <w:tcPr>
            <w:tcW w:w="1632" w:type="dxa"/>
          </w:tcPr>
          <w:p w14:paraId="69E1565C" w14:textId="77777777" w:rsidR="00206EC9" w:rsidRDefault="00206EC9" w:rsidP="00395CD0">
            <w:pPr>
              <w:jc w:val="right"/>
            </w:pPr>
            <w:r>
              <w:t>32.583.516</w:t>
            </w:r>
          </w:p>
        </w:tc>
        <w:tc>
          <w:tcPr>
            <w:tcW w:w="510" w:type="dxa"/>
          </w:tcPr>
          <w:p w14:paraId="04BAE875" w14:textId="77777777" w:rsidR="00206EC9" w:rsidRDefault="00206EC9" w:rsidP="00395CD0">
            <w:pPr>
              <w:jc w:val="right"/>
            </w:pPr>
            <w:r>
              <w:t>144,8</w:t>
            </w:r>
          </w:p>
        </w:tc>
      </w:tr>
    </w:tbl>
    <w:p w14:paraId="3F4296FC" w14:textId="77777777" w:rsidR="00206EC9" w:rsidRDefault="00206EC9" w:rsidP="00206EC9">
      <w:pPr>
        <w:jc w:val="left"/>
      </w:pPr>
    </w:p>
    <w:p w14:paraId="78A70D5F" w14:textId="77777777" w:rsidR="00206EC9" w:rsidRDefault="00206EC9" w:rsidP="00206EC9">
      <w:pPr>
        <w:pStyle w:val="Heading8"/>
        <w:jc w:val="left"/>
      </w:pPr>
      <w:r>
        <w:t>Cilj 1. Razvoj potpomognutih područja</w:t>
      </w:r>
    </w:p>
    <w:p w14:paraId="3BB8EED2" w14:textId="77777777" w:rsidR="00206EC9" w:rsidRDefault="00206EC9" w:rsidP="00206EC9">
      <w:pPr>
        <w:pStyle w:val="Heading8"/>
        <w:jc w:val="left"/>
      </w:pPr>
      <w:r>
        <w:t>Cilj 2. Razvoj brdsko-planinskih područja</w:t>
      </w:r>
    </w:p>
    <w:p w14:paraId="40AECB20"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67"/>
        <w:gridCol w:w="2266"/>
        <w:gridCol w:w="1023"/>
        <w:gridCol w:w="926"/>
        <w:gridCol w:w="946"/>
        <w:gridCol w:w="926"/>
        <w:gridCol w:w="926"/>
        <w:gridCol w:w="926"/>
      </w:tblGrid>
      <w:tr w:rsidR="00206EC9" w14:paraId="366AF7F4" w14:textId="77777777" w:rsidTr="00395CD0">
        <w:trPr>
          <w:jc w:val="center"/>
        </w:trPr>
        <w:tc>
          <w:tcPr>
            <w:tcW w:w="2245" w:type="dxa"/>
            <w:shd w:val="clear" w:color="auto" w:fill="B5C0D8"/>
          </w:tcPr>
          <w:p w14:paraId="0CB3667E" w14:textId="77777777" w:rsidR="00206EC9" w:rsidRDefault="00206EC9" w:rsidP="00395CD0">
            <w:pPr>
              <w:jc w:val="center"/>
            </w:pPr>
            <w:r>
              <w:t>Pokazatelj učinka</w:t>
            </w:r>
          </w:p>
        </w:tc>
        <w:tc>
          <w:tcPr>
            <w:tcW w:w="2245" w:type="dxa"/>
            <w:shd w:val="clear" w:color="auto" w:fill="B5C0D8"/>
          </w:tcPr>
          <w:p w14:paraId="596F9769" w14:textId="77777777" w:rsidR="00206EC9" w:rsidRDefault="00206EC9" w:rsidP="00395CD0">
            <w:pPr>
              <w:pStyle w:val="CellHeader"/>
              <w:jc w:val="center"/>
            </w:pPr>
            <w:r>
              <w:rPr>
                <w:rFonts w:cs="Times New Roman"/>
              </w:rPr>
              <w:t>Definicija</w:t>
            </w:r>
          </w:p>
        </w:tc>
        <w:tc>
          <w:tcPr>
            <w:tcW w:w="918" w:type="dxa"/>
            <w:shd w:val="clear" w:color="auto" w:fill="B5C0D8"/>
          </w:tcPr>
          <w:p w14:paraId="2910745B" w14:textId="77777777" w:rsidR="00206EC9" w:rsidRDefault="00206EC9" w:rsidP="00395CD0">
            <w:pPr>
              <w:pStyle w:val="CellHeader"/>
              <w:jc w:val="center"/>
            </w:pPr>
            <w:r>
              <w:rPr>
                <w:rFonts w:cs="Times New Roman"/>
              </w:rPr>
              <w:t>Jedinica</w:t>
            </w:r>
          </w:p>
        </w:tc>
        <w:tc>
          <w:tcPr>
            <w:tcW w:w="918" w:type="dxa"/>
            <w:shd w:val="clear" w:color="auto" w:fill="B5C0D8"/>
          </w:tcPr>
          <w:p w14:paraId="774C9F65" w14:textId="77777777" w:rsidR="00206EC9" w:rsidRDefault="00206EC9" w:rsidP="00395CD0">
            <w:pPr>
              <w:pStyle w:val="CellHeader"/>
              <w:jc w:val="center"/>
            </w:pPr>
            <w:r>
              <w:rPr>
                <w:rFonts w:cs="Times New Roman"/>
              </w:rPr>
              <w:t>Polazna vrijednost</w:t>
            </w:r>
          </w:p>
        </w:tc>
        <w:tc>
          <w:tcPr>
            <w:tcW w:w="918" w:type="dxa"/>
            <w:shd w:val="clear" w:color="auto" w:fill="B5C0D8"/>
          </w:tcPr>
          <w:p w14:paraId="518BEBD0" w14:textId="77777777" w:rsidR="00206EC9" w:rsidRDefault="00206EC9" w:rsidP="00395CD0">
            <w:pPr>
              <w:pStyle w:val="CellHeader"/>
              <w:jc w:val="center"/>
            </w:pPr>
            <w:r>
              <w:rPr>
                <w:rFonts w:cs="Times New Roman"/>
              </w:rPr>
              <w:t>Izvor podataka</w:t>
            </w:r>
          </w:p>
        </w:tc>
        <w:tc>
          <w:tcPr>
            <w:tcW w:w="918" w:type="dxa"/>
            <w:shd w:val="clear" w:color="auto" w:fill="B5C0D8"/>
          </w:tcPr>
          <w:p w14:paraId="7FE269C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C018BC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25C3506" w14:textId="77777777" w:rsidR="00206EC9" w:rsidRDefault="00206EC9" w:rsidP="00395CD0">
            <w:pPr>
              <w:pStyle w:val="CellHeader"/>
              <w:jc w:val="center"/>
            </w:pPr>
            <w:r>
              <w:rPr>
                <w:rFonts w:cs="Times New Roman"/>
              </w:rPr>
              <w:t>Ciljana vrijednost (2026.)</w:t>
            </w:r>
          </w:p>
        </w:tc>
      </w:tr>
      <w:tr w:rsidR="00206EC9" w14:paraId="369054D8" w14:textId="77777777" w:rsidTr="00395CD0">
        <w:trPr>
          <w:jc w:val="center"/>
        </w:trPr>
        <w:tc>
          <w:tcPr>
            <w:tcW w:w="2245" w:type="dxa"/>
            <w:vAlign w:val="top"/>
          </w:tcPr>
          <w:p w14:paraId="40B71E23" w14:textId="77777777" w:rsidR="00206EC9" w:rsidRDefault="00206EC9" w:rsidP="00395CD0">
            <w:pPr>
              <w:pStyle w:val="CellColumn"/>
              <w:jc w:val="left"/>
            </w:pPr>
            <w:r>
              <w:rPr>
                <w:rFonts w:cs="Times New Roman"/>
              </w:rPr>
              <w:lastRenderedPageBreak/>
              <w:t>Povećanje dostupnosti i kvalitete komunalne i socijalne infrastrukture važne za razvoj potpomognutih područja</w:t>
            </w:r>
          </w:p>
        </w:tc>
        <w:tc>
          <w:tcPr>
            <w:tcW w:w="2245" w:type="dxa"/>
            <w:vAlign w:val="top"/>
          </w:tcPr>
          <w:p w14:paraId="4C0BFE07" w14:textId="77777777" w:rsidR="00206EC9" w:rsidRDefault="00206EC9" w:rsidP="00395CD0">
            <w:pPr>
              <w:pStyle w:val="CellColumn"/>
              <w:jc w:val="left"/>
            </w:pPr>
            <w:r>
              <w:rPr>
                <w:rFonts w:cs="Times New Roman"/>
              </w:rPr>
              <w:t>Financiranje i provedba projekata koji doprinose gospodarskoj i socijalnoj revitalizaciji potpomognutih područja te jačanju socijalne kohezije i održivog razvoja</w:t>
            </w:r>
          </w:p>
        </w:tc>
        <w:tc>
          <w:tcPr>
            <w:tcW w:w="918" w:type="dxa"/>
          </w:tcPr>
          <w:p w14:paraId="031D402B" w14:textId="77777777" w:rsidR="00206EC9" w:rsidRDefault="00206EC9" w:rsidP="00395CD0">
            <w:pPr>
              <w:jc w:val="center"/>
            </w:pPr>
            <w:r>
              <w:t>Broj provedenih projekata</w:t>
            </w:r>
          </w:p>
        </w:tc>
        <w:tc>
          <w:tcPr>
            <w:tcW w:w="918" w:type="dxa"/>
          </w:tcPr>
          <w:p w14:paraId="14335B22" w14:textId="77777777" w:rsidR="00206EC9" w:rsidRDefault="00206EC9" w:rsidP="00395CD0">
            <w:pPr>
              <w:jc w:val="center"/>
            </w:pPr>
            <w:r>
              <w:t>1110</w:t>
            </w:r>
          </w:p>
        </w:tc>
        <w:tc>
          <w:tcPr>
            <w:tcW w:w="918" w:type="dxa"/>
          </w:tcPr>
          <w:p w14:paraId="113BF2F6" w14:textId="77777777" w:rsidR="00206EC9" w:rsidRDefault="00206EC9" w:rsidP="00395CD0">
            <w:pPr>
              <w:pStyle w:val="CellColumn"/>
              <w:jc w:val="center"/>
            </w:pPr>
            <w:r>
              <w:rPr>
                <w:rFonts w:cs="Times New Roman"/>
              </w:rPr>
              <w:t>MRRFEU</w:t>
            </w:r>
          </w:p>
        </w:tc>
        <w:tc>
          <w:tcPr>
            <w:tcW w:w="918" w:type="dxa"/>
          </w:tcPr>
          <w:p w14:paraId="43E4760C" w14:textId="77777777" w:rsidR="00206EC9" w:rsidRDefault="00206EC9" w:rsidP="00395CD0">
            <w:pPr>
              <w:jc w:val="center"/>
            </w:pPr>
            <w:r>
              <w:t>1650</w:t>
            </w:r>
          </w:p>
        </w:tc>
        <w:tc>
          <w:tcPr>
            <w:tcW w:w="918" w:type="dxa"/>
          </w:tcPr>
          <w:p w14:paraId="2E918A6B" w14:textId="77777777" w:rsidR="00206EC9" w:rsidRDefault="00206EC9" w:rsidP="00395CD0">
            <w:pPr>
              <w:jc w:val="center"/>
            </w:pPr>
            <w:r>
              <w:t>2100</w:t>
            </w:r>
          </w:p>
        </w:tc>
        <w:tc>
          <w:tcPr>
            <w:tcW w:w="918" w:type="dxa"/>
          </w:tcPr>
          <w:p w14:paraId="2077FF78" w14:textId="77777777" w:rsidR="00206EC9" w:rsidRDefault="00206EC9" w:rsidP="00395CD0">
            <w:pPr>
              <w:jc w:val="center"/>
            </w:pPr>
            <w:r>
              <w:t>2500</w:t>
            </w:r>
          </w:p>
        </w:tc>
      </w:tr>
      <w:tr w:rsidR="00206EC9" w14:paraId="485BA50E" w14:textId="77777777" w:rsidTr="00395CD0">
        <w:trPr>
          <w:jc w:val="center"/>
        </w:trPr>
        <w:tc>
          <w:tcPr>
            <w:tcW w:w="2245" w:type="dxa"/>
            <w:vAlign w:val="top"/>
          </w:tcPr>
          <w:p w14:paraId="5A13A96D" w14:textId="77777777" w:rsidR="00206EC9" w:rsidRDefault="00206EC9" w:rsidP="00395CD0">
            <w:pPr>
              <w:pStyle w:val="CellColumn"/>
              <w:jc w:val="left"/>
            </w:pPr>
            <w:r>
              <w:rPr>
                <w:rFonts w:cs="Times New Roman"/>
              </w:rPr>
              <w:t>Povećanje dostupnosti i kvalitete komunalne i socijalne infrastrukture na brdsko-planinskim područjima</w:t>
            </w:r>
          </w:p>
        </w:tc>
        <w:tc>
          <w:tcPr>
            <w:tcW w:w="2245" w:type="dxa"/>
            <w:vAlign w:val="top"/>
          </w:tcPr>
          <w:p w14:paraId="3F5794F6" w14:textId="77777777" w:rsidR="00206EC9" w:rsidRDefault="00206EC9" w:rsidP="00395CD0">
            <w:pPr>
              <w:pStyle w:val="CellColumn"/>
              <w:jc w:val="left"/>
            </w:pPr>
            <w:r>
              <w:rPr>
                <w:rFonts w:cs="Times New Roman"/>
              </w:rPr>
              <w:t>Financiranje i provedba projekata koji doprinose poboljšanju dostupnosti lokalne infrastrukture brdsko-planinskih područja i njihovu  razvoju u skladu s njihovim posebnostima</w:t>
            </w:r>
          </w:p>
        </w:tc>
        <w:tc>
          <w:tcPr>
            <w:tcW w:w="918" w:type="dxa"/>
          </w:tcPr>
          <w:p w14:paraId="1DFA7D75" w14:textId="77777777" w:rsidR="00206EC9" w:rsidRDefault="00206EC9" w:rsidP="00395CD0">
            <w:pPr>
              <w:jc w:val="center"/>
            </w:pPr>
            <w:r>
              <w:t>Broj provedenih projekata</w:t>
            </w:r>
          </w:p>
        </w:tc>
        <w:tc>
          <w:tcPr>
            <w:tcW w:w="918" w:type="dxa"/>
          </w:tcPr>
          <w:p w14:paraId="2DABAE0C" w14:textId="77777777" w:rsidR="00206EC9" w:rsidRDefault="00206EC9" w:rsidP="00395CD0">
            <w:pPr>
              <w:jc w:val="center"/>
            </w:pPr>
            <w:r>
              <w:t>192</w:t>
            </w:r>
          </w:p>
        </w:tc>
        <w:tc>
          <w:tcPr>
            <w:tcW w:w="918" w:type="dxa"/>
          </w:tcPr>
          <w:p w14:paraId="2E40D335" w14:textId="77777777" w:rsidR="00206EC9" w:rsidRDefault="00206EC9" w:rsidP="00395CD0">
            <w:pPr>
              <w:pStyle w:val="CellColumn"/>
              <w:jc w:val="center"/>
            </w:pPr>
            <w:r>
              <w:rPr>
                <w:rFonts w:cs="Times New Roman"/>
              </w:rPr>
              <w:t>MRRFEU</w:t>
            </w:r>
          </w:p>
        </w:tc>
        <w:tc>
          <w:tcPr>
            <w:tcW w:w="918" w:type="dxa"/>
          </w:tcPr>
          <w:p w14:paraId="07F371B9" w14:textId="77777777" w:rsidR="00206EC9" w:rsidRDefault="00206EC9" w:rsidP="00395CD0">
            <w:pPr>
              <w:jc w:val="center"/>
            </w:pPr>
            <w:r>
              <w:t>293</w:t>
            </w:r>
          </w:p>
        </w:tc>
        <w:tc>
          <w:tcPr>
            <w:tcW w:w="918" w:type="dxa"/>
          </w:tcPr>
          <w:p w14:paraId="215E750A" w14:textId="77777777" w:rsidR="00206EC9" w:rsidRDefault="00206EC9" w:rsidP="00395CD0">
            <w:pPr>
              <w:jc w:val="center"/>
            </w:pPr>
            <w:r>
              <w:t>390</w:t>
            </w:r>
          </w:p>
        </w:tc>
        <w:tc>
          <w:tcPr>
            <w:tcW w:w="918" w:type="dxa"/>
          </w:tcPr>
          <w:p w14:paraId="3FBCC844" w14:textId="77777777" w:rsidR="00206EC9" w:rsidRDefault="00206EC9" w:rsidP="00395CD0">
            <w:pPr>
              <w:jc w:val="center"/>
            </w:pPr>
            <w:r>
              <w:t>490</w:t>
            </w:r>
          </w:p>
        </w:tc>
      </w:tr>
    </w:tbl>
    <w:p w14:paraId="7ED7E771" w14:textId="77777777" w:rsidR="00206EC9" w:rsidRDefault="00206EC9" w:rsidP="00206EC9">
      <w:pPr>
        <w:jc w:val="left"/>
      </w:pPr>
    </w:p>
    <w:p w14:paraId="3BD6E6B1" w14:textId="77777777" w:rsidR="00206EC9" w:rsidRDefault="00206EC9" w:rsidP="00206EC9">
      <w:pPr>
        <w:pStyle w:val="Heading4"/>
      </w:pPr>
      <w:r>
        <w:t>A680064 PROGRAM REVITALIZACIJE DALMATINSKE ZAGORE</w:t>
      </w:r>
    </w:p>
    <w:p w14:paraId="3E5CEBE4" w14:textId="77777777" w:rsidR="00206EC9" w:rsidRDefault="00206EC9" w:rsidP="00206EC9">
      <w:pPr>
        <w:pStyle w:val="Heading8"/>
        <w:jc w:val="left"/>
      </w:pPr>
      <w:r>
        <w:t>Zakonske i druge pravne osnove</w:t>
      </w:r>
    </w:p>
    <w:p w14:paraId="0DD270A2" w14:textId="77777777" w:rsidR="00206EC9" w:rsidRDefault="00206EC9" w:rsidP="00206EC9">
      <w:r>
        <w:t xml:space="preserve">Program Vlade Republike Hrvatske za razdoblje 2020-2024. godine (Ravnomjeran regionalni razvoj i decentralizacija), Zakon o brdsko- planinskim područjima, Zakon o potpomognutim područjima,  </w:t>
      </w:r>
    </w:p>
    <w:p w14:paraId="5D37B26B" w14:textId="77777777" w:rsidR="00206EC9" w:rsidRDefault="00206EC9" w:rsidP="00206EC9">
      <w:r>
        <w:t>Program Vlade Republike Hrvatske za razdoblje 2020-2024. godine (Ravnomjeran regionalni razvoj i decentralizacija) , Zakon o brdsko- planinskim područjima,Zakon o potpomognutim područjim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3028B56B" w14:textId="77777777" w:rsidTr="00395CD0">
        <w:trPr>
          <w:jc w:val="center"/>
        </w:trPr>
        <w:tc>
          <w:tcPr>
            <w:tcW w:w="1530" w:type="dxa"/>
            <w:shd w:val="clear" w:color="auto" w:fill="B5C0D8"/>
          </w:tcPr>
          <w:p w14:paraId="3CC49C39" w14:textId="77777777" w:rsidR="00206EC9" w:rsidRDefault="00206EC9" w:rsidP="00395CD0">
            <w:pPr>
              <w:pStyle w:val="CellHeader"/>
              <w:jc w:val="center"/>
            </w:pPr>
            <w:r>
              <w:rPr>
                <w:rFonts w:cs="Times New Roman"/>
              </w:rPr>
              <w:t>Naziv aktivnosti</w:t>
            </w:r>
          </w:p>
        </w:tc>
        <w:tc>
          <w:tcPr>
            <w:tcW w:w="1632" w:type="dxa"/>
            <w:shd w:val="clear" w:color="auto" w:fill="B5C0D8"/>
          </w:tcPr>
          <w:p w14:paraId="5DA9F904" w14:textId="77777777" w:rsidR="00206EC9" w:rsidRDefault="00206EC9" w:rsidP="00395CD0">
            <w:pPr>
              <w:pStyle w:val="CellHeader"/>
              <w:jc w:val="center"/>
            </w:pPr>
            <w:r>
              <w:rPr>
                <w:rFonts w:cs="Times New Roman"/>
              </w:rPr>
              <w:t>Izvršenje 2022.</w:t>
            </w:r>
          </w:p>
        </w:tc>
        <w:tc>
          <w:tcPr>
            <w:tcW w:w="1632" w:type="dxa"/>
            <w:shd w:val="clear" w:color="auto" w:fill="B5C0D8"/>
          </w:tcPr>
          <w:p w14:paraId="5CC30523" w14:textId="77777777" w:rsidR="00206EC9" w:rsidRDefault="00206EC9" w:rsidP="00395CD0">
            <w:pPr>
              <w:pStyle w:val="CellHeader"/>
              <w:jc w:val="center"/>
            </w:pPr>
            <w:r>
              <w:rPr>
                <w:rFonts w:cs="Times New Roman"/>
              </w:rPr>
              <w:t>Plan 2023.</w:t>
            </w:r>
          </w:p>
        </w:tc>
        <w:tc>
          <w:tcPr>
            <w:tcW w:w="1632" w:type="dxa"/>
            <w:shd w:val="clear" w:color="auto" w:fill="B5C0D8"/>
          </w:tcPr>
          <w:p w14:paraId="40A90521" w14:textId="77777777" w:rsidR="00206EC9" w:rsidRDefault="00206EC9" w:rsidP="00395CD0">
            <w:pPr>
              <w:pStyle w:val="CellHeader"/>
              <w:jc w:val="center"/>
            </w:pPr>
            <w:r>
              <w:rPr>
                <w:rFonts w:cs="Times New Roman"/>
              </w:rPr>
              <w:t>Plan 2024.</w:t>
            </w:r>
          </w:p>
        </w:tc>
        <w:tc>
          <w:tcPr>
            <w:tcW w:w="1632" w:type="dxa"/>
            <w:shd w:val="clear" w:color="auto" w:fill="B5C0D8"/>
          </w:tcPr>
          <w:p w14:paraId="2F368EAB" w14:textId="77777777" w:rsidR="00206EC9" w:rsidRDefault="00206EC9" w:rsidP="00395CD0">
            <w:pPr>
              <w:pStyle w:val="CellHeader"/>
              <w:jc w:val="center"/>
            </w:pPr>
            <w:r>
              <w:rPr>
                <w:rFonts w:cs="Times New Roman"/>
              </w:rPr>
              <w:t>Plan 2025.</w:t>
            </w:r>
          </w:p>
        </w:tc>
        <w:tc>
          <w:tcPr>
            <w:tcW w:w="1632" w:type="dxa"/>
            <w:shd w:val="clear" w:color="auto" w:fill="B5C0D8"/>
          </w:tcPr>
          <w:p w14:paraId="5B0BFB21" w14:textId="77777777" w:rsidR="00206EC9" w:rsidRDefault="00206EC9" w:rsidP="00395CD0">
            <w:pPr>
              <w:pStyle w:val="CellHeader"/>
              <w:jc w:val="center"/>
            </w:pPr>
            <w:r>
              <w:rPr>
                <w:rFonts w:cs="Times New Roman"/>
              </w:rPr>
              <w:t>Plan 2026.</w:t>
            </w:r>
          </w:p>
        </w:tc>
        <w:tc>
          <w:tcPr>
            <w:tcW w:w="510" w:type="dxa"/>
            <w:shd w:val="clear" w:color="auto" w:fill="B5C0D8"/>
          </w:tcPr>
          <w:p w14:paraId="75AE05FD" w14:textId="77777777" w:rsidR="00206EC9" w:rsidRDefault="00206EC9" w:rsidP="00395CD0">
            <w:pPr>
              <w:pStyle w:val="CellHeader"/>
              <w:jc w:val="center"/>
            </w:pPr>
            <w:r>
              <w:rPr>
                <w:rFonts w:cs="Times New Roman"/>
              </w:rPr>
              <w:t>Indeks 2024/2023</w:t>
            </w:r>
          </w:p>
        </w:tc>
      </w:tr>
      <w:tr w:rsidR="00206EC9" w14:paraId="351F1DB1" w14:textId="77777777" w:rsidTr="00395CD0">
        <w:trPr>
          <w:jc w:val="center"/>
        </w:trPr>
        <w:tc>
          <w:tcPr>
            <w:tcW w:w="1530" w:type="dxa"/>
            <w:vAlign w:val="top"/>
          </w:tcPr>
          <w:p w14:paraId="24C4A31D" w14:textId="77777777" w:rsidR="00206EC9" w:rsidRDefault="00206EC9" w:rsidP="00395CD0">
            <w:pPr>
              <w:pStyle w:val="CellColumn"/>
              <w:jc w:val="left"/>
            </w:pPr>
            <w:r>
              <w:rPr>
                <w:rFonts w:cs="Times New Roman"/>
              </w:rPr>
              <w:t>A680064</w:t>
            </w:r>
          </w:p>
        </w:tc>
        <w:tc>
          <w:tcPr>
            <w:tcW w:w="1632" w:type="dxa"/>
            <w:vAlign w:val="top"/>
          </w:tcPr>
          <w:p w14:paraId="26B24FD3" w14:textId="77777777" w:rsidR="00206EC9" w:rsidRDefault="00206EC9" w:rsidP="00395CD0">
            <w:pPr>
              <w:jc w:val="right"/>
            </w:pPr>
            <w:r>
              <w:t>00</w:t>
            </w:r>
          </w:p>
        </w:tc>
        <w:tc>
          <w:tcPr>
            <w:tcW w:w="1632" w:type="dxa"/>
            <w:vAlign w:val="top"/>
          </w:tcPr>
          <w:p w14:paraId="21AD25A6" w14:textId="77777777" w:rsidR="00206EC9" w:rsidRDefault="00206EC9" w:rsidP="00395CD0">
            <w:pPr>
              <w:jc w:val="right"/>
            </w:pPr>
            <w:r>
              <w:t>1.654.456</w:t>
            </w:r>
          </w:p>
        </w:tc>
        <w:tc>
          <w:tcPr>
            <w:tcW w:w="1632" w:type="dxa"/>
            <w:vAlign w:val="top"/>
          </w:tcPr>
          <w:p w14:paraId="0A8A1C89" w14:textId="77777777" w:rsidR="00206EC9" w:rsidRDefault="00206EC9" w:rsidP="00395CD0">
            <w:pPr>
              <w:jc w:val="right"/>
            </w:pPr>
            <w:r>
              <w:t>5.000.000</w:t>
            </w:r>
          </w:p>
        </w:tc>
        <w:tc>
          <w:tcPr>
            <w:tcW w:w="1632" w:type="dxa"/>
            <w:vAlign w:val="top"/>
          </w:tcPr>
          <w:p w14:paraId="6F757554" w14:textId="77777777" w:rsidR="00206EC9" w:rsidRDefault="00206EC9" w:rsidP="00395CD0">
            <w:pPr>
              <w:jc w:val="right"/>
            </w:pPr>
            <w:r>
              <w:t>5.000.000</w:t>
            </w:r>
          </w:p>
        </w:tc>
        <w:tc>
          <w:tcPr>
            <w:tcW w:w="1632" w:type="dxa"/>
            <w:vAlign w:val="top"/>
          </w:tcPr>
          <w:p w14:paraId="08231540" w14:textId="77777777" w:rsidR="00206EC9" w:rsidRDefault="00206EC9" w:rsidP="00395CD0">
            <w:pPr>
              <w:jc w:val="right"/>
            </w:pPr>
            <w:r>
              <w:t>5.000.000</w:t>
            </w:r>
          </w:p>
        </w:tc>
        <w:tc>
          <w:tcPr>
            <w:tcW w:w="510" w:type="dxa"/>
            <w:vAlign w:val="top"/>
          </w:tcPr>
          <w:p w14:paraId="44F2E3EF" w14:textId="77777777" w:rsidR="00206EC9" w:rsidRDefault="00206EC9" w:rsidP="00395CD0">
            <w:pPr>
              <w:jc w:val="right"/>
            </w:pPr>
            <w:r>
              <w:t>302,2</w:t>
            </w:r>
          </w:p>
        </w:tc>
      </w:tr>
    </w:tbl>
    <w:p w14:paraId="05C2EF4A" w14:textId="77777777" w:rsidR="00206EC9" w:rsidRDefault="00206EC9" w:rsidP="00206EC9">
      <w:pPr>
        <w:jc w:val="left"/>
      </w:pPr>
    </w:p>
    <w:p w14:paraId="22629126" w14:textId="77777777" w:rsidR="00206EC9" w:rsidRDefault="00206EC9" w:rsidP="00206EC9">
      <w:r>
        <w:t xml:space="preserve">U skladu s Programom Vlade RH za mandat 2020.-2024., u cilju ravnomjernog regionalnog razvoja u 2023. godini pokrenut je novi  program namijenjen jedinicama lokalne samouprave s područja Dalmatinske zagore. Radi se o području s nepovoljnim prirodnim položajem koje je ujedno i prometno izolirano te je suočeno sa izrazito velikom depopulacijom stanovništva. Svrha Programa je dodatnog poticanja ulaganje u infrastrukturu s naglaskom na segmente koji se ne mogu financirati u okviru postojećih financijskih instrumenata EU.  </w:t>
      </w:r>
    </w:p>
    <w:p w14:paraId="3A67192D" w14:textId="77777777" w:rsidR="00206EC9" w:rsidRDefault="00206EC9" w:rsidP="00206EC9">
      <w:r>
        <w:t>U 2023. godini ugovorno je ukupno 27 projekata u iznosu 10.170.000,00 EUR. U 2024. godini za provedbu projekata osigurano je 5.000.000,00 EUR. Razdoblje provedbe programa je u 2023, 2024 i 2025. godini.</w:t>
      </w:r>
    </w:p>
    <w:p w14:paraId="203D99EF" w14:textId="77777777" w:rsidR="00206EC9" w:rsidRDefault="00206EC9" w:rsidP="00206EC9">
      <w:pPr>
        <w:pStyle w:val="Heading4"/>
      </w:pPr>
      <w:r>
        <w:t>A758064 PROGRAM REVITALIZACIJE GORSKOG KOTARA</w:t>
      </w:r>
    </w:p>
    <w:p w14:paraId="76471D58" w14:textId="77777777" w:rsidR="00206EC9" w:rsidRDefault="00206EC9" w:rsidP="00206EC9">
      <w:pPr>
        <w:pStyle w:val="Heading8"/>
        <w:jc w:val="left"/>
      </w:pPr>
      <w:r>
        <w:t>Zakonske i druge pravne osnove</w:t>
      </w:r>
    </w:p>
    <w:p w14:paraId="213DA9AA" w14:textId="77777777" w:rsidR="00206EC9" w:rsidRDefault="00206EC9" w:rsidP="00206EC9">
      <w:r>
        <w:t xml:space="preserve">Program Vlade Republike Hrvatske za razdoblje 2020-2024. godine (Ravnomjeran regionalni razvoj i decentralizacija), Zakon o brdsko- planinskim područjima, Zakon o potpomognutim područjima, </w:t>
      </w:r>
    </w:p>
    <w:p w14:paraId="55A2996D" w14:textId="77777777" w:rsidR="00206EC9" w:rsidRDefault="00206EC9" w:rsidP="00206EC9">
      <w:r>
        <w:t>Program Vlade Republike Hrvatske za razdoblje 2020-2024. godine (Ravnomjeran regionalni razvoj i decentralizacija) , Zakon o brdsko- planinskim područjima ,Zakon o potpomognutim područjima</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0EEA5C89" w14:textId="77777777" w:rsidTr="00395CD0">
        <w:trPr>
          <w:jc w:val="center"/>
        </w:trPr>
        <w:tc>
          <w:tcPr>
            <w:tcW w:w="1530" w:type="dxa"/>
            <w:shd w:val="clear" w:color="auto" w:fill="B5C0D8"/>
          </w:tcPr>
          <w:p w14:paraId="59E4CD0D" w14:textId="77777777" w:rsidR="00206EC9" w:rsidRDefault="00206EC9" w:rsidP="00395CD0">
            <w:pPr>
              <w:pStyle w:val="CellHeader"/>
              <w:jc w:val="center"/>
            </w:pPr>
            <w:r>
              <w:rPr>
                <w:rFonts w:cs="Times New Roman"/>
              </w:rPr>
              <w:t>Naziv aktivnosti</w:t>
            </w:r>
          </w:p>
        </w:tc>
        <w:tc>
          <w:tcPr>
            <w:tcW w:w="1632" w:type="dxa"/>
            <w:shd w:val="clear" w:color="auto" w:fill="B5C0D8"/>
          </w:tcPr>
          <w:p w14:paraId="399B5F7D" w14:textId="77777777" w:rsidR="00206EC9" w:rsidRDefault="00206EC9" w:rsidP="00395CD0">
            <w:pPr>
              <w:pStyle w:val="CellHeader"/>
              <w:jc w:val="center"/>
            </w:pPr>
            <w:r>
              <w:rPr>
                <w:rFonts w:cs="Times New Roman"/>
              </w:rPr>
              <w:t>Izvršenje 2022.</w:t>
            </w:r>
          </w:p>
        </w:tc>
        <w:tc>
          <w:tcPr>
            <w:tcW w:w="1632" w:type="dxa"/>
            <w:shd w:val="clear" w:color="auto" w:fill="B5C0D8"/>
          </w:tcPr>
          <w:p w14:paraId="18AB0A3E" w14:textId="77777777" w:rsidR="00206EC9" w:rsidRDefault="00206EC9" w:rsidP="00395CD0">
            <w:pPr>
              <w:pStyle w:val="CellHeader"/>
              <w:jc w:val="center"/>
            </w:pPr>
            <w:r>
              <w:rPr>
                <w:rFonts w:cs="Times New Roman"/>
              </w:rPr>
              <w:t>Plan 2023.</w:t>
            </w:r>
          </w:p>
        </w:tc>
        <w:tc>
          <w:tcPr>
            <w:tcW w:w="1632" w:type="dxa"/>
            <w:shd w:val="clear" w:color="auto" w:fill="B5C0D8"/>
          </w:tcPr>
          <w:p w14:paraId="74B4991A" w14:textId="77777777" w:rsidR="00206EC9" w:rsidRDefault="00206EC9" w:rsidP="00395CD0">
            <w:pPr>
              <w:pStyle w:val="CellHeader"/>
              <w:jc w:val="center"/>
            </w:pPr>
            <w:r>
              <w:rPr>
                <w:rFonts w:cs="Times New Roman"/>
              </w:rPr>
              <w:t>Plan 2024.</w:t>
            </w:r>
          </w:p>
        </w:tc>
        <w:tc>
          <w:tcPr>
            <w:tcW w:w="1632" w:type="dxa"/>
            <w:shd w:val="clear" w:color="auto" w:fill="B5C0D8"/>
          </w:tcPr>
          <w:p w14:paraId="4F627D92" w14:textId="77777777" w:rsidR="00206EC9" w:rsidRDefault="00206EC9" w:rsidP="00395CD0">
            <w:pPr>
              <w:pStyle w:val="CellHeader"/>
              <w:jc w:val="center"/>
            </w:pPr>
            <w:r>
              <w:rPr>
                <w:rFonts w:cs="Times New Roman"/>
              </w:rPr>
              <w:t>Plan 2025.</w:t>
            </w:r>
          </w:p>
        </w:tc>
        <w:tc>
          <w:tcPr>
            <w:tcW w:w="1632" w:type="dxa"/>
            <w:shd w:val="clear" w:color="auto" w:fill="B5C0D8"/>
          </w:tcPr>
          <w:p w14:paraId="10781F16" w14:textId="77777777" w:rsidR="00206EC9" w:rsidRDefault="00206EC9" w:rsidP="00395CD0">
            <w:pPr>
              <w:pStyle w:val="CellHeader"/>
              <w:jc w:val="center"/>
            </w:pPr>
            <w:r>
              <w:rPr>
                <w:rFonts w:cs="Times New Roman"/>
              </w:rPr>
              <w:t>Plan 2026.</w:t>
            </w:r>
          </w:p>
        </w:tc>
        <w:tc>
          <w:tcPr>
            <w:tcW w:w="510" w:type="dxa"/>
            <w:shd w:val="clear" w:color="auto" w:fill="B5C0D8"/>
          </w:tcPr>
          <w:p w14:paraId="6B4D48AF" w14:textId="77777777" w:rsidR="00206EC9" w:rsidRDefault="00206EC9" w:rsidP="00395CD0">
            <w:pPr>
              <w:pStyle w:val="CellHeader"/>
              <w:jc w:val="center"/>
            </w:pPr>
            <w:r>
              <w:rPr>
                <w:rFonts w:cs="Times New Roman"/>
              </w:rPr>
              <w:t>Indeks 2024/2023</w:t>
            </w:r>
          </w:p>
        </w:tc>
      </w:tr>
      <w:tr w:rsidR="00206EC9" w14:paraId="4ACA18A8" w14:textId="77777777" w:rsidTr="00395CD0">
        <w:trPr>
          <w:jc w:val="center"/>
        </w:trPr>
        <w:tc>
          <w:tcPr>
            <w:tcW w:w="1530" w:type="dxa"/>
            <w:vAlign w:val="top"/>
          </w:tcPr>
          <w:p w14:paraId="4FECAA18" w14:textId="77777777" w:rsidR="00206EC9" w:rsidRDefault="00206EC9" w:rsidP="00395CD0">
            <w:pPr>
              <w:pStyle w:val="CellColumn"/>
              <w:jc w:val="left"/>
            </w:pPr>
            <w:r>
              <w:rPr>
                <w:rFonts w:cs="Times New Roman"/>
              </w:rPr>
              <w:t>A758064</w:t>
            </w:r>
          </w:p>
        </w:tc>
        <w:tc>
          <w:tcPr>
            <w:tcW w:w="1632" w:type="dxa"/>
            <w:vAlign w:val="top"/>
          </w:tcPr>
          <w:p w14:paraId="454628A5" w14:textId="77777777" w:rsidR="00206EC9" w:rsidRDefault="00206EC9" w:rsidP="00395CD0">
            <w:pPr>
              <w:jc w:val="right"/>
            </w:pPr>
            <w:r>
              <w:t>00</w:t>
            </w:r>
          </w:p>
        </w:tc>
        <w:tc>
          <w:tcPr>
            <w:tcW w:w="1632" w:type="dxa"/>
            <w:vAlign w:val="top"/>
          </w:tcPr>
          <w:p w14:paraId="2F92182F" w14:textId="77777777" w:rsidR="00206EC9" w:rsidRDefault="00206EC9" w:rsidP="00395CD0">
            <w:pPr>
              <w:jc w:val="right"/>
            </w:pPr>
            <w:r>
              <w:t>290.843</w:t>
            </w:r>
          </w:p>
        </w:tc>
        <w:tc>
          <w:tcPr>
            <w:tcW w:w="1632" w:type="dxa"/>
            <w:vAlign w:val="top"/>
          </w:tcPr>
          <w:p w14:paraId="12B69F8A" w14:textId="77777777" w:rsidR="00206EC9" w:rsidRDefault="00206EC9" w:rsidP="00395CD0">
            <w:pPr>
              <w:jc w:val="right"/>
            </w:pPr>
            <w:r>
              <w:t>2.000.000</w:t>
            </w:r>
          </w:p>
        </w:tc>
        <w:tc>
          <w:tcPr>
            <w:tcW w:w="1632" w:type="dxa"/>
            <w:vAlign w:val="top"/>
          </w:tcPr>
          <w:p w14:paraId="03132A28" w14:textId="77777777" w:rsidR="00206EC9" w:rsidRDefault="00206EC9" w:rsidP="00395CD0">
            <w:pPr>
              <w:jc w:val="right"/>
            </w:pPr>
            <w:r>
              <w:t>1.700.000</w:t>
            </w:r>
          </w:p>
        </w:tc>
        <w:tc>
          <w:tcPr>
            <w:tcW w:w="1632" w:type="dxa"/>
            <w:vAlign w:val="top"/>
          </w:tcPr>
          <w:p w14:paraId="1144FCC7" w14:textId="77777777" w:rsidR="00206EC9" w:rsidRDefault="00206EC9" w:rsidP="00395CD0">
            <w:pPr>
              <w:jc w:val="right"/>
            </w:pPr>
            <w:r>
              <w:t>1.700.000</w:t>
            </w:r>
          </w:p>
        </w:tc>
        <w:tc>
          <w:tcPr>
            <w:tcW w:w="510" w:type="dxa"/>
            <w:vAlign w:val="top"/>
          </w:tcPr>
          <w:p w14:paraId="1EA21346" w14:textId="77777777" w:rsidR="00206EC9" w:rsidRDefault="00206EC9" w:rsidP="00395CD0">
            <w:pPr>
              <w:jc w:val="right"/>
            </w:pPr>
            <w:r>
              <w:t>687,7</w:t>
            </w:r>
          </w:p>
        </w:tc>
      </w:tr>
    </w:tbl>
    <w:p w14:paraId="4620AFA9" w14:textId="77777777" w:rsidR="00206EC9" w:rsidRDefault="00206EC9" w:rsidP="00206EC9">
      <w:pPr>
        <w:jc w:val="left"/>
      </w:pPr>
    </w:p>
    <w:p w14:paraId="6EFFBCEF" w14:textId="77777777" w:rsidR="00206EC9" w:rsidRDefault="00206EC9" w:rsidP="00206EC9">
      <w:r>
        <w:t xml:space="preserve">U skladu s Programom Vlade RH za mandat 2020.-2024., u cilju ravnomjernog regionalnog razvoja, pokreće se novi program namijenjen jedinicama lokalne samouprave s područja Gorskog kotara (9 JLS-ova : Općina Skrad, Općina </w:t>
      </w:r>
      <w:r>
        <w:lastRenderedPageBreak/>
        <w:t xml:space="preserve">Brod Moravice, Općina Ravna Gora, Općina Čavle, Općina Jelenje, Općina Mrkopalj Grad Vrbovsko, Grad Delnice, Grad Čabar). </w:t>
      </w:r>
    </w:p>
    <w:p w14:paraId="64001528" w14:textId="77777777" w:rsidR="00206EC9" w:rsidRDefault="00206EC9" w:rsidP="00206EC9">
      <w:r>
        <w:t>Radi se o području s specifičnim geomorfološkim, klimatskim i prometnim razvojnim ograničenjima, a koje je ujedno i suočeno sa izrazito velikom depopulacijom stanovništva i raznovrsnim dezintegracijskim procesima (demografski, socijalni, ekonomski i drugi). U 2023. godini ugovorno je ukupno 10 projekata u iznosu 4.323.00,00. U 2024. godini za provedbu projekat osigurano je 2 mil. EUR. Razdoblje provedbe programa je u 2023, 2024 i 2025. godini.</w:t>
      </w:r>
    </w:p>
    <w:p w14:paraId="723894F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0B8597A0" w14:textId="77777777" w:rsidTr="00395CD0">
        <w:trPr>
          <w:jc w:val="center"/>
        </w:trPr>
        <w:tc>
          <w:tcPr>
            <w:tcW w:w="2245" w:type="dxa"/>
            <w:shd w:val="clear" w:color="auto" w:fill="B5C0D8"/>
          </w:tcPr>
          <w:p w14:paraId="7FB6D397" w14:textId="77777777" w:rsidR="00206EC9" w:rsidRDefault="00206EC9" w:rsidP="00395CD0">
            <w:pPr>
              <w:jc w:val="center"/>
            </w:pPr>
            <w:r>
              <w:t>Pokazatelj rezultata</w:t>
            </w:r>
          </w:p>
        </w:tc>
        <w:tc>
          <w:tcPr>
            <w:tcW w:w="2245" w:type="dxa"/>
            <w:shd w:val="clear" w:color="auto" w:fill="B5C0D8"/>
          </w:tcPr>
          <w:p w14:paraId="23E03361" w14:textId="77777777" w:rsidR="00206EC9" w:rsidRDefault="00206EC9" w:rsidP="00395CD0">
            <w:pPr>
              <w:pStyle w:val="CellHeader"/>
              <w:jc w:val="center"/>
            </w:pPr>
            <w:r>
              <w:rPr>
                <w:rFonts w:cs="Times New Roman"/>
              </w:rPr>
              <w:t>Definicija</w:t>
            </w:r>
          </w:p>
        </w:tc>
        <w:tc>
          <w:tcPr>
            <w:tcW w:w="918" w:type="dxa"/>
            <w:shd w:val="clear" w:color="auto" w:fill="B5C0D8"/>
          </w:tcPr>
          <w:p w14:paraId="6B1FDCE3" w14:textId="77777777" w:rsidR="00206EC9" w:rsidRDefault="00206EC9" w:rsidP="00395CD0">
            <w:pPr>
              <w:pStyle w:val="CellHeader"/>
              <w:jc w:val="center"/>
            </w:pPr>
            <w:r>
              <w:rPr>
                <w:rFonts w:cs="Times New Roman"/>
              </w:rPr>
              <w:t>Jedinica</w:t>
            </w:r>
          </w:p>
        </w:tc>
        <w:tc>
          <w:tcPr>
            <w:tcW w:w="918" w:type="dxa"/>
            <w:shd w:val="clear" w:color="auto" w:fill="B5C0D8"/>
          </w:tcPr>
          <w:p w14:paraId="4069E9B3" w14:textId="77777777" w:rsidR="00206EC9" w:rsidRDefault="00206EC9" w:rsidP="00395CD0">
            <w:pPr>
              <w:pStyle w:val="CellHeader"/>
              <w:jc w:val="center"/>
            </w:pPr>
            <w:r>
              <w:rPr>
                <w:rFonts w:cs="Times New Roman"/>
              </w:rPr>
              <w:t>Polazna vrijednost</w:t>
            </w:r>
          </w:p>
        </w:tc>
        <w:tc>
          <w:tcPr>
            <w:tcW w:w="918" w:type="dxa"/>
            <w:shd w:val="clear" w:color="auto" w:fill="B5C0D8"/>
          </w:tcPr>
          <w:p w14:paraId="3A374DF9" w14:textId="77777777" w:rsidR="00206EC9" w:rsidRDefault="00206EC9" w:rsidP="00395CD0">
            <w:pPr>
              <w:pStyle w:val="CellHeader"/>
              <w:jc w:val="center"/>
            </w:pPr>
            <w:r>
              <w:rPr>
                <w:rFonts w:cs="Times New Roman"/>
              </w:rPr>
              <w:t>Izvor podataka</w:t>
            </w:r>
          </w:p>
        </w:tc>
        <w:tc>
          <w:tcPr>
            <w:tcW w:w="918" w:type="dxa"/>
            <w:shd w:val="clear" w:color="auto" w:fill="B5C0D8"/>
          </w:tcPr>
          <w:p w14:paraId="76B70A0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70937D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7B0FA77" w14:textId="77777777" w:rsidR="00206EC9" w:rsidRDefault="00206EC9" w:rsidP="00395CD0">
            <w:pPr>
              <w:pStyle w:val="CellHeader"/>
              <w:jc w:val="center"/>
            </w:pPr>
            <w:r>
              <w:rPr>
                <w:rFonts w:cs="Times New Roman"/>
              </w:rPr>
              <w:t>Ciljana vrijednost (2026.)</w:t>
            </w:r>
          </w:p>
        </w:tc>
      </w:tr>
      <w:tr w:rsidR="00206EC9" w14:paraId="74334958" w14:textId="77777777" w:rsidTr="00395CD0">
        <w:trPr>
          <w:jc w:val="center"/>
        </w:trPr>
        <w:tc>
          <w:tcPr>
            <w:tcW w:w="2245" w:type="dxa"/>
            <w:vAlign w:val="top"/>
          </w:tcPr>
          <w:p w14:paraId="1F169A49" w14:textId="77777777" w:rsidR="00206EC9" w:rsidRDefault="00206EC9" w:rsidP="00395CD0">
            <w:pPr>
              <w:pStyle w:val="CellColumn"/>
              <w:jc w:val="left"/>
            </w:pPr>
            <w:r>
              <w:rPr>
                <w:rFonts w:cs="Times New Roman"/>
              </w:rPr>
              <w:t>Provedeni projekti vezani za ulaganja u objekte socijalne, komunalne i gospodarske infrastrukture na lokalnoj razini.</w:t>
            </w:r>
          </w:p>
        </w:tc>
        <w:tc>
          <w:tcPr>
            <w:tcW w:w="2245" w:type="dxa"/>
            <w:vAlign w:val="top"/>
          </w:tcPr>
          <w:p w14:paraId="4129AF19" w14:textId="77777777" w:rsidR="00206EC9" w:rsidRDefault="00206EC9" w:rsidP="00395CD0">
            <w:pPr>
              <w:pStyle w:val="CellColumn"/>
              <w:jc w:val="left"/>
            </w:pPr>
            <w:r>
              <w:rPr>
                <w:rFonts w:cs="Times New Roman"/>
              </w:rPr>
              <w:t>Financiranje projekata koji doprinose poboljšanju dostupnosti lokalne infrastrukture na području Gorskog kotara</w:t>
            </w:r>
          </w:p>
        </w:tc>
        <w:tc>
          <w:tcPr>
            <w:tcW w:w="918" w:type="dxa"/>
          </w:tcPr>
          <w:p w14:paraId="772F1DFB" w14:textId="77777777" w:rsidR="00206EC9" w:rsidRDefault="00206EC9" w:rsidP="00395CD0">
            <w:pPr>
              <w:jc w:val="center"/>
            </w:pPr>
            <w:r>
              <w:t>broj</w:t>
            </w:r>
          </w:p>
        </w:tc>
        <w:tc>
          <w:tcPr>
            <w:tcW w:w="918" w:type="dxa"/>
          </w:tcPr>
          <w:p w14:paraId="659E2675" w14:textId="77777777" w:rsidR="00206EC9" w:rsidRDefault="00206EC9" w:rsidP="00395CD0">
            <w:pPr>
              <w:jc w:val="center"/>
            </w:pPr>
            <w:r>
              <w:t>0</w:t>
            </w:r>
          </w:p>
        </w:tc>
        <w:tc>
          <w:tcPr>
            <w:tcW w:w="918" w:type="dxa"/>
          </w:tcPr>
          <w:p w14:paraId="7F365581" w14:textId="77777777" w:rsidR="00206EC9" w:rsidRDefault="00206EC9" w:rsidP="00395CD0">
            <w:pPr>
              <w:pStyle w:val="CellColumn"/>
              <w:jc w:val="center"/>
            </w:pPr>
            <w:r>
              <w:rPr>
                <w:rFonts w:cs="Times New Roman"/>
              </w:rPr>
              <w:t>MRRFEU</w:t>
            </w:r>
          </w:p>
        </w:tc>
        <w:tc>
          <w:tcPr>
            <w:tcW w:w="918" w:type="dxa"/>
          </w:tcPr>
          <w:p w14:paraId="627B317E" w14:textId="77777777" w:rsidR="00206EC9" w:rsidRDefault="00206EC9" w:rsidP="00395CD0">
            <w:pPr>
              <w:jc w:val="center"/>
            </w:pPr>
            <w:r>
              <w:t>3</w:t>
            </w:r>
          </w:p>
        </w:tc>
        <w:tc>
          <w:tcPr>
            <w:tcW w:w="918" w:type="dxa"/>
          </w:tcPr>
          <w:p w14:paraId="2B26A3E3" w14:textId="77777777" w:rsidR="00206EC9" w:rsidRDefault="00206EC9" w:rsidP="00395CD0">
            <w:pPr>
              <w:jc w:val="center"/>
            </w:pPr>
            <w:r>
              <w:t>10</w:t>
            </w:r>
          </w:p>
        </w:tc>
        <w:tc>
          <w:tcPr>
            <w:tcW w:w="918" w:type="dxa"/>
          </w:tcPr>
          <w:p w14:paraId="046A11A3" w14:textId="77777777" w:rsidR="00206EC9" w:rsidRDefault="00206EC9" w:rsidP="00395CD0">
            <w:pPr>
              <w:jc w:val="center"/>
            </w:pPr>
            <w:r>
              <w:t>13</w:t>
            </w:r>
          </w:p>
        </w:tc>
      </w:tr>
    </w:tbl>
    <w:p w14:paraId="6E919879" w14:textId="77777777" w:rsidR="00206EC9" w:rsidRDefault="00206EC9" w:rsidP="00206EC9">
      <w:pPr>
        <w:jc w:val="left"/>
      </w:pPr>
    </w:p>
    <w:p w14:paraId="62933C30" w14:textId="77777777" w:rsidR="00206EC9" w:rsidRDefault="00206EC9" w:rsidP="00206EC9">
      <w:pPr>
        <w:pStyle w:val="Heading4"/>
      </w:pPr>
      <w:r>
        <w:t>K549110 RAZVOJ POTPOMOGNUTIH PODRUČJA</w:t>
      </w:r>
    </w:p>
    <w:p w14:paraId="4578DC5F" w14:textId="77777777" w:rsidR="00206EC9" w:rsidRDefault="00206EC9" w:rsidP="00206EC9">
      <w:pPr>
        <w:pStyle w:val="Heading8"/>
        <w:jc w:val="left"/>
      </w:pPr>
      <w:r>
        <w:t>Zakonske i druge pravne osnove</w:t>
      </w:r>
    </w:p>
    <w:p w14:paraId="48AB07AC" w14:textId="77777777" w:rsidR="00206EC9" w:rsidRDefault="00206EC9" w:rsidP="00206EC9">
      <w:r>
        <w:t xml:space="preserve">1.Zakon o regionalnom razvoju Republike Hrvatske  </w:t>
      </w:r>
    </w:p>
    <w:p w14:paraId="64521F2F" w14:textId="77777777" w:rsidR="00206EC9" w:rsidRDefault="00206EC9" w:rsidP="00206EC9">
      <w:r>
        <w:t xml:space="preserve">2.Uredba o indeksu razvijenosti </w:t>
      </w:r>
    </w:p>
    <w:p w14:paraId="3D8335C7" w14:textId="77777777" w:rsidR="00206EC9" w:rsidRDefault="00206EC9" w:rsidP="00206EC9">
      <w:r>
        <w:t>3.Odluka o razvrstavanju jedinica lokalne i područne samouprave prema stupnju razvijenosti</w:t>
      </w:r>
      <w:r>
        <w:tab/>
        <w:t xml:space="preserve"> </w:t>
      </w:r>
    </w:p>
    <w:p w14:paraId="6DB2D5C0" w14:textId="77777777" w:rsidR="00206EC9" w:rsidRDefault="00206EC9" w:rsidP="00206EC9">
      <w:r>
        <w:t>4.Zakon o  potpomognutim područjima</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06EC9" w14:paraId="2D8ABDA7" w14:textId="77777777" w:rsidTr="00395CD0">
        <w:trPr>
          <w:jc w:val="center"/>
        </w:trPr>
        <w:tc>
          <w:tcPr>
            <w:tcW w:w="1530" w:type="dxa"/>
            <w:shd w:val="clear" w:color="auto" w:fill="B5C0D8"/>
          </w:tcPr>
          <w:p w14:paraId="00BF2B61" w14:textId="77777777" w:rsidR="00206EC9" w:rsidRDefault="00206EC9" w:rsidP="00395CD0">
            <w:pPr>
              <w:pStyle w:val="CellHeader"/>
              <w:jc w:val="center"/>
            </w:pPr>
            <w:r>
              <w:rPr>
                <w:rFonts w:cs="Times New Roman"/>
              </w:rPr>
              <w:t>Naziv aktivnosti</w:t>
            </w:r>
          </w:p>
        </w:tc>
        <w:tc>
          <w:tcPr>
            <w:tcW w:w="1632" w:type="dxa"/>
            <w:shd w:val="clear" w:color="auto" w:fill="B5C0D8"/>
          </w:tcPr>
          <w:p w14:paraId="40EFC8D5" w14:textId="77777777" w:rsidR="00206EC9" w:rsidRDefault="00206EC9" w:rsidP="00395CD0">
            <w:pPr>
              <w:pStyle w:val="CellHeader"/>
              <w:jc w:val="center"/>
            </w:pPr>
            <w:r>
              <w:rPr>
                <w:rFonts w:cs="Times New Roman"/>
              </w:rPr>
              <w:t>Izvršenje 2022.</w:t>
            </w:r>
          </w:p>
        </w:tc>
        <w:tc>
          <w:tcPr>
            <w:tcW w:w="1632" w:type="dxa"/>
            <w:shd w:val="clear" w:color="auto" w:fill="B5C0D8"/>
          </w:tcPr>
          <w:p w14:paraId="49F86DBE" w14:textId="77777777" w:rsidR="00206EC9" w:rsidRDefault="00206EC9" w:rsidP="00395CD0">
            <w:pPr>
              <w:pStyle w:val="CellHeader"/>
              <w:jc w:val="center"/>
            </w:pPr>
            <w:r>
              <w:rPr>
                <w:rFonts w:cs="Times New Roman"/>
              </w:rPr>
              <w:t>Plan 2023.</w:t>
            </w:r>
          </w:p>
        </w:tc>
        <w:tc>
          <w:tcPr>
            <w:tcW w:w="1632" w:type="dxa"/>
            <w:shd w:val="clear" w:color="auto" w:fill="B5C0D8"/>
          </w:tcPr>
          <w:p w14:paraId="5A96F993" w14:textId="77777777" w:rsidR="00206EC9" w:rsidRDefault="00206EC9" w:rsidP="00395CD0">
            <w:pPr>
              <w:pStyle w:val="CellHeader"/>
              <w:jc w:val="center"/>
            </w:pPr>
            <w:r>
              <w:rPr>
                <w:rFonts w:cs="Times New Roman"/>
              </w:rPr>
              <w:t>Plan 2024.</w:t>
            </w:r>
          </w:p>
        </w:tc>
        <w:tc>
          <w:tcPr>
            <w:tcW w:w="1632" w:type="dxa"/>
            <w:shd w:val="clear" w:color="auto" w:fill="B5C0D8"/>
          </w:tcPr>
          <w:p w14:paraId="6CF1574A" w14:textId="77777777" w:rsidR="00206EC9" w:rsidRDefault="00206EC9" w:rsidP="00395CD0">
            <w:pPr>
              <w:pStyle w:val="CellHeader"/>
              <w:jc w:val="center"/>
            </w:pPr>
            <w:r>
              <w:rPr>
                <w:rFonts w:cs="Times New Roman"/>
              </w:rPr>
              <w:t>Plan 2025.</w:t>
            </w:r>
          </w:p>
        </w:tc>
        <w:tc>
          <w:tcPr>
            <w:tcW w:w="1632" w:type="dxa"/>
            <w:shd w:val="clear" w:color="auto" w:fill="B5C0D8"/>
          </w:tcPr>
          <w:p w14:paraId="01AE9864" w14:textId="77777777" w:rsidR="00206EC9" w:rsidRDefault="00206EC9" w:rsidP="00395CD0">
            <w:pPr>
              <w:pStyle w:val="CellHeader"/>
              <w:jc w:val="center"/>
            </w:pPr>
            <w:r>
              <w:rPr>
                <w:rFonts w:cs="Times New Roman"/>
              </w:rPr>
              <w:t>Plan 2026.</w:t>
            </w:r>
          </w:p>
        </w:tc>
        <w:tc>
          <w:tcPr>
            <w:tcW w:w="510" w:type="dxa"/>
            <w:shd w:val="clear" w:color="auto" w:fill="B5C0D8"/>
          </w:tcPr>
          <w:p w14:paraId="2218D406" w14:textId="77777777" w:rsidR="00206EC9" w:rsidRDefault="00206EC9" w:rsidP="00395CD0">
            <w:pPr>
              <w:pStyle w:val="CellHeader"/>
              <w:jc w:val="center"/>
            </w:pPr>
            <w:r>
              <w:rPr>
                <w:rFonts w:cs="Times New Roman"/>
              </w:rPr>
              <w:t>Indeks 2024/2023</w:t>
            </w:r>
          </w:p>
        </w:tc>
      </w:tr>
      <w:tr w:rsidR="00206EC9" w14:paraId="55655625" w14:textId="77777777" w:rsidTr="00395CD0">
        <w:trPr>
          <w:jc w:val="center"/>
        </w:trPr>
        <w:tc>
          <w:tcPr>
            <w:tcW w:w="1530" w:type="dxa"/>
            <w:vAlign w:val="top"/>
          </w:tcPr>
          <w:p w14:paraId="3E9A877C" w14:textId="77777777" w:rsidR="00206EC9" w:rsidRDefault="00206EC9" w:rsidP="00395CD0">
            <w:pPr>
              <w:pStyle w:val="CellColumn"/>
              <w:jc w:val="left"/>
            </w:pPr>
            <w:r>
              <w:rPr>
                <w:rFonts w:cs="Times New Roman"/>
              </w:rPr>
              <w:t>K549110</w:t>
            </w:r>
          </w:p>
        </w:tc>
        <w:tc>
          <w:tcPr>
            <w:tcW w:w="1632" w:type="dxa"/>
            <w:vAlign w:val="top"/>
          </w:tcPr>
          <w:p w14:paraId="494C7564" w14:textId="77777777" w:rsidR="00206EC9" w:rsidRDefault="00206EC9" w:rsidP="00395CD0">
            <w:pPr>
              <w:jc w:val="right"/>
            </w:pPr>
            <w:r>
              <w:t>8.903.883</w:t>
            </w:r>
          </w:p>
        </w:tc>
        <w:tc>
          <w:tcPr>
            <w:tcW w:w="1632" w:type="dxa"/>
            <w:vAlign w:val="top"/>
          </w:tcPr>
          <w:p w14:paraId="154052E6" w14:textId="77777777" w:rsidR="00206EC9" w:rsidRDefault="00206EC9" w:rsidP="00395CD0">
            <w:pPr>
              <w:jc w:val="right"/>
            </w:pPr>
            <w:r>
              <w:t>11.688.761</w:t>
            </w:r>
          </w:p>
        </w:tc>
        <w:tc>
          <w:tcPr>
            <w:tcW w:w="1632" w:type="dxa"/>
            <w:vAlign w:val="top"/>
          </w:tcPr>
          <w:p w14:paraId="5FB905AA" w14:textId="77777777" w:rsidR="00206EC9" w:rsidRDefault="00206EC9" w:rsidP="00395CD0">
            <w:pPr>
              <w:jc w:val="right"/>
            </w:pPr>
            <w:r>
              <w:t>11.000.000</w:t>
            </w:r>
          </w:p>
        </w:tc>
        <w:tc>
          <w:tcPr>
            <w:tcW w:w="1632" w:type="dxa"/>
            <w:vAlign w:val="top"/>
          </w:tcPr>
          <w:p w14:paraId="581B28DE" w14:textId="77777777" w:rsidR="00206EC9" w:rsidRDefault="00206EC9" w:rsidP="00395CD0">
            <w:pPr>
              <w:jc w:val="right"/>
            </w:pPr>
            <w:r>
              <w:t>11.000.000</w:t>
            </w:r>
          </w:p>
        </w:tc>
        <w:tc>
          <w:tcPr>
            <w:tcW w:w="1632" w:type="dxa"/>
            <w:vAlign w:val="top"/>
          </w:tcPr>
          <w:p w14:paraId="24FBABE2" w14:textId="77777777" w:rsidR="00206EC9" w:rsidRDefault="00206EC9" w:rsidP="00395CD0">
            <w:pPr>
              <w:jc w:val="right"/>
            </w:pPr>
            <w:r>
              <w:t>11.000.000</w:t>
            </w:r>
          </w:p>
        </w:tc>
        <w:tc>
          <w:tcPr>
            <w:tcW w:w="510" w:type="dxa"/>
            <w:vAlign w:val="top"/>
          </w:tcPr>
          <w:p w14:paraId="65FDD1C5" w14:textId="77777777" w:rsidR="00206EC9" w:rsidRDefault="00206EC9" w:rsidP="00395CD0">
            <w:pPr>
              <w:jc w:val="right"/>
            </w:pPr>
            <w:r>
              <w:t>94,1</w:t>
            </w:r>
          </w:p>
        </w:tc>
      </w:tr>
    </w:tbl>
    <w:p w14:paraId="2BA6B2A4" w14:textId="77777777" w:rsidR="00206EC9" w:rsidRDefault="00206EC9" w:rsidP="00206EC9">
      <w:pPr>
        <w:jc w:val="left"/>
      </w:pPr>
    </w:p>
    <w:p w14:paraId="35201851" w14:textId="77777777" w:rsidR="00206EC9" w:rsidRDefault="00206EC9" w:rsidP="00206EC9">
      <w:r>
        <w:t xml:space="preserve">Zakonom o potpomognutim područjima utvrđena je obveza Republike Hrvatske osigurati pretpostavke za jačanje konkurentnosti i ostvarenje vlastitih razvojnih potencijala potpomognutih područja  i tako pridonijeti njihovu  razvoju u skladu s njihovim posebnostima. Nadalje Zakonom je utvrđeno da će  MRRFEU između ostalog osiguravati stručnu i financijsku pomoć za provedbu projekata koji pridonose održivom razvoju lokalne zajednice u smislu poboljšanja dostupnosti lokalne infrastrukture, prvenstveno izgradnje, obnove i rekonstrukcije građevina socijalne, komunalne i gospodarske infrastrukture na lokalnoj razini  radi pokretanja gospodarskih aktivnosti i ujednačavanje kvalitete života na potpomognutim područjima. Osigurana sredstva se usmjeruju na provedbu infrastrukturnih projekata na potpomognutim područjima (304 JLS i 12 JPS). U okviru ove aktivnosti provodi se Program održivog razvoja lokalne zajednice (PORLZ).Program je namijenjen upravo onim lokalnim zajednicama koje uz ostvarivanje ciljeva Programa zadovoljavaju ključni uvjet  a to je da su u skladu sa Zakonom o regionalnom razvoju svrstani u potpomognuta područja. Financiraju se projekti za koje se ocjeni da će pridonijeti znatnijem razvoju pojedinih potpomognutih područja i na taj način stvoriti preduvjete za održivi gospodarski i društveni razvoj te poboljšati standard i kvalitetu života lokalnog stanovništva. U okviru Programa provodi se i Program održivog razvoja lokalne zajednice za područje Sisačko-moslavačke županije (posebna alokacija i poziv u 2023. godini u iznosu 1.300.000,00 EUR).  </w:t>
      </w:r>
    </w:p>
    <w:p w14:paraId="2B51B3FE" w14:textId="77777777" w:rsidR="00206EC9" w:rsidRDefault="00206EC9" w:rsidP="00206EC9">
      <w:r>
        <w:t>U 2024. godini planira se i  posebni poziv za Karlovačku županiju  (17 JLS) stoga su za njegovu provedbu osigurana su sredstva u Državnom proračunu za 2024. od 11.000.000EUR-a  i za narednu 2025. i 2026. godinu   godišnje 11.000.000,00 EUR-a.</w:t>
      </w:r>
    </w:p>
    <w:p w14:paraId="7872E59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4D4206C7" w14:textId="77777777" w:rsidTr="00395CD0">
        <w:trPr>
          <w:jc w:val="center"/>
        </w:trPr>
        <w:tc>
          <w:tcPr>
            <w:tcW w:w="2245" w:type="dxa"/>
            <w:shd w:val="clear" w:color="auto" w:fill="B5C0D8"/>
          </w:tcPr>
          <w:p w14:paraId="6ADE0B1F" w14:textId="77777777" w:rsidR="00206EC9" w:rsidRDefault="00206EC9" w:rsidP="00395CD0">
            <w:pPr>
              <w:jc w:val="center"/>
            </w:pPr>
            <w:r>
              <w:t>Pokazatelj rezultata</w:t>
            </w:r>
          </w:p>
        </w:tc>
        <w:tc>
          <w:tcPr>
            <w:tcW w:w="2245" w:type="dxa"/>
            <w:shd w:val="clear" w:color="auto" w:fill="B5C0D8"/>
          </w:tcPr>
          <w:p w14:paraId="635D927B" w14:textId="77777777" w:rsidR="00206EC9" w:rsidRDefault="00206EC9" w:rsidP="00395CD0">
            <w:pPr>
              <w:pStyle w:val="CellHeader"/>
              <w:jc w:val="center"/>
            </w:pPr>
            <w:r>
              <w:rPr>
                <w:rFonts w:cs="Times New Roman"/>
              </w:rPr>
              <w:t>Definicija</w:t>
            </w:r>
          </w:p>
        </w:tc>
        <w:tc>
          <w:tcPr>
            <w:tcW w:w="918" w:type="dxa"/>
            <w:shd w:val="clear" w:color="auto" w:fill="B5C0D8"/>
          </w:tcPr>
          <w:p w14:paraId="17C95A05" w14:textId="77777777" w:rsidR="00206EC9" w:rsidRDefault="00206EC9" w:rsidP="00395CD0">
            <w:pPr>
              <w:pStyle w:val="CellHeader"/>
              <w:jc w:val="center"/>
            </w:pPr>
            <w:r>
              <w:rPr>
                <w:rFonts w:cs="Times New Roman"/>
              </w:rPr>
              <w:t>Jedinica</w:t>
            </w:r>
          </w:p>
        </w:tc>
        <w:tc>
          <w:tcPr>
            <w:tcW w:w="918" w:type="dxa"/>
            <w:shd w:val="clear" w:color="auto" w:fill="B5C0D8"/>
          </w:tcPr>
          <w:p w14:paraId="228F236C" w14:textId="77777777" w:rsidR="00206EC9" w:rsidRDefault="00206EC9" w:rsidP="00395CD0">
            <w:pPr>
              <w:pStyle w:val="CellHeader"/>
              <w:jc w:val="center"/>
            </w:pPr>
            <w:r>
              <w:rPr>
                <w:rFonts w:cs="Times New Roman"/>
              </w:rPr>
              <w:t>Polazna vrijednost</w:t>
            </w:r>
          </w:p>
        </w:tc>
        <w:tc>
          <w:tcPr>
            <w:tcW w:w="918" w:type="dxa"/>
            <w:shd w:val="clear" w:color="auto" w:fill="B5C0D8"/>
          </w:tcPr>
          <w:p w14:paraId="684EA326" w14:textId="77777777" w:rsidR="00206EC9" w:rsidRDefault="00206EC9" w:rsidP="00395CD0">
            <w:pPr>
              <w:pStyle w:val="CellHeader"/>
              <w:jc w:val="center"/>
            </w:pPr>
            <w:r>
              <w:rPr>
                <w:rFonts w:cs="Times New Roman"/>
              </w:rPr>
              <w:t>Izvor podataka</w:t>
            </w:r>
          </w:p>
        </w:tc>
        <w:tc>
          <w:tcPr>
            <w:tcW w:w="918" w:type="dxa"/>
            <w:shd w:val="clear" w:color="auto" w:fill="B5C0D8"/>
          </w:tcPr>
          <w:p w14:paraId="2BD5DC7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678B8F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05DE5B5" w14:textId="77777777" w:rsidR="00206EC9" w:rsidRDefault="00206EC9" w:rsidP="00395CD0">
            <w:pPr>
              <w:pStyle w:val="CellHeader"/>
              <w:jc w:val="center"/>
            </w:pPr>
            <w:r>
              <w:rPr>
                <w:rFonts w:cs="Times New Roman"/>
              </w:rPr>
              <w:t>Ciljana vrijednost (2026.)</w:t>
            </w:r>
          </w:p>
        </w:tc>
      </w:tr>
      <w:tr w:rsidR="00206EC9" w14:paraId="55EF35AC" w14:textId="77777777" w:rsidTr="00395CD0">
        <w:trPr>
          <w:jc w:val="center"/>
        </w:trPr>
        <w:tc>
          <w:tcPr>
            <w:tcW w:w="2245" w:type="dxa"/>
            <w:vAlign w:val="top"/>
          </w:tcPr>
          <w:p w14:paraId="790AD8B5" w14:textId="77777777" w:rsidR="00206EC9" w:rsidRDefault="00206EC9" w:rsidP="00395CD0">
            <w:pPr>
              <w:pStyle w:val="CellColumn"/>
              <w:jc w:val="left"/>
            </w:pPr>
            <w:r>
              <w:rPr>
                <w:rFonts w:cs="Times New Roman"/>
              </w:rPr>
              <w:lastRenderedPageBreak/>
              <w:t>Renovirani, obnovljeni i izgrađeni objekti socijalne, komunalne ili gospodarske infrastrukture</w:t>
            </w:r>
          </w:p>
        </w:tc>
        <w:tc>
          <w:tcPr>
            <w:tcW w:w="2245" w:type="dxa"/>
            <w:vAlign w:val="top"/>
          </w:tcPr>
          <w:p w14:paraId="30287E7B" w14:textId="77777777" w:rsidR="00206EC9" w:rsidRDefault="00206EC9" w:rsidP="00395CD0">
            <w:pPr>
              <w:pStyle w:val="CellColumn"/>
              <w:jc w:val="left"/>
            </w:pPr>
            <w:r>
              <w:rPr>
                <w:rFonts w:cs="Times New Roman"/>
              </w:rPr>
              <w:t>Program je koncipiran kao odgovor na razvojne prioritete lokalne i područne razine i predstavlja podršku gospodarskoj i socijalnoj revitalizaciji potpomognutih područja te jačanju socijalne kohezije i održivog razvoja.</w:t>
            </w:r>
          </w:p>
        </w:tc>
        <w:tc>
          <w:tcPr>
            <w:tcW w:w="918" w:type="dxa"/>
          </w:tcPr>
          <w:p w14:paraId="1C890FB9" w14:textId="77777777" w:rsidR="00206EC9" w:rsidRDefault="00206EC9" w:rsidP="00395CD0">
            <w:pPr>
              <w:jc w:val="center"/>
            </w:pPr>
            <w:r>
              <w:t>broj</w:t>
            </w:r>
          </w:p>
        </w:tc>
        <w:tc>
          <w:tcPr>
            <w:tcW w:w="918" w:type="dxa"/>
          </w:tcPr>
          <w:p w14:paraId="512CFA48" w14:textId="77777777" w:rsidR="00206EC9" w:rsidRDefault="00206EC9" w:rsidP="00395CD0">
            <w:pPr>
              <w:jc w:val="center"/>
            </w:pPr>
            <w:r>
              <w:t>300</w:t>
            </w:r>
          </w:p>
        </w:tc>
        <w:tc>
          <w:tcPr>
            <w:tcW w:w="918" w:type="dxa"/>
          </w:tcPr>
          <w:p w14:paraId="458A8056" w14:textId="77777777" w:rsidR="00206EC9" w:rsidRDefault="00206EC9" w:rsidP="00395CD0">
            <w:pPr>
              <w:pStyle w:val="CellColumn"/>
              <w:jc w:val="center"/>
            </w:pPr>
            <w:r>
              <w:rPr>
                <w:rFonts w:cs="Times New Roman"/>
              </w:rPr>
              <w:t>MRRFEU</w:t>
            </w:r>
          </w:p>
        </w:tc>
        <w:tc>
          <w:tcPr>
            <w:tcW w:w="918" w:type="dxa"/>
          </w:tcPr>
          <w:p w14:paraId="6D6A3776" w14:textId="77777777" w:rsidR="00206EC9" w:rsidRDefault="00206EC9" w:rsidP="00395CD0">
            <w:pPr>
              <w:jc w:val="center"/>
            </w:pPr>
            <w:r>
              <w:t>550</w:t>
            </w:r>
          </w:p>
        </w:tc>
        <w:tc>
          <w:tcPr>
            <w:tcW w:w="918" w:type="dxa"/>
          </w:tcPr>
          <w:p w14:paraId="1EDE8A01" w14:textId="77777777" w:rsidR="00206EC9" w:rsidRDefault="00206EC9" w:rsidP="00395CD0">
            <w:pPr>
              <w:jc w:val="center"/>
            </w:pPr>
            <w:r>
              <w:t>800</w:t>
            </w:r>
          </w:p>
        </w:tc>
        <w:tc>
          <w:tcPr>
            <w:tcW w:w="918" w:type="dxa"/>
          </w:tcPr>
          <w:p w14:paraId="5A60FDA3" w14:textId="77777777" w:rsidR="00206EC9" w:rsidRDefault="00206EC9" w:rsidP="00395CD0">
            <w:pPr>
              <w:jc w:val="center"/>
            </w:pPr>
            <w:r>
              <w:t>1050</w:t>
            </w:r>
          </w:p>
        </w:tc>
      </w:tr>
    </w:tbl>
    <w:p w14:paraId="54EAF10F" w14:textId="77777777" w:rsidR="00206EC9" w:rsidRDefault="00206EC9" w:rsidP="00206EC9">
      <w:pPr>
        <w:jc w:val="left"/>
      </w:pPr>
    </w:p>
    <w:p w14:paraId="542EA3AA" w14:textId="77777777" w:rsidR="00206EC9" w:rsidRDefault="00206EC9" w:rsidP="00206EC9">
      <w:pPr>
        <w:pStyle w:val="Heading4"/>
      </w:pPr>
      <w:r>
        <w:t>K680046 POBOLJŠANJE INFRASTRUKTURE NA PODRUČJIMA NASELJENIM PRIPADNICIMA NACIONALNIH MANJINA</w:t>
      </w:r>
    </w:p>
    <w:p w14:paraId="1C499B15" w14:textId="77777777" w:rsidR="00206EC9" w:rsidRDefault="00206EC9" w:rsidP="00206EC9">
      <w:pPr>
        <w:pStyle w:val="Heading8"/>
        <w:jc w:val="left"/>
      </w:pPr>
      <w:r>
        <w:t>Zakonske i druge pravne osnove</w:t>
      </w:r>
    </w:p>
    <w:p w14:paraId="4ECF44CD" w14:textId="77777777" w:rsidR="00206EC9" w:rsidRDefault="00206EC9" w:rsidP="00206EC9">
      <w:r>
        <w:t>Operativni program za nacionalne manjine za razdoblje 2020.-2024. (Program VRH 2020.-2024.)</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2C9FDD38" w14:textId="77777777" w:rsidTr="00395CD0">
        <w:trPr>
          <w:jc w:val="center"/>
        </w:trPr>
        <w:tc>
          <w:tcPr>
            <w:tcW w:w="1530" w:type="dxa"/>
            <w:shd w:val="clear" w:color="auto" w:fill="B5C0D8"/>
          </w:tcPr>
          <w:p w14:paraId="008F53F4" w14:textId="77777777" w:rsidR="00206EC9" w:rsidRDefault="00206EC9" w:rsidP="00395CD0">
            <w:pPr>
              <w:pStyle w:val="CellHeader"/>
              <w:jc w:val="center"/>
            </w:pPr>
            <w:r>
              <w:rPr>
                <w:rFonts w:cs="Times New Roman"/>
              </w:rPr>
              <w:t>Naziv aktivnosti</w:t>
            </w:r>
          </w:p>
        </w:tc>
        <w:tc>
          <w:tcPr>
            <w:tcW w:w="1632" w:type="dxa"/>
            <w:shd w:val="clear" w:color="auto" w:fill="B5C0D8"/>
          </w:tcPr>
          <w:p w14:paraId="15946533" w14:textId="77777777" w:rsidR="00206EC9" w:rsidRDefault="00206EC9" w:rsidP="00395CD0">
            <w:pPr>
              <w:pStyle w:val="CellHeader"/>
              <w:jc w:val="center"/>
            </w:pPr>
            <w:r>
              <w:rPr>
                <w:rFonts w:cs="Times New Roman"/>
              </w:rPr>
              <w:t>Izvršenje 2022.</w:t>
            </w:r>
          </w:p>
        </w:tc>
        <w:tc>
          <w:tcPr>
            <w:tcW w:w="1632" w:type="dxa"/>
            <w:shd w:val="clear" w:color="auto" w:fill="B5C0D8"/>
          </w:tcPr>
          <w:p w14:paraId="78FB19C9" w14:textId="77777777" w:rsidR="00206EC9" w:rsidRDefault="00206EC9" w:rsidP="00395CD0">
            <w:pPr>
              <w:pStyle w:val="CellHeader"/>
              <w:jc w:val="center"/>
            </w:pPr>
            <w:r>
              <w:rPr>
                <w:rFonts w:cs="Times New Roman"/>
              </w:rPr>
              <w:t>Plan 2023.</w:t>
            </w:r>
          </w:p>
        </w:tc>
        <w:tc>
          <w:tcPr>
            <w:tcW w:w="1632" w:type="dxa"/>
            <w:shd w:val="clear" w:color="auto" w:fill="B5C0D8"/>
          </w:tcPr>
          <w:p w14:paraId="54192B91" w14:textId="77777777" w:rsidR="00206EC9" w:rsidRDefault="00206EC9" w:rsidP="00395CD0">
            <w:pPr>
              <w:pStyle w:val="CellHeader"/>
              <w:jc w:val="center"/>
            </w:pPr>
            <w:r>
              <w:rPr>
                <w:rFonts w:cs="Times New Roman"/>
              </w:rPr>
              <w:t>Plan 2024.</w:t>
            </w:r>
          </w:p>
        </w:tc>
        <w:tc>
          <w:tcPr>
            <w:tcW w:w="1632" w:type="dxa"/>
            <w:shd w:val="clear" w:color="auto" w:fill="B5C0D8"/>
          </w:tcPr>
          <w:p w14:paraId="64A93F5A" w14:textId="77777777" w:rsidR="00206EC9" w:rsidRDefault="00206EC9" w:rsidP="00395CD0">
            <w:pPr>
              <w:pStyle w:val="CellHeader"/>
              <w:jc w:val="center"/>
            </w:pPr>
            <w:r>
              <w:rPr>
                <w:rFonts w:cs="Times New Roman"/>
              </w:rPr>
              <w:t>Plan 2025.</w:t>
            </w:r>
          </w:p>
        </w:tc>
        <w:tc>
          <w:tcPr>
            <w:tcW w:w="1632" w:type="dxa"/>
            <w:shd w:val="clear" w:color="auto" w:fill="B5C0D8"/>
          </w:tcPr>
          <w:p w14:paraId="4BF04C31" w14:textId="77777777" w:rsidR="00206EC9" w:rsidRDefault="00206EC9" w:rsidP="00395CD0">
            <w:pPr>
              <w:pStyle w:val="CellHeader"/>
              <w:jc w:val="center"/>
            </w:pPr>
            <w:r>
              <w:rPr>
                <w:rFonts w:cs="Times New Roman"/>
              </w:rPr>
              <w:t>Plan 2026.</w:t>
            </w:r>
          </w:p>
        </w:tc>
        <w:tc>
          <w:tcPr>
            <w:tcW w:w="510" w:type="dxa"/>
            <w:shd w:val="clear" w:color="auto" w:fill="B5C0D8"/>
          </w:tcPr>
          <w:p w14:paraId="5CA7CE3D" w14:textId="77777777" w:rsidR="00206EC9" w:rsidRDefault="00206EC9" w:rsidP="00395CD0">
            <w:pPr>
              <w:pStyle w:val="CellHeader"/>
              <w:jc w:val="center"/>
            </w:pPr>
            <w:r>
              <w:rPr>
                <w:rFonts w:cs="Times New Roman"/>
              </w:rPr>
              <w:t>Indeks 2024/2023</w:t>
            </w:r>
          </w:p>
        </w:tc>
      </w:tr>
      <w:tr w:rsidR="00206EC9" w14:paraId="4211818F" w14:textId="77777777" w:rsidTr="00395CD0">
        <w:trPr>
          <w:jc w:val="center"/>
        </w:trPr>
        <w:tc>
          <w:tcPr>
            <w:tcW w:w="1530" w:type="dxa"/>
            <w:vAlign w:val="top"/>
          </w:tcPr>
          <w:p w14:paraId="0BF665C5" w14:textId="77777777" w:rsidR="00206EC9" w:rsidRDefault="00206EC9" w:rsidP="00395CD0">
            <w:pPr>
              <w:pStyle w:val="CellColumn"/>
              <w:jc w:val="left"/>
            </w:pPr>
            <w:r>
              <w:rPr>
                <w:rFonts w:cs="Times New Roman"/>
              </w:rPr>
              <w:t>K680046</w:t>
            </w:r>
          </w:p>
        </w:tc>
        <w:tc>
          <w:tcPr>
            <w:tcW w:w="1632" w:type="dxa"/>
            <w:vAlign w:val="top"/>
          </w:tcPr>
          <w:p w14:paraId="06AAE16E" w14:textId="77777777" w:rsidR="00206EC9" w:rsidRDefault="00206EC9" w:rsidP="00395CD0">
            <w:pPr>
              <w:jc w:val="right"/>
            </w:pPr>
            <w:r>
              <w:t>2.528.432</w:t>
            </w:r>
          </w:p>
        </w:tc>
        <w:tc>
          <w:tcPr>
            <w:tcW w:w="1632" w:type="dxa"/>
            <w:vAlign w:val="top"/>
          </w:tcPr>
          <w:p w14:paraId="6496E88A" w14:textId="77777777" w:rsidR="00206EC9" w:rsidRDefault="00206EC9" w:rsidP="00395CD0">
            <w:pPr>
              <w:jc w:val="right"/>
            </w:pPr>
            <w:r>
              <w:t>5.083.516</w:t>
            </w:r>
          </w:p>
        </w:tc>
        <w:tc>
          <w:tcPr>
            <w:tcW w:w="1632" w:type="dxa"/>
            <w:vAlign w:val="top"/>
          </w:tcPr>
          <w:p w14:paraId="0C63DD16" w14:textId="77777777" w:rsidR="00206EC9" w:rsidRDefault="00206EC9" w:rsidP="00395CD0">
            <w:pPr>
              <w:jc w:val="right"/>
            </w:pPr>
            <w:r>
              <w:t>5.083.516</w:t>
            </w:r>
          </w:p>
        </w:tc>
        <w:tc>
          <w:tcPr>
            <w:tcW w:w="1632" w:type="dxa"/>
            <w:vAlign w:val="top"/>
          </w:tcPr>
          <w:p w14:paraId="6E255E7F" w14:textId="77777777" w:rsidR="00206EC9" w:rsidRDefault="00206EC9" w:rsidP="00395CD0">
            <w:pPr>
              <w:jc w:val="right"/>
            </w:pPr>
            <w:r>
              <w:t>5.083.516</w:t>
            </w:r>
          </w:p>
        </w:tc>
        <w:tc>
          <w:tcPr>
            <w:tcW w:w="1632" w:type="dxa"/>
            <w:vAlign w:val="top"/>
          </w:tcPr>
          <w:p w14:paraId="2AA70F3F" w14:textId="77777777" w:rsidR="00206EC9" w:rsidRDefault="00206EC9" w:rsidP="00395CD0">
            <w:pPr>
              <w:jc w:val="right"/>
            </w:pPr>
            <w:r>
              <w:t>5.083.516</w:t>
            </w:r>
          </w:p>
        </w:tc>
        <w:tc>
          <w:tcPr>
            <w:tcW w:w="510" w:type="dxa"/>
            <w:vAlign w:val="top"/>
          </w:tcPr>
          <w:p w14:paraId="6600A6F2" w14:textId="77777777" w:rsidR="00206EC9" w:rsidRDefault="00206EC9" w:rsidP="00395CD0">
            <w:pPr>
              <w:jc w:val="right"/>
            </w:pPr>
            <w:r>
              <w:t>100,0</w:t>
            </w:r>
          </w:p>
        </w:tc>
      </w:tr>
    </w:tbl>
    <w:p w14:paraId="34A41727" w14:textId="77777777" w:rsidR="00206EC9" w:rsidRDefault="00206EC9" w:rsidP="00206EC9">
      <w:pPr>
        <w:jc w:val="left"/>
      </w:pPr>
    </w:p>
    <w:p w14:paraId="16190298" w14:textId="77777777" w:rsidR="00206EC9" w:rsidRDefault="00206EC9" w:rsidP="00206EC9">
      <w:r>
        <w:t xml:space="preserve">Sukladno Programu Vlade Republike Hrvatske za mandat 2020.-2024. i Operativnom programu za nacionalne manjine za razdoblje 2020.-2024.  provode se nacionalne mjere za unapređenje razvojnih programa na područjima koja su demografski, ekonomski i socijalno oslabljenja i značajno ispod prosjeka nacionalne razvijenosti a koja su naseljena pripadnicima nacionalnih manjina. </w:t>
      </w:r>
    </w:p>
    <w:p w14:paraId="58854960" w14:textId="77777777" w:rsidR="00206EC9" w:rsidRDefault="00206EC9" w:rsidP="00206EC9">
      <w:r>
        <w:t xml:space="preserve">Odlukom VRH o provedbi Programa za financiranje projekata lokalne infrastrukture i ruralnog razvoja na područjima naseljenim pripadnicima nacionalnih manjina, Ministarstvo provodi Program za financiranje poboljšanja socijalne, komunalne i gospodarske infrastrukture. Programom se na godišnjoj razini pomaže održivi razvoj navedenih područja u smislu poboljšanja dostupnosti lokalne infrastrukture, prvenstveno izgradnje, obnove i rekonstrukcije objekata socijalne, komunalne i gospodarske infrastrukture. </w:t>
      </w:r>
    </w:p>
    <w:p w14:paraId="0C5CBEA5" w14:textId="77777777" w:rsidR="00206EC9" w:rsidRDefault="00206EC9" w:rsidP="00206EC9">
      <w:r>
        <w:t xml:space="preserve">Program je koncipiran kao odgovor na razvojne prioritete lokalne  razine i predstavlja podršku gospodarskoj i socijalnoj revitalizaciji područja jedinica lokalne samouprave koje ulaze u prve četiri skupine prema vrijednosti indeksa razvijenosti i s udjelom više od 5 % u stanovništvu pripadnika nacionalnih manjina.  </w:t>
      </w:r>
    </w:p>
    <w:p w14:paraId="5D0A8074" w14:textId="77777777" w:rsidR="00206EC9" w:rsidRDefault="00206EC9" w:rsidP="00206EC9">
      <w:r>
        <w:t xml:space="preserve">U okviru Programa u 2023. godini financirano je ukupno 125 projekata (53 prenesene obveze iz 2022. godine i 73 Ugovora prema odluci iz 2023.). U tijeku je provedba ugovorenih projekata i njihova realizacija se očekuje do kraja godine. </w:t>
      </w:r>
    </w:p>
    <w:p w14:paraId="76EECB0A" w14:textId="77777777" w:rsidR="00206EC9" w:rsidRDefault="00206EC9" w:rsidP="00206EC9">
      <w:r>
        <w:t>Prema Programu VRH nastaviti će se sa provedbom navedene aktivnosti te će osigurana sredstva u Državnom proračunu za 2024., 2025. i 2026. godinu biti usmjerena na osiguravanje kontinuiteta pomoći područjima koja su znatno deprivirana i naseljena ugroženim ciljnim skupinama.</w:t>
      </w:r>
    </w:p>
    <w:p w14:paraId="41F023D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79BA883D" w14:textId="77777777" w:rsidTr="00395CD0">
        <w:trPr>
          <w:jc w:val="center"/>
        </w:trPr>
        <w:tc>
          <w:tcPr>
            <w:tcW w:w="2245" w:type="dxa"/>
            <w:shd w:val="clear" w:color="auto" w:fill="B5C0D8"/>
          </w:tcPr>
          <w:p w14:paraId="349C980C" w14:textId="77777777" w:rsidR="00206EC9" w:rsidRDefault="00206EC9" w:rsidP="00395CD0">
            <w:pPr>
              <w:jc w:val="center"/>
            </w:pPr>
            <w:r>
              <w:t>Pokazatelj rezultata</w:t>
            </w:r>
          </w:p>
        </w:tc>
        <w:tc>
          <w:tcPr>
            <w:tcW w:w="2245" w:type="dxa"/>
            <w:shd w:val="clear" w:color="auto" w:fill="B5C0D8"/>
          </w:tcPr>
          <w:p w14:paraId="7681D820" w14:textId="77777777" w:rsidR="00206EC9" w:rsidRDefault="00206EC9" w:rsidP="00395CD0">
            <w:pPr>
              <w:pStyle w:val="CellHeader"/>
              <w:jc w:val="center"/>
            </w:pPr>
            <w:r>
              <w:rPr>
                <w:rFonts w:cs="Times New Roman"/>
              </w:rPr>
              <w:t>Definicija</w:t>
            </w:r>
          </w:p>
        </w:tc>
        <w:tc>
          <w:tcPr>
            <w:tcW w:w="918" w:type="dxa"/>
            <w:shd w:val="clear" w:color="auto" w:fill="B5C0D8"/>
          </w:tcPr>
          <w:p w14:paraId="6E4D46AC" w14:textId="77777777" w:rsidR="00206EC9" w:rsidRDefault="00206EC9" w:rsidP="00395CD0">
            <w:pPr>
              <w:pStyle w:val="CellHeader"/>
              <w:jc w:val="center"/>
            </w:pPr>
            <w:r>
              <w:rPr>
                <w:rFonts w:cs="Times New Roman"/>
              </w:rPr>
              <w:t>Jedinica</w:t>
            </w:r>
          </w:p>
        </w:tc>
        <w:tc>
          <w:tcPr>
            <w:tcW w:w="918" w:type="dxa"/>
            <w:shd w:val="clear" w:color="auto" w:fill="B5C0D8"/>
          </w:tcPr>
          <w:p w14:paraId="259D28DA" w14:textId="77777777" w:rsidR="00206EC9" w:rsidRDefault="00206EC9" w:rsidP="00395CD0">
            <w:pPr>
              <w:pStyle w:val="CellHeader"/>
              <w:jc w:val="center"/>
            </w:pPr>
            <w:r>
              <w:rPr>
                <w:rFonts w:cs="Times New Roman"/>
              </w:rPr>
              <w:t>Polazna vrijednost</w:t>
            </w:r>
          </w:p>
        </w:tc>
        <w:tc>
          <w:tcPr>
            <w:tcW w:w="918" w:type="dxa"/>
            <w:shd w:val="clear" w:color="auto" w:fill="B5C0D8"/>
          </w:tcPr>
          <w:p w14:paraId="1934EA1F" w14:textId="77777777" w:rsidR="00206EC9" w:rsidRDefault="00206EC9" w:rsidP="00395CD0">
            <w:pPr>
              <w:pStyle w:val="CellHeader"/>
              <w:jc w:val="center"/>
            </w:pPr>
            <w:r>
              <w:rPr>
                <w:rFonts w:cs="Times New Roman"/>
              </w:rPr>
              <w:t>Izvor podataka</w:t>
            </w:r>
          </w:p>
        </w:tc>
        <w:tc>
          <w:tcPr>
            <w:tcW w:w="918" w:type="dxa"/>
            <w:shd w:val="clear" w:color="auto" w:fill="B5C0D8"/>
          </w:tcPr>
          <w:p w14:paraId="1E06603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5A5ACE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FE68649" w14:textId="77777777" w:rsidR="00206EC9" w:rsidRDefault="00206EC9" w:rsidP="00395CD0">
            <w:pPr>
              <w:pStyle w:val="CellHeader"/>
              <w:jc w:val="center"/>
            </w:pPr>
            <w:r>
              <w:rPr>
                <w:rFonts w:cs="Times New Roman"/>
              </w:rPr>
              <w:t>Ciljana vrijednost (2026.)</w:t>
            </w:r>
          </w:p>
        </w:tc>
      </w:tr>
      <w:tr w:rsidR="00206EC9" w14:paraId="68D43261" w14:textId="77777777" w:rsidTr="00395CD0">
        <w:trPr>
          <w:jc w:val="center"/>
        </w:trPr>
        <w:tc>
          <w:tcPr>
            <w:tcW w:w="2245" w:type="dxa"/>
            <w:vAlign w:val="top"/>
          </w:tcPr>
          <w:p w14:paraId="040997C1" w14:textId="77777777" w:rsidR="00206EC9" w:rsidRDefault="00206EC9" w:rsidP="00395CD0">
            <w:pPr>
              <w:pStyle w:val="CellColumn"/>
              <w:jc w:val="left"/>
            </w:pPr>
            <w:r>
              <w:rPr>
                <w:rFonts w:cs="Times New Roman"/>
              </w:rPr>
              <w:t>Provedeni infrastrukturni projekti koje je financiralo Ministarstvo</w:t>
            </w:r>
          </w:p>
        </w:tc>
        <w:tc>
          <w:tcPr>
            <w:tcW w:w="2245" w:type="dxa"/>
            <w:vAlign w:val="top"/>
          </w:tcPr>
          <w:p w14:paraId="7F0F89DF" w14:textId="77777777" w:rsidR="00206EC9" w:rsidRDefault="00206EC9" w:rsidP="00395CD0">
            <w:pPr>
              <w:pStyle w:val="CellColumn"/>
              <w:jc w:val="left"/>
            </w:pPr>
            <w:r>
              <w:rPr>
                <w:rFonts w:cs="Times New Roman"/>
              </w:rPr>
              <w:t>Ministarstvo financira infrastrukturne projekte u okviru programa za financiranje projekata lokalne infrastrukture na područjima naseljenim pripadnicima nacionalnih manjina</w:t>
            </w:r>
          </w:p>
        </w:tc>
        <w:tc>
          <w:tcPr>
            <w:tcW w:w="918" w:type="dxa"/>
          </w:tcPr>
          <w:p w14:paraId="12292A26" w14:textId="77777777" w:rsidR="00206EC9" w:rsidRDefault="00206EC9" w:rsidP="00395CD0">
            <w:pPr>
              <w:jc w:val="center"/>
            </w:pPr>
            <w:r>
              <w:t>broj</w:t>
            </w:r>
          </w:p>
        </w:tc>
        <w:tc>
          <w:tcPr>
            <w:tcW w:w="918" w:type="dxa"/>
          </w:tcPr>
          <w:p w14:paraId="5042AA47" w14:textId="77777777" w:rsidR="00206EC9" w:rsidRDefault="00206EC9" w:rsidP="00395CD0">
            <w:pPr>
              <w:jc w:val="center"/>
            </w:pPr>
            <w:r>
              <w:t>296</w:t>
            </w:r>
          </w:p>
        </w:tc>
        <w:tc>
          <w:tcPr>
            <w:tcW w:w="918" w:type="dxa"/>
          </w:tcPr>
          <w:p w14:paraId="288B41A8" w14:textId="77777777" w:rsidR="00206EC9" w:rsidRDefault="00206EC9" w:rsidP="00395CD0">
            <w:pPr>
              <w:pStyle w:val="CellColumn"/>
              <w:jc w:val="center"/>
            </w:pPr>
            <w:r>
              <w:rPr>
                <w:rFonts w:cs="Times New Roman"/>
              </w:rPr>
              <w:t>MRRFEU</w:t>
            </w:r>
          </w:p>
        </w:tc>
        <w:tc>
          <w:tcPr>
            <w:tcW w:w="918" w:type="dxa"/>
          </w:tcPr>
          <w:p w14:paraId="01629809" w14:textId="77777777" w:rsidR="00206EC9" w:rsidRDefault="00206EC9" w:rsidP="00395CD0">
            <w:pPr>
              <w:jc w:val="center"/>
            </w:pPr>
            <w:r>
              <w:t>300</w:t>
            </w:r>
          </w:p>
        </w:tc>
        <w:tc>
          <w:tcPr>
            <w:tcW w:w="918" w:type="dxa"/>
          </w:tcPr>
          <w:p w14:paraId="3E6F481E" w14:textId="77777777" w:rsidR="00206EC9" w:rsidRDefault="00206EC9" w:rsidP="00395CD0">
            <w:pPr>
              <w:jc w:val="center"/>
            </w:pPr>
            <w:r>
              <w:t>410</w:t>
            </w:r>
          </w:p>
        </w:tc>
        <w:tc>
          <w:tcPr>
            <w:tcW w:w="918" w:type="dxa"/>
          </w:tcPr>
          <w:p w14:paraId="4E2E7F3D" w14:textId="77777777" w:rsidR="00206EC9" w:rsidRDefault="00206EC9" w:rsidP="00395CD0">
            <w:pPr>
              <w:jc w:val="center"/>
            </w:pPr>
            <w:r>
              <w:t>510</w:t>
            </w:r>
          </w:p>
        </w:tc>
      </w:tr>
    </w:tbl>
    <w:p w14:paraId="2F9DB0AB" w14:textId="77777777" w:rsidR="00206EC9" w:rsidRDefault="00206EC9" w:rsidP="00206EC9">
      <w:pPr>
        <w:jc w:val="left"/>
      </w:pPr>
    </w:p>
    <w:p w14:paraId="4F8F6C82" w14:textId="77777777" w:rsidR="00206EC9" w:rsidRDefault="00206EC9" w:rsidP="00206EC9">
      <w:pPr>
        <w:pStyle w:val="Heading4"/>
      </w:pPr>
      <w:r>
        <w:lastRenderedPageBreak/>
        <w:t>K680054 PROGRAM ZA UNAPRJEĐENJE INFRASTRUKTURE NA PODRUČJIMA NASELJENIM PRIPADNICIMA ROMSKE NACIONALNE MANJINE</w:t>
      </w:r>
    </w:p>
    <w:p w14:paraId="4C428FA4" w14:textId="77777777" w:rsidR="00206EC9" w:rsidRDefault="00206EC9" w:rsidP="00206EC9">
      <w:pPr>
        <w:pStyle w:val="Heading8"/>
        <w:jc w:val="left"/>
      </w:pPr>
      <w:r>
        <w:t>Zakonske i druge pravne osnove</w:t>
      </w:r>
    </w:p>
    <w:p w14:paraId="308D6D4E" w14:textId="77777777" w:rsidR="00206EC9" w:rsidRDefault="00206EC9" w:rsidP="00206EC9">
      <w:r>
        <w:t>Operativni program za nacionalne manjine za razdoblje 2020.-2024. (Program VRH 2020.-2024.)</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206EC9" w14:paraId="1C3E24E4" w14:textId="77777777" w:rsidTr="00395CD0">
        <w:trPr>
          <w:jc w:val="center"/>
        </w:trPr>
        <w:tc>
          <w:tcPr>
            <w:tcW w:w="1530" w:type="dxa"/>
            <w:shd w:val="clear" w:color="auto" w:fill="B5C0D8"/>
          </w:tcPr>
          <w:p w14:paraId="3CA7244D" w14:textId="77777777" w:rsidR="00206EC9" w:rsidRDefault="00206EC9" w:rsidP="00395CD0">
            <w:pPr>
              <w:pStyle w:val="CellHeader"/>
              <w:jc w:val="center"/>
            </w:pPr>
            <w:r>
              <w:rPr>
                <w:rFonts w:cs="Times New Roman"/>
              </w:rPr>
              <w:t>Naziv aktivnosti</w:t>
            </w:r>
          </w:p>
        </w:tc>
        <w:tc>
          <w:tcPr>
            <w:tcW w:w="1632" w:type="dxa"/>
            <w:shd w:val="clear" w:color="auto" w:fill="B5C0D8"/>
          </w:tcPr>
          <w:p w14:paraId="73286514" w14:textId="77777777" w:rsidR="00206EC9" w:rsidRDefault="00206EC9" w:rsidP="00395CD0">
            <w:pPr>
              <w:pStyle w:val="CellHeader"/>
              <w:jc w:val="center"/>
            </w:pPr>
            <w:r>
              <w:rPr>
                <w:rFonts w:cs="Times New Roman"/>
              </w:rPr>
              <w:t>Izvršenje 2022.</w:t>
            </w:r>
          </w:p>
        </w:tc>
        <w:tc>
          <w:tcPr>
            <w:tcW w:w="1632" w:type="dxa"/>
            <w:shd w:val="clear" w:color="auto" w:fill="B5C0D8"/>
          </w:tcPr>
          <w:p w14:paraId="6FBA9890" w14:textId="77777777" w:rsidR="00206EC9" w:rsidRDefault="00206EC9" w:rsidP="00395CD0">
            <w:pPr>
              <w:pStyle w:val="CellHeader"/>
              <w:jc w:val="center"/>
            </w:pPr>
            <w:r>
              <w:rPr>
                <w:rFonts w:cs="Times New Roman"/>
              </w:rPr>
              <w:t>Plan 2023.</w:t>
            </w:r>
          </w:p>
        </w:tc>
        <w:tc>
          <w:tcPr>
            <w:tcW w:w="1632" w:type="dxa"/>
            <w:shd w:val="clear" w:color="auto" w:fill="B5C0D8"/>
          </w:tcPr>
          <w:p w14:paraId="647BC685" w14:textId="77777777" w:rsidR="00206EC9" w:rsidRDefault="00206EC9" w:rsidP="00395CD0">
            <w:pPr>
              <w:pStyle w:val="CellHeader"/>
              <w:jc w:val="center"/>
            </w:pPr>
            <w:r>
              <w:rPr>
                <w:rFonts w:cs="Times New Roman"/>
              </w:rPr>
              <w:t>Plan 2024.</w:t>
            </w:r>
          </w:p>
        </w:tc>
        <w:tc>
          <w:tcPr>
            <w:tcW w:w="1632" w:type="dxa"/>
            <w:shd w:val="clear" w:color="auto" w:fill="B5C0D8"/>
          </w:tcPr>
          <w:p w14:paraId="7B7BC00B" w14:textId="77777777" w:rsidR="00206EC9" w:rsidRDefault="00206EC9" w:rsidP="00395CD0">
            <w:pPr>
              <w:pStyle w:val="CellHeader"/>
              <w:jc w:val="center"/>
            </w:pPr>
            <w:r>
              <w:rPr>
                <w:rFonts w:cs="Times New Roman"/>
              </w:rPr>
              <w:t>Plan 2025.</w:t>
            </w:r>
          </w:p>
        </w:tc>
        <w:tc>
          <w:tcPr>
            <w:tcW w:w="1632" w:type="dxa"/>
            <w:shd w:val="clear" w:color="auto" w:fill="B5C0D8"/>
          </w:tcPr>
          <w:p w14:paraId="55835D22" w14:textId="77777777" w:rsidR="00206EC9" w:rsidRDefault="00206EC9" w:rsidP="00395CD0">
            <w:pPr>
              <w:pStyle w:val="CellHeader"/>
              <w:jc w:val="center"/>
            </w:pPr>
            <w:r>
              <w:rPr>
                <w:rFonts w:cs="Times New Roman"/>
              </w:rPr>
              <w:t>Plan 2026.</w:t>
            </w:r>
          </w:p>
        </w:tc>
        <w:tc>
          <w:tcPr>
            <w:tcW w:w="510" w:type="dxa"/>
            <w:shd w:val="clear" w:color="auto" w:fill="B5C0D8"/>
          </w:tcPr>
          <w:p w14:paraId="2B98B400" w14:textId="77777777" w:rsidR="00206EC9" w:rsidRDefault="00206EC9" w:rsidP="00395CD0">
            <w:pPr>
              <w:pStyle w:val="CellHeader"/>
              <w:jc w:val="center"/>
            </w:pPr>
            <w:r>
              <w:rPr>
                <w:rFonts w:cs="Times New Roman"/>
              </w:rPr>
              <w:t>Indeks 2024/2023</w:t>
            </w:r>
          </w:p>
        </w:tc>
      </w:tr>
      <w:tr w:rsidR="00206EC9" w14:paraId="0D4525F7" w14:textId="77777777" w:rsidTr="00395CD0">
        <w:trPr>
          <w:jc w:val="center"/>
        </w:trPr>
        <w:tc>
          <w:tcPr>
            <w:tcW w:w="1530" w:type="dxa"/>
            <w:vAlign w:val="top"/>
          </w:tcPr>
          <w:p w14:paraId="1719FDD8" w14:textId="77777777" w:rsidR="00206EC9" w:rsidRDefault="00206EC9" w:rsidP="00395CD0">
            <w:pPr>
              <w:pStyle w:val="CellColumn"/>
              <w:jc w:val="left"/>
            </w:pPr>
            <w:r>
              <w:rPr>
                <w:rFonts w:cs="Times New Roman"/>
              </w:rPr>
              <w:t>K680054</w:t>
            </w:r>
          </w:p>
        </w:tc>
        <w:tc>
          <w:tcPr>
            <w:tcW w:w="1632" w:type="dxa"/>
            <w:vAlign w:val="top"/>
          </w:tcPr>
          <w:p w14:paraId="5B2C1817" w14:textId="77777777" w:rsidR="00206EC9" w:rsidRDefault="00206EC9" w:rsidP="00395CD0">
            <w:pPr>
              <w:jc w:val="right"/>
            </w:pPr>
            <w:r>
              <w:t>331.807</w:t>
            </w:r>
          </w:p>
        </w:tc>
        <w:tc>
          <w:tcPr>
            <w:tcW w:w="1632" w:type="dxa"/>
            <w:vAlign w:val="top"/>
          </w:tcPr>
          <w:p w14:paraId="45A51547" w14:textId="77777777" w:rsidR="00206EC9" w:rsidRDefault="00206EC9" w:rsidP="00395CD0">
            <w:pPr>
              <w:jc w:val="right"/>
            </w:pPr>
            <w:r>
              <w:t>796.336</w:t>
            </w:r>
          </w:p>
        </w:tc>
        <w:tc>
          <w:tcPr>
            <w:tcW w:w="1632" w:type="dxa"/>
            <w:vAlign w:val="top"/>
          </w:tcPr>
          <w:p w14:paraId="692E2659" w14:textId="77777777" w:rsidR="00206EC9" w:rsidRDefault="00206EC9" w:rsidP="00395CD0">
            <w:pPr>
              <w:jc w:val="right"/>
            </w:pPr>
            <w:r>
              <w:t>1.350.000</w:t>
            </w:r>
          </w:p>
        </w:tc>
        <w:tc>
          <w:tcPr>
            <w:tcW w:w="1632" w:type="dxa"/>
            <w:vAlign w:val="top"/>
          </w:tcPr>
          <w:p w14:paraId="2A821134" w14:textId="77777777" w:rsidR="00206EC9" w:rsidRDefault="00206EC9" w:rsidP="00395CD0">
            <w:pPr>
              <w:jc w:val="right"/>
            </w:pPr>
            <w:r>
              <w:t>800.000</w:t>
            </w:r>
          </w:p>
        </w:tc>
        <w:tc>
          <w:tcPr>
            <w:tcW w:w="1632" w:type="dxa"/>
            <w:vAlign w:val="top"/>
          </w:tcPr>
          <w:p w14:paraId="5ADACECE" w14:textId="77777777" w:rsidR="00206EC9" w:rsidRDefault="00206EC9" w:rsidP="00395CD0">
            <w:pPr>
              <w:jc w:val="right"/>
            </w:pPr>
            <w:r>
              <w:t>800.000</w:t>
            </w:r>
          </w:p>
        </w:tc>
        <w:tc>
          <w:tcPr>
            <w:tcW w:w="510" w:type="dxa"/>
            <w:vAlign w:val="top"/>
          </w:tcPr>
          <w:p w14:paraId="173CA9A7" w14:textId="77777777" w:rsidR="00206EC9" w:rsidRDefault="00206EC9" w:rsidP="00395CD0">
            <w:pPr>
              <w:jc w:val="right"/>
            </w:pPr>
            <w:r>
              <w:t>169,5</w:t>
            </w:r>
          </w:p>
        </w:tc>
      </w:tr>
    </w:tbl>
    <w:p w14:paraId="30CE3459" w14:textId="77777777" w:rsidR="00206EC9" w:rsidRDefault="00206EC9" w:rsidP="00206EC9">
      <w:pPr>
        <w:jc w:val="left"/>
      </w:pPr>
    </w:p>
    <w:p w14:paraId="71BAF5F9" w14:textId="77777777" w:rsidR="00206EC9" w:rsidRDefault="00206EC9" w:rsidP="00206EC9">
      <w:r>
        <w:t xml:space="preserve">Operativnim programima nacionalnih manjina za razdoblje 2021. - 2024. Ministarstvo regionalnoga razvoja i fondova Europske unije određeno je za nositelja provedbe Aktivnosti 8.5.11. koja se odnosi na dovršetak izgradnje društvenih domova u romskim naseljima te nastavak izgradnje objekata za javnu namjenu u romskim naseljima. </w:t>
      </w:r>
    </w:p>
    <w:p w14:paraId="2C7B41C7" w14:textId="77777777" w:rsidR="00206EC9" w:rsidRDefault="00206EC9" w:rsidP="00206EC9">
      <w:r>
        <w:t xml:space="preserve">U 2023. godini sklopljeno 17 ugovora o financiranju projekata iz područja socijalne, komunalne infrastrukture od bitnog značaja za lokalnu zajednicu. U tijeku je provedba ugovorenih projekata i njihova realizacija se očekuje do kraja godine. </w:t>
      </w:r>
    </w:p>
    <w:p w14:paraId="0F972D90" w14:textId="77777777" w:rsidR="00206EC9" w:rsidRDefault="00206EC9" w:rsidP="00206EC9">
      <w:r>
        <w:t>Prema Programu VRH nastavit će se sa provedbom navedene aktivnosti te će osigurana sredstva u Državnom proračunu biti usmjerena za osiguravanje kontinuiteta pomoći područjima koja su znatno deprivirana i naseljena ugroženim ciljnim skupinama.</w:t>
      </w:r>
    </w:p>
    <w:p w14:paraId="35BB9E9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04E1E06F" w14:textId="77777777" w:rsidTr="00395CD0">
        <w:trPr>
          <w:jc w:val="center"/>
        </w:trPr>
        <w:tc>
          <w:tcPr>
            <w:tcW w:w="2245" w:type="dxa"/>
            <w:shd w:val="clear" w:color="auto" w:fill="B5C0D8"/>
          </w:tcPr>
          <w:p w14:paraId="79C0DACD" w14:textId="77777777" w:rsidR="00206EC9" w:rsidRDefault="00206EC9" w:rsidP="00395CD0">
            <w:pPr>
              <w:jc w:val="center"/>
            </w:pPr>
            <w:r>
              <w:t>Pokazatelj rezultata</w:t>
            </w:r>
          </w:p>
        </w:tc>
        <w:tc>
          <w:tcPr>
            <w:tcW w:w="2245" w:type="dxa"/>
            <w:shd w:val="clear" w:color="auto" w:fill="B5C0D8"/>
          </w:tcPr>
          <w:p w14:paraId="7696EEA5" w14:textId="77777777" w:rsidR="00206EC9" w:rsidRDefault="00206EC9" w:rsidP="00395CD0">
            <w:pPr>
              <w:pStyle w:val="CellHeader"/>
              <w:jc w:val="center"/>
            </w:pPr>
            <w:r>
              <w:rPr>
                <w:rFonts w:cs="Times New Roman"/>
              </w:rPr>
              <w:t>Definicija</w:t>
            </w:r>
          </w:p>
        </w:tc>
        <w:tc>
          <w:tcPr>
            <w:tcW w:w="918" w:type="dxa"/>
            <w:shd w:val="clear" w:color="auto" w:fill="B5C0D8"/>
          </w:tcPr>
          <w:p w14:paraId="174E19AB" w14:textId="77777777" w:rsidR="00206EC9" w:rsidRDefault="00206EC9" w:rsidP="00395CD0">
            <w:pPr>
              <w:pStyle w:val="CellHeader"/>
              <w:jc w:val="center"/>
            </w:pPr>
            <w:r>
              <w:rPr>
                <w:rFonts w:cs="Times New Roman"/>
              </w:rPr>
              <w:t>Jedinica</w:t>
            </w:r>
          </w:p>
        </w:tc>
        <w:tc>
          <w:tcPr>
            <w:tcW w:w="918" w:type="dxa"/>
            <w:shd w:val="clear" w:color="auto" w:fill="B5C0D8"/>
          </w:tcPr>
          <w:p w14:paraId="2A3B73FD" w14:textId="77777777" w:rsidR="00206EC9" w:rsidRDefault="00206EC9" w:rsidP="00395CD0">
            <w:pPr>
              <w:pStyle w:val="CellHeader"/>
              <w:jc w:val="center"/>
            </w:pPr>
            <w:r>
              <w:rPr>
                <w:rFonts w:cs="Times New Roman"/>
              </w:rPr>
              <w:t>Polazna vrijednost</w:t>
            </w:r>
          </w:p>
        </w:tc>
        <w:tc>
          <w:tcPr>
            <w:tcW w:w="918" w:type="dxa"/>
            <w:shd w:val="clear" w:color="auto" w:fill="B5C0D8"/>
          </w:tcPr>
          <w:p w14:paraId="45DD7399" w14:textId="77777777" w:rsidR="00206EC9" w:rsidRDefault="00206EC9" w:rsidP="00395CD0">
            <w:pPr>
              <w:pStyle w:val="CellHeader"/>
              <w:jc w:val="center"/>
            </w:pPr>
            <w:r>
              <w:rPr>
                <w:rFonts w:cs="Times New Roman"/>
              </w:rPr>
              <w:t>Izvor podataka</w:t>
            </w:r>
          </w:p>
        </w:tc>
        <w:tc>
          <w:tcPr>
            <w:tcW w:w="918" w:type="dxa"/>
            <w:shd w:val="clear" w:color="auto" w:fill="B5C0D8"/>
          </w:tcPr>
          <w:p w14:paraId="5BA8816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A786D6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90A22B2" w14:textId="77777777" w:rsidR="00206EC9" w:rsidRDefault="00206EC9" w:rsidP="00395CD0">
            <w:pPr>
              <w:pStyle w:val="CellHeader"/>
              <w:jc w:val="center"/>
            </w:pPr>
            <w:r>
              <w:rPr>
                <w:rFonts w:cs="Times New Roman"/>
              </w:rPr>
              <w:t>Ciljana vrijednost (2026.)</w:t>
            </w:r>
          </w:p>
        </w:tc>
      </w:tr>
      <w:tr w:rsidR="00206EC9" w14:paraId="56666DED" w14:textId="77777777" w:rsidTr="00395CD0">
        <w:trPr>
          <w:jc w:val="center"/>
        </w:trPr>
        <w:tc>
          <w:tcPr>
            <w:tcW w:w="2245" w:type="dxa"/>
            <w:vAlign w:val="top"/>
          </w:tcPr>
          <w:p w14:paraId="686BA6AA" w14:textId="77777777" w:rsidR="00206EC9" w:rsidRDefault="00206EC9" w:rsidP="00395CD0">
            <w:pPr>
              <w:pStyle w:val="CellColumn"/>
              <w:jc w:val="left"/>
            </w:pPr>
            <w:r>
              <w:rPr>
                <w:rFonts w:cs="Times New Roman"/>
              </w:rPr>
              <w:t>Provedeni infrastrukturni projekti koje je financiralo Ministarstvo</w:t>
            </w:r>
          </w:p>
        </w:tc>
        <w:tc>
          <w:tcPr>
            <w:tcW w:w="2245" w:type="dxa"/>
            <w:vAlign w:val="top"/>
          </w:tcPr>
          <w:p w14:paraId="04E5A546" w14:textId="77777777" w:rsidR="00206EC9" w:rsidRDefault="00206EC9" w:rsidP="00395CD0">
            <w:pPr>
              <w:pStyle w:val="CellColumn"/>
              <w:jc w:val="left"/>
            </w:pPr>
            <w:r>
              <w:rPr>
                <w:rFonts w:cs="Times New Roman"/>
              </w:rPr>
              <w:t>Ministarstvo financira infrastrukturne projekte u okviru programa za financiranje projekata lokalne infrastrukture na područjima naseljenim pripadnicima  romskih nacionalnih manjina</w:t>
            </w:r>
          </w:p>
        </w:tc>
        <w:tc>
          <w:tcPr>
            <w:tcW w:w="918" w:type="dxa"/>
          </w:tcPr>
          <w:p w14:paraId="790215EA" w14:textId="77777777" w:rsidR="00206EC9" w:rsidRDefault="00206EC9" w:rsidP="00395CD0">
            <w:pPr>
              <w:jc w:val="center"/>
            </w:pPr>
            <w:r>
              <w:t>broj</w:t>
            </w:r>
          </w:p>
        </w:tc>
        <w:tc>
          <w:tcPr>
            <w:tcW w:w="918" w:type="dxa"/>
          </w:tcPr>
          <w:p w14:paraId="600FA7A5" w14:textId="77777777" w:rsidR="00206EC9" w:rsidRDefault="00206EC9" w:rsidP="00395CD0">
            <w:pPr>
              <w:jc w:val="center"/>
            </w:pPr>
            <w:r>
              <w:t>296</w:t>
            </w:r>
          </w:p>
        </w:tc>
        <w:tc>
          <w:tcPr>
            <w:tcW w:w="918" w:type="dxa"/>
          </w:tcPr>
          <w:p w14:paraId="539F45AC" w14:textId="77777777" w:rsidR="00206EC9" w:rsidRDefault="00206EC9" w:rsidP="00395CD0">
            <w:pPr>
              <w:pStyle w:val="CellColumn"/>
              <w:jc w:val="center"/>
            </w:pPr>
            <w:r>
              <w:rPr>
                <w:rFonts w:cs="Times New Roman"/>
              </w:rPr>
              <w:t>MRRFEU</w:t>
            </w:r>
          </w:p>
        </w:tc>
        <w:tc>
          <w:tcPr>
            <w:tcW w:w="918" w:type="dxa"/>
          </w:tcPr>
          <w:p w14:paraId="2040C46F" w14:textId="77777777" w:rsidR="00206EC9" w:rsidRDefault="00206EC9" w:rsidP="00395CD0">
            <w:pPr>
              <w:jc w:val="center"/>
            </w:pPr>
            <w:r>
              <w:t>300</w:t>
            </w:r>
          </w:p>
        </w:tc>
        <w:tc>
          <w:tcPr>
            <w:tcW w:w="918" w:type="dxa"/>
          </w:tcPr>
          <w:p w14:paraId="6FBC8DD8" w14:textId="77777777" w:rsidR="00206EC9" w:rsidRDefault="00206EC9" w:rsidP="00395CD0">
            <w:pPr>
              <w:jc w:val="center"/>
            </w:pPr>
            <w:r>
              <w:t>410</w:t>
            </w:r>
          </w:p>
        </w:tc>
        <w:tc>
          <w:tcPr>
            <w:tcW w:w="918" w:type="dxa"/>
          </w:tcPr>
          <w:p w14:paraId="2F9A882A" w14:textId="77777777" w:rsidR="00206EC9" w:rsidRDefault="00206EC9" w:rsidP="00395CD0">
            <w:pPr>
              <w:jc w:val="center"/>
            </w:pPr>
            <w:r>
              <w:t>510</w:t>
            </w:r>
          </w:p>
        </w:tc>
      </w:tr>
    </w:tbl>
    <w:p w14:paraId="3293FF8E" w14:textId="77777777" w:rsidR="00206EC9" w:rsidRDefault="00206EC9" w:rsidP="00206EC9">
      <w:pPr>
        <w:jc w:val="left"/>
      </w:pPr>
    </w:p>
    <w:p w14:paraId="72BFB7FC" w14:textId="77777777" w:rsidR="00206EC9" w:rsidRDefault="00206EC9" w:rsidP="00206EC9">
      <w:pPr>
        <w:pStyle w:val="Heading4"/>
      </w:pPr>
      <w:r>
        <w:t>K680065 PROGRAM GOSPODARSKE I DRUŠTVENE REVITALIZACIJE LIKE</w:t>
      </w:r>
    </w:p>
    <w:p w14:paraId="400230BD" w14:textId="77777777" w:rsidR="00206EC9" w:rsidRDefault="00206EC9" w:rsidP="00206EC9">
      <w:pPr>
        <w:pStyle w:val="Heading8"/>
        <w:jc w:val="left"/>
      </w:pPr>
      <w:r>
        <w:t>Zakonske i druge pravne osnove</w:t>
      </w:r>
    </w:p>
    <w:p w14:paraId="2F14959B" w14:textId="77777777" w:rsidR="00206EC9" w:rsidRDefault="00206EC9" w:rsidP="00206EC9">
      <w:r>
        <w:t xml:space="preserve">Program Vlade Republike Hrvatske za razdoblje 2020-2024. godine (Ravnomjeran regionalni razvoj i decentralizacija), Zakon o brdsko- planinskim područjima, Zakon o potpomognutim područjima, </w:t>
      </w:r>
    </w:p>
    <w:p w14:paraId="43BC3812" w14:textId="77777777" w:rsidR="00206EC9" w:rsidRDefault="00206EC9" w:rsidP="00206EC9">
      <w:r>
        <w:t>Program Vlade Republike Hrvatske za razdoblje 2020-2024. godine (Ravnomjeran regionalni razvoj i decentralizacija) , Zakon o brdsko- planinskim područjima,Zakon o potpomognutim područjima</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0CE3AD55" w14:textId="77777777" w:rsidTr="00395CD0">
        <w:trPr>
          <w:jc w:val="center"/>
        </w:trPr>
        <w:tc>
          <w:tcPr>
            <w:tcW w:w="1530" w:type="dxa"/>
            <w:shd w:val="clear" w:color="auto" w:fill="B5C0D8"/>
          </w:tcPr>
          <w:p w14:paraId="26BFDF6F" w14:textId="77777777" w:rsidR="00206EC9" w:rsidRDefault="00206EC9" w:rsidP="00395CD0">
            <w:pPr>
              <w:pStyle w:val="CellHeader"/>
              <w:jc w:val="center"/>
            </w:pPr>
            <w:r>
              <w:rPr>
                <w:rFonts w:cs="Times New Roman"/>
              </w:rPr>
              <w:t>Naziv aktivnosti</w:t>
            </w:r>
          </w:p>
        </w:tc>
        <w:tc>
          <w:tcPr>
            <w:tcW w:w="1632" w:type="dxa"/>
            <w:shd w:val="clear" w:color="auto" w:fill="B5C0D8"/>
          </w:tcPr>
          <w:p w14:paraId="29EB7773" w14:textId="77777777" w:rsidR="00206EC9" w:rsidRDefault="00206EC9" w:rsidP="00395CD0">
            <w:pPr>
              <w:pStyle w:val="CellHeader"/>
              <w:jc w:val="center"/>
            </w:pPr>
            <w:r>
              <w:rPr>
                <w:rFonts w:cs="Times New Roman"/>
              </w:rPr>
              <w:t>Izvršenje 2022.</w:t>
            </w:r>
          </w:p>
        </w:tc>
        <w:tc>
          <w:tcPr>
            <w:tcW w:w="1632" w:type="dxa"/>
            <w:shd w:val="clear" w:color="auto" w:fill="B5C0D8"/>
          </w:tcPr>
          <w:p w14:paraId="49522D40" w14:textId="77777777" w:rsidR="00206EC9" w:rsidRDefault="00206EC9" w:rsidP="00395CD0">
            <w:pPr>
              <w:pStyle w:val="CellHeader"/>
              <w:jc w:val="center"/>
            </w:pPr>
            <w:r>
              <w:rPr>
                <w:rFonts w:cs="Times New Roman"/>
              </w:rPr>
              <w:t>Plan 2023.</w:t>
            </w:r>
          </w:p>
        </w:tc>
        <w:tc>
          <w:tcPr>
            <w:tcW w:w="1632" w:type="dxa"/>
            <w:shd w:val="clear" w:color="auto" w:fill="B5C0D8"/>
          </w:tcPr>
          <w:p w14:paraId="709ECC1C" w14:textId="77777777" w:rsidR="00206EC9" w:rsidRDefault="00206EC9" w:rsidP="00395CD0">
            <w:pPr>
              <w:pStyle w:val="CellHeader"/>
              <w:jc w:val="center"/>
            </w:pPr>
            <w:r>
              <w:rPr>
                <w:rFonts w:cs="Times New Roman"/>
              </w:rPr>
              <w:t>Plan 2024.</w:t>
            </w:r>
          </w:p>
        </w:tc>
        <w:tc>
          <w:tcPr>
            <w:tcW w:w="1632" w:type="dxa"/>
            <w:shd w:val="clear" w:color="auto" w:fill="B5C0D8"/>
          </w:tcPr>
          <w:p w14:paraId="1709428A" w14:textId="77777777" w:rsidR="00206EC9" w:rsidRDefault="00206EC9" w:rsidP="00395CD0">
            <w:pPr>
              <w:pStyle w:val="CellHeader"/>
              <w:jc w:val="center"/>
            </w:pPr>
            <w:r>
              <w:rPr>
                <w:rFonts w:cs="Times New Roman"/>
              </w:rPr>
              <w:t>Plan 2025.</w:t>
            </w:r>
          </w:p>
        </w:tc>
        <w:tc>
          <w:tcPr>
            <w:tcW w:w="1632" w:type="dxa"/>
            <w:shd w:val="clear" w:color="auto" w:fill="B5C0D8"/>
          </w:tcPr>
          <w:p w14:paraId="594A5F0E" w14:textId="77777777" w:rsidR="00206EC9" w:rsidRDefault="00206EC9" w:rsidP="00395CD0">
            <w:pPr>
              <w:pStyle w:val="CellHeader"/>
              <w:jc w:val="center"/>
            </w:pPr>
            <w:r>
              <w:rPr>
                <w:rFonts w:cs="Times New Roman"/>
              </w:rPr>
              <w:t>Plan 2026.</w:t>
            </w:r>
          </w:p>
        </w:tc>
        <w:tc>
          <w:tcPr>
            <w:tcW w:w="510" w:type="dxa"/>
            <w:shd w:val="clear" w:color="auto" w:fill="B5C0D8"/>
          </w:tcPr>
          <w:p w14:paraId="152D7B66" w14:textId="77777777" w:rsidR="00206EC9" w:rsidRDefault="00206EC9" w:rsidP="00395CD0">
            <w:pPr>
              <w:pStyle w:val="CellHeader"/>
              <w:jc w:val="center"/>
            </w:pPr>
            <w:r>
              <w:rPr>
                <w:rFonts w:cs="Times New Roman"/>
              </w:rPr>
              <w:t>Indeks 2024/2023</w:t>
            </w:r>
          </w:p>
        </w:tc>
      </w:tr>
      <w:tr w:rsidR="00206EC9" w14:paraId="7FB22CB1" w14:textId="77777777" w:rsidTr="00395CD0">
        <w:trPr>
          <w:jc w:val="center"/>
        </w:trPr>
        <w:tc>
          <w:tcPr>
            <w:tcW w:w="1530" w:type="dxa"/>
            <w:vAlign w:val="top"/>
          </w:tcPr>
          <w:p w14:paraId="157D4EFA" w14:textId="77777777" w:rsidR="00206EC9" w:rsidRDefault="00206EC9" w:rsidP="00395CD0">
            <w:pPr>
              <w:pStyle w:val="CellColumn"/>
              <w:jc w:val="left"/>
            </w:pPr>
            <w:r>
              <w:rPr>
                <w:rFonts w:cs="Times New Roman"/>
              </w:rPr>
              <w:t>K680065</w:t>
            </w:r>
          </w:p>
        </w:tc>
        <w:tc>
          <w:tcPr>
            <w:tcW w:w="1632" w:type="dxa"/>
            <w:vAlign w:val="top"/>
          </w:tcPr>
          <w:p w14:paraId="034B9009" w14:textId="77777777" w:rsidR="00206EC9" w:rsidRDefault="00206EC9" w:rsidP="00395CD0">
            <w:pPr>
              <w:jc w:val="right"/>
            </w:pPr>
            <w:r>
              <w:t>00</w:t>
            </w:r>
          </w:p>
        </w:tc>
        <w:tc>
          <w:tcPr>
            <w:tcW w:w="1632" w:type="dxa"/>
            <w:vAlign w:val="top"/>
          </w:tcPr>
          <w:p w14:paraId="04E15A20" w14:textId="77777777" w:rsidR="00206EC9" w:rsidRDefault="00206EC9" w:rsidP="00395CD0">
            <w:pPr>
              <w:jc w:val="right"/>
            </w:pPr>
            <w:r>
              <w:t>00</w:t>
            </w:r>
          </w:p>
        </w:tc>
        <w:tc>
          <w:tcPr>
            <w:tcW w:w="1632" w:type="dxa"/>
            <w:vAlign w:val="top"/>
          </w:tcPr>
          <w:p w14:paraId="544B4196" w14:textId="77777777" w:rsidR="00206EC9" w:rsidRDefault="00206EC9" w:rsidP="00395CD0">
            <w:pPr>
              <w:jc w:val="right"/>
            </w:pPr>
            <w:r>
              <w:t>2.000.000</w:t>
            </w:r>
          </w:p>
        </w:tc>
        <w:tc>
          <w:tcPr>
            <w:tcW w:w="1632" w:type="dxa"/>
            <w:vAlign w:val="top"/>
          </w:tcPr>
          <w:p w14:paraId="661FFEA8" w14:textId="77777777" w:rsidR="00206EC9" w:rsidRDefault="00206EC9" w:rsidP="00395CD0">
            <w:pPr>
              <w:jc w:val="right"/>
            </w:pPr>
            <w:r>
              <w:t>2.000.000</w:t>
            </w:r>
          </w:p>
        </w:tc>
        <w:tc>
          <w:tcPr>
            <w:tcW w:w="1632" w:type="dxa"/>
            <w:vAlign w:val="top"/>
          </w:tcPr>
          <w:p w14:paraId="74796884" w14:textId="77777777" w:rsidR="00206EC9" w:rsidRDefault="00206EC9" w:rsidP="00395CD0">
            <w:pPr>
              <w:jc w:val="right"/>
            </w:pPr>
            <w:r>
              <w:t>2.000.000</w:t>
            </w:r>
          </w:p>
        </w:tc>
        <w:tc>
          <w:tcPr>
            <w:tcW w:w="510" w:type="dxa"/>
            <w:vAlign w:val="top"/>
          </w:tcPr>
          <w:p w14:paraId="70AB88F6" w14:textId="77777777" w:rsidR="00206EC9" w:rsidRDefault="00206EC9" w:rsidP="00395CD0">
            <w:pPr>
              <w:jc w:val="right"/>
            </w:pPr>
            <w:r>
              <w:t>0,0</w:t>
            </w:r>
          </w:p>
        </w:tc>
      </w:tr>
    </w:tbl>
    <w:p w14:paraId="71696EB8" w14:textId="77777777" w:rsidR="00206EC9" w:rsidRDefault="00206EC9" w:rsidP="00206EC9">
      <w:pPr>
        <w:jc w:val="left"/>
      </w:pPr>
    </w:p>
    <w:p w14:paraId="74C982C0" w14:textId="77777777" w:rsidR="00206EC9" w:rsidRDefault="00206EC9" w:rsidP="00206EC9">
      <w:r>
        <w:t xml:space="preserve">U skladu s Programom Vlade RH za mandat 2020.-2024., u cilju ravnomjernog regionalnog razvoja, pokreće se novi program namijenjen jedinicama lokalne samouprave s područja Like (Grad Gospić, Grad Otočac, Grad Senj, Općina Brinje, Općina Vrhovine, Općina Perušić, Općina Lovinac, Općina Plitvička jezera, Općina Udbina, Općina Donji Lapac, Općina Karlobag te Općina Gračac) i Ličko-senjska županija.  </w:t>
      </w:r>
    </w:p>
    <w:p w14:paraId="71A9EDF8" w14:textId="77777777" w:rsidR="00206EC9" w:rsidRDefault="00206EC9" w:rsidP="00206EC9">
      <w:r>
        <w:lastRenderedPageBreak/>
        <w:t>U 2023. godini ugovorno je ukupno 17 projekata u iznosu 3.870.000,00. Razdoblje provedbe programa je u 2023, 2024 i 2025. godini. U 2024., 2025. i 2026. godini za provedbu projekata osigurano je 2 mil. EUR.</w:t>
      </w:r>
    </w:p>
    <w:p w14:paraId="1F1B246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3070A306" w14:textId="77777777" w:rsidTr="00395CD0">
        <w:trPr>
          <w:jc w:val="center"/>
        </w:trPr>
        <w:tc>
          <w:tcPr>
            <w:tcW w:w="2245" w:type="dxa"/>
            <w:shd w:val="clear" w:color="auto" w:fill="B5C0D8"/>
          </w:tcPr>
          <w:p w14:paraId="6F5141A3" w14:textId="77777777" w:rsidR="00206EC9" w:rsidRDefault="00206EC9" w:rsidP="00395CD0">
            <w:pPr>
              <w:jc w:val="center"/>
            </w:pPr>
            <w:r>
              <w:t>Pokazatelj rezultata</w:t>
            </w:r>
          </w:p>
        </w:tc>
        <w:tc>
          <w:tcPr>
            <w:tcW w:w="2245" w:type="dxa"/>
            <w:shd w:val="clear" w:color="auto" w:fill="B5C0D8"/>
          </w:tcPr>
          <w:p w14:paraId="1B4FF477" w14:textId="77777777" w:rsidR="00206EC9" w:rsidRDefault="00206EC9" w:rsidP="00395CD0">
            <w:pPr>
              <w:pStyle w:val="CellHeader"/>
              <w:jc w:val="center"/>
            </w:pPr>
            <w:r>
              <w:rPr>
                <w:rFonts w:cs="Times New Roman"/>
              </w:rPr>
              <w:t>Definicija</w:t>
            </w:r>
          </w:p>
        </w:tc>
        <w:tc>
          <w:tcPr>
            <w:tcW w:w="918" w:type="dxa"/>
            <w:shd w:val="clear" w:color="auto" w:fill="B5C0D8"/>
          </w:tcPr>
          <w:p w14:paraId="65624295" w14:textId="77777777" w:rsidR="00206EC9" w:rsidRDefault="00206EC9" w:rsidP="00395CD0">
            <w:pPr>
              <w:pStyle w:val="CellHeader"/>
              <w:jc w:val="center"/>
            </w:pPr>
            <w:r>
              <w:rPr>
                <w:rFonts w:cs="Times New Roman"/>
              </w:rPr>
              <w:t>Jedinica</w:t>
            </w:r>
          </w:p>
        </w:tc>
        <w:tc>
          <w:tcPr>
            <w:tcW w:w="918" w:type="dxa"/>
            <w:shd w:val="clear" w:color="auto" w:fill="B5C0D8"/>
          </w:tcPr>
          <w:p w14:paraId="05A147AB" w14:textId="77777777" w:rsidR="00206EC9" w:rsidRDefault="00206EC9" w:rsidP="00395CD0">
            <w:pPr>
              <w:pStyle w:val="CellHeader"/>
              <w:jc w:val="center"/>
            </w:pPr>
            <w:r>
              <w:rPr>
                <w:rFonts w:cs="Times New Roman"/>
              </w:rPr>
              <w:t>Polazna vrijednost</w:t>
            </w:r>
          </w:p>
        </w:tc>
        <w:tc>
          <w:tcPr>
            <w:tcW w:w="918" w:type="dxa"/>
            <w:shd w:val="clear" w:color="auto" w:fill="B5C0D8"/>
          </w:tcPr>
          <w:p w14:paraId="17471010" w14:textId="77777777" w:rsidR="00206EC9" w:rsidRDefault="00206EC9" w:rsidP="00395CD0">
            <w:pPr>
              <w:pStyle w:val="CellHeader"/>
              <w:jc w:val="center"/>
            </w:pPr>
            <w:r>
              <w:rPr>
                <w:rFonts w:cs="Times New Roman"/>
              </w:rPr>
              <w:t>Izvor podataka</w:t>
            </w:r>
          </w:p>
        </w:tc>
        <w:tc>
          <w:tcPr>
            <w:tcW w:w="918" w:type="dxa"/>
            <w:shd w:val="clear" w:color="auto" w:fill="B5C0D8"/>
          </w:tcPr>
          <w:p w14:paraId="1C3FFE5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E0D493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EBE9541" w14:textId="77777777" w:rsidR="00206EC9" w:rsidRDefault="00206EC9" w:rsidP="00395CD0">
            <w:pPr>
              <w:pStyle w:val="CellHeader"/>
              <w:jc w:val="center"/>
            </w:pPr>
            <w:r>
              <w:rPr>
                <w:rFonts w:cs="Times New Roman"/>
              </w:rPr>
              <w:t>Ciljana vrijednost (2026.)</w:t>
            </w:r>
          </w:p>
        </w:tc>
      </w:tr>
      <w:tr w:rsidR="00206EC9" w14:paraId="462F9581" w14:textId="77777777" w:rsidTr="00395CD0">
        <w:trPr>
          <w:jc w:val="center"/>
        </w:trPr>
        <w:tc>
          <w:tcPr>
            <w:tcW w:w="2245" w:type="dxa"/>
            <w:vAlign w:val="top"/>
          </w:tcPr>
          <w:p w14:paraId="6C2AF0CC" w14:textId="77777777" w:rsidR="00206EC9" w:rsidRDefault="00206EC9" w:rsidP="00395CD0">
            <w:pPr>
              <w:pStyle w:val="CellColumn"/>
              <w:jc w:val="left"/>
            </w:pPr>
            <w:r>
              <w:rPr>
                <w:rFonts w:cs="Times New Roman"/>
              </w:rPr>
              <w:t>Projekti vezani za ulaganja u objekte socijalne, komunalne i gospodarske infrastrukture na lokalnoj razini</w:t>
            </w:r>
          </w:p>
        </w:tc>
        <w:tc>
          <w:tcPr>
            <w:tcW w:w="2245" w:type="dxa"/>
            <w:vAlign w:val="top"/>
          </w:tcPr>
          <w:p w14:paraId="4664B739" w14:textId="77777777" w:rsidR="00206EC9" w:rsidRDefault="00206EC9" w:rsidP="00395CD0">
            <w:pPr>
              <w:pStyle w:val="CellColumn"/>
              <w:jc w:val="left"/>
            </w:pPr>
            <w:r>
              <w:rPr>
                <w:rFonts w:cs="Times New Roman"/>
              </w:rPr>
              <w:t>Financiranje projekata koji doprinose poboljšanju dostupnosti lokalne infrastrukture brdsko-planinskih područja vodeći pritom računa o promicanju jednakih mogućnosti i socijalne uključenosti te jačanju socijalne kohezije i održivog razvoja</w:t>
            </w:r>
          </w:p>
        </w:tc>
        <w:tc>
          <w:tcPr>
            <w:tcW w:w="918" w:type="dxa"/>
          </w:tcPr>
          <w:p w14:paraId="20D5DBF4" w14:textId="77777777" w:rsidR="00206EC9" w:rsidRDefault="00206EC9" w:rsidP="00395CD0">
            <w:pPr>
              <w:jc w:val="center"/>
            </w:pPr>
            <w:r>
              <w:t>broj</w:t>
            </w:r>
          </w:p>
        </w:tc>
        <w:tc>
          <w:tcPr>
            <w:tcW w:w="918" w:type="dxa"/>
          </w:tcPr>
          <w:p w14:paraId="4763D5BD" w14:textId="77777777" w:rsidR="00206EC9" w:rsidRDefault="00206EC9" w:rsidP="00395CD0">
            <w:pPr>
              <w:jc w:val="center"/>
            </w:pPr>
            <w:r>
              <w:t>0</w:t>
            </w:r>
          </w:p>
        </w:tc>
        <w:tc>
          <w:tcPr>
            <w:tcW w:w="918" w:type="dxa"/>
          </w:tcPr>
          <w:p w14:paraId="5C0B930B" w14:textId="77777777" w:rsidR="00206EC9" w:rsidRDefault="00206EC9" w:rsidP="00395CD0">
            <w:pPr>
              <w:pStyle w:val="CellColumn"/>
              <w:jc w:val="center"/>
            </w:pPr>
            <w:r>
              <w:rPr>
                <w:rFonts w:cs="Times New Roman"/>
              </w:rPr>
              <w:t>MRRFEU</w:t>
            </w:r>
          </w:p>
        </w:tc>
        <w:tc>
          <w:tcPr>
            <w:tcW w:w="918" w:type="dxa"/>
          </w:tcPr>
          <w:p w14:paraId="4314EF9A" w14:textId="77777777" w:rsidR="00206EC9" w:rsidRDefault="00206EC9" w:rsidP="00395CD0">
            <w:pPr>
              <w:jc w:val="center"/>
            </w:pPr>
            <w:r>
              <w:t>4</w:t>
            </w:r>
          </w:p>
        </w:tc>
        <w:tc>
          <w:tcPr>
            <w:tcW w:w="918" w:type="dxa"/>
          </w:tcPr>
          <w:p w14:paraId="1538C249" w14:textId="77777777" w:rsidR="00206EC9" w:rsidRDefault="00206EC9" w:rsidP="00395CD0">
            <w:pPr>
              <w:jc w:val="center"/>
            </w:pPr>
            <w:r>
              <w:t>8</w:t>
            </w:r>
          </w:p>
        </w:tc>
        <w:tc>
          <w:tcPr>
            <w:tcW w:w="918" w:type="dxa"/>
          </w:tcPr>
          <w:p w14:paraId="3D822E1B" w14:textId="77777777" w:rsidR="00206EC9" w:rsidRDefault="00206EC9" w:rsidP="00395CD0">
            <w:pPr>
              <w:jc w:val="center"/>
            </w:pPr>
            <w:r>
              <w:t>5</w:t>
            </w:r>
          </w:p>
        </w:tc>
      </w:tr>
    </w:tbl>
    <w:p w14:paraId="2A874B95" w14:textId="77777777" w:rsidR="00206EC9" w:rsidRDefault="00206EC9" w:rsidP="00206EC9">
      <w:pPr>
        <w:jc w:val="left"/>
      </w:pPr>
    </w:p>
    <w:p w14:paraId="236B652D" w14:textId="77777777" w:rsidR="00206EC9" w:rsidRDefault="00206EC9" w:rsidP="00206EC9">
      <w:pPr>
        <w:pStyle w:val="Heading4"/>
      </w:pPr>
      <w:r>
        <w:t>K758042 RAZVOJ BRDSKO - PLANINSKIH PODRUČJA</w:t>
      </w:r>
    </w:p>
    <w:p w14:paraId="6A154537" w14:textId="77777777" w:rsidR="00206EC9" w:rsidRDefault="00206EC9" w:rsidP="00206EC9">
      <w:pPr>
        <w:pStyle w:val="Heading8"/>
        <w:jc w:val="left"/>
      </w:pPr>
      <w:r>
        <w:t>Zakonske i druge pravne osnove</w:t>
      </w:r>
    </w:p>
    <w:p w14:paraId="4D0D2EF7" w14:textId="77777777" w:rsidR="00206EC9" w:rsidRDefault="00206EC9" w:rsidP="00206EC9">
      <w:r>
        <w:t>Zakon o regionalnom razvoju Republike Hrvatske,</w:t>
      </w:r>
      <w:r>
        <w:tab/>
        <w:t xml:space="preserve"> </w:t>
      </w:r>
    </w:p>
    <w:p w14:paraId="0DCF875C" w14:textId="77777777" w:rsidR="00206EC9" w:rsidRDefault="00206EC9" w:rsidP="00206EC9">
      <w:r>
        <w:t xml:space="preserve">Uredba o indeksu razvijenosti,  </w:t>
      </w:r>
    </w:p>
    <w:p w14:paraId="6D888ECA" w14:textId="77777777" w:rsidR="00206EC9" w:rsidRDefault="00206EC9" w:rsidP="00206EC9">
      <w:r>
        <w:t>Zakon o brdsko-planinskim područji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541461EE" w14:textId="77777777" w:rsidTr="00395CD0">
        <w:trPr>
          <w:jc w:val="center"/>
        </w:trPr>
        <w:tc>
          <w:tcPr>
            <w:tcW w:w="1530" w:type="dxa"/>
            <w:shd w:val="clear" w:color="auto" w:fill="B5C0D8"/>
          </w:tcPr>
          <w:p w14:paraId="2ADAC855" w14:textId="77777777" w:rsidR="00206EC9" w:rsidRDefault="00206EC9" w:rsidP="00395CD0">
            <w:pPr>
              <w:pStyle w:val="CellHeader"/>
              <w:jc w:val="center"/>
            </w:pPr>
            <w:r>
              <w:rPr>
                <w:rFonts w:cs="Times New Roman"/>
              </w:rPr>
              <w:t>Naziv aktivnosti</w:t>
            </w:r>
          </w:p>
        </w:tc>
        <w:tc>
          <w:tcPr>
            <w:tcW w:w="1632" w:type="dxa"/>
            <w:shd w:val="clear" w:color="auto" w:fill="B5C0D8"/>
          </w:tcPr>
          <w:p w14:paraId="26441C8D" w14:textId="77777777" w:rsidR="00206EC9" w:rsidRDefault="00206EC9" w:rsidP="00395CD0">
            <w:pPr>
              <w:pStyle w:val="CellHeader"/>
              <w:jc w:val="center"/>
            </w:pPr>
            <w:r>
              <w:rPr>
                <w:rFonts w:cs="Times New Roman"/>
              </w:rPr>
              <w:t>Izvršenje 2022.</w:t>
            </w:r>
          </w:p>
        </w:tc>
        <w:tc>
          <w:tcPr>
            <w:tcW w:w="1632" w:type="dxa"/>
            <w:shd w:val="clear" w:color="auto" w:fill="B5C0D8"/>
          </w:tcPr>
          <w:p w14:paraId="1E08257E" w14:textId="77777777" w:rsidR="00206EC9" w:rsidRDefault="00206EC9" w:rsidP="00395CD0">
            <w:pPr>
              <w:pStyle w:val="CellHeader"/>
              <w:jc w:val="center"/>
            </w:pPr>
            <w:r>
              <w:rPr>
                <w:rFonts w:cs="Times New Roman"/>
              </w:rPr>
              <w:t>Plan 2023.</w:t>
            </w:r>
          </w:p>
        </w:tc>
        <w:tc>
          <w:tcPr>
            <w:tcW w:w="1632" w:type="dxa"/>
            <w:shd w:val="clear" w:color="auto" w:fill="B5C0D8"/>
          </w:tcPr>
          <w:p w14:paraId="39930533" w14:textId="77777777" w:rsidR="00206EC9" w:rsidRDefault="00206EC9" w:rsidP="00395CD0">
            <w:pPr>
              <w:pStyle w:val="CellHeader"/>
              <w:jc w:val="center"/>
            </w:pPr>
            <w:r>
              <w:rPr>
                <w:rFonts w:cs="Times New Roman"/>
              </w:rPr>
              <w:t>Plan 2024.</w:t>
            </w:r>
          </w:p>
        </w:tc>
        <w:tc>
          <w:tcPr>
            <w:tcW w:w="1632" w:type="dxa"/>
            <w:shd w:val="clear" w:color="auto" w:fill="B5C0D8"/>
          </w:tcPr>
          <w:p w14:paraId="583B58BB" w14:textId="77777777" w:rsidR="00206EC9" w:rsidRDefault="00206EC9" w:rsidP="00395CD0">
            <w:pPr>
              <w:pStyle w:val="CellHeader"/>
              <w:jc w:val="center"/>
            </w:pPr>
            <w:r>
              <w:rPr>
                <w:rFonts w:cs="Times New Roman"/>
              </w:rPr>
              <w:t>Plan 2025.</w:t>
            </w:r>
          </w:p>
        </w:tc>
        <w:tc>
          <w:tcPr>
            <w:tcW w:w="1632" w:type="dxa"/>
            <w:shd w:val="clear" w:color="auto" w:fill="B5C0D8"/>
          </w:tcPr>
          <w:p w14:paraId="77C7EAA7" w14:textId="77777777" w:rsidR="00206EC9" w:rsidRDefault="00206EC9" w:rsidP="00395CD0">
            <w:pPr>
              <w:pStyle w:val="CellHeader"/>
              <w:jc w:val="center"/>
            </w:pPr>
            <w:r>
              <w:rPr>
                <w:rFonts w:cs="Times New Roman"/>
              </w:rPr>
              <w:t>Plan 2026.</w:t>
            </w:r>
          </w:p>
        </w:tc>
        <w:tc>
          <w:tcPr>
            <w:tcW w:w="510" w:type="dxa"/>
            <w:shd w:val="clear" w:color="auto" w:fill="B5C0D8"/>
          </w:tcPr>
          <w:p w14:paraId="4B81F803" w14:textId="77777777" w:rsidR="00206EC9" w:rsidRDefault="00206EC9" w:rsidP="00395CD0">
            <w:pPr>
              <w:pStyle w:val="CellHeader"/>
              <w:jc w:val="center"/>
            </w:pPr>
            <w:r>
              <w:rPr>
                <w:rFonts w:cs="Times New Roman"/>
              </w:rPr>
              <w:t>Indeks 2024/2023</w:t>
            </w:r>
          </w:p>
        </w:tc>
      </w:tr>
      <w:tr w:rsidR="00206EC9" w14:paraId="1E412631" w14:textId="77777777" w:rsidTr="00395CD0">
        <w:trPr>
          <w:jc w:val="center"/>
        </w:trPr>
        <w:tc>
          <w:tcPr>
            <w:tcW w:w="1530" w:type="dxa"/>
            <w:vAlign w:val="top"/>
          </w:tcPr>
          <w:p w14:paraId="2CFDD54F" w14:textId="77777777" w:rsidR="00206EC9" w:rsidRDefault="00206EC9" w:rsidP="00395CD0">
            <w:pPr>
              <w:pStyle w:val="CellColumn"/>
              <w:jc w:val="left"/>
            </w:pPr>
            <w:r>
              <w:rPr>
                <w:rFonts w:cs="Times New Roman"/>
              </w:rPr>
              <w:t>K758042</w:t>
            </w:r>
          </w:p>
        </w:tc>
        <w:tc>
          <w:tcPr>
            <w:tcW w:w="1632" w:type="dxa"/>
            <w:vAlign w:val="top"/>
          </w:tcPr>
          <w:p w14:paraId="20ECF61E" w14:textId="77777777" w:rsidR="00206EC9" w:rsidRDefault="00206EC9" w:rsidP="00395CD0">
            <w:pPr>
              <w:jc w:val="right"/>
            </w:pPr>
            <w:r>
              <w:t>3.134.719</w:t>
            </w:r>
          </w:p>
        </w:tc>
        <w:tc>
          <w:tcPr>
            <w:tcW w:w="1632" w:type="dxa"/>
            <w:vAlign w:val="top"/>
          </w:tcPr>
          <w:p w14:paraId="3DAA9C23" w14:textId="77777777" w:rsidR="00206EC9" w:rsidRDefault="00206EC9" w:rsidP="00395CD0">
            <w:pPr>
              <w:jc w:val="right"/>
            </w:pPr>
            <w:r>
              <w:t>3.919.902</w:t>
            </w:r>
          </w:p>
        </w:tc>
        <w:tc>
          <w:tcPr>
            <w:tcW w:w="1632" w:type="dxa"/>
            <w:vAlign w:val="top"/>
          </w:tcPr>
          <w:p w14:paraId="5534D03E" w14:textId="77777777" w:rsidR="00206EC9" w:rsidRDefault="00206EC9" w:rsidP="00395CD0">
            <w:pPr>
              <w:jc w:val="right"/>
            </w:pPr>
            <w:r>
              <w:t>4.500.000</w:t>
            </w:r>
          </w:p>
        </w:tc>
        <w:tc>
          <w:tcPr>
            <w:tcW w:w="1632" w:type="dxa"/>
            <w:vAlign w:val="top"/>
          </w:tcPr>
          <w:p w14:paraId="6625B915" w14:textId="77777777" w:rsidR="00206EC9" w:rsidRDefault="00206EC9" w:rsidP="00395CD0">
            <w:pPr>
              <w:jc w:val="right"/>
            </w:pPr>
            <w:r>
              <w:t>4.500.000</w:t>
            </w:r>
          </w:p>
        </w:tc>
        <w:tc>
          <w:tcPr>
            <w:tcW w:w="1632" w:type="dxa"/>
            <w:vAlign w:val="top"/>
          </w:tcPr>
          <w:p w14:paraId="503A3D4F" w14:textId="77777777" w:rsidR="00206EC9" w:rsidRDefault="00206EC9" w:rsidP="00395CD0">
            <w:pPr>
              <w:jc w:val="right"/>
            </w:pPr>
            <w:r>
              <w:t>4.500.000</w:t>
            </w:r>
          </w:p>
        </w:tc>
        <w:tc>
          <w:tcPr>
            <w:tcW w:w="510" w:type="dxa"/>
            <w:vAlign w:val="top"/>
          </w:tcPr>
          <w:p w14:paraId="654EE201" w14:textId="77777777" w:rsidR="00206EC9" w:rsidRDefault="00206EC9" w:rsidP="00395CD0">
            <w:pPr>
              <w:jc w:val="right"/>
            </w:pPr>
            <w:r>
              <w:t>114,8</w:t>
            </w:r>
          </w:p>
        </w:tc>
      </w:tr>
    </w:tbl>
    <w:p w14:paraId="4462F9DF" w14:textId="77777777" w:rsidR="00206EC9" w:rsidRDefault="00206EC9" w:rsidP="00206EC9">
      <w:pPr>
        <w:jc w:val="left"/>
      </w:pPr>
    </w:p>
    <w:p w14:paraId="2418B236" w14:textId="77777777" w:rsidR="00206EC9" w:rsidRDefault="00206EC9" w:rsidP="00206EC9">
      <w:r>
        <w:t xml:space="preserve">Brdsko-planinska područja su područja od interesa i pod posebnom zaštitom Republike Hrvatske radi poticanja demografske obnove, naseljavanja i stvaranja pretpostavki da se prirodni i drugi gospodarski resursi što kvalitetnije koriste za gospodarski razvoj ovih područja i Republike Hrvatske u cjelini, uz očuvanje biološke i krajobrazne raznolikosti.  </w:t>
      </w:r>
    </w:p>
    <w:p w14:paraId="62797F0E" w14:textId="77777777" w:rsidR="00206EC9" w:rsidRDefault="00206EC9" w:rsidP="00206EC9">
      <w:r>
        <w:t xml:space="preserve">U cilju ostvarenja ključnih mjera iz Zakona - povećanje zaposlenosti, demografska revitalizacije te ublažavanje specifičnih geomorfoloških, klimatskih i prometnih ograničenja, provode se mjere i aktivnosti za sufinanciranje infrastrukturnih projekata na području  JLS sa statusom BPP-a. </w:t>
      </w:r>
    </w:p>
    <w:p w14:paraId="6A0C3A30" w14:textId="77777777" w:rsidR="00206EC9" w:rsidRDefault="00206EC9" w:rsidP="00206EC9">
      <w:r>
        <w:t xml:space="preserve">U trogodišnjem periodu provodit će se Program podrške brdsko-planinskim područjima je koncipiran kao odgovor na  </w:t>
      </w:r>
    </w:p>
    <w:p w14:paraId="7221382C" w14:textId="77777777" w:rsidR="00206EC9" w:rsidRDefault="00206EC9" w:rsidP="00206EC9">
      <w:r>
        <w:t xml:space="preserve">razvojne prioritete lokalne razine i predstavlja podršku u unaprjeđenju društvene, komunalne, socijalne i javne infrastrukture, pripremi infrastrukture kao preduvjeta za ulaganja i gospodarski oporavak i sanaciji šteta na infrastrukturnim građevinama nastalih uslijed vremenskih nepogoda karakterističnih za brdsko-planinsko područje. </w:t>
      </w:r>
    </w:p>
    <w:p w14:paraId="7F74F009" w14:textId="77777777" w:rsidR="00206EC9" w:rsidRDefault="00206EC9" w:rsidP="00206EC9">
      <w:r>
        <w:t xml:space="preserve">Program je namijenjen za projekte s područja jedinica lokalne samouprave koje su u skladu s Odlukom o obuhvatu i razvrstavanju jedinica lokalne samouprave stekle status brdsko-planinskog područja. Financiraju se manji projekti komunalne, socijalne, javne, društvene i gospodarske infrastrukture te projektima usmjerenim na otklanjanje šteta nastalih na infrastrukturnim građevinama uslijed vremenskih nepogoda karakterističnih za brdsko-planinska područja. </w:t>
      </w:r>
    </w:p>
    <w:p w14:paraId="44297371" w14:textId="77777777" w:rsidR="00206EC9" w:rsidRDefault="00206EC9" w:rsidP="00206EC9">
      <w:r>
        <w:t>U okviru ove aktivnosti u 2023. godini sredstvima su financirana 40 projekta i još dodatna 32 kao prenesene obveze iz 2022. godine. U Državnom proračunu za  provedbu  programa osiguran je godišnji  iznos od 4.500.000,00 EUR  za 2024., 2025 i 2026. godinu.</w:t>
      </w:r>
    </w:p>
    <w:p w14:paraId="053E9EBB"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3B571992" w14:textId="77777777" w:rsidTr="00395CD0">
        <w:trPr>
          <w:jc w:val="center"/>
        </w:trPr>
        <w:tc>
          <w:tcPr>
            <w:tcW w:w="2245" w:type="dxa"/>
            <w:shd w:val="clear" w:color="auto" w:fill="B5C0D8"/>
          </w:tcPr>
          <w:p w14:paraId="4E5C15E5" w14:textId="77777777" w:rsidR="00206EC9" w:rsidRDefault="00206EC9" w:rsidP="00395CD0">
            <w:pPr>
              <w:jc w:val="center"/>
            </w:pPr>
            <w:r>
              <w:t>Pokazatelj rezultata</w:t>
            </w:r>
          </w:p>
        </w:tc>
        <w:tc>
          <w:tcPr>
            <w:tcW w:w="2245" w:type="dxa"/>
            <w:shd w:val="clear" w:color="auto" w:fill="B5C0D8"/>
          </w:tcPr>
          <w:p w14:paraId="3DC0C13E" w14:textId="77777777" w:rsidR="00206EC9" w:rsidRDefault="00206EC9" w:rsidP="00395CD0">
            <w:pPr>
              <w:pStyle w:val="CellHeader"/>
              <w:jc w:val="center"/>
            </w:pPr>
            <w:r>
              <w:rPr>
                <w:rFonts w:cs="Times New Roman"/>
              </w:rPr>
              <w:t>Definicija</w:t>
            </w:r>
          </w:p>
        </w:tc>
        <w:tc>
          <w:tcPr>
            <w:tcW w:w="918" w:type="dxa"/>
            <w:shd w:val="clear" w:color="auto" w:fill="B5C0D8"/>
          </w:tcPr>
          <w:p w14:paraId="26C23334" w14:textId="77777777" w:rsidR="00206EC9" w:rsidRDefault="00206EC9" w:rsidP="00395CD0">
            <w:pPr>
              <w:pStyle w:val="CellHeader"/>
              <w:jc w:val="center"/>
            </w:pPr>
            <w:r>
              <w:rPr>
                <w:rFonts w:cs="Times New Roman"/>
              </w:rPr>
              <w:t>Jedinica</w:t>
            </w:r>
          </w:p>
        </w:tc>
        <w:tc>
          <w:tcPr>
            <w:tcW w:w="918" w:type="dxa"/>
            <w:shd w:val="clear" w:color="auto" w:fill="B5C0D8"/>
          </w:tcPr>
          <w:p w14:paraId="033316E7" w14:textId="77777777" w:rsidR="00206EC9" w:rsidRDefault="00206EC9" w:rsidP="00395CD0">
            <w:pPr>
              <w:pStyle w:val="CellHeader"/>
              <w:jc w:val="center"/>
            </w:pPr>
            <w:r>
              <w:rPr>
                <w:rFonts w:cs="Times New Roman"/>
              </w:rPr>
              <w:t>Polazna vrijednost</w:t>
            </w:r>
          </w:p>
        </w:tc>
        <w:tc>
          <w:tcPr>
            <w:tcW w:w="918" w:type="dxa"/>
            <w:shd w:val="clear" w:color="auto" w:fill="B5C0D8"/>
          </w:tcPr>
          <w:p w14:paraId="5A025A8F" w14:textId="77777777" w:rsidR="00206EC9" w:rsidRDefault="00206EC9" w:rsidP="00395CD0">
            <w:pPr>
              <w:pStyle w:val="CellHeader"/>
              <w:jc w:val="center"/>
            </w:pPr>
            <w:r>
              <w:rPr>
                <w:rFonts w:cs="Times New Roman"/>
              </w:rPr>
              <w:t>Izvor podataka</w:t>
            </w:r>
          </w:p>
        </w:tc>
        <w:tc>
          <w:tcPr>
            <w:tcW w:w="918" w:type="dxa"/>
            <w:shd w:val="clear" w:color="auto" w:fill="B5C0D8"/>
          </w:tcPr>
          <w:p w14:paraId="2758F41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A992CE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15BD716" w14:textId="77777777" w:rsidR="00206EC9" w:rsidRDefault="00206EC9" w:rsidP="00395CD0">
            <w:pPr>
              <w:pStyle w:val="CellHeader"/>
              <w:jc w:val="center"/>
            </w:pPr>
            <w:r>
              <w:rPr>
                <w:rFonts w:cs="Times New Roman"/>
              </w:rPr>
              <w:t>Ciljana vrijednost (2026.)</w:t>
            </w:r>
          </w:p>
        </w:tc>
      </w:tr>
      <w:tr w:rsidR="00206EC9" w14:paraId="2AAB8E13" w14:textId="77777777" w:rsidTr="00395CD0">
        <w:trPr>
          <w:jc w:val="center"/>
        </w:trPr>
        <w:tc>
          <w:tcPr>
            <w:tcW w:w="2245" w:type="dxa"/>
            <w:vAlign w:val="top"/>
          </w:tcPr>
          <w:p w14:paraId="177CC0D2" w14:textId="77777777" w:rsidR="00206EC9" w:rsidRDefault="00206EC9" w:rsidP="00395CD0">
            <w:pPr>
              <w:pStyle w:val="CellColumn"/>
              <w:jc w:val="left"/>
            </w:pPr>
            <w:r>
              <w:rPr>
                <w:rFonts w:cs="Times New Roman"/>
              </w:rPr>
              <w:t>Provedeni projekti vezani za ulaganja u objekte socijalne, komunalne i gospodarske infrastrukture na lokalnoj razini</w:t>
            </w:r>
          </w:p>
        </w:tc>
        <w:tc>
          <w:tcPr>
            <w:tcW w:w="2245" w:type="dxa"/>
            <w:vAlign w:val="top"/>
          </w:tcPr>
          <w:p w14:paraId="27FE01DF" w14:textId="77777777" w:rsidR="00206EC9" w:rsidRDefault="00206EC9" w:rsidP="00395CD0">
            <w:pPr>
              <w:pStyle w:val="CellColumn"/>
              <w:jc w:val="left"/>
            </w:pPr>
            <w:r>
              <w:rPr>
                <w:rFonts w:cs="Times New Roman"/>
              </w:rPr>
              <w:t>Financiranje projekata koji doprinose poboljšanju dostupnosti lokalne infrastrukture brdsko-planinskih područja vodeći pritom računa o promicanju jednakih mogućnosti i socijalne uključenosti te jačanju socijalne kohezije i održivog razvoja</w:t>
            </w:r>
          </w:p>
        </w:tc>
        <w:tc>
          <w:tcPr>
            <w:tcW w:w="918" w:type="dxa"/>
          </w:tcPr>
          <w:p w14:paraId="569A89B9" w14:textId="77777777" w:rsidR="00206EC9" w:rsidRDefault="00206EC9" w:rsidP="00395CD0">
            <w:pPr>
              <w:jc w:val="center"/>
            </w:pPr>
            <w:r>
              <w:t>broj</w:t>
            </w:r>
          </w:p>
        </w:tc>
        <w:tc>
          <w:tcPr>
            <w:tcW w:w="918" w:type="dxa"/>
          </w:tcPr>
          <w:p w14:paraId="01A26384" w14:textId="77777777" w:rsidR="00206EC9" w:rsidRDefault="00206EC9" w:rsidP="00395CD0">
            <w:pPr>
              <w:jc w:val="center"/>
            </w:pPr>
            <w:r>
              <w:t>167</w:t>
            </w:r>
          </w:p>
        </w:tc>
        <w:tc>
          <w:tcPr>
            <w:tcW w:w="918" w:type="dxa"/>
          </w:tcPr>
          <w:p w14:paraId="4DD0623E" w14:textId="77777777" w:rsidR="00206EC9" w:rsidRDefault="00206EC9" w:rsidP="00395CD0">
            <w:pPr>
              <w:pStyle w:val="CellColumn"/>
              <w:jc w:val="center"/>
            </w:pPr>
            <w:r>
              <w:rPr>
                <w:rFonts w:cs="Times New Roman"/>
              </w:rPr>
              <w:t>MRRFEU</w:t>
            </w:r>
          </w:p>
        </w:tc>
        <w:tc>
          <w:tcPr>
            <w:tcW w:w="918" w:type="dxa"/>
          </w:tcPr>
          <w:p w14:paraId="4E55D391" w14:textId="77777777" w:rsidR="00206EC9" w:rsidRDefault="00206EC9" w:rsidP="00395CD0">
            <w:pPr>
              <w:jc w:val="center"/>
            </w:pPr>
            <w:r>
              <w:t>226</w:t>
            </w:r>
          </w:p>
        </w:tc>
        <w:tc>
          <w:tcPr>
            <w:tcW w:w="918" w:type="dxa"/>
          </w:tcPr>
          <w:p w14:paraId="4DA24E52" w14:textId="77777777" w:rsidR="00206EC9" w:rsidRDefault="00206EC9" w:rsidP="00395CD0">
            <w:pPr>
              <w:jc w:val="center"/>
            </w:pPr>
            <w:r>
              <w:t>272</w:t>
            </w:r>
          </w:p>
        </w:tc>
        <w:tc>
          <w:tcPr>
            <w:tcW w:w="918" w:type="dxa"/>
          </w:tcPr>
          <w:p w14:paraId="66A3882A" w14:textId="77777777" w:rsidR="00206EC9" w:rsidRDefault="00206EC9" w:rsidP="00395CD0">
            <w:pPr>
              <w:jc w:val="center"/>
            </w:pPr>
            <w:r>
              <w:t>335</w:t>
            </w:r>
          </w:p>
        </w:tc>
      </w:tr>
    </w:tbl>
    <w:p w14:paraId="12762813" w14:textId="77777777" w:rsidR="00206EC9" w:rsidRDefault="00206EC9" w:rsidP="00206EC9">
      <w:pPr>
        <w:jc w:val="left"/>
      </w:pPr>
    </w:p>
    <w:p w14:paraId="59EC2B15" w14:textId="77777777" w:rsidR="00206EC9" w:rsidRDefault="00206EC9" w:rsidP="00206EC9">
      <w:pPr>
        <w:pStyle w:val="Heading4"/>
      </w:pPr>
      <w:r>
        <w:t>K758071 PROGRAM REVITALIZACIJE DEPRIVIRANIH PODRUČJA KARLOVAČKE I SISAČKO-MOSLOVAČKE ŽUPANIJE</w:t>
      </w:r>
    </w:p>
    <w:p w14:paraId="543D97B9" w14:textId="77777777" w:rsidR="00206EC9" w:rsidRDefault="00206EC9" w:rsidP="00206EC9">
      <w:pPr>
        <w:pStyle w:val="Heading8"/>
        <w:jc w:val="left"/>
      </w:pPr>
      <w:r>
        <w:t>Zakonske i druge pravne osnove</w:t>
      </w:r>
    </w:p>
    <w:p w14:paraId="59F27EE7" w14:textId="77777777" w:rsidR="00206EC9" w:rsidRDefault="00206EC9" w:rsidP="00206EC9">
      <w:r>
        <w:t>Zakon o regionalnom razvoju, Zakon o potpomognutim područjima, Zakon o brdsko-planinskim područjima, Program VRH za razdoblje 2020.-2024</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2C2E127C" w14:textId="77777777" w:rsidTr="00395CD0">
        <w:trPr>
          <w:jc w:val="center"/>
        </w:trPr>
        <w:tc>
          <w:tcPr>
            <w:tcW w:w="1530" w:type="dxa"/>
            <w:shd w:val="clear" w:color="auto" w:fill="B5C0D8"/>
          </w:tcPr>
          <w:p w14:paraId="46FB56EF" w14:textId="77777777" w:rsidR="00206EC9" w:rsidRDefault="00206EC9" w:rsidP="00395CD0">
            <w:pPr>
              <w:pStyle w:val="CellHeader"/>
              <w:jc w:val="center"/>
            </w:pPr>
            <w:r>
              <w:rPr>
                <w:rFonts w:cs="Times New Roman"/>
              </w:rPr>
              <w:t>Naziv aktivnosti</w:t>
            </w:r>
          </w:p>
        </w:tc>
        <w:tc>
          <w:tcPr>
            <w:tcW w:w="1632" w:type="dxa"/>
            <w:shd w:val="clear" w:color="auto" w:fill="B5C0D8"/>
          </w:tcPr>
          <w:p w14:paraId="3342E1B2" w14:textId="77777777" w:rsidR="00206EC9" w:rsidRDefault="00206EC9" w:rsidP="00395CD0">
            <w:pPr>
              <w:pStyle w:val="CellHeader"/>
              <w:jc w:val="center"/>
            </w:pPr>
            <w:r>
              <w:rPr>
                <w:rFonts w:cs="Times New Roman"/>
              </w:rPr>
              <w:t>Izvršenje 2022.</w:t>
            </w:r>
          </w:p>
        </w:tc>
        <w:tc>
          <w:tcPr>
            <w:tcW w:w="1632" w:type="dxa"/>
            <w:shd w:val="clear" w:color="auto" w:fill="B5C0D8"/>
          </w:tcPr>
          <w:p w14:paraId="27D93F75" w14:textId="77777777" w:rsidR="00206EC9" w:rsidRDefault="00206EC9" w:rsidP="00395CD0">
            <w:pPr>
              <w:pStyle w:val="CellHeader"/>
              <w:jc w:val="center"/>
            </w:pPr>
            <w:r>
              <w:rPr>
                <w:rFonts w:cs="Times New Roman"/>
              </w:rPr>
              <w:t>Plan 2023.</w:t>
            </w:r>
          </w:p>
        </w:tc>
        <w:tc>
          <w:tcPr>
            <w:tcW w:w="1632" w:type="dxa"/>
            <w:shd w:val="clear" w:color="auto" w:fill="B5C0D8"/>
          </w:tcPr>
          <w:p w14:paraId="54644485" w14:textId="77777777" w:rsidR="00206EC9" w:rsidRDefault="00206EC9" w:rsidP="00395CD0">
            <w:pPr>
              <w:pStyle w:val="CellHeader"/>
              <w:jc w:val="center"/>
            </w:pPr>
            <w:r>
              <w:rPr>
                <w:rFonts w:cs="Times New Roman"/>
              </w:rPr>
              <w:t>Plan 2024.</w:t>
            </w:r>
          </w:p>
        </w:tc>
        <w:tc>
          <w:tcPr>
            <w:tcW w:w="1632" w:type="dxa"/>
            <w:shd w:val="clear" w:color="auto" w:fill="B5C0D8"/>
          </w:tcPr>
          <w:p w14:paraId="25A57411" w14:textId="77777777" w:rsidR="00206EC9" w:rsidRDefault="00206EC9" w:rsidP="00395CD0">
            <w:pPr>
              <w:pStyle w:val="CellHeader"/>
              <w:jc w:val="center"/>
            </w:pPr>
            <w:r>
              <w:rPr>
                <w:rFonts w:cs="Times New Roman"/>
              </w:rPr>
              <w:t>Plan 2025.</w:t>
            </w:r>
          </w:p>
        </w:tc>
        <w:tc>
          <w:tcPr>
            <w:tcW w:w="1632" w:type="dxa"/>
            <w:shd w:val="clear" w:color="auto" w:fill="B5C0D8"/>
          </w:tcPr>
          <w:p w14:paraId="57626A2B" w14:textId="77777777" w:rsidR="00206EC9" w:rsidRDefault="00206EC9" w:rsidP="00395CD0">
            <w:pPr>
              <w:pStyle w:val="CellHeader"/>
              <w:jc w:val="center"/>
            </w:pPr>
            <w:r>
              <w:rPr>
                <w:rFonts w:cs="Times New Roman"/>
              </w:rPr>
              <w:t>Plan 2026.</w:t>
            </w:r>
          </w:p>
        </w:tc>
        <w:tc>
          <w:tcPr>
            <w:tcW w:w="510" w:type="dxa"/>
            <w:shd w:val="clear" w:color="auto" w:fill="B5C0D8"/>
          </w:tcPr>
          <w:p w14:paraId="758FE416" w14:textId="77777777" w:rsidR="00206EC9" w:rsidRDefault="00206EC9" w:rsidP="00395CD0">
            <w:pPr>
              <w:pStyle w:val="CellHeader"/>
              <w:jc w:val="center"/>
            </w:pPr>
            <w:r>
              <w:rPr>
                <w:rFonts w:cs="Times New Roman"/>
              </w:rPr>
              <w:t>Indeks 2024/2023</w:t>
            </w:r>
          </w:p>
        </w:tc>
      </w:tr>
      <w:tr w:rsidR="00206EC9" w14:paraId="07FD74AF" w14:textId="77777777" w:rsidTr="00395CD0">
        <w:trPr>
          <w:jc w:val="center"/>
        </w:trPr>
        <w:tc>
          <w:tcPr>
            <w:tcW w:w="1530" w:type="dxa"/>
            <w:vAlign w:val="top"/>
          </w:tcPr>
          <w:p w14:paraId="7E87E780" w14:textId="77777777" w:rsidR="00206EC9" w:rsidRDefault="00206EC9" w:rsidP="00395CD0">
            <w:pPr>
              <w:pStyle w:val="CellColumn"/>
              <w:jc w:val="left"/>
            </w:pPr>
            <w:r>
              <w:rPr>
                <w:rFonts w:cs="Times New Roman"/>
              </w:rPr>
              <w:t>K758071</w:t>
            </w:r>
          </w:p>
        </w:tc>
        <w:tc>
          <w:tcPr>
            <w:tcW w:w="1632" w:type="dxa"/>
            <w:vAlign w:val="top"/>
          </w:tcPr>
          <w:p w14:paraId="3EC90C24" w14:textId="77777777" w:rsidR="00206EC9" w:rsidRDefault="00206EC9" w:rsidP="00395CD0">
            <w:pPr>
              <w:jc w:val="right"/>
            </w:pPr>
            <w:r>
              <w:t>00</w:t>
            </w:r>
          </w:p>
        </w:tc>
        <w:tc>
          <w:tcPr>
            <w:tcW w:w="1632" w:type="dxa"/>
            <w:vAlign w:val="top"/>
          </w:tcPr>
          <w:p w14:paraId="41E3979F" w14:textId="77777777" w:rsidR="00206EC9" w:rsidRDefault="00206EC9" w:rsidP="00395CD0">
            <w:pPr>
              <w:jc w:val="right"/>
            </w:pPr>
            <w:r>
              <w:t>00</w:t>
            </w:r>
          </w:p>
        </w:tc>
        <w:tc>
          <w:tcPr>
            <w:tcW w:w="1632" w:type="dxa"/>
            <w:vAlign w:val="top"/>
          </w:tcPr>
          <w:p w14:paraId="533C80BC" w14:textId="77777777" w:rsidR="00206EC9" w:rsidRDefault="00206EC9" w:rsidP="00395CD0">
            <w:pPr>
              <w:jc w:val="right"/>
            </w:pPr>
            <w:r>
              <w:t>3.000.000</w:t>
            </w:r>
          </w:p>
        </w:tc>
        <w:tc>
          <w:tcPr>
            <w:tcW w:w="1632" w:type="dxa"/>
            <w:vAlign w:val="top"/>
          </w:tcPr>
          <w:p w14:paraId="53237B32" w14:textId="77777777" w:rsidR="00206EC9" w:rsidRDefault="00206EC9" w:rsidP="00395CD0">
            <w:pPr>
              <w:jc w:val="right"/>
            </w:pPr>
            <w:r>
              <w:t>3.000.000</w:t>
            </w:r>
          </w:p>
        </w:tc>
        <w:tc>
          <w:tcPr>
            <w:tcW w:w="1632" w:type="dxa"/>
            <w:vAlign w:val="top"/>
          </w:tcPr>
          <w:p w14:paraId="133A1145" w14:textId="77777777" w:rsidR="00206EC9" w:rsidRDefault="00206EC9" w:rsidP="00395CD0">
            <w:pPr>
              <w:jc w:val="right"/>
            </w:pPr>
            <w:r>
              <w:t>2.500.000</w:t>
            </w:r>
          </w:p>
        </w:tc>
        <w:tc>
          <w:tcPr>
            <w:tcW w:w="510" w:type="dxa"/>
            <w:vAlign w:val="top"/>
          </w:tcPr>
          <w:p w14:paraId="35B55152" w14:textId="77777777" w:rsidR="00206EC9" w:rsidRDefault="00206EC9" w:rsidP="00395CD0">
            <w:pPr>
              <w:jc w:val="right"/>
            </w:pPr>
            <w:r>
              <w:t>0,0</w:t>
            </w:r>
          </w:p>
        </w:tc>
      </w:tr>
    </w:tbl>
    <w:p w14:paraId="21721267" w14:textId="77777777" w:rsidR="00206EC9" w:rsidRDefault="00206EC9" w:rsidP="00206EC9">
      <w:pPr>
        <w:jc w:val="left"/>
      </w:pPr>
    </w:p>
    <w:p w14:paraId="3038AF11" w14:textId="77777777" w:rsidR="00206EC9" w:rsidRDefault="00206EC9" w:rsidP="00206EC9">
      <w:r>
        <w:t xml:space="preserve">U skladu s Programom Vlade RH za mandat 2020.-2024., u cilju ravnomjernog regionalnog razvoja, pokreće se novi program namijenjen jedinicama lokalne samouprave s područja Karlovačke i Sisačko- moslavačke županije a to su: Općina Rakovica, Općina Cetingrad, Grad Slunj, Općina Vojnić, Općina Topusko, Grad Glina, Općina Dvor, Grad Hrv. Kostajnica, Općina Hrv. Dubica, Općina Jasenovac, Općina Saborsko, Općina Plaški, Općina Josipdol, Općina Krnjak, Općina Tounj, Općina Generalski Stol, Općina Ribnik; Općina Gvozd, Općina Donji Kukuruzari, Općina Majur, Općina Sunja, Općina Martinska Ves)  </w:t>
      </w:r>
    </w:p>
    <w:p w14:paraId="09A0FB1E" w14:textId="77777777" w:rsidR="00206EC9" w:rsidRDefault="00206EC9" w:rsidP="00206EC9">
      <w:r>
        <w:t>Razdoblje provedbe programa je u 2024. 2025 i 2026. godini. U 2024. i 2025. godini za provedbu projekata osigurano je 3 mil. EUR a u 2026. godini osigurano je 2.5 mil.EUR.</w:t>
      </w:r>
    </w:p>
    <w:p w14:paraId="7FCE5C8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4A434DB9" w14:textId="77777777" w:rsidTr="00395CD0">
        <w:trPr>
          <w:jc w:val="center"/>
        </w:trPr>
        <w:tc>
          <w:tcPr>
            <w:tcW w:w="2245" w:type="dxa"/>
            <w:shd w:val="clear" w:color="auto" w:fill="B5C0D8"/>
          </w:tcPr>
          <w:p w14:paraId="2ABF99F4" w14:textId="77777777" w:rsidR="00206EC9" w:rsidRDefault="00206EC9" w:rsidP="00395CD0">
            <w:pPr>
              <w:jc w:val="center"/>
            </w:pPr>
            <w:r>
              <w:t>Pokazatelj rezultata</w:t>
            </w:r>
          </w:p>
        </w:tc>
        <w:tc>
          <w:tcPr>
            <w:tcW w:w="2245" w:type="dxa"/>
            <w:shd w:val="clear" w:color="auto" w:fill="B5C0D8"/>
          </w:tcPr>
          <w:p w14:paraId="1381FE6F" w14:textId="77777777" w:rsidR="00206EC9" w:rsidRDefault="00206EC9" w:rsidP="00395CD0">
            <w:pPr>
              <w:pStyle w:val="CellHeader"/>
              <w:jc w:val="center"/>
            </w:pPr>
            <w:r>
              <w:rPr>
                <w:rFonts w:cs="Times New Roman"/>
              </w:rPr>
              <w:t>Definicija</w:t>
            </w:r>
          </w:p>
        </w:tc>
        <w:tc>
          <w:tcPr>
            <w:tcW w:w="918" w:type="dxa"/>
            <w:shd w:val="clear" w:color="auto" w:fill="B5C0D8"/>
          </w:tcPr>
          <w:p w14:paraId="7D0AA52A" w14:textId="77777777" w:rsidR="00206EC9" w:rsidRDefault="00206EC9" w:rsidP="00395CD0">
            <w:pPr>
              <w:pStyle w:val="CellHeader"/>
              <w:jc w:val="center"/>
            </w:pPr>
            <w:r>
              <w:rPr>
                <w:rFonts w:cs="Times New Roman"/>
              </w:rPr>
              <w:t>Jedinica</w:t>
            </w:r>
          </w:p>
        </w:tc>
        <w:tc>
          <w:tcPr>
            <w:tcW w:w="918" w:type="dxa"/>
            <w:shd w:val="clear" w:color="auto" w:fill="B5C0D8"/>
          </w:tcPr>
          <w:p w14:paraId="1C6F28FB" w14:textId="77777777" w:rsidR="00206EC9" w:rsidRDefault="00206EC9" w:rsidP="00395CD0">
            <w:pPr>
              <w:pStyle w:val="CellHeader"/>
              <w:jc w:val="center"/>
            </w:pPr>
            <w:r>
              <w:rPr>
                <w:rFonts w:cs="Times New Roman"/>
              </w:rPr>
              <w:t>Polazna vrijednost</w:t>
            </w:r>
          </w:p>
        </w:tc>
        <w:tc>
          <w:tcPr>
            <w:tcW w:w="918" w:type="dxa"/>
            <w:shd w:val="clear" w:color="auto" w:fill="B5C0D8"/>
          </w:tcPr>
          <w:p w14:paraId="6F83EE3C" w14:textId="77777777" w:rsidR="00206EC9" w:rsidRDefault="00206EC9" w:rsidP="00395CD0">
            <w:pPr>
              <w:pStyle w:val="CellHeader"/>
              <w:jc w:val="center"/>
            </w:pPr>
            <w:r>
              <w:rPr>
                <w:rFonts w:cs="Times New Roman"/>
              </w:rPr>
              <w:t>Izvor podataka</w:t>
            </w:r>
          </w:p>
        </w:tc>
        <w:tc>
          <w:tcPr>
            <w:tcW w:w="918" w:type="dxa"/>
            <w:shd w:val="clear" w:color="auto" w:fill="B5C0D8"/>
          </w:tcPr>
          <w:p w14:paraId="335777D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D9C8F3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A2F790A" w14:textId="77777777" w:rsidR="00206EC9" w:rsidRDefault="00206EC9" w:rsidP="00395CD0">
            <w:pPr>
              <w:pStyle w:val="CellHeader"/>
              <w:jc w:val="center"/>
            </w:pPr>
            <w:r>
              <w:rPr>
                <w:rFonts w:cs="Times New Roman"/>
              </w:rPr>
              <w:t>Ciljana vrijednost (2026.)</w:t>
            </w:r>
          </w:p>
        </w:tc>
      </w:tr>
      <w:tr w:rsidR="00206EC9" w14:paraId="4355A74C" w14:textId="77777777" w:rsidTr="00395CD0">
        <w:trPr>
          <w:jc w:val="center"/>
        </w:trPr>
        <w:tc>
          <w:tcPr>
            <w:tcW w:w="2245" w:type="dxa"/>
            <w:vAlign w:val="top"/>
          </w:tcPr>
          <w:p w14:paraId="13098AED" w14:textId="77777777" w:rsidR="00206EC9" w:rsidRDefault="00206EC9" w:rsidP="00395CD0">
            <w:pPr>
              <w:pStyle w:val="CellColumn"/>
              <w:jc w:val="left"/>
            </w:pPr>
            <w:r>
              <w:rPr>
                <w:rFonts w:cs="Times New Roman"/>
              </w:rPr>
              <w:t>Provedeni projekti vezani za ulaganja u objekte socijalne, komunalne i gospodarske infrastrukture na lokalnoj razini</w:t>
            </w:r>
          </w:p>
        </w:tc>
        <w:tc>
          <w:tcPr>
            <w:tcW w:w="2245" w:type="dxa"/>
            <w:vAlign w:val="top"/>
          </w:tcPr>
          <w:p w14:paraId="70235BF8" w14:textId="77777777" w:rsidR="00206EC9" w:rsidRDefault="00206EC9" w:rsidP="00395CD0">
            <w:pPr>
              <w:pStyle w:val="CellColumn"/>
              <w:jc w:val="left"/>
            </w:pPr>
            <w:r>
              <w:rPr>
                <w:rFonts w:cs="Times New Roman"/>
              </w:rPr>
              <w:t>Financiranje projekata koji doprinose poboljšanju dostupnosti lokalne infrastrukture na području Karlovačke županije i Sisačko-moslavačke županije</w:t>
            </w:r>
          </w:p>
        </w:tc>
        <w:tc>
          <w:tcPr>
            <w:tcW w:w="918" w:type="dxa"/>
          </w:tcPr>
          <w:p w14:paraId="178C29F0" w14:textId="77777777" w:rsidR="00206EC9" w:rsidRDefault="00206EC9" w:rsidP="00395CD0">
            <w:pPr>
              <w:jc w:val="center"/>
            </w:pPr>
            <w:r>
              <w:t>broj</w:t>
            </w:r>
          </w:p>
        </w:tc>
        <w:tc>
          <w:tcPr>
            <w:tcW w:w="918" w:type="dxa"/>
          </w:tcPr>
          <w:p w14:paraId="7731A4F1" w14:textId="77777777" w:rsidR="00206EC9" w:rsidRDefault="00206EC9" w:rsidP="00395CD0">
            <w:pPr>
              <w:jc w:val="center"/>
            </w:pPr>
            <w:r>
              <w:t>0</w:t>
            </w:r>
          </w:p>
        </w:tc>
        <w:tc>
          <w:tcPr>
            <w:tcW w:w="918" w:type="dxa"/>
          </w:tcPr>
          <w:p w14:paraId="469199B3" w14:textId="77777777" w:rsidR="00206EC9" w:rsidRDefault="00206EC9" w:rsidP="00395CD0">
            <w:pPr>
              <w:pStyle w:val="CellColumn"/>
              <w:jc w:val="center"/>
            </w:pPr>
            <w:r>
              <w:rPr>
                <w:rFonts w:cs="Times New Roman"/>
              </w:rPr>
              <w:t>MRRFEU</w:t>
            </w:r>
          </w:p>
        </w:tc>
        <w:tc>
          <w:tcPr>
            <w:tcW w:w="918" w:type="dxa"/>
          </w:tcPr>
          <w:p w14:paraId="5AC25473" w14:textId="77777777" w:rsidR="00206EC9" w:rsidRDefault="00206EC9" w:rsidP="00395CD0">
            <w:pPr>
              <w:jc w:val="center"/>
            </w:pPr>
            <w:r>
              <w:t>5</w:t>
            </w:r>
          </w:p>
        </w:tc>
        <w:tc>
          <w:tcPr>
            <w:tcW w:w="918" w:type="dxa"/>
          </w:tcPr>
          <w:p w14:paraId="6C2E933F" w14:textId="77777777" w:rsidR="00206EC9" w:rsidRDefault="00206EC9" w:rsidP="00395CD0">
            <w:pPr>
              <w:jc w:val="center"/>
            </w:pPr>
            <w:r>
              <w:t>10</w:t>
            </w:r>
          </w:p>
        </w:tc>
        <w:tc>
          <w:tcPr>
            <w:tcW w:w="918" w:type="dxa"/>
          </w:tcPr>
          <w:p w14:paraId="51D3BF10" w14:textId="77777777" w:rsidR="00206EC9" w:rsidRDefault="00206EC9" w:rsidP="00395CD0">
            <w:pPr>
              <w:jc w:val="center"/>
            </w:pPr>
            <w:r>
              <w:t>7</w:t>
            </w:r>
          </w:p>
        </w:tc>
      </w:tr>
    </w:tbl>
    <w:p w14:paraId="47FFEA52" w14:textId="77777777" w:rsidR="00206EC9" w:rsidRDefault="00206EC9" w:rsidP="00206EC9">
      <w:pPr>
        <w:jc w:val="left"/>
      </w:pPr>
    </w:p>
    <w:p w14:paraId="3FCD3237" w14:textId="77777777" w:rsidR="00206EC9" w:rsidRDefault="00206EC9" w:rsidP="00206EC9">
      <w:pPr>
        <w:pStyle w:val="Heading3"/>
      </w:pPr>
      <w:r>
        <w:rPr>
          <w:rFonts w:cs="Times New Roman"/>
        </w:rPr>
        <w:lastRenderedPageBreak/>
        <w:t>2903 TERITORIJALNA SURADNJ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36BF14B7" w14:textId="77777777" w:rsidTr="00395CD0">
        <w:trPr>
          <w:jc w:val="center"/>
        </w:trPr>
        <w:tc>
          <w:tcPr>
            <w:tcW w:w="1530" w:type="dxa"/>
            <w:shd w:val="clear" w:color="auto" w:fill="B5C0D8"/>
          </w:tcPr>
          <w:p w14:paraId="3E0C4D6F" w14:textId="77777777" w:rsidR="00206EC9" w:rsidRDefault="00206EC9" w:rsidP="00395CD0">
            <w:pPr>
              <w:pStyle w:val="CellHeader"/>
              <w:jc w:val="center"/>
            </w:pPr>
          </w:p>
        </w:tc>
        <w:tc>
          <w:tcPr>
            <w:tcW w:w="1632" w:type="dxa"/>
            <w:shd w:val="clear" w:color="auto" w:fill="B5C0D8"/>
          </w:tcPr>
          <w:p w14:paraId="790372EA" w14:textId="77777777" w:rsidR="00206EC9" w:rsidRDefault="00206EC9" w:rsidP="00395CD0">
            <w:pPr>
              <w:pStyle w:val="CellHeader"/>
              <w:jc w:val="center"/>
            </w:pPr>
            <w:r>
              <w:rPr>
                <w:rFonts w:cs="Times New Roman"/>
              </w:rPr>
              <w:t>Izvršenje 2022.</w:t>
            </w:r>
          </w:p>
        </w:tc>
        <w:tc>
          <w:tcPr>
            <w:tcW w:w="1632" w:type="dxa"/>
            <w:shd w:val="clear" w:color="auto" w:fill="B5C0D8"/>
          </w:tcPr>
          <w:p w14:paraId="145C61D0" w14:textId="77777777" w:rsidR="00206EC9" w:rsidRDefault="00206EC9" w:rsidP="00395CD0">
            <w:pPr>
              <w:pStyle w:val="CellHeader"/>
              <w:jc w:val="center"/>
            </w:pPr>
            <w:r>
              <w:rPr>
                <w:rFonts w:cs="Times New Roman"/>
              </w:rPr>
              <w:t>Plan 2023.</w:t>
            </w:r>
          </w:p>
        </w:tc>
        <w:tc>
          <w:tcPr>
            <w:tcW w:w="1632" w:type="dxa"/>
            <w:shd w:val="clear" w:color="auto" w:fill="B5C0D8"/>
          </w:tcPr>
          <w:p w14:paraId="37212422" w14:textId="77777777" w:rsidR="00206EC9" w:rsidRDefault="00206EC9" w:rsidP="00395CD0">
            <w:pPr>
              <w:pStyle w:val="CellHeader"/>
              <w:jc w:val="center"/>
            </w:pPr>
            <w:r>
              <w:rPr>
                <w:rFonts w:cs="Times New Roman"/>
              </w:rPr>
              <w:t>Plan 2024.</w:t>
            </w:r>
          </w:p>
        </w:tc>
        <w:tc>
          <w:tcPr>
            <w:tcW w:w="1632" w:type="dxa"/>
            <w:shd w:val="clear" w:color="auto" w:fill="B5C0D8"/>
          </w:tcPr>
          <w:p w14:paraId="0D73EF57" w14:textId="77777777" w:rsidR="00206EC9" w:rsidRDefault="00206EC9" w:rsidP="00395CD0">
            <w:pPr>
              <w:pStyle w:val="CellHeader"/>
              <w:jc w:val="center"/>
            </w:pPr>
            <w:r>
              <w:rPr>
                <w:rFonts w:cs="Times New Roman"/>
              </w:rPr>
              <w:t>Plan 2025.</w:t>
            </w:r>
          </w:p>
        </w:tc>
        <w:tc>
          <w:tcPr>
            <w:tcW w:w="1632" w:type="dxa"/>
            <w:shd w:val="clear" w:color="auto" w:fill="B5C0D8"/>
          </w:tcPr>
          <w:p w14:paraId="33B19EEB" w14:textId="77777777" w:rsidR="00206EC9" w:rsidRDefault="00206EC9" w:rsidP="00395CD0">
            <w:pPr>
              <w:pStyle w:val="CellHeader"/>
              <w:jc w:val="center"/>
            </w:pPr>
            <w:r>
              <w:rPr>
                <w:rFonts w:cs="Times New Roman"/>
              </w:rPr>
              <w:t>Plan 2026.</w:t>
            </w:r>
          </w:p>
        </w:tc>
        <w:tc>
          <w:tcPr>
            <w:tcW w:w="510" w:type="dxa"/>
            <w:shd w:val="clear" w:color="auto" w:fill="B5C0D8"/>
          </w:tcPr>
          <w:p w14:paraId="402A6DB2" w14:textId="77777777" w:rsidR="00206EC9" w:rsidRDefault="00206EC9" w:rsidP="00395CD0">
            <w:pPr>
              <w:pStyle w:val="CellHeader"/>
              <w:jc w:val="center"/>
            </w:pPr>
            <w:r>
              <w:rPr>
                <w:rFonts w:cs="Times New Roman"/>
              </w:rPr>
              <w:t>Indeks 2024/2023</w:t>
            </w:r>
          </w:p>
        </w:tc>
      </w:tr>
      <w:tr w:rsidR="00206EC9" w14:paraId="7D6A29AA" w14:textId="77777777" w:rsidTr="00395CD0">
        <w:trPr>
          <w:jc w:val="center"/>
        </w:trPr>
        <w:tc>
          <w:tcPr>
            <w:tcW w:w="1530" w:type="dxa"/>
          </w:tcPr>
          <w:p w14:paraId="5B8A7C28" w14:textId="77777777" w:rsidR="00206EC9" w:rsidRDefault="00206EC9" w:rsidP="00395CD0">
            <w:pPr>
              <w:pStyle w:val="CellColumn"/>
              <w:jc w:val="left"/>
            </w:pPr>
            <w:r>
              <w:rPr>
                <w:rFonts w:cs="Times New Roman"/>
              </w:rPr>
              <w:t>2903</w:t>
            </w:r>
          </w:p>
        </w:tc>
        <w:tc>
          <w:tcPr>
            <w:tcW w:w="1632" w:type="dxa"/>
          </w:tcPr>
          <w:p w14:paraId="6AC9F5E7" w14:textId="77777777" w:rsidR="00206EC9" w:rsidRDefault="00206EC9" w:rsidP="00395CD0">
            <w:pPr>
              <w:jc w:val="right"/>
            </w:pPr>
            <w:r>
              <w:t>18.431.376</w:t>
            </w:r>
          </w:p>
        </w:tc>
        <w:tc>
          <w:tcPr>
            <w:tcW w:w="1632" w:type="dxa"/>
          </w:tcPr>
          <w:p w14:paraId="60EB83EB" w14:textId="77777777" w:rsidR="00206EC9" w:rsidRDefault="00206EC9" w:rsidP="00395CD0">
            <w:pPr>
              <w:jc w:val="right"/>
            </w:pPr>
            <w:r>
              <w:t>26.326.766</w:t>
            </w:r>
          </w:p>
        </w:tc>
        <w:tc>
          <w:tcPr>
            <w:tcW w:w="1632" w:type="dxa"/>
          </w:tcPr>
          <w:p w14:paraId="4630C8E1" w14:textId="77777777" w:rsidR="00206EC9" w:rsidRDefault="00206EC9" w:rsidP="00395CD0">
            <w:pPr>
              <w:jc w:val="right"/>
            </w:pPr>
            <w:r>
              <w:t>30.040.235</w:t>
            </w:r>
          </w:p>
        </w:tc>
        <w:tc>
          <w:tcPr>
            <w:tcW w:w="1632" w:type="dxa"/>
          </w:tcPr>
          <w:p w14:paraId="589738E7" w14:textId="77777777" w:rsidR="00206EC9" w:rsidRDefault="00206EC9" w:rsidP="00395CD0">
            <w:pPr>
              <w:jc w:val="right"/>
            </w:pPr>
            <w:r>
              <w:t>40.601.291</w:t>
            </w:r>
          </w:p>
        </w:tc>
        <w:tc>
          <w:tcPr>
            <w:tcW w:w="1632" w:type="dxa"/>
          </w:tcPr>
          <w:p w14:paraId="3C6ED59A" w14:textId="77777777" w:rsidR="00206EC9" w:rsidRDefault="00206EC9" w:rsidP="00395CD0">
            <w:pPr>
              <w:jc w:val="right"/>
            </w:pPr>
            <w:r>
              <w:t>40.596.791</w:t>
            </w:r>
          </w:p>
        </w:tc>
        <w:tc>
          <w:tcPr>
            <w:tcW w:w="510" w:type="dxa"/>
          </w:tcPr>
          <w:p w14:paraId="03054D11" w14:textId="77777777" w:rsidR="00206EC9" w:rsidRDefault="00206EC9" w:rsidP="00395CD0">
            <w:pPr>
              <w:jc w:val="right"/>
            </w:pPr>
            <w:r>
              <w:t>114,1</w:t>
            </w:r>
          </w:p>
        </w:tc>
      </w:tr>
    </w:tbl>
    <w:p w14:paraId="6CCD4A34" w14:textId="77777777" w:rsidR="00206EC9" w:rsidRDefault="00206EC9" w:rsidP="00206EC9">
      <w:pPr>
        <w:jc w:val="left"/>
      </w:pPr>
    </w:p>
    <w:p w14:paraId="1AA4AFF1" w14:textId="77777777" w:rsidR="00206EC9" w:rsidRDefault="00206EC9" w:rsidP="00206EC9">
      <w:pPr>
        <w:pStyle w:val="Heading8"/>
        <w:jc w:val="left"/>
      </w:pPr>
      <w:r>
        <w:t>Cilj 1. Jačanje prekogranične suradnje u pograničnim područjima</w:t>
      </w:r>
    </w:p>
    <w:p w14:paraId="3AFE7E8D" w14:textId="77777777" w:rsidR="00206EC9" w:rsidRDefault="00206EC9" w:rsidP="00206EC9">
      <w:pPr>
        <w:pStyle w:val="Heading8"/>
        <w:jc w:val="left"/>
      </w:pPr>
      <w:r>
        <w:t>Cilj 2. Jačanje transnacionalne i međuregionalne suradnje</w:t>
      </w:r>
    </w:p>
    <w:p w14:paraId="5049C46F"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51"/>
        <w:gridCol w:w="2250"/>
        <w:gridCol w:w="920"/>
        <w:gridCol w:w="920"/>
        <w:gridCol w:w="1105"/>
        <w:gridCol w:w="920"/>
        <w:gridCol w:w="920"/>
        <w:gridCol w:w="920"/>
      </w:tblGrid>
      <w:tr w:rsidR="00206EC9" w14:paraId="22160AE2" w14:textId="77777777" w:rsidTr="00395CD0">
        <w:trPr>
          <w:jc w:val="center"/>
        </w:trPr>
        <w:tc>
          <w:tcPr>
            <w:tcW w:w="2245" w:type="dxa"/>
            <w:shd w:val="clear" w:color="auto" w:fill="B5C0D8"/>
          </w:tcPr>
          <w:p w14:paraId="3901AEAA" w14:textId="77777777" w:rsidR="00206EC9" w:rsidRDefault="00206EC9" w:rsidP="00395CD0">
            <w:pPr>
              <w:jc w:val="center"/>
            </w:pPr>
            <w:r>
              <w:t>Pokazatelj učinka</w:t>
            </w:r>
          </w:p>
        </w:tc>
        <w:tc>
          <w:tcPr>
            <w:tcW w:w="2245" w:type="dxa"/>
            <w:shd w:val="clear" w:color="auto" w:fill="B5C0D8"/>
          </w:tcPr>
          <w:p w14:paraId="10968F85" w14:textId="77777777" w:rsidR="00206EC9" w:rsidRDefault="00206EC9" w:rsidP="00395CD0">
            <w:pPr>
              <w:pStyle w:val="CellHeader"/>
              <w:jc w:val="center"/>
            </w:pPr>
            <w:r>
              <w:rPr>
                <w:rFonts w:cs="Times New Roman"/>
              </w:rPr>
              <w:t>Definicija</w:t>
            </w:r>
          </w:p>
        </w:tc>
        <w:tc>
          <w:tcPr>
            <w:tcW w:w="918" w:type="dxa"/>
            <w:shd w:val="clear" w:color="auto" w:fill="B5C0D8"/>
          </w:tcPr>
          <w:p w14:paraId="7B0C9A09" w14:textId="77777777" w:rsidR="00206EC9" w:rsidRDefault="00206EC9" w:rsidP="00395CD0">
            <w:pPr>
              <w:pStyle w:val="CellHeader"/>
              <w:jc w:val="center"/>
            </w:pPr>
            <w:r>
              <w:rPr>
                <w:rFonts w:cs="Times New Roman"/>
              </w:rPr>
              <w:t>Jedinica</w:t>
            </w:r>
          </w:p>
        </w:tc>
        <w:tc>
          <w:tcPr>
            <w:tcW w:w="918" w:type="dxa"/>
            <w:shd w:val="clear" w:color="auto" w:fill="B5C0D8"/>
          </w:tcPr>
          <w:p w14:paraId="2D7E385E" w14:textId="77777777" w:rsidR="00206EC9" w:rsidRDefault="00206EC9" w:rsidP="00395CD0">
            <w:pPr>
              <w:pStyle w:val="CellHeader"/>
              <w:jc w:val="center"/>
            </w:pPr>
            <w:r>
              <w:rPr>
                <w:rFonts w:cs="Times New Roman"/>
              </w:rPr>
              <w:t>Polazna vrijednost</w:t>
            </w:r>
          </w:p>
        </w:tc>
        <w:tc>
          <w:tcPr>
            <w:tcW w:w="918" w:type="dxa"/>
            <w:shd w:val="clear" w:color="auto" w:fill="B5C0D8"/>
          </w:tcPr>
          <w:p w14:paraId="5E45339B" w14:textId="77777777" w:rsidR="00206EC9" w:rsidRDefault="00206EC9" w:rsidP="00395CD0">
            <w:pPr>
              <w:pStyle w:val="CellHeader"/>
              <w:jc w:val="center"/>
            </w:pPr>
            <w:r>
              <w:rPr>
                <w:rFonts w:cs="Times New Roman"/>
              </w:rPr>
              <w:t>Izvor podataka</w:t>
            </w:r>
          </w:p>
        </w:tc>
        <w:tc>
          <w:tcPr>
            <w:tcW w:w="918" w:type="dxa"/>
            <w:shd w:val="clear" w:color="auto" w:fill="B5C0D8"/>
          </w:tcPr>
          <w:p w14:paraId="1FD9A9C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C52594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E371463" w14:textId="77777777" w:rsidR="00206EC9" w:rsidRDefault="00206EC9" w:rsidP="00395CD0">
            <w:pPr>
              <w:pStyle w:val="CellHeader"/>
              <w:jc w:val="center"/>
            </w:pPr>
            <w:r>
              <w:rPr>
                <w:rFonts w:cs="Times New Roman"/>
              </w:rPr>
              <w:t>Ciljana vrijednost (2026.)</w:t>
            </w:r>
          </w:p>
        </w:tc>
      </w:tr>
      <w:tr w:rsidR="00206EC9" w14:paraId="4E0DE8B0" w14:textId="77777777" w:rsidTr="00395CD0">
        <w:trPr>
          <w:jc w:val="center"/>
        </w:trPr>
        <w:tc>
          <w:tcPr>
            <w:tcW w:w="2245" w:type="dxa"/>
            <w:vAlign w:val="top"/>
          </w:tcPr>
          <w:p w14:paraId="42AC4FC0" w14:textId="77777777" w:rsidR="00206EC9" w:rsidRDefault="00206EC9" w:rsidP="00395CD0">
            <w:pPr>
              <w:pStyle w:val="CellColumn"/>
              <w:jc w:val="left"/>
            </w:pPr>
            <w:r>
              <w:rPr>
                <w:rFonts w:cs="Times New Roman"/>
              </w:rPr>
              <w:t>Povećanje stope iskorištenosti sredstava od strane hrvatskih korisnika u ukupnoj EFRR alokaciji prekograničnih programa (kumulativ)</w:t>
            </w:r>
          </w:p>
        </w:tc>
        <w:tc>
          <w:tcPr>
            <w:tcW w:w="2245" w:type="dxa"/>
            <w:vAlign w:val="top"/>
          </w:tcPr>
          <w:p w14:paraId="677C55CF" w14:textId="77777777" w:rsidR="00206EC9" w:rsidRDefault="00206EC9" w:rsidP="00395CD0">
            <w:pPr>
              <w:pStyle w:val="CellColumn"/>
              <w:jc w:val="left"/>
            </w:pPr>
            <w:r>
              <w:rPr>
                <w:rFonts w:cs="Times New Roman"/>
              </w:rPr>
              <w:t>Provedbom prekograničnih programa jača se prekogranična suradnja u pograničnim područjima</w:t>
            </w:r>
          </w:p>
        </w:tc>
        <w:tc>
          <w:tcPr>
            <w:tcW w:w="918" w:type="dxa"/>
          </w:tcPr>
          <w:p w14:paraId="27F4D6F8" w14:textId="77777777" w:rsidR="00206EC9" w:rsidRDefault="00206EC9" w:rsidP="00395CD0">
            <w:pPr>
              <w:jc w:val="center"/>
            </w:pPr>
            <w:r>
              <w:t>%</w:t>
            </w:r>
          </w:p>
        </w:tc>
        <w:tc>
          <w:tcPr>
            <w:tcW w:w="918" w:type="dxa"/>
          </w:tcPr>
          <w:p w14:paraId="76E7A9BA" w14:textId="77777777" w:rsidR="00206EC9" w:rsidRDefault="00206EC9" w:rsidP="00395CD0">
            <w:pPr>
              <w:jc w:val="center"/>
            </w:pPr>
            <w:r>
              <w:t>0</w:t>
            </w:r>
          </w:p>
        </w:tc>
        <w:tc>
          <w:tcPr>
            <w:tcW w:w="918" w:type="dxa"/>
          </w:tcPr>
          <w:p w14:paraId="30674945" w14:textId="77777777" w:rsidR="00206EC9" w:rsidRDefault="00206EC9" w:rsidP="00395CD0">
            <w:pPr>
              <w:pStyle w:val="CellColumn"/>
              <w:jc w:val="center"/>
            </w:pPr>
            <w:r>
              <w:rPr>
                <w:rFonts w:cs="Times New Roman"/>
              </w:rPr>
              <w:t>Online monitoring sustav, izvješća o provedbi programa, evaluacijska izvješća</w:t>
            </w:r>
          </w:p>
        </w:tc>
        <w:tc>
          <w:tcPr>
            <w:tcW w:w="918" w:type="dxa"/>
          </w:tcPr>
          <w:p w14:paraId="0572A9EC" w14:textId="77777777" w:rsidR="00206EC9" w:rsidRDefault="00206EC9" w:rsidP="00395CD0">
            <w:pPr>
              <w:jc w:val="center"/>
            </w:pPr>
            <w:r>
              <w:t>4</w:t>
            </w:r>
          </w:p>
        </w:tc>
        <w:tc>
          <w:tcPr>
            <w:tcW w:w="918" w:type="dxa"/>
          </w:tcPr>
          <w:p w14:paraId="1AED6BA6" w14:textId="77777777" w:rsidR="00206EC9" w:rsidRDefault="00206EC9" w:rsidP="00395CD0">
            <w:pPr>
              <w:jc w:val="center"/>
            </w:pPr>
            <w:r>
              <w:t>6</w:t>
            </w:r>
          </w:p>
        </w:tc>
        <w:tc>
          <w:tcPr>
            <w:tcW w:w="918" w:type="dxa"/>
          </w:tcPr>
          <w:p w14:paraId="21477987" w14:textId="77777777" w:rsidR="00206EC9" w:rsidRDefault="00206EC9" w:rsidP="00395CD0">
            <w:pPr>
              <w:jc w:val="center"/>
            </w:pPr>
            <w:r>
              <w:t>8</w:t>
            </w:r>
          </w:p>
        </w:tc>
      </w:tr>
      <w:tr w:rsidR="00206EC9" w14:paraId="0418C455" w14:textId="77777777" w:rsidTr="00395CD0">
        <w:trPr>
          <w:jc w:val="center"/>
        </w:trPr>
        <w:tc>
          <w:tcPr>
            <w:tcW w:w="2245" w:type="dxa"/>
            <w:vAlign w:val="top"/>
          </w:tcPr>
          <w:p w14:paraId="06A48E12" w14:textId="77777777" w:rsidR="00206EC9" w:rsidRDefault="00206EC9" w:rsidP="00395CD0">
            <w:pPr>
              <w:pStyle w:val="CellColumn"/>
              <w:jc w:val="left"/>
            </w:pPr>
            <w:r>
              <w:rPr>
                <w:rFonts w:cs="Times New Roman"/>
              </w:rPr>
              <w:t>Povećanje stope iskorištenosti sredstava od strane hrvatskih korisnika u ukupnoj EFRR alokaciji transnacionalnih i međuregionalnih programa (kumulativ)</w:t>
            </w:r>
          </w:p>
        </w:tc>
        <w:tc>
          <w:tcPr>
            <w:tcW w:w="2245" w:type="dxa"/>
            <w:vAlign w:val="top"/>
          </w:tcPr>
          <w:p w14:paraId="71EAEBC1" w14:textId="77777777" w:rsidR="00206EC9" w:rsidRDefault="00206EC9" w:rsidP="00395CD0">
            <w:pPr>
              <w:pStyle w:val="CellColumn"/>
              <w:jc w:val="left"/>
            </w:pPr>
            <w:r>
              <w:rPr>
                <w:rFonts w:cs="Times New Roman"/>
              </w:rPr>
              <w:t>Provedbom transnacionalnih i međuregionalnih programa jača se transnacionalna i međuregionalna suradnja</w:t>
            </w:r>
          </w:p>
        </w:tc>
        <w:tc>
          <w:tcPr>
            <w:tcW w:w="918" w:type="dxa"/>
          </w:tcPr>
          <w:p w14:paraId="5C633330" w14:textId="77777777" w:rsidR="00206EC9" w:rsidRDefault="00206EC9" w:rsidP="00395CD0">
            <w:pPr>
              <w:jc w:val="center"/>
            </w:pPr>
            <w:r>
              <w:t>%</w:t>
            </w:r>
          </w:p>
        </w:tc>
        <w:tc>
          <w:tcPr>
            <w:tcW w:w="918" w:type="dxa"/>
          </w:tcPr>
          <w:p w14:paraId="64AF9DD0" w14:textId="77777777" w:rsidR="00206EC9" w:rsidRDefault="00206EC9" w:rsidP="00395CD0">
            <w:pPr>
              <w:jc w:val="center"/>
            </w:pPr>
            <w:r>
              <w:t>0</w:t>
            </w:r>
          </w:p>
        </w:tc>
        <w:tc>
          <w:tcPr>
            <w:tcW w:w="918" w:type="dxa"/>
          </w:tcPr>
          <w:p w14:paraId="40462B8D" w14:textId="77777777" w:rsidR="00206EC9" w:rsidRDefault="00206EC9" w:rsidP="00395CD0">
            <w:pPr>
              <w:pStyle w:val="CellColumn"/>
              <w:jc w:val="center"/>
            </w:pPr>
            <w:r>
              <w:rPr>
                <w:rFonts w:cs="Times New Roman"/>
              </w:rPr>
              <w:t>Online monitoring sustav, izvješća o provedbi programa, evaluacijska izvješća</w:t>
            </w:r>
          </w:p>
        </w:tc>
        <w:tc>
          <w:tcPr>
            <w:tcW w:w="918" w:type="dxa"/>
          </w:tcPr>
          <w:p w14:paraId="5F0184C8" w14:textId="77777777" w:rsidR="00206EC9" w:rsidRDefault="00206EC9" w:rsidP="00395CD0">
            <w:pPr>
              <w:jc w:val="center"/>
            </w:pPr>
            <w:r>
              <w:t>1</w:t>
            </w:r>
          </w:p>
        </w:tc>
        <w:tc>
          <w:tcPr>
            <w:tcW w:w="918" w:type="dxa"/>
          </w:tcPr>
          <w:p w14:paraId="584FCE36" w14:textId="77777777" w:rsidR="00206EC9" w:rsidRDefault="00206EC9" w:rsidP="00395CD0">
            <w:pPr>
              <w:jc w:val="center"/>
            </w:pPr>
            <w:r>
              <w:t>2</w:t>
            </w:r>
          </w:p>
        </w:tc>
        <w:tc>
          <w:tcPr>
            <w:tcW w:w="918" w:type="dxa"/>
          </w:tcPr>
          <w:p w14:paraId="08A6DA7E" w14:textId="77777777" w:rsidR="00206EC9" w:rsidRDefault="00206EC9" w:rsidP="00395CD0">
            <w:pPr>
              <w:jc w:val="center"/>
            </w:pPr>
            <w:r>
              <w:t>3</w:t>
            </w:r>
          </w:p>
        </w:tc>
      </w:tr>
    </w:tbl>
    <w:p w14:paraId="453098F7" w14:textId="77777777" w:rsidR="00206EC9" w:rsidRDefault="00206EC9" w:rsidP="00206EC9">
      <w:pPr>
        <w:jc w:val="left"/>
      </w:pPr>
    </w:p>
    <w:p w14:paraId="74691C63" w14:textId="77777777" w:rsidR="00206EC9" w:rsidRDefault="00206EC9" w:rsidP="00206EC9">
      <w:pPr>
        <w:pStyle w:val="Heading4"/>
      </w:pPr>
      <w:r>
        <w:t>A680050 PROGRAM POTPORE HRVATIMA U BOSNI I HERCEGOVINI U SVRHU RAZVOJA LOKALNE ZAJEDNICE</w:t>
      </w:r>
    </w:p>
    <w:p w14:paraId="7F72E7F0" w14:textId="77777777" w:rsidR="00206EC9" w:rsidRDefault="00206EC9" w:rsidP="00206EC9">
      <w:pPr>
        <w:pStyle w:val="Heading8"/>
        <w:jc w:val="left"/>
      </w:pPr>
      <w:r>
        <w:t>Zakonske i druge pravne osnove</w:t>
      </w:r>
    </w:p>
    <w:p w14:paraId="7638EAA1" w14:textId="77777777" w:rsidR="00206EC9" w:rsidRDefault="00206EC9" w:rsidP="00206EC9">
      <w:r>
        <w:t>Zakon o odnosima Republike Hrvatske s Hrvatima izvan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BC97E9D" w14:textId="77777777" w:rsidTr="00395CD0">
        <w:trPr>
          <w:jc w:val="center"/>
        </w:trPr>
        <w:tc>
          <w:tcPr>
            <w:tcW w:w="1530" w:type="dxa"/>
            <w:shd w:val="clear" w:color="auto" w:fill="B5C0D8"/>
          </w:tcPr>
          <w:p w14:paraId="008E19DA" w14:textId="77777777" w:rsidR="00206EC9" w:rsidRDefault="00206EC9" w:rsidP="00395CD0">
            <w:pPr>
              <w:pStyle w:val="CellHeader"/>
              <w:jc w:val="center"/>
            </w:pPr>
            <w:r>
              <w:rPr>
                <w:rFonts w:cs="Times New Roman"/>
              </w:rPr>
              <w:t>Naziv aktivnosti</w:t>
            </w:r>
          </w:p>
        </w:tc>
        <w:tc>
          <w:tcPr>
            <w:tcW w:w="1632" w:type="dxa"/>
            <w:shd w:val="clear" w:color="auto" w:fill="B5C0D8"/>
          </w:tcPr>
          <w:p w14:paraId="6682814E" w14:textId="77777777" w:rsidR="00206EC9" w:rsidRDefault="00206EC9" w:rsidP="00395CD0">
            <w:pPr>
              <w:pStyle w:val="CellHeader"/>
              <w:jc w:val="center"/>
            </w:pPr>
            <w:r>
              <w:rPr>
                <w:rFonts w:cs="Times New Roman"/>
              </w:rPr>
              <w:t>Izvršenje 2022.</w:t>
            </w:r>
          </w:p>
        </w:tc>
        <w:tc>
          <w:tcPr>
            <w:tcW w:w="1632" w:type="dxa"/>
            <w:shd w:val="clear" w:color="auto" w:fill="B5C0D8"/>
          </w:tcPr>
          <w:p w14:paraId="37A7879F" w14:textId="77777777" w:rsidR="00206EC9" w:rsidRDefault="00206EC9" w:rsidP="00395CD0">
            <w:pPr>
              <w:pStyle w:val="CellHeader"/>
              <w:jc w:val="center"/>
            </w:pPr>
            <w:r>
              <w:rPr>
                <w:rFonts w:cs="Times New Roman"/>
              </w:rPr>
              <w:t>Plan 2023.</w:t>
            </w:r>
          </w:p>
        </w:tc>
        <w:tc>
          <w:tcPr>
            <w:tcW w:w="1632" w:type="dxa"/>
            <w:shd w:val="clear" w:color="auto" w:fill="B5C0D8"/>
          </w:tcPr>
          <w:p w14:paraId="310AAE7D" w14:textId="77777777" w:rsidR="00206EC9" w:rsidRDefault="00206EC9" w:rsidP="00395CD0">
            <w:pPr>
              <w:pStyle w:val="CellHeader"/>
              <w:jc w:val="center"/>
            </w:pPr>
            <w:r>
              <w:rPr>
                <w:rFonts w:cs="Times New Roman"/>
              </w:rPr>
              <w:t>Plan 2024.</w:t>
            </w:r>
          </w:p>
        </w:tc>
        <w:tc>
          <w:tcPr>
            <w:tcW w:w="1632" w:type="dxa"/>
            <w:shd w:val="clear" w:color="auto" w:fill="B5C0D8"/>
          </w:tcPr>
          <w:p w14:paraId="01D4AF15" w14:textId="77777777" w:rsidR="00206EC9" w:rsidRDefault="00206EC9" w:rsidP="00395CD0">
            <w:pPr>
              <w:pStyle w:val="CellHeader"/>
              <w:jc w:val="center"/>
            </w:pPr>
            <w:r>
              <w:rPr>
                <w:rFonts w:cs="Times New Roman"/>
              </w:rPr>
              <w:t>Plan 2025.</w:t>
            </w:r>
          </w:p>
        </w:tc>
        <w:tc>
          <w:tcPr>
            <w:tcW w:w="1632" w:type="dxa"/>
            <w:shd w:val="clear" w:color="auto" w:fill="B5C0D8"/>
          </w:tcPr>
          <w:p w14:paraId="574D588C" w14:textId="77777777" w:rsidR="00206EC9" w:rsidRDefault="00206EC9" w:rsidP="00395CD0">
            <w:pPr>
              <w:pStyle w:val="CellHeader"/>
              <w:jc w:val="center"/>
            </w:pPr>
            <w:r>
              <w:rPr>
                <w:rFonts w:cs="Times New Roman"/>
              </w:rPr>
              <w:t>Plan 2026.</w:t>
            </w:r>
          </w:p>
        </w:tc>
        <w:tc>
          <w:tcPr>
            <w:tcW w:w="510" w:type="dxa"/>
            <w:shd w:val="clear" w:color="auto" w:fill="B5C0D8"/>
          </w:tcPr>
          <w:p w14:paraId="4D4ADB3D" w14:textId="77777777" w:rsidR="00206EC9" w:rsidRDefault="00206EC9" w:rsidP="00395CD0">
            <w:pPr>
              <w:pStyle w:val="CellHeader"/>
              <w:jc w:val="center"/>
            </w:pPr>
            <w:r>
              <w:rPr>
                <w:rFonts w:cs="Times New Roman"/>
              </w:rPr>
              <w:t>Indeks 2024/2023</w:t>
            </w:r>
          </w:p>
        </w:tc>
      </w:tr>
      <w:tr w:rsidR="00206EC9" w14:paraId="6618183D" w14:textId="77777777" w:rsidTr="00395CD0">
        <w:trPr>
          <w:jc w:val="center"/>
        </w:trPr>
        <w:tc>
          <w:tcPr>
            <w:tcW w:w="1530" w:type="dxa"/>
            <w:vAlign w:val="top"/>
          </w:tcPr>
          <w:p w14:paraId="0C0B2382" w14:textId="77777777" w:rsidR="00206EC9" w:rsidRDefault="00206EC9" w:rsidP="00395CD0">
            <w:pPr>
              <w:pStyle w:val="CellColumn"/>
              <w:jc w:val="left"/>
            </w:pPr>
            <w:r>
              <w:rPr>
                <w:rFonts w:cs="Times New Roman"/>
              </w:rPr>
              <w:t>A680050</w:t>
            </w:r>
          </w:p>
        </w:tc>
        <w:tc>
          <w:tcPr>
            <w:tcW w:w="1632" w:type="dxa"/>
            <w:vAlign w:val="top"/>
          </w:tcPr>
          <w:p w14:paraId="225DD6DE" w14:textId="77777777" w:rsidR="00206EC9" w:rsidRDefault="00206EC9" w:rsidP="00395CD0">
            <w:pPr>
              <w:jc w:val="right"/>
            </w:pPr>
            <w:r>
              <w:t>1.119.967</w:t>
            </w:r>
          </w:p>
        </w:tc>
        <w:tc>
          <w:tcPr>
            <w:tcW w:w="1632" w:type="dxa"/>
            <w:vAlign w:val="top"/>
          </w:tcPr>
          <w:p w14:paraId="0508D5AC" w14:textId="77777777" w:rsidR="00206EC9" w:rsidRDefault="00206EC9" w:rsidP="00395CD0">
            <w:pPr>
              <w:jc w:val="right"/>
            </w:pPr>
            <w:r>
              <w:t>2.192.208</w:t>
            </w:r>
          </w:p>
        </w:tc>
        <w:tc>
          <w:tcPr>
            <w:tcW w:w="1632" w:type="dxa"/>
            <w:vAlign w:val="top"/>
          </w:tcPr>
          <w:p w14:paraId="3EF9E4DA" w14:textId="77777777" w:rsidR="00206EC9" w:rsidRDefault="00206EC9" w:rsidP="00395CD0">
            <w:pPr>
              <w:jc w:val="right"/>
            </w:pPr>
            <w:r>
              <w:t>3.500.000</w:t>
            </w:r>
          </w:p>
        </w:tc>
        <w:tc>
          <w:tcPr>
            <w:tcW w:w="1632" w:type="dxa"/>
            <w:vAlign w:val="top"/>
          </w:tcPr>
          <w:p w14:paraId="13CD4FF9" w14:textId="77777777" w:rsidR="00206EC9" w:rsidRDefault="00206EC9" w:rsidP="00395CD0">
            <w:pPr>
              <w:jc w:val="right"/>
            </w:pPr>
            <w:r>
              <w:t>3.500.000</w:t>
            </w:r>
          </w:p>
        </w:tc>
        <w:tc>
          <w:tcPr>
            <w:tcW w:w="1632" w:type="dxa"/>
            <w:vAlign w:val="top"/>
          </w:tcPr>
          <w:p w14:paraId="4681AF97" w14:textId="77777777" w:rsidR="00206EC9" w:rsidRDefault="00206EC9" w:rsidP="00395CD0">
            <w:pPr>
              <w:jc w:val="right"/>
            </w:pPr>
            <w:r>
              <w:t>3.500.000</w:t>
            </w:r>
          </w:p>
        </w:tc>
        <w:tc>
          <w:tcPr>
            <w:tcW w:w="510" w:type="dxa"/>
            <w:vAlign w:val="top"/>
          </w:tcPr>
          <w:p w14:paraId="783A0D2B" w14:textId="77777777" w:rsidR="00206EC9" w:rsidRDefault="00206EC9" w:rsidP="00395CD0">
            <w:pPr>
              <w:jc w:val="right"/>
            </w:pPr>
            <w:r>
              <w:t>159,7</w:t>
            </w:r>
          </w:p>
        </w:tc>
      </w:tr>
    </w:tbl>
    <w:p w14:paraId="4566D279" w14:textId="77777777" w:rsidR="00206EC9" w:rsidRDefault="00206EC9" w:rsidP="00206EC9">
      <w:pPr>
        <w:jc w:val="left"/>
      </w:pPr>
    </w:p>
    <w:p w14:paraId="14A53E88" w14:textId="77777777" w:rsidR="00206EC9" w:rsidRDefault="00206EC9" w:rsidP="00206EC9">
      <w:r>
        <w:t xml:space="preserve">Ova aktivnost obuhvaća troškove provedbe ugovorenih projekata. </w:t>
      </w:r>
    </w:p>
    <w:p w14:paraId="225CA154" w14:textId="77777777" w:rsidR="00206EC9" w:rsidRDefault="00206EC9" w:rsidP="00206EC9">
      <w:r>
        <w:t xml:space="preserve">Program pridonosi osnaživanju pograničnog područja Republike Hrvatske i Bosne i Hercegovine, njihovom gospodarskom i svekolikom razvoju, osigurava pretpostavke za jačanje konkurentnosti i ostvarenje prekograničnih razvojnih potencijala te potiče aktivaciju svih dionika na zajedničkom radu za dobrobit hrvatskog naroda u Bosni i Hercegovini. Doprinosi stvaranju preduvjeta za sprječavanje iseljavanja stanovništva, smanjenju negativnog demografskog trenda i održivom razvoju u pograničnom području te podiže kvalitetu života i integraciju cjelokupnog stanovništva koje živi na tom prostoru.  </w:t>
      </w:r>
    </w:p>
    <w:p w14:paraId="56A5D6A6" w14:textId="77777777" w:rsidR="00206EC9" w:rsidRDefault="00206EC9" w:rsidP="00206EC9">
      <w:r>
        <w:t xml:space="preserve">Program je namijenjen: </w:t>
      </w:r>
    </w:p>
    <w:p w14:paraId="332894EB" w14:textId="77777777" w:rsidR="00206EC9" w:rsidRDefault="00206EC9" w:rsidP="00206EC9">
      <w:r>
        <w:t>•jedinicama lokalne i regionalne (područne) samouprave (JLRS) i /ili javnim ustanovama i javnim poduzećima čiji su JLRS osnivači u Republici Hrvatskoj na području Dubrovačko-neretvanske, Splitsko-dalmatinske, Šibensko-</w:t>
      </w:r>
      <w:r>
        <w:lastRenderedPageBreak/>
        <w:t xml:space="preserve">kninske, Zadarske, Ličko-senjske, Sisačko-moslavačke, Karlovačke, Brodsko-posavske, Vukovarsko-srijemske, Bjelovarsko-bilogorske, Požeško-slavonske, Osječko-baranjske i Zagrebačke županije. </w:t>
      </w:r>
    </w:p>
    <w:p w14:paraId="36E5C374" w14:textId="77777777" w:rsidR="00206EC9" w:rsidRDefault="00206EC9" w:rsidP="00206EC9">
      <w:r>
        <w:t xml:space="preserve">•jedinicama lokalne i regionalne (područne) samouprave (JLRS) i/ili javnim ustanovama i javnim poduzećima čiji su JLRS osnivači u Bosni i Hercegovini (Zapadnohercegovačka, Hercegbosanska, Posavska, Hercegovačko-neretvanska županija, Županija Središnja Bosna, Zeničko-dobojska županija, Tuzlanska županija, Sarajevska županija, Banja Luka, Derventa, Prijedor, Bosanski Brod i Brčko distrikt) </w:t>
      </w:r>
    </w:p>
    <w:p w14:paraId="278808F1" w14:textId="77777777" w:rsidR="00206EC9" w:rsidRDefault="00206EC9" w:rsidP="00206EC9">
      <w:r>
        <w:t xml:space="preserve">•pravnim osobama neprofitne naravi registrirane na programskom području Republike Hrvatske i Bosne i Hercegovine </w:t>
      </w:r>
    </w:p>
    <w:p w14:paraId="28CBCA30" w14:textId="77777777" w:rsidR="00206EC9" w:rsidRDefault="00206EC9" w:rsidP="00206EC9">
      <w:r>
        <w:t>Za 2024. godinu je osigurano 3.500.000,00 eura ili 100% ukupnog iznosa aktivnosti koji će biti raspoređen na provedbu odobrenih projekata.</w:t>
      </w:r>
    </w:p>
    <w:p w14:paraId="2D18559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530DC01" w14:textId="77777777" w:rsidTr="00395CD0">
        <w:trPr>
          <w:jc w:val="center"/>
        </w:trPr>
        <w:tc>
          <w:tcPr>
            <w:tcW w:w="2245" w:type="dxa"/>
            <w:shd w:val="clear" w:color="auto" w:fill="B5C0D8"/>
          </w:tcPr>
          <w:p w14:paraId="1998B756" w14:textId="77777777" w:rsidR="00206EC9" w:rsidRDefault="00206EC9" w:rsidP="00395CD0">
            <w:pPr>
              <w:jc w:val="center"/>
            </w:pPr>
            <w:r>
              <w:t>Pokazatelj rezultata</w:t>
            </w:r>
          </w:p>
        </w:tc>
        <w:tc>
          <w:tcPr>
            <w:tcW w:w="2245" w:type="dxa"/>
            <w:shd w:val="clear" w:color="auto" w:fill="B5C0D8"/>
          </w:tcPr>
          <w:p w14:paraId="12BE0F2C" w14:textId="77777777" w:rsidR="00206EC9" w:rsidRDefault="00206EC9" w:rsidP="00395CD0">
            <w:pPr>
              <w:pStyle w:val="CellHeader"/>
              <w:jc w:val="center"/>
            </w:pPr>
            <w:r>
              <w:rPr>
                <w:rFonts w:cs="Times New Roman"/>
              </w:rPr>
              <w:t>Definicija</w:t>
            </w:r>
          </w:p>
        </w:tc>
        <w:tc>
          <w:tcPr>
            <w:tcW w:w="918" w:type="dxa"/>
            <w:shd w:val="clear" w:color="auto" w:fill="B5C0D8"/>
          </w:tcPr>
          <w:p w14:paraId="2058D5EA" w14:textId="77777777" w:rsidR="00206EC9" w:rsidRDefault="00206EC9" w:rsidP="00395CD0">
            <w:pPr>
              <w:pStyle w:val="CellHeader"/>
              <w:jc w:val="center"/>
            </w:pPr>
            <w:r>
              <w:rPr>
                <w:rFonts w:cs="Times New Roman"/>
              </w:rPr>
              <w:t>Jedinica</w:t>
            </w:r>
          </w:p>
        </w:tc>
        <w:tc>
          <w:tcPr>
            <w:tcW w:w="918" w:type="dxa"/>
            <w:shd w:val="clear" w:color="auto" w:fill="B5C0D8"/>
          </w:tcPr>
          <w:p w14:paraId="0B133E10" w14:textId="77777777" w:rsidR="00206EC9" w:rsidRDefault="00206EC9" w:rsidP="00395CD0">
            <w:pPr>
              <w:pStyle w:val="CellHeader"/>
              <w:jc w:val="center"/>
            </w:pPr>
            <w:r>
              <w:rPr>
                <w:rFonts w:cs="Times New Roman"/>
              </w:rPr>
              <w:t>Polazna vrijednost</w:t>
            </w:r>
          </w:p>
        </w:tc>
        <w:tc>
          <w:tcPr>
            <w:tcW w:w="918" w:type="dxa"/>
            <w:shd w:val="clear" w:color="auto" w:fill="B5C0D8"/>
          </w:tcPr>
          <w:p w14:paraId="7C40AD4C" w14:textId="77777777" w:rsidR="00206EC9" w:rsidRDefault="00206EC9" w:rsidP="00395CD0">
            <w:pPr>
              <w:pStyle w:val="CellHeader"/>
              <w:jc w:val="center"/>
            </w:pPr>
            <w:r>
              <w:rPr>
                <w:rFonts w:cs="Times New Roman"/>
              </w:rPr>
              <w:t>Izvor podataka</w:t>
            </w:r>
          </w:p>
        </w:tc>
        <w:tc>
          <w:tcPr>
            <w:tcW w:w="918" w:type="dxa"/>
            <w:shd w:val="clear" w:color="auto" w:fill="B5C0D8"/>
          </w:tcPr>
          <w:p w14:paraId="5845335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1D0999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AA19DD5" w14:textId="77777777" w:rsidR="00206EC9" w:rsidRDefault="00206EC9" w:rsidP="00395CD0">
            <w:pPr>
              <w:pStyle w:val="CellHeader"/>
              <w:jc w:val="center"/>
            </w:pPr>
            <w:r>
              <w:rPr>
                <w:rFonts w:cs="Times New Roman"/>
              </w:rPr>
              <w:t>Ciljana vrijednost (2026.)</w:t>
            </w:r>
          </w:p>
        </w:tc>
      </w:tr>
      <w:tr w:rsidR="00206EC9" w14:paraId="740DA762" w14:textId="77777777" w:rsidTr="00395CD0">
        <w:trPr>
          <w:jc w:val="center"/>
        </w:trPr>
        <w:tc>
          <w:tcPr>
            <w:tcW w:w="2245" w:type="dxa"/>
            <w:vAlign w:val="top"/>
          </w:tcPr>
          <w:p w14:paraId="4E74F438" w14:textId="77777777" w:rsidR="00206EC9" w:rsidRDefault="00206EC9" w:rsidP="00395CD0">
            <w:pPr>
              <w:pStyle w:val="CellColumn"/>
              <w:jc w:val="left"/>
            </w:pPr>
            <w:r>
              <w:rPr>
                <w:rFonts w:cs="Times New Roman"/>
              </w:rPr>
              <w:t>Ugovoreni projekti</w:t>
            </w:r>
          </w:p>
        </w:tc>
        <w:tc>
          <w:tcPr>
            <w:tcW w:w="2245" w:type="dxa"/>
            <w:vAlign w:val="top"/>
          </w:tcPr>
          <w:p w14:paraId="77C9EAB9" w14:textId="77777777" w:rsidR="00206EC9" w:rsidRDefault="00206EC9" w:rsidP="00395CD0">
            <w:pPr>
              <w:pStyle w:val="CellColumn"/>
              <w:jc w:val="left"/>
            </w:pPr>
            <w:r>
              <w:rPr>
                <w:rFonts w:cs="Times New Roman"/>
              </w:rPr>
              <w:t>Odobreni projektni prijedlozi u okviru programa u kojima sudjeluju projektni partneri iz Republike Hrvatske</w:t>
            </w:r>
          </w:p>
        </w:tc>
        <w:tc>
          <w:tcPr>
            <w:tcW w:w="918" w:type="dxa"/>
          </w:tcPr>
          <w:p w14:paraId="183EA801" w14:textId="77777777" w:rsidR="00206EC9" w:rsidRDefault="00206EC9" w:rsidP="00395CD0">
            <w:pPr>
              <w:jc w:val="center"/>
            </w:pPr>
            <w:r>
              <w:t>broj</w:t>
            </w:r>
          </w:p>
        </w:tc>
        <w:tc>
          <w:tcPr>
            <w:tcW w:w="918" w:type="dxa"/>
          </w:tcPr>
          <w:p w14:paraId="36BFFE50" w14:textId="77777777" w:rsidR="00206EC9" w:rsidRDefault="00206EC9" w:rsidP="00395CD0">
            <w:pPr>
              <w:jc w:val="center"/>
            </w:pPr>
            <w:r>
              <w:t>45</w:t>
            </w:r>
          </w:p>
        </w:tc>
        <w:tc>
          <w:tcPr>
            <w:tcW w:w="918" w:type="dxa"/>
          </w:tcPr>
          <w:p w14:paraId="7E8C15A1" w14:textId="77777777" w:rsidR="00206EC9" w:rsidRDefault="00206EC9" w:rsidP="00395CD0">
            <w:pPr>
              <w:pStyle w:val="CellColumn"/>
              <w:jc w:val="center"/>
            </w:pPr>
            <w:r>
              <w:rPr>
                <w:rFonts w:cs="Times New Roman"/>
              </w:rPr>
              <w:t>Statistika prijava</w:t>
            </w:r>
          </w:p>
        </w:tc>
        <w:tc>
          <w:tcPr>
            <w:tcW w:w="918" w:type="dxa"/>
          </w:tcPr>
          <w:p w14:paraId="5F26C822" w14:textId="77777777" w:rsidR="00206EC9" w:rsidRDefault="00206EC9" w:rsidP="00395CD0">
            <w:pPr>
              <w:jc w:val="center"/>
            </w:pPr>
            <w:r>
              <w:t>40</w:t>
            </w:r>
          </w:p>
        </w:tc>
        <w:tc>
          <w:tcPr>
            <w:tcW w:w="918" w:type="dxa"/>
          </w:tcPr>
          <w:p w14:paraId="6DD8A9EC" w14:textId="77777777" w:rsidR="00206EC9" w:rsidRDefault="00206EC9" w:rsidP="00395CD0">
            <w:pPr>
              <w:jc w:val="center"/>
            </w:pPr>
            <w:r>
              <w:t>40</w:t>
            </w:r>
          </w:p>
        </w:tc>
        <w:tc>
          <w:tcPr>
            <w:tcW w:w="918" w:type="dxa"/>
          </w:tcPr>
          <w:p w14:paraId="2BFBC051" w14:textId="77777777" w:rsidR="00206EC9" w:rsidRDefault="00206EC9" w:rsidP="00395CD0">
            <w:pPr>
              <w:jc w:val="center"/>
            </w:pPr>
            <w:r>
              <w:t>40</w:t>
            </w:r>
          </w:p>
        </w:tc>
      </w:tr>
    </w:tbl>
    <w:p w14:paraId="4ADB5123" w14:textId="77777777" w:rsidR="00206EC9" w:rsidRDefault="00206EC9" w:rsidP="00206EC9">
      <w:pPr>
        <w:jc w:val="left"/>
      </w:pPr>
    </w:p>
    <w:p w14:paraId="5AC49357" w14:textId="77777777" w:rsidR="00206EC9" w:rsidRDefault="00206EC9" w:rsidP="00206EC9">
      <w:pPr>
        <w:pStyle w:val="Heading4"/>
      </w:pPr>
      <w:r>
        <w:t>A680053 PROGRAM POTPORE HRVATIMA U SRBIJI U SVRHU RAZVOJA LOKALNE ZAJEDNICE</w:t>
      </w:r>
    </w:p>
    <w:p w14:paraId="42555276" w14:textId="77777777" w:rsidR="00206EC9" w:rsidRDefault="00206EC9" w:rsidP="00206EC9">
      <w:pPr>
        <w:pStyle w:val="Heading8"/>
        <w:jc w:val="left"/>
      </w:pPr>
      <w:r>
        <w:t>Zakonske i druge pravne osnove</w:t>
      </w:r>
    </w:p>
    <w:p w14:paraId="5E495B3F" w14:textId="77777777" w:rsidR="00206EC9" w:rsidRDefault="00206EC9" w:rsidP="00206EC9">
      <w:r>
        <w:t>Zakon o odnosima Republike Hrvatske s Hrvatima izvan Republike Hrvatske</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1D3BD55C" w14:textId="77777777" w:rsidTr="00395CD0">
        <w:trPr>
          <w:jc w:val="center"/>
        </w:trPr>
        <w:tc>
          <w:tcPr>
            <w:tcW w:w="1530" w:type="dxa"/>
            <w:shd w:val="clear" w:color="auto" w:fill="B5C0D8"/>
          </w:tcPr>
          <w:p w14:paraId="3F3E6CAF" w14:textId="77777777" w:rsidR="00206EC9" w:rsidRDefault="00206EC9" w:rsidP="00395CD0">
            <w:pPr>
              <w:pStyle w:val="CellHeader"/>
              <w:jc w:val="center"/>
            </w:pPr>
            <w:r>
              <w:rPr>
                <w:rFonts w:cs="Times New Roman"/>
              </w:rPr>
              <w:t>Naziv aktivnosti</w:t>
            </w:r>
          </w:p>
        </w:tc>
        <w:tc>
          <w:tcPr>
            <w:tcW w:w="1632" w:type="dxa"/>
            <w:shd w:val="clear" w:color="auto" w:fill="B5C0D8"/>
          </w:tcPr>
          <w:p w14:paraId="58DC4586" w14:textId="77777777" w:rsidR="00206EC9" w:rsidRDefault="00206EC9" w:rsidP="00395CD0">
            <w:pPr>
              <w:pStyle w:val="CellHeader"/>
              <w:jc w:val="center"/>
            </w:pPr>
            <w:r>
              <w:rPr>
                <w:rFonts w:cs="Times New Roman"/>
              </w:rPr>
              <w:t>Izvršenje 2022.</w:t>
            </w:r>
          </w:p>
        </w:tc>
        <w:tc>
          <w:tcPr>
            <w:tcW w:w="1632" w:type="dxa"/>
            <w:shd w:val="clear" w:color="auto" w:fill="B5C0D8"/>
          </w:tcPr>
          <w:p w14:paraId="1563F841" w14:textId="77777777" w:rsidR="00206EC9" w:rsidRDefault="00206EC9" w:rsidP="00395CD0">
            <w:pPr>
              <w:pStyle w:val="CellHeader"/>
              <w:jc w:val="center"/>
            </w:pPr>
            <w:r>
              <w:rPr>
                <w:rFonts w:cs="Times New Roman"/>
              </w:rPr>
              <w:t>Plan 2023.</w:t>
            </w:r>
          </w:p>
        </w:tc>
        <w:tc>
          <w:tcPr>
            <w:tcW w:w="1632" w:type="dxa"/>
            <w:shd w:val="clear" w:color="auto" w:fill="B5C0D8"/>
          </w:tcPr>
          <w:p w14:paraId="37378F89" w14:textId="77777777" w:rsidR="00206EC9" w:rsidRDefault="00206EC9" w:rsidP="00395CD0">
            <w:pPr>
              <w:pStyle w:val="CellHeader"/>
              <w:jc w:val="center"/>
            </w:pPr>
            <w:r>
              <w:rPr>
                <w:rFonts w:cs="Times New Roman"/>
              </w:rPr>
              <w:t>Plan 2024.</w:t>
            </w:r>
          </w:p>
        </w:tc>
        <w:tc>
          <w:tcPr>
            <w:tcW w:w="1632" w:type="dxa"/>
            <w:shd w:val="clear" w:color="auto" w:fill="B5C0D8"/>
          </w:tcPr>
          <w:p w14:paraId="698A3DE7" w14:textId="77777777" w:rsidR="00206EC9" w:rsidRDefault="00206EC9" w:rsidP="00395CD0">
            <w:pPr>
              <w:pStyle w:val="CellHeader"/>
              <w:jc w:val="center"/>
            </w:pPr>
            <w:r>
              <w:rPr>
                <w:rFonts w:cs="Times New Roman"/>
              </w:rPr>
              <w:t>Plan 2025.</w:t>
            </w:r>
          </w:p>
        </w:tc>
        <w:tc>
          <w:tcPr>
            <w:tcW w:w="1632" w:type="dxa"/>
            <w:shd w:val="clear" w:color="auto" w:fill="B5C0D8"/>
          </w:tcPr>
          <w:p w14:paraId="7775BD87" w14:textId="77777777" w:rsidR="00206EC9" w:rsidRDefault="00206EC9" w:rsidP="00395CD0">
            <w:pPr>
              <w:pStyle w:val="CellHeader"/>
              <w:jc w:val="center"/>
            </w:pPr>
            <w:r>
              <w:rPr>
                <w:rFonts w:cs="Times New Roman"/>
              </w:rPr>
              <w:t>Plan 2026.</w:t>
            </w:r>
          </w:p>
        </w:tc>
        <w:tc>
          <w:tcPr>
            <w:tcW w:w="510" w:type="dxa"/>
            <w:shd w:val="clear" w:color="auto" w:fill="B5C0D8"/>
          </w:tcPr>
          <w:p w14:paraId="7AF4D27C" w14:textId="77777777" w:rsidR="00206EC9" w:rsidRDefault="00206EC9" w:rsidP="00395CD0">
            <w:pPr>
              <w:pStyle w:val="CellHeader"/>
              <w:jc w:val="center"/>
            </w:pPr>
            <w:r>
              <w:rPr>
                <w:rFonts w:cs="Times New Roman"/>
              </w:rPr>
              <w:t>Indeks 2024/2023</w:t>
            </w:r>
          </w:p>
        </w:tc>
      </w:tr>
      <w:tr w:rsidR="00206EC9" w14:paraId="776682DA" w14:textId="77777777" w:rsidTr="00395CD0">
        <w:trPr>
          <w:jc w:val="center"/>
        </w:trPr>
        <w:tc>
          <w:tcPr>
            <w:tcW w:w="1530" w:type="dxa"/>
            <w:vAlign w:val="top"/>
          </w:tcPr>
          <w:p w14:paraId="1B74FD12" w14:textId="77777777" w:rsidR="00206EC9" w:rsidRDefault="00206EC9" w:rsidP="00395CD0">
            <w:pPr>
              <w:pStyle w:val="CellColumn"/>
              <w:jc w:val="left"/>
            </w:pPr>
            <w:r>
              <w:rPr>
                <w:rFonts w:cs="Times New Roman"/>
              </w:rPr>
              <w:t>A680053</w:t>
            </w:r>
          </w:p>
        </w:tc>
        <w:tc>
          <w:tcPr>
            <w:tcW w:w="1632" w:type="dxa"/>
            <w:vAlign w:val="top"/>
          </w:tcPr>
          <w:p w14:paraId="721D5C6D" w14:textId="77777777" w:rsidR="00206EC9" w:rsidRDefault="00206EC9" w:rsidP="00395CD0">
            <w:pPr>
              <w:jc w:val="right"/>
            </w:pPr>
            <w:r>
              <w:t>394.240</w:t>
            </w:r>
          </w:p>
        </w:tc>
        <w:tc>
          <w:tcPr>
            <w:tcW w:w="1632" w:type="dxa"/>
            <w:vAlign w:val="top"/>
          </w:tcPr>
          <w:p w14:paraId="6B6FA6F9" w14:textId="77777777" w:rsidR="00206EC9" w:rsidRDefault="00206EC9" w:rsidP="00395CD0">
            <w:pPr>
              <w:jc w:val="right"/>
            </w:pPr>
            <w:r>
              <w:t>543.713</w:t>
            </w:r>
          </w:p>
        </w:tc>
        <w:tc>
          <w:tcPr>
            <w:tcW w:w="1632" w:type="dxa"/>
            <w:vAlign w:val="top"/>
          </w:tcPr>
          <w:p w14:paraId="35659585" w14:textId="77777777" w:rsidR="00206EC9" w:rsidRDefault="00206EC9" w:rsidP="00395CD0">
            <w:pPr>
              <w:jc w:val="right"/>
            </w:pPr>
            <w:r>
              <w:t>1.500.000</w:t>
            </w:r>
          </w:p>
        </w:tc>
        <w:tc>
          <w:tcPr>
            <w:tcW w:w="1632" w:type="dxa"/>
            <w:vAlign w:val="top"/>
          </w:tcPr>
          <w:p w14:paraId="1525DAEC" w14:textId="77777777" w:rsidR="00206EC9" w:rsidRDefault="00206EC9" w:rsidP="00395CD0">
            <w:pPr>
              <w:jc w:val="right"/>
            </w:pPr>
            <w:r>
              <w:t>1.500.000</w:t>
            </w:r>
          </w:p>
        </w:tc>
        <w:tc>
          <w:tcPr>
            <w:tcW w:w="1632" w:type="dxa"/>
            <w:vAlign w:val="top"/>
          </w:tcPr>
          <w:p w14:paraId="684C4DC6" w14:textId="77777777" w:rsidR="00206EC9" w:rsidRDefault="00206EC9" w:rsidP="00395CD0">
            <w:pPr>
              <w:jc w:val="right"/>
            </w:pPr>
            <w:r>
              <w:t>1.500.000</w:t>
            </w:r>
          </w:p>
        </w:tc>
        <w:tc>
          <w:tcPr>
            <w:tcW w:w="510" w:type="dxa"/>
            <w:vAlign w:val="top"/>
          </w:tcPr>
          <w:p w14:paraId="52508E0E" w14:textId="77777777" w:rsidR="00206EC9" w:rsidRDefault="00206EC9" w:rsidP="00395CD0">
            <w:pPr>
              <w:jc w:val="right"/>
            </w:pPr>
            <w:r>
              <w:t>275,9</w:t>
            </w:r>
          </w:p>
        </w:tc>
      </w:tr>
    </w:tbl>
    <w:p w14:paraId="32B6E83F" w14:textId="77777777" w:rsidR="00206EC9" w:rsidRDefault="00206EC9" w:rsidP="00206EC9">
      <w:pPr>
        <w:jc w:val="left"/>
      </w:pPr>
    </w:p>
    <w:p w14:paraId="2DF886E3" w14:textId="77777777" w:rsidR="00206EC9" w:rsidRDefault="00206EC9" w:rsidP="00206EC9">
      <w:r>
        <w:t xml:space="preserve">Ova aktivnost obuhvaća troškove provedbe ugovorenih projekata. </w:t>
      </w:r>
    </w:p>
    <w:p w14:paraId="325B8FAD" w14:textId="77777777" w:rsidR="00206EC9" w:rsidRDefault="00206EC9" w:rsidP="00206EC9">
      <w:r>
        <w:t xml:space="preserve">Program pridonosi osnaživanju pograničnog područja Republike Hrvatske i Republike Srbije, njihovom gospodarskom i svekolikom razvoju, osigurava pretpostavke za jačanje konkurentnosti i ostvarenje prekograničnih razvojnih potencijala te potiče aktivaciju svih dionika na zajedničkom radu za dobrobit hrvatskog naroda u Republici Srbiji. Doprinosi stvaranju preduvjeta za sprječavanje iseljavanja stanovništva, smanjenju negativnog demografskog trenda i održivom razvoju u pograničnom području te podiže kvalitetu života i integraciju cjelokupnog stanovništva koje živi na tom prostoru.  </w:t>
      </w:r>
    </w:p>
    <w:p w14:paraId="7DA3B82F" w14:textId="77777777" w:rsidR="00206EC9" w:rsidRDefault="00206EC9" w:rsidP="00206EC9">
      <w:r>
        <w:t xml:space="preserve">Program je namijenjen: </w:t>
      </w:r>
    </w:p>
    <w:p w14:paraId="0CDDE933" w14:textId="77777777" w:rsidR="00206EC9" w:rsidRDefault="00206EC9" w:rsidP="00206EC9">
      <w:r>
        <w:t xml:space="preserve">•jedinicama lokalne i regionalne (područne) samouprave (JLRS) i/ili javnim ustanovama i javnim poduzećima čiji su JLRS osnivači u Republici Hrvatskoj na području Brodsko-posavske, Vukovarsko-srijemske, Požeško-slavonske i Osječko-baranjske županije. </w:t>
      </w:r>
    </w:p>
    <w:p w14:paraId="38480266" w14:textId="77777777" w:rsidR="00206EC9" w:rsidRDefault="00206EC9" w:rsidP="00206EC9">
      <w:r>
        <w:t xml:space="preserve">•pravnim osobama neprofitne naravi registriranim na programskom području Republike Hrvatske koje služe za zadovoljenje socijalnih, zdravstvenih, obrazovnih i kulturnih potreba. </w:t>
      </w:r>
    </w:p>
    <w:p w14:paraId="3D90D7B9" w14:textId="77777777" w:rsidR="00206EC9" w:rsidRDefault="00206EC9" w:rsidP="00206EC9">
      <w:r>
        <w:t xml:space="preserve">•jedinicama lokalne i regionalne (područne) samouprave (JLRS) i/ili javnim ustanovama  i javnim poduzećima čiji su JLRS osnivači u Republici Srbiji na području autonomne pokrajine Vojvodine i grada Beograda. </w:t>
      </w:r>
    </w:p>
    <w:p w14:paraId="78B0B7C9" w14:textId="77777777" w:rsidR="00206EC9" w:rsidRDefault="00206EC9" w:rsidP="00206EC9">
      <w:r>
        <w:t xml:space="preserve">•pravnim osobama neprofitne naravi registriranim u Republici Srbiji na području autonomne pokrajine Vojvodine i grada Beograda čija temeljna svrha nije stjecanje dobiti i koje su se opredijelile za obavljanje djelatnosti i aktivnosti koje su predmet financiranja i kojima promiču uvjerenja i ciljeve koji nisu u suprotnosti s Ustavom i zakonima </w:t>
      </w:r>
      <w:r>
        <w:lastRenderedPageBreak/>
        <w:t xml:space="preserve">Republike Hrvatske ili pravnim poretkom matične države, a upisane su u Registar ili drugu odgovarajuću Evidenciju organizacija matične države. </w:t>
      </w:r>
    </w:p>
    <w:p w14:paraId="2E878338" w14:textId="77777777" w:rsidR="00206EC9" w:rsidRDefault="00206EC9" w:rsidP="00206EC9">
      <w:r>
        <w:t>Za 2024. godinu je osigurano 1.500.000,00 eura ili 100% ukupnog iznosa aktivnosti koji će biti raspoređen na provedbu odobrenih projekata.</w:t>
      </w:r>
    </w:p>
    <w:p w14:paraId="1FC1D61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1D711E8" w14:textId="77777777" w:rsidTr="00395CD0">
        <w:trPr>
          <w:jc w:val="center"/>
        </w:trPr>
        <w:tc>
          <w:tcPr>
            <w:tcW w:w="2245" w:type="dxa"/>
            <w:shd w:val="clear" w:color="auto" w:fill="B5C0D8"/>
          </w:tcPr>
          <w:p w14:paraId="6A3EBC31" w14:textId="77777777" w:rsidR="00206EC9" w:rsidRDefault="00206EC9" w:rsidP="00395CD0">
            <w:pPr>
              <w:jc w:val="center"/>
            </w:pPr>
            <w:r>
              <w:t>Pokazatelj rezultata</w:t>
            </w:r>
          </w:p>
        </w:tc>
        <w:tc>
          <w:tcPr>
            <w:tcW w:w="2245" w:type="dxa"/>
            <w:shd w:val="clear" w:color="auto" w:fill="B5C0D8"/>
          </w:tcPr>
          <w:p w14:paraId="03C69878" w14:textId="77777777" w:rsidR="00206EC9" w:rsidRDefault="00206EC9" w:rsidP="00395CD0">
            <w:pPr>
              <w:pStyle w:val="CellHeader"/>
              <w:jc w:val="center"/>
            </w:pPr>
            <w:r>
              <w:rPr>
                <w:rFonts w:cs="Times New Roman"/>
              </w:rPr>
              <w:t>Definicija</w:t>
            </w:r>
          </w:p>
        </w:tc>
        <w:tc>
          <w:tcPr>
            <w:tcW w:w="918" w:type="dxa"/>
            <w:shd w:val="clear" w:color="auto" w:fill="B5C0D8"/>
          </w:tcPr>
          <w:p w14:paraId="74D3DFF3" w14:textId="77777777" w:rsidR="00206EC9" w:rsidRDefault="00206EC9" w:rsidP="00395CD0">
            <w:pPr>
              <w:pStyle w:val="CellHeader"/>
              <w:jc w:val="center"/>
            </w:pPr>
            <w:r>
              <w:rPr>
                <w:rFonts w:cs="Times New Roman"/>
              </w:rPr>
              <w:t>Jedinica</w:t>
            </w:r>
          </w:p>
        </w:tc>
        <w:tc>
          <w:tcPr>
            <w:tcW w:w="918" w:type="dxa"/>
            <w:shd w:val="clear" w:color="auto" w:fill="B5C0D8"/>
          </w:tcPr>
          <w:p w14:paraId="7F435B7E" w14:textId="77777777" w:rsidR="00206EC9" w:rsidRDefault="00206EC9" w:rsidP="00395CD0">
            <w:pPr>
              <w:pStyle w:val="CellHeader"/>
              <w:jc w:val="center"/>
            </w:pPr>
            <w:r>
              <w:rPr>
                <w:rFonts w:cs="Times New Roman"/>
              </w:rPr>
              <w:t>Polazna vrijednost</w:t>
            </w:r>
          </w:p>
        </w:tc>
        <w:tc>
          <w:tcPr>
            <w:tcW w:w="918" w:type="dxa"/>
            <w:shd w:val="clear" w:color="auto" w:fill="B5C0D8"/>
          </w:tcPr>
          <w:p w14:paraId="5619F878" w14:textId="77777777" w:rsidR="00206EC9" w:rsidRDefault="00206EC9" w:rsidP="00395CD0">
            <w:pPr>
              <w:pStyle w:val="CellHeader"/>
              <w:jc w:val="center"/>
            </w:pPr>
            <w:r>
              <w:rPr>
                <w:rFonts w:cs="Times New Roman"/>
              </w:rPr>
              <w:t>Izvor podataka</w:t>
            </w:r>
          </w:p>
        </w:tc>
        <w:tc>
          <w:tcPr>
            <w:tcW w:w="918" w:type="dxa"/>
            <w:shd w:val="clear" w:color="auto" w:fill="B5C0D8"/>
          </w:tcPr>
          <w:p w14:paraId="3D5DEBA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725901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715FEA6" w14:textId="77777777" w:rsidR="00206EC9" w:rsidRDefault="00206EC9" w:rsidP="00395CD0">
            <w:pPr>
              <w:pStyle w:val="CellHeader"/>
              <w:jc w:val="center"/>
            </w:pPr>
            <w:r>
              <w:rPr>
                <w:rFonts w:cs="Times New Roman"/>
              </w:rPr>
              <w:t>Ciljana vrijednost (2026.)</w:t>
            </w:r>
          </w:p>
        </w:tc>
      </w:tr>
      <w:tr w:rsidR="00206EC9" w14:paraId="62E51AD5" w14:textId="77777777" w:rsidTr="00395CD0">
        <w:trPr>
          <w:jc w:val="center"/>
        </w:trPr>
        <w:tc>
          <w:tcPr>
            <w:tcW w:w="2245" w:type="dxa"/>
            <w:vAlign w:val="top"/>
          </w:tcPr>
          <w:p w14:paraId="32D69E77" w14:textId="77777777" w:rsidR="00206EC9" w:rsidRDefault="00206EC9" w:rsidP="00395CD0">
            <w:pPr>
              <w:pStyle w:val="CellColumn"/>
              <w:jc w:val="left"/>
            </w:pPr>
            <w:r>
              <w:rPr>
                <w:rFonts w:cs="Times New Roman"/>
              </w:rPr>
              <w:t>Ugovoreni projekti</w:t>
            </w:r>
          </w:p>
        </w:tc>
        <w:tc>
          <w:tcPr>
            <w:tcW w:w="2245" w:type="dxa"/>
            <w:vAlign w:val="top"/>
          </w:tcPr>
          <w:p w14:paraId="6E8A0303" w14:textId="77777777" w:rsidR="00206EC9" w:rsidRDefault="00206EC9" w:rsidP="00395CD0">
            <w:pPr>
              <w:pStyle w:val="CellColumn"/>
              <w:jc w:val="left"/>
            </w:pPr>
            <w:r>
              <w:rPr>
                <w:rFonts w:cs="Times New Roman"/>
              </w:rPr>
              <w:t>Odobreni projektni prijedlozi u okviru programa u kojima sudjeluju projektni partneri iz Republike Hrvatske</w:t>
            </w:r>
          </w:p>
        </w:tc>
        <w:tc>
          <w:tcPr>
            <w:tcW w:w="918" w:type="dxa"/>
          </w:tcPr>
          <w:p w14:paraId="3FA27B62" w14:textId="77777777" w:rsidR="00206EC9" w:rsidRDefault="00206EC9" w:rsidP="00395CD0">
            <w:pPr>
              <w:jc w:val="center"/>
            </w:pPr>
            <w:r>
              <w:t>broj</w:t>
            </w:r>
          </w:p>
        </w:tc>
        <w:tc>
          <w:tcPr>
            <w:tcW w:w="918" w:type="dxa"/>
          </w:tcPr>
          <w:p w14:paraId="57642AA7" w14:textId="77777777" w:rsidR="00206EC9" w:rsidRDefault="00206EC9" w:rsidP="00395CD0">
            <w:pPr>
              <w:jc w:val="center"/>
            </w:pPr>
            <w:r>
              <w:t>20</w:t>
            </w:r>
          </w:p>
        </w:tc>
        <w:tc>
          <w:tcPr>
            <w:tcW w:w="918" w:type="dxa"/>
          </w:tcPr>
          <w:p w14:paraId="38C53085" w14:textId="77777777" w:rsidR="00206EC9" w:rsidRDefault="00206EC9" w:rsidP="00395CD0">
            <w:pPr>
              <w:pStyle w:val="CellColumn"/>
              <w:jc w:val="center"/>
            </w:pPr>
            <w:r>
              <w:rPr>
                <w:rFonts w:cs="Times New Roman"/>
              </w:rPr>
              <w:t>Statistika prijava</w:t>
            </w:r>
          </w:p>
        </w:tc>
        <w:tc>
          <w:tcPr>
            <w:tcW w:w="918" w:type="dxa"/>
          </w:tcPr>
          <w:p w14:paraId="7FE32EB6" w14:textId="77777777" w:rsidR="00206EC9" w:rsidRDefault="00206EC9" w:rsidP="00395CD0">
            <w:pPr>
              <w:jc w:val="center"/>
            </w:pPr>
            <w:r>
              <w:t>20</w:t>
            </w:r>
          </w:p>
        </w:tc>
        <w:tc>
          <w:tcPr>
            <w:tcW w:w="918" w:type="dxa"/>
          </w:tcPr>
          <w:p w14:paraId="4983F87F" w14:textId="77777777" w:rsidR="00206EC9" w:rsidRDefault="00206EC9" w:rsidP="00395CD0">
            <w:pPr>
              <w:jc w:val="center"/>
            </w:pPr>
            <w:r>
              <w:t>20</w:t>
            </w:r>
          </w:p>
        </w:tc>
        <w:tc>
          <w:tcPr>
            <w:tcW w:w="918" w:type="dxa"/>
          </w:tcPr>
          <w:p w14:paraId="66E10E0E" w14:textId="77777777" w:rsidR="00206EC9" w:rsidRDefault="00206EC9" w:rsidP="00395CD0">
            <w:pPr>
              <w:jc w:val="center"/>
            </w:pPr>
            <w:r>
              <w:t>20</w:t>
            </w:r>
          </w:p>
        </w:tc>
      </w:tr>
    </w:tbl>
    <w:p w14:paraId="0A433EDD" w14:textId="77777777" w:rsidR="00206EC9" w:rsidRDefault="00206EC9" w:rsidP="00206EC9">
      <w:pPr>
        <w:jc w:val="left"/>
      </w:pPr>
    </w:p>
    <w:p w14:paraId="50CF63D3" w14:textId="77777777" w:rsidR="00206EC9" w:rsidRDefault="00206EC9" w:rsidP="00206EC9">
      <w:pPr>
        <w:pStyle w:val="Heading4"/>
      </w:pPr>
      <w:r>
        <w:t>A680066 STRATEGIJA EU ZA JADRANSKU I JONSKU REGIJU</w:t>
      </w:r>
    </w:p>
    <w:p w14:paraId="3F3570B1" w14:textId="77777777" w:rsidR="00206EC9" w:rsidRDefault="00206EC9" w:rsidP="00206EC9">
      <w:pPr>
        <w:pStyle w:val="Heading8"/>
        <w:jc w:val="left"/>
      </w:pPr>
      <w:r>
        <w:t>Zakonske i druge pravne osnove</w:t>
      </w:r>
    </w:p>
    <w:p w14:paraId="00310461" w14:textId="77777777" w:rsidR="00206EC9" w:rsidRDefault="00206EC9" w:rsidP="00206EC9">
      <w:r>
        <w:t xml:space="preserve">1)Komunikacija Europske komisije Europskom parlamentu, Vijeću, Europskom gospodarskom i socijalnom odboru i Odboru regija o Strategiji EU za jadransku i jonsku regiju </w:t>
      </w:r>
    </w:p>
    <w:p w14:paraId="7381BB0D" w14:textId="77777777" w:rsidR="00206EC9" w:rsidRDefault="00206EC9" w:rsidP="00206EC9">
      <w:r>
        <w:t>2)Zaključak Vlade Republike Hrvatske od 11. svibnja 2023. kojom se Ministarstvo regionalnoga razvoja i fondova EU imenuje sukoordinatorom i zadužuje za provedbu Programa i koordinaciju aktivnosti predsjedanja Strategijom</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7B8B075C" w14:textId="77777777" w:rsidTr="00395CD0">
        <w:trPr>
          <w:jc w:val="center"/>
        </w:trPr>
        <w:tc>
          <w:tcPr>
            <w:tcW w:w="1530" w:type="dxa"/>
            <w:shd w:val="clear" w:color="auto" w:fill="B5C0D8"/>
          </w:tcPr>
          <w:p w14:paraId="52F1DC4E" w14:textId="77777777" w:rsidR="00206EC9" w:rsidRDefault="00206EC9" w:rsidP="00395CD0">
            <w:pPr>
              <w:pStyle w:val="CellHeader"/>
              <w:jc w:val="center"/>
            </w:pPr>
            <w:r>
              <w:rPr>
                <w:rFonts w:cs="Times New Roman"/>
              </w:rPr>
              <w:t>Naziv aktivnosti</w:t>
            </w:r>
          </w:p>
        </w:tc>
        <w:tc>
          <w:tcPr>
            <w:tcW w:w="1632" w:type="dxa"/>
            <w:shd w:val="clear" w:color="auto" w:fill="B5C0D8"/>
          </w:tcPr>
          <w:p w14:paraId="239D8ADB" w14:textId="77777777" w:rsidR="00206EC9" w:rsidRDefault="00206EC9" w:rsidP="00395CD0">
            <w:pPr>
              <w:pStyle w:val="CellHeader"/>
              <w:jc w:val="center"/>
            </w:pPr>
            <w:r>
              <w:rPr>
                <w:rFonts w:cs="Times New Roman"/>
              </w:rPr>
              <w:t>Izvršenje 2022.</w:t>
            </w:r>
          </w:p>
        </w:tc>
        <w:tc>
          <w:tcPr>
            <w:tcW w:w="1632" w:type="dxa"/>
            <w:shd w:val="clear" w:color="auto" w:fill="B5C0D8"/>
          </w:tcPr>
          <w:p w14:paraId="6DE4CA53" w14:textId="77777777" w:rsidR="00206EC9" w:rsidRDefault="00206EC9" w:rsidP="00395CD0">
            <w:pPr>
              <w:pStyle w:val="CellHeader"/>
              <w:jc w:val="center"/>
            </w:pPr>
            <w:r>
              <w:rPr>
                <w:rFonts w:cs="Times New Roman"/>
              </w:rPr>
              <w:t>Plan 2023.</w:t>
            </w:r>
          </w:p>
        </w:tc>
        <w:tc>
          <w:tcPr>
            <w:tcW w:w="1632" w:type="dxa"/>
            <w:shd w:val="clear" w:color="auto" w:fill="B5C0D8"/>
          </w:tcPr>
          <w:p w14:paraId="7D32B907" w14:textId="77777777" w:rsidR="00206EC9" w:rsidRDefault="00206EC9" w:rsidP="00395CD0">
            <w:pPr>
              <w:pStyle w:val="CellHeader"/>
              <w:jc w:val="center"/>
            </w:pPr>
            <w:r>
              <w:rPr>
                <w:rFonts w:cs="Times New Roman"/>
              </w:rPr>
              <w:t>Plan 2024.</w:t>
            </w:r>
          </w:p>
        </w:tc>
        <w:tc>
          <w:tcPr>
            <w:tcW w:w="1632" w:type="dxa"/>
            <w:shd w:val="clear" w:color="auto" w:fill="B5C0D8"/>
          </w:tcPr>
          <w:p w14:paraId="1DF12A85" w14:textId="77777777" w:rsidR="00206EC9" w:rsidRDefault="00206EC9" w:rsidP="00395CD0">
            <w:pPr>
              <w:pStyle w:val="CellHeader"/>
              <w:jc w:val="center"/>
            </w:pPr>
            <w:r>
              <w:rPr>
                <w:rFonts w:cs="Times New Roman"/>
              </w:rPr>
              <w:t>Plan 2025.</w:t>
            </w:r>
          </w:p>
        </w:tc>
        <w:tc>
          <w:tcPr>
            <w:tcW w:w="1632" w:type="dxa"/>
            <w:shd w:val="clear" w:color="auto" w:fill="B5C0D8"/>
          </w:tcPr>
          <w:p w14:paraId="47F8F639" w14:textId="77777777" w:rsidR="00206EC9" w:rsidRDefault="00206EC9" w:rsidP="00395CD0">
            <w:pPr>
              <w:pStyle w:val="CellHeader"/>
              <w:jc w:val="center"/>
            </w:pPr>
            <w:r>
              <w:rPr>
                <w:rFonts w:cs="Times New Roman"/>
              </w:rPr>
              <w:t>Plan 2026.</w:t>
            </w:r>
          </w:p>
        </w:tc>
        <w:tc>
          <w:tcPr>
            <w:tcW w:w="510" w:type="dxa"/>
            <w:shd w:val="clear" w:color="auto" w:fill="B5C0D8"/>
          </w:tcPr>
          <w:p w14:paraId="350AD49B" w14:textId="77777777" w:rsidR="00206EC9" w:rsidRDefault="00206EC9" w:rsidP="00395CD0">
            <w:pPr>
              <w:pStyle w:val="CellHeader"/>
              <w:jc w:val="center"/>
            </w:pPr>
            <w:r>
              <w:rPr>
                <w:rFonts w:cs="Times New Roman"/>
              </w:rPr>
              <w:t>Indeks 2024/2023</w:t>
            </w:r>
          </w:p>
        </w:tc>
      </w:tr>
      <w:tr w:rsidR="00206EC9" w14:paraId="20FB7212" w14:textId="77777777" w:rsidTr="00395CD0">
        <w:trPr>
          <w:jc w:val="center"/>
        </w:trPr>
        <w:tc>
          <w:tcPr>
            <w:tcW w:w="1530" w:type="dxa"/>
            <w:vAlign w:val="top"/>
          </w:tcPr>
          <w:p w14:paraId="1FA65873" w14:textId="77777777" w:rsidR="00206EC9" w:rsidRDefault="00206EC9" w:rsidP="00395CD0">
            <w:pPr>
              <w:pStyle w:val="CellColumn"/>
              <w:jc w:val="left"/>
            </w:pPr>
            <w:r>
              <w:rPr>
                <w:rFonts w:cs="Times New Roman"/>
              </w:rPr>
              <w:t>A680066</w:t>
            </w:r>
          </w:p>
        </w:tc>
        <w:tc>
          <w:tcPr>
            <w:tcW w:w="1632" w:type="dxa"/>
            <w:vAlign w:val="top"/>
          </w:tcPr>
          <w:p w14:paraId="4B9BE95A" w14:textId="77777777" w:rsidR="00206EC9" w:rsidRDefault="00206EC9" w:rsidP="00395CD0">
            <w:pPr>
              <w:jc w:val="right"/>
            </w:pPr>
            <w:r>
              <w:t>00</w:t>
            </w:r>
          </w:p>
        </w:tc>
        <w:tc>
          <w:tcPr>
            <w:tcW w:w="1632" w:type="dxa"/>
            <w:vAlign w:val="top"/>
          </w:tcPr>
          <w:p w14:paraId="3753F6AA" w14:textId="77777777" w:rsidR="00206EC9" w:rsidRDefault="00206EC9" w:rsidP="00395CD0">
            <w:pPr>
              <w:jc w:val="right"/>
            </w:pPr>
            <w:r>
              <w:t>00</w:t>
            </w:r>
          </w:p>
        </w:tc>
        <w:tc>
          <w:tcPr>
            <w:tcW w:w="1632" w:type="dxa"/>
            <w:vAlign w:val="top"/>
          </w:tcPr>
          <w:p w14:paraId="2B2AB0D9" w14:textId="77777777" w:rsidR="00206EC9" w:rsidRDefault="00206EC9" w:rsidP="00395CD0">
            <w:pPr>
              <w:jc w:val="right"/>
            </w:pPr>
            <w:r>
              <w:t>72.000</w:t>
            </w:r>
          </w:p>
        </w:tc>
        <w:tc>
          <w:tcPr>
            <w:tcW w:w="1632" w:type="dxa"/>
            <w:vAlign w:val="top"/>
          </w:tcPr>
          <w:p w14:paraId="1FCF4D8D" w14:textId="77777777" w:rsidR="00206EC9" w:rsidRDefault="00206EC9" w:rsidP="00395CD0">
            <w:pPr>
              <w:jc w:val="right"/>
            </w:pPr>
            <w:r>
              <w:t>22.000</w:t>
            </w:r>
          </w:p>
        </w:tc>
        <w:tc>
          <w:tcPr>
            <w:tcW w:w="1632" w:type="dxa"/>
            <w:vAlign w:val="top"/>
          </w:tcPr>
          <w:p w14:paraId="6EDED018" w14:textId="77777777" w:rsidR="00206EC9" w:rsidRDefault="00206EC9" w:rsidP="00395CD0">
            <w:pPr>
              <w:jc w:val="right"/>
            </w:pPr>
            <w:r>
              <w:t>22.000</w:t>
            </w:r>
          </w:p>
        </w:tc>
        <w:tc>
          <w:tcPr>
            <w:tcW w:w="510" w:type="dxa"/>
            <w:vAlign w:val="top"/>
          </w:tcPr>
          <w:p w14:paraId="74E2198F" w14:textId="77777777" w:rsidR="00206EC9" w:rsidRDefault="00206EC9" w:rsidP="00395CD0">
            <w:pPr>
              <w:jc w:val="right"/>
            </w:pPr>
            <w:r>
              <w:t>0,0</w:t>
            </w:r>
          </w:p>
        </w:tc>
      </w:tr>
    </w:tbl>
    <w:p w14:paraId="6953DE66" w14:textId="77777777" w:rsidR="00206EC9" w:rsidRDefault="00206EC9" w:rsidP="00206EC9">
      <w:pPr>
        <w:jc w:val="left"/>
      </w:pPr>
    </w:p>
    <w:p w14:paraId="5187E24B" w14:textId="77777777" w:rsidR="00206EC9" w:rsidRDefault="00206EC9" w:rsidP="00206EC9">
      <w:r>
        <w:t xml:space="preserve">Kroz ovu aktivnost obuhvaćaju se troškovi vezani uz poslove Ministarstva regionalnoga razvoja i fondova Europske unije kao Nacionalnog koordinatora Strategije. Nacionalni koordinator obavlja poslove koordinacije hrvatskih tijela i osigurava provedbu aktivnosti potrebnih za djelotvornu provedbu Strategije u Republici Hrvatskoj. Također, obuhvaća dodatne troškove koji proizlaze iz uloge sukoordinatora predsjedanja Strategijom, po odluci Vlade Republike Hrvatske. </w:t>
      </w:r>
    </w:p>
    <w:p w14:paraId="65013F05" w14:textId="77777777" w:rsidR="00206EC9" w:rsidRDefault="00206EC9" w:rsidP="00206EC9">
      <w:r>
        <w:t>U 2024. godini će se kroz aktivnost financirati troškovi službenih putovanja vezanih uz sudjelovanje u sastancima Strategije u iznosu 20.000 EUR ili 29% ukupno osiguranih sredstava. Također će se osigurati financiranje događaja u sklopu Strategije u Republici Hrvatskoj u iznosu od 50.000 EUR ili 71% ukupno osiguranih sredstava.</w:t>
      </w:r>
    </w:p>
    <w:p w14:paraId="7BDB929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F6D10D0" w14:textId="77777777" w:rsidTr="00395CD0">
        <w:trPr>
          <w:jc w:val="center"/>
        </w:trPr>
        <w:tc>
          <w:tcPr>
            <w:tcW w:w="2245" w:type="dxa"/>
            <w:shd w:val="clear" w:color="auto" w:fill="B5C0D8"/>
          </w:tcPr>
          <w:p w14:paraId="319444D0" w14:textId="77777777" w:rsidR="00206EC9" w:rsidRDefault="00206EC9" w:rsidP="00395CD0">
            <w:pPr>
              <w:jc w:val="center"/>
            </w:pPr>
            <w:r>
              <w:t>Pokazatelj rezultata</w:t>
            </w:r>
          </w:p>
        </w:tc>
        <w:tc>
          <w:tcPr>
            <w:tcW w:w="2245" w:type="dxa"/>
            <w:shd w:val="clear" w:color="auto" w:fill="B5C0D8"/>
          </w:tcPr>
          <w:p w14:paraId="2020A6D2" w14:textId="77777777" w:rsidR="00206EC9" w:rsidRDefault="00206EC9" w:rsidP="00395CD0">
            <w:pPr>
              <w:pStyle w:val="CellHeader"/>
              <w:jc w:val="center"/>
            </w:pPr>
            <w:r>
              <w:rPr>
                <w:rFonts w:cs="Times New Roman"/>
              </w:rPr>
              <w:t>Definicija</w:t>
            </w:r>
          </w:p>
        </w:tc>
        <w:tc>
          <w:tcPr>
            <w:tcW w:w="918" w:type="dxa"/>
            <w:shd w:val="clear" w:color="auto" w:fill="B5C0D8"/>
          </w:tcPr>
          <w:p w14:paraId="1FAC962A" w14:textId="77777777" w:rsidR="00206EC9" w:rsidRDefault="00206EC9" w:rsidP="00395CD0">
            <w:pPr>
              <w:pStyle w:val="CellHeader"/>
              <w:jc w:val="center"/>
            </w:pPr>
            <w:r>
              <w:rPr>
                <w:rFonts w:cs="Times New Roman"/>
              </w:rPr>
              <w:t>Jedinica</w:t>
            </w:r>
          </w:p>
        </w:tc>
        <w:tc>
          <w:tcPr>
            <w:tcW w:w="918" w:type="dxa"/>
            <w:shd w:val="clear" w:color="auto" w:fill="B5C0D8"/>
          </w:tcPr>
          <w:p w14:paraId="3B0994DC" w14:textId="77777777" w:rsidR="00206EC9" w:rsidRDefault="00206EC9" w:rsidP="00395CD0">
            <w:pPr>
              <w:pStyle w:val="CellHeader"/>
              <w:jc w:val="center"/>
            </w:pPr>
            <w:r>
              <w:rPr>
                <w:rFonts w:cs="Times New Roman"/>
              </w:rPr>
              <w:t>Polazna vrijednost</w:t>
            </w:r>
          </w:p>
        </w:tc>
        <w:tc>
          <w:tcPr>
            <w:tcW w:w="918" w:type="dxa"/>
            <w:shd w:val="clear" w:color="auto" w:fill="B5C0D8"/>
          </w:tcPr>
          <w:p w14:paraId="79A0A053" w14:textId="77777777" w:rsidR="00206EC9" w:rsidRDefault="00206EC9" w:rsidP="00395CD0">
            <w:pPr>
              <w:pStyle w:val="CellHeader"/>
              <w:jc w:val="center"/>
            </w:pPr>
            <w:r>
              <w:rPr>
                <w:rFonts w:cs="Times New Roman"/>
              </w:rPr>
              <w:t>Izvor podataka</w:t>
            </w:r>
          </w:p>
        </w:tc>
        <w:tc>
          <w:tcPr>
            <w:tcW w:w="918" w:type="dxa"/>
            <w:shd w:val="clear" w:color="auto" w:fill="B5C0D8"/>
          </w:tcPr>
          <w:p w14:paraId="2233794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BC06CA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0148CDF" w14:textId="77777777" w:rsidR="00206EC9" w:rsidRDefault="00206EC9" w:rsidP="00395CD0">
            <w:pPr>
              <w:pStyle w:val="CellHeader"/>
              <w:jc w:val="center"/>
            </w:pPr>
            <w:r>
              <w:rPr>
                <w:rFonts w:cs="Times New Roman"/>
              </w:rPr>
              <w:t>Ciljana vrijednost (2026.)</w:t>
            </w:r>
          </w:p>
        </w:tc>
      </w:tr>
      <w:tr w:rsidR="00206EC9" w14:paraId="4F09E162" w14:textId="77777777" w:rsidTr="00395CD0">
        <w:trPr>
          <w:jc w:val="center"/>
        </w:trPr>
        <w:tc>
          <w:tcPr>
            <w:tcW w:w="2245" w:type="dxa"/>
            <w:vAlign w:val="top"/>
          </w:tcPr>
          <w:p w14:paraId="162AF88C" w14:textId="77777777" w:rsidR="00206EC9" w:rsidRDefault="00206EC9" w:rsidP="00395CD0">
            <w:pPr>
              <w:pStyle w:val="CellColumn"/>
              <w:jc w:val="left"/>
            </w:pPr>
            <w:r>
              <w:rPr>
                <w:rFonts w:cs="Times New Roman"/>
              </w:rPr>
              <w:t>Broj sastanaka Strategije</w:t>
            </w:r>
          </w:p>
        </w:tc>
        <w:tc>
          <w:tcPr>
            <w:tcW w:w="2245" w:type="dxa"/>
            <w:vAlign w:val="top"/>
          </w:tcPr>
          <w:p w14:paraId="098DC571" w14:textId="77777777" w:rsidR="00206EC9" w:rsidRDefault="00206EC9" w:rsidP="00395CD0">
            <w:pPr>
              <w:pStyle w:val="CellColumn"/>
              <w:jc w:val="left"/>
            </w:pPr>
            <w:r>
              <w:rPr>
                <w:rFonts w:cs="Times New Roman"/>
              </w:rPr>
              <w:t>Održani sastanci Upravljačkog Odbora Strategije</w:t>
            </w:r>
          </w:p>
        </w:tc>
        <w:tc>
          <w:tcPr>
            <w:tcW w:w="918" w:type="dxa"/>
          </w:tcPr>
          <w:p w14:paraId="1EDC2478" w14:textId="77777777" w:rsidR="00206EC9" w:rsidRDefault="00206EC9" w:rsidP="00395CD0">
            <w:pPr>
              <w:jc w:val="center"/>
            </w:pPr>
            <w:r>
              <w:t>broj</w:t>
            </w:r>
          </w:p>
        </w:tc>
        <w:tc>
          <w:tcPr>
            <w:tcW w:w="918" w:type="dxa"/>
          </w:tcPr>
          <w:p w14:paraId="7E6FCDB5" w14:textId="77777777" w:rsidR="00206EC9" w:rsidRDefault="00206EC9" w:rsidP="00395CD0">
            <w:pPr>
              <w:jc w:val="center"/>
            </w:pPr>
            <w:r>
              <w:t>0</w:t>
            </w:r>
          </w:p>
        </w:tc>
        <w:tc>
          <w:tcPr>
            <w:tcW w:w="918" w:type="dxa"/>
          </w:tcPr>
          <w:p w14:paraId="223388D9" w14:textId="77777777" w:rsidR="00206EC9" w:rsidRDefault="00206EC9" w:rsidP="00395CD0">
            <w:pPr>
              <w:pStyle w:val="CellColumn"/>
              <w:jc w:val="center"/>
            </w:pPr>
            <w:r>
              <w:rPr>
                <w:rFonts w:cs="Times New Roman"/>
              </w:rPr>
              <w:t>Godišnja izvješća o provedbi programa</w:t>
            </w:r>
          </w:p>
        </w:tc>
        <w:tc>
          <w:tcPr>
            <w:tcW w:w="918" w:type="dxa"/>
          </w:tcPr>
          <w:p w14:paraId="2E15BC7B" w14:textId="77777777" w:rsidR="00206EC9" w:rsidRDefault="00206EC9" w:rsidP="00395CD0">
            <w:pPr>
              <w:jc w:val="center"/>
            </w:pPr>
            <w:r>
              <w:t>2</w:t>
            </w:r>
          </w:p>
        </w:tc>
        <w:tc>
          <w:tcPr>
            <w:tcW w:w="918" w:type="dxa"/>
          </w:tcPr>
          <w:p w14:paraId="12EC97BF" w14:textId="77777777" w:rsidR="00206EC9" w:rsidRDefault="00206EC9" w:rsidP="00395CD0">
            <w:pPr>
              <w:jc w:val="center"/>
            </w:pPr>
            <w:r>
              <w:t>2</w:t>
            </w:r>
          </w:p>
        </w:tc>
        <w:tc>
          <w:tcPr>
            <w:tcW w:w="918" w:type="dxa"/>
          </w:tcPr>
          <w:p w14:paraId="198644CB" w14:textId="77777777" w:rsidR="00206EC9" w:rsidRDefault="00206EC9" w:rsidP="00395CD0">
            <w:pPr>
              <w:jc w:val="center"/>
            </w:pPr>
            <w:r>
              <w:t>2</w:t>
            </w:r>
          </w:p>
        </w:tc>
      </w:tr>
    </w:tbl>
    <w:p w14:paraId="49184AF0" w14:textId="77777777" w:rsidR="00206EC9" w:rsidRDefault="00206EC9" w:rsidP="00206EC9">
      <w:pPr>
        <w:jc w:val="left"/>
      </w:pPr>
    </w:p>
    <w:p w14:paraId="43FFA6F7" w14:textId="77777777" w:rsidR="00206EC9" w:rsidRDefault="00206EC9" w:rsidP="00206EC9">
      <w:pPr>
        <w:pStyle w:val="Heading4"/>
      </w:pPr>
      <w:r>
        <w:t>A758066 STRATEGIJA EU ZA DUNAVSKU REGIJU</w:t>
      </w:r>
    </w:p>
    <w:p w14:paraId="41B51A09" w14:textId="77777777" w:rsidR="00206EC9" w:rsidRDefault="00206EC9" w:rsidP="00206EC9">
      <w:pPr>
        <w:pStyle w:val="Heading8"/>
        <w:jc w:val="left"/>
      </w:pPr>
      <w:r>
        <w:t>Zakonske i druge pravne osnove</w:t>
      </w:r>
    </w:p>
    <w:p w14:paraId="5BB4AFF9" w14:textId="77777777" w:rsidR="00206EC9" w:rsidRDefault="00206EC9" w:rsidP="00206EC9">
      <w:r>
        <w:t>1)Komunikacija Europske komisije Europskom parlamentu, Vijeću, Europskom gospodarskom i socijalnom odboru i Odboru regija o Strategiji EU za dunavsku regiju</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1D5063B9" w14:textId="77777777" w:rsidTr="00395CD0">
        <w:trPr>
          <w:jc w:val="center"/>
        </w:trPr>
        <w:tc>
          <w:tcPr>
            <w:tcW w:w="1530" w:type="dxa"/>
            <w:shd w:val="clear" w:color="auto" w:fill="B5C0D8"/>
          </w:tcPr>
          <w:p w14:paraId="3DCFC218"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6655D601" w14:textId="77777777" w:rsidR="00206EC9" w:rsidRDefault="00206EC9" w:rsidP="00395CD0">
            <w:pPr>
              <w:pStyle w:val="CellHeader"/>
              <w:jc w:val="center"/>
            </w:pPr>
            <w:r>
              <w:rPr>
                <w:rFonts w:cs="Times New Roman"/>
              </w:rPr>
              <w:t>Izvršenje 2022.</w:t>
            </w:r>
          </w:p>
        </w:tc>
        <w:tc>
          <w:tcPr>
            <w:tcW w:w="1632" w:type="dxa"/>
            <w:shd w:val="clear" w:color="auto" w:fill="B5C0D8"/>
          </w:tcPr>
          <w:p w14:paraId="05FFC28D" w14:textId="77777777" w:rsidR="00206EC9" w:rsidRDefault="00206EC9" w:rsidP="00395CD0">
            <w:pPr>
              <w:pStyle w:val="CellHeader"/>
              <w:jc w:val="center"/>
            </w:pPr>
            <w:r>
              <w:rPr>
                <w:rFonts w:cs="Times New Roman"/>
              </w:rPr>
              <w:t>Plan 2023.</w:t>
            </w:r>
          </w:p>
        </w:tc>
        <w:tc>
          <w:tcPr>
            <w:tcW w:w="1632" w:type="dxa"/>
            <w:shd w:val="clear" w:color="auto" w:fill="B5C0D8"/>
          </w:tcPr>
          <w:p w14:paraId="3FD75B10" w14:textId="77777777" w:rsidR="00206EC9" w:rsidRDefault="00206EC9" w:rsidP="00395CD0">
            <w:pPr>
              <w:pStyle w:val="CellHeader"/>
              <w:jc w:val="center"/>
            </w:pPr>
            <w:r>
              <w:rPr>
                <w:rFonts w:cs="Times New Roman"/>
              </w:rPr>
              <w:t>Plan 2024.</w:t>
            </w:r>
          </w:p>
        </w:tc>
        <w:tc>
          <w:tcPr>
            <w:tcW w:w="1632" w:type="dxa"/>
            <w:shd w:val="clear" w:color="auto" w:fill="B5C0D8"/>
          </w:tcPr>
          <w:p w14:paraId="43CD455C" w14:textId="77777777" w:rsidR="00206EC9" w:rsidRDefault="00206EC9" w:rsidP="00395CD0">
            <w:pPr>
              <w:pStyle w:val="CellHeader"/>
              <w:jc w:val="center"/>
            </w:pPr>
            <w:r>
              <w:rPr>
                <w:rFonts w:cs="Times New Roman"/>
              </w:rPr>
              <w:t>Plan 2025.</w:t>
            </w:r>
          </w:p>
        </w:tc>
        <w:tc>
          <w:tcPr>
            <w:tcW w:w="1632" w:type="dxa"/>
            <w:shd w:val="clear" w:color="auto" w:fill="B5C0D8"/>
          </w:tcPr>
          <w:p w14:paraId="34EABE61" w14:textId="77777777" w:rsidR="00206EC9" w:rsidRDefault="00206EC9" w:rsidP="00395CD0">
            <w:pPr>
              <w:pStyle w:val="CellHeader"/>
              <w:jc w:val="center"/>
            </w:pPr>
            <w:r>
              <w:rPr>
                <w:rFonts w:cs="Times New Roman"/>
              </w:rPr>
              <w:t>Plan 2026.</w:t>
            </w:r>
          </w:p>
        </w:tc>
        <w:tc>
          <w:tcPr>
            <w:tcW w:w="510" w:type="dxa"/>
            <w:shd w:val="clear" w:color="auto" w:fill="B5C0D8"/>
          </w:tcPr>
          <w:p w14:paraId="2C964E8E" w14:textId="77777777" w:rsidR="00206EC9" w:rsidRDefault="00206EC9" w:rsidP="00395CD0">
            <w:pPr>
              <w:pStyle w:val="CellHeader"/>
              <w:jc w:val="center"/>
            </w:pPr>
            <w:r>
              <w:rPr>
                <w:rFonts w:cs="Times New Roman"/>
              </w:rPr>
              <w:t>Indeks 2024/2023</w:t>
            </w:r>
          </w:p>
        </w:tc>
      </w:tr>
      <w:tr w:rsidR="00206EC9" w14:paraId="61252D09" w14:textId="77777777" w:rsidTr="00395CD0">
        <w:trPr>
          <w:jc w:val="center"/>
        </w:trPr>
        <w:tc>
          <w:tcPr>
            <w:tcW w:w="1530" w:type="dxa"/>
            <w:vAlign w:val="top"/>
          </w:tcPr>
          <w:p w14:paraId="300E6449" w14:textId="77777777" w:rsidR="00206EC9" w:rsidRDefault="00206EC9" w:rsidP="00395CD0">
            <w:pPr>
              <w:pStyle w:val="CellColumn"/>
              <w:jc w:val="left"/>
            </w:pPr>
            <w:r>
              <w:rPr>
                <w:rFonts w:cs="Times New Roman"/>
              </w:rPr>
              <w:t>A758066</w:t>
            </w:r>
          </w:p>
        </w:tc>
        <w:tc>
          <w:tcPr>
            <w:tcW w:w="1632" w:type="dxa"/>
            <w:vAlign w:val="top"/>
          </w:tcPr>
          <w:p w14:paraId="332A0136" w14:textId="77777777" w:rsidR="00206EC9" w:rsidRDefault="00206EC9" w:rsidP="00395CD0">
            <w:pPr>
              <w:jc w:val="right"/>
            </w:pPr>
            <w:r>
              <w:t>00</w:t>
            </w:r>
          </w:p>
        </w:tc>
        <w:tc>
          <w:tcPr>
            <w:tcW w:w="1632" w:type="dxa"/>
            <w:vAlign w:val="top"/>
          </w:tcPr>
          <w:p w14:paraId="6D7D5366" w14:textId="77777777" w:rsidR="00206EC9" w:rsidRDefault="00206EC9" w:rsidP="00395CD0">
            <w:pPr>
              <w:jc w:val="right"/>
            </w:pPr>
            <w:r>
              <w:t>00</w:t>
            </w:r>
          </w:p>
        </w:tc>
        <w:tc>
          <w:tcPr>
            <w:tcW w:w="1632" w:type="dxa"/>
            <w:vAlign w:val="top"/>
          </w:tcPr>
          <w:p w14:paraId="7BF567A3" w14:textId="77777777" w:rsidR="00206EC9" w:rsidRDefault="00206EC9" w:rsidP="00395CD0">
            <w:pPr>
              <w:jc w:val="right"/>
            </w:pPr>
            <w:r>
              <w:t>22.000</w:t>
            </w:r>
          </w:p>
        </w:tc>
        <w:tc>
          <w:tcPr>
            <w:tcW w:w="1632" w:type="dxa"/>
            <w:vAlign w:val="top"/>
          </w:tcPr>
          <w:p w14:paraId="1095D486" w14:textId="77777777" w:rsidR="00206EC9" w:rsidRDefault="00206EC9" w:rsidP="00395CD0">
            <w:pPr>
              <w:jc w:val="right"/>
            </w:pPr>
            <w:r>
              <w:t>22.000</w:t>
            </w:r>
          </w:p>
        </w:tc>
        <w:tc>
          <w:tcPr>
            <w:tcW w:w="1632" w:type="dxa"/>
            <w:vAlign w:val="top"/>
          </w:tcPr>
          <w:p w14:paraId="5F06D957" w14:textId="77777777" w:rsidR="00206EC9" w:rsidRDefault="00206EC9" w:rsidP="00395CD0">
            <w:pPr>
              <w:jc w:val="right"/>
            </w:pPr>
            <w:r>
              <w:t>22.000</w:t>
            </w:r>
          </w:p>
        </w:tc>
        <w:tc>
          <w:tcPr>
            <w:tcW w:w="510" w:type="dxa"/>
            <w:vAlign w:val="top"/>
          </w:tcPr>
          <w:p w14:paraId="24CCD572" w14:textId="77777777" w:rsidR="00206EC9" w:rsidRDefault="00206EC9" w:rsidP="00395CD0">
            <w:pPr>
              <w:jc w:val="right"/>
            </w:pPr>
            <w:r>
              <w:t>0,0</w:t>
            </w:r>
          </w:p>
        </w:tc>
      </w:tr>
    </w:tbl>
    <w:p w14:paraId="6A3D9C11" w14:textId="77777777" w:rsidR="00206EC9" w:rsidRDefault="00206EC9" w:rsidP="00206EC9">
      <w:pPr>
        <w:jc w:val="left"/>
      </w:pPr>
    </w:p>
    <w:p w14:paraId="5899244C" w14:textId="77777777" w:rsidR="00206EC9" w:rsidRDefault="00206EC9" w:rsidP="00206EC9">
      <w:r>
        <w:t xml:space="preserve">Ova će aktivnost obuhvatiti troškove vezane uz poslove Ministarstva regionalnoga razvoja i fondova Europske unije kao Nacionalnog koordinatora Strategije. Nacionalni koordinator obavlja poslove koordinacije hrvatskih tijela i osigurava provedbu aktivnosti potrebnih za djelotvornu provedbu Strategije u Republici Hrvatskoj. </w:t>
      </w:r>
    </w:p>
    <w:p w14:paraId="06125593" w14:textId="77777777" w:rsidR="00206EC9" w:rsidRDefault="00206EC9" w:rsidP="00206EC9">
      <w:r>
        <w:t>U 2024. godini će se kroz aktivnost financirati troškovi službenih putovanja vezanih uz sudjelovanje u sastancima Strategije u iznosu 20.000 EUR ili 91% ukupno osiguranih sredstava. Također će se osigurati financiranje događaja u sklopu Strategije u Republici Hrvatskoj u iznosu od 2.000 EUR ili 9% ukupno osiguranih sredstava.</w:t>
      </w:r>
    </w:p>
    <w:p w14:paraId="0869935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B938128" w14:textId="77777777" w:rsidTr="00395CD0">
        <w:trPr>
          <w:jc w:val="center"/>
        </w:trPr>
        <w:tc>
          <w:tcPr>
            <w:tcW w:w="2245" w:type="dxa"/>
            <w:shd w:val="clear" w:color="auto" w:fill="B5C0D8"/>
          </w:tcPr>
          <w:p w14:paraId="55462727" w14:textId="77777777" w:rsidR="00206EC9" w:rsidRDefault="00206EC9" w:rsidP="00395CD0">
            <w:pPr>
              <w:jc w:val="center"/>
            </w:pPr>
            <w:r>
              <w:t>Pokazatelj rezultata</w:t>
            </w:r>
          </w:p>
        </w:tc>
        <w:tc>
          <w:tcPr>
            <w:tcW w:w="2245" w:type="dxa"/>
            <w:shd w:val="clear" w:color="auto" w:fill="B5C0D8"/>
          </w:tcPr>
          <w:p w14:paraId="7F58E5FF" w14:textId="77777777" w:rsidR="00206EC9" w:rsidRDefault="00206EC9" w:rsidP="00395CD0">
            <w:pPr>
              <w:pStyle w:val="CellHeader"/>
              <w:jc w:val="center"/>
            </w:pPr>
            <w:r>
              <w:rPr>
                <w:rFonts w:cs="Times New Roman"/>
              </w:rPr>
              <w:t>Definicija</w:t>
            </w:r>
          </w:p>
        </w:tc>
        <w:tc>
          <w:tcPr>
            <w:tcW w:w="918" w:type="dxa"/>
            <w:shd w:val="clear" w:color="auto" w:fill="B5C0D8"/>
          </w:tcPr>
          <w:p w14:paraId="107C57E2" w14:textId="77777777" w:rsidR="00206EC9" w:rsidRDefault="00206EC9" w:rsidP="00395CD0">
            <w:pPr>
              <w:pStyle w:val="CellHeader"/>
              <w:jc w:val="center"/>
            </w:pPr>
            <w:r>
              <w:rPr>
                <w:rFonts w:cs="Times New Roman"/>
              </w:rPr>
              <w:t>Jedinica</w:t>
            </w:r>
          </w:p>
        </w:tc>
        <w:tc>
          <w:tcPr>
            <w:tcW w:w="918" w:type="dxa"/>
            <w:shd w:val="clear" w:color="auto" w:fill="B5C0D8"/>
          </w:tcPr>
          <w:p w14:paraId="0D44307A" w14:textId="77777777" w:rsidR="00206EC9" w:rsidRDefault="00206EC9" w:rsidP="00395CD0">
            <w:pPr>
              <w:pStyle w:val="CellHeader"/>
              <w:jc w:val="center"/>
            </w:pPr>
            <w:r>
              <w:rPr>
                <w:rFonts w:cs="Times New Roman"/>
              </w:rPr>
              <w:t>Polazna vrijednost</w:t>
            </w:r>
          </w:p>
        </w:tc>
        <w:tc>
          <w:tcPr>
            <w:tcW w:w="918" w:type="dxa"/>
            <w:shd w:val="clear" w:color="auto" w:fill="B5C0D8"/>
          </w:tcPr>
          <w:p w14:paraId="0C0474B7" w14:textId="77777777" w:rsidR="00206EC9" w:rsidRDefault="00206EC9" w:rsidP="00395CD0">
            <w:pPr>
              <w:pStyle w:val="CellHeader"/>
              <w:jc w:val="center"/>
            </w:pPr>
            <w:r>
              <w:rPr>
                <w:rFonts w:cs="Times New Roman"/>
              </w:rPr>
              <w:t>Izvor podataka</w:t>
            </w:r>
          </w:p>
        </w:tc>
        <w:tc>
          <w:tcPr>
            <w:tcW w:w="918" w:type="dxa"/>
            <w:shd w:val="clear" w:color="auto" w:fill="B5C0D8"/>
          </w:tcPr>
          <w:p w14:paraId="21FE536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4D2050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817FEB6" w14:textId="77777777" w:rsidR="00206EC9" w:rsidRDefault="00206EC9" w:rsidP="00395CD0">
            <w:pPr>
              <w:pStyle w:val="CellHeader"/>
              <w:jc w:val="center"/>
            </w:pPr>
            <w:r>
              <w:rPr>
                <w:rFonts w:cs="Times New Roman"/>
              </w:rPr>
              <w:t>Ciljana vrijednost (2026.)</w:t>
            </w:r>
          </w:p>
        </w:tc>
      </w:tr>
      <w:tr w:rsidR="00206EC9" w14:paraId="7F75D1C8" w14:textId="77777777" w:rsidTr="00395CD0">
        <w:trPr>
          <w:jc w:val="center"/>
        </w:trPr>
        <w:tc>
          <w:tcPr>
            <w:tcW w:w="2245" w:type="dxa"/>
            <w:vAlign w:val="top"/>
          </w:tcPr>
          <w:p w14:paraId="74CEAAE1" w14:textId="77777777" w:rsidR="00206EC9" w:rsidRDefault="00206EC9" w:rsidP="00395CD0">
            <w:pPr>
              <w:pStyle w:val="CellColumn"/>
              <w:jc w:val="left"/>
            </w:pPr>
            <w:r>
              <w:rPr>
                <w:rFonts w:cs="Times New Roman"/>
              </w:rPr>
              <w:t>Broj sastanaka Strategije</w:t>
            </w:r>
          </w:p>
        </w:tc>
        <w:tc>
          <w:tcPr>
            <w:tcW w:w="2245" w:type="dxa"/>
            <w:vAlign w:val="top"/>
          </w:tcPr>
          <w:p w14:paraId="377E614A" w14:textId="77777777" w:rsidR="00206EC9" w:rsidRDefault="00206EC9" w:rsidP="00395CD0">
            <w:pPr>
              <w:pStyle w:val="CellColumn"/>
              <w:jc w:val="left"/>
            </w:pPr>
            <w:r>
              <w:rPr>
                <w:rFonts w:cs="Times New Roman"/>
              </w:rPr>
              <w:t>Održani sastanci Nacionalnih koordinatora</w:t>
            </w:r>
          </w:p>
        </w:tc>
        <w:tc>
          <w:tcPr>
            <w:tcW w:w="918" w:type="dxa"/>
          </w:tcPr>
          <w:p w14:paraId="06672EED" w14:textId="77777777" w:rsidR="00206EC9" w:rsidRDefault="00206EC9" w:rsidP="00395CD0">
            <w:pPr>
              <w:jc w:val="center"/>
            </w:pPr>
            <w:r>
              <w:t>broj</w:t>
            </w:r>
          </w:p>
        </w:tc>
        <w:tc>
          <w:tcPr>
            <w:tcW w:w="918" w:type="dxa"/>
          </w:tcPr>
          <w:p w14:paraId="3F7FE1CF" w14:textId="77777777" w:rsidR="00206EC9" w:rsidRDefault="00206EC9" w:rsidP="00395CD0">
            <w:pPr>
              <w:jc w:val="center"/>
            </w:pPr>
            <w:r>
              <w:t>0</w:t>
            </w:r>
          </w:p>
        </w:tc>
        <w:tc>
          <w:tcPr>
            <w:tcW w:w="918" w:type="dxa"/>
          </w:tcPr>
          <w:p w14:paraId="2806A661" w14:textId="77777777" w:rsidR="00206EC9" w:rsidRDefault="00206EC9" w:rsidP="00395CD0">
            <w:pPr>
              <w:pStyle w:val="CellColumn"/>
              <w:jc w:val="center"/>
            </w:pPr>
            <w:r>
              <w:rPr>
                <w:rFonts w:cs="Times New Roman"/>
              </w:rPr>
              <w:t>Godišnja izvješća o provedbi programa</w:t>
            </w:r>
          </w:p>
        </w:tc>
        <w:tc>
          <w:tcPr>
            <w:tcW w:w="918" w:type="dxa"/>
          </w:tcPr>
          <w:p w14:paraId="2229AB76" w14:textId="77777777" w:rsidR="00206EC9" w:rsidRDefault="00206EC9" w:rsidP="00395CD0">
            <w:pPr>
              <w:jc w:val="center"/>
            </w:pPr>
            <w:r>
              <w:t>2</w:t>
            </w:r>
          </w:p>
        </w:tc>
        <w:tc>
          <w:tcPr>
            <w:tcW w:w="918" w:type="dxa"/>
          </w:tcPr>
          <w:p w14:paraId="33A387A3" w14:textId="77777777" w:rsidR="00206EC9" w:rsidRDefault="00206EC9" w:rsidP="00395CD0">
            <w:pPr>
              <w:jc w:val="center"/>
            </w:pPr>
            <w:r>
              <w:t>2</w:t>
            </w:r>
          </w:p>
        </w:tc>
        <w:tc>
          <w:tcPr>
            <w:tcW w:w="918" w:type="dxa"/>
          </w:tcPr>
          <w:p w14:paraId="239753C7" w14:textId="77777777" w:rsidR="00206EC9" w:rsidRDefault="00206EC9" w:rsidP="00395CD0">
            <w:pPr>
              <w:jc w:val="center"/>
            </w:pPr>
            <w:r>
              <w:t>2</w:t>
            </w:r>
          </w:p>
        </w:tc>
      </w:tr>
    </w:tbl>
    <w:p w14:paraId="65FDD359" w14:textId="77777777" w:rsidR="00206EC9" w:rsidRDefault="00206EC9" w:rsidP="00206EC9">
      <w:pPr>
        <w:jc w:val="left"/>
      </w:pPr>
    </w:p>
    <w:p w14:paraId="55A1FA89" w14:textId="77777777" w:rsidR="00206EC9" w:rsidRDefault="00206EC9" w:rsidP="00206EC9">
      <w:pPr>
        <w:pStyle w:val="Heading4"/>
      </w:pPr>
      <w:r>
        <w:t>T680055 INTERREG VI-A IPA HRVATSKA - SRBIJA 2021-2027</w:t>
      </w:r>
    </w:p>
    <w:p w14:paraId="4215479D" w14:textId="77777777" w:rsidR="00206EC9" w:rsidRDefault="00206EC9" w:rsidP="00206EC9">
      <w:pPr>
        <w:pStyle w:val="Heading8"/>
        <w:jc w:val="left"/>
      </w:pPr>
      <w:r>
        <w:t>Zakonske i druge pravne osnove</w:t>
      </w:r>
    </w:p>
    <w:p w14:paraId="456936D0" w14:textId="77777777" w:rsidR="00206EC9" w:rsidRDefault="00206EC9" w:rsidP="00206EC9">
      <w:r>
        <w:t xml:space="preserve">1. 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CPR Regulativa) </w:t>
      </w:r>
    </w:p>
    <w:p w14:paraId="7068AF2A" w14:textId="77777777" w:rsidR="00206EC9" w:rsidRDefault="00206EC9" w:rsidP="00206EC9">
      <w:r>
        <w:t xml:space="preserve">2. Uredba (EU) 2021/1058 Europskog parlamenta i Vijeća od 24. lipnja 2021. o Europskom fondu za regionalni razvoj i Kohezijskom fondu (ERDF Regulativa) </w:t>
      </w:r>
    </w:p>
    <w:p w14:paraId="7B14C3C8" w14:textId="77777777" w:rsidR="00206EC9" w:rsidRDefault="00206EC9" w:rsidP="00206EC9">
      <w:r>
        <w:t xml:space="preserve">3. Uredba (EU) 2021/1059 Europskog Parlamenta i Vijeća o posebnim odredbama za cilj „Europska teritorijalna suradnja (Interreg)” koji se podupire iz Europskog fonda za regionalni razvoj i iz instrumenata za financiranje vanjskog djelovanja (Interreg Regulativa) </w:t>
      </w:r>
    </w:p>
    <w:p w14:paraId="66A7D4A7" w14:textId="77777777" w:rsidR="00206EC9" w:rsidRDefault="00206EC9" w:rsidP="00206EC9">
      <w:r>
        <w:t xml:space="preserve">4. Uredba (EU) 2021/1529 Europskog parlamenta i Vijeća od 15. rujna 2021. o uspostavi Instrumenta pretpristupne pomoći (IPA III) </w:t>
      </w:r>
    </w:p>
    <w:p w14:paraId="4F95F464" w14:textId="77777777" w:rsidR="00206EC9" w:rsidRDefault="00206EC9" w:rsidP="00206EC9">
      <w:r>
        <w:t xml:space="preserve">5. Provedbena uredba Komisije (EU) 2021/2236 оd 15. prosinca 2021. o posebnim pravilima primjene Uredbe (EU) 2021/1529 Europskog parlamenta i Vijeća o uspostavi Instrumenta pretpristupne pomoći (IPA III) </w:t>
      </w:r>
    </w:p>
    <w:p w14:paraId="46CD857B" w14:textId="77777777" w:rsidR="00206EC9" w:rsidRDefault="00206EC9" w:rsidP="00206EC9">
      <w:r>
        <w:t xml:space="preserve">6. 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w:t>
      </w:r>
    </w:p>
    <w:p w14:paraId="5586A1C4" w14:textId="77777777" w:rsidR="00206EC9" w:rsidRDefault="00206EC9" w:rsidP="00206EC9">
      <w:r>
        <w:t xml:space="preserve">•Interreg IPA VI-A program prekogranične suradnje Hrvatska - Srbija 2021.-2027. (verzija 1.1 odobrena 03. studenog 2022. Odlukom EK) </w:t>
      </w:r>
    </w:p>
    <w:p w14:paraId="28F8AD21" w14:textId="77777777" w:rsidR="00206EC9" w:rsidRDefault="00206EC9" w:rsidP="00206EC9">
      <w:r>
        <w:t xml:space="preserve">•Zakon o institucionalnom okviru za korištenje fondova Europske unije u Republici Hrvatskoj </w:t>
      </w:r>
    </w:p>
    <w:p w14:paraId="6716850E" w14:textId="77777777" w:rsidR="00206EC9" w:rsidRDefault="00206EC9" w:rsidP="00206EC9">
      <w:r>
        <w:t>•Uredba o tijelima u sustavu upravljanja i kontrole za provedbu programa kojima se podržava cilj „Europska teritorijalna suradnja“ u Republici Hrvatskoj u financijskom razdoblju 2021. – 2027.</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7E32B378" w14:textId="77777777" w:rsidTr="00395CD0">
        <w:trPr>
          <w:jc w:val="center"/>
        </w:trPr>
        <w:tc>
          <w:tcPr>
            <w:tcW w:w="1530" w:type="dxa"/>
            <w:shd w:val="clear" w:color="auto" w:fill="B5C0D8"/>
          </w:tcPr>
          <w:p w14:paraId="65FB6185" w14:textId="77777777" w:rsidR="00206EC9" w:rsidRDefault="00206EC9" w:rsidP="00395CD0">
            <w:pPr>
              <w:pStyle w:val="CellHeader"/>
              <w:jc w:val="center"/>
            </w:pPr>
            <w:r>
              <w:rPr>
                <w:rFonts w:cs="Times New Roman"/>
              </w:rPr>
              <w:t>Naziv aktivnosti</w:t>
            </w:r>
          </w:p>
        </w:tc>
        <w:tc>
          <w:tcPr>
            <w:tcW w:w="1632" w:type="dxa"/>
            <w:shd w:val="clear" w:color="auto" w:fill="B5C0D8"/>
          </w:tcPr>
          <w:p w14:paraId="77D919AF" w14:textId="77777777" w:rsidR="00206EC9" w:rsidRDefault="00206EC9" w:rsidP="00395CD0">
            <w:pPr>
              <w:pStyle w:val="CellHeader"/>
              <w:jc w:val="center"/>
            </w:pPr>
            <w:r>
              <w:rPr>
                <w:rFonts w:cs="Times New Roman"/>
              </w:rPr>
              <w:t>Izvršenje 2022.</w:t>
            </w:r>
          </w:p>
        </w:tc>
        <w:tc>
          <w:tcPr>
            <w:tcW w:w="1632" w:type="dxa"/>
            <w:shd w:val="clear" w:color="auto" w:fill="B5C0D8"/>
          </w:tcPr>
          <w:p w14:paraId="5EBB3DC4" w14:textId="77777777" w:rsidR="00206EC9" w:rsidRDefault="00206EC9" w:rsidP="00395CD0">
            <w:pPr>
              <w:pStyle w:val="CellHeader"/>
              <w:jc w:val="center"/>
            </w:pPr>
            <w:r>
              <w:rPr>
                <w:rFonts w:cs="Times New Roman"/>
              </w:rPr>
              <w:t>Plan 2023.</w:t>
            </w:r>
          </w:p>
        </w:tc>
        <w:tc>
          <w:tcPr>
            <w:tcW w:w="1632" w:type="dxa"/>
            <w:shd w:val="clear" w:color="auto" w:fill="B5C0D8"/>
          </w:tcPr>
          <w:p w14:paraId="503D7752" w14:textId="77777777" w:rsidR="00206EC9" w:rsidRDefault="00206EC9" w:rsidP="00395CD0">
            <w:pPr>
              <w:pStyle w:val="CellHeader"/>
              <w:jc w:val="center"/>
            </w:pPr>
            <w:r>
              <w:rPr>
                <w:rFonts w:cs="Times New Roman"/>
              </w:rPr>
              <w:t>Plan 2024.</w:t>
            </w:r>
          </w:p>
        </w:tc>
        <w:tc>
          <w:tcPr>
            <w:tcW w:w="1632" w:type="dxa"/>
            <w:shd w:val="clear" w:color="auto" w:fill="B5C0D8"/>
          </w:tcPr>
          <w:p w14:paraId="61176CF0" w14:textId="77777777" w:rsidR="00206EC9" w:rsidRDefault="00206EC9" w:rsidP="00395CD0">
            <w:pPr>
              <w:pStyle w:val="CellHeader"/>
              <w:jc w:val="center"/>
            </w:pPr>
            <w:r>
              <w:rPr>
                <w:rFonts w:cs="Times New Roman"/>
              </w:rPr>
              <w:t>Plan 2025.</w:t>
            </w:r>
          </w:p>
        </w:tc>
        <w:tc>
          <w:tcPr>
            <w:tcW w:w="1632" w:type="dxa"/>
            <w:shd w:val="clear" w:color="auto" w:fill="B5C0D8"/>
          </w:tcPr>
          <w:p w14:paraId="5ABB1F75" w14:textId="77777777" w:rsidR="00206EC9" w:rsidRDefault="00206EC9" w:rsidP="00395CD0">
            <w:pPr>
              <w:pStyle w:val="CellHeader"/>
              <w:jc w:val="center"/>
            </w:pPr>
            <w:r>
              <w:rPr>
                <w:rFonts w:cs="Times New Roman"/>
              </w:rPr>
              <w:t>Plan 2026.</w:t>
            </w:r>
          </w:p>
        </w:tc>
        <w:tc>
          <w:tcPr>
            <w:tcW w:w="510" w:type="dxa"/>
            <w:shd w:val="clear" w:color="auto" w:fill="B5C0D8"/>
          </w:tcPr>
          <w:p w14:paraId="57B2B766" w14:textId="77777777" w:rsidR="00206EC9" w:rsidRDefault="00206EC9" w:rsidP="00395CD0">
            <w:pPr>
              <w:pStyle w:val="CellHeader"/>
              <w:jc w:val="center"/>
            </w:pPr>
            <w:r>
              <w:rPr>
                <w:rFonts w:cs="Times New Roman"/>
              </w:rPr>
              <w:t>Indeks 2024/2023</w:t>
            </w:r>
          </w:p>
        </w:tc>
      </w:tr>
      <w:tr w:rsidR="00206EC9" w14:paraId="3CA79CBB" w14:textId="77777777" w:rsidTr="00395CD0">
        <w:trPr>
          <w:jc w:val="center"/>
        </w:trPr>
        <w:tc>
          <w:tcPr>
            <w:tcW w:w="1530" w:type="dxa"/>
            <w:vAlign w:val="top"/>
          </w:tcPr>
          <w:p w14:paraId="7A1C069D" w14:textId="77777777" w:rsidR="00206EC9" w:rsidRDefault="00206EC9" w:rsidP="00395CD0">
            <w:pPr>
              <w:pStyle w:val="CellColumn"/>
              <w:jc w:val="left"/>
            </w:pPr>
            <w:r>
              <w:rPr>
                <w:rFonts w:cs="Times New Roman"/>
              </w:rPr>
              <w:lastRenderedPageBreak/>
              <w:t>T680055</w:t>
            </w:r>
          </w:p>
        </w:tc>
        <w:tc>
          <w:tcPr>
            <w:tcW w:w="1632" w:type="dxa"/>
            <w:vAlign w:val="top"/>
          </w:tcPr>
          <w:p w14:paraId="2036B756" w14:textId="77777777" w:rsidR="00206EC9" w:rsidRDefault="00206EC9" w:rsidP="00395CD0">
            <w:pPr>
              <w:jc w:val="right"/>
            </w:pPr>
            <w:r>
              <w:t>00</w:t>
            </w:r>
          </w:p>
        </w:tc>
        <w:tc>
          <w:tcPr>
            <w:tcW w:w="1632" w:type="dxa"/>
            <w:vAlign w:val="top"/>
          </w:tcPr>
          <w:p w14:paraId="6E243349" w14:textId="77777777" w:rsidR="00206EC9" w:rsidRDefault="00206EC9" w:rsidP="00395CD0">
            <w:pPr>
              <w:jc w:val="right"/>
            </w:pPr>
            <w:r>
              <w:t>1.175.355</w:t>
            </w:r>
          </w:p>
        </w:tc>
        <w:tc>
          <w:tcPr>
            <w:tcW w:w="1632" w:type="dxa"/>
            <w:vAlign w:val="top"/>
          </w:tcPr>
          <w:p w14:paraId="7DD05793" w14:textId="77777777" w:rsidR="00206EC9" w:rsidRDefault="00206EC9" w:rsidP="00395CD0">
            <w:pPr>
              <w:jc w:val="right"/>
            </w:pPr>
            <w:r>
              <w:t>5.096.013</w:t>
            </w:r>
          </w:p>
        </w:tc>
        <w:tc>
          <w:tcPr>
            <w:tcW w:w="1632" w:type="dxa"/>
            <w:vAlign w:val="top"/>
          </w:tcPr>
          <w:p w14:paraId="3CBC9D83" w14:textId="77777777" w:rsidR="00206EC9" w:rsidRDefault="00206EC9" w:rsidP="00395CD0">
            <w:pPr>
              <w:jc w:val="right"/>
            </w:pPr>
            <w:r>
              <w:t>8.790.002</w:t>
            </w:r>
          </w:p>
        </w:tc>
        <w:tc>
          <w:tcPr>
            <w:tcW w:w="1632" w:type="dxa"/>
            <w:vAlign w:val="top"/>
          </w:tcPr>
          <w:p w14:paraId="2AF36EDA" w14:textId="77777777" w:rsidR="00206EC9" w:rsidRDefault="00206EC9" w:rsidP="00395CD0">
            <w:pPr>
              <w:jc w:val="right"/>
            </w:pPr>
            <w:r>
              <w:t>8.790.002</w:t>
            </w:r>
          </w:p>
        </w:tc>
        <w:tc>
          <w:tcPr>
            <w:tcW w:w="510" w:type="dxa"/>
            <w:vAlign w:val="top"/>
          </w:tcPr>
          <w:p w14:paraId="57F066E1" w14:textId="77777777" w:rsidR="00206EC9" w:rsidRDefault="00206EC9" w:rsidP="00395CD0">
            <w:pPr>
              <w:jc w:val="right"/>
            </w:pPr>
            <w:r>
              <w:t>433,6</w:t>
            </w:r>
          </w:p>
        </w:tc>
      </w:tr>
    </w:tbl>
    <w:p w14:paraId="0534875B" w14:textId="77777777" w:rsidR="00206EC9" w:rsidRDefault="00206EC9" w:rsidP="00206EC9">
      <w:pPr>
        <w:jc w:val="left"/>
      </w:pPr>
    </w:p>
    <w:p w14:paraId="4B39643B" w14:textId="77777777" w:rsidR="00206EC9" w:rsidRDefault="00206EC9" w:rsidP="00206EC9">
      <w:r>
        <w:t xml:space="preserve">Program teritorijalne suradnje ima u cilju i smanjivanje negativnog utjecaja granica u svrhu ravnomjernog razvoja regija, država kao i jačanje društvene, ekonomske, socijalne i teritorijalne kohezije zajedničkim pristupom na odgovarajućoj administrativno-teritorijalnoj razini. </w:t>
      </w:r>
    </w:p>
    <w:p w14:paraId="73C711C8" w14:textId="77777777" w:rsidR="00206EC9" w:rsidRDefault="00206EC9" w:rsidP="00206EC9">
      <w:r>
        <w:t xml:space="preserve">Program objedinjuje prekograničnu suradnju između Hrvatske i Srbije, a obuhvaća prekogranično područje između te dvije zemlje.   </w:t>
      </w:r>
    </w:p>
    <w:p w14:paraId="37022A81" w14:textId="77777777" w:rsidR="00206EC9" w:rsidRDefault="00206EC9" w:rsidP="00206EC9">
      <w:r>
        <w:t>Dio osiguranih sredstava odnosi se na tehničku pomoć dok se preostali osigurani iznos odnosi na plaćanja vodećim projektnim parterima.</w:t>
      </w:r>
    </w:p>
    <w:p w14:paraId="692572A6" w14:textId="77777777" w:rsidR="00206EC9" w:rsidRDefault="00206EC9" w:rsidP="00206EC9">
      <w:pPr>
        <w:pStyle w:val="Heading4"/>
      </w:pPr>
      <w:r>
        <w:t>T680057 INTERREG VI-C INTERACT</w:t>
      </w:r>
    </w:p>
    <w:p w14:paraId="5CAC37B3" w14:textId="77777777" w:rsidR="00206EC9" w:rsidRDefault="00206EC9" w:rsidP="00206EC9">
      <w:pPr>
        <w:pStyle w:val="Heading8"/>
        <w:jc w:val="left"/>
      </w:pPr>
      <w:r>
        <w:t>Zakonske i druge pravne osnove</w:t>
      </w:r>
    </w:p>
    <w:p w14:paraId="55E1AF5C" w14:textId="77777777" w:rsidR="00206EC9" w:rsidRDefault="00206EC9" w:rsidP="00206EC9">
      <w:r>
        <w:t xml:space="preserve">1.Zakon o institucionalnom okviru za korištenje fondova Europske unije u Republici Hrvatskoj, čl. 3. st. 2. t.2 i čl.4. t.6, čl. 6. st. 4. i 5. </w:t>
      </w:r>
    </w:p>
    <w:p w14:paraId="4E113463" w14:textId="77777777" w:rsidR="00206EC9" w:rsidRDefault="00206EC9" w:rsidP="00206EC9">
      <w:r>
        <w:t xml:space="preserve">2.Uredba o tijelima u sustavu upravljanja i kontrole za provedbu programa kojima se podržava cilj »Europska teritorijalna suradnja« u Republici Hrvatskoj u financijskom razdoblju 2021. – 2027., čl. 3. </w:t>
      </w:r>
    </w:p>
    <w:p w14:paraId="05139D40" w14:textId="77777777" w:rsidR="00206EC9" w:rsidRDefault="00206EC9" w:rsidP="00206EC9">
      <w:r>
        <w:t>3.Program međuregionalne suradnje INTERACT za programsko razdoblje 2021.-2027. odobren od strane Europske komisije 27. srpnja 2022.</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7667A381" w14:textId="77777777" w:rsidTr="00395CD0">
        <w:trPr>
          <w:jc w:val="center"/>
        </w:trPr>
        <w:tc>
          <w:tcPr>
            <w:tcW w:w="1530" w:type="dxa"/>
            <w:shd w:val="clear" w:color="auto" w:fill="B5C0D8"/>
          </w:tcPr>
          <w:p w14:paraId="5C844736" w14:textId="77777777" w:rsidR="00206EC9" w:rsidRDefault="00206EC9" w:rsidP="00395CD0">
            <w:pPr>
              <w:pStyle w:val="CellHeader"/>
              <w:jc w:val="center"/>
            </w:pPr>
            <w:r>
              <w:rPr>
                <w:rFonts w:cs="Times New Roman"/>
              </w:rPr>
              <w:t>Naziv aktivnosti</w:t>
            </w:r>
          </w:p>
        </w:tc>
        <w:tc>
          <w:tcPr>
            <w:tcW w:w="1632" w:type="dxa"/>
            <w:shd w:val="clear" w:color="auto" w:fill="B5C0D8"/>
          </w:tcPr>
          <w:p w14:paraId="59ACCDD7" w14:textId="77777777" w:rsidR="00206EC9" w:rsidRDefault="00206EC9" w:rsidP="00395CD0">
            <w:pPr>
              <w:pStyle w:val="CellHeader"/>
              <w:jc w:val="center"/>
            </w:pPr>
            <w:r>
              <w:rPr>
                <w:rFonts w:cs="Times New Roman"/>
              </w:rPr>
              <w:t>Izvršenje 2022.</w:t>
            </w:r>
          </w:p>
        </w:tc>
        <w:tc>
          <w:tcPr>
            <w:tcW w:w="1632" w:type="dxa"/>
            <w:shd w:val="clear" w:color="auto" w:fill="B5C0D8"/>
          </w:tcPr>
          <w:p w14:paraId="5561882C" w14:textId="77777777" w:rsidR="00206EC9" w:rsidRDefault="00206EC9" w:rsidP="00395CD0">
            <w:pPr>
              <w:pStyle w:val="CellHeader"/>
              <w:jc w:val="center"/>
            </w:pPr>
            <w:r>
              <w:rPr>
                <w:rFonts w:cs="Times New Roman"/>
              </w:rPr>
              <w:t>Plan 2023.</w:t>
            </w:r>
          </w:p>
        </w:tc>
        <w:tc>
          <w:tcPr>
            <w:tcW w:w="1632" w:type="dxa"/>
            <w:shd w:val="clear" w:color="auto" w:fill="B5C0D8"/>
          </w:tcPr>
          <w:p w14:paraId="19B1DC60" w14:textId="77777777" w:rsidR="00206EC9" w:rsidRDefault="00206EC9" w:rsidP="00395CD0">
            <w:pPr>
              <w:pStyle w:val="CellHeader"/>
              <w:jc w:val="center"/>
            </w:pPr>
            <w:r>
              <w:rPr>
                <w:rFonts w:cs="Times New Roman"/>
              </w:rPr>
              <w:t>Plan 2024.</w:t>
            </w:r>
          </w:p>
        </w:tc>
        <w:tc>
          <w:tcPr>
            <w:tcW w:w="1632" w:type="dxa"/>
            <w:shd w:val="clear" w:color="auto" w:fill="B5C0D8"/>
          </w:tcPr>
          <w:p w14:paraId="576000ED" w14:textId="77777777" w:rsidR="00206EC9" w:rsidRDefault="00206EC9" w:rsidP="00395CD0">
            <w:pPr>
              <w:pStyle w:val="CellHeader"/>
              <w:jc w:val="center"/>
            </w:pPr>
            <w:r>
              <w:rPr>
                <w:rFonts w:cs="Times New Roman"/>
              </w:rPr>
              <w:t>Plan 2025.</w:t>
            </w:r>
          </w:p>
        </w:tc>
        <w:tc>
          <w:tcPr>
            <w:tcW w:w="1632" w:type="dxa"/>
            <w:shd w:val="clear" w:color="auto" w:fill="B5C0D8"/>
          </w:tcPr>
          <w:p w14:paraId="19106AD4" w14:textId="77777777" w:rsidR="00206EC9" w:rsidRDefault="00206EC9" w:rsidP="00395CD0">
            <w:pPr>
              <w:pStyle w:val="CellHeader"/>
              <w:jc w:val="center"/>
            </w:pPr>
            <w:r>
              <w:rPr>
                <w:rFonts w:cs="Times New Roman"/>
              </w:rPr>
              <w:t>Plan 2026.</w:t>
            </w:r>
          </w:p>
        </w:tc>
        <w:tc>
          <w:tcPr>
            <w:tcW w:w="510" w:type="dxa"/>
            <w:shd w:val="clear" w:color="auto" w:fill="B5C0D8"/>
          </w:tcPr>
          <w:p w14:paraId="25DEFB9E" w14:textId="77777777" w:rsidR="00206EC9" w:rsidRDefault="00206EC9" w:rsidP="00395CD0">
            <w:pPr>
              <w:pStyle w:val="CellHeader"/>
              <w:jc w:val="center"/>
            </w:pPr>
            <w:r>
              <w:rPr>
                <w:rFonts w:cs="Times New Roman"/>
              </w:rPr>
              <w:t>Indeks 2024/2023</w:t>
            </w:r>
          </w:p>
        </w:tc>
      </w:tr>
      <w:tr w:rsidR="00206EC9" w14:paraId="50A526DC" w14:textId="77777777" w:rsidTr="00395CD0">
        <w:trPr>
          <w:jc w:val="center"/>
        </w:trPr>
        <w:tc>
          <w:tcPr>
            <w:tcW w:w="1530" w:type="dxa"/>
            <w:vAlign w:val="top"/>
          </w:tcPr>
          <w:p w14:paraId="00F8742B" w14:textId="77777777" w:rsidR="00206EC9" w:rsidRDefault="00206EC9" w:rsidP="00395CD0">
            <w:pPr>
              <w:pStyle w:val="CellColumn"/>
              <w:jc w:val="left"/>
            </w:pPr>
            <w:r>
              <w:rPr>
                <w:rFonts w:cs="Times New Roman"/>
              </w:rPr>
              <w:t>T680057</w:t>
            </w:r>
          </w:p>
        </w:tc>
        <w:tc>
          <w:tcPr>
            <w:tcW w:w="1632" w:type="dxa"/>
            <w:vAlign w:val="top"/>
          </w:tcPr>
          <w:p w14:paraId="568D431A" w14:textId="77777777" w:rsidR="00206EC9" w:rsidRDefault="00206EC9" w:rsidP="00395CD0">
            <w:pPr>
              <w:jc w:val="right"/>
            </w:pPr>
            <w:r>
              <w:t>00</w:t>
            </w:r>
          </w:p>
        </w:tc>
        <w:tc>
          <w:tcPr>
            <w:tcW w:w="1632" w:type="dxa"/>
            <w:vAlign w:val="top"/>
          </w:tcPr>
          <w:p w14:paraId="0454201B" w14:textId="77777777" w:rsidR="00206EC9" w:rsidRDefault="00206EC9" w:rsidP="00395CD0">
            <w:pPr>
              <w:jc w:val="right"/>
            </w:pPr>
            <w:r>
              <w:t>00</w:t>
            </w:r>
          </w:p>
        </w:tc>
        <w:tc>
          <w:tcPr>
            <w:tcW w:w="1632" w:type="dxa"/>
            <w:vAlign w:val="top"/>
          </w:tcPr>
          <w:p w14:paraId="2A605AB7" w14:textId="77777777" w:rsidR="00206EC9" w:rsidRDefault="00206EC9" w:rsidP="00395CD0">
            <w:pPr>
              <w:jc w:val="right"/>
            </w:pPr>
            <w:r>
              <w:t>48.400</w:t>
            </w:r>
          </w:p>
        </w:tc>
        <w:tc>
          <w:tcPr>
            <w:tcW w:w="1632" w:type="dxa"/>
            <w:vAlign w:val="top"/>
          </w:tcPr>
          <w:p w14:paraId="4D84ED14" w14:textId="77777777" w:rsidR="00206EC9" w:rsidRDefault="00206EC9" w:rsidP="00395CD0">
            <w:pPr>
              <w:jc w:val="right"/>
            </w:pPr>
            <w:r>
              <w:t>48.400</w:t>
            </w:r>
          </w:p>
        </w:tc>
        <w:tc>
          <w:tcPr>
            <w:tcW w:w="1632" w:type="dxa"/>
            <w:vAlign w:val="top"/>
          </w:tcPr>
          <w:p w14:paraId="7F8806DB" w14:textId="77777777" w:rsidR="00206EC9" w:rsidRDefault="00206EC9" w:rsidP="00395CD0">
            <w:pPr>
              <w:jc w:val="right"/>
            </w:pPr>
            <w:r>
              <w:t>48.400</w:t>
            </w:r>
          </w:p>
        </w:tc>
        <w:tc>
          <w:tcPr>
            <w:tcW w:w="510" w:type="dxa"/>
            <w:vAlign w:val="top"/>
          </w:tcPr>
          <w:p w14:paraId="207C03A9" w14:textId="77777777" w:rsidR="00206EC9" w:rsidRDefault="00206EC9" w:rsidP="00395CD0">
            <w:pPr>
              <w:jc w:val="right"/>
            </w:pPr>
            <w:r>
              <w:t>0,0</w:t>
            </w:r>
          </w:p>
        </w:tc>
      </w:tr>
    </w:tbl>
    <w:p w14:paraId="6AD0B62A" w14:textId="77777777" w:rsidR="00206EC9" w:rsidRDefault="00206EC9" w:rsidP="00206EC9">
      <w:pPr>
        <w:jc w:val="left"/>
      </w:pPr>
    </w:p>
    <w:p w14:paraId="63E946D7" w14:textId="77777777" w:rsidR="00206EC9" w:rsidRDefault="00206EC9" w:rsidP="00206EC9">
      <w:r>
        <w:t xml:space="preserve">Kroz ovu aktivnost obuhvatiti će se troškove vezane uz poslove Nacionalnog tijela. Nacionalno tijelo obavlja poslove koordinacije hrvatskih tijela i sudjeluje u programiranju i praćenju provedbe, te osigurava provedbu aktivnosti potrebnih za djelotvorno funkcioniranje svojih sustava upravljanja i kontrole. </w:t>
      </w:r>
    </w:p>
    <w:p w14:paraId="074FA15E" w14:textId="77777777" w:rsidR="00206EC9" w:rsidRDefault="00206EC9" w:rsidP="00206EC9">
      <w:r>
        <w:t>U 2024. godini će se kroz aktivnost financirati troškovi službenih putovanja vezanih uz sudjelovanje u programskim sastancima u iznosu 13.000 EUR ili 27% ukupno osiguranih sredstava. Također će se osigurati nacionalno sufinanciranje projekta tehničke pomoći u iznosu 35.400 EUR ili 73% ukupno osiguranih sredstava.</w:t>
      </w:r>
    </w:p>
    <w:p w14:paraId="14EE3EE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3D96BB5" w14:textId="77777777" w:rsidTr="00395CD0">
        <w:trPr>
          <w:jc w:val="center"/>
        </w:trPr>
        <w:tc>
          <w:tcPr>
            <w:tcW w:w="2245" w:type="dxa"/>
            <w:shd w:val="clear" w:color="auto" w:fill="B5C0D8"/>
          </w:tcPr>
          <w:p w14:paraId="12F0271F" w14:textId="77777777" w:rsidR="00206EC9" w:rsidRDefault="00206EC9" w:rsidP="00395CD0">
            <w:pPr>
              <w:jc w:val="center"/>
            </w:pPr>
            <w:r>
              <w:t>Pokazatelj rezultata</w:t>
            </w:r>
          </w:p>
        </w:tc>
        <w:tc>
          <w:tcPr>
            <w:tcW w:w="2245" w:type="dxa"/>
            <w:shd w:val="clear" w:color="auto" w:fill="B5C0D8"/>
          </w:tcPr>
          <w:p w14:paraId="221985C3" w14:textId="77777777" w:rsidR="00206EC9" w:rsidRDefault="00206EC9" w:rsidP="00395CD0">
            <w:pPr>
              <w:pStyle w:val="CellHeader"/>
              <w:jc w:val="center"/>
            </w:pPr>
            <w:r>
              <w:rPr>
                <w:rFonts w:cs="Times New Roman"/>
              </w:rPr>
              <w:t>Definicija</w:t>
            </w:r>
          </w:p>
        </w:tc>
        <w:tc>
          <w:tcPr>
            <w:tcW w:w="918" w:type="dxa"/>
            <w:shd w:val="clear" w:color="auto" w:fill="B5C0D8"/>
          </w:tcPr>
          <w:p w14:paraId="482D57D7" w14:textId="77777777" w:rsidR="00206EC9" w:rsidRDefault="00206EC9" w:rsidP="00395CD0">
            <w:pPr>
              <w:pStyle w:val="CellHeader"/>
              <w:jc w:val="center"/>
            </w:pPr>
            <w:r>
              <w:rPr>
                <w:rFonts w:cs="Times New Roman"/>
              </w:rPr>
              <w:t>Jedinica</w:t>
            </w:r>
          </w:p>
        </w:tc>
        <w:tc>
          <w:tcPr>
            <w:tcW w:w="918" w:type="dxa"/>
            <w:shd w:val="clear" w:color="auto" w:fill="B5C0D8"/>
          </w:tcPr>
          <w:p w14:paraId="0E8FB052" w14:textId="77777777" w:rsidR="00206EC9" w:rsidRDefault="00206EC9" w:rsidP="00395CD0">
            <w:pPr>
              <w:pStyle w:val="CellHeader"/>
              <w:jc w:val="center"/>
            </w:pPr>
            <w:r>
              <w:rPr>
                <w:rFonts w:cs="Times New Roman"/>
              </w:rPr>
              <w:t>Polazna vrijednost</w:t>
            </w:r>
          </w:p>
        </w:tc>
        <w:tc>
          <w:tcPr>
            <w:tcW w:w="918" w:type="dxa"/>
            <w:shd w:val="clear" w:color="auto" w:fill="B5C0D8"/>
          </w:tcPr>
          <w:p w14:paraId="396BEBC4" w14:textId="77777777" w:rsidR="00206EC9" w:rsidRDefault="00206EC9" w:rsidP="00395CD0">
            <w:pPr>
              <w:pStyle w:val="CellHeader"/>
              <w:jc w:val="center"/>
            </w:pPr>
            <w:r>
              <w:rPr>
                <w:rFonts w:cs="Times New Roman"/>
              </w:rPr>
              <w:t>Izvor podataka</w:t>
            </w:r>
          </w:p>
        </w:tc>
        <w:tc>
          <w:tcPr>
            <w:tcW w:w="918" w:type="dxa"/>
            <w:shd w:val="clear" w:color="auto" w:fill="B5C0D8"/>
          </w:tcPr>
          <w:p w14:paraId="7C409DF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5F8C57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3BBB9F3" w14:textId="77777777" w:rsidR="00206EC9" w:rsidRDefault="00206EC9" w:rsidP="00395CD0">
            <w:pPr>
              <w:pStyle w:val="CellHeader"/>
              <w:jc w:val="center"/>
            </w:pPr>
            <w:r>
              <w:rPr>
                <w:rFonts w:cs="Times New Roman"/>
              </w:rPr>
              <w:t>Ciljana vrijednost (2026.)</w:t>
            </w:r>
          </w:p>
        </w:tc>
      </w:tr>
      <w:tr w:rsidR="00206EC9" w14:paraId="25524F3A" w14:textId="77777777" w:rsidTr="00395CD0">
        <w:trPr>
          <w:jc w:val="center"/>
        </w:trPr>
        <w:tc>
          <w:tcPr>
            <w:tcW w:w="2245" w:type="dxa"/>
            <w:vAlign w:val="top"/>
          </w:tcPr>
          <w:p w14:paraId="1705BCB9" w14:textId="77777777" w:rsidR="00206EC9" w:rsidRDefault="00206EC9" w:rsidP="00395CD0">
            <w:pPr>
              <w:pStyle w:val="CellColumn"/>
              <w:jc w:val="left"/>
            </w:pPr>
            <w:r>
              <w:rPr>
                <w:rFonts w:cs="Times New Roman"/>
              </w:rPr>
              <w:t>Programski sastanci</w:t>
            </w:r>
          </w:p>
        </w:tc>
        <w:tc>
          <w:tcPr>
            <w:tcW w:w="2245" w:type="dxa"/>
            <w:vAlign w:val="top"/>
          </w:tcPr>
          <w:p w14:paraId="5225C100" w14:textId="77777777" w:rsidR="00206EC9" w:rsidRDefault="00206EC9" w:rsidP="00395CD0">
            <w:pPr>
              <w:pStyle w:val="CellColumn"/>
              <w:jc w:val="left"/>
            </w:pPr>
            <w:r>
              <w:rPr>
                <w:rFonts w:cs="Times New Roman"/>
              </w:rPr>
              <w:t>Održani sastanci Odbora za praćenje</w:t>
            </w:r>
          </w:p>
        </w:tc>
        <w:tc>
          <w:tcPr>
            <w:tcW w:w="918" w:type="dxa"/>
          </w:tcPr>
          <w:p w14:paraId="0D69F4E5" w14:textId="77777777" w:rsidR="00206EC9" w:rsidRDefault="00206EC9" w:rsidP="00395CD0">
            <w:pPr>
              <w:jc w:val="center"/>
            </w:pPr>
            <w:r>
              <w:t>broj</w:t>
            </w:r>
          </w:p>
        </w:tc>
        <w:tc>
          <w:tcPr>
            <w:tcW w:w="918" w:type="dxa"/>
          </w:tcPr>
          <w:p w14:paraId="34E4AB24" w14:textId="77777777" w:rsidR="00206EC9" w:rsidRDefault="00206EC9" w:rsidP="00395CD0">
            <w:pPr>
              <w:jc w:val="center"/>
            </w:pPr>
            <w:r>
              <w:t>5</w:t>
            </w:r>
          </w:p>
        </w:tc>
        <w:tc>
          <w:tcPr>
            <w:tcW w:w="918" w:type="dxa"/>
          </w:tcPr>
          <w:p w14:paraId="43865586" w14:textId="77777777" w:rsidR="00206EC9" w:rsidRDefault="00206EC9" w:rsidP="00395CD0">
            <w:pPr>
              <w:pStyle w:val="CellColumn"/>
              <w:jc w:val="center"/>
            </w:pPr>
            <w:r>
              <w:rPr>
                <w:rFonts w:cs="Times New Roman"/>
              </w:rPr>
              <w:t>Godišnja izvješća o provedbi programa</w:t>
            </w:r>
          </w:p>
        </w:tc>
        <w:tc>
          <w:tcPr>
            <w:tcW w:w="918" w:type="dxa"/>
          </w:tcPr>
          <w:p w14:paraId="138BE088" w14:textId="77777777" w:rsidR="00206EC9" w:rsidRDefault="00206EC9" w:rsidP="00395CD0">
            <w:pPr>
              <w:jc w:val="center"/>
            </w:pPr>
            <w:r>
              <w:t>1</w:t>
            </w:r>
          </w:p>
        </w:tc>
        <w:tc>
          <w:tcPr>
            <w:tcW w:w="918" w:type="dxa"/>
          </w:tcPr>
          <w:p w14:paraId="783175A1" w14:textId="77777777" w:rsidR="00206EC9" w:rsidRDefault="00206EC9" w:rsidP="00395CD0">
            <w:pPr>
              <w:jc w:val="center"/>
            </w:pPr>
            <w:r>
              <w:t>1</w:t>
            </w:r>
          </w:p>
        </w:tc>
        <w:tc>
          <w:tcPr>
            <w:tcW w:w="918" w:type="dxa"/>
          </w:tcPr>
          <w:p w14:paraId="1C7A927C" w14:textId="77777777" w:rsidR="00206EC9" w:rsidRDefault="00206EC9" w:rsidP="00395CD0">
            <w:pPr>
              <w:jc w:val="center"/>
            </w:pPr>
            <w:r>
              <w:t>1</w:t>
            </w:r>
          </w:p>
        </w:tc>
      </w:tr>
    </w:tbl>
    <w:p w14:paraId="61B6360A" w14:textId="77777777" w:rsidR="00206EC9" w:rsidRDefault="00206EC9" w:rsidP="00206EC9">
      <w:pPr>
        <w:jc w:val="left"/>
      </w:pPr>
    </w:p>
    <w:p w14:paraId="264412E6" w14:textId="77777777" w:rsidR="00206EC9" w:rsidRDefault="00206EC9" w:rsidP="00206EC9">
      <w:pPr>
        <w:pStyle w:val="Heading4"/>
      </w:pPr>
      <w:r>
        <w:t>T680058 INTERREG VI-B SREDIŠNJA EUROPA</w:t>
      </w:r>
    </w:p>
    <w:p w14:paraId="1C95BF4C" w14:textId="77777777" w:rsidR="00206EC9" w:rsidRDefault="00206EC9" w:rsidP="00206EC9">
      <w:pPr>
        <w:pStyle w:val="Heading8"/>
        <w:jc w:val="left"/>
      </w:pPr>
      <w:r>
        <w:t>Zakonske i druge pravne osnove</w:t>
      </w:r>
    </w:p>
    <w:p w14:paraId="37D893DC" w14:textId="77777777" w:rsidR="00206EC9" w:rsidRDefault="00206EC9" w:rsidP="00206EC9">
      <w:r>
        <w:t xml:space="preserve">1.Zakon o institucionalnom okviru za korištenje fondova Europske unije u Republici Hrvatskoj, čl. 3. st. 2. t.2 i čl.4. t.6, čl. 6. st. 4. i 5. </w:t>
      </w:r>
    </w:p>
    <w:p w14:paraId="0AAD432E" w14:textId="77777777" w:rsidR="00206EC9" w:rsidRDefault="00206EC9" w:rsidP="00206EC9">
      <w:r>
        <w:t xml:space="preserve">2.Uredba o tijelima u sustavu upravljanja i kontrole za provedbu programa kojima se podržava cilj »Europska teritorijalna suradnja« u Republici Hrvatskoj u financijskom razdoblju 2021. – 2027., čl. 3. </w:t>
      </w:r>
    </w:p>
    <w:p w14:paraId="33F6F089" w14:textId="77777777" w:rsidR="00206EC9" w:rsidRDefault="00206EC9" w:rsidP="00206EC9">
      <w:r>
        <w:t>3.Program suradnje odobren od strane Europske komisije 23. ožujka 2022.</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245FD9FA" w14:textId="77777777" w:rsidTr="00395CD0">
        <w:trPr>
          <w:jc w:val="center"/>
        </w:trPr>
        <w:tc>
          <w:tcPr>
            <w:tcW w:w="1530" w:type="dxa"/>
            <w:shd w:val="clear" w:color="auto" w:fill="B5C0D8"/>
          </w:tcPr>
          <w:p w14:paraId="237693C9"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17103B99" w14:textId="77777777" w:rsidR="00206EC9" w:rsidRDefault="00206EC9" w:rsidP="00395CD0">
            <w:pPr>
              <w:pStyle w:val="CellHeader"/>
              <w:jc w:val="center"/>
            </w:pPr>
            <w:r>
              <w:rPr>
                <w:rFonts w:cs="Times New Roman"/>
              </w:rPr>
              <w:t>Izvršenje 2022.</w:t>
            </w:r>
          </w:p>
        </w:tc>
        <w:tc>
          <w:tcPr>
            <w:tcW w:w="1632" w:type="dxa"/>
            <w:shd w:val="clear" w:color="auto" w:fill="B5C0D8"/>
          </w:tcPr>
          <w:p w14:paraId="64CB0B2F" w14:textId="77777777" w:rsidR="00206EC9" w:rsidRDefault="00206EC9" w:rsidP="00395CD0">
            <w:pPr>
              <w:pStyle w:val="CellHeader"/>
              <w:jc w:val="center"/>
            </w:pPr>
            <w:r>
              <w:rPr>
                <w:rFonts w:cs="Times New Roman"/>
              </w:rPr>
              <w:t>Plan 2023.</w:t>
            </w:r>
          </w:p>
        </w:tc>
        <w:tc>
          <w:tcPr>
            <w:tcW w:w="1632" w:type="dxa"/>
            <w:shd w:val="clear" w:color="auto" w:fill="B5C0D8"/>
          </w:tcPr>
          <w:p w14:paraId="5C790987" w14:textId="77777777" w:rsidR="00206EC9" w:rsidRDefault="00206EC9" w:rsidP="00395CD0">
            <w:pPr>
              <w:pStyle w:val="CellHeader"/>
              <w:jc w:val="center"/>
            </w:pPr>
            <w:r>
              <w:rPr>
                <w:rFonts w:cs="Times New Roman"/>
              </w:rPr>
              <w:t>Plan 2024.</w:t>
            </w:r>
          </w:p>
        </w:tc>
        <w:tc>
          <w:tcPr>
            <w:tcW w:w="1632" w:type="dxa"/>
            <w:shd w:val="clear" w:color="auto" w:fill="B5C0D8"/>
          </w:tcPr>
          <w:p w14:paraId="2A6F58C2" w14:textId="77777777" w:rsidR="00206EC9" w:rsidRDefault="00206EC9" w:rsidP="00395CD0">
            <w:pPr>
              <w:pStyle w:val="CellHeader"/>
              <w:jc w:val="center"/>
            </w:pPr>
            <w:r>
              <w:rPr>
                <w:rFonts w:cs="Times New Roman"/>
              </w:rPr>
              <w:t>Plan 2025.</w:t>
            </w:r>
          </w:p>
        </w:tc>
        <w:tc>
          <w:tcPr>
            <w:tcW w:w="1632" w:type="dxa"/>
            <w:shd w:val="clear" w:color="auto" w:fill="B5C0D8"/>
          </w:tcPr>
          <w:p w14:paraId="0CACE6B7" w14:textId="77777777" w:rsidR="00206EC9" w:rsidRDefault="00206EC9" w:rsidP="00395CD0">
            <w:pPr>
              <w:pStyle w:val="CellHeader"/>
              <w:jc w:val="center"/>
            </w:pPr>
            <w:r>
              <w:rPr>
                <w:rFonts w:cs="Times New Roman"/>
              </w:rPr>
              <w:t>Plan 2026.</w:t>
            </w:r>
          </w:p>
        </w:tc>
        <w:tc>
          <w:tcPr>
            <w:tcW w:w="510" w:type="dxa"/>
            <w:shd w:val="clear" w:color="auto" w:fill="B5C0D8"/>
          </w:tcPr>
          <w:p w14:paraId="601BC4F5" w14:textId="77777777" w:rsidR="00206EC9" w:rsidRDefault="00206EC9" w:rsidP="00395CD0">
            <w:pPr>
              <w:pStyle w:val="CellHeader"/>
              <w:jc w:val="center"/>
            </w:pPr>
            <w:r>
              <w:rPr>
                <w:rFonts w:cs="Times New Roman"/>
              </w:rPr>
              <w:t>Indeks 2024/2023</w:t>
            </w:r>
          </w:p>
        </w:tc>
      </w:tr>
      <w:tr w:rsidR="00206EC9" w14:paraId="09C8F343" w14:textId="77777777" w:rsidTr="00395CD0">
        <w:trPr>
          <w:jc w:val="center"/>
        </w:trPr>
        <w:tc>
          <w:tcPr>
            <w:tcW w:w="1530" w:type="dxa"/>
            <w:vAlign w:val="top"/>
          </w:tcPr>
          <w:p w14:paraId="0C39FFAD" w14:textId="77777777" w:rsidR="00206EC9" w:rsidRDefault="00206EC9" w:rsidP="00395CD0">
            <w:pPr>
              <w:pStyle w:val="CellColumn"/>
              <w:jc w:val="left"/>
            </w:pPr>
            <w:r>
              <w:rPr>
                <w:rFonts w:cs="Times New Roman"/>
              </w:rPr>
              <w:t>T680058</w:t>
            </w:r>
          </w:p>
        </w:tc>
        <w:tc>
          <w:tcPr>
            <w:tcW w:w="1632" w:type="dxa"/>
            <w:vAlign w:val="top"/>
          </w:tcPr>
          <w:p w14:paraId="281237A3" w14:textId="77777777" w:rsidR="00206EC9" w:rsidRDefault="00206EC9" w:rsidP="00395CD0">
            <w:pPr>
              <w:jc w:val="right"/>
            </w:pPr>
            <w:r>
              <w:t>00</w:t>
            </w:r>
          </w:p>
        </w:tc>
        <w:tc>
          <w:tcPr>
            <w:tcW w:w="1632" w:type="dxa"/>
            <w:vAlign w:val="top"/>
          </w:tcPr>
          <w:p w14:paraId="5DED2CFF" w14:textId="77777777" w:rsidR="00206EC9" w:rsidRDefault="00206EC9" w:rsidP="00395CD0">
            <w:pPr>
              <w:jc w:val="right"/>
            </w:pPr>
            <w:r>
              <w:t>00</w:t>
            </w:r>
          </w:p>
        </w:tc>
        <w:tc>
          <w:tcPr>
            <w:tcW w:w="1632" w:type="dxa"/>
            <w:vAlign w:val="top"/>
          </w:tcPr>
          <w:p w14:paraId="6EE42919" w14:textId="77777777" w:rsidR="00206EC9" w:rsidRDefault="00206EC9" w:rsidP="00395CD0">
            <w:pPr>
              <w:jc w:val="right"/>
            </w:pPr>
            <w:r>
              <w:t>41.100</w:t>
            </w:r>
          </w:p>
        </w:tc>
        <w:tc>
          <w:tcPr>
            <w:tcW w:w="1632" w:type="dxa"/>
            <w:vAlign w:val="top"/>
          </w:tcPr>
          <w:p w14:paraId="42098497" w14:textId="77777777" w:rsidR="00206EC9" w:rsidRDefault="00206EC9" w:rsidP="00395CD0">
            <w:pPr>
              <w:jc w:val="right"/>
            </w:pPr>
            <w:r>
              <w:t>46.000</w:t>
            </w:r>
          </w:p>
        </w:tc>
        <w:tc>
          <w:tcPr>
            <w:tcW w:w="1632" w:type="dxa"/>
            <w:vAlign w:val="top"/>
          </w:tcPr>
          <w:p w14:paraId="02306CE6" w14:textId="77777777" w:rsidR="00206EC9" w:rsidRDefault="00206EC9" w:rsidP="00395CD0">
            <w:pPr>
              <w:jc w:val="right"/>
            </w:pPr>
            <w:r>
              <w:t>37.000</w:t>
            </w:r>
          </w:p>
        </w:tc>
        <w:tc>
          <w:tcPr>
            <w:tcW w:w="510" w:type="dxa"/>
            <w:vAlign w:val="top"/>
          </w:tcPr>
          <w:p w14:paraId="16CE7771" w14:textId="77777777" w:rsidR="00206EC9" w:rsidRDefault="00206EC9" w:rsidP="00395CD0">
            <w:pPr>
              <w:jc w:val="right"/>
            </w:pPr>
            <w:r>
              <w:t>0,0</w:t>
            </w:r>
          </w:p>
        </w:tc>
      </w:tr>
    </w:tbl>
    <w:p w14:paraId="7D290736" w14:textId="77777777" w:rsidR="00206EC9" w:rsidRDefault="00206EC9" w:rsidP="00206EC9">
      <w:pPr>
        <w:jc w:val="left"/>
      </w:pPr>
    </w:p>
    <w:p w14:paraId="2A069376" w14:textId="77777777" w:rsidR="00206EC9" w:rsidRDefault="00206EC9" w:rsidP="00206EC9">
      <w:r>
        <w:t xml:space="preserve">Sredstva na ovoj aktivnosti će obuhvatit troškove vezane uz poslove Nacionalnog tijela. Nacionalno tijelo obavlja poslove koordinacije hrvatskih tijela i sudjeluje u programiranju, praćenju provedbe i odabiru operacija, te osigurava provedbu aktivnosti potrebnih za djelotvorno funkcioniranje svojih sustava upravljanja i kontrole. </w:t>
      </w:r>
    </w:p>
    <w:p w14:paraId="5953DE9F" w14:textId="77777777" w:rsidR="00206EC9" w:rsidRDefault="00206EC9" w:rsidP="00206EC9">
      <w:r>
        <w:t>U 2024. godini će se kroz aktivnost financirati troškovi službenih putovanja vezanih uz sudjelovanje na programskim sastancima u iznosu 20.000 EUR ili 49% ukupno osiguranih sredstava te troškovi povezani s nacionalnom kontakt točkom odnosno aktivnostima informiranja zainteresiranih dionika i projektnih partnera u iznosu 9.000 EUR ili 22% ukupno osiguranih sredstava. Navedeni troškovi uključuju troškove zakupnina i najamnina te reprezentacije na događanjima, kao i intelektualne i osobne usluge. Također će se osigurati nacionalno sufinanciranje projekta tehničke pomoći u iznosu 12.100 HRK ili 29% ukupno osiguranih sredstava. S obzirom da je Ministarstvo regionalnoga razvoja i fondova EU korisnik tehničke pomoći u okviru programa, a slijedom dogovorenog modaliteta povrata, za navedene troškove primit će se jednokratni povrat iz Europskog fonda za regionalni razvoj od strane Upravljačkog tijela smještenog u Beču, Austrija.</w:t>
      </w:r>
    </w:p>
    <w:p w14:paraId="019061E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A7A7ED6" w14:textId="77777777" w:rsidTr="00395CD0">
        <w:trPr>
          <w:jc w:val="center"/>
        </w:trPr>
        <w:tc>
          <w:tcPr>
            <w:tcW w:w="2245" w:type="dxa"/>
            <w:shd w:val="clear" w:color="auto" w:fill="B5C0D8"/>
          </w:tcPr>
          <w:p w14:paraId="1B0913EB" w14:textId="77777777" w:rsidR="00206EC9" w:rsidRDefault="00206EC9" w:rsidP="00395CD0">
            <w:pPr>
              <w:jc w:val="center"/>
            </w:pPr>
            <w:r>
              <w:t>Pokazatelj rezultata</w:t>
            </w:r>
          </w:p>
        </w:tc>
        <w:tc>
          <w:tcPr>
            <w:tcW w:w="2245" w:type="dxa"/>
            <w:shd w:val="clear" w:color="auto" w:fill="B5C0D8"/>
          </w:tcPr>
          <w:p w14:paraId="464DE3E8" w14:textId="77777777" w:rsidR="00206EC9" w:rsidRDefault="00206EC9" w:rsidP="00395CD0">
            <w:pPr>
              <w:pStyle w:val="CellHeader"/>
              <w:jc w:val="center"/>
            </w:pPr>
            <w:r>
              <w:rPr>
                <w:rFonts w:cs="Times New Roman"/>
              </w:rPr>
              <w:t>Definicija</w:t>
            </w:r>
          </w:p>
        </w:tc>
        <w:tc>
          <w:tcPr>
            <w:tcW w:w="918" w:type="dxa"/>
            <w:shd w:val="clear" w:color="auto" w:fill="B5C0D8"/>
          </w:tcPr>
          <w:p w14:paraId="352D0FD7" w14:textId="77777777" w:rsidR="00206EC9" w:rsidRDefault="00206EC9" w:rsidP="00395CD0">
            <w:pPr>
              <w:pStyle w:val="CellHeader"/>
              <w:jc w:val="center"/>
            </w:pPr>
            <w:r>
              <w:rPr>
                <w:rFonts w:cs="Times New Roman"/>
              </w:rPr>
              <w:t>Jedinica</w:t>
            </w:r>
          </w:p>
        </w:tc>
        <w:tc>
          <w:tcPr>
            <w:tcW w:w="918" w:type="dxa"/>
            <w:shd w:val="clear" w:color="auto" w:fill="B5C0D8"/>
          </w:tcPr>
          <w:p w14:paraId="1CC57117" w14:textId="77777777" w:rsidR="00206EC9" w:rsidRDefault="00206EC9" w:rsidP="00395CD0">
            <w:pPr>
              <w:pStyle w:val="CellHeader"/>
              <w:jc w:val="center"/>
            </w:pPr>
            <w:r>
              <w:rPr>
                <w:rFonts w:cs="Times New Roman"/>
              </w:rPr>
              <w:t>Polazna vrijednost</w:t>
            </w:r>
          </w:p>
        </w:tc>
        <w:tc>
          <w:tcPr>
            <w:tcW w:w="918" w:type="dxa"/>
            <w:shd w:val="clear" w:color="auto" w:fill="B5C0D8"/>
          </w:tcPr>
          <w:p w14:paraId="5D904BDB" w14:textId="77777777" w:rsidR="00206EC9" w:rsidRDefault="00206EC9" w:rsidP="00395CD0">
            <w:pPr>
              <w:pStyle w:val="CellHeader"/>
              <w:jc w:val="center"/>
            </w:pPr>
            <w:r>
              <w:rPr>
                <w:rFonts w:cs="Times New Roman"/>
              </w:rPr>
              <w:t>Izvor podataka</w:t>
            </w:r>
          </w:p>
        </w:tc>
        <w:tc>
          <w:tcPr>
            <w:tcW w:w="918" w:type="dxa"/>
            <w:shd w:val="clear" w:color="auto" w:fill="B5C0D8"/>
          </w:tcPr>
          <w:p w14:paraId="03BAFBD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75CDE9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0D4457D" w14:textId="77777777" w:rsidR="00206EC9" w:rsidRDefault="00206EC9" w:rsidP="00395CD0">
            <w:pPr>
              <w:pStyle w:val="CellHeader"/>
              <w:jc w:val="center"/>
            </w:pPr>
            <w:r>
              <w:rPr>
                <w:rFonts w:cs="Times New Roman"/>
              </w:rPr>
              <w:t>Ciljana vrijednost (2026.)</w:t>
            </w:r>
          </w:p>
        </w:tc>
      </w:tr>
      <w:tr w:rsidR="00206EC9" w14:paraId="2C063B9E" w14:textId="77777777" w:rsidTr="00395CD0">
        <w:trPr>
          <w:jc w:val="center"/>
        </w:trPr>
        <w:tc>
          <w:tcPr>
            <w:tcW w:w="2245" w:type="dxa"/>
            <w:vAlign w:val="top"/>
          </w:tcPr>
          <w:p w14:paraId="7860BAF2" w14:textId="77777777" w:rsidR="00206EC9" w:rsidRDefault="00206EC9" w:rsidP="00395CD0">
            <w:pPr>
              <w:pStyle w:val="CellColumn"/>
              <w:jc w:val="left"/>
            </w:pPr>
            <w:r>
              <w:rPr>
                <w:rFonts w:cs="Times New Roman"/>
              </w:rPr>
              <w:t>Hrvatske institucije prijavljenih na natječaje iz programa (NT)</w:t>
            </w:r>
          </w:p>
        </w:tc>
        <w:tc>
          <w:tcPr>
            <w:tcW w:w="2245" w:type="dxa"/>
            <w:vAlign w:val="top"/>
          </w:tcPr>
          <w:p w14:paraId="31F0CE1A" w14:textId="77777777" w:rsidR="00206EC9" w:rsidRDefault="00206EC9" w:rsidP="00395CD0">
            <w:pPr>
              <w:pStyle w:val="CellColumn"/>
              <w:jc w:val="left"/>
            </w:pPr>
            <w:r>
              <w:rPr>
                <w:rFonts w:cs="Times New Roman"/>
              </w:rPr>
              <w:t>Učinkovito informiranje, edukacija i suradnja s hrvatskim institucijama s ciljem povećanja broja prijava istih na pozive na dostavu projektnih prijedloga u okviru programa</w:t>
            </w:r>
          </w:p>
        </w:tc>
        <w:tc>
          <w:tcPr>
            <w:tcW w:w="918" w:type="dxa"/>
          </w:tcPr>
          <w:p w14:paraId="7E1F7C68" w14:textId="77777777" w:rsidR="00206EC9" w:rsidRDefault="00206EC9" w:rsidP="00395CD0">
            <w:pPr>
              <w:jc w:val="center"/>
            </w:pPr>
            <w:r>
              <w:t>broj</w:t>
            </w:r>
          </w:p>
        </w:tc>
        <w:tc>
          <w:tcPr>
            <w:tcW w:w="918" w:type="dxa"/>
          </w:tcPr>
          <w:p w14:paraId="18F48E21" w14:textId="77777777" w:rsidR="00206EC9" w:rsidRDefault="00206EC9" w:rsidP="00395CD0">
            <w:pPr>
              <w:jc w:val="center"/>
            </w:pPr>
            <w:r>
              <w:t>350</w:t>
            </w:r>
          </w:p>
        </w:tc>
        <w:tc>
          <w:tcPr>
            <w:tcW w:w="918" w:type="dxa"/>
          </w:tcPr>
          <w:p w14:paraId="78FD54A3" w14:textId="77777777" w:rsidR="00206EC9" w:rsidRDefault="00206EC9" w:rsidP="00395CD0">
            <w:pPr>
              <w:pStyle w:val="CellColumn"/>
              <w:jc w:val="center"/>
            </w:pPr>
            <w:r>
              <w:rPr>
                <w:rFonts w:cs="Times New Roman"/>
              </w:rPr>
              <w:t>Statistika prijava</w:t>
            </w:r>
          </w:p>
        </w:tc>
        <w:tc>
          <w:tcPr>
            <w:tcW w:w="918" w:type="dxa"/>
          </w:tcPr>
          <w:p w14:paraId="29A4EA73" w14:textId="77777777" w:rsidR="00206EC9" w:rsidRDefault="00206EC9" w:rsidP="00395CD0">
            <w:pPr>
              <w:jc w:val="center"/>
            </w:pPr>
            <w:r>
              <w:t>30</w:t>
            </w:r>
          </w:p>
        </w:tc>
        <w:tc>
          <w:tcPr>
            <w:tcW w:w="918" w:type="dxa"/>
          </w:tcPr>
          <w:p w14:paraId="36C313B9" w14:textId="77777777" w:rsidR="00206EC9" w:rsidRDefault="00206EC9" w:rsidP="00395CD0">
            <w:pPr>
              <w:jc w:val="center"/>
            </w:pPr>
            <w:r>
              <w:t>50</w:t>
            </w:r>
          </w:p>
        </w:tc>
        <w:tc>
          <w:tcPr>
            <w:tcW w:w="918" w:type="dxa"/>
          </w:tcPr>
          <w:p w14:paraId="74D860CB" w14:textId="77777777" w:rsidR="00206EC9" w:rsidRDefault="00206EC9" w:rsidP="00395CD0">
            <w:pPr>
              <w:jc w:val="center"/>
            </w:pPr>
            <w:r>
              <w:t>50</w:t>
            </w:r>
          </w:p>
        </w:tc>
      </w:tr>
    </w:tbl>
    <w:p w14:paraId="0629D739" w14:textId="77777777" w:rsidR="00206EC9" w:rsidRDefault="00206EC9" w:rsidP="00206EC9">
      <w:pPr>
        <w:jc w:val="left"/>
      </w:pPr>
    </w:p>
    <w:p w14:paraId="0E324960" w14:textId="77777777" w:rsidR="00206EC9" w:rsidRDefault="00206EC9" w:rsidP="00206EC9">
      <w:pPr>
        <w:pStyle w:val="Heading4"/>
      </w:pPr>
      <w:r>
        <w:t>T680059 INTERREG VI-B IPA ADRION</w:t>
      </w:r>
    </w:p>
    <w:p w14:paraId="3A35AD09" w14:textId="77777777" w:rsidR="00206EC9" w:rsidRDefault="00206EC9" w:rsidP="00206EC9">
      <w:pPr>
        <w:pStyle w:val="Heading8"/>
        <w:jc w:val="left"/>
      </w:pPr>
      <w:r>
        <w:t>Zakonske i druge pravne osnove</w:t>
      </w:r>
    </w:p>
    <w:p w14:paraId="383BFED9" w14:textId="77777777" w:rsidR="00206EC9" w:rsidRDefault="00206EC9" w:rsidP="00206EC9">
      <w:r>
        <w:t xml:space="preserve">1.Zakon o institucionalnom okviru za korištenje fondova Europske unije u Republici Hrvatskoj, čl. 3. st. 2. t.2 i čl.4. t.6, čl. 6. st. 4. i 5 </w:t>
      </w:r>
    </w:p>
    <w:p w14:paraId="70AC96BB" w14:textId="77777777" w:rsidR="00206EC9" w:rsidRDefault="00206EC9" w:rsidP="00206EC9">
      <w:r>
        <w:t xml:space="preserve">2.Uredba o tijelima u sustavu upravljanja i kontrole za provedbu programa kojima se podržava cilj »Europska teritorijalna suradnja« u Republici Hrvatskoj u financijskom razdoblju 2021. – 2027., čl. 3. </w:t>
      </w:r>
    </w:p>
    <w:p w14:paraId="281F8436" w14:textId="77777777" w:rsidR="00206EC9" w:rsidRDefault="00206EC9" w:rsidP="00206EC9">
      <w:r>
        <w:t>3.Program suradnje INTERREG VI-B IPA ADRION 2021.-2027.</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7528B61F" w14:textId="77777777" w:rsidTr="00395CD0">
        <w:trPr>
          <w:jc w:val="center"/>
        </w:trPr>
        <w:tc>
          <w:tcPr>
            <w:tcW w:w="1530" w:type="dxa"/>
            <w:shd w:val="clear" w:color="auto" w:fill="B5C0D8"/>
          </w:tcPr>
          <w:p w14:paraId="5C1FE442" w14:textId="77777777" w:rsidR="00206EC9" w:rsidRDefault="00206EC9" w:rsidP="00395CD0">
            <w:pPr>
              <w:pStyle w:val="CellHeader"/>
              <w:jc w:val="center"/>
            </w:pPr>
            <w:r>
              <w:rPr>
                <w:rFonts w:cs="Times New Roman"/>
              </w:rPr>
              <w:t>Naziv aktivnosti</w:t>
            </w:r>
          </w:p>
        </w:tc>
        <w:tc>
          <w:tcPr>
            <w:tcW w:w="1632" w:type="dxa"/>
            <w:shd w:val="clear" w:color="auto" w:fill="B5C0D8"/>
          </w:tcPr>
          <w:p w14:paraId="4E848D3F" w14:textId="77777777" w:rsidR="00206EC9" w:rsidRDefault="00206EC9" w:rsidP="00395CD0">
            <w:pPr>
              <w:pStyle w:val="CellHeader"/>
              <w:jc w:val="center"/>
            </w:pPr>
            <w:r>
              <w:rPr>
                <w:rFonts w:cs="Times New Roman"/>
              </w:rPr>
              <w:t>Izvršenje 2022.</w:t>
            </w:r>
          </w:p>
        </w:tc>
        <w:tc>
          <w:tcPr>
            <w:tcW w:w="1632" w:type="dxa"/>
            <w:shd w:val="clear" w:color="auto" w:fill="B5C0D8"/>
          </w:tcPr>
          <w:p w14:paraId="4E2B787C" w14:textId="77777777" w:rsidR="00206EC9" w:rsidRDefault="00206EC9" w:rsidP="00395CD0">
            <w:pPr>
              <w:pStyle w:val="CellHeader"/>
              <w:jc w:val="center"/>
            </w:pPr>
            <w:r>
              <w:rPr>
                <w:rFonts w:cs="Times New Roman"/>
              </w:rPr>
              <w:t>Plan 2023.</w:t>
            </w:r>
          </w:p>
        </w:tc>
        <w:tc>
          <w:tcPr>
            <w:tcW w:w="1632" w:type="dxa"/>
            <w:shd w:val="clear" w:color="auto" w:fill="B5C0D8"/>
          </w:tcPr>
          <w:p w14:paraId="74BA1BA3" w14:textId="77777777" w:rsidR="00206EC9" w:rsidRDefault="00206EC9" w:rsidP="00395CD0">
            <w:pPr>
              <w:pStyle w:val="CellHeader"/>
              <w:jc w:val="center"/>
            </w:pPr>
            <w:r>
              <w:rPr>
                <w:rFonts w:cs="Times New Roman"/>
              </w:rPr>
              <w:t>Plan 2024.</w:t>
            </w:r>
          </w:p>
        </w:tc>
        <w:tc>
          <w:tcPr>
            <w:tcW w:w="1632" w:type="dxa"/>
            <w:shd w:val="clear" w:color="auto" w:fill="B5C0D8"/>
          </w:tcPr>
          <w:p w14:paraId="22C34051" w14:textId="77777777" w:rsidR="00206EC9" w:rsidRDefault="00206EC9" w:rsidP="00395CD0">
            <w:pPr>
              <w:pStyle w:val="CellHeader"/>
              <w:jc w:val="center"/>
            </w:pPr>
            <w:r>
              <w:rPr>
                <w:rFonts w:cs="Times New Roman"/>
              </w:rPr>
              <w:t>Plan 2025.</w:t>
            </w:r>
          </w:p>
        </w:tc>
        <w:tc>
          <w:tcPr>
            <w:tcW w:w="1632" w:type="dxa"/>
            <w:shd w:val="clear" w:color="auto" w:fill="B5C0D8"/>
          </w:tcPr>
          <w:p w14:paraId="37871FE5" w14:textId="77777777" w:rsidR="00206EC9" w:rsidRDefault="00206EC9" w:rsidP="00395CD0">
            <w:pPr>
              <w:pStyle w:val="CellHeader"/>
              <w:jc w:val="center"/>
            </w:pPr>
            <w:r>
              <w:rPr>
                <w:rFonts w:cs="Times New Roman"/>
              </w:rPr>
              <w:t>Plan 2026.</w:t>
            </w:r>
          </w:p>
        </w:tc>
        <w:tc>
          <w:tcPr>
            <w:tcW w:w="510" w:type="dxa"/>
            <w:shd w:val="clear" w:color="auto" w:fill="B5C0D8"/>
          </w:tcPr>
          <w:p w14:paraId="55DF5E12" w14:textId="77777777" w:rsidR="00206EC9" w:rsidRDefault="00206EC9" w:rsidP="00395CD0">
            <w:pPr>
              <w:pStyle w:val="CellHeader"/>
              <w:jc w:val="center"/>
            </w:pPr>
            <w:r>
              <w:rPr>
                <w:rFonts w:cs="Times New Roman"/>
              </w:rPr>
              <w:t>Indeks 2024/2023</w:t>
            </w:r>
          </w:p>
        </w:tc>
      </w:tr>
      <w:tr w:rsidR="00206EC9" w14:paraId="7802AD51" w14:textId="77777777" w:rsidTr="00395CD0">
        <w:trPr>
          <w:jc w:val="center"/>
        </w:trPr>
        <w:tc>
          <w:tcPr>
            <w:tcW w:w="1530" w:type="dxa"/>
            <w:vAlign w:val="top"/>
          </w:tcPr>
          <w:p w14:paraId="35DFBE72" w14:textId="77777777" w:rsidR="00206EC9" w:rsidRDefault="00206EC9" w:rsidP="00395CD0">
            <w:pPr>
              <w:pStyle w:val="CellColumn"/>
              <w:jc w:val="left"/>
            </w:pPr>
            <w:r>
              <w:rPr>
                <w:rFonts w:cs="Times New Roman"/>
              </w:rPr>
              <w:t>T680059</w:t>
            </w:r>
          </w:p>
        </w:tc>
        <w:tc>
          <w:tcPr>
            <w:tcW w:w="1632" w:type="dxa"/>
            <w:vAlign w:val="top"/>
          </w:tcPr>
          <w:p w14:paraId="6399E691" w14:textId="77777777" w:rsidR="00206EC9" w:rsidRDefault="00206EC9" w:rsidP="00395CD0">
            <w:pPr>
              <w:jc w:val="right"/>
            </w:pPr>
            <w:r>
              <w:t>00</w:t>
            </w:r>
          </w:p>
        </w:tc>
        <w:tc>
          <w:tcPr>
            <w:tcW w:w="1632" w:type="dxa"/>
            <w:vAlign w:val="top"/>
          </w:tcPr>
          <w:p w14:paraId="222F29A3" w14:textId="77777777" w:rsidR="00206EC9" w:rsidRDefault="00206EC9" w:rsidP="00395CD0">
            <w:pPr>
              <w:jc w:val="right"/>
            </w:pPr>
            <w:r>
              <w:t>00</w:t>
            </w:r>
          </w:p>
        </w:tc>
        <w:tc>
          <w:tcPr>
            <w:tcW w:w="1632" w:type="dxa"/>
            <w:vAlign w:val="top"/>
          </w:tcPr>
          <w:p w14:paraId="065D0758" w14:textId="77777777" w:rsidR="00206EC9" w:rsidRDefault="00206EC9" w:rsidP="00395CD0">
            <w:pPr>
              <w:jc w:val="right"/>
            </w:pPr>
            <w:r>
              <w:t>81.200</w:t>
            </w:r>
          </w:p>
        </w:tc>
        <w:tc>
          <w:tcPr>
            <w:tcW w:w="1632" w:type="dxa"/>
            <w:vAlign w:val="top"/>
          </w:tcPr>
          <w:p w14:paraId="39EF6621" w14:textId="77777777" w:rsidR="00206EC9" w:rsidRDefault="00206EC9" w:rsidP="00395CD0">
            <w:pPr>
              <w:jc w:val="right"/>
            </w:pPr>
            <w:r>
              <w:t>74.200</w:t>
            </w:r>
          </w:p>
        </w:tc>
        <w:tc>
          <w:tcPr>
            <w:tcW w:w="1632" w:type="dxa"/>
            <w:vAlign w:val="top"/>
          </w:tcPr>
          <w:p w14:paraId="302DCB71" w14:textId="77777777" w:rsidR="00206EC9" w:rsidRDefault="00206EC9" w:rsidP="00395CD0">
            <w:pPr>
              <w:jc w:val="right"/>
            </w:pPr>
            <w:r>
              <w:t>74.200</w:t>
            </w:r>
          </w:p>
        </w:tc>
        <w:tc>
          <w:tcPr>
            <w:tcW w:w="510" w:type="dxa"/>
            <w:vAlign w:val="top"/>
          </w:tcPr>
          <w:p w14:paraId="67E28484" w14:textId="77777777" w:rsidR="00206EC9" w:rsidRDefault="00206EC9" w:rsidP="00395CD0">
            <w:pPr>
              <w:jc w:val="right"/>
            </w:pPr>
            <w:r>
              <w:t>0,0</w:t>
            </w:r>
          </w:p>
        </w:tc>
      </w:tr>
    </w:tbl>
    <w:p w14:paraId="19BFF5D0" w14:textId="77777777" w:rsidR="00206EC9" w:rsidRDefault="00206EC9" w:rsidP="00206EC9">
      <w:pPr>
        <w:jc w:val="left"/>
      </w:pPr>
    </w:p>
    <w:p w14:paraId="7445E9ED" w14:textId="77777777" w:rsidR="00206EC9" w:rsidRDefault="00206EC9" w:rsidP="00206EC9">
      <w:r>
        <w:t xml:space="preserve">Ova će aktivnost obuhvatiti troškove vezane uz poslove Nacionalnog tijela. Nacionalno tijelo obavlja poslove koordinacije hrvatskih tijela i sudjeluje u programiranju, praćenju provedbe i odabiru operacija, te osigurava provedbu aktivnosti potrebnih za djelotvorno funkcioniranje svojih sustava upravljanja i kontrole. </w:t>
      </w:r>
    </w:p>
    <w:p w14:paraId="392C203C" w14:textId="77777777" w:rsidR="00206EC9" w:rsidRDefault="00206EC9" w:rsidP="00206EC9">
      <w:r>
        <w:t xml:space="preserve">U 2024. godini će se kroz aktivnost financirati sudjelovanje na programskim sastancima kroz službena putovanja u iznosu 26.000 EUR ili 31% ukupno osiguranih sredstava, plaća zaposlenika sa doprinosima u iznosu 28.000 EUR ili 29% ukupno osiguranih sredstava, nabava uredskog materijala u iznosu 2.200 EUR ili 2% ukupno osiguranih sredstava, troškovi povezani aktivnostima informiranja zainteresiranih dionika i projektnih partnera (zakupnine i najamnine te reprezentacija te intelektualne i osobne usluge) u iznosu 25.000 EUR ili 27% ukupno osiguranih </w:t>
      </w:r>
      <w:r>
        <w:lastRenderedPageBreak/>
        <w:t>sredstava. Također će se osigurati nacionalno sufinanciranje projekta tehničke pomoći u iznosu 10.000 EUR ili 11% ukupno osiguranih sredstava. S obzirom da je Ministarstvo regionalnoga razvoja i fondova EU korisnik tehničke pomoći u okviru programa, a slijedom dogovorenog modaliteta povrata, za navedene troškove primit će se jednokratni povrat iz Europskog fonda za regionalni razvoj od strane Upravljačkog tijela smještenog u Bologni, Italija.</w:t>
      </w:r>
    </w:p>
    <w:p w14:paraId="6CDD707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8DF0AD8" w14:textId="77777777" w:rsidTr="00395CD0">
        <w:trPr>
          <w:jc w:val="center"/>
        </w:trPr>
        <w:tc>
          <w:tcPr>
            <w:tcW w:w="2245" w:type="dxa"/>
            <w:shd w:val="clear" w:color="auto" w:fill="B5C0D8"/>
          </w:tcPr>
          <w:p w14:paraId="062F864E" w14:textId="77777777" w:rsidR="00206EC9" w:rsidRDefault="00206EC9" w:rsidP="00395CD0">
            <w:pPr>
              <w:jc w:val="center"/>
            </w:pPr>
            <w:r>
              <w:t>Pokazatelj rezultata</w:t>
            </w:r>
          </w:p>
        </w:tc>
        <w:tc>
          <w:tcPr>
            <w:tcW w:w="2245" w:type="dxa"/>
            <w:shd w:val="clear" w:color="auto" w:fill="B5C0D8"/>
          </w:tcPr>
          <w:p w14:paraId="68401D80" w14:textId="77777777" w:rsidR="00206EC9" w:rsidRDefault="00206EC9" w:rsidP="00395CD0">
            <w:pPr>
              <w:pStyle w:val="CellHeader"/>
              <w:jc w:val="center"/>
            </w:pPr>
            <w:r>
              <w:rPr>
                <w:rFonts w:cs="Times New Roman"/>
              </w:rPr>
              <w:t>Definicija</w:t>
            </w:r>
          </w:p>
        </w:tc>
        <w:tc>
          <w:tcPr>
            <w:tcW w:w="918" w:type="dxa"/>
            <w:shd w:val="clear" w:color="auto" w:fill="B5C0D8"/>
          </w:tcPr>
          <w:p w14:paraId="7EB8960E" w14:textId="77777777" w:rsidR="00206EC9" w:rsidRDefault="00206EC9" w:rsidP="00395CD0">
            <w:pPr>
              <w:pStyle w:val="CellHeader"/>
              <w:jc w:val="center"/>
            </w:pPr>
            <w:r>
              <w:rPr>
                <w:rFonts w:cs="Times New Roman"/>
              </w:rPr>
              <w:t>Jedinica</w:t>
            </w:r>
          </w:p>
        </w:tc>
        <w:tc>
          <w:tcPr>
            <w:tcW w:w="918" w:type="dxa"/>
            <w:shd w:val="clear" w:color="auto" w:fill="B5C0D8"/>
          </w:tcPr>
          <w:p w14:paraId="0A61A022" w14:textId="77777777" w:rsidR="00206EC9" w:rsidRDefault="00206EC9" w:rsidP="00395CD0">
            <w:pPr>
              <w:pStyle w:val="CellHeader"/>
              <w:jc w:val="center"/>
            </w:pPr>
            <w:r>
              <w:rPr>
                <w:rFonts w:cs="Times New Roman"/>
              </w:rPr>
              <w:t>Polazna vrijednost</w:t>
            </w:r>
          </w:p>
        </w:tc>
        <w:tc>
          <w:tcPr>
            <w:tcW w:w="918" w:type="dxa"/>
            <w:shd w:val="clear" w:color="auto" w:fill="B5C0D8"/>
          </w:tcPr>
          <w:p w14:paraId="5E48F45E" w14:textId="77777777" w:rsidR="00206EC9" w:rsidRDefault="00206EC9" w:rsidP="00395CD0">
            <w:pPr>
              <w:pStyle w:val="CellHeader"/>
              <w:jc w:val="center"/>
            </w:pPr>
            <w:r>
              <w:rPr>
                <w:rFonts w:cs="Times New Roman"/>
              </w:rPr>
              <w:t>Izvor podataka</w:t>
            </w:r>
          </w:p>
        </w:tc>
        <w:tc>
          <w:tcPr>
            <w:tcW w:w="918" w:type="dxa"/>
            <w:shd w:val="clear" w:color="auto" w:fill="B5C0D8"/>
          </w:tcPr>
          <w:p w14:paraId="2FD3A6F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5B861D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D8F2DDB" w14:textId="77777777" w:rsidR="00206EC9" w:rsidRDefault="00206EC9" w:rsidP="00395CD0">
            <w:pPr>
              <w:pStyle w:val="CellHeader"/>
              <w:jc w:val="center"/>
            </w:pPr>
            <w:r>
              <w:rPr>
                <w:rFonts w:cs="Times New Roman"/>
              </w:rPr>
              <w:t>Ciljana vrijednost (2026.)</w:t>
            </w:r>
          </w:p>
        </w:tc>
      </w:tr>
      <w:tr w:rsidR="00206EC9" w14:paraId="64B5A129" w14:textId="77777777" w:rsidTr="00395CD0">
        <w:trPr>
          <w:jc w:val="center"/>
        </w:trPr>
        <w:tc>
          <w:tcPr>
            <w:tcW w:w="2245" w:type="dxa"/>
            <w:vAlign w:val="top"/>
          </w:tcPr>
          <w:p w14:paraId="0FAFC3AF" w14:textId="77777777" w:rsidR="00206EC9" w:rsidRDefault="00206EC9" w:rsidP="00395CD0">
            <w:pPr>
              <w:pStyle w:val="CellColumn"/>
              <w:jc w:val="left"/>
            </w:pPr>
            <w:r>
              <w:rPr>
                <w:rFonts w:cs="Times New Roman"/>
              </w:rPr>
              <w:t>Hrvatske institucije prijavljenih na natječaje iz programa (NT)</w:t>
            </w:r>
          </w:p>
        </w:tc>
        <w:tc>
          <w:tcPr>
            <w:tcW w:w="2245" w:type="dxa"/>
            <w:vAlign w:val="top"/>
          </w:tcPr>
          <w:p w14:paraId="64F2C16D" w14:textId="77777777" w:rsidR="00206EC9" w:rsidRDefault="00206EC9" w:rsidP="00395CD0">
            <w:pPr>
              <w:pStyle w:val="CellColumn"/>
              <w:jc w:val="left"/>
            </w:pPr>
            <w:r>
              <w:rPr>
                <w:rFonts w:cs="Times New Roman"/>
              </w:rPr>
              <w:t>Učinkovito informiranje, edukacija i suradnja s hrvatskim institucijama s ciljem povećanja broja prijava istih na pozive na dostavu projektnih prijedloga u okviru programa</w:t>
            </w:r>
          </w:p>
        </w:tc>
        <w:tc>
          <w:tcPr>
            <w:tcW w:w="918" w:type="dxa"/>
          </w:tcPr>
          <w:p w14:paraId="4FF35CEC" w14:textId="77777777" w:rsidR="00206EC9" w:rsidRDefault="00206EC9" w:rsidP="00395CD0">
            <w:pPr>
              <w:jc w:val="center"/>
            </w:pPr>
            <w:r>
              <w:t>broj</w:t>
            </w:r>
          </w:p>
        </w:tc>
        <w:tc>
          <w:tcPr>
            <w:tcW w:w="918" w:type="dxa"/>
          </w:tcPr>
          <w:p w14:paraId="464099E8" w14:textId="77777777" w:rsidR="00206EC9" w:rsidRDefault="00206EC9" w:rsidP="00395CD0">
            <w:pPr>
              <w:jc w:val="center"/>
            </w:pPr>
            <w:r>
              <w:t>50</w:t>
            </w:r>
          </w:p>
        </w:tc>
        <w:tc>
          <w:tcPr>
            <w:tcW w:w="918" w:type="dxa"/>
          </w:tcPr>
          <w:p w14:paraId="375D40C2" w14:textId="77777777" w:rsidR="00206EC9" w:rsidRDefault="00206EC9" w:rsidP="00395CD0">
            <w:pPr>
              <w:pStyle w:val="CellColumn"/>
              <w:jc w:val="center"/>
            </w:pPr>
            <w:r>
              <w:rPr>
                <w:rFonts w:cs="Times New Roman"/>
              </w:rPr>
              <w:t>Statistika prijava</w:t>
            </w:r>
          </w:p>
        </w:tc>
        <w:tc>
          <w:tcPr>
            <w:tcW w:w="918" w:type="dxa"/>
          </w:tcPr>
          <w:p w14:paraId="0F8A2666" w14:textId="77777777" w:rsidR="00206EC9" w:rsidRDefault="00206EC9" w:rsidP="00395CD0">
            <w:pPr>
              <w:jc w:val="center"/>
            </w:pPr>
            <w:r>
              <w:t>0</w:t>
            </w:r>
          </w:p>
        </w:tc>
        <w:tc>
          <w:tcPr>
            <w:tcW w:w="918" w:type="dxa"/>
          </w:tcPr>
          <w:p w14:paraId="41EFDB51" w14:textId="77777777" w:rsidR="00206EC9" w:rsidRDefault="00206EC9" w:rsidP="00395CD0">
            <w:pPr>
              <w:jc w:val="center"/>
            </w:pPr>
            <w:r>
              <w:t>50</w:t>
            </w:r>
          </w:p>
        </w:tc>
        <w:tc>
          <w:tcPr>
            <w:tcW w:w="918" w:type="dxa"/>
          </w:tcPr>
          <w:p w14:paraId="29BD781C" w14:textId="77777777" w:rsidR="00206EC9" w:rsidRDefault="00206EC9" w:rsidP="00395CD0">
            <w:pPr>
              <w:jc w:val="center"/>
            </w:pPr>
            <w:r>
              <w:t>50</w:t>
            </w:r>
          </w:p>
        </w:tc>
      </w:tr>
    </w:tbl>
    <w:p w14:paraId="26F49DAE" w14:textId="77777777" w:rsidR="00206EC9" w:rsidRDefault="00206EC9" w:rsidP="00206EC9">
      <w:pPr>
        <w:jc w:val="left"/>
      </w:pPr>
    </w:p>
    <w:p w14:paraId="1151D263" w14:textId="77777777" w:rsidR="00206EC9" w:rsidRDefault="00206EC9" w:rsidP="00206EC9">
      <w:pPr>
        <w:pStyle w:val="Heading4"/>
      </w:pPr>
      <w:r>
        <w:t>T680060 INTERREG VI-B DUNAVSKA REGIJA</w:t>
      </w:r>
    </w:p>
    <w:p w14:paraId="0B00DFF5" w14:textId="77777777" w:rsidR="00206EC9" w:rsidRDefault="00206EC9" w:rsidP="00206EC9">
      <w:pPr>
        <w:pStyle w:val="Heading8"/>
        <w:jc w:val="left"/>
      </w:pPr>
      <w:r>
        <w:t>Zakonske i druge pravne osnove</w:t>
      </w:r>
    </w:p>
    <w:p w14:paraId="3B9C7220" w14:textId="77777777" w:rsidR="00206EC9" w:rsidRDefault="00206EC9" w:rsidP="00206EC9">
      <w:r>
        <w:t xml:space="preserve">1.Zakon o institucionalnom okviru za korištenje fondova Europske unije u Republici Hrvatskoj, čl. 3. st. 2. t.2 i čl.4. t.6, čl. 6. st. 4. i 5. </w:t>
      </w:r>
    </w:p>
    <w:p w14:paraId="7BD31155" w14:textId="77777777" w:rsidR="00206EC9" w:rsidRDefault="00206EC9" w:rsidP="00206EC9">
      <w:r>
        <w:t xml:space="preserve">2.Uredba o tijelima u sustavu upravljanja i kontrole za provedbu programa kojima se podržava cilj »Europska teritorijalna suradnja« u Republici Hrvatskoj u financijskom razdoblju 2021. – 2027., čl. 3. </w:t>
      </w:r>
    </w:p>
    <w:p w14:paraId="6B4CF6AB" w14:textId="77777777" w:rsidR="00206EC9" w:rsidRDefault="00206EC9" w:rsidP="00206EC9">
      <w:r>
        <w:t>3.Program suradnje INTERREG VI-B DUNAVSKA REGIJA 2021.-2027.</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71363506" w14:textId="77777777" w:rsidTr="00395CD0">
        <w:trPr>
          <w:jc w:val="center"/>
        </w:trPr>
        <w:tc>
          <w:tcPr>
            <w:tcW w:w="1530" w:type="dxa"/>
            <w:shd w:val="clear" w:color="auto" w:fill="B5C0D8"/>
          </w:tcPr>
          <w:p w14:paraId="029FE3A7" w14:textId="77777777" w:rsidR="00206EC9" w:rsidRDefault="00206EC9" w:rsidP="00395CD0">
            <w:pPr>
              <w:pStyle w:val="CellHeader"/>
              <w:jc w:val="center"/>
            </w:pPr>
            <w:r>
              <w:rPr>
                <w:rFonts w:cs="Times New Roman"/>
              </w:rPr>
              <w:t>Naziv aktivnosti</w:t>
            </w:r>
          </w:p>
        </w:tc>
        <w:tc>
          <w:tcPr>
            <w:tcW w:w="1632" w:type="dxa"/>
            <w:shd w:val="clear" w:color="auto" w:fill="B5C0D8"/>
          </w:tcPr>
          <w:p w14:paraId="4AED35F0" w14:textId="77777777" w:rsidR="00206EC9" w:rsidRDefault="00206EC9" w:rsidP="00395CD0">
            <w:pPr>
              <w:pStyle w:val="CellHeader"/>
              <w:jc w:val="center"/>
            </w:pPr>
            <w:r>
              <w:rPr>
                <w:rFonts w:cs="Times New Roman"/>
              </w:rPr>
              <w:t>Izvršenje 2022.</w:t>
            </w:r>
          </w:p>
        </w:tc>
        <w:tc>
          <w:tcPr>
            <w:tcW w:w="1632" w:type="dxa"/>
            <w:shd w:val="clear" w:color="auto" w:fill="B5C0D8"/>
          </w:tcPr>
          <w:p w14:paraId="093B21D8" w14:textId="77777777" w:rsidR="00206EC9" w:rsidRDefault="00206EC9" w:rsidP="00395CD0">
            <w:pPr>
              <w:pStyle w:val="CellHeader"/>
              <w:jc w:val="center"/>
            </w:pPr>
            <w:r>
              <w:rPr>
                <w:rFonts w:cs="Times New Roman"/>
              </w:rPr>
              <w:t>Plan 2023.</w:t>
            </w:r>
          </w:p>
        </w:tc>
        <w:tc>
          <w:tcPr>
            <w:tcW w:w="1632" w:type="dxa"/>
            <w:shd w:val="clear" w:color="auto" w:fill="B5C0D8"/>
          </w:tcPr>
          <w:p w14:paraId="3C8E03EE" w14:textId="77777777" w:rsidR="00206EC9" w:rsidRDefault="00206EC9" w:rsidP="00395CD0">
            <w:pPr>
              <w:pStyle w:val="CellHeader"/>
              <w:jc w:val="center"/>
            </w:pPr>
            <w:r>
              <w:rPr>
                <w:rFonts w:cs="Times New Roman"/>
              </w:rPr>
              <w:t>Plan 2024.</w:t>
            </w:r>
          </w:p>
        </w:tc>
        <w:tc>
          <w:tcPr>
            <w:tcW w:w="1632" w:type="dxa"/>
            <w:shd w:val="clear" w:color="auto" w:fill="B5C0D8"/>
          </w:tcPr>
          <w:p w14:paraId="2F399E99" w14:textId="77777777" w:rsidR="00206EC9" w:rsidRDefault="00206EC9" w:rsidP="00395CD0">
            <w:pPr>
              <w:pStyle w:val="CellHeader"/>
              <w:jc w:val="center"/>
            </w:pPr>
            <w:r>
              <w:rPr>
                <w:rFonts w:cs="Times New Roman"/>
              </w:rPr>
              <w:t>Plan 2025.</w:t>
            </w:r>
          </w:p>
        </w:tc>
        <w:tc>
          <w:tcPr>
            <w:tcW w:w="1632" w:type="dxa"/>
            <w:shd w:val="clear" w:color="auto" w:fill="B5C0D8"/>
          </w:tcPr>
          <w:p w14:paraId="508624F4" w14:textId="77777777" w:rsidR="00206EC9" w:rsidRDefault="00206EC9" w:rsidP="00395CD0">
            <w:pPr>
              <w:pStyle w:val="CellHeader"/>
              <w:jc w:val="center"/>
            </w:pPr>
            <w:r>
              <w:rPr>
                <w:rFonts w:cs="Times New Roman"/>
              </w:rPr>
              <w:t>Plan 2026.</w:t>
            </w:r>
          </w:p>
        </w:tc>
        <w:tc>
          <w:tcPr>
            <w:tcW w:w="510" w:type="dxa"/>
            <w:shd w:val="clear" w:color="auto" w:fill="B5C0D8"/>
          </w:tcPr>
          <w:p w14:paraId="45448885" w14:textId="77777777" w:rsidR="00206EC9" w:rsidRDefault="00206EC9" w:rsidP="00395CD0">
            <w:pPr>
              <w:pStyle w:val="CellHeader"/>
              <w:jc w:val="center"/>
            </w:pPr>
            <w:r>
              <w:rPr>
                <w:rFonts w:cs="Times New Roman"/>
              </w:rPr>
              <w:t>Indeks 2024/2023</w:t>
            </w:r>
          </w:p>
        </w:tc>
      </w:tr>
      <w:tr w:rsidR="00206EC9" w14:paraId="27959555" w14:textId="77777777" w:rsidTr="00395CD0">
        <w:trPr>
          <w:jc w:val="center"/>
        </w:trPr>
        <w:tc>
          <w:tcPr>
            <w:tcW w:w="1530" w:type="dxa"/>
            <w:vAlign w:val="top"/>
          </w:tcPr>
          <w:p w14:paraId="479D17CC" w14:textId="77777777" w:rsidR="00206EC9" w:rsidRDefault="00206EC9" w:rsidP="00395CD0">
            <w:pPr>
              <w:pStyle w:val="CellColumn"/>
              <w:jc w:val="left"/>
            </w:pPr>
            <w:r>
              <w:rPr>
                <w:rFonts w:cs="Times New Roman"/>
              </w:rPr>
              <w:t>T680060</w:t>
            </w:r>
          </w:p>
        </w:tc>
        <w:tc>
          <w:tcPr>
            <w:tcW w:w="1632" w:type="dxa"/>
            <w:vAlign w:val="top"/>
          </w:tcPr>
          <w:p w14:paraId="70A6C73F" w14:textId="77777777" w:rsidR="00206EC9" w:rsidRDefault="00206EC9" w:rsidP="00395CD0">
            <w:pPr>
              <w:jc w:val="right"/>
            </w:pPr>
            <w:r>
              <w:t>00</w:t>
            </w:r>
          </w:p>
        </w:tc>
        <w:tc>
          <w:tcPr>
            <w:tcW w:w="1632" w:type="dxa"/>
            <w:vAlign w:val="top"/>
          </w:tcPr>
          <w:p w14:paraId="4936A96F" w14:textId="77777777" w:rsidR="00206EC9" w:rsidRDefault="00206EC9" w:rsidP="00395CD0">
            <w:pPr>
              <w:jc w:val="right"/>
            </w:pPr>
            <w:r>
              <w:t>00</w:t>
            </w:r>
          </w:p>
        </w:tc>
        <w:tc>
          <w:tcPr>
            <w:tcW w:w="1632" w:type="dxa"/>
            <w:vAlign w:val="top"/>
          </w:tcPr>
          <w:p w14:paraId="510ED061" w14:textId="77777777" w:rsidR="00206EC9" w:rsidRDefault="00206EC9" w:rsidP="00395CD0">
            <w:pPr>
              <w:jc w:val="right"/>
            </w:pPr>
            <w:r>
              <w:t>64.900</w:t>
            </w:r>
          </w:p>
        </w:tc>
        <w:tc>
          <w:tcPr>
            <w:tcW w:w="1632" w:type="dxa"/>
            <w:vAlign w:val="top"/>
          </w:tcPr>
          <w:p w14:paraId="405CF6E6" w14:textId="77777777" w:rsidR="00206EC9" w:rsidRDefault="00206EC9" w:rsidP="00395CD0">
            <w:pPr>
              <w:jc w:val="right"/>
            </w:pPr>
            <w:r>
              <w:t>55.200</w:t>
            </w:r>
          </w:p>
        </w:tc>
        <w:tc>
          <w:tcPr>
            <w:tcW w:w="1632" w:type="dxa"/>
            <w:vAlign w:val="top"/>
          </w:tcPr>
          <w:p w14:paraId="4978B157" w14:textId="77777777" w:rsidR="00206EC9" w:rsidRDefault="00206EC9" w:rsidP="00395CD0">
            <w:pPr>
              <w:jc w:val="right"/>
            </w:pPr>
            <w:r>
              <w:t>52.200</w:t>
            </w:r>
          </w:p>
        </w:tc>
        <w:tc>
          <w:tcPr>
            <w:tcW w:w="510" w:type="dxa"/>
            <w:vAlign w:val="top"/>
          </w:tcPr>
          <w:p w14:paraId="36384400" w14:textId="77777777" w:rsidR="00206EC9" w:rsidRDefault="00206EC9" w:rsidP="00395CD0">
            <w:pPr>
              <w:jc w:val="right"/>
            </w:pPr>
            <w:r>
              <w:t>0,0</w:t>
            </w:r>
          </w:p>
        </w:tc>
      </w:tr>
    </w:tbl>
    <w:p w14:paraId="308EB5D9" w14:textId="77777777" w:rsidR="00206EC9" w:rsidRDefault="00206EC9" w:rsidP="00206EC9">
      <w:pPr>
        <w:jc w:val="left"/>
      </w:pPr>
    </w:p>
    <w:p w14:paraId="6DE302BF" w14:textId="77777777" w:rsidR="00206EC9" w:rsidRDefault="00206EC9" w:rsidP="00206EC9">
      <w:r>
        <w:t xml:space="preserve">Osigurana sredstva na ovoj aktivnosti obuhvaćaju troškove vezane uz poslove Nacionalnog tijela. Nacionalno tijelo obavlja poslove koordinacije hrvatskih tijela i sudjeluje u programiranju, praćenju provedbe i odabiru operacija, te osigurava provedbu aktivnosti potrebnih za djelotvorno funkcioniranje svojih sustava upravljanja i kontrole. </w:t>
      </w:r>
    </w:p>
    <w:p w14:paraId="38ED4D14" w14:textId="77777777" w:rsidR="00206EC9" w:rsidRDefault="00206EC9" w:rsidP="00206EC9">
      <w:r>
        <w:t>U 2024. godini će se kroz aktivnost financirati troškovi službenih putovanja vezanih uz sudjelovanje na programskim sastancima u iznosu 26.000 EUR ili 40% ukupno osigranih sredstava te troškovi povezani s nacionalnom kontakt točkom odnosno aktivnostima informiranja zainteresiranih dionika i projektnih partnera (zakupnine i najamnine, reprezentacija te intelektualne i osobne usluge) u iznosu 22.000 EUR ili 34% ukupno osiguranih sredstava. Sredstva su veća nego uobičajeno jer u 2024. godini Republika Hrvatska predsjeda Programom, što će iziskivati dodatne organizacijske troškove. Također će se osigurati nacionalno sufinanciranje projekta tehničke pomoći u iznosu 16.900 EUR ili 26% ukupno osiguranih sredstava. S obzirom da je Ministarstvo regionalnoga razvoja i fondova EU korisnik tehničke pomoći u okviru programa, a slijedom dogovorenog modaliteta povrata, za navedene troškove primit će se jednokratni povrat iz Europskog fonda za regionalni razvoj od strane Upravljačkog tijela smještenog u Budimpešti, Mađarska.</w:t>
      </w:r>
    </w:p>
    <w:p w14:paraId="02B2BD2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9546CE7" w14:textId="77777777" w:rsidTr="00395CD0">
        <w:trPr>
          <w:jc w:val="center"/>
        </w:trPr>
        <w:tc>
          <w:tcPr>
            <w:tcW w:w="2245" w:type="dxa"/>
            <w:shd w:val="clear" w:color="auto" w:fill="B5C0D8"/>
          </w:tcPr>
          <w:p w14:paraId="1E0E4BB2" w14:textId="77777777" w:rsidR="00206EC9" w:rsidRDefault="00206EC9" w:rsidP="00395CD0">
            <w:pPr>
              <w:jc w:val="center"/>
            </w:pPr>
            <w:r>
              <w:t>Pokazatelj rezultata</w:t>
            </w:r>
          </w:p>
        </w:tc>
        <w:tc>
          <w:tcPr>
            <w:tcW w:w="2245" w:type="dxa"/>
            <w:shd w:val="clear" w:color="auto" w:fill="B5C0D8"/>
          </w:tcPr>
          <w:p w14:paraId="257AA1B1" w14:textId="77777777" w:rsidR="00206EC9" w:rsidRDefault="00206EC9" w:rsidP="00395CD0">
            <w:pPr>
              <w:pStyle w:val="CellHeader"/>
              <w:jc w:val="center"/>
            </w:pPr>
            <w:r>
              <w:rPr>
                <w:rFonts w:cs="Times New Roman"/>
              </w:rPr>
              <w:t>Definicija</w:t>
            </w:r>
          </w:p>
        </w:tc>
        <w:tc>
          <w:tcPr>
            <w:tcW w:w="918" w:type="dxa"/>
            <w:shd w:val="clear" w:color="auto" w:fill="B5C0D8"/>
          </w:tcPr>
          <w:p w14:paraId="6C99CC5A" w14:textId="77777777" w:rsidR="00206EC9" w:rsidRDefault="00206EC9" w:rsidP="00395CD0">
            <w:pPr>
              <w:pStyle w:val="CellHeader"/>
              <w:jc w:val="center"/>
            </w:pPr>
            <w:r>
              <w:rPr>
                <w:rFonts w:cs="Times New Roman"/>
              </w:rPr>
              <w:t>Jedinica</w:t>
            </w:r>
          </w:p>
        </w:tc>
        <w:tc>
          <w:tcPr>
            <w:tcW w:w="918" w:type="dxa"/>
            <w:shd w:val="clear" w:color="auto" w:fill="B5C0D8"/>
          </w:tcPr>
          <w:p w14:paraId="63419CB8" w14:textId="77777777" w:rsidR="00206EC9" w:rsidRDefault="00206EC9" w:rsidP="00395CD0">
            <w:pPr>
              <w:pStyle w:val="CellHeader"/>
              <w:jc w:val="center"/>
            </w:pPr>
            <w:r>
              <w:rPr>
                <w:rFonts w:cs="Times New Roman"/>
              </w:rPr>
              <w:t>Polazna vrijednost</w:t>
            </w:r>
          </w:p>
        </w:tc>
        <w:tc>
          <w:tcPr>
            <w:tcW w:w="918" w:type="dxa"/>
            <w:shd w:val="clear" w:color="auto" w:fill="B5C0D8"/>
          </w:tcPr>
          <w:p w14:paraId="67261AC7" w14:textId="77777777" w:rsidR="00206EC9" w:rsidRDefault="00206EC9" w:rsidP="00395CD0">
            <w:pPr>
              <w:pStyle w:val="CellHeader"/>
              <w:jc w:val="center"/>
            </w:pPr>
            <w:r>
              <w:rPr>
                <w:rFonts w:cs="Times New Roman"/>
              </w:rPr>
              <w:t>Izvor podataka</w:t>
            </w:r>
          </w:p>
        </w:tc>
        <w:tc>
          <w:tcPr>
            <w:tcW w:w="918" w:type="dxa"/>
            <w:shd w:val="clear" w:color="auto" w:fill="B5C0D8"/>
          </w:tcPr>
          <w:p w14:paraId="3BDE3FA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83BB63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5CA34B3" w14:textId="77777777" w:rsidR="00206EC9" w:rsidRDefault="00206EC9" w:rsidP="00395CD0">
            <w:pPr>
              <w:pStyle w:val="CellHeader"/>
              <w:jc w:val="center"/>
            </w:pPr>
            <w:r>
              <w:rPr>
                <w:rFonts w:cs="Times New Roman"/>
              </w:rPr>
              <w:t>Ciljana vrijednost (2026.)</w:t>
            </w:r>
          </w:p>
        </w:tc>
      </w:tr>
      <w:tr w:rsidR="00206EC9" w14:paraId="37D28004" w14:textId="77777777" w:rsidTr="00395CD0">
        <w:trPr>
          <w:jc w:val="center"/>
        </w:trPr>
        <w:tc>
          <w:tcPr>
            <w:tcW w:w="2245" w:type="dxa"/>
            <w:vAlign w:val="top"/>
          </w:tcPr>
          <w:p w14:paraId="76E2A465" w14:textId="77777777" w:rsidR="00206EC9" w:rsidRDefault="00206EC9" w:rsidP="00395CD0">
            <w:pPr>
              <w:pStyle w:val="CellColumn"/>
              <w:jc w:val="left"/>
            </w:pPr>
            <w:r>
              <w:rPr>
                <w:rFonts w:cs="Times New Roman"/>
              </w:rPr>
              <w:lastRenderedPageBreak/>
              <w:t>Hrvatske institucije prijavljene na natječaje iz programa (NT)</w:t>
            </w:r>
          </w:p>
        </w:tc>
        <w:tc>
          <w:tcPr>
            <w:tcW w:w="2245" w:type="dxa"/>
            <w:vAlign w:val="top"/>
          </w:tcPr>
          <w:p w14:paraId="6FC9A5A8" w14:textId="77777777" w:rsidR="00206EC9" w:rsidRDefault="00206EC9" w:rsidP="00395CD0">
            <w:pPr>
              <w:pStyle w:val="CellColumn"/>
              <w:jc w:val="left"/>
            </w:pPr>
            <w:r>
              <w:rPr>
                <w:rFonts w:cs="Times New Roman"/>
              </w:rPr>
              <w:t>Učinkovito informiranje, edukacija i suradnja s hrvatskim institucijama s ciljem povećanja broja prijava istih na pozive na dostavu projektnih prijedloga u okviru programa</w:t>
            </w:r>
          </w:p>
        </w:tc>
        <w:tc>
          <w:tcPr>
            <w:tcW w:w="918" w:type="dxa"/>
          </w:tcPr>
          <w:p w14:paraId="25E51EAF" w14:textId="77777777" w:rsidR="00206EC9" w:rsidRDefault="00206EC9" w:rsidP="00395CD0">
            <w:pPr>
              <w:jc w:val="center"/>
            </w:pPr>
            <w:r>
              <w:t>broj</w:t>
            </w:r>
          </w:p>
        </w:tc>
        <w:tc>
          <w:tcPr>
            <w:tcW w:w="918" w:type="dxa"/>
          </w:tcPr>
          <w:p w14:paraId="61D6F4C4" w14:textId="77777777" w:rsidR="00206EC9" w:rsidRDefault="00206EC9" w:rsidP="00395CD0">
            <w:pPr>
              <w:jc w:val="center"/>
            </w:pPr>
            <w:r>
              <w:t>250</w:t>
            </w:r>
          </w:p>
        </w:tc>
        <w:tc>
          <w:tcPr>
            <w:tcW w:w="918" w:type="dxa"/>
          </w:tcPr>
          <w:p w14:paraId="0E78F134" w14:textId="77777777" w:rsidR="00206EC9" w:rsidRDefault="00206EC9" w:rsidP="00395CD0">
            <w:pPr>
              <w:pStyle w:val="CellColumn"/>
              <w:jc w:val="center"/>
            </w:pPr>
            <w:r>
              <w:rPr>
                <w:rFonts w:cs="Times New Roman"/>
              </w:rPr>
              <w:t>Statistika prijava</w:t>
            </w:r>
          </w:p>
        </w:tc>
        <w:tc>
          <w:tcPr>
            <w:tcW w:w="918" w:type="dxa"/>
          </w:tcPr>
          <w:p w14:paraId="50C9FDE1" w14:textId="77777777" w:rsidR="00206EC9" w:rsidRDefault="00206EC9" w:rsidP="00395CD0">
            <w:pPr>
              <w:jc w:val="center"/>
            </w:pPr>
            <w:r>
              <w:t>100</w:t>
            </w:r>
          </w:p>
        </w:tc>
        <w:tc>
          <w:tcPr>
            <w:tcW w:w="918" w:type="dxa"/>
          </w:tcPr>
          <w:p w14:paraId="701D7E19" w14:textId="77777777" w:rsidR="00206EC9" w:rsidRDefault="00206EC9" w:rsidP="00395CD0">
            <w:pPr>
              <w:jc w:val="center"/>
            </w:pPr>
            <w:r>
              <w:t>50</w:t>
            </w:r>
          </w:p>
        </w:tc>
        <w:tc>
          <w:tcPr>
            <w:tcW w:w="918" w:type="dxa"/>
          </w:tcPr>
          <w:p w14:paraId="367B6B5C" w14:textId="77777777" w:rsidR="00206EC9" w:rsidRDefault="00206EC9" w:rsidP="00395CD0">
            <w:pPr>
              <w:jc w:val="center"/>
            </w:pPr>
            <w:r>
              <w:t>50</w:t>
            </w:r>
          </w:p>
        </w:tc>
      </w:tr>
    </w:tbl>
    <w:p w14:paraId="2185D9E5" w14:textId="77777777" w:rsidR="00206EC9" w:rsidRDefault="00206EC9" w:rsidP="00206EC9">
      <w:pPr>
        <w:jc w:val="left"/>
      </w:pPr>
    </w:p>
    <w:p w14:paraId="2704E1C3" w14:textId="77777777" w:rsidR="00206EC9" w:rsidRDefault="00206EC9" w:rsidP="00206EC9">
      <w:pPr>
        <w:pStyle w:val="Heading4"/>
      </w:pPr>
      <w:r>
        <w:t>T680061 INTERREG VI-A IPA HRVATSKA - SRBIJA</w:t>
      </w:r>
    </w:p>
    <w:p w14:paraId="0155B8D4" w14:textId="77777777" w:rsidR="00206EC9" w:rsidRDefault="00206EC9" w:rsidP="00206EC9">
      <w:pPr>
        <w:pStyle w:val="Heading8"/>
        <w:jc w:val="left"/>
      </w:pPr>
      <w:r>
        <w:t>Zakonske i druge pravne osnove</w:t>
      </w:r>
    </w:p>
    <w:p w14:paraId="50A05F54" w14:textId="77777777" w:rsidR="00206EC9" w:rsidRDefault="00206EC9" w:rsidP="00206EC9">
      <w:r>
        <w:t xml:space="preserve">1.Uredba (EU) 2021/1059 Europskog Parlamenta i Vijeća o posebnim odredbama za cilj „Europska teritorijalna suradnja (Interreg)” koji se podupire iz Europskog fonda za regionalni razvoj i iz instrumenata za financiranje vanjskog djelovanja, čl. 46 st. 2 </w:t>
      </w:r>
    </w:p>
    <w:p w14:paraId="3375E9D7" w14:textId="77777777" w:rsidR="00206EC9" w:rsidRDefault="00206EC9" w:rsidP="00206EC9">
      <w:r>
        <w:t xml:space="preserve">2.Zakon o institucionalnom okviru za korištenje fondova Europske unije u Republici Hrvatskoj, čl. 3. st. 2. t.2 i čl.4. t.5, čl. 6. st. 4. i 5 </w:t>
      </w:r>
    </w:p>
    <w:p w14:paraId="4D98B79E" w14:textId="77777777" w:rsidR="00206EC9" w:rsidRDefault="00206EC9" w:rsidP="00206EC9">
      <w:r>
        <w:t xml:space="preserve">3.Uredba o tijelima u sustavu upravljanja i kontrole za provedbu programa kojima se podržava cilj »Europska teritorijalna suradnja« u Republici Hrvatskoj u financijskom razdoblju 2021. – 2027., čl. 3., 4. i 6.  </w:t>
      </w:r>
    </w:p>
    <w:p w14:paraId="76C9126B" w14:textId="77777777" w:rsidR="00206EC9" w:rsidRDefault="00206EC9" w:rsidP="00206EC9">
      <w:r>
        <w:t>4.Program suradnje „(Interreg VI-A) IPA Hrvatska–Srbija” 2021.-2027.</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6B19096D" w14:textId="77777777" w:rsidTr="00395CD0">
        <w:trPr>
          <w:jc w:val="center"/>
        </w:trPr>
        <w:tc>
          <w:tcPr>
            <w:tcW w:w="1530" w:type="dxa"/>
            <w:shd w:val="clear" w:color="auto" w:fill="B5C0D8"/>
          </w:tcPr>
          <w:p w14:paraId="1AD493E6" w14:textId="77777777" w:rsidR="00206EC9" w:rsidRDefault="00206EC9" w:rsidP="00395CD0">
            <w:pPr>
              <w:pStyle w:val="CellHeader"/>
              <w:jc w:val="center"/>
            </w:pPr>
            <w:r>
              <w:rPr>
                <w:rFonts w:cs="Times New Roman"/>
              </w:rPr>
              <w:t>Naziv aktivnosti</w:t>
            </w:r>
          </w:p>
        </w:tc>
        <w:tc>
          <w:tcPr>
            <w:tcW w:w="1632" w:type="dxa"/>
            <w:shd w:val="clear" w:color="auto" w:fill="B5C0D8"/>
          </w:tcPr>
          <w:p w14:paraId="683AB04D" w14:textId="77777777" w:rsidR="00206EC9" w:rsidRDefault="00206EC9" w:rsidP="00395CD0">
            <w:pPr>
              <w:pStyle w:val="CellHeader"/>
              <w:jc w:val="center"/>
            </w:pPr>
            <w:r>
              <w:rPr>
                <w:rFonts w:cs="Times New Roman"/>
              </w:rPr>
              <w:t>Izvršenje 2022.</w:t>
            </w:r>
          </w:p>
        </w:tc>
        <w:tc>
          <w:tcPr>
            <w:tcW w:w="1632" w:type="dxa"/>
            <w:shd w:val="clear" w:color="auto" w:fill="B5C0D8"/>
          </w:tcPr>
          <w:p w14:paraId="2E8A5A55" w14:textId="77777777" w:rsidR="00206EC9" w:rsidRDefault="00206EC9" w:rsidP="00395CD0">
            <w:pPr>
              <w:pStyle w:val="CellHeader"/>
              <w:jc w:val="center"/>
            </w:pPr>
            <w:r>
              <w:rPr>
                <w:rFonts w:cs="Times New Roman"/>
              </w:rPr>
              <w:t>Plan 2023.</w:t>
            </w:r>
          </w:p>
        </w:tc>
        <w:tc>
          <w:tcPr>
            <w:tcW w:w="1632" w:type="dxa"/>
            <w:shd w:val="clear" w:color="auto" w:fill="B5C0D8"/>
          </w:tcPr>
          <w:p w14:paraId="0CB838FD" w14:textId="77777777" w:rsidR="00206EC9" w:rsidRDefault="00206EC9" w:rsidP="00395CD0">
            <w:pPr>
              <w:pStyle w:val="CellHeader"/>
              <w:jc w:val="center"/>
            </w:pPr>
            <w:r>
              <w:rPr>
                <w:rFonts w:cs="Times New Roman"/>
              </w:rPr>
              <w:t>Plan 2024.</w:t>
            </w:r>
          </w:p>
        </w:tc>
        <w:tc>
          <w:tcPr>
            <w:tcW w:w="1632" w:type="dxa"/>
            <w:shd w:val="clear" w:color="auto" w:fill="B5C0D8"/>
          </w:tcPr>
          <w:p w14:paraId="126EE7AD" w14:textId="77777777" w:rsidR="00206EC9" w:rsidRDefault="00206EC9" w:rsidP="00395CD0">
            <w:pPr>
              <w:pStyle w:val="CellHeader"/>
              <w:jc w:val="center"/>
            </w:pPr>
            <w:r>
              <w:rPr>
                <w:rFonts w:cs="Times New Roman"/>
              </w:rPr>
              <w:t>Plan 2025.</w:t>
            </w:r>
          </w:p>
        </w:tc>
        <w:tc>
          <w:tcPr>
            <w:tcW w:w="1632" w:type="dxa"/>
            <w:shd w:val="clear" w:color="auto" w:fill="B5C0D8"/>
          </w:tcPr>
          <w:p w14:paraId="43BAA04E" w14:textId="77777777" w:rsidR="00206EC9" w:rsidRDefault="00206EC9" w:rsidP="00395CD0">
            <w:pPr>
              <w:pStyle w:val="CellHeader"/>
              <w:jc w:val="center"/>
            </w:pPr>
            <w:r>
              <w:rPr>
                <w:rFonts w:cs="Times New Roman"/>
              </w:rPr>
              <w:t>Plan 2026.</w:t>
            </w:r>
          </w:p>
        </w:tc>
        <w:tc>
          <w:tcPr>
            <w:tcW w:w="510" w:type="dxa"/>
            <w:shd w:val="clear" w:color="auto" w:fill="B5C0D8"/>
          </w:tcPr>
          <w:p w14:paraId="69A49C9C" w14:textId="77777777" w:rsidR="00206EC9" w:rsidRDefault="00206EC9" w:rsidP="00395CD0">
            <w:pPr>
              <w:pStyle w:val="CellHeader"/>
              <w:jc w:val="center"/>
            </w:pPr>
            <w:r>
              <w:rPr>
                <w:rFonts w:cs="Times New Roman"/>
              </w:rPr>
              <w:t>Indeks 2024/2023</w:t>
            </w:r>
          </w:p>
        </w:tc>
      </w:tr>
      <w:tr w:rsidR="00206EC9" w14:paraId="24D7929A" w14:textId="77777777" w:rsidTr="00395CD0">
        <w:trPr>
          <w:jc w:val="center"/>
        </w:trPr>
        <w:tc>
          <w:tcPr>
            <w:tcW w:w="1530" w:type="dxa"/>
            <w:vAlign w:val="top"/>
          </w:tcPr>
          <w:p w14:paraId="3A8B84FF" w14:textId="77777777" w:rsidR="00206EC9" w:rsidRDefault="00206EC9" w:rsidP="00395CD0">
            <w:pPr>
              <w:pStyle w:val="CellColumn"/>
              <w:jc w:val="left"/>
            </w:pPr>
            <w:r>
              <w:rPr>
                <w:rFonts w:cs="Times New Roman"/>
              </w:rPr>
              <w:t>T680061</w:t>
            </w:r>
          </w:p>
        </w:tc>
        <w:tc>
          <w:tcPr>
            <w:tcW w:w="1632" w:type="dxa"/>
            <w:vAlign w:val="top"/>
          </w:tcPr>
          <w:p w14:paraId="157A01C8" w14:textId="77777777" w:rsidR="00206EC9" w:rsidRDefault="00206EC9" w:rsidP="00395CD0">
            <w:pPr>
              <w:jc w:val="right"/>
            </w:pPr>
            <w:r>
              <w:t>00</w:t>
            </w:r>
          </w:p>
        </w:tc>
        <w:tc>
          <w:tcPr>
            <w:tcW w:w="1632" w:type="dxa"/>
            <w:vAlign w:val="top"/>
          </w:tcPr>
          <w:p w14:paraId="04A312A7" w14:textId="77777777" w:rsidR="00206EC9" w:rsidRDefault="00206EC9" w:rsidP="00395CD0">
            <w:pPr>
              <w:jc w:val="right"/>
            </w:pPr>
            <w:r>
              <w:t>00</w:t>
            </w:r>
          </w:p>
        </w:tc>
        <w:tc>
          <w:tcPr>
            <w:tcW w:w="1632" w:type="dxa"/>
            <w:vAlign w:val="top"/>
          </w:tcPr>
          <w:p w14:paraId="7F0F3E98" w14:textId="77777777" w:rsidR="00206EC9" w:rsidRDefault="00206EC9" w:rsidP="00395CD0">
            <w:pPr>
              <w:jc w:val="right"/>
            </w:pPr>
            <w:r>
              <w:t>700.372</w:t>
            </w:r>
          </w:p>
        </w:tc>
        <w:tc>
          <w:tcPr>
            <w:tcW w:w="1632" w:type="dxa"/>
            <w:vAlign w:val="top"/>
          </w:tcPr>
          <w:p w14:paraId="06E15AB0" w14:textId="77777777" w:rsidR="00206EC9" w:rsidRDefault="00206EC9" w:rsidP="00395CD0">
            <w:pPr>
              <w:jc w:val="right"/>
            </w:pPr>
            <w:r>
              <w:t>658.121</w:t>
            </w:r>
          </w:p>
        </w:tc>
        <w:tc>
          <w:tcPr>
            <w:tcW w:w="1632" w:type="dxa"/>
            <w:vAlign w:val="top"/>
          </w:tcPr>
          <w:p w14:paraId="0E60C305" w14:textId="77777777" w:rsidR="00206EC9" w:rsidRDefault="00206EC9" w:rsidP="00395CD0">
            <w:pPr>
              <w:jc w:val="right"/>
            </w:pPr>
            <w:r>
              <w:t>666.121</w:t>
            </w:r>
          </w:p>
        </w:tc>
        <w:tc>
          <w:tcPr>
            <w:tcW w:w="510" w:type="dxa"/>
            <w:vAlign w:val="top"/>
          </w:tcPr>
          <w:p w14:paraId="31264952" w14:textId="77777777" w:rsidR="00206EC9" w:rsidRDefault="00206EC9" w:rsidP="00395CD0">
            <w:pPr>
              <w:jc w:val="right"/>
            </w:pPr>
            <w:r>
              <w:t>0,0</w:t>
            </w:r>
          </w:p>
        </w:tc>
      </w:tr>
    </w:tbl>
    <w:p w14:paraId="7D1FE02E" w14:textId="77777777" w:rsidR="00206EC9" w:rsidRDefault="00206EC9" w:rsidP="00206EC9">
      <w:pPr>
        <w:jc w:val="left"/>
      </w:pPr>
    </w:p>
    <w:p w14:paraId="4AE8346E" w14:textId="77777777" w:rsidR="00206EC9" w:rsidRDefault="00206EC9" w:rsidP="00206EC9">
      <w:r>
        <w:t xml:space="preserve">Aktivnost će obuhvatiti troškove vezane uz programska tijela financijskog razdoblja 2021. – 2027. smještena u MRRFEU koja se financiraju projektima tehničke pomoći predmetnog Interreg programa i definirana su gore navedenim zakonskim osnovama: Upravljačko tijelo (UT) i Zajedničko tajništvo (ZT), Nacionalno tijelo (NT) i Tijelo za kontrolu (TK). Upravljačko tijelo i Zajedničko tajništvo obavljaju poslove upravljanja programom, programiranja, odabira operacija, praćenje i evaluaciju, te izvještavanje. Nacionalno tijelo obavlja poslove koordinacije hrvatskih tijela i sudjeluje u programiranju, praćenju provedbe i odabiru operacija, te osigurava provedbu aktivnosti potrebnih za djelotvorno funkcioniranje svojih sustava upravljanja i kontrole. Tijelo za kontrolu provodi upravljačke provjere kako bi provjerilo jesu li isporučeni sufinancirani proizvodi i usluge, je li operacija usklađena s primjenjivim pravom, programom i uvjetima za potporu operacije, te upravljačke provjere na licu mjesta.  </w:t>
      </w:r>
    </w:p>
    <w:p w14:paraId="49303335" w14:textId="77777777" w:rsidR="00206EC9" w:rsidRDefault="00206EC9" w:rsidP="00206EC9">
      <w:r>
        <w:t>Za plaće 56 službenika i administrativne troškove planiran je udio od 66,9% od ukupnih sredstava u 2024. Službena putovanja za potrebe provjera na licu mjesta, monitoring posjeta i programskih sastanaka iznose 6,7% od ukupnih sredstava. Troškovi najma (npr. dvorana za programske događaje) iznose 5,1% ukupnog godišnjeg iznosa, dok udio intelektualnih usluga i reprezentacije iznosi 17,2%. Za obnovu i zamjenu dotrajale računalne opreme, te kupnju 1 automobila za potrebe provedbe programskih aktivnosti na terenu u 2024. planirano je 4% od ukupnih rashoda aktivnosti.</w:t>
      </w:r>
    </w:p>
    <w:p w14:paraId="59294A8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89"/>
        <w:gridCol w:w="2197"/>
        <w:gridCol w:w="911"/>
        <w:gridCol w:w="918"/>
        <w:gridCol w:w="1237"/>
        <w:gridCol w:w="918"/>
        <w:gridCol w:w="918"/>
        <w:gridCol w:w="918"/>
      </w:tblGrid>
      <w:tr w:rsidR="00206EC9" w14:paraId="0EA64E96" w14:textId="77777777" w:rsidTr="00395CD0">
        <w:trPr>
          <w:jc w:val="center"/>
        </w:trPr>
        <w:tc>
          <w:tcPr>
            <w:tcW w:w="2245" w:type="dxa"/>
            <w:shd w:val="clear" w:color="auto" w:fill="B5C0D8"/>
          </w:tcPr>
          <w:p w14:paraId="201CE174" w14:textId="77777777" w:rsidR="00206EC9" w:rsidRDefault="00206EC9" w:rsidP="00395CD0">
            <w:pPr>
              <w:jc w:val="center"/>
            </w:pPr>
            <w:r>
              <w:t>Pokazatelj rezultata</w:t>
            </w:r>
          </w:p>
        </w:tc>
        <w:tc>
          <w:tcPr>
            <w:tcW w:w="2245" w:type="dxa"/>
            <w:shd w:val="clear" w:color="auto" w:fill="B5C0D8"/>
          </w:tcPr>
          <w:p w14:paraId="0F01F2C4" w14:textId="77777777" w:rsidR="00206EC9" w:rsidRDefault="00206EC9" w:rsidP="00395CD0">
            <w:pPr>
              <w:pStyle w:val="CellHeader"/>
              <w:jc w:val="center"/>
            </w:pPr>
            <w:r>
              <w:rPr>
                <w:rFonts w:cs="Times New Roman"/>
              </w:rPr>
              <w:t>Definicija</w:t>
            </w:r>
          </w:p>
        </w:tc>
        <w:tc>
          <w:tcPr>
            <w:tcW w:w="918" w:type="dxa"/>
            <w:shd w:val="clear" w:color="auto" w:fill="B5C0D8"/>
          </w:tcPr>
          <w:p w14:paraId="58CAF197" w14:textId="77777777" w:rsidR="00206EC9" w:rsidRDefault="00206EC9" w:rsidP="00395CD0">
            <w:pPr>
              <w:pStyle w:val="CellHeader"/>
              <w:jc w:val="center"/>
            </w:pPr>
            <w:r>
              <w:rPr>
                <w:rFonts w:cs="Times New Roman"/>
              </w:rPr>
              <w:t>Jedinica</w:t>
            </w:r>
          </w:p>
        </w:tc>
        <w:tc>
          <w:tcPr>
            <w:tcW w:w="918" w:type="dxa"/>
            <w:shd w:val="clear" w:color="auto" w:fill="B5C0D8"/>
          </w:tcPr>
          <w:p w14:paraId="7CA30405" w14:textId="77777777" w:rsidR="00206EC9" w:rsidRDefault="00206EC9" w:rsidP="00395CD0">
            <w:pPr>
              <w:pStyle w:val="CellHeader"/>
              <w:jc w:val="center"/>
            </w:pPr>
            <w:r>
              <w:rPr>
                <w:rFonts w:cs="Times New Roman"/>
              </w:rPr>
              <w:t>Polazna vrijednost</w:t>
            </w:r>
          </w:p>
        </w:tc>
        <w:tc>
          <w:tcPr>
            <w:tcW w:w="918" w:type="dxa"/>
            <w:shd w:val="clear" w:color="auto" w:fill="B5C0D8"/>
          </w:tcPr>
          <w:p w14:paraId="14DE2FAD" w14:textId="77777777" w:rsidR="00206EC9" w:rsidRDefault="00206EC9" w:rsidP="00395CD0">
            <w:pPr>
              <w:pStyle w:val="CellHeader"/>
              <w:jc w:val="center"/>
            </w:pPr>
            <w:r>
              <w:rPr>
                <w:rFonts w:cs="Times New Roman"/>
              </w:rPr>
              <w:t>Izvor podataka</w:t>
            </w:r>
          </w:p>
        </w:tc>
        <w:tc>
          <w:tcPr>
            <w:tcW w:w="918" w:type="dxa"/>
            <w:shd w:val="clear" w:color="auto" w:fill="B5C0D8"/>
          </w:tcPr>
          <w:p w14:paraId="2AD7BD1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17CF80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24365D5" w14:textId="77777777" w:rsidR="00206EC9" w:rsidRDefault="00206EC9" w:rsidP="00395CD0">
            <w:pPr>
              <w:pStyle w:val="CellHeader"/>
              <w:jc w:val="center"/>
            </w:pPr>
            <w:r>
              <w:rPr>
                <w:rFonts w:cs="Times New Roman"/>
              </w:rPr>
              <w:t>Ciljana vrijednost (2026.)</w:t>
            </w:r>
          </w:p>
        </w:tc>
      </w:tr>
      <w:tr w:rsidR="00206EC9" w14:paraId="6453308F" w14:textId="77777777" w:rsidTr="00395CD0">
        <w:trPr>
          <w:jc w:val="center"/>
        </w:trPr>
        <w:tc>
          <w:tcPr>
            <w:tcW w:w="2245" w:type="dxa"/>
            <w:vAlign w:val="top"/>
          </w:tcPr>
          <w:p w14:paraId="1D21786E" w14:textId="77777777" w:rsidR="00206EC9" w:rsidRDefault="00206EC9" w:rsidP="00395CD0">
            <w:pPr>
              <w:pStyle w:val="CellColumn"/>
              <w:jc w:val="left"/>
            </w:pPr>
            <w:r>
              <w:rPr>
                <w:rFonts w:cs="Times New Roman"/>
              </w:rPr>
              <w:lastRenderedPageBreak/>
              <w:t xml:space="preserve">Radionice (u RH) koje je održalo TK  </w:t>
            </w:r>
          </w:p>
          <w:p w14:paraId="2815E6AF" w14:textId="77777777" w:rsidR="00206EC9" w:rsidRDefault="00206EC9" w:rsidP="00395CD0">
            <w:pPr>
              <w:pStyle w:val="CellColumn"/>
              <w:jc w:val="left"/>
            </w:pPr>
            <w:r>
              <w:rPr>
                <w:rFonts w:cs="Times New Roman"/>
              </w:rPr>
              <w:t>(kumulativ)</w:t>
            </w:r>
          </w:p>
        </w:tc>
        <w:tc>
          <w:tcPr>
            <w:tcW w:w="2245" w:type="dxa"/>
            <w:vAlign w:val="top"/>
          </w:tcPr>
          <w:p w14:paraId="6B3F8F6E" w14:textId="77777777" w:rsidR="00206EC9" w:rsidRDefault="00206EC9" w:rsidP="00395CD0">
            <w:pPr>
              <w:pStyle w:val="CellColumn"/>
              <w:jc w:val="left"/>
            </w:pPr>
            <w:r>
              <w:rPr>
                <w:rFonts w:cs="Times New Roman"/>
              </w:rPr>
              <w:t>Održavanje edukativnih radionica o pravilima prihvatljivosti troškova i izvještavanju obveza je TK-a u okviru programa ETS-a, uključujući i program prekogranične suradnje Hrvatska - Srbija</w:t>
            </w:r>
          </w:p>
        </w:tc>
        <w:tc>
          <w:tcPr>
            <w:tcW w:w="918" w:type="dxa"/>
          </w:tcPr>
          <w:p w14:paraId="006E5039" w14:textId="77777777" w:rsidR="00206EC9" w:rsidRDefault="00206EC9" w:rsidP="00395CD0">
            <w:pPr>
              <w:jc w:val="center"/>
            </w:pPr>
            <w:r>
              <w:t>broj</w:t>
            </w:r>
          </w:p>
        </w:tc>
        <w:tc>
          <w:tcPr>
            <w:tcW w:w="918" w:type="dxa"/>
          </w:tcPr>
          <w:p w14:paraId="2308457E" w14:textId="77777777" w:rsidR="00206EC9" w:rsidRDefault="00206EC9" w:rsidP="00395CD0">
            <w:pPr>
              <w:jc w:val="center"/>
            </w:pPr>
            <w:r>
              <w:t>0</w:t>
            </w:r>
          </w:p>
        </w:tc>
        <w:tc>
          <w:tcPr>
            <w:tcW w:w="918" w:type="dxa"/>
          </w:tcPr>
          <w:p w14:paraId="0F5EC1C1" w14:textId="77777777" w:rsidR="00206EC9" w:rsidRDefault="00206EC9" w:rsidP="00395CD0">
            <w:pPr>
              <w:pStyle w:val="CellColumn"/>
              <w:jc w:val="center"/>
            </w:pPr>
            <w:r>
              <w:rPr>
                <w:rFonts w:cs="Times New Roman"/>
              </w:rPr>
              <w:t>Potpisne liste i edukativni materijali</w:t>
            </w:r>
          </w:p>
        </w:tc>
        <w:tc>
          <w:tcPr>
            <w:tcW w:w="918" w:type="dxa"/>
          </w:tcPr>
          <w:p w14:paraId="413BB2F6" w14:textId="77777777" w:rsidR="00206EC9" w:rsidRDefault="00206EC9" w:rsidP="00395CD0">
            <w:pPr>
              <w:jc w:val="center"/>
            </w:pPr>
            <w:r>
              <w:t>n/p</w:t>
            </w:r>
          </w:p>
        </w:tc>
        <w:tc>
          <w:tcPr>
            <w:tcW w:w="918" w:type="dxa"/>
          </w:tcPr>
          <w:p w14:paraId="2A4D5F26" w14:textId="77777777" w:rsidR="00206EC9" w:rsidRDefault="00206EC9" w:rsidP="00395CD0">
            <w:pPr>
              <w:jc w:val="center"/>
            </w:pPr>
            <w:r>
              <w:t>1</w:t>
            </w:r>
          </w:p>
        </w:tc>
        <w:tc>
          <w:tcPr>
            <w:tcW w:w="918" w:type="dxa"/>
          </w:tcPr>
          <w:p w14:paraId="7547F371" w14:textId="77777777" w:rsidR="00206EC9" w:rsidRDefault="00206EC9" w:rsidP="00395CD0">
            <w:pPr>
              <w:jc w:val="center"/>
            </w:pPr>
            <w:r>
              <w:t>2</w:t>
            </w:r>
          </w:p>
        </w:tc>
      </w:tr>
      <w:tr w:rsidR="00206EC9" w14:paraId="049D9C16" w14:textId="77777777" w:rsidTr="00395CD0">
        <w:trPr>
          <w:jc w:val="center"/>
        </w:trPr>
        <w:tc>
          <w:tcPr>
            <w:tcW w:w="2245" w:type="dxa"/>
            <w:vAlign w:val="top"/>
          </w:tcPr>
          <w:p w14:paraId="667AB730" w14:textId="77777777" w:rsidR="00206EC9" w:rsidRDefault="00206EC9" w:rsidP="00395CD0">
            <w:pPr>
              <w:pStyle w:val="CellColumn"/>
              <w:jc w:val="left"/>
            </w:pPr>
            <w:r>
              <w:rPr>
                <w:rFonts w:cs="Times New Roman"/>
              </w:rPr>
              <w:t>Udio verificiranih izvješća hrvatskih partnera na godišnjoj razini u ukupnom broju zaprimljenih izvješća  hrvatskih partnera unutar predmetne godine (TK)</w:t>
            </w:r>
          </w:p>
        </w:tc>
        <w:tc>
          <w:tcPr>
            <w:tcW w:w="2245" w:type="dxa"/>
            <w:vAlign w:val="top"/>
          </w:tcPr>
          <w:p w14:paraId="0CD29318" w14:textId="77777777" w:rsidR="00206EC9" w:rsidRDefault="00206EC9" w:rsidP="00395CD0">
            <w:pPr>
              <w:pStyle w:val="CellColumn"/>
              <w:jc w:val="left"/>
            </w:pPr>
            <w:r>
              <w:rPr>
                <w:rFonts w:cs="Times New Roman"/>
              </w:rPr>
              <w:t>Tijelo za kontrolu obvezno je verificirati sva izvješća hrvatskih partnera koja su dostavljena sukladno programskim pravilima i sadrže sve relevantne dokumente temeljem kojih je moguće utvrditi prihvatljivost troškova</w:t>
            </w:r>
          </w:p>
        </w:tc>
        <w:tc>
          <w:tcPr>
            <w:tcW w:w="918" w:type="dxa"/>
          </w:tcPr>
          <w:p w14:paraId="0561AD5B" w14:textId="77777777" w:rsidR="00206EC9" w:rsidRDefault="00206EC9" w:rsidP="00395CD0">
            <w:pPr>
              <w:jc w:val="center"/>
            </w:pPr>
            <w:r>
              <w:t>%</w:t>
            </w:r>
          </w:p>
        </w:tc>
        <w:tc>
          <w:tcPr>
            <w:tcW w:w="918" w:type="dxa"/>
          </w:tcPr>
          <w:p w14:paraId="0F4420ED" w14:textId="77777777" w:rsidR="00206EC9" w:rsidRDefault="00206EC9" w:rsidP="00395CD0">
            <w:pPr>
              <w:jc w:val="center"/>
            </w:pPr>
            <w:r>
              <w:t>0</w:t>
            </w:r>
          </w:p>
        </w:tc>
        <w:tc>
          <w:tcPr>
            <w:tcW w:w="918" w:type="dxa"/>
          </w:tcPr>
          <w:p w14:paraId="43AFE5A9" w14:textId="77777777" w:rsidR="00206EC9" w:rsidRDefault="00206EC9" w:rsidP="00395CD0">
            <w:pPr>
              <w:pStyle w:val="CellColumn"/>
              <w:jc w:val="center"/>
            </w:pPr>
            <w:r>
              <w:rPr>
                <w:rFonts w:cs="Times New Roman"/>
              </w:rPr>
              <w:t>Izdani certifikati o prihvatljivosti troškova; izvještaji prema nadležnim tijelima o provedenim kontrolnim aktivnostima</w:t>
            </w:r>
          </w:p>
        </w:tc>
        <w:tc>
          <w:tcPr>
            <w:tcW w:w="918" w:type="dxa"/>
          </w:tcPr>
          <w:p w14:paraId="4E0A5BC3" w14:textId="77777777" w:rsidR="00206EC9" w:rsidRDefault="00206EC9" w:rsidP="00395CD0">
            <w:pPr>
              <w:jc w:val="center"/>
            </w:pPr>
            <w:r>
              <w:t>n/p</w:t>
            </w:r>
          </w:p>
        </w:tc>
        <w:tc>
          <w:tcPr>
            <w:tcW w:w="918" w:type="dxa"/>
          </w:tcPr>
          <w:p w14:paraId="7E6F19BC" w14:textId="77777777" w:rsidR="00206EC9" w:rsidRDefault="00206EC9" w:rsidP="00395CD0">
            <w:pPr>
              <w:jc w:val="center"/>
            </w:pPr>
            <w:r>
              <w:t>40</w:t>
            </w:r>
          </w:p>
        </w:tc>
        <w:tc>
          <w:tcPr>
            <w:tcW w:w="918" w:type="dxa"/>
          </w:tcPr>
          <w:p w14:paraId="073B2F98" w14:textId="77777777" w:rsidR="00206EC9" w:rsidRDefault="00206EC9" w:rsidP="00395CD0">
            <w:pPr>
              <w:jc w:val="center"/>
            </w:pPr>
            <w:r>
              <w:t>60</w:t>
            </w:r>
          </w:p>
        </w:tc>
      </w:tr>
      <w:tr w:rsidR="00206EC9" w14:paraId="7D649E26" w14:textId="77777777" w:rsidTr="00395CD0">
        <w:trPr>
          <w:jc w:val="center"/>
        </w:trPr>
        <w:tc>
          <w:tcPr>
            <w:tcW w:w="2245" w:type="dxa"/>
            <w:vAlign w:val="top"/>
          </w:tcPr>
          <w:p w14:paraId="2D799E82" w14:textId="77777777" w:rsidR="00206EC9" w:rsidRDefault="00206EC9" w:rsidP="00395CD0">
            <w:pPr>
              <w:pStyle w:val="CellColumn"/>
              <w:jc w:val="left"/>
            </w:pPr>
            <w:r>
              <w:rPr>
                <w:rFonts w:cs="Times New Roman"/>
              </w:rPr>
              <w:t>Terenske provjere (ZT i UT)</w:t>
            </w:r>
          </w:p>
        </w:tc>
        <w:tc>
          <w:tcPr>
            <w:tcW w:w="2245" w:type="dxa"/>
            <w:vAlign w:val="top"/>
          </w:tcPr>
          <w:p w14:paraId="2DC2A2A4" w14:textId="77777777" w:rsidR="00206EC9" w:rsidRDefault="00206EC9" w:rsidP="00395CD0">
            <w:pPr>
              <w:pStyle w:val="CellColumn"/>
              <w:jc w:val="left"/>
            </w:pPr>
            <w:r>
              <w:rPr>
                <w:rFonts w:cs="Times New Roman"/>
              </w:rPr>
              <w:t>Terenska provjera je obveza UT-a i ZT-a te je predviđena terenska provjera svih projekata u provedbi.</w:t>
            </w:r>
          </w:p>
        </w:tc>
        <w:tc>
          <w:tcPr>
            <w:tcW w:w="918" w:type="dxa"/>
          </w:tcPr>
          <w:p w14:paraId="1EE63703" w14:textId="77777777" w:rsidR="00206EC9" w:rsidRDefault="00206EC9" w:rsidP="00395CD0">
            <w:pPr>
              <w:jc w:val="center"/>
            </w:pPr>
            <w:r>
              <w:t>broj</w:t>
            </w:r>
          </w:p>
        </w:tc>
        <w:tc>
          <w:tcPr>
            <w:tcW w:w="918" w:type="dxa"/>
          </w:tcPr>
          <w:p w14:paraId="00D921DF" w14:textId="77777777" w:rsidR="00206EC9" w:rsidRDefault="00206EC9" w:rsidP="00395CD0">
            <w:pPr>
              <w:jc w:val="center"/>
            </w:pPr>
            <w:r>
              <w:t>0</w:t>
            </w:r>
          </w:p>
        </w:tc>
        <w:tc>
          <w:tcPr>
            <w:tcW w:w="918" w:type="dxa"/>
          </w:tcPr>
          <w:p w14:paraId="24F508D5" w14:textId="77777777" w:rsidR="00206EC9" w:rsidRDefault="00206EC9" w:rsidP="00395CD0">
            <w:pPr>
              <w:pStyle w:val="CellColumn"/>
              <w:jc w:val="center"/>
            </w:pPr>
            <w:r>
              <w:rPr>
                <w:rFonts w:cs="Times New Roman"/>
              </w:rPr>
              <w:t>Kontrolne liste, izvješće s terenske provjere</w:t>
            </w:r>
          </w:p>
        </w:tc>
        <w:tc>
          <w:tcPr>
            <w:tcW w:w="918" w:type="dxa"/>
          </w:tcPr>
          <w:p w14:paraId="67609C49" w14:textId="77777777" w:rsidR="00206EC9" w:rsidRDefault="00206EC9" w:rsidP="00395CD0">
            <w:pPr>
              <w:jc w:val="center"/>
            </w:pPr>
            <w:r>
              <w:t>0</w:t>
            </w:r>
          </w:p>
        </w:tc>
        <w:tc>
          <w:tcPr>
            <w:tcW w:w="918" w:type="dxa"/>
          </w:tcPr>
          <w:p w14:paraId="005877C0" w14:textId="77777777" w:rsidR="00206EC9" w:rsidRDefault="00206EC9" w:rsidP="00395CD0">
            <w:pPr>
              <w:jc w:val="center"/>
            </w:pPr>
            <w:r>
              <w:t>6</w:t>
            </w:r>
          </w:p>
        </w:tc>
        <w:tc>
          <w:tcPr>
            <w:tcW w:w="918" w:type="dxa"/>
          </w:tcPr>
          <w:p w14:paraId="5CF6A6AA" w14:textId="77777777" w:rsidR="00206EC9" w:rsidRDefault="00206EC9" w:rsidP="00395CD0">
            <w:pPr>
              <w:jc w:val="center"/>
            </w:pPr>
            <w:r>
              <w:t>8</w:t>
            </w:r>
          </w:p>
        </w:tc>
      </w:tr>
      <w:tr w:rsidR="00206EC9" w14:paraId="1FFB1997" w14:textId="77777777" w:rsidTr="00395CD0">
        <w:trPr>
          <w:jc w:val="center"/>
        </w:trPr>
        <w:tc>
          <w:tcPr>
            <w:tcW w:w="2245" w:type="dxa"/>
            <w:vAlign w:val="top"/>
          </w:tcPr>
          <w:p w14:paraId="18141098" w14:textId="77777777" w:rsidR="00206EC9" w:rsidRDefault="00206EC9" w:rsidP="00395CD0">
            <w:pPr>
              <w:pStyle w:val="CellColumn"/>
              <w:jc w:val="left"/>
            </w:pPr>
            <w:r>
              <w:rPr>
                <w:rFonts w:cs="Times New Roman"/>
              </w:rPr>
              <w:t>Broj hrvatskih institucija prijavljenih na pozive iz programa (NT)</w:t>
            </w:r>
          </w:p>
        </w:tc>
        <w:tc>
          <w:tcPr>
            <w:tcW w:w="2245" w:type="dxa"/>
            <w:vAlign w:val="top"/>
          </w:tcPr>
          <w:p w14:paraId="54CD4333" w14:textId="77777777" w:rsidR="00206EC9" w:rsidRDefault="00206EC9" w:rsidP="00395CD0">
            <w:pPr>
              <w:pStyle w:val="CellColumn"/>
              <w:jc w:val="left"/>
            </w:pPr>
            <w:r>
              <w:rPr>
                <w:rFonts w:cs="Times New Roman"/>
              </w:rPr>
              <w:t>Učinkovito informiranje, edukacija i suradnja s hrvatskim institucijama s ciljem povećanja broja prijava istih na pozive na dostavu projektnih prijedloga u okviru programa</w:t>
            </w:r>
          </w:p>
        </w:tc>
        <w:tc>
          <w:tcPr>
            <w:tcW w:w="918" w:type="dxa"/>
          </w:tcPr>
          <w:p w14:paraId="6197ED44" w14:textId="77777777" w:rsidR="00206EC9" w:rsidRDefault="00206EC9" w:rsidP="00395CD0">
            <w:pPr>
              <w:jc w:val="center"/>
            </w:pPr>
            <w:r>
              <w:t>broj</w:t>
            </w:r>
          </w:p>
        </w:tc>
        <w:tc>
          <w:tcPr>
            <w:tcW w:w="918" w:type="dxa"/>
          </w:tcPr>
          <w:p w14:paraId="1C763F91" w14:textId="77777777" w:rsidR="00206EC9" w:rsidRDefault="00206EC9" w:rsidP="00395CD0">
            <w:pPr>
              <w:jc w:val="center"/>
            </w:pPr>
            <w:r>
              <w:t>0</w:t>
            </w:r>
          </w:p>
        </w:tc>
        <w:tc>
          <w:tcPr>
            <w:tcW w:w="918" w:type="dxa"/>
          </w:tcPr>
          <w:p w14:paraId="7F716CCC" w14:textId="77777777" w:rsidR="00206EC9" w:rsidRDefault="00206EC9" w:rsidP="00395CD0">
            <w:pPr>
              <w:pStyle w:val="CellColumn"/>
              <w:jc w:val="center"/>
            </w:pPr>
            <w:r>
              <w:rPr>
                <w:rFonts w:cs="Times New Roman"/>
              </w:rPr>
              <w:t>Statistika prijava</w:t>
            </w:r>
          </w:p>
        </w:tc>
        <w:tc>
          <w:tcPr>
            <w:tcW w:w="918" w:type="dxa"/>
          </w:tcPr>
          <w:p w14:paraId="3D67C71E" w14:textId="77777777" w:rsidR="00206EC9" w:rsidRDefault="00206EC9" w:rsidP="00395CD0">
            <w:pPr>
              <w:jc w:val="center"/>
            </w:pPr>
            <w:r>
              <w:t>40</w:t>
            </w:r>
          </w:p>
        </w:tc>
        <w:tc>
          <w:tcPr>
            <w:tcW w:w="918" w:type="dxa"/>
          </w:tcPr>
          <w:p w14:paraId="514EB139" w14:textId="77777777" w:rsidR="00206EC9" w:rsidRDefault="00206EC9" w:rsidP="00395CD0">
            <w:pPr>
              <w:jc w:val="center"/>
            </w:pPr>
            <w:r>
              <w:t>0</w:t>
            </w:r>
          </w:p>
        </w:tc>
        <w:tc>
          <w:tcPr>
            <w:tcW w:w="918" w:type="dxa"/>
          </w:tcPr>
          <w:p w14:paraId="52F1C40D" w14:textId="77777777" w:rsidR="00206EC9" w:rsidRDefault="00206EC9" w:rsidP="00395CD0">
            <w:pPr>
              <w:jc w:val="center"/>
            </w:pPr>
            <w:r>
              <w:t>50</w:t>
            </w:r>
          </w:p>
        </w:tc>
      </w:tr>
      <w:tr w:rsidR="00206EC9" w14:paraId="1A0CA1EF" w14:textId="77777777" w:rsidTr="00395CD0">
        <w:trPr>
          <w:jc w:val="center"/>
        </w:trPr>
        <w:tc>
          <w:tcPr>
            <w:tcW w:w="2245" w:type="dxa"/>
            <w:vAlign w:val="top"/>
          </w:tcPr>
          <w:p w14:paraId="7F117AC9" w14:textId="77777777" w:rsidR="00206EC9" w:rsidRDefault="00206EC9" w:rsidP="00395CD0">
            <w:pPr>
              <w:pStyle w:val="CellColumn"/>
              <w:jc w:val="left"/>
            </w:pPr>
            <w:r>
              <w:rPr>
                <w:rFonts w:cs="Times New Roman"/>
              </w:rPr>
              <w:t>Objavljeni pozivi na dostavu projektnih prijedloga (UT)</w:t>
            </w:r>
          </w:p>
        </w:tc>
        <w:tc>
          <w:tcPr>
            <w:tcW w:w="2245" w:type="dxa"/>
            <w:vAlign w:val="top"/>
          </w:tcPr>
          <w:p w14:paraId="5CA0756B" w14:textId="77777777" w:rsidR="00206EC9" w:rsidRDefault="00206EC9" w:rsidP="00395CD0">
            <w:pPr>
              <w:pStyle w:val="CellColumn"/>
              <w:jc w:val="left"/>
            </w:pPr>
            <w:r>
              <w:rPr>
                <w:rFonts w:cs="Times New Roman"/>
              </w:rPr>
              <w:t>UT objavljuje pozive na dostavu projektnih prijedloga</w:t>
            </w:r>
          </w:p>
        </w:tc>
        <w:tc>
          <w:tcPr>
            <w:tcW w:w="918" w:type="dxa"/>
          </w:tcPr>
          <w:p w14:paraId="12C56237" w14:textId="77777777" w:rsidR="00206EC9" w:rsidRDefault="00206EC9" w:rsidP="00395CD0">
            <w:pPr>
              <w:jc w:val="center"/>
            </w:pPr>
            <w:r>
              <w:t>broj</w:t>
            </w:r>
          </w:p>
        </w:tc>
        <w:tc>
          <w:tcPr>
            <w:tcW w:w="918" w:type="dxa"/>
          </w:tcPr>
          <w:p w14:paraId="39559160" w14:textId="77777777" w:rsidR="00206EC9" w:rsidRDefault="00206EC9" w:rsidP="00395CD0">
            <w:pPr>
              <w:jc w:val="center"/>
            </w:pPr>
            <w:r>
              <w:t>0</w:t>
            </w:r>
          </w:p>
        </w:tc>
        <w:tc>
          <w:tcPr>
            <w:tcW w:w="918" w:type="dxa"/>
          </w:tcPr>
          <w:p w14:paraId="22B6EEF6" w14:textId="77777777" w:rsidR="00206EC9" w:rsidRDefault="00206EC9" w:rsidP="00395CD0">
            <w:pPr>
              <w:pStyle w:val="CellColumn"/>
              <w:jc w:val="center"/>
            </w:pPr>
            <w:r>
              <w:rPr>
                <w:rFonts w:cs="Times New Roman"/>
              </w:rPr>
              <w:t>Pozivi</w:t>
            </w:r>
          </w:p>
        </w:tc>
        <w:tc>
          <w:tcPr>
            <w:tcW w:w="918" w:type="dxa"/>
          </w:tcPr>
          <w:p w14:paraId="5EFA1A19" w14:textId="77777777" w:rsidR="00206EC9" w:rsidRDefault="00206EC9" w:rsidP="00395CD0">
            <w:pPr>
              <w:jc w:val="center"/>
            </w:pPr>
            <w:r>
              <w:t>1</w:t>
            </w:r>
          </w:p>
        </w:tc>
        <w:tc>
          <w:tcPr>
            <w:tcW w:w="918" w:type="dxa"/>
          </w:tcPr>
          <w:p w14:paraId="3BC81CE8" w14:textId="77777777" w:rsidR="00206EC9" w:rsidRDefault="00206EC9" w:rsidP="00395CD0">
            <w:pPr>
              <w:jc w:val="center"/>
            </w:pPr>
            <w:r>
              <w:t>0</w:t>
            </w:r>
          </w:p>
        </w:tc>
        <w:tc>
          <w:tcPr>
            <w:tcW w:w="918" w:type="dxa"/>
          </w:tcPr>
          <w:p w14:paraId="0709B25F" w14:textId="77777777" w:rsidR="00206EC9" w:rsidRDefault="00206EC9" w:rsidP="00395CD0">
            <w:pPr>
              <w:jc w:val="center"/>
            </w:pPr>
            <w:r>
              <w:t>0</w:t>
            </w:r>
          </w:p>
        </w:tc>
      </w:tr>
    </w:tbl>
    <w:p w14:paraId="71AD02DF" w14:textId="77777777" w:rsidR="00206EC9" w:rsidRDefault="00206EC9" w:rsidP="00206EC9">
      <w:pPr>
        <w:jc w:val="left"/>
      </w:pPr>
    </w:p>
    <w:p w14:paraId="155415EE" w14:textId="77777777" w:rsidR="00206EC9" w:rsidRDefault="00206EC9" w:rsidP="00206EC9">
      <w:pPr>
        <w:pStyle w:val="Heading4"/>
      </w:pPr>
      <w:r>
        <w:t>T680063 INTERREG VI-A IPA HRVATSKA-BOSNA I HERCEGOVINA-CRNA GORA</w:t>
      </w:r>
    </w:p>
    <w:p w14:paraId="55DA1B1C" w14:textId="77777777" w:rsidR="00206EC9" w:rsidRDefault="00206EC9" w:rsidP="00206EC9">
      <w:pPr>
        <w:pStyle w:val="Heading8"/>
        <w:jc w:val="left"/>
      </w:pPr>
      <w:r>
        <w:t>Zakonske i druge pravne osnove</w:t>
      </w:r>
    </w:p>
    <w:p w14:paraId="2B4EDE3C" w14:textId="77777777" w:rsidR="00206EC9" w:rsidRDefault="00206EC9" w:rsidP="00206EC9">
      <w:r>
        <w:t xml:space="preserve">1.Uredba (EU) 2021/1059 Europskog Parlamenta i Vijeća o posebnim odredbama za cilj „Europska teritorijalna suradnja (Interreg)” koji se podupire iz Europskog fonda za regionalni razvoj i iz instrumenata za financiranje vanjskog djelovanja, čl. 46 st. 2 </w:t>
      </w:r>
    </w:p>
    <w:p w14:paraId="0BB06E34" w14:textId="77777777" w:rsidR="00206EC9" w:rsidRDefault="00206EC9" w:rsidP="00206EC9">
      <w:r>
        <w:t xml:space="preserve">2.Zakon o institucionalnom okviru za korištenje fondova Europske unije u Republici Hrvatskoj, čl. 3. st. 2. t.2 i čl.4. t.5, čl. 6. st. 4. i 5 </w:t>
      </w:r>
    </w:p>
    <w:p w14:paraId="0A808288" w14:textId="77777777" w:rsidR="00206EC9" w:rsidRDefault="00206EC9" w:rsidP="00206EC9">
      <w:r>
        <w:t xml:space="preserve">3.Uredba o tijelima u sustavu upravljanja i kontrole za provedbu programa kojima se podržava cilj »Europska teritorijalna suradnja« u Republici Hrvatskoj u financijskom razdoblju 2021. – 2027., čl. 3., 4. i 6.  </w:t>
      </w:r>
    </w:p>
    <w:p w14:paraId="7F1C5360" w14:textId="77777777" w:rsidR="00206EC9" w:rsidRDefault="00206EC9" w:rsidP="00206EC9">
      <w:r>
        <w:t>4.Program suradnje „(Interreg VI-A) IPA Hrvatska-Bosna i Hercegovina-Crna Gora” 2021.-2027.</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004EAFA5" w14:textId="77777777" w:rsidTr="00395CD0">
        <w:trPr>
          <w:jc w:val="center"/>
        </w:trPr>
        <w:tc>
          <w:tcPr>
            <w:tcW w:w="1530" w:type="dxa"/>
            <w:shd w:val="clear" w:color="auto" w:fill="B5C0D8"/>
          </w:tcPr>
          <w:p w14:paraId="7CB77E03" w14:textId="77777777" w:rsidR="00206EC9" w:rsidRDefault="00206EC9" w:rsidP="00395CD0">
            <w:pPr>
              <w:pStyle w:val="CellHeader"/>
              <w:jc w:val="center"/>
            </w:pPr>
            <w:r>
              <w:rPr>
                <w:rFonts w:cs="Times New Roman"/>
              </w:rPr>
              <w:t>Naziv aktivnosti</w:t>
            </w:r>
          </w:p>
        </w:tc>
        <w:tc>
          <w:tcPr>
            <w:tcW w:w="1632" w:type="dxa"/>
            <w:shd w:val="clear" w:color="auto" w:fill="B5C0D8"/>
          </w:tcPr>
          <w:p w14:paraId="266A27E9" w14:textId="77777777" w:rsidR="00206EC9" w:rsidRDefault="00206EC9" w:rsidP="00395CD0">
            <w:pPr>
              <w:pStyle w:val="CellHeader"/>
              <w:jc w:val="center"/>
            </w:pPr>
            <w:r>
              <w:rPr>
                <w:rFonts w:cs="Times New Roman"/>
              </w:rPr>
              <w:t>Izvršenje 2022.</w:t>
            </w:r>
          </w:p>
        </w:tc>
        <w:tc>
          <w:tcPr>
            <w:tcW w:w="1632" w:type="dxa"/>
            <w:shd w:val="clear" w:color="auto" w:fill="B5C0D8"/>
          </w:tcPr>
          <w:p w14:paraId="5189E1FF" w14:textId="77777777" w:rsidR="00206EC9" w:rsidRDefault="00206EC9" w:rsidP="00395CD0">
            <w:pPr>
              <w:pStyle w:val="CellHeader"/>
              <w:jc w:val="center"/>
            </w:pPr>
            <w:r>
              <w:rPr>
                <w:rFonts w:cs="Times New Roman"/>
              </w:rPr>
              <w:t>Plan 2023.</w:t>
            </w:r>
          </w:p>
        </w:tc>
        <w:tc>
          <w:tcPr>
            <w:tcW w:w="1632" w:type="dxa"/>
            <w:shd w:val="clear" w:color="auto" w:fill="B5C0D8"/>
          </w:tcPr>
          <w:p w14:paraId="31AFD100" w14:textId="77777777" w:rsidR="00206EC9" w:rsidRDefault="00206EC9" w:rsidP="00395CD0">
            <w:pPr>
              <w:pStyle w:val="CellHeader"/>
              <w:jc w:val="center"/>
            </w:pPr>
            <w:r>
              <w:rPr>
                <w:rFonts w:cs="Times New Roman"/>
              </w:rPr>
              <w:t>Plan 2024.</w:t>
            </w:r>
          </w:p>
        </w:tc>
        <w:tc>
          <w:tcPr>
            <w:tcW w:w="1632" w:type="dxa"/>
            <w:shd w:val="clear" w:color="auto" w:fill="B5C0D8"/>
          </w:tcPr>
          <w:p w14:paraId="40F1ACEA" w14:textId="77777777" w:rsidR="00206EC9" w:rsidRDefault="00206EC9" w:rsidP="00395CD0">
            <w:pPr>
              <w:pStyle w:val="CellHeader"/>
              <w:jc w:val="center"/>
            </w:pPr>
            <w:r>
              <w:rPr>
                <w:rFonts w:cs="Times New Roman"/>
              </w:rPr>
              <w:t>Plan 2025.</w:t>
            </w:r>
          </w:p>
        </w:tc>
        <w:tc>
          <w:tcPr>
            <w:tcW w:w="1632" w:type="dxa"/>
            <w:shd w:val="clear" w:color="auto" w:fill="B5C0D8"/>
          </w:tcPr>
          <w:p w14:paraId="12836487" w14:textId="77777777" w:rsidR="00206EC9" w:rsidRDefault="00206EC9" w:rsidP="00395CD0">
            <w:pPr>
              <w:pStyle w:val="CellHeader"/>
              <w:jc w:val="center"/>
            </w:pPr>
            <w:r>
              <w:rPr>
                <w:rFonts w:cs="Times New Roman"/>
              </w:rPr>
              <w:t>Plan 2026.</w:t>
            </w:r>
          </w:p>
        </w:tc>
        <w:tc>
          <w:tcPr>
            <w:tcW w:w="510" w:type="dxa"/>
            <w:shd w:val="clear" w:color="auto" w:fill="B5C0D8"/>
          </w:tcPr>
          <w:p w14:paraId="55B44883" w14:textId="77777777" w:rsidR="00206EC9" w:rsidRDefault="00206EC9" w:rsidP="00395CD0">
            <w:pPr>
              <w:pStyle w:val="CellHeader"/>
              <w:jc w:val="center"/>
            </w:pPr>
            <w:r>
              <w:rPr>
                <w:rFonts w:cs="Times New Roman"/>
              </w:rPr>
              <w:t>Indeks 2024/2023</w:t>
            </w:r>
          </w:p>
        </w:tc>
      </w:tr>
      <w:tr w:rsidR="00206EC9" w14:paraId="731BB30E" w14:textId="77777777" w:rsidTr="00395CD0">
        <w:trPr>
          <w:jc w:val="center"/>
        </w:trPr>
        <w:tc>
          <w:tcPr>
            <w:tcW w:w="1530" w:type="dxa"/>
            <w:vAlign w:val="top"/>
          </w:tcPr>
          <w:p w14:paraId="65B50F8D" w14:textId="77777777" w:rsidR="00206EC9" w:rsidRDefault="00206EC9" w:rsidP="00395CD0">
            <w:pPr>
              <w:pStyle w:val="CellColumn"/>
              <w:jc w:val="left"/>
            </w:pPr>
            <w:r>
              <w:rPr>
                <w:rFonts w:cs="Times New Roman"/>
              </w:rPr>
              <w:t>T680063</w:t>
            </w:r>
          </w:p>
        </w:tc>
        <w:tc>
          <w:tcPr>
            <w:tcW w:w="1632" w:type="dxa"/>
            <w:vAlign w:val="top"/>
          </w:tcPr>
          <w:p w14:paraId="6E22806B" w14:textId="77777777" w:rsidR="00206EC9" w:rsidRDefault="00206EC9" w:rsidP="00395CD0">
            <w:pPr>
              <w:jc w:val="right"/>
            </w:pPr>
            <w:r>
              <w:t>00</w:t>
            </w:r>
          </w:p>
        </w:tc>
        <w:tc>
          <w:tcPr>
            <w:tcW w:w="1632" w:type="dxa"/>
            <w:vAlign w:val="top"/>
          </w:tcPr>
          <w:p w14:paraId="3CA57C30" w14:textId="77777777" w:rsidR="00206EC9" w:rsidRDefault="00206EC9" w:rsidP="00395CD0">
            <w:pPr>
              <w:jc w:val="right"/>
            </w:pPr>
            <w:r>
              <w:t>00</w:t>
            </w:r>
          </w:p>
        </w:tc>
        <w:tc>
          <w:tcPr>
            <w:tcW w:w="1632" w:type="dxa"/>
            <w:vAlign w:val="top"/>
          </w:tcPr>
          <w:p w14:paraId="339A05E5" w14:textId="77777777" w:rsidR="00206EC9" w:rsidRDefault="00206EC9" w:rsidP="00395CD0">
            <w:pPr>
              <w:jc w:val="right"/>
            </w:pPr>
            <w:r>
              <w:t>1.402.133</w:t>
            </w:r>
          </w:p>
        </w:tc>
        <w:tc>
          <w:tcPr>
            <w:tcW w:w="1632" w:type="dxa"/>
            <w:vAlign w:val="top"/>
          </w:tcPr>
          <w:p w14:paraId="36E0EE78" w14:textId="77777777" w:rsidR="00206EC9" w:rsidRDefault="00206EC9" w:rsidP="00395CD0">
            <w:pPr>
              <w:jc w:val="right"/>
            </w:pPr>
            <w:r>
              <w:t>1.360.542</w:t>
            </w:r>
          </w:p>
        </w:tc>
        <w:tc>
          <w:tcPr>
            <w:tcW w:w="1632" w:type="dxa"/>
            <w:vAlign w:val="top"/>
          </w:tcPr>
          <w:p w14:paraId="6E2947FC" w14:textId="77777777" w:rsidR="00206EC9" w:rsidRDefault="00206EC9" w:rsidP="00395CD0">
            <w:pPr>
              <w:jc w:val="right"/>
            </w:pPr>
            <w:r>
              <w:t>1.366.542</w:t>
            </w:r>
          </w:p>
        </w:tc>
        <w:tc>
          <w:tcPr>
            <w:tcW w:w="510" w:type="dxa"/>
            <w:vAlign w:val="top"/>
          </w:tcPr>
          <w:p w14:paraId="40BB78F2" w14:textId="77777777" w:rsidR="00206EC9" w:rsidRDefault="00206EC9" w:rsidP="00395CD0">
            <w:pPr>
              <w:jc w:val="right"/>
            </w:pPr>
            <w:r>
              <w:t>0,0</w:t>
            </w:r>
          </w:p>
        </w:tc>
      </w:tr>
    </w:tbl>
    <w:p w14:paraId="08B10372" w14:textId="77777777" w:rsidR="00206EC9" w:rsidRDefault="00206EC9" w:rsidP="00206EC9">
      <w:pPr>
        <w:jc w:val="left"/>
      </w:pPr>
    </w:p>
    <w:p w14:paraId="09DDDA80" w14:textId="77777777" w:rsidR="00206EC9" w:rsidRDefault="00206EC9" w:rsidP="00206EC9">
      <w:r>
        <w:t xml:space="preserve">Aktivnost će obuhvatiti troškove vezane uz programska tijela financijskog razdoblja 2021. – 2027. smještena u MRRFEU koja se financiraju projektima tehničke pomoći predmetnog Interreg programa i definirana su gore navedenim zakonskim osnovama: Upravljačko tijelo (UT) i Zajedničko tajništvo (ZT), Nacionalno tijelo (NT) te Tijelo za kontrolu (TK). Upravljačko tijelo i Zajedničko tajništvo obavljaju poslove upravljanja programom, programiranja, odabira operacija, praćenje i evaluaciju, te izvještavanje. Nacionalno tijelo obavlja poslove koordinacije hrvatskih tijela i sudjeluje u programiranju, praćenju provedbe i odabiru operacija, te osigurava provedbu aktivnosti potrebnih za djelotvorno funkcioniranje svojih sustava upravljanja i kontrole. Tijelo za kontrolu provodi upravljačke provjere kako bi provjerilo jesu li isporučeni sufinancirani proizvodi i usluge, je li operacija usklađena s primjenjivim pravom, programom i uvjetima za potporu operacije, te upravljačke provjere na licu mjesta.  </w:t>
      </w:r>
    </w:p>
    <w:p w14:paraId="1F1408D0" w14:textId="77777777" w:rsidR="00206EC9" w:rsidRDefault="00206EC9" w:rsidP="00206EC9">
      <w:r>
        <w:t>Za plaće 59 službenika i administrativne troškove osiguran je udio od 68,2% od ukupnih sredstava u 2024. Službena putovanja za potrebe provjera na licu mjesta, monitoring posjeta i programskih sastanaka iznose 5,3% od ukupnih sredstava 2024. godine. Troškovi najma (npr. dvorana za programske događaje) iznose 4,5% ukupnog godišnjeg iznosa, dok udio intelektualnih usluga i reprezentacije iznosi 15,9%. Za obnovu i zamjenu dotrajale računalne opreme, te kupnju 2 automobila za potrebe provedbe programskih aktivnosti na terenu, u 2024. osigurano je 6,2% od ukupnih rashoda aktivnosti.</w:t>
      </w:r>
    </w:p>
    <w:p w14:paraId="5EA2E2C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29"/>
        <w:gridCol w:w="2046"/>
        <w:gridCol w:w="888"/>
        <w:gridCol w:w="917"/>
        <w:gridCol w:w="1575"/>
        <w:gridCol w:w="917"/>
        <w:gridCol w:w="917"/>
        <w:gridCol w:w="917"/>
      </w:tblGrid>
      <w:tr w:rsidR="00206EC9" w14:paraId="5AAC464C" w14:textId="77777777" w:rsidTr="00395CD0">
        <w:trPr>
          <w:jc w:val="center"/>
        </w:trPr>
        <w:tc>
          <w:tcPr>
            <w:tcW w:w="2245" w:type="dxa"/>
            <w:shd w:val="clear" w:color="auto" w:fill="B5C0D8"/>
          </w:tcPr>
          <w:p w14:paraId="29E22C75" w14:textId="77777777" w:rsidR="00206EC9" w:rsidRDefault="00206EC9" w:rsidP="00395CD0">
            <w:pPr>
              <w:jc w:val="center"/>
            </w:pPr>
            <w:r>
              <w:t>Pokazatelj rezultata</w:t>
            </w:r>
          </w:p>
        </w:tc>
        <w:tc>
          <w:tcPr>
            <w:tcW w:w="2245" w:type="dxa"/>
            <w:shd w:val="clear" w:color="auto" w:fill="B5C0D8"/>
          </w:tcPr>
          <w:p w14:paraId="64D04145" w14:textId="77777777" w:rsidR="00206EC9" w:rsidRDefault="00206EC9" w:rsidP="00395CD0">
            <w:pPr>
              <w:pStyle w:val="CellHeader"/>
              <w:jc w:val="center"/>
            </w:pPr>
            <w:r>
              <w:rPr>
                <w:rFonts w:cs="Times New Roman"/>
              </w:rPr>
              <w:t>Definicija</w:t>
            </w:r>
          </w:p>
        </w:tc>
        <w:tc>
          <w:tcPr>
            <w:tcW w:w="918" w:type="dxa"/>
            <w:shd w:val="clear" w:color="auto" w:fill="B5C0D8"/>
          </w:tcPr>
          <w:p w14:paraId="2464D9D2" w14:textId="77777777" w:rsidR="00206EC9" w:rsidRDefault="00206EC9" w:rsidP="00395CD0">
            <w:pPr>
              <w:pStyle w:val="CellHeader"/>
              <w:jc w:val="center"/>
            </w:pPr>
            <w:r>
              <w:rPr>
                <w:rFonts w:cs="Times New Roman"/>
              </w:rPr>
              <w:t>Jedinica</w:t>
            </w:r>
          </w:p>
        </w:tc>
        <w:tc>
          <w:tcPr>
            <w:tcW w:w="918" w:type="dxa"/>
            <w:shd w:val="clear" w:color="auto" w:fill="B5C0D8"/>
          </w:tcPr>
          <w:p w14:paraId="4C051A64" w14:textId="77777777" w:rsidR="00206EC9" w:rsidRDefault="00206EC9" w:rsidP="00395CD0">
            <w:pPr>
              <w:pStyle w:val="CellHeader"/>
              <w:jc w:val="center"/>
            </w:pPr>
            <w:r>
              <w:rPr>
                <w:rFonts w:cs="Times New Roman"/>
              </w:rPr>
              <w:t>Polazna vrijednost</w:t>
            </w:r>
          </w:p>
        </w:tc>
        <w:tc>
          <w:tcPr>
            <w:tcW w:w="918" w:type="dxa"/>
            <w:shd w:val="clear" w:color="auto" w:fill="B5C0D8"/>
          </w:tcPr>
          <w:p w14:paraId="7AD244A4" w14:textId="77777777" w:rsidR="00206EC9" w:rsidRDefault="00206EC9" w:rsidP="00395CD0">
            <w:pPr>
              <w:pStyle w:val="CellHeader"/>
              <w:jc w:val="center"/>
            </w:pPr>
            <w:r>
              <w:rPr>
                <w:rFonts w:cs="Times New Roman"/>
              </w:rPr>
              <w:t>Izvor podataka</w:t>
            </w:r>
          </w:p>
        </w:tc>
        <w:tc>
          <w:tcPr>
            <w:tcW w:w="918" w:type="dxa"/>
            <w:shd w:val="clear" w:color="auto" w:fill="B5C0D8"/>
          </w:tcPr>
          <w:p w14:paraId="6FA0515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45E84D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91B62DA" w14:textId="77777777" w:rsidR="00206EC9" w:rsidRDefault="00206EC9" w:rsidP="00395CD0">
            <w:pPr>
              <w:pStyle w:val="CellHeader"/>
              <w:jc w:val="center"/>
            </w:pPr>
            <w:r>
              <w:rPr>
                <w:rFonts w:cs="Times New Roman"/>
              </w:rPr>
              <w:t>Ciljana vrijednost (2026.)</w:t>
            </w:r>
          </w:p>
        </w:tc>
      </w:tr>
      <w:tr w:rsidR="00206EC9" w14:paraId="0823CB4A" w14:textId="77777777" w:rsidTr="00395CD0">
        <w:trPr>
          <w:jc w:val="center"/>
        </w:trPr>
        <w:tc>
          <w:tcPr>
            <w:tcW w:w="2245" w:type="dxa"/>
            <w:vAlign w:val="top"/>
          </w:tcPr>
          <w:p w14:paraId="1E11AA2D" w14:textId="77777777" w:rsidR="00206EC9" w:rsidRDefault="00206EC9" w:rsidP="00395CD0">
            <w:pPr>
              <w:pStyle w:val="CellColumn"/>
              <w:jc w:val="left"/>
            </w:pPr>
            <w:r>
              <w:rPr>
                <w:rFonts w:cs="Times New Roman"/>
              </w:rPr>
              <w:t xml:space="preserve">Radionice (u RH) koje je održalo TK  </w:t>
            </w:r>
          </w:p>
          <w:p w14:paraId="26BA4EA6" w14:textId="77777777" w:rsidR="00206EC9" w:rsidRDefault="00206EC9" w:rsidP="00395CD0">
            <w:pPr>
              <w:pStyle w:val="CellColumn"/>
              <w:jc w:val="left"/>
            </w:pPr>
            <w:r>
              <w:rPr>
                <w:rFonts w:cs="Times New Roman"/>
              </w:rPr>
              <w:t>(kumulativ)</w:t>
            </w:r>
          </w:p>
        </w:tc>
        <w:tc>
          <w:tcPr>
            <w:tcW w:w="2245" w:type="dxa"/>
            <w:vAlign w:val="top"/>
          </w:tcPr>
          <w:p w14:paraId="54680906" w14:textId="77777777" w:rsidR="00206EC9" w:rsidRDefault="00206EC9" w:rsidP="00395CD0">
            <w:pPr>
              <w:pStyle w:val="CellColumn"/>
              <w:jc w:val="left"/>
            </w:pPr>
            <w:r>
              <w:rPr>
                <w:rFonts w:cs="Times New Roman"/>
              </w:rPr>
              <w:t>Održavanje edukativnih radionica o pravilima prihvatljivosti troškova i izvještavanju obveza je TK-a u okviru programa ETS-a, uključujući i program prekogranične suradnje Hrvatska - Bosna i Hercegovina - Crna Gora</w:t>
            </w:r>
          </w:p>
        </w:tc>
        <w:tc>
          <w:tcPr>
            <w:tcW w:w="918" w:type="dxa"/>
          </w:tcPr>
          <w:p w14:paraId="362F1966" w14:textId="77777777" w:rsidR="00206EC9" w:rsidRDefault="00206EC9" w:rsidP="00395CD0">
            <w:pPr>
              <w:jc w:val="center"/>
            </w:pPr>
            <w:r>
              <w:t>broj</w:t>
            </w:r>
          </w:p>
        </w:tc>
        <w:tc>
          <w:tcPr>
            <w:tcW w:w="918" w:type="dxa"/>
          </w:tcPr>
          <w:p w14:paraId="47EE3F50" w14:textId="77777777" w:rsidR="00206EC9" w:rsidRDefault="00206EC9" w:rsidP="00395CD0">
            <w:pPr>
              <w:jc w:val="center"/>
            </w:pPr>
            <w:r>
              <w:t>0</w:t>
            </w:r>
          </w:p>
        </w:tc>
        <w:tc>
          <w:tcPr>
            <w:tcW w:w="918" w:type="dxa"/>
          </w:tcPr>
          <w:p w14:paraId="19FFB110" w14:textId="77777777" w:rsidR="00206EC9" w:rsidRDefault="00206EC9" w:rsidP="00395CD0">
            <w:pPr>
              <w:pStyle w:val="CellColumn"/>
              <w:jc w:val="center"/>
            </w:pPr>
            <w:r>
              <w:rPr>
                <w:rFonts w:cs="Times New Roman"/>
              </w:rPr>
              <w:t>Potpisne liste i edukativni materijali</w:t>
            </w:r>
          </w:p>
        </w:tc>
        <w:tc>
          <w:tcPr>
            <w:tcW w:w="918" w:type="dxa"/>
          </w:tcPr>
          <w:p w14:paraId="013873DB" w14:textId="77777777" w:rsidR="00206EC9" w:rsidRDefault="00206EC9" w:rsidP="00395CD0">
            <w:pPr>
              <w:jc w:val="center"/>
            </w:pPr>
            <w:r>
              <w:t>n/p</w:t>
            </w:r>
          </w:p>
        </w:tc>
        <w:tc>
          <w:tcPr>
            <w:tcW w:w="918" w:type="dxa"/>
          </w:tcPr>
          <w:p w14:paraId="6DC13F25" w14:textId="77777777" w:rsidR="00206EC9" w:rsidRDefault="00206EC9" w:rsidP="00395CD0">
            <w:pPr>
              <w:jc w:val="center"/>
            </w:pPr>
            <w:r>
              <w:t>1</w:t>
            </w:r>
          </w:p>
        </w:tc>
        <w:tc>
          <w:tcPr>
            <w:tcW w:w="918" w:type="dxa"/>
          </w:tcPr>
          <w:p w14:paraId="29A05D30" w14:textId="77777777" w:rsidR="00206EC9" w:rsidRDefault="00206EC9" w:rsidP="00395CD0">
            <w:pPr>
              <w:jc w:val="center"/>
            </w:pPr>
            <w:r>
              <w:t>2</w:t>
            </w:r>
          </w:p>
        </w:tc>
      </w:tr>
      <w:tr w:rsidR="00206EC9" w14:paraId="41EC4A4B" w14:textId="77777777" w:rsidTr="00395CD0">
        <w:trPr>
          <w:jc w:val="center"/>
        </w:trPr>
        <w:tc>
          <w:tcPr>
            <w:tcW w:w="2245" w:type="dxa"/>
            <w:vAlign w:val="top"/>
          </w:tcPr>
          <w:p w14:paraId="603A88FB" w14:textId="77777777" w:rsidR="00206EC9" w:rsidRDefault="00206EC9" w:rsidP="00395CD0">
            <w:pPr>
              <w:pStyle w:val="CellColumn"/>
              <w:jc w:val="left"/>
            </w:pPr>
            <w:r>
              <w:rPr>
                <w:rFonts w:cs="Times New Roman"/>
              </w:rPr>
              <w:t>Udio verificiranih izvješća hrvatskih partnera na godišnjoj razini u ukupnom broju zaprimljenih izvješća  hrvatskih partnera unutar predmetne godine (TK)</w:t>
            </w:r>
          </w:p>
        </w:tc>
        <w:tc>
          <w:tcPr>
            <w:tcW w:w="2245" w:type="dxa"/>
            <w:vAlign w:val="top"/>
          </w:tcPr>
          <w:p w14:paraId="40A600BE" w14:textId="77777777" w:rsidR="00206EC9" w:rsidRDefault="00206EC9" w:rsidP="00395CD0">
            <w:pPr>
              <w:pStyle w:val="CellColumn"/>
              <w:jc w:val="left"/>
            </w:pPr>
            <w:r>
              <w:rPr>
                <w:rFonts w:cs="Times New Roman"/>
              </w:rPr>
              <w:t>Tijelo za kontrolu obvezno je verificirati sva izvješća hrvatskih partnera koja su dostavljena sukladno programskim pravilima i sadrže sve relevantne dokumente temeljem kojih je moguće utvrditi prihvatljivost troškova.</w:t>
            </w:r>
          </w:p>
        </w:tc>
        <w:tc>
          <w:tcPr>
            <w:tcW w:w="918" w:type="dxa"/>
          </w:tcPr>
          <w:p w14:paraId="3B7740A8" w14:textId="77777777" w:rsidR="00206EC9" w:rsidRDefault="00206EC9" w:rsidP="00395CD0">
            <w:pPr>
              <w:jc w:val="center"/>
            </w:pPr>
            <w:r>
              <w:t>%</w:t>
            </w:r>
          </w:p>
        </w:tc>
        <w:tc>
          <w:tcPr>
            <w:tcW w:w="918" w:type="dxa"/>
          </w:tcPr>
          <w:p w14:paraId="68F83962" w14:textId="77777777" w:rsidR="00206EC9" w:rsidRDefault="00206EC9" w:rsidP="00395CD0">
            <w:pPr>
              <w:jc w:val="center"/>
            </w:pPr>
            <w:r>
              <w:t>0</w:t>
            </w:r>
          </w:p>
        </w:tc>
        <w:tc>
          <w:tcPr>
            <w:tcW w:w="918" w:type="dxa"/>
          </w:tcPr>
          <w:p w14:paraId="15BE41F7" w14:textId="77777777" w:rsidR="00206EC9" w:rsidRDefault="00206EC9" w:rsidP="00395CD0">
            <w:pPr>
              <w:pStyle w:val="CellColumn"/>
              <w:jc w:val="center"/>
            </w:pPr>
            <w:r>
              <w:rPr>
                <w:rFonts w:cs="Times New Roman"/>
              </w:rPr>
              <w:t>Izdani certifikati o prihvatljivosti troškova; izvještaji prema nadležnim tijelima o provedenim kontrolnim aktivnostima</w:t>
            </w:r>
          </w:p>
        </w:tc>
        <w:tc>
          <w:tcPr>
            <w:tcW w:w="918" w:type="dxa"/>
          </w:tcPr>
          <w:p w14:paraId="3EF560A5" w14:textId="77777777" w:rsidR="00206EC9" w:rsidRDefault="00206EC9" w:rsidP="00395CD0">
            <w:pPr>
              <w:jc w:val="center"/>
            </w:pPr>
            <w:r>
              <w:t>n/p</w:t>
            </w:r>
          </w:p>
        </w:tc>
        <w:tc>
          <w:tcPr>
            <w:tcW w:w="918" w:type="dxa"/>
          </w:tcPr>
          <w:p w14:paraId="66897175" w14:textId="77777777" w:rsidR="00206EC9" w:rsidRDefault="00206EC9" w:rsidP="00395CD0">
            <w:pPr>
              <w:jc w:val="center"/>
            </w:pPr>
            <w:r>
              <w:t>40</w:t>
            </w:r>
          </w:p>
        </w:tc>
        <w:tc>
          <w:tcPr>
            <w:tcW w:w="918" w:type="dxa"/>
          </w:tcPr>
          <w:p w14:paraId="41D27556" w14:textId="77777777" w:rsidR="00206EC9" w:rsidRDefault="00206EC9" w:rsidP="00395CD0">
            <w:pPr>
              <w:jc w:val="center"/>
            </w:pPr>
            <w:r>
              <w:t>60</w:t>
            </w:r>
          </w:p>
        </w:tc>
      </w:tr>
      <w:tr w:rsidR="00206EC9" w14:paraId="35B53133" w14:textId="77777777" w:rsidTr="00395CD0">
        <w:trPr>
          <w:jc w:val="center"/>
        </w:trPr>
        <w:tc>
          <w:tcPr>
            <w:tcW w:w="2245" w:type="dxa"/>
            <w:vAlign w:val="top"/>
          </w:tcPr>
          <w:p w14:paraId="20EB0839" w14:textId="77777777" w:rsidR="00206EC9" w:rsidRDefault="00206EC9" w:rsidP="00395CD0">
            <w:pPr>
              <w:pStyle w:val="CellColumn"/>
              <w:jc w:val="left"/>
            </w:pPr>
            <w:r>
              <w:rPr>
                <w:rFonts w:cs="Times New Roman"/>
              </w:rPr>
              <w:t>Održane  radionice, konferencije, programski sastanci (UT i ZT)</w:t>
            </w:r>
          </w:p>
        </w:tc>
        <w:tc>
          <w:tcPr>
            <w:tcW w:w="2245" w:type="dxa"/>
            <w:vAlign w:val="top"/>
          </w:tcPr>
          <w:p w14:paraId="73A7388A" w14:textId="77777777" w:rsidR="00206EC9" w:rsidRDefault="00206EC9" w:rsidP="00395CD0">
            <w:pPr>
              <w:pStyle w:val="CellColumn"/>
              <w:jc w:val="left"/>
            </w:pPr>
            <w:r>
              <w:rPr>
                <w:rFonts w:cs="Times New Roman"/>
              </w:rPr>
              <w:t>UT i ZT svake godine organiziraju i provode veliki broj raznih edukativnih radionica, programskih sastanaka, konferencija</w:t>
            </w:r>
          </w:p>
        </w:tc>
        <w:tc>
          <w:tcPr>
            <w:tcW w:w="918" w:type="dxa"/>
          </w:tcPr>
          <w:p w14:paraId="7130EB0F" w14:textId="77777777" w:rsidR="00206EC9" w:rsidRDefault="00206EC9" w:rsidP="00395CD0">
            <w:pPr>
              <w:jc w:val="center"/>
            </w:pPr>
            <w:r>
              <w:t>broj</w:t>
            </w:r>
          </w:p>
        </w:tc>
        <w:tc>
          <w:tcPr>
            <w:tcW w:w="918" w:type="dxa"/>
          </w:tcPr>
          <w:p w14:paraId="7CB6920F" w14:textId="77777777" w:rsidR="00206EC9" w:rsidRDefault="00206EC9" w:rsidP="00395CD0">
            <w:pPr>
              <w:jc w:val="center"/>
            </w:pPr>
            <w:r>
              <w:t>0</w:t>
            </w:r>
          </w:p>
        </w:tc>
        <w:tc>
          <w:tcPr>
            <w:tcW w:w="918" w:type="dxa"/>
          </w:tcPr>
          <w:p w14:paraId="030E5425" w14:textId="77777777" w:rsidR="00206EC9" w:rsidRDefault="00206EC9" w:rsidP="00395CD0">
            <w:pPr>
              <w:pStyle w:val="CellColumn"/>
              <w:jc w:val="center"/>
            </w:pPr>
            <w:r>
              <w:rPr>
                <w:rFonts w:cs="Times New Roman"/>
              </w:rPr>
              <w:t>Pozivnice/agende, potpisne liste, bilješke sa sastanaka</w:t>
            </w:r>
          </w:p>
        </w:tc>
        <w:tc>
          <w:tcPr>
            <w:tcW w:w="918" w:type="dxa"/>
          </w:tcPr>
          <w:p w14:paraId="57BECB4F" w14:textId="77777777" w:rsidR="00206EC9" w:rsidRDefault="00206EC9" w:rsidP="00395CD0">
            <w:pPr>
              <w:jc w:val="center"/>
            </w:pPr>
            <w:r>
              <w:t>8</w:t>
            </w:r>
          </w:p>
        </w:tc>
        <w:tc>
          <w:tcPr>
            <w:tcW w:w="918" w:type="dxa"/>
          </w:tcPr>
          <w:p w14:paraId="4D8A748F" w14:textId="77777777" w:rsidR="00206EC9" w:rsidRDefault="00206EC9" w:rsidP="00395CD0">
            <w:pPr>
              <w:jc w:val="center"/>
            </w:pPr>
            <w:r>
              <w:t>10</w:t>
            </w:r>
          </w:p>
        </w:tc>
        <w:tc>
          <w:tcPr>
            <w:tcW w:w="918" w:type="dxa"/>
          </w:tcPr>
          <w:p w14:paraId="53A68124" w14:textId="77777777" w:rsidR="00206EC9" w:rsidRDefault="00206EC9" w:rsidP="00395CD0">
            <w:pPr>
              <w:jc w:val="center"/>
            </w:pPr>
            <w:r>
              <w:t>8</w:t>
            </w:r>
          </w:p>
        </w:tc>
      </w:tr>
      <w:tr w:rsidR="00206EC9" w14:paraId="4958D4B2" w14:textId="77777777" w:rsidTr="00395CD0">
        <w:trPr>
          <w:jc w:val="center"/>
        </w:trPr>
        <w:tc>
          <w:tcPr>
            <w:tcW w:w="2245" w:type="dxa"/>
            <w:vAlign w:val="top"/>
          </w:tcPr>
          <w:p w14:paraId="032D3352" w14:textId="77777777" w:rsidR="00206EC9" w:rsidRDefault="00206EC9" w:rsidP="00395CD0">
            <w:pPr>
              <w:pStyle w:val="CellColumn"/>
              <w:jc w:val="left"/>
            </w:pPr>
            <w:r>
              <w:rPr>
                <w:rFonts w:cs="Times New Roman"/>
              </w:rPr>
              <w:lastRenderedPageBreak/>
              <w:t>Hrvatske institucija prijavljenih na pozive iz programa (NT)</w:t>
            </w:r>
          </w:p>
        </w:tc>
        <w:tc>
          <w:tcPr>
            <w:tcW w:w="2245" w:type="dxa"/>
            <w:vAlign w:val="top"/>
          </w:tcPr>
          <w:p w14:paraId="78167055" w14:textId="77777777" w:rsidR="00206EC9" w:rsidRDefault="00206EC9" w:rsidP="00395CD0">
            <w:pPr>
              <w:pStyle w:val="CellColumn"/>
              <w:jc w:val="left"/>
            </w:pPr>
            <w:r>
              <w:rPr>
                <w:rFonts w:cs="Times New Roman"/>
              </w:rPr>
              <w:t>Učinkovito informiranje, edukacija i suradnja s hrvatskim institucijama s ciljem povećanja broja prijava istih na pozive na dostavu projektnih prijedloga u okviru programa</w:t>
            </w:r>
          </w:p>
        </w:tc>
        <w:tc>
          <w:tcPr>
            <w:tcW w:w="918" w:type="dxa"/>
          </w:tcPr>
          <w:p w14:paraId="0FE058C8" w14:textId="77777777" w:rsidR="00206EC9" w:rsidRDefault="00206EC9" w:rsidP="00395CD0">
            <w:pPr>
              <w:jc w:val="center"/>
            </w:pPr>
            <w:r>
              <w:t>broj</w:t>
            </w:r>
          </w:p>
        </w:tc>
        <w:tc>
          <w:tcPr>
            <w:tcW w:w="918" w:type="dxa"/>
          </w:tcPr>
          <w:p w14:paraId="2CBAAA6D" w14:textId="77777777" w:rsidR="00206EC9" w:rsidRDefault="00206EC9" w:rsidP="00395CD0">
            <w:pPr>
              <w:jc w:val="center"/>
            </w:pPr>
            <w:r>
              <w:t>0</w:t>
            </w:r>
          </w:p>
        </w:tc>
        <w:tc>
          <w:tcPr>
            <w:tcW w:w="918" w:type="dxa"/>
          </w:tcPr>
          <w:p w14:paraId="1028F32A" w14:textId="77777777" w:rsidR="00206EC9" w:rsidRDefault="00206EC9" w:rsidP="00395CD0">
            <w:pPr>
              <w:pStyle w:val="CellColumn"/>
              <w:jc w:val="center"/>
            </w:pPr>
            <w:r>
              <w:rPr>
                <w:rFonts w:cs="Times New Roman"/>
              </w:rPr>
              <w:t>Statistika prijava</w:t>
            </w:r>
          </w:p>
        </w:tc>
        <w:tc>
          <w:tcPr>
            <w:tcW w:w="918" w:type="dxa"/>
          </w:tcPr>
          <w:p w14:paraId="0E054463" w14:textId="77777777" w:rsidR="00206EC9" w:rsidRDefault="00206EC9" w:rsidP="00395CD0">
            <w:pPr>
              <w:jc w:val="center"/>
            </w:pPr>
            <w:r>
              <w:t>40</w:t>
            </w:r>
          </w:p>
        </w:tc>
        <w:tc>
          <w:tcPr>
            <w:tcW w:w="918" w:type="dxa"/>
          </w:tcPr>
          <w:p w14:paraId="7B1D514B" w14:textId="77777777" w:rsidR="00206EC9" w:rsidRDefault="00206EC9" w:rsidP="00395CD0">
            <w:pPr>
              <w:jc w:val="center"/>
            </w:pPr>
            <w:r>
              <w:t>0</w:t>
            </w:r>
          </w:p>
        </w:tc>
        <w:tc>
          <w:tcPr>
            <w:tcW w:w="918" w:type="dxa"/>
          </w:tcPr>
          <w:p w14:paraId="2EC4A774" w14:textId="77777777" w:rsidR="00206EC9" w:rsidRDefault="00206EC9" w:rsidP="00395CD0">
            <w:pPr>
              <w:jc w:val="center"/>
            </w:pPr>
            <w:r>
              <w:t>50</w:t>
            </w:r>
          </w:p>
        </w:tc>
      </w:tr>
      <w:tr w:rsidR="00206EC9" w14:paraId="214B0164" w14:textId="77777777" w:rsidTr="00395CD0">
        <w:trPr>
          <w:jc w:val="center"/>
        </w:trPr>
        <w:tc>
          <w:tcPr>
            <w:tcW w:w="2245" w:type="dxa"/>
            <w:vAlign w:val="top"/>
          </w:tcPr>
          <w:p w14:paraId="6FE49C69" w14:textId="77777777" w:rsidR="00206EC9" w:rsidRDefault="00206EC9" w:rsidP="00395CD0">
            <w:pPr>
              <w:pStyle w:val="CellColumn"/>
              <w:jc w:val="left"/>
            </w:pPr>
            <w:r>
              <w:rPr>
                <w:rFonts w:cs="Times New Roman"/>
              </w:rPr>
              <w:t>Objavljeni pozivi na dostavu projektnih prijedloga (UT)</w:t>
            </w:r>
          </w:p>
        </w:tc>
        <w:tc>
          <w:tcPr>
            <w:tcW w:w="2245" w:type="dxa"/>
            <w:vAlign w:val="top"/>
          </w:tcPr>
          <w:p w14:paraId="305149A1" w14:textId="77777777" w:rsidR="00206EC9" w:rsidRDefault="00206EC9" w:rsidP="00395CD0">
            <w:pPr>
              <w:pStyle w:val="CellColumn"/>
              <w:jc w:val="left"/>
            </w:pPr>
            <w:r>
              <w:rPr>
                <w:rFonts w:cs="Times New Roman"/>
              </w:rPr>
              <w:t>UT objavljuje pozive na dostavu projektnih prijedloga</w:t>
            </w:r>
          </w:p>
        </w:tc>
        <w:tc>
          <w:tcPr>
            <w:tcW w:w="918" w:type="dxa"/>
          </w:tcPr>
          <w:p w14:paraId="3982651A" w14:textId="77777777" w:rsidR="00206EC9" w:rsidRDefault="00206EC9" w:rsidP="00395CD0">
            <w:pPr>
              <w:jc w:val="center"/>
            </w:pPr>
            <w:r>
              <w:t>broj</w:t>
            </w:r>
          </w:p>
        </w:tc>
        <w:tc>
          <w:tcPr>
            <w:tcW w:w="918" w:type="dxa"/>
          </w:tcPr>
          <w:p w14:paraId="5A6D7873" w14:textId="77777777" w:rsidR="00206EC9" w:rsidRDefault="00206EC9" w:rsidP="00395CD0">
            <w:pPr>
              <w:jc w:val="center"/>
            </w:pPr>
            <w:r>
              <w:t>0</w:t>
            </w:r>
          </w:p>
        </w:tc>
        <w:tc>
          <w:tcPr>
            <w:tcW w:w="918" w:type="dxa"/>
          </w:tcPr>
          <w:p w14:paraId="34B2C419" w14:textId="77777777" w:rsidR="00206EC9" w:rsidRDefault="00206EC9" w:rsidP="00395CD0">
            <w:pPr>
              <w:pStyle w:val="CellColumn"/>
              <w:jc w:val="center"/>
            </w:pPr>
            <w:r>
              <w:rPr>
                <w:rFonts w:cs="Times New Roman"/>
              </w:rPr>
              <w:t>Pozivi</w:t>
            </w:r>
          </w:p>
        </w:tc>
        <w:tc>
          <w:tcPr>
            <w:tcW w:w="918" w:type="dxa"/>
          </w:tcPr>
          <w:p w14:paraId="4919B146" w14:textId="77777777" w:rsidR="00206EC9" w:rsidRDefault="00206EC9" w:rsidP="00395CD0">
            <w:pPr>
              <w:jc w:val="center"/>
            </w:pPr>
            <w:r>
              <w:t>1</w:t>
            </w:r>
          </w:p>
        </w:tc>
        <w:tc>
          <w:tcPr>
            <w:tcW w:w="918" w:type="dxa"/>
          </w:tcPr>
          <w:p w14:paraId="79B29B20" w14:textId="77777777" w:rsidR="00206EC9" w:rsidRDefault="00206EC9" w:rsidP="00395CD0">
            <w:pPr>
              <w:jc w:val="center"/>
            </w:pPr>
            <w:r>
              <w:t>0</w:t>
            </w:r>
          </w:p>
        </w:tc>
        <w:tc>
          <w:tcPr>
            <w:tcW w:w="918" w:type="dxa"/>
          </w:tcPr>
          <w:p w14:paraId="53F60C84" w14:textId="77777777" w:rsidR="00206EC9" w:rsidRDefault="00206EC9" w:rsidP="00395CD0">
            <w:pPr>
              <w:jc w:val="center"/>
            </w:pPr>
            <w:r>
              <w:t>0</w:t>
            </w:r>
          </w:p>
        </w:tc>
      </w:tr>
    </w:tbl>
    <w:p w14:paraId="55812036" w14:textId="77777777" w:rsidR="00206EC9" w:rsidRDefault="00206EC9" w:rsidP="00206EC9">
      <w:pPr>
        <w:jc w:val="left"/>
      </w:pPr>
    </w:p>
    <w:p w14:paraId="55BD8B03" w14:textId="77777777" w:rsidR="00206EC9" w:rsidRDefault="00206EC9" w:rsidP="00206EC9">
      <w:pPr>
        <w:pStyle w:val="Heading4"/>
      </w:pPr>
      <w:r>
        <w:t>T758055 INTERREG VI-A IPA HRVATSKA-BOSNA I HERCEGOVINA-CRNA GORA 2021-2027</w:t>
      </w:r>
    </w:p>
    <w:p w14:paraId="638AD24C" w14:textId="77777777" w:rsidR="00206EC9" w:rsidRDefault="00206EC9" w:rsidP="00206EC9">
      <w:pPr>
        <w:pStyle w:val="Heading8"/>
        <w:jc w:val="left"/>
      </w:pPr>
      <w:r>
        <w:t>Zakonske i druge pravne osnove</w:t>
      </w:r>
    </w:p>
    <w:p w14:paraId="5FB29023" w14:textId="77777777" w:rsidR="00206EC9" w:rsidRDefault="00206EC9" w:rsidP="00206EC9">
      <w:r>
        <w:t xml:space="preserve">1. 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CPR Regulativa) </w:t>
      </w:r>
    </w:p>
    <w:p w14:paraId="60508972" w14:textId="77777777" w:rsidR="00206EC9" w:rsidRDefault="00206EC9" w:rsidP="00206EC9">
      <w:r>
        <w:t xml:space="preserve">2. Uredba (EU) 2021/1058 Europskog parlamenta i Vijeća od 24. lipnja 2021. o Europskom fondu za regionalni razvoj i Kohezijskom fondu (ERDF Regulativa) </w:t>
      </w:r>
    </w:p>
    <w:p w14:paraId="0CB5C87D" w14:textId="77777777" w:rsidR="00206EC9" w:rsidRDefault="00206EC9" w:rsidP="00206EC9">
      <w:r>
        <w:t xml:space="preserve">3. Uredba (EU) 2021/1059 Europskog Parlamenta i Vijeća o posebnim odredbama za cilj „Europska teritorijalna suradnja (Interreg)” koji se podupire iz Europskog fonda za regionalni razvoj i iz instrumenata za financiranje vanjskog djelovanja (Interreg Regulativa) </w:t>
      </w:r>
    </w:p>
    <w:p w14:paraId="34D9105E" w14:textId="77777777" w:rsidR="00206EC9" w:rsidRDefault="00206EC9" w:rsidP="00206EC9">
      <w:r>
        <w:t xml:space="preserve">4. Uredba (EU) 2021/1529 Europskog parlamenta i Vijeća od 15. rujna 2021. o uspostavi Instrumenta pretpristupne pomoći (IPA III) </w:t>
      </w:r>
    </w:p>
    <w:p w14:paraId="0655BF64" w14:textId="77777777" w:rsidR="00206EC9" w:rsidRDefault="00206EC9" w:rsidP="00206EC9">
      <w:r>
        <w:t xml:space="preserve">5. Provedbena uredba Komisije (EU) 2021/2236 оd 15. prosinca 2021. o posebnim pravilima primjene Uredbe (EU) 2021/1529 Europskog parlamenta i Vijeća o uspostavi Instrumenta pretpristupne pomoći (IPA III) </w:t>
      </w:r>
    </w:p>
    <w:p w14:paraId="229C1F9E" w14:textId="77777777" w:rsidR="00206EC9" w:rsidRDefault="00206EC9" w:rsidP="00206EC9">
      <w:r>
        <w:t xml:space="preserve">6. 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w:t>
      </w:r>
    </w:p>
    <w:p w14:paraId="5A75C464" w14:textId="77777777" w:rsidR="00206EC9" w:rsidRDefault="00206EC9" w:rsidP="00206EC9">
      <w:r>
        <w:t xml:space="preserve">•Interreg IPA VI-A program prekogranične suradnje Hrvatska - Srbija 2021.-2027. (verzija 1.1 odobrena 03. studenog 2022. Odlukom EK) </w:t>
      </w:r>
    </w:p>
    <w:p w14:paraId="72FC21EB" w14:textId="77777777" w:rsidR="00206EC9" w:rsidRDefault="00206EC9" w:rsidP="00206EC9">
      <w:r>
        <w:t xml:space="preserve">•Zakon o institucionalnom okviru za korištenje fondova Europske unije u Republici Hrvatskoj </w:t>
      </w:r>
    </w:p>
    <w:p w14:paraId="4DAE1C4C" w14:textId="77777777" w:rsidR="00206EC9" w:rsidRDefault="00206EC9" w:rsidP="00206EC9">
      <w:r>
        <w:t>•Uredba o tijelima u sustavu upravljanja i kontrole za provedbu programa kojima se podržava cilj „Europska teritorijalna suradnja“ u Republici Hrvatskoj u financijskom razdoblju 2021. – 2027.</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206EC9" w14:paraId="587ADADF" w14:textId="77777777" w:rsidTr="00395CD0">
        <w:trPr>
          <w:jc w:val="center"/>
        </w:trPr>
        <w:tc>
          <w:tcPr>
            <w:tcW w:w="1530" w:type="dxa"/>
            <w:shd w:val="clear" w:color="auto" w:fill="B5C0D8"/>
          </w:tcPr>
          <w:p w14:paraId="2B80670D" w14:textId="77777777" w:rsidR="00206EC9" w:rsidRDefault="00206EC9" w:rsidP="00395CD0">
            <w:pPr>
              <w:pStyle w:val="CellHeader"/>
              <w:jc w:val="center"/>
            </w:pPr>
            <w:r>
              <w:rPr>
                <w:rFonts w:cs="Times New Roman"/>
              </w:rPr>
              <w:t>Naziv aktivnosti</w:t>
            </w:r>
          </w:p>
        </w:tc>
        <w:tc>
          <w:tcPr>
            <w:tcW w:w="1632" w:type="dxa"/>
            <w:shd w:val="clear" w:color="auto" w:fill="B5C0D8"/>
          </w:tcPr>
          <w:p w14:paraId="77FE3696" w14:textId="77777777" w:rsidR="00206EC9" w:rsidRDefault="00206EC9" w:rsidP="00395CD0">
            <w:pPr>
              <w:pStyle w:val="CellHeader"/>
              <w:jc w:val="center"/>
            </w:pPr>
            <w:r>
              <w:rPr>
                <w:rFonts w:cs="Times New Roman"/>
              </w:rPr>
              <w:t>Izvršenje 2022.</w:t>
            </w:r>
          </w:p>
        </w:tc>
        <w:tc>
          <w:tcPr>
            <w:tcW w:w="1632" w:type="dxa"/>
            <w:shd w:val="clear" w:color="auto" w:fill="B5C0D8"/>
          </w:tcPr>
          <w:p w14:paraId="6E8102AA" w14:textId="77777777" w:rsidR="00206EC9" w:rsidRDefault="00206EC9" w:rsidP="00395CD0">
            <w:pPr>
              <w:pStyle w:val="CellHeader"/>
              <w:jc w:val="center"/>
            </w:pPr>
            <w:r>
              <w:rPr>
                <w:rFonts w:cs="Times New Roman"/>
              </w:rPr>
              <w:t>Plan 2023.</w:t>
            </w:r>
          </w:p>
        </w:tc>
        <w:tc>
          <w:tcPr>
            <w:tcW w:w="1632" w:type="dxa"/>
            <w:shd w:val="clear" w:color="auto" w:fill="B5C0D8"/>
          </w:tcPr>
          <w:p w14:paraId="66501C6E" w14:textId="77777777" w:rsidR="00206EC9" w:rsidRDefault="00206EC9" w:rsidP="00395CD0">
            <w:pPr>
              <w:pStyle w:val="CellHeader"/>
              <w:jc w:val="center"/>
            </w:pPr>
            <w:r>
              <w:rPr>
                <w:rFonts w:cs="Times New Roman"/>
              </w:rPr>
              <w:t>Plan 2024.</w:t>
            </w:r>
          </w:p>
        </w:tc>
        <w:tc>
          <w:tcPr>
            <w:tcW w:w="1632" w:type="dxa"/>
            <w:shd w:val="clear" w:color="auto" w:fill="B5C0D8"/>
          </w:tcPr>
          <w:p w14:paraId="2A5F9EB9" w14:textId="77777777" w:rsidR="00206EC9" w:rsidRDefault="00206EC9" w:rsidP="00395CD0">
            <w:pPr>
              <w:pStyle w:val="CellHeader"/>
              <w:jc w:val="center"/>
            </w:pPr>
            <w:r>
              <w:rPr>
                <w:rFonts w:cs="Times New Roman"/>
              </w:rPr>
              <w:t>Plan 2025.</w:t>
            </w:r>
          </w:p>
        </w:tc>
        <w:tc>
          <w:tcPr>
            <w:tcW w:w="1632" w:type="dxa"/>
            <w:shd w:val="clear" w:color="auto" w:fill="B5C0D8"/>
          </w:tcPr>
          <w:p w14:paraId="3158F53A" w14:textId="77777777" w:rsidR="00206EC9" w:rsidRDefault="00206EC9" w:rsidP="00395CD0">
            <w:pPr>
              <w:pStyle w:val="CellHeader"/>
              <w:jc w:val="center"/>
            </w:pPr>
            <w:r>
              <w:rPr>
                <w:rFonts w:cs="Times New Roman"/>
              </w:rPr>
              <w:t>Plan 2026.</w:t>
            </w:r>
          </w:p>
        </w:tc>
        <w:tc>
          <w:tcPr>
            <w:tcW w:w="510" w:type="dxa"/>
            <w:shd w:val="clear" w:color="auto" w:fill="B5C0D8"/>
          </w:tcPr>
          <w:p w14:paraId="3CC479A1" w14:textId="77777777" w:rsidR="00206EC9" w:rsidRDefault="00206EC9" w:rsidP="00395CD0">
            <w:pPr>
              <w:pStyle w:val="CellHeader"/>
              <w:jc w:val="center"/>
            </w:pPr>
            <w:r>
              <w:rPr>
                <w:rFonts w:cs="Times New Roman"/>
              </w:rPr>
              <w:t>Indeks 2024/2023</w:t>
            </w:r>
          </w:p>
        </w:tc>
      </w:tr>
      <w:tr w:rsidR="00206EC9" w14:paraId="326D1972" w14:textId="77777777" w:rsidTr="00395CD0">
        <w:trPr>
          <w:jc w:val="center"/>
        </w:trPr>
        <w:tc>
          <w:tcPr>
            <w:tcW w:w="1530" w:type="dxa"/>
            <w:vAlign w:val="top"/>
          </w:tcPr>
          <w:p w14:paraId="7C2B7E7D" w14:textId="77777777" w:rsidR="00206EC9" w:rsidRDefault="00206EC9" w:rsidP="00395CD0">
            <w:pPr>
              <w:pStyle w:val="CellColumn"/>
              <w:jc w:val="left"/>
            </w:pPr>
            <w:r>
              <w:rPr>
                <w:rFonts w:cs="Times New Roman"/>
              </w:rPr>
              <w:t>T758055</w:t>
            </w:r>
          </w:p>
        </w:tc>
        <w:tc>
          <w:tcPr>
            <w:tcW w:w="1632" w:type="dxa"/>
            <w:vAlign w:val="top"/>
          </w:tcPr>
          <w:p w14:paraId="2BA08DAD" w14:textId="77777777" w:rsidR="00206EC9" w:rsidRDefault="00206EC9" w:rsidP="00395CD0">
            <w:pPr>
              <w:jc w:val="right"/>
            </w:pPr>
            <w:r>
              <w:t>00</w:t>
            </w:r>
          </w:p>
        </w:tc>
        <w:tc>
          <w:tcPr>
            <w:tcW w:w="1632" w:type="dxa"/>
            <w:vAlign w:val="top"/>
          </w:tcPr>
          <w:p w14:paraId="496800E3" w14:textId="77777777" w:rsidR="00206EC9" w:rsidRDefault="00206EC9" w:rsidP="00395CD0">
            <w:pPr>
              <w:jc w:val="right"/>
            </w:pPr>
            <w:r>
              <w:t>2.475.447</w:t>
            </w:r>
          </w:p>
        </w:tc>
        <w:tc>
          <w:tcPr>
            <w:tcW w:w="1632" w:type="dxa"/>
            <w:vAlign w:val="top"/>
          </w:tcPr>
          <w:p w14:paraId="35F6D28B" w14:textId="77777777" w:rsidR="00206EC9" w:rsidRDefault="00206EC9" w:rsidP="00395CD0">
            <w:pPr>
              <w:jc w:val="right"/>
            </w:pPr>
            <w:r>
              <w:t>15.504.700</w:t>
            </w:r>
          </w:p>
        </w:tc>
        <w:tc>
          <w:tcPr>
            <w:tcW w:w="1632" w:type="dxa"/>
            <w:vAlign w:val="top"/>
          </w:tcPr>
          <w:p w14:paraId="58F7DC50" w14:textId="77777777" w:rsidR="00206EC9" w:rsidRDefault="00206EC9" w:rsidP="00395CD0">
            <w:pPr>
              <w:jc w:val="right"/>
            </w:pPr>
            <w:r>
              <w:t>22.647.024</w:t>
            </w:r>
          </w:p>
        </w:tc>
        <w:tc>
          <w:tcPr>
            <w:tcW w:w="1632" w:type="dxa"/>
            <w:vAlign w:val="top"/>
          </w:tcPr>
          <w:p w14:paraId="37CBBD48" w14:textId="77777777" w:rsidR="00206EC9" w:rsidRDefault="00206EC9" w:rsidP="00395CD0">
            <w:pPr>
              <w:jc w:val="right"/>
            </w:pPr>
            <w:r>
              <w:t>22.647.024</w:t>
            </w:r>
          </w:p>
        </w:tc>
        <w:tc>
          <w:tcPr>
            <w:tcW w:w="510" w:type="dxa"/>
            <w:vAlign w:val="top"/>
          </w:tcPr>
          <w:p w14:paraId="1E29534B" w14:textId="77777777" w:rsidR="00206EC9" w:rsidRDefault="00206EC9" w:rsidP="00395CD0">
            <w:pPr>
              <w:jc w:val="right"/>
            </w:pPr>
            <w:r>
              <w:t>626,3</w:t>
            </w:r>
          </w:p>
        </w:tc>
      </w:tr>
    </w:tbl>
    <w:p w14:paraId="1E7602E8" w14:textId="77777777" w:rsidR="00206EC9" w:rsidRDefault="00206EC9" w:rsidP="00206EC9">
      <w:pPr>
        <w:jc w:val="left"/>
      </w:pPr>
    </w:p>
    <w:p w14:paraId="305A459D" w14:textId="77777777" w:rsidR="00206EC9" w:rsidRDefault="00206EC9" w:rsidP="00206EC9">
      <w:r>
        <w:t xml:space="preserve">Program teritorijalne suradnje ima u cilju smanjivanje negativnog utjecaja granica u svrhu ravnomjernog razvoja   </w:t>
      </w:r>
    </w:p>
    <w:p w14:paraId="122D6EE1" w14:textId="77777777" w:rsidR="00206EC9" w:rsidRDefault="00206EC9" w:rsidP="00206EC9">
      <w:r>
        <w:t xml:space="preserve">regija, država kao i jačanje društvene, ekonomske, socijalne i teritorijalne kohezije zajedničkim pristupom na   </w:t>
      </w:r>
    </w:p>
    <w:p w14:paraId="74037538" w14:textId="77777777" w:rsidR="00206EC9" w:rsidRDefault="00206EC9" w:rsidP="00206EC9">
      <w:r>
        <w:t xml:space="preserve">odgovarajućoj administrativno-teritorijalnoj razini.  </w:t>
      </w:r>
    </w:p>
    <w:p w14:paraId="43B4CA1F" w14:textId="77777777" w:rsidR="00206EC9" w:rsidRDefault="00206EC9" w:rsidP="00206EC9">
      <w:r>
        <w:t xml:space="preserve">Program objedinjuje prekograničnu suradnju sve tri države, a obuhvaća prekogranično područje između Hrvatske, Bosne i Hercegovine i Crne Gore.  </w:t>
      </w:r>
    </w:p>
    <w:p w14:paraId="09BAECF1" w14:textId="77777777" w:rsidR="00206EC9" w:rsidRDefault="00206EC9" w:rsidP="00206EC9">
      <w:r>
        <w:lastRenderedPageBreak/>
        <w:t>Dio planiranih sredstava odnosi se na tehničku pomoć dok se preostali planirani iznos odnosi na plaćanja vodećim projektnim parterima.</w:t>
      </w:r>
    </w:p>
    <w:p w14:paraId="63209FAF" w14:textId="77777777" w:rsidR="00206EC9" w:rsidRDefault="00206EC9" w:rsidP="00206EC9">
      <w:pPr>
        <w:pStyle w:val="Heading4"/>
      </w:pPr>
      <w:r>
        <w:t>T758056 INSTITUCIONALNI PROJEKT EURO - MEDITERAN</w:t>
      </w:r>
    </w:p>
    <w:p w14:paraId="759AD702" w14:textId="77777777" w:rsidR="00206EC9" w:rsidRDefault="00206EC9" w:rsidP="00206EC9">
      <w:pPr>
        <w:pStyle w:val="Heading8"/>
        <w:jc w:val="left"/>
      </w:pPr>
      <w:r>
        <w:t>Zakonske i druge pravne osnove</w:t>
      </w:r>
    </w:p>
    <w:p w14:paraId="50377125" w14:textId="77777777" w:rsidR="00206EC9" w:rsidRDefault="00206EC9" w:rsidP="00206EC9">
      <w:r>
        <w:t>Uredba (EU) 2021/1059 Europskog Parlamenta i Vijeća, Uredba (EU) 2021/1060 Europskog parlamenta i Vijeća, Uredba (EU) 2021/1058 Europskog Parlamenta i Vijeća,Provedbena odluka komisije (EU) 2022/74, Uredba o tijelima u sustavima upravljanja i kontrole za provedbu programa kojima se podržava cilj "Europska teritorijalna suradnja" u financijskom razdoblju 2021-2027, Sporazum o partnerstvu između Vodećeg partnera i ostalih projektnih partnera u institucionalnom projektu Dialogue4Innovation u sklopu Programa transnacionalne suradnje Euro-MED 2021.-2027. od 3. travnja 2023.</w:t>
      </w:r>
    </w:p>
    <w:tbl>
      <w:tblPr>
        <w:tblStyle w:val="StilTablice"/>
        <w:tblW w:w="10206" w:type="dxa"/>
        <w:jc w:val="center"/>
        <w:tblLook w:val="04A0" w:firstRow="1" w:lastRow="0" w:firstColumn="1" w:lastColumn="0" w:noHBand="0" w:noVBand="1"/>
      </w:tblPr>
      <w:tblGrid>
        <w:gridCol w:w="1476"/>
        <w:gridCol w:w="1563"/>
        <w:gridCol w:w="1547"/>
        <w:gridCol w:w="1556"/>
        <w:gridCol w:w="1547"/>
        <w:gridCol w:w="1547"/>
        <w:gridCol w:w="970"/>
      </w:tblGrid>
      <w:tr w:rsidR="00206EC9" w14:paraId="7678DA4C" w14:textId="77777777" w:rsidTr="00395CD0">
        <w:trPr>
          <w:jc w:val="center"/>
        </w:trPr>
        <w:tc>
          <w:tcPr>
            <w:tcW w:w="1530" w:type="dxa"/>
            <w:shd w:val="clear" w:color="auto" w:fill="B5C0D8"/>
          </w:tcPr>
          <w:p w14:paraId="79FC775F" w14:textId="77777777" w:rsidR="00206EC9" w:rsidRDefault="00206EC9" w:rsidP="00395CD0">
            <w:pPr>
              <w:pStyle w:val="CellHeader"/>
              <w:jc w:val="center"/>
            </w:pPr>
            <w:r>
              <w:rPr>
                <w:rFonts w:cs="Times New Roman"/>
              </w:rPr>
              <w:t>Naziv aktivnosti</w:t>
            </w:r>
          </w:p>
        </w:tc>
        <w:tc>
          <w:tcPr>
            <w:tcW w:w="1632" w:type="dxa"/>
            <w:shd w:val="clear" w:color="auto" w:fill="B5C0D8"/>
          </w:tcPr>
          <w:p w14:paraId="657C7D08" w14:textId="77777777" w:rsidR="00206EC9" w:rsidRDefault="00206EC9" w:rsidP="00395CD0">
            <w:pPr>
              <w:pStyle w:val="CellHeader"/>
              <w:jc w:val="center"/>
            </w:pPr>
            <w:r>
              <w:rPr>
                <w:rFonts w:cs="Times New Roman"/>
              </w:rPr>
              <w:t>Izvršenje 2022.</w:t>
            </w:r>
          </w:p>
        </w:tc>
        <w:tc>
          <w:tcPr>
            <w:tcW w:w="1632" w:type="dxa"/>
            <w:shd w:val="clear" w:color="auto" w:fill="B5C0D8"/>
          </w:tcPr>
          <w:p w14:paraId="73D5901E" w14:textId="77777777" w:rsidR="00206EC9" w:rsidRDefault="00206EC9" w:rsidP="00395CD0">
            <w:pPr>
              <w:pStyle w:val="CellHeader"/>
              <w:jc w:val="center"/>
            </w:pPr>
            <w:r>
              <w:rPr>
                <w:rFonts w:cs="Times New Roman"/>
              </w:rPr>
              <w:t>Plan 2023.</w:t>
            </w:r>
          </w:p>
        </w:tc>
        <w:tc>
          <w:tcPr>
            <w:tcW w:w="1632" w:type="dxa"/>
            <w:shd w:val="clear" w:color="auto" w:fill="B5C0D8"/>
          </w:tcPr>
          <w:p w14:paraId="6306C489" w14:textId="77777777" w:rsidR="00206EC9" w:rsidRDefault="00206EC9" w:rsidP="00395CD0">
            <w:pPr>
              <w:pStyle w:val="CellHeader"/>
              <w:jc w:val="center"/>
            </w:pPr>
            <w:r>
              <w:rPr>
                <w:rFonts w:cs="Times New Roman"/>
              </w:rPr>
              <w:t>Plan 2024.</w:t>
            </w:r>
          </w:p>
        </w:tc>
        <w:tc>
          <w:tcPr>
            <w:tcW w:w="1632" w:type="dxa"/>
            <w:shd w:val="clear" w:color="auto" w:fill="B5C0D8"/>
          </w:tcPr>
          <w:p w14:paraId="15AE9C81" w14:textId="77777777" w:rsidR="00206EC9" w:rsidRDefault="00206EC9" w:rsidP="00395CD0">
            <w:pPr>
              <w:pStyle w:val="CellHeader"/>
              <w:jc w:val="center"/>
            </w:pPr>
            <w:r>
              <w:rPr>
                <w:rFonts w:cs="Times New Roman"/>
              </w:rPr>
              <w:t>Plan 2025.</w:t>
            </w:r>
          </w:p>
        </w:tc>
        <w:tc>
          <w:tcPr>
            <w:tcW w:w="1632" w:type="dxa"/>
            <w:shd w:val="clear" w:color="auto" w:fill="B5C0D8"/>
          </w:tcPr>
          <w:p w14:paraId="66B6C772" w14:textId="77777777" w:rsidR="00206EC9" w:rsidRDefault="00206EC9" w:rsidP="00395CD0">
            <w:pPr>
              <w:pStyle w:val="CellHeader"/>
              <w:jc w:val="center"/>
            </w:pPr>
            <w:r>
              <w:rPr>
                <w:rFonts w:cs="Times New Roman"/>
              </w:rPr>
              <w:t>Plan 2026.</w:t>
            </w:r>
          </w:p>
        </w:tc>
        <w:tc>
          <w:tcPr>
            <w:tcW w:w="510" w:type="dxa"/>
            <w:shd w:val="clear" w:color="auto" w:fill="B5C0D8"/>
          </w:tcPr>
          <w:p w14:paraId="0D0E3E4D" w14:textId="77777777" w:rsidR="00206EC9" w:rsidRDefault="00206EC9" w:rsidP="00395CD0">
            <w:pPr>
              <w:pStyle w:val="CellHeader"/>
              <w:jc w:val="center"/>
            </w:pPr>
            <w:r>
              <w:rPr>
                <w:rFonts w:cs="Times New Roman"/>
              </w:rPr>
              <w:t>Indeks 2024/2023</w:t>
            </w:r>
          </w:p>
        </w:tc>
      </w:tr>
      <w:tr w:rsidR="00206EC9" w14:paraId="43E5EEFB" w14:textId="77777777" w:rsidTr="00395CD0">
        <w:trPr>
          <w:jc w:val="center"/>
        </w:trPr>
        <w:tc>
          <w:tcPr>
            <w:tcW w:w="1530" w:type="dxa"/>
            <w:vAlign w:val="top"/>
          </w:tcPr>
          <w:p w14:paraId="155B9D02" w14:textId="77777777" w:rsidR="00206EC9" w:rsidRDefault="00206EC9" w:rsidP="00395CD0">
            <w:pPr>
              <w:pStyle w:val="CellColumn"/>
              <w:jc w:val="left"/>
            </w:pPr>
            <w:r>
              <w:rPr>
                <w:rFonts w:cs="Times New Roman"/>
              </w:rPr>
              <w:t>T758056</w:t>
            </w:r>
          </w:p>
        </w:tc>
        <w:tc>
          <w:tcPr>
            <w:tcW w:w="1632" w:type="dxa"/>
            <w:vAlign w:val="top"/>
          </w:tcPr>
          <w:p w14:paraId="76A311E4" w14:textId="77777777" w:rsidR="00206EC9" w:rsidRDefault="00206EC9" w:rsidP="00395CD0">
            <w:pPr>
              <w:jc w:val="right"/>
            </w:pPr>
            <w:r>
              <w:t>00</w:t>
            </w:r>
          </w:p>
        </w:tc>
        <w:tc>
          <w:tcPr>
            <w:tcW w:w="1632" w:type="dxa"/>
            <w:vAlign w:val="top"/>
          </w:tcPr>
          <w:p w14:paraId="68F2528F" w14:textId="77777777" w:rsidR="00206EC9" w:rsidRDefault="00206EC9" w:rsidP="00395CD0">
            <w:pPr>
              <w:jc w:val="right"/>
            </w:pPr>
            <w:r>
              <w:t>57.220</w:t>
            </w:r>
          </w:p>
        </w:tc>
        <w:tc>
          <w:tcPr>
            <w:tcW w:w="1632" w:type="dxa"/>
            <w:vAlign w:val="top"/>
          </w:tcPr>
          <w:p w14:paraId="3356262B" w14:textId="77777777" w:rsidR="00206EC9" w:rsidRDefault="00206EC9" w:rsidP="00395CD0">
            <w:pPr>
              <w:jc w:val="right"/>
            </w:pPr>
            <w:r>
              <w:t>127.000</w:t>
            </w:r>
          </w:p>
        </w:tc>
        <w:tc>
          <w:tcPr>
            <w:tcW w:w="1632" w:type="dxa"/>
            <w:vAlign w:val="top"/>
          </w:tcPr>
          <w:p w14:paraId="0B0320E2" w14:textId="77777777" w:rsidR="00206EC9" w:rsidRDefault="00206EC9" w:rsidP="00395CD0">
            <w:pPr>
              <w:jc w:val="right"/>
            </w:pPr>
            <w:r>
              <w:t>87.000</w:t>
            </w:r>
          </w:p>
        </w:tc>
        <w:tc>
          <w:tcPr>
            <w:tcW w:w="1632" w:type="dxa"/>
            <w:vAlign w:val="top"/>
          </w:tcPr>
          <w:p w14:paraId="121128BD" w14:textId="77777777" w:rsidR="00206EC9" w:rsidRDefault="00206EC9" w:rsidP="00395CD0">
            <w:pPr>
              <w:jc w:val="right"/>
            </w:pPr>
            <w:r>
              <w:t>87.000</w:t>
            </w:r>
          </w:p>
        </w:tc>
        <w:tc>
          <w:tcPr>
            <w:tcW w:w="510" w:type="dxa"/>
            <w:vAlign w:val="top"/>
          </w:tcPr>
          <w:p w14:paraId="37549BB3" w14:textId="77777777" w:rsidR="00206EC9" w:rsidRDefault="00206EC9" w:rsidP="00395CD0">
            <w:pPr>
              <w:jc w:val="right"/>
            </w:pPr>
            <w:r>
              <w:t>222,0</w:t>
            </w:r>
          </w:p>
        </w:tc>
      </w:tr>
    </w:tbl>
    <w:p w14:paraId="670DDB90" w14:textId="77777777" w:rsidR="00206EC9" w:rsidRDefault="00206EC9" w:rsidP="00206EC9">
      <w:pPr>
        <w:jc w:val="left"/>
      </w:pPr>
    </w:p>
    <w:p w14:paraId="19AD0EFD" w14:textId="77777777" w:rsidR="00206EC9" w:rsidRDefault="00206EC9" w:rsidP="00206EC9">
      <w:r>
        <w:t xml:space="preserve">Kroz ovu aktivnost obuhvatiti će se  troškovi vezani uz poslove obnašanja uloge projektnog partnera MRRFEU-a  u sklopu institucionalnog projekta Dialogue4Innovation u okviru Euro-MED programa. </w:t>
      </w:r>
    </w:p>
    <w:p w14:paraId="1F24B410" w14:textId="77777777" w:rsidR="00206EC9" w:rsidRDefault="00206EC9" w:rsidP="00206EC9">
      <w:r>
        <w:t>U 2024. godini će se kroz aktivnost financirati sudjelovanje na projektnim sastancima i događanjima kroz službena putovanja u udjelu 9,85% ukupno osiguranih sredstava, troškovi povezani aktivnostima informiranja zainteresiranih dionika i projektnih partnera (zakupnine i najamnine, reprezentacija te naknade troškova osobama izvan radnog odnosa) u udjelu 18,94% ukupno osiguranih sredstava, plaća zaposlenika sa doprinosima udjelu 45,45% ukupno osiguranih sredstava, intelektualne i osobne usluge za pripremu stručnih podloga vezanih za projekt u udjelu 15,15% ukupno osiguranih sredstava, stručno usavršavanje zaposlenika u udjelu 2,27% ukupno osiguranih sredstava, usluge promidžbe i informiranja u udjelu 3,79% ukupno osiguranih sredstava te nabava uredske opreme i namještaja i ostalih usluga u udjelu 4,55% od ukupno osiguranih sredstava.</w:t>
      </w:r>
    </w:p>
    <w:p w14:paraId="5E1C8D7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4BE8386" w14:textId="77777777" w:rsidTr="00395CD0">
        <w:trPr>
          <w:jc w:val="center"/>
        </w:trPr>
        <w:tc>
          <w:tcPr>
            <w:tcW w:w="2245" w:type="dxa"/>
            <w:shd w:val="clear" w:color="auto" w:fill="B5C0D8"/>
          </w:tcPr>
          <w:p w14:paraId="086C35A0" w14:textId="77777777" w:rsidR="00206EC9" w:rsidRDefault="00206EC9" w:rsidP="00395CD0">
            <w:pPr>
              <w:jc w:val="center"/>
            </w:pPr>
            <w:r>
              <w:t>Pokazatelj rezultata</w:t>
            </w:r>
          </w:p>
        </w:tc>
        <w:tc>
          <w:tcPr>
            <w:tcW w:w="2245" w:type="dxa"/>
            <w:shd w:val="clear" w:color="auto" w:fill="B5C0D8"/>
          </w:tcPr>
          <w:p w14:paraId="3A51E65C" w14:textId="77777777" w:rsidR="00206EC9" w:rsidRDefault="00206EC9" w:rsidP="00395CD0">
            <w:pPr>
              <w:pStyle w:val="CellHeader"/>
              <w:jc w:val="center"/>
            </w:pPr>
            <w:r>
              <w:rPr>
                <w:rFonts w:cs="Times New Roman"/>
              </w:rPr>
              <w:t>Definicija</w:t>
            </w:r>
          </w:p>
        </w:tc>
        <w:tc>
          <w:tcPr>
            <w:tcW w:w="918" w:type="dxa"/>
            <w:shd w:val="clear" w:color="auto" w:fill="B5C0D8"/>
          </w:tcPr>
          <w:p w14:paraId="72FF29D7" w14:textId="77777777" w:rsidR="00206EC9" w:rsidRDefault="00206EC9" w:rsidP="00395CD0">
            <w:pPr>
              <w:pStyle w:val="CellHeader"/>
              <w:jc w:val="center"/>
            </w:pPr>
            <w:r>
              <w:rPr>
                <w:rFonts w:cs="Times New Roman"/>
              </w:rPr>
              <w:t>Jedinica</w:t>
            </w:r>
          </w:p>
        </w:tc>
        <w:tc>
          <w:tcPr>
            <w:tcW w:w="918" w:type="dxa"/>
            <w:shd w:val="clear" w:color="auto" w:fill="B5C0D8"/>
          </w:tcPr>
          <w:p w14:paraId="41F515D1" w14:textId="77777777" w:rsidR="00206EC9" w:rsidRDefault="00206EC9" w:rsidP="00395CD0">
            <w:pPr>
              <w:pStyle w:val="CellHeader"/>
              <w:jc w:val="center"/>
            </w:pPr>
            <w:r>
              <w:rPr>
                <w:rFonts w:cs="Times New Roman"/>
              </w:rPr>
              <w:t>Polazna vrijednost</w:t>
            </w:r>
          </w:p>
        </w:tc>
        <w:tc>
          <w:tcPr>
            <w:tcW w:w="918" w:type="dxa"/>
            <w:shd w:val="clear" w:color="auto" w:fill="B5C0D8"/>
          </w:tcPr>
          <w:p w14:paraId="7252BE60" w14:textId="77777777" w:rsidR="00206EC9" w:rsidRDefault="00206EC9" w:rsidP="00395CD0">
            <w:pPr>
              <w:pStyle w:val="CellHeader"/>
              <w:jc w:val="center"/>
            </w:pPr>
            <w:r>
              <w:rPr>
                <w:rFonts w:cs="Times New Roman"/>
              </w:rPr>
              <w:t>Izvor podataka</w:t>
            </w:r>
          </w:p>
        </w:tc>
        <w:tc>
          <w:tcPr>
            <w:tcW w:w="918" w:type="dxa"/>
            <w:shd w:val="clear" w:color="auto" w:fill="B5C0D8"/>
          </w:tcPr>
          <w:p w14:paraId="6B5E65B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F709BE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E19F450" w14:textId="77777777" w:rsidR="00206EC9" w:rsidRDefault="00206EC9" w:rsidP="00395CD0">
            <w:pPr>
              <w:pStyle w:val="CellHeader"/>
              <w:jc w:val="center"/>
            </w:pPr>
            <w:r>
              <w:rPr>
                <w:rFonts w:cs="Times New Roman"/>
              </w:rPr>
              <w:t>Ciljana vrijednost (2026.)</w:t>
            </w:r>
          </w:p>
        </w:tc>
      </w:tr>
      <w:tr w:rsidR="00206EC9" w14:paraId="60699D0C" w14:textId="77777777" w:rsidTr="00395CD0">
        <w:trPr>
          <w:jc w:val="center"/>
        </w:trPr>
        <w:tc>
          <w:tcPr>
            <w:tcW w:w="2245" w:type="dxa"/>
            <w:vAlign w:val="top"/>
          </w:tcPr>
          <w:p w14:paraId="1BC852B8" w14:textId="77777777" w:rsidR="00206EC9" w:rsidRDefault="00206EC9" w:rsidP="00395CD0">
            <w:pPr>
              <w:pStyle w:val="CellColumn"/>
              <w:jc w:val="left"/>
            </w:pPr>
            <w:r>
              <w:rPr>
                <w:rFonts w:cs="Times New Roman"/>
              </w:rPr>
              <w:t>Radionice i programski sastanci (kumulativ)</w:t>
            </w:r>
          </w:p>
        </w:tc>
        <w:tc>
          <w:tcPr>
            <w:tcW w:w="2245" w:type="dxa"/>
            <w:vAlign w:val="top"/>
          </w:tcPr>
          <w:p w14:paraId="6F1A28AB" w14:textId="77777777" w:rsidR="00206EC9" w:rsidRDefault="00206EC9" w:rsidP="00395CD0">
            <w:pPr>
              <w:pStyle w:val="CellColumn"/>
              <w:jc w:val="left"/>
            </w:pPr>
            <w:r>
              <w:rPr>
                <w:rFonts w:cs="Times New Roman"/>
              </w:rPr>
              <w:t>Održani sastanci Tematske radne grupe za inovacije nacionalnoj i projektnoj razini</w:t>
            </w:r>
          </w:p>
        </w:tc>
        <w:tc>
          <w:tcPr>
            <w:tcW w:w="918" w:type="dxa"/>
          </w:tcPr>
          <w:p w14:paraId="5997216E" w14:textId="77777777" w:rsidR="00206EC9" w:rsidRDefault="00206EC9" w:rsidP="00395CD0">
            <w:pPr>
              <w:jc w:val="center"/>
            </w:pPr>
            <w:r>
              <w:t>broj</w:t>
            </w:r>
          </w:p>
        </w:tc>
        <w:tc>
          <w:tcPr>
            <w:tcW w:w="918" w:type="dxa"/>
          </w:tcPr>
          <w:p w14:paraId="15EA55CD" w14:textId="77777777" w:rsidR="00206EC9" w:rsidRDefault="00206EC9" w:rsidP="00395CD0">
            <w:pPr>
              <w:jc w:val="center"/>
            </w:pPr>
            <w:r>
              <w:t>0</w:t>
            </w:r>
          </w:p>
        </w:tc>
        <w:tc>
          <w:tcPr>
            <w:tcW w:w="918" w:type="dxa"/>
          </w:tcPr>
          <w:p w14:paraId="59EA4EF8" w14:textId="77777777" w:rsidR="00206EC9" w:rsidRDefault="00206EC9" w:rsidP="00395CD0">
            <w:pPr>
              <w:pStyle w:val="CellColumn"/>
              <w:jc w:val="center"/>
            </w:pPr>
            <w:r>
              <w:rPr>
                <w:rFonts w:cs="Times New Roman"/>
              </w:rPr>
              <w:t>Izvješća o napretku projekta</w:t>
            </w:r>
          </w:p>
        </w:tc>
        <w:tc>
          <w:tcPr>
            <w:tcW w:w="918" w:type="dxa"/>
          </w:tcPr>
          <w:p w14:paraId="0CE47476" w14:textId="77777777" w:rsidR="00206EC9" w:rsidRDefault="00206EC9" w:rsidP="00395CD0">
            <w:pPr>
              <w:jc w:val="center"/>
            </w:pPr>
            <w:r>
              <w:t>2</w:t>
            </w:r>
          </w:p>
        </w:tc>
        <w:tc>
          <w:tcPr>
            <w:tcW w:w="918" w:type="dxa"/>
          </w:tcPr>
          <w:p w14:paraId="335489B7" w14:textId="77777777" w:rsidR="00206EC9" w:rsidRDefault="00206EC9" w:rsidP="00395CD0">
            <w:pPr>
              <w:jc w:val="center"/>
            </w:pPr>
            <w:r>
              <w:t>2</w:t>
            </w:r>
          </w:p>
        </w:tc>
        <w:tc>
          <w:tcPr>
            <w:tcW w:w="918" w:type="dxa"/>
          </w:tcPr>
          <w:p w14:paraId="4D3409D2" w14:textId="77777777" w:rsidR="00206EC9" w:rsidRDefault="00206EC9" w:rsidP="00395CD0">
            <w:pPr>
              <w:jc w:val="center"/>
            </w:pPr>
            <w:r>
              <w:t>2</w:t>
            </w:r>
          </w:p>
        </w:tc>
      </w:tr>
      <w:tr w:rsidR="00206EC9" w14:paraId="7CCE1440" w14:textId="77777777" w:rsidTr="00395CD0">
        <w:trPr>
          <w:jc w:val="center"/>
        </w:trPr>
        <w:tc>
          <w:tcPr>
            <w:tcW w:w="2245" w:type="dxa"/>
            <w:vAlign w:val="top"/>
          </w:tcPr>
          <w:p w14:paraId="4EBAB471" w14:textId="77777777" w:rsidR="00206EC9" w:rsidRDefault="00206EC9" w:rsidP="00395CD0">
            <w:pPr>
              <w:pStyle w:val="CellColumn"/>
              <w:jc w:val="left"/>
            </w:pPr>
            <w:r>
              <w:rPr>
                <w:rFonts w:cs="Times New Roman"/>
              </w:rPr>
              <w:t>Organizacija projektnog događanja za potporu transformacijskoj inovacijskoj politici (TIPL) (kumulativ)</w:t>
            </w:r>
          </w:p>
        </w:tc>
        <w:tc>
          <w:tcPr>
            <w:tcW w:w="2245" w:type="dxa"/>
            <w:vAlign w:val="top"/>
          </w:tcPr>
          <w:p w14:paraId="6BA94025" w14:textId="77777777" w:rsidR="00206EC9" w:rsidRDefault="00206EC9" w:rsidP="00395CD0">
            <w:pPr>
              <w:pStyle w:val="CellColumn"/>
              <w:jc w:val="left"/>
            </w:pPr>
            <w:r>
              <w:rPr>
                <w:rFonts w:cs="Times New Roman"/>
              </w:rPr>
              <w:t>Organizacija događanja u Hrvatskoj</w:t>
            </w:r>
          </w:p>
        </w:tc>
        <w:tc>
          <w:tcPr>
            <w:tcW w:w="918" w:type="dxa"/>
          </w:tcPr>
          <w:p w14:paraId="570EB743" w14:textId="77777777" w:rsidR="00206EC9" w:rsidRDefault="00206EC9" w:rsidP="00395CD0">
            <w:pPr>
              <w:jc w:val="center"/>
            </w:pPr>
            <w:r>
              <w:t>broj</w:t>
            </w:r>
          </w:p>
        </w:tc>
        <w:tc>
          <w:tcPr>
            <w:tcW w:w="918" w:type="dxa"/>
          </w:tcPr>
          <w:p w14:paraId="6A996DDD" w14:textId="77777777" w:rsidR="00206EC9" w:rsidRDefault="00206EC9" w:rsidP="00395CD0">
            <w:pPr>
              <w:jc w:val="center"/>
            </w:pPr>
            <w:r>
              <w:t>0</w:t>
            </w:r>
          </w:p>
        </w:tc>
        <w:tc>
          <w:tcPr>
            <w:tcW w:w="918" w:type="dxa"/>
          </w:tcPr>
          <w:p w14:paraId="1B18A00A" w14:textId="77777777" w:rsidR="00206EC9" w:rsidRDefault="00206EC9" w:rsidP="00395CD0">
            <w:pPr>
              <w:pStyle w:val="CellColumn"/>
              <w:jc w:val="center"/>
            </w:pPr>
            <w:r>
              <w:rPr>
                <w:rFonts w:cs="Times New Roman"/>
              </w:rPr>
              <w:t>Izvješća o napretku projekta</w:t>
            </w:r>
          </w:p>
        </w:tc>
        <w:tc>
          <w:tcPr>
            <w:tcW w:w="918" w:type="dxa"/>
          </w:tcPr>
          <w:p w14:paraId="1AC05090" w14:textId="77777777" w:rsidR="00206EC9" w:rsidRDefault="00206EC9" w:rsidP="00395CD0">
            <w:pPr>
              <w:jc w:val="center"/>
            </w:pPr>
            <w:r>
              <w:t>0</w:t>
            </w:r>
          </w:p>
        </w:tc>
        <w:tc>
          <w:tcPr>
            <w:tcW w:w="918" w:type="dxa"/>
          </w:tcPr>
          <w:p w14:paraId="5EDF6F3D" w14:textId="77777777" w:rsidR="00206EC9" w:rsidRDefault="00206EC9" w:rsidP="00395CD0">
            <w:pPr>
              <w:jc w:val="center"/>
            </w:pPr>
            <w:r>
              <w:t>1</w:t>
            </w:r>
          </w:p>
        </w:tc>
        <w:tc>
          <w:tcPr>
            <w:tcW w:w="918" w:type="dxa"/>
          </w:tcPr>
          <w:p w14:paraId="3CBB6994" w14:textId="77777777" w:rsidR="00206EC9" w:rsidRDefault="00206EC9" w:rsidP="00395CD0">
            <w:pPr>
              <w:jc w:val="center"/>
            </w:pPr>
            <w:r>
              <w:t>0</w:t>
            </w:r>
          </w:p>
        </w:tc>
      </w:tr>
    </w:tbl>
    <w:p w14:paraId="08EBD204" w14:textId="77777777" w:rsidR="00206EC9" w:rsidRDefault="00206EC9" w:rsidP="00206EC9">
      <w:pPr>
        <w:jc w:val="left"/>
      </w:pPr>
    </w:p>
    <w:p w14:paraId="59E4932E" w14:textId="77777777" w:rsidR="00206EC9" w:rsidRDefault="00206EC9" w:rsidP="00206EC9">
      <w:pPr>
        <w:pStyle w:val="Heading4"/>
      </w:pPr>
      <w:r>
        <w:t>T758057 INTERREG VI-C INTERREG EUROPE</w:t>
      </w:r>
    </w:p>
    <w:p w14:paraId="30EF409A" w14:textId="77777777" w:rsidR="00206EC9" w:rsidRDefault="00206EC9" w:rsidP="00206EC9">
      <w:pPr>
        <w:pStyle w:val="Heading8"/>
        <w:jc w:val="left"/>
      </w:pPr>
      <w:r>
        <w:t>Zakonske i druge pravne osnove</w:t>
      </w:r>
    </w:p>
    <w:p w14:paraId="658E1535" w14:textId="77777777" w:rsidR="00206EC9" w:rsidRDefault="00206EC9" w:rsidP="00206EC9">
      <w:r>
        <w:t xml:space="preserve">1.Zakon o institucionalnom okviru za korištenje fondova Europske unije u Republici Hrvatskoj, čl. 3. st. 2. t.2 i čl.4. t.6, čl. 6. st. 4. i 5. </w:t>
      </w:r>
    </w:p>
    <w:p w14:paraId="16D0741D" w14:textId="77777777" w:rsidR="00206EC9" w:rsidRDefault="00206EC9" w:rsidP="00206EC9">
      <w:r>
        <w:t xml:space="preserve">2.Uredba o tijelima u sustavu upravljanja i kontrole za provedbu programa kojima se podržava cilj »Europska teritorijalna suradnja« u Republici Hrvatskoj u financijskom razdoblju 2021. – 2027., čl. 3. </w:t>
      </w:r>
    </w:p>
    <w:p w14:paraId="5603388D" w14:textId="77777777" w:rsidR="00206EC9" w:rsidRDefault="00206EC9" w:rsidP="00206EC9">
      <w:r>
        <w:t>3.Program međuregionalne suradnje INTERACT za programsko razdoblje 2021.-2027. odobren od strane Europske komisije 7. srpnja 2022.</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1DFAB323" w14:textId="77777777" w:rsidTr="00395CD0">
        <w:trPr>
          <w:jc w:val="center"/>
        </w:trPr>
        <w:tc>
          <w:tcPr>
            <w:tcW w:w="1530" w:type="dxa"/>
            <w:shd w:val="clear" w:color="auto" w:fill="B5C0D8"/>
          </w:tcPr>
          <w:p w14:paraId="549D6605"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355F9DC4" w14:textId="77777777" w:rsidR="00206EC9" w:rsidRDefault="00206EC9" w:rsidP="00395CD0">
            <w:pPr>
              <w:pStyle w:val="CellHeader"/>
              <w:jc w:val="center"/>
            </w:pPr>
            <w:r>
              <w:rPr>
                <w:rFonts w:cs="Times New Roman"/>
              </w:rPr>
              <w:t>Izvršenje 2022.</w:t>
            </w:r>
          </w:p>
        </w:tc>
        <w:tc>
          <w:tcPr>
            <w:tcW w:w="1632" w:type="dxa"/>
            <w:shd w:val="clear" w:color="auto" w:fill="B5C0D8"/>
          </w:tcPr>
          <w:p w14:paraId="30343AC7" w14:textId="77777777" w:rsidR="00206EC9" w:rsidRDefault="00206EC9" w:rsidP="00395CD0">
            <w:pPr>
              <w:pStyle w:val="CellHeader"/>
              <w:jc w:val="center"/>
            </w:pPr>
            <w:r>
              <w:rPr>
                <w:rFonts w:cs="Times New Roman"/>
              </w:rPr>
              <w:t>Plan 2023.</w:t>
            </w:r>
          </w:p>
        </w:tc>
        <w:tc>
          <w:tcPr>
            <w:tcW w:w="1632" w:type="dxa"/>
            <w:shd w:val="clear" w:color="auto" w:fill="B5C0D8"/>
          </w:tcPr>
          <w:p w14:paraId="5EBF9E36" w14:textId="77777777" w:rsidR="00206EC9" w:rsidRDefault="00206EC9" w:rsidP="00395CD0">
            <w:pPr>
              <w:pStyle w:val="CellHeader"/>
              <w:jc w:val="center"/>
            </w:pPr>
            <w:r>
              <w:rPr>
                <w:rFonts w:cs="Times New Roman"/>
              </w:rPr>
              <w:t>Plan 2024.</w:t>
            </w:r>
          </w:p>
        </w:tc>
        <w:tc>
          <w:tcPr>
            <w:tcW w:w="1632" w:type="dxa"/>
            <w:shd w:val="clear" w:color="auto" w:fill="B5C0D8"/>
          </w:tcPr>
          <w:p w14:paraId="7825671D" w14:textId="77777777" w:rsidR="00206EC9" w:rsidRDefault="00206EC9" w:rsidP="00395CD0">
            <w:pPr>
              <w:pStyle w:val="CellHeader"/>
              <w:jc w:val="center"/>
            </w:pPr>
            <w:r>
              <w:rPr>
                <w:rFonts w:cs="Times New Roman"/>
              </w:rPr>
              <w:t>Plan 2025.</w:t>
            </w:r>
          </w:p>
        </w:tc>
        <w:tc>
          <w:tcPr>
            <w:tcW w:w="1632" w:type="dxa"/>
            <w:shd w:val="clear" w:color="auto" w:fill="B5C0D8"/>
          </w:tcPr>
          <w:p w14:paraId="4DF1BA25" w14:textId="77777777" w:rsidR="00206EC9" w:rsidRDefault="00206EC9" w:rsidP="00395CD0">
            <w:pPr>
              <w:pStyle w:val="CellHeader"/>
              <w:jc w:val="center"/>
            </w:pPr>
            <w:r>
              <w:rPr>
                <w:rFonts w:cs="Times New Roman"/>
              </w:rPr>
              <w:t>Plan 2026.</w:t>
            </w:r>
          </w:p>
        </w:tc>
        <w:tc>
          <w:tcPr>
            <w:tcW w:w="510" w:type="dxa"/>
            <w:shd w:val="clear" w:color="auto" w:fill="B5C0D8"/>
          </w:tcPr>
          <w:p w14:paraId="4D7F0BF6" w14:textId="77777777" w:rsidR="00206EC9" w:rsidRDefault="00206EC9" w:rsidP="00395CD0">
            <w:pPr>
              <w:pStyle w:val="CellHeader"/>
              <w:jc w:val="center"/>
            </w:pPr>
            <w:r>
              <w:rPr>
                <w:rFonts w:cs="Times New Roman"/>
              </w:rPr>
              <w:t>Indeks 2024/2023</w:t>
            </w:r>
          </w:p>
        </w:tc>
      </w:tr>
      <w:tr w:rsidR="00206EC9" w14:paraId="359EA645" w14:textId="77777777" w:rsidTr="00395CD0">
        <w:trPr>
          <w:jc w:val="center"/>
        </w:trPr>
        <w:tc>
          <w:tcPr>
            <w:tcW w:w="1530" w:type="dxa"/>
            <w:vAlign w:val="top"/>
          </w:tcPr>
          <w:p w14:paraId="35B7063B" w14:textId="77777777" w:rsidR="00206EC9" w:rsidRDefault="00206EC9" w:rsidP="00395CD0">
            <w:pPr>
              <w:pStyle w:val="CellColumn"/>
              <w:jc w:val="left"/>
            </w:pPr>
            <w:r>
              <w:rPr>
                <w:rFonts w:cs="Times New Roman"/>
              </w:rPr>
              <w:t>T758057</w:t>
            </w:r>
          </w:p>
        </w:tc>
        <w:tc>
          <w:tcPr>
            <w:tcW w:w="1632" w:type="dxa"/>
            <w:vAlign w:val="top"/>
          </w:tcPr>
          <w:p w14:paraId="4976C7F8" w14:textId="77777777" w:rsidR="00206EC9" w:rsidRDefault="00206EC9" w:rsidP="00395CD0">
            <w:pPr>
              <w:jc w:val="right"/>
            </w:pPr>
            <w:r>
              <w:t>00</w:t>
            </w:r>
          </w:p>
        </w:tc>
        <w:tc>
          <w:tcPr>
            <w:tcW w:w="1632" w:type="dxa"/>
            <w:vAlign w:val="top"/>
          </w:tcPr>
          <w:p w14:paraId="6CE25A52" w14:textId="77777777" w:rsidR="00206EC9" w:rsidRDefault="00206EC9" w:rsidP="00395CD0">
            <w:pPr>
              <w:jc w:val="right"/>
            </w:pPr>
            <w:r>
              <w:t>00</w:t>
            </w:r>
          </w:p>
        </w:tc>
        <w:tc>
          <w:tcPr>
            <w:tcW w:w="1632" w:type="dxa"/>
            <w:vAlign w:val="top"/>
          </w:tcPr>
          <w:p w14:paraId="42AFE4D7" w14:textId="77777777" w:rsidR="00206EC9" w:rsidRDefault="00206EC9" w:rsidP="00395CD0">
            <w:pPr>
              <w:jc w:val="right"/>
            </w:pPr>
            <w:r>
              <w:t>29.200</w:t>
            </w:r>
          </w:p>
        </w:tc>
        <w:tc>
          <w:tcPr>
            <w:tcW w:w="1632" w:type="dxa"/>
            <w:vAlign w:val="top"/>
          </w:tcPr>
          <w:p w14:paraId="70EAD90E" w14:textId="77777777" w:rsidR="00206EC9" w:rsidRDefault="00206EC9" w:rsidP="00395CD0">
            <w:pPr>
              <w:jc w:val="right"/>
            </w:pPr>
            <w:r>
              <w:t>29.200</w:t>
            </w:r>
          </w:p>
        </w:tc>
        <w:tc>
          <w:tcPr>
            <w:tcW w:w="1632" w:type="dxa"/>
            <w:vAlign w:val="top"/>
          </w:tcPr>
          <w:p w14:paraId="7C95DCD4" w14:textId="77777777" w:rsidR="00206EC9" w:rsidRDefault="00206EC9" w:rsidP="00395CD0">
            <w:pPr>
              <w:jc w:val="right"/>
            </w:pPr>
            <w:r>
              <w:t>29.200</w:t>
            </w:r>
          </w:p>
        </w:tc>
        <w:tc>
          <w:tcPr>
            <w:tcW w:w="510" w:type="dxa"/>
            <w:vAlign w:val="top"/>
          </w:tcPr>
          <w:p w14:paraId="1C459CD7" w14:textId="77777777" w:rsidR="00206EC9" w:rsidRDefault="00206EC9" w:rsidP="00395CD0">
            <w:pPr>
              <w:jc w:val="right"/>
            </w:pPr>
            <w:r>
              <w:t>0,0</w:t>
            </w:r>
          </w:p>
        </w:tc>
      </w:tr>
    </w:tbl>
    <w:p w14:paraId="225D6774" w14:textId="77777777" w:rsidR="00206EC9" w:rsidRDefault="00206EC9" w:rsidP="00206EC9">
      <w:pPr>
        <w:jc w:val="left"/>
      </w:pPr>
    </w:p>
    <w:p w14:paraId="7456A46E" w14:textId="77777777" w:rsidR="00206EC9" w:rsidRDefault="00206EC9" w:rsidP="00206EC9">
      <w:r>
        <w:t xml:space="preserve">U 2024. sredstva osigurana na ovoj aktivnosti obuhvatiti će troškove vezane uz poslove Nacionalnog tijela. Nacionalno tijelo obavlja poslove koordinacije hrvatskih tijela i sudjeluje u programiranju, praćenju provedbe i odabiru operacija, te osigurava provedbu aktivnosti potrebnih za djelotvorno funkcioniranje svojih sustava upravljanja i kontrole. </w:t>
      </w:r>
    </w:p>
    <w:p w14:paraId="3AEF0141" w14:textId="77777777" w:rsidR="00206EC9" w:rsidRDefault="00206EC9" w:rsidP="00206EC9">
      <w:r>
        <w:t>U 2024. godini će se kroz aktivnost financirati troškovi službenih putovanja vezanih uz sudjelovanje u programskim sastancima u iznosu 14.000 EUR ili 48% ukupno osiguranih sredstava te troškovi povezani s nacionalnom kontakt točkom odnosno aktivnostima informiranja zainteresiranih dionika i projektnih partnera u iznosu 6.000 EUR ili 20% ukupno osiguranih sredstava. Navedeni troškovi uključuju troškove zakupnina i najamnina te reprezentacije na događanjima, kao i intelektualne i osobne usluge. Također će se osigurati nacionalno sufinanciranje projekta tehničke pomoći u iznosu 9.200 EUR ili 32% ukupno osiguranih sredstava. S obzirom da je Ministarstvo regionalnoga razvoja i fondova EU korisnik tehničke pomoći u okviru programa, a slijedom dogovorenog modaliteta povrata, za navedene troškove primit će se jednokratni povrat iz Europskog fonda za regionalni razvoj od strane Upravljačkog tijela smještenog u Lilleu, Francuska.</w:t>
      </w:r>
    </w:p>
    <w:p w14:paraId="7E0FE6A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1FA7980" w14:textId="77777777" w:rsidTr="00395CD0">
        <w:trPr>
          <w:jc w:val="center"/>
        </w:trPr>
        <w:tc>
          <w:tcPr>
            <w:tcW w:w="2245" w:type="dxa"/>
            <w:shd w:val="clear" w:color="auto" w:fill="B5C0D8"/>
          </w:tcPr>
          <w:p w14:paraId="4310EF9C" w14:textId="77777777" w:rsidR="00206EC9" w:rsidRDefault="00206EC9" w:rsidP="00395CD0">
            <w:pPr>
              <w:jc w:val="center"/>
            </w:pPr>
            <w:r>
              <w:t>Pokazatelj rezultata</w:t>
            </w:r>
          </w:p>
        </w:tc>
        <w:tc>
          <w:tcPr>
            <w:tcW w:w="2245" w:type="dxa"/>
            <w:shd w:val="clear" w:color="auto" w:fill="B5C0D8"/>
          </w:tcPr>
          <w:p w14:paraId="7BC50437" w14:textId="77777777" w:rsidR="00206EC9" w:rsidRDefault="00206EC9" w:rsidP="00395CD0">
            <w:pPr>
              <w:pStyle w:val="CellHeader"/>
              <w:jc w:val="center"/>
            </w:pPr>
            <w:r>
              <w:rPr>
                <w:rFonts w:cs="Times New Roman"/>
              </w:rPr>
              <w:t>Definicija</w:t>
            </w:r>
          </w:p>
        </w:tc>
        <w:tc>
          <w:tcPr>
            <w:tcW w:w="918" w:type="dxa"/>
            <w:shd w:val="clear" w:color="auto" w:fill="B5C0D8"/>
          </w:tcPr>
          <w:p w14:paraId="503FBC4C" w14:textId="77777777" w:rsidR="00206EC9" w:rsidRDefault="00206EC9" w:rsidP="00395CD0">
            <w:pPr>
              <w:pStyle w:val="CellHeader"/>
              <w:jc w:val="center"/>
            </w:pPr>
            <w:r>
              <w:rPr>
                <w:rFonts w:cs="Times New Roman"/>
              </w:rPr>
              <w:t>Jedinica</w:t>
            </w:r>
          </w:p>
        </w:tc>
        <w:tc>
          <w:tcPr>
            <w:tcW w:w="918" w:type="dxa"/>
            <w:shd w:val="clear" w:color="auto" w:fill="B5C0D8"/>
          </w:tcPr>
          <w:p w14:paraId="38279570" w14:textId="77777777" w:rsidR="00206EC9" w:rsidRDefault="00206EC9" w:rsidP="00395CD0">
            <w:pPr>
              <w:pStyle w:val="CellHeader"/>
              <w:jc w:val="center"/>
            </w:pPr>
            <w:r>
              <w:rPr>
                <w:rFonts w:cs="Times New Roman"/>
              </w:rPr>
              <w:t>Polazna vrijednost</w:t>
            </w:r>
          </w:p>
        </w:tc>
        <w:tc>
          <w:tcPr>
            <w:tcW w:w="918" w:type="dxa"/>
            <w:shd w:val="clear" w:color="auto" w:fill="B5C0D8"/>
          </w:tcPr>
          <w:p w14:paraId="619CBDC1" w14:textId="77777777" w:rsidR="00206EC9" w:rsidRDefault="00206EC9" w:rsidP="00395CD0">
            <w:pPr>
              <w:pStyle w:val="CellHeader"/>
              <w:jc w:val="center"/>
            </w:pPr>
            <w:r>
              <w:rPr>
                <w:rFonts w:cs="Times New Roman"/>
              </w:rPr>
              <w:t>Izvor podataka</w:t>
            </w:r>
          </w:p>
        </w:tc>
        <w:tc>
          <w:tcPr>
            <w:tcW w:w="918" w:type="dxa"/>
            <w:shd w:val="clear" w:color="auto" w:fill="B5C0D8"/>
          </w:tcPr>
          <w:p w14:paraId="55288DA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FCFE34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54F65A0" w14:textId="77777777" w:rsidR="00206EC9" w:rsidRDefault="00206EC9" w:rsidP="00395CD0">
            <w:pPr>
              <w:pStyle w:val="CellHeader"/>
              <w:jc w:val="center"/>
            </w:pPr>
            <w:r>
              <w:rPr>
                <w:rFonts w:cs="Times New Roman"/>
              </w:rPr>
              <w:t>Ciljana vrijednost (2026.)</w:t>
            </w:r>
          </w:p>
        </w:tc>
      </w:tr>
      <w:tr w:rsidR="00206EC9" w14:paraId="24E3CB8C" w14:textId="77777777" w:rsidTr="00395CD0">
        <w:trPr>
          <w:jc w:val="center"/>
        </w:trPr>
        <w:tc>
          <w:tcPr>
            <w:tcW w:w="2245" w:type="dxa"/>
            <w:vAlign w:val="top"/>
          </w:tcPr>
          <w:p w14:paraId="4113FD30" w14:textId="77777777" w:rsidR="00206EC9" w:rsidRDefault="00206EC9" w:rsidP="00395CD0">
            <w:pPr>
              <w:pStyle w:val="CellColumn"/>
              <w:jc w:val="left"/>
            </w:pPr>
            <w:r>
              <w:rPr>
                <w:rFonts w:cs="Times New Roman"/>
              </w:rPr>
              <w:t>Hrvatske institucije prijavljene na natječaje iz programa (NT)</w:t>
            </w:r>
          </w:p>
        </w:tc>
        <w:tc>
          <w:tcPr>
            <w:tcW w:w="2245" w:type="dxa"/>
            <w:vAlign w:val="top"/>
          </w:tcPr>
          <w:p w14:paraId="36E50489" w14:textId="77777777" w:rsidR="00206EC9" w:rsidRDefault="00206EC9" w:rsidP="00395CD0">
            <w:pPr>
              <w:pStyle w:val="CellColumn"/>
              <w:jc w:val="left"/>
            </w:pPr>
            <w:r>
              <w:rPr>
                <w:rFonts w:cs="Times New Roman"/>
              </w:rPr>
              <w:t>Učinkovito informiranje, edukacija i suradnja s hrvatskim institucijama s ciljem povećanja broja prijava istih na pozive na dostavu projektnih prijedloga u okviru programa</w:t>
            </w:r>
          </w:p>
        </w:tc>
        <w:tc>
          <w:tcPr>
            <w:tcW w:w="918" w:type="dxa"/>
          </w:tcPr>
          <w:p w14:paraId="0AEBDD68" w14:textId="77777777" w:rsidR="00206EC9" w:rsidRDefault="00206EC9" w:rsidP="00395CD0">
            <w:pPr>
              <w:jc w:val="center"/>
            </w:pPr>
            <w:r>
              <w:t>broj</w:t>
            </w:r>
          </w:p>
        </w:tc>
        <w:tc>
          <w:tcPr>
            <w:tcW w:w="918" w:type="dxa"/>
          </w:tcPr>
          <w:p w14:paraId="159985E6" w14:textId="77777777" w:rsidR="00206EC9" w:rsidRDefault="00206EC9" w:rsidP="00395CD0">
            <w:pPr>
              <w:jc w:val="center"/>
            </w:pPr>
            <w:r>
              <w:t>30</w:t>
            </w:r>
          </w:p>
        </w:tc>
        <w:tc>
          <w:tcPr>
            <w:tcW w:w="918" w:type="dxa"/>
          </w:tcPr>
          <w:p w14:paraId="3DB274FD" w14:textId="77777777" w:rsidR="00206EC9" w:rsidRDefault="00206EC9" w:rsidP="00395CD0">
            <w:pPr>
              <w:pStyle w:val="CellColumn"/>
              <w:jc w:val="center"/>
            </w:pPr>
            <w:r>
              <w:rPr>
                <w:rFonts w:cs="Times New Roman"/>
              </w:rPr>
              <w:t>Statistika prijava</w:t>
            </w:r>
          </w:p>
        </w:tc>
        <w:tc>
          <w:tcPr>
            <w:tcW w:w="918" w:type="dxa"/>
          </w:tcPr>
          <w:p w14:paraId="023EDCBD" w14:textId="77777777" w:rsidR="00206EC9" w:rsidRDefault="00206EC9" w:rsidP="00395CD0">
            <w:pPr>
              <w:jc w:val="center"/>
            </w:pPr>
            <w:r>
              <w:t>10</w:t>
            </w:r>
          </w:p>
        </w:tc>
        <w:tc>
          <w:tcPr>
            <w:tcW w:w="918" w:type="dxa"/>
          </w:tcPr>
          <w:p w14:paraId="40A6F56F" w14:textId="77777777" w:rsidR="00206EC9" w:rsidRDefault="00206EC9" w:rsidP="00395CD0">
            <w:pPr>
              <w:jc w:val="center"/>
            </w:pPr>
            <w:r>
              <w:t>10</w:t>
            </w:r>
          </w:p>
        </w:tc>
        <w:tc>
          <w:tcPr>
            <w:tcW w:w="918" w:type="dxa"/>
          </w:tcPr>
          <w:p w14:paraId="602274B2" w14:textId="77777777" w:rsidR="00206EC9" w:rsidRDefault="00206EC9" w:rsidP="00395CD0">
            <w:pPr>
              <w:jc w:val="center"/>
            </w:pPr>
            <w:r>
              <w:t>10</w:t>
            </w:r>
          </w:p>
        </w:tc>
      </w:tr>
    </w:tbl>
    <w:p w14:paraId="52048F80" w14:textId="77777777" w:rsidR="00206EC9" w:rsidRDefault="00206EC9" w:rsidP="00206EC9">
      <w:pPr>
        <w:jc w:val="left"/>
      </w:pPr>
    </w:p>
    <w:p w14:paraId="140212F2" w14:textId="77777777" w:rsidR="00206EC9" w:rsidRDefault="00206EC9" w:rsidP="00206EC9">
      <w:pPr>
        <w:pStyle w:val="Heading4"/>
      </w:pPr>
      <w:r>
        <w:t>T758058 INTERREG VI-B EURO - MEDITERAN</w:t>
      </w:r>
    </w:p>
    <w:p w14:paraId="2E9D818B" w14:textId="77777777" w:rsidR="00206EC9" w:rsidRDefault="00206EC9" w:rsidP="00206EC9">
      <w:pPr>
        <w:pStyle w:val="Heading8"/>
        <w:jc w:val="left"/>
      </w:pPr>
      <w:r>
        <w:t>Zakonske i druge pravne osnove</w:t>
      </w:r>
    </w:p>
    <w:p w14:paraId="6B7F6ABD" w14:textId="77777777" w:rsidR="00206EC9" w:rsidRDefault="00206EC9" w:rsidP="00206EC9">
      <w:r>
        <w:t xml:space="preserve">1.Zakon o institucionalnom okviru za korištenje fondova Europske unije u Republici Hrvatskoj, čl. 3. st. 2. t.2 i čl.4. t.6, čl. 6. st. 4. i 5 </w:t>
      </w:r>
    </w:p>
    <w:p w14:paraId="122ECC2D" w14:textId="77777777" w:rsidR="00206EC9" w:rsidRDefault="00206EC9" w:rsidP="00206EC9">
      <w:r>
        <w:t xml:space="preserve">2.Uredba o tijelima u sustavu upravljanja i kontrole za provedbu programa kojima se podržava cilj »Europska teritorijalna suradnja« u Republici Hrvatskoj u financijskom razdoblju 2021. – 2027., čl. 3. </w:t>
      </w:r>
    </w:p>
    <w:p w14:paraId="285B8309" w14:textId="77777777" w:rsidR="00206EC9" w:rsidRDefault="00206EC9" w:rsidP="00206EC9">
      <w:r>
        <w:t>3.Program suradnje odobren od strane Europske komisije 31. svibnja 2022.</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3662BB3D" w14:textId="77777777" w:rsidTr="00395CD0">
        <w:trPr>
          <w:jc w:val="center"/>
        </w:trPr>
        <w:tc>
          <w:tcPr>
            <w:tcW w:w="1530" w:type="dxa"/>
            <w:shd w:val="clear" w:color="auto" w:fill="B5C0D8"/>
          </w:tcPr>
          <w:p w14:paraId="59BEBBF2" w14:textId="77777777" w:rsidR="00206EC9" w:rsidRDefault="00206EC9" w:rsidP="00395CD0">
            <w:pPr>
              <w:pStyle w:val="CellHeader"/>
              <w:jc w:val="center"/>
            </w:pPr>
            <w:r>
              <w:rPr>
                <w:rFonts w:cs="Times New Roman"/>
              </w:rPr>
              <w:t>Naziv aktivnosti</w:t>
            </w:r>
          </w:p>
        </w:tc>
        <w:tc>
          <w:tcPr>
            <w:tcW w:w="1632" w:type="dxa"/>
            <w:shd w:val="clear" w:color="auto" w:fill="B5C0D8"/>
          </w:tcPr>
          <w:p w14:paraId="053D1E4A" w14:textId="77777777" w:rsidR="00206EC9" w:rsidRDefault="00206EC9" w:rsidP="00395CD0">
            <w:pPr>
              <w:pStyle w:val="CellHeader"/>
              <w:jc w:val="center"/>
            </w:pPr>
            <w:r>
              <w:rPr>
                <w:rFonts w:cs="Times New Roman"/>
              </w:rPr>
              <w:t>Izvršenje 2022.</w:t>
            </w:r>
          </w:p>
        </w:tc>
        <w:tc>
          <w:tcPr>
            <w:tcW w:w="1632" w:type="dxa"/>
            <w:shd w:val="clear" w:color="auto" w:fill="B5C0D8"/>
          </w:tcPr>
          <w:p w14:paraId="14BFBB87" w14:textId="77777777" w:rsidR="00206EC9" w:rsidRDefault="00206EC9" w:rsidP="00395CD0">
            <w:pPr>
              <w:pStyle w:val="CellHeader"/>
              <w:jc w:val="center"/>
            </w:pPr>
            <w:r>
              <w:rPr>
                <w:rFonts w:cs="Times New Roman"/>
              </w:rPr>
              <w:t>Plan 2023.</w:t>
            </w:r>
          </w:p>
        </w:tc>
        <w:tc>
          <w:tcPr>
            <w:tcW w:w="1632" w:type="dxa"/>
            <w:shd w:val="clear" w:color="auto" w:fill="B5C0D8"/>
          </w:tcPr>
          <w:p w14:paraId="1A89D7D4" w14:textId="77777777" w:rsidR="00206EC9" w:rsidRDefault="00206EC9" w:rsidP="00395CD0">
            <w:pPr>
              <w:pStyle w:val="CellHeader"/>
              <w:jc w:val="center"/>
            </w:pPr>
            <w:r>
              <w:rPr>
                <w:rFonts w:cs="Times New Roman"/>
              </w:rPr>
              <w:t>Plan 2024.</w:t>
            </w:r>
          </w:p>
        </w:tc>
        <w:tc>
          <w:tcPr>
            <w:tcW w:w="1632" w:type="dxa"/>
            <w:shd w:val="clear" w:color="auto" w:fill="B5C0D8"/>
          </w:tcPr>
          <w:p w14:paraId="352992D1" w14:textId="77777777" w:rsidR="00206EC9" w:rsidRDefault="00206EC9" w:rsidP="00395CD0">
            <w:pPr>
              <w:pStyle w:val="CellHeader"/>
              <w:jc w:val="center"/>
            </w:pPr>
            <w:r>
              <w:rPr>
                <w:rFonts w:cs="Times New Roman"/>
              </w:rPr>
              <w:t>Plan 2025.</w:t>
            </w:r>
          </w:p>
        </w:tc>
        <w:tc>
          <w:tcPr>
            <w:tcW w:w="1632" w:type="dxa"/>
            <w:shd w:val="clear" w:color="auto" w:fill="B5C0D8"/>
          </w:tcPr>
          <w:p w14:paraId="16F23B9D" w14:textId="77777777" w:rsidR="00206EC9" w:rsidRDefault="00206EC9" w:rsidP="00395CD0">
            <w:pPr>
              <w:pStyle w:val="CellHeader"/>
              <w:jc w:val="center"/>
            </w:pPr>
            <w:r>
              <w:rPr>
                <w:rFonts w:cs="Times New Roman"/>
              </w:rPr>
              <w:t>Plan 2026.</w:t>
            </w:r>
          </w:p>
        </w:tc>
        <w:tc>
          <w:tcPr>
            <w:tcW w:w="510" w:type="dxa"/>
            <w:shd w:val="clear" w:color="auto" w:fill="B5C0D8"/>
          </w:tcPr>
          <w:p w14:paraId="65E5A7C9" w14:textId="77777777" w:rsidR="00206EC9" w:rsidRDefault="00206EC9" w:rsidP="00395CD0">
            <w:pPr>
              <w:pStyle w:val="CellHeader"/>
              <w:jc w:val="center"/>
            </w:pPr>
            <w:r>
              <w:rPr>
                <w:rFonts w:cs="Times New Roman"/>
              </w:rPr>
              <w:t>Indeks 2024/2023</w:t>
            </w:r>
          </w:p>
        </w:tc>
      </w:tr>
      <w:tr w:rsidR="00206EC9" w14:paraId="290982B5" w14:textId="77777777" w:rsidTr="00395CD0">
        <w:trPr>
          <w:jc w:val="center"/>
        </w:trPr>
        <w:tc>
          <w:tcPr>
            <w:tcW w:w="1530" w:type="dxa"/>
            <w:vAlign w:val="top"/>
          </w:tcPr>
          <w:p w14:paraId="04B5D83F" w14:textId="77777777" w:rsidR="00206EC9" w:rsidRDefault="00206EC9" w:rsidP="00395CD0">
            <w:pPr>
              <w:pStyle w:val="CellColumn"/>
              <w:jc w:val="left"/>
            </w:pPr>
            <w:r>
              <w:rPr>
                <w:rFonts w:cs="Times New Roman"/>
              </w:rPr>
              <w:t>T758058</w:t>
            </w:r>
          </w:p>
        </w:tc>
        <w:tc>
          <w:tcPr>
            <w:tcW w:w="1632" w:type="dxa"/>
            <w:vAlign w:val="top"/>
          </w:tcPr>
          <w:p w14:paraId="4F35AE7F" w14:textId="77777777" w:rsidR="00206EC9" w:rsidRDefault="00206EC9" w:rsidP="00395CD0">
            <w:pPr>
              <w:jc w:val="right"/>
            </w:pPr>
            <w:r>
              <w:t>00</w:t>
            </w:r>
          </w:p>
        </w:tc>
        <w:tc>
          <w:tcPr>
            <w:tcW w:w="1632" w:type="dxa"/>
            <w:vAlign w:val="top"/>
          </w:tcPr>
          <w:p w14:paraId="59740E29" w14:textId="77777777" w:rsidR="00206EC9" w:rsidRDefault="00206EC9" w:rsidP="00395CD0">
            <w:pPr>
              <w:jc w:val="right"/>
            </w:pPr>
            <w:r>
              <w:t>00</w:t>
            </w:r>
          </w:p>
        </w:tc>
        <w:tc>
          <w:tcPr>
            <w:tcW w:w="1632" w:type="dxa"/>
            <w:vAlign w:val="top"/>
          </w:tcPr>
          <w:p w14:paraId="5450146F" w14:textId="77777777" w:rsidR="00206EC9" w:rsidRDefault="00206EC9" w:rsidP="00395CD0">
            <w:pPr>
              <w:jc w:val="right"/>
            </w:pPr>
            <w:r>
              <w:t>75.100</w:t>
            </w:r>
          </w:p>
        </w:tc>
        <w:tc>
          <w:tcPr>
            <w:tcW w:w="1632" w:type="dxa"/>
            <w:vAlign w:val="top"/>
          </w:tcPr>
          <w:p w14:paraId="1F2CC27D" w14:textId="77777777" w:rsidR="00206EC9" w:rsidRDefault="00206EC9" w:rsidP="00395CD0">
            <w:pPr>
              <w:jc w:val="right"/>
            </w:pPr>
            <w:r>
              <w:t>88.000</w:t>
            </w:r>
          </w:p>
        </w:tc>
        <w:tc>
          <w:tcPr>
            <w:tcW w:w="1632" w:type="dxa"/>
            <w:vAlign w:val="top"/>
          </w:tcPr>
          <w:p w14:paraId="132DF8EC" w14:textId="77777777" w:rsidR="00206EC9" w:rsidRDefault="00206EC9" w:rsidP="00395CD0">
            <w:pPr>
              <w:jc w:val="right"/>
            </w:pPr>
            <w:r>
              <w:t>75.000</w:t>
            </w:r>
          </w:p>
        </w:tc>
        <w:tc>
          <w:tcPr>
            <w:tcW w:w="510" w:type="dxa"/>
            <w:vAlign w:val="top"/>
          </w:tcPr>
          <w:p w14:paraId="65B34275" w14:textId="77777777" w:rsidR="00206EC9" w:rsidRDefault="00206EC9" w:rsidP="00395CD0">
            <w:pPr>
              <w:jc w:val="right"/>
            </w:pPr>
            <w:r>
              <w:t>0,0</w:t>
            </w:r>
          </w:p>
        </w:tc>
      </w:tr>
    </w:tbl>
    <w:p w14:paraId="6CE82B6C" w14:textId="77777777" w:rsidR="00206EC9" w:rsidRDefault="00206EC9" w:rsidP="00206EC9">
      <w:pPr>
        <w:jc w:val="left"/>
      </w:pPr>
    </w:p>
    <w:p w14:paraId="21D6CDFD" w14:textId="77777777" w:rsidR="00206EC9" w:rsidRDefault="00206EC9" w:rsidP="00206EC9">
      <w:r>
        <w:t xml:space="preserve">Ova aktivnost obuhvaća troškove vezane uz poslove Nacionalnog tijela. Nacionalno tijelo obavlja poslove koordinacije hrvatskih tijela i sudjeluje u programiranju, praćenju provedbe i odabiru operacija, te osigurava provedbu aktivnosti potrebnih za djelotvorno funkcioniranje svojih sustava upravljanja i kontrole. </w:t>
      </w:r>
    </w:p>
    <w:p w14:paraId="48A93136" w14:textId="77777777" w:rsidR="00206EC9" w:rsidRDefault="00206EC9" w:rsidP="00206EC9">
      <w:r>
        <w:t xml:space="preserve">U 2024. godini će se kroz aktivnost financirati sudjelovanje na programskim sastancima kroz službena putovanja u iznosu 26.000 EUR ili 35% ukupno osiguranih sredstava, troškovi povezani s nacionalnom kontakt točkom odnosno aktivnostima informiranja zainteresiranih dionika i projektnih partnera (zakupnine i najamnine, reprezentacija te intelektualne i osobne usluge) u iznosu 7.000 EUR ili 9% ukupno osiguranih sredstava, plaća zaposlenika sa </w:t>
      </w:r>
      <w:r>
        <w:lastRenderedPageBreak/>
        <w:t>doprinosima u iznosu 28.000 EUR ili 37% ukupno osiguranih sredstava, stručnog usavršavanja zaposlenika u iznosu 3.000 EUR ili 4% ukupno osiguranih sredstava, nabava uredskog materijala u iznosu 3.000 EUR ili 4% ukupno osiguranih sredstava.. Također će se osigurati nacionalno sufinanciranje projekta tehničke pomoći u iznosu 8.100 EUR ili 11% ukupno osiguranih sredstava. S obzirom da je Ministarstvo regionalnoga razvoja i fondova EU korisnik tehničke pomoći u okviru programa, a slijedom dogovorenog modaliteta povrata, za navedene troškove primit će se jednokratni povrat iz Europskog fonda za regionalni razvoj od strane Upravljačkog tijela smještenog u Marseilleu; Francuskoj.</w:t>
      </w:r>
    </w:p>
    <w:p w14:paraId="1DD1B75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BD401A6" w14:textId="77777777" w:rsidTr="00395CD0">
        <w:trPr>
          <w:jc w:val="center"/>
        </w:trPr>
        <w:tc>
          <w:tcPr>
            <w:tcW w:w="2245" w:type="dxa"/>
            <w:shd w:val="clear" w:color="auto" w:fill="B5C0D8"/>
          </w:tcPr>
          <w:p w14:paraId="11734C77" w14:textId="77777777" w:rsidR="00206EC9" w:rsidRDefault="00206EC9" w:rsidP="00395CD0">
            <w:pPr>
              <w:jc w:val="center"/>
            </w:pPr>
            <w:r>
              <w:t>Pokazatelj rezultata</w:t>
            </w:r>
          </w:p>
        </w:tc>
        <w:tc>
          <w:tcPr>
            <w:tcW w:w="2245" w:type="dxa"/>
            <w:shd w:val="clear" w:color="auto" w:fill="B5C0D8"/>
          </w:tcPr>
          <w:p w14:paraId="0F492C21" w14:textId="77777777" w:rsidR="00206EC9" w:rsidRDefault="00206EC9" w:rsidP="00395CD0">
            <w:pPr>
              <w:pStyle w:val="CellHeader"/>
              <w:jc w:val="center"/>
            </w:pPr>
            <w:r>
              <w:rPr>
                <w:rFonts w:cs="Times New Roman"/>
              </w:rPr>
              <w:t>Definicija</w:t>
            </w:r>
          </w:p>
        </w:tc>
        <w:tc>
          <w:tcPr>
            <w:tcW w:w="918" w:type="dxa"/>
            <w:shd w:val="clear" w:color="auto" w:fill="B5C0D8"/>
          </w:tcPr>
          <w:p w14:paraId="052E98A0" w14:textId="77777777" w:rsidR="00206EC9" w:rsidRDefault="00206EC9" w:rsidP="00395CD0">
            <w:pPr>
              <w:pStyle w:val="CellHeader"/>
              <w:jc w:val="center"/>
            </w:pPr>
            <w:r>
              <w:rPr>
                <w:rFonts w:cs="Times New Roman"/>
              </w:rPr>
              <w:t>Jedinica</w:t>
            </w:r>
          </w:p>
        </w:tc>
        <w:tc>
          <w:tcPr>
            <w:tcW w:w="918" w:type="dxa"/>
            <w:shd w:val="clear" w:color="auto" w:fill="B5C0D8"/>
          </w:tcPr>
          <w:p w14:paraId="67A1F329" w14:textId="77777777" w:rsidR="00206EC9" w:rsidRDefault="00206EC9" w:rsidP="00395CD0">
            <w:pPr>
              <w:pStyle w:val="CellHeader"/>
              <w:jc w:val="center"/>
            </w:pPr>
            <w:r>
              <w:rPr>
                <w:rFonts w:cs="Times New Roman"/>
              </w:rPr>
              <w:t>Polazna vrijednost</w:t>
            </w:r>
          </w:p>
        </w:tc>
        <w:tc>
          <w:tcPr>
            <w:tcW w:w="918" w:type="dxa"/>
            <w:shd w:val="clear" w:color="auto" w:fill="B5C0D8"/>
          </w:tcPr>
          <w:p w14:paraId="4AFA5F35" w14:textId="77777777" w:rsidR="00206EC9" w:rsidRDefault="00206EC9" w:rsidP="00395CD0">
            <w:pPr>
              <w:pStyle w:val="CellHeader"/>
              <w:jc w:val="center"/>
            </w:pPr>
            <w:r>
              <w:rPr>
                <w:rFonts w:cs="Times New Roman"/>
              </w:rPr>
              <w:t>Izvor podataka</w:t>
            </w:r>
          </w:p>
        </w:tc>
        <w:tc>
          <w:tcPr>
            <w:tcW w:w="918" w:type="dxa"/>
            <w:shd w:val="clear" w:color="auto" w:fill="B5C0D8"/>
          </w:tcPr>
          <w:p w14:paraId="0223630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299BC5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ED9FD36" w14:textId="77777777" w:rsidR="00206EC9" w:rsidRDefault="00206EC9" w:rsidP="00395CD0">
            <w:pPr>
              <w:pStyle w:val="CellHeader"/>
              <w:jc w:val="center"/>
            </w:pPr>
            <w:r>
              <w:rPr>
                <w:rFonts w:cs="Times New Roman"/>
              </w:rPr>
              <w:t>Ciljana vrijednost (2026.)</w:t>
            </w:r>
          </w:p>
        </w:tc>
      </w:tr>
      <w:tr w:rsidR="00206EC9" w14:paraId="78D10009" w14:textId="77777777" w:rsidTr="00395CD0">
        <w:trPr>
          <w:jc w:val="center"/>
        </w:trPr>
        <w:tc>
          <w:tcPr>
            <w:tcW w:w="2245" w:type="dxa"/>
            <w:vAlign w:val="top"/>
          </w:tcPr>
          <w:p w14:paraId="5F4FE8B0" w14:textId="77777777" w:rsidR="00206EC9" w:rsidRDefault="00206EC9" w:rsidP="00395CD0">
            <w:pPr>
              <w:pStyle w:val="CellColumn"/>
              <w:jc w:val="left"/>
            </w:pPr>
            <w:r>
              <w:rPr>
                <w:rFonts w:cs="Times New Roman"/>
              </w:rPr>
              <w:t>Hrvatske institucije prijavljene na natječaje iz programa (NT)</w:t>
            </w:r>
          </w:p>
        </w:tc>
        <w:tc>
          <w:tcPr>
            <w:tcW w:w="2245" w:type="dxa"/>
            <w:vAlign w:val="top"/>
          </w:tcPr>
          <w:p w14:paraId="179E884C" w14:textId="77777777" w:rsidR="00206EC9" w:rsidRDefault="00206EC9" w:rsidP="00395CD0">
            <w:pPr>
              <w:pStyle w:val="CellColumn"/>
              <w:jc w:val="left"/>
            </w:pPr>
            <w:r>
              <w:rPr>
                <w:rFonts w:cs="Times New Roman"/>
              </w:rPr>
              <w:t>Učinkovito informiranje, edukacija i suradnja s hrvatskim institucijama s ciljem povećanja broja prijava istih na pozive na dostavu projektnih prijedloga u okviru programa</w:t>
            </w:r>
          </w:p>
        </w:tc>
        <w:tc>
          <w:tcPr>
            <w:tcW w:w="918" w:type="dxa"/>
          </w:tcPr>
          <w:p w14:paraId="37DF95B7" w14:textId="77777777" w:rsidR="00206EC9" w:rsidRDefault="00206EC9" w:rsidP="00395CD0">
            <w:pPr>
              <w:jc w:val="center"/>
            </w:pPr>
            <w:r>
              <w:t>broj</w:t>
            </w:r>
          </w:p>
        </w:tc>
        <w:tc>
          <w:tcPr>
            <w:tcW w:w="918" w:type="dxa"/>
          </w:tcPr>
          <w:p w14:paraId="177F599C" w14:textId="77777777" w:rsidR="00206EC9" w:rsidRDefault="00206EC9" w:rsidP="00395CD0">
            <w:pPr>
              <w:jc w:val="center"/>
            </w:pPr>
            <w:r>
              <w:t>100</w:t>
            </w:r>
          </w:p>
        </w:tc>
        <w:tc>
          <w:tcPr>
            <w:tcW w:w="918" w:type="dxa"/>
          </w:tcPr>
          <w:p w14:paraId="0B9D7E22" w14:textId="77777777" w:rsidR="00206EC9" w:rsidRDefault="00206EC9" w:rsidP="00395CD0">
            <w:pPr>
              <w:pStyle w:val="CellColumn"/>
              <w:jc w:val="center"/>
            </w:pPr>
            <w:r>
              <w:rPr>
                <w:rFonts w:cs="Times New Roman"/>
              </w:rPr>
              <w:t>Statistika prijava</w:t>
            </w:r>
          </w:p>
        </w:tc>
        <w:tc>
          <w:tcPr>
            <w:tcW w:w="918" w:type="dxa"/>
          </w:tcPr>
          <w:p w14:paraId="33FC8444" w14:textId="77777777" w:rsidR="00206EC9" w:rsidRDefault="00206EC9" w:rsidP="00395CD0">
            <w:pPr>
              <w:jc w:val="center"/>
            </w:pPr>
            <w:r>
              <w:t>20</w:t>
            </w:r>
          </w:p>
        </w:tc>
        <w:tc>
          <w:tcPr>
            <w:tcW w:w="918" w:type="dxa"/>
          </w:tcPr>
          <w:p w14:paraId="796AFB18" w14:textId="77777777" w:rsidR="00206EC9" w:rsidRDefault="00206EC9" w:rsidP="00395CD0">
            <w:pPr>
              <w:jc w:val="center"/>
            </w:pPr>
            <w:r>
              <w:t>50</w:t>
            </w:r>
          </w:p>
        </w:tc>
        <w:tc>
          <w:tcPr>
            <w:tcW w:w="918" w:type="dxa"/>
          </w:tcPr>
          <w:p w14:paraId="182FB21F" w14:textId="77777777" w:rsidR="00206EC9" w:rsidRDefault="00206EC9" w:rsidP="00395CD0">
            <w:pPr>
              <w:jc w:val="center"/>
            </w:pPr>
            <w:r>
              <w:t>50</w:t>
            </w:r>
          </w:p>
        </w:tc>
      </w:tr>
    </w:tbl>
    <w:p w14:paraId="04FB62FE" w14:textId="77777777" w:rsidR="00206EC9" w:rsidRDefault="00206EC9" w:rsidP="00206EC9">
      <w:pPr>
        <w:jc w:val="left"/>
      </w:pPr>
    </w:p>
    <w:p w14:paraId="3B11585B" w14:textId="77777777" w:rsidR="00206EC9" w:rsidRDefault="00206EC9" w:rsidP="00206EC9">
      <w:pPr>
        <w:pStyle w:val="Heading4"/>
      </w:pPr>
      <w:r>
        <w:t>T758059 INTERREG VI-A SLOVENIJA-HRVATSKA</w:t>
      </w:r>
    </w:p>
    <w:p w14:paraId="237769BC" w14:textId="77777777" w:rsidR="00206EC9" w:rsidRDefault="00206EC9" w:rsidP="00206EC9">
      <w:pPr>
        <w:pStyle w:val="Heading8"/>
        <w:jc w:val="left"/>
      </w:pPr>
      <w:r>
        <w:t>Zakonske i druge pravne osnove</w:t>
      </w:r>
    </w:p>
    <w:p w14:paraId="3720207F" w14:textId="77777777" w:rsidR="00206EC9" w:rsidRDefault="00206EC9" w:rsidP="00206EC9">
      <w:r>
        <w:t xml:space="preserve">1.Uredba (EU) 2021/1059 Europskog Parlamenta i Vijeća o posebnim odredbama za cilj „Europska teritorijalna suradnja (Interreg)” koji se podupire iz Europskog fonda za regionalni razvoj i iz instrumenata za financiranje vanjskog djelovanja, čl. 46 st. 2 </w:t>
      </w:r>
    </w:p>
    <w:p w14:paraId="668B81C0" w14:textId="77777777" w:rsidR="00206EC9" w:rsidRDefault="00206EC9" w:rsidP="00206EC9">
      <w:r>
        <w:t xml:space="preserve">2.Zakon o institucionalnom okviru za korištenje fondova Europske unije u Republici Hrvatskoj, čl. 3. st. 2. t.2 i čl.4. t.5, čl. 6. st. 4. i 5 </w:t>
      </w:r>
    </w:p>
    <w:p w14:paraId="10FD85E2" w14:textId="77777777" w:rsidR="00206EC9" w:rsidRDefault="00206EC9" w:rsidP="00206EC9">
      <w:r>
        <w:t xml:space="preserve">3.Uredba o tijelima u sustavu upravljanja i kontrole za provedbu programa kojima se podržava cilj »Europska teritorijalna suradnja« u Republici Hrvatskoj u financijskom razdoblju 2021. – 2027., čl. 3., 4. i 6.  </w:t>
      </w:r>
    </w:p>
    <w:p w14:paraId="6905EE7D" w14:textId="77777777" w:rsidR="00206EC9" w:rsidRDefault="00206EC9" w:rsidP="00206EC9">
      <w:r>
        <w:t>4.Program prekogranične suradnje između Slovenije i Hrvatske za programsko razdoblje 2021. – 2027.</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4511DD5B" w14:textId="77777777" w:rsidTr="00395CD0">
        <w:trPr>
          <w:jc w:val="center"/>
        </w:trPr>
        <w:tc>
          <w:tcPr>
            <w:tcW w:w="1530" w:type="dxa"/>
            <w:shd w:val="clear" w:color="auto" w:fill="B5C0D8"/>
          </w:tcPr>
          <w:p w14:paraId="239B24E0" w14:textId="77777777" w:rsidR="00206EC9" w:rsidRDefault="00206EC9" w:rsidP="00395CD0">
            <w:pPr>
              <w:pStyle w:val="CellHeader"/>
              <w:jc w:val="center"/>
            </w:pPr>
            <w:r>
              <w:rPr>
                <w:rFonts w:cs="Times New Roman"/>
              </w:rPr>
              <w:t>Naziv aktivnosti</w:t>
            </w:r>
          </w:p>
        </w:tc>
        <w:tc>
          <w:tcPr>
            <w:tcW w:w="1632" w:type="dxa"/>
            <w:shd w:val="clear" w:color="auto" w:fill="B5C0D8"/>
          </w:tcPr>
          <w:p w14:paraId="11E27BB2" w14:textId="77777777" w:rsidR="00206EC9" w:rsidRDefault="00206EC9" w:rsidP="00395CD0">
            <w:pPr>
              <w:pStyle w:val="CellHeader"/>
              <w:jc w:val="center"/>
            </w:pPr>
            <w:r>
              <w:rPr>
                <w:rFonts w:cs="Times New Roman"/>
              </w:rPr>
              <w:t>Izvršenje 2022.</w:t>
            </w:r>
          </w:p>
        </w:tc>
        <w:tc>
          <w:tcPr>
            <w:tcW w:w="1632" w:type="dxa"/>
            <w:shd w:val="clear" w:color="auto" w:fill="B5C0D8"/>
          </w:tcPr>
          <w:p w14:paraId="38B018BB" w14:textId="77777777" w:rsidR="00206EC9" w:rsidRDefault="00206EC9" w:rsidP="00395CD0">
            <w:pPr>
              <w:pStyle w:val="CellHeader"/>
              <w:jc w:val="center"/>
            </w:pPr>
            <w:r>
              <w:rPr>
                <w:rFonts w:cs="Times New Roman"/>
              </w:rPr>
              <w:t>Plan 2023.</w:t>
            </w:r>
          </w:p>
        </w:tc>
        <w:tc>
          <w:tcPr>
            <w:tcW w:w="1632" w:type="dxa"/>
            <w:shd w:val="clear" w:color="auto" w:fill="B5C0D8"/>
          </w:tcPr>
          <w:p w14:paraId="56B19932" w14:textId="77777777" w:rsidR="00206EC9" w:rsidRDefault="00206EC9" w:rsidP="00395CD0">
            <w:pPr>
              <w:pStyle w:val="CellHeader"/>
              <w:jc w:val="center"/>
            </w:pPr>
            <w:r>
              <w:rPr>
                <w:rFonts w:cs="Times New Roman"/>
              </w:rPr>
              <w:t>Plan 2024.</w:t>
            </w:r>
          </w:p>
        </w:tc>
        <w:tc>
          <w:tcPr>
            <w:tcW w:w="1632" w:type="dxa"/>
            <w:shd w:val="clear" w:color="auto" w:fill="B5C0D8"/>
          </w:tcPr>
          <w:p w14:paraId="764EF624" w14:textId="77777777" w:rsidR="00206EC9" w:rsidRDefault="00206EC9" w:rsidP="00395CD0">
            <w:pPr>
              <w:pStyle w:val="CellHeader"/>
              <w:jc w:val="center"/>
            </w:pPr>
            <w:r>
              <w:rPr>
                <w:rFonts w:cs="Times New Roman"/>
              </w:rPr>
              <w:t>Plan 2025.</w:t>
            </w:r>
          </w:p>
        </w:tc>
        <w:tc>
          <w:tcPr>
            <w:tcW w:w="1632" w:type="dxa"/>
            <w:shd w:val="clear" w:color="auto" w:fill="B5C0D8"/>
          </w:tcPr>
          <w:p w14:paraId="4E45C142" w14:textId="77777777" w:rsidR="00206EC9" w:rsidRDefault="00206EC9" w:rsidP="00395CD0">
            <w:pPr>
              <w:pStyle w:val="CellHeader"/>
              <w:jc w:val="center"/>
            </w:pPr>
            <w:r>
              <w:rPr>
                <w:rFonts w:cs="Times New Roman"/>
              </w:rPr>
              <w:t>Plan 2026.</w:t>
            </w:r>
          </w:p>
        </w:tc>
        <w:tc>
          <w:tcPr>
            <w:tcW w:w="510" w:type="dxa"/>
            <w:shd w:val="clear" w:color="auto" w:fill="B5C0D8"/>
          </w:tcPr>
          <w:p w14:paraId="6513D651" w14:textId="77777777" w:rsidR="00206EC9" w:rsidRDefault="00206EC9" w:rsidP="00395CD0">
            <w:pPr>
              <w:pStyle w:val="CellHeader"/>
              <w:jc w:val="center"/>
            </w:pPr>
            <w:r>
              <w:rPr>
                <w:rFonts w:cs="Times New Roman"/>
              </w:rPr>
              <w:t>Indeks 2024/2023</w:t>
            </w:r>
          </w:p>
        </w:tc>
      </w:tr>
      <w:tr w:rsidR="00206EC9" w14:paraId="7E8BF89B" w14:textId="77777777" w:rsidTr="00395CD0">
        <w:trPr>
          <w:jc w:val="center"/>
        </w:trPr>
        <w:tc>
          <w:tcPr>
            <w:tcW w:w="1530" w:type="dxa"/>
            <w:vAlign w:val="top"/>
          </w:tcPr>
          <w:p w14:paraId="5965D688" w14:textId="77777777" w:rsidR="00206EC9" w:rsidRDefault="00206EC9" w:rsidP="00395CD0">
            <w:pPr>
              <w:pStyle w:val="CellColumn"/>
              <w:jc w:val="left"/>
            </w:pPr>
            <w:r>
              <w:rPr>
                <w:rFonts w:cs="Times New Roman"/>
              </w:rPr>
              <w:t>T758059</w:t>
            </w:r>
          </w:p>
        </w:tc>
        <w:tc>
          <w:tcPr>
            <w:tcW w:w="1632" w:type="dxa"/>
            <w:vAlign w:val="top"/>
          </w:tcPr>
          <w:p w14:paraId="32E3FD84" w14:textId="77777777" w:rsidR="00206EC9" w:rsidRDefault="00206EC9" w:rsidP="00395CD0">
            <w:pPr>
              <w:jc w:val="right"/>
            </w:pPr>
            <w:r>
              <w:t>00</w:t>
            </w:r>
          </w:p>
        </w:tc>
        <w:tc>
          <w:tcPr>
            <w:tcW w:w="1632" w:type="dxa"/>
            <w:vAlign w:val="top"/>
          </w:tcPr>
          <w:p w14:paraId="6F81902F" w14:textId="77777777" w:rsidR="00206EC9" w:rsidRDefault="00206EC9" w:rsidP="00395CD0">
            <w:pPr>
              <w:jc w:val="right"/>
            </w:pPr>
            <w:r>
              <w:t>00</w:t>
            </w:r>
          </w:p>
        </w:tc>
        <w:tc>
          <w:tcPr>
            <w:tcW w:w="1632" w:type="dxa"/>
            <w:vAlign w:val="top"/>
          </w:tcPr>
          <w:p w14:paraId="5885561B" w14:textId="77777777" w:rsidR="00206EC9" w:rsidRDefault="00206EC9" w:rsidP="00395CD0">
            <w:pPr>
              <w:jc w:val="right"/>
            </w:pPr>
            <w:r>
              <w:t>329.945</w:t>
            </w:r>
          </w:p>
        </w:tc>
        <w:tc>
          <w:tcPr>
            <w:tcW w:w="1632" w:type="dxa"/>
            <w:vAlign w:val="top"/>
          </w:tcPr>
          <w:p w14:paraId="0E452D8B" w14:textId="77777777" w:rsidR="00206EC9" w:rsidRDefault="00206EC9" w:rsidP="00395CD0">
            <w:pPr>
              <w:jc w:val="right"/>
            </w:pPr>
            <w:r>
              <w:t>327.693</w:t>
            </w:r>
          </w:p>
        </w:tc>
        <w:tc>
          <w:tcPr>
            <w:tcW w:w="1632" w:type="dxa"/>
            <w:vAlign w:val="top"/>
          </w:tcPr>
          <w:p w14:paraId="0EF0D7E9" w14:textId="77777777" w:rsidR="00206EC9" w:rsidRDefault="00206EC9" w:rsidP="00395CD0">
            <w:pPr>
              <w:jc w:val="right"/>
            </w:pPr>
            <w:r>
              <w:t>329.693</w:t>
            </w:r>
          </w:p>
        </w:tc>
        <w:tc>
          <w:tcPr>
            <w:tcW w:w="510" w:type="dxa"/>
            <w:vAlign w:val="top"/>
          </w:tcPr>
          <w:p w14:paraId="4897B1C7" w14:textId="77777777" w:rsidR="00206EC9" w:rsidRDefault="00206EC9" w:rsidP="00395CD0">
            <w:pPr>
              <w:jc w:val="right"/>
            </w:pPr>
            <w:r>
              <w:t>0,0</w:t>
            </w:r>
          </w:p>
        </w:tc>
      </w:tr>
    </w:tbl>
    <w:p w14:paraId="5ACD3FED" w14:textId="77777777" w:rsidR="00206EC9" w:rsidRDefault="00206EC9" w:rsidP="00206EC9">
      <w:pPr>
        <w:jc w:val="left"/>
      </w:pPr>
    </w:p>
    <w:p w14:paraId="0F1A5D6A" w14:textId="77777777" w:rsidR="00206EC9" w:rsidRDefault="00206EC9" w:rsidP="00206EC9">
      <w:r>
        <w:t xml:space="preserve">U 2024. godini aktivnost će obuhvatiti troškove vezane uz programska tijela financijskog razdoblja 2021. – 2027. smještena u MRRFEU koja se financiraju projektima tehničke pomoći predmetnog Interreg programa i definirana su gore navedenim zakonskim osnovama: Zajedničko tajništvo (ZT), Nacionalno tijelo (NT) i Tijelo za kontrolu (TK). Zajedničko tajništvo pomaže upravljačkom tijelu i odboru za praćenje u obavljanju njihovih funkcija. Zajedničko tajništvo također pruža informacije potencijalnim korisnicima o mogućnostima financiranja u okviru Interreg programa te pomaže korisnicima i partnerima u provedbi operacija. Nacionalno tijelo obavlja poslove koordinacije hrvatskih tijela i sudjeluje u programiranju, praćenju provedbe i odabiru operacija, te osigurava provedbu aktivnosti potrebnih za djelotvorno funkcioniranje svojih sustava upravljanja i kontrole. Tijelo za kontrolu provodi upravljačke provjere kako bi provjerilo jesu li isporučeni sufinancirani proizvodi i usluge, je li operacija usklađena s primjenjivim pravom, programom i uvjetima za potporu operacije, te upravljačke provjere na licu mjesta.  </w:t>
      </w:r>
    </w:p>
    <w:p w14:paraId="017E57B8" w14:textId="77777777" w:rsidR="00206EC9" w:rsidRDefault="00206EC9" w:rsidP="00206EC9">
      <w:r>
        <w:t xml:space="preserve">Za plaće 35 službenika i administrativne troškove planiran je udio od 45% od ukupnih sredstava u 2024. Službena putovanja za potrebe provjera na licu mjesta, monitoring posjeta i programskih sastanaka iznose 6% od ukupnih sredstava. Troškovi najma (vozilo za potrebe terenskog rada i dvorane za programske događaje) iznose 10% ukupnog godišnjeg iznosa, dok udio intelektualnih usluga, stručnog usavršavanja i reprezentacije iznosi 15% u 2024. Za obnovu i zamjenu dotrajale računalne opreme u 2024. osigurano je 1% od ukupnih rashoda aktivnosti. Osim plaća, najznačajnija je stavka Tekuće pomoći inozemnim vladama s 24% od ukupnih rashoda u 2024. Ova stavka predstavlja </w:t>
      </w:r>
      <w:r>
        <w:lastRenderedPageBreak/>
        <w:t>godišnje nacionalno sufinanciranje tehničke pomoći i, za razliku od omjera navedenih u odlomku niže, 100% se financira iz izvora 12 Sredstva učešća za pomoći.</w:t>
      </w:r>
    </w:p>
    <w:p w14:paraId="66F7E7C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27"/>
        <w:gridCol w:w="2048"/>
        <w:gridCol w:w="888"/>
        <w:gridCol w:w="917"/>
        <w:gridCol w:w="1575"/>
        <w:gridCol w:w="917"/>
        <w:gridCol w:w="917"/>
        <w:gridCol w:w="917"/>
      </w:tblGrid>
      <w:tr w:rsidR="00206EC9" w14:paraId="2FD7C0A2" w14:textId="77777777" w:rsidTr="00395CD0">
        <w:trPr>
          <w:jc w:val="center"/>
        </w:trPr>
        <w:tc>
          <w:tcPr>
            <w:tcW w:w="2245" w:type="dxa"/>
            <w:shd w:val="clear" w:color="auto" w:fill="B5C0D8"/>
          </w:tcPr>
          <w:p w14:paraId="4F830D57" w14:textId="77777777" w:rsidR="00206EC9" w:rsidRDefault="00206EC9" w:rsidP="00395CD0">
            <w:pPr>
              <w:jc w:val="center"/>
            </w:pPr>
            <w:r>
              <w:t>Pokazatelj rezultata</w:t>
            </w:r>
          </w:p>
        </w:tc>
        <w:tc>
          <w:tcPr>
            <w:tcW w:w="2245" w:type="dxa"/>
            <w:shd w:val="clear" w:color="auto" w:fill="B5C0D8"/>
          </w:tcPr>
          <w:p w14:paraId="71A39E51" w14:textId="77777777" w:rsidR="00206EC9" w:rsidRDefault="00206EC9" w:rsidP="00395CD0">
            <w:pPr>
              <w:pStyle w:val="CellHeader"/>
              <w:jc w:val="center"/>
            </w:pPr>
            <w:r>
              <w:rPr>
                <w:rFonts w:cs="Times New Roman"/>
              </w:rPr>
              <w:t>Definicija</w:t>
            </w:r>
          </w:p>
        </w:tc>
        <w:tc>
          <w:tcPr>
            <w:tcW w:w="918" w:type="dxa"/>
            <w:shd w:val="clear" w:color="auto" w:fill="B5C0D8"/>
          </w:tcPr>
          <w:p w14:paraId="2CFD6FDB" w14:textId="77777777" w:rsidR="00206EC9" w:rsidRDefault="00206EC9" w:rsidP="00395CD0">
            <w:pPr>
              <w:pStyle w:val="CellHeader"/>
              <w:jc w:val="center"/>
            </w:pPr>
            <w:r>
              <w:rPr>
                <w:rFonts w:cs="Times New Roman"/>
              </w:rPr>
              <w:t>Jedinica</w:t>
            </w:r>
          </w:p>
        </w:tc>
        <w:tc>
          <w:tcPr>
            <w:tcW w:w="918" w:type="dxa"/>
            <w:shd w:val="clear" w:color="auto" w:fill="B5C0D8"/>
          </w:tcPr>
          <w:p w14:paraId="11B8E3BA" w14:textId="77777777" w:rsidR="00206EC9" w:rsidRDefault="00206EC9" w:rsidP="00395CD0">
            <w:pPr>
              <w:pStyle w:val="CellHeader"/>
              <w:jc w:val="center"/>
            </w:pPr>
            <w:r>
              <w:rPr>
                <w:rFonts w:cs="Times New Roman"/>
              </w:rPr>
              <w:t>Polazna vrijednost</w:t>
            </w:r>
          </w:p>
        </w:tc>
        <w:tc>
          <w:tcPr>
            <w:tcW w:w="918" w:type="dxa"/>
            <w:shd w:val="clear" w:color="auto" w:fill="B5C0D8"/>
          </w:tcPr>
          <w:p w14:paraId="7D050EC3" w14:textId="77777777" w:rsidR="00206EC9" w:rsidRDefault="00206EC9" w:rsidP="00395CD0">
            <w:pPr>
              <w:pStyle w:val="CellHeader"/>
              <w:jc w:val="center"/>
            </w:pPr>
            <w:r>
              <w:rPr>
                <w:rFonts w:cs="Times New Roman"/>
              </w:rPr>
              <w:t>Izvor podataka</w:t>
            </w:r>
          </w:p>
        </w:tc>
        <w:tc>
          <w:tcPr>
            <w:tcW w:w="918" w:type="dxa"/>
            <w:shd w:val="clear" w:color="auto" w:fill="B5C0D8"/>
          </w:tcPr>
          <w:p w14:paraId="461457E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57C5B7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ECE6A7A" w14:textId="77777777" w:rsidR="00206EC9" w:rsidRDefault="00206EC9" w:rsidP="00395CD0">
            <w:pPr>
              <w:pStyle w:val="CellHeader"/>
              <w:jc w:val="center"/>
            </w:pPr>
            <w:r>
              <w:rPr>
                <w:rFonts w:cs="Times New Roman"/>
              </w:rPr>
              <w:t>Ciljana vrijednost (2026.)</w:t>
            </w:r>
          </w:p>
        </w:tc>
      </w:tr>
      <w:tr w:rsidR="00206EC9" w14:paraId="2CA1824C" w14:textId="77777777" w:rsidTr="00395CD0">
        <w:trPr>
          <w:jc w:val="center"/>
        </w:trPr>
        <w:tc>
          <w:tcPr>
            <w:tcW w:w="2245" w:type="dxa"/>
            <w:vAlign w:val="top"/>
          </w:tcPr>
          <w:p w14:paraId="0305D96D" w14:textId="77777777" w:rsidR="00206EC9" w:rsidRDefault="00206EC9" w:rsidP="00395CD0">
            <w:pPr>
              <w:pStyle w:val="CellColumn"/>
              <w:jc w:val="left"/>
            </w:pPr>
            <w:r>
              <w:rPr>
                <w:rFonts w:cs="Times New Roman"/>
              </w:rPr>
              <w:t xml:space="preserve">Radionice (u RH) koje je održalo TK  </w:t>
            </w:r>
          </w:p>
          <w:p w14:paraId="1272E485" w14:textId="77777777" w:rsidR="00206EC9" w:rsidRDefault="00206EC9" w:rsidP="00395CD0">
            <w:pPr>
              <w:pStyle w:val="CellColumn"/>
              <w:jc w:val="left"/>
            </w:pPr>
            <w:r>
              <w:rPr>
                <w:rFonts w:cs="Times New Roman"/>
              </w:rPr>
              <w:t>(kumulativ)</w:t>
            </w:r>
          </w:p>
        </w:tc>
        <w:tc>
          <w:tcPr>
            <w:tcW w:w="2245" w:type="dxa"/>
            <w:vAlign w:val="top"/>
          </w:tcPr>
          <w:p w14:paraId="5CB58574" w14:textId="77777777" w:rsidR="00206EC9" w:rsidRDefault="00206EC9" w:rsidP="00395CD0">
            <w:pPr>
              <w:pStyle w:val="CellColumn"/>
              <w:jc w:val="left"/>
            </w:pPr>
            <w:r>
              <w:rPr>
                <w:rFonts w:cs="Times New Roman"/>
              </w:rPr>
              <w:t>Održavanje edukativnih radionica o pravilima prihvatljivosti troškova i izvještavanju obveza je TK-a u okviru programa ETS-a, uključujući i program prekogranične suradnje Slovenija - Hrvatska</w:t>
            </w:r>
          </w:p>
        </w:tc>
        <w:tc>
          <w:tcPr>
            <w:tcW w:w="918" w:type="dxa"/>
          </w:tcPr>
          <w:p w14:paraId="3ACD9A64" w14:textId="77777777" w:rsidR="00206EC9" w:rsidRDefault="00206EC9" w:rsidP="00395CD0">
            <w:pPr>
              <w:jc w:val="center"/>
            </w:pPr>
            <w:r>
              <w:t>broj</w:t>
            </w:r>
          </w:p>
        </w:tc>
        <w:tc>
          <w:tcPr>
            <w:tcW w:w="918" w:type="dxa"/>
          </w:tcPr>
          <w:p w14:paraId="7CA8D3B4" w14:textId="77777777" w:rsidR="00206EC9" w:rsidRDefault="00206EC9" w:rsidP="00395CD0">
            <w:pPr>
              <w:jc w:val="center"/>
            </w:pPr>
            <w:r>
              <w:t>0</w:t>
            </w:r>
          </w:p>
        </w:tc>
        <w:tc>
          <w:tcPr>
            <w:tcW w:w="918" w:type="dxa"/>
          </w:tcPr>
          <w:p w14:paraId="73CE9760" w14:textId="77777777" w:rsidR="00206EC9" w:rsidRDefault="00206EC9" w:rsidP="00395CD0">
            <w:pPr>
              <w:pStyle w:val="CellColumn"/>
              <w:jc w:val="center"/>
            </w:pPr>
            <w:r>
              <w:rPr>
                <w:rFonts w:cs="Times New Roman"/>
              </w:rPr>
              <w:t>Potpisne liste i edukativni materijali</w:t>
            </w:r>
          </w:p>
        </w:tc>
        <w:tc>
          <w:tcPr>
            <w:tcW w:w="918" w:type="dxa"/>
          </w:tcPr>
          <w:p w14:paraId="579228CC" w14:textId="77777777" w:rsidR="00206EC9" w:rsidRDefault="00206EC9" w:rsidP="00395CD0">
            <w:pPr>
              <w:jc w:val="center"/>
            </w:pPr>
            <w:r>
              <w:t>1</w:t>
            </w:r>
          </w:p>
        </w:tc>
        <w:tc>
          <w:tcPr>
            <w:tcW w:w="918" w:type="dxa"/>
          </w:tcPr>
          <w:p w14:paraId="1D33FBBE" w14:textId="77777777" w:rsidR="00206EC9" w:rsidRDefault="00206EC9" w:rsidP="00395CD0">
            <w:pPr>
              <w:jc w:val="center"/>
            </w:pPr>
            <w:r>
              <w:t>2</w:t>
            </w:r>
          </w:p>
        </w:tc>
        <w:tc>
          <w:tcPr>
            <w:tcW w:w="918" w:type="dxa"/>
          </w:tcPr>
          <w:p w14:paraId="6E4D757F" w14:textId="77777777" w:rsidR="00206EC9" w:rsidRDefault="00206EC9" w:rsidP="00395CD0">
            <w:pPr>
              <w:jc w:val="center"/>
            </w:pPr>
            <w:r>
              <w:t>0</w:t>
            </w:r>
          </w:p>
        </w:tc>
      </w:tr>
      <w:tr w:rsidR="00206EC9" w14:paraId="172EDD45" w14:textId="77777777" w:rsidTr="00395CD0">
        <w:trPr>
          <w:jc w:val="center"/>
        </w:trPr>
        <w:tc>
          <w:tcPr>
            <w:tcW w:w="2245" w:type="dxa"/>
            <w:vAlign w:val="top"/>
          </w:tcPr>
          <w:p w14:paraId="4B106C82" w14:textId="77777777" w:rsidR="00206EC9" w:rsidRDefault="00206EC9" w:rsidP="00395CD0">
            <w:pPr>
              <w:pStyle w:val="CellColumn"/>
              <w:jc w:val="left"/>
            </w:pPr>
            <w:r>
              <w:rPr>
                <w:rFonts w:cs="Times New Roman"/>
              </w:rPr>
              <w:t>Udio verificiranih izvješća hrvatskih partnera na godišnjoj razini u ukupnom broju zaprimljenih izvješća  hrvatskih partnera unutar predmetne godine (TK)</w:t>
            </w:r>
          </w:p>
        </w:tc>
        <w:tc>
          <w:tcPr>
            <w:tcW w:w="2245" w:type="dxa"/>
            <w:vAlign w:val="top"/>
          </w:tcPr>
          <w:p w14:paraId="501F9B55" w14:textId="77777777" w:rsidR="00206EC9" w:rsidRDefault="00206EC9" w:rsidP="00395CD0">
            <w:pPr>
              <w:pStyle w:val="CellColumn"/>
              <w:jc w:val="left"/>
            </w:pPr>
            <w:r>
              <w:rPr>
                <w:rFonts w:cs="Times New Roman"/>
              </w:rPr>
              <w:t>Tijelo za kontrolu obvezno je verificirati sva izvješća hrvatskih partnera koja su dostavljena sukladno programskim pravilima i sadrže sve relevantne dokumente temeljem kojih je moguće utvrditi prihvatljivost troškova.</w:t>
            </w:r>
          </w:p>
        </w:tc>
        <w:tc>
          <w:tcPr>
            <w:tcW w:w="918" w:type="dxa"/>
          </w:tcPr>
          <w:p w14:paraId="6796D921" w14:textId="77777777" w:rsidR="00206EC9" w:rsidRDefault="00206EC9" w:rsidP="00395CD0">
            <w:pPr>
              <w:jc w:val="center"/>
            </w:pPr>
            <w:r>
              <w:t>%</w:t>
            </w:r>
          </w:p>
        </w:tc>
        <w:tc>
          <w:tcPr>
            <w:tcW w:w="918" w:type="dxa"/>
          </w:tcPr>
          <w:p w14:paraId="2114AB3F" w14:textId="77777777" w:rsidR="00206EC9" w:rsidRDefault="00206EC9" w:rsidP="00395CD0">
            <w:pPr>
              <w:jc w:val="center"/>
            </w:pPr>
            <w:r>
              <w:t>0</w:t>
            </w:r>
          </w:p>
        </w:tc>
        <w:tc>
          <w:tcPr>
            <w:tcW w:w="918" w:type="dxa"/>
          </w:tcPr>
          <w:p w14:paraId="30FA44B6" w14:textId="77777777" w:rsidR="00206EC9" w:rsidRDefault="00206EC9" w:rsidP="00395CD0">
            <w:pPr>
              <w:pStyle w:val="CellColumn"/>
              <w:jc w:val="center"/>
            </w:pPr>
            <w:r>
              <w:rPr>
                <w:rFonts w:cs="Times New Roman"/>
              </w:rPr>
              <w:t>Izdani certifikati o prihvatljivosti troškova; izvještaji prema nadležnim tijelima o provedenim kontrolnim aktivnostima</w:t>
            </w:r>
          </w:p>
        </w:tc>
        <w:tc>
          <w:tcPr>
            <w:tcW w:w="918" w:type="dxa"/>
          </w:tcPr>
          <w:p w14:paraId="0C2AD622" w14:textId="77777777" w:rsidR="00206EC9" w:rsidRDefault="00206EC9" w:rsidP="00395CD0">
            <w:pPr>
              <w:jc w:val="center"/>
            </w:pPr>
            <w:r>
              <w:t>n/p</w:t>
            </w:r>
          </w:p>
        </w:tc>
        <w:tc>
          <w:tcPr>
            <w:tcW w:w="918" w:type="dxa"/>
          </w:tcPr>
          <w:p w14:paraId="62658BEC" w14:textId="77777777" w:rsidR="00206EC9" w:rsidRDefault="00206EC9" w:rsidP="00395CD0">
            <w:pPr>
              <w:jc w:val="center"/>
            </w:pPr>
            <w:r>
              <w:t>40</w:t>
            </w:r>
          </w:p>
        </w:tc>
        <w:tc>
          <w:tcPr>
            <w:tcW w:w="918" w:type="dxa"/>
          </w:tcPr>
          <w:p w14:paraId="6CB5D810" w14:textId="77777777" w:rsidR="00206EC9" w:rsidRDefault="00206EC9" w:rsidP="00395CD0">
            <w:pPr>
              <w:jc w:val="center"/>
            </w:pPr>
            <w:r>
              <w:t>60</w:t>
            </w:r>
          </w:p>
        </w:tc>
      </w:tr>
      <w:tr w:rsidR="00206EC9" w14:paraId="76C605AB" w14:textId="77777777" w:rsidTr="00395CD0">
        <w:trPr>
          <w:jc w:val="center"/>
        </w:trPr>
        <w:tc>
          <w:tcPr>
            <w:tcW w:w="2245" w:type="dxa"/>
            <w:vAlign w:val="top"/>
          </w:tcPr>
          <w:p w14:paraId="7BEB527D" w14:textId="77777777" w:rsidR="00206EC9" w:rsidRDefault="00206EC9" w:rsidP="00395CD0">
            <w:pPr>
              <w:pStyle w:val="CellColumn"/>
              <w:jc w:val="left"/>
            </w:pPr>
            <w:r>
              <w:rPr>
                <w:rFonts w:cs="Times New Roman"/>
              </w:rPr>
              <w:t>Održane informativne i edukativnih radionica  (ZT)</w:t>
            </w:r>
          </w:p>
        </w:tc>
        <w:tc>
          <w:tcPr>
            <w:tcW w:w="2245" w:type="dxa"/>
            <w:vAlign w:val="top"/>
          </w:tcPr>
          <w:p w14:paraId="0DC88EFB" w14:textId="77777777" w:rsidR="00206EC9" w:rsidRDefault="00206EC9" w:rsidP="00395CD0">
            <w:pPr>
              <w:pStyle w:val="CellColumn"/>
              <w:jc w:val="left"/>
            </w:pPr>
            <w:r>
              <w:rPr>
                <w:rFonts w:cs="Times New Roman"/>
              </w:rPr>
              <w:t>ZT održava informativne radionice za potencijalne prijavitelje nakon objave poziva na dostavu projektnih prijedloga te edukativne radionice za korisnike u provedbi.</w:t>
            </w:r>
          </w:p>
        </w:tc>
        <w:tc>
          <w:tcPr>
            <w:tcW w:w="918" w:type="dxa"/>
          </w:tcPr>
          <w:p w14:paraId="6221F98A" w14:textId="77777777" w:rsidR="00206EC9" w:rsidRDefault="00206EC9" w:rsidP="00395CD0">
            <w:pPr>
              <w:jc w:val="center"/>
            </w:pPr>
            <w:r>
              <w:t>broj</w:t>
            </w:r>
          </w:p>
        </w:tc>
        <w:tc>
          <w:tcPr>
            <w:tcW w:w="918" w:type="dxa"/>
          </w:tcPr>
          <w:p w14:paraId="4C6F127A" w14:textId="77777777" w:rsidR="00206EC9" w:rsidRDefault="00206EC9" w:rsidP="00395CD0">
            <w:pPr>
              <w:jc w:val="center"/>
            </w:pPr>
            <w:r>
              <w:t>0</w:t>
            </w:r>
          </w:p>
        </w:tc>
        <w:tc>
          <w:tcPr>
            <w:tcW w:w="918" w:type="dxa"/>
          </w:tcPr>
          <w:p w14:paraId="5C24A903" w14:textId="77777777" w:rsidR="00206EC9" w:rsidRDefault="00206EC9" w:rsidP="00395CD0">
            <w:pPr>
              <w:pStyle w:val="CellColumn"/>
              <w:jc w:val="center"/>
            </w:pPr>
            <w:r>
              <w:rPr>
                <w:rFonts w:cs="Times New Roman"/>
              </w:rPr>
              <w:t>Pozivnice/agende, potpisne liste</w:t>
            </w:r>
          </w:p>
        </w:tc>
        <w:tc>
          <w:tcPr>
            <w:tcW w:w="918" w:type="dxa"/>
          </w:tcPr>
          <w:p w14:paraId="0574B801" w14:textId="77777777" w:rsidR="00206EC9" w:rsidRDefault="00206EC9" w:rsidP="00395CD0">
            <w:pPr>
              <w:jc w:val="center"/>
            </w:pPr>
            <w:r>
              <w:t>4</w:t>
            </w:r>
          </w:p>
        </w:tc>
        <w:tc>
          <w:tcPr>
            <w:tcW w:w="918" w:type="dxa"/>
          </w:tcPr>
          <w:p w14:paraId="69C39EA8" w14:textId="77777777" w:rsidR="00206EC9" w:rsidRDefault="00206EC9" w:rsidP="00395CD0">
            <w:pPr>
              <w:jc w:val="center"/>
            </w:pPr>
            <w:r>
              <w:t>4</w:t>
            </w:r>
          </w:p>
        </w:tc>
        <w:tc>
          <w:tcPr>
            <w:tcW w:w="918" w:type="dxa"/>
          </w:tcPr>
          <w:p w14:paraId="10AA77E3" w14:textId="77777777" w:rsidR="00206EC9" w:rsidRDefault="00206EC9" w:rsidP="00395CD0">
            <w:pPr>
              <w:jc w:val="center"/>
            </w:pPr>
            <w:r>
              <w:t>4</w:t>
            </w:r>
          </w:p>
        </w:tc>
      </w:tr>
      <w:tr w:rsidR="00206EC9" w14:paraId="07C5BB35" w14:textId="77777777" w:rsidTr="00395CD0">
        <w:trPr>
          <w:jc w:val="center"/>
        </w:trPr>
        <w:tc>
          <w:tcPr>
            <w:tcW w:w="2245" w:type="dxa"/>
            <w:vAlign w:val="top"/>
          </w:tcPr>
          <w:p w14:paraId="25D478E5" w14:textId="77777777" w:rsidR="00206EC9" w:rsidRDefault="00206EC9" w:rsidP="00395CD0">
            <w:pPr>
              <w:pStyle w:val="CellColumn"/>
              <w:jc w:val="left"/>
            </w:pPr>
            <w:r>
              <w:rPr>
                <w:rFonts w:cs="Times New Roman"/>
              </w:rPr>
              <w:t>Terenske provjere (ZT)</w:t>
            </w:r>
          </w:p>
        </w:tc>
        <w:tc>
          <w:tcPr>
            <w:tcW w:w="2245" w:type="dxa"/>
            <w:vAlign w:val="top"/>
          </w:tcPr>
          <w:p w14:paraId="632EA1C3" w14:textId="77777777" w:rsidR="00206EC9" w:rsidRDefault="00206EC9" w:rsidP="00395CD0">
            <w:pPr>
              <w:pStyle w:val="CellColumn"/>
              <w:jc w:val="left"/>
            </w:pPr>
            <w:r>
              <w:rPr>
                <w:rFonts w:cs="Times New Roman"/>
              </w:rPr>
              <w:t>Terenska provjera je obveza ZT-a te je predviđena terenska provjera svih projekata u provedbi.</w:t>
            </w:r>
          </w:p>
        </w:tc>
        <w:tc>
          <w:tcPr>
            <w:tcW w:w="918" w:type="dxa"/>
          </w:tcPr>
          <w:p w14:paraId="0F009501" w14:textId="77777777" w:rsidR="00206EC9" w:rsidRDefault="00206EC9" w:rsidP="00395CD0">
            <w:pPr>
              <w:jc w:val="center"/>
            </w:pPr>
            <w:r>
              <w:t>broj</w:t>
            </w:r>
          </w:p>
        </w:tc>
        <w:tc>
          <w:tcPr>
            <w:tcW w:w="918" w:type="dxa"/>
          </w:tcPr>
          <w:p w14:paraId="2460EEB4" w14:textId="77777777" w:rsidR="00206EC9" w:rsidRDefault="00206EC9" w:rsidP="00395CD0">
            <w:pPr>
              <w:jc w:val="center"/>
            </w:pPr>
            <w:r>
              <w:t>0</w:t>
            </w:r>
          </w:p>
        </w:tc>
        <w:tc>
          <w:tcPr>
            <w:tcW w:w="918" w:type="dxa"/>
          </w:tcPr>
          <w:p w14:paraId="35B230BB" w14:textId="77777777" w:rsidR="00206EC9" w:rsidRDefault="00206EC9" w:rsidP="00395CD0">
            <w:pPr>
              <w:pStyle w:val="CellColumn"/>
              <w:jc w:val="center"/>
            </w:pPr>
            <w:r>
              <w:rPr>
                <w:rFonts w:cs="Times New Roman"/>
              </w:rPr>
              <w:t>Kontrolne liste, izvješće s terenske provjere</w:t>
            </w:r>
          </w:p>
        </w:tc>
        <w:tc>
          <w:tcPr>
            <w:tcW w:w="918" w:type="dxa"/>
          </w:tcPr>
          <w:p w14:paraId="10043866" w14:textId="77777777" w:rsidR="00206EC9" w:rsidRDefault="00206EC9" w:rsidP="00395CD0">
            <w:pPr>
              <w:jc w:val="center"/>
            </w:pPr>
            <w:r>
              <w:t>3</w:t>
            </w:r>
          </w:p>
        </w:tc>
        <w:tc>
          <w:tcPr>
            <w:tcW w:w="918" w:type="dxa"/>
          </w:tcPr>
          <w:p w14:paraId="0CF458F4" w14:textId="77777777" w:rsidR="00206EC9" w:rsidRDefault="00206EC9" w:rsidP="00395CD0">
            <w:pPr>
              <w:jc w:val="center"/>
            </w:pPr>
            <w:r>
              <w:t>5</w:t>
            </w:r>
          </w:p>
        </w:tc>
        <w:tc>
          <w:tcPr>
            <w:tcW w:w="918" w:type="dxa"/>
          </w:tcPr>
          <w:p w14:paraId="15054F73" w14:textId="77777777" w:rsidR="00206EC9" w:rsidRDefault="00206EC9" w:rsidP="00395CD0">
            <w:pPr>
              <w:jc w:val="center"/>
            </w:pPr>
            <w:r>
              <w:t>5</w:t>
            </w:r>
          </w:p>
        </w:tc>
      </w:tr>
      <w:tr w:rsidR="00206EC9" w14:paraId="196920BA" w14:textId="77777777" w:rsidTr="00395CD0">
        <w:trPr>
          <w:jc w:val="center"/>
        </w:trPr>
        <w:tc>
          <w:tcPr>
            <w:tcW w:w="2245" w:type="dxa"/>
            <w:vAlign w:val="top"/>
          </w:tcPr>
          <w:p w14:paraId="47AB9E38" w14:textId="77777777" w:rsidR="00206EC9" w:rsidRDefault="00206EC9" w:rsidP="00395CD0">
            <w:pPr>
              <w:pStyle w:val="CellColumn"/>
              <w:jc w:val="left"/>
            </w:pPr>
            <w:r>
              <w:rPr>
                <w:rFonts w:cs="Times New Roman"/>
              </w:rPr>
              <w:t>Hrvatske institucije prijavljenih na natječaje iz programa (NT)</w:t>
            </w:r>
          </w:p>
        </w:tc>
        <w:tc>
          <w:tcPr>
            <w:tcW w:w="2245" w:type="dxa"/>
            <w:vAlign w:val="top"/>
          </w:tcPr>
          <w:p w14:paraId="1DE1AC81" w14:textId="77777777" w:rsidR="00206EC9" w:rsidRDefault="00206EC9" w:rsidP="00395CD0">
            <w:pPr>
              <w:pStyle w:val="CellColumn"/>
              <w:jc w:val="left"/>
            </w:pPr>
            <w:r>
              <w:rPr>
                <w:rFonts w:cs="Times New Roman"/>
              </w:rPr>
              <w:t>Učinkovito informiranje, edukacija i suradnja s hrvatskim institucijama s ciljem povećanja broja prijava istih na pozive na dostavu projektnih prijedloga u okviru programa</w:t>
            </w:r>
          </w:p>
        </w:tc>
        <w:tc>
          <w:tcPr>
            <w:tcW w:w="918" w:type="dxa"/>
          </w:tcPr>
          <w:p w14:paraId="75A38263" w14:textId="77777777" w:rsidR="00206EC9" w:rsidRDefault="00206EC9" w:rsidP="00395CD0">
            <w:pPr>
              <w:jc w:val="center"/>
            </w:pPr>
            <w:r>
              <w:t>broj</w:t>
            </w:r>
          </w:p>
        </w:tc>
        <w:tc>
          <w:tcPr>
            <w:tcW w:w="918" w:type="dxa"/>
          </w:tcPr>
          <w:p w14:paraId="1CCE12A4" w14:textId="77777777" w:rsidR="00206EC9" w:rsidRDefault="00206EC9" w:rsidP="00395CD0">
            <w:pPr>
              <w:jc w:val="center"/>
            </w:pPr>
            <w:r>
              <w:t>0</w:t>
            </w:r>
          </w:p>
        </w:tc>
        <w:tc>
          <w:tcPr>
            <w:tcW w:w="918" w:type="dxa"/>
          </w:tcPr>
          <w:p w14:paraId="28ADEF07" w14:textId="77777777" w:rsidR="00206EC9" w:rsidRDefault="00206EC9" w:rsidP="00395CD0">
            <w:pPr>
              <w:pStyle w:val="CellColumn"/>
              <w:jc w:val="center"/>
            </w:pPr>
            <w:r>
              <w:rPr>
                <w:rFonts w:cs="Times New Roman"/>
              </w:rPr>
              <w:t>Statistika prijava</w:t>
            </w:r>
          </w:p>
        </w:tc>
        <w:tc>
          <w:tcPr>
            <w:tcW w:w="918" w:type="dxa"/>
          </w:tcPr>
          <w:p w14:paraId="33B7A407" w14:textId="77777777" w:rsidR="00206EC9" w:rsidRDefault="00206EC9" w:rsidP="00395CD0">
            <w:pPr>
              <w:jc w:val="center"/>
            </w:pPr>
            <w:r>
              <w:t>40</w:t>
            </w:r>
          </w:p>
        </w:tc>
        <w:tc>
          <w:tcPr>
            <w:tcW w:w="918" w:type="dxa"/>
          </w:tcPr>
          <w:p w14:paraId="271C7B22" w14:textId="77777777" w:rsidR="00206EC9" w:rsidRDefault="00206EC9" w:rsidP="00395CD0">
            <w:pPr>
              <w:jc w:val="center"/>
            </w:pPr>
            <w:r>
              <w:t>0</w:t>
            </w:r>
          </w:p>
        </w:tc>
        <w:tc>
          <w:tcPr>
            <w:tcW w:w="918" w:type="dxa"/>
          </w:tcPr>
          <w:p w14:paraId="0AAC91FC" w14:textId="77777777" w:rsidR="00206EC9" w:rsidRDefault="00206EC9" w:rsidP="00395CD0">
            <w:pPr>
              <w:jc w:val="center"/>
            </w:pPr>
            <w:r>
              <w:t>40</w:t>
            </w:r>
          </w:p>
        </w:tc>
      </w:tr>
    </w:tbl>
    <w:p w14:paraId="7119518A" w14:textId="77777777" w:rsidR="00206EC9" w:rsidRDefault="00206EC9" w:rsidP="00206EC9">
      <w:pPr>
        <w:jc w:val="left"/>
      </w:pPr>
    </w:p>
    <w:p w14:paraId="735A1065" w14:textId="77777777" w:rsidR="00206EC9" w:rsidRDefault="00206EC9" w:rsidP="00206EC9">
      <w:pPr>
        <w:pStyle w:val="Heading4"/>
      </w:pPr>
      <w:r>
        <w:t>T758060 INTERREG VI-A MAĐARSKA - HRVATSKA</w:t>
      </w:r>
    </w:p>
    <w:p w14:paraId="6133D6DE" w14:textId="77777777" w:rsidR="00206EC9" w:rsidRDefault="00206EC9" w:rsidP="00206EC9">
      <w:pPr>
        <w:pStyle w:val="Heading8"/>
        <w:jc w:val="left"/>
      </w:pPr>
      <w:r>
        <w:t>Zakonske i druge pravne osnove</w:t>
      </w:r>
    </w:p>
    <w:p w14:paraId="1CC6FD4F" w14:textId="77777777" w:rsidR="00206EC9" w:rsidRDefault="00206EC9" w:rsidP="00206EC9">
      <w:r>
        <w:t xml:space="preserve">1.Zakon o institucionalnom okviru za korištenje fondova Europske unije u Republici Hrvatskoj, čl. 3. st. 2. t.2 i čl.4. t.5, čl. 6. st. 4. i 5 </w:t>
      </w:r>
    </w:p>
    <w:p w14:paraId="18F08071" w14:textId="77777777" w:rsidR="00206EC9" w:rsidRDefault="00206EC9" w:rsidP="00206EC9">
      <w:r>
        <w:lastRenderedPageBreak/>
        <w:t>2.Uredba o tijelima u sustavu upravljanja i kontrole za provedbu programa kojima se podržava cilj »Europska teritorijalna suradnja« u Republici Hrvatskoj u financijskom razdoblju 2021. – 2027., čl. 3. i 4.</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5E3E3583" w14:textId="77777777" w:rsidTr="00395CD0">
        <w:trPr>
          <w:jc w:val="center"/>
        </w:trPr>
        <w:tc>
          <w:tcPr>
            <w:tcW w:w="1530" w:type="dxa"/>
            <w:shd w:val="clear" w:color="auto" w:fill="B5C0D8"/>
          </w:tcPr>
          <w:p w14:paraId="5D7C2021" w14:textId="77777777" w:rsidR="00206EC9" w:rsidRDefault="00206EC9" w:rsidP="00395CD0">
            <w:pPr>
              <w:pStyle w:val="CellHeader"/>
              <w:jc w:val="center"/>
            </w:pPr>
            <w:r>
              <w:rPr>
                <w:rFonts w:cs="Times New Roman"/>
              </w:rPr>
              <w:t>Naziv aktivnosti</w:t>
            </w:r>
          </w:p>
        </w:tc>
        <w:tc>
          <w:tcPr>
            <w:tcW w:w="1632" w:type="dxa"/>
            <w:shd w:val="clear" w:color="auto" w:fill="B5C0D8"/>
          </w:tcPr>
          <w:p w14:paraId="7DE96ADA" w14:textId="77777777" w:rsidR="00206EC9" w:rsidRDefault="00206EC9" w:rsidP="00395CD0">
            <w:pPr>
              <w:pStyle w:val="CellHeader"/>
              <w:jc w:val="center"/>
            </w:pPr>
            <w:r>
              <w:rPr>
                <w:rFonts w:cs="Times New Roman"/>
              </w:rPr>
              <w:t>Izvršenje 2022.</w:t>
            </w:r>
          </w:p>
        </w:tc>
        <w:tc>
          <w:tcPr>
            <w:tcW w:w="1632" w:type="dxa"/>
            <w:shd w:val="clear" w:color="auto" w:fill="B5C0D8"/>
          </w:tcPr>
          <w:p w14:paraId="7EB5175D" w14:textId="77777777" w:rsidR="00206EC9" w:rsidRDefault="00206EC9" w:rsidP="00395CD0">
            <w:pPr>
              <w:pStyle w:val="CellHeader"/>
              <w:jc w:val="center"/>
            </w:pPr>
            <w:r>
              <w:rPr>
                <w:rFonts w:cs="Times New Roman"/>
              </w:rPr>
              <w:t>Plan 2023.</w:t>
            </w:r>
          </w:p>
        </w:tc>
        <w:tc>
          <w:tcPr>
            <w:tcW w:w="1632" w:type="dxa"/>
            <w:shd w:val="clear" w:color="auto" w:fill="B5C0D8"/>
          </w:tcPr>
          <w:p w14:paraId="044E59D4" w14:textId="77777777" w:rsidR="00206EC9" w:rsidRDefault="00206EC9" w:rsidP="00395CD0">
            <w:pPr>
              <w:pStyle w:val="CellHeader"/>
              <w:jc w:val="center"/>
            </w:pPr>
            <w:r>
              <w:rPr>
                <w:rFonts w:cs="Times New Roman"/>
              </w:rPr>
              <w:t>Plan 2024.</w:t>
            </w:r>
          </w:p>
        </w:tc>
        <w:tc>
          <w:tcPr>
            <w:tcW w:w="1632" w:type="dxa"/>
            <w:shd w:val="clear" w:color="auto" w:fill="B5C0D8"/>
          </w:tcPr>
          <w:p w14:paraId="4CD8C40D" w14:textId="77777777" w:rsidR="00206EC9" w:rsidRDefault="00206EC9" w:rsidP="00395CD0">
            <w:pPr>
              <w:pStyle w:val="CellHeader"/>
              <w:jc w:val="center"/>
            </w:pPr>
            <w:r>
              <w:rPr>
                <w:rFonts w:cs="Times New Roman"/>
              </w:rPr>
              <w:t>Plan 2025.</w:t>
            </w:r>
          </w:p>
        </w:tc>
        <w:tc>
          <w:tcPr>
            <w:tcW w:w="1632" w:type="dxa"/>
            <w:shd w:val="clear" w:color="auto" w:fill="B5C0D8"/>
          </w:tcPr>
          <w:p w14:paraId="32E5FCBE" w14:textId="77777777" w:rsidR="00206EC9" w:rsidRDefault="00206EC9" w:rsidP="00395CD0">
            <w:pPr>
              <w:pStyle w:val="CellHeader"/>
              <w:jc w:val="center"/>
            </w:pPr>
            <w:r>
              <w:rPr>
                <w:rFonts w:cs="Times New Roman"/>
              </w:rPr>
              <w:t>Plan 2026.</w:t>
            </w:r>
          </w:p>
        </w:tc>
        <w:tc>
          <w:tcPr>
            <w:tcW w:w="510" w:type="dxa"/>
            <w:shd w:val="clear" w:color="auto" w:fill="B5C0D8"/>
          </w:tcPr>
          <w:p w14:paraId="3C1DCC95" w14:textId="77777777" w:rsidR="00206EC9" w:rsidRDefault="00206EC9" w:rsidP="00395CD0">
            <w:pPr>
              <w:pStyle w:val="CellHeader"/>
              <w:jc w:val="center"/>
            </w:pPr>
            <w:r>
              <w:rPr>
                <w:rFonts w:cs="Times New Roman"/>
              </w:rPr>
              <w:t>Indeks 2024/2023</w:t>
            </w:r>
          </w:p>
        </w:tc>
      </w:tr>
      <w:tr w:rsidR="00206EC9" w14:paraId="05C77A97" w14:textId="77777777" w:rsidTr="00395CD0">
        <w:trPr>
          <w:jc w:val="center"/>
        </w:trPr>
        <w:tc>
          <w:tcPr>
            <w:tcW w:w="1530" w:type="dxa"/>
            <w:vAlign w:val="top"/>
          </w:tcPr>
          <w:p w14:paraId="1397C413" w14:textId="77777777" w:rsidR="00206EC9" w:rsidRDefault="00206EC9" w:rsidP="00395CD0">
            <w:pPr>
              <w:pStyle w:val="CellColumn"/>
              <w:jc w:val="left"/>
            </w:pPr>
            <w:r>
              <w:rPr>
                <w:rFonts w:cs="Times New Roman"/>
              </w:rPr>
              <w:t>T758060</w:t>
            </w:r>
          </w:p>
        </w:tc>
        <w:tc>
          <w:tcPr>
            <w:tcW w:w="1632" w:type="dxa"/>
            <w:vAlign w:val="top"/>
          </w:tcPr>
          <w:p w14:paraId="4049CC71" w14:textId="77777777" w:rsidR="00206EC9" w:rsidRDefault="00206EC9" w:rsidP="00395CD0">
            <w:pPr>
              <w:jc w:val="right"/>
            </w:pPr>
            <w:r>
              <w:t>00</w:t>
            </w:r>
          </w:p>
        </w:tc>
        <w:tc>
          <w:tcPr>
            <w:tcW w:w="1632" w:type="dxa"/>
            <w:vAlign w:val="top"/>
          </w:tcPr>
          <w:p w14:paraId="6A34E616" w14:textId="77777777" w:rsidR="00206EC9" w:rsidRDefault="00206EC9" w:rsidP="00395CD0">
            <w:pPr>
              <w:jc w:val="right"/>
            </w:pPr>
            <w:r>
              <w:t>00</w:t>
            </w:r>
          </w:p>
        </w:tc>
        <w:tc>
          <w:tcPr>
            <w:tcW w:w="1632" w:type="dxa"/>
            <w:vAlign w:val="top"/>
          </w:tcPr>
          <w:p w14:paraId="0A6BCE6F" w14:textId="77777777" w:rsidR="00206EC9" w:rsidRDefault="00206EC9" w:rsidP="00395CD0">
            <w:pPr>
              <w:jc w:val="right"/>
            </w:pPr>
            <w:r>
              <w:t>263.946</w:t>
            </w:r>
          </w:p>
        </w:tc>
        <w:tc>
          <w:tcPr>
            <w:tcW w:w="1632" w:type="dxa"/>
            <w:vAlign w:val="top"/>
          </w:tcPr>
          <w:p w14:paraId="64DB3623" w14:textId="77777777" w:rsidR="00206EC9" w:rsidRDefault="00206EC9" w:rsidP="00395CD0">
            <w:pPr>
              <w:jc w:val="right"/>
            </w:pPr>
            <w:r>
              <w:t>264.724</w:t>
            </w:r>
          </w:p>
        </w:tc>
        <w:tc>
          <w:tcPr>
            <w:tcW w:w="1632" w:type="dxa"/>
            <w:vAlign w:val="top"/>
          </w:tcPr>
          <w:p w14:paraId="48B8D74C" w14:textId="77777777" w:rsidR="00206EC9" w:rsidRDefault="00206EC9" w:rsidP="00395CD0">
            <w:pPr>
              <w:jc w:val="right"/>
            </w:pPr>
            <w:r>
              <w:t>269.724</w:t>
            </w:r>
          </w:p>
        </w:tc>
        <w:tc>
          <w:tcPr>
            <w:tcW w:w="510" w:type="dxa"/>
            <w:vAlign w:val="top"/>
          </w:tcPr>
          <w:p w14:paraId="76285EBD" w14:textId="77777777" w:rsidR="00206EC9" w:rsidRDefault="00206EC9" w:rsidP="00395CD0">
            <w:pPr>
              <w:jc w:val="right"/>
            </w:pPr>
            <w:r>
              <w:t>0,0</w:t>
            </w:r>
          </w:p>
        </w:tc>
      </w:tr>
    </w:tbl>
    <w:p w14:paraId="50B6A522" w14:textId="77777777" w:rsidR="00206EC9" w:rsidRDefault="00206EC9" w:rsidP="00206EC9">
      <w:pPr>
        <w:jc w:val="left"/>
      </w:pPr>
    </w:p>
    <w:p w14:paraId="09E9DEA0" w14:textId="77777777" w:rsidR="00206EC9" w:rsidRDefault="00206EC9" w:rsidP="00206EC9">
      <w:r>
        <w:t xml:space="preserve">U 2024. godini aktivnost će obuhvatiti troškove vezane uz programska tijela financijskog razdoblja 2021. – 2027. smještena u MRRFEU koja se financiraju projektima tehničke pomoći predmetnog Interreg programa i definirana su gore navedenim zakonskim osnovama: Nacionalno tijelo (NT) i Tijelo za kontrolu (TK). Nacionalno tijelo obavlja poslove koordinacije hrvatskih tijela i sudjeluje u programiranju, praćenju provedbe i odabiru operacija, te osigurava provedbu aktivnosti potrebnih za djelotvorno funkcioniranje svojih sustava upravljanja i kontrole. Tijelo za kontrolu provodi upravljačke provjere kako bi provjerilo jesu li isporučeni sufinancirani proizvodi i usluge, je li operacija usklađena s primjenjivim pravom, programom i uvjetima za potporu operacije, te upravljačke provjere na licu mjesta.  </w:t>
      </w:r>
    </w:p>
    <w:p w14:paraId="6C0E485C" w14:textId="77777777" w:rsidR="00206EC9" w:rsidRDefault="00206EC9" w:rsidP="00206EC9">
      <w:r>
        <w:t>Za plaće 16 službenika i administrativne troškove osiguran je udio od 27% od ukupnih sredstava u 2024. Službena putovanja za potrebe provjera na licu mjesta i programskih sastanaka iznose 4% od ukupnih sredstava u 2024. Troškovi najma (dvorana za programske događaje) iznose 2% ukupnog godišnjeg iznosa, dok udio intelektualnih usluga, stručnog usavršavanja i reprezentacije iznosi 5%. Za obnovu i zamjenu dotrajale računalne opreme u 2024. osigurano je 1% od ukupnih rashoda aktivnosti. Osim plaća, najznačajnija je stavka Tekuće pomoći inozemnim vladama s 61% od ukupnih rashoda u 2024. Ova stavka predstavlja godišnje nacionalno sufinanciranje tehničke pomoći i, za razliku od omjera navedenih u odlomku niže, 100% se financira iz izvora 12 Sredstva učešća za pomoći.</w:t>
      </w:r>
    </w:p>
    <w:p w14:paraId="7AFAE00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89"/>
        <w:gridCol w:w="2197"/>
        <w:gridCol w:w="911"/>
        <w:gridCol w:w="918"/>
        <w:gridCol w:w="1237"/>
        <w:gridCol w:w="918"/>
        <w:gridCol w:w="918"/>
        <w:gridCol w:w="918"/>
      </w:tblGrid>
      <w:tr w:rsidR="00206EC9" w14:paraId="54484900" w14:textId="77777777" w:rsidTr="00395CD0">
        <w:trPr>
          <w:jc w:val="center"/>
        </w:trPr>
        <w:tc>
          <w:tcPr>
            <w:tcW w:w="2245" w:type="dxa"/>
            <w:shd w:val="clear" w:color="auto" w:fill="B5C0D8"/>
          </w:tcPr>
          <w:p w14:paraId="0570D731" w14:textId="77777777" w:rsidR="00206EC9" w:rsidRDefault="00206EC9" w:rsidP="00395CD0">
            <w:pPr>
              <w:jc w:val="center"/>
            </w:pPr>
            <w:r>
              <w:t>Pokazatelj rezultata</w:t>
            </w:r>
          </w:p>
        </w:tc>
        <w:tc>
          <w:tcPr>
            <w:tcW w:w="2245" w:type="dxa"/>
            <w:shd w:val="clear" w:color="auto" w:fill="B5C0D8"/>
          </w:tcPr>
          <w:p w14:paraId="54FC2F44" w14:textId="77777777" w:rsidR="00206EC9" w:rsidRDefault="00206EC9" w:rsidP="00395CD0">
            <w:pPr>
              <w:pStyle w:val="CellHeader"/>
              <w:jc w:val="center"/>
            </w:pPr>
            <w:r>
              <w:rPr>
                <w:rFonts w:cs="Times New Roman"/>
              </w:rPr>
              <w:t>Definicija</w:t>
            </w:r>
          </w:p>
        </w:tc>
        <w:tc>
          <w:tcPr>
            <w:tcW w:w="918" w:type="dxa"/>
            <w:shd w:val="clear" w:color="auto" w:fill="B5C0D8"/>
          </w:tcPr>
          <w:p w14:paraId="69AE33F2" w14:textId="77777777" w:rsidR="00206EC9" w:rsidRDefault="00206EC9" w:rsidP="00395CD0">
            <w:pPr>
              <w:pStyle w:val="CellHeader"/>
              <w:jc w:val="center"/>
            </w:pPr>
            <w:r>
              <w:rPr>
                <w:rFonts w:cs="Times New Roman"/>
              </w:rPr>
              <w:t>Jedinica</w:t>
            </w:r>
          </w:p>
        </w:tc>
        <w:tc>
          <w:tcPr>
            <w:tcW w:w="918" w:type="dxa"/>
            <w:shd w:val="clear" w:color="auto" w:fill="B5C0D8"/>
          </w:tcPr>
          <w:p w14:paraId="5B0BA880" w14:textId="77777777" w:rsidR="00206EC9" w:rsidRDefault="00206EC9" w:rsidP="00395CD0">
            <w:pPr>
              <w:pStyle w:val="CellHeader"/>
              <w:jc w:val="center"/>
            </w:pPr>
            <w:r>
              <w:rPr>
                <w:rFonts w:cs="Times New Roman"/>
              </w:rPr>
              <w:t>Polazna vrijednost</w:t>
            </w:r>
          </w:p>
        </w:tc>
        <w:tc>
          <w:tcPr>
            <w:tcW w:w="918" w:type="dxa"/>
            <w:shd w:val="clear" w:color="auto" w:fill="B5C0D8"/>
          </w:tcPr>
          <w:p w14:paraId="694C0B51" w14:textId="77777777" w:rsidR="00206EC9" w:rsidRDefault="00206EC9" w:rsidP="00395CD0">
            <w:pPr>
              <w:pStyle w:val="CellHeader"/>
              <w:jc w:val="center"/>
            </w:pPr>
            <w:r>
              <w:rPr>
                <w:rFonts w:cs="Times New Roman"/>
              </w:rPr>
              <w:t>Izvor podataka</w:t>
            </w:r>
          </w:p>
        </w:tc>
        <w:tc>
          <w:tcPr>
            <w:tcW w:w="918" w:type="dxa"/>
            <w:shd w:val="clear" w:color="auto" w:fill="B5C0D8"/>
          </w:tcPr>
          <w:p w14:paraId="255B13F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218E58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02987B8" w14:textId="77777777" w:rsidR="00206EC9" w:rsidRDefault="00206EC9" w:rsidP="00395CD0">
            <w:pPr>
              <w:pStyle w:val="CellHeader"/>
              <w:jc w:val="center"/>
            </w:pPr>
            <w:r>
              <w:rPr>
                <w:rFonts w:cs="Times New Roman"/>
              </w:rPr>
              <w:t>Ciljana vrijednost (2026.)</w:t>
            </w:r>
          </w:p>
        </w:tc>
      </w:tr>
      <w:tr w:rsidR="00206EC9" w14:paraId="67821CB4" w14:textId="77777777" w:rsidTr="00395CD0">
        <w:trPr>
          <w:jc w:val="center"/>
        </w:trPr>
        <w:tc>
          <w:tcPr>
            <w:tcW w:w="2245" w:type="dxa"/>
            <w:vAlign w:val="top"/>
          </w:tcPr>
          <w:p w14:paraId="742576D1" w14:textId="77777777" w:rsidR="00206EC9" w:rsidRDefault="00206EC9" w:rsidP="00395CD0">
            <w:pPr>
              <w:pStyle w:val="CellColumn"/>
              <w:jc w:val="left"/>
            </w:pPr>
            <w:r>
              <w:rPr>
                <w:rFonts w:cs="Times New Roman"/>
              </w:rPr>
              <w:t xml:space="preserve">Radionice (u RH) koje je održalo TK  </w:t>
            </w:r>
          </w:p>
          <w:p w14:paraId="5C4C14C7" w14:textId="77777777" w:rsidR="00206EC9" w:rsidRDefault="00206EC9" w:rsidP="00395CD0">
            <w:pPr>
              <w:pStyle w:val="CellColumn"/>
              <w:jc w:val="left"/>
            </w:pPr>
            <w:r>
              <w:rPr>
                <w:rFonts w:cs="Times New Roman"/>
              </w:rPr>
              <w:t>(kumulativ)</w:t>
            </w:r>
          </w:p>
        </w:tc>
        <w:tc>
          <w:tcPr>
            <w:tcW w:w="2245" w:type="dxa"/>
            <w:vAlign w:val="top"/>
          </w:tcPr>
          <w:p w14:paraId="6DC60303" w14:textId="77777777" w:rsidR="00206EC9" w:rsidRDefault="00206EC9" w:rsidP="00395CD0">
            <w:pPr>
              <w:pStyle w:val="CellColumn"/>
              <w:jc w:val="left"/>
            </w:pPr>
            <w:r>
              <w:rPr>
                <w:rFonts w:cs="Times New Roman"/>
              </w:rPr>
              <w:t>Održavanje edukativnih radionica o pravilima prihvatljivosti troškova i izvještavanju obveza je TK-a u okviru programa ETS-a, uključujući i program prekogranične suradnje Mađarska - Hrvatska</w:t>
            </w:r>
          </w:p>
        </w:tc>
        <w:tc>
          <w:tcPr>
            <w:tcW w:w="918" w:type="dxa"/>
          </w:tcPr>
          <w:p w14:paraId="606E796F" w14:textId="77777777" w:rsidR="00206EC9" w:rsidRDefault="00206EC9" w:rsidP="00395CD0">
            <w:pPr>
              <w:jc w:val="center"/>
            </w:pPr>
            <w:r>
              <w:t>broj</w:t>
            </w:r>
          </w:p>
        </w:tc>
        <w:tc>
          <w:tcPr>
            <w:tcW w:w="918" w:type="dxa"/>
          </w:tcPr>
          <w:p w14:paraId="09356E2B" w14:textId="77777777" w:rsidR="00206EC9" w:rsidRDefault="00206EC9" w:rsidP="00395CD0">
            <w:pPr>
              <w:jc w:val="center"/>
            </w:pPr>
            <w:r>
              <w:t>0</w:t>
            </w:r>
          </w:p>
        </w:tc>
        <w:tc>
          <w:tcPr>
            <w:tcW w:w="918" w:type="dxa"/>
          </w:tcPr>
          <w:p w14:paraId="61D02F1A" w14:textId="77777777" w:rsidR="00206EC9" w:rsidRDefault="00206EC9" w:rsidP="00395CD0">
            <w:pPr>
              <w:pStyle w:val="CellColumn"/>
              <w:jc w:val="center"/>
            </w:pPr>
            <w:r>
              <w:rPr>
                <w:rFonts w:cs="Times New Roman"/>
              </w:rPr>
              <w:t>Potpisne liste i edukativni materijali</w:t>
            </w:r>
          </w:p>
        </w:tc>
        <w:tc>
          <w:tcPr>
            <w:tcW w:w="918" w:type="dxa"/>
          </w:tcPr>
          <w:p w14:paraId="0AABDD3A" w14:textId="77777777" w:rsidR="00206EC9" w:rsidRDefault="00206EC9" w:rsidP="00395CD0">
            <w:pPr>
              <w:jc w:val="center"/>
            </w:pPr>
            <w:r>
              <w:t>n/p</w:t>
            </w:r>
          </w:p>
        </w:tc>
        <w:tc>
          <w:tcPr>
            <w:tcW w:w="918" w:type="dxa"/>
          </w:tcPr>
          <w:p w14:paraId="7E52B94E" w14:textId="77777777" w:rsidR="00206EC9" w:rsidRDefault="00206EC9" w:rsidP="00395CD0">
            <w:pPr>
              <w:jc w:val="center"/>
            </w:pPr>
            <w:r>
              <w:t>0</w:t>
            </w:r>
          </w:p>
        </w:tc>
        <w:tc>
          <w:tcPr>
            <w:tcW w:w="918" w:type="dxa"/>
          </w:tcPr>
          <w:p w14:paraId="469BF13A" w14:textId="77777777" w:rsidR="00206EC9" w:rsidRDefault="00206EC9" w:rsidP="00395CD0">
            <w:pPr>
              <w:jc w:val="center"/>
            </w:pPr>
            <w:r>
              <w:t>1</w:t>
            </w:r>
          </w:p>
        </w:tc>
      </w:tr>
      <w:tr w:rsidR="00206EC9" w14:paraId="4E799F85" w14:textId="77777777" w:rsidTr="00395CD0">
        <w:trPr>
          <w:jc w:val="center"/>
        </w:trPr>
        <w:tc>
          <w:tcPr>
            <w:tcW w:w="2245" w:type="dxa"/>
            <w:vAlign w:val="top"/>
          </w:tcPr>
          <w:p w14:paraId="05940F0B" w14:textId="77777777" w:rsidR="00206EC9" w:rsidRDefault="00206EC9" w:rsidP="00395CD0">
            <w:pPr>
              <w:pStyle w:val="CellColumn"/>
              <w:jc w:val="left"/>
            </w:pPr>
            <w:r>
              <w:rPr>
                <w:rFonts w:cs="Times New Roman"/>
              </w:rPr>
              <w:t>Udio verificiranih izvješća hrvatskih partnera na godišnjoj razini u ukupnom broju zaprimljenih izvješća  hrvatskih partnera unutar predmetne godine (TK)</w:t>
            </w:r>
          </w:p>
        </w:tc>
        <w:tc>
          <w:tcPr>
            <w:tcW w:w="2245" w:type="dxa"/>
            <w:vAlign w:val="top"/>
          </w:tcPr>
          <w:p w14:paraId="1C11D0D2" w14:textId="77777777" w:rsidR="00206EC9" w:rsidRDefault="00206EC9" w:rsidP="00395CD0">
            <w:pPr>
              <w:pStyle w:val="CellColumn"/>
              <w:jc w:val="left"/>
            </w:pPr>
            <w:r>
              <w:rPr>
                <w:rFonts w:cs="Times New Roman"/>
              </w:rPr>
              <w:t>Tijelo za kontrolu obvezno je verificirati sva izvješća hrvatskih partnera koja su dostavljena sukladno programskim pravilima i sadrže sve relevantne dokumente temeljem kojih je moguće utvrditi prihvatljivost troškova.</w:t>
            </w:r>
          </w:p>
        </w:tc>
        <w:tc>
          <w:tcPr>
            <w:tcW w:w="918" w:type="dxa"/>
          </w:tcPr>
          <w:p w14:paraId="7284C820" w14:textId="77777777" w:rsidR="00206EC9" w:rsidRDefault="00206EC9" w:rsidP="00395CD0">
            <w:pPr>
              <w:jc w:val="center"/>
            </w:pPr>
            <w:r>
              <w:t>%</w:t>
            </w:r>
          </w:p>
        </w:tc>
        <w:tc>
          <w:tcPr>
            <w:tcW w:w="918" w:type="dxa"/>
          </w:tcPr>
          <w:p w14:paraId="6AFE6A89" w14:textId="77777777" w:rsidR="00206EC9" w:rsidRDefault="00206EC9" w:rsidP="00395CD0">
            <w:pPr>
              <w:jc w:val="center"/>
            </w:pPr>
            <w:r>
              <w:t>0</w:t>
            </w:r>
          </w:p>
        </w:tc>
        <w:tc>
          <w:tcPr>
            <w:tcW w:w="918" w:type="dxa"/>
          </w:tcPr>
          <w:p w14:paraId="3D49EDCD" w14:textId="77777777" w:rsidR="00206EC9" w:rsidRDefault="00206EC9" w:rsidP="00395CD0">
            <w:pPr>
              <w:pStyle w:val="CellColumn"/>
              <w:jc w:val="center"/>
            </w:pPr>
            <w:r>
              <w:rPr>
                <w:rFonts w:cs="Times New Roman"/>
              </w:rPr>
              <w:t>Izdani certifikati o prihvatljivosti troškova; izvještaji prema nadležnim tijelima o provedenim kontrolnim aktivnostima</w:t>
            </w:r>
          </w:p>
        </w:tc>
        <w:tc>
          <w:tcPr>
            <w:tcW w:w="918" w:type="dxa"/>
          </w:tcPr>
          <w:p w14:paraId="583497D4" w14:textId="77777777" w:rsidR="00206EC9" w:rsidRDefault="00206EC9" w:rsidP="00395CD0">
            <w:pPr>
              <w:jc w:val="center"/>
            </w:pPr>
            <w:r>
              <w:t>n/p</w:t>
            </w:r>
          </w:p>
        </w:tc>
        <w:tc>
          <w:tcPr>
            <w:tcW w:w="918" w:type="dxa"/>
          </w:tcPr>
          <w:p w14:paraId="74B18F5B" w14:textId="77777777" w:rsidR="00206EC9" w:rsidRDefault="00206EC9" w:rsidP="00395CD0">
            <w:pPr>
              <w:jc w:val="center"/>
            </w:pPr>
            <w:r>
              <w:t>n/p</w:t>
            </w:r>
          </w:p>
        </w:tc>
        <w:tc>
          <w:tcPr>
            <w:tcW w:w="918" w:type="dxa"/>
          </w:tcPr>
          <w:p w14:paraId="5AD5931D" w14:textId="77777777" w:rsidR="00206EC9" w:rsidRDefault="00206EC9" w:rsidP="00395CD0">
            <w:pPr>
              <w:jc w:val="center"/>
            </w:pPr>
            <w:r>
              <w:t>40</w:t>
            </w:r>
          </w:p>
        </w:tc>
      </w:tr>
      <w:tr w:rsidR="00206EC9" w14:paraId="2E16B79C" w14:textId="77777777" w:rsidTr="00395CD0">
        <w:trPr>
          <w:jc w:val="center"/>
        </w:trPr>
        <w:tc>
          <w:tcPr>
            <w:tcW w:w="2245" w:type="dxa"/>
            <w:vAlign w:val="top"/>
          </w:tcPr>
          <w:p w14:paraId="2AE97EF2" w14:textId="77777777" w:rsidR="00206EC9" w:rsidRDefault="00206EC9" w:rsidP="00395CD0">
            <w:pPr>
              <w:pStyle w:val="CellColumn"/>
              <w:jc w:val="left"/>
            </w:pPr>
            <w:r>
              <w:rPr>
                <w:rFonts w:cs="Times New Roman"/>
              </w:rPr>
              <w:t>Hrvatske institucije prijavljenih na natječaje iz programa (NT)</w:t>
            </w:r>
          </w:p>
        </w:tc>
        <w:tc>
          <w:tcPr>
            <w:tcW w:w="2245" w:type="dxa"/>
            <w:vAlign w:val="top"/>
          </w:tcPr>
          <w:p w14:paraId="5AB7C448" w14:textId="77777777" w:rsidR="00206EC9" w:rsidRDefault="00206EC9" w:rsidP="00395CD0">
            <w:pPr>
              <w:pStyle w:val="CellColumn"/>
              <w:jc w:val="left"/>
            </w:pPr>
            <w:r>
              <w:rPr>
                <w:rFonts w:cs="Times New Roman"/>
              </w:rPr>
              <w:t>Učinkovito informiranje, edukacija i suradnja s hrvatskim institucijama s ciljem povećanja broja prijava istih na pozive na dostavu projektnih prijedloga u okviru programa</w:t>
            </w:r>
          </w:p>
        </w:tc>
        <w:tc>
          <w:tcPr>
            <w:tcW w:w="918" w:type="dxa"/>
          </w:tcPr>
          <w:p w14:paraId="56F1EB1A" w14:textId="77777777" w:rsidR="00206EC9" w:rsidRDefault="00206EC9" w:rsidP="00395CD0">
            <w:pPr>
              <w:jc w:val="center"/>
            </w:pPr>
            <w:r>
              <w:t>broj</w:t>
            </w:r>
          </w:p>
        </w:tc>
        <w:tc>
          <w:tcPr>
            <w:tcW w:w="918" w:type="dxa"/>
          </w:tcPr>
          <w:p w14:paraId="19D52255" w14:textId="77777777" w:rsidR="00206EC9" w:rsidRDefault="00206EC9" w:rsidP="00395CD0">
            <w:pPr>
              <w:jc w:val="center"/>
            </w:pPr>
            <w:r>
              <w:t>0</w:t>
            </w:r>
          </w:p>
        </w:tc>
        <w:tc>
          <w:tcPr>
            <w:tcW w:w="918" w:type="dxa"/>
          </w:tcPr>
          <w:p w14:paraId="2092E136" w14:textId="77777777" w:rsidR="00206EC9" w:rsidRDefault="00206EC9" w:rsidP="00395CD0">
            <w:pPr>
              <w:pStyle w:val="CellColumn"/>
              <w:jc w:val="center"/>
            </w:pPr>
            <w:r>
              <w:rPr>
                <w:rFonts w:cs="Times New Roman"/>
              </w:rPr>
              <w:t>Statistika prijava</w:t>
            </w:r>
          </w:p>
        </w:tc>
        <w:tc>
          <w:tcPr>
            <w:tcW w:w="918" w:type="dxa"/>
          </w:tcPr>
          <w:p w14:paraId="3DD68F49" w14:textId="77777777" w:rsidR="00206EC9" w:rsidRDefault="00206EC9" w:rsidP="00395CD0">
            <w:pPr>
              <w:jc w:val="center"/>
            </w:pPr>
            <w:r>
              <w:t>n/p</w:t>
            </w:r>
          </w:p>
        </w:tc>
        <w:tc>
          <w:tcPr>
            <w:tcW w:w="918" w:type="dxa"/>
          </w:tcPr>
          <w:p w14:paraId="6B43C5F9" w14:textId="77777777" w:rsidR="00206EC9" w:rsidRDefault="00206EC9" w:rsidP="00395CD0">
            <w:pPr>
              <w:jc w:val="center"/>
            </w:pPr>
            <w:r>
              <w:t>40</w:t>
            </w:r>
          </w:p>
        </w:tc>
        <w:tc>
          <w:tcPr>
            <w:tcW w:w="918" w:type="dxa"/>
          </w:tcPr>
          <w:p w14:paraId="220ED539" w14:textId="77777777" w:rsidR="00206EC9" w:rsidRDefault="00206EC9" w:rsidP="00395CD0">
            <w:pPr>
              <w:jc w:val="center"/>
            </w:pPr>
            <w:r>
              <w:t>0</w:t>
            </w:r>
          </w:p>
        </w:tc>
      </w:tr>
    </w:tbl>
    <w:p w14:paraId="388EB596" w14:textId="77777777" w:rsidR="00206EC9" w:rsidRDefault="00206EC9" w:rsidP="00206EC9">
      <w:pPr>
        <w:jc w:val="left"/>
      </w:pPr>
    </w:p>
    <w:p w14:paraId="55D91422" w14:textId="77777777" w:rsidR="00206EC9" w:rsidRDefault="00206EC9" w:rsidP="00206EC9">
      <w:pPr>
        <w:pStyle w:val="Heading4"/>
      </w:pPr>
      <w:r>
        <w:lastRenderedPageBreak/>
        <w:t>T758061 INTERREG VI-A ITALIJA-HRVATSKA</w:t>
      </w:r>
    </w:p>
    <w:p w14:paraId="03E631A0" w14:textId="77777777" w:rsidR="00206EC9" w:rsidRDefault="00206EC9" w:rsidP="00206EC9">
      <w:pPr>
        <w:pStyle w:val="Heading8"/>
        <w:jc w:val="left"/>
      </w:pPr>
      <w:r>
        <w:t>Zakonske i druge pravne osnove</w:t>
      </w:r>
    </w:p>
    <w:p w14:paraId="310A6F5D" w14:textId="77777777" w:rsidR="00206EC9" w:rsidRDefault="00206EC9" w:rsidP="00206EC9">
      <w:r>
        <w:t xml:space="preserve">1.Uredba (EU) 2021/1059 Europskog Parlamenta i Vijeća o posebnim odredbama za cilj „Europska teritorijalna suradnja (Interreg)” koji se podupire iz Europskog fonda za regionalni razvoj i iz instrumenata za financiranje vanjskog djelovanja, čl. 46 st. 2 </w:t>
      </w:r>
    </w:p>
    <w:p w14:paraId="785F0B03" w14:textId="77777777" w:rsidR="00206EC9" w:rsidRDefault="00206EC9" w:rsidP="00206EC9">
      <w:r>
        <w:t xml:space="preserve">2.Zakon o institucionalnom okviru za korištenje fondova Europske unije u Republici Hrvatskoj, čl. 3. st. 2. t.2 i čl.4. t.5, čl. 6. st. 4. i 5 </w:t>
      </w:r>
    </w:p>
    <w:p w14:paraId="71367630" w14:textId="77777777" w:rsidR="00206EC9" w:rsidRDefault="00206EC9" w:rsidP="00206EC9">
      <w:r>
        <w:t xml:space="preserve">3.Uredba o tijelima u sustavu upravljanja i kontrole za provedbu programa kojima se podržava cilj »Europska teritorijalna suradnja« u Republici Hrvatskoj u financijskom razdoblju 2021. – 2027., čl. 3., 4. i 6. </w:t>
      </w:r>
    </w:p>
    <w:p w14:paraId="5160F244" w14:textId="77777777" w:rsidR="00206EC9" w:rsidRDefault="00206EC9" w:rsidP="00206EC9">
      <w:r>
        <w:t>4.Program prekogranične suradnje između Italije i Hrvatske za programsko razdoblje 2021.-2027.</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4A21867B" w14:textId="77777777" w:rsidTr="00395CD0">
        <w:trPr>
          <w:jc w:val="center"/>
        </w:trPr>
        <w:tc>
          <w:tcPr>
            <w:tcW w:w="1530" w:type="dxa"/>
            <w:shd w:val="clear" w:color="auto" w:fill="B5C0D8"/>
          </w:tcPr>
          <w:p w14:paraId="0F3B0B06" w14:textId="77777777" w:rsidR="00206EC9" w:rsidRDefault="00206EC9" w:rsidP="00395CD0">
            <w:pPr>
              <w:pStyle w:val="CellHeader"/>
              <w:jc w:val="center"/>
            </w:pPr>
            <w:r>
              <w:rPr>
                <w:rFonts w:cs="Times New Roman"/>
              </w:rPr>
              <w:t>Naziv aktivnosti</w:t>
            </w:r>
          </w:p>
        </w:tc>
        <w:tc>
          <w:tcPr>
            <w:tcW w:w="1632" w:type="dxa"/>
            <w:shd w:val="clear" w:color="auto" w:fill="B5C0D8"/>
          </w:tcPr>
          <w:p w14:paraId="6722A35E" w14:textId="77777777" w:rsidR="00206EC9" w:rsidRDefault="00206EC9" w:rsidP="00395CD0">
            <w:pPr>
              <w:pStyle w:val="CellHeader"/>
              <w:jc w:val="center"/>
            </w:pPr>
            <w:r>
              <w:rPr>
                <w:rFonts w:cs="Times New Roman"/>
              </w:rPr>
              <w:t>Izvršenje 2022.</w:t>
            </w:r>
          </w:p>
        </w:tc>
        <w:tc>
          <w:tcPr>
            <w:tcW w:w="1632" w:type="dxa"/>
            <w:shd w:val="clear" w:color="auto" w:fill="B5C0D8"/>
          </w:tcPr>
          <w:p w14:paraId="36E24436" w14:textId="77777777" w:rsidR="00206EC9" w:rsidRDefault="00206EC9" w:rsidP="00395CD0">
            <w:pPr>
              <w:pStyle w:val="CellHeader"/>
              <w:jc w:val="center"/>
            </w:pPr>
            <w:r>
              <w:rPr>
                <w:rFonts w:cs="Times New Roman"/>
              </w:rPr>
              <w:t>Plan 2023.</w:t>
            </w:r>
          </w:p>
        </w:tc>
        <w:tc>
          <w:tcPr>
            <w:tcW w:w="1632" w:type="dxa"/>
            <w:shd w:val="clear" w:color="auto" w:fill="B5C0D8"/>
          </w:tcPr>
          <w:p w14:paraId="215F9726" w14:textId="77777777" w:rsidR="00206EC9" w:rsidRDefault="00206EC9" w:rsidP="00395CD0">
            <w:pPr>
              <w:pStyle w:val="CellHeader"/>
              <w:jc w:val="center"/>
            </w:pPr>
            <w:r>
              <w:rPr>
                <w:rFonts w:cs="Times New Roman"/>
              </w:rPr>
              <w:t>Plan 2024.</w:t>
            </w:r>
          </w:p>
        </w:tc>
        <w:tc>
          <w:tcPr>
            <w:tcW w:w="1632" w:type="dxa"/>
            <w:shd w:val="clear" w:color="auto" w:fill="B5C0D8"/>
          </w:tcPr>
          <w:p w14:paraId="6B3643E0" w14:textId="77777777" w:rsidR="00206EC9" w:rsidRDefault="00206EC9" w:rsidP="00395CD0">
            <w:pPr>
              <w:pStyle w:val="CellHeader"/>
              <w:jc w:val="center"/>
            </w:pPr>
            <w:r>
              <w:rPr>
                <w:rFonts w:cs="Times New Roman"/>
              </w:rPr>
              <w:t>Plan 2025.</w:t>
            </w:r>
          </w:p>
        </w:tc>
        <w:tc>
          <w:tcPr>
            <w:tcW w:w="1632" w:type="dxa"/>
            <w:shd w:val="clear" w:color="auto" w:fill="B5C0D8"/>
          </w:tcPr>
          <w:p w14:paraId="1BD6D59F" w14:textId="77777777" w:rsidR="00206EC9" w:rsidRDefault="00206EC9" w:rsidP="00395CD0">
            <w:pPr>
              <w:pStyle w:val="CellHeader"/>
              <w:jc w:val="center"/>
            </w:pPr>
            <w:r>
              <w:rPr>
                <w:rFonts w:cs="Times New Roman"/>
              </w:rPr>
              <w:t>Plan 2026.</w:t>
            </w:r>
          </w:p>
        </w:tc>
        <w:tc>
          <w:tcPr>
            <w:tcW w:w="510" w:type="dxa"/>
            <w:shd w:val="clear" w:color="auto" w:fill="B5C0D8"/>
          </w:tcPr>
          <w:p w14:paraId="1BCE084F" w14:textId="77777777" w:rsidR="00206EC9" w:rsidRDefault="00206EC9" w:rsidP="00395CD0">
            <w:pPr>
              <w:pStyle w:val="CellHeader"/>
              <w:jc w:val="center"/>
            </w:pPr>
            <w:r>
              <w:rPr>
                <w:rFonts w:cs="Times New Roman"/>
              </w:rPr>
              <w:t>Indeks 2024/2023</w:t>
            </w:r>
          </w:p>
        </w:tc>
      </w:tr>
      <w:tr w:rsidR="00206EC9" w14:paraId="16DC1364" w14:textId="77777777" w:rsidTr="00395CD0">
        <w:trPr>
          <w:jc w:val="center"/>
        </w:trPr>
        <w:tc>
          <w:tcPr>
            <w:tcW w:w="1530" w:type="dxa"/>
            <w:vAlign w:val="top"/>
          </w:tcPr>
          <w:p w14:paraId="0330F6FA" w14:textId="77777777" w:rsidR="00206EC9" w:rsidRDefault="00206EC9" w:rsidP="00395CD0">
            <w:pPr>
              <w:pStyle w:val="CellColumn"/>
              <w:jc w:val="left"/>
            </w:pPr>
            <w:r>
              <w:rPr>
                <w:rFonts w:cs="Times New Roman"/>
              </w:rPr>
              <w:t>T758061</w:t>
            </w:r>
          </w:p>
        </w:tc>
        <w:tc>
          <w:tcPr>
            <w:tcW w:w="1632" w:type="dxa"/>
            <w:vAlign w:val="top"/>
          </w:tcPr>
          <w:p w14:paraId="087F8394" w14:textId="77777777" w:rsidR="00206EC9" w:rsidRDefault="00206EC9" w:rsidP="00395CD0">
            <w:pPr>
              <w:jc w:val="right"/>
            </w:pPr>
            <w:r>
              <w:t>00</w:t>
            </w:r>
          </w:p>
        </w:tc>
        <w:tc>
          <w:tcPr>
            <w:tcW w:w="1632" w:type="dxa"/>
            <w:vAlign w:val="top"/>
          </w:tcPr>
          <w:p w14:paraId="1EE7856F" w14:textId="77777777" w:rsidR="00206EC9" w:rsidRDefault="00206EC9" w:rsidP="00395CD0">
            <w:pPr>
              <w:jc w:val="right"/>
            </w:pPr>
            <w:r>
              <w:t>00</w:t>
            </w:r>
          </w:p>
        </w:tc>
        <w:tc>
          <w:tcPr>
            <w:tcW w:w="1632" w:type="dxa"/>
            <w:vAlign w:val="top"/>
          </w:tcPr>
          <w:p w14:paraId="32F6B46E" w14:textId="77777777" w:rsidR="00206EC9" w:rsidRDefault="00206EC9" w:rsidP="00395CD0">
            <w:pPr>
              <w:jc w:val="right"/>
            </w:pPr>
            <w:r>
              <w:t>548.226</w:t>
            </w:r>
          </w:p>
        </w:tc>
        <w:tc>
          <w:tcPr>
            <w:tcW w:w="1632" w:type="dxa"/>
            <w:vAlign w:val="top"/>
          </w:tcPr>
          <w:p w14:paraId="3D74A4A2" w14:textId="77777777" w:rsidR="00206EC9" w:rsidRDefault="00206EC9" w:rsidP="00395CD0">
            <w:pPr>
              <w:jc w:val="right"/>
            </w:pPr>
            <w:r>
              <w:t>539.185</w:t>
            </w:r>
          </w:p>
        </w:tc>
        <w:tc>
          <w:tcPr>
            <w:tcW w:w="1632" w:type="dxa"/>
            <w:vAlign w:val="top"/>
          </w:tcPr>
          <w:p w14:paraId="3EDCB3AE" w14:textId="77777777" w:rsidR="00206EC9" w:rsidRDefault="00206EC9" w:rsidP="00395CD0">
            <w:pPr>
              <w:jc w:val="right"/>
            </w:pPr>
            <w:r>
              <w:t>538.685</w:t>
            </w:r>
          </w:p>
        </w:tc>
        <w:tc>
          <w:tcPr>
            <w:tcW w:w="510" w:type="dxa"/>
            <w:vAlign w:val="top"/>
          </w:tcPr>
          <w:p w14:paraId="33E5EDAF" w14:textId="77777777" w:rsidR="00206EC9" w:rsidRDefault="00206EC9" w:rsidP="00395CD0">
            <w:pPr>
              <w:jc w:val="right"/>
            </w:pPr>
            <w:r>
              <w:t>0,0</w:t>
            </w:r>
          </w:p>
        </w:tc>
      </w:tr>
    </w:tbl>
    <w:p w14:paraId="13E09B61" w14:textId="77777777" w:rsidR="00206EC9" w:rsidRDefault="00206EC9" w:rsidP="00206EC9">
      <w:pPr>
        <w:jc w:val="left"/>
      </w:pPr>
    </w:p>
    <w:p w14:paraId="2AB5869F" w14:textId="77777777" w:rsidR="00206EC9" w:rsidRDefault="00206EC9" w:rsidP="00206EC9">
      <w:r>
        <w:t xml:space="preserve">U 2024. godini kroz aktivnost su osigurana sredstva vezana uz programska tijela financijskog razdoblja 2021. – 2027. smještena u MRRFEU koja se financiraju projektima tehničke pomoći predmetnog Interreg programa i definirana su gore navedenim zakonskim osnovama: Zajedničko tajništvo (ZT), Nacionalno tijelo (NT) i Tijelo za kontrolu (TK). Zajedničko tajništvo pomaže upravljačkom tijelu i odboru za praćenje u obavljanju njihovih funkcija. Zajedničko tajništvo također pruža informacije potencijalnim korisnicima o mogućnostima financiranja u okviru Interreg programa te pomaže korisnicima i partnerima u provedbi operacija. Nacionalno tijelo obavlja poslove koordinacije hrvatskih tijela i sudjeluje u programiranju, praćenju provedbe i odabiru operacija, te osigurava provedbu aktivnosti potrebnih za djelotvorno funkcioniranje svojih sustava upravljanja i kontrole. Tijelo za kontrolu provodi upravljačke provjere kako bi provjerilo jesu li isporučeni sufinancirani proizvodi i usluge, je li operacija usklađena s primjenjivim pravom, programom i uvjetima za potporu operacije, te upravljačke provjere na licu mjesta.  </w:t>
      </w:r>
    </w:p>
    <w:p w14:paraId="10FA45F3" w14:textId="77777777" w:rsidR="00206EC9" w:rsidRDefault="00206EC9" w:rsidP="00206EC9">
      <w:r>
        <w:t>Za plaće 45 službenika i administrativne troškove planiran je udio od 74% od ukupnih sredstava u 2024. Službena putovanja za potrebe provjera na licu mjesta, monitoring posjeta i programskih sastanaka iznose 9% od ukupnih sredstava u 2024. Troškovi najma (npr. dvorane za programske događaje) iznose 2% ukupnog godišnjeg iznosa, dok udio intelektualnih usluga, stručnog usavršavanja i reprezentacije iznosi 8% u 2024. Za obnovu i zamjenu dotrajale računalne opreme, te kupnju 1 automobila za potrebe provedbe programskih aktivnosti na terenu u 2024. osigurano je 8% od ukupnih rashoda aktivnosti.</w:t>
      </w:r>
    </w:p>
    <w:p w14:paraId="6C5A39F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33"/>
        <w:gridCol w:w="2042"/>
        <w:gridCol w:w="888"/>
        <w:gridCol w:w="917"/>
        <w:gridCol w:w="1575"/>
        <w:gridCol w:w="917"/>
        <w:gridCol w:w="917"/>
        <w:gridCol w:w="917"/>
      </w:tblGrid>
      <w:tr w:rsidR="00206EC9" w14:paraId="375F6798" w14:textId="77777777" w:rsidTr="00395CD0">
        <w:trPr>
          <w:jc w:val="center"/>
        </w:trPr>
        <w:tc>
          <w:tcPr>
            <w:tcW w:w="2245" w:type="dxa"/>
            <w:shd w:val="clear" w:color="auto" w:fill="B5C0D8"/>
          </w:tcPr>
          <w:p w14:paraId="5C6FA063" w14:textId="77777777" w:rsidR="00206EC9" w:rsidRDefault="00206EC9" w:rsidP="00395CD0">
            <w:pPr>
              <w:jc w:val="center"/>
            </w:pPr>
            <w:r>
              <w:t>Pokazatelj rezultata</w:t>
            </w:r>
          </w:p>
        </w:tc>
        <w:tc>
          <w:tcPr>
            <w:tcW w:w="2245" w:type="dxa"/>
            <w:shd w:val="clear" w:color="auto" w:fill="B5C0D8"/>
          </w:tcPr>
          <w:p w14:paraId="4168CB02" w14:textId="77777777" w:rsidR="00206EC9" w:rsidRDefault="00206EC9" w:rsidP="00395CD0">
            <w:pPr>
              <w:pStyle w:val="CellHeader"/>
              <w:jc w:val="center"/>
            </w:pPr>
            <w:r>
              <w:rPr>
                <w:rFonts w:cs="Times New Roman"/>
              </w:rPr>
              <w:t>Definicija</w:t>
            </w:r>
          </w:p>
        </w:tc>
        <w:tc>
          <w:tcPr>
            <w:tcW w:w="918" w:type="dxa"/>
            <w:shd w:val="clear" w:color="auto" w:fill="B5C0D8"/>
          </w:tcPr>
          <w:p w14:paraId="6C40EBC8" w14:textId="77777777" w:rsidR="00206EC9" w:rsidRDefault="00206EC9" w:rsidP="00395CD0">
            <w:pPr>
              <w:pStyle w:val="CellHeader"/>
              <w:jc w:val="center"/>
            </w:pPr>
            <w:r>
              <w:rPr>
                <w:rFonts w:cs="Times New Roman"/>
              </w:rPr>
              <w:t>Jedinica</w:t>
            </w:r>
          </w:p>
        </w:tc>
        <w:tc>
          <w:tcPr>
            <w:tcW w:w="918" w:type="dxa"/>
            <w:shd w:val="clear" w:color="auto" w:fill="B5C0D8"/>
          </w:tcPr>
          <w:p w14:paraId="11A2529E" w14:textId="77777777" w:rsidR="00206EC9" w:rsidRDefault="00206EC9" w:rsidP="00395CD0">
            <w:pPr>
              <w:pStyle w:val="CellHeader"/>
              <w:jc w:val="center"/>
            </w:pPr>
            <w:r>
              <w:rPr>
                <w:rFonts w:cs="Times New Roman"/>
              </w:rPr>
              <w:t>Polazna vrijednost</w:t>
            </w:r>
          </w:p>
        </w:tc>
        <w:tc>
          <w:tcPr>
            <w:tcW w:w="918" w:type="dxa"/>
            <w:shd w:val="clear" w:color="auto" w:fill="B5C0D8"/>
          </w:tcPr>
          <w:p w14:paraId="1B482DB9" w14:textId="77777777" w:rsidR="00206EC9" w:rsidRDefault="00206EC9" w:rsidP="00395CD0">
            <w:pPr>
              <w:pStyle w:val="CellHeader"/>
              <w:jc w:val="center"/>
            </w:pPr>
            <w:r>
              <w:rPr>
                <w:rFonts w:cs="Times New Roman"/>
              </w:rPr>
              <w:t>Izvor podataka</w:t>
            </w:r>
          </w:p>
        </w:tc>
        <w:tc>
          <w:tcPr>
            <w:tcW w:w="918" w:type="dxa"/>
            <w:shd w:val="clear" w:color="auto" w:fill="B5C0D8"/>
          </w:tcPr>
          <w:p w14:paraId="3B0EE02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4B94E9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408F9AF" w14:textId="77777777" w:rsidR="00206EC9" w:rsidRDefault="00206EC9" w:rsidP="00395CD0">
            <w:pPr>
              <w:pStyle w:val="CellHeader"/>
              <w:jc w:val="center"/>
            </w:pPr>
            <w:r>
              <w:rPr>
                <w:rFonts w:cs="Times New Roman"/>
              </w:rPr>
              <w:t>Ciljana vrijednost (2026.)</w:t>
            </w:r>
          </w:p>
        </w:tc>
      </w:tr>
      <w:tr w:rsidR="00206EC9" w14:paraId="50F1678E" w14:textId="77777777" w:rsidTr="00395CD0">
        <w:trPr>
          <w:jc w:val="center"/>
        </w:trPr>
        <w:tc>
          <w:tcPr>
            <w:tcW w:w="2245" w:type="dxa"/>
            <w:vAlign w:val="top"/>
          </w:tcPr>
          <w:p w14:paraId="621614D3" w14:textId="77777777" w:rsidR="00206EC9" w:rsidRDefault="00206EC9" w:rsidP="00395CD0">
            <w:pPr>
              <w:pStyle w:val="CellColumn"/>
              <w:jc w:val="left"/>
            </w:pPr>
            <w:r>
              <w:rPr>
                <w:rFonts w:cs="Times New Roman"/>
              </w:rPr>
              <w:t xml:space="preserve">Radionice (u RH) koje je održalo TK  </w:t>
            </w:r>
          </w:p>
          <w:p w14:paraId="0429BDFE" w14:textId="77777777" w:rsidR="00206EC9" w:rsidRDefault="00206EC9" w:rsidP="00395CD0">
            <w:pPr>
              <w:pStyle w:val="CellColumn"/>
              <w:jc w:val="left"/>
            </w:pPr>
            <w:r>
              <w:rPr>
                <w:rFonts w:cs="Times New Roman"/>
              </w:rPr>
              <w:t>(kumulativ)</w:t>
            </w:r>
          </w:p>
        </w:tc>
        <w:tc>
          <w:tcPr>
            <w:tcW w:w="2245" w:type="dxa"/>
            <w:vAlign w:val="top"/>
          </w:tcPr>
          <w:p w14:paraId="506A7CDC" w14:textId="77777777" w:rsidR="00206EC9" w:rsidRDefault="00206EC9" w:rsidP="00395CD0">
            <w:pPr>
              <w:pStyle w:val="CellColumn"/>
              <w:jc w:val="left"/>
            </w:pPr>
            <w:r>
              <w:rPr>
                <w:rFonts w:cs="Times New Roman"/>
              </w:rPr>
              <w:t>Održavanje edukativnih radionica o pravilima prihvatljivosti troškova i izvještavanju obveza je TK-a u okviru programa ETS-a, uključujući i program prekogranične suradnje Italija - Hrvatska</w:t>
            </w:r>
          </w:p>
        </w:tc>
        <w:tc>
          <w:tcPr>
            <w:tcW w:w="918" w:type="dxa"/>
          </w:tcPr>
          <w:p w14:paraId="2044D79E" w14:textId="77777777" w:rsidR="00206EC9" w:rsidRDefault="00206EC9" w:rsidP="00395CD0">
            <w:pPr>
              <w:jc w:val="center"/>
            </w:pPr>
            <w:r>
              <w:t>broj</w:t>
            </w:r>
          </w:p>
        </w:tc>
        <w:tc>
          <w:tcPr>
            <w:tcW w:w="918" w:type="dxa"/>
          </w:tcPr>
          <w:p w14:paraId="0C109E1F" w14:textId="77777777" w:rsidR="00206EC9" w:rsidRDefault="00206EC9" w:rsidP="00395CD0">
            <w:pPr>
              <w:jc w:val="center"/>
            </w:pPr>
            <w:r>
              <w:t>0</w:t>
            </w:r>
          </w:p>
        </w:tc>
        <w:tc>
          <w:tcPr>
            <w:tcW w:w="918" w:type="dxa"/>
          </w:tcPr>
          <w:p w14:paraId="748EB6F1" w14:textId="77777777" w:rsidR="00206EC9" w:rsidRDefault="00206EC9" w:rsidP="00395CD0">
            <w:pPr>
              <w:pStyle w:val="CellColumn"/>
              <w:jc w:val="center"/>
            </w:pPr>
            <w:r>
              <w:rPr>
                <w:rFonts w:cs="Times New Roman"/>
              </w:rPr>
              <w:t>Potpisne liste i edukativni materijali</w:t>
            </w:r>
          </w:p>
        </w:tc>
        <w:tc>
          <w:tcPr>
            <w:tcW w:w="918" w:type="dxa"/>
          </w:tcPr>
          <w:p w14:paraId="220D37C9" w14:textId="77777777" w:rsidR="00206EC9" w:rsidRDefault="00206EC9" w:rsidP="00395CD0">
            <w:pPr>
              <w:jc w:val="center"/>
            </w:pPr>
            <w:r>
              <w:t>1</w:t>
            </w:r>
          </w:p>
        </w:tc>
        <w:tc>
          <w:tcPr>
            <w:tcW w:w="918" w:type="dxa"/>
          </w:tcPr>
          <w:p w14:paraId="7021D3C9" w14:textId="77777777" w:rsidR="00206EC9" w:rsidRDefault="00206EC9" w:rsidP="00395CD0">
            <w:pPr>
              <w:jc w:val="center"/>
            </w:pPr>
            <w:r>
              <w:t>2</w:t>
            </w:r>
          </w:p>
        </w:tc>
        <w:tc>
          <w:tcPr>
            <w:tcW w:w="918" w:type="dxa"/>
          </w:tcPr>
          <w:p w14:paraId="5CC6C7F2" w14:textId="77777777" w:rsidR="00206EC9" w:rsidRDefault="00206EC9" w:rsidP="00395CD0">
            <w:pPr>
              <w:jc w:val="center"/>
            </w:pPr>
            <w:r>
              <w:t>0</w:t>
            </w:r>
          </w:p>
        </w:tc>
      </w:tr>
      <w:tr w:rsidR="00206EC9" w14:paraId="5D17EBB6" w14:textId="77777777" w:rsidTr="00395CD0">
        <w:trPr>
          <w:jc w:val="center"/>
        </w:trPr>
        <w:tc>
          <w:tcPr>
            <w:tcW w:w="2245" w:type="dxa"/>
            <w:vAlign w:val="top"/>
          </w:tcPr>
          <w:p w14:paraId="581E87DA" w14:textId="77777777" w:rsidR="00206EC9" w:rsidRDefault="00206EC9" w:rsidP="00395CD0">
            <w:pPr>
              <w:pStyle w:val="CellColumn"/>
              <w:jc w:val="left"/>
            </w:pPr>
            <w:r>
              <w:rPr>
                <w:rFonts w:cs="Times New Roman"/>
              </w:rPr>
              <w:lastRenderedPageBreak/>
              <w:t>Udio verificiranih izvješća hrvatskih partnera na godišnjoj razini u ukupnom broju zaprimljenih izvješća  hrvatskih partnera unutar predmetne godine (TK)</w:t>
            </w:r>
          </w:p>
        </w:tc>
        <w:tc>
          <w:tcPr>
            <w:tcW w:w="2245" w:type="dxa"/>
            <w:vAlign w:val="top"/>
          </w:tcPr>
          <w:p w14:paraId="264EAB29" w14:textId="77777777" w:rsidR="00206EC9" w:rsidRDefault="00206EC9" w:rsidP="00395CD0">
            <w:pPr>
              <w:pStyle w:val="CellColumn"/>
              <w:jc w:val="left"/>
            </w:pPr>
            <w:r>
              <w:rPr>
                <w:rFonts w:cs="Times New Roman"/>
              </w:rPr>
              <w:t>Tijelo za kontrolu obvezno je verificirati sva izvješća hrvatskih partnera koja su dostavljena sukladno programskim pravilima i sadrže sve relevantne dokumente temeljem kojih je moguće utvrditi prihvatljivost troškova.</w:t>
            </w:r>
          </w:p>
        </w:tc>
        <w:tc>
          <w:tcPr>
            <w:tcW w:w="918" w:type="dxa"/>
          </w:tcPr>
          <w:p w14:paraId="33090C20" w14:textId="77777777" w:rsidR="00206EC9" w:rsidRDefault="00206EC9" w:rsidP="00395CD0">
            <w:pPr>
              <w:jc w:val="center"/>
            </w:pPr>
            <w:r>
              <w:t>%</w:t>
            </w:r>
          </w:p>
        </w:tc>
        <w:tc>
          <w:tcPr>
            <w:tcW w:w="918" w:type="dxa"/>
          </w:tcPr>
          <w:p w14:paraId="7D23055B" w14:textId="77777777" w:rsidR="00206EC9" w:rsidRDefault="00206EC9" w:rsidP="00395CD0">
            <w:pPr>
              <w:jc w:val="center"/>
            </w:pPr>
            <w:r>
              <w:t>0</w:t>
            </w:r>
          </w:p>
        </w:tc>
        <w:tc>
          <w:tcPr>
            <w:tcW w:w="918" w:type="dxa"/>
          </w:tcPr>
          <w:p w14:paraId="43917D2D" w14:textId="77777777" w:rsidR="00206EC9" w:rsidRDefault="00206EC9" w:rsidP="00395CD0">
            <w:pPr>
              <w:pStyle w:val="CellColumn"/>
              <w:jc w:val="center"/>
            </w:pPr>
            <w:r>
              <w:rPr>
                <w:rFonts w:cs="Times New Roman"/>
              </w:rPr>
              <w:t>Izdani certifikati o prihvatljivosti troškova; izvještaji prema nadležnim tijelima o provedenim kontrolnim aktivnostima</w:t>
            </w:r>
          </w:p>
        </w:tc>
        <w:tc>
          <w:tcPr>
            <w:tcW w:w="918" w:type="dxa"/>
          </w:tcPr>
          <w:p w14:paraId="3F7C10C6" w14:textId="77777777" w:rsidR="00206EC9" w:rsidRDefault="00206EC9" w:rsidP="00395CD0">
            <w:pPr>
              <w:jc w:val="center"/>
            </w:pPr>
            <w:r>
              <w:t>n/p</w:t>
            </w:r>
          </w:p>
        </w:tc>
        <w:tc>
          <w:tcPr>
            <w:tcW w:w="918" w:type="dxa"/>
          </w:tcPr>
          <w:p w14:paraId="159C4536" w14:textId="77777777" w:rsidR="00206EC9" w:rsidRDefault="00206EC9" w:rsidP="00395CD0">
            <w:pPr>
              <w:jc w:val="center"/>
            </w:pPr>
            <w:r>
              <w:t>40</w:t>
            </w:r>
          </w:p>
        </w:tc>
        <w:tc>
          <w:tcPr>
            <w:tcW w:w="918" w:type="dxa"/>
          </w:tcPr>
          <w:p w14:paraId="2717F4D2" w14:textId="77777777" w:rsidR="00206EC9" w:rsidRDefault="00206EC9" w:rsidP="00395CD0">
            <w:pPr>
              <w:jc w:val="center"/>
            </w:pPr>
            <w:r>
              <w:t>60</w:t>
            </w:r>
          </w:p>
        </w:tc>
      </w:tr>
      <w:tr w:rsidR="00206EC9" w14:paraId="6D3343C0" w14:textId="77777777" w:rsidTr="00395CD0">
        <w:trPr>
          <w:jc w:val="center"/>
        </w:trPr>
        <w:tc>
          <w:tcPr>
            <w:tcW w:w="2245" w:type="dxa"/>
            <w:vAlign w:val="top"/>
          </w:tcPr>
          <w:p w14:paraId="79BA93A2" w14:textId="77777777" w:rsidR="00206EC9" w:rsidRDefault="00206EC9" w:rsidP="00395CD0">
            <w:pPr>
              <w:pStyle w:val="CellColumn"/>
              <w:jc w:val="left"/>
            </w:pPr>
            <w:r>
              <w:rPr>
                <w:rFonts w:cs="Times New Roman"/>
              </w:rPr>
              <w:t>Održane informativnih i edukativnih radionica (ZT)</w:t>
            </w:r>
          </w:p>
        </w:tc>
        <w:tc>
          <w:tcPr>
            <w:tcW w:w="2245" w:type="dxa"/>
            <w:vAlign w:val="top"/>
          </w:tcPr>
          <w:p w14:paraId="05BEAAFC" w14:textId="77777777" w:rsidR="00206EC9" w:rsidRDefault="00206EC9" w:rsidP="00395CD0">
            <w:pPr>
              <w:pStyle w:val="CellColumn"/>
              <w:jc w:val="left"/>
            </w:pPr>
            <w:r>
              <w:rPr>
                <w:rFonts w:cs="Times New Roman"/>
              </w:rPr>
              <w:t>ZT održava informativne radionice za potencijalne prijavitelje nakon objave poziva na dostavu projektnih prijedloga te edukativne radionice za korisnike u provedbi</w:t>
            </w:r>
          </w:p>
        </w:tc>
        <w:tc>
          <w:tcPr>
            <w:tcW w:w="918" w:type="dxa"/>
          </w:tcPr>
          <w:p w14:paraId="7EB24635" w14:textId="77777777" w:rsidR="00206EC9" w:rsidRDefault="00206EC9" w:rsidP="00395CD0">
            <w:pPr>
              <w:jc w:val="center"/>
            </w:pPr>
            <w:r>
              <w:t>broj</w:t>
            </w:r>
          </w:p>
        </w:tc>
        <w:tc>
          <w:tcPr>
            <w:tcW w:w="918" w:type="dxa"/>
          </w:tcPr>
          <w:p w14:paraId="183C5618" w14:textId="77777777" w:rsidR="00206EC9" w:rsidRDefault="00206EC9" w:rsidP="00395CD0">
            <w:pPr>
              <w:jc w:val="center"/>
            </w:pPr>
            <w:r>
              <w:t>0</w:t>
            </w:r>
          </w:p>
        </w:tc>
        <w:tc>
          <w:tcPr>
            <w:tcW w:w="918" w:type="dxa"/>
          </w:tcPr>
          <w:p w14:paraId="5DBF8D7D" w14:textId="77777777" w:rsidR="00206EC9" w:rsidRDefault="00206EC9" w:rsidP="00395CD0">
            <w:pPr>
              <w:pStyle w:val="CellColumn"/>
              <w:jc w:val="center"/>
            </w:pPr>
            <w:r>
              <w:rPr>
                <w:rFonts w:cs="Times New Roman"/>
              </w:rPr>
              <w:t>Pozivnice/agende, potpisne liste</w:t>
            </w:r>
          </w:p>
        </w:tc>
        <w:tc>
          <w:tcPr>
            <w:tcW w:w="918" w:type="dxa"/>
          </w:tcPr>
          <w:p w14:paraId="18A3EC26" w14:textId="77777777" w:rsidR="00206EC9" w:rsidRDefault="00206EC9" w:rsidP="00395CD0">
            <w:pPr>
              <w:jc w:val="center"/>
            </w:pPr>
            <w:r>
              <w:t>3</w:t>
            </w:r>
          </w:p>
        </w:tc>
        <w:tc>
          <w:tcPr>
            <w:tcW w:w="918" w:type="dxa"/>
          </w:tcPr>
          <w:p w14:paraId="63A72B52" w14:textId="77777777" w:rsidR="00206EC9" w:rsidRDefault="00206EC9" w:rsidP="00395CD0">
            <w:pPr>
              <w:jc w:val="center"/>
            </w:pPr>
            <w:r>
              <w:t>3</w:t>
            </w:r>
          </w:p>
        </w:tc>
        <w:tc>
          <w:tcPr>
            <w:tcW w:w="918" w:type="dxa"/>
          </w:tcPr>
          <w:p w14:paraId="1F35C780" w14:textId="77777777" w:rsidR="00206EC9" w:rsidRDefault="00206EC9" w:rsidP="00395CD0">
            <w:pPr>
              <w:jc w:val="center"/>
            </w:pPr>
            <w:r>
              <w:t>3</w:t>
            </w:r>
          </w:p>
        </w:tc>
      </w:tr>
      <w:tr w:rsidR="00206EC9" w14:paraId="622FE51E" w14:textId="77777777" w:rsidTr="00395CD0">
        <w:trPr>
          <w:jc w:val="center"/>
        </w:trPr>
        <w:tc>
          <w:tcPr>
            <w:tcW w:w="2245" w:type="dxa"/>
            <w:vAlign w:val="top"/>
          </w:tcPr>
          <w:p w14:paraId="62BB1D2D" w14:textId="77777777" w:rsidR="00206EC9" w:rsidRDefault="00206EC9" w:rsidP="00395CD0">
            <w:pPr>
              <w:pStyle w:val="CellColumn"/>
              <w:jc w:val="left"/>
            </w:pPr>
            <w:r>
              <w:rPr>
                <w:rFonts w:cs="Times New Roman"/>
              </w:rPr>
              <w:t>Hrvatske institucije koje su prijavljene na natječaje iz programa (NT)</w:t>
            </w:r>
          </w:p>
        </w:tc>
        <w:tc>
          <w:tcPr>
            <w:tcW w:w="2245" w:type="dxa"/>
            <w:vAlign w:val="top"/>
          </w:tcPr>
          <w:p w14:paraId="3F5B2E13" w14:textId="77777777" w:rsidR="00206EC9" w:rsidRDefault="00206EC9" w:rsidP="00395CD0">
            <w:pPr>
              <w:pStyle w:val="CellColumn"/>
              <w:jc w:val="left"/>
            </w:pPr>
            <w:r>
              <w:rPr>
                <w:rFonts w:cs="Times New Roman"/>
              </w:rPr>
              <w:t>Učinkovito informiranje, edukacija i suradnja s hrvatskim institucijama s ciljem povećanja broja prijava istih na pozive na dostavu projektnih prijedloga u okviru programa</w:t>
            </w:r>
          </w:p>
        </w:tc>
        <w:tc>
          <w:tcPr>
            <w:tcW w:w="918" w:type="dxa"/>
          </w:tcPr>
          <w:p w14:paraId="280369DE" w14:textId="77777777" w:rsidR="00206EC9" w:rsidRDefault="00206EC9" w:rsidP="00395CD0">
            <w:pPr>
              <w:jc w:val="center"/>
            </w:pPr>
            <w:r>
              <w:t>broj</w:t>
            </w:r>
          </w:p>
        </w:tc>
        <w:tc>
          <w:tcPr>
            <w:tcW w:w="918" w:type="dxa"/>
          </w:tcPr>
          <w:p w14:paraId="260130C2" w14:textId="77777777" w:rsidR="00206EC9" w:rsidRDefault="00206EC9" w:rsidP="00395CD0">
            <w:pPr>
              <w:jc w:val="center"/>
            </w:pPr>
            <w:r>
              <w:t>0</w:t>
            </w:r>
          </w:p>
        </w:tc>
        <w:tc>
          <w:tcPr>
            <w:tcW w:w="918" w:type="dxa"/>
          </w:tcPr>
          <w:p w14:paraId="16B8446B" w14:textId="77777777" w:rsidR="00206EC9" w:rsidRDefault="00206EC9" w:rsidP="00395CD0">
            <w:pPr>
              <w:pStyle w:val="CellColumn"/>
              <w:jc w:val="center"/>
            </w:pPr>
            <w:r>
              <w:rPr>
                <w:rFonts w:cs="Times New Roman"/>
              </w:rPr>
              <w:t>Statistika prijava</w:t>
            </w:r>
          </w:p>
        </w:tc>
        <w:tc>
          <w:tcPr>
            <w:tcW w:w="918" w:type="dxa"/>
          </w:tcPr>
          <w:p w14:paraId="36256A5A" w14:textId="77777777" w:rsidR="00206EC9" w:rsidRDefault="00206EC9" w:rsidP="00395CD0">
            <w:pPr>
              <w:jc w:val="center"/>
            </w:pPr>
            <w:r>
              <w:t>50</w:t>
            </w:r>
          </w:p>
        </w:tc>
        <w:tc>
          <w:tcPr>
            <w:tcW w:w="918" w:type="dxa"/>
          </w:tcPr>
          <w:p w14:paraId="546DE259" w14:textId="77777777" w:rsidR="00206EC9" w:rsidRDefault="00206EC9" w:rsidP="00395CD0">
            <w:pPr>
              <w:jc w:val="center"/>
            </w:pPr>
            <w:r>
              <w:t>0</w:t>
            </w:r>
          </w:p>
        </w:tc>
        <w:tc>
          <w:tcPr>
            <w:tcW w:w="918" w:type="dxa"/>
          </w:tcPr>
          <w:p w14:paraId="16916081" w14:textId="77777777" w:rsidR="00206EC9" w:rsidRDefault="00206EC9" w:rsidP="00395CD0">
            <w:pPr>
              <w:jc w:val="center"/>
            </w:pPr>
            <w:r>
              <w:t>40</w:t>
            </w:r>
          </w:p>
        </w:tc>
      </w:tr>
    </w:tbl>
    <w:p w14:paraId="627588D6" w14:textId="77777777" w:rsidR="00206EC9" w:rsidRDefault="00206EC9" w:rsidP="00206EC9">
      <w:pPr>
        <w:jc w:val="left"/>
      </w:pPr>
    </w:p>
    <w:p w14:paraId="520F6AE2" w14:textId="77777777" w:rsidR="00206EC9" w:rsidRDefault="00206EC9" w:rsidP="00206EC9">
      <w:pPr>
        <w:pStyle w:val="Heading4"/>
      </w:pPr>
      <w:r>
        <w:t>T758065 PROJEKT POTPORA RAZVOJU I IMPLEMENTACIJI PROVEDBENIH FORMATA IPA ADRION 2021.-2027.</w:t>
      </w:r>
    </w:p>
    <w:p w14:paraId="34844495" w14:textId="77777777" w:rsidR="00206EC9" w:rsidRDefault="00206EC9" w:rsidP="00206EC9">
      <w:pPr>
        <w:pStyle w:val="Heading8"/>
        <w:jc w:val="left"/>
      </w:pPr>
      <w:r>
        <w:t>Zakonske i druge pravne osnove</w:t>
      </w:r>
    </w:p>
    <w:p w14:paraId="5147D1DC" w14:textId="77777777" w:rsidR="00206EC9" w:rsidRDefault="00206EC9" w:rsidP="00206EC9">
      <w:r>
        <w:t>Uredba (EU) 2021/1059 Europskog Parlamenta i Vijeća, Uredba (EU) 2021/1060 Europskog parlamenta i Vijeća, Uredba (EU) 2021/1058 Europskog Parlamenta i Vijeća,Provedbena odluka komisije (EU) 2022/74, Uredba o tijelima u sustavima upravljanja i kontrole za provedbu programa kojima se podržava cilj "Europska teritorijalna suradnja" u financijskom razdoblju 2021-2027,</w:t>
      </w:r>
      <w:r>
        <w:tab/>
        <w:t>Program suradnje INTERREG VI-B IPA ADRION 2021.-2027.</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541C22DC" w14:textId="77777777" w:rsidTr="00395CD0">
        <w:trPr>
          <w:jc w:val="center"/>
        </w:trPr>
        <w:tc>
          <w:tcPr>
            <w:tcW w:w="1530" w:type="dxa"/>
            <w:shd w:val="clear" w:color="auto" w:fill="B5C0D8"/>
          </w:tcPr>
          <w:p w14:paraId="4B4AB492" w14:textId="77777777" w:rsidR="00206EC9" w:rsidRDefault="00206EC9" w:rsidP="00395CD0">
            <w:pPr>
              <w:pStyle w:val="CellHeader"/>
              <w:jc w:val="center"/>
            </w:pPr>
            <w:r>
              <w:rPr>
                <w:rFonts w:cs="Times New Roman"/>
              </w:rPr>
              <w:t>Naziv aktivnosti</w:t>
            </w:r>
          </w:p>
        </w:tc>
        <w:tc>
          <w:tcPr>
            <w:tcW w:w="1632" w:type="dxa"/>
            <w:shd w:val="clear" w:color="auto" w:fill="B5C0D8"/>
          </w:tcPr>
          <w:p w14:paraId="0BFE221A" w14:textId="77777777" w:rsidR="00206EC9" w:rsidRDefault="00206EC9" w:rsidP="00395CD0">
            <w:pPr>
              <w:pStyle w:val="CellHeader"/>
              <w:jc w:val="center"/>
            </w:pPr>
            <w:r>
              <w:rPr>
                <w:rFonts w:cs="Times New Roman"/>
              </w:rPr>
              <w:t>Izvršenje 2022.</w:t>
            </w:r>
          </w:p>
        </w:tc>
        <w:tc>
          <w:tcPr>
            <w:tcW w:w="1632" w:type="dxa"/>
            <w:shd w:val="clear" w:color="auto" w:fill="B5C0D8"/>
          </w:tcPr>
          <w:p w14:paraId="2F6F09DA" w14:textId="77777777" w:rsidR="00206EC9" w:rsidRDefault="00206EC9" w:rsidP="00395CD0">
            <w:pPr>
              <w:pStyle w:val="CellHeader"/>
              <w:jc w:val="center"/>
            </w:pPr>
            <w:r>
              <w:rPr>
                <w:rFonts w:cs="Times New Roman"/>
              </w:rPr>
              <w:t>Plan 2023.</w:t>
            </w:r>
          </w:p>
        </w:tc>
        <w:tc>
          <w:tcPr>
            <w:tcW w:w="1632" w:type="dxa"/>
            <w:shd w:val="clear" w:color="auto" w:fill="B5C0D8"/>
          </w:tcPr>
          <w:p w14:paraId="51D9B1D5" w14:textId="77777777" w:rsidR="00206EC9" w:rsidRDefault="00206EC9" w:rsidP="00395CD0">
            <w:pPr>
              <w:pStyle w:val="CellHeader"/>
              <w:jc w:val="center"/>
            </w:pPr>
            <w:r>
              <w:rPr>
                <w:rFonts w:cs="Times New Roman"/>
              </w:rPr>
              <w:t>Plan 2024.</w:t>
            </w:r>
          </w:p>
        </w:tc>
        <w:tc>
          <w:tcPr>
            <w:tcW w:w="1632" w:type="dxa"/>
            <w:shd w:val="clear" w:color="auto" w:fill="B5C0D8"/>
          </w:tcPr>
          <w:p w14:paraId="278816B7" w14:textId="77777777" w:rsidR="00206EC9" w:rsidRDefault="00206EC9" w:rsidP="00395CD0">
            <w:pPr>
              <w:pStyle w:val="CellHeader"/>
              <w:jc w:val="center"/>
            </w:pPr>
            <w:r>
              <w:rPr>
                <w:rFonts w:cs="Times New Roman"/>
              </w:rPr>
              <w:t>Plan 2025.</w:t>
            </w:r>
          </w:p>
        </w:tc>
        <w:tc>
          <w:tcPr>
            <w:tcW w:w="1632" w:type="dxa"/>
            <w:shd w:val="clear" w:color="auto" w:fill="B5C0D8"/>
          </w:tcPr>
          <w:p w14:paraId="2ADC3842" w14:textId="77777777" w:rsidR="00206EC9" w:rsidRDefault="00206EC9" w:rsidP="00395CD0">
            <w:pPr>
              <w:pStyle w:val="CellHeader"/>
              <w:jc w:val="center"/>
            </w:pPr>
            <w:r>
              <w:rPr>
                <w:rFonts w:cs="Times New Roman"/>
              </w:rPr>
              <w:t>Plan 2026.</w:t>
            </w:r>
          </w:p>
        </w:tc>
        <w:tc>
          <w:tcPr>
            <w:tcW w:w="510" w:type="dxa"/>
            <w:shd w:val="clear" w:color="auto" w:fill="B5C0D8"/>
          </w:tcPr>
          <w:p w14:paraId="5D670448" w14:textId="77777777" w:rsidR="00206EC9" w:rsidRDefault="00206EC9" w:rsidP="00395CD0">
            <w:pPr>
              <w:pStyle w:val="CellHeader"/>
              <w:jc w:val="center"/>
            </w:pPr>
            <w:r>
              <w:rPr>
                <w:rFonts w:cs="Times New Roman"/>
              </w:rPr>
              <w:t>Indeks 2024/2023</w:t>
            </w:r>
          </w:p>
        </w:tc>
      </w:tr>
      <w:tr w:rsidR="00206EC9" w14:paraId="13DDE3B9" w14:textId="77777777" w:rsidTr="00395CD0">
        <w:trPr>
          <w:jc w:val="center"/>
        </w:trPr>
        <w:tc>
          <w:tcPr>
            <w:tcW w:w="1530" w:type="dxa"/>
            <w:vAlign w:val="top"/>
          </w:tcPr>
          <w:p w14:paraId="5672308E" w14:textId="77777777" w:rsidR="00206EC9" w:rsidRDefault="00206EC9" w:rsidP="00395CD0">
            <w:pPr>
              <w:pStyle w:val="CellColumn"/>
              <w:jc w:val="left"/>
            </w:pPr>
            <w:r>
              <w:rPr>
                <w:rFonts w:cs="Times New Roman"/>
              </w:rPr>
              <w:t>T758065</w:t>
            </w:r>
          </w:p>
        </w:tc>
        <w:tc>
          <w:tcPr>
            <w:tcW w:w="1632" w:type="dxa"/>
            <w:vAlign w:val="top"/>
          </w:tcPr>
          <w:p w14:paraId="75BDA13B" w14:textId="77777777" w:rsidR="00206EC9" w:rsidRDefault="00206EC9" w:rsidP="00395CD0">
            <w:pPr>
              <w:jc w:val="right"/>
            </w:pPr>
            <w:r>
              <w:t>00</w:t>
            </w:r>
          </w:p>
        </w:tc>
        <w:tc>
          <w:tcPr>
            <w:tcW w:w="1632" w:type="dxa"/>
            <w:vAlign w:val="top"/>
          </w:tcPr>
          <w:p w14:paraId="06DF58FC" w14:textId="77777777" w:rsidR="00206EC9" w:rsidRDefault="00206EC9" w:rsidP="00395CD0">
            <w:pPr>
              <w:jc w:val="right"/>
            </w:pPr>
            <w:r>
              <w:t>6.000</w:t>
            </w:r>
          </w:p>
        </w:tc>
        <w:tc>
          <w:tcPr>
            <w:tcW w:w="1632" w:type="dxa"/>
            <w:vAlign w:val="top"/>
          </w:tcPr>
          <w:p w14:paraId="41657B76" w14:textId="77777777" w:rsidR="00206EC9" w:rsidRDefault="00206EC9" w:rsidP="00395CD0">
            <w:pPr>
              <w:jc w:val="right"/>
            </w:pPr>
            <w:r>
              <w:t>634.000</w:t>
            </w:r>
          </w:p>
        </w:tc>
        <w:tc>
          <w:tcPr>
            <w:tcW w:w="1632" w:type="dxa"/>
            <w:vAlign w:val="top"/>
          </w:tcPr>
          <w:p w14:paraId="6D3E3562" w14:textId="77777777" w:rsidR="00206EC9" w:rsidRDefault="00206EC9" w:rsidP="00395CD0">
            <w:pPr>
              <w:jc w:val="right"/>
            </w:pPr>
            <w:r>
              <w:t>542.000</w:t>
            </w:r>
          </w:p>
        </w:tc>
        <w:tc>
          <w:tcPr>
            <w:tcW w:w="1632" w:type="dxa"/>
            <w:vAlign w:val="top"/>
          </w:tcPr>
          <w:p w14:paraId="0692D070" w14:textId="77777777" w:rsidR="00206EC9" w:rsidRDefault="00206EC9" w:rsidP="00395CD0">
            <w:pPr>
              <w:jc w:val="right"/>
            </w:pPr>
            <w:r>
              <w:t>542.000</w:t>
            </w:r>
          </w:p>
        </w:tc>
        <w:tc>
          <w:tcPr>
            <w:tcW w:w="510" w:type="dxa"/>
            <w:vAlign w:val="top"/>
          </w:tcPr>
          <w:p w14:paraId="49531874" w14:textId="77777777" w:rsidR="00206EC9" w:rsidRDefault="00206EC9" w:rsidP="00395CD0">
            <w:pPr>
              <w:jc w:val="right"/>
            </w:pPr>
            <w:r>
              <w:t>10566,7</w:t>
            </w:r>
          </w:p>
        </w:tc>
      </w:tr>
    </w:tbl>
    <w:p w14:paraId="4275F1EB" w14:textId="77777777" w:rsidR="00206EC9" w:rsidRDefault="00206EC9" w:rsidP="00206EC9">
      <w:pPr>
        <w:jc w:val="left"/>
      </w:pPr>
    </w:p>
    <w:p w14:paraId="41CEA9AD" w14:textId="77777777" w:rsidR="00206EC9" w:rsidRDefault="00206EC9" w:rsidP="00206EC9">
      <w:r>
        <w:t>Sredstva na ovoj aktivnosti usmjerena su na poslove obnašanja uloge vodećeg partnera MRRFEU-a u sklopu EUSAIR strateškog projekta 3: Potpora razvoju i implementaciji strateških provedbenih formata.U 2024. godini će se kroz aktivnost financirati sudjelovanje na projektnim sastancima i događanjima kroz službena putovanja u udjelu 7,89% ukupno osiguranih sredstava, troškovi povezani aktivnostima informiranja zainteresiranih dionika i projektnih partnera (zakupnine i najamnine, reprezentacija te naknade troškova osobama izvan radnog odnosa) u udjelu 26,03% ukupno osiguranih sredstava, plaća zaposlenika sa doprinosima udjelu 13,25% ukupno osiguranih sredstava, intelektualne i osobne usluge za pripremu stručnih podloga vezanih za projekt u udjelu 47,32% ukupno osiguranih sredstava, stručno usavršavanje zaposlenika u udjelu 1,58% ukupno osiguranih sredstava, usluge promidžbe i informiranja u udjelu 1,58% ukupno osiguranih sredstava te nabava uredske opreme i namještaja i ostalih usluga u udjelu 2,35% od ukupno osiguranih sredstava.</w:t>
      </w:r>
    </w:p>
    <w:p w14:paraId="30501B81"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24FA2EC" w14:textId="77777777" w:rsidTr="00395CD0">
        <w:trPr>
          <w:jc w:val="center"/>
        </w:trPr>
        <w:tc>
          <w:tcPr>
            <w:tcW w:w="2245" w:type="dxa"/>
            <w:shd w:val="clear" w:color="auto" w:fill="B5C0D8"/>
          </w:tcPr>
          <w:p w14:paraId="0C3BEC8C" w14:textId="77777777" w:rsidR="00206EC9" w:rsidRDefault="00206EC9" w:rsidP="00395CD0">
            <w:pPr>
              <w:jc w:val="center"/>
            </w:pPr>
            <w:r>
              <w:t>Pokazatelj rezultata</w:t>
            </w:r>
          </w:p>
        </w:tc>
        <w:tc>
          <w:tcPr>
            <w:tcW w:w="2245" w:type="dxa"/>
            <w:shd w:val="clear" w:color="auto" w:fill="B5C0D8"/>
          </w:tcPr>
          <w:p w14:paraId="71EE71AD" w14:textId="77777777" w:rsidR="00206EC9" w:rsidRDefault="00206EC9" w:rsidP="00395CD0">
            <w:pPr>
              <w:pStyle w:val="CellHeader"/>
              <w:jc w:val="center"/>
            </w:pPr>
            <w:r>
              <w:rPr>
                <w:rFonts w:cs="Times New Roman"/>
              </w:rPr>
              <w:t>Definicija</w:t>
            </w:r>
          </w:p>
        </w:tc>
        <w:tc>
          <w:tcPr>
            <w:tcW w:w="918" w:type="dxa"/>
            <w:shd w:val="clear" w:color="auto" w:fill="B5C0D8"/>
          </w:tcPr>
          <w:p w14:paraId="638BEA3D" w14:textId="77777777" w:rsidR="00206EC9" w:rsidRDefault="00206EC9" w:rsidP="00395CD0">
            <w:pPr>
              <w:pStyle w:val="CellHeader"/>
              <w:jc w:val="center"/>
            </w:pPr>
            <w:r>
              <w:rPr>
                <w:rFonts w:cs="Times New Roman"/>
              </w:rPr>
              <w:t>Jedinica</w:t>
            </w:r>
          </w:p>
        </w:tc>
        <w:tc>
          <w:tcPr>
            <w:tcW w:w="918" w:type="dxa"/>
            <w:shd w:val="clear" w:color="auto" w:fill="B5C0D8"/>
          </w:tcPr>
          <w:p w14:paraId="09A611B0" w14:textId="77777777" w:rsidR="00206EC9" w:rsidRDefault="00206EC9" w:rsidP="00395CD0">
            <w:pPr>
              <w:pStyle w:val="CellHeader"/>
              <w:jc w:val="center"/>
            </w:pPr>
            <w:r>
              <w:rPr>
                <w:rFonts w:cs="Times New Roman"/>
              </w:rPr>
              <w:t>Polazna vrijednost</w:t>
            </w:r>
          </w:p>
        </w:tc>
        <w:tc>
          <w:tcPr>
            <w:tcW w:w="918" w:type="dxa"/>
            <w:shd w:val="clear" w:color="auto" w:fill="B5C0D8"/>
          </w:tcPr>
          <w:p w14:paraId="43013327" w14:textId="77777777" w:rsidR="00206EC9" w:rsidRDefault="00206EC9" w:rsidP="00395CD0">
            <w:pPr>
              <w:pStyle w:val="CellHeader"/>
              <w:jc w:val="center"/>
            </w:pPr>
            <w:r>
              <w:rPr>
                <w:rFonts w:cs="Times New Roman"/>
              </w:rPr>
              <w:t>Izvor podataka</w:t>
            </w:r>
          </w:p>
        </w:tc>
        <w:tc>
          <w:tcPr>
            <w:tcW w:w="918" w:type="dxa"/>
            <w:shd w:val="clear" w:color="auto" w:fill="B5C0D8"/>
          </w:tcPr>
          <w:p w14:paraId="20142B1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0C52B7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720D9C7" w14:textId="77777777" w:rsidR="00206EC9" w:rsidRDefault="00206EC9" w:rsidP="00395CD0">
            <w:pPr>
              <w:pStyle w:val="CellHeader"/>
              <w:jc w:val="center"/>
            </w:pPr>
            <w:r>
              <w:rPr>
                <w:rFonts w:cs="Times New Roman"/>
              </w:rPr>
              <w:t>Ciljana vrijednost (2026.)</w:t>
            </w:r>
          </w:p>
        </w:tc>
      </w:tr>
      <w:tr w:rsidR="00206EC9" w14:paraId="1C1879BD" w14:textId="77777777" w:rsidTr="00395CD0">
        <w:trPr>
          <w:jc w:val="center"/>
        </w:trPr>
        <w:tc>
          <w:tcPr>
            <w:tcW w:w="2245" w:type="dxa"/>
            <w:vAlign w:val="top"/>
          </w:tcPr>
          <w:p w14:paraId="742A2CB2" w14:textId="77777777" w:rsidR="00206EC9" w:rsidRDefault="00206EC9" w:rsidP="00395CD0">
            <w:pPr>
              <w:pStyle w:val="CellColumn"/>
              <w:jc w:val="left"/>
            </w:pPr>
            <w:r>
              <w:rPr>
                <w:rFonts w:cs="Times New Roman"/>
              </w:rPr>
              <w:t>Radionice i programski sastanci (kumulativ)</w:t>
            </w:r>
          </w:p>
        </w:tc>
        <w:tc>
          <w:tcPr>
            <w:tcW w:w="2245" w:type="dxa"/>
            <w:vAlign w:val="top"/>
          </w:tcPr>
          <w:p w14:paraId="11019756" w14:textId="77777777" w:rsidR="00206EC9" w:rsidRDefault="00206EC9" w:rsidP="00395CD0">
            <w:pPr>
              <w:pStyle w:val="CellColumn"/>
              <w:jc w:val="left"/>
            </w:pPr>
            <w:r>
              <w:rPr>
                <w:rFonts w:cs="Times New Roman"/>
              </w:rPr>
              <w:t xml:space="preserve">Održani sastanci te Tematske radne grupe u svrhu razvoja i implementacije strateških </w:t>
            </w:r>
          </w:p>
          <w:p w14:paraId="05177CA9" w14:textId="77777777" w:rsidR="00206EC9" w:rsidRDefault="00206EC9" w:rsidP="00395CD0">
            <w:pPr>
              <w:pStyle w:val="CellColumn"/>
              <w:jc w:val="left"/>
            </w:pPr>
            <w:r>
              <w:rPr>
                <w:rFonts w:cs="Times New Roman"/>
              </w:rPr>
              <w:t>formata</w:t>
            </w:r>
          </w:p>
        </w:tc>
        <w:tc>
          <w:tcPr>
            <w:tcW w:w="918" w:type="dxa"/>
          </w:tcPr>
          <w:p w14:paraId="71161EA2" w14:textId="77777777" w:rsidR="00206EC9" w:rsidRDefault="00206EC9" w:rsidP="00395CD0">
            <w:pPr>
              <w:jc w:val="center"/>
            </w:pPr>
            <w:r>
              <w:t>broj</w:t>
            </w:r>
          </w:p>
        </w:tc>
        <w:tc>
          <w:tcPr>
            <w:tcW w:w="918" w:type="dxa"/>
          </w:tcPr>
          <w:p w14:paraId="78A21260" w14:textId="77777777" w:rsidR="00206EC9" w:rsidRDefault="00206EC9" w:rsidP="00395CD0">
            <w:pPr>
              <w:jc w:val="center"/>
            </w:pPr>
            <w:r>
              <w:t>0</w:t>
            </w:r>
          </w:p>
        </w:tc>
        <w:tc>
          <w:tcPr>
            <w:tcW w:w="918" w:type="dxa"/>
          </w:tcPr>
          <w:p w14:paraId="7CA7F1DF" w14:textId="77777777" w:rsidR="00206EC9" w:rsidRDefault="00206EC9" w:rsidP="00395CD0">
            <w:pPr>
              <w:pStyle w:val="CellColumn"/>
              <w:jc w:val="center"/>
            </w:pPr>
            <w:r>
              <w:rPr>
                <w:rFonts w:cs="Times New Roman"/>
              </w:rPr>
              <w:t>Izvješća o napretku projekta</w:t>
            </w:r>
          </w:p>
        </w:tc>
        <w:tc>
          <w:tcPr>
            <w:tcW w:w="918" w:type="dxa"/>
          </w:tcPr>
          <w:p w14:paraId="51F6E1BC" w14:textId="77777777" w:rsidR="00206EC9" w:rsidRDefault="00206EC9" w:rsidP="00395CD0">
            <w:pPr>
              <w:jc w:val="center"/>
            </w:pPr>
            <w:r>
              <w:t>2</w:t>
            </w:r>
          </w:p>
        </w:tc>
        <w:tc>
          <w:tcPr>
            <w:tcW w:w="918" w:type="dxa"/>
          </w:tcPr>
          <w:p w14:paraId="073ECE87" w14:textId="77777777" w:rsidR="00206EC9" w:rsidRDefault="00206EC9" w:rsidP="00395CD0">
            <w:pPr>
              <w:jc w:val="center"/>
            </w:pPr>
            <w:r>
              <w:t>2</w:t>
            </w:r>
          </w:p>
        </w:tc>
        <w:tc>
          <w:tcPr>
            <w:tcW w:w="918" w:type="dxa"/>
          </w:tcPr>
          <w:p w14:paraId="0F85D3BC" w14:textId="77777777" w:rsidR="00206EC9" w:rsidRDefault="00206EC9" w:rsidP="00395CD0">
            <w:pPr>
              <w:jc w:val="center"/>
            </w:pPr>
            <w:r>
              <w:t>2</w:t>
            </w:r>
          </w:p>
        </w:tc>
      </w:tr>
      <w:tr w:rsidR="00206EC9" w14:paraId="4D012C26" w14:textId="77777777" w:rsidTr="00395CD0">
        <w:trPr>
          <w:jc w:val="center"/>
        </w:trPr>
        <w:tc>
          <w:tcPr>
            <w:tcW w:w="2245" w:type="dxa"/>
            <w:vAlign w:val="top"/>
          </w:tcPr>
          <w:p w14:paraId="7203021A" w14:textId="77777777" w:rsidR="00206EC9" w:rsidRDefault="00206EC9" w:rsidP="00395CD0">
            <w:pPr>
              <w:pStyle w:val="CellColumn"/>
              <w:jc w:val="left"/>
            </w:pPr>
            <w:r>
              <w:rPr>
                <w:rFonts w:cs="Times New Roman"/>
              </w:rPr>
              <w:t xml:space="preserve">Organizacija projektnog događanja za potporu razvoja i implementacije strateških </w:t>
            </w:r>
          </w:p>
          <w:p w14:paraId="7874935B" w14:textId="77777777" w:rsidR="00206EC9" w:rsidRDefault="00206EC9" w:rsidP="00395CD0">
            <w:pPr>
              <w:pStyle w:val="CellColumn"/>
              <w:jc w:val="left"/>
            </w:pPr>
            <w:r>
              <w:rPr>
                <w:rFonts w:cs="Times New Roman"/>
              </w:rPr>
              <w:t>formata) (kumulativ)</w:t>
            </w:r>
          </w:p>
        </w:tc>
        <w:tc>
          <w:tcPr>
            <w:tcW w:w="2245" w:type="dxa"/>
            <w:vAlign w:val="top"/>
          </w:tcPr>
          <w:p w14:paraId="2B460A43" w14:textId="77777777" w:rsidR="00206EC9" w:rsidRDefault="00206EC9" w:rsidP="00395CD0">
            <w:pPr>
              <w:pStyle w:val="CellColumn"/>
              <w:jc w:val="left"/>
            </w:pPr>
            <w:r>
              <w:rPr>
                <w:rFonts w:cs="Times New Roman"/>
              </w:rPr>
              <w:t>Organizacija događanja u Hrvatskoj</w:t>
            </w:r>
          </w:p>
        </w:tc>
        <w:tc>
          <w:tcPr>
            <w:tcW w:w="918" w:type="dxa"/>
          </w:tcPr>
          <w:p w14:paraId="39047E16" w14:textId="77777777" w:rsidR="00206EC9" w:rsidRDefault="00206EC9" w:rsidP="00395CD0">
            <w:pPr>
              <w:jc w:val="center"/>
            </w:pPr>
            <w:r>
              <w:t>broj</w:t>
            </w:r>
          </w:p>
        </w:tc>
        <w:tc>
          <w:tcPr>
            <w:tcW w:w="918" w:type="dxa"/>
          </w:tcPr>
          <w:p w14:paraId="7C65F259" w14:textId="77777777" w:rsidR="00206EC9" w:rsidRDefault="00206EC9" w:rsidP="00395CD0">
            <w:pPr>
              <w:jc w:val="center"/>
            </w:pPr>
            <w:r>
              <w:t>0</w:t>
            </w:r>
          </w:p>
        </w:tc>
        <w:tc>
          <w:tcPr>
            <w:tcW w:w="918" w:type="dxa"/>
          </w:tcPr>
          <w:p w14:paraId="6E0F30CC" w14:textId="77777777" w:rsidR="00206EC9" w:rsidRDefault="00206EC9" w:rsidP="00395CD0">
            <w:pPr>
              <w:pStyle w:val="CellColumn"/>
              <w:jc w:val="center"/>
            </w:pPr>
            <w:r>
              <w:rPr>
                <w:rFonts w:cs="Times New Roman"/>
              </w:rPr>
              <w:t>Izvješća o napretku projekta</w:t>
            </w:r>
          </w:p>
        </w:tc>
        <w:tc>
          <w:tcPr>
            <w:tcW w:w="918" w:type="dxa"/>
          </w:tcPr>
          <w:p w14:paraId="57CFF4AC" w14:textId="77777777" w:rsidR="00206EC9" w:rsidRDefault="00206EC9" w:rsidP="00395CD0">
            <w:pPr>
              <w:jc w:val="center"/>
            </w:pPr>
            <w:r>
              <w:t>1</w:t>
            </w:r>
          </w:p>
        </w:tc>
        <w:tc>
          <w:tcPr>
            <w:tcW w:w="918" w:type="dxa"/>
          </w:tcPr>
          <w:p w14:paraId="5FEA6058" w14:textId="77777777" w:rsidR="00206EC9" w:rsidRDefault="00206EC9" w:rsidP="00395CD0">
            <w:pPr>
              <w:jc w:val="center"/>
            </w:pPr>
            <w:r>
              <w:t>0</w:t>
            </w:r>
          </w:p>
        </w:tc>
        <w:tc>
          <w:tcPr>
            <w:tcW w:w="918" w:type="dxa"/>
          </w:tcPr>
          <w:p w14:paraId="3D7F0575" w14:textId="77777777" w:rsidR="00206EC9" w:rsidRDefault="00206EC9" w:rsidP="00395CD0">
            <w:pPr>
              <w:jc w:val="center"/>
            </w:pPr>
            <w:r>
              <w:t>1</w:t>
            </w:r>
          </w:p>
        </w:tc>
      </w:tr>
    </w:tbl>
    <w:p w14:paraId="4107950E" w14:textId="77777777" w:rsidR="00206EC9" w:rsidRDefault="00206EC9" w:rsidP="00206EC9">
      <w:pPr>
        <w:jc w:val="left"/>
      </w:pPr>
    </w:p>
    <w:p w14:paraId="5AEE1F76" w14:textId="77777777" w:rsidR="00206EC9" w:rsidRDefault="00206EC9" w:rsidP="00206EC9">
      <w:pPr>
        <w:pStyle w:val="Heading3"/>
      </w:pPr>
      <w:r>
        <w:rPr>
          <w:rFonts w:cs="Times New Roman"/>
        </w:rPr>
        <w:t>2904 ODRŽIVI RAZVOJ JADRANSKIH OTOK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0F42C440" w14:textId="77777777" w:rsidTr="00395CD0">
        <w:trPr>
          <w:jc w:val="center"/>
        </w:trPr>
        <w:tc>
          <w:tcPr>
            <w:tcW w:w="1530" w:type="dxa"/>
            <w:shd w:val="clear" w:color="auto" w:fill="B5C0D8"/>
          </w:tcPr>
          <w:p w14:paraId="7C39E8DA" w14:textId="77777777" w:rsidR="00206EC9" w:rsidRDefault="00206EC9" w:rsidP="00395CD0">
            <w:pPr>
              <w:pStyle w:val="CellHeader"/>
              <w:jc w:val="center"/>
            </w:pPr>
          </w:p>
        </w:tc>
        <w:tc>
          <w:tcPr>
            <w:tcW w:w="1632" w:type="dxa"/>
            <w:shd w:val="clear" w:color="auto" w:fill="B5C0D8"/>
          </w:tcPr>
          <w:p w14:paraId="54A6DE1E" w14:textId="77777777" w:rsidR="00206EC9" w:rsidRDefault="00206EC9" w:rsidP="00395CD0">
            <w:pPr>
              <w:pStyle w:val="CellHeader"/>
              <w:jc w:val="center"/>
            </w:pPr>
            <w:r>
              <w:rPr>
                <w:rFonts w:cs="Times New Roman"/>
              </w:rPr>
              <w:t>Izvršenje 2022.</w:t>
            </w:r>
          </w:p>
        </w:tc>
        <w:tc>
          <w:tcPr>
            <w:tcW w:w="1632" w:type="dxa"/>
            <w:shd w:val="clear" w:color="auto" w:fill="B5C0D8"/>
          </w:tcPr>
          <w:p w14:paraId="20A40688" w14:textId="77777777" w:rsidR="00206EC9" w:rsidRDefault="00206EC9" w:rsidP="00395CD0">
            <w:pPr>
              <w:pStyle w:val="CellHeader"/>
              <w:jc w:val="center"/>
            </w:pPr>
            <w:r>
              <w:rPr>
                <w:rFonts w:cs="Times New Roman"/>
              </w:rPr>
              <w:t>Plan 2023.</w:t>
            </w:r>
          </w:p>
        </w:tc>
        <w:tc>
          <w:tcPr>
            <w:tcW w:w="1632" w:type="dxa"/>
            <w:shd w:val="clear" w:color="auto" w:fill="B5C0D8"/>
          </w:tcPr>
          <w:p w14:paraId="4F9B5CE2" w14:textId="77777777" w:rsidR="00206EC9" w:rsidRDefault="00206EC9" w:rsidP="00395CD0">
            <w:pPr>
              <w:pStyle w:val="CellHeader"/>
              <w:jc w:val="center"/>
            </w:pPr>
            <w:r>
              <w:rPr>
                <w:rFonts w:cs="Times New Roman"/>
              </w:rPr>
              <w:t>Plan 2024.</w:t>
            </w:r>
          </w:p>
        </w:tc>
        <w:tc>
          <w:tcPr>
            <w:tcW w:w="1632" w:type="dxa"/>
            <w:shd w:val="clear" w:color="auto" w:fill="B5C0D8"/>
          </w:tcPr>
          <w:p w14:paraId="16471CE6" w14:textId="77777777" w:rsidR="00206EC9" w:rsidRDefault="00206EC9" w:rsidP="00395CD0">
            <w:pPr>
              <w:pStyle w:val="CellHeader"/>
              <w:jc w:val="center"/>
            </w:pPr>
            <w:r>
              <w:rPr>
                <w:rFonts w:cs="Times New Roman"/>
              </w:rPr>
              <w:t>Plan 2025.</w:t>
            </w:r>
          </w:p>
        </w:tc>
        <w:tc>
          <w:tcPr>
            <w:tcW w:w="1632" w:type="dxa"/>
            <w:shd w:val="clear" w:color="auto" w:fill="B5C0D8"/>
          </w:tcPr>
          <w:p w14:paraId="412C7261" w14:textId="77777777" w:rsidR="00206EC9" w:rsidRDefault="00206EC9" w:rsidP="00395CD0">
            <w:pPr>
              <w:pStyle w:val="CellHeader"/>
              <w:jc w:val="center"/>
            </w:pPr>
            <w:r>
              <w:rPr>
                <w:rFonts w:cs="Times New Roman"/>
              </w:rPr>
              <w:t>Plan 2026.</w:t>
            </w:r>
          </w:p>
        </w:tc>
        <w:tc>
          <w:tcPr>
            <w:tcW w:w="510" w:type="dxa"/>
            <w:shd w:val="clear" w:color="auto" w:fill="B5C0D8"/>
          </w:tcPr>
          <w:p w14:paraId="612CD05F" w14:textId="77777777" w:rsidR="00206EC9" w:rsidRDefault="00206EC9" w:rsidP="00395CD0">
            <w:pPr>
              <w:pStyle w:val="CellHeader"/>
              <w:jc w:val="center"/>
            </w:pPr>
            <w:r>
              <w:rPr>
                <w:rFonts w:cs="Times New Roman"/>
              </w:rPr>
              <w:t>Indeks 2024/2023</w:t>
            </w:r>
          </w:p>
        </w:tc>
      </w:tr>
      <w:tr w:rsidR="00206EC9" w14:paraId="77657C5B" w14:textId="77777777" w:rsidTr="00395CD0">
        <w:trPr>
          <w:jc w:val="center"/>
        </w:trPr>
        <w:tc>
          <w:tcPr>
            <w:tcW w:w="1530" w:type="dxa"/>
          </w:tcPr>
          <w:p w14:paraId="0F6F88C5" w14:textId="77777777" w:rsidR="00206EC9" w:rsidRDefault="00206EC9" w:rsidP="00395CD0">
            <w:pPr>
              <w:pStyle w:val="CellColumn"/>
              <w:jc w:val="left"/>
            </w:pPr>
            <w:r>
              <w:rPr>
                <w:rFonts w:cs="Times New Roman"/>
              </w:rPr>
              <w:t>2904</w:t>
            </w:r>
          </w:p>
        </w:tc>
        <w:tc>
          <w:tcPr>
            <w:tcW w:w="1632" w:type="dxa"/>
          </w:tcPr>
          <w:p w14:paraId="44DEA5EA" w14:textId="77777777" w:rsidR="00206EC9" w:rsidRDefault="00206EC9" w:rsidP="00395CD0">
            <w:pPr>
              <w:jc w:val="right"/>
            </w:pPr>
            <w:r>
              <w:t>6.222.894</w:t>
            </w:r>
          </w:p>
        </w:tc>
        <w:tc>
          <w:tcPr>
            <w:tcW w:w="1632" w:type="dxa"/>
          </w:tcPr>
          <w:p w14:paraId="2C8FCC43" w14:textId="77777777" w:rsidR="00206EC9" w:rsidRDefault="00206EC9" w:rsidP="00395CD0">
            <w:pPr>
              <w:jc w:val="right"/>
            </w:pPr>
            <w:r>
              <w:t>8.947.329</w:t>
            </w:r>
          </w:p>
        </w:tc>
        <w:tc>
          <w:tcPr>
            <w:tcW w:w="1632" w:type="dxa"/>
          </w:tcPr>
          <w:p w14:paraId="239C0068" w14:textId="77777777" w:rsidR="00206EC9" w:rsidRDefault="00206EC9" w:rsidP="00395CD0">
            <w:pPr>
              <w:jc w:val="right"/>
            </w:pPr>
            <w:r>
              <w:t>9.669.676</w:t>
            </w:r>
          </w:p>
        </w:tc>
        <w:tc>
          <w:tcPr>
            <w:tcW w:w="1632" w:type="dxa"/>
          </w:tcPr>
          <w:p w14:paraId="32C855FF" w14:textId="77777777" w:rsidR="00206EC9" w:rsidRDefault="00206EC9" w:rsidP="00395CD0">
            <w:pPr>
              <w:jc w:val="right"/>
            </w:pPr>
            <w:r>
              <w:t>9.754.386</w:t>
            </w:r>
          </w:p>
        </w:tc>
        <w:tc>
          <w:tcPr>
            <w:tcW w:w="1632" w:type="dxa"/>
          </w:tcPr>
          <w:p w14:paraId="4A97E4AA" w14:textId="77777777" w:rsidR="00206EC9" w:rsidRDefault="00206EC9" w:rsidP="00395CD0">
            <w:pPr>
              <w:jc w:val="right"/>
            </w:pPr>
            <w:r>
              <w:t>9.762.591</w:t>
            </w:r>
          </w:p>
        </w:tc>
        <w:tc>
          <w:tcPr>
            <w:tcW w:w="510" w:type="dxa"/>
          </w:tcPr>
          <w:p w14:paraId="402C1D1B" w14:textId="77777777" w:rsidR="00206EC9" w:rsidRDefault="00206EC9" w:rsidP="00395CD0">
            <w:pPr>
              <w:jc w:val="right"/>
            </w:pPr>
            <w:r>
              <w:t>108,1</w:t>
            </w:r>
          </w:p>
        </w:tc>
      </w:tr>
    </w:tbl>
    <w:p w14:paraId="0B60B050" w14:textId="77777777" w:rsidR="00206EC9" w:rsidRDefault="00206EC9" w:rsidP="00206EC9">
      <w:pPr>
        <w:jc w:val="left"/>
      </w:pPr>
    </w:p>
    <w:p w14:paraId="1758AD47" w14:textId="77777777" w:rsidR="00206EC9" w:rsidRDefault="00206EC9" w:rsidP="00206EC9">
      <w:pPr>
        <w:pStyle w:val="Heading8"/>
        <w:jc w:val="left"/>
      </w:pPr>
      <w:r>
        <w:t>Cilj 1. Održivi razvoj jadranskih otoka</w:t>
      </w:r>
    </w:p>
    <w:p w14:paraId="3FFC49D2"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13AC9C5" w14:textId="77777777" w:rsidTr="00395CD0">
        <w:trPr>
          <w:jc w:val="center"/>
        </w:trPr>
        <w:tc>
          <w:tcPr>
            <w:tcW w:w="2245" w:type="dxa"/>
            <w:shd w:val="clear" w:color="auto" w:fill="B5C0D8"/>
          </w:tcPr>
          <w:p w14:paraId="4CA8CCA3" w14:textId="77777777" w:rsidR="00206EC9" w:rsidRDefault="00206EC9" w:rsidP="00395CD0">
            <w:pPr>
              <w:jc w:val="center"/>
            </w:pPr>
            <w:r>
              <w:t>Pokazatelj učinka</w:t>
            </w:r>
          </w:p>
        </w:tc>
        <w:tc>
          <w:tcPr>
            <w:tcW w:w="2245" w:type="dxa"/>
            <w:shd w:val="clear" w:color="auto" w:fill="B5C0D8"/>
          </w:tcPr>
          <w:p w14:paraId="02BF70C5" w14:textId="77777777" w:rsidR="00206EC9" w:rsidRDefault="00206EC9" w:rsidP="00395CD0">
            <w:pPr>
              <w:pStyle w:val="CellHeader"/>
              <w:jc w:val="center"/>
            </w:pPr>
            <w:r>
              <w:rPr>
                <w:rFonts w:cs="Times New Roman"/>
              </w:rPr>
              <w:t>Definicija</w:t>
            </w:r>
          </w:p>
        </w:tc>
        <w:tc>
          <w:tcPr>
            <w:tcW w:w="918" w:type="dxa"/>
            <w:shd w:val="clear" w:color="auto" w:fill="B5C0D8"/>
          </w:tcPr>
          <w:p w14:paraId="0555EA18" w14:textId="77777777" w:rsidR="00206EC9" w:rsidRDefault="00206EC9" w:rsidP="00395CD0">
            <w:pPr>
              <w:pStyle w:val="CellHeader"/>
              <w:jc w:val="center"/>
            </w:pPr>
            <w:r>
              <w:rPr>
                <w:rFonts w:cs="Times New Roman"/>
              </w:rPr>
              <w:t>Jedinica</w:t>
            </w:r>
          </w:p>
        </w:tc>
        <w:tc>
          <w:tcPr>
            <w:tcW w:w="918" w:type="dxa"/>
            <w:shd w:val="clear" w:color="auto" w:fill="B5C0D8"/>
          </w:tcPr>
          <w:p w14:paraId="4C025ADC" w14:textId="77777777" w:rsidR="00206EC9" w:rsidRDefault="00206EC9" w:rsidP="00395CD0">
            <w:pPr>
              <w:pStyle w:val="CellHeader"/>
              <w:jc w:val="center"/>
            </w:pPr>
            <w:r>
              <w:rPr>
                <w:rFonts w:cs="Times New Roman"/>
              </w:rPr>
              <w:t>Polazna vrijednost</w:t>
            </w:r>
          </w:p>
        </w:tc>
        <w:tc>
          <w:tcPr>
            <w:tcW w:w="918" w:type="dxa"/>
            <w:shd w:val="clear" w:color="auto" w:fill="B5C0D8"/>
          </w:tcPr>
          <w:p w14:paraId="116486FA" w14:textId="77777777" w:rsidR="00206EC9" w:rsidRDefault="00206EC9" w:rsidP="00395CD0">
            <w:pPr>
              <w:pStyle w:val="CellHeader"/>
              <w:jc w:val="center"/>
            </w:pPr>
            <w:r>
              <w:rPr>
                <w:rFonts w:cs="Times New Roman"/>
              </w:rPr>
              <w:t>Izvor podataka</w:t>
            </w:r>
          </w:p>
        </w:tc>
        <w:tc>
          <w:tcPr>
            <w:tcW w:w="918" w:type="dxa"/>
            <w:shd w:val="clear" w:color="auto" w:fill="B5C0D8"/>
          </w:tcPr>
          <w:p w14:paraId="589ADFF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88DE01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5DAAD66" w14:textId="77777777" w:rsidR="00206EC9" w:rsidRDefault="00206EC9" w:rsidP="00395CD0">
            <w:pPr>
              <w:pStyle w:val="CellHeader"/>
              <w:jc w:val="center"/>
            </w:pPr>
            <w:r>
              <w:rPr>
                <w:rFonts w:cs="Times New Roman"/>
              </w:rPr>
              <w:t>Ciljana vrijednost (2026.)</w:t>
            </w:r>
          </w:p>
        </w:tc>
      </w:tr>
      <w:tr w:rsidR="00206EC9" w14:paraId="43ACF171" w14:textId="77777777" w:rsidTr="00395CD0">
        <w:trPr>
          <w:jc w:val="center"/>
        </w:trPr>
        <w:tc>
          <w:tcPr>
            <w:tcW w:w="2245" w:type="dxa"/>
            <w:vAlign w:val="top"/>
          </w:tcPr>
          <w:p w14:paraId="375B4862" w14:textId="77777777" w:rsidR="00206EC9" w:rsidRDefault="00206EC9" w:rsidP="00395CD0">
            <w:pPr>
              <w:pStyle w:val="CellColumn"/>
              <w:jc w:val="left"/>
            </w:pPr>
            <w:r>
              <w:rPr>
                <w:rFonts w:cs="Times New Roman"/>
              </w:rPr>
              <w:t>Održavanje broja stanovnika na otocima s tendencijom njegovog porasta</w:t>
            </w:r>
          </w:p>
        </w:tc>
        <w:tc>
          <w:tcPr>
            <w:tcW w:w="2245" w:type="dxa"/>
            <w:vAlign w:val="top"/>
          </w:tcPr>
          <w:p w14:paraId="43F4ABD2" w14:textId="77777777" w:rsidR="00206EC9" w:rsidRDefault="00206EC9" w:rsidP="00395CD0">
            <w:pPr>
              <w:pStyle w:val="CellColumn"/>
              <w:jc w:val="left"/>
            </w:pPr>
            <w:r>
              <w:rPr>
                <w:rFonts w:cs="Times New Roman"/>
              </w:rPr>
              <w:t>Stvaranjem kvalitetnih, poželjnih uvjeta života na otocima doprinijeti smanjenju depopulacije</w:t>
            </w:r>
          </w:p>
        </w:tc>
        <w:tc>
          <w:tcPr>
            <w:tcW w:w="918" w:type="dxa"/>
          </w:tcPr>
          <w:p w14:paraId="1C70776D" w14:textId="77777777" w:rsidR="00206EC9" w:rsidRDefault="00206EC9" w:rsidP="00395CD0">
            <w:pPr>
              <w:jc w:val="center"/>
            </w:pPr>
            <w:r>
              <w:t>broj</w:t>
            </w:r>
          </w:p>
        </w:tc>
        <w:tc>
          <w:tcPr>
            <w:tcW w:w="918" w:type="dxa"/>
          </w:tcPr>
          <w:p w14:paraId="21A245CD" w14:textId="77777777" w:rsidR="00206EC9" w:rsidRDefault="00206EC9" w:rsidP="00395CD0">
            <w:pPr>
              <w:jc w:val="center"/>
            </w:pPr>
            <w:r>
              <w:t>127.838</w:t>
            </w:r>
          </w:p>
        </w:tc>
        <w:tc>
          <w:tcPr>
            <w:tcW w:w="918" w:type="dxa"/>
          </w:tcPr>
          <w:p w14:paraId="695C7B99" w14:textId="77777777" w:rsidR="00206EC9" w:rsidRDefault="00206EC9" w:rsidP="00395CD0">
            <w:pPr>
              <w:pStyle w:val="CellColumn"/>
              <w:jc w:val="center"/>
            </w:pPr>
            <w:r>
              <w:rPr>
                <w:rFonts w:cs="Times New Roman"/>
              </w:rPr>
              <w:t>DZS</w:t>
            </w:r>
          </w:p>
        </w:tc>
        <w:tc>
          <w:tcPr>
            <w:tcW w:w="918" w:type="dxa"/>
          </w:tcPr>
          <w:p w14:paraId="1BFE8A48" w14:textId="77777777" w:rsidR="00206EC9" w:rsidRDefault="00206EC9" w:rsidP="00395CD0">
            <w:pPr>
              <w:jc w:val="center"/>
            </w:pPr>
            <w:r>
              <w:t>127.838</w:t>
            </w:r>
          </w:p>
        </w:tc>
        <w:tc>
          <w:tcPr>
            <w:tcW w:w="918" w:type="dxa"/>
          </w:tcPr>
          <w:p w14:paraId="0F0B9CA3" w14:textId="77777777" w:rsidR="00206EC9" w:rsidRDefault="00206EC9" w:rsidP="00395CD0">
            <w:pPr>
              <w:jc w:val="center"/>
            </w:pPr>
            <w:r>
              <w:t>127.838</w:t>
            </w:r>
          </w:p>
        </w:tc>
        <w:tc>
          <w:tcPr>
            <w:tcW w:w="918" w:type="dxa"/>
          </w:tcPr>
          <w:p w14:paraId="4B84E0B2" w14:textId="77777777" w:rsidR="00206EC9" w:rsidRDefault="00206EC9" w:rsidP="00395CD0">
            <w:pPr>
              <w:jc w:val="center"/>
            </w:pPr>
            <w:r>
              <w:t>127.838</w:t>
            </w:r>
          </w:p>
        </w:tc>
      </w:tr>
      <w:tr w:rsidR="00206EC9" w14:paraId="49EF5D5B" w14:textId="77777777" w:rsidTr="00395CD0">
        <w:trPr>
          <w:jc w:val="center"/>
        </w:trPr>
        <w:tc>
          <w:tcPr>
            <w:tcW w:w="2245" w:type="dxa"/>
            <w:vAlign w:val="top"/>
          </w:tcPr>
          <w:p w14:paraId="5CB761A7" w14:textId="77777777" w:rsidR="00206EC9" w:rsidRDefault="00206EC9" w:rsidP="00395CD0">
            <w:pPr>
              <w:pStyle w:val="CellColumn"/>
              <w:jc w:val="left"/>
            </w:pPr>
            <w:r>
              <w:rPr>
                <w:rFonts w:cs="Times New Roman"/>
              </w:rPr>
              <w:t>Održavanje prosjeka godina otočnog stanovništva s tendencijom pomlađivanja otočne populacije</w:t>
            </w:r>
          </w:p>
        </w:tc>
        <w:tc>
          <w:tcPr>
            <w:tcW w:w="2245" w:type="dxa"/>
            <w:vAlign w:val="top"/>
          </w:tcPr>
          <w:p w14:paraId="022A2933" w14:textId="77777777" w:rsidR="00206EC9" w:rsidRDefault="00206EC9" w:rsidP="00395CD0">
            <w:pPr>
              <w:pStyle w:val="CellColumn"/>
              <w:jc w:val="left"/>
            </w:pPr>
            <w:r>
              <w:rPr>
                <w:rFonts w:cs="Times New Roman"/>
              </w:rPr>
              <w:t>Stvaranjem kvalitetnih, poželjnih uvjeta života doprinijeti ostanku mladih obitelji na otocima</w:t>
            </w:r>
          </w:p>
        </w:tc>
        <w:tc>
          <w:tcPr>
            <w:tcW w:w="918" w:type="dxa"/>
          </w:tcPr>
          <w:p w14:paraId="267B41BA" w14:textId="77777777" w:rsidR="00206EC9" w:rsidRDefault="00206EC9" w:rsidP="00395CD0">
            <w:pPr>
              <w:jc w:val="center"/>
            </w:pPr>
            <w:r>
              <w:t>Prosjek životne dobi otočana (godina)</w:t>
            </w:r>
          </w:p>
        </w:tc>
        <w:tc>
          <w:tcPr>
            <w:tcW w:w="918" w:type="dxa"/>
          </w:tcPr>
          <w:p w14:paraId="619538E3" w14:textId="77777777" w:rsidR="00206EC9" w:rsidRDefault="00206EC9" w:rsidP="00395CD0">
            <w:pPr>
              <w:jc w:val="center"/>
            </w:pPr>
            <w:r>
              <w:t>44,6</w:t>
            </w:r>
          </w:p>
        </w:tc>
        <w:tc>
          <w:tcPr>
            <w:tcW w:w="918" w:type="dxa"/>
          </w:tcPr>
          <w:p w14:paraId="34B455C6" w14:textId="77777777" w:rsidR="00206EC9" w:rsidRDefault="00206EC9" w:rsidP="00395CD0">
            <w:pPr>
              <w:pStyle w:val="CellColumn"/>
              <w:jc w:val="center"/>
            </w:pPr>
            <w:r>
              <w:rPr>
                <w:rFonts w:cs="Times New Roman"/>
              </w:rPr>
              <w:t>DZS</w:t>
            </w:r>
          </w:p>
        </w:tc>
        <w:tc>
          <w:tcPr>
            <w:tcW w:w="918" w:type="dxa"/>
          </w:tcPr>
          <w:p w14:paraId="054B69B2" w14:textId="77777777" w:rsidR="00206EC9" w:rsidRDefault="00206EC9" w:rsidP="00395CD0">
            <w:pPr>
              <w:jc w:val="center"/>
            </w:pPr>
            <w:r>
              <w:t>44,6</w:t>
            </w:r>
          </w:p>
        </w:tc>
        <w:tc>
          <w:tcPr>
            <w:tcW w:w="918" w:type="dxa"/>
          </w:tcPr>
          <w:p w14:paraId="39228032" w14:textId="77777777" w:rsidR="00206EC9" w:rsidRDefault="00206EC9" w:rsidP="00395CD0">
            <w:pPr>
              <w:jc w:val="center"/>
            </w:pPr>
            <w:r>
              <w:t>44,6</w:t>
            </w:r>
          </w:p>
        </w:tc>
        <w:tc>
          <w:tcPr>
            <w:tcW w:w="918" w:type="dxa"/>
          </w:tcPr>
          <w:p w14:paraId="7B9CD048" w14:textId="77777777" w:rsidR="00206EC9" w:rsidRDefault="00206EC9" w:rsidP="00395CD0">
            <w:pPr>
              <w:jc w:val="center"/>
            </w:pPr>
            <w:r>
              <w:t>44,1</w:t>
            </w:r>
          </w:p>
        </w:tc>
      </w:tr>
    </w:tbl>
    <w:p w14:paraId="7EDD47FE" w14:textId="77777777" w:rsidR="00206EC9" w:rsidRDefault="00206EC9" w:rsidP="00206EC9">
      <w:pPr>
        <w:jc w:val="left"/>
      </w:pPr>
    </w:p>
    <w:p w14:paraId="0A1FD69C" w14:textId="77777777" w:rsidR="00206EC9" w:rsidRDefault="00206EC9" w:rsidP="00206EC9">
      <w:pPr>
        <w:pStyle w:val="Heading4"/>
      </w:pPr>
      <w:r>
        <w:t>A570354 VODOOPSKRBA OTOKA</w:t>
      </w:r>
    </w:p>
    <w:p w14:paraId="0278D18D" w14:textId="77777777" w:rsidR="00206EC9" w:rsidRDefault="00206EC9" w:rsidP="00206EC9">
      <w:pPr>
        <w:pStyle w:val="Heading8"/>
        <w:jc w:val="left"/>
      </w:pPr>
      <w:r>
        <w:t>Zakonske i druge pravne osnove</w:t>
      </w:r>
    </w:p>
    <w:p w14:paraId="700BCE82" w14:textId="77777777" w:rsidR="00206EC9" w:rsidRDefault="00206EC9" w:rsidP="00206EC9">
      <w:r>
        <w:t>Zakon o otocima, članak 33. i 33.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855DD0D" w14:textId="77777777" w:rsidTr="00395CD0">
        <w:trPr>
          <w:jc w:val="center"/>
        </w:trPr>
        <w:tc>
          <w:tcPr>
            <w:tcW w:w="1530" w:type="dxa"/>
            <w:shd w:val="clear" w:color="auto" w:fill="B5C0D8"/>
          </w:tcPr>
          <w:p w14:paraId="0FFE4B97" w14:textId="77777777" w:rsidR="00206EC9" w:rsidRDefault="00206EC9" w:rsidP="00395CD0">
            <w:pPr>
              <w:pStyle w:val="CellHeader"/>
              <w:jc w:val="center"/>
            </w:pPr>
            <w:r>
              <w:rPr>
                <w:rFonts w:cs="Times New Roman"/>
              </w:rPr>
              <w:t>Naziv aktivnosti</w:t>
            </w:r>
          </w:p>
        </w:tc>
        <w:tc>
          <w:tcPr>
            <w:tcW w:w="1632" w:type="dxa"/>
            <w:shd w:val="clear" w:color="auto" w:fill="B5C0D8"/>
          </w:tcPr>
          <w:p w14:paraId="29A69BBA" w14:textId="77777777" w:rsidR="00206EC9" w:rsidRDefault="00206EC9" w:rsidP="00395CD0">
            <w:pPr>
              <w:pStyle w:val="CellHeader"/>
              <w:jc w:val="center"/>
            </w:pPr>
            <w:r>
              <w:rPr>
                <w:rFonts w:cs="Times New Roman"/>
              </w:rPr>
              <w:t>Izvršenje 2022.</w:t>
            </w:r>
          </w:p>
        </w:tc>
        <w:tc>
          <w:tcPr>
            <w:tcW w:w="1632" w:type="dxa"/>
            <w:shd w:val="clear" w:color="auto" w:fill="B5C0D8"/>
          </w:tcPr>
          <w:p w14:paraId="77B0E710" w14:textId="77777777" w:rsidR="00206EC9" w:rsidRDefault="00206EC9" w:rsidP="00395CD0">
            <w:pPr>
              <w:pStyle w:val="CellHeader"/>
              <w:jc w:val="center"/>
            </w:pPr>
            <w:r>
              <w:rPr>
                <w:rFonts w:cs="Times New Roman"/>
              </w:rPr>
              <w:t>Plan 2023.</w:t>
            </w:r>
          </w:p>
        </w:tc>
        <w:tc>
          <w:tcPr>
            <w:tcW w:w="1632" w:type="dxa"/>
            <w:shd w:val="clear" w:color="auto" w:fill="B5C0D8"/>
          </w:tcPr>
          <w:p w14:paraId="589D4F5D" w14:textId="77777777" w:rsidR="00206EC9" w:rsidRDefault="00206EC9" w:rsidP="00395CD0">
            <w:pPr>
              <w:pStyle w:val="CellHeader"/>
              <w:jc w:val="center"/>
            </w:pPr>
            <w:r>
              <w:rPr>
                <w:rFonts w:cs="Times New Roman"/>
              </w:rPr>
              <w:t>Plan 2024.</w:t>
            </w:r>
          </w:p>
        </w:tc>
        <w:tc>
          <w:tcPr>
            <w:tcW w:w="1632" w:type="dxa"/>
            <w:shd w:val="clear" w:color="auto" w:fill="B5C0D8"/>
          </w:tcPr>
          <w:p w14:paraId="25FA9B0C" w14:textId="77777777" w:rsidR="00206EC9" w:rsidRDefault="00206EC9" w:rsidP="00395CD0">
            <w:pPr>
              <w:pStyle w:val="CellHeader"/>
              <w:jc w:val="center"/>
            </w:pPr>
            <w:r>
              <w:rPr>
                <w:rFonts w:cs="Times New Roman"/>
              </w:rPr>
              <w:t>Plan 2025.</w:t>
            </w:r>
          </w:p>
        </w:tc>
        <w:tc>
          <w:tcPr>
            <w:tcW w:w="1632" w:type="dxa"/>
            <w:shd w:val="clear" w:color="auto" w:fill="B5C0D8"/>
          </w:tcPr>
          <w:p w14:paraId="1A1AE34B" w14:textId="77777777" w:rsidR="00206EC9" w:rsidRDefault="00206EC9" w:rsidP="00395CD0">
            <w:pPr>
              <w:pStyle w:val="CellHeader"/>
              <w:jc w:val="center"/>
            </w:pPr>
            <w:r>
              <w:rPr>
                <w:rFonts w:cs="Times New Roman"/>
              </w:rPr>
              <w:t>Plan 2026.</w:t>
            </w:r>
          </w:p>
        </w:tc>
        <w:tc>
          <w:tcPr>
            <w:tcW w:w="510" w:type="dxa"/>
            <w:shd w:val="clear" w:color="auto" w:fill="B5C0D8"/>
          </w:tcPr>
          <w:p w14:paraId="148E761C" w14:textId="77777777" w:rsidR="00206EC9" w:rsidRDefault="00206EC9" w:rsidP="00395CD0">
            <w:pPr>
              <w:pStyle w:val="CellHeader"/>
              <w:jc w:val="center"/>
            </w:pPr>
            <w:r>
              <w:rPr>
                <w:rFonts w:cs="Times New Roman"/>
              </w:rPr>
              <w:t>Indeks 2024/2023</w:t>
            </w:r>
          </w:p>
        </w:tc>
      </w:tr>
      <w:tr w:rsidR="00206EC9" w14:paraId="1AC938C1" w14:textId="77777777" w:rsidTr="00395CD0">
        <w:trPr>
          <w:jc w:val="center"/>
        </w:trPr>
        <w:tc>
          <w:tcPr>
            <w:tcW w:w="1530" w:type="dxa"/>
            <w:vAlign w:val="top"/>
          </w:tcPr>
          <w:p w14:paraId="510DFD22" w14:textId="77777777" w:rsidR="00206EC9" w:rsidRDefault="00206EC9" w:rsidP="00395CD0">
            <w:pPr>
              <w:pStyle w:val="CellColumn"/>
              <w:jc w:val="left"/>
            </w:pPr>
            <w:r>
              <w:rPr>
                <w:rFonts w:cs="Times New Roman"/>
              </w:rPr>
              <w:t>A570354</w:t>
            </w:r>
          </w:p>
        </w:tc>
        <w:tc>
          <w:tcPr>
            <w:tcW w:w="1632" w:type="dxa"/>
            <w:vAlign w:val="top"/>
          </w:tcPr>
          <w:p w14:paraId="20B4F126" w14:textId="77777777" w:rsidR="00206EC9" w:rsidRDefault="00206EC9" w:rsidP="00395CD0">
            <w:pPr>
              <w:jc w:val="right"/>
            </w:pPr>
            <w:r>
              <w:t>2.464.065</w:t>
            </w:r>
          </w:p>
        </w:tc>
        <w:tc>
          <w:tcPr>
            <w:tcW w:w="1632" w:type="dxa"/>
            <w:vAlign w:val="top"/>
          </w:tcPr>
          <w:p w14:paraId="5893F294" w14:textId="77777777" w:rsidR="00206EC9" w:rsidRDefault="00206EC9" w:rsidP="00395CD0">
            <w:pPr>
              <w:jc w:val="right"/>
            </w:pPr>
            <w:r>
              <w:t>2.244.333</w:t>
            </w:r>
          </w:p>
        </w:tc>
        <w:tc>
          <w:tcPr>
            <w:tcW w:w="1632" w:type="dxa"/>
            <w:vAlign w:val="top"/>
          </w:tcPr>
          <w:p w14:paraId="3ECE0550" w14:textId="77777777" w:rsidR="00206EC9" w:rsidRDefault="00206EC9" w:rsidP="00395CD0">
            <w:pPr>
              <w:jc w:val="right"/>
            </w:pPr>
            <w:r>
              <w:t>2.700.446</w:t>
            </w:r>
          </w:p>
        </w:tc>
        <w:tc>
          <w:tcPr>
            <w:tcW w:w="1632" w:type="dxa"/>
            <w:vAlign w:val="top"/>
          </w:tcPr>
          <w:p w14:paraId="00AE96F9" w14:textId="77777777" w:rsidR="00206EC9" w:rsidRDefault="00206EC9" w:rsidP="00395CD0">
            <w:pPr>
              <w:jc w:val="right"/>
            </w:pPr>
            <w:r>
              <w:t>2.700.446</w:t>
            </w:r>
          </w:p>
        </w:tc>
        <w:tc>
          <w:tcPr>
            <w:tcW w:w="1632" w:type="dxa"/>
            <w:vAlign w:val="top"/>
          </w:tcPr>
          <w:p w14:paraId="44E277D1" w14:textId="77777777" w:rsidR="00206EC9" w:rsidRDefault="00206EC9" w:rsidP="00395CD0">
            <w:pPr>
              <w:jc w:val="right"/>
            </w:pPr>
            <w:r>
              <w:t>2.700.446</w:t>
            </w:r>
          </w:p>
        </w:tc>
        <w:tc>
          <w:tcPr>
            <w:tcW w:w="510" w:type="dxa"/>
            <w:vAlign w:val="top"/>
          </w:tcPr>
          <w:p w14:paraId="3F1B70F5" w14:textId="77777777" w:rsidR="00206EC9" w:rsidRDefault="00206EC9" w:rsidP="00395CD0">
            <w:pPr>
              <w:jc w:val="right"/>
            </w:pPr>
            <w:r>
              <w:t>120,3</w:t>
            </w:r>
          </w:p>
        </w:tc>
      </w:tr>
    </w:tbl>
    <w:p w14:paraId="3492FE1C" w14:textId="77777777" w:rsidR="00206EC9" w:rsidRDefault="00206EC9" w:rsidP="00206EC9">
      <w:pPr>
        <w:jc w:val="left"/>
      </w:pPr>
    </w:p>
    <w:p w14:paraId="062B4248" w14:textId="77777777" w:rsidR="00206EC9" w:rsidRDefault="00206EC9" w:rsidP="00206EC9">
      <w:r>
        <w:t xml:space="preserve">Mjera opskrbe vodom za ljudsku potrošnju na otocima provodi se na temelju članka 33. Zakona o otocima, a primjenjuje se tako da otočani tj. stanovnici otočnih naselja ili dijelova naselja koja nisu priključena na sustav javne </w:t>
      </w:r>
      <w:r>
        <w:lastRenderedPageBreak/>
        <w:t xml:space="preserve">vodoopskrbe  plaćaju vodu po cijeni koja je jednaka cijeni vode koju plaća ista kategorija korisnika u mjestu iz kojeg se voda isporučuje, u količini do najviše 85 m3 godišnje. Iz državnog proračuna sufinancira se prijevoz vode vodonoscem i/ili autocisternom u visini ukupnih troškova prijevoza, a naknadu ostvaruje isporučitelj vodne usluge. </w:t>
      </w:r>
    </w:p>
    <w:p w14:paraId="449A69EC" w14:textId="77777777" w:rsidR="00206EC9" w:rsidRDefault="00206EC9" w:rsidP="00206EC9">
      <w:r>
        <w:t xml:space="preserve">Izračun osiguranih sredstava za ovu mjeru temelji se na realizacijama prethodnih godina tj. na iskustvu u provedbi i utrošenim sredstvima uzimajući u obzir intenzitet kišnih i sušnih razdoblja na području otoka kroz godine i njihova periodična ponavljanja, tako je za ovo razdoblje planiran iznos od 2.435.000 EUR godišnje.  </w:t>
      </w:r>
    </w:p>
    <w:p w14:paraId="72DE4B30" w14:textId="77777777" w:rsidR="00206EC9" w:rsidRDefault="00206EC9" w:rsidP="00206EC9">
      <w:r>
        <w:t xml:space="preserve">Dodanim čl. 33.a Zakona o otocima uvedena je nova mjera za fizičke i pravne osobe koje obavljaju gospodarsku djelatnost u otočnim naseljima ili dijelovima naselja koja nisu priključena na sustav javne vodoopskrbe, kojima se sufinancira maksimalno do 50% troška prijevoza vode vodonoscem i/ili autocisternom. Uvođenjem ovih korisnika osigurava se ujednačavanje uvjeta i poboljšanje poslovanja otočnog gospodarstva. Sufinanciranje gospodarskih subjekata provodi se temeljem Programa i Javnog poziva kao potpore male vrijednosti po pravilima za dodjelu državnih potpora i za svaku godinu u ovom razdoblju planirano je 265.446,00 EUR.  </w:t>
      </w:r>
    </w:p>
    <w:p w14:paraId="54F76314" w14:textId="77777777" w:rsidR="00206EC9" w:rsidRDefault="00206EC9" w:rsidP="00206EC9">
      <w:r>
        <w:t xml:space="preserve">S obzirom da je riječ o relativno novoj mjeri za čiju je provedbu u 2022. godini po drugi put raspisan javni poziv,  utrošeno je manje sredstava od planiranih, a točnija procjena  sredstava biti će moguća tek završetkom javnog poziva za 2023.  </w:t>
      </w:r>
    </w:p>
    <w:p w14:paraId="31A0CCCF" w14:textId="77777777" w:rsidR="00206EC9" w:rsidRDefault="00206EC9" w:rsidP="00206EC9">
      <w:r>
        <w:t>Cilj programa je  ujednačen regionalni razvoj uravnoteženjem troškova i uvjeta poslovanja na otocima u naseljima ili dijelovima naselja na otocima koja nisu priključena na sustav javne vodoopskrbe u odnosu na druga područja Republike Hrvatske, a u svrhu očuvanja otočnog gospodarstva.</w:t>
      </w:r>
    </w:p>
    <w:p w14:paraId="00DDF32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0CBDD247" w14:textId="77777777" w:rsidTr="00395CD0">
        <w:trPr>
          <w:jc w:val="center"/>
        </w:trPr>
        <w:tc>
          <w:tcPr>
            <w:tcW w:w="2245" w:type="dxa"/>
            <w:shd w:val="clear" w:color="auto" w:fill="B5C0D8"/>
          </w:tcPr>
          <w:p w14:paraId="5DC6ADE2" w14:textId="77777777" w:rsidR="00206EC9" w:rsidRDefault="00206EC9" w:rsidP="00395CD0">
            <w:pPr>
              <w:jc w:val="center"/>
            </w:pPr>
            <w:r>
              <w:t>Pokazatelj rezultata</w:t>
            </w:r>
          </w:p>
        </w:tc>
        <w:tc>
          <w:tcPr>
            <w:tcW w:w="2245" w:type="dxa"/>
            <w:shd w:val="clear" w:color="auto" w:fill="B5C0D8"/>
          </w:tcPr>
          <w:p w14:paraId="2A099B35" w14:textId="77777777" w:rsidR="00206EC9" w:rsidRDefault="00206EC9" w:rsidP="00395CD0">
            <w:pPr>
              <w:pStyle w:val="CellHeader"/>
              <w:jc w:val="center"/>
            </w:pPr>
            <w:r>
              <w:rPr>
                <w:rFonts w:cs="Times New Roman"/>
              </w:rPr>
              <w:t>Definicija</w:t>
            </w:r>
          </w:p>
        </w:tc>
        <w:tc>
          <w:tcPr>
            <w:tcW w:w="918" w:type="dxa"/>
            <w:shd w:val="clear" w:color="auto" w:fill="B5C0D8"/>
          </w:tcPr>
          <w:p w14:paraId="4D9418F8" w14:textId="77777777" w:rsidR="00206EC9" w:rsidRDefault="00206EC9" w:rsidP="00395CD0">
            <w:pPr>
              <w:pStyle w:val="CellHeader"/>
              <w:jc w:val="center"/>
            </w:pPr>
            <w:r>
              <w:rPr>
                <w:rFonts w:cs="Times New Roman"/>
              </w:rPr>
              <w:t>Jedinica</w:t>
            </w:r>
          </w:p>
        </w:tc>
        <w:tc>
          <w:tcPr>
            <w:tcW w:w="918" w:type="dxa"/>
            <w:shd w:val="clear" w:color="auto" w:fill="B5C0D8"/>
          </w:tcPr>
          <w:p w14:paraId="458EBE55" w14:textId="77777777" w:rsidR="00206EC9" w:rsidRDefault="00206EC9" w:rsidP="00395CD0">
            <w:pPr>
              <w:pStyle w:val="CellHeader"/>
              <w:jc w:val="center"/>
            </w:pPr>
            <w:r>
              <w:rPr>
                <w:rFonts w:cs="Times New Roman"/>
              </w:rPr>
              <w:t>Polazna vrijednost</w:t>
            </w:r>
          </w:p>
        </w:tc>
        <w:tc>
          <w:tcPr>
            <w:tcW w:w="918" w:type="dxa"/>
            <w:shd w:val="clear" w:color="auto" w:fill="B5C0D8"/>
          </w:tcPr>
          <w:p w14:paraId="10288D5C" w14:textId="77777777" w:rsidR="00206EC9" w:rsidRDefault="00206EC9" w:rsidP="00395CD0">
            <w:pPr>
              <w:pStyle w:val="CellHeader"/>
              <w:jc w:val="center"/>
            </w:pPr>
            <w:r>
              <w:rPr>
                <w:rFonts w:cs="Times New Roman"/>
              </w:rPr>
              <w:t>Izvor podataka</w:t>
            </w:r>
          </w:p>
        </w:tc>
        <w:tc>
          <w:tcPr>
            <w:tcW w:w="918" w:type="dxa"/>
            <w:shd w:val="clear" w:color="auto" w:fill="B5C0D8"/>
          </w:tcPr>
          <w:p w14:paraId="7EC3CB0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850A5C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8F3D1A1" w14:textId="77777777" w:rsidR="00206EC9" w:rsidRDefault="00206EC9" w:rsidP="00395CD0">
            <w:pPr>
              <w:pStyle w:val="CellHeader"/>
              <w:jc w:val="center"/>
            </w:pPr>
            <w:r>
              <w:rPr>
                <w:rFonts w:cs="Times New Roman"/>
              </w:rPr>
              <w:t>Ciljana vrijednost (2026.)</w:t>
            </w:r>
          </w:p>
        </w:tc>
      </w:tr>
      <w:tr w:rsidR="00206EC9" w14:paraId="7CCC65D6" w14:textId="77777777" w:rsidTr="00395CD0">
        <w:trPr>
          <w:jc w:val="center"/>
        </w:trPr>
        <w:tc>
          <w:tcPr>
            <w:tcW w:w="2245" w:type="dxa"/>
            <w:vAlign w:val="top"/>
          </w:tcPr>
          <w:p w14:paraId="69389787" w14:textId="77777777" w:rsidR="00206EC9" w:rsidRDefault="00206EC9" w:rsidP="00395CD0">
            <w:pPr>
              <w:pStyle w:val="CellColumn"/>
              <w:jc w:val="left"/>
            </w:pPr>
            <w:r>
              <w:rPr>
                <w:rFonts w:cs="Times New Roman"/>
              </w:rPr>
              <w:t>Kućanstava koja se opskrbljuju vodom brodom vodonoscem ili cestovnim vozilom, a nisu spojena na vodoopskrbni sustav</w:t>
            </w:r>
          </w:p>
        </w:tc>
        <w:tc>
          <w:tcPr>
            <w:tcW w:w="2245" w:type="dxa"/>
            <w:vAlign w:val="top"/>
          </w:tcPr>
          <w:p w14:paraId="3B19F68D" w14:textId="77777777" w:rsidR="00206EC9" w:rsidRDefault="00206EC9" w:rsidP="00395CD0">
            <w:pPr>
              <w:pStyle w:val="CellColumn"/>
              <w:jc w:val="left"/>
            </w:pPr>
            <w:r>
              <w:rPr>
                <w:rFonts w:cs="Times New Roman"/>
              </w:rPr>
              <w:t>Opskrbljivanjem kućanstava vodom brodom vodonoscem ili cestovnim vozilom poboljšavaju se životni uvjeti stanovništva na otocima</w:t>
            </w:r>
          </w:p>
        </w:tc>
        <w:tc>
          <w:tcPr>
            <w:tcW w:w="918" w:type="dxa"/>
          </w:tcPr>
          <w:p w14:paraId="6E145743" w14:textId="77777777" w:rsidR="00206EC9" w:rsidRDefault="00206EC9" w:rsidP="00395CD0">
            <w:pPr>
              <w:jc w:val="center"/>
            </w:pPr>
            <w:r>
              <w:t>broj</w:t>
            </w:r>
          </w:p>
        </w:tc>
        <w:tc>
          <w:tcPr>
            <w:tcW w:w="918" w:type="dxa"/>
          </w:tcPr>
          <w:p w14:paraId="1D648F97" w14:textId="77777777" w:rsidR="00206EC9" w:rsidRDefault="00206EC9" w:rsidP="00395CD0">
            <w:pPr>
              <w:jc w:val="center"/>
            </w:pPr>
            <w:r>
              <w:t>4234</w:t>
            </w:r>
          </w:p>
        </w:tc>
        <w:tc>
          <w:tcPr>
            <w:tcW w:w="918" w:type="dxa"/>
          </w:tcPr>
          <w:p w14:paraId="35E55D36" w14:textId="77777777" w:rsidR="00206EC9" w:rsidRDefault="00206EC9" w:rsidP="00395CD0">
            <w:pPr>
              <w:pStyle w:val="CellColumn"/>
              <w:jc w:val="center"/>
            </w:pPr>
            <w:r>
              <w:rPr>
                <w:rFonts w:cs="Times New Roman"/>
              </w:rPr>
              <w:t>MRRFEU</w:t>
            </w:r>
          </w:p>
        </w:tc>
        <w:tc>
          <w:tcPr>
            <w:tcW w:w="918" w:type="dxa"/>
          </w:tcPr>
          <w:p w14:paraId="3B35B3CA" w14:textId="77777777" w:rsidR="00206EC9" w:rsidRDefault="00206EC9" w:rsidP="00395CD0">
            <w:pPr>
              <w:jc w:val="center"/>
            </w:pPr>
            <w:r>
              <w:t>4234</w:t>
            </w:r>
          </w:p>
        </w:tc>
        <w:tc>
          <w:tcPr>
            <w:tcW w:w="918" w:type="dxa"/>
          </w:tcPr>
          <w:p w14:paraId="163F17B0" w14:textId="77777777" w:rsidR="00206EC9" w:rsidRDefault="00206EC9" w:rsidP="00395CD0">
            <w:pPr>
              <w:jc w:val="center"/>
            </w:pPr>
            <w:r>
              <w:t>4234</w:t>
            </w:r>
          </w:p>
        </w:tc>
        <w:tc>
          <w:tcPr>
            <w:tcW w:w="918" w:type="dxa"/>
          </w:tcPr>
          <w:p w14:paraId="0D7C8379" w14:textId="77777777" w:rsidR="00206EC9" w:rsidRDefault="00206EC9" w:rsidP="00395CD0">
            <w:pPr>
              <w:jc w:val="center"/>
            </w:pPr>
            <w:r>
              <w:t>4234</w:t>
            </w:r>
          </w:p>
        </w:tc>
      </w:tr>
      <w:tr w:rsidR="00206EC9" w14:paraId="7A8AF61F" w14:textId="77777777" w:rsidTr="00395CD0">
        <w:trPr>
          <w:jc w:val="center"/>
        </w:trPr>
        <w:tc>
          <w:tcPr>
            <w:tcW w:w="2245" w:type="dxa"/>
            <w:vAlign w:val="top"/>
          </w:tcPr>
          <w:p w14:paraId="486BBB60" w14:textId="77777777" w:rsidR="00206EC9" w:rsidRDefault="00206EC9" w:rsidP="00395CD0">
            <w:pPr>
              <w:pStyle w:val="CellColumn"/>
              <w:jc w:val="left"/>
            </w:pPr>
            <w:r>
              <w:rPr>
                <w:rFonts w:cs="Times New Roman"/>
              </w:rPr>
              <w:t>Gospodarski subjekti kojima je dodijeljena potpora male vrijednosti za troškove prijevoza vode</w:t>
            </w:r>
          </w:p>
        </w:tc>
        <w:tc>
          <w:tcPr>
            <w:tcW w:w="2245" w:type="dxa"/>
            <w:vAlign w:val="top"/>
          </w:tcPr>
          <w:p w14:paraId="68003CCC" w14:textId="77777777" w:rsidR="00206EC9" w:rsidRDefault="00206EC9" w:rsidP="00395CD0">
            <w:pPr>
              <w:pStyle w:val="CellColumn"/>
              <w:jc w:val="left"/>
            </w:pPr>
            <w:r>
              <w:rPr>
                <w:rFonts w:cs="Times New Roman"/>
              </w:rPr>
              <w:t>Sufinanciranjem prijevoza vode olakšava  se  poslovanje otočnog gospodarstva</w:t>
            </w:r>
          </w:p>
        </w:tc>
        <w:tc>
          <w:tcPr>
            <w:tcW w:w="918" w:type="dxa"/>
          </w:tcPr>
          <w:p w14:paraId="6C293FAA" w14:textId="77777777" w:rsidR="00206EC9" w:rsidRDefault="00206EC9" w:rsidP="00395CD0">
            <w:pPr>
              <w:jc w:val="center"/>
            </w:pPr>
            <w:r>
              <w:t>broj</w:t>
            </w:r>
          </w:p>
        </w:tc>
        <w:tc>
          <w:tcPr>
            <w:tcW w:w="918" w:type="dxa"/>
          </w:tcPr>
          <w:p w14:paraId="057C49A2" w14:textId="77777777" w:rsidR="00206EC9" w:rsidRDefault="00206EC9" w:rsidP="00395CD0">
            <w:pPr>
              <w:jc w:val="center"/>
            </w:pPr>
            <w:r>
              <w:t>5</w:t>
            </w:r>
          </w:p>
        </w:tc>
        <w:tc>
          <w:tcPr>
            <w:tcW w:w="918" w:type="dxa"/>
          </w:tcPr>
          <w:p w14:paraId="0C217C7C" w14:textId="77777777" w:rsidR="00206EC9" w:rsidRDefault="00206EC9" w:rsidP="00395CD0">
            <w:pPr>
              <w:pStyle w:val="CellColumn"/>
              <w:jc w:val="center"/>
            </w:pPr>
            <w:r>
              <w:rPr>
                <w:rFonts w:cs="Times New Roman"/>
              </w:rPr>
              <w:t>MRRFEU</w:t>
            </w:r>
          </w:p>
        </w:tc>
        <w:tc>
          <w:tcPr>
            <w:tcW w:w="918" w:type="dxa"/>
          </w:tcPr>
          <w:p w14:paraId="7BB15019" w14:textId="77777777" w:rsidR="00206EC9" w:rsidRDefault="00206EC9" w:rsidP="00395CD0">
            <w:pPr>
              <w:jc w:val="center"/>
            </w:pPr>
            <w:r>
              <w:t>20</w:t>
            </w:r>
          </w:p>
        </w:tc>
        <w:tc>
          <w:tcPr>
            <w:tcW w:w="918" w:type="dxa"/>
          </w:tcPr>
          <w:p w14:paraId="5C5AD1FB" w14:textId="77777777" w:rsidR="00206EC9" w:rsidRDefault="00206EC9" w:rsidP="00395CD0">
            <w:pPr>
              <w:jc w:val="center"/>
            </w:pPr>
            <w:r>
              <w:t>20</w:t>
            </w:r>
          </w:p>
        </w:tc>
        <w:tc>
          <w:tcPr>
            <w:tcW w:w="918" w:type="dxa"/>
          </w:tcPr>
          <w:p w14:paraId="2336709D" w14:textId="77777777" w:rsidR="00206EC9" w:rsidRDefault="00206EC9" w:rsidP="00395CD0">
            <w:pPr>
              <w:jc w:val="center"/>
            </w:pPr>
            <w:r>
              <w:t>20</w:t>
            </w:r>
          </w:p>
        </w:tc>
      </w:tr>
    </w:tbl>
    <w:p w14:paraId="40110137" w14:textId="77777777" w:rsidR="00206EC9" w:rsidRDefault="00206EC9" w:rsidP="00206EC9">
      <w:pPr>
        <w:jc w:val="left"/>
      </w:pPr>
    </w:p>
    <w:p w14:paraId="676881DB" w14:textId="77777777" w:rsidR="00206EC9" w:rsidRDefault="00206EC9" w:rsidP="00206EC9">
      <w:pPr>
        <w:pStyle w:val="Heading4"/>
      </w:pPr>
      <w:r>
        <w:t>A570356 POTICANJE OTOČNOG GOSPODARSTVA</w:t>
      </w:r>
    </w:p>
    <w:p w14:paraId="2F4A9776" w14:textId="77777777" w:rsidR="00206EC9" w:rsidRDefault="00206EC9" w:rsidP="00206EC9">
      <w:pPr>
        <w:pStyle w:val="Heading8"/>
        <w:jc w:val="left"/>
      </w:pPr>
      <w:r>
        <w:t>Zakonske i druge pravne osnove</w:t>
      </w:r>
    </w:p>
    <w:p w14:paraId="5BA148BB" w14:textId="77777777" w:rsidR="00206EC9" w:rsidRDefault="00206EC9" w:rsidP="00206EC9">
      <w:r>
        <w:t>Zakon o otocima,  članak 37.</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0CF50A0B" w14:textId="77777777" w:rsidTr="00395CD0">
        <w:trPr>
          <w:jc w:val="center"/>
        </w:trPr>
        <w:tc>
          <w:tcPr>
            <w:tcW w:w="1530" w:type="dxa"/>
            <w:shd w:val="clear" w:color="auto" w:fill="B5C0D8"/>
          </w:tcPr>
          <w:p w14:paraId="557016FB" w14:textId="77777777" w:rsidR="00206EC9" w:rsidRDefault="00206EC9" w:rsidP="00395CD0">
            <w:pPr>
              <w:pStyle w:val="CellHeader"/>
              <w:jc w:val="center"/>
            </w:pPr>
            <w:r>
              <w:rPr>
                <w:rFonts w:cs="Times New Roman"/>
              </w:rPr>
              <w:t>Naziv aktivnosti</w:t>
            </w:r>
          </w:p>
        </w:tc>
        <w:tc>
          <w:tcPr>
            <w:tcW w:w="1632" w:type="dxa"/>
            <w:shd w:val="clear" w:color="auto" w:fill="B5C0D8"/>
          </w:tcPr>
          <w:p w14:paraId="482E8E59" w14:textId="77777777" w:rsidR="00206EC9" w:rsidRDefault="00206EC9" w:rsidP="00395CD0">
            <w:pPr>
              <w:pStyle w:val="CellHeader"/>
              <w:jc w:val="center"/>
            </w:pPr>
            <w:r>
              <w:rPr>
                <w:rFonts w:cs="Times New Roman"/>
              </w:rPr>
              <w:t>Izvršenje 2022.</w:t>
            </w:r>
          </w:p>
        </w:tc>
        <w:tc>
          <w:tcPr>
            <w:tcW w:w="1632" w:type="dxa"/>
            <w:shd w:val="clear" w:color="auto" w:fill="B5C0D8"/>
          </w:tcPr>
          <w:p w14:paraId="3D17CD24" w14:textId="77777777" w:rsidR="00206EC9" w:rsidRDefault="00206EC9" w:rsidP="00395CD0">
            <w:pPr>
              <w:pStyle w:val="CellHeader"/>
              <w:jc w:val="center"/>
            </w:pPr>
            <w:r>
              <w:rPr>
                <w:rFonts w:cs="Times New Roman"/>
              </w:rPr>
              <w:t>Plan 2023.</w:t>
            </w:r>
          </w:p>
        </w:tc>
        <w:tc>
          <w:tcPr>
            <w:tcW w:w="1632" w:type="dxa"/>
            <w:shd w:val="clear" w:color="auto" w:fill="B5C0D8"/>
          </w:tcPr>
          <w:p w14:paraId="5525ABA1" w14:textId="77777777" w:rsidR="00206EC9" w:rsidRDefault="00206EC9" w:rsidP="00395CD0">
            <w:pPr>
              <w:pStyle w:val="CellHeader"/>
              <w:jc w:val="center"/>
            </w:pPr>
            <w:r>
              <w:rPr>
                <w:rFonts w:cs="Times New Roman"/>
              </w:rPr>
              <w:t>Plan 2024.</w:t>
            </w:r>
          </w:p>
        </w:tc>
        <w:tc>
          <w:tcPr>
            <w:tcW w:w="1632" w:type="dxa"/>
            <w:shd w:val="clear" w:color="auto" w:fill="B5C0D8"/>
          </w:tcPr>
          <w:p w14:paraId="21361941" w14:textId="77777777" w:rsidR="00206EC9" w:rsidRDefault="00206EC9" w:rsidP="00395CD0">
            <w:pPr>
              <w:pStyle w:val="CellHeader"/>
              <w:jc w:val="center"/>
            </w:pPr>
            <w:r>
              <w:rPr>
                <w:rFonts w:cs="Times New Roman"/>
              </w:rPr>
              <w:t>Plan 2025.</w:t>
            </w:r>
          </w:p>
        </w:tc>
        <w:tc>
          <w:tcPr>
            <w:tcW w:w="1632" w:type="dxa"/>
            <w:shd w:val="clear" w:color="auto" w:fill="B5C0D8"/>
          </w:tcPr>
          <w:p w14:paraId="33739D51" w14:textId="77777777" w:rsidR="00206EC9" w:rsidRDefault="00206EC9" w:rsidP="00395CD0">
            <w:pPr>
              <w:pStyle w:val="CellHeader"/>
              <w:jc w:val="center"/>
            </w:pPr>
            <w:r>
              <w:rPr>
                <w:rFonts w:cs="Times New Roman"/>
              </w:rPr>
              <w:t>Plan 2026.</w:t>
            </w:r>
          </w:p>
        </w:tc>
        <w:tc>
          <w:tcPr>
            <w:tcW w:w="510" w:type="dxa"/>
            <w:shd w:val="clear" w:color="auto" w:fill="B5C0D8"/>
          </w:tcPr>
          <w:p w14:paraId="756709EF" w14:textId="77777777" w:rsidR="00206EC9" w:rsidRDefault="00206EC9" w:rsidP="00395CD0">
            <w:pPr>
              <w:pStyle w:val="CellHeader"/>
              <w:jc w:val="center"/>
            </w:pPr>
            <w:r>
              <w:rPr>
                <w:rFonts w:cs="Times New Roman"/>
              </w:rPr>
              <w:t>Indeks 2024/2023</w:t>
            </w:r>
          </w:p>
        </w:tc>
      </w:tr>
      <w:tr w:rsidR="00206EC9" w14:paraId="7132942B" w14:textId="77777777" w:rsidTr="00395CD0">
        <w:trPr>
          <w:jc w:val="center"/>
        </w:trPr>
        <w:tc>
          <w:tcPr>
            <w:tcW w:w="1530" w:type="dxa"/>
            <w:vAlign w:val="top"/>
          </w:tcPr>
          <w:p w14:paraId="2F8EF0FC" w14:textId="77777777" w:rsidR="00206EC9" w:rsidRDefault="00206EC9" w:rsidP="00395CD0">
            <w:pPr>
              <w:pStyle w:val="CellColumn"/>
              <w:jc w:val="left"/>
            </w:pPr>
            <w:r>
              <w:rPr>
                <w:rFonts w:cs="Times New Roman"/>
              </w:rPr>
              <w:t>A570356</w:t>
            </w:r>
          </w:p>
        </w:tc>
        <w:tc>
          <w:tcPr>
            <w:tcW w:w="1632" w:type="dxa"/>
            <w:vAlign w:val="top"/>
          </w:tcPr>
          <w:p w14:paraId="19BFB4BD" w14:textId="77777777" w:rsidR="00206EC9" w:rsidRDefault="00206EC9" w:rsidP="00395CD0">
            <w:pPr>
              <w:jc w:val="right"/>
            </w:pPr>
            <w:r>
              <w:t>1.087.884</w:t>
            </w:r>
          </w:p>
        </w:tc>
        <w:tc>
          <w:tcPr>
            <w:tcW w:w="1632" w:type="dxa"/>
            <w:vAlign w:val="top"/>
          </w:tcPr>
          <w:p w14:paraId="6A856B2F" w14:textId="77777777" w:rsidR="00206EC9" w:rsidRDefault="00206EC9" w:rsidP="00395CD0">
            <w:pPr>
              <w:jc w:val="right"/>
            </w:pPr>
            <w:r>
              <w:t>1.478.170</w:t>
            </w:r>
          </w:p>
        </w:tc>
        <w:tc>
          <w:tcPr>
            <w:tcW w:w="1632" w:type="dxa"/>
            <w:vAlign w:val="top"/>
          </w:tcPr>
          <w:p w14:paraId="1B6DD094" w14:textId="77777777" w:rsidR="00206EC9" w:rsidRDefault="00206EC9" w:rsidP="00395CD0">
            <w:pPr>
              <w:jc w:val="right"/>
            </w:pPr>
            <w:r>
              <w:t>1.500.000</w:t>
            </w:r>
          </w:p>
        </w:tc>
        <w:tc>
          <w:tcPr>
            <w:tcW w:w="1632" w:type="dxa"/>
            <w:vAlign w:val="top"/>
          </w:tcPr>
          <w:p w14:paraId="5EE783D2" w14:textId="77777777" w:rsidR="00206EC9" w:rsidRDefault="00206EC9" w:rsidP="00395CD0">
            <w:pPr>
              <w:jc w:val="right"/>
            </w:pPr>
            <w:r>
              <w:t>1.500.000</w:t>
            </w:r>
          </w:p>
        </w:tc>
        <w:tc>
          <w:tcPr>
            <w:tcW w:w="1632" w:type="dxa"/>
            <w:vAlign w:val="top"/>
          </w:tcPr>
          <w:p w14:paraId="72B9091F" w14:textId="77777777" w:rsidR="00206EC9" w:rsidRDefault="00206EC9" w:rsidP="00395CD0">
            <w:pPr>
              <w:jc w:val="right"/>
            </w:pPr>
            <w:r>
              <w:t>1.500.000</w:t>
            </w:r>
          </w:p>
        </w:tc>
        <w:tc>
          <w:tcPr>
            <w:tcW w:w="510" w:type="dxa"/>
            <w:vAlign w:val="top"/>
          </w:tcPr>
          <w:p w14:paraId="3F9FD170" w14:textId="77777777" w:rsidR="00206EC9" w:rsidRDefault="00206EC9" w:rsidP="00395CD0">
            <w:pPr>
              <w:jc w:val="right"/>
            </w:pPr>
            <w:r>
              <w:t>101,5</w:t>
            </w:r>
          </w:p>
        </w:tc>
      </w:tr>
    </w:tbl>
    <w:p w14:paraId="3C6B37B2" w14:textId="77777777" w:rsidR="00206EC9" w:rsidRDefault="00206EC9" w:rsidP="00206EC9">
      <w:pPr>
        <w:jc w:val="left"/>
      </w:pPr>
    </w:p>
    <w:p w14:paraId="78448E17" w14:textId="77777777" w:rsidR="00206EC9" w:rsidRDefault="00206EC9" w:rsidP="00206EC9">
      <w:r>
        <w:t xml:space="preserve">U skladu s odredbom članka 37. Zakona o otocima, otočni poslodavci jednom godišnje ostvaruju pravo na dodjelu potpore za djelatnosti koje su važne za gospodarski razvoj otoka iz članka 35. Zakona, s izuzećem djelatnosti u sektoru ribarstva i akvakulture te primarne proizvodnje poljoprivrednih proizvoda koji pravo na dodjelu potpore ostvaruju prema posebnim aktima Europske komisije. </w:t>
      </w:r>
    </w:p>
    <w:p w14:paraId="790BEDCE" w14:textId="77777777" w:rsidR="00206EC9" w:rsidRDefault="00206EC9" w:rsidP="00206EC9">
      <w:r>
        <w:t xml:space="preserve">Potpore male vrijednosti dodjeljuju se za poticanje djelatnosti koje su važne za gospodarski razvoj otoka iz članka 35. Zakona o otocima, s izuzećem djelatnosti u sektoru ribarstva i akvakulture te primarne proizvodnje poljoprivrednih proizvoda koji pravo na dodjelu potpore ostvaruju prema posebnim aktima Europske komisije.  </w:t>
      </w:r>
    </w:p>
    <w:p w14:paraId="59AEF5F0" w14:textId="77777777" w:rsidR="00206EC9" w:rsidRDefault="00206EC9" w:rsidP="00206EC9">
      <w:r>
        <w:lastRenderedPageBreak/>
        <w:t xml:space="preserve">Potpore se dodjeljuju temeljem Programa o dodjeli potpora male vrijednosti otočnim poslodavcima za pokretanje gospodarskih aktivnosti i očuvanje radnih mjesta, odnosno provedbom Javnog poziva za dodjelu potpora male vrijednosti otočnim poslodavcima za pokretanje gospodarskih aktivnosti i očuvanje radnih mjesta. Jedan od uvjeta je da podnositelj zahtjeva - otočni poslodavac uredno isplatio plaće i doprinose za svoje radnike za 12, odnosno šest mjeseci unatrag od datuma podnošenja zahtjeva te da je podmirio sve obaveze prema državi. Osnovica za izračun potpore koja se dodjeljuje pojedinom otočnom poslodavcu je iznos jedne prosječne mjesečne bruto plaće koju je poslodavac isplatio djelatniku, bez doprinosa za plaću.  </w:t>
      </w:r>
    </w:p>
    <w:p w14:paraId="281DED01" w14:textId="77777777" w:rsidR="00206EC9" w:rsidRDefault="00206EC9" w:rsidP="00206EC9">
      <w:r>
        <w:t xml:space="preserve">Realizacija u 2022. godini je iznos sredstava od 1.088.285,14 EUR koja su isplaćena otočnim poslodavcima temeljem donošenja rješenja o dodjeli potpore male vrijednosti (504) otočnim poslodavcima. </w:t>
      </w:r>
    </w:p>
    <w:p w14:paraId="1F19F9A9" w14:textId="77777777" w:rsidR="00206EC9" w:rsidRDefault="00206EC9" w:rsidP="00206EC9">
      <w:r>
        <w:t>Sredstva u iznosu od  1.500.000 EUR godišnje tijekom 2024., 2025. i 2026. planiranju se utrošiti objavom javnog poziva za dodjelu potpora male vrijednosti, koji se raspisuje jednom godišnje i na taj način otočnim poslodavcima doprinijeti u smanjenju troškova poslovanja, stvaranju uvjeta za unaprjeđenje otočnog gospodarstva i očuvanje postojećih radnih mjesta, ali i poticati zapošljavanje novih djelatnika, odnosno unaprijediti poslovanje i razvoj otočnih poslovnih subjekata.</w:t>
      </w:r>
    </w:p>
    <w:p w14:paraId="428B880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0ACA3D9C" w14:textId="77777777" w:rsidTr="00395CD0">
        <w:trPr>
          <w:jc w:val="center"/>
        </w:trPr>
        <w:tc>
          <w:tcPr>
            <w:tcW w:w="2245" w:type="dxa"/>
            <w:shd w:val="clear" w:color="auto" w:fill="B5C0D8"/>
          </w:tcPr>
          <w:p w14:paraId="7DED96BB" w14:textId="77777777" w:rsidR="00206EC9" w:rsidRDefault="00206EC9" w:rsidP="00395CD0">
            <w:pPr>
              <w:jc w:val="center"/>
            </w:pPr>
            <w:r>
              <w:t>Pokazatelj rezultata</w:t>
            </w:r>
          </w:p>
        </w:tc>
        <w:tc>
          <w:tcPr>
            <w:tcW w:w="2245" w:type="dxa"/>
            <w:shd w:val="clear" w:color="auto" w:fill="B5C0D8"/>
          </w:tcPr>
          <w:p w14:paraId="1EBC7441" w14:textId="77777777" w:rsidR="00206EC9" w:rsidRDefault="00206EC9" w:rsidP="00395CD0">
            <w:pPr>
              <w:pStyle w:val="CellHeader"/>
              <w:jc w:val="center"/>
            </w:pPr>
            <w:r>
              <w:rPr>
                <w:rFonts w:cs="Times New Roman"/>
              </w:rPr>
              <w:t>Definicija</w:t>
            </w:r>
          </w:p>
        </w:tc>
        <w:tc>
          <w:tcPr>
            <w:tcW w:w="918" w:type="dxa"/>
            <w:shd w:val="clear" w:color="auto" w:fill="B5C0D8"/>
          </w:tcPr>
          <w:p w14:paraId="3EC49FE1" w14:textId="77777777" w:rsidR="00206EC9" w:rsidRDefault="00206EC9" w:rsidP="00395CD0">
            <w:pPr>
              <w:pStyle w:val="CellHeader"/>
              <w:jc w:val="center"/>
            </w:pPr>
            <w:r>
              <w:rPr>
                <w:rFonts w:cs="Times New Roman"/>
              </w:rPr>
              <w:t>Jedinica</w:t>
            </w:r>
          </w:p>
        </w:tc>
        <w:tc>
          <w:tcPr>
            <w:tcW w:w="918" w:type="dxa"/>
            <w:shd w:val="clear" w:color="auto" w:fill="B5C0D8"/>
          </w:tcPr>
          <w:p w14:paraId="18365268" w14:textId="77777777" w:rsidR="00206EC9" w:rsidRDefault="00206EC9" w:rsidP="00395CD0">
            <w:pPr>
              <w:pStyle w:val="CellHeader"/>
              <w:jc w:val="center"/>
            </w:pPr>
            <w:r>
              <w:rPr>
                <w:rFonts w:cs="Times New Roman"/>
              </w:rPr>
              <w:t>Polazna vrijednost</w:t>
            </w:r>
          </w:p>
        </w:tc>
        <w:tc>
          <w:tcPr>
            <w:tcW w:w="918" w:type="dxa"/>
            <w:shd w:val="clear" w:color="auto" w:fill="B5C0D8"/>
          </w:tcPr>
          <w:p w14:paraId="7704272F" w14:textId="77777777" w:rsidR="00206EC9" w:rsidRDefault="00206EC9" w:rsidP="00395CD0">
            <w:pPr>
              <w:pStyle w:val="CellHeader"/>
              <w:jc w:val="center"/>
            </w:pPr>
            <w:r>
              <w:rPr>
                <w:rFonts w:cs="Times New Roman"/>
              </w:rPr>
              <w:t>Izvor podataka</w:t>
            </w:r>
          </w:p>
        </w:tc>
        <w:tc>
          <w:tcPr>
            <w:tcW w:w="918" w:type="dxa"/>
            <w:shd w:val="clear" w:color="auto" w:fill="B5C0D8"/>
          </w:tcPr>
          <w:p w14:paraId="75603A3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7A76C9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CFE81E7" w14:textId="77777777" w:rsidR="00206EC9" w:rsidRDefault="00206EC9" w:rsidP="00395CD0">
            <w:pPr>
              <w:pStyle w:val="CellHeader"/>
              <w:jc w:val="center"/>
            </w:pPr>
            <w:r>
              <w:rPr>
                <w:rFonts w:cs="Times New Roman"/>
              </w:rPr>
              <w:t>Ciljana vrijednost (2026.)</w:t>
            </w:r>
          </w:p>
        </w:tc>
      </w:tr>
      <w:tr w:rsidR="00206EC9" w14:paraId="0B20CBAB" w14:textId="77777777" w:rsidTr="00395CD0">
        <w:trPr>
          <w:jc w:val="center"/>
        </w:trPr>
        <w:tc>
          <w:tcPr>
            <w:tcW w:w="2245" w:type="dxa"/>
            <w:vAlign w:val="top"/>
          </w:tcPr>
          <w:p w14:paraId="0BAA301D" w14:textId="77777777" w:rsidR="00206EC9" w:rsidRDefault="00206EC9" w:rsidP="00395CD0">
            <w:pPr>
              <w:pStyle w:val="CellColumn"/>
              <w:jc w:val="left"/>
            </w:pPr>
            <w:r>
              <w:rPr>
                <w:rFonts w:cs="Times New Roman"/>
              </w:rPr>
              <w:t>Broj otočnih  poslodavaca kojima je dodijeljena potpora</w:t>
            </w:r>
          </w:p>
        </w:tc>
        <w:tc>
          <w:tcPr>
            <w:tcW w:w="2245" w:type="dxa"/>
            <w:vAlign w:val="top"/>
          </w:tcPr>
          <w:p w14:paraId="1B0482FB" w14:textId="77777777" w:rsidR="00206EC9" w:rsidRDefault="00206EC9" w:rsidP="00395CD0">
            <w:pPr>
              <w:pStyle w:val="CellColumn"/>
              <w:jc w:val="left"/>
            </w:pPr>
            <w:r>
              <w:rPr>
                <w:rFonts w:cs="Times New Roman"/>
              </w:rPr>
              <w:t>Dodjeljivanjem potpora  potiče se otočne poslodavce da obavljaju djelatnost na otoku i  očuvaju otočna radna mjesta.</w:t>
            </w:r>
          </w:p>
        </w:tc>
        <w:tc>
          <w:tcPr>
            <w:tcW w:w="918" w:type="dxa"/>
          </w:tcPr>
          <w:p w14:paraId="1721A4BD" w14:textId="77777777" w:rsidR="00206EC9" w:rsidRDefault="00206EC9" w:rsidP="00395CD0">
            <w:pPr>
              <w:jc w:val="center"/>
            </w:pPr>
            <w:r>
              <w:t>broj</w:t>
            </w:r>
          </w:p>
        </w:tc>
        <w:tc>
          <w:tcPr>
            <w:tcW w:w="918" w:type="dxa"/>
          </w:tcPr>
          <w:p w14:paraId="00B99A11" w14:textId="77777777" w:rsidR="00206EC9" w:rsidRDefault="00206EC9" w:rsidP="00395CD0">
            <w:pPr>
              <w:jc w:val="center"/>
            </w:pPr>
            <w:r>
              <w:t>531</w:t>
            </w:r>
          </w:p>
        </w:tc>
        <w:tc>
          <w:tcPr>
            <w:tcW w:w="918" w:type="dxa"/>
          </w:tcPr>
          <w:p w14:paraId="6B582284" w14:textId="77777777" w:rsidR="00206EC9" w:rsidRDefault="00206EC9" w:rsidP="00395CD0">
            <w:pPr>
              <w:pStyle w:val="CellColumn"/>
              <w:jc w:val="center"/>
            </w:pPr>
            <w:r>
              <w:rPr>
                <w:rFonts w:cs="Times New Roman"/>
              </w:rPr>
              <w:t>MRRFEU</w:t>
            </w:r>
          </w:p>
        </w:tc>
        <w:tc>
          <w:tcPr>
            <w:tcW w:w="918" w:type="dxa"/>
          </w:tcPr>
          <w:p w14:paraId="2F30FF77" w14:textId="77777777" w:rsidR="00206EC9" w:rsidRDefault="00206EC9" w:rsidP="00395CD0">
            <w:pPr>
              <w:jc w:val="center"/>
            </w:pPr>
            <w:r>
              <w:t>710</w:t>
            </w:r>
          </w:p>
        </w:tc>
        <w:tc>
          <w:tcPr>
            <w:tcW w:w="918" w:type="dxa"/>
          </w:tcPr>
          <w:p w14:paraId="05C551A0" w14:textId="77777777" w:rsidR="00206EC9" w:rsidRDefault="00206EC9" w:rsidP="00395CD0">
            <w:pPr>
              <w:jc w:val="center"/>
            </w:pPr>
            <w:r>
              <w:t>730</w:t>
            </w:r>
          </w:p>
        </w:tc>
        <w:tc>
          <w:tcPr>
            <w:tcW w:w="918" w:type="dxa"/>
          </w:tcPr>
          <w:p w14:paraId="7DD90EFC" w14:textId="77777777" w:rsidR="00206EC9" w:rsidRDefault="00206EC9" w:rsidP="00395CD0">
            <w:pPr>
              <w:jc w:val="center"/>
            </w:pPr>
            <w:r>
              <w:t>750</w:t>
            </w:r>
          </w:p>
        </w:tc>
      </w:tr>
      <w:tr w:rsidR="00206EC9" w14:paraId="4CA843B7" w14:textId="77777777" w:rsidTr="00395CD0">
        <w:trPr>
          <w:jc w:val="center"/>
        </w:trPr>
        <w:tc>
          <w:tcPr>
            <w:tcW w:w="2245" w:type="dxa"/>
            <w:vAlign w:val="top"/>
          </w:tcPr>
          <w:p w14:paraId="043204D0" w14:textId="77777777" w:rsidR="00206EC9" w:rsidRDefault="00206EC9" w:rsidP="00395CD0">
            <w:pPr>
              <w:pStyle w:val="CellColumn"/>
              <w:jc w:val="left"/>
            </w:pPr>
            <w:r>
              <w:rPr>
                <w:rFonts w:cs="Times New Roman"/>
              </w:rPr>
              <w:t>Novozaposleni otočana</w:t>
            </w:r>
          </w:p>
        </w:tc>
        <w:tc>
          <w:tcPr>
            <w:tcW w:w="2245" w:type="dxa"/>
            <w:vAlign w:val="top"/>
          </w:tcPr>
          <w:p w14:paraId="0DEF610E" w14:textId="77777777" w:rsidR="00206EC9" w:rsidRDefault="00206EC9" w:rsidP="00395CD0">
            <w:pPr>
              <w:pStyle w:val="CellColumn"/>
              <w:jc w:val="left"/>
            </w:pPr>
            <w:r>
              <w:rPr>
                <w:rFonts w:cs="Times New Roman"/>
              </w:rPr>
              <w:t>Dodjeljivanjem potpore poslodavcima za novozaposlene potiče se konkurentnost na otoku</w:t>
            </w:r>
          </w:p>
        </w:tc>
        <w:tc>
          <w:tcPr>
            <w:tcW w:w="918" w:type="dxa"/>
          </w:tcPr>
          <w:p w14:paraId="336B001F" w14:textId="77777777" w:rsidR="00206EC9" w:rsidRDefault="00206EC9" w:rsidP="00395CD0">
            <w:pPr>
              <w:jc w:val="center"/>
            </w:pPr>
            <w:r>
              <w:t>broj</w:t>
            </w:r>
          </w:p>
        </w:tc>
        <w:tc>
          <w:tcPr>
            <w:tcW w:w="918" w:type="dxa"/>
          </w:tcPr>
          <w:p w14:paraId="2AF07B48" w14:textId="77777777" w:rsidR="00206EC9" w:rsidRDefault="00206EC9" w:rsidP="00395CD0">
            <w:pPr>
              <w:jc w:val="center"/>
            </w:pPr>
            <w:r>
              <w:t>35</w:t>
            </w:r>
          </w:p>
        </w:tc>
        <w:tc>
          <w:tcPr>
            <w:tcW w:w="918" w:type="dxa"/>
          </w:tcPr>
          <w:p w14:paraId="66B640B6" w14:textId="77777777" w:rsidR="00206EC9" w:rsidRDefault="00206EC9" w:rsidP="00395CD0">
            <w:pPr>
              <w:pStyle w:val="CellColumn"/>
              <w:jc w:val="center"/>
            </w:pPr>
            <w:r>
              <w:rPr>
                <w:rFonts w:cs="Times New Roman"/>
              </w:rPr>
              <w:t>MRRFEU</w:t>
            </w:r>
          </w:p>
        </w:tc>
        <w:tc>
          <w:tcPr>
            <w:tcW w:w="918" w:type="dxa"/>
          </w:tcPr>
          <w:p w14:paraId="78DD71DC" w14:textId="77777777" w:rsidR="00206EC9" w:rsidRDefault="00206EC9" w:rsidP="00395CD0">
            <w:pPr>
              <w:jc w:val="center"/>
            </w:pPr>
            <w:r>
              <w:t>40</w:t>
            </w:r>
          </w:p>
        </w:tc>
        <w:tc>
          <w:tcPr>
            <w:tcW w:w="918" w:type="dxa"/>
          </w:tcPr>
          <w:p w14:paraId="62660CC4" w14:textId="77777777" w:rsidR="00206EC9" w:rsidRDefault="00206EC9" w:rsidP="00395CD0">
            <w:pPr>
              <w:jc w:val="center"/>
            </w:pPr>
            <w:r>
              <w:t>45</w:t>
            </w:r>
          </w:p>
        </w:tc>
        <w:tc>
          <w:tcPr>
            <w:tcW w:w="918" w:type="dxa"/>
          </w:tcPr>
          <w:p w14:paraId="0004A12F" w14:textId="77777777" w:rsidR="00206EC9" w:rsidRDefault="00206EC9" w:rsidP="00395CD0">
            <w:pPr>
              <w:jc w:val="center"/>
            </w:pPr>
            <w:r>
              <w:t>50</w:t>
            </w:r>
          </w:p>
        </w:tc>
      </w:tr>
      <w:tr w:rsidR="00206EC9" w14:paraId="1B6CE746" w14:textId="77777777" w:rsidTr="00395CD0">
        <w:trPr>
          <w:jc w:val="center"/>
        </w:trPr>
        <w:tc>
          <w:tcPr>
            <w:tcW w:w="2245" w:type="dxa"/>
            <w:vAlign w:val="top"/>
          </w:tcPr>
          <w:p w14:paraId="6E3AB3CC" w14:textId="77777777" w:rsidR="00206EC9" w:rsidRDefault="00206EC9" w:rsidP="00395CD0">
            <w:pPr>
              <w:pStyle w:val="CellColumn"/>
              <w:jc w:val="left"/>
            </w:pPr>
            <w:r>
              <w:rPr>
                <w:rFonts w:cs="Times New Roman"/>
              </w:rPr>
              <w:t>Zaposleni na otocima za koje je dodijeljena potpora za očuvanje radnog mjesta</w:t>
            </w:r>
          </w:p>
        </w:tc>
        <w:tc>
          <w:tcPr>
            <w:tcW w:w="2245" w:type="dxa"/>
            <w:vAlign w:val="top"/>
          </w:tcPr>
          <w:p w14:paraId="5D108B86" w14:textId="77777777" w:rsidR="00206EC9" w:rsidRDefault="00206EC9" w:rsidP="00395CD0">
            <w:pPr>
              <w:pStyle w:val="CellColumn"/>
              <w:jc w:val="left"/>
            </w:pPr>
            <w:r>
              <w:rPr>
                <w:rFonts w:cs="Times New Roman"/>
              </w:rPr>
              <w:t>Dodjeljivanjem potpora otočnim poslodavcima želi se očuvati radna mjesta</w:t>
            </w:r>
          </w:p>
        </w:tc>
        <w:tc>
          <w:tcPr>
            <w:tcW w:w="918" w:type="dxa"/>
          </w:tcPr>
          <w:p w14:paraId="5EC57B9B" w14:textId="77777777" w:rsidR="00206EC9" w:rsidRDefault="00206EC9" w:rsidP="00395CD0">
            <w:pPr>
              <w:jc w:val="center"/>
            </w:pPr>
            <w:r>
              <w:t>broj</w:t>
            </w:r>
          </w:p>
        </w:tc>
        <w:tc>
          <w:tcPr>
            <w:tcW w:w="918" w:type="dxa"/>
          </w:tcPr>
          <w:p w14:paraId="5923C0AC" w14:textId="77777777" w:rsidR="00206EC9" w:rsidRDefault="00206EC9" w:rsidP="00395CD0">
            <w:pPr>
              <w:jc w:val="center"/>
            </w:pPr>
            <w:r>
              <w:t>3.500</w:t>
            </w:r>
          </w:p>
        </w:tc>
        <w:tc>
          <w:tcPr>
            <w:tcW w:w="918" w:type="dxa"/>
          </w:tcPr>
          <w:p w14:paraId="4BA37EBE" w14:textId="77777777" w:rsidR="00206EC9" w:rsidRDefault="00206EC9" w:rsidP="00395CD0">
            <w:pPr>
              <w:pStyle w:val="CellColumn"/>
              <w:jc w:val="center"/>
            </w:pPr>
            <w:r>
              <w:rPr>
                <w:rFonts w:cs="Times New Roman"/>
              </w:rPr>
              <w:t>MRRFEU</w:t>
            </w:r>
          </w:p>
        </w:tc>
        <w:tc>
          <w:tcPr>
            <w:tcW w:w="918" w:type="dxa"/>
          </w:tcPr>
          <w:p w14:paraId="5A422D51" w14:textId="77777777" w:rsidR="00206EC9" w:rsidRDefault="00206EC9" w:rsidP="00395CD0">
            <w:pPr>
              <w:jc w:val="center"/>
            </w:pPr>
            <w:r>
              <w:t>3.520</w:t>
            </w:r>
          </w:p>
        </w:tc>
        <w:tc>
          <w:tcPr>
            <w:tcW w:w="918" w:type="dxa"/>
          </w:tcPr>
          <w:p w14:paraId="37D164A7" w14:textId="77777777" w:rsidR="00206EC9" w:rsidRDefault="00206EC9" w:rsidP="00395CD0">
            <w:pPr>
              <w:jc w:val="center"/>
            </w:pPr>
            <w:r>
              <w:t>3.530</w:t>
            </w:r>
          </w:p>
        </w:tc>
        <w:tc>
          <w:tcPr>
            <w:tcW w:w="918" w:type="dxa"/>
          </w:tcPr>
          <w:p w14:paraId="770F278B" w14:textId="77777777" w:rsidR="00206EC9" w:rsidRDefault="00206EC9" w:rsidP="00395CD0">
            <w:pPr>
              <w:jc w:val="center"/>
            </w:pPr>
            <w:r>
              <w:t>3.550</w:t>
            </w:r>
          </w:p>
        </w:tc>
      </w:tr>
    </w:tbl>
    <w:p w14:paraId="3BF131EF" w14:textId="77777777" w:rsidR="00206EC9" w:rsidRDefault="00206EC9" w:rsidP="00206EC9">
      <w:pPr>
        <w:jc w:val="left"/>
      </w:pPr>
    </w:p>
    <w:p w14:paraId="2F157EEF" w14:textId="77777777" w:rsidR="00206EC9" w:rsidRDefault="00206EC9" w:rsidP="00206EC9">
      <w:pPr>
        <w:pStyle w:val="Heading4"/>
      </w:pPr>
      <w:r>
        <w:t>A570463 RAZVOJ OTOKA</w:t>
      </w:r>
    </w:p>
    <w:p w14:paraId="66B359E2" w14:textId="77777777" w:rsidR="00206EC9" w:rsidRDefault="00206EC9" w:rsidP="00206EC9">
      <w:pPr>
        <w:pStyle w:val="Heading8"/>
        <w:jc w:val="left"/>
      </w:pPr>
      <w:r>
        <w:t>Zakonske i druge pravne osnove</w:t>
      </w:r>
    </w:p>
    <w:p w14:paraId="098C22C0" w14:textId="77777777" w:rsidR="00206EC9" w:rsidRDefault="00206EC9" w:rsidP="00206EC9">
      <w:r>
        <w:t xml:space="preserve">Zakon o otocima, članak 19. i 24.  </w:t>
      </w:r>
    </w:p>
    <w:p w14:paraId="601DC596" w14:textId="77777777" w:rsidR="00206EC9" w:rsidRDefault="00206EC9" w:rsidP="00206EC9">
      <w:r>
        <w:t>Odluka o broju otočnih koordinatora i obuhvatu otočnog područja za koje svaki otočni koordinator obavlja propisane poslov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D231B78" w14:textId="77777777" w:rsidTr="00395CD0">
        <w:trPr>
          <w:jc w:val="center"/>
        </w:trPr>
        <w:tc>
          <w:tcPr>
            <w:tcW w:w="1530" w:type="dxa"/>
            <w:shd w:val="clear" w:color="auto" w:fill="B5C0D8"/>
          </w:tcPr>
          <w:p w14:paraId="71320147" w14:textId="77777777" w:rsidR="00206EC9" w:rsidRDefault="00206EC9" w:rsidP="00395CD0">
            <w:pPr>
              <w:pStyle w:val="CellHeader"/>
              <w:jc w:val="center"/>
            </w:pPr>
            <w:r>
              <w:rPr>
                <w:rFonts w:cs="Times New Roman"/>
              </w:rPr>
              <w:t>Naziv aktivnosti</w:t>
            </w:r>
          </w:p>
        </w:tc>
        <w:tc>
          <w:tcPr>
            <w:tcW w:w="1632" w:type="dxa"/>
            <w:shd w:val="clear" w:color="auto" w:fill="B5C0D8"/>
          </w:tcPr>
          <w:p w14:paraId="2667EF50" w14:textId="77777777" w:rsidR="00206EC9" w:rsidRDefault="00206EC9" w:rsidP="00395CD0">
            <w:pPr>
              <w:pStyle w:val="CellHeader"/>
              <w:jc w:val="center"/>
            </w:pPr>
            <w:r>
              <w:rPr>
                <w:rFonts w:cs="Times New Roman"/>
              </w:rPr>
              <w:t>Izvršenje 2022.</w:t>
            </w:r>
          </w:p>
        </w:tc>
        <w:tc>
          <w:tcPr>
            <w:tcW w:w="1632" w:type="dxa"/>
            <w:shd w:val="clear" w:color="auto" w:fill="B5C0D8"/>
          </w:tcPr>
          <w:p w14:paraId="7C54A6E7" w14:textId="77777777" w:rsidR="00206EC9" w:rsidRDefault="00206EC9" w:rsidP="00395CD0">
            <w:pPr>
              <w:pStyle w:val="CellHeader"/>
              <w:jc w:val="center"/>
            </w:pPr>
            <w:r>
              <w:rPr>
                <w:rFonts w:cs="Times New Roman"/>
              </w:rPr>
              <w:t>Plan 2023.</w:t>
            </w:r>
          </w:p>
        </w:tc>
        <w:tc>
          <w:tcPr>
            <w:tcW w:w="1632" w:type="dxa"/>
            <w:shd w:val="clear" w:color="auto" w:fill="B5C0D8"/>
          </w:tcPr>
          <w:p w14:paraId="5693D9C3" w14:textId="77777777" w:rsidR="00206EC9" w:rsidRDefault="00206EC9" w:rsidP="00395CD0">
            <w:pPr>
              <w:pStyle w:val="CellHeader"/>
              <w:jc w:val="center"/>
            </w:pPr>
            <w:r>
              <w:rPr>
                <w:rFonts w:cs="Times New Roman"/>
              </w:rPr>
              <w:t>Plan 2024.</w:t>
            </w:r>
          </w:p>
        </w:tc>
        <w:tc>
          <w:tcPr>
            <w:tcW w:w="1632" w:type="dxa"/>
            <w:shd w:val="clear" w:color="auto" w:fill="B5C0D8"/>
          </w:tcPr>
          <w:p w14:paraId="0115F2C6" w14:textId="77777777" w:rsidR="00206EC9" w:rsidRDefault="00206EC9" w:rsidP="00395CD0">
            <w:pPr>
              <w:pStyle w:val="CellHeader"/>
              <w:jc w:val="center"/>
            </w:pPr>
            <w:r>
              <w:rPr>
                <w:rFonts w:cs="Times New Roman"/>
              </w:rPr>
              <w:t>Plan 2025.</w:t>
            </w:r>
          </w:p>
        </w:tc>
        <w:tc>
          <w:tcPr>
            <w:tcW w:w="1632" w:type="dxa"/>
            <w:shd w:val="clear" w:color="auto" w:fill="B5C0D8"/>
          </w:tcPr>
          <w:p w14:paraId="420F3CBE" w14:textId="77777777" w:rsidR="00206EC9" w:rsidRDefault="00206EC9" w:rsidP="00395CD0">
            <w:pPr>
              <w:pStyle w:val="CellHeader"/>
              <w:jc w:val="center"/>
            </w:pPr>
            <w:r>
              <w:rPr>
                <w:rFonts w:cs="Times New Roman"/>
              </w:rPr>
              <w:t>Plan 2026.</w:t>
            </w:r>
          </w:p>
        </w:tc>
        <w:tc>
          <w:tcPr>
            <w:tcW w:w="510" w:type="dxa"/>
            <w:shd w:val="clear" w:color="auto" w:fill="B5C0D8"/>
          </w:tcPr>
          <w:p w14:paraId="5D9A224F" w14:textId="77777777" w:rsidR="00206EC9" w:rsidRDefault="00206EC9" w:rsidP="00395CD0">
            <w:pPr>
              <w:pStyle w:val="CellHeader"/>
              <w:jc w:val="center"/>
            </w:pPr>
            <w:r>
              <w:rPr>
                <w:rFonts w:cs="Times New Roman"/>
              </w:rPr>
              <w:t>Indeks 2024/2023</w:t>
            </w:r>
          </w:p>
        </w:tc>
      </w:tr>
      <w:tr w:rsidR="00206EC9" w14:paraId="13F5B3AD" w14:textId="77777777" w:rsidTr="00395CD0">
        <w:trPr>
          <w:jc w:val="center"/>
        </w:trPr>
        <w:tc>
          <w:tcPr>
            <w:tcW w:w="1530" w:type="dxa"/>
            <w:vAlign w:val="top"/>
          </w:tcPr>
          <w:p w14:paraId="46E1C494" w14:textId="77777777" w:rsidR="00206EC9" w:rsidRDefault="00206EC9" w:rsidP="00395CD0">
            <w:pPr>
              <w:pStyle w:val="CellColumn"/>
              <w:jc w:val="left"/>
            </w:pPr>
            <w:r>
              <w:rPr>
                <w:rFonts w:cs="Times New Roman"/>
              </w:rPr>
              <w:t>A570463</w:t>
            </w:r>
          </w:p>
        </w:tc>
        <w:tc>
          <w:tcPr>
            <w:tcW w:w="1632" w:type="dxa"/>
            <w:vAlign w:val="top"/>
          </w:tcPr>
          <w:p w14:paraId="5E3F3084" w14:textId="77777777" w:rsidR="00206EC9" w:rsidRDefault="00206EC9" w:rsidP="00395CD0">
            <w:pPr>
              <w:jc w:val="right"/>
            </w:pPr>
            <w:r>
              <w:t>2.536.302</w:t>
            </w:r>
          </w:p>
        </w:tc>
        <w:tc>
          <w:tcPr>
            <w:tcW w:w="1632" w:type="dxa"/>
            <w:vAlign w:val="top"/>
          </w:tcPr>
          <w:p w14:paraId="39350E1F" w14:textId="77777777" w:rsidR="00206EC9" w:rsidRDefault="00206EC9" w:rsidP="00395CD0">
            <w:pPr>
              <w:jc w:val="right"/>
            </w:pPr>
            <w:r>
              <w:t>5.063.921</w:t>
            </w:r>
          </w:p>
        </w:tc>
        <w:tc>
          <w:tcPr>
            <w:tcW w:w="1632" w:type="dxa"/>
            <w:vAlign w:val="top"/>
          </w:tcPr>
          <w:p w14:paraId="436B90C1" w14:textId="77777777" w:rsidR="00206EC9" w:rsidRDefault="00206EC9" w:rsidP="00395CD0">
            <w:pPr>
              <w:jc w:val="right"/>
            </w:pPr>
            <w:r>
              <w:t>5.013.272</w:t>
            </w:r>
          </w:p>
        </w:tc>
        <w:tc>
          <w:tcPr>
            <w:tcW w:w="1632" w:type="dxa"/>
            <w:vAlign w:val="top"/>
          </w:tcPr>
          <w:p w14:paraId="109D1F9F" w14:textId="77777777" w:rsidR="00206EC9" w:rsidRDefault="00206EC9" w:rsidP="00395CD0">
            <w:pPr>
              <w:jc w:val="right"/>
            </w:pPr>
            <w:r>
              <w:t>5.100.000</w:t>
            </w:r>
          </w:p>
        </w:tc>
        <w:tc>
          <w:tcPr>
            <w:tcW w:w="1632" w:type="dxa"/>
            <w:vAlign w:val="top"/>
          </w:tcPr>
          <w:p w14:paraId="76D2D2A0" w14:textId="77777777" w:rsidR="00206EC9" w:rsidRDefault="00206EC9" w:rsidP="00395CD0">
            <w:pPr>
              <w:jc w:val="right"/>
            </w:pPr>
            <w:r>
              <w:t>5.100.000</w:t>
            </w:r>
          </w:p>
        </w:tc>
        <w:tc>
          <w:tcPr>
            <w:tcW w:w="510" w:type="dxa"/>
            <w:vAlign w:val="top"/>
          </w:tcPr>
          <w:p w14:paraId="10E7495A" w14:textId="77777777" w:rsidR="00206EC9" w:rsidRDefault="00206EC9" w:rsidP="00395CD0">
            <w:pPr>
              <w:jc w:val="right"/>
            </w:pPr>
            <w:r>
              <w:t>99,0</w:t>
            </w:r>
          </w:p>
        </w:tc>
      </w:tr>
    </w:tbl>
    <w:p w14:paraId="53FAAD3E" w14:textId="77777777" w:rsidR="00206EC9" w:rsidRDefault="00206EC9" w:rsidP="00206EC9">
      <w:pPr>
        <w:jc w:val="left"/>
      </w:pPr>
    </w:p>
    <w:p w14:paraId="52D5029B" w14:textId="77777777" w:rsidR="00206EC9" w:rsidRDefault="00206EC9" w:rsidP="00206EC9">
      <w:r>
        <w:t xml:space="preserve">Sredstva na aktivnosti A570463 Razvoj otoka osigurana su u Državnom proračunu za 2024. u iznosu od 5.013.272 EUR, te za 2025. i 2026. godinu u iznosima od 5.100.000 EUR godišnje, odnosno sveukupno 15,21 milijun EUR za promatrano trogodišnje razdoblje.   </w:t>
      </w:r>
    </w:p>
    <w:p w14:paraId="50D1E167" w14:textId="77777777" w:rsidR="00206EC9" w:rsidRDefault="00206EC9" w:rsidP="00206EC9">
      <w:r>
        <w:t xml:space="preserve">Sredstva na računu 3632 dodjeljuju se kroz Javni poziv namijenjen otočnim JLP(R)S-e za dostavu projektnih prijava  za ulaganje u otočnu infrastrukturu za održiv otočni razvoj. Nakon pregleda i administrativne provjere propisane Javnim pozivom Povjerenstvo boduje i rangira pristigle prijave, na temelju koje ministar donosi Odluku o odabiru projekata, te  u okviru osiguranih sredstava, Ministarstvo s korisnicima odabranih projekata, sklapa ugovore na nivou osiguranih sredstava proračunske godine. </w:t>
      </w:r>
    </w:p>
    <w:p w14:paraId="1EC1183E" w14:textId="77777777" w:rsidR="00206EC9" w:rsidRDefault="00206EC9" w:rsidP="00206EC9">
      <w:r>
        <w:lastRenderedPageBreak/>
        <w:t xml:space="preserve">Prihvatljivi zahtjevi po Javnom pozivu redovito višestruko nadmašuju sredstva odobrena Državnim proračunom RH za ovu namjenu,  tako da je 2020. u DP RH odobreno 1,8 mil EUR, a na Javni poziv prijavljeno je prihvatljivih prijava u iznosu 9,2 mil EUR, u 2021. u DP RH odobreno je 1,8 mil EUR, a prihvatljivih prijava bilo je u iznosu 4,9 mil EUR, u 2022. odobreno je 2,4 mil EUR, a prihvatljivih prijava u iznosu 3,8 mil EUR, dok je u 2023. odobreno 4,4 mil EUR, a prihvatljivih prijava u iznosu 9,9 mil EUR. </w:t>
      </w:r>
    </w:p>
    <w:p w14:paraId="70CBC49C" w14:textId="77777777" w:rsidR="00206EC9" w:rsidRDefault="00206EC9" w:rsidP="00206EC9">
      <w:r>
        <w:t xml:space="preserve">Predmetna ulaganja u infrastrukturu doprinose izjednačavanju (materijalnih) uvjeta života na kopnu i otocima. Iako su pojedini otoci, odnosno njihova područja dosežu značajan nivo razvijenosti u odnosu na same početke sustavnog razvoja otoka, međutim za naglasiti je da je i dalje potrebno ulagati velike napore  za njihov daljnji razvoj kako bi se u konačnici postigao najvažniji cilj - ostanak stanovništva na navedenim područjima i povećanje njihovog ukupnog broja te revitalizacija života na otocima, </w:t>
      </w:r>
    </w:p>
    <w:p w14:paraId="54427674" w14:textId="77777777" w:rsidR="00206EC9" w:rsidRDefault="00206EC9" w:rsidP="00206EC9">
      <w:r>
        <w:t xml:space="preserve">Nadalje, manji dio sredstava s ove aktivnosti na računu 382 dodjeljuje se putem javnih poziva za prijavu projekata organizacija civilnog društva na otocima, čime se potiče civilno društvo na aktivno sudjelovanje u društvenom razvoju zajednice, s tim da su potrebe za sredstvima uvijek višestruko veće od raspoloživih. Sredstva se u 2024., 2025. i 2026. planiranju utrošiti na provedbu javnog poziva koji se raspisuje jednom godišnje, koji je usmjeren na financiranje projekata koje provode organizacije civilnog društva na otocima, a važne su za razvoj lokalne zajednice. Prema financijskom planu, za provedbu javnog poziva planirano je 300.000 EUR po svakoj godini. </w:t>
      </w:r>
    </w:p>
    <w:p w14:paraId="14C71BA2" w14:textId="77777777" w:rsidR="00206EC9" w:rsidRDefault="00206EC9" w:rsidP="00206EC9">
      <w:r>
        <w:t xml:space="preserve">Sredstva namijenjena za Tekuće pomoći (račun 3631) odnose se na sufinanciranje rada otočnih koordinatora, u provedbi  članka 19. Zakona o otocima. Otočne koordinatore zapošljavaju regionalni koordinatori u sedam obalno-otočnih županija radi obavljanja poslova organiziranja, pokretanja i koordiniranja planova razvoja i projekata važnih za održivi razvoj otoka.  Odlukom o broju otočnih koordinatora i obuhvatu otočnog područja za koje svaki otočni koordinator obavlja propisane poslove („Narodne novine“, broj 38/19) definirano je 11 otočnih koordinatora. Sporazumi između Ministarstva i regionalnih koordinatora u kojima su definirani odnosi te prava i obveze sporazumnih strana u vezi s osiguravanjem financiranja i drugih uvjeta potrebnih za rad otočnih koordinatora sklapaju se svake godine. Sporazumom se definira da će Ministarstvo u sufinanciranju otočnih koordinatora sudjelovati s 15% bruto troška plaće, dok će izvor preostalih 85% definirati regionalni koordinatori.  </w:t>
      </w:r>
    </w:p>
    <w:p w14:paraId="357BC103" w14:textId="77777777" w:rsidR="00206EC9" w:rsidRDefault="00206EC9" w:rsidP="00206EC9">
      <w:r>
        <w:t>Za financiranje rada otočnih koordinatora regionalnim koordinatorima je u 2022. godini isplaćeno ukupno 29.447,46 EUR. Uvažavajući očekivani porast plaća, za 2024. proračunsku godinu planirano je 46.453,00 EUR za sufinanciranje rada 11 otočnih koordinatora od strane Ministarstva.</w:t>
      </w:r>
    </w:p>
    <w:p w14:paraId="67A85B8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69C0F0F8" w14:textId="77777777" w:rsidTr="00395CD0">
        <w:trPr>
          <w:jc w:val="center"/>
        </w:trPr>
        <w:tc>
          <w:tcPr>
            <w:tcW w:w="2245" w:type="dxa"/>
            <w:shd w:val="clear" w:color="auto" w:fill="B5C0D8"/>
          </w:tcPr>
          <w:p w14:paraId="40CCB9F7" w14:textId="77777777" w:rsidR="00206EC9" w:rsidRDefault="00206EC9" w:rsidP="00395CD0">
            <w:pPr>
              <w:jc w:val="center"/>
            </w:pPr>
            <w:r>
              <w:t>Pokazatelj rezultata</w:t>
            </w:r>
          </w:p>
        </w:tc>
        <w:tc>
          <w:tcPr>
            <w:tcW w:w="2245" w:type="dxa"/>
            <w:shd w:val="clear" w:color="auto" w:fill="B5C0D8"/>
          </w:tcPr>
          <w:p w14:paraId="090703BD" w14:textId="77777777" w:rsidR="00206EC9" w:rsidRDefault="00206EC9" w:rsidP="00395CD0">
            <w:pPr>
              <w:pStyle w:val="CellHeader"/>
              <w:jc w:val="center"/>
            </w:pPr>
            <w:r>
              <w:rPr>
                <w:rFonts w:cs="Times New Roman"/>
              </w:rPr>
              <w:t>Definicija</w:t>
            </w:r>
          </w:p>
        </w:tc>
        <w:tc>
          <w:tcPr>
            <w:tcW w:w="918" w:type="dxa"/>
            <w:shd w:val="clear" w:color="auto" w:fill="B5C0D8"/>
          </w:tcPr>
          <w:p w14:paraId="6D271651" w14:textId="77777777" w:rsidR="00206EC9" w:rsidRDefault="00206EC9" w:rsidP="00395CD0">
            <w:pPr>
              <w:pStyle w:val="CellHeader"/>
              <w:jc w:val="center"/>
            </w:pPr>
            <w:r>
              <w:rPr>
                <w:rFonts w:cs="Times New Roman"/>
              </w:rPr>
              <w:t>Jedinica</w:t>
            </w:r>
          </w:p>
        </w:tc>
        <w:tc>
          <w:tcPr>
            <w:tcW w:w="918" w:type="dxa"/>
            <w:shd w:val="clear" w:color="auto" w:fill="B5C0D8"/>
          </w:tcPr>
          <w:p w14:paraId="0F900529" w14:textId="77777777" w:rsidR="00206EC9" w:rsidRDefault="00206EC9" w:rsidP="00395CD0">
            <w:pPr>
              <w:pStyle w:val="CellHeader"/>
              <w:jc w:val="center"/>
            </w:pPr>
            <w:r>
              <w:rPr>
                <w:rFonts w:cs="Times New Roman"/>
              </w:rPr>
              <w:t>Polazna vrijednost</w:t>
            </w:r>
          </w:p>
        </w:tc>
        <w:tc>
          <w:tcPr>
            <w:tcW w:w="918" w:type="dxa"/>
            <w:shd w:val="clear" w:color="auto" w:fill="B5C0D8"/>
          </w:tcPr>
          <w:p w14:paraId="2322A062" w14:textId="77777777" w:rsidR="00206EC9" w:rsidRDefault="00206EC9" w:rsidP="00395CD0">
            <w:pPr>
              <w:pStyle w:val="CellHeader"/>
              <w:jc w:val="center"/>
            </w:pPr>
            <w:r>
              <w:rPr>
                <w:rFonts w:cs="Times New Roman"/>
              </w:rPr>
              <w:t>Izvor podataka</w:t>
            </w:r>
          </w:p>
        </w:tc>
        <w:tc>
          <w:tcPr>
            <w:tcW w:w="918" w:type="dxa"/>
            <w:shd w:val="clear" w:color="auto" w:fill="B5C0D8"/>
          </w:tcPr>
          <w:p w14:paraId="026F82B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AF6089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BB42A21" w14:textId="77777777" w:rsidR="00206EC9" w:rsidRDefault="00206EC9" w:rsidP="00395CD0">
            <w:pPr>
              <w:pStyle w:val="CellHeader"/>
              <w:jc w:val="center"/>
            </w:pPr>
            <w:r>
              <w:rPr>
                <w:rFonts w:cs="Times New Roman"/>
              </w:rPr>
              <w:t>Ciljana vrijednost (2026.)</w:t>
            </w:r>
          </w:p>
        </w:tc>
      </w:tr>
      <w:tr w:rsidR="00206EC9" w14:paraId="409401C5" w14:textId="77777777" w:rsidTr="00395CD0">
        <w:trPr>
          <w:jc w:val="center"/>
        </w:trPr>
        <w:tc>
          <w:tcPr>
            <w:tcW w:w="2245" w:type="dxa"/>
            <w:vAlign w:val="top"/>
          </w:tcPr>
          <w:p w14:paraId="29E94581" w14:textId="77777777" w:rsidR="00206EC9" w:rsidRDefault="00206EC9" w:rsidP="00395CD0">
            <w:pPr>
              <w:pStyle w:val="CellColumn"/>
              <w:jc w:val="left"/>
            </w:pPr>
            <w:r>
              <w:rPr>
                <w:rFonts w:cs="Times New Roman"/>
              </w:rPr>
              <w:t>Sufinanciranje objekata komunalne i društvene infrastrukture</w:t>
            </w:r>
          </w:p>
        </w:tc>
        <w:tc>
          <w:tcPr>
            <w:tcW w:w="2245" w:type="dxa"/>
            <w:vAlign w:val="top"/>
          </w:tcPr>
          <w:p w14:paraId="751C3B21" w14:textId="77777777" w:rsidR="00206EC9" w:rsidRDefault="00206EC9" w:rsidP="00395CD0">
            <w:pPr>
              <w:pStyle w:val="CellColumn"/>
              <w:jc w:val="left"/>
            </w:pPr>
            <w:r>
              <w:rPr>
                <w:rFonts w:cs="Times New Roman"/>
              </w:rPr>
              <w:t>Izjednačavanje dostupnosti sadržaja i usluga u svrhu povećanja kvalitete  života na otocima</w:t>
            </w:r>
          </w:p>
        </w:tc>
        <w:tc>
          <w:tcPr>
            <w:tcW w:w="918" w:type="dxa"/>
          </w:tcPr>
          <w:p w14:paraId="571555F3" w14:textId="77777777" w:rsidR="00206EC9" w:rsidRDefault="00206EC9" w:rsidP="00395CD0">
            <w:pPr>
              <w:jc w:val="center"/>
            </w:pPr>
            <w:r>
              <w:t>broj</w:t>
            </w:r>
          </w:p>
        </w:tc>
        <w:tc>
          <w:tcPr>
            <w:tcW w:w="918" w:type="dxa"/>
          </w:tcPr>
          <w:p w14:paraId="688F39F2" w14:textId="77777777" w:rsidR="00206EC9" w:rsidRDefault="00206EC9" w:rsidP="00395CD0">
            <w:pPr>
              <w:jc w:val="center"/>
            </w:pPr>
            <w:r>
              <w:t>296</w:t>
            </w:r>
          </w:p>
        </w:tc>
        <w:tc>
          <w:tcPr>
            <w:tcW w:w="918" w:type="dxa"/>
          </w:tcPr>
          <w:p w14:paraId="59AEDD9E" w14:textId="77777777" w:rsidR="00206EC9" w:rsidRDefault="00206EC9" w:rsidP="00395CD0">
            <w:pPr>
              <w:pStyle w:val="CellColumn"/>
              <w:jc w:val="center"/>
            </w:pPr>
            <w:r>
              <w:rPr>
                <w:rFonts w:cs="Times New Roman"/>
              </w:rPr>
              <w:t>MRRFEU</w:t>
            </w:r>
          </w:p>
        </w:tc>
        <w:tc>
          <w:tcPr>
            <w:tcW w:w="918" w:type="dxa"/>
          </w:tcPr>
          <w:p w14:paraId="2478D509" w14:textId="77777777" w:rsidR="00206EC9" w:rsidRDefault="00206EC9" w:rsidP="00395CD0">
            <w:pPr>
              <w:jc w:val="center"/>
            </w:pPr>
            <w:r>
              <w:t>315</w:t>
            </w:r>
          </w:p>
        </w:tc>
        <w:tc>
          <w:tcPr>
            <w:tcW w:w="918" w:type="dxa"/>
          </w:tcPr>
          <w:p w14:paraId="4A917D8E" w14:textId="77777777" w:rsidR="00206EC9" w:rsidRDefault="00206EC9" w:rsidP="00395CD0">
            <w:pPr>
              <w:jc w:val="center"/>
            </w:pPr>
            <w:r>
              <w:t>330</w:t>
            </w:r>
          </w:p>
        </w:tc>
        <w:tc>
          <w:tcPr>
            <w:tcW w:w="918" w:type="dxa"/>
          </w:tcPr>
          <w:p w14:paraId="4A8A8EC5" w14:textId="77777777" w:rsidR="00206EC9" w:rsidRDefault="00206EC9" w:rsidP="00395CD0">
            <w:pPr>
              <w:jc w:val="center"/>
            </w:pPr>
            <w:r>
              <w:t>350</w:t>
            </w:r>
          </w:p>
        </w:tc>
      </w:tr>
    </w:tbl>
    <w:p w14:paraId="0914B31E" w14:textId="77777777" w:rsidR="00206EC9" w:rsidRDefault="00206EC9" w:rsidP="00206EC9">
      <w:pPr>
        <w:jc w:val="left"/>
      </w:pPr>
    </w:p>
    <w:p w14:paraId="7A28437C" w14:textId="77777777" w:rsidR="00206EC9" w:rsidRDefault="00206EC9" w:rsidP="00206EC9">
      <w:pPr>
        <w:pStyle w:val="Heading4"/>
      </w:pPr>
      <w:r>
        <w:t>A758048 INFORMATIZACIJA ZA POTREBE PROVEDBE I KONTROLE OTOČNIH PRAVA KROZ ISOP</w:t>
      </w:r>
    </w:p>
    <w:p w14:paraId="75B1F816" w14:textId="77777777" w:rsidR="00206EC9" w:rsidRDefault="00206EC9" w:rsidP="00206EC9">
      <w:pPr>
        <w:pStyle w:val="Heading8"/>
        <w:jc w:val="left"/>
      </w:pPr>
      <w:r>
        <w:t>Zakonske i druge pravne osnove</w:t>
      </w:r>
    </w:p>
    <w:p w14:paraId="47875090" w14:textId="77777777" w:rsidR="00206EC9" w:rsidRDefault="00206EC9" w:rsidP="00206EC9">
      <w:r>
        <w:t>Zakon o otocima,  članak 34. stavci 2. i 3.</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6CB2162A" w14:textId="77777777" w:rsidTr="00395CD0">
        <w:trPr>
          <w:jc w:val="center"/>
        </w:trPr>
        <w:tc>
          <w:tcPr>
            <w:tcW w:w="1530" w:type="dxa"/>
            <w:shd w:val="clear" w:color="auto" w:fill="B5C0D8"/>
          </w:tcPr>
          <w:p w14:paraId="2D2A85CC" w14:textId="77777777" w:rsidR="00206EC9" w:rsidRDefault="00206EC9" w:rsidP="00395CD0">
            <w:pPr>
              <w:pStyle w:val="CellHeader"/>
              <w:jc w:val="center"/>
            </w:pPr>
            <w:r>
              <w:rPr>
                <w:rFonts w:cs="Times New Roman"/>
              </w:rPr>
              <w:t>Naziv aktivnosti</w:t>
            </w:r>
          </w:p>
        </w:tc>
        <w:tc>
          <w:tcPr>
            <w:tcW w:w="1632" w:type="dxa"/>
            <w:shd w:val="clear" w:color="auto" w:fill="B5C0D8"/>
          </w:tcPr>
          <w:p w14:paraId="535BA2A6" w14:textId="77777777" w:rsidR="00206EC9" w:rsidRDefault="00206EC9" w:rsidP="00395CD0">
            <w:pPr>
              <w:pStyle w:val="CellHeader"/>
              <w:jc w:val="center"/>
            </w:pPr>
            <w:r>
              <w:rPr>
                <w:rFonts w:cs="Times New Roman"/>
              </w:rPr>
              <w:t>Izvršenje 2022.</w:t>
            </w:r>
          </w:p>
        </w:tc>
        <w:tc>
          <w:tcPr>
            <w:tcW w:w="1632" w:type="dxa"/>
            <w:shd w:val="clear" w:color="auto" w:fill="B5C0D8"/>
          </w:tcPr>
          <w:p w14:paraId="7D7B9557" w14:textId="77777777" w:rsidR="00206EC9" w:rsidRDefault="00206EC9" w:rsidP="00395CD0">
            <w:pPr>
              <w:pStyle w:val="CellHeader"/>
              <w:jc w:val="center"/>
            </w:pPr>
            <w:r>
              <w:rPr>
                <w:rFonts w:cs="Times New Roman"/>
              </w:rPr>
              <w:t>Plan 2023.</w:t>
            </w:r>
          </w:p>
        </w:tc>
        <w:tc>
          <w:tcPr>
            <w:tcW w:w="1632" w:type="dxa"/>
            <w:shd w:val="clear" w:color="auto" w:fill="B5C0D8"/>
          </w:tcPr>
          <w:p w14:paraId="091D1F0C" w14:textId="77777777" w:rsidR="00206EC9" w:rsidRDefault="00206EC9" w:rsidP="00395CD0">
            <w:pPr>
              <w:pStyle w:val="CellHeader"/>
              <w:jc w:val="center"/>
            </w:pPr>
            <w:r>
              <w:rPr>
                <w:rFonts w:cs="Times New Roman"/>
              </w:rPr>
              <w:t>Plan 2024.</w:t>
            </w:r>
          </w:p>
        </w:tc>
        <w:tc>
          <w:tcPr>
            <w:tcW w:w="1632" w:type="dxa"/>
            <w:shd w:val="clear" w:color="auto" w:fill="B5C0D8"/>
          </w:tcPr>
          <w:p w14:paraId="3D3CCD53" w14:textId="77777777" w:rsidR="00206EC9" w:rsidRDefault="00206EC9" w:rsidP="00395CD0">
            <w:pPr>
              <w:pStyle w:val="CellHeader"/>
              <w:jc w:val="center"/>
            </w:pPr>
            <w:r>
              <w:rPr>
                <w:rFonts w:cs="Times New Roman"/>
              </w:rPr>
              <w:t>Plan 2025.</w:t>
            </w:r>
          </w:p>
        </w:tc>
        <w:tc>
          <w:tcPr>
            <w:tcW w:w="1632" w:type="dxa"/>
            <w:shd w:val="clear" w:color="auto" w:fill="B5C0D8"/>
          </w:tcPr>
          <w:p w14:paraId="609DCB4F" w14:textId="77777777" w:rsidR="00206EC9" w:rsidRDefault="00206EC9" w:rsidP="00395CD0">
            <w:pPr>
              <w:pStyle w:val="CellHeader"/>
              <w:jc w:val="center"/>
            </w:pPr>
            <w:r>
              <w:rPr>
                <w:rFonts w:cs="Times New Roman"/>
              </w:rPr>
              <w:t>Plan 2026.</w:t>
            </w:r>
          </w:p>
        </w:tc>
        <w:tc>
          <w:tcPr>
            <w:tcW w:w="510" w:type="dxa"/>
            <w:shd w:val="clear" w:color="auto" w:fill="B5C0D8"/>
          </w:tcPr>
          <w:p w14:paraId="208D6D98" w14:textId="77777777" w:rsidR="00206EC9" w:rsidRDefault="00206EC9" w:rsidP="00395CD0">
            <w:pPr>
              <w:pStyle w:val="CellHeader"/>
              <w:jc w:val="center"/>
            </w:pPr>
            <w:r>
              <w:rPr>
                <w:rFonts w:cs="Times New Roman"/>
              </w:rPr>
              <w:t>Indeks 2024/2023</w:t>
            </w:r>
          </w:p>
        </w:tc>
      </w:tr>
      <w:tr w:rsidR="00206EC9" w14:paraId="1097B701" w14:textId="77777777" w:rsidTr="00395CD0">
        <w:trPr>
          <w:jc w:val="center"/>
        </w:trPr>
        <w:tc>
          <w:tcPr>
            <w:tcW w:w="1530" w:type="dxa"/>
            <w:vAlign w:val="top"/>
          </w:tcPr>
          <w:p w14:paraId="07094112" w14:textId="77777777" w:rsidR="00206EC9" w:rsidRDefault="00206EC9" w:rsidP="00395CD0">
            <w:pPr>
              <w:pStyle w:val="CellColumn"/>
              <w:jc w:val="left"/>
            </w:pPr>
            <w:r>
              <w:rPr>
                <w:rFonts w:cs="Times New Roman"/>
              </w:rPr>
              <w:t>A758048</w:t>
            </w:r>
          </w:p>
        </w:tc>
        <w:tc>
          <w:tcPr>
            <w:tcW w:w="1632" w:type="dxa"/>
            <w:vAlign w:val="top"/>
          </w:tcPr>
          <w:p w14:paraId="0912141A" w14:textId="77777777" w:rsidR="00206EC9" w:rsidRDefault="00206EC9" w:rsidP="00395CD0">
            <w:pPr>
              <w:jc w:val="right"/>
            </w:pPr>
            <w:r>
              <w:t>00</w:t>
            </w:r>
          </w:p>
        </w:tc>
        <w:tc>
          <w:tcPr>
            <w:tcW w:w="1632" w:type="dxa"/>
            <w:vAlign w:val="top"/>
          </w:tcPr>
          <w:p w14:paraId="1599E4A4" w14:textId="77777777" w:rsidR="00206EC9" w:rsidRDefault="00206EC9" w:rsidP="00395CD0">
            <w:pPr>
              <w:jc w:val="right"/>
            </w:pPr>
            <w:r>
              <w:t>00</w:t>
            </w:r>
          </w:p>
        </w:tc>
        <w:tc>
          <w:tcPr>
            <w:tcW w:w="1632" w:type="dxa"/>
            <w:vAlign w:val="top"/>
          </w:tcPr>
          <w:p w14:paraId="4BE52E16" w14:textId="77777777" w:rsidR="00206EC9" w:rsidRDefault="00206EC9" w:rsidP="00395CD0">
            <w:pPr>
              <w:jc w:val="right"/>
            </w:pPr>
            <w:r>
              <w:t>39.816</w:t>
            </w:r>
          </w:p>
        </w:tc>
        <w:tc>
          <w:tcPr>
            <w:tcW w:w="1632" w:type="dxa"/>
            <w:vAlign w:val="top"/>
          </w:tcPr>
          <w:p w14:paraId="3225D8E9" w14:textId="77777777" w:rsidR="00206EC9" w:rsidRDefault="00206EC9" w:rsidP="00395CD0">
            <w:pPr>
              <w:jc w:val="right"/>
            </w:pPr>
            <w:r>
              <w:t>39.816</w:t>
            </w:r>
          </w:p>
        </w:tc>
        <w:tc>
          <w:tcPr>
            <w:tcW w:w="1632" w:type="dxa"/>
            <w:vAlign w:val="top"/>
          </w:tcPr>
          <w:p w14:paraId="70FF3117" w14:textId="77777777" w:rsidR="00206EC9" w:rsidRDefault="00206EC9" w:rsidP="00395CD0">
            <w:pPr>
              <w:jc w:val="right"/>
            </w:pPr>
            <w:r>
              <w:t>39.816</w:t>
            </w:r>
          </w:p>
        </w:tc>
        <w:tc>
          <w:tcPr>
            <w:tcW w:w="510" w:type="dxa"/>
            <w:vAlign w:val="top"/>
          </w:tcPr>
          <w:p w14:paraId="090B4661" w14:textId="77777777" w:rsidR="00206EC9" w:rsidRDefault="00206EC9" w:rsidP="00395CD0">
            <w:pPr>
              <w:jc w:val="right"/>
            </w:pPr>
            <w:r>
              <w:t>0,0</w:t>
            </w:r>
          </w:p>
        </w:tc>
      </w:tr>
    </w:tbl>
    <w:p w14:paraId="27546AF2" w14:textId="77777777" w:rsidR="00206EC9" w:rsidRDefault="00206EC9" w:rsidP="00206EC9">
      <w:pPr>
        <w:jc w:val="left"/>
      </w:pPr>
    </w:p>
    <w:p w14:paraId="6C9787A0" w14:textId="77777777" w:rsidR="00206EC9" w:rsidRDefault="00206EC9" w:rsidP="00206EC9">
      <w:r>
        <w:t xml:space="preserve">Člankom 34. stavkom 2. Zakona o otocima propisano je da se Ministarstvu omogućava evidencija i praćenje korištenja otočnih prava, povlastica i mjera putem otočne iskaznice kroz informacijski sustav otočnih  prava (ISOP), a koji će biti odgovarajuće povezan s postojećim  sustavom SEOP (vlasnik MMPI odnosno AZOLPP). Nadalje, člankom 34. stavkom 3. Zakona o otocima je određeno da će se sredstva za uspostavu ISOP-a osigurati u državnom </w:t>
      </w:r>
      <w:r>
        <w:lastRenderedPageBreak/>
        <w:t xml:space="preserve">proračunu na proračunskoj stavci Ministarstva, a isto podrazumijeva programsko rješenje, probno testiranje, moguće potrebne dorade i prilagodba na SEOP, kao i uspostavljanje mreže prema davateljima usluga u korištenju mjera povlastica i sl.  </w:t>
      </w:r>
    </w:p>
    <w:p w14:paraId="0C3AEA6E" w14:textId="77777777" w:rsidR="00206EC9" w:rsidRDefault="00206EC9" w:rsidP="00206EC9">
      <w:r>
        <w:t xml:space="preserve">Kako ISOP nije samostalni sustav već bi, kako je spomenutim Zakonom određeno, trebao biti "ogovarajuće povezan" sa SEOP-om odnosno biti nadogradnja na SEOP koji  već ima program i identifikacijski dokument "otočnu iskaznicu" sa svim podacima svakog pojedinog korisnika (u većem dijelu isti korisnici koji trebaju koristiti "otočna prava" iz Zakona o otocima), neophodna je suradnja s MMPI.   </w:t>
      </w:r>
    </w:p>
    <w:p w14:paraId="4B40479D" w14:textId="77777777" w:rsidR="00206EC9" w:rsidRDefault="00206EC9" w:rsidP="00206EC9">
      <w:r>
        <w:t>Digitalizacija i informatizacija  sustava provedbe mjera omogućit će praćenje trendova u mobilnosti i potrebama otočnog stanovništva, a podaci će poslužiti kao kvalitetna i precizna podloga za buduća razdoblja planiranja i osmišljavanja otočne razvojne politike.</w:t>
      </w:r>
    </w:p>
    <w:p w14:paraId="7C08411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150123AB" w14:textId="77777777" w:rsidTr="00395CD0">
        <w:trPr>
          <w:jc w:val="center"/>
        </w:trPr>
        <w:tc>
          <w:tcPr>
            <w:tcW w:w="2245" w:type="dxa"/>
            <w:shd w:val="clear" w:color="auto" w:fill="B5C0D8"/>
          </w:tcPr>
          <w:p w14:paraId="63B57D72" w14:textId="77777777" w:rsidR="00206EC9" w:rsidRDefault="00206EC9" w:rsidP="00395CD0">
            <w:pPr>
              <w:jc w:val="center"/>
            </w:pPr>
            <w:r>
              <w:t>Pokazatelj rezultata</w:t>
            </w:r>
          </w:p>
        </w:tc>
        <w:tc>
          <w:tcPr>
            <w:tcW w:w="2245" w:type="dxa"/>
            <w:shd w:val="clear" w:color="auto" w:fill="B5C0D8"/>
          </w:tcPr>
          <w:p w14:paraId="449A6EE2" w14:textId="77777777" w:rsidR="00206EC9" w:rsidRDefault="00206EC9" w:rsidP="00395CD0">
            <w:pPr>
              <w:pStyle w:val="CellHeader"/>
              <w:jc w:val="center"/>
            </w:pPr>
            <w:r>
              <w:rPr>
                <w:rFonts w:cs="Times New Roman"/>
              </w:rPr>
              <w:t>Definicija</w:t>
            </w:r>
          </w:p>
        </w:tc>
        <w:tc>
          <w:tcPr>
            <w:tcW w:w="918" w:type="dxa"/>
            <w:shd w:val="clear" w:color="auto" w:fill="B5C0D8"/>
          </w:tcPr>
          <w:p w14:paraId="739CA03A" w14:textId="77777777" w:rsidR="00206EC9" w:rsidRDefault="00206EC9" w:rsidP="00395CD0">
            <w:pPr>
              <w:pStyle w:val="CellHeader"/>
              <w:jc w:val="center"/>
            </w:pPr>
            <w:r>
              <w:rPr>
                <w:rFonts w:cs="Times New Roman"/>
              </w:rPr>
              <w:t>Jedinica</w:t>
            </w:r>
          </w:p>
        </w:tc>
        <w:tc>
          <w:tcPr>
            <w:tcW w:w="918" w:type="dxa"/>
            <w:shd w:val="clear" w:color="auto" w:fill="B5C0D8"/>
          </w:tcPr>
          <w:p w14:paraId="5ABBBFE3" w14:textId="77777777" w:rsidR="00206EC9" w:rsidRDefault="00206EC9" w:rsidP="00395CD0">
            <w:pPr>
              <w:pStyle w:val="CellHeader"/>
              <w:jc w:val="center"/>
            </w:pPr>
            <w:r>
              <w:rPr>
                <w:rFonts w:cs="Times New Roman"/>
              </w:rPr>
              <w:t>Polazna vrijednost</w:t>
            </w:r>
          </w:p>
        </w:tc>
        <w:tc>
          <w:tcPr>
            <w:tcW w:w="918" w:type="dxa"/>
            <w:shd w:val="clear" w:color="auto" w:fill="B5C0D8"/>
          </w:tcPr>
          <w:p w14:paraId="6FBD5A2D" w14:textId="77777777" w:rsidR="00206EC9" w:rsidRDefault="00206EC9" w:rsidP="00395CD0">
            <w:pPr>
              <w:pStyle w:val="CellHeader"/>
              <w:jc w:val="center"/>
            </w:pPr>
            <w:r>
              <w:rPr>
                <w:rFonts w:cs="Times New Roman"/>
              </w:rPr>
              <w:t>Izvor podataka</w:t>
            </w:r>
          </w:p>
        </w:tc>
        <w:tc>
          <w:tcPr>
            <w:tcW w:w="918" w:type="dxa"/>
            <w:shd w:val="clear" w:color="auto" w:fill="B5C0D8"/>
          </w:tcPr>
          <w:p w14:paraId="4E39741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D26BCF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22C352F" w14:textId="77777777" w:rsidR="00206EC9" w:rsidRDefault="00206EC9" w:rsidP="00395CD0">
            <w:pPr>
              <w:pStyle w:val="CellHeader"/>
              <w:jc w:val="center"/>
            </w:pPr>
            <w:r>
              <w:rPr>
                <w:rFonts w:cs="Times New Roman"/>
              </w:rPr>
              <w:t>Ciljana vrijednost (2026.)</w:t>
            </w:r>
          </w:p>
        </w:tc>
      </w:tr>
      <w:tr w:rsidR="00206EC9" w14:paraId="1B9DA931" w14:textId="77777777" w:rsidTr="00395CD0">
        <w:trPr>
          <w:jc w:val="center"/>
        </w:trPr>
        <w:tc>
          <w:tcPr>
            <w:tcW w:w="2245" w:type="dxa"/>
            <w:vAlign w:val="top"/>
          </w:tcPr>
          <w:p w14:paraId="67C2178F" w14:textId="77777777" w:rsidR="00206EC9" w:rsidRDefault="00206EC9" w:rsidP="00395CD0">
            <w:pPr>
              <w:pStyle w:val="CellColumn"/>
              <w:jc w:val="left"/>
            </w:pPr>
            <w:r>
              <w:rPr>
                <w:rFonts w:cs="Times New Roman"/>
              </w:rPr>
              <w:t>Postotak razvoja ISOP-a</w:t>
            </w:r>
          </w:p>
        </w:tc>
        <w:tc>
          <w:tcPr>
            <w:tcW w:w="2245" w:type="dxa"/>
            <w:vAlign w:val="top"/>
          </w:tcPr>
          <w:p w14:paraId="1C0EAAE2" w14:textId="77777777" w:rsidR="00206EC9" w:rsidRDefault="00206EC9" w:rsidP="00395CD0">
            <w:pPr>
              <w:pStyle w:val="CellColumn"/>
              <w:jc w:val="left"/>
            </w:pPr>
            <w:r>
              <w:rPr>
                <w:rFonts w:cs="Times New Roman"/>
              </w:rPr>
              <w:t>Digitalizacija sustava za utvrđivanje stvarnih potreba korisnika i  intenziteta  korištenja mjera propisanih Zakonom o otocima</w:t>
            </w:r>
          </w:p>
        </w:tc>
        <w:tc>
          <w:tcPr>
            <w:tcW w:w="918" w:type="dxa"/>
          </w:tcPr>
          <w:p w14:paraId="79BE6316" w14:textId="77777777" w:rsidR="00206EC9" w:rsidRDefault="00206EC9" w:rsidP="00395CD0">
            <w:pPr>
              <w:jc w:val="center"/>
            </w:pPr>
            <w:r>
              <w:t>%</w:t>
            </w:r>
          </w:p>
        </w:tc>
        <w:tc>
          <w:tcPr>
            <w:tcW w:w="918" w:type="dxa"/>
          </w:tcPr>
          <w:p w14:paraId="17EC2BAB" w14:textId="77777777" w:rsidR="00206EC9" w:rsidRDefault="00206EC9" w:rsidP="00395CD0">
            <w:pPr>
              <w:jc w:val="center"/>
            </w:pPr>
            <w:r>
              <w:t>0</w:t>
            </w:r>
          </w:p>
        </w:tc>
        <w:tc>
          <w:tcPr>
            <w:tcW w:w="918" w:type="dxa"/>
          </w:tcPr>
          <w:p w14:paraId="5A540F85" w14:textId="77777777" w:rsidR="00206EC9" w:rsidRDefault="00206EC9" w:rsidP="00395CD0">
            <w:pPr>
              <w:pStyle w:val="CellColumn"/>
              <w:jc w:val="center"/>
            </w:pPr>
            <w:r>
              <w:rPr>
                <w:rFonts w:cs="Times New Roman"/>
              </w:rPr>
              <w:t>MRRFEU</w:t>
            </w:r>
          </w:p>
        </w:tc>
        <w:tc>
          <w:tcPr>
            <w:tcW w:w="918" w:type="dxa"/>
          </w:tcPr>
          <w:p w14:paraId="65E43755" w14:textId="77777777" w:rsidR="00206EC9" w:rsidRDefault="00206EC9" w:rsidP="00395CD0">
            <w:pPr>
              <w:jc w:val="center"/>
            </w:pPr>
            <w:r>
              <w:t>5</w:t>
            </w:r>
          </w:p>
        </w:tc>
        <w:tc>
          <w:tcPr>
            <w:tcW w:w="918" w:type="dxa"/>
          </w:tcPr>
          <w:p w14:paraId="7F2BA5CC" w14:textId="77777777" w:rsidR="00206EC9" w:rsidRDefault="00206EC9" w:rsidP="00395CD0">
            <w:pPr>
              <w:jc w:val="center"/>
            </w:pPr>
            <w:r>
              <w:t>12</w:t>
            </w:r>
          </w:p>
        </w:tc>
        <w:tc>
          <w:tcPr>
            <w:tcW w:w="918" w:type="dxa"/>
          </w:tcPr>
          <w:p w14:paraId="48846EDB" w14:textId="77777777" w:rsidR="00206EC9" w:rsidRDefault="00206EC9" w:rsidP="00395CD0">
            <w:pPr>
              <w:jc w:val="center"/>
            </w:pPr>
            <w:r>
              <w:t>20</w:t>
            </w:r>
          </w:p>
        </w:tc>
      </w:tr>
    </w:tbl>
    <w:p w14:paraId="0A708A48" w14:textId="77777777" w:rsidR="00206EC9" w:rsidRDefault="00206EC9" w:rsidP="00206EC9">
      <w:pPr>
        <w:jc w:val="left"/>
      </w:pPr>
    </w:p>
    <w:p w14:paraId="1A759897" w14:textId="77777777" w:rsidR="00206EC9" w:rsidRDefault="00206EC9" w:rsidP="00206EC9">
      <w:pPr>
        <w:pStyle w:val="Heading4"/>
      </w:pPr>
      <w:r>
        <w:t>A819012 HRVATSKI OTOČNI PROIZVOD</w:t>
      </w:r>
    </w:p>
    <w:p w14:paraId="2C6BA7AE" w14:textId="77777777" w:rsidR="00206EC9" w:rsidRDefault="00206EC9" w:rsidP="00206EC9">
      <w:pPr>
        <w:pStyle w:val="Heading8"/>
        <w:jc w:val="left"/>
      </w:pPr>
      <w:r>
        <w:t>Zakonske i druge pravne osnove</w:t>
      </w:r>
    </w:p>
    <w:p w14:paraId="390C9B59" w14:textId="77777777" w:rsidR="00206EC9" w:rsidRDefault="00206EC9" w:rsidP="00206EC9">
      <w:r>
        <w:t xml:space="preserve">1. Zakon o otocima, članak 36. i 36.a.  </w:t>
      </w:r>
    </w:p>
    <w:p w14:paraId="33B076B5" w14:textId="77777777" w:rsidR="00206EC9" w:rsidRDefault="00206EC9" w:rsidP="00206EC9">
      <w:r>
        <w:t xml:space="preserve">2. Pravilnik o provedbi programa „Hrvatski otočni proizvod“ u vezi s djelokrugom, brojem članova i sastavom stručnih povjerenstava za dodjelu oznake „Hrvatski otočni proizvod“, načinu vođenja evidencije subjekata kojima je dodijeljena oznaka „Hrvatski otočni proizvod“ i načinu provođenja kontrole nad korištenjem oznake „Hrvatski otočni proizvod“  </w:t>
      </w:r>
    </w:p>
    <w:p w14:paraId="13C6BB46" w14:textId="77777777" w:rsidR="00206EC9" w:rsidRDefault="00206EC9" w:rsidP="00206EC9">
      <w:r>
        <w:t>3. Pravilnik kojim se propisuje način vrednovanja zahtjeva za dodjelu bespovratnih financijskih sredstava, način rada te sastav i broj članova Povjerenstva za provedbu javnog poziva za promociju Programa HOP</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06B02B50" w14:textId="77777777" w:rsidTr="00395CD0">
        <w:trPr>
          <w:jc w:val="center"/>
        </w:trPr>
        <w:tc>
          <w:tcPr>
            <w:tcW w:w="1530" w:type="dxa"/>
            <w:shd w:val="clear" w:color="auto" w:fill="B5C0D8"/>
          </w:tcPr>
          <w:p w14:paraId="4A0B24C7" w14:textId="77777777" w:rsidR="00206EC9" w:rsidRDefault="00206EC9" w:rsidP="00395CD0">
            <w:pPr>
              <w:pStyle w:val="CellHeader"/>
              <w:jc w:val="center"/>
            </w:pPr>
            <w:r>
              <w:rPr>
                <w:rFonts w:cs="Times New Roman"/>
              </w:rPr>
              <w:t>Naziv aktivnosti</w:t>
            </w:r>
          </w:p>
        </w:tc>
        <w:tc>
          <w:tcPr>
            <w:tcW w:w="1632" w:type="dxa"/>
            <w:shd w:val="clear" w:color="auto" w:fill="B5C0D8"/>
          </w:tcPr>
          <w:p w14:paraId="288EB08C" w14:textId="77777777" w:rsidR="00206EC9" w:rsidRDefault="00206EC9" w:rsidP="00395CD0">
            <w:pPr>
              <w:pStyle w:val="CellHeader"/>
              <w:jc w:val="center"/>
            </w:pPr>
            <w:r>
              <w:rPr>
                <w:rFonts w:cs="Times New Roman"/>
              </w:rPr>
              <w:t>Izvršenje 2022.</w:t>
            </w:r>
          </w:p>
        </w:tc>
        <w:tc>
          <w:tcPr>
            <w:tcW w:w="1632" w:type="dxa"/>
            <w:shd w:val="clear" w:color="auto" w:fill="B5C0D8"/>
          </w:tcPr>
          <w:p w14:paraId="0517C4ED" w14:textId="77777777" w:rsidR="00206EC9" w:rsidRDefault="00206EC9" w:rsidP="00395CD0">
            <w:pPr>
              <w:pStyle w:val="CellHeader"/>
              <w:jc w:val="center"/>
            </w:pPr>
            <w:r>
              <w:rPr>
                <w:rFonts w:cs="Times New Roman"/>
              </w:rPr>
              <w:t>Plan 2023.</w:t>
            </w:r>
          </w:p>
        </w:tc>
        <w:tc>
          <w:tcPr>
            <w:tcW w:w="1632" w:type="dxa"/>
            <w:shd w:val="clear" w:color="auto" w:fill="B5C0D8"/>
          </w:tcPr>
          <w:p w14:paraId="7BEA784F" w14:textId="77777777" w:rsidR="00206EC9" w:rsidRDefault="00206EC9" w:rsidP="00395CD0">
            <w:pPr>
              <w:pStyle w:val="CellHeader"/>
              <w:jc w:val="center"/>
            </w:pPr>
            <w:r>
              <w:rPr>
                <w:rFonts w:cs="Times New Roman"/>
              </w:rPr>
              <w:t>Plan 2024.</w:t>
            </w:r>
          </w:p>
        </w:tc>
        <w:tc>
          <w:tcPr>
            <w:tcW w:w="1632" w:type="dxa"/>
            <w:shd w:val="clear" w:color="auto" w:fill="B5C0D8"/>
          </w:tcPr>
          <w:p w14:paraId="6D166216" w14:textId="77777777" w:rsidR="00206EC9" w:rsidRDefault="00206EC9" w:rsidP="00395CD0">
            <w:pPr>
              <w:pStyle w:val="CellHeader"/>
              <w:jc w:val="center"/>
            </w:pPr>
            <w:r>
              <w:rPr>
                <w:rFonts w:cs="Times New Roman"/>
              </w:rPr>
              <w:t>Plan 2025.</w:t>
            </w:r>
          </w:p>
        </w:tc>
        <w:tc>
          <w:tcPr>
            <w:tcW w:w="1632" w:type="dxa"/>
            <w:shd w:val="clear" w:color="auto" w:fill="B5C0D8"/>
          </w:tcPr>
          <w:p w14:paraId="0EBDDBB5" w14:textId="77777777" w:rsidR="00206EC9" w:rsidRDefault="00206EC9" w:rsidP="00395CD0">
            <w:pPr>
              <w:pStyle w:val="CellHeader"/>
              <w:jc w:val="center"/>
            </w:pPr>
            <w:r>
              <w:rPr>
                <w:rFonts w:cs="Times New Roman"/>
              </w:rPr>
              <w:t>Plan 2026.</w:t>
            </w:r>
          </w:p>
        </w:tc>
        <w:tc>
          <w:tcPr>
            <w:tcW w:w="510" w:type="dxa"/>
            <w:shd w:val="clear" w:color="auto" w:fill="B5C0D8"/>
          </w:tcPr>
          <w:p w14:paraId="24A27005" w14:textId="77777777" w:rsidR="00206EC9" w:rsidRDefault="00206EC9" w:rsidP="00395CD0">
            <w:pPr>
              <w:pStyle w:val="CellHeader"/>
              <w:jc w:val="center"/>
            </w:pPr>
            <w:r>
              <w:rPr>
                <w:rFonts w:cs="Times New Roman"/>
              </w:rPr>
              <w:t>Indeks 2024/2023</w:t>
            </w:r>
          </w:p>
        </w:tc>
      </w:tr>
      <w:tr w:rsidR="00206EC9" w14:paraId="497F4B09" w14:textId="77777777" w:rsidTr="00395CD0">
        <w:trPr>
          <w:jc w:val="center"/>
        </w:trPr>
        <w:tc>
          <w:tcPr>
            <w:tcW w:w="1530" w:type="dxa"/>
            <w:vAlign w:val="top"/>
          </w:tcPr>
          <w:p w14:paraId="2F7A5815" w14:textId="77777777" w:rsidR="00206EC9" w:rsidRDefault="00206EC9" w:rsidP="00395CD0">
            <w:pPr>
              <w:pStyle w:val="CellColumn"/>
              <w:jc w:val="left"/>
            </w:pPr>
            <w:r>
              <w:rPr>
                <w:rFonts w:cs="Times New Roman"/>
              </w:rPr>
              <w:t>A819012</w:t>
            </w:r>
          </w:p>
        </w:tc>
        <w:tc>
          <w:tcPr>
            <w:tcW w:w="1632" w:type="dxa"/>
            <w:vAlign w:val="top"/>
          </w:tcPr>
          <w:p w14:paraId="0391E411" w14:textId="77777777" w:rsidR="00206EC9" w:rsidRDefault="00206EC9" w:rsidP="00395CD0">
            <w:pPr>
              <w:jc w:val="right"/>
            </w:pPr>
            <w:r>
              <w:t>12.740</w:t>
            </w:r>
          </w:p>
        </w:tc>
        <w:tc>
          <w:tcPr>
            <w:tcW w:w="1632" w:type="dxa"/>
            <w:vAlign w:val="top"/>
          </w:tcPr>
          <w:p w14:paraId="0EE709C4" w14:textId="77777777" w:rsidR="00206EC9" w:rsidRDefault="00206EC9" w:rsidP="00395CD0">
            <w:pPr>
              <w:jc w:val="right"/>
            </w:pPr>
            <w:r>
              <w:t>61.716</w:t>
            </w:r>
          </w:p>
        </w:tc>
        <w:tc>
          <w:tcPr>
            <w:tcW w:w="1632" w:type="dxa"/>
            <w:vAlign w:val="top"/>
          </w:tcPr>
          <w:p w14:paraId="506E5069" w14:textId="77777777" w:rsidR="00206EC9" w:rsidRDefault="00206EC9" w:rsidP="00395CD0">
            <w:pPr>
              <w:jc w:val="right"/>
            </w:pPr>
            <w:r>
              <w:t>115.605</w:t>
            </w:r>
          </w:p>
        </w:tc>
        <w:tc>
          <w:tcPr>
            <w:tcW w:w="1632" w:type="dxa"/>
            <w:vAlign w:val="top"/>
          </w:tcPr>
          <w:p w14:paraId="330FAC6E" w14:textId="77777777" w:rsidR="00206EC9" w:rsidRDefault="00206EC9" w:rsidP="00395CD0">
            <w:pPr>
              <w:jc w:val="right"/>
            </w:pPr>
            <w:r>
              <w:t>115.605</w:t>
            </w:r>
          </w:p>
        </w:tc>
        <w:tc>
          <w:tcPr>
            <w:tcW w:w="1632" w:type="dxa"/>
            <w:vAlign w:val="top"/>
          </w:tcPr>
          <w:p w14:paraId="7B56BB18" w14:textId="77777777" w:rsidR="00206EC9" w:rsidRDefault="00206EC9" w:rsidP="00395CD0">
            <w:pPr>
              <w:jc w:val="right"/>
            </w:pPr>
            <w:r>
              <w:t>115.605</w:t>
            </w:r>
          </w:p>
        </w:tc>
        <w:tc>
          <w:tcPr>
            <w:tcW w:w="510" w:type="dxa"/>
            <w:vAlign w:val="top"/>
          </w:tcPr>
          <w:p w14:paraId="49547E54" w14:textId="77777777" w:rsidR="00206EC9" w:rsidRDefault="00206EC9" w:rsidP="00395CD0">
            <w:pPr>
              <w:jc w:val="right"/>
            </w:pPr>
            <w:r>
              <w:t>187,3</w:t>
            </w:r>
          </w:p>
        </w:tc>
      </w:tr>
    </w:tbl>
    <w:p w14:paraId="336E6F0A" w14:textId="77777777" w:rsidR="00206EC9" w:rsidRDefault="00206EC9" w:rsidP="00206EC9">
      <w:pPr>
        <w:jc w:val="left"/>
      </w:pPr>
    </w:p>
    <w:p w14:paraId="2EA69326" w14:textId="77777777" w:rsidR="00206EC9" w:rsidRDefault="00206EC9" w:rsidP="00206EC9">
      <w:r>
        <w:t xml:space="preserve">Sukladno člancima 36. i 36.a.  Zakona o otocima provodi se program „Hrvatski otočni proizvod“ (HOP) s ciljem poticanja proizvodnje i plasmana te promocije izvornih i inovativnih otočnih proizvoda, tradicije i baštine. Oznaka HOP dodjeljuje se tradicijskim i inovativnim otočnim proizvodima, koje proizvode otočni proizvođači/subjekti –  koji svoju djelatnost obavljaju na otocima. Provedba cjelokupnog postupka dodjele oznake HOP te način provođenja mjera i aktivnosti programa HOP propisana je Zakonom o otocima i Pravilnikom o provedbi programa „Hrvatski otočni proizvod“ u vezi s djelokrugom, brojem članova i sastavom stručnih povjerenstava za dodjelu oznake „Hrvatski otočni proizvod“, načinu vođenja evidencije subjekata kojima je dodijeljena oznaka „Hrvatski otočni proizvod“ i načinu provođenja kontrole nad korištenjem oznake „Hrvatski otočni proizvod“ </w:t>
      </w:r>
    </w:p>
    <w:p w14:paraId="4767DB57" w14:textId="77777777" w:rsidR="00206EC9" w:rsidRDefault="00206EC9" w:rsidP="00206EC9">
      <w:r>
        <w:t xml:space="preserve">Dio sredstava s ove aktivnosti na računu 323 Usluge promidžbe i informiranja dodjeljuju se putem Javnog poziva za dodjelu bespovratnih financijskih sredstava za sufinanciranje provedbe aktivnosti promocije Programa HOP. Sufinanciraju se  manifestacije koje u sklopu svog programa prezentiraju proizvode kojima je dodijeljena oznaka HOP, odnosno sufinanciranjem i pokroviteljstvima na sajmovima i manifestacijama koje povećavaju vidljivost i promociju proizvoda kojima je Ministarstvo dodijelilo navedenu oznaku. Prihvatljivi korisnici bespovratnih sredstava su JLSP, javne ustanove, udruge, savezi udruga, zadružni savezi i turističke zajednice (koje u okviru svoje djelatnosti promoviraju oznaku HOP a ne obavljaju gospodarsku djelatnost). </w:t>
      </w:r>
    </w:p>
    <w:p w14:paraId="76567DD5" w14:textId="77777777" w:rsidR="00206EC9" w:rsidRDefault="00206EC9" w:rsidP="00206EC9">
      <w:r>
        <w:lastRenderedPageBreak/>
        <w:t xml:space="preserve">Tijekom  2023. i nastavno u razdoblju 2024. - 2026. predviđeno je veće ulaganje koje se prvenstveno odnosi na pokretanje novih pod aktivnosti za  potrebe izrade i održavanja hosting weba, izrade digitalnog i tiskanog kataloga te naročito jačanje promotivnih aktivnosti putem svih dostupnih medija. S obzirom da u ovom trenutku ne postoji zakonska i programska podloga, nakon usvajanja zakonskih izmjena i donošenja novog Programa HOP, 2025. i 2026. godine predviđa se i subvencioniranje troškova nastalih u postupku dodjele prava označavanja proizvoda oznakom HOP, otočnim subjektima podnositeljima zahtjeva odnosno budućim nositeljima oznake HOP.   </w:t>
      </w:r>
    </w:p>
    <w:p w14:paraId="6F263D6D" w14:textId="77777777" w:rsidR="00206EC9" w:rsidRDefault="00206EC9" w:rsidP="00206EC9">
      <w:r>
        <w:t xml:space="preserve">Sredstava na ovoj aktivnosti osigurana su i raspodijeljena tako da omogućuju realizaciju povećanja broja otočnih proizvođača tj. proizvoda kojima će se dodijeliti oznaka HOP, te će se poboljšati „vidljivost“ i plasman otočnih proizvoda na tržištu čime će se u konačnici doprinijeti gospodarskom, odnosno održivom razvoju otoka.  </w:t>
      </w:r>
    </w:p>
    <w:p w14:paraId="290F71EA" w14:textId="77777777" w:rsidR="00206EC9" w:rsidRDefault="00206EC9" w:rsidP="00206EC9">
      <w:r>
        <w:t>Zaključno, sredstva se u 2024., 2025. i 2026. planiranju utrošiti na provedbu javnih poziva  za dodjelu oznake HOP i poziva za sufinanciranje provedbe aktivnosti promocije Programa HOP kao i za subvencioniranje troškova nastalih u postupku dodjele prava (ovo posljednje počevši od 2024. godine kada se za to steknu zakonski uvjeti). Uz navedeno, sredstva se planiraju utrošiti i na aktivnosti koje se odnose na promotivna i medijska djelovanja koje provodi Ministarstvo a kojima će se ojačati vidljivost Programa HOP.</w:t>
      </w:r>
    </w:p>
    <w:p w14:paraId="5091E67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0B6EE357" w14:textId="77777777" w:rsidTr="00395CD0">
        <w:trPr>
          <w:jc w:val="center"/>
        </w:trPr>
        <w:tc>
          <w:tcPr>
            <w:tcW w:w="2245" w:type="dxa"/>
            <w:shd w:val="clear" w:color="auto" w:fill="B5C0D8"/>
          </w:tcPr>
          <w:p w14:paraId="08432F83" w14:textId="77777777" w:rsidR="00206EC9" w:rsidRDefault="00206EC9" w:rsidP="00395CD0">
            <w:pPr>
              <w:jc w:val="center"/>
            </w:pPr>
            <w:r>
              <w:t>Pokazatelj rezultata</w:t>
            </w:r>
          </w:p>
        </w:tc>
        <w:tc>
          <w:tcPr>
            <w:tcW w:w="2245" w:type="dxa"/>
            <w:shd w:val="clear" w:color="auto" w:fill="B5C0D8"/>
          </w:tcPr>
          <w:p w14:paraId="1482649F" w14:textId="77777777" w:rsidR="00206EC9" w:rsidRDefault="00206EC9" w:rsidP="00395CD0">
            <w:pPr>
              <w:pStyle w:val="CellHeader"/>
              <w:jc w:val="center"/>
            </w:pPr>
            <w:r>
              <w:rPr>
                <w:rFonts w:cs="Times New Roman"/>
              </w:rPr>
              <w:t>Definicija</w:t>
            </w:r>
          </w:p>
        </w:tc>
        <w:tc>
          <w:tcPr>
            <w:tcW w:w="918" w:type="dxa"/>
            <w:shd w:val="clear" w:color="auto" w:fill="B5C0D8"/>
          </w:tcPr>
          <w:p w14:paraId="695AEBCB" w14:textId="77777777" w:rsidR="00206EC9" w:rsidRDefault="00206EC9" w:rsidP="00395CD0">
            <w:pPr>
              <w:pStyle w:val="CellHeader"/>
              <w:jc w:val="center"/>
            </w:pPr>
            <w:r>
              <w:rPr>
                <w:rFonts w:cs="Times New Roman"/>
              </w:rPr>
              <w:t>Jedinica</w:t>
            </w:r>
          </w:p>
        </w:tc>
        <w:tc>
          <w:tcPr>
            <w:tcW w:w="918" w:type="dxa"/>
            <w:shd w:val="clear" w:color="auto" w:fill="B5C0D8"/>
          </w:tcPr>
          <w:p w14:paraId="6014C840" w14:textId="77777777" w:rsidR="00206EC9" w:rsidRDefault="00206EC9" w:rsidP="00395CD0">
            <w:pPr>
              <w:pStyle w:val="CellHeader"/>
              <w:jc w:val="center"/>
            </w:pPr>
            <w:r>
              <w:rPr>
                <w:rFonts w:cs="Times New Roman"/>
              </w:rPr>
              <w:t>Polazna vrijednost</w:t>
            </w:r>
          </w:p>
        </w:tc>
        <w:tc>
          <w:tcPr>
            <w:tcW w:w="918" w:type="dxa"/>
            <w:shd w:val="clear" w:color="auto" w:fill="B5C0D8"/>
          </w:tcPr>
          <w:p w14:paraId="1853229C" w14:textId="77777777" w:rsidR="00206EC9" w:rsidRDefault="00206EC9" w:rsidP="00395CD0">
            <w:pPr>
              <w:pStyle w:val="CellHeader"/>
              <w:jc w:val="center"/>
            </w:pPr>
            <w:r>
              <w:rPr>
                <w:rFonts w:cs="Times New Roman"/>
              </w:rPr>
              <w:t>Izvor podataka</w:t>
            </w:r>
          </w:p>
        </w:tc>
        <w:tc>
          <w:tcPr>
            <w:tcW w:w="918" w:type="dxa"/>
            <w:shd w:val="clear" w:color="auto" w:fill="B5C0D8"/>
          </w:tcPr>
          <w:p w14:paraId="4863689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8B0C30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0377ACE" w14:textId="77777777" w:rsidR="00206EC9" w:rsidRDefault="00206EC9" w:rsidP="00395CD0">
            <w:pPr>
              <w:pStyle w:val="CellHeader"/>
              <w:jc w:val="center"/>
            </w:pPr>
            <w:r>
              <w:rPr>
                <w:rFonts w:cs="Times New Roman"/>
              </w:rPr>
              <w:t>Ciljana vrijednost (2026.)</w:t>
            </w:r>
          </w:p>
        </w:tc>
      </w:tr>
      <w:tr w:rsidR="00206EC9" w14:paraId="767317C6" w14:textId="77777777" w:rsidTr="00395CD0">
        <w:trPr>
          <w:jc w:val="center"/>
        </w:trPr>
        <w:tc>
          <w:tcPr>
            <w:tcW w:w="2245" w:type="dxa"/>
            <w:vAlign w:val="top"/>
          </w:tcPr>
          <w:p w14:paraId="3814446B" w14:textId="77777777" w:rsidR="00206EC9" w:rsidRDefault="00206EC9" w:rsidP="00395CD0">
            <w:pPr>
              <w:pStyle w:val="CellColumn"/>
              <w:jc w:val="left"/>
            </w:pPr>
            <w:r>
              <w:rPr>
                <w:rFonts w:cs="Times New Roman"/>
              </w:rPr>
              <w:t>Otočni proizvodi kojima je dodijeljena oznaka HOP</w:t>
            </w:r>
          </w:p>
        </w:tc>
        <w:tc>
          <w:tcPr>
            <w:tcW w:w="2245" w:type="dxa"/>
            <w:vAlign w:val="top"/>
          </w:tcPr>
          <w:p w14:paraId="7C917F1B" w14:textId="77777777" w:rsidR="00206EC9" w:rsidRDefault="00206EC9" w:rsidP="00395CD0">
            <w:pPr>
              <w:pStyle w:val="CellColumn"/>
              <w:jc w:val="left"/>
            </w:pPr>
            <w:r>
              <w:rPr>
                <w:rFonts w:cs="Times New Roman"/>
              </w:rPr>
              <w:t>Označavanje izvornih, tradicionalnih otočnih proizvoda oznakom HOP</w:t>
            </w:r>
          </w:p>
        </w:tc>
        <w:tc>
          <w:tcPr>
            <w:tcW w:w="918" w:type="dxa"/>
          </w:tcPr>
          <w:p w14:paraId="74C61E86" w14:textId="77777777" w:rsidR="00206EC9" w:rsidRDefault="00206EC9" w:rsidP="00395CD0">
            <w:pPr>
              <w:jc w:val="center"/>
            </w:pPr>
            <w:r>
              <w:t>broj</w:t>
            </w:r>
          </w:p>
        </w:tc>
        <w:tc>
          <w:tcPr>
            <w:tcW w:w="918" w:type="dxa"/>
          </w:tcPr>
          <w:p w14:paraId="6F8DF449" w14:textId="77777777" w:rsidR="00206EC9" w:rsidRDefault="00206EC9" w:rsidP="00395CD0">
            <w:pPr>
              <w:jc w:val="center"/>
            </w:pPr>
            <w:r>
              <w:t>78</w:t>
            </w:r>
          </w:p>
        </w:tc>
        <w:tc>
          <w:tcPr>
            <w:tcW w:w="918" w:type="dxa"/>
          </w:tcPr>
          <w:p w14:paraId="33E18D3B" w14:textId="77777777" w:rsidR="00206EC9" w:rsidRDefault="00206EC9" w:rsidP="00395CD0">
            <w:pPr>
              <w:pStyle w:val="CellColumn"/>
              <w:jc w:val="center"/>
            </w:pPr>
            <w:r>
              <w:rPr>
                <w:rFonts w:cs="Times New Roman"/>
              </w:rPr>
              <w:t>MRRFEU</w:t>
            </w:r>
          </w:p>
        </w:tc>
        <w:tc>
          <w:tcPr>
            <w:tcW w:w="918" w:type="dxa"/>
          </w:tcPr>
          <w:p w14:paraId="6EF3DBE2" w14:textId="77777777" w:rsidR="00206EC9" w:rsidRDefault="00206EC9" w:rsidP="00395CD0">
            <w:pPr>
              <w:jc w:val="center"/>
            </w:pPr>
            <w:r>
              <w:t>125</w:t>
            </w:r>
          </w:p>
        </w:tc>
        <w:tc>
          <w:tcPr>
            <w:tcW w:w="918" w:type="dxa"/>
          </w:tcPr>
          <w:p w14:paraId="1C4769EF" w14:textId="77777777" w:rsidR="00206EC9" w:rsidRDefault="00206EC9" w:rsidP="00395CD0">
            <w:pPr>
              <w:jc w:val="center"/>
            </w:pPr>
            <w:r>
              <w:t>140</w:t>
            </w:r>
          </w:p>
        </w:tc>
        <w:tc>
          <w:tcPr>
            <w:tcW w:w="918" w:type="dxa"/>
          </w:tcPr>
          <w:p w14:paraId="7AB7C0F9" w14:textId="77777777" w:rsidR="00206EC9" w:rsidRDefault="00206EC9" w:rsidP="00395CD0">
            <w:pPr>
              <w:jc w:val="center"/>
            </w:pPr>
            <w:r>
              <w:t>158</w:t>
            </w:r>
          </w:p>
        </w:tc>
      </w:tr>
      <w:tr w:rsidR="00206EC9" w14:paraId="085BAEB2" w14:textId="77777777" w:rsidTr="00395CD0">
        <w:trPr>
          <w:jc w:val="center"/>
        </w:trPr>
        <w:tc>
          <w:tcPr>
            <w:tcW w:w="2245" w:type="dxa"/>
            <w:vAlign w:val="top"/>
          </w:tcPr>
          <w:p w14:paraId="386408EE" w14:textId="77777777" w:rsidR="00206EC9" w:rsidRDefault="00206EC9" w:rsidP="00395CD0">
            <w:pPr>
              <w:pStyle w:val="CellColumn"/>
              <w:jc w:val="left"/>
            </w:pPr>
            <w:r>
              <w:rPr>
                <w:rFonts w:cs="Times New Roman"/>
              </w:rPr>
              <w:t>Otočni subjekti dobitnici oznake HOP</w:t>
            </w:r>
          </w:p>
        </w:tc>
        <w:tc>
          <w:tcPr>
            <w:tcW w:w="2245" w:type="dxa"/>
            <w:vAlign w:val="top"/>
          </w:tcPr>
          <w:p w14:paraId="70B771FE" w14:textId="77777777" w:rsidR="00206EC9" w:rsidRDefault="00206EC9" w:rsidP="00395CD0">
            <w:pPr>
              <w:pStyle w:val="CellColumn"/>
              <w:jc w:val="left"/>
            </w:pPr>
            <w:r>
              <w:rPr>
                <w:rFonts w:cs="Times New Roman"/>
              </w:rPr>
              <w:t>Otočni proizvođači čiji su proizvodi označeni oznakom HOP</w:t>
            </w:r>
          </w:p>
        </w:tc>
        <w:tc>
          <w:tcPr>
            <w:tcW w:w="918" w:type="dxa"/>
          </w:tcPr>
          <w:p w14:paraId="489D0DD1" w14:textId="77777777" w:rsidR="00206EC9" w:rsidRDefault="00206EC9" w:rsidP="00395CD0">
            <w:pPr>
              <w:jc w:val="center"/>
            </w:pPr>
            <w:r>
              <w:t>broj</w:t>
            </w:r>
          </w:p>
        </w:tc>
        <w:tc>
          <w:tcPr>
            <w:tcW w:w="918" w:type="dxa"/>
          </w:tcPr>
          <w:p w14:paraId="4C27DE2C" w14:textId="77777777" w:rsidR="00206EC9" w:rsidRDefault="00206EC9" w:rsidP="00395CD0">
            <w:pPr>
              <w:jc w:val="center"/>
            </w:pPr>
            <w:r>
              <w:t>35</w:t>
            </w:r>
          </w:p>
        </w:tc>
        <w:tc>
          <w:tcPr>
            <w:tcW w:w="918" w:type="dxa"/>
          </w:tcPr>
          <w:p w14:paraId="30831042" w14:textId="77777777" w:rsidR="00206EC9" w:rsidRDefault="00206EC9" w:rsidP="00395CD0">
            <w:pPr>
              <w:pStyle w:val="CellColumn"/>
              <w:jc w:val="center"/>
            </w:pPr>
            <w:r>
              <w:rPr>
                <w:rFonts w:cs="Times New Roman"/>
              </w:rPr>
              <w:t>MRRFEU</w:t>
            </w:r>
          </w:p>
        </w:tc>
        <w:tc>
          <w:tcPr>
            <w:tcW w:w="918" w:type="dxa"/>
          </w:tcPr>
          <w:p w14:paraId="2F137863" w14:textId="77777777" w:rsidR="00206EC9" w:rsidRDefault="00206EC9" w:rsidP="00395CD0">
            <w:pPr>
              <w:jc w:val="center"/>
            </w:pPr>
            <w:r>
              <w:t>60</w:t>
            </w:r>
          </w:p>
        </w:tc>
        <w:tc>
          <w:tcPr>
            <w:tcW w:w="918" w:type="dxa"/>
          </w:tcPr>
          <w:p w14:paraId="18FE4196" w14:textId="77777777" w:rsidR="00206EC9" w:rsidRDefault="00206EC9" w:rsidP="00395CD0">
            <w:pPr>
              <w:jc w:val="center"/>
            </w:pPr>
            <w:r>
              <w:t>75</w:t>
            </w:r>
          </w:p>
        </w:tc>
        <w:tc>
          <w:tcPr>
            <w:tcW w:w="918" w:type="dxa"/>
          </w:tcPr>
          <w:p w14:paraId="6D26E63D" w14:textId="77777777" w:rsidR="00206EC9" w:rsidRDefault="00206EC9" w:rsidP="00395CD0">
            <w:pPr>
              <w:jc w:val="center"/>
            </w:pPr>
            <w:r>
              <w:t>90</w:t>
            </w:r>
          </w:p>
        </w:tc>
      </w:tr>
      <w:tr w:rsidR="00206EC9" w14:paraId="09BF202C" w14:textId="77777777" w:rsidTr="00395CD0">
        <w:trPr>
          <w:jc w:val="center"/>
        </w:trPr>
        <w:tc>
          <w:tcPr>
            <w:tcW w:w="2245" w:type="dxa"/>
            <w:vAlign w:val="top"/>
          </w:tcPr>
          <w:p w14:paraId="404991F2" w14:textId="77777777" w:rsidR="00206EC9" w:rsidRDefault="00206EC9" w:rsidP="00395CD0">
            <w:pPr>
              <w:pStyle w:val="CellColumn"/>
              <w:jc w:val="left"/>
            </w:pPr>
            <w:r>
              <w:rPr>
                <w:rFonts w:cs="Times New Roman"/>
              </w:rPr>
              <w:t>Zahtjevi za sufinanciranje programa i projekata promotivno-informativnog karaktera o Programu HOP</w:t>
            </w:r>
          </w:p>
        </w:tc>
        <w:tc>
          <w:tcPr>
            <w:tcW w:w="2245" w:type="dxa"/>
            <w:vAlign w:val="top"/>
          </w:tcPr>
          <w:p w14:paraId="6170BBFE" w14:textId="77777777" w:rsidR="00206EC9" w:rsidRDefault="00206EC9" w:rsidP="00395CD0">
            <w:pPr>
              <w:pStyle w:val="CellColumn"/>
              <w:jc w:val="left"/>
            </w:pPr>
            <w:r>
              <w:rPr>
                <w:rFonts w:cs="Times New Roman"/>
              </w:rPr>
              <w:t>Jedinice lokalne i područne (regionalne) samouprave i javne ustanove te udruge, savezi udruga, zadružni savezi i turističke zajednice, koje u okviru svoje djelatnosti promoviraju oznaku HOP, a ne obavljaju gospodarsku djelatnost.</w:t>
            </w:r>
          </w:p>
        </w:tc>
        <w:tc>
          <w:tcPr>
            <w:tcW w:w="918" w:type="dxa"/>
          </w:tcPr>
          <w:p w14:paraId="3CE8D943" w14:textId="77777777" w:rsidR="00206EC9" w:rsidRDefault="00206EC9" w:rsidP="00395CD0">
            <w:pPr>
              <w:jc w:val="center"/>
            </w:pPr>
            <w:r>
              <w:t>broj</w:t>
            </w:r>
          </w:p>
        </w:tc>
        <w:tc>
          <w:tcPr>
            <w:tcW w:w="918" w:type="dxa"/>
          </w:tcPr>
          <w:p w14:paraId="4BE3BEF3" w14:textId="77777777" w:rsidR="00206EC9" w:rsidRDefault="00206EC9" w:rsidP="00395CD0">
            <w:pPr>
              <w:jc w:val="center"/>
            </w:pPr>
            <w:r>
              <w:t>14</w:t>
            </w:r>
          </w:p>
        </w:tc>
        <w:tc>
          <w:tcPr>
            <w:tcW w:w="918" w:type="dxa"/>
          </w:tcPr>
          <w:p w14:paraId="7B21416C" w14:textId="77777777" w:rsidR="00206EC9" w:rsidRDefault="00206EC9" w:rsidP="00395CD0">
            <w:pPr>
              <w:pStyle w:val="CellColumn"/>
              <w:jc w:val="center"/>
            </w:pPr>
            <w:r>
              <w:rPr>
                <w:rFonts w:cs="Times New Roman"/>
              </w:rPr>
              <w:t>MRRFEU</w:t>
            </w:r>
          </w:p>
        </w:tc>
        <w:tc>
          <w:tcPr>
            <w:tcW w:w="918" w:type="dxa"/>
          </w:tcPr>
          <w:p w14:paraId="45D7C192" w14:textId="77777777" w:rsidR="00206EC9" w:rsidRDefault="00206EC9" w:rsidP="00395CD0">
            <w:pPr>
              <w:jc w:val="center"/>
            </w:pPr>
            <w:r>
              <w:t>10</w:t>
            </w:r>
          </w:p>
        </w:tc>
        <w:tc>
          <w:tcPr>
            <w:tcW w:w="918" w:type="dxa"/>
          </w:tcPr>
          <w:p w14:paraId="0129E944" w14:textId="77777777" w:rsidR="00206EC9" w:rsidRDefault="00206EC9" w:rsidP="00395CD0">
            <w:pPr>
              <w:jc w:val="center"/>
            </w:pPr>
            <w:r>
              <w:t>15</w:t>
            </w:r>
          </w:p>
        </w:tc>
        <w:tc>
          <w:tcPr>
            <w:tcW w:w="918" w:type="dxa"/>
          </w:tcPr>
          <w:p w14:paraId="3FE68668" w14:textId="77777777" w:rsidR="00206EC9" w:rsidRDefault="00206EC9" w:rsidP="00395CD0">
            <w:pPr>
              <w:jc w:val="center"/>
            </w:pPr>
            <w:r>
              <w:t>20</w:t>
            </w:r>
          </w:p>
        </w:tc>
      </w:tr>
      <w:tr w:rsidR="00206EC9" w14:paraId="6937F586" w14:textId="77777777" w:rsidTr="00395CD0">
        <w:trPr>
          <w:jc w:val="center"/>
        </w:trPr>
        <w:tc>
          <w:tcPr>
            <w:tcW w:w="2245" w:type="dxa"/>
            <w:vAlign w:val="top"/>
          </w:tcPr>
          <w:p w14:paraId="0441F581" w14:textId="77777777" w:rsidR="00206EC9" w:rsidRDefault="00206EC9" w:rsidP="00395CD0">
            <w:pPr>
              <w:pStyle w:val="CellColumn"/>
              <w:jc w:val="left"/>
            </w:pPr>
            <w:r>
              <w:rPr>
                <w:rFonts w:cs="Times New Roman"/>
              </w:rPr>
              <w:t>Potpore otočnim subjekata za sufinanciranje troškova nastalih u postupku dodjele oznake HOP</w:t>
            </w:r>
          </w:p>
        </w:tc>
        <w:tc>
          <w:tcPr>
            <w:tcW w:w="2245" w:type="dxa"/>
            <w:vAlign w:val="top"/>
          </w:tcPr>
          <w:p w14:paraId="71740E35" w14:textId="77777777" w:rsidR="00206EC9" w:rsidRDefault="00206EC9" w:rsidP="00395CD0">
            <w:pPr>
              <w:pStyle w:val="CellColumn"/>
              <w:jc w:val="left"/>
            </w:pPr>
            <w:r>
              <w:rPr>
                <w:rFonts w:cs="Times New Roman"/>
              </w:rPr>
              <w:t>Potpora otočnim proizvođačima od strane Ministarstva sufinanciranjem troškova nastalih u postupku dodjele oznake HOP</w:t>
            </w:r>
          </w:p>
        </w:tc>
        <w:tc>
          <w:tcPr>
            <w:tcW w:w="918" w:type="dxa"/>
          </w:tcPr>
          <w:p w14:paraId="0C51F7E0" w14:textId="77777777" w:rsidR="00206EC9" w:rsidRDefault="00206EC9" w:rsidP="00395CD0">
            <w:pPr>
              <w:jc w:val="center"/>
            </w:pPr>
            <w:r>
              <w:t>broj</w:t>
            </w:r>
          </w:p>
        </w:tc>
        <w:tc>
          <w:tcPr>
            <w:tcW w:w="918" w:type="dxa"/>
          </w:tcPr>
          <w:p w14:paraId="3F9F0027" w14:textId="77777777" w:rsidR="00206EC9" w:rsidRDefault="00206EC9" w:rsidP="00395CD0">
            <w:pPr>
              <w:jc w:val="center"/>
            </w:pPr>
            <w:r>
              <w:t>0</w:t>
            </w:r>
          </w:p>
        </w:tc>
        <w:tc>
          <w:tcPr>
            <w:tcW w:w="918" w:type="dxa"/>
          </w:tcPr>
          <w:p w14:paraId="51D59F59" w14:textId="77777777" w:rsidR="00206EC9" w:rsidRDefault="00206EC9" w:rsidP="00395CD0">
            <w:pPr>
              <w:pStyle w:val="CellColumn"/>
              <w:jc w:val="center"/>
            </w:pPr>
            <w:r>
              <w:rPr>
                <w:rFonts w:cs="Times New Roman"/>
              </w:rPr>
              <w:t>MRRFEU</w:t>
            </w:r>
          </w:p>
        </w:tc>
        <w:tc>
          <w:tcPr>
            <w:tcW w:w="918" w:type="dxa"/>
          </w:tcPr>
          <w:p w14:paraId="0B4F089B" w14:textId="77777777" w:rsidR="00206EC9" w:rsidRDefault="00206EC9" w:rsidP="00395CD0">
            <w:pPr>
              <w:jc w:val="center"/>
            </w:pPr>
            <w:r>
              <w:t>0</w:t>
            </w:r>
          </w:p>
        </w:tc>
        <w:tc>
          <w:tcPr>
            <w:tcW w:w="918" w:type="dxa"/>
          </w:tcPr>
          <w:p w14:paraId="7209CBAB" w14:textId="77777777" w:rsidR="00206EC9" w:rsidRDefault="00206EC9" w:rsidP="00395CD0">
            <w:pPr>
              <w:jc w:val="center"/>
            </w:pPr>
            <w:r>
              <w:t>10</w:t>
            </w:r>
          </w:p>
        </w:tc>
        <w:tc>
          <w:tcPr>
            <w:tcW w:w="918" w:type="dxa"/>
          </w:tcPr>
          <w:p w14:paraId="7CD74326" w14:textId="77777777" w:rsidR="00206EC9" w:rsidRDefault="00206EC9" w:rsidP="00395CD0">
            <w:pPr>
              <w:jc w:val="center"/>
            </w:pPr>
            <w:r>
              <w:t>15</w:t>
            </w:r>
          </w:p>
        </w:tc>
      </w:tr>
    </w:tbl>
    <w:p w14:paraId="22D3051A" w14:textId="77777777" w:rsidR="00206EC9" w:rsidRDefault="00206EC9" w:rsidP="00206EC9">
      <w:pPr>
        <w:jc w:val="left"/>
      </w:pPr>
    </w:p>
    <w:p w14:paraId="14776DBF" w14:textId="77777777" w:rsidR="00206EC9" w:rsidRDefault="00206EC9" w:rsidP="00206EC9">
      <w:pPr>
        <w:pStyle w:val="Heading4"/>
      </w:pPr>
      <w:r>
        <w:t>K587038 IZRADA STUDIJSKE, PROJEKTNE I PROGRAMSKE DOKUMENTACIJE RAZVOJ OTOKA</w:t>
      </w:r>
    </w:p>
    <w:p w14:paraId="44B9EDD0" w14:textId="77777777" w:rsidR="00206EC9" w:rsidRDefault="00206EC9" w:rsidP="00206EC9">
      <w:pPr>
        <w:pStyle w:val="Heading8"/>
        <w:jc w:val="left"/>
      </w:pPr>
      <w:r>
        <w:t>Zakonske i druge pravne osnove</w:t>
      </w:r>
    </w:p>
    <w:p w14:paraId="2BE50B99" w14:textId="77777777" w:rsidR="00206EC9" w:rsidRDefault="00206EC9" w:rsidP="00206EC9">
      <w:r>
        <w:t xml:space="preserve">Zakon o otocima, članak 6. i 42. </w:t>
      </w:r>
    </w:p>
    <w:p w14:paraId="0CFAA78E" w14:textId="77777777" w:rsidR="00206EC9" w:rsidRDefault="00206EC9" w:rsidP="00206EC9">
      <w:r>
        <w:t xml:space="preserve">Zakon o sustavu strateškog planiranja i upravljanja razvojem Republike Hrvatske  </w:t>
      </w:r>
    </w:p>
    <w:p w14:paraId="06FAA431" w14:textId="77777777" w:rsidR="00206EC9" w:rsidRDefault="00206EC9" w:rsidP="00206EC9">
      <w:r>
        <w:t>Pravilnik o provedbi postupka vrednovanja akata strateškog planiranja od nacionalnog značaja i od značaja za jedinice lokalne i područne (regionalne) samouprav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1848438C" w14:textId="77777777" w:rsidTr="00395CD0">
        <w:trPr>
          <w:jc w:val="center"/>
        </w:trPr>
        <w:tc>
          <w:tcPr>
            <w:tcW w:w="1530" w:type="dxa"/>
            <w:shd w:val="clear" w:color="auto" w:fill="B5C0D8"/>
          </w:tcPr>
          <w:p w14:paraId="5879A8B7" w14:textId="77777777" w:rsidR="00206EC9" w:rsidRDefault="00206EC9" w:rsidP="00395CD0">
            <w:pPr>
              <w:pStyle w:val="CellHeader"/>
              <w:jc w:val="center"/>
            </w:pPr>
            <w:r>
              <w:rPr>
                <w:rFonts w:cs="Times New Roman"/>
              </w:rPr>
              <w:t>Naziv aktivnosti</w:t>
            </w:r>
          </w:p>
        </w:tc>
        <w:tc>
          <w:tcPr>
            <w:tcW w:w="1632" w:type="dxa"/>
            <w:shd w:val="clear" w:color="auto" w:fill="B5C0D8"/>
          </w:tcPr>
          <w:p w14:paraId="4E4A682B" w14:textId="77777777" w:rsidR="00206EC9" w:rsidRDefault="00206EC9" w:rsidP="00395CD0">
            <w:pPr>
              <w:pStyle w:val="CellHeader"/>
              <w:jc w:val="center"/>
            </w:pPr>
            <w:r>
              <w:rPr>
                <w:rFonts w:cs="Times New Roman"/>
              </w:rPr>
              <w:t>Izvršenje 2022.</w:t>
            </w:r>
          </w:p>
        </w:tc>
        <w:tc>
          <w:tcPr>
            <w:tcW w:w="1632" w:type="dxa"/>
            <w:shd w:val="clear" w:color="auto" w:fill="B5C0D8"/>
          </w:tcPr>
          <w:p w14:paraId="178B24D9" w14:textId="77777777" w:rsidR="00206EC9" w:rsidRDefault="00206EC9" w:rsidP="00395CD0">
            <w:pPr>
              <w:pStyle w:val="CellHeader"/>
              <w:jc w:val="center"/>
            </w:pPr>
            <w:r>
              <w:rPr>
                <w:rFonts w:cs="Times New Roman"/>
              </w:rPr>
              <w:t>Plan 2023.</w:t>
            </w:r>
          </w:p>
        </w:tc>
        <w:tc>
          <w:tcPr>
            <w:tcW w:w="1632" w:type="dxa"/>
            <w:shd w:val="clear" w:color="auto" w:fill="B5C0D8"/>
          </w:tcPr>
          <w:p w14:paraId="50114989" w14:textId="77777777" w:rsidR="00206EC9" w:rsidRDefault="00206EC9" w:rsidP="00395CD0">
            <w:pPr>
              <w:pStyle w:val="CellHeader"/>
              <w:jc w:val="center"/>
            </w:pPr>
            <w:r>
              <w:rPr>
                <w:rFonts w:cs="Times New Roman"/>
              </w:rPr>
              <w:t>Plan 2024.</w:t>
            </w:r>
          </w:p>
        </w:tc>
        <w:tc>
          <w:tcPr>
            <w:tcW w:w="1632" w:type="dxa"/>
            <w:shd w:val="clear" w:color="auto" w:fill="B5C0D8"/>
          </w:tcPr>
          <w:p w14:paraId="423EE928" w14:textId="77777777" w:rsidR="00206EC9" w:rsidRDefault="00206EC9" w:rsidP="00395CD0">
            <w:pPr>
              <w:pStyle w:val="CellHeader"/>
              <w:jc w:val="center"/>
            </w:pPr>
            <w:r>
              <w:rPr>
                <w:rFonts w:cs="Times New Roman"/>
              </w:rPr>
              <w:t>Plan 2025.</w:t>
            </w:r>
          </w:p>
        </w:tc>
        <w:tc>
          <w:tcPr>
            <w:tcW w:w="1632" w:type="dxa"/>
            <w:shd w:val="clear" w:color="auto" w:fill="B5C0D8"/>
          </w:tcPr>
          <w:p w14:paraId="02837BF3" w14:textId="77777777" w:rsidR="00206EC9" w:rsidRDefault="00206EC9" w:rsidP="00395CD0">
            <w:pPr>
              <w:pStyle w:val="CellHeader"/>
              <w:jc w:val="center"/>
            </w:pPr>
            <w:r>
              <w:rPr>
                <w:rFonts w:cs="Times New Roman"/>
              </w:rPr>
              <w:t>Plan 2026.</w:t>
            </w:r>
          </w:p>
        </w:tc>
        <w:tc>
          <w:tcPr>
            <w:tcW w:w="510" w:type="dxa"/>
            <w:shd w:val="clear" w:color="auto" w:fill="B5C0D8"/>
          </w:tcPr>
          <w:p w14:paraId="0936D9A5" w14:textId="77777777" w:rsidR="00206EC9" w:rsidRDefault="00206EC9" w:rsidP="00395CD0">
            <w:pPr>
              <w:pStyle w:val="CellHeader"/>
              <w:jc w:val="center"/>
            </w:pPr>
            <w:r>
              <w:rPr>
                <w:rFonts w:cs="Times New Roman"/>
              </w:rPr>
              <w:t>Indeks 2024/2023</w:t>
            </w:r>
          </w:p>
        </w:tc>
      </w:tr>
      <w:tr w:rsidR="00206EC9" w14:paraId="0248B63F" w14:textId="77777777" w:rsidTr="00395CD0">
        <w:trPr>
          <w:jc w:val="center"/>
        </w:trPr>
        <w:tc>
          <w:tcPr>
            <w:tcW w:w="1530" w:type="dxa"/>
            <w:vAlign w:val="top"/>
          </w:tcPr>
          <w:p w14:paraId="27540999" w14:textId="77777777" w:rsidR="00206EC9" w:rsidRDefault="00206EC9" w:rsidP="00395CD0">
            <w:pPr>
              <w:pStyle w:val="CellColumn"/>
              <w:jc w:val="left"/>
            </w:pPr>
            <w:r>
              <w:rPr>
                <w:rFonts w:cs="Times New Roman"/>
              </w:rPr>
              <w:lastRenderedPageBreak/>
              <w:t>K587038</w:t>
            </w:r>
          </w:p>
        </w:tc>
        <w:tc>
          <w:tcPr>
            <w:tcW w:w="1632" w:type="dxa"/>
            <w:vAlign w:val="top"/>
          </w:tcPr>
          <w:p w14:paraId="5E010291" w14:textId="77777777" w:rsidR="00206EC9" w:rsidRDefault="00206EC9" w:rsidP="00395CD0">
            <w:pPr>
              <w:jc w:val="right"/>
            </w:pPr>
            <w:r>
              <w:t>8.063</w:t>
            </w:r>
          </w:p>
        </w:tc>
        <w:tc>
          <w:tcPr>
            <w:tcW w:w="1632" w:type="dxa"/>
            <w:vAlign w:val="top"/>
          </w:tcPr>
          <w:p w14:paraId="67CC5DE9" w14:textId="77777777" w:rsidR="00206EC9" w:rsidRDefault="00206EC9" w:rsidP="00395CD0">
            <w:pPr>
              <w:jc w:val="right"/>
            </w:pPr>
            <w:r>
              <w:t>38.089</w:t>
            </w:r>
          </w:p>
        </w:tc>
        <w:tc>
          <w:tcPr>
            <w:tcW w:w="1632" w:type="dxa"/>
            <w:vAlign w:val="top"/>
          </w:tcPr>
          <w:p w14:paraId="263BA516" w14:textId="77777777" w:rsidR="00206EC9" w:rsidRDefault="00206EC9" w:rsidP="00395CD0">
            <w:pPr>
              <w:jc w:val="right"/>
            </w:pPr>
            <w:r>
              <w:t>92.906</w:t>
            </w:r>
          </w:p>
        </w:tc>
        <w:tc>
          <w:tcPr>
            <w:tcW w:w="1632" w:type="dxa"/>
            <w:vAlign w:val="top"/>
          </w:tcPr>
          <w:p w14:paraId="593916FB" w14:textId="77777777" w:rsidR="00206EC9" w:rsidRDefault="00206EC9" w:rsidP="00395CD0">
            <w:pPr>
              <w:jc w:val="right"/>
            </w:pPr>
            <w:r>
              <w:t>92.906</w:t>
            </w:r>
          </w:p>
        </w:tc>
        <w:tc>
          <w:tcPr>
            <w:tcW w:w="1632" w:type="dxa"/>
            <w:vAlign w:val="top"/>
          </w:tcPr>
          <w:p w14:paraId="7E337ACA" w14:textId="77777777" w:rsidR="00206EC9" w:rsidRDefault="00206EC9" w:rsidP="00395CD0">
            <w:pPr>
              <w:jc w:val="right"/>
            </w:pPr>
            <w:r>
              <w:t>92.906</w:t>
            </w:r>
          </w:p>
        </w:tc>
        <w:tc>
          <w:tcPr>
            <w:tcW w:w="510" w:type="dxa"/>
            <w:vAlign w:val="top"/>
          </w:tcPr>
          <w:p w14:paraId="17FA8EE5" w14:textId="77777777" w:rsidR="00206EC9" w:rsidRDefault="00206EC9" w:rsidP="00395CD0">
            <w:pPr>
              <w:jc w:val="right"/>
            </w:pPr>
            <w:r>
              <w:t>243,9</w:t>
            </w:r>
          </w:p>
        </w:tc>
      </w:tr>
    </w:tbl>
    <w:p w14:paraId="3A843434" w14:textId="77777777" w:rsidR="00206EC9" w:rsidRDefault="00206EC9" w:rsidP="00206EC9">
      <w:pPr>
        <w:jc w:val="left"/>
      </w:pPr>
    </w:p>
    <w:p w14:paraId="7CD373E6" w14:textId="77777777" w:rsidR="00206EC9" w:rsidRDefault="00206EC9" w:rsidP="00206EC9">
      <w:r>
        <w:t xml:space="preserve">Osigurana sredstva na ovoj aktivnosti koristit će se za uspostavu Registra otoka sukladno članku 6. stavku 4. Zakona o otocima i izradu Državnog programa zaštite i korištenja povremeno nastanjenih i nenastanjenih otoka, otočića i okolnog mora sukladno članku 42. stavku 11. Zakona o otocima.  </w:t>
      </w:r>
    </w:p>
    <w:p w14:paraId="57123A8F" w14:textId="77777777" w:rsidR="00206EC9" w:rsidRDefault="00206EC9" w:rsidP="00206EC9">
      <w:r>
        <w:t xml:space="preserve">Registar otoka je jedinstveni registar otoka, otočića i hridi u kojem su oni klasificirani po vanjskim obilježjima i drugim parametrima bitnim za njihovo upravljanje, korištenje i čuvanje. Registar otoka uspostavljen je 25. veljače 2021. godine te je od tada i javno dostupan na adresi Centra dijeljenih usluga: https://registar-otoka.gov.hr/. Tijekom 2024. godine planira se izraditi specifikacija opisa poslova za novu nadograđenu verziju sustava Registra otoka koja će biti visoko integrirana i povezana sa svim službenim registrima javnopravnih tijela koja imaju podatke o otocima za što je u državnom proračunu osigurano 52.975,00,00 EUR. Također se u 2024. godini planira i nastavak održavanja Registra otoka u iznosu od 6.750,00EUR godišnje. Nadogradnja sustava bi se nastavila i u 2025. godini u iznosu od 52.975,00EUR, te u 2026. iznosu od 52.975,00EUR.  </w:t>
      </w:r>
    </w:p>
    <w:p w14:paraId="715D7177" w14:textId="77777777" w:rsidR="00206EC9" w:rsidRDefault="00206EC9" w:rsidP="00206EC9">
      <w:r>
        <w:t xml:space="preserve">Postojeći Državni program zaštite i korištenja malih, povremeno nastanjenih i nenastanjenih otoka i okolnog mora je donesen 2007. godine i postoji potreba za njegovim ažuriranjem. Izrada i donošenje novog Državnog programa proizlazi iz zakonske obveze, a istodobno i kao potreba za zaštitu povremeno nastanjenih i nenastanjenih otoka i otočića od neprimjerenog i neplanskog gospodarenja, i to zaštitom od neprimjerene prodaje nekretnina, revizijom vrednovanja prostora, ažuriranjem podataka u prostorne planove, utvrđivanjem granica pomorskog dobra i zaštitom korištenja prirodnih resursa i kulturno-povijesne baštine, uz očuvanje postojeće biološke raznolikosti i osobitosti otoka. Primarna zadaća Državnog programa je definirati na kojim PNNO Republika Hrvatska ima interes iskoristiti svoje pravo prvokupa. Ugovor o uslugama izrade Državnog programa potpisan je 6. rujna 2021. godine s tvrtkom Zelena infrastruktura d.o.o., s predviđenim trajanjem 8 mjeseci od datum potpisa Ugovora. Zbog objektivnih okolnosti Ugovor je do sada produljivan u 4 navrata te je krajnji datum izvršenja usluge pomaknut na 30. lipnja 2024.  Stoga su osigurana sredstva u proračunu za 2024. godinu namjenjena za plaćanje po završnom izvještaju projekta u iznosu od 5.375,28 EUR. </w:t>
      </w:r>
    </w:p>
    <w:p w14:paraId="28D6C330" w14:textId="77777777" w:rsidR="00206EC9" w:rsidRDefault="00206EC9" w:rsidP="00206EC9">
      <w:r>
        <w:t xml:space="preserve">Preostala sredstva za 2024. godinu u iznosu 27.805,27 EUR namijenjena su za izradu dokumenata koji doprinose međunarodnoj suradnji po pitanju otočne razvojne politike i razmjeni iskustava s drugim otočnim zemljama (npr. prevoditeljske usluge za Zakon o otocima, podzakonske akte te strateške i programske dokumente) te za izradu i donošenje novog Akcijskog plana 2024.-2026. za provedbu Nacionalnog plana razvoja otoka 2021.-2027.  </w:t>
      </w:r>
    </w:p>
    <w:p w14:paraId="520AE413" w14:textId="77777777" w:rsidR="00206EC9" w:rsidRDefault="00206EC9" w:rsidP="00206EC9">
      <w:r>
        <w:t>Za 2025. i 2026. godinu predviđeno je po 33.181,00 EUR za provedbu srednjoročnog vrednovanja Nacionalnog plana razvoja otoka 2021.-2027. te za poslove ažuriranja i dorade zakonskih i podzakonskih akata te programa za otoke. Također, u cilju veće prepoznatljivosti otočne razvojne politike Republike Hrvatske, zakonodavnog i strateškog okvira razvoja otoka te postojećih i planiranih programa za otoke.</w:t>
      </w:r>
    </w:p>
    <w:p w14:paraId="06DC8C5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2328274F" w14:textId="77777777" w:rsidTr="00395CD0">
        <w:trPr>
          <w:jc w:val="center"/>
        </w:trPr>
        <w:tc>
          <w:tcPr>
            <w:tcW w:w="2245" w:type="dxa"/>
            <w:shd w:val="clear" w:color="auto" w:fill="B5C0D8"/>
          </w:tcPr>
          <w:p w14:paraId="56018EFF" w14:textId="77777777" w:rsidR="00206EC9" w:rsidRDefault="00206EC9" w:rsidP="00395CD0">
            <w:pPr>
              <w:jc w:val="center"/>
            </w:pPr>
            <w:r>
              <w:t>Pokazatelj rezultata</w:t>
            </w:r>
          </w:p>
        </w:tc>
        <w:tc>
          <w:tcPr>
            <w:tcW w:w="2245" w:type="dxa"/>
            <w:shd w:val="clear" w:color="auto" w:fill="B5C0D8"/>
          </w:tcPr>
          <w:p w14:paraId="14D7A3DB" w14:textId="77777777" w:rsidR="00206EC9" w:rsidRDefault="00206EC9" w:rsidP="00395CD0">
            <w:pPr>
              <w:pStyle w:val="CellHeader"/>
              <w:jc w:val="center"/>
            </w:pPr>
            <w:r>
              <w:rPr>
                <w:rFonts w:cs="Times New Roman"/>
              </w:rPr>
              <w:t>Definicija</w:t>
            </w:r>
          </w:p>
        </w:tc>
        <w:tc>
          <w:tcPr>
            <w:tcW w:w="918" w:type="dxa"/>
            <w:shd w:val="clear" w:color="auto" w:fill="B5C0D8"/>
          </w:tcPr>
          <w:p w14:paraId="2FB5CC85" w14:textId="77777777" w:rsidR="00206EC9" w:rsidRDefault="00206EC9" w:rsidP="00395CD0">
            <w:pPr>
              <w:pStyle w:val="CellHeader"/>
              <w:jc w:val="center"/>
            </w:pPr>
            <w:r>
              <w:rPr>
                <w:rFonts w:cs="Times New Roman"/>
              </w:rPr>
              <w:t>Jedinica</w:t>
            </w:r>
          </w:p>
        </w:tc>
        <w:tc>
          <w:tcPr>
            <w:tcW w:w="918" w:type="dxa"/>
            <w:shd w:val="clear" w:color="auto" w:fill="B5C0D8"/>
          </w:tcPr>
          <w:p w14:paraId="6C73DA7D" w14:textId="77777777" w:rsidR="00206EC9" w:rsidRDefault="00206EC9" w:rsidP="00395CD0">
            <w:pPr>
              <w:pStyle w:val="CellHeader"/>
              <w:jc w:val="center"/>
            </w:pPr>
            <w:r>
              <w:rPr>
                <w:rFonts w:cs="Times New Roman"/>
              </w:rPr>
              <w:t>Polazna vrijednost</w:t>
            </w:r>
          </w:p>
        </w:tc>
        <w:tc>
          <w:tcPr>
            <w:tcW w:w="918" w:type="dxa"/>
            <w:shd w:val="clear" w:color="auto" w:fill="B5C0D8"/>
          </w:tcPr>
          <w:p w14:paraId="3391D4E3" w14:textId="77777777" w:rsidR="00206EC9" w:rsidRDefault="00206EC9" w:rsidP="00395CD0">
            <w:pPr>
              <w:pStyle w:val="CellHeader"/>
              <w:jc w:val="center"/>
            </w:pPr>
            <w:r>
              <w:rPr>
                <w:rFonts w:cs="Times New Roman"/>
              </w:rPr>
              <w:t>Izvor podataka</w:t>
            </w:r>
          </w:p>
        </w:tc>
        <w:tc>
          <w:tcPr>
            <w:tcW w:w="918" w:type="dxa"/>
            <w:shd w:val="clear" w:color="auto" w:fill="B5C0D8"/>
          </w:tcPr>
          <w:p w14:paraId="7CA0DC7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236661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BF78EA5" w14:textId="77777777" w:rsidR="00206EC9" w:rsidRDefault="00206EC9" w:rsidP="00395CD0">
            <w:pPr>
              <w:pStyle w:val="CellHeader"/>
              <w:jc w:val="center"/>
            </w:pPr>
            <w:r>
              <w:rPr>
                <w:rFonts w:cs="Times New Roman"/>
              </w:rPr>
              <w:t>Ciljana vrijednost (2026.)</w:t>
            </w:r>
          </w:p>
        </w:tc>
      </w:tr>
      <w:tr w:rsidR="00206EC9" w14:paraId="0ACB02F6" w14:textId="77777777" w:rsidTr="00395CD0">
        <w:trPr>
          <w:jc w:val="center"/>
        </w:trPr>
        <w:tc>
          <w:tcPr>
            <w:tcW w:w="2245" w:type="dxa"/>
            <w:vAlign w:val="top"/>
          </w:tcPr>
          <w:p w14:paraId="5678D398" w14:textId="77777777" w:rsidR="00206EC9" w:rsidRDefault="00206EC9" w:rsidP="00395CD0">
            <w:pPr>
              <w:pStyle w:val="CellColumn"/>
              <w:jc w:val="left"/>
            </w:pPr>
            <w:r>
              <w:rPr>
                <w:rFonts w:cs="Times New Roman"/>
              </w:rPr>
              <w:t>Javnopravna tijela koja posjeduju podatkovne baze s kojima će  Ministarstvo sklopiti suradnju</w:t>
            </w:r>
          </w:p>
        </w:tc>
        <w:tc>
          <w:tcPr>
            <w:tcW w:w="2245" w:type="dxa"/>
            <w:vAlign w:val="top"/>
          </w:tcPr>
          <w:p w14:paraId="745A5C83" w14:textId="77777777" w:rsidR="00206EC9" w:rsidRDefault="00206EC9" w:rsidP="00395CD0">
            <w:pPr>
              <w:pStyle w:val="CellColumn"/>
              <w:jc w:val="left"/>
            </w:pPr>
            <w:r>
              <w:rPr>
                <w:rFonts w:cs="Times New Roman"/>
              </w:rPr>
              <w:t>Registar otoka ustrojava se uspostavljanjem suradnje s javnopravnim tijelima koja posjeduju podatkovne baze</w:t>
            </w:r>
          </w:p>
        </w:tc>
        <w:tc>
          <w:tcPr>
            <w:tcW w:w="918" w:type="dxa"/>
          </w:tcPr>
          <w:p w14:paraId="499BF5D1" w14:textId="77777777" w:rsidR="00206EC9" w:rsidRDefault="00206EC9" w:rsidP="00395CD0">
            <w:pPr>
              <w:jc w:val="center"/>
            </w:pPr>
            <w:r>
              <w:t>broj</w:t>
            </w:r>
          </w:p>
        </w:tc>
        <w:tc>
          <w:tcPr>
            <w:tcW w:w="918" w:type="dxa"/>
          </w:tcPr>
          <w:p w14:paraId="7F321FE0" w14:textId="77777777" w:rsidR="00206EC9" w:rsidRDefault="00206EC9" w:rsidP="00395CD0">
            <w:pPr>
              <w:jc w:val="center"/>
            </w:pPr>
            <w:r>
              <w:t>0</w:t>
            </w:r>
          </w:p>
        </w:tc>
        <w:tc>
          <w:tcPr>
            <w:tcW w:w="918" w:type="dxa"/>
          </w:tcPr>
          <w:p w14:paraId="40FDC31F" w14:textId="77777777" w:rsidR="00206EC9" w:rsidRDefault="00206EC9" w:rsidP="00395CD0">
            <w:pPr>
              <w:pStyle w:val="CellColumn"/>
              <w:jc w:val="center"/>
            </w:pPr>
            <w:r>
              <w:rPr>
                <w:rFonts w:cs="Times New Roman"/>
              </w:rPr>
              <w:t>MRRFEU</w:t>
            </w:r>
          </w:p>
        </w:tc>
        <w:tc>
          <w:tcPr>
            <w:tcW w:w="918" w:type="dxa"/>
          </w:tcPr>
          <w:p w14:paraId="623341B8" w14:textId="77777777" w:rsidR="00206EC9" w:rsidRDefault="00206EC9" w:rsidP="00395CD0">
            <w:pPr>
              <w:jc w:val="center"/>
            </w:pPr>
            <w:r>
              <w:t>5</w:t>
            </w:r>
          </w:p>
        </w:tc>
        <w:tc>
          <w:tcPr>
            <w:tcW w:w="918" w:type="dxa"/>
          </w:tcPr>
          <w:p w14:paraId="636D184B" w14:textId="77777777" w:rsidR="00206EC9" w:rsidRDefault="00206EC9" w:rsidP="00395CD0">
            <w:pPr>
              <w:jc w:val="center"/>
            </w:pPr>
            <w:r>
              <w:t>7</w:t>
            </w:r>
          </w:p>
        </w:tc>
        <w:tc>
          <w:tcPr>
            <w:tcW w:w="918" w:type="dxa"/>
          </w:tcPr>
          <w:p w14:paraId="6B49D706" w14:textId="77777777" w:rsidR="00206EC9" w:rsidRDefault="00206EC9" w:rsidP="00395CD0">
            <w:pPr>
              <w:jc w:val="center"/>
            </w:pPr>
            <w:r>
              <w:t>9</w:t>
            </w:r>
          </w:p>
        </w:tc>
      </w:tr>
      <w:tr w:rsidR="00206EC9" w14:paraId="57CDF783" w14:textId="77777777" w:rsidTr="00395CD0">
        <w:trPr>
          <w:jc w:val="center"/>
        </w:trPr>
        <w:tc>
          <w:tcPr>
            <w:tcW w:w="2245" w:type="dxa"/>
            <w:vAlign w:val="top"/>
          </w:tcPr>
          <w:p w14:paraId="293D3B8F" w14:textId="77777777" w:rsidR="00206EC9" w:rsidRDefault="00206EC9" w:rsidP="00395CD0">
            <w:pPr>
              <w:pStyle w:val="CellColumn"/>
              <w:jc w:val="left"/>
            </w:pPr>
            <w:r>
              <w:rPr>
                <w:rFonts w:cs="Times New Roman"/>
              </w:rPr>
              <w:t>Odluka o donošenju Državnog programa zaštite i korištenja malih, povremeno nastanjenih i nenastanjenih otoka i okolnog mora</w:t>
            </w:r>
          </w:p>
        </w:tc>
        <w:tc>
          <w:tcPr>
            <w:tcW w:w="2245" w:type="dxa"/>
            <w:vAlign w:val="top"/>
          </w:tcPr>
          <w:p w14:paraId="2D22AC86" w14:textId="77777777" w:rsidR="00206EC9" w:rsidRDefault="00206EC9" w:rsidP="00395CD0">
            <w:pPr>
              <w:pStyle w:val="CellColumn"/>
              <w:jc w:val="left"/>
            </w:pPr>
            <w:r>
              <w:rPr>
                <w:rFonts w:cs="Times New Roman"/>
              </w:rPr>
              <w:t>Sukladno Zakonu o otocima,  Državni program donosi Vlada RH</w:t>
            </w:r>
          </w:p>
        </w:tc>
        <w:tc>
          <w:tcPr>
            <w:tcW w:w="918" w:type="dxa"/>
          </w:tcPr>
          <w:p w14:paraId="264166C6" w14:textId="77777777" w:rsidR="00206EC9" w:rsidRDefault="00206EC9" w:rsidP="00395CD0">
            <w:pPr>
              <w:jc w:val="center"/>
            </w:pPr>
            <w:r>
              <w:t>broj</w:t>
            </w:r>
          </w:p>
        </w:tc>
        <w:tc>
          <w:tcPr>
            <w:tcW w:w="918" w:type="dxa"/>
          </w:tcPr>
          <w:p w14:paraId="36108875" w14:textId="77777777" w:rsidR="00206EC9" w:rsidRDefault="00206EC9" w:rsidP="00395CD0">
            <w:pPr>
              <w:jc w:val="center"/>
            </w:pPr>
            <w:r>
              <w:t>0</w:t>
            </w:r>
          </w:p>
        </w:tc>
        <w:tc>
          <w:tcPr>
            <w:tcW w:w="918" w:type="dxa"/>
          </w:tcPr>
          <w:p w14:paraId="334FB1C4" w14:textId="77777777" w:rsidR="00206EC9" w:rsidRDefault="00206EC9" w:rsidP="00395CD0">
            <w:pPr>
              <w:pStyle w:val="CellColumn"/>
              <w:jc w:val="center"/>
            </w:pPr>
            <w:r>
              <w:rPr>
                <w:rFonts w:cs="Times New Roman"/>
              </w:rPr>
              <w:t>MRRFEU</w:t>
            </w:r>
          </w:p>
        </w:tc>
        <w:tc>
          <w:tcPr>
            <w:tcW w:w="918" w:type="dxa"/>
          </w:tcPr>
          <w:p w14:paraId="13638E10" w14:textId="77777777" w:rsidR="00206EC9" w:rsidRDefault="00206EC9" w:rsidP="00395CD0">
            <w:pPr>
              <w:jc w:val="center"/>
            </w:pPr>
            <w:r>
              <w:t>1</w:t>
            </w:r>
          </w:p>
        </w:tc>
        <w:tc>
          <w:tcPr>
            <w:tcW w:w="918" w:type="dxa"/>
          </w:tcPr>
          <w:p w14:paraId="6D4DB7D4" w14:textId="77777777" w:rsidR="00206EC9" w:rsidRDefault="00206EC9" w:rsidP="00395CD0">
            <w:pPr>
              <w:jc w:val="center"/>
            </w:pPr>
            <w:r>
              <w:t>0</w:t>
            </w:r>
          </w:p>
        </w:tc>
        <w:tc>
          <w:tcPr>
            <w:tcW w:w="918" w:type="dxa"/>
          </w:tcPr>
          <w:p w14:paraId="59922CCF" w14:textId="77777777" w:rsidR="00206EC9" w:rsidRDefault="00206EC9" w:rsidP="00395CD0">
            <w:pPr>
              <w:jc w:val="center"/>
            </w:pPr>
            <w:r>
              <w:t>0</w:t>
            </w:r>
          </w:p>
        </w:tc>
      </w:tr>
    </w:tbl>
    <w:p w14:paraId="139D2F2A" w14:textId="77777777" w:rsidR="00206EC9" w:rsidRDefault="00206EC9" w:rsidP="00206EC9">
      <w:pPr>
        <w:jc w:val="left"/>
      </w:pPr>
    </w:p>
    <w:p w14:paraId="1027182E" w14:textId="77777777" w:rsidR="00206EC9" w:rsidRDefault="00206EC9" w:rsidP="00206EC9">
      <w:pPr>
        <w:pStyle w:val="Heading4"/>
      </w:pPr>
      <w:r>
        <w:lastRenderedPageBreak/>
        <w:t>K680068 PROJEKT AD-APT</w:t>
      </w:r>
    </w:p>
    <w:p w14:paraId="46D75FD9" w14:textId="77777777" w:rsidR="00206EC9" w:rsidRDefault="00206EC9" w:rsidP="00206EC9">
      <w:pPr>
        <w:pStyle w:val="Heading8"/>
        <w:jc w:val="left"/>
      </w:pPr>
      <w:r>
        <w:t>Zakonske i druge pravne osnove</w:t>
      </w:r>
    </w:p>
    <w:p w14:paraId="4F84D814" w14:textId="77777777" w:rsidR="00206EC9" w:rsidRDefault="00206EC9" w:rsidP="00206EC9">
      <w:r>
        <w:t xml:space="preserve">Zakonom o otocima </w:t>
      </w:r>
    </w:p>
    <w:p w14:paraId="366265B6" w14:textId="77777777" w:rsidR="00206EC9" w:rsidRDefault="00206EC9" w:rsidP="00206EC9">
      <w:r>
        <w:t>Članak 22. Zakona o otocim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27C2D2B3" w14:textId="77777777" w:rsidTr="00395CD0">
        <w:trPr>
          <w:jc w:val="center"/>
        </w:trPr>
        <w:tc>
          <w:tcPr>
            <w:tcW w:w="1530" w:type="dxa"/>
            <w:shd w:val="clear" w:color="auto" w:fill="B5C0D8"/>
          </w:tcPr>
          <w:p w14:paraId="77E4C6EA" w14:textId="77777777" w:rsidR="00206EC9" w:rsidRDefault="00206EC9" w:rsidP="00395CD0">
            <w:pPr>
              <w:pStyle w:val="CellHeader"/>
              <w:jc w:val="center"/>
            </w:pPr>
            <w:r>
              <w:rPr>
                <w:rFonts w:cs="Times New Roman"/>
              </w:rPr>
              <w:t>Naziv aktivnosti</w:t>
            </w:r>
          </w:p>
        </w:tc>
        <w:tc>
          <w:tcPr>
            <w:tcW w:w="1632" w:type="dxa"/>
            <w:shd w:val="clear" w:color="auto" w:fill="B5C0D8"/>
          </w:tcPr>
          <w:p w14:paraId="1EAFEA02" w14:textId="77777777" w:rsidR="00206EC9" w:rsidRDefault="00206EC9" w:rsidP="00395CD0">
            <w:pPr>
              <w:pStyle w:val="CellHeader"/>
              <w:jc w:val="center"/>
            </w:pPr>
            <w:r>
              <w:rPr>
                <w:rFonts w:cs="Times New Roman"/>
              </w:rPr>
              <w:t>Izvršenje 2022.</w:t>
            </w:r>
          </w:p>
        </w:tc>
        <w:tc>
          <w:tcPr>
            <w:tcW w:w="1632" w:type="dxa"/>
            <w:shd w:val="clear" w:color="auto" w:fill="B5C0D8"/>
          </w:tcPr>
          <w:p w14:paraId="5DB110E3" w14:textId="77777777" w:rsidR="00206EC9" w:rsidRDefault="00206EC9" w:rsidP="00395CD0">
            <w:pPr>
              <w:pStyle w:val="CellHeader"/>
              <w:jc w:val="center"/>
            </w:pPr>
            <w:r>
              <w:rPr>
                <w:rFonts w:cs="Times New Roman"/>
              </w:rPr>
              <w:t>Plan 2023.</w:t>
            </w:r>
          </w:p>
        </w:tc>
        <w:tc>
          <w:tcPr>
            <w:tcW w:w="1632" w:type="dxa"/>
            <w:shd w:val="clear" w:color="auto" w:fill="B5C0D8"/>
          </w:tcPr>
          <w:p w14:paraId="6CE1BD36" w14:textId="77777777" w:rsidR="00206EC9" w:rsidRDefault="00206EC9" w:rsidP="00395CD0">
            <w:pPr>
              <w:pStyle w:val="CellHeader"/>
              <w:jc w:val="center"/>
            </w:pPr>
            <w:r>
              <w:rPr>
                <w:rFonts w:cs="Times New Roman"/>
              </w:rPr>
              <w:t>Plan 2024.</w:t>
            </w:r>
          </w:p>
        </w:tc>
        <w:tc>
          <w:tcPr>
            <w:tcW w:w="1632" w:type="dxa"/>
            <w:shd w:val="clear" w:color="auto" w:fill="B5C0D8"/>
          </w:tcPr>
          <w:p w14:paraId="2B24BE46" w14:textId="77777777" w:rsidR="00206EC9" w:rsidRDefault="00206EC9" w:rsidP="00395CD0">
            <w:pPr>
              <w:pStyle w:val="CellHeader"/>
              <w:jc w:val="center"/>
            </w:pPr>
            <w:r>
              <w:rPr>
                <w:rFonts w:cs="Times New Roman"/>
              </w:rPr>
              <w:t>Plan 2025.</w:t>
            </w:r>
          </w:p>
        </w:tc>
        <w:tc>
          <w:tcPr>
            <w:tcW w:w="1632" w:type="dxa"/>
            <w:shd w:val="clear" w:color="auto" w:fill="B5C0D8"/>
          </w:tcPr>
          <w:p w14:paraId="3BA44E6F" w14:textId="77777777" w:rsidR="00206EC9" w:rsidRDefault="00206EC9" w:rsidP="00395CD0">
            <w:pPr>
              <w:pStyle w:val="CellHeader"/>
              <w:jc w:val="center"/>
            </w:pPr>
            <w:r>
              <w:rPr>
                <w:rFonts w:cs="Times New Roman"/>
              </w:rPr>
              <w:t>Plan 2026.</w:t>
            </w:r>
          </w:p>
        </w:tc>
        <w:tc>
          <w:tcPr>
            <w:tcW w:w="510" w:type="dxa"/>
            <w:shd w:val="clear" w:color="auto" w:fill="B5C0D8"/>
          </w:tcPr>
          <w:p w14:paraId="2961CB59" w14:textId="77777777" w:rsidR="00206EC9" w:rsidRDefault="00206EC9" w:rsidP="00395CD0">
            <w:pPr>
              <w:pStyle w:val="CellHeader"/>
              <w:jc w:val="center"/>
            </w:pPr>
            <w:r>
              <w:rPr>
                <w:rFonts w:cs="Times New Roman"/>
              </w:rPr>
              <w:t>Indeks 2024/2023</w:t>
            </w:r>
          </w:p>
        </w:tc>
      </w:tr>
      <w:tr w:rsidR="00206EC9" w14:paraId="023D76D5" w14:textId="77777777" w:rsidTr="00395CD0">
        <w:trPr>
          <w:jc w:val="center"/>
        </w:trPr>
        <w:tc>
          <w:tcPr>
            <w:tcW w:w="1530" w:type="dxa"/>
            <w:vAlign w:val="top"/>
          </w:tcPr>
          <w:p w14:paraId="7819EDCC" w14:textId="77777777" w:rsidR="00206EC9" w:rsidRDefault="00206EC9" w:rsidP="00395CD0">
            <w:pPr>
              <w:pStyle w:val="CellColumn"/>
              <w:jc w:val="left"/>
            </w:pPr>
            <w:r>
              <w:rPr>
                <w:rFonts w:cs="Times New Roman"/>
              </w:rPr>
              <w:t>K680068</w:t>
            </w:r>
          </w:p>
        </w:tc>
        <w:tc>
          <w:tcPr>
            <w:tcW w:w="1632" w:type="dxa"/>
            <w:vAlign w:val="top"/>
          </w:tcPr>
          <w:p w14:paraId="15C4A3F9" w14:textId="77777777" w:rsidR="00206EC9" w:rsidRDefault="00206EC9" w:rsidP="00395CD0">
            <w:pPr>
              <w:jc w:val="right"/>
            </w:pPr>
            <w:r>
              <w:t>00</w:t>
            </w:r>
          </w:p>
        </w:tc>
        <w:tc>
          <w:tcPr>
            <w:tcW w:w="1632" w:type="dxa"/>
            <w:vAlign w:val="top"/>
          </w:tcPr>
          <w:p w14:paraId="33D33A7C" w14:textId="77777777" w:rsidR="00206EC9" w:rsidRDefault="00206EC9" w:rsidP="00395CD0">
            <w:pPr>
              <w:jc w:val="right"/>
            </w:pPr>
            <w:r>
              <w:t>00</w:t>
            </w:r>
          </w:p>
        </w:tc>
        <w:tc>
          <w:tcPr>
            <w:tcW w:w="1632" w:type="dxa"/>
            <w:vAlign w:val="top"/>
          </w:tcPr>
          <w:p w14:paraId="49777546" w14:textId="77777777" w:rsidR="00206EC9" w:rsidRDefault="00206EC9" w:rsidP="00395CD0">
            <w:pPr>
              <w:jc w:val="right"/>
            </w:pPr>
            <w:r>
              <w:t>62.503</w:t>
            </w:r>
          </w:p>
        </w:tc>
        <w:tc>
          <w:tcPr>
            <w:tcW w:w="1632" w:type="dxa"/>
            <w:vAlign w:val="top"/>
          </w:tcPr>
          <w:p w14:paraId="06DACA30" w14:textId="77777777" w:rsidR="00206EC9" w:rsidRDefault="00206EC9" w:rsidP="00395CD0">
            <w:pPr>
              <w:jc w:val="right"/>
            </w:pPr>
            <w:r>
              <w:t>62.498</w:t>
            </w:r>
          </w:p>
        </w:tc>
        <w:tc>
          <w:tcPr>
            <w:tcW w:w="1632" w:type="dxa"/>
            <w:vAlign w:val="top"/>
          </w:tcPr>
          <w:p w14:paraId="128B390E" w14:textId="77777777" w:rsidR="00206EC9" w:rsidRDefault="00206EC9" w:rsidP="00395CD0">
            <w:pPr>
              <w:jc w:val="right"/>
            </w:pPr>
            <w:r>
              <w:t>62.499</w:t>
            </w:r>
          </w:p>
        </w:tc>
        <w:tc>
          <w:tcPr>
            <w:tcW w:w="510" w:type="dxa"/>
            <w:vAlign w:val="top"/>
          </w:tcPr>
          <w:p w14:paraId="0218889C" w14:textId="77777777" w:rsidR="00206EC9" w:rsidRDefault="00206EC9" w:rsidP="00395CD0">
            <w:pPr>
              <w:jc w:val="right"/>
            </w:pPr>
            <w:r>
              <w:t>0,0</w:t>
            </w:r>
          </w:p>
        </w:tc>
      </w:tr>
    </w:tbl>
    <w:p w14:paraId="0B0478AA" w14:textId="77777777" w:rsidR="00206EC9" w:rsidRDefault="00206EC9" w:rsidP="00206EC9">
      <w:pPr>
        <w:jc w:val="left"/>
      </w:pPr>
    </w:p>
    <w:p w14:paraId="4595CD79" w14:textId="77777777" w:rsidR="00206EC9" w:rsidRDefault="00206EC9" w:rsidP="00206EC9">
      <w:r>
        <w:t xml:space="preserve">Projekt Ad-apt - Znanstveno utemeljena rješenja za prilagodbu klimi na obalnim područjima Jadrana, tijekom 2023. godine prijavljen je na 1. Poziv na dostavu projektnih prijedloga Interreg Italija - Hrvatska 2021.-2027. u sklopu Program prekogranične suradnje Interreg Italija-Hrvatska 2021.- 2027.. Rezultati 1. Poziva Interreg Italija - Hrvatska 2021.-2027. očekuju se krajem 2023. ili početkom 2024. godine.  </w:t>
      </w:r>
    </w:p>
    <w:p w14:paraId="1EF86442" w14:textId="77777777" w:rsidR="00206EC9" w:rsidRDefault="00206EC9" w:rsidP="00206EC9">
      <w:r>
        <w:t xml:space="preserve">Sukladno članku 22. Zakona o otocima  potiče se i podupire održivi razvoj otoka kroz projekte koji se provode u skladu s odrednicama pametnog otoka te se pod točkom 1. određuje da je jedna od odrednica pametnog otoka: „aktivno sudjelovanje u prilagodbi i ublažavanju klimatskih promjena na lokalnoj razini“. Cilj projekta je razviti zajednički okvir za predlaganje i testiranje rješenja za prilagodbu klimatskih promjena u obalnim područjima Jadranskog mora koja uključuju i hrvatske otoke.  Očekivano trajanje projekta Ad-apt  je 2 godine i 6 mjeseci.  </w:t>
      </w:r>
    </w:p>
    <w:p w14:paraId="3A2AFC50" w14:textId="77777777" w:rsidR="00206EC9" w:rsidRDefault="00206EC9" w:rsidP="00206EC9">
      <w:r>
        <w:t>Aktivnosti predviđene Projektom financirat će se iz Europskog fonda za regionalni razvoj (EFRR) sa Izvora 559 s 80% dok će se preostali iznos od 20 % financirat sredstvima državnog proračuna odnosno Izvora 12. Vrijednost projekta za Ministarstvo je 187.500,00 EUR od čega su sredstva EFRR-a 150.000,00 EUR, a nacionalno sufinanciranje iznosi 37.500,00 EUR. U sklopu projekta Ad-apt osigurano je 92.500 EUR (49%) za plaće djelatnika Ministarstva koji će raditi na projektu, 63.750 EUR (34%), osigurano je za provedbu aktivnosti intelektualnih i osobnih usluga (izrada Analize utjecaja klimatskih promjena na jadranske otoke i provedba tečajeva obuke za donositelje politika i pružatelje općih usluga),17.376 EUR (9%)  osigurano je za financiranje uredskog i ostalog materijala dok je iznos od 13.874 EUR (7%) osiguran za financiranje putovanja u sklopu projekta Ad-apt.</w:t>
      </w:r>
    </w:p>
    <w:p w14:paraId="1E1E55B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22BE33CC" w14:textId="77777777" w:rsidTr="00395CD0">
        <w:trPr>
          <w:jc w:val="center"/>
        </w:trPr>
        <w:tc>
          <w:tcPr>
            <w:tcW w:w="2245" w:type="dxa"/>
            <w:shd w:val="clear" w:color="auto" w:fill="B5C0D8"/>
          </w:tcPr>
          <w:p w14:paraId="0CCB205B" w14:textId="77777777" w:rsidR="00206EC9" w:rsidRDefault="00206EC9" w:rsidP="00395CD0">
            <w:pPr>
              <w:jc w:val="center"/>
            </w:pPr>
            <w:r>
              <w:t>Pokazatelj rezultata</w:t>
            </w:r>
          </w:p>
        </w:tc>
        <w:tc>
          <w:tcPr>
            <w:tcW w:w="2245" w:type="dxa"/>
            <w:shd w:val="clear" w:color="auto" w:fill="B5C0D8"/>
          </w:tcPr>
          <w:p w14:paraId="67A4F27C" w14:textId="77777777" w:rsidR="00206EC9" w:rsidRDefault="00206EC9" w:rsidP="00395CD0">
            <w:pPr>
              <w:pStyle w:val="CellHeader"/>
              <w:jc w:val="center"/>
            </w:pPr>
            <w:r>
              <w:rPr>
                <w:rFonts w:cs="Times New Roman"/>
              </w:rPr>
              <w:t>Definicija</w:t>
            </w:r>
          </w:p>
        </w:tc>
        <w:tc>
          <w:tcPr>
            <w:tcW w:w="918" w:type="dxa"/>
            <w:shd w:val="clear" w:color="auto" w:fill="B5C0D8"/>
          </w:tcPr>
          <w:p w14:paraId="3DF77E6D" w14:textId="77777777" w:rsidR="00206EC9" w:rsidRDefault="00206EC9" w:rsidP="00395CD0">
            <w:pPr>
              <w:pStyle w:val="CellHeader"/>
              <w:jc w:val="center"/>
            </w:pPr>
            <w:r>
              <w:rPr>
                <w:rFonts w:cs="Times New Roman"/>
              </w:rPr>
              <w:t>Jedinica</w:t>
            </w:r>
          </w:p>
        </w:tc>
        <w:tc>
          <w:tcPr>
            <w:tcW w:w="918" w:type="dxa"/>
            <w:shd w:val="clear" w:color="auto" w:fill="B5C0D8"/>
          </w:tcPr>
          <w:p w14:paraId="5AB9ED58" w14:textId="77777777" w:rsidR="00206EC9" w:rsidRDefault="00206EC9" w:rsidP="00395CD0">
            <w:pPr>
              <w:pStyle w:val="CellHeader"/>
              <w:jc w:val="center"/>
            </w:pPr>
            <w:r>
              <w:rPr>
                <w:rFonts w:cs="Times New Roman"/>
              </w:rPr>
              <w:t>Polazna vrijednost</w:t>
            </w:r>
          </w:p>
        </w:tc>
        <w:tc>
          <w:tcPr>
            <w:tcW w:w="918" w:type="dxa"/>
            <w:shd w:val="clear" w:color="auto" w:fill="B5C0D8"/>
          </w:tcPr>
          <w:p w14:paraId="29D32954" w14:textId="77777777" w:rsidR="00206EC9" w:rsidRDefault="00206EC9" w:rsidP="00395CD0">
            <w:pPr>
              <w:pStyle w:val="CellHeader"/>
              <w:jc w:val="center"/>
            </w:pPr>
            <w:r>
              <w:rPr>
                <w:rFonts w:cs="Times New Roman"/>
              </w:rPr>
              <w:t>Izvor podataka</w:t>
            </w:r>
          </w:p>
        </w:tc>
        <w:tc>
          <w:tcPr>
            <w:tcW w:w="918" w:type="dxa"/>
            <w:shd w:val="clear" w:color="auto" w:fill="B5C0D8"/>
          </w:tcPr>
          <w:p w14:paraId="24E5459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AACB0E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E0AE349" w14:textId="77777777" w:rsidR="00206EC9" w:rsidRDefault="00206EC9" w:rsidP="00395CD0">
            <w:pPr>
              <w:pStyle w:val="CellHeader"/>
              <w:jc w:val="center"/>
            </w:pPr>
            <w:r>
              <w:rPr>
                <w:rFonts w:cs="Times New Roman"/>
              </w:rPr>
              <w:t>Ciljana vrijednost (2026.)</w:t>
            </w:r>
          </w:p>
        </w:tc>
      </w:tr>
      <w:tr w:rsidR="00206EC9" w14:paraId="09FB3B93" w14:textId="77777777" w:rsidTr="00395CD0">
        <w:trPr>
          <w:jc w:val="center"/>
        </w:trPr>
        <w:tc>
          <w:tcPr>
            <w:tcW w:w="2245" w:type="dxa"/>
            <w:vAlign w:val="top"/>
          </w:tcPr>
          <w:p w14:paraId="75D5EF80" w14:textId="77777777" w:rsidR="00206EC9" w:rsidRDefault="00206EC9" w:rsidP="00395CD0">
            <w:pPr>
              <w:pStyle w:val="CellColumn"/>
              <w:jc w:val="left"/>
            </w:pPr>
            <w:r>
              <w:rPr>
                <w:rFonts w:cs="Times New Roman"/>
              </w:rPr>
              <w:t>Izrađene stručne studije</w:t>
            </w:r>
          </w:p>
        </w:tc>
        <w:tc>
          <w:tcPr>
            <w:tcW w:w="2245" w:type="dxa"/>
            <w:vAlign w:val="top"/>
          </w:tcPr>
          <w:p w14:paraId="2B51EBE6" w14:textId="77777777" w:rsidR="00206EC9" w:rsidRDefault="00206EC9" w:rsidP="00395CD0">
            <w:pPr>
              <w:pStyle w:val="CellColumn"/>
              <w:jc w:val="left"/>
            </w:pPr>
            <w:r>
              <w:rPr>
                <w:rFonts w:cs="Times New Roman"/>
              </w:rPr>
              <w:t>Stručnim analizom će se istražiti utjecaj klimatskih promjena na jadranske otoke</w:t>
            </w:r>
          </w:p>
        </w:tc>
        <w:tc>
          <w:tcPr>
            <w:tcW w:w="918" w:type="dxa"/>
          </w:tcPr>
          <w:p w14:paraId="00D3ADB3" w14:textId="77777777" w:rsidR="00206EC9" w:rsidRDefault="00206EC9" w:rsidP="00395CD0">
            <w:pPr>
              <w:jc w:val="center"/>
            </w:pPr>
            <w:r>
              <w:t>broj</w:t>
            </w:r>
          </w:p>
        </w:tc>
        <w:tc>
          <w:tcPr>
            <w:tcW w:w="918" w:type="dxa"/>
          </w:tcPr>
          <w:p w14:paraId="53BB6905" w14:textId="77777777" w:rsidR="00206EC9" w:rsidRDefault="00206EC9" w:rsidP="00395CD0">
            <w:pPr>
              <w:jc w:val="center"/>
            </w:pPr>
            <w:r>
              <w:t>0</w:t>
            </w:r>
          </w:p>
        </w:tc>
        <w:tc>
          <w:tcPr>
            <w:tcW w:w="918" w:type="dxa"/>
          </w:tcPr>
          <w:p w14:paraId="57B8B91C" w14:textId="77777777" w:rsidR="00206EC9" w:rsidRDefault="00206EC9" w:rsidP="00395CD0">
            <w:pPr>
              <w:pStyle w:val="CellColumn"/>
              <w:jc w:val="center"/>
            </w:pPr>
            <w:r>
              <w:rPr>
                <w:rFonts w:cs="Times New Roman"/>
              </w:rPr>
              <w:t>MRRFEU</w:t>
            </w:r>
          </w:p>
        </w:tc>
        <w:tc>
          <w:tcPr>
            <w:tcW w:w="918" w:type="dxa"/>
          </w:tcPr>
          <w:p w14:paraId="64A259BC" w14:textId="77777777" w:rsidR="00206EC9" w:rsidRDefault="00206EC9" w:rsidP="00395CD0">
            <w:pPr>
              <w:jc w:val="center"/>
            </w:pPr>
            <w:r>
              <w:t>0</w:t>
            </w:r>
          </w:p>
        </w:tc>
        <w:tc>
          <w:tcPr>
            <w:tcW w:w="918" w:type="dxa"/>
          </w:tcPr>
          <w:p w14:paraId="43597716" w14:textId="77777777" w:rsidR="00206EC9" w:rsidRDefault="00206EC9" w:rsidP="00395CD0">
            <w:pPr>
              <w:jc w:val="center"/>
            </w:pPr>
            <w:r>
              <w:t>0</w:t>
            </w:r>
          </w:p>
        </w:tc>
        <w:tc>
          <w:tcPr>
            <w:tcW w:w="918" w:type="dxa"/>
          </w:tcPr>
          <w:p w14:paraId="5A3A4F26" w14:textId="77777777" w:rsidR="00206EC9" w:rsidRDefault="00206EC9" w:rsidP="00395CD0">
            <w:pPr>
              <w:jc w:val="center"/>
            </w:pPr>
            <w:r>
              <w:t>1</w:t>
            </w:r>
          </w:p>
        </w:tc>
      </w:tr>
      <w:tr w:rsidR="00206EC9" w14:paraId="23E6711B" w14:textId="77777777" w:rsidTr="00395CD0">
        <w:trPr>
          <w:jc w:val="center"/>
        </w:trPr>
        <w:tc>
          <w:tcPr>
            <w:tcW w:w="2245" w:type="dxa"/>
            <w:vAlign w:val="top"/>
          </w:tcPr>
          <w:p w14:paraId="062936EB" w14:textId="77777777" w:rsidR="00206EC9" w:rsidRDefault="00206EC9" w:rsidP="00395CD0">
            <w:pPr>
              <w:pStyle w:val="CellColumn"/>
              <w:jc w:val="left"/>
            </w:pPr>
            <w:r>
              <w:rPr>
                <w:rFonts w:cs="Times New Roman"/>
              </w:rPr>
              <w:t>Održane radionice</w:t>
            </w:r>
          </w:p>
        </w:tc>
        <w:tc>
          <w:tcPr>
            <w:tcW w:w="2245" w:type="dxa"/>
            <w:vAlign w:val="top"/>
          </w:tcPr>
          <w:p w14:paraId="762C97E8" w14:textId="77777777" w:rsidR="00206EC9" w:rsidRDefault="00206EC9" w:rsidP="00395CD0">
            <w:pPr>
              <w:pStyle w:val="CellColumn"/>
              <w:jc w:val="left"/>
            </w:pPr>
            <w:r>
              <w:rPr>
                <w:rFonts w:cs="Times New Roman"/>
              </w:rPr>
              <w:t>Održavanje radionica za širenje rezultata projekta Ad-apt</w:t>
            </w:r>
          </w:p>
        </w:tc>
        <w:tc>
          <w:tcPr>
            <w:tcW w:w="918" w:type="dxa"/>
          </w:tcPr>
          <w:p w14:paraId="27CC8483" w14:textId="77777777" w:rsidR="00206EC9" w:rsidRDefault="00206EC9" w:rsidP="00395CD0">
            <w:pPr>
              <w:jc w:val="center"/>
            </w:pPr>
            <w:r>
              <w:t>broj</w:t>
            </w:r>
          </w:p>
        </w:tc>
        <w:tc>
          <w:tcPr>
            <w:tcW w:w="918" w:type="dxa"/>
          </w:tcPr>
          <w:p w14:paraId="6C045859" w14:textId="77777777" w:rsidR="00206EC9" w:rsidRDefault="00206EC9" w:rsidP="00395CD0">
            <w:pPr>
              <w:jc w:val="center"/>
            </w:pPr>
            <w:r>
              <w:t>0</w:t>
            </w:r>
          </w:p>
        </w:tc>
        <w:tc>
          <w:tcPr>
            <w:tcW w:w="918" w:type="dxa"/>
          </w:tcPr>
          <w:p w14:paraId="7DBE4876" w14:textId="77777777" w:rsidR="00206EC9" w:rsidRDefault="00206EC9" w:rsidP="00395CD0">
            <w:pPr>
              <w:pStyle w:val="CellColumn"/>
              <w:jc w:val="center"/>
            </w:pPr>
            <w:r>
              <w:rPr>
                <w:rFonts w:cs="Times New Roman"/>
              </w:rPr>
              <w:t>MRRFEU</w:t>
            </w:r>
          </w:p>
        </w:tc>
        <w:tc>
          <w:tcPr>
            <w:tcW w:w="918" w:type="dxa"/>
          </w:tcPr>
          <w:p w14:paraId="07EEDA12" w14:textId="77777777" w:rsidR="00206EC9" w:rsidRDefault="00206EC9" w:rsidP="00395CD0">
            <w:pPr>
              <w:jc w:val="center"/>
            </w:pPr>
            <w:r>
              <w:t>0</w:t>
            </w:r>
          </w:p>
        </w:tc>
        <w:tc>
          <w:tcPr>
            <w:tcW w:w="918" w:type="dxa"/>
          </w:tcPr>
          <w:p w14:paraId="71309A1C" w14:textId="77777777" w:rsidR="00206EC9" w:rsidRDefault="00206EC9" w:rsidP="00395CD0">
            <w:pPr>
              <w:jc w:val="center"/>
            </w:pPr>
            <w:r>
              <w:t>0</w:t>
            </w:r>
          </w:p>
        </w:tc>
        <w:tc>
          <w:tcPr>
            <w:tcW w:w="918" w:type="dxa"/>
          </w:tcPr>
          <w:p w14:paraId="70951F80" w14:textId="77777777" w:rsidR="00206EC9" w:rsidRDefault="00206EC9" w:rsidP="00395CD0">
            <w:pPr>
              <w:jc w:val="center"/>
            </w:pPr>
            <w:r>
              <w:t>2</w:t>
            </w:r>
          </w:p>
        </w:tc>
      </w:tr>
    </w:tbl>
    <w:p w14:paraId="5A8DD92C" w14:textId="77777777" w:rsidR="00206EC9" w:rsidRDefault="00206EC9" w:rsidP="00206EC9">
      <w:pPr>
        <w:jc w:val="left"/>
      </w:pPr>
    </w:p>
    <w:p w14:paraId="0ED147F3" w14:textId="77777777" w:rsidR="00206EC9" w:rsidRDefault="00206EC9" w:rsidP="00206EC9">
      <w:pPr>
        <w:pStyle w:val="Heading4"/>
      </w:pPr>
      <w:r>
        <w:t>K758067 PROJEKT APOLLO</w:t>
      </w:r>
    </w:p>
    <w:p w14:paraId="0DC1FC63" w14:textId="77777777" w:rsidR="00206EC9" w:rsidRDefault="00206EC9" w:rsidP="00206EC9">
      <w:pPr>
        <w:pStyle w:val="Heading8"/>
        <w:jc w:val="left"/>
      </w:pPr>
      <w:r>
        <w:t>Zakonske i druge pravne osnove</w:t>
      </w:r>
    </w:p>
    <w:p w14:paraId="65FC23E6" w14:textId="77777777" w:rsidR="00206EC9" w:rsidRDefault="00206EC9" w:rsidP="00206EC9">
      <w:r>
        <w:t xml:space="preserve">Zakonom o otocima  </w:t>
      </w:r>
    </w:p>
    <w:p w14:paraId="14FA28C4" w14:textId="77777777" w:rsidR="00206EC9" w:rsidRDefault="00206EC9" w:rsidP="00206EC9">
      <w:r>
        <w:t>2. Članak 22. Zakona o otocim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5942EC7A" w14:textId="77777777" w:rsidTr="00395CD0">
        <w:trPr>
          <w:jc w:val="center"/>
        </w:trPr>
        <w:tc>
          <w:tcPr>
            <w:tcW w:w="1530" w:type="dxa"/>
            <w:shd w:val="clear" w:color="auto" w:fill="B5C0D8"/>
          </w:tcPr>
          <w:p w14:paraId="5BFAA47E" w14:textId="77777777" w:rsidR="00206EC9" w:rsidRDefault="00206EC9" w:rsidP="00395CD0">
            <w:pPr>
              <w:pStyle w:val="CellHeader"/>
              <w:jc w:val="center"/>
            </w:pPr>
            <w:r>
              <w:rPr>
                <w:rFonts w:cs="Times New Roman"/>
              </w:rPr>
              <w:t>Naziv aktivnosti</w:t>
            </w:r>
          </w:p>
        </w:tc>
        <w:tc>
          <w:tcPr>
            <w:tcW w:w="1632" w:type="dxa"/>
            <w:shd w:val="clear" w:color="auto" w:fill="B5C0D8"/>
          </w:tcPr>
          <w:p w14:paraId="398565F1" w14:textId="77777777" w:rsidR="00206EC9" w:rsidRDefault="00206EC9" w:rsidP="00395CD0">
            <w:pPr>
              <w:pStyle w:val="CellHeader"/>
              <w:jc w:val="center"/>
            </w:pPr>
            <w:r>
              <w:rPr>
                <w:rFonts w:cs="Times New Roman"/>
              </w:rPr>
              <w:t>Izvršenje 2022.</w:t>
            </w:r>
          </w:p>
        </w:tc>
        <w:tc>
          <w:tcPr>
            <w:tcW w:w="1632" w:type="dxa"/>
            <w:shd w:val="clear" w:color="auto" w:fill="B5C0D8"/>
          </w:tcPr>
          <w:p w14:paraId="4DA4A52B" w14:textId="77777777" w:rsidR="00206EC9" w:rsidRDefault="00206EC9" w:rsidP="00395CD0">
            <w:pPr>
              <w:pStyle w:val="CellHeader"/>
              <w:jc w:val="center"/>
            </w:pPr>
            <w:r>
              <w:rPr>
                <w:rFonts w:cs="Times New Roman"/>
              </w:rPr>
              <w:t>Plan 2023.</w:t>
            </w:r>
          </w:p>
        </w:tc>
        <w:tc>
          <w:tcPr>
            <w:tcW w:w="1632" w:type="dxa"/>
            <w:shd w:val="clear" w:color="auto" w:fill="B5C0D8"/>
          </w:tcPr>
          <w:p w14:paraId="40613B90" w14:textId="77777777" w:rsidR="00206EC9" w:rsidRDefault="00206EC9" w:rsidP="00395CD0">
            <w:pPr>
              <w:pStyle w:val="CellHeader"/>
              <w:jc w:val="center"/>
            </w:pPr>
            <w:r>
              <w:rPr>
                <w:rFonts w:cs="Times New Roman"/>
              </w:rPr>
              <w:t>Plan 2024.</w:t>
            </w:r>
          </w:p>
        </w:tc>
        <w:tc>
          <w:tcPr>
            <w:tcW w:w="1632" w:type="dxa"/>
            <w:shd w:val="clear" w:color="auto" w:fill="B5C0D8"/>
          </w:tcPr>
          <w:p w14:paraId="6D36CE17" w14:textId="77777777" w:rsidR="00206EC9" w:rsidRDefault="00206EC9" w:rsidP="00395CD0">
            <w:pPr>
              <w:pStyle w:val="CellHeader"/>
              <w:jc w:val="center"/>
            </w:pPr>
            <w:r>
              <w:rPr>
                <w:rFonts w:cs="Times New Roman"/>
              </w:rPr>
              <w:t>Plan 2025.</w:t>
            </w:r>
          </w:p>
        </w:tc>
        <w:tc>
          <w:tcPr>
            <w:tcW w:w="1632" w:type="dxa"/>
            <w:shd w:val="clear" w:color="auto" w:fill="B5C0D8"/>
          </w:tcPr>
          <w:p w14:paraId="6A8D2CD5" w14:textId="77777777" w:rsidR="00206EC9" w:rsidRDefault="00206EC9" w:rsidP="00395CD0">
            <w:pPr>
              <w:pStyle w:val="CellHeader"/>
              <w:jc w:val="center"/>
            </w:pPr>
            <w:r>
              <w:rPr>
                <w:rFonts w:cs="Times New Roman"/>
              </w:rPr>
              <w:t>Plan 2026.</w:t>
            </w:r>
          </w:p>
        </w:tc>
        <w:tc>
          <w:tcPr>
            <w:tcW w:w="510" w:type="dxa"/>
            <w:shd w:val="clear" w:color="auto" w:fill="B5C0D8"/>
          </w:tcPr>
          <w:p w14:paraId="44FDD78C" w14:textId="77777777" w:rsidR="00206EC9" w:rsidRDefault="00206EC9" w:rsidP="00395CD0">
            <w:pPr>
              <w:pStyle w:val="CellHeader"/>
              <w:jc w:val="center"/>
            </w:pPr>
            <w:r>
              <w:rPr>
                <w:rFonts w:cs="Times New Roman"/>
              </w:rPr>
              <w:t>Indeks 2024/2023</w:t>
            </w:r>
          </w:p>
        </w:tc>
      </w:tr>
      <w:tr w:rsidR="00206EC9" w14:paraId="06CF7882" w14:textId="77777777" w:rsidTr="00395CD0">
        <w:trPr>
          <w:jc w:val="center"/>
        </w:trPr>
        <w:tc>
          <w:tcPr>
            <w:tcW w:w="1530" w:type="dxa"/>
            <w:vAlign w:val="top"/>
          </w:tcPr>
          <w:p w14:paraId="7776DD42" w14:textId="77777777" w:rsidR="00206EC9" w:rsidRDefault="00206EC9" w:rsidP="00395CD0">
            <w:pPr>
              <w:pStyle w:val="CellColumn"/>
              <w:jc w:val="left"/>
            </w:pPr>
            <w:r>
              <w:rPr>
                <w:rFonts w:cs="Times New Roman"/>
              </w:rPr>
              <w:t>K758067</w:t>
            </w:r>
          </w:p>
        </w:tc>
        <w:tc>
          <w:tcPr>
            <w:tcW w:w="1632" w:type="dxa"/>
            <w:vAlign w:val="top"/>
          </w:tcPr>
          <w:p w14:paraId="26131E1F" w14:textId="77777777" w:rsidR="00206EC9" w:rsidRDefault="00206EC9" w:rsidP="00395CD0">
            <w:pPr>
              <w:jc w:val="right"/>
            </w:pPr>
            <w:r>
              <w:t>00</w:t>
            </w:r>
          </w:p>
        </w:tc>
        <w:tc>
          <w:tcPr>
            <w:tcW w:w="1632" w:type="dxa"/>
            <w:vAlign w:val="top"/>
          </w:tcPr>
          <w:p w14:paraId="46774987" w14:textId="77777777" w:rsidR="00206EC9" w:rsidRDefault="00206EC9" w:rsidP="00395CD0">
            <w:pPr>
              <w:jc w:val="right"/>
            </w:pPr>
            <w:r>
              <w:t>00</w:t>
            </w:r>
          </w:p>
        </w:tc>
        <w:tc>
          <w:tcPr>
            <w:tcW w:w="1632" w:type="dxa"/>
            <w:vAlign w:val="top"/>
          </w:tcPr>
          <w:p w14:paraId="694C97B5" w14:textId="77777777" w:rsidR="00206EC9" w:rsidRDefault="00206EC9" w:rsidP="00395CD0">
            <w:pPr>
              <w:jc w:val="right"/>
            </w:pPr>
            <w:r>
              <w:t>92.326</w:t>
            </w:r>
          </w:p>
        </w:tc>
        <w:tc>
          <w:tcPr>
            <w:tcW w:w="1632" w:type="dxa"/>
            <w:vAlign w:val="top"/>
          </w:tcPr>
          <w:p w14:paraId="3A64E886" w14:textId="77777777" w:rsidR="00206EC9" w:rsidRDefault="00206EC9" w:rsidP="00395CD0">
            <w:pPr>
              <w:jc w:val="right"/>
            </w:pPr>
            <w:r>
              <w:t>92.317</w:t>
            </w:r>
          </w:p>
        </w:tc>
        <w:tc>
          <w:tcPr>
            <w:tcW w:w="1632" w:type="dxa"/>
            <w:vAlign w:val="top"/>
          </w:tcPr>
          <w:p w14:paraId="4C393A7D" w14:textId="77777777" w:rsidR="00206EC9" w:rsidRDefault="00206EC9" w:rsidP="00395CD0">
            <w:pPr>
              <w:jc w:val="right"/>
            </w:pPr>
            <w:r>
              <w:t>92.321</w:t>
            </w:r>
          </w:p>
        </w:tc>
        <w:tc>
          <w:tcPr>
            <w:tcW w:w="510" w:type="dxa"/>
            <w:vAlign w:val="top"/>
          </w:tcPr>
          <w:p w14:paraId="4A85B722" w14:textId="77777777" w:rsidR="00206EC9" w:rsidRDefault="00206EC9" w:rsidP="00395CD0">
            <w:pPr>
              <w:jc w:val="right"/>
            </w:pPr>
            <w:r>
              <w:t>0,0</w:t>
            </w:r>
          </w:p>
        </w:tc>
      </w:tr>
    </w:tbl>
    <w:p w14:paraId="604ECEF1" w14:textId="77777777" w:rsidR="00206EC9" w:rsidRDefault="00206EC9" w:rsidP="00206EC9">
      <w:pPr>
        <w:jc w:val="left"/>
      </w:pPr>
    </w:p>
    <w:p w14:paraId="4A65EAD6" w14:textId="77777777" w:rsidR="00206EC9" w:rsidRDefault="00206EC9" w:rsidP="00206EC9">
      <w:r>
        <w:lastRenderedPageBreak/>
        <w:t xml:space="preserve">Projekt Apollo - Primjena naprednih međuregionalnih rješenja za obnovljive izvore energije i energetsku učinkovitost, tijekom 2023. godine prijavljen je na 1. Poziv Programa prekogranične suradnje Hrvatska – Bosna i Hercegovina – Crna Gora 2021. – 2027. u sklopu INTERREG VI-A IPA Program Hrvatska–Bosna i Hercegovina-Crna Gora 2021.-2027. Rezultati 1. Poziva Programa prekogranične suradnje Hrvatska – Bosna i Hercegovina – Crna Gora 2021. – 2027. očekuju se krajem 2023. ili početkom 2024. godine.  </w:t>
      </w:r>
    </w:p>
    <w:p w14:paraId="42EEF42D" w14:textId="77777777" w:rsidR="00206EC9" w:rsidRDefault="00206EC9" w:rsidP="00206EC9">
      <w:r>
        <w:t xml:space="preserve">Sukladno članku 22. Zakona o otocima  potiče se i podupire održivi razvoj otoka kroz projekte koji se provode u skladu s odrednicama pametnog otoka te se pod točkom 3. određuje da je jedna od odrednica pametnog otoka: „smanjenje upotrebe fosilnih goriva povećanjem održivog korištenja obnovljivih izvora energije i energetske učinkovitosti“. Projekt ima za cilj promicanje energetske učinkovitosti i smanjenje emisija stakleničkih plinova izgradnjom zajednica za upravljanje energijom, jačanjem kapaciteta prekogranične mreže sustava obnovljivih izvora energije i energetske učinkovitosti, implementacijom i primjenom pilot demonstracijskih i zelenih rješenja vezanih uz obnovljive izvore energije i energetsku učinkovitost i promocijom inovativnih i klimatski neutralnih rješenja. Očekivano trajanje projekta Apollo je 2 godine i 6 mjeseci.  </w:t>
      </w:r>
    </w:p>
    <w:p w14:paraId="641A336B" w14:textId="77777777" w:rsidR="00206EC9" w:rsidRDefault="00206EC9" w:rsidP="00206EC9">
      <w:r>
        <w:t>Aktivnosti predviđene projektom financiraju se iz Europskog fonda za regionalni razvoj (EFRR) sa Izvora 559 s 85% dok će se preostali iznos od 15% financirat sredstvima državnog proračuna odnosno Izvora 12. Vrijednost projekta za Ministarstvo iznosi 276.963,74 EUR od čega su sredstva EFRR-a 235.419,17 EUR, a nacionalno sufinanciranje iznosi 41.544,57 EUR. U sklopu projekta Apollo osigurano je financiranje od 43.965 EUR (16%) za plaće djelatnika Ministarstva koji će raditi na projektu, 206.012 EUR (74%) osigurano je za provedbu aktivnosti intelektualnih i osobnih usluga (izrada Analize i smjernice za uspostavu energetskih zajednica i primjenu OIE u javnom sektoru sa scenarijima međuregionalne prekogranične suradnje i Analize  potencijala i optimalnog korištenja OIE na otocima), 6.593 EUR (2%) osigurano je za financiranje uredskog i ostalog materijala, 6.594 EUR (2%) za financiranje putovanja te iznos od 13.800 EUR (5%) za najam i zakupninu prostora i reprezentaciju sklopu projekta Apollo.</w:t>
      </w:r>
    </w:p>
    <w:p w14:paraId="5C337E3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7B30B42C" w14:textId="77777777" w:rsidTr="00395CD0">
        <w:trPr>
          <w:jc w:val="center"/>
        </w:trPr>
        <w:tc>
          <w:tcPr>
            <w:tcW w:w="2245" w:type="dxa"/>
            <w:shd w:val="clear" w:color="auto" w:fill="B5C0D8"/>
          </w:tcPr>
          <w:p w14:paraId="3E7ED95B" w14:textId="77777777" w:rsidR="00206EC9" w:rsidRDefault="00206EC9" w:rsidP="00395CD0">
            <w:pPr>
              <w:jc w:val="center"/>
            </w:pPr>
            <w:r>
              <w:t>Pokazatelj rezultata</w:t>
            </w:r>
          </w:p>
        </w:tc>
        <w:tc>
          <w:tcPr>
            <w:tcW w:w="2245" w:type="dxa"/>
            <w:shd w:val="clear" w:color="auto" w:fill="B5C0D8"/>
          </w:tcPr>
          <w:p w14:paraId="236540D1" w14:textId="77777777" w:rsidR="00206EC9" w:rsidRDefault="00206EC9" w:rsidP="00395CD0">
            <w:pPr>
              <w:pStyle w:val="CellHeader"/>
              <w:jc w:val="center"/>
            </w:pPr>
            <w:r>
              <w:rPr>
                <w:rFonts w:cs="Times New Roman"/>
              </w:rPr>
              <w:t>Definicija</w:t>
            </w:r>
          </w:p>
        </w:tc>
        <w:tc>
          <w:tcPr>
            <w:tcW w:w="918" w:type="dxa"/>
            <w:shd w:val="clear" w:color="auto" w:fill="B5C0D8"/>
          </w:tcPr>
          <w:p w14:paraId="7E7453B6" w14:textId="77777777" w:rsidR="00206EC9" w:rsidRDefault="00206EC9" w:rsidP="00395CD0">
            <w:pPr>
              <w:pStyle w:val="CellHeader"/>
              <w:jc w:val="center"/>
            </w:pPr>
            <w:r>
              <w:rPr>
                <w:rFonts w:cs="Times New Roman"/>
              </w:rPr>
              <w:t>Jedinica</w:t>
            </w:r>
          </w:p>
        </w:tc>
        <w:tc>
          <w:tcPr>
            <w:tcW w:w="918" w:type="dxa"/>
            <w:shd w:val="clear" w:color="auto" w:fill="B5C0D8"/>
          </w:tcPr>
          <w:p w14:paraId="4FBC5963" w14:textId="77777777" w:rsidR="00206EC9" w:rsidRDefault="00206EC9" w:rsidP="00395CD0">
            <w:pPr>
              <w:pStyle w:val="CellHeader"/>
              <w:jc w:val="center"/>
            </w:pPr>
            <w:r>
              <w:rPr>
                <w:rFonts w:cs="Times New Roman"/>
              </w:rPr>
              <w:t>Polazna vrijednost</w:t>
            </w:r>
          </w:p>
        </w:tc>
        <w:tc>
          <w:tcPr>
            <w:tcW w:w="918" w:type="dxa"/>
            <w:shd w:val="clear" w:color="auto" w:fill="B5C0D8"/>
          </w:tcPr>
          <w:p w14:paraId="07BE16F1" w14:textId="77777777" w:rsidR="00206EC9" w:rsidRDefault="00206EC9" w:rsidP="00395CD0">
            <w:pPr>
              <w:pStyle w:val="CellHeader"/>
              <w:jc w:val="center"/>
            </w:pPr>
            <w:r>
              <w:rPr>
                <w:rFonts w:cs="Times New Roman"/>
              </w:rPr>
              <w:t>Izvor podataka</w:t>
            </w:r>
          </w:p>
        </w:tc>
        <w:tc>
          <w:tcPr>
            <w:tcW w:w="918" w:type="dxa"/>
            <w:shd w:val="clear" w:color="auto" w:fill="B5C0D8"/>
          </w:tcPr>
          <w:p w14:paraId="2282C53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DD4822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C9214B2" w14:textId="77777777" w:rsidR="00206EC9" w:rsidRDefault="00206EC9" w:rsidP="00395CD0">
            <w:pPr>
              <w:pStyle w:val="CellHeader"/>
              <w:jc w:val="center"/>
            </w:pPr>
            <w:r>
              <w:rPr>
                <w:rFonts w:cs="Times New Roman"/>
              </w:rPr>
              <w:t>Ciljana vrijednost (2026.)</w:t>
            </w:r>
          </w:p>
        </w:tc>
      </w:tr>
      <w:tr w:rsidR="00206EC9" w14:paraId="633D9F82" w14:textId="77777777" w:rsidTr="00395CD0">
        <w:trPr>
          <w:jc w:val="center"/>
        </w:trPr>
        <w:tc>
          <w:tcPr>
            <w:tcW w:w="2245" w:type="dxa"/>
            <w:vAlign w:val="top"/>
          </w:tcPr>
          <w:p w14:paraId="167CEF14" w14:textId="77777777" w:rsidR="00206EC9" w:rsidRDefault="00206EC9" w:rsidP="00395CD0">
            <w:pPr>
              <w:pStyle w:val="CellColumn"/>
              <w:jc w:val="left"/>
            </w:pPr>
            <w:r>
              <w:rPr>
                <w:rFonts w:cs="Times New Roman"/>
              </w:rPr>
              <w:t>Izrađeni stručni studiji</w:t>
            </w:r>
          </w:p>
        </w:tc>
        <w:tc>
          <w:tcPr>
            <w:tcW w:w="2245" w:type="dxa"/>
            <w:vAlign w:val="top"/>
          </w:tcPr>
          <w:p w14:paraId="51EC85BE" w14:textId="77777777" w:rsidR="00206EC9" w:rsidRDefault="00206EC9" w:rsidP="00395CD0">
            <w:pPr>
              <w:pStyle w:val="CellColumn"/>
              <w:jc w:val="left"/>
            </w:pPr>
            <w:r>
              <w:rPr>
                <w:rFonts w:cs="Times New Roman"/>
              </w:rPr>
              <w:t>Stručnim analizama izraditi će se smjernice za uspostavu energetskih zajednica i primjenu OIE u javnom sektoru sa scenarijima međuregionalne prekogranične suradnje i istražiti će se potencijali i optimalno korištenje OIE na otocima</w:t>
            </w:r>
          </w:p>
        </w:tc>
        <w:tc>
          <w:tcPr>
            <w:tcW w:w="918" w:type="dxa"/>
          </w:tcPr>
          <w:p w14:paraId="79D39BB1" w14:textId="77777777" w:rsidR="00206EC9" w:rsidRDefault="00206EC9" w:rsidP="00395CD0">
            <w:pPr>
              <w:jc w:val="center"/>
            </w:pPr>
            <w:r>
              <w:t>broj</w:t>
            </w:r>
          </w:p>
        </w:tc>
        <w:tc>
          <w:tcPr>
            <w:tcW w:w="918" w:type="dxa"/>
          </w:tcPr>
          <w:p w14:paraId="4608D50E" w14:textId="77777777" w:rsidR="00206EC9" w:rsidRDefault="00206EC9" w:rsidP="00395CD0">
            <w:pPr>
              <w:jc w:val="center"/>
            </w:pPr>
            <w:r>
              <w:t>2</w:t>
            </w:r>
          </w:p>
        </w:tc>
        <w:tc>
          <w:tcPr>
            <w:tcW w:w="918" w:type="dxa"/>
          </w:tcPr>
          <w:p w14:paraId="5BE24862" w14:textId="77777777" w:rsidR="00206EC9" w:rsidRDefault="00206EC9" w:rsidP="00395CD0">
            <w:pPr>
              <w:pStyle w:val="CellColumn"/>
              <w:jc w:val="center"/>
            </w:pPr>
            <w:r>
              <w:rPr>
                <w:rFonts w:cs="Times New Roman"/>
              </w:rPr>
              <w:t>MRRFEU</w:t>
            </w:r>
          </w:p>
        </w:tc>
        <w:tc>
          <w:tcPr>
            <w:tcW w:w="918" w:type="dxa"/>
          </w:tcPr>
          <w:p w14:paraId="12FFD0B0" w14:textId="77777777" w:rsidR="00206EC9" w:rsidRDefault="00206EC9" w:rsidP="00395CD0">
            <w:pPr>
              <w:jc w:val="center"/>
            </w:pPr>
            <w:r>
              <w:t>0</w:t>
            </w:r>
          </w:p>
        </w:tc>
        <w:tc>
          <w:tcPr>
            <w:tcW w:w="918" w:type="dxa"/>
          </w:tcPr>
          <w:p w14:paraId="7AF5B7CA" w14:textId="77777777" w:rsidR="00206EC9" w:rsidRDefault="00206EC9" w:rsidP="00395CD0">
            <w:pPr>
              <w:jc w:val="center"/>
            </w:pPr>
            <w:r>
              <w:t>1</w:t>
            </w:r>
          </w:p>
        </w:tc>
        <w:tc>
          <w:tcPr>
            <w:tcW w:w="918" w:type="dxa"/>
          </w:tcPr>
          <w:p w14:paraId="3F98C801" w14:textId="77777777" w:rsidR="00206EC9" w:rsidRDefault="00206EC9" w:rsidP="00395CD0">
            <w:pPr>
              <w:jc w:val="center"/>
            </w:pPr>
            <w:r>
              <w:t>2</w:t>
            </w:r>
          </w:p>
        </w:tc>
      </w:tr>
      <w:tr w:rsidR="00206EC9" w14:paraId="7B546653" w14:textId="77777777" w:rsidTr="00395CD0">
        <w:trPr>
          <w:jc w:val="center"/>
        </w:trPr>
        <w:tc>
          <w:tcPr>
            <w:tcW w:w="2245" w:type="dxa"/>
            <w:vAlign w:val="top"/>
          </w:tcPr>
          <w:p w14:paraId="4E1D3390" w14:textId="77777777" w:rsidR="00206EC9" w:rsidRDefault="00206EC9" w:rsidP="00395CD0">
            <w:pPr>
              <w:pStyle w:val="CellColumn"/>
              <w:jc w:val="left"/>
            </w:pPr>
            <w:r>
              <w:rPr>
                <w:rFonts w:cs="Times New Roman"/>
              </w:rPr>
              <w:t>Održane radionice</w:t>
            </w:r>
          </w:p>
        </w:tc>
        <w:tc>
          <w:tcPr>
            <w:tcW w:w="2245" w:type="dxa"/>
            <w:vAlign w:val="top"/>
          </w:tcPr>
          <w:p w14:paraId="51500662" w14:textId="77777777" w:rsidR="00206EC9" w:rsidRDefault="00206EC9" w:rsidP="00395CD0">
            <w:pPr>
              <w:pStyle w:val="CellColumn"/>
              <w:jc w:val="left"/>
            </w:pPr>
            <w:r>
              <w:rPr>
                <w:rFonts w:cs="Times New Roman"/>
              </w:rPr>
              <w:t>Održavanje edukativnih radionica o potencijalima i mogućnostima korištenja / uvođenja energetskih zajednica i primjenu OIE u javnom sektoru (na otocima)</w:t>
            </w:r>
          </w:p>
        </w:tc>
        <w:tc>
          <w:tcPr>
            <w:tcW w:w="918" w:type="dxa"/>
          </w:tcPr>
          <w:p w14:paraId="0611CD19" w14:textId="77777777" w:rsidR="00206EC9" w:rsidRDefault="00206EC9" w:rsidP="00395CD0">
            <w:pPr>
              <w:jc w:val="center"/>
            </w:pPr>
            <w:r>
              <w:t>broj</w:t>
            </w:r>
          </w:p>
        </w:tc>
        <w:tc>
          <w:tcPr>
            <w:tcW w:w="918" w:type="dxa"/>
          </w:tcPr>
          <w:p w14:paraId="73F5F658" w14:textId="77777777" w:rsidR="00206EC9" w:rsidRDefault="00206EC9" w:rsidP="00395CD0">
            <w:pPr>
              <w:jc w:val="center"/>
            </w:pPr>
            <w:r>
              <w:t>10</w:t>
            </w:r>
          </w:p>
        </w:tc>
        <w:tc>
          <w:tcPr>
            <w:tcW w:w="918" w:type="dxa"/>
          </w:tcPr>
          <w:p w14:paraId="3DF88C00" w14:textId="77777777" w:rsidR="00206EC9" w:rsidRDefault="00206EC9" w:rsidP="00395CD0">
            <w:pPr>
              <w:pStyle w:val="CellColumn"/>
              <w:jc w:val="center"/>
            </w:pPr>
            <w:r>
              <w:rPr>
                <w:rFonts w:cs="Times New Roman"/>
              </w:rPr>
              <w:t>MRRFEU</w:t>
            </w:r>
          </w:p>
        </w:tc>
        <w:tc>
          <w:tcPr>
            <w:tcW w:w="918" w:type="dxa"/>
          </w:tcPr>
          <w:p w14:paraId="031FA390" w14:textId="77777777" w:rsidR="00206EC9" w:rsidRDefault="00206EC9" w:rsidP="00395CD0">
            <w:pPr>
              <w:jc w:val="center"/>
            </w:pPr>
            <w:r>
              <w:t>0</w:t>
            </w:r>
          </w:p>
        </w:tc>
        <w:tc>
          <w:tcPr>
            <w:tcW w:w="918" w:type="dxa"/>
          </w:tcPr>
          <w:p w14:paraId="6FD26A55" w14:textId="77777777" w:rsidR="00206EC9" w:rsidRDefault="00206EC9" w:rsidP="00395CD0">
            <w:pPr>
              <w:jc w:val="center"/>
            </w:pPr>
            <w:r>
              <w:t>0</w:t>
            </w:r>
          </w:p>
        </w:tc>
        <w:tc>
          <w:tcPr>
            <w:tcW w:w="918" w:type="dxa"/>
          </w:tcPr>
          <w:p w14:paraId="7646205C" w14:textId="77777777" w:rsidR="00206EC9" w:rsidRDefault="00206EC9" w:rsidP="00395CD0">
            <w:pPr>
              <w:jc w:val="center"/>
            </w:pPr>
            <w:r>
              <w:t>10</w:t>
            </w:r>
          </w:p>
        </w:tc>
      </w:tr>
    </w:tbl>
    <w:p w14:paraId="6FE6768F" w14:textId="77777777" w:rsidR="00206EC9" w:rsidRDefault="00206EC9" w:rsidP="00206EC9">
      <w:pPr>
        <w:jc w:val="left"/>
      </w:pPr>
    </w:p>
    <w:p w14:paraId="775F4841" w14:textId="77777777" w:rsidR="00206EC9" w:rsidRDefault="00206EC9" w:rsidP="00206EC9">
      <w:pPr>
        <w:pStyle w:val="Heading4"/>
      </w:pPr>
      <w:r>
        <w:t>K758068 PROJEKT BETTER BLUE</w:t>
      </w:r>
    </w:p>
    <w:p w14:paraId="1D63CCA4" w14:textId="77777777" w:rsidR="00206EC9" w:rsidRDefault="00206EC9" w:rsidP="00206EC9">
      <w:pPr>
        <w:pStyle w:val="Heading8"/>
        <w:jc w:val="left"/>
      </w:pPr>
      <w:r>
        <w:t>Zakonske i druge pravne osnove</w:t>
      </w:r>
    </w:p>
    <w:p w14:paraId="18AE8021" w14:textId="77777777" w:rsidR="00206EC9" w:rsidRDefault="00206EC9" w:rsidP="00206EC9">
      <w:r>
        <w:t xml:space="preserve">Zakonom o otocima  </w:t>
      </w:r>
    </w:p>
    <w:p w14:paraId="79762F93" w14:textId="77777777" w:rsidR="00206EC9" w:rsidRDefault="00206EC9" w:rsidP="00206EC9">
      <w:r>
        <w:t>Članak 22. Zakona o otocim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44688AFF" w14:textId="77777777" w:rsidTr="00395CD0">
        <w:trPr>
          <w:jc w:val="center"/>
        </w:trPr>
        <w:tc>
          <w:tcPr>
            <w:tcW w:w="1530" w:type="dxa"/>
            <w:shd w:val="clear" w:color="auto" w:fill="B5C0D8"/>
          </w:tcPr>
          <w:p w14:paraId="460C2671" w14:textId="77777777" w:rsidR="00206EC9" w:rsidRDefault="00206EC9" w:rsidP="00395CD0">
            <w:pPr>
              <w:pStyle w:val="CellHeader"/>
              <w:jc w:val="center"/>
            </w:pPr>
            <w:r>
              <w:rPr>
                <w:rFonts w:cs="Times New Roman"/>
              </w:rPr>
              <w:t>Naziv aktivnosti</w:t>
            </w:r>
          </w:p>
        </w:tc>
        <w:tc>
          <w:tcPr>
            <w:tcW w:w="1632" w:type="dxa"/>
            <w:shd w:val="clear" w:color="auto" w:fill="B5C0D8"/>
          </w:tcPr>
          <w:p w14:paraId="5B2BA99F" w14:textId="77777777" w:rsidR="00206EC9" w:rsidRDefault="00206EC9" w:rsidP="00395CD0">
            <w:pPr>
              <w:pStyle w:val="CellHeader"/>
              <w:jc w:val="center"/>
            </w:pPr>
            <w:r>
              <w:rPr>
                <w:rFonts w:cs="Times New Roman"/>
              </w:rPr>
              <w:t>Izvršenje 2022.</w:t>
            </w:r>
          </w:p>
        </w:tc>
        <w:tc>
          <w:tcPr>
            <w:tcW w:w="1632" w:type="dxa"/>
            <w:shd w:val="clear" w:color="auto" w:fill="B5C0D8"/>
          </w:tcPr>
          <w:p w14:paraId="35171A2B" w14:textId="77777777" w:rsidR="00206EC9" w:rsidRDefault="00206EC9" w:rsidP="00395CD0">
            <w:pPr>
              <w:pStyle w:val="CellHeader"/>
              <w:jc w:val="center"/>
            </w:pPr>
            <w:r>
              <w:rPr>
                <w:rFonts w:cs="Times New Roman"/>
              </w:rPr>
              <w:t>Plan 2023.</w:t>
            </w:r>
          </w:p>
        </w:tc>
        <w:tc>
          <w:tcPr>
            <w:tcW w:w="1632" w:type="dxa"/>
            <w:shd w:val="clear" w:color="auto" w:fill="B5C0D8"/>
          </w:tcPr>
          <w:p w14:paraId="5253C28E" w14:textId="77777777" w:rsidR="00206EC9" w:rsidRDefault="00206EC9" w:rsidP="00395CD0">
            <w:pPr>
              <w:pStyle w:val="CellHeader"/>
              <w:jc w:val="center"/>
            </w:pPr>
            <w:r>
              <w:rPr>
                <w:rFonts w:cs="Times New Roman"/>
              </w:rPr>
              <w:t>Plan 2024.</w:t>
            </w:r>
          </w:p>
        </w:tc>
        <w:tc>
          <w:tcPr>
            <w:tcW w:w="1632" w:type="dxa"/>
            <w:shd w:val="clear" w:color="auto" w:fill="B5C0D8"/>
          </w:tcPr>
          <w:p w14:paraId="725BA0BE" w14:textId="77777777" w:rsidR="00206EC9" w:rsidRDefault="00206EC9" w:rsidP="00395CD0">
            <w:pPr>
              <w:pStyle w:val="CellHeader"/>
              <w:jc w:val="center"/>
            </w:pPr>
            <w:r>
              <w:rPr>
                <w:rFonts w:cs="Times New Roman"/>
              </w:rPr>
              <w:t>Plan 2025.</w:t>
            </w:r>
          </w:p>
        </w:tc>
        <w:tc>
          <w:tcPr>
            <w:tcW w:w="1632" w:type="dxa"/>
            <w:shd w:val="clear" w:color="auto" w:fill="B5C0D8"/>
          </w:tcPr>
          <w:p w14:paraId="40328D16" w14:textId="77777777" w:rsidR="00206EC9" w:rsidRDefault="00206EC9" w:rsidP="00395CD0">
            <w:pPr>
              <w:pStyle w:val="CellHeader"/>
              <w:jc w:val="center"/>
            </w:pPr>
            <w:r>
              <w:rPr>
                <w:rFonts w:cs="Times New Roman"/>
              </w:rPr>
              <w:t>Plan 2026.</w:t>
            </w:r>
          </w:p>
        </w:tc>
        <w:tc>
          <w:tcPr>
            <w:tcW w:w="510" w:type="dxa"/>
            <w:shd w:val="clear" w:color="auto" w:fill="B5C0D8"/>
          </w:tcPr>
          <w:p w14:paraId="6E5B6CC4" w14:textId="77777777" w:rsidR="00206EC9" w:rsidRDefault="00206EC9" w:rsidP="00395CD0">
            <w:pPr>
              <w:pStyle w:val="CellHeader"/>
              <w:jc w:val="center"/>
            </w:pPr>
            <w:r>
              <w:rPr>
                <w:rFonts w:cs="Times New Roman"/>
              </w:rPr>
              <w:t>Indeks 2024/2023</w:t>
            </w:r>
          </w:p>
        </w:tc>
      </w:tr>
      <w:tr w:rsidR="00206EC9" w14:paraId="1613E829" w14:textId="77777777" w:rsidTr="00395CD0">
        <w:trPr>
          <w:jc w:val="center"/>
        </w:trPr>
        <w:tc>
          <w:tcPr>
            <w:tcW w:w="1530" w:type="dxa"/>
            <w:vAlign w:val="top"/>
          </w:tcPr>
          <w:p w14:paraId="79A932C6" w14:textId="77777777" w:rsidR="00206EC9" w:rsidRDefault="00206EC9" w:rsidP="00395CD0">
            <w:pPr>
              <w:pStyle w:val="CellColumn"/>
              <w:jc w:val="left"/>
            </w:pPr>
            <w:r>
              <w:rPr>
                <w:rFonts w:cs="Times New Roman"/>
              </w:rPr>
              <w:lastRenderedPageBreak/>
              <w:t>K758068</w:t>
            </w:r>
          </w:p>
        </w:tc>
        <w:tc>
          <w:tcPr>
            <w:tcW w:w="1632" w:type="dxa"/>
            <w:vAlign w:val="top"/>
          </w:tcPr>
          <w:p w14:paraId="6B0DC379" w14:textId="77777777" w:rsidR="00206EC9" w:rsidRDefault="00206EC9" w:rsidP="00395CD0">
            <w:pPr>
              <w:jc w:val="right"/>
            </w:pPr>
            <w:r>
              <w:t>00</w:t>
            </w:r>
          </w:p>
        </w:tc>
        <w:tc>
          <w:tcPr>
            <w:tcW w:w="1632" w:type="dxa"/>
            <w:vAlign w:val="top"/>
          </w:tcPr>
          <w:p w14:paraId="0A10E861" w14:textId="77777777" w:rsidR="00206EC9" w:rsidRDefault="00206EC9" w:rsidP="00395CD0">
            <w:pPr>
              <w:jc w:val="right"/>
            </w:pPr>
            <w:r>
              <w:t>00</w:t>
            </w:r>
          </w:p>
        </w:tc>
        <w:tc>
          <w:tcPr>
            <w:tcW w:w="1632" w:type="dxa"/>
            <w:vAlign w:val="top"/>
          </w:tcPr>
          <w:p w14:paraId="45AF889C" w14:textId="77777777" w:rsidR="00206EC9" w:rsidRDefault="00206EC9" w:rsidP="00395CD0">
            <w:pPr>
              <w:jc w:val="right"/>
            </w:pPr>
            <w:r>
              <w:t>52.802</w:t>
            </w:r>
          </w:p>
        </w:tc>
        <w:tc>
          <w:tcPr>
            <w:tcW w:w="1632" w:type="dxa"/>
            <w:vAlign w:val="top"/>
          </w:tcPr>
          <w:p w14:paraId="7A18AB6D" w14:textId="77777777" w:rsidR="00206EC9" w:rsidRDefault="00206EC9" w:rsidP="00395CD0">
            <w:pPr>
              <w:jc w:val="right"/>
            </w:pPr>
            <w:r>
              <w:t>50.798</w:t>
            </w:r>
          </w:p>
        </w:tc>
        <w:tc>
          <w:tcPr>
            <w:tcW w:w="1632" w:type="dxa"/>
            <w:vAlign w:val="top"/>
          </w:tcPr>
          <w:p w14:paraId="1F755DE0" w14:textId="77777777" w:rsidR="00206EC9" w:rsidRDefault="00206EC9" w:rsidP="00395CD0">
            <w:pPr>
              <w:jc w:val="right"/>
            </w:pPr>
            <w:r>
              <w:t>58.998</w:t>
            </w:r>
          </w:p>
        </w:tc>
        <w:tc>
          <w:tcPr>
            <w:tcW w:w="510" w:type="dxa"/>
            <w:vAlign w:val="top"/>
          </w:tcPr>
          <w:p w14:paraId="749F15CA" w14:textId="77777777" w:rsidR="00206EC9" w:rsidRDefault="00206EC9" w:rsidP="00395CD0">
            <w:pPr>
              <w:jc w:val="right"/>
            </w:pPr>
            <w:r>
              <w:t>0,0</w:t>
            </w:r>
          </w:p>
        </w:tc>
      </w:tr>
    </w:tbl>
    <w:p w14:paraId="14BE3773" w14:textId="77777777" w:rsidR="00206EC9" w:rsidRDefault="00206EC9" w:rsidP="00206EC9">
      <w:pPr>
        <w:jc w:val="left"/>
      </w:pPr>
    </w:p>
    <w:p w14:paraId="60620659" w14:textId="77777777" w:rsidR="00206EC9" w:rsidRDefault="00206EC9" w:rsidP="00206EC9">
      <w:r>
        <w:t>Projekt Better Blue - Otvoreno suradničko upravljanje za prilagodbu klimatskim promjenama i održivi način života na moru, tijekom 2023. godine prijavljen je na 2. Poziv Interreg Europe Programme u sklopu o</w:t>
      </w:r>
      <w:r>
        <w:tab/>
        <w:t xml:space="preserve">Programa međuregionalne suradnje Interreg Europe. Rezultati 2. Poziva Interreg Europe Programme očekuju se krajem 2023. ili početkom 2024. godine.  </w:t>
      </w:r>
    </w:p>
    <w:p w14:paraId="2B9A80CA" w14:textId="77777777" w:rsidR="00206EC9" w:rsidRDefault="00206EC9" w:rsidP="00206EC9">
      <w:r>
        <w:t xml:space="preserve">Sukladno članku 22. Zakona o otocima  potiče se i podupire održivi razvoj otoka kroz projekte koji se provode u skladu s odrednicama pametnog otoka te se pod točkom 1. određuje da je jedna od odrednica pametnog otoka: „aktivno sudjelovanje u prilagodbi i ublažavanju klimatskih promjena na lokalnoj razini“. Cilj projekta je prilagodba klimatskim promjenama, sprečavanje rizika od katastrofa i otpornost priobalnog područja na klimatske promjene. Očekivano trajanje projekta Better Blue je 4 godine.  </w:t>
      </w:r>
    </w:p>
    <w:p w14:paraId="614B93E8" w14:textId="77777777" w:rsidR="00206EC9" w:rsidRDefault="00206EC9" w:rsidP="00206EC9">
      <w:r>
        <w:t>Aktivnosti predviđene projektom financiraju se iz Europskog fonda za regionalni razvoj (EFRR) sa Izvora 559 s 80% dok će se preostali iznos od 20% financirat sredstvima državnog proračuna odnosno Izvora 12. Vrijednost projekta za Ministarstvo je 176.500,00 EUR od čega su sredstva EFRR-a 141.200,00 EUR , a nacionalno sufinanciranje iznosi 35.300,00 EUR. U sklopu projekta Better Blue u razdoblju od četiri godine planira se financiranje od 117.000 EUR (66%) za plaće djelatnika Ministarstva koji će raditi na projektu, 20.600 EUR (12%) osigurano je za provedbu aktivnosti intelektualnih i osobnih usluga, 17.550  EUR (10%) osigurano je za financiranje uredskog i ostalog materijala, 17.550 EUR (10%) osigurano je za financiranje putovanja te iznos od 3.800 EUR (2%) za najam i zakupninu prostora i reprezentaciju sklopu projekta Better Blue.</w:t>
      </w:r>
    </w:p>
    <w:p w14:paraId="2B7612E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34BA44A5" w14:textId="77777777" w:rsidTr="00395CD0">
        <w:trPr>
          <w:jc w:val="center"/>
        </w:trPr>
        <w:tc>
          <w:tcPr>
            <w:tcW w:w="2245" w:type="dxa"/>
            <w:shd w:val="clear" w:color="auto" w:fill="B5C0D8"/>
          </w:tcPr>
          <w:p w14:paraId="6BC03023" w14:textId="77777777" w:rsidR="00206EC9" w:rsidRDefault="00206EC9" w:rsidP="00395CD0">
            <w:pPr>
              <w:jc w:val="center"/>
            </w:pPr>
            <w:r>
              <w:t>Pokazatelj rezultata</w:t>
            </w:r>
          </w:p>
        </w:tc>
        <w:tc>
          <w:tcPr>
            <w:tcW w:w="2245" w:type="dxa"/>
            <w:shd w:val="clear" w:color="auto" w:fill="B5C0D8"/>
          </w:tcPr>
          <w:p w14:paraId="47039118" w14:textId="77777777" w:rsidR="00206EC9" w:rsidRDefault="00206EC9" w:rsidP="00395CD0">
            <w:pPr>
              <w:pStyle w:val="CellHeader"/>
              <w:jc w:val="center"/>
            </w:pPr>
            <w:r>
              <w:rPr>
                <w:rFonts w:cs="Times New Roman"/>
              </w:rPr>
              <w:t>Definicija</w:t>
            </w:r>
          </w:p>
        </w:tc>
        <w:tc>
          <w:tcPr>
            <w:tcW w:w="918" w:type="dxa"/>
            <w:shd w:val="clear" w:color="auto" w:fill="B5C0D8"/>
          </w:tcPr>
          <w:p w14:paraId="6EE23296" w14:textId="77777777" w:rsidR="00206EC9" w:rsidRDefault="00206EC9" w:rsidP="00395CD0">
            <w:pPr>
              <w:pStyle w:val="CellHeader"/>
              <w:jc w:val="center"/>
            </w:pPr>
            <w:r>
              <w:rPr>
                <w:rFonts w:cs="Times New Roman"/>
              </w:rPr>
              <w:t>Jedinica</w:t>
            </w:r>
          </w:p>
        </w:tc>
        <w:tc>
          <w:tcPr>
            <w:tcW w:w="918" w:type="dxa"/>
            <w:shd w:val="clear" w:color="auto" w:fill="B5C0D8"/>
          </w:tcPr>
          <w:p w14:paraId="76BBA1C5" w14:textId="77777777" w:rsidR="00206EC9" w:rsidRDefault="00206EC9" w:rsidP="00395CD0">
            <w:pPr>
              <w:pStyle w:val="CellHeader"/>
              <w:jc w:val="center"/>
            </w:pPr>
            <w:r>
              <w:rPr>
                <w:rFonts w:cs="Times New Roman"/>
              </w:rPr>
              <w:t>Polazna vrijednost</w:t>
            </w:r>
          </w:p>
        </w:tc>
        <w:tc>
          <w:tcPr>
            <w:tcW w:w="918" w:type="dxa"/>
            <w:shd w:val="clear" w:color="auto" w:fill="B5C0D8"/>
          </w:tcPr>
          <w:p w14:paraId="1739F762" w14:textId="77777777" w:rsidR="00206EC9" w:rsidRDefault="00206EC9" w:rsidP="00395CD0">
            <w:pPr>
              <w:pStyle w:val="CellHeader"/>
              <w:jc w:val="center"/>
            </w:pPr>
            <w:r>
              <w:rPr>
                <w:rFonts w:cs="Times New Roman"/>
              </w:rPr>
              <w:t>Izvor podataka</w:t>
            </w:r>
          </w:p>
        </w:tc>
        <w:tc>
          <w:tcPr>
            <w:tcW w:w="918" w:type="dxa"/>
            <w:shd w:val="clear" w:color="auto" w:fill="B5C0D8"/>
          </w:tcPr>
          <w:p w14:paraId="25D424F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69B2B0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9CEFC85" w14:textId="77777777" w:rsidR="00206EC9" w:rsidRDefault="00206EC9" w:rsidP="00395CD0">
            <w:pPr>
              <w:pStyle w:val="CellHeader"/>
              <w:jc w:val="center"/>
            </w:pPr>
            <w:r>
              <w:rPr>
                <w:rFonts w:cs="Times New Roman"/>
              </w:rPr>
              <w:t>Ciljana vrijednost (2026.)</w:t>
            </w:r>
          </w:p>
        </w:tc>
      </w:tr>
      <w:tr w:rsidR="00206EC9" w14:paraId="28930420" w14:textId="77777777" w:rsidTr="00395CD0">
        <w:trPr>
          <w:jc w:val="center"/>
        </w:trPr>
        <w:tc>
          <w:tcPr>
            <w:tcW w:w="2245" w:type="dxa"/>
            <w:vAlign w:val="top"/>
          </w:tcPr>
          <w:p w14:paraId="68E84EF9" w14:textId="77777777" w:rsidR="00206EC9" w:rsidRDefault="00206EC9" w:rsidP="00395CD0">
            <w:pPr>
              <w:pStyle w:val="CellColumn"/>
              <w:jc w:val="left"/>
            </w:pPr>
            <w:r>
              <w:rPr>
                <w:rFonts w:cs="Times New Roman"/>
              </w:rPr>
              <w:t>Organizirani događaji</w:t>
            </w:r>
          </w:p>
        </w:tc>
        <w:tc>
          <w:tcPr>
            <w:tcW w:w="2245" w:type="dxa"/>
            <w:vAlign w:val="top"/>
          </w:tcPr>
          <w:p w14:paraId="332A88EA" w14:textId="77777777" w:rsidR="00206EC9" w:rsidRDefault="00206EC9" w:rsidP="00395CD0">
            <w:pPr>
              <w:pStyle w:val="CellColumn"/>
              <w:jc w:val="left"/>
            </w:pPr>
            <w:r>
              <w:rPr>
                <w:rFonts w:cs="Times New Roman"/>
              </w:rPr>
              <w:t>Organiziranje događaja: Razvoj infrastrukture otporne na klimu i pristupa temeljenog na ekosustavima i organiziranje studijskog putovanja na hrvatske otoke</w:t>
            </w:r>
          </w:p>
        </w:tc>
        <w:tc>
          <w:tcPr>
            <w:tcW w:w="918" w:type="dxa"/>
          </w:tcPr>
          <w:p w14:paraId="01D3466A" w14:textId="77777777" w:rsidR="00206EC9" w:rsidRDefault="00206EC9" w:rsidP="00395CD0">
            <w:pPr>
              <w:jc w:val="center"/>
            </w:pPr>
            <w:r>
              <w:t>broj</w:t>
            </w:r>
          </w:p>
        </w:tc>
        <w:tc>
          <w:tcPr>
            <w:tcW w:w="918" w:type="dxa"/>
          </w:tcPr>
          <w:p w14:paraId="2140F5F9" w14:textId="77777777" w:rsidR="00206EC9" w:rsidRDefault="00206EC9" w:rsidP="00395CD0">
            <w:pPr>
              <w:jc w:val="center"/>
            </w:pPr>
            <w:r>
              <w:t>1</w:t>
            </w:r>
          </w:p>
        </w:tc>
        <w:tc>
          <w:tcPr>
            <w:tcW w:w="918" w:type="dxa"/>
          </w:tcPr>
          <w:p w14:paraId="54292467" w14:textId="77777777" w:rsidR="00206EC9" w:rsidRDefault="00206EC9" w:rsidP="00395CD0">
            <w:pPr>
              <w:pStyle w:val="CellColumn"/>
              <w:jc w:val="center"/>
            </w:pPr>
            <w:r>
              <w:rPr>
                <w:rFonts w:cs="Times New Roman"/>
              </w:rPr>
              <w:t>MRRFEU</w:t>
            </w:r>
          </w:p>
        </w:tc>
        <w:tc>
          <w:tcPr>
            <w:tcW w:w="918" w:type="dxa"/>
          </w:tcPr>
          <w:p w14:paraId="4966772F" w14:textId="77777777" w:rsidR="00206EC9" w:rsidRDefault="00206EC9" w:rsidP="00395CD0">
            <w:pPr>
              <w:jc w:val="center"/>
            </w:pPr>
            <w:r>
              <w:t>0</w:t>
            </w:r>
          </w:p>
        </w:tc>
        <w:tc>
          <w:tcPr>
            <w:tcW w:w="918" w:type="dxa"/>
          </w:tcPr>
          <w:p w14:paraId="7AF711E6" w14:textId="77777777" w:rsidR="00206EC9" w:rsidRDefault="00206EC9" w:rsidP="00395CD0">
            <w:pPr>
              <w:jc w:val="center"/>
            </w:pPr>
            <w:r>
              <w:t>0</w:t>
            </w:r>
          </w:p>
        </w:tc>
        <w:tc>
          <w:tcPr>
            <w:tcW w:w="918" w:type="dxa"/>
          </w:tcPr>
          <w:p w14:paraId="73769DDC" w14:textId="77777777" w:rsidR="00206EC9" w:rsidRDefault="00206EC9" w:rsidP="00395CD0">
            <w:pPr>
              <w:jc w:val="center"/>
            </w:pPr>
            <w:r>
              <w:t>1</w:t>
            </w:r>
          </w:p>
        </w:tc>
      </w:tr>
    </w:tbl>
    <w:p w14:paraId="2B11F533" w14:textId="77777777" w:rsidR="00206EC9" w:rsidRDefault="00206EC9" w:rsidP="00206EC9">
      <w:pPr>
        <w:jc w:val="left"/>
      </w:pPr>
    </w:p>
    <w:p w14:paraId="6AF87A7E" w14:textId="77777777" w:rsidR="00206EC9" w:rsidRDefault="00206EC9" w:rsidP="00206EC9">
      <w:pPr>
        <w:pStyle w:val="Heading2"/>
      </w:pPr>
      <w:r>
        <w:t>06110 Fond za obnovu i razvoj Grada Vukovara</w:t>
      </w:r>
    </w:p>
    <w:p w14:paraId="5980333A" w14:textId="77777777" w:rsidR="00206EC9" w:rsidRDefault="00206EC9" w:rsidP="00206EC9">
      <w:r>
        <w:t>Fond za obnovu i razvoj grada Vukovara financijski podržava institucije, organizacije, poduzetnike i građane u provedbi razvojnih projekata na području grada Vukovara. Djelatnost Fonda je obnova i razvoj Grada Vukovara, a osobito poslovi vezani za odobravanje zajmova i njihovo ulaganje u obnovu i razvoj gospodarstva i komunalne infrastrukture, stručno informiranje i savjetovanje ulagača, pomoć u izradi poduzetničke dokumentacije i ocjenjivanje ulagačkih pothvata, suradnja s drugim tijelima državne uprave, jedinicama lokalne samouprave i uprave, društvima koja obavljaju djelatnosti obnove i razvoja u interesu obnove i razvoja, obavljanje ostalih poslova koji osiguravaju primjenu i provedbu Zakona o obnovi i razvoju grada Vukovara.</w:t>
      </w:r>
    </w:p>
    <w:tbl>
      <w:tblPr>
        <w:tblStyle w:val="StilTablice"/>
        <w:tblW w:w="10206" w:type="dxa"/>
        <w:jc w:val="center"/>
        <w:tblLook w:val="04A0" w:firstRow="1" w:lastRow="0" w:firstColumn="1" w:lastColumn="0" w:noHBand="0" w:noVBand="1"/>
      </w:tblPr>
      <w:tblGrid>
        <w:gridCol w:w="1436"/>
        <w:gridCol w:w="1558"/>
        <w:gridCol w:w="1568"/>
        <w:gridCol w:w="1558"/>
        <w:gridCol w:w="1558"/>
        <w:gridCol w:w="1558"/>
        <w:gridCol w:w="970"/>
      </w:tblGrid>
      <w:tr w:rsidR="00206EC9" w14:paraId="0125817E" w14:textId="77777777" w:rsidTr="00395CD0">
        <w:trPr>
          <w:jc w:val="center"/>
        </w:trPr>
        <w:tc>
          <w:tcPr>
            <w:tcW w:w="1530" w:type="dxa"/>
            <w:shd w:val="clear" w:color="auto" w:fill="B5C0D8"/>
          </w:tcPr>
          <w:p w14:paraId="263A10DD" w14:textId="77777777" w:rsidR="00206EC9" w:rsidRDefault="00206EC9" w:rsidP="00395CD0">
            <w:pPr>
              <w:pStyle w:val="CellHeader"/>
              <w:jc w:val="center"/>
            </w:pPr>
          </w:p>
        </w:tc>
        <w:tc>
          <w:tcPr>
            <w:tcW w:w="1632" w:type="dxa"/>
            <w:shd w:val="clear" w:color="auto" w:fill="B5C0D8"/>
          </w:tcPr>
          <w:p w14:paraId="1CA5AB21" w14:textId="77777777" w:rsidR="00206EC9" w:rsidRDefault="00206EC9" w:rsidP="00395CD0">
            <w:pPr>
              <w:pStyle w:val="CellHeader"/>
              <w:jc w:val="center"/>
            </w:pPr>
            <w:r>
              <w:rPr>
                <w:rFonts w:cs="Times New Roman"/>
              </w:rPr>
              <w:t>Izvršenje 2022.</w:t>
            </w:r>
          </w:p>
        </w:tc>
        <w:tc>
          <w:tcPr>
            <w:tcW w:w="1632" w:type="dxa"/>
            <w:shd w:val="clear" w:color="auto" w:fill="B5C0D8"/>
          </w:tcPr>
          <w:p w14:paraId="1AA2D759" w14:textId="77777777" w:rsidR="00206EC9" w:rsidRDefault="00206EC9" w:rsidP="00395CD0">
            <w:pPr>
              <w:pStyle w:val="CellHeader"/>
              <w:jc w:val="center"/>
            </w:pPr>
            <w:r>
              <w:rPr>
                <w:rFonts w:cs="Times New Roman"/>
              </w:rPr>
              <w:t>Plan 2023.</w:t>
            </w:r>
          </w:p>
        </w:tc>
        <w:tc>
          <w:tcPr>
            <w:tcW w:w="1632" w:type="dxa"/>
            <w:shd w:val="clear" w:color="auto" w:fill="B5C0D8"/>
          </w:tcPr>
          <w:p w14:paraId="742C3A4F" w14:textId="77777777" w:rsidR="00206EC9" w:rsidRDefault="00206EC9" w:rsidP="00395CD0">
            <w:pPr>
              <w:pStyle w:val="CellHeader"/>
              <w:jc w:val="center"/>
            </w:pPr>
            <w:r>
              <w:rPr>
                <w:rFonts w:cs="Times New Roman"/>
              </w:rPr>
              <w:t>Plan 2024.</w:t>
            </w:r>
          </w:p>
        </w:tc>
        <w:tc>
          <w:tcPr>
            <w:tcW w:w="1632" w:type="dxa"/>
            <w:shd w:val="clear" w:color="auto" w:fill="B5C0D8"/>
          </w:tcPr>
          <w:p w14:paraId="5FC5E5C1" w14:textId="77777777" w:rsidR="00206EC9" w:rsidRDefault="00206EC9" w:rsidP="00395CD0">
            <w:pPr>
              <w:pStyle w:val="CellHeader"/>
              <w:jc w:val="center"/>
            </w:pPr>
            <w:r>
              <w:rPr>
                <w:rFonts w:cs="Times New Roman"/>
              </w:rPr>
              <w:t>Plan 2025.</w:t>
            </w:r>
          </w:p>
        </w:tc>
        <w:tc>
          <w:tcPr>
            <w:tcW w:w="1632" w:type="dxa"/>
            <w:shd w:val="clear" w:color="auto" w:fill="B5C0D8"/>
          </w:tcPr>
          <w:p w14:paraId="460BFD19" w14:textId="77777777" w:rsidR="00206EC9" w:rsidRDefault="00206EC9" w:rsidP="00395CD0">
            <w:pPr>
              <w:pStyle w:val="CellHeader"/>
              <w:jc w:val="center"/>
            </w:pPr>
            <w:r>
              <w:rPr>
                <w:rFonts w:cs="Times New Roman"/>
              </w:rPr>
              <w:t>Plan 2026.</w:t>
            </w:r>
          </w:p>
        </w:tc>
        <w:tc>
          <w:tcPr>
            <w:tcW w:w="510" w:type="dxa"/>
            <w:shd w:val="clear" w:color="auto" w:fill="B5C0D8"/>
          </w:tcPr>
          <w:p w14:paraId="54F975B5" w14:textId="77777777" w:rsidR="00206EC9" w:rsidRDefault="00206EC9" w:rsidP="00395CD0">
            <w:pPr>
              <w:pStyle w:val="CellHeader"/>
              <w:jc w:val="center"/>
            </w:pPr>
            <w:r>
              <w:rPr>
                <w:rFonts w:cs="Times New Roman"/>
              </w:rPr>
              <w:t>Indeks 2024/2023</w:t>
            </w:r>
          </w:p>
        </w:tc>
      </w:tr>
      <w:tr w:rsidR="00206EC9" w14:paraId="7E35A472" w14:textId="77777777" w:rsidTr="00395CD0">
        <w:trPr>
          <w:jc w:val="center"/>
        </w:trPr>
        <w:tc>
          <w:tcPr>
            <w:tcW w:w="1530" w:type="dxa"/>
          </w:tcPr>
          <w:p w14:paraId="16E55EFF" w14:textId="77777777" w:rsidR="00206EC9" w:rsidRDefault="00206EC9" w:rsidP="00395CD0">
            <w:pPr>
              <w:pStyle w:val="CellColumn"/>
              <w:jc w:val="left"/>
            </w:pPr>
            <w:r>
              <w:rPr>
                <w:rFonts w:cs="Times New Roman"/>
              </w:rPr>
              <w:t>06110</w:t>
            </w:r>
          </w:p>
        </w:tc>
        <w:tc>
          <w:tcPr>
            <w:tcW w:w="1632" w:type="dxa"/>
          </w:tcPr>
          <w:p w14:paraId="787A1428" w14:textId="77777777" w:rsidR="00206EC9" w:rsidRDefault="00206EC9" w:rsidP="00395CD0">
            <w:pPr>
              <w:jc w:val="right"/>
            </w:pPr>
            <w:r>
              <w:t>9.464.932</w:t>
            </w:r>
          </w:p>
        </w:tc>
        <w:tc>
          <w:tcPr>
            <w:tcW w:w="1632" w:type="dxa"/>
          </w:tcPr>
          <w:p w14:paraId="7E643EB9" w14:textId="77777777" w:rsidR="00206EC9" w:rsidRDefault="00206EC9" w:rsidP="00395CD0">
            <w:pPr>
              <w:jc w:val="right"/>
            </w:pPr>
            <w:r>
              <w:t>11.329.470</w:t>
            </w:r>
          </w:p>
        </w:tc>
        <w:tc>
          <w:tcPr>
            <w:tcW w:w="1632" w:type="dxa"/>
          </w:tcPr>
          <w:p w14:paraId="66C72EEC" w14:textId="77777777" w:rsidR="00206EC9" w:rsidRDefault="00206EC9" w:rsidP="00395CD0">
            <w:pPr>
              <w:jc w:val="right"/>
            </w:pPr>
            <w:r>
              <w:t>9.829.867</w:t>
            </w:r>
          </w:p>
        </w:tc>
        <w:tc>
          <w:tcPr>
            <w:tcW w:w="1632" w:type="dxa"/>
          </w:tcPr>
          <w:p w14:paraId="02600D59" w14:textId="77777777" w:rsidR="00206EC9" w:rsidRDefault="00206EC9" w:rsidP="00395CD0">
            <w:pPr>
              <w:jc w:val="right"/>
            </w:pPr>
            <w:r>
              <w:t>9.829.867</w:t>
            </w:r>
          </w:p>
        </w:tc>
        <w:tc>
          <w:tcPr>
            <w:tcW w:w="1632" w:type="dxa"/>
          </w:tcPr>
          <w:p w14:paraId="39ECBB3E" w14:textId="77777777" w:rsidR="00206EC9" w:rsidRDefault="00206EC9" w:rsidP="00395CD0">
            <w:pPr>
              <w:jc w:val="right"/>
            </w:pPr>
            <w:r>
              <w:t>9.829.867</w:t>
            </w:r>
          </w:p>
        </w:tc>
        <w:tc>
          <w:tcPr>
            <w:tcW w:w="510" w:type="dxa"/>
          </w:tcPr>
          <w:p w14:paraId="49D7FDEF" w14:textId="77777777" w:rsidR="00206EC9" w:rsidRDefault="00206EC9" w:rsidP="00395CD0">
            <w:pPr>
              <w:jc w:val="right"/>
            </w:pPr>
            <w:r>
              <w:t>86,8</w:t>
            </w:r>
          </w:p>
        </w:tc>
      </w:tr>
    </w:tbl>
    <w:p w14:paraId="6AF29575" w14:textId="77777777" w:rsidR="00206EC9" w:rsidRDefault="00206EC9" w:rsidP="00206EC9">
      <w:pPr>
        <w:jc w:val="left"/>
      </w:pPr>
    </w:p>
    <w:p w14:paraId="775CA701" w14:textId="77777777" w:rsidR="00206EC9" w:rsidRDefault="00206EC9" w:rsidP="00206EC9">
      <w:pPr>
        <w:pStyle w:val="Heading3"/>
      </w:pPr>
      <w:r>
        <w:rPr>
          <w:rFonts w:cs="Times New Roman"/>
        </w:rPr>
        <w:lastRenderedPageBreak/>
        <w:t>2902 RAZVOJ POTPOMOGNUTIH PODRUČJA I PODRUČJA S RAZVOJNIM POSEBNOSTIMA</w:t>
      </w:r>
    </w:p>
    <w:tbl>
      <w:tblPr>
        <w:tblStyle w:val="StilTablice"/>
        <w:tblW w:w="10206" w:type="dxa"/>
        <w:jc w:val="center"/>
        <w:tblLook w:val="04A0" w:firstRow="1" w:lastRow="0" w:firstColumn="1" w:lastColumn="0" w:noHBand="0" w:noVBand="1"/>
      </w:tblPr>
      <w:tblGrid>
        <w:gridCol w:w="1427"/>
        <w:gridCol w:w="1559"/>
        <w:gridCol w:w="1570"/>
        <w:gridCol w:w="1560"/>
        <w:gridCol w:w="1560"/>
        <w:gridCol w:w="1560"/>
        <w:gridCol w:w="970"/>
      </w:tblGrid>
      <w:tr w:rsidR="00206EC9" w14:paraId="7283539C" w14:textId="77777777" w:rsidTr="00395CD0">
        <w:trPr>
          <w:jc w:val="center"/>
        </w:trPr>
        <w:tc>
          <w:tcPr>
            <w:tcW w:w="1530" w:type="dxa"/>
            <w:shd w:val="clear" w:color="auto" w:fill="B5C0D8"/>
          </w:tcPr>
          <w:p w14:paraId="387FDB28" w14:textId="77777777" w:rsidR="00206EC9" w:rsidRDefault="00206EC9" w:rsidP="00395CD0">
            <w:pPr>
              <w:pStyle w:val="CellHeader"/>
              <w:jc w:val="center"/>
            </w:pPr>
          </w:p>
        </w:tc>
        <w:tc>
          <w:tcPr>
            <w:tcW w:w="1632" w:type="dxa"/>
            <w:shd w:val="clear" w:color="auto" w:fill="B5C0D8"/>
          </w:tcPr>
          <w:p w14:paraId="1C0768DF" w14:textId="77777777" w:rsidR="00206EC9" w:rsidRDefault="00206EC9" w:rsidP="00395CD0">
            <w:pPr>
              <w:pStyle w:val="CellHeader"/>
              <w:jc w:val="center"/>
            </w:pPr>
            <w:r>
              <w:rPr>
                <w:rFonts w:cs="Times New Roman"/>
              </w:rPr>
              <w:t>Izvršenje 2022.</w:t>
            </w:r>
          </w:p>
        </w:tc>
        <w:tc>
          <w:tcPr>
            <w:tcW w:w="1632" w:type="dxa"/>
            <w:shd w:val="clear" w:color="auto" w:fill="B5C0D8"/>
          </w:tcPr>
          <w:p w14:paraId="634EF698" w14:textId="77777777" w:rsidR="00206EC9" w:rsidRDefault="00206EC9" w:rsidP="00395CD0">
            <w:pPr>
              <w:pStyle w:val="CellHeader"/>
              <w:jc w:val="center"/>
            </w:pPr>
            <w:r>
              <w:rPr>
                <w:rFonts w:cs="Times New Roman"/>
              </w:rPr>
              <w:t>Plan 2023.</w:t>
            </w:r>
          </w:p>
        </w:tc>
        <w:tc>
          <w:tcPr>
            <w:tcW w:w="1632" w:type="dxa"/>
            <w:shd w:val="clear" w:color="auto" w:fill="B5C0D8"/>
          </w:tcPr>
          <w:p w14:paraId="67571F46" w14:textId="77777777" w:rsidR="00206EC9" w:rsidRDefault="00206EC9" w:rsidP="00395CD0">
            <w:pPr>
              <w:pStyle w:val="CellHeader"/>
              <w:jc w:val="center"/>
            </w:pPr>
            <w:r>
              <w:rPr>
                <w:rFonts w:cs="Times New Roman"/>
              </w:rPr>
              <w:t>Plan 2024.</w:t>
            </w:r>
          </w:p>
        </w:tc>
        <w:tc>
          <w:tcPr>
            <w:tcW w:w="1632" w:type="dxa"/>
            <w:shd w:val="clear" w:color="auto" w:fill="B5C0D8"/>
          </w:tcPr>
          <w:p w14:paraId="1457BC84" w14:textId="77777777" w:rsidR="00206EC9" w:rsidRDefault="00206EC9" w:rsidP="00395CD0">
            <w:pPr>
              <w:pStyle w:val="CellHeader"/>
              <w:jc w:val="center"/>
            </w:pPr>
            <w:r>
              <w:rPr>
                <w:rFonts w:cs="Times New Roman"/>
              </w:rPr>
              <w:t>Plan 2025.</w:t>
            </w:r>
          </w:p>
        </w:tc>
        <w:tc>
          <w:tcPr>
            <w:tcW w:w="1632" w:type="dxa"/>
            <w:shd w:val="clear" w:color="auto" w:fill="B5C0D8"/>
          </w:tcPr>
          <w:p w14:paraId="04E7BFA4" w14:textId="77777777" w:rsidR="00206EC9" w:rsidRDefault="00206EC9" w:rsidP="00395CD0">
            <w:pPr>
              <w:pStyle w:val="CellHeader"/>
              <w:jc w:val="center"/>
            </w:pPr>
            <w:r>
              <w:rPr>
                <w:rFonts w:cs="Times New Roman"/>
              </w:rPr>
              <w:t>Plan 2026.</w:t>
            </w:r>
          </w:p>
        </w:tc>
        <w:tc>
          <w:tcPr>
            <w:tcW w:w="510" w:type="dxa"/>
            <w:shd w:val="clear" w:color="auto" w:fill="B5C0D8"/>
          </w:tcPr>
          <w:p w14:paraId="49AFA615" w14:textId="77777777" w:rsidR="00206EC9" w:rsidRDefault="00206EC9" w:rsidP="00395CD0">
            <w:pPr>
              <w:pStyle w:val="CellHeader"/>
              <w:jc w:val="center"/>
            </w:pPr>
            <w:r>
              <w:rPr>
                <w:rFonts w:cs="Times New Roman"/>
              </w:rPr>
              <w:t>Indeks 2024/2023</w:t>
            </w:r>
          </w:p>
        </w:tc>
      </w:tr>
      <w:tr w:rsidR="00206EC9" w14:paraId="00755852" w14:textId="77777777" w:rsidTr="00395CD0">
        <w:trPr>
          <w:jc w:val="center"/>
        </w:trPr>
        <w:tc>
          <w:tcPr>
            <w:tcW w:w="1530" w:type="dxa"/>
          </w:tcPr>
          <w:p w14:paraId="332B7BA9" w14:textId="77777777" w:rsidR="00206EC9" w:rsidRDefault="00206EC9" w:rsidP="00395CD0">
            <w:pPr>
              <w:pStyle w:val="CellColumn"/>
              <w:jc w:val="left"/>
            </w:pPr>
            <w:r>
              <w:rPr>
                <w:rFonts w:cs="Times New Roman"/>
              </w:rPr>
              <w:t>2902</w:t>
            </w:r>
          </w:p>
        </w:tc>
        <w:tc>
          <w:tcPr>
            <w:tcW w:w="1632" w:type="dxa"/>
          </w:tcPr>
          <w:p w14:paraId="2633E321" w14:textId="77777777" w:rsidR="00206EC9" w:rsidRDefault="00206EC9" w:rsidP="00395CD0">
            <w:pPr>
              <w:jc w:val="right"/>
            </w:pPr>
            <w:r>
              <w:t>9.464.932</w:t>
            </w:r>
          </w:p>
        </w:tc>
        <w:tc>
          <w:tcPr>
            <w:tcW w:w="1632" w:type="dxa"/>
          </w:tcPr>
          <w:p w14:paraId="2F9D2F92" w14:textId="77777777" w:rsidR="00206EC9" w:rsidRDefault="00206EC9" w:rsidP="00395CD0">
            <w:pPr>
              <w:jc w:val="right"/>
            </w:pPr>
            <w:r>
              <w:t>11.329.470</w:t>
            </w:r>
          </w:p>
        </w:tc>
        <w:tc>
          <w:tcPr>
            <w:tcW w:w="1632" w:type="dxa"/>
          </w:tcPr>
          <w:p w14:paraId="3C36D1ED" w14:textId="77777777" w:rsidR="00206EC9" w:rsidRDefault="00206EC9" w:rsidP="00395CD0">
            <w:pPr>
              <w:jc w:val="right"/>
            </w:pPr>
            <w:r>
              <w:t>9.829.867</w:t>
            </w:r>
          </w:p>
        </w:tc>
        <w:tc>
          <w:tcPr>
            <w:tcW w:w="1632" w:type="dxa"/>
          </w:tcPr>
          <w:p w14:paraId="1E203B6E" w14:textId="77777777" w:rsidR="00206EC9" w:rsidRDefault="00206EC9" w:rsidP="00395CD0">
            <w:pPr>
              <w:jc w:val="right"/>
            </w:pPr>
            <w:r>
              <w:t>9.829.867</w:t>
            </w:r>
          </w:p>
        </w:tc>
        <w:tc>
          <w:tcPr>
            <w:tcW w:w="1632" w:type="dxa"/>
          </w:tcPr>
          <w:p w14:paraId="5594A5A1" w14:textId="77777777" w:rsidR="00206EC9" w:rsidRDefault="00206EC9" w:rsidP="00395CD0">
            <w:pPr>
              <w:jc w:val="right"/>
            </w:pPr>
            <w:r>
              <w:t>9.829.867</w:t>
            </w:r>
          </w:p>
        </w:tc>
        <w:tc>
          <w:tcPr>
            <w:tcW w:w="510" w:type="dxa"/>
          </w:tcPr>
          <w:p w14:paraId="42A2F3F2" w14:textId="77777777" w:rsidR="00206EC9" w:rsidRDefault="00206EC9" w:rsidP="00395CD0">
            <w:pPr>
              <w:jc w:val="right"/>
            </w:pPr>
            <w:r>
              <w:t>86,8</w:t>
            </w:r>
          </w:p>
        </w:tc>
      </w:tr>
    </w:tbl>
    <w:p w14:paraId="30C9E741" w14:textId="77777777" w:rsidR="00206EC9" w:rsidRDefault="00206EC9" w:rsidP="00206EC9">
      <w:pPr>
        <w:jc w:val="left"/>
      </w:pPr>
    </w:p>
    <w:p w14:paraId="4CB97B8F" w14:textId="77777777" w:rsidR="00206EC9" w:rsidRDefault="00206EC9" w:rsidP="00206EC9">
      <w:pPr>
        <w:pStyle w:val="Heading8"/>
        <w:jc w:val="left"/>
      </w:pPr>
      <w:r>
        <w:t>Cilj 1. U gradu Vukovaru osigurani su preduvjeti za otporan, održiv i uključiv rast i razvoj.“</w:t>
      </w:r>
    </w:p>
    <w:p w14:paraId="02C60537"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66"/>
        <w:gridCol w:w="2265"/>
        <w:gridCol w:w="926"/>
        <w:gridCol w:w="926"/>
        <w:gridCol w:w="1045"/>
        <w:gridCol w:w="926"/>
        <w:gridCol w:w="926"/>
        <w:gridCol w:w="926"/>
      </w:tblGrid>
      <w:tr w:rsidR="00206EC9" w14:paraId="5D88F39F" w14:textId="77777777" w:rsidTr="00395CD0">
        <w:trPr>
          <w:jc w:val="center"/>
        </w:trPr>
        <w:tc>
          <w:tcPr>
            <w:tcW w:w="2245" w:type="dxa"/>
            <w:shd w:val="clear" w:color="auto" w:fill="B5C0D8"/>
          </w:tcPr>
          <w:p w14:paraId="01C2CC20" w14:textId="77777777" w:rsidR="00206EC9" w:rsidRDefault="00206EC9" w:rsidP="00395CD0">
            <w:pPr>
              <w:jc w:val="center"/>
            </w:pPr>
            <w:r>
              <w:t>Pokazatelj učinka</w:t>
            </w:r>
          </w:p>
        </w:tc>
        <w:tc>
          <w:tcPr>
            <w:tcW w:w="2245" w:type="dxa"/>
            <w:shd w:val="clear" w:color="auto" w:fill="B5C0D8"/>
          </w:tcPr>
          <w:p w14:paraId="291DA37F" w14:textId="77777777" w:rsidR="00206EC9" w:rsidRDefault="00206EC9" w:rsidP="00395CD0">
            <w:pPr>
              <w:pStyle w:val="CellHeader"/>
              <w:jc w:val="center"/>
            </w:pPr>
            <w:r>
              <w:rPr>
                <w:rFonts w:cs="Times New Roman"/>
              </w:rPr>
              <w:t>Definicija</w:t>
            </w:r>
          </w:p>
        </w:tc>
        <w:tc>
          <w:tcPr>
            <w:tcW w:w="918" w:type="dxa"/>
            <w:shd w:val="clear" w:color="auto" w:fill="B5C0D8"/>
          </w:tcPr>
          <w:p w14:paraId="71160EA1" w14:textId="77777777" w:rsidR="00206EC9" w:rsidRDefault="00206EC9" w:rsidP="00395CD0">
            <w:pPr>
              <w:pStyle w:val="CellHeader"/>
              <w:jc w:val="center"/>
            </w:pPr>
            <w:r>
              <w:rPr>
                <w:rFonts w:cs="Times New Roman"/>
              </w:rPr>
              <w:t>Jedinica</w:t>
            </w:r>
          </w:p>
        </w:tc>
        <w:tc>
          <w:tcPr>
            <w:tcW w:w="918" w:type="dxa"/>
            <w:shd w:val="clear" w:color="auto" w:fill="B5C0D8"/>
          </w:tcPr>
          <w:p w14:paraId="763C2455" w14:textId="77777777" w:rsidR="00206EC9" w:rsidRDefault="00206EC9" w:rsidP="00395CD0">
            <w:pPr>
              <w:pStyle w:val="CellHeader"/>
              <w:jc w:val="center"/>
            </w:pPr>
            <w:r>
              <w:rPr>
                <w:rFonts w:cs="Times New Roman"/>
              </w:rPr>
              <w:t>Polazna vrijednost</w:t>
            </w:r>
          </w:p>
        </w:tc>
        <w:tc>
          <w:tcPr>
            <w:tcW w:w="918" w:type="dxa"/>
            <w:shd w:val="clear" w:color="auto" w:fill="B5C0D8"/>
          </w:tcPr>
          <w:p w14:paraId="7C4AB5CE" w14:textId="77777777" w:rsidR="00206EC9" w:rsidRDefault="00206EC9" w:rsidP="00395CD0">
            <w:pPr>
              <w:pStyle w:val="CellHeader"/>
              <w:jc w:val="center"/>
            </w:pPr>
            <w:r>
              <w:rPr>
                <w:rFonts w:cs="Times New Roman"/>
              </w:rPr>
              <w:t>Izvor podataka</w:t>
            </w:r>
          </w:p>
        </w:tc>
        <w:tc>
          <w:tcPr>
            <w:tcW w:w="918" w:type="dxa"/>
            <w:shd w:val="clear" w:color="auto" w:fill="B5C0D8"/>
          </w:tcPr>
          <w:p w14:paraId="592D937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47E871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511F8F7" w14:textId="77777777" w:rsidR="00206EC9" w:rsidRDefault="00206EC9" w:rsidP="00395CD0">
            <w:pPr>
              <w:pStyle w:val="CellHeader"/>
              <w:jc w:val="center"/>
            </w:pPr>
            <w:r>
              <w:rPr>
                <w:rFonts w:cs="Times New Roman"/>
              </w:rPr>
              <w:t>Ciljana vrijednost (2026.)</w:t>
            </w:r>
          </w:p>
        </w:tc>
      </w:tr>
      <w:tr w:rsidR="00206EC9" w14:paraId="6FD507DB" w14:textId="77777777" w:rsidTr="00395CD0">
        <w:trPr>
          <w:jc w:val="center"/>
        </w:trPr>
        <w:tc>
          <w:tcPr>
            <w:tcW w:w="2245" w:type="dxa"/>
            <w:vAlign w:val="top"/>
          </w:tcPr>
          <w:p w14:paraId="69F6F712" w14:textId="77777777" w:rsidR="00206EC9" w:rsidRDefault="00206EC9" w:rsidP="00395CD0">
            <w:pPr>
              <w:pStyle w:val="CellColumn"/>
              <w:jc w:val="left"/>
            </w:pPr>
            <w:r>
              <w:rPr>
                <w:rFonts w:cs="Times New Roman"/>
              </w:rPr>
              <w:t>Održiv grad</w:t>
            </w:r>
          </w:p>
        </w:tc>
        <w:tc>
          <w:tcPr>
            <w:tcW w:w="2245" w:type="dxa"/>
            <w:vAlign w:val="top"/>
          </w:tcPr>
          <w:p w14:paraId="42716559" w14:textId="77777777" w:rsidR="00206EC9" w:rsidRDefault="00206EC9" w:rsidP="00395CD0">
            <w:pPr>
              <w:pStyle w:val="CellColumn"/>
              <w:jc w:val="left"/>
            </w:pPr>
            <w:r>
              <w:rPr>
                <w:rFonts w:cs="Times New Roman"/>
              </w:rPr>
              <w:t>Količina miješanog komunalnog otpada u gradu Vukovaru</w:t>
            </w:r>
          </w:p>
        </w:tc>
        <w:tc>
          <w:tcPr>
            <w:tcW w:w="918" w:type="dxa"/>
          </w:tcPr>
          <w:p w14:paraId="1349F22F" w14:textId="77777777" w:rsidR="00206EC9" w:rsidRDefault="00206EC9" w:rsidP="00395CD0">
            <w:pPr>
              <w:jc w:val="center"/>
            </w:pPr>
            <w:r>
              <w:t>tona god.</w:t>
            </w:r>
          </w:p>
        </w:tc>
        <w:tc>
          <w:tcPr>
            <w:tcW w:w="918" w:type="dxa"/>
          </w:tcPr>
          <w:p w14:paraId="16DCA94D" w14:textId="77777777" w:rsidR="00206EC9" w:rsidRDefault="00206EC9" w:rsidP="00395CD0">
            <w:pPr>
              <w:jc w:val="center"/>
            </w:pPr>
            <w:r>
              <w:t>5889</w:t>
            </w:r>
          </w:p>
        </w:tc>
        <w:tc>
          <w:tcPr>
            <w:tcW w:w="918" w:type="dxa"/>
          </w:tcPr>
          <w:p w14:paraId="2A57B99A" w14:textId="77777777" w:rsidR="00206EC9" w:rsidRDefault="00206EC9" w:rsidP="00395CD0">
            <w:pPr>
              <w:pStyle w:val="CellColumn"/>
              <w:jc w:val="center"/>
            </w:pPr>
            <w:r>
              <w:rPr>
                <w:rFonts w:cs="Times New Roman"/>
              </w:rPr>
              <w:t xml:space="preserve">Komunalac d.o.o. </w:t>
            </w:r>
          </w:p>
          <w:p w14:paraId="02781F7E" w14:textId="77777777" w:rsidR="00206EC9" w:rsidRDefault="00206EC9" w:rsidP="00395CD0">
            <w:pPr>
              <w:pStyle w:val="CellColumn"/>
              <w:jc w:val="center"/>
            </w:pPr>
            <w:r>
              <w:rPr>
                <w:rFonts w:cs="Times New Roman"/>
              </w:rPr>
              <w:t>Vukovar</w:t>
            </w:r>
          </w:p>
        </w:tc>
        <w:tc>
          <w:tcPr>
            <w:tcW w:w="918" w:type="dxa"/>
          </w:tcPr>
          <w:p w14:paraId="555CD061" w14:textId="77777777" w:rsidR="00206EC9" w:rsidRDefault="00206EC9" w:rsidP="00395CD0">
            <w:pPr>
              <w:jc w:val="center"/>
            </w:pPr>
            <w:r>
              <w:t>4357</w:t>
            </w:r>
          </w:p>
        </w:tc>
        <w:tc>
          <w:tcPr>
            <w:tcW w:w="918" w:type="dxa"/>
          </w:tcPr>
          <w:p w14:paraId="64B30E80" w14:textId="77777777" w:rsidR="00206EC9" w:rsidRDefault="00206EC9" w:rsidP="00395CD0">
            <w:pPr>
              <w:jc w:val="center"/>
            </w:pPr>
            <w:r>
              <w:t>4120</w:t>
            </w:r>
          </w:p>
        </w:tc>
        <w:tc>
          <w:tcPr>
            <w:tcW w:w="918" w:type="dxa"/>
          </w:tcPr>
          <w:p w14:paraId="44403F9B" w14:textId="77777777" w:rsidR="00206EC9" w:rsidRDefault="00206EC9" w:rsidP="00395CD0">
            <w:pPr>
              <w:jc w:val="center"/>
            </w:pPr>
            <w:r>
              <w:t>4000</w:t>
            </w:r>
          </w:p>
        </w:tc>
      </w:tr>
      <w:tr w:rsidR="00206EC9" w14:paraId="363B9952" w14:textId="77777777" w:rsidTr="00395CD0">
        <w:trPr>
          <w:jc w:val="center"/>
        </w:trPr>
        <w:tc>
          <w:tcPr>
            <w:tcW w:w="2245" w:type="dxa"/>
            <w:vAlign w:val="top"/>
          </w:tcPr>
          <w:p w14:paraId="5A9B41A3" w14:textId="77777777" w:rsidR="00206EC9" w:rsidRDefault="00206EC9" w:rsidP="00395CD0">
            <w:pPr>
              <w:pStyle w:val="CellColumn"/>
              <w:jc w:val="left"/>
            </w:pPr>
            <w:r>
              <w:rPr>
                <w:rFonts w:cs="Times New Roman"/>
              </w:rPr>
              <w:t>Otporan grad</w:t>
            </w:r>
          </w:p>
        </w:tc>
        <w:tc>
          <w:tcPr>
            <w:tcW w:w="2245" w:type="dxa"/>
            <w:vAlign w:val="top"/>
          </w:tcPr>
          <w:p w14:paraId="1131E568" w14:textId="77777777" w:rsidR="00206EC9" w:rsidRDefault="00206EC9" w:rsidP="00395CD0">
            <w:pPr>
              <w:pStyle w:val="CellColumn"/>
              <w:jc w:val="left"/>
            </w:pPr>
            <w:r>
              <w:rPr>
                <w:rFonts w:cs="Times New Roman"/>
              </w:rPr>
              <w:t>Registrirani poduzetnici na području grada Vukovara</w:t>
            </w:r>
          </w:p>
        </w:tc>
        <w:tc>
          <w:tcPr>
            <w:tcW w:w="918" w:type="dxa"/>
          </w:tcPr>
          <w:p w14:paraId="423A7C6E" w14:textId="77777777" w:rsidR="00206EC9" w:rsidRDefault="00206EC9" w:rsidP="00395CD0">
            <w:pPr>
              <w:jc w:val="center"/>
            </w:pPr>
            <w:r>
              <w:t>broj</w:t>
            </w:r>
          </w:p>
        </w:tc>
        <w:tc>
          <w:tcPr>
            <w:tcW w:w="918" w:type="dxa"/>
          </w:tcPr>
          <w:p w14:paraId="58C463E6" w14:textId="77777777" w:rsidR="00206EC9" w:rsidRDefault="00206EC9" w:rsidP="00395CD0">
            <w:pPr>
              <w:jc w:val="center"/>
            </w:pPr>
            <w:r>
              <w:t>616</w:t>
            </w:r>
          </w:p>
        </w:tc>
        <w:tc>
          <w:tcPr>
            <w:tcW w:w="918" w:type="dxa"/>
          </w:tcPr>
          <w:p w14:paraId="01394387" w14:textId="77777777" w:rsidR="00206EC9" w:rsidRDefault="00206EC9" w:rsidP="00395CD0">
            <w:pPr>
              <w:pStyle w:val="CellColumn"/>
              <w:jc w:val="center"/>
            </w:pPr>
            <w:r>
              <w:rPr>
                <w:rFonts w:cs="Times New Roman"/>
              </w:rPr>
              <w:t>FINA</w:t>
            </w:r>
          </w:p>
        </w:tc>
        <w:tc>
          <w:tcPr>
            <w:tcW w:w="918" w:type="dxa"/>
          </w:tcPr>
          <w:p w14:paraId="0CE044C6" w14:textId="77777777" w:rsidR="00206EC9" w:rsidRDefault="00206EC9" w:rsidP="00395CD0">
            <w:pPr>
              <w:jc w:val="center"/>
            </w:pPr>
            <w:r>
              <w:t>700</w:t>
            </w:r>
          </w:p>
        </w:tc>
        <w:tc>
          <w:tcPr>
            <w:tcW w:w="918" w:type="dxa"/>
          </w:tcPr>
          <w:p w14:paraId="12BB1249" w14:textId="77777777" w:rsidR="00206EC9" w:rsidRDefault="00206EC9" w:rsidP="00395CD0">
            <w:pPr>
              <w:jc w:val="center"/>
            </w:pPr>
            <w:r>
              <w:t>750</w:t>
            </w:r>
          </w:p>
        </w:tc>
        <w:tc>
          <w:tcPr>
            <w:tcW w:w="918" w:type="dxa"/>
          </w:tcPr>
          <w:p w14:paraId="2DB93BE5" w14:textId="77777777" w:rsidR="00206EC9" w:rsidRDefault="00206EC9" w:rsidP="00395CD0">
            <w:pPr>
              <w:jc w:val="center"/>
            </w:pPr>
            <w:r>
              <w:t>800</w:t>
            </w:r>
          </w:p>
        </w:tc>
      </w:tr>
      <w:tr w:rsidR="00206EC9" w14:paraId="5726B944" w14:textId="77777777" w:rsidTr="00395CD0">
        <w:trPr>
          <w:jc w:val="center"/>
        </w:trPr>
        <w:tc>
          <w:tcPr>
            <w:tcW w:w="2245" w:type="dxa"/>
            <w:vAlign w:val="top"/>
          </w:tcPr>
          <w:p w14:paraId="2775A7CF" w14:textId="77777777" w:rsidR="00206EC9" w:rsidRDefault="00206EC9" w:rsidP="00395CD0">
            <w:pPr>
              <w:pStyle w:val="CellColumn"/>
              <w:jc w:val="left"/>
            </w:pPr>
            <w:r>
              <w:rPr>
                <w:rFonts w:cs="Times New Roman"/>
              </w:rPr>
              <w:t>Uključiv grad</w:t>
            </w:r>
          </w:p>
        </w:tc>
        <w:tc>
          <w:tcPr>
            <w:tcW w:w="2245" w:type="dxa"/>
            <w:vAlign w:val="top"/>
          </w:tcPr>
          <w:p w14:paraId="67B3773B" w14:textId="77777777" w:rsidR="00206EC9" w:rsidRDefault="00206EC9" w:rsidP="00395CD0">
            <w:pPr>
              <w:pStyle w:val="CellColumn"/>
              <w:jc w:val="left"/>
            </w:pPr>
            <w:r>
              <w:rPr>
                <w:rFonts w:cs="Times New Roman"/>
              </w:rPr>
              <w:t>Broj nezaposlenih mladih (15-29)</w:t>
            </w:r>
          </w:p>
        </w:tc>
        <w:tc>
          <w:tcPr>
            <w:tcW w:w="918" w:type="dxa"/>
          </w:tcPr>
          <w:p w14:paraId="6AF1F3C3" w14:textId="77777777" w:rsidR="00206EC9" w:rsidRDefault="00206EC9" w:rsidP="00395CD0">
            <w:pPr>
              <w:jc w:val="center"/>
            </w:pPr>
            <w:r>
              <w:t>broj</w:t>
            </w:r>
          </w:p>
        </w:tc>
        <w:tc>
          <w:tcPr>
            <w:tcW w:w="918" w:type="dxa"/>
          </w:tcPr>
          <w:p w14:paraId="5F217E2B" w14:textId="77777777" w:rsidR="00206EC9" w:rsidRDefault="00206EC9" w:rsidP="00395CD0">
            <w:pPr>
              <w:jc w:val="center"/>
            </w:pPr>
            <w:r>
              <w:t>327</w:t>
            </w:r>
          </w:p>
        </w:tc>
        <w:tc>
          <w:tcPr>
            <w:tcW w:w="918" w:type="dxa"/>
          </w:tcPr>
          <w:p w14:paraId="22F21B0E" w14:textId="77777777" w:rsidR="00206EC9" w:rsidRDefault="00206EC9" w:rsidP="00395CD0">
            <w:pPr>
              <w:pStyle w:val="CellColumn"/>
              <w:jc w:val="center"/>
            </w:pPr>
            <w:r>
              <w:rPr>
                <w:rFonts w:cs="Times New Roman"/>
              </w:rPr>
              <w:t>HZZ Vukovar</w:t>
            </w:r>
          </w:p>
        </w:tc>
        <w:tc>
          <w:tcPr>
            <w:tcW w:w="918" w:type="dxa"/>
          </w:tcPr>
          <w:p w14:paraId="3D049CFC" w14:textId="77777777" w:rsidR="00206EC9" w:rsidRDefault="00206EC9" w:rsidP="00395CD0">
            <w:pPr>
              <w:jc w:val="center"/>
            </w:pPr>
            <w:r>
              <w:t>285</w:t>
            </w:r>
          </w:p>
        </w:tc>
        <w:tc>
          <w:tcPr>
            <w:tcW w:w="918" w:type="dxa"/>
          </w:tcPr>
          <w:p w14:paraId="75075286" w14:textId="77777777" w:rsidR="00206EC9" w:rsidRDefault="00206EC9" w:rsidP="00395CD0">
            <w:pPr>
              <w:jc w:val="center"/>
            </w:pPr>
            <w:r>
              <w:t>275</w:t>
            </w:r>
          </w:p>
        </w:tc>
        <w:tc>
          <w:tcPr>
            <w:tcW w:w="918" w:type="dxa"/>
          </w:tcPr>
          <w:p w14:paraId="34F5DCDC" w14:textId="77777777" w:rsidR="00206EC9" w:rsidRDefault="00206EC9" w:rsidP="00395CD0">
            <w:pPr>
              <w:jc w:val="center"/>
            </w:pPr>
            <w:r>
              <w:t>265</w:t>
            </w:r>
          </w:p>
        </w:tc>
      </w:tr>
    </w:tbl>
    <w:p w14:paraId="039E3B46" w14:textId="77777777" w:rsidR="00206EC9" w:rsidRDefault="00206EC9" w:rsidP="00206EC9">
      <w:pPr>
        <w:jc w:val="left"/>
      </w:pPr>
    </w:p>
    <w:p w14:paraId="6854B08A" w14:textId="77777777" w:rsidR="00206EC9" w:rsidRDefault="00206EC9" w:rsidP="00206EC9">
      <w:pPr>
        <w:pStyle w:val="Heading4"/>
      </w:pPr>
      <w:r>
        <w:t>A900002 ADMINISTRACIJA I UPRAVLJANJE</w:t>
      </w:r>
    </w:p>
    <w:p w14:paraId="14057C3F" w14:textId="77777777" w:rsidR="00206EC9" w:rsidRDefault="00206EC9" w:rsidP="00206EC9">
      <w:pPr>
        <w:pStyle w:val="Heading8"/>
        <w:jc w:val="left"/>
      </w:pPr>
      <w:r>
        <w:t>Zakonske i druge pravne osnove</w:t>
      </w:r>
    </w:p>
    <w:p w14:paraId="317C35C2" w14:textId="77777777" w:rsidR="00206EC9" w:rsidRDefault="00206EC9" w:rsidP="00206EC9">
      <w:r>
        <w:t>Zakon o obnovi i razvoju Grada Vukova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6B5988F" w14:textId="77777777" w:rsidTr="00395CD0">
        <w:trPr>
          <w:jc w:val="center"/>
        </w:trPr>
        <w:tc>
          <w:tcPr>
            <w:tcW w:w="1530" w:type="dxa"/>
            <w:shd w:val="clear" w:color="auto" w:fill="B5C0D8"/>
          </w:tcPr>
          <w:p w14:paraId="05272826" w14:textId="77777777" w:rsidR="00206EC9" w:rsidRDefault="00206EC9" w:rsidP="00395CD0">
            <w:pPr>
              <w:pStyle w:val="CellHeader"/>
              <w:jc w:val="center"/>
            </w:pPr>
            <w:r>
              <w:rPr>
                <w:rFonts w:cs="Times New Roman"/>
              </w:rPr>
              <w:t>Naziv aktivnosti</w:t>
            </w:r>
          </w:p>
        </w:tc>
        <w:tc>
          <w:tcPr>
            <w:tcW w:w="1632" w:type="dxa"/>
            <w:shd w:val="clear" w:color="auto" w:fill="B5C0D8"/>
          </w:tcPr>
          <w:p w14:paraId="4A3BF705" w14:textId="77777777" w:rsidR="00206EC9" w:rsidRDefault="00206EC9" w:rsidP="00395CD0">
            <w:pPr>
              <w:pStyle w:val="CellHeader"/>
              <w:jc w:val="center"/>
            </w:pPr>
            <w:r>
              <w:rPr>
                <w:rFonts w:cs="Times New Roman"/>
              </w:rPr>
              <w:t>Izvršenje 2022.</w:t>
            </w:r>
          </w:p>
        </w:tc>
        <w:tc>
          <w:tcPr>
            <w:tcW w:w="1632" w:type="dxa"/>
            <w:shd w:val="clear" w:color="auto" w:fill="B5C0D8"/>
          </w:tcPr>
          <w:p w14:paraId="79806403" w14:textId="77777777" w:rsidR="00206EC9" w:rsidRDefault="00206EC9" w:rsidP="00395CD0">
            <w:pPr>
              <w:pStyle w:val="CellHeader"/>
              <w:jc w:val="center"/>
            </w:pPr>
            <w:r>
              <w:rPr>
                <w:rFonts w:cs="Times New Roman"/>
              </w:rPr>
              <w:t>Plan 2023.</w:t>
            </w:r>
          </w:p>
        </w:tc>
        <w:tc>
          <w:tcPr>
            <w:tcW w:w="1632" w:type="dxa"/>
            <w:shd w:val="clear" w:color="auto" w:fill="B5C0D8"/>
          </w:tcPr>
          <w:p w14:paraId="4D89C831" w14:textId="77777777" w:rsidR="00206EC9" w:rsidRDefault="00206EC9" w:rsidP="00395CD0">
            <w:pPr>
              <w:pStyle w:val="CellHeader"/>
              <w:jc w:val="center"/>
            </w:pPr>
            <w:r>
              <w:rPr>
                <w:rFonts w:cs="Times New Roman"/>
              </w:rPr>
              <w:t>Plan 2024.</w:t>
            </w:r>
          </w:p>
        </w:tc>
        <w:tc>
          <w:tcPr>
            <w:tcW w:w="1632" w:type="dxa"/>
            <w:shd w:val="clear" w:color="auto" w:fill="B5C0D8"/>
          </w:tcPr>
          <w:p w14:paraId="39D1D871" w14:textId="77777777" w:rsidR="00206EC9" w:rsidRDefault="00206EC9" w:rsidP="00395CD0">
            <w:pPr>
              <w:pStyle w:val="CellHeader"/>
              <w:jc w:val="center"/>
            </w:pPr>
            <w:r>
              <w:rPr>
                <w:rFonts w:cs="Times New Roman"/>
              </w:rPr>
              <w:t>Plan 2025.</w:t>
            </w:r>
          </w:p>
        </w:tc>
        <w:tc>
          <w:tcPr>
            <w:tcW w:w="1632" w:type="dxa"/>
            <w:shd w:val="clear" w:color="auto" w:fill="B5C0D8"/>
          </w:tcPr>
          <w:p w14:paraId="42693C52" w14:textId="77777777" w:rsidR="00206EC9" w:rsidRDefault="00206EC9" w:rsidP="00395CD0">
            <w:pPr>
              <w:pStyle w:val="CellHeader"/>
              <w:jc w:val="center"/>
            </w:pPr>
            <w:r>
              <w:rPr>
                <w:rFonts w:cs="Times New Roman"/>
              </w:rPr>
              <w:t>Plan 2026.</w:t>
            </w:r>
          </w:p>
        </w:tc>
        <w:tc>
          <w:tcPr>
            <w:tcW w:w="510" w:type="dxa"/>
            <w:shd w:val="clear" w:color="auto" w:fill="B5C0D8"/>
          </w:tcPr>
          <w:p w14:paraId="5A3BE463" w14:textId="77777777" w:rsidR="00206EC9" w:rsidRDefault="00206EC9" w:rsidP="00395CD0">
            <w:pPr>
              <w:pStyle w:val="CellHeader"/>
              <w:jc w:val="center"/>
            </w:pPr>
            <w:r>
              <w:rPr>
                <w:rFonts w:cs="Times New Roman"/>
              </w:rPr>
              <w:t>Indeks 2024/2023</w:t>
            </w:r>
          </w:p>
        </w:tc>
      </w:tr>
      <w:tr w:rsidR="00206EC9" w14:paraId="2E8B1EFB" w14:textId="77777777" w:rsidTr="00395CD0">
        <w:trPr>
          <w:jc w:val="center"/>
        </w:trPr>
        <w:tc>
          <w:tcPr>
            <w:tcW w:w="1530" w:type="dxa"/>
            <w:vAlign w:val="top"/>
          </w:tcPr>
          <w:p w14:paraId="3FAA83AF" w14:textId="77777777" w:rsidR="00206EC9" w:rsidRDefault="00206EC9" w:rsidP="00395CD0">
            <w:pPr>
              <w:pStyle w:val="CellColumn"/>
              <w:jc w:val="left"/>
            </w:pPr>
            <w:r>
              <w:rPr>
                <w:rFonts w:cs="Times New Roman"/>
              </w:rPr>
              <w:t>A900002</w:t>
            </w:r>
          </w:p>
        </w:tc>
        <w:tc>
          <w:tcPr>
            <w:tcW w:w="1632" w:type="dxa"/>
            <w:vAlign w:val="top"/>
          </w:tcPr>
          <w:p w14:paraId="0B8AB355" w14:textId="77777777" w:rsidR="00206EC9" w:rsidRDefault="00206EC9" w:rsidP="00395CD0">
            <w:pPr>
              <w:jc w:val="right"/>
            </w:pPr>
            <w:r>
              <w:t>160.741</w:t>
            </w:r>
          </w:p>
        </w:tc>
        <w:tc>
          <w:tcPr>
            <w:tcW w:w="1632" w:type="dxa"/>
            <w:vAlign w:val="top"/>
          </w:tcPr>
          <w:p w14:paraId="630E86CA" w14:textId="77777777" w:rsidR="00206EC9" w:rsidRDefault="00206EC9" w:rsidP="00395CD0">
            <w:pPr>
              <w:jc w:val="right"/>
            </w:pPr>
            <w:r>
              <w:t>206.310</w:t>
            </w:r>
          </w:p>
        </w:tc>
        <w:tc>
          <w:tcPr>
            <w:tcW w:w="1632" w:type="dxa"/>
            <w:vAlign w:val="top"/>
          </w:tcPr>
          <w:p w14:paraId="3F55D517" w14:textId="77777777" w:rsidR="00206EC9" w:rsidRDefault="00206EC9" w:rsidP="00395CD0">
            <w:pPr>
              <w:jc w:val="right"/>
            </w:pPr>
            <w:r>
              <w:t>206.707</w:t>
            </w:r>
          </w:p>
        </w:tc>
        <w:tc>
          <w:tcPr>
            <w:tcW w:w="1632" w:type="dxa"/>
            <w:vAlign w:val="top"/>
          </w:tcPr>
          <w:p w14:paraId="5ADCA7CC" w14:textId="77777777" w:rsidR="00206EC9" w:rsidRDefault="00206EC9" w:rsidP="00395CD0">
            <w:pPr>
              <w:jc w:val="right"/>
            </w:pPr>
            <w:r>
              <w:t>206.707</w:t>
            </w:r>
          </w:p>
        </w:tc>
        <w:tc>
          <w:tcPr>
            <w:tcW w:w="1632" w:type="dxa"/>
            <w:vAlign w:val="top"/>
          </w:tcPr>
          <w:p w14:paraId="5E1E3225" w14:textId="77777777" w:rsidR="00206EC9" w:rsidRDefault="00206EC9" w:rsidP="00395CD0">
            <w:pPr>
              <w:jc w:val="right"/>
            </w:pPr>
            <w:r>
              <w:t>206.707</w:t>
            </w:r>
          </w:p>
        </w:tc>
        <w:tc>
          <w:tcPr>
            <w:tcW w:w="510" w:type="dxa"/>
            <w:vAlign w:val="top"/>
          </w:tcPr>
          <w:p w14:paraId="4776AB01" w14:textId="77777777" w:rsidR="00206EC9" w:rsidRDefault="00206EC9" w:rsidP="00395CD0">
            <w:pPr>
              <w:jc w:val="right"/>
            </w:pPr>
            <w:r>
              <w:t>100,2</w:t>
            </w:r>
          </w:p>
        </w:tc>
      </w:tr>
    </w:tbl>
    <w:p w14:paraId="2A303FF4" w14:textId="77777777" w:rsidR="00206EC9" w:rsidRDefault="00206EC9" w:rsidP="00206EC9">
      <w:pPr>
        <w:jc w:val="left"/>
      </w:pPr>
    </w:p>
    <w:p w14:paraId="18123308" w14:textId="77777777" w:rsidR="00206EC9" w:rsidRDefault="00206EC9" w:rsidP="00206EC9">
      <w:r>
        <w:t>Sredstva u iznosu 206.707 eur planirana na aktivnosti A90002 koriste se za isplate plaća i doprinosa zaposlenih u Fondu za obnovu i razvoj Grada Vukovara, za naknade za prijevoz, službena putovanja, stručno usavršavanje zaposlenika, uredski materijal, usluge telefona i pošte, tekućeg održavanja opreme, usluge promidžbe i informiranja, računalne usluge, te ostale troškove nužne za poslovanje FORGV.</w:t>
      </w:r>
    </w:p>
    <w:p w14:paraId="0D3C8703" w14:textId="77777777" w:rsidR="00206EC9" w:rsidRDefault="00206EC9" w:rsidP="00206EC9">
      <w:pPr>
        <w:pStyle w:val="Heading4"/>
      </w:pPr>
      <w:r>
        <w:t>K900001 RAZVOJNI PROJEKTI VUKOVARA</w:t>
      </w:r>
    </w:p>
    <w:p w14:paraId="66142E0B" w14:textId="77777777" w:rsidR="00206EC9" w:rsidRDefault="00206EC9" w:rsidP="00206EC9">
      <w:pPr>
        <w:pStyle w:val="Heading8"/>
        <w:jc w:val="left"/>
      </w:pPr>
      <w:r>
        <w:t>Zakonske i druge pravne osnove</w:t>
      </w:r>
    </w:p>
    <w:p w14:paraId="2F373F6D" w14:textId="77777777" w:rsidR="00206EC9" w:rsidRDefault="00206EC9" w:rsidP="00206EC9">
      <w:r>
        <w:t>Zakon o obnovi i razvoju Grada Vukovara</w:t>
      </w:r>
    </w:p>
    <w:tbl>
      <w:tblPr>
        <w:tblStyle w:val="StilTablice"/>
        <w:tblW w:w="10206" w:type="dxa"/>
        <w:jc w:val="center"/>
        <w:tblLook w:val="04A0" w:firstRow="1" w:lastRow="0" w:firstColumn="1" w:lastColumn="0" w:noHBand="0" w:noVBand="1"/>
      </w:tblPr>
      <w:tblGrid>
        <w:gridCol w:w="1460"/>
        <w:gridCol w:w="1553"/>
        <w:gridCol w:w="1564"/>
        <w:gridCol w:w="1553"/>
        <w:gridCol w:w="1553"/>
        <w:gridCol w:w="1553"/>
        <w:gridCol w:w="970"/>
      </w:tblGrid>
      <w:tr w:rsidR="00206EC9" w14:paraId="4D6F590A" w14:textId="77777777" w:rsidTr="00395CD0">
        <w:trPr>
          <w:jc w:val="center"/>
        </w:trPr>
        <w:tc>
          <w:tcPr>
            <w:tcW w:w="1530" w:type="dxa"/>
            <w:shd w:val="clear" w:color="auto" w:fill="B5C0D8"/>
          </w:tcPr>
          <w:p w14:paraId="758913DB" w14:textId="77777777" w:rsidR="00206EC9" w:rsidRDefault="00206EC9" w:rsidP="00395CD0">
            <w:pPr>
              <w:pStyle w:val="CellHeader"/>
              <w:jc w:val="center"/>
            </w:pPr>
            <w:r>
              <w:rPr>
                <w:rFonts w:cs="Times New Roman"/>
              </w:rPr>
              <w:t>Naziv aktivnosti</w:t>
            </w:r>
          </w:p>
        </w:tc>
        <w:tc>
          <w:tcPr>
            <w:tcW w:w="1632" w:type="dxa"/>
            <w:shd w:val="clear" w:color="auto" w:fill="B5C0D8"/>
          </w:tcPr>
          <w:p w14:paraId="26CBC1E7" w14:textId="77777777" w:rsidR="00206EC9" w:rsidRDefault="00206EC9" w:rsidP="00395CD0">
            <w:pPr>
              <w:pStyle w:val="CellHeader"/>
              <w:jc w:val="center"/>
            </w:pPr>
            <w:r>
              <w:rPr>
                <w:rFonts w:cs="Times New Roman"/>
              </w:rPr>
              <w:t>Izvršenje 2022.</w:t>
            </w:r>
          </w:p>
        </w:tc>
        <w:tc>
          <w:tcPr>
            <w:tcW w:w="1632" w:type="dxa"/>
            <w:shd w:val="clear" w:color="auto" w:fill="B5C0D8"/>
          </w:tcPr>
          <w:p w14:paraId="71DA92CE" w14:textId="77777777" w:rsidR="00206EC9" w:rsidRDefault="00206EC9" w:rsidP="00395CD0">
            <w:pPr>
              <w:pStyle w:val="CellHeader"/>
              <w:jc w:val="center"/>
            </w:pPr>
            <w:r>
              <w:rPr>
                <w:rFonts w:cs="Times New Roman"/>
              </w:rPr>
              <w:t>Plan 2023.</w:t>
            </w:r>
          </w:p>
        </w:tc>
        <w:tc>
          <w:tcPr>
            <w:tcW w:w="1632" w:type="dxa"/>
            <w:shd w:val="clear" w:color="auto" w:fill="B5C0D8"/>
          </w:tcPr>
          <w:p w14:paraId="693EEB82" w14:textId="77777777" w:rsidR="00206EC9" w:rsidRDefault="00206EC9" w:rsidP="00395CD0">
            <w:pPr>
              <w:pStyle w:val="CellHeader"/>
              <w:jc w:val="center"/>
            </w:pPr>
            <w:r>
              <w:rPr>
                <w:rFonts w:cs="Times New Roman"/>
              </w:rPr>
              <w:t>Plan 2024.</w:t>
            </w:r>
          </w:p>
        </w:tc>
        <w:tc>
          <w:tcPr>
            <w:tcW w:w="1632" w:type="dxa"/>
            <w:shd w:val="clear" w:color="auto" w:fill="B5C0D8"/>
          </w:tcPr>
          <w:p w14:paraId="2DDDD20A" w14:textId="77777777" w:rsidR="00206EC9" w:rsidRDefault="00206EC9" w:rsidP="00395CD0">
            <w:pPr>
              <w:pStyle w:val="CellHeader"/>
              <w:jc w:val="center"/>
            </w:pPr>
            <w:r>
              <w:rPr>
                <w:rFonts w:cs="Times New Roman"/>
              </w:rPr>
              <w:t>Plan 2025.</w:t>
            </w:r>
          </w:p>
        </w:tc>
        <w:tc>
          <w:tcPr>
            <w:tcW w:w="1632" w:type="dxa"/>
            <w:shd w:val="clear" w:color="auto" w:fill="B5C0D8"/>
          </w:tcPr>
          <w:p w14:paraId="31CF8E1E" w14:textId="77777777" w:rsidR="00206EC9" w:rsidRDefault="00206EC9" w:rsidP="00395CD0">
            <w:pPr>
              <w:pStyle w:val="CellHeader"/>
              <w:jc w:val="center"/>
            </w:pPr>
            <w:r>
              <w:rPr>
                <w:rFonts w:cs="Times New Roman"/>
              </w:rPr>
              <w:t>Plan 2026.</w:t>
            </w:r>
          </w:p>
        </w:tc>
        <w:tc>
          <w:tcPr>
            <w:tcW w:w="510" w:type="dxa"/>
            <w:shd w:val="clear" w:color="auto" w:fill="B5C0D8"/>
          </w:tcPr>
          <w:p w14:paraId="028BEF7E" w14:textId="77777777" w:rsidR="00206EC9" w:rsidRDefault="00206EC9" w:rsidP="00395CD0">
            <w:pPr>
              <w:pStyle w:val="CellHeader"/>
              <w:jc w:val="center"/>
            </w:pPr>
            <w:r>
              <w:rPr>
                <w:rFonts w:cs="Times New Roman"/>
              </w:rPr>
              <w:t>Indeks 2024/2023</w:t>
            </w:r>
          </w:p>
        </w:tc>
      </w:tr>
      <w:tr w:rsidR="00206EC9" w14:paraId="67898B22" w14:textId="77777777" w:rsidTr="00395CD0">
        <w:trPr>
          <w:jc w:val="center"/>
        </w:trPr>
        <w:tc>
          <w:tcPr>
            <w:tcW w:w="1530" w:type="dxa"/>
            <w:vAlign w:val="top"/>
          </w:tcPr>
          <w:p w14:paraId="43B7AB2D" w14:textId="77777777" w:rsidR="00206EC9" w:rsidRDefault="00206EC9" w:rsidP="00395CD0">
            <w:pPr>
              <w:pStyle w:val="CellColumn"/>
              <w:jc w:val="left"/>
            </w:pPr>
            <w:r>
              <w:rPr>
                <w:rFonts w:cs="Times New Roman"/>
              </w:rPr>
              <w:t>K900001</w:t>
            </w:r>
          </w:p>
        </w:tc>
        <w:tc>
          <w:tcPr>
            <w:tcW w:w="1632" w:type="dxa"/>
            <w:vAlign w:val="top"/>
          </w:tcPr>
          <w:p w14:paraId="782EC652" w14:textId="77777777" w:rsidR="00206EC9" w:rsidRDefault="00206EC9" w:rsidP="00395CD0">
            <w:pPr>
              <w:jc w:val="right"/>
            </w:pPr>
            <w:r>
              <w:t>9.304.191</w:t>
            </w:r>
          </w:p>
        </w:tc>
        <w:tc>
          <w:tcPr>
            <w:tcW w:w="1632" w:type="dxa"/>
            <w:vAlign w:val="top"/>
          </w:tcPr>
          <w:p w14:paraId="357B23FD" w14:textId="77777777" w:rsidR="00206EC9" w:rsidRDefault="00206EC9" w:rsidP="00395CD0">
            <w:pPr>
              <w:jc w:val="right"/>
            </w:pPr>
            <w:r>
              <w:t>11.123.160</w:t>
            </w:r>
          </w:p>
        </w:tc>
        <w:tc>
          <w:tcPr>
            <w:tcW w:w="1632" w:type="dxa"/>
            <w:vAlign w:val="top"/>
          </w:tcPr>
          <w:p w14:paraId="50205F7A" w14:textId="77777777" w:rsidR="00206EC9" w:rsidRDefault="00206EC9" w:rsidP="00395CD0">
            <w:pPr>
              <w:jc w:val="right"/>
            </w:pPr>
            <w:r>
              <w:t>9.623.160</w:t>
            </w:r>
          </w:p>
        </w:tc>
        <w:tc>
          <w:tcPr>
            <w:tcW w:w="1632" w:type="dxa"/>
            <w:vAlign w:val="top"/>
          </w:tcPr>
          <w:p w14:paraId="04FB9880" w14:textId="77777777" w:rsidR="00206EC9" w:rsidRDefault="00206EC9" w:rsidP="00395CD0">
            <w:pPr>
              <w:jc w:val="right"/>
            </w:pPr>
            <w:r>
              <w:t>9.623.160</w:t>
            </w:r>
          </w:p>
        </w:tc>
        <w:tc>
          <w:tcPr>
            <w:tcW w:w="1632" w:type="dxa"/>
            <w:vAlign w:val="top"/>
          </w:tcPr>
          <w:p w14:paraId="43161D6C" w14:textId="77777777" w:rsidR="00206EC9" w:rsidRDefault="00206EC9" w:rsidP="00395CD0">
            <w:pPr>
              <w:jc w:val="right"/>
            </w:pPr>
            <w:r>
              <w:t>9.623.160</w:t>
            </w:r>
          </w:p>
        </w:tc>
        <w:tc>
          <w:tcPr>
            <w:tcW w:w="510" w:type="dxa"/>
            <w:vAlign w:val="top"/>
          </w:tcPr>
          <w:p w14:paraId="4273978B" w14:textId="77777777" w:rsidR="00206EC9" w:rsidRDefault="00206EC9" w:rsidP="00395CD0">
            <w:pPr>
              <w:jc w:val="right"/>
            </w:pPr>
            <w:r>
              <w:t>86,5</w:t>
            </w:r>
          </w:p>
        </w:tc>
      </w:tr>
    </w:tbl>
    <w:p w14:paraId="22AB76D0" w14:textId="77777777" w:rsidR="00206EC9" w:rsidRDefault="00206EC9" w:rsidP="00206EC9">
      <w:pPr>
        <w:jc w:val="left"/>
      </w:pPr>
    </w:p>
    <w:p w14:paraId="26F9CCC6" w14:textId="77777777" w:rsidR="00206EC9" w:rsidRDefault="00206EC9" w:rsidP="00206EC9">
      <w:r>
        <w:t xml:space="preserve">Aktivnosti će se provoditi kroz najvažnije područja obnove i razvoja Grada Vukovara što obuhvaća prostorno uređenje, graditeljstvo, okoliš, infrastruktura, promet, vodno gospodarstvo i zaštitu okoliša, gospodarstvo, rad, </w:t>
      </w:r>
      <w:r>
        <w:lastRenderedPageBreak/>
        <w:t>poduzetništvo, poljoprivredu, šumarstvo, ribarstvo, ruralni razvoj i turizam, društvene djelatnosti (znanost, obrazovanje, šport i kultura), zdravstvo i socijalnu skrb, te obitelj i branitelje.</w:t>
      </w:r>
    </w:p>
    <w:p w14:paraId="58319F2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CD468E0" w14:textId="77777777" w:rsidTr="00395CD0">
        <w:trPr>
          <w:jc w:val="center"/>
        </w:trPr>
        <w:tc>
          <w:tcPr>
            <w:tcW w:w="2245" w:type="dxa"/>
            <w:shd w:val="clear" w:color="auto" w:fill="B5C0D8"/>
          </w:tcPr>
          <w:p w14:paraId="02B338C5" w14:textId="77777777" w:rsidR="00206EC9" w:rsidRDefault="00206EC9" w:rsidP="00395CD0">
            <w:pPr>
              <w:jc w:val="center"/>
            </w:pPr>
            <w:r>
              <w:t>Pokazatelj rezultata</w:t>
            </w:r>
          </w:p>
        </w:tc>
        <w:tc>
          <w:tcPr>
            <w:tcW w:w="2245" w:type="dxa"/>
            <w:shd w:val="clear" w:color="auto" w:fill="B5C0D8"/>
          </w:tcPr>
          <w:p w14:paraId="30958761" w14:textId="77777777" w:rsidR="00206EC9" w:rsidRDefault="00206EC9" w:rsidP="00395CD0">
            <w:pPr>
              <w:pStyle w:val="CellHeader"/>
              <w:jc w:val="center"/>
            </w:pPr>
            <w:r>
              <w:rPr>
                <w:rFonts w:cs="Times New Roman"/>
              </w:rPr>
              <w:t>Definicija</w:t>
            </w:r>
          </w:p>
        </w:tc>
        <w:tc>
          <w:tcPr>
            <w:tcW w:w="918" w:type="dxa"/>
            <w:shd w:val="clear" w:color="auto" w:fill="B5C0D8"/>
          </w:tcPr>
          <w:p w14:paraId="7377555A" w14:textId="77777777" w:rsidR="00206EC9" w:rsidRDefault="00206EC9" w:rsidP="00395CD0">
            <w:pPr>
              <w:pStyle w:val="CellHeader"/>
              <w:jc w:val="center"/>
            </w:pPr>
            <w:r>
              <w:rPr>
                <w:rFonts w:cs="Times New Roman"/>
              </w:rPr>
              <w:t>Jedinica</w:t>
            </w:r>
          </w:p>
        </w:tc>
        <w:tc>
          <w:tcPr>
            <w:tcW w:w="918" w:type="dxa"/>
            <w:shd w:val="clear" w:color="auto" w:fill="B5C0D8"/>
          </w:tcPr>
          <w:p w14:paraId="4412489E" w14:textId="77777777" w:rsidR="00206EC9" w:rsidRDefault="00206EC9" w:rsidP="00395CD0">
            <w:pPr>
              <w:pStyle w:val="CellHeader"/>
              <w:jc w:val="center"/>
            </w:pPr>
            <w:r>
              <w:rPr>
                <w:rFonts w:cs="Times New Roman"/>
              </w:rPr>
              <w:t>Polazna vrijednost</w:t>
            </w:r>
          </w:p>
        </w:tc>
        <w:tc>
          <w:tcPr>
            <w:tcW w:w="918" w:type="dxa"/>
            <w:shd w:val="clear" w:color="auto" w:fill="B5C0D8"/>
          </w:tcPr>
          <w:p w14:paraId="0C78B709" w14:textId="77777777" w:rsidR="00206EC9" w:rsidRDefault="00206EC9" w:rsidP="00395CD0">
            <w:pPr>
              <w:pStyle w:val="CellHeader"/>
              <w:jc w:val="center"/>
            </w:pPr>
            <w:r>
              <w:rPr>
                <w:rFonts w:cs="Times New Roman"/>
              </w:rPr>
              <w:t>Izvor podataka</w:t>
            </w:r>
          </w:p>
        </w:tc>
        <w:tc>
          <w:tcPr>
            <w:tcW w:w="918" w:type="dxa"/>
            <w:shd w:val="clear" w:color="auto" w:fill="B5C0D8"/>
          </w:tcPr>
          <w:p w14:paraId="0E127B6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614316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FB7E4E0" w14:textId="77777777" w:rsidR="00206EC9" w:rsidRDefault="00206EC9" w:rsidP="00395CD0">
            <w:pPr>
              <w:pStyle w:val="CellHeader"/>
              <w:jc w:val="center"/>
            </w:pPr>
            <w:r>
              <w:rPr>
                <w:rFonts w:cs="Times New Roman"/>
              </w:rPr>
              <w:t>Ciljana vrijednost (2026.)</w:t>
            </w:r>
          </w:p>
        </w:tc>
      </w:tr>
      <w:tr w:rsidR="00206EC9" w14:paraId="10A3D8A9" w14:textId="77777777" w:rsidTr="00395CD0">
        <w:trPr>
          <w:jc w:val="center"/>
        </w:trPr>
        <w:tc>
          <w:tcPr>
            <w:tcW w:w="2245" w:type="dxa"/>
            <w:vAlign w:val="top"/>
          </w:tcPr>
          <w:p w14:paraId="0BC82AD3" w14:textId="77777777" w:rsidR="00206EC9" w:rsidRDefault="00206EC9" w:rsidP="00395CD0">
            <w:pPr>
              <w:pStyle w:val="CellColumn"/>
              <w:jc w:val="left"/>
            </w:pPr>
            <w:r>
              <w:rPr>
                <w:rFonts w:cs="Times New Roman"/>
              </w:rPr>
              <w:t>Pružanje potpore MSP-ovima u gradu Vukovaru putem poticaja, poduzetničke infrastrukture i programa financiranja</w:t>
            </w:r>
          </w:p>
        </w:tc>
        <w:tc>
          <w:tcPr>
            <w:tcW w:w="2245" w:type="dxa"/>
            <w:vAlign w:val="top"/>
          </w:tcPr>
          <w:p w14:paraId="191FA524" w14:textId="77777777" w:rsidR="00206EC9" w:rsidRDefault="00206EC9" w:rsidP="00395CD0">
            <w:pPr>
              <w:pStyle w:val="CellColumn"/>
              <w:jc w:val="left"/>
            </w:pPr>
            <w:r>
              <w:rPr>
                <w:rFonts w:cs="Times New Roman"/>
              </w:rPr>
              <w:t>Ukupno sufinancirani projekti i potpore malom i srednjem poduzetništvu</w:t>
            </w:r>
          </w:p>
        </w:tc>
        <w:tc>
          <w:tcPr>
            <w:tcW w:w="918" w:type="dxa"/>
          </w:tcPr>
          <w:p w14:paraId="6E0F0A4D" w14:textId="77777777" w:rsidR="00206EC9" w:rsidRDefault="00206EC9" w:rsidP="00395CD0">
            <w:pPr>
              <w:jc w:val="center"/>
            </w:pPr>
            <w:r>
              <w:t>broj</w:t>
            </w:r>
          </w:p>
        </w:tc>
        <w:tc>
          <w:tcPr>
            <w:tcW w:w="918" w:type="dxa"/>
          </w:tcPr>
          <w:p w14:paraId="520B1CF7" w14:textId="77777777" w:rsidR="00206EC9" w:rsidRDefault="00206EC9" w:rsidP="00395CD0">
            <w:pPr>
              <w:jc w:val="center"/>
            </w:pPr>
            <w:r>
              <w:t>164</w:t>
            </w:r>
          </w:p>
        </w:tc>
        <w:tc>
          <w:tcPr>
            <w:tcW w:w="918" w:type="dxa"/>
          </w:tcPr>
          <w:p w14:paraId="0F630647" w14:textId="77777777" w:rsidR="00206EC9" w:rsidRDefault="00206EC9" w:rsidP="00395CD0">
            <w:pPr>
              <w:pStyle w:val="CellColumn"/>
              <w:jc w:val="center"/>
            </w:pPr>
            <w:r>
              <w:rPr>
                <w:rFonts w:cs="Times New Roman"/>
              </w:rPr>
              <w:t>Godišnji izvještaj</w:t>
            </w:r>
          </w:p>
        </w:tc>
        <w:tc>
          <w:tcPr>
            <w:tcW w:w="918" w:type="dxa"/>
          </w:tcPr>
          <w:p w14:paraId="64F47D66" w14:textId="77777777" w:rsidR="00206EC9" w:rsidRDefault="00206EC9" w:rsidP="00395CD0">
            <w:pPr>
              <w:jc w:val="center"/>
            </w:pPr>
            <w:r>
              <w:t>180</w:t>
            </w:r>
          </w:p>
        </w:tc>
        <w:tc>
          <w:tcPr>
            <w:tcW w:w="918" w:type="dxa"/>
          </w:tcPr>
          <w:p w14:paraId="127BA752" w14:textId="77777777" w:rsidR="00206EC9" w:rsidRDefault="00206EC9" w:rsidP="00395CD0">
            <w:pPr>
              <w:jc w:val="center"/>
            </w:pPr>
            <w:r>
              <w:t>190</w:t>
            </w:r>
          </w:p>
        </w:tc>
        <w:tc>
          <w:tcPr>
            <w:tcW w:w="918" w:type="dxa"/>
          </w:tcPr>
          <w:p w14:paraId="2CCEB288" w14:textId="77777777" w:rsidR="00206EC9" w:rsidRDefault="00206EC9" w:rsidP="00395CD0">
            <w:pPr>
              <w:jc w:val="center"/>
            </w:pPr>
            <w:r>
              <w:t>200</w:t>
            </w:r>
          </w:p>
        </w:tc>
      </w:tr>
      <w:tr w:rsidR="00206EC9" w14:paraId="645A9863" w14:textId="77777777" w:rsidTr="00395CD0">
        <w:trPr>
          <w:jc w:val="center"/>
        </w:trPr>
        <w:tc>
          <w:tcPr>
            <w:tcW w:w="2245" w:type="dxa"/>
            <w:vAlign w:val="top"/>
          </w:tcPr>
          <w:p w14:paraId="78BB8948" w14:textId="77777777" w:rsidR="00206EC9" w:rsidRDefault="00206EC9" w:rsidP="00395CD0">
            <w:pPr>
              <w:pStyle w:val="CellColumn"/>
              <w:jc w:val="left"/>
            </w:pPr>
            <w:r>
              <w:rPr>
                <w:rFonts w:cs="Times New Roman"/>
              </w:rPr>
              <w:t>Povećanje zapošljavanja</w:t>
            </w:r>
          </w:p>
        </w:tc>
        <w:tc>
          <w:tcPr>
            <w:tcW w:w="2245" w:type="dxa"/>
            <w:vAlign w:val="top"/>
          </w:tcPr>
          <w:p w14:paraId="4D8E90B5" w14:textId="77777777" w:rsidR="00206EC9" w:rsidRDefault="00206EC9" w:rsidP="00395CD0">
            <w:pPr>
              <w:pStyle w:val="CellColumn"/>
              <w:jc w:val="left"/>
            </w:pPr>
            <w:r>
              <w:rPr>
                <w:rFonts w:cs="Times New Roman"/>
              </w:rPr>
              <w:t>Nova radna mjesta stvorena kroz sufinancirane projekte</w:t>
            </w:r>
          </w:p>
        </w:tc>
        <w:tc>
          <w:tcPr>
            <w:tcW w:w="918" w:type="dxa"/>
          </w:tcPr>
          <w:p w14:paraId="71524BD7" w14:textId="77777777" w:rsidR="00206EC9" w:rsidRDefault="00206EC9" w:rsidP="00395CD0">
            <w:pPr>
              <w:jc w:val="center"/>
            </w:pPr>
            <w:r>
              <w:t>broj</w:t>
            </w:r>
          </w:p>
        </w:tc>
        <w:tc>
          <w:tcPr>
            <w:tcW w:w="918" w:type="dxa"/>
          </w:tcPr>
          <w:p w14:paraId="7D345A02" w14:textId="77777777" w:rsidR="00206EC9" w:rsidRDefault="00206EC9" w:rsidP="00395CD0">
            <w:pPr>
              <w:jc w:val="center"/>
            </w:pPr>
            <w:r>
              <w:t>525</w:t>
            </w:r>
          </w:p>
        </w:tc>
        <w:tc>
          <w:tcPr>
            <w:tcW w:w="918" w:type="dxa"/>
          </w:tcPr>
          <w:p w14:paraId="5C6DF5F0" w14:textId="77777777" w:rsidR="00206EC9" w:rsidRDefault="00206EC9" w:rsidP="00395CD0">
            <w:pPr>
              <w:pStyle w:val="CellColumn"/>
              <w:jc w:val="center"/>
            </w:pPr>
            <w:r>
              <w:rPr>
                <w:rFonts w:cs="Times New Roman"/>
              </w:rPr>
              <w:t>Godišnji izvještaj</w:t>
            </w:r>
          </w:p>
        </w:tc>
        <w:tc>
          <w:tcPr>
            <w:tcW w:w="918" w:type="dxa"/>
          </w:tcPr>
          <w:p w14:paraId="0180D1BB" w14:textId="77777777" w:rsidR="00206EC9" w:rsidRDefault="00206EC9" w:rsidP="00395CD0">
            <w:pPr>
              <w:jc w:val="center"/>
            </w:pPr>
            <w:r>
              <w:t>579</w:t>
            </w:r>
          </w:p>
        </w:tc>
        <w:tc>
          <w:tcPr>
            <w:tcW w:w="918" w:type="dxa"/>
          </w:tcPr>
          <w:p w14:paraId="45FAA8BB" w14:textId="77777777" w:rsidR="00206EC9" w:rsidRDefault="00206EC9" w:rsidP="00395CD0">
            <w:pPr>
              <w:jc w:val="center"/>
            </w:pPr>
            <w:r>
              <w:t>608</w:t>
            </w:r>
          </w:p>
        </w:tc>
        <w:tc>
          <w:tcPr>
            <w:tcW w:w="918" w:type="dxa"/>
          </w:tcPr>
          <w:p w14:paraId="3C27F7CF" w14:textId="77777777" w:rsidR="00206EC9" w:rsidRDefault="00206EC9" w:rsidP="00395CD0">
            <w:pPr>
              <w:jc w:val="center"/>
            </w:pPr>
            <w:r>
              <w:t>630</w:t>
            </w:r>
          </w:p>
        </w:tc>
      </w:tr>
      <w:tr w:rsidR="00206EC9" w14:paraId="177E2561" w14:textId="77777777" w:rsidTr="00395CD0">
        <w:trPr>
          <w:jc w:val="center"/>
        </w:trPr>
        <w:tc>
          <w:tcPr>
            <w:tcW w:w="2245" w:type="dxa"/>
            <w:vAlign w:val="top"/>
          </w:tcPr>
          <w:p w14:paraId="02950627" w14:textId="77777777" w:rsidR="00206EC9" w:rsidRDefault="00206EC9" w:rsidP="00395CD0">
            <w:pPr>
              <w:pStyle w:val="CellColumn"/>
              <w:jc w:val="left"/>
            </w:pPr>
            <w:r>
              <w:rPr>
                <w:rFonts w:cs="Times New Roman"/>
              </w:rPr>
              <w:t>Potpora za izgradnju i opremanje društvene infrastrukture u gradu Vukovaru</w:t>
            </w:r>
          </w:p>
        </w:tc>
        <w:tc>
          <w:tcPr>
            <w:tcW w:w="2245" w:type="dxa"/>
            <w:vAlign w:val="top"/>
          </w:tcPr>
          <w:p w14:paraId="2A19C722" w14:textId="77777777" w:rsidR="00206EC9" w:rsidRDefault="00206EC9" w:rsidP="00395CD0">
            <w:pPr>
              <w:pStyle w:val="CellColumn"/>
              <w:jc w:val="left"/>
            </w:pPr>
            <w:r>
              <w:rPr>
                <w:rFonts w:cs="Times New Roman"/>
              </w:rPr>
              <w:t>Unaprijeđena kvaliteta zadovoljstva građana uslugama u zdravstvu</w:t>
            </w:r>
          </w:p>
        </w:tc>
        <w:tc>
          <w:tcPr>
            <w:tcW w:w="918" w:type="dxa"/>
          </w:tcPr>
          <w:p w14:paraId="39F92956" w14:textId="77777777" w:rsidR="00206EC9" w:rsidRDefault="00206EC9" w:rsidP="00395CD0">
            <w:pPr>
              <w:jc w:val="center"/>
            </w:pPr>
            <w:r>
              <w:t>ocjena korisnika</w:t>
            </w:r>
          </w:p>
        </w:tc>
        <w:tc>
          <w:tcPr>
            <w:tcW w:w="918" w:type="dxa"/>
          </w:tcPr>
          <w:p w14:paraId="26B3ABC0" w14:textId="77777777" w:rsidR="00206EC9" w:rsidRDefault="00206EC9" w:rsidP="00395CD0">
            <w:pPr>
              <w:jc w:val="center"/>
            </w:pPr>
            <w:r>
              <w:t>n/p</w:t>
            </w:r>
          </w:p>
        </w:tc>
        <w:tc>
          <w:tcPr>
            <w:tcW w:w="918" w:type="dxa"/>
          </w:tcPr>
          <w:p w14:paraId="55D0A09E" w14:textId="77777777" w:rsidR="00206EC9" w:rsidRDefault="00206EC9" w:rsidP="00395CD0">
            <w:pPr>
              <w:pStyle w:val="CellColumn"/>
              <w:jc w:val="center"/>
            </w:pPr>
            <w:r>
              <w:rPr>
                <w:rFonts w:cs="Times New Roman"/>
              </w:rPr>
              <w:t>Godišnji izvještaj</w:t>
            </w:r>
          </w:p>
        </w:tc>
        <w:tc>
          <w:tcPr>
            <w:tcW w:w="918" w:type="dxa"/>
          </w:tcPr>
          <w:p w14:paraId="3FAEAC42" w14:textId="77777777" w:rsidR="00206EC9" w:rsidRDefault="00206EC9" w:rsidP="00395CD0">
            <w:pPr>
              <w:jc w:val="center"/>
            </w:pPr>
            <w:r>
              <w:t>4</w:t>
            </w:r>
          </w:p>
        </w:tc>
        <w:tc>
          <w:tcPr>
            <w:tcW w:w="918" w:type="dxa"/>
          </w:tcPr>
          <w:p w14:paraId="2B13382B" w14:textId="77777777" w:rsidR="00206EC9" w:rsidRDefault="00206EC9" w:rsidP="00395CD0">
            <w:pPr>
              <w:jc w:val="center"/>
            </w:pPr>
            <w:r>
              <w:t>5</w:t>
            </w:r>
          </w:p>
        </w:tc>
        <w:tc>
          <w:tcPr>
            <w:tcW w:w="918" w:type="dxa"/>
          </w:tcPr>
          <w:p w14:paraId="1B5E9B72" w14:textId="77777777" w:rsidR="00206EC9" w:rsidRDefault="00206EC9" w:rsidP="00395CD0">
            <w:pPr>
              <w:jc w:val="center"/>
            </w:pPr>
            <w:r>
              <w:t>5</w:t>
            </w:r>
          </w:p>
        </w:tc>
      </w:tr>
      <w:tr w:rsidR="00206EC9" w14:paraId="242B7437" w14:textId="77777777" w:rsidTr="00395CD0">
        <w:trPr>
          <w:jc w:val="center"/>
        </w:trPr>
        <w:tc>
          <w:tcPr>
            <w:tcW w:w="2245" w:type="dxa"/>
            <w:vAlign w:val="top"/>
          </w:tcPr>
          <w:p w14:paraId="5D6CC038" w14:textId="77777777" w:rsidR="00206EC9" w:rsidRDefault="00206EC9" w:rsidP="00395CD0">
            <w:pPr>
              <w:pStyle w:val="CellColumn"/>
              <w:jc w:val="left"/>
            </w:pPr>
            <w:r>
              <w:rPr>
                <w:rFonts w:cs="Times New Roman"/>
              </w:rPr>
              <w:t>Potpora za održavanje o modernizaciju prometne i komunalne infrastrukture grada Vukovara</w:t>
            </w:r>
          </w:p>
        </w:tc>
        <w:tc>
          <w:tcPr>
            <w:tcW w:w="2245" w:type="dxa"/>
            <w:vAlign w:val="top"/>
          </w:tcPr>
          <w:p w14:paraId="30171736" w14:textId="77777777" w:rsidR="00206EC9" w:rsidRDefault="00206EC9" w:rsidP="00395CD0">
            <w:pPr>
              <w:pStyle w:val="CellColumn"/>
              <w:jc w:val="left"/>
            </w:pPr>
            <w:r>
              <w:rPr>
                <w:rFonts w:cs="Times New Roman"/>
              </w:rPr>
              <w:t>Provedeni projekti prometne i komunalne infrastrukture</w:t>
            </w:r>
          </w:p>
        </w:tc>
        <w:tc>
          <w:tcPr>
            <w:tcW w:w="918" w:type="dxa"/>
          </w:tcPr>
          <w:p w14:paraId="00E2378E" w14:textId="77777777" w:rsidR="00206EC9" w:rsidRDefault="00206EC9" w:rsidP="00395CD0">
            <w:pPr>
              <w:jc w:val="center"/>
            </w:pPr>
            <w:r>
              <w:t>broj</w:t>
            </w:r>
          </w:p>
        </w:tc>
        <w:tc>
          <w:tcPr>
            <w:tcW w:w="918" w:type="dxa"/>
          </w:tcPr>
          <w:p w14:paraId="0179FA43" w14:textId="77777777" w:rsidR="00206EC9" w:rsidRDefault="00206EC9" w:rsidP="00395CD0">
            <w:pPr>
              <w:jc w:val="center"/>
            </w:pPr>
            <w:r>
              <w:t>38</w:t>
            </w:r>
          </w:p>
        </w:tc>
        <w:tc>
          <w:tcPr>
            <w:tcW w:w="918" w:type="dxa"/>
          </w:tcPr>
          <w:p w14:paraId="3F828E3E" w14:textId="77777777" w:rsidR="00206EC9" w:rsidRDefault="00206EC9" w:rsidP="00395CD0">
            <w:pPr>
              <w:pStyle w:val="CellColumn"/>
              <w:jc w:val="center"/>
            </w:pPr>
            <w:r>
              <w:rPr>
                <w:rFonts w:cs="Times New Roman"/>
              </w:rPr>
              <w:t>Godišnji izvještaj</w:t>
            </w:r>
          </w:p>
        </w:tc>
        <w:tc>
          <w:tcPr>
            <w:tcW w:w="918" w:type="dxa"/>
          </w:tcPr>
          <w:p w14:paraId="0E97C4D1" w14:textId="77777777" w:rsidR="00206EC9" w:rsidRDefault="00206EC9" w:rsidP="00395CD0">
            <w:pPr>
              <w:jc w:val="center"/>
            </w:pPr>
            <w:r>
              <w:t>59</w:t>
            </w:r>
          </w:p>
        </w:tc>
        <w:tc>
          <w:tcPr>
            <w:tcW w:w="918" w:type="dxa"/>
          </w:tcPr>
          <w:p w14:paraId="6F663A73" w14:textId="77777777" w:rsidR="00206EC9" w:rsidRDefault="00206EC9" w:rsidP="00395CD0">
            <w:pPr>
              <w:jc w:val="center"/>
            </w:pPr>
            <w:r>
              <w:t>70</w:t>
            </w:r>
          </w:p>
        </w:tc>
        <w:tc>
          <w:tcPr>
            <w:tcW w:w="918" w:type="dxa"/>
          </w:tcPr>
          <w:p w14:paraId="3FDD3448" w14:textId="77777777" w:rsidR="00206EC9" w:rsidRDefault="00206EC9" w:rsidP="00395CD0">
            <w:pPr>
              <w:jc w:val="center"/>
            </w:pPr>
            <w:r>
              <w:t>75</w:t>
            </w:r>
          </w:p>
        </w:tc>
      </w:tr>
      <w:tr w:rsidR="00206EC9" w14:paraId="53A9522E" w14:textId="77777777" w:rsidTr="00395CD0">
        <w:trPr>
          <w:jc w:val="center"/>
        </w:trPr>
        <w:tc>
          <w:tcPr>
            <w:tcW w:w="2245" w:type="dxa"/>
            <w:vAlign w:val="top"/>
          </w:tcPr>
          <w:p w14:paraId="32163574" w14:textId="77777777" w:rsidR="00206EC9" w:rsidRDefault="00206EC9" w:rsidP="00395CD0">
            <w:pPr>
              <w:pStyle w:val="CellColumn"/>
              <w:jc w:val="left"/>
            </w:pPr>
            <w:r>
              <w:rPr>
                <w:rFonts w:cs="Times New Roman"/>
              </w:rPr>
              <w:t>Potpora za izgradnju i opremanje društvene infrastrukture u gradu Vukovaru</w:t>
            </w:r>
          </w:p>
        </w:tc>
        <w:tc>
          <w:tcPr>
            <w:tcW w:w="2245" w:type="dxa"/>
            <w:vAlign w:val="top"/>
          </w:tcPr>
          <w:p w14:paraId="190D63F5" w14:textId="77777777" w:rsidR="00206EC9" w:rsidRDefault="00206EC9" w:rsidP="00395CD0">
            <w:pPr>
              <w:pStyle w:val="CellColumn"/>
              <w:jc w:val="left"/>
            </w:pPr>
            <w:r>
              <w:rPr>
                <w:rFonts w:cs="Times New Roman"/>
              </w:rPr>
              <w:t>Sufinancirani projekti opremanja odgojno-obrazovnih ustanova</w:t>
            </w:r>
          </w:p>
        </w:tc>
        <w:tc>
          <w:tcPr>
            <w:tcW w:w="918" w:type="dxa"/>
          </w:tcPr>
          <w:p w14:paraId="31C0660D" w14:textId="77777777" w:rsidR="00206EC9" w:rsidRDefault="00206EC9" w:rsidP="00395CD0">
            <w:pPr>
              <w:jc w:val="center"/>
            </w:pPr>
            <w:r>
              <w:t>broj</w:t>
            </w:r>
          </w:p>
        </w:tc>
        <w:tc>
          <w:tcPr>
            <w:tcW w:w="918" w:type="dxa"/>
          </w:tcPr>
          <w:p w14:paraId="3D17D578" w14:textId="77777777" w:rsidR="00206EC9" w:rsidRDefault="00206EC9" w:rsidP="00395CD0">
            <w:pPr>
              <w:jc w:val="center"/>
            </w:pPr>
            <w:r>
              <w:t>3</w:t>
            </w:r>
          </w:p>
        </w:tc>
        <w:tc>
          <w:tcPr>
            <w:tcW w:w="918" w:type="dxa"/>
          </w:tcPr>
          <w:p w14:paraId="566520C7" w14:textId="77777777" w:rsidR="00206EC9" w:rsidRDefault="00206EC9" w:rsidP="00395CD0">
            <w:pPr>
              <w:pStyle w:val="CellColumn"/>
              <w:jc w:val="center"/>
            </w:pPr>
            <w:r>
              <w:rPr>
                <w:rFonts w:cs="Times New Roman"/>
              </w:rPr>
              <w:t>Godišnji izvještaj</w:t>
            </w:r>
          </w:p>
        </w:tc>
        <w:tc>
          <w:tcPr>
            <w:tcW w:w="918" w:type="dxa"/>
          </w:tcPr>
          <w:p w14:paraId="00A75760" w14:textId="77777777" w:rsidR="00206EC9" w:rsidRDefault="00206EC9" w:rsidP="00395CD0">
            <w:pPr>
              <w:jc w:val="center"/>
            </w:pPr>
            <w:r>
              <w:t>7</w:t>
            </w:r>
          </w:p>
        </w:tc>
        <w:tc>
          <w:tcPr>
            <w:tcW w:w="918" w:type="dxa"/>
          </w:tcPr>
          <w:p w14:paraId="2ECFB2A0" w14:textId="77777777" w:rsidR="00206EC9" w:rsidRDefault="00206EC9" w:rsidP="00395CD0">
            <w:pPr>
              <w:jc w:val="center"/>
            </w:pPr>
            <w:r>
              <w:t>10</w:t>
            </w:r>
          </w:p>
        </w:tc>
        <w:tc>
          <w:tcPr>
            <w:tcW w:w="918" w:type="dxa"/>
          </w:tcPr>
          <w:p w14:paraId="7104792B" w14:textId="77777777" w:rsidR="00206EC9" w:rsidRDefault="00206EC9" w:rsidP="00395CD0">
            <w:pPr>
              <w:jc w:val="center"/>
            </w:pPr>
            <w:r>
              <w:t>12</w:t>
            </w:r>
          </w:p>
        </w:tc>
      </w:tr>
    </w:tbl>
    <w:p w14:paraId="21C291FE" w14:textId="77777777" w:rsidR="00206EC9" w:rsidRDefault="00206EC9" w:rsidP="00206EC9">
      <w:pPr>
        <w:jc w:val="left"/>
      </w:pPr>
    </w:p>
    <w:p w14:paraId="40678A9A" w14:textId="77777777" w:rsidR="00206EC9" w:rsidRDefault="00206EC9" w:rsidP="00206EC9">
      <w:pPr>
        <w:pStyle w:val="Heading2"/>
      </w:pPr>
      <w:r>
        <w:t>06125 Središnja agencija za financiranje i ugovaranje programa i projekata Europske unije</w:t>
      </w:r>
    </w:p>
    <w:p w14:paraId="5F3CFACE" w14:textId="77777777" w:rsidR="00206EC9" w:rsidRDefault="00206EC9" w:rsidP="00206EC9">
      <w:r>
        <w:t>U nadležnosti razdjela 061 Ministarstvo regionalnoga razvoja i fondova Europske unije nalazi se glava 25 – Središnja agencija za financiranje i ugovaranje programa i projekata Europske unije (SAFU). Temeljem odredbi Zakona o uspostavi institucionalnog okvira za provedbu strukturnih i investicijskih fondova u Republici Hrvatskoj u razdoblju 2021. – 2027., Uredbe o tijelima u sustavu upravljanja i kontrole za provedbu programa iz područja konkurentnosti i kohezije za financijsko razdoblje 2021. – 2027. i Uredbe o tijelima u sustavu upravljanje i kontrole za provedbu programa iz područja teritorijalnih ulaganja i pravedne tranzicije za financijsko razdoblje 2021. – 2027. SAFU je imenovan kao Posredničko tijelo razine 2. U okviru djelatnosti Agencije, osim provedbe funkcija delegiranih na strukturnim i investicijskim fondovima EU, provode se i twinning projekti. U okviru twinning projekata SAFU većinom izvršava administrativnu ulogu odnosno financijski prati provedbu projekata te organizacijski i procesno omogućava efikasnu provedbu projekata. U okviru aktivnosti upravljanja i kontrole EU projektima valja istaknuti ulogu SAFU kao edukacijskog centra za postojeće i buduće korisnike. Kroz organizaciju edukacija, radionica i kroz razne informativne aktivnosti SAFU nastoji proširivati znanja na razini sustava upravljanja EU sredstvima, kao i za sve dionike procesa (postojeće i potencijalne korisnike EU sredstava). Agencija je i sama korisnik sredstava Tehničke pomoći u programskom razdoblju 2021. – 2027. gdje na raspolaganju ima preko 40 milijuna EUR iz četiri projekta za što su sredstva planirana u okviru ovog financijskog plan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070BD251" w14:textId="77777777" w:rsidTr="00395CD0">
        <w:trPr>
          <w:jc w:val="center"/>
        </w:trPr>
        <w:tc>
          <w:tcPr>
            <w:tcW w:w="1530" w:type="dxa"/>
            <w:shd w:val="clear" w:color="auto" w:fill="B5C0D8"/>
          </w:tcPr>
          <w:p w14:paraId="416E87E7" w14:textId="77777777" w:rsidR="00206EC9" w:rsidRDefault="00206EC9" w:rsidP="00395CD0">
            <w:pPr>
              <w:pStyle w:val="CellHeader"/>
              <w:jc w:val="center"/>
            </w:pPr>
          </w:p>
        </w:tc>
        <w:tc>
          <w:tcPr>
            <w:tcW w:w="1632" w:type="dxa"/>
            <w:shd w:val="clear" w:color="auto" w:fill="B5C0D8"/>
          </w:tcPr>
          <w:p w14:paraId="4860854E" w14:textId="77777777" w:rsidR="00206EC9" w:rsidRDefault="00206EC9" w:rsidP="00395CD0">
            <w:pPr>
              <w:pStyle w:val="CellHeader"/>
              <w:jc w:val="center"/>
            </w:pPr>
            <w:r>
              <w:rPr>
                <w:rFonts w:cs="Times New Roman"/>
              </w:rPr>
              <w:t>Izvršenje 2022.</w:t>
            </w:r>
          </w:p>
        </w:tc>
        <w:tc>
          <w:tcPr>
            <w:tcW w:w="1632" w:type="dxa"/>
            <w:shd w:val="clear" w:color="auto" w:fill="B5C0D8"/>
          </w:tcPr>
          <w:p w14:paraId="39E6D9C1" w14:textId="77777777" w:rsidR="00206EC9" w:rsidRDefault="00206EC9" w:rsidP="00395CD0">
            <w:pPr>
              <w:pStyle w:val="CellHeader"/>
              <w:jc w:val="center"/>
            </w:pPr>
            <w:r>
              <w:rPr>
                <w:rFonts w:cs="Times New Roman"/>
              </w:rPr>
              <w:t>Plan 2023.</w:t>
            </w:r>
          </w:p>
        </w:tc>
        <w:tc>
          <w:tcPr>
            <w:tcW w:w="1632" w:type="dxa"/>
            <w:shd w:val="clear" w:color="auto" w:fill="B5C0D8"/>
          </w:tcPr>
          <w:p w14:paraId="683C8179" w14:textId="77777777" w:rsidR="00206EC9" w:rsidRDefault="00206EC9" w:rsidP="00395CD0">
            <w:pPr>
              <w:pStyle w:val="CellHeader"/>
              <w:jc w:val="center"/>
            </w:pPr>
            <w:r>
              <w:rPr>
                <w:rFonts w:cs="Times New Roman"/>
              </w:rPr>
              <w:t>Plan 2024.</w:t>
            </w:r>
          </w:p>
        </w:tc>
        <w:tc>
          <w:tcPr>
            <w:tcW w:w="1632" w:type="dxa"/>
            <w:shd w:val="clear" w:color="auto" w:fill="B5C0D8"/>
          </w:tcPr>
          <w:p w14:paraId="74400048" w14:textId="77777777" w:rsidR="00206EC9" w:rsidRDefault="00206EC9" w:rsidP="00395CD0">
            <w:pPr>
              <w:pStyle w:val="CellHeader"/>
              <w:jc w:val="center"/>
            </w:pPr>
            <w:r>
              <w:rPr>
                <w:rFonts w:cs="Times New Roman"/>
              </w:rPr>
              <w:t>Plan 2025.</w:t>
            </w:r>
          </w:p>
        </w:tc>
        <w:tc>
          <w:tcPr>
            <w:tcW w:w="1632" w:type="dxa"/>
            <w:shd w:val="clear" w:color="auto" w:fill="B5C0D8"/>
          </w:tcPr>
          <w:p w14:paraId="5657B7A0" w14:textId="77777777" w:rsidR="00206EC9" w:rsidRDefault="00206EC9" w:rsidP="00395CD0">
            <w:pPr>
              <w:pStyle w:val="CellHeader"/>
              <w:jc w:val="center"/>
            </w:pPr>
            <w:r>
              <w:rPr>
                <w:rFonts w:cs="Times New Roman"/>
              </w:rPr>
              <w:t>Plan 2026.</w:t>
            </w:r>
          </w:p>
        </w:tc>
        <w:tc>
          <w:tcPr>
            <w:tcW w:w="510" w:type="dxa"/>
            <w:shd w:val="clear" w:color="auto" w:fill="B5C0D8"/>
          </w:tcPr>
          <w:p w14:paraId="7E2C5D7F" w14:textId="77777777" w:rsidR="00206EC9" w:rsidRDefault="00206EC9" w:rsidP="00395CD0">
            <w:pPr>
              <w:pStyle w:val="CellHeader"/>
              <w:jc w:val="center"/>
            </w:pPr>
            <w:r>
              <w:rPr>
                <w:rFonts w:cs="Times New Roman"/>
              </w:rPr>
              <w:t>Indeks 2024/2023</w:t>
            </w:r>
          </w:p>
        </w:tc>
      </w:tr>
      <w:tr w:rsidR="00206EC9" w14:paraId="67BFEF7D" w14:textId="77777777" w:rsidTr="00395CD0">
        <w:trPr>
          <w:jc w:val="center"/>
        </w:trPr>
        <w:tc>
          <w:tcPr>
            <w:tcW w:w="1530" w:type="dxa"/>
          </w:tcPr>
          <w:p w14:paraId="6B902698" w14:textId="77777777" w:rsidR="00206EC9" w:rsidRDefault="00206EC9" w:rsidP="00395CD0">
            <w:pPr>
              <w:pStyle w:val="CellColumn"/>
              <w:jc w:val="left"/>
            </w:pPr>
            <w:r>
              <w:rPr>
                <w:rFonts w:cs="Times New Roman"/>
              </w:rPr>
              <w:t>06125</w:t>
            </w:r>
          </w:p>
        </w:tc>
        <w:tc>
          <w:tcPr>
            <w:tcW w:w="1632" w:type="dxa"/>
          </w:tcPr>
          <w:p w14:paraId="142585C4" w14:textId="77777777" w:rsidR="00206EC9" w:rsidRDefault="00206EC9" w:rsidP="00395CD0">
            <w:pPr>
              <w:jc w:val="right"/>
            </w:pPr>
            <w:r>
              <w:t>12.046.688</w:t>
            </w:r>
          </w:p>
        </w:tc>
        <w:tc>
          <w:tcPr>
            <w:tcW w:w="1632" w:type="dxa"/>
          </w:tcPr>
          <w:p w14:paraId="7E895D15" w14:textId="77777777" w:rsidR="00206EC9" w:rsidRDefault="00206EC9" w:rsidP="00395CD0">
            <w:pPr>
              <w:jc w:val="right"/>
            </w:pPr>
            <w:r>
              <w:t>15.300.000</w:t>
            </w:r>
          </w:p>
        </w:tc>
        <w:tc>
          <w:tcPr>
            <w:tcW w:w="1632" w:type="dxa"/>
          </w:tcPr>
          <w:p w14:paraId="76C4E743" w14:textId="77777777" w:rsidR="00206EC9" w:rsidRDefault="00206EC9" w:rsidP="00395CD0">
            <w:pPr>
              <w:jc w:val="right"/>
            </w:pPr>
            <w:r>
              <w:t>19.035.000</w:t>
            </w:r>
          </w:p>
        </w:tc>
        <w:tc>
          <w:tcPr>
            <w:tcW w:w="1632" w:type="dxa"/>
          </w:tcPr>
          <w:p w14:paraId="7AE8E042" w14:textId="77777777" w:rsidR="00206EC9" w:rsidRDefault="00206EC9" w:rsidP="00395CD0">
            <w:pPr>
              <w:jc w:val="right"/>
            </w:pPr>
            <w:r>
              <w:t>19.035.000</w:t>
            </w:r>
          </w:p>
        </w:tc>
        <w:tc>
          <w:tcPr>
            <w:tcW w:w="1632" w:type="dxa"/>
          </w:tcPr>
          <w:p w14:paraId="52F04BF8" w14:textId="77777777" w:rsidR="00206EC9" w:rsidRDefault="00206EC9" w:rsidP="00395CD0">
            <w:pPr>
              <w:jc w:val="right"/>
            </w:pPr>
            <w:r>
              <w:t>19.035.000</w:t>
            </w:r>
          </w:p>
        </w:tc>
        <w:tc>
          <w:tcPr>
            <w:tcW w:w="510" w:type="dxa"/>
          </w:tcPr>
          <w:p w14:paraId="679F5D01" w14:textId="77777777" w:rsidR="00206EC9" w:rsidRDefault="00206EC9" w:rsidP="00395CD0">
            <w:pPr>
              <w:jc w:val="right"/>
            </w:pPr>
            <w:r>
              <w:t>124,4</w:t>
            </w:r>
          </w:p>
        </w:tc>
      </w:tr>
    </w:tbl>
    <w:p w14:paraId="49537F7A" w14:textId="77777777" w:rsidR="00206EC9" w:rsidRDefault="00206EC9" w:rsidP="00206EC9">
      <w:pPr>
        <w:jc w:val="left"/>
      </w:pPr>
    </w:p>
    <w:p w14:paraId="234E48D5" w14:textId="77777777" w:rsidR="00206EC9" w:rsidRDefault="00206EC9" w:rsidP="00206EC9">
      <w:pPr>
        <w:pStyle w:val="Heading3"/>
      </w:pPr>
      <w:r>
        <w:rPr>
          <w:rFonts w:cs="Times New Roman"/>
        </w:rPr>
        <w:lastRenderedPageBreak/>
        <w:t>2210 UPRAVLJANJE PROJEKTIMA PRETPRISTUPNIH I ESI FONDOV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58A7D74D" w14:textId="77777777" w:rsidTr="00395CD0">
        <w:trPr>
          <w:jc w:val="center"/>
        </w:trPr>
        <w:tc>
          <w:tcPr>
            <w:tcW w:w="1530" w:type="dxa"/>
            <w:shd w:val="clear" w:color="auto" w:fill="B5C0D8"/>
          </w:tcPr>
          <w:p w14:paraId="0D4CE13C" w14:textId="77777777" w:rsidR="00206EC9" w:rsidRDefault="00206EC9" w:rsidP="00395CD0">
            <w:pPr>
              <w:pStyle w:val="CellHeader"/>
              <w:jc w:val="center"/>
            </w:pPr>
          </w:p>
        </w:tc>
        <w:tc>
          <w:tcPr>
            <w:tcW w:w="1632" w:type="dxa"/>
            <w:shd w:val="clear" w:color="auto" w:fill="B5C0D8"/>
          </w:tcPr>
          <w:p w14:paraId="596963B5" w14:textId="77777777" w:rsidR="00206EC9" w:rsidRDefault="00206EC9" w:rsidP="00395CD0">
            <w:pPr>
              <w:pStyle w:val="CellHeader"/>
              <w:jc w:val="center"/>
            </w:pPr>
            <w:r>
              <w:rPr>
                <w:rFonts w:cs="Times New Roman"/>
              </w:rPr>
              <w:t>Izvršenje 2022.</w:t>
            </w:r>
          </w:p>
        </w:tc>
        <w:tc>
          <w:tcPr>
            <w:tcW w:w="1632" w:type="dxa"/>
            <w:shd w:val="clear" w:color="auto" w:fill="B5C0D8"/>
          </w:tcPr>
          <w:p w14:paraId="3B22F756" w14:textId="77777777" w:rsidR="00206EC9" w:rsidRDefault="00206EC9" w:rsidP="00395CD0">
            <w:pPr>
              <w:pStyle w:val="CellHeader"/>
              <w:jc w:val="center"/>
            </w:pPr>
            <w:r>
              <w:rPr>
                <w:rFonts w:cs="Times New Roman"/>
              </w:rPr>
              <w:t>Plan 2023.</w:t>
            </w:r>
          </w:p>
        </w:tc>
        <w:tc>
          <w:tcPr>
            <w:tcW w:w="1632" w:type="dxa"/>
            <w:shd w:val="clear" w:color="auto" w:fill="B5C0D8"/>
          </w:tcPr>
          <w:p w14:paraId="47777D40" w14:textId="77777777" w:rsidR="00206EC9" w:rsidRDefault="00206EC9" w:rsidP="00395CD0">
            <w:pPr>
              <w:pStyle w:val="CellHeader"/>
              <w:jc w:val="center"/>
            </w:pPr>
            <w:r>
              <w:rPr>
                <w:rFonts w:cs="Times New Roman"/>
              </w:rPr>
              <w:t>Plan 2024.</w:t>
            </w:r>
          </w:p>
        </w:tc>
        <w:tc>
          <w:tcPr>
            <w:tcW w:w="1632" w:type="dxa"/>
            <w:shd w:val="clear" w:color="auto" w:fill="B5C0D8"/>
          </w:tcPr>
          <w:p w14:paraId="4E0CE660" w14:textId="77777777" w:rsidR="00206EC9" w:rsidRDefault="00206EC9" w:rsidP="00395CD0">
            <w:pPr>
              <w:pStyle w:val="CellHeader"/>
              <w:jc w:val="center"/>
            </w:pPr>
            <w:r>
              <w:rPr>
                <w:rFonts w:cs="Times New Roman"/>
              </w:rPr>
              <w:t>Plan 2025.</w:t>
            </w:r>
          </w:p>
        </w:tc>
        <w:tc>
          <w:tcPr>
            <w:tcW w:w="1632" w:type="dxa"/>
            <w:shd w:val="clear" w:color="auto" w:fill="B5C0D8"/>
          </w:tcPr>
          <w:p w14:paraId="5FEEE0D1" w14:textId="77777777" w:rsidR="00206EC9" w:rsidRDefault="00206EC9" w:rsidP="00395CD0">
            <w:pPr>
              <w:pStyle w:val="CellHeader"/>
              <w:jc w:val="center"/>
            </w:pPr>
            <w:r>
              <w:rPr>
                <w:rFonts w:cs="Times New Roman"/>
              </w:rPr>
              <w:t>Plan 2026.</w:t>
            </w:r>
          </w:p>
        </w:tc>
        <w:tc>
          <w:tcPr>
            <w:tcW w:w="510" w:type="dxa"/>
            <w:shd w:val="clear" w:color="auto" w:fill="B5C0D8"/>
          </w:tcPr>
          <w:p w14:paraId="6A339A00" w14:textId="77777777" w:rsidR="00206EC9" w:rsidRDefault="00206EC9" w:rsidP="00395CD0">
            <w:pPr>
              <w:pStyle w:val="CellHeader"/>
              <w:jc w:val="center"/>
            </w:pPr>
            <w:r>
              <w:rPr>
                <w:rFonts w:cs="Times New Roman"/>
              </w:rPr>
              <w:t>Indeks 2024/2023</w:t>
            </w:r>
          </w:p>
        </w:tc>
      </w:tr>
      <w:tr w:rsidR="00206EC9" w14:paraId="39D3B5C8" w14:textId="77777777" w:rsidTr="00395CD0">
        <w:trPr>
          <w:jc w:val="center"/>
        </w:trPr>
        <w:tc>
          <w:tcPr>
            <w:tcW w:w="1530" w:type="dxa"/>
          </w:tcPr>
          <w:p w14:paraId="39FB94FE" w14:textId="77777777" w:rsidR="00206EC9" w:rsidRDefault="00206EC9" w:rsidP="00395CD0">
            <w:pPr>
              <w:pStyle w:val="CellColumn"/>
              <w:jc w:val="left"/>
            </w:pPr>
            <w:r>
              <w:rPr>
                <w:rFonts w:cs="Times New Roman"/>
              </w:rPr>
              <w:t>2210</w:t>
            </w:r>
          </w:p>
        </w:tc>
        <w:tc>
          <w:tcPr>
            <w:tcW w:w="1632" w:type="dxa"/>
          </w:tcPr>
          <w:p w14:paraId="038F9CF5" w14:textId="77777777" w:rsidR="00206EC9" w:rsidRDefault="00206EC9" w:rsidP="00395CD0">
            <w:pPr>
              <w:jc w:val="right"/>
            </w:pPr>
            <w:r>
              <w:t>12.046.688</w:t>
            </w:r>
          </w:p>
        </w:tc>
        <w:tc>
          <w:tcPr>
            <w:tcW w:w="1632" w:type="dxa"/>
          </w:tcPr>
          <w:p w14:paraId="37851DD3" w14:textId="77777777" w:rsidR="00206EC9" w:rsidRDefault="00206EC9" w:rsidP="00395CD0">
            <w:pPr>
              <w:jc w:val="right"/>
            </w:pPr>
            <w:r>
              <w:t>15.300.000</w:t>
            </w:r>
          </w:p>
        </w:tc>
        <w:tc>
          <w:tcPr>
            <w:tcW w:w="1632" w:type="dxa"/>
          </w:tcPr>
          <w:p w14:paraId="08D5F1AF" w14:textId="77777777" w:rsidR="00206EC9" w:rsidRDefault="00206EC9" w:rsidP="00395CD0">
            <w:pPr>
              <w:jc w:val="right"/>
            </w:pPr>
            <w:r>
              <w:t>19.035.000</w:t>
            </w:r>
          </w:p>
        </w:tc>
        <w:tc>
          <w:tcPr>
            <w:tcW w:w="1632" w:type="dxa"/>
          </w:tcPr>
          <w:p w14:paraId="12A58BBC" w14:textId="77777777" w:rsidR="00206EC9" w:rsidRDefault="00206EC9" w:rsidP="00395CD0">
            <w:pPr>
              <w:jc w:val="right"/>
            </w:pPr>
            <w:r>
              <w:t>19.035.000</w:t>
            </w:r>
          </w:p>
        </w:tc>
        <w:tc>
          <w:tcPr>
            <w:tcW w:w="1632" w:type="dxa"/>
          </w:tcPr>
          <w:p w14:paraId="73EE77DF" w14:textId="77777777" w:rsidR="00206EC9" w:rsidRDefault="00206EC9" w:rsidP="00395CD0">
            <w:pPr>
              <w:jc w:val="right"/>
            </w:pPr>
            <w:r>
              <w:t>19.035.000</w:t>
            </w:r>
          </w:p>
        </w:tc>
        <w:tc>
          <w:tcPr>
            <w:tcW w:w="510" w:type="dxa"/>
          </w:tcPr>
          <w:p w14:paraId="1E799848" w14:textId="77777777" w:rsidR="00206EC9" w:rsidRDefault="00206EC9" w:rsidP="00395CD0">
            <w:pPr>
              <w:jc w:val="right"/>
            </w:pPr>
            <w:r>
              <w:t>124,4</w:t>
            </w:r>
          </w:p>
        </w:tc>
      </w:tr>
    </w:tbl>
    <w:p w14:paraId="09F19945" w14:textId="77777777" w:rsidR="00206EC9" w:rsidRDefault="00206EC9" w:rsidP="00206EC9">
      <w:pPr>
        <w:jc w:val="left"/>
      </w:pPr>
    </w:p>
    <w:p w14:paraId="149196DA" w14:textId="77777777" w:rsidR="00206EC9" w:rsidRDefault="00206EC9" w:rsidP="00206EC9">
      <w:pPr>
        <w:pStyle w:val="Heading8"/>
        <w:jc w:val="left"/>
      </w:pPr>
      <w:r>
        <w:t>Cilj 1. Efikasna provedba funkcija delegiranih SAFU u provedbi Europskih strukturnih i investicijskih fondova</w:t>
      </w:r>
    </w:p>
    <w:p w14:paraId="3054F82C"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73"/>
        <w:gridCol w:w="2273"/>
        <w:gridCol w:w="929"/>
        <w:gridCol w:w="929"/>
        <w:gridCol w:w="1015"/>
        <w:gridCol w:w="929"/>
        <w:gridCol w:w="929"/>
        <w:gridCol w:w="929"/>
      </w:tblGrid>
      <w:tr w:rsidR="00206EC9" w14:paraId="5B153715" w14:textId="77777777" w:rsidTr="00395CD0">
        <w:trPr>
          <w:jc w:val="center"/>
        </w:trPr>
        <w:tc>
          <w:tcPr>
            <w:tcW w:w="2245" w:type="dxa"/>
            <w:shd w:val="clear" w:color="auto" w:fill="B5C0D8"/>
          </w:tcPr>
          <w:p w14:paraId="46C174B2" w14:textId="77777777" w:rsidR="00206EC9" w:rsidRDefault="00206EC9" w:rsidP="00395CD0">
            <w:pPr>
              <w:jc w:val="center"/>
            </w:pPr>
            <w:r>
              <w:t>Pokazatelj učinka</w:t>
            </w:r>
          </w:p>
        </w:tc>
        <w:tc>
          <w:tcPr>
            <w:tcW w:w="2245" w:type="dxa"/>
            <w:shd w:val="clear" w:color="auto" w:fill="B5C0D8"/>
          </w:tcPr>
          <w:p w14:paraId="06A699CC" w14:textId="77777777" w:rsidR="00206EC9" w:rsidRDefault="00206EC9" w:rsidP="00395CD0">
            <w:pPr>
              <w:pStyle w:val="CellHeader"/>
              <w:jc w:val="center"/>
            </w:pPr>
            <w:r>
              <w:rPr>
                <w:rFonts w:cs="Times New Roman"/>
              </w:rPr>
              <w:t>Definicija</w:t>
            </w:r>
          </w:p>
        </w:tc>
        <w:tc>
          <w:tcPr>
            <w:tcW w:w="918" w:type="dxa"/>
            <w:shd w:val="clear" w:color="auto" w:fill="B5C0D8"/>
          </w:tcPr>
          <w:p w14:paraId="4066E560" w14:textId="77777777" w:rsidR="00206EC9" w:rsidRDefault="00206EC9" w:rsidP="00395CD0">
            <w:pPr>
              <w:pStyle w:val="CellHeader"/>
              <w:jc w:val="center"/>
            </w:pPr>
            <w:r>
              <w:rPr>
                <w:rFonts w:cs="Times New Roman"/>
              </w:rPr>
              <w:t>Jedinica</w:t>
            </w:r>
          </w:p>
        </w:tc>
        <w:tc>
          <w:tcPr>
            <w:tcW w:w="918" w:type="dxa"/>
            <w:shd w:val="clear" w:color="auto" w:fill="B5C0D8"/>
          </w:tcPr>
          <w:p w14:paraId="467A6B8B" w14:textId="77777777" w:rsidR="00206EC9" w:rsidRDefault="00206EC9" w:rsidP="00395CD0">
            <w:pPr>
              <w:pStyle w:val="CellHeader"/>
              <w:jc w:val="center"/>
            </w:pPr>
            <w:r>
              <w:rPr>
                <w:rFonts w:cs="Times New Roman"/>
              </w:rPr>
              <w:t>Polazna vrijednost</w:t>
            </w:r>
          </w:p>
        </w:tc>
        <w:tc>
          <w:tcPr>
            <w:tcW w:w="918" w:type="dxa"/>
            <w:shd w:val="clear" w:color="auto" w:fill="B5C0D8"/>
          </w:tcPr>
          <w:p w14:paraId="617C7AE7" w14:textId="77777777" w:rsidR="00206EC9" w:rsidRDefault="00206EC9" w:rsidP="00395CD0">
            <w:pPr>
              <w:pStyle w:val="CellHeader"/>
              <w:jc w:val="center"/>
            </w:pPr>
            <w:r>
              <w:rPr>
                <w:rFonts w:cs="Times New Roman"/>
              </w:rPr>
              <w:t>Izvor podataka</w:t>
            </w:r>
          </w:p>
        </w:tc>
        <w:tc>
          <w:tcPr>
            <w:tcW w:w="918" w:type="dxa"/>
            <w:shd w:val="clear" w:color="auto" w:fill="B5C0D8"/>
          </w:tcPr>
          <w:p w14:paraId="7F83CDB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E78424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6941C79" w14:textId="77777777" w:rsidR="00206EC9" w:rsidRDefault="00206EC9" w:rsidP="00395CD0">
            <w:pPr>
              <w:pStyle w:val="CellHeader"/>
              <w:jc w:val="center"/>
            </w:pPr>
            <w:r>
              <w:rPr>
                <w:rFonts w:cs="Times New Roman"/>
              </w:rPr>
              <w:t>Ciljana vrijednost (2026.)</w:t>
            </w:r>
          </w:p>
        </w:tc>
      </w:tr>
      <w:tr w:rsidR="00206EC9" w14:paraId="44FED445" w14:textId="77777777" w:rsidTr="00395CD0">
        <w:trPr>
          <w:jc w:val="center"/>
        </w:trPr>
        <w:tc>
          <w:tcPr>
            <w:tcW w:w="2245" w:type="dxa"/>
            <w:vAlign w:val="top"/>
          </w:tcPr>
          <w:p w14:paraId="57EEF466" w14:textId="77777777" w:rsidR="00206EC9" w:rsidRDefault="00206EC9" w:rsidP="00395CD0">
            <w:pPr>
              <w:pStyle w:val="CellColumn"/>
              <w:jc w:val="left"/>
            </w:pPr>
            <w:r>
              <w:rPr>
                <w:rFonts w:cs="Times New Roman"/>
              </w:rPr>
              <w:t>Efikasna provedba funkcija delegiranih SAFU u provedbi Europskih strukturnih i investicijskih fondova</w:t>
            </w:r>
          </w:p>
        </w:tc>
        <w:tc>
          <w:tcPr>
            <w:tcW w:w="2245" w:type="dxa"/>
            <w:vAlign w:val="top"/>
          </w:tcPr>
          <w:p w14:paraId="0522C9BF" w14:textId="77777777" w:rsidR="00206EC9" w:rsidRDefault="00206EC9" w:rsidP="00395CD0">
            <w:pPr>
              <w:pStyle w:val="CellColumn"/>
              <w:jc w:val="left"/>
            </w:pPr>
            <w:r>
              <w:rPr>
                <w:rFonts w:cs="Times New Roman"/>
              </w:rPr>
              <w:t>Izvršene funkcije u programima delegiranima SAFU</w:t>
            </w:r>
          </w:p>
        </w:tc>
        <w:tc>
          <w:tcPr>
            <w:tcW w:w="918" w:type="dxa"/>
          </w:tcPr>
          <w:p w14:paraId="22A24BF3" w14:textId="77777777" w:rsidR="00206EC9" w:rsidRDefault="00206EC9" w:rsidP="00395CD0">
            <w:pPr>
              <w:jc w:val="center"/>
            </w:pPr>
            <w:r>
              <w:t>Izvještaji o provedbi projekata</w:t>
            </w:r>
          </w:p>
        </w:tc>
        <w:tc>
          <w:tcPr>
            <w:tcW w:w="918" w:type="dxa"/>
          </w:tcPr>
          <w:p w14:paraId="47487F85" w14:textId="77777777" w:rsidR="00206EC9" w:rsidRDefault="00206EC9" w:rsidP="00395CD0">
            <w:pPr>
              <w:jc w:val="center"/>
            </w:pPr>
            <w:r>
              <w:t>0</w:t>
            </w:r>
          </w:p>
        </w:tc>
        <w:tc>
          <w:tcPr>
            <w:tcW w:w="918" w:type="dxa"/>
          </w:tcPr>
          <w:p w14:paraId="4350EDC7" w14:textId="77777777" w:rsidR="00206EC9" w:rsidRDefault="00206EC9" w:rsidP="00395CD0">
            <w:pPr>
              <w:pStyle w:val="CellColumn"/>
              <w:jc w:val="center"/>
            </w:pPr>
            <w:r>
              <w:rPr>
                <w:rFonts w:cs="Times New Roman"/>
              </w:rPr>
              <w:t>Pokazatelji po projektima</w:t>
            </w:r>
          </w:p>
        </w:tc>
        <w:tc>
          <w:tcPr>
            <w:tcW w:w="918" w:type="dxa"/>
          </w:tcPr>
          <w:p w14:paraId="12BECAAE" w14:textId="77777777" w:rsidR="00206EC9" w:rsidRDefault="00206EC9" w:rsidP="00395CD0">
            <w:pPr>
              <w:jc w:val="center"/>
            </w:pPr>
            <w:r>
              <w:t>8</w:t>
            </w:r>
          </w:p>
        </w:tc>
        <w:tc>
          <w:tcPr>
            <w:tcW w:w="918" w:type="dxa"/>
          </w:tcPr>
          <w:p w14:paraId="3C723174" w14:textId="77777777" w:rsidR="00206EC9" w:rsidRDefault="00206EC9" w:rsidP="00395CD0">
            <w:pPr>
              <w:jc w:val="center"/>
            </w:pPr>
            <w:r>
              <w:t>8</w:t>
            </w:r>
          </w:p>
        </w:tc>
        <w:tc>
          <w:tcPr>
            <w:tcW w:w="918" w:type="dxa"/>
          </w:tcPr>
          <w:p w14:paraId="03E00A7B" w14:textId="77777777" w:rsidR="00206EC9" w:rsidRDefault="00206EC9" w:rsidP="00395CD0">
            <w:pPr>
              <w:jc w:val="center"/>
            </w:pPr>
            <w:r>
              <w:t>8</w:t>
            </w:r>
          </w:p>
        </w:tc>
      </w:tr>
    </w:tbl>
    <w:p w14:paraId="7F222EC2" w14:textId="77777777" w:rsidR="00206EC9" w:rsidRDefault="00206EC9" w:rsidP="00206EC9">
      <w:pPr>
        <w:jc w:val="left"/>
      </w:pPr>
    </w:p>
    <w:p w14:paraId="5D68C48E" w14:textId="77777777" w:rsidR="00206EC9" w:rsidRDefault="00206EC9" w:rsidP="00206EC9">
      <w:pPr>
        <w:pStyle w:val="Heading4"/>
      </w:pPr>
      <w:r>
        <w:t>A825001 ADMINISTRACIJA I UPRAVLJANJE SREDIŠNJE AGENCIJE ZA FINANCIRANJE I UGOVARANJE PROGRAMA I PROJEKATA EUROPSKE UNIJE</w:t>
      </w:r>
    </w:p>
    <w:p w14:paraId="17497400" w14:textId="77777777" w:rsidR="00206EC9" w:rsidRDefault="00206EC9" w:rsidP="00206EC9">
      <w:pPr>
        <w:pStyle w:val="Heading8"/>
        <w:jc w:val="left"/>
      </w:pPr>
      <w:r>
        <w:t>Zakonske i druge pravne osnove</w:t>
      </w:r>
    </w:p>
    <w:p w14:paraId="77F3D380" w14:textId="77777777" w:rsidR="00206EC9" w:rsidRDefault="00206EC9" w:rsidP="00206EC9">
      <w:r>
        <w:t>Uredba o osnivanju Središnje agencije za financiranje i ugovaranje programa i projekata Europske unije, Zakon o institucionalnom okviru za korištenje fondova Europske unije u Republici Hrvatskoj, Uredba o tijelima u sustavu upravljanja i kontrole za provedbu programa iz područja Konkurentnosti i kohezije za financijsko razdoblje 2021. – 2027., Uredba o tijelima u sustavu upravljanja i kontrole za provedbu programa iz područja teritorijalnih ulaganja i pravedne tranzicije za financijsko razdoblje 2021. – 2027.</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B7A44E4" w14:textId="77777777" w:rsidTr="00395CD0">
        <w:trPr>
          <w:jc w:val="center"/>
        </w:trPr>
        <w:tc>
          <w:tcPr>
            <w:tcW w:w="1530" w:type="dxa"/>
            <w:shd w:val="clear" w:color="auto" w:fill="B5C0D8"/>
          </w:tcPr>
          <w:p w14:paraId="6005DBD8" w14:textId="77777777" w:rsidR="00206EC9" w:rsidRDefault="00206EC9" w:rsidP="00395CD0">
            <w:pPr>
              <w:pStyle w:val="CellHeader"/>
              <w:jc w:val="center"/>
            </w:pPr>
            <w:r>
              <w:rPr>
                <w:rFonts w:cs="Times New Roman"/>
              </w:rPr>
              <w:t>Naziv aktivnosti</w:t>
            </w:r>
          </w:p>
        </w:tc>
        <w:tc>
          <w:tcPr>
            <w:tcW w:w="1632" w:type="dxa"/>
            <w:shd w:val="clear" w:color="auto" w:fill="B5C0D8"/>
          </w:tcPr>
          <w:p w14:paraId="5BCFE188" w14:textId="77777777" w:rsidR="00206EC9" w:rsidRDefault="00206EC9" w:rsidP="00395CD0">
            <w:pPr>
              <w:pStyle w:val="CellHeader"/>
              <w:jc w:val="center"/>
            </w:pPr>
            <w:r>
              <w:rPr>
                <w:rFonts w:cs="Times New Roman"/>
              </w:rPr>
              <w:t>Izvršenje 2022.</w:t>
            </w:r>
          </w:p>
        </w:tc>
        <w:tc>
          <w:tcPr>
            <w:tcW w:w="1632" w:type="dxa"/>
            <w:shd w:val="clear" w:color="auto" w:fill="B5C0D8"/>
          </w:tcPr>
          <w:p w14:paraId="510C061B" w14:textId="77777777" w:rsidR="00206EC9" w:rsidRDefault="00206EC9" w:rsidP="00395CD0">
            <w:pPr>
              <w:pStyle w:val="CellHeader"/>
              <w:jc w:val="center"/>
            </w:pPr>
            <w:r>
              <w:rPr>
                <w:rFonts w:cs="Times New Roman"/>
              </w:rPr>
              <w:t>Plan 2023.</w:t>
            </w:r>
          </w:p>
        </w:tc>
        <w:tc>
          <w:tcPr>
            <w:tcW w:w="1632" w:type="dxa"/>
            <w:shd w:val="clear" w:color="auto" w:fill="B5C0D8"/>
          </w:tcPr>
          <w:p w14:paraId="555322A2" w14:textId="77777777" w:rsidR="00206EC9" w:rsidRDefault="00206EC9" w:rsidP="00395CD0">
            <w:pPr>
              <w:pStyle w:val="CellHeader"/>
              <w:jc w:val="center"/>
            </w:pPr>
            <w:r>
              <w:rPr>
                <w:rFonts w:cs="Times New Roman"/>
              </w:rPr>
              <w:t>Plan 2024.</w:t>
            </w:r>
          </w:p>
        </w:tc>
        <w:tc>
          <w:tcPr>
            <w:tcW w:w="1632" w:type="dxa"/>
            <w:shd w:val="clear" w:color="auto" w:fill="B5C0D8"/>
          </w:tcPr>
          <w:p w14:paraId="71647F1C" w14:textId="77777777" w:rsidR="00206EC9" w:rsidRDefault="00206EC9" w:rsidP="00395CD0">
            <w:pPr>
              <w:pStyle w:val="CellHeader"/>
              <w:jc w:val="center"/>
            </w:pPr>
            <w:r>
              <w:rPr>
                <w:rFonts w:cs="Times New Roman"/>
              </w:rPr>
              <w:t>Plan 2025.</w:t>
            </w:r>
          </w:p>
        </w:tc>
        <w:tc>
          <w:tcPr>
            <w:tcW w:w="1632" w:type="dxa"/>
            <w:shd w:val="clear" w:color="auto" w:fill="B5C0D8"/>
          </w:tcPr>
          <w:p w14:paraId="376D4258" w14:textId="77777777" w:rsidR="00206EC9" w:rsidRDefault="00206EC9" w:rsidP="00395CD0">
            <w:pPr>
              <w:pStyle w:val="CellHeader"/>
              <w:jc w:val="center"/>
            </w:pPr>
            <w:r>
              <w:rPr>
                <w:rFonts w:cs="Times New Roman"/>
              </w:rPr>
              <w:t>Plan 2026.</w:t>
            </w:r>
          </w:p>
        </w:tc>
        <w:tc>
          <w:tcPr>
            <w:tcW w:w="510" w:type="dxa"/>
            <w:shd w:val="clear" w:color="auto" w:fill="B5C0D8"/>
          </w:tcPr>
          <w:p w14:paraId="7596F678" w14:textId="77777777" w:rsidR="00206EC9" w:rsidRDefault="00206EC9" w:rsidP="00395CD0">
            <w:pPr>
              <w:pStyle w:val="CellHeader"/>
              <w:jc w:val="center"/>
            </w:pPr>
            <w:r>
              <w:rPr>
                <w:rFonts w:cs="Times New Roman"/>
              </w:rPr>
              <w:t>Indeks 2024/2023</w:t>
            </w:r>
          </w:p>
        </w:tc>
      </w:tr>
      <w:tr w:rsidR="00206EC9" w14:paraId="5EB5562A" w14:textId="77777777" w:rsidTr="00395CD0">
        <w:trPr>
          <w:jc w:val="center"/>
        </w:trPr>
        <w:tc>
          <w:tcPr>
            <w:tcW w:w="1530" w:type="dxa"/>
            <w:vAlign w:val="top"/>
          </w:tcPr>
          <w:p w14:paraId="5CB1BCDD" w14:textId="77777777" w:rsidR="00206EC9" w:rsidRDefault="00206EC9" w:rsidP="00395CD0">
            <w:pPr>
              <w:pStyle w:val="CellColumn"/>
              <w:jc w:val="left"/>
            </w:pPr>
            <w:r>
              <w:rPr>
                <w:rFonts w:cs="Times New Roman"/>
              </w:rPr>
              <w:t>A825001</w:t>
            </w:r>
          </w:p>
        </w:tc>
        <w:tc>
          <w:tcPr>
            <w:tcW w:w="1632" w:type="dxa"/>
            <w:vAlign w:val="top"/>
          </w:tcPr>
          <w:p w14:paraId="29A7428D" w14:textId="77777777" w:rsidR="00206EC9" w:rsidRDefault="00206EC9" w:rsidP="00395CD0">
            <w:pPr>
              <w:jc w:val="right"/>
            </w:pPr>
            <w:r>
              <w:t>2.387.699</w:t>
            </w:r>
          </w:p>
        </w:tc>
        <w:tc>
          <w:tcPr>
            <w:tcW w:w="1632" w:type="dxa"/>
            <w:vAlign w:val="top"/>
          </w:tcPr>
          <w:p w14:paraId="10B0F404" w14:textId="77777777" w:rsidR="00206EC9" w:rsidRDefault="00206EC9" w:rsidP="00395CD0">
            <w:pPr>
              <w:jc w:val="right"/>
            </w:pPr>
            <w:r>
              <w:t>4.083.700</w:t>
            </w:r>
          </w:p>
        </w:tc>
        <w:tc>
          <w:tcPr>
            <w:tcW w:w="1632" w:type="dxa"/>
            <w:vAlign w:val="top"/>
          </w:tcPr>
          <w:p w14:paraId="6F8DFA4B" w14:textId="77777777" w:rsidR="00206EC9" w:rsidRDefault="00206EC9" w:rsidP="00395CD0">
            <w:pPr>
              <w:jc w:val="right"/>
            </w:pPr>
            <w:r>
              <w:t>5.539.000</w:t>
            </w:r>
          </w:p>
        </w:tc>
        <w:tc>
          <w:tcPr>
            <w:tcW w:w="1632" w:type="dxa"/>
            <w:vAlign w:val="top"/>
          </w:tcPr>
          <w:p w14:paraId="34C7FBF8" w14:textId="77777777" w:rsidR="00206EC9" w:rsidRDefault="00206EC9" w:rsidP="00395CD0">
            <w:pPr>
              <w:jc w:val="right"/>
            </w:pPr>
            <w:r>
              <w:t>5.539.000</w:t>
            </w:r>
          </w:p>
        </w:tc>
        <w:tc>
          <w:tcPr>
            <w:tcW w:w="1632" w:type="dxa"/>
            <w:vAlign w:val="top"/>
          </w:tcPr>
          <w:p w14:paraId="771A2225" w14:textId="77777777" w:rsidR="00206EC9" w:rsidRDefault="00206EC9" w:rsidP="00395CD0">
            <w:pPr>
              <w:jc w:val="right"/>
            </w:pPr>
            <w:r>
              <w:t>5.539.000</w:t>
            </w:r>
          </w:p>
        </w:tc>
        <w:tc>
          <w:tcPr>
            <w:tcW w:w="510" w:type="dxa"/>
            <w:vAlign w:val="top"/>
          </w:tcPr>
          <w:p w14:paraId="409CE977" w14:textId="77777777" w:rsidR="00206EC9" w:rsidRDefault="00206EC9" w:rsidP="00395CD0">
            <w:pPr>
              <w:jc w:val="right"/>
            </w:pPr>
            <w:r>
              <w:t>135,6</w:t>
            </w:r>
          </w:p>
        </w:tc>
      </w:tr>
    </w:tbl>
    <w:p w14:paraId="6DB78496" w14:textId="77777777" w:rsidR="00206EC9" w:rsidRDefault="00206EC9" w:rsidP="00206EC9">
      <w:pPr>
        <w:jc w:val="left"/>
      </w:pPr>
    </w:p>
    <w:p w14:paraId="34666DF2" w14:textId="77777777" w:rsidR="00206EC9" w:rsidRDefault="00206EC9" w:rsidP="00206EC9">
      <w:r>
        <w:t>U okviru aktivnosti A825001 Administracija i upravljanje su planirani svi troškovi koji nastaju u poslovanju Agencije, a koji se ne mogu u potpunosti ili djelomično financirati iz projekata Tehničke pomoći. Financijski plan Agencije je pripremljen s pretpostavkom da će u Agenciji tijekom 2024. godine biti 550 zaposlenih što je u skladu sa zaprimljenim suglasnostima za zapošljavanje. Slijedom navedenog, proporcionalno rastu broja zaposlenika, rasli su i drugi rashodi. Osim povećanja broja zaposlenika, u 2024. se očekuje uvećanje rashoda povezanih sa zakupom poslovnog prostora, za što su zaprimljene suglasnosti i potpisani ugovori.</w:t>
      </w:r>
    </w:p>
    <w:p w14:paraId="5894B5B4" w14:textId="77777777" w:rsidR="00206EC9" w:rsidRDefault="00206EC9" w:rsidP="00206EC9">
      <w:pPr>
        <w:pStyle w:val="Heading4"/>
      </w:pPr>
      <w:r>
        <w:t>K825028 PROGRAM KONKURENTNOST I KOHEZIJA, TEHNIČKA POMOĆ SAFU 2021.-2027. (EFRR)</w:t>
      </w:r>
    </w:p>
    <w:p w14:paraId="5C0B9D98" w14:textId="77777777" w:rsidR="00206EC9" w:rsidRDefault="00206EC9" w:rsidP="00206EC9">
      <w:pPr>
        <w:pStyle w:val="Heading8"/>
        <w:jc w:val="left"/>
      </w:pPr>
      <w:r>
        <w:t>Zakonske i druge pravne osnove</w:t>
      </w:r>
    </w:p>
    <w:p w14:paraId="44A9BCF1" w14:textId="77777777" w:rsidR="00206EC9" w:rsidRDefault="00206EC9" w:rsidP="00206EC9">
      <w:r>
        <w:t>Uredba o osnivanju Središnje agencije za financiranje i ugovaranje programa i projekata Europske unije, Zakon o institucionalnom okviru za korištenje fondova Europske unije u Republici Hrvatskoj, Uredba o tijelima u sustavu upravljanja i kontrole za provedbu programa iz područja Konkurentnosti i kohezije za financijsko razdoblje 2021. – 2027., Uredba o tijelima u sustavu upravljanja i kontrole za provedbu programa iz područja teritorijalnih ulaganja i pravedne tranzicije za financijsko razdoblje 2021. – 2027.</w:t>
      </w:r>
    </w:p>
    <w:tbl>
      <w:tblPr>
        <w:tblStyle w:val="StilTablice"/>
        <w:tblW w:w="10206" w:type="dxa"/>
        <w:jc w:val="center"/>
        <w:tblLook w:val="04A0" w:firstRow="1" w:lastRow="0" w:firstColumn="1" w:lastColumn="0" w:noHBand="0" w:noVBand="1"/>
      </w:tblPr>
      <w:tblGrid>
        <w:gridCol w:w="1462"/>
        <w:gridCol w:w="1547"/>
        <w:gridCol w:w="1565"/>
        <w:gridCol w:w="1554"/>
        <w:gridCol w:w="1554"/>
        <w:gridCol w:w="1554"/>
        <w:gridCol w:w="970"/>
      </w:tblGrid>
      <w:tr w:rsidR="00206EC9" w14:paraId="2FE494E9" w14:textId="77777777" w:rsidTr="00395CD0">
        <w:trPr>
          <w:jc w:val="center"/>
        </w:trPr>
        <w:tc>
          <w:tcPr>
            <w:tcW w:w="1530" w:type="dxa"/>
            <w:shd w:val="clear" w:color="auto" w:fill="B5C0D8"/>
          </w:tcPr>
          <w:p w14:paraId="3EC23288"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3B196219" w14:textId="77777777" w:rsidR="00206EC9" w:rsidRDefault="00206EC9" w:rsidP="00395CD0">
            <w:pPr>
              <w:pStyle w:val="CellHeader"/>
              <w:jc w:val="center"/>
            </w:pPr>
            <w:r>
              <w:rPr>
                <w:rFonts w:cs="Times New Roman"/>
              </w:rPr>
              <w:t>Izvršenje 2022.</w:t>
            </w:r>
          </w:p>
        </w:tc>
        <w:tc>
          <w:tcPr>
            <w:tcW w:w="1632" w:type="dxa"/>
            <w:shd w:val="clear" w:color="auto" w:fill="B5C0D8"/>
          </w:tcPr>
          <w:p w14:paraId="57D538FD" w14:textId="77777777" w:rsidR="00206EC9" w:rsidRDefault="00206EC9" w:rsidP="00395CD0">
            <w:pPr>
              <w:pStyle w:val="CellHeader"/>
              <w:jc w:val="center"/>
            </w:pPr>
            <w:r>
              <w:rPr>
                <w:rFonts w:cs="Times New Roman"/>
              </w:rPr>
              <w:t>Plan 2023.</w:t>
            </w:r>
          </w:p>
        </w:tc>
        <w:tc>
          <w:tcPr>
            <w:tcW w:w="1632" w:type="dxa"/>
            <w:shd w:val="clear" w:color="auto" w:fill="B5C0D8"/>
          </w:tcPr>
          <w:p w14:paraId="29F82EEF" w14:textId="77777777" w:rsidR="00206EC9" w:rsidRDefault="00206EC9" w:rsidP="00395CD0">
            <w:pPr>
              <w:pStyle w:val="CellHeader"/>
              <w:jc w:val="center"/>
            </w:pPr>
            <w:r>
              <w:rPr>
                <w:rFonts w:cs="Times New Roman"/>
              </w:rPr>
              <w:t>Plan 2024.</w:t>
            </w:r>
          </w:p>
        </w:tc>
        <w:tc>
          <w:tcPr>
            <w:tcW w:w="1632" w:type="dxa"/>
            <w:shd w:val="clear" w:color="auto" w:fill="B5C0D8"/>
          </w:tcPr>
          <w:p w14:paraId="312D4551" w14:textId="77777777" w:rsidR="00206EC9" w:rsidRDefault="00206EC9" w:rsidP="00395CD0">
            <w:pPr>
              <w:pStyle w:val="CellHeader"/>
              <w:jc w:val="center"/>
            </w:pPr>
            <w:r>
              <w:rPr>
                <w:rFonts w:cs="Times New Roman"/>
              </w:rPr>
              <w:t>Plan 2025.</w:t>
            </w:r>
          </w:p>
        </w:tc>
        <w:tc>
          <w:tcPr>
            <w:tcW w:w="1632" w:type="dxa"/>
            <w:shd w:val="clear" w:color="auto" w:fill="B5C0D8"/>
          </w:tcPr>
          <w:p w14:paraId="30C8FAA3" w14:textId="77777777" w:rsidR="00206EC9" w:rsidRDefault="00206EC9" w:rsidP="00395CD0">
            <w:pPr>
              <w:pStyle w:val="CellHeader"/>
              <w:jc w:val="center"/>
            </w:pPr>
            <w:r>
              <w:rPr>
                <w:rFonts w:cs="Times New Roman"/>
              </w:rPr>
              <w:t>Plan 2026.</w:t>
            </w:r>
          </w:p>
        </w:tc>
        <w:tc>
          <w:tcPr>
            <w:tcW w:w="510" w:type="dxa"/>
            <w:shd w:val="clear" w:color="auto" w:fill="B5C0D8"/>
          </w:tcPr>
          <w:p w14:paraId="2943FA43" w14:textId="77777777" w:rsidR="00206EC9" w:rsidRDefault="00206EC9" w:rsidP="00395CD0">
            <w:pPr>
              <w:pStyle w:val="CellHeader"/>
              <w:jc w:val="center"/>
            </w:pPr>
            <w:r>
              <w:rPr>
                <w:rFonts w:cs="Times New Roman"/>
              </w:rPr>
              <w:t>Indeks 2024/2023</w:t>
            </w:r>
          </w:p>
        </w:tc>
      </w:tr>
      <w:tr w:rsidR="00206EC9" w14:paraId="642445EA" w14:textId="77777777" w:rsidTr="00395CD0">
        <w:trPr>
          <w:jc w:val="center"/>
        </w:trPr>
        <w:tc>
          <w:tcPr>
            <w:tcW w:w="1530" w:type="dxa"/>
            <w:vAlign w:val="top"/>
          </w:tcPr>
          <w:p w14:paraId="6F318DCD" w14:textId="77777777" w:rsidR="00206EC9" w:rsidRDefault="00206EC9" w:rsidP="00395CD0">
            <w:pPr>
              <w:pStyle w:val="CellColumn"/>
              <w:jc w:val="left"/>
            </w:pPr>
            <w:r>
              <w:rPr>
                <w:rFonts w:cs="Times New Roman"/>
              </w:rPr>
              <w:t>K825028</w:t>
            </w:r>
          </w:p>
        </w:tc>
        <w:tc>
          <w:tcPr>
            <w:tcW w:w="1632" w:type="dxa"/>
            <w:vAlign w:val="top"/>
          </w:tcPr>
          <w:p w14:paraId="5B19E589" w14:textId="77777777" w:rsidR="00206EC9" w:rsidRDefault="00206EC9" w:rsidP="00395CD0">
            <w:pPr>
              <w:jc w:val="right"/>
            </w:pPr>
            <w:r>
              <w:t>00</w:t>
            </w:r>
          </w:p>
        </w:tc>
        <w:tc>
          <w:tcPr>
            <w:tcW w:w="1632" w:type="dxa"/>
            <w:vAlign w:val="top"/>
          </w:tcPr>
          <w:p w14:paraId="0B87A08C" w14:textId="77777777" w:rsidR="00206EC9" w:rsidRDefault="00206EC9" w:rsidP="00395CD0">
            <w:pPr>
              <w:jc w:val="right"/>
            </w:pPr>
            <w:r>
              <w:t>10.581.300</w:t>
            </w:r>
          </w:p>
        </w:tc>
        <w:tc>
          <w:tcPr>
            <w:tcW w:w="1632" w:type="dxa"/>
            <w:vAlign w:val="top"/>
          </w:tcPr>
          <w:p w14:paraId="6D26E449" w14:textId="77777777" w:rsidR="00206EC9" w:rsidRDefault="00206EC9" w:rsidP="00395CD0">
            <w:pPr>
              <w:jc w:val="right"/>
            </w:pPr>
            <w:r>
              <w:t>8.552.000</w:t>
            </w:r>
          </w:p>
        </w:tc>
        <w:tc>
          <w:tcPr>
            <w:tcW w:w="1632" w:type="dxa"/>
            <w:vAlign w:val="top"/>
          </w:tcPr>
          <w:p w14:paraId="0810C506" w14:textId="77777777" w:rsidR="00206EC9" w:rsidRDefault="00206EC9" w:rsidP="00395CD0">
            <w:pPr>
              <w:jc w:val="right"/>
            </w:pPr>
            <w:r>
              <w:t>8.552.000</w:t>
            </w:r>
          </w:p>
        </w:tc>
        <w:tc>
          <w:tcPr>
            <w:tcW w:w="1632" w:type="dxa"/>
            <w:vAlign w:val="top"/>
          </w:tcPr>
          <w:p w14:paraId="06633E71" w14:textId="77777777" w:rsidR="00206EC9" w:rsidRDefault="00206EC9" w:rsidP="00395CD0">
            <w:pPr>
              <w:jc w:val="right"/>
            </w:pPr>
            <w:r>
              <w:t>8.552.000</w:t>
            </w:r>
          </w:p>
        </w:tc>
        <w:tc>
          <w:tcPr>
            <w:tcW w:w="510" w:type="dxa"/>
            <w:vAlign w:val="top"/>
          </w:tcPr>
          <w:p w14:paraId="285F1E90" w14:textId="77777777" w:rsidR="00206EC9" w:rsidRDefault="00206EC9" w:rsidP="00395CD0">
            <w:pPr>
              <w:jc w:val="right"/>
            </w:pPr>
            <w:r>
              <w:t>80,8</w:t>
            </w:r>
          </w:p>
        </w:tc>
      </w:tr>
    </w:tbl>
    <w:p w14:paraId="5E9B0669" w14:textId="77777777" w:rsidR="00206EC9" w:rsidRDefault="00206EC9" w:rsidP="00206EC9">
      <w:pPr>
        <w:jc w:val="left"/>
      </w:pPr>
    </w:p>
    <w:p w14:paraId="7C51D344" w14:textId="77777777" w:rsidR="00206EC9" w:rsidRDefault="00206EC9" w:rsidP="00206EC9">
      <w:r>
        <w:t>Sredinom 2023. godine je zaprimljen dopis od strane Ministarstva regionalnoga razvoja i fondova Europske unije u kojemu su Agenciji dodijeljena sredstva iz nove programske perspektive 2021.-2027. U okviru Programa Konkurentnost i kohezija 2021.-2027. (PKK 2021.-2027.), na ovom projektu Agenciji su na raspolaganje alocirana bespovratna sredstva iz Europskog fonda za regionalni razvoj (EFRR) u iznosu od 27.199.622 EUR. Povlačenje sredstava iz predmetnog projekta je započelo početkom 2023. te je ista aktivnost planirana i izvršavana tijekom prethodne 2023. godine. Na stavkama u okviru ovog projekta su planirani svi rashodi koji su prihvatljivi za sufinanciranje iz PKK 2021.-2027. Financijski plan Agencije je pripremljen na način da je oko 80% svih rashoda planirano na stavkama iz projekata Tehničke pomoći, a u okviru ovog projekta je planirano oko 65% svih rashoda. S obzirom na dodijeljene limite, u planu za 2024. godinu i projekcijama za 2025. i 2026. godinu su iskazani jednaki iznosi za sve godine. Projekcije povlačenja sredstava iz ovog projekta pokazuju iskorištavanje alociranog iznosa sredinom 2026. godine, za što se očekuje omogućavanje dodatne alokacije i povećanje odobrenog iznosa.</w:t>
      </w:r>
    </w:p>
    <w:p w14:paraId="6A22D1D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40"/>
        <w:gridCol w:w="2144"/>
        <w:gridCol w:w="1092"/>
        <w:gridCol w:w="918"/>
        <w:gridCol w:w="1158"/>
        <w:gridCol w:w="918"/>
        <w:gridCol w:w="918"/>
        <w:gridCol w:w="918"/>
      </w:tblGrid>
      <w:tr w:rsidR="00206EC9" w14:paraId="69EBB65D" w14:textId="77777777" w:rsidTr="00395CD0">
        <w:trPr>
          <w:jc w:val="center"/>
        </w:trPr>
        <w:tc>
          <w:tcPr>
            <w:tcW w:w="2245" w:type="dxa"/>
            <w:shd w:val="clear" w:color="auto" w:fill="B5C0D8"/>
          </w:tcPr>
          <w:p w14:paraId="54D8DB94" w14:textId="77777777" w:rsidR="00206EC9" w:rsidRDefault="00206EC9" w:rsidP="00395CD0">
            <w:pPr>
              <w:jc w:val="center"/>
            </w:pPr>
            <w:r>
              <w:t>Pokazatelj rezultata</w:t>
            </w:r>
          </w:p>
        </w:tc>
        <w:tc>
          <w:tcPr>
            <w:tcW w:w="2245" w:type="dxa"/>
            <w:shd w:val="clear" w:color="auto" w:fill="B5C0D8"/>
          </w:tcPr>
          <w:p w14:paraId="1E6C98A1" w14:textId="77777777" w:rsidR="00206EC9" w:rsidRDefault="00206EC9" w:rsidP="00395CD0">
            <w:pPr>
              <w:pStyle w:val="CellHeader"/>
              <w:jc w:val="center"/>
            </w:pPr>
            <w:r>
              <w:rPr>
                <w:rFonts w:cs="Times New Roman"/>
              </w:rPr>
              <w:t>Definicija</w:t>
            </w:r>
          </w:p>
        </w:tc>
        <w:tc>
          <w:tcPr>
            <w:tcW w:w="918" w:type="dxa"/>
            <w:shd w:val="clear" w:color="auto" w:fill="B5C0D8"/>
          </w:tcPr>
          <w:p w14:paraId="4728267D" w14:textId="77777777" w:rsidR="00206EC9" w:rsidRDefault="00206EC9" w:rsidP="00395CD0">
            <w:pPr>
              <w:pStyle w:val="CellHeader"/>
              <w:jc w:val="center"/>
            </w:pPr>
            <w:r>
              <w:rPr>
                <w:rFonts w:cs="Times New Roman"/>
              </w:rPr>
              <w:t>Jedinica</w:t>
            </w:r>
          </w:p>
        </w:tc>
        <w:tc>
          <w:tcPr>
            <w:tcW w:w="918" w:type="dxa"/>
            <w:shd w:val="clear" w:color="auto" w:fill="B5C0D8"/>
          </w:tcPr>
          <w:p w14:paraId="6A59669E" w14:textId="77777777" w:rsidR="00206EC9" w:rsidRDefault="00206EC9" w:rsidP="00395CD0">
            <w:pPr>
              <w:pStyle w:val="CellHeader"/>
              <w:jc w:val="center"/>
            </w:pPr>
            <w:r>
              <w:rPr>
                <w:rFonts w:cs="Times New Roman"/>
              </w:rPr>
              <w:t>Polazna vrijednost</w:t>
            </w:r>
          </w:p>
        </w:tc>
        <w:tc>
          <w:tcPr>
            <w:tcW w:w="918" w:type="dxa"/>
            <w:shd w:val="clear" w:color="auto" w:fill="B5C0D8"/>
          </w:tcPr>
          <w:p w14:paraId="02C2BA1B" w14:textId="77777777" w:rsidR="00206EC9" w:rsidRDefault="00206EC9" w:rsidP="00395CD0">
            <w:pPr>
              <w:pStyle w:val="CellHeader"/>
              <w:jc w:val="center"/>
            </w:pPr>
            <w:r>
              <w:rPr>
                <w:rFonts w:cs="Times New Roman"/>
              </w:rPr>
              <w:t>Izvor podataka</w:t>
            </w:r>
          </w:p>
        </w:tc>
        <w:tc>
          <w:tcPr>
            <w:tcW w:w="918" w:type="dxa"/>
            <w:shd w:val="clear" w:color="auto" w:fill="B5C0D8"/>
          </w:tcPr>
          <w:p w14:paraId="036A573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1A044F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C83088C" w14:textId="77777777" w:rsidR="00206EC9" w:rsidRDefault="00206EC9" w:rsidP="00395CD0">
            <w:pPr>
              <w:pStyle w:val="CellHeader"/>
              <w:jc w:val="center"/>
            </w:pPr>
            <w:r>
              <w:rPr>
                <w:rFonts w:cs="Times New Roman"/>
              </w:rPr>
              <w:t>Ciljana vrijednost (2026.)</w:t>
            </w:r>
          </w:p>
        </w:tc>
      </w:tr>
      <w:tr w:rsidR="00206EC9" w14:paraId="28062E5A" w14:textId="77777777" w:rsidTr="00395CD0">
        <w:trPr>
          <w:jc w:val="center"/>
        </w:trPr>
        <w:tc>
          <w:tcPr>
            <w:tcW w:w="2245" w:type="dxa"/>
            <w:vAlign w:val="top"/>
          </w:tcPr>
          <w:p w14:paraId="12C00BA1" w14:textId="77777777" w:rsidR="00206EC9" w:rsidRDefault="00206EC9" w:rsidP="00395CD0">
            <w:pPr>
              <w:pStyle w:val="CellColumn"/>
              <w:jc w:val="left"/>
            </w:pPr>
            <w:r>
              <w:rPr>
                <w:rFonts w:cs="Times New Roman"/>
              </w:rPr>
              <w:t>Uspostavljen učinkovit sustav iskorištavanja sredstava</w:t>
            </w:r>
          </w:p>
        </w:tc>
        <w:tc>
          <w:tcPr>
            <w:tcW w:w="2245" w:type="dxa"/>
            <w:vAlign w:val="top"/>
          </w:tcPr>
          <w:p w14:paraId="6C8AE89E" w14:textId="77777777" w:rsidR="00206EC9" w:rsidRDefault="00206EC9" w:rsidP="00395CD0">
            <w:pPr>
              <w:pStyle w:val="CellColumn"/>
              <w:jc w:val="left"/>
            </w:pPr>
            <w:r>
              <w:rPr>
                <w:rFonts w:cs="Times New Roman"/>
              </w:rPr>
              <w:t>Uspješno iskorištavanje sredstava kroz pravovremene i iscrpne podatke dostavljene kroz izvještaje o provedbi projekta</w:t>
            </w:r>
          </w:p>
        </w:tc>
        <w:tc>
          <w:tcPr>
            <w:tcW w:w="918" w:type="dxa"/>
          </w:tcPr>
          <w:p w14:paraId="280ADA07" w14:textId="77777777" w:rsidR="00206EC9" w:rsidRDefault="00206EC9" w:rsidP="00395CD0">
            <w:pPr>
              <w:jc w:val="center"/>
            </w:pPr>
            <w:r>
              <w:t>Broj dostavljenih izvještaja o provedbi projekta</w:t>
            </w:r>
          </w:p>
        </w:tc>
        <w:tc>
          <w:tcPr>
            <w:tcW w:w="918" w:type="dxa"/>
          </w:tcPr>
          <w:p w14:paraId="435B1649" w14:textId="77777777" w:rsidR="00206EC9" w:rsidRDefault="00206EC9" w:rsidP="00395CD0">
            <w:pPr>
              <w:jc w:val="center"/>
            </w:pPr>
            <w:r>
              <w:t>0</w:t>
            </w:r>
          </w:p>
        </w:tc>
        <w:tc>
          <w:tcPr>
            <w:tcW w:w="918" w:type="dxa"/>
          </w:tcPr>
          <w:p w14:paraId="1872BCE6" w14:textId="77777777" w:rsidR="00206EC9" w:rsidRDefault="00206EC9" w:rsidP="00395CD0">
            <w:pPr>
              <w:pStyle w:val="CellColumn"/>
              <w:jc w:val="center"/>
            </w:pPr>
            <w:r>
              <w:rPr>
                <w:rFonts w:cs="Times New Roman"/>
              </w:rPr>
              <w:t>Izvješća o utrošku sredstava i projekcijama potrošnje</w:t>
            </w:r>
          </w:p>
        </w:tc>
        <w:tc>
          <w:tcPr>
            <w:tcW w:w="918" w:type="dxa"/>
          </w:tcPr>
          <w:p w14:paraId="04C576E2" w14:textId="77777777" w:rsidR="00206EC9" w:rsidRDefault="00206EC9" w:rsidP="00395CD0">
            <w:pPr>
              <w:jc w:val="center"/>
            </w:pPr>
            <w:r>
              <w:t>2</w:t>
            </w:r>
          </w:p>
        </w:tc>
        <w:tc>
          <w:tcPr>
            <w:tcW w:w="918" w:type="dxa"/>
          </w:tcPr>
          <w:p w14:paraId="266E7FD7" w14:textId="77777777" w:rsidR="00206EC9" w:rsidRDefault="00206EC9" w:rsidP="00395CD0">
            <w:pPr>
              <w:jc w:val="center"/>
            </w:pPr>
            <w:r>
              <w:t>2</w:t>
            </w:r>
          </w:p>
        </w:tc>
        <w:tc>
          <w:tcPr>
            <w:tcW w:w="918" w:type="dxa"/>
          </w:tcPr>
          <w:p w14:paraId="782B165F" w14:textId="77777777" w:rsidR="00206EC9" w:rsidRDefault="00206EC9" w:rsidP="00395CD0">
            <w:pPr>
              <w:jc w:val="center"/>
            </w:pPr>
            <w:r>
              <w:t>2</w:t>
            </w:r>
          </w:p>
        </w:tc>
      </w:tr>
    </w:tbl>
    <w:p w14:paraId="102D05A5" w14:textId="77777777" w:rsidR="00206EC9" w:rsidRDefault="00206EC9" w:rsidP="00206EC9">
      <w:pPr>
        <w:jc w:val="left"/>
      </w:pPr>
    </w:p>
    <w:p w14:paraId="2A3E4157" w14:textId="77777777" w:rsidR="00206EC9" w:rsidRDefault="00206EC9" w:rsidP="00206EC9">
      <w:pPr>
        <w:pStyle w:val="Heading4"/>
      </w:pPr>
      <w:r>
        <w:t>K825032 INTEGRIRANI TERITORIJALNI PROGRAM, TEHNIČKA POMOĆ SAFU 2021. - 2027. (FPT)</w:t>
      </w:r>
    </w:p>
    <w:p w14:paraId="315D7B80" w14:textId="77777777" w:rsidR="00206EC9" w:rsidRDefault="00206EC9" w:rsidP="00206EC9">
      <w:pPr>
        <w:pStyle w:val="Heading8"/>
        <w:jc w:val="left"/>
      </w:pPr>
      <w:r>
        <w:t>Zakonske i druge pravne osnove</w:t>
      </w:r>
    </w:p>
    <w:p w14:paraId="6A57AF9F" w14:textId="77777777" w:rsidR="00206EC9" w:rsidRDefault="00206EC9" w:rsidP="00206EC9">
      <w:r>
        <w:t>Uredba o osnivanju Središnje agencije za financiranje i ugovaranje programa i projekata Europske unije, Zakon o institucionalnom okviru za korištenje fondova Europske unije u Republici Hrvatskoj, Uredba o tijelima u sustavu upravljanja i kontrole za provedbu programa iz područja Konkurentnosti i kohezije za financijsko razdoblje 2021. – 2027., Uredba o tijelima u sustavu upravljanja i kontrole za provedbu programa iz područja teritorijalnih ulaganja i pravedne tranzicije za financijsko razdoblje 2021. – 2027.</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4AC504F6" w14:textId="77777777" w:rsidTr="00395CD0">
        <w:trPr>
          <w:jc w:val="center"/>
        </w:trPr>
        <w:tc>
          <w:tcPr>
            <w:tcW w:w="1530" w:type="dxa"/>
            <w:shd w:val="clear" w:color="auto" w:fill="B5C0D8"/>
          </w:tcPr>
          <w:p w14:paraId="40F94399" w14:textId="77777777" w:rsidR="00206EC9" w:rsidRDefault="00206EC9" w:rsidP="00395CD0">
            <w:pPr>
              <w:pStyle w:val="CellHeader"/>
              <w:jc w:val="center"/>
            </w:pPr>
            <w:r>
              <w:rPr>
                <w:rFonts w:cs="Times New Roman"/>
              </w:rPr>
              <w:t>Naziv aktivnosti</w:t>
            </w:r>
          </w:p>
        </w:tc>
        <w:tc>
          <w:tcPr>
            <w:tcW w:w="1632" w:type="dxa"/>
            <w:shd w:val="clear" w:color="auto" w:fill="B5C0D8"/>
          </w:tcPr>
          <w:p w14:paraId="35A32072" w14:textId="77777777" w:rsidR="00206EC9" w:rsidRDefault="00206EC9" w:rsidP="00395CD0">
            <w:pPr>
              <w:pStyle w:val="CellHeader"/>
              <w:jc w:val="center"/>
            </w:pPr>
            <w:r>
              <w:rPr>
                <w:rFonts w:cs="Times New Roman"/>
              </w:rPr>
              <w:t>Izvršenje 2022.</w:t>
            </w:r>
          </w:p>
        </w:tc>
        <w:tc>
          <w:tcPr>
            <w:tcW w:w="1632" w:type="dxa"/>
            <w:shd w:val="clear" w:color="auto" w:fill="B5C0D8"/>
          </w:tcPr>
          <w:p w14:paraId="4E20836A" w14:textId="77777777" w:rsidR="00206EC9" w:rsidRDefault="00206EC9" w:rsidP="00395CD0">
            <w:pPr>
              <w:pStyle w:val="CellHeader"/>
              <w:jc w:val="center"/>
            </w:pPr>
            <w:r>
              <w:rPr>
                <w:rFonts w:cs="Times New Roman"/>
              </w:rPr>
              <w:t>Plan 2023.</w:t>
            </w:r>
          </w:p>
        </w:tc>
        <w:tc>
          <w:tcPr>
            <w:tcW w:w="1632" w:type="dxa"/>
            <w:shd w:val="clear" w:color="auto" w:fill="B5C0D8"/>
          </w:tcPr>
          <w:p w14:paraId="505E56B8" w14:textId="77777777" w:rsidR="00206EC9" w:rsidRDefault="00206EC9" w:rsidP="00395CD0">
            <w:pPr>
              <w:pStyle w:val="CellHeader"/>
              <w:jc w:val="center"/>
            </w:pPr>
            <w:r>
              <w:rPr>
                <w:rFonts w:cs="Times New Roman"/>
              </w:rPr>
              <w:t>Plan 2024.</w:t>
            </w:r>
          </w:p>
        </w:tc>
        <w:tc>
          <w:tcPr>
            <w:tcW w:w="1632" w:type="dxa"/>
            <w:shd w:val="clear" w:color="auto" w:fill="B5C0D8"/>
          </w:tcPr>
          <w:p w14:paraId="4E31A92F" w14:textId="77777777" w:rsidR="00206EC9" w:rsidRDefault="00206EC9" w:rsidP="00395CD0">
            <w:pPr>
              <w:pStyle w:val="CellHeader"/>
              <w:jc w:val="center"/>
            </w:pPr>
            <w:r>
              <w:rPr>
                <w:rFonts w:cs="Times New Roman"/>
              </w:rPr>
              <w:t>Plan 2025.</w:t>
            </w:r>
          </w:p>
        </w:tc>
        <w:tc>
          <w:tcPr>
            <w:tcW w:w="1632" w:type="dxa"/>
            <w:shd w:val="clear" w:color="auto" w:fill="B5C0D8"/>
          </w:tcPr>
          <w:p w14:paraId="62344FD5" w14:textId="77777777" w:rsidR="00206EC9" w:rsidRDefault="00206EC9" w:rsidP="00395CD0">
            <w:pPr>
              <w:pStyle w:val="CellHeader"/>
              <w:jc w:val="center"/>
            </w:pPr>
            <w:r>
              <w:rPr>
                <w:rFonts w:cs="Times New Roman"/>
              </w:rPr>
              <w:t>Plan 2026.</w:t>
            </w:r>
          </w:p>
        </w:tc>
        <w:tc>
          <w:tcPr>
            <w:tcW w:w="510" w:type="dxa"/>
            <w:shd w:val="clear" w:color="auto" w:fill="B5C0D8"/>
          </w:tcPr>
          <w:p w14:paraId="0BE77D77" w14:textId="77777777" w:rsidR="00206EC9" w:rsidRDefault="00206EC9" w:rsidP="00395CD0">
            <w:pPr>
              <w:pStyle w:val="CellHeader"/>
              <w:jc w:val="center"/>
            </w:pPr>
            <w:r>
              <w:rPr>
                <w:rFonts w:cs="Times New Roman"/>
              </w:rPr>
              <w:t>Indeks 2024/2023</w:t>
            </w:r>
          </w:p>
        </w:tc>
      </w:tr>
      <w:tr w:rsidR="00206EC9" w14:paraId="0807314D" w14:textId="77777777" w:rsidTr="00395CD0">
        <w:trPr>
          <w:jc w:val="center"/>
        </w:trPr>
        <w:tc>
          <w:tcPr>
            <w:tcW w:w="1530" w:type="dxa"/>
            <w:vAlign w:val="top"/>
          </w:tcPr>
          <w:p w14:paraId="035C3D31" w14:textId="77777777" w:rsidR="00206EC9" w:rsidRDefault="00206EC9" w:rsidP="00395CD0">
            <w:pPr>
              <w:pStyle w:val="CellColumn"/>
              <w:jc w:val="left"/>
            </w:pPr>
            <w:r>
              <w:rPr>
                <w:rFonts w:cs="Times New Roman"/>
              </w:rPr>
              <w:t>K825032</w:t>
            </w:r>
          </w:p>
        </w:tc>
        <w:tc>
          <w:tcPr>
            <w:tcW w:w="1632" w:type="dxa"/>
            <w:vAlign w:val="top"/>
          </w:tcPr>
          <w:p w14:paraId="04A442E4" w14:textId="77777777" w:rsidR="00206EC9" w:rsidRDefault="00206EC9" w:rsidP="00395CD0">
            <w:pPr>
              <w:jc w:val="right"/>
            </w:pPr>
            <w:r>
              <w:t>00</w:t>
            </w:r>
          </w:p>
        </w:tc>
        <w:tc>
          <w:tcPr>
            <w:tcW w:w="1632" w:type="dxa"/>
            <w:vAlign w:val="top"/>
          </w:tcPr>
          <w:p w14:paraId="2CA6E03F" w14:textId="77777777" w:rsidR="00206EC9" w:rsidRDefault="00206EC9" w:rsidP="00395CD0">
            <w:pPr>
              <w:jc w:val="right"/>
            </w:pPr>
            <w:r>
              <w:t>00</w:t>
            </w:r>
          </w:p>
        </w:tc>
        <w:tc>
          <w:tcPr>
            <w:tcW w:w="1632" w:type="dxa"/>
            <w:vAlign w:val="top"/>
          </w:tcPr>
          <w:p w14:paraId="18F5AC4D" w14:textId="77777777" w:rsidR="00206EC9" w:rsidRDefault="00206EC9" w:rsidP="00395CD0">
            <w:pPr>
              <w:jc w:val="right"/>
            </w:pPr>
            <w:r>
              <w:t>715.000</w:t>
            </w:r>
          </w:p>
        </w:tc>
        <w:tc>
          <w:tcPr>
            <w:tcW w:w="1632" w:type="dxa"/>
            <w:vAlign w:val="top"/>
          </w:tcPr>
          <w:p w14:paraId="23DFD087" w14:textId="77777777" w:rsidR="00206EC9" w:rsidRDefault="00206EC9" w:rsidP="00395CD0">
            <w:pPr>
              <w:jc w:val="right"/>
            </w:pPr>
            <w:r>
              <w:t>715.000</w:t>
            </w:r>
          </w:p>
        </w:tc>
        <w:tc>
          <w:tcPr>
            <w:tcW w:w="1632" w:type="dxa"/>
            <w:vAlign w:val="top"/>
          </w:tcPr>
          <w:p w14:paraId="5C4F9A9E" w14:textId="77777777" w:rsidR="00206EC9" w:rsidRDefault="00206EC9" w:rsidP="00395CD0">
            <w:pPr>
              <w:jc w:val="right"/>
            </w:pPr>
            <w:r>
              <w:t>715.000</w:t>
            </w:r>
          </w:p>
        </w:tc>
        <w:tc>
          <w:tcPr>
            <w:tcW w:w="510" w:type="dxa"/>
            <w:vAlign w:val="top"/>
          </w:tcPr>
          <w:p w14:paraId="74EB757D" w14:textId="77777777" w:rsidR="00206EC9" w:rsidRDefault="00206EC9" w:rsidP="00395CD0">
            <w:pPr>
              <w:jc w:val="right"/>
            </w:pPr>
            <w:r>
              <w:t>0,0</w:t>
            </w:r>
          </w:p>
        </w:tc>
      </w:tr>
    </w:tbl>
    <w:p w14:paraId="16FB183D" w14:textId="77777777" w:rsidR="00206EC9" w:rsidRDefault="00206EC9" w:rsidP="00206EC9">
      <w:pPr>
        <w:jc w:val="left"/>
      </w:pPr>
    </w:p>
    <w:p w14:paraId="39DD97A7" w14:textId="77777777" w:rsidR="00206EC9" w:rsidRDefault="00206EC9" w:rsidP="00206EC9">
      <w:r>
        <w:t>Sredinom 2023. godine je zaprimljen dopis od strane Ministarstva regionalnoga razvoja i fondova Europske unije u kojemu su Agenciji dodijeljena sredstva iz nove programske perspektive 2021.-2027. U okviru Integriranog teritorijalnog programa 2021.-2027. (ITP 2021.-2027.), na ovom projektu Agenciji su na raspolaganje alocirana bespovratna sredstva iz Fonda za pravednu tranziciju (FPT) u iznosu od 3.447.214 EUR. Povlačenje sredstava iz predmetnog projekta je planirano za početak 2024. godine. Na stavkama u okviru ovog projekta su planirani svi rashodi koji su prihvatljivi za sufinanciranje iz ITP 2021.-2027. Financijski plan Agencije je pripremljen na način da je oko 80% svih rashoda planirano na stavkama iz projekata Tehničke pomoći, a u okviru ovog projekta je planirano oko 5% svih rashoda. S obzirom na dodijeljene limite, u planu za 2024. godinu i projekcijama za 2025. i 2026. godinu su iskazani jednaki iznosi za sve godine. Tijekom ovog proračunskog ciklusa se očekuje iskorištavanje svih dodijeljenih sredstava u cijelosti.</w:t>
      </w:r>
    </w:p>
    <w:p w14:paraId="050FC40E"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140"/>
        <w:gridCol w:w="2144"/>
        <w:gridCol w:w="1092"/>
        <w:gridCol w:w="918"/>
        <w:gridCol w:w="1158"/>
        <w:gridCol w:w="918"/>
        <w:gridCol w:w="918"/>
        <w:gridCol w:w="918"/>
      </w:tblGrid>
      <w:tr w:rsidR="00206EC9" w14:paraId="2F7E4792" w14:textId="77777777" w:rsidTr="00395CD0">
        <w:trPr>
          <w:jc w:val="center"/>
        </w:trPr>
        <w:tc>
          <w:tcPr>
            <w:tcW w:w="2245" w:type="dxa"/>
            <w:shd w:val="clear" w:color="auto" w:fill="B5C0D8"/>
          </w:tcPr>
          <w:p w14:paraId="48E0ED28" w14:textId="77777777" w:rsidR="00206EC9" w:rsidRDefault="00206EC9" w:rsidP="00395CD0">
            <w:pPr>
              <w:jc w:val="center"/>
            </w:pPr>
            <w:r>
              <w:t>Pokazatelj rezultata</w:t>
            </w:r>
          </w:p>
        </w:tc>
        <w:tc>
          <w:tcPr>
            <w:tcW w:w="2245" w:type="dxa"/>
            <w:shd w:val="clear" w:color="auto" w:fill="B5C0D8"/>
          </w:tcPr>
          <w:p w14:paraId="77F6E77A" w14:textId="77777777" w:rsidR="00206EC9" w:rsidRDefault="00206EC9" w:rsidP="00395CD0">
            <w:pPr>
              <w:pStyle w:val="CellHeader"/>
              <w:jc w:val="center"/>
            </w:pPr>
            <w:r>
              <w:rPr>
                <w:rFonts w:cs="Times New Roman"/>
              </w:rPr>
              <w:t>Definicija</w:t>
            </w:r>
          </w:p>
        </w:tc>
        <w:tc>
          <w:tcPr>
            <w:tcW w:w="918" w:type="dxa"/>
            <w:shd w:val="clear" w:color="auto" w:fill="B5C0D8"/>
          </w:tcPr>
          <w:p w14:paraId="561B2C41" w14:textId="77777777" w:rsidR="00206EC9" w:rsidRDefault="00206EC9" w:rsidP="00395CD0">
            <w:pPr>
              <w:pStyle w:val="CellHeader"/>
              <w:jc w:val="center"/>
            </w:pPr>
            <w:r>
              <w:rPr>
                <w:rFonts w:cs="Times New Roman"/>
              </w:rPr>
              <w:t>Jedinica</w:t>
            </w:r>
          </w:p>
        </w:tc>
        <w:tc>
          <w:tcPr>
            <w:tcW w:w="918" w:type="dxa"/>
            <w:shd w:val="clear" w:color="auto" w:fill="B5C0D8"/>
          </w:tcPr>
          <w:p w14:paraId="6B7D9A0B" w14:textId="77777777" w:rsidR="00206EC9" w:rsidRDefault="00206EC9" w:rsidP="00395CD0">
            <w:pPr>
              <w:pStyle w:val="CellHeader"/>
              <w:jc w:val="center"/>
            </w:pPr>
            <w:r>
              <w:rPr>
                <w:rFonts w:cs="Times New Roman"/>
              </w:rPr>
              <w:t>Polazna vrijednost</w:t>
            </w:r>
          </w:p>
        </w:tc>
        <w:tc>
          <w:tcPr>
            <w:tcW w:w="918" w:type="dxa"/>
            <w:shd w:val="clear" w:color="auto" w:fill="B5C0D8"/>
          </w:tcPr>
          <w:p w14:paraId="4C8B8F6E" w14:textId="77777777" w:rsidR="00206EC9" w:rsidRDefault="00206EC9" w:rsidP="00395CD0">
            <w:pPr>
              <w:pStyle w:val="CellHeader"/>
              <w:jc w:val="center"/>
            </w:pPr>
            <w:r>
              <w:rPr>
                <w:rFonts w:cs="Times New Roman"/>
              </w:rPr>
              <w:t>Izvor podataka</w:t>
            </w:r>
          </w:p>
        </w:tc>
        <w:tc>
          <w:tcPr>
            <w:tcW w:w="918" w:type="dxa"/>
            <w:shd w:val="clear" w:color="auto" w:fill="B5C0D8"/>
          </w:tcPr>
          <w:p w14:paraId="210A5D7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5B10E7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48438A8" w14:textId="77777777" w:rsidR="00206EC9" w:rsidRDefault="00206EC9" w:rsidP="00395CD0">
            <w:pPr>
              <w:pStyle w:val="CellHeader"/>
              <w:jc w:val="center"/>
            </w:pPr>
            <w:r>
              <w:rPr>
                <w:rFonts w:cs="Times New Roman"/>
              </w:rPr>
              <w:t>Ciljana vrijednost (2026.)</w:t>
            </w:r>
          </w:p>
        </w:tc>
      </w:tr>
      <w:tr w:rsidR="00206EC9" w14:paraId="38F98795" w14:textId="77777777" w:rsidTr="00395CD0">
        <w:trPr>
          <w:jc w:val="center"/>
        </w:trPr>
        <w:tc>
          <w:tcPr>
            <w:tcW w:w="2245" w:type="dxa"/>
            <w:vAlign w:val="top"/>
          </w:tcPr>
          <w:p w14:paraId="1A8C6AE8" w14:textId="77777777" w:rsidR="00206EC9" w:rsidRDefault="00206EC9" w:rsidP="00395CD0">
            <w:pPr>
              <w:pStyle w:val="CellColumn"/>
              <w:jc w:val="left"/>
            </w:pPr>
            <w:r>
              <w:rPr>
                <w:rFonts w:cs="Times New Roman"/>
              </w:rPr>
              <w:t>Uspostavljen učinkovit sustav iskorištavanja sredstava</w:t>
            </w:r>
          </w:p>
        </w:tc>
        <w:tc>
          <w:tcPr>
            <w:tcW w:w="2245" w:type="dxa"/>
            <w:vAlign w:val="top"/>
          </w:tcPr>
          <w:p w14:paraId="17EE08F8" w14:textId="77777777" w:rsidR="00206EC9" w:rsidRDefault="00206EC9" w:rsidP="00395CD0">
            <w:pPr>
              <w:pStyle w:val="CellColumn"/>
              <w:jc w:val="left"/>
            </w:pPr>
            <w:r>
              <w:rPr>
                <w:rFonts w:cs="Times New Roman"/>
              </w:rPr>
              <w:t>Uspješno iskorištavanje sredstava kroz pravovremene i iscrpne podatke dostavljene kroz izvještaje o provedbi projekta</w:t>
            </w:r>
          </w:p>
        </w:tc>
        <w:tc>
          <w:tcPr>
            <w:tcW w:w="918" w:type="dxa"/>
          </w:tcPr>
          <w:p w14:paraId="21DADEE6" w14:textId="77777777" w:rsidR="00206EC9" w:rsidRDefault="00206EC9" w:rsidP="00395CD0">
            <w:pPr>
              <w:jc w:val="center"/>
            </w:pPr>
            <w:r>
              <w:t>Broj dostavljenih izvještaja o provedbi projekta</w:t>
            </w:r>
          </w:p>
        </w:tc>
        <w:tc>
          <w:tcPr>
            <w:tcW w:w="918" w:type="dxa"/>
          </w:tcPr>
          <w:p w14:paraId="64A5D7FF" w14:textId="77777777" w:rsidR="00206EC9" w:rsidRDefault="00206EC9" w:rsidP="00395CD0">
            <w:pPr>
              <w:jc w:val="center"/>
            </w:pPr>
            <w:r>
              <w:t>0</w:t>
            </w:r>
          </w:p>
        </w:tc>
        <w:tc>
          <w:tcPr>
            <w:tcW w:w="918" w:type="dxa"/>
          </w:tcPr>
          <w:p w14:paraId="495C458D" w14:textId="77777777" w:rsidR="00206EC9" w:rsidRDefault="00206EC9" w:rsidP="00395CD0">
            <w:pPr>
              <w:pStyle w:val="CellColumn"/>
              <w:jc w:val="center"/>
            </w:pPr>
            <w:r>
              <w:rPr>
                <w:rFonts w:cs="Times New Roman"/>
              </w:rPr>
              <w:t>Izvješća o utrošku sredstava i projekcijama potrošnje</w:t>
            </w:r>
          </w:p>
        </w:tc>
        <w:tc>
          <w:tcPr>
            <w:tcW w:w="918" w:type="dxa"/>
          </w:tcPr>
          <w:p w14:paraId="73E50BFC" w14:textId="77777777" w:rsidR="00206EC9" w:rsidRDefault="00206EC9" w:rsidP="00395CD0">
            <w:pPr>
              <w:jc w:val="center"/>
            </w:pPr>
            <w:r>
              <w:t>2</w:t>
            </w:r>
          </w:p>
        </w:tc>
        <w:tc>
          <w:tcPr>
            <w:tcW w:w="918" w:type="dxa"/>
          </w:tcPr>
          <w:p w14:paraId="3509B39D" w14:textId="77777777" w:rsidR="00206EC9" w:rsidRDefault="00206EC9" w:rsidP="00395CD0">
            <w:pPr>
              <w:jc w:val="center"/>
            </w:pPr>
            <w:r>
              <w:t>2</w:t>
            </w:r>
          </w:p>
        </w:tc>
        <w:tc>
          <w:tcPr>
            <w:tcW w:w="918" w:type="dxa"/>
          </w:tcPr>
          <w:p w14:paraId="503C6B9F" w14:textId="77777777" w:rsidR="00206EC9" w:rsidRDefault="00206EC9" w:rsidP="00395CD0">
            <w:pPr>
              <w:jc w:val="center"/>
            </w:pPr>
            <w:r>
              <w:t>2</w:t>
            </w:r>
          </w:p>
        </w:tc>
      </w:tr>
    </w:tbl>
    <w:p w14:paraId="57D32A48" w14:textId="77777777" w:rsidR="00206EC9" w:rsidRDefault="00206EC9" w:rsidP="00206EC9">
      <w:pPr>
        <w:jc w:val="left"/>
      </w:pPr>
    </w:p>
    <w:p w14:paraId="5B09ED1D" w14:textId="77777777" w:rsidR="00206EC9" w:rsidRDefault="00206EC9" w:rsidP="00206EC9">
      <w:pPr>
        <w:pStyle w:val="Heading4"/>
      </w:pPr>
      <w:r>
        <w:t>K825033 PROGRAM KONKURENTNOST I KOHEZIJA, TEHNIČKA POMOĆ SAFU 2021. - 2027. (KF)</w:t>
      </w:r>
    </w:p>
    <w:p w14:paraId="26DA4D06" w14:textId="77777777" w:rsidR="00206EC9" w:rsidRDefault="00206EC9" w:rsidP="00206EC9">
      <w:pPr>
        <w:pStyle w:val="Heading8"/>
        <w:jc w:val="left"/>
      </w:pPr>
      <w:r>
        <w:t>Zakonske i druge pravne osnove</w:t>
      </w:r>
    </w:p>
    <w:p w14:paraId="1FC9B0B4" w14:textId="77777777" w:rsidR="00206EC9" w:rsidRDefault="00206EC9" w:rsidP="00206EC9">
      <w:r>
        <w:t>Uredba o osnivanju Središnje agencije za financiranje i ugovaranje programa i projekata Europske unije, Zakon o institucionalnom okviru za korištenje fondova Europske unije u Republici Hrvatskoj, Uredba o tijelima u sustavu upravljanja i kontrole za provedbu programa iz područja Konkurentnosti i kohezije za financijsko razdoblje 2021. – 2027., Uredba o tijelima u sustavu upravljanja i kontrole za provedbu programa iz područja teritorijalnih ulaganja i pravedne tranzicije za financijsko razdoblje 2021. – 2027.</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6BC01EE6" w14:textId="77777777" w:rsidTr="00395CD0">
        <w:trPr>
          <w:jc w:val="center"/>
        </w:trPr>
        <w:tc>
          <w:tcPr>
            <w:tcW w:w="1530" w:type="dxa"/>
            <w:shd w:val="clear" w:color="auto" w:fill="B5C0D8"/>
          </w:tcPr>
          <w:p w14:paraId="178CB4D9" w14:textId="77777777" w:rsidR="00206EC9" w:rsidRDefault="00206EC9" w:rsidP="00395CD0">
            <w:pPr>
              <w:pStyle w:val="CellHeader"/>
              <w:jc w:val="center"/>
            </w:pPr>
            <w:r>
              <w:rPr>
                <w:rFonts w:cs="Times New Roman"/>
              </w:rPr>
              <w:t>Naziv aktivnosti</w:t>
            </w:r>
          </w:p>
        </w:tc>
        <w:tc>
          <w:tcPr>
            <w:tcW w:w="1632" w:type="dxa"/>
            <w:shd w:val="clear" w:color="auto" w:fill="B5C0D8"/>
          </w:tcPr>
          <w:p w14:paraId="0C0298F1" w14:textId="77777777" w:rsidR="00206EC9" w:rsidRDefault="00206EC9" w:rsidP="00395CD0">
            <w:pPr>
              <w:pStyle w:val="CellHeader"/>
              <w:jc w:val="center"/>
            </w:pPr>
            <w:r>
              <w:rPr>
                <w:rFonts w:cs="Times New Roman"/>
              </w:rPr>
              <w:t>Izvršenje 2022.</w:t>
            </w:r>
          </w:p>
        </w:tc>
        <w:tc>
          <w:tcPr>
            <w:tcW w:w="1632" w:type="dxa"/>
            <w:shd w:val="clear" w:color="auto" w:fill="B5C0D8"/>
          </w:tcPr>
          <w:p w14:paraId="5AB1FA30" w14:textId="77777777" w:rsidR="00206EC9" w:rsidRDefault="00206EC9" w:rsidP="00395CD0">
            <w:pPr>
              <w:pStyle w:val="CellHeader"/>
              <w:jc w:val="center"/>
            </w:pPr>
            <w:r>
              <w:rPr>
                <w:rFonts w:cs="Times New Roman"/>
              </w:rPr>
              <w:t>Plan 2023.</w:t>
            </w:r>
          </w:p>
        </w:tc>
        <w:tc>
          <w:tcPr>
            <w:tcW w:w="1632" w:type="dxa"/>
            <w:shd w:val="clear" w:color="auto" w:fill="B5C0D8"/>
          </w:tcPr>
          <w:p w14:paraId="78D7FCD1" w14:textId="77777777" w:rsidR="00206EC9" w:rsidRDefault="00206EC9" w:rsidP="00395CD0">
            <w:pPr>
              <w:pStyle w:val="CellHeader"/>
              <w:jc w:val="center"/>
            </w:pPr>
            <w:r>
              <w:rPr>
                <w:rFonts w:cs="Times New Roman"/>
              </w:rPr>
              <w:t>Plan 2024.</w:t>
            </w:r>
          </w:p>
        </w:tc>
        <w:tc>
          <w:tcPr>
            <w:tcW w:w="1632" w:type="dxa"/>
            <w:shd w:val="clear" w:color="auto" w:fill="B5C0D8"/>
          </w:tcPr>
          <w:p w14:paraId="110AE806" w14:textId="77777777" w:rsidR="00206EC9" w:rsidRDefault="00206EC9" w:rsidP="00395CD0">
            <w:pPr>
              <w:pStyle w:val="CellHeader"/>
              <w:jc w:val="center"/>
            </w:pPr>
            <w:r>
              <w:rPr>
                <w:rFonts w:cs="Times New Roman"/>
              </w:rPr>
              <w:t>Plan 2025.</w:t>
            </w:r>
          </w:p>
        </w:tc>
        <w:tc>
          <w:tcPr>
            <w:tcW w:w="1632" w:type="dxa"/>
            <w:shd w:val="clear" w:color="auto" w:fill="B5C0D8"/>
          </w:tcPr>
          <w:p w14:paraId="6A73D8A9" w14:textId="77777777" w:rsidR="00206EC9" w:rsidRDefault="00206EC9" w:rsidP="00395CD0">
            <w:pPr>
              <w:pStyle w:val="CellHeader"/>
              <w:jc w:val="center"/>
            </w:pPr>
            <w:r>
              <w:rPr>
                <w:rFonts w:cs="Times New Roman"/>
              </w:rPr>
              <w:t>Plan 2026.</w:t>
            </w:r>
          </w:p>
        </w:tc>
        <w:tc>
          <w:tcPr>
            <w:tcW w:w="510" w:type="dxa"/>
            <w:shd w:val="clear" w:color="auto" w:fill="B5C0D8"/>
          </w:tcPr>
          <w:p w14:paraId="794BCB38" w14:textId="77777777" w:rsidR="00206EC9" w:rsidRDefault="00206EC9" w:rsidP="00395CD0">
            <w:pPr>
              <w:pStyle w:val="CellHeader"/>
              <w:jc w:val="center"/>
            </w:pPr>
            <w:r>
              <w:rPr>
                <w:rFonts w:cs="Times New Roman"/>
              </w:rPr>
              <w:t>Indeks 2024/2023</w:t>
            </w:r>
          </w:p>
        </w:tc>
      </w:tr>
      <w:tr w:rsidR="00206EC9" w14:paraId="7F32E4F3" w14:textId="77777777" w:rsidTr="00395CD0">
        <w:trPr>
          <w:jc w:val="center"/>
        </w:trPr>
        <w:tc>
          <w:tcPr>
            <w:tcW w:w="1530" w:type="dxa"/>
            <w:vAlign w:val="top"/>
          </w:tcPr>
          <w:p w14:paraId="446E4BA0" w14:textId="77777777" w:rsidR="00206EC9" w:rsidRDefault="00206EC9" w:rsidP="00395CD0">
            <w:pPr>
              <w:pStyle w:val="CellColumn"/>
              <w:jc w:val="left"/>
            </w:pPr>
            <w:r>
              <w:rPr>
                <w:rFonts w:cs="Times New Roman"/>
              </w:rPr>
              <w:t>K825033</w:t>
            </w:r>
          </w:p>
        </w:tc>
        <w:tc>
          <w:tcPr>
            <w:tcW w:w="1632" w:type="dxa"/>
            <w:vAlign w:val="top"/>
          </w:tcPr>
          <w:p w14:paraId="56580C85" w14:textId="77777777" w:rsidR="00206EC9" w:rsidRDefault="00206EC9" w:rsidP="00395CD0">
            <w:pPr>
              <w:jc w:val="right"/>
            </w:pPr>
            <w:r>
              <w:t>00</w:t>
            </w:r>
          </w:p>
        </w:tc>
        <w:tc>
          <w:tcPr>
            <w:tcW w:w="1632" w:type="dxa"/>
            <w:vAlign w:val="top"/>
          </w:tcPr>
          <w:p w14:paraId="0AE52A87" w14:textId="77777777" w:rsidR="00206EC9" w:rsidRDefault="00206EC9" w:rsidP="00395CD0">
            <w:pPr>
              <w:jc w:val="right"/>
            </w:pPr>
            <w:r>
              <w:t>00</w:t>
            </w:r>
          </w:p>
        </w:tc>
        <w:tc>
          <w:tcPr>
            <w:tcW w:w="1632" w:type="dxa"/>
            <w:vAlign w:val="top"/>
          </w:tcPr>
          <w:p w14:paraId="149D3937" w14:textId="77777777" w:rsidR="00206EC9" w:rsidRDefault="00206EC9" w:rsidP="00395CD0">
            <w:pPr>
              <w:jc w:val="right"/>
            </w:pPr>
            <w:r>
              <w:t>2.874.000</w:t>
            </w:r>
          </w:p>
        </w:tc>
        <w:tc>
          <w:tcPr>
            <w:tcW w:w="1632" w:type="dxa"/>
            <w:vAlign w:val="top"/>
          </w:tcPr>
          <w:p w14:paraId="6EA8A0FC" w14:textId="77777777" w:rsidR="00206EC9" w:rsidRDefault="00206EC9" w:rsidP="00395CD0">
            <w:pPr>
              <w:jc w:val="right"/>
            </w:pPr>
            <w:r>
              <w:t>2.874.000</w:t>
            </w:r>
          </w:p>
        </w:tc>
        <w:tc>
          <w:tcPr>
            <w:tcW w:w="1632" w:type="dxa"/>
            <w:vAlign w:val="top"/>
          </w:tcPr>
          <w:p w14:paraId="5634D19E" w14:textId="77777777" w:rsidR="00206EC9" w:rsidRDefault="00206EC9" w:rsidP="00395CD0">
            <w:pPr>
              <w:jc w:val="right"/>
            </w:pPr>
            <w:r>
              <w:t>2.874.000</w:t>
            </w:r>
          </w:p>
        </w:tc>
        <w:tc>
          <w:tcPr>
            <w:tcW w:w="510" w:type="dxa"/>
            <w:vAlign w:val="top"/>
          </w:tcPr>
          <w:p w14:paraId="435A6DCB" w14:textId="77777777" w:rsidR="00206EC9" w:rsidRDefault="00206EC9" w:rsidP="00395CD0">
            <w:pPr>
              <w:jc w:val="right"/>
            </w:pPr>
            <w:r>
              <w:t>0,0</w:t>
            </w:r>
          </w:p>
        </w:tc>
      </w:tr>
    </w:tbl>
    <w:p w14:paraId="5E86472B" w14:textId="77777777" w:rsidR="00206EC9" w:rsidRDefault="00206EC9" w:rsidP="00206EC9">
      <w:pPr>
        <w:jc w:val="left"/>
      </w:pPr>
    </w:p>
    <w:p w14:paraId="6065376D" w14:textId="77777777" w:rsidR="00206EC9" w:rsidRDefault="00206EC9" w:rsidP="00206EC9">
      <w:r>
        <w:t>Sredinom 2023. godine je zaprimljen dopis od strane Ministarstva regionalnoga razvoja i fondova Europske unije u kojemu su Agenciji dodijeljena sredstva iz nove programske perspektive 2021.-2027. U okviru Programa Konkurentnost i kohezija 2021.-2027. (PKK 2021.-2027.), na ovom projektu Agenciji su na raspolaganje alocirana bespovratna sredstva iz Kohezijskog fonda (KF) u iznosu od 7.584.315 EUR. Povlačenje sredstava iz predmetnog projekta je planirano za početak 2024. godine. Na stavkama u okviru ovog projekta su planirani svi rashodi koji su prihvatljivi za sufinanciranje iz PKK 2021.-2027. Financijski plan Agencije je pripremljen na način da je oko 80% svih rashoda planirano na stavkama iz projekata Tehničke pomoći, a u okviru ovog projekta je planirano oko 20% svih rashoda. S obzirom na dodijeljene limite, u planu za 2024. godinu i projekcijama za 2025. i 2026. godinu su iskazani jednaki iznosi za sve godine. Tijekom ovog proračunskog ciklusa se očekuje iskorištavanje svih dodijeljenih sredstava.</w:t>
      </w:r>
    </w:p>
    <w:p w14:paraId="260C45A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40"/>
        <w:gridCol w:w="2144"/>
        <w:gridCol w:w="1092"/>
        <w:gridCol w:w="918"/>
        <w:gridCol w:w="1158"/>
        <w:gridCol w:w="918"/>
        <w:gridCol w:w="918"/>
        <w:gridCol w:w="918"/>
      </w:tblGrid>
      <w:tr w:rsidR="00206EC9" w14:paraId="4E59DFD6" w14:textId="77777777" w:rsidTr="00395CD0">
        <w:trPr>
          <w:jc w:val="center"/>
        </w:trPr>
        <w:tc>
          <w:tcPr>
            <w:tcW w:w="2245" w:type="dxa"/>
            <w:shd w:val="clear" w:color="auto" w:fill="B5C0D8"/>
          </w:tcPr>
          <w:p w14:paraId="3FD84D6A" w14:textId="77777777" w:rsidR="00206EC9" w:rsidRDefault="00206EC9" w:rsidP="00395CD0">
            <w:pPr>
              <w:jc w:val="center"/>
            </w:pPr>
            <w:r>
              <w:t>Pokazatelj rezultata</w:t>
            </w:r>
          </w:p>
        </w:tc>
        <w:tc>
          <w:tcPr>
            <w:tcW w:w="2245" w:type="dxa"/>
            <w:shd w:val="clear" w:color="auto" w:fill="B5C0D8"/>
          </w:tcPr>
          <w:p w14:paraId="681EB51F" w14:textId="77777777" w:rsidR="00206EC9" w:rsidRDefault="00206EC9" w:rsidP="00395CD0">
            <w:pPr>
              <w:pStyle w:val="CellHeader"/>
              <w:jc w:val="center"/>
            </w:pPr>
            <w:r>
              <w:rPr>
                <w:rFonts w:cs="Times New Roman"/>
              </w:rPr>
              <w:t>Definicija</w:t>
            </w:r>
          </w:p>
        </w:tc>
        <w:tc>
          <w:tcPr>
            <w:tcW w:w="918" w:type="dxa"/>
            <w:shd w:val="clear" w:color="auto" w:fill="B5C0D8"/>
          </w:tcPr>
          <w:p w14:paraId="7D174963" w14:textId="77777777" w:rsidR="00206EC9" w:rsidRDefault="00206EC9" w:rsidP="00395CD0">
            <w:pPr>
              <w:pStyle w:val="CellHeader"/>
              <w:jc w:val="center"/>
            </w:pPr>
            <w:r>
              <w:rPr>
                <w:rFonts w:cs="Times New Roman"/>
              </w:rPr>
              <w:t>Jedinica</w:t>
            </w:r>
          </w:p>
        </w:tc>
        <w:tc>
          <w:tcPr>
            <w:tcW w:w="918" w:type="dxa"/>
            <w:shd w:val="clear" w:color="auto" w:fill="B5C0D8"/>
          </w:tcPr>
          <w:p w14:paraId="01676716" w14:textId="77777777" w:rsidR="00206EC9" w:rsidRDefault="00206EC9" w:rsidP="00395CD0">
            <w:pPr>
              <w:pStyle w:val="CellHeader"/>
              <w:jc w:val="center"/>
            </w:pPr>
            <w:r>
              <w:rPr>
                <w:rFonts w:cs="Times New Roman"/>
              </w:rPr>
              <w:t>Polazna vrijednost</w:t>
            </w:r>
          </w:p>
        </w:tc>
        <w:tc>
          <w:tcPr>
            <w:tcW w:w="918" w:type="dxa"/>
            <w:shd w:val="clear" w:color="auto" w:fill="B5C0D8"/>
          </w:tcPr>
          <w:p w14:paraId="76EA5DE0" w14:textId="77777777" w:rsidR="00206EC9" w:rsidRDefault="00206EC9" w:rsidP="00395CD0">
            <w:pPr>
              <w:pStyle w:val="CellHeader"/>
              <w:jc w:val="center"/>
            </w:pPr>
            <w:r>
              <w:rPr>
                <w:rFonts w:cs="Times New Roman"/>
              </w:rPr>
              <w:t>Izvor podataka</w:t>
            </w:r>
          </w:p>
        </w:tc>
        <w:tc>
          <w:tcPr>
            <w:tcW w:w="918" w:type="dxa"/>
            <w:shd w:val="clear" w:color="auto" w:fill="B5C0D8"/>
          </w:tcPr>
          <w:p w14:paraId="182064F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DCF4B0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47D19F8" w14:textId="77777777" w:rsidR="00206EC9" w:rsidRDefault="00206EC9" w:rsidP="00395CD0">
            <w:pPr>
              <w:pStyle w:val="CellHeader"/>
              <w:jc w:val="center"/>
            </w:pPr>
            <w:r>
              <w:rPr>
                <w:rFonts w:cs="Times New Roman"/>
              </w:rPr>
              <w:t>Ciljana vrijednost (2026.)</w:t>
            </w:r>
          </w:p>
        </w:tc>
      </w:tr>
      <w:tr w:rsidR="00206EC9" w14:paraId="2F30C71D" w14:textId="77777777" w:rsidTr="00395CD0">
        <w:trPr>
          <w:jc w:val="center"/>
        </w:trPr>
        <w:tc>
          <w:tcPr>
            <w:tcW w:w="2245" w:type="dxa"/>
            <w:vAlign w:val="top"/>
          </w:tcPr>
          <w:p w14:paraId="68ECFD0A" w14:textId="77777777" w:rsidR="00206EC9" w:rsidRDefault="00206EC9" w:rsidP="00395CD0">
            <w:pPr>
              <w:pStyle w:val="CellColumn"/>
              <w:jc w:val="left"/>
            </w:pPr>
            <w:r>
              <w:rPr>
                <w:rFonts w:cs="Times New Roman"/>
              </w:rPr>
              <w:t>Uspostavljen učinkovit sustav iskorištavanja sredstava</w:t>
            </w:r>
          </w:p>
        </w:tc>
        <w:tc>
          <w:tcPr>
            <w:tcW w:w="2245" w:type="dxa"/>
            <w:vAlign w:val="top"/>
          </w:tcPr>
          <w:p w14:paraId="66B462D7" w14:textId="77777777" w:rsidR="00206EC9" w:rsidRDefault="00206EC9" w:rsidP="00395CD0">
            <w:pPr>
              <w:pStyle w:val="CellColumn"/>
              <w:jc w:val="left"/>
            </w:pPr>
            <w:r>
              <w:rPr>
                <w:rFonts w:cs="Times New Roman"/>
              </w:rPr>
              <w:t>Uspješno iskorištavanje sredstava kroz pravovremene i iscrpne podatke dostavljene kroz izvještaje o provedbi projekta</w:t>
            </w:r>
          </w:p>
        </w:tc>
        <w:tc>
          <w:tcPr>
            <w:tcW w:w="918" w:type="dxa"/>
          </w:tcPr>
          <w:p w14:paraId="3140B5C3" w14:textId="77777777" w:rsidR="00206EC9" w:rsidRDefault="00206EC9" w:rsidP="00395CD0">
            <w:pPr>
              <w:jc w:val="center"/>
            </w:pPr>
            <w:r>
              <w:t>Broj dostavljenih izvještaja o provedbi projekta</w:t>
            </w:r>
          </w:p>
        </w:tc>
        <w:tc>
          <w:tcPr>
            <w:tcW w:w="918" w:type="dxa"/>
          </w:tcPr>
          <w:p w14:paraId="1A89C3A6" w14:textId="77777777" w:rsidR="00206EC9" w:rsidRDefault="00206EC9" w:rsidP="00395CD0">
            <w:pPr>
              <w:jc w:val="center"/>
            </w:pPr>
            <w:r>
              <w:t>0</w:t>
            </w:r>
          </w:p>
        </w:tc>
        <w:tc>
          <w:tcPr>
            <w:tcW w:w="918" w:type="dxa"/>
          </w:tcPr>
          <w:p w14:paraId="3223678F" w14:textId="77777777" w:rsidR="00206EC9" w:rsidRDefault="00206EC9" w:rsidP="00395CD0">
            <w:pPr>
              <w:pStyle w:val="CellColumn"/>
              <w:jc w:val="center"/>
            </w:pPr>
            <w:r>
              <w:rPr>
                <w:rFonts w:cs="Times New Roman"/>
              </w:rPr>
              <w:t>Izvješća o utrošku sredstava i projekcijama potrošnje</w:t>
            </w:r>
          </w:p>
        </w:tc>
        <w:tc>
          <w:tcPr>
            <w:tcW w:w="918" w:type="dxa"/>
          </w:tcPr>
          <w:p w14:paraId="1348B1E4" w14:textId="77777777" w:rsidR="00206EC9" w:rsidRDefault="00206EC9" w:rsidP="00395CD0">
            <w:pPr>
              <w:jc w:val="center"/>
            </w:pPr>
            <w:r>
              <w:t>2</w:t>
            </w:r>
          </w:p>
        </w:tc>
        <w:tc>
          <w:tcPr>
            <w:tcW w:w="918" w:type="dxa"/>
          </w:tcPr>
          <w:p w14:paraId="66DD429B" w14:textId="77777777" w:rsidR="00206EC9" w:rsidRDefault="00206EC9" w:rsidP="00395CD0">
            <w:pPr>
              <w:jc w:val="center"/>
            </w:pPr>
            <w:r>
              <w:t>2</w:t>
            </w:r>
          </w:p>
        </w:tc>
        <w:tc>
          <w:tcPr>
            <w:tcW w:w="918" w:type="dxa"/>
          </w:tcPr>
          <w:p w14:paraId="515118C9" w14:textId="77777777" w:rsidR="00206EC9" w:rsidRDefault="00206EC9" w:rsidP="00395CD0">
            <w:pPr>
              <w:jc w:val="center"/>
            </w:pPr>
            <w:r>
              <w:t>2</w:t>
            </w:r>
          </w:p>
        </w:tc>
      </w:tr>
    </w:tbl>
    <w:p w14:paraId="7D53732E" w14:textId="77777777" w:rsidR="00206EC9" w:rsidRDefault="00206EC9" w:rsidP="00206EC9">
      <w:pPr>
        <w:jc w:val="left"/>
      </w:pPr>
    </w:p>
    <w:p w14:paraId="0576AF24" w14:textId="77777777" w:rsidR="00206EC9" w:rsidRDefault="00206EC9" w:rsidP="00206EC9">
      <w:pPr>
        <w:pStyle w:val="Heading4"/>
      </w:pPr>
      <w:r>
        <w:lastRenderedPageBreak/>
        <w:t>K825034 INTEGRIRANI TERITORIJALNI PROGRAM, TEHNIČKA POMOĆ SAFU 2021. - 2027. (EFRR)</w:t>
      </w:r>
    </w:p>
    <w:p w14:paraId="35299C45" w14:textId="77777777" w:rsidR="00206EC9" w:rsidRDefault="00206EC9" w:rsidP="00206EC9">
      <w:pPr>
        <w:pStyle w:val="Heading8"/>
        <w:jc w:val="left"/>
      </w:pPr>
      <w:r>
        <w:t>Zakonske i druge pravne osnove</w:t>
      </w:r>
    </w:p>
    <w:p w14:paraId="185CD2A5" w14:textId="77777777" w:rsidR="00206EC9" w:rsidRDefault="00206EC9" w:rsidP="00206EC9">
      <w:r>
        <w:t>Uredba o osnivanju Središnje agencije za financiranje i ugovaranje programa i projekata Europske unije, Zakon o institucionalnom okviru za korištenje fondova Europske unije u Republici Hrvatskoj, Uredba o tijelima u sustavu upravljanja i kontrole za provedbu programa iz područja Konkurentnosti i kohezije za financijsko razdoblje 2021. – 2027., Uredba o tijelima u sustavu upravljanja i kontrole za provedbu programa iz područja teritorijalnih ulaganja i pravedne tranzicije za financijsko razdoblje 2021. – 2027.</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75C67806" w14:textId="77777777" w:rsidTr="00395CD0">
        <w:trPr>
          <w:jc w:val="center"/>
        </w:trPr>
        <w:tc>
          <w:tcPr>
            <w:tcW w:w="1530" w:type="dxa"/>
            <w:shd w:val="clear" w:color="auto" w:fill="B5C0D8"/>
          </w:tcPr>
          <w:p w14:paraId="3C09B3AC" w14:textId="77777777" w:rsidR="00206EC9" w:rsidRDefault="00206EC9" w:rsidP="00395CD0">
            <w:pPr>
              <w:pStyle w:val="CellHeader"/>
              <w:jc w:val="center"/>
            </w:pPr>
            <w:r>
              <w:rPr>
                <w:rFonts w:cs="Times New Roman"/>
              </w:rPr>
              <w:t>Naziv aktivnosti</w:t>
            </w:r>
          </w:p>
        </w:tc>
        <w:tc>
          <w:tcPr>
            <w:tcW w:w="1632" w:type="dxa"/>
            <w:shd w:val="clear" w:color="auto" w:fill="B5C0D8"/>
          </w:tcPr>
          <w:p w14:paraId="5B3E9C02" w14:textId="77777777" w:rsidR="00206EC9" w:rsidRDefault="00206EC9" w:rsidP="00395CD0">
            <w:pPr>
              <w:pStyle w:val="CellHeader"/>
              <w:jc w:val="center"/>
            </w:pPr>
            <w:r>
              <w:rPr>
                <w:rFonts w:cs="Times New Roman"/>
              </w:rPr>
              <w:t>Izvršenje 2022.</w:t>
            </w:r>
          </w:p>
        </w:tc>
        <w:tc>
          <w:tcPr>
            <w:tcW w:w="1632" w:type="dxa"/>
            <w:shd w:val="clear" w:color="auto" w:fill="B5C0D8"/>
          </w:tcPr>
          <w:p w14:paraId="0BF3E05B" w14:textId="77777777" w:rsidR="00206EC9" w:rsidRDefault="00206EC9" w:rsidP="00395CD0">
            <w:pPr>
              <w:pStyle w:val="CellHeader"/>
              <w:jc w:val="center"/>
            </w:pPr>
            <w:r>
              <w:rPr>
                <w:rFonts w:cs="Times New Roman"/>
              </w:rPr>
              <w:t>Plan 2023.</w:t>
            </w:r>
          </w:p>
        </w:tc>
        <w:tc>
          <w:tcPr>
            <w:tcW w:w="1632" w:type="dxa"/>
            <w:shd w:val="clear" w:color="auto" w:fill="B5C0D8"/>
          </w:tcPr>
          <w:p w14:paraId="25F2BE8E" w14:textId="77777777" w:rsidR="00206EC9" w:rsidRDefault="00206EC9" w:rsidP="00395CD0">
            <w:pPr>
              <w:pStyle w:val="CellHeader"/>
              <w:jc w:val="center"/>
            </w:pPr>
            <w:r>
              <w:rPr>
                <w:rFonts w:cs="Times New Roman"/>
              </w:rPr>
              <w:t>Plan 2024.</w:t>
            </w:r>
          </w:p>
        </w:tc>
        <w:tc>
          <w:tcPr>
            <w:tcW w:w="1632" w:type="dxa"/>
            <w:shd w:val="clear" w:color="auto" w:fill="B5C0D8"/>
          </w:tcPr>
          <w:p w14:paraId="6C85099A" w14:textId="77777777" w:rsidR="00206EC9" w:rsidRDefault="00206EC9" w:rsidP="00395CD0">
            <w:pPr>
              <w:pStyle w:val="CellHeader"/>
              <w:jc w:val="center"/>
            </w:pPr>
            <w:r>
              <w:rPr>
                <w:rFonts w:cs="Times New Roman"/>
              </w:rPr>
              <w:t>Plan 2025.</w:t>
            </w:r>
          </w:p>
        </w:tc>
        <w:tc>
          <w:tcPr>
            <w:tcW w:w="1632" w:type="dxa"/>
            <w:shd w:val="clear" w:color="auto" w:fill="B5C0D8"/>
          </w:tcPr>
          <w:p w14:paraId="46CE45BE" w14:textId="77777777" w:rsidR="00206EC9" w:rsidRDefault="00206EC9" w:rsidP="00395CD0">
            <w:pPr>
              <w:pStyle w:val="CellHeader"/>
              <w:jc w:val="center"/>
            </w:pPr>
            <w:r>
              <w:rPr>
                <w:rFonts w:cs="Times New Roman"/>
              </w:rPr>
              <w:t>Plan 2026.</w:t>
            </w:r>
          </w:p>
        </w:tc>
        <w:tc>
          <w:tcPr>
            <w:tcW w:w="510" w:type="dxa"/>
            <w:shd w:val="clear" w:color="auto" w:fill="B5C0D8"/>
          </w:tcPr>
          <w:p w14:paraId="725659F8" w14:textId="77777777" w:rsidR="00206EC9" w:rsidRDefault="00206EC9" w:rsidP="00395CD0">
            <w:pPr>
              <w:pStyle w:val="CellHeader"/>
              <w:jc w:val="center"/>
            </w:pPr>
            <w:r>
              <w:rPr>
                <w:rFonts w:cs="Times New Roman"/>
              </w:rPr>
              <w:t>Indeks 2024/2023</w:t>
            </w:r>
          </w:p>
        </w:tc>
      </w:tr>
      <w:tr w:rsidR="00206EC9" w14:paraId="46B5FAD5" w14:textId="77777777" w:rsidTr="00395CD0">
        <w:trPr>
          <w:jc w:val="center"/>
        </w:trPr>
        <w:tc>
          <w:tcPr>
            <w:tcW w:w="1530" w:type="dxa"/>
            <w:vAlign w:val="top"/>
          </w:tcPr>
          <w:p w14:paraId="59F784F9" w14:textId="77777777" w:rsidR="00206EC9" w:rsidRDefault="00206EC9" w:rsidP="00395CD0">
            <w:pPr>
              <w:pStyle w:val="CellColumn"/>
              <w:jc w:val="left"/>
            </w:pPr>
            <w:r>
              <w:rPr>
                <w:rFonts w:cs="Times New Roman"/>
              </w:rPr>
              <w:t>K825034</w:t>
            </w:r>
          </w:p>
        </w:tc>
        <w:tc>
          <w:tcPr>
            <w:tcW w:w="1632" w:type="dxa"/>
            <w:vAlign w:val="top"/>
          </w:tcPr>
          <w:p w14:paraId="07B53BF9" w14:textId="77777777" w:rsidR="00206EC9" w:rsidRDefault="00206EC9" w:rsidP="00395CD0">
            <w:pPr>
              <w:jc w:val="right"/>
            </w:pPr>
            <w:r>
              <w:t>00</w:t>
            </w:r>
          </w:p>
        </w:tc>
        <w:tc>
          <w:tcPr>
            <w:tcW w:w="1632" w:type="dxa"/>
            <w:vAlign w:val="top"/>
          </w:tcPr>
          <w:p w14:paraId="4ECA6811" w14:textId="77777777" w:rsidR="00206EC9" w:rsidRDefault="00206EC9" w:rsidP="00395CD0">
            <w:pPr>
              <w:jc w:val="right"/>
            </w:pPr>
            <w:r>
              <w:t>00</w:t>
            </w:r>
          </w:p>
        </w:tc>
        <w:tc>
          <w:tcPr>
            <w:tcW w:w="1632" w:type="dxa"/>
            <w:vAlign w:val="top"/>
          </w:tcPr>
          <w:p w14:paraId="46073F40" w14:textId="77777777" w:rsidR="00206EC9" w:rsidRDefault="00206EC9" w:rsidP="00395CD0">
            <w:pPr>
              <w:jc w:val="right"/>
            </w:pPr>
            <w:r>
              <w:t>1.307.000</w:t>
            </w:r>
          </w:p>
        </w:tc>
        <w:tc>
          <w:tcPr>
            <w:tcW w:w="1632" w:type="dxa"/>
            <w:vAlign w:val="top"/>
          </w:tcPr>
          <w:p w14:paraId="1F124362" w14:textId="77777777" w:rsidR="00206EC9" w:rsidRDefault="00206EC9" w:rsidP="00395CD0">
            <w:pPr>
              <w:jc w:val="right"/>
            </w:pPr>
            <w:r>
              <w:t>1.307.000</w:t>
            </w:r>
          </w:p>
        </w:tc>
        <w:tc>
          <w:tcPr>
            <w:tcW w:w="1632" w:type="dxa"/>
            <w:vAlign w:val="top"/>
          </w:tcPr>
          <w:p w14:paraId="1AAFC4DF" w14:textId="77777777" w:rsidR="00206EC9" w:rsidRDefault="00206EC9" w:rsidP="00395CD0">
            <w:pPr>
              <w:jc w:val="right"/>
            </w:pPr>
            <w:r>
              <w:t>1.307.000</w:t>
            </w:r>
          </w:p>
        </w:tc>
        <w:tc>
          <w:tcPr>
            <w:tcW w:w="510" w:type="dxa"/>
            <w:vAlign w:val="top"/>
          </w:tcPr>
          <w:p w14:paraId="64205050" w14:textId="77777777" w:rsidR="00206EC9" w:rsidRDefault="00206EC9" w:rsidP="00395CD0">
            <w:pPr>
              <w:jc w:val="right"/>
            </w:pPr>
            <w:r>
              <w:t>0,0</w:t>
            </w:r>
          </w:p>
        </w:tc>
      </w:tr>
    </w:tbl>
    <w:p w14:paraId="4E649B30" w14:textId="77777777" w:rsidR="00206EC9" w:rsidRDefault="00206EC9" w:rsidP="00206EC9">
      <w:pPr>
        <w:jc w:val="left"/>
      </w:pPr>
    </w:p>
    <w:p w14:paraId="04A26A2A" w14:textId="77777777" w:rsidR="00206EC9" w:rsidRDefault="00206EC9" w:rsidP="00206EC9">
      <w:r>
        <w:t>Sredinom 2023. godine je zaprimljen dopis od strane Ministarstva regionalnoga razvoja i fondova Europske unije u kojemu su Agenciji dodijeljena sredstva iz nove programske perspektive 2021.-2027. U okviru Integriranog teritorijalnog programa 2021.-2027. (ITP 2021.-2027.), na ovom projektu Agenciji su na raspolaganje alocirana bespovratna sredstva iz Europskog fonda za regionalni razvoj (EFRR) u iznosu od 3.447.214 EUR. Povlačenje sredstava iz predmetnog projekta je planirano za početak 2024. godine. Na stavkama u okviru ovog projekta su planirani svi rashodi koji su prihvatljivi za sufinanciranje iz ITP 2021.-2027. Financijski plan Agencije je pripremljen na način da je oko 80% svih rashoda planirano na stavkama iz projekata Tehničke pomoći, a u okviru ovog projekta je planirano oko 10% svih rashoda. S obzirom na dodijeljene limite, u planu za 2024. godinu i projekcijama za 2025. i 2026. godinu su iskazani jednaki iznosi za sve godine. Tijekom ovog proračunskog ciklusa se očekuje iskorištavanje svih dodijeljenih sredstava u cijelosti.</w:t>
      </w:r>
    </w:p>
    <w:p w14:paraId="65CF8C0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40"/>
        <w:gridCol w:w="2144"/>
        <w:gridCol w:w="1092"/>
        <w:gridCol w:w="918"/>
        <w:gridCol w:w="1158"/>
        <w:gridCol w:w="918"/>
        <w:gridCol w:w="918"/>
        <w:gridCol w:w="918"/>
      </w:tblGrid>
      <w:tr w:rsidR="00206EC9" w14:paraId="309977CD" w14:textId="77777777" w:rsidTr="00395CD0">
        <w:trPr>
          <w:jc w:val="center"/>
        </w:trPr>
        <w:tc>
          <w:tcPr>
            <w:tcW w:w="2245" w:type="dxa"/>
            <w:shd w:val="clear" w:color="auto" w:fill="B5C0D8"/>
          </w:tcPr>
          <w:p w14:paraId="663C8A70" w14:textId="77777777" w:rsidR="00206EC9" w:rsidRDefault="00206EC9" w:rsidP="00395CD0">
            <w:pPr>
              <w:jc w:val="center"/>
            </w:pPr>
            <w:r>
              <w:t>Pokazatelj rezultata</w:t>
            </w:r>
          </w:p>
        </w:tc>
        <w:tc>
          <w:tcPr>
            <w:tcW w:w="2245" w:type="dxa"/>
            <w:shd w:val="clear" w:color="auto" w:fill="B5C0D8"/>
          </w:tcPr>
          <w:p w14:paraId="3B97E1F9" w14:textId="77777777" w:rsidR="00206EC9" w:rsidRDefault="00206EC9" w:rsidP="00395CD0">
            <w:pPr>
              <w:pStyle w:val="CellHeader"/>
              <w:jc w:val="center"/>
            </w:pPr>
            <w:r>
              <w:rPr>
                <w:rFonts w:cs="Times New Roman"/>
              </w:rPr>
              <w:t>Definicija</w:t>
            </w:r>
          </w:p>
        </w:tc>
        <w:tc>
          <w:tcPr>
            <w:tcW w:w="918" w:type="dxa"/>
            <w:shd w:val="clear" w:color="auto" w:fill="B5C0D8"/>
          </w:tcPr>
          <w:p w14:paraId="4CC4EDE4" w14:textId="77777777" w:rsidR="00206EC9" w:rsidRDefault="00206EC9" w:rsidP="00395CD0">
            <w:pPr>
              <w:pStyle w:val="CellHeader"/>
              <w:jc w:val="center"/>
            </w:pPr>
            <w:r>
              <w:rPr>
                <w:rFonts w:cs="Times New Roman"/>
              </w:rPr>
              <w:t>Jedinica</w:t>
            </w:r>
          </w:p>
        </w:tc>
        <w:tc>
          <w:tcPr>
            <w:tcW w:w="918" w:type="dxa"/>
            <w:shd w:val="clear" w:color="auto" w:fill="B5C0D8"/>
          </w:tcPr>
          <w:p w14:paraId="39E714E7" w14:textId="77777777" w:rsidR="00206EC9" w:rsidRDefault="00206EC9" w:rsidP="00395CD0">
            <w:pPr>
              <w:pStyle w:val="CellHeader"/>
              <w:jc w:val="center"/>
            </w:pPr>
            <w:r>
              <w:rPr>
                <w:rFonts w:cs="Times New Roman"/>
              </w:rPr>
              <w:t>Polazna vrijednost</w:t>
            </w:r>
          </w:p>
        </w:tc>
        <w:tc>
          <w:tcPr>
            <w:tcW w:w="918" w:type="dxa"/>
            <w:shd w:val="clear" w:color="auto" w:fill="B5C0D8"/>
          </w:tcPr>
          <w:p w14:paraId="7119A9EC" w14:textId="77777777" w:rsidR="00206EC9" w:rsidRDefault="00206EC9" w:rsidP="00395CD0">
            <w:pPr>
              <w:pStyle w:val="CellHeader"/>
              <w:jc w:val="center"/>
            </w:pPr>
            <w:r>
              <w:rPr>
                <w:rFonts w:cs="Times New Roman"/>
              </w:rPr>
              <w:t>Izvor podataka</w:t>
            </w:r>
          </w:p>
        </w:tc>
        <w:tc>
          <w:tcPr>
            <w:tcW w:w="918" w:type="dxa"/>
            <w:shd w:val="clear" w:color="auto" w:fill="B5C0D8"/>
          </w:tcPr>
          <w:p w14:paraId="0098B1E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CEEC03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E50E621" w14:textId="77777777" w:rsidR="00206EC9" w:rsidRDefault="00206EC9" w:rsidP="00395CD0">
            <w:pPr>
              <w:pStyle w:val="CellHeader"/>
              <w:jc w:val="center"/>
            </w:pPr>
            <w:r>
              <w:rPr>
                <w:rFonts w:cs="Times New Roman"/>
              </w:rPr>
              <w:t>Ciljana vrijednost (2026.)</w:t>
            </w:r>
          </w:p>
        </w:tc>
      </w:tr>
      <w:tr w:rsidR="00206EC9" w14:paraId="08AFED74" w14:textId="77777777" w:rsidTr="00395CD0">
        <w:trPr>
          <w:jc w:val="center"/>
        </w:trPr>
        <w:tc>
          <w:tcPr>
            <w:tcW w:w="2245" w:type="dxa"/>
            <w:vAlign w:val="top"/>
          </w:tcPr>
          <w:p w14:paraId="0A95B809" w14:textId="77777777" w:rsidR="00206EC9" w:rsidRDefault="00206EC9" w:rsidP="00395CD0">
            <w:pPr>
              <w:pStyle w:val="CellColumn"/>
              <w:jc w:val="left"/>
            </w:pPr>
            <w:r>
              <w:rPr>
                <w:rFonts w:cs="Times New Roman"/>
              </w:rPr>
              <w:t>Uspostavljen učinkovit sustav iskorištavanja sredstava</w:t>
            </w:r>
          </w:p>
        </w:tc>
        <w:tc>
          <w:tcPr>
            <w:tcW w:w="2245" w:type="dxa"/>
            <w:vAlign w:val="top"/>
          </w:tcPr>
          <w:p w14:paraId="2CC1EC77" w14:textId="77777777" w:rsidR="00206EC9" w:rsidRDefault="00206EC9" w:rsidP="00395CD0">
            <w:pPr>
              <w:pStyle w:val="CellColumn"/>
              <w:jc w:val="left"/>
            </w:pPr>
            <w:r>
              <w:rPr>
                <w:rFonts w:cs="Times New Roman"/>
              </w:rPr>
              <w:t>Uspješno iskorištavanje sredstava kroz pravovremene i iscrpne podatke dostavljene kroz izvještaje o provedbi projekta</w:t>
            </w:r>
          </w:p>
        </w:tc>
        <w:tc>
          <w:tcPr>
            <w:tcW w:w="918" w:type="dxa"/>
          </w:tcPr>
          <w:p w14:paraId="269957BD" w14:textId="77777777" w:rsidR="00206EC9" w:rsidRDefault="00206EC9" w:rsidP="00395CD0">
            <w:pPr>
              <w:jc w:val="center"/>
            </w:pPr>
            <w:r>
              <w:t>Broj dostavljenih izvještaja o provedbi projekta</w:t>
            </w:r>
          </w:p>
        </w:tc>
        <w:tc>
          <w:tcPr>
            <w:tcW w:w="918" w:type="dxa"/>
          </w:tcPr>
          <w:p w14:paraId="63C7C493" w14:textId="77777777" w:rsidR="00206EC9" w:rsidRDefault="00206EC9" w:rsidP="00395CD0">
            <w:pPr>
              <w:jc w:val="center"/>
            </w:pPr>
            <w:r>
              <w:t>0</w:t>
            </w:r>
          </w:p>
        </w:tc>
        <w:tc>
          <w:tcPr>
            <w:tcW w:w="918" w:type="dxa"/>
          </w:tcPr>
          <w:p w14:paraId="01CD3038" w14:textId="77777777" w:rsidR="00206EC9" w:rsidRDefault="00206EC9" w:rsidP="00395CD0">
            <w:pPr>
              <w:pStyle w:val="CellColumn"/>
              <w:jc w:val="center"/>
            </w:pPr>
            <w:r>
              <w:rPr>
                <w:rFonts w:cs="Times New Roman"/>
              </w:rPr>
              <w:t>Izvješća o utrošku sredstava i projekcijama potrošnje</w:t>
            </w:r>
          </w:p>
        </w:tc>
        <w:tc>
          <w:tcPr>
            <w:tcW w:w="918" w:type="dxa"/>
          </w:tcPr>
          <w:p w14:paraId="37BF8EA4" w14:textId="77777777" w:rsidR="00206EC9" w:rsidRDefault="00206EC9" w:rsidP="00395CD0">
            <w:pPr>
              <w:jc w:val="center"/>
            </w:pPr>
            <w:r>
              <w:t>2</w:t>
            </w:r>
          </w:p>
        </w:tc>
        <w:tc>
          <w:tcPr>
            <w:tcW w:w="918" w:type="dxa"/>
          </w:tcPr>
          <w:p w14:paraId="4ACFE932" w14:textId="77777777" w:rsidR="00206EC9" w:rsidRDefault="00206EC9" w:rsidP="00395CD0">
            <w:pPr>
              <w:jc w:val="center"/>
            </w:pPr>
            <w:r>
              <w:t>2</w:t>
            </w:r>
          </w:p>
        </w:tc>
        <w:tc>
          <w:tcPr>
            <w:tcW w:w="918" w:type="dxa"/>
          </w:tcPr>
          <w:p w14:paraId="2531F5D0" w14:textId="77777777" w:rsidR="00206EC9" w:rsidRDefault="00206EC9" w:rsidP="00395CD0">
            <w:pPr>
              <w:jc w:val="center"/>
            </w:pPr>
            <w:r>
              <w:t>2</w:t>
            </w:r>
          </w:p>
        </w:tc>
      </w:tr>
    </w:tbl>
    <w:p w14:paraId="60353A27" w14:textId="77777777" w:rsidR="00206EC9" w:rsidRDefault="00206EC9" w:rsidP="00206EC9">
      <w:pPr>
        <w:jc w:val="left"/>
      </w:pPr>
    </w:p>
    <w:p w14:paraId="7504E127" w14:textId="77777777" w:rsidR="00206EC9" w:rsidRDefault="00206EC9" w:rsidP="00206EC9">
      <w:pPr>
        <w:pStyle w:val="Heading4"/>
      </w:pPr>
      <w:r>
        <w:t>T825020 JAČANJE PRORAČUNSKOG PLANIRANJA, IZVRŠAVANJA I ULOGE INTERNIH KONTROLA</w:t>
      </w:r>
    </w:p>
    <w:p w14:paraId="573E8017" w14:textId="77777777" w:rsidR="00206EC9" w:rsidRDefault="00206EC9" w:rsidP="00206EC9">
      <w:pPr>
        <w:pStyle w:val="Heading8"/>
        <w:jc w:val="left"/>
      </w:pPr>
      <w:r>
        <w:t>Zakonske i druge pravne osnove</w:t>
      </w:r>
    </w:p>
    <w:p w14:paraId="13C4D3FD" w14:textId="77777777" w:rsidR="00206EC9" w:rsidRDefault="00206EC9" w:rsidP="00206EC9">
      <w:r>
        <w:t>Uredba o osnivanju Središnje agencije za financiranje i ugovaranje programa i projekata Europske unije, Zakon o provedbi projekata međunarodne institucionalne suradnje europske unije i projekata tehničke pomoći, Twinning ugovor MK 18 IPA FI 01 19</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206EC9" w14:paraId="3E9FDC31" w14:textId="77777777" w:rsidTr="00395CD0">
        <w:trPr>
          <w:jc w:val="center"/>
        </w:trPr>
        <w:tc>
          <w:tcPr>
            <w:tcW w:w="1530" w:type="dxa"/>
            <w:shd w:val="clear" w:color="auto" w:fill="B5C0D8"/>
          </w:tcPr>
          <w:p w14:paraId="01055E64" w14:textId="77777777" w:rsidR="00206EC9" w:rsidRDefault="00206EC9" w:rsidP="00395CD0">
            <w:pPr>
              <w:pStyle w:val="CellHeader"/>
              <w:jc w:val="center"/>
            </w:pPr>
            <w:r>
              <w:rPr>
                <w:rFonts w:cs="Times New Roman"/>
              </w:rPr>
              <w:t>Naziv aktivnosti</w:t>
            </w:r>
          </w:p>
        </w:tc>
        <w:tc>
          <w:tcPr>
            <w:tcW w:w="1632" w:type="dxa"/>
            <w:shd w:val="clear" w:color="auto" w:fill="B5C0D8"/>
          </w:tcPr>
          <w:p w14:paraId="4602CEC3" w14:textId="77777777" w:rsidR="00206EC9" w:rsidRDefault="00206EC9" w:rsidP="00395CD0">
            <w:pPr>
              <w:pStyle w:val="CellHeader"/>
              <w:jc w:val="center"/>
            </w:pPr>
            <w:r>
              <w:rPr>
                <w:rFonts w:cs="Times New Roman"/>
              </w:rPr>
              <w:t>Izvršenje 2022.</w:t>
            </w:r>
          </w:p>
        </w:tc>
        <w:tc>
          <w:tcPr>
            <w:tcW w:w="1632" w:type="dxa"/>
            <w:shd w:val="clear" w:color="auto" w:fill="B5C0D8"/>
          </w:tcPr>
          <w:p w14:paraId="74C2DDAA" w14:textId="77777777" w:rsidR="00206EC9" w:rsidRDefault="00206EC9" w:rsidP="00395CD0">
            <w:pPr>
              <w:pStyle w:val="CellHeader"/>
              <w:jc w:val="center"/>
            </w:pPr>
            <w:r>
              <w:rPr>
                <w:rFonts w:cs="Times New Roman"/>
              </w:rPr>
              <w:t>Plan 2023.</w:t>
            </w:r>
          </w:p>
        </w:tc>
        <w:tc>
          <w:tcPr>
            <w:tcW w:w="1632" w:type="dxa"/>
            <w:shd w:val="clear" w:color="auto" w:fill="B5C0D8"/>
          </w:tcPr>
          <w:p w14:paraId="72BEAB5B" w14:textId="77777777" w:rsidR="00206EC9" w:rsidRDefault="00206EC9" w:rsidP="00395CD0">
            <w:pPr>
              <w:pStyle w:val="CellHeader"/>
              <w:jc w:val="center"/>
            </w:pPr>
            <w:r>
              <w:rPr>
                <w:rFonts w:cs="Times New Roman"/>
              </w:rPr>
              <w:t>Plan 2024.</w:t>
            </w:r>
          </w:p>
        </w:tc>
        <w:tc>
          <w:tcPr>
            <w:tcW w:w="1632" w:type="dxa"/>
            <w:shd w:val="clear" w:color="auto" w:fill="B5C0D8"/>
          </w:tcPr>
          <w:p w14:paraId="17C0B1C8" w14:textId="77777777" w:rsidR="00206EC9" w:rsidRDefault="00206EC9" w:rsidP="00395CD0">
            <w:pPr>
              <w:pStyle w:val="CellHeader"/>
              <w:jc w:val="center"/>
            </w:pPr>
            <w:r>
              <w:rPr>
                <w:rFonts w:cs="Times New Roman"/>
              </w:rPr>
              <w:t>Plan 2025.</w:t>
            </w:r>
          </w:p>
        </w:tc>
        <w:tc>
          <w:tcPr>
            <w:tcW w:w="1632" w:type="dxa"/>
            <w:shd w:val="clear" w:color="auto" w:fill="B5C0D8"/>
          </w:tcPr>
          <w:p w14:paraId="5670F28A" w14:textId="77777777" w:rsidR="00206EC9" w:rsidRDefault="00206EC9" w:rsidP="00395CD0">
            <w:pPr>
              <w:pStyle w:val="CellHeader"/>
              <w:jc w:val="center"/>
            </w:pPr>
            <w:r>
              <w:rPr>
                <w:rFonts w:cs="Times New Roman"/>
              </w:rPr>
              <w:t>Plan 2026.</w:t>
            </w:r>
          </w:p>
        </w:tc>
        <w:tc>
          <w:tcPr>
            <w:tcW w:w="510" w:type="dxa"/>
            <w:shd w:val="clear" w:color="auto" w:fill="B5C0D8"/>
          </w:tcPr>
          <w:p w14:paraId="46156A67" w14:textId="77777777" w:rsidR="00206EC9" w:rsidRDefault="00206EC9" w:rsidP="00395CD0">
            <w:pPr>
              <w:pStyle w:val="CellHeader"/>
              <w:jc w:val="center"/>
            </w:pPr>
            <w:r>
              <w:rPr>
                <w:rFonts w:cs="Times New Roman"/>
              </w:rPr>
              <w:t>Indeks 2024/2023</w:t>
            </w:r>
          </w:p>
        </w:tc>
      </w:tr>
      <w:tr w:rsidR="00206EC9" w14:paraId="514A7785" w14:textId="77777777" w:rsidTr="00395CD0">
        <w:trPr>
          <w:jc w:val="center"/>
        </w:trPr>
        <w:tc>
          <w:tcPr>
            <w:tcW w:w="1530" w:type="dxa"/>
            <w:vAlign w:val="top"/>
          </w:tcPr>
          <w:p w14:paraId="15CF176C" w14:textId="77777777" w:rsidR="00206EC9" w:rsidRDefault="00206EC9" w:rsidP="00395CD0">
            <w:pPr>
              <w:pStyle w:val="CellColumn"/>
              <w:jc w:val="left"/>
            </w:pPr>
            <w:r>
              <w:rPr>
                <w:rFonts w:cs="Times New Roman"/>
              </w:rPr>
              <w:t>T825020</w:t>
            </w:r>
          </w:p>
        </w:tc>
        <w:tc>
          <w:tcPr>
            <w:tcW w:w="1632" w:type="dxa"/>
            <w:vAlign w:val="top"/>
          </w:tcPr>
          <w:p w14:paraId="44C258FC" w14:textId="77777777" w:rsidR="00206EC9" w:rsidRDefault="00206EC9" w:rsidP="00395CD0">
            <w:pPr>
              <w:jc w:val="right"/>
            </w:pPr>
            <w:r>
              <w:t>168.257</w:t>
            </w:r>
          </w:p>
        </w:tc>
        <w:tc>
          <w:tcPr>
            <w:tcW w:w="1632" w:type="dxa"/>
            <w:vAlign w:val="top"/>
          </w:tcPr>
          <w:p w14:paraId="6EDC91B6" w14:textId="77777777" w:rsidR="00206EC9" w:rsidRDefault="00206EC9" w:rsidP="00395CD0">
            <w:pPr>
              <w:jc w:val="right"/>
            </w:pPr>
            <w:r>
              <w:t>141.000</w:t>
            </w:r>
          </w:p>
        </w:tc>
        <w:tc>
          <w:tcPr>
            <w:tcW w:w="1632" w:type="dxa"/>
            <w:vAlign w:val="top"/>
          </w:tcPr>
          <w:p w14:paraId="1ECEEEFA" w14:textId="77777777" w:rsidR="00206EC9" w:rsidRDefault="00206EC9" w:rsidP="00395CD0">
            <w:pPr>
              <w:jc w:val="right"/>
            </w:pPr>
            <w:r>
              <w:t>31.000</w:t>
            </w:r>
          </w:p>
        </w:tc>
        <w:tc>
          <w:tcPr>
            <w:tcW w:w="1632" w:type="dxa"/>
            <w:vAlign w:val="top"/>
          </w:tcPr>
          <w:p w14:paraId="03B2AA0A" w14:textId="77777777" w:rsidR="00206EC9" w:rsidRDefault="00206EC9" w:rsidP="00395CD0">
            <w:pPr>
              <w:jc w:val="right"/>
            </w:pPr>
            <w:r>
              <w:t>31.000</w:t>
            </w:r>
          </w:p>
        </w:tc>
        <w:tc>
          <w:tcPr>
            <w:tcW w:w="1632" w:type="dxa"/>
            <w:vAlign w:val="top"/>
          </w:tcPr>
          <w:p w14:paraId="78320477" w14:textId="77777777" w:rsidR="00206EC9" w:rsidRDefault="00206EC9" w:rsidP="00395CD0">
            <w:pPr>
              <w:jc w:val="right"/>
            </w:pPr>
            <w:r>
              <w:t>31.000</w:t>
            </w:r>
          </w:p>
        </w:tc>
        <w:tc>
          <w:tcPr>
            <w:tcW w:w="510" w:type="dxa"/>
            <w:vAlign w:val="top"/>
          </w:tcPr>
          <w:p w14:paraId="31E24A55" w14:textId="77777777" w:rsidR="00206EC9" w:rsidRDefault="00206EC9" w:rsidP="00395CD0">
            <w:pPr>
              <w:jc w:val="right"/>
            </w:pPr>
            <w:r>
              <w:t>22,0</w:t>
            </w:r>
          </w:p>
        </w:tc>
      </w:tr>
    </w:tbl>
    <w:p w14:paraId="30D7FE96" w14:textId="77777777" w:rsidR="00206EC9" w:rsidRDefault="00206EC9" w:rsidP="00206EC9">
      <w:pPr>
        <w:jc w:val="left"/>
      </w:pPr>
    </w:p>
    <w:p w14:paraId="694E8F17" w14:textId="77777777" w:rsidR="00206EC9" w:rsidRDefault="00206EC9" w:rsidP="00206EC9">
      <w:r>
        <w:t xml:space="preserve">Twinning projekt u Sjevernoj Makedoniji provodi Ministarstvo financija u svojstvu sudjelujućeg partnera, a SAFU u projektu obavlja poslove administrativne i financijske podrške. Vodeća zemlja je Nizozemska, a ostali partneri uz Hrvatsku su Latvija i Bugarska. Svrha projekta je daljnje jačanje upravljanja javnim novcem (PFM – Public Finance Management) u Sjevernoj Makedoniji kroz jačanje institucionalnih kapaciteta i usklađenje zakonodavnog okvira s </w:t>
      </w:r>
      <w:r>
        <w:lastRenderedPageBreak/>
        <w:t>pravnom stečevinom EU. Pravno trajanje ugovora je do kraja 2023. godine, ali se očekuje produljenje projekta što ovisi o vodećem partneru u projektu (Nizozemska). Planirana sredstva će biti utrošena na naknade za koordinaciju projekta, naknade za rad stručnjaka, rashode za organizaciju putovanja na misije, za isplate per-diem dnevnica, troškove revizije projekta i dr.</w:t>
      </w:r>
    </w:p>
    <w:p w14:paraId="05D453F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55"/>
        <w:gridCol w:w="935"/>
        <w:gridCol w:w="935"/>
        <w:gridCol w:w="935"/>
        <w:gridCol w:w="935"/>
        <w:gridCol w:w="935"/>
      </w:tblGrid>
      <w:tr w:rsidR="00206EC9" w14:paraId="17C11FC8" w14:textId="77777777" w:rsidTr="00395CD0">
        <w:trPr>
          <w:jc w:val="center"/>
        </w:trPr>
        <w:tc>
          <w:tcPr>
            <w:tcW w:w="2245" w:type="dxa"/>
            <w:shd w:val="clear" w:color="auto" w:fill="B5C0D8"/>
          </w:tcPr>
          <w:p w14:paraId="3DA56F03" w14:textId="77777777" w:rsidR="00206EC9" w:rsidRDefault="00206EC9" w:rsidP="00395CD0">
            <w:pPr>
              <w:jc w:val="center"/>
            </w:pPr>
            <w:r>
              <w:t>Pokazatelj rezultata</w:t>
            </w:r>
          </w:p>
        </w:tc>
        <w:tc>
          <w:tcPr>
            <w:tcW w:w="2245" w:type="dxa"/>
            <w:shd w:val="clear" w:color="auto" w:fill="B5C0D8"/>
          </w:tcPr>
          <w:p w14:paraId="0EA0A8D9" w14:textId="77777777" w:rsidR="00206EC9" w:rsidRDefault="00206EC9" w:rsidP="00395CD0">
            <w:pPr>
              <w:pStyle w:val="CellHeader"/>
              <w:jc w:val="center"/>
            </w:pPr>
            <w:r>
              <w:rPr>
                <w:rFonts w:cs="Times New Roman"/>
              </w:rPr>
              <w:t>Definicija</w:t>
            </w:r>
          </w:p>
        </w:tc>
        <w:tc>
          <w:tcPr>
            <w:tcW w:w="918" w:type="dxa"/>
            <w:shd w:val="clear" w:color="auto" w:fill="B5C0D8"/>
          </w:tcPr>
          <w:p w14:paraId="447A4FBE" w14:textId="77777777" w:rsidR="00206EC9" w:rsidRDefault="00206EC9" w:rsidP="00395CD0">
            <w:pPr>
              <w:pStyle w:val="CellHeader"/>
              <w:jc w:val="center"/>
            </w:pPr>
            <w:r>
              <w:rPr>
                <w:rFonts w:cs="Times New Roman"/>
              </w:rPr>
              <w:t>Jedinica</w:t>
            </w:r>
          </w:p>
        </w:tc>
        <w:tc>
          <w:tcPr>
            <w:tcW w:w="918" w:type="dxa"/>
            <w:shd w:val="clear" w:color="auto" w:fill="B5C0D8"/>
          </w:tcPr>
          <w:p w14:paraId="23520DBB" w14:textId="77777777" w:rsidR="00206EC9" w:rsidRDefault="00206EC9" w:rsidP="00395CD0">
            <w:pPr>
              <w:pStyle w:val="CellHeader"/>
              <w:jc w:val="center"/>
            </w:pPr>
            <w:r>
              <w:rPr>
                <w:rFonts w:cs="Times New Roman"/>
              </w:rPr>
              <w:t>Polazna vrijednost</w:t>
            </w:r>
          </w:p>
        </w:tc>
        <w:tc>
          <w:tcPr>
            <w:tcW w:w="918" w:type="dxa"/>
            <w:shd w:val="clear" w:color="auto" w:fill="B5C0D8"/>
          </w:tcPr>
          <w:p w14:paraId="1DE59361" w14:textId="77777777" w:rsidR="00206EC9" w:rsidRDefault="00206EC9" w:rsidP="00395CD0">
            <w:pPr>
              <w:pStyle w:val="CellHeader"/>
              <w:jc w:val="center"/>
            </w:pPr>
            <w:r>
              <w:rPr>
                <w:rFonts w:cs="Times New Roman"/>
              </w:rPr>
              <w:t>Izvor podataka</w:t>
            </w:r>
          </w:p>
        </w:tc>
        <w:tc>
          <w:tcPr>
            <w:tcW w:w="918" w:type="dxa"/>
            <w:shd w:val="clear" w:color="auto" w:fill="B5C0D8"/>
          </w:tcPr>
          <w:p w14:paraId="0B53BEE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6CFE63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0BF58DF" w14:textId="77777777" w:rsidR="00206EC9" w:rsidRDefault="00206EC9" w:rsidP="00395CD0">
            <w:pPr>
              <w:pStyle w:val="CellHeader"/>
              <w:jc w:val="center"/>
            </w:pPr>
            <w:r>
              <w:rPr>
                <w:rFonts w:cs="Times New Roman"/>
              </w:rPr>
              <w:t>Ciljana vrijednost (2026.)</w:t>
            </w:r>
          </w:p>
        </w:tc>
      </w:tr>
      <w:tr w:rsidR="00206EC9" w14:paraId="755692A9" w14:textId="77777777" w:rsidTr="00395CD0">
        <w:trPr>
          <w:jc w:val="center"/>
        </w:trPr>
        <w:tc>
          <w:tcPr>
            <w:tcW w:w="2245" w:type="dxa"/>
            <w:vAlign w:val="top"/>
          </w:tcPr>
          <w:p w14:paraId="66ECFB0B" w14:textId="77777777" w:rsidR="00206EC9" w:rsidRDefault="00206EC9" w:rsidP="00395CD0">
            <w:pPr>
              <w:pStyle w:val="CellColumn"/>
              <w:jc w:val="left"/>
            </w:pPr>
            <w:r>
              <w:rPr>
                <w:rFonts w:cs="Times New Roman"/>
              </w:rPr>
              <w:t>Broj predanih projektnih izvještaja</w:t>
            </w:r>
          </w:p>
        </w:tc>
        <w:tc>
          <w:tcPr>
            <w:tcW w:w="2245" w:type="dxa"/>
            <w:vAlign w:val="top"/>
          </w:tcPr>
          <w:p w14:paraId="2C67C876" w14:textId="77777777" w:rsidR="00206EC9" w:rsidRDefault="00206EC9" w:rsidP="00395CD0">
            <w:pPr>
              <w:pStyle w:val="CellColumn"/>
              <w:jc w:val="left"/>
            </w:pPr>
            <w:r>
              <w:rPr>
                <w:rFonts w:cs="Times New Roman"/>
              </w:rPr>
              <w:t>Administrativno upravljanje projektom</w:t>
            </w:r>
          </w:p>
        </w:tc>
        <w:tc>
          <w:tcPr>
            <w:tcW w:w="918" w:type="dxa"/>
          </w:tcPr>
          <w:p w14:paraId="24822D30" w14:textId="77777777" w:rsidR="00206EC9" w:rsidRDefault="00206EC9" w:rsidP="00395CD0">
            <w:pPr>
              <w:jc w:val="center"/>
            </w:pPr>
            <w:r>
              <w:t>Broj projektnih izvještaja</w:t>
            </w:r>
          </w:p>
        </w:tc>
        <w:tc>
          <w:tcPr>
            <w:tcW w:w="918" w:type="dxa"/>
          </w:tcPr>
          <w:p w14:paraId="310C4781" w14:textId="77777777" w:rsidR="00206EC9" w:rsidRDefault="00206EC9" w:rsidP="00395CD0">
            <w:pPr>
              <w:jc w:val="center"/>
            </w:pPr>
            <w:r>
              <w:t>0</w:t>
            </w:r>
          </w:p>
        </w:tc>
        <w:tc>
          <w:tcPr>
            <w:tcW w:w="918" w:type="dxa"/>
          </w:tcPr>
          <w:p w14:paraId="3F1FFB20" w14:textId="77777777" w:rsidR="00206EC9" w:rsidRDefault="00206EC9" w:rsidP="00395CD0">
            <w:pPr>
              <w:pStyle w:val="CellColumn"/>
              <w:jc w:val="center"/>
            </w:pPr>
            <w:r>
              <w:rPr>
                <w:rFonts w:cs="Times New Roman"/>
              </w:rPr>
              <w:t>Kvartalni i završni izvještaji za twinning projekte</w:t>
            </w:r>
          </w:p>
        </w:tc>
        <w:tc>
          <w:tcPr>
            <w:tcW w:w="918" w:type="dxa"/>
          </w:tcPr>
          <w:p w14:paraId="48F1DD9B" w14:textId="77777777" w:rsidR="00206EC9" w:rsidRDefault="00206EC9" w:rsidP="00395CD0">
            <w:pPr>
              <w:jc w:val="center"/>
            </w:pPr>
            <w:r>
              <w:t>2</w:t>
            </w:r>
          </w:p>
        </w:tc>
        <w:tc>
          <w:tcPr>
            <w:tcW w:w="918" w:type="dxa"/>
          </w:tcPr>
          <w:p w14:paraId="01CF5B21" w14:textId="77777777" w:rsidR="00206EC9" w:rsidRDefault="00206EC9" w:rsidP="00395CD0">
            <w:pPr>
              <w:jc w:val="center"/>
            </w:pPr>
            <w:r>
              <w:t>0</w:t>
            </w:r>
          </w:p>
        </w:tc>
        <w:tc>
          <w:tcPr>
            <w:tcW w:w="918" w:type="dxa"/>
          </w:tcPr>
          <w:p w14:paraId="0AE7AFF9" w14:textId="77777777" w:rsidR="00206EC9" w:rsidRDefault="00206EC9" w:rsidP="00395CD0">
            <w:pPr>
              <w:jc w:val="center"/>
            </w:pPr>
            <w:r>
              <w:t>0</w:t>
            </w:r>
          </w:p>
        </w:tc>
      </w:tr>
    </w:tbl>
    <w:p w14:paraId="15455EDD" w14:textId="77777777" w:rsidR="00206EC9" w:rsidRDefault="00206EC9" w:rsidP="00206EC9">
      <w:pPr>
        <w:jc w:val="left"/>
      </w:pPr>
    </w:p>
    <w:p w14:paraId="21550A32" w14:textId="77777777" w:rsidR="00206EC9" w:rsidRDefault="00206EC9" w:rsidP="00206EC9">
      <w:pPr>
        <w:pStyle w:val="Heading4"/>
      </w:pPr>
      <w:r>
        <w:t>T825021 UNAPRIJEĐENJE USLUGA PROSTORNIH PODATAKA U REPUBLICI MOLDOVI U SKLADU S EU STANDARDIMA</w:t>
      </w:r>
    </w:p>
    <w:p w14:paraId="5674E5B2" w14:textId="77777777" w:rsidR="00206EC9" w:rsidRDefault="00206EC9" w:rsidP="00206EC9">
      <w:pPr>
        <w:pStyle w:val="Heading8"/>
        <w:jc w:val="left"/>
      </w:pPr>
      <w:r>
        <w:t>Zakonske i druge pravne osnove</w:t>
      </w:r>
    </w:p>
    <w:p w14:paraId="5D9CCD15" w14:textId="77777777" w:rsidR="00206EC9" w:rsidRDefault="00206EC9" w:rsidP="00206EC9">
      <w:r>
        <w:t>Uredba o osnivanju Središnje agencije za financiranje i ugovaranje programa i projekata Europske unije, Zakon o provedbi projekata međunarodne institucionalne suradnje europske unije i projekata tehničke pomoći, Twinning ugovor MD 16 ENI OT 01 19.</w:t>
      </w:r>
    </w:p>
    <w:tbl>
      <w:tblPr>
        <w:tblStyle w:val="StilTablice"/>
        <w:tblW w:w="10206" w:type="dxa"/>
        <w:jc w:val="center"/>
        <w:tblLook w:val="04A0" w:firstRow="1" w:lastRow="0" w:firstColumn="1" w:lastColumn="0" w:noHBand="0" w:noVBand="1"/>
      </w:tblPr>
      <w:tblGrid>
        <w:gridCol w:w="1477"/>
        <w:gridCol w:w="1567"/>
        <w:gridCol w:w="1560"/>
        <w:gridCol w:w="1544"/>
        <w:gridCol w:w="1544"/>
        <w:gridCol w:w="1544"/>
        <w:gridCol w:w="970"/>
      </w:tblGrid>
      <w:tr w:rsidR="00206EC9" w14:paraId="5BCA8A54" w14:textId="77777777" w:rsidTr="00395CD0">
        <w:trPr>
          <w:jc w:val="center"/>
        </w:trPr>
        <w:tc>
          <w:tcPr>
            <w:tcW w:w="1530" w:type="dxa"/>
            <w:shd w:val="clear" w:color="auto" w:fill="B5C0D8"/>
          </w:tcPr>
          <w:p w14:paraId="63747C4A" w14:textId="77777777" w:rsidR="00206EC9" w:rsidRDefault="00206EC9" w:rsidP="00395CD0">
            <w:pPr>
              <w:pStyle w:val="CellHeader"/>
              <w:jc w:val="center"/>
            </w:pPr>
            <w:r>
              <w:rPr>
                <w:rFonts w:cs="Times New Roman"/>
              </w:rPr>
              <w:t>Naziv aktivnosti</w:t>
            </w:r>
          </w:p>
        </w:tc>
        <w:tc>
          <w:tcPr>
            <w:tcW w:w="1632" w:type="dxa"/>
            <w:shd w:val="clear" w:color="auto" w:fill="B5C0D8"/>
          </w:tcPr>
          <w:p w14:paraId="06D0FEAC" w14:textId="77777777" w:rsidR="00206EC9" w:rsidRDefault="00206EC9" w:rsidP="00395CD0">
            <w:pPr>
              <w:pStyle w:val="CellHeader"/>
              <w:jc w:val="center"/>
            </w:pPr>
            <w:r>
              <w:rPr>
                <w:rFonts w:cs="Times New Roman"/>
              </w:rPr>
              <w:t>Izvršenje 2022.</w:t>
            </w:r>
          </w:p>
        </w:tc>
        <w:tc>
          <w:tcPr>
            <w:tcW w:w="1632" w:type="dxa"/>
            <w:shd w:val="clear" w:color="auto" w:fill="B5C0D8"/>
          </w:tcPr>
          <w:p w14:paraId="1AC6D385" w14:textId="77777777" w:rsidR="00206EC9" w:rsidRDefault="00206EC9" w:rsidP="00395CD0">
            <w:pPr>
              <w:pStyle w:val="CellHeader"/>
              <w:jc w:val="center"/>
            </w:pPr>
            <w:r>
              <w:rPr>
                <w:rFonts w:cs="Times New Roman"/>
              </w:rPr>
              <w:t>Plan 2023.</w:t>
            </w:r>
          </w:p>
        </w:tc>
        <w:tc>
          <w:tcPr>
            <w:tcW w:w="1632" w:type="dxa"/>
            <w:shd w:val="clear" w:color="auto" w:fill="B5C0D8"/>
          </w:tcPr>
          <w:p w14:paraId="58AD5049" w14:textId="77777777" w:rsidR="00206EC9" w:rsidRDefault="00206EC9" w:rsidP="00395CD0">
            <w:pPr>
              <w:pStyle w:val="CellHeader"/>
              <w:jc w:val="center"/>
            </w:pPr>
            <w:r>
              <w:rPr>
                <w:rFonts w:cs="Times New Roman"/>
              </w:rPr>
              <w:t>Plan 2024.</w:t>
            </w:r>
          </w:p>
        </w:tc>
        <w:tc>
          <w:tcPr>
            <w:tcW w:w="1632" w:type="dxa"/>
            <w:shd w:val="clear" w:color="auto" w:fill="B5C0D8"/>
          </w:tcPr>
          <w:p w14:paraId="0BEDD87D" w14:textId="77777777" w:rsidR="00206EC9" w:rsidRDefault="00206EC9" w:rsidP="00395CD0">
            <w:pPr>
              <w:pStyle w:val="CellHeader"/>
              <w:jc w:val="center"/>
            </w:pPr>
            <w:r>
              <w:rPr>
                <w:rFonts w:cs="Times New Roman"/>
              </w:rPr>
              <w:t>Plan 2025.</w:t>
            </w:r>
          </w:p>
        </w:tc>
        <w:tc>
          <w:tcPr>
            <w:tcW w:w="1632" w:type="dxa"/>
            <w:shd w:val="clear" w:color="auto" w:fill="B5C0D8"/>
          </w:tcPr>
          <w:p w14:paraId="3E96F054" w14:textId="77777777" w:rsidR="00206EC9" w:rsidRDefault="00206EC9" w:rsidP="00395CD0">
            <w:pPr>
              <w:pStyle w:val="CellHeader"/>
              <w:jc w:val="center"/>
            </w:pPr>
            <w:r>
              <w:rPr>
                <w:rFonts w:cs="Times New Roman"/>
              </w:rPr>
              <w:t>Plan 2026.</w:t>
            </w:r>
          </w:p>
        </w:tc>
        <w:tc>
          <w:tcPr>
            <w:tcW w:w="510" w:type="dxa"/>
            <w:shd w:val="clear" w:color="auto" w:fill="B5C0D8"/>
          </w:tcPr>
          <w:p w14:paraId="3F8E93D8" w14:textId="77777777" w:rsidR="00206EC9" w:rsidRDefault="00206EC9" w:rsidP="00395CD0">
            <w:pPr>
              <w:pStyle w:val="CellHeader"/>
              <w:jc w:val="center"/>
            </w:pPr>
            <w:r>
              <w:rPr>
                <w:rFonts w:cs="Times New Roman"/>
              </w:rPr>
              <w:t>Indeks 2024/2023</w:t>
            </w:r>
          </w:p>
        </w:tc>
      </w:tr>
      <w:tr w:rsidR="00206EC9" w14:paraId="6CBF45B7" w14:textId="77777777" w:rsidTr="00395CD0">
        <w:trPr>
          <w:jc w:val="center"/>
        </w:trPr>
        <w:tc>
          <w:tcPr>
            <w:tcW w:w="1530" w:type="dxa"/>
            <w:vAlign w:val="top"/>
          </w:tcPr>
          <w:p w14:paraId="04298F96" w14:textId="77777777" w:rsidR="00206EC9" w:rsidRDefault="00206EC9" w:rsidP="00395CD0">
            <w:pPr>
              <w:pStyle w:val="CellColumn"/>
              <w:jc w:val="left"/>
            </w:pPr>
            <w:r>
              <w:rPr>
                <w:rFonts w:cs="Times New Roman"/>
              </w:rPr>
              <w:t>T825021</w:t>
            </w:r>
          </w:p>
        </w:tc>
        <w:tc>
          <w:tcPr>
            <w:tcW w:w="1632" w:type="dxa"/>
            <w:vAlign w:val="top"/>
          </w:tcPr>
          <w:p w14:paraId="49762384" w14:textId="77777777" w:rsidR="00206EC9" w:rsidRDefault="00206EC9" w:rsidP="00395CD0">
            <w:pPr>
              <w:jc w:val="right"/>
            </w:pPr>
            <w:r>
              <w:t>299.486</w:t>
            </w:r>
          </w:p>
        </w:tc>
        <w:tc>
          <w:tcPr>
            <w:tcW w:w="1632" w:type="dxa"/>
            <w:vAlign w:val="top"/>
          </w:tcPr>
          <w:p w14:paraId="543D575E" w14:textId="77777777" w:rsidR="00206EC9" w:rsidRDefault="00206EC9" w:rsidP="00395CD0">
            <w:pPr>
              <w:jc w:val="right"/>
            </w:pPr>
            <w:r>
              <w:t>275.000</w:t>
            </w:r>
          </w:p>
        </w:tc>
        <w:tc>
          <w:tcPr>
            <w:tcW w:w="1632" w:type="dxa"/>
            <w:vAlign w:val="top"/>
          </w:tcPr>
          <w:p w14:paraId="504D97E0" w14:textId="77777777" w:rsidR="00206EC9" w:rsidRDefault="00206EC9" w:rsidP="00395CD0">
            <w:pPr>
              <w:jc w:val="right"/>
            </w:pPr>
            <w:r>
              <w:t>5.000</w:t>
            </w:r>
          </w:p>
        </w:tc>
        <w:tc>
          <w:tcPr>
            <w:tcW w:w="1632" w:type="dxa"/>
            <w:vAlign w:val="top"/>
          </w:tcPr>
          <w:p w14:paraId="4BC84756" w14:textId="77777777" w:rsidR="00206EC9" w:rsidRDefault="00206EC9" w:rsidP="00395CD0">
            <w:pPr>
              <w:jc w:val="right"/>
            </w:pPr>
            <w:r>
              <w:t>5.000</w:t>
            </w:r>
          </w:p>
        </w:tc>
        <w:tc>
          <w:tcPr>
            <w:tcW w:w="1632" w:type="dxa"/>
            <w:vAlign w:val="top"/>
          </w:tcPr>
          <w:p w14:paraId="5D659BB6" w14:textId="77777777" w:rsidR="00206EC9" w:rsidRDefault="00206EC9" w:rsidP="00395CD0">
            <w:pPr>
              <w:jc w:val="right"/>
            </w:pPr>
            <w:r>
              <w:t>5.000</w:t>
            </w:r>
          </w:p>
        </w:tc>
        <w:tc>
          <w:tcPr>
            <w:tcW w:w="510" w:type="dxa"/>
            <w:vAlign w:val="top"/>
          </w:tcPr>
          <w:p w14:paraId="1E137D6B" w14:textId="77777777" w:rsidR="00206EC9" w:rsidRDefault="00206EC9" w:rsidP="00395CD0">
            <w:pPr>
              <w:jc w:val="right"/>
            </w:pPr>
            <w:r>
              <w:t>1,8</w:t>
            </w:r>
          </w:p>
        </w:tc>
      </w:tr>
    </w:tbl>
    <w:p w14:paraId="00E26124" w14:textId="77777777" w:rsidR="00206EC9" w:rsidRDefault="00206EC9" w:rsidP="00206EC9">
      <w:pPr>
        <w:jc w:val="left"/>
      </w:pPr>
    </w:p>
    <w:p w14:paraId="07B545AC" w14:textId="77777777" w:rsidR="00206EC9" w:rsidRDefault="00206EC9" w:rsidP="00206EC9">
      <w:r>
        <w:t>Državna geodetska uprava RH u svojstvu vodećeg partnera u zajednici ponuditelja, zajedno sa SAFU kao tijelom za administrativnu i financijsku podršku, provodi ENI 2016 Twinning projekt u Republici Moldovi. Sudjelujuće EU države članice partneri u zajednici ponuditelja su Nizozemska i Poljska. Opći cilj projekta je dodatno jačanje kapaciteta Vlade Republike Moldove u kontekstu provedbe sporazuma o pridruživanju i procesa približavanja Europskoj uniji. Specifični cilj je poboljšanje E-Uprave kroz poboljšanu razmjenu prostornih podataka i suradnju između tijela vlasti u skladu s EU standardima. Planirana sredstva će biti utrošena na naknade za koordinaciju projekta, naknade za rad stručnjaka, rashode za organizaciju putovanja na misije, za isplate per-diem dnevnica, troškove revizije projekta i dr. Projekt je s provedbom započeo tijekom 2019. godine, a pravno trajanje ugovora je do kraja 2023. godine, ali su planirani mogući troškovi revizije projekta u prvom kvartalu 2024. godine.</w:t>
      </w:r>
    </w:p>
    <w:p w14:paraId="503E95A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55"/>
        <w:gridCol w:w="935"/>
        <w:gridCol w:w="935"/>
        <w:gridCol w:w="935"/>
        <w:gridCol w:w="935"/>
        <w:gridCol w:w="935"/>
      </w:tblGrid>
      <w:tr w:rsidR="00206EC9" w14:paraId="7F3F175A" w14:textId="77777777" w:rsidTr="00395CD0">
        <w:trPr>
          <w:jc w:val="center"/>
        </w:trPr>
        <w:tc>
          <w:tcPr>
            <w:tcW w:w="2245" w:type="dxa"/>
            <w:shd w:val="clear" w:color="auto" w:fill="B5C0D8"/>
          </w:tcPr>
          <w:p w14:paraId="0C00EA0D" w14:textId="77777777" w:rsidR="00206EC9" w:rsidRDefault="00206EC9" w:rsidP="00395CD0">
            <w:pPr>
              <w:jc w:val="center"/>
            </w:pPr>
            <w:r>
              <w:t>Pokazatelj rezultata</w:t>
            </w:r>
          </w:p>
        </w:tc>
        <w:tc>
          <w:tcPr>
            <w:tcW w:w="2245" w:type="dxa"/>
            <w:shd w:val="clear" w:color="auto" w:fill="B5C0D8"/>
          </w:tcPr>
          <w:p w14:paraId="1A1FA893" w14:textId="77777777" w:rsidR="00206EC9" w:rsidRDefault="00206EC9" w:rsidP="00395CD0">
            <w:pPr>
              <w:pStyle w:val="CellHeader"/>
              <w:jc w:val="center"/>
            </w:pPr>
            <w:r>
              <w:rPr>
                <w:rFonts w:cs="Times New Roman"/>
              </w:rPr>
              <w:t>Definicija</w:t>
            </w:r>
          </w:p>
        </w:tc>
        <w:tc>
          <w:tcPr>
            <w:tcW w:w="918" w:type="dxa"/>
            <w:shd w:val="clear" w:color="auto" w:fill="B5C0D8"/>
          </w:tcPr>
          <w:p w14:paraId="4B92DD8D" w14:textId="77777777" w:rsidR="00206EC9" w:rsidRDefault="00206EC9" w:rsidP="00395CD0">
            <w:pPr>
              <w:pStyle w:val="CellHeader"/>
              <w:jc w:val="center"/>
            </w:pPr>
            <w:r>
              <w:rPr>
                <w:rFonts w:cs="Times New Roman"/>
              </w:rPr>
              <w:t>Jedinica</w:t>
            </w:r>
          </w:p>
        </w:tc>
        <w:tc>
          <w:tcPr>
            <w:tcW w:w="918" w:type="dxa"/>
            <w:shd w:val="clear" w:color="auto" w:fill="B5C0D8"/>
          </w:tcPr>
          <w:p w14:paraId="5C4A555E" w14:textId="77777777" w:rsidR="00206EC9" w:rsidRDefault="00206EC9" w:rsidP="00395CD0">
            <w:pPr>
              <w:pStyle w:val="CellHeader"/>
              <w:jc w:val="center"/>
            </w:pPr>
            <w:r>
              <w:rPr>
                <w:rFonts w:cs="Times New Roman"/>
              </w:rPr>
              <w:t>Polazna vrijednost</w:t>
            </w:r>
          </w:p>
        </w:tc>
        <w:tc>
          <w:tcPr>
            <w:tcW w:w="918" w:type="dxa"/>
            <w:shd w:val="clear" w:color="auto" w:fill="B5C0D8"/>
          </w:tcPr>
          <w:p w14:paraId="2AB9ED9D" w14:textId="77777777" w:rsidR="00206EC9" w:rsidRDefault="00206EC9" w:rsidP="00395CD0">
            <w:pPr>
              <w:pStyle w:val="CellHeader"/>
              <w:jc w:val="center"/>
            </w:pPr>
            <w:r>
              <w:rPr>
                <w:rFonts w:cs="Times New Roman"/>
              </w:rPr>
              <w:t>Izvor podataka</w:t>
            </w:r>
          </w:p>
        </w:tc>
        <w:tc>
          <w:tcPr>
            <w:tcW w:w="918" w:type="dxa"/>
            <w:shd w:val="clear" w:color="auto" w:fill="B5C0D8"/>
          </w:tcPr>
          <w:p w14:paraId="39DD5A2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BD96EC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F7AA5FF" w14:textId="77777777" w:rsidR="00206EC9" w:rsidRDefault="00206EC9" w:rsidP="00395CD0">
            <w:pPr>
              <w:pStyle w:val="CellHeader"/>
              <w:jc w:val="center"/>
            </w:pPr>
            <w:r>
              <w:rPr>
                <w:rFonts w:cs="Times New Roman"/>
              </w:rPr>
              <w:t>Ciljana vrijednost (2026.)</w:t>
            </w:r>
          </w:p>
        </w:tc>
      </w:tr>
      <w:tr w:rsidR="00206EC9" w14:paraId="0B5511EA" w14:textId="77777777" w:rsidTr="00395CD0">
        <w:trPr>
          <w:jc w:val="center"/>
        </w:trPr>
        <w:tc>
          <w:tcPr>
            <w:tcW w:w="2245" w:type="dxa"/>
            <w:vAlign w:val="top"/>
          </w:tcPr>
          <w:p w14:paraId="326FD13B" w14:textId="77777777" w:rsidR="00206EC9" w:rsidRDefault="00206EC9" w:rsidP="00395CD0">
            <w:pPr>
              <w:pStyle w:val="CellColumn"/>
              <w:jc w:val="left"/>
            </w:pPr>
            <w:r>
              <w:rPr>
                <w:rFonts w:cs="Times New Roman"/>
              </w:rPr>
              <w:t>Broj predanih projektnih izvještaja</w:t>
            </w:r>
          </w:p>
        </w:tc>
        <w:tc>
          <w:tcPr>
            <w:tcW w:w="2245" w:type="dxa"/>
            <w:vAlign w:val="top"/>
          </w:tcPr>
          <w:p w14:paraId="06BA8FE4" w14:textId="77777777" w:rsidR="00206EC9" w:rsidRDefault="00206EC9" w:rsidP="00395CD0">
            <w:pPr>
              <w:pStyle w:val="CellColumn"/>
              <w:jc w:val="left"/>
            </w:pPr>
            <w:r>
              <w:rPr>
                <w:rFonts w:cs="Times New Roman"/>
              </w:rPr>
              <w:t>Administrativno upravljanje projektom</w:t>
            </w:r>
          </w:p>
        </w:tc>
        <w:tc>
          <w:tcPr>
            <w:tcW w:w="918" w:type="dxa"/>
          </w:tcPr>
          <w:p w14:paraId="3E2ECDEF" w14:textId="77777777" w:rsidR="00206EC9" w:rsidRDefault="00206EC9" w:rsidP="00395CD0">
            <w:pPr>
              <w:jc w:val="center"/>
            </w:pPr>
            <w:r>
              <w:t>Broj projektnih izvještaja</w:t>
            </w:r>
          </w:p>
        </w:tc>
        <w:tc>
          <w:tcPr>
            <w:tcW w:w="918" w:type="dxa"/>
          </w:tcPr>
          <w:p w14:paraId="249F14D4" w14:textId="77777777" w:rsidR="00206EC9" w:rsidRDefault="00206EC9" w:rsidP="00395CD0">
            <w:pPr>
              <w:jc w:val="center"/>
            </w:pPr>
            <w:r>
              <w:t>0</w:t>
            </w:r>
          </w:p>
        </w:tc>
        <w:tc>
          <w:tcPr>
            <w:tcW w:w="918" w:type="dxa"/>
          </w:tcPr>
          <w:p w14:paraId="05EEDC0A" w14:textId="77777777" w:rsidR="00206EC9" w:rsidRDefault="00206EC9" w:rsidP="00395CD0">
            <w:pPr>
              <w:pStyle w:val="CellColumn"/>
              <w:jc w:val="center"/>
            </w:pPr>
            <w:r>
              <w:rPr>
                <w:rFonts w:cs="Times New Roman"/>
              </w:rPr>
              <w:t>Kvartalni i završni izvještaji za twinning projekte</w:t>
            </w:r>
          </w:p>
        </w:tc>
        <w:tc>
          <w:tcPr>
            <w:tcW w:w="918" w:type="dxa"/>
          </w:tcPr>
          <w:p w14:paraId="377C2900" w14:textId="77777777" w:rsidR="00206EC9" w:rsidRDefault="00206EC9" w:rsidP="00395CD0">
            <w:pPr>
              <w:jc w:val="center"/>
            </w:pPr>
            <w:r>
              <w:t>1</w:t>
            </w:r>
          </w:p>
        </w:tc>
        <w:tc>
          <w:tcPr>
            <w:tcW w:w="918" w:type="dxa"/>
          </w:tcPr>
          <w:p w14:paraId="313DB5C6" w14:textId="77777777" w:rsidR="00206EC9" w:rsidRDefault="00206EC9" w:rsidP="00395CD0">
            <w:pPr>
              <w:jc w:val="center"/>
            </w:pPr>
            <w:r>
              <w:t>0</w:t>
            </w:r>
          </w:p>
        </w:tc>
        <w:tc>
          <w:tcPr>
            <w:tcW w:w="918" w:type="dxa"/>
          </w:tcPr>
          <w:p w14:paraId="27733F6D" w14:textId="77777777" w:rsidR="00206EC9" w:rsidRDefault="00206EC9" w:rsidP="00395CD0">
            <w:pPr>
              <w:jc w:val="center"/>
            </w:pPr>
            <w:r>
              <w:t>0</w:t>
            </w:r>
          </w:p>
        </w:tc>
      </w:tr>
    </w:tbl>
    <w:p w14:paraId="599D0543" w14:textId="77777777" w:rsidR="00206EC9" w:rsidRDefault="00206EC9" w:rsidP="00206EC9">
      <w:pPr>
        <w:jc w:val="left"/>
      </w:pPr>
    </w:p>
    <w:p w14:paraId="77DFD193" w14:textId="77777777" w:rsidR="00206EC9" w:rsidRDefault="00206EC9" w:rsidP="00206EC9">
      <w:pPr>
        <w:pStyle w:val="Heading4"/>
      </w:pPr>
      <w:r>
        <w:lastRenderedPageBreak/>
        <w:t>T825022 PODRŠKA EU U JAČANJU KAPACITETA I USKLAĐIVANJU S EU ZAKONODAVSTVOM U VETERINARSKOM SEKTORU U BOSNI I HERCEGOVINI</w:t>
      </w:r>
    </w:p>
    <w:p w14:paraId="6077E65E" w14:textId="77777777" w:rsidR="00206EC9" w:rsidRDefault="00206EC9" w:rsidP="00206EC9">
      <w:pPr>
        <w:pStyle w:val="Heading8"/>
        <w:jc w:val="left"/>
      </w:pPr>
      <w:r>
        <w:t>Zakonske i druge pravne osnove</w:t>
      </w:r>
    </w:p>
    <w:p w14:paraId="72CD88A0" w14:textId="77777777" w:rsidR="00206EC9" w:rsidRDefault="00206EC9" w:rsidP="00206EC9">
      <w:r>
        <w:t>Uredba o osnivanju Središnje agencije za financiranje i ugovaranje programa i projekata Europske unije, Zakon o provedbi projekata međunarodne institucionalne suradnje europske unije i projekata tehničke pomoći, Twinning ugovor BA 18 IPA AG 02 19.</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7710EFD4" w14:textId="77777777" w:rsidTr="00395CD0">
        <w:trPr>
          <w:jc w:val="center"/>
        </w:trPr>
        <w:tc>
          <w:tcPr>
            <w:tcW w:w="1530" w:type="dxa"/>
            <w:shd w:val="clear" w:color="auto" w:fill="B5C0D8"/>
          </w:tcPr>
          <w:p w14:paraId="51FF5238" w14:textId="77777777" w:rsidR="00206EC9" w:rsidRDefault="00206EC9" w:rsidP="00395CD0">
            <w:pPr>
              <w:pStyle w:val="CellHeader"/>
              <w:jc w:val="center"/>
            </w:pPr>
            <w:r>
              <w:rPr>
                <w:rFonts w:cs="Times New Roman"/>
              </w:rPr>
              <w:t>Naziv aktivnosti</w:t>
            </w:r>
          </w:p>
        </w:tc>
        <w:tc>
          <w:tcPr>
            <w:tcW w:w="1632" w:type="dxa"/>
            <w:shd w:val="clear" w:color="auto" w:fill="B5C0D8"/>
          </w:tcPr>
          <w:p w14:paraId="4B01FDFE" w14:textId="77777777" w:rsidR="00206EC9" w:rsidRDefault="00206EC9" w:rsidP="00395CD0">
            <w:pPr>
              <w:pStyle w:val="CellHeader"/>
              <w:jc w:val="center"/>
            </w:pPr>
            <w:r>
              <w:rPr>
                <w:rFonts w:cs="Times New Roman"/>
              </w:rPr>
              <w:t>Izvršenje 2022.</w:t>
            </w:r>
          </w:p>
        </w:tc>
        <w:tc>
          <w:tcPr>
            <w:tcW w:w="1632" w:type="dxa"/>
            <w:shd w:val="clear" w:color="auto" w:fill="B5C0D8"/>
          </w:tcPr>
          <w:p w14:paraId="2679D656" w14:textId="77777777" w:rsidR="00206EC9" w:rsidRDefault="00206EC9" w:rsidP="00395CD0">
            <w:pPr>
              <w:pStyle w:val="CellHeader"/>
              <w:jc w:val="center"/>
            </w:pPr>
            <w:r>
              <w:rPr>
                <w:rFonts w:cs="Times New Roman"/>
              </w:rPr>
              <w:t>Plan 2023.</w:t>
            </w:r>
          </w:p>
        </w:tc>
        <w:tc>
          <w:tcPr>
            <w:tcW w:w="1632" w:type="dxa"/>
            <w:shd w:val="clear" w:color="auto" w:fill="B5C0D8"/>
          </w:tcPr>
          <w:p w14:paraId="2B206BA6" w14:textId="77777777" w:rsidR="00206EC9" w:rsidRDefault="00206EC9" w:rsidP="00395CD0">
            <w:pPr>
              <w:pStyle w:val="CellHeader"/>
              <w:jc w:val="center"/>
            </w:pPr>
            <w:r>
              <w:rPr>
                <w:rFonts w:cs="Times New Roman"/>
              </w:rPr>
              <w:t>Plan 2024.</w:t>
            </w:r>
          </w:p>
        </w:tc>
        <w:tc>
          <w:tcPr>
            <w:tcW w:w="1632" w:type="dxa"/>
            <w:shd w:val="clear" w:color="auto" w:fill="B5C0D8"/>
          </w:tcPr>
          <w:p w14:paraId="15CE80F2" w14:textId="77777777" w:rsidR="00206EC9" w:rsidRDefault="00206EC9" w:rsidP="00395CD0">
            <w:pPr>
              <w:pStyle w:val="CellHeader"/>
              <w:jc w:val="center"/>
            </w:pPr>
            <w:r>
              <w:rPr>
                <w:rFonts w:cs="Times New Roman"/>
              </w:rPr>
              <w:t>Plan 2025.</w:t>
            </w:r>
          </w:p>
        </w:tc>
        <w:tc>
          <w:tcPr>
            <w:tcW w:w="1632" w:type="dxa"/>
            <w:shd w:val="clear" w:color="auto" w:fill="B5C0D8"/>
          </w:tcPr>
          <w:p w14:paraId="2E357BE3" w14:textId="77777777" w:rsidR="00206EC9" w:rsidRDefault="00206EC9" w:rsidP="00395CD0">
            <w:pPr>
              <w:pStyle w:val="CellHeader"/>
              <w:jc w:val="center"/>
            </w:pPr>
            <w:r>
              <w:rPr>
                <w:rFonts w:cs="Times New Roman"/>
              </w:rPr>
              <w:t>Plan 2026.</w:t>
            </w:r>
          </w:p>
        </w:tc>
        <w:tc>
          <w:tcPr>
            <w:tcW w:w="510" w:type="dxa"/>
            <w:shd w:val="clear" w:color="auto" w:fill="B5C0D8"/>
          </w:tcPr>
          <w:p w14:paraId="54DE813D" w14:textId="77777777" w:rsidR="00206EC9" w:rsidRDefault="00206EC9" w:rsidP="00395CD0">
            <w:pPr>
              <w:pStyle w:val="CellHeader"/>
              <w:jc w:val="center"/>
            </w:pPr>
            <w:r>
              <w:rPr>
                <w:rFonts w:cs="Times New Roman"/>
              </w:rPr>
              <w:t>Indeks 2024/2023</w:t>
            </w:r>
          </w:p>
        </w:tc>
      </w:tr>
      <w:tr w:rsidR="00206EC9" w14:paraId="2050EB2B" w14:textId="77777777" w:rsidTr="00395CD0">
        <w:trPr>
          <w:jc w:val="center"/>
        </w:trPr>
        <w:tc>
          <w:tcPr>
            <w:tcW w:w="1530" w:type="dxa"/>
            <w:vAlign w:val="top"/>
          </w:tcPr>
          <w:p w14:paraId="5FCD7CB8" w14:textId="77777777" w:rsidR="00206EC9" w:rsidRDefault="00206EC9" w:rsidP="00395CD0">
            <w:pPr>
              <w:pStyle w:val="CellColumn"/>
              <w:jc w:val="left"/>
            </w:pPr>
            <w:r>
              <w:rPr>
                <w:rFonts w:cs="Times New Roman"/>
              </w:rPr>
              <w:t>T825022</w:t>
            </w:r>
          </w:p>
        </w:tc>
        <w:tc>
          <w:tcPr>
            <w:tcW w:w="1632" w:type="dxa"/>
            <w:vAlign w:val="top"/>
          </w:tcPr>
          <w:p w14:paraId="69367D7A" w14:textId="77777777" w:rsidR="00206EC9" w:rsidRDefault="00206EC9" w:rsidP="00395CD0">
            <w:pPr>
              <w:jc w:val="right"/>
            </w:pPr>
            <w:r>
              <w:t>52.404</w:t>
            </w:r>
          </w:p>
        </w:tc>
        <w:tc>
          <w:tcPr>
            <w:tcW w:w="1632" w:type="dxa"/>
            <w:vAlign w:val="top"/>
          </w:tcPr>
          <w:p w14:paraId="6A789AF8" w14:textId="77777777" w:rsidR="00206EC9" w:rsidRDefault="00206EC9" w:rsidP="00395CD0">
            <w:pPr>
              <w:jc w:val="right"/>
            </w:pPr>
            <w:r>
              <w:t>46.000</w:t>
            </w:r>
          </w:p>
        </w:tc>
        <w:tc>
          <w:tcPr>
            <w:tcW w:w="1632" w:type="dxa"/>
            <w:vAlign w:val="top"/>
          </w:tcPr>
          <w:p w14:paraId="2FDDFA48" w14:textId="77777777" w:rsidR="00206EC9" w:rsidRDefault="00206EC9" w:rsidP="00395CD0">
            <w:pPr>
              <w:jc w:val="right"/>
            </w:pPr>
            <w:r>
              <w:t>12.000</w:t>
            </w:r>
          </w:p>
        </w:tc>
        <w:tc>
          <w:tcPr>
            <w:tcW w:w="1632" w:type="dxa"/>
            <w:vAlign w:val="top"/>
          </w:tcPr>
          <w:p w14:paraId="71D75BFE" w14:textId="77777777" w:rsidR="00206EC9" w:rsidRDefault="00206EC9" w:rsidP="00395CD0">
            <w:pPr>
              <w:jc w:val="right"/>
            </w:pPr>
            <w:r>
              <w:t>12.000</w:t>
            </w:r>
          </w:p>
        </w:tc>
        <w:tc>
          <w:tcPr>
            <w:tcW w:w="1632" w:type="dxa"/>
            <w:vAlign w:val="top"/>
          </w:tcPr>
          <w:p w14:paraId="6DF1162F" w14:textId="77777777" w:rsidR="00206EC9" w:rsidRDefault="00206EC9" w:rsidP="00395CD0">
            <w:pPr>
              <w:jc w:val="right"/>
            </w:pPr>
            <w:r>
              <w:t>12.000</w:t>
            </w:r>
          </w:p>
        </w:tc>
        <w:tc>
          <w:tcPr>
            <w:tcW w:w="510" w:type="dxa"/>
            <w:vAlign w:val="top"/>
          </w:tcPr>
          <w:p w14:paraId="54ECED1A" w14:textId="77777777" w:rsidR="00206EC9" w:rsidRDefault="00206EC9" w:rsidP="00395CD0">
            <w:pPr>
              <w:jc w:val="right"/>
            </w:pPr>
            <w:r>
              <w:t>26,1</w:t>
            </w:r>
          </w:p>
        </w:tc>
      </w:tr>
    </w:tbl>
    <w:p w14:paraId="5B5A999A" w14:textId="77777777" w:rsidR="00206EC9" w:rsidRDefault="00206EC9" w:rsidP="00206EC9">
      <w:pPr>
        <w:jc w:val="left"/>
      </w:pPr>
    </w:p>
    <w:p w14:paraId="3DC37FA3" w14:textId="77777777" w:rsidR="00206EC9" w:rsidRDefault="00206EC9" w:rsidP="00206EC9">
      <w:r>
        <w:t>Ministarstvo poljoprivrede RH u svojstvu sudjelujućeg partnera (Junior Partner) provodi IPA 2018 Twinning projekt u Bosni i Hercegovini. Vodeća zemlja članica u zajednici ponuditelja je Austrija, a ostali sudjelujući partneri su Francuska i Hrvatska. Svrha projekta je pružiti podršku usklađivanju s pravnom stečevinom EU i provedbi politika u područjima sigurnosti hrane, veterinarskih i fitosanitarnih standarda. Očekuje se da će ovaj projekt rezultirati boljim postupnim približavanjem i razvojem učinkovitog zakonodavstva, poboljšanjem politika kroz usuglašene operativne procedure u područjima zdravlja i dobrobiti životinja te životinjskog otpada/kontroli i upravljanju nusproduktima. SAFU u okviru ovog projekta obavlja poslove administrativne i financijske podrške od strane Hrvatske kao sudjelujućeg partnera.  Planirana sredstva će biti utrošena na naknade za koordinaciju projekta, naknade za rad stručnjaka, rashode za organizaciju putovanja na misije, za isplate per-diem dnevnica, troškove revizije projekta i dr. Projekt je s provedbom započeo tijekom 2019. godine, a pravno trajanje ugovora je do kraja 2024. godine.</w:t>
      </w:r>
    </w:p>
    <w:p w14:paraId="1004702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55"/>
        <w:gridCol w:w="935"/>
        <w:gridCol w:w="935"/>
        <w:gridCol w:w="935"/>
        <w:gridCol w:w="935"/>
        <w:gridCol w:w="935"/>
      </w:tblGrid>
      <w:tr w:rsidR="00206EC9" w14:paraId="6593ACB0" w14:textId="77777777" w:rsidTr="00395CD0">
        <w:trPr>
          <w:jc w:val="center"/>
        </w:trPr>
        <w:tc>
          <w:tcPr>
            <w:tcW w:w="2245" w:type="dxa"/>
            <w:shd w:val="clear" w:color="auto" w:fill="B5C0D8"/>
          </w:tcPr>
          <w:p w14:paraId="154E4249" w14:textId="77777777" w:rsidR="00206EC9" w:rsidRDefault="00206EC9" w:rsidP="00395CD0">
            <w:pPr>
              <w:jc w:val="center"/>
            </w:pPr>
            <w:r>
              <w:t>Pokazatelj rezultata</w:t>
            </w:r>
          </w:p>
        </w:tc>
        <w:tc>
          <w:tcPr>
            <w:tcW w:w="2245" w:type="dxa"/>
            <w:shd w:val="clear" w:color="auto" w:fill="B5C0D8"/>
          </w:tcPr>
          <w:p w14:paraId="7651A902" w14:textId="77777777" w:rsidR="00206EC9" w:rsidRDefault="00206EC9" w:rsidP="00395CD0">
            <w:pPr>
              <w:pStyle w:val="CellHeader"/>
              <w:jc w:val="center"/>
            </w:pPr>
            <w:r>
              <w:rPr>
                <w:rFonts w:cs="Times New Roman"/>
              </w:rPr>
              <w:t>Definicija</w:t>
            </w:r>
          </w:p>
        </w:tc>
        <w:tc>
          <w:tcPr>
            <w:tcW w:w="918" w:type="dxa"/>
            <w:shd w:val="clear" w:color="auto" w:fill="B5C0D8"/>
          </w:tcPr>
          <w:p w14:paraId="35CD9E4C" w14:textId="77777777" w:rsidR="00206EC9" w:rsidRDefault="00206EC9" w:rsidP="00395CD0">
            <w:pPr>
              <w:pStyle w:val="CellHeader"/>
              <w:jc w:val="center"/>
            </w:pPr>
            <w:r>
              <w:rPr>
                <w:rFonts w:cs="Times New Roman"/>
              </w:rPr>
              <w:t>Jedinica</w:t>
            </w:r>
          </w:p>
        </w:tc>
        <w:tc>
          <w:tcPr>
            <w:tcW w:w="918" w:type="dxa"/>
            <w:shd w:val="clear" w:color="auto" w:fill="B5C0D8"/>
          </w:tcPr>
          <w:p w14:paraId="2C3EAB18" w14:textId="77777777" w:rsidR="00206EC9" w:rsidRDefault="00206EC9" w:rsidP="00395CD0">
            <w:pPr>
              <w:pStyle w:val="CellHeader"/>
              <w:jc w:val="center"/>
            </w:pPr>
            <w:r>
              <w:rPr>
                <w:rFonts w:cs="Times New Roman"/>
              </w:rPr>
              <w:t>Polazna vrijednost</w:t>
            </w:r>
          </w:p>
        </w:tc>
        <w:tc>
          <w:tcPr>
            <w:tcW w:w="918" w:type="dxa"/>
            <w:shd w:val="clear" w:color="auto" w:fill="B5C0D8"/>
          </w:tcPr>
          <w:p w14:paraId="7B367741" w14:textId="77777777" w:rsidR="00206EC9" w:rsidRDefault="00206EC9" w:rsidP="00395CD0">
            <w:pPr>
              <w:pStyle w:val="CellHeader"/>
              <w:jc w:val="center"/>
            </w:pPr>
            <w:r>
              <w:rPr>
                <w:rFonts w:cs="Times New Roman"/>
              </w:rPr>
              <w:t>Izvor podataka</w:t>
            </w:r>
          </w:p>
        </w:tc>
        <w:tc>
          <w:tcPr>
            <w:tcW w:w="918" w:type="dxa"/>
            <w:shd w:val="clear" w:color="auto" w:fill="B5C0D8"/>
          </w:tcPr>
          <w:p w14:paraId="7389FA0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F49399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733B42C" w14:textId="77777777" w:rsidR="00206EC9" w:rsidRDefault="00206EC9" w:rsidP="00395CD0">
            <w:pPr>
              <w:pStyle w:val="CellHeader"/>
              <w:jc w:val="center"/>
            </w:pPr>
            <w:r>
              <w:rPr>
                <w:rFonts w:cs="Times New Roman"/>
              </w:rPr>
              <w:t>Ciljana vrijednost (2026.)</w:t>
            </w:r>
          </w:p>
        </w:tc>
      </w:tr>
      <w:tr w:rsidR="00206EC9" w14:paraId="31396393" w14:textId="77777777" w:rsidTr="00395CD0">
        <w:trPr>
          <w:jc w:val="center"/>
        </w:trPr>
        <w:tc>
          <w:tcPr>
            <w:tcW w:w="2245" w:type="dxa"/>
            <w:vAlign w:val="top"/>
          </w:tcPr>
          <w:p w14:paraId="6D54B852" w14:textId="77777777" w:rsidR="00206EC9" w:rsidRDefault="00206EC9" w:rsidP="00395CD0">
            <w:pPr>
              <w:pStyle w:val="CellColumn"/>
              <w:jc w:val="left"/>
            </w:pPr>
            <w:r>
              <w:rPr>
                <w:rFonts w:cs="Times New Roman"/>
              </w:rPr>
              <w:t>Broj predanih projektnih izvještaja</w:t>
            </w:r>
          </w:p>
        </w:tc>
        <w:tc>
          <w:tcPr>
            <w:tcW w:w="2245" w:type="dxa"/>
            <w:vAlign w:val="top"/>
          </w:tcPr>
          <w:p w14:paraId="66302091" w14:textId="77777777" w:rsidR="00206EC9" w:rsidRDefault="00206EC9" w:rsidP="00395CD0">
            <w:pPr>
              <w:pStyle w:val="CellColumn"/>
              <w:jc w:val="left"/>
            </w:pPr>
            <w:r>
              <w:rPr>
                <w:rFonts w:cs="Times New Roman"/>
              </w:rPr>
              <w:t>Administrativno upravljanje projektom</w:t>
            </w:r>
          </w:p>
        </w:tc>
        <w:tc>
          <w:tcPr>
            <w:tcW w:w="918" w:type="dxa"/>
          </w:tcPr>
          <w:p w14:paraId="5F5E4167" w14:textId="77777777" w:rsidR="00206EC9" w:rsidRDefault="00206EC9" w:rsidP="00395CD0">
            <w:pPr>
              <w:jc w:val="center"/>
            </w:pPr>
            <w:r>
              <w:t>Broj projektnih izvještaja</w:t>
            </w:r>
          </w:p>
        </w:tc>
        <w:tc>
          <w:tcPr>
            <w:tcW w:w="918" w:type="dxa"/>
          </w:tcPr>
          <w:p w14:paraId="3DFFE762" w14:textId="77777777" w:rsidR="00206EC9" w:rsidRDefault="00206EC9" w:rsidP="00395CD0">
            <w:pPr>
              <w:jc w:val="center"/>
            </w:pPr>
            <w:r>
              <w:t>0</w:t>
            </w:r>
          </w:p>
        </w:tc>
        <w:tc>
          <w:tcPr>
            <w:tcW w:w="918" w:type="dxa"/>
          </w:tcPr>
          <w:p w14:paraId="1D5C61B6" w14:textId="77777777" w:rsidR="00206EC9" w:rsidRDefault="00206EC9" w:rsidP="00395CD0">
            <w:pPr>
              <w:pStyle w:val="CellColumn"/>
              <w:jc w:val="center"/>
            </w:pPr>
            <w:r>
              <w:rPr>
                <w:rFonts w:cs="Times New Roman"/>
              </w:rPr>
              <w:t>Kvartalni i završni izvještaji za twinning projekte</w:t>
            </w:r>
          </w:p>
        </w:tc>
        <w:tc>
          <w:tcPr>
            <w:tcW w:w="918" w:type="dxa"/>
          </w:tcPr>
          <w:p w14:paraId="7C1D450D" w14:textId="77777777" w:rsidR="00206EC9" w:rsidRDefault="00206EC9" w:rsidP="00395CD0">
            <w:pPr>
              <w:jc w:val="center"/>
            </w:pPr>
            <w:r>
              <w:t>4</w:t>
            </w:r>
          </w:p>
        </w:tc>
        <w:tc>
          <w:tcPr>
            <w:tcW w:w="918" w:type="dxa"/>
          </w:tcPr>
          <w:p w14:paraId="09EEFDEF" w14:textId="77777777" w:rsidR="00206EC9" w:rsidRDefault="00206EC9" w:rsidP="00395CD0">
            <w:pPr>
              <w:jc w:val="center"/>
            </w:pPr>
            <w:r>
              <w:t>0</w:t>
            </w:r>
          </w:p>
        </w:tc>
        <w:tc>
          <w:tcPr>
            <w:tcW w:w="918" w:type="dxa"/>
          </w:tcPr>
          <w:p w14:paraId="30907731" w14:textId="77777777" w:rsidR="00206EC9" w:rsidRDefault="00206EC9" w:rsidP="00395CD0">
            <w:pPr>
              <w:jc w:val="center"/>
            </w:pPr>
            <w:r>
              <w:t>0</w:t>
            </w:r>
          </w:p>
        </w:tc>
      </w:tr>
    </w:tbl>
    <w:p w14:paraId="01ADD0E7" w14:textId="77777777" w:rsidR="00206EC9" w:rsidRDefault="00206EC9" w:rsidP="00206EC9">
      <w:pPr>
        <w:jc w:val="left"/>
      </w:pPr>
    </w:p>
    <w:p w14:paraId="0433E0E0" w14:textId="77777777" w:rsidR="00206EC9" w:rsidRPr="00FE4B89" w:rsidRDefault="00206EC9" w:rsidP="00206EC9"/>
    <w:p w14:paraId="55469245" w14:textId="77777777" w:rsidR="00206EC9" w:rsidRDefault="00206EC9" w:rsidP="00206EC9">
      <w:pPr>
        <w:pStyle w:val="Heading1"/>
      </w:pPr>
      <w:r>
        <w:t>065 MINISTARSTVO MORA, PROMETA I INFRASTRUKTURE</w:t>
      </w:r>
    </w:p>
    <w:p w14:paraId="0F6647F0" w14:textId="77777777" w:rsidR="00206EC9" w:rsidRDefault="00206EC9" w:rsidP="00206EC9">
      <w:r>
        <w:t xml:space="preserve">Ministarstvo mora, prometa i infrastrukture obavlja sljedeće poslove i zadatke iz svoje nadležnosti: - poslove koji se odnose na unutarnji i međunarodni pomorski, nautički, cestovni, željeznički, kombinirani i zračni promet, žičare te promet na unutarnjim vodama s infrastrukturom tih vidova prometa; - planiranje, izradu i provedbu strateških dokumenata i projekata prometne infrastrukture te predlaganje strategije razvoja svih vidova prometa - izrađuje prijedloge propisa iz područja svih vidova prometa (cestovni, željeznički, pomorski, zračni i poštanski promet, te promet unutarnjim vodama kao i sustav žičara, uspinjača i vučnica) i obavlja nadzor nad njihovom provedbom; - planira, razvija i prati provedbu projekata izgradnje i održavanja prometnog sustava (promet i prometna infrastruktura) te izrade dokumentacije kroz financiranje sredstvima državnog proračuna i sredstvima pomoći EU; - upravlja koncesijama u prometnom sektoru; - utvrđuje granice pomorskog dobra i osigurava pomorsku prometnu povezanost otoka s kopnom i otoka međusobno; - stipendira učenike i studente srednjih pomorskih škola, obrazovanje usmjerenja iz područja unutarnje plovidbe i pomorskih fakulteta te sufinancira ukrcaj vježbenika na brodove u unutarnjoj, međunarodnoj i nacionalnoj plovidbi; - osigurava podizanje razine sigurnosti plovidbe i zaštite morskog okoliša, ljudskih života i imovine na moru i unutarnjim vodama; - provodi inspekcijski nadzor: sigurnosti plovidbe na moru, unutarnjeg i međunarodnog cestovnog prometa i cesta, osim poslova iz djelokruga Ministarstva unutarnjih poslova, sigurnosti željezničkog prometa, sigurnosti žičara, sigurnosti plovidbe na unutarnjim vodama; - planira i provodi mjere za podizanje standarda sigurnosti i zaštite u zračnom prometu te osigurava otvorenost aerodroma i </w:t>
      </w:r>
      <w:r>
        <w:lastRenderedPageBreak/>
        <w:t>zračnu povezanost regija kroz odvijanje redovitog linijskog zračnog prijevoza; - planira i provodi projekte iz područja elektroničkih komunikacija i poštanskih usluga. Unutar Razdjela Ministarstva mora, prometa i infrastrukture nalaze se slijedeća tijela: Agencija za obalni linijski pomorski promet, Hrvatski hidrografski institut, Agencija za istraživanje nesreća u zračnom, pomorskom i željezničkom prometu, Agencija za sigurnost željezničkog prometa, Hrvatska agencija za civilno zrakoplovstvo, HAKOM-Hrvatska regulatorna agencija za mrežne djelatnosti, Javna ustanova Lučka uprava Osijek, Javna ustanova Lučka uprava Sisak, Javna ustanova Lučka uprava Slavonski Brod, Javna ustanova Lučka uprava Vukovar, Lučka uprava Dubrovnik, Lučka uprava Ploče, Lučka uprava Rijeka, Lučka uprava Split, Lučka uprava Šibenik i Lučka uprava Zadar.</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1A44394" w14:textId="77777777" w:rsidTr="00395CD0">
        <w:trPr>
          <w:jc w:val="center"/>
        </w:trPr>
        <w:tc>
          <w:tcPr>
            <w:tcW w:w="1530" w:type="dxa"/>
            <w:shd w:val="clear" w:color="auto" w:fill="B5C0D8"/>
          </w:tcPr>
          <w:p w14:paraId="61E27570" w14:textId="77777777" w:rsidR="00206EC9" w:rsidRDefault="00206EC9" w:rsidP="00395CD0">
            <w:pPr>
              <w:pStyle w:val="CellHeader"/>
              <w:jc w:val="center"/>
            </w:pPr>
          </w:p>
        </w:tc>
        <w:tc>
          <w:tcPr>
            <w:tcW w:w="1632" w:type="dxa"/>
            <w:shd w:val="clear" w:color="auto" w:fill="B5C0D8"/>
          </w:tcPr>
          <w:p w14:paraId="47C02CD1" w14:textId="77777777" w:rsidR="00206EC9" w:rsidRDefault="00206EC9" w:rsidP="00395CD0">
            <w:pPr>
              <w:pStyle w:val="CellHeader"/>
              <w:jc w:val="center"/>
            </w:pPr>
            <w:r>
              <w:rPr>
                <w:rFonts w:cs="Times New Roman"/>
              </w:rPr>
              <w:t>Izvršenje 2022.</w:t>
            </w:r>
          </w:p>
        </w:tc>
        <w:tc>
          <w:tcPr>
            <w:tcW w:w="1632" w:type="dxa"/>
            <w:shd w:val="clear" w:color="auto" w:fill="B5C0D8"/>
          </w:tcPr>
          <w:p w14:paraId="328433AE" w14:textId="77777777" w:rsidR="00206EC9" w:rsidRDefault="00206EC9" w:rsidP="00395CD0">
            <w:pPr>
              <w:pStyle w:val="CellHeader"/>
              <w:jc w:val="center"/>
            </w:pPr>
            <w:r>
              <w:rPr>
                <w:rFonts w:cs="Times New Roman"/>
              </w:rPr>
              <w:t>Plan 2023.</w:t>
            </w:r>
          </w:p>
        </w:tc>
        <w:tc>
          <w:tcPr>
            <w:tcW w:w="1632" w:type="dxa"/>
            <w:shd w:val="clear" w:color="auto" w:fill="B5C0D8"/>
          </w:tcPr>
          <w:p w14:paraId="14BF6751" w14:textId="77777777" w:rsidR="00206EC9" w:rsidRDefault="00206EC9" w:rsidP="00395CD0">
            <w:pPr>
              <w:pStyle w:val="CellHeader"/>
              <w:jc w:val="center"/>
            </w:pPr>
            <w:r>
              <w:rPr>
                <w:rFonts w:cs="Times New Roman"/>
              </w:rPr>
              <w:t>Plan 2024.</w:t>
            </w:r>
          </w:p>
        </w:tc>
        <w:tc>
          <w:tcPr>
            <w:tcW w:w="1632" w:type="dxa"/>
            <w:shd w:val="clear" w:color="auto" w:fill="B5C0D8"/>
          </w:tcPr>
          <w:p w14:paraId="0DEB3E62" w14:textId="77777777" w:rsidR="00206EC9" w:rsidRDefault="00206EC9" w:rsidP="00395CD0">
            <w:pPr>
              <w:pStyle w:val="CellHeader"/>
              <w:jc w:val="center"/>
            </w:pPr>
            <w:r>
              <w:rPr>
                <w:rFonts w:cs="Times New Roman"/>
              </w:rPr>
              <w:t>Plan 2025.</w:t>
            </w:r>
          </w:p>
        </w:tc>
        <w:tc>
          <w:tcPr>
            <w:tcW w:w="1632" w:type="dxa"/>
            <w:shd w:val="clear" w:color="auto" w:fill="B5C0D8"/>
          </w:tcPr>
          <w:p w14:paraId="14C4F2AC" w14:textId="77777777" w:rsidR="00206EC9" w:rsidRDefault="00206EC9" w:rsidP="00395CD0">
            <w:pPr>
              <w:pStyle w:val="CellHeader"/>
              <w:jc w:val="center"/>
            </w:pPr>
            <w:r>
              <w:rPr>
                <w:rFonts w:cs="Times New Roman"/>
              </w:rPr>
              <w:t>Plan 2026.</w:t>
            </w:r>
          </w:p>
        </w:tc>
        <w:tc>
          <w:tcPr>
            <w:tcW w:w="510" w:type="dxa"/>
            <w:shd w:val="clear" w:color="auto" w:fill="B5C0D8"/>
          </w:tcPr>
          <w:p w14:paraId="629E6562" w14:textId="77777777" w:rsidR="00206EC9" w:rsidRDefault="00206EC9" w:rsidP="00395CD0">
            <w:pPr>
              <w:pStyle w:val="CellHeader"/>
              <w:jc w:val="center"/>
            </w:pPr>
            <w:r>
              <w:rPr>
                <w:rFonts w:cs="Times New Roman"/>
              </w:rPr>
              <w:t>Indeks 2024/2023</w:t>
            </w:r>
          </w:p>
        </w:tc>
      </w:tr>
      <w:tr w:rsidR="00206EC9" w14:paraId="143160D4" w14:textId="77777777" w:rsidTr="00395CD0">
        <w:trPr>
          <w:jc w:val="center"/>
        </w:trPr>
        <w:tc>
          <w:tcPr>
            <w:tcW w:w="1530" w:type="dxa"/>
            <w:vAlign w:val="top"/>
          </w:tcPr>
          <w:p w14:paraId="45C182F2" w14:textId="77777777" w:rsidR="00206EC9" w:rsidRDefault="00206EC9" w:rsidP="00395CD0">
            <w:pPr>
              <w:pStyle w:val="CellColumn"/>
              <w:jc w:val="left"/>
            </w:pPr>
            <w:r>
              <w:rPr>
                <w:rFonts w:cs="Times New Roman"/>
              </w:rPr>
              <w:t>06505 Ministarstvo mora, prometa i infrastrukture</w:t>
            </w:r>
          </w:p>
        </w:tc>
        <w:tc>
          <w:tcPr>
            <w:tcW w:w="1632" w:type="dxa"/>
            <w:vAlign w:val="top"/>
          </w:tcPr>
          <w:p w14:paraId="2BC95342" w14:textId="77777777" w:rsidR="00206EC9" w:rsidRDefault="00206EC9" w:rsidP="00395CD0">
            <w:pPr>
              <w:jc w:val="right"/>
            </w:pPr>
            <w:r>
              <w:t>1.141.260.259</w:t>
            </w:r>
          </w:p>
        </w:tc>
        <w:tc>
          <w:tcPr>
            <w:tcW w:w="1632" w:type="dxa"/>
            <w:vAlign w:val="top"/>
          </w:tcPr>
          <w:p w14:paraId="658BE08B" w14:textId="77777777" w:rsidR="00206EC9" w:rsidRDefault="00206EC9" w:rsidP="00395CD0">
            <w:pPr>
              <w:jc w:val="right"/>
            </w:pPr>
            <w:r>
              <w:t>1.409.758.598</w:t>
            </w:r>
          </w:p>
        </w:tc>
        <w:tc>
          <w:tcPr>
            <w:tcW w:w="1632" w:type="dxa"/>
            <w:vAlign w:val="top"/>
          </w:tcPr>
          <w:p w14:paraId="42321EF8" w14:textId="77777777" w:rsidR="00206EC9" w:rsidRDefault="00206EC9" w:rsidP="00395CD0">
            <w:pPr>
              <w:jc w:val="right"/>
            </w:pPr>
            <w:r>
              <w:t>1.306.215.087</w:t>
            </w:r>
          </w:p>
        </w:tc>
        <w:tc>
          <w:tcPr>
            <w:tcW w:w="1632" w:type="dxa"/>
            <w:vAlign w:val="top"/>
          </w:tcPr>
          <w:p w14:paraId="17DAEE35" w14:textId="77777777" w:rsidR="00206EC9" w:rsidRDefault="00206EC9" w:rsidP="00395CD0">
            <w:pPr>
              <w:jc w:val="right"/>
            </w:pPr>
            <w:r>
              <w:t>1.495.735.082</w:t>
            </w:r>
          </w:p>
        </w:tc>
        <w:tc>
          <w:tcPr>
            <w:tcW w:w="1632" w:type="dxa"/>
            <w:vAlign w:val="top"/>
          </w:tcPr>
          <w:p w14:paraId="44F12020" w14:textId="77777777" w:rsidR="00206EC9" w:rsidRDefault="00206EC9" w:rsidP="00395CD0">
            <w:pPr>
              <w:jc w:val="right"/>
            </w:pPr>
            <w:r>
              <w:t>1.520.029.936</w:t>
            </w:r>
          </w:p>
        </w:tc>
        <w:tc>
          <w:tcPr>
            <w:tcW w:w="510" w:type="dxa"/>
            <w:vAlign w:val="top"/>
          </w:tcPr>
          <w:p w14:paraId="716A404B" w14:textId="77777777" w:rsidR="00206EC9" w:rsidRDefault="00206EC9" w:rsidP="00395CD0">
            <w:pPr>
              <w:jc w:val="right"/>
            </w:pPr>
            <w:r>
              <w:t>92,7</w:t>
            </w:r>
          </w:p>
        </w:tc>
      </w:tr>
      <w:tr w:rsidR="00206EC9" w14:paraId="5D6F77E6" w14:textId="77777777" w:rsidTr="00395CD0">
        <w:trPr>
          <w:jc w:val="center"/>
        </w:trPr>
        <w:tc>
          <w:tcPr>
            <w:tcW w:w="1530" w:type="dxa"/>
            <w:vAlign w:val="top"/>
          </w:tcPr>
          <w:p w14:paraId="455C67ED" w14:textId="77777777" w:rsidR="00206EC9" w:rsidRDefault="00206EC9" w:rsidP="00395CD0">
            <w:pPr>
              <w:pStyle w:val="CellColumn"/>
              <w:jc w:val="left"/>
            </w:pPr>
            <w:r>
              <w:rPr>
                <w:rFonts w:cs="Times New Roman"/>
              </w:rPr>
              <w:t>06545 Agencija za obalni linijski pomorski promet</w:t>
            </w:r>
          </w:p>
        </w:tc>
        <w:tc>
          <w:tcPr>
            <w:tcW w:w="1632" w:type="dxa"/>
            <w:vAlign w:val="top"/>
          </w:tcPr>
          <w:p w14:paraId="050BD0CF" w14:textId="77777777" w:rsidR="00206EC9" w:rsidRDefault="00206EC9" w:rsidP="00395CD0">
            <w:pPr>
              <w:jc w:val="right"/>
            </w:pPr>
            <w:r>
              <w:t>65.519.987</w:t>
            </w:r>
          </w:p>
        </w:tc>
        <w:tc>
          <w:tcPr>
            <w:tcW w:w="1632" w:type="dxa"/>
            <w:vAlign w:val="top"/>
          </w:tcPr>
          <w:p w14:paraId="31564348" w14:textId="77777777" w:rsidR="00206EC9" w:rsidRDefault="00206EC9" w:rsidP="00395CD0">
            <w:pPr>
              <w:jc w:val="right"/>
            </w:pPr>
            <w:r>
              <w:t>68.951.838</w:t>
            </w:r>
          </w:p>
        </w:tc>
        <w:tc>
          <w:tcPr>
            <w:tcW w:w="1632" w:type="dxa"/>
            <w:vAlign w:val="top"/>
          </w:tcPr>
          <w:p w14:paraId="555FEFD4" w14:textId="77777777" w:rsidR="00206EC9" w:rsidRDefault="00206EC9" w:rsidP="00395CD0">
            <w:pPr>
              <w:jc w:val="right"/>
            </w:pPr>
            <w:r>
              <w:t>59.731.300</w:t>
            </w:r>
          </w:p>
        </w:tc>
        <w:tc>
          <w:tcPr>
            <w:tcW w:w="1632" w:type="dxa"/>
            <w:vAlign w:val="top"/>
          </w:tcPr>
          <w:p w14:paraId="5C808D94" w14:textId="77777777" w:rsidR="00206EC9" w:rsidRDefault="00206EC9" w:rsidP="00395CD0">
            <w:pPr>
              <w:jc w:val="right"/>
            </w:pPr>
            <w:r>
              <w:t>59.931.300</w:t>
            </w:r>
          </w:p>
        </w:tc>
        <w:tc>
          <w:tcPr>
            <w:tcW w:w="1632" w:type="dxa"/>
            <w:vAlign w:val="top"/>
          </w:tcPr>
          <w:p w14:paraId="4AC44061" w14:textId="77777777" w:rsidR="00206EC9" w:rsidRDefault="00206EC9" w:rsidP="00395CD0">
            <w:pPr>
              <w:jc w:val="right"/>
            </w:pPr>
            <w:r>
              <w:t>60.811.300</w:t>
            </w:r>
          </w:p>
        </w:tc>
        <w:tc>
          <w:tcPr>
            <w:tcW w:w="510" w:type="dxa"/>
            <w:vAlign w:val="top"/>
          </w:tcPr>
          <w:p w14:paraId="65E6AC5E" w14:textId="77777777" w:rsidR="00206EC9" w:rsidRDefault="00206EC9" w:rsidP="00395CD0">
            <w:pPr>
              <w:jc w:val="right"/>
            </w:pPr>
            <w:r>
              <w:t>86,6</w:t>
            </w:r>
          </w:p>
        </w:tc>
      </w:tr>
      <w:tr w:rsidR="00206EC9" w14:paraId="0A83B7C4" w14:textId="77777777" w:rsidTr="00395CD0">
        <w:trPr>
          <w:jc w:val="center"/>
        </w:trPr>
        <w:tc>
          <w:tcPr>
            <w:tcW w:w="1530" w:type="dxa"/>
            <w:vAlign w:val="top"/>
          </w:tcPr>
          <w:p w14:paraId="1857A606" w14:textId="77777777" w:rsidR="00206EC9" w:rsidRDefault="00206EC9" w:rsidP="00395CD0">
            <w:pPr>
              <w:pStyle w:val="CellColumn"/>
              <w:jc w:val="left"/>
            </w:pPr>
            <w:r>
              <w:rPr>
                <w:rFonts w:cs="Times New Roman"/>
              </w:rPr>
              <w:t>06551 Agencije u prometu i infrastrukturi</w:t>
            </w:r>
          </w:p>
        </w:tc>
        <w:tc>
          <w:tcPr>
            <w:tcW w:w="1632" w:type="dxa"/>
            <w:vAlign w:val="top"/>
          </w:tcPr>
          <w:p w14:paraId="7588E421" w14:textId="77777777" w:rsidR="00206EC9" w:rsidRDefault="00206EC9" w:rsidP="00395CD0">
            <w:pPr>
              <w:jc w:val="right"/>
            </w:pPr>
            <w:r>
              <w:t>10.067.545</w:t>
            </w:r>
          </w:p>
        </w:tc>
        <w:tc>
          <w:tcPr>
            <w:tcW w:w="1632" w:type="dxa"/>
            <w:vAlign w:val="top"/>
          </w:tcPr>
          <w:p w14:paraId="1FA4CFC9" w14:textId="77777777" w:rsidR="00206EC9" w:rsidRDefault="00206EC9" w:rsidP="00395CD0">
            <w:pPr>
              <w:jc w:val="right"/>
            </w:pPr>
            <w:r>
              <w:t>12.938.420</w:t>
            </w:r>
          </w:p>
        </w:tc>
        <w:tc>
          <w:tcPr>
            <w:tcW w:w="1632" w:type="dxa"/>
            <w:vAlign w:val="top"/>
          </w:tcPr>
          <w:p w14:paraId="10C406FF" w14:textId="77777777" w:rsidR="00206EC9" w:rsidRDefault="00206EC9" w:rsidP="00395CD0">
            <w:pPr>
              <w:jc w:val="right"/>
            </w:pPr>
            <w:r>
              <w:t>13.972.950</w:t>
            </w:r>
          </w:p>
        </w:tc>
        <w:tc>
          <w:tcPr>
            <w:tcW w:w="1632" w:type="dxa"/>
            <w:vAlign w:val="top"/>
          </w:tcPr>
          <w:p w14:paraId="4B4D2839" w14:textId="77777777" w:rsidR="00206EC9" w:rsidRDefault="00206EC9" w:rsidP="00395CD0">
            <w:pPr>
              <w:jc w:val="right"/>
            </w:pPr>
            <w:r>
              <w:t>13.627.270</w:t>
            </w:r>
          </w:p>
        </w:tc>
        <w:tc>
          <w:tcPr>
            <w:tcW w:w="1632" w:type="dxa"/>
            <w:vAlign w:val="top"/>
          </w:tcPr>
          <w:p w14:paraId="6A0CE666" w14:textId="77777777" w:rsidR="00206EC9" w:rsidRDefault="00206EC9" w:rsidP="00395CD0">
            <w:pPr>
              <w:jc w:val="right"/>
            </w:pPr>
            <w:r>
              <w:t>13.849.550</w:t>
            </w:r>
          </w:p>
        </w:tc>
        <w:tc>
          <w:tcPr>
            <w:tcW w:w="510" w:type="dxa"/>
            <w:vAlign w:val="top"/>
          </w:tcPr>
          <w:p w14:paraId="0BEFD324" w14:textId="77777777" w:rsidR="00206EC9" w:rsidRDefault="00206EC9" w:rsidP="00395CD0">
            <w:pPr>
              <w:jc w:val="right"/>
            </w:pPr>
            <w:r>
              <w:t>108,0</w:t>
            </w:r>
          </w:p>
        </w:tc>
      </w:tr>
      <w:tr w:rsidR="00206EC9" w14:paraId="618CF4BC" w14:textId="77777777" w:rsidTr="00395CD0">
        <w:trPr>
          <w:jc w:val="center"/>
        </w:trPr>
        <w:tc>
          <w:tcPr>
            <w:tcW w:w="1530" w:type="dxa"/>
            <w:vAlign w:val="top"/>
          </w:tcPr>
          <w:p w14:paraId="7A2D89B4" w14:textId="77777777" w:rsidR="00206EC9" w:rsidRDefault="00206EC9" w:rsidP="00395CD0">
            <w:pPr>
              <w:pStyle w:val="CellColumn"/>
              <w:jc w:val="left"/>
            </w:pPr>
            <w:r>
              <w:rPr>
                <w:rFonts w:cs="Times New Roman"/>
              </w:rPr>
              <w:t>06560 Hrvatski hidrografski institut</w:t>
            </w:r>
          </w:p>
        </w:tc>
        <w:tc>
          <w:tcPr>
            <w:tcW w:w="1632" w:type="dxa"/>
            <w:vAlign w:val="top"/>
          </w:tcPr>
          <w:p w14:paraId="4008C4BD" w14:textId="77777777" w:rsidR="00206EC9" w:rsidRDefault="00206EC9" w:rsidP="00395CD0">
            <w:pPr>
              <w:jc w:val="right"/>
            </w:pPr>
            <w:r>
              <w:t>2.868.091</w:t>
            </w:r>
          </w:p>
        </w:tc>
        <w:tc>
          <w:tcPr>
            <w:tcW w:w="1632" w:type="dxa"/>
            <w:vAlign w:val="top"/>
          </w:tcPr>
          <w:p w14:paraId="2B70545D" w14:textId="77777777" w:rsidR="00206EC9" w:rsidRDefault="00206EC9" w:rsidP="00395CD0">
            <w:pPr>
              <w:jc w:val="right"/>
            </w:pPr>
            <w:r>
              <w:t>4.145.487</w:t>
            </w:r>
          </w:p>
        </w:tc>
        <w:tc>
          <w:tcPr>
            <w:tcW w:w="1632" w:type="dxa"/>
            <w:vAlign w:val="top"/>
          </w:tcPr>
          <w:p w14:paraId="0F613520" w14:textId="77777777" w:rsidR="00206EC9" w:rsidRDefault="00206EC9" w:rsidP="00395CD0">
            <w:pPr>
              <w:jc w:val="right"/>
            </w:pPr>
            <w:r>
              <w:t>6.677.424</w:t>
            </w:r>
          </w:p>
        </w:tc>
        <w:tc>
          <w:tcPr>
            <w:tcW w:w="1632" w:type="dxa"/>
            <w:vAlign w:val="top"/>
          </w:tcPr>
          <w:p w14:paraId="1F3FCF17" w14:textId="77777777" w:rsidR="00206EC9" w:rsidRDefault="00206EC9" w:rsidP="00395CD0">
            <w:pPr>
              <w:jc w:val="right"/>
            </w:pPr>
            <w:r>
              <w:t>4.387.807</w:t>
            </w:r>
          </w:p>
        </w:tc>
        <w:tc>
          <w:tcPr>
            <w:tcW w:w="1632" w:type="dxa"/>
            <w:vAlign w:val="top"/>
          </w:tcPr>
          <w:p w14:paraId="6DF85D40" w14:textId="77777777" w:rsidR="00206EC9" w:rsidRDefault="00206EC9" w:rsidP="00395CD0">
            <w:pPr>
              <w:jc w:val="right"/>
            </w:pPr>
            <w:r>
              <w:t>4.441.544</w:t>
            </w:r>
          </w:p>
        </w:tc>
        <w:tc>
          <w:tcPr>
            <w:tcW w:w="510" w:type="dxa"/>
            <w:vAlign w:val="top"/>
          </w:tcPr>
          <w:p w14:paraId="6C1E4D6B" w14:textId="77777777" w:rsidR="00206EC9" w:rsidRDefault="00206EC9" w:rsidP="00395CD0">
            <w:pPr>
              <w:jc w:val="right"/>
            </w:pPr>
            <w:r>
              <w:t>161,1</w:t>
            </w:r>
          </w:p>
        </w:tc>
      </w:tr>
      <w:tr w:rsidR="00206EC9" w14:paraId="0FD2692D" w14:textId="77777777" w:rsidTr="00395CD0">
        <w:trPr>
          <w:jc w:val="center"/>
        </w:trPr>
        <w:tc>
          <w:tcPr>
            <w:tcW w:w="1530" w:type="dxa"/>
            <w:vAlign w:val="top"/>
          </w:tcPr>
          <w:p w14:paraId="7795BBAB" w14:textId="77777777" w:rsidR="00206EC9" w:rsidRDefault="00206EC9" w:rsidP="00395CD0">
            <w:pPr>
              <w:pStyle w:val="CellColumn"/>
              <w:jc w:val="left"/>
            </w:pPr>
            <w:r>
              <w:rPr>
                <w:rFonts w:cs="Times New Roman"/>
              </w:rPr>
              <w:t>06565 Hrvatska regulatorna agencija za mrežne djelatnosti</w:t>
            </w:r>
          </w:p>
        </w:tc>
        <w:tc>
          <w:tcPr>
            <w:tcW w:w="1632" w:type="dxa"/>
            <w:vAlign w:val="top"/>
          </w:tcPr>
          <w:p w14:paraId="464D7420" w14:textId="77777777" w:rsidR="00206EC9" w:rsidRDefault="00206EC9" w:rsidP="00395CD0">
            <w:pPr>
              <w:jc w:val="right"/>
            </w:pPr>
            <w:r>
              <w:t>12.563.603</w:t>
            </w:r>
          </w:p>
        </w:tc>
        <w:tc>
          <w:tcPr>
            <w:tcW w:w="1632" w:type="dxa"/>
            <w:vAlign w:val="top"/>
          </w:tcPr>
          <w:p w14:paraId="246CC3C5" w14:textId="77777777" w:rsidR="00206EC9" w:rsidRDefault="00206EC9" w:rsidP="00395CD0">
            <w:pPr>
              <w:jc w:val="right"/>
            </w:pPr>
            <w:r>
              <w:t>15.893.724</w:t>
            </w:r>
          </w:p>
        </w:tc>
        <w:tc>
          <w:tcPr>
            <w:tcW w:w="1632" w:type="dxa"/>
            <w:vAlign w:val="top"/>
          </w:tcPr>
          <w:p w14:paraId="7B9F35BA" w14:textId="77777777" w:rsidR="00206EC9" w:rsidRDefault="00206EC9" w:rsidP="00395CD0">
            <w:pPr>
              <w:jc w:val="right"/>
            </w:pPr>
            <w:r>
              <w:t>16.114.700</w:t>
            </w:r>
          </w:p>
        </w:tc>
        <w:tc>
          <w:tcPr>
            <w:tcW w:w="1632" w:type="dxa"/>
            <w:vAlign w:val="top"/>
          </w:tcPr>
          <w:p w14:paraId="25DD269E" w14:textId="77777777" w:rsidR="00206EC9" w:rsidRDefault="00206EC9" w:rsidP="00395CD0">
            <w:pPr>
              <w:jc w:val="right"/>
            </w:pPr>
            <w:r>
              <w:t>16.482.100</w:t>
            </w:r>
          </w:p>
        </w:tc>
        <w:tc>
          <w:tcPr>
            <w:tcW w:w="1632" w:type="dxa"/>
            <w:vAlign w:val="top"/>
          </w:tcPr>
          <w:p w14:paraId="301F5397" w14:textId="77777777" w:rsidR="00206EC9" w:rsidRDefault="00206EC9" w:rsidP="00395CD0">
            <w:pPr>
              <w:jc w:val="right"/>
            </w:pPr>
            <w:r>
              <w:t>16.555.600</w:t>
            </w:r>
          </w:p>
        </w:tc>
        <w:tc>
          <w:tcPr>
            <w:tcW w:w="510" w:type="dxa"/>
            <w:vAlign w:val="top"/>
          </w:tcPr>
          <w:p w14:paraId="3CD699AD" w14:textId="77777777" w:rsidR="00206EC9" w:rsidRDefault="00206EC9" w:rsidP="00395CD0">
            <w:pPr>
              <w:jc w:val="right"/>
            </w:pPr>
            <w:r>
              <w:t>101,4</w:t>
            </w:r>
          </w:p>
        </w:tc>
      </w:tr>
      <w:tr w:rsidR="00206EC9" w14:paraId="303481B9" w14:textId="77777777" w:rsidTr="00395CD0">
        <w:trPr>
          <w:jc w:val="center"/>
        </w:trPr>
        <w:tc>
          <w:tcPr>
            <w:tcW w:w="1530" w:type="dxa"/>
            <w:vAlign w:val="top"/>
          </w:tcPr>
          <w:p w14:paraId="1619A955" w14:textId="77777777" w:rsidR="00206EC9" w:rsidRDefault="00206EC9" w:rsidP="00395CD0">
            <w:pPr>
              <w:pStyle w:val="CellColumn"/>
              <w:jc w:val="left"/>
            </w:pPr>
            <w:r>
              <w:rPr>
                <w:rFonts w:cs="Times New Roman"/>
              </w:rPr>
              <w:t>06570 Državne lučke uprave</w:t>
            </w:r>
          </w:p>
        </w:tc>
        <w:tc>
          <w:tcPr>
            <w:tcW w:w="1632" w:type="dxa"/>
            <w:vAlign w:val="top"/>
          </w:tcPr>
          <w:p w14:paraId="7181EE61" w14:textId="77777777" w:rsidR="00206EC9" w:rsidRDefault="00206EC9" w:rsidP="00395CD0">
            <w:pPr>
              <w:jc w:val="right"/>
            </w:pPr>
            <w:r>
              <w:t>81.067.158</w:t>
            </w:r>
          </w:p>
        </w:tc>
        <w:tc>
          <w:tcPr>
            <w:tcW w:w="1632" w:type="dxa"/>
            <w:vAlign w:val="top"/>
          </w:tcPr>
          <w:p w14:paraId="20A2EA8A" w14:textId="77777777" w:rsidR="00206EC9" w:rsidRDefault="00206EC9" w:rsidP="00395CD0">
            <w:pPr>
              <w:jc w:val="right"/>
            </w:pPr>
            <w:r>
              <w:t>114.545.814</w:t>
            </w:r>
          </w:p>
        </w:tc>
        <w:tc>
          <w:tcPr>
            <w:tcW w:w="1632" w:type="dxa"/>
            <w:vAlign w:val="top"/>
          </w:tcPr>
          <w:p w14:paraId="250C67CE" w14:textId="77777777" w:rsidR="00206EC9" w:rsidRDefault="00206EC9" w:rsidP="00395CD0">
            <w:pPr>
              <w:jc w:val="right"/>
            </w:pPr>
            <w:r>
              <w:t>156.653.082</w:t>
            </w:r>
          </w:p>
        </w:tc>
        <w:tc>
          <w:tcPr>
            <w:tcW w:w="1632" w:type="dxa"/>
            <w:vAlign w:val="top"/>
          </w:tcPr>
          <w:p w14:paraId="67F72219" w14:textId="77777777" w:rsidR="00206EC9" w:rsidRDefault="00206EC9" w:rsidP="00395CD0">
            <w:pPr>
              <w:jc w:val="right"/>
            </w:pPr>
            <w:r>
              <w:t>125.062.066</w:t>
            </w:r>
          </w:p>
        </w:tc>
        <w:tc>
          <w:tcPr>
            <w:tcW w:w="1632" w:type="dxa"/>
            <w:vAlign w:val="top"/>
          </w:tcPr>
          <w:p w14:paraId="0EE4183D" w14:textId="77777777" w:rsidR="00206EC9" w:rsidRDefault="00206EC9" w:rsidP="00395CD0">
            <w:pPr>
              <w:jc w:val="right"/>
            </w:pPr>
            <w:r>
              <w:t>134.533.894</w:t>
            </w:r>
          </w:p>
        </w:tc>
        <w:tc>
          <w:tcPr>
            <w:tcW w:w="510" w:type="dxa"/>
            <w:vAlign w:val="top"/>
          </w:tcPr>
          <w:p w14:paraId="5F829900" w14:textId="77777777" w:rsidR="00206EC9" w:rsidRDefault="00206EC9" w:rsidP="00395CD0">
            <w:pPr>
              <w:jc w:val="right"/>
            </w:pPr>
            <w:r>
              <w:t>136,8</w:t>
            </w:r>
          </w:p>
        </w:tc>
      </w:tr>
      <w:tr w:rsidR="00206EC9" w14:paraId="0D0766E6" w14:textId="77777777" w:rsidTr="00395CD0">
        <w:trPr>
          <w:jc w:val="center"/>
        </w:trPr>
        <w:tc>
          <w:tcPr>
            <w:tcW w:w="1530" w:type="dxa"/>
            <w:shd w:val="clear" w:color="auto" w:fill="B5C0D8"/>
          </w:tcPr>
          <w:p w14:paraId="69615F2F" w14:textId="77777777" w:rsidR="00206EC9" w:rsidRDefault="00206EC9" w:rsidP="00395CD0">
            <w:pPr>
              <w:pStyle w:val="CellColumn"/>
              <w:jc w:val="left"/>
            </w:pPr>
            <w:r>
              <w:rPr>
                <w:rFonts w:cs="Times New Roman"/>
              </w:rPr>
              <w:t>Ukupno 065</w:t>
            </w:r>
          </w:p>
        </w:tc>
        <w:tc>
          <w:tcPr>
            <w:tcW w:w="1632" w:type="dxa"/>
            <w:shd w:val="clear" w:color="auto" w:fill="B5C0D8"/>
          </w:tcPr>
          <w:p w14:paraId="578D8B21" w14:textId="77777777" w:rsidR="00206EC9" w:rsidRDefault="00206EC9" w:rsidP="00395CD0">
            <w:pPr>
              <w:jc w:val="right"/>
            </w:pPr>
            <w:r>
              <w:t>1.313.346.642</w:t>
            </w:r>
          </w:p>
        </w:tc>
        <w:tc>
          <w:tcPr>
            <w:tcW w:w="1632" w:type="dxa"/>
            <w:shd w:val="clear" w:color="auto" w:fill="B5C0D8"/>
          </w:tcPr>
          <w:p w14:paraId="6C1F50E5" w14:textId="77777777" w:rsidR="00206EC9" w:rsidRDefault="00206EC9" w:rsidP="00395CD0">
            <w:pPr>
              <w:jc w:val="right"/>
            </w:pPr>
            <w:r>
              <w:t>1.626.233.881</w:t>
            </w:r>
          </w:p>
        </w:tc>
        <w:tc>
          <w:tcPr>
            <w:tcW w:w="1632" w:type="dxa"/>
            <w:shd w:val="clear" w:color="auto" w:fill="B5C0D8"/>
          </w:tcPr>
          <w:p w14:paraId="086F4E37" w14:textId="77777777" w:rsidR="00206EC9" w:rsidRDefault="00206EC9" w:rsidP="00395CD0">
            <w:pPr>
              <w:jc w:val="right"/>
            </w:pPr>
            <w:r>
              <w:t>1.559.364.543</w:t>
            </w:r>
          </w:p>
        </w:tc>
        <w:tc>
          <w:tcPr>
            <w:tcW w:w="1632" w:type="dxa"/>
            <w:shd w:val="clear" w:color="auto" w:fill="B5C0D8"/>
          </w:tcPr>
          <w:p w14:paraId="3118528C" w14:textId="77777777" w:rsidR="00206EC9" w:rsidRDefault="00206EC9" w:rsidP="00395CD0">
            <w:pPr>
              <w:jc w:val="right"/>
            </w:pPr>
            <w:r>
              <w:t>1.715.225.625</w:t>
            </w:r>
          </w:p>
        </w:tc>
        <w:tc>
          <w:tcPr>
            <w:tcW w:w="1632" w:type="dxa"/>
            <w:shd w:val="clear" w:color="auto" w:fill="B5C0D8"/>
          </w:tcPr>
          <w:p w14:paraId="0D23920A" w14:textId="77777777" w:rsidR="00206EC9" w:rsidRDefault="00206EC9" w:rsidP="00395CD0">
            <w:pPr>
              <w:jc w:val="right"/>
            </w:pPr>
            <w:r>
              <w:t>1.750.221.824</w:t>
            </w:r>
          </w:p>
        </w:tc>
        <w:tc>
          <w:tcPr>
            <w:tcW w:w="510" w:type="dxa"/>
            <w:shd w:val="clear" w:color="auto" w:fill="B5C0D8"/>
          </w:tcPr>
          <w:p w14:paraId="28A6408F" w14:textId="77777777" w:rsidR="00206EC9" w:rsidRDefault="00206EC9" w:rsidP="00395CD0">
            <w:pPr>
              <w:jc w:val="right"/>
            </w:pPr>
            <w:r>
              <w:t>95,9</w:t>
            </w:r>
          </w:p>
        </w:tc>
      </w:tr>
    </w:tbl>
    <w:p w14:paraId="70033AD3" w14:textId="77777777" w:rsidR="00206EC9" w:rsidRDefault="00206EC9" w:rsidP="00206EC9">
      <w:pPr>
        <w:jc w:val="left"/>
      </w:pPr>
    </w:p>
    <w:p w14:paraId="46F4B679" w14:textId="77777777" w:rsidR="00206EC9" w:rsidRDefault="00206EC9" w:rsidP="00206EC9">
      <w:pPr>
        <w:pStyle w:val="Heading2"/>
      </w:pPr>
      <w:r>
        <w:t>06505 Ministarstvo mora, prometa i infrastrukture</w:t>
      </w:r>
    </w:p>
    <w:p w14:paraId="350929AF" w14:textId="77777777" w:rsidR="00206EC9" w:rsidRDefault="00206EC9" w:rsidP="00206EC9">
      <w:r>
        <w:t>Najznačajniji poslovi i zadaci na razini Glave Ministarstva mora, prometa i infrastrukture u narednom trogodišnjem razdoblju su stvaranje uvjeta i izgradnja kapaciteta koji će osigurati izradu kvalitetnih zakona i ostalih propisa te njihovo provođenje vezano uz zaštitu mora, pomorskog dobra i vodnih putova unutarnjih voda, osiguranje prometne povezanosti otoka međusobno i s kopnom, postizanje visoke razvijenosti elektroničkih komunikacija i tržišta poštanskih usluga, organiziranje izrade strateških infrastrukturnih projekata i investicijskih programa od posebnog značaja za Republiku Hrvatsku, organiziranje radova na izgradnji suvremene prometne infrastrukture, koja će prometno povezati sve regije i razviti sve vidova prometa uz visok stupanj profesionalnosti i sigurnosti u pružanju prijevoznih usluga te poduzimanje svih mjera zaštite okoliša u prometu.</w:t>
      </w:r>
    </w:p>
    <w:tbl>
      <w:tblPr>
        <w:tblStyle w:val="StilTablice"/>
        <w:tblW w:w="10206" w:type="dxa"/>
        <w:jc w:val="center"/>
        <w:tblLook w:val="04A0" w:firstRow="1" w:lastRow="0" w:firstColumn="1" w:lastColumn="0" w:noHBand="0" w:noVBand="1"/>
      </w:tblPr>
      <w:tblGrid>
        <w:gridCol w:w="1380"/>
        <w:gridCol w:w="1572"/>
        <w:gridCol w:w="1571"/>
        <w:gridCol w:w="1571"/>
        <w:gridCol w:w="1571"/>
        <w:gridCol w:w="1571"/>
        <w:gridCol w:w="970"/>
      </w:tblGrid>
      <w:tr w:rsidR="00206EC9" w14:paraId="4F654ABB" w14:textId="77777777" w:rsidTr="00395CD0">
        <w:trPr>
          <w:jc w:val="center"/>
        </w:trPr>
        <w:tc>
          <w:tcPr>
            <w:tcW w:w="1530" w:type="dxa"/>
            <w:shd w:val="clear" w:color="auto" w:fill="B5C0D8"/>
          </w:tcPr>
          <w:p w14:paraId="3B90DD5D" w14:textId="77777777" w:rsidR="00206EC9" w:rsidRDefault="00206EC9" w:rsidP="00395CD0">
            <w:pPr>
              <w:pStyle w:val="CellHeader"/>
              <w:jc w:val="center"/>
            </w:pPr>
          </w:p>
        </w:tc>
        <w:tc>
          <w:tcPr>
            <w:tcW w:w="1632" w:type="dxa"/>
            <w:shd w:val="clear" w:color="auto" w:fill="B5C0D8"/>
          </w:tcPr>
          <w:p w14:paraId="3F891ADE" w14:textId="77777777" w:rsidR="00206EC9" w:rsidRDefault="00206EC9" w:rsidP="00395CD0">
            <w:pPr>
              <w:pStyle w:val="CellHeader"/>
              <w:jc w:val="center"/>
            </w:pPr>
            <w:r>
              <w:rPr>
                <w:rFonts w:cs="Times New Roman"/>
              </w:rPr>
              <w:t>Izvršenje 2022.</w:t>
            </w:r>
          </w:p>
        </w:tc>
        <w:tc>
          <w:tcPr>
            <w:tcW w:w="1632" w:type="dxa"/>
            <w:shd w:val="clear" w:color="auto" w:fill="B5C0D8"/>
          </w:tcPr>
          <w:p w14:paraId="09D88793" w14:textId="77777777" w:rsidR="00206EC9" w:rsidRDefault="00206EC9" w:rsidP="00395CD0">
            <w:pPr>
              <w:pStyle w:val="CellHeader"/>
              <w:jc w:val="center"/>
            </w:pPr>
            <w:r>
              <w:rPr>
                <w:rFonts w:cs="Times New Roman"/>
              </w:rPr>
              <w:t>Plan 2023.</w:t>
            </w:r>
          </w:p>
        </w:tc>
        <w:tc>
          <w:tcPr>
            <w:tcW w:w="1632" w:type="dxa"/>
            <w:shd w:val="clear" w:color="auto" w:fill="B5C0D8"/>
          </w:tcPr>
          <w:p w14:paraId="52D5CC79" w14:textId="77777777" w:rsidR="00206EC9" w:rsidRDefault="00206EC9" w:rsidP="00395CD0">
            <w:pPr>
              <w:pStyle w:val="CellHeader"/>
              <w:jc w:val="center"/>
            </w:pPr>
            <w:r>
              <w:rPr>
                <w:rFonts w:cs="Times New Roman"/>
              </w:rPr>
              <w:t>Plan 2024.</w:t>
            </w:r>
          </w:p>
        </w:tc>
        <w:tc>
          <w:tcPr>
            <w:tcW w:w="1632" w:type="dxa"/>
            <w:shd w:val="clear" w:color="auto" w:fill="B5C0D8"/>
          </w:tcPr>
          <w:p w14:paraId="6F120F07" w14:textId="77777777" w:rsidR="00206EC9" w:rsidRDefault="00206EC9" w:rsidP="00395CD0">
            <w:pPr>
              <w:pStyle w:val="CellHeader"/>
              <w:jc w:val="center"/>
            </w:pPr>
            <w:r>
              <w:rPr>
                <w:rFonts w:cs="Times New Roman"/>
              </w:rPr>
              <w:t>Plan 2025.</w:t>
            </w:r>
          </w:p>
        </w:tc>
        <w:tc>
          <w:tcPr>
            <w:tcW w:w="1632" w:type="dxa"/>
            <w:shd w:val="clear" w:color="auto" w:fill="B5C0D8"/>
          </w:tcPr>
          <w:p w14:paraId="22D76DEA" w14:textId="77777777" w:rsidR="00206EC9" w:rsidRDefault="00206EC9" w:rsidP="00395CD0">
            <w:pPr>
              <w:pStyle w:val="CellHeader"/>
              <w:jc w:val="center"/>
            </w:pPr>
            <w:r>
              <w:rPr>
                <w:rFonts w:cs="Times New Roman"/>
              </w:rPr>
              <w:t>Plan 2026.</w:t>
            </w:r>
          </w:p>
        </w:tc>
        <w:tc>
          <w:tcPr>
            <w:tcW w:w="510" w:type="dxa"/>
            <w:shd w:val="clear" w:color="auto" w:fill="B5C0D8"/>
          </w:tcPr>
          <w:p w14:paraId="3DA072EA" w14:textId="77777777" w:rsidR="00206EC9" w:rsidRDefault="00206EC9" w:rsidP="00395CD0">
            <w:pPr>
              <w:pStyle w:val="CellHeader"/>
              <w:jc w:val="center"/>
            </w:pPr>
            <w:r>
              <w:rPr>
                <w:rFonts w:cs="Times New Roman"/>
              </w:rPr>
              <w:t>Indeks 2024/2023</w:t>
            </w:r>
          </w:p>
        </w:tc>
      </w:tr>
      <w:tr w:rsidR="00206EC9" w14:paraId="61353068" w14:textId="77777777" w:rsidTr="00395CD0">
        <w:trPr>
          <w:jc w:val="center"/>
        </w:trPr>
        <w:tc>
          <w:tcPr>
            <w:tcW w:w="1530" w:type="dxa"/>
          </w:tcPr>
          <w:p w14:paraId="7BF0CBF6" w14:textId="77777777" w:rsidR="00206EC9" w:rsidRDefault="00206EC9" w:rsidP="00395CD0">
            <w:pPr>
              <w:pStyle w:val="CellColumn"/>
              <w:jc w:val="left"/>
            </w:pPr>
            <w:r>
              <w:rPr>
                <w:rFonts w:cs="Times New Roman"/>
              </w:rPr>
              <w:t>06505</w:t>
            </w:r>
          </w:p>
        </w:tc>
        <w:tc>
          <w:tcPr>
            <w:tcW w:w="1632" w:type="dxa"/>
          </w:tcPr>
          <w:p w14:paraId="5FCD8903" w14:textId="77777777" w:rsidR="00206EC9" w:rsidRDefault="00206EC9" w:rsidP="00395CD0">
            <w:pPr>
              <w:jc w:val="right"/>
            </w:pPr>
            <w:r>
              <w:t>1.141.260.259</w:t>
            </w:r>
          </w:p>
        </w:tc>
        <w:tc>
          <w:tcPr>
            <w:tcW w:w="1632" w:type="dxa"/>
          </w:tcPr>
          <w:p w14:paraId="6B0E209D" w14:textId="77777777" w:rsidR="00206EC9" w:rsidRDefault="00206EC9" w:rsidP="00395CD0">
            <w:pPr>
              <w:jc w:val="right"/>
            </w:pPr>
            <w:r>
              <w:t>1.409.758.598</w:t>
            </w:r>
          </w:p>
        </w:tc>
        <w:tc>
          <w:tcPr>
            <w:tcW w:w="1632" w:type="dxa"/>
          </w:tcPr>
          <w:p w14:paraId="18060FCA" w14:textId="77777777" w:rsidR="00206EC9" w:rsidRDefault="00206EC9" w:rsidP="00395CD0">
            <w:pPr>
              <w:jc w:val="right"/>
            </w:pPr>
            <w:r>
              <w:t>1.306.215.087</w:t>
            </w:r>
          </w:p>
        </w:tc>
        <w:tc>
          <w:tcPr>
            <w:tcW w:w="1632" w:type="dxa"/>
          </w:tcPr>
          <w:p w14:paraId="3B986976" w14:textId="77777777" w:rsidR="00206EC9" w:rsidRDefault="00206EC9" w:rsidP="00395CD0">
            <w:pPr>
              <w:jc w:val="right"/>
            </w:pPr>
            <w:r>
              <w:t>1.495.735.082</w:t>
            </w:r>
          </w:p>
        </w:tc>
        <w:tc>
          <w:tcPr>
            <w:tcW w:w="1632" w:type="dxa"/>
          </w:tcPr>
          <w:p w14:paraId="6112ACBB" w14:textId="77777777" w:rsidR="00206EC9" w:rsidRDefault="00206EC9" w:rsidP="00395CD0">
            <w:pPr>
              <w:jc w:val="right"/>
            </w:pPr>
            <w:r>
              <w:t>1.520.029.936</w:t>
            </w:r>
          </w:p>
        </w:tc>
        <w:tc>
          <w:tcPr>
            <w:tcW w:w="510" w:type="dxa"/>
          </w:tcPr>
          <w:p w14:paraId="24796C1C" w14:textId="77777777" w:rsidR="00206EC9" w:rsidRDefault="00206EC9" w:rsidP="00395CD0">
            <w:pPr>
              <w:jc w:val="right"/>
            </w:pPr>
            <w:r>
              <w:t>92,7</w:t>
            </w:r>
          </w:p>
        </w:tc>
      </w:tr>
    </w:tbl>
    <w:p w14:paraId="508EF580" w14:textId="77777777" w:rsidR="00206EC9" w:rsidRDefault="00206EC9" w:rsidP="00206EC9">
      <w:pPr>
        <w:jc w:val="left"/>
      </w:pPr>
    </w:p>
    <w:p w14:paraId="176D02AC" w14:textId="77777777" w:rsidR="00206EC9" w:rsidRDefault="00206EC9" w:rsidP="00206EC9">
      <w:pPr>
        <w:pStyle w:val="Heading3"/>
      </w:pPr>
      <w:r>
        <w:rPr>
          <w:rFonts w:cs="Times New Roman"/>
        </w:rPr>
        <w:lastRenderedPageBreak/>
        <w:t>3101 UPRAVLJANJE NA PODRUČJU PROMETNE POLITIK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79722834" w14:textId="77777777" w:rsidTr="00395CD0">
        <w:trPr>
          <w:jc w:val="center"/>
        </w:trPr>
        <w:tc>
          <w:tcPr>
            <w:tcW w:w="1530" w:type="dxa"/>
            <w:shd w:val="clear" w:color="auto" w:fill="B5C0D8"/>
          </w:tcPr>
          <w:p w14:paraId="4C0C4BC9" w14:textId="77777777" w:rsidR="00206EC9" w:rsidRDefault="00206EC9" w:rsidP="00395CD0">
            <w:pPr>
              <w:pStyle w:val="CellHeader"/>
              <w:jc w:val="center"/>
            </w:pPr>
          </w:p>
        </w:tc>
        <w:tc>
          <w:tcPr>
            <w:tcW w:w="1632" w:type="dxa"/>
            <w:shd w:val="clear" w:color="auto" w:fill="B5C0D8"/>
          </w:tcPr>
          <w:p w14:paraId="0EC44CEB" w14:textId="77777777" w:rsidR="00206EC9" w:rsidRDefault="00206EC9" w:rsidP="00395CD0">
            <w:pPr>
              <w:pStyle w:val="CellHeader"/>
              <w:jc w:val="center"/>
            </w:pPr>
            <w:r>
              <w:rPr>
                <w:rFonts w:cs="Times New Roman"/>
              </w:rPr>
              <w:t>Izvršenje 2022.</w:t>
            </w:r>
          </w:p>
        </w:tc>
        <w:tc>
          <w:tcPr>
            <w:tcW w:w="1632" w:type="dxa"/>
            <w:shd w:val="clear" w:color="auto" w:fill="B5C0D8"/>
          </w:tcPr>
          <w:p w14:paraId="1BC78041" w14:textId="77777777" w:rsidR="00206EC9" w:rsidRDefault="00206EC9" w:rsidP="00395CD0">
            <w:pPr>
              <w:pStyle w:val="CellHeader"/>
              <w:jc w:val="center"/>
            </w:pPr>
            <w:r>
              <w:rPr>
                <w:rFonts w:cs="Times New Roman"/>
              </w:rPr>
              <w:t>Plan 2023.</w:t>
            </w:r>
          </w:p>
        </w:tc>
        <w:tc>
          <w:tcPr>
            <w:tcW w:w="1632" w:type="dxa"/>
            <w:shd w:val="clear" w:color="auto" w:fill="B5C0D8"/>
          </w:tcPr>
          <w:p w14:paraId="4F900FE2" w14:textId="77777777" w:rsidR="00206EC9" w:rsidRDefault="00206EC9" w:rsidP="00395CD0">
            <w:pPr>
              <w:pStyle w:val="CellHeader"/>
              <w:jc w:val="center"/>
            </w:pPr>
            <w:r>
              <w:rPr>
                <w:rFonts w:cs="Times New Roman"/>
              </w:rPr>
              <w:t>Plan 2024.</w:t>
            </w:r>
          </w:p>
        </w:tc>
        <w:tc>
          <w:tcPr>
            <w:tcW w:w="1632" w:type="dxa"/>
            <w:shd w:val="clear" w:color="auto" w:fill="B5C0D8"/>
          </w:tcPr>
          <w:p w14:paraId="64BE3BDF" w14:textId="77777777" w:rsidR="00206EC9" w:rsidRDefault="00206EC9" w:rsidP="00395CD0">
            <w:pPr>
              <w:pStyle w:val="CellHeader"/>
              <w:jc w:val="center"/>
            </w:pPr>
            <w:r>
              <w:rPr>
                <w:rFonts w:cs="Times New Roman"/>
              </w:rPr>
              <w:t>Plan 2025.</w:t>
            </w:r>
          </w:p>
        </w:tc>
        <w:tc>
          <w:tcPr>
            <w:tcW w:w="1632" w:type="dxa"/>
            <w:shd w:val="clear" w:color="auto" w:fill="B5C0D8"/>
          </w:tcPr>
          <w:p w14:paraId="710BD3FE" w14:textId="77777777" w:rsidR="00206EC9" w:rsidRDefault="00206EC9" w:rsidP="00395CD0">
            <w:pPr>
              <w:pStyle w:val="CellHeader"/>
              <w:jc w:val="center"/>
            </w:pPr>
            <w:r>
              <w:rPr>
                <w:rFonts w:cs="Times New Roman"/>
              </w:rPr>
              <w:t>Plan 2026.</w:t>
            </w:r>
          </w:p>
        </w:tc>
        <w:tc>
          <w:tcPr>
            <w:tcW w:w="510" w:type="dxa"/>
            <w:shd w:val="clear" w:color="auto" w:fill="B5C0D8"/>
          </w:tcPr>
          <w:p w14:paraId="6DD0AC62" w14:textId="77777777" w:rsidR="00206EC9" w:rsidRDefault="00206EC9" w:rsidP="00395CD0">
            <w:pPr>
              <w:pStyle w:val="CellHeader"/>
              <w:jc w:val="center"/>
            </w:pPr>
            <w:r>
              <w:rPr>
                <w:rFonts w:cs="Times New Roman"/>
              </w:rPr>
              <w:t>Indeks 2024/2023</w:t>
            </w:r>
          </w:p>
        </w:tc>
      </w:tr>
      <w:tr w:rsidR="00206EC9" w14:paraId="79A9A615" w14:textId="77777777" w:rsidTr="00395CD0">
        <w:trPr>
          <w:jc w:val="center"/>
        </w:trPr>
        <w:tc>
          <w:tcPr>
            <w:tcW w:w="1530" w:type="dxa"/>
          </w:tcPr>
          <w:p w14:paraId="2B7D55CB" w14:textId="77777777" w:rsidR="00206EC9" w:rsidRDefault="00206EC9" w:rsidP="00395CD0">
            <w:pPr>
              <w:pStyle w:val="CellColumn"/>
              <w:jc w:val="left"/>
            </w:pPr>
            <w:r>
              <w:rPr>
                <w:rFonts w:cs="Times New Roman"/>
              </w:rPr>
              <w:t>3101</w:t>
            </w:r>
          </w:p>
        </w:tc>
        <w:tc>
          <w:tcPr>
            <w:tcW w:w="1632" w:type="dxa"/>
          </w:tcPr>
          <w:p w14:paraId="02510CD0" w14:textId="77777777" w:rsidR="00206EC9" w:rsidRDefault="00206EC9" w:rsidP="00395CD0">
            <w:pPr>
              <w:jc w:val="right"/>
            </w:pPr>
            <w:r>
              <w:t>66.292.154</w:t>
            </w:r>
          </w:p>
        </w:tc>
        <w:tc>
          <w:tcPr>
            <w:tcW w:w="1632" w:type="dxa"/>
          </w:tcPr>
          <w:p w14:paraId="7A6546A6" w14:textId="77777777" w:rsidR="00206EC9" w:rsidRDefault="00206EC9" w:rsidP="00395CD0">
            <w:pPr>
              <w:jc w:val="right"/>
            </w:pPr>
            <w:r>
              <w:t>17.711.699</w:t>
            </w:r>
          </w:p>
        </w:tc>
        <w:tc>
          <w:tcPr>
            <w:tcW w:w="1632" w:type="dxa"/>
          </w:tcPr>
          <w:p w14:paraId="1A544C44" w14:textId="77777777" w:rsidR="00206EC9" w:rsidRDefault="00206EC9" w:rsidP="00395CD0">
            <w:pPr>
              <w:jc w:val="right"/>
            </w:pPr>
            <w:r>
              <w:t>20.262.949</w:t>
            </w:r>
          </w:p>
        </w:tc>
        <w:tc>
          <w:tcPr>
            <w:tcW w:w="1632" w:type="dxa"/>
          </w:tcPr>
          <w:p w14:paraId="2EFE7DC8" w14:textId="77777777" w:rsidR="00206EC9" w:rsidRDefault="00206EC9" w:rsidP="00395CD0">
            <w:pPr>
              <w:jc w:val="right"/>
            </w:pPr>
            <w:r>
              <w:t>20.650.875</w:t>
            </w:r>
          </w:p>
        </w:tc>
        <w:tc>
          <w:tcPr>
            <w:tcW w:w="1632" w:type="dxa"/>
          </w:tcPr>
          <w:p w14:paraId="742C3A85" w14:textId="77777777" w:rsidR="00206EC9" w:rsidRDefault="00206EC9" w:rsidP="00395CD0">
            <w:pPr>
              <w:jc w:val="right"/>
            </w:pPr>
            <w:r>
              <w:t>21.105.218</w:t>
            </w:r>
          </w:p>
        </w:tc>
        <w:tc>
          <w:tcPr>
            <w:tcW w:w="510" w:type="dxa"/>
          </w:tcPr>
          <w:p w14:paraId="5FCDEA7D" w14:textId="77777777" w:rsidR="00206EC9" w:rsidRDefault="00206EC9" w:rsidP="00395CD0">
            <w:pPr>
              <w:jc w:val="right"/>
            </w:pPr>
            <w:r>
              <w:t>114,4</w:t>
            </w:r>
          </w:p>
        </w:tc>
      </w:tr>
    </w:tbl>
    <w:p w14:paraId="7C556A50" w14:textId="77777777" w:rsidR="00206EC9" w:rsidRDefault="00206EC9" w:rsidP="00206EC9">
      <w:pPr>
        <w:jc w:val="left"/>
      </w:pPr>
    </w:p>
    <w:p w14:paraId="73DC7479" w14:textId="77777777" w:rsidR="00206EC9" w:rsidRDefault="00206EC9" w:rsidP="00206EC9">
      <w:pPr>
        <w:pStyle w:val="Heading8"/>
        <w:jc w:val="left"/>
      </w:pPr>
      <w:r>
        <w:t>Cilj 1. Povećanje kvalitete obavljanja poslova redovite djelatnosti i uvjeta rada Ministarstva</w:t>
      </w:r>
    </w:p>
    <w:p w14:paraId="6B6D3812"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55AD17C8" w14:textId="77777777" w:rsidTr="00395CD0">
        <w:trPr>
          <w:jc w:val="center"/>
        </w:trPr>
        <w:tc>
          <w:tcPr>
            <w:tcW w:w="2245" w:type="dxa"/>
            <w:shd w:val="clear" w:color="auto" w:fill="B5C0D8"/>
          </w:tcPr>
          <w:p w14:paraId="580CFCF4" w14:textId="77777777" w:rsidR="00206EC9" w:rsidRDefault="00206EC9" w:rsidP="00395CD0">
            <w:pPr>
              <w:jc w:val="center"/>
            </w:pPr>
            <w:r>
              <w:t>Pokazatelj učinka</w:t>
            </w:r>
          </w:p>
        </w:tc>
        <w:tc>
          <w:tcPr>
            <w:tcW w:w="2245" w:type="dxa"/>
            <w:shd w:val="clear" w:color="auto" w:fill="B5C0D8"/>
          </w:tcPr>
          <w:p w14:paraId="05510492" w14:textId="77777777" w:rsidR="00206EC9" w:rsidRDefault="00206EC9" w:rsidP="00395CD0">
            <w:pPr>
              <w:pStyle w:val="CellHeader"/>
              <w:jc w:val="center"/>
            </w:pPr>
            <w:r>
              <w:rPr>
                <w:rFonts w:cs="Times New Roman"/>
              </w:rPr>
              <w:t>Definicija</w:t>
            </w:r>
          </w:p>
        </w:tc>
        <w:tc>
          <w:tcPr>
            <w:tcW w:w="918" w:type="dxa"/>
            <w:shd w:val="clear" w:color="auto" w:fill="B5C0D8"/>
          </w:tcPr>
          <w:p w14:paraId="1029060C" w14:textId="77777777" w:rsidR="00206EC9" w:rsidRDefault="00206EC9" w:rsidP="00395CD0">
            <w:pPr>
              <w:pStyle w:val="CellHeader"/>
              <w:jc w:val="center"/>
            </w:pPr>
            <w:r>
              <w:rPr>
                <w:rFonts w:cs="Times New Roman"/>
              </w:rPr>
              <w:t>Jedinica</w:t>
            </w:r>
          </w:p>
        </w:tc>
        <w:tc>
          <w:tcPr>
            <w:tcW w:w="918" w:type="dxa"/>
            <w:shd w:val="clear" w:color="auto" w:fill="B5C0D8"/>
          </w:tcPr>
          <w:p w14:paraId="10D9A5E5" w14:textId="77777777" w:rsidR="00206EC9" w:rsidRDefault="00206EC9" w:rsidP="00395CD0">
            <w:pPr>
              <w:pStyle w:val="CellHeader"/>
              <w:jc w:val="center"/>
            </w:pPr>
            <w:r>
              <w:rPr>
                <w:rFonts w:cs="Times New Roman"/>
              </w:rPr>
              <w:t>Polazna vrijednost</w:t>
            </w:r>
          </w:p>
        </w:tc>
        <w:tc>
          <w:tcPr>
            <w:tcW w:w="918" w:type="dxa"/>
            <w:shd w:val="clear" w:color="auto" w:fill="B5C0D8"/>
          </w:tcPr>
          <w:p w14:paraId="08BE0A20" w14:textId="77777777" w:rsidR="00206EC9" w:rsidRDefault="00206EC9" w:rsidP="00395CD0">
            <w:pPr>
              <w:pStyle w:val="CellHeader"/>
              <w:jc w:val="center"/>
            </w:pPr>
            <w:r>
              <w:rPr>
                <w:rFonts w:cs="Times New Roman"/>
              </w:rPr>
              <w:t>Izvor podataka</w:t>
            </w:r>
          </w:p>
        </w:tc>
        <w:tc>
          <w:tcPr>
            <w:tcW w:w="918" w:type="dxa"/>
            <w:shd w:val="clear" w:color="auto" w:fill="B5C0D8"/>
          </w:tcPr>
          <w:p w14:paraId="7D972F7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C059B4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E232771" w14:textId="77777777" w:rsidR="00206EC9" w:rsidRDefault="00206EC9" w:rsidP="00395CD0">
            <w:pPr>
              <w:pStyle w:val="CellHeader"/>
              <w:jc w:val="center"/>
            </w:pPr>
            <w:r>
              <w:rPr>
                <w:rFonts w:cs="Times New Roman"/>
              </w:rPr>
              <w:t>Ciljana vrijednost (2026.)</w:t>
            </w:r>
          </w:p>
        </w:tc>
      </w:tr>
      <w:tr w:rsidR="00206EC9" w14:paraId="29C36E37" w14:textId="77777777" w:rsidTr="00395CD0">
        <w:trPr>
          <w:jc w:val="center"/>
        </w:trPr>
        <w:tc>
          <w:tcPr>
            <w:tcW w:w="2245" w:type="dxa"/>
            <w:vAlign w:val="top"/>
          </w:tcPr>
          <w:p w14:paraId="6C7625B3" w14:textId="77777777" w:rsidR="00206EC9" w:rsidRDefault="00206EC9" w:rsidP="00395CD0">
            <w:pPr>
              <w:pStyle w:val="CellColumn"/>
              <w:jc w:val="left"/>
            </w:pPr>
            <w:r>
              <w:rPr>
                <w:rFonts w:cs="Times New Roman"/>
              </w:rPr>
              <w:t xml:space="preserve">Postotak provedenih mjera </w:t>
            </w:r>
          </w:p>
          <w:p w14:paraId="0B914043" w14:textId="77777777" w:rsidR="00206EC9" w:rsidRDefault="00206EC9" w:rsidP="00395CD0">
            <w:pPr>
              <w:pStyle w:val="CellColumn"/>
              <w:jc w:val="left"/>
            </w:pPr>
            <w:r>
              <w:rPr>
                <w:rFonts w:cs="Times New Roman"/>
              </w:rPr>
              <w:t xml:space="preserve">i aktivnosti vezanih uz </w:t>
            </w:r>
          </w:p>
          <w:p w14:paraId="5E5B041C" w14:textId="77777777" w:rsidR="00206EC9" w:rsidRDefault="00206EC9" w:rsidP="00395CD0">
            <w:pPr>
              <w:pStyle w:val="CellColumn"/>
              <w:jc w:val="left"/>
            </w:pPr>
            <w:r>
              <w:rPr>
                <w:rFonts w:cs="Times New Roman"/>
              </w:rPr>
              <w:t xml:space="preserve">djelotvorno upravljanje </w:t>
            </w:r>
          </w:p>
          <w:p w14:paraId="64B981BB" w14:textId="77777777" w:rsidR="00206EC9" w:rsidRDefault="00206EC9" w:rsidP="00395CD0">
            <w:pPr>
              <w:pStyle w:val="CellColumn"/>
              <w:jc w:val="left"/>
            </w:pPr>
            <w:r>
              <w:rPr>
                <w:rFonts w:cs="Times New Roman"/>
              </w:rPr>
              <w:t xml:space="preserve">ljudskim potencijalima, </w:t>
            </w:r>
          </w:p>
          <w:p w14:paraId="3BB2E1CA" w14:textId="77777777" w:rsidR="00206EC9" w:rsidRDefault="00206EC9" w:rsidP="00395CD0">
            <w:pPr>
              <w:pStyle w:val="CellColumn"/>
              <w:jc w:val="left"/>
            </w:pPr>
            <w:r>
              <w:rPr>
                <w:rFonts w:cs="Times New Roman"/>
              </w:rPr>
              <w:t xml:space="preserve">resursima i poslovnim </w:t>
            </w:r>
          </w:p>
          <w:p w14:paraId="588CC9B7" w14:textId="77777777" w:rsidR="00206EC9" w:rsidRDefault="00206EC9" w:rsidP="00395CD0">
            <w:pPr>
              <w:pStyle w:val="CellColumn"/>
              <w:jc w:val="left"/>
            </w:pPr>
            <w:r>
              <w:rPr>
                <w:rFonts w:cs="Times New Roman"/>
              </w:rPr>
              <w:t>procesima</w:t>
            </w:r>
          </w:p>
        </w:tc>
        <w:tc>
          <w:tcPr>
            <w:tcW w:w="2245" w:type="dxa"/>
            <w:vAlign w:val="top"/>
          </w:tcPr>
          <w:p w14:paraId="2C234853" w14:textId="77777777" w:rsidR="00206EC9" w:rsidRDefault="00206EC9" w:rsidP="00395CD0">
            <w:pPr>
              <w:pStyle w:val="CellColumn"/>
              <w:jc w:val="left"/>
            </w:pPr>
            <w:r>
              <w:rPr>
                <w:rFonts w:cs="Times New Roman"/>
              </w:rPr>
              <w:t xml:space="preserve">Razvojem i djelotvornim </w:t>
            </w:r>
          </w:p>
          <w:p w14:paraId="609A5FA2" w14:textId="77777777" w:rsidR="00206EC9" w:rsidRDefault="00206EC9" w:rsidP="00395CD0">
            <w:pPr>
              <w:pStyle w:val="CellColumn"/>
              <w:jc w:val="left"/>
            </w:pPr>
            <w:r>
              <w:rPr>
                <w:rFonts w:cs="Times New Roman"/>
              </w:rPr>
              <w:t xml:space="preserve">upravljanjem ljudskim </w:t>
            </w:r>
          </w:p>
          <w:p w14:paraId="1D53AEA2" w14:textId="77777777" w:rsidR="00206EC9" w:rsidRDefault="00206EC9" w:rsidP="00395CD0">
            <w:pPr>
              <w:pStyle w:val="CellColumn"/>
              <w:jc w:val="left"/>
            </w:pPr>
            <w:r>
              <w:rPr>
                <w:rFonts w:cs="Times New Roman"/>
              </w:rPr>
              <w:t xml:space="preserve">potencijalima, kao i </w:t>
            </w:r>
          </w:p>
          <w:p w14:paraId="2E5F3C18" w14:textId="77777777" w:rsidR="00206EC9" w:rsidRDefault="00206EC9" w:rsidP="00395CD0">
            <w:pPr>
              <w:pStyle w:val="CellColumn"/>
              <w:jc w:val="left"/>
            </w:pPr>
            <w:r>
              <w:rPr>
                <w:rFonts w:cs="Times New Roman"/>
              </w:rPr>
              <w:t xml:space="preserve">djelotvornim i </w:t>
            </w:r>
          </w:p>
          <w:p w14:paraId="169123E3" w14:textId="77777777" w:rsidR="00206EC9" w:rsidRDefault="00206EC9" w:rsidP="00395CD0">
            <w:pPr>
              <w:pStyle w:val="CellColumn"/>
              <w:jc w:val="left"/>
            </w:pPr>
            <w:r>
              <w:rPr>
                <w:rFonts w:cs="Times New Roman"/>
              </w:rPr>
              <w:t xml:space="preserve">učinkovitim upravljanjem </w:t>
            </w:r>
          </w:p>
          <w:p w14:paraId="591A73A9" w14:textId="77777777" w:rsidR="00206EC9" w:rsidRDefault="00206EC9" w:rsidP="00395CD0">
            <w:pPr>
              <w:pStyle w:val="CellColumn"/>
              <w:jc w:val="left"/>
            </w:pPr>
            <w:r>
              <w:rPr>
                <w:rFonts w:cs="Times New Roman"/>
              </w:rPr>
              <w:t xml:space="preserve">resursima i poslovnim </w:t>
            </w:r>
          </w:p>
          <w:p w14:paraId="66D3FD13" w14:textId="77777777" w:rsidR="00206EC9" w:rsidRDefault="00206EC9" w:rsidP="00395CD0">
            <w:pPr>
              <w:pStyle w:val="CellColumn"/>
              <w:jc w:val="left"/>
            </w:pPr>
            <w:r>
              <w:rPr>
                <w:rFonts w:cs="Times New Roman"/>
              </w:rPr>
              <w:t xml:space="preserve">procesima povećava se </w:t>
            </w:r>
          </w:p>
          <w:p w14:paraId="6DA0A435" w14:textId="77777777" w:rsidR="00206EC9" w:rsidRDefault="00206EC9" w:rsidP="00395CD0">
            <w:pPr>
              <w:pStyle w:val="CellColumn"/>
              <w:jc w:val="left"/>
            </w:pPr>
            <w:r>
              <w:rPr>
                <w:rFonts w:cs="Times New Roman"/>
              </w:rPr>
              <w:t xml:space="preserve">kvaliteta usluge u vidu </w:t>
            </w:r>
          </w:p>
          <w:p w14:paraId="46C86B15" w14:textId="77777777" w:rsidR="00206EC9" w:rsidRDefault="00206EC9" w:rsidP="00395CD0">
            <w:pPr>
              <w:pStyle w:val="CellColumn"/>
              <w:jc w:val="left"/>
            </w:pPr>
            <w:r>
              <w:rPr>
                <w:rFonts w:cs="Times New Roman"/>
              </w:rPr>
              <w:t xml:space="preserve">povećanja ažurnosti i </w:t>
            </w:r>
          </w:p>
          <w:p w14:paraId="11C0D8C7" w14:textId="77777777" w:rsidR="00206EC9" w:rsidRDefault="00206EC9" w:rsidP="00395CD0">
            <w:pPr>
              <w:pStyle w:val="CellColumn"/>
              <w:jc w:val="left"/>
            </w:pPr>
            <w:r>
              <w:rPr>
                <w:rFonts w:cs="Times New Roman"/>
              </w:rPr>
              <w:t xml:space="preserve">učinkovitosti te smanjenje </w:t>
            </w:r>
          </w:p>
          <w:p w14:paraId="2E48FD19" w14:textId="77777777" w:rsidR="00206EC9" w:rsidRDefault="00206EC9" w:rsidP="00395CD0">
            <w:pPr>
              <w:pStyle w:val="CellColumn"/>
              <w:jc w:val="left"/>
            </w:pPr>
            <w:r>
              <w:rPr>
                <w:rFonts w:cs="Times New Roman"/>
              </w:rPr>
              <w:t>troškova poslovanja.</w:t>
            </w:r>
          </w:p>
        </w:tc>
        <w:tc>
          <w:tcPr>
            <w:tcW w:w="918" w:type="dxa"/>
          </w:tcPr>
          <w:p w14:paraId="41226167" w14:textId="77777777" w:rsidR="00206EC9" w:rsidRDefault="00206EC9" w:rsidP="00395CD0">
            <w:pPr>
              <w:jc w:val="center"/>
            </w:pPr>
            <w:r>
              <w:t>%</w:t>
            </w:r>
          </w:p>
        </w:tc>
        <w:tc>
          <w:tcPr>
            <w:tcW w:w="918" w:type="dxa"/>
          </w:tcPr>
          <w:p w14:paraId="5EFF8488" w14:textId="77777777" w:rsidR="00206EC9" w:rsidRDefault="00206EC9" w:rsidP="00395CD0">
            <w:pPr>
              <w:jc w:val="center"/>
            </w:pPr>
            <w:r>
              <w:t>100</w:t>
            </w:r>
          </w:p>
        </w:tc>
        <w:tc>
          <w:tcPr>
            <w:tcW w:w="918" w:type="dxa"/>
          </w:tcPr>
          <w:p w14:paraId="0B8C46A0" w14:textId="77777777" w:rsidR="00206EC9" w:rsidRDefault="00206EC9" w:rsidP="00395CD0">
            <w:pPr>
              <w:pStyle w:val="CellColumn"/>
              <w:jc w:val="center"/>
            </w:pPr>
            <w:r>
              <w:rPr>
                <w:rFonts w:cs="Times New Roman"/>
              </w:rPr>
              <w:t xml:space="preserve">Ministarst </w:t>
            </w:r>
          </w:p>
          <w:p w14:paraId="1F7E2D36" w14:textId="77777777" w:rsidR="00206EC9" w:rsidRDefault="00206EC9" w:rsidP="00395CD0">
            <w:pPr>
              <w:pStyle w:val="CellColumn"/>
              <w:jc w:val="center"/>
            </w:pPr>
            <w:r>
              <w:rPr>
                <w:rFonts w:cs="Times New Roman"/>
              </w:rPr>
              <w:t xml:space="preserve">vo mora, </w:t>
            </w:r>
          </w:p>
          <w:p w14:paraId="4699363A" w14:textId="77777777" w:rsidR="00206EC9" w:rsidRDefault="00206EC9" w:rsidP="00395CD0">
            <w:pPr>
              <w:pStyle w:val="CellColumn"/>
              <w:jc w:val="center"/>
            </w:pPr>
            <w:r>
              <w:rPr>
                <w:rFonts w:cs="Times New Roman"/>
              </w:rPr>
              <w:t xml:space="preserve">prometa i </w:t>
            </w:r>
          </w:p>
          <w:p w14:paraId="7EC21F17" w14:textId="77777777" w:rsidR="00206EC9" w:rsidRDefault="00206EC9" w:rsidP="00395CD0">
            <w:pPr>
              <w:pStyle w:val="CellColumn"/>
              <w:jc w:val="center"/>
            </w:pPr>
            <w:r>
              <w:rPr>
                <w:rFonts w:cs="Times New Roman"/>
              </w:rPr>
              <w:t xml:space="preserve">infrastruk </w:t>
            </w:r>
          </w:p>
          <w:p w14:paraId="782FB541" w14:textId="77777777" w:rsidR="00206EC9" w:rsidRDefault="00206EC9" w:rsidP="00395CD0">
            <w:pPr>
              <w:pStyle w:val="CellColumn"/>
              <w:jc w:val="center"/>
            </w:pPr>
            <w:r>
              <w:rPr>
                <w:rFonts w:cs="Times New Roman"/>
              </w:rPr>
              <w:t>ture</w:t>
            </w:r>
          </w:p>
        </w:tc>
        <w:tc>
          <w:tcPr>
            <w:tcW w:w="918" w:type="dxa"/>
          </w:tcPr>
          <w:p w14:paraId="59498136" w14:textId="77777777" w:rsidR="00206EC9" w:rsidRDefault="00206EC9" w:rsidP="00395CD0">
            <w:pPr>
              <w:jc w:val="center"/>
            </w:pPr>
            <w:r>
              <w:t>100</w:t>
            </w:r>
          </w:p>
        </w:tc>
        <w:tc>
          <w:tcPr>
            <w:tcW w:w="918" w:type="dxa"/>
          </w:tcPr>
          <w:p w14:paraId="73EEE588" w14:textId="77777777" w:rsidR="00206EC9" w:rsidRDefault="00206EC9" w:rsidP="00395CD0">
            <w:pPr>
              <w:jc w:val="center"/>
            </w:pPr>
            <w:r>
              <w:t>100</w:t>
            </w:r>
          </w:p>
        </w:tc>
        <w:tc>
          <w:tcPr>
            <w:tcW w:w="918" w:type="dxa"/>
          </w:tcPr>
          <w:p w14:paraId="2EE88858" w14:textId="77777777" w:rsidR="00206EC9" w:rsidRDefault="00206EC9" w:rsidP="00395CD0">
            <w:pPr>
              <w:jc w:val="center"/>
            </w:pPr>
            <w:r>
              <w:t>100</w:t>
            </w:r>
          </w:p>
        </w:tc>
      </w:tr>
    </w:tbl>
    <w:p w14:paraId="4967EA14" w14:textId="77777777" w:rsidR="00206EC9" w:rsidRDefault="00206EC9" w:rsidP="00206EC9">
      <w:pPr>
        <w:jc w:val="left"/>
      </w:pPr>
    </w:p>
    <w:p w14:paraId="328BE0A7" w14:textId="77777777" w:rsidR="00206EC9" w:rsidRDefault="00206EC9" w:rsidP="00206EC9">
      <w:pPr>
        <w:pStyle w:val="Heading4"/>
      </w:pPr>
      <w:r>
        <w:t>A250997 OBVEZE PO SUDSKIM SPOROVIMA</w:t>
      </w:r>
    </w:p>
    <w:p w14:paraId="3B3622E9" w14:textId="77777777" w:rsidR="00206EC9" w:rsidRDefault="00206EC9" w:rsidP="00206EC9">
      <w:pPr>
        <w:pStyle w:val="Heading8"/>
        <w:jc w:val="left"/>
      </w:pPr>
      <w:r>
        <w:t>Zakonske i druge pravne osnove</w:t>
      </w:r>
    </w:p>
    <w:p w14:paraId="26E61FFC" w14:textId="77777777" w:rsidR="00206EC9" w:rsidRDefault="00206EC9" w:rsidP="00206EC9">
      <w:r>
        <w:t>- Zakon o sustavu državne uprave, članak 9. i članak 53.</w:t>
      </w:r>
    </w:p>
    <w:tbl>
      <w:tblPr>
        <w:tblStyle w:val="StilTablice"/>
        <w:tblW w:w="10206" w:type="dxa"/>
        <w:jc w:val="center"/>
        <w:tblLook w:val="04A0" w:firstRow="1" w:lastRow="0" w:firstColumn="1" w:lastColumn="0" w:noHBand="0" w:noVBand="1"/>
      </w:tblPr>
      <w:tblGrid>
        <w:gridCol w:w="1468"/>
        <w:gridCol w:w="1554"/>
        <w:gridCol w:w="1546"/>
        <w:gridCol w:w="1546"/>
        <w:gridCol w:w="1561"/>
        <w:gridCol w:w="1561"/>
        <w:gridCol w:w="970"/>
      </w:tblGrid>
      <w:tr w:rsidR="00206EC9" w14:paraId="12DA845E" w14:textId="77777777" w:rsidTr="00395CD0">
        <w:trPr>
          <w:jc w:val="center"/>
        </w:trPr>
        <w:tc>
          <w:tcPr>
            <w:tcW w:w="1530" w:type="dxa"/>
            <w:shd w:val="clear" w:color="auto" w:fill="B5C0D8"/>
          </w:tcPr>
          <w:p w14:paraId="6565CA21" w14:textId="77777777" w:rsidR="00206EC9" w:rsidRDefault="00206EC9" w:rsidP="00395CD0">
            <w:pPr>
              <w:pStyle w:val="CellHeader"/>
              <w:jc w:val="center"/>
            </w:pPr>
            <w:r>
              <w:rPr>
                <w:rFonts w:cs="Times New Roman"/>
              </w:rPr>
              <w:t>Naziv aktivnosti</w:t>
            </w:r>
          </w:p>
        </w:tc>
        <w:tc>
          <w:tcPr>
            <w:tcW w:w="1632" w:type="dxa"/>
            <w:shd w:val="clear" w:color="auto" w:fill="B5C0D8"/>
          </w:tcPr>
          <w:p w14:paraId="0D084E0D" w14:textId="77777777" w:rsidR="00206EC9" w:rsidRDefault="00206EC9" w:rsidP="00395CD0">
            <w:pPr>
              <w:pStyle w:val="CellHeader"/>
              <w:jc w:val="center"/>
            </w:pPr>
            <w:r>
              <w:rPr>
                <w:rFonts w:cs="Times New Roman"/>
              </w:rPr>
              <w:t>Izvršenje 2022.</w:t>
            </w:r>
          </w:p>
        </w:tc>
        <w:tc>
          <w:tcPr>
            <w:tcW w:w="1632" w:type="dxa"/>
            <w:shd w:val="clear" w:color="auto" w:fill="B5C0D8"/>
          </w:tcPr>
          <w:p w14:paraId="12A6F815" w14:textId="77777777" w:rsidR="00206EC9" w:rsidRDefault="00206EC9" w:rsidP="00395CD0">
            <w:pPr>
              <w:pStyle w:val="CellHeader"/>
              <w:jc w:val="center"/>
            </w:pPr>
            <w:r>
              <w:rPr>
                <w:rFonts w:cs="Times New Roman"/>
              </w:rPr>
              <w:t>Plan 2023.</w:t>
            </w:r>
          </w:p>
        </w:tc>
        <w:tc>
          <w:tcPr>
            <w:tcW w:w="1632" w:type="dxa"/>
            <w:shd w:val="clear" w:color="auto" w:fill="B5C0D8"/>
          </w:tcPr>
          <w:p w14:paraId="2A87E950" w14:textId="77777777" w:rsidR="00206EC9" w:rsidRDefault="00206EC9" w:rsidP="00395CD0">
            <w:pPr>
              <w:pStyle w:val="CellHeader"/>
              <w:jc w:val="center"/>
            </w:pPr>
            <w:r>
              <w:rPr>
                <w:rFonts w:cs="Times New Roman"/>
              </w:rPr>
              <w:t>Plan 2024.</w:t>
            </w:r>
          </w:p>
        </w:tc>
        <w:tc>
          <w:tcPr>
            <w:tcW w:w="1632" w:type="dxa"/>
            <w:shd w:val="clear" w:color="auto" w:fill="B5C0D8"/>
          </w:tcPr>
          <w:p w14:paraId="3B0E77EE" w14:textId="77777777" w:rsidR="00206EC9" w:rsidRDefault="00206EC9" w:rsidP="00395CD0">
            <w:pPr>
              <w:pStyle w:val="CellHeader"/>
              <w:jc w:val="center"/>
            </w:pPr>
            <w:r>
              <w:rPr>
                <w:rFonts w:cs="Times New Roman"/>
              </w:rPr>
              <w:t>Plan 2025.</w:t>
            </w:r>
          </w:p>
        </w:tc>
        <w:tc>
          <w:tcPr>
            <w:tcW w:w="1632" w:type="dxa"/>
            <w:shd w:val="clear" w:color="auto" w:fill="B5C0D8"/>
          </w:tcPr>
          <w:p w14:paraId="351BC572" w14:textId="77777777" w:rsidR="00206EC9" w:rsidRDefault="00206EC9" w:rsidP="00395CD0">
            <w:pPr>
              <w:pStyle w:val="CellHeader"/>
              <w:jc w:val="center"/>
            </w:pPr>
            <w:r>
              <w:rPr>
                <w:rFonts w:cs="Times New Roman"/>
              </w:rPr>
              <w:t>Plan 2026.</w:t>
            </w:r>
          </w:p>
        </w:tc>
        <w:tc>
          <w:tcPr>
            <w:tcW w:w="510" w:type="dxa"/>
            <w:shd w:val="clear" w:color="auto" w:fill="B5C0D8"/>
          </w:tcPr>
          <w:p w14:paraId="0572740B" w14:textId="77777777" w:rsidR="00206EC9" w:rsidRDefault="00206EC9" w:rsidP="00395CD0">
            <w:pPr>
              <w:pStyle w:val="CellHeader"/>
              <w:jc w:val="center"/>
            </w:pPr>
            <w:r>
              <w:rPr>
                <w:rFonts w:cs="Times New Roman"/>
              </w:rPr>
              <w:t>Indeks 2024/2023</w:t>
            </w:r>
          </w:p>
        </w:tc>
      </w:tr>
      <w:tr w:rsidR="00206EC9" w14:paraId="2AC55AEC" w14:textId="77777777" w:rsidTr="00395CD0">
        <w:trPr>
          <w:jc w:val="center"/>
        </w:trPr>
        <w:tc>
          <w:tcPr>
            <w:tcW w:w="1530" w:type="dxa"/>
            <w:vAlign w:val="top"/>
          </w:tcPr>
          <w:p w14:paraId="6414D0BB" w14:textId="77777777" w:rsidR="00206EC9" w:rsidRDefault="00206EC9" w:rsidP="00395CD0">
            <w:pPr>
              <w:pStyle w:val="CellColumn"/>
              <w:jc w:val="left"/>
            </w:pPr>
            <w:r>
              <w:rPr>
                <w:rFonts w:cs="Times New Roman"/>
              </w:rPr>
              <w:t>A250997</w:t>
            </w:r>
          </w:p>
        </w:tc>
        <w:tc>
          <w:tcPr>
            <w:tcW w:w="1632" w:type="dxa"/>
            <w:vAlign w:val="top"/>
          </w:tcPr>
          <w:p w14:paraId="0D9873D2" w14:textId="77777777" w:rsidR="00206EC9" w:rsidRDefault="00206EC9" w:rsidP="00395CD0">
            <w:pPr>
              <w:jc w:val="right"/>
            </w:pPr>
            <w:r>
              <w:t>435.212</w:t>
            </w:r>
          </w:p>
        </w:tc>
        <w:tc>
          <w:tcPr>
            <w:tcW w:w="1632" w:type="dxa"/>
            <w:vAlign w:val="top"/>
          </w:tcPr>
          <w:p w14:paraId="2CA0099F" w14:textId="77777777" w:rsidR="00206EC9" w:rsidRDefault="00206EC9" w:rsidP="00395CD0">
            <w:pPr>
              <w:jc w:val="right"/>
            </w:pPr>
            <w:r>
              <w:t>999.391</w:t>
            </w:r>
          </w:p>
        </w:tc>
        <w:tc>
          <w:tcPr>
            <w:tcW w:w="1632" w:type="dxa"/>
            <w:vAlign w:val="top"/>
          </w:tcPr>
          <w:p w14:paraId="129DD36F" w14:textId="77777777" w:rsidR="00206EC9" w:rsidRDefault="00206EC9" w:rsidP="00395CD0">
            <w:pPr>
              <w:jc w:val="right"/>
            </w:pPr>
            <w:r>
              <w:t>919.358</w:t>
            </w:r>
          </w:p>
        </w:tc>
        <w:tc>
          <w:tcPr>
            <w:tcW w:w="1632" w:type="dxa"/>
            <w:vAlign w:val="top"/>
          </w:tcPr>
          <w:p w14:paraId="4BC5056B" w14:textId="77777777" w:rsidR="00206EC9" w:rsidRDefault="00206EC9" w:rsidP="00395CD0">
            <w:pPr>
              <w:jc w:val="right"/>
            </w:pPr>
            <w:r>
              <w:t>1.015.328</w:t>
            </w:r>
          </w:p>
        </w:tc>
        <w:tc>
          <w:tcPr>
            <w:tcW w:w="1632" w:type="dxa"/>
            <w:vAlign w:val="top"/>
          </w:tcPr>
          <w:p w14:paraId="606DA745" w14:textId="77777777" w:rsidR="00206EC9" w:rsidRDefault="00206EC9" w:rsidP="00395CD0">
            <w:pPr>
              <w:jc w:val="right"/>
            </w:pPr>
            <w:r>
              <w:t>1.021.000</w:t>
            </w:r>
          </w:p>
        </w:tc>
        <w:tc>
          <w:tcPr>
            <w:tcW w:w="510" w:type="dxa"/>
            <w:vAlign w:val="top"/>
          </w:tcPr>
          <w:p w14:paraId="69B6F441" w14:textId="77777777" w:rsidR="00206EC9" w:rsidRDefault="00206EC9" w:rsidP="00395CD0">
            <w:pPr>
              <w:jc w:val="right"/>
            </w:pPr>
            <w:r>
              <w:t>92,0</w:t>
            </w:r>
          </w:p>
        </w:tc>
      </w:tr>
    </w:tbl>
    <w:p w14:paraId="703DEC7E" w14:textId="77777777" w:rsidR="00206EC9" w:rsidRDefault="00206EC9" w:rsidP="00206EC9">
      <w:pPr>
        <w:jc w:val="left"/>
      </w:pPr>
    </w:p>
    <w:p w14:paraId="12A69909" w14:textId="77777777" w:rsidR="00206EC9" w:rsidRDefault="00206EC9" w:rsidP="00206EC9">
      <w:r>
        <w:t>Ovom aktivnosti osiguravaju se sredstva potrebna za plaćanje obveza po sudskim sporovima s pripadajućim sudskim troškovima.</w:t>
      </w:r>
    </w:p>
    <w:p w14:paraId="1C499A1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602FE43" w14:textId="77777777" w:rsidTr="00395CD0">
        <w:trPr>
          <w:jc w:val="center"/>
        </w:trPr>
        <w:tc>
          <w:tcPr>
            <w:tcW w:w="2245" w:type="dxa"/>
            <w:shd w:val="clear" w:color="auto" w:fill="B5C0D8"/>
          </w:tcPr>
          <w:p w14:paraId="4EA9BB40" w14:textId="77777777" w:rsidR="00206EC9" w:rsidRDefault="00206EC9" w:rsidP="00395CD0">
            <w:pPr>
              <w:jc w:val="center"/>
            </w:pPr>
            <w:r>
              <w:t>Pokazatelj rezultata</w:t>
            </w:r>
          </w:p>
        </w:tc>
        <w:tc>
          <w:tcPr>
            <w:tcW w:w="2245" w:type="dxa"/>
            <w:shd w:val="clear" w:color="auto" w:fill="B5C0D8"/>
          </w:tcPr>
          <w:p w14:paraId="60815DFD" w14:textId="77777777" w:rsidR="00206EC9" w:rsidRDefault="00206EC9" w:rsidP="00395CD0">
            <w:pPr>
              <w:pStyle w:val="CellHeader"/>
              <w:jc w:val="center"/>
            </w:pPr>
            <w:r>
              <w:rPr>
                <w:rFonts w:cs="Times New Roman"/>
              </w:rPr>
              <w:t>Definicija</w:t>
            </w:r>
          </w:p>
        </w:tc>
        <w:tc>
          <w:tcPr>
            <w:tcW w:w="918" w:type="dxa"/>
            <w:shd w:val="clear" w:color="auto" w:fill="B5C0D8"/>
          </w:tcPr>
          <w:p w14:paraId="5DFFA7A6" w14:textId="77777777" w:rsidR="00206EC9" w:rsidRDefault="00206EC9" w:rsidP="00395CD0">
            <w:pPr>
              <w:pStyle w:val="CellHeader"/>
              <w:jc w:val="center"/>
            </w:pPr>
            <w:r>
              <w:rPr>
                <w:rFonts w:cs="Times New Roman"/>
              </w:rPr>
              <w:t>Jedinica</w:t>
            </w:r>
          </w:p>
        </w:tc>
        <w:tc>
          <w:tcPr>
            <w:tcW w:w="918" w:type="dxa"/>
            <w:shd w:val="clear" w:color="auto" w:fill="B5C0D8"/>
          </w:tcPr>
          <w:p w14:paraId="33CF64FF" w14:textId="77777777" w:rsidR="00206EC9" w:rsidRDefault="00206EC9" w:rsidP="00395CD0">
            <w:pPr>
              <w:pStyle w:val="CellHeader"/>
              <w:jc w:val="center"/>
            </w:pPr>
            <w:r>
              <w:rPr>
                <w:rFonts w:cs="Times New Roman"/>
              </w:rPr>
              <w:t>Polazna vrijednost</w:t>
            </w:r>
          </w:p>
        </w:tc>
        <w:tc>
          <w:tcPr>
            <w:tcW w:w="918" w:type="dxa"/>
            <w:shd w:val="clear" w:color="auto" w:fill="B5C0D8"/>
          </w:tcPr>
          <w:p w14:paraId="36624E5F" w14:textId="77777777" w:rsidR="00206EC9" w:rsidRDefault="00206EC9" w:rsidP="00395CD0">
            <w:pPr>
              <w:pStyle w:val="CellHeader"/>
              <w:jc w:val="center"/>
            </w:pPr>
            <w:r>
              <w:rPr>
                <w:rFonts w:cs="Times New Roman"/>
              </w:rPr>
              <w:t>Izvor podataka</w:t>
            </w:r>
          </w:p>
        </w:tc>
        <w:tc>
          <w:tcPr>
            <w:tcW w:w="918" w:type="dxa"/>
            <w:shd w:val="clear" w:color="auto" w:fill="B5C0D8"/>
          </w:tcPr>
          <w:p w14:paraId="7465742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3257CE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0361652" w14:textId="77777777" w:rsidR="00206EC9" w:rsidRDefault="00206EC9" w:rsidP="00395CD0">
            <w:pPr>
              <w:pStyle w:val="CellHeader"/>
              <w:jc w:val="center"/>
            </w:pPr>
            <w:r>
              <w:rPr>
                <w:rFonts w:cs="Times New Roman"/>
              </w:rPr>
              <w:t>Ciljana vrijednost (2026.)</w:t>
            </w:r>
          </w:p>
        </w:tc>
      </w:tr>
      <w:tr w:rsidR="00206EC9" w14:paraId="1BC90922" w14:textId="77777777" w:rsidTr="00395CD0">
        <w:trPr>
          <w:jc w:val="center"/>
        </w:trPr>
        <w:tc>
          <w:tcPr>
            <w:tcW w:w="2245" w:type="dxa"/>
            <w:vAlign w:val="top"/>
          </w:tcPr>
          <w:p w14:paraId="2BE12C34" w14:textId="77777777" w:rsidR="00206EC9" w:rsidRDefault="00206EC9" w:rsidP="00395CD0">
            <w:pPr>
              <w:pStyle w:val="CellColumn"/>
              <w:jc w:val="left"/>
            </w:pPr>
            <w:r>
              <w:rPr>
                <w:rFonts w:cs="Times New Roman"/>
              </w:rPr>
              <w:t>Postotak pokrivenih troškova sudskih sporova</w:t>
            </w:r>
          </w:p>
        </w:tc>
        <w:tc>
          <w:tcPr>
            <w:tcW w:w="2245" w:type="dxa"/>
            <w:vAlign w:val="top"/>
          </w:tcPr>
          <w:p w14:paraId="7869A346" w14:textId="77777777" w:rsidR="00206EC9" w:rsidRDefault="00206EC9" w:rsidP="00395CD0">
            <w:pPr>
              <w:pStyle w:val="CellColumn"/>
              <w:jc w:val="left"/>
            </w:pPr>
            <w:r>
              <w:rPr>
                <w:rFonts w:cs="Times New Roman"/>
              </w:rPr>
              <w:t>Pokrivanje svih troškova proizašlih iz sudskih sporova.</w:t>
            </w:r>
          </w:p>
        </w:tc>
        <w:tc>
          <w:tcPr>
            <w:tcW w:w="918" w:type="dxa"/>
          </w:tcPr>
          <w:p w14:paraId="07A9B336" w14:textId="77777777" w:rsidR="00206EC9" w:rsidRDefault="00206EC9" w:rsidP="00395CD0">
            <w:pPr>
              <w:jc w:val="center"/>
            </w:pPr>
            <w:r>
              <w:t>%</w:t>
            </w:r>
          </w:p>
        </w:tc>
        <w:tc>
          <w:tcPr>
            <w:tcW w:w="918" w:type="dxa"/>
          </w:tcPr>
          <w:p w14:paraId="144CDEFC" w14:textId="77777777" w:rsidR="00206EC9" w:rsidRDefault="00206EC9" w:rsidP="00395CD0">
            <w:pPr>
              <w:jc w:val="center"/>
            </w:pPr>
            <w:r>
              <w:t>100</w:t>
            </w:r>
          </w:p>
        </w:tc>
        <w:tc>
          <w:tcPr>
            <w:tcW w:w="918" w:type="dxa"/>
          </w:tcPr>
          <w:p w14:paraId="64131E25" w14:textId="77777777" w:rsidR="00206EC9" w:rsidRDefault="00206EC9" w:rsidP="00395CD0">
            <w:pPr>
              <w:pStyle w:val="CellColumn"/>
              <w:jc w:val="center"/>
            </w:pPr>
            <w:r>
              <w:rPr>
                <w:rFonts w:cs="Times New Roman"/>
              </w:rPr>
              <w:t>MMPI</w:t>
            </w:r>
          </w:p>
        </w:tc>
        <w:tc>
          <w:tcPr>
            <w:tcW w:w="918" w:type="dxa"/>
          </w:tcPr>
          <w:p w14:paraId="4C785EE9" w14:textId="77777777" w:rsidR="00206EC9" w:rsidRDefault="00206EC9" w:rsidP="00395CD0">
            <w:pPr>
              <w:jc w:val="center"/>
            </w:pPr>
            <w:r>
              <w:t>100</w:t>
            </w:r>
          </w:p>
        </w:tc>
        <w:tc>
          <w:tcPr>
            <w:tcW w:w="918" w:type="dxa"/>
          </w:tcPr>
          <w:p w14:paraId="40DDF8F2" w14:textId="77777777" w:rsidR="00206EC9" w:rsidRDefault="00206EC9" w:rsidP="00395CD0">
            <w:pPr>
              <w:jc w:val="center"/>
            </w:pPr>
            <w:r>
              <w:t>100</w:t>
            </w:r>
          </w:p>
        </w:tc>
        <w:tc>
          <w:tcPr>
            <w:tcW w:w="918" w:type="dxa"/>
          </w:tcPr>
          <w:p w14:paraId="1EA42FC3" w14:textId="77777777" w:rsidR="00206EC9" w:rsidRDefault="00206EC9" w:rsidP="00395CD0">
            <w:pPr>
              <w:jc w:val="center"/>
            </w:pPr>
            <w:r>
              <w:t>100</w:t>
            </w:r>
          </w:p>
        </w:tc>
      </w:tr>
    </w:tbl>
    <w:p w14:paraId="0A702729" w14:textId="77777777" w:rsidR="00206EC9" w:rsidRDefault="00206EC9" w:rsidP="00206EC9">
      <w:pPr>
        <w:jc w:val="left"/>
      </w:pPr>
    </w:p>
    <w:p w14:paraId="0B9B0027" w14:textId="77777777" w:rsidR="00206EC9" w:rsidRDefault="00206EC9" w:rsidP="00206EC9">
      <w:pPr>
        <w:pStyle w:val="Heading4"/>
      </w:pPr>
      <w:r>
        <w:lastRenderedPageBreak/>
        <w:t>A570000 ADMINISTRACIJA I UPRAVLJANJE</w:t>
      </w:r>
    </w:p>
    <w:p w14:paraId="54618ABE" w14:textId="77777777" w:rsidR="00206EC9" w:rsidRDefault="00206EC9" w:rsidP="00206EC9">
      <w:pPr>
        <w:pStyle w:val="Heading8"/>
        <w:jc w:val="left"/>
      </w:pPr>
      <w:r>
        <w:t>Zakonske i druge pravne osnove</w:t>
      </w:r>
    </w:p>
    <w:p w14:paraId="3D148C2A" w14:textId="77777777" w:rsidR="00206EC9" w:rsidRDefault="00206EC9" w:rsidP="00206EC9">
      <w:r>
        <w:t xml:space="preserve">- Zakon o sustavu državne uprave  </w:t>
      </w:r>
    </w:p>
    <w:p w14:paraId="58520BBC" w14:textId="77777777" w:rsidR="00206EC9" w:rsidRDefault="00206EC9" w:rsidP="00206EC9">
      <w:r>
        <w:t xml:space="preserve">- Uredba o načelima za unutarnje ustrojstvo tijela državne uprave  </w:t>
      </w:r>
    </w:p>
    <w:p w14:paraId="5E991B63" w14:textId="77777777" w:rsidR="00206EC9" w:rsidRDefault="00206EC9" w:rsidP="00206EC9">
      <w:r>
        <w:t xml:space="preserve">- Uredba o unutarnjem ustrojstvu Ministarstva mora, prometa i infrastrukture  </w:t>
      </w:r>
    </w:p>
    <w:p w14:paraId="32BC9AFA" w14:textId="77777777" w:rsidR="00206EC9" w:rsidRDefault="00206EC9" w:rsidP="00206EC9">
      <w:r>
        <w:t xml:space="preserve">- Kolektivni ugovor za državne službenike i namještenike  </w:t>
      </w:r>
    </w:p>
    <w:p w14:paraId="089245E3" w14:textId="77777777" w:rsidR="00206EC9" w:rsidRDefault="00206EC9" w:rsidP="00206EC9">
      <w:r>
        <w:t xml:space="preserve">- Zakon o javnoj nabavi  </w:t>
      </w:r>
    </w:p>
    <w:p w14:paraId="6E8FB981" w14:textId="77777777" w:rsidR="00206EC9" w:rsidRDefault="00206EC9" w:rsidP="00206EC9">
      <w:r>
        <w:t xml:space="preserve">- Zakon o upravljanju državnom imovinom  </w:t>
      </w:r>
    </w:p>
    <w:p w14:paraId="1ACC71DE" w14:textId="77777777" w:rsidR="00206EC9" w:rsidRDefault="00206EC9" w:rsidP="00206EC9">
      <w:r>
        <w:t xml:space="preserve">- Zakon o informacijskoj sigurnosti </w:t>
      </w:r>
    </w:p>
    <w:p w14:paraId="3039099F" w14:textId="77777777" w:rsidR="00206EC9" w:rsidRDefault="00206EC9" w:rsidP="00206EC9">
      <w:r>
        <w:t xml:space="preserve">- Zakon o proračunu  </w:t>
      </w:r>
    </w:p>
    <w:p w14:paraId="1732E68A" w14:textId="77777777" w:rsidR="00206EC9" w:rsidRDefault="00206EC9" w:rsidP="00206EC9">
      <w:r>
        <w:t xml:space="preserve">- Zakon o fiskalnoj odgovornosti  </w:t>
      </w:r>
    </w:p>
    <w:p w14:paraId="16C30471" w14:textId="77777777" w:rsidR="00206EC9" w:rsidRDefault="00206EC9" w:rsidP="00206EC9">
      <w:r>
        <w:t>- i svi ostali relevantni propisi.</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6238F188" w14:textId="77777777" w:rsidTr="00395CD0">
        <w:trPr>
          <w:jc w:val="center"/>
        </w:trPr>
        <w:tc>
          <w:tcPr>
            <w:tcW w:w="1530" w:type="dxa"/>
            <w:shd w:val="clear" w:color="auto" w:fill="B5C0D8"/>
          </w:tcPr>
          <w:p w14:paraId="528E2164" w14:textId="77777777" w:rsidR="00206EC9" w:rsidRDefault="00206EC9" w:rsidP="00395CD0">
            <w:pPr>
              <w:pStyle w:val="CellHeader"/>
              <w:jc w:val="center"/>
            </w:pPr>
            <w:r>
              <w:rPr>
                <w:rFonts w:cs="Times New Roman"/>
              </w:rPr>
              <w:t>Naziv aktivnosti</w:t>
            </w:r>
          </w:p>
        </w:tc>
        <w:tc>
          <w:tcPr>
            <w:tcW w:w="1632" w:type="dxa"/>
            <w:shd w:val="clear" w:color="auto" w:fill="B5C0D8"/>
          </w:tcPr>
          <w:p w14:paraId="31A3D7F7" w14:textId="77777777" w:rsidR="00206EC9" w:rsidRDefault="00206EC9" w:rsidP="00395CD0">
            <w:pPr>
              <w:pStyle w:val="CellHeader"/>
              <w:jc w:val="center"/>
            </w:pPr>
            <w:r>
              <w:rPr>
                <w:rFonts w:cs="Times New Roman"/>
              </w:rPr>
              <w:t>Izvršenje 2022.</w:t>
            </w:r>
          </w:p>
        </w:tc>
        <w:tc>
          <w:tcPr>
            <w:tcW w:w="1632" w:type="dxa"/>
            <w:shd w:val="clear" w:color="auto" w:fill="B5C0D8"/>
          </w:tcPr>
          <w:p w14:paraId="75A0E203" w14:textId="77777777" w:rsidR="00206EC9" w:rsidRDefault="00206EC9" w:rsidP="00395CD0">
            <w:pPr>
              <w:pStyle w:val="CellHeader"/>
              <w:jc w:val="center"/>
            </w:pPr>
            <w:r>
              <w:rPr>
                <w:rFonts w:cs="Times New Roman"/>
              </w:rPr>
              <w:t>Plan 2023.</w:t>
            </w:r>
          </w:p>
        </w:tc>
        <w:tc>
          <w:tcPr>
            <w:tcW w:w="1632" w:type="dxa"/>
            <w:shd w:val="clear" w:color="auto" w:fill="B5C0D8"/>
          </w:tcPr>
          <w:p w14:paraId="380B91A4" w14:textId="77777777" w:rsidR="00206EC9" w:rsidRDefault="00206EC9" w:rsidP="00395CD0">
            <w:pPr>
              <w:pStyle w:val="CellHeader"/>
              <w:jc w:val="center"/>
            </w:pPr>
            <w:r>
              <w:rPr>
                <w:rFonts w:cs="Times New Roman"/>
              </w:rPr>
              <w:t>Plan 2024.</w:t>
            </w:r>
          </w:p>
        </w:tc>
        <w:tc>
          <w:tcPr>
            <w:tcW w:w="1632" w:type="dxa"/>
            <w:shd w:val="clear" w:color="auto" w:fill="B5C0D8"/>
          </w:tcPr>
          <w:p w14:paraId="2EDF007E" w14:textId="77777777" w:rsidR="00206EC9" w:rsidRDefault="00206EC9" w:rsidP="00395CD0">
            <w:pPr>
              <w:pStyle w:val="CellHeader"/>
              <w:jc w:val="center"/>
            </w:pPr>
            <w:r>
              <w:rPr>
                <w:rFonts w:cs="Times New Roman"/>
              </w:rPr>
              <w:t>Plan 2025.</w:t>
            </w:r>
          </w:p>
        </w:tc>
        <w:tc>
          <w:tcPr>
            <w:tcW w:w="1632" w:type="dxa"/>
            <w:shd w:val="clear" w:color="auto" w:fill="B5C0D8"/>
          </w:tcPr>
          <w:p w14:paraId="3C22B94A" w14:textId="77777777" w:rsidR="00206EC9" w:rsidRDefault="00206EC9" w:rsidP="00395CD0">
            <w:pPr>
              <w:pStyle w:val="CellHeader"/>
              <w:jc w:val="center"/>
            </w:pPr>
            <w:r>
              <w:rPr>
                <w:rFonts w:cs="Times New Roman"/>
              </w:rPr>
              <w:t>Plan 2026.</w:t>
            </w:r>
          </w:p>
        </w:tc>
        <w:tc>
          <w:tcPr>
            <w:tcW w:w="510" w:type="dxa"/>
            <w:shd w:val="clear" w:color="auto" w:fill="B5C0D8"/>
          </w:tcPr>
          <w:p w14:paraId="1B2B2BB8" w14:textId="77777777" w:rsidR="00206EC9" w:rsidRDefault="00206EC9" w:rsidP="00395CD0">
            <w:pPr>
              <w:pStyle w:val="CellHeader"/>
              <w:jc w:val="center"/>
            </w:pPr>
            <w:r>
              <w:rPr>
                <w:rFonts w:cs="Times New Roman"/>
              </w:rPr>
              <w:t>Indeks 2024/2023</w:t>
            </w:r>
          </w:p>
        </w:tc>
      </w:tr>
      <w:tr w:rsidR="00206EC9" w14:paraId="4E3EE7EE" w14:textId="77777777" w:rsidTr="00395CD0">
        <w:trPr>
          <w:jc w:val="center"/>
        </w:trPr>
        <w:tc>
          <w:tcPr>
            <w:tcW w:w="1530" w:type="dxa"/>
            <w:vAlign w:val="top"/>
          </w:tcPr>
          <w:p w14:paraId="3D96D762" w14:textId="77777777" w:rsidR="00206EC9" w:rsidRDefault="00206EC9" w:rsidP="00395CD0">
            <w:pPr>
              <w:pStyle w:val="CellColumn"/>
              <w:jc w:val="left"/>
            </w:pPr>
            <w:r>
              <w:rPr>
                <w:rFonts w:cs="Times New Roman"/>
              </w:rPr>
              <w:t>A570000</w:t>
            </w:r>
          </w:p>
        </w:tc>
        <w:tc>
          <w:tcPr>
            <w:tcW w:w="1632" w:type="dxa"/>
            <w:vAlign w:val="top"/>
          </w:tcPr>
          <w:p w14:paraId="5ED1906F" w14:textId="77777777" w:rsidR="00206EC9" w:rsidRDefault="00206EC9" w:rsidP="00395CD0">
            <w:pPr>
              <w:jc w:val="right"/>
            </w:pPr>
            <w:r>
              <w:t>10.904.450</w:t>
            </w:r>
          </w:p>
        </w:tc>
        <w:tc>
          <w:tcPr>
            <w:tcW w:w="1632" w:type="dxa"/>
            <w:vAlign w:val="top"/>
          </w:tcPr>
          <w:p w14:paraId="289ED741" w14:textId="77777777" w:rsidR="00206EC9" w:rsidRDefault="00206EC9" w:rsidP="00395CD0">
            <w:pPr>
              <w:jc w:val="right"/>
            </w:pPr>
            <w:r>
              <w:t>13.033.438</w:t>
            </w:r>
          </w:p>
        </w:tc>
        <w:tc>
          <w:tcPr>
            <w:tcW w:w="1632" w:type="dxa"/>
            <w:vAlign w:val="top"/>
          </w:tcPr>
          <w:p w14:paraId="70B4A5C9" w14:textId="77777777" w:rsidR="00206EC9" w:rsidRDefault="00206EC9" w:rsidP="00395CD0">
            <w:pPr>
              <w:jc w:val="right"/>
            </w:pPr>
            <w:r>
              <w:t>13.849.446</w:t>
            </w:r>
          </w:p>
        </w:tc>
        <w:tc>
          <w:tcPr>
            <w:tcW w:w="1632" w:type="dxa"/>
            <w:vAlign w:val="top"/>
          </w:tcPr>
          <w:p w14:paraId="5D4913AB" w14:textId="77777777" w:rsidR="00206EC9" w:rsidRDefault="00206EC9" w:rsidP="00395CD0">
            <w:pPr>
              <w:jc w:val="right"/>
            </w:pPr>
            <w:r>
              <w:t>14.418.509</w:t>
            </w:r>
          </w:p>
        </w:tc>
        <w:tc>
          <w:tcPr>
            <w:tcW w:w="1632" w:type="dxa"/>
            <w:vAlign w:val="top"/>
          </w:tcPr>
          <w:p w14:paraId="57846681" w14:textId="77777777" w:rsidR="00206EC9" w:rsidRDefault="00206EC9" w:rsidP="00395CD0">
            <w:pPr>
              <w:jc w:val="right"/>
            </w:pPr>
            <w:r>
              <w:t>14.851.991</w:t>
            </w:r>
          </w:p>
        </w:tc>
        <w:tc>
          <w:tcPr>
            <w:tcW w:w="510" w:type="dxa"/>
            <w:vAlign w:val="top"/>
          </w:tcPr>
          <w:p w14:paraId="0D5D4579" w14:textId="77777777" w:rsidR="00206EC9" w:rsidRDefault="00206EC9" w:rsidP="00395CD0">
            <w:pPr>
              <w:jc w:val="right"/>
            </w:pPr>
            <w:r>
              <w:t>106,3</w:t>
            </w:r>
          </w:p>
        </w:tc>
      </w:tr>
    </w:tbl>
    <w:p w14:paraId="5E547F68" w14:textId="77777777" w:rsidR="00206EC9" w:rsidRDefault="00206EC9" w:rsidP="00206EC9">
      <w:pPr>
        <w:jc w:val="left"/>
      </w:pPr>
    </w:p>
    <w:p w14:paraId="6AA8B2D6" w14:textId="77777777" w:rsidR="00206EC9" w:rsidRDefault="00206EC9" w:rsidP="00206EC9">
      <w:r>
        <w:t xml:space="preserve">Ovom aktivnosti osiguravaju se sredstva državnog proračuna nužna za pokriće troškova plaća i ostalih troškova zaposlenika Ministarstva, osim službenika i namještenika Uprave sigurnosti plovidbe i službenika čije se plaće osiguravaju iz sredstava tehničke pomoći. Također, na aktivnosti se planiraju sredstva za pokriće materijalnih rashoda koji nastaju u redovnom poslovanju Ministarstva u sjedištu i na lokacijama na kojima su smješteni inspektori prometne inspekcije i djelatnici Uprave unutarnje plovidbe, kao što su troškovi energije, troškovi zaštite na radu, komunalnih usluga, usluga čišćenja, pošte, prijevoza, uredskog materijala, službenih putovanja, intelektualnih usluga i slično.   </w:t>
      </w:r>
    </w:p>
    <w:p w14:paraId="64E1B7D2" w14:textId="77777777" w:rsidR="00206EC9" w:rsidRDefault="00206EC9" w:rsidP="00206EC9">
      <w:r>
        <w:t xml:space="preserve">9.527.000 EUR od ukupno planiranih sredstava u 2024. godini, 9.697.000 EUR od ukupno planiranih sredstava u 2025. godini te 9.862.000 EUR od ukupno planiranih sredstava u 2026. godini namijenjeno je za plaće i ostale rashode za zaposlene. Troškovi za zaposlene utvrđeni su uzimajući u obzir troškove 333 trenutno zaposlenih službenika i namještenika i 4 državnih dužnosnika te troškove radnih mjesta čije je popunjavanje u tijeku (bez radnih mjesta u Upravi sigurnosti plovidbe i radnih mjesta za koja se plaće osiguravaju iz tehničke pomoći).  </w:t>
      </w:r>
    </w:p>
    <w:p w14:paraId="4255EBB3" w14:textId="77777777" w:rsidR="00206EC9" w:rsidRDefault="00206EC9" w:rsidP="00206EC9">
      <w:r>
        <w:t xml:space="preserve">4.110.382 EUR od ukupno planiranih sredstava u 2024. godini, 4.474.153 EUR od ukupno planiranih sredstava u 2025. godini te 4.739.401 EUR od ukupno planiranih sredstava u 2026. godini namijenjeno je za službena putovanja, stručno usavršavanje zaposlenika, materijalne rashode, usluge telefona, pošte i prijevoza, tekućeg i investicijskog održavanja, komunalne usluge, zakupnine i najamnine osim najma vozila, zdravstvene usluge, intelektualne i osobne usluge, računalne usluge i ostale usluge. Prilikom planiranja sredstava za redovito poslovanje uzet je u obzir opći porast cijena uredskog materijala, osobito papirne konfekcije, električne energije, plina i goriva, kao i povećanje vrijednosti iznosa sistematskog pregleda na koje imaju pravo državni službenici i namještenici te zamjena dotrajale opreme za održavanje vodnih putova. Uzeti su u obzir povećani troškovi za zaštitarske usluge i usluge čišćenja zbog porasta cijene usluga, koji su između ostalog povezani i s promjenom minimalne plaće u Republici Hrvatskoj. </w:t>
      </w:r>
    </w:p>
    <w:p w14:paraId="754007E4" w14:textId="77777777" w:rsidR="00206EC9" w:rsidRDefault="00206EC9" w:rsidP="00206EC9">
      <w:r>
        <w:t>165.474 EUR od ukupno planiranih sredstava u 2024. godini, 195,766 EUR od ukupno planiranih sredstava u 2025. godini te 199.000 EUR od ukupno planiranih sredstava u 2026. godini namijenjeno je za nabavu namještaja, komunikacijske i ostale opreme.</w:t>
      </w:r>
    </w:p>
    <w:p w14:paraId="347BBC2D" w14:textId="77777777" w:rsidR="00206EC9" w:rsidRDefault="00206EC9" w:rsidP="00206EC9">
      <w:pPr>
        <w:pStyle w:val="Heading4"/>
      </w:pPr>
      <w:r>
        <w:t>K570319 OBNOVA VOZNOG PARKA</w:t>
      </w:r>
    </w:p>
    <w:p w14:paraId="09EED80D" w14:textId="77777777" w:rsidR="00206EC9" w:rsidRDefault="00206EC9" w:rsidP="00206EC9">
      <w:pPr>
        <w:pStyle w:val="Heading8"/>
        <w:jc w:val="left"/>
      </w:pPr>
      <w:r>
        <w:t>Zakonske i druge pravne osnove</w:t>
      </w:r>
    </w:p>
    <w:p w14:paraId="2AE32C10" w14:textId="77777777" w:rsidR="00206EC9" w:rsidRDefault="00206EC9" w:rsidP="00206EC9">
      <w:r>
        <w:t>- Zakon o sustavu državne uprave članak 9. i članak 53.</w:t>
      </w:r>
    </w:p>
    <w:tbl>
      <w:tblPr>
        <w:tblStyle w:val="StilTablice"/>
        <w:tblW w:w="10206" w:type="dxa"/>
        <w:jc w:val="center"/>
        <w:tblLook w:val="04A0" w:firstRow="1" w:lastRow="0" w:firstColumn="1" w:lastColumn="0" w:noHBand="0" w:noVBand="1"/>
      </w:tblPr>
      <w:tblGrid>
        <w:gridCol w:w="1469"/>
        <w:gridCol w:w="1557"/>
        <w:gridCol w:w="1549"/>
        <w:gridCol w:w="1549"/>
        <w:gridCol w:w="1563"/>
        <w:gridCol w:w="1549"/>
        <w:gridCol w:w="970"/>
      </w:tblGrid>
      <w:tr w:rsidR="00206EC9" w14:paraId="3E7F44FD" w14:textId="77777777" w:rsidTr="00395CD0">
        <w:trPr>
          <w:jc w:val="center"/>
        </w:trPr>
        <w:tc>
          <w:tcPr>
            <w:tcW w:w="1530" w:type="dxa"/>
            <w:shd w:val="clear" w:color="auto" w:fill="B5C0D8"/>
          </w:tcPr>
          <w:p w14:paraId="681E2446" w14:textId="77777777" w:rsidR="00206EC9" w:rsidRDefault="00206EC9" w:rsidP="00395CD0">
            <w:pPr>
              <w:pStyle w:val="CellHeader"/>
              <w:jc w:val="center"/>
            </w:pPr>
            <w:r>
              <w:rPr>
                <w:rFonts w:cs="Times New Roman"/>
              </w:rPr>
              <w:t>Naziv aktivnosti</w:t>
            </w:r>
          </w:p>
        </w:tc>
        <w:tc>
          <w:tcPr>
            <w:tcW w:w="1632" w:type="dxa"/>
            <w:shd w:val="clear" w:color="auto" w:fill="B5C0D8"/>
          </w:tcPr>
          <w:p w14:paraId="67626FB0" w14:textId="77777777" w:rsidR="00206EC9" w:rsidRDefault="00206EC9" w:rsidP="00395CD0">
            <w:pPr>
              <w:pStyle w:val="CellHeader"/>
              <w:jc w:val="center"/>
            </w:pPr>
            <w:r>
              <w:rPr>
                <w:rFonts w:cs="Times New Roman"/>
              </w:rPr>
              <w:t>Izvršenje 2022.</w:t>
            </w:r>
          </w:p>
        </w:tc>
        <w:tc>
          <w:tcPr>
            <w:tcW w:w="1632" w:type="dxa"/>
            <w:shd w:val="clear" w:color="auto" w:fill="B5C0D8"/>
          </w:tcPr>
          <w:p w14:paraId="4663A01C" w14:textId="77777777" w:rsidR="00206EC9" w:rsidRDefault="00206EC9" w:rsidP="00395CD0">
            <w:pPr>
              <w:pStyle w:val="CellHeader"/>
              <w:jc w:val="center"/>
            </w:pPr>
            <w:r>
              <w:rPr>
                <w:rFonts w:cs="Times New Roman"/>
              </w:rPr>
              <w:t>Plan 2023.</w:t>
            </w:r>
          </w:p>
        </w:tc>
        <w:tc>
          <w:tcPr>
            <w:tcW w:w="1632" w:type="dxa"/>
            <w:shd w:val="clear" w:color="auto" w:fill="B5C0D8"/>
          </w:tcPr>
          <w:p w14:paraId="77021E98" w14:textId="77777777" w:rsidR="00206EC9" w:rsidRDefault="00206EC9" w:rsidP="00395CD0">
            <w:pPr>
              <w:pStyle w:val="CellHeader"/>
              <w:jc w:val="center"/>
            </w:pPr>
            <w:r>
              <w:rPr>
                <w:rFonts w:cs="Times New Roman"/>
              </w:rPr>
              <w:t>Plan 2024.</w:t>
            </w:r>
          </w:p>
        </w:tc>
        <w:tc>
          <w:tcPr>
            <w:tcW w:w="1632" w:type="dxa"/>
            <w:shd w:val="clear" w:color="auto" w:fill="B5C0D8"/>
          </w:tcPr>
          <w:p w14:paraId="275CB7EA" w14:textId="77777777" w:rsidR="00206EC9" w:rsidRDefault="00206EC9" w:rsidP="00395CD0">
            <w:pPr>
              <w:pStyle w:val="CellHeader"/>
              <w:jc w:val="center"/>
            </w:pPr>
            <w:r>
              <w:rPr>
                <w:rFonts w:cs="Times New Roman"/>
              </w:rPr>
              <w:t>Plan 2025.</w:t>
            </w:r>
          </w:p>
        </w:tc>
        <w:tc>
          <w:tcPr>
            <w:tcW w:w="1632" w:type="dxa"/>
            <w:shd w:val="clear" w:color="auto" w:fill="B5C0D8"/>
          </w:tcPr>
          <w:p w14:paraId="2B0847E1" w14:textId="77777777" w:rsidR="00206EC9" w:rsidRDefault="00206EC9" w:rsidP="00395CD0">
            <w:pPr>
              <w:pStyle w:val="CellHeader"/>
              <w:jc w:val="center"/>
            </w:pPr>
            <w:r>
              <w:rPr>
                <w:rFonts w:cs="Times New Roman"/>
              </w:rPr>
              <w:t>Plan 2026.</w:t>
            </w:r>
          </w:p>
        </w:tc>
        <w:tc>
          <w:tcPr>
            <w:tcW w:w="510" w:type="dxa"/>
            <w:shd w:val="clear" w:color="auto" w:fill="B5C0D8"/>
          </w:tcPr>
          <w:p w14:paraId="77BA3B3B" w14:textId="77777777" w:rsidR="00206EC9" w:rsidRDefault="00206EC9" w:rsidP="00395CD0">
            <w:pPr>
              <w:pStyle w:val="CellHeader"/>
              <w:jc w:val="center"/>
            </w:pPr>
            <w:r>
              <w:rPr>
                <w:rFonts w:cs="Times New Roman"/>
              </w:rPr>
              <w:t>Indeks 2024/2023</w:t>
            </w:r>
          </w:p>
        </w:tc>
      </w:tr>
      <w:tr w:rsidR="00206EC9" w14:paraId="250746CA" w14:textId="77777777" w:rsidTr="00395CD0">
        <w:trPr>
          <w:jc w:val="center"/>
        </w:trPr>
        <w:tc>
          <w:tcPr>
            <w:tcW w:w="1530" w:type="dxa"/>
            <w:vAlign w:val="top"/>
          </w:tcPr>
          <w:p w14:paraId="33866FCF" w14:textId="77777777" w:rsidR="00206EC9" w:rsidRDefault="00206EC9" w:rsidP="00395CD0">
            <w:pPr>
              <w:pStyle w:val="CellColumn"/>
              <w:jc w:val="left"/>
            </w:pPr>
            <w:r>
              <w:rPr>
                <w:rFonts w:cs="Times New Roman"/>
              </w:rPr>
              <w:lastRenderedPageBreak/>
              <w:t>K570319</w:t>
            </w:r>
          </w:p>
        </w:tc>
        <w:tc>
          <w:tcPr>
            <w:tcW w:w="1632" w:type="dxa"/>
            <w:vAlign w:val="top"/>
          </w:tcPr>
          <w:p w14:paraId="477C2021" w14:textId="77777777" w:rsidR="00206EC9" w:rsidRDefault="00206EC9" w:rsidP="00395CD0">
            <w:pPr>
              <w:jc w:val="right"/>
            </w:pPr>
            <w:r>
              <w:t>900.950</w:t>
            </w:r>
          </w:p>
        </w:tc>
        <w:tc>
          <w:tcPr>
            <w:tcW w:w="1632" w:type="dxa"/>
            <w:vAlign w:val="top"/>
          </w:tcPr>
          <w:p w14:paraId="7FE97A36" w14:textId="77777777" w:rsidR="00206EC9" w:rsidRDefault="00206EC9" w:rsidP="00395CD0">
            <w:pPr>
              <w:jc w:val="right"/>
            </w:pPr>
            <w:r>
              <w:t>445.328</w:t>
            </w:r>
          </w:p>
        </w:tc>
        <w:tc>
          <w:tcPr>
            <w:tcW w:w="1632" w:type="dxa"/>
            <w:vAlign w:val="top"/>
          </w:tcPr>
          <w:p w14:paraId="3B025CDC" w14:textId="77777777" w:rsidR="00206EC9" w:rsidRDefault="00206EC9" w:rsidP="00395CD0">
            <w:pPr>
              <w:jc w:val="right"/>
            </w:pPr>
            <w:r>
              <w:t>554.000</w:t>
            </w:r>
          </w:p>
        </w:tc>
        <w:tc>
          <w:tcPr>
            <w:tcW w:w="1632" w:type="dxa"/>
            <w:vAlign w:val="top"/>
          </w:tcPr>
          <w:p w14:paraId="64B1257B" w14:textId="77777777" w:rsidR="00206EC9" w:rsidRDefault="00206EC9" w:rsidP="00395CD0">
            <w:pPr>
              <w:jc w:val="right"/>
            </w:pPr>
            <w:r>
              <w:t>1.149.243</w:t>
            </w:r>
          </w:p>
        </w:tc>
        <w:tc>
          <w:tcPr>
            <w:tcW w:w="1632" w:type="dxa"/>
            <w:vAlign w:val="top"/>
          </w:tcPr>
          <w:p w14:paraId="7AF7DD69" w14:textId="77777777" w:rsidR="00206EC9" w:rsidRDefault="00206EC9" w:rsidP="00395CD0">
            <w:pPr>
              <w:jc w:val="right"/>
            </w:pPr>
            <w:r>
              <w:t>935.000</w:t>
            </w:r>
          </w:p>
        </w:tc>
        <w:tc>
          <w:tcPr>
            <w:tcW w:w="510" w:type="dxa"/>
            <w:vAlign w:val="top"/>
          </w:tcPr>
          <w:p w14:paraId="11F5FD68" w14:textId="77777777" w:rsidR="00206EC9" w:rsidRDefault="00206EC9" w:rsidP="00395CD0">
            <w:pPr>
              <w:jc w:val="right"/>
            </w:pPr>
            <w:r>
              <w:t>124,4</w:t>
            </w:r>
          </w:p>
        </w:tc>
      </w:tr>
    </w:tbl>
    <w:p w14:paraId="23337C37" w14:textId="77777777" w:rsidR="00206EC9" w:rsidRDefault="00206EC9" w:rsidP="00206EC9">
      <w:pPr>
        <w:jc w:val="left"/>
      </w:pPr>
    </w:p>
    <w:p w14:paraId="093112BD" w14:textId="77777777" w:rsidR="00206EC9" w:rsidRDefault="00206EC9" w:rsidP="00206EC9">
      <w:r>
        <w:t xml:space="preserve">Ovom aktivnosti osiguravaju se sredstva za održavanje vozila, sredstva za zaključivanje novih ugovora o leasingu, zamjenu vozila te sredstva za pokriće troškova registracije vozila, izmjene guma, pranja i ostalih troškova vezanih uz vozni park. </w:t>
      </w:r>
    </w:p>
    <w:p w14:paraId="3AA89E73" w14:textId="77777777" w:rsidR="00206EC9" w:rsidRDefault="00206EC9" w:rsidP="00206EC9">
      <w:r>
        <w:t xml:space="preserve">354.000 EUR od ukupno planiranih sredstava u 2024. godini, 419.268 EUR od ukupno planiranih sredstava u 2025. godini te 435.00 EUR od ukupno planiranih sredstava u 2026. godini namijenjeno je usluge održavanja vozila, nabavu auto guma, podmirenje leasinga te registracije vozila. Prilikom planiranja sredstava uzeto je u obzir opće stanje na tržištu vezano uz cijene pneumatika, usluga servisiranja vozila te troškova registracije. </w:t>
      </w:r>
    </w:p>
    <w:p w14:paraId="71D367AF" w14:textId="77777777" w:rsidR="00206EC9" w:rsidRDefault="00206EC9" w:rsidP="00206EC9">
      <w:r>
        <w:t>200.000 EUR od ukupno planiranih sredstava u 2024. godini, 729.975 EUR od ukupno planiranih sredstava u 2025. godini te 500.000 EUR od ukupno planiranih sredstava u 2026. godini namijenjeno je za zamjenu vozila. Sukladno Smjernicama za upravljanje voznim parkom propisano je da se automobili trebaju zadržati u voznom parku minimalno osam godina ili do dostignuća prelaska 150.000 km. Stoga se planira nastavak zamjene onih vozila koja po kriteriju starosti i/ili po kriteriju prijeđene kilometraže ispunjavaju uvjete za zamjenu.</w:t>
      </w:r>
    </w:p>
    <w:p w14:paraId="563D9078" w14:textId="77777777" w:rsidR="00206EC9" w:rsidRDefault="00206EC9" w:rsidP="00206EC9">
      <w:pPr>
        <w:pStyle w:val="Heading4"/>
      </w:pPr>
      <w:r>
        <w:t>K570321 INFORMATIZACIJA</w:t>
      </w:r>
    </w:p>
    <w:p w14:paraId="12DC3B04" w14:textId="77777777" w:rsidR="00206EC9" w:rsidRDefault="00206EC9" w:rsidP="00206EC9">
      <w:pPr>
        <w:pStyle w:val="Heading8"/>
        <w:jc w:val="left"/>
      </w:pPr>
      <w:r>
        <w:t>Zakonske i druge pravne osnove</w:t>
      </w:r>
    </w:p>
    <w:p w14:paraId="25D0BFC1" w14:textId="77777777" w:rsidR="00206EC9" w:rsidRDefault="00206EC9" w:rsidP="00206EC9">
      <w:r>
        <w:t>- Zakon o sustavu državne uprave članak 9. i članak 53.</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5DC26429" w14:textId="77777777" w:rsidTr="00395CD0">
        <w:trPr>
          <w:jc w:val="center"/>
        </w:trPr>
        <w:tc>
          <w:tcPr>
            <w:tcW w:w="1530" w:type="dxa"/>
            <w:shd w:val="clear" w:color="auto" w:fill="B5C0D8"/>
          </w:tcPr>
          <w:p w14:paraId="54590489" w14:textId="77777777" w:rsidR="00206EC9" w:rsidRDefault="00206EC9" w:rsidP="00395CD0">
            <w:pPr>
              <w:pStyle w:val="CellHeader"/>
              <w:jc w:val="center"/>
            </w:pPr>
            <w:r>
              <w:rPr>
                <w:rFonts w:cs="Times New Roman"/>
              </w:rPr>
              <w:t>Naziv aktivnosti</w:t>
            </w:r>
          </w:p>
        </w:tc>
        <w:tc>
          <w:tcPr>
            <w:tcW w:w="1632" w:type="dxa"/>
            <w:shd w:val="clear" w:color="auto" w:fill="B5C0D8"/>
          </w:tcPr>
          <w:p w14:paraId="760FE929" w14:textId="77777777" w:rsidR="00206EC9" w:rsidRDefault="00206EC9" w:rsidP="00395CD0">
            <w:pPr>
              <w:pStyle w:val="CellHeader"/>
              <w:jc w:val="center"/>
            </w:pPr>
            <w:r>
              <w:rPr>
                <w:rFonts w:cs="Times New Roman"/>
              </w:rPr>
              <w:t>Izvršenje 2022.</w:t>
            </w:r>
          </w:p>
        </w:tc>
        <w:tc>
          <w:tcPr>
            <w:tcW w:w="1632" w:type="dxa"/>
            <w:shd w:val="clear" w:color="auto" w:fill="B5C0D8"/>
          </w:tcPr>
          <w:p w14:paraId="5B70D197" w14:textId="77777777" w:rsidR="00206EC9" w:rsidRDefault="00206EC9" w:rsidP="00395CD0">
            <w:pPr>
              <w:pStyle w:val="CellHeader"/>
              <w:jc w:val="center"/>
            </w:pPr>
            <w:r>
              <w:rPr>
                <w:rFonts w:cs="Times New Roman"/>
              </w:rPr>
              <w:t>Plan 2023.</w:t>
            </w:r>
          </w:p>
        </w:tc>
        <w:tc>
          <w:tcPr>
            <w:tcW w:w="1632" w:type="dxa"/>
            <w:shd w:val="clear" w:color="auto" w:fill="B5C0D8"/>
          </w:tcPr>
          <w:p w14:paraId="122565E6" w14:textId="77777777" w:rsidR="00206EC9" w:rsidRDefault="00206EC9" w:rsidP="00395CD0">
            <w:pPr>
              <w:pStyle w:val="CellHeader"/>
              <w:jc w:val="center"/>
            </w:pPr>
            <w:r>
              <w:rPr>
                <w:rFonts w:cs="Times New Roman"/>
              </w:rPr>
              <w:t>Plan 2024.</w:t>
            </w:r>
          </w:p>
        </w:tc>
        <w:tc>
          <w:tcPr>
            <w:tcW w:w="1632" w:type="dxa"/>
            <w:shd w:val="clear" w:color="auto" w:fill="B5C0D8"/>
          </w:tcPr>
          <w:p w14:paraId="3FC2EC71" w14:textId="77777777" w:rsidR="00206EC9" w:rsidRDefault="00206EC9" w:rsidP="00395CD0">
            <w:pPr>
              <w:pStyle w:val="CellHeader"/>
              <w:jc w:val="center"/>
            </w:pPr>
            <w:r>
              <w:rPr>
                <w:rFonts w:cs="Times New Roman"/>
              </w:rPr>
              <w:t>Plan 2025.</w:t>
            </w:r>
          </w:p>
        </w:tc>
        <w:tc>
          <w:tcPr>
            <w:tcW w:w="1632" w:type="dxa"/>
            <w:shd w:val="clear" w:color="auto" w:fill="B5C0D8"/>
          </w:tcPr>
          <w:p w14:paraId="33F57442" w14:textId="77777777" w:rsidR="00206EC9" w:rsidRDefault="00206EC9" w:rsidP="00395CD0">
            <w:pPr>
              <w:pStyle w:val="CellHeader"/>
              <w:jc w:val="center"/>
            </w:pPr>
            <w:r>
              <w:rPr>
                <w:rFonts w:cs="Times New Roman"/>
              </w:rPr>
              <w:t>Plan 2026.</w:t>
            </w:r>
          </w:p>
        </w:tc>
        <w:tc>
          <w:tcPr>
            <w:tcW w:w="510" w:type="dxa"/>
            <w:shd w:val="clear" w:color="auto" w:fill="B5C0D8"/>
          </w:tcPr>
          <w:p w14:paraId="6A79CD35" w14:textId="77777777" w:rsidR="00206EC9" w:rsidRDefault="00206EC9" w:rsidP="00395CD0">
            <w:pPr>
              <w:pStyle w:val="CellHeader"/>
              <w:jc w:val="center"/>
            </w:pPr>
            <w:r>
              <w:rPr>
                <w:rFonts w:cs="Times New Roman"/>
              </w:rPr>
              <w:t>Indeks 2024/2023</w:t>
            </w:r>
          </w:p>
        </w:tc>
      </w:tr>
      <w:tr w:rsidR="00206EC9" w14:paraId="12D83751" w14:textId="77777777" w:rsidTr="00395CD0">
        <w:trPr>
          <w:jc w:val="center"/>
        </w:trPr>
        <w:tc>
          <w:tcPr>
            <w:tcW w:w="1530" w:type="dxa"/>
            <w:vAlign w:val="top"/>
          </w:tcPr>
          <w:p w14:paraId="0589670B" w14:textId="77777777" w:rsidR="00206EC9" w:rsidRDefault="00206EC9" w:rsidP="00395CD0">
            <w:pPr>
              <w:pStyle w:val="CellColumn"/>
              <w:jc w:val="left"/>
            </w:pPr>
            <w:r>
              <w:rPr>
                <w:rFonts w:cs="Times New Roman"/>
              </w:rPr>
              <w:t>K570321</w:t>
            </w:r>
          </w:p>
        </w:tc>
        <w:tc>
          <w:tcPr>
            <w:tcW w:w="1632" w:type="dxa"/>
            <w:vAlign w:val="top"/>
          </w:tcPr>
          <w:p w14:paraId="0342C4ED" w14:textId="77777777" w:rsidR="00206EC9" w:rsidRDefault="00206EC9" w:rsidP="00395CD0">
            <w:pPr>
              <w:jc w:val="right"/>
            </w:pPr>
            <w:r>
              <w:t>1.385.424</w:t>
            </w:r>
          </w:p>
        </w:tc>
        <w:tc>
          <w:tcPr>
            <w:tcW w:w="1632" w:type="dxa"/>
            <w:vAlign w:val="top"/>
          </w:tcPr>
          <w:p w14:paraId="338966DB" w14:textId="77777777" w:rsidR="00206EC9" w:rsidRDefault="00206EC9" w:rsidP="00395CD0">
            <w:pPr>
              <w:jc w:val="right"/>
            </w:pPr>
            <w:r>
              <w:t>1.909.410</w:t>
            </w:r>
          </w:p>
        </w:tc>
        <w:tc>
          <w:tcPr>
            <w:tcW w:w="1632" w:type="dxa"/>
            <w:vAlign w:val="top"/>
          </w:tcPr>
          <w:p w14:paraId="393BA03A" w14:textId="77777777" w:rsidR="00206EC9" w:rsidRDefault="00206EC9" w:rsidP="00395CD0">
            <w:pPr>
              <w:jc w:val="right"/>
            </w:pPr>
            <w:r>
              <w:t>2.280.774</w:t>
            </w:r>
          </w:p>
        </w:tc>
        <w:tc>
          <w:tcPr>
            <w:tcW w:w="1632" w:type="dxa"/>
            <w:vAlign w:val="top"/>
          </w:tcPr>
          <w:p w14:paraId="3F7E922F" w14:textId="77777777" w:rsidR="00206EC9" w:rsidRDefault="00206EC9" w:rsidP="00395CD0">
            <w:pPr>
              <w:jc w:val="right"/>
            </w:pPr>
            <w:r>
              <w:t>2.424.756</w:t>
            </w:r>
          </w:p>
        </w:tc>
        <w:tc>
          <w:tcPr>
            <w:tcW w:w="1632" w:type="dxa"/>
            <w:vAlign w:val="top"/>
          </w:tcPr>
          <w:p w14:paraId="75BAE8FE" w14:textId="77777777" w:rsidR="00206EC9" w:rsidRDefault="00206EC9" w:rsidP="00395CD0">
            <w:pPr>
              <w:jc w:val="right"/>
            </w:pPr>
            <w:r>
              <w:t>2.952.000</w:t>
            </w:r>
          </w:p>
        </w:tc>
        <w:tc>
          <w:tcPr>
            <w:tcW w:w="510" w:type="dxa"/>
            <w:vAlign w:val="top"/>
          </w:tcPr>
          <w:p w14:paraId="1E8942E6" w14:textId="77777777" w:rsidR="00206EC9" w:rsidRDefault="00206EC9" w:rsidP="00395CD0">
            <w:pPr>
              <w:jc w:val="right"/>
            </w:pPr>
            <w:r>
              <w:t>119,4</w:t>
            </w:r>
          </w:p>
        </w:tc>
      </w:tr>
    </w:tbl>
    <w:p w14:paraId="0BCED607" w14:textId="77777777" w:rsidR="00206EC9" w:rsidRDefault="00206EC9" w:rsidP="00206EC9">
      <w:pPr>
        <w:jc w:val="left"/>
      </w:pPr>
    </w:p>
    <w:p w14:paraId="18F5757B" w14:textId="77777777" w:rsidR="00206EC9" w:rsidRDefault="00206EC9" w:rsidP="00206EC9">
      <w:r>
        <w:t xml:space="preserve">Ovom aktivnosti osiguravaju se sredstva za održavanje aplikacija, nabavu licenci te nabavu računalne i komunikacijske opreme. </w:t>
      </w:r>
    </w:p>
    <w:p w14:paraId="1BA8A63C" w14:textId="77777777" w:rsidR="00206EC9" w:rsidRDefault="00206EC9" w:rsidP="00206EC9">
      <w:r>
        <w:t xml:space="preserve">1.699.426 EUR od ukupno planiranih sredstava u 2024. godini, 1.747.870 EUR od ukupno planiranih sredstava u 2025. godini te 1.753.000 EUR od ukupno planiranih sredstava u 2025. godini namijenjeno je za održavanje i nadogradnju aplikacija, nabavu licenci. Prilikom planiranja sredstava uzet je u obzir porasta razine informatizacije poslovnih procesa i prelazak na nove tehnologije, kao i porast cijena na tržištu što posljedično povećava troškove održavanja računalnih aplikacija. U obzir je uzet opći porast cijena licenci te činjenica da je većina licenci vezana uz tečaj američkog dolara, pri čemu se dio licenci obračunava po korisniku (npr. korisničke Microsoft licence ili antivirus) dok se ostatak obračunava paušalno, neovisno o broju korisnika. </w:t>
      </w:r>
    </w:p>
    <w:p w14:paraId="2FFE0844" w14:textId="77777777" w:rsidR="00206EC9" w:rsidRDefault="00206EC9" w:rsidP="00206EC9">
      <w:r>
        <w:t>428.717 EUR od ukupno planiranih sredstava u 2024. godini, 504.347 EUR od ukupno planiranih sredstava u 2025. godini te 1.026.000 EUR od ukupno planiranih sredstava u 2026. godini namijenjeno je za nabavu računalne i komunikacijske opreme te nadogradnje aplikacija čime se osigurava stabilnost sustava, sigurnost podataka te omogućuje pohranu sve većeg broja digitalnih zapisa.</w:t>
      </w:r>
    </w:p>
    <w:p w14:paraId="3F8FE295" w14:textId="77777777" w:rsidR="00206EC9" w:rsidRDefault="00206EC9" w:rsidP="00206EC9">
      <w:pPr>
        <w:pStyle w:val="Heading4"/>
      </w:pPr>
      <w:r>
        <w:t>K754026 PROVEDBA PROJEKTA E-GRAĐANI</w:t>
      </w:r>
    </w:p>
    <w:p w14:paraId="0DF44BB8" w14:textId="77777777" w:rsidR="00206EC9" w:rsidRDefault="00206EC9" w:rsidP="00206EC9">
      <w:pPr>
        <w:pStyle w:val="Heading8"/>
        <w:jc w:val="left"/>
      </w:pPr>
      <w:r>
        <w:t>Zakonske i druge pravne osnove</w:t>
      </w:r>
    </w:p>
    <w:p w14:paraId="7009804C" w14:textId="77777777" w:rsidR="00206EC9" w:rsidRDefault="00206EC9" w:rsidP="00206EC9">
      <w:r>
        <w:t>- Zakon o sustavu državne uprave, članak 9. i članak 53.</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4ECB68B2" w14:textId="77777777" w:rsidTr="00395CD0">
        <w:trPr>
          <w:jc w:val="center"/>
        </w:trPr>
        <w:tc>
          <w:tcPr>
            <w:tcW w:w="1530" w:type="dxa"/>
            <w:shd w:val="clear" w:color="auto" w:fill="B5C0D8"/>
          </w:tcPr>
          <w:p w14:paraId="378BD520" w14:textId="77777777" w:rsidR="00206EC9" w:rsidRDefault="00206EC9" w:rsidP="00395CD0">
            <w:pPr>
              <w:pStyle w:val="CellHeader"/>
              <w:jc w:val="center"/>
            </w:pPr>
            <w:r>
              <w:rPr>
                <w:rFonts w:cs="Times New Roman"/>
              </w:rPr>
              <w:t>Naziv aktivnosti</w:t>
            </w:r>
          </w:p>
        </w:tc>
        <w:tc>
          <w:tcPr>
            <w:tcW w:w="1632" w:type="dxa"/>
            <w:shd w:val="clear" w:color="auto" w:fill="B5C0D8"/>
          </w:tcPr>
          <w:p w14:paraId="0A7C0DA9" w14:textId="77777777" w:rsidR="00206EC9" w:rsidRDefault="00206EC9" w:rsidP="00395CD0">
            <w:pPr>
              <w:pStyle w:val="CellHeader"/>
              <w:jc w:val="center"/>
            </w:pPr>
            <w:r>
              <w:rPr>
                <w:rFonts w:cs="Times New Roman"/>
              </w:rPr>
              <w:t>Izvršenje 2022.</w:t>
            </w:r>
          </w:p>
        </w:tc>
        <w:tc>
          <w:tcPr>
            <w:tcW w:w="1632" w:type="dxa"/>
            <w:shd w:val="clear" w:color="auto" w:fill="B5C0D8"/>
          </w:tcPr>
          <w:p w14:paraId="5424C87C" w14:textId="77777777" w:rsidR="00206EC9" w:rsidRDefault="00206EC9" w:rsidP="00395CD0">
            <w:pPr>
              <w:pStyle w:val="CellHeader"/>
              <w:jc w:val="center"/>
            </w:pPr>
            <w:r>
              <w:rPr>
                <w:rFonts w:cs="Times New Roman"/>
              </w:rPr>
              <w:t>Plan 2023.</w:t>
            </w:r>
          </w:p>
        </w:tc>
        <w:tc>
          <w:tcPr>
            <w:tcW w:w="1632" w:type="dxa"/>
            <w:shd w:val="clear" w:color="auto" w:fill="B5C0D8"/>
          </w:tcPr>
          <w:p w14:paraId="222C30D0" w14:textId="77777777" w:rsidR="00206EC9" w:rsidRDefault="00206EC9" w:rsidP="00395CD0">
            <w:pPr>
              <w:pStyle w:val="CellHeader"/>
              <w:jc w:val="center"/>
            </w:pPr>
            <w:r>
              <w:rPr>
                <w:rFonts w:cs="Times New Roman"/>
              </w:rPr>
              <w:t>Plan 2024.</w:t>
            </w:r>
          </w:p>
        </w:tc>
        <w:tc>
          <w:tcPr>
            <w:tcW w:w="1632" w:type="dxa"/>
            <w:shd w:val="clear" w:color="auto" w:fill="B5C0D8"/>
          </w:tcPr>
          <w:p w14:paraId="14596765" w14:textId="77777777" w:rsidR="00206EC9" w:rsidRDefault="00206EC9" w:rsidP="00395CD0">
            <w:pPr>
              <w:pStyle w:val="CellHeader"/>
              <w:jc w:val="center"/>
            </w:pPr>
            <w:r>
              <w:rPr>
                <w:rFonts w:cs="Times New Roman"/>
              </w:rPr>
              <w:t>Plan 2025.</w:t>
            </w:r>
          </w:p>
        </w:tc>
        <w:tc>
          <w:tcPr>
            <w:tcW w:w="1632" w:type="dxa"/>
            <w:shd w:val="clear" w:color="auto" w:fill="B5C0D8"/>
          </w:tcPr>
          <w:p w14:paraId="44E03A46" w14:textId="77777777" w:rsidR="00206EC9" w:rsidRDefault="00206EC9" w:rsidP="00395CD0">
            <w:pPr>
              <w:pStyle w:val="CellHeader"/>
              <w:jc w:val="center"/>
            </w:pPr>
            <w:r>
              <w:rPr>
                <w:rFonts w:cs="Times New Roman"/>
              </w:rPr>
              <w:t>Plan 2026.</w:t>
            </w:r>
          </w:p>
        </w:tc>
        <w:tc>
          <w:tcPr>
            <w:tcW w:w="510" w:type="dxa"/>
            <w:shd w:val="clear" w:color="auto" w:fill="B5C0D8"/>
          </w:tcPr>
          <w:p w14:paraId="69286C30" w14:textId="77777777" w:rsidR="00206EC9" w:rsidRDefault="00206EC9" w:rsidP="00395CD0">
            <w:pPr>
              <w:pStyle w:val="CellHeader"/>
              <w:jc w:val="center"/>
            </w:pPr>
            <w:r>
              <w:rPr>
                <w:rFonts w:cs="Times New Roman"/>
              </w:rPr>
              <w:t>Indeks 2024/2023</w:t>
            </w:r>
          </w:p>
        </w:tc>
      </w:tr>
      <w:tr w:rsidR="00206EC9" w14:paraId="4E4C5A82" w14:textId="77777777" w:rsidTr="00395CD0">
        <w:trPr>
          <w:jc w:val="center"/>
        </w:trPr>
        <w:tc>
          <w:tcPr>
            <w:tcW w:w="1530" w:type="dxa"/>
            <w:vAlign w:val="top"/>
          </w:tcPr>
          <w:p w14:paraId="6C7C46C8" w14:textId="77777777" w:rsidR="00206EC9" w:rsidRDefault="00206EC9" w:rsidP="00395CD0">
            <w:pPr>
              <w:pStyle w:val="CellColumn"/>
              <w:jc w:val="left"/>
            </w:pPr>
            <w:r>
              <w:rPr>
                <w:rFonts w:cs="Times New Roman"/>
              </w:rPr>
              <w:t>K754026</w:t>
            </w:r>
          </w:p>
        </w:tc>
        <w:tc>
          <w:tcPr>
            <w:tcW w:w="1632" w:type="dxa"/>
            <w:vAlign w:val="top"/>
          </w:tcPr>
          <w:p w14:paraId="76B469DA" w14:textId="77777777" w:rsidR="00206EC9" w:rsidRDefault="00206EC9" w:rsidP="00395CD0">
            <w:pPr>
              <w:jc w:val="right"/>
            </w:pPr>
            <w:r>
              <w:t>00</w:t>
            </w:r>
          </w:p>
        </w:tc>
        <w:tc>
          <w:tcPr>
            <w:tcW w:w="1632" w:type="dxa"/>
            <w:vAlign w:val="top"/>
          </w:tcPr>
          <w:p w14:paraId="024DD280" w14:textId="77777777" w:rsidR="00206EC9" w:rsidRDefault="00206EC9" w:rsidP="00395CD0">
            <w:pPr>
              <w:jc w:val="right"/>
            </w:pPr>
            <w:r>
              <w:t>00</w:t>
            </w:r>
          </w:p>
        </w:tc>
        <w:tc>
          <w:tcPr>
            <w:tcW w:w="1632" w:type="dxa"/>
            <w:vAlign w:val="top"/>
          </w:tcPr>
          <w:p w14:paraId="7E91272D" w14:textId="77777777" w:rsidR="00206EC9" w:rsidRDefault="00206EC9" w:rsidP="00395CD0">
            <w:pPr>
              <w:jc w:val="right"/>
            </w:pPr>
            <w:r>
              <w:t>124.000</w:t>
            </w:r>
          </w:p>
        </w:tc>
        <w:tc>
          <w:tcPr>
            <w:tcW w:w="1632" w:type="dxa"/>
            <w:vAlign w:val="top"/>
          </w:tcPr>
          <w:p w14:paraId="2198EFC6" w14:textId="77777777" w:rsidR="00206EC9" w:rsidRDefault="00206EC9" w:rsidP="00395CD0">
            <w:pPr>
              <w:jc w:val="right"/>
            </w:pPr>
            <w:r>
              <w:t>112.723</w:t>
            </w:r>
          </w:p>
        </w:tc>
        <w:tc>
          <w:tcPr>
            <w:tcW w:w="1632" w:type="dxa"/>
            <w:vAlign w:val="top"/>
          </w:tcPr>
          <w:p w14:paraId="0333443E" w14:textId="77777777" w:rsidR="00206EC9" w:rsidRDefault="00206EC9" w:rsidP="00395CD0">
            <w:pPr>
              <w:jc w:val="right"/>
            </w:pPr>
            <w:r>
              <w:t>114.000</w:t>
            </w:r>
          </w:p>
        </w:tc>
        <w:tc>
          <w:tcPr>
            <w:tcW w:w="510" w:type="dxa"/>
            <w:vAlign w:val="top"/>
          </w:tcPr>
          <w:p w14:paraId="60CDB2AC" w14:textId="77777777" w:rsidR="00206EC9" w:rsidRDefault="00206EC9" w:rsidP="00395CD0">
            <w:pPr>
              <w:jc w:val="right"/>
            </w:pPr>
            <w:r>
              <w:t>0,0</w:t>
            </w:r>
          </w:p>
        </w:tc>
      </w:tr>
    </w:tbl>
    <w:p w14:paraId="62391EE4" w14:textId="77777777" w:rsidR="00206EC9" w:rsidRDefault="00206EC9" w:rsidP="00206EC9">
      <w:pPr>
        <w:jc w:val="left"/>
      </w:pPr>
    </w:p>
    <w:p w14:paraId="4462FFB9" w14:textId="77777777" w:rsidR="00206EC9" w:rsidRDefault="00206EC9" w:rsidP="00206EC9">
      <w:r>
        <w:t>Ovom aktivnosti osiguravaju se sredstva za razvoj sustava e-građani, a radi pojednostavljenja i ubrzanja komunikacije između javne uprave i građana te povećanja transparentnosti javnog sektora u pružanju javnih usluga, omogućavaju se dostupne usluge na servisu e-građani.</w:t>
      </w:r>
    </w:p>
    <w:p w14:paraId="24F92F74"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FB48244" w14:textId="77777777" w:rsidTr="00395CD0">
        <w:trPr>
          <w:jc w:val="center"/>
        </w:trPr>
        <w:tc>
          <w:tcPr>
            <w:tcW w:w="2245" w:type="dxa"/>
            <w:shd w:val="clear" w:color="auto" w:fill="B5C0D8"/>
          </w:tcPr>
          <w:p w14:paraId="069E476A" w14:textId="77777777" w:rsidR="00206EC9" w:rsidRDefault="00206EC9" w:rsidP="00395CD0">
            <w:pPr>
              <w:jc w:val="center"/>
            </w:pPr>
            <w:r>
              <w:t>Pokazatelj rezultata</w:t>
            </w:r>
          </w:p>
        </w:tc>
        <w:tc>
          <w:tcPr>
            <w:tcW w:w="2245" w:type="dxa"/>
            <w:shd w:val="clear" w:color="auto" w:fill="B5C0D8"/>
          </w:tcPr>
          <w:p w14:paraId="012671EC" w14:textId="77777777" w:rsidR="00206EC9" w:rsidRDefault="00206EC9" w:rsidP="00395CD0">
            <w:pPr>
              <w:pStyle w:val="CellHeader"/>
              <w:jc w:val="center"/>
            </w:pPr>
            <w:r>
              <w:rPr>
                <w:rFonts w:cs="Times New Roman"/>
              </w:rPr>
              <w:t>Definicija</w:t>
            </w:r>
          </w:p>
        </w:tc>
        <w:tc>
          <w:tcPr>
            <w:tcW w:w="918" w:type="dxa"/>
            <w:shd w:val="clear" w:color="auto" w:fill="B5C0D8"/>
          </w:tcPr>
          <w:p w14:paraId="3AED17FE" w14:textId="77777777" w:rsidR="00206EC9" w:rsidRDefault="00206EC9" w:rsidP="00395CD0">
            <w:pPr>
              <w:pStyle w:val="CellHeader"/>
              <w:jc w:val="center"/>
            </w:pPr>
            <w:r>
              <w:rPr>
                <w:rFonts w:cs="Times New Roman"/>
              </w:rPr>
              <w:t>Jedinica</w:t>
            </w:r>
          </w:p>
        </w:tc>
        <w:tc>
          <w:tcPr>
            <w:tcW w:w="918" w:type="dxa"/>
            <w:shd w:val="clear" w:color="auto" w:fill="B5C0D8"/>
          </w:tcPr>
          <w:p w14:paraId="34BE3A06" w14:textId="77777777" w:rsidR="00206EC9" w:rsidRDefault="00206EC9" w:rsidP="00395CD0">
            <w:pPr>
              <w:pStyle w:val="CellHeader"/>
              <w:jc w:val="center"/>
            </w:pPr>
            <w:r>
              <w:rPr>
                <w:rFonts w:cs="Times New Roman"/>
              </w:rPr>
              <w:t>Polazna vrijednost</w:t>
            </w:r>
          </w:p>
        </w:tc>
        <w:tc>
          <w:tcPr>
            <w:tcW w:w="918" w:type="dxa"/>
            <w:shd w:val="clear" w:color="auto" w:fill="B5C0D8"/>
          </w:tcPr>
          <w:p w14:paraId="00C4D9D1" w14:textId="77777777" w:rsidR="00206EC9" w:rsidRDefault="00206EC9" w:rsidP="00395CD0">
            <w:pPr>
              <w:pStyle w:val="CellHeader"/>
              <w:jc w:val="center"/>
            </w:pPr>
            <w:r>
              <w:rPr>
                <w:rFonts w:cs="Times New Roman"/>
              </w:rPr>
              <w:t>Izvor podataka</w:t>
            </w:r>
          </w:p>
        </w:tc>
        <w:tc>
          <w:tcPr>
            <w:tcW w:w="918" w:type="dxa"/>
            <w:shd w:val="clear" w:color="auto" w:fill="B5C0D8"/>
          </w:tcPr>
          <w:p w14:paraId="1AE4CE0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6C1286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B38DE49" w14:textId="77777777" w:rsidR="00206EC9" w:rsidRDefault="00206EC9" w:rsidP="00395CD0">
            <w:pPr>
              <w:pStyle w:val="CellHeader"/>
              <w:jc w:val="center"/>
            </w:pPr>
            <w:r>
              <w:rPr>
                <w:rFonts w:cs="Times New Roman"/>
              </w:rPr>
              <w:t>Ciljana vrijednost (2026.)</w:t>
            </w:r>
          </w:p>
        </w:tc>
      </w:tr>
      <w:tr w:rsidR="00206EC9" w14:paraId="1B17B739" w14:textId="77777777" w:rsidTr="00395CD0">
        <w:trPr>
          <w:jc w:val="center"/>
        </w:trPr>
        <w:tc>
          <w:tcPr>
            <w:tcW w:w="2245" w:type="dxa"/>
            <w:vAlign w:val="top"/>
          </w:tcPr>
          <w:p w14:paraId="2AF64C30" w14:textId="77777777" w:rsidR="00206EC9" w:rsidRDefault="00206EC9" w:rsidP="00395CD0">
            <w:pPr>
              <w:pStyle w:val="CellColumn"/>
              <w:jc w:val="left"/>
            </w:pPr>
            <w:r>
              <w:rPr>
                <w:rFonts w:cs="Times New Roman"/>
              </w:rPr>
              <w:t>Broj dostupnih usluga na servisu e-građani</w:t>
            </w:r>
          </w:p>
        </w:tc>
        <w:tc>
          <w:tcPr>
            <w:tcW w:w="2245" w:type="dxa"/>
            <w:vAlign w:val="top"/>
          </w:tcPr>
          <w:p w14:paraId="45D58CFA" w14:textId="77777777" w:rsidR="00206EC9" w:rsidRDefault="00206EC9" w:rsidP="00395CD0">
            <w:pPr>
              <w:pStyle w:val="CellColumn"/>
              <w:jc w:val="left"/>
            </w:pPr>
            <w:r>
              <w:rPr>
                <w:rFonts w:cs="Times New Roman"/>
              </w:rPr>
              <w:t>Broj dostupnih usluga od strane Ministarstva mora, prometa i infrastrukture na servisu e-građani</w:t>
            </w:r>
          </w:p>
        </w:tc>
        <w:tc>
          <w:tcPr>
            <w:tcW w:w="918" w:type="dxa"/>
          </w:tcPr>
          <w:p w14:paraId="2C8E2DDC" w14:textId="77777777" w:rsidR="00206EC9" w:rsidRDefault="00206EC9" w:rsidP="00395CD0">
            <w:pPr>
              <w:jc w:val="center"/>
            </w:pPr>
            <w:r>
              <w:t>broj</w:t>
            </w:r>
          </w:p>
        </w:tc>
        <w:tc>
          <w:tcPr>
            <w:tcW w:w="918" w:type="dxa"/>
          </w:tcPr>
          <w:p w14:paraId="65821EFF" w14:textId="77777777" w:rsidR="00206EC9" w:rsidRDefault="00206EC9" w:rsidP="00395CD0">
            <w:pPr>
              <w:jc w:val="center"/>
            </w:pPr>
            <w:r>
              <w:t>2</w:t>
            </w:r>
          </w:p>
        </w:tc>
        <w:tc>
          <w:tcPr>
            <w:tcW w:w="918" w:type="dxa"/>
          </w:tcPr>
          <w:p w14:paraId="4BEC00D1" w14:textId="77777777" w:rsidR="00206EC9" w:rsidRDefault="00206EC9" w:rsidP="00395CD0">
            <w:pPr>
              <w:pStyle w:val="CellColumn"/>
              <w:jc w:val="center"/>
            </w:pPr>
            <w:r>
              <w:rPr>
                <w:rFonts w:cs="Times New Roman"/>
              </w:rPr>
              <w:t>MMPI</w:t>
            </w:r>
          </w:p>
        </w:tc>
        <w:tc>
          <w:tcPr>
            <w:tcW w:w="918" w:type="dxa"/>
          </w:tcPr>
          <w:p w14:paraId="37E82625" w14:textId="77777777" w:rsidR="00206EC9" w:rsidRDefault="00206EC9" w:rsidP="00395CD0">
            <w:pPr>
              <w:jc w:val="center"/>
            </w:pPr>
            <w:r>
              <w:t>3</w:t>
            </w:r>
          </w:p>
        </w:tc>
        <w:tc>
          <w:tcPr>
            <w:tcW w:w="918" w:type="dxa"/>
          </w:tcPr>
          <w:p w14:paraId="600C3993" w14:textId="77777777" w:rsidR="00206EC9" w:rsidRDefault="00206EC9" w:rsidP="00395CD0">
            <w:pPr>
              <w:jc w:val="center"/>
            </w:pPr>
            <w:r>
              <w:t>4</w:t>
            </w:r>
          </w:p>
        </w:tc>
        <w:tc>
          <w:tcPr>
            <w:tcW w:w="918" w:type="dxa"/>
          </w:tcPr>
          <w:p w14:paraId="500997F7" w14:textId="77777777" w:rsidR="00206EC9" w:rsidRDefault="00206EC9" w:rsidP="00395CD0">
            <w:pPr>
              <w:jc w:val="center"/>
            </w:pPr>
            <w:r>
              <w:t>5</w:t>
            </w:r>
          </w:p>
        </w:tc>
      </w:tr>
    </w:tbl>
    <w:p w14:paraId="77DCCD09" w14:textId="77777777" w:rsidR="00206EC9" w:rsidRDefault="00206EC9" w:rsidP="00206EC9">
      <w:pPr>
        <w:jc w:val="left"/>
      </w:pPr>
    </w:p>
    <w:p w14:paraId="6CB2CF79" w14:textId="77777777" w:rsidR="00206EC9" w:rsidRDefault="00206EC9" w:rsidP="00206EC9">
      <w:pPr>
        <w:pStyle w:val="Heading4"/>
      </w:pPr>
      <w:r>
        <w:t>K810016 REKONSTRUKCIJA, OBNOVA I ODRŽAVANJE POSLOVNIH ZGRADA MINISTARSTVA</w:t>
      </w:r>
    </w:p>
    <w:p w14:paraId="22CE42E1" w14:textId="77777777" w:rsidR="00206EC9" w:rsidRDefault="00206EC9" w:rsidP="00206EC9">
      <w:pPr>
        <w:pStyle w:val="Heading8"/>
        <w:jc w:val="left"/>
      </w:pPr>
      <w:r>
        <w:t>Zakonske i druge pravne osnove</w:t>
      </w:r>
    </w:p>
    <w:p w14:paraId="5DE87732" w14:textId="77777777" w:rsidR="00206EC9" w:rsidRDefault="00206EC9" w:rsidP="00206EC9">
      <w:r>
        <w:t xml:space="preserve">- Zakon o sustavu državne uprave, članak 9. i članak 53. </w:t>
      </w:r>
    </w:p>
    <w:p w14:paraId="3A31A19D" w14:textId="77777777" w:rsidR="00206EC9" w:rsidRDefault="00206EC9" w:rsidP="00206EC9">
      <w:r>
        <w:t>- Zakon o upravljanju državnom imovinom</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206EC9" w14:paraId="2AFB7AC7" w14:textId="77777777" w:rsidTr="00395CD0">
        <w:trPr>
          <w:jc w:val="center"/>
        </w:trPr>
        <w:tc>
          <w:tcPr>
            <w:tcW w:w="1530" w:type="dxa"/>
            <w:shd w:val="clear" w:color="auto" w:fill="B5C0D8"/>
          </w:tcPr>
          <w:p w14:paraId="1D11E5D2" w14:textId="77777777" w:rsidR="00206EC9" w:rsidRDefault="00206EC9" w:rsidP="00395CD0">
            <w:pPr>
              <w:pStyle w:val="CellHeader"/>
              <w:jc w:val="center"/>
            </w:pPr>
            <w:r>
              <w:rPr>
                <w:rFonts w:cs="Times New Roman"/>
              </w:rPr>
              <w:t>Naziv aktivnosti</w:t>
            </w:r>
          </w:p>
        </w:tc>
        <w:tc>
          <w:tcPr>
            <w:tcW w:w="1632" w:type="dxa"/>
            <w:shd w:val="clear" w:color="auto" w:fill="B5C0D8"/>
          </w:tcPr>
          <w:p w14:paraId="52AA5E56" w14:textId="77777777" w:rsidR="00206EC9" w:rsidRDefault="00206EC9" w:rsidP="00395CD0">
            <w:pPr>
              <w:pStyle w:val="CellHeader"/>
              <w:jc w:val="center"/>
            </w:pPr>
            <w:r>
              <w:rPr>
                <w:rFonts w:cs="Times New Roman"/>
              </w:rPr>
              <w:t>Izvršenje 2022.</w:t>
            </w:r>
          </w:p>
        </w:tc>
        <w:tc>
          <w:tcPr>
            <w:tcW w:w="1632" w:type="dxa"/>
            <w:shd w:val="clear" w:color="auto" w:fill="B5C0D8"/>
          </w:tcPr>
          <w:p w14:paraId="6CF1FA28" w14:textId="77777777" w:rsidR="00206EC9" w:rsidRDefault="00206EC9" w:rsidP="00395CD0">
            <w:pPr>
              <w:pStyle w:val="CellHeader"/>
              <w:jc w:val="center"/>
            </w:pPr>
            <w:r>
              <w:rPr>
                <w:rFonts w:cs="Times New Roman"/>
              </w:rPr>
              <w:t>Plan 2023.</w:t>
            </w:r>
          </w:p>
        </w:tc>
        <w:tc>
          <w:tcPr>
            <w:tcW w:w="1632" w:type="dxa"/>
            <w:shd w:val="clear" w:color="auto" w:fill="B5C0D8"/>
          </w:tcPr>
          <w:p w14:paraId="1A16C679" w14:textId="77777777" w:rsidR="00206EC9" w:rsidRDefault="00206EC9" w:rsidP="00395CD0">
            <w:pPr>
              <w:pStyle w:val="CellHeader"/>
              <w:jc w:val="center"/>
            </w:pPr>
            <w:r>
              <w:rPr>
                <w:rFonts w:cs="Times New Roman"/>
              </w:rPr>
              <w:t>Plan 2024.</w:t>
            </w:r>
          </w:p>
        </w:tc>
        <w:tc>
          <w:tcPr>
            <w:tcW w:w="1632" w:type="dxa"/>
            <w:shd w:val="clear" w:color="auto" w:fill="B5C0D8"/>
          </w:tcPr>
          <w:p w14:paraId="76C8BFD5" w14:textId="77777777" w:rsidR="00206EC9" w:rsidRDefault="00206EC9" w:rsidP="00395CD0">
            <w:pPr>
              <w:pStyle w:val="CellHeader"/>
              <w:jc w:val="center"/>
            </w:pPr>
            <w:r>
              <w:rPr>
                <w:rFonts w:cs="Times New Roman"/>
              </w:rPr>
              <w:t>Plan 2025.</w:t>
            </w:r>
          </w:p>
        </w:tc>
        <w:tc>
          <w:tcPr>
            <w:tcW w:w="1632" w:type="dxa"/>
            <w:shd w:val="clear" w:color="auto" w:fill="B5C0D8"/>
          </w:tcPr>
          <w:p w14:paraId="0E745135" w14:textId="77777777" w:rsidR="00206EC9" w:rsidRDefault="00206EC9" w:rsidP="00395CD0">
            <w:pPr>
              <w:pStyle w:val="CellHeader"/>
              <w:jc w:val="center"/>
            </w:pPr>
            <w:r>
              <w:rPr>
                <w:rFonts w:cs="Times New Roman"/>
              </w:rPr>
              <w:t>Plan 2026.</w:t>
            </w:r>
          </w:p>
        </w:tc>
        <w:tc>
          <w:tcPr>
            <w:tcW w:w="510" w:type="dxa"/>
            <w:shd w:val="clear" w:color="auto" w:fill="B5C0D8"/>
          </w:tcPr>
          <w:p w14:paraId="1F5C176D" w14:textId="77777777" w:rsidR="00206EC9" w:rsidRDefault="00206EC9" w:rsidP="00395CD0">
            <w:pPr>
              <w:pStyle w:val="CellHeader"/>
              <w:jc w:val="center"/>
            </w:pPr>
            <w:r>
              <w:rPr>
                <w:rFonts w:cs="Times New Roman"/>
              </w:rPr>
              <w:t>Indeks 2024/2023</w:t>
            </w:r>
          </w:p>
        </w:tc>
      </w:tr>
      <w:tr w:rsidR="00206EC9" w14:paraId="0023B932" w14:textId="77777777" w:rsidTr="00395CD0">
        <w:trPr>
          <w:jc w:val="center"/>
        </w:trPr>
        <w:tc>
          <w:tcPr>
            <w:tcW w:w="1530" w:type="dxa"/>
            <w:vAlign w:val="top"/>
          </w:tcPr>
          <w:p w14:paraId="0CA1F764" w14:textId="77777777" w:rsidR="00206EC9" w:rsidRDefault="00206EC9" w:rsidP="00395CD0">
            <w:pPr>
              <w:pStyle w:val="CellColumn"/>
              <w:jc w:val="left"/>
            </w:pPr>
            <w:r>
              <w:rPr>
                <w:rFonts w:cs="Times New Roman"/>
              </w:rPr>
              <w:t>K810016</w:t>
            </w:r>
          </w:p>
        </w:tc>
        <w:tc>
          <w:tcPr>
            <w:tcW w:w="1632" w:type="dxa"/>
            <w:vAlign w:val="top"/>
          </w:tcPr>
          <w:p w14:paraId="3C9C7BAA" w14:textId="77777777" w:rsidR="00206EC9" w:rsidRDefault="00206EC9" w:rsidP="00395CD0">
            <w:pPr>
              <w:jc w:val="right"/>
            </w:pPr>
            <w:r>
              <w:t>718.848</w:t>
            </w:r>
          </w:p>
        </w:tc>
        <w:tc>
          <w:tcPr>
            <w:tcW w:w="1632" w:type="dxa"/>
            <w:vAlign w:val="top"/>
          </w:tcPr>
          <w:p w14:paraId="5A40F568" w14:textId="77777777" w:rsidR="00206EC9" w:rsidRDefault="00206EC9" w:rsidP="00395CD0">
            <w:pPr>
              <w:jc w:val="right"/>
            </w:pPr>
            <w:r>
              <w:t>496.261</w:t>
            </w:r>
          </w:p>
        </w:tc>
        <w:tc>
          <w:tcPr>
            <w:tcW w:w="1632" w:type="dxa"/>
            <w:vAlign w:val="top"/>
          </w:tcPr>
          <w:p w14:paraId="09139005" w14:textId="77777777" w:rsidR="00206EC9" w:rsidRDefault="00206EC9" w:rsidP="00395CD0">
            <w:pPr>
              <w:jc w:val="right"/>
            </w:pPr>
            <w:r>
              <w:t>1.717.528</w:t>
            </w:r>
          </w:p>
        </w:tc>
        <w:tc>
          <w:tcPr>
            <w:tcW w:w="1632" w:type="dxa"/>
            <w:vAlign w:val="top"/>
          </w:tcPr>
          <w:p w14:paraId="4E88BF3F" w14:textId="77777777" w:rsidR="00206EC9" w:rsidRDefault="00206EC9" w:rsidP="00395CD0">
            <w:pPr>
              <w:jc w:val="right"/>
            </w:pPr>
            <w:r>
              <w:t>886.270</w:t>
            </w:r>
          </w:p>
        </w:tc>
        <w:tc>
          <w:tcPr>
            <w:tcW w:w="1632" w:type="dxa"/>
            <w:vAlign w:val="top"/>
          </w:tcPr>
          <w:p w14:paraId="6F1DACE6" w14:textId="77777777" w:rsidR="00206EC9" w:rsidRDefault="00206EC9" w:rsidP="00395CD0">
            <w:pPr>
              <w:jc w:val="right"/>
            </w:pPr>
            <w:r>
              <w:t>587.181</w:t>
            </w:r>
          </w:p>
        </w:tc>
        <w:tc>
          <w:tcPr>
            <w:tcW w:w="510" w:type="dxa"/>
            <w:vAlign w:val="top"/>
          </w:tcPr>
          <w:p w14:paraId="607EEBAA" w14:textId="77777777" w:rsidR="00206EC9" w:rsidRDefault="00206EC9" w:rsidP="00395CD0">
            <w:pPr>
              <w:jc w:val="right"/>
            </w:pPr>
            <w:r>
              <w:t>346,1</w:t>
            </w:r>
          </w:p>
        </w:tc>
      </w:tr>
    </w:tbl>
    <w:p w14:paraId="75845DDF" w14:textId="77777777" w:rsidR="00206EC9" w:rsidRDefault="00206EC9" w:rsidP="00206EC9">
      <w:pPr>
        <w:jc w:val="left"/>
      </w:pPr>
    </w:p>
    <w:p w14:paraId="72122261" w14:textId="77777777" w:rsidR="00206EC9" w:rsidRDefault="00206EC9" w:rsidP="00206EC9">
      <w:r>
        <w:t xml:space="preserve">Ovom aktivnosti osiguravaju se sredstva za održavanje poslovnog objekta Kockica, koja predstavlja vrlo vrijedno djelo hrvatske arhitekture i tretira se kao spomenik kulture, s ciljem očuvanja i povećanja vrijednosti objekta, a u skladu sa Zakonom o upravljanju državnom imovinom i Zakonom o zaštiti na radu te poslovnih prostora inspekcije i Uprave unutarnje plovidbe izvan sjedišta Ministarstva. </w:t>
      </w:r>
    </w:p>
    <w:p w14:paraId="3CBDE0E5" w14:textId="77777777" w:rsidR="00206EC9" w:rsidRDefault="00206EC9" w:rsidP="00206EC9">
      <w:r>
        <w:t xml:space="preserve">871.075 EUR od ukupno planiranih sredstava u 2024. godini, 833.181 EUR od ukupno planiranih sredstava u 2025. godini te 534.000 EUR od ukupno planiranih sredstava u 2026. godini namijenjeno je za održavanje zgrade Kockica te poslovnih prostora inspekcije i Uprave unutarnje plovidbe izvan sjedišta Ministarstva. </w:t>
      </w:r>
    </w:p>
    <w:p w14:paraId="5B697C31" w14:textId="77777777" w:rsidR="00206EC9" w:rsidRDefault="00206EC9" w:rsidP="00206EC9">
      <w:r>
        <w:t xml:space="preserve"> </w:t>
      </w:r>
    </w:p>
    <w:p w14:paraId="78CE5D2E" w14:textId="77777777" w:rsidR="00206EC9" w:rsidRDefault="00206EC9" w:rsidP="00206EC9">
      <w:r>
        <w:t xml:space="preserve">400.000 EUR od ukupno planiranih sredstava u 2024. godini, namijenjeno je za sufinanciranje sanacije asfaltne površine oko zgrade Kockica. </w:t>
      </w:r>
    </w:p>
    <w:p w14:paraId="1FD9B7CE" w14:textId="77777777" w:rsidR="00206EC9" w:rsidRDefault="00206EC9" w:rsidP="00206EC9">
      <w:r>
        <w:t xml:space="preserve"> </w:t>
      </w:r>
    </w:p>
    <w:p w14:paraId="7E6D2AAE" w14:textId="77777777" w:rsidR="00206EC9" w:rsidRDefault="00206EC9" w:rsidP="00206EC9">
      <w:r>
        <w:t>400.000 EUR od ukupno planiranih sredstava u 2024. godini, namijenjeno je za nabavu i ugradnju opreme za solarnu elektranu u cilju dodatnog povećanja energetske učinkovitosti zgrade Kockica.</w:t>
      </w:r>
    </w:p>
    <w:p w14:paraId="3D0B550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00446F7" w14:textId="77777777" w:rsidTr="00395CD0">
        <w:trPr>
          <w:jc w:val="center"/>
        </w:trPr>
        <w:tc>
          <w:tcPr>
            <w:tcW w:w="2245" w:type="dxa"/>
            <w:shd w:val="clear" w:color="auto" w:fill="B5C0D8"/>
          </w:tcPr>
          <w:p w14:paraId="76CA35F9" w14:textId="77777777" w:rsidR="00206EC9" w:rsidRDefault="00206EC9" w:rsidP="00395CD0">
            <w:pPr>
              <w:jc w:val="center"/>
            </w:pPr>
            <w:r>
              <w:t>Pokazatelj rezultata</w:t>
            </w:r>
          </w:p>
        </w:tc>
        <w:tc>
          <w:tcPr>
            <w:tcW w:w="2245" w:type="dxa"/>
            <w:shd w:val="clear" w:color="auto" w:fill="B5C0D8"/>
          </w:tcPr>
          <w:p w14:paraId="46858D63" w14:textId="77777777" w:rsidR="00206EC9" w:rsidRDefault="00206EC9" w:rsidP="00395CD0">
            <w:pPr>
              <w:pStyle w:val="CellHeader"/>
              <w:jc w:val="center"/>
            </w:pPr>
            <w:r>
              <w:rPr>
                <w:rFonts w:cs="Times New Roman"/>
              </w:rPr>
              <w:t>Definicija</w:t>
            </w:r>
          </w:p>
        </w:tc>
        <w:tc>
          <w:tcPr>
            <w:tcW w:w="918" w:type="dxa"/>
            <w:shd w:val="clear" w:color="auto" w:fill="B5C0D8"/>
          </w:tcPr>
          <w:p w14:paraId="0C8DF997" w14:textId="77777777" w:rsidR="00206EC9" w:rsidRDefault="00206EC9" w:rsidP="00395CD0">
            <w:pPr>
              <w:pStyle w:val="CellHeader"/>
              <w:jc w:val="center"/>
            </w:pPr>
            <w:r>
              <w:rPr>
                <w:rFonts w:cs="Times New Roman"/>
              </w:rPr>
              <w:t>Jedinica</w:t>
            </w:r>
          </w:p>
        </w:tc>
        <w:tc>
          <w:tcPr>
            <w:tcW w:w="918" w:type="dxa"/>
            <w:shd w:val="clear" w:color="auto" w:fill="B5C0D8"/>
          </w:tcPr>
          <w:p w14:paraId="3DACDB8A" w14:textId="77777777" w:rsidR="00206EC9" w:rsidRDefault="00206EC9" w:rsidP="00395CD0">
            <w:pPr>
              <w:pStyle w:val="CellHeader"/>
              <w:jc w:val="center"/>
            </w:pPr>
            <w:r>
              <w:rPr>
                <w:rFonts w:cs="Times New Roman"/>
              </w:rPr>
              <w:t>Polazna vrijednost</w:t>
            </w:r>
          </w:p>
        </w:tc>
        <w:tc>
          <w:tcPr>
            <w:tcW w:w="918" w:type="dxa"/>
            <w:shd w:val="clear" w:color="auto" w:fill="B5C0D8"/>
          </w:tcPr>
          <w:p w14:paraId="2B6F1420" w14:textId="77777777" w:rsidR="00206EC9" w:rsidRDefault="00206EC9" w:rsidP="00395CD0">
            <w:pPr>
              <w:pStyle w:val="CellHeader"/>
              <w:jc w:val="center"/>
            </w:pPr>
            <w:r>
              <w:rPr>
                <w:rFonts w:cs="Times New Roman"/>
              </w:rPr>
              <w:t>Izvor podataka</w:t>
            </w:r>
          </w:p>
        </w:tc>
        <w:tc>
          <w:tcPr>
            <w:tcW w:w="918" w:type="dxa"/>
            <w:shd w:val="clear" w:color="auto" w:fill="B5C0D8"/>
          </w:tcPr>
          <w:p w14:paraId="5F63E50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656B38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7324EC3" w14:textId="77777777" w:rsidR="00206EC9" w:rsidRDefault="00206EC9" w:rsidP="00395CD0">
            <w:pPr>
              <w:pStyle w:val="CellHeader"/>
              <w:jc w:val="center"/>
            </w:pPr>
            <w:r>
              <w:rPr>
                <w:rFonts w:cs="Times New Roman"/>
              </w:rPr>
              <w:t>Ciljana vrijednost (2026.)</w:t>
            </w:r>
          </w:p>
        </w:tc>
      </w:tr>
      <w:tr w:rsidR="00206EC9" w14:paraId="43BADB73" w14:textId="77777777" w:rsidTr="00395CD0">
        <w:trPr>
          <w:jc w:val="center"/>
        </w:trPr>
        <w:tc>
          <w:tcPr>
            <w:tcW w:w="2245" w:type="dxa"/>
            <w:vAlign w:val="top"/>
          </w:tcPr>
          <w:p w14:paraId="3F232714" w14:textId="77777777" w:rsidR="00206EC9" w:rsidRDefault="00206EC9" w:rsidP="00395CD0">
            <w:pPr>
              <w:pStyle w:val="CellColumn"/>
              <w:jc w:val="left"/>
            </w:pPr>
            <w:r>
              <w:rPr>
                <w:rFonts w:cs="Times New Roman"/>
              </w:rPr>
              <w:t>Postotak izvršenja ugovora o nabavi i ugradnja opreme za solarnu elektranu na zgradi Kockica</w:t>
            </w:r>
          </w:p>
        </w:tc>
        <w:tc>
          <w:tcPr>
            <w:tcW w:w="2245" w:type="dxa"/>
            <w:vAlign w:val="top"/>
          </w:tcPr>
          <w:p w14:paraId="429F10B2" w14:textId="77777777" w:rsidR="00206EC9" w:rsidRDefault="00206EC9" w:rsidP="00395CD0">
            <w:pPr>
              <w:pStyle w:val="CellColumn"/>
              <w:jc w:val="left"/>
            </w:pPr>
            <w:r>
              <w:rPr>
                <w:rFonts w:cs="Times New Roman"/>
              </w:rPr>
              <w:t>Izvršenje ugovorenih radova ugradnje opreme za solarnu elektranu na zgradi Kockica</w:t>
            </w:r>
          </w:p>
        </w:tc>
        <w:tc>
          <w:tcPr>
            <w:tcW w:w="918" w:type="dxa"/>
          </w:tcPr>
          <w:p w14:paraId="6B50499D" w14:textId="77777777" w:rsidR="00206EC9" w:rsidRDefault="00206EC9" w:rsidP="00395CD0">
            <w:pPr>
              <w:jc w:val="center"/>
            </w:pPr>
            <w:r>
              <w:t>%</w:t>
            </w:r>
          </w:p>
        </w:tc>
        <w:tc>
          <w:tcPr>
            <w:tcW w:w="918" w:type="dxa"/>
          </w:tcPr>
          <w:p w14:paraId="0224FAC9" w14:textId="77777777" w:rsidR="00206EC9" w:rsidRDefault="00206EC9" w:rsidP="00395CD0">
            <w:pPr>
              <w:jc w:val="center"/>
            </w:pPr>
            <w:r>
              <w:t>0</w:t>
            </w:r>
          </w:p>
        </w:tc>
        <w:tc>
          <w:tcPr>
            <w:tcW w:w="918" w:type="dxa"/>
          </w:tcPr>
          <w:p w14:paraId="5FB5901D" w14:textId="77777777" w:rsidR="00206EC9" w:rsidRDefault="00206EC9" w:rsidP="00395CD0">
            <w:pPr>
              <w:pStyle w:val="CellColumn"/>
              <w:jc w:val="center"/>
            </w:pPr>
            <w:r>
              <w:rPr>
                <w:rFonts w:cs="Times New Roman"/>
              </w:rPr>
              <w:t>MMPI</w:t>
            </w:r>
          </w:p>
        </w:tc>
        <w:tc>
          <w:tcPr>
            <w:tcW w:w="918" w:type="dxa"/>
          </w:tcPr>
          <w:p w14:paraId="536690FD" w14:textId="77777777" w:rsidR="00206EC9" w:rsidRDefault="00206EC9" w:rsidP="00395CD0">
            <w:pPr>
              <w:jc w:val="center"/>
            </w:pPr>
            <w:r>
              <w:t>100</w:t>
            </w:r>
          </w:p>
        </w:tc>
        <w:tc>
          <w:tcPr>
            <w:tcW w:w="918" w:type="dxa"/>
          </w:tcPr>
          <w:p w14:paraId="20D50C55" w14:textId="77777777" w:rsidR="00206EC9" w:rsidRDefault="00206EC9" w:rsidP="00395CD0">
            <w:pPr>
              <w:jc w:val="center"/>
            </w:pPr>
            <w:r>
              <w:t>-</w:t>
            </w:r>
          </w:p>
        </w:tc>
        <w:tc>
          <w:tcPr>
            <w:tcW w:w="918" w:type="dxa"/>
          </w:tcPr>
          <w:p w14:paraId="2846EB3A" w14:textId="77777777" w:rsidR="00206EC9" w:rsidRDefault="00206EC9" w:rsidP="00395CD0">
            <w:pPr>
              <w:jc w:val="center"/>
            </w:pPr>
            <w:r>
              <w:t>-</w:t>
            </w:r>
          </w:p>
        </w:tc>
      </w:tr>
    </w:tbl>
    <w:p w14:paraId="72819A46" w14:textId="77777777" w:rsidR="00206EC9" w:rsidRDefault="00206EC9" w:rsidP="00206EC9">
      <w:pPr>
        <w:jc w:val="left"/>
      </w:pPr>
    </w:p>
    <w:p w14:paraId="710864EA" w14:textId="77777777" w:rsidR="00206EC9" w:rsidRDefault="00206EC9" w:rsidP="00206EC9">
      <w:pPr>
        <w:pStyle w:val="Heading4"/>
      </w:pPr>
      <w:r>
        <w:lastRenderedPageBreak/>
        <w:t>T754069 PROGRAM DODJELE DRŽAVNIH POTPORA SEKTORU MORA, PROMETA, PROMETNE INFRASTRUKTURE I POVEZANIM DJELATNOSTIMA U AKTUALNOJ PANDEMIJI COVID-a 19</w:t>
      </w:r>
    </w:p>
    <w:p w14:paraId="6A145E04" w14:textId="77777777" w:rsidR="00206EC9" w:rsidRDefault="00206EC9" w:rsidP="00206EC9">
      <w:pPr>
        <w:pStyle w:val="Heading8"/>
        <w:jc w:val="left"/>
      </w:pPr>
      <w:r>
        <w:t>Zakonske i druge pravne osnove</w:t>
      </w:r>
    </w:p>
    <w:p w14:paraId="2A67A6C8" w14:textId="77777777" w:rsidR="00206EC9" w:rsidRDefault="00206EC9" w:rsidP="00206EC9">
      <w:r>
        <w:t xml:space="preserve">- Komunikacija Komisije - Privremeni okvir za mjere državnih potpora u svrhu podrške gospodarstvu u aktualnoj pandemiji COVID - 19. </w:t>
      </w:r>
    </w:p>
    <w:p w14:paraId="65760CA3" w14:textId="77777777" w:rsidR="00206EC9" w:rsidRDefault="00206EC9" w:rsidP="00206EC9">
      <w:r>
        <w:t xml:space="preserve">- Odluka o usvajanju Programa dodjele državnih potpora sektoru mora, prometa, prometne infrastrukture i povezanim djelatnostima u aktualnoj pandemiji COVID-a 19 (NN 77/20.) </w:t>
      </w:r>
    </w:p>
    <w:p w14:paraId="7CCFBC14" w14:textId="77777777" w:rsidR="00206EC9" w:rsidRDefault="00206EC9" w:rsidP="00206EC9">
      <w:r>
        <w:t xml:space="preserve">- Odluka Vlade RH o izmjenama i dopunama Programa dodjele državnih potpora sektoru mora, prometa, prometne infrastrukture i povezanim djelatnostima u aktualnoj pandemiji COVID-a 19 (NN 116/20., 5/21., 114/21., 41/22., 64/22. i 72/22.) </w:t>
      </w:r>
    </w:p>
    <w:p w14:paraId="486F3690" w14:textId="77777777" w:rsidR="00206EC9" w:rsidRDefault="00206EC9" w:rsidP="00206EC9">
      <w:r>
        <w:t xml:space="preserve">- Sporazum o suradnji u provedbi Programa dodjele državnih potpora između MMPI i HABOR-a </w:t>
      </w:r>
    </w:p>
    <w:p w14:paraId="6D8D1058" w14:textId="77777777" w:rsidR="00206EC9" w:rsidRDefault="00206EC9" w:rsidP="00206EC9">
      <w:r>
        <w:t xml:space="preserve">- Protokol o operativnoj provedbi Sporazuma između MMPI i HBOR </w:t>
      </w:r>
    </w:p>
    <w:p w14:paraId="57B8FE99" w14:textId="77777777" w:rsidR="00206EC9" w:rsidRDefault="00206EC9" w:rsidP="00206EC9">
      <w:r>
        <w:t xml:space="preserve">- Ugovor o regresnoj naplati između MMPI i poslovnih banaka </w:t>
      </w:r>
    </w:p>
    <w:p w14:paraId="6F0C0C85" w14:textId="77777777" w:rsidR="00206EC9" w:rsidRDefault="00206EC9" w:rsidP="00206EC9">
      <w:r>
        <w:t>- Službeni Registar državnih potpora</w:t>
      </w:r>
    </w:p>
    <w:tbl>
      <w:tblPr>
        <w:tblStyle w:val="StilTablice"/>
        <w:tblW w:w="10206" w:type="dxa"/>
        <w:jc w:val="center"/>
        <w:tblLook w:val="04A0" w:firstRow="1" w:lastRow="0" w:firstColumn="1" w:lastColumn="0" w:noHBand="0" w:noVBand="1"/>
      </w:tblPr>
      <w:tblGrid>
        <w:gridCol w:w="1471"/>
        <w:gridCol w:w="1573"/>
        <w:gridCol w:w="1548"/>
        <w:gridCol w:w="1548"/>
        <w:gridCol w:w="1548"/>
        <w:gridCol w:w="1548"/>
        <w:gridCol w:w="970"/>
      </w:tblGrid>
      <w:tr w:rsidR="00206EC9" w14:paraId="004D1016" w14:textId="77777777" w:rsidTr="00395CD0">
        <w:trPr>
          <w:jc w:val="center"/>
        </w:trPr>
        <w:tc>
          <w:tcPr>
            <w:tcW w:w="1530" w:type="dxa"/>
            <w:shd w:val="clear" w:color="auto" w:fill="B5C0D8"/>
          </w:tcPr>
          <w:p w14:paraId="3C493B75" w14:textId="77777777" w:rsidR="00206EC9" w:rsidRDefault="00206EC9" w:rsidP="00395CD0">
            <w:pPr>
              <w:pStyle w:val="CellHeader"/>
              <w:jc w:val="center"/>
            </w:pPr>
            <w:r>
              <w:rPr>
                <w:rFonts w:cs="Times New Roman"/>
              </w:rPr>
              <w:t>Naziv aktivnosti</w:t>
            </w:r>
          </w:p>
        </w:tc>
        <w:tc>
          <w:tcPr>
            <w:tcW w:w="1632" w:type="dxa"/>
            <w:shd w:val="clear" w:color="auto" w:fill="B5C0D8"/>
          </w:tcPr>
          <w:p w14:paraId="607ADC22" w14:textId="77777777" w:rsidR="00206EC9" w:rsidRDefault="00206EC9" w:rsidP="00395CD0">
            <w:pPr>
              <w:pStyle w:val="CellHeader"/>
              <w:jc w:val="center"/>
            </w:pPr>
            <w:r>
              <w:rPr>
                <w:rFonts w:cs="Times New Roman"/>
              </w:rPr>
              <w:t>Izvršenje 2022.</w:t>
            </w:r>
          </w:p>
        </w:tc>
        <w:tc>
          <w:tcPr>
            <w:tcW w:w="1632" w:type="dxa"/>
            <w:shd w:val="clear" w:color="auto" w:fill="B5C0D8"/>
          </w:tcPr>
          <w:p w14:paraId="645BDC04" w14:textId="77777777" w:rsidR="00206EC9" w:rsidRDefault="00206EC9" w:rsidP="00395CD0">
            <w:pPr>
              <w:pStyle w:val="CellHeader"/>
              <w:jc w:val="center"/>
            </w:pPr>
            <w:r>
              <w:rPr>
                <w:rFonts w:cs="Times New Roman"/>
              </w:rPr>
              <w:t>Plan 2023.</w:t>
            </w:r>
          </w:p>
        </w:tc>
        <w:tc>
          <w:tcPr>
            <w:tcW w:w="1632" w:type="dxa"/>
            <w:shd w:val="clear" w:color="auto" w:fill="B5C0D8"/>
          </w:tcPr>
          <w:p w14:paraId="33147339" w14:textId="77777777" w:rsidR="00206EC9" w:rsidRDefault="00206EC9" w:rsidP="00395CD0">
            <w:pPr>
              <w:pStyle w:val="CellHeader"/>
              <w:jc w:val="center"/>
            </w:pPr>
            <w:r>
              <w:rPr>
                <w:rFonts w:cs="Times New Roman"/>
              </w:rPr>
              <w:t>Plan 2024.</w:t>
            </w:r>
          </w:p>
        </w:tc>
        <w:tc>
          <w:tcPr>
            <w:tcW w:w="1632" w:type="dxa"/>
            <w:shd w:val="clear" w:color="auto" w:fill="B5C0D8"/>
          </w:tcPr>
          <w:p w14:paraId="32952F85" w14:textId="77777777" w:rsidR="00206EC9" w:rsidRDefault="00206EC9" w:rsidP="00395CD0">
            <w:pPr>
              <w:pStyle w:val="CellHeader"/>
              <w:jc w:val="center"/>
            </w:pPr>
            <w:r>
              <w:rPr>
                <w:rFonts w:cs="Times New Roman"/>
              </w:rPr>
              <w:t>Plan 2025.</w:t>
            </w:r>
          </w:p>
        </w:tc>
        <w:tc>
          <w:tcPr>
            <w:tcW w:w="1632" w:type="dxa"/>
            <w:shd w:val="clear" w:color="auto" w:fill="B5C0D8"/>
          </w:tcPr>
          <w:p w14:paraId="204CC4AE" w14:textId="77777777" w:rsidR="00206EC9" w:rsidRDefault="00206EC9" w:rsidP="00395CD0">
            <w:pPr>
              <w:pStyle w:val="CellHeader"/>
              <w:jc w:val="center"/>
            </w:pPr>
            <w:r>
              <w:rPr>
                <w:rFonts w:cs="Times New Roman"/>
              </w:rPr>
              <w:t>Plan 2026.</w:t>
            </w:r>
          </w:p>
        </w:tc>
        <w:tc>
          <w:tcPr>
            <w:tcW w:w="510" w:type="dxa"/>
            <w:shd w:val="clear" w:color="auto" w:fill="B5C0D8"/>
          </w:tcPr>
          <w:p w14:paraId="3C220600" w14:textId="77777777" w:rsidR="00206EC9" w:rsidRDefault="00206EC9" w:rsidP="00395CD0">
            <w:pPr>
              <w:pStyle w:val="CellHeader"/>
              <w:jc w:val="center"/>
            </w:pPr>
            <w:r>
              <w:rPr>
                <w:rFonts w:cs="Times New Roman"/>
              </w:rPr>
              <w:t>Indeks 2024/2023</w:t>
            </w:r>
          </w:p>
        </w:tc>
      </w:tr>
      <w:tr w:rsidR="00206EC9" w14:paraId="27C256A4" w14:textId="77777777" w:rsidTr="00395CD0">
        <w:trPr>
          <w:jc w:val="center"/>
        </w:trPr>
        <w:tc>
          <w:tcPr>
            <w:tcW w:w="1530" w:type="dxa"/>
            <w:vAlign w:val="top"/>
          </w:tcPr>
          <w:p w14:paraId="276EC68E" w14:textId="77777777" w:rsidR="00206EC9" w:rsidRDefault="00206EC9" w:rsidP="00395CD0">
            <w:pPr>
              <w:pStyle w:val="CellColumn"/>
              <w:jc w:val="left"/>
            </w:pPr>
            <w:r>
              <w:rPr>
                <w:rFonts w:cs="Times New Roman"/>
              </w:rPr>
              <w:t>T754069</w:t>
            </w:r>
          </w:p>
        </w:tc>
        <w:tc>
          <w:tcPr>
            <w:tcW w:w="1632" w:type="dxa"/>
            <w:vAlign w:val="top"/>
          </w:tcPr>
          <w:p w14:paraId="5FC3EFA8" w14:textId="77777777" w:rsidR="00206EC9" w:rsidRDefault="00206EC9" w:rsidP="00395CD0">
            <w:pPr>
              <w:jc w:val="right"/>
            </w:pPr>
            <w:r>
              <w:t>51.947.270</w:t>
            </w:r>
          </w:p>
        </w:tc>
        <w:tc>
          <w:tcPr>
            <w:tcW w:w="1632" w:type="dxa"/>
            <w:vAlign w:val="top"/>
          </w:tcPr>
          <w:p w14:paraId="7ACDDF7D" w14:textId="77777777" w:rsidR="00206EC9" w:rsidRDefault="00206EC9" w:rsidP="00395CD0">
            <w:pPr>
              <w:jc w:val="right"/>
            </w:pPr>
            <w:r>
              <w:t>818.604</w:t>
            </w:r>
          </w:p>
        </w:tc>
        <w:tc>
          <w:tcPr>
            <w:tcW w:w="1632" w:type="dxa"/>
            <w:vAlign w:val="top"/>
          </w:tcPr>
          <w:p w14:paraId="4703A7FC" w14:textId="77777777" w:rsidR="00206EC9" w:rsidRDefault="00206EC9" w:rsidP="00395CD0">
            <w:pPr>
              <w:jc w:val="right"/>
            </w:pPr>
            <w:r>
              <w:t>817.843</w:t>
            </w:r>
          </w:p>
        </w:tc>
        <w:tc>
          <w:tcPr>
            <w:tcW w:w="1632" w:type="dxa"/>
            <w:vAlign w:val="top"/>
          </w:tcPr>
          <w:p w14:paraId="725045D6" w14:textId="77777777" w:rsidR="00206EC9" w:rsidRDefault="00206EC9" w:rsidP="00395CD0">
            <w:pPr>
              <w:jc w:val="right"/>
            </w:pPr>
            <w:r>
              <w:t>644.046</w:t>
            </w:r>
          </w:p>
        </w:tc>
        <w:tc>
          <w:tcPr>
            <w:tcW w:w="1632" w:type="dxa"/>
            <w:vAlign w:val="top"/>
          </w:tcPr>
          <w:p w14:paraId="0C94140A" w14:textId="77777777" w:rsidR="00206EC9" w:rsidRDefault="00206EC9" w:rsidP="00395CD0">
            <w:pPr>
              <w:jc w:val="right"/>
            </w:pPr>
            <w:r>
              <w:t>644.046</w:t>
            </w:r>
          </w:p>
        </w:tc>
        <w:tc>
          <w:tcPr>
            <w:tcW w:w="510" w:type="dxa"/>
            <w:vAlign w:val="top"/>
          </w:tcPr>
          <w:p w14:paraId="27D16953" w14:textId="77777777" w:rsidR="00206EC9" w:rsidRDefault="00206EC9" w:rsidP="00395CD0">
            <w:pPr>
              <w:jc w:val="right"/>
            </w:pPr>
            <w:r>
              <w:t>99,9</w:t>
            </w:r>
          </w:p>
        </w:tc>
      </w:tr>
    </w:tbl>
    <w:p w14:paraId="6582A1F9" w14:textId="77777777" w:rsidR="00206EC9" w:rsidRDefault="00206EC9" w:rsidP="00206EC9">
      <w:pPr>
        <w:jc w:val="left"/>
      </w:pPr>
    </w:p>
    <w:p w14:paraId="5F8CC9D6" w14:textId="77777777" w:rsidR="00206EC9" w:rsidRDefault="00206EC9" w:rsidP="00206EC9">
      <w:r>
        <w:t xml:space="preserve">Instrumenti državne potpore uređeni ovim Programom su državna jamstva (u daljnjem tekstu: jamstvo) za nove zajmove i ugovore o leasingu poduzetnika kod kreditnih i financijskih institucija te Hrvatske banke za obnovu i razvitak, potpore u obliku subvencioniranih kamatnih stopa za zajmove i potpore u obliku dokapitalizacije. U slučaju dodjeljivanja potpora iz ovog Programa korisnicima za potrebe refinanciranja ili restrukturiranje postojećih obaveza kod kreditnih i financijskih institucija, korist od novih plasmana osiguranih držanim jamstvom prenijet će se upravo na krajnje korisnike u obliku smanjenja postojećih kamatnih stopa, produljenja roka otplate kredita ili leasinga (s uključenim počekom) te povrata, odnosno stavljanja izvan snage danih osobnih instrumenata osiguranja od strane fizičkih osoba vlasnika društava, koja su korisnici jamstva. </w:t>
      </w:r>
    </w:p>
    <w:p w14:paraId="372804AA" w14:textId="77777777" w:rsidR="00206EC9" w:rsidRDefault="00206EC9" w:rsidP="00206EC9">
      <w:r>
        <w:t xml:space="preserve">Posljednjim izmjenama i dopunama Programa dodjele državnih potpora sektoru mora, prometa, prometne infrastrukture i povezanim djelatnostima u aktualnoj pandemiji COVID-a 19 (NN 72/22.), ukupan iznos proračuna, planiran na temelju ovog Programa, povećan je na ukupno 382.905.302 eura, odnosno za pojedine instrumente, prema Privremenom okviru, iznosi: </w:t>
      </w:r>
    </w:p>
    <w:p w14:paraId="1547B325" w14:textId="77777777" w:rsidR="00206EC9" w:rsidRDefault="00206EC9" w:rsidP="00206EC9">
      <w:r>
        <w:t xml:space="preserve">- odjeljak 3.1. - za dodjelu potpora u obliku državnih jamstva koja se mogu izdavati ne samo za nove zajmove (kao do sada) već i za ugovore o leasingu poduzetnika kod kreditnih i financijskih institucija te HBOR-a (prema odluci EK u predmetu broj SA.103135) ukupna svota za velike poduzetnike povećana je na 151.304 eura, a za male poduzetnike na 92.906 eura </w:t>
      </w:r>
    </w:p>
    <w:p w14:paraId="7AB04D8E" w14:textId="77777777" w:rsidR="00206EC9" w:rsidRDefault="00206EC9" w:rsidP="00206EC9">
      <w:r>
        <w:t xml:space="preserve">- odjeljak 3.3. - uvedena je dodatna mjera državne potpore u obliku subvencioniranih kamatnih stopa na zajmove poduzetnicima u sektoru civilnog zračnog prometa (Croatia Airlines i/ili drugi) (prema odluci EK u predmetu broj SA.102436, a procijenjeni proračun ove nove mjere iznosi 45.656.646 eura) </w:t>
      </w:r>
    </w:p>
    <w:p w14:paraId="589C4CDA" w14:textId="77777777" w:rsidR="00206EC9" w:rsidRDefault="00206EC9" w:rsidP="00206EC9">
      <w:r>
        <w:t xml:space="preserve">- odjeljak 3.11. - dodatna mjera državne potpore poduzetnicima aktivnim u sektoru civilnog zračnog prometa za mjere dokapitalizacije (Croatia Airlines i/ili drugi) (prema odluci EK u predmetu broj SA.103028 procijenjeni proračun ove nove mjere iznosi 85.738.934 eura </w:t>
      </w:r>
    </w:p>
    <w:p w14:paraId="7F3D223B" w14:textId="77777777" w:rsidR="00206EC9" w:rsidRDefault="00206EC9" w:rsidP="00206EC9">
      <w:r>
        <w:t>Prihvatljivi korisnici Programa su poduzetnici svrstani u mala, srednja i velika poduzeća prema kategorijama poduzeća iz Uredbe Komisije (EU br. 651/2014. od 17.06.2014. godine o ocjenjivanju određenih kategorija potpora spojivim s unutrašnjim tržištem o primjeni čl. 107. i 108. UFEU (Ugovor o funkcioniranju EU).</w:t>
      </w:r>
    </w:p>
    <w:p w14:paraId="675725DF"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BBF0122" w14:textId="77777777" w:rsidTr="00395CD0">
        <w:trPr>
          <w:jc w:val="center"/>
        </w:trPr>
        <w:tc>
          <w:tcPr>
            <w:tcW w:w="2245" w:type="dxa"/>
            <w:shd w:val="clear" w:color="auto" w:fill="B5C0D8"/>
          </w:tcPr>
          <w:p w14:paraId="1554C058" w14:textId="77777777" w:rsidR="00206EC9" w:rsidRDefault="00206EC9" w:rsidP="00395CD0">
            <w:pPr>
              <w:jc w:val="center"/>
            </w:pPr>
            <w:r>
              <w:t>Pokazatelj rezultata</w:t>
            </w:r>
          </w:p>
        </w:tc>
        <w:tc>
          <w:tcPr>
            <w:tcW w:w="2245" w:type="dxa"/>
            <w:shd w:val="clear" w:color="auto" w:fill="B5C0D8"/>
          </w:tcPr>
          <w:p w14:paraId="6F63ABC2" w14:textId="77777777" w:rsidR="00206EC9" w:rsidRDefault="00206EC9" w:rsidP="00395CD0">
            <w:pPr>
              <w:pStyle w:val="CellHeader"/>
              <w:jc w:val="center"/>
            </w:pPr>
            <w:r>
              <w:rPr>
                <w:rFonts w:cs="Times New Roman"/>
              </w:rPr>
              <w:t>Definicija</w:t>
            </w:r>
          </w:p>
        </w:tc>
        <w:tc>
          <w:tcPr>
            <w:tcW w:w="918" w:type="dxa"/>
            <w:shd w:val="clear" w:color="auto" w:fill="B5C0D8"/>
          </w:tcPr>
          <w:p w14:paraId="5DC12FBB" w14:textId="77777777" w:rsidR="00206EC9" w:rsidRDefault="00206EC9" w:rsidP="00395CD0">
            <w:pPr>
              <w:pStyle w:val="CellHeader"/>
              <w:jc w:val="center"/>
            </w:pPr>
            <w:r>
              <w:rPr>
                <w:rFonts w:cs="Times New Roman"/>
              </w:rPr>
              <w:t>Jedinica</w:t>
            </w:r>
          </w:p>
        </w:tc>
        <w:tc>
          <w:tcPr>
            <w:tcW w:w="918" w:type="dxa"/>
            <w:shd w:val="clear" w:color="auto" w:fill="B5C0D8"/>
          </w:tcPr>
          <w:p w14:paraId="5750F552" w14:textId="77777777" w:rsidR="00206EC9" w:rsidRDefault="00206EC9" w:rsidP="00395CD0">
            <w:pPr>
              <w:pStyle w:val="CellHeader"/>
              <w:jc w:val="center"/>
            </w:pPr>
            <w:r>
              <w:rPr>
                <w:rFonts w:cs="Times New Roman"/>
              </w:rPr>
              <w:t>Polazna vrijednost</w:t>
            </w:r>
          </w:p>
        </w:tc>
        <w:tc>
          <w:tcPr>
            <w:tcW w:w="918" w:type="dxa"/>
            <w:shd w:val="clear" w:color="auto" w:fill="B5C0D8"/>
          </w:tcPr>
          <w:p w14:paraId="57E02334" w14:textId="77777777" w:rsidR="00206EC9" w:rsidRDefault="00206EC9" w:rsidP="00395CD0">
            <w:pPr>
              <w:pStyle w:val="CellHeader"/>
              <w:jc w:val="center"/>
            </w:pPr>
            <w:r>
              <w:rPr>
                <w:rFonts w:cs="Times New Roman"/>
              </w:rPr>
              <w:t>Izvor podataka</w:t>
            </w:r>
          </w:p>
        </w:tc>
        <w:tc>
          <w:tcPr>
            <w:tcW w:w="918" w:type="dxa"/>
            <w:shd w:val="clear" w:color="auto" w:fill="B5C0D8"/>
          </w:tcPr>
          <w:p w14:paraId="4CB3689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9C1505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834C6E5" w14:textId="77777777" w:rsidR="00206EC9" w:rsidRDefault="00206EC9" w:rsidP="00395CD0">
            <w:pPr>
              <w:pStyle w:val="CellHeader"/>
              <w:jc w:val="center"/>
            </w:pPr>
            <w:r>
              <w:rPr>
                <w:rFonts w:cs="Times New Roman"/>
              </w:rPr>
              <w:t>Ciljana vrijednost (2026.)</w:t>
            </w:r>
          </w:p>
        </w:tc>
      </w:tr>
      <w:tr w:rsidR="00206EC9" w14:paraId="53BE81ED" w14:textId="77777777" w:rsidTr="00395CD0">
        <w:trPr>
          <w:jc w:val="center"/>
        </w:trPr>
        <w:tc>
          <w:tcPr>
            <w:tcW w:w="2245" w:type="dxa"/>
            <w:vAlign w:val="top"/>
          </w:tcPr>
          <w:p w14:paraId="399B22D5" w14:textId="77777777" w:rsidR="00206EC9" w:rsidRDefault="00206EC9" w:rsidP="00395CD0">
            <w:pPr>
              <w:pStyle w:val="CellColumn"/>
              <w:jc w:val="left"/>
            </w:pPr>
            <w:r>
              <w:rPr>
                <w:rFonts w:cs="Times New Roman"/>
              </w:rPr>
              <w:t>Plaćanja protestiranih jamstava s osnove sklopljenih ugovora o jamstvu na prvi poziv</w:t>
            </w:r>
          </w:p>
        </w:tc>
        <w:tc>
          <w:tcPr>
            <w:tcW w:w="2245" w:type="dxa"/>
            <w:vAlign w:val="top"/>
          </w:tcPr>
          <w:p w14:paraId="0F942909" w14:textId="77777777" w:rsidR="00206EC9" w:rsidRDefault="00206EC9" w:rsidP="00395CD0">
            <w:pPr>
              <w:pStyle w:val="CellColumn"/>
              <w:jc w:val="left"/>
            </w:pPr>
            <w:r>
              <w:rPr>
                <w:rFonts w:cs="Times New Roman"/>
              </w:rPr>
              <w:t>Procjena očekivane stope gubitka - plaćanja po pozvanim jamstvima (protest) od strane jamca (države) u odnosu na vrijednost izdanih jamstava</w:t>
            </w:r>
          </w:p>
        </w:tc>
        <w:tc>
          <w:tcPr>
            <w:tcW w:w="918" w:type="dxa"/>
          </w:tcPr>
          <w:p w14:paraId="41F70813" w14:textId="77777777" w:rsidR="00206EC9" w:rsidRDefault="00206EC9" w:rsidP="00395CD0">
            <w:pPr>
              <w:jc w:val="center"/>
            </w:pPr>
            <w:r>
              <w:t>%</w:t>
            </w:r>
          </w:p>
        </w:tc>
        <w:tc>
          <w:tcPr>
            <w:tcW w:w="918" w:type="dxa"/>
          </w:tcPr>
          <w:p w14:paraId="3CFD9785" w14:textId="77777777" w:rsidR="00206EC9" w:rsidRDefault="00206EC9" w:rsidP="00395CD0">
            <w:pPr>
              <w:jc w:val="center"/>
            </w:pPr>
            <w:r>
              <w:t>0</w:t>
            </w:r>
          </w:p>
        </w:tc>
        <w:tc>
          <w:tcPr>
            <w:tcW w:w="918" w:type="dxa"/>
          </w:tcPr>
          <w:p w14:paraId="67AAA241" w14:textId="77777777" w:rsidR="00206EC9" w:rsidRDefault="00206EC9" w:rsidP="00395CD0">
            <w:pPr>
              <w:pStyle w:val="CellColumn"/>
              <w:jc w:val="center"/>
            </w:pPr>
            <w:r>
              <w:rPr>
                <w:rFonts w:cs="Times New Roman"/>
              </w:rPr>
              <w:t>MMPI, Registar državnih potpora</w:t>
            </w:r>
          </w:p>
        </w:tc>
        <w:tc>
          <w:tcPr>
            <w:tcW w:w="918" w:type="dxa"/>
          </w:tcPr>
          <w:p w14:paraId="181F88C2" w14:textId="77777777" w:rsidR="00206EC9" w:rsidRDefault="00206EC9" w:rsidP="00395CD0">
            <w:pPr>
              <w:jc w:val="center"/>
            </w:pPr>
            <w:r>
              <w:t>3,8</w:t>
            </w:r>
          </w:p>
        </w:tc>
        <w:tc>
          <w:tcPr>
            <w:tcW w:w="918" w:type="dxa"/>
          </w:tcPr>
          <w:p w14:paraId="0CCE3898" w14:textId="77777777" w:rsidR="00206EC9" w:rsidRDefault="00206EC9" w:rsidP="00395CD0">
            <w:pPr>
              <w:jc w:val="center"/>
            </w:pPr>
            <w:r>
              <w:t>3,8</w:t>
            </w:r>
          </w:p>
        </w:tc>
        <w:tc>
          <w:tcPr>
            <w:tcW w:w="918" w:type="dxa"/>
          </w:tcPr>
          <w:p w14:paraId="5E5DE8F2" w14:textId="77777777" w:rsidR="00206EC9" w:rsidRDefault="00206EC9" w:rsidP="00395CD0">
            <w:pPr>
              <w:jc w:val="center"/>
            </w:pPr>
            <w:r>
              <w:t>3,8</w:t>
            </w:r>
          </w:p>
        </w:tc>
      </w:tr>
    </w:tbl>
    <w:p w14:paraId="4E8B3E28" w14:textId="77777777" w:rsidR="00206EC9" w:rsidRDefault="00206EC9" w:rsidP="00206EC9">
      <w:pPr>
        <w:jc w:val="left"/>
      </w:pPr>
    </w:p>
    <w:p w14:paraId="4EDC754C" w14:textId="77777777" w:rsidR="00206EC9" w:rsidRDefault="00206EC9" w:rsidP="00206EC9">
      <w:pPr>
        <w:pStyle w:val="Heading3"/>
      </w:pPr>
      <w:r>
        <w:rPr>
          <w:rFonts w:cs="Times New Roman"/>
        </w:rPr>
        <w:t>3107 RAZVOJ TRŽIŠTA POŠTANSKIH USLUGA I ELEKTRONIČKIH KOMUNIKACIJ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1C0380FA" w14:textId="77777777" w:rsidTr="00395CD0">
        <w:trPr>
          <w:jc w:val="center"/>
        </w:trPr>
        <w:tc>
          <w:tcPr>
            <w:tcW w:w="1530" w:type="dxa"/>
            <w:shd w:val="clear" w:color="auto" w:fill="B5C0D8"/>
          </w:tcPr>
          <w:p w14:paraId="7A8CCC9B" w14:textId="77777777" w:rsidR="00206EC9" w:rsidRDefault="00206EC9" w:rsidP="00395CD0">
            <w:pPr>
              <w:pStyle w:val="CellHeader"/>
              <w:jc w:val="center"/>
            </w:pPr>
          </w:p>
        </w:tc>
        <w:tc>
          <w:tcPr>
            <w:tcW w:w="1632" w:type="dxa"/>
            <w:shd w:val="clear" w:color="auto" w:fill="B5C0D8"/>
          </w:tcPr>
          <w:p w14:paraId="06925B03" w14:textId="77777777" w:rsidR="00206EC9" w:rsidRDefault="00206EC9" w:rsidP="00395CD0">
            <w:pPr>
              <w:pStyle w:val="CellHeader"/>
              <w:jc w:val="center"/>
            </w:pPr>
            <w:r>
              <w:rPr>
                <w:rFonts w:cs="Times New Roman"/>
              </w:rPr>
              <w:t>Izvršenje 2022.</w:t>
            </w:r>
          </w:p>
        </w:tc>
        <w:tc>
          <w:tcPr>
            <w:tcW w:w="1632" w:type="dxa"/>
            <w:shd w:val="clear" w:color="auto" w:fill="B5C0D8"/>
          </w:tcPr>
          <w:p w14:paraId="37BA2994" w14:textId="77777777" w:rsidR="00206EC9" w:rsidRDefault="00206EC9" w:rsidP="00395CD0">
            <w:pPr>
              <w:pStyle w:val="CellHeader"/>
              <w:jc w:val="center"/>
            </w:pPr>
            <w:r>
              <w:rPr>
                <w:rFonts w:cs="Times New Roman"/>
              </w:rPr>
              <w:t>Plan 2023.</w:t>
            </w:r>
          </w:p>
        </w:tc>
        <w:tc>
          <w:tcPr>
            <w:tcW w:w="1632" w:type="dxa"/>
            <w:shd w:val="clear" w:color="auto" w:fill="B5C0D8"/>
          </w:tcPr>
          <w:p w14:paraId="7BD9E209" w14:textId="77777777" w:rsidR="00206EC9" w:rsidRDefault="00206EC9" w:rsidP="00395CD0">
            <w:pPr>
              <w:pStyle w:val="CellHeader"/>
              <w:jc w:val="center"/>
            </w:pPr>
            <w:r>
              <w:rPr>
                <w:rFonts w:cs="Times New Roman"/>
              </w:rPr>
              <w:t>Plan 2024.</w:t>
            </w:r>
          </w:p>
        </w:tc>
        <w:tc>
          <w:tcPr>
            <w:tcW w:w="1632" w:type="dxa"/>
            <w:shd w:val="clear" w:color="auto" w:fill="B5C0D8"/>
          </w:tcPr>
          <w:p w14:paraId="70C17A36" w14:textId="77777777" w:rsidR="00206EC9" w:rsidRDefault="00206EC9" w:rsidP="00395CD0">
            <w:pPr>
              <w:pStyle w:val="CellHeader"/>
              <w:jc w:val="center"/>
            </w:pPr>
            <w:r>
              <w:rPr>
                <w:rFonts w:cs="Times New Roman"/>
              </w:rPr>
              <w:t>Plan 2025.</w:t>
            </w:r>
          </w:p>
        </w:tc>
        <w:tc>
          <w:tcPr>
            <w:tcW w:w="1632" w:type="dxa"/>
            <w:shd w:val="clear" w:color="auto" w:fill="B5C0D8"/>
          </w:tcPr>
          <w:p w14:paraId="497A6F10" w14:textId="77777777" w:rsidR="00206EC9" w:rsidRDefault="00206EC9" w:rsidP="00395CD0">
            <w:pPr>
              <w:pStyle w:val="CellHeader"/>
              <w:jc w:val="center"/>
            </w:pPr>
            <w:r>
              <w:rPr>
                <w:rFonts w:cs="Times New Roman"/>
              </w:rPr>
              <w:t>Plan 2026.</w:t>
            </w:r>
          </w:p>
        </w:tc>
        <w:tc>
          <w:tcPr>
            <w:tcW w:w="510" w:type="dxa"/>
            <w:shd w:val="clear" w:color="auto" w:fill="B5C0D8"/>
          </w:tcPr>
          <w:p w14:paraId="7903A5FB" w14:textId="77777777" w:rsidR="00206EC9" w:rsidRDefault="00206EC9" w:rsidP="00395CD0">
            <w:pPr>
              <w:pStyle w:val="CellHeader"/>
              <w:jc w:val="center"/>
            </w:pPr>
            <w:r>
              <w:rPr>
                <w:rFonts w:cs="Times New Roman"/>
              </w:rPr>
              <w:t>Indeks 2024/2023</w:t>
            </w:r>
          </w:p>
        </w:tc>
      </w:tr>
      <w:tr w:rsidR="00206EC9" w14:paraId="00E12AE1" w14:textId="77777777" w:rsidTr="00395CD0">
        <w:trPr>
          <w:jc w:val="center"/>
        </w:trPr>
        <w:tc>
          <w:tcPr>
            <w:tcW w:w="1530" w:type="dxa"/>
          </w:tcPr>
          <w:p w14:paraId="4D77B4C9" w14:textId="77777777" w:rsidR="00206EC9" w:rsidRDefault="00206EC9" w:rsidP="00395CD0">
            <w:pPr>
              <w:pStyle w:val="CellColumn"/>
              <w:jc w:val="left"/>
            </w:pPr>
            <w:r>
              <w:rPr>
                <w:rFonts w:cs="Times New Roman"/>
              </w:rPr>
              <w:t>3107</w:t>
            </w:r>
          </w:p>
        </w:tc>
        <w:tc>
          <w:tcPr>
            <w:tcW w:w="1632" w:type="dxa"/>
          </w:tcPr>
          <w:p w14:paraId="045F652E" w14:textId="77777777" w:rsidR="00206EC9" w:rsidRDefault="00206EC9" w:rsidP="00395CD0">
            <w:pPr>
              <w:jc w:val="right"/>
            </w:pPr>
            <w:r>
              <w:t>13.387.726</w:t>
            </w:r>
          </w:p>
        </w:tc>
        <w:tc>
          <w:tcPr>
            <w:tcW w:w="1632" w:type="dxa"/>
          </w:tcPr>
          <w:p w14:paraId="5AB9473D" w14:textId="77777777" w:rsidR="00206EC9" w:rsidRDefault="00206EC9" w:rsidP="00395CD0">
            <w:pPr>
              <w:jc w:val="right"/>
            </w:pPr>
            <w:r>
              <w:t>14.992.945</w:t>
            </w:r>
          </w:p>
        </w:tc>
        <w:tc>
          <w:tcPr>
            <w:tcW w:w="1632" w:type="dxa"/>
          </w:tcPr>
          <w:p w14:paraId="10EECB7A" w14:textId="77777777" w:rsidR="00206EC9" w:rsidRDefault="00206EC9" w:rsidP="00395CD0">
            <w:pPr>
              <w:jc w:val="right"/>
            </w:pPr>
            <w:r>
              <w:t>25.182.839</w:t>
            </w:r>
          </w:p>
        </w:tc>
        <w:tc>
          <w:tcPr>
            <w:tcW w:w="1632" w:type="dxa"/>
          </w:tcPr>
          <w:p w14:paraId="3400B268" w14:textId="77777777" w:rsidR="00206EC9" w:rsidRDefault="00206EC9" w:rsidP="00395CD0">
            <w:pPr>
              <w:jc w:val="right"/>
            </w:pPr>
            <w:r>
              <w:t>14.492.685</w:t>
            </w:r>
          </w:p>
        </w:tc>
        <w:tc>
          <w:tcPr>
            <w:tcW w:w="1632" w:type="dxa"/>
          </w:tcPr>
          <w:p w14:paraId="19C90445" w14:textId="77777777" w:rsidR="00206EC9" w:rsidRDefault="00206EC9" w:rsidP="00395CD0">
            <w:pPr>
              <w:jc w:val="right"/>
            </w:pPr>
            <w:r>
              <w:t>14.492.685</w:t>
            </w:r>
          </w:p>
        </w:tc>
        <w:tc>
          <w:tcPr>
            <w:tcW w:w="510" w:type="dxa"/>
          </w:tcPr>
          <w:p w14:paraId="4FB57F4A" w14:textId="77777777" w:rsidR="00206EC9" w:rsidRDefault="00206EC9" w:rsidP="00395CD0">
            <w:pPr>
              <w:jc w:val="right"/>
            </w:pPr>
            <w:r>
              <w:t>168,0</w:t>
            </w:r>
          </w:p>
        </w:tc>
      </w:tr>
    </w:tbl>
    <w:p w14:paraId="5936A9EA" w14:textId="77777777" w:rsidR="00206EC9" w:rsidRDefault="00206EC9" w:rsidP="00206EC9">
      <w:pPr>
        <w:jc w:val="left"/>
      </w:pPr>
    </w:p>
    <w:p w14:paraId="21216E59" w14:textId="77777777" w:rsidR="00206EC9" w:rsidRDefault="00206EC9" w:rsidP="00206EC9">
      <w:pPr>
        <w:pStyle w:val="Heading8"/>
        <w:jc w:val="left"/>
      </w:pPr>
      <w:r>
        <w:t>Cilj 1. Visoka i ujednačena razvijenost širokopojasnog pristupa internetu</w:t>
      </w:r>
    </w:p>
    <w:p w14:paraId="1A930056" w14:textId="77777777" w:rsidR="00206EC9" w:rsidRDefault="00206EC9" w:rsidP="00206EC9">
      <w:pPr>
        <w:pStyle w:val="Heading8"/>
        <w:jc w:val="left"/>
      </w:pPr>
      <w:r>
        <w:t>Cilj 2. Razvijeno tržište poštanskih usluga</w:t>
      </w:r>
    </w:p>
    <w:p w14:paraId="148098F8"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206EC9" w14:paraId="40B0059D" w14:textId="77777777" w:rsidTr="00395CD0">
        <w:trPr>
          <w:jc w:val="center"/>
        </w:trPr>
        <w:tc>
          <w:tcPr>
            <w:tcW w:w="2245" w:type="dxa"/>
            <w:shd w:val="clear" w:color="auto" w:fill="B5C0D8"/>
          </w:tcPr>
          <w:p w14:paraId="24791EA3" w14:textId="77777777" w:rsidR="00206EC9" w:rsidRDefault="00206EC9" w:rsidP="00395CD0">
            <w:pPr>
              <w:jc w:val="center"/>
            </w:pPr>
            <w:r>
              <w:t>Pokazatelj učinka</w:t>
            </w:r>
          </w:p>
        </w:tc>
        <w:tc>
          <w:tcPr>
            <w:tcW w:w="2245" w:type="dxa"/>
            <w:shd w:val="clear" w:color="auto" w:fill="B5C0D8"/>
          </w:tcPr>
          <w:p w14:paraId="55992410" w14:textId="77777777" w:rsidR="00206EC9" w:rsidRDefault="00206EC9" w:rsidP="00395CD0">
            <w:pPr>
              <w:pStyle w:val="CellHeader"/>
              <w:jc w:val="center"/>
            </w:pPr>
            <w:r>
              <w:rPr>
                <w:rFonts w:cs="Times New Roman"/>
              </w:rPr>
              <w:t>Definicija</w:t>
            </w:r>
          </w:p>
        </w:tc>
        <w:tc>
          <w:tcPr>
            <w:tcW w:w="918" w:type="dxa"/>
            <w:shd w:val="clear" w:color="auto" w:fill="B5C0D8"/>
          </w:tcPr>
          <w:p w14:paraId="6F095346" w14:textId="77777777" w:rsidR="00206EC9" w:rsidRDefault="00206EC9" w:rsidP="00395CD0">
            <w:pPr>
              <w:pStyle w:val="CellHeader"/>
              <w:jc w:val="center"/>
            </w:pPr>
            <w:r>
              <w:rPr>
                <w:rFonts w:cs="Times New Roman"/>
              </w:rPr>
              <w:t>Jedinica</w:t>
            </w:r>
          </w:p>
        </w:tc>
        <w:tc>
          <w:tcPr>
            <w:tcW w:w="918" w:type="dxa"/>
            <w:shd w:val="clear" w:color="auto" w:fill="B5C0D8"/>
          </w:tcPr>
          <w:p w14:paraId="53CC9FFC" w14:textId="77777777" w:rsidR="00206EC9" w:rsidRDefault="00206EC9" w:rsidP="00395CD0">
            <w:pPr>
              <w:pStyle w:val="CellHeader"/>
              <w:jc w:val="center"/>
            </w:pPr>
            <w:r>
              <w:rPr>
                <w:rFonts w:cs="Times New Roman"/>
              </w:rPr>
              <w:t>Polazna vrijednost</w:t>
            </w:r>
          </w:p>
        </w:tc>
        <w:tc>
          <w:tcPr>
            <w:tcW w:w="918" w:type="dxa"/>
            <w:shd w:val="clear" w:color="auto" w:fill="B5C0D8"/>
          </w:tcPr>
          <w:p w14:paraId="6C22749D" w14:textId="77777777" w:rsidR="00206EC9" w:rsidRDefault="00206EC9" w:rsidP="00395CD0">
            <w:pPr>
              <w:pStyle w:val="CellHeader"/>
              <w:jc w:val="center"/>
            </w:pPr>
            <w:r>
              <w:rPr>
                <w:rFonts w:cs="Times New Roman"/>
              </w:rPr>
              <w:t>Izvor podataka</w:t>
            </w:r>
          </w:p>
        </w:tc>
        <w:tc>
          <w:tcPr>
            <w:tcW w:w="918" w:type="dxa"/>
            <w:shd w:val="clear" w:color="auto" w:fill="B5C0D8"/>
          </w:tcPr>
          <w:p w14:paraId="00E0A4B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51C001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E3C0C48" w14:textId="77777777" w:rsidR="00206EC9" w:rsidRDefault="00206EC9" w:rsidP="00395CD0">
            <w:pPr>
              <w:pStyle w:val="CellHeader"/>
              <w:jc w:val="center"/>
            </w:pPr>
            <w:r>
              <w:rPr>
                <w:rFonts w:cs="Times New Roman"/>
              </w:rPr>
              <w:t>Ciljana vrijednost (2026.)</w:t>
            </w:r>
          </w:p>
        </w:tc>
      </w:tr>
      <w:tr w:rsidR="00206EC9" w14:paraId="0BA7A3D9" w14:textId="77777777" w:rsidTr="00395CD0">
        <w:trPr>
          <w:jc w:val="center"/>
        </w:trPr>
        <w:tc>
          <w:tcPr>
            <w:tcW w:w="2245" w:type="dxa"/>
            <w:vAlign w:val="top"/>
          </w:tcPr>
          <w:p w14:paraId="3BD4419C" w14:textId="77777777" w:rsidR="00206EC9" w:rsidRDefault="00206EC9" w:rsidP="00395CD0">
            <w:pPr>
              <w:pStyle w:val="CellColumn"/>
              <w:jc w:val="left"/>
            </w:pPr>
            <w:r>
              <w:rPr>
                <w:rFonts w:cs="Times New Roman"/>
              </w:rPr>
              <w:t>Udjel kućanstava u Republici Hrvatskoj kojima je dostupan širokopojasni pristup s brzinom u smjeru korisnika od najmanje 100 Mbit/s, uz mogućnost nadogradnje na brzine do 1 Gbit/s</w:t>
            </w:r>
          </w:p>
        </w:tc>
        <w:tc>
          <w:tcPr>
            <w:tcW w:w="2245" w:type="dxa"/>
            <w:vAlign w:val="top"/>
          </w:tcPr>
          <w:p w14:paraId="58E5D4E3" w14:textId="77777777" w:rsidR="00206EC9" w:rsidRDefault="00206EC9" w:rsidP="00395CD0">
            <w:pPr>
              <w:pStyle w:val="CellColumn"/>
              <w:jc w:val="left"/>
            </w:pPr>
            <w:r>
              <w:rPr>
                <w:rFonts w:cs="Times New Roman"/>
              </w:rPr>
              <w:t>Povećanje dostupnosti širokopojasne infrastrukture putem uvođenja mreža vrlo velikog kapaciteta u kućanstva na cijelom području Republike Hrvatske</w:t>
            </w:r>
          </w:p>
        </w:tc>
        <w:tc>
          <w:tcPr>
            <w:tcW w:w="918" w:type="dxa"/>
          </w:tcPr>
          <w:p w14:paraId="0424F2CB" w14:textId="77777777" w:rsidR="00206EC9" w:rsidRDefault="00206EC9" w:rsidP="00395CD0">
            <w:pPr>
              <w:jc w:val="center"/>
            </w:pPr>
            <w:r>
              <w:t>%</w:t>
            </w:r>
          </w:p>
        </w:tc>
        <w:tc>
          <w:tcPr>
            <w:tcW w:w="918" w:type="dxa"/>
          </w:tcPr>
          <w:p w14:paraId="1882FF8F" w14:textId="77777777" w:rsidR="00206EC9" w:rsidRDefault="00206EC9" w:rsidP="00395CD0">
            <w:pPr>
              <w:jc w:val="center"/>
            </w:pPr>
            <w:r>
              <w:t>61</w:t>
            </w:r>
          </w:p>
        </w:tc>
        <w:tc>
          <w:tcPr>
            <w:tcW w:w="918" w:type="dxa"/>
          </w:tcPr>
          <w:p w14:paraId="7492D20F" w14:textId="77777777" w:rsidR="00206EC9" w:rsidRDefault="00206EC9" w:rsidP="00395CD0">
            <w:pPr>
              <w:pStyle w:val="CellColumn"/>
              <w:jc w:val="center"/>
            </w:pPr>
            <w:r>
              <w:rPr>
                <w:rFonts w:cs="Times New Roman"/>
              </w:rPr>
              <w:t>Europska komisija – Izvješće o stanju digitalnog desetljeća</w:t>
            </w:r>
          </w:p>
        </w:tc>
        <w:tc>
          <w:tcPr>
            <w:tcW w:w="918" w:type="dxa"/>
          </w:tcPr>
          <w:p w14:paraId="3F9183BC" w14:textId="77777777" w:rsidR="00206EC9" w:rsidRDefault="00206EC9" w:rsidP="00395CD0">
            <w:pPr>
              <w:jc w:val="center"/>
            </w:pPr>
            <w:r>
              <w:t>70</w:t>
            </w:r>
          </w:p>
        </w:tc>
        <w:tc>
          <w:tcPr>
            <w:tcW w:w="918" w:type="dxa"/>
          </w:tcPr>
          <w:p w14:paraId="4C77878E" w14:textId="77777777" w:rsidR="00206EC9" w:rsidRDefault="00206EC9" w:rsidP="00395CD0">
            <w:pPr>
              <w:jc w:val="center"/>
            </w:pPr>
            <w:r>
              <w:t>100</w:t>
            </w:r>
          </w:p>
        </w:tc>
        <w:tc>
          <w:tcPr>
            <w:tcW w:w="918" w:type="dxa"/>
          </w:tcPr>
          <w:p w14:paraId="20983EA3" w14:textId="77777777" w:rsidR="00206EC9" w:rsidRDefault="00206EC9" w:rsidP="00395CD0">
            <w:pPr>
              <w:jc w:val="center"/>
            </w:pPr>
            <w:r>
              <w:t>100</w:t>
            </w:r>
          </w:p>
        </w:tc>
      </w:tr>
      <w:tr w:rsidR="00206EC9" w14:paraId="2EAE770A" w14:textId="77777777" w:rsidTr="00395CD0">
        <w:trPr>
          <w:jc w:val="center"/>
        </w:trPr>
        <w:tc>
          <w:tcPr>
            <w:tcW w:w="2245" w:type="dxa"/>
            <w:vAlign w:val="top"/>
          </w:tcPr>
          <w:p w14:paraId="39456AE3" w14:textId="77777777" w:rsidR="00206EC9" w:rsidRDefault="00206EC9" w:rsidP="00395CD0">
            <w:pPr>
              <w:pStyle w:val="CellColumn"/>
              <w:jc w:val="left"/>
            </w:pPr>
            <w:r>
              <w:rPr>
                <w:rFonts w:cs="Times New Roman"/>
              </w:rPr>
              <w:t>Broj redovitih poštanskih ureda u mreži poštanskih ureda davatelja univerzalne usluge</w:t>
            </w:r>
          </w:p>
        </w:tc>
        <w:tc>
          <w:tcPr>
            <w:tcW w:w="2245" w:type="dxa"/>
            <w:vAlign w:val="top"/>
          </w:tcPr>
          <w:p w14:paraId="37226301" w14:textId="77777777" w:rsidR="00206EC9" w:rsidRDefault="00206EC9" w:rsidP="00395CD0">
            <w:pPr>
              <w:pStyle w:val="CellColumn"/>
              <w:jc w:val="left"/>
            </w:pPr>
            <w:r>
              <w:rPr>
                <w:rFonts w:cs="Times New Roman"/>
              </w:rPr>
              <w:t>Davatelj univerzalne usluge obvezan je ustrojiti mrežu poštanskih ureda tako da mrežu poštanskih ureda mora činiti najmanje 700 redovitih poštanskih ureda</w:t>
            </w:r>
          </w:p>
        </w:tc>
        <w:tc>
          <w:tcPr>
            <w:tcW w:w="918" w:type="dxa"/>
          </w:tcPr>
          <w:p w14:paraId="3D3CDD5A" w14:textId="77777777" w:rsidR="00206EC9" w:rsidRDefault="00206EC9" w:rsidP="00395CD0">
            <w:pPr>
              <w:jc w:val="center"/>
            </w:pPr>
            <w:r>
              <w:t>broj</w:t>
            </w:r>
          </w:p>
        </w:tc>
        <w:tc>
          <w:tcPr>
            <w:tcW w:w="918" w:type="dxa"/>
          </w:tcPr>
          <w:p w14:paraId="6304A42E" w14:textId="77777777" w:rsidR="00206EC9" w:rsidRDefault="00206EC9" w:rsidP="00395CD0">
            <w:pPr>
              <w:jc w:val="center"/>
            </w:pPr>
            <w:r>
              <w:t>≥ 700</w:t>
            </w:r>
          </w:p>
        </w:tc>
        <w:tc>
          <w:tcPr>
            <w:tcW w:w="918" w:type="dxa"/>
          </w:tcPr>
          <w:p w14:paraId="441B546C" w14:textId="77777777" w:rsidR="00206EC9" w:rsidRDefault="00206EC9" w:rsidP="00395CD0">
            <w:pPr>
              <w:pStyle w:val="CellColumn"/>
              <w:jc w:val="center"/>
            </w:pPr>
            <w:r>
              <w:rPr>
                <w:rFonts w:cs="Times New Roman"/>
              </w:rPr>
              <w:t>Hrvatska regulatorna agencija za mrežne djelatnosti</w:t>
            </w:r>
          </w:p>
        </w:tc>
        <w:tc>
          <w:tcPr>
            <w:tcW w:w="918" w:type="dxa"/>
          </w:tcPr>
          <w:p w14:paraId="678299A9" w14:textId="77777777" w:rsidR="00206EC9" w:rsidRDefault="00206EC9" w:rsidP="00395CD0">
            <w:pPr>
              <w:jc w:val="center"/>
            </w:pPr>
            <w:r>
              <w:t>≥ 700</w:t>
            </w:r>
          </w:p>
        </w:tc>
        <w:tc>
          <w:tcPr>
            <w:tcW w:w="918" w:type="dxa"/>
          </w:tcPr>
          <w:p w14:paraId="184DCDDA" w14:textId="77777777" w:rsidR="00206EC9" w:rsidRDefault="00206EC9" w:rsidP="00395CD0">
            <w:pPr>
              <w:jc w:val="center"/>
            </w:pPr>
            <w:r>
              <w:t>≥ 700</w:t>
            </w:r>
          </w:p>
        </w:tc>
        <w:tc>
          <w:tcPr>
            <w:tcW w:w="918" w:type="dxa"/>
          </w:tcPr>
          <w:p w14:paraId="7BDED56B" w14:textId="77777777" w:rsidR="00206EC9" w:rsidRDefault="00206EC9" w:rsidP="00395CD0">
            <w:pPr>
              <w:jc w:val="center"/>
            </w:pPr>
            <w:r>
              <w:t>≥ 700</w:t>
            </w:r>
          </w:p>
        </w:tc>
      </w:tr>
    </w:tbl>
    <w:p w14:paraId="76197633" w14:textId="77777777" w:rsidR="00206EC9" w:rsidRDefault="00206EC9" w:rsidP="00206EC9">
      <w:pPr>
        <w:jc w:val="left"/>
      </w:pPr>
    </w:p>
    <w:p w14:paraId="49D86BE0" w14:textId="77777777" w:rsidR="00206EC9" w:rsidRDefault="00206EC9" w:rsidP="00206EC9">
      <w:pPr>
        <w:pStyle w:val="Heading4"/>
      </w:pPr>
      <w:r>
        <w:t>A570340 RAZVOJ ELEKTRONIČKIH KOMUNIKACIJA, INFORMACIJSKOG DRUŠTVA I POŠTANSKIH USLUGA</w:t>
      </w:r>
    </w:p>
    <w:p w14:paraId="0EAF5934" w14:textId="77777777" w:rsidR="00206EC9" w:rsidRDefault="00206EC9" w:rsidP="00206EC9">
      <w:pPr>
        <w:pStyle w:val="Heading8"/>
        <w:jc w:val="left"/>
      </w:pPr>
      <w:r>
        <w:t>Zakonske i druge pravne osnove</w:t>
      </w:r>
    </w:p>
    <w:p w14:paraId="77FDD7C9" w14:textId="77777777" w:rsidR="00206EC9" w:rsidRDefault="00206EC9" w:rsidP="00206EC9">
      <w:r>
        <w:t xml:space="preserve">- Uredba o potvrđivanju (ratifikaciji) Statuta i Konvencije Međunarodne udruge za telekomunikacije potpisanih u Ženevi, 22. prosinca 1992. godine, članak 28. Statuta, članak 33. Konvencije </w:t>
      </w:r>
    </w:p>
    <w:p w14:paraId="604C2730" w14:textId="77777777" w:rsidR="00206EC9" w:rsidRDefault="00206EC9" w:rsidP="00206EC9">
      <w:r>
        <w:lastRenderedPageBreak/>
        <w:t xml:space="preserve">- Zakon o potvrđivanju Instrumenta kojim se mijenja i dopunjuje Konvencija o uspostavljanju Europskog ureda za radiokomunikacije (ERO), članak 12. Konvencije </w:t>
      </w:r>
    </w:p>
    <w:p w14:paraId="64884F4D" w14:textId="77777777" w:rsidR="00206EC9" w:rsidRDefault="00206EC9" w:rsidP="00206EC9">
      <w:r>
        <w:t xml:space="preserve">- Zakon o elektroničkim komunikacijama, članak 6. stavak 3. </w:t>
      </w:r>
    </w:p>
    <w:p w14:paraId="5C572845" w14:textId="77777777" w:rsidR="00206EC9" w:rsidRDefault="00206EC9" w:rsidP="00206EC9">
      <w:r>
        <w:t xml:space="preserve">- Zakon o potvrđivanju Općih pravila Svjetske poštanske unije, članak 150., stavci 1., 2. i 3. i članak 151. </w:t>
      </w:r>
    </w:p>
    <w:p w14:paraId="16B0BD1B" w14:textId="77777777" w:rsidR="00206EC9" w:rsidRDefault="00206EC9" w:rsidP="00206EC9">
      <w:r>
        <w:t>- Zakon o potvrđivanju Prvog dodatnog protokola uz Opća pravila Svjetske poštanske unije, članak XII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42D1303" w14:textId="77777777" w:rsidTr="00395CD0">
        <w:trPr>
          <w:jc w:val="center"/>
        </w:trPr>
        <w:tc>
          <w:tcPr>
            <w:tcW w:w="1530" w:type="dxa"/>
            <w:shd w:val="clear" w:color="auto" w:fill="B5C0D8"/>
          </w:tcPr>
          <w:p w14:paraId="155366B7" w14:textId="77777777" w:rsidR="00206EC9" w:rsidRDefault="00206EC9" w:rsidP="00395CD0">
            <w:pPr>
              <w:pStyle w:val="CellHeader"/>
              <w:jc w:val="center"/>
            </w:pPr>
            <w:r>
              <w:rPr>
                <w:rFonts w:cs="Times New Roman"/>
              </w:rPr>
              <w:t>Naziv aktivnosti</w:t>
            </w:r>
          </w:p>
        </w:tc>
        <w:tc>
          <w:tcPr>
            <w:tcW w:w="1632" w:type="dxa"/>
            <w:shd w:val="clear" w:color="auto" w:fill="B5C0D8"/>
          </w:tcPr>
          <w:p w14:paraId="3B982CE8" w14:textId="77777777" w:rsidR="00206EC9" w:rsidRDefault="00206EC9" w:rsidP="00395CD0">
            <w:pPr>
              <w:pStyle w:val="CellHeader"/>
              <w:jc w:val="center"/>
            </w:pPr>
            <w:r>
              <w:rPr>
                <w:rFonts w:cs="Times New Roman"/>
              </w:rPr>
              <w:t>Izvršenje 2022.</w:t>
            </w:r>
          </w:p>
        </w:tc>
        <w:tc>
          <w:tcPr>
            <w:tcW w:w="1632" w:type="dxa"/>
            <w:shd w:val="clear" w:color="auto" w:fill="B5C0D8"/>
          </w:tcPr>
          <w:p w14:paraId="57FFA37C" w14:textId="77777777" w:rsidR="00206EC9" w:rsidRDefault="00206EC9" w:rsidP="00395CD0">
            <w:pPr>
              <w:pStyle w:val="CellHeader"/>
              <w:jc w:val="center"/>
            </w:pPr>
            <w:r>
              <w:rPr>
                <w:rFonts w:cs="Times New Roman"/>
              </w:rPr>
              <w:t>Plan 2023.</w:t>
            </w:r>
          </w:p>
        </w:tc>
        <w:tc>
          <w:tcPr>
            <w:tcW w:w="1632" w:type="dxa"/>
            <w:shd w:val="clear" w:color="auto" w:fill="B5C0D8"/>
          </w:tcPr>
          <w:p w14:paraId="052FB8C6" w14:textId="77777777" w:rsidR="00206EC9" w:rsidRDefault="00206EC9" w:rsidP="00395CD0">
            <w:pPr>
              <w:pStyle w:val="CellHeader"/>
              <w:jc w:val="center"/>
            </w:pPr>
            <w:r>
              <w:rPr>
                <w:rFonts w:cs="Times New Roman"/>
              </w:rPr>
              <w:t>Plan 2024.</w:t>
            </w:r>
          </w:p>
        </w:tc>
        <w:tc>
          <w:tcPr>
            <w:tcW w:w="1632" w:type="dxa"/>
            <w:shd w:val="clear" w:color="auto" w:fill="B5C0D8"/>
          </w:tcPr>
          <w:p w14:paraId="12D0268D" w14:textId="77777777" w:rsidR="00206EC9" w:rsidRDefault="00206EC9" w:rsidP="00395CD0">
            <w:pPr>
              <w:pStyle w:val="CellHeader"/>
              <w:jc w:val="center"/>
            </w:pPr>
            <w:r>
              <w:rPr>
                <w:rFonts w:cs="Times New Roman"/>
              </w:rPr>
              <w:t>Plan 2025.</w:t>
            </w:r>
          </w:p>
        </w:tc>
        <w:tc>
          <w:tcPr>
            <w:tcW w:w="1632" w:type="dxa"/>
            <w:shd w:val="clear" w:color="auto" w:fill="B5C0D8"/>
          </w:tcPr>
          <w:p w14:paraId="56639F8D" w14:textId="77777777" w:rsidR="00206EC9" w:rsidRDefault="00206EC9" w:rsidP="00395CD0">
            <w:pPr>
              <w:pStyle w:val="CellHeader"/>
              <w:jc w:val="center"/>
            </w:pPr>
            <w:r>
              <w:rPr>
                <w:rFonts w:cs="Times New Roman"/>
              </w:rPr>
              <w:t>Plan 2026.</w:t>
            </w:r>
          </w:p>
        </w:tc>
        <w:tc>
          <w:tcPr>
            <w:tcW w:w="510" w:type="dxa"/>
            <w:shd w:val="clear" w:color="auto" w:fill="B5C0D8"/>
          </w:tcPr>
          <w:p w14:paraId="46ECC421" w14:textId="77777777" w:rsidR="00206EC9" w:rsidRDefault="00206EC9" w:rsidP="00395CD0">
            <w:pPr>
              <w:pStyle w:val="CellHeader"/>
              <w:jc w:val="center"/>
            </w:pPr>
            <w:r>
              <w:rPr>
                <w:rFonts w:cs="Times New Roman"/>
              </w:rPr>
              <w:t>Indeks 2024/2023</w:t>
            </w:r>
          </w:p>
        </w:tc>
      </w:tr>
      <w:tr w:rsidR="00206EC9" w14:paraId="7FCC54FE" w14:textId="77777777" w:rsidTr="00395CD0">
        <w:trPr>
          <w:jc w:val="center"/>
        </w:trPr>
        <w:tc>
          <w:tcPr>
            <w:tcW w:w="1530" w:type="dxa"/>
            <w:vAlign w:val="top"/>
          </w:tcPr>
          <w:p w14:paraId="503F1894" w14:textId="77777777" w:rsidR="00206EC9" w:rsidRDefault="00206EC9" w:rsidP="00395CD0">
            <w:pPr>
              <w:pStyle w:val="CellColumn"/>
              <w:jc w:val="left"/>
            </w:pPr>
            <w:r>
              <w:rPr>
                <w:rFonts w:cs="Times New Roman"/>
              </w:rPr>
              <w:t>A570340</w:t>
            </w:r>
          </w:p>
        </w:tc>
        <w:tc>
          <w:tcPr>
            <w:tcW w:w="1632" w:type="dxa"/>
            <w:vAlign w:val="top"/>
          </w:tcPr>
          <w:p w14:paraId="1F9ED257" w14:textId="77777777" w:rsidR="00206EC9" w:rsidRDefault="00206EC9" w:rsidP="00395CD0">
            <w:pPr>
              <w:jc w:val="right"/>
            </w:pPr>
            <w:r>
              <w:t>157.835</w:t>
            </w:r>
          </w:p>
        </w:tc>
        <w:tc>
          <w:tcPr>
            <w:tcW w:w="1632" w:type="dxa"/>
            <w:vAlign w:val="top"/>
          </w:tcPr>
          <w:p w14:paraId="2AF80EA7" w14:textId="77777777" w:rsidR="00206EC9" w:rsidRDefault="00206EC9" w:rsidP="00395CD0">
            <w:pPr>
              <w:jc w:val="right"/>
            </w:pPr>
            <w:r>
              <w:t>178.899</w:t>
            </w:r>
          </w:p>
        </w:tc>
        <w:tc>
          <w:tcPr>
            <w:tcW w:w="1632" w:type="dxa"/>
            <w:vAlign w:val="top"/>
          </w:tcPr>
          <w:p w14:paraId="0956D53E" w14:textId="77777777" w:rsidR="00206EC9" w:rsidRDefault="00206EC9" w:rsidP="00395CD0">
            <w:pPr>
              <w:jc w:val="right"/>
            </w:pPr>
            <w:r>
              <w:t>192.250</w:t>
            </w:r>
          </w:p>
        </w:tc>
        <w:tc>
          <w:tcPr>
            <w:tcW w:w="1632" w:type="dxa"/>
            <w:vAlign w:val="top"/>
          </w:tcPr>
          <w:p w14:paraId="633F6451" w14:textId="77777777" w:rsidR="00206EC9" w:rsidRDefault="00206EC9" w:rsidP="00395CD0">
            <w:pPr>
              <w:jc w:val="right"/>
            </w:pPr>
            <w:r>
              <w:t>192.250</w:t>
            </w:r>
          </w:p>
        </w:tc>
        <w:tc>
          <w:tcPr>
            <w:tcW w:w="1632" w:type="dxa"/>
            <w:vAlign w:val="top"/>
          </w:tcPr>
          <w:p w14:paraId="11F86B7E" w14:textId="77777777" w:rsidR="00206EC9" w:rsidRDefault="00206EC9" w:rsidP="00395CD0">
            <w:pPr>
              <w:jc w:val="right"/>
            </w:pPr>
            <w:r>
              <w:t>192.250</w:t>
            </w:r>
          </w:p>
        </w:tc>
        <w:tc>
          <w:tcPr>
            <w:tcW w:w="510" w:type="dxa"/>
            <w:vAlign w:val="top"/>
          </w:tcPr>
          <w:p w14:paraId="0240821D" w14:textId="77777777" w:rsidR="00206EC9" w:rsidRDefault="00206EC9" w:rsidP="00395CD0">
            <w:pPr>
              <w:jc w:val="right"/>
            </w:pPr>
            <w:r>
              <w:t>107,5</w:t>
            </w:r>
          </w:p>
        </w:tc>
      </w:tr>
    </w:tbl>
    <w:p w14:paraId="5CE598E6" w14:textId="77777777" w:rsidR="00206EC9" w:rsidRDefault="00206EC9" w:rsidP="00206EC9">
      <w:pPr>
        <w:jc w:val="left"/>
      </w:pPr>
    </w:p>
    <w:p w14:paraId="6F278D70" w14:textId="77777777" w:rsidR="00206EC9" w:rsidRDefault="00206EC9" w:rsidP="00206EC9">
      <w:r>
        <w:t xml:space="preserve">Ova aktivnost provodi se svake godine.  </w:t>
      </w:r>
    </w:p>
    <w:p w14:paraId="5B69F261" w14:textId="77777777" w:rsidR="00206EC9" w:rsidRDefault="00206EC9" w:rsidP="00206EC9">
      <w:r>
        <w:t xml:space="preserve">U razdoblju 2024. – 2026. očekuje se ostvarenje sljedećeg: plaćanje obveza za članarine i norme (i druge propisane godišnje doprinose) u europskim i međunarodnim organizacijama i institucijama iz područja elektroničkih komunikacija, informacijskog društva, radijske opreme i elektromagnetske kompatibilnosti (Međunarodna telekomunikacijska unija – ITU i druga specijalizirana UN-ova tijela, Europska konferencija poštanskih i telekomunikacijskih uprava – CEPT, Odbor za elektroničke komunikacije – ECC, Europski institut za telekomunikacijske norme – ETSI, međunarodne organizacije za satelitske radijske komunikacije i dr.), te za članarine (i druge propisane godišnje doprinose) u europskim i međunarodnim poštanskim organizacijama i institucijama (Svjetska poštanska unija – UPU, Europska konferencija poštanskih i telekomunikacijskih uprava – CEPT, Europski odbor za poštansku regulaciju – CERP i dr.), kojih je Republika Hrvatska punopravni član, u ukupnom iznosu od 177.000 eura. Najvažnije zadaće ITU-a su namjena radiofrekvencijskog spektra i satelitskih orbita na globalnoj razini, normizacija u području komunikacijskih mreža i tehnologija te sveukupni razvoj ICT-a u svijetu. Republika Hrvatska, kao članica ETSI-ja, ostvaruje uvid u sve telekomunikacijske norme te ima pravo sudjelovati u pripremi i razvoju tih norma. Zadaća UPU-a je savjetovanje, posredovanje i povezivanje svih sudionika poštanskog sektora na globalnoj razini te pružanje tehničke pomoći, kao i utvrđivanje pravila za međunarodnu razmjenu poštanskih pošiljaka, poticanje razvoja poštanskog prometa i poboljšanje kakvoće poštanskih usluga. Također, sredstva s ove aktivnosti planirana su za intelektualne i osobne usluge (5.950,00 eura), te za tekuće donacije u novcu (9.300 eura), od kojih 5.300 eur za suorganizaciju 47. Međunarodnog znanstveno-stručnog i tehnološkog skupa MIPRO 2024., koji je najveći skup u Republici Hrvatskoj u području informacijskih i komunikacijskih tehnologija, elektronike i mikroelektronike, i 4.000 eur za suorganizaciju i pokroviteljstvo 66. Međunarodnog simpozija "Elektronika u pomorstvu – ELMAR 2024.", znanstvene konferencije u području multimedijskih komunikacija, obrade slike i video signala, navigacijskih sustava, obrade govora i zvuka, telekomunikacija, radijskih komunikacija te elektronike u pomorstvu.  </w:t>
      </w:r>
    </w:p>
    <w:p w14:paraId="0A845446" w14:textId="77777777" w:rsidR="00206EC9" w:rsidRDefault="00206EC9" w:rsidP="00206EC9">
      <w:r>
        <w:t xml:space="preserve">Izračun financijskog plana: </w:t>
      </w:r>
    </w:p>
    <w:p w14:paraId="11A1BD86" w14:textId="77777777" w:rsidR="00206EC9" w:rsidRDefault="00206EC9" w:rsidP="00206EC9">
      <w:r>
        <w:t xml:space="preserve">1. Intelektualne i osobne usluge:  </w:t>
      </w:r>
    </w:p>
    <w:p w14:paraId="04F08B16" w14:textId="77777777" w:rsidR="00206EC9" w:rsidRDefault="00206EC9" w:rsidP="00206EC9">
      <w:r>
        <w:t xml:space="preserve">Procjena mogućeg potrebnog iznosa za 2024. godinu = 5.950 eur </w:t>
      </w:r>
    </w:p>
    <w:p w14:paraId="1B147075" w14:textId="77777777" w:rsidR="00206EC9" w:rsidRDefault="00206EC9" w:rsidP="00206EC9">
      <w:r>
        <w:t xml:space="preserve">Procjena mogućeg potrebnog iznosa za 2025. godinu = 5.950 eur </w:t>
      </w:r>
    </w:p>
    <w:p w14:paraId="7A2B0B72" w14:textId="77777777" w:rsidR="00206EC9" w:rsidRDefault="00206EC9" w:rsidP="00206EC9">
      <w:r>
        <w:t xml:space="preserve">Procjena mogućeg potrebnog iznosa za 2026. godinu = 5.950 eur </w:t>
      </w:r>
    </w:p>
    <w:p w14:paraId="60631789" w14:textId="77777777" w:rsidR="00206EC9" w:rsidRDefault="00206EC9" w:rsidP="00206EC9">
      <w:r>
        <w:t xml:space="preserve">Procjena mogućeg potrebnog iznosa utvrđena je na temelju potreba u prethodnim razdobljima kada je bilo potrebno sklopiti ugovor o djelu za usluge vanjskih suradnika koje je uključivalo poslove vezane za razne strategije, akcijske planove i sl., kao i za ovjerene prijevode za potrebe potvrđivanja akata Svjetske poštanske unije. </w:t>
      </w:r>
    </w:p>
    <w:p w14:paraId="548ADE2D" w14:textId="77777777" w:rsidR="00206EC9" w:rsidRDefault="00206EC9" w:rsidP="00206EC9">
      <w:r>
        <w:t xml:space="preserve">2. Plaćanje članarina i normi: </w:t>
      </w:r>
    </w:p>
    <w:p w14:paraId="6E7A4467" w14:textId="77777777" w:rsidR="00206EC9" w:rsidRDefault="00206EC9" w:rsidP="00206EC9">
      <w:r>
        <w:t xml:space="preserve">Očekivani iznosi članarina za razdoblje od 2024. do 2026.: </w:t>
      </w:r>
    </w:p>
    <w:p w14:paraId="639F1E60" w14:textId="77777777" w:rsidR="00206EC9" w:rsidRDefault="00206EC9" w:rsidP="00206EC9">
      <w:r>
        <w:t xml:space="preserve">- ITU – Međunarodna telekomunikacijska unija (International Telecommunication Union) – iznos godišnje članarine: protuvrijednost 79.500,00 CHF. </w:t>
      </w:r>
    </w:p>
    <w:p w14:paraId="6A5D258F" w14:textId="77777777" w:rsidR="00206EC9" w:rsidRDefault="00206EC9" w:rsidP="00206EC9">
      <w:r>
        <w:t xml:space="preserve">- ECO – Europski komunikacijski ured (European Communications Office) – iznos godišnje članarine: protuvrijednost 64.466,00 DKK; CEPT – Europska konferencija poštanskih i telekomunikacijskih uprava (The European Conference of Postal and Telecommunications Administrations - CEPT) – ECO podrška CEPT predsjedništvu – iznos doprinosa predsjedništvu CEPT-a: 968,00 DKK. </w:t>
      </w:r>
    </w:p>
    <w:p w14:paraId="1276D33E" w14:textId="77777777" w:rsidR="00206EC9" w:rsidRDefault="00206EC9" w:rsidP="00206EC9">
      <w:r>
        <w:lastRenderedPageBreak/>
        <w:t xml:space="preserve">- ETSI – Europski institut za telekomunikacijske norme (European Telecommunications Standards Institute) – iznos godišnje članarine: protuvrijednost 33.040,00 EUR (najavljeno je moguće povećanje iznosa godišnje članarine za oko 3% u 2024. godini). </w:t>
      </w:r>
    </w:p>
    <w:p w14:paraId="7392A166" w14:textId="77777777" w:rsidR="00206EC9" w:rsidRDefault="00206EC9" w:rsidP="00206EC9">
      <w:r>
        <w:t xml:space="preserve">- UPU – Svjetska poštanska unija (Universal Postal Union) – iznos godišnje članarine: protuvrijednost 43.500,00 CHF (najavljeno je povećanje iznosa godišnje članarine za oko 1,6% u 2024. godini); godišnji doprinos za troškove prijevoda: protuvrijednost 1.600,00 CHF; te mogući dodatni troškovi prijevoda.    </w:t>
      </w:r>
    </w:p>
    <w:p w14:paraId="5B46C8E1" w14:textId="77777777" w:rsidR="00206EC9" w:rsidRDefault="00206EC9" w:rsidP="00206EC9">
      <w:r>
        <w:t xml:space="preserve">Procjena potrebnog iznosa utvrđena je na temelju iznosa obveza za članarine i norme (i druge propisane godišnje doprinose) određenih propisima navedenih europskih i međunarodnih organizacija i institucija. </w:t>
      </w:r>
    </w:p>
    <w:p w14:paraId="45953F46" w14:textId="77777777" w:rsidR="00206EC9" w:rsidRDefault="00206EC9" w:rsidP="00206EC9">
      <w:r>
        <w:t xml:space="preserve">3. Tekuće donacije u novcu:  </w:t>
      </w:r>
    </w:p>
    <w:p w14:paraId="09A92A9D" w14:textId="77777777" w:rsidR="00206EC9" w:rsidRDefault="00206EC9" w:rsidP="00206EC9">
      <w:r>
        <w:t xml:space="preserve">Očekivana suorganizacija 47. Međunarodnog znanstveno-stručnog i tehnološkog skupa MIPRO 2024. = 5.300 eur  </w:t>
      </w:r>
    </w:p>
    <w:p w14:paraId="39D475C5" w14:textId="77777777" w:rsidR="00206EC9" w:rsidRDefault="00206EC9" w:rsidP="00206EC9">
      <w:r>
        <w:t xml:space="preserve">Očekivana suorganizacija i pokroviteljstvo 66. Međunarodnog simpozija "Elektronika u pomorstvu – ELMAR 2024." = 4.000 eur  </w:t>
      </w:r>
    </w:p>
    <w:p w14:paraId="26B6CAE7" w14:textId="77777777" w:rsidR="00206EC9" w:rsidRDefault="00206EC9" w:rsidP="00206EC9">
      <w:r>
        <w:t xml:space="preserve">Očekivana suorganizacija 48. Međunarodnog znanstveno-stručnog i tehnološkog skupa MIPRO 2025. = 5.300 eur  </w:t>
      </w:r>
    </w:p>
    <w:p w14:paraId="4D92CC92" w14:textId="77777777" w:rsidR="00206EC9" w:rsidRDefault="00206EC9" w:rsidP="00206EC9">
      <w:r>
        <w:t xml:space="preserve">Očekivana suorganizacija i pokroviteljstvo 67. Međunarodnog simpozija "Elektronika u pomorstvu – ELMAR 2025." = 4.000 eur  </w:t>
      </w:r>
    </w:p>
    <w:p w14:paraId="13BECFEA" w14:textId="77777777" w:rsidR="00206EC9" w:rsidRDefault="00206EC9" w:rsidP="00206EC9">
      <w:r>
        <w:t xml:space="preserve">Očekivana suorganizacija 49. Međunarodnog znanstveno-stručnog i tehnološkog skupa MIPRO 2026. = 5.300 eur  </w:t>
      </w:r>
    </w:p>
    <w:p w14:paraId="1A3AF371" w14:textId="77777777" w:rsidR="00206EC9" w:rsidRDefault="00206EC9" w:rsidP="00206EC9">
      <w:r>
        <w:t xml:space="preserve">Očekivana suorganizacija i pokroviteljstvo 68. Međunarodnog simpozija "Elektronika u pomorstvu – ELMAR 2026." = 4.000 eur  </w:t>
      </w:r>
    </w:p>
    <w:p w14:paraId="6299E8B3" w14:textId="77777777" w:rsidR="00206EC9" w:rsidRDefault="00206EC9" w:rsidP="00206EC9">
      <w:r>
        <w:t>Očekivana suorganizacija i pokroviteljstvo procijenjena je na temelju dosadašnjih godina, a iznos naknade procijenjen je na temelju dosadašnjih sklopljenih ugovora.</w:t>
      </w:r>
    </w:p>
    <w:p w14:paraId="4581132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EA8CF08" w14:textId="77777777" w:rsidTr="00395CD0">
        <w:trPr>
          <w:jc w:val="center"/>
        </w:trPr>
        <w:tc>
          <w:tcPr>
            <w:tcW w:w="2245" w:type="dxa"/>
            <w:shd w:val="clear" w:color="auto" w:fill="B5C0D8"/>
          </w:tcPr>
          <w:p w14:paraId="03C80614" w14:textId="77777777" w:rsidR="00206EC9" w:rsidRDefault="00206EC9" w:rsidP="00395CD0">
            <w:pPr>
              <w:jc w:val="center"/>
            </w:pPr>
            <w:r>
              <w:t>Pokazatelj rezultata</w:t>
            </w:r>
          </w:p>
        </w:tc>
        <w:tc>
          <w:tcPr>
            <w:tcW w:w="2245" w:type="dxa"/>
            <w:shd w:val="clear" w:color="auto" w:fill="B5C0D8"/>
          </w:tcPr>
          <w:p w14:paraId="2B9DD102" w14:textId="77777777" w:rsidR="00206EC9" w:rsidRDefault="00206EC9" w:rsidP="00395CD0">
            <w:pPr>
              <w:pStyle w:val="CellHeader"/>
              <w:jc w:val="center"/>
            </w:pPr>
            <w:r>
              <w:rPr>
                <w:rFonts w:cs="Times New Roman"/>
              </w:rPr>
              <w:t>Definicija</w:t>
            </w:r>
          </w:p>
        </w:tc>
        <w:tc>
          <w:tcPr>
            <w:tcW w:w="918" w:type="dxa"/>
            <w:shd w:val="clear" w:color="auto" w:fill="B5C0D8"/>
          </w:tcPr>
          <w:p w14:paraId="606805DA" w14:textId="77777777" w:rsidR="00206EC9" w:rsidRDefault="00206EC9" w:rsidP="00395CD0">
            <w:pPr>
              <w:pStyle w:val="CellHeader"/>
              <w:jc w:val="center"/>
            </w:pPr>
            <w:r>
              <w:rPr>
                <w:rFonts w:cs="Times New Roman"/>
              </w:rPr>
              <w:t>Jedinica</w:t>
            </w:r>
          </w:p>
        </w:tc>
        <w:tc>
          <w:tcPr>
            <w:tcW w:w="918" w:type="dxa"/>
            <w:shd w:val="clear" w:color="auto" w:fill="B5C0D8"/>
          </w:tcPr>
          <w:p w14:paraId="11B56B04" w14:textId="77777777" w:rsidR="00206EC9" w:rsidRDefault="00206EC9" w:rsidP="00395CD0">
            <w:pPr>
              <w:pStyle w:val="CellHeader"/>
              <w:jc w:val="center"/>
            </w:pPr>
            <w:r>
              <w:rPr>
                <w:rFonts w:cs="Times New Roman"/>
              </w:rPr>
              <w:t>Polazna vrijednost</w:t>
            </w:r>
          </w:p>
        </w:tc>
        <w:tc>
          <w:tcPr>
            <w:tcW w:w="918" w:type="dxa"/>
            <w:shd w:val="clear" w:color="auto" w:fill="B5C0D8"/>
          </w:tcPr>
          <w:p w14:paraId="77D744BA" w14:textId="77777777" w:rsidR="00206EC9" w:rsidRDefault="00206EC9" w:rsidP="00395CD0">
            <w:pPr>
              <w:pStyle w:val="CellHeader"/>
              <w:jc w:val="center"/>
            </w:pPr>
            <w:r>
              <w:rPr>
                <w:rFonts w:cs="Times New Roman"/>
              </w:rPr>
              <w:t>Izvor podataka</w:t>
            </w:r>
          </w:p>
        </w:tc>
        <w:tc>
          <w:tcPr>
            <w:tcW w:w="918" w:type="dxa"/>
            <w:shd w:val="clear" w:color="auto" w:fill="B5C0D8"/>
          </w:tcPr>
          <w:p w14:paraId="1874905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AD1AAA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88B9A3C" w14:textId="77777777" w:rsidR="00206EC9" w:rsidRDefault="00206EC9" w:rsidP="00395CD0">
            <w:pPr>
              <w:pStyle w:val="CellHeader"/>
              <w:jc w:val="center"/>
            </w:pPr>
            <w:r>
              <w:rPr>
                <w:rFonts w:cs="Times New Roman"/>
              </w:rPr>
              <w:t>Ciljana vrijednost (2026.)</w:t>
            </w:r>
          </w:p>
        </w:tc>
      </w:tr>
      <w:tr w:rsidR="00206EC9" w14:paraId="0B87A4F6" w14:textId="77777777" w:rsidTr="00395CD0">
        <w:trPr>
          <w:jc w:val="center"/>
        </w:trPr>
        <w:tc>
          <w:tcPr>
            <w:tcW w:w="2245" w:type="dxa"/>
            <w:vAlign w:val="top"/>
          </w:tcPr>
          <w:p w14:paraId="3D1B3A93" w14:textId="77777777" w:rsidR="00206EC9" w:rsidRDefault="00206EC9" w:rsidP="00395CD0">
            <w:pPr>
              <w:pStyle w:val="CellColumn"/>
              <w:jc w:val="left"/>
            </w:pPr>
            <w:r>
              <w:rPr>
                <w:rFonts w:cs="Times New Roman"/>
              </w:rPr>
              <w:t>Plaćene obveze za članarine i norme (i druge propisane godišnje doprinose) u europskim i međunarodnim organizacijama i institucijama</w:t>
            </w:r>
          </w:p>
        </w:tc>
        <w:tc>
          <w:tcPr>
            <w:tcW w:w="2245" w:type="dxa"/>
            <w:vAlign w:val="top"/>
          </w:tcPr>
          <w:p w14:paraId="58A2FCFB" w14:textId="77777777" w:rsidR="00206EC9" w:rsidRDefault="00206EC9" w:rsidP="00395CD0">
            <w:pPr>
              <w:pStyle w:val="CellColumn"/>
              <w:jc w:val="left"/>
            </w:pPr>
            <w:r>
              <w:rPr>
                <w:rFonts w:cs="Times New Roman"/>
              </w:rPr>
              <w:t>Za članstvo u europskim i međunarodnim organizacijama nadležnima za elektroničke komunikacije i poštanske usluge RH plaća propisane iznose obveza za članarine i norme (i druge propisane godišnje doprinose)</w:t>
            </w:r>
          </w:p>
        </w:tc>
        <w:tc>
          <w:tcPr>
            <w:tcW w:w="918" w:type="dxa"/>
          </w:tcPr>
          <w:p w14:paraId="7FD01261" w14:textId="77777777" w:rsidR="00206EC9" w:rsidRDefault="00206EC9" w:rsidP="00395CD0">
            <w:pPr>
              <w:jc w:val="center"/>
            </w:pPr>
            <w:r>
              <w:t>%</w:t>
            </w:r>
          </w:p>
        </w:tc>
        <w:tc>
          <w:tcPr>
            <w:tcW w:w="918" w:type="dxa"/>
          </w:tcPr>
          <w:p w14:paraId="6C5E1456" w14:textId="77777777" w:rsidR="00206EC9" w:rsidRDefault="00206EC9" w:rsidP="00395CD0">
            <w:pPr>
              <w:jc w:val="center"/>
            </w:pPr>
            <w:r>
              <w:t>100</w:t>
            </w:r>
          </w:p>
        </w:tc>
        <w:tc>
          <w:tcPr>
            <w:tcW w:w="918" w:type="dxa"/>
          </w:tcPr>
          <w:p w14:paraId="703F263E" w14:textId="77777777" w:rsidR="00206EC9" w:rsidRDefault="00206EC9" w:rsidP="00395CD0">
            <w:pPr>
              <w:pStyle w:val="CellColumn"/>
              <w:jc w:val="center"/>
            </w:pPr>
            <w:r>
              <w:rPr>
                <w:rFonts w:cs="Times New Roman"/>
              </w:rPr>
              <w:t>MMPI</w:t>
            </w:r>
          </w:p>
        </w:tc>
        <w:tc>
          <w:tcPr>
            <w:tcW w:w="918" w:type="dxa"/>
          </w:tcPr>
          <w:p w14:paraId="41AB143B" w14:textId="77777777" w:rsidR="00206EC9" w:rsidRDefault="00206EC9" w:rsidP="00395CD0">
            <w:pPr>
              <w:jc w:val="center"/>
            </w:pPr>
            <w:r>
              <w:t>100</w:t>
            </w:r>
          </w:p>
        </w:tc>
        <w:tc>
          <w:tcPr>
            <w:tcW w:w="918" w:type="dxa"/>
          </w:tcPr>
          <w:p w14:paraId="5B33F113" w14:textId="77777777" w:rsidR="00206EC9" w:rsidRDefault="00206EC9" w:rsidP="00395CD0">
            <w:pPr>
              <w:jc w:val="center"/>
            </w:pPr>
            <w:r>
              <w:t>100</w:t>
            </w:r>
          </w:p>
        </w:tc>
        <w:tc>
          <w:tcPr>
            <w:tcW w:w="918" w:type="dxa"/>
          </w:tcPr>
          <w:p w14:paraId="72B45757" w14:textId="77777777" w:rsidR="00206EC9" w:rsidRDefault="00206EC9" w:rsidP="00395CD0">
            <w:pPr>
              <w:jc w:val="center"/>
            </w:pPr>
            <w:r>
              <w:t>100</w:t>
            </w:r>
          </w:p>
        </w:tc>
      </w:tr>
    </w:tbl>
    <w:p w14:paraId="6DD02AAF" w14:textId="77777777" w:rsidR="00206EC9" w:rsidRDefault="00206EC9" w:rsidP="00206EC9">
      <w:pPr>
        <w:jc w:val="left"/>
      </w:pPr>
    </w:p>
    <w:p w14:paraId="66027A0D" w14:textId="77777777" w:rsidR="00206EC9" w:rsidRDefault="00206EC9" w:rsidP="00206EC9">
      <w:pPr>
        <w:pStyle w:val="Heading4"/>
      </w:pPr>
      <w:r>
        <w:t>A754032 NAKNADA KOJA SE DODJELJUJE PODUZETNICIMA KOJIMA JE POVJERENO OBAVLJANJE UNIVERZALNE POŠTANSKE USLUGE</w:t>
      </w:r>
    </w:p>
    <w:p w14:paraId="081135F1" w14:textId="77777777" w:rsidR="00206EC9" w:rsidRDefault="00206EC9" w:rsidP="00206EC9">
      <w:pPr>
        <w:pStyle w:val="Heading8"/>
        <w:jc w:val="left"/>
      </w:pPr>
      <w:r>
        <w:t>Zakonske i druge pravne osnove</w:t>
      </w:r>
    </w:p>
    <w:p w14:paraId="174F23A3" w14:textId="77777777" w:rsidR="00206EC9" w:rsidRDefault="00206EC9" w:rsidP="00206EC9">
      <w:r>
        <w:t xml:space="preserve">- Zakon o poštanskim uslugama, članak 67. stavak 2., članak 48. stavak 5. </w:t>
      </w:r>
    </w:p>
    <w:p w14:paraId="5216E9D3" w14:textId="77777777" w:rsidR="00206EC9" w:rsidRDefault="00206EC9" w:rsidP="00206EC9">
      <w:r>
        <w:t xml:space="preserve">- Pravilnik o obavljanju univerzalne usluge (Hrvatska regulatorna agencija za mrežne djelatnosti)  </w:t>
      </w:r>
    </w:p>
    <w:p w14:paraId="541513AD" w14:textId="77777777" w:rsidR="00206EC9" w:rsidRDefault="00206EC9" w:rsidP="00206EC9">
      <w:r>
        <w:t xml:space="preserve">- Naputak o izračunu i naknadi neto troška univerzalne usluge i procjene nepravednog financijskog opterećenja od 31. kolovoza 2015. (Hrvatska regulatorna agencija za mrežne djelatnosti)  </w:t>
      </w:r>
    </w:p>
    <w:p w14:paraId="47A0AD63" w14:textId="77777777" w:rsidR="00206EC9" w:rsidRDefault="00206EC9" w:rsidP="00206EC9">
      <w:r>
        <w:t xml:space="preserve">- Odluka Vijeća Hrvatske regulatorne agencije za mrežne djelatnosti  </w:t>
      </w:r>
    </w:p>
    <w:p w14:paraId="7A288B20" w14:textId="77777777" w:rsidR="00206EC9" w:rsidRDefault="00206EC9" w:rsidP="00206EC9">
      <w:r>
        <w:t xml:space="preserve">- Zakon o državnim potporama  </w:t>
      </w:r>
    </w:p>
    <w:p w14:paraId="006E3481" w14:textId="77777777" w:rsidR="00206EC9" w:rsidRDefault="00206EC9" w:rsidP="00206EC9">
      <w:r>
        <w:t>- Odluka o donošenju Smjernica politike državnih potpora za razdoblje 2022.-2024.</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08D5D6F7" w14:textId="77777777" w:rsidTr="00395CD0">
        <w:trPr>
          <w:jc w:val="center"/>
        </w:trPr>
        <w:tc>
          <w:tcPr>
            <w:tcW w:w="1530" w:type="dxa"/>
            <w:shd w:val="clear" w:color="auto" w:fill="B5C0D8"/>
          </w:tcPr>
          <w:p w14:paraId="1EE0DF4E"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33E36DC8" w14:textId="77777777" w:rsidR="00206EC9" w:rsidRDefault="00206EC9" w:rsidP="00395CD0">
            <w:pPr>
              <w:pStyle w:val="CellHeader"/>
              <w:jc w:val="center"/>
            </w:pPr>
            <w:r>
              <w:rPr>
                <w:rFonts w:cs="Times New Roman"/>
              </w:rPr>
              <w:t>Izvršenje 2022.</w:t>
            </w:r>
          </w:p>
        </w:tc>
        <w:tc>
          <w:tcPr>
            <w:tcW w:w="1632" w:type="dxa"/>
            <w:shd w:val="clear" w:color="auto" w:fill="B5C0D8"/>
          </w:tcPr>
          <w:p w14:paraId="36F76AB6" w14:textId="77777777" w:rsidR="00206EC9" w:rsidRDefault="00206EC9" w:rsidP="00395CD0">
            <w:pPr>
              <w:pStyle w:val="CellHeader"/>
              <w:jc w:val="center"/>
            </w:pPr>
            <w:r>
              <w:rPr>
                <w:rFonts w:cs="Times New Roman"/>
              </w:rPr>
              <w:t>Plan 2023.</w:t>
            </w:r>
          </w:p>
        </w:tc>
        <w:tc>
          <w:tcPr>
            <w:tcW w:w="1632" w:type="dxa"/>
            <w:shd w:val="clear" w:color="auto" w:fill="B5C0D8"/>
          </w:tcPr>
          <w:p w14:paraId="4CC58A2B" w14:textId="77777777" w:rsidR="00206EC9" w:rsidRDefault="00206EC9" w:rsidP="00395CD0">
            <w:pPr>
              <w:pStyle w:val="CellHeader"/>
              <w:jc w:val="center"/>
            </w:pPr>
            <w:r>
              <w:rPr>
                <w:rFonts w:cs="Times New Roman"/>
              </w:rPr>
              <w:t>Plan 2024.</w:t>
            </w:r>
          </w:p>
        </w:tc>
        <w:tc>
          <w:tcPr>
            <w:tcW w:w="1632" w:type="dxa"/>
            <w:shd w:val="clear" w:color="auto" w:fill="B5C0D8"/>
          </w:tcPr>
          <w:p w14:paraId="51525EB3" w14:textId="77777777" w:rsidR="00206EC9" w:rsidRDefault="00206EC9" w:rsidP="00395CD0">
            <w:pPr>
              <w:pStyle w:val="CellHeader"/>
              <w:jc w:val="center"/>
            </w:pPr>
            <w:r>
              <w:rPr>
                <w:rFonts w:cs="Times New Roman"/>
              </w:rPr>
              <w:t>Plan 2025.</w:t>
            </w:r>
          </w:p>
        </w:tc>
        <w:tc>
          <w:tcPr>
            <w:tcW w:w="1632" w:type="dxa"/>
            <w:shd w:val="clear" w:color="auto" w:fill="B5C0D8"/>
          </w:tcPr>
          <w:p w14:paraId="6007D304" w14:textId="77777777" w:rsidR="00206EC9" w:rsidRDefault="00206EC9" w:rsidP="00395CD0">
            <w:pPr>
              <w:pStyle w:val="CellHeader"/>
              <w:jc w:val="center"/>
            </w:pPr>
            <w:r>
              <w:rPr>
                <w:rFonts w:cs="Times New Roman"/>
              </w:rPr>
              <w:t>Plan 2026.</w:t>
            </w:r>
          </w:p>
        </w:tc>
        <w:tc>
          <w:tcPr>
            <w:tcW w:w="510" w:type="dxa"/>
            <w:shd w:val="clear" w:color="auto" w:fill="B5C0D8"/>
          </w:tcPr>
          <w:p w14:paraId="27372010" w14:textId="77777777" w:rsidR="00206EC9" w:rsidRDefault="00206EC9" w:rsidP="00395CD0">
            <w:pPr>
              <w:pStyle w:val="CellHeader"/>
              <w:jc w:val="center"/>
            </w:pPr>
            <w:r>
              <w:rPr>
                <w:rFonts w:cs="Times New Roman"/>
              </w:rPr>
              <w:t>Indeks 2024/2023</w:t>
            </w:r>
          </w:p>
        </w:tc>
      </w:tr>
      <w:tr w:rsidR="00206EC9" w14:paraId="613833E7" w14:textId="77777777" w:rsidTr="00395CD0">
        <w:trPr>
          <w:jc w:val="center"/>
        </w:trPr>
        <w:tc>
          <w:tcPr>
            <w:tcW w:w="1530" w:type="dxa"/>
            <w:vAlign w:val="top"/>
          </w:tcPr>
          <w:p w14:paraId="0EA46A58" w14:textId="77777777" w:rsidR="00206EC9" w:rsidRDefault="00206EC9" w:rsidP="00395CD0">
            <w:pPr>
              <w:pStyle w:val="CellColumn"/>
              <w:jc w:val="left"/>
            </w:pPr>
            <w:r>
              <w:rPr>
                <w:rFonts w:cs="Times New Roman"/>
              </w:rPr>
              <w:t>A754032</w:t>
            </w:r>
          </w:p>
        </w:tc>
        <w:tc>
          <w:tcPr>
            <w:tcW w:w="1632" w:type="dxa"/>
            <w:vAlign w:val="top"/>
          </w:tcPr>
          <w:p w14:paraId="549076AD" w14:textId="77777777" w:rsidR="00206EC9" w:rsidRDefault="00206EC9" w:rsidP="00395CD0">
            <w:pPr>
              <w:jc w:val="right"/>
            </w:pPr>
            <w:r>
              <w:t>13.229.890</w:t>
            </w:r>
          </w:p>
        </w:tc>
        <w:tc>
          <w:tcPr>
            <w:tcW w:w="1632" w:type="dxa"/>
            <w:vAlign w:val="top"/>
          </w:tcPr>
          <w:p w14:paraId="4525BA57" w14:textId="77777777" w:rsidR="00206EC9" w:rsidRDefault="00206EC9" w:rsidP="00395CD0">
            <w:pPr>
              <w:jc w:val="right"/>
            </w:pPr>
            <w:r>
              <w:t>14.772.720</w:t>
            </w:r>
          </w:p>
        </w:tc>
        <w:tc>
          <w:tcPr>
            <w:tcW w:w="1632" w:type="dxa"/>
            <w:vAlign w:val="top"/>
          </w:tcPr>
          <w:p w14:paraId="536A803C" w14:textId="77777777" w:rsidR="00206EC9" w:rsidRDefault="00206EC9" w:rsidP="00395CD0">
            <w:pPr>
              <w:jc w:val="right"/>
            </w:pPr>
            <w:r>
              <w:t>24.937.500</w:t>
            </w:r>
          </w:p>
        </w:tc>
        <w:tc>
          <w:tcPr>
            <w:tcW w:w="1632" w:type="dxa"/>
            <w:vAlign w:val="top"/>
          </w:tcPr>
          <w:p w14:paraId="37C65577" w14:textId="77777777" w:rsidR="00206EC9" w:rsidRDefault="00206EC9" w:rsidP="00395CD0">
            <w:pPr>
              <w:jc w:val="right"/>
            </w:pPr>
            <w:r>
              <w:t>14.250.000</w:t>
            </w:r>
          </w:p>
        </w:tc>
        <w:tc>
          <w:tcPr>
            <w:tcW w:w="1632" w:type="dxa"/>
            <w:vAlign w:val="top"/>
          </w:tcPr>
          <w:p w14:paraId="4EC97DA3" w14:textId="77777777" w:rsidR="00206EC9" w:rsidRDefault="00206EC9" w:rsidP="00395CD0">
            <w:pPr>
              <w:jc w:val="right"/>
            </w:pPr>
            <w:r>
              <w:t>14.250.000</w:t>
            </w:r>
          </w:p>
        </w:tc>
        <w:tc>
          <w:tcPr>
            <w:tcW w:w="510" w:type="dxa"/>
            <w:vAlign w:val="top"/>
          </w:tcPr>
          <w:p w14:paraId="22E5B407" w14:textId="77777777" w:rsidR="00206EC9" w:rsidRDefault="00206EC9" w:rsidP="00395CD0">
            <w:pPr>
              <w:jc w:val="right"/>
            </w:pPr>
            <w:r>
              <w:t>168,8</w:t>
            </w:r>
          </w:p>
        </w:tc>
      </w:tr>
    </w:tbl>
    <w:p w14:paraId="442C0A12" w14:textId="77777777" w:rsidR="00206EC9" w:rsidRDefault="00206EC9" w:rsidP="00206EC9">
      <w:pPr>
        <w:jc w:val="left"/>
      </w:pPr>
    </w:p>
    <w:p w14:paraId="688B369E" w14:textId="77777777" w:rsidR="00206EC9" w:rsidRDefault="00206EC9" w:rsidP="00206EC9">
      <w:r>
        <w:t xml:space="preserve">Provedba ove aktivnosti započela je 2014. godine.  </w:t>
      </w:r>
    </w:p>
    <w:p w14:paraId="3FBB42AF" w14:textId="77777777" w:rsidR="00206EC9" w:rsidRDefault="00206EC9" w:rsidP="00206EC9">
      <w:r>
        <w:t xml:space="preserve">U razdoblju 2024. – 2026. očekuje se ostvarenje sljedećeg: Ministarstvo mora, prometa i infrastrukture (u daljnjem tekstu: Ministarstvo) bilo je davatelj državne potpore prema Programu državne potpore HP-Hrvatskoj pošti d.d. u obliku naknade za obavljanje univerzalne usluge od 2014. do 2018. godine (u daljnjem tekstu: Program), u skladu s mišljenjem Ministarstva financija, KLASA: 302-01/14-01/106, URBROJ: 513-06-2-14-6, od 22. prosinca 2014. </w:t>
      </w:r>
    </w:p>
    <w:p w14:paraId="0DFA1403" w14:textId="77777777" w:rsidR="00206EC9" w:rsidRDefault="00206EC9" w:rsidP="00206EC9">
      <w:r>
        <w:t xml:space="preserve">Cilj navedenog programa državne potpore je ispunjenje obveze obavljanja usluge od općeg gospodarskog interesa - univerzalne usluge, za sve korisnike poštanskih usluga, pod jednakim uvjetima, na cijelom području Republike Hrvatske. </w:t>
      </w:r>
    </w:p>
    <w:p w14:paraId="4DDE61CC" w14:textId="77777777" w:rsidR="00206EC9" w:rsidRDefault="00206EC9" w:rsidP="00206EC9">
      <w:r>
        <w:t xml:space="preserve">Budući da je Program donesen za razdoblje od 2014. do 2018. godine (s tim da je zadnja isplata bila u 2019. godini za nepravedno financijsko opterećenje u 2018. godini), te imajući u vidu da je HP-Hrvatska pošta d.d. u skladu s člankom 67. Zakona o poštanskim uslugama (NN 144/12., 153/13., 78/15. i 110/19.) imenovana davateljem univerzalne usluge u Republici Hrvatskoj do kraja 2027. godine, te ima zakonsko pravo i obvezu obavljati univerzalnu uslugu, Ministarstvo je dostavilo, kao svojevrsni nastavak dosadašnjeg Programa, Prijedlog Pojedinačne državne potpore HP-Hrvatskoj pošti d.d. (u daljnjem tekstu: HP) u obliku naknade za obavljanje univerzalne usluge za razdoblje od 2019. do 2023. godine (u daljnjem tekstu: Prijedlog Pojedinačne potpore) Ministarstvu financija na mišljenje o usklađenosti s pravilima o državnim potporama i smjernicama politike državnih potpora Republike Hrvatske. Ministarstvo financija je na Prijedlog Pojedinačne potpore dalo mišljenje 25. siječnja 2019. godine (KLASA: 421-02/18-01/1, URBROJ: 513-06-02-19-3). </w:t>
      </w:r>
    </w:p>
    <w:p w14:paraId="675ABD7A" w14:textId="77777777" w:rsidR="00206EC9" w:rsidRDefault="00206EC9" w:rsidP="00206EC9">
      <w:r>
        <w:t xml:space="preserve">Budući da je HP prema Zakonu o poštanskim uslugama imenovan davateljem univerzalne usluge u Republici Hrvatskoj do kraja 2027. godine, planira se nastavak pojedinačne potpore i za razdoblje od 2024. do 2027. godine. </w:t>
      </w:r>
    </w:p>
    <w:p w14:paraId="1F23E084" w14:textId="77777777" w:rsidR="00206EC9" w:rsidRDefault="00206EC9" w:rsidP="00206EC9">
      <w:r>
        <w:t xml:space="preserve">Sukladno trenutnom modelu isplate neto troška, isti se isplaćuje na temelju odluke HAKOM-a za prethodnu godinu nakon zaprimanja revizijskog izvješća. Realni efekt primjene propisanog modela za ishod ima okolnost da HP-a navedeni neto trošak faktički dobiva tek na kraju tekuće godine za prethodnu godinu, odnosno skoro 2 godine nakon što je isti trošak nastao. Navedeno predstavlja značajan trošak za HP koji im se prekasno nadoknađuje što ima negativan utjecaj na njihovo poslovanje. </w:t>
      </w:r>
    </w:p>
    <w:p w14:paraId="3E68F0B5" w14:textId="77777777" w:rsidR="00206EC9" w:rsidRDefault="00206EC9" w:rsidP="00206EC9">
      <w:r>
        <w:t xml:space="preserve">Iz navedenog razloga potrebno je promijeniti model isplate neto troška na način da se HP-u isti naknađuje u tekućoj godini za tu godinu u obliku kvartalnih isplata. Navedeni model bi bio u primjeni počevši od 2024 godine. </w:t>
      </w:r>
    </w:p>
    <w:p w14:paraId="5AE737E7" w14:textId="77777777" w:rsidR="00206EC9" w:rsidRDefault="00206EC9" w:rsidP="00206EC9">
      <w:r>
        <w:t xml:space="preserve">U tu svrhu potrebno je u državnom proračunu za 2024. godinu planirati sredstva na način da se predvide sredstva za isplatu HP-u neto troška za 2023. godini (po starom modelu), ali i sredstva za isplatu neto troška za 2024. godinu (po novom modelu). </w:t>
      </w:r>
    </w:p>
    <w:p w14:paraId="73588530" w14:textId="77777777" w:rsidR="00206EC9" w:rsidRDefault="00206EC9" w:rsidP="00206EC9">
      <w:r>
        <w:t xml:space="preserve">Ministarstvo mora, prometa i infrastrukture trenutno priprema Prijedlog nove pojedinačne državne potpore HP-Hrvatskoj pošti d.d. u obliku naknade za obavljanje univerzalne poštanske usluge za razdoblje od 2024. do 2027. godine (u daljnjem tekstu: Prijedlog nove pojedinačne potpore), obzirom da aktualna Pojedinačna državna potpora HP-Hrvatskoj pošti d.d. koja se odnosi na razdoblje od 2019. do 2023. godine (u daljnjem tekstu: aktualna Potpora), uskoro istječe. </w:t>
      </w:r>
    </w:p>
    <w:p w14:paraId="25FA6E56" w14:textId="77777777" w:rsidR="00206EC9" w:rsidRDefault="00206EC9" w:rsidP="00206EC9">
      <w:r>
        <w:t xml:space="preserve">U tu svrhu, Ministarstvo razmatra uvođenje novog modela isplate naknade za obavljanje univerzalne poštanske usluge obzirom da je tijekom primjene aktualne Potpore uočilo postojanje značajnog vremenskog odmaka od trenutka nastanka troška koji se temeljem aktualne Potpore ima nadoknaditi HP d.d.-u, do trenutka njegove stvarne isplate. Naime, u praksi HP d.d. cijelu kalendarsku godinu pruža univerzalnu uslugu, dok mu se neto trošak nastao zbog obavljanja te usluge isplaćuje tek krajem iduće kalendarske godine. </w:t>
      </w:r>
    </w:p>
    <w:p w14:paraId="1367A24D" w14:textId="77777777" w:rsidR="00206EC9" w:rsidRDefault="00206EC9" w:rsidP="00206EC9">
      <w:r>
        <w:t xml:space="preserve">Slijedom navedenog, a obzirom da je HP d.d. društvo koje se financira prodajom roba i usluga na otvorenom tržištu (osim univerzalne usluge o kojoj je ovdje riječ) i u tom smislu, djeluje na tržištu koje je visoko konkurentno (osobito u segmentu paketskog poslovanja), HP d.d. obavljanje univerzalne poštanske usluge na koju je obvezan od strane države, financira iz vlastitih sredstava tijekom cijele godine što mu u trenutnim tržišnim okolnostima (inflacija, posljedice COVID-19), otežava planiranje i usmjeravanje vlastitih financijskih sredstava ka nužnim investicijama u ostalim segmentima poslovanja, što je ključna pretpostavka za daljnji rast i razvoj HP d.d.-a.  </w:t>
      </w:r>
    </w:p>
    <w:p w14:paraId="09CA1B46" w14:textId="77777777" w:rsidR="00206EC9" w:rsidRDefault="00206EC9" w:rsidP="00206EC9">
      <w:r>
        <w:lastRenderedPageBreak/>
        <w:t xml:space="preserve">Ministarstvo mora, prometa i infrastrukture, stoga, razmatra nove mehanizme i dinamiku isplate na način da bi se naknada za obavljanje univerzalne usluge temeljem Prijedloga nove pojedinačne potpore isplaćivala u godini u kojoj je trošak obavljanja iste i nastao; točnije protekom svakog kvartala u kojem je usluga pružena. Tako bi se u jednoj kalendarskoj godini imala isplatiti tri odrađena kvartala, dok bi završni kvartal bio podmiren iduće kalendarske godine. </w:t>
      </w:r>
    </w:p>
    <w:p w14:paraId="298501DB" w14:textId="77777777" w:rsidR="00206EC9" w:rsidRDefault="00206EC9" w:rsidP="00206EC9">
      <w:r>
        <w:t xml:space="preserve">Slijedom navedenog, prije daljnjeg rada na izradi Prijedloga nove pojedinačne potpore, planiran je adekvatan iznos proračunskih sredstava za njegovu provedbu.  </w:t>
      </w:r>
    </w:p>
    <w:p w14:paraId="6EA4F597" w14:textId="77777777" w:rsidR="00206EC9" w:rsidRDefault="00206EC9" w:rsidP="00206EC9">
      <w:r>
        <w:t xml:space="preserve">U tu svrhu, treba uzeti u obzir da bi se u 2024. godini, trebala isplatiti: </w:t>
      </w:r>
    </w:p>
    <w:p w14:paraId="496E8330" w14:textId="77777777" w:rsidR="00206EC9" w:rsidRDefault="00206EC9" w:rsidP="00206EC9">
      <w:r>
        <w:t xml:space="preserve">1) naknada neto troška nastalog u 2023. godini temeljem aktualne Potpore i  </w:t>
      </w:r>
    </w:p>
    <w:p w14:paraId="2FABA07B" w14:textId="77777777" w:rsidR="00206EC9" w:rsidRDefault="00206EC9" w:rsidP="00206EC9">
      <w:r>
        <w:t xml:space="preserve">2) tri kvartalne isplate naknade neto troška za 2024. godinu po osnovi Prijedloga nove Pojedinačne potpore, sve kako je naprijed već pojašnjeno.  </w:t>
      </w:r>
    </w:p>
    <w:p w14:paraId="66385291" w14:textId="77777777" w:rsidR="00206EC9" w:rsidRDefault="00206EC9" w:rsidP="00206EC9">
      <w:r>
        <w:t xml:space="preserve">Dakle, zbog preklapanja primjene aktualne Potpore i Prijedloga nove Pojedinačne potpore u 2024. godini, planirano je ukupno 24.937.500,00 EUR za 2024. godinu na aktivnosti A754032, kontu 3512, radi isplate naknade za 2023. po osnovi aktualne Potpore i isplate kvartalnih naknada za 2024. godine po osnovi Prijedloga nove pojedinačne potpore. </w:t>
      </w:r>
    </w:p>
    <w:p w14:paraId="19C4743F" w14:textId="77777777" w:rsidR="00206EC9" w:rsidRDefault="00206EC9" w:rsidP="00206EC9">
      <w:r>
        <w:t xml:space="preserve">Napominje se također kako su sredstva za isplatu naknade neto troška za svaku narednu godinu provedbe Prijedloga nove Pojedinačne potpore, već adekvatno planirana u skladu s Prijedlogom financijskog plana za 2024.-2026., odnosno unutar projekcija za 2025. i 2026. (po 14.250.000,00 EUR). </w:t>
      </w:r>
    </w:p>
    <w:p w14:paraId="20AC5A1F" w14:textId="77777777" w:rsidR="00206EC9" w:rsidRDefault="00206EC9" w:rsidP="00206EC9">
      <w:r>
        <w:t xml:space="preserve">Izračun financijskog plana:  </w:t>
      </w:r>
    </w:p>
    <w:p w14:paraId="0F0A2ACF" w14:textId="77777777" w:rsidR="00206EC9" w:rsidRDefault="00206EC9" w:rsidP="00206EC9">
      <w:r>
        <w:t xml:space="preserve">Procjena potrebnog iznosa za 2024. godinu = 24.937.500 eur </w:t>
      </w:r>
    </w:p>
    <w:p w14:paraId="14190EFC" w14:textId="77777777" w:rsidR="00206EC9" w:rsidRDefault="00206EC9" w:rsidP="00206EC9">
      <w:r>
        <w:t xml:space="preserve">Procjena potrebnog iznosa za 2025. godinu = 14.250.000 eur </w:t>
      </w:r>
    </w:p>
    <w:p w14:paraId="20608D79" w14:textId="77777777" w:rsidR="00206EC9" w:rsidRDefault="00206EC9" w:rsidP="00206EC9">
      <w:r>
        <w:t xml:space="preserve">Procjena potrebnog iznosa za 2026. godinu = 14.250.000 eur </w:t>
      </w:r>
    </w:p>
    <w:p w14:paraId="33203014" w14:textId="77777777" w:rsidR="00206EC9" w:rsidRDefault="00206EC9" w:rsidP="00206EC9">
      <w:r>
        <w:t>Procjena potrebnog iznosa za naknadu za obavljanje univerzalne usluge procijenjena je na temelju dosadašnjih godina u skladu s aktualnom Potporom, te uzimajući u obzir procjene za buduće razdoblje u skladu s Prijedlogom nove Pojedinačne potpore.</w:t>
      </w:r>
    </w:p>
    <w:p w14:paraId="74E12FE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206EC9" w14:paraId="7FA7C91E" w14:textId="77777777" w:rsidTr="00395CD0">
        <w:trPr>
          <w:jc w:val="center"/>
        </w:trPr>
        <w:tc>
          <w:tcPr>
            <w:tcW w:w="2245" w:type="dxa"/>
            <w:shd w:val="clear" w:color="auto" w:fill="B5C0D8"/>
          </w:tcPr>
          <w:p w14:paraId="7DF88DEE" w14:textId="77777777" w:rsidR="00206EC9" w:rsidRDefault="00206EC9" w:rsidP="00395CD0">
            <w:pPr>
              <w:jc w:val="center"/>
            </w:pPr>
            <w:r>
              <w:t>Pokazatelj rezultata</w:t>
            </w:r>
          </w:p>
        </w:tc>
        <w:tc>
          <w:tcPr>
            <w:tcW w:w="2245" w:type="dxa"/>
            <w:shd w:val="clear" w:color="auto" w:fill="B5C0D8"/>
          </w:tcPr>
          <w:p w14:paraId="4369E6F6" w14:textId="77777777" w:rsidR="00206EC9" w:rsidRDefault="00206EC9" w:rsidP="00395CD0">
            <w:pPr>
              <w:pStyle w:val="CellHeader"/>
              <w:jc w:val="center"/>
            </w:pPr>
            <w:r>
              <w:rPr>
                <w:rFonts w:cs="Times New Roman"/>
              </w:rPr>
              <w:t>Definicija</w:t>
            </w:r>
          </w:p>
        </w:tc>
        <w:tc>
          <w:tcPr>
            <w:tcW w:w="918" w:type="dxa"/>
            <w:shd w:val="clear" w:color="auto" w:fill="B5C0D8"/>
          </w:tcPr>
          <w:p w14:paraId="50CE3CD0" w14:textId="77777777" w:rsidR="00206EC9" w:rsidRDefault="00206EC9" w:rsidP="00395CD0">
            <w:pPr>
              <w:pStyle w:val="CellHeader"/>
              <w:jc w:val="center"/>
            </w:pPr>
            <w:r>
              <w:rPr>
                <w:rFonts w:cs="Times New Roman"/>
              </w:rPr>
              <w:t>Jedinica</w:t>
            </w:r>
          </w:p>
        </w:tc>
        <w:tc>
          <w:tcPr>
            <w:tcW w:w="918" w:type="dxa"/>
            <w:shd w:val="clear" w:color="auto" w:fill="B5C0D8"/>
          </w:tcPr>
          <w:p w14:paraId="12FFE26A" w14:textId="77777777" w:rsidR="00206EC9" w:rsidRDefault="00206EC9" w:rsidP="00395CD0">
            <w:pPr>
              <w:pStyle w:val="CellHeader"/>
              <w:jc w:val="center"/>
            </w:pPr>
            <w:r>
              <w:rPr>
                <w:rFonts w:cs="Times New Roman"/>
              </w:rPr>
              <w:t>Polazna vrijednost</w:t>
            </w:r>
          </w:p>
        </w:tc>
        <w:tc>
          <w:tcPr>
            <w:tcW w:w="918" w:type="dxa"/>
            <w:shd w:val="clear" w:color="auto" w:fill="B5C0D8"/>
          </w:tcPr>
          <w:p w14:paraId="7D9DB0BB" w14:textId="77777777" w:rsidR="00206EC9" w:rsidRDefault="00206EC9" w:rsidP="00395CD0">
            <w:pPr>
              <w:pStyle w:val="CellHeader"/>
              <w:jc w:val="center"/>
            </w:pPr>
            <w:r>
              <w:rPr>
                <w:rFonts w:cs="Times New Roman"/>
              </w:rPr>
              <w:t>Izvor podataka</w:t>
            </w:r>
          </w:p>
        </w:tc>
        <w:tc>
          <w:tcPr>
            <w:tcW w:w="918" w:type="dxa"/>
            <w:shd w:val="clear" w:color="auto" w:fill="B5C0D8"/>
          </w:tcPr>
          <w:p w14:paraId="2591E6E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954E8A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96DAD8C" w14:textId="77777777" w:rsidR="00206EC9" w:rsidRDefault="00206EC9" w:rsidP="00395CD0">
            <w:pPr>
              <w:pStyle w:val="CellHeader"/>
              <w:jc w:val="center"/>
            </w:pPr>
            <w:r>
              <w:rPr>
                <w:rFonts w:cs="Times New Roman"/>
              </w:rPr>
              <w:t>Ciljana vrijednost (2026.)</w:t>
            </w:r>
          </w:p>
        </w:tc>
      </w:tr>
      <w:tr w:rsidR="00206EC9" w14:paraId="51BC55CC" w14:textId="77777777" w:rsidTr="00395CD0">
        <w:trPr>
          <w:jc w:val="center"/>
        </w:trPr>
        <w:tc>
          <w:tcPr>
            <w:tcW w:w="2245" w:type="dxa"/>
            <w:vAlign w:val="top"/>
          </w:tcPr>
          <w:p w14:paraId="62DB8E70" w14:textId="77777777" w:rsidR="00206EC9" w:rsidRDefault="00206EC9" w:rsidP="00395CD0">
            <w:pPr>
              <w:pStyle w:val="CellColumn"/>
              <w:jc w:val="left"/>
            </w:pPr>
            <w:r>
              <w:rPr>
                <w:rFonts w:cs="Times New Roman"/>
              </w:rPr>
              <w:t>Postotak isplaćene naknade koja se dodjeljuje poduzetnicima kojima je povjereno obavljanje univerzalne poštanske usluge slijedom odluke Hrvatske regulatorne agencije za mrežne djelatnosti</w:t>
            </w:r>
          </w:p>
        </w:tc>
        <w:tc>
          <w:tcPr>
            <w:tcW w:w="2245" w:type="dxa"/>
            <w:vAlign w:val="top"/>
          </w:tcPr>
          <w:p w14:paraId="1BF45959" w14:textId="77777777" w:rsidR="00206EC9" w:rsidRDefault="00206EC9" w:rsidP="00395CD0">
            <w:pPr>
              <w:pStyle w:val="CellColumn"/>
              <w:jc w:val="left"/>
            </w:pPr>
            <w:r>
              <w:rPr>
                <w:rFonts w:cs="Times New Roman"/>
              </w:rPr>
              <w:t>Hrvatska regulatorna agencija za mrežne djelatnosti odlukom utvrđuje iznos neto troška koji predstavlja nepravedno financijsko opterećenje davatelja univerzalne usluge, a koji se isplaćuje iz sredstava državnog proračuna RH, u skladu s pravilima o državnim potporama</w:t>
            </w:r>
          </w:p>
        </w:tc>
        <w:tc>
          <w:tcPr>
            <w:tcW w:w="918" w:type="dxa"/>
          </w:tcPr>
          <w:p w14:paraId="08146C13" w14:textId="77777777" w:rsidR="00206EC9" w:rsidRDefault="00206EC9" w:rsidP="00395CD0">
            <w:pPr>
              <w:jc w:val="center"/>
            </w:pPr>
            <w:r>
              <w:t>%</w:t>
            </w:r>
          </w:p>
        </w:tc>
        <w:tc>
          <w:tcPr>
            <w:tcW w:w="918" w:type="dxa"/>
          </w:tcPr>
          <w:p w14:paraId="1282C5FC" w14:textId="77777777" w:rsidR="00206EC9" w:rsidRDefault="00206EC9" w:rsidP="00395CD0">
            <w:pPr>
              <w:jc w:val="center"/>
            </w:pPr>
            <w:r>
              <w:t>100</w:t>
            </w:r>
          </w:p>
        </w:tc>
        <w:tc>
          <w:tcPr>
            <w:tcW w:w="918" w:type="dxa"/>
          </w:tcPr>
          <w:p w14:paraId="3DF2070D" w14:textId="77777777" w:rsidR="00206EC9" w:rsidRDefault="00206EC9" w:rsidP="00395CD0">
            <w:pPr>
              <w:pStyle w:val="CellColumn"/>
              <w:jc w:val="center"/>
            </w:pPr>
            <w:r>
              <w:rPr>
                <w:rFonts w:cs="Times New Roman"/>
              </w:rPr>
              <w:t>Hrvatska regulatorna agencija za mrežne djelatnosti,   MMPI</w:t>
            </w:r>
          </w:p>
        </w:tc>
        <w:tc>
          <w:tcPr>
            <w:tcW w:w="918" w:type="dxa"/>
          </w:tcPr>
          <w:p w14:paraId="09054189" w14:textId="77777777" w:rsidR="00206EC9" w:rsidRDefault="00206EC9" w:rsidP="00395CD0">
            <w:pPr>
              <w:jc w:val="center"/>
            </w:pPr>
            <w:r>
              <w:t>100</w:t>
            </w:r>
          </w:p>
        </w:tc>
        <w:tc>
          <w:tcPr>
            <w:tcW w:w="918" w:type="dxa"/>
          </w:tcPr>
          <w:p w14:paraId="29AFE702" w14:textId="77777777" w:rsidR="00206EC9" w:rsidRDefault="00206EC9" w:rsidP="00395CD0">
            <w:pPr>
              <w:jc w:val="center"/>
            </w:pPr>
            <w:r>
              <w:t>100</w:t>
            </w:r>
          </w:p>
        </w:tc>
        <w:tc>
          <w:tcPr>
            <w:tcW w:w="918" w:type="dxa"/>
          </w:tcPr>
          <w:p w14:paraId="5C3E0114" w14:textId="77777777" w:rsidR="00206EC9" w:rsidRDefault="00206EC9" w:rsidP="00395CD0">
            <w:pPr>
              <w:jc w:val="center"/>
            </w:pPr>
            <w:r>
              <w:t>100</w:t>
            </w:r>
          </w:p>
        </w:tc>
      </w:tr>
    </w:tbl>
    <w:p w14:paraId="413464C7" w14:textId="77777777" w:rsidR="00206EC9" w:rsidRDefault="00206EC9" w:rsidP="00206EC9">
      <w:pPr>
        <w:jc w:val="left"/>
      </w:pPr>
    </w:p>
    <w:p w14:paraId="120AEED4" w14:textId="77777777" w:rsidR="00206EC9" w:rsidRDefault="00206EC9" w:rsidP="00206EC9">
      <w:pPr>
        <w:pStyle w:val="Heading4"/>
      </w:pPr>
      <w:r>
        <w:t>A820032 POTICANJE RAZVOJA ŠIROKOPOJASNOG PRISTUPA INTERNETU</w:t>
      </w:r>
    </w:p>
    <w:p w14:paraId="4878E7E6" w14:textId="77777777" w:rsidR="00206EC9" w:rsidRDefault="00206EC9" w:rsidP="00206EC9">
      <w:pPr>
        <w:pStyle w:val="Heading8"/>
        <w:jc w:val="left"/>
      </w:pPr>
      <w:r>
        <w:t>Zakonske i druge pravne osnove</w:t>
      </w:r>
    </w:p>
    <w:p w14:paraId="616534D3" w14:textId="77777777" w:rsidR="00206EC9" w:rsidRDefault="00206EC9" w:rsidP="00206EC9">
      <w:r>
        <w:t xml:space="preserve">- Zakon o elektroničkim komunikacijama, članci 59. i 60. </w:t>
      </w:r>
    </w:p>
    <w:p w14:paraId="02A86D6E" w14:textId="77777777" w:rsidR="00206EC9" w:rsidRDefault="00206EC9" w:rsidP="00206EC9">
      <w:r>
        <w:t xml:space="preserve">- Zakon o mjerama za smanjenje troškova postavljanja elektroničkih komunikacijskih mreža velikih brzina </w:t>
      </w:r>
    </w:p>
    <w:p w14:paraId="127AC239" w14:textId="77777777" w:rsidR="00206EC9" w:rsidRDefault="00206EC9" w:rsidP="00206EC9">
      <w:r>
        <w:t xml:space="preserve">- Nacionalni plan razvoja širokopojasnog pristupa u Republici Hrvatskoj u razdoblju od 2021. do 2027. godine </w:t>
      </w:r>
    </w:p>
    <w:p w14:paraId="0A79AD19" w14:textId="77777777" w:rsidR="00206EC9" w:rsidRDefault="00206EC9" w:rsidP="00206EC9">
      <w:r>
        <w:t xml:space="preserve">- Okvirni nacionalni program za razvoj infrastrukture širokopojasnog pristupa u područjima u kojima ne postoji dostatan komercijalni interes za ulaganja </w:t>
      </w:r>
    </w:p>
    <w:p w14:paraId="78F25EE3" w14:textId="77777777" w:rsidR="00206EC9" w:rsidRDefault="00206EC9" w:rsidP="00206EC9">
      <w:r>
        <w:lastRenderedPageBreak/>
        <w:t>- Nacionalni program razvoja širokopojasne agregacijske infrastrukture u područjima u kojima ne postoji dostatan komercijalni interes za ulaganja, kao preduvjet razvoja pristupnih mreža sljedeće generacije (NG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1EC537F0" w14:textId="77777777" w:rsidTr="00395CD0">
        <w:trPr>
          <w:jc w:val="center"/>
        </w:trPr>
        <w:tc>
          <w:tcPr>
            <w:tcW w:w="1530" w:type="dxa"/>
            <w:shd w:val="clear" w:color="auto" w:fill="B5C0D8"/>
          </w:tcPr>
          <w:p w14:paraId="052F1D42" w14:textId="77777777" w:rsidR="00206EC9" w:rsidRDefault="00206EC9" w:rsidP="00395CD0">
            <w:pPr>
              <w:pStyle w:val="CellHeader"/>
              <w:jc w:val="center"/>
            </w:pPr>
            <w:r>
              <w:rPr>
                <w:rFonts w:cs="Times New Roman"/>
              </w:rPr>
              <w:t>Naziv aktivnosti</w:t>
            </w:r>
          </w:p>
        </w:tc>
        <w:tc>
          <w:tcPr>
            <w:tcW w:w="1632" w:type="dxa"/>
            <w:shd w:val="clear" w:color="auto" w:fill="B5C0D8"/>
          </w:tcPr>
          <w:p w14:paraId="7B822AF0" w14:textId="77777777" w:rsidR="00206EC9" w:rsidRDefault="00206EC9" w:rsidP="00395CD0">
            <w:pPr>
              <w:pStyle w:val="CellHeader"/>
              <w:jc w:val="center"/>
            </w:pPr>
            <w:r>
              <w:rPr>
                <w:rFonts w:cs="Times New Roman"/>
              </w:rPr>
              <w:t>Izvršenje 2022.</w:t>
            </w:r>
          </w:p>
        </w:tc>
        <w:tc>
          <w:tcPr>
            <w:tcW w:w="1632" w:type="dxa"/>
            <w:shd w:val="clear" w:color="auto" w:fill="B5C0D8"/>
          </w:tcPr>
          <w:p w14:paraId="4BB641B5" w14:textId="77777777" w:rsidR="00206EC9" w:rsidRDefault="00206EC9" w:rsidP="00395CD0">
            <w:pPr>
              <w:pStyle w:val="CellHeader"/>
              <w:jc w:val="center"/>
            </w:pPr>
            <w:r>
              <w:rPr>
                <w:rFonts w:cs="Times New Roman"/>
              </w:rPr>
              <w:t>Plan 2023.</w:t>
            </w:r>
          </w:p>
        </w:tc>
        <w:tc>
          <w:tcPr>
            <w:tcW w:w="1632" w:type="dxa"/>
            <w:shd w:val="clear" w:color="auto" w:fill="B5C0D8"/>
          </w:tcPr>
          <w:p w14:paraId="2A0394CC" w14:textId="77777777" w:rsidR="00206EC9" w:rsidRDefault="00206EC9" w:rsidP="00395CD0">
            <w:pPr>
              <w:pStyle w:val="CellHeader"/>
              <w:jc w:val="center"/>
            </w:pPr>
            <w:r>
              <w:rPr>
                <w:rFonts w:cs="Times New Roman"/>
              </w:rPr>
              <w:t>Plan 2024.</w:t>
            </w:r>
          </w:p>
        </w:tc>
        <w:tc>
          <w:tcPr>
            <w:tcW w:w="1632" w:type="dxa"/>
            <w:shd w:val="clear" w:color="auto" w:fill="B5C0D8"/>
          </w:tcPr>
          <w:p w14:paraId="667019FE" w14:textId="77777777" w:rsidR="00206EC9" w:rsidRDefault="00206EC9" w:rsidP="00395CD0">
            <w:pPr>
              <w:pStyle w:val="CellHeader"/>
              <w:jc w:val="center"/>
            </w:pPr>
            <w:r>
              <w:rPr>
                <w:rFonts w:cs="Times New Roman"/>
              </w:rPr>
              <w:t>Plan 2025.</w:t>
            </w:r>
          </w:p>
        </w:tc>
        <w:tc>
          <w:tcPr>
            <w:tcW w:w="1632" w:type="dxa"/>
            <w:shd w:val="clear" w:color="auto" w:fill="B5C0D8"/>
          </w:tcPr>
          <w:p w14:paraId="75A214D7" w14:textId="77777777" w:rsidR="00206EC9" w:rsidRDefault="00206EC9" w:rsidP="00395CD0">
            <w:pPr>
              <w:pStyle w:val="CellHeader"/>
              <w:jc w:val="center"/>
            </w:pPr>
            <w:r>
              <w:rPr>
                <w:rFonts w:cs="Times New Roman"/>
              </w:rPr>
              <w:t>Plan 2026.</w:t>
            </w:r>
          </w:p>
        </w:tc>
        <w:tc>
          <w:tcPr>
            <w:tcW w:w="510" w:type="dxa"/>
            <w:shd w:val="clear" w:color="auto" w:fill="B5C0D8"/>
          </w:tcPr>
          <w:p w14:paraId="660667B3" w14:textId="77777777" w:rsidR="00206EC9" w:rsidRDefault="00206EC9" w:rsidP="00395CD0">
            <w:pPr>
              <w:pStyle w:val="CellHeader"/>
              <w:jc w:val="center"/>
            </w:pPr>
            <w:r>
              <w:rPr>
                <w:rFonts w:cs="Times New Roman"/>
              </w:rPr>
              <w:t>Indeks 2024/2023</w:t>
            </w:r>
          </w:p>
        </w:tc>
      </w:tr>
      <w:tr w:rsidR="00206EC9" w14:paraId="3C1144F2" w14:textId="77777777" w:rsidTr="00395CD0">
        <w:trPr>
          <w:jc w:val="center"/>
        </w:trPr>
        <w:tc>
          <w:tcPr>
            <w:tcW w:w="1530" w:type="dxa"/>
            <w:vAlign w:val="top"/>
          </w:tcPr>
          <w:p w14:paraId="0EFFB9F9" w14:textId="77777777" w:rsidR="00206EC9" w:rsidRDefault="00206EC9" w:rsidP="00395CD0">
            <w:pPr>
              <w:pStyle w:val="CellColumn"/>
              <w:jc w:val="left"/>
            </w:pPr>
            <w:r>
              <w:rPr>
                <w:rFonts w:cs="Times New Roman"/>
              </w:rPr>
              <w:t>A820032</w:t>
            </w:r>
          </w:p>
        </w:tc>
        <w:tc>
          <w:tcPr>
            <w:tcW w:w="1632" w:type="dxa"/>
            <w:vAlign w:val="top"/>
          </w:tcPr>
          <w:p w14:paraId="038E3963" w14:textId="77777777" w:rsidR="00206EC9" w:rsidRDefault="00206EC9" w:rsidP="00395CD0">
            <w:pPr>
              <w:jc w:val="right"/>
            </w:pPr>
            <w:r>
              <w:t>00</w:t>
            </w:r>
          </w:p>
        </w:tc>
        <w:tc>
          <w:tcPr>
            <w:tcW w:w="1632" w:type="dxa"/>
            <w:vAlign w:val="top"/>
          </w:tcPr>
          <w:p w14:paraId="023C39B9" w14:textId="77777777" w:rsidR="00206EC9" w:rsidRDefault="00206EC9" w:rsidP="00395CD0">
            <w:pPr>
              <w:jc w:val="right"/>
            </w:pPr>
            <w:r>
              <w:t>41.326</w:t>
            </w:r>
          </w:p>
        </w:tc>
        <w:tc>
          <w:tcPr>
            <w:tcW w:w="1632" w:type="dxa"/>
            <w:vAlign w:val="top"/>
          </w:tcPr>
          <w:p w14:paraId="5B7F2EDE" w14:textId="77777777" w:rsidR="00206EC9" w:rsidRDefault="00206EC9" w:rsidP="00395CD0">
            <w:pPr>
              <w:jc w:val="right"/>
            </w:pPr>
            <w:r>
              <w:t>53.089</w:t>
            </w:r>
          </w:p>
        </w:tc>
        <w:tc>
          <w:tcPr>
            <w:tcW w:w="1632" w:type="dxa"/>
            <w:vAlign w:val="top"/>
          </w:tcPr>
          <w:p w14:paraId="3935F17D" w14:textId="77777777" w:rsidR="00206EC9" w:rsidRDefault="00206EC9" w:rsidP="00395CD0">
            <w:pPr>
              <w:jc w:val="right"/>
            </w:pPr>
            <w:r>
              <w:t>50.435</w:t>
            </w:r>
          </w:p>
        </w:tc>
        <w:tc>
          <w:tcPr>
            <w:tcW w:w="1632" w:type="dxa"/>
            <w:vAlign w:val="top"/>
          </w:tcPr>
          <w:p w14:paraId="657E1609" w14:textId="77777777" w:rsidR="00206EC9" w:rsidRDefault="00206EC9" w:rsidP="00395CD0">
            <w:pPr>
              <w:jc w:val="right"/>
            </w:pPr>
            <w:r>
              <w:t>50.435</w:t>
            </w:r>
          </w:p>
        </w:tc>
        <w:tc>
          <w:tcPr>
            <w:tcW w:w="510" w:type="dxa"/>
            <w:vAlign w:val="top"/>
          </w:tcPr>
          <w:p w14:paraId="31203801" w14:textId="77777777" w:rsidR="00206EC9" w:rsidRDefault="00206EC9" w:rsidP="00395CD0">
            <w:pPr>
              <w:jc w:val="right"/>
            </w:pPr>
            <w:r>
              <w:t>128,5</w:t>
            </w:r>
          </w:p>
        </w:tc>
      </w:tr>
    </w:tbl>
    <w:p w14:paraId="7D8ED5CC" w14:textId="77777777" w:rsidR="00206EC9" w:rsidRDefault="00206EC9" w:rsidP="00206EC9">
      <w:pPr>
        <w:jc w:val="left"/>
      </w:pPr>
    </w:p>
    <w:p w14:paraId="6BACE3CD" w14:textId="77777777" w:rsidR="00206EC9" w:rsidRDefault="00206EC9" w:rsidP="00206EC9">
      <w:r>
        <w:t xml:space="preserve">Provedba ove aktivnosti započela je 2016. godine. </w:t>
      </w:r>
    </w:p>
    <w:p w14:paraId="62AC1081" w14:textId="77777777" w:rsidR="00206EC9" w:rsidRDefault="00206EC9" w:rsidP="00206EC9">
      <w:r>
        <w:t xml:space="preserve">U razdoblju od 2024. do 2026. godine očekuje se ostvarenje sljedećeg: u skladu s Nacionalnom razvojnom strategijom Republike Hrvatske do 2030. godine (NN 13/21.) i razvojnim smjerom 3. Zelena i digitalna tranzicija, strateški cilj 11. Digitalna tranzicija društva i gospodarstva, kao prioritet provedbe politike na području razvoja širokopojasnih elektroničkih komunikacijskih mreža planiran je razvoj i izgradnja širokopojasne infrastrukture i elektroničkih komunikacijskih mreža vrlo velikog kapaciteta koje omogućuju gigabitnu povezivost.  </w:t>
      </w:r>
    </w:p>
    <w:p w14:paraId="7E020764" w14:textId="77777777" w:rsidR="00206EC9" w:rsidRDefault="00206EC9" w:rsidP="00206EC9">
      <w:r>
        <w:t xml:space="preserve">Vlada RH je 11. ožujka 2021. godine donijela Nacionalni plan razvoja širokopojasnog pristupa u Republici Hrvatskoj u razdoblju od 2021. do 2027. godine (NN 26/21.), kao srednjoročni akt strateškog planiranja kojim se podupire provedba strateškog okvira NRS 2030., a ujedno i Strategije digitalne Hrvatske za razdoblje do 2032. godine (NN 2/23.), koja je usvojena 2023. godine. Kroz prioritetno područje 3.2.3. Razvoj širokopojasnih elektroničkih komunikacijskih mreža i Strateški cilj 3: Razvijene, dostupne i korištene mreža vrlo velikih kapaciteta planira se osigurati dostupnost mreža vrlo velikog kapaciteta za kućanstva i objekte javne namjene, znatno unaprijediti dostupnost mreža vrlo velikog kapaciteta u ruralnim područjima i na otocima, povećati pokrivenost naseljenih područja i glavnih prometnih pravaca 5G mrežama, unaprijediti i poticati korištenje usluga širokopojasnog pristupa velikih brzina (od najmanje 100 Mbit/s) te unaprijediti regulatorni okvir povezan s gradnjom i prostornim planiranjem s ciljem da bude poticajan za gradnju mreža vrlo velikog kapaciteta u smislu manjih troškova i jednostavnijih procedura.  </w:t>
      </w:r>
    </w:p>
    <w:p w14:paraId="2EE28210" w14:textId="77777777" w:rsidR="00206EC9" w:rsidRDefault="00206EC9" w:rsidP="00206EC9">
      <w:r>
        <w:t xml:space="preserve">Provedba mjera i aktivnosti Nacionalnog plana je u tijeku. </w:t>
      </w:r>
    </w:p>
    <w:p w14:paraId="42A467AB" w14:textId="77777777" w:rsidR="00206EC9" w:rsidRDefault="00206EC9" w:rsidP="00206EC9">
      <w:r>
        <w:t xml:space="preserve">Nacionalni plan predstavlja kontinuitet politike Vlade Republike Hrvatske u strateškom planiranju razvoja širokopojasnog pristupa u Republici Hrvatskoj, s ciljem daljnjeg razvoja pozitivnih stečevina razvoja širokopojasnog pristupa zacrtanih strategijama razvoja širokopojasnog pristupa za razdoblja 2006.-2008., 2009.-2012., 2012.-2015., 2016.-2020. i 2021.-2027. </w:t>
      </w:r>
    </w:p>
    <w:p w14:paraId="3829EC61" w14:textId="77777777" w:rsidR="00206EC9" w:rsidRDefault="00206EC9" w:rsidP="00206EC9">
      <w:r>
        <w:t xml:space="preserve">Unaprjeđivanje kakvoće i opsega tog razvoja, uz pojačane aktivnosti u uklanjanju uočenih administrativnih prepreka i nedostataka, osobito na razini lokalne i područne (regionalne) samouprave kojoj treba omogućiti i potaknuti je da djelatno sudjeluje u poticanju i razvoju širokopojasnog pristupa, osnovni je cilj Nacionalnog plana, izrađenog u skladu s mjerodavnim zakonodavnim okvirom sustava strateškog planiranja i upravljanja razvojem Republike Hrvatske te razvojnim smjerom Povezana Hrvatska Nacionalne razvojne strategije Republike Hrvatske do 2030. godine. </w:t>
      </w:r>
    </w:p>
    <w:p w14:paraId="3B5E163D" w14:textId="77777777" w:rsidR="00206EC9" w:rsidRDefault="00206EC9" w:rsidP="00206EC9">
      <w:r>
        <w:t xml:space="preserve">Provedbom Nacionalnog plana do 2027. godine mreže vrlo velikog kapaciteta, odnosno širokopojasni priključci s brzinama od 1 Gbit/s i više, postat će dostupni svim kućanstvima, gospodarskim subjektima i javnim korisnicima na području Republike Hrvatske. Nacionalni plan uklonit će digitalni jaz u dostupnosti širokopojasnog pristupa vrlo velikih brzina i kapaciteta između urbanih i ruralnih područja, te razvijenih i manje razvijenih dijelova države. Do kraja 2027. godine dostupnost širokopojasnog pristupa u Republici Hrvatskoj bit će jednaka prosječnim vrijednostima na razini Europske unije. 5G mrežama bit će pokrivena sva urbana područja i glavni kopneni prometni pravci u državi. </w:t>
      </w:r>
    </w:p>
    <w:p w14:paraId="2387E333" w14:textId="77777777" w:rsidR="00206EC9" w:rsidRDefault="00206EC9" w:rsidP="00206EC9">
      <w:r>
        <w:t xml:space="preserve">Dostupnost mreža vrlo velikog kapaciteta (gigabitna povezivost) i 5G mreža dat će poticaj širokom korištenju i primjeni IKT-a u gospodarstvu i kućanstvima, omogućit će punu digitalizaciju sustava javne uprave te je u konačnici realno za očekivati da će  Republika Hrvatska u narednom razdoblju ostvarivati  brži gospodarski rast. </w:t>
      </w:r>
    </w:p>
    <w:p w14:paraId="2F23E87B" w14:textId="77777777" w:rsidR="00206EC9" w:rsidRDefault="00206EC9" w:rsidP="00206EC9">
      <w:r>
        <w:t xml:space="preserve">Izračun financijskog plana:   </w:t>
      </w:r>
    </w:p>
    <w:p w14:paraId="0F9A7F11" w14:textId="77777777" w:rsidR="00206EC9" w:rsidRDefault="00206EC9" w:rsidP="00206EC9">
      <w:r>
        <w:t xml:space="preserve">1. Intelektualne i osobne usluge   </w:t>
      </w:r>
    </w:p>
    <w:p w14:paraId="3509747C" w14:textId="77777777" w:rsidR="00206EC9" w:rsidRDefault="00206EC9" w:rsidP="00206EC9">
      <w:r>
        <w:t xml:space="preserve">Procjena mogućeg potrebnog iznosa za 2024. godinu = 42.471 EUR   </w:t>
      </w:r>
    </w:p>
    <w:p w14:paraId="46C6938F" w14:textId="77777777" w:rsidR="00206EC9" w:rsidRDefault="00206EC9" w:rsidP="00206EC9">
      <w:r>
        <w:t xml:space="preserve">Procjena mogućeg potrebnog iznosa za 2025. godinu = 39.817 EUR   </w:t>
      </w:r>
    </w:p>
    <w:p w14:paraId="4B17BEF9" w14:textId="77777777" w:rsidR="00206EC9" w:rsidRDefault="00206EC9" w:rsidP="00206EC9">
      <w:r>
        <w:t xml:space="preserve">Procjena mogućeg potrebnog iznosa za 2026. godinu = 39.817 EUR   </w:t>
      </w:r>
    </w:p>
    <w:p w14:paraId="6906311E" w14:textId="77777777" w:rsidR="00206EC9" w:rsidRDefault="00206EC9" w:rsidP="00206EC9">
      <w:r>
        <w:lastRenderedPageBreak/>
        <w:t xml:space="preserve">Procjena mogućeg potrebnog iznosa utvrđena je na temelju potrebe za provedbu postupka vrednovanja Nacionalnog plana razvoja širokopojasnog pristupa u Republici Hrvatskoj u razdoblju od 2021. do 2027. godine.   </w:t>
      </w:r>
    </w:p>
    <w:p w14:paraId="2D9743DC" w14:textId="77777777" w:rsidR="00206EC9" w:rsidRDefault="00206EC9" w:rsidP="00206EC9">
      <w:r>
        <w:t xml:space="preserve">2. Ostale usluge </w:t>
      </w:r>
    </w:p>
    <w:p w14:paraId="1F132158" w14:textId="77777777" w:rsidR="00206EC9" w:rsidRDefault="00206EC9" w:rsidP="00206EC9">
      <w:r>
        <w:t xml:space="preserve">Procjena mogućeg potrebnog iznosa za 2024. godinu = 6.636 EUR   </w:t>
      </w:r>
    </w:p>
    <w:p w14:paraId="3BF2FF51" w14:textId="77777777" w:rsidR="00206EC9" w:rsidRDefault="00206EC9" w:rsidP="00206EC9">
      <w:r>
        <w:t xml:space="preserve">Procjena mogućeg potrebnog iznosa za 2025. godinu = 6.636 EUR   </w:t>
      </w:r>
    </w:p>
    <w:p w14:paraId="743991CD" w14:textId="77777777" w:rsidR="00206EC9" w:rsidRDefault="00206EC9" w:rsidP="00206EC9">
      <w:r>
        <w:t xml:space="preserve">Procjena mogućeg potrebnog iznosa za 2026. godinu = 6.636 EUR   </w:t>
      </w:r>
    </w:p>
    <w:p w14:paraId="5F9B5B55" w14:textId="77777777" w:rsidR="00206EC9" w:rsidRDefault="00206EC9" w:rsidP="00206EC9">
      <w:r>
        <w:t xml:space="preserve">Procjena mogućeg potrebnog iznosa utvrđena je na temelju potreba za informiranjem javnosti putem skupova i javnih tribina, izradu brošura i drugih tiskanih materijala za sve relevantne društvene skupine o mogućnostima i koristima vezanim uz Nacionalni plan razvoja širokopojasnog pristupa u Republici Hrvatskoj u razdoblju od 2021. do 2027. godine. </w:t>
      </w:r>
    </w:p>
    <w:p w14:paraId="660BC170" w14:textId="77777777" w:rsidR="00206EC9" w:rsidRDefault="00206EC9" w:rsidP="00206EC9">
      <w:r>
        <w:t xml:space="preserve">3. Naknade za rad predstavničkih i izvršnih tijela, povjerenstava i sl. </w:t>
      </w:r>
    </w:p>
    <w:p w14:paraId="6C08E5AA" w14:textId="77777777" w:rsidR="00206EC9" w:rsidRDefault="00206EC9" w:rsidP="00206EC9">
      <w:r>
        <w:t xml:space="preserve">Procjena mogućeg potrebnog iznosa za 2024. godinu = 3.982 EUR   </w:t>
      </w:r>
    </w:p>
    <w:p w14:paraId="2C5F8DE4" w14:textId="77777777" w:rsidR="00206EC9" w:rsidRDefault="00206EC9" w:rsidP="00206EC9">
      <w:r>
        <w:t xml:space="preserve">Procjena mogućeg potrebnog iznosa za 2025. godinu = 3.982 EUR   </w:t>
      </w:r>
    </w:p>
    <w:p w14:paraId="68D3234A" w14:textId="77777777" w:rsidR="00206EC9" w:rsidRDefault="00206EC9" w:rsidP="00206EC9">
      <w:r>
        <w:t xml:space="preserve">Procjena mogućeg potrebnog iznosa za 2026. godinu = 3.982 EUR   </w:t>
      </w:r>
    </w:p>
    <w:p w14:paraId="06FDC852" w14:textId="77777777" w:rsidR="00206EC9" w:rsidRDefault="00206EC9" w:rsidP="00206EC9">
      <w:r>
        <w:t>Procjena mogućeg potrebnog iznosa utvrđena je na temelju potreba za naknadama za rad radnih skupina vezanih uz aktivnosti iz Nacionalnog plana razvoja širokopojasnog pristupa u Republici Hrvatskoj u razdoblju od 2021. do 2027. godine.</w:t>
      </w:r>
    </w:p>
    <w:p w14:paraId="50FA9D9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206EC9" w14:paraId="71F9EE76" w14:textId="77777777" w:rsidTr="00395CD0">
        <w:trPr>
          <w:jc w:val="center"/>
        </w:trPr>
        <w:tc>
          <w:tcPr>
            <w:tcW w:w="2245" w:type="dxa"/>
            <w:shd w:val="clear" w:color="auto" w:fill="B5C0D8"/>
          </w:tcPr>
          <w:p w14:paraId="397DC091" w14:textId="77777777" w:rsidR="00206EC9" w:rsidRDefault="00206EC9" w:rsidP="00395CD0">
            <w:pPr>
              <w:jc w:val="center"/>
            </w:pPr>
            <w:r>
              <w:t>Pokazatelj rezultata</w:t>
            </w:r>
          </w:p>
        </w:tc>
        <w:tc>
          <w:tcPr>
            <w:tcW w:w="2245" w:type="dxa"/>
            <w:shd w:val="clear" w:color="auto" w:fill="B5C0D8"/>
          </w:tcPr>
          <w:p w14:paraId="2851526B" w14:textId="77777777" w:rsidR="00206EC9" w:rsidRDefault="00206EC9" w:rsidP="00395CD0">
            <w:pPr>
              <w:pStyle w:val="CellHeader"/>
              <w:jc w:val="center"/>
            </w:pPr>
            <w:r>
              <w:rPr>
                <w:rFonts w:cs="Times New Roman"/>
              </w:rPr>
              <w:t>Definicija</w:t>
            </w:r>
          </w:p>
        </w:tc>
        <w:tc>
          <w:tcPr>
            <w:tcW w:w="918" w:type="dxa"/>
            <w:shd w:val="clear" w:color="auto" w:fill="B5C0D8"/>
          </w:tcPr>
          <w:p w14:paraId="52D3A13F" w14:textId="77777777" w:rsidR="00206EC9" w:rsidRDefault="00206EC9" w:rsidP="00395CD0">
            <w:pPr>
              <w:pStyle w:val="CellHeader"/>
              <w:jc w:val="center"/>
            </w:pPr>
            <w:r>
              <w:rPr>
                <w:rFonts w:cs="Times New Roman"/>
              </w:rPr>
              <w:t>Jedinica</w:t>
            </w:r>
          </w:p>
        </w:tc>
        <w:tc>
          <w:tcPr>
            <w:tcW w:w="918" w:type="dxa"/>
            <w:shd w:val="clear" w:color="auto" w:fill="B5C0D8"/>
          </w:tcPr>
          <w:p w14:paraId="1BDDC794" w14:textId="77777777" w:rsidR="00206EC9" w:rsidRDefault="00206EC9" w:rsidP="00395CD0">
            <w:pPr>
              <w:pStyle w:val="CellHeader"/>
              <w:jc w:val="center"/>
            </w:pPr>
            <w:r>
              <w:rPr>
                <w:rFonts w:cs="Times New Roman"/>
              </w:rPr>
              <w:t>Polazna vrijednost</w:t>
            </w:r>
          </w:p>
        </w:tc>
        <w:tc>
          <w:tcPr>
            <w:tcW w:w="918" w:type="dxa"/>
            <w:shd w:val="clear" w:color="auto" w:fill="B5C0D8"/>
          </w:tcPr>
          <w:p w14:paraId="263E3C81" w14:textId="77777777" w:rsidR="00206EC9" w:rsidRDefault="00206EC9" w:rsidP="00395CD0">
            <w:pPr>
              <w:pStyle w:val="CellHeader"/>
              <w:jc w:val="center"/>
            </w:pPr>
            <w:r>
              <w:rPr>
                <w:rFonts w:cs="Times New Roman"/>
              </w:rPr>
              <w:t>Izvor podataka</w:t>
            </w:r>
          </w:p>
        </w:tc>
        <w:tc>
          <w:tcPr>
            <w:tcW w:w="918" w:type="dxa"/>
            <w:shd w:val="clear" w:color="auto" w:fill="B5C0D8"/>
          </w:tcPr>
          <w:p w14:paraId="3CA3DC2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540D1D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2BE84D0" w14:textId="77777777" w:rsidR="00206EC9" w:rsidRDefault="00206EC9" w:rsidP="00395CD0">
            <w:pPr>
              <w:pStyle w:val="CellHeader"/>
              <w:jc w:val="center"/>
            </w:pPr>
            <w:r>
              <w:rPr>
                <w:rFonts w:cs="Times New Roman"/>
              </w:rPr>
              <w:t>Ciljana vrijednost (2026.)</w:t>
            </w:r>
          </w:p>
        </w:tc>
      </w:tr>
      <w:tr w:rsidR="00206EC9" w14:paraId="69A9EFD4" w14:textId="77777777" w:rsidTr="00395CD0">
        <w:trPr>
          <w:jc w:val="center"/>
        </w:trPr>
        <w:tc>
          <w:tcPr>
            <w:tcW w:w="2245" w:type="dxa"/>
            <w:vAlign w:val="top"/>
          </w:tcPr>
          <w:p w14:paraId="1C3E08F9" w14:textId="77777777" w:rsidR="00206EC9" w:rsidRDefault="00206EC9" w:rsidP="00395CD0">
            <w:pPr>
              <w:pStyle w:val="CellColumn"/>
              <w:jc w:val="left"/>
            </w:pPr>
            <w:r>
              <w:rPr>
                <w:rFonts w:cs="Times New Roman"/>
              </w:rPr>
              <w:t>Broj održanih skupova i javnih tribina</w:t>
            </w:r>
          </w:p>
        </w:tc>
        <w:tc>
          <w:tcPr>
            <w:tcW w:w="2245" w:type="dxa"/>
            <w:vAlign w:val="top"/>
          </w:tcPr>
          <w:p w14:paraId="12EB05B6" w14:textId="77777777" w:rsidR="00206EC9" w:rsidRDefault="00206EC9" w:rsidP="00395CD0">
            <w:pPr>
              <w:pStyle w:val="CellColumn"/>
              <w:jc w:val="left"/>
            </w:pPr>
            <w:r>
              <w:rPr>
                <w:rFonts w:cs="Times New Roman"/>
              </w:rPr>
              <w:t>Informiranje jedinica lokalne i područne (regionalne) samouprave o ključnim odredbama prostornih planova vezanim uz postavljanje elektroničkih komunikacijskih mreža</w:t>
            </w:r>
          </w:p>
        </w:tc>
        <w:tc>
          <w:tcPr>
            <w:tcW w:w="918" w:type="dxa"/>
          </w:tcPr>
          <w:p w14:paraId="5D46D502" w14:textId="77777777" w:rsidR="00206EC9" w:rsidRDefault="00206EC9" w:rsidP="00395CD0">
            <w:pPr>
              <w:jc w:val="center"/>
            </w:pPr>
            <w:r>
              <w:t>broj</w:t>
            </w:r>
          </w:p>
        </w:tc>
        <w:tc>
          <w:tcPr>
            <w:tcW w:w="918" w:type="dxa"/>
          </w:tcPr>
          <w:p w14:paraId="016688EB" w14:textId="77777777" w:rsidR="00206EC9" w:rsidRDefault="00206EC9" w:rsidP="00395CD0">
            <w:pPr>
              <w:jc w:val="center"/>
            </w:pPr>
            <w:r>
              <w:t>0</w:t>
            </w:r>
          </w:p>
        </w:tc>
        <w:tc>
          <w:tcPr>
            <w:tcW w:w="918" w:type="dxa"/>
          </w:tcPr>
          <w:p w14:paraId="559F5505" w14:textId="77777777" w:rsidR="00206EC9" w:rsidRDefault="00206EC9" w:rsidP="00395CD0">
            <w:pPr>
              <w:pStyle w:val="CellColumn"/>
              <w:jc w:val="center"/>
            </w:pPr>
            <w:r>
              <w:rPr>
                <w:rFonts w:cs="Times New Roman"/>
              </w:rPr>
              <w:t>Hrvatska regulatorna agencija za mrežne djelatnosti</w:t>
            </w:r>
          </w:p>
        </w:tc>
        <w:tc>
          <w:tcPr>
            <w:tcW w:w="918" w:type="dxa"/>
          </w:tcPr>
          <w:p w14:paraId="5C8D7CC1" w14:textId="77777777" w:rsidR="00206EC9" w:rsidRDefault="00206EC9" w:rsidP="00395CD0">
            <w:pPr>
              <w:jc w:val="center"/>
            </w:pPr>
            <w:r>
              <w:t>1</w:t>
            </w:r>
          </w:p>
        </w:tc>
        <w:tc>
          <w:tcPr>
            <w:tcW w:w="918" w:type="dxa"/>
          </w:tcPr>
          <w:p w14:paraId="3AF7D88C" w14:textId="77777777" w:rsidR="00206EC9" w:rsidRDefault="00206EC9" w:rsidP="00395CD0">
            <w:pPr>
              <w:jc w:val="center"/>
            </w:pPr>
            <w:r>
              <w:t>1</w:t>
            </w:r>
          </w:p>
        </w:tc>
        <w:tc>
          <w:tcPr>
            <w:tcW w:w="918" w:type="dxa"/>
          </w:tcPr>
          <w:p w14:paraId="513B43EE" w14:textId="77777777" w:rsidR="00206EC9" w:rsidRDefault="00206EC9" w:rsidP="00395CD0">
            <w:pPr>
              <w:jc w:val="center"/>
            </w:pPr>
            <w:r>
              <w:t>1</w:t>
            </w:r>
          </w:p>
        </w:tc>
      </w:tr>
      <w:tr w:rsidR="00206EC9" w14:paraId="1334D2E8" w14:textId="77777777" w:rsidTr="00395CD0">
        <w:trPr>
          <w:jc w:val="center"/>
        </w:trPr>
        <w:tc>
          <w:tcPr>
            <w:tcW w:w="2245" w:type="dxa"/>
            <w:vAlign w:val="top"/>
          </w:tcPr>
          <w:p w14:paraId="37628736" w14:textId="77777777" w:rsidR="00206EC9" w:rsidRDefault="00206EC9" w:rsidP="00395CD0">
            <w:pPr>
              <w:pStyle w:val="CellColumn"/>
              <w:jc w:val="left"/>
            </w:pPr>
            <w:r>
              <w:rPr>
                <w:rFonts w:cs="Times New Roman"/>
              </w:rPr>
              <w:t>Broj održanih sastanaka radne skupine za 5G mreže</w:t>
            </w:r>
          </w:p>
        </w:tc>
        <w:tc>
          <w:tcPr>
            <w:tcW w:w="2245" w:type="dxa"/>
            <w:vAlign w:val="top"/>
          </w:tcPr>
          <w:p w14:paraId="59E9EB5F" w14:textId="77777777" w:rsidR="00206EC9" w:rsidRDefault="00206EC9" w:rsidP="00395CD0">
            <w:pPr>
              <w:pStyle w:val="CellColumn"/>
              <w:jc w:val="left"/>
            </w:pPr>
            <w:r>
              <w:rPr>
                <w:rFonts w:cs="Times New Roman"/>
              </w:rPr>
              <w:t>Izvješćivanje o napretku uvođenja 5G mreža, identificiranje uočenih prepreka i teškoća vezanih uz uvođenje 5G mreža, suradnja radne skupine s tijelima državne uprave nadležnima za digitalno društvo</w:t>
            </w:r>
          </w:p>
        </w:tc>
        <w:tc>
          <w:tcPr>
            <w:tcW w:w="918" w:type="dxa"/>
          </w:tcPr>
          <w:p w14:paraId="7DF783A9" w14:textId="77777777" w:rsidR="00206EC9" w:rsidRDefault="00206EC9" w:rsidP="00395CD0">
            <w:pPr>
              <w:jc w:val="center"/>
            </w:pPr>
            <w:r>
              <w:t>broj</w:t>
            </w:r>
          </w:p>
        </w:tc>
        <w:tc>
          <w:tcPr>
            <w:tcW w:w="918" w:type="dxa"/>
          </w:tcPr>
          <w:p w14:paraId="1B82D6AB" w14:textId="77777777" w:rsidR="00206EC9" w:rsidRDefault="00206EC9" w:rsidP="00395CD0">
            <w:pPr>
              <w:jc w:val="center"/>
            </w:pPr>
            <w:r>
              <w:t>1</w:t>
            </w:r>
          </w:p>
        </w:tc>
        <w:tc>
          <w:tcPr>
            <w:tcW w:w="918" w:type="dxa"/>
          </w:tcPr>
          <w:p w14:paraId="057223BC" w14:textId="77777777" w:rsidR="00206EC9" w:rsidRDefault="00206EC9" w:rsidP="00395CD0">
            <w:pPr>
              <w:pStyle w:val="CellColumn"/>
              <w:jc w:val="center"/>
            </w:pPr>
            <w:r>
              <w:rPr>
                <w:rFonts w:cs="Times New Roman"/>
              </w:rPr>
              <w:t>Hrvatska regulatorna agencija za mrežne djelatnosti</w:t>
            </w:r>
          </w:p>
        </w:tc>
        <w:tc>
          <w:tcPr>
            <w:tcW w:w="918" w:type="dxa"/>
          </w:tcPr>
          <w:p w14:paraId="06D18CF6" w14:textId="77777777" w:rsidR="00206EC9" w:rsidRDefault="00206EC9" w:rsidP="00395CD0">
            <w:pPr>
              <w:jc w:val="center"/>
            </w:pPr>
            <w:r>
              <w:t>1</w:t>
            </w:r>
          </w:p>
        </w:tc>
        <w:tc>
          <w:tcPr>
            <w:tcW w:w="918" w:type="dxa"/>
          </w:tcPr>
          <w:p w14:paraId="30196C8B" w14:textId="77777777" w:rsidR="00206EC9" w:rsidRDefault="00206EC9" w:rsidP="00395CD0">
            <w:pPr>
              <w:jc w:val="center"/>
            </w:pPr>
            <w:r>
              <w:t>1</w:t>
            </w:r>
          </w:p>
        </w:tc>
        <w:tc>
          <w:tcPr>
            <w:tcW w:w="918" w:type="dxa"/>
          </w:tcPr>
          <w:p w14:paraId="5A65ECA8" w14:textId="77777777" w:rsidR="00206EC9" w:rsidRDefault="00206EC9" w:rsidP="00395CD0">
            <w:pPr>
              <w:jc w:val="center"/>
            </w:pPr>
            <w:r>
              <w:t>1</w:t>
            </w:r>
          </w:p>
        </w:tc>
      </w:tr>
    </w:tbl>
    <w:p w14:paraId="6C8BDB01" w14:textId="77777777" w:rsidR="00206EC9" w:rsidRDefault="00206EC9" w:rsidP="00206EC9">
      <w:pPr>
        <w:jc w:val="left"/>
      </w:pPr>
    </w:p>
    <w:p w14:paraId="4C5DB591" w14:textId="77777777" w:rsidR="00206EC9" w:rsidRDefault="00206EC9" w:rsidP="00206EC9">
      <w:pPr>
        <w:pStyle w:val="Heading3"/>
      </w:pPr>
      <w:r>
        <w:rPr>
          <w:rFonts w:cs="Times New Roman"/>
        </w:rPr>
        <w:t>3109 SIGURNOST PLOVIDB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7FA4F99C" w14:textId="77777777" w:rsidTr="00395CD0">
        <w:trPr>
          <w:jc w:val="center"/>
        </w:trPr>
        <w:tc>
          <w:tcPr>
            <w:tcW w:w="1530" w:type="dxa"/>
            <w:shd w:val="clear" w:color="auto" w:fill="B5C0D8"/>
          </w:tcPr>
          <w:p w14:paraId="420B4D6C" w14:textId="77777777" w:rsidR="00206EC9" w:rsidRDefault="00206EC9" w:rsidP="00395CD0">
            <w:pPr>
              <w:pStyle w:val="CellHeader"/>
              <w:jc w:val="center"/>
            </w:pPr>
          </w:p>
        </w:tc>
        <w:tc>
          <w:tcPr>
            <w:tcW w:w="1632" w:type="dxa"/>
            <w:shd w:val="clear" w:color="auto" w:fill="B5C0D8"/>
          </w:tcPr>
          <w:p w14:paraId="46A60898" w14:textId="77777777" w:rsidR="00206EC9" w:rsidRDefault="00206EC9" w:rsidP="00395CD0">
            <w:pPr>
              <w:pStyle w:val="CellHeader"/>
              <w:jc w:val="center"/>
            </w:pPr>
            <w:r>
              <w:rPr>
                <w:rFonts w:cs="Times New Roman"/>
              </w:rPr>
              <w:t>Izvršenje 2022.</w:t>
            </w:r>
          </w:p>
        </w:tc>
        <w:tc>
          <w:tcPr>
            <w:tcW w:w="1632" w:type="dxa"/>
            <w:shd w:val="clear" w:color="auto" w:fill="B5C0D8"/>
          </w:tcPr>
          <w:p w14:paraId="6AA47952" w14:textId="77777777" w:rsidR="00206EC9" w:rsidRDefault="00206EC9" w:rsidP="00395CD0">
            <w:pPr>
              <w:pStyle w:val="CellHeader"/>
              <w:jc w:val="center"/>
            </w:pPr>
            <w:r>
              <w:rPr>
                <w:rFonts w:cs="Times New Roman"/>
              </w:rPr>
              <w:t>Plan 2023.</w:t>
            </w:r>
          </w:p>
        </w:tc>
        <w:tc>
          <w:tcPr>
            <w:tcW w:w="1632" w:type="dxa"/>
            <w:shd w:val="clear" w:color="auto" w:fill="B5C0D8"/>
          </w:tcPr>
          <w:p w14:paraId="42CF3148" w14:textId="77777777" w:rsidR="00206EC9" w:rsidRDefault="00206EC9" w:rsidP="00395CD0">
            <w:pPr>
              <w:pStyle w:val="CellHeader"/>
              <w:jc w:val="center"/>
            </w:pPr>
            <w:r>
              <w:rPr>
                <w:rFonts w:cs="Times New Roman"/>
              </w:rPr>
              <w:t>Plan 2024.</w:t>
            </w:r>
          </w:p>
        </w:tc>
        <w:tc>
          <w:tcPr>
            <w:tcW w:w="1632" w:type="dxa"/>
            <w:shd w:val="clear" w:color="auto" w:fill="B5C0D8"/>
          </w:tcPr>
          <w:p w14:paraId="21A25F9D" w14:textId="77777777" w:rsidR="00206EC9" w:rsidRDefault="00206EC9" w:rsidP="00395CD0">
            <w:pPr>
              <w:pStyle w:val="CellHeader"/>
              <w:jc w:val="center"/>
            </w:pPr>
            <w:r>
              <w:rPr>
                <w:rFonts w:cs="Times New Roman"/>
              </w:rPr>
              <w:t>Plan 2025.</w:t>
            </w:r>
          </w:p>
        </w:tc>
        <w:tc>
          <w:tcPr>
            <w:tcW w:w="1632" w:type="dxa"/>
            <w:shd w:val="clear" w:color="auto" w:fill="B5C0D8"/>
          </w:tcPr>
          <w:p w14:paraId="6D3AD64F" w14:textId="77777777" w:rsidR="00206EC9" w:rsidRDefault="00206EC9" w:rsidP="00395CD0">
            <w:pPr>
              <w:pStyle w:val="CellHeader"/>
              <w:jc w:val="center"/>
            </w:pPr>
            <w:r>
              <w:rPr>
                <w:rFonts w:cs="Times New Roman"/>
              </w:rPr>
              <w:t>Plan 2026.</w:t>
            </w:r>
          </w:p>
        </w:tc>
        <w:tc>
          <w:tcPr>
            <w:tcW w:w="510" w:type="dxa"/>
            <w:shd w:val="clear" w:color="auto" w:fill="B5C0D8"/>
          </w:tcPr>
          <w:p w14:paraId="053C9175" w14:textId="77777777" w:rsidR="00206EC9" w:rsidRDefault="00206EC9" w:rsidP="00395CD0">
            <w:pPr>
              <w:pStyle w:val="CellHeader"/>
              <w:jc w:val="center"/>
            </w:pPr>
            <w:r>
              <w:rPr>
                <w:rFonts w:cs="Times New Roman"/>
              </w:rPr>
              <w:t>Indeks 2024/2023</w:t>
            </w:r>
          </w:p>
        </w:tc>
      </w:tr>
      <w:tr w:rsidR="00206EC9" w14:paraId="268D9C62" w14:textId="77777777" w:rsidTr="00395CD0">
        <w:trPr>
          <w:jc w:val="center"/>
        </w:trPr>
        <w:tc>
          <w:tcPr>
            <w:tcW w:w="1530" w:type="dxa"/>
          </w:tcPr>
          <w:p w14:paraId="7708DA24" w14:textId="77777777" w:rsidR="00206EC9" w:rsidRDefault="00206EC9" w:rsidP="00395CD0">
            <w:pPr>
              <w:pStyle w:val="CellColumn"/>
              <w:jc w:val="left"/>
            </w:pPr>
            <w:r>
              <w:rPr>
                <w:rFonts w:cs="Times New Roman"/>
              </w:rPr>
              <w:t>3109</w:t>
            </w:r>
          </w:p>
        </w:tc>
        <w:tc>
          <w:tcPr>
            <w:tcW w:w="1632" w:type="dxa"/>
          </w:tcPr>
          <w:p w14:paraId="29A59CAD" w14:textId="77777777" w:rsidR="00206EC9" w:rsidRDefault="00206EC9" w:rsidP="00395CD0">
            <w:pPr>
              <w:jc w:val="right"/>
            </w:pPr>
            <w:r>
              <w:t>18.264.921</w:t>
            </w:r>
          </w:p>
        </w:tc>
        <w:tc>
          <w:tcPr>
            <w:tcW w:w="1632" w:type="dxa"/>
          </w:tcPr>
          <w:p w14:paraId="51786D97" w14:textId="77777777" w:rsidR="00206EC9" w:rsidRDefault="00206EC9" w:rsidP="00395CD0">
            <w:pPr>
              <w:jc w:val="right"/>
            </w:pPr>
            <w:r>
              <w:t>32.145.505</w:t>
            </w:r>
          </w:p>
        </w:tc>
        <w:tc>
          <w:tcPr>
            <w:tcW w:w="1632" w:type="dxa"/>
          </w:tcPr>
          <w:p w14:paraId="14112468" w14:textId="77777777" w:rsidR="00206EC9" w:rsidRDefault="00206EC9" w:rsidP="00395CD0">
            <w:pPr>
              <w:jc w:val="right"/>
            </w:pPr>
            <w:r>
              <w:t>42.828.580</w:t>
            </w:r>
          </w:p>
        </w:tc>
        <w:tc>
          <w:tcPr>
            <w:tcW w:w="1632" w:type="dxa"/>
          </w:tcPr>
          <w:p w14:paraId="70AE687E" w14:textId="77777777" w:rsidR="00206EC9" w:rsidRDefault="00206EC9" w:rsidP="00395CD0">
            <w:pPr>
              <w:jc w:val="right"/>
            </w:pPr>
            <w:r>
              <w:t>38.142.439</w:t>
            </w:r>
          </w:p>
        </w:tc>
        <w:tc>
          <w:tcPr>
            <w:tcW w:w="1632" w:type="dxa"/>
          </w:tcPr>
          <w:p w14:paraId="6DEBAB3F" w14:textId="77777777" w:rsidR="00206EC9" w:rsidRDefault="00206EC9" w:rsidP="00395CD0">
            <w:pPr>
              <w:jc w:val="right"/>
            </w:pPr>
            <w:r>
              <w:t>38.365.676</w:t>
            </w:r>
          </w:p>
        </w:tc>
        <w:tc>
          <w:tcPr>
            <w:tcW w:w="510" w:type="dxa"/>
          </w:tcPr>
          <w:p w14:paraId="05158B4C" w14:textId="77777777" w:rsidR="00206EC9" w:rsidRDefault="00206EC9" w:rsidP="00395CD0">
            <w:pPr>
              <w:jc w:val="right"/>
            </w:pPr>
            <w:r>
              <w:t>133,2</w:t>
            </w:r>
          </w:p>
        </w:tc>
      </w:tr>
    </w:tbl>
    <w:p w14:paraId="21B510CE" w14:textId="77777777" w:rsidR="00206EC9" w:rsidRDefault="00206EC9" w:rsidP="00206EC9">
      <w:pPr>
        <w:jc w:val="left"/>
      </w:pPr>
    </w:p>
    <w:p w14:paraId="3A5260F7" w14:textId="77777777" w:rsidR="00206EC9" w:rsidRDefault="00206EC9" w:rsidP="00206EC9">
      <w:pPr>
        <w:pStyle w:val="Heading8"/>
        <w:jc w:val="left"/>
      </w:pPr>
      <w:r>
        <w:lastRenderedPageBreak/>
        <w:t>Cilj 1. Sigurna plovidba morem i unutarnjim vodama</w:t>
      </w:r>
    </w:p>
    <w:p w14:paraId="055EAB11"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6301F52" w14:textId="77777777" w:rsidTr="00395CD0">
        <w:trPr>
          <w:jc w:val="center"/>
        </w:trPr>
        <w:tc>
          <w:tcPr>
            <w:tcW w:w="2245" w:type="dxa"/>
            <w:shd w:val="clear" w:color="auto" w:fill="B5C0D8"/>
          </w:tcPr>
          <w:p w14:paraId="1BD55BA8" w14:textId="77777777" w:rsidR="00206EC9" w:rsidRDefault="00206EC9" w:rsidP="00395CD0">
            <w:pPr>
              <w:jc w:val="center"/>
            </w:pPr>
            <w:r>
              <w:t>Pokazatelj učinka</w:t>
            </w:r>
          </w:p>
        </w:tc>
        <w:tc>
          <w:tcPr>
            <w:tcW w:w="2245" w:type="dxa"/>
            <w:shd w:val="clear" w:color="auto" w:fill="B5C0D8"/>
          </w:tcPr>
          <w:p w14:paraId="632A0383" w14:textId="77777777" w:rsidR="00206EC9" w:rsidRDefault="00206EC9" w:rsidP="00395CD0">
            <w:pPr>
              <w:pStyle w:val="CellHeader"/>
              <w:jc w:val="center"/>
            </w:pPr>
            <w:r>
              <w:rPr>
                <w:rFonts w:cs="Times New Roman"/>
              </w:rPr>
              <w:t>Definicija</w:t>
            </w:r>
          </w:p>
        </w:tc>
        <w:tc>
          <w:tcPr>
            <w:tcW w:w="918" w:type="dxa"/>
            <w:shd w:val="clear" w:color="auto" w:fill="B5C0D8"/>
          </w:tcPr>
          <w:p w14:paraId="5DD59D5E" w14:textId="77777777" w:rsidR="00206EC9" w:rsidRDefault="00206EC9" w:rsidP="00395CD0">
            <w:pPr>
              <w:pStyle w:val="CellHeader"/>
              <w:jc w:val="center"/>
            </w:pPr>
            <w:r>
              <w:rPr>
                <w:rFonts w:cs="Times New Roman"/>
              </w:rPr>
              <w:t>Jedinica</w:t>
            </w:r>
          </w:p>
        </w:tc>
        <w:tc>
          <w:tcPr>
            <w:tcW w:w="918" w:type="dxa"/>
            <w:shd w:val="clear" w:color="auto" w:fill="B5C0D8"/>
          </w:tcPr>
          <w:p w14:paraId="670304C0" w14:textId="77777777" w:rsidR="00206EC9" w:rsidRDefault="00206EC9" w:rsidP="00395CD0">
            <w:pPr>
              <w:pStyle w:val="CellHeader"/>
              <w:jc w:val="center"/>
            </w:pPr>
            <w:r>
              <w:rPr>
                <w:rFonts w:cs="Times New Roman"/>
              </w:rPr>
              <w:t>Polazna vrijednost</w:t>
            </w:r>
          </w:p>
        </w:tc>
        <w:tc>
          <w:tcPr>
            <w:tcW w:w="918" w:type="dxa"/>
            <w:shd w:val="clear" w:color="auto" w:fill="B5C0D8"/>
          </w:tcPr>
          <w:p w14:paraId="79DA1F46" w14:textId="77777777" w:rsidR="00206EC9" w:rsidRDefault="00206EC9" w:rsidP="00395CD0">
            <w:pPr>
              <w:pStyle w:val="CellHeader"/>
              <w:jc w:val="center"/>
            </w:pPr>
            <w:r>
              <w:rPr>
                <w:rFonts w:cs="Times New Roman"/>
              </w:rPr>
              <w:t>Izvor podataka</w:t>
            </w:r>
          </w:p>
        </w:tc>
        <w:tc>
          <w:tcPr>
            <w:tcW w:w="918" w:type="dxa"/>
            <w:shd w:val="clear" w:color="auto" w:fill="B5C0D8"/>
          </w:tcPr>
          <w:p w14:paraId="3FEEC55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615F08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2B934EC" w14:textId="77777777" w:rsidR="00206EC9" w:rsidRDefault="00206EC9" w:rsidP="00395CD0">
            <w:pPr>
              <w:pStyle w:val="CellHeader"/>
              <w:jc w:val="center"/>
            </w:pPr>
            <w:r>
              <w:rPr>
                <w:rFonts w:cs="Times New Roman"/>
              </w:rPr>
              <w:t>Ciljana vrijednost (2026.)</w:t>
            </w:r>
          </w:p>
        </w:tc>
      </w:tr>
      <w:tr w:rsidR="00206EC9" w14:paraId="07672ACD" w14:textId="77777777" w:rsidTr="00395CD0">
        <w:trPr>
          <w:jc w:val="center"/>
        </w:trPr>
        <w:tc>
          <w:tcPr>
            <w:tcW w:w="2245" w:type="dxa"/>
            <w:vAlign w:val="top"/>
          </w:tcPr>
          <w:p w14:paraId="1F2E619C" w14:textId="77777777" w:rsidR="00206EC9" w:rsidRDefault="00206EC9" w:rsidP="00395CD0">
            <w:pPr>
              <w:pStyle w:val="CellColumn"/>
              <w:jc w:val="left"/>
            </w:pPr>
            <w:r>
              <w:rPr>
                <w:rFonts w:cs="Times New Roman"/>
              </w:rPr>
              <w:t>Smanjen broj plovidbenih nezgoda</w:t>
            </w:r>
          </w:p>
        </w:tc>
        <w:tc>
          <w:tcPr>
            <w:tcW w:w="2245" w:type="dxa"/>
            <w:vAlign w:val="top"/>
          </w:tcPr>
          <w:p w14:paraId="516368D3" w14:textId="77777777" w:rsidR="00206EC9" w:rsidRDefault="00206EC9" w:rsidP="00395CD0">
            <w:pPr>
              <w:pStyle w:val="CellColumn"/>
              <w:jc w:val="left"/>
            </w:pPr>
            <w:r>
              <w:rPr>
                <w:rFonts w:cs="Times New Roman"/>
              </w:rPr>
              <w:t>Smanjenje broja evidentiranih pomorskih nezgoda u promatranom razdoblju ukazuje na povećanje razine sigurnosti plovidbe</w:t>
            </w:r>
          </w:p>
        </w:tc>
        <w:tc>
          <w:tcPr>
            <w:tcW w:w="918" w:type="dxa"/>
          </w:tcPr>
          <w:p w14:paraId="6DB9479B" w14:textId="77777777" w:rsidR="00206EC9" w:rsidRDefault="00206EC9" w:rsidP="00395CD0">
            <w:pPr>
              <w:jc w:val="center"/>
            </w:pPr>
            <w:r>
              <w:t>broj</w:t>
            </w:r>
          </w:p>
        </w:tc>
        <w:tc>
          <w:tcPr>
            <w:tcW w:w="918" w:type="dxa"/>
          </w:tcPr>
          <w:p w14:paraId="77FD0728" w14:textId="77777777" w:rsidR="00206EC9" w:rsidRDefault="00206EC9" w:rsidP="00395CD0">
            <w:pPr>
              <w:jc w:val="center"/>
            </w:pPr>
            <w:r>
              <w:t>980</w:t>
            </w:r>
          </w:p>
        </w:tc>
        <w:tc>
          <w:tcPr>
            <w:tcW w:w="918" w:type="dxa"/>
          </w:tcPr>
          <w:p w14:paraId="4108817E" w14:textId="77777777" w:rsidR="00206EC9" w:rsidRDefault="00206EC9" w:rsidP="00395CD0">
            <w:pPr>
              <w:pStyle w:val="CellColumn"/>
              <w:jc w:val="center"/>
            </w:pPr>
            <w:r>
              <w:rPr>
                <w:rFonts w:cs="Times New Roman"/>
              </w:rPr>
              <w:t>MMPI</w:t>
            </w:r>
          </w:p>
        </w:tc>
        <w:tc>
          <w:tcPr>
            <w:tcW w:w="918" w:type="dxa"/>
          </w:tcPr>
          <w:p w14:paraId="7E5C9144" w14:textId="77777777" w:rsidR="00206EC9" w:rsidRDefault="00206EC9" w:rsidP="00395CD0">
            <w:pPr>
              <w:jc w:val="center"/>
            </w:pPr>
            <w:r>
              <w:t>&lt;960</w:t>
            </w:r>
          </w:p>
        </w:tc>
        <w:tc>
          <w:tcPr>
            <w:tcW w:w="918" w:type="dxa"/>
          </w:tcPr>
          <w:p w14:paraId="403DDD62" w14:textId="77777777" w:rsidR="00206EC9" w:rsidRDefault="00206EC9" w:rsidP="00395CD0">
            <w:pPr>
              <w:jc w:val="center"/>
            </w:pPr>
            <w:r>
              <w:t>&lt;950</w:t>
            </w:r>
          </w:p>
        </w:tc>
        <w:tc>
          <w:tcPr>
            <w:tcW w:w="918" w:type="dxa"/>
          </w:tcPr>
          <w:p w14:paraId="2062BFDC" w14:textId="77777777" w:rsidR="00206EC9" w:rsidRDefault="00206EC9" w:rsidP="00395CD0">
            <w:pPr>
              <w:jc w:val="center"/>
            </w:pPr>
            <w:r>
              <w:t>&lt;940</w:t>
            </w:r>
          </w:p>
        </w:tc>
      </w:tr>
    </w:tbl>
    <w:p w14:paraId="1BE19FB7" w14:textId="77777777" w:rsidR="00206EC9" w:rsidRDefault="00206EC9" w:rsidP="00206EC9">
      <w:pPr>
        <w:jc w:val="left"/>
      </w:pPr>
    </w:p>
    <w:p w14:paraId="39B8ED86" w14:textId="77777777" w:rsidR="00206EC9" w:rsidRDefault="00206EC9" w:rsidP="00206EC9">
      <w:pPr>
        <w:pStyle w:val="Heading4"/>
      </w:pPr>
      <w:r>
        <w:t>A570017 SIGURNOST PLOVIDBE</w:t>
      </w:r>
    </w:p>
    <w:p w14:paraId="067CF072" w14:textId="77777777" w:rsidR="00206EC9" w:rsidRDefault="00206EC9" w:rsidP="00206EC9">
      <w:pPr>
        <w:pStyle w:val="Heading8"/>
        <w:jc w:val="left"/>
      </w:pPr>
      <w:r>
        <w:t>Zakonske i druge pravne osnove</w:t>
      </w:r>
    </w:p>
    <w:p w14:paraId="0220F2D3" w14:textId="77777777" w:rsidR="00206EC9" w:rsidRDefault="00206EC9" w:rsidP="00206EC9">
      <w:r>
        <w:t xml:space="preserve">- Pomorski zakonik, dio III., IV., V., VIII. i XI. </w:t>
      </w:r>
    </w:p>
    <w:p w14:paraId="45103EFA" w14:textId="77777777" w:rsidR="00206EC9" w:rsidRDefault="00206EC9" w:rsidP="00206EC9">
      <w:r>
        <w:t xml:space="preserve">- Zakon o plovidbi i lukama unutarnjih voda </w:t>
      </w:r>
    </w:p>
    <w:p w14:paraId="1B4CCAC0" w14:textId="77777777" w:rsidR="00206EC9" w:rsidRDefault="00206EC9" w:rsidP="00206EC9">
      <w:r>
        <w:t xml:space="preserve">- Zakon o lučkim kapetanijama </w:t>
      </w:r>
    </w:p>
    <w:p w14:paraId="6C0AEEA1" w14:textId="77777777" w:rsidR="00206EC9" w:rsidRDefault="00206EC9" w:rsidP="00206EC9">
      <w:r>
        <w:t xml:space="preserve">- Zakon o pomorskom dobru i morskim lukama dio IV., V. i VI. </w:t>
      </w:r>
    </w:p>
    <w:p w14:paraId="7A71903E" w14:textId="77777777" w:rsidR="00206EC9" w:rsidRDefault="00206EC9" w:rsidP="00206EC9">
      <w:r>
        <w:t xml:space="preserve">- Zakon o sigurnosnoj zaštiti pomorskih brodova i luka </w:t>
      </w:r>
    </w:p>
    <w:p w14:paraId="71B7A12B" w14:textId="77777777" w:rsidR="00206EC9" w:rsidRDefault="00206EC9" w:rsidP="00206EC9">
      <w:r>
        <w:t xml:space="preserve">- Nacionalni plan traganja i spašavanja ljudskih života na moru </w:t>
      </w:r>
    </w:p>
    <w:p w14:paraId="2CAED832" w14:textId="77777777" w:rsidR="00206EC9" w:rsidRDefault="00206EC9" w:rsidP="00206EC9">
      <w:r>
        <w:t xml:space="preserve">- Plan intervencija kod iznenadnih onečišćenja mora </w:t>
      </w:r>
    </w:p>
    <w:p w14:paraId="4AA8CD75" w14:textId="77777777" w:rsidR="00206EC9" w:rsidRDefault="00206EC9" w:rsidP="00206EC9">
      <w:r>
        <w:t xml:space="preserve">- Pravilnik o službenoj odori državnih službenika lučkih kapetanija </w:t>
      </w:r>
    </w:p>
    <w:p w14:paraId="48DECC6F" w14:textId="77777777" w:rsidR="00206EC9" w:rsidRDefault="00206EC9" w:rsidP="00206EC9">
      <w:r>
        <w:t>- Zakon o Plovput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32ECBEE4" w14:textId="77777777" w:rsidTr="00395CD0">
        <w:trPr>
          <w:jc w:val="center"/>
        </w:trPr>
        <w:tc>
          <w:tcPr>
            <w:tcW w:w="1530" w:type="dxa"/>
            <w:shd w:val="clear" w:color="auto" w:fill="B5C0D8"/>
          </w:tcPr>
          <w:p w14:paraId="26558A61" w14:textId="77777777" w:rsidR="00206EC9" w:rsidRDefault="00206EC9" w:rsidP="00395CD0">
            <w:pPr>
              <w:pStyle w:val="CellHeader"/>
              <w:jc w:val="center"/>
            </w:pPr>
            <w:r>
              <w:rPr>
                <w:rFonts w:cs="Times New Roman"/>
              </w:rPr>
              <w:t>Naziv aktivnosti</w:t>
            </w:r>
          </w:p>
        </w:tc>
        <w:tc>
          <w:tcPr>
            <w:tcW w:w="1632" w:type="dxa"/>
            <w:shd w:val="clear" w:color="auto" w:fill="B5C0D8"/>
          </w:tcPr>
          <w:p w14:paraId="3AAA6CBA" w14:textId="77777777" w:rsidR="00206EC9" w:rsidRDefault="00206EC9" w:rsidP="00395CD0">
            <w:pPr>
              <w:pStyle w:val="CellHeader"/>
              <w:jc w:val="center"/>
            </w:pPr>
            <w:r>
              <w:rPr>
                <w:rFonts w:cs="Times New Roman"/>
              </w:rPr>
              <w:t>Izvršenje 2022.</w:t>
            </w:r>
          </w:p>
        </w:tc>
        <w:tc>
          <w:tcPr>
            <w:tcW w:w="1632" w:type="dxa"/>
            <w:shd w:val="clear" w:color="auto" w:fill="B5C0D8"/>
          </w:tcPr>
          <w:p w14:paraId="3719EBF8" w14:textId="77777777" w:rsidR="00206EC9" w:rsidRDefault="00206EC9" w:rsidP="00395CD0">
            <w:pPr>
              <w:pStyle w:val="CellHeader"/>
              <w:jc w:val="center"/>
            </w:pPr>
            <w:r>
              <w:rPr>
                <w:rFonts w:cs="Times New Roman"/>
              </w:rPr>
              <w:t>Plan 2023.</w:t>
            </w:r>
          </w:p>
        </w:tc>
        <w:tc>
          <w:tcPr>
            <w:tcW w:w="1632" w:type="dxa"/>
            <w:shd w:val="clear" w:color="auto" w:fill="B5C0D8"/>
          </w:tcPr>
          <w:p w14:paraId="787E5F1C" w14:textId="77777777" w:rsidR="00206EC9" w:rsidRDefault="00206EC9" w:rsidP="00395CD0">
            <w:pPr>
              <w:pStyle w:val="CellHeader"/>
              <w:jc w:val="center"/>
            </w:pPr>
            <w:r>
              <w:rPr>
                <w:rFonts w:cs="Times New Roman"/>
              </w:rPr>
              <w:t>Plan 2024.</w:t>
            </w:r>
          </w:p>
        </w:tc>
        <w:tc>
          <w:tcPr>
            <w:tcW w:w="1632" w:type="dxa"/>
            <w:shd w:val="clear" w:color="auto" w:fill="B5C0D8"/>
          </w:tcPr>
          <w:p w14:paraId="2313A318" w14:textId="77777777" w:rsidR="00206EC9" w:rsidRDefault="00206EC9" w:rsidP="00395CD0">
            <w:pPr>
              <w:pStyle w:val="CellHeader"/>
              <w:jc w:val="center"/>
            </w:pPr>
            <w:r>
              <w:rPr>
                <w:rFonts w:cs="Times New Roman"/>
              </w:rPr>
              <w:t>Plan 2025.</w:t>
            </w:r>
          </w:p>
        </w:tc>
        <w:tc>
          <w:tcPr>
            <w:tcW w:w="1632" w:type="dxa"/>
            <w:shd w:val="clear" w:color="auto" w:fill="B5C0D8"/>
          </w:tcPr>
          <w:p w14:paraId="4364952D" w14:textId="77777777" w:rsidR="00206EC9" w:rsidRDefault="00206EC9" w:rsidP="00395CD0">
            <w:pPr>
              <w:pStyle w:val="CellHeader"/>
              <w:jc w:val="center"/>
            </w:pPr>
            <w:r>
              <w:rPr>
                <w:rFonts w:cs="Times New Roman"/>
              </w:rPr>
              <w:t>Plan 2026.</w:t>
            </w:r>
          </w:p>
        </w:tc>
        <w:tc>
          <w:tcPr>
            <w:tcW w:w="510" w:type="dxa"/>
            <w:shd w:val="clear" w:color="auto" w:fill="B5C0D8"/>
          </w:tcPr>
          <w:p w14:paraId="04BBC7CD" w14:textId="77777777" w:rsidR="00206EC9" w:rsidRDefault="00206EC9" w:rsidP="00395CD0">
            <w:pPr>
              <w:pStyle w:val="CellHeader"/>
              <w:jc w:val="center"/>
            </w:pPr>
            <w:r>
              <w:rPr>
                <w:rFonts w:cs="Times New Roman"/>
              </w:rPr>
              <w:t>Indeks 2024/2023</w:t>
            </w:r>
          </w:p>
        </w:tc>
      </w:tr>
      <w:tr w:rsidR="00206EC9" w14:paraId="5A7AB08E" w14:textId="77777777" w:rsidTr="00395CD0">
        <w:trPr>
          <w:jc w:val="center"/>
        </w:trPr>
        <w:tc>
          <w:tcPr>
            <w:tcW w:w="1530" w:type="dxa"/>
            <w:vAlign w:val="top"/>
          </w:tcPr>
          <w:p w14:paraId="3F640C3E" w14:textId="77777777" w:rsidR="00206EC9" w:rsidRDefault="00206EC9" w:rsidP="00395CD0">
            <w:pPr>
              <w:pStyle w:val="CellColumn"/>
              <w:jc w:val="left"/>
            </w:pPr>
            <w:r>
              <w:rPr>
                <w:rFonts w:cs="Times New Roman"/>
              </w:rPr>
              <w:t>A570017</w:t>
            </w:r>
          </w:p>
        </w:tc>
        <w:tc>
          <w:tcPr>
            <w:tcW w:w="1632" w:type="dxa"/>
            <w:vAlign w:val="top"/>
          </w:tcPr>
          <w:p w14:paraId="7C367113" w14:textId="77777777" w:rsidR="00206EC9" w:rsidRDefault="00206EC9" w:rsidP="00395CD0">
            <w:pPr>
              <w:jc w:val="right"/>
            </w:pPr>
            <w:r>
              <w:t>16.158.231</w:t>
            </w:r>
          </w:p>
        </w:tc>
        <w:tc>
          <w:tcPr>
            <w:tcW w:w="1632" w:type="dxa"/>
            <w:vAlign w:val="top"/>
          </w:tcPr>
          <w:p w14:paraId="4F9CDBD7" w14:textId="77777777" w:rsidR="00206EC9" w:rsidRDefault="00206EC9" w:rsidP="00395CD0">
            <w:pPr>
              <w:jc w:val="right"/>
            </w:pPr>
            <w:r>
              <w:t>20.242.891</w:t>
            </w:r>
          </w:p>
        </w:tc>
        <w:tc>
          <w:tcPr>
            <w:tcW w:w="1632" w:type="dxa"/>
            <w:vAlign w:val="top"/>
          </w:tcPr>
          <w:p w14:paraId="4FAA9D59" w14:textId="77777777" w:rsidR="00206EC9" w:rsidRDefault="00206EC9" w:rsidP="00395CD0">
            <w:pPr>
              <w:jc w:val="right"/>
            </w:pPr>
            <w:r>
              <w:t>27.929.508</w:t>
            </w:r>
          </w:p>
        </w:tc>
        <w:tc>
          <w:tcPr>
            <w:tcW w:w="1632" w:type="dxa"/>
            <w:vAlign w:val="top"/>
          </w:tcPr>
          <w:p w14:paraId="5F633BCB" w14:textId="77777777" w:rsidR="00206EC9" w:rsidRDefault="00206EC9" w:rsidP="00395CD0">
            <w:pPr>
              <w:jc w:val="right"/>
            </w:pPr>
            <w:r>
              <w:t>27.033.275</w:t>
            </w:r>
          </w:p>
        </w:tc>
        <w:tc>
          <w:tcPr>
            <w:tcW w:w="1632" w:type="dxa"/>
            <w:vAlign w:val="top"/>
          </w:tcPr>
          <w:p w14:paraId="7CF9BA20" w14:textId="77777777" w:rsidR="00206EC9" w:rsidRDefault="00206EC9" w:rsidP="00395CD0">
            <w:pPr>
              <w:jc w:val="right"/>
            </w:pPr>
            <w:r>
              <w:t>27.798.731</w:t>
            </w:r>
          </w:p>
        </w:tc>
        <w:tc>
          <w:tcPr>
            <w:tcW w:w="510" w:type="dxa"/>
            <w:vAlign w:val="top"/>
          </w:tcPr>
          <w:p w14:paraId="13666699" w14:textId="77777777" w:rsidR="00206EC9" w:rsidRDefault="00206EC9" w:rsidP="00395CD0">
            <w:pPr>
              <w:jc w:val="right"/>
            </w:pPr>
            <w:r>
              <w:t>138,0</w:t>
            </w:r>
          </w:p>
        </w:tc>
      </w:tr>
    </w:tbl>
    <w:p w14:paraId="2FD42189" w14:textId="77777777" w:rsidR="00206EC9" w:rsidRDefault="00206EC9" w:rsidP="00206EC9">
      <w:pPr>
        <w:jc w:val="left"/>
      </w:pPr>
    </w:p>
    <w:p w14:paraId="78175876" w14:textId="77777777" w:rsidR="00206EC9" w:rsidRDefault="00206EC9" w:rsidP="00206EC9">
      <w:r>
        <w:t xml:space="preserve">Ovom aktivnosti osiguravaju se sredstva državnog proračuna nužna za pružanje usluga sigurnosti plovidbe kao što su traganje i spašavanje osoba u pogibelji na moru i unutarnjim vodama, nadzor i upravljanje pomorskim prometom i prometom na unutarnjim vodama, poslovi predviđanja, sprječavanja, ograničavanja, spremnosti za i reagiranje na iznenadna onečišćenja mora, obavljanje inspekcijskog nadzora sigurnosti plovidbe i pomorskog dobra, obavljanje tehničkog nadzora nad pomorskim objektima i plovnim objektima unutarnje plovidbe, provjera osposobljenosti pomoraca, brodaraca i nautičara, izdavanje svjedodžbi i uvjerenja o osposobljenosti, vođenje upisnika i očevidnika pomorskih objekata i plovila unutarnje plovidbe, koje su u izravnoj nadležnosti Republike Hrvatske, odnosno Ministarstva mora, prometa i infrastrukture sukladno međunarodnim i nacionalnim propisima. </w:t>
      </w:r>
    </w:p>
    <w:p w14:paraId="32A9A2F3" w14:textId="77777777" w:rsidR="00206EC9" w:rsidRDefault="00206EC9" w:rsidP="00206EC9">
      <w:r>
        <w:t xml:space="preserve">Na aktivnosti su osigurana sredstva za pokriće troškova za zaposlene djelatnike Uprave sigurnosti plovidbe i lučkih kapetanija, sredstva za redovan rad i održavanje flote lučkih kapetanija, sredstva za održavanje sustava za nadzor pomorskog prometa i prometa unutarnjim vodama (VTS i RIS sustavi), održavanja i nadogradnji Informacijskog sustava sigurnosti plovidbe te nabavku automobila i ostale opreme i uređaja koji su potrebi za redovito obavljanje poslova iz nadležnosti Uprave sigurnosti plovidbe. </w:t>
      </w:r>
    </w:p>
    <w:p w14:paraId="30DD1653" w14:textId="77777777" w:rsidR="00206EC9" w:rsidRDefault="00206EC9" w:rsidP="00206EC9">
      <w:r>
        <w:t xml:space="preserve">Troškovi za zaposlene djelatnike su troškovi plaća i doprinosa, službenih putovanja, naknade za prijevoz, za rad na terenu i odvojeni život, stručnog usavršavanja, odora, zaštitne radne odjeće i obuće i ostalih rashoda za zaposlene koji su planirani u ukupnom iznosu od 16.578.000 EUR, a utvrđeni su uzimajući u obzir troškove 383 trenutno zaposlena djelatnika na neodređeno vrijeme, troškove 20 državnih službenika na određeno vrijeme koje se zapošljavaju svake godine u lučkim kapetanijama i ispostavama lučkih kapetanija tijekom turističke sezone zbog povećanog opsega poslova, troškove 38 djelatnika koji bi trebali početi raditi tijekom 2024. godine temeljem postupaka prijama u državnu službu koji su u tijeku, kao i troškove zaposlenih temeljem Plana prijama za 2024. </w:t>
      </w:r>
      <w:r>
        <w:lastRenderedPageBreak/>
        <w:t xml:space="preserve">godinu, koji će prvenstveno uzeti u obzir popunu nužnih mjesto upražnjenih odlaskom djelatnika u mirovinu kao i popunu onih radnih mjesta nužnih za provedbu reformskih mjera. Pri izračunu uzeti su o obzir troškovi djelatnika u službama koje rade bez prekida, odnosno 24 sata 365 dana godišnje i planirano usklađivanje ustrojstva lučkih kapetanija sa Zakonom o lučkim kapetanijama. U 2023. godini planirana je nabava službenih odora za djelatnike Uprave sigurnosti plovidbe te ugovaranje okvirnog sporazuma na 4 godine. Procijenjena vrijednost nabave za 2024. godinu iznosi 700.000 EUR za što su osigurana financijska sredstava. Troškovi za redovan rad i održavanje flote koju čine 4 broda, 30 brodica, 12 čamaca lučkih kapetanija obuhvaćaju troškove tekućeg i investicijskog održavanja uključujući i potrošni materijal, dodatnih ulaganja u opremu i uređaje, troškove goriva i ostale manje troškove u ukupnom iznosu od 1.800.000 EUR. Za potrebe upravljanja (troškovi održavanja i posade) školskim brodom Kraljica mora, u 2023. godini osigurana su sredstva u iznosu od 400.000 EUR, a za projekt zamjene snasti na školskom brodu osigurano je dodatnih 620.000 EUR. </w:t>
      </w:r>
    </w:p>
    <w:p w14:paraId="2CAE4406" w14:textId="77777777" w:rsidR="00206EC9" w:rsidRDefault="00206EC9" w:rsidP="00206EC9">
      <w:r>
        <w:t xml:space="preserve">Za potrebe tekućeg i investicijskog održavanja sustava za nadzor pomorskog prometa (VTMIS) i prometa unutarnjim vodama (RIS), kojeg čine 11 radarskih postaja, 6 CCTV kamera, 41 AIS baznih postaja i 63 VHF bazne postaje s pridruženim informacijskim sustavima osigurano je na ovoj aktivnosti u iznosu od 563.408 EUR, a za telekomunikacijsko povezivanje svih lokacija na kojima su smješteni VTMIS i RIS oprema i uređaji, prostora lučkih kapetanija i ispostava lučkih kapetanija osiguran je iznos od 713.385 EUR. Za nabavku nove informatičke opreme, licence, održavanje i dogradnje Informacijskog sustava sigurnosti plovidbe osigurano je ukupno 2.078.200 EUR. </w:t>
      </w:r>
    </w:p>
    <w:p w14:paraId="347453CD" w14:textId="77777777" w:rsidR="00206EC9" w:rsidRDefault="00206EC9" w:rsidP="00206EC9">
      <w:r>
        <w:t xml:space="preserve">Za redovito godišnje obnavljanje voznog parka lučkih kapetanija planirano je 132.000 EUR. </w:t>
      </w:r>
    </w:p>
    <w:p w14:paraId="6DBFAD19" w14:textId="77777777" w:rsidR="00206EC9" w:rsidRDefault="00206EC9" w:rsidP="00206EC9">
      <w:r>
        <w:t xml:space="preserve">Od 116 poslovnih prostora koje koriste Uprava sigurnosti plovidbe i lučke kapetanije 63 prostora su u vlasništvu Republike Hrvatske, a 43 u najmu. U proračunu za 2024. godinu osigurana su sredstva u iznosu 663.614 EUR za potrebe kapitalnih ulaganja, a za tekućeg održavanja, nabavku namještaja, opreme i uređaja, zakupnine i najamnine, troškove električne energije i ostale režijske troškove osiguran je iznos od 3.710.000 EUR. </w:t>
      </w:r>
    </w:p>
    <w:p w14:paraId="6D6078D0" w14:textId="77777777" w:rsidR="00206EC9" w:rsidRDefault="00206EC9" w:rsidP="00206EC9">
      <w:r>
        <w:t>Na aktivnosti su osigurana i sredstva za plaćanje članarina i normi u nacionalnim i međunarodnim asocijacijama, organizacijama, te institucijama (članstva u IALA, IMRF, PMoU te MedMoU), a za koje obveza članstva proizlazi iz sklopljenih međunarodnih ugovora te zakonskih propisa.</w:t>
      </w:r>
    </w:p>
    <w:p w14:paraId="2907B09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1DAF394" w14:textId="77777777" w:rsidTr="00395CD0">
        <w:trPr>
          <w:jc w:val="center"/>
        </w:trPr>
        <w:tc>
          <w:tcPr>
            <w:tcW w:w="2245" w:type="dxa"/>
            <w:shd w:val="clear" w:color="auto" w:fill="B5C0D8"/>
          </w:tcPr>
          <w:p w14:paraId="270E290F" w14:textId="77777777" w:rsidR="00206EC9" w:rsidRDefault="00206EC9" w:rsidP="00395CD0">
            <w:pPr>
              <w:jc w:val="center"/>
            </w:pPr>
            <w:r>
              <w:t>Pokazatelj rezultata</w:t>
            </w:r>
          </w:p>
        </w:tc>
        <w:tc>
          <w:tcPr>
            <w:tcW w:w="2245" w:type="dxa"/>
            <w:shd w:val="clear" w:color="auto" w:fill="B5C0D8"/>
          </w:tcPr>
          <w:p w14:paraId="6549F1A0" w14:textId="77777777" w:rsidR="00206EC9" w:rsidRDefault="00206EC9" w:rsidP="00395CD0">
            <w:pPr>
              <w:pStyle w:val="CellHeader"/>
              <w:jc w:val="center"/>
            </w:pPr>
            <w:r>
              <w:rPr>
                <w:rFonts w:cs="Times New Roman"/>
              </w:rPr>
              <w:t>Definicija</w:t>
            </w:r>
          </w:p>
        </w:tc>
        <w:tc>
          <w:tcPr>
            <w:tcW w:w="918" w:type="dxa"/>
            <w:shd w:val="clear" w:color="auto" w:fill="B5C0D8"/>
          </w:tcPr>
          <w:p w14:paraId="60C76469" w14:textId="77777777" w:rsidR="00206EC9" w:rsidRDefault="00206EC9" w:rsidP="00395CD0">
            <w:pPr>
              <w:pStyle w:val="CellHeader"/>
              <w:jc w:val="center"/>
            </w:pPr>
            <w:r>
              <w:rPr>
                <w:rFonts w:cs="Times New Roman"/>
              </w:rPr>
              <w:t>Jedinica</w:t>
            </w:r>
          </w:p>
        </w:tc>
        <w:tc>
          <w:tcPr>
            <w:tcW w:w="918" w:type="dxa"/>
            <w:shd w:val="clear" w:color="auto" w:fill="B5C0D8"/>
          </w:tcPr>
          <w:p w14:paraId="5C63EF74" w14:textId="77777777" w:rsidR="00206EC9" w:rsidRDefault="00206EC9" w:rsidP="00395CD0">
            <w:pPr>
              <w:pStyle w:val="CellHeader"/>
              <w:jc w:val="center"/>
            </w:pPr>
            <w:r>
              <w:rPr>
                <w:rFonts w:cs="Times New Roman"/>
              </w:rPr>
              <w:t>Polazna vrijednost</w:t>
            </w:r>
          </w:p>
        </w:tc>
        <w:tc>
          <w:tcPr>
            <w:tcW w:w="918" w:type="dxa"/>
            <w:shd w:val="clear" w:color="auto" w:fill="B5C0D8"/>
          </w:tcPr>
          <w:p w14:paraId="00E610C8" w14:textId="77777777" w:rsidR="00206EC9" w:rsidRDefault="00206EC9" w:rsidP="00395CD0">
            <w:pPr>
              <w:pStyle w:val="CellHeader"/>
              <w:jc w:val="center"/>
            </w:pPr>
            <w:r>
              <w:rPr>
                <w:rFonts w:cs="Times New Roman"/>
              </w:rPr>
              <w:t>Izvor podataka</w:t>
            </w:r>
          </w:p>
        </w:tc>
        <w:tc>
          <w:tcPr>
            <w:tcW w:w="918" w:type="dxa"/>
            <w:shd w:val="clear" w:color="auto" w:fill="B5C0D8"/>
          </w:tcPr>
          <w:p w14:paraId="151E81C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E648C5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2682EE0" w14:textId="77777777" w:rsidR="00206EC9" w:rsidRDefault="00206EC9" w:rsidP="00395CD0">
            <w:pPr>
              <w:pStyle w:val="CellHeader"/>
              <w:jc w:val="center"/>
            </w:pPr>
            <w:r>
              <w:rPr>
                <w:rFonts w:cs="Times New Roman"/>
              </w:rPr>
              <w:t>Ciljana vrijednost (2026.)</w:t>
            </w:r>
          </w:p>
        </w:tc>
      </w:tr>
      <w:tr w:rsidR="00206EC9" w14:paraId="2872E68E" w14:textId="77777777" w:rsidTr="00395CD0">
        <w:trPr>
          <w:jc w:val="center"/>
        </w:trPr>
        <w:tc>
          <w:tcPr>
            <w:tcW w:w="2245" w:type="dxa"/>
            <w:vAlign w:val="top"/>
          </w:tcPr>
          <w:p w14:paraId="77BF7B69" w14:textId="77777777" w:rsidR="00206EC9" w:rsidRDefault="00206EC9" w:rsidP="00395CD0">
            <w:pPr>
              <w:pStyle w:val="CellColumn"/>
              <w:jc w:val="left"/>
            </w:pPr>
            <w:r>
              <w:rPr>
                <w:rFonts w:cs="Times New Roman"/>
              </w:rPr>
              <w:t>Porast učestalosti inspekcijskih pregleda</w:t>
            </w:r>
          </w:p>
        </w:tc>
        <w:tc>
          <w:tcPr>
            <w:tcW w:w="2245" w:type="dxa"/>
            <w:vAlign w:val="top"/>
          </w:tcPr>
          <w:p w14:paraId="07EE6BA6" w14:textId="77777777" w:rsidR="00206EC9" w:rsidRDefault="00206EC9" w:rsidP="00395CD0">
            <w:pPr>
              <w:pStyle w:val="CellColumn"/>
              <w:jc w:val="left"/>
            </w:pPr>
            <w:r>
              <w:rPr>
                <w:rFonts w:cs="Times New Roman"/>
              </w:rPr>
              <w:t>Veći broj inspekcijskih pregleda ukazuje na porast nadzora sigurnosti plovidbe od strane inspektora sigurnosti plovidbe i ovlaštenih djelatnika</w:t>
            </w:r>
          </w:p>
        </w:tc>
        <w:tc>
          <w:tcPr>
            <w:tcW w:w="918" w:type="dxa"/>
          </w:tcPr>
          <w:p w14:paraId="60A4868F" w14:textId="77777777" w:rsidR="00206EC9" w:rsidRDefault="00206EC9" w:rsidP="00395CD0">
            <w:pPr>
              <w:jc w:val="center"/>
            </w:pPr>
            <w:r>
              <w:t>broj</w:t>
            </w:r>
          </w:p>
        </w:tc>
        <w:tc>
          <w:tcPr>
            <w:tcW w:w="918" w:type="dxa"/>
          </w:tcPr>
          <w:p w14:paraId="22CB1230" w14:textId="77777777" w:rsidR="00206EC9" w:rsidRDefault="00206EC9" w:rsidP="00395CD0">
            <w:pPr>
              <w:jc w:val="center"/>
            </w:pPr>
            <w:r>
              <w:t>7.461</w:t>
            </w:r>
          </w:p>
        </w:tc>
        <w:tc>
          <w:tcPr>
            <w:tcW w:w="918" w:type="dxa"/>
          </w:tcPr>
          <w:p w14:paraId="6385870A" w14:textId="77777777" w:rsidR="00206EC9" w:rsidRDefault="00206EC9" w:rsidP="00395CD0">
            <w:pPr>
              <w:pStyle w:val="CellColumn"/>
              <w:jc w:val="center"/>
            </w:pPr>
            <w:r>
              <w:rPr>
                <w:rFonts w:cs="Times New Roman"/>
              </w:rPr>
              <w:t>MMPI</w:t>
            </w:r>
          </w:p>
        </w:tc>
        <w:tc>
          <w:tcPr>
            <w:tcW w:w="918" w:type="dxa"/>
          </w:tcPr>
          <w:p w14:paraId="149A6F0A" w14:textId="77777777" w:rsidR="00206EC9" w:rsidRDefault="00206EC9" w:rsidP="00395CD0">
            <w:pPr>
              <w:jc w:val="center"/>
            </w:pPr>
            <w:r>
              <w:t>&gt;7.500</w:t>
            </w:r>
          </w:p>
        </w:tc>
        <w:tc>
          <w:tcPr>
            <w:tcW w:w="918" w:type="dxa"/>
          </w:tcPr>
          <w:p w14:paraId="03A29566" w14:textId="77777777" w:rsidR="00206EC9" w:rsidRDefault="00206EC9" w:rsidP="00395CD0">
            <w:pPr>
              <w:jc w:val="center"/>
            </w:pPr>
            <w:r>
              <w:t>&gt;7.525</w:t>
            </w:r>
          </w:p>
        </w:tc>
        <w:tc>
          <w:tcPr>
            <w:tcW w:w="918" w:type="dxa"/>
          </w:tcPr>
          <w:p w14:paraId="0F4A1777" w14:textId="77777777" w:rsidR="00206EC9" w:rsidRDefault="00206EC9" w:rsidP="00395CD0">
            <w:pPr>
              <w:jc w:val="center"/>
            </w:pPr>
            <w:r>
              <w:t>&gt;7.550</w:t>
            </w:r>
          </w:p>
        </w:tc>
      </w:tr>
      <w:tr w:rsidR="00206EC9" w14:paraId="5592561F" w14:textId="77777777" w:rsidTr="00395CD0">
        <w:trPr>
          <w:jc w:val="center"/>
        </w:trPr>
        <w:tc>
          <w:tcPr>
            <w:tcW w:w="2245" w:type="dxa"/>
            <w:vAlign w:val="top"/>
          </w:tcPr>
          <w:p w14:paraId="5B03A383" w14:textId="77777777" w:rsidR="00206EC9" w:rsidRDefault="00206EC9" w:rsidP="00395CD0">
            <w:pPr>
              <w:pStyle w:val="CellColumn"/>
              <w:jc w:val="left"/>
            </w:pPr>
            <w:r>
              <w:rPr>
                <w:rFonts w:cs="Times New Roman"/>
              </w:rPr>
              <w:t>Smanjenje broja zaustavljanja brodova hrvatske zastave u nacionalnoj plovidbi</w:t>
            </w:r>
          </w:p>
        </w:tc>
        <w:tc>
          <w:tcPr>
            <w:tcW w:w="2245" w:type="dxa"/>
            <w:vAlign w:val="top"/>
          </w:tcPr>
          <w:p w14:paraId="35A4AED5" w14:textId="77777777" w:rsidR="00206EC9" w:rsidRDefault="00206EC9" w:rsidP="00395CD0">
            <w:pPr>
              <w:pStyle w:val="CellColumn"/>
              <w:jc w:val="left"/>
            </w:pPr>
            <w:r>
              <w:rPr>
                <w:rFonts w:cs="Times New Roman"/>
              </w:rPr>
              <w:t>Manji broj zaustavljanja pokazatelj je porasta razine poštivanja zakonskih i tehničkih odredbi od strane brodara i vlasnika brodova u nacionalnoj plovidbi</w:t>
            </w:r>
          </w:p>
        </w:tc>
        <w:tc>
          <w:tcPr>
            <w:tcW w:w="918" w:type="dxa"/>
          </w:tcPr>
          <w:p w14:paraId="09D3FDD8" w14:textId="77777777" w:rsidR="00206EC9" w:rsidRDefault="00206EC9" w:rsidP="00395CD0">
            <w:pPr>
              <w:jc w:val="center"/>
            </w:pPr>
            <w:r>
              <w:t>broj</w:t>
            </w:r>
          </w:p>
        </w:tc>
        <w:tc>
          <w:tcPr>
            <w:tcW w:w="918" w:type="dxa"/>
          </w:tcPr>
          <w:p w14:paraId="24BE007E" w14:textId="77777777" w:rsidR="00206EC9" w:rsidRDefault="00206EC9" w:rsidP="00395CD0">
            <w:pPr>
              <w:jc w:val="center"/>
            </w:pPr>
            <w:r>
              <w:t>17</w:t>
            </w:r>
          </w:p>
        </w:tc>
        <w:tc>
          <w:tcPr>
            <w:tcW w:w="918" w:type="dxa"/>
          </w:tcPr>
          <w:p w14:paraId="28259E04" w14:textId="77777777" w:rsidR="00206EC9" w:rsidRDefault="00206EC9" w:rsidP="00395CD0">
            <w:pPr>
              <w:pStyle w:val="CellColumn"/>
              <w:jc w:val="center"/>
            </w:pPr>
            <w:r>
              <w:rPr>
                <w:rFonts w:cs="Times New Roman"/>
              </w:rPr>
              <w:t>MMPI</w:t>
            </w:r>
          </w:p>
        </w:tc>
        <w:tc>
          <w:tcPr>
            <w:tcW w:w="918" w:type="dxa"/>
          </w:tcPr>
          <w:p w14:paraId="462BDACA" w14:textId="77777777" w:rsidR="00206EC9" w:rsidRDefault="00206EC9" w:rsidP="00395CD0">
            <w:pPr>
              <w:jc w:val="center"/>
            </w:pPr>
            <w:r>
              <w:t>&lt;15</w:t>
            </w:r>
          </w:p>
        </w:tc>
        <w:tc>
          <w:tcPr>
            <w:tcW w:w="918" w:type="dxa"/>
          </w:tcPr>
          <w:p w14:paraId="1B756155" w14:textId="77777777" w:rsidR="00206EC9" w:rsidRDefault="00206EC9" w:rsidP="00395CD0">
            <w:pPr>
              <w:jc w:val="center"/>
            </w:pPr>
            <w:r>
              <w:t>&lt;14</w:t>
            </w:r>
          </w:p>
        </w:tc>
        <w:tc>
          <w:tcPr>
            <w:tcW w:w="918" w:type="dxa"/>
          </w:tcPr>
          <w:p w14:paraId="0123CD94" w14:textId="77777777" w:rsidR="00206EC9" w:rsidRDefault="00206EC9" w:rsidP="00395CD0">
            <w:pPr>
              <w:jc w:val="center"/>
            </w:pPr>
            <w:r>
              <w:t>&lt;13</w:t>
            </w:r>
          </w:p>
        </w:tc>
      </w:tr>
      <w:tr w:rsidR="00206EC9" w14:paraId="78E5FD37" w14:textId="77777777" w:rsidTr="00395CD0">
        <w:trPr>
          <w:jc w:val="center"/>
        </w:trPr>
        <w:tc>
          <w:tcPr>
            <w:tcW w:w="2245" w:type="dxa"/>
            <w:vAlign w:val="top"/>
          </w:tcPr>
          <w:p w14:paraId="69FEB54F" w14:textId="77777777" w:rsidR="00206EC9" w:rsidRDefault="00206EC9" w:rsidP="00395CD0">
            <w:pPr>
              <w:pStyle w:val="CellColumn"/>
              <w:jc w:val="left"/>
            </w:pPr>
            <w:r>
              <w:rPr>
                <w:rFonts w:cs="Times New Roman"/>
              </w:rPr>
              <w:t>Smanjenje onečišćenja mora s pomorskih objekata</w:t>
            </w:r>
          </w:p>
        </w:tc>
        <w:tc>
          <w:tcPr>
            <w:tcW w:w="2245" w:type="dxa"/>
            <w:vAlign w:val="top"/>
          </w:tcPr>
          <w:p w14:paraId="6B7E7907" w14:textId="77777777" w:rsidR="00206EC9" w:rsidRDefault="00206EC9" w:rsidP="00395CD0">
            <w:pPr>
              <w:pStyle w:val="CellColumn"/>
              <w:jc w:val="left"/>
            </w:pPr>
            <w:r>
              <w:rPr>
                <w:rFonts w:cs="Times New Roman"/>
              </w:rPr>
              <w:t>Manji broj onečišćenja mora s pomorskih objekata ukazuje na bolju zaštitu morskog okoliša</w:t>
            </w:r>
          </w:p>
        </w:tc>
        <w:tc>
          <w:tcPr>
            <w:tcW w:w="918" w:type="dxa"/>
          </w:tcPr>
          <w:p w14:paraId="6DF5FFDF" w14:textId="77777777" w:rsidR="00206EC9" w:rsidRDefault="00206EC9" w:rsidP="00395CD0">
            <w:pPr>
              <w:jc w:val="center"/>
            </w:pPr>
            <w:r>
              <w:t>broj</w:t>
            </w:r>
          </w:p>
        </w:tc>
        <w:tc>
          <w:tcPr>
            <w:tcW w:w="918" w:type="dxa"/>
          </w:tcPr>
          <w:p w14:paraId="1165F172" w14:textId="77777777" w:rsidR="00206EC9" w:rsidRDefault="00206EC9" w:rsidP="00395CD0">
            <w:pPr>
              <w:jc w:val="center"/>
            </w:pPr>
            <w:r>
              <w:t>23</w:t>
            </w:r>
          </w:p>
        </w:tc>
        <w:tc>
          <w:tcPr>
            <w:tcW w:w="918" w:type="dxa"/>
          </w:tcPr>
          <w:p w14:paraId="0EEC5764" w14:textId="77777777" w:rsidR="00206EC9" w:rsidRDefault="00206EC9" w:rsidP="00395CD0">
            <w:pPr>
              <w:pStyle w:val="CellColumn"/>
              <w:jc w:val="center"/>
            </w:pPr>
            <w:r>
              <w:rPr>
                <w:rFonts w:cs="Times New Roman"/>
              </w:rPr>
              <w:t>MMPI</w:t>
            </w:r>
          </w:p>
        </w:tc>
        <w:tc>
          <w:tcPr>
            <w:tcW w:w="918" w:type="dxa"/>
          </w:tcPr>
          <w:p w14:paraId="1BE15AEA" w14:textId="77777777" w:rsidR="00206EC9" w:rsidRDefault="00206EC9" w:rsidP="00395CD0">
            <w:pPr>
              <w:jc w:val="center"/>
            </w:pPr>
            <w:r>
              <w:t>&lt;21</w:t>
            </w:r>
          </w:p>
        </w:tc>
        <w:tc>
          <w:tcPr>
            <w:tcW w:w="918" w:type="dxa"/>
          </w:tcPr>
          <w:p w14:paraId="2F6996B4" w14:textId="77777777" w:rsidR="00206EC9" w:rsidRDefault="00206EC9" w:rsidP="00395CD0">
            <w:pPr>
              <w:jc w:val="center"/>
            </w:pPr>
            <w:r>
              <w:t>&lt;20</w:t>
            </w:r>
          </w:p>
        </w:tc>
        <w:tc>
          <w:tcPr>
            <w:tcW w:w="918" w:type="dxa"/>
          </w:tcPr>
          <w:p w14:paraId="00C74D1D" w14:textId="77777777" w:rsidR="00206EC9" w:rsidRDefault="00206EC9" w:rsidP="00395CD0">
            <w:pPr>
              <w:jc w:val="center"/>
            </w:pPr>
            <w:r>
              <w:t>&lt;19</w:t>
            </w:r>
          </w:p>
        </w:tc>
      </w:tr>
    </w:tbl>
    <w:p w14:paraId="2A302337" w14:textId="77777777" w:rsidR="00206EC9" w:rsidRDefault="00206EC9" w:rsidP="00206EC9">
      <w:pPr>
        <w:jc w:val="left"/>
      </w:pPr>
    </w:p>
    <w:p w14:paraId="13C3BA24" w14:textId="77777777" w:rsidR="00206EC9" w:rsidRDefault="00206EC9" w:rsidP="00206EC9">
      <w:pPr>
        <w:pStyle w:val="Heading4"/>
      </w:pPr>
      <w:r>
        <w:lastRenderedPageBreak/>
        <w:t>A754057 ODRŽAVANJE ŠKOLSKIH BRODOVA SREDNJOŠKOLSKIH POMORSKIH UČILIŠTA I OPREMANJE OBVEZNOM OPREMOM U SKLADU S ODREDBAMA STCW KONVENCIJE</w:t>
      </w:r>
    </w:p>
    <w:p w14:paraId="56C8C3A7" w14:textId="77777777" w:rsidR="00206EC9" w:rsidRDefault="00206EC9" w:rsidP="00206EC9">
      <w:pPr>
        <w:pStyle w:val="Heading8"/>
        <w:jc w:val="left"/>
      </w:pPr>
      <w:r>
        <w:t>Zakonske i druge pravne osnove</w:t>
      </w:r>
    </w:p>
    <w:p w14:paraId="6F06CFEE" w14:textId="77777777" w:rsidR="00206EC9" w:rsidRDefault="00206EC9" w:rsidP="00206EC9">
      <w:r>
        <w:t xml:space="preserve">- Pomorski zakonik, članak 132. </w:t>
      </w:r>
    </w:p>
    <w:p w14:paraId="7363DDBC" w14:textId="77777777" w:rsidR="00206EC9" w:rsidRDefault="00206EC9" w:rsidP="00206EC9">
      <w:r>
        <w:t xml:space="preserve">- Zakon o plovidbi i lukama unutarnjih voda, članak 75. </w:t>
      </w:r>
    </w:p>
    <w:p w14:paraId="593E744D" w14:textId="77777777" w:rsidR="00206EC9" w:rsidRDefault="00206EC9" w:rsidP="00206EC9">
      <w:r>
        <w:t xml:space="preserve">- Pravilnik o zvanjima i svjedodžbama o osposobljenosti pomoraca, članak 79. i Prilog G2 </w:t>
      </w:r>
    </w:p>
    <w:p w14:paraId="4C008351" w14:textId="77777777" w:rsidR="00206EC9" w:rsidRDefault="00206EC9" w:rsidP="00206EC9">
      <w:r>
        <w:t>- Pravilnik o posadi plovila i plutajućih objekata unutarnje plovidbe, članak 45. i Prilog IV.</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E81D25E" w14:textId="77777777" w:rsidTr="00395CD0">
        <w:trPr>
          <w:jc w:val="center"/>
        </w:trPr>
        <w:tc>
          <w:tcPr>
            <w:tcW w:w="1530" w:type="dxa"/>
            <w:shd w:val="clear" w:color="auto" w:fill="B5C0D8"/>
          </w:tcPr>
          <w:p w14:paraId="4ABA8FFE" w14:textId="77777777" w:rsidR="00206EC9" w:rsidRDefault="00206EC9" w:rsidP="00395CD0">
            <w:pPr>
              <w:pStyle w:val="CellHeader"/>
              <w:jc w:val="center"/>
            </w:pPr>
            <w:r>
              <w:rPr>
                <w:rFonts w:cs="Times New Roman"/>
              </w:rPr>
              <w:t>Naziv aktivnosti</w:t>
            </w:r>
          </w:p>
        </w:tc>
        <w:tc>
          <w:tcPr>
            <w:tcW w:w="1632" w:type="dxa"/>
            <w:shd w:val="clear" w:color="auto" w:fill="B5C0D8"/>
          </w:tcPr>
          <w:p w14:paraId="7232EDBE" w14:textId="77777777" w:rsidR="00206EC9" w:rsidRDefault="00206EC9" w:rsidP="00395CD0">
            <w:pPr>
              <w:pStyle w:val="CellHeader"/>
              <w:jc w:val="center"/>
            </w:pPr>
            <w:r>
              <w:rPr>
                <w:rFonts w:cs="Times New Roman"/>
              </w:rPr>
              <w:t>Izvršenje 2022.</w:t>
            </w:r>
          </w:p>
        </w:tc>
        <w:tc>
          <w:tcPr>
            <w:tcW w:w="1632" w:type="dxa"/>
            <w:shd w:val="clear" w:color="auto" w:fill="B5C0D8"/>
          </w:tcPr>
          <w:p w14:paraId="26D79680" w14:textId="77777777" w:rsidR="00206EC9" w:rsidRDefault="00206EC9" w:rsidP="00395CD0">
            <w:pPr>
              <w:pStyle w:val="CellHeader"/>
              <w:jc w:val="center"/>
            </w:pPr>
            <w:r>
              <w:rPr>
                <w:rFonts w:cs="Times New Roman"/>
              </w:rPr>
              <w:t>Plan 2023.</w:t>
            </w:r>
          </w:p>
        </w:tc>
        <w:tc>
          <w:tcPr>
            <w:tcW w:w="1632" w:type="dxa"/>
            <w:shd w:val="clear" w:color="auto" w:fill="B5C0D8"/>
          </w:tcPr>
          <w:p w14:paraId="37B5655F" w14:textId="77777777" w:rsidR="00206EC9" w:rsidRDefault="00206EC9" w:rsidP="00395CD0">
            <w:pPr>
              <w:pStyle w:val="CellHeader"/>
              <w:jc w:val="center"/>
            </w:pPr>
            <w:r>
              <w:rPr>
                <w:rFonts w:cs="Times New Roman"/>
              </w:rPr>
              <w:t>Plan 2024.</w:t>
            </w:r>
          </w:p>
        </w:tc>
        <w:tc>
          <w:tcPr>
            <w:tcW w:w="1632" w:type="dxa"/>
            <w:shd w:val="clear" w:color="auto" w:fill="B5C0D8"/>
          </w:tcPr>
          <w:p w14:paraId="44FEC22E" w14:textId="77777777" w:rsidR="00206EC9" w:rsidRDefault="00206EC9" w:rsidP="00395CD0">
            <w:pPr>
              <w:pStyle w:val="CellHeader"/>
              <w:jc w:val="center"/>
            </w:pPr>
            <w:r>
              <w:rPr>
                <w:rFonts w:cs="Times New Roman"/>
              </w:rPr>
              <w:t>Plan 2025.</w:t>
            </w:r>
          </w:p>
        </w:tc>
        <w:tc>
          <w:tcPr>
            <w:tcW w:w="1632" w:type="dxa"/>
            <w:shd w:val="clear" w:color="auto" w:fill="B5C0D8"/>
          </w:tcPr>
          <w:p w14:paraId="7C6C424A" w14:textId="77777777" w:rsidR="00206EC9" w:rsidRDefault="00206EC9" w:rsidP="00395CD0">
            <w:pPr>
              <w:pStyle w:val="CellHeader"/>
              <w:jc w:val="center"/>
            </w:pPr>
            <w:r>
              <w:rPr>
                <w:rFonts w:cs="Times New Roman"/>
              </w:rPr>
              <w:t>Plan 2026.</w:t>
            </w:r>
          </w:p>
        </w:tc>
        <w:tc>
          <w:tcPr>
            <w:tcW w:w="510" w:type="dxa"/>
            <w:shd w:val="clear" w:color="auto" w:fill="B5C0D8"/>
          </w:tcPr>
          <w:p w14:paraId="6037FA15" w14:textId="77777777" w:rsidR="00206EC9" w:rsidRDefault="00206EC9" w:rsidP="00395CD0">
            <w:pPr>
              <w:pStyle w:val="CellHeader"/>
              <w:jc w:val="center"/>
            </w:pPr>
            <w:r>
              <w:rPr>
                <w:rFonts w:cs="Times New Roman"/>
              </w:rPr>
              <w:t>Indeks 2024/2023</w:t>
            </w:r>
          </w:p>
        </w:tc>
      </w:tr>
      <w:tr w:rsidR="00206EC9" w14:paraId="420F3A1F" w14:textId="77777777" w:rsidTr="00395CD0">
        <w:trPr>
          <w:jc w:val="center"/>
        </w:trPr>
        <w:tc>
          <w:tcPr>
            <w:tcW w:w="1530" w:type="dxa"/>
            <w:vAlign w:val="top"/>
          </w:tcPr>
          <w:p w14:paraId="357038B7" w14:textId="77777777" w:rsidR="00206EC9" w:rsidRDefault="00206EC9" w:rsidP="00395CD0">
            <w:pPr>
              <w:pStyle w:val="CellColumn"/>
              <w:jc w:val="left"/>
            </w:pPr>
            <w:r>
              <w:rPr>
                <w:rFonts w:cs="Times New Roman"/>
              </w:rPr>
              <w:t>A754057</w:t>
            </w:r>
          </w:p>
        </w:tc>
        <w:tc>
          <w:tcPr>
            <w:tcW w:w="1632" w:type="dxa"/>
            <w:vAlign w:val="top"/>
          </w:tcPr>
          <w:p w14:paraId="2D3C92C8" w14:textId="77777777" w:rsidR="00206EC9" w:rsidRDefault="00206EC9" w:rsidP="00395CD0">
            <w:pPr>
              <w:jc w:val="right"/>
            </w:pPr>
            <w:r>
              <w:t>179.580</w:t>
            </w:r>
          </w:p>
        </w:tc>
        <w:tc>
          <w:tcPr>
            <w:tcW w:w="1632" w:type="dxa"/>
            <w:vAlign w:val="top"/>
          </w:tcPr>
          <w:p w14:paraId="07D7D561" w14:textId="77777777" w:rsidR="00206EC9" w:rsidRDefault="00206EC9" w:rsidP="00395CD0">
            <w:pPr>
              <w:jc w:val="right"/>
            </w:pPr>
            <w:r>
              <w:t>845.762</w:t>
            </w:r>
          </w:p>
        </w:tc>
        <w:tc>
          <w:tcPr>
            <w:tcW w:w="1632" w:type="dxa"/>
            <w:vAlign w:val="top"/>
          </w:tcPr>
          <w:p w14:paraId="7E21B217" w14:textId="77777777" w:rsidR="00206EC9" w:rsidRDefault="00206EC9" w:rsidP="00395CD0">
            <w:pPr>
              <w:jc w:val="right"/>
            </w:pPr>
            <w:r>
              <w:t>900.000</w:t>
            </w:r>
          </w:p>
        </w:tc>
        <w:tc>
          <w:tcPr>
            <w:tcW w:w="1632" w:type="dxa"/>
            <w:vAlign w:val="top"/>
          </w:tcPr>
          <w:p w14:paraId="6DBA23F9" w14:textId="77777777" w:rsidR="00206EC9" w:rsidRDefault="00206EC9" w:rsidP="00395CD0">
            <w:pPr>
              <w:jc w:val="right"/>
            </w:pPr>
            <w:r>
              <w:t>900.000</w:t>
            </w:r>
          </w:p>
        </w:tc>
        <w:tc>
          <w:tcPr>
            <w:tcW w:w="1632" w:type="dxa"/>
            <w:vAlign w:val="top"/>
          </w:tcPr>
          <w:p w14:paraId="1902FEF8" w14:textId="77777777" w:rsidR="00206EC9" w:rsidRDefault="00206EC9" w:rsidP="00395CD0">
            <w:pPr>
              <w:jc w:val="right"/>
            </w:pPr>
            <w:r>
              <w:t>900.000</w:t>
            </w:r>
          </w:p>
        </w:tc>
        <w:tc>
          <w:tcPr>
            <w:tcW w:w="510" w:type="dxa"/>
            <w:vAlign w:val="top"/>
          </w:tcPr>
          <w:p w14:paraId="22FC3F25" w14:textId="77777777" w:rsidR="00206EC9" w:rsidRDefault="00206EC9" w:rsidP="00395CD0">
            <w:pPr>
              <w:jc w:val="right"/>
            </w:pPr>
            <w:r>
              <w:t>106,4</w:t>
            </w:r>
          </w:p>
        </w:tc>
      </w:tr>
    </w:tbl>
    <w:p w14:paraId="5D357C45" w14:textId="77777777" w:rsidR="00206EC9" w:rsidRDefault="00206EC9" w:rsidP="00206EC9">
      <w:pPr>
        <w:jc w:val="left"/>
      </w:pPr>
    </w:p>
    <w:p w14:paraId="67ED4811" w14:textId="77777777" w:rsidR="00206EC9" w:rsidRDefault="00206EC9" w:rsidP="00206EC9">
      <w:r>
        <w:t xml:space="preserve">Međunarodnom konvencijom o standardima izobrazbe, izdavanju svjedodžbi i držanju straže pomoraca (STCW) 1978, propisani i specifični uvjeti u pogledu tehničke i materijalne opremljenosti kojima moraju udovoljiti učilišta ovlaštena za provedbu programa obrazovanja i/ili izobrazbe pomoraca. Sredstva na ovoj aktivnosti koristit će se za opremanje srednjoškolskih pomorskih učilišta u vlasništvu područne (regionalne) samouprave obveznom opremom u skladu sa odredbama STCW Konvencije 1978, kako je izmijenjena i dopunjena, te nacionalnih propisa kojim su implementirani sadržaji iste. </w:t>
      </w:r>
    </w:p>
    <w:p w14:paraId="14F2AEB0" w14:textId="77777777" w:rsidR="00206EC9" w:rsidRDefault="00206EC9" w:rsidP="00206EC9">
      <w:r>
        <w:t xml:space="preserve"> </w:t>
      </w:r>
    </w:p>
    <w:p w14:paraId="3D2448BD" w14:textId="77777777" w:rsidR="00206EC9" w:rsidRDefault="00206EC9" w:rsidP="00206EC9">
      <w:r>
        <w:t xml:space="preserve">Pravnom stečevinom EU i to u prvom redu odredbama Direktive (EU) 2017/2397 Europskog parlamenta i Vijeća od 12. prosinca 2017. o priznavanju stručnih kvalifikacija u unutarnjoj plovidbi i stavljanju izvan snage direktiva Vijeća 91/672/EEZ i 96/50/EZ (Tekst značajan za EGP) (SL L 345, 27. 12. 2017.), Delegirane direktive Komisije (EU) 2020/12 od 2. kolovoza 2019. o dopuni Direktive (EU) 2017/2397 Europskog parlamenta i Vijeća s obzirom na standarde za kompetencije i odgovarajuća znanja i vještine, za praktične ispite, za odobravanje simulatora i za zdravstvenu sposobnost (Tekst značajan za EGP) (SL L 6, 10. 1.2020.), te Direktive (EU) 2021/1233 Europskog parlamenta i Vijeća od 14. srpnja 2021. o izmjeni Direktive (EU) 2017/2397 u pogledu prijelaznih mjera za priznavanje svjedodžbi trećih zemalja (Tekst značajan za EGP) (SL L 274, 30. 7. 2021.) propisani su specifični uvjeti u pogledu tehničke i materijale opremljenosti kojima moraju udovoljiti brodarska učilišta ovlaštena za provedbu programa obrazovanja brodaraca. Sredstva na ovoj aktivnosti koristit će se za opremanje srednjoškolskih brodarskih učilišta u vlasništvu područne (regionalne) samouprave obveznom opremom u skladu sa odredbama navedenih EU standarda, te nacionalnih propisa kojim su implementirani sadržaji istih. </w:t>
      </w:r>
    </w:p>
    <w:p w14:paraId="34075A58" w14:textId="77777777" w:rsidR="00206EC9" w:rsidRDefault="00206EC9" w:rsidP="00206EC9">
      <w:r>
        <w:t xml:space="preserve"> </w:t>
      </w:r>
    </w:p>
    <w:p w14:paraId="1921BA16" w14:textId="77777777" w:rsidR="00206EC9" w:rsidRDefault="00206EC9" w:rsidP="00206EC9">
      <w:r>
        <w:t>Aktivnost se provodi svake proračunske godine počevši od 2018., a procjena potrebnih sredstava napravljena je temeljem prikupljenih podataka o potrebama za nabavkom i nadogradnjom opreme srednjoškolskih pomorskih i brodarskih učilišta, prosječnih tržišnih vrijednosti nabave i stavljanja u funkciju opreme, a sve sa ciljem da se godišnje svaka srednja pomorska i brodarska škola opremi barem jednim odgovarajućim simulatorom i/ili nekim drugim potrebnim uređajem.</w:t>
      </w:r>
    </w:p>
    <w:p w14:paraId="3DECA8D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931B7C5" w14:textId="77777777" w:rsidTr="00395CD0">
        <w:trPr>
          <w:jc w:val="center"/>
        </w:trPr>
        <w:tc>
          <w:tcPr>
            <w:tcW w:w="2245" w:type="dxa"/>
            <w:shd w:val="clear" w:color="auto" w:fill="B5C0D8"/>
          </w:tcPr>
          <w:p w14:paraId="3B1651EB" w14:textId="77777777" w:rsidR="00206EC9" w:rsidRDefault="00206EC9" w:rsidP="00395CD0">
            <w:pPr>
              <w:jc w:val="center"/>
            </w:pPr>
            <w:r>
              <w:t>Pokazatelj rezultata</w:t>
            </w:r>
          </w:p>
        </w:tc>
        <w:tc>
          <w:tcPr>
            <w:tcW w:w="2245" w:type="dxa"/>
            <w:shd w:val="clear" w:color="auto" w:fill="B5C0D8"/>
          </w:tcPr>
          <w:p w14:paraId="625169FA" w14:textId="77777777" w:rsidR="00206EC9" w:rsidRDefault="00206EC9" w:rsidP="00395CD0">
            <w:pPr>
              <w:pStyle w:val="CellHeader"/>
              <w:jc w:val="center"/>
            </w:pPr>
            <w:r>
              <w:rPr>
                <w:rFonts w:cs="Times New Roman"/>
              </w:rPr>
              <w:t>Definicija</w:t>
            </w:r>
          </w:p>
        </w:tc>
        <w:tc>
          <w:tcPr>
            <w:tcW w:w="918" w:type="dxa"/>
            <w:shd w:val="clear" w:color="auto" w:fill="B5C0D8"/>
          </w:tcPr>
          <w:p w14:paraId="685B9234" w14:textId="77777777" w:rsidR="00206EC9" w:rsidRDefault="00206EC9" w:rsidP="00395CD0">
            <w:pPr>
              <w:pStyle w:val="CellHeader"/>
              <w:jc w:val="center"/>
            </w:pPr>
            <w:r>
              <w:rPr>
                <w:rFonts w:cs="Times New Roman"/>
              </w:rPr>
              <w:t>Jedinica</w:t>
            </w:r>
          </w:p>
        </w:tc>
        <w:tc>
          <w:tcPr>
            <w:tcW w:w="918" w:type="dxa"/>
            <w:shd w:val="clear" w:color="auto" w:fill="B5C0D8"/>
          </w:tcPr>
          <w:p w14:paraId="1C04D4CC" w14:textId="77777777" w:rsidR="00206EC9" w:rsidRDefault="00206EC9" w:rsidP="00395CD0">
            <w:pPr>
              <w:pStyle w:val="CellHeader"/>
              <w:jc w:val="center"/>
            </w:pPr>
            <w:r>
              <w:rPr>
                <w:rFonts w:cs="Times New Roman"/>
              </w:rPr>
              <w:t>Polazna vrijednost</w:t>
            </w:r>
          </w:p>
        </w:tc>
        <w:tc>
          <w:tcPr>
            <w:tcW w:w="918" w:type="dxa"/>
            <w:shd w:val="clear" w:color="auto" w:fill="B5C0D8"/>
          </w:tcPr>
          <w:p w14:paraId="00644BE9" w14:textId="77777777" w:rsidR="00206EC9" w:rsidRDefault="00206EC9" w:rsidP="00395CD0">
            <w:pPr>
              <w:pStyle w:val="CellHeader"/>
              <w:jc w:val="center"/>
            </w:pPr>
            <w:r>
              <w:rPr>
                <w:rFonts w:cs="Times New Roman"/>
              </w:rPr>
              <w:t>Izvor podataka</w:t>
            </w:r>
          </w:p>
        </w:tc>
        <w:tc>
          <w:tcPr>
            <w:tcW w:w="918" w:type="dxa"/>
            <w:shd w:val="clear" w:color="auto" w:fill="B5C0D8"/>
          </w:tcPr>
          <w:p w14:paraId="22C0ED2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E56E44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67FA034" w14:textId="77777777" w:rsidR="00206EC9" w:rsidRDefault="00206EC9" w:rsidP="00395CD0">
            <w:pPr>
              <w:pStyle w:val="CellHeader"/>
              <w:jc w:val="center"/>
            </w:pPr>
            <w:r>
              <w:rPr>
                <w:rFonts w:cs="Times New Roman"/>
              </w:rPr>
              <w:t>Ciljana vrijednost (2026.)</w:t>
            </w:r>
          </w:p>
        </w:tc>
      </w:tr>
      <w:tr w:rsidR="00206EC9" w14:paraId="7E1F5678" w14:textId="77777777" w:rsidTr="00395CD0">
        <w:trPr>
          <w:jc w:val="center"/>
        </w:trPr>
        <w:tc>
          <w:tcPr>
            <w:tcW w:w="2245" w:type="dxa"/>
            <w:vAlign w:val="top"/>
          </w:tcPr>
          <w:p w14:paraId="7363C1FA" w14:textId="77777777" w:rsidR="00206EC9" w:rsidRDefault="00206EC9" w:rsidP="00395CD0">
            <w:pPr>
              <w:pStyle w:val="CellColumn"/>
              <w:jc w:val="left"/>
            </w:pPr>
            <w:r>
              <w:rPr>
                <w:rFonts w:cs="Times New Roman"/>
              </w:rPr>
              <w:lastRenderedPageBreak/>
              <w:t>Opremljenost srednjoškolskih pomorskih učilišta sukladno zadnjim zahtjevima izmijenjene i dopunjene STCW Konvencije</w:t>
            </w:r>
          </w:p>
        </w:tc>
        <w:tc>
          <w:tcPr>
            <w:tcW w:w="2245" w:type="dxa"/>
            <w:vAlign w:val="top"/>
          </w:tcPr>
          <w:p w14:paraId="5515839D" w14:textId="77777777" w:rsidR="00206EC9" w:rsidRDefault="00206EC9" w:rsidP="00395CD0">
            <w:pPr>
              <w:pStyle w:val="CellColumn"/>
              <w:jc w:val="left"/>
            </w:pPr>
            <w:r>
              <w:rPr>
                <w:rFonts w:cs="Times New Roman"/>
              </w:rPr>
              <w:t xml:space="preserve">Za potrebe obavljanja obrazovanja učenika, srednjoškolska pomorska učilišta u vlasništvu područne (regionalne) samouprave opremit će se obveznom opremom (npr. simulatorima) u skladu sa odredbama STCW Konvencije </w:t>
            </w:r>
          </w:p>
          <w:p w14:paraId="3566F82D" w14:textId="77777777" w:rsidR="00206EC9" w:rsidRDefault="00206EC9" w:rsidP="00395CD0">
            <w:pPr>
              <w:pStyle w:val="CellColumn"/>
              <w:jc w:val="left"/>
            </w:pPr>
            <w:r>
              <w:rPr>
                <w:rFonts w:cs="Times New Roman"/>
              </w:rPr>
              <w:t>Za potrebe obavljanja obrazovanja učenika u dijelu unutarnje plovidbe, brodarske škole u vlasništvu područne (regionalne) samouprave opremit će se obveznom opremom (npr. simulatorima) u skladu sa standardima koji proizlaze iz pravne stečevine EU</w:t>
            </w:r>
          </w:p>
        </w:tc>
        <w:tc>
          <w:tcPr>
            <w:tcW w:w="918" w:type="dxa"/>
          </w:tcPr>
          <w:p w14:paraId="4A4B9D87" w14:textId="77777777" w:rsidR="00206EC9" w:rsidRDefault="00206EC9" w:rsidP="00395CD0">
            <w:pPr>
              <w:jc w:val="center"/>
            </w:pPr>
            <w:r>
              <w:t>%</w:t>
            </w:r>
          </w:p>
        </w:tc>
        <w:tc>
          <w:tcPr>
            <w:tcW w:w="918" w:type="dxa"/>
          </w:tcPr>
          <w:p w14:paraId="51E73350" w14:textId="77777777" w:rsidR="00206EC9" w:rsidRDefault="00206EC9" w:rsidP="00395CD0">
            <w:pPr>
              <w:jc w:val="center"/>
            </w:pPr>
            <w:r>
              <w:t>40</w:t>
            </w:r>
          </w:p>
        </w:tc>
        <w:tc>
          <w:tcPr>
            <w:tcW w:w="918" w:type="dxa"/>
          </w:tcPr>
          <w:p w14:paraId="2DA853CA" w14:textId="77777777" w:rsidR="00206EC9" w:rsidRDefault="00206EC9" w:rsidP="00395CD0">
            <w:pPr>
              <w:pStyle w:val="CellColumn"/>
              <w:jc w:val="center"/>
            </w:pPr>
            <w:r>
              <w:rPr>
                <w:rFonts w:cs="Times New Roman"/>
              </w:rPr>
              <w:t>MMPI</w:t>
            </w:r>
          </w:p>
        </w:tc>
        <w:tc>
          <w:tcPr>
            <w:tcW w:w="918" w:type="dxa"/>
          </w:tcPr>
          <w:p w14:paraId="2DA32A0D" w14:textId="77777777" w:rsidR="00206EC9" w:rsidRDefault="00206EC9" w:rsidP="00395CD0">
            <w:pPr>
              <w:jc w:val="center"/>
            </w:pPr>
            <w:r>
              <w:t>50</w:t>
            </w:r>
          </w:p>
        </w:tc>
        <w:tc>
          <w:tcPr>
            <w:tcW w:w="918" w:type="dxa"/>
          </w:tcPr>
          <w:p w14:paraId="6790FB01" w14:textId="77777777" w:rsidR="00206EC9" w:rsidRDefault="00206EC9" w:rsidP="00395CD0">
            <w:pPr>
              <w:jc w:val="center"/>
            </w:pPr>
            <w:r>
              <w:t>55</w:t>
            </w:r>
          </w:p>
        </w:tc>
        <w:tc>
          <w:tcPr>
            <w:tcW w:w="918" w:type="dxa"/>
          </w:tcPr>
          <w:p w14:paraId="3FFA3DBD" w14:textId="77777777" w:rsidR="00206EC9" w:rsidRDefault="00206EC9" w:rsidP="00395CD0">
            <w:pPr>
              <w:jc w:val="center"/>
            </w:pPr>
            <w:r>
              <w:t>60</w:t>
            </w:r>
          </w:p>
        </w:tc>
      </w:tr>
    </w:tbl>
    <w:p w14:paraId="13453F7E" w14:textId="77777777" w:rsidR="00206EC9" w:rsidRDefault="00206EC9" w:rsidP="00206EC9">
      <w:pPr>
        <w:jc w:val="left"/>
      </w:pPr>
    </w:p>
    <w:p w14:paraId="62A18F07" w14:textId="77777777" w:rsidR="00206EC9" w:rsidRDefault="00206EC9" w:rsidP="00206EC9">
      <w:pPr>
        <w:pStyle w:val="Heading4"/>
      </w:pPr>
      <w:r>
        <w:t>A754063 ODRŽAVANJE MREŽE PLOVILA-ČISTAČA ZA DJELOVANJE KOD IZNENADNIH ONEČIŠĆENJA MORA</w:t>
      </w:r>
    </w:p>
    <w:p w14:paraId="6AF8D99B" w14:textId="77777777" w:rsidR="00206EC9" w:rsidRDefault="00206EC9" w:rsidP="00206EC9">
      <w:pPr>
        <w:pStyle w:val="Heading8"/>
        <w:jc w:val="left"/>
      </w:pPr>
      <w:r>
        <w:t>Zakonske i druge pravne osnove</w:t>
      </w:r>
    </w:p>
    <w:p w14:paraId="67C0F5E2" w14:textId="77777777" w:rsidR="00206EC9" w:rsidRDefault="00206EC9" w:rsidP="00206EC9">
      <w:r>
        <w:t xml:space="preserve">- Pomorski zakonik, članak 49.h, članak 55.f i članak 55.h </w:t>
      </w:r>
    </w:p>
    <w:p w14:paraId="70A5D290" w14:textId="77777777" w:rsidR="00206EC9" w:rsidRDefault="00206EC9" w:rsidP="00206EC9">
      <w:r>
        <w:t xml:space="preserve">- Plan intervencija kod iznenadnih onečišćenja mora, točke: 31., 35., 40. i 108. </w:t>
      </w:r>
    </w:p>
    <w:p w14:paraId="248BDAFF" w14:textId="77777777" w:rsidR="00206EC9" w:rsidRDefault="00206EC9" w:rsidP="00206EC9">
      <w:r>
        <w:t>- Odluka Vlade RH o sufinanciranju održavanja mreže plovila čistača mora za djelovanje kod iznenadnih onečišćenja mo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ADD4ED5" w14:textId="77777777" w:rsidTr="00395CD0">
        <w:trPr>
          <w:jc w:val="center"/>
        </w:trPr>
        <w:tc>
          <w:tcPr>
            <w:tcW w:w="1530" w:type="dxa"/>
            <w:shd w:val="clear" w:color="auto" w:fill="B5C0D8"/>
          </w:tcPr>
          <w:p w14:paraId="245D25B5" w14:textId="77777777" w:rsidR="00206EC9" w:rsidRDefault="00206EC9" w:rsidP="00395CD0">
            <w:pPr>
              <w:pStyle w:val="CellHeader"/>
              <w:jc w:val="center"/>
            </w:pPr>
            <w:r>
              <w:rPr>
                <w:rFonts w:cs="Times New Roman"/>
              </w:rPr>
              <w:t>Naziv aktivnosti</w:t>
            </w:r>
          </w:p>
        </w:tc>
        <w:tc>
          <w:tcPr>
            <w:tcW w:w="1632" w:type="dxa"/>
            <w:shd w:val="clear" w:color="auto" w:fill="B5C0D8"/>
          </w:tcPr>
          <w:p w14:paraId="247C45A8" w14:textId="77777777" w:rsidR="00206EC9" w:rsidRDefault="00206EC9" w:rsidP="00395CD0">
            <w:pPr>
              <w:pStyle w:val="CellHeader"/>
              <w:jc w:val="center"/>
            </w:pPr>
            <w:r>
              <w:rPr>
                <w:rFonts w:cs="Times New Roman"/>
              </w:rPr>
              <w:t>Izvršenje 2022.</w:t>
            </w:r>
          </w:p>
        </w:tc>
        <w:tc>
          <w:tcPr>
            <w:tcW w:w="1632" w:type="dxa"/>
            <w:shd w:val="clear" w:color="auto" w:fill="B5C0D8"/>
          </w:tcPr>
          <w:p w14:paraId="4E88FAA6" w14:textId="77777777" w:rsidR="00206EC9" w:rsidRDefault="00206EC9" w:rsidP="00395CD0">
            <w:pPr>
              <w:pStyle w:val="CellHeader"/>
              <w:jc w:val="center"/>
            </w:pPr>
            <w:r>
              <w:rPr>
                <w:rFonts w:cs="Times New Roman"/>
              </w:rPr>
              <w:t>Plan 2023.</w:t>
            </w:r>
          </w:p>
        </w:tc>
        <w:tc>
          <w:tcPr>
            <w:tcW w:w="1632" w:type="dxa"/>
            <w:shd w:val="clear" w:color="auto" w:fill="B5C0D8"/>
          </w:tcPr>
          <w:p w14:paraId="78048A1E" w14:textId="77777777" w:rsidR="00206EC9" w:rsidRDefault="00206EC9" w:rsidP="00395CD0">
            <w:pPr>
              <w:pStyle w:val="CellHeader"/>
              <w:jc w:val="center"/>
            </w:pPr>
            <w:r>
              <w:rPr>
                <w:rFonts w:cs="Times New Roman"/>
              </w:rPr>
              <w:t>Plan 2024.</w:t>
            </w:r>
          </w:p>
        </w:tc>
        <w:tc>
          <w:tcPr>
            <w:tcW w:w="1632" w:type="dxa"/>
            <w:shd w:val="clear" w:color="auto" w:fill="B5C0D8"/>
          </w:tcPr>
          <w:p w14:paraId="61339C9A" w14:textId="77777777" w:rsidR="00206EC9" w:rsidRDefault="00206EC9" w:rsidP="00395CD0">
            <w:pPr>
              <w:pStyle w:val="CellHeader"/>
              <w:jc w:val="center"/>
            </w:pPr>
            <w:r>
              <w:rPr>
                <w:rFonts w:cs="Times New Roman"/>
              </w:rPr>
              <w:t>Plan 2025.</w:t>
            </w:r>
          </w:p>
        </w:tc>
        <w:tc>
          <w:tcPr>
            <w:tcW w:w="1632" w:type="dxa"/>
            <w:shd w:val="clear" w:color="auto" w:fill="B5C0D8"/>
          </w:tcPr>
          <w:p w14:paraId="140BBBF4" w14:textId="77777777" w:rsidR="00206EC9" w:rsidRDefault="00206EC9" w:rsidP="00395CD0">
            <w:pPr>
              <w:pStyle w:val="CellHeader"/>
              <w:jc w:val="center"/>
            </w:pPr>
            <w:r>
              <w:rPr>
                <w:rFonts w:cs="Times New Roman"/>
              </w:rPr>
              <w:t>Plan 2026.</w:t>
            </w:r>
          </w:p>
        </w:tc>
        <w:tc>
          <w:tcPr>
            <w:tcW w:w="510" w:type="dxa"/>
            <w:shd w:val="clear" w:color="auto" w:fill="B5C0D8"/>
          </w:tcPr>
          <w:p w14:paraId="21364AB9" w14:textId="77777777" w:rsidR="00206EC9" w:rsidRDefault="00206EC9" w:rsidP="00395CD0">
            <w:pPr>
              <w:pStyle w:val="CellHeader"/>
              <w:jc w:val="center"/>
            </w:pPr>
            <w:r>
              <w:rPr>
                <w:rFonts w:cs="Times New Roman"/>
              </w:rPr>
              <w:t>Indeks 2024/2023</w:t>
            </w:r>
          </w:p>
        </w:tc>
      </w:tr>
      <w:tr w:rsidR="00206EC9" w14:paraId="7ABBB304" w14:textId="77777777" w:rsidTr="00395CD0">
        <w:trPr>
          <w:jc w:val="center"/>
        </w:trPr>
        <w:tc>
          <w:tcPr>
            <w:tcW w:w="1530" w:type="dxa"/>
            <w:vAlign w:val="top"/>
          </w:tcPr>
          <w:p w14:paraId="572620FC" w14:textId="77777777" w:rsidR="00206EC9" w:rsidRDefault="00206EC9" w:rsidP="00395CD0">
            <w:pPr>
              <w:pStyle w:val="CellColumn"/>
              <w:jc w:val="left"/>
            </w:pPr>
            <w:r>
              <w:rPr>
                <w:rFonts w:cs="Times New Roman"/>
              </w:rPr>
              <w:t>A754063</w:t>
            </w:r>
          </w:p>
        </w:tc>
        <w:tc>
          <w:tcPr>
            <w:tcW w:w="1632" w:type="dxa"/>
            <w:vAlign w:val="top"/>
          </w:tcPr>
          <w:p w14:paraId="6CCC5B0E" w14:textId="77777777" w:rsidR="00206EC9" w:rsidRDefault="00206EC9" w:rsidP="00395CD0">
            <w:pPr>
              <w:jc w:val="right"/>
            </w:pPr>
            <w:r>
              <w:t>305.262</w:t>
            </w:r>
          </w:p>
        </w:tc>
        <w:tc>
          <w:tcPr>
            <w:tcW w:w="1632" w:type="dxa"/>
            <w:vAlign w:val="top"/>
          </w:tcPr>
          <w:p w14:paraId="76CE1D6C" w14:textId="77777777" w:rsidR="00206EC9" w:rsidRDefault="00206EC9" w:rsidP="00395CD0">
            <w:pPr>
              <w:jc w:val="right"/>
            </w:pPr>
            <w:r>
              <w:t>305.262</w:t>
            </w:r>
          </w:p>
        </w:tc>
        <w:tc>
          <w:tcPr>
            <w:tcW w:w="1632" w:type="dxa"/>
            <w:vAlign w:val="top"/>
          </w:tcPr>
          <w:p w14:paraId="5C4BA375" w14:textId="77777777" w:rsidR="00206EC9" w:rsidRDefault="00206EC9" w:rsidP="00395CD0">
            <w:pPr>
              <w:jc w:val="right"/>
            </w:pPr>
            <w:r>
              <w:t>305.262</w:t>
            </w:r>
          </w:p>
        </w:tc>
        <w:tc>
          <w:tcPr>
            <w:tcW w:w="1632" w:type="dxa"/>
            <w:vAlign w:val="top"/>
          </w:tcPr>
          <w:p w14:paraId="5CCA96A5" w14:textId="77777777" w:rsidR="00206EC9" w:rsidRDefault="00206EC9" w:rsidP="00395CD0">
            <w:pPr>
              <w:jc w:val="right"/>
            </w:pPr>
            <w:r>
              <w:t>305.262</w:t>
            </w:r>
          </w:p>
        </w:tc>
        <w:tc>
          <w:tcPr>
            <w:tcW w:w="1632" w:type="dxa"/>
            <w:vAlign w:val="top"/>
          </w:tcPr>
          <w:p w14:paraId="63021B4B" w14:textId="77777777" w:rsidR="00206EC9" w:rsidRDefault="00206EC9" w:rsidP="00395CD0">
            <w:pPr>
              <w:jc w:val="right"/>
            </w:pPr>
            <w:r>
              <w:t>305.262</w:t>
            </w:r>
          </w:p>
        </w:tc>
        <w:tc>
          <w:tcPr>
            <w:tcW w:w="510" w:type="dxa"/>
            <w:vAlign w:val="top"/>
          </w:tcPr>
          <w:p w14:paraId="62DE06E7" w14:textId="77777777" w:rsidR="00206EC9" w:rsidRDefault="00206EC9" w:rsidP="00395CD0">
            <w:pPr>
              <w:jc w:val="right"/>
            </w:pPr>
            <w:r>
              <w:t>100,0</w:t>
            </w:r>
          </w:p>
        </w:tc>
      </w:tr>
    </w:tbl>
    <w:p w14:paraId="0DCF9E43" w14:textId="77777777" w:rsidR="00206EC9" w:rsidRDefault="00206EC9" w:rsidP="00206EC9">
      <w:pPr>
        <w:jc w:val="left"/>
      </w:pPr>
    </w:p>
    <w:p w14:paraId="70F722EA" w14:textId="77777777" w:rsidR="00206EC9" w:rsidRDefault="00206EC9" w:rsidP="00206EC9">
      <w:r>
        <w:t xml:space="preserve">Sredstva za izvršenje aktivnosti namijenjena su za sufinanciranje održavanja mreže plovila čistača mora raspoređenih duž Jadranske obale kao preduvjeta učinkovite zaštite morskog okoliša i obalnog područja od iznenadnih onečišćenja mora s pomorskih objekata, odnosno za provedbu mjera za smanjenje šteta u morskom okolišu i obalnom području, zaštitu ljudskog zdravlja, te sprječavanje ometanje pomorske djelatnosti i drugih zakonitih uporaba mora i podmorja u slučajevima iznenadnih onečišćenja mora s pomorskih objekata. </w:t>
      </w:r>
    </w:p>
    <w:p w14:paraId="54035C26" w14:textId="77777777" w:rsidR="00206EC9" w:rsidRDefault="00206EC9" w:rsidP="00206EC9">
      <w:r>
        <w:t xml:space="preserve">Odlukom Vlade Republike Hrvatske KLASA: 022-03/19-04/133; URBROJ: 50301-27/25-13-3 od 18. travnja 2019. godine o sufinanciranju održavanja mreže plovila čistača mora za djelovanje kod iznenadnih onečišćenja mora, Vlada Republike Hrvatske se obvezala sufinancirati troškove održavanja mreže od ukupno 10 plovila čistača mora, raspoređenih duž hrvatske obale u iznosu od 30.526 eura po plovilu čistaču mora godišnje, odnosno ukupno 305.262 eura godišnje za cijelu mrežu plovila. </w:t>
      </w:r>
    </w:p>
    <w:p w14:paraId="1FF30270" w14:textId="77777777" w:rsidR="00206EC9" w:rsidRDefault="00206EC9" w:rsidP="00206EC9">
      <w:r>
        <w:t xml:space="preserve">Mreža plovila čistača mora sastoji se od 5 plovila tipa ECO-13, koje je Ministarstvo zaštite okoliša, prostornog uređenja i graditeljstva temeljem Odluke Vlade Republike Hrvatske KLASA: 342,01/07-01/03; URBROJ: 5030114¬07-1 od 15. lipnja 2007. godine predalo u vlasništvo Dubrovačko-neretvanske, Šibensko-kninske, Zadarske i Ličko- senjske, Primorsko-goranske te Splitsko-dalmatinske županije. Preostalih 5 plovila čistača mora su u naravi komercijalna specijalizirana plovila, čiju uslugu rada (čišćenja mora) županije ugovaraju u postupku javne nabave, a sufinanciraju se prema raspodjeli: u Istarskoj županiji održavanje 1 plovila, u Primorsko-goranskoj županiji 2 plovila, u Splitsko-dalmatinskoj 1 plovila, te u Dubrovačko-neretvanskoj županiji 1 plovila. </w:t>
      </w:r>
    </w:p>
    <w:p w14:paraId="48B133FD" w14:textId="77777777" w:rsidR="00206EC9" w:rsidRDefault="00206EC9" w:rsidP="00206EC9">
      <w:r>
        <w:t xml:space="preserve">Navedenom Odlukom utvrđeno je da se navedena financijska sredstva od 2019. godine osiguravaju na razdjelu Ministarstva mora, prometa i infrastrukture. Temeljem iste Odluke Ministarstvo mora, prometa i infrastrukture </w:t>
      </w:r>
      <w:r>
        <w:lastRenderedPageBreak/>
        <w:t xml:space="preserve">sklopilo je s priobalnim županijama odgovarajuće ugovore koji je uređeno sufinanciranje plovila čistača mora, s ciljem osiguranja stalne pripravnosti brodova i brodica čistača mora za slučaj potrebe reagiranja po Planu intervencija kod iznenadnih onečišćenja mora na području unutarnjih morskih voda i teritorijalnog mora.  </w:t>
      </w:r>
    </w:p>
    <w:p w14:paraId="51245EAE" w14:textId="77777777" w:rsidR="00206EC9" w:rsidRDefault="00206EC9" w:rsidP="00206EC9">
      <w:r>
        <w:t>Temeljem navedenog, Ministarstvo mora, prometa i infrastrukture izvršava isplate financijskih sredstava svim priobalnim županijama na koje se odnosi predmetna Odluka Vlade Republike Hrvatske, i to u iznosu od 30.526 eura po plovilu čistaču mora, odnosno u ukupnom iznosu od 305.262 eura/godišnje za cijelu mrežu plovila čistača mora.</w:t>
      </w:r>
    </w:p>
    <w:p w14:paraId="7B51170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AF91C73" w14:textId="77777777" w:rsidTr="00395CD0">
        <w:trPr>
          <w:jc w:val="center"/>
        </w:trPr>
        <w:tc>
          <w:tcPr>
            <w:tcW w:w="2245" w:type="dxa"/>
            <w:shd w:val="clear" w:color="auto" w:fill="B5C0D8"/>
          </w:tcPr>
          <w:p w14:paraId="70ED048A" w14:textId="77777777" w:rsidR="00206EC9" w:rsidRDefault="00206EC9" w:rsidP="00395CD0">
            <w:pPr>
              <w:jc w:val="center"/>
            </w:pPr>
            <w:r>
              <w:t>Pokazatelj rezultata</w:t>
            </w:r>
          </w:p>
        </w:tc>
        <w:tc>
          <w:tcPr>
            <w:tcW w:w="2245" w:type="dxa"/>
            <w:shd w:val="clear" w:color="auto" w:fill="B5C0D8"/>
          </w:tcPr>
          <w:p w14:paraId="4FD4075C" w14:textId="77777777" w:rsidR="00206EC9" w:rsidRDefault="00206EC9" w:rsidP="00395CD0">
            <w:pPr>
              <w:pStyle w:val="CellHeader"/>
              <w:jc w:val="center"/>
            </w:pPr>
            <w:r>
              <w:rPr>
                <w:rFonts w:cs="Times New Roman"/>
              </w:rPr>
              <w:t>Definicija</w:t>
            </w:r>
          </w:p>
        </w:tc>
        <w:tc>
          <w:tcPr>
            <w:tcW w:w="918" w:type="dxa"/>
            <w:shd w:val="clear" w:color="auto" w:fill="B5C0D8"/>
          </w:tcPr>
          <w:p w14:paraId="142B3D8D" w14:textId="77777777" w:rsidR="00206EC9" w:rsidRDefault="00206EC9" w:rsidP="00395CD0">
            <w:pPr>
              <w:pStyle w:val="CellHeader"/>
              <w:jc w:val="center"/>
            </w:pPr>
            <w:r>
              <w:rPr>
                <w:rFonts w:cs="Times New Roman"/>
              </w:rPr>
              <w:t>Jedinica</w:t>
            </w:r>
          </w:p>
        </w:tc>
        <w:tc>
          <w:tcPr>
            <w:tcW w:w="918" w:type="dxa"/>
            <w:shd w:val="clear" w:color="auto" w:fill="B5C0D8"/>
          </w:tcPr>
          <w:p w14:paraId="59E4F7A1" w14:textId="77777777" w:rsidR="00206EC9" w:rsidRDefault="00206EC9" w:rsidP="00395CD0">
            <w:pPr>
              <w:pStyle w:val="CellHeader"/>
              <w:jc w:val="center"/>
            </w:pPr>
            <w:r>
              <w:rPr>
                <w:rFonts w:cs="Times New Roman"/>
              </w:rPr>
              <w:t>Polazna vrijednost</w:t>
            </w:r>
          </w:p>
        </w:tc>
        <w:tc>
          <w:tcPr>
            <w:tcW w:w="918" w:type="dxa"/>
            <w:shd w:val="clear" w:color="auto" w:fill="B5C0D8"/>
          </w:tcPr>
          <w:p w14:paraId="3FFCB82D" w14:textId="77777777" w:rsidR="00206EC9" w:rsidRDefault="00206EC9" w:rsidP="00395CD0">
            <w:pPr>
              <w:pStyle w:val="CellHeader"/>
              <w:jc w:val="center"/>
            </w:pPr>
            <w:r>
              <w:rPr>
                <w:rFonts w:cs="Times New Roman"/>
              </w:rPr>
              <w:t>Izvor podataka</w:t>
            </w:r>
          </w:p>
        </w:tc>
        <w:tc>
          <w:tcPr>
            <w:tcW w:w="918" w:type="dxa"/>
            <w:shd w:val="clear" w:color="auto" w:fill="B5C0D8"/>
          </w:tcPr>
          <w:p w14:paraId="5D32644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13DA7A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5564DF2" w14:textId="77777777" w:rsidR="00206EC9" w:rsidRDefault="00206EC9" w:rsidP="00395CD0">
            <w:pPr>
              <w:pStyle w:val="CellHeader"/>
              <w:jc w:val="center"/>
            </w:pPr>
            <w:r>
              <w:rPr>
                <w:rFonts w:cs="Times New Roman"/>
              </w:rPr>
              <w:t>Ciljana vrijednost (2026.)</w:t>
            </w:r>
          </w:p>
        </w:tc>
      </w:tr>
      <w:tr w:rsidR="00206EC9" w14:paraId="0FA5E033" w14:textId="77777777" w:rsidTr="00395CD0">
        <w:trPr>
          <w:jc w:val="center"/>
        </w:trPr>
        <w:tc>
          <w:tcPr>
            <w:tcW w:w="2245" w:type="dxa"/>
            <w:vAlign w:val="top"/>
          </w:tcPr>
          <w:p w14:paraId="01C531F6" w14:textId="77777777" w:rsidR="00206EC9" w:rsidRDefault="00206EC9" w:rsidP="00395CD0">
            <w:pPr>
              <w:pStyle w:val="CellColumn"/>
              <w:jc w:val="left"/>
            </w:pPr>
            <w:r>
              <w:rPr>
                <w:rFonts w:cs="Times New Roman"/>
              </w:rPr>
              <w:t>Pravodobno reagiranje na iznenadna onečišćenja mora s pomorskih objekata te ograničavanje šteta u morskom okolišu i gospodarstvu, radi dostupnosti specijaliziranih plovila (brodova ili brodica) za provedbu mjera suzbijanja onečišćenja mora</w:t>
            </w:r>
          </w:p>
        </w:tc>
        <w:tc>
          <w:tcPr>
            <w:tcW w:w="2245" w:type="dxa"/>
            <w:vAlign w:val="top"/>
          </w:tcPr>
          <w:p w14:paraId="051A571A" w14:textId="77777777" w:rsidR="00206EC9" w:rsidRDefault="00206EC9" w:rsidP="00395CD0">
            <w:pPr>
              <w:pStyle w:val="CellColumn"/>
              <w:jc w:val="left"/>
            </w:pPr>
            <w:r>
              <w:rPr>
                <w:rFonts w:cs="Times New Roman"/>
              </w:rPr>
              <w:t>Ugovaranje korištenja deset (10) specijaliziranih brodova i brodica čistača mora s posadom i opremom za suzbijanje onečišćenja mora, radi provedbe Plana intervencija kod iznenadnih onečišćenja mora</w:t>
            </w:r>
          </w:p>
        </w:tc>
        <w:tc>
          <w:tcPr>
            <w:tcW w:w="918" w:type="dxa"/>
          </w:tcPr>
          <w:p w14:paraId="5E8C44C8" w14:textId="77777777" w:rsidR="00206EC9" w:rsidRDefault="00206EC9" w:rsidP="00395CD0">
            <w:pPr>
              <w:jc w:val="center"/>
            </w:pPr>
            <w:r>
              <w:t>broj</w:t>
            </w:r>
          </w:p>
        </w:tc>
        <w:tc>
          <w:tcPr>
            <w:tcW w:w="918" w:type="dxa"/>
          </w:tcPr>
          <w:p w14:paraId="4637904D" w14:textId="77777777" w:rsidR="00206EC9" w:rsidRDefault="00206EC9" w:rsidP="00395CD0">
            <w:pPr>
              <w:jc w:val="center"/>
            </w:pPr>
            <w:r>
              <w:t>10</w:t>
            </w:r>
          </w:p>
        </w:tc>
        <w:tc>
          <w:tcPr>
            <w:tcW w:w="918" w:type="dxa"/>
          </w:tcPr>
          <w:p w14:paraId="5CA7BADA" w14:textId="77777777" w:rsidR="00206EC9" w:rsidRDefault="00206EC9" w:rsidP="00395CD0">
            <w:pPr>
              <w:pStyle w:val="CellColumn"/>
              <w:jc w:val="center"/>
            </w:pPr>
            <w:r>
              <w:rPr>
                <w:rFonts w:cs="Times New Roman"/>
              </w:rPr>
              <w:t>MMPI</w:t>
            </w:r>
          </w:p>
        </w:tc>
        <w:tc>
          <w:tcPr>
            <w:tcW w:w="918" w:type="dxa"/>
          </w:tcPr>
          <w:p w14:paraId="29B83814" w14:textId="77777777" w:rsidR="00206EC9" w:rsidRDefault="00206EC9" w:rsidP="00395CD0">
            <w:pPr>
              <w:jc w:val="center"/>
            </w:pPr>
            <w:r>
              <w:t>10</w:t>
            </w:r>
          </w:p>
        </w:tc>
        <w:tc>
          <w:tcPr>
            <w:tcW w:w="918" w:type="dxa"/>
          </w:tcPr>
          <w:p w14:paraId="1B4C2CE9" w14:textId="77777777" w:rsidR="00206EC9" w:rsidRDefault="00206EC9" w:rsidP="00395CD0">
            <w:pPr>
              <w:jc w:val="center"/>
            </w:pPr>
            <w:r>
              <w:t>10</w:t>
            </w:r>
          </w:p>
        </w:tc>
        <w:tc>
          <w:tcPr>
            <w:tcW w:w="918" w:type="dxa"/>
          </w:tcPr>
          <w:p w14:paraId="5463B1B9" w14:textId="77777777" w:rsidR="00206EC9" w:rsidRDefault="00206EC9" w:rsidP="00395CD0">
            <w:pPr>
              <w:jc w:val="center"/>
            </w:pPr>
            <w:r>
              <w:t>10</w:t>
            </w:r>
          </w:p>
        </w:tc>
      </w:tr>
    </w:tbl>
    <w:p w14:paraId="6996BDC5" w14:textId="77777777" w:rsidR="00206EC9" w:rsidRDefault="00206EC9" w:rsidP="00206EC9">
      <w:pPr>
        <w:jc w:val="left"/>
      </w:pPr>
    </w:p>
    <w:p w14:paraId="56FB2613" w14:textId="77777777" w:rsidR="00206EC9" w:rsidRDefault="00206EC9" w:rsidP="00206EC9">
      <w:pPr>
        <w:pStyle w:val="Heading4"/>
      </w:pPr>
      <w:r>
        <w:t>A754065 UKLANJANJE PODRTINA I POTONULIH STVARI</w:t>
      </w:r>
    </w:p>
    <w:p w14:paraId="7BF09C3D" w14:textId="77777777" w:rsidR="00206EC9" w:rsidRDefault="00206EC9" w:rsidP="00206EC9">
      <w:pPr>
        <w:pStyle w:val="Heading8"/>
        <w:jc w:val="left"/>
      </w:pPr>
      <w:r>
        <w:t>Zakonske i druge pravne osnove</w:t>
      </w:r>
    </w:p>
    <w:p w14:paraId="58A6BB3B" w14:textId="77777777" w:rsidR="00206EC9" w:rsidRDefault="00206EC9" w:rsidP="00206EC9">
      <w:r>
        <w:t xml:space="preserve">- Pomorski zakonik, članak 840. n i 840. s </w:t>
      </w:r>
    </w:p>
    <w:p w14:paraId="0F69B601" w14:textId="77777777" w:rsidR="00206EC9" w:rsidRDefault="00206EC9" w:rsidP="00206EC9">
      <w:r>
        <w:t>- Plan intervencija kod iznenadnih onečišćenja mor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0A48D1C4" w14:textId="77777777" w:rsidTr="00395CD0">
        <w:trPr>
          <w:jc w:val="center"/>
        </w:trPr>
        <w:tc>
          <w:tcPr>
            <w:tcW w:w="1530" w:type="dxa"/>
            <w:shd w:val="clear" w:color="auto" w:fill="B5C0D8"/>
          </w:tcPr>
          <w:p w14:paraId="65780998" w14:textId="77777777" w:rsidR="00206EC9" w:rsidRDefault="00206EC9" w:rsidP="00395CD0">
            <w:pPr>
              <w:pStyle w:val="CellHeader"/>
              <w:jc w:val="center"/>
            </w:pPr>
            <w:r>
              <w:rPr>
                <w:rFonts w:cs="Times New Roman"/>
              </w:rPr>
              <w:t>Naziv aktivnosti</w:t>
            </w:r>
          </w:p>
        </w:tc>
        <w:tc>
          <w:tcPr>
            <w:tcW w:w="1632" w:type="dxa"/>
            <w:shd w:val="clear" w:color="auto" w:fill="B5C0D8"/>
          </w:tcPr>
          <w:p w14:paraId="49150620" w14:textId="77777777" w:rsidR="00206EC9" w:rsidRDefault="00206EC9" w:rsidP="00395CD0">
            <w:pPr>
              <w:pStyle w:val="CellHeader"/>
              <w:jc w:val="center"/>
            </w:pPr>
            <w:r>
              <w:rPr>
                <w:rFonts w:cs="Times New Roman"/>
              </w:rPr>
              <w:t>Izvršenje 2022.</w:t>
            </w:r>
          </w:p>
        </w:tc>
        <w:tc>
          <w:tcPr>
            <w:tcW w:w="1632" w:type="dxa"/>
            <w:shd w:val="clear" w:color="auto" w:fill="B5C0D8"/>
          </w:tcPr>
          <w:p w14:paraId="4698E7C5" w14:textId="77777777" w:rsidR="00206EC9" w:rsidRDefault="00206EC9" w:rsidP="00395CD0">
            <w:pPr>
              <w:pStyle w:val="CellHeader"/>
              <w:jc w:val="center"/>
            </w:pPr>
            <w:r>
              <w:rPr>
                <w:rFonts w:cs="Times New Roman"/>
              </w:rPr>
              <w:t>Plan 2023.</w:t>
            </w:r>
          </w:p>
        </w:tc>
        <w:tc>
          <w:tcPr>
            <w:tcW w:w="1632" w:type="dxa"/>
            <w:shd w:val="clear" w:color="auto" w:fill="B5C0D8"/>
          </w:tcPr>
          <w:p w14:paraId="73004ADA" w14:textId="77777777" w:rsidR="00206EC9" w:rsidRDefault="00206EC9" w:rsidP="00395CD0">
            <w:pPr>
              <w:pStyle w:val="CellHeader"/>
              <w:jc w:val="center"/>
            </w:pPr>
            <w:r>
              <w:rPr>
                <w:rFonts w:cs="Times New Roman"/>
              </w:rPr>
              <w:t>Plan 2024.</w:t>
            </w:r>
          </w:p>
        </w:tc>
        <w:tc>
          <w:tcPr>
            <w:tcW w:w="1632" w:type="dxa"/>
            <w:shd w:val="clear" w:color="auto" w:fill="B5C0D8"/>
          </w:tcPr>
          <w:p w14:paraId="6D4488AD" w14:textId="77777777" w:rsidR="00206EC9" w:rsidRDefault="00206EC9" w:rsidP="00395CD0">
            <w:pPr>
              <w:pStyle w:val="CellHeader"/>
              <w:jc w:val="center"/>
            </w:pPr>
            <w:r>
              <w:rPr>
                <w:rFonts w:cs="Times New Roman"/>
              </w:rPr>
              <w:t>Plan 2025.</w:t>
            </w:r>
          </w:p>
        </w:tc>
        <w:tc>
          <w:tcPr>
            <w:tcW w:w="1632" w:type="dxa"/>
            <w:shd w:val="clear" w:color="auto" w:fill="B5C0D8"/>
          </w:tcPr>
          <w:p w14:paraId="793C3BDF" w14:textId="77777777" w:rsidR="00206EC9" w:rsidRDefault="00206EC9" w:rsidP="00395CD0">
            <w:pPr>
              <w:pStyle w:val="CellHeader"/>
              <w:jc w:val="center"/>
            </w:pPr>
            <w:r>
              <w:rPr>
                <w:rFonts w:cs="Times New Roman"/>
              </w:rPr>
              <w:t>Plan 2026.</w:t>
            </w:r>
          </w:p>
        </w:tc>
        <w:tc>
          <w:tcPr>
            <w:tcW w:w="510" w:type="dxa"/>
            <w:shd w:val="clear" w:color="auto" w:fill="B5C0D8"/>
          </w:tcPr>
          <w:p w14:paraId="16D1D0ED" w14:textId="77777777" w:rsidR="00206EC9" w:rsidRDefault="00206EC9" w:rsidP="00395CD0">
            <w:pPr>
              <w:pStyle w:val="CellHeader"/>
              <w:jc w:val="center"/>
            </w:pPr>
            <w:r>
              <w:rPr>
                <w:rFonts w:cs="Times New Roman"/>
              </w:rPr>
              <w:t>Indeks 2024/2023</w:t>
            </w:r>
          </w:p>
        </w:tc>
      </w:tr>
      <w:tr w:rsidR="00206EC9" w14:paraId="6EA96460" w14:textId="77777777" w:rsidTr="00395CD0">
        <w:trPr>
          <w:jc w:val="center"/>
        </w:trPr>
        <w:tc>
          <w:tcPr>
            <w:tcW w:w="1530" w:type="dxa"/>
            <w:vAlign w:val="top"/>
          </w:tcPr>
          <w:p w14:paraId="26A4127D" w14:textId="77777777" w:rsidR="00206EC9" w:rsidRDefault="00206EC9" w:rsidP="00395CD0">
            <w:pPr>
              <w:pStyle w:val="CellColumn"/>
              <w:jc w:val="left"/>
            </w:pPr>
            <w:r>
              <w:rPr>
                <w:rFonts w:cs="Times New Roman"/>
              </w:rPr>
              <w:t>A754065</w:t>
            </w:r>
          </w:p>
        </w:tc>
        <w:tc>
          <w:tcPr>
            <w:tcW w:w="1632" w:type="dxa"/>
            <w:vAlign w:val="top"/>
          </w:tcPr>
          <w:p w14:paraId="7F66076B" w14:textId="77777777" w:rsidR="00206EC9" w:rsidRDefault="00206EC9" w:rsidP="00395CD0">
            <w:pPr>
              <w:jc w:val="right"/>
            </w:pPr>
            <w:r>
              <w:t>00</w:t>
            </w:r>
          </w:p>
        </w:tc>
        <w:tc>
          <w:tcPr>
            <w:tcW w:w="1632" w:type="dxa"/>
            <w:vAlign w:val="top"/>
          </w:tcPr>
          <w:p w14:paraId="0837950D" w14:textId="77777777" w:rsidR="00206EC9" w:rsidRDefault="00206EC9" w:rsidP="00395CD0">
            <w:pPr>
              <w:jc w:val="right"/>
            </w:pPr>
            <w:r>
              <w:t>49.514</w:t>
            </w:r>
          </w:p>
        </w:tc>
        <w:tc>
          <w:tcPr>
            <w:tcW w:w="1632" w:type="dxa"/>
            <w:vAlign w:val="top"/>
          </w:tcPr>
          <w:p w14:paraId="575DCCE4" w14:textId="77777777" w:rsidR="00206EC9" w:rsidRDefault="00206EC9" w:rsidP="00395CD0">
            <w:pPr>
              <w:jc w:val="right"/>
            </w:pPr>
            <w:r>
              <w:t>66.361</w:t>
            </w:r>
          </w:p>
        </w:tc>
        <w:tc>
          <w:tcPr>
            <w:tcW w:w="1632" w:type="dxa"/>
            <w:vAlign w:val="top"/>
          </w:tcPr>
          <w:p w14:paraId="448A375F" w14:textId="77777777" w:rsidR="00206EC9" w:rsidRDefault="00206EC9" w:rsidP="00395CD0">
            <w:pPr>
              <w:jc w:val="right"/>
            </w:pPr>
            <w:r>
              <w:t>66.361</w:t>
            </w:r>
          </w:p>
        </w:tc>
        <w:tc>
          <w:tcPr>
            <w:tcW w:w="1632" w:type="dxa"/>
            <w:vAlign w:val="top"/>
          </w:tcPr>
          <w:p w14:paraId="057B0A9C" w14:textId="77777777" w:rsidR="00206EC9" w:rsidRDefault="00206EC9" w:rsidP="00395CD0">
            <w:pPr>
              <w:jc w:val="right"/>
            </w:pPr>
            <w:r>
              <w:t>66.361</w:t>
            </w:r>
          </w:p>
        </w:tc>
        <w:tc>
          <w:tcPr>
            <w:tcW w:w="510" w:type="dxa"/>
            <w:vAlign w:val="top"/>
          </w:tcPr>
          <w:p w14:paraId="5C52C701" w14:textId="77777777" w:rsidR="00206EC9" w:rsidRDefault="00206EC9" w:rsidP="00395CD0">
            <w:pPr>
              <w:jc w:val="right"/>
            </w:pPr>
            <w:r>
              <w:t>134,0</w:t>
            </w:r>
          </w:p>
        </w:tc>
      </w:tr>
    </w:tbl>
    <w:p w14:paraId="737CB01B" w14:textId="77777777" w:rsidR="00206EC9" w:rsidRDefault="00206EC9" w:rsidP="00206EC9">
      <w:pPr>
        <w:jc w:val="left"/>
      </w:pPr>
    </w:p>
    <w:p w14:paraId="117CF81E" w14:textId="77777777" w:rsidR="00206EC9" w:rsidRDefault="00206EC9" w:rsidP="00206EC9">
      <w:r>
        <w:t xml:space="preserve">Sredstva za provedu ove aktivnosti namijenjena su financiranju vađenja podrtina i potonulih stvari koje se nalaze u teritorijalnom moru i unutarnjim morskim vodama, te za uklanjanje podrtina i potonulih stvari koje se nalaze u teritorijalnom moru, unutarnjim morskim vodama, te na području isključivog gospodarskog pojasa Republike Hrvatske i epikontinentalnog pojasa Republike Hrvatske. </w:t>
      </w:r>
    </w:p>
    <w:p w14:paraId="02475791" w14:textId="77777777" w:rsidR="00206EC9" w:rsidRDefault="00206EC9" w:rsidP="00206EC9">
      <w:r>
        <w:t>Podrtine i potonule stvari predstavljaju izravnu prijetnju sigurnosti plovidbe, te su ujedno i mogući izvor onečišćenja morskog okoliša i priobalnog područja, koja mogu imati dalekosežne posljedice za sigurnost i zdravlje ljudi te morski okoliš.</w:t>
      </w:r>
    </w:p>
    <w:p w14:paraId="05F6FFC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B1E7F2A" w14:textId="77777777" w:rsidTr="00395CD0">
        <w:trPr>
          <w:jc w:val="center"/>
        </w:trPr>
        <w:tc>
          <w:tcPr>
            <w:tcW w:w="2245" w:type="dxa"/>
            <w:shd w:val="clear" w:color="auto" w:fill="B5C0D8"/>
          </w:tcPr>
          <w:p w14:paraId="6FBF9F01" w14:textId="77777777" w:rsidR="00206EC9" w:rsidRDefault="00206EC9" w:rsidP="00395CD0">
            <w:pPr>
              <w:jc w:val="center"/>
            </w:pPr>
            <w:r>
              <w:t>Pokazatelj rezultata</w:t>
            </w:r>
          </w:p>
        </w:tc>
        <w:tc>
          <w:tcPr>
            <w:tcW w:w="2245" w:type="dxa"/>
            <w:shd w:val="clear" w:color="auto" w:fill="B5C0D8"/>
          </w:tcPr>
          <w:p w14:paraId="2543EA28" w14:textId="77777777" w:rsidR="00206EC9" w:rsidRDefault="00206EC9" w:rsidP="00395CD0">
            <w:pPr>
              <w:pStyle w:val="CellHeader"/>
              <w:jc w:val="center"/>
            </w:pPr>
            <w:r>
              <w:rPr>
                <w:rFonts w:cs="Times New Roman"/>
              </w:rPr>
              <w:t>Definicija</w:t>
            </w:r>
          </w:p>
        </w:tc>
        <w:tc>
          <w:tcPr>
            <w:tcW w:w="918" w:type="dxa"/>
            <w:shd w:val="clear" w:color="auto" w:fill="B5C0D8"/>
          </w:tcPr>
          <w:p w14:paraId="397AD460" w14:textId="77777777" w:rsidR="00206EC9" w:rsidRDefault="00206EC9" w:rsidP="00395CD0">
            <w:pPr>
              <w:pStyle w:val="CellHeader"/>
              <w:jc w:val="center"/>
            </w:pPr>
            <w:r>
              <w:rPr>
                <w:rFonts w:cs="Times New Roman"/>
              </w:rPr>
              <w:t>Jedinica</w:t>
            </w:r>
          </w:p>
        </w:tc>
        <w:tc>
          <w:tcPr>
            <w:tcW w:w="918" w:type="dxa"/>
            <w:shd w:val="clear" w:color="auto" w:fill="B5C0D8"/>
          </w:tcPr>
          <w:p w14:paraId="38324A88" w14:textId="77777777" w:rsidR="00206EC9" w:rsidRDefault="00206EC9" w:rsidP="00395CD0">
            <w:pPr>
              <w:pStyle w:val="CellHeader"/>
              <w:jc w:val="center"/>
            </w:pPr>
            <w:r>
              <w:rPr>
                <w:rFonts w:cs="Times New Roman"/>
              </w:rPr>
              <w:t>Polazna vrijednost</w:t>
            </w:r>
          </w:p>
        </w:tc>
        <w:tc>
          <w:tcPr>
            <w:tcW w:w="918" w:type="dxa"/>
            <w:shd w:val="clear" w:color="auto" w:fill="B5C0D8"/>
          </w:tcPr>
          <w:p w14:paraId="7C620D35" w14:textId="77777777" w:rsidR="00206EC9" w:rsidRDefault="00206EC9" w:rsidP="00395CD0">
            <w:pPr>
              <w:pStyle w:val="CellHeader"/>
              <w:jc w:val="center"/>
            </w:pPr>
            <w:r>
              <w:rPr>
                <w:rFonts w:cs="Times New Roman"/>
              </w:rPr>
              <w:t>Izvor podataka</w:t>
            </w:r>
          </w:p>
        </w:tc>
        <w:tc>
          <w:tcPr>
            <w:tcW w:w="918" w:type="dxa"/>
            <w:shd w:val="clear" w:color="auto" w:fill="B5C0D8"/>
          </w:tcPr>
          <w:p w14:paraId="58A1A73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C9981B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812FA70" w14:textId="77777777" w:rsidR="00206EC9" w:rsidRDefault="00206EC9" w:rsidP="00395CD0">
            <w:pPr>
              <w:pStyle w:val="CellHeader"/>
              <w:jc w:val="center"/>
            </w:pPr>
            <w:r>
              <w:rPr>
                <w:rFonts w:cs="Times New Roman"/>
              </w:rPr>
              <w:t>Ciljana vrijednost (2026.)</w:t>
            </w:r>
          </w:p>
        </w:tc>
      </w:tr>
      <w:tr w:rsidR="00206EC9" w14:paraId="463A8E68" w14:textId="77777777" w:rsidTr="00395CD0">
        <w:trPr>
          <w:jc w:val="center"/>
        </w:trPr>
        <w:tc>
          <w:tcPr>
            <w:tcW w:w="2245" w:type="dxa"/>
            <w:vAlign w:val="top"/>
          </w:tcPr>
          <w:p w14:paraId="6C015E59" w14:textId="77777777" w:rsidR="00206EC9" w:rsidRDefault="00206EC9" w:rsidP="00395CD0">
            <w:pPr>
              <w:pStyle w:val="CellColumn"/>
              <w:jc w:val="left"/>
            </w:pPr>
            <w:r>
              <w:rPr>
                <w:rFonts w:cs="Times New Roman"/>
              </w:rPr>
              <w:t>Broj provedenih inspekcijskih rješenja o uklanjanju podrtina i potonulih stvari koje predstavljaju zapreku i ugrozu za sigurnost plovidbe</w:t>
            </w:r>
          </w:p>
        </w:tc>
        <w:tc>
          <w:tcPr>
            <w:tcW w:w="2245" w:type="dxa"/>
            <w:vAlign w:val="top"/>
          </w:tcPr>
          <w:p w14:paraId="0B8D7259" w14:textId="77777777" w:rsidR="00206EC9" w:rsidRDefault="00206EC9" w:rsidP="00395CD0">
            <w:pPr>
              <w:pStyle w:val="CellColumn"/>
              <w:jc w:val="left"/>
            </w:pPr>
            <w:r>
              <w:rPr>
                <w:rFonts w:cs="Times New Roman"/>
              </w:rPr>
              <w:t>Podizanje razine sigurnosti plovidbe plovnim putevima u unutarnjim morskim vodama, teritorijalnom moru i gospodarskom pojasu Republike Hrvatske u podmorju</w:t>
            </w:r>
          </w:p>
        </w:tc>
        <w:tc>
          <w:tcPr>
            <w:tcW w:w="918" w:type="dxa"/>
          </w:tcPr>
          <w:p w14:paraId="4C68771B" w14:textId="77777777" w:rsidR="00206EC9" w:rsidRDefault="00206EC9" w:rsidP="00395CD0">
            <w:pPr>
              <w:jc w:val="center"/>
            </w:pPr>
            <w:r>
              <w:t>broj</w:t>
            </w:r>
          </w:p>
        </w:tc>
        <w:tc>
          <w:tcPr>
            <w:tcW w:w="918" w:type="dxa"/>
          </w:tcPr>
          <w:p w14:paraId="5EAE182E" w14:textId="77777777" w:rsidR="00206EC9" w:rsidRDefault="00206EC9" w:rsidP="00395CD0">
            <w:pPr>
              <w:jc w:val="center"/>
            </w:pPr>
            <w:r>
              <w:t>1</w:t>
            </w:r>
          </w:p>
        </w:tc>
        <w:tc>
          <w:tcPr>
            <w:tcW w:w="918" w:type="dxa"/>
          </w:tcPr>
          <w:p w14:paraId="57E28097" w14:textId="77777777" w:rsidR="00206EC9" w:rsidRDefault="00206EC9" w:rsidP="00395CD0">
            <w:pPr>
              <w:pStyle w:val="CellColumn"/>
              <w:jc w:val="center"/>
            </w:pPr>
            <w:r>
              <w:rPr>
                <w:rFonts w:cs="Times New Roman"/>
              </w:rPr>
              <w:t>MMPI</w:t>
            </w:r>
          </w:p>
        </w:tc>
        <w:tc>
          <w:tcPr>
            <w:tcW w:w="918" w:type="dxa"/>
          </w:tcPr>
          <w:p w14:paraId="276BFF91" w14:textId="77777777" w:rsidR="00206EC9" w:rsidRDefault="00206EC9" w:rsidP="00395CD0">
            <w:pPr>
              <w:jc w:val="center"/>
            </w:pPr>
            <w:r>
              <w:t>5</w:t>
            </w:r>
          </w:p>
        </w:tc>
        <w:tc>
          <w:tcPr>
            <w:tcW w:w="918" w:type="dxa"/>
          </w:tcPr>
          <w:p w14:paraId="753827ED" w14:textId="77777777" w:rsidR="00206EC9" w:rsidRDefault="00206EC9" w:rsidP="00395CD0">
            <w:pPr>
              <w:jc w:val="center"/>
            </w:pPr>
            <w:r>
              <w:t>5</w:t>
            </w:r>
          </w:p>
        </w:tc>
        <w:tc>
          <w:tcPr>
            <w:tcW w:w="918" w:type="dxa"/>
          </w:tcPr>
          <w:p w14:paraId="0660AF87" w14:textId="77777777" w:rsidR="00206EC9" w:rsidRDefault="00206EC9" w:rsidP="00395CD0">
            <w:pPr>
              <w:jc w:val="center"/>
            </w:pPr>
            <w:r>
              <w:t>5</w:t>
            </w:r>
          </w:p>
        </w:tc>
      </w:tr>
    </w:tbl>
    <w:p w14:paraId="4F7606BE" w14:textId="77777777" w:rsidR="00206EC9" w:rsidRDefault="00206EC9" w:rsidP="00206EC9">
      <w:pPr>
        <w:jc w:val="left"/>
      </w:pPr>
    </w:p>
    <w:p w14:paraId="7DED947D" w14:textId="77777777" w:rsidR="00206EC9" w:rsidRDefault="00206EC9" w:rsidP="00206EC9">
      <w:pPr>
        <w:pStyle w:val="Heading4"/>
      </w:pPr>
      <w:r>
        <w:t>K761083 PROJEKT PRODUBLJENJA I PROŠIRENJA PLOVNOG KORIDORA U KANALU PUNTARSKA DRAGA</w:t>
      </w:r>
    </w:p>
    <w:p w14:paraId="1E668E13" w14:textId="77777777" w:rsidR="00206EC9" w:rsidRDefault="00206EC9" w:rsidP="00206EC9">
      <w:pPr>
        <w:pStyle w:val="Heading8"/>
        <w:jc w:val="left"/>
      </w:pPr>
      <w:r>
        <w:t>Zakonske i druge pravne osnove</w:t>
      </w:r>
    </w:p>
    <w:p w14:paraId="5F6542BF" w14:textId="77777777" w:rsidR="00206EC9" w:rsidRDefault="00206EC9" w:rsidP="00206EC9">
      <w:r>
        <w:t xml:space="preserve">- Pomorski zakonik, članak 50., stavak 1. i 3.; članci 51. i 52.  </w:t>
      </w:r>
    </w:p>
    <w:p w14:paraId="4ABE7D0B" w14:textId="77777777" w:rsidR="00206EC9" w:rsidRDefault="00206EC9" w:rsidP="00206EC9">
      <w:r>
        <w:t>- Zakon o Plovputu</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345663D3" w14:textId="77777777" w:rsidTr="00395CD0">
        <w:trPr>
          <w:jc w:val="center"/>
        </w:trPr>
        <w:tc>
          <w:tcPr>
            <w:tcW w:w="1530" w:type="dxa"/>
            <w:shd w:val="clear" w:color="auto" w:fill="B5C0D8"/>
          </w:tcPr>
          <w:p w14:paraId="08CFD8CE" w14:textId="77777777" w:rsidR="00206EC9" w:rsidRDefault="00206EC9" w:rsidP="00395CD0">
            <w:pPr>
              <w:pStyle w:val="CellHeader"/>
              <w:jc w:val="center"/>
            </w:pPr>
            <w:r>
              <w:rPr>
                <w:rFonts w:cs="Times New Roman"/>
              </w:rPr>
              <w:t>Naziv aktivnosti</w:t>
            </w:r>
          </w:p>
        </w:tc>
        <w:tc>
          <w:tcPr>
            <w:tcW w:w="1632" w:type="dxa"/>
            <w:shd w:val="clear" w:color="auto" w:fill="B5C0D8"/>
          </w:tcPr>
          <w:p w14:paraId="28BD0717" w14:textId="77777777" w:rsidR="00206EC9" w:rsidRDefault="00206EC9" w:rsidP="00395CD0">
            <w:pPr>
              <w:pStyle w:val="CellHeader"/>
              <w:jc w:val="center"/>
            </w:pPr>
            <w:r>
              <w:rPr>
                <w:rFonts w:cs="Times New Roman"/>
              </w:rPr>
              <w:t>Izvršenje 2022.</w:t>
            </w:r>
          </w:p>
        </w:tc>
        <w:tc>
          <w:tcPr>
            <w:tcW w:w="1632" w:type="dxa"/>
            <w:shd w:val="clear" w:color="auto" w:fill="B5C0D8"/>
          </w:tcPr>
          <w:p w14:paraId="76C5D64B" w14:textId="77777777" w:rsidR="00206EC9" w:rsidRDefault="00206EC9" w:rsidP="00395CD0">
            <w:pPr>
              <w:pStyle w:val="CellHeader"/>
              <w:jc w:val="center"/>
            </w:pPr>
            <w:r>
              <w:rPr>
                <w:rFonts w:cs="Times New Roman"/>
              </w:rPr>
              <w:t>Plan 2023.</w:t>
            </w:r>
          </w:p>
        </w:tc>
        <w:tc>
          <w:tcPr>
            <w:tcW w:w="1632" w:type="dxa"/>
            <w:shd w:val="clear" w:color="auto" w:fill="B5C0D8"/>
          </w:tcPr>
          <w:p w14:paraId="1EBAEC64" w14:textId="77777777" w:rsidR="00206EC9" w:rsidRDefault="00206EC9" w:rsidP="00395CD0">
            <w:pPr>
              <w:pStyle w:val="CellHeader"/>
              <w:jc w:val="center"/>
            </w:pPr>
            <w:r>
              <w:rPr>
                <w:rFonts w:cs="Times New Roman"/>
              </w:rPr>
              <w:t>Plan 2024.</w:t>
            </w:r>
          </w:p>
        </w:tc>
        <w:tc>
          <w:tcPr>
            <w:tcW w:w="1632" w:type="dxa"/>
            <w:shd w:val="clear" w:color="auto" w:fill="B5C0D8"/>
          </w:tcPr>
          <w:p w14:paraId="040B7699" w14:textId="77777777" w:rsidR="00206EC9" w:rsidRDefault="00206EC9" w:rsidP="00395CD0">
            <w:pPr>
              <w:pStyle w:val="CellHeader"/>
              <w:jc w:val="center"/>
            </w:pPr>
            <w:r>
              <w:rPr>
                <w:rFonts w:cs="Times New Roman"/>
              </w:rPr>
              <w:t>Plan 2025.</w:t>
            </w:r>
          </w:p>
        </w:tc>
        <w:tc>
          <w:tcPr>
            <w:tcW w:w="1632" w:type="dxa"/>
            <w:shd w:val="clear" w:color="auto" w:fill="B5C0D8"/>
          </w:tcPr>
          <w:p w14:paraId="46D17CE2" w14:textId="77777777" w:rsidR="00206EC9" w:rsidRDefault="00206EC9" w:rsidP="00395CD0">
            <w:pPr>
              <w:pStyle w:val="CellHeader"/>
              <w:jc w:val="center"/>
            </w:pPr>
            <w:r>
              <w:rPr>
                <w:rFonts w:cs="Times New Roman"/>
              </w:rPr>
              <w:t>Plan 2026.</w:t>
            </w:r>
          </w:p>
        </w:tc>
        <w:tc>
          <w:tcPr>
            <w:tcW w:w="510" w:type="dxa"/>
            <w:shd w:val="clear" w:color="auto" w:fill="B5C0D8"/>
          </w:tcPr>
          <w:p w14:paraId="6DB0D7DE" w14:textId="77777777" w:rsidR="00206EC9" w:rsidRDefault="00206EC9" w:rsidP="00395CD0">
            <w:pPr>
              <w:pStyle w:val="CellHeader"/>
              <w:jc w:val="center"/>
            </w:pPr>
            <w:r>
              <w:rPr>
                <w:rFonts w:cs="Times New Roman"/>
              </w:rPr>
              <w:t>Indeks 2024/2023</w:t>
            </w:r>
          </w:p>
        </w:tc>
      </w:tr>
      <w:tr w:rsidR="00206EC9" w14:paraId="0E0F15B4" w14:textId="77777777" w:rsidTr="00395CD0">
        <w:trPr>
          <w:jc w:val="center"/>
        </w:trPr>
        <w:tc>
          <w:tcPr>
            <w:tcW w:w="1530" w:type="dxa"/>
            <w:vAlign w:val="top"/>
          </w:tcPr>
          <w:p w14:paraId="71405903" w14:textId="77777777" w:rsidR="00206EC9" w:rsidRDefault="00206EC9" w:rsidP="00395CD0">
            <w:pPr>
              <w:pStyle w:val="CellColumn"/>
              <w:jc w:val="left"/>
            </w:pPr>
            <w:r>
              <w:rPr>
                <w:rFonts w:cs="Times New Roman"/>
              </w:rPr>
              <w:t>K761083</w:t>
            </w:r>
          </w:p>
        </w:tc>
        <w:tc>
          <w:tcPr>
            <w:tcW w:w="1632" w:type="dxa"/>
            <w:vAlign w:val="top"/>
          </w:tcPr>
          <w:p w14:paraId="4CA3AD3E" w14:textId="77777777" w:rsidR="00206EC9" w:rsidRDefault="00206EC9" w:rsidP="00395CD0">
            <w:pPr>
              <w:jc w:val="right"/>
            </w:pPr>
            <w:r>
              <w:t>00</w:t>
            </w:r>
          </w:p>
        </w:tc>
        <w:tc>
          <w:tcPr>
            <w:tcW w:w="1632" w:type="dxa"/>
            <w:vAlign w:val="top"/>
          </w:tcPr>
          <w:p w14:paraId="3E3A05C1" w14:textId="77777777" w:rsidR="00206EC9" w:rsidRDefault="00206EC9" w:rsidP="00395CD0">
            <w:pPr>
              <w:jc w:val="right"/>
            </w:pPr>
            <w:r>
              <w:t>00</w:t>
            </w:r>
          </w:p>
        </w:tc>
        <w:tc>
          <w:tcPr>
            <w:tcW w:w="1632" w:type="dxa"/>
            <w:vAlign w:val="top"/>
          </w:tcPr>
          <w:p w14:paraId="52FB9BF9" w14:textId="77777777" w:rsidR="00206EC9" w:rsidRDefault="00206EC9" w:rsidP="00395CD0">
            <w:pPr>
              <w:jc w:val="right"/>
            </w:pPr>
            <w:r>
              <w:t>100.000</w:t>
            </w:r>
          </w:p>
        </w:tc>
        <w:tc>
          <w:tcPr>
            <w:tcW w:w="1632" w:type="dxa"/>
            <w:vAlign w:val="top"/>
          </w:tcPr>
          <w:p w14:paraId="199B77A6" w14:textId="77777777" w:rsidR="00206EC9" w:rsidRDefault="00206EC9" w:rsidP="00395CD0">
            <w:pPr>
              <w:jc w:val="right"/>
            </w:pPr>
            <w:r>
              <w:t>200.000</w:t>
            </w:r>
          </w:p>
        </w:tc>
        <w:tc>
          <w:tcPr>
            <w:tcW w:w="1632" w:type="dxa"/>
            <w:vAlign w:val="top"/>
          </w:tcPr>
          <w:p w14:paraId="7C49ED1F" w14:textId="77777777" w:rsidR="00206EC9" w:rsidRDefault="00206EC9" w:rsidP="00395CD0">
            <w:pPr>
              <w:jc w:val="right"/>
            </w:pPr>
            <w:r>
              <w:t>400.000</w:t>
            </w:r>
          </w:p>
        </w:tc>
        <w:tc>
          <w:tcPr>
            <w:tcW w:w="510" w:type="dxa"/>
            <w:vAlign w:val="top"/>
          </w:tcPr>
          <w:p w14:paraId="3B1ACBF4" w14:textId="77777777" w:rsidR="00206EC9" w:rsidRDefault="00206EC9" w:rsidP="00395CD0">
            <w:pPr>
              <w:jc w:val="right"/>
            </w:pPr>
            <w:r>
              <w:t>0,0</w:t>
            </w:r>
          </w:p>
        </w:tc>
      </w:tr>
    </w:tbl>
    <w:p w14:paraId="73C0477F" w14:textId="77777777" w:rsidR="00206EC9" w:rsidRDefault="00206EC9" w:rsidP="00206EC9">
      <w:pPr>
        <w:jc w:val="left"/>
      </w:pPr>
    </w:p>
    <w:p w14:paraId="3283BA50" w14:textId="77777777" w:rsidR="00206EC9" w:rsidRDefault="00206EC9" w:rsidP="00206EC9">
      <w:r>
        <w:t xml:space="preserve">Puntarska draga je prostrana, plitka uvala u sjeveroistočnom dijelu Krčkog zaljeva. Pristupačna je samo za plovila gaza do 2,50 m, u koju se uplovljava prilaznim kanalom dužine od oko 900 m. U istočnom dijelu Puntarske drage, sjeverno od luke Punat, izgrađena je marina s oko tisuću vezova. Dobra zaštićenost marine i luke Punat, te pogodnost njihove lokacije na razmeđi Kvarnera i Kvarnerića, uvjetuje izuzetnu frekventnost raznoraznih plovila, pri čemu za vrijeme turističke sezone dolazi do zagušenja kanala.  </w:t>
      </w:r>
    </w:p>
    <w:p w14:paraId="028F6D8D" w14:textId="77777777" w:rsidR="00206EC9" w:rsidRDefault="00206EC9" w:rsidP="00206EC9">
      <w:r>
        <w:t xml:space="preserve">Provedbom projekta produbljenja i proširenja plovnog koridora u kanalu Puntarska draga, produbiti će se i proširiti postojeći plovni koridor te izgraditi novi objekti pomorske signalizacije, čime će se omogućiti uspostava dvosmjerne plovidbe i povećati protočnost pomorskog prometa u plovnom koridoru, kao i stvoriti uvjeti za uplovljavanje plovila gaza od 3,50 m u luku Punat, marinu i brodogradilište Punat. Također, stvoriti će se i preduvjeti za bržu cirkulaciju, odnosno izmjenu mase mora, a što će posljedično doprinijeti obnavljanju flore i faune plitke i “zatvorene“ uvale Puntarske drage. Projekt produbljenja i proširenja plovnog koridora u kanalu Puntarska draga doprinijeti će ostvarenju strateških interesa Republike Hrvatska koji se odnose na razvoj pomorskog prometa određenim plovnim područjima, poticanje razvoja pomorskih luka i nautičkog turizma, poboljšavanje mobilnosti ljudi i roba, smanjivanje prometne izoliranosti otoka te uravnoteženja regionalnog razvoja. </w:t>
      </w:r>
    </w:p>
    <w:p w14:paraId="536A6F92" w14:textId="77777777" w:rsidR="00206EC9" w:rsidRDefault="00206EC9" w:rsidP="00206EC9">
      <w:r>
        <w:t xml:space="preserve">Ukupna procijenjena vrijednost projekta proširenja i produbljenja plovnog koridora u kanalu Puntarska draga iznosi cca 2.000.000,00 EUR, a isti će biti realiziran u dvije faze.  </w:t>
      </w:r>
    </w:p>
    <w:p w14:paraId="35471A78" w14:textId="77777777" w:rsidR="00206EC9" w:rsidRDefault="00206EC9" w:rsidP="00206EC9">
      <w:r>
        <w:t xml:space="preserve">U prvoj fazi, odnosno u okviru realizacije Projekta produbljenja i proširenja plovnog koridora u kanalu Puntarska draga (faza I.) izvršiti će se iskop desne polovice prvog poteza od ulaza u plovni kanal do loma trase u dužini cca 465m. Za potrebe provedbe istog izraditi će se izvedbena tehnička dokumentacija s troškovnikom radova produbljenja i proširenja plovnog koridora u kanalu Puntarska draga (faza I.), provesti postupci javne nabave za izvođenje radova produbljenja i proširenja plovnog koridora u kanalu Puntarska draga (faza I.) kao i postupci javne nabave za obavljanje poslova stručnog nadzora i poslova voditelja projekta. Po zaključenju istih, odnosno ugovaranju, izvesti će se radovi produbljenja proširenja plovnog koridora u kanalu Puntarska draga (faza I.), izraditi projekt miniranja, izvesti radovi izgradnje i postavljanja pomorske signalizacije tijekom faze I. radova te radovi izgradnje i postavljanja objekata pomorske signalizacije nakon uspostave pomorskog prometa desnom stranom kanala, čime će se omogućiti nastavak faze II. radova u lijevoj strani kanala. Zaključno, u okviru faze I. izraditi će se i batimetrijska izmjera izvedenog stanja dubina, a temeljem višekratnih batimetrijskih izmjera s izradom batimetrijskih snimaka.  </w:t>
      </w:r>
    </w:p>
    <w:p w14:paraId="03CF43B1" w14:textId="77777777" w:rsidR="00206EC9" w:rsidRDefault="00206EC9" w:rsidP="00206EC9">
      <w:r>
        <w:t>Ukupna procijenjena vrijednost navedenih radova za realizaciju Projekta produbljenja i proširenja plovnog koridora u kanalu Puntarska draga, faza I. iznosi 911.800,00 EUR.  Kako bi projekt mogao započeti, u narednom razdoblju nužno je pristupiti sklapanju Sporazuma o koordinaciji i zajedničkom financiranju I. faze radova projekta „Produbljenje i proširenje plovnog koridora u kanalu Puntarska draga“ (u daljnjem tekstu: novi Sporazum) kojim će biti utvrđeni udjeli sufinanciranja njegove realizacije, i to kako slijedi: Ministarstvo mora, prometa i infrastrukture u iznosu od 40%; Plovput d.o.o. u iznosu od 5%; Općina Punat u iznosu od 30%; Grad Krk u iznosu od 15% te Marina Punat d.o.o. u iznosu od 10% od procijenjene vrijednosti radova.</w:t>
      </w:r>
    </w:p>
    <w:p w14:paraId="4164857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4E645B6" w14:textId="77777777" w:rsidTr="00395CD0">
        <w:trPr>
          <w:jc w:val="center"/>
        </w:trPr>
        <w:tc>
          <w:tcPr>
            <w:tcW w:w="2245" w:type="dxa"/>
            <w:shd w:val="clear" w:color="auto" w:fill="B5C0D8"/>
          </w:tcPr>
          <w:p w14:paraId="4860E77E" w14:textId="77777777" w:rsidR="00206EC9" w:rsidRDefault="00206EC9" w:rsidP="00395CD0">
            <w:pPr>
              <w:jc w:val="center"/>
            </w:pPr>
            <w:r>
              <w:t>Pokazatelj rezultata</w:t>
            </w:r>
          </w:p>
        </w:tc>
        <w:tc>
          <w:tcPr>
            <w:tcW w:w="2245" w:type="dxa"/>
            <w:shd w:val="clear" w:color="auto" w:fill="B5C0D8"/>
          </w:tcPr>
          <w:p w14:paraId="489DAEA1" w14:textId="77777777" w:rsidR="00206EC9" w:rsidRDefault="00206EC9" w:rsidP="00395CD0">
            <w:pPr>
              <w:pStyle w:val="CellHeader"/>
              <w:jc w:val="center"/>
            </w:pPr>
            <w:r>
              <w:rPr>
                <w:rFonts w:cs="Times New Roman"/>
              </w:rPr>
              <w:t>Definicija</w:t>
            </w:r>
          </w:p>
        </w:tc>
        <w:tc>
          <w:tcPr>
            <w:tcW w:w="918" w:type="dxa"/>
            <w:shd w:val="clear" w:color="auto" w:fill="B5C0D8"/>
          </w:tcPr>
          <w:p w14:paraId="644138DE" w14:textId="77777777" w:rsidR="00206EC9" w:rsidRDefault="00206EC9" w:rsidP="00395CD0">
            <w:pPr>
              <w:pStyle w:val="CellHeader"/>
              <w:jc w:val="center"/>
            </w:pPr>
            <w:r>
              <w:rPr>
                <w:rFonts w:cs="Times New Roman"/>
              </w:rPr>
              <w:t>Jedinica</w:t>
            </w:r>
          </w:p>
        </w:tc>
        <w:tc>
          <w:tcPr>
            <w:tcW w:w="918" w:type="dxa"/>
            <w:shd w:val="clear" w:color="auto" w:fill="B5C0D8"/>
          </w:tcPr>
          <w:p w14:paraId="352F8972" w14:textId="77777777" w:rsidR="00206EC9" w:rsidRDefault="00206EC9" w:rsidP="00395CD0">
            <w:pPr>
              <w:pStyle w:val="CellHeader"/>
              <w:jc w:val="center"/>
            </w:pPr>
            <w:r>
              <w:rPr>
                <w:rFonts w:cs="Times New Roman"/>
              </w:rPr>
              <w:t>Polazna vrijednost</w:t>
            </w:r>
          </w:p>
        </w:tc>
        <w:tc>
          <w:tcPr>
            <w:tcW w:w="918" w:type="dxa"/>
            <w:shd w:val="clear" w:color="auto" w:fill="B5C0D8"/>
          </w:tcPr>
          <w:p w14:paraId="7BB8AA5C" w14:textId="77777777" w:rsidR="00206EC9" w:rsidRDefault="00206EC9" w:rsidP="00395CD0">
            <w:pPr>
              <w:pStyle w:val="CellHeader"/>
              <w:jc w:val="center"/>
            </w:pPr>
            <w:r>
              <w:rPr>
                <w:rFonts w:cs="Times New Roman"/>
              </w:rPr>
              <w:t>Izvor podataka</w:t>
            </w:r>
          </w:p>
        </w:tc>
        <w:tc>
          <w:tcPr>
            <w:tcW w:w="918" w:type="dxa"/>
            <w:shd w:val="clear" w:color="auto" w:fill="B5C0D8"/>
          </w:tcPr>
          <w:p w14:paraId="766C845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C1E777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7DAEDEB" w14:textId="77777777" w:rsidR="00206EC9" w:rsidRDefault="00206EC9" w:rsidP="00395CD0">
            <w:pPr>
              <w:pStyle w:val="CellHeader"/>
              <w:jc w:val="center"/>
            </w:pPr>
            <w:r>
              <w:rPr>
                <w:rFonts w:cs="Times New Roman"/>
              </w:rPr>
              <w:t>Ciljana vrijednost (2026.)</w:t>
            </w:r>
          </w:p>
        </w:tc>
      </w:tr>
      <w:tr w:rsidR="00206EC9" w14:paraId="7336EF1D" w14:textId="77777777" w:rsidTr="00395CD0">
        <w:trPr>
          <w:jc w:val="center"/>
        </w:trPr>
        <w:tc>
          <w:tcPr>
            <w:tcW w:w="2245" w:type="dxa"/>
            <w:vAlign w:val="top"/>
          </w:tcPr>
          <w:p w14:paraId="310D1BFA" w14:textId="77777777" w:rsidR="00206EC9" w:rsidRDefault="00206EC9" w:rsidP="00395CD0">
            <w:pPr>
              <w:pStyle w:val="CellColumn"/>
              <w:jc w:val="left"/>
            </w:pPr>
            <w:r>
              <w:rPr>
                <w:rFonts w:cs="Times New Roman"/>
              </w:rPr>
              <w:lastRenderedPageBreak/>
              <w:t>Proširen i produbljen plovni kanal Puntarska draga</w:t>
            </w:r>
          </w:p>
        </w:tc>
        <w:tc>
          <w:tcPr>
            <w:tcW w:w="2245" w:type="dxa"/>
            <w:vAlign w:val="top"/>
          </w:tcPr>
          <w:p w14:paraId="5EF71CE3" w14:textId="77777777" w:rsidR="00206EC9" w:rsidRDefault="00206EC9" w:rsidP="00395CD0">
            <w:pPr>
              <w:pStyle w:val="CellColumn"/>
              <w:jc w:val="left"/>
            </w:pPr>
            <w:r>
              <w:rPr>
                <w:rFonts w:cs="Times New Roman"/>
              </w:rPr>
              <w:t>Proširenjem i produbljenjem Puntarske drage podići će se razina sigurnosti plovidbe, skratiti plovidba i omogućiti dvosmjerna plovidba kanalom za sva plovila</w:t>
            </w:r>
          </w:p>
        </w:tc>
        <w:tc>
          <w:tcPr>
            <w:tcW w:w="918" w:type="dxa"/>
          </w:tcPr>
          <w:p w14:paraId="491C0CDA" w14:textId="77777777" w:rsidR="00206EC9" w:rsidRDefault="00206EC9" w:rsidP="00395CD0">
            <w:pPr>
              <w:jc w:val="center"/>
            </w:pPr>
            <w:r>
              <w:t>%</w:t>
            </w:r>
          </w:p>
        </w:tc>
        <w:tc>
          <w:tcPr>
            <w:tcW w:w="918" w:type="dxa"/>
          </w:tcPr>
          <w:p w14:paraId="5425DF9C" w14:textId="77777777" w:rsidR="00206EC9" w:rsidRDefault="00206EC9" w:rsidP="00395CD0">
            <w:pPr>
              <w:jc w:val="center"/>
            </w:pPr>
            <w:r>
              <w:t>0</w:t>
            </w:r>
          </w:p>
        </w:tc>
        <w:tc>
          <w:tcPr>
            <w:tcW w:w="918" w:type="dxa"/>
          </w:tcPr>
          <w:p w14:paraId="4C004A66" w14:textId="77777777" w:rsidR="00206EC9" w:rsidRDefault="00206EC9" w:rsidP="00395CD0">
            <w:pPr>
              <w:pStyle w:val="CellColumn"/>
              <w:jc w:val="center"/>
            </w:pPr>
            <w:r>
              <w:rPr>
                <w:rFonts w:cs="Times New Roman"/>
              </w:rPr>
              <w:t>MMPI</w:t>
            </w:r>
          </w:p>
        </w:tc>
        <w:tc>
          <w:tcPr>
            <w:tcW w:w="918" w:type="dxa"/>
          </w:tcPr>
          <w:p w14:paraId="42330605" w14:textId="77777777" w:rsidR="00206EC9" w:rsidRDefault="00206EC9" w:rsidP="00395CD0">
            <w:pPr>
              <w:jc w:val="center"/>
            </w:pPr>
            <w:r>
              <w:t>10</w:t>
            </w:r>
          </w:p>
        </w:tc>
        <w:tc>
          <w:tcPr>
            <w:tcW w:w="918" w:type="dxa"/>
          </w:tcPr>
          <w:p w14:paraId="3A7AB4ED" w14:textId="77777777" w:rsidR="00206EC9" w:rsidRDefault="00206EC9" w:rsidP="00395CD0">
            <w:pPr>
              <w:jc w:val="center"/>
            </w:pPr>
            <w:r>
              <w:t>60</w:t>
            </w:r>
          </w:p>
        </w:tc>
        <w:tc>
          <w:tcPr>
            <w:tcW w:w="918" w:type="dxa"/>
          </w:tcPr>
          <w:p w14:paraId="107BAA0A" w14:textId="77777777" w:rsidR="00206EC9" w:rsidRDefault="00206EC9" w:rsidP="00395CD0">
            <w:pPr>
              <w:jc w:val="center"/>
            </w:pPr>
            <w:r>
              <w:t>100</w:t>
            </w:r>
          </w:p>
        </w:tc>
      </w:tr>
    </w:tbl>
    <w:p w14:paraId="1D800F31" w14:textId="77777777" w:rsidR="00206EC9" w:rsidRDefault="00206EC9" w:rsidP="00206EC9">
      <w:pPr>
        <w:jc w:val="left"/>
      </w:pPr>
    </w:p>
    <w:p w14:paraId="54D394C1" w14:textId="77777777" w:rsidR="00206EC9" w:rsidRDefault="00206EC9" w:rsidP="00206EC9">
      <w:pPr>
        <w:pStyle w:val="Heading4"/>
      </w:pPr>
      <w:r>
        <w:t>K819082 CEF 2014.-2020. - RIS COMEX 2 - PRIMJENA RIS-a U UPRAVLJANJU PROMETNIM KORIDORIMA</w:t>
      </w:r>
    </w:p>
    <w:p w14:paraId="53FE94AB" w14:textId="77777777" w:rsidR="00206EC9" w:rsidRDefault="00206EC9" w:rsidP="00206EC9">
      <w:pPr>
        <w:pStyle w:val="Heading8"/>
        <w:jc w:val="left"/>
      </w:pPr>
      <w:r>
        <w:t>Zakonske i druge pravne osnove</w:t>
      </w:r>
    </w:p>
    <w:p w14:paraId="689A34D1" w14:textId="77777777" w:rsidR="00206EC9" w:rsidRDefault="00206EC9" w:rsidP="00206EC9">
      <w:r>
        <w:t xml:space="preserve">- Zakon o uspostavi institucionalnog okvira za provedbu europskih strukturnih i investicijskih fondova u Republici Hrvatskoj u financijskom razdoblju 2014.-2020., članak 4., stavak 2.  </w:t>
      </w:r>
    </w:p>
    <w:p w14:paraId="7EE927D0" w14:textId="77777777" w:rsidR="00206EC9" w:rsidRDefault="00206EC9" w:rsidP="00206EC9">
      <w:r>
        <w:t xml:space="preserve">- Zakon o plovidbi i lukama unutarnjih voda, članak 113., stavak 2. i članak 172.  </w:t>
      </w:r>
    </w:p>
    <w:p w14:paraId="51A95A5C" w14:textId="77777777" w:rsidR="00206EC9" w:rsidRDefault="00206EC9" w:rsidP="00206EC9">
      <w:r>
        <w:t xml:space="preserve">- Pravilnik o riječnim informacijskim servisima u unutarnjoj plovidbi  </w:t>
      </w:r>
    </w:p>
    <w:p w14:paraId="68FC68BD" w14:textId="77777777" w:rsidR="00206EC9" w:rsidRDefault="00206EC9" w:rsidP="00206EC9">
      <w:r>
        <w:t>- Direktiva 2005/44/EZ (RIS direktiva).</w:t>
      </w:r>
    </w:p>
    <w:tbl>
      <w:tblPr>
        <w:tblStyle w:val="StilTablice"/>
        <w:tblW w:w="10206" w:type="dxa"/>
        <w:jc w:val="center"/>
        <w:tblLook w:val="04A0" w:firstRow="1" w:lastRow="0" w:firstColumn="1" w:lastColumn="0" w:noHBand="0" w:noVBand="1"/>
      </w:tblPr>
      <w:tblGrid>
        <w:gridCol w:w="1472"/>
        <w:gridCol w:w="1558"/>
        <w:gridCol w:w="1541"/>
        <w:gridCol w:w="1550"/>
        <w:gridCol w:w="1565"/>
        <w:gridCol w:w="1550"/>
        <w:gridCol w:w="970"/>
      </w:tblGrid>
      <w:tr w:rsidR="00206EC9" w14:paraId="5C514EFF" w14:textId="77777777" w:rsidTr="00395CD0">
        <w:trPr>
          <w:jc w:val="center"/>
        </w:trPr>
        <w:tc>
          <w:tcPr>
            <w:tcW w:w="1530" w:type="dxa"/>
            <w:shd w:val="clear" w:color="auto" w:fill="B5C0D8"/>
          </w:tcPr>
          <w:p w14:paraId="364B1B63" w14:textId="77777777" w:rsidR="00206EC9" w:rsidRDefault="00206EC9" w:rsidP="00395CD0">
            <w:pPr>
              <w:pStyle w:val="CellHeader"/>
              <w:jc w:val="center"/>
            </w:pPr>
            <w:r>
              <w:rPr>
                <w:rFonts w:cs="Times New Roman"/>
              </w:rPr>
              <w:t>Naziv aktivnosti</w:t>
            </w:r>
          </w:p>
        </w:tc>
        <w:tc>
          <w:tcPr>
            <w:tcW w:w="1632" w:type="dxa"/>
            <w:shd w:val="clear" w:color="auto" w:fill="B5C0D8"/>
          </w:tcPr>
          <w:p w14:paraId="7A66810C" w14:textId="77777777" w:rsidR="00206EC9" w:rsidRDefault="00206EC9" w:rsidP="00395CD0">
            <w:pPr>
              <w:pStyle w:val="CellHeader"/>
              <w:jc w:val="center"/>
            </w:pPr>
            <w:r>
              <w:rPr>
                <w:rFonts w:cs="Times New Roman"/>
              </w:rPr>
              <w:t>Izvršenje 2022.</w:t>
            </w:r>
          </w:p>
        </w:tc>
        <w:tc>
          <w:tcPr>
            <w:tcW w:w="1632" w:type="dxa"/>
            <w:shd w:val="clear" w:color="auto" w:fill="B5C0D8"/>
          </w:tcPr>
          <w:p w14:paraId="4971B2A1" w14:textId="77777777" w:rsidR="00206EC9" w:rsidRDefault="00206EC9" w:rsidP="00395CD0">
            <w:pPr>
              <w:pStyle w:val="CellHeader"/>
              <w:jc w:val="center"/>
            </w:pPr>
            <w:r>
              <w:rPr>
                <w:rFonts w:cs="Times New Roman"/>
              </w:rPr>
              <w:t>Plan 2023.</w:t>
            </w:r>
          </w:p>
        </w:tc>
        <w:tc>
          <w:tcPr>
            <w:tcW w:w="1632" w:type="dxa"/>
            <w:shd w:val="clear" w:color="auto" w:fill="B5C0D8"/>
          </w:tcPr>
          <w:p w14:paraId="29DE9B56" w14:textId="77777777" w:rsidR="00206EC9" w:rsidRDefault="00206EC9" w:rsidP="00395CD0">
            <w:pPr>
              <w:pStyle w:val="CellHeader"/>
              <w:jc w:val="center"/>
            </w:pPr>
            <w:r>
              <w:rPr>
                <w:rFonts w:cs="Times New Roman"/>
              </w:rPr>
              <w:t>Plan 2024.</w:t>
            </w:r>
          </w:p>
        </w:tc>
        <w:tc>
          <w:tcPr>
            <w:tcW w:w="1632" w:type="dxa"/>
            <w:shd w:val="clear" w:color="auto" w:fill="B5C0D8"/>
          </w:tcPr>
          <w:p w14:paraId="5BFA0BB5" w14:textId="77777777" w:rsidR="00206EC9" w:rsidRDefault="00206EC9" w:rsidP="00395CD0">
            <w:pPr>
              <w:pStyle w:val="CellHeader"/>
              <w:jc w:val="center"/>
            </w:pPr>
            <w:r>
              <w:rPr>
                <w:rFonts w:cs="Times New Roman"/>
              </w:rPr>
              <w:t>Plan 2025.</w:t>
            </w:r>
          </w:p>
        </w:tc>
        <w:tc>
          <w:tcPr>
            <w:tcW w:w="1632" w:type="dxa"/>
            <w:shd w:val="clear" w:color="auto" w:fill="B5C0D8"/>
          </w:tcPr>
          <w:p w14:paraId="229FF3F3" w14:textId="77777777" w:rsidR="00206EC9" w:rsidRDefault="00206EC9" w:rsidP="00395CD0">
            <w:pPr>
              <w:pStyle w:val="CellHeader"/>
              <w:jc w:val="center"/>
            </w:pPr>
            <w:r>
              <w:rPr>
                <w:rFonts w:cs="Times New Roman"/>
              </w:rPr>
              <w:t>Plan 2026.</w:t>
            </w:r>
          </w:p>
        </w:tc>
        <w:tc>
          <w:tcPr>
            <w:tcW w:w="510" w:type="dxa"/>
            <w:shd w:val="clear" w:color="auto" w:fill="B5C0D8"/>
          </w:tcPr>
          <w:p w14:paraId="6D5E78E8" w14:textId="77777777" w:rsidR="00206EC9" w:rsidRDefault="00206EC9" w:rsidP="00395CD0">
            <w:pPr>
              <w:pStyle w:val="CellHeader"/>
              <w:jc w:val="center"/>
            </w:pPr>
            <w:r>
              <w:rPr>
                <w:rFonts w:cs="Times New Roman"/>
              </w:rPr>
              <w:t>Indeks 2024/2023</w:t>
            </w:r>
          </w:p>
        </w:tc>
      </w:tr>
      <w:tr w:rsidR="00206EC9" w14:paraId="7B8AC401" w14:textId="77777777" w:rsidTr="00395CD0">
        <w:trPr>
          <w:jc w:val="center"/>
        </w:trPr>
        <w:tc>
          <w:tcPr>
            <w:tcW w:w="1530" w:type="dxa"/>
            <w:vAlign w:val="top"/>
          </w:tcPr>
          <w:p w14:paraId="36506A13" w14:textId="77777777" w:rsidR="00206EC9" w:rsidRDefault="00206EC9" w:rsidP="00395CD0">
            <w:pPr>
              <w:pStyle w:val="CellColumn"/>
              <w:jc w:val="left"/>
            </w:pPr>
            <w:r>
              <w:rPr>
                <w:rFonts w:cs="Times New Roman"/>
              </w:rPr>
              <w:t>K819082</w:t>
            </w:r>
          </w:p>
        </w:tc>
        <w:tc>
          <w:tcPr>
            <w:tcW w:w="1632" w:type="dxa"/>
            <w:vAlign w:val="top"/>
          </w:tcPr>
          <w:p w14:paraId="460221C9" w14:textId="77777777" w:rsidR="00206EC9" w:rsidRDefault="00206EC9" w:rsidP="00395CD0">
            <w:pPr>
              <w:jc w:val="right"/>
            </w:pPr>
            <w:r>
              <w:t>00</w:t>
            </w:r>
          </w:p>
        </w:tc>
        <w:tc>
          <w:tcPr>
            <w:tcW w:w="1632" w:type="dxa"/>
            <w:vAlign w:val="top"/>
          </w:tcPr>
          <w:p w14:paraId="5AD6EF6A" w14:textId="77777777" w:rsidR="00206EC9" w:rsidRDefault="00206EC9" w:rsidP="00395CD0">
            <w:pPr>
              <w:jc w:val="right"/>
            </w:pPr>
            <w:r>
              <w:t>77.560</w:t>
            </w:r>
          </w:p>
        </w:tc>
        <w:tc>
          <w:tcPr>
            <w:tcW w:w="1632" w:type="dxa"/>
            <w:vAlign w:val="top"/>
          </w:tcPr>
          <w:p w14:paraId="02AB95B8" w14:textId="77777777" w:rsidR="00206EC9" w:rsidRDefault="00206EC9" w:rsidP="00395CD0">
            <w:pPr>
              <w:jc w:val="right"/>
            </w:pPr>
            <w:r>
              <w:t>806.750</w:t>
            </w:r>
          </w:p>
        </w:tc>
        <w:tc>
          <w:tcPr>
            <w:tcW w:w="1632" w:type="dxa"/>
            <w:vAlign w:val="top"/>
          </w:tcPr>
          <w:p w14:paraId="0B9B7004" w14:textId="77777777" w:rsidR="00206EC9" w:rsidRDefault="00206EC9" w:rsidP="00395CD0">
            <w:pPr>
              <w:jc w:val="right"/>
            </w:pPr>
            <w:r>
              <w:t>1.079.750</w:t>
            </w:r>
          </w:p>
        </w:tc>
        <w:tc>
          <w:tcPr>
            <w:tcW w:w="1632" w:type="dxa"/>
            <w:vAlign w:val="top"/>
          </w:tcPr>
          <w:p w14:paraId="6524F776" w14:textId="77777777" w:rsidR="00206EC9" w:rsidRDefault="00206EC9" w:rsidP="00395CD0">
            <w:pPr>
              <w:jc w:val="right"/>
            </w:pPr>
            <w:r>
              <w:t>798.500</w:t>
            </w:r>
          </w:p>
        </w:tc>
        <w:tc>
          <w:tcPr>
            <w:tcW w:w="510" w:type="dxa"/>
            <w:vAlign w:val="top"/>
          </w:tcPr>
          <w:p w14:paraId="56364891" w14:textId="77777777" w:rsidR="00206EC9" w:rsidRDefault="00206EC9" w:rsidP="00395CD0">
            <w:pPr>
              <w:jc w:val="right"/>
            </w:pPr>
            <w:r>
              <w:t>1040,2</w:t>
            </w:r>
          </w:p>
        </w:tc>
      </w:tr>
    </w:tbl>
    <w:p w14:paraId="158E58B2" w14:textId="77777777" w:rsidR="00206EC9" w:rsidRDefault="00206EC9" w:rsidP="00206EC9">
      <w:pPr>
        <w:jc w:val="left"/>
      </w:pPr>
    </w:p>
    <w:p w14:paraId="10ED61BC" w14:textId="77777777" w:rsidR="00206EC9" w:rsidRDefault="00206EC9" w:rsidP="00206EC9">
      <w:r>
        <w:t xml:space="preserve">RIS COMEX 2 je višekorisnički projekt u kojem je Ministarstvo mora, prometa i infrastrukture u ime RH jedan od 15 projektnih partnera pod koordinacijom Austrijske vodne uprave Viadonau sa zajedničkim ciljem ostvarivanja funkcionalnosti usluga na definiranim RIS koridorima. </w:t>
      </w:r>
    </w:p>
    <w:p w14:paraId="7DCB1E31" w14:textId="77777777" w:rsidR="00206EC9" w:rsidRDefault="00206EC9" w:rsidP="00206EC9">
      <w:r>
        <w:t xml:space="preserve"> </w:t>
      </w:r>
    </w:p>
    <w:p w14:paraId="74524724" w14:textId="77777777" w:rsidR="00206EC9" w:rsidRDefault="00206EC9" w:rsidP="00206EC9">
      <w:r>
        <w:t xml:space="preserve">Ukupna vrijednost projekta svih dionika je 38.935.240 Eura, a Hrvatska komponenta iznosi 2.200.000 Eura. </w:t>
      </w:r>
    </w:p>
    <w:p w14:paraId="13802E56" w14:textId="77777777" w:rsidR="00206EC9" w:rsidRDefault="00206EC9" w:rsidP="00206EC9">
      <w:r>
        <w:t xml:space="preserve"> </w:t>
      </w:r>
    </w:p>
    <w:p w14:paraId="377E4F44" w14:textId="77777777" w:rsidR="00206EC9" w:rsidRDefault="00206EC9" w:rsidP="00206EC9">
      <w:r>
        <w:t xml:space="preserve">Aktivnosti koje su predviđene tijekom provedbe projekta odnose se na; </w:t>
      </w:r>
    </w:p>
    <w:p w14:paraId="03B3BC1F" w14:textId="77777777" w:rsidR="00206EC9" w:rsidRDefault="00206EC9" w:rsidP="00206EC9">
      <w:r>
        <w:t xml:space="preserve">- primjenu jedinstvenog aplikacijskog sučelja prema CEERIS i EuRIS bazama podataka kojim će uz izravan pristup javnim i privatnim korisnicima biti omogućeno korištenje svih razina RIS usluga na jednom mjestu,  </w:t>
      </w:r>
    </w:p>
    <w:p w14:paraId="2144B1A1" w14:textId="77777777" w:rsidR="00206EC9" w:rsidRDefault="00206EC9" w:rsidP="00206EC9">
      <w:r>
        <w:t xml:space="preserve">- nadogradnju nacionale WEB AIS aplikacije novim korisničkim mogućnostima koje se odnose na prometnu signalizaciju (AtoN), omogućavanje samostalnog uređivanja navigacijskih karata (ENC), prikaz dubina u realnom vremenu, prikaz visina ispod mostova u realnom vremenu te ažuriranje baze kodova za objekte na unutarnjim vodnim putovima (RIS index). </w:t>
      </w:r>
    </w:p>
    <w:p w14:paraId="635F2216" w14:textId="77777777" w:rsidR="00206EC9" w:rsidRDefault="00206EC9" w:rsidP="00206EC9">
      <w:r>
        <w:t xml:space="preserve">- Obnova RIS infrastrukture kojom će biti omogućena bolja stabilnost i pouzdanost sustava, </w:t>
      </w:r>
    </w:p>
    <w:p w14:paraId="53AB9376" w14:textId="77777777" w:rsidR="00206EC9" w:rsidRDefault="00206EC9" w:rsidP="00206EC9">
      <w:r>
        <w:t xml:space="preserve">- Nabava korisničkih radnih stanica za potrebe regionalnih RIS centara. </w:t>
      </w:r>
    </w:p>
    <w:p w14:paraId="7844FE2A" w14:textId="77777777" w:rsidR="00206EC9" w:rsidRDefault="00206EC9" w:rsidP="00206EC9">
      <w:r>
        <w:t xml:space="preserve"> </w:t>
      </w:r>
    </w:p>
    <w:p w14:paraId="09D78B78" w14:textId="77777777" w:rsidR="00206EC9" w:rsidRDefault="00206EC9" w:rsidP="00206EC9">
      <w:r>
        <w:t xml:space="preserve">Specifični ciljevi projekta: </w:t>
      </w:r>
    </w:p>
    <w:p w14:paraId="2D0E37F6" w14:textId="77777777" w:rsidR="00206EC9" w:rsidRDefault="00206EC9" w:rsidP="00206EC9">
      <w:r>
        <w:t xml:space="preserve">- Bolje planiranje prijevoza unutarnjim plovnim putovima (povećana pouzdanost) </w:t>
      </w:r>
    </w:p>
    <w:p w14:paraId="1585A925" w14:textId="77777777" w:rsidR="00206EC9" w:rsidRDefault="00206EC9" w:rsidP="00206EC9">
      <w:r>
        <w:t xml:space="preserve">- Smanjenje vremena čekanja i putovanja </w:t>
      </w:r>
    </w:p>
    <w:p w14:paraId="43B69C93" w14:textId="77777777" w:rsidR="00206EC9" w:rsidRDefault="00206EC9" w:rsidP="00206EC9">
      <w:r>
        <w:t xml:space="preserve">- Povećanje učinkovitosti u prometu unutarnjim plovnim putovima </w:t>
      </w:r>
    </w:p>
    <w:p w14:paraId="4FA18CB7" w14:textId="77777777" w:rsidR="00206EC9" w:rsidRDefault="00206EC9" w:rsidP="00206EC9">
      <w:r>
        <w:t xml:space="preserve">- Optimalna uporaba infrastrukture (povećana iskoristivost kapaciteta) </w:t>
      </w:r>
    </w:p>
    <w:p w14:paraId="03A0361B" w14:textId="77777777" w:rsidR="00206EC9" w:rsidRDefault="00206EC9" w:rsidP="00206EC9">
      <w:r>
        <w:t xml:space="preserve">- Smanjenje administrativnih prepreka </w:t>
      </w:r>
    </w:p>
    <w:p w14:paraId="34485352" w14:textId="77777777" w:rsidR="00206EC9" w:rsidRDefault="00206EC9" w:rsidP="00206EC9">
      <w:r>
        <w:t xml:space="preserve">- Obnovljena RIS infrastrukture na području RH </w:t>
      </w:r>
    </w:p>
    <w:p w14:paraId="55B13C64" w14:textId="77777777" w:rsidR="00206EC9" w:rsidRDefault="00206EC9" w:rsidP="00206EC9">
      <w:r>
        <w:lastRenderedPageBreak/>
        <w:t xml:space="preserve">- Puštanje u rad korisničkih radnih stanica za potrebe regionalnih RIS centara </w:t>
      </w:r>
    </w:p>
    <w:p w14:paraId="0B66ACBC" w14:textId="77777777" w:rsidR="00206EC9" w:rsidRDefault="00206EC9" w:rsidP="00206EC9">
      <w:r>
        <w:t>- Uspostava cjelovitog govornog VHF-a na unutarnjim vodnim putovima u RH</w:t>
      </w:r>
    </w:p>
    <w:p w14:paraId="7CFD6B0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D0C777C" w14:textId="77777777" w:rsidTr="00395CD0">
        <w:trPr>
          <w:jc w:val="center"/>
        </w:trPr>
        <w:tc>
          <w:tcPr>
            <w:tcW w:w="2245" w:type="dxa"/>
            <w:shd w:val="clear" w:color="auto" w:fill="B5C0D8"/>
          </w:tcPr>
          <w:p w14:paraId="2100F239" w14:textId="77777777" w:rsidR="00206EC9" w:rsidRDefault="00206EC9" w:rsidP="00395CD0">
            <w:pPr>
              <w:jc w:val="center"/>
            </w:pPr>
            <w:r>
              <w:t>Pokazatelj rezultata</w:t>
            </w:r>
          </w:p>
        </w:tc>
        <w:tc>
          <w:tcPr>
            <w:tcW w:w="2245" w:type="dxa"/>
            <w:shd w:val="clear" w:color="auto" w:fill="B5C0D8"/>
          </w:tcPr>
          <w:p w14:paraId="3C592B2E" w14:textId="77777777" w:rsidR="00206EC9" w:rsidRDefault="00206EC9" w:rsidP="00395CD0">
            <w:pPr>
              <w:pStyle w:val="CellHeader"/>
              <w:jc w:val="center"/>
            </w:pPr>
            <w:r>
              <w:rPr>
                <w:rFonts w:cs="Times New Roman"/>
              </w:rPr>
              <w:t>Definicija</w:t>
            </w:r>
          </w:p>
        </w:tc>
        <w:tc>
          <w:tcPr>
            <w:tcW w:w="918" w:type="dxa"/>
            <w:shd w:val="clear" w:color="auto" w:fill="B5C0D8"/>
          </w:tcPr>
          <w:p w14:paraId="43DA5F93" w14:textId="77777777" w:rsidR="00206EC9" w:rsidRDefault="00206EC9" w:rsidP="00395CD0">
            <w:pPr>
              <w:pStyle w:val="CellHeader"/>
              <w:jc w:val="center"/>
            </w:pPr>
            <w:r>
              <w:rPr>
                <w:rFonts w:cs="Times New Roman"/>
              </w:rPr>
              <w:t>Jedinica</w:t>
            </w:r>
          </w:p>
        </w:tc>
        <w:tc>
          <w:tcPr>
            <w:tcW w:w="918" w:type="dxa"/>
            <w:shd w:val="clear" w:color="auto" w:fill="B5C0D8"/>
          </w:tcPr>
          <w:p w14:paraId="2B915867" w14:textId="77777777" w:rsidR="00206EC9" w:rsidRDefault="00206EC9" w:rsidP="00395CD0">
            <w:pPr>
              <w:pStyle w:val="CellHeader"/>
              <w:jc w:val="center"/>
            </w:pPr>
            <w:r>
              <w:rPr>
                <w:rFonts w:cs="Times New Roman"/>
              </w:rPr>
              <w:t>Polazna vrijednost</w:t>
            </w:r>
          </w:p>
        </w:tc>
        <w:tc>
          <w:tcPr>
            <w:tcW w:w="918" w:type="dxa"/>
            <w:shd w:val="clear" w:color="auto" w:fill="B5C0D8"/>
          </w:tcPr>
          <w:p w14:paraId="01F944A2" w14:textId="77777777" w:rsidR="00206EC9" w:rsidRDefault="00206EC9" w:rsidP="00395CD0">
            <w:pPr>
              <w:pStyle w:val="CellHeader"/>
              <w:jc w:val="center"/>
            </w:pPr>
            <w:r>
              <w:rPr>
                <w:rFonts w:cs="Times New Roman"/>
              </w:rPr>
              <w:t>Izvor podataka</w:t>
            </w:r>
          </w:p>
        </w:tc>
        <w:tc>
          <w:tcPr>
            <w:tcW w:w="918" w:type="dxa"/>
            <w:shd w:val="clear" w:color="auto" w:fill="B5C0D8"/>
          </w:tcPr>
          <w:p w14:paraId="52CAACD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45520C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0D74205" w14:textId="77777777" w:rsidR="00206EC9" w:rsidRDefault="00206EC9" w:rsidP="00395CD0">
            <w:pPr>
              <w:pStyle w:val="CellHeader"/>
              <w:jc w:val="center"/>
            </w:pPr>
            <w:r>
              <w:rPr>
                <w:rFonts w:cs="Times New Roman"/>
              </w:rPr>
              <w:t>Ciljana vrijednost (2026.)</w:t>
            </w:r>
          </w:p>
        </w:tc>
      </w:tr>
      <w:tr w:rsidR="00206EC9" w14:paraId="669844D7" w14:textId="77777777" w:rsidTr="00395CD0">
        <w:trPr>
          <w:jc w:val="center"/>
        </w:trPr>
        <w:tc>
          <w:tcPr>
            <w:tcW w:w="2245" w:type="dxa"/>
            <w:vAlign w:val="top"/>
          </w:tcPr>
          <w:p w14:paraId="52509654" w14:textId="77777777" w:rsidR="00206EC9" w:rsidRDefault="00206EC9" w:rsidP="00395CD0">
            <w:pPr>
              <w:pStyle w:val="CellColumn"/>
              <w:jc w:val="left"/>
            </w:pPr>
            <w:r>
              <w:rPr>
                <w:rFonts w:cs="Times New Roman"/>
              </w:rPr>
              <w:t>Stupanj implementacije rezultata RIS-a</w:t>
            </w:r>
          </w:p>
        </w:tc>
        <w:tc>
          <w:tcPr>
            <w:tcW w:w="2245" w:type="dxa"/>
            <w:vAlign w:val="top"/>
          </w:tcPr>
          <w:p w14:paraId="78A3FCE3" w14:textId="77777777" w:rsidR="00206EC9" w:rsidRDefault="00206EC9" w:rsidP="00395CD0">
            <w:pPr>
              <w:pStyle w:val="CellColumn"/>
              <w:jc w:val="left"/>
            </w:pPr>
            <w:r>
              <w:rPr>
                <w:rFonts w:cs="Times New Roman"/>
              </w:rPr>
              <w:t>Međunarodna implementacija i uporaba RIS-a na ključnim prometnim koridorima unutarnje plovidbe</w:t>
            </w:r>
          </w:p>
        </w:tc>
        <w:tc>
          <w:tcPr>
            <w:tcW w:w="918" w:type="dxa"/>
          </w:tcPr>
          <w:p w14:paraId="462991A4" w14:textId="77777777" w:rsidR="00206EC9" w:rsidRDefault="00206EC9" w:rsidP="00395CD0">
            <w:pPr>
              <w:jc w:val="center"/>
            </w:pPr>
            <w:r>
              <w:t>%</w:t>
            </w:r>
          </w:p>
        </w:tc>
        <w:tc>
          <w:tcPr>
            <w:tcW w:w="918" w:type="dxa"/>
          </w:tcPr>
          <w:p w14:paraId="43C5201D" w14:textId="77777777" w:rsidR="00206EC9" w:rsidRDefault="00206EC9" w:rsidP="00395CD0">
            <w:pPr>
              <w:jc w:val="center"/>
            </w:pPr>
            <w:r>
              <w:t>0</w:t>
            </w:r>
          </w:p>
        </w:tc>
        <w:tc>
          <w:tcPr>
            <w:tcW w:w="918" w:type="dxa"/>
          </w:tcPr>
          <w:p w14:paraId="7C6DC2B6" w14:textId="77777777" w:rsidR="00206EC9" w:rsidRDefault="00206EC9" w:rsidP="00395CD0">
            <w:pPr>
              <w:pStyle w:val="CellColumn"/>
              <w:jc w:val="center"/>
            </w:pPr>
            <w:r>
              <w:rPr>
                <w:rFonts w:cs="Times New Roman"/>
              </w:rPr>
              <w:t>MMPI</w:t>
            </w:r>
          </w:p>
        </w:tc>
        <w:tc>
          <w:tcPr>
            <w:tcW w:w="918" w:type="dxa"/>
          </w:tcPr>
          <w:p w14:paraId="19D3B994" w14:textId="77777777" w:rsidR="00206EC9" w:rsidRDefault="00206EC9" w:rsidP="00395CD0">
            <w:pPr>
              <w:jc w:val="center"/>
            </w:pPr>
            <w:r>
              <w:t>25</w:t>
            </w:r>
          </w:p>
        </w:tc>
        <w:tc>
          <w:tcPr>
            <w:tcW w:w="918" w:type="dxa"/>
          </w:tcPr>
          <w:p w14:paraId="6A83272C" w14:textId="77777777" w:rsidR="00206EC9" w:rsidRDefault="00206EC9" w:rsidP="00395CD0">
            <w:pPr>
              <w:jc w:val="center"/>
            </w:pPr>
            <w:r>
              <w:t>50</w:t>
            </w:r>
          </w:p>
        </w:tc>
        <w:tc>
          <w:tcPr>
            <w:tcW w:w="918" w:type="dxa"/>
          </w:tcPr>
          <w:p w14:paraId="4482BCF8" w14:textId="77777777" w:rsidR="00206EC9" w:rsidRDefault="00206EC9" w:rsidP="00395CD0">
            <w:pPr>
              <w:jc w:val="center"/>
            </w:pPr>
            <w:r>
              <w:t>75</w:t>
            </w:r>
          </w:p>
        </w:tc>
      </w:tr>
    </w:tbl>
    <w:p w14:paraId="7A95E8A2" w14:textId="77777777" w:rsidR="00206EC9" w:rsidRDefault="00206EC9" w:rsidP="00206EC9">
      <w:pPr>
        <w:jc w:val="left"/>
      </w:pPr>
    </w:p>
    <w:p w14:paraId="640A8AB5" w14:textId="77777777" w:rsidR="00206EC9" w:rsidRDefault="00206EC9" w:rsidP="00206EC9">
      <w:pPr>
        <w:pStyle w:val="Heading4"/>
      </w:pPr>
      <w:r>
        <w:t>K819083 KIBERNETIČKA SIGURNOST U HRVATSKOM POMORSKOM PROMETU- CYSCROMS</w:t>
      </w:r>
    </w:p>
    <w:p w14:paraId="03782556" w14:textId="77777777" w:rsidR="00206EC9" w:rsidRDefault="00206EC9" w:rsidP="00206EC9">
      <w:pPr>
        <w:pStyle w:val="Heading8"/>
        <w:jc w:val="left"/>
      </w:pPr>
      <w:r>
        <w:t>Zakonske i druge pravne osnove</w:t>
      </w:r>
    </w:p>
    <w:p w14:paraId="333D1714" w14:textId="77777777" w:rsidR="00206EC9" w:rsidRDefault="00206EC9" w:rsidP="00206EC9">
      <w:r>
        <w:t xml:space="preserve">- Direktiva (EU) 2016/1148 Europskog parlamenta i Vijeća od 6. srpnja 2016. o mjerama za visoku zajedničku razinu sigurnosti mrežnih i informacijskih sustava širom Unije (Direktiva NIS) </w:t>
      </w:r>
    </w:p>
    <w:p w14:paraId="49AB3501" w14:textId="77777777" w:rsidR="00206EC9" w:rsidRDefault="00206EC9" w:rsidP="00206EC9">
      <w:r>
        <w:t xml:space="preserve">- Direktiva (EU) 2022/2555 Europskog parlamenta i Vijeća od 14. prosinca 2022. o mjerama za visoku zajedničku razinu kibernetičke sigurnosti širom Unije, izmjeni Uredbe (EU) br. 910/2014 i Direktive (EU) 2018/1972 i stavljanju izvan snage Direktive (EU) 2016/1148 (Direktiva NIS 2) </w:t>
      </w:r>
    </w:p>
    <w:p w14:paraId="481D3FEE" w14:textId="77777777" w:rsidR="00206EC9" w:rsidRDefault="00206EC9" w:rsidP="00206EC9">
      <w:r>
        <w:t xml:space="preserve">- Zakon o kibernetičkoj sigurnosti operatora ključnih usluga i davatelja digitalnih usluga </w:t>
      </w:r>
    </w:p>
    <w:p w14:paraId="252A5BC3" w14:textId="77777777" w:rsidR="00206EC9" w:rsidRDefault="00206EC9" w:rsidP="00206EC9">
      <w:r>
        <w:t>- Uredba o kibernetičkoj sigurnosti operatora ključnih usluga i davatelja digitalnih usluga</w:t>
      </w:r>
    </w:p>
    <w:tbl>
      <w:tblPr>
        <w:tblStyle w:val="StilTablice"/>
        <w:tblW w:w="10206" w:type="dxa"/>
        <w:jc w:val="center"/>
        <w:tblLook w:val="04A0" w:firstRow="1" w:lastRow="0" w:firstColumn="1" w:lastColumn="0" w:noHBand="0" w:noVBand="1"/>
      </w:tblPr>
      <w:tblGrid>
        <w:gridCol w:w="1472"/>
        <w:gridCol w:w="1558"/>
        <w:gridCol w:w="1541"/>
        <w:gridCol w:w="1565"/>
        <w:gridCol w:w="1550"/>
        <w:gridCol w:w="1550"/>
        <w:gridCol w:w="970"/>
      </w:tblGrid>
      <w:tr w:rsidR="00206EC9" w14:paraId="2D0DC730" w14:textId="77777777" w:rsidTr="00395CD0">
        <w:trPr>
          <w:jc w:val="center"/>
        </w:trPr>
        <w:tc>
          <w:tcPr>
            <w:tcW w:w="1530" w:type="dxa"/>
            <w:shd w:val="clear" w:color="auto" w:fill="B5C0D8"/>
          </w:tcPr>
          <w:p w14:paraId="650F1A8F" w14:textId="77777777" w:rsidR="00206EC9" w:rsidRDefault="00206EC9" w:rsidP="00395CD0">
            <w:pPr>
              <w:pStyle w:val="CellHeader"/>
              <w:jc w:val="center"/>
            </w:pPr>
            <w:r>
              <w:rPr>
                <w:rFonts w:cs="Times New Roman"/>
              </w:rPr>
              <w:t>Naziv aktivnosti</w:t>
            </w:r>
          </w:p>
        </w:tc>
        <w:tc>
          <w:tcPr>
            <w:tcW w:w="1632" w:type="dxa"/>
            <w:shd w:val="clear" w:color="auto" w:fill="B5C0D8"/>
          </w:tcPr>
          <w:p w14:paraId="0F7ACE2C" w14:textId="77777777" w:rsidR="00206EC9" w:rsidRDefault="00206EC9" w:rsidP="00395CD0">
            <w:pPr>
              <w:pStyle w:val="CellHeader"/>
              <w:jc w:val="center"/>
            </w:pPr>
            <w:r>
              <w:rPr>
                <w:rFonts w:cs="Times New Roman"/>
              </w:rPr>
              <w:t>Izvršenje 2022.</w:t>
            </w:r>
          </w:p>
        </w:tc>
        <w:tc>
          <w:tcPr>
            <w:tcW w:w="1632" w:type="dxa"/>
            <w:shd w:val="clear" w:color="auto" w:fill="B5C0D8"/>
          </w:tcPr>
          <w:p w14:paraId="754428E0" w14:textId="77777777" w:rsidR="00206EC9" w:rsidRDefault="00206EC9" w:rsidP="00395CD0">
            <w:pPr>
              <w:pStyle w:val="CellHeader"/>
              <w:jc w:val="center"/>
            </w:pPr>
            <w:r>
              <w:rPr>
                <w:rFonts w:cs="Times New Roman"/>
              </w:rPr>
              <w:t>Plan 2023.</w:t>
            </w:r>
          </w:p>
        </w:tc>
        <w:tc>
          <w:tcPr>
            <w:tcW w:w="1632" w:type="dxa"/>
            <w:shd w:val="clear" w:color="auto" w:fill="B5C0D8"/>
          </w:tcPr>
          <w:p w14:paraId="52E110BC" w14:textId="77777777" w:rsidR="00206EC9" w:rsidRDefault="00206EC9" w:rsidP="00395CD0">
            <w:pPr>
              <w:pStyle w:val="CellHeader"/>
              <w:jc w:val="center"/>
            </w:pPr>
            <w:r>
              <w:rPr>
                <w:rFonts w:cs="Times New Roman"/>
              </w:rPr>
              <w:t>Plan 2024.</w:t>
            </w:r>
          </w:p>
        </w:tc>
        <w:tc>
          <w:tcPr>
            <w:tcW w:w="1632" w:type="dxa"/>
            <w:shd w:val="clear" w:color="auto" w:fill="B5C0D8"/>
          </w:tcPr>
          <w:p w14:paraId="1F4BE3C6" w14:textId="77777777" w:rsidR="00206EC9" w:rsidRDefault="00206EC9" w:rsidP="00395CD0">
            <w:pPr>
              <w:pStyle w:val="CellHeader"/>
              <w:jc w:val="center"/>
            </w:pPr>
            <w:r>
              <w:rPr>
                <w:rFonts w:cs="Times New Roman"/>
              </w:rPr>
              <w:t>Plan 2025.</w:t>
            </w:r>
          </w:p>
        </w:tc>
        <w:tc>
          <w:tcPr>
            <w:tcW w:w="1632" w:type="dxa"/>
            <w:shd w:val="clear" w:color="auto" w:fill="B5C0D8"/>
          </w:tcPr>
          <w:p w14:paraId="3D6DF6DA" w14:textId="77777777" w:rsidR="00206EC9" w:rsidRDefault="00206EC9" w:rsidP="00395CD0">
            <w:pPr>
              <w:pStyle w:val="CellHeader"/>
              <w:jc w:val="center"/>
            </w:pPr>
            <w:r>
              <w:rPr>
                <w:rFonts w:cs="Times New Roman"/>
              </w:rPr>
              <w:t>Plan 2026.</w:t>
            </w:r>
          </w:p>
        </w:tc>
        <w:tc>
          <w:tcPr>
            <w:tcW w:w="510" w:type="dxa"/>
            <w:shd w:val="clear" w:color="auto" w:fill="B5C0D8"/>
          </w:tcPr>
          <w:p w14:paraId="3EA3CD75" w14:textId="77777777" w:rsidR="00206EC9" w:rsidRDefault="00206EC9" w:rsidP="00395CD0">
            <w:pPr>
              <w:pStyle w:val="CellHeader"/>
              <w:jc w:val="center"/>
            </w:pPr>
            <w:r>
              <w:rPr>
                <w:rFonts w:cs="Times New Roman"/>
              </w:rPr>
              <w:t>Indeks 2024/2023</w:t>
            </w:r>
          </w:p>
        </w:tc>
      </w:tr>
      <w:tr w:rsidR="00206EC9" w14:paraId="4EBBA6BA" w14:textId="77777777" w:rsidTr="00395CD0">
        <w:trPr>
          <w:jc w:val="center"/>
        </w:trPr>
        <w:tc>
          <w:tcPr>
            <w:tcW w:w="1530" w:type="dxa"/>
            <w:vAlign w:val="top"/>
          </w:tcPr>
          <w:p w14:paraId="049F536F" w14:textId="77777777" w:rsidR="00206EC9" w:rsidRDefault="00206EC9" w:rsidP="00395CD0">
            <w:pPr>
              <w:pStyle w:val="CellColumn"/>
              <w:jc w:val="left"/>
            </w:pPr>
            <w:r>
              <w:rPr>
                <w:rFonts w:cs="Times New Roman"/>
              </w:rPr>
              <w:t>K819083</w:t>
            </w:r>
          </w:p>
        </w:tc>
        <w:tc>
          <w:tcPr>
            <w:tcW w:w="1632" w:type="dxa"/>
            <w:vAlign w:val="top"/>
          </w:tcPr>
          <w:p w14:paraId="6F507860" w14:textId="77777777" w:rsidR="00206EC9" w:rsidRDefault="00206EC9" w:rsidP="00395CD0">
            <w:pPr>
              <w:jc w:val="right"/>
            </w:pPr>
            <w:r>
              <w:t>00</w:t>
            </w:r>
          </w:p>
        </w:tc>
        <w:tc>
          <w:tcPr>
            <w:tcW w:w="1632" w:type="dxa"/>
            <w:vAlign w:val="top"/>
          </w:tcPr>
          <w:p w14:paraId="7D26FDC5" w14:textId="77777777" w:rsidR="00206EC9" w:rsidRDefault="00206EC9" w:rsidP="00395CD0">
            <w:pPr>
              <w:jc w:val="right"/>
            </w:pPr>
            <w:r>
              <w:t>17.350</w:t>
            </w:r>
          </w:p>
        </w:tc>
        <w:tc>
          <w:tcPr>
            <w:tcW w:w="1632" w:type="dxa"/>
            <w:vAlign w:val="top"/>
          </w:tcPr>
          <w:p w14:paraId="5BE27B5B" w14:textId="77777777" w:rsidR="00206EC9" w:rsidRDefault="00206EC9" w:rsidP="00395CD0">
            <w:pPr>
              <w:jc w:val="right"/>
            </w:pPr>
            <w:r>
              <w:t>1.511.268</w:t>
            </w:r>
          </w:p>
        </w:tc>
        <w:tc>
          <w:tcPr>
            <w:tcW w:w="1632" w:type="dxa"/>
            <w:vAlign w:val="top"/>
          </w:tcPr>
          <w:p w14:paraId="1AA33797" w14:textId="77777777" w:rsidR="00206EC9" w:rsidRDefault="00206EC9" w:rsidP="00395CD0">
            <w:pPr>
              <w:jc w:val="right"/>
            </w:pPr>
            <w:r>
              <w:t>261.350</w:t>
            </w:r>
          </w:p>
        </w:tc>
        <w:tc>
          <w:tcPr>
            <w:tcW w:w="1632" w:type="dxa"/>
            <w:vAlign w:val="top"/>
          </w:tcPr>
          <w:p w14:paraId="0298540E" w14:textId="77777777" w:rsidR="00206EC9" w:rsidRDefault="00206EC9" w:rsidP="00395CD0">
            <w:pPr>
              <w:jc w:val="right"/>
            </w:pPr>
            <w:r>
              <w:t>735.000</w:t>
            </w:r>
          </w:p>
        </w:tc>
        <w:tc>
          <w:tcPr>
            <w:tcW w:w="510" w:type="dxa"/>
            <w:vAlign w:val="top"/>
          </w:tcPr>
          <w:p w14:paraId="28DD5968" w14:textId="77777777" w:rsidR="00206EC9" w:rsidRDefault="00206EC9" w:rsidP="00395CD0">
            <w:pPr>
              <w:jc w:val="right"/>
            </w:pPr>
            <w:r>
              <w:t>8710,5</w:t>
            </w:r>
          </w:p>
        </w:tc>
      </w:tr>
    </w:tbl>
    <w:p w14:paraId="0FF8040A" w14:textId="77777777" w:rsidR="00206EC9" w:rsidRDefault="00206EC9" w:rsidP="00206EC9">
      <w:pPr>
        <w:jc w:val="left"/>
      </w:pPr>
    </w:p>
    <w:p w14:paraId="38BFBEA3" w14:textId="77777777" w:rsidR="00206EC9" w:rsidRDefault="00206EC9" w:rsidP="00206EC9">
      <w:r>
        <w:t xml:space="preserve">Ministarstvo mora, prometa i infrastrukture prepoznalo je potrebu za podizanjem razine kibernetičke sigurnosti u pomorskom prometu te je zajedno s operatorima ključnih usluga prema zakonu kojim se uređuje kibernetička sigurnost: lučkim upravama Zadar, Split, Ploče i Dubrovnik, te Jadrolinijom i Plovputom; odlučilo osnovati konzorcij s ciljem provedbe Projekta CYSCROMS - Cyber Safety in Croatian maritime Transport Sector, temeljem poziva DIGITAL-ECCC-2022-CYBER-03, pri čemu je  Ministarstvo mora, prometa i infrastrukture vodeći projektni partner odnosno koordinator Projekta. Projekt CYSCROMS započeo je 1. listopada 2023. godine, a trajat će 36 mjeseci. </w:t>
      </w:r>
    </w:p>
    <w:p w14:paraId="2F01463D" w14:textId="77777777" w:rsidR="00206EC9" w:rsidRDefault="00206EC9" w:rsidP="00206EC9">
      <w:r>
        <w:t xml:space="preserve">Cilj projekta je osigurati visoku razinu usklađenosti identificiranih operatora ključnih usluga sa zahtjevima iz Direktive NIS, odnosno s Direktivom NIS 2 koja ju nasljeđuje kao odgovor EU na rastuće prijetnje u kibernetičkom prostoru i veće zahtjeve za poduzimanjem mjera kibernetičke sigurnosti. </w:t>
      </w:r>
    </w:p>
    <w:p w14:paraId="5EF04F86" w14:textId="77777777" w:rsidR="00206EC9" w:rsidRDefault="00206EC9" w:rsidP="00206EC9">
      <w:r>
        <w:t>Ukupna vrijednost projekta CYSCROMS iznosi 5.101.672,56 EUR. Stopa dodjele EU doprinosa iznosi 50%. Iznos sufinanciranja koji će temeljem ovog Projekta ukupno primiti Ministarstvo mora, prometa i infrastrukture iznosi 334.246,52 EUR, dok ukupni iznos nacionalnog sufinanciranja iznosi 2.550.836,29 EUR.</w:t>
      </w:r>
    </w:p>
    <w:p w14:paraId="4427BED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38B7880" w14:textId="77777777" w:rsidTr="00395CD0">
        <w:trPr>
          <w:jc w:val="center"/>
        </w:trPr>
        <w:tc>
          <w:tcPr>
            <w:tcW w:w="2245" w:type="dxa"/>
            <w:shd w:val="clear" w:color="auto" w:fill="B5C0D8"/>
          </w:tcPr>
          <w:p w14:paraId="43D02A6C" w14:textId="77777777" w:rsidR="00206EC9" w:rsidRDefault="00206EC9" w:rsidP="00395CD0">
            <w:pPr>
              <w:jc w:val="center"/>
            </w:pPr>
            <w:r>
              <w:t>Pokazatelj rezultata</w:t>
            </w:r>
          </w:p>
        </w:tc>
        <w:tc>
          <w:tcPr>
            <w:tcW w:w="2245" w:type="dxa"/>
            <w:shd w:val="clear" w:color="auto" w:fill="B5C0D8"/>
          </w:tcPr>
          <w:p w14:paraId="23F84A8D" w14:textId="77777777" w:rsidR="00206EC9" w:rsidRDefault="00206EC9" w:rsidP="00395CD0">
            <w:pPr>
              <w:pStyle w:val="CellHeader"/>
              <w:jc w:val="center"/>
            </w:pPr>
            <w:r>
              <w:rPr>
                <w:rFonts w:cs="Times New Roman"/>
              </w:rPr>
              <w:t>Definicija</w:t>
            </w:r>
          </w:p>
        </w:tc>
        <w:tc>
          <w:tcPr>
            <w:tcW w:w="918" w:type="dxa"/>
            <w:shd w:val="clear" w:color="auto" w:fill="B5C0D8"/>
          </w:tcPr>
          <w:p w14:paraId="0750CA7C" w14:textId="77777777" w:rsidR="00206EC9" w:rsidRDefault="00206EC9" w:rsidP="00395CD0">
            <w:pPr>
              <w:pStyle w:val="CellHeader"/>
              <w:jc w:val="center"/>
            </w:pPr>
            <w:r>
              <w:rPr>
                <w:rFonts w:cs="Times New Roman"/>
              </w:rPr>
              <w:t>Jedinica</w:t>
            </w:r>
          </w:p>
        </w:tc>
        <w:tc>
          <w:tcPr>
            <w:tcW w:w="918" w:type="dxa"/>
            <w:shd w:val="clear" w:color="auto" w:fill="B5C0D8"/>
          </w:tcPr>
          <w:p w14:paraId="4174A08F" w14:textId="77777777" w:rsidR="00206EC9" w:rsidRDefault="00206EC9" w:rsidP="00395CD0">
            <w:pPr>
              <w:pStyle w:val="CellHeader"/>
              <w:jc w:val="center"/>
            </w:pPr>
            <w:r>
              <w:rPr>
                <w:rFonts w:cs="Times New Roman"/>
              </w:rPr>
              <w:t>Polazna vrijednost</w:t>
            </w:r>
          </w:p>
        </w:tc>
        <w:tc>
          <w:tcPr>
            <w:tcW w:w="918" w:type="dxa"/>
            <w:shd w:val="clear" w:color="auto" w:fill="B5C0D8"/>
          </w:tcPr>
          <w:p w14:paraId="3240598E" w14:textId="77777777" w:rsidR="00206EC9" w:rsidRDefault="00206EC9" w:rsidP="00395CD0">
            <w:pPr>
              <w:pStyle w:val="CellHeader"/>
              <w:jc w:val="center"/>
            </w:pPr>
            <w:r>
              <w:rPr>
                <w:rFonts w:cs="Times New Roman"/>
              </w:rPr>
              <w:t>Izvor podataka</w:t>
            </w:r>
          </w:p>
        </w:tc>
        <w:tc>
          <w:tcPr>
            <w:tcW w:w="918" w:type="dxa"/>
            <w:shd w:val="clear" w:color="auto" w:fill="B5C0D8"/>
          </w:tcPr>
          <w:p w14:paraId="69B85AA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079953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35F8C05" w14:textId="77777777" w:rsidR="00206EC9" w:rsidRDefault="00206EC9" w:rsidP="00395CD0">
            <w:pPr>
              <w:pStyle w:val="CellHeader"/>
              <w:jc w:val="center"/>
            </w:pPr>
            <w:r>
              <w:rPr>
                <w:rFonts w:cs="Times New Roman"/>
              </w:rPr>
              <w:t>Ciljana vrijednost (2026.)</w:t>
            </w:r>
          </w:p>
        </w:tc>
      </w:tr>
      <w:tr w:rsidR="00206EC9" w14:paraId="7EB76795" w14:textId="77777777" w:rsidTr="00395CD0">
        <w:trPr>
          <w:jc w:val="center"/>
        </w:trPr>
        <w:tc>
          <w:tcPr>
            <w:tcW w:w="2245" w:type="dxa"/>
            <w:vAlign w:val="top"/>
          </w:tcPr>
          <w:p w14:paraId="489ABACA" w14:textId="77777777" w:rsidR="00206EC9" w:rsidRDefault="00206EC9" w:rsidP="00395CD0">
            <w:pPr>
              <w:pStyle w:val="CellColumn"/>
              <w:jc w:val="left"/>
            </w:pPr>
            <w:r>
              <w:rPr>
                <w:rFonts w:cs="Times New Roman"/>
              </w:rPr>
              <w:lastRenderedPageBreak/>
              <w:t>Podizanje razine kibernetičke sigurnosti operatora ključnih usluga u pomorskom prometu</w:t>
            </w:r>
          </w:p>
        </w:tc>
        <w:tc>
          <w:tcPr>
            <w:tcW w:w="2245" w:type="dxa"/>
            <w:vAlign w:val="top"/>
          </w:tcPr>
          <w:p w14:paraId="72FCAD9F" w14:textId="77777777" w:rsidR="00206EC9" w:rsidRDefault="00206EC9" w:rsidP="00395CD0">
            <w:pPr>
              <w:pStyle w:val="CellColumn"/>
              <w:jc w:val="left"/>
            </w:pPr>
            <w:r>
              <w:rPr>
                <w:rFonts w:cs="Times New Roman"/>
              </w:rPr>
              <w:t>Postizanje višeg stupnja kibernetičke sigurnosti operatora ključnih usluga u podsektoru vodni prijevoz kroz osiguranje usklađenosti sa zahtjevima iz Direktive NIS2</w:t>
            </w:r>
          </w:p>
        </w:tc>
        <w:tc>
          <w:tcPr>
            <w:tcW w:w="918" w:type="dxa"/>
          </w:tcPr>
          <w:p w14:paraId="629DAF96" w14:textId="77777777" w:rsidR="00206EC9" w:rsidRDefault="00206EC9" w:rsidP="00395CD0">
            <w:pPr>
              <w:jc w:val="center"/>
            </w:pPr>
            <w:r>
              <w:t>%</w:t>
            </w:r>
          </w:p>
        </w:tc>
        <w:tc>
          <w:tcPr>
            <w:tcW w:w="918" w:type="dxa"/>
          </w:tcPr>
          <w:p w14:paraId="5665ED06" w14:textId="77777777" w:rsidR="00206EC9" w:rsidRDefault="00206EC9" w:rsidP="00395CD0">
            <w:pPr>
              <w:jc w:val="center"/>
            </w:pPr>
            <w:r>
              <w:t>5</w:t>
            </w:r>
          </w:p>
        </w:tc>
        <w:tc>
          <w:tcPr>
            <w:tcW w:w="918" w:type="dxa"/>
          </w:tcPr>
          <w:p w14:paraId="1F42EFB9" w14:textId="77777777" w:rsidR="00206EC9" w:rsidRDefault="00206EC9" w:rsidP="00395CD0">
            <w:pPr>
              <w:pStyle w:val="CellColumn"/>
              <w:jc w:val="center"/>
            </w:pPr>
            <w:r>
              <w:rPr>
                <w:rFonts w:cs="Times New Roman"/>
              </w:rPr>
              <w:t>MMPI</w:t>
            </w:r>
          </w:p>
        </w:tc>
        <w:tc>
          <w:tcPr>
            <w:tcW w:w="918" w:type="dxa"/>
          </w:tcPr>
          <w:p w14:paraId="65F35F4D" w14:textId="77777777" w:rsidR="00206EC9" w:rsidRDefault="00206EC9" w:rsidP="00395CD0">
            <w:pPr>
              <w:jc w:val="center"/>
            </w:pPr>
            <w:r>
              <w:t>25</w:t>
            </w:r>
          </w:p>
        </w:tc>
        <w:tc>
          <w:tcPr>
            <w:tcW w:w="918" w:type="dxa"/>
          </w:tcPr>
          <w:p w14:paraId="449BF7AC" w14:textId="77777777" w:rsidR="00206EC9" w:rsidRDefault="00206EC9" w:rsidP="00395CD0">
            <w:pPr>
              <w:jc w:val="center"/>
            </w:pPr>
            <w:r>
              <w:t>65</w:t>
            </w:r>
          </w:p>
        </w:tc>
        <w:tc>
          <w:tcPr>
            <w:tcW w:w="918" w:type="dxa"/>
          </w:tcPr>
          <w:p w14:paraId="2E794E23" w14:textId="77777777" w:rsidR="00206EC9" w:rsidRDefault="00206EC9" w:rsidP="00395CD0">
            <w:pPr>
              <w:jc w:val="center"/>
            </w:pPr>
            <w:r>
              <w:t>100</w:t>
            </w:r>
          </w:p>
        </w:tc>
      </w:tr>
    </w:tbl>
    <w:p w14:paraId="5D0DBB49" w14:textId="77777777" w:rsidR="00206EC9" w:rsidRDefault="00206EC9" w:rsidP="00206EC9">
      <w:pPr>
        <w:jc w:val="left"/>
      </w:pPr>
    </w:p>
    <w:p w14:paraId="72D6B89B" w14:textId="77777777" w:rsidR="00206EC9" w:rsidRDefault="00206EC9" w:rsidP="00206EC9">
      <w:pPr>
        <w:pStyle w:val="Heading4"/>
      </w:pPr>
      <w:r>
        <w:t>K820078 OBNOVA SAR FLOTE LUČKIH KAPETANIJA</w:t>
      </w:r>
    </w:p>
    <w:p w14:paraId="32751163" w14:textId="77777777" w:rsidR="00206EC9" w:rsidRDefault="00206EC9" w:rsidP="00206EC9">
      <w:pPr>
        <w:pStyle w:val="Heading8"/>
        <w:jc w:val="left"/>
      </w:pPr>
      <w:r>
        <w:t>Zakonske i druge pravne osnove</w:t>
      </w:r>
    </w:p>
    <w:p w14:paraId="5028DF33" w14:textId="77777777" w:rsidR="00206EC9" w:rsidRDefault="00206EC9" w:rsidP="00206EC9">
      <w:r>
        <w:t xml:space="preserve">- Pomorski zakonik, članci 50., 165. i 176. a </w:t>
      </w:r>
    </w:p>
    <w:p w14:paraId="4B07985E" w14:textId="77777777" w:rsidR="00206EC9" w:rsidRDefault="00206EC9" w:rsidP="00206EC9">
      <w:r>
        <w:t>- Zakon o lučkim kapetanijama, članak 8.</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0600047B" w14:textId="77777777" w:rsidTr="00395CD0">
        <w:trPr>
          <w:jc w:val="center"/>
        </w:trPr>
        <w:tc>
          <w:tcPr>
            <w:tcW w:w="1530" w:type="dxa"/>
            <w:shd w:val="clear" w:color="auto" w:fill="B5C0D8"/>
          </w:tcPr>
          <w:p w14:paraId="7D6D3D1D" w14:textId="77777777" w:rsidR="00206EC9" w:rsidRDefault="00206EC9" w:rsidP="00395CD0">
            <w:pPr>
              <w:pStyle w:val="CellHeader"/>
              <w:jc w:val="center"/>
            </w:pPr>
            <w:r>
              <w:rPr>
                <w:rFonts w:cs="Times New Roman"/>
              </w:rPr>
              <w:t>Naziv aktivnosti</w:t>
            </w:r>
          </w:p>
        </w:tc>
        <w:tc>
          <w:tcPr>
            <w:tcW w:w="1632" w:type="dxa"/>
            <w:shd w:val="clear" w:color="auto" w:fill="B5C0D8"/>
          </w:tcPr>
          <w:p w14:paraId="62CE821C" w14:textId="77777777" w:rsidR="00206EC9" w:rsidRDefault="00206EC9" w:rsidP="00395CD0">
            <w:pPr>
              <w:pStyle w:val="CellHeader"/>
              <w:jc w:val="center"/>
            </w:pPr>
            <w:r>
              <w:rPr>
                <w:rFonts w:cs="Times New Roman"/>
              </w:rPr>
              <w:t>Izvršenje 2022.</w:t>
            </w:r>
          </w:p>
        </w:tc>
        <w:tc>
          <w:tcPr>
            <w:tcW w:w="1632" w:type="dxa"/>
            <w:shd w:val="clear" w:color="auto" w:fill="B5C0D8"/>
          </w:tcPr>
          <w:p w14:paraId="276260B0" w14:textId="77777777" w:rsidR="00206EC9" w:rsidRDefault="00206EC9" w:rsidP="00395CD0">
            <w:pPr>
              <w:pStyle w:val="CellHeader"/>
              <w:jc w:val="center"/>
            </w:pPr>
            <w:r>
              <w:rPr>
                <w:rFonts w:cs="Times New Roman"/>
              </w:rPr>
              <w:t>Plan 2023.</w:t>
            </w:r>
          </w:p>
        </w:tc>
        <w:tc>
          <w:tcPr>
            <w:tcW w:w="1632" w:type="dxa"/>
            <w:shd w:val="clear" w:color="auto" w:fill="B5C0D8"/>
          </w:tcPr>
          <w:p w14:paraId="042404BA" w14:textId="77777777" w:rsidR="00206EC9" w:rsidRDefault="00206EC9" w:rsidP="00395CD0">
            <w:pPr>
              <w:pStyle w:val="CellHeader"/>
              <w:jc w:val="center"/>
            </w:pPr>
            <w:r>
              <w:rPr>
                <w:rFonts w:cs="Times New Roman"/>
              </w:rPr>
              <w:t>Plan 2024.</w:t>
            </w:r>
          </w:p>
        </w:tc>
        <w:tc>
          <w:tcPr>
            <w:tcW w:w="1632" w:type="dxa"/>
            <w:shd w:val="clear" w:color="auto" w:fill="B5C0D8"/>
          </w:tcPr>
          <w:p w14:paraId="74D5FD4D" w14:textId="77777777" w:rsidR="00206EC9" w:rsidRDefault="00206EC9" w:rsidP="00395CD0">
            <w:pPr>
              <w:pStyle w:val="CellHeader"/>
              <w:jc w:val="center"/>
            </w:pPr>
            <w:r>
              <w:rPr>
                <w:rFonts w:cs="Times New Roman"/>
              </w:rPr>
              <w:t>Plan 2025.</w:t>
            </w:r>
          </w:p>
        </w:tc>
        <w:tc>
          <w:tcPr>
            <w:tcW w:w="1632" w:type="dxa"/>
            <w:shd w:val="clear" w:color="auto" w:fill="B5C0D8"/>
          </w:tcPr>
          <w:p w14:paraId="506379D8" w14:textId="77777777" w:rsidR="00206EC9" w:rsidRDefault="00206EC9" w:rsidP="00395CD0">
            <w:pPr>
              <w:pStyle w:val="CellHeader"/>
              <w:jc w:val="center"/>
            </w:pPr>
            <w:r>
              <w:rPr>
                <w:rFonts w:cs="Times New Roman"/>
              </w:rPr>
              <w:t>Plan 2026.</w:t>
            </w:r>
          </w:p>
        </w:tc>
        <w:tc>
          <w:tcPr>
            <w:tcW w:w="510" w:type="dxa"/>
            <w:shd w:val="clear" w:color="auto" w:fill="B5C0D8"/>
          </w:tcPr>
          <w:p w14:paraId="13462B83" w14:textId="77777777" w:rsidR="00206EC9" w:rsidRDefault="00206EC9" w:rsidP="00395CD0">
            <w:pPr>
              <w:pStyle w:val="CellHeader"/>
              <w:jc w:val="center"/>
            </w:pPr>
            <w:r>
              <w:rPr>
                <w:rFonts w:cs="Times New Roman"/>
              </w:rPr>
              <w:t>Indeks 2024/2023</w:t>
            </w:r>
          </w:p>
        </w:tc>
      </w:tr>
      <w:tr w:rsidR="00206EC9" w14:paraId="6A5330D7" w14:textId="77777777" w:rsidTr="00395CD0">
        <w:trPr>
          <w:jc w:val="center"/>
        </w:trPr>
        <w:tc>
          <w:tcPr>
            <w:tcW w:w="1530" w:type="dxa"/>
            <w:vAlign w:val="top"/>
          </w:tcPr>
          <w:p w14:paraId="49B88586" w14:textId="77777777" w:rsidR="00206EC9" w:rsidRDefault="00206EC9" w:rsidP="00395CD0">
            <w:pPr>
              <w:pStyle w:val="CellColumn"/>
              <w:jc w:val="left"/>
            </w:pPr>
            <w:r>
              <w:rPr>
                <w:rFonts w:cs="Times New Roman"/>
              </w:rPr>
              <w:t>K820078</w:t>
            </w:r>
          </w:p>
        </w:tc>
        <w:tc>
          <w:tcPr>
            <w:tcW w:w="1632" w:type="dxa"/>
            <w:vAlign w:val="top"/>
          </w:tcPr>
          <w:p w14:paraId="46E75147" w14:textId="77777777" w:rsidR="00206EC9" w:rsidRDefault="00206EC9" w:rsidP="00395CD0">
            <w:pPr>
              <w:jc w:val="right"/>
            </w:pPr>
            <w:r>
              <w:t>733.651</w:t>
            </w:r>
          </w:p>
        </w:tc>
        <w:tc>
          <w:tcPr>
            <w:tcW w:w="1632" w:type="dxa"/>
            <w:vAlign w:val="top"/>
          </w:tcPr>
          <w:p w14:paraId="3325E457" w14:textId="77777777" w:rsidR="00206EC9" w:rsidRDefault="00206EC9" w:rsidP="00395CD0">
            <w:pPr>
              <w:jc w:val="right"/>
            </w:pPr>
            <w:r>
              <w:t>4.218.071</w:t>
            </w:r>
          </w:p>
        </w:tc>
        <w:tc>
          <w:tcPr>
            <w:tcW w:w="1632" w:type="dxa"/>
            <w:vAlign w:val="top"/>
          </w:tcPr>
          <w:p w14:paraId="4FB5A563" w14:textId="77777777" w:rsidR="00206EC9" w:rsidRDefault="00206EC9" w:rsidP="00395CD0">
            <w:pPr>
              <w:jc w:val="right"/>
            </w:pPr>
            <w:r>
              <w:t>6.087.840</w:t>
            </w:r>
          </w:p>
        </w:tc>
        <w:tc>
          <w:tcPr>
            <w:tcW w:w="1632" w:type="dxa"/>
            <w:vAlign w:val="top"/>
          </w:tcPr>
          <w:p w14:paraId="0696A142" w14:textId="77777777" w:rsidR="00206EC9" w:rsidRDefault="00206EC9" w:rsidP="00395CD0">
            <w:pPr>
              <w:jc w:val="right"/>
            </w:pPr>
            <w:r>
              <w:t>7.234.141</w:t>
            </w:r>
          </w:p>
        </w:tc>
        <w:tc>
          <w:tcPr>
            <w:tcW w:w="1632" w:type="dxa"/>
            <w:vAlign w:val="top"/>
          </w:tcPr>
          <w:p w14:paraId="5BB50FBB" w14:textId="77777777" w:rsidR="00206EC9" w:rsidRDefault="00206EC9" w:rsidP="00395CD0">
            <w:pPr>
              <w:jc w:val="right"/>
            </w:pPr>
            <w:r>
              <w:t>7.234.141</w:t>
            </w:r>
          </w:p>
        </w:tc>
        <w:tc>
          <w:tcPr>
            <w:tcW w:w="510" w:type="dxa"/>
            <w:vAlign w:val="top"/>
          </w:tcPr>
          <w:p w14:paraId="4C295FF6" w14:textId="77777777" w:rsidR="00206EC9" w:rsidRDefault="00206EC9" w:rsidP="00395CD0">
            <w:pPr>
              <w:jc w:val="right"/>
            </w:pPr>
            <w:r>
              <w:t>144,3</w:t>
            </w:r>
          </w:p>
        </w:tc>
      </w:tr>
    </w:tbl>
    <w:p w14:paraId="14858518" w14:textId="77777777" w:rsidR="00206EC9" w:rsidRDefault="00206EC9" w:rsidP="00206EC9">
      <w:pPr>
        <w:jc w:val="left"/>
      </w:pPr>
    </w:p>
    <w:p w14:paraId="614FAD27" w14:textId="77777777" w:rsidR="00206EC9" w:rsidRDefault="00206EC9" w:rsidP="00206EC9">
      <w:r>
        <w:t xml:space="preserve">Služba traganja i spašavanja (SAR, Search and Rescue) na moru trenutno raspolaže s ukupno 34 plovila, odnosno 4 broda i 30 brodica koje su zastarjele, prosječne starosti veće od 20 godina, različitih tehničko-tehnoloških značajki i raznolike razine opremljenosti uključujući i raznoliku i nedostatnu razinu opremljenosti sredstvima za spašavanje, uz naznaku da većina postojećih plovila nije pogodna za djelovanje u svim nepovoljnim vremenskim uvjetima kakvi vladaju na Jadranu, a niti i u noćnim uvjetima. </w:t>
      </w:r>
    </w:p>
    <w:p w14:paraId="48B29D4A" w14:textId="77777777" w:rsidR="00206EC9" w:rsidRDefault="00206EC9" w:rsidP="00206EC9">
      <w:r>
        <w:t xml:space="preserve"> </w:t>
      </w:r>
    </w:p>
    <w:p w14:paraId="0748FDD9" w14:textId="77777777" w:rsidR="00206EC9" w:rsidRDefault="00206EC9" w:rsidP="00206EC9">
      <w:r>
        <w:t xml:space="preserve">Planirana je obnova čitave flote u periodu od 6 godina sa sljedećim plovilima: </w:t>
      </w:r>
    </w:p>
    <w:p w14:paraId="163F18C5" w14:textId="77777777" w:rsidR="00206EC9" w:rsidRDefault="00206EC9" w:rsidP="00206EC9">
      <w:r>
        <w:t>-</w:t>
      </w:r>
      <w:r>
        <w:tab/>
        <w:t xml:space="preserve">9 gumenih brodica sa stakloplastičnim dnom duljine trupa 9 metara čija je gradnja u tijeku te je planirana dinamika isporuke dvije brodice u 2023. godini i preostalih sedam u 2024. godini </w:t>
      </w:r>
    </w:p>
    <w:p w14:paraId="0DA5F41E" w14:textId="77777777" w:rsidR="00206EC9" w:rsidRDefault="00206EC9" w:rsidP="00206EC9">
      <w:r>
        <w:t>-</w:t>
      </w:r>
      <w:r>
        <w:tab/>
        <w:t xml:space="preserve">15 stakloplastičnih brodica duljine do 10 metara čija je gradnja u tijeku  te je planirana  dinamika isporuke pet brodica u 2024. godini, pet brodica u 2025. godini i pet brodica u 2026. godini </w:t>
      </w:r>
    </w:p>
    <w:p w14:paraId="3292DF5E" w14:textId="77777777" w:rsidR="00206EC9" w:rsidRDefault="00206EC9" w:rsidP="00206EC9">
      <w:r>
        <w:t>-</w:t>
      </w:r>
      <w:r>
        <w:tab/>
        <w:t xml:space="preserve">8 aluminijskih brodica duljine do 15 metara; gdje je ugovorena gradnja jedne brodice čija se isporuka očekuje u 2024. godini, te 7 čija se isporuka očekuje u periodu od 2025. do 2028. godine  </w:t>
      </w:r>
    </w:p>
    <w:p w14:paraId="478FE307" w14:textId="77777777" w:rsidR="00206EC9" w:rsidRDefault="00206EC9" w:rsidP="00206EC9">
      <w:r>
        <w:t>-</w:t>
      </w:r>
      <w:r>
        <w:tab/>
        <w:t xml:space="preserve">2 broda duljine do 35 metara, uz procijenjenu vrijednost po sadašnjim cijenama nabave jednog novog broda </w:t>
      </w:r>
    </w:p>
    <w:p w14:paraId="76056120" w14:textId="77777777" w:rsidR="00206EC9" w:rsidRDefault="00206EC9" w:rsidP="00206EC9">
      <w:r>
        <w:t xml:space="preserve">koja iznosi oko 15.000.000 EUR s PDV-om </w:t>
      </w:r>
    </w:p>
    <w:p w14:paraId="476C03CF" w14:textId="77777777" w:rsidR="00206EC9" w:rsidRDefault="00206EC9" w:rsidP="00206EC9">
      <w:r>
        <w:t xml:space="preserve"> </w:t>
      </w:r>
    </w:p>
    <w:p w14:paraId="15DAE75B" w14:textId="77777777" w:rsidR="00206EC9" w:rsidRDefault="00206EC9" w:rsidP="00206EC9">
      <w:r>
        <w:t xml:space="preserve">Nabavkom ovih plovila bitno će se unaprijediti služba sigurnosti plovidbe i zaštite mora od onečišćenja. Uvođenjem novih plovila posjedovat ćemo flotu bitno boljih maritimnih sposobnosti, smanjit će se prosječna starost flote kao i područje koje će pokrivati svako pojedeno plovilo, uz reakciju na događaj u okviru „zlatnog sata“ u unutarnjim morskim vodama i teritorijalnom moru pri svim vremenskim uvjetima. </w:t>
      </w:r>
    </w:p>
    <w:p w14:paraId="09EA48A8" w14:textId="77777777" w:rsidR="00206EC9" w:rsidRDefault="00206EC9" w:rsidP="00206EC9">
      <w:r>
        <w:t>U planiranom periodu od 2024. do 2026. godine nabavilo bi se 9 RIB plovila, 15 stakloplastičnih brodica duljine do 10 metara i 5 aluminijskih brodica duljine do 15 metara.</w:t>
      </w:r>
    </w:p>
    <w:p w14:paraId="7BF20A2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E533E9D" w14:textId="77777777" w:rsidTr="00395CD0">
        <w:trPr>
          <w:jc w:val="center"/>
        </w:trPr>
        <w:tc>
          <w:tcPr>
            <w:tcW w:w="2245" w:type="dxa"/>
            <w:shd w:val="clear" w:color="auto" w:fill="B5C0D8"/>
          </w:tcPr>
          <w:p w14:paraId="0F7C720E" w14:textId="77777777" w:rsidR="00206EC9" w:rsidRDefault="00206EC9" w:rsidP="00395CD0">
            <w:pPr>
              <w:jc w:val="center"/>
            </w:pPr>
            <w:r>
              <w:t>Pokazatelj rezultata</w:t>
            </w:r>
          </w:p>
        </w:tc>
        <w:tc>
          <w:tcPr>
            <w:tcW w:w="2245" w:type="dxa"/>
            <w:shd w:val="clear" w:color="auto" w:fill="B5C0D8"/>
          </w:tcPr>
          <w:p w14:paraId="34304E8A" w14:textId="77777777" w:rsidR="00206EC9" w:rsidRDefault="00206EC9" w:rsidP="00395CD0">
            <w:pPr>
              <w:pStyle w:val="CellHeader"/>
              <w:jc w:val="center"/>
            </w:pPr>
            <w:r>
              <w:rPr>
                <w:rFonts w:cs="Times New Roman"/>
              </w:rPr>
              <w:t>Definicija</w:t>
            </w:r>
          </w:p>
        </w:tc>
        <w:tc>
          <w:tcPr>
            <w:tcW w:w="918" w:type="dxa"/>
            <w:shd w:val="clear" w:color="auto" w:fill="B5C0D8"/>
          </w:tcPr>
          <w:p w14:paraId="3C41DA9A" w14:textId="77777777" w:rsidR="00206EC9" w:rsidRDefault="00206EC9" w:rsidP="00395CD0">
            <w:pPr>
              <w:pStyle w:val="CellHeader"/>
              <w:jc w:val="center"/>
            </w:pPr>
            <w:r>
              <w:rPr>
                <w:rFonts w:cs="Times New Roman"/>
              </w:rPr>
              <w:t>Jedinica</w:t>
            </w:r>
          </w:p>
        </w:tc>
        <w:tc>
          <w:tcPr>
            <w:tcW w:w="918" w:type="dxa"/>
            <w:shd w:val="clear" w:color="auto" w:fill="B5C0D8"/>
          </w:tcPr>
          <w:p w14:paraId="456C10F3" w14:textId="77777777" w:rsidR="00206EC9" w:rsidRDefault="00206EC9" w:rsidP="00395CD0">
            <w:pPr>
              <w:pStyle w:val="CellHeader"/>
              <w:jc w:val="center"/>
            </w:pPr>
            <w:r>
              <w:rPr>
                <w:rFonts w:cs="Times New Roman"/>
              </w:rPr>
              <w:t>Polazna vrijednost</w:t>
            </w:r>
          </w:p>
        </w:tc>
        <w:tc>
          <w:tcPr>
            <w:tcW w:w="918" w:type="dxa"/>
            <w:shd w:val="clear" w:color="auto" w:fill="B5C0D8"/>
          </w:tcPr>
          <w:p w14:paraId="5DD30D4C" w14:textId="77777777" w:rsidR="00206EC9" w:rsidRDefault="00206EC9" w:rsidP="00395CD0">
            <w:pPr>
              <w:pStyle w:val="CellHeader"/>
              <w:jc w:val="center"/>
            </w:pPr>
            <w:r>
              <w:rPr>
                <w:rFonts w:cs="Times New Roman"/>
              </w:rPr>
              <w:t>Izvor podataka</w:t>
            </w:r>
          </w:p>
        </w:tc>
        <w:tc>
          <w:tcPr>
            <w:tcW w:w="918" w:type="dxa"/>
            <w:shd w:val="clear" w:color="auto" w:fill="B5C0D8"/>
          </w:tcPr>
          <w:p w14:paraId="04B2005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BC3DA6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39D8DBC" w14:textId="77777777" w:rsidR="00206EC9" w:rsidRDefault="00206EC9" w:rsidP="00395CD0">
            <w:pPr>
              <w:pStyle w:val="CellHeader"/>
              <w:jc w:val="center"/>
            </w:pPr>
            <w:r>
              <w:rPr>
                <w:rFonts w:cs="Times New Roman"/>
              </w:rPr>
              <w:t>Ciljana vrijednost (2026.)</w:t>
            </w:r>
          </w:p>
        </w:tc>
      </w:tr>
      <w:tr w:rsidR="00206EC9" w14:paraId="1835076E" w14:textId="77777777" w:rsidTr="00395CD0">
        <w:trPr>
          <w:jc w:val="center"/>
        </w:trPr>
        <w:tc>
          <w:tcPr>
            <w:tcW w:w="2245" w:type="dxa"/>
            <w:vAlign w:val="top"/>
          </w:tcPr>
          <w:p w14:paraId="4A95D44B" w14:textId="77777777" w:rsidR="00206EC9" w:rsidRDefault="00206EC9" w:rsidP="00395CD0">
            <w:pPr>
              <w:pStyle w:val="CellColumn"/>
              <w:jc w:val="left"/>
            </w:pPr>
            <w:r>
              <w:rPr>
                <w:rFonts w:cs="Times New Roman"/>
              </w:rPr>
              <w:lastRenderedPageBreak/>
              <w:t>Smanjenje prosječne starosti i unifikacija flote lučkih kapetanija</w:t>
            </w:r>
          </w:p>
        </w:tc>
        <w:tc>
          <w:tcPr>
            <w:tcW w:w="2245" w:type="dxa"/>
            <w:vAlign w:val="top"/>
          </w:tcPr>
          <w:p w14:paraId="70FE111E" w14:textId="77777777" w:rsidR="00206EC9" w:rsidRDefault="00206EC9" w:rsidP="00395CD0">
            <w:pPr>
              <w:pStyle w:val="CellColumn"/>
              <w:jc w:val="left"/>
            </w:pPr>
            <w:r>
              <w:rPr>
                <w:rFonts w:cs="Times New Roman"/>
              </w:rPr>
              <w:t>Nabavom 34 nova plovila, te zamjenom plovila starijih od 10 godina smanjuje se prosječna starost plovila, povećava njihova i sigurnost djelatnika lučkih kapetanija i ispostava lučkih kapetanija</w:t>
            </w:r>
          </w:p>
        </w:tc>
        <w:tc>
          <w:tcPr>
            <w:tcW w:w="918" w:type="dxa"/>
          </w:tcPr>
          <w:p w14:paraId="5DE39DDD" w14:textId="77777777" w:rsidR="00206EC9" w:rsidRDefault="00206EC9" w:rsidP="00395CD0">
            <w:pPr>
              <w:jc w:val="center"/>
            </w:pPr>
            <w:r>
              <w:t>Prosječna starost voznog parka</w:t>
            </w:r>
          </w:p>
        </w:tc>
        <w:tc>
          <w:tcPr>
            <w:tcW w:w="918" w:type="dxa"/>
          </w:tcPr>
          <w:p w14:paraId="002C0BC5" w14:textId="77777777" w:rsidR="00206EC9" w:rsidRDefault="00206EC9" w:rsidP="00395CD0">
            <w:pPr>
              <w:jc w:val="center"/>
            </w:pPr>
            <w:r>
              <w:t>20</w:t>
            </w:r>
          </w:p>
        </w:tc>
        <w:tc>
          <w:tcPr>
            <w:tcW w:w="918" w:type="dxa"/>
          </w:tcPr>
          <w:p w14:paraId="34CC27EF" w14:textId="77777777" w:rsidR="00206EC9" w:rsidRDefault="00206EC9" w:rsidP="00395CD0">
            <w:pPr>
              <w:pStyle w:val="CellColumn"/>
              <w:jc w:val="center"/>
            </w:pPr>
            <w:r>
              <w:rPr>
                <w:rFonts w:cs="Times New Roman"/>
              </w:rPr>
              <w:t>MMPI</w:t>
            </w:r>
          </w:p>
        </w:tc>
        <w:tc>
          <w:tcPr>
            <w:tcW w:w="918" w:type="dxa"/>
          </w:tcPr>
          <w:p w14:paraId="1724CB7A" w14:textId="77777777" w:rsidR="00206EC9" w:rsidRDefault="00206EC9" w:rsidP="00395CD0">
            <w:pPr>
              <w:jc w:val="center"/>
            </w:pPr>
            <w:r>
              <w:t>15</w:t>
            </w:r>
          </w:p>
        </w:tc>
        <w:tc>
          <w:tcPr>
            <w:tcW w:w="918" w:type="dxa"/>
          </w:tcPr>
          <w:p w14:paraId="799ECC67" w14:textId="77777777" w:rsidR="00206EC9" w:rsidRDefault="00206EC9" w:rsidP="00395CD0">
            <w:pPr>
              <w:jc w:val="center"/>
            </w:pPr>
            <w:r>
              <w:t>10</w:t>
            </w:r>
          </w:p>
        </w:tc>
        <w:tc>
          <w:tcPr>
            <w:tcW w:w="918" w:type="dxa"/>
          </w:tcPr>
          <w:p w14:paraId="5C147763" w14:textId="77777777" w:rsidR="00206EC9" w:rsidRDefault="00206EC9" w:rsidP="00395CD0">
            <w:pPr>
              <w:jc w:val="center"/>
            </w:pPr>
            <w:r>
              <w:t>7</w:t>
            </w:r>
          </w:p>
        </w:tc>
      </w:tr>
    </w:tbl>
    <w:p w14:paraId="456AC11B" w14:textId="77777777" w:rsidR="00206EC9" w:rsidRDefault="00206EC9" w:rsidP="00206EC9">
      <w:pPr>
        <w:jc w:val="left"/>
      </w:pPr>
    </w:p>
    <w:p w14:paraId="2B7F00DA" w14:textId="77777777" w:rsidR="00206EC9" w:rsidRDefault="00206EC9" w:rsidP="00206EC9">
      <w:pPr>
        <w:pStyle w:val="Heading4"/>
      </w:pPr>
      <w:r>
        <w:t>T810059 NACIONALNI SUSTAV ZA SUZBIJANJE ONEČIŠĆENJA MORA VELIKIH RAZMJERA - EAS HR</w:t>
      </w:r>
    </w:p>
    <w:p w14:paraId="42506F15" w14:textId="77777777" w:rsidR="00206EC9" w:rsidRDefault="00206EC9" w:rsidP="00206EC9">
      <w:pPr>
        <w:pStyle w:val="Heading8"/>
        <w:jc w:val="left"/>
      </w:pPr>
      <w:r>
        <w:t>Zakonske i druge pravne osnove</w:t>
      </w:r>
    </w:p>
    <w:p w14:paraId="22C241D6" w14:textId="77777777" w:rsidR="00206EC9" w:rsidRDefault="00206EC9" w:rsidP="00206EC9">
      <w:r>
        <w:t xml:space="preserve">- Pomorski zakonik, članak 49. h, članak 55.f i članak 55.h </w:t>
      </w:r>
    </w:p>
    <w:p w14:paraId="116473FB" w14:textId="77777777" w:rsidR="00206EC9" w:rsidRDefault="00206EC9" w:rsidP="00206EC9">
      <w:r>
        <w:t>- Plan intervencija kod iznenadnih onečišćenja mora, točke 31., 35., 40. i 108.</w:t>
      </w:r>
    </w:p>
    <w:tbl>
      <w:tblPr>
        <w:tblStyle w:val="StilTablice"/>
        <w:tblW w:w="10206" w:type="dxa"/>
        <w:jc w:val="center"/>
        <w:tblLook w:val="04A0" w:firstRow="1" w:lastRow="0" w:firstColumn="1" w:lastColumn="0" w:noHBand="0" w:noVBand="1"/>
      </w:tblPr>
      <w:tblGrid>
        <w:gridCol w:w="1468"/>
        <w:gridCol w:w="1554"/>
        <w:gridCol w:w="1561"/>
        <w:gridCol w:w="1561"/>
        <w:gridCol w:w="1546"/>
        <w:gridCol w:w="1546"/>
        <w:gridCol w:w="970"/>
      </w:tblGrid>
      <w:tr w:rsidR="00206EC9" w14:paraId="7ACAF19E" w14:textId="77777777" w:rsidTr="00395CD0">
        <w:trPr>
          <w:jc w:val="center"/>
        </w:trPr>
        <w:tc>
          <w:tcPr>
            <w:tcW w:w="1530" w:type="dxa"/>
            <w:shd w:val="clear" w:color="auto" w:fill="B5C0D8"/>
          </w:tcPr>
          <w:p w14:paraId="55C2115D" w14:textId="77777777" w:rsidR="00206EC9" w:rsidRDefault="00206EC9" w:rsidP="00395CD0">
            <w:pPr>
              <w:pStyle w:val="CellHeader"/>
              <w:jc w:val="center"/>
            </w:pPr>
            <w:r>
              <w:rPr>
                <w:rFonts w:cs="Times New Roman"/>
              </w:rPr>
              <w:t>Naziv aktivnosti</w:t>
            </w:r>
          </w:p>
        </w:tc>
        <w:tc>
          <w:tcPr>
            <w:tcW w:w="1632" w:type="dxa"/>
            <w:shd w:val="clear" w:color="auto" w:fill="B5C0D8"/>
          </w:tcPr>
          <w:p w14:paraId="11210AEF" w14:textId="77777777" w:rsidR="00206EC9" w:rsidRDefault="00206EC9" w:rsidP="00395CD0">
            <w:pPr>
              <w:pStyle w:val="CellHeader"/>
              <w:jc w:val="center"/>
            </w:pPr>
            <w:r>
              <w:rPr>
                <w:rFonts w:cs="Times New Roman"/>
              </w:rPr>
              <w:t>Izvršenje 2022.</w:t>
            </w:r>
          </w:p>
        </w:tc>
        <w:tc>
          <w:tcPr>
            <w:tcW w:w="1632" w:type="dxa"/>
            <w:shd w:val="clear" w:color="auto" w:fill="B5C0D8"/>
          </w:tcPr>
          <w:p w14:paraId="3BAD26C0" w14:textId="77777777" w:rsidR="00206EC9" w:rsidRDefault="00206EC9" w:rsidP="00395CD0">
            <w:pPr>
              <w:pStyle w:val="CellHeader"/>
              <w:jc w:val="center"/>
            </w:pPr>
            <w:r>
              <w:rPr>
                <w:rFonts w:cs="Times New Roman"/>
              </w:rPr>
              <w:t>Plan 2023.</w:t>
            </w:r>
          </w:p>
        </w:tc>
        <w:tc>
          <w:tcPr>
            <w:tcW w:w="1632" w:type="dxa"/>
            <w:shd w:val="clear" w:color="auto" w:fill="B5C0D8"/>
          </w:tcPr>
          <w:p w14:paraId="7CB468DD" w14:textId="77777777" w:rsidR="00206EC9" w:rsidRDefault="00206EC9" w:rsidP="00395CD0">
            <w:pPr>
              <w:pStyle w:val="CellHeader"/>
              <w:jc w:val="center"/>
            </w:pPr>
            <w:r>
              <w:rPr>
                <w:rFonts w:cs="Times New Roman"/>
              </w:rPr>
              <w:t>Plan 2024.</w:t>
            </w:r>
          </w:p>
        </w:tc>
        <w:tc>
          <w:tcPr>
            <w:tcW w:w="1632" w:type="dxa"/>
            <w:shd w:val="clear" w:color="auto" w:fill="B5C0D8"/>
          </w:tcPr>
          <w:p w14:paraId="3027F3AD" w14:textId="77777777" w:rsidR="00206EC9" w:rsidRDefault="00206EC9" w:rsidP="00395CD0">
            <w:pPr>
              <w:pStyle w:val="CellHeader"/>
              <w:jc w:val="center"/>
            </w:pPr>
            <w:r>
              <w:rPr>
                <w:rFonts w:cs="Times New Roman"/>
              </w:rPr>
              <w:t>Plan 2025.</w:t>
            </w:r>
          </w:p>
        </w:tc>
        <w:tc>
          <w:tcPr>
            <w:tcW w:w="1632" w:type="dxa"/>
            <w:shd w:val="clear" w:color="auto" w:fill="B5C0D8"/>
          </w:tcPr>
          <w:p w14:paraId="07BC0466" w14:textId="77777777" w:rsidR="00206EC9" w:rsidRDefault="00206EC9" w:rsidP="00395CD0">
            <w:pPr>
              <w:pStyle w:val="CellHeader"/>
              <w:jc w:val="center"/>
            </w:pPr>
            <w:r>
              <w:rPr>
                <w:rFonts w:cs="Times New Roman"/>
              </w:rPr>
              <w:t>Plan 2026.</w:t>
            </w:r>
          </w:p>
        </w:tc>
        <w:tc>
          <w:tcPr>
            <w:tcW w:w="510" w:type="dxa"/>
            <w:shd w:val="clear" w:color="auto" w:fill="B5C0D8"/>
          </w:tcPr>
          <w:p w14:paraId="53017AA5" w14:textId="77777777" w:rsidR="00206EC9" w:rsidRDefault="00206EC9" w:rsidP="00395CD0">
            <w:pPr>
              <w:pStyle w:val="CellHeader"/>
              <w:jc w:val="center"/>
            </w:pPr>
            <w:r>
              <w:rPr>
                <w:rFonts w:cs="Times New Roman"/>
              </w:rPr>
              <w:t>Indeks 2024/2023</w:t>
            </w:r>
          </w:p>
        </w:tc>
      </w:tr>
      <w:tr w:rsidR="00206EC9" w14:paraId="67325DC8" w14:textId="77777777" w:rsidTr="00395CD0">
        <w:trPr>
          <w:jc w:val="center"/>
        </w:trPr>
        <w:tc>
          <w:tcPr>
            <w:tcW w:w="1530" w:type="dxa"/>
            <w:vAlign w:val="top"/>
          </w:tcPr>
          <w:p w14:paraId="56A426E5" w14:textId="77777777" w:rsidR="00206EC9" w:rsidRDefault="00206EC9" w:rsidP="00395CD0">
            <w:pPr>
              <w:pStyle w:val="CellColumn"/>
              <w:jc w:val="left"/>
            </w:pPr>
            <w:r>
              <w:rPr>
                <w:rFonts w:cs="Times New Roman"/>
              </w:rPr>
              <w:t>T810059</w:t>
            </w:r>
          </w:p>
        </w:tc>
        <w:tc>
          <w:tcPr>
            <w:tcW w:w="1632" w:type="dxa"/>
            <w:vAlign w:val="top"/>
          </w:tcPr>
          <w:p w14:paraId="7274F9A1" w14:textId="77777777" w:rsidR="00206EC9" w:rsidRDefault="00206EC9" w:rsidP="00395CD0">
            <w:pPr>
              <w:jc w:val="right"/>
            </w:pPr>
            <w:r>
              <w:t>00</w:t>
            </w:r>
          </w:p>
        </w:tc>
        <w:tc>
          <w:tcPr>
            <w:tcW w:w="1632" w:type="dxa"/>
            <w:vAlign w:val="top"/>
          </w:tcPr>
          <w:p w14:paraId="0C99788C" w14:textId="77777777" w:rsidR="00206EC9" w:rsidRDefault="00206EC9" w:rsidP="00395CD0">
            <w:pPr>
              <w:jc w:val="right"/>
            </w:pPr>
            <w:r>
              <w:t>1.241.639</w:t>
            </w:r>
          </w:p>
        </w:tc>
        <w:tc>
          <w:tcPr>
            <w:tcW w:w="1632" w:type="dxa"/>
            <w:vAlign w:val="top"/>
          </w:tcPr>
          <w:p w14:paraId="76B24B6D" w14:textId="77777777" w:rsidR="00206EC9" w:rsidRDefault="00206EC9" w:rsidP="00395CD0">
            <w:pPr>
              <w:jc w:val="right"/>
            </w:pPr>
            <w:r>
              <w:t>3.071.249</w:t>
            </w:r>
          </w:p>
        </w:tc>
        <w:tc>
          <w:tcPr>
            <w:tcW w:w="1632" w:type="dxa"/>
            <w:vAlign w:val="top"/>
          </w:tcPr>
          <w:p w14:paraId="31049A1F" w14:textId="77777777" w:rsidR="00206EC9" w:rsidRDefault="00206EC9" w:rsidP="00395CD0">
            <w:pPr>
              <w:jc w:val="right"/>
            </w:pPr>
            <w:r>
              <w:t>937.700</w:t>
            </w:r>
          </w:p>
        </w:tc>
        <w:tc>
          <w:tcPr>
            <w:tcW w:w="1632" w:type="dxa"/>
            <w:vAlign w:val="top"/>
          </w:tcPr>
          <w:p w14:paraId="1899651D" w14:textId="77777777" w:rsidR="00206EC9" w:rsidRDefault="00206EC9" w:rsidP="00395CD0">
            <w:pPr>
              <w:jc w:val="right"/>
            </w:pPr>
            <w:r>
              <w:t>100.000</w:t>
            </w:r>
          </w:p>
        </w:tc>
        <w:tc>
          <w:tcPr>
            <w:tcW w:w="510" w:type="dxa"/>
            <w:vAlign w:val="top"/>
          </w:tcPr>
          <w:p w14:paraId="4FC8D8CF" w14:textId="77777777" w:rsidR="00206EC9" w:rsidRDefault="00206EC9" w:rsidP="00395CD0">
            <w:pPr>
              <w:jc w:val="right"/>
            </w:pPr>
            <w:r>
              <w:t>247,4</w:t>
            </w:r>
          </w:p>
        </w:tc>
      </w:tr>
    </w:tbl>
    <w:p w14:paraId="1244A0AB" w14:textId="77777777" w:rsidR="00206EC9" w:rsidRDefault="00206EC9" w:rsidP="00206EC9">
      <w:pPr>
        <w:jc w:val="left"/>
      </w:pPr>
    </w:p>
    <w:p w14:paraId="6DD47FE2" w14:textId="77777777" w:rsidR="00206EC9" w:rsidRDefault="00206EC9" w:rsidP="00206EC9">
      <w:r>
        <w:t xml:space="preserve">Uzimajući u obzir dinamiku pomorskog prometa koji se odvija u području Jadranskog mora, te da se u hrvatskim lukama godišnje prosječno pretovari oko 23 milijuna tona različitog tereta od čega se gotovo 50% odnosi na opasni teret i da se u pomorskom prometu koji se tiče hrvatske morske luke ostvari prijevoz više od 19 milijuna putnika godišnje, kao i da se na području epikontinentalnog pojasa Republike Hrvatske nalaze tri eksploatacijska polja ugljikovodika, postoji značajna opasnost od pomorskih nesreća koje mogu prouzročiti iznenadna onečišćenja koja mogu biti pogubna kako za morski okoliš, tako i za hrvatsko gospodarstvo koje je u velikoj mjeri ovisno o njegovom dobro stanju. </w:t>
      </w:r>
    </w:p>
    <w:p w14:paraId="0C3AF10C" w14:textId="77777777" w:rsidR="00206EC9" w:rsidRDefault="00206EC9" w:rsidP="00206EC9">
      <w:r>
        <w:t xml:space="preserve">Radi osiguravanja primjerenog odgovora na iznenadna onečišćenja i uspostave učinkovitog sustava reagiranja sukladno Planu intervencija kod iznenadnih onečišćenja mora te osiguravanja dostupnosti specijalizirane opreme za provedbu intervencija, u 2020. godini pripremljene su detaljne tehničke specifikacije kao i dokumentacija za provedbu postupka javne nabave s ciljem sklapanja okvirnog sporazuma s više gospodarskih subjekata za razdoblje od 4 godine za nabavu usluge provedbe mjera intervencija zaštite mora od onečišćenja te nabavu opreme i sredstava za intervencije kod iznenadnih onečišćenja morao, a koji je objavljen krajem 2020. godine. Radi okolnosti uzrokovanih pandemijom COVID 19, postupak javne nabave dovršen je tijekom 2022. godine kada su sklopljeni okvirni sporazumi s više gospodarskih subjekata.  </w:t>
      </w:r>
    </w:p>
    <w:p w14:paraId="4C3E1B39" w14:textId="77777777" w:rsidR="00206EC9" w:rsidRDefault="00206EC9" w:rsidP="00206EC9">
      <w:r>
        <w:t xml:space="preserve">U 2023. godini sklopljeno je ukupno 5 ugovora za nabavu opreme za suzbijanje onečišćenja mora koja će temeljem Sporazuma između Ministarstva mora, prometa i infrastrukture i Ministarstva obrane RH biti uskladišteni u prvom EAS-HR centru u vojnoj luci Lora u Splitu, odnosno u 2023. godini su nabavljena tri skimmera kapaciteta 50m3, nabavljeno je ukupno 1.500 m zaštitnih plutajućih brana za suzbijanje onečišćenja uskladištenih u kontejnerima, jedan posebni sustav sa zaštitnim branama dužine 250 metara, jedan posebni kontejnizirani sustav za povlačenje brane sa mrežicom za prikupljanje teških ulja, krhotina i plutajućeg otpada te 4 plutajuća tanka za privremeno skladištenje opasnih tekućina kapaciteta 25m3 te jedan sklopivi spremnik za privremeno skladištenje opasnih tekućina kapaciteta kapaciteta 10m3. Dodatno, u 2023. godini izvršene su dvije edukacije osoblja uključenog u provedbu Plana intervencija kod iznenadnih onečišćenja mora prema modelu IMO level II i IMO level III. </w:t>
      </w:r>
    </w:p>
    <w:p w14:paraId="05A72696" w14:textId="77777777" w:rsidR="00206EC9" w:rsidRDefault="00206EC9" w:rsidP="00206EC9">
      <w:r>
        <w:t>Sredstva planirana za 2024. godinu utrošiti će se za nastavak nabave specijalizirane opreme za opremanje drugog EAS-HR centra, kako bi se što je prije moguće podigla razina sposobnosti i otpornosti Republike Hrvatske za reagiranja u slučajevima iznenadnih onečišćenja mora.</w:t>
      </w:r>
    </w:p>
    <w:p w14:paraId="788009E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5922D46" w14:textId="77777777" w:rsidTr="00395CD0">
        <w:trPr>
          <w:jc w:val="center"/>
        </w:trPr>
        <w:tc>
          <w:tcPr>
            <w:tcW w:w="2245" w:type="dxa"/>
            <w:shd w:val="clear" w:color="auto" w:fill="B5C0D8"/>
          </w:tcPr>
          <w:p w14:paraId="6308D2B6" w14:textId="77777777" w:rsidR="00206EC9" w:rsidRDefault="00206EC9" w:rsidP="00395CD0">
            <w:pPr>
              <w:jc w:val="center"/>
            </w:pPr>
            <w:r>
              <w:t>Pokazatelj rezultata</w:t>
            </w:r>
          </w:p>
        </w:tc>
        <w:tc>
          <w:tcPr>
            <w:tcW w:w="2245" w:type="dxa"/>
            <w:shd w:val="clear" w:color="auto" w:fill="B5C0D8"/>
          </w:tcPr>
          <w:p w14:paraId="64886A41" w14:textId="77777777" w:rsidR="00206EC9" w:rsidRDefault="00206EC9" w:rsidP="00395CD0">
            <w:pPr>
              <w:pStyle w:val="CellHeader"/>
              <w:jc w:val="center"/>
            </w:pPr>
            <w:r>
              <w:rPr>
                <w:rFonts w:cs="Times New Roman"/>
              </w:rPr>
              <w:t>Definicija</w:t>
            </w:r>
          </w:p>
        </w:tc>
        <w:tc>
          <w:tcPr>
            <w:tcW w:w="918" w:type="dxa"/>
            <w:shd w:val="clear" w:color="auto" w:fill="B5C0D8"/>
          </w:tcPr>
          <w:p w14:paraId="60612D28" w14:textId="77777777" w:rsidR="00206EC9" w:rsidRDefault="00206EC9" w:rsidP="00395CD0">
            <w:pPr>
              <w:pStyle w:val="CellHeader"/>
              <w:jc w:val="center"/>
            </w:pPr>
            <w:r>
              <w:rPr>
                <w:rFonts w:cs="Times New Roman"/>
              </w:rPr>
              <w:t>Jedinica</w:t>
            </w:r>
          </w:p>
        </w:tc>
        <w:tc>
          <w:tcPr>
            <w:tcW w:w="918" w:type="dxa"/>
            <w:shd w:val="clear" w:color="auto" w:fill="B5C0D8"/>
          </w:tcPr>
          <w:p w14:paraId="0B0E46CE" w14:textId="77777777" w:rsidR="00206EC9" w:rsidRDefault="00206EC9" w:rsidP="00395CD0">
            <w:pPr>
              <w:pStyle w:val="CellHeader"/>
              <w:jc w:val="center"/>
            </w:pPr>
            <w:r>
              <w:rPr>
                <w:rFonts w:cs="Times New Roman"/>
              </w:rPr>
              <w:t>Polazna vrijednost</w:t>
            </w:r>
          </w:p>
        </w:tc>
        <w:tc>
          <w:tcPr>
            <w:tcW w:w="918" w:type="dxa"/>
            <w:shd w:val="clear" w:color="auto" w:fill="B5C0D8"/>
          </w:tcPr>
          <w:p w14:paraId="3DBEF632" w14:textId="77777777" w:rsidR="00206EC9" w:rsidRDefault="00206EC9" w:rsidP="00395CD0">
            <w:pPr>
              <w:pStyle w:val="CellHeader"/>
              <w:jc w:val="center"/>
            </w:pPr>
            <w:r>
              <w:rPr>
                <w:rFonts w:cs="Times New Roman"/>
              </w:rPr>
              <w:t>Izvor podataka</w:t>
            </w:r>
          </w:p>
        </w:tc>
        <w:tc>
          <w:tcPr>
            <w:tcW w:w="918" w:type="dxa"/>
            <w:shd w:val="clear" w:color="auto" w:fill="B5C0D8"/>
          </w:tcPr>
          <w:p w14:paraId="61F7C03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895047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7D871CB" w14:textId="77777777" w:rsidR="00206EC9" w:rsidRDefault="00206EC9" w:rsidP="00395CD0">
            <w:pPr>
              <w:pStyle w:val="CellHeader"/>
              <w:jc w:val="center"/>
            </w:pPr>
            <w:r>
              <w:rPr>
                <w:rFonts w:cs="Times New Roman"/>
              </w:rPr>
              <w:t>Ciljana vrijednost (2026.)</w:t>
            </w:r>
          </w:p>
        </w:tc>
      </w:tr>
      <w:tr w:rsidR="00206EC9" w14:paraId="38F7F32A" w14:textId="77777777" w:rsidTr="00395CD0">
        <w:trPr>
          <w:jc w:val="center"/>
        </w:trPr>
        <w:tc>
          <w:tcPr>
            <w:tcW w:w="2245" w:type="dxa"/>
            <w:vAlign w:val="top"/>
          </w:tcPr>
          <w:p w14:paraId="23DF9692" w14:textId="77777777" w:rsidR="00206EC9" w:rsidRDefault="00206EC9" w:rsidP="00395CD0">
            <w:pPr>
              <w:pStyle w:val="CellColumn"/>
              <w:jc w:val="left"/>
            </w:pPr>
            <w:r>
              <w:rPr>
                <w:rFonts w:cs="Times New Roman"/>
              </w:rPr>
              <w:lastRenderedPageBreak/>
              <w:t>Uspostava 3 EAS-HR centra na području priobalnih županija, opremljenih specijaliziranom opremom (brane, skimmeri, ostala oprema) za provedbu mjera suzbijanja onečišćenja mora velikih razmjera, te ograničavanja šteta u morskom okolišu i gospodarstvu</w:t>
            </w:r>
          </w:p>
        </w:tc>
        <w:tc>
          <w:tcPr>
            <w:tcW w:w="2245" w:type="dxa"/>
            <w:vAlign w:val="top"/>
          </w:tcPr>
          <w:p w14:paraId="53A02519" w14:textId="77777777" w:rsidR="00206EC9" w:rsidRDefault="00206EC9" w:rsidP="00395CD0">
            <w:pPr>
              <w:pStyle w:val="CellColumn"/>
              <w:jc w:val="left"/>
            </w:pPr>
            <w:r>
              <w:rPr>
                <w:rFonts w:cs="Times New Roman"/>
              </w:rPr>
              <w:t>Primjereni odgovor na iznenadna onečišćenja odnosno učinkovito reagiranje po Planu intervencija kod iznenadnih onečišćenja mora i Subregionalnom planu intervencija za sprječavanje, spremnost za i reagiranje na iznenadna onečišćenja Jadranskog mora većih razmjera s pomorskih objekata, radi dostupnosti specijalizirane opreme za provedbu intervencija u slučaju onečišćenja mora velikih razmjera, razmještene u logističke centre duž Jadranske obale</w:t>
            </w:r>
          </w:p>
        </w:tc>
        <w:tc>
          <w:tcPr>
            <w:tcW w:w="918" w:type="dxa"/>
          </w:tcPr>
          <w:p w14:paraId="41BC038D" w14:textId="77777777" w:rsidR="00206EC9" w:rsidRDefault="00206EC9" w:rsidP="00395CD0">
            <w:pPr>
              <w:jc w:val="center"/>
            </w:pPr>
            <w:r>
              <w:t>broj</w:t>
            </w:r>
          </w:p>
        </w:tc>
        <w:tc>
          <w:tcPr>
            <w:tcW w:w="918" w:type="dxa"/>
          </w:tcPr>
          <w:p w14:paraId="64E11F66" w14:textId="77777777" w:rsidR="00206EC9" w:rsidRDefault="00206EC9" w:rsidP="00395CD0">
            <w:pPr>
              <w:jc w:val="center"/>
            </w:pPr>
            <w:r>
              <w:t>0,5</w:t>
            </w:r>
          </w:p>
        </w:tc>
        <w:tc>
          <w:tcPr>
            <w:tcW w:w="918" w:type="dxa"/>
          </w:tcPr>
          <w:p w14:paraId="2B7E6A77" w14:textId="77777777" w:rsidR="00206EC9" w:rsidRDefault="00206EC9" w:rsidP="00395CD0">
            <w:pPr>
              <w:pStyle w:val="CellColumn"/>
              <w:jc w:val="center"/>
            </w:pPr>
            <w:r>
              <w:rPr>
                <w:rFonts w:cs="Times New Roman"/>
              </w:rPr>
              <w:t>MMPI</w:t>
            </w:r>
          </w:p>
        </w:tc>
        <w:tc>
          <w:tcPr>
            <w:tcW w:w="918" w:type="dxa"/>
          </w:tcPr>
          <w:p w14:paraId="2BC72BFA" w14:textId="77777777" w:rsidR="00206EC9" w:rsidRDefault="00206EC9" w:rsidP="00395CD0">
            <w:pPr>
              <w:jc w:val="center"/>
            </w:pPr>
            <w:r>
              <w:t>1</w:t>
            </w:r>
          </w:p>
        </w:tc>
        <w:tc>
          <w:tcPr>
            <w:tcW w:w="918" w:type="dxa"/>
          </w:tcPr>
          <w:p w14:paraId="12EEDA02" w14:textId="77777777" w:rsidR="00206EC9" w:rsidRDefault="00206EC9" w:rsidP="00395CD0">
            <w:pPr>
              <w:jc w:val="center"/>
            </w:pPr>
            <w:r>
              <w:t>2</w:t>
            </w:r>
          </w:p>
        </w:tc>
        <w:tc>
          <w:tcPr>
            <w:tcW w:w="918" w:type="dxa"/>
          </w:tcPr>
          <w:p w14:paraId="702E3D70" w14:textId="77777777" w:rsidR="00206EC9" w:rsidRDefault="00206EC9" w:rsidP="00395CD0">
            <w:pPr>
              <w:jc w:val="center"/>
            </w:pPr>
            <w:r>
              <w:t>3</w:t>
            </w:r>
          </w:p>
        </w:tc>
      </w:tr>
    </w:tbl>
    <w:p w14:paraId="1B38674E" w14:textId="77777777" w:rsidR="00206EC9" w:rsidRDefault="00206EC9" w:rsidP="00206EC9">
      <w:pPr>
        <w:jc w:val="left"/>
      </w:pPr>
    </w:p>
    <w:p w14:paraId="5DDFD507" w14:textId="77777777" w:rsidR="00206EC9" w:rsidRDefault="00206EC9" w:rsidP="00206EC9">
      <w:pPr>
        <w:pStyle w:val="Heading4"/>
      </w:pPr>
      <w:r>
        <w:t>T810060 PROJEKT PROŠIRENJA I PRODUBLJENJA PLOVNOG KANALA PRIVLAČKI GAZ</w:t>
      </w:r>
    </w:p>
    <w:p w14:paraId="6EFC687F" w14:textId="77777777" w:rsidR="00206EC9" w:rsidRDefault="00206EC9" w:rsidP="00206EC9">
      <w:pPr>
        <w:pStyle w:val="Heading8"/>
        <w:jc w:val="left"/>
      </w:pPr>
      <w:r>
        <w:t>Zakonske i druge pravne osnove</w:t>
      </w:r>
    </w:p>
    <w:p w14:paraId="6441D31C" w14:textId="77777777" w:rsidR="00206EC9" w:rsidRDefault="00206EC9" w:rsidP="00206EC9">
      <w:r>
        <w:t xml:space="preserve">- Pomorski zakonik, članak 50., stavak 3.; članci 51. i 52. </w:t>
      </w:r>
    </w:p>
    <w:p w14:paraId="4C4CC67E" w14:textId="77777777" w:rsidR="00206EC9" w:rsidRDefault="00206EC9" w:rsidP="00206EC9">
      <w:r>
        <w:t xml:space="preserve">- Zakon o Plovputu </w:t>
      </w:r>
    </w:p>
    <w:p w14:paraId="3867AA23" w14:textId="77777777" w:rsidR="00206EC9" w:rsidRDefault="00206EC9" w:rsidP="00206EC9">
      <w:r>
        <w:t xml:space="preserve">- Sporazum o koordinaciji, zajedničkom financiranju i realizaciji izvođenja radova proširenja i produbljenja plovnog kanala Privlački gaz (1/1-2-1983/18-3848/ŽM) </w:t>
      </w:r>
    </w:p>
    <w:p w14:paraId="7BF6DCCC" w14:textId="77777777" w:rsidR="00206EC9" w:rsidRDefault="00206EC9" w:rsidP="00206EC9">
      <w:r>
        <w:t xml:space="preserve">- Aneks br. 1. Sporazuma o koordinaciji, zajedničkom financiranju i realizaciji izvođenja radova proširenja i produbljenja plovnog kanala Privlački gaz broj: 1/1-2-1983/18-3848/ŽM </w:t>
      </w:r>
    </w:p>
    <w:p w14:paraId="48818761" w14:textId="77777777" w:rsidR="00206EC9" w:rsidRDefault="00206EC9" w:rsidP="00206EC9">
      <w:r>
        <w:t>- Ugovor o zajedničkom financiranju projekta proširenja i produbljenja plovnog kanala Privlački gaz Broj: 1/1-2- 3016/19-4133/ŽM</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206EC9" w14:paraId="56109C09" w14:textId="77777777" w:rsidTr="00395CD0">
        <w:trPr>
          <w:jc w:val="center"/>
        </w:trPr>
        <w:tc>
          <w:tcPr>
            <w:tcW w:w="1530" w:type="dxa"/>
            <w:shd w:val="clear" w:color="auto" w:fill="B5C0D8"/>
          </w:tcPr>
          <w:p w14:paraId="2C336516" w14:textId="77777777" w:rsidR="00206EC9" w:rsidRDefault="00206EC9" w:rsidP="00395CD0">
            <w:pPr>
              <w:pStyle w:val="CellHeader"/>
              <w:jc w:val="center"/>
            </w:pPr>
            <w:r>
              <w:rPr>
                <w:rFonts w:cs="Times New Roman"/>
              </w:rPr>
              <w:t>Naziv aktivnosti</w:t>
            </w:r>
          </w:p>
        </w:tc>
        <w:tc>
          <w:tcPr>
            <w:tcW w:w="1632" w:type="dxa"/>
            <w:shd w:val="clear" w:color="auto" w:fill="B5C0D8"/>
          </w:tcPr>
          <w:p w14:paraId="4AB9D675" w14:textId="77777777" w:rsidR="00206EC9" w:rsidRDefault="00206EC9" w:rsidP="00395CD0">
            <w:pPr>
              <w:pStyle w:val="CellHeader"/>
              <w:jc w:val="center"/>
            </w:pPr>
            <w:r>
              <w:rPr>
                <w:rFonts w:cs="Times New Roman"/>
              </w:rPr>
              <w:t>Izvršenje 2022.</w:t>
            </w:r>
          </w:p>
        </w:tc>
        <w:tc>
          <w:tcPr>
            <w:tcW w:w="1632" w:type="dxa"/>
            <w:shd w:val="clear" w:color="auto" w:fill="B5C0D8"/>
          </w:tcPr>
          <w:p w14:paraId="56651BB2" w14:textId="77777777" w:rsidR="00206EC9" w:rsidRDefault="00206EC9" w:rsidP="00395CD0">
            <w:pPr>
              <w:pStyle w:val="CellHeader"/>
              <w:jc w:val="center"/>
            </w:pPr>
            <w:r>
              <w:rPr>
                <w:rFonts w:cs="Times New Roman"/>
              </w:rPr>
              <w:t>Plan 2023.</w:t>
            </w:r>
          </w:p>
        </w:tc>
        <w:tc>
          <w:tcPr>
            <w:tcW w:w="1632" w:type="dxa"/>
            <w:shd w:val="clear" w:color="auto" w:fill="B5C0D8"/>
          </w:tcPr>
          <w:p w14:paraId="7FE469A8" w14:textId="77777777" w:rsidR="00206EC9" w:rsidRDefault="00206EC9" w:rsidP="00395CD0">
            <w:pPr>
              <w:pStyle w:val="CellHeader"/>
              <w:jc w:val="center"/>
            </w:pPr>
            <w:r>
              <w:rPr>
                <w:rFonts w:cs="Times New Roman"/>
              </w:rPr>
              <w:t>Plan 2024.</w:t>
            </w:r>
          </w:p>
        </w:tc>
        <w:tc>
          <w:tcPr>
            <w:tcW w:w="1632" w:type="dxa"/>
            <w:shd w:val="clear" w:color="auto" w:fill="B5C0D8"/>
          </w:tcPr>
          <w:p w14:paraId="78B644BE" w14:textId="77777777" w:rsidR="00206EC9" w:rsidRDefault="00206EC9" w:rsidP="00395CD0">
            <w:pPr>
              <w:pStyle w:val="CellHeader"/>
              <w:jc w:val="center"/>
            </w:pPr>
            <w:r>
              <w:rPr>
                <w:rFonts w:cs="Times New Roman"/>
              </w:rPr>
              <w:t>Plan 2025.</w:t>
            </w:r>
          </w:p>
        </w:tc>
        <w:tc>
          <w:tcPr>
            <w:tcW w:w="1632" w:type="dxa"/>
            <w:shd w:val="clear" w:color="auto" w:fill="B5C0D8"/>
          </w:tcPr>
          <w:p w14:paraId="037830D4" w14:textId="77777777" w:rsidR="00206EC9" w:rsidRDefault="00206EC9" w:rsidP="00395CD0">
            <w:pPr>
              <w:pStyle w:val="CellHeader"/>
              <w:jc w:val="center"/>
            </w:pPr>
            <w:r>
              <w:rPr>
                <w:rFonts w:cs="Times New Roman"/>
              </w:rPr>
              <w:t>Plan 2026.</w:t>
            </w:r>
          </w:p>
        </w:tc>
        <w:tc>
          <w:tcPr>
            <w:tcW w:w="510" w:type="dxa"/>
            <w:shd w:val="clear" w:color="auto" w:fill="B5C0D8"/>
          </w:tcPr>
          <w:p w14:paraId="34F5D59C" w14:textId="77777777" w:rsidR="00206EC9" w:rsidRDefault="00206EC9" w:rsidP="00395CD0">
            <w:pPr>
              <w:pStyle w:val="CellHeader"/>
              <w:jc w:val="center"/>
            </w:pPr>
            <w:r>
              <w:rPr>
                <w:rFonts w:cs="Times New Roman"/>
              </w:rPr>
              <w:t>Indeks 2024/2023</w:t>
            </w:r>
          </w:p>
        </w:tc>
      </w:tr>
      <w:tr w:rsidR="00206EC9" w14:paraId="29C86266" w14:textId="77777777" w:rsidTr="00395CD0">
        <w:trPr>
          <w:jc w:val="center"/>
        </w:trPr>
        <w:tc>
          <w:tcPr>
            <w:tcW w:w="1530" w:type="dxa"/>
            <w:vAlign w:val="top"/>
          </w:tcPr>
          <w:p w14:paraId="563EE15B" w14:textId="77777777" w:rsidR="00206EC9" w:rsidRDefault="00206EC9" w:rsidP="00395CD0">
            <w:pPr>
              <w:pStyle w:val="CellColumn"/>
              <w:jc w:val="left"/>
            </w:pPr>
            <w:r>
              <w:rPr>
                <w:rFonts w:cs="Times New Roman"/>
              </w:rPr>
              <w:t>T810060</w:t>
            </w:r>
          </w:p>
        </w:tc>
        <w:tc>
          <w:tcPr>
            <w:tcW w:w="1632" w:type="dxa"/>
            <w:vAlign w:val="top"/>
          </w:tcPr>
          <w:p w14:paraId="455842F7" w14:textId="77777777" w:rsidR="00206EC9" w:rsidRDefault="00206EC9" w:rsidP="00395CD0">
            <w:pPr>
              <w:jc w:val="right"/>
            </w:pPr>
            <w:r>
              <w:t>241.435</w:t>
            </w:r>
          </w:p>
        </w:tc>
        <w:tc>
          <w:tcPr>
            <w:tcW w:w="1632" w:type="dxa"/>
            <w:vAlign w:val="top"/>
          </w:tcPr>
          <w:p w14:paraId="660DCE93" w14:textId="77777777" w:rsidR="00206EC9" w:rsidRDefault="00206EC9" w:rsidP="00395CD0">
            <w:pPr>
              <w:jc w:val="right"/>
            </w:pPr>
            <w:r>
              <w:t>596.713</w:t>
            </w:r>
          </w:p>
        </w:tc>
        <w:tc>
          <w:tcPr>
            <w:tcW w:w="1632" w:type="dxa"/>
            <w:vAlign w:val="top"/>
          </w:tcPr>
          <w:p w14:paraId="3ABADD3B" w14:textId="77777777" w:rsidR="00206EC9" w:rsidRDefault="00206EC9" w:rsidP="00395CD0">
            <w:pPr>
              <w:jc w:val="right"/>
            </w:pPr>
            <w:r>
              <w:t>550.000</w:t>
            </w:r>
          </w:p>
        </w:tc>
        <w:tc>
          <w:tcPr>
            <w:tcW w:w="1632" w:type="dxa"/>
            <w:vAlign w:val="top"/>
          </w:tcPr>
          <w:p w14:paraId="2DC5F5A1" w14:textId="77777777" w:rsidR="00206EC9" w:rsidRDefault="00206EC9" w:rsidP="00395CD0">
            <w:pPr>
              <w:jc w:val="right"/>
            </w:pPr>
            <w:r>
              <w:t>00</w:t>
            </w:r>
          </w:p>
        </w:tc>
        <w:tc>
          <w:tcPr>
            <w:tcW w:w="1632" w:type="dxa"/>
            <w:vAlign w:val="top"/>
          </w:tcPr>
          <w:p w14:paraId="1E6CE91F" w14:textId="77777777" w:rsidR="00206EC9" w:rsidRDefault="00206EC9" w:rsidP="00395CD0">
            <w:pPr>
              <w:jc w:val="right"/>
            </w:pPr>
            <w:r>
              <w:t>00</w:t>
            </w:r>
          </w:p>
        </w:tc>
        <w:tc>
          <w:tcPr>
            <w:tcW w:w="510" w:type="dxa"/>
            <w:vAlign w:val="top"/>
          </w:tcPr>
          <w:p w14:paraId="5338169D" w14:textId="77777777" w:rsidR="00206EC9" w:rsidRDefault="00206EC9" w:rsidP="00395CD0">
            <w:pPr>
              <w:jc w:val="right"/>
            </w:pPr>
            <w:r>
              <w:t>92,2</w:t>
            </w:r>
          </w:p>
        </w:tc>
      </w:tr>
    </w:tbl>
    <w:p w14:paraId="0773A2F9" w14:textId="77777777" w:rsidR="00206EC9" w:rsidRDefault="00206EC9" w:rsidP="00206EC9">
      <w:pPr>
        <w:jc w:val="left"/>
      </w:pPr>
    </w:p>
    <w:p w14:paraId="7A3FDB9B" w14:textId="77777777" w:rsidR="00206EC9" w:rsidRDefault="00206EC9" w:rsidP="00206EC9">
      <w:r>
        <w:t xml:space="preserve">Plovput d.o.o, Zadarska županija, Grad Nin, Općina Privlaka, Općina Vir, Općina Vrsi, te Ministarstvo mora, prometa i infrastrukture dana 7. prosinca 2018. godine zaključili su Sporazum o koordinaciji, zajedničkom financiranju i realizaciji izvođenja radova proširenja i produbljenja plovnog kanala Privlački gaz broj: 1/1-2- 1983/18-3848/ŽM, kojim su uređeni međusobni odnosi u svezi koordinacije aktivnosti, zajedničkog financiranja i realizacije izvođenja radova proširenja i produbljenja plovnog kanala Privlački gaz. U svrhu realizacije navedenog projekta, Ministarstvo mora, prometa i infrastrukture je temeljem potpisanog Sporazuma, kao i Odluke o dodjeli proračunskih sredstava namijenjenih za sufinanciranje i realizaciju izvođenja radova proširenja i produbljenja plovnog kanala Privlački gaz u 2018. godini, isplatilo trgovačkom društvu Plovput d.o.o. financijska sredstva u iznosu od 71.225 eura za nabavu dijela od potrebnih 26 konstrukcija zglobno - elastičnih oznaka plovnog puta i dvije oznake sredine i visine slobodnog prolaza plovila ispod mosta na području plovnog puta Privlački gaz. </w:t>
      </w:r>
    </w:p>
    <w:p w14:paraId="7ED8CF80" w14:textId="77777777" w:rsidR="00206EC9" w:rsidRDefault="00206EC9" w:rsidP="00206EC9">
      <w:r>
        <w:t xml:space="preserve"> </w:t>
      </w:r>
    </w:p>
    <w:p w14:paraId="5E9D6DFD" w14:textId="77777777" w:rsidR="00206EC9" w:rsidRDefault="00206EC9" w:rsidP="00206EC9">
      <w:r>
        <w:t xml:space="preserve">Dana 14. svibnja 2021. godine ugovorne strane sklopile su Aneks br. 1. Sporazuma o koordinaciji, zajedničkom financiranju i realizaciji izvođenja radova proširenja i produbljenja plovnog kanala Privlački gaz broj: 1/1-2- 1983/18-3848/ŽM kojim je utvrđen udjel sufinanciranja projekta od strane svih ugovornih stranaka Sporazuma. Istim Aneksom br. 1 Sporazuma utvrđeno je da će Ministarstva mora, prometa i infrastrukture sudjelovati u financiranju radova u postotku od 42,51% ukupne procijenjene vrijednosti projekta. </w:t>
      </w:r>
    </w:p>
    <w:p w14:paraId="589172ED" w14:textId="77777777" w:rsidR="00206EC9" w:rsidRDefault="00206EC9" w:rsidP="00206EC9">
      <w:r>
        <w:lastRenderedPageBreak/>
        <w:t xml:space="preserve"> </w:t>
      </w:r>
    </w:p>
    <w:p w14:paraId="5EF2DD24" w14:textId="77777777" w:rsidR="00206EC9" w:rsidRDefault="00206EC9" w:rsidP="00206EC9">
      <w:r>
        <w:t xml:space="preserve">Nakon što je Plovput d.o.o. proveo sve postupke javne nabave, odnosno po konačnom utvrđivanju iznosa neophodnog za financiranja cjelokupnog projekta Ministarstvo mora, prometa i infrastrukture zaključilo je dana 22. prosinca 2021. godine Ugovor o zajedničkom financiranju projekta proširenja i produbljenja plovnog kanala Privlački gaz Broj: 1/1-2-3016/19-4133/ŽM s ostalim navedenim ugovornim stranama. </w:t>
      </w:r>
    </w:p>
    <w:p w14:paraId="261A8F43" w14:textId="77777777" w:rsidR="00206EC9" w:rsidRDefault="00206EC9" w:rsidP="00206EC9">
      <w:r>
        <w:t xml:space="preserve"> </w:t>
      </w:r>
    </w:p>
    <w:p w14:paraId="63F6C75E" w14:textId="77777777" w:rsidR="00206EC9" w:rsidRDefault="00206EC9" w:rsidP="00206EC9">
      <w:r>
        <w:t>Istim Ugovorom utvrđeno je da će Ministarstvo mora, prometa i infrastrukture sufinancirati projekt u iznosu od 986.555 eura umanjeno za iznos koji je uplatilo u 2018. godini, odnosno u ukupnom iznosu od 915.330 eura, od čega u 2022. godini u iznosu od 394.622 eura, u 2023. godini u iznosu 422.052,05 EUR, te u 2024. godini u iznosu od 98.655.54 EUR. Obzirom na okolnosti koje su pratile provedbu projekta, u njegovoj izvedbi došlo je do promjene planirane dinamike radova, kao i tehnoloških izmjena, a iz kojeg je razloga posljedično došlo i do povećanja ukupne vrijednosti cjelokupnog projekta. Dovršetak projekta je planiran u 2024. godini.</w:t>
      </w:r>
    </w:p>
    <w:p w14:paraId="0D4B4CA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5FEE4B3" w14:textId="77777777" w:rsidTr="00395CD0">
        <w:trPr>
          <w:jc w:val="center"/>
        </w:trPr>
        <w:tc>
          <w:tcPr>
            <w:tcW w:w="2245" w:type="dxa"/>
            <w:shd w:val="clear" w:color="auto" w:fill="B5C0D8"/>
          </w:tcPr>
          <w:p w14:paraId="1CC92F10" w14:textId="77777777" w:rsidR="00206EC9" w:rsidRDefault="00206EC9" w:rsidP="00395CD0">
            <w:pPr>
              <w:jc w:val="center"/>
            </w:pPr>
            <w:r>
              <w:t>Pokazatelj rezultata</w:t>
            </w:r>
          </w:p>
        </w:tc>
        <w:tc>
          <w:tcPr>
            <w:tcW w:w="2245" w:type="dxa"/>
            <w:shd w:val="clear" w:color="auto" w:fill="B5C0D8"/>
          </w:tcPr>
          <w:p w14:paraId="6D1F44B6" w14:textId="77777777" w:rsidR="00206EC9" w:rsidRDefault="00206EC9" w:rsidP="00395CD0">
            <w:pPr>
              <w:pStyle w:val="CellHeader"/>
              <w:jc w:val="center"/>
            </w:pPr>
            <w:r>
              <w:rPr>
                <w:rFonts w:cs="Times New Roman"/>
              </w:rPr>
              <w:t>Definicija</w:t>
            </w:r>
          </w:p>
        </w:tc>
        <w:tc>
          <w:tcPr>
            <w:tcW w:w="918" w:type="dxa"/>
            <w:shd w:val="clear" w:color="auto" w:fill="B5C0D8"/>
          </w:tcPr>
          <w:p w14:paraId="639BFA64" w14:textId="77777777" w:rsidR="00206EC9" w:rsidRDefault="00206EC9" w:rsidP="00395CD0">
            <w:pPr>
              <w:pStyle w:val="CellHeader"/>
              <w:jc w:val="center"/>
            </w:pPr>
            <w:r>
              <w:rPr>
                <w:rFonts w:cs="Times New Roman"/>
              </w:rPr>
              <w:t>Jedinica</w:t>
            </w:r>
          </w:p>
        </w:tc>
        <w:tc>
          <w:tcPr>
            <w:tcW w:w="918" w:type="dxa"/>
            <w:shd w:val="clear" w:color="auto" w:fill="B5C0D8"/>
          </w:tcPr>
          <w:p w14:paraId="71E1CD54" w14:textId="77777777" w:rsidR="00206EC9" w:rsidRDefault="00206EC9" w:rsidP="00395CD0">
            <w:pPr>
              <w:pStyle w:val="CellHeader"/>
              <w:jc w:val="center"/>
            </w:pPr>
            <w:r>
              <w:rPr>
                <w:rFonts w:cs="Times New Roman"/>
              </w:rPr>
              <w:t>Polazna vrijednost</w:t>
            </w:r>
          </w:p>
        </w:tc>
        <w:tc>
          <w:tcPr>
            <w:tcW w:w="918" w:type="dxa"/>
            <w:shd w:val="clear" w:color="auto" w:fill="B5C0D8"/>
          </w:tcPr>
          <w:p w14:paraId="7E8F0B25" w14:textId="77777777" w:rsidR="00206EC9" w:rsidRDefault="00206EC9" w:rsidP="00395CD0">
            <w:pPr>
              <w:pStyle w:val="CellHeader"/>
              <w:jc w:val="center"/>
            </w:pPr>
            <w:r>
              <w:rPr>
                <w:rFonts w:cs="Times New Roman"/>
              </w:rPr>
              <w:t>Izvor podataka</w:t>
            </w:r>
          </w:p>
        </w:tc>
        <w:tc>
          <w:tcPr>
            <w:tcW w:w="918" w:type="dxa"/>
            <w:shd w:val="clear" w:color="auto" w:fill="B5C0D8"/>
          </w:tcPr>
          <w:p w14:paraId="50AB7F8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E4940D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B48E17A" w14:textId="77777777" w:rsidR="00206EC9" w:rsidRDefault="00206EC9" w:rsidP="00395CD0">
            <w:pPr>
              <w:pStyle w:val="CellHeader"/>
              <w:jc w:val="center"/>
            </w:pPr>
            <w:r>
              <w:rPr>
                <w:rFonts w:cs="Times New Roman"/>
              </w:rPr>
              <w:t>Ciljana vrijednost (2026.)</w:t>
            </w:r>
          </w:p>
        </w:tc>
      </w:tr>
      <w:tr w:rsidR="00206EC9" w14:paraId="14237E9F" w14:textId="77777777" w:rsidTr="00395CD0">
        <w:trPr>
          <w:jc w:val="center"/>
        </w:trPr>
        <w:tc>
          <w:tcPr>
            <w:tcW w:w="2245" w:type="dxa"/>
            <w:vAlign w:val="top"/>
          </w:tcPr>
          <w:p w14:paraId="4E98AFFF" w14:textId="77777777" w:rsidR="00206EC9" w:rsidRDefault="00206EC9" w:rsidP="00395CD0">
            <w:pPr>
              <w:pStyle w:val="CellColumn"/>
              <w:jc w:val="left"/>
            </w:pPr>
            <w:r>
              <w:rPr>
                <w:rFonts w:cs="Times New Roman"/>
              </w:rPr>
              <w:t>Proširen i produbljen plovni kanal Privlački gaz</w:t>
            </w:r>
          </w:p>
        </w:tc>
        <w:tc>
          <w:tcPr>
            <w:tcW w:w="2245" w:type="dxa"/>
            <w:vAlign w:val="top"/>
          </w:tcPr>
          <w:p w14:paraId="52A4A4F9" w14:textId="77777777" w:rsidR="00206EC9" w:rsidRDefault="00206EC9" w:rsidP="00395CD0">
            <w:pPr>
              <w:pStyle w:val="CellColumn"/>
              <w:jc w:val="left"/>
            </w:pPr>
            <w:r>
              <w:rPr>
                <w:rFonts w:cs="Times New Roman"/>
              </w:rPr>
              <w:t>Proširenjem i produbljenjem Privlačkog gaza podići će se razina sigurnosti plovidbe, skratiti plovidba i omogućiti dvosmjerna plovidba kanalom za sva plovila</w:t>
            </w:r>
          </w:p>
        </w:tc>
        <w:tc>
          <w:tcPr>
            <w:tcW w:w="918" w:type="dxa"/>
          </w:tcPr>
          <w:p w14:paraId="1159CE69" w14:textId="77777777" w:rsidR="00206EC9" w:rsidRDefault="00206EC9" w:rsidP="00395CD0">
            <w:pPr>
              <w:jc w:val="center"/>
            </w:pPr>
            <w:r>
              <w:t>%</w:t>
            </w:r>
          </w:p>
        </w:tc>
        <w:tc>
          <w:tcPr>
            <w:tcW w:w="918" w:type="dxa"/>
          </w:tcPr>
          <w:p w14:paraId="3D503F7A" w14:textId="77777777" w:rsidR="00206EC9" w:rsidRDefault="00206EC9" w:rsidP="00395CD0">
            <w:pPr>
              <w:jc w:val="center"/>
            </w:pPr>
            <w:r>
              <w:t>80</w:t>
            </w:r>
          </w:p>
        </w:tc>
        <w:tc>
          <w:tcPr>
            <w:tcW w:w="918" w:type="dxa"/>
          </w:tcPr>
          <w:p w14:paraId="4AA0010A" w14:textId="77777777" w:rsidR="00206EC9" w:rsidRDefault="00206EC9" w:rsidP="00395CD0">
            <w:pPr>
              <w:pStyle w:val="CellColumn"/>
              <w:jc w:val="center"/>
            </w:pPr>
            <w:r>
              <w:rPr>
                <w:rFonts w:cs="Times New Roman"/>
              </w:rPr>
              <w:t>MMPI, Plovput d.o.o.</w:t>
            </w:r>
          </w:p>
        </w:tc>
        <w:tc>
          <w:tcPr>
            <w:tcW w:w="918" w:type="dxa"/>
          </w:tcPr>
          <w:p w14:paraId="7754AEAD" w14:textId="77777777" w:rsidR="00206EC9" w:rsidRDefault="00206EC9" w:rsidP="00395CD0">
            <w:pPr>
              <w:jc w:val="center"/>
            </w:pPr>
            <w:r>
              <w:t>100</w:t>
            </w:r>
          </w:p>
        </w:tc>
        <w:tc>
          <w:tcPr>
            <w:tcW w:w="918" w:type="dxa"/>
          </w:tcPr>
          <w:p w14:paraId="06BE1F15" w14:textId="77777777" w:rsidR="00206EC9" w:rsidRDefault="00206EC9" w:rsidP="00395CD0">
            <w:pPr>
              <w:jc w:val="center"/>
            </w:pPr>
            <w:r>
              <w:t>-</w:t>
            </w:r>
          </w:p>
        </w:tc>
        <w:tc>
          <w:tcPr>
            <w:tcW w:w="918" w:type="dxa"/>
          </w:tcPr>
          <w:p w14:paraId="46BB2266" w14:textId="77777777" w:rsidR="00206EC9" w:rsidRDefault="00206EC9" w:rsidP="00395CD0">
            <w:pPr>
              <w:jc w:val="center"/>
            </w:pPr>
            <w:r>
              <w:t>-</w:t>
            </w:r>
          </w:p>
        </w:tc>
      </w:tr>
    </w:tbl>
    <w:p w14:paraId="30BD4BE4" w14:textId="77777777" w:rsidR="00206EC9" w:rsidRDefault="00206EC9" w:rsidP="00206EC9">
      <w:pPr>
        <w:jc w:val="left"/>
      </w:pPr>
    </w:p>
    <w:p w14:paraId="69153128" w14:textId="77777777" w:rsidR="00206EC9" w:rsidRDefault="00206EC9" w:rsidP="00206EC9">
      <w:pPr>
        <w:pStyle w:val="Heading4"/>
      </w:pPr>
      <w:r>
        <w:t>T820080 NAMIRS - SUSTAV REAGIRANJA NA IZNENADNA ONEČIŠĆENJA MORA S POMORSKIH OBJEKATA U SJEVERNOM JADRANU</w:t>
      </w:r>
    </w:p>
    <w:p w14:paraId="6D0BC8BC" w14:textId="77777777" w:rsidR="00206EC9" w:rsidRDefault="00206EC9" w:rsidP="00206EC9">
      <w:pPr>
        <w:pStyle w:val="Heading8"/>
        <w:jc w:val="left"/>
      </w:pPr>
      <w:r>
        <w:t>Zakonske i druge pravne osnove</w:t>
      </w:r>
    </w:p>
    <w:p w14:paraId="7820C223" w14:textId="77777777" w:rsidR="00206EC9" w:rsidRDefault="00206EC9" w:rsidP="00206EC9">
      <w:r>
        <w:t xml:space="preserve">- Pomorski zakonik, članak 55.f i članak 55.h </w:t>
      </w:r>
    </w:p>
    <w:p w14:paraId="1BC4C402" w14:textId="77777777" w:rsidR="00206EC9" w:rsidRDefault="00206EC9" w:rsidP="00206EC9">
      <w:r>
        <w:t>- Plan intervencija kod iznenadnih onečišćenja mora, točke 36. i 102.</w:t>
      </w:r>
    </w:p>
    <w:tbl>
      <w:tblPr>
        <w:tblStyle w:val="StilTablice"/>
        <w:tblW w:w="10206" w:type="dxa"/>
        <w:jc w:val="center"/>
        <w:tblLook w:val="04A0" w:firstRow="1" w:lastRow="0" w:firstColumn="1" w:lastColumn="0" w:noHBand="0" w:noVBand="1"/>
      </w:tblPr>
      <w:tblGrid>
        <w:gridCol w:w="1480"/>
        <w:gridCol w:w="1568"/>
        <w:gridCol w:w="1553"/>
        <w:gridCol w:w="1545"/>
        <w:gridCol w:w="1545"/>
        <w:gridCol w:w="1545"/>
        <w:gridCol w:w="970"/>
      </w:tblGrid>
      <w:tr w:rsidR="00206EC9" w14:paraId="0040DF4C" w14:textId="77777777" w:rsidTr="00395CD0">
        <w:trPr>
          <w:jc w:val="center"/>
        </w:trPr>
        <w:tc>
          <w:tcPr>
            <w:tcW w:w="1530" w:type="dxa"/>
            <w:shd w:val="clear" w:color="auto" w:fill="B5C0D8"/>
          </w:tcPr>
          <w:p w14:paraId="66A04DFA" w14:textId="77777777" w:rsidR="00206EC9" w:rsidRDefault="00206EC9" w:rsidP="00395CD0">
            <w:pPr>
              <w:pStyle w:val="CellHeader"/>
              <w:jc w:val="center"/>
            </w:pPr>
            <w:r>
              <w:rPr>
                <w:rFonts w:cs="Times New Roman"/>
              </w:rPr>
              <w:t>Naziv aktivnosti</w:t>
            </w:r>
          </w:p>
        </w:tc>
        <w:tc>
          <w:tcPr>
            <w:tcW w:w="1632" w:type="dxa"/>
            <w:shd w:val="clear" w:color="auto" w:fill="B5C0D8"/>
          </w:tcPr>
          <w:p w14:paraId="2EDC5413" w14:textId="77777777" w:rsidR="00206EC9" w:rsidRDefault="00206EC9" w:rsidP="00395CD0">
            <w:pPr>
              <w:pStyle w:val="CellHeader"/>
              <w:jc w:val="center"/>
            </w:pPr>
            <w:r>
              <w:rPr>
                <w:rFonts w:cs="Times New Roman"/>
              </w:rPr>
              <w:t>Izvršenje 2022.</w:t>
            </w:r>
          </w:p>
        </w:tc>
        <w:tc>
          <w:tcPr>
            <w:tcW w:w="1632" w:type="dxa"/>
            <w:shd w:val="clear" w:color="auto" w:fill="B5C0D8"/>
          </w:tcPr>
          <w:p w14:paraId="55923817" w14:textId="77777777" w:rsidR="00206EC9" w:rsidRDefault="00206EC9" w:rsidP="00395CD0">
            <w:pPr>
              <w:pStyle w:val="CellHeader"/>
              <w:jc w:val="center"/>
            </w:pPr>
            <w:r>
              <w:rPr>
                <w:rFonts w:cs="Times New Roman"/>
              </w:rPr>
              <w:t>Plan 2023.</w:t>
            </w:r>
          </w:p>
        </w:tc>
        <w:tc>
          <w:tcPr>
            <w:tcW w:w="1632" w:type="dxa"/>
            <w:shd w:val="clear" w:color="auto" w:fill="B5C0D8"/>
          </w:tcPr>
          <w:p w14:paraId="657EA65E" w14:textId="77777777" w:rsidR="00206EC9" w:rsidRDefault="00206EC9" w:rsidP="00395CD0">
            <w:pPr>
              <w:pStyle w:val="CellHeader"/>
              <w:jc w:val="center"/>
            </w:pPr>
            <w:r>
              <w:rPr>
                <w:rFonts w:cs="Times New Roman"/>
              </w:rPr>
              <w:t>Plan 2024.</w:t>
            </w:r>
          </w:p>
        </w:tc>
        <w:tc>
          <w:tcPr>
            <w:tcW w:w="1632" w:type="dxa"/>
            <w:shd w:val="clear" w:color="auto" w:fill="B5C0D8"/>
          </w:tcPr>
          <w:p w14:paraId="46C14016" w14:textId="77777777" w:rsidR="00206EC9" w:rsidRDefault="00206EC9" w:rsidP="00395CD0">
            <w:pPr>
              <w:pStyle w:val="CellHeader"/>
              <w:jc w:val="center"/>
            </w:pPr>
            <w:r>
              <w:rPr>
                <w:rFonts w:cs="Times New Roman"/>
              </w:rPr>
              <w:t>Plan 2025.</w:t>
            </w:r>
          </w:p>
        </w:tc>
        <w:tc>
          <w:tcPr>
            <w:tcW w:w="1632" w:type="dxa"/>
            <w:shd w:val="clear" w:color="auto" w:fill="B5C0D8"/>
          </w:tcPr>
          <w:p w14:paraId="7EC460F5" w14:textId="77777777" w:rsidR="00206EC9" w:rsidRDefault="00206EC9" w:rsidP="00395CD0">
            <w:pPr>
              <w:pStyle w:val="CellHeader"/>
              <w:jc w:val="center"/>
            </w:pPr>
            <w:r>
              <w:rPr>
                <w:rFonts w:cs="Times New Roman"/>
              </w:rPr>
              <w:t>Plan 2026.</w:t>
            </w:r>
          </w:p>
        </w:tc>
        <w:tc>
          <w:tcPr>
            <w:tcW w:w="510" w:type="dxa"/>
            <w:shd w:val="clear" w:color="auto" w:fill="B5C0D8"/>
          </w:tcPr>
          <w:p w14:paraId="4EC89675" w14:textId="77777777" w:rsidR="00206EC9" w:rsidRDefault="00206EC9" w:rsidP="00395CD0">
            <w:pPr>
              <w:pStyle w:val="CellHeader"/>
              <w:jc w:val="center"/>
            </w:pPr>
            <w:r>
              <w:rPr>
                <w:rFonts w:cs="Times New Roman"/>
              </w:rPr>
              <w:t>Indeks 2024/2023</w:t>
            </w:r>
          </w:p>
        </w:tc>
      </w:tr>
      <w:tr w:rsidR="00206EC9" w14:paraId="6B93DF90" w14:textId="77777777" w:rsidTr="00395CD0">
        <w:trPr>
          <w:jc w:val="center"/>
        </w:trPr>
        <w:tc>
          <w:tcPr>
            <w:tcW w:w="1530" w:type="dxa"/>
            <w:vAlign w:val="top"/>
          </w:tcPr>
          <w:p w14:paraId="53C32373" w14:textId="77777777" w:rsidR="00206EC9" w:rsidRDefault="00206EC9" w:rsidP="00395CD0">
            <w:pPr>
              <w:pStyle w:val="CellColumn"/>
              <w:jc w:val="left"/>
            </w:pPr>
            <w:r>
              <w:rPr>
                <w:rFonts w:cs="Times New Roman"/>
              </w:rPr>
              <w:t>T820080</w:t>
            </w:r>
          </w:p>
        </w:tc>
        <w:tc>
          <w:tcPr>
            <w:tcW w:w="1632" w:type="dxa"/>
            <w:vAlign w:val="top"/>
          </w:tcPr>
          <w:p w14:paraId="0033DF81" w14:textId="77777777" w:rsidR="00206EC9" w:rsidRDefault="00206EC9" w:rsidP="00395CD0">
            <w:pPr>
              <w:jc w:val="right"/>
            </w:pPr>
            <w:r>
              <w:t>6.615</w:t>
            </w:r>
          </w:p>
        </w:tc>
        <w:tc>
          <w:tcPr>
            <w:tcW w:w="1632" w:type="dxa"/>
            <w:vAlign w:val="top"/>
          </w:tcPr>
          <w:p w14:paraId="611208DD" w14:textId="77777777" w:rsidR="00206EC9" w:rsidRDefault="00206EC9" w:rsidP="00395CD0">
            <w:pPr>
              <w:jc w:val="right"/>
            </w:pPr>
            <w:r>
              <w:t>35.219</w:t>
            </w:r>
          </w:p>
        </w:tc>
        <w:tc>
          <w:tcPr>
            <w:tcW w:w="1632" w:type="dxa"/>
            <w:vAlign w:val="top"/>
          </w:tcPr>
          <w:p w14:paraId="0BEAFE8D" w14:textId="77777777" w:rsidR="00206EC9" w:rsidRDefault="00206EC9" w:rsidP="00395CD0">
            <w:pPr>
              <w:jc w:val="right"/>
            </w:pPr>
            <w:r>
              <w:t>6.342</w:t>
            </w:r>
          </w:p>
        </w:tc>
        <w:tc>
          <w:tcPr>
            <w:tcW w:w="1632" w:type="dxa"/>
            <w:vAlign w:val="top"/>
          </w:tcPr>
          <w:p w14:paraId="5134172D" w14:textId="77777777" w:rsidR="00206EC9" w:rsidRDefault="00206EC9" w:rsidP="00395CD0">
            <w:pPr>
              <w:jc w:val="right"/>
            </w:pPr>
            <w:r>
              <w:t>00</w:t>
            </w:r>
          </w:p>
        </w:tc>
        <w:tc>
          <w:tcPr>
            <w:tcW w:w="1632" w:type="dxa"/>
            <w:vAlign w:val="top"/>
          </w:tcPr>
          <w:p w14:paraId="5669FCC7" w14:textId="77777777" w:rsidR="00206EC9" w:rsidRDefault="00206EC9" w:rsidP="00395CD0">
            <w:pPr>
              <w:jc w:val="right"/>
            </w:pPr>
            <w:r>
              <w:t>00</w:t>
            </w:r>
          </w:p>
        </w:tc>
        <w:tc>
          <w:tcPr>
            <w:tcW w:w="510" w:type="dxa"/>
            <w:vAlign w:val="top"/>
          </w:tcPr>
          <w:p w14:paraId="3B13398E" w14:textId="77777777" w:rsidR="00206EC9" w:rsidRDefault="00206EC9" w:rsidP="00395CD0">
            <w:pPr>
              <w:jc w:val="right"/>
            </w:pPr>
            <w:r>
              <w:t>18,0</w:t>
            </w:r>
          </w:p>
        </w:tc>
      </w:tr>
    </w:tbl>
    <w:p w14:paraId="22F4957E" w14:textId="77777777" w:rsidR="00206EC9" w:rsidRDefault="00206EC9" w:rsidP="00206EC9">
      <w:pPr>
        <w:jc w:val="left"/>
      </w:pPr>
    </w:p>
    <w:p w14:paraId="1C17D81F" w14:textId="77777777" w:rsidR="00206EC9" w:rsidRDefault="00206EC9" w:rsidP="00206EC9">
      <w:r>
        <w:t xml:space="preserve">Ministarstvo mora, prometa i infrastrukture, u svojstvu projektnog partnera od 1. ožujka 2022. godine zajedno s projektnim partnerima iz Italije i Slovenije započelo je s aktivnostima na projektu „North Adriatic Maritime Incident Response System“ (NAMIRS) financiranom u okviru Mehanizma Unije za civilnu zaštitu (Union Civil Protection Mechanism), temeljem poziva Prevention and Preparedness Projects in Civil Protection and Marine Pollution. </w:t>
      </w:r>
    </w:p>
    <w:p w14:paraId="59CACC77" w14:textId="77777777" w:rsidR="00206EC9" w:rsidRDefault="00206EC9" w:rsidP="00206EC9">
      <w:r>
        <w:t xml:space="preserve"> </w:t>
      </w:r>
    </w:p>
    <w:p w14:paraId="5412DBB4" w14:textId="77777777" w:rsidR="00206EC9" w:rsidRDefault="00206EC9" w:rsidP="00206EC9">
      <w:r>
        <w:t>Projektom NAMIRS izraditi će se analiza učinkovitosti postojećeg Subregionalnog plana intervencija za reagiranja na iznenadna onečišćenja mora s pomorskih objekata, koji ima za cilj doprinijeti unaprjeđenju zaštite Jadranskog mora, kao i uspostaviti mehanizam zajedničkog reagiranja jadranskih zemalja na katastrofe uzrokovane iznenadnim onečišćenjima mora uljima s brodova koja mogu utjecati na teritorijalna mora, obale i nacionalne interese jedne ili više zemalja.</w:t>
      </w:r>
    </w:p>
    <w:p w14:paraId="7283667F"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9618781" w14:textId="77777777" w:rsidTr="00395CD0">
        <w:trPr>
          <w:jc w:val="center"/>
        </w:trPr>
        <w:tc>
          <w:tcPr>
            <w:tcW w:w="2245" w:type="dxa"/>
            <w:shd w:val="clear" w:color="auto" w:fill="B5C0D8"/>
          </w:tcPr>
          <w:p w14:paraId="36001BBC" w14:textId="77777777" w:rsidR="00206EC9" w:rsidRDefault="00206EC9" w:rsidP="00395CD0">
            <w:pPr>
              <w:jc w:val="center"/>
            </w:pPr>
            <w:r>
              <w:t>Pokazatelj rezultata</w:t>
            </w:r>
          </w:p>
        </w:tc>
        <w:tc>
          <w:tcPr>
            <w:tcW w:w="2245" w:type="dxa"/>
            <w:shd w:val="clear" w:color="auto" w:fill="B5C0D8"/>
          </w:tcPr>
          <w:p w14:paraId="3D34D00B" w14:textId="77777777" w:rsidR="00206EC9" w:rsidRDefault="00206EC9" w:rsidP="00395CD0">
            <w:pPr>
              <w:pStyle w:val="CellHeader"/>
              <w:jc w:val="center"/>
            </w:pPr>
            <w:r>
              <w:rPr>
                <w:rFonts w:cs="Times New Roman"/>
              </w:rPr>
              <w:t>Definicija</w:t>
            </w:r>
          </w:p>
        </w:tc>
        <w:tc>
          <w:tcPr>
            <w:tcW w:w="918" w:type="dxa"/>
            <w:shd w:val="clear" w:color="auto" w:fill="B5C0D8"/>
          </w:tcPr>
          <w:p w14:paraId="2E1DFA2F" w14:textId="77777777" w:rsidR="00206EC9" w:rsidRDefault="00206EC9" w:rsidP="00395CD0">
            <w:pPr>
              <w:pStyle w:val="CellHeader"/>
              <w:jc w:val="center"/>
            </w:pPr>
            <w:r>
              <w:rPr>
                <w:rFonts w:cs="Times New Roman"/>
              </w:rPr>
              <w:t>Jedinica</w:t>
            </w:r>
          </w:p>
        </w:tc>
        <w:tc>
          <w:tcPr>
            <w:tcW w:w="918" w:type="dxa"/>
            <w:shd w:val="clear" w:color="auto" w:fill="B5C0D8"/>
          </w:tcPr>
          <w:p w14:paraId="4F139BCA" w14:textId="77777777" w:rsidR="00206EC9" w:rsidRDefault="00206EC9" w:rsidP="00395CD0">
            <w:pPr>
              <w:pStyle w:val="CellHeader"/>
              <w:jc w:val="center"/>
            </w:pPr>
            <w:r>
              <w:rPr>
                <w:rFonts w:cs="Times New Roman"/>
              </w:rPr>
              <w:t>Polazna vrijednost</w:t>
            </w:r>
          </w:p>
        </w:tc>
        <w:tc>
          <w:tcPr>
            <w:tcW w:w="918" w:type="dxa"/>
            <w:shd w:val="clear" w:color="auto" w:fill="B5C0D8"/>
          </w:tcPr>
          <w:p w14:paraId="3E4C6F7F" w14:textId="77777777" w:rsidR="00206EC9" w:rsidRDefault="00206EC9" w:rsidP="00395CD0">
            <w:pPr>
              <w:pStyle w:val="CellHeader"/>
              <w:jc w:val="center"/>
            </w:pPr>
            <w:r>
              <w:rPr>
                <w:rFonts w:cs="Times New Roman"/>
              </w:rPr>
              <w:t>Izvor podataka</w:t>
            </w:r>
          </w:p>
        </w:tc>
        <w:tc>
          <w:tcPr>
            <w:tcW w:w="918" w:type="dxa"/>
            <w:shd w:val="clear" w:color="auto" w:fill="B5C0D8"/>
          </w:tcPr>
          <w:p w14:paraId="155E302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96B34C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0D43E2A" w14:textId="77777777" w:rsidR="00206EC9" w:rsidRDefault="00206EC9" w:rsidP="00395CD0">
            <w:pPr>
              <w:pStyle w:val="CellHeader"/>
              <w:jc w:val="center"/>
            </w:pPr>
            <w:r>
              <w:rPr>
                <w:rFonts w:cs="Times New Roman"/>
              </w:rPr>
              <w:t>Ciljana vrijednost (2026.)</w:t>
            </w:r>
          </w:p>
        </w:tc>
      </w:tr>
      <w:tr w:rsidR="00206EC9" w14:paraId="20091531" w14:textId="77777777" w:rsidTr="00395CD0">
        <w:trPr>
          <w:jc w:val="center"/>
        </w:trPr>
        <w:tc>
          <w:tcPr>
            <w:tcW w:w="2245" w:type="dxa"/>
            <w:vAlign w:val="top"/>
          </w:tcPr>
          <w:p w14:paraId="5D984D2F" w14:textId="77777777" w:rsidR="00206EC9" w:rsidRDefault="00206EC9" w:rsidP="00395CD0">
            <w:pPr>
              <w:pStyle w:val="CellColumn"/>
              <w:jc w:val="left"/>
            </w:pPr>
            <w:r>
              <w:rPr>
                <w:rFonts w:cs="Times New Roman"/>
              </w:rPr>
              <w:t>Podizanje razine sustava reagiranja na iznenadna onečišćenja mora s pomorskih objekata u sjevernom Jadranu</w:t>
            </w:r>
          </w:p>
        </w:tc>
        <w:tc>
          <w:tcPr>
            <w:tcW w:w="2245" w:type="dxa"/>
            <w:vAlign w:val="top"/>
          </w:tcPr>
          <w:p w14:paraId="36D5E9E7" w14:textId="77777777" w:rsidR="00206EC9" w:rsidRDefault="00206EC9" w:rsidP="00395CD0">
            <w:pPr>
              <w:pStyle w:val="CellColumn"/>
              <w:jc w:val="left"/>
            </w:pPr>
            <w:r>
              <w:rPr>
                <w:rFonts w:cs="Times New Roman"/>
              </w:rPr>
              <w:t>Primjereni odgovor na iznenadna onečišćenja odnosno učinkovito reagiranje po Planu intervencija kod iznenadnih onečišćenja mora i Subregionalnom planu intervencija za sprječavanje, spremnost za i reagiranje na iznenadna onečišćenja Jadranskog mora većih razmjera s pomorskih objekata</w:t>
            </w:r>
          </w:p>
        </w:tc>
        <w:tc>
          <w:tcPr>
            <w:tcW w:w="918" w:type="dxa"/>
          </w:tcPr>
          <w:p w14:paraId="477B16FD" w14:textId="77777777" w:rsidR="00206EC9" w:rsidRDefault="00206EC9" w:rsidP="00395CD0">
            <w:pPr>
              <w:jc w:val="center"/>
            </w:pPr>
            <w:r>
              <w:t>%</w:t>
            </w:r>
          </w:p>
        </w:tc>
        <w:tc>
          <w:tcPr>
            <w:tcW w:w="918" w:type="dxa"/>
          </w:tcPr>
          <w:p w14:paraId="582DBA1B" w14:textId="77777777" w:rsidR="00206EC9" w:rsidRDefault="00206EC9" w:rsidP="00395CD0">
            <w:pPr>
              <w:jc w:val="center"/>
            </w:pPr>
            <w:r>
              <w:t>80</w:t>
            </w:r>
          </w:p>
        </w:tc>
        <w:tc>
          <w:tcPr>
            <w:tcW w:w="918" w:type="dxa"/>
          </w:tcPr>
          <w:p w14:paraId="6D49819C" w14:textId="77777777" w:rsidR="00206EC9" w:rsidRDefault="00206EC9" w:rsidP="00395CD0">
            <w:pPr>
              <w:pStyle w:val="CellColumn"/>
              <w:jc w:val="center"/>
            </w:pPr>
            <w:r>
              <w:rPr>
                <w:rFonts w:cs="Times New Roman"/>
              </w:rPr>
              <w:t>MMPI</w:t>
            </w:r>
          </w:p>
        </w:tc>
        <w:tc>
          <w:tcPr>
            <w:tcW w:w="918" w:type="dxa"/>
          </w:tcPr>
          <w:p w14:paraId="37FE3BC7" w14:textId="77777777" w:rsidR="00206EC9" w:rsidRDefault="00206EC9" w:rsidP="00395CD0">
            <w:pPr>
              <w:jc w:val="center"/>
            </w:pPr>
            <w:r>
              <w:t>100</w:t>
            </w:r>
          </w:p>
        </w:tc>
        <w:tc>
          <w:tcPr>
            <w:tcW w:w="918" w:type="dxa"/>
          </w:tcPr>
          <w:p w14:paraId="2F480FBF" w14:textId="77777777" w:rsidR="00206EC9" w:rsidRDefault="00206EC9" w:rsidP="00395CD0">
            <w:pPr>
              <w:jc w:val="center"/>
            </w:pPr>
            <w:r>
              <w:t>-</w:t>
            </w:r>
          </w:p>
        </w:tc>
        <w:tc>
          <w:tcPr>
            <w:tcW w:w="918" w:type="dxa"/>
          </w:tcPr>
          <w:p w14:paraId="7A90CCAD" w14:textId="77777777" w:rsidR="00206EC9" w:rsidRDefault="00206EC9" w:rsidP="00395CD0">
            <w:pPr>
              <w:jc w:val="center"/>
            </w:pPr>
            <w:r>
              <w:t>-</w:t>
            </w:r>
          </w:p>
        </w:tc>
      </w:tr>
    </w:tbl>
    <w:p w14:paraId="177EB485" w14:textId="77777777" w:rsidR="00206EC9" w:rsidRDefault="00206EC9" w:rsidP="00206EC9">
      <w:pPr>
        <w:jc w:val="left"/>
      </w:pPr>
    </w:p>
    <w:p w14:paraId="72E0233C" w14:textId="77777777" w:rsidR="00206EC9" w:rsidRDefault="00206EC9" w:rsidP="00206EC9">
      <w:pPr>
        <w:pStyle w:val="Heading4"/>
      </w:pPr>
      <w:r>
        <w:t>T820083 MEHANIZAM ZAŠTITE OSJETLJIVIH PODRUČJA JADRANA (ASAP)</w:t>
      </w:r>
    </w:p>
    <w:p w14:paraId="1BB4BB98" w14:textId="77777777" w:rsidR="00206EC9" w:rsidRDefault="00206EC9" w:rsidP="00206EC9">
      <w:pPr>
        <w:pStyle w:val="Heading8"/>
        <w:jc w:val="left"/>
      </w:pPr>
      <w:r>
        <w:t>Zakonske i druge pravne osnove</w:t>
      </w:r>
    </w:p>
    <w:p w14:paraId="7F8D875D" w14:textId="77777777" w:rsidR="00206EC9" w:rsidRDefault="00206EC9" w:rsidP="00206EC9">
      <w:r>
        <w:t xml:space="preserve">- Pomorski zakonik, članak 55.f i članak 55.h </w:t>
      </w:r>
    </w:p>
    <w:p w14:paraId="738EF01F" w14:textId="77777777" w:rsidR="00206EC9" w:rsidRDefault="00206EC9" w:rsidP="00206EC9">
      <w:r>
        <w:t>- Plan intervencija kod iznenadnih onečišćenja mora, točke 36. i 102.</w:t>
      </w:r>
    </w:p>
    <w:tbl>
      <w:tblPr>
        <w:tblStyle w:val="StilTablice"/>
        <w:tblW w:w="10206" w:type="dxa"/>
        <w:jc w:val="center"/>
        <w:tblLook w:val="04A0" w:firstRow="1" w:lastRow="0" w:firstColumn="1" w:lastColumn="0" w:noHBand="0" w:noVBand="1"/>
      </w:tblPr>
      <w:tblGrid>
        <w:gridCol w:w="1476"/>
        <w:gridCol w:w="1565"/>
        <w:gridCol w:w="1540"/>
        <w:gridCol w:w="1549"/>
        <w:gridCol w:w="1557"/>
        <w:gridCol w:w="1549"/>
        <w:gridCol w:w="970"/>
      </w:tblGrid>
      <w:tr w:rsidR="00206EC9" w14:paraId="684706DA" w14:textId="77777777" w:rsidTr="00395CD0">
        <w:trPr>
          <w:jc w:val="center"/>
        </w:trPr>
        <w:tc>
          <w:tcPr>
            <w:tcW w:w="1530" w:type="dxa"/>
            <w:shd w:val="clear" w:color="auto" w:fill="B5C0D8"/>
          </w:tcPr>
          <w:p w14:paraId="4D9EC07C" w14:textId="77777777" w:rsidR="00206EC9" w:rsidRDefault="00206EC9" w:rsidP="00395CD0">
            <w:pPr>
              <w:pStyle w:val="CellHeader"/>
              <w:jc w:val="center"/>
            </w:pPr>
            <w:r>
              <w:rPr>
                <w:rFonts w:cs="Times New Roman"/>
              </w:rPr>
              <w:t>Naziv aktivnosti</w:t>
            </w:r>
          </w:p>
        </w:tc>
        <w:tc>
          <w:tcPr>
            <w:tcW w:w="1632" w:type="dxa"/>
            <w:shd w:val="clear" w:color="auto" w:fill="B5C0D8"/>
          </w:tcPr>
          <w:p w14:paraId="5E4B2C30" w14:textId="77777777" w:rsidR="00206EC9" w:rsidRDefault="00206EC9" w:rsidP="00395CD0">
            <w:pPr>
              <w:pStyle w:val="CellHeader"/>
              <w:jc w:val="center"/>
            </w:pPr>
            <w:r>
              <w:rPr>
                <w:rFonts w:cs="Times New Roman"/>
              </w:rPr>
              <w:t>Izvršenje 2022.</w:t>
            </w:r>
          </w:p>
        </w:tc>
        <w:tc>
          <w:tcPr>
            <w:tcW w:w="1632" w:type="dxa"/>
            <w:shd w:val="clear" w:color="auto" w:fill="B5C0D8"/>
          </w:tcPr>
          <w:p w14:paraId="04EB10CC" w14:textId="77777777" w:rsidR="00206EC9" w:rsidRDefault="00206EC9" w:rsidP="00395CD0">
            <w:pPr>
              <w:pStyle w:val="CellHeader"/>
              <w:jc w:val="center"/>
            </w:pPr>
            <w:r>
              <w:rPr>
                <w:rFonts w:cs="Times New Roman"/>
              </w:rPr>
              <w:t>Plan 2023.</w:t>
            </w:r>
          </w:p>
        </w:tc>
        <w:tc>
          <w:tcPr>
            <w:tcW w:w="1632" w:type="dxa"/>
            <w:shd w:val="clear" w:color="auto" w:fill="B5C0D8"/>
          </w:tcPr>
          <w:p w14:paraId="48F0100A" w14:textId="77777777" w:rsidR="00206EC9" w:rsidRDefault="00206EC9" w:rsidP="00395CD0">
            <w:pPr>
              <w:pStyle w:val="CellHeader"/>
              <w:jc w:val="center"/>
            </w:pPr>
            <w:r>
              <w:rPr>
                <w:rFonts w:cs="Times New Roman"/>
              </w:rPr>
              <w:t>Plan 2024.</w:t>
            </w:r>
          </w:p>
        </w:tc>
        <w:tc>
          <w:tcPr>
            <w:tcW w:w="1632" w:type="dxa"/>
            <w:shd w:val="clear" w:color="auto" w:fill="B5C0D8"/>
          </w:tcPr>
          <w:p w14:paraId="3CA436BC" w14:textId="77777777" w:rsidR="00206EC9" w:rsidRDefault="00206EC9" w:rsidP="00395CD0">
            <w:pPr>
              <w:pStyle w:val="CellHeader"/>
              <w:jc w:val="center"/>
            </w:pPr>
            <w:r>
              <w:rPr>
                <w:rFonts w:cs="Times New Roman"/>
              </w:rPr>
              <w:t>Plan 2025.</w:t>
            </w:r>
          </w:p>
        </w:tc>
        <w:tc>
          <w:tcPr>
            <w:tcW w:w="1632" w:type="dxa"/>
            <w:shd w:val="clear" w:color="auto" w:fill="B5C0D8"/>
          </w:tcPr>
          <w:p w14:paraId="02D4A1BE" w14:textId="77777777" w:rsidR="00206EC9" w:rsidRDefault="00206EC9" w:rsidP="00395CD0">
            <w:pPr>
              <w:pStyle w:val="CellHeader"/>
              <w:jc w:val="center"/>
            </w:pPr>
            <w:r>
              <w:rPr>
                <w:rFonts w:cs="Times New Roman"/>
              </w:rPr>
              <w:t>Plan 2026.</w:t>
            </w:r>
          </w:p>
        </w:tc>
        <w:tc>
          <w:tcPr>
            <w:tcW w:w="510" w:type="dxa"/>
            <w:shd w:val="clear" w:color="auto" w:fill="B5C0D8"/>
          </w:tcPr>
          <w:p w14:paraId="324DA887" w14:textId="77777777" w:rsidR="00206EC9" w:rsidRDefault="00206EC9" w:rsidP="00395CD0">
            <w:pPr>
              <w:pStyle w:val="CellHeader"/>
              <w:jc w:val="center"/>
            </w:pPr>
            <w:r>
              <w:rPr>
                <w:rFonts w:cs="Times New Roman"/>
              </w:rPr>
              <w:t>Indeks 2024/2023</w:t>
            </w:r>
          </w:p>
        </w:tc>
      </w:tr>
      <w:tr w:rsidR="00206EC9" w14:paraId="631A5F26" w14:textId="77777777" w:rsidTr="00395CD0">
        <w:trPr>
          <w:jc w:val="center"/>
        </w:trPr>
        <w:tc>
          <w:tcPr>
            <w:tcW w:w="1530" w:type="dxa"/>
            <w:vAlign w:val="top"/>
          </w:tcPr>
          <w:p w14:paraId="07DED8CD" w14:textId="77777777" w:rsidR="00206EC9" w:rsidRDefault="00206EC9" w:rsidP="00395CD0">
            <w:pPr>
              <w:pStyle w:val="CellColumn"/>
              <w:jc w:val="left"/>
            </w:pPr>
            <w:r>
              <w:rPr>
                <w:rFonts w:cs="Times New Roman"/>
              </w:rPr>
              <w:t>T820083</w:t>
            </w:r>
          </w:p>
        </w:tc>
        <w:tc>
          <w:tcPr>
            <w:tcW w:w="1632" w:type="dxa"/>
            <w:vAlign w:val="top"/>
          </w:tcPr>
          <w:p w14:paraId="0B2FF0C4" w14:textId="77777777" w:rsidR="00206EC9" w:rsidRDefault="00206EC9" w:rsidP="00395CD0">
            <w:pPr>
              <w:jc w:val="right"/>
            </w:pPr>
            <w:r>
              <w:t>00</w:t>
            </w:r>
          </w:p>
        </w:tc>
        <w:tc>
          <w:tcPr>
            <w:tcW w:w="1632" w:type="dxa"/>
            <w:vAlign w:val="top"/>
          </w:tcPr>
          <w:p w14:paraId="49343CD6" w14:textId="77777777" w:rsidR="00206EC9" w:rsidRDefault="00206EC9" w:rsidP="00395CD0">
            <w:pPr>
              <w:jc w:val="right"/>
            </w:pPr>
            <w:r>
              <w:t>9.585</w:t>
            </w:r>
          </w:p>
        </w:tc>
        <w:tc>
          <w:tcPr>
            <w:tcW w:w="1632" w:type="dxa"/>
            <w:vAlign w:val="top"/>
          </w:tcPr>
          <w:p w14:paraId="740EA8F8" w14:textId="77777777" w:rsidR="00206EC9" w:rsidRDefault="00206EC9" w:rsidP="00395CD0">
            <w:pPr>
              <w:jc w:val="right"/>
            </w:pPr>
            <w:r>
              <w:t>69.000</w:t>
            </w:r>
          </w:p>
        </w:tc>
        <w:tc>
          <w:tcPr>
            <w:tcW w:w="1632" w:type="dxa"/>
            <w:vAlign w:val="top"/>
          </w:tcPr>
          <w:p w14:paraId="71751A04" w14:textId="77777777" w:rsidR="00206EC9" w:rsidRDefault="00206EC9" w:rsidP="00395CD0">
            <w:pPr>
              <w:jc w:val="right"/>
            </w:pPr>
            <w:r>
              <w:t>124.600</w:t>
            </w:r>
          </w:p>
        </w:tc>
        <w:tc>
          <w:tcPr>
            <w:tcW w:w="1632" w:type="dxa"/>
            <w:vAlign w:val="top"/>
          </w:tcPr>
          <w:p w14:paraId="34740942" w14:textId="77777777" w:rsidR="00206EC9" w:rsidRDefault="00206EC9" w:rsidP="00395CD0">
            <w:pPr>
              <w:jc w:val="right"/>
            </w:pPr>
            <w:r>
              <w:t>27.681</w:t>
            </w:r>
          </w:p>
        </w:tc>
        <w:tc>
          <w:tcPr>
            <w:tcW w:w="510" w:type="dxa"/>
            <w:vAlign w:val="top"/>
          </w:tcPr>
          <w:p w14:paraId="629401EA" w14:textId="77777777" w:rsidR="00206EC9" w:rsidRDefault="00206EC9" w:rsidP="00395CD0">
            <w:pPr>
              <w:jc w:val="right"/>
            </w:pPr>
            <w:r>
              <w:t>719,9</w:t>
            </w:r>
          </w:p>
        </w:tc>
      </w:tr>
    </w:tbl>
    <w:p w14:paraId="05C1194A" w14:textId="77777777" w:rsidR="00206EC9" w:rsidRDefault="00206EC9" w:rsidP="00206EC9">
      <w:pPr>
        <w:jc w:val="left"/>
      </w:pPr>
    </w:p>
    <w:p w14:paraId="5BF3CF3F" w14:textId="77777777" w:rsidR="00206EC9" w:rsidRDefault="00206EC9" w:rsidP="00206EC9">
      <w:r>
        <w:t xml:space="preserve">Ovo Ministarstvo zajedno s partnerima pripremilo je projektnu prijavu u sklopu poziva IPA-ADRION a ukupna vrijednost projekta se procjenjuje na 1,7 miliona €. Projekt ASAP predstavlja nastavak aktivnosti projekta NAMIRS  širenjem istih na područje cijelog Jadranskog mora. </w:t>
      </w:r>
    </w:p>
    <w:p w14:paraId="336299E6" w14:textId="77777777" w:rsidR="00206EC9" w:rsidRDefault="00206EC9" w:rsidP="00206EC9">
      <w:r>
        <w:t xml:space="preserve"> </w:t>
      </w:r>
    </w:p>
    <w:p w14:paraId="68B6E99D" w14:textId="77777777" w:rsidR="00206EC9" w:rsidRDefault="00206EC9" w:rsidP="00206EC9">
      <w:r>
        <w:t xml:space="preserve">Konzorcij će definirati specifične smjernice za izradu Subregionalnog plana za izvanredne situacije na području Jadranskog mora. Projektni partneri će definirati standardne operativne postupke (SOP), uspostavit će se subregionalni operativni mehanizam za intervenciju na raspolaganju zemalja Jadranskog mora. </w:t>
      </w:r>
    </w:p>
    <w:p w14:paraId="4C2D1CCD" w14:textId="77777777" w:rsidR="00206EC9" w:rsidRDefault="00206EC9" w:rsidP="00206EC9">
      <w:r>
        <w:t xml:space="preserve"> </w:t>
      </w:r>
    </w:p>
    <w:p w14:paraId="79B6CC78" w14:textId="77777777" w:rsidR="00206EC9" w:rsidRDefault="00206EC9" w:rsidP="00206EC9">
      <w:r>
        <w:t>Predviđenim aktivnostima stvoriti će se kvalitetna podloga za suradnju zemalja koje okružuju Jadransko  more na polju reagiranja na iznenadna onečišćenja mora s pomorskih objekata, čime će se uvelike povećati mogućnosti reagiranja u slučajevima kada količina izlivenog ulja s pomorskih objekata prekoračuje mogućnosti resursa za reagiranje u takvoj situaciji. U slučajevima katastrofalnih događaja na moru, regionalna suradnja je nužna te je ovakav projekt od iznimnog interesa za Republiku Hrvatsku.</w:t>
      </w:r>
    </w:p>
    <w:p w14:paraId="74CF1C4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3185246" w14:textId="77777777" w:rsidTr="00395CD0">
        <w:trPr>
          <w:jc w:val="center"/>
        </w:trPr>
        <w:tc>
          <w:tcPr>
            <w:tcW w:w="2245" w:type="dxa"/>
            <w:shd w:val="clear" w:color="auto" w:fill="B5C0D8"/>
          </w:tcPr>
          <w:p w14:paraId="487D3719" w14:textId="77777777" w:rsidR="00206EC9" w:rsidRDefault="00206EC9" w:rsidP="00395CD0">
            <w:pPr>
              <w:jc w:val="center"/>
            </w:pPr>
            <w:r>
              <w:t>Pokazatelj rezultata</w:t>
            </w:r>
          </w:p>
        </w:tc>
        <w:tc>
          <w:tcPr>
            <w:tcW w:w="2245" w:type="dxa"/>
            <w:shd w:val="clear" w:color="auto" w:fill="B5C0D8"/>
          </w:tcPr>
          <w:p w14:paraId="06B7896F" w14:textId="77777777" w:rsidR="00206EC9" w:rsidRDefault="00206EC9" w:rsidP="00395CD0">
            <w:pPr>
              <w:pStyle w:val="CellHeader"/>
              <w:jc w:val="center"/>
            </w:pPr>
            <w:r>
              <w:rPr>
                <w:rFonts w:cs="Times New Roman"/>
              </w:rPr>
              <w:t>Definicija</w:t>
            </w:r>
          </w:p>
        </w:tc>
        <w:tc>
          <w:tcPr>
            <w:tcW w:w="918" w:type="dxa"/>
            <w:shd w:val="clear" w:color="auto" w:fill="B5C0D8"/>
          </w:tcPr>
          <w:p w14:paraId="4A202883" w14:textId="77777777" w:rsidR="00206EC9" w:rsidRDefault="00206EC9" w:rsidP="00395CD0">
            <w:pPr>
              <w:pStyle w:val="CellHeader"/>
              <w:jc w:val="center"/>
            </w:pPr>
            <w:r>
              <w:rPr>
                <w:rFonts w:cs="Times New Roman"/>
              </w:rPr>
              <w:t>Jedinica</w:t>
            </w:r>
          </w:p>
        </w:tc>
        <w:tc>
          <w:tcPr>
            <w:tcW w:w="918" w:type="dxa"/>
            <w:shd w:val="clear" w:color="auto" w:fill="B5C0D8"/>
          </w:tcPr>
          <w:p w14:paraId="4EBF047A" w14:textId="77777777" w:rsidR="00206EC9" w:rsidRDefault="00206EC9" w:rsidP="00395CD0">
            <w:pPr>
              <w:pStyle w:val="CellHeader"/>
              <w:jc w:val="center"/>
            </w:pPr>
            <w:r>
              <w:rPr>
                <w:rFonts w:cs="Times New Roman"/>
              </w:rPr>
              <w:t>Polazna vrijednost</w:t>
            </w:r>
          </w:p>
        </w:tc>
        <w:tc>
          <w:tcPr>
            <w:tcW w:w="918" w:type="dxa"/>
            <w:shd w:val="clear" w:color="auto" w:fill="B5C0D8"/>
          </w:tcPr>
          <w:p w14:paraId="111BA2D3" w14:textId="77777777" w:rsidR="00206EC9" w:rsidRDefault="00206EC9" w:rsidP="00395CD0">
            <w:pPr>
              <w:pStyle w:val="CellHeader"/>
              <w:jc w:val="center"/>
            </w:pPr>
            <w:r>
              <w:rPr>
                <w:rFonts w:cs="Times New Roman"/>
              </w:rPr>
              <w:t>Izvor podataka</w:t>
            </w:r>
          </w:p>
        </w:tc>
        <w:tc>
          <w:tcPr>
            <w:tcW w:w="918" w:type="dxa"/>
            <w:shd w:val="clear" w:color="auto" w:fill="B5C0D8"/>
          </w:tcPr>
          <w:p w14:paraId="6C423EB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46C9F9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63324D2" w14:textId="77777777" w:rsidR="00206EC9" w:rsidRDefault="00206EC9" w:rsidP="00395CD0">
            <w:pPr>
              <w:pStyle w:val="CellHeader"/>
              <w:jc w:val="center"/>
            </w:pPr>
            <w:r>
              <w:rPr>
                <w:rFonts w:cs="Times New Roman"/>
              </w:rPr>
              <w:t>Ciljana vrijednost (2026.)</w:t>
            </w:r>
          </w:p>
        </w:tc>
      </w:tr>
      <w:tr w:rsidR="00206EC9" w14:paraId="245300AE" w14:textId="77777777" w:rsidTr="00395CD0">
        <w:trPr>
          <w:jc w:val="center"/>
        </w:trPr>
        <w:tc>
          <w:tcPr>
            <w:tcW w:w="2245" w:type="dxa"/>
            <w:vAlign w:val="top"/>
          </w:tcPr>
          <w:p w14:paraId="171913EF" w14:textId="77777777" w:rsidR="00206EC9" w:rsidRDefault="00206EC9" w:rsidP="00395CD0">
            <w:pPr>
              <w:pStyle w:val="CellColumn"/>
              <w:jc w:val="left"/>
            </w:pPr>
            <w:r>
              <w:rPr>
                <w:rFonts w:cs="Times New Roman"/>
              </w:rPr>
              <w:lastRenderedPageBreak/>
              <w:t>Podizanje razine sustava reagiranja na iznenadna onečišćenja mora s pomorskih objekata u sjevernom Jadranu</w:t>
            </w:r>
          </w:p>
        </w:tc>
        <w:tc>
          <w:tcPr>
            <w:tcW w:w="2245" w:type="dxa"/>
            <w:vAlign w:val="top"/>
          </w:tcPr>
          <w:p w14:paraId="381E7CC2" w14:textId="77777777" w:rsidR="00206EC9" w:rsidRDefault="00206EC9" w:rsidP="00395CD0">
            <w:pPr>
              <w:pStyle w:val="CellColumn"/>
              <w:jc w:val="left"/>
            </w:pPr>
            <w:r>
              <w:rPr>
                <w:rFonts w:cs="Times New Roman"/>
              </w:rPr>
              <w:t>Primjereni odgovor na iznenadna onečišćenja odnosno učinkovito reagiranje po Planu intervencija kod iznenadnih onečišćenja mora i Subregionalnom planu intervencija za sprječavanje, spremnost za i reagiranje na iznenadna onečišćenja Jadranskog mora većih razmjera s pomorskih objekata</w:t>
            </w:r>
          </w:p>
        </w:tc>
        <w:tc>
          <w:tcPr>
            <w:tcW w:w="918" w:type="dxa"/>
          </w:tcPr>
          <w:p w14:paraId="04A4FC84" w14:textId="77777777" w:rsidR="00206EC9" w:rsidRDefault="00206EC9" w:rsidP="00395CD0">
            <w:pPr>
              <w:jc w:val="center"/>
            </w:pPr>
            <w:r>
              <w:t>%</w:t>
            </w:r>
          </w:p>
        </w:tc>
        <w:tc>
          <w:tcPr>
            <w:tcW w:w="918" w:type="dxa"/>
          </w:tcPr>
          <w:p w14:paraId="487805DB" w14:textId="77777777" w:rsidR="00206EC9" w:rsidRDefault="00206EC9" w:rsidP="00395CD0">
            <w:pPr>
              <w:jc w:val="center"/>
            </w:pPr>
            <w:r>
              <w:t>0</w:t>
            </w:r>
          </w:p>
        </w:tc>
        <w:tc>
          <w:tcPr>
            <w:tcW w:w="918" w:type="dxa"/>
          </w:tcPr>
          <w:p w14:paraId="3F857B59" w14:textId="77777777" w:rsidR="00206EC9" w:rsidRDefault="00206EC9" w:rsidP="00395CD0">
            <w:pPr>
              <w:pStyle w:val="CellColumn"/>
              <w:jc w:val="center"/>
            </w:pPr>
            <w:r>
              <w:rPr>
                <w:rFonts w:cs="Times New Roman"/>
              </w:rPr>
              <w:t>MMPI</w:t>
            </w:r>
          </w:p>
        </w:tc>
        <w:tc>
          <w:tcPr>
            <w:tcW w:w="918" w:type="dxa"/>
          </w:tcPr>
          <w:p w14:paraId="7ED9E889" w14:textId="77777777" w:rsidR="00206EC9" w:rsidRDefault="00206EC9" w:rsidP="00395CD0">
            <w:pPr>
              <w:jc w:val="center"/>
            </w:pPr>
            <w:r>
              <w:t>40</w:t>
            </w:r>
          </w:p>
        </w:tc>
        <w:tc>
          <w:tcPr>
            <w:tcW w:w="918" w:type="dxa"/>
          </w:tcPr>
          <w:p w14:paraId="08BABC7F" w14:textId="77777777" w:rsidR="00206EC9" w:rsidRDefault="00206EC9" w:rsidP="00395CD0">
            <w:pPr>
              <w:jc w:val="center"/>
            </w:pPr>
            <w:r>
              <w:t>80</w:t>
            </w:r>
          </w:p>
        </w:tc>
        <w:tc>
          <w:tcPr>
            <w:tcW w:w="918" w:type="dxa"/>
          </w:tcPr>
          <w:p w14:paraId="7EDDF6D3" w14:textId="77777777" w:rsidR="00206EC9" w:rsidRDefault="00206EC9" w:rsidP="00395CD0">
            <w:pPr>
              <w:jc w:val="center"/>
            </w:pPr>
            <w:r>
              <w:t>100</w:t>
            </w:r>
          </w:p>
        </w:tc>
      </w:tr>
    </w:tbl>
    <w:p w14:paraId="1F4DC8C9" w14:textId="77777777" w:rsidR="00206EC9" w:rsidRDefault="00206EC9" w:rsidP="00206EC9">
      <w:pPr>
        <w:jc w:val="left"/>
      </w:pPr>
    </w:p>
    <w:p w14:paraId="061C9BFE" w14:textId="77777777" w:rsidR="00206EC9" w:rsidRDefault="00206EC9" w:rsidP="00206EC9">
      <w:pPr>
        <w:pStyle w:val="Heading4"/>
      </w:pPr>
      <w:r>
        <w:t>T821075 INTERREG VB-ADRION-PROJEKT EUREKA-JADRANSKO-JONSKA MREŽA RAZVOJA I HARMONIZACIJE POMORSKE SIGURNOSTI</w:t>
      </w:r>
    </w:p>
    <w:p w14:paraId="12991201" w14:textId="77777777" w:rsidR="00206EC9" w:rsidRDefault="00206EC9" w:rsidP="00206EC9">
      <w:pPr>
        <w:pStyle w:val="Heading8"/>
        <w:jc w:val="left"/>
      </w:pPr>
      <w:r>
        <w:t>Zakonske i druge pravne osnove</w:t>
      </w:r>
    </w:p>
    <w:p w14:paraId="155462B8" w14:textId="77777777" w:rsidR="00206EC9" w:rsidRDefault="00206EC9" w:rsidP="00206EC9">
      <w:r>
        <w:t xml:space="preserve">- Pomorski zakonik, članak 60. </w:t>
      </w:r>
    </w:p>
    <w:p w14:paraId="615BE2B7" w14:textId="77777777" w:rsidR="00206EC9" w:rsidRDefault="00206EC9" w:rsidP="00206EC9">
      <w:r>
        <w:t xml:space="preserve">- Direktiva 2002/59/EZ Europskog Parlamenta i Vijeća od 27. lipnja 2002. o uspostavi sustava nadzora plovidbe i informacijskog sustava Zajednice i stavljanju izvan snage Direktive Vijeća 93/75/EEZ, s izmjenama i dopunama </w:t>
      </w:r>
    </w:p>
    <w:p w14:paraId="1D157753" w14:textId="77777777" w:rsidR="00206EC9" w:rsidRDefault="00206EC9" w:rsidP="00206EC9">
      <w:r>
        <w:t xml:space="preserve">- Direktiva 2010/65/EU Europskog Parlamenta i Vijeća od 20. listopada 2010. o službenom postupku prijave za brodove koji dolaze u luke i/ili odlaze iz luka država članica i o stavljanju izvan snage Direktive 2002/6/EZ </w:t>
      </w:r>
    </w:p>
    <w:p w14:paraId="5B8F73C2" w14:textId="77777777" w:rsidR="00206EC9" w:rsidRDefault="00206EC9" w:rsidP="00206EC9">
      <w:r>
        <w:t xml:space="preserve">- Uredba (EU) 2019/1239 Europskog parlamenta i Vijeća od 20. lipnja 2019. o uspostavi europskog okružja jedinstvenog pomorskog sučelja i stavljanju izvan snage Direktive 2010/65/EU </w:t>
      </w:r>
    </w:p>
    <w:p w14:paraId="2958B3B1" w14:textId="77777777" w:rsidR="00206EC9" w:rsidRDefault="00206EC9" w:rsidP="00206EC9">
      <w:r>
        <w:t xml:space="preserve">- IMO FAL Konvencija </w:t>
      </w:r>
    </w:p>
    <w:p w14:paraId="4AF25B73" w14:textId="77777777" w:rsidR="00206EC9" w:rsidRDefault="00206EC9" w:rsidP="00206EC9">
      <w:r>
        <w:t xml:space="preserve">- Subsidy Contract for the implementation of the Interreg V-B Adriatic Ionian ADRION1212 - Adriatic-Ionian joint approach for development and harmonisation of procedures and regulations in the field of navigation safety - EUREKA, i Amendment I istom </w:t>
      </w:r>
    </w:p>
    <w:p w14:paraId="4EAB35ED" w14:textId="77777777" w:rsidR="00206EC9" w:rsidRDefault="00206EC9" w:rsidP="00206EC9">
      <w:r>
        <w:t>- Partnership Agreement for the implementation of the project ADRION1212 - Adriatic-Ionian joint approach for development and harmonisation of procedures and regulations in the field of navigation safety – EUREKA i Amendment I istom</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206EC9" w14:paraId="27537717" w14:textId="77777777" w:rsidTr="00395CD0">
        <w:trPr>
          <w:jc w:val="center"/>
        </w:trPr>
        <w:tc>
          <w:tcPr>
            <w:tcW w:w="1530" w:type="dxa"/>
            <w:shd w:val="clear" w:color="auto" w:fill="B5C0D8"/>
          </w:tcPr>
          <w:p w14:paraId="19409533" w14:textId="77777777" w:rsidR="00206EC9" w:rsidRDefault="00206EC9" w:rsidP="00395CD0">
            <w:pPr>
              <w:pStyle w:val="CellHeader"/>
              <w:jc w:val="center"/>
            </w:pPr>
            <w:r>
              <w:rPr>
                <w:rFonts w:cs="Times New Roman"/>
              </w:rPr>
              <w:t>Naziv aktivnosti</w:t>
            </w:r>
          </w:p>
        </w:tc>
        <w:tc>
          <w:tcPr>
            <w:tcW w:w="1632" w:type="dxa"/>
            <w:shd w:val="clear" w:color="auto" w:fill="B5C0D8"/>
          </w:tcPr>
          <w:p w14:paraId="5DA87FAC" w14:textId="77777777" w:rsidR="00206EC9" w:rsidRDefault="00206EC9" w:rsidP="00395CD0">
            <w:pPr>
              <w:pStyle w:val="CellHeader"/>
              <w:jc w:val="center"/>
            </w:pPr>
            <w:r>
              <w:rPr>
                <w:rFonts w:cs="Times New Roman"/>
              </w:rPr>
              <w:t>Izvršenje 2022.</w:t>
            </w:r>
          </w:p>
        </w:tc>
        <w:tc>
          <w:tcPr>
            <w:tcW w:w="1632" w:type="dxa"/>
            <w:shd w:val="clear" w:color="auto" w:fill="B5C0D8"/>
          </w:tcPr>
          <w:p w14:paraId="2436C187" w14:textId="77777777" w:rsidR="00206EC9" w:rsidRDefault="00206EC9" w:rsidP="00395CD0">
            <w:pPr>
              <w:pStyle w:val="CellHeader"/>
              <w:jc w:val="center"/>
            </w:pPr>
            <w:r>
              <w:rPr>
                <w:rFonts w:cs="Times New Roman"/>
              </w:rPr>
              <w:t>Plan 2023.</w:t>
            </w:r>
          </w:p>
        </w:tc>
        <w:tc>
          <w:tcPr>
            <w:tcW w:w="1632" w:type="dxa"/>
            <w:shd w:val="clear" w:color="auto" w:fill="B5C0D8"/>
          </w:tcPr>
          <w:p w14:paraId="63AB1BED" w14:textId="77777777" w:rsidR="00206EC9" w:rsidRDefault="00206EC9" w:rsidP="00395CD0">
            <w:pPr>
              <w:pStyle w:val="CellHeader"/>
              <w:jc w:val="center"/>
            </w:pPr>
            <w:r>
              <w:rPr>
                <w:rFonts w:cs="Times New Roman"/>
              </w:rPr>
              <w:t>Plan 2024.</w:t>
            </w:r>
          </w:p>
        </w:tc>
        <w:tc>
          <w:tcPr>
            <w:tcW w:w="1632" w:type="dxa"/>
            <w:shd w:val="clear" w:color="auto" w:fill="B5C0D8"/>
          </w:tcPr>
          <w:p w14:paraId="365B42AB" w14:textId="77777777" w:rsidR="00206EC9" w:rsidRDefault="00206EC9" w:rsidP="00395CD0">
            <w:pPr>
              <w:pStyle w:val="CellHeader"/>
              <w:jc w:val="center"/>
            </w:pPr>
            <w:r>
              <w:rPr>
                <w:rFonts w:cs="Times New Roman"/>
              </w:rPr>
              <w:t>Plan 2025.</w:t>
            </w:r>
          </w:p>
        </w:tc>
        <w:tc>
          <w:tcPr>
            <w:tcW w:w="1632" w:type="dxa"/>
            <w:shd w:val="clear" w:color="auto" w:fill="B5C0D8"/>
          </w:tcPr>
          <w:p w14:paraId="66195F5A" w14:textId="77777777" w:rsidR="00206EC9" w:rsidRDefault="00206EC9" w:rsidP="00395CD0">
            <w:pPr>
              <w:pStyle w:val="CellHeader"/>
              <w:jc w:val="center"/>
            </w:pPr>
            <w:r>
              <w:rPr>
                <w:rFonts w:cs="Times New Roman"/>
              </w:rPr>
              <w:t>Plan 2026.</w:t>
            </w:r>
          </w:p>
        </w:tc>
        <w:tc>
          <w:tcPr>
            <w:tcW w:w="510" w:type="dxa"/>
            <w:shd w:val="clear" w:color="auto" w:fill="B5C0D8"/>
          </w:tcPr>
          <w:p w14:paraId="766BF99A" w14:textId="77777777" w:rsidR="00206EC9" w:rsidRDefault="00206EC9" w:rsidP="00395CD0">
            <w:pPr>
              <w:pStyle w:val="CellHeader"/>
              <w:jc w:val="center"/>
            </w:pPr>
            <w:r>
              <w:rPr>
                <w:rFonts w:cs="Times New Roman"/>
              </w:rPr>
              <w:t>Indeks 2024/2023</w:t>
            </w:r>
          </w:p>
        </w:tc>
      </w:tr>
      <w:tr w:rsidR="00206EC9" w14:paraId="142D19E5" w14:textId="77777777" w:rsidTr="00395CD0">
        <w:trPr>
          <w:jc w:val="center"/>
        </w:trPr>
        <w:tc>
          <w:tcPr>
            <w:tcW w:w="1530" w:type="dxa"/>
            <w:vAlign w:val="top"/>
          </w:tcPr>
          <w:p w14:paraId="480C87CB" w14:textId="77777777" w:rsidR="00206EC9" w:rsidRDefault="00206EC9" w:rsidP="00395CD0">
            <w:pPr>
              <w:pStyle w:val="CellColumn"/>
              <w:jc w:val="left"/>
            </w:pPr>
            <w:r>
              <w:rPr>
                <w:rFonts w:cs="Times New Roman"/>
              </w:rPr>
              <w:t>T821075</w:t>
            </w:r>
          </w:p>
        </w:tc>
        <w:tc>
          <w:tcPr>
            <w:tcW w:w="1632" w:type="dxa"/>
            <w:vAlign w:val="top"/>
          </w:tcPr>
          <w:p w14:paraId="23C259CE" w14:textId="77777777" w:rsidR="00206EC9" w:rsidRDefault="00206EC9" w:rsidP="00395CD0">
            <w:pPr>
              <w:jc w:val="right"/>
            </w:pPr>
            <w:r>
              <w:t>398.816</w:t>
            </w:r>
          </w:p>
        </w:tc>
        <w:tc>
          <w:tcPr>
            <w:tcW w:w="1632" w:type="dxa"/>
            <w:vAlign w:val="top"/>
          </w:tcPr>
          <w:p w14:paraId="71FBEC41" w14:textId="77777777" w:rsidR="00206EC9" w:rsidRDefault="00206EC9" w:rsidP="00395CD0">
            <w:pPr>
              <w:jc w:val="right"/>
            </w:pPr>
            <w:r>
              <w:t>1.000.225</w:t>
            </w:r>
          </w:p>
        </w:tc>
        <w:tc>
          <w:tcPr>
            <w:tcW w:w="1632" w:type="dxa"/>
            <w:vAlign w:val="top"/>
          </w:tcPr>
          <w:p w14:paraId="68A37132" w14:textId="77777777" w:rsidR="00206EC9" w:rsidRDefault="00206EC9" w:rsidP="00395CD0">
            <w:pPr>
              <w:jc w:val="right"/>
            </w:pPr>
            <w:r>
              <w:t>1.425.000</w:t>
            </w:r>
          </w:p>
        </w:tc>
        <w:tc>
          <w:tcPr>
            <w:tcW w:w="1632" w:type="dxa"/>
            <w:vAlign w:val="top"/>
          </w:tcPr>
          <w:p w14:paraId="613A8778" w14:textId="77777777" w:rsidR="00206EC9" w:rsidRDefault="00206EC9" w:rsidP="00395CD0">
            <w:pPr>
              <w:jc w:val="right"/>
            </w:pPr>
            <w:r>
              <w:t>00</w:t>
            </w:r>
          </w:p>
        </w:tc>
        <w:tc>
          <w:tcPr>
            <w:tcW w:w="1632" w:type="dxa"/>
            <w:vAlign w:val="top"/>
          </w:tcPr>
          <w:p w14:paraId="1D6BED8C" w14:textId="77777777" w:rsidR="00206EC9" w:rsidRDefault="00206EC9" w:rsidP="00395CD0">
            <w:pPr>
              <w:jc w:val="right"/>
            </w:pPr>
            <w:r>
              <w:t>00</w:t>
            </w:r>
          </w:p>
        </w:tc>
        <w:tc>
          <w:tcPr>
            <w:tcW w:w="510" w:type="dxa"/>
            <w:vAlign w:val="top"/>
          </w:tcPr>
          <w:p w14:paraId="5084DD5D" w14:textId="77777777" w:rsidR="00206EC9" w:rsidRDefault="00206EC9" w:rsidP="00395CD0">
            <w:pPr>
              <w:jc w:val="right"/>
            </w:pPr>
            <w:r>
              <w:t>142,5</w:t>
            </w:r>
          </w:p>
        </w:tc>
      </w:tr>
    </w:tbl>
    <w:p w14:paraId="21472941" w14:textId="77777777" w:rsidR="00206EC9" w:rsidRDefault="00206EC9" w:rsidP="00206EC9">
      <w:pPr>
        <w:jc w:val="left"/>
      </w:pPr>
    </w:p>
    <w:p w14:paraId="42066BE5" w14:textId="77777777" w:rsidR="00206EC9" w:rsidRDefault="00206EC9" w:rsidP="00206EC9">
      <w:r>
        <w:t xml:space="preserve">Ministarstvo mora, prometa i infrastrukture u suradnji s pomorskim administracijama zemalja jadransko-jonske regije provodi projekt „Adriatic - Ionian Joint Approach for Development and Harmonisation of Procedures and Regulations in the Field of Navigation Safety - EUREKA“ koji je odobren za sufinanciranje iz okvira Interreg V-B Adriatic-Ionian ADRION programa. Projekt EUREKA usklađen je s mjerama EUSAIR Strategije i pripadajućeg Akcijskog plana, a njegov cilj je podizanje razine sigurnosti plovidbe i zaštite mora u jadransko - jonskoj regiji. Projekt EUREKA započeo je 1. prosinca 2020. godine, a završio je 30. rujna 2023. godine. </w:t>
      </w:r>
    </w:p>
    <w:p w14:paraId="0B65FC66" w14:textId="77777777" w:rsidR="00206EC9" w:rsidRDefault="00206EC9" w:rsidP="00206EC9">
      <w:r>
        <w:t xml:space="preserve">Ministarstvo mora, prometa i infrastrukture bilo je vodeći projektni partner, a u njemu sudjeluju pomorske administracije nadležne za sigurnost plovidbe jadransko - jonskih zemalja, i to: Italije, Slovenije, Grčke, Crne Gore i Albanije, te Pomorski fakultet u Rijeci i Univerzitet Crne Gore. Pridruženi projektni partner je Ministarstvo komunikacija i prometa Bosne i Hercegovine. </w:t>
      </w:r>
    </w:p>
    <w:p w14:paraId="62907E1D" w14:textId="77777777" w:rsidR="00206EC9" w:rsidRDefault="00206EC9" w:rsidP="00206EC9">
      <w:r>
        <w:t xml:space="preserve">EUREKA predstavlja projekt od strateške važnosti za unaprjeđenje sigurnosti pomorskog prometa u području Jadransko-jonske regije, u okviru čije provedbe su izvršene sve ključne planirane projektne aktivnosti koje se odnose na osnivanje stalne transnacionalne mreže za sigurnost plovidbe, modernizaciju sustava obveznog javljanja brodova u Jadranskom moru ADRIREP s prijedlogom nove rezolucije Međunarodnoj pomorskoj organizaciji (IMO) i novoga pojednostavnjenog tehnološkog rješenja izvješćivanja, razmjenu podataka o pomorskom prometu od značaja za </w:t>
      </w:r>
      <w:r>
        <w:lastRenderedPageBreak/>
        <w:t xml:space="preserve">sigurnost plovidbe između zemalja jadransko - jonskog područja i standardizaciju usluga sigurnosti plovidbe i VTS usluga u ovom morskom prostoru. </w:t>
      </w:r>
    </w:p>
    <w:p w14:paraId="5C430D0E" w14:textId="77777777" w:rsidR="00206EC9" w:rsidRDefault="00206EC9" w:rsidP="00206EC9">
      <w:r>
        <w:t>Sredstva koja su na ovoj aktivnosti planirana u 2024. godini odnose se isključivo na isplate prema projektnim partnerima koje mora izvršiti Ministarstvo mora, prometa i infrastrukture kao vodeći projektni partner, a po primitku sredstava iz programa predvidivo u prvom kvartalu 2024. godine.</w:t>
      </w:r>
    </w:p>
    <w:p w14:paraId="1358A8D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23A3FE9" w14:textId="77777777" w:rsidTr="00395CD0">
        <w:trPr>
          <w:jc w:val="center"/>
        </w:trPr>
        <w:tc>
          <w:tcPr>
            <w:tcW w:w="2245" w:type="dxa"/>
            <w:shd w:val="clear" w:color="auto" w:fill="B5C0D8"/>
          </w:tcPr>
          <w:p w14:paraId="4B529A12" w14:textId="77777777" w:rsidR="00206EC9" w:rsidRDefault="00206EC9" w:rsidP="00395CD0">
            <w:pPr>
              <w:jc w:val="center"/>
            </w:pPr>
            <w:r>
              <w:t>Pokazatelj rezultata</w:t>
            </w:r>
          </w:p>
        </w:tc>
        <w:tc>
          <w:tcPr>
            <w:tcW w:w="2245" w:type="dxa"/>
            <w:shd w:val="clear" w:color="auto" w:fill="B5C0D8"/>
          </w:tcPr>
          <w:p w14:paraId="3AED8D70" w14:textId="77777777" w:rsidR="00206EC9" w:rsidRDefault="00206EC9" w:rsidP="00395CD0">
            <w:pPr>
              <w:pStyle w:val="CellHeader"/>
              <w:jc w:val="center"/>
            </w:pPr>
            <w:r>
              <w:rPr>
                <w:rFonts w:cs="Times New Roman"/>
              </w:rPr>
              <w:t>Definicija</w:t>
            </w:r>
          </w:p>
        </w:tc>
        <w:tc>
          <w:tcPr>
            <w:tcW w:w="918" w:type="dxa"/>
            <w:shd w:val="clear" w:color="auto" w:fill="B5C0D8"/>
          </w:tcPr>
          <w:p w14:paraId="4657E6EA" w14:textId="77777777" w:rsidR="00206EC9" w:rsidRDefault="00206EC9" w:rsidP="00395CD0">
            <w:pPr>
              <w:pStyle w:val="CellHeader"/>
              <w:jc w:val="center"/>
            </w:pPr>
            <w:r>
              <w:rPr>
                <w:rFonts w:cs="Times New Roman"/>
              </w:rPr>
              <w:t>Jedinica</w:t>
            </w:r>
          </w:p>
        </w:tc>
        <w:tc>
          <w:tcPr>
            <w:tcW w:w="918" w:type="dxa"/>
            <w:shd w:val="clear" w:color="auto" w:fill="B5C0D8"/>
          </w:tcPr>
          <w:p w14:paraId="3542880F" w14:textId="77777777" w:rsidR="00206EC9" w:rsidRDefault="00206EC9" w:rsidP="00395CD0">
            <w:pPr>
              <w:pStyle w:val="CellHeader"/>
              <w:jc w:val="center"/>
            </w:pPr>
            <w:r>
              <w:rPr>
                <w:rFonts w:cs="Times New Roman"/>
              </w:rPr>
              <w:t>Polazna vrijednost</w:t>
            </w:r>
          </w:p>
        </w:tc>
        <w:tc>
          <w:tcPr>
            <w:tcW w:w="918" w:type="dxa"/>
            <w:shd w:val="clear" w:color="auto" w:fill="B5C0D8"/>
          </w:tcPr>
          <w:p w14:paraId="546A7440" w14:textId="77777777" w:rsidR="00206EC9" w:rsidRDefault="00206EC9" w:rsidP="00395CD0">
            <w:pPr>
              <w:pStyle w:val="CellHeader"/>
              <w:jc w:val="center"/>
            </w:pPr>
            <w:r>
              <w:rPr>
                <w:rFonts w:cs="Times New Roman"/>
              </w:rPr>
              <w:t>Izvor podataka</w:t>
            </w:r>
          </w:p>
        </w:tc>
        <w:tc>
          <w:tcPr>
            <w:tcW w:w="918" w:type="dxa"/>
            <w:shd w:val="clear" w:color="auto" w:fill="B5C0D8"/>
          </w:tcPr>
          <w:p w14:paraId="12FA9C0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341B90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B630EC3" w14:textId="77777777" w:rsidR="00206EC9" w:rsidRDefault="00206EC9" w:rsidP="00395CD0">
            <w:pPr>
              <w:pStyle w:val="CellHeader"/>
              <w:jc w:val="center"/>
            </w:pPr>
            <w:r>
              <w:rPr>
                <w:rFonts w:cs="Times New Roman"/>
              </w:rPr>
              <w:t>Ciljana vrijednost (2026.)</w:t>
            </w:r>
          </w:p>
        </w:tc>
      </w:tr>
      <w:tr w:rsidR="00206EC9" w14:paraId="399245B8" w14:textId="77777777" w:rsidTr="00395CD0">
        <w:trPr>
          <w:jc w:val="center"/>
        </w:trPr>
        <w:tc>
          <w:tcPr>
            <w:tcW w:w="2245" w:type="dxa"/>
            <w:vAlign w:val="top"/>
          </w:tcPr>
          <w:p w14:paraId="2FB284DE" w14:textId="77777777" w:rsidR="00206EC9" w:rsidRDefault="00206EC9" w:rsidP="00395CD0">
            <w:pPr>
              <w:pStyle w:val="CellColumn"/>
              <w:jc w:val="left"/>
            </w:pPr>
            <w:r>
              <w:rPr>
                <w:rFonts w:cs="Times New Roman"/>
              </w:rPr>
              <w:t>Podizanje razine sigurnosti pomorskog prometa i zaštite morskog okoliša u jadransko-jonskoj regiji</w:t>
            </w:r>
          </w:p>
        </w:tc>
        <w:tc>
          <w:tcPr>
            <w:tcW w:w="2245" w:type="dxa"/>
            <w:vAlign w:val="top"/>
          </w:tcPr>
          <w:p w14:paraId="6EA00D77" w14:textId="77777777" w:rsidR="00206EC9" w:rsidRDefault="00206EC9" w:rsidP="00395CD0">
            <w:pPr>
              <w:pStyle w:val="CellColumn"/>
              <w:jc w:val="left"/>
            </w:pPr>
            <w:r>
              <w:rPr>
                <w:rFonts w:cs="Times New Roman"/>
              </w:rPr>
              <w:t>Modernizacija sustava obveznog javljanja brodova u Jadranskom moru ADRIREP, razmjena podataka o pomorskom prometu od značaja za sigurnost plovidbe između zemalja jadransko-jonskog područja i standardizacija usluga sigurnosti plovidbe na ovom morskom području.</w:t>
            </w:r>
          </w:p>
        </w:tc>
        <w:tc>
          <w:tcPr>
            <w:tcW w:w="918" w:type="dxa"/>
          </w:tcPr>
          <w:p w14:paraId="0D317FC0" w14:textId="77777777" w:rsidR="00206EC9" w:rsidRDefault="00206EC9" w:rsidP="00395CD0">
            <w:pPr>
              <w:jc w:val="center"/>
            </w:pPr>
            <w:r>
              <w:t>%</w:t>
            </w:r>
          </w:p>
        </w:tc>
        <w:tc>
          <w:tcPr>
            <w:tcW w:w="918" w:type="dxa"/>
          </w:tcPr>
          <w:p w14:paraId="3EFEA36B" w14:textId="77777777" w:rsidR="00206EC9" w:rsidRDefault="00206EC9" w:rsidP="00395CD0">
            <w:pPr>
              <w:jc w:val="center"/>
            </w:pPr>
            <w:r>
              <w:t>99</w:t>
            </w:r>
          </w:p>
        </w:tc>
        <w:tc>
          <w:tcPr>
            <w:tcW w:w="918" w:type="dxa"/>
          </w:tcPr>
          <w:p w14:paraId="49D02254" w14:textId="77777777" w:rsidR="00206EC9" w:rsidRDefault="00206EC9" w:rsidP="00395CD0">
            <w:pPr>
              <w:pStyle w:val="CellColumn"/>
              <w:jc w:val="center"/>
            </w:pPr>
            <w:r>
              <w:rPr>
                <w:rFonts w:cs="Times New Roman"/>
              </w:rPr>
              <w:t>MMPI</w:t>
            </w:r>
          </w:p>
        </w:tc>
        <w:tc>
          <w:tcPr>
            <w:tcW w:w="918" w:type="dxa"/>
          </w:tcPr>
          <w:p w14:paraId="50C1BDEA" w14:textId="77777777" w:rsidR="00206EC9" w:rsidRDefault="00206EC9" w:rsidP="00395CD0">
            <w:pPr>
              <w:jc w:val="center"/>
            </w:pPr>
            <w:r>
              <w:t>100</w:t>
            </w:r>
          </w:p>
        </w:tc>
        <w:tc>
          <w:tcPr>
            <w:tcW w:w="918" w:type="dxa"/>
          </w:tcPr>
          <w:p w14:paraId="339FAC33" w14:textId="77777777" w:rsidR="00206EC9" w:rsidRDefault="00206EC9" w:rsidP="00395CD0">
            <w:pPr>
              <w:jc w:val="left"/>
            </w:pPr>
          </w:p>
        </w:tc>
        <w:tc>
          <w:tcPr>
            <w:tcW w:w="918" w:type="dxa"/>
          </w:tcPr>
          <w:p w14:paraId="0F9DF37A" w14:textId="77777777" w:rsidR="00206EC9" w:rsidRDefault="00206EC9" w:rsidP="00395CD0">
            <w:pPr>
              <w:jc w:val="left"/>
            </w:pPr>
          </w:p>
        </w:tc>
      </w:tr>
    </w:tbl>
    <w:p w14:paraId="3B8978BD" w14:textId="77777777" w:rsidR="00206EC9" w:rsidRDefault="00206EC9" w:rsidP="00206EC9">
      <w:pPr>
        <w:jc w:val="left"/>
      </w:pPr>
    </w:p>
    <w:p w14:paraId="23E9BCC9" w14:textId="77777777" w:rsidR="00206EC9" w:rsidRDefault="00206EC9" w:rsidP="00206EC9">
      <w:pPr>
        <w:pStyle w:val="Heading3"/>
      </w:pPr>
      <w:r>
        <w:rPr>
          <w:rFonts w:cs="Times New Roman"/>
        </w:rPr>
        <w:t>3110 IZGRADNJA I ODRŽAVANJE CESTOVNE INFRASTRUKTUR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44FAE3BF" w14:textId="77777777" w:rsidTr="00395CD0">
        <w:trPr>
          <w:jc w:val="center"/>
        </w:trPr>
        <w:tc>
          <w:tcPr>
            <w:tcW w:w="1530" w:type="dxa"/>
            <w:shd w:val="clear" w:color="auto" w:fill="B5C0D8"/>
          </w:tcPr>
          <w:p w14:paraId="58FC217E" w14:textId="77777777" w:rsidR="00206EC9" w:rsidRDefault="00206EC9" w:rsidP="00395CD0">
            <w:pPr>
              <w:pStyle w:val="CellHeader"/>
              <w:jc w:val="center"/>
            </w:pPr>
          </w:p>
        </w:tc>
        <w:tc>
          <w:tcPr>
            <w:tcW w:w="1632" w:type="dxa"/>
            <w:shd w:val="clear" w:color="auto" w:fill="B5C0D8"/>
          </w:tcPr>
          <w:p w14:paraId="5B9DBAA2" w14:textId="77777777" w:rsidR="00206EC9" w:rsidRDefault="00206EC9" w:rsidP="00395CD0">
            <w:pPr>
              <w:pStyle w:val="CellHeader"/>
              <w:jc w:val="center"/>
            </w:pPr>
            <w:r>
              <w:rPr>
                <w:rFonts w:cs="Times New Roman"/>
              </w:rPr>
              <w:t>Izvršenje 2022.</w:t>
            </w:r>
          </w:p>
        </w:tc>
        <w:tc>
          <w:tcPr>
            <w:tcW w:w="1632" w:type="dxa"/>
            <w:shd w:val="clear" w:color="auto" w:fill="B5C0D8"/>
          </w:tcPr>
          <w:p w14:paraId="4D0DCD37" w14:textId="77777777" w:rsidR="00206EC9" w:rsidRDefault="00206EC9" w:rsidP="00395CD0">
            <w:pPr>
              <w:pStyle w:val="CellHeader"/>
              <w:jc w:val="center"/>
            </w:pPr>
            <w:r>
              <w:rPr>
                <w:rFonts w:cs="Times New Roman"/>
              </w:rPr>
              <w:t>Plan 2023.</w:t>
            </w:r>
          </w:p>
        </w:tc>
        <w:tc>
          <w:tcPr>
            <w:tcW w:w="1632" w:type="dxa"/>
            <w:shd w:val="clear" w:color="auto" w:fill="B5C0D8"/>
          </w:tcPr>
          <w:p w14:paraId="25869431" w14:textId="77777777" w:rsidR="00206EC9" w:rsidRDefault="00206EC9" w:rsidP="00395CD0">
            <w:pPr>
              <w:pStyle w:val="CellHeader"/>
              <w:jc w:val="center"/>
            </w:pPr>
            <w:r>
              <w:rPr>
                <w:rFonts w:cs="Times New Roman"/>
              </w:rPr>
              <w:t>Plan 2024.</w:t>
            </w:r>
          </w:p>
        </w:tc>
        <w:tc>
          <w:tcPr>
            <w:tcW w:w="1632" w:type="dxa"/>
            <w:shd w:val="clear" w:color="auto" w:fill="B5C0D8"/>
          </w:tcPr>
          <w:p w14:paraId="36EFF424" w14:textId="77777777" w:rsidR="00206EC9" w:rsidRDefault="00206EC9" w:rsidP="00395CD0">
            <w:pPr>
              <w:pStyle w:val="CellHeader"/>
              <w:jc w:val="center"/>
            </w:pPr>
            <w:r>
              <w:rPr>
                <w:rFonts w:cs="Times New Roman"/>
              </w:rPr>
              <w:t>Plan 2025.</w:t>
            </w:r>
          </w:p>
        </w:tc>
        <w:tc>
          <w:tcPr>
            <w:tcW w:w="1632" w:type="dxa"/>
            <w:shd w:val="clear" w:color="auto" w:fill="B5C0D8"/>
          </w:tcPr>
          <w:p w14:paraId="2E75E8D6" w14:textId="77777777" w:rsidR="00206EC9" w:rsidRDefault="00206EC9" w:rsidP="00395CD0">
            <w:pPr>
              <w:pStyle w:val="CellHeader"/>
              <w:jc w:val="center"/>
            </w:pPr>
            <w:r>
              <w:rPr>
                <w:rFonts w:cs="Times New Roman"/>
              </w:rPr>
              <w:t>Plan 2026.</w:t>
            </w:r>
          </w:p>
        </w:tc>
        <w:tc>
          <w:tcPr>
            <w:tcW w:w="510" w:type="dxa"/>
            <w:shd w:val="clear" w:color="auto" w:fill="B5C0D8"/>
          </w:tcPr>
          <w:p w14:paraId="7C7238D3" w14:textId="77777777" w:rsidR="00206EC9" w:rsidRDefault="00206EC9" w:rsidP="00395CD0">
            <w:pPr>
              <w:pStyle w:val="CellHeader"/>
              <w:jc w:val="center"/>
            </w:pPr>
            <w:r>
              <w:rPr>
                <w:rFonts w:cs="Times New Roman"/>
              </w:rPr>
              <w:t>Indeks 2024/2023</w:t>
            </w:r>
          </w:p>
        </w:tc>
      </w:tr>
      <w:tr w:rsidR="00206EC9" w14:paraId="22C2E5C9" w14:textId="77777777" w:rsidTr="00395CD0">
        <w:trPr>
          <w:jc w:val="center"/>
        </w:trPr>
        <w:tc>
          <w:tcPr>
            <w:tcW w:w="1530" w:type="dxa"/>
          </w:tcPr>
          <w:p w14:paraId="68000235" w14:textId="77777777" w:rsidR="00206EC9" w:rsidRDefault="00206EC9" w:rsidP="00395CD0">
            <w:pPr>
              <w:pStyle w:val="CellColumn"/>
              <w:jc w:val="left"/>
            </w:pPr>
            <w:r>
              <w:rPr>
                <w:rFonts w:cs="Times New Roman"/>
              </w:rPr>
              <w:t>3110</w:t>
            </w:r>
          </w:p>
        </w:tc>
        <w:tc>
          <w:tcPr>
            <w:tcW w:w="1632" w:type="dxa"/>
          </w:tcPr>
          <w:p w14:paraId="636193B4" w14:textId="77777777" w:rsidR="00206EC9" w:rsidRDefault="00206EC9" w:rsidP="00395CD0">
            <w:pPr>
              <w:jc w:val="right"/>
            </w:pPr>
            <w:r>
              <w:t>394.793.114</w:t>
            </w:r>
          </w:p>
        </w:tc>
        <w:tc>
          <w:tcPr>
            <w:tcW w:w="1632" w:type="dxa"/>
          </w:tcPr>
          <w:p w14:paraId="316C422C" w14:textId="77777777" w:rsidR="00206EC9" w:rsidRDefault="00206EC9" w:rsidP="00395CD0">
            <w:pPr>
              <w:jc w:val="right"/>
            </w:pPr>
            <w:r>
              <w:t>444.411.146</w:t>
            </w:r>
          </w:p>
        </w:tc>
        <w:tc>
          <w:tcPr>
            <w:tcW w:w="1632" w:type="dxa"/>
          </w:tcPr>
          <w:p w14:paraId="21336D66" w14:textId="77777777" w:rsidR="00206EC9" w:rsidRDefault="00206EC9" w:rsidP="00395CD0">
            <w:pPr>
              <w:jc w:val="right"/>
            </w:pPr>
            <w:r>
              <w:t>436.820.735</w:t>
            </w:r>
          </w:p>
        </w:tc>
        <w:tc>
          <w:tcPr>
            <w:tcW w:w="1632" w:type="dxa"/>
          </w:tcPr>
          <w:p w14:paraId="4CF8AC9C" w14:textId="77777777" w:rsidR="00206EC9" w:rsidRDefault="00206EC9" w:rsidP="00395CD0">
            <w:pPr>
              <w:jc w:val="right"/>
            </w:pPr>
            <w:r>
              <w:t>435.094.008</w:t>
            </w:r>
          </w:p>
        </w:tc>
        <w:tc>
          <w:tcPr>
            <w:tcW w:w="1632" w:type="dxa"/>
          </w:tcPr>
          <w:p w14:paraId="7B02AC3E" w14:textId="77777777" w:rsidR="00206EC9" w:rsidRDefault="00206EC9" w:rsidP="00395CD0">
            <w:pPr>
              <w:jc w:val="right"/>
            </w:pPr>
            <w:r>
              <w:t>451.752.208</w:t>
            </w:r>
          </w:p>
        </w:tc>
        <w:tc>
          <w:tcPr>
            <w:tcW w:w="510" w:type="dxa"/>
          </w:tcPr>
          <w:p w14:paraId="3096C2FB" w14:textId="77777777" w:rsidR="00206EC9" w:rsidRDefault="00206EC9" w:rsidP="00395CD0">
            <w:pPr>
              <w:jc w:val="right"/>
            </w:pPr>
            <w:r>
              <w:t>98,3</w:t>
            </w:r>
          </w:p>
        </w:tc>
      </w:tr>
    </w:tbl>
    <w:p w14:paraId="29F61841" w14:textId="77777777" w:rsidR="00206EC9" w:rsidRDefault="00206EC9" w:rsidP="00206EC9">
      <w:pPr>
        <w:jc w:val="left"/>
      </w:pPr>
    </w:p>
    <w:p w14:paraId="610D2CFC" w14:textId="77777777" w:rsidR="00206EC9" w:rsidRDefault="00206EC9" w:rsidP="00206EC9">
      <w:pPr>
        <w:pStyle w:val="Heading8"/>
        <w:jc w:val="left"/>
      </w:pPr>
      <w:r>
        <w:t>Cilj 1. Razvijen sustav cestovnog prometa</w:t>
      </w:r>
    </w:p>
    <w:p w14:paraId="5183A24D"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6200E96" w14:textId="77777777" w:rsidTr="00395CD0">
        <w:trPr>
          <w:jc w:val="center"/>
        </w:trPr>
        <w:tc>
          <w:tcPr>
            <w:tcW w:w="2245" w:type="dxa"/>
            <w:shd w:val="clear" w:color="auto" w:fill="B5C0D8"/>
          </w:tcPr>
          <w:p w14:paraId="41F64D3F" w14:textId="77777777" w:rsidR="00206EC9" w:rsidRDefault="00206EC9" w:rsidP="00395CD0">
            <w:pPr>
              <w:jc w:val="center"/>
            </w:pPr>
            <w:r>
              <w:t>Pokazatelj učinka</w:t>
            </w:r>
          </w:p>
        </w:tc>
        <w:tc>
          <w:tcPr>
            <w:tcW w:w="2245" w:type="dxa"/>
            <w:shd w:val="clear" w:color="auto" w:fill="B5C0D8"/>
          </w:tcPr>
          <w:p w14:paraId="20FE4B98" w14:textId="77777777" w:rsidR="00206EC9" w:rsidRDefault="00206EC9" w:rsidP="00395CD0">
            <w:pPr>
              <w:pStyle w:val="CellHeader"/>
              <w:jc w:val="center"/>
            </w:pPr>
            <w:r>
              <w:rPr>
                <w:rFonts w:cs="Times New Roman"/>
              </w:rPr>
              <w:t>Definicija</w:t>
            </w:r>
          </w:p>
        </w:tc>
        <w:tc>
          <w:tcPr>
            <w:tcW w:w="918" w:type="dxa"/>
            <w:shd w:val="clear" w:color="auto" w:fill="B5C0D8"/>
          </w:tcPr>
          <w:p w14:paraId="56A6DAA9" w14:textId="77777777" w:rsidR="00206EC9" w:rsidRDefault="00206EC9" w:rsidP="00395CD0">
            <w:pPr>
              <w:pStyle w:val="CellHeader"/>
              <w:jc w:val="center"/>
            </w:pPr>
            <w:r>
              <w:rPr>
                <w:rFonts w:cs="Times New Roman"/>
              </w:rPr>
              <w:t>Jedinica</w:t>
            </w:r>
          </w:p>
        </w:tc>
        <w:tc>
          <w:tcPr>
            <w:tcW w:w="918" w:type="dxa"/>
            <w:shd w:val="clear" w:color="auto" w:fill="B5C0D8"/>
          </w:tcPr>
          <w:p w14:paraId="5A1F7A6E" w14:textId="77777777" w:rsidR="00206EC9" w:rsidRDefault="00206EC9" w:rsidP="00395CD0">
            <w:pPr>
              <w:pStyle w:val="CellHeader"/>
              <w:jc w:val="center"/>
            </w:pPr>
            <w:r>
              <w:rPr>
                <w:rFonts w:cs="Times New Roman"/>
              </w:rPr>
              <w:t>Polazna vrijednost</w:t>
            </w:r>
          </w:p>
        </w:tc>
        <w:tc>
          <w:tcPr>
            <w:tcW w:w="918" w:type="dxa"/>
            <w:shd w:val="clear" w:color="auto" w:fill="B5C0D8"/>
          </w:tcPr>
          <w:p w14:paraId="04A8C387" w14:textId="77777777" w:rsidR="00206EC9" w:rsidRDefault="00206EC9" w:rsidP="00395CD0">
            <w:pPr>
              <w:pStyle w:val="CellHeader"/>
              <w:jc w:val="center"/>
            </w:pPr>
            <w:r>
              <w:rPr>
                <w:rFonts w:cs="Times New Roman"/>
              </w:rPr>
              <w:t>Izvor podataka</w:t>
            </w:r>
          </w:p>
        </w:tc>
        <w:tc>
          <w:tcPr>
            <w:tcW w:w="918" w:type="dxa"/>
            <w:shd w:val="clear" w:color="auto" w:fill="B5C0D8"/>
          </w:tcPr>
          <w:p w14:paraId="5961C54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6DAB16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ED395A0" w14:textId="77777777" w:rsidR="00206EC9" w:rsidRDefault="00206EC9" w:rsidP="00395CD0">
            <w:pPr>
              <w:pStyle w:val="CellHeader"/>
              <w:jc w:val="center"/>
            </w:pPr>
            <w:r>
              <w:rPr>
                <w:rFonts w:cs="Times New Roman"/>
              </w:rPr>
              <w:t>Ciljana vrijednost (2026.)</w:t>
            </w:r>
          </w:p>
        </w:tc>
      </w:tr>
      <w:tr w:rsidR="00206EC9" w14:paraId="024C9B3F" w14:textId="77777777" w:rsidTr="00395CD0">
        <w:trPr>
          <w:jc w:val="center"/>
        </w:trPr>
        <w:tc>
          <w:tcPr>
            <w:tcW w:w="2245" w:type="dxa"/>
            <w:vAlign w:val="top"/>
          </w:tcPr>
          <w:p w14:paraId="46DC8D2C" w14:textId="77777777" w:rsidR="00206EC9" w:rsidRDefault="00206EC9" w:rsidP="00395CD0">
            <w:pPr>
              <w:pStyle w:val="CellColumn"/>
              <w:jc w:val="left"/>
            </w:pPr>
            <w:r>
              <w:rPr>
                <w:rFonts w:cs="Times New Roman"/>
              </w:rPr>
              <w:t>Smanjenje udjela cesta s lošim i vrlo lošim stanjem kolnika</w:t>
            </w:r>
          </w:p>
        </w:tc>
        <w:tc>
          <w:tcPr>
            <w:tcW w:w="2245" w:type="dxa"/>
            <w:vAlign w:val="top"/>
          </w:tcPr>
          <w:p w14:paraId="1620B46B" w14:textId="77777777" w:rsidR="00206EC9" w:rsidRDefault="00206EC9" w:rsidP="00395CD0">
            <w:pPr>
              <w:pStyle w:val="CellColumn"/>
              <w:jc w:val="left"/>
            </w:pPr>
            <w:r>
              <w:rPr>
                <w:rFonts w:cs="Times New Roman"/>
              </w:rPr>
              <w:t>Smanjenjem udjela cesta s lošim i vrlo lošim stanjem kolnika povećava se sigurnost i kvaliteta u odvijanju cestovnog prometa</w:t>
            </w:r>
          </w:p>
        </w:tc>
        <w:tc>
          <w:tcPr>
            <w:tcW w:w="918" w:type="dxa"/>
          </w:tcPr>
          <w:p w14:paraId="7FB621C4" w14:textId="77777777" w:rsidR="00206EC9" w:rsidRDefault="00206EC9" w:rsidP="00395CD0">
            <w:pPr>
              <w:jc w:val="center"/>
            </w:pPr>
            <w:r>
              <w:t>%</w:t>
            </w:r>
          </w:p>
        </w:tc>
        <w:tc>
          <w:tcPr>
            <w:tcW w:w="918" w:type="dxa"/>
          </w:tcPr>
          <w:p w14:paraId="093A658D" w14:textId="77777777" w:rsidR="00206EC9" w:rsidRDefault="00206EC9" w:rsidP="00395CD0">
            <w:pPr>
              <w:jc w:val="center"/>
            </w:pPr>
            <w:r>
              <w:t>27</w:t>
            </w:r>
          </w:p>
        </w:tc>
        <w:tc>
          <w:tcPr>
            <w:tcW w:w="918" w:type="dxa"/>
          </w:tcPr>
          <w:p w14:paraId="205683C1" w14:textId="77777777" w:rsidR="00206EC9" w:rsidRDefault="00206EC9" w:rsidP="00395CD0">
            <w:pPr>
              <w:pStyle w:val="CellColumn"/>
              <w:jc w:val="center"/>
            </w:pPr>
            <w:r>
              <w:rPr>
                <w:rFonts w:cs="Times New Roman"/>
              </w:rPr>
              <w:t>Hrvatske ceste d.o.o.</w:t>
            </w:r>
          </w:p>
        </w:tc>
        <w:tc>
          <w:tcPr>
            <w:tcW w:w="918" w:type="dxa"/>
          </w:tcPr>
          <w:p w14:paraId="32093910" w14:textId="77777777" w:rsidR="00206EC9" w:rsidRDefault="00206EC9" w:rsidP="00395CD0">
            <w:pPr>
              <w:jc w:val="center"/>
            </w:pPr>
            <w:r>
              <w:t>27</w:t>
            </w:r>
          </w:p>
        </w:tc>
        <w:tc>
          <w:tcPr>
            <w:tcW w:w="918" w:type="dxa"/>
          </w:tcPr>
          <w:p w14:paraId="26DEEC43" w14:textId="77777777" w:rsidR="00206EC9" w:rsidRDefault="00206EC9" w:rsidP="00395CD0">
            <w:pPr>
              <w:jc w:val="center"/>
            </w:pPr>
            <w:r>
              <w:t>26</w:t>
            </w:r>
          </w:p>
        </w:tc>
        <w:tc>
          <w:tcPr>
            <w:tcW w:w="918" w:type="dxa"/>
          </w:tcPr>
          <w:p w14:paraId="511A8AD3" w14:textId="77777777" w:rsidR="00206EC9" w:rsidRDefault="00206EC9" w:rsidP="00395CD0">
            <w:pPr>
              <w:jc w:val="center"/>
            </w:pPr>
            <w:r>
              <w:t>26</w:t>
            </w:r>
          </w:p>
        </w:tc>
      </w:tr>
    </w:tbl>
    <w:p w14:paraId="4FEC6427" w14:textId="77777777" w:rsidR="00206EC9" w:rsidRDefault="00206EC9" w:rsidP="00206EC9">
      <w:pPr>
        <w:jc w:val="left"/>
      </w:pPr>
    </w:p>
    <w:p w14:paraId="3ACB02B7" w14:textId="77777777" w:rsidR="00206EC9" w:rsidRDefault="00206EC9" w:rsidP="00206EC9">
      <w:pPr>
        <w:pStyle w:val="Heading4"/>
      </w:pPr>
      <w:r>
        <w:t>A570504 NAKNADA U CIJENI GORIVA ZA HAC D.O.O.</w:t>
      </w:r>
    </w:p>
    <w:p w14:paraId="1933E918" w14:textId="77777777" w:rsidR="00206EC9" w:rsidRDefault="00206EC9" w:rsidP="00206EC9">
      <w:pPr>
        <w:pStyle w:val="Heading8"/>
        <w:jc w:val="left"/>
      </w:pPr>
      <w:r>
        <w:t>Zakonske i druge pravne osnove</w:t>
      </w:r>
    </w:p>
    <w:p w14:paraId="7782038D" w14:textId="77777777" w:rsidR="00206EC9" w:rsidRDefault="00206EC9" w:rsidP="00206EC9">
      <w:r>
        <w:t>- Zakon o cestama, članak 91.</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71F0A1B1" w14:textId="77777777" w:rsidTr="00395CD0">
        <w:trPr>
          <w:jc w:val="center"/>
        </w:trPr>
        <w:tc>
          <w:tcPr>
            <w:tcW w:w="1530" w:type="dxa"/>
            <w:shd w:val="clear" w:color="auto" w:fill="B5C0D8"/>
          </w:tcPr>
          <w:p w14:paraId="51CF1D26" w14:textId="77777777" w:rsidR="00206EC9" w:rsidRDefault="00206EC9" w:rsidP="00395CD0">
            <w:pPr>
              <w:pStyle w:val="CellHeader"/>
              <w:jc w:val="center"/>
            </w:pPr>
            <w:r>
              <w:rPr>
                <w:rFonts w:cs="Times New Roman"/>
              </w:rPr>
              <w:t>Naziv aktivnosti</w:t>
            </w:r>
          </w:p>
        </w:tc>
        <w:tc>
          <w:tcPr>
            <w:tcW w:w="1632" w:type="dxa"/>
            <w:shd w:val="clear" w:color="auto" w:fill="B5C0D8"/>
          </w:tcPr>
          <w:p w14:paraId="119E2E6C" w14:textId="77777777" w:rsidR="00206EC9" w:rsidRDefault="00206EC9" w:rsidP="00395CD0">
            <w:pPr>
              <w:pStyle w:val="CellHeader"/>
              <w:jc w:val="center"/>
            </w:pPr>
            <w:r>
              <w:rPr>
                <w:rFonts w:cs="Times New Roman"/>
              </w:rPr>
              <w:t>Izvršenje 2022.</w:t>
            </w:r>
          </w:p>
        </w:tc>
        <w:tc>
          <w:tcPr>
            <w:tcW w:w="1632" w:type="dxa"/>
            <w:shd w:val="clear" w:color="auto" w:fill="B5C0D8"/>
          </w:tcPr>
          <w:p w14:paraId="7C67A31F" w14:textId="77777777" w:rsidR="00206EC9" w:rsidRDefault="00206EC9" w:rsidP="00395CD0">
            <w:pPr>
              <w:pStyle w:val="CellHeader"/>
              <w:jc w:val="center"/>
            </w:pPr>
            <w:r>
              <w:rPr>
                <w:rFonts w:cs="Times New Roman"/>
              </w:rPr>
              <w:t>Plan 2023.</w:t>
            </w:r>
          </w:p>
        </w:tc>
        <w:tc>
          <w:tcPr>
            <w:tcW w:w="1632" w:type="dxa"/>
            <w:shd w:val="clear" w:color="auto" w:fill="B5C0D8"/>
          </w:tcPr>
          <w:p w14:paraId="2EE9DDD0" w14:textId="77777777" w:rsidR="00206EC9" w:rsidRDefault="00206EC9" w:rsidP="00395CD0">
            <w:pPr>
              <w:pStyle w:val="CellHeader"/>
              <w:jc w:val="center"/>
            </w:pPr>
            <w:r>
              <w:rPr>
                <w:rFonts w:cs="Times New Roman"/>
              </w:rPr>
              <w:t>Plan 2024.</w:t>
            </w:r>
          </w:p>
        </w:tc>
        <w:tc>
          <w:tcPr>
            <w:tcW w:w="1632" w:type="dxa"/>
            <w:shd w:val="clear" w:color="auto" w:fill="B5C0D8"/>
          </w:tcPr>
          <w:p w14:paraId="5CEF50A6" w14:textId="77777777" w:rsidR="00206EC9" w:rsidRDefault="00206EC9" w:rsidP="00395CD0">
            <w:pPr>
              <w:pStyle w:val="CellHeader"/>
              <w:jc w:val="center"/>
            </w:pPr>
            <w:r>
              <w:rPr>
                <w:rFonts w:cs="Times New Roman"/>
              </w:rPr>
              <w:t>Plan 2025.</w:t>
            </w:r>
          </w:p>
        </w:tc>
        <w:tc>
          <w:tcPr>
            <w:tcW w:w="1632" w:type="dxa"/>
            <w:shd w:val="clear" w:color="auto" w:fill="B5C0D8"/>
          </w:tcPr>
          <w:p w14:paraId="63F5D335" w14:textId="77777777" w:rsidR="00206EC9" w:rsidRDefault="00206EC9" w:rsidP="00395CD0">
            <w:pPr>
              <w:pStyle w:val="CellHeader"/>
              <w:jc w:val="center"/>
            </w:pPr>
            <w:r>
              <w:rPr>
                <w:rFonts w:cs="Times New Roman"/>
              </w:rPr>
              <w:t>Plan 2026.</w:t>
            </w:r>
          </w:p>
        </w:tc>
        <w:tc>
          <w:tcPr>
            <w:tcW w:w="510" w:type="dxa"/>
            <w:shd w:val="clear" w:color="auto" w:fill="B5C0D8"/>
          </w:tcPr>
          <w:p w14:paraId="68B48F76" w14:textId="77777777" w:rsidR="00206EC9" w:rsidRDefault="00206EC9" w:rsidP="00395CD0">
            <w:pPr>
              <w:pStyle w:val="CellHeader"/>
              <w:jc w:val="center"/>
            </w:pPr>
            <w:r>
              <w:rPr>
                <w:rFonts w:cs="Times New Roman"/>
              </w:rPr>
              <w:t>Indeks 2024/2023</w:t>
            </w:r>
          </w:p>
        </w:tc>
      </w:tr>
      <w:tr w:rsidR="00206EC9" w14:paraId="29F27530" w14:textId="77777777" w:rsidTr="00395CD0">
        <w:trPr>
          <w:jc w:val="center"/>
        </w:trPr>
        <w:tc>
          <w:tcPr>
            <w:tcW w:w="1530" w:type="dxa"/>
            <w:vAlign w:val="top"/>
          </w:tcPr>
          <w:p w14:paraId="3777FEDC" w14:textId="77777777" w:rsidR="00206EC9" w:rsidRDefault="00206EC9" w:rsidP="00395CD0">
            <w:pPr>
              <w:pStyle w:val="CellColumn"/>
              <w:jc w:val="left"/>
            </w:pPr>
            <w:r>
              <w:rPr>
                <w:rFonts w:cs="Times New Roman"/>
              </w:rPr>
              <w:t>A570504</w:t>
            </w:r>
          </w:p>
        </w:tc>
        <w:tc>
          <w:tcPr>
            <w:tcW w:w="1632" w:type="dxa"/>
            <w:vAlign w:val="top"/>
          </w:tcPr>
          <w:p w14:paraId="117905A2" w14:textId="77777777" w:rsidR="00206EC9" w:rsidRDefault="00206EC9" w:rsidP="00395CD0">
            <w:pPr>
              <w:jc w:val="right"/>
            </w:pPr>
            <w:r>
              <w:t>56.672.639</w:t>
            </w:r>
          </w:p>
        </w:tc>
        <w:tc>
          <w:tcPr>
            <w:tcW w:w="1632" w:type="dxa"/>
            <w:vAlign w:val="top"/>
          </w:tcPr>
          <w:p w14:paraId="6AD9C4CE" w14:textId="77777777" w:rsidR="00206EC9" w:rsidRDefault="00206EC9" w:rsidP="00395CD0">
            <w:pPr>
              <w:jc w:val="right"/>
            </w:pPr>
            <w:r>
              <w:t>54.212.866</w:t>
            </w:r>
          </w:p>
        </w:tc>
        <w:tc>
          <w:tcPr>
            <w:tcW w:w="1632" w:type="dxa"/>
            <w:vAlign w:val="top"/>
          </w:tcPr>
          <w:p w14:paraId="3F601270" w14:textId="77777777" w:rsidR="00206EC9" w:rsidRDefault="00206EC9" w:rsidP="00395CD0">
            <w:pPr>
              <w:jc w:val="right"/>
            </w:pPr>
            <w:r>
              <w:t>56.000.000</w:t>
            </w:r>
          </w:p>
        </w:tc>
        <w:tc>
          <w:tcPr>
            <w:tcW w:w="1632" w:type="dxa"/>
            <w:vAlign w:val="top"/>
          </w:tcPr>
          <w:p w14:paraId="63B0396A" w14:textId="77777777" w:rsidR="00206EC9" w:rsidRDefault="00206EC9" w:rsidP="00395CD0">
            <w:pPr>
              <w:jc w:val="right"/>
            </w:pPr>
            <w:r>
              <w:t>56.000.000</w:t>
            </w:r>
          </w:p>
        </w:tc>
        <w:tc>
          <w:tcPr>
            <w:tcW w:w="1632" w:type="dxa"/>
            <w:vAlign w:val="top"/>
          </w:tcPr>
          <w:p w14:paraId="7A977278" w14:textId="77777777" w:rsidR="00206EC9" w:rsidRDefault="00206EC9" w:rsidP="00395CD0">
            <w:pPr>
              <w:jc w:val="right"/>
            </w:pPr>
            <w:r>
              <w:t>56.000.000</w:t>
            </w:r>
          </w:p>
        </w:tc>
        <w:tc>
          <w:tcPr>
            <w:tcW w:w="510" w:type="dxa"/>
            <w:vAlign w:val="top"/>
          </w:tcPr>
          <w:p w14:paraId="1F0F5311" w14:textId="77777777" w:rsidR="00206EC9" w:rsidRDefault="00206EC9" w:rsidP="00395CD0">
            <w:pPr>
              <w:jc w:val="right"/>
            </w:pPr>
            <w:r>
              <w:t>103,3</w:t>
            </w:r>
          </w:p>
        </w:tc>
      </w:tr>
    </w:tbl>
    <w:p w14:paraId="55868D40" w14:textId="77777777" w:rsidR="00206EC9" w:rsidRDefault="00206EC9" w:rsidP="00206EC9">
      <w:pPr>
        <w:jc w:val="left"/>
      </w:pPr>
    </w:p>
    <w:p w14:paraId="25E5AFC9" w14:textId="77777777" w:rsidR="00206EC9" w:rsidRDefault="00206EC9" w:rsidP="00206EC9">
      <w:r>
        <w:lastRenderedPageBreak/>
        <w:t xml:space="preserve">Temeljem Zakona o cestama, na račun Hrvatskih autocesta d.o.o. uplaćuje se naknada u cijeni goriva po litri naplaćene trošarine na energente u iznosu od 0,03 eura za financiranje građenja i održavanja javnih cesta te povrat kredita. Naknada se isplaćuje najviše do iznosa koji je za te namjene osiguran u državnom proračunu za pojedinu proračunsku godinu. Navedena aktivnost provodi se kontinuirano dok postoji zakonska obveza.  </w:t>
      </w:r>
    </w:p>
    <w:p w14:paraId="77957C32" w14:textId="77777777" w:rsidR="00206EC9" w:rsidRDefault="00206EC9" w:rsidP="00206EC9">
      <w:r>
        <w:t xml:space="preserve">Hrvatske autoceste d.o.o. planiraju u narednom trogodišnjem razdoblju sredstva utrošiti na sljedeće aktivnosti: investicije u izgradnju autocesta, izvanredno održavanje autocesta te troškove financijskih izdataka za servisiranje dugova.  </w:t>
      </w:r>
    </w:p>
    <w:p w14:paraId="3CCA83A0" w14:textId="77777777" w:rsidR="00206EC9" w:rsidRDefault="00206EC9" w:rsidP="00206EC9">
      <w:r>
        <w:t xml:space="preserve">Planirana proračunska sredstva od naknade u cijeni goriva za HAC d.o.o., sukladno namjeni, a prema Zakonu o cestama po godinama, iskoristit će se za financiranje kako slijedi:  </w:t>
      </w:r>
    </w:p>
    <w:p w14:paraId="40285589" w14:textId="77777777" w:rsidR="00206EC9" w:rsidRDefault="00206EC9" w:rsidP="00206EC9">
      <w:r>
        <w:t xml:space="preserve">- u 2024. godini od ukupno planiranih 56.000.000 eura:  </w:t>
      </w:r>
    </w:p>
    <w:p w14:paraId="66663C63" w14:textId="77777777" w:rsidR="00206EC9" w:rsidRDefault="00206EC9" w:rsidP="00206EC9">
      <w:r>
        <w:t xml:space="preserve">   - izgradnja autocesta, uključivo aktivnosti projektiranja, nadzora i otkupa zemljišta, u iznosu od 11.064.500 eura </w:t>
      </w:r>
    </w:p>
    <w:p w14:paraId="7B279713" w14:textId="77777777" w:rsidR="00206EC9" w:rsidRDefault="00206EC9" w:rsidP="00206EC9">
      <w:r>
        <w:t xml:space="preserve">   - izvanredno održavanje autocesta u iznosu od 24.935.500 eura  </w:t>
      </w:r>
    </w:p>
    <w:p w14:paraId="38DBB06F" w14:textId="77777777" w:rsidR="00206EC9" w:rsidRDefault="00206EC9" w:rsidP="00206EC9">
      <w:r>
        <w:t xml:space="preserve">   - otplata glavnica kredita u iznosu od 20.000.000 eura </w:t>
      </w:r>
    </w:p>
    <w:p w14:paraId="5F0C67F7" w14:textId="77777777" w:rsidR="00206EC9" w:rsidRDefault="00206EC9" w:rsidP="00206EC9">
      <w:r>
        <w:t xml:space="preserve">- u 2025. godini od ukupno planiranih 56.000.000 eura:  </w:t>
      </w:r>
    </w:p>
    <w:p w14:paraId="79FD602B" w14:textId="77777777" w:rsidR="00206EC9" w:rsidRDefault="00206EC9" w:rsidP="00206EC9">
      <w:r>
        <w:t xml:space="preserve">   - izgradnja autocesta, uključivo aktivnosti projektiranja, nadzora i otkupa zemljišta, u iznosu od 16.000.000 eura   </w:t>
      </w:r>
    </w:p>
    <w:p w14:paraId="085F51FA" w14:textId="77777777" w:rsidR="00206EC9" w:rsidRDefault="00206EC9" w:rsidP="00206EC9">
      <w:r>
        <w:t xml:space="preserve">   - izvanredno održavanje autocesta u iznosu od 25.000.000 eura </w:t>
      </w:r>
    </w:p>
    <w:p w14:paraId="4BD89D24" w14:textId="77777777" w:rsidR="00206EC9" w:rsidRDefault="00206EC9" w:rsidP="00206EC9">
      <w:r>
        <w:t xml:space="preserve">   - otplata glavnica kredita u iznosu od 15.000.000 eura </w:t>
      </w:r>
    </w:p>
    <w:p w14:paraId="50114631" w14:textId="77777777" w:rsidR="00206EC9" w:rsidRDefault="00206EC9" w:rsidP="00206EC9">
      <w:r>
        <w:t xml:space="preserve">- u 2026. godini od ukupno planiranih 56.000.000 eura:  </w:t>
      </w:r>
    </w:p>
    <w:p w14:paraId="41BEB705" w14:textId="77777777" w:rsidR="00206EC9" w:rsidRDefault="00206EC9" w:rsidP="00206EC9">
      <w:r>
        <w:t xml:space="preserve">   - izgradnja autocesta, uključivo aktivnosti projektiranja, nadzora i otkupa zemljišta, u iznosu od 16.000.000 eura  </w:t>
      </w:r>
    </w:p>
    <w:p w14:paraId="4C7FFFE6" w14:textId="77777777" w:rsidR="00206EC9" w:rsidRDefault="00206EC9" w:rsidP="00206EC9">
      <w:r>
        <w:t xml:space="preserve">   - izvanredno održavanje autocesta u iznosu od 25.000.000 eura  </w:t>
      </w:r>
    </w:p>
    <w:p w14:paraId="65890686" w14:textId="77777777" w:rsidR="00206EC9" w:rsidRDefault="00206EC9" w:rsidP="00206EC9">
      <w:r>
        <w:t xml:space="preserve">   - otplata glavnica kredita u iznosu od 15.000.000 eura</w:t>
      </w:r>
    </w:p>
    <w:p w14:paraId="54CC391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36"/>
        <w:gridCol w:w="936"/>
        <w:gridCol w:w="944"/>
        <w:gridCol w:w="936"/>
        <w:gridCol w:w="936"/>
        <w:gridCol w:w="936"/>
      </w:tblGrid>
      <w:tr w:rsidR="00206EC9" w14:paraId="5F4D8ABF" w14:textId="77777777" w:rsidTr="00395CD0">
        <w:trPr>
          <w:jc w:val="center"/>
        </w:trPr>
        <w:tc>
          <w:tcPr>
            <w:tcW w:w="2245" w:type="dxa"/>
            <w:shd w:val="clear" w:color="auto" w:fill="B5C0D8"/>
          </w:tcPr>
          <w:p w14:paraId="39B61AB7" w14:textId="77777777" w:rsidR="00206EC9" w:rsidRDefault="00206EC9" w:rsidP="00395CD0">
            <w:pPr>
              <w:jc w:val="center"/>
            </w:pPr>
            <w:r>
              <w:t>Pokazatelj rezultata</w:t>
            </w:r>
          </w:p>
        </w:tc>
        <w:tc>
          <w:tcPr>
            <w:tcW w:w="2245" w:type="dxa"/>
            <w:shd w:val="clear" w:color="auto" w:fill="B5C0D8"/>
          </w:tcPr>
          <w:p w14:paraId="1A2BBAA5" w14:textId="77777777" w:rsidR="00206EC9" w:rsidRDefault="00206EC9" w:rsidP="00395CD0">
            <w:pPr>
              <w:pStyle w:val="CellHeader"/>
              <w:jc w:val="center"/>
            </w:pPr>
            <w:r>
              <w:rPr>
                <w:rFonts w:cs="Times New Roman"/>
              </w:rPr>
              <w:t>Definicija</w:t>
            </w:r>
          </w:p>
        </w:tc>
        <w:tc>
          <w:tcPr>
            <w:tcW w:w="918" w:type="dxa"/>
            <w:shd w:val="clear" w:color="auto" w:fill="B5C0D8"/>
          </w:tcPr>
          <w:p w14:paraId="1AA40F74" w14:textId="77777777" w:rsidR="00206EC9" w:rsidRDefault="00206EC9" w:rsidP="00395CD0">
            <w:pPr>
              <w:pStyle w:val="CellHeader"/>
              <w:jc w:val="center"/>
            </w:pPr>
            <w:r>
              <w:rPr>
                <w:rFonts w:cs="Times New Roman"/>
              </w:rPr>
              <w:t>Jedinica</w:t>
            </w:r>
          </w:p>
        </w:tc>
        <w:tc>
          <w:tcPr>
            <w:tcW w:w="918" w:type="dxa"/>
            <w:shd w:val="clear" w:color="auto" w:fill="B5C0D8"/>
          </w:tcPr>
          <w:p w14:paraId="22F1A1DF" w14:textId="77777777" w:rsidR="00206EC9" w:rsidRDefault="00206EC9" w:rsidP="00395CD0">
            <w:pPr>
              <w:pStyle w:val="CellHeader"/>
              <w:jc w:val="center"/>
            </w:pPr>
            <w:r>
              <w:rPr>
                <w:rFonts w:cs="Times New Roman"/>
              </w:rPr>
              <w:t>Polazna vrijednost</w:t>
            </w:r>
          </w:p>
        </w:tc>
        <w:tc>
          <w:tcPr>
            <w:tcW w:w="918" w:type="dxa"/>
            <w:shd w:val="clear" w:color="auto" w:fill="B5C0D8"/>
          </w:tcPr>
          <w:p w14:paraId="2ADB9B7D" w14:textId="77777777" w:rsidR="00206EC9" w:rsidRDefault="00206EC9" w:rsidP="00395CD0">
            <w:pPr>
              <w:pStyle w:val="CellHeader"/>
              <w:jc w:val="center"/>
            </w:pPr>
            <w:r>
              <w:rPr>
                <w:rFonts w:cs="Times New Roman"/>
              </w:rPr>
              <w:t>Izvor podataka</w:t>
            </w:r>
          </w:p>
        </w:tc>
        <w:tc>
          <w:tcPr>
            <w:tcW w:w="918" w:type="dxa"/>
            <w:shd w:val="clear" w:color="auto" w:fill="B5C0D8"/>
          </w:tcPr>
          <w:p w14:paraId="45E8DC1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14FEB0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1F7ED0B" w14:textId="77777777" w:rsidR="00206EC9" w:rsidRDefault="00206EC9" w:rsidP="00395CD0">
            <w:pPr>
              <w:pStyle w:val="CellHeader"/>
              <w:jc w:val="center"/>
            </w:pPr>
            <w:r>
              <w:rPr>
                <w:rFonts w:cs="Times New Roman"/>
              </w:rPr>
              <w:t>Ciljana vrijednost (2026.)</w:t>
            </w:r>
          </w:p>
        </w:tc>
      </w:tr>
      <w:tr w:rsidR="00206EC9" w14:paraId="04977461" w14:textId="77777777" w:rsidTr="00395CD0">
        <w:trPr>
          <w:jc w:val="center"/>
        </w:trPr>
        <w:tc>
          <w:tcPr>
            <w:tcW w:w="2245" w:type="dxa"/>
            <w:vAlign w:val="top"/>
          </w:tcPr>
          <w:p w14:paraId="3CD0B3BA" w14:textId="77777777" w:rsidR="00206EC9" w:rsidRDefault="00206EC9" w:rsidP="00395CD0">
            <w:pPr>
              <w:pStyle w:val="CellColumn"/>
              <w:jc w:val="left"/>
            </w:pPr>
            <w:r>
              <w:rPr>
                <w:rFonts w:cs="Times New Roman"/>
              </w:rPr>
              <w:t xml:space="preserve">Broj kilometara novoizgrađenih autocesta i državnih cesta u nadležnosti HAC-a   </w:t>
            </w:r>
          </w:p>
          <w:p w14:paraId="2D8BC774" w14:textId="77777777" w:rsidR="00206EC9" w:rsidRDefault="00206EC9" w:rsidP="00395CD0">
            <w:pPr>
              <w:pStyle w:val="CellColumn"/>
              <w:jc w:val="left"/>
            </w:pPr>
            <w:r>
              <w:rPr>
                <w:rFonts w:cs="Times New Roman"/>
              </w:rPr>
              <w:t>(godišnja vrijednost)</w:t>
            </w:r>
          </w:p>
        </w:tc>
        <w:tc>
          <w:tcPr>
            <w:tcW w:w="2245" w:type="dxa"/>
            <w:vAlign w:val="top"/>
          </w:tcPr>
          <w:p w14:paraId="666F81A8" w14:textId="77777777" w:rsidR="00206EC9" w:rsidRDefault="00206EC9" w:rsidP="00395CD0">
            <w:pPr>
              <w:pStyle w:val="CellColumn"/>
              <w:jc w:val="left"/>
            </w:pPr>
            <w:r>
              <w:rPr>
                <w:rFonts w:cs="Times New Roman"/>
              </w:rPr>
              <w:t>Ministarstvo uplaćuje sredstva HAC-u temeljem Zakona o cestama te su sredstva namijenjena za izgradnju autocesta i državnih cesta</w:t>
            </w:r>
          </w:p>
        </w:tc>
        <w:tc>
          <w:tcPr>
            <w:tcW w:w="918" w:type="dxa"/>
          </w:tcPr>
          <w:p w14:paraId="5ECE0609" w14:textId="77777777" w:rsidR="00206EC9" w:rsidRDefault="00206EC9" w:rsidP="00395CD0">
            <w:pPr>
              <w:jc w:val="center"/>
            </w:pPr>
            <w:r>
              <w:t>km</w:t>
            </w:r>
          </w:p>
        </w:tc>
        <w:tc>
          <w:tcPr>
            <w:tcW w:w="918" w:type="dxa"/>
          </w:tcPr>
          <w:p w14:paraId="20CA78B7" w14:textId="77777777" w:rsidR="00206EC9" w:rsidRDefault="00206EC9" w:rsidP="00395CD0">
            <w:pPr>
              <w:jc w:val="center"/>
            </w:pPr>
            <w:r>
              <w:t>0</w:t>
            </w:r>
          </w:p>
        </w:tc>
        <w:tc>
          <w:tcPr>
            <w:tcW w:w="918" w:type="dxa"/>
          </w:tcPr>
          <w:p w14:paraId="1285B81C" w14:textId="77777777" w:rsidR="00206EC9" w:rsidRDefault="00206EC9" w:rsidP="00395CD0">
            <w:pPr>
              <w:pStyle w:val="CellColumn"/>
              <w:jc w:val="center"/>
            </w:pPr>
            <w:r>
              <w:rPr>
                <w:rFonts w:cs="Times New Roman"/>
              </w:rPr>
              <w:t xml:space="preserve">Upravitelj autocesta    </w:t>
            </w:r>
          </w:p>
          <w:p w14:paraId="2EF4C36B" w14:textId="77777777" w:rsidR="00206EC9" w:rsidRDefault="00206EC9" w:rsidP="00395CD0">
            <w:pPr>
              <w:pStyle w:val="CellColumn"/>
              <w:jc w:val="center"/>
            </w:pPr>
            <w:r>
              <w:rPr>
                <w:rFonts w:cs="Times New Roman"/>
              </w:rPr>
              <w:t>(HAC)</w:t>
            </w:r>
          </w:p>
        </w:tc>
        <w:tc>
          <w:tcPr>
            <w:tcW w:w="918" w:type="dxa"/>
          </w:tcPr>
          <w:p w14:paraId="7EF9B104" w14:textId="77777777" w:rsidR="00206EC9" w:rsidRDefault="00206EC9" w:rsidP="00395CD0">
            <w:pPr>
              <w:jc w:val="center"/>
            </w:pPr>
            <w:r>
              <w:t>11</w:t>
            </w:r>
          </w:p>
        </w:tc>
        <w:tc>
          <w:tcPr>
            <w:tcW w:w="918" w:type="dxa"/>
          </w:tcPr>
          <w:p w14:paraId="4C08DBCA" w14:textId="77777777" w:rsidR="00206EC9" w:rsidRDefault="00206EC9" w:rsidP="00395CD0">
            <w:pPr>
              <w:jc w:val="center"/>
            </w:pPr>
            <w:r>
              <w:t>5,6</w:t>
            </w:r>
          </w:p>
        </w:tc>
        <w:tc>
          <w:tcPr>
            <w:tcW w:w="918" w:type="dxa"/>
          </w:tcPr>
          <w:p w14:paraId="0AE4BF9C" w14:textId="77777777" w:rsidR="00206EC9" w:rsidRDefault="00206EC9" w:rsidP="00395CD0">
            <w:pPr>
              <w:jc w:val="center"/>
            </w:pPr>
            <w:r>
              <w:t>9,8</w:t>
            </w:r>
          </w:p>
        </w:tc>
      </w:tr>
      <w:tr w:rsidR="00206EC9" w14:paraId="09AB2677" w14:textId="77777777" w:rsidTr="00395CD0">
        <w:trPr>
          <w:jc w:val="center"/>
        </w:trPr>
        <w:tc>
          <w:tcPr>
            <w:tcW w:w="2245" w:type="dxa"/>
            <w:vAlign w:val="top"/>
          </w:tcPr>
          <w:p w14:paraId="41586343" w14:textId="77777777" w:rsidR="00206EC9" w:rsidRDefault="00206EC9" w:rsidP="00395CD0">
            <w:pPr>
              <w:pStyle w:val="CellColumn"/>
              <w:jc w:val="left"/>
            </w:pPr>
            <w:r>
              <w:rPr>
                <w:rFonts w:cs="Times New Roman"/>
              </w:rPr>
              <w:t xml:space="preserve">Broj kilometara investicijski održavanih autocesta u nadležnosti HAC-a    </w:t>
            </w:r>
          </w:p>
          <w:p w14:paraId="76E4D9C1" w14:textId="77777777" w:rsidR="00206EC9" w:rsidRDefault="00206EC9" w:rsidP="00395CD0">
            <w:pPr>
              <w:pStyle w:val="CellColumn"/>
              <w:jc w:val="left"/>
            </w:pPr>
            <w:r>
              <w:rPr>
                <w:rFonts w:cs="Times New Roman"/>
              </w:rPr>
              <w:t>(godišnja vrijednost)</w:t>
            </w:r>
          </w:p>
        </w:tc>
        <w:tc>
          <w:tcPr>
            <w:tcW w:w="2245" w:type="dxa"/>
            <w:vAlign w:val="top"/>
          </w:tcPr>
          <w:p w14:paraId="4482A7D7" w14:textId="77777777" w:rsidR="00206EC9" w:rsidRDefault="00206EC9" w:rsidP="00395CD0">
            <w:pPr>
              <w:pStyle w:val="CellColumn"/>
              <w:jc w:val="left"/>
            </w:pPr>
            <w:r>
              <w:rPr>
                <w:rFonts w:cs="Times New Roman"/>
              </w:rPr>
              <w:t>Ministarstvo uplaćuje sredstva HAC-u temeljem Zakona o cestama te su sredstva namijenjena za održavanje autocesta</w:t>
            </w:r>
          </w:p>
        </w:tc>
        <w:tc>
          <w:tcPr>
            <w:tcW w:w="918" w:type="dxa"/>
          </w:tcPr>
          <w:p w14:paraId="636DBE24" w14:textId="77777777" w:rsidR="00206EC9" w:rsidRDefault="00206EC9" w:rsidP="00395CD0">
            <w:pPr>
              <w:jc w:val="center"/>
            </w:pPr>
            <w:r>
              <w:t>km</w:t>
            </w:r>
          </w:p>
        </w:tc>
        <w:tc>
          <w:tcPr>
            <w:tcW w:w="918" w:type="dxa"/>
          </w:tcPr>
          <w:p w14:paraId="04245F85" w14:textId="77777777" w:rsidR="00206EC9" w:rsidRDefault="00206EC9" w:rsidP="00395CD0">
            <w:pPr>
              <w:jc w:val="center"/>
            </w:pPr>
            <w:r>
              <w:t>37</w:t>
            </w:r>
          </w:p>
        </w:tc>
        <w:tc>
          <w:tcPr>
            <w:tcW w:w="918" w:type="dxa"/>
          </w:tcPr>
          <w:p w14:paraId="02712F23" w14:textId="77777777" w:rsidR="00206EC9" w:rsidRDefault="00206EC9" w:rsidP="00395CD0">
            <w:pPr>
              <w:pStyle w:val="CellColumn"/>
              <w:jc w:val="center"/>
            </w:pPr>
            <w:r>
              <w:rPr>
                <w:rFonts w:cs="Times New Roman"/>
              </w:rPr>
              <w:t xml:space="preserve">Upravitelj autocesta   </w:t>
            </w:r>
          </w:p>
          <w:p w14:paraId="4B29FF92" w14:textId="77777777" w:rsidR="00206EC9" w:rsidRDefault="00206EC9" w:rsidP="00395CD0">
            <w:pPr>
              <w:pStyle w:val="CellColumn"/>
              <w:jc w:val="center"/>
            </w:pPr>
            <w:r>
              <w:rPr>
                <w:rFonts w:cs="Times New Roman"/>
              </w:rPr>
              <w:t>(HAC)</w:t>
            </w:r>
          </w:p>
        </w:tc>
        <w:tc>
          <w:tcPr>
            <w:tcW w:w="918" w:type="dxa"/>
          </w:tcPr>
          <w:p w14:paraId="253E642D" w14:textId="77777777" w:rsidR="00206EC9" w:rsidRDefault="00206EC9" w:rsidP="00395CD0">
            <w:pPr>
              <w:jc w:val="center"/>
            </w:pPr>
            <w:r>
              <w:t>58</w:t>
            </w:r>
          </w:p>
        </w:tc>
        <w:tc>
          <w:tcPr>
            <w:tcW w:w="918" w:type="dxa"/>
          </w:tcPr>
          <w:p w14:paraId="6595DE8C" w14:textId="77777777" w:rsidR="00206EC9" w:rsidRDefault="00206EC9" w:rsidP="00395CD0">
            <w:pPr>
              <w:jc w:val="center"/>
            </w:pPr>
            <w:r>
              <w:t>50</w:t>
            </w:r>
          </w:p>
        </w:tc>
        <w:tc>
          <w:tcPr>
            <w:tcW w:w="918" w:type="dxa"/>
          </w:tcPr>
          <w:p w14:paraId="418796A6" w14:textId="77777777" w:rsidR="00206EC9" w:rsidRDefault="00206EC9" w:rsidP="00395CD0">
            <w:pPr>
              <w:jc w:val="center"/>
            </w:pPr>
            <w:r>
              <w:t>30</w:t>
            </w:r>
          </w:p>
        </w:tc>
      </w:tr>
    </w:tbl>
    <w:p w14:paraId="05EF53A3" w14:textId="77777777" w:rsidR="00206EC9" w:rsidRDefault="00206EC9" w:rsidP="00206EC9">
      <w:pPr>
        <w:jc w:val="left"/>
      </w:pPr>
    </w:p>
    <w:p w14:paraId="496854BA" w14:textId="77777777" w:rsidR="00206EC9" w:rsidRDefault="00206EC9" w:rsidP="00206EC9">
      <w:pPr>
        <w:pStyle w:val="Heading4"/>
      </w:pPr>
      <w:r>
        <w:t>A570506 NAKNADA U CIJENI GORIVA ZA HC D.O.O.</w:t>
      </w:r>
    </w:p>
    <w:p w14:paraId="42874C78" w14:textId="77777777" w:rsidR="00206EC9" w:rsidRDefault="00206EC9" w:rsidP="00206EC9">
      <w:pPr>
        <w:pStyle w:val="Heading8"/>
        <w:jc w:val="left"/>
      </w:pPr>
      <w:r>
        <w:t>Zakonske i druge pravne osnove</w:t>
      </w:r>
    </w:p>
    <w:p w14:paraId="5B8D7CD2" w14:textId="77777777" w:rsidR="00206EC9" w:rsidRDefault="00206EC9" w:rsidP="00206EC9">
      <w:r>
        <w:t>- Zakon o cestama, članak 91.</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206EC9" w14:paraId="31743481" w14:textId="77777777" w:rsidTr="00395CD0">
        <w:trPr>
          <w:jc w:val="center"/>
        </w:trPr>
        <w:tc>
          <w:tcPr>
            <w:tcW w:w="1530" w:type="dxa"/>
            <w:shd w:val="clear" w:color="auto" w:fill="B5C0D8"/>
          </w:tcPr>
          <w:p w14:paraId="5DFA6D56" w14:textId="77777777" w:rsidR="00206EC9" w:rsidRDefault="00206EC9" w:rsidP="00395CD0">
            <w:pPr>
              <w:pStyle w:val="CellHeader"/>
              <w:jc w:val="center"/>
            </w:pPr>
            <w:r>
              <w:rPr>
                <w:rFonts w:cs="Times New Roman"/>
              </w:rPr>
              <w:t>Naziv aktivnosti</w:t>
            </w:r>
          </w:p>
        </w:tc>
        <w:tc>
          <w:tcPr>
            <w:tcW w:w="1632" w:type="dxa"/>
            <w:shd w:val="clear" w:color="auto" w:fill="B5C0D8"/>
          </w:tcPr>
          <w:p w14:paraId="6B416F68" w14:textId="77777777" w:rsidR="00206EC9" w:rsidRDefault="00206EC9" w:rsidP="00395CD0">
            <w:pPr>
              <w:pStyle w:val="CellHeader"/>
              <w:jc w:val="center"/>
            </w:pPr>
            <w:r>
              <w:rPr>
                <w:rFonts w:cs="Times New Roman"/>
              </w:rPr>
              <w:t>Izvršenje 2022.</w:t>
            </w:r>
          </w:p>
        </w:tc>
        <w:tc>
          <w:tcPr>
            <w:tcW w:w="1632" w:type="dxa"/>
            <w:shd w:val="clear" w:color="auto" w:fill="B5C0D8"/>
          </w:tcPr>
          <w:p w14:paraId="485BC997" w14:textId="77777777" w:rsidR="00206EC9" w:rsidRDefault="00206EC9" w:rsidP="00395CD0">
            <w:pPr>
              <w:pStyle w:val="CellHeader"/>
              <w:jc w:val="center"/>
            </w:pPr>
            <w:r>
              <w:rPr>
                <w:rFonts w:cs="Times New Roman"/>
              </w:rPr>
              <w:t>Plan 2023.</w:t>
            </w:r>
          </w:p>
        </w:tc>
        <w:tc>
          <w:tcPr>
            <w:tcW w:w="1632" w:type="dxa"/>
            <w:shd w:val="clear" w:color="auto" w:fill="B5C0D8"/>
          </w:tcPr>
          <w:p w14:paraId="04517369" w14:textId="77777777" w:rsidR="00206EC9" w:rsidRDefault="00206EC9" w:rsidP="00395CD0">
            <w:pPr>
              <w:pStyle w:val="CellHeader"/>
              <w:jc w:val="center"/>
            </w:pPr>
            <w:r>
              <w:rPr>
                <w:rFonts w:cs="Times New Roman"/>
              </w:rPr>
              <w:t>Plan 2024.</w:t>
            </w:r>
          </w:p>
        </w:tc>
        <w:tc>
          <w:tcPr>
            <w:tcW w:w="1632" w:type="dxa"/>
            <w:shd w:val="clear" w:color="auto" w:fill="B5C0D8"/>
          </w:tcPr>
          <w:p w14:paraId="43C5368C" w14:textId="77777777" w:rsidR="00206EC9" w:rsidRDefault="00206EC9" w:rsidP="00395CD0">
            <w:pPr>
              <w:pStyle w:val="CellHeader"/>
              <w:jc w:val="center"/>
            </w:pPr>
            <w:r>
              <w:rPr>
                <w:rFonts w:cs="Times New Roman"/>
              </w:rPr>
              <w:t>Plan 2025.</w:t>
            </w:r>
          </w:p>
        </w:tc>
        <w:tc>
          <w:tcPr>
            <w:tcW w:w="1632" w:type="dxa"/>
            <w:shd w:val="clear" w:color="auto" w:fill="B5C0D8"/>
          </w:tcPr>
          <w:p w14:paraId="7FCA638F" w14:textId="77777777" w:rsidR="00206EC9" w:rsidRDefault="00206EC9" w:rsidP="00395CD0">
            <w:pPr>
              <w:pStyle w:val="CellHeader"/>
              <w:jc w:val="center"/>
            </w:pPr>
            <w:r>
              <w:rPr>
                <w:rFonts w:cs="Times New Roman"/>
              </w:rPr>
              <w:t>Plan 2026.</w:t>
            </w:r>
          </w:p>
        </w:tc>
        <w:tc>
          <w:tcPr>
            <w:tcW w:w="510" w:type="dxa"/>
            <w:shd w:val="clear" w:color="auto" w:fill="B5C0D8"/>
          </w:tcPr>
          <w:p w14:paraId="125A68D3" w14:textId="77777777" w:rsidR="00206EC9" w:rsidRDefault="00206EC9" w:rsidP="00395CD0">
            <w:pPr>
              <w:pStyle w:val="CellHeader"/>
              <w:jc w:val="center"/>
            </w:pPr>
            <w:r>
              <w:rPr>
                <w:rFonts w:cs="Times New Roman"/>
              </w:rPr>
              <w:t>Indeks 2024/2023</w:t>
            </w:r>
          </w:p>
        </w:tc>
      </w:tr>
      <w:tr w:rsidR="00206EC9" w14:paraId="12500404" w14:textId="77777777" w:rsidTr="00395CD0">
        <w:trPr>
          <w:jc w:val="center"/>
        </w:trPr>
        <w:tc>
          <w:tcPr>
            <w:tcW w:w="1530" w:type="dxa"/>
            <w:vAlign w:val="top"/>
          </w:tcPr>
          <w:p w14:paraId="520F0823" w14:textId="77777777" w:rsidR="00206EC9" w:rsidRDefault="00206EC9" w:rsidP="00395CD0">
            <w:pPr>
              <w:pStyle w:val="CellColumn"/>
              <w:jc w:val="left"/>
            </w:pPr>
            <w:r>
              <w:rPr>
                <w:rFonts w:cs="Times New Roman"/>
              </w:rPr>
              <w:t>A570506</w:t>
            </w:r>
          </w:p>
        </w:tc>
        <w:tc>
          <w:tcPr>
            <w:tcW w:w="1632" w:type="dxa"/>
            <w:vAlign w:val="top"/>
          </w:tcPr>
          <w:p w14:paraId="25B8074D" w14:textId="77777777" w:rsidR="00206EC9" w:rsidRDefault="00206EC9" w:rsidP="00395CD0">
            <w:pPr>
              <w:jc w:val="right"/>
            </w:pPr>
            <w:r>
              <w:t>272.794.611</w:t>
            </w:r>
          </w:p>
        </w:tc>
        <w:tc>
          <w:tcPr>
            <w:tcW w:w="1632" w:type="dxa"/>
            <w:vAlign w:val="top"/>
          </w:tcPr>
          <w:p w14:paraId="1FFCCD9F" w14:textId="77777777" w:rsidR="00206EC9" w:rsidRDefault="00206EC9" w:rsidP="00395CD0">
            <w:pPr>
              <w:jc w:val="right"/>
            </w:pPr>
            <w:r>
              <w:t>318.121.176</w:t>
            </w:r>
          </w:p>
        </w:tc>
        <w:tc>
          <w:tcPr>
            <w:tcW w:w="1632" w:type="dxa"/>
            <w:vAlign w:val="top"/>
          </w:tcPr>
          <w:p w14:paraId="40690C87" w14:textId="77777777" w:rsidR="00206EC9" w:rsidRDefault="00206EC9" w:rsidP="00395CD0">
            <w:pPr>
              <w:jc w:val="right"/>
            </w:pPr>
            <w:r>
              <w:t>318.121.176</w:t>
            </w:r>
          </w:p>
        </w:tc>
        <w:tc>
          <w:tcPr>
            <w:tcW w:w="1632" w:type="dxa"/>
            <w:vAlign w:val="top"/>
          </w:tcPr>
          <w:p w14:paraId="191260A0" w14:textId="77777777" w:rsidR="00206EC9" w:rsidRDefault="00206EC9" w:rsidP="00395CD0">
            <w:pPr>
              <w:jc w:val="right"/>
            </w:pPr>
            <w:r>
              <w:t>318.121.176</w:t>
            </w:r>
          </w:p>
        </w:tc>
        <w:tc>
          <w:tcPr>
            <w:tcW w:w="1632" w:type="dxa"/>
            <w:vAlign w:val="top"/>
          </w:tcPr>
          <w:p w14:paraId="71119BD6" w14:textId="77777777" w:rsidR="00206EC9" w:rsidRDefault="00206EC9" w:rsidP="00395CD0">
            <w:pPr>
              <w:jc w:val="right"/>
            </w:pPr>
            <w:r>
              <w:t>318.121.176</w:t>
            </w:r>
          </w:p>
        </w:tc>
        <w:tc>
          <w:tcPr>
            <w:tcW w:w="510" w:type="dxa"/>
            <w:vAlign w:val="top"/>
          </w:tcPr>
          <w:p w14:paraId="4B94460B" w14:textId="77777777" w:rsidR="00206EC9" w:rsidRDefault="00206EC9" w:rsidP="00395CD0">
            <w:pPr>
              <w:jc w:val="right"/>
            </w:pPr>
            <w:r>
              <w:t>100,0</w:t>
            </w:r>
          </w:p>
        </w:tc>
      </w:tr>
    </w:tbl>
    <w:p w14:paraId="22B6D623" w14:textId="77777777" w:rsidR="00206EC9" w:rsidRDefault="00206EC9" w:rsidP="00206EC9">
      <w:pPr>
        <w:jc w:val="left"/>
      </w:pPr>
    </w:p>
    <w:p w14:paraId="5B41B788" w14:textId="77777777" w:rsidR="00206EC9" w:rsidRDefault="00206EC9" w:rsidP="00206EC9">
      <w:r>
        <w:lastRenderedPageBreak/>
        <w:t xml:space="preserve">Temeljem Zakona o cestama, naknada za financiranje građenja i održavanja javnih cesta na račun Hrvatskih cesta d.o.o. uplaćuje se naknada u cijeni goriva po litri naplaćene trošarine na energente u iznosu od 0,11 eura, do iznosa planiranog u Proračunu. Navedena aktivnost provodi se kontinuirano dok postoji zakonska obveza/osnova.   </w:t>
      </w:r>
    </w:p>
    <w:p w14:paraId="032ACCCD" w14:textId="77777777" w:rsidR="00206EC9" w:rsidRDefault="00206EC9" w:rsidP="00206EC9">
      <w:r>
        <w:t xml:space="preserve">Hrvatske ceste d.o.o. planiraju u narednom trogodišnjem razdoblju sredstva utrošiti na sljedeće aktivnosti: investicije u izgradnju državnih cesta, investicijsko održavanje i rekonstrukcija državnih cesta, investicije u nabavu ostale dugotrajne imovine, redovito i izvanredno održavanje državnih cesta, dio troškova upravljanja, sufinanciranje nerazvrstanih cesta, troškovi studija i razvojnih priprema te troškovi financijskih izdataka za servisiranje dugova. Detaljna razrada trošenja sredstava za 2024. godinu po projektima bit će definirana Planom građenja i održavanja državnih cesta za 2024. godinu.  </w:t>
      </w:r>
    </w:p>
    <w:p w14:paraId="1BFF99A2" w14:textId="77777777" w:rsidR="00206EC9" w:rsidRDefault="00206EC9" w:rsidP="00206EC9">
      <w:r>
        <w:t xml:space="preserve">Planirana proračunska sredstva od naknade u cijeni goriva za HC d.o.o. sukladno namjeni definiranoj Zakonom o cestama po godinama, iskoristit će se za financiranje aktivnosti kako slijedi:   </w:t>
      </w:r>
    </w:p>
    <w:p w14:paraId="37B5A86E" w14:textId="77777777" w:rsidR="00206EC9" w:rsidRDefault="00206EC9" w:rsidP="00206EC9">
      <w:r>
        <w:t xml:space="preserve">- u 2024. godini od ukupno planiranih 318.121.176 eura:  </w:t>
      </w:r>
    </w:p>
    <w:p w14:paraId="4F0B66DE" w14:textId="77777777" w:rsidR="00206EC9" w:rsidRDefault="00206EC9" w:rsidP="00206EC9">
      <w:r>
        <w:t xml:space="preserve">   - izgradnja državnih cesta, uključivo aktivnosti rješavanja imovinsko-pravnih odnosa, projektiranja i nadzora radova, u iznosu od 66.740.176 eura  </w:t>
      </w:r>
    </w:p>
    <w:p w14:paraId="03762380" w14:textId="77777777" w:rsidR="00206EC9" w:rsidRDefault="00206EC9" w:rsidP="00206EC9">
      <w:r>
        <w:t xml:space="preserve">   - investicijsko održavanje i rekonstrukciju državnih cesta, uključivo troškove rješavanja imovinsko pravnih odnosa, projektiranja i nadzora radova, u iznosu od 45.692.341 eura  </w:t>
      </w:r>
    </w:p>
    <w:p w14:paraId="663C9899" w14:textId="77777777" w:rsidR="00206EC9" w:rsidRDefault="00206EC9" w:rsidP="00206EC9">
      <w:r>
        <w:t xml:space="preserve">   - nabava ostale dugotrajne imovine, u iznosu od 8.446.684 eura </w:t>
      </w:r>
    </w:p>
    <w:p w14:paraId="3DB72124" w14:textId="77777777" w:rsidR="00206EC9" w:rsidRDefault="00206EC9" w:rsidP="00206EC9">
      <w:r>
        <w:t xml:space="preserve">   - troškovi redovitog i izvanrednog održavanja državnih cesta, u iznosu od 84.100.000 eura  </w:t>
      </w:r>
    </w:p>
    <w:p w14:paraId="357F29B6" w14:textId="77777777" w:rsidR="00206EC9" w:rsidRDefault="00206EC9" w:rsidP="00206EC9">
      <w:r>
        <w:t xml:space="preserve">   - troškovi upravljanja, u iznosu od 48.696.975 eura  </w:t>
      </w:r>
    </w:p>
    <w:p w14:paraId="6A6FF778" w14:textId="77777777" w:rsidR="00206EC9" w:rsidRDefault="00206EC9" w:rsidP="00206EC9">
      <w:r>
        <w:t xml:space="preserve">   - sufinanciranje nerazvrstanih cesta, u iznosu od 2.000.000 eura  </w:t>
      </w:r>
    </w:p>
    <w:p w14:paraId="647593F4" w14:textId="77777777" w:rsidR="00206EC9" w:rsidRDefault="00206EC9" w:rsidP="00206EC9">
      <w:r>
        <w:t xml:space="preserve">   - troškovi studija i razvojnih priprema i uknjižba zemljišta, u iznosu  od 1.000.000 eura  </w:t>
      </w:r>
    </w:p>
    <w:p w14:paraId="0DB9DDEC" w14:textId="77777777" w:rsidR="00206EC9" w:rsidRDefault="00206EC9" w:rsidP="00206EC9">
      <w:r>
        <w:t xml:space="preserve">   - troškovi financijskih izdataka za servisiranje dugova, u iznosu od 61.445.000 eura  </w:t>
      </w:r>
    </w:p>
    <w:p w14:paraId="2E8357E4" w14:textId="77777777" w:rsidR="00206EC9" w:rsidRDefault="00206EC9" w:rsidP="00206EC9">
      <w:r>
        <w:t xml:space="preserve">- u 2025. godini od ukupno planiranih 318.121.176 eura:  </w:t>
      </w:r>
    </w:p>
    <w:p w14:paraId="7FCF7F4B" w14:textId="77777777" w:rsidR="00206EC9" w:rsidRDefault="00206EC9" w:rsidP="00206EC9">
      <w:r>
        <w:t xml:space="preserve">- izgradnja državnih cesta, uključivo aktivnosti rješavanja imovinsko-pravnih odnosa, projektiranja i nadzora radova, u iznosu od 64.771.176 eura  </w:t>
      </w:r>
    </w:p>
    <w:p w14:paraId="56536CA9" w14:textId="77777777" w:rsidR="00206EC9" w:rsidRDefault="00206EC9" w:rsidP="00206EC9">
      <w:r>
        <w:t xml:space="preserve">- investicijsko održavanje i rekonstrukciju državnih cesta, uključivo troškove rješavanja imovinsko-pravnih odnosa, projektiranja i nadzora radova, u iznosu od 27.350.795 eura  </w:t>
      </w:r>
    </w:p>
    <w:p w14:paraId="597C7885" w14:textId="77777777" w:rsidR="00206EC9" w:rsidRDefault="00206EC9" w:rsidP="00206EC9">
      <w:r>
        <w:t xml:space="preserve">   - nabava ostale dugotrajne imovine, u iznosu od 6.327.000 eura  </w:t>
      </w:r>
    </w:p>
    <w:p w14:paraId="17285A17" w14:textId="77777777" w:rsidR="00206EC9" w:rsidRDefault="00206EC9" w:rsidP="00206EC9">
      <w:r>
        <w:t xml:space="preserve">   - troškovi redovitog i izvanrednog održavanja državnih cesta, u iznosu od 92.160.000 eura  </w:t>
      </w:r>
    </w:p>
    <w:p w14:paraId="0214DAAF" w14:textId="77777777" w:rsidR="00206EC9" w:rsidRDefault="00206EC9" w:rsidP="00206EC9">
      <w:r>
        <w:t xml:space="preserve">   - troškovi upravljanja, u iznosu od 51.792.205 eura  </w:t>
      </w:r>
    </w:p>
    <w:p w14:paraId="75161322" w14:textId="77777777" w:rsidR="00206EC9" w:rsidRDefault="00206EC9" w:rsidP="00206EC9">
      <w:r>
        <w:t xml:space="preserve">   - sufinanciranje nerazvrstanih cesta, u iznosu od 2.000.000 eura  </w:t>
      </w:r>
    </w:p>
    <w:p w14:paraId="6AE8FBF5" w14:textId="77777777" w:rsidR="00206EC9" w:rsidRDefault="00206EC9" w:rsidP="00206EC9">
      <w:r>
        <w:t xml:space="preserve">   - troškovi studija i razvojnih priprema i uknjižba zemljišta, u iznosu od 1.000.000 eura  </w:t>
      </w:r>
    </w:p>
    <w:p w14:paraId="0716D979" w14:textId="77777777" w:rsidR="00206EC9" w:rsidRDefault="00206EC9" w:rsidP="00206EC9">
      <w:r>
        <w:t xml:space="preserve">   - troškovi financijskih izdataka za servisiranje dugova, u iznosu od 72.720.000 eura  </w:t>
      </w:r>
    </w:p>
    <w:p w14:paraId="12A1A6FD" w14:textId="77777777" w:rsidR="00206EC9" w:rsidRDefault="00206EC9" w:rsidP="00206EC9">
      <w:r>
        <w:t xml:space="preserve">- u 2026. godini od ukupno planiranih 318.121.176 eura:  </w:t>
      </w:r>
    </w:p>
    <w:p w14:paraId="5E8FFBF2" w14:textId="77777777" w:rsidR="00206EC9" w:rsidRDefault="00206EC9" w:rsidP="00206EC9">
      <w:r>
        <w:t xml:space="preserve">- izgradnja državnih cesta, uključivo aktivnosti rješavanja imovinsko-pravnih odnosa, projektiranja i nadzora radova, u iznosu od 56.453.441 eura  </w:t>
      </w:r>
    </w:p>
    <w:p w14:paraId="54C14A0E" w14:textId="77777777" w:rsidR="00206EC9" w:rsidRDefault="00206EC9" w:rsidP="00206EC9">
      <w:r>
        <w:t xml:space="preserve">- investicijsko održavanje i rekonstrukciju državnih cesta, uključivo troškove rješavanja imovinsko-pravnih odnosa, projektiranja i nadzora radova, u iznosu od 20.000.000 eura  </w:t>
      </w:r>
    </w:p>
    <w:p w14:paraId="1642DE72" w14:textId="77777777" w:rsidR="00206EC9" w:rsidRDefault="00206EC9" w:rsidP="00206EC9">
      <w:r>
        <w:t xml:space="preserve">   - nabavu ostale dugotrajne imovine, u iznosu od 6.127.000 eura  </w:t>
      </w:r>
    </w:p>
    <w:p w14:paraId="1E5C6959" w14:textId="77777777" w:rsidR="00206EC9" w:rsidRDefault="00206EC9" w:rsidP="00206EC9">
      <w:r>
        <w:t xml:space="preserve">   - troškovi redovitog i izvanrednog održavanja državnih cesta, u iznosu od 101.030.000 eura  </w:t>
      </w:r>
    </w:p>
    <w:p w14:paraId="5A423C12" w14:textId="77777777" w:rsidR="00206EC9" w:rsidRDefault="00206EC9" w:rsidP="00206EC9">
      <w:r>
        <w:t xml:space="preserve">   - troškovi upravljanja, u iznosu 54.300.735 eura </w:t>
      </w:r>
    </w:p>
    <w:p w14:paraId="3A0755FB" w14:textId="77777777" w:rsidR="00206EC9" w:rsidRDefault="00206EC9" w:rsidP="00206EC9">
      <w:r>
        <w:t xml:space="preserve">   - sufinanciranje nerazvrstanih cesta, u iznosu od 2.000.000 eura  </w:t>
      </w:r>
    </w:p>
    <w:p w14:paraId="467A570C" w14:textId="77777777" w:rsidR="00206EC9" w:rsidRDefault="00206EC9" w:rsidP="00206EC9">
      <w:r>
        <w:t xml:space="preserve">   - troškovi studija i razvojnih priprema i uknjižba zemljišta, u iznosu od 1.000.000 eura   </w:t>
      </w:r>
    </w:p>
    <w:p w14:paraId="5E6A5188" w14:textId="77777777" w:rsidR="00206EC9" w:rsidRDefault="00206EC9" w:rsidP="00206EC9">
      <w:r>
        <w:t xml:space="preserve">   - troškovi financijskih izdataka za servisiranje dugova, u iznosu od 77.210.000 eura</w:t>
      </w:r>
    </w:p>
    <w:p w14:paraId="2FC6B702"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546BD66" w14:textId="77777777" w:rsidTr="00395CD0">
        <w:trPr>
          <w:jc w:val="center"/>
        </w:trPr>
        <w:tc>
          <w:tcPr>
            <w:tcW w:w="2245" w:type="dxa"/>
            <w:shd w:val="clear" w:color="auto" w:fill="B5C0D8"/>
          </w:tcPr>
          <w:p w14:paraId="75679114" w14:textId="77777777" w:rsidR="00206EC9" w:rsidRDefault="00206EC9" w:rsidP="00395CD0">
            <w:pPr>
              <w:jc w:val="center"/>
            </w:pPr>
            <w:r>
              <w:t>Pokazatelj rezultata</w:t>
            </w:r>
          </w:p>
        </w:tc>
        <w:tc>
          <w:tcPr>
            <w:tcW w:w="2245" w:type="dxa"/>
            <w:shd w:val="clear" w:color="auto" w:fill="B5C0D8"/>
          </w:tcPr>
          <w:p w14:paraId="2135A5CD" w14:textId="77777777" w:rsidR="00206EC9" w:rsidRDefault="00206EC9" w:rsidP="00395CD0">
            <w:pPr>
              <w:pStyle w:val="CellHeader"/>
              <w:jc w:val="center"/>
            </w:pPr>
            <w:r>
              <w:rPr>
                <w:rFonts w:cs="Times New Roman"/>
              </w:rPr>
              <w:t>Definicija</w:t>
            </w:r>
          </w:p>
        </w:tc>
        <w:tc>
          <w:tcPr>
            <w:tcW w:w="918" w:type="dxa"/>
            <w:shd w:val="clear" w:color="auto" w:fill="B5C0D8"/>
          </w:tcPr>
          <w:p w14:paraId="222674ED" w14:textId="77777777" w:rsidR="00206EC9" w:rsidRDefault="00206EC9" w:rsidP="00395CD0">
            <w:pPr>
              <w:pStyle w:val="CellHeader"/>
              <w:jc w:val="center"/>
            </w:pPr>
            <w:r>
              <w:rPr>
                <w:rFonts w:cs="Times New Roman"/>
              </w:rPr>
              <w:t>Jedinica</w:t>
            </w:r>
          </w:p>
        </w:tc>
        <w:tc>
          <w:tcPr>
            <w:tcW w:w="918" w:type="dxa"/>
            <w:shd w:val="clear" w:color="auto" w:fill="B5C0D8"/>
          </w:tcPr>
          <w:p w14:paraId="38607E91" w14:textId="77777777" w:rsidR="00206EC9" w:rsidRDefault="00206EC9" w:rsidP="00395CD0">
            <w:pPr>
              <w:pStyle w:val="CellHeader"/>
              <w:jc w:val="center"/>
            </w:pPr>
            <w:r>
              <w:rPr>
                <w:rFonts w:cs="Times New Roman"/>
              </w:rPr>
              <w:t>Polazna vrijednost</w:t>
            </w:r>
          </w:p>
        </w:tc>
        <w:tc>
          <w:tcPr>
            <w:tcW w:w="918" w:type="dxa"/>
            <w:shd w:val="clear" w:color="auto" w:fill="B5C0D8"/>
          </w:tcPr>
          <w:p w14:paraId="68E44BAD" w14:textId="77777777" w:rsidR="00206EC9" w:rsidRDefault="00206EC9" w:rsidP="00395CD0">
            <w:pPr>
              <w:pStyle w:val="CellHeader"/>
              <w:jc w:val="center"/>
            </w:pPr>
            <w:r>
              <w:rPr>
                <w:rFonts w:cs="Times New Roman"/>
              </w:rPr>
              <w:t>Izvor podataka</w:t>
            </w:r>
          </w:p>
        </w:tc>
        <w:tc>
          <w:tcPr>
            <w:tcW w:w="918" w:type="dxa"/>
            <w:shd w:val="clear" w:color="auto" w:fill="B5C0D8"/>
          </w:tcPr>
          <w:p w14:paraId="1938253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9F92C2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7201809" w14:textId="77777777" w:rsidR="00206EC9" w:rsidRDefault="00206EC9" w:rsidP="00395CD0">
            <w:pPr>
              <w:pStyle w:val="CellHeader"/>
              <w:jc w:val="center"/>
            </w:pPr>
            <w:r>
              <w:rPr>
                <w:rFonts w:cs="Times New Roman"/>
              </w:rPr>
              <w:t>Ciljana vrijednost (2026.)</w:t>
            </w:r>
          </w:p>
        </w:tc>
      </w:tr>
      <w:tr w:rsidR="00206EC9" w14:paraId="7254B7E1" w14:textId="77777777" w:rsidTr="00395CD0">
        <w:trPr>
          <w:jc w:val="center"/>
        </w:trPr>
        <w:tc>
          <w:tcPr>
            <w:tcW w:w="2245" w:type="dxa"/>
            <w:vAlign w:val="top"/>
          </w:tcPr>
          <w:p w14:paraId="35DCF1BC" w14:textId="77777777" w:rsidR="00206EC9" w:rsidRDefault="00206EC9" w:rsidP="00395CD0">
            <w:pPr>
              <w:pStyle w:val="CellColumn"/>
              <w:jc w:val="left"/>
            </w:pPr>
            <w:r>
              <w:rPr>
                <w:rFonts w:cs="Times New Roman"/>
              </w:rPr>
              <w:t xml:space="preserve">Broj kilometara novoizgrađenih državnih cesta puštenih u promet    </w:t>
            </w:r>
          </w:p>
          <w:p w14:paraId="7832808D" w14:textId="77777777" w:rsidR="00206EC9" w:rsidRDefault="00206EC9" w:rsidP="00395CD0">
            <w:pPr>
              <w:pStyle w:val="CellColumn"/>
              <w:jc w:val="left"/>
            </w:pPr>
            <w:r>
              <w:rPr>
                <w:rFonts w:cs="Times New Roman"/>
              </w:rPr>
              <w:t>(godišnja vrijednost)</w:t>
            </w:r>
          </w:p>
        </w:tc>
        <w:tc>
          <w:tcPr>
            <w:tcW w:w="2245" w:type="dxa"/>
            <w:vAlign w:val="top"/>
          </w:tcPr>
          <w:p w14:paraId="447A9776" w14:textId="77777777" w:rsidR="00206EC9" w:rsidRDefault="00206EC9" w:rsidP="00395CD0">
            <w:pPr>
              <w:pStyle w:val="CellColumn"/>
              <w:jc w:val="left"/>
            </w:pPr>
            <w:r>
              <w:rPr>
                <w:rFonts w:cs="Times New Roman"/>
              </w:rPr>
              <w:t>Ministarstvo uplaćuje sredstva HC-u temeljem Zakona o cestama te su sredstva namijenjena za izgradnju državnih cesta</w:t>
            </w:r>
          </w:p>
        </w:tc>
        <w:tc>
          <w:tcPr>
            <w:tcW w:w="918" w:type="dxa"/>
          </w:tcPr>
          <w:p w14:paraId="2E11559F" w14:textId="77777777" w:rsidR="00206EC9" w:rsidRDefault="00206EC9" w:rsidP="00395CD0">
            <w:pPr>
              <w:jc w:val="center"/>
            </w:pPr>
            <w:r>
              <w:t>km</w:t>
            </w:r>
          </w:p>
        </w:tc>
        <w:tc>
          <w:tcPr>
            <w:tcW w:w="918" w:type="dxa"/>
          </w:tcPr>
          <w:p w14:paraId="6A0E80BD" w14:textId="77777777" w:rsidR="00206EC9" w:rsidRDefault="00206EC9" w:rsidP="00395CD0">
            <w:pPr>
              <w:jc w:val="center"/>
            </w:pPr>
            <w:r>
              <w:t>0</w:t>
            </w:r>
          </w:p>
        </w:tc>
        <w:tc>
          <w:tcPr>
            <w:tcW w:w="918" w:type="dxa"/>
          </w:tcPr>
          <w:p w14:paraId="496DB38B" w14:textId="77777777" w:rsidR="00206EC9" w:rsidRDefault="00206EC9" w:rsidP="00395CD0">
            <w:pPr>
              <w:pStyle w:val="CellColumn"/>
              <w:jc w:val="center"/>
            </w:pPr>
            <w:r>
              <w:rPr>
                <w:rFonts w:cs="Times New Roman"/>
              </w:rPr>
              <w:t>Hrvatske ceste d.o.o.</w:t>
            </w:r>
          </w:p>
        </w:tc>
        <w:tc>
          <w:tcPr>
            <w:tcW w:w="918" w:type="dxa"/>
          </w:tcPr>
          <w:p w14:paraId="108DB005" w14:textId="77777777" w:rsidR="00206EC9" w:rsidRDefault="00206EC9" w:rsidP="00395CD0">
            <w:pPr>
              <w:jc w:val="center"/>
            </w:pPr>
            <w:r>
              <w:t>13,28</w:t>
            </w:r>
          </w:p>
        </w:tc>
        <w:tc>
          <w:tcPr>
            <w:tcW w:w="918" w:type="dxa"/>
          </w:tcPr>
          <w:p w14:paraId="26A65F19" w14:textId="77777777" w:rsidR="00206EC9" w:rsidRDefault="00206EC9" w:rsidP="00395CD0">
            <w:pPr>
              <w:jc w:val="center"/>
            </w:pPr>
            <w:r>
              <w:t>28,90</w:t>
            </w:r>
          </w:p>
        </w:tc>
        <w:tc>
          <w:tcPr>
            <w:tcW w:w="918" w:type="dxa"/>
          </w:tcPr>
          <w:p w14:paraId="579B0D29" w14:textId="77777777" w:rsidR="00206EC9" w:rsidRDefault="00206EC9" w:rsidP="00395CD0">
            <w:pPr>
              <w:jc w:val="center"/>
            </w:pPr>
            <w:r>
              <w:t>97,42</w:t>
            </w:r>
          </w:p>
        </w:tc>
      </w:tr>
      <w:tr w:rsidR="00206EC9" w14:paraId="75D3ACD3" w14:textId="77777777" w:rsidTr="00395CD0">
        <w:trPr>
          <w:jc w:val="center"/>
        </w:trPr>
        <w:tc>
          <w:tcPr>
            <w:tcW w:w="2245" w:type="dxa"/>
            <w:vAlign w:val="top"/>
          </w:tcPr>
          <w:p w14:paraId="371F38B6" w14:textId="77777777" w:rsidR="00206EC9" w:rsidRDefault="00206EC9" w:rsidP="00395CD0">
            <w:pPr>
              <w:pStyle w:val="CellColumn"/>
              <w:jc w:val="left"/>
            </w:pPr>
            <w:r>
              <w:rPr>
                <w:rFonts w:cs="Times New Roman"/>
              </w:rPr>
              <w:t xml:space="preserve">Broj kilometara rekonstrukcije i investicijski održavanih državnih cesta   </w:t>
            </w:r>
          </w:p>
          <w:p w14:paraId="43CF6F44" w14:textId="77777777" w:rsidR="00206EC9" w:rsidRDefault="00206EC9" w:rsidP="00395CD0">
            <w:pPr>
              <w:pStyle w:val="CellColumn"/>
              <w:jc w:val="left"/>
            </w:pPr>
            <w:r>
              <w:rPr>
                <w:rFonts w:cs="Times New Roman"/>
              </w:rPr>
              <w:t>(godišnja vrijednost)</w:t>
            </w:r>
          </w:p>
        </w:tc>
        <w:tc>
          <w:tcPr>
            <w:tcW w:w="2245" w:type="dxa"/>
            <w:vAlign w:val="top"/>
          </w:tcPr>
          <w:p w14:paraId="07EC52AE" w14:textId="77777777" w:rsidR="00206EC9" w:rsidRDefault="00206EC9" w:rsidP="00395CD0">
            <w:pPr>
              <w:pStyle w:val="CellColumn"/>
              <w:jc w:val="left"/>
            </w:pPr>
            <w:r>
              <w:rPr>
                <w:rFonts w:cs="Times New Roman"/>
              </w:rPr>
              <w:t>Ministarstvo uplaćuje sredstva HC-u temeljem Zakona o cestama te su sredstva namijenjena za održavanje državnih cesta</w:t>
            </w:r>
          </w:p>
        </w:tc>
        <w:tc>
          <w:tcPr>
            <w:tcW w:w="918" w:type="dxa"/>
          </w:tcPr>
          <w:p w14:paraId="102CA1EC" w14:textId="77777777" w:rsidR="00206EC9" w:rsidRDefault="00206EC9" w:rsidP="00395CD0">
            <w:pPr>
              <w:jc w:val="center"/>
            </w:pPr>
            <w:r>
              <w:t>km</w:t>
            </w:r>
          </w:p>
        </w:tc>
        <w:tc>
          <w:tcPr>
            <w:tcW w:w="918" w:type="dxa"/>
          </w:tcPr>
          <w:p w14:paraId="1B4CA3DE" w14:textId="77777777" w:rsidR="00206EC9" w:rsidRDefault="00206EC9" w:rsidP="00395CD0">
            <w:pPr>
              <w:jc w:val="center"/>
            </w:pPr>
            <w:r>
              <w:t>0</w:t>
            </w:r>
          </w:p>
        </w:tc>
        <w:tc>
          <w:tcPr>
            <w:tcW w:w="918" w:type="dxa"/>
          </w:tcPr>
          <w:p w14:paraId="663739E9" w14:textId="77777777" w:rsidR="00206EC9" w:rsidRDefault="00206EC9" w:rsidP="00395CD0">
            <w:pPr>
              <w:pStyle w:val="CellColumn"/>
              <w:jc w:val="center"/>
            </w:pPr>
            <w:r>
              <w:rPr>
                <w:rFonts w:cs="Times New Roman"/>
              </w:rPr>
              <w:t>Hrvatske ceste d.o.o.</w:t>
            </w:r>
          </w:p>
        </w:tc>
        <w:tc>
          <w:tcPr>
            <w:tcW w:w="918" w:type="dxa"/>
          </w:tcPr>
          <w:p w14:paraId="6FB59DAC" w14:textId="77777777" w:rsidR="00206EC9" w:rsidRDefault="00206EC9" w:rsidP="00395CD0">
            <w:pPr>
              <w:jc w:val="center"/>
            </w:pPr>
            <w:r>
              <w:t>90,00</w:t>
            </w:r>
          </w:p>
        </w:tc>
        <w:tc>
          <w:tcPr>
            <w:tcW w:w="918" w:type="dxa"/>
          </w:tcPr>
          <w:p w14:paraId="256EBD42" w14:textId="77777777" w:rsidR="00206EC9" w:rsidRDefault="00206EC9" w:rsidP="00395CD0">
            <w:pPr>
              <w:jc w:val="center"/>
            </w:pPr>
            <w:r>
              <w:t>94,32</w:t>
            </w:r>
          </w:p>
        </w:tc>
        <w:tc>
          <w:tcPr>
            <w:tcW w:w="918" w:type="dxa"/>
          </w:tcPr>
          <w:p w14:paraId="245F4480" w14:textId="77777777" w:rsidR="00206EC9" w:rsidRDefault="00206EC9" w:rsidP="00395CD0">
            <w:pPr>
              <w:jc w:val="center"/>
            </w:pPr>
            <w:r>
              <w:t>94,67</w:t>
            </w:r>
          </w:p>
        </w:tc>
      </w:tr>
    </w:tbl>
    <w:p w14:paraId="549A220C" w14:textId="77777777" w:rsidR="00206EC9" w:rsidRDefault="00206EC9" w:rsidP="00206EC9">
      <w:pPr>
        <w:jc w:val="left"/>
      </w:pPr>
    </w:p>
    <w:p w14:paraId="381908E4" w14:textId="77777777" w:rsidR="00206EC9" w:rsidRDefault="00206EC9" w:rsidP="00206EC9">
      <w:pPr>
        <w:pStyle w:val="Heading4"/>
      </w:pPr>
      <w:r>
        <w:t>A587081 SURADNJA S MEĐUNARODNIM ORGANIZACIJAMA I PLANIRANJE RAZVOJA CESTOVNE INFRASTRUKTURE</w:t>
      </w:r>
    </w:p>
    <w:p w14:paraId="3376E733" w14:textId="77777777" w:rsidR="00206EC9" w:rsidRDefault="00206EC9" w:rsidP="00206EC9">
      <w:pPr>
        <w:pStyle w:val="Heading8"/>
        <w:jc w:val="left"/>
      </w:pPr>
      <w:r>
        <w:t>Zakonske i druge pravne osnove</w:t>
      </w:r>
    </w:p>
    <w:p w14:paraId="7390573B" w14:textId="77777777" w:rsidR="00206EC9" w:rsidRDefault="00206EC9" w:rsidP="00206EC9">
      <w:r>
        <w:t xml:space="preserve">- Zakon o cestama, članak 72.b. </w:t>
      </w:r>
    </w:p>
    <w:p w14:paraId="036F6C1F" w14:textId="77777777" w:rsidR="00206EC9" w:rsidRDefault="00206EC9" w:rsidP="00206EC9">
      <w:r>
        <w:t>- Sporazum između Republike Hrvatske i Europske komisije Ujedinjenih naroda za Europu (ECE) s jedne strane i vlada zemalja sudionica TEM-a s druge stran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5E3AB66A" w14:textId="77777777" w:rsidTr="00395CD0">
        <w:trPr>
          <w:jc w:val="center"/>
        </w:trPr>
        <w:tc>
          <w:tcPr>
            <w:tcW w:w="1530" w:type="dxa"/>
            <w:shd w:val="clear" w:color="auto" w:fill="B5C0D8"/>
          </w:tcPr>
          <w:p w14:paraId="64939423" w14:textId="77777777" w:rsidR="00206EC9" w:rsidRDefault="00206EC9" w:rsidP="00395CD0">
            <w:pPr>
              <w:pStyle w:val="CellHeader"/>
              <w:jc w:val="center"/>
            </w:pPr>
            <w:r>
              <w:rPr>
                <w:rFonts w:cs="Times New Roman"/>
              </w:rPr>
              <w:t>Naziv aktivnosti</w:t>
            </w:r>
          </w:p>
        </w:tc>
        <w:tc>
          <w:tcPr>
            <w:tcW w:w="1632" w:type="dxa"/>
            <w:shd w:val="clear" w:color="auto" w:fill="B5C0D8"/>
          </w:tcPr>
          <w:p w14:paraId="0CA6E95F" w14:textId="77777777" w:rsidR="00206EC9" w:rsidRDefault="00206EC9" w:rsidP="00395CD0">
            <w:pPr>
              <w:pStyle w:val="CellHeader"/>
              <w:jc w:val="center"/>
            </w:pPr>
            <w:r>
              <w:rPr>
                <w:rFonts w:cs="Times New Roman"/>
              </w:rPr>
              <w:t>Izvršenje 2022.</w:t>
            </w:r>
          </w:p>
        </w:tc>
        <w:tc>
          <w:tcPr>
            <w:tcW w:w="1632" w:type="dxa"/>
            <w:shd w:val="clear" w:color="auto" w:fill="B5C0D8"/>
          </w:tcPr>
          <w:p w14:paraId="7A538F24" w14:textId="77777777" w:rsidR="00206EC9" w:rsidRDefault="00206EC9" w:rsidP="00395CD0">
            <w:pPr>
              <w:pStyle w:val="CellHeader"/>
              <w:jc w:val="center"/>
            </w:pPr>
            <w:r>
              <w:rPr>
                <w:rFonts w:cs="Times New Roman"/>
              </w:rPr>
              <w:t>Plan 2023.</w:t>
            </w:r>
          </w:p>
        </w:tc>
        <w:tc>
          <w:tcPr>
            <w:tcW w:w="1632" w:type="dxa"/>
            <w:shd w:val="clear" w:color="auto" w:fill="B5C0D8"/>
          </w:tcPr>
          <w:p w14:paraId="72A749AB" w14:textId="77777777" w:rsidR="00206EC9" w:rsidRDefault="00206EC9" w:rsidP="00395CD0">
            <w:pPr>
              <w:pStyle w:val="CellHeader"/>
              <w:jc w:val="center"/>
            </w:pPr>
            <w:r>
              <w:rPr>
                <w:rFonts w:cs="Times New Roman"/>
              </w:rPr>
              <w:t>Plan 2024.</w:t>
            </w:r>
          </w:p>
        </w:tc>
        <w:tc>
          <w:tcPr>
            <w:tcW w:w="1632" w:type="dxa"/>
            <w:shd w:val="clear" w:color="auto" w:fill="B5C0D8"/>
          </w:tcPr>
          <w:p w14:paraId="16C20D0D" w14:textId="77777777" w:rsidR="00206EC9" w:rsidRDefault="00206EC9" w:rsidP="00395CD0">
            <w:pPr>
              <w:pStyle w:val="CellHeader"/>
              <w:jc w:val="center"/>
            </w:pPr>
            <w:r>
              <w:rPr>
                <w:rFonts w:cs="Times New Roman"/>
              </w:rPr>
              <w:t>Plan 2025.</w:t>
            </w:r>
          </w:p>
        </w:tc>
        <w:tc>
          <w:tcPr>
            <w:tcW w:w="1632" w:type="dxa"/>
            <w:shd w:val="clear" w:color="auto" w:fill="B5C0D8"/>
          </w:tcPr>
          <w:p w14:paraId="2D7B5CCD" w14:textId="77777777" w:rsidR="00206EC9" w:rsidRDefault="00206EC9" w:rsidP="00395CD0">
            <w:pPr>
              <w:pStyle w:val="CellHeader"/>
              <w:jc w:val="center"/>
            </w:pPr>
            <w:r>
              <w:rPr>
                <w:rFonts w:cs="Times New Roman"/>
              </w:rPr>
              <w:t>Plan 2026.</w:t>
            </w:r>
          </w:p>
        </w:tc>
        <w:tc>
          <w:tcPr>
            <w:tcW w:w="510" w:type="dxa"/>
            <w:shd w:val="clear" w:color="auto" w:fill="B5C0D8"/>
          </w:tcPr>
          <w:p w14:paraId="70A3FD56" w14:textId="77777777" w:rsidR="00206EC9" w:rsidRDefault="00206EC9" w:rsidP="00395CD0">
            <w:pPr>
              <w:pStyle w:val="CellHeader"/>
              <w:jc w:val="center"/>
            </w:pPr>
            <w:r>
              <w:rPr>
                <w:rFonts w:cs="Times New Roman"/>
              </w:rPr>
              <w:t>Indeks 2024/2023</w:t>
            </w:r>
          </w:p>
        </w:tc>
      </w:tr>
      <w:tr w:rsidR="00206EC9" w14:paraId="7F874C7A" w14:textId="77777777" w:rsidTr="00395CD0">
        <w:trPr>
          <w:jc w:val="center"/>
        </w:trPr>
        <w:tc>
          <w:tcPr>
            <w:tcW w:w="1530" w:type="dxa"/>
            <w:vAlign w:val="top"/>
          </w:tcPr>
          <w:p w14:paraId="0D74E930" w14:textId="77777777" w:rsidR="00206EC9" w:rsidRDefault="00206EC9" w:rsidP="00395CD0">
            <w:pPr>
              <w:pStyle w:val="CellColumn"/>
              <w:jc w:val="left"/>
            </w:pPr>
            <w:r>
              <w:rPr>
                <w:rFonts w:cs="Times New Roman"/>
              </w:rPr>
              <w:t>A587081</w:t>
            </w:r>
          </w:p>
        </w:tc>
        <w:tc>
          <w:tcPr>
            <w:tcW w:w="1632" w:type="dxa"/>
            <w:vAlign w:val="top"/>
          </w:tcPr>
          <w:p w14:paraId="59228065" w14:textId="77777777" w:rsidR="00206EC9" w:rsidRDefault="00206EC9" w:rsidP="00395CD0">
            <w:pPr>
              <w:jc w:val="right"/>
            </w:pPr>
            <w:r>
              <w:t>7.443</w:t>
            </w:r>
          </w:p>
        </w:tc>
        <w:tc>
          <w:tcPr>
            <w:tcW w:w="1632" w:type="dxa"/>
            <w:vAlign w:val="top"/>
          </w:tcPr>
          <w:p w14:paraId="1BA4981B" w14:textId="77777777" w:rsidR="00206EC9" w:rsidRDefault="00206EC9" w:rsidP="00395CD0">
            <w:pPr>
              <w:jc w:val="right"/>
            </w:pPr>
            <w:r>
              <w:t>1.487.773</w:t>
            </w:r>
          </w:p>
        </w:tc>
        <w:tc>
          <w:tcPr>
            <w:tcW w:w="1632" w:type="dxa"/>
            <w:vAlign w:val="top"/>
          </w:tcPr>
          <w:p w14:paraId="146C0F7D" w14:textId="77777777" w:rsidR="00206EC9" w:rsidRDefault="00206EC9" w:rsidP="00395CD0">
            <w:pPr>
              <w:jc w:val="right"/>
            </w:pPr>
            <w:r>
              <w:t>1.600.870</w:t>
            </w:r>
          </w:p>
        </w:tc>
        <w:tc>
          <w:tcPr>
            <w:tcW w:w="1632" w:type="dxa"/>
            <w:vAlign w:val="top"/>
          </w:tcPr>
          <w:p w14:paraId="109AF36C" w14:textId="77777777" w:rsidR="00206EC9" w:rsidRDefault="00206EC9" w:rsidP="00395CD0">
            <w:pPr>
              <w:jc w:val="right"/>
            </w:pPr>
            <w:r>
              <w:t>1.600.870</w:t>
            </w:r>
          </w:p>
        </w:tc>
        <w:tc>
          <w:tcPr>
            <w:tcW w:w="1632" w:type="dxa"/>
            <w:vAlign w:val="top"/>
          </w:tcPr>
          <w:p w14:paraId="237934E0" w14:textId="77777777" w:rsidR="00206EC9" w:rsidRDefault="00206EC9" w:rsidP="00395CD0">
            <w:pPr>
              <w:jc w:val="right"/>
            </w:pPr>
            <w:r>
              <w:t>1.617.780</w:t>
            </w:r>
          </w:p>
        </w:tc>
        <w:tc>
          <w:tcPr>
            <w:tcW w:w="510" w:type="dxa"/>
            <w:vAlign w:val="top"/>
          </w:tcPr>
          <w:p w14:paraId="7BEE4984" w14:textId="77777777" w:rsidR="00206EC9" w:rsidRDefault="00206EC9" w:rsidP="00395CD0">
            <w:pPr>
              <w:jc w:val="right"/>
            </w:pPr>
            <w:r>
              <w:t>107,6</w:t>
            </w:r>
          </w:p>
        </w:tc>
      </w:tr>
    </w:tbl>
    <w:p w14:paraId="048DEA85" w14:textId="77777777" w:rsidR="00206EC9" w:rsidRDefault="00206EC9" w:rsidP="00206EC9">
      <w:pPr>
        <w:jc w:val="left"/>
      </w:pPr>
    </w:p>
    <w:p w14:paraId="536AB014" w14:textId="77777777" w:rsidR="00206EC9" w:rsidRDefault="00206EC9" w:rsidP="00206EC9">
      <w:r>
        <w:t xml:space="preserve">Ministarstvo mora, prometa i infrastrukture kao resorno ministarstvo za poslove cestovne infrastrukture sudjeluje u radu UNECE TEM projekta te plaća članarinu sukladno sklopljenom sporazumu. Članarina trenutno iznosi 7.500 USD godišnje. </w:t>
      </w:r>
    </w:p>
    <w:p w14:paraId="3EF1DF35" w14:textId="77777777" w:rsidR="00206EC9" w:rsidRDefault="00206EC9" w:rsidP="00206EC9">
      <w:r>
        <w:t xml:space="preserve">Sredstvima će se osigurati provedba Nacionalnog plana razvoja biciklističkog prometa za razdoblje 2022. do 2027. godine što uključuje praćenje provedbe, organizaciju Nacionalne biciklističke konferencije i podršku upraviteljima javnih cesta za izgradnju biciklističke infrastrukture. </w:t>
      </w:r>
    </w:p>
    <w:p w14:paraId="600CDC54" w14:textId="77777777" w:rsidR="00206EC9" w:rsidRDefault="00206EC9" w:rsidP="00206EC9">
      <w:r>
        <w:t xml:space="preserve">Planirana sredstva u iznosu od 1.327.228 eura za provedbu Nacionalnog plana razvoja biciklističkog prometa za razdoblje od 2022. do 2027. godine biti će utrošena za realizaciju mjere Unaprjeđenje biciklističke infrastrukture, a koja predstavlja jednu od mjera za provedbu posebnog cilja Razvoj klimatski neutralne mobilnosti (Dekarbonizacija prometnog sektora) kroz povećanje korištenja bicikala u svakodnevnim putovanjima, a u sklopu strateškog cilja Ekološka i energetska tranzicija za klimatsku neutralnost. </w:t>
      </w:r>
    </w:p>
    <w:p w14:paraId="686D67D1" w14:textId="77777777" w:rsidR="00206EC9" w:rsidRDefault="00206EC9" w:rsidP="00206EC9">
      <w:r>
        <w:t xml:space="preserve">Svrhe provedbe mjere su sljedeće: </w:t>
      </w:r>
    </w:p>
    <w:p w14:paraId="4834ACF2" w14:textId="77777777" w:rsidR="00206EC9" w:rsidRDefault="00206EC9" w:rsidP="00206EC9">
      <w:r>
        <w:t xml:space="preserve">- unaprjeđenje regulative sukladno smjernicama iz naprednih zemalja, čime će Hrvatska dobiti polazište za razvoj kvalitetne i atraktivne biciklističke infrastrukture. Primjeri dobre prakse, koji bilježe odlične rezultate u drugim državama, ne mogu biti implementirani bez prethodnog definiranja u zakonskim i podzakonskim aktima. Pojedini zakoni i pravilnici godinama čekaju svoju dopunu, a što je potrebno potaknuti i ubrzati pozitivne pomake temeljem dosadašnjih pozitivnih iskustava izradom planova održive urbane mobilnosti (SUMP). Navedene promjene će omogućiti i implementaciju kvalitetne biciklističke infrastrukture tamo gdje to trenutno uvjeti ne omogućavaju, a što će rezultirati većom mogućnošću građana na korištenje bicikla kao čistog i održivog prometnog sredstva. </w:t>
      </w:r>
    </w:p>
    <w:p w14:paraId="27DB8899" w14:textId="77777777" w:rsidR="00206EC9" w:rsidRDefault="00206EC9" w:rsidP="00206EC9">
      <w:r>
        <w:t xml:space="preserve">- izgradnja biciklističkih prometnih površina kojima se ostvaruje ključni korak potreban za uključivanje novih korisnika bicikala te osiguravanje mogućnosti za sigurnu i atraktivnu vožnju bicikla svim skupinama građana. Biciklisti početnici, djeca, starije osobe, osobe s invaliditetom, samo su neke od skupina građana kojima izdvojene biciklističke prometne površine predstavljaju osnovni uvjet koji im je potreban prilikom odluke o tome hoće li </w:t>
      </w:r>
      <w:r>
        <w:lastRenderedPageBreak/>
        <w:t xml:space="preserve">koristiti bicikl za svoja svakodnevna putovanja. Ulaganja u izgradnju nove biciklističke infrastrukture zahtijevaju sustavan i održiv pristup te značajnija sredstva koja je potrebno osigurati u narednom periodu. </w:t>
      </w:r>
    </w:p>
    <w:p w14:paraId="2C141067" w14:textId="77777777" w:rsidR="00206EC9" w:rsidRDefault="00206EC9" w:rsidP="00206EC9">
      <w:r>
        <w:t>Razvoj inteligentnih prometnih sustava (ITS) u EU se temelji na Direktivi 2010/40/EU koja je u prenesena u nacionalno zakonodavstvo kroz Zakon o cestama. Osnovna obaveza iz direktive je izrada planskog dokumenta za razvoj ITS. Sukladno navedenom u 2024. godini će se izraditi Nacionalni plan za razvoj ITS-a. Za potrebe izrade dokumenta se planiraju koristiti intelektualne usluge u području ITS-a i strateškog planiranja.</w:t>
      </w:r>
    </w:p>
    <w:p w14:paraId="18C6097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DB67FA0" w14:textId="77777777" w:rsidTr="00395CD0">
        <w:trPr>
          <w:jc w:val="center"/>
        </w:trPr>
        <w:tc>
          <w:tcPr>
            <w:tcW w:w="2245" w:type="dxa"/>
            <w:shd w:val="clear" w:color="auto" w:fill="B5C0D8"/>
          </w:tcPr>
          <w:p w14:paraId="006545F1" w14:textId="77777777" w:rsidR="00206EC9" w:rsidRDefault="00206EC9" w:rsidP="00395CD0">
            <w:pPr>
              <w:jc w:val="center"/>
            </w:pPr>
            <w:r>
              <w:t>Pokazatelj rezultata</w:t>
            </w:r>
          </w:p>
        </w:tc>
        <w:tc>
          <w:tcPr>
            <w:tcW w:w="2245" w:type="dxa"/>
            <w:shd w:val="clear" w:color="auto" w:fill="B5C0D8"/>
          </w:tcPr>
          <w:p w14:paraId="4838D4C4" w14:textId="77777777" w:rsidR="00206EC9" w:rsidRDefault="00206EC9" w:rsidP="00395CD0">
            <w:pPr>
              <w:pStyle w:val="CellHeader"/>
              <w:jc w:val="center"/>
            </w:pPr>
            <w:r>
              <w:rPr>
                <w:rFonts w:cs="Times New Roman"/>
              </w:rPr>
              <w:t>Definicija</w:t>
            </w:r>
          </w:p>
        </w:tc>
        <w:tc>
          <w:tcPr>
            <w:tcW w:w="918" w:type="dxa"/>
            <w:shd w:val="clear" w:color="auto" w:fill="B5C0D8"/>
          </w:tcPr>
          <w:p w14:paraId="47472F1B" w14:textId="77777777" w:rsidR="00206EC9" w:rsidRDefault="00206EC9" w:rsidP="00395CD0">
            <w:pPr>
              <w:pStyle w:val="CellHeader"/>
              <w:jc w:val="center"/>
            </w:pPr>
            <w:r>
              <w:rPr>
                <w:rFonts w:cs="Times New Roman"/>
              </w:rPr>
              <w:t>Jedinica</w:t>
            </w:r>
          </w:p>
        </w:tc>
        <w:tc>
          <w:tcPr>
            <w:tcW w:w="918" w:type="dxa"/>
            <w:shd w:val="clear" w:color="auto" w:fill="B5C0D8"/>
          </w:tcPr>
          <w:p w14:paraId="10E7071D" w14:textId="77777777" w:rsidR="00206EC9" w:rsidRDefault="00206EC9" w:rsidP="00395CD0">
            <w:pPr>
              <w:pStyle w:val="CellHeader"/>
              <w:jc w:val="center"/>
            </w:pPr>
            <w:r>
              <w:rPr>
                <w:rFonts w:cs="Times New Roman"/>
              </w:rPr>
              <w:t>Polazna vrijednost</w:t>
            </w:r>
          </w:p>
        </w:tc>
        <w:tc>
          <w:tcPr>
            <w:tcW w:w="918" w:type="dxa"/>
            <w:shd w:val="clear" w:color="auto" w:fill="B5C0D8"/>
          </w:tcPr>
          <w:p w14:paraId="0A089105" w14:textId="77777777" w:rsidR="00206EC9" w:rsidRDefault="00206EC9" w:rsidP="00395CD0">
            <w:pPr>
              <w:pStyle w:val="CellHeader"/>
              <w:jc w:val="center"/>
            </w:pPr>
            <w:r>
              <w:rPr>
                <w:rFonts w:cs="Times New Roman"/>
              </w:rPr>
              <w:t>Izvor podataka</w:t>
            </w:r>
          </w:p>
        </w:tc>
        <w:tc>
          <w:tcPr>
            <w:tcW w:w="918" w:type="dxa"/>
            <w:shd w:val="clear" w:color="auto" w:fill="B5C0D8"/>
          </w:tcPr>
          <w:p w14:paraId="05B02A1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24C3DF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1F27670" w14:textId="77777777" w:rsidR="00206EC9" w:rsidRDefault="00206EC9" w:rsidP="00395CD0">
            <w:pPr>
              <w:pStyle w:val="CellHeader"/>
              <w:jc w:val="center"/>
            </w:pPr>
            <w:r>
              <w:rPr>
                <w:rFonts w:cs="Times New Roman"/>
              </w:rPr>
              <w:t>Ciljana vrijednost (2026.)</w:t>
            </w:r>
          </w:p>
        </w:tc>
      </w:tr>
      <w:tr w:rsidR="00206EC9" w14:paraId="184AA8E4" w14:textId="77777777" w:rsidTr="00395CD0">
        <w:trPr>
          <w:jc w:val="center"/>
        </w:trPr>
        <w:tc>
          <w:tcPr>
            <w:tcW w:w="2245" w:type="dxa"/>
            <w:vAlign w:val="top"/>
          </w:tcPr>
          <w:p w14:paraId="3D4B0E44" w14:textId="77777777" w:rsidR="00206EC9" w:rsidRDefault="00206EC9" w:rsidP="00395CD0">
            <w:pPr>
              <w:pStyle w:val="CellColumn"/>
              <w:jc w:val="left"/>
            </w:pPr>
            <w:r>
              <w:rPr>
                <w:rFonts w:cs="Times New Roman"/>
              </w:rPr>
              <w:t>Plaćene obveze za članarine u međunarodnim organizacijama</w:t>
            </w:r>
          </w:p>
        </w:tc>
        <w:tc>
          <w:tcPr>
            <w:tcW w:w="2245" w:type="dxa"/>
            <w:vAlign w:val="top"/>
          </w:tcPr>
          <w:p w14:paraId="036F2B30" w14:textId="77777777" w:rsidR="00206EC9" w:rsidRDefault="00206EC9" w:rsidP="00395CD0">
            <w:pPr>
              <w:pStyle w:val="CellColumn"/>
              <w:jc w:val="left"/>
            </w:pPr>
            <w:r>
              <w:rPr>
                <w:rFonts w:cs="Times New Roman"/>
              </w:rPr>
              <w:t>Temeljem sporazuma isplaćuje se propisani iznos članarine za sudjelovanje u radu UNECE TEM projekta</w:t>
            </w:r>
          </w:p>
        </w:tc>
        <w:tc>
          <w:tcPr>
            <w:tcW w:w="918" w:type="dxa"/>
          </w:tcPr>
          <w:p w14:paraId="5AD873CD" w14:textId="77777777" w:rsidR="00206EC9" w:rsidRDefault="00206EC9" w:rsidP="00395CD0">
            <w:pPr>
              <w:jc w:val="center"/>
            </w:pPr>
            <w:r>
              <w:t>%</w:t>
            </w:r>
          </w:p>
        </w:tc>
        <w:tc>
          <w:tcPr>
            <w:tcW w:w="918" w:type="dxa"/>
          </w:tcPr>
          <w:p w14:paraId="3CDF757C" w14:textId="77777777" w:rsidR="00206EC9" w:rsidRDefault="00206EC9" w:rsidP="00395CD0">
            <w:pPr>
              <w:jc w:val="center"/>
            </w:pPr>
            <w:r>
              <w:t>100</w:t>
            </w:r>
          </w:p>
        </w:tc>
        <w:tc>
          <w:tcPr>
            <w:tcW w:w="918" w:type="dxa"/>
          </w:tcPr>
          <w:p w14:paraId="63AAF31B" w14:textId="77777777" w:rsidR="00206EC9" w:rsidRDefault="00206EC9" w:rsidP="00395CD0">
            <w:pPr>
              <w:pStyle w:val="CellColumn"/>
              <w:jc w:val="center"/>
            </w:pPr>
            <w:r>
              <w:rPr>
                <w:rFonts w:cs="Times New Roman"/>
              </w:rPr>
              <w:t>MMPI</w:t>
            </w:r>
          </w:p>
        </w:tc>
        <w:tc>
          <w:tcPr>
            <w:tcW w:w="918" w:type="dxa"/>
          </w:tcPr>
          <w:p w14:paraId="303D4394" w14:textId="77777777" w:rsidR="00206EC9" w:rsidRDefault="00206EC9" w:rsidP="00395CD0">
            <w:pPr>
              <w:jc w:val="center"/>
            </w:pPr>
            <w:r>
              <w:t>100</w:t>
            </w:r>
          </w:p>
        </w:tc>
        <w:tc>
          <w:tcPr>
            <w:tcW w:w="918" w:type="dxa"/>
          </w:tcPr>
          <w:p w14:paraId="39564667" w14:textId="77777777" w:rsidR="00206EC9" w:rsidRDefault="00206EC9" w:rsidP="00395CD0">
            <w:pPr>
              <w:jc w:val="center"/>
            </w:pPr>
            <w:r>
              <w:t>100</w:t>
            </w:r>
          </w:p>
        </w:tc>
        <w:tc>
          <w:tcPr>
            <w:tcW w:w="918" w:type="dxa"/>
          </w:tcPr>
          <w:p w14:paraId="3DD7BBC1" w14:textId="77777777" w:rsidR="00206EC9" w:rsidRDefault="00206EC9" w:rsidP="00395CD0">
            <w:pPr>
              <w:jc w:val="center"/>
            </w:pPr>
            <w:r>
              <w:t>100</w:t>
            </w:r>
          </w:p>
        </w:tc>
      </w:tr>
    </w:tbl>
    <w:p w14:paraId="033DFB23" w14:textId="77777777" w:rsidR="00206EC9" w:rsidRDefault="00206EC9" w:rsidP="00206EC9">
      <w:pPr>
        <w:jc w:val="left"/>
      </w:pPr>
    </w:p>
    <w:p w14:paraId="7BD82C0D" w14:textId="77777777" w:rsidR="00206EC9" w:rsidRDefault="00206EC9" w:rsidP="00206EC9">
      <w:pPr>
        <w:pStyle w:val="Heading4"/>
      </w:pPr>
      <w:r>
        <w:t>A754005 GODIŠNJA NAKNADA ZA UPORABU JAVNIH CESTA I CESTARINA ZA NAJTEŽE INVALIDE</w:t>
      </w:r>
    </w:p>
    <w:p w14:paraId="2F1EF3B9" w14:textId="77777777" w:rsidR="00206EC9" w:rsidRDefault="00206EC9" w:rsidP="00206EC9">
      <w:pPr>
        <w:pStyle w:val="Heading8"/>
        <w:jc w:val="left"/>
      </w:pPr>
      <w:r>
        <w:t>Zakonske i druge pravne osnove</w:t>
      </w:r>
    </w:p>
    <w:p w14:paraId="5178DA7F" w14:textId="77777777" w:rsidR="00206EC9" w:rsidRDefault="00206EC9" w:rsidP="00206EC9">
      <w:r>
        <w:t>- Zakon o cestama, članak 88.</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76248A0" w14:textId="77777777" w:rsidTr="00395CD0">
        <w:trPr>
          <w:jc w:val="center"/>
        </w:trPr>
        <w:tc>
          <w:tcPr>
            <w:tcW w:w="1530" w:type="dxa"/>
            <w:shd w:val="clear" w:color="auto" w:fill="B5C0D8"/>
          </w:tcPr>
          <w:p w14:paraId="24630F42" w14:textId="77777777" w:rsidR="00206EC9" w:rsidRDefault="00206EC9" w:rsidP="00395CD0">
            <w:pPr>
              <w:pStyle w:val="CellHeader"/>
              <w:jc w:val="center"/>
            </w:pPr>
            <w:r>
              <w:rPr>
                <w:rFonts w:cs="Times New Roman"/>
              </w:rPr>
              <w:t>Naziv aktivnosti</w:t>
            </w:r>
          </w:p>
        </w:tc>
        <w:tc>
          <w:tcPr>
            <w:tcW w:w="1632" w:type="dxa"/>
            <w:shd w:val="clear" w:color="auto" w:fill="B5C0D8"/>
          </w:tcPr>
          <w:p w14:paraId="074D17A5" w14:textId="77777777" w:rsidR="00206EC9" w:rsidRDefault="00206EC9" w:rsidP="00395CD0">
            <w:pPr>
              <w:pStyle w:val="CellHeader"/>
              <w:jc w:val="center"/>
            </w:pPr>
            <w:r>
              <w:rPr>
                <w:rFonts w:cs="Times New Roman"/>
              </w:rPr>
              <w:t>Izvršenje 2022.</w:t>
            </w:r>
          </w:p>
        </w:tc>
        <w:tc>
          <w:tcPr>
            <w:tcW w:w="1632" w:type="dxa"/>
            <w:shd w:val="clear" w:color="auto" w:fill="B5C0D8"/>
          </w:tcPr>
          <w:p w14:paraId="3390BF0D" w14:textId="77777777" w:rsidR="00206EC9" w:rsidRDefault="00206EC9" w:rsidP="00395CD0">
            <w:pPr>
              <w:pStyle w:val="CellHeader"/>
              <w:jc w:val="center"/>
            </w:pPr>
            <w:r>
              <w:rPr>
                <w:rFonts w:cs="Times New Roman"/>
              </w:rPr>
              <w:t>Plan 2023.</w:t>
            </w:r>
          </w:p>
        </w:tc>
        <w:tc>
          <w:tcPr>
            <w:tcW w:w="1632" w:type="dxa"/>
            <w:shd w:val="clear" w:color="auto" w:fill="B5C0D8"/>
          </w:tcPr>
          <w:p w14:paraId="52FE32B5" w14:textId="77777777" w:rsidR="00206EC9" w:rsidRDefault="00206EC9" w:rsidP="00395CD0">
            <w:pPr>
              <w:pStyle w:val="CellHeader"/>
              <w:jc w:val="center"/>
            </w:pPr>
            <w:r>
              <w:rPr>
                <w:rFonts w:cs="Times New Roman"/>
              </w:rPr>
              <w:t>Plan 2024.</w:t>
            </w:r>
          </w:p>
        </w:tc>
        <w:tc>
          <w:tcPr>
            <w:tcW w:w="1632" w:type="dxa"/>
            <w:shd w:val="clear" w:color="auto" w:fill="B5C0D8"/>
          </w:tcPr>
          <w:p w14:paraId="7CEC338D" w14:textId="77777777" w:rsidR="00206EC9" w:rsidRDefault="00206EC9" w:rsidP="00395CD0">
            <w:pPr>
              <w:pStyle w:val="CellHeader"/>
              <w:jc w:val="center"/>
            </w:pPr>
            <w:r>
              <w:rPr>
                <w:rFonts w:cs="Times New Roman"/>
              </w:rPr>
              <w:t>Plan 2025.</w:t>
            </w:r>
          </w:p>
        </w:tc>
        <w:tc>
          <w:tcPr>
            <w:tcW w:w="1632" w:type="dxa"/>
            <w:shd w:val="clear" w:color="auto" w:fill="B5C0D8"/>
          </w:tcPr>
          <w:p w14:paraId="0C829459" w14:textId="77777777" w:rsidR="00206EC9" w:rsidRDefault="00206EC9" w:rsidP="00395CD0">
            <w:pPr>
              <w:pStyle w:val="CellHeader"/>
              <w:jc w:val="center"/>
            </w:pPr>
            <w:r>
              <w:rPr>
                <w:rFonts w:cs="Times New Roman"/>
              </w:rPr>
              <w:t>Plan 2026.</w:t>
            </w:r>
          </w:p>
        </w:tc>
        <w:tc>
          <w:tcPr>
            <w:tcW w:w="510" w:type="dxa"/>
            <w:shd w:val="clear" w:color="auto" w:fill="B5C0D8"/>
          </w:tcPr>
          <w:p w14:paraId="0881D202" w14:textId="77777777" w:rsidR="00206EC9" w:rsidRDefault="00206EC9" w:rsidP="00395CD0">
            <w:pPr>
              <w:pStyle w:val="CellHeader"/>
              <w:jc w:val="center"/>
            </w:pPr>
            <w:r>
              <w:rPr>
                <w:rFonts w:cs="Times New Roman"/>
              </w:rPr>
              <w:t>Indeks 2024/2023</w:t>
            </w:r>
          </w:p>
        </w:tc>
      </w:tr>
      <w:tr w:rsidR="00206EC9" w14:paraId="05013588" w14:textId="77777777" w:rsidTr="00395CD0">
        <w:trPr>
          <w:jc w:val="center"/>
        </w:trPr>
        <w:tc>
          <w:tcPr>
            <w:tcW w:w="1530" w:type="dxa"/>
            <w:vAlign w:val="top"/>
          </w:tcPr>
          <w:p w14:paraId="10892148" w14:textId="77777777" w:rsidR="00206EC9" w:rsidRDefault="00206EC9" w:rsidP="00395CD0">
            <w:pPr>
              <w:pStyle w:val="CellColumn"/>
              <w:jc w:val="left"/>
            </w:pPr>
            <w:r>
              <w:rPr>
                <w:rFonts w:cs="Times New Roman"/>
              </w:rPr>
              <w:t>A754005</w:t>
            </w:r>
          </w:p>
        </w:tc>
        <w:tc>
          <w:tcPr>
            <w:tcW w:w="1632" w:type="dxa"/>
            <w:vAlign w:val="top"/>
          </w:tcPr>
          <w:p w14:paraId="77CE8412" w14:textId="77777777" w:rsidR="00206EC9" w:rsidRDefault="00206EC9" w:rsidP="00395CD0">
            <w:pPr>
              <w:jc w:val="right"/>
            </w:pPr>
            <w:r>
              <w:t>3.302.158</w:t>
            </w:r>
          </w:p>
        </w:tc>
        <w:tc>
          <w:tcPr>
            <w:tcW w:w="1632" w:type="dxa"/>
            <w:vAlign w:val="top"/>
          </w:tcPr>
          <w:p w14:paraId="48AD9A3A" w14:textId="77777777" w:rsidR="00206EC9" w:rsidRDefault="00206EC9" w:rsidP="00395CD0">
            <w:pPr>
              <w:jc w:val="right"/>
            </w:pPr>
            <w:r>
              <w:t>3.290.771</w:t>
            </w:r>
          </w:p>
        </w:tc>
        <w:tc>
          <w:tcPr>
            <w:tcW w:w="1632" w:type="dxa"/>
            <w:vAlign w:val="top"/>
          </w:tcPr>
          <w:p w14:paraId="47028E4B" w14:textId="77777777" w:rsidR="00206EC9" w:rsidRDefault="00206EC9" w:rsidP="00395CD0">
            <w:pPr>
              <w:jc w:val="right"/>
            </w:pPr>
            <w:r>
              <w:t>3.318.070</w:t>
            </w:r>
          </w:p>
        </w:tc>
        <w:tc>
          <w:tcPr>
            <w:tcW w:w="1632" w:type="dxa"/>
            <w:vAlign w:val="top"/>
          </w:tcPr>
          <w:p w14:paraId="4819AA50" w14:textId="77777777" w:rsidR="00206EC9" w:rsidRDefault="00206EC9" w:rsidP="00395CD0">
            <w:pPr>
              <w:jc w:val="right"/>
            </w:pPr>
            <w:r>
              <w:t>3.318.070</w:t>
            </w:r>
          </w:p>
        </w:tc>
        <w:tc>
          <w:tcPr>
            <w:tcW w:w="1632" w:type="dxa"/>
            <w:vAlign w:val="top"/>
          </w:tcPr>
          <w:p w14:paraId="1BA79B74" w14:textId="77777777" w:rsidR="00206EC9" w:rsidRDefault="00206EC9" w:rsidP="00395CD0">
            <w:pPr>
              <w:jc w:val="right"/>
            </w:pPr>
            <w:r>
              <w:t>3.318.070</w:t>
            </w:r>
          </w:p>
        </w:tc>
        <w:tc>
          <w:tcPr>
            <w:tcW w:w="510" w:type="dxa"/>
            <w:vAlign w:val="top"/>
          </w:tcPr>
          <w:p w14:paraId="08036332" w14:textId="77777777" w:rsidR="00206EC9" w:rsidRDefault="00206EC9" w:rsidP="00395CD0">
            <w:pPr>
              <w:jc w:val="right"/>
            </w:pPr>
            <w:r>
              <w:t>100,8</w:t>
            </w:r>
          </w:p>
        </w:tc>
      </w:tr>
    </w:tbl>
    <w:p w14:paraId="1A6F5702" w14:textId="77777777" w:rsidR="00206EC9" w:rsidRDefault="00206EC9" w:rsidP="00206EC9">
      <w:pPr>
        <w:jc w:val="left"/>
      </w:pPr>
    </w:p>
    <w:p w14:paraId="3C69AED6" w14:textId="77777777" w:rsidR="00206EC9" w:rsidRDefault="00206EC9" w:rsidP="00206EC9">
      <w:r>
        <w:t xml:space="preserve">Sredstva su namijenjena za osiguravanje ostvarivanja prava osoba s invaliditetom (s određenim tjelesnim oštećenjima) propisanih na temelju članka 88. Zakona o cestama. Navedena aktivnost provodi se kontinuirano dok postoji zakonska obveza/osnova.   </w:t>
      </w:r>
    </w:p>
    <w:p w14:paraId="3D6509AE" w14:textId="77777777" w:rsidR="00206EC9" w:rsidRDefault="00206EC9" w:rsidP="00206EC9">
      <w:r>
        <w:t xml:space="preserve">Naime, osobe s invaliditetom koje imaju određeni stupanj tjelesnog oštećenja ostvaruju pravo na oslobađanje plaćanja godišnje naknade za uporabu javnih cesta koja se plaća pri registraciji osobnog automobila i/ili pravo na oslobađanje plaćanja cestarine za uporabu autocesta i objekata s naplatom (most, tunel, vijadukt i sl.). Ovom aktivnosti osigurava se poticanje mobilnosti osoba s tjelesnim oštećenjem. Zahtjeve za nadoknadama iznosa godišnjih naknada za vozila osoba s invaliditetom Ministarstvo zaprima od upravitelja cesta (županijskih uprava za ceste, njih 21). Zahtjeve za nadoknadama cestarina osoba s invaliditetom Ministarstvo zaprima od upravitelja dionica autocesta (Hrvatske autoceste d.o.o., Autocesta Zagreb - Macelj d.o.o. i Bina-Istra d.d.).  </w:t>
      </w:r>
    </w:p>
    <w:p w14:paraId="68312C0E" w14:textId="77777777" w:rsidR="00206EC9" w:rsidRDefault="00206EC9" w:rsidP="00206EC9">
      <w:r>
        <w:t>Sredstva na ovoj stavci planirana su uvažavajući prosječan godišnji broj ostvarenih prava osoba s invaliditetom, a pritom uzimajući u obzir iznos utrošenih sredstava u prethodnom dvogodišnjom razdoblju za financiranje naknade za uporabu javnih cesta i cestarina za najteže invalide.</w:t>
      </w:r>
    </w:p>
    <w:p w14:paraId="4173F8B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206EC9" w14:paraId="0DFF58AE" w14:textId="77777777" w:rsidTr="00395CD0">
        <w:trPr>
          <w:jc w:val="center"/>
        </w:trPr>
        <w:tc>
          <w:tcPr>
            <w:tcW w:w="2245" w:type="dxa"/>
            <w:shd w:val="clear" w:color="auto" w:fill="B5C0D8"/>
          </w:tcPr>
          <w:p w14:paraId="191A5AD5" w14:textId="77777777" w:rsidR="00206EC9" w:rsidRDefault="00206EC9" w:rsidP="00395CD0">
            <w:pPr>
              <w:jc w:val="center"/>
            </w:pPr>
            <w:r>
              <w:t>Pokazatelj rezultata</w:t>
            </w:r>
          </w:p>
        </w:tc>
        <w:tc>
          <w:tcPr>
            <w:tcW w:w="2245" w:type="dxa"/>
            <w:shd w:val="clear" w:color="auto" w:fill="B5C0D8"/>
          </w:tcPr>
          <w:p w14:paraId="231B4DA3" w14:textId="77777777" w:rsidR="00206EC9" w:rsidRDefault="00206EC9" w:rsidP="00395CD0">
            <w:pPr>
              <w:pStyle w:val="CellHeader"/>
              <w:jc w:val="center"/>
            </w:pPr>
            <w:r>
              <w:rPr>
                <w:rFonts w:cs="Times New Roman"/>
              </w:rPr>
              <w:t>Definicija</w:t>
            </w:r>
          </w:p>
        </w:tc>
        <w:tc>
          <w:tcPr>
            <w:tcW w:w="918" w:type="dxa"/>
            <w:shd w:val="clear" w:color="auto" w:fill="B5C0D8"/>
          </w:tcPr>
          <w:p w14:paraId="697E18CA" w14:textId="77777777" w:rsidR="00206EC9" w:rsidRDefault="00206EC9" w:rsidP="00395CD0">
            <w:pPr>
              <w:pStyle w:val="CellHeader"/>
              <w:jc w:val="center"/>
            </w:pPr>
            <w:r>
              <w:rPr>
                <w:rFonts w:cs="Times New Roman"/>
              </w:rPr>
              <w:t>Jedinica</w:t>
            </w:r>
          </w:p>
        </w:tc>
        <w:tc>
          <w:tcPr>
            <w:tcW w:w="918" w:type="dxa"/>
            <w:shd w:val="clear" w:color="auto" w:fill="B5C0D8"/>
          </w:tcPr>
          <w:p w14:paraId="2589EE87" w14:textId="77777777" w:rsidR="00206EC9" w:rsidRDefault="00206EC9" w:rsidP="00395CD0">
            <w:pPr>
              <w:pStyle w:val="CellHeader"/>
              <w:jc w:val="center"/>
            </w:pPr>
            <w:r>
              <w:rPr>
                <w:rFonts w:cs="Times New Roman"/>
              </w:rPr>
              <w:t>Polazna vrijednost</w:t>
            </w:r>
          </w:p>
        </w:tc>
        <w:tc>
          <w:tcPr>
            <w:tcW w:w="918" w:type="dxa"/>
            <w:shd w:val="clear" w:color="auto" w:fill="B5C0D8"/>
          </w:tcPr>
          <w:p w14:paraId="37906F29" w14:textId="77777777" w:rsidR="00206EC9" w:rsidRDefault="00206EC9" w:rsidP="00395CD0">
            <w:pPr>
              <w:pStyle w:val="CellHeader"/>
              <w:jc w:val="center"/>
            </w:pPr>
            <w:r>
              <w:rPr>
                <w:rFonts w:cs="Times New Roman"/>
              </w:rPr>
              <w:t>Izvor podataka</w:t>
            </w:r>
          </w:p>
        </w:tc>
        <w:tc>
          <w:tcPr>
            <w:tcW w:w="918" w:type="dxa"/>
            <w:shd w:val="clear" w:color="auto" w:fill="B5C0D8"/>
          </w:tcPr>
          <w:p w14:paraId="3B0541A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3B366C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47A96FE" w14:textId="77777777" w:rsidR="00206EC9" w:rsidRDefault="00206EC9" w:rsidP="00395CD0">
            <w:pPr>
              <w:pStyle w:val="CellHeader"/>
              <w:jc w:val="center"/>
            </w:pPr>
            <w:r>
              <w:rPr>
                <w:rFonts w:cs="Times New Roman"/>
              </w:rPr>
              <w:t>Ciljana vrijednost (2026.)</w:t>
            </w:r>
          </w:p>
        </w:tc>
      </w:tr>
      <w:tr w:rsidR="00206EC9" w14:paraId="52C5D8E7" w14:textId="77777777" w:rsidTr="00395CD0">
        <w:trPr>
          <w:jc w:val="center"/>
        </w:trPr>
        <w:tc>
          <w:tcPr>
            <w:tcW w:w="2245" w:type="dxa"/>
            <w:vAlign w:val="top"/>
          </w:tcPr>
          <w:p w14:paraId="17F9CCDA" w14:textId="77777777" w:rsidR="00206EC9" w:rsidRDefault="00206EC9" w:rsidP="00395CD0">
            <w:pPr>
              <w:pStyle w:val="CellColumn"/>
              <w:jc w:val="left"/>
            </w:pPr>
            <w:r>
              <w:rPr>
                <w:rFonts w:cs="Times New Roman"/>
              </w:rPr>
              <w:lastRenderedPageBreak/>
              <w:t>Broj ostvarenih prava na oslobađanje od plaćanja godišnje naknade za uporabu javnih cesta odnosno pravo na oslobađanje od plaćanja cestarine za korištenje dionica autocesta i objekata s naplatom (godišnja vrijednost)</w:t>
            </w:r>
          </w:p>
        </w:tc>
        <w:tc>
          <w:tcPr>
            <w:tcW w:w="2245" w:type="dxa"/>
            <w:vAlign w:val="top"/>
          </w:tcPr>
          <w:p w14:paraId="65347F2A" w14:textId="77777777" w:rsidR="00206EC9" w:rsidRDefault="00206EC9" w:rsidP="00395CD0">
            <w:pPr>
              <w:pStyle w:val="CellColumn"/>
              <w:jc w:val="left"/>
            </w:pPr>
            <w:r>
              <w:rPr>
                <w:rFonts w:cs="Times New Roman"/>
              </w:rPr>
              <w:t>Naknada za osobe sa invaliditetom koje su ostvarile pravo na oslobađanje od plaćanja godišnje naknade za uporabu javnih cesta odnosno pravo na oslobađanje od plaćanja cestarine za korištenje dionica autocesta i objekata s naplatom koja se isplaćuje na godišnjoj razini</w:t>
            </w:r>
          </w:p>
        </w:tc>
        <w:tc>
          <w:tcPr>
            <w:tcW w:w="918" w:type="dxa"/>
          </w:tcPr>
          <w:p w14:paraId="29FF6266" w14:textId="77777777" w:rsidR="00206EC9" w:rsidRDefault="00206EC9" w:rsidP="00395CD0">
            <w:pPr>
              <w:jc w:val="center"/>
            </w:pPr>
            <w:r>
              <w:t>broj</w:t>
            </w:r>
          </w:p>
        </w:tc>
        <w:tc>
          <w:tcPr>
            <w:tcW w:w="918" w:type="dxa"/>
          </w:tcPr>
          <w:p w14:paraId="456EAB5C" w14:textId="77777777" w:rsidR="00206EC9" w:rsidRDefault="00206EC9" w:rsidP="00395CD0">
            <w:pPr>
              <w:jc w:val="center"/>
            </w:pPr>
            <w:r>
              <w:t>30.800</w:t>
            </w:r>
          </w:p>
        </w:tc>
        <w:tc>
          <w:tcPr>
            <w:tcW w:w="918" w:type="dxa"/>
          </w:tcPr>
          <w:p w14:paraId="41B0CD20" w14:textId="77777777" w:rsidR="00206EC9" w:rsidRDefault="00206EC9" w:rsidP="00395CD0">
            <w:pPr>
              <w:pStyle w:val="CellColumn"/>
              <w:jc w:val="center"/>
            </w:pPr>
            <w:r>
              <w:rPr>
                <w:rFonts w:cs="Times New Roman"/>
              </w:rPr>
              <w:t>Podaci upravitelja cesta</w:t>
            </w:r>
          </w:p>
        </w:tc>
        <w:tc>
          <w:tcPr>
            <w:tcW w:w="918" w:type="dxa"/>
          </w:tcPr>
          <w:p w14:paraId="36BA2343" w14:textId="77777777" w:rsidR="00206EC9" w:rsidRDefault="00206EC9" w:rsidP="00395CD0">
            <w:pPr>
              <w:jc w:val="center"/>
            </w:pPr>
            <w:r>
              <w:t>32.000</w:t>
            </w:r>
          </w:p>
        </w:tc>
        <w:tc>
          <w:tcPr>
            <w:tcW w:w="918" w:type="dxa"/>
          </w:tcPr>
          <w:p w14:paraId="1DE784A1" w14:textId="77777777" w:rsidR="00206EC9" w:rsidRDefault="00206EC9" w:rsidP="00395CD0">
            <w:pPr>
              <w:jc w:val="center"/>
            </w:pPr>
            <w:r>
              <w:t>32.500</w:t>
            </w:r>
          </w:p>
        </w:tc>
        <w:tc>
          <w:tcPr>
            <w:tcW w:w="918" w:type="dxa"/>
          </w:tcPr>
          <w:p w14:paraId="55D7CC4F" w14:textId="77777777" w:rsidR="00206EC9" w:rsidRDefault="00206EC9" w:rsidP="00395CD0">
            <w:pPr>
              <w:jc w:val="center"/>
            </w:pPr>
            <w:r>
              <w:t>33.000</w:t>
            </w:r>
          </w:p>
        </w:tc>
      </w:tr>
    </w:tbl>
    <w:p w14:paraId="0B1EE678" w14:textId="77777777" w:rsidR="00206EC9" w:rsidRDefault="00206EC9" w:rsidP="00206EC9">
      <w:pPr>
        <w:jc w:val="left"/>
      </w:pPr>
    </w:p>
    <w:p w14:paraId="3B7C472F" w14:textId="77777777" w:rsidR="00206EC9" w:rsidRDefault="00206EC9" w:rsidP="00206EC9">
      <w:pPr>
        <w:pStyle w:val="Heading4"/>
      </w:pPr>
      <w:r>
        <w:t>A754061 NAKNADA DIJELA CESTARINE ZA KORIŠTENJE AUTOCESTA I OBJEKATA POD NAPLATOM ZA VOZILA HITNIH SLUŽBI</w:t>
      </w:r>
    </w:p>
    <w:p w14:paraId="29C3BBC1" w14:textId="77777777" w:rsidR="00206EC9" w:rsidRDefault="00206EC9" w:rsidP="00206EC9">
      <w:pPr>
        <w:pStyle w:val="Heading8"/>
        <w:jc w:val="left"/>
      </w:pPr>
      <w:r>
        <w:t>Zakonske i druge pravne osnove</w:t>
      </w:r>
    </w:p>
    <w:p w14:paraId="5506A13F" w14:textId="77777777" w:rsidR="00206EC9" w:rsidRDefault="00206EC9" w:rsidP="00206EC9">
      <w:r>
        <w:t xml:space="preserve">- Zakon o sigurnosti prometa na cestama   </w:t>
      </w:r>
    </w:p>
    <w:p w14:paraId="7A64C852" w14:textId="77777777" w:rsidR="00206EC9" w:rsidRDefault="00206EC9" w:rsidP="00206EC9">
      <w:r>
        <w:t>- Zakon o cestam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087D617C" w14:textId="77777777" w:rsidTr="00395CD0">
        <w:trPr>
          <w:jc w:val="center"/>
        </w:trPr>
        <w:tc>
          <w:tcPr>
            <w:tcW w:w="1530" w:type="dxa"/>
            <w:shd w:val="clear" w:color="auto" w:fill="B5C0D8"/>
          </w:tcPr>
          <w:p w14:paraId="0765FB36" w14:textId="77777777" w:rsidR="00206EC9" w:rsidRDefault="00206EC9" w:rsidP="00395CD0">
            <w:pPr>
              <w:pStyle w:val="CellHeader"/>
              <w:jc w:val="center"/>
            </w:pPr>
            <w:r>
              <w:rPr>
                <w:rFonts w:cs="Times New Roman"/>
              </w:rPr>
              <w:t>Naziv aktivnosti</w:t>
            </w:r>
          </w:p>
        </w:tc>
        <w:tc>
          <w:tcPr>
            <w:tcW w:w="1632" w:type="dxa"/>
            <w:shd w:val="clear" w:color="auto" w:fill="B5C0D8"/>
          </w:tcPr>
          <w:p w14:paraId="6E62FF2F" w14:textId="77777777" w:rsidR="00206EC9" w:rsidRDefault="00206EC9" w:rsidP="00395CD0">
            <w:pPr>
              <w:pStyle w:val="CellHeader"/>
              <w:jc w:val="center"/>
            </w:pPr>
            <w:r>
              <w:rPr>
                <w:rFonts w:cs="Times New Roman"/>
              </w:rPr>
              <w:t>Izvršenje 2022.</w:t>
            </w:r>
          </w:p>
        </w:tc>
        <w:tc>
          <w:tcPr>
            <w:tcW w:w="1632" w:type="dxa"/>
            <w:shd w:val="clear" w:color="auto" w:fill="B5C0D8"/>
          </w:tcPr>
          <w:p w14:paraId="66E4B398" w14:textId="77777777" w:rsidR="00206EC9" w:rsidRDefault="00206EC9" w:rsidP="00395CD0">
            <w:pPr>
              <w:pStyle w:val="CellHeader"/>
              <w:jc w:val="center"/>
            </w:pPr>
            <w:r>
              <w:rPr>
                <w:rFonts w:cs="Times New Roman"/>
              </w:rPr>
              <w:t>Plan 2023.</w:t>
            </w:r>
          </w:p>
        </w:tc>
        <w:tc>
          <w:tcPr>
            <w:tcW w:w="1632" w:type="dxa"/>
            <w:shd w:val="clear" w:color="auto" w:fill="B5C0D8"/>
          </w:tcPr>
          <w:p w14:paraId="6ECAC26E" w14:textId="77777777" w:rsidR="00206EC9" w:rsidRDefault="00206EC9" w:rsidP="00395CD0">
            <w:pPr>
              <w:pStyle w:val="CellHeader"/>
              <w:jc w:val="center"/>
            </w:pPr>
            <w:r>
              <w:rPr>
                <w:rFonts w:cs="Times New Roman"/>
              </w:rPr>
              <w:t>Plan 2024.</w:t>
            </w:r>
          </w:p>
        </w:tc>
        <w:tc>
          <w:tcPr>
            <w:tcW w:w="1632" w:type="dxa"/>
            <w:shd w:val="clear" w:color="auto" w:fill="B5C0D8"/>
          </w:tcPr>
          <w:p w14:paraId="7391EB98" w14:textId="77777777" w:rsidR="00206EC9" w:rsidRDefault="00206EC9" w:rsidP="00395CD0">
            <w:pPr>
              <w:pStyle w:val="CellHeader"/>
              <w:jc w:val="center"/>
            </w:pPr>
            <w:r>
              <w:rPr>
                <w:rFonts w:cs="Times New Roman"/>
              </w:rPr>
              <w:t>Plan 2025.</w:t>
            </w:r>
          </w:p>
        </w:tc>
        <w:tc>
          <w:tcPr>
            <w:tcW w:w="1632" w:type="dxa"/>
            <w:shd w:val="clear" w:color="auto" w:fill="B5C0D8"/>
          </w:tcPr>
          <w:p w14:paraId="40082D51" w14:textId="77777777" w:rsidR="00206EC9" w:rsidRDefault="00206EC9" w:rsidP="00395CD0">
            <w:pPr>
              <w:pStyle w:val="CellHeader"/>
              <w:jc w:val="center"/>
            </w:pPr>
            <w:r>
              <w:rPr>
                <w:rFonts w:cs="Times New Roman"/>
              </w:rPr>
              <w:t>Plan 2026.</w:t>
            </w:r>
          </w:p>
        </w:tc>
        <w:tc>
          <w:tcPr>
            <w:tcW w:w="510" w:type="dxa"/>
            <w:shd w:val="clear" w:color="auto" w:fill="B5C0D8"/>
          </w:tcPr>
          <w:p w14:paraId="14BF4316" w14:textId="77777777" w:rsidR="00206EC9" w:rsidRDefault="00206EC9" w:rsidP="00395CD0">
            <w:pPr>
              <w:pStyle w:val="CellHeader"/>
              <w:jc w:val="center"/>
            </w:pPr>
            <w:r>
              <w:rPr>
                <w:rFonts w:cs="Times New Roman"/>
              </w:rPr>
              <w:t>Indeks 2024/2023</w:t>
            </w:r>
          </w:p>
        </w:tc>
      </w:tr>
      <w:tr w:rsidR="00206EC9" w14:paraId="1AE35A2D" w14:textId="77777777" w:rsidTr="00395CD0">
        <w:trPr>
          <w:jc w:val="center"/>
        </w:trPr>
        <w:tc>
          <w:tcPr>
            <w:tcW w:w="1530" w:type="dxa"/>
            <w:vAlign w:val="top"/>
          </w:tcPr>
          <w:p w14:paraId="4D119841" w14:textId="77777777" w:rsidR="00206EC9" w:rsidRDefault="00206EC9" w:rsidP="00395CD0">
            <w:pPr>
              <w:pStyle w:val="CellColumn"/>
              <w:jc w:val="left"/>
            </w:pPr>
            <w:r>
              <w:rPr>
                <w:rFonts w:cs="Times New Roman"/>
              </w:rPr>
              <w:t>A754061</w:t>
            </w:r>
          </w:p>
        </w:tc>
        <w:tc>
          <w:tcPr>
            <w:tcW w:w="1632" w:type="dxa"/>
            <w:vAlign w:val="top"/>
          </w:tcPr>
          <w:p w14:paraId="370AD705" w14:textId="77777777" w:rsidR="00206EC9" w:rsidRDefault="00206EC9" w:rsidP="00395CD0">
            <w:pPr>
              <w:jc w:val="right"/>
            </w:pPr>
            <w:r>
              <w:t>00</w:t>
            </w:r>
          </w:p>
        </w:tc>
        <w:tc>
          <w:tcPr>
            <w:tcW w:w="1632" w:type="dxa"/>
            <w:vAlign w:val="top"/>
          </w:tcPr>
          <w:p w14:paraId="35E7B9C0" w14:textId="77777777" w:rsidR="00206EC9" w:rsidRDefault="00206EC9" w:rsidP="00395CD0">
            <w:pPr>
              <w:jc w:val="right"/>
            </w:pPr>
            <w:r>
              <w:t>586</w:t>
            </w:r>
          </w:p>
        </w:tc>
        <w:tc>
          <w:tcPr>
            <w:tcW w:w="1632" w:type="dxa"/>
            <w:vAlign w:val="top"/>
          </w:tcPr>
          <w:p w14:paraId="15CDD9E9" w14:textId="77777777" w:rsidR="00206EC9" w:rsidRDefault="00206EC9" w:rsidP="00395CD0">
            <w:pPr>
              <w:jc w:val="right"/>
            </w:pPr>
            <w:r>
              <w:t>85.587</w:t>
            </w:r>
          </w:p>
        </w:tc>
        <w:tc>
          <w:tcPr>
            <w:tcW w:w="1632" w:type="dxa"/>
            <w:vAlign w:val="top"/>
          </w:tcPr>
          <w:p w14:paraId="152D8D59" w14:textId="77777777" w:rsidR="00206EC9" w:rsidRDefault="00206EC9" w:rsidP="00395CD0">
            <w:pPr>
              <w:jc w:val="right"/>
            </w:pPr>
            <w:r>
              <w:t>92.906</w:t>
            </w:r>
          </w:p>
        </w:tc>
        <w:tc>
          <w:tcPr>
            <w:tcW w:w="1632" w:type="dxa"/>
            <w:vAlign w:val="top"/>
          </w:tcPr>
          <w:p w14:paraId="0F9450AC" w14:textId="77777777" w:rsidR="00206EC9" w:rsidRDefault="00206EC9" w:rsidP="00395CD0">
            <w:pPr>
              <w:jc w:val="right"/>
            </w:pPr>
            <w:r>
              <w:t>92.906</w:t>
            </w:r>
          </w:p>
        </w:tc>
        <w:tc>
          <w:tcPr>
            <w:tcW w:w="510" w:type="dxa"/>
            <w:vAlign w:val="top"/>
          </w:tcPr>
          <w:p w14:paraId="47E798F2" w14:textId="77777777" w:rsidR="00206EC9" w:rsidRDefault="00206EC9" w:rsidP="00395CD0">
            <w:pPr>
              <w:jc w:val="right"/>
            </w:pPr>
            <w:r>
              <w:t>14605,3</w:t>
            </w:r>
          </w:p>
        </w:tc>
      </w:tr>
    </w:tbl>
    <w:p w14:paraId="1F073728" w14:textId="77777777" w:rsidR="00206EC9" w:rsidRDefault="00206EC9" w:rsidP="00206EC9">
      <w:pPr>
        <w:jc w:val="left"/>
      </w:pPr>
    </w:p>
    <w:p w14:paraId="72DBC5F5" w14:textId="77777777" w:rsidR="00206EC9" w:rsidRDefault="00206EC9" w:rsidP="00206EC9">
      <w:r>
        <w:t xml:space="preserve">Navedena aktivnost provodi se kontinuirano dok postoji zakonska obveza/osnova.   </w:t>
      </w:r>
    </w:p>
    <w:p w14:paraId="74462C54" w14:textId="77777777" w:rsidR="00206EC9" w:rsidRDefault="00206EC9" w:rsidP="00206EC9">
      <w:r>
        <w:t xml:space="preserve">Ova proračunska stavka predviđena je za refundiranje poreza na dodanu vrijednost upraviteljima javnih cesta i koncesionarima koje su pod naplatom (Hrvatskim autocestama d.o.o., Autocesti Zagreb-Macelj d.o.o. i Bina-Istri d.d.) za slučajeve prolaska vozila s pravom prednosti prolaska. Prema Zakonu o sigurnosti prometa na cestama to jesu: vozila službe hitne pomoći, vozila sanitetskog prijevoza, vatrogasne službe, civilne zaštite, unutarnjih poslova i vojne policije, osobna vozila kojima se koriste suci i državni odvjetnici za obavljanje očevida povodom kaznenih dijela, službena vozila ovlaštenih carinskih službenika, službena vozila ovlaštenih službenika središnjeg tijela državne uprave nadležnog za zaštitu i spašavanje, službena vozila inspektora cestovnog prometa, službena vozila kriznog stožera ministarstva nadležnog za zdravstvo, vozila gorske službe spašavanja, vozila mobilne jedinice veterinarske inspekcije te vozila ministarstva nadležnog za poslove pravosuđa kojima se prevoze uhićene ili osuđene osobe, kada posebnim uređajima daju svjetlosne ili zvučne znakove.  </w:t>
      </w:r>
    </w:p>
    <w:p w14:paraId="431F9B1C" w14:textId="77777777" w:rsidR="00206EC9" w:rsidRDefault="00206EC9" w:rsidP="00206EC9">
      <w:r>
        <w:t xml:space="preserve">Zakon o cestama propisuje oslobođenja od plaćanja cestarine samo za vozila osoba s određenim stupnjem invaliditeta. Za vozila hitnih službi, odnosno za vozila s pravom prednosti prolaska oslobođenja od plaćanja cestarine Zakonom o cestama nije propisano. Vozila s pravom prednosti prolaska već dugi niz godina koriste autoceste bez plaćanja cestarine zbog prakse uspostavljene temeljem Zakona o javnim cestama, kojim je za ova vozila bilo propisano da ne plaćaju cestarinu. Zakon o sigurnosti prometa na cestama ne uređuje pitanje plaćanja cestarine za korištenje autoceste vozilima s pravom prednosti prolaska.  </w:t>
      </w:r>
    </w:p>
    <w:p w14:paraId="2E8E601B" w14:textId="77777777" w:rsidR="00206EC9" w:rsidRDefault="00206EC9" w:rsidP="00206EC9">
      <w:r>
        <w:t xml:space="preserve">Propuštanje policijskih i vatrogasnih vozila, vozila hitne pomoći, saniteta i spasilačkih službi bez naplate cestarine, koje nije temeljeno na jasnoj odredbi propisa, izlaže Hrvatske autoceste d.o.o. i koncesionare riziku primjene poreznih propisa u pogledu obveze obračunavanja i plaćanja poreza na dodanu vrijednost na isporučenu, a nenaplaćenu uslugu. U EU praksi cestarina se ne naplaćuje za policijska i vatrogasna vozila te vozila hitne pomoći, koja su prepoznatljivog vizualnog identiteta.  </w:t>
      </w:r>
    </w:p>
    <w:p w14:paraId="2709CAF8" w14:textId="77777777" w:rsidR="00206EC9" w:rsidRDefault="00206EC9" w:rsidP="00206EC9">
      <w:r>
        <w:t>Sukladno navedenom, u Zakon o izmjenama i dopunama Zakona o cestama (NN 144/21) ugrađena je odredba kojom se propisuje za koja vozila kojih hitnih službi se korištenje autocesta i objekata s naplatom ne naplaćuje, a također je propisano da se sredstva za porez na dodanu vrijednost za navedenu uslugu osiguravaju u državnom proračunu na aktivnostima Ministarstva mora, prometa i infrastrukture.</w:t>
      </w:r>
    </w:p>
    <w:p w14:paraId="3DBC59CB"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1"/>
        <w:gridCol w:w="2291"/>
        <w:gridCol w:w="936"/>
        <w:gridCol w:w="936"/>
        <w:gridCol w:w="944"/>
        <w:gridCol w:w="936"/>
        <w:gridCol w:w="936"/>
        <w:gridCol w:w="936"/>
      </w:tblGrid>
      <w:tr w:rsidR="00206EC9" w14:paraId="05245D84" w14:textId="77777777" w:rsidTr="00395CD0">
        <w:trPr>
          <w:jc w:val="center"/>
        </w:trPr>
        <w:tc>
          <w:tcPr>
            <w:tcW w:w="2245" w:type="dxa"/>
            <w:shd w:val="clear" w:color="auto" w:fill="B5C0D8"/>
          </w:tcPr>
          <w:p w14:paraId="7DCDA872" w14:textId="77777777" w:rsidR="00206EC9" w:rsidRDefault="00206EC9" w:rsidP="00395CD0">
            <w:pPr>
              <w:jc w:val="center"/>
            </w:pPr>
            <w:r>
              <w:t>Pokazatelj rezultata</w:t>
            </w:r>
          </w:p>
        </w:tc>
        <w:tc>
          <w:tcPr>
            <w:tcW w:w="2245" w:type="dxa"/>
            <w:shd w:val="clear" w:color="auto" w:fill="B5C0D8"/>
          </w:tcPr>
          <w:p w14:paraId="55C4063D" w14:textId="77777777" w:rsidR="00206EC9" w:rsidRDefault="00206EC9" w:rsidP="00395CD0">
            <w:pPr>
              <w:pStyle w:val="CellHeader"/>
              <w:jc w:val="center"/>
            </w:pPr>
            <w:r>
              <w:rPr>
                <w:rFonts w:cs="Times New Roman"/>
              </w:rPr>
              <w:t>Definicija</w:t>
            </w:r>
          </w:p>
        </w:tc>
        <w:tc>
          <w:tcPr>
            <w:tcW w:w="918" w:type="dxa"/>
            <w:shd w:val="clear" w:color="auto" w:fill="B5C0D8"/>
          </w:tcPr>
          <w:p w14:paraId="5C30307E" w14:textId="77777777" w:rsidR="00206EC9" w:rsidRDefault="00206EC9" w:rsidP="00395CD0">
            <w:pPr>
              <w:pStyle w:val="CellHeader"/>
              <w:jc w:val="center"/>
            </w:pPr>
            <w:r>
              <w:rPr>
                <w:rFonts w:cs="Times New Roman"/>
              </w:rPr>
              <w:t>Jedinica</w:t>
            </w:r>
          </w:p>
        </w:tc>
        <w:tc>
          <w:tcPr>
            <w:tcW w:w="918" w:type="dxa"/>
            <w:shd w:val="clear" w:color="auto" w:fill="B5C0D8"/>
          </w:tcPr>
          <w:p w14:paraId="3FC145EA" w14:textId="77777777" w:rsidR="00206EC9" w:rsidRDefault="00206EC9" w:rsidP="00395CD0">
            <w:pPr>
              <w:pStyle w:val="CellHeader"/>
              <w:jc w:val="center"/>
            </w:pPr>
            <w:r>
              <w:rPr>
                <w:rFonts w:cs="Times New Roman"/>
              </w:rPr>
              <w:t>Polazna vrijednost</w:t>
            </w:r>
          </w:p>
        </w:tc>
        <w:tc>
          <w:tcPr>
            <w:tcW w:w="918" w:type="dxa"/>
            <w:shd w:val="clear" w:color="auto" w:fill="B5C0D8"/>
          </w:tcPr>
          <w:p w14:paraId="74A3EA50" w14:textId="77777777" w:rsidR="00206EC9" w:rsidRDefault="00206EC9" w:rsidP="00395CD0">
            <w:pPr>
              <w:pStyle w:val="CellHeader"/>
              <w:jc w:val="center"/>
            </w:pPr>
            <w:r>
              <w:rPr>
                <w:rFonts w:cs="Times New Roman"/>
              </w:rPr>
              <w:t>Izvor podataka</w:t>
            </w:r>
          </w:p>
        </w:tc>
        <w:tc>
          <w:tcPr>
            <w:tcW w:w="918" w:type="dxa"/>
            <w:shd w:val="clear" w:color="auto" w:fill="B5C0D8"/>
          </w:tcPr>
          <w:p w14:paraId="4F60E3C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30EB4D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63C5F63" w14:textId="77777777" w:rsidR="00206EC9" w:rsidRDefault="00206EC9" w:rsidP="00395CD0">
            <w:pPr>
              <w:pStyle w:val="CellHeader"/>
              <w:jc w:val="center"/>
            </w:pPr>
            <w:r>
              <w:rPr>
                <w:rFonts w:cs="Times New Roman"/>
              </w:rPr>
              <w:t>Ciljana vrijednost (2026.)</w:t>
            </w:r>
          </w:p>
        </w:tc>
      </w:tr>
      <w:tr w:rsidR="00206EC9" w14:paraId="1B7EEF12" w14:textId="77777777" w:rsidTr="00395CD0">
        <w:trPr>
          <w:jc w:val="center"/>
        </w:trPr>
        <w:tc>
          <w:tcPr>
            <w:tcW w:w="2245" w:type="dxa"/>
            <w:vAlign w:val="top"/>
          </w:tcPr>
          <w:p w14:paraId="5F2450DE" w14:textId="77777777" w:rsidR="00206EC9" w:rsidRDefault="00206EC9" w:rsidP="00395CD0">
            <w:pPr>
              <w:pStyle w:val="CellColumn"/>
              <w:jc w:val="left"/>
            </w:pPr>
            <w:r>
              <w:rPr>
                <w:rFonts w:cs="Times New Roman"/>
              </w:rPr>
              <w:t xml:space="preserve">Broj prolazaka vozila hitnih službi  za koje je izvršena refundacija PDVa   </w:t>
            </w:r>
          </w:p>
          <w:p w14:paraId="0F3F2C2B" w14:textId="77777777" w:rsidR="00206EC9" w:rsidRDefault="00206EC9" w:rsidP="00395CD0">
            <w:pPr>
              <w:pStyle w:val="CellColumn"/>
              <w:jc w:val="left"/>
            </w:pPr>
            <w:r>
              <w:rPr>
                <w:rFonts w:cs="Times New Roman"/>
              </w:rPr>
              <w:t>(godišnja vrijednost)</w:t>
            </w:r>
          </w:p>
        </w:tc>
        <w:tc>
          <w:tcPr>
            <w:tcW w:w="2245" w:type="dxa"/>
            <w:vAlign w:val="top"/>
          </w:tcPr>
          <w:p w14:paraId="058E2718" w14:textId="77777777" w:rsidR="00206EC9" w:rsidRDefault="00206EC9" w:rsidP="00395CD0">
            <w:pPr>
              <w:pStyle w:val="CellColumn"/>
              <w:jc w:val="left"/>
            </w:pPr>
            <w:r>
              <w:rPr>
                <w:rFonts w:cs="Times New Roman"/>
              </w:rPr>
              <w:t>Oslobođenje od obveze plaćanja cestarine za vozila hitnih službi (vozila ministarstva nadležnog za unutarnje poslove, vozila ministarstva nadležnog za poslove obrane i nacionalne sigurnosti, vatrogasna vozila, vozila hitne medicinske pomoći, vozila gorske službe spašavanja i vozila carine)</w:t>
            </w:r>
          </w:p>
        </w:tc>
        <w:tc>
          <w:tcPr>
            <w:tcW w:w="918" w:type="dxa"/>
          </w:tcPr>
          <w:p w14:paraId="397E8369" w14:textId="77777777" w:rsidR="00206EC9" w:rsidRDefault="00206EC9" w:rsidP="00395CD0">
            <w:pPr>
              <w:jc w:val="center"/>
            </w:pPr>
            <w:r>
              <w:t>broj</w:t>
            </w:r>
          </w:p>
        </w:tc>
        <w:tc>
          <w:tcPr>
            <w:tcW w:w="918" w:type="dxa"/>
          </w:tcPr>
          <w:p w14:paraId="458415C1" w14:textId="77777777" w:rsidR="00206EC9" w:rsidRDefault="00206EC9" w:rsidP="00395CD0">
            <w:pPr>
              <w:jc w:val="center"/>
            </w:pPr>
            <w:r>
              <w:t>0</w:t>
            </w:r>
          </w:p>
        </w:tc>
        <w:tc>
          <w:tcPr>
            <w:tcW w:w="918" w:type="dxa"/>
          </w:tcPr>
          <w:p w14:paraId="7743794F" w14:textId="77777777" w:rsidR="00206EC9" w:rsidRDefault="00206EC9" w:rsidP="00395CD0">
            <w:pPr>
              <w:pStyle w:val="CellColumn"/>
              <w:jc w:val="center"/>
            </w:pPr>
            <w:r>
              <w:rPr>
                <w:rFonts w:cs="Times New Roman"/>
              </w:rPr>
              <w:t>Upravitelj autocesta</w:t>
            </w:r>
          </w:p>
        </w:tc>
        <w:tc>
          <w:tcPr>
            <w:tcW w:w="918" w:type="dxa"/>
          </w:tcPr>
          <w:p w14:paraId="7291B0A0" w14:textId="77777777" w:rsidR="00206EC9" w:rsidRDefault="00206EC9" w:rsidP="00395CD0">
            <w:pPr>
              <w:jc w:val="center"/>
            </w:pPr>
            <w:r>
              <w:t>30.000</w:t>
            </w:r>
          </w:p>
        </w:tc>
        <w:tc>
          <w:tcPr>
            <w:tcW w:w="918" w:type="dxa"/>
          </w:tcPr>
          <w:p w14:paraId="5A31DDBD" w14:textId="77777777" w:rsidR="00206EC9" w:rsidRDefault="00206EC9" w:rsidP="00395CD0">
            <w:pPr>
              <w:jc w:val="center"/>
            </w:pPr>
            <w:r>
              <w:t>30.000</w:t>
            </w:r>
          </w:p>
        </w:tc>
        <w:tc>
          <w:tcPr>
            <w:tcW w:w="918" w:type="dxa"/>
          </w:tcPr>
          <w:p w14:paraId="46147FFD" w14:textId="77777777" w:rsidR="00206EC9" w:rsidRDefault="00206EC9" w:rsidP="00395CD0">
            <w:pPr>
              <w:jc w:val="center"/>
            </w:pPr>
            <w:r>
              <w:t>30.000</w:t>
            </w:r>
          </w:p>
        </w:tc>
      </w:tr>
    </w:tbl>
    <w:p w14:paraId="6FA63710" w14:textId="77777777" w:rsidR="00206EC9" w:rsidRDefault="00206EC9" w:rsidP="00206EC9">
      <w:pPr>
        <w:jc w:val="left"/>
      </w:pPr>
    </w:p>
    <w:p w14:paraId="569B637D" w14:textId="77777777" w:rsidR="00206EC9" w:rsidRDefault="00206EC9" w:rsidP="00206EC9">
      <w:pPr>
        <w:pStyle w:val="Heading4"/>
      </w:pPr>
      <w:r>
        <w:t>A810057 POTPORA ŽUPANIJSKIM UPRAVAMA ZA CESTE ZA ODRŽAVANJE, REKONSTRUKCIJU I GRAĐENJE ŽUPANIJSKIH I LOKALNIH CESTA</w:t>
      </w:r>
    </w:p>
    <w:p w14:paraId="224483DC" w14:textId="77777777" w:rsidR="00206EC9" w:rsidRDefault="00206EC9" w:rsidP="00206EC9">
      <w:pPr>
        <w:pStyle w:val="Heading8"/>
        <w:jc w:val="left"/>
      </w:pPr>
      <w:r>
        <w:t>Zakonske i druge pravne osnove</w:t>
      </w:r>
    </w:p>
    <w:p w14:paraId="39835368" w14:textId="77777777" w:rsidR="00206EC9" w:rsidRDefault="00206EC9" w:rsidP="00206EC9">
      <w:r>
        <w:t>- Zakon o cestama</w:t>
      </w:r>
    </w:p>
    <w:tbl>
      <w:tblPr>
        <w:tblStyle w:val="StilTablice"/>
        <w:tblW w:w="10206" w:type="dxa"/>
        <w:jc w:val="center"/>
        <w:tblLook w:val="04A0" w:firstRow="1" w:lastRow="0" w:firstColumn="1" w:lastColumn="0" w:noHBand="0" w:noVBand="1"/>
      </w:tblPr>
      <w:tblGrid>
        <w:gridCol w:w="1459"/>
        <w:gridCol w:w="1562"/>
        <w:gridCol w:w="1562"/>
        <w:gridCol w:w="1551"/>
        <w:gridCol w:w="1551"/>
        <w:gridCol w:w="1551"/>
        <w:gridCol w:w="970"/>
      </w:tblGrid>
      <w:tr w:rsidR="00206EC9" w14:paraId="6A0BFB15" w14:textId="77777777" w:rsidTr="00395CD0">
        <w:trPr>
          <w:jc w:val="center"/>
        </w:trPr>
        <w:tc>
          <w:tcPr>
            <w:tcW w:w="1530" w:type="dxa"/>
            <w:shd w:val="clear" w:color="auto" w:fill="B5C0D8"/>
          </w:tcPr>
          <w:p w14:paraId="7E23975E" w14:textId="77777777" w:rsidR="00206EC9" w:rsidRDefault="00206EC9" w:rsidP="00395CD0">
            <w:pPr>
              <w:pStyle w:val="CellHeader"/>
              <w:jc w:val="center"/>
            </w:pPr>
            <w:r>
              <w:rPr>
                <w:rFonts w:cs="Times New Roman"/>
              </w:rPr>
              <w:t>Naziv aktivnosti</w:t>
            </w:r>
          </w:p>
        </w:tc>
        <w:tc>
          <w:tcPr>
            <w:tcW w:w="1632" w:type="dxa"/>
            <w:shd w:val="clear" w:color="auto" w:fill="B5C0D8"/>
          </w:tcPr>
          <w:p w14:paraId="3672E224" w14:textId="77777777" w:rsidR="00206EC9" w:rsidRDefault="00206EC9" w:rsidP="00395CD0">
            <w:pPr>
              <w:pStyle w:val="CellHeader"/>
              <w:jc w:val="center"/>
            </w:pPr>
            <w:r>
              <w:rPr>
                <w:rFonts w:cs="Times New Roman"/>
              </w:rPr>
              <w:t>Izvršenje 2022.</w:t>
            </w:r>
          </w:p>
        </w:tc>
        <w:tc>
          <w:tcPr>
            <w:tcW w:w="1632" w:type="dxa"/>
            <w:shd w:val="clear" w:color="auto" w:fill="B5C0D8"/>
          </w:tcPr>
          <w:p w14:paraId="705A559E" w14:textId="77777777" w:rsidR="00206EC9" w:rsidRDefault="00206EC9" w:rsidP="00395CD0">
            <w:pPr>
              <w:pStyle w:val="CellHeader"/>
              <w:jc w:val="center"/>
            </w:pPr>
            <w:r>
              <w:rPr>
                <w:rFonts w:cs="Times New Roman"/>
              </w:rPr>
              <w:t>Plan 2023.</w:t>
            </w:r>
          </w:p>
        </w:tc>
        <w:tc>
          <w:tcPr>
            <w:tcW w:w="1632" w:type="dxa"/>
            <w:shd w:val="clear" w:color="auto" w:fill="B5C0D8"/>
          </w:tcPr>
          <w:p w14:paraId="549386BB" w14:textId="77777777" w:rsidR="00206EC9" w:rsidRDefault="00206EC9" w:rsidP="00395CD0">
            <w:pPr>
              <w:pStyle w:val="CellHeader"/>
              <w:jc w:val="center"/>
            </w:pPr>
            <w:r>
              <w:rPr>
                <w:rFonts w:cs="Times New Roman"/>
              </w:rPr>
              <w:t>Plan 2024.</w:t>
            </w:r>
          </w:p>
        </w:tc>
        <w:tc>
          <w:tcPr>
            <w:tcW w:w="1632" w:type="dxa"/>
            <w:shd w:val="clear" w:color="auto" w:fill="B5C0D8"/>
          </w:tcPr>
          <w:p w14:paraId="3AA4A959" w14:textId="77777777" w:rsidR="00206EC9" w:rsidRDefault="00206EC9" w:rsidP="00395CD0">
            <w:pPr>
              <w:pStyle w:val="CellHeader"/>
              <w:jc w:val="center"/>
            </w:pPr>
            <w:r>
              <w:rPr>
                <w:rFonts w:cs="Times New Roman"/>
              </w:rPr>
              <w:t>Plan 2025.</w:t>
            </w:r>
          </w:p>
        </w:tc>
        <w:tc>
          <w:tcPr>
            <w:tcW w:w="1632" w:type="dxa"/>
            <w:shd w:val="clear" w:color="auto" w:fill="B5C0D8"/>
          </w:tcPr>
          <w:p w14:paraId="5A018702" w14:textId="77777777" w:rsidR="00206EC9" w:rsidRDefault="00206EC9" w:rsidP="00395CD0">
            <w:pPr>
              <w:pStyle w:val="CellHeader"/>
              <w:jc w:val="center"/>
            </w:pPr>
            <w:r>
              <w:rPr>
                <w:rFonts w:cs="Times New Roman"/>
              </w:rPr>
              <w:t>Plan 2026.</w:t>
            </w:r>
          </w:p>
        </w:tc>
        <w:tc>
          <w:tcPr>
            <w:tcW w:w="510" w:type="dxa"/>
            <w:shd w:val="clear" w:color="auto" w:fill="B5C0D8"/>
          </w:tcPr>
          <w:p w14:paraId="07A5431A" w14:textId="77777777" w:rsidR="00206EC9" w:rsidRDefault="00206EC9" w:rsidP="00395CD0">
            <w:pPr>
              <w:pStyle w:val="CellHeader"/>
              <w:jc w:val="center"/>
            </w:pPr>
            <w:r>
              <w:rPr>
                <w:rFonts w:cs="Times New Roman"/>
              </w:rPr>
              <w:t>Indeks 2024/2023</w:t>
            </w:r>
          </w:p>
        </w:tc>
      </w:tr>
      <w:tr w:rsidR="00206EC9" w14:paraId="4B62D17C" w14:textId="77777777" w:rsidTr="00395CD0">
        <w:trPr>
          <w:jc w:val="center"/>
        </w:trPr>
        <w:tc>
          <w:tcPr>
            <w:tcW w:w="1530" w:type="dxa"/>
            <w:vAlign w:val="top"/>
          </w:tcPr>
          <w:p w14:paraId="68AC4F22" w14:textId="77777777" w:rsidR="00206EC9" w:rsidRDefault="00206EC9" w:rsidP="00395CD0">
            <w:pPr>
              <w:pStyle w:val="CellColumn"/>
              <w:jc w:val="left"/>
            </w:pPr>
            <w:r>
              <w:rPr>
                <w:rFonts w:cs="Times New Roman"/>
              </w:rPr>
              <w:t>A810057</w:t>
            </w:r>
          </w:p>
        </w:tc>
        <w:tc>
          <w:tcPr>
            <w:tcW w:w="1632" w:type="dxa"/>
            <w:vAlign w:val="top"/>
          </w:tcPr>
          <w:p w14:paraId="3564CAE1" w14:textId="77777777" w:rsidR="00206EC9" w:rsidRDefault="00206EC9" w:rsidP="00395CD0">
            <w:pPr>
              <w:jc w:val="right"/>
            </w:pPr>
            <w:r>
              <w:t>13.272.281</w:t>
            </w:r>
          </w:p>
        </w:tc>
        <w:tc>
          <w:tcPr>
            <w:tcW w:w="1632" w:type="dxa"/>
            <w:vAlign w:val="top"/>
          </w:tcPr>
          <w:p w14:paraId="76C7F96B" w14:textId="77777777" w:rsidR="00206EC9" w:rsidRDefault="00206EC9" w:rsidP="00395CD0">
            <w:pPr>
              <w:jc w:val="right"/>
            </w:pPr>
            <w:r>
              <w:t>17.817.496</w:t>
            </w:r>
          </w:p>
        </w:tc>
        <w:tc>
          <w:tcPr>
            <w:tcW w:w="1632" w:type="dxa"/>
            <w:vAlign w:val="top"/>
          </w:tcPr>
          <w:p w14:paraId="70B87C59" w14:textId="77777777" w:rsidR="00206EC9" w:rsidRDefault="00206EC9" w:rsidP="00395CD0">
            <w:pPr>
              <w:jc w:val="right"/>
            </w:pPr>
            <w:r>
              <w:t>4.000.000</w:t>
            </w:r>
          </w:p>
        </w:tc>
        <w:tc>
          <w:tcPr>
            <w:tcW w:w="1632" w:type="dxa"/>
            <w:vAlign w:val="top"/>
          </w:tcPr>
          <w:p w14:paraId="7087538C" w14:textId="77777777" w:rsidR="00206EC9" w:rsidRDefault="00206EC9" w:rsidP="00395CD0">
            <w:pPr>
              <w:jc w:val="right"/>
            </w:pPr>
            <w:r>
              <w:t>7.000.000</w:t>
            </w:r>
          </w:p>
        </w:tc>
        <w:tc>
          <w:tcPr>
            <w:tcW w:w="1632" w:type="dxa"/>
            <w:vAlign w:val="top"/>
          </w:tcPr>
          <w:p w14:paraId="129D0D62" w14:textId="77777777" w:rsidR="00206EC9" w:rsidRDefault="00206EC9" w:rsidP="00395CD0">
            <w:pPr>
              <w:jc w:val="right"/>
            </w:pPr>
            <w:r>
              <w:t>7.000.000</w:t>
            </w:r>
          </w:p>
        </w:tc>
        <w:tc>
          <w:tcPr>
            <w:tcW w:w="510" w:type="dxa"/>
            <w:vAlign w:val="top"/>
          </w:tcPr>
          <w:p w14:paraId="2E173541" w14:textId="77777777" w:rsidR="00206EC9" w:rsidRDefault="00206EC9" w:rsidP="00395CD0">
            <w:pPr>
              <w:jc w:val="right"/>
            </w:pPr>
            <w:r>
              <w:t>22,4</w:t>
            </w:r>
          </w:p>
        </w:tc>
      </w:tr>
    </w:tbl>
    <w:p w14:paraId="290B57D7" w14:textId="77777777" w:rsidR="00206EC9" w:rsidRDefault="00206EC9" w:rsidP="00206EC9">
      <w:pPr>
        <w:jc w:val="left"/>
      </w:pPr>
    </w:p>
    <w:p w14:paraId="3335AC1F" w14:textId="77777777" w:rsidR="00206EC9" w:rsidRDefault="00206EC9" w:rsidP="00206EC9">
      <w:r>
        <w:t xml:space="preserve">U Republici Hrvatskoj danas postoji dvadeset županijskih uprava za ceste koje upravljaju sa 9.378,24 km županijskih i 8.452,38 km lokalnih cesta što je ukupno 17.830,62 km cesta ili oko 67% razvrstanih javnih cesta (Odluka o razvrstavanju javnih cesta, NN, br. 59/23, 64/23, 71/23 i 97/23), što je najveći dio mreže javnih cesta u Republici Hrvatskoj. U svim županijskim upravama za ceste danas radi manje od 220 zaposlenika, što znači da jedan zaposlenik brine za oko 82 km ceste. </w:t>
      </w:r>
    </w:p>
    <w:p w14:paraId="2D18F303" w14:textId="77777777" w:rsidR="00206EC9" w:rsidRDefault="00206EC9" w:rsidP="00206EC9">
      <w:r>
        <w:t xml:space="preserve">Županijske uprave za ceste dokazale su se kao male i efikasne uprave koje odgovorno, kvalitetno i racionalno gospodare svojim sredstvima od kojih oko 95% izravno ulažu u održavanje cesta. Sva ulaganja provedena su sukladno financijskim mogućnostima bez pretjeranog zaduživanja (samo manji dio županijskih uprava ima kreditna zaduženja) uz dobru suradnju sa županijama, gradovima, općinama i državnim institucijama. </w:t>
      </w:r>
    </w:p>
    <w:p w14:paraId="312F7416" w14:textId="77777777" w:rsidR="00206EC9" w:rsidRDefault="00206EC9" w:rsidP="00206EC9">
      <w:r>
        <w:t xml:space="preserve">Sadašnji sustav financiranja županijskih i lokalnih cesta oslanja se na jedan izvor, godišnju naknadu za uporabu javnih cesta što se plaća pri registraciji motornih i priključnih vozila (cca 106 milijuna eura godišnje). Uravnoteženje trenutnog sustava, sa sadašnjim sredstvima, kao održivog sustava financiranja nije moguće, jer su za njega i za postizanje potrebne razine sigurnosti prometa, prema procjenama, u sadašnjim okolnostima potrebna godišnja ulaganja od 160 do 193 milijuna eura ovisno o standardu koji se želi postići. </w:t>
      </w:r>
    </w:p>
    <w:p w14:paraId="04853A1A" w14:textId="77777777" w:rsidR="00206EC9" w:rsidRDefault="00206EC9" w:rsidP="00206EC9">
      <w:r>
        <w:t>Sredstva osigurana u državnom proračunu bi se, sukladno članku 92. Zakona o cestama, raspodijelila županijskim uprava za cesta kao potpora za održavanje, rekonstrukciju i građenje županijskih i lokalnih cesta.</w:t>
      </w:r>
    </w:p>
    <w:p w14:paraId="06129D3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DBCBEE9" w14:textId="77777777" w:rsidTr="00395CD0">
        <w:trPr>
          <w:jc w:val="center"/>
        </w:trPr>
        <w:tc>
          <w:tcPr>
            <w:tcW w:w="2245" w:type="dxa"/>
            <w:shd w:val="clear" w:color="auto" w:fill="B5C0D8"/>
          </w:tcPr>
          <w:p w14:paraId="1325E913" w14:textId="77777777" w:rsidR="00206EC9" w:rsidRDefault="00206EC9" w:rsidP="00395CD0">
            <w:pPr>
              <w:jc w:val="center"/>
            </w:pPr>
            <w:r>
              <w:t>Pokazatelj rezultata</w:t>
            </w:r>
          </w:p>
        </w:tc>
        <w:tc>
          <w:tcPr>
            <w:tcW w:w="2245" w:type="dxa"/>
            <w:shd w:val="clear" w:color="auto" w:fill="B5C0D8"/>
          </w:tcPr>
          <w:p w14:paraId="306B4A2E" w14:textId="77777777" w:rsidR="00206EC9" w:rsidRDefault="00206EC9" w:rsidP="00395CD0">
            <w:pPr>
              <w:pStyle w:val="CellHeader"/>
              <w:jc w:val="center"/>
            </w:pPr>
            <w:r>
              <w:rPr>
                <w:rFonts w:cs="Times New Roman"/>
              </w:rPr>
              <w:t>Definicija</w:t>
            </w:r>
          </w:p>
        </w:tc>
        <w:tc>
          <w:tcPr>
            <w:tcW w:w="918" w:type="dxa"/>
            <w:shd w:val="clear" w:color="auto" w:fill="B5C0D8"/>
          </w:tcPr>
          <w:p w14:paraId="1F099D1B" w14:textId="77777777" w:rsidR="00206EC9" w:rsidRDefault="00206EC9" w:rsidP="00395CD0">
            <w:pPr>
              <w:pStyle w:val="CellHeader"/>
              <w:jc w:val="center"/>
            </w:pPr>
            <w:r>
              <w:rPr>
                <w:rFonts w:cs="Times New Roman"/>
              </w:rPr>
              <w:t>Jedinica</w:t>
            </w:r>
          </w:p>
        </w:tc>
        <w:tc>
          <w:tcPr>
            <w:tcW w:w="918" w:type="dxa"/>
            <w:shd w:val="clear" w:color="auto" w:fill="B5C0D8"/>
          </w:tcPr>
          <w:p w14:paraId="4EDCD8D8" w14:textId="77777777" w:rsidR="00206EC9" w:rsidRDefault="00206EC9" w:rsidP="00395CD0">
            <w:pPr>
              <w:pStyle w:val="CellHeader"/>
              <w:jc w:val="center"/>
            </w:pPr>
            <w:r>
              <w:rPr>
                <w:rFonts w:cs="Times New Roman"/>
              </w:rPr>
              <w:t>Polazna vrijednost</w:t>
            </w:r>
          </w:p>
        </w:tc>
        <w:tc>
          <w:tcPr>
            <w:tcW w:w="918" w:type="dxa"/>
            <w:shd w:val="clear" w:color="auto" w:fill="B5C0D8"/>
          </w:tcPr>
          <w:p w14:paraId="0977AD9D" w14:textId="77777777" w:rsidR="00206EC9" w:rsidRDefault="00206EC9" w:rsidP="00395CD0">
            <w:pPr>
              <w:pStyle w:val="CellHeader"/>
              <w:jc w:val="center"/>
            </w:pPr>
            <w:r>
              <w:rPr>
                <w:rFonts w:cs="Times New Roman"/>
              </w:rPr>
              <w:t>Izvor podataka</w:t>
            </w:r>
          </w:p>
        </w:tc>
        <w:tc>
          <w:tcPr>
            <w:tcW w:w="918" w:type="dxa"/>
            <w:shd w:val="clear" w:color="auto" w:fill="B5C0D8"/>
          </w:tcPr>
          <w:p w14:paraId="4F4C1D0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60269D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5A31DD9" w14:textId="77777777" w:rsidR="00206EC9" w:rsidRDefault="00206EC9" w:rsidP="00395CD0">
            <w:pPr>
              <w:pStyle w:val="CellHeader"/>
              <w:jc w:val="center"/>
            </w:pPr>
            <w:r>
              <w:rPr>
                <w:rFonts w:cs="Times New Roman"/>
              </w:rPr>
              <w:t>Ciljana vrijednost (2026.)</w:t>
            </w:r>
          </w:p>
        </w:tc>
      </w:tr>
      <w:tr w:rsidR="00206EC9" w14:paraId="7B3B1109" w14:textId="77777777" w:rsidTr="00395CD0">
        <w:trPr>
          <w:jc w:val="center"/>
        </w:trPr>
        <w:tc>
          <w:tcPr>
            <w:tcW w:w="2245" w:type="dxa"/>
            <w:vAlign w:val="top"/>
          </w:tcPr>
          <w:p w14:paraId="3CF4C983" w14:textId="77777777" w:rsidR="00206EC9" w:rsidRDefault="00206EC9" w:rsidP="00395CD0">
            <w:pPr>
              <w:pStyle w:val="CellColumn"/>
              <w:jc w:val="left"/>
            </w:pPr>
            <w:r>
              <w:rPr>
                <w:rFonts w:cs="Times New Roman"/>
              </w:rPr>
              <w:lastRenderedPageBreak/>
              <w:t>Broj ugovora sklopljenih sa županijskim upravama za ceste koje  upravljaju županijskim i lokalnim cestama</w:t>
            </w:r>
          </w:p>
        </w:tc>
        <w:tc>
          <w:tcPr>
            <w:tcW w:w="2245" w:type="dxa"/>
            <w:vAlign w:val="top"/>
          </w:tcPr>
          <w:p w14:paraId="15E36A67" w14:textId="77777777" w:rsidR="00206EC9" w:rsidRDefault="00206EC9" w:rsidP="00395CD0">
            <w:pPr>
              <w:pStyle w:val="CellColumn"/>
              <w:jc w:val="left"/>
            </w:pPr>
            <w:r>
              <w:rPr>
                <w:rFonts w:cs="Times New Roman"/>
              </w:rPr>
              <w:t>Temeljem odluke ministra mora, prometa i infrastrukture isplaćuju se sredstva potpore za održavanje, rekonstrukciju i održavanje županijskih i lokalnih cesta</w:t>
            </w:r>
          </w:p>
        </w:tc>
        <w:tc>
          <w:tcPr>
            <w:tcW w:w="918" w:type="dxa"/>
          </w:tcPr>
          <w:p w14:paraId="5075B3A7" w14:textId="77777777" w:rsidR="00206EC9" w:rsidRDefault="00206EC9" w:rsidP="00395CD0">
            <w:pPr>
              <w:jc w:val="center"/>
            </w:pPr>
            <w:r>
              <w:t>broj</w:t>
            </w:r>
          </w:p>
        </w:tc>
        <w:tc>
          <w:tcPr>
            <w:tcW w:w="918" w:type="dxa"/>
          </w:tcPr>
          <w:p w14:paraId="4E79FD63" w14:textId="77777777" w:rsidR="00206EC9" w:rsidRDefault="00206EC9" w:rsidP="00395CD0">
            <w:pPr>
              <w:jc w:val="center"/>
            </w:pPr>
            <w:r>
              <w:t>20</w:t>
            </w:r>
          </w:p>
        </w:tc>
        <w:tc>
          <w:tcPr>
            <w:tcW w:w="918" w:type="dxa"/>
          </w:tcPr>
          <w:p w14:paraId="38FA9223" w14:textId="77777777" w:rsidR="00206EC9" w:rsidRDefault="00206EC9" w:rsidP="00395CD0">
            <w:pPr>
              <w:pStyle w:val="CellColumn"/>
              <w:jc w:val="center"/>
            </w:pPr>
            <w:r>
              <w:rPr>
                <w:rFonts w:cs="Times New Roman"/>
              </w:rPr>
              <w:t>MMPI</w:t>
            </w:r>
          </w:p>
        </w:tc>
        <w:tc>
          <w:tcPr>
            <w:tcW w:w="918" w:type="dxa"/>
          </w:tcPr>
          <w:p w14:paraId="7FC51404" w14:textId="77777777" w:rsidR="00206EC9" w:rsidRDefault="00206EC9" w:rsidP="00395CD0">
            <w:pPr>
              <w:jc w:val="center"/>
            </w:pPr>
            <w:r>
              <w:t>20</w:t>
            </w:r>
          </w:p>
        </w:tc>
        <w:tc>
          <w:tcPr>
            <w:tcW w:w="918" w:type="dxa"/>
          </w:tcPr>
          <w:p w14:paraId="469DCC59" w14:textId="77777777" w:rsidR="00206EC9" w:rsidRDefault="00206EC9" w:rsidP="00395CD0">
            <w:pPr>
              <w:jc w:val="center"/>
            </w:pPr>
            <w:r>
              <w:t>20</w:t>
            </w:r>
          </w:p>
        </w:tc>
        <w:tc>
          <w:tcPr>
            <w:tcW w:w="918" w:type="dxa"/>
          </w:tcPr>
          <w:p w14:paraId="2EB54594" w14:textId="77777777" w:rsidR="00206EC9" w:rsidRDefault="00206EC9" w:rsidP="00395CD0">
            <w:pPr>
              <w:jc w:val="center"/>
            </w:pPr>
            <w:r>
              <w:t>20</w:t>
            </w:r>
          </w:p>
        </w:tc>
      </w:tr>
    </w:tbl>
    <w:p w14:paraId="2409710B" w14:textId="77777777" w:rsidR="00206EC9" w:rsidRDefault="00206EC9" w:rsidP="00206EC9">
      <w:pPr>
        <w:jc w:val="left"/>
      </w:pPr>
    </w:p>
    <w:p w14:paraId="194286B2" w14:textId="77777777" w:rsidR="00206EC9" w:rsidRDefault="00206EC9" w:rsidP="00206EC9">
      <w:pPr>
        <w:pStyle w:val="Heading4"/>
      </w:pPr>
      <w:r>
        <w:t>A819031 PROVEDBA UGOVORA O KONCESIJI - BINA-ISTRA</w:t>
      </w:r>
    </w:p>
    <w:p w14:paraId="28360A05" w14:textId="77777777" w:rsidR="00206EC9" w:rsidRDefault="00206EC9" w:rsidP="00206EC9">
      <w:pPr>
        <w:pStyle w:val="Heading8"/>
        <w:jc w:val="left"/>
      </w:pPr>
      <w:r>
        <w:t>Zakonske i druge pravne osnove</w:t>
      </w:r>
    </w:p>
    <w:p w14:paraId="3C2B33DD" w14:textId="77777777" w:rsidR="00206EC9" w:rsidRDefault="00206EC9" w:rsidP="00206EC9">
      <w:r>
        <w:t>- Ugovor o koncesiji za financiranje, građenje, upravljanje i održavanje "Jadranske autoceste" dionica: Dragonja-Pula i Kanfanar-Pazin-Matulji (Prva i druga faza), od 25. rujna 1995. godine sa sedam izmjena Ugovora - članci 26.2 i 27.2 Poglavlja 5. Ugovora o koncesiji za financiranje, građenje, upravljanje i održavanje „Jadranske autoceste“ - dionica Dragonja-Pula i Kanfanar-Pazin-Matulji (Prva i druga faza) od 25. rujna 1995. godine i članak 6. Priloga 19. Ugovora o izmjenama i dopunama br. 6 Ugovora o koncesiji za financiranje, građenje, upravljanje i održavanje „Jadranske autoceste“ - dionica Dragonja-Pula i Kanfanar-Pazin-Matulji (Prva i druga faza) od 04. studenoga 2020. godine, odnosno članak 6. Priloga 19. Ugovora o izmjenama i dopunama br. 7 Ugovora o koncesiji za financiranje, građenje, upravljanje i održavanje „Jadranske autoceste“ - dionica Dragonja-Pula i Kanfanar-Pazin-Matulji (Prva i druga faza) od 10. svibnja 2023. godin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60CE6833" w14:textId="77777777" w:rsidTr="00395CD0">
        <w:trPr>
          <w:jc w:val="center"/>
        </w:trPr>
        <w:tc>
          <w:tcPr>
            <w:tcW w:w="1530" w:type="dxa"/>
            <w:shd w:val="clear" w:color="auto" w:fill="B5C0D8"/>
          </w:tcPr>
          <w:p w14:paraId="60717B27" w14:textId="77777777" w:rsidR="00206EC9" w:rsidRDefault="00206EC9" w:rsidP="00395CD0">
            <w:pPr>
              <w:pStyle w:val="CellHeader"/>
              <w:jc w:val="center"/>
            </w:pPr>
            <w:r>
              <w:rPr>
                <w:rFonts w:cs="Times New Roman"/>
              </w:rPr>
              <w:t>Naziv aktivnosti</w:t>
            </w:r>
          </w:p>
        </w:tc>
        <w:tc>
          <w:tcPr>
            <w:tcW w:w="1632" w:type="dxa"/>
            <w:shd w:val="clear" w:color="auto" w:fill="B5C0D8"/>
          </w:tcPr>
          <w:p w14:paraId="7C8E6726" w14:textId="77777777" w:rsidR="00206EC9" w:rsidRDefault="00206EC9" w:rsidP="00395CD0">
            <w:pPr>
              <w:pStyle w:val="CellHeader"/>
              <w:jc w:val="center"/>
            </w:pPr>
            <w:r>
              <w:rPr>
                <w:rFonts w:cs="Times New Roman"/>
              </w:rPr>
              <w:t>Izvršenje 2022.</w:t>
            </w:r>
          </w:p>
        </w:tc>
        <w:tc>
          <w:tcPr>
            <w:tcW w:w="1632" w:type="dxa"/>
            <w:shd w:val="clear" w:color="auto" w:fill="B5C0D8"/>
          </w:tcPr>
          <w:p w14:paraId="7E1810CA" w14:textId="77777777" w:rsidR="00206EC9" w:rsidRDefault="00206EC9" w:rsidP="00395CD0">
            <w:pPr>
              <w:pStyle w:val="CellHeader"/>
              <w:jc w:val="center"/>
            </w:pPr>
            <w:r>
              <w:rPr>
                <w:rFonts w:cs="Times New Roman"/>
              </w:rPr>
              <w:t>Plan 2023.</w:t>
            </w:r>
          </w:p>
        </w:tc>
        <w:tc>
          <w:tcPr>
            <w:tcW w:w="1632" w:type="dxa"/>
            <w:shd w:val="clear" w:color="auto" w:fill="B5C0D8"/>
          </w:tcPr>
          <w:p w14:paraId="7C491C7A" w14:textId="77777777" w:rsidR="00206EC9" w:rsidRDefault="00206EC9" w:rsidP="00395CD0">
            <w:pPr>
              <w:pStyle w:val="CellHeader"/>
              <w:jc w:val="center"/>
            </w:pPr>
            <w:r>
              <w:rPr>
                <w:rFonts w:cs="Times New Roman"/>
              </w:rPr>
              <w:t>Plan 2024.</w:t>
            </w:r>
          </w:p>
        </w:tc>
        <w:tc>
          <w:tcPr>
            <w:tcW w:w="1632" w:type="dxa"/>
            <w:shd w:val="clear" w:color="auto" w:fill="B5C0D8"/>
          </w:tcPr>
          <w:p w14:paraId="1BD66158" w14:textId="77777777" w:rsidR="00206EC9" w:rsidRDefault="00206EC9" w:rsidP="00395CD0">
            <w:pPr>
              <w:pStyle w:val="CellHeader"/>
              <w:jc w:val="center"/>
            </w:pPr>
            <w:r>
              <w:rPr>
                <w:rFonts w:cs="Times New Roman"/>
              </w:rPr>
              <w:t>Plan 2025.</w:t>
            </w:r>
          </w:p>
        </w:tc>
        <w:tc>
          <w:tcPr>
            <w:tcW w:w="1632" w:type="dxa"/>
            <w:shd w:val="clear" w:color="auto" w:fill="B5C0D8"/>
          </w:tcPr>
          <w:p w14:paraId="0A612B8A" w14:textId="77777777" w:rsidR="00206EC9" w:rsidRDefault="00206EC9" w:rsidP="00395CD0">
            <w:pPr>
              <w:pStyle w:val="CellHeader"/>
              <w:jc w:val="center"/>
            </w:pPr>
            <w:r>
              <w:rPr>
                <w:rFonts w:cs="Times New Roman"/>
              </w:rPr>
              <w:t>Plan 2026.</w:t>
            </w:r>
          </w:p>
        </w:tc>
        <w:tc>
          <w:tcPr>
            <w:tcW w:w="510" w:type="dxa"/>
            <w:shd w:val="clear" w:color="auto" w:fill="B5C0D8"/>
          </w:tcPr>
          <w:p w14:paraId="4CCFF3F2" w14:textId="77777777" w:rsidR="00206EC9" w:rsidRDefault="00206EC9" w:rsidP="00395CD0">
            <w:pPr>
              <w:pStyle w:val="CellHeader"/>
              <w:jc w:val="center"/>
            </w:pPr>
            <w:r>
              <w:rPr>
                <w:rFonts w:cs="Times New Roman"/>
              </w:rPr>
              <w:t>Indeks 2024/2023</w:t>
            </w:r>
          </w:p>
        </w:tc>
      </w:tr>
      <w:tr w:rsidR="00206EC9" w14:paraId="2573C72D" w14:textId="77777777" w:rsidTr="00395CD0">
        <w:trPr>
          <w:jc w:val="center"/>
        </w:trPr>
        <w:tc>
          <w:tcPr>
            <w:tcW w:w="1530" w:type="dxa"/>
            <w:vAlign w:val="top"/>
          </w:tcPr>
          <w:p w14:paraId="69804BD5" w14:textId="77777777" w:rsidR="00206EC9" w:rsidRDefault="00206EC9" w:rsidP="00395CD0">
            <w:pPr>
              <w:pStyle w:val="CellColumn"/>
              <w:jc w:val="left"/>
            </w:pPr>
            <w:r>
              <w:rPr>
                <w:rFonts w:cs="Times New Roman"/>
              </w:rPr>
              <w:t>A819031</w:t>
            </w:r>
          </w:p>
        </w:tc>
        <w:tc>
          <w:tcPr>
            <w:tcW w:w="1632" w:type="dxa"/>
            <w:vAlign w:val="top"/>
          </w:tcPr>
          <w:p w14:paraId="79EA2C60" w14:textId="77777777" w:rsidR="00206EC9" w:rsidRDefault="00206EC9" w:rsidP="00395CD0">
            <w:pPr>
              <w:jc w:val="right"/>
            </w:pPr>
            <w:r>
              <w:t>32.601.319</w:t>
            </w:r>
          </w:p>
        </w:tc>
        <w:tc>
          <w:tcPr>
            <w:tcW w:w="1632" w:type="dxa"/>
            <w:vAlign w:val="top"/>
          </w:tcPr>
          <w:p w14:paraId="27B564B3" w14:textId="77777777" w:rsidR="00206EC9" w:rsidRDefault="00206EC9" w:rsidP="00395CD0">
            <w:pPr>
              <w:jc w:val="right"/>
            </w:pPr>
            <w:r>
              <w:t>32.544.083</w:t>
            </w:r>
          </w:p>
        </w:tc>
        <w:tc>
          <w:tcPr>
            <w:tcW w:w="1632" w:type="dxa"/>
            <w:vAlign w:val="top"/>
          </w:tcPr>
          <w:p w14:paraId="74E4EA63" w14:textId="77777777" w:rsidR="00206EC9" w:rsidRDefault="00206EC9" w:rsidP="00395CD0">
            <w:pPr>
              <w:jc w:val="right"/>
            </w:pPr>
            <w:r>
              <w:t>32.331.248</w:t>
            </w:r>
          </w:p>
        </w:tc>
        <w:tc>
          <w:tcPr>
            <w:tcW w:w="1632" w:type="dxa"/>
            <w:vAlign w:val="top"/>
          </w:tcPr>
          <w:p w14:paraId="0D00BD1F" w14:textId="77777777" w:rsidR="00206EC9" w:rsidRDefault="00206EC9" w:rsidP="00395CD0">
            <w:pPr>
              <w:jc w:val="right"/>
            </w:pPr>
            <w:r>
              <w:t>32.698.761</w:t>
            </w:r>
          </w:p>
        </w:tc>
        <w:tc>
          <w:tcPr>
            <w:tcW w:w="1632" w:type="dxa"/>
            <w:vAlign w:val="top"/>
          </w:tcPr>
          <w:p w14:paraId="70640A20" w14:textId="77777777" w:rsidR="00206EC9" w:rsidRDefault="00206EC9" w:rsidP="00395CD0">
            <w:pPr>
              <w:jc w:val="right"/>
            </w:pPr>
            <w:r>
              <w:t>38.641.944</w:t>
            </w:r>
          </w:p>
        </w:tc>
        <w:tc>
          <w:tcPr>
            <w:tcW w:w="510" w:type="dxa"/>
            <w:vAlign w:val="top"/>
          </w:tcPr>
          <w:p w14:paraId="48E572D9" w14:textId="77777777" w:rsidR="00206EC9" w:rsidRDefault="00206EC9" w:rsidP="00395CD0">
            <w:pPr>
              <w:jc w:val="right"/>
            </w:pPr>
            <w:r>
              <w:t>99,3</w:t>
            </w:r>
          </w:p>
        </w:tc>
      </w:tr>
    </w:tbl>
    <w:p w14:paraId="65ACC2BE" w14:textId="77777777" w:rsidR="00206EC9" w:rsidRDefault="00206EC9" w:rsidP="00206EC9">
      <w:pPr>
        <w:jc w:val="left"/>
      </w:pPr>
    </w:p>
    <w:p w14:paraId="2FB7D21C" w14:textId="77777777" w:rsidR="00206EC9" w:rsidRDefault="00206EC9" w:rsidP="00206EC9">
      <w:r>
        <w:t xml:space="preserve">Navedena aktivnost provodi se kontinuirano do isteka Ugovora o koncesiji, odnosno najkasnije do 15.12.2041., no efektivno do 15.03.2041., ukoliko se zadnja rata kredita plati u skladu s planom otplate kredita. </w:t>
      </w:r>
    </w:p>
    <w:p w14:paraId="3A0442E8" w14:textId="77777777" w:rsidR="00206EC9" w:rsidRDefault="00206EC9" w:rsidP="00206EC9">
      <w:r>
        <w:t xml:space="preserve">Ugovor o koncesiji za financiranje, građenje, upravljanje i održavanje „Jadranske autoceste“ - dionica Dragonja-Pula i Kanfanar-Pazin-Matulji (Prva i druga faza), sklopljenim između Republike Hrvatske kao davateljem koncesije i društva Bina-Istra d.d. kao koncesionara od 25. rujna 1995. godine (sedam izmjena i dopuna tog Ugovora; od 18. rujna 1997. godine, od 27. kolovoza 1999. godine, od 25. veljače 2003. godine, od 25. kolovoza 2008. godine, od 5. listopada 2018. godine, od 4.studenog 2020, od 10. svibnja 2023. godine). </w:t>
      </w:r>
    </w:p>
    <w:p w14:paraId="508783BD" w14:textId="77777777" w:rsidR="00206EC9" w:rsidRDefault="00206EC9" w:rsidP="00206EC9">
      <w:r>
        <w:t xml:space="preserve">Koncesijskim ugovorom između Republike Hrvatske i društva Bina Istra d.d. se nadoknađuje financijski doprinos, koji predstavlja razliku između predviđenih prihoda od cestarine i troškova definiranih Ugovorom o koncesiji. Naime, dolazi do razlike između predviđenih prihoda od cestarine i troškova definiranih Prilogom 19. izmjena i dopuna Ugovora od 10. svibnja 2023. godine, budući da predviđeni prihodi od cestarine nisu dovoljni za pokrivanje svih definiranih troškova u danom roku trajanja koncesije. Iznos Financijskog doprinosa određuje se na temelju odobrenih troškova i cijene cestarine na Istarskom ipsilonu od strane Koncedenta na godišnjoj razini, a izračunava se pomoću financijskog modela. </w:t>
      </w:r>
    </w:p>
    <w:p w14:paraId="79D5D21B" w14:textId="77777777" w:rsidR="00206EC9" w:rsidRDefault="00206EC9" w:rsidP="00206EC9">
      <w:r>
        <w:t xml:space="preserve">Sredstva s ove aktivnosti planiraju se za financiranje sljedećih aktivnosti:  </w:t>
      </w:r>
    </w:p>
    <w:p w14:paraId="1AEA5DF5" w14:textId="77777777" w:rsidR="00206EC9" w:rsidRDefault="00206EC9" w:rsidP="00206EC9">
      <w:r>
        <w:t xml:space="preserve">- podmirenje standardnih troškova Koncesionara  </w:t>
      </w:r>
    </w:p>
    <w:p w14:paraId="2C233521" w14:textId="77777777" w:rsidR="00206EC9" w:rsidRDefault="00206EC9" w:rsidP="00206EC9">
      <w:r>
        <w:t xml:space="preserve">- troškove upravljanja i održavanja (na temelju ugovora o održavanju i upravljanju 142 km autoceste na Istarskom ipsilonu)  </w:t>
      </w:r>
    </w:p>
    <w:p w14:paraId="5DBA0482" w14:textId="77777777" w:rsidR="00206EC9" w:rsidRDefault="00206EC9" w:rsidP="00206EC9">
      <w:r>
        <w:t xml:space="preserve">- izvanredno održavanje (tunel Učka, obnova autoceste)  </w:t>
      </w:r>
    </w:p>
    <w:p w14:paraId="444BE10B" w14:textId="77777777" w:rsidR="00206EC9" w:rsidRDefault="00206EC9" w:rsidP="00206EC9">
      <w:r>
        <w:t xml:space="preserve">- te servisiranje duga (otplata kamate i glavnice na povučena sredstva iz kredita temeljem ugovora o kreditu). </w:t>
      </w:r>
    </w:p>
    <w:p w14:paraId="2E053977" w14:textId="77777777" w:rsidR="00206EC9" w:rsidRDefault="00206EC9" w:rsidP="00206EC9">
      <w:r>
        <w:t xml:space="preserve"> </w:t>
      </w:r>
    </w:p>
    <w:p w14:paraId="197A553D" w14:textId="77777777" w:rsidR="00206EC9" w:rsidRDefault="00206EC9" w:rsidP="00206EC9">
      <w:r>
        <w:t xml:space="preserve">U 2024. godini planira se iznos od 32.331.248 EUR: </w:t>
      </w:r>
    </w:p>
    <w:p w14:paraId="0524B1D2" w14:textId="77777777" w:rsidR="00206EC9" w:rsidRDefault="00206EC9" w:rsidP="00206EC9">
      <w:r>
        <w:t xml:space="preserve">1.) Projicirani troškovi (Upravljanje i održavanje, Izvanredno održavanje, Servisiranje duga, Koncesionarevi troškovi) = 80.273.071 EUR </w:t>
      </w:r>
    </w:p>
    <w:p w14:paraId="6BC682A7" w14:textId="77777777" w:rsidR="00206EC9" w:rsidRDefault="00206EC9" w:rsidP="00206EC9">
      <w:r>
        <w:t xml:space="preserve">2.) Projicirani prihodi (Cestarine, Ostali prihodi) = 47.941.823 EUR </w:t>
      </w:r>
    </w:p>
    <w:p w14:paraId="398F37CE" w14:textId="77777777" w:rsidR="00206EC9" w:rsidRDefault="00206EC9" w:rsidP="00206EC9">
      <w:r>
        <w:lastRenderedPageBreak/>
        <w:t xml:space="preserve">Razlika (1-2) : Predviđena osnova financijskog doprinosa : 32.331.248 EUR </w:t>
      </w:r>
    </w:p>
    <w:p w14:paraId="465CAC7B" w14:textId="77777777" w:rsidR="00206EC9" w:rsidRDefault="00206EC9" w:rsidP="00206EC9">
      <w:r>
        <w:t xml:space="preserve">Planirana sredstva za financijski doprinos: 32.331.248 EUR </w:t>
      </w:r>
    </w:p>
    <w:p w14:paraId="6C51D1EF" w14:textId="77777777" w:rsidR="00206EC9" w:rsidRDefault="00206EC9" w:rsidP="00206EC9">
      <w:r>
        <w:t xml:space="preserve">U 2025. godini planira se iznos od 32.698.761 EUR </w:t>
      </w:r>
    </w:p>
    <w:p w14:paraId="19EFA334" w14:textId="77777777" w:rsidR="00206EC9" w:rsidRDefault="00206EC9" w:rsidP="00206EC9">
      <w:r>
        <w:t xml:space="preserve">1.) Projicirani troškovi (Upravljanje i održavanje, Izvanredno održavanje, Servisiranje duga, Koncesionarevi troškovi) = 81.403.209 EUR </w:t>
      </w:r>
    </w:p>
    <w:p w14:paraId="1954D297" w14:textId="77777777" w:rsidR="00206EC9" w:rsidRDefault="00206EC9" w:rsidP="00206EC9">
      <w:r>
        <w:t xml:space="preserve">2.) Projicirani prihodi (Cestarine, Ostali prihodi) = 48.704.448 EUR </w:t>
      </w:r>
    </w:p>
    <w:p w14:paraId="661FB662" w14:textId="77777777" w:rsidR="00206EC9" w:rsidRDefault="00206EC9" w:rsidP="00206EC9">
      <w:r>
        <w:t xml:space="preserve">Razlika (1-2) : Predviđena osnova financijskog doprinosa : 32.698.761 EUR </w:t>
      </w:r>
    </w:p>
    <w:p w14:paraId="69A4AB09" w14:textId="77777777" w:rsidR="00206EC9" w:rsidRDefault="00206EC9" w:rsidP="00206EC9">
      <w:r>
        <w:t xml:space="preserve">Planirana sredstva za financijski doprinos: 32.698.761 EUR </w:t>
      </w:r>
    </w:p>
    <w:p w14:paraId="6D426583" w14:textId="77777777" w:rsidR="00206EC9" w:rsidRDefault="00206EC9" w:rsidP="00206EC9">
      <w:r>
        <w:t xml:space="preserve">U 2026. godini planira se iznos od 38.641.944 EUR </w:t>
      </w:r>
    </w:p>
    <w:p w14:paraId="273D4C5A" w14:textId="77777777" w:rsidR="00206EC9" w:rsidRDefault="00206EC9" w:rsidP="00206EC9">
      <w:r>
        <w:t xml:space="preserve">1.) Projicirani troškovi (Upravljanje i održavanje, Izvanredno održavanje, Servisiranje duga, troškovi Koncesionara) = 92.608.723 EUR </w:t>
      </w:r>
    </w:p>
    <w:p w14:paraId="75A6D29D" w14:textId="77777777" w:rsidR="00206EC9" w:rsidRDefault="00206EC9" w:rsidP="00206EC9">
      <w:r>
        <w:t xml:space="preserve">2.) Projicirani prihodi (Cestarine, Ostali prihodi) = 51.553.079 EUR </w:t>
      </w:r>
    </w:p>
    <w:p w14:paraId="1BEABA89" w14:textId="77777777" w:rsidR="00206EC9" w:rsidRDefault="00206EC9" w:rsidP="00206EC9">
      <w:r>
        <w:t xml:space="preserve">3.) Moguće uštede po pitanju poreza na dobit = 2.413.700 EUR </w:t>
      </w:r>
    </w:p>
    <w:p w14:paraId="1702EA05" w14:textId="77777777" w:rsidR="00206EC9" w:rsidRDefault="00206EC9" w:rsidP="00206EC9">
      <w:r>
        <w:t xml:space="preserve">Razlika (1-2-3) : Predviđena osnova financijskog doprinosa : 38.641.944 EUR </w:t>
      </w:r>
    </w:p>
    <w:p w14:paraId="65D889E5" w14:textId="77777777" w:rsidR="00206EC9" w:rsidRDefault="00206EC9" w:rsidP="00206EC9">
      <w:r>
        <w:t xml:space="preserve">Planirana sredstva za financijski doprinos: 38.641.944 EUR </w:t>
      </w:r>
    </w:p>
    <w:p w14:paraId="3F2F0C5B" w14:textId="77777777" w:rsidR="00206EC9" w:rsidRDefault="00206EC9" w:rsidP="00206EC9">
      <w:r>
        <w:t xml:space="preserve">Društvo će kontinuirano vršiti napore s ciljem optimizacije troškova i maksimiziranja prihoda u promatranom periodu te će pravovremeno obavijestiti Koncedenta o eventualnoj reviziji potrebnih iznosa financijskog doprinosa. Mogućnost optimizacije s prihodovne strane primarno ovisi o razinama prometa na Istarskom ipsilonu i stvarno realiziranim prihodima od cestarine, a troškovna baza o stabilizaciji inflatornih pritisaka koji se u najvećoj mjeri očituju u većim troškovima redovnog i izvanrednog održavanja. </w:t>
      </w:r>
    </w:p>
    <w:p w14:paraId="0AF9C3B2" w14:textId="77777777" w:rsidR="00206EC9" w:rsidRDefault="00206EC9" w:rsidP="00206EC9">
      <w:r>
        <w:t xml:space="preserve">Definiranje limita ispod navedenih razina ugrozilo bi likvidnost i solventnost društva i onemogućilo isto da uredno servisira sve svoje obveze pri čemu posebno izdvajamo servisiranje duga sredinom prosinca svake godine koje predstavlja c. 80% proračuna koncesionara. </w:t>
      </w:r>
    </w:p>
    <w:p w14:paraId="2AD545D4" w14:textId="77777777" w:rsidR="00206EC9" w:rsidRDefault="00206EC9" w:rsidP="00206EC9">
      <w:r>
        <w:t xml:space="preserve">Društvo Bina-Istra d.d. će tijekom programskog razdoblja (od 2024. do 2026. godine) izvoditi iduće radove: </w:t>
      </w:r>
    </w:p>
    <w:p w14:paraId="52E49867" w14:textId="77777777" w:rsidR="00206EC9" w:rsidRDefault="00206EC9" w:rsidP="00206EC9">
      <w:r>
        <w:t xml:space="preserve">• Dopuna na puni profil dionica Vranja – Tunel Učka (portal Kvarner) – Pod-faza 2B2-1 </w:t>
      </w:r>
    </w:p>
    <w:p w14:paraId="26B77EB6" w14:textId="77777777" w:rsidR="00206EC9" w:rsidRDefault="00206EC9" w:rsidP="00206EC9">
      <w:r>
        <w:t xml:space="preserve"> </w:t>
      </w:r>
    </w:p>
    <w:p w14:paraId="6884D70B" w14:textId="77777777" w:rsidR="00206EC9" w:rsidRDefault="00206EC9" w:rsidP="00206EC9">
      <w:r>
        <w:t xml:space="preserve"> Pod-faza 2B2-1 sastoji se  od dopune na puni profil izgradnjom drugog kolničkog traka od čvora Vranja do tunela Učka / Portal Kvarner, uključujući i drugu cijev tunela Učka, sjeveroistočno od postojeće cijevi. Ukupna dužina ove dionice iznosi 8 km, od čega 5,63 km nove cijevi tunela Učka, koji će biti opremljen te povezan poprečnim vezama s postojećom cijevi čime se osigurava sukladnost s Direktivom 2004/54/EZ o minimalnim sigurnosnim zahtjevima za tunele u transeuropskoj cestovnoj mreži. Ujedno, bit će izgrađeno novo odmorište na kvarnerskoj strani tunela Učka. Radovi uključuju i izgradnju novog čvorišta Vranja, izgradnju novog podvožnjaka, izgradnju dva nova nadvožnjaka, izgradnju prometne poveznice iznad portala obje cijevi tunela Učka na istarskoj strani, izgradnju tri nova cestarinska prolaza te izgradnju nove zgrade za vatrogasnu postrojbu na postojećem platou s istarske strane tunela Učka čime se  nadograđuje sveobuhvatna Transeuropska prometna mreža („TEN-T“), čime se povezuje Istra s ostatkom Republike Hrvatske. </w:t>
      </w:r>
    </w:p>
    <w:p w14:paraId="4B3AB369" w14:textId="77777777" w:rsidR="00206EC9" w:rsidRDefault="00206EC9" w:rsidP="00206EC9">
      <w:r>
        <w:t xml:space="preserve">Radovi na izgradnji Podfaze 2B2-1 započeli su dana 2. prosinca 2020 kada je izdan Nalog za početak radova dok je gradilište svečano otvoreno 17. prosinca 2020. Radovi se odvijaju prema predviđenom programu i dinamici gradnje. Predviđeni rok dovršetka svih radova Podfaze 2B2-1: ljeto 2024.  </w:t>
      </w:r>
    </w:p>
    <w:p w14:paraId="2601AAFF" w14:textId="77777777" w:rsidR="00206EC9" w:rsidRDefault="00206EC9" w:rsidP="00206EC9">
      <w:r>
        <w:t xml:space="preserve">• Dopuna na puni profil dionice od tunela Učka (Kvarner) do čvora Matulji  što predstavlja Pod-fazu 2B2-2 te dupliranje vijadukta Limska Draga i mosta Mirna što predstavljaPod-fazu 2B2-3 </w:t>
      </w:r>
    </w:p>
    <w:p w14:paraId="2909C909" w14:textId="77777777" w:rsidR="00206EC9" w:rsidRDefault="00206EC9" w:rsidP="00206EC9">
      <w:r>
        <w:t xml:space="preserve"> </w:t>
      </w:r>
    </w:p>
    <w:p w14:paraId="77723449" w14:textId="77777777" w:rsidR="00206EC9" w:rsidRDefault="00206EC9" w:rsidP="00206EC9">
      <w:r>
        <w:t xml:space="preserve">Ukupan iznos investicije je 199  milijuna eura na 31.12.2022. godine uvećan za Ostale građevinske radove Pod-faze 2B2-2 i Pod-faze 2B2-3 ukupne vrijednosti 14 milijuna eura. </w:t>
      </w:r>
    </w:p>
    <w:p w14:paraId="734CC270" w14:textId="77777777" w:rsidR="00206EC9" w:rsidRDefault="00206EC9" w:rsidP="00206EC9">
      <w:r>
        <w:t xml:space="preserve">Izrađen je idejni projekt, pribavljene su lokacijske dozvole te se dovršava glavni projekt dopune na puni profil (izgradnja drugog kolnika) na dionici Tunel – Učka – Matulji koja je dio autoceste A8 Kanfanar – Pazin – Lupoglav – Matulji. Predviđeno je da se i postojeća brza cesta na određenim dijelovima rekonstruira kako bi se poboljšali </w:t>
      </w:r>
      <w:r>
        <w:lastRenderedPageBreak/>
        <w:t xml:space="preserve">projektni element te je obuhvaćena zaštita od buke kako za novi tako i za postojeći kolnik.  Ukupna duljina dionice je 10,30 kilometara te se sastoji od 5 pod-dionica: </w:t>
      </w:r>
    </w:p>
    <w:p w14:paraId="62CC2E82" w14:textId="77777777" w:rsidR="00206EC9" w:rsidRDefault="00206EC9" w:rsidP="00206EC9">
      <w:r>
        <w:t xml:space="preserve">- 2B2-2-1 – Dio A  - Proširenje odmorišta Kvarner  </w:t>
      </w:r>
    </w:p>
    <w:p w14:paraId="4E2119C0" w14:textId="77777777" w:rsidR="00206EC9" w:rsidRDefault="00206EC9" w:rsidP="00206EC9">
      <w:r>
        <w:t xml:space="preserve">- 2B2-2-1 – Dio B – izgradnja 2 dodatne kolničke trake između završetka pod-faze 2B2-1 i početka faze 2B2-2 (1,3 km) </w:t>
      </w:r>
    </w:p>
    <w:p w14:paraId="66E5C37F" w14:textId="77777777" w:rsidR="00206EC9" w:rsidRDefault="00206EC9" w:rsidP="00206EC9">
      <w:r>
        <w:t xml:space="preserve">- 2B2-2-2 Odmorište Kvarner – Veprinac (2,8 km) </w:t>
      </w:r>
    </w:p>
    <w:p w14:paraId="1789DCCB" w14:textId="77777777" w:rsidR="00206EC9" w:rsidRDefault="00206EC9" w:rsidP="00206EC9">
      <w:r>
        <w:t xml:space="preserve">- 2B2-2-3 Veprinac – Anđeli (3,5 km) </w:t>
      </w:r>
    </w:p>
    <w:p w14:paraId="1EE822AD" w14:textId="77777777" w:rsidR="00206EC9" w:rsidRDefault="00206EC9" w:rsidP="00206EC9">
      <w:r>
        <w:t xml:space="preserve">- 2B2-2-4 Anđeli – Frančići (1,6 km) </w:t>
      </w:r>
    </w:p>
    <w:p w14:paraId="4A8712E6" w14:textId="77777777" w:rsidR="00206EC9" w:rsidRDefault="00206EC9" w:rsidP="00206EC9">
      <w:r>
        <w:t xml:space="preserve">- 2B2-2-5 Frančići – Matulji (1,2 km) </w:t>
      </w:r>
    </w:p>
    <w:p w14:paraId="3AECE968" w14:textId="77777777" w:rsidR="00206EC9" w:rsidRDefault="00206EC9" w:rsidP="00206EC9">
      <w:r>
        <w:t xml:space="preserve">Svrha provedbe ovog projekta je potpuno povezivanje hrvatske mreže autocesta u čvorištu Matulji na riječkoj zaobilaznici. </w:t>
      </w:r>
    </w:p>
    <w:p w14:paraId="2DC30B2E" w14:textId="77777777" w:rsidR="00206EC9" w:rsidRDefault="00206EC9" w:rsidP="00206EC9">
      <w:r>
        <w:t xml:space="preserve">Pod-Faza 2B2-3 sastoji se od dupliranje mosta Mirna (aproksimativne duljine 1,4 km)  i dupliranje vijadukta Limska Draga  (aproksimativne duljine 0,6 km) na zapadnom kraku Istarskog Ipsilona, dionici autoceste A9 Umag - Pula. </w:t>
      </w:r>
    </w:p>
    <w:p w14:paraId="2E90B9BB" w14:textId="77777777" w:rsidR="00206EC9" w:rsidRDefault="00206EC9" w:rsidP="00206EC9">
      <w:r>
        <w:t xml:space="preserve">- 2B2-3-1 Limska Draga (c. 0,6 km) </w:t>
      </w:r>
    </w:p>
    <w:p w14:paraId="0132027F" w14:textId="77777777" w:rsidR="00206EC9" w:rsidRDefault="00206EC9" w:rsidP="00206EC9">
      <w:r>
        <w:t xml:space="preserve">- 2B2-3-2 most Mirna (c. 1,4 km) </w:t>
      </w:r>
    </w:p>
    <w:p w14:paraId="76966127" w14:textId="77777777" w:rsidR="00206EC9" w:rsidRDefault="00206EC9" w:rsidP="00206EC9">
      <w:r>
        <w:t xml:space="preserve">Ove investicijske mjere će dovesti će do niza ključnih koristi među kojima su: povećanje razine sigurnosti (trenutno postoji samo jedan objekt,  2 kolnika se sužavaju na 1 objekt i nakon njega se promet opet vodi po 2 kolnika), smanjenje zagušenja, skraćivanje vremena putovanja, unaprjeđenje zaštite okoliša, nadogradnju sveobuhvatne Transeuropske prometne mreže ("TEN-T") čime se primjereno povezuje Istra s ostatkom Republike Hrvatske (Rijeka – luka, željeznica, Pula – zračna luka – preko cestovne mreže Istarskog ipsilona), poboljšava gospodarska i socijalna kohezija te se ostvaruju znatne gospodarske koristi za građane, posebice u obliku povećanog turizma koji je od vitalnog značaja za istarsku regiju i hrvatsku ekonomiju te poboljšanjem gospodarske i socijalne kohezije za građane. Izgradnja pod-faza 2B2-2 i 2B2-3 povećat će sigurnost autoceste dodavanjem drugog kolnika i barijera između tunela Učka i Matulja te udvostručavanjem mosta Mirna i vijadukta Limska Draga, što će dovesti do manjeg broja teških nesreća i smanjenjem opasnosti koje predstavlja potencijalno usko grlo na izlazu iz udvostručenog tunela Učka. Pod-faza 2B2-2 i Podfaza 2B2-3 smanjit će vrijeme putovanja za korisnike i poboljšati zaštitu okoliša smanjenjem zagušenja što će dovesti do smanjenja emisije CO2 i onečišćenja zraka unutar Parka prirode Učka te poboljšanja zaštite od buke. </w:t>
      </w:r>
    </w:p>
    <w:p w14:paraId="021A1D05" w14:textId="77777777" w:rsidR="00206EC9" w:rsidRDefault="00206EC9" w:rsidP="00206EC9">
      <w:r>
        <w:t>Radovi na izgradnji Pod-faze 2B2-2 i Pod- faze 2B2-3 započeli su dana 25. kolovoza 2023 kada je izdan Nalog za početak radova za prve tri dionice: 2B2-2-2 (izgradnja dviju dodatnih traka između krajnje točke odmorišta Kvarner i čvorišta Veprinac), 2B2-2-3 (izgradnja dviju dodatnih traka između čvorišta Veprinac i čvorišta Anđeli), te dionici 2B2-3-1 (vijadukt Limska Draga). Zatvaranje financijske konstrukcije s domaćim i inozemnim bankama službeno je završeno 31. kolovoza 2023. prvim povlačenjem iz terminskog kredita. Predviđeni rok dovršetka svih radova Pod-faze 2B2-2 i 2B2-3 jest 38 mjeseci odnosno kraj listopada 2026. godine.</w:t>
      </w:r>
    </w:p>
    <w:p w14:paraId="3ED7ED9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D5DDF82" w14:textId="77777777" w:rsidTr="00395CD0">
        <w:trPr>
          <w:jc w:val="center"/>
        </w:trPr>
        <w:tc>
          <w:tcPr>
            <w:tcW w:w="2245" w:type="dxa"/>
            <w:shd w:val="clear" w:color="auto" w:fill="B5C0D8"/>
          </w:tcPr>
          <w:p w14:paraId="7CC33444" w14:textId="77777777" w:rsidR="00206EC9" w:rsidRDefault="00206EC9" w:rsidP="00395CD0">
            <w:pPr>
              <w:jc w:val="center"/>
            </w:pPr>
            <w:r>
              <w:t>Pokazatelj rezultata</w:t>
            </w:r>
          </w:p>
        </w:tc>
        <w:tc>
          <w:tcPr>
            <w:tcW w:w="2245" w:type="dxa"/>
            <w:shd w:val="clear" w:color="auto" w:fill="B5C0D8"/>
          </w:tcPr>
          <w:p w14:paraId="67B90731" w14:textId="77777777" w:rsidR="00206EC9" w:rsidRDefault="00206EC9" w:rsidP="00395CD0">
            <w:pPr>
              <w:pStyle w:val="CellHeader"/>
              <w:jc w:val="center"/>
            </w:pPr>
            <w:r>
              <w:rPr>
                <w:rFonts w:cs="Times New Roman"/>
              </w:rPr>
              <w:t>Definicija</w:t>
            </w:r>
          </w:p>
        </w:tc>
        <w:tc>
          <w:tcPr>
            <w:tcW w:w="918" w:type="dxa"/>
            <w:shd w:val="clear" w:color="auto" w:fill="B5C0D8"/>
          </w:tcPr>
          <w:p w14:paraId="4055D19F" w14:textId="77777777" w:rsidR="00206EC9" w:rsidRDefault="00206EC9" w:rsidP="00395CD0">
            <w:pPr>
              <w:pStyle w:val="CellHeader"/>
              <w:jc w:val="center"/>
            </w:pPr>
            <w:r>
              <w:rPr>
                <w:rFonts w:cs="Times New Roman"/>
              </w:rPr>
              <w:t>Jedinica</w:t>
            </w:r>
          </w:p>
        </w:tc>
        <w:tc>
          <w:tcPr>
            <w:tcW w:w="918" w:type="dxa"/>
            <w:shd w:val="clear" w:color="auto" w:fill="B5C0D8"/>
          </w:tcPr>
          <w:p w14:paraId="37578D0A" w14:textId="77777777" w:rsidR="00206EC9" w:rsidRDefault="00206EC9" w:rsidP="00395CD0">
            <w:pPr>
              <w:pStyle w:val="CellHeader"/>
              <w:jc w:val="center"/>
            </w:pPr>
            <w:r>
              <w:rPr>
                <w:rFonts w:cs="Times New Roman"/>
              </w:rPr>
              <w:t>Polazna vrijednost</w:t>
            </w:r>
          </w:p>
        </w:tc>
        <w:tc>
          <w:tcPr>
            <w:tcW w:w="918" w:type="dxa"/>
            <w:shd w:val="clear" w:color="auto" w:fill="B5C0D8"/>
          </w:tcPr>
          <w:p w14:paraId="34CA8F07" w14:textId="77777777" w:rsidR="00206EC9" w:rsidRDefault="00206EC9" w:rsidP="00395CD0">
            <w:pPr>
              <w:pStyle w:val="CellHeader"/>
              <w:jc w:val="center"/>
            </w:pPr>
            <w:r>
              <w:rPr>
                <w:rFonts w:cs="Times New Roman"/>
              </w:rPr>
              <w:t>Izvor podataka</w:t>
            </w:r>
          </w:p>
        </w:tc>
        <w:tc>
          <w:tcPr>
            <w:tcW w:w="918" w:type="dxa"/>
            <w:shd w:val="clear" w:color="auto" w:fill="B5C0D8"/>
          </w:tcPr>
          <w:p w14:paraId="59DDC39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BA4DBE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E9536A2" w14:textId="77777777" w:rsidR="00206EC9" w:rsidRDefault="00206EC9" w:rsidP="00395CD0">
            <w:pPr>
              <w:pStyle w:val="CellHeader"/>
              <w:jc w:val="center"/>
            </w:pPr>
            <w:r>
              <w:rPr>
                <w:rFonts w:cs="Times New Roman"/>
              </w:rPr>
              <w:t>Ciljana vrijednost (2026.)</w:t>
            </w:r>
          </w:p>
        </w:tc>
      </w:tr>
      <w:tr w:rsidR="00206EC9" w14:paraId="458FCFAD" w14:textId="77777777" w:rsidTr="00395CD0">
        <w:trPr>
          <w:jc w:val="center"/>
        </w:trPr>
        <w:tc>
          <w:tcPr>
            <w:tcW w:w="2245" w:type="dxa"/>
            <w:vAlign w:val="top"/>
          </w:tcPr>
          <w:p w14:paraId="45546567" w14:textId="77777777" w:rsidR="00206EC9" w:rsidRDefault="00206EC9" w:rsidP="00395CD0">
            <w:pPr>
              <w:pStyle w:val="CellColumn"/>
              <w:jc w:val="left"/>
            </w:pPr>
            <w:r>
              <w:rPr>
                <w:rFonts w:cs="Times New Roman"/>
              </w:rPr>
              <w:t xml:space="preserve">Broj kilometara novoizgrađenih autocesta u nadležnosti Bina-Istre    </w:t>
            </w:r>
          </w:p>
          <w:p w14:paraId="51C2FEE7" w14:textId="77777777" w:rsidR="00206EC9" w:rsidRDefault="00206EC9" w:rsidP="00395CD0">
            <w:pPr>
              <w:pStyle w:val="CellColumn"/>
              <w:jc w:val="left"/>
            </w:pPr>
            <w:r>
              <w:rPr>
                <w:rFonts w:cs="Times New Roman"/>
              </w:rPr>
              <w:t>(godišnja vrijednost)</w:t>
            </w:r>
          </w:p>
        </w:tc>
        <w:tc>
          <w:tcPr>
            <w:tcW w:w="2245" w:type="dxa"/>
            <w:vAlign w:val="top"/>
          </w:tcPr>
          <w:p w14:paraId="40B9BFA1" w14:textId="77777777" w:rsidR="00206EC9" w:rsidRDefault="00206EC9" w:rsidP="00395CD0">
            <w:pPr>
              <w:pStyle w:val="CellColumn"/>
              <w:jc w:val="left"/>
            </w:pPr>
            <w:r>
              <w:rPr>
                <w:rFonts w:cs="Times New Roman"/>
              </w:rPr>
              <w:t>Koncesijskim ugovorom između Republike Hrvatske i društva Bina Istra d.d. se nadoknađuje financijski doprinos, koji predstavlja razliku između predviđenih prihoda od cestarine i troškova definiranih Ugovorom o koncesiji, a koji se investira u izgradnju autocesta u nadležnosti društva Bina Istra d.d</w:t>
            </w:r>
          </w:p>
        </w:tc>
        <w:tc>
          <w:tcPr>
            <w:tcW w:w="918" w:type="dxa"/>
          </w:tcPr>
          <w:p w14:paraId="30F969EB" w14:textId="77777777" w:rsidR="00206EC9" w:rsidRDefault="00206EC9" w:rsidP="00395CD0">
            <w:pPr>
              <w:jc w:val="center"/>
            </w:pPr>
            <w:r>
              <w:t>km</w:t>
            </w:r>
          </w:p>
        </w:tc>
        <w:tc>
          <w:tcPr>
            <w:tcW w:w="918" w:type="dxa"/>
          </w:tcPr>
          <w:p w14:paraId="6B611B75" w14:textId="77777777" w:rsidR="00206EC9" w:rsidRDefault="00206EC9" w:rsidP="00395CD0">
            <w:pPr>
              <w:jc w:val="center"/>
            </w:pPr>
            <w:r>
              <w:t>2,14</w:t>
            </w:r>
          </w:p>
        </w:tc>
        <w:tc>
          <w:tcPr>
            <w:tcW w:w="918" w:type="dxa"/>
          </w:tcPr>
          <w:p w14:paraId="07675576" w14:textId="77777777" w:rsidR="00206EC9" w:rsidRDefault="00206EC9" w:rsidP="00395CD0">
            <w:pPr>
              <w:pStyle w:val="CellColumn"/>
              <w:jc w:val="center"/>
            </w:pPr>
            <w:r>
              <w:rPr>
                <w:rFonts w:cs="Times New Roman"/>
              </w:rPr>
              <w:t>Bina-Istra d.d</w:t>
            </w:r>
          </w:p>
        </w:tc>
        <w:tc>
          <w:tcPr>
            <w:tcW w:w="918" w:type="dxa"/>
          </w:tcPr>
          <w:p w14:paraId="22465062" w14:textId="77777777" w:rsidR="00206EC9" w:rsidRDefault="00206EC9" w:rsidP="00395CD0">
            <w:pPr>
              <w:jc w:val="center"/>
            </w:pPr>
            <w:r>
              <w:t>4,10</w:t>
            </w:r>
          </w:p>
        </w:tc>
        <w:tc>
          <w:tcPr>
            <w:tcW w:w="918" w:type="dxa"/>
          </w:tcPr>
          <w:p w14:paraId="7E868222" w14:textId="77777777" w:rsidR="00206EC9" w:rsidRDefault="00206EC9" w:rsidP="00395CD0">
            <w:pPr>
              <w:jc w:val="center"/>
            </w:pPr>
            <w:r>
              <w:t>4,10</w:t>
            </w:r>
          </w:p>
        </w:tc>
        <w:tc>
          <w:tcPr>
            <w:tcW w:w="918" w:type="dxa"/>
          </w:tcPr>
          <w:p w14:paraId="093B5DF2" w14:textId="77777777" w:rsidR="00206EC9" w:rsidRDefault="00206EC9" w:rsidP="00395CD0">
            <w:pPr>
              <w:jc w:val="center"/>
            </w:pPr>
            <w:r>
              <w:t>4,10</w:t>
            </w:r>
          </w:p>
        </w:tc>
      </w:tr>
      <w:tr w:rsidR="00206EC9" w14:paraId="4C85ECFA" w14:textId="77777777" w:rsidTr="00395CD0">
        <w:trPr>
          <w:jc w:val="center"/>
        </w:trPr>
        <w:tc>
          <w:tcPr>
            <w:tcW w:w="2245" w:type="dxa"/>
            <w:vAlign w:val="top"/>
          </w:tcPr>
          <w:p w14:paraId="391EF39E" w14:textId="77777777" w:rsidR="00206EC9" w:rsidRDefault="00206EC9" w:rsidP="00395CD0">
            <w:pPr>
              <w:pStyle w:val="CellColumn"/>
              <w:jc w:val="left"/>
            </w:pPr>
            <w:r>
              <w:rPr>
                <w:rFonts w:cs="Times New Roman"/>
              </w:rPr>
              <w:lastRenderedPageBreak/>
              <w:t xml:space="preserve">Broj kilometara investicijski održavanih autocesta u nadležnosti Bina-Istre  </w:t>
            </w:r>
          </w:p>
          <w:p w14:paraId="7374D115" w14:textId="77777777" w:rsidR="00206EC9" w:rsidRDefault="00206EC9" w:rsidP="00395CD0">
            <w:pPr>
              <w:pStyle w:val="CellColumn"/>
              <w:jc w:val="left"/>
            </w:pPr>
            <w:r>
              <w:rPr>
                <w:rFonts w:cs="Times New Roman"/>
              </w:rPr>
              <w:t>(godišnja vrijednost)</w:t>
            </w:r>
          </w:p>
        </w:tc>
        <w:tc>
          <w:tcPr>
            <w:tcW w:w="2245" w:type="dxa"/>
            <w:vAlign w:val="top"/>
          </w:tcPr>
          <w:p w14:paraId="638606EA" w14:textId="77777777" w:rsidR="00206EC9" w:rsidRDefault="00206EC9" w:rsidP="00395CD0">
            <w:pPr>
              <w:pStyle w:val="CellColumn"/>
              <w:jc w:val="left"/>
            </w:pPr>
            <w:r>
              <w:rPr>
                <w:rFonts w:cs="Times New Roman"/>
              </w:rPr>
              <w:t>Koncesijskim ugovorom između Republike Hrvatske i društva Bina Istra d.d. se nadoknađuje financijski doprinos, koji predstavlja razliku između predviđenih prihoda od cestarine i troškova definiranih Ugovorom o koncesiji, a koji se investira u održavanje autocesta u nadležnosti društva Bina Istra d.d.</w:t>
            </w:r>
          </w:p>
        </w:tc>
        <w:tc>
          <w:tcPr>
            <w:tcW w:w="918" w:type="dxa"/>
          </w:tcPr>
          <w:p w14:paraId="27C43B9E" w14:textId="77777777" w:rsidR="00206EC9" w:rsidRDefault="00206EC9" w:rsidP="00395CD0">
            <w:pPr>
              <w:jc w:val="center"/>
            </w:pPr>
            <w:r>
              <w:t>km</w:t>
            </w:r>
          </w:p>
        </w:tc>
        <w:tc>
          <w:tcPr>
            <w:tcW w:w="918" w:type="dxa"/>
          </w:tcPr>
          <w:p w14:paraId="2E2FD280" w14:textId="77777777" w:rsidR="00206EC9" w:rsidRDefault="00206EC9" w:rsidP="00395CD0">
            <w:pPr>
              <w:jc w:val="center"/>
            </w:pPr>
            <w:r>
              <w:t>15,30</w:t>
            </w:r>
          </w:p>
        </w:tc>
        <w:tc>
          <w:tcPr>
            <w:tcW w:w="918" w:type="dxa"/>
          </w:tcPr>
          <w:p w14:paraId="7BAB3184" w14:textId="77777777" w:rsidR="00206EC9" w:rsidRDefault="00206EC9" w:rsidP="00395CD0">
            <w:pPr>
              <w:pStyle w:val="CellColumn"/>
              <w:jc w:val="center"/>
            </w:pPr>
            <w:r>
              <w:rPr>
                <w:rFonts w:cs="Times New Roman"/>
              </w:rPr>
              <w:t>Bina-Istra d.d.</w:t>
            </w:r>
          </w:p>
        </w:tc>
        <w:tc>
          <w:tcPr>
            <w:tcW w:w="918" w:type="dxa"/>
          </w:tcPr>
          <w:p w14:paraId="71979DEB" w14:textId="77777777" w:rsidR="00206EC9" w:rsidRDefault="00206EC9" w:rsidP="00395CD0">
            <w:pPr>
              <w:jc w:val="center"/>
            </w:pPr>
            <w:r>
              <w:t>15,60</w:t>
            </w:r>
          </w:p>
        </w:tc>
        <w:tc>
          <w:tcPr>
            <w:tcW w:w="918" w:type="dxa"/>
          </w:tcPr>
          <w:p w14:paraId="60924212" w14:textId="77777777" w:rsidR="00206EC9" w:rsidRDefault="00206EC9" w:rsidP="00395CD0">
            <w:pPr>
              <w:jc w:val="center"/>
            </w:pPr>
            <w:r>
              <w:t>16,00</w:t>
            </w:r>
          </w:p>
        </w:tc>
        <w:tc>
          <w:tcPr>
            <w:tcW w:w="918" w:type="dxa"/>
          </w:tcPr>
          <w:p w14:paraId="65FD9690" w14:textId="77777777" w:rsidR="00206EC9" w:rsidRDefault="00206EC9" w:rsidP="00395CD0">
            <w:pPr>
              <w:jc w:val="center"/>
            </w:pPr>
            <w:r>
              <w:t>15,80</w:t>
            </w:r>
          </w:p>
        </w:tc>
      </w:tr>
    </w:tbl>
    <w:p w14:paraId="48E1046B" w14:textId="77777777" w:rsidR="00206EC9" w:rsidRDefault="00206EC9" w:rsidP="00206EC9">
      <w:pPr>
        <w:jc w:val="left"/>
      </w:pPr>
    </w:p>
    <w:p w14:paraId="7B734F4A" w14:textId="77777777" w:rsidR="00206EC9" w:rsidRDefault="00206EC9" w:rsidP="00206EC9">
      <w:pPr>
        <w:pStyle w:val="Heading4"/>
      </w:pPr>
      <w:r>
        <w:t>A820029 NAKNADA CESTARINA ZA NATO I EUFOR VOZILA</w:t>
      </w:r>
    </w:p>
    <w:p w14:paraId="11B5C298" w14:textId="77777777" w:rsidR="00206EC9" w:rsidRDefault="00206EC9" w:rsidP="00206EC9">
      <w:pPr>
        <w:pStyle w:val="Heading8"/>
        <w:jc w:val="left"/>
      </w:pPr>
      <w:r>
        <w:t>Zakonske i druge pravne osnove</w:t>
      </w:r>
    </w:p>
    <w:p w14:paraId="04F70CAD" w14:textId="77777777" w:rsidR="00206EC9" w:rsidRDefault="00206EC9" w:rsidP="00206EC9">
      <w:r>
        <w:t xml:space="preserve">- Sporazum između Republike Hrvatske i Organizacije Sjevernoatlantskog ugovora (NATO) o pravnom položaju NATO-a i njegovog osoblja od 23. studenoga 1995. godine - prilog B, Aneks 1A Općeg okvirnog sporazuma za mir u Bosni i Hercegovini (Daytonski sporazum) od 14. prosinca 1995. godine, prilog B (Appendix B to Annex 1A)  </w:t>
      </w:r>
    </w:p>
    <w:p w14:paraId="14ADF8F4" w14:textId="77777777" w:rsidR="00206EC9" w:rsidRDefault="00206EC9" w:rsidP="00206EC9">
      <w:r>
        <w:t xml:space="preserve">- Tehnički dogovor između Vlade Republike Hrvatske i NATO-a od 1. ožujka 1996. godine – u aneksu br. 9. Customs and border crossing, stranici 2. poglavlja Unacocompanied equipment, provisions, supplies točci 7.a. Military transport, (iii) nalazi se podatak, kojim je određeno da NATO i EUFOR vozila ne plaćaju cestarinu u Republici Hrvatskoj  </w:t>
      </w:r>
    </w:p>
    <w:p w14:paraId="713473A4" w14:textId="77777777" w:rsidR="00206EC9" w:rsidRDefault="00206EC9" w:rsidP="00206EC9">
      <w:r>
        <w:t>- Pravilnik o načinu, postupku i dinamici ostvarivanja prava na nadoknadu iznosa godišnje naknade i cestarine, članak 1.</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65538E8C" w14:textId="77777777" w:rsidTr="00395CD0">
        <w:trPr>
          <w:jc w:val="center"/>
        </w:trPr>
        <w:tc>
          <w:tcPr>
            <w:tcW w:w="1530" w:type="dxa"/>
            <w:shd w:val="clear" w:color="auto" w:fill="B5C0D8"/>
          </w:tcPr>
          <w:p w14:paraId="044553F7" w14:textId="77777777" w:rsidR="00206EC9" w:rsidRDefault="00206EC9" w:rsidP="00395CD0">
            <w:pPr>
              <w:pStyle w:val="CellHeader"/>
              <w:jc w:val="center"/>
            </w:pPr>
            <w:r>
              <w:rPr>
                <w:rFonts w:cs="Times New Roman"/>
              </w:rPr>
              <w:t>Naziv aktivnosti</w:t>
            </w:r>
          </w:p>
        </w:tc>
        <w:tc>
          <w:tcPr>
            <w:tcW w:w="1632" w:type="dxa"/>
            <w:shd w:val="clear" w:color="auto" w:fill="B5C0D8"/>
          </w:tcPr>
          <w:p w14:paraId="72B2E818" w14:textId="77777777" w:rsidR="00206EC9" w:rsidRDefault="00206EC9" w:rsidP="00395CD0">
            <w:pPr>
              <w:pStyle w:val="CellHeader"/>
              <w:jc w:val="center"/>
            </w:pPr>
            <w:r>
              <w:rPr>
                <w:rFonts w:cs="Times New Roman"/>
              </w:rPr>
              <w:t>Izvršenje 2022.</w:t>
            </w:r>
          </w:p>
        </w:tc>
        <w:tc>
          <w:tcPr>
            <w:tcW w:w="1632" w:type="dxa"/>
            <w:shd w:val="clear" w:color="auto" w:fill="B5C0D8"/>
          </w:tcPr>
          <w:p w14:paraId="547ED7DB" w14:textId="77777777" w:rsidR="00206EC9" w:rsidRDefault="00206EC9" w:rsidP="00395CD0">
            <w:pPr>
              <w:pStyle w:val="CellHeader"/>
              <w:jc w:val="center"/>
            </w:pPr>
            <w:r>
              <w:rPr>
                <w:rFonts w:cs="Times New Roman"/>
              </w:rPr>
              <w:t>Plan 2023.</w:t>
            </w:r>
          </w:p>
        </w:tc>
        <w:tc>
          <w:tcPr>
            <w:tcW w:w="1632" w:type="dxa"/>
            <w:shd w:val="clear" w:color="auto" w:fill="B5C0D8"/>
          </w:tcPr>
          <w:p w14:paraId="212BBF35" w14:textId="77777777" w:rsidR="00206EC9" w:rsidRDefault="00206EC9" w:rsidP="00395CD0">
            <w:pPr>
              <w:pStyle w:val="CellHeader"/>
              <w:jc w:val="center"/>
            </w:pPr>
            <w:r>
              <w:rPr>
                <w:rFonts w:cs="Times New Roman"/>
              </w:rPr>
              <w:t>Plan 2024.</w:t>
            </w:r>
          </w:p>
        </w:tc>
        <w:tc>
          <w:tcPr>
            <w:tcW w:w="1632" w:type="dxa"/>
            <w:shd w:val="clear" w:color="auto" w:fill="B5C0D8"/>
          </w:tcPr>
          <w:p w14:paraId="26531525" w14:textId="77777777" w:rsidR="00206EC9" w:rsidRDefault="00206EC9" w:rsidP="00395CD0">
            <w:pPr>
              <w:pStyle w:val="CellHeader"/>
              <w:jc w:val="center"/>
            </w:pPr>
            <w:r>
              <w:rPr>
                <w:rFonts w:cs="Times New Roman"/>
              </w:rPr>
              <w:t>Plan 2025.</w:t>
            </w:r>
          </w:p>
        </w:tc>
        <w:tc>
          <w:tcPr>
            <w:tcW w:w="1632" w:type="dxa"/>
            <w:shd w:val="clear" w:color="auto" w:fill="B5C0D8"/>
          </w:tcPr>
          <w:p w14:paraId="5C5EEB74" w14:textId="77777777" w:rsidR="00206EC9" w:rsidRDefault="00206EC9" w:rsidP="00395CD0">
            <w:pPr>
              <w:pStyle w:val="CellHeader"/>
              <w:jc w:val="center"/>
            </w:pPr>
            <w:r>
              <w:rPr>
                <w:rFonts w:cs="Times New Roman"/>
              </w:rPr>
              <w:t>Plan 2026.</w:t>
            </w:r>
          </w:p>
        </w:tc>
        <w:tc>
          <w:tcPr>
            <w:tcW w:w="510" w:type="dxa"/>
            <w:shd w:val="clear" w:color="auto" w:fill="B5C0D8"/>
          </w:tcPr>
          <w:p w14:paraId="407BB821" w14:textId="77777777" w:rsidR="00206EC9" w:rsidRDefault="00206EC9" w:rsidP="00395CD0">
            <w:pPr>
              <w:pStyle w:val="CellHeader"/>
              <w:jc w:val="center"/>
            </w:pPr>
            <w:r>
              <w:rPr>
                <w:rFonts w:cs="Times New Roman"/>
              </w:rPr>
              <w:t>Indeks 2024/2023</w:t>
            </w:r>
          </w:p>
        </w:tc>
      </w:tr>
      <w:tr w:rsidR="00206EC9" w14:paraId="56D6CE1D" w14:textId="77777777" w:rsidTr="00395CD0">
        <w:trPr>
          <w:jc w:val="center"/>
        </w:trPr>
        <w:tc>
          <w:tcPr>
            <w:tcW w:w="1530" w:type="dxa"/>
            <w:vAlign w:val="top"/>
          </w:tcPr>
          <w:p w14:paraId="5190726A" w14:textId="77777777" w:rsidR="00206EC9" w:rsidRDefault="00206EC9" w:rsidP="00395CD0">
            <w:pPr>
              <w:pStyle w:val="CellColumn"/>
              <w:jc w:val="left"/>
            </w:pPr>
            <w:r>
              <w:rPr>
                <w:rFonts w:cs="Times New Roman"/>
              </w:rPr>
              <w:t>A820029</w:t>
            </w:r>
          </w:p>
        </w:tc>
        <w:tc>
          <w:tcPr>
            <w:tcW w:w="1632" w:type="dxa"/>
            <w:vAlign w:val="top"/>
          </w:tcPr>
          <w:p w14:paraId="2D823961" w14:textId="77777777" w:rsidR="00206EC9" w:rsidRDefault="00206EC9" w:rsidP="00395CD0">
            <w:pPr>
              <w:jc w:val="right"/>
            </w:pPr>
            <w:r>
              <w:t>58.453</w:t>
            </w:r>
          </w:p>
        </w:tc>
        <w:tc>
          <w:tcPr>
            <w:tcW w:w="1632" w:type="dxa"/>
            <w:vAlign w:val="top"/>
          </w:tcPr>
          <w:p w14:paraId="77E01527" w14:textId="77777777" w:rsidR="00206EC9" w:rsidRDefault="00206EC9" w:rsidP="00395CD0">
            <w:pPr>
              <w:jc w:val="right"/>
            </w:pPr>
            <w:r>
              <w:t>68.066</w:t>
            </w:r>
          </w:p>
        </w:tc>
        <w:tc>
          <w:tcPr>
            <w:tcW w:w="1632" w:type="dxa"/>
            <w:vAlign w:val="top"/>
          </w:tcPr>
          <w:p w14:paraId="6A986DFB" w14:textId="77777777" w:rsidR="00206EC9" w:rsidRDefault="00206EC9" w:rsidP="00395CD0">
            <w:pPr>
              <w:jc w:val="right"/>
            </w:pPr>
            <w:r>
              <w:t>70.343</w:t>
            </w:r>
          </w:p>
        </w:tc>
        <w:tc>
          <w:tcPr>
            <w:tcW w:w="1632" w:type="dxa"/>
            <w:vAlign w:val="top"/>
          </w:tcPr>
          <w:p w14:paraId="74C016EA" w14:textId="77777777" w:rsidR="00206EC9" w:rsidRDefault="00206EC9" w:rsidP="00395CD0">
            <w:pPr>
              <w:jc w:val="right"/>
            </w:pPr>
            <w:r>
              <w:t>70.343</w:t>
            </w:r>
          </w:p>
        </w:tc>
        <w:tc>
          <w:tcPr>
            <w:tcW w:w="1632" w:type="dxa"/>
            <w:vAlign w:val="top"/>
          </w:tcPr>
          <w:p w14:paraId="083BFBF5" w14:textId="77777777" w:rsidR="00206EC9" w:rsidRDefault="00206EC9" w:rsidP="00395CD0">
            <w:pPr>
              <w:jc w:val="right"/>
            </w:pPr>
            <w:r>
              <w:t>70.343</w:t>
            </w:r>
          </w:p>
        </w:tc>
        <w:tc>
          <w:tcPr>
            <w:tcW w:w="510" w:type="dxa"/>
            <w:vAlign w:val="top"/>
          </w:tcPr>
          <w:p w14:paraId="003D9DAE" w14:textId="77777777" w:rsidR="00206EC9" w:rsidRDefault="00206EC9" w:rsidP="00395CD0">
            <w:pPr>
              <w:jc w:val="right"/>
            </w:pPr>
            <w:r>
              <w:t>103,3</w:t>
            </w:r>
          </w:p>
        </w:tc>
      </w:tr>
    </w:tbl>
    <w:p w14:paraId="09AE0755" w14:textId="77777777" w:rsidR="00206EC9" w:rsidRDefault="00206EC9" w:rsidP="00206EC9">
      <w:pPr>
        <w:jc w:val="left"/>
      </w:pPr>
    </w:p>
    <w:p w14:paraId="745BECBE" w14:textId="77777777" w:rsidR="00206EC9" w:rsidRDefault="00206EC9" w:rsidP="00206EC9">
      <w:r>
        <w:t xml:space="preserve">Navedena aktivnost provodi se kontinuirano dok postoji zakonska obveza/osnova.   </w:t>
      </w:r>
    </w:p>
    <w:p w14:paraId="05961CF4" w14:textId="77777777" w:rsidR="00206EC9" w:rsidRDefault="00206EC9" w:rsidP="00206EC9">
      <w:r>
        <w:t xml:space="preserve">Postupno pravilo za propuštanje vozila NATO-a i EUFOR-a te vozila, kojima upravljaju djelatnici NATO-a i EUFOR-a kroz naplatne postaje na autocestama u Republici Hrvatskoj provodi se temeljem Sporazuma između Republike Hrvatske i NATO-a, sredstva na aktivnosti planirana su uvažavajući prosječan godišnji broj prolazaka, a pritom uzimajući u obzir iznos utrošenih sredstava u prethodnom dvogodišnjom razdoblju za financiranje naknada cestarina za NATO i EUFOR vozila.  </w:t>
      </w:r>
    </w:p>
    <w:p w14:paraId="6AE16DB7" w14:textId="77777777" w:rsidR="00206EC9" w:rsidRDefault="00206EC9" w:rsidP="00206EC9">
      <w:r>
        <w:t>Naknada se obračunava prema stvarno evidentiranim prolascima i nadoknađuje se Hrvatskim autocestama d.o.o., Autocesti Zagreb-Macelj d.o.o. i Bina-Istri d.d..</w:t>
      </w:r>
    </w:p>
    <w:p w14:paraId="653B04B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36"/>
        <w:gridCol w:w="936"/>
        <w:gridCol w:w="944"/>
        <w:gridCol w:w="936"/>
        <w:gridCol w:w="936"/>
        <w:gridCol w:w="936"/>
      </w:tblGrid>
      <w:tr w:rsidR="00206EC9" w14:paraId="3B8FDDB2" w14:textId="77777777" w:rsidTr="00395CD0">
        <w:trPr>
          <w:jc w:val="center"/>
        </w:trPr>
        <w:tc>
          <w:tcPr>
            <w:tcW w:w="2245" w:type="dxa"/>
            <w:shd w:val="clear" w:color="auto" w:fill="B5C0D8"/>
          </w:tcPr>
          <w:p w14:paraId="24307E14" w14:textId="77777777" w:rsidR="00206EC9" w:rsidRDefault="00206EC9" w:rsidP="00395CD0">
            <w:pPr>
              <w:jc w:val="center"/>
            </w:pPr>
            <w:r>
              <w:t>Pokazatelj rezultata</w:t>
            </w:r>
          </w:p>
        </w:tc>
        <w:tc>
          <w:tcPr>
            <w:tcW w:w="2245" w:type="dxa"/>
            <w:shd w:val="clear" w:color="auto" w:fill="B5C0D8"/>
          </w:tcPr>
          <w:p w14:paraId="73619570" w14:textId="77777777" w:rsidR="00206EC9" w:rsidRDefault="00206EC9" w:rsidP="00395CD0">
            <w:pPr>
              <w:pStyle w:val="CellHeader"/>
              <w:jc w:val="center"/>
            </w:pPr>
            <w:r>
              <w:rPr>
                <w:rFonts w:cs="Times New Roman"/>
              </w:rPr>
              <w:t>Definicija</w:t>
            </w:r>
          </w:p>
        </w:tc>
        <w:tc>
          <w:tcPr>
            <w:tcW w:w="918" w:type="dxa"/>
            <w:shd w:val="clear" w:color="auto" w:fill="B5C0D8"/>
          </w:tcPr>
          <w:p w14:paraId="01AED12B" w14:textId="77777777" w:rsidR="00206EC9" w:rsidRDefault="00206EC9" w:rsidP="00395CD0">
            <w:pPr>
              <w:pStyle w:val="CellHeader"/>
              <w:jc w:val="center"/>
            </w:pPr>
            <w:r>
              <w:rPr>
                <w:rFonts w:cs="Times New Roman"/>
              </w:rPr>
              <w:t>Jedinica</w:t>
            </w:r>
          </w:p>
        </w:tc>
        <w:tc>
          <w:tcPr>
            <w:tcW w:w="918" w:type="dxa"/>
            <w:shd w:val="clear" w:color="auto" w:fill="B5C0D8"/>
          </w:tcPr>
          <w:p w14:paraId="2A9B0C41" w14:textId="77777777" w:rsidR="00206EC9" w:rsidRDefault="00206EC9" w:rsidP="00395CD0">
            <w:pPr>
              <w:pStyle w:val="CellHeader"/>
              <w:jc w:val="center"/>
            </w:pPr>
            <w:r>
              <w:rPr>
                <w:rFonts w:cs="Times New Roman"/>
              </w:rPr>
              <w:t>Polazna vrijednost</w:t>
            </w:r>
          </w:p>
        </w:tc>
        <w:tc>
          <w:tcPr>
            <w:tcW w:w="918" w:type="dxa"/>
            <w:shd w:val="clear" w:color="auto" w:fill="B5C0D8"/>
          </w:tcPr>
          <w:p w14:paraId="1931E4D9" w14:textId="77777777" w:rsidR="00206EC9" w:rsidRDefault="00206EC9" w:rsidP="00395CD0">
            <w:pPr>
              <w:pStyle w:val="CellHeader"/>
              <w:jc w:val="center"/>
            </w:pPr>
            <w:r>
              <w:rPr>
                <w:rFonts w:cs="Times New Roman"/>
              </w:rPr>
              <w:t>Izvor podataka</w:t>
            </w:r>
          </w:p>
        </w:tc>
        <w:tc>
          <w:tcPr>
            <w:tcW w:w="918" w:type="dxa"/>
            <w:shd w:val="clear" w:color="auto" w:fill="B5C0D8"/>
          </w:tcPr>
          <w:p w14:paraId="2A250B0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A25269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E4581C3" w14:textId="77777777" w:rsidR="00206EC9" w:rsidRDefault="00206EC9" w:rsidP="00395CD0">
            <w:pPr>
              <w:pStyle w:val="CellHeader"/>
              <w:jc w:val="center"/>
            </w:pPr>
            <w:r>
              <w:rPr>
                <w:rFonts w:cs="Times New Roman"/>
              </w:rPr>
              <w:t>Ciljana vrijednost (2026.)</w:t>
            </w:r>
          </w:p>
        </w:tc>
      </w:tr>
      <w:tr w:rsidR="00206EC9" w14:paraId="3CFC1CB9" w14:textId="77777777" w:rsidTr="00395CD0">
        <w:trPr>
          <w:jc w:val="center"/>
        </w:trPr>
        <w:tc>
          <w:tcPr>
            <w:tcW w:w="2245" w:type="dxa"/>
            <w:vAlign w:val="top"/>
          </w:tcPr>
          <w:p w14:paraId="1938D6EC" w14:textId="77777777" w:rsidR="00206EC9" w:rsidRDefault="00206EC9" w:rsidP="00395CD0">
            <w:pPr>
              <w:pStyle w:val="CellColumn"/>
              <w:jc w:val="left"/>
            </w:pPr>
            <w:r>
              <w:rPr>
                <w:rFonts w:cs="Times New Roman"/>
              </w:rPr>
              <w:t xml:space="preserve">Broj prolazaka NATO i EUFOR vozila  </w:t>
            </w:r>
          </w:p>
          <w:p w14:paraId="3499ECBC" w14:textId="77777777" w:rsidR="00206EC9" w:rsidRDefault="00206EC9" w:rsidP="00395CD0">
            <w:pPr>
              <w:pStyle w:val="CellColumn"/>
              <w:jc w:val="left"/>
            </w:pPr>
            <w:r>
              <w:rPr>
                <w:rFonts w:cs="Times New Roman"/>
              </w:rPr>
              <w:t>(godišnja vrijednost)</w:t>
            </w:r>
          </w:p>
        </w:tc>
        <w:tc>
          <w:tcPr>
            <w:tcW w:w="2245" w:type="dxa"/>
            <w:vAlign w:val="top"/>
          </w:tcPr>
          <w:p w14:paraId="101BA956" w14:textId="77777777" w:rsidR="00206EC9" w:rsidRDefault="00206EC9" w:rsidP="00395CD0">
            <w:pPr>
              <w:pStyle w:val="CellColumn"/>
              <w:jc w:val="left"/>
            </w:pPr>
            <w:r>
              <w:rPr>
                <w:rFonts w:cs="Times New Roman"/>
              </w:rPr>
              <w:t>Temeljem sporazuma isplaćuje se naknada za vozila EUFOR-a i NATO-a koji su oslobođeni od plaćanja cestarine u RH</w:t>
            </w:r>
          </w:p>
        </w:tc>
        <w:tc>
          <w:tcPr>
            <w:tcW w:w="918" w:type="dxa"/>
          </w:tcPr>
          <w:p w14:paraId="103C1532" w14:textId="77777777" w:rsidR="00206EC9" w:rsidRDefault="00206EC9" w:rsidP="00395CD0">
            <w:pPr>
              <w:jc w:val="center"/>
            </w:pPr>
            <w:r>
              <w:t>broj</w:t>
            </w:r>
          </w:p>
        </w:tc>
        <w:tc>
          <w:tcPr>
            <w:tcW w:w="918" w:type="dxa"/>
          </w:tcPr>
          <w:p w14:paraId="6C05E78B" w14:textId="77777777" w:rsidR="00206EC9" w:rsidRDefault="00206EC9" w:rsidP="00395CD0">
            <w:pPr>
              <w:jc w:val="center"/>
            </w:pPr>
            <w:r>
              <w:t>6.400</w:t>
            </w:r>
          </w:p>
        </w:tc>
        <w:tc>
          <w:tcPr>
            <w:tcW w:w="918" w:type="dxa"/>
          </w:tcPr>
          <w:p w14:paraId="3990AB2B" w14:textId="77777777" w:rsidR="00206EC9" w:rsidRDefault="00206EC9" w:rsidP="00395CD0">
            <w:pPr>
              <w:pStyle w:val="CellColumn"/>
              <w:jc w:val="center"/>
            </w:pPr>
            <w:r>
              <w:rPr>
                <w:rFonts w:cs="Times New Roman"/>
              </w:rPr>
              <w:t xml:space="preserve">Upravitelj autocesta     </w:t>
            </w:r>
          </w:p>
          <w:p w14:paraId="7E036B35" w14:textId="77777777" w:rsidR="00206EC9" w:rsidRDefault="00206EC9" w:rsidP="00395CD0">
            <w:pPr>
              <w:pStyle w:val="CellColumn"/>
              <w:jc w:val="center"/>
            </w:pPr>
            <w:r>
              <w:rPr>
                <w:rFonts w:cs="Times New Roman"/>
              </w:rPr>
              <w:t>(HAC, AZM, Bina-Istra)</w:t>
            </w:r>
          </w:p>
        </w:tc>
        <w:tc>
          <w:tcPr>
            <w:tcW w:w="918" w:type="dxa"/>
          </w:tcPr>
          <w:p w14:paraId="6434C13E" w14:textId="77777777" w:rsidR="00206EC9" w:rsidRDefault="00206EC9" w:rsidP="00395CD0">
            <w:pPr>
              <w:jc w:val="center"/>
            </w:pPr>
            <w:r>
              <w:t>6.750</w:t>
            </w:r>
          </w:p>
        </w:tc>
        <w:tc>
          <w:tcPr>
            <w:tcW w:w="918" w:type="dxa"/>
          </w:tcPr>
          <w:p w14:paraId="56E6646E" w14:textId="77777777" w:rsidR="00206EC9" w:rsidRDefault="00206EC9" w:rsidP="00395CD0">
            <w:pPr>
              <w:jc w:val="center"/>
            </w:pPr>
            <w:r>
              <w:t>7.000</w:t>
            </w:r>
          </w:p>
        </w:tc>
        <w:tc>
          <w:tcPr>
            <w:tcW w:w="918" w:type="dxa"/>
          </w:tcPr>
          <w:p w14:paraId="5FA7A1EE" w14:textId="77777777" w:rsidR="00206EC9" w:rsidRDefault="00206EC9" w:rsidP="00395CD0">
            <w:pPr>
              <w:jc w:val="center"/>
            </w:pPr>
            <w:r>
              <w:t>7.250</w:t>
            </w:r>
          </w:p>
        </w:tc>
      </w:tr>
    </w:tbl>
    <w:p w14:paraId="2EE6C950" w14:textId="77777777" w:rsidR="00206EC9" w:rsidRDefault="00206EC9" w:rsidP="00206EC9">
      <w:pPr>
        <w:jc w:val="left"/>
      </w:pPr>
    </w:p>
    <w:p w14:paraId="66C5CF50" w14:textId="77777777" w:rsidR="00206EC9" w:rsidRDefault="00206EC9" w:rsidP="00206EC9">
      <w:pPr>
        <w:pStyle w:val="Heading4"/>
      </w:pPr>
      <w:r>
        <w:lastRenderedPageBreak/>
        <w:t>K570344 PROVEDBA UGOVORA O KONCESIJI - AUTOCESTA ZAGREB-MACELJ</w:t>
      </w:r>
    </w:p>
    <w:p w14:paraId="4DAF1451" w14:textId="77777777" w:rsidR="00206EC9" w:rsidRDefault="00206EC9" w:rsidP="00206EC9">
      <w:pPr>
        <w:pStyle w:val="Heading8"/>
        <w:jc w:val="left"/>
      </w:pPr>
      <w:r>
        <w:t>Zakonske i druge pravne osnove</w:t>
      </w:r>
    </w:p>
    <w:p w14:paraId="50AB429D" w14:textId="77777777" w:rsidR="00206EC9" w:rsidRDefault="00206EC9" w:rsidP="00206EC9">
      <w:r>
        <w:t xml:space="preserve">- Ugovor o koncesiji između Republike Hrvatske i Autoceste Zagreb-Macelj d.o.o., za financiranje, građenje i upravljanje autocestom Zagreb-Macelj, od 11. srpnja 2003. godine, izmjene Ugovora o koncesiji između Republike Hrvatske i Autoceste Zagreb-Macelj d.o.o. od 27. studenoga 2003. godine, 20. srpnja 2004. godine, 30. lipnja 2008. godine, 23. svibnja 2011. godine (u daljnjem tekstu: Ugovor o koncesiji)  </w:t>
      </w:r>
    </w:p>
    <w:p w14:paraId="55275D0C" w14:textId="77777777" w:rsidR="00206EC9" w:rsidRDefault="00206EC9" w:rsidP="00206EC9">
      <w:r>
        <w:t xml:space="preserve">- Sporazum o cestarini od 3. veljače 2006. godine, sklopljen između Republike Hrvatske i Autoceste Zagreb-Macelj d.o.o. 2011. godine, Aneks br. 1 Sporazuma o cestarini, sklopljen 29. rujna 2006. godine (u daljnjem tekstu: Sporazum o cestarini) </w:t>
      </w:r>
    </w:p>
    <w:p w14:paraId="6229714B" w14:textId="77777777" w:rsidR="00206EC9" w:rsidRDefault="00206EC9" w:rsidP="00206EC9">
      <w:r>
        <w:t xml:space="preserve">- Ugovor o doprinosu za pad prometa u odnosu na projektiranje, građenje, financiranje i upravljanje naplatnom autocestom Zagreb-Macelj u Hrvatskoj (TSCA) od 2. rujna 2003. godine, prva izmjena od 20. srpnja 2004. godine, druga izmjena od 18. rujna 2006. godine i treća izmjena 30. lipnja 2008. godine (u daljnjem tekstu: Ugovor o doprinosu za pad prometa) </w:t>
      </w:r>
    </w:p>
    <w:p w14:paraId="6AEC4593" w14:textId="77777777" w:rsidR="00206EC9" w:rsidRDefault="00206EC9" w:rsidP="00206EC9">
      <w:r>
        <w:t>- Sporazum o uređenju međusobnih odnosa u vezi održavanja dijela cestovnih objekata na autocesti A2 Zagreb-Macelj od 7. svibnja 2018. godine, člancima 41.2 i 41.8 stavkom (e) Ugovora te člankom 29. Zakona o cestama (u daljnjem tekstu: Sporazum o održavanj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293C5640" w14:textId="77777777" w:rsidTr="00395CD0">
        <w:trPr>
          <w:jc w:val="center"/>
        </w:trPr>
        <w:tc>
          <w:tcPr>
            <w:tcW w:w="1530" w:type="dxa"/>
            <w:shd w:val="clear" w:color="auto" w:fill="B5C0D8"/>
          </w:tcPr>
          <w:p w14:paraId="053617DC" w14:textId="77777777" w:rsidR="00206EC9" w:rsidRDefault="00206EC9" w:rsidP="00395CD0">
            <w:pPr>
              <w:pStyle w:val="CellHeader"/>
              <w:jc w:val="center"/>
            </w:pPr>
            <w:r>
              <w:rPr>
                <w:rFonts w:cs="Times New Roman"/>
              </w:rPr>
              <w:t>Naziv aktivnosti</w:t>
            </w:r>
          </w:p>
        </w:tc>
        <w:tc>
          <w:tcPr>
            <w:tcW w:w="1632" w:type="dxa"/>
            <w:shd w:val="clear" w:color="auto" w:fill="B5C0D8"/>
          </w:tcPr>
          <w:p w14:paraId="073E055A" w14:textId="77777777" w:rsidR="00206EC9" w:rsidRDefault="00206EC9" w:rsidP="00395CD0">
            <w:pPr>
              <w:pStyle w:val="CellHeader"/>
              <w:jc w:val="center"/>
            </w:pPr>
            <w:r>
              <w:rPr>
                <w:rFonts w:cs="Times New Roman"/>
              </w:rPr>
              <w:t>Izvršenje 2022.</w:t>
            </w:r>
          </w:p>
        </w:tc>
        <w:tc>
          <w:tcPr>
            <w:tcW w:w="1632" w:type="dxa"/>
            <w:shd w:val="clear" w:color="auto" w:fill="B5C0D8"/>
          </w:tcPr>
          <w:p w14:paraId="71600A89" w14:textId="77777777" w:rsidR="00206EC9" w:rsidRDefault="00206EC9" w:rsidP="00395CD0">
            <w:pPr>
              <w:pStyle w:val="CellHeader"/>
              <w:jc w:val="center"/>
            </w:pPr>
            <w:r>
              <w:rPr>
                <w:rFonts w:cs="Times New Roman"/>
              </w:rPr>
              <w:t>Plan 2023.</w:t>
            </w:r>
          </w:p>
        </w:tc>
        <w:tc>
          <w:tcPr>
            <w:tcW w:w="1632" w:type="dxa"/>
            <w:shd w:val="clear" w:color="auto" w:fill="B5C0D8"/>
          </w:tcPr>
          <w:p w14:paraId="0C81167E" w14:textId="77777777" w:rsidR="00206EC9" w:rsidRDefault="00206EC9" w:rsidP="00395CD0">
            <w:pPr>
              <w:pStyle w:val="CellHeader"/>
              <w:jc w:val="center"/>
            </w:pPr>
            <w:r>
              <w:rPr>
                <w:rFonts w:cs="Times New Roman"/>
              </w:rPr>
              <w:t>Plan 2024.</w:t>
            </w:r>
          </w:p>
        </w:tc>
        <w:tc>
          <w:tcPr>
            <w:tcW w:w="1632" w:type="dxa"/>
            <w:shd w:val="clear" w:color="auto" w:fill="B5C0D8"/>
          </w:tcPr>
          <w:p w14:paraId="4F48A8D4" w14:textId="77777777" w:rsidR="00206EC9" w:rsidRDefault="00206EC9" w:rsidP="00395CD0">
            <w:pPr>
              <w:pStyle w:val="CellHeader"/>
              <w:jc w:val="center"/>
            </w:pPr>
            <w:r>
              <w:rPr>
                <w:rFonts w:cs="Times New Roman"/>
              </w:rPr>
              <w:t>Plan 2025.</w:t>
            </w:r>
          </w:p>
        </w:tc>
        <w:tc>
          <w:tcPr>
            <w:tcW w:w="1632" w:type="dxa"/>
            <w:shd w:val="clear" w:color="auto" w:fill="B5C0D8"/>
          </w:tcPr>
          <w:p w14:paraId="3181AAAD" w14:textId="77777777" w:rsidR="00206EC9" w:rsidRDefault="00206EC9" w:rsidP="00395CD0">
            <w:pPr>
              <w:pStyle w:val="CellHeader"/>
              <w:jc w:val="center"/>
            </w:pPr>
            <w:r>
              <w:rPr>
                <w:rFonts w:cs="Times New Roman"/>
              </w:rPr>
              <w:t>Plan 2026.</w:t>
            </w:r>
          </w:p>
        </w:tc>
        <w:tc>
          <w:tcPr>
            <w:tcW w:w="510" w:type="dxa"/>
            <w:shd w:val="clear" w:color="auto" w:fill="B5C0D8"/>
          </w:tcPr>
          <w:p w14:paraId="567D8AA2" w14:textId="77777777" w:rsidR="00206EC9" w:rsidRDefault="00206EC9" w:rsidP="00395CD0">
            <w:pPr>
              <w:pStyle w:val="CellHeader"/>
              <w:jc w:val="center"/>
            </w:pPr>
            <w:r>
              <w:rPr>
                <w:rFonts w:cs="Times New Roman"/>
              </w:rPr>
              <w:t>Indeks 2024/2023</w:t>
            </w:r>
          </w:p>
        </w:tc>
      </w:tr>
      <w:tr w:rsidR="00206EC9" w14:paraId="2A7556FA" w14:textId="77777777" w:rsidTr="00395CD0">
        <w:trPr>
          <w:jc w:val="center"/>
        </w:trPr>
        <w:tc>
          <w:tcPr>
            <w:tcW w:w="1530" w:type="dxa"/>
            <w:vAlign w:val="top"/>
          </w:tcPr>
          <w:p w14:paraId="0AC59039" w14:textId="77777777" w:rsidR="00206EC9" w:rsidRDefault="00206EC9" w:rsidP="00395CD0">
            <w:pPr>
              <w:pStyle w:val="CellColumn"/>
              <w:jc w:val="left"/>
            </w:pPr>
            <w:r>
              <w:rPr>
                <w:rFonts w:cs="Times New Roman"/>
              </w:rPr>
              <w:t>K570344</w:t>
            </w:r>
          </w:p>
        </w:tc>
        <w:tc>
          <w:tcPr>
            <w:tcW w:w="1632" w:type="dxa"/>
            <w:vAlign w:val="top"/>
          </w:tcPr>
          <w:p w14:paraId="583A8C4F" w14:textId="77777777" w:rsidR="00206EC9" w:rsidRDefault="00206EC9" w:rsidP="00395CD0">
            <w:pPr>
              <w:jc w:val="right"/>
            </w:pPr>
            <w:r>
              <w:t>14.792.032</w:t>
            </w:r>
          </w:p>
        </w:tc>
        <w:tc>
          <w:tcPr>
            <w:tcW w:w="1632" w:type="dxa"/>
            <w:vAlign w:val="top"/>
          </w:tcPr>
          <w:p w14:paraId="592595FA" w14:textId="77777777" w:rsidR="00206EC9" w:rsidRDefault="00206EC9" w:rsidP="00395CD0">
            <w:pPr>
              <w:jc w:val="right"/>
            </w:pPr>
            <w:r>
              <w:t>15.102.299</w:t>
            </w:r>
          </w:p>
        </w:tc>
        <w:tc>
          <w:tcPr>
            <w:tcW w:w="1632" w:type="dxa"/>
            <w:vAlign w:val="top"/>
          </w:tcPr>
          <w:p w14:paraId="11F78B83" w14:textId="77777777" w:rsidR="00206EC9" w:rsidRDefault="00206EC9" w:rsidP="00395CD0">
            <w:pPr>
              <w:jc w:val="right"/>
            </w:pPr>
            <w:r>
              <w:t>16.742.997</w:t>
            </w:r>
          </w:p>
        </w:tc>
        <w:tc>
          <w:tcPr>
            <w:tcW w:w="1632" w:type="dxa"/>
            <w:vAlign w:val="top"/>
          </w:tcPr>
          <w:p w14:paraId="60AFE573" w14:textId="77777777" w:rsidR="00206EC9" w:rsidRDefault="00206EC9" w:rsidP="00395CD0">
            <w:pPr>
              <w:jc w:val="right"/>
            </w:pPr>
            <w:r>
              <w:t>15.984.719</w:t>
            </w:r>
          </w:p>
        </w:tc>
        <w:tc>
          <w:tcPr>
            <w:tcW w:w="1632" w:type="dxa"/>
            <w:vAlign w:val="top"/>
          </w:tcPr>
          <w:p w14:paraId="570243D8" w14:textId="77777777" w:rsidR="00206EC9" w:rsidRDefault="00206EC9" w:rsidP="00395CD0">
            <w:pPr>
              <w:jc w:val="right"/>
            </w:pPr>
            <w:r>
              <w:t>26.806.132</w:t>
            </w:r>
          </w:p>
        </w:tc>
        <w:tc>
          <w:tcPr>
            <w:tcW w:w="510" w:type="dxa"/>
            <w:vAlign w:val="top"/>
          </w:tcPr>
          <w:p w14:paraId="0CF191DC" w14:textId="77777777" w:rsidR="00206EC9" w:rsidRDefault="00206EC9" w:rsidP="00395CD0">
            <w:pPr>
              <w:jc w:val="right"/>
            </w:pPr>
            <w:r>
              <w:t>110,9</w:t>
            </w:r>
          </w:p>
        </w:tc>
      </w:tr>
    </w:tbl>
    <w:p w14:paraId="7296752E" w14:textId="77777777" w:rsidR="00206EC9" w:rsidRDefault="00206EC9" w:rsidP="00206EC9">
      <w:pPr>
        <w:jc w:val="left"/>
      </w:pPr>
    </w:p>
    <w:p w14:paraId="111A670A" w14:textId="77777777" w:rsidR="00206EC9" w:rsidRDefault="00206EC9" w:rsidP="00206EC9">
      <w:r>
        <w:t xml:space="preserve">Navedena aktivnost provodi se kontinuirano do isteka Ugovora o koncesiji odnosno do 2032. godine.    </w:t>
      </w:r>
    </w:p>
    <w:p w14:paraId="3CEFB1E4" w14:textId="77777777" w:rsidR="00206EC9" w:rsidRDefault="00206EC9" w:rsidP="00206EC9">
      <w:r>
        <w:t xml:space="preserve">Koncesionaru, društvu Autocesta Zagreb-Macelj d.o.o. isplaćuju se sredstva iz Državnog proračuna temeljem subvencija, kapitalnih pomoći i danih zajmova.    </w:t>
      </w:r>
    </w:p>
    <w:p w14:paraId="528847B3" w14:textId="77777777" w:rsidR="00206EC9" w:rsidRDefault="00206EC9" w:rsidP="00206EC9">
      <w:r>
        <w:t xml:space="preserve">Sa subvencija se koncesionaru isplaćuje posebni doprinos sukladno čl. 30.8 Ugovora o koncesiji, koji predstavlja specijalni doprinos u visini plaćenog PDV-a na ukupan iznos cestarine vozila koja prometuju koncesijskim područjem pod upravljanjem društva Autocesta Zagreb-Macelj d.o.o.. Koncesionaru se također isplaćuje naknada za cestarinu sukladno gore navedenom Sporazumu o cestarini u visini 56% cestarine za vozila koja prometuju na dionici Mokrice – Krapina. Naime, Republika Hrvatska koncesionaru za svako vozilo koje prometuje na dionici Mokrice-Krapina isplaćuje 56% iznosa cestarine za koje je to vozilo platilo umanjenu cestarinu za navedeni postotak.  </w:t>
      </w:r>
    </w:p>
    <w:p w14:paraId="51338FFE" w14:textId="77777777" w:rsidR="00206EC9" w:rsidRDefault="00206EC9" w:rsidP="00206EC9">
      <w:r>
        <w:t xml:space="preserve">Na navedenoj stavci, na računu subvencije planirani su slijedeći iznosi po godinama:   </w:t>
      </w:r>
    </w:p>
    <w:p w14:paraId="4227E7AD" w14:textId="77777777" w:rsidR="00206EC9" w:rsidRDefault="00206EC9" w:rsidP="00206EC9">
      <w:r>
        <w:t xml:space="preserve">- 2024. godina iznos od 11.441.000 eura; od čega obveze po Ugovoru o koncesiji: 10.169.576 eura, Sporazum o cestarini: 1.271.424 eura   </w:t>
      </w:r>
    </w:p>
    <w:p w14:paraId="0FEFC0FA" w14:textId="77777777" w:rsidR="00206EC9" w:rsidRDefault="00206EC9" w:rsidP="00206EC9">
      <w:r>
        <w:t xml:space="preserve">- 2025. godina iznos od 12.179.000 eura; od čega obveze po Ugovoru o koncesiji: 10.825.015 eura, Sporazum o cestarini: 1.353.985 eura   </w:t>
      </w:r>
    </w:p>
    <w:p w14:paraId="7BCAE439" w14:textId="77777777" w:rsidR="00206EC9" w:rsidRDefault="00206EC9" w:rsidP="00206EC9">
      <w:r>
        <w:t xml:space="preserve">- 2026. godina iznos od 12.965.000 eura; od čega obveze po Ugovoru o koncesiji: 11.523.513 eura, Sporazum o cestarini: 1.441.486 eura   </w:t>
      </w:r>
    </w:p>
    <w:p w14:paraId="31A261C2" w14:textId="77777777" w:rsidR="00206EC9" w:rsidRDefault="00206EC9" w:rsidP="00206EC9">
      <w:r>
        <w:t xml:space="preserve">S računa zajma Državnog proračuna koncesionaru se nadoknađuje razlika prognoziranih prihoda i rashoda odnosno, stvarno ostvarenih prihoda i rashoda, sukladno Ugovoru o doprinosu za pad prometa (TSCA), koji je obveza Republike Hrvatske, kao davatelja koncesije. Temeljem navedenoga koncesionaru se isplaćuju  sredstva koja predstavljaju kredit, a koncesijsko društvo, Autocesta Zagreb-Macelj d.o.o. ga se obvezuje vratiti u Državni proračun, sa kamatom od 6 % obračunatom do trenutka vraćanja, kada se za to stvore ugovorni uvjeti. Naime, uz autocestu Zagreb-Macelj nalazi se državna cesta DC1 (G.P. Macelj (gr. R. Slovenije) – Krapina – Zagreb – Karlovac – Gračac – Knin – Brnaze – Split (D8)), koja je ujedno i prihvatljiv alternativni prometni pravac za vozila koja prometuju navedenom dionicom. Nadalje, promet navedenom dionicom neposredno utječe na smanjenje broja prolazaka vozila koncesijskim područjem pod upravljanjem društva Autocesta Zagreb-Macelj d.o.o.. Manji broj vozila direktno dovodi do smanjenja iznosa koji je Republika Hrvatska, temeljem ugovorne dokumentacije, dužna isplatiti za iznose PDV-a cestarine za vozila koja prometuju koncesijskim područjem i 56% iznosa cestarine koji korisnici autoceste plaćaju prolaskom dionice Mokrice-Krapina. Istovremeno, smanjenjem prometa, a posljedično i prihoda na </w:t>
      </w:r>
      <w:r>
        <w:lastRenderedPageBreak/>
        <w:t xml:space="preserve">koncesijskom području pod upravljanjem društva Autocesta Zagreb-Macelj d.o.o. Republika Hrvatska temeljem Ugovora o doprinosu za pad prometa (TSCA)  isplaćuje veći iznos TSCA za razliku od prognoziranih odnosno ostvarenih rashoda/prihoda uzrokovanih padom prometa na koncesijskom području, a sve sukladno ugovornoj dokumentaciji.   </w:t>
      </w:r>
    </w:p>
    <w:p w14:paraId="3D8D1D7A" w14:textId="77777777" w:rsidR="00206EC9" w:rsidRDefault="00206EC9" w:rsidP="00206EC9">
      <w:r>
        <w:t xml:space="preserve">Na navedenoj stavci na računu dani zajmovi planirani su slijedeći iznosi za TSCA po godinama:   </w:t>
      </w:r>
    </w:p>
    <w:p w14:paraId="69B0AE87" w14:textId="77777777" w:rsidR="00206EC9" w:rsidRDefault="00206EC9" w:rsidP="00206EC9">
      <w:r>
        <w:t xml:space="preserve">- 2024. godina iznos od 2.000.000 eura   </w:t>
      </w:r>
    </w:p>
    <w:p w14:paraId="3A246FBF" w14:textId="77777777" w:rsidR="00206EC9" w:rsidRDefault="00206EC9" w:rsidP="00206EC9">
      <w:r>
        <w:t xml:space="preserve">- 2025. godina iznos od 2.000.000 eura   </w:t>
      </w:r>
    </w:p>
    <w:p w14:paraId="22DFD226" w14:textId="77777777" w:rsidR="00206EC9" w:rsidRDefault="00206EC9" w:rsidP="00206EC9">
      <w:r>
        <w:t xml:space="preserve">- 2026. godina iznos od 5.000.000 eura  </w:t>
      </w:r>
    </w:p>
    <w:p w14:paraId="7F8DB486" w14:textId="77777777" w:rsidR="00206EC9" w:rsidRDefault="00206EC9" w:rsidP="00206EC9">
      <w:r>
        <w:t xml:space="preserve">Na računu kapitalne pomoći, sukladno obvezama koje proizlaze iz Ugovora o koncesiji, planirana su sredstva koja su namijenjena za financiranje kapitalnih ulaganja i to kako slijedi po godinama:    </w:t>
      </w:r>
    </w:p>
    <w:p w14:paraId="7A5365C6" w14:textId="77777777" w:rsidR="00206EC9" w:rsidRDefault="00206EC9" w:rsidP="00206EC9">
      <w:r>
        <w:t xml:space="preserve">2024. godini iznos od 3.301.997 eura za slijedeća kapitalna ulaganja: za provedbu mjera za zaštitu od buke (izgradnja zidova za zaštitu od buke) temeljem odredbi Zakona o zaštiti od buke (čl. 6. i 19.), proširenje dionice C2 u duljini od 3,75 km sa jednim kolnikom u rješenje sa dva kolnika (puni profil autoceste) usklađenja tunela sukladno Pravilniku o minimalnim sigurnosnim zahtjevima za tunele s EU direktivom 54/2004, za provedbu privremenih mjera usklađenja tunela sukladno Pravilniku o minimalnim sigurnosnim zahtjevima za tunele s EU direktivom 54/2004 (najam vatrogasne cisterne, a u razdoblju od 12 mjeseci, cijelu godinu od 01.01. do 31.12., primjena dodatnih mjere do izgradnje zapadnih tunelskih cijevi tunela Sv. Tri Kralja i Brezovica, dodatne mjere sastoje se od postavljanja vatrogasne postrojbe s jednim navalnim vatrogasnim vozilom s najmanje dva vatrogasca i autocisternom s jednim vatrogascem kapaciteta od 5.000 litara na južni portal tunela Sv. Tri Kralja), rekonstrukcija sustava javne rasvjete tunela autoceste (tuneli Sveta Tri Kralja, Brezovica i Vidovci), održavanje nadvožnjaka temeljem članka 29.1 Zakona o cestama (članak 41.1 Ugovora o koncesiji) - glavni pregled objekata. </w:t>
      </w:r>
    </w:p>
    <w:p w14:paraId="6C7448C0" w14:textId="77777777" w:rsidR="00206EC9" w:rsidRDefault="00206EC9" w:rsidP="00206EC9">
      <w:r>
        <w:t xml:space="preserve">2025. godini iznos od 1.805.719 eura za slijedeća kapitalna ulaganja: za provedbu mjera za zaštitu od buke (izgradnja zidova za zaštitu od buke) temeljem odredbi Zakona o zaštiti od buke (čl. 6. i 19.), proširenje dionice C2 u duljini od 3,75 km sa jednim kolnikom u rješenje sa dva kolnika (puni profil autoceste) usklađenja tunela sukladno Pravilniku o minimalnim sigurnosnim zahtjevima za tunele s EU direktivom 54/2004, za provedbu privremenih mjera usklađenja tunela sukladno Pravilniku o minimalnim sigurnosnim zahtjevima za tunele s EU direktivom 54/2004 (najam vatrogasne cisterne, a u razdoblju od 12 mjeseci, cijelu godinu od 01.01. do 31.12., primjena dodatnih mjere do izgradnje zapadnih tunelskih cijevi tunela Sv. Tri Kralja i Brezovica, dodatne mjere sastoje se od postavljanja vatrogasne postrojbe s jednim navalnim vatrogasnim vozilom s najmanje dva vatrogasca i autocisternom s jednim vatrogascem kapaciteta od 5.000 litara na južni portal tunela Sv. Tri Kralja), rekonstrukcija sustava javne rasvjete tunela autoceste (tuneli Levačica, Đurmanec i Frukov Krč). </w:t>
      </w:r>
    </w:p>
    <w:p w14:paraId="4417D646" w14:textId="77777777" w:rsidR="00206EC9" w:rsidRDefault="00206EC9" w:rsidP="00206EC9">
      <w:r>
        <w:t>2026. godini iznos od 8.841.132 eura za slijedeća kapitalna ulaganja: za provedbu mjera za zaštitu od buke (izgradnja zidova za zaštitu od buke) temeljem odredbi Zakona o zaštiti od buke (čl. 6. i 19.), proširenje dionice C2 u duljini od 3,75 km sa jednim kolnikom u rješenje sa dva kolnika (puni profil autoceste) usklađenja tunela sukladno Pravilniku o minimalnim sigurnosnim zahtjevima za tunele s EU direktivom 54/2004, za provedbu privremenih mjera usklađenja tunela sukladno Pravilniku o minimalnim sigurnosnim zahtjevima za tunele s EU direktivom 54/2004 (najam vatrogasne cisterne, a u razdoblju od 12 mjeseci cijelu godinu, od 01.01. do 31.12., primjena dodatnih mjere do izgradnje zapadnih tunelskih cijevi tunela Sv. Tri Kralja i Brezovica, dodatne mjere sastoje se od postavljanja vatrogasne postrojbe s jednim navalnim vatrogasnim vozilom s najmanje dva vatrogasca i autocisternom s jednim vatrogascem kapaciteta od 5.000 litara na južni portal tunela Sv. Tri Kralja).</w:t>
      </w:r>
    </w:p>
    <w:p w14:paraId="6184244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6AC6E85" w14:textId="77777777" w:rsidTr="00395CD0">
        <w:trPr>
          <w:jc w:val="center"/>
        </w:trPr>
        <w:tc>
          <w:tcPr>
            <w:tcW w:w="2245" w:type="dxa"/>
            <w:shd w:val="clear" w:color="auto" w:fill="B5C0D8"/>
          </w:tcPr>
          <w:p w14:paraId="256FAFE0" w14:textId="77777777" w:rsidR="00206EC9" w:rsidRDefault="00206EC9" w:rsidP="00395CD0">
            <w:pPr>
              <w:jc w:val="center"/>
            </w:pPr>
            <w:r>
              <w:t>Pokazatelj rezultata</w:t>
            </w:r>
          </w:p>
        </w:tc>
        <w:tc>
          <w:tcPr>
            <w:tcW w:w="2245" w:type="dxa"/>
            <w:shd w:val="clear" w:color="auto" w:fill="B5C0D8"/>
          </w:tcPr>
          <w:p w14:paraId="48BAEB2F" w14:textId="77777777" w:rsidR="00206EC9" w:rsidRDefault="00206EC9" w:rsidP="00395CD0">
            <w:pPr>
              <w:pStyle w:val="CellHeader"/>
              <w:jc w:val="center"/>
            </w:pPr>
            <w:r>
              <w:rPr>
                <w:rFonts w:cs="Times New Roman"/>
              </w:rPr>
              <w:t>Definicija</w:t>
            </w:r>
          </w:p>
        </w:tc>
        <w:tc>
          <w:tcPr>
            <w:tcW w:w="918" w:type="dxa"/>
            <w:shd w:val="clear" w:color="auto" w:fill="B5C0D8"/>
          </w:tcPr>
          <w:p w14:paraId="45DD3680" w14:textId="77777777" w:rsidR="00206EC9" w:rsidRDefault="00206EC9" w:rsidP="00395CD0">
            <w:pPr>
              <w:pStyle w:val="CellHeader"/>
              <w:jc w:val="center"/>
            </w:pPr>
            <w:r>
              <w:rPr>
                <w:rFonts w:cs="Times New Roman"/>
              </w:rPr>
              <w:t>Jedinica</w:t>
            </w:r>
          </w:p>
        </w:tc>
        <w:tc>
          <w:tcPr>
            <w:tcW w:w="918" w:type="dxa"/>
            <w:shd w:val="clear" w:color="auto" w:fill="B5C0D8"/>
          </w:tcPr>
          <w:p w14:paraId="5280B0D4" w14:textId="77777777" w:rsidR="00206EC9" w:rsidRDefault="00206EC9" w:rsidP="00395CD0">
            <w:pPr>
              <w:pStyle w:val="CellHeader"/>
              <w:jc w:val="center"/>
            </w:pPr>
            <w:r>
              <w:rPr>
                <w:rFonts w:cs="Times New Roman"/>
              </w:rPr>
              <w:t>Polazna vrijednost</w:t>
            </w:r>
          </w:p>
        </w:tc>
        <w:tc>
          <w:tcPr>
            <w:tcW w:w="918" w:type="dxa"/>
            <w:shd w:val="clear" w:color="auto" w:fill="B5C0D8"/>
          </w:tcPr>
          <w:p w14:paraId="2E0C972C" w14:textId="77777777" w:rsidR="00206EC9" w:rsidRDefault="00206EC9" w:rsidP="00395CD0">
            <w:pPr>
              <w:pStyle w:val="CellHeader"/>
              <w:jc w:val="center"/>
            </w:pPr>
            <w:r>
              <w:rPr>
                <w:rFonts w:cs="Times New Roman"/>
              </w:rPr>
              <w:t>Izvor podataka</w:t>
            </w:r>
          </w:p>
        </w:tc>
        <w:tc>
          <w:tcPr>
            <w:tcW w:w="918" w:type="dxa"/>
            <w:shd w:val="clear" w:color="auto" w:fill="B5C0D8"/>
          </w:tcPr>
          <w:p w14:paraId="34104AE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0154FA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C9EE462" w14:textId="77777777" w:rsidR="00206EC9" w:rsidRDefault="00206EC9" w:rsidP="00395CD0">
            <w:pPr>
              <w:pStyle w:val="CellHeader"/>
              <w:jc w:val="center"/>
            </w:pPr>
            <w:r>
              <w:rPr>
                <w:rFonts w:cs="Times New Roman"/>
              </w:rPr>
              <w:t>Ciljana vrijednost (2026.)</w:t>
            </w:r>
          </w:p>
        </w:tc>
      </w:tr>
      <w:tr w:rsidR="00206EC9" w14:paraId="567A1BC3" w14:textId="77777777" w:rsidTr="00395CD0">
        <w:trPr>
          <w:jc w:val="center"/>
        </w:trPr>
        <w:tc>
          <w:tcPr>
            <w:tcW w:w="2245" w:type="dxa"/>
            <w:vAlign w:val="top"/>
          </w:tcPr>
          <w:p w14:paraId="5018EC50" w14:textId="77777777" w:rsidR="00206EC9" w:rsidRDefault="00206EC9" w:rsidP="00395CD0">
            <w:pPr>
              <w:pStyle w:val="CellColumn"/>
              <w:jc w:val="left"/>
            </w:pPr>
            <w:r>
              <w:rPr>
                <w:rFonts w:cs="Times New Roman"/>
              </w:rPr>
              <w:t xml:space="preserve">Broj kilometara investicijski održavanih autocesta u nadležnosti AZM-a     </w:t>
            </w:r>
          </w:p>
          <w:p w14:paraId="672E869C" w14:textId="77777777" w:rsidR="00206EC9" w:rsidRDefault="00206EC9" w:rsidP="00395CD0">
            <w:pPr>
              <w:pStyle w:val="CellColumn"/>
              <w:jc w:val="left"/>
            </w:pPr>
            <w:r>
              <w:rPr>
                <w:rFonts w:cs="Times New Roman"/>
              </w:rPr>
              <w:t>(godišnja vrijednost)</w:t>
            </w:r>
          </w:p>
        </w:tc>
        <w:tc>
          <w:tcPr>
            <w:tcW w:w="2245" w:type="dxa"/>
            <w:vAlign w:val="top"/>
          </w:tcPr>
          <w:p w14:paraId="7EEF0ECC" w14:textId="77777777" w:rsidR="00206EC9" w:rsidRDefault="00206EC9" w:rsidP="00395CD0">
            <w:pPr>
              <w:pStyle w:val="CellColumn"/>
              <w:jc w:val="left"/>
            </w:pPr>
            <w:r>
              <w:rPr>
                <w:rFonts w:cs="Times New Roman"/>
              </w:rPr>
              <w:t>Sukladno obvezama proizašlih iz Ugovora o koncesiji dio sredstava namijenjen je za održavanje autocesta u nadležnosti AZM-a</w:t>
            </w:r>
          </w:p>
        </w:tc>
        <w:tc>
          <w:tcPr>
            <w:tcW w:w="918" w:type="dxa"/>
          </w:tcPr>
          <w:p w14:paraId="3417992D" w14:textId="77777777" w:rsidR="00206EC9" w:rsidRDefault="00206EC9" w:rsidP="00395CD0">
            <w:pPr>
              <w:jc w:val="center"/>
            </w:pPr>
            <w:r>
              <w:t>km</w:t>
            </w:r>
          </w:p>
        </w:tc>
        <w:tc>
          <w:tcPr>
            <w:tcW w:w="918" w:type="dxa"/>
          </w:tcPr>
          <w:p w14:paraId="085C30F0" w14:textId="77777777" w:rsidR="00206EC9" w:rsidRDefault="00206EC9" w:rsidP="00395CD0">
            <w:pPr>
              <w:jc w:val="center"/>
            </w:pPr>
            <w:r>
              <w:t>7</w:t>
            </w:r>
          </w:p>
        </w:tc>
        <w:tc>
          <w:tcPr>
            <w:tcW w:w="918" w:type="dxa"/>
          </w:tcPr>
          <w:p w14:paraId="53CE15A4" w14:textId="77777777" w:rsidR="00206EC9" w:rsidRDefault="00206EC9" w:rsidP="00395CD0">
            <w:pPr>
              <w:pStyle w:val="CellColumn"/>
              <w:jc w:val="center"/>
            </w:pPr>
            <w:r>
              <w:rPr>
                <w:rFonts w:cs="Times New Roman"/>
              </w:rPr>
              <w:t>Autocesta Zagreb-Macelj d.o.o.</w:t>
            </w:r>
          </w:p>
        </w:tc>
        <w:tc>
          <w:tcPr>
            <w:tcW w:w="918" w:type="dxa"/>
          </w:tcPr>
          <w:p w14:paraId="24212619" w14:textId="77777777" w:rsidR="00206EC9" w:rsidRDefault="00206EC9" w:rsidP="00395CD0">
            <w:pPr>
              <w:jc w:val="center"/>
            </w:pPr>
            <w:r>
              <w:t>7</w:t>
            </w:r>
          </w:p>
        </w:tc>
        <w:tc>
          <w:tcPr>
            <w:tcW w:w="918" w:type="dxa"/>
          </w:tcPr>
          <w:p w14:paraId="26BF47AE" w14:textId="77777777" w:rsidR="00206EC9" w:rsidRDefault="00206EC9" w:rsidP="00395CD0">
            <w:pPr>
              <w:jc w:val="center"/>
            </w:pPr>
            <w:r>
              <w:t>6</w:t>
            </w:r>
          </w:p>
        </w:tc>
        <w:tc>
          <w:tcPr>
            <w:tcW w:w="918" w:type="dxa"/>
          </w:tcPr>
          <w:p w14:paraId="132D9357" w14:textId="77777777" w:rsidR="00206EC9" w:rsidRDefault="00206EC9" w:rsidP="00395CD0">
            <w:pPr>
              <w:jc w:val="center"/>
            </w:pPr>
            <w:r>
              <w:t>6</w:t>
            </w:r>
          </w:p>
        </w:tc>
      </w:tr>
    </w:tbl>
    <w:p w14:paraId="2587F9A8" w14:textId="77777777" w:rsidR="00206EC9" w:rsidRDefault="00206EC9" w:rsidP="00206EC9">
      <w:pPr>
        <w:jc w:val="left"/>
      </w:pPr>
    </w:p>
    <w:p w14:paraId="6C81787F" w14:textId="77777777" w:rsidR="00206EC9" w:rsidRDefault="00206EC9" w:rsidP="00206EC9">
      <w:pPr>
        <w:pStyle w:val="Heading4"/>
      </w:pPr>
      <w:r>
        <w:lastRenderedPageBreak/>
        <w:t>T587084 INTERREG PROJEKT ACTIVE2PUBLIC TRANSPORT - PODRŠKA BOLJEM KOMBINIRANJU BICIKLIZMA, PJEŠAČENJA I JAVNOG PRIJEVOZA U DUNAVSKOJ REGIJI</w:t>
      </w:r>
    </w:p>
    <w:p w14:paraId="3DF89181" w14:textId="77777777" w:rsidR="00206EC9" w:rsidRDefault="00206EC9" w:rsidP="00206EC9">
      <w:pPr>
        <w:pStyle w:val="Heading8"/>
        <w:jc w:val="left"/>
      </w:pPr>
      <w:r>
        <w:t>Zakonske i druge pravne osnove</w:t>
      </w:r>
    </w:p>
    <w:p w14:paraId="03F2D4F6" w14:textId="77777777" w:rsidR="00206EC9" w:rsidRDefault="00206EC9" w:rsidP="00206EC9">
      <w:r>
        <w:t xml:space="preserve">- Zakon o cestama   </w:t>
      </w:r>
    </w:p>
    <w:p w14:paraId="15E0A5B4" w14:textId="77777777" w:rsidR="00206EC9" w:rsidRDefault="00206EC9" w:rsidP="00206EC9">
      <w:r>
        <w:t xml:space="preserve">- Direktiva 2010/40/EU Europskog parlamenta i Vijeća od 7. srpnja 2010. godine o okviru za uvođenje inteligentnih prometnih sustava u cestovnom prometu i za veze s ostalim vrstama prijevoza  </w:t>
      </w:r>
    </w:p>
    <w:p w14:paraId="6641B70A" w14:textId="77777777" w:rsidR="00206EC9" w:rsidRDefault="00206EC9" w:rsidP="00206EC9">
      <w:r>
        <w:t>- Delegirana uredba Komisije (EU) 2017/1926 od 31. svibnja 2017. godine o dopuni Direktive 2010/40/EU Europskog parlamenta i Vijeća u pogledu pružanja informacija o multimodalnim putovanjima na razini EU-a (SL L 272, 21.10.2017.)</w:t>
      </w:r>
    </w:p>
    <w:tbl>
      <w:tblPr>
        <w:tblStyle w:val="StilTablice"/>
        <w:tblW w:w="10206" w:type="dxa"/>
        <w:jc w:val="center"/>
        <w:tblLook w:val="04A0" w:firstRow="1" w:lastRow="0" w:firstColumn="1" w:lastColumn="0" w:noHBand="0" w:noVBand="1"/>
      </w:tblPr>
      <w:tblGrid>
        <w:gridCol w:w="1476"/>
        <w:gridCol w:w="1565"/>
        <w:gridCol w:w="1540"/>
        <w:gridCol w:w="1549"/>
        <w:gridCol w:w="1557"/>
        <w:gridCol w:w="1549"/>
        <w:gridCol w:w="970"/>
      </w:tblGrid>
      <w:tr w:rsidR="00206EC9" w14:paraId="557326B5" w14:textId="77777777" w:rsidTr="00395CD0">
        <w:trPr>
          <w:jc w:val="center"/>
        </w:trPr>
        <w:tc>
          <w:tcPr>
            <w:tcW w:w="1530" w:type="dxa"/>
            <w:shd w:val="clear" w:color="auto" w:fill="B5C0D8"/>
          </w:tcPr>
          <w:p w14:paraId="0217F3DF" w14:textId="77777777" w:rsidR="00206EC9" w:rsidRDefault="00206EC9" w:rsidP="00395CD0">
            <w:pPr>
              <w:pStyle w:val="CellHeader"/>
              <w:jc w:val="center"/>
            </w:pPr>
            <w:r>
              <w:rPr>
                <w:rFonts w:cs="Times New Roman"/>
              </w:rPr>
              <w:t>Naziv aktivnosti</w:t>
            </w:r>
          </w:p>
        </w:tc>
        <w:tc>
          <w:tcPr>
            <w:tcW w:w="1632" w:type="dxa"/>
            <w:shd w:val="clear" w:color="auto" w:fill="B5C0D8"/>
          </w:tcPr>
          <w:p w14:paraId="6BF36170" w14:textId="77777777" w:rsidR="00206EC9" w:rsidRDefault="00206EC9" w:rsidP="00395CD0">
            <w:pPr>
              <w:pStyle w:val="CellHeader"/>
              <w:jc w:val="center"/>
            </w:pPr>
            <w:r>
              <w:rPr>
                <w:rFonts w:cs="Times New Roman"/>
              </w:rPr>
              <w:t>Izvršenje 2022.</w:t>
            </w:r>
          </w:p>
        </w:tc>
        <w:tc>
          <w:tcPr>
            <w:tcW w:w="1632" w:type="dxa"/>
            <w:shd w:val="clear" w:color="auto" w:fill="B5C0D8"/>
          </w:tcPr>
          <w:p w14:paraId="72EE0511" w14:textId="77777777" w:rsidR="00206EC9" w:rsidRDefault="00206EC9" w:rsidP="00395CD0">
            <w:pPr>
              <w:pStyle w:val="CellHeader"/>
              <w:jc w:val="center"/>
            </w:pPr>
            <w:r>
              <w:rPr>
                <w:rFonts w:cs="Times New Roman"/>
              </w:rPr>
              <w:t>Plan 2023.</w:t>
            </w:r>
          </w:p>
        </w:tc>
        <w:tc>
          <w:tcPr>
            <w:tcW w:w="1632" w:type="dxa"/>
            <w:shd w:val="clear" w:color="auto" w:fill="B5C0D8"/>
          </w:tcPr>
          <w:p w14:paraId="30454600" w14:textId="77777777" w:rsidR="00206EC9" w:rsidRDefault="00206EC9" w:rsidP="00395CD0">
            <w:pPr>
              <w:pStyle w:val="CellHeader"/>
              <w:jc w:val="center"/>
            </w:pPr>
            <w:r>
              <w:rPr>
                <w:rFonts w:cs="Times New Roman"/>
              </w:rPr>
              <w:t>Plan 2024.</w:t>
            </w:r>
          </w:p>
        </w:tc>
        <w:tc>
          <w:tcPr>
            <w:tcW w:w="1632" w:type="dxa"/>
            <w:shd w:val="clear" w:color="auto" w:fill="B5C0D8"/>
          </w:tcPr>
          <w:p w14:paraId="6C9B4C55" w14:textId="77777777" w:rsidR="00206EC9" w:rsidRDefault="00206EC9" w:rsidP="00395CD0">
            <w:pPr>
              <w:pStyle w:val="CellHeader"/>
              <w:jc w:val="center"/>
            </w:pPr>
            <w:r>
              <w:rPr>
                <w:rFonts w:cs="Times New Roman"/>
              </w:rPr>
              <w:t>Plan 2025.</w:t>
            </w:r>
          </w:p>
        </w:tc>
        <w:tc>
          <w:tcPr>
            <w:tcW w:w="1632" w:type="dxa"/>
            <w:shd w:val="clear" w:color="auto" w:fill="B5C0D8"/>
          </w:tcPr>
          <w:p w14:paraId="1CCC4D05" w14:textId="77777777" w:rsidR="00206EC9" w:rsidRDefault="00206EC9" w:rsidP="00395CD0">
            <w:pPr>
              <w:pStyle w:val="CellHeader"/>
              <w:jc w:val="center"/>
            </w:pPr>
            <w:r>
              <w:rPr>
                <w:rFonts w:cs="Times New Roman"/>
              </w:rPr>
              <w:t>Plan 2026.</w:t>
            </w:r>
          </w:p>
        </w:tc>
        <w:tc>
          <w:tcPr>
            <w:tcW w:w="510" w:type="dxa"/>
            <w:shd w:val="clear" w:color="auto" w:fill="B5C0D8"/>
          </w:tcPr>
          <w:p w14:paraId="64B38145" w14:textId="77777777" w:rsidR="00206EC9" w:rsidRDefault="00206EC9" w:rsidP="00395CD0">
            <w:pPr>
              <w:pStyle w:val="CellHeader"/>
              <w:jc w:val="center"/>
            </w:pPr>
            <w:r>
              <w:rPr>
                <w:rFonts w:cs="Times New Roman"/>
              </w:rPr>
              <w:t>Indeks 2024/2023</w:t>
            </w:r>
          </w:p>
        </w:tc>
      </w:tr>
      <w:tr w:rsidR="00206EC9" w14:paraId="3385C28F" w14:textId="77777777" w:rsidTr="00395CD0">
        <w:trPr>
          <w:jc w:val="center"/>
        </w:trPr>
        <w:tc>
          <w:tcPr>
            <w:tcW w:w="1530" w:type="dxa"/>
            <w:vAlign w:val="top"/>
          </w:tcPr>
          <w:p w14:paraId="3DA0C426" w14:textId="77777777" w:rsidR="00206EC9" w:rsidRDefault="00206EC9" w:rsidP="00395CD0">
            <w:pPr>
              <w:pStyle w:val="CellColumn"/>
              <w:jc w:val="left"/>
            </w:pPr>
            <w:r>
              <w:rPr>
                <w:rFonts w:cs="Times New Roman"/>
              </w:rPr>
              <w:t>T587084</w:t>
            </w:r>
          </w:p>
        </w:tc>
        <w:tc>
          <w:tcPr>
            <w:tcW w:w="1632" w:type="dxa"/>
            <w:vAlign w:val="top"/>
          </w:tcPr>
          <w:p w14:paraId="5B91A9D7" w14:textId="77777777" w:rsidR="00206EC9" w:rsidRDefault="00206EC9" w:rsidP="00395CD0">
            <w:pPr>
              <w:jc w:val="right"/>
            </w:pPr>
            <w:r>
              <w:t>00</w:t>
            </w:r>
          </w:p>
        </w:tc>
        <w:tc>
          <w:tcPr>
            <w:tcW w:w="1632" w:type="dxa"/>
            <w:vAlign w:val="top"/>
          </w:tcPr>
          <w:p w14:paraId="7E2D743E" w14:textId="77777777" w:rsidR="00206EC9" w:rsidRDefault="00206EC9" w:rsidP="00395CD0">
            <w:pPr>
              <w:jc w:val="right"/>
            </w:pPr>
            <w:r>
              <w:t>00</w:t>
            </w:r>
          </w:p>
        </w:tc>
        <w:tc>
          <w:tcPr>
            <w:tcW w:w="1632" w:type="dxa"/>
            <w:vAlign w:val="top"/>
          </w:tcPr>
          <w:p w14:paraId="30D1783E" w14:textId="77777777" w:rsidR="00206EC9" w:rsidRDefault="00206EC9" w:rsidP="00395CD0">
            <w:pPr>
              <w:jc w:val="right"/>
            </w:pPr>
            <w:r>
              <w:t>72.980</w:t>
            </w:r>
          </w:p>
        </w:tc>
        <w:tc>
          <w:tcPr>
            <w:tcW w:w="1632" w:type="dxa"/>
            <w:vAlign w:val="top"/>
          </w:tcPr>
          <w:p w14:paraId="6EFEB6F7" w14:textId="77777777" w:rsidR="00206EC9" w:rsidRDefault="00206EC9" w:rsidP="00395CD0">
            <w:pPr>
              <w:jc w:val="right"/>
            </w:pPr>
            <w:r>
              <w:t>144.600</w:t>
            </w:r>
          </w:p>
        </w:tc>
        <w:tc>
          <w:tcPr>
            <w:tcW w:w="1632" w:type="dxa"/>
            <w:vAlign w:val="top"/>
          </w:tcPr>
          <w:p w14:paraId="3CBE16C5" w14:textId="77777777" w:rsidR="00206EC9" w:rsidRDefault="00206EC9" w:rsidP="00395CD0">
            <w:pPr>
              <w:jc w:val="right"/>
            </w:pPr>
            <w:r>
              <w:t>21.294</w:t>
            </w:r>
          </w:p>
        </w:tc>
        <w:tc>
          <w:tcPr>
            <w:tcW w:w="510" w:type="dxa"/>
            <w:vAlign w:val="top"/>
          </w:tcPr>
          <w:p w14:paraId="637C52EA" w14:textId="77777777" w:rsidR="00206EC9" w:rsidRDefault="00206EC9" w:rsidP="00395CD0">
            <w:pPr>
              <w:jc w:val="right"/>
            </w:pPr>
            <w:r>
              <w:t>0,0</w:t>
            </w:r>
          </w:p>
        </w:tc>
      </w:tr>
    </w:tbl>
    <w:p w14:paraId="2D85C2D7" w14:textId="77777777" w:rsidR="00206EC9" w:rsidRDefault="00206EC9" w:rsidP="00206EC9">
      <w:pPr>
        <w:jc w:val="left"/>
      </w:pPr>
    </w:p>
    <w:p w14:paraId="7F90723E" w14:textId="77777777" w:rsidR="00206EC9" w:rsidRDefault="00206EC9" w:rsidP="00206EC9">
      <w:r>
        <w:t xml:space="preserve">Ministarstvo mora, prometa i infrastrukture na DRP (Danube Region Programme) poziv sudjeluje u podnošenju prijave za projekt „DRP0200217 – Active2Public Transport“. </w:t>
      </w:r>
    </w:p>
    <w:p w14:paraId="637BA0F1" w14:textId="77777777" w:rsidR="00206EC9" w:rsidRDefault="00206EC9" w:rsidP="00206EC9">
      <w:r>
        <w:t xml:space="preserve">U projektu je do sada sudjelovanje potvrdilo sljedećih 9 država: Austrija, Slovačka, Srbija, Njemačka, Mađarska, Češka, Slovenija, Rumunjska i Hrvatska, odnosno ukupno 11 partnera, a vodeći je partner Austrijska energetska agencija. </w:t>
      </w:r>
    </w:p>
    <w:p w14:paraId="18DA3776" w14:textId="77777777" w:rsidR="00206EC9" w:rsidRDefault="00206EC9" w:rsidP="00206EC9">
      <w:r>
        <w:t xml:space="preserve">Očekivano trajanje projekta je 30 mjeseci, a ukupna procijenjena vrijednost projekta iznosi oko 2.800.000,00 EUR. </w:t>
      </w:r>
    </w:p>
    <w:p w14:paraId="068E71A7" w14:textId="77777777" w:rsidR="00206EC9" w:rsidRDefault="00206EC9" w:rsidP="00206EC9">
      <w:r>
        <w:t xml:space="preserve">Cilj projekta je doprinos „ozelenjivanju“ energetskog i prometnog sektora u dunavskoj regiji, a predstavlja nastavak uspješno provedenog DTP projekta Danube Cycle Plans. </w:t>
      </w:r>
    </w:p>
    <w:p w14:paraId="21AAC798" w14:textId="77777777" w:rsidR="00206EC9" w:rsidRDefault="00206EC9" w:rsidP="00206EC9">
      <w:r>
        <w:t>Da bi se postiglo smanjenje prometnih emisija za 90%, kako je predviđeno Europskim zelenim planom, nužno je otići dalje od poboljšanja učinkovitosti vozila te prelaska na električna vozila. Mjere u putničkom prijevozu moraju biti više usmjerene na podršku multimodalnom prelasku na aktivni javni prijevoz. Bicikliranje i pješačenje najučinkovitiji su i jedini načini putovanja koji su u potpunosti bez ugljika, posebno na kratkim udaljenostima. Boljim povezivanjem aktivnog javnog prijevoza omogućit će se atraktivne alternative putovanjima automobilom na srednjim i većim udaljenostima. Rješenja razvijena i testirana u sklopu projekta pomoći će da se nadvladaju postojeće praznine u multimodalnom prometnom sustavu i uključivat će sve oblike aktivnog putovanja do bilo koje stanice javnog prijevoza. To uključuje parkirališta, rješenja za prijevoz bicikala tijekom vožnje autobusom ili vlakom te odlaske sa stanica javnog prijevoza, primjerice korištenjem bike sharing sustava. Akcijski plan projekta, podržan nacionalnim i regionalnim akcijskim planovima, pružit će strateški okvir za sustavno poboljšanje povezanosti aktivnog javnog prijevoza u prometnim čvorištima te prema suvremenim središtima mobilnosti. Online alatni okvir koji će izraditi projektni partneri pružit će smjernice za provedbu inovativnih rješenja za prevladavanje postojećih nedostataka u multimodalnom sustavu aktivnog javnog prijevoza. Ovaj alatni okvir pokazat će kako unaprijediti postojeća suvremena rješenja obogaćena iskustvima iz pilot akcija, koje će partneri provoditi u različitim dijelovima dunavske regije. Zajednička provedba projekta u transnacionalnom okruženju nadahnut će stručnjake svih uključenih organizacija (lokalna/regionalna/nacionalna javna tijela, nevladine organizacije, pružatelje usluga/infrastrukture) da nadvladaju svoj tradicionalno uski, „monomodalni“, i često automobilski orijentirani, fokus u korist većeg broja boljih usluga aktivnog javnog prijevoza i infrastrukture izvan ograničenog geografskog područja provedbe pilot akcija.</w:t>
      </w:r>
    </w:p>
    <w:p w14:paraId="2FB7E75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2E32E0C" w14:textId="77777777" w:rsidTr="00395CD0">
        <w:trPr>
          <w:jc w:val="center"/>
        </w:trPr>
        <w:tc>
          <w:tcPr>
            <w:tcW w:w="2245" w:type="dxa"/>
            <w:shd w:val="clear" w:color="auto" w:fill="B5C0D8"/>
          </w:tcPr>
          <w:p w14:paraId="3D32B545" w14:textId="77777777" w:rsidR="00206EC9" w:rsidRDefault="00206EC9" w:rsidP="00395CD0">
            <w:pPr>
              <w:jc w:val="center"/>
            </w:pPr>
            <w:r>
              <w:t>Pokazatelj rezultata</w:t>
            </w:r>
          </w:p>
        </w:tc>
        <w:tc>
          <w:tcPr>
            <w:tcW w:w="2245" w:type="dxa"/>
            <w:shd w:val="clear" w:color="auto" w:fill="B5C0D8"/>
          </w:tcPr>
          <w:p w14:paraId="5D60E88A" w14:textId="77777777" w:rsidR="00206EC9" w:rsidRDefault="00206EC9" w:rsidP="00395CD0">
            <w:pPr>
              <w:pStyle w:val="CellHeader"/>
              <w:jc w:val="center"/>
            </w:pPr>
            <w:r>
              <w:rPr>
                <w:rFonts w:cs="Times New Roman"/>
              </w:rPr>
              <w:t>Definicija</w:t>
            </w:r>
          </w:p>
        </w:tc>
        <w:tc>
          <w:tcPr>
            <w:tcW w:w="918" w:type="dxa"/>
            <w:shd w:val="clear" w:color="auto" w:fill="B5C0D8"/>
          </w:tcPr>
          <w:p w14:paraId="69C5D31E" w14:textId="77777777" w:rsidR="00206EC9" w:rsidRDefault="00206EC9" w:rsidP="00395CD0">
            <w:pPr>
              <w:pStyle w:val="CellHeader"/>
              <w:jc w:val="center"/>
            </w:pPr>
            <w:r>
              <w:rPr>
                <w:rFonts w:cs="Times New Roman"/>
              </w:rPr>
              <w:t>Jedinica</w:t>
            </w:r>
          </w:p>
        </w:tc>
        <w:tc>
          <w:tcPr>
            <w:tcW w:w="918" w:type="dxa"/>
            <w:shd w:val="clear" w:color="auto" w:fill="B5C0D8"/>
          </w:tcPr>
          <w:p w14:paraId="65410FB2" w14:textId="77777777" w:rsidR="00206EC9" w:rsidRDefault="00206EC9" w:rsidP="00395CD0">
            <w:pPr>
              <w:pStyle w:val="CellHeader"/>
              <w:jc w:val="center"/>
            </w:pPr>
            <w:r>
              <w:rPr>
                <w:rFonts w:cs="Times New Roman"/>
              </w:rPr>
              <w:t>Polazna vrijednost</w:t>
            </w:r>
          </w:p>
        </w:tc>
        <w:tc>
          <w:tcPr>
            <w:tcW w:w="918" w:type="dxa"/>
            <w:shd w:val="clear" w:color="auto" w:fill="B5C0D8"/>
          </w:tcPr>
          <w:p w14:paraId="0C040BCA" w14:textId="77777777" w:rsidR="00206EC9" w:rsidRDefault="00206EC9" w:rsidP="00395CD0">
            <w:pPr>
              <w:pStyle w:val="CellHeader"/>
              <w:jc w:val="center"/>
            </w:pPr>
            <w:r>
              <w:rPr>
                <w:rFonts w:cs="Times New Roman"/>
              </w:rPr>
              <w:t>Izvor podataka</w:t>
            </w:r>
          </w:p>
        </w:tc>
        <w:tc>
          <w:tcPr>
            <w:tcW w:w="918" w:type="dxa"/>
            <w:shd w:val="clear" w:color="auto" w:fill="B5C0D8"/>
          </w:tcPr>
          <w:p w14:paraId="1244FBF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B839D7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33D5499" w14:textId="77777777" w:rsidR="00206EC9" w:rsidRDefault="00206EC9" w:rsidP="00395CD0">
            <w:pPr>
              <w:pStyle w:val="CellHeader"/>
              <w:jc w:val="center"/>
            </w:pPr>
            <w:r>
              <w:rPr>
                <w:rFonts w:cs="Times New Roman"/>
              </w:rPr>
              <w:t>Ciljana vrijednost (2026.)</w:t>
            </w:r>
          </w:p>
        </w:tc>
      </w:tr>
      <w:tr w:rsidR="00206EC9" w14:paraId="61C18D97" w14:textId="77777777" w:rsidTr="00395CD0">
        <w:trPr>
          <w:jc w:val="center"/>
        </w:trPr>
        <w:tc>
          <w:tcPr>
            <w:tcW w:w="2245" w:type="dxa"/>
            <w:vAlign w:val="top"/>
          </w:tcPr>
          <w:p w14:paraId="406A729B" w14:textId="77777777" w:rsidR="00206EC9" w:rsidRDefault="00206EC9" w:rsidP="00395CD0">
            <w:pPr>
              <w:pStyle w:val="CellColumn"/>
              <w:jc w:val="left"/>
            </w:pPr>
            <w:r>
              <w:rPr>
                <w:rFonts w:cs="Times New Roman"/>
              </w:rPr>
              <w:lastRenderedPageBreak/>
              <w:t>Broj izvršenih aktivnosti projekta</w:t>
            </w:r>
          </w:p>
        </w:tc>
        <w:tc>
          <w:tcPr>
            <w:tcW w:w="2245" w:type="dxa"/>
            <w:vAlign w:val="top"/>
          </w:tcPr>
          <w:p w14:paraId="4EBB7288" w14:textId="77777777" w:rsidR="00206EC9" w:rsidRDefault="00206EC9" w:rsidP="00395CD0">
            <w:pPr>
              <w:pStyle w:val="CellColumn"/>
              <w:jc w:val="left"/>
            </w:pPr>
            <w:r>
              <w:rPr>
                <w:rFonts w:cs="Times New Roman"/>
              </w:rPr>
              <w:t>Izvršenjem 3 planirane aktivnosti omogućit će se unaprjeđenje kombiniranja aktivne mobilnosti i javnog prijevoza (putovanje biciklom i vlakom)</w:t>
            </w:r>
          </w:p>
        </w:tc>
        <w:tc>
          <w:tcPr>
            <w:tcW w:w="918" w:type="dxa"/>
          </w:tcPr>
          <w:p w14:paraId="0825BD87" w14:textId="77777777" w:rsidR="00206EC9" w:rsidRDefault="00206EC9" w:rsidP="00395CD0">
            <w:pPr>
              <w:jc w:val="center"/>
            </w:pPr>
            <w:r>
              <w:t>broj</w:t>
            </w:r>
          </w:p>
        </w:tc>
        <w:tc>
          <w:tcPr>
            <w:tcW w:w="918" w:type="dxa"/>
          </w:tcPr>
          <w:p w14:paraId="2AE489A9" w14:textId="77777777" w:rsidR="00206EC9" w:rsidRDefault="00206EC9" w:rsidP="00395CD0">
            <w:pPr>
              <w:jc w:val="center"/>
            </w:pPr>
            <w:r>
              <w:t>0</w:t>
            </w:r>
          </w:p>
        </w:tc>
        <w:tc>
          <w:tcPr>
            <w:tcW w:w="918" w:type="dxa"/>
          </w:tcPr>
          <w:p w14:paraId="1C81D2EB" w14:textId="77777777" w:rsidR="00206EC9" w:rsidRDefault="00206EC9" w:rsidP="00395CD0">
            <w:pPr>
              <w:pStyle w:val="CellColumn"/>
              <w:jc w:val="center"/>
            </w:pPr>
            <w:r>
              <w:rPr>
                <w:rFonts w:cs="Times New Roman"/>
              </w:rPr>
              <w:t>MMPI</w:t>
            </w:r>
          </w:p>
        </w:tc>
        <w:tc>
          <w:tcPr>
            <w:tcW w:w="918" w:type="dxa"/>
          </w:tcPr>
          <w:p w14:paraId="3B852F87" w14:textId="77777777" w:rsidR="00206EC9" w:rsidRDefault="00206EC9" w:rsidP="00395CD0">
            <w:pPr>
              <w:jc w:val="center"/>
            </w:pPr>
            <w:r>
              <w:t>0</w:t>
            </w:r>
          </w:p>
        </w:tc>
        <w:tc>
          <w:tcPr>
            <w:tcW w:w="918" w:type="dxa"/>
          </w:tcPr>
          <w:p w14:paraId="7F7D23AF" w14:textId="77777777" w:rsidR="00206EC9" w:rsidRDefault="00206EC9" w:rsidP="00395CD0">
            <w:pPr>
              <w:jc w:val="center"/>
            </w:pPr>
            <w:r>
              <w:t>0</w:t>
            </w:r>
          </w:p>
        </w:tc>
        <w:tc>
          <w:tcPr>
            <w:tcW w:w="918" w:type="dxa"/>
          </w:tcPr>
          <w:p w14:paraId="7ECEE203" w14:textId="77777777" w:rsidR="00206EC9" w:rsidRDefault="00206EC9" w:rsidP="00395CD0">
            <w:pPr>
              <w:jc w:val="center"/>
            </w:pPr>
            <w:r>
              <w:t>3</w:t>
            </w:r>
          </w:p>
        </w:tc>
      </w:tr>
    </w:tbl>
    <w:p w14:paraId="5961C779" w14:textId="77777777" w:rsidR="00206EC9" w:rsidRDefault="00206EC9" w:rsidP="00206EC9">
      <w:pPr>
        <w:jc w:val="left"/>
      </w:pPr>
    </w:p>
    <w:p w14:paraId="172E6332" w14:textId="77777777" w:rsidR="00206EC9" w:rsidRDefault="00206EC9" w:rsidP="00206EC9">
      <w:pPr>
        <w:pStyle w:val="Heading4"/>
      </w:pPr>
      <w:r>
        <w:t>T754082 POMOĆI BIH U PROMETNOJ POVEZANOSTI I INTEGRACIJI</w:t>
      </w:r>
    </w:p>
    <w:p w14:paraId="69A040C4" w14:textId="77777777" w:rsidR="00206EC9" w:rsidRDefault="00206EC9" w:rsidP="00206EC9">
      <w:pPr>
        <w:pStyle w:val="Heading8"/>
        <w:jc w:val="left"/>
      </w:pPr>
      <w:r>
        <w:t>Zakonske i druge pravne osnove</w:t>
      </w:r>
    </w:p>
    <w:p w14:paraId="43E1839B" w14:textId="77777777" w:rsidR="00206EC9" w:rsidRDefault="00206EC9" w:rsidP="00206EC9">
      <w:r>
        <w:t>- Odluka Vlade Republike Hrvatske vezano za sufinanciranje projekta izgradnje regionalne ceste R428 na dionici Zavala - Orahov Do - Granica RH (Slano) u duljini od 10 kilometara</w:t>
      </w:r>
    </w:p>
    <w:tbl>
      <w:tblPr>
        <w:tblStyle w:val="StilTablice"/>
        <w:tblW w:w="10206" w:type="dxa"/>
        <w:jc w:val="center"/>
        <w:tblLook w:val="04A0" w:firstRow="1" w:lastRow="0" w:firstColumn="1" w:lastColumn="0" w:noHBand="0" w:noVBand="1"/>
      </w:tblPr>
      <w:tblGrid>
        <w:gridCol w:w="1474"/>
        <w:gridCol w:w="1562"/>
        <w:gridCol w:w="1555"/>
        <w:gridCol w:w="1569"/>
        <w:gridCol w:w="1538"/>
        <w:gridCol w:w="1538"/>
        <w:gridCol w:w="970"/>
      </w:tblGrid>
      <w:tr w:rsidR="00206EC9" w14:paraId="31F6BDEA" w14:textId="77777777" w:rsidTr="00395CD0">
        <w:trPr>
          <w:jc w:val="center"/>
        </w:trPr>
        <w:tc>
          <w:tcPr>
            <w:tcW w:w="1530" w:type="dxa"/>
            <w:shd w:val="clear" w:color="auto" w:fill="B5C0D8"/>
          </w:tcPr>
          <w:p w14:paraId="3D82BA6F" w14:textId="77777777" w:rsidR="00206EC9" w:rsidRDefault="00206EC9" w:rsidP="00395CD0">
            <w:pPr>
              <w:pStyle w:val="CellHeader"/>
              <w:jc w:val="center"/>
            </w:pPr>
            <w:r>
              <w:rPr>
                <w:rFonts w:cs="Times New Roman"/>
              </w:rPr>
              <w:t>Naziv aktivnosti</w:t>
            </w:r>
          </w:p>
        </w:tc>
        <w:tc>
          <w:tcPr>
            <w:tcW w:w="1632" w:type="dxa"/>
            <w:shd w:val="clear" w:color="auto" w:fill="B5C0D8"/>
          </w:tcPr>
          <w:p w14:paraId="5B370818" w14:textId="77777777" w:rsidR="00206EC9" w:rsidRDefault="00206EC9" w:rsidP="00395CD0">
            <w:pPr>
              <w:pStyle w:val="CellHeader"/>
              <w:jc w:val="center"/>
            </w:pPr>
            <w:r>
              <w:rPr>
                <w:rFonts w:cs="Times New Roman"/>
              </w:rPr>
              <w:t>Izvršenje 2022.</w:t>
            </w:r>
          </w:p>
        </w:tc>
        <w:tc>
          <w:tcPr>
            <w:tcW w:w="1632" w:type="dxa"/>
            <w:shd w:val="clear" w:color="auto" w:fill="B5C0D8"/>
          </w:tcPr>
          <w:p w14:paraId="693E5D67" w14:textId="77777777" w:rsidR="00206EC9" w:rsidRDefault="00206EC9" w:rsidP="00395CD0">
            <w:pPr>
              <w:pStyle w:val="CellHeader"/>
              <w:jc w:val="center"/>
            </w:pPr>
            <w:r>
              <w:rPr>
                <w:rFonts w:cs="Times New Roman"/>
              </w:rPr>
              <w:t>Plan 2023.</w:t>
            </w:r>
          </w:p>
        </w:tc>
        <w:tc>
          <w:tcPr>
            <w:tcW w:w="1632" w:type="dxa"/>
            <w:shd w:val="clear" w:color="auto" w:fill="B5C0D8"/>
          </w:tcPr>
          <w:p w14:paraId="18922CB6" w14:textId="77777777" w:rsidR="00206EC9" w:rsidRDefault="00206EC9" w:rsidP="00395CD0">
            <w:pPr>
              <w:pStyle w:val="CellHeader"/>
              <w:jc w:val="center"/>
            </w:pPr>
            <w:r>
              <w:rPr>
                <w:rFonts w:cs="Times New Roman"/>
              </w:rPr>
              <w:t>Plan 2024.</w:t>
            </w:r>
          </w:p>
        </w:tc>
        <w:tc>
          <w:tcPr>
            <w:tcW w:w="1632" w:type="dxa"/>
            <w:shd w:val="clear" w:color="auto" w:fill="B5C0D8"/>
          </w:tcPr>
          <w:p w14:paraId="3AC9F1FF" w14:textId="77777777" w:rsidR="00206EC9" w:rsidRDefault="00206EC9" w:rsidP="00395CD0">
            <w:pPr>
              <w:pStyle w:val="CellHeader"/>
              <w:jc w:val="center"/>
            </w:pPr>
            <w:r>
              <w:rPr>
                <w:rFonts w:cs="Times New Roman"/>
              </w:rPr>
              <w:t>Plan 2025.</w:t>
            </w:r>
          </w:p>
        </w:tc>
        <w:tc>
          <w:tcPr>
            <w:tcW w:w="1632" w:type="dxa"/>
            <w:shd w:val="clear" w:color="auto" w:fill="B5C0D8"/>
          </w:tcPr>
          <w:p w14:paraId="7055A018" w14:textId="77777777" w:rsidR="00206EC9" w:rsidRDefault="00206EC9" w:rsidP="00395CD0">
            <w:pPr>
              <w:pStyle w:val="CellHeader"/>
              <w:jc w:val="center"/>
            </w:pPr>
            <w:r>
              <w:rPr>
                <w:rFonts w:cs="Times New Roman"/>
              </w:rPr>
              <w:t>Plan 2026.</w:t>
            </w:r>
          </w:p>
        </w:tc>
        <w:tc>
          <w:tcPr>
            <w:tcW w:w="510" w:type="dxa"/>
            <w:shd w:val="clear" w:color="auto" w:fill="B5C0D8"/>
          </w:tcPr>
          <w:p w14:paraId="1FEBBE78" w14:textId="77777777" w:rsidR="00206EC9" w:rsidRDefault="00206EC9" w:rsidP="00395CD0">
            <w:pPr>
              <w:pStyle w:val="CellHeader"/>
              <w:jc w:val="center"/>
            </w:pPr>
            <w:r>
              <w:rPr>
                <w:rFonts w:cs="Times New Roman"/>
              </w:rPr>
              <w:t>Indeks 2024/2023</w:t>
            </w:r>
          </w:p>
        </w:tc>
      </w:tr>
      <w:tr w:rsidR="00206EC9" w14:paraId="6C4F6FA0" w14:textId="77777777" w:rsidTr="00395CD0">
        <w:trPr>
          <w:jc w:val="center"/>
        </w:trPr>
        <w:tc>
          <w:tcPr>
            <w:tcW w:w="1530" w:type="dxa"/>
            <w:vAlign w:val="top"/>
          </w:tcPr>
          <w:p w14:paraId="61E075F3" w14:textId="77777777" w:rsidR="00206EC9" w:rsidRDefault="00206EC9" w:rsidP="00395CD0">
            <w:pPr>
              <w:pStyle w:val="CellColumn"/>
              <w:jc w:val="left"/>
            </w:pPr>
            <w:r>
              <w:rPr>
                <w:rFonts w:cs="Times New Roman"/>
              </w:rPr>
              <w:t>T754082</w:t>
            </w:r>
          </w:p>
        </w:tc>
        <w:tc>
          <w:tcPr>
            <w:tcW w:w="1632" w:type="dxa"/>
            <w:vAlign w:val="top"/>
          </w:tcPr>
          <w:p w14:paraId="7B19D11A" w14:textId="77777777" w:rsidR="00206EC9" w:rsidRDefault="00206EC9" w:rsidP="00395CD0">
            <w:pPr>
              <w:jc w:val="right"/>
            </w:pPr>
            <w:r>
              <w:t>00</w:t>
            </w:r>
          </w:p>
        </w:tc>
        <w:tc>
          <w:tcPr>
            <w:tcW w:w="1632" w:type="dxa"/>
            <w:vAlign w:val="top"/>
          </w:tcPr>
          <w:p w14:paraId="2877CCE1" w14:textId="77777777" w:rsidR="00206EC9" w:rsidRDefault="00206EC9" w:rsidP="00395CD0">
            <w:pPr>
              <w:jc w:val="right"/>
            </w:pPr>
            <w:r>
              <w:t>750.000</w:t>
            </w:r>
          </w:p>
        </w:tc>
        <w:tc>
          <w:tcPr>
            <w:tcW w:w="1632" w:type="dxa"/>
            <w:vAlign w:val="top"/>
          </w:tcPr>
          <w:p w14:paraId="16FBA616" w14:textId="77777777" w:rsidR="00206EC9" w:rsidRDefault="00206EC9" w:rsidP="00395CD0">
            <w:pPr>
              <w:jc w:val="right"/>
            </w:pPr>
            <w:r>
              <w:t>4.318.070</w:t>
            </w:r>
          </w:p>
        </w:tc>
        <w:tc>
          <w:tcPr>
            <w:tcW w:w="1632" w:type="dxa"/>
            <w:vAlign w:val="top"/>
          </w:tcPr>
          <w:p w14:paraId="4F1F655F" w14:textId="77777777" w:rsidR="00206EC9" w:rsidRDefault="00206EC9" w:rsidP="00395CD0">
            <w:pPr>
              <w:jc w:val="right"/>
            </w:pPr>
            <w:r>
              <w:t>00</w:t>
            </w:r>
          </w:p>
        </w:tc>
        <w:tc>
          <w:tcPr>
            <w:tcW w:w="1632" w:type="dxa"/>
            <w:vAlign w:val="top"/>
          </w:tcPr>
          <w:p w14:paraId="0280BD04" w14:textId="77777777" w:rsidR="00206EC9" w:rsidRDefault="00206EC9" w:rsidP="00395CD0">
            <w:pPr>
              <w:jc w:val="right"/>
            </w:pPr>
            <w:r>
              <w:t>00</w:t>
            </w:r>
          </w:p>
        </w:tc>
        <w:tc>
          <w:tcPr>
            <w:tcW w:w="510" w:type="dxa"/>
            <w:vAlign w:val="top"/>
          </w:tcPr>
          <w:p w14:paraId="1FDFEB37" w14:textId="77777777" w:rsidR="00206EC9" w:rsidRDefault="00206EC9" w:rsidP="00395CD0">
            <w:pPr>
              <w:jc w:val="right"/>
            </w:pPr>
            <w:r>
              <w:t>575,7</w:t>
            </w:r>
          </w:p>
        </w:tc>
      </w:tr>
    </w:tbl>
    <w:p w14:paraId="3E7A4B61" w14:textId="77777777" w:rsidR="00206EC9" w:rsidRDefault="00206EC9" w:rsidP="00206EC9">
      <w:pPr>
        <w:jc w:val="left"/>
      </w:pPr>
    </w:p>
    <w:p w14:paraId="74AAA49F" w14:textId="77777777" w:rsidR="00206EC9" w:rsidRDefault="00206EC9" w:rsidP="00206EC9">
      <w:r>
        <w:t>Cilj projekta je prometno povezati i integrirati općinu Ravno (BiH) sa njezinim prirodnim prometnim okruženjem, kako u Bosni i Hercegovini tako i u Republici Hrvatskoj. U tom smislu nezaobilazna i od velike važnosti je prometna veza prekograničnog cestovnog pravca Ravno-Zavala-Orahov Do-Granica RH (Slano). Na navedenom pravcu na području općine Ravno egzistira regionalna cesta R428 u dužini od 19 km koja se na GP Slano spaja na županijsku cestu ŽC6232 u Republici Hrvatskoj. Predmetna cesta podijeljena je na tri dionice od kojih je prva dionica u dužini od 4 km u fazi rekonstrukcije sa očekivanim završetkom radova do kraja 2023. godine, dok je druga dionica u dužini od 5 km rekonstruirana 2009. godine i u dobrom je stanju. Republika Hrvatska sufinancirala bi izgradnju treće dionice navedene ceste Zavala-Orahov Do-Granica RH (Slano) u dužini od 10 km.</w:t>
      </w:r>
    </w:p>
    <w:p w14:paraId="517A668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B2A933F" w14:textId="77777777" w:rsidTr="00395CD0">
        <w:trPr>
          <w:jc w:val="center"/>
        </w:trPr>
        <w:tc>
          <w:tcPr>
            <w:tcW w:w="2245" w:type="dxa"/>
            <w:shd w:val="clear" w:color="auto" w:fill="B5C0D8"/>
          </w:tcPr>
          <w:p w14:paraId="5FBCA2DC" w14:textId="77777777" w:rsidR="00206EC9" w:rsidRDefault="00206EC9" w:rsidP="00395CD0">
            <w:pPr>
              <w:jc w:val="center"/>
            </w:pPr>
            <w:r>
              <w:t>Pokazatelj rezultata</w:t>
            </w:r>
          </w:p>
        </w:tc>
        <w:tc>
          <w:tcPr>
            <w:tcW w:w="2245" w:type="dxa"/>
            <w:shd w:val="clear" w:color="auto" w:fill="B5C0D8"/>
          </w:tcPr>
          <w:p w14:paraId="62C0ACE2" w14:textId="77777777" w:rsidR="00206EC9" w:rsidRDefault="00206EC9" w:rsidP="00395CD0">
            <w:pPr>
              <w:pStyle w:val="CellHeader"/>
              <w:jc w:val="center"/>
            </w:pPr>
            <w:r>
              <w:rPr>
                <w:rFonts w:cs="Times New Roman"/>
              </w:rPr>
              <w:t>Definicija</w:t>
            </w:r>
          </w:p>
        </w:tc>
        <w:tc>
          <w:tcPr>
            <w:tcW w:w="918" w:type="dxa"/>
            <w:shd w:val="clear" w:color="auto" w:fill="B5C0D8"/>
          </w:tcPr>
          <w:p w14:paraId="14B54793" w14:textId="77777777" w:rsidR="00206EC9" w:rsidRDefault="00206EC9" w:rsidP="00395CD0">
            <w:pPr>
              <w:pStyle w:val="CellHeader"/>
              <w:jc w:val="center"/>
            </w:pPr>
            <w:r>
              <w:rPr>
                <w:rFonts w:cs="Times New Roman"/>
              </w:rPr>
              <w:t>Jedinica</w:t>
            </w:r>
          </w:p>
        </w:tc>
        <w:tc>
          <w:tcPr>
            <w:tcW w:w="918" w:type="dxa"/>
            <w:shd w:val="clear" w:color="auto" w:fill="B5C0D8"/>
          </w:tcPr>
          <w:p w14:paraId="09879458" w14:textId="77777777" w:rsidR="00206EC9" w:rsidRDefault="00206EC9" w:rsidP="00395CD0">
            <w:pPr>
              <w:pStyle w:val="CellHeader"/>
              <w:jc w:val="center"/>
            </w:pPr>
            <w:r>
              <w:rPr>
                <w:rFonts w:cs="Times New Roman"/>
              </w:rPr>
              <w:t>Polazna vrijednost</w:t>
            </w:r>
          </w:p>
        </w:tc>
        <w:tc>
          <w:tcPr>
            <w:tcW w:w="918" w:type="dxa"/>
            <w:shd w:val="clear" w:color="auto" w:fill="B5C0D8"/>
          </w:tcPr>
          <w:p w14:paraId="3152A174" w14:textId="77777777" w:rsidR="00206EC9" w:rsidRDefault="00206EC9" w:rsidP="00395CD0">
            <w:pPr>
              <w:pStyle w:val="CellHeader"/>
              <w:jc w:val="center"/>
            </w:pPr>
            <w:r>
              <w:rPr>
                <w:rFonts w:cs="Times New Roman"/>
              </w:rPr>
              <w:t>Izvor podataka</w:t>
            </w:r>
          </w:p>
        </w:tc>
        <w:tc>
          <w:tcPr>
            <w:tcW w:w="918" w:type="dxa"/>
            <w:shd w:val="clear" w:color="auto" w:fill="B5C0D8"/>
          </w:tcPr>
          <w:p w14:paraId="4A089C6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766182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2B8809B" w14:textId="77777777" w:rsidR="00206EC9" w:rsidRDefault="00206EC9" w:rsidP="00395CD0">
            <w:pPr>
              <w:pStyle w:val="CellHeader"/>
              <w:jc w:val="center"/>
            </w:pPr>
            <w:r>
              <w:rPr>
                <w:rFonts w:cs="Times New Roman"/>
              </w:rPr>
              <w:t>Ciljana vrijednost (2026.)</w:t>
            </w:r>
          </w:p>
        </w:tc>
      </w:tr>
      <w:tr w:rsidR="00206EC9" w14:paraId="05A5BA18" w14:textId="77777777" w:rsidTr="00395CD0">
        <w:trPr>
          <w:jc w:val="center"/>
        </w:trPr>
        <w:tc>
          <w:tcPr>
            <w:tcW w:w="2245" w:type="dxa"/>
            <w:vAlign w:val="top"/>
          </w:tcPr>
          <w:p w14:paraId="5B5FC907" w14:textId="77777777" w:rsidR="00206EC9" w:rsidRDefault="00206EC9" w:rsidP="00395CD0">
            <w:pPr>
              <w:pStyle w:val="CellColumn"/>
              <w:jc w:val="left"/>
            </w:pPr>
            <w:r>
              <w:rPr>
                <w:rFonts w:cs="Times New Roman"/>
              </w:rPr>
              <w:t xml:space="preserve">Broj novoizgrađenih kilometara    </w:t>
            </w:r>
          </w:p>
          <w:p w14:paraId="04AFF62D" w14:textId="77777777" w:rsidR="00206EC9" w:rsidRDefault="00206EC9" w:rsidP="00395CD0">
            <w:pPr>
              <w:pStyle w:val="CellColumn"/>
              <w:jc w:val="left"/>
            </w:pPr>
            <w:r>
              <w:rPr>
                <w:rFonts w:cs="Times New Roman"/>
              </w:rPr>
              <w:t>(godišnja vrijednost)</w:t>
            </w:r>
          </w:p>
        </w:tc>
        <w:tc>
          <w:tcPr>
            <w:tcW w:w="2245" w:type="dxa"/>
            <w:vAlign w:val="top"/>
          </w:tcPr>
          <w:p w14:paraId="6D83CDA6" w14:textId="77777777" w:rsidR="00206EC9" w:rsidRDefault="00206EC9" w:rsidP="00395CD0">
            <w:pPr>
              <w:pStyle w:val="CellColumn"/>
              <w:jc w:val="left"/>
            </w:pPr>
            <w:r>
              <w:rPr>
                <w:rFonts w:cs="Times New Roman"/>
              </w:rPr>
              <w:t>Izgradnja dionice Zavala-Orahov Do-Granica RH (Slano) pridonosi kvalitetnijoj prometnoj povezanosti RH i BiH.</w:t>
            </w:r>
          </w:p>
        </w:tc>
        <w:tc>
          <w:tcPr>
            <w:tcW w:w="918" w:type="dxa"/>
          </w:tcPr>
          <w:p w14:paraId="74754712" w14:textId="77777777" w:rsidR="00206EC9" w:rsidRDefault="00206EC9" w:rsidP="00395CD0">
            <w:pPr>
              <w:jc w:val="center"/>
            </w:pPr>
            <w:r>
              <w:t>km</w:t>
            </w:r>
          </w:p>
        </w:tc>
        <w:tc>
          <w:tcPr>
            <w:tcW w:w="918" w:type="dxa"/>
          </w:tcPr>
          <w:p w14:paraId="523481C9" w14:textId="77777777" w:rsidR="00206EC9" w:rsidRDefault="00206EC9" w:rsidP="00395CD0">
            <w:pPr>
              <w:jc w:val="center"/>
            </w:pPr>
            <w:r>
              <w:t>0</w:t>
            </w:r>
          </w:p>
        </w:tc>
        <w:tc>
          <w:tcPr>
            <w:tcW w:w="918" w:type="dxa"/>
          </w:tcPr>
          <w:p w14:paraId="4363ECC9" w14:textId="77777777" w:rsidR="00206EC9" w:rsidRDefault="00206EC9" w:rsidP="00395CD0">
            <w:pPr>
              <w:pStyle w:val="CellColumn"/>
              <w:jc w:val="center"/>
            </w:pPr>
            <w:r>
              <w:rPr>
                <w:rFonts w:cs="Times New Roman"/>
              </w:rPr>
              <w:t>Općina Ravno (BiH)</w:t>
            </w:r>
          </w:p>
        </w:tc>
        <w:tc>
          <w:tcPr>
            <w:tcW w:w="918" w:type="dxa"/>
          </w:tcPr>
          <w:p w14:paraId="6B7FC305" w14:textId="77777777" w:rsidR="00206EC9" w:rsidRDefault="00206EC9" w:rsidP="00395CD0">
            <w:pPr>
              <w:jc w:val="center"/>
            </w:pPr>
            <w:r>
              <w:t>10,00</w:t>
            </w:r>
          </w:p>
        </w:tc>
        <w:tc>
          <w:tcPr>
            <w:tcW w:w="918" w:type="dxa"/>
          </w:tcPr>
          <w:p w14:paraId="1F697527" w14:textId="77777777" w:rsidR="00206EC9" w:rsidRDefault="00206EC9" w:rsidP="00395CD0">
            <w:pPr>
              <w:jc w:val="center"/>
            </w:pPr>
            <w:r>
              <w:t>0</w:t>
            </w:r>
          </w:p>
        </w:tc>
        <w:tc>
          <w:tcPr>
            <w:tcW w:w="918" w:type="dxa"/>
          </w:tcPr>
          <w:p w14:paraId="2BC02705" w14:textId="77777777" w:rsidR="00206EC9" w:rsidRDefault="00206EC9" w:rsidP="00395CD0">
            <w:pPr>
              <w:jc w:val="center"/>
            </w:pPr>
            <w:r>
              <w:t>0</w:t>
            </w:r>
          </w:p>
        </w:tc>
      </w:tr>
    </w:tbl>
    <w:p w14:paraId="41E0E4F0" w14:textId="77777777" w:rsidR="00206EC9" w:rsidRDefault="00206EC9" w:rsidP="00206EC9">
      <w:pPr>
        <w:jc w:val="left"/>
      </w:pPr>
    </w:p>
    <w:p w14:paraId="6BBBAA32" w14:textId="77777777" w:rsidR="00206EC9" w:rsidRDefault="00206EC9" w:rsidP="00206EC9">
      <w:pPr>
        <w:pStyle w:val="Heading4"/>
      </w:pPr>
      <w:r>
        <w:t>T810065 CEF PSA - RAZVOJ STANDARDA ZA PRUŽANJE MULTIMODALNIH PUTNIH INFORMACIJA</w:t>
      </w:r>
    </w:p>
    <w:p w14:paraId="197D264B" w14:textId="77777777" w:rsidR="00206EC9" w:rsidRDefault="00206EC9" w:rsidP="00206EC9">
      <w:pPr>
        <w:pStyle w:val="Heading8"/>
        <w:jc w:val="left"/>
      </w:pPr>
      <w:r>
        <w:t>Zakonske i druge pravne osnove</w:t>
      </w:r>
    </w:p>
    <w:p w14:paraId="7132D4E6" w14:textId="77777777" w:rsidR="00206EC9" w:rsidRDefault="00206EC9" w:rsidP="00206EC9">
      <w:r>
        <w:t xml:space="preserve">- Zakon o cestama   </w:t>
      </w:r>
    </w:p>
    <w:p w14:paraId="461E6A99" w14:textId="77777777" w:rsidR="00206EC9" w:rsidRDefault="00206EC9" w:rsidP="00206EC9">
      <w:r>
        <w:t xml:space="preserve">- Direktiva 2010/40/EU Europskog parlamenta i Vijeća od 7. srpnja 2010. godine o okviru za uvođenje inteligentnih prometnih sustava u cestovnom prometu i za veze s ostalim vrstama prijevoza  </w:t>
      </w:r>
    </w:p>
    <w:p w14:paraId="17EC50EB" w14:textId="77777777" w:rsidR="00206EC9" w:rsidRDefault="00206EC9" w:rsidP="00206EC9">
      <w:r>
        <w:t xml:space="preserve">- Delegirana uredba Komisije (EU) 2017/1926 od 31. svibnja 2017. godine o dopuni Direktive 2010/40/EU Europskog parlamenta i Vijeća u pogledu pružanja informacija o multimodalnim putovanjima na razini EU-a (SL L 272, 21.10.2017.)  </w:t>
      </w:r>
    </w:p>
    <w:p w14:paraId="5FE8F8F9" w14:textId="77777777" w:rsidR="00206EC9" w:rsidRDefault="00206EC9" w:rsidP="00206EC9">
      <w:r>
        <w:t>- Grant Agreement No MOVE/B4/SUB/2019-104/CEF/PSA/SI2.821136</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06EC9" w14:paraId="6E962DF3" w14:textId="77777777" w:rsidTr="00395CD0">
        <w:trPr>
          <w:jc w:val="center"/>
        </w:trPr>
        <w:tc>
          <w:tcPr>
            <w:tcW w:w="1530" w:type="dxa"/>
            <w:shd w:val="clear" w:color="auto" w:fill="B5C0D8"/>
          </w:tcPr>
          <w:p w14:paraId="07A44BBE" w14:textId="77777777" w:rsidR="00206EC9" w:rsidRDefault="00206EC9" w:rsidP="00395CD0">
            <w:pPr>
              <w:pStyle w:val="CellHeader"/>
              <w:jc w:val="center"/>
            </w:pPr>
            <w:r>
              <w:rPr>
                <w:rFonts w:cs="Times New Roman"/>
              </w:rPr>
              <w:t>Naziv aktivnosti</w:t>
            </w:r>
          </w:p>
        </w:tc>
        <w:tc>
          <w:tcPr>
            <w:tcW w:w="1632" w:type="dxa"/>
            <w:shd w:val="clear" w:color="auto" w:fill="B5C0D8"/>
          </w:tcPr>
          <w:p w14:paraId="44FA5EFC" w14:textId="77777777" w:rsidR="00206EC9" w:rsidRDefault="00206EC9" w:rsidP="00395CD0">
            <w:pPr>
              <w:pStyle w:val="CellHeader"/>
              <w:jc w:val="center"/>
            </w:pPr>
            <w:r>
              <w:rPr>
                <w:rFonts w:cs="Times New Roman"/>
              </w:rPr>
              <w:t>Izvršenje 2022.</w:t>
            </w:r>
          </w:p>
        </w:tc>
        <w:tc>
          <w:tcPr>
            <w:tcW w:w="1632" w:type="dxa"/>
            <w:shd w:val="clear" w:color="auto" w:fill="B5C0D8"/>
          </w:tcPr>
          <w:p w14:paraId="541AD4C5" w14:textId="77777777" w:rsidR="00206EC9" w:rsidRDefault="00206EC9" w:rsidP="00395CD0">
            <w:pPr>
              <w:pStyle w:val="CellHeader"/>
              <w:jc w:val="center"/>
            </w:pPr>
            <w:r>
              <w:rPr>
                <w:rFonts w:cs="Times New Roman"/>
              </w:rPr>
              <w:t>Plan 2023.</w:t>
            </w:r>
          </w:p>
        </w:tc>
        <w:tc>
          <w:tcPr>
            <w:tcW w:w="1632" w:type="dxa"/>
            <w:shd w:val="clear" w:color="auto" w:fill="B5C0D8"/>
          </w:tcPr>
          <w:p w14:paraId="246160A3" w14:textId="77777777" w:rsidR="00206EC9" w:rsidRDefault="00206EC9" w:rsidP="00395CD0">
            <w:pPr>
              <w:pStyle w:val="CellHeader"/>
              <w:jc w:val="center"/>
            </w:pPr>
            <w:r>
              <w:rPr>
                <w:rFonts w:cs="Times New Roman"/>
              </w:rPr>
              <w:t>Plan 2024.</w:t>
            </w:r>
          </w:p>
        </w:tc>
        <w:tc>
          <w:tcPr>
            <w:tcW w:w="1632" w:type="dxa"/>
            <w:shd w:val="clear" w:color="auto" w:fill="B5C0D8"/>
          </w:tcPr>
          <w:p w14:paraId="46C5033D" w14:textId="77777777" w:rsidR="00206EC9" w:rsidRDefault="00206EC9" w:rsidP="00395CD0">
            <w:pPr>
              <w:pStyle w:val="CellHeader"/>
              <w:jc w:val="center"/>
            </w:pPr>
            <w:r>
              <w:rPr>
                <w:rFonts w:cs="Times New Roman"/>
              </w:rPr>
              <w:t>Plan 2025.</w:t>
            </w:r>
          </w:p>
        </w:tc>
        <w:tc>
          <w:tcPr>
            <w:tcW w:w="1632" w:type="dxa"/>
            <w:shd w:val="clear" w:color="auto" w:fill="B5C0D8"/>
          </w:tcPr>
          <w:p w14:paraId="0F1A1394" w14:textId="77777777" w:rsidR="00206EC9" w:rsidRDefault="00206EC9" w:rsidP="00395CD0">
            <w:pPr>
              <w:pStyle w:val="CellHeader"/>
              <w:jc w:val="center"/>
            </w:pPr>
            <w:r>
              <w:rPr>
                <w:rFonts w:cs="Times New Roman"/>
              </w:rPr>
              <w:t>Plan 2026.</w:t>
            </w:r>
          </w:p>
        </w:tc>
        <w:tc>
          <w:tcPr>
            <w:tcW w:w="510" w:type="dxa"/>
            <w:shd w:val="clear" w:color="auto" w:fill="B5C0D8"/>
          </w:tcPr>
          <w:p w14:paraId="766DD520" w14:textId="77777777" w:rsidR="00206EC9" w:rsidRDefault="00206EC9" w:rsidP="00395CD0">
            <w:pPr>
              <w:pStyle w:val="CellHeader"/>
              <w:jc w:val="center"/>
            </w:pPr>
            <w:r>
              <w:rPr>
                <w:rFonts w:cs="Times New Roman"/>
              </w:rPr>
              <w:t>Indeks 2024/2023</w:t>
            </w:r>
          </w:p>
        </w:tc>
      </w:tr>
      <w:tr w:rsidR="00206EC9" w14:paraId="70A966B8" w14:textId="77777777" w:rsidTr="00395CD0">
        <w:trPr>
          <w:jc w:val="center"/>
        </w:trPr>
        <w:tc>
          <w:tcPr>
            <w:tcW w:w="1530" w:type="dxa"/>
            <w:vAlign w:val="top"/>
          </w:tcPr>
          <w:p w14:paraId="126DB0E7" w14:textId="77777777" w:rsidR="00206EC9" w:rsidRDefault="00206EC9" w:rsidP="00395CD0">
            <w:pPr>
              <w:pStyle w:val="CellColumn"/>
              <w:jc w:val="left"/>
            </w:pPr>
            <w:r>
              <w:rPr>
                <w:rFonts w:cs="Times New Roman"/>
              </w:rPr>
              <w:lastRenderedPageBreak/>
              <w:t>T810065</w:t>
            </w:r>
          </w:p>
        </w:tc>
        <w:tc>
          <w:tcPr>
            <w:tcW w:w="1632" w:type="dxa"/>
            <w:vAlign w:val="top"/>
          </w:tcPr>
          <w:p w14:paraId="15283782" w14:textId="77777777" w:rsidR="00206EC9" w:rsidRDefault="00206EC9" w:rsidP="00395CD0">
            <w:pPr>
              <w:jc w:val="right"/>
            </w:pPr>
            <w:r>
              <w:t>14.570</w:t>
            </w:r>
          </w:p>
        </w:tc>
        <w:tc>
          <w:tcPr>
            <w:tcW w:w="1632" w:type="dxa"/>
            <w:vAlign w:val="top"/>
          </w:tcPr>
          <w:p w14:paraId="42E6226F" w14:textId="77777777" w:rsidR="00206EC9" w:rsidRDefault="00206EC9" w:rsidP="00395CD0">
            <w:pPr>
              <w:jc w:val="right"/>
            </w:pPr>
            <w:r>
              <w:t>30.923</w:t>
            </w:r>
          </w:p>
        </w:tc>
        <w:tc>
          <w:tcPr>
            <w:tcW w:w="1632" w:type="dxa"/>
            <w:vAlign w:val="top"/>
          </w:tcPr>
          <w:p w14:paraId="11C3DC9C" w14:textId="77777777" w:rsidR="00206EC9" w:rsidRDefault="00206EC9" w:rsidP="00395CD0">
            <w:pPr>
              <w:jc w:val="right"/>
            </w:pPr>
            <w:r>
              <w:t>25.319</w:t>
            </w:r>
          </w:p>
        </w:tc>
        <w:tc>
          <w:tcPr>
            <w:tcW w:w="1632" w:type="dxa"/>
            <w:vAlign w:val="top"/>
          </w:tcPr>
          <w:p w14:paraId="21F30FCF" w14:textId="77777777" w:rsidR="00206EC9" w:rsidRDefault="00206EC9" w:rsidP="00395CD0">
            <w:pPr>
              <w:jc w:val="right"/>
            </w:pPr>
            <w:r>
              <w:t>00</w:t>
            </w:r>
          </w:p>
        </w:tc>
        <w:tc>
          <w:tcPr>
            <w:tcW w:w="1632" w:type="dxa"/>
            <w:vAlign w:val="top"/>
          </w:tcPr>
          <w:p w14:paraId="04B24874" w14:textId="77777777" w:rsidR="00206EC9" w:rsidRDefault="00206EC9" w:rsidP="00395CD0">
            <w:pPr>
              <w:jc w:val="right"/>
            </w:pPr>
            <w:r>
              <w:t>00</w:t>
            </w:r>
          </w:p>
        </w:tc>
        <w:tc>
          <w:tcPr>
            <w:tcW w:w="510" w:type="dxa"/>
            <w:vAlign w:val="top"/>
          </w:tcPr>
          <w:p w14:paraId="46922BDC" w14:textId="77777777" w:rsidR="00206EC9" w:rsidRDefault="00206EC9" w:rsidP="00395CD0">
            <w:pPr>
              <w:jc w:val="right"/>
            </w:pPr>
            <w:r>
              <w:t>81,9</w:t>
            </w:r>
          </w:p>
        </w:tc>
      </w:tr>
    </w:tbl>
    <w:p w14:paraId="2DD68BD8" w14:textId="77777777" w:rsidR="00206EC9" w:rsidRDefault="00206EC9" w:rsidP="00206EC9">
      <w:pPr>
        <w:jc w:val="left"/>
      </w:pPr>
    </w:p>
    <w:p w14:paraId="1ABF9FA2" w14:textId="77777777" w:rsidR="00206EC9" w:rsidRDefault="00206EC9" w:rsidP="00206EC9">
      <w:r>
        <w:t xml:space="preserve">Izvršenjem projekta omogućiti će se ostvarenje tehničkih i organizacijskih aktivnosti za olakšavanje razvoja i uvođenja europskih standarda za pružanje multimodalnih putnih informacija (Transmodel, NeTEx i SIRI) na razini Europske unije koje se primjenjuju na TEN-T cestovnoj mreži, uključujući urbana čvorišta. U projektu osim Hrvatske sudjeluju države članice EU, i to: Austrija, Češka, Francuska, Njemačka, Italija, Portugal, Slovenija i Švedska.  </w:t>
      </w:r>
    </w:p>
    <w:p w14:paraId="445BCC3D" w14:textId="77777777" w:rsidR="00206EC9" w:rsidRDefault="00206EC9" w:rsidP="00206EC9">
      <w:r>
        <w:t xml:space="preserve">Provođenje ove aktivnosti planirano je kroz sudjelovanje u slijedećim aktivnostima projekta:    </w:t>
      </w:r>
    </w:p>
    <w:p w14:paraId="10B71774" w14:textId="77777777" w:rsidR="00206EC9" w:rsidRDefault="00206EC9" w:rsidP="00206EC9">
      <w:r>
        <w:t xml:space="preserve">1. Koordinacija projekta: operativno upravljanje projektom, sudjelovanje na radionicama (forumima), izrada komunikacijske strategije, izrada alata i materijala koji uključuju izradu web stranice, letaka i sl.;   </w:t>
      </w:r>
    </w:p>
    <w:p w14:paraId="5B0B8811" w14:textId="77777777" w:rsidR="00206EC9" w:rsidRDefault="00206EC9" w:rsidP="00206EC9">
      <w:r>
        <w:t xml:space="preserve">2. Razvoj projekta: prikupljanje informacija o potrebama i zahtjevima država članica, priprema specifikacija za razvoj i/ili nadogradnju alata za provjeru otvorenog koda na temelju zahtjeva koje su države članice izrazile, ispitnu/testnu platformu za provođenje postupka usklađenosti;   </w:t>
      </w:r>
    </w:p>
    <w:p w14:paraId="646FE697" w14:textId="77777777" w:rsidR="00206EC9" w:rsidRDefault="00206EC9" w:rsidP="00206EC9">
      <w:r>
        <w:t xml:space="preserve">3. Podrška u implementaciji: priprema tehničke dokumentacije i održavanje iste, formiranje stručnog tima za provođenje projekta, edukacija stručnjaka, ažuriranje i pregled standarda, priprema profila;   </w:t>
      </w:r>
    </w:p>
    <w:p w14:paraId="33EE16B5" w14:textId="77777777" w:rsidR="00206EC9" w:rsidRDefault="00206EC9" w:rsidP="00206EC9">
      <w:r>
        <w:t xml:space="preserve">4. Primjena u praksi: operativna uporaba razvijenih alata, uključivanje gradova, regija i javnih prijevoznika u istu te izrada izvješća za navedeno;   </w:t>
      </w:r>
    </w:p>
    <w:p w14:paraId="4FE9EE27" w14:textId="77777777" w:rsidR="00206EC9" w:rsidRDefault="00206EC9" w:rsidP="00206EC9">
      <w:r>
        <w:t xml:space="preserve">5. Diseminacija, procjena i održivost: održavanje lokalnih radionica, promocija, organizacija konferencija, evaluacija projekta te procjena rezultata.   </w:t>
      </w:r>
    </w:p>
    <w:p w14:paraId="5C62242F" w14:textId="77777777" w:rsidR="00206EC9" w:rsidRDefault="00206EC9" w:rsidP="00206EC9">
      <w:r>
        <w:t xml:space="preserve">Predviđeno vrijeme trajanja projekta je do 30. lipnja 2024. godine pri čemu će se u svim godinama kontinuirano provoditi sve aktivnosti.  </w:t>
      </w:r>
    </w:p>
    <w:p w14:paraId="3C130CFF" w14:textId="77777777" w:rsidR="00206EC9" w:rsidRDefault="00206EC9" w:rsidP="00206EC9">
      <w:r>
        <w:t>Ukupni troškovi projekta u 2024. godini su 25.319,00 eura i odnose se na troškove službenika koji sudjeluju na projektu (trošak plaće, putni troškovi).</w:t>
      </w:r>
    </w:p>
    <w:p w14:paraId="41E6580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D62AE76" w14:textId="77777777" w:rsidTr="00395CD0">
        <w:trPr>
          <w:jc w:val="center"/>
        </w:trPr>
        <w:tc>
          <w:tcPr>
            <w:tcW w:w="2245" w:type="dxa"/>
            <w:shd w:val="clear" w:color="auto" w:fill="B5C0D8"/>
          </w:tcPr>
          <w:p w14:paraId="3CCB994C" w14:textId="77777777" w:rsidR="00206EC9" w:rsidRDefault="00206EC9" w:rsidP="00395CD0">
            <w:pPr>
              <w:jc w:val="center"/>
            </w:pPr>
            <w:r>
              <w:t>Pokazatelj rezultata</w:t>
            </w:r>
          </w:p>
        </w:tc>
        <w:tc>
          <w:tcPr>
            <w:tcW w:w="2245" w:type="dxa"/>
            <w:shd w:val="clear" w:color="auto" w:fill="B5C0D8"/>
          </w:tcPr>
          <w:p w14:paraId="69C4DE82" w14:textId="77777777" w:rsidR="00206EC9" w:rsidRDefault="00206EC9" w:rsidP="00395CD0">
            <w:pPr>
              <w:pStyle w:val="CellHeader"/>
              <w:jc w:val="center"/>
            </w:pPr>
            <w:r>
              <w:rPr>
                <w:rFonts w:cs="Times New Roman"/>
              </w:rPr>
              <w:t>Definicija</w:t>
            </w:r>
          </w:p>
        </w:tc>
        <w:tc>
          <w:tcPr>
            <w:tcW w:w="918" w:type="dxa"/>
            <w:shd w:val="clear" w:color="auto" w:fill="B5C0D8"/>
          </w:tcPr>
          <w:p w14:paraId="409922A1" w14:textId="77777777" w:rsidR="00206EC9" w:rsidRDefault="00206EC9" w:rsidP="00395CD0">
            <w:pPr>
              <w:pStyle w:val="CellHeader"/>
              <w:jc w:val="center"/>
            </w:pPr>
            <w:r>
              <w:rPr>
                <w:rFonts w:cs="Times New Roman"/>
              </w:rPr>
              <w:t>Jedinica</w:t>
            </w:r>
          </w:p>
        </w:tc>
        <w:tc>
          <w:tcPr>
            <w:tcW w:w="918" w:type="dxa"/>
            <w:shd w:val="clear" w:color="auto" w:fill="B5C0D8"/>
          </w:tcPr>
          <w:p w14:paraId="4DD24890" w14:textId="77777777" w:rsidR="00206EC9" w:rsidRDefault="00206EC9" w:rsidP="00395CD0">
            <w:pPr>
              <w:pStyle w:val="CellHeader"/>
              <w:jc w:val="center"/>
            </w:pPr>
            <w:r>
              <w:rPr>
                <w:rFonts w:cs="Times New Roman"/>
              </w:rPr>
              <w:t>Polazna vrijednost</w:t>
            </w:r>
          </w:p>
        </w:tc>
        <w:tc>
          <w:tcPr>
            <w:tcW w:w="918" w:type="dxa"/>
            <w:shd w:val="clear" w:color="auto" w:fill="B5C0D8"/>
          </w:tcPr>
          <w:p w14:paraId="1736A07F" w14:textId="77777777" w:rsidR="00206EC9" w:rsidRDefault="00206EC9" w:rsidP="00395CD0">
            <w:pPr>
              <w:pStyle w:val="CellHeader"/>
              <w:jc w:val="center"/>
            </w:pPr>
            <w:r>
              <w:rPr>
                <w:rFonts w:cs="Times New Roman"/>
              </w:rPr>
              <w:t>Izvor podataka</w:t>
            </w:r>
          </w:p>
        </w:tc>
        <w:tc>
          <w:tcPr>
            <w:tcW w:w="918" w:type="dxa"/>
            <w:shd w:val="clear" w:color="auto" w:fill="B5C0D8"/>
          </w:tcPr>
          <w:p w14:paraId="25B7D5F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899516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CD4DE58" w14:textId="77777777" w:rsidR="00206EC9" w:rsidRDefault="00206EC9" w:rsidP="00395CD0">
            <w:pPr>
              <w:pStyle w:val="CellHeader"/>
              <w:jc w:val="center"/>
            </w:pPr>
            <w:r>
              <w:rPr>
                <w:rFonts w:cs="Times New Roman"/>
              </w:rPr>
              <w:t>Ciljana vrijednost (2026.)</w:t>
            </w:r>
          </w:p>
        </w:tc>
      </w:tr>
      <w:tr w:rsidR="00206EC9" w14:paraId="1576745A" w14:textId="77777777" w:rsidTr="00395CD0">
        <w:trPr>
          <w:jc w:val="center"/>
        </w:trPr>
        <w:tc>
          <w:tcPr>
            <w:tcW w:w="2245" w:type="dxa"/>
            <w:vAlign w:val="top"/>
          </w:tcPr>
          <w:p w14:paraId="6DCBAC32" w14:textId="77777777" w:rsidR="00206EC9" w:rsidRDefault="00206EC9" w:rsidP="00395CD0">
            <w:pPr>
              <w:pStyle w:val="CellColumn"/>
              <w:jc w:val="left"/>
            </w:pPr>
            <w:r>
              <w:rPr>
                <w:rFonts w:cs="Times New Roman"/>
              </w:rPr>
              <w:t>Broj izvršenih aktivnosti projekta koje će biti razrađene Nacrtom Grant Argumenta</w:t>
            </w:r>
          </w:p>
        </w:tc>
        <w:tc>
          <w:tcPr>
            <w:tcW w:w="2245" w:type="dxa"/>
            <w:vAlign w:val="top"/>
          </w:tcPr>
          <w:p w14:paraId="3999F75F" w14:textId="77777777" w:rsidR="00206EC9" w:rsidRDefault="00206EC9" w:rsidP="00395CD0">
            <w:pPr>
              <w:pStyle w:val="CellColumn"/>
              <w:jc w:val="left"/>
            </w:pPr>
            <w:r>
              <w:rPr>
                <w:rFonts w:cs="Times New Roman"/>
              </w:rPr>
              <w:t>Izvršenje 5 aktivnosti definiranih Grant ugovorom omogućit će ostvarenje tehničkih i organizacijskih aktivnosti za olakšavanje razvoja i uvođenja europskih standarda za pružanje multimodalnih putnih informacija na razini EU</w:t>
            </w:r>
          </w:p>
        </w:tc>
        <w:tc>
          <w:tcPr>
            <w:tcW w:w="918" w:type="dxa"/>
          </w:tcPr>
          <w:p w14:paraId="62B3BF11" w14:textId="77777777" w:rsidR="00206EC9" w:rsidRDefault="00206EC9" w:rsidP="00395CD0">
            <w:pPr>
              <w:jc w:val="center"/>
            </w:pPr>
            <w:r>
              <w:t>broj</w:t>
            </w:r>
          </w:p>
        </w:tc>
        <w:tc>
          <w:tcPr>
            <w:tcW w:w="918" w:type="dxa"/>
          </w:tcPr>
          <w:p w14:paraId="24B5DAED" w14:textId="77777777" w:rsidR="00206EC9" w:rsidRDefault="00206EC9" w:rsidP="00395CD0">
            <w:pPr>
              <w:jc w:val="center"/>
            </w:pPr>
            <w:r>
              <w:t>0</w:t>
            </w:r>
          </w:p>
        </w:tc>
        <w:tc>
          <w:tcPr>
            <w:tcW w:w="918" w:type="dxa"/>
          </w:tcPr>
          <w:p w14:paraId="6F9C7137" w14:textId="77777777" w:rsidR="00206EC9" w:rsidRDefault="00206EC9" w:rsidP="00395CD0">
            <w:pPr>
              <w:pStyle w:val="CellColumn"/>
              <w:jc w:val="center"/>
            </w:pPr>
            <w:r>
              <w:rPr>
                <w:rFonts w:cs="Times New Roman"/>
              </w:rPr>
              <w:t>MMPI</w:t>
            </w:r>
          </w:p>
        </w:tc>
        <w:tc>
          <w:tcPr>
            <w:tcW w:w="918" w:type="dxa"/>
          </w:tcPr>
          <w:p w14:paraId="5FB030E2" w14:textId="77777777" w:rsidR="00206EC9" w:rsidRDefault="00206EC9" w:rsidP="00395CD0">
            <w:pPr>
              <w:jc w:val="center"/>
            </w:pPr>
            <w:r>
              <w:t>5</w:t>
            </w:r>
          </w:p>
        </w:tc>
        <w:tc>
          <w:tcPr>
            <w:tcW w:w="918" w:type="dxa"/>
          </w:tcPr>
          <w:p w14:paraId="05502925" w14:textId="77777777" w:rsidR="00206EC9" w:rsidRDefault="00206EC9" w:rsidP="00395CD0">
            <w:pPr>
              <w:jc w:val="center"/>
            </w:pPr>
            <w:r>
              <w:t>0</w:t>
            </w:r>
          </w:p>
        </w:tc>
        <w:tc>
          <w:tcPr>
            <w:tcW w:w="918" w:type="dxa"/>
          </w:tcPr>
          <w:p w14:paraId="6F471827" w14:textId="77777777" w:rsidR="00206EC9" w:rsidRDefault="00206EC9" w:rsidP="00395CD0">
            <w:pPr>
              <w:jc w:val="center"/>
            </w:pPr>
            <w:r>
              <w:t>0</w:t>
            </w:r>
          </w:p>
        </w:tc>
      </w:tr>
    </w:tbl>
    <w:p w14:paraId="7C5A4E9F" w14:textId="77777777" w:rsidR="00206EC9" w:rsidRDefault="00206EC9" w:rsidP="00206EC9">
      <w:pPr>
        <w:jc w:val="left"/>
      </w:pPr>
    </w:p>
    <w:p w14:paraId="2F87373A" w14:textId="77777777" w:rsidR="00206EC9" w:rsidRDefault="00206EC9" w:rsidP="00206EC9">
      <w:pPr>
        <w:pStyle w:val="Heading4"/>
      </w:pPr>
      <w:r>
        <w:t>T819077 CEF PSA NAPCOORE PROJEKT-PROGRAMSKA PODRŠKA ZA PROVEDBU MEHANIZMA KOORDINACIJE ZA OBJEDINJAVANJE NACIONALNIH PRISTUPNIH TOČAKA</w:t>
      </w:r>
    </w:p>
    <w:p w14:paraId="715E8382" w14:textId="77777777" w:rsidR="00206EC9" w:rsidRDefault="00206EC9" w:rsidP="00206EC9">
      <w:pPr>
        <w:pStyle w:val="Heading8"/>
        <w:jc w:val="left"/>
      </w:pPr>
      <w:r>
        <w:t>Zakonske i druge pravne osnove</w:t>
      </w:r>
    </w:p>
    <w:p w14:paraId="51E81174" w14:textId="77777777" w:rsidR="00206EC9" w:rsidRDefault="00206EC9" w:rsidP="00206EC9">
      <w:r>
        <w:t xml:space="preserve">- Zakon o cestama   </w:t>
      </w:r>
    </w:p>
    <w:p w14:paraId="4EF27977" w14:textId="77777777" w:rsidR="00206EC9" w:rsidRDefault="00206EC9" w:rsidP="00206EC9">
      <w:r>
        <w:t xml:space="preserve">- Direktiva 2010/40/EU Europskog parlamenta i Vijeća od 7. srpnja 2010. godine o okviru za uvođenje inteligentnih prometnih sustava u cestovnom prometu i za veze s ostalim vrstama prijevoza  </w:t>
      </w:r>
    </w:p>
    <w:p w14:paraId="472A9A67" w14:textId="77777777" w:rsidR="00206EC9" w:rsidRDefault="00206EC9" w:rsidP="00206EC9">
      <w:r>
        <w:t xml:space="preserve">- Delegirana uredba br. 886/2013 - za prioritetnu mjeru (c) podaci i postupci za pružanje korisnicima, gdje je to moguće, besplatnih osnovnih općih prometnih informacija u vezi s cestovnom sigurnosti,  </w:t>
      </w:r>
    </w:p>
    <w:p w14:paraId="487248E5" w14:textId="77777777" w:rsidR="00206EC9" w:rsidRDefault="00206EC9" w:rsidP="00206EC9">
      <w:r>
        <w:t xml:space="preserve">- Delegirana uredba br. 2015/962 - za prioritetnu mjeru (b) pružanje usluga prometnih informacija u cijeloj Europskoj uniji u realnom vremenu,   </w:t>
      </w:r>
    </w:p>
    <w:p w14:paraId="63634D1C" w14:textId="77777777" w:rsidR="00206EC9" w:rsidRDefault="00206EC9" w:rsidP="00206EC9">
      <w:r>
        <w:lastRenderedPageBreak/>
        <w:t xml:space="preserve">- Delegirana uredba br. 885/2013 - za prioritetnu mjeru (e) pružanje usluga informiranja o sigurnim i zaštićenim parkirališnim mjestima za teretna i gospodarska vozila </w:t>
      </w:r>
    </w:p>
    <w:p w14:paraId="739215CB" w14:textId="77777777" w:rsidR="00206EC9" w:rsidRDefault="00206EC9" w:rsidP="00206EC9">
      <w:r>
        <w:t xml:space="preserve">- Delegirana uredba Komisije (EU) 2017/1926 od 31. svibnja 2017. godine o dopuni Direktive 2010/40/EU Europskog parlamenta i Vijeća u pogledu pružanja informacija o multimodalnim putovanjima na razini EU-a (SL L 272, 21.10.2017.)  </w:t>
      </w:r>
    </w:p>
    <w:p w14:paraId="465AF8CB" w14:textId="77777777" w:rsidR="00206EC9" w:rsidRDefault="00206EC9" w:rsidP="00206EC9">
      <w:r>
        <w:t>- Grant Agreement No: MOVE/B4/SUB/2020-123/SI2.852232</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206EC9" w14:paraId="6A37D37A" w14:textId="77777777" w:rsidTr="00395CD0">
        <w:trPr>
          <w:jc w:val="center"/>
        </w:trPr>
        <w:tc>
          <w:tcPr>
            <w:tcW w:w="1530" w:type="dxa"/>
            <w:shd w:val="clear" w:color="auto" w:fill="B5C0D8"/>
          </w:tcPr>
          <w:p w14:paraId="2B075AE4" w14:textId="77777777" w:rsidR="00206EC9" w:rsidRDefault="00206EC9" w:rsidP="00395CD0">
            <w:pPr>
              <w:pStyle w:val="CellHeader"/>
              <w:jc w:val="center"/>
            </w:pPr>
            <w:r>
              <w:rPr>
                <w:rFonts w:cs="Times New Roman"/>
              </w:rPr>
              <w:t>Naziv aktivnosti</w:t>
            </w:r>
          </w:p>
        </w:tc>
        <w:tc>
          <w:tcPr>
            <w:tcW w:w="1632" w:type="dxa"/>
            <w:shd w:val="clear" w:color="auto" w:fill="B5C0D8"/>
          </w:tcPr>
          <w:p w14:paraId="543699D2" w14:textId="77777777" w:rsidR="00206EC9" w:rsidRDefault="00206EC9" w:rsidP="00395CD0">
            <w:pPr>
              <w:pStyle w:val="CellHeader"/>
              <w:jc w:val="center"/>
            </w:pPr>
            <w:r>
              <w:rPr>
                <w:rFonts w:cs="Times New Roman"/>
              </w:rPr>
              <w:t>Izvršenje 2022.</w:t>
            </w:r>
          </w:p>
        </w:tc>
        <w:tc>
          <w:tcPr>
            <w:tcW w:w="1632" w:type="dxa"/>
            <w:shd w:val="clear" w:color="auto" w:fill="B5C0D8"/>
          </w:tcPr>
          <w:p w14:paraId="4DB7E195" w14:textId="77777777" w:rsidR="00206EC9" w:rsidRDefault="00206EC9" w:rsidP="00395CD0">
            <w:pPr>
              <w:pStyle w:val="CellHeader"/>
              <w:jc w:val="center"/>
            </w:pPr>
            <w:r>
              <w:rPr>
                <w:rFonts w:cs="Times New Roman"/>
              </w:rPr>
              <w:t>Plan 2023.</w:t>
            </w:r>
          </w:p>
        </w:tc>
        <w:tc>
          <w:tcPr>
            <w:tcW w:w="1632" w:type="dxa"/>
            <w:shd w:val="clear" w:color="auto" w:fill="B5C0D8"/>
          </w:tcPr>
          <w:p w14:paraId="2255F83B" w14:textId="77777777" w:rsidR="00206EC9" w:rsidRDefault="00206EC9" w:rsidP="00395CD0">
            <w:pPr>
              <w:pStyle w:val="CellHeader"/>
              <w:jc w:val="center"/>
            </w:pPr>
            <w:r>
              <w:rPr>
                <w:rFonts w:cs="Times New Roman"/>
              </w:rPr>
              <w:t>Plan 2024.</w:t>
            </w:r>
          </w:p>
        </w:tc>
        <w:tc>
          <w:tcPr>
            <w:tcW w:w="1632" w:type="dxa"/>
            <w:shd w:val="clear" w:color="auto" w:fill="B5C0D8"/>
          </w:tcPr>
          <w:p w14:paraId="5720C6E0" w14:textId="77777777" w:rsidR="00206EC9" w:rsidRDefault="00206EC9" w:rsidP="00395CD0">
            <w:pPr>
              <w:pStyle w:val="CellHeader"/>
              <w:jc w:val="center"/>
            </w:pPr>
            <w:r>
              <w:rPr>
                <w:rFonts w:cs="Times New Roman"/>
              </w:rPr>
              <w:t>Plan 2025.</w:t>
            </w:r>
          </w:p>
        </w:tc>
        <w:tc>
          <w:tcPr>
            <w:tcW w:w="1632" w:type="dxa"/>
            <w:shd w:val="clear" w:color="auto" w:fill="B5C0D8"/>
          </w:tcPr>
          <w:p w14:paraId="1F7A583E" w14:textId="77777777" w:rsidR="00206EC9" w:rsidRDefault="00206EC9" w:rsidP="00395CD0">
            <w:pPr>
              <w:pStyle w:val="CellHeader"/>
              <w:jc w:val="center"/>
            </w:pPr>
            <w:r>
              <w:rPr>
                <w:rFonts w:cs="Times New Roman"/>
              </w:rPr>
              <w:t>Plan 2026.</w:t>
            </w:r>
          </w:p>
        </w:tc>
        <w:tc>
          <w:tcPr>
            <w:tcW w:w="510" w:type="dxa"/>
            <w:shd w:val="clear" w:color="auto" w:fill="B5C0D8"/>
          </w:tcPr>
          <w:p w14:paraId="33980656" w14:textId="77777777" w:rsidR="00206EC9" w:rsidRDefault="00206EC9" w:rsidP="00395CD0">
            <w:pPr>
              <w:pStyle w:val="CellHeader"/>
              <w:jc w:val="center"/>
            </w:pPr>
            <w:r>
              <w:rPr>
                <w:rFonts w:cs="Times New Roman"/>
              </w:rPr>
              <w:t>Indeks 2024/2023</w:t>
            </w:r>
          </w:p>
        </w:tc>
      </w:tr>
      <w:tr w:rsidR="00206EC9" w14:paraId="455A1834" w14:textId="77777777" w:rsidTr="00395CD0">
        <w:trPr>
          <w:jc w:val="center"/>
        </w:trPr>
        <w:tc>
          <w:tcPr>
            <w:tcW w:w="1530" w:type="dxa"/>
            <w:vAlign w:val="top"/>
          </w:tcPr>
          <w:p w14:paraId="7AB8DF09" w14:textId="77777777" w:rsidR="00206EC9" w:rsidRDefault="00206EC9" w:rsidP="00395CD0">
            <w:pPr>
              <w:pStyle w:val="CellColumn"/>
              <w:jc w:val="left"/>
            </w:pPr>
            <w:r>
              <w:rPr>
                <w:rFonts w:cs="Times New Roman"/>
              </w:rPr>
              <w:t>T819077</w:t>
            </w:r>
          </w:p>
        </w:tc>
        <w:tc>
          <w:tcPr>
            <w:tcW w:w="1632" w:type="dxa"/>
            <w:vAlign w:val="top"/>
          </w:tcPr>
          <w:p w14:paraId="215155CE" w14:textId="77777777" w:rsidR="00206EC9" w:rsidRDefault="00206EC9" w:rsidP="00395CD0">
            <w:pPr>
              <w:jc w:val="right"/>
            </w:pPr>
            <w:r>
              <w:t>7.288</w:t>
            </w:r>
          </w:p>
        </w:tc>
        <w:tc>
          <w:tcPr>
            <w:tcW w:w="1632" w:type="dxa"/>
            <w:vAlign w:val="top"/>
          </w:tcPr>
          <w:p w14:paraId="48558B4A" w14:textId="77777777" w:rsidR="00206EC9" w:rsidRDefault="00206EC9" w:rsidP="00395CD0">
            <w:pPr>
              <w:jc w:val="right"/>
            </w:pPr>
            <w:r>
              <w:t>267.069</w:t>
            </w:r>
          </w:p>
        </w:tc>
        <w:tc>
          <w:tcPr>
            <w:tcW w:w="1632" w:type="dxa"/>
            <w:vAlign w:val="top"/>
          </w:tcPr>
          <w:p w14:paraId="14CD6C5A" w14:textId="77777777" w:rsidR="00206EC9" w:rsidRDefault="00206EC9" w:rsidP="00395CD0">
            <w:pPr>
              <w:jc w:val="right"/>
            </w:pPr>
            <w:r>
              <w:t>71.512</w:t>
            </w:r>
          </w:p>
        </w:tc>
        <w:tc>
          <w:tcPr>
            <w:tcW w:w="1632" w:type="dxa"/>
            <w:vAlign w:val="top"/>
          </w:tcPr>
          <w:p w14:paraId="27C283B3" w14:textId="77777777" w:rsidR="00206EC9" w:rsidRDefault="00206EC9" w:rsidP="00395CD0">
            <w:pPr>
              <w:jc w:val="right"/>
            </w:pPr>
            <w:r>
              <w:t>00</w:t>
            </w:r>
          </w:p>
        </w:tc>
        <w:tc>
          <w:tcPr>
            <w:tcW w:w="1632" w:type="dxa"/>
            <w:vAlign w:val="top"/>
          </w:tcPr>
          <w:p w14:paraId="6C433D0C" w14:textId="77777777" w:rsidR="00206EC9" w:rsidRDefault="00206EC9" w:rsidP="00395CD0">
            <w:pPr>
              <w:jc w:val="right"/>
            </w:pPr>
            <w:r>
              <w:t>00</w:t>
            </w:r>
          </w:p>
        </w:tc>
        <w:tc>
          <w:tcPr>
            <w:tcW w:w="510" w:type="dxa"/>
            <w:vAlign w:val="top"/>
          </w:tcPr>
          <w:p w14:paraId="6A89D916" w14:textId="77777777" w:rsidR="00206EC9" w:rsidRDefault="00206EC9" w:rsidP="00395CD0">
            <w:pPr>
              <w:jc w:val="right"/>
            </w:pPr>
            <w:r>
              <w:t>26,8</w:t>
            </w:r>
          </w:p>
        </w:tc>
      </w:tr>
    </w:tbl>
    <w:p w14:paraId="2C5F5C5B" w14:textId="77777777" w:rsidR="00206EC9" w:rsidRDefault="00206EC9" w:rsidP="00206EC9">
      <w:pPr>
        <w:jc w:val="left"/>
      </w:pPr>
    </w:p>
    <w:p w14:paraId="6166E440" w14:textId="77777777" w:rsidR="00206EC9" w:rsidRDefault="00206EC9" w:rsidP="00206EC9">
      <w:r>
        <w:t xml:space="preserve">Projektom će se omogućiti ostvarenje tehničkih i organizacijskih aktivnosti za unaprjeđenje i koordiniranje Nacionalnih pristupnih točaka uspostavljenih temeljem ITS Direktive 2010/40EU. U projektu osim Hrvatske sudjeluju države članice EU, i to: Konzorcij se sastoji od sljedećih zemalja: Austrija; Belgija; Bugarska; Cipar; Češka; Danska; Estonija; Finska; Francuska;  Grčka; Hrvatska; Irska; Italija;  Latvija; Litva; Luksemburg; Mađarska; Malta; Nizozemska; Norveška; Njemačka; Poljska; Portugal; Rumunjska; Slovačka; Slovenija; Španjolska; Švedska, Švicarska, a pridružene su mu i međunarodne organizacije: UITP (Union Internationale des Transports Publics), ITxPT (Information Technology for Public Transport), ERTICO te Highways England. </w:t>
      </w:r>
    </w:p>
    <w:p w14:paraId="434F593F" w14:textId="77777777" w:rsidR="00206EC9" w:rsidRDefault="00206EC9" w:rsidP="00206EC9">
      <w:r>
        <w:t xml:space="preserve">Ciljevi PSA NAPCORE projekta su: </w:t>
      </w:r>
    </w:p>
    <w:p w14:paraId="561F923D" w14:textId="77777777" w:rsidR="00206EC9" w:rsidRDefault="00206EC9" w:rsidP="00206EC9">
      <w:r>
        <w:t xml:space="preserve">- Uspostavljanje strukture dugoročnog upravljanja kako bi se olakšala nacionalna i europska operativna koordinacija za provedbu europskih specifikacija; </w:t>
      </w:r>
    </w:p>
    <w:p w14:paraId="143A0B86" w14:textId="77777777" w:rsidR="00206EC9" w:rsidRDefault="00206EC9" w:rsidP="00206EC9">
      <w:r>
        <w:t xml:space="preserve">- Usklađenje i razvoj NPT-ova kako bi se poboljšala kompatibilnost i interoperabilnost značajki; </w:t>
      </w:r>
    </w:p>
    <w:p w14:paraId="11D8D399" w14:textId="77777777" w:rsidR="00206EC9" w:rsidRDefault="00206EC9" w:rsidP="00206EC9">
      <w:r>
        <w:t xml:space="preserve">- Dizajn i razvoj zajedničkih alata koji se odnose na dostupnost i razmjenu podataka; </w:t>
      </w:r>
    </w:p>
    <w:p w14:paraId="463A45BC" w14:textId="77777777" w:rsidR="00206EC9" w:rsidRDefault="00206EC9" w:rsidP="00206EC9">
      <w:r>
        <w:t xml:space="preserve">- Planiranje i koordinacija inicijative za prikupljanje podataka; </w:t>
      </w:r>
    </w:p>
    <w:p w14:paraId="44921D21" w14:textId="77777777" w:rsidR="00206EC9" w:rsidRDefault="00206EC9" w:rsidP="00206EC9">
      <w:r>
        <w:t xml:space="preserve">- Usklađenje ocjene usklađenosti. </w:t>
      </w:r>
    </w:p>
    <w:p w14:paraId="3474610B" w14:textId="77777777" w:rsidR="00206EC9" w:rsidRDefault="00206EC9" w:rsidP="00206EC9">
      <w:r>
        <w:t xml:space="preserve">Projekt će se provoditi do 31. prosinca 2024. godine. Ukupni troškovi projekta u 2023. godini su 139.994,00 eura za potrebe provođenja sljedećih aktivnosti projekta:    </w:t>
      </w:r>
    </w:p>
    <w:p w14:paraId="6FBBA59B" w14:textId="77777777" w:rsidR="00206EC9" w:rsidRDefault="00206EC9" w:rsidP="00206EC9">
      <w:r>
        <w:t>1.</w:t>
      </w:r>
      <w:r>
        <w:tab/>
        <w:t xml:space="preserve">Upravljanje projektom </w:t>
      </w:r>
    </w:p>
    <w:p w14:paraId="0CCD1782" w14:textId="77777777" w:rsidR="00206EC9" w:rsidRDefault="00206EC9" w:rsidP="00206EC9">
      <w:r>
        <w:t>2.</w:t>
      </w:r>
      <w:r>
        <w:tab/>
        <w:t xml:space="preserve">Horizontalne aktivnosti: Podrška Upravnom odboru, Identifikacija potrebnih aktivnosti, Diseminacija, terenske aktivnosti, treninzi </w:t>
      </w:r>
    </w:p>
    <w:p w14:paraId="330B94CB" w14:textId="77777777" w:rsidR="00206EC9" w:rsidRDefault="00206EC9" w:rsidP="00206EC9">
      <w:r>
        <w:t>3.</w:t>
      </w:r>
      <w:r>
        <w:tab/>
        <w:t>Radne skupine: Strategija i upravljanje NPT platformom, Interoperabilnost i razina usluge NPT-a, Sadržaj i dostupnost NPT, Standardi razmjene podataka u NPT (DATEX II, TN_ITS, Podaci o multimodalnim putovanjima, Metapodaci)</w:t>
      </w:r>
    </w:p>
    <w:p w14:paraId="5E57FCE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8A41693" w14:textId="77777777" w:rsidTr="00395CD0">
        <w:trPr>
          <w:jc w:val="center"/>
        </w:trPr>
        <w:tc>
          <w:tcPr>
            <w:tcW w:w="2245" w:type="dxa"/>
            <w:shd w:val="clear" w:color="auto" w:fill="B5C0D8"/>
          </w:tcPr>
          <w:p w14:paraId="708EC704" w14:textId="77777777" w:rsidR="00206EC9" w:rsidRDefault="00206EC9" w:rsidP="00395CD0">
            <w:pPr>
              <w:jc w:val="center"/>
            </w:pPr>
            <w:r>
              <w:t>Pokazatelj rezultata</w:t>
            </w:r>
          </w:p>
        </w:tc>
        <w:tc>
          <w:tcPr>
            <w:tcW w:w="2245" w:type="dxa"/>
            <w:shd w:val="clear" w:color="auto" w:fill="B5C0D8"/>
          </w:tcPr>
          <w:p w14:paraId="3075EA20" w14:textId="77777777" w:rsidR="00206EC9" w:rsidRDefault="00206EC9" w:rsidP="00395CD0">
            <w:pPr>
              <w:pStyle w:val="CellHeader"/>
              <w:jc w:val="center"/>
            </w:pPr>
            <w:r>
              <w:rPr>
                <w:rFonts w:cs="Times New Roman"/>
              </w:rPr>
              <w:t>Definicija</w:t>
            </w:r>
          </w:p>
        </w:tc>
        <w:tc>
          <w:tcPr>
            <w:tcW w:w="918" w:type="dxa"/>
            <w:shd w:val="clear" w:color="auto" w:fill="B5C0D8"/>
          </w:tcPr>
          <w:p w14:paraId="36A3A943" w14:textId="77777777" w:rsidR="00206EC9" w:rsidRDefault="00206EC9" w:rsidP="00395CD0">
            <w:pPr>
              <w:pStyle w:val="CellHeader"/>
              <w:jc w:val="center"/>
            </w:pPr>
            <w:r>
              <w:rPr>
                <w:rFonts w:cs="Times New Roman"/>
              </w:rPr>
              <w:t>Jedinica</w:t>
            </w:r>
          </w:p>
        </w:tc>
        <w:tc>
          <w:tcPr>
            <w:tcW w:w="918" w:type="dxa"/>
            <w:shd w:val="clear" w:color="auto" w:fill="B5C0D8"/>
          </w:tcPr>
          <w:p w14:paraId="3FA14ECD" w14:textId="77777777" w:rsidR="00206EC9" w:rsidRDefault="00206EC9" w:rsidP="00395CD0">
            <w:pPr>
              <w:pStyle w:val="CellHeader"/>
              <w:jc w:val="center"/>
            </w:pPr>
            <w:r>
              <w:rPr>
                <w:rFonts w:cs="Times New Roman"/>
              </w:rPr>
              <w:t>Polazna vrijednost</w:t>
            </w:r>
          </w:p>
        </w:tc>
        <w:tc>
          <w:tcPr>
            <w:tcW w:w="918" w:type="dxa"/>
            <w:shd w:val="clear" w:color="auto" w:fill="B5C0D8"/>
          </w:tcPr>
          <w:p w14:paraId="2A58D1AF" w14:textId="77777777" w:rsidR="00206EC9" w:rsidRDefault="00206EC9" w:rsidP="00395CD0">
            <w:pPr>
              <w:pStyle w:val="CellHeader"/>
              <w:jc w:val="center"/>
            </w:pPr>
            <w:r>
              <w:rPr>
                <w:rFonts w:cs="Times New Roman"/>
              </w:rPr>
              <w:t>Izvor podataka</w:t>
            </w:r>
          </w:p>
        </w:tc>
        <w:tc>
          <w:tcPr>
            <w:tcW w:w="918" w:type="dxa"/>
            <w:shd w:val="clear" w:color="auto" w:fill="B5C0D8"/>
          </w:tcPr>
          <w:p w14:paraId="2C70FDC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5C518B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551A7ED" w14:textId="77777777" w:rsidR="00206EC9" w:rsidRDefault="00206EC9" w:rsidP="00395CD0">
            <w:pPr>
              <w:pStyle w:val="CellHeader"/>
              <w:jc w:val="center"/>
            </w:pPr>
            <w:r>
              <w:rPr>
                <w:rFonts w:cs="Times New Roman"/>
              </w:rPr>
              <w:t>Ciljana vrijednost (2026.)</w:t>
            </w:r>
          </w:p>
        </w:tc>
      </w:tr>
      <w:tr w:rsidR="00206EC9" w14:paraId="78757655" w14:textId="77777777" w:rsidTr="00395CD0">
        <w:trPr>
          <w:jc w:val="center"/>
        </w:trPr>
        <w:tc>
          <w:tcPr>
            <w:tcW w:w="2245" w:type="dxa"/>
            <w:vAlign w:val="top"/>
          </w:tcPr>
          <w:p w14:paraId="2A02D966" w14:textId="77777777" w:rsidR="00206EC9" w:rsidRDefault="00206EC9" w:rsidP="00395CD0">
            <w:pPr>
              <w:pStyle w:val="CellColumn"/>
              <w:jc w:val="left"/>
            </w:pPr>
            <w:r>
              <w:rPr>
                <w:rFonts w:cs="Times New Roman"/>
              </w:rPr>
              <w:t>Broj izvršenih aktivnosti projekta koje će biti razrađene Nacrtom Grant Argumenta</w:t>
            </w:r>
          </w:p>
        </w:tc>
        <w:tc>
          <w:tcPr>
            <w:tcW w:w="2245" w:type="dxa"/>
            <w:vAlign w:val="top"/>
          </w:tcPr>
          <w:p w14:paraId="4A5AE948" w14:textId="77777777" w:rsidR="00206EC9" w:rsidRDefault="00206EC9" w:rsidP="00395CD0">
            <w:pPr>
              <w:pStyle w:val="CellColumn"/>
              <w:jc w:val="left"/>
            </w:pPr>
            <w:r>
              <w:rPr>
                <w:rFonts w:cs="Times New Roman"/>
              </w:rPr>
              <w:t>Izvršenje 3 aktivnosti definiranih Grant ugovorom omogućit će ostvarenje tehničkih i organizacijskih aktivnosti za koordinaciju nacionalnih pristupnih točaka za pružanje prometnih informacija na razini EU</w:t>
            </w:r>
          </w:p>
        </w:tc>
        <w:tc>
          <w:tcPr>
            <w:tcW w:w="918" w:type="dxa"/>
          </w:tcPr>
          <w:p w14:paraId="1CB45716" w14:textId="77777777" w:rsidR="00206EC9" w:rsidRDefault="00206EC9" w:rsidP="00395CD0">
            <w:pPr>
              <w:jc w:val="center"/>
            </w:pPr>
            <w:r>
              <w:t>broj</w:t>
            </w:r>
          </w:p>
        </w:tc>
        <w:tc>
          <w:tcPr>
            <w:tcW w:w="918" w:type="dxa"/>
          </w:tcPr>
          <w:p w14:paraId="4D7D97FF" w14:textId="77777777" w:rsidR="00206EC9" w:rsidRDefault="00206EC9" w:rsidP="00395CD0">
            <w:pPr>
              <w:jc w:val="center"/>
            </w:pPr>
            <w:r>
              <w:t>0</w:t>
            </w:r>
          </w:p>
        </w:tc>
        <w:tc>
          <w:tcPr>
            <w:tcW w:w="918" w:type="dxa"/>
          </w:tcPr>
          <w:p w14:paraId="663CE388" w14:textId="77777777" w:rsidR="00206EC9" w:rsidRDefault="00206EC9" w:rsidP="00395CD0">
            <w:pPr>
              <w:pStyle w:val="CellColumn"/>
              <w:jc w:val="center"/>
            </w:pPr>
            <w:r>
              <w:rPr>
                <w:rFonts w:cs="Times New Roman"/>
              </w:rPr>
              <w:t>MMPI</w:t>
            </w:r>
          </w:p>
        </w:tc>
        <w:tc>
          <w:tcPr>
            <w:tcW w:w="918" w:type="dxa"/>
          </w:tcPr>
          <w:p w14:paraId="48F1C6B3" w14:textId="77777777" w:rsidR="00206EC9" w:rsidRDefault="00206EC9" w:rsidP="00395CD0">
            <w:pPr>
              <w:jc w:val="center"/>
            </w:pPr>
            <w:r>
              <w:t>0</w:t>
            </w:r>
          </w:p>
        </w:tc>
        <w:tc>
          <w:tcPr>
            <w:tcW w:w="918" w:type="dxa"/>
          </w:tcPr>
          <w:p w14:paraId="7E60A940" w14:textId="77777777" w:rsidR="00206EC9" w:rsidRDefault="00206EC9" w:rsidP="00395CD0">
            <w:pPr>
              <w:jc w:val="center"/>
            </w:pPr>
            <w:r>
              <w:t>3</w:t>
            </w:r>
          </w:p>
        </w:tc>
        <w:tc>
          <w:tcPr>
            <w:tcW w:w="918" w:type="dxa"/>
          </w:tcPr>
          <w:p w14:paraId="5D49EF7D" w14:textId="77777777" w:rsidR="00206EC9" w:rsidRDefault="00206EC9" w:rsidP="00395CD0">
            <w:pPr>
              <w:jc w:val="center"/>
            </w:pPr>
            <w:r>
              <w:t>-</w:t>
            </w:r>
          </w:p>
        </w:tc>
      </w:tr>
    </w:tbl>
    <w:p w14:paraId="4D49989C" w14:textId="77777777" w:rsidR="00206EC9" w:rsidRDefault="00206EC9" w:rsidP="00206EC9">
      <w:pPr>
        <w:jc w:val="left"/>
      </w:pPr>
    </w:p>
    <w:p w14:paraId="1B706AB9" w14:textId="77777777" w:rsidR="00206EC9" w:rsidRDefault="00206EC9" w:rsidP="00206EC9">
      <w:pPr>
        <w:pStyle w:val="Heading4"/>
      </w:pPr>
      <w:r>
        <w:lastRenderedPageBreak/>
        <w:t>T821083 CEF X4ITS PROJEKT - SREDNJOEUROPSKA PREKOGRANIČNA SURADNJA ZA INTELIGENTNE TRANSPORTNE SUSTAVE (ITS)</w:t>
      </w:r>
    </w:p>
    <w:p w14:paraId="42BAEAB6" w14:textId="77777777" w:rsidR="00206EC9" w:rsidRDefault="00206EC9" w:rsidP="00206EC9">
      <w:pPr>
        <w:pStyle w:val="Heading8"/>
        <w:jc w:val="left"/>
      </w:pPr>
      <w:r>
        <w:t>Zakonske i druge pravne osnove</w:t>
      </w:r>
    </w:p>
    <w:p w14:paraId="17CB281A" w14:textId="77777777" w:rsidR="00206EC9" w:rsidRDefault="00206EC9" w:rsidP="00206EC9">
      <w:r>
        <w:t xml:space="preserve">- Zakon o cestama   </w:t>
      </w:r>
    </w:p>
    <w:p w14:paraId="67CE3B12" w14:textId="77777777" w:rsidR="00206EC9" w:rsidRDefault="00206EC9" w:rsidP="00206EC9">
      <w:r>
        <w:t xml:space="preserve">- Direktiva 2010/40/EU Europskog parlamenta i Vijeća od 7. srpnja 2010. godine o okviru za uvođenje inteligentnih prometnih sustava u cestovnom prometu i za veze s ostalim vrstama prijevoza  </w:t>
      </w:r>
    </w:p>
    <w:p w14:paraId="6DBD0245" w14:textId="77777777" w:rsidR="00206EC9" w:rsidRDefault="00206EC9" w:rsidP="00206EC9">
      <w:r>
        <w:t xml:space="preserve">- Delegirana uredba Komisije (EU) 2017/1926 od 31. svibnja 2017. godine o dopuni Direktive 2010/40/EU Europskog parlamenta i Vijeća u pogledu pružanja informacija o multimodalnim putovanjima na razini EU-a (SL L 272, 21.10.2017.)  </w:t>
      </w:r>
    </w:p>
    <w:p w14:paraId="070CFE04" w14:textId="77777777" w:rsidR="00206EC9" w:rsidRDefault="00206EC9" w:rsidP="00206EC9">
      <w:r>
        <w:t>- Grant Agreement: Project 101122492 — 22-EU-TG-X4ITS</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60AE80B2" w14:textId="77777777" w:rsidTr="00395CD0">
        <w:trPr>
          <w:jc w:val="center"/>
        </w:trPr>
        <w:tc>
          <w:tcPr>
            <w:tcW w:w="1530" w:type="dxa"/>
            <w:shd w:val="clear" w:color="auto" w:fill="B5C0D8"/>
          </w:tcPr>
          <w:p w14:paraId="18799721" w14:textId="77777777" w:rsidR="00206EC9" w:rsidRDefault="00206EC9" w:rsidP="00395CD0">
            <w:pPr>
              <w:pStyle w:val="CellHeader"/>
              <w:jc w:val="center"/>
            </w:pPr>
            <w:r>
              <w:rPr>
                <w:rFonts w:cs="Times New Roman"/>
              </w:rPr>
              <w:t>Naziv aktivnosti</w:t>
            </w:r>
          </w:p>
        </w:tc>
        <w:tc>
          <w:tcPr>
            <w:tcW w:w="1632" w:type="dxa"/>
            <w:shd w:val="clear" w:color="auto" w:fill="B5C0D8"/>
          </w:tcPr>
          <w:p w14:paraId="0BA77EE5" w14:textId="77777777" w:rsidR="00206EC9" w:rsidRDefault="00206EC9" w:rsidP="00395CD0">
            <w:pPr>
              <w:pStyle w:val="CellHeader"/>
              <w:jc w:val="center"/>
            </w:pPr>
            <w:r>
              <w:rPr>
                <w:rFonts w:cs="Times New Roman"/>
              </w:rPr>
              <w:t>Izvršenje 2022.</w:t>
            </w:r>
          </w:p>
        </w:tc>
        <w:tc>
          <w:tcPr>
            <w:tcW w:w="1632" w:type="dxa"/>
            <w:shd w:val="clear" w:color="auto" w:fill="B5C0D8"/>
          </w:tcPr>
          <w:p w14:paraId="33BBC99F" w14:textId="77777777" w:rsidR="00206EC9" w:rsidRDefault="00206EC9" w:rsidP="00395CD0">
            <w:pPr>
              <w:pStyle w:val="CellHeader"/>
              <w:jc w:val="center"/>
            </w:pPr>
            <w:r>
              <w:rPr>
                <w:rFonts w:cs="Times New Roman"/>
              </w:rPr>
              <w:t>Plan 2023.</w:t>
            </w:r>
          </w:p>
        </w:tc>
        <w:tc>
          <w:tcPr>
            <w:tcW w:w="1632" w:type="dxa"/>
            <w:shd w:val="clear" w:color="auto" w:fill="B5C0D8"/>
          </w:tcPr>
          <w:p w14:paraId="4632959A" w14:textId="77777777" w:rsidR="00206EC9" w:rsidRDefault="00206EC9" w:rsidP="00395CD0">
            <w:pPr>
              <w:pStyle w:val="CellHeader"/>
              <w:jc w:val="center"/>
            </w:pPr>
            <w:r>
              <w:rPr>
                <w:rFonts w:cs="Times New Roman"/>
              </w:rPr>
              <w:t>Plan 2024.</w:t>
            </w:r>
          </w:p>
        </w:tc>
        <w:tc>
          <w:tcPr>
            <w:tcW w:w="1632" w:type="dxa"/>
            <w:shd w:val="clear" w:color="auto" w:fill="B5C0D8"/>
          </w:tcPr>
          <w:p w14:paraId="1DA221AB" w14:textId="77777777" w:rsidR="00206EC9" w:rsidRDefault="00206EC9" w:rsidP="00395CD0">
            <w:pPr>
              <w:pStyle w:val="CellHeader"/>
              <w:jc w:val="center"/>
            </w:pPr>
            <w:r>
              <w:rPr>
                <w:rFonts w:cs="Times New Roman"/>
              </w:rPr>
              <w:t>Plan 2025.</w:t>
            </w:r>
          </w:p>
        </w:tc>
        <w:tc>
          <w:tcPr>
            <w:tcW w:w="1632" w:type="dxa"/>
            <w:shd w:val="clear" w:color="auto" w:fill="B5C0D8"/>
          </w:tcPr>
          <w:p w14:paraId="6FF26619" w14:textId="77777777" w:rsidR="00206EC9" w:rsidRDefault="00206EC9" w:rsidP="00395CD0">
            <w:pPr>
              <w:pStyle w:val="CellHeader"/>
              <w:jc w:val="center"/>
            </w:pPr>
            <w:r>
              <w:rPr>
                <w:rFonts w:cs="Times New Roman"/>
              </w:rPr>
              <w:t>Plan 2026.</w:t>
            </w:r>
          </w:p>
        </w:tc>
        <w:tc>
          <w:tcPr>
            <w:tcW w:w="510" w:type="dxa"/>
            <w:shd w:val="clear" w:color="auto" w:fill="B5C0D8"/>
          </w:tcPr>
          <w:p w14:paraId="4143CA23" w14:textId="77777777" w:rsidR="00206EC9" w:rsidRDefault="00206EC9" w:rsidP="00395CD0">
            <w:pPr>
              <w:pStyle w:val="CellHeader"/>
              <w:jc w:val="center"/>
            </w:pPr>
            <w:r>
              <w:rPr>
                <w:rFonts w:cs="Times New Roman"/>
              </w:rPr>
              <w:t>Indeks 2024/2023</w:t>
            </w:r>
          </w:p>
        </w:tc>
      </w:tr>
      <w:tr w:rsidR="00206EC9" w14:paraId="0E4D4327" w14:textId="77777777" w:rsidTr="00395CD0">
        <w:trPr>
          <w:jc w:val="center"/>
        </w:trPr>
        <w:tc>
          <w:tcPr>
            <w:tcW w:w="1530" w:type="dxa"/>
            <w:vAlign w:val="top"/>
          </w:tcPr>
          <w:p w14:paraId="218C20A8" w14:textId="77777777" w:rsidR="00206EC9" w:rsidRDefault="00206EC9" w:rsidP="00395CD0">
            <w:pPr>
              <w:pStyle w:val="CellColumn"/>
              <w:jc w:val="left"/>
            </w:pPr>
            <w:r>
              <w:rPr>
                <w:rFonts w:cs="Times New Roman"/>
              </w:rPr>
              <w:t>T821083</w:t>
            </w:r>
          </w:p>
        </w:tc>
        <w:tc>
          <w:tcPr>
            <w:tcW w:w="1632" w:type="dxa"/>
            <w:vAlign w:val="top"/>
          </w:tcPr>
          <w:p w14:paraId="17CD8767" w14:textId="77777777" w:rsidR="00206EC9" w:rsidRDefault="00206EC9" w:rsidP="00395CD0">
            <w:pPr>
              <w:jc w:val="right"/>
            </w:pPr>
            <w:r>
              <w:t>00</w:t>
            </w:r>
          </w:p>
        </w:tc>
        <w:tc>
          <w:tcPr>
            <w:tcW w:w="1632" w:type="dxa"/>
            <w:vAlign w:val="top"/>
          </w:tcPr>
          <w:p w14:paraId="42D04100" w14:textId="77777777" w:rsidR="00206EC9" w:rsidRDefault="00206EC9" w:rsidP="00395CD0">
            <w:pPr>
              <w:jc w:val="right"/>
            </w:pPr>
            <w:r>
              <w:t>00</w:t>
            </w:r>
          </w:p>
        </w:tc>
        <w:tc>
          <w:tcPr>
            <w:tcW w:w="1632" w:type="dxa"/>
            <w:vAlign w:val="top"/>
          </w:tcPr>
          <w:p w14:paraId="4A5A7AE3" w14:textId="77777777" w:rsidR="00206EC9" w:rsidRDefault="00206EC9" w:rsidP="00395CD0">
            <w:pPr>
              <w:jc w:val="right"/>
            </w:pPr>
            <w:r>
              <w:t>62.563</w:t>
            </w:r>
          </w:p>
        </w:tc>
        <w:tc>
          <w:tcPr>
            <w:tcW w:w="1632" w:type="dxa"/>
            <w:vAlign w:val="top"/>
          </w:tcPr>
          <w:p w14:paraId="0C2920CC" w14:textId="77777777" w:rsidR="00206EC9" w:rsidRDefault="00206EC9" w:rsidP="00395CD0">
            <w:pPr>
              <w:jc w:val="right"/>
            </w:pPr>
            <w:r>
              <w:t>62.563</w:t>
            </w:r>
          </w:p>
        </w:tc>
        <w:tc>
          <w:tcPr>
            <w:tcW w:w="1632" w:type="dxa"/>
            <w:vAlign w:val="top"/>
          </w:tcPr>
          <w:p w14:paraId="20DBECC8" w14:textId="77777777" w:rsidR="00206EC9" w:rsidRDefault="00206EC9" w:rsidP="00395CD0">
            <w:pPr>
              <w:jc w:val="right"/>
            </w:pPr>
            <w:r>
              <w:t>62.563</w:t>
            </w:r>
          </w:p>
        </w:tc>
        <w:tc>
          <w:tcPr>
            <w:tcW w:w="510" w:type="dxa"/>
            <w:vAlign w:val="top"/>
          </w:tcPr>
          <w:p w14:paraId="301770C0" w14:textId="77777777" w:rsidR="00206EC9" w:rsidRDefault="00206EC9" w:rsidP="00395CD0">
            <w:pPr>
              <w:jc w:val="right"/>
            </w:pPr>
            <w:r>
              <w:t>0,0</w:t>
            </w:r>
          </w:p>
        </w:tc>
      </w:tr>
    </w:tbl>
    <w:p w14:paraId="4515FAFF" w14:textId="77777777" w:rsidR="00206EC9" w:rsidRDefault="00206EC9" w:rsidP="00206EC9">
      <w:pPr>
        <w:jc w:val="left"/>
      </w:pPr>
    </w:p>
    <w:p w14:paraId="774ADB94" w14:textId="77777777" w:rsidR="00206EC9" w:rsidRDefault="00206EC9" w:rsidP="00206EC9">
      <w:r>
        <w:t xml:space="preserve">Ministarstvo mora, prometa i infrastrukture, na otvoreni poziv CEF-T-2022-SIMOBGEN, sudjeluje u podnošenju prijave za projekt „Central European cross-border cooperation for ITS – X4ITS“ pod temom „CEF-T-2022-SIMOBGEN-ITS-WORKS: ITS – studies, works or mixed”. </w:t>
      </w:r>
    </w:p>
    <w:p w14:paraId="0DD6BFE5" w14:textId="77777777" w:rsidR="00206EC9" w:rsidRDefault="00206EC9" w:rsidP="00206EC9">
      <w:r>
        <w:t xml:space="preserve">Republika Hrvatska navedeni ITS (Inteligent Transport System) projekt, sufinanciran kroz CEF fond u iznosu od 50%, prijavljuje zajedno s Austrijom (koordinator), Češkom, Mađarskom, Slovenijom i Rumunjskom, a zajedničku prijavu pripremala je austrijska agencija AustriaTech, čija je kontakt osoba Kalojan Daskalow. Razdoblje trajanja projekta predviđeno je od 1. ožujka 2023. do 28. veljače 2027. godine. </w:t>
      </w:r>
    </w:p>
    <w:p w14:paraId="028C62E0" w14:textId="77777777" w:rsidR="00206EC9" w:rsidRDefault="00206EC9" w:rsidP="00206EC9">
      <w:r>
        <w:t xml:space="preserve">Ministarstvo mora, prometa i infrastrukture u projektu će sudjelovati kao korisnik, a Hrvatske autoceste d.o.o., Autocesta Zagreb - Macelj d.o.o., Bina - Istra d.d. i Hrvatske ceste d.o.o. kao povezani subjekti. Svaki sudionik projekta (povezani subjekt) osigurava nacionalnu komponentu u projektu. </w:t>
      </w:r>
    </w:p>
    <w:p w14:paraId="5EB9E511" w14:textId="77777777" w:rsidR="00206EC9" w:rsidRDefault="00206EC9" w:rsidP="00206EC9">
      <w:r>
        <w:t>Predmetni projekt X4ITS predstavlja nastavak već uspješno provedenih projekata Crocodile 2 (uvođenje DATEX II protokola) i Crocodile 3 (proširenje DATEX II protokola), sve sukladno Direktivi 2010/40/EU iz područja ITS-a. Navedenim projektom će se instalirati ITS oprema u zgradama za upravljanje prometom (primjerice zamjena hardverske opreme za prikupljanje podataka iz sustava za kontrolu prometa radi dostave pouzdanih podataka u Nacionalnu pristupnu točku) te ITS oprema na autocestama i državnim cestama (primjerice zamjena analognih kamera s IP kamerama današnje generacije, odnosno digitalizacija video sustava autoceste (CCTV) kojim će se sudionicima u prometu osigurati pružanje informacija u stvarnom vremenu, kako bi se korisnicima autocesta pojednostavnio izbor rute putovanja i smanjio utjecaj zagušenja u prometu na njegove sudionike, a čime bi se povećala i sigurnost prometa; ugradnja dodatnih meteo stanica u svrhu poboljšanja sigurnosti prometa i informiranja sudionika; ugradnja info-displeja na cestama te u tunelima u svrhu unaprjeđenja upravljanja prometom u slučaju prometne nezgode, odnosno provedbe planova upravljanja prometom).</w:t>
      </w:r>
    </w:p>
    <w:p w14:paraId="1C95B82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9E8EF91" w14:textId="77777777" w:rsidTr="00395CD0">
        <w:trPr>
          <w:jc w:val="center"/>
        </w:trPr>
        <w:tc>
          <w:tcPr>
            <w:tcW w:w="2245" w:type="dxa"/>
            <w:shd w:val="clear" w:color="auto" w:fill="B5C0D8"/>
          </w:tcPr>
          <w:p w14:paraId="36C5E3F8" w14:textId="77777777" w:rsidR="00206EC9" w:rsidRDefault="00206EC9" w:rsidP="00395CD0">
            <w:pPr>
              <w:jc w:val="center"/>
            </w:pPr>
            <w:r>
              <w:t>Pokazatelj rezultata</w:t>
            </w:r>
          </w:p>
        </w:tc>
        <w:tc>
          <w:tcPr>
            <w:tcW w:w="2245" w:type="dxa"/>
            <w:shd w:val="clear" w:color="auto" w:fill="B5C0D8"/>
          </w:tcPr>
          <w:p w14:paraId="60C75EFC" w14:textId="77777777" w:rsidR="00206EC9" w:rsidRDefault="00206EC9" w:rsidP="00395CD0">
            <w:pPr>
              <w:pStyle w:val="CellHeader"/>
              <w:jc w:val="center"/>
            </w:pPr>
            <w:r>
              <w:rPr>
                <w:rFonts w:cs="Times New Roman"/>
              </w:rPr>
              <w:t>Definicija</w:t>
            </w:r>
          </w:p>
        </w:tc>
        <w:tc>
          <w:tcPr>
            <w:tcW w:w="918" w:type="dxa"/>
            <w:shd w:val="clear" w:color="auto" w:fill="B5C0D8"/>
          </w:tcPr>
          <w:p w14:paraId="5B93C4BC" w14:textId="77777777" w:rsidR="00206EC9" w:rsidRDefault="00206EC9" w:rsidP="00395CD0">
            <w:pPr>
              <w:pStyle w:val="CellHeader"/>
              <w:jc w:val="center"/>
            </w:pPr>
            <w:r>
              <w:rPr>
                <w:rFonts w:cs="Times New Roman"/>
              </w:rPr>
              <w:t>Jedinica</w:t>
            </w:r>
          </w:p>
        </w:tc>
        <w:tc>
          <w:tcPr>
            <w:tcW w:w="918" w:type="dxa"/>
            <w:shd w:val="clear" w:color="auto" w:fill="B5C0D8"/>
          </w:tcPr>
          <w:p w14:paraId="4EEF3C4F" w14:textId="77777777" w:rsidR="00206EC9" w:rsidRDefault="00206EC9" w:rsidP="00395CD0">
            <w:pPr>
              <w:pStyle w:val="CellHeader"/>
              <w:jc w:val="center"/>
            </w:pPr>
            <w:r>
              <w:rPr>
                <w:rFonts w:cs="Times New Roman"/>
              </w:rPr>
              <w:t>Polazna vrijednost</w:t>
            </w:r>
          </w:p>
        </w:tc>
        <w:tc>
          <w:tcPr>
            <w:tcW w:w="918" w:type="dxa"/>
            <w:shd w:val="clear" w:color="auto" w:fill="B5C0D8"/>
          </w:tcPr>
          <w:p w14:paraId="4AE97EA3" w14:textId="77777777" w:rsidR="00206EC9" w:rsidRDefault="00206EC9" w:rsidP="00395CD0">
            <w:pPr>
              <w:pStyle w:val="CellHeader"/>
              <w:jc w:val="center"/>
            </w:pPr>
            <w:r>
              <w:rPr>
                <w:rFonts w:cs="Times New Roman"/>
              </w:rPr>
              <w:t>Izvor podataka</w:t>
            </w:r>
          </w:p>
        </w:tc>
        <w:tc>
          <w:tcPr>
            <w:tcW w:w="918" w:type="dxa"/>
            <w:shd w:val="clear" w:color="auto" w:fill="B5C0D8"/>
          </w:tcPr>
          <w:p w14:paraId="7AAC082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4C2CC2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01F400D" w14:textId="77777777" w:rsidR="00206EC9" w:rsidRDefault="00206EC9" w:rsidP="00395CD0">
            <w:pPr>
              <w:pStyle w:val="CellHeader"/>
              <w:jc w:val="center"/>
            </w:pPr>
            <w:r>
              <w:rPr>
                <w:rFonts w:cs="Times New Roman"/>
              </w:rPr>
              <w:t>Ciljana vrijednost (2026.)</w:t>
            </w:r>
          </w:p>
        </w:tc>
      </w:tr>
      <w:tr w:rsidR="00206EC9" w14:paraId="0D5E2448" w14:textId="77777777" w:rsidTr="00395CD0">
        <w:trPr>
          <w:jc w:val="center"/>
        </w:trPr>
        <w:tc>
          <w:tcPr>
            <w:tcW w:w="2245" w:type="dxa"/>
            <w:vAlign w:val="top"/>
          </w:tcPr>
          <w:p w14:paraId="383B5409" w14:textId="77777777" w:rsidR="00206EC9" w:rsidRDefault="00206EC9" w:rsidP="00395CD0">
            <w:pPr>
              <w:pStyle w:val="CellColumn"/>
              <w:jc w:val="left"/>
            </w:pPr>
            <w:r>
              <w:rPr>
                <w:rFonts w:cs="Times New Roman"/>
              </w:rPr>
              <w:t>Broj izvršenih aktivnosti projekta koje će biti razrađene Nacrtom Grant Argeementa</w:t>
            </w:r>
          </w:p>
        </w:tc>
        <w:tc>
          <w:tcPr>
            <w:tcW w:w="2245" w:type="dxa"/>
            <w:vAlign w:val="top"/>
          </w:tcPr>
          <w:p w14:paraId="5713A640" w14:textId="77777777" w:rsidR="00206EC9" w:rsidRDefault="00206EC9" w:rsidP="00395CD0">
            <w:pPr>
              <w:pStyle w:val="CellColumn"/>
              <w:jc w:val="left"/>
            </w:pPr>
            <w:r>
              <w:rPr>
                <w:rFonts w:cs="Times New Roman"/>
              </w:rPr>
              <w:t>Izvršenje 6 aktivnosti definiranih Grant ugovorom omogućit će poboljšanje prekograničnog prometa provedbom usklađenih i sinkroniziranih ITS aplikacija na cestovnoj mreži.</w:t>
            </w:r>
          </w:p>
        </w:tc>
        <w:tc>
          <w:tcPr>
            <w:tcW w:w="918" w:type="dxa"/>
          </w:tcPr>
          <w:p w14:paraId="27DDBBF2" w14:textId="77777777" w:rsidR="00206EC9" w:rsidRDefault="00206EC9" w:rsidP="00395CD0">
            <w:pPr>
              <w:jc w:val="center"/>
            </w:pPr>
            <w:r>
              <w:t>broj</w:t>
            </w:r>
          </w:p>
        </w:tc>
        <w:tc>
          <w:tcPr>
            <w:tcW w:w="918" w:type="dxa"/>
          </w:tcPr>
          <w:p w14:paraId="007FEC77" w14:textId="77777777" w:rsidR="00206EC9" w:rsidRDefault="00206EC9" w:rsidP="00395CD0">
            <w:pPr>
              <w:jc w:val="center"/>
            </w:pPr>
            <w:r>
              <w:t>0</w:t>
            </w:r>
          </w:p>
        </w:tc>
        <w:tc>
          <w:tcPr>
            <w:tcW w:w="918" w:type="dxa"/>
          </w:tcPr>
          <w:p w14:paraId="469F3186" w14:textId="77777777" w:rsidR="00206EC9" w:rsidRDefault="00206EC9" w:rsidP="00395CD0">
            <w:pPr>
              <w:pStyle w:val="CellColumn"/>
              <w:jc w:val="center"/>
            </w:pPr>
            <w:r>
              <w:rPr>
                <w:rFonts w:cs="Times New Roman"/>
              </w:rPr>
              <w:t>MMPI</w:t>
            </w:r>
          </w:p>
        </w:tc>
        <w:tc>
          <w:tcPr>
            <w:tcW w:w="918" w:type="dxa"/>
          </w:tcPr>
          <w:p w14:paraId="643BC688" w14:textId="77777777" w:rsidR="00206EC9" w:rsidRDefault="00206EC9" w:rsidP="00395CD0">
            <w:pPr>
              <w:jc w:val="center"/>
            </w:pPr>
            <w:r>
              <w:t>0</w:t>
            </w:r>
          </w:p>
        </w:tc>
        <w:tc>
          <w:tcPr>
            <w:tcW w:w="918" w:type="dxa"/>
          </w:tcPr>
          <w:p w14:paraId="643C4771" w14:textId="77777777" w:rsidR="00206EC9" w:rsidRDefault="00206EC9" w:rsidP="00395CD0">
            <w:pPr>
              <w:jc w:val="center"/>
            </w:pPr>
            <w:r>
              <w:t>0</w:t>
            </w:r>
          </w:p>
        </w:tc>
        <w:tc>
          <w:tcPr>
            <w:tcW w:w="918" w:type="dxa"/>
          </w:tcPr>
          <w:p w14:paraId="778D9370" w14:textId="77777777" w:rsidR="00206EC9" w:rsidRDefault="00206EC9" w:rsidP="00395CD0">
            <w:pPr>
              <w:jc w:val="center"/>
            </w:pPr>
            <w:r>
              <w:t>6</w:t>
            </w:r>
          </w:p>
        </w:tc>
      </w:tr>
    </w:tbl>
    <w:p w14:paraId="6FA2838B" w14:textId="77777777" w:rsidR="00206EC9" w:rsidRDefault="00206EC9" w:rsidP="00206EC9">
      <w:pPr>
        <w:jc w:val="left"/>
      </w:pPr>
    </w:p>
    <w:p w14:paraId="489D5DD6" w14:textId="77777777" w:rsidR="00206EC9" w:rsidRDefault="00206EC9" w:rsidP="00206EC9">
      <w:pPr>
        <w:pStyle w:val="Heading3"/>
      </w:pPr>
      <w:r>
        <w:rPr>
          <w:rFonts w:cs="Times New Roman"/>
        </w:rPr>
        <w:lastRenderedPageBreak/>
        <w:t>3111 PRIPREMA I PROVEDBA PROJEKATA SUFINANCIRANIH SREDSTVIMA FONDOVA EU</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0522D140" w14:textId="77777777" w:rsidTr="00395CD0">
        <w:trPr>
          <w:jc w:val="center"/>
        </w:trPr>
        <w:tc>
          <w:tcPr>
            <w:tcW w:w="1530" w:type="dxa"/>
            <w:shd w:val="clear" w:color="auto" w:fill="B5C0D8"/>
          </w:tcPr>
          <w:p w14:paraId="5825BBC6" w14:textId="77777777" w:rsidR="00206EC9" w:rsidRDefault="00206EC9" w:rsidP="00395CD0">
            <w:pPr>
              <w:pStyle w:val="CellHeader"/>
              <w:jc w:val="center"/>
            </w:pPr>
          </w:p>
        </w:tc>
        <w:tc>
          <w:tcPr>
            <w:tcW w:w="1632" w:type="dxa"/>
            <w:shd w:val="clear" w:color="auto" w:fill="B5C0D8"/>
          </w:tcPr>
          <w:p w14:paraId="3AA17D63" w14:textId="77777777" w:rsidR="00206EC9" w:rsidRDefault="00206EC9" w:rsidP="00395CD0">
            <w:pPr>
              <w:pStyle w:val="CellHeader"/>
              <w:jc w:val="center"/>
            </w:pPr>
            <w:r>
              <w:rPr>
                <w:rFonts w:cs="Times New Roman"/>
              </w:rPr>
              <w:t>Izvršenje 2022.</w:t>
            </w:r>
          </w:p>
        </w:tc>
        <w:tc>
          <w:tcPr>
            <w:tcW w:w="1632" w:type="dxa"/>
            <w:shd w:val="clear" w:color="auto" w:fill="B5C0D8"/>
          </w:tcPr>
          <w:p w14:paraId="60540C5D" w14:textId="77777777" w:rsidR="00206EC9" w:rsidRDefault="00206EC9" w:rsidP="00395CD0">
            <w:pPr>
              <w:pStyle w:val="CellHeader"/>
              <w:jc w:val="center"/>
            </w:pPr>
            <w:r>
              <w:rPr>
                <w:rFonts w:cs="Times New Roman"/>
              </w:rPr>
              <w:t>Plan 2023.</w:t>
            </w:r>
          </w:p>
        </w:tc>
        <w:tc>
          <w:tcPr>
            <w:tcW w:w="1632" w:type="dxa"/>
            <w:shd w:val="clear" w:color="auto" w:fill="B5C0D8"/>
          </w:tcPr>
          <w:p w14:paraId="136B3DFB" w14:textId="77777777" w:rsidR="00206EC9" w:rsidRDefault="00206EC9" w:rsidP="00395CD0">
            <w:pPr>
              <w:pStyle w:val="CellHeader"/>
              <w:jc w:val="center"/>
            </w:pPr>
            <w:r>
              <w:rPr>
                <w:rFonts w:cs="Times New Roman"/>
              </w:rPr>
              <w:t>Plan 2024.</w:t>
            </w:r>
          </w:p>
        </w:tc>
        <w:tc>
          <w:tcPr>
            <w:tcW w:w="1632" w:type="dxa"/>
            <w:shd w:val="clear" w:color="auto" w:fill="B5C0D8"/>
          </w:tcPr>
          <w:p w14:paraId="143572C5" w14:textId="77777777" w:rsidR="00206EC9" w:rsidRDefault="00206EC9" w:rsidP="00395CD0">
            <w:pPr>
              <w:pStyle w:val="CellHeader"/>
              <w:jc w:val="center"/>
            </w:pPr>
            <w:r>
              <w:rPr>
                <w:rFonts w:cs="Times New Roman"/>
              </w:rPr>
              <w:t>Plan 2025.</w:t>
            </w:r>
          </w:p>
        </w:tc>
        <w:tc>
          <w:tcPr>
            <w:tcW w:w="1632" w:type="dxa"/>
            <w:shd w:val="clear" w:color="auto" w:fill="B5C0D8"/>
          </w:tcPr>
          <w:p w14:paraId="6180A5F6" w14:textId="77777777" w:rsidR="00206EC9" w:rsidRDefault="00206EC9" w:rsidP="00395CD0">
            <w:pPr>
              <w:pStyle w:val="CellHeader"/>
              <w:jc w:val="center"/>
            </w:pPr>
            <w:r>
              <w:rPr>
                <w:rFonts w:cs="Times New Roman"/>
              </w:rPr>
              <w:t>Plan 2026.</w:t>
            </w:r>
          </w:p>
        </w:tc>
        <w:tc>
          <w:tcPr>
            <w:tcW w:w="510" w:type="dxa"/>
            <w:shd w:val="clear" w:color="auto" w:fill="B5C0D8"/>
          </w:tcPr>
          <w:p w14:paraId="1F6BC9A0" w14:textId="77777777" w:rsidR="00206EC9" w:rsidRDefault="00206EC9" w:rsidP="00395CD0">
            <w:pPr>
              <w:pStyle w:val="CellHeader"/>
              <w:jc w:val="center"/>
            </w:pPr>
            <w:r>
              <w:rPr>
                <w:rFonts w:cs="Times New Roman"/>
              </w:rPr>
              <w:t>Indeks 2024/2023</w:t>
            </w:r>
          </w:p>
        </w:tc>
      </w:tr>
      <w:tr w:rsidR="00206EC9" w14:paraId="2025021C" w14:textId="77777777" w:rsidTr="00395CD0">
        <w:trPr>
          <w:jc w:val="center"/>
        </w:trPr>
        <w:tc>
          <w:tcPr>
            <w:tcW w:w="1530" w:type="dxa"/>
          </w:tcPr>
          <w:p w14:paraId="23C23ABA" w14:textId="77777777" w:rsidR="00206EC9" w:rsidRDefault="00206EC9" w:rsidP="00395CD0">
            <w:pPr>
              <w:pStyle w:val="CellColumn"/>
              <w:jc w:val="left"/>
            </w:pPr>
            <w:r>
              <w:rPr>
                <w:rFonts w:cs="Times New Roman"/>
              </w:rPr>
              <w:t>3111</w:t>
            </w:r>
          </w:p>
        </w:tc>
        <w:tc>
          <w:tcPr>
            <w:tcW w:w="1632" w:type="dxa"/>
          </w:tcPr>
          <w:p w14:paraId="6D53A711" w14:textId="77777777" w:rsidR="00206EC9" w:rsidRDefault="00206EC9" w:rsidP="00395CD0">
            <w:pPr>
              <w:jc w:val="right"/>
            </w:pPr>
            <w:r>
              <w:t>337.631.082</w:t>
            </w:r>
          </w:p>
        </w:tc>
        <w:tc>
          <w:tcPr>
            <w:tcW w:w="1632" w:type="dxa"/>
          </w:tcPr>
          <w:p w14:paraId="3D3D2B8A" w14:textId="77777777" w:rsidR="00206EC9" w:rsidRDefault="00206EC9" w:rsidP="00395CD0">
            <w:pPr>
              <w:jc w:val="right"/>
            </w:pPr>
            <w:r>
              <w:t>490.818.924</w:t>
            </w:r>
          </w:p>
        </w:tc>
        <w:tc>
          <w:tcPr>
            <w:tcW w:w="1632" w:type="dxa"/>
          </w:tcPr>
          <w:p w14:paraId="6EBC2A6A" w14:textId="77777777" w:rsidR="00206EC9" w:rsidRDefault="00206EC9" w:rsidP="00395CD0">
            <w:pPr>
              <w:jc w:val="right"/>
            </w:pPr>
            <w:r>
              <w:t>303.084.262</w:t>
            </w:r>
          </w:p>
        </w:tc>
        <w:tc>
          <w:tcPr>
            <w:tcW w:w="1632" w:type="dxa"/>
          </w:tcPr>
          <w:p w14:paraId="43B42A2E" w14:textId="77777777" w:rsidR="00206EC9" w:rsidRDefault="00206EC9" w:rsidP="00395CD0">
            <w:pPr>
              <w:jc w:val="right"/>
            </w:pPr>
            <w:r>
              <w:t>496.018.472</w:t>
            </w:r>
          </w:p>
        </w:tc>
        <w:tc>
          <w:tcPr>
            <w:tcW w:w="1632" w:type="dxa"/>
          </w:tcPr>
          <w:p w14:paraId="71C30258" w14:textId="77777777" w:rsidR="00206EC9" w:rsidRDefault="00206EC9" w:rsidP="00395CD0">
            <w:pPr>
              <w:jc w:val="right"/>
            </w:pPr>
            <w:r>
              <w:t>436.946.276</w:t>
            </w:r>
          </w:p>
        </w:tc>
        <w:tc>
          <w:tcPr>
            <w:tcW w:w="510" w:type="dxa"/>
          </w:tcPr>
          <w:p w14:paraId="613DEFCA" w14:textId="77777777" w:rsidR="00206EC9" w:rsidRDefault="00206EC9" w:rsidP="00395CD0">
            <w:pPr>
              <w:jc w:val="right"/>
            </w:pPr>
            <w:r>
              <w:t>61,8</w:t>
            </w:r>
          </w:p>
        </w:tc>
      </w:tr>
    </w:tbl>
    <w:p w14:paraId="46CEAAF6" w14:textId="77777777" w:rsidR="00206EC9" w:rsidRDefault="00206EC9" w:rsidP="00206EC9">
      <w:pPr>
        <w:jc w:val="left"/>
      </w:pPr>
    </w:p>
    <w:p w14:paraId="01818174" w14:textId="77777777" w:rsidR="00206EC9" w:rsidRDefault="00206EC9" w:rsidP="00206EC9">
      <w:pPr>
        <w:pStyle w:val="Heading8"/>
        <w:jc w:val="left"/>
      </w:pPr>
      <w:r>
        <w:t>Cilj 1. Uspješna priprema i praćenje provedbe projekata sufinanciranih sredstvima fondova EU</w:t>
      </w:r>
    </w:p>
    <w:p w14:paraId="604FE9B3"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06EC9" w14:paraId="6E392102" w14:textId="77777777" w:rsidTr="00395CD0">
        <w:trPr>
          <w:jc w:val="center"/>
        </w:trPr>
        <w:tc>
          <w:tcPr>
            <w:tcW w:w="2245" w:type="dxa"/>
            <w:shd w:val="clear" w:color="auto" w:fill="B5C0D8"/>
          </w:tcPr>
          <w:p w14:paraId="74C55875" w14:textId="77777777" w:rsidR="00206EC9" w:rsidRDefault="00206EC9" w:rsidP="00395CD0">
            <w:pPr>
              <w:jc w:val="center"/>
            </w:pPr>
            <w:r>
              <w:t>Pokazatelj učinka</w:t>
            </w:r>
          </w:p>
        </w:tc>
        <w:tc>
          <w:tcPr>
            <w:tcW w:w="2245" w:type="dxa"/>
            <w:shd w:val="clear" w:color="auto" w:fill="B5C0D8"/>
          </w:tcPr>
          <w:p w14:paraId="51DF8367" w14:textId="77777777" w:rsidR="00206EC9" w:rsidRDefault="00206EC9" w:rsidP="00395CD0">
            <w:pPr>
              <w:pStyle w:val="CellHeader"/>
              <w:jc w:val="center"/>
            </w:pPr>
            <w:r>
              <w:rPr>
                <w:rFonts w:cs="Times New Roman"/>
              </w:rPr>
              <w:t>Definicija</w:t>
            </w:r>
          </w:p>
        </w:tc>
        <w:tc>
          <w:tcPr>
            <w:tcW w:w="918" w:type="dxa"/>
            <w:shd w:val="clear" w:color="auto" w:fill="B5C0D8"/>
          </w:tcPr>
          <w:p w14:paraId="06C0ECD9" w14:textId="77777777" w:rsidR="00206EC9" w:rsidRDefault="00206EC9" w:rsidP="00395CD0">
            <w:pPr>
              <w:pStyle w:val="CellHeader"/>
              <w:jc w:val="center"/>
            </w:pPr>
            <w:r>
              <w:rPr>
                <w:rFonts w:cs="Times New Roman"/>
              </w:rPr>
              <w:t>Jedinica</w:t>
            </w:r>
          </w:p>
        </w:tc>
        <w:tc>
          <w:tcPr>
            <w:tcW w:w="918" w:type="dxa"/>
            <w:shd w:val="clear" w:color="auto" w:fill="B5C0D8"/>
          </w:tcPr>
          <w:p w14:paraId="324AFFEC" w14:textId="77777777" w:rsidR="00206EC9" w:rsidRDefault="00206EC9" w:rsidP="00395CD0">
            <w:pPr>
              <w:pStyle w:val="CellHeader"/>
              <w:jc w:val="center"/>
            </w:pPr>
            <w:r>
              <w:rPr>
                <w:rFonts w:cs="Times New Roman"/>
              </w:rPr>
              <w:t>Polazna vrijednost</w:t>
            </w:r>
          </w:p>
        </w:tc>
        <w:tc>
          <w:tcPr>
            <w:tcW w:w="918" w:type="dxa"/>
            <w:shd w:val="clear" w:color="auto" w:fill="B5C0D8"/>
          </w:tcPr>
          <w:p w14:paraId="0248D854" w14:textId="77777777" w:rsidR="00206EC9" w:rsidRDefault="00206EC9" w:rsidP="00395CD0">
            <w:pPr>
              <w:pStyle w:val="CellHeader"/>
              <w:jc w:val="center"/>
            </w:pPr>
            <w:r>
              <w:rPr>
                <w:rFonts w:cs="Times New Roman"/>
              </w:rPr>
              <w:t>Izvor podataka</w:t>
            </w:r>
          </w:p>
        </w:tc>
        <w:tc>
          <w:tcPr>
            <w:tcW w:w="918" w:type="dxa"/>
            <w:shd w:val="clear" w:color="auto" w:fill="B5C0D8"/>
          </w:tcPr>
          <w:p w14:paraId="3F9FCEF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0D3489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4940963" w14:textId="77777777" w:rsidR="00206EC9" w:rsidRDefault="00206EC9" w:rsidP="00395CD0">
            <w:pPr>
              <w:pStyle w:val="CellHeader"/>
              <w:jc w:val="center"/>
            </w:pPr>
            <w:r>
              <w:rPr>
                <w:rFonts w:cs="Times New Roman"/>
              </w:rPr>
              <w:t>Ciljana vrijednost (2026.)</w:t>
            </w:r>
          </w:p>
        </w:tc>
      </w:tr>
      <w:tr w:rsidR="00206EC9" w14:paraId="5D40D7D8" w14:textId="77777777" w:rsidTr="00395CD0">
        <w:trPr>
          <w:jc w:val="center"/>
        </w:trPr>
        <w:tc>
          <w:tcPr>
            <w:tcW w:w="2245" w:type="dxa"/>
            <w:vAlign w:val="top"/>
          </w:tcPr>
          <w:p w14:paraId="20B44848" w14:textId="77777777" w:rsidR="00206EC9" w:rsidRDefault="00206EC9" w:rsidP="00395CD0">
            <w:pPr>
              <w:pStyle w:val="CellColumn"/>
              <w:jc w:val="left"/>
            </w:pPr>
            <w:r>
              <w:rPr>
                <w:rFonts w:cs="Times New Roman"/>
              </w:rPr>
              <w:t>Broj ugovorenih projekata u odnosu na planiran broj projekata za ugovaranje</w:t>
            </w:r>
          </w:p>
        </w:tc>
        <w:tc>
          <w:tcPr>
            <w:tcW w:w="2245" w:type="dxa"/>
            <w:vAlign w:val="top"/>
          </w:tcPr>
          <w:p w14:paraId="3F45C40E" w14:textId="77777777" w:rsidR="00206EC9" w:rsidRDefault="00206EC9" w:rsidP="00395CD0">
            <w:pPr>
              <w:pStyle w:val="CellColumn"/>
              <w:jc w:val="left"/>
            </w:pPr>
            <w:r>
              <w:rPr>
                <w:rFonts w:cs="Times New Roman"/>
              </w:rPr>
              <w:t>Ovim pokazateljem će se mjeriti učinkovitost realizacije pripreme projekata sufinanciranih sredstvima fondova EU</w:t>
            </w:r>
          </w:p>
        </w:tc>
        <w:tc>
          <w:tcPr>
            <w:tcW w:w="918" w:type="dxa"/>
          </w:tcPr>
          <w:p w14:paraId="727F1504" w14:textId="77777777" w:rsidR="00206EC9" w:rsidRDefault="00206EC9" w:rsidP="00395CD0">
            <w:pPr>
              <w:jc w:val="center"/>
            </w:pPr>
            <w:r>
              <w:t>%</w:t>
            </w:r>
          </w:p>
        </w:tc>
        <w:tc>
          <w:tcPr>
            <w:tcW w:w="918" w:type="dxa"/>
          </w:tcPr>
          <w:p w14:paraId="105622AE" w14:textId="77777777" w:rsidR="00206EC9" w:rsidRDefault="00206EC9" w:rsidP="00395CD0">
            <w:pPr>
              <w:jc w:val="center"/>
            </w:pPr>
            <w:r>
              <w:t>80</w:t>
            </w:r>
          </w:p>
        </w:tc>
        <w:tc>
          <w:tcPr>
            <w:tcW w:w="918" w:type="dxa"/>
          </w:tcPr>
          <w:p w14:paraId="537D3A29" w14:textId="77777777" w:rsidR="00206EC9" w:rsidRDefault="00206EC9" w:rsidP="00395CD0">
            <w:pPr>
              <w:pStyle w:val="CellColumn"/>
              <w:jc w:val="center"/>
            </w:pPr>
            <w:r>
              <w:rPr>
                <w:rFonts w:cs="Times New Roman"/>
              </w:rPr>
              <w:t>Interna evidencija MMPI</w:t>
            </w:r>
          </w:p>
        </w:tc>
        <w:tc>
          <w:tcPr>
            <w:tcW w:w="918" w:type="dxa"/>
          </w:tcPr>
          <w:p w14:paraId="062D25A4" w14:textId="77777777" w:rsidR="00206EC9" w:rsidRDefault="00206EC9" w:rsidP="00395CD0">
            <w:pPr>
              <w:jc w:val="center"/>
            </w:pPr>
            <w:r>
              <w:t>88</w:t>
            </w:r>
          </w:p>
        </w:tc>
        <w:tc>
          <w:tcPr>
            <w:tcW w:w="918" w:type="dxa"/>
          </w:tcPr>
          <w:p w14:paraId="0D09C9E4" w14:textId="77777777" w:rsidR="00206EC9" w:rsidRDefault="00206EC9" w:rsidP="00395CD0">
            <w:pPr>
              <w:jc w:val="center"/>
            </w:pPr>
            <w:r>
              <w:t>94</w:t>
            </w:r>
          </w:p>
        </w:tc>
        <w:tc>
          <w:tcPr>
            <w:tcW w:w="918" w:type="dxa"/>
          </w:tcPr>
          <w:p w14:paraId="4B92E3FA" w14:textId="77777777" w:rsidR="00206EC9" w:rsidRDefault="00206EC9" w:rsidP="00395CD0">
            <w:pPr>
              <w:jc w:val="center"/>
            </w:pPr>
            <w:r>
              <w:t>98</w:t>
            </w:r>
          </w:p>
        </w:tc>
      </w:tr>
    </w:tbl>
    <w:p w14:paraId="1BA55422" w14:textId="77777777" w:rsidR="00206EC9" w:rsidRDefault="00206EC9" w:rsidP="00206EC9">
      <w:pPr>
        <w:jc w:val="left"/>
      </w:pPr>
    </w:p>
    <w:p w14:paraId="30996DF3" w14:textId="77777777" w:rsidR="00206EC9" w:rsidRDefault="00206EC9" w:rsidP="00206EC9">
      <w:pPr>
        <w:pStyle w:val="Heading4"/>
      </w:pPr>
      <w:r>
        <w:t>A754081 POVRAT NEPRIHVATLJIVIH TROŠKOVA FINANCIRANIH IZ EU SREDSTAVA</w:t>
      </w:r>
    </w:p>
    <w:p w14:paraId="091BD5B4" w14:textId="77777777" w:rsidR="00206EC9" w:rsidRDefault="00206EC9" w:rsidP="00206EC9">
      <w:pPr>
        <w:pStyle w:val="Heading8"/>
        <w:jc w:val="left"/>
      </w:pPr>
      <w:r>
        <w:t>Zakonske i druge pravne osnove</w:t>
      </w:r>
    </w:p>
    <w:p w14:paraId="0BE20661" w14:textId="77777777" w:rsidR="00206EC9" w:rsidRDefault="00206EC9" w:rsidP="00206EC9">
      <w:r>
        <w:t>Zakon o proračunu</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1B334C2B" w14:textId="77777777" w:rsidTr="00395CD0">
        <w:trPr>
          <w:jc w:val="center"/>
        </w:trPr>
        <w:tc>
          <w:tcPr>
            <w:tcW w:w="1530" w:type="dxa"/>
            <w:shd w:val="clear" w:color="auto" w:fill="B5C0D8"/>
          </w:tcPr>
          <w:p w14:paraId="791B5C40" w14:textId="77777777" w:rsidR="00206EC9" w:rsidRDefault="00206EC9" w:rsidP="00395CD0">
            <w:pPr>
              <w:pStyle w:val="CellHeader"/>
              <w:jc w:val="center"/>
            </w:pPr>
            <w:r>
              <w:rPr>
                <w:rFonts w:cs="Times New Roman"/>
              </w:rPr>
              <w:t>Naziv aktivnosti</w:t>
            </w:r>
          </w:p>
        </w:tc>
        <w:tc>
          <w:tcPr>
            <w:tcW w:w="1632" w:type="dxa"/>
            <w:shd w:val="clear" w:color="auto" w:fill="B5C0D8"/>
          </w:tcPr>
          <w:p w14:paraId="29AEF91D" w14:textId="77777777" w:rsidR="00206EC9" w:rsidRDefault="00206EC9" w:rsidP="00395CD0">
            <w:pPr>
              <w:pStyle w:val="CellHeader"/>
              <w:jc w:val="center"/>
            </w:pPr>
            <w:r>
              <w:rPr>
                <w:rFonts w:cs="Times New Roman"/>
              </w:rPr>
              <w:t>Izvršenje 2022.</w:t>
            </w:r>
          </w:p>
        </w:tc>
        <w:tc>
          <w:tcPr>
            <w:tcW w:w="1632" w:type="dxa"/>
            <w:shd w:val="clear" w:color="auto" w:fill="B5C0D8"/>
          </w:tcPr>
          <w:p w14:paraId="38979CBC" w14:textId="77777777" w:rsidR="00206EC9" w:rsidRDefault="00206EC9" w:rsidP="00395CD0">
            <w:pPr>
              <w:pStyle w:val="CellHeader"/>
              <w:jc w:val="center"/>
            </w:pPr>
            <w:r>
              <w:rPr>
                <w:rFonts w:cs="Times New Roman"/>
              </w:rPr>
              <w:t>Plan 2023.</w:t>
            </w:r>
          </w:p>
        </w:tc>
        <w:tc>
          <w:tcPr>
            <w:tcW w:w="1632" w:type="dxa"/>
            <w:shd w:val="clear" w:color="auto" w:fill="B5C0D8"/>
          </w:tcPr>
          <w:p w14:paraId="2B64B1EA" w14:textId="77777777" w:rsidR="00206EC9" w:rsidRDefault="00206EC9" w:rsidP="00395CD0">
            <w:pPr>
              <w:pStyle w:val="CellHeader"/>
              <w:jc w:val="center"/>
            </w:pPr>
            <w:r>
              <w:rPr>
                <w:rFonts w:cs="Times New Roman"/>
              </w:rPr>
              <w:t>Plan 2024.</w:t>
            </w:r>
          </w:p>
        </w:tc>
        <w:tc>
          <w:tcPr>
            <w:tcW w:w="1632" w:type="dxa"/>
            <w:shd w:val="clear" w:color="auto" w:fill="B5C0D8"/>
          </w:tcPr>
          <w:p w14:paraId="510A1AC6" w14:textId="77777777" w:rsidR="00206EC9" w:rsidRDefault="00206EC9" w:rsidP="00395CD0">
            <w:pPr>
              <w:pStyle w:val="CellHeader"/>
              <w:jc w:val="center"/>
            </w:pPr>
            <w:r>
              <w:rPr>
                <w:rFonts w:cs="Times New Roman"/>
              </w:rPr>
              <w:t>Plan 2025.</w:t>
            </w:r>
          </w:p>
        </w:tc>
        <w:tc>
          <w:tcPr>
            <w:tcW w:w="1632" w:type="dxa"/>
            <w:shd w:val="clear" w:color="auto" w:fill="B5C0D8"/>
          </w:tcPr>
          <w:p w14:paraId="0BB203B0" w14:textId="77777777" w:rsidR="00206EC9" w:rsidRDefault="00206EC9" w:rsidP="00395CD0">
            <w:pPr>
              <w:pStyle w:val="CellHeader"/>
              <w:jc w:val="center"/>
            </w:pPr>
            <w:r>
              <w:rPr>
                <w:rFonts w:cs="Times New Roman"/>
              </w:rPr>
              <w:t>Plan 2026.</w:t>
            </w:r>
          </w:p>
        </w:tc>
        <w:tc>
          <w:tcPr>
            <w:tcW w:w="510" w:type="dxa"/>
            <w:shd w:val="clear" w:color="auto" w:fill="B5C0D8"/>
          </w:tcPr>
          <w:p w14:paraId="47441DAD" w14:textId="77777777" w:rsidR="00206EC9" w:rsidRDefault="00206EC9" w:rsidP="00395CD0">
            <w:pPr>
              <w:pStyle w:val="CellHeader"/>
              <w:jc w:val="center"/>
            </w:pPr>
            <w:r>
              <w:rPr>
                <w:rFonts w:cs="Times New Roman"/>
              </w:rPr>
              <w:t>Indeks 2024/2023</w:t>
            </w:r>
          </w:p>
        </w:tc>
      </w:tr>
      <w:tr w:rsidR="00206EC9" w14:paraId="5FAE319D" w14:textId="77777777" w:rsidTr="00395CD0">
        <w:trPr>
          <w:jc w:val="center"/>
        </w:trPr>
        <w:tc>
          <w:tcPr>
            <w:tcW w:w="1530" w:type="dxa"/>
            <w:vAlign w:val="top"/>
          </w:tcPr>
          <w:p w14:paraId="19FDCAB1" w14:textId="77777777" w:rsidR="00206EC9" w:rsidRDefault="00206EC9" w:rsidP="00395CD0">
            <w:pPr>
              <w:pStyle w:val="CellColumn"/>
              <w:jc w:val="left"/>
            </w:pPr>
            <w:r>
              <w:rPr>
                <w:rFonts w:cs="Times New Roman"/>
              </w:rPr>
              <w:t>A754081</w:t>
            </w:r>
          </w:p>
        </w:tc>
        <w:tc>
          <w:tcPr>
            <w:tcW w:w="1632" w:type="dxa"/>
            <w:vAlign w:val="top"/>
          </w:tcPr>
          <w:p w14:paraId="38559D33" w14:textId="77777777" w:rsidR="00206EC9" w:rsidRDefault="00206EC9" w:rsidP="00395CD0">
            <w:pPr>
              <w:jc w:val="right"/>
            </w:pPr>
            <w:r>
              <w:t>3.302</w:t>
            </w:r>
          </w:p>
        </w:tc>
        <w:tc>
          <w:tcPr>
            <w:tcW w:w="1632" w:type="dxa"/>
            <w:vAlign w:val="top"/>
          </w:tcPr>
          <w:p w14:paraId="477C9082" w14:textId="77777777" w:rsidR="00206EC9" w:rsidRDefault="00206EC9" w:rsidP="00395CD0">
            <w:pPr>
              <w:jc w:val="right"/>
            </w:pPr>
            <w:r>
              <w:t>6.636</w:t>
            </w:r>
          </w:p>
        </w:tc>
        <w:tc>
          <w:tcPr>
            <w:tcW w:w="1632" w:type="dxa"/>
            <w:vAlign w:val="top"/>
          </w:tcPr>
          <w:p w14:paraId="10C0A30C" w14:textId="77777777" w:rsidR="00206EC9" w:rsidRDefault="00206EC9" w:rsidP="00395CD0">
            <w:pPr>
              <w:jc w:val="right"/>
            </w:pPr>
            <w:r>
              <w:t>9.291</w:t>
            </w:r>
          </w:p>
        </w:tc>
        <w:tc>
          <w:tcPr>
            <w:tcW w:w="1632" w:type="dxa"/>
            <w:vAlign w:val="top"/>
          </w:tcPr>
          <w:p w14:paraId="493BB257" w14:textId="77777777" w:rsidR="00206EC9" w:rsidRDefault="00206EC9" w:rsidP="00395CD0">
            <w:pPr>
              <w:jc w:val="right"/>
            </w:pPr>
            <w:r>
              <w:t>9.291</w:t>
            </w:r>
          </w:p>
        </w:tc>
        <w:tc>
          <w:tcPr>
            <w:tcW w:w="1632" w:type="dxa"/>
            <w:vAlign w:val="top"/>
          </w:tcPr>
          <w:p w14:paraId="1235892D" w14:textId="77777777" w:rsidR="00206EC9" w:rsidRDefault="00206EC9" w:rsidP="00395CD0">
            <w:pPr>
              <w:jc w:val="right"/>
            </w:pPr>
            <w:r>
              <w:t>9.291</w:t>
            </w:r>
          </w:p>
        </w:tc>
        <w:tc>
          <w:tcPr>
            <w:tcW w:w="510" w:type="dxa"/>
            <w:vAlign w:val="top"/>
          </w:tcPr>
          <w:p w14:paraId="2ADC4776" w14:textId="77777777" w:rsidR="00206EC9" w:rsidRDefault="00206EC9" w:rsidP="00395CD0">
            <w:pPr>
              <w:jc w:val="right"/>
            </w:pPr>
            <w:r>
              <w:t>140,0</w:t>
            </w:r>
          </w:p>
        </w:tc>
      </w:tr>
    </w:tbl>
    <w:p w14:paraId="38B23345" w14:textId="77777777" w:rsidR="00206EC9" w:rsidRDefault="00206EC9" w:rsidP="00206EC9">
      <w:pPr>
        <w:jc w:val="left"/>
      </w:pPr>
    </w:p>
    <w:p w14:paraId="2765B2BD" w14:textId="77777777" w:rsidR="00206EC9" w:rsidRDefault="00206EC9" w:rsidP="00206EC9">
      <w:r>
        <w:t>Sredstva planirana na ovoj aktivnosti namijenjena su za povrat sredstava u proračun Europske unije, u slučaju možebitno neadekvatno utrošenih sredstava u sklopu projekata financiranih iz fondova Europske unije, a koje nadležna tijela Europske unije naknadno utvrde kao neprihvatljiv trošak projekta.</w:t>
      </w:r>
    </w:p>
    <w:p w14:paraId="0386B9E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06EC9" w14:paraId="0BD5F3A6" w14:textId="77777777" w:rsidTr="00395CD0">
        <w:trPr>
          <w:jc w:val="center"/>
        </w:trPr>
        <w:tc>
          <w:tcPr>
            <w:tcW w:w="2245" w:type="dxa"/>
            <w:shd w:val="clear" w:color="auto" w:fill="B5C0D8"/>
          </w:tcPr>
          <w:p w14:paraId="6295AF93" w14:textId="77777777" w:rsidR="00206EC9" w:rsidRDefault="00206EC9" w:rsidP="00395CD0">
            <w:pPr>
              <w:jc w:val="center"/>
            </w:pPr>
            <w:r>
              <w:t>Pokazatelj rezultata</w:t>
            </w:r>
          </w:p>
        </w:tc>
        <w:tc>
          <w:tcPr>
            <w:tcW w:w="2245" w:type="dxa"/>
            <w:shd w:val="clear" w:color="auto" w:fill="B5C0D8"/>
          </w:tcPr>
          <w:p w14:paraId="237D7524" w14:textId="77777777" w:rsidR="00206EC9" w:rsidRDefault="00206EC9" w:rsidP="00395CD0">
            <w:pPr>
              <w:pStyle w:val="CellHeader"/>
              <w:jc w:val="center"/>
            </w:pPr>
            <w:r>
              <w:rPr>
                <w:rFonts w:cs="Times New Roman"/>
              </w:rPr>
              <w:t>Definicija</w:t>
            </w:r>
          </w:p>
        </w:tc>
        <w:tc>
          <w:tcPr>
            <w:tcW w:w="918" w:type="dxa"/>
            <w:shd w:val="clear" w:color="auto" w:fill="B5C0D8"/>
          </w:tcPr>
          <w:p w14:paraId="1F03BEA5" w14:textId="77777777" w:rsidR="00206EC9" w:rsidRDefault="00206EC9" w:rsidP="00395CD0">
            <w:pPr>
              <w:pStyle w:val="CellHeader"/>
              <w:jc w:val="center"/>
            </w:pPr>
            <w:r>
              <w:rPr>
                <w:rFonts w:cs="Times New Roman"/>
              </w:rPr>
              <w:t>Jedinica</w:t>
            </w:r>
          </w:p>
        </w:tc>
        <w:tc>
          <w:tcPr>
            <w:tcW w:w="918" w:type="dxa"/>
            <w:shd w:val="clear" w:color="auto" w:fill="B5C0D8"/>
          </w:tcPr>
          <w:p w14:paraId="6DB58E3D" w14:textId="77777777" w:rsidR="00206EC9" w:rsidRDefault="00206EC9" w:rsidP="00395CD0">
            <w:pPr>
              <w:pStyle w:val="CellHeader"/>
              <w:jc w:val="center"/>
            </w:pPr>
            <w:r>
              <w:rPr>
                <w:rFonts w:cs="Times New Roman"/>
              </w:rPr>
              <w:t>Polazna vrijednost</w:t>
            </w:r>
          </w:p>
        </w:tc>
        <w:tc>
          <w:tcPr>
            <w:tcW w:w="918" w:type="dxa"/>
            <w:shd w:val="clear" w:color="auto" w:fill="B5C0D8"/>
          </w:tcPr>
          <w:p w14:paraId="691EB33E" w14:textId="77777777" w:rsidR="00206EC9" w:rsidRDefault="00206EC9" w:rsidP="00395CD0">
            <w:pPr>
              <w:pStyle w:val="CellHeader"/>
              <w:jc w:val="center"/>
            </w:pPr>
            <w:r>
              <w:rPr>
                <w:rFonts w:cs="Times New Roman"/>
              </w:rPr>
              <w:t>Izvor podataka</w:t>
            </w:r>
          </w:p>
        </w:tc>
        <w:tc>
          <w:tcPr>
            <w:tcW w:w="918" w:type="dxa"/>
            <w:shd w:val="clear" w:color="auto" w:fill="B5C0D8"/>
          </w:tcPr>
          <w:p w14:paraId="59CF3FB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ECD3D4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2B4C428" w14:textId="77777777" w:rsidR="00206EC9" w:rsidRDefault="00206EC9" w:rsidP="00395CD0">
            <w:pPr>
              <w:pStyle w:val="CellHeader"/>
              <w:jc w:val="center"/>
            </w:pPr>
            <w:r>
              <w:rPr>
                <w:rFonts w:cs="Times New Roman"/>
              </w:rPr>
              <w:t>Ciljana vrijednost (2026.)</w:t>
            </w:r>
          </w:p>
        </w:tc>
      </w:tr>
      <w:tr w:rsidR="00206EC9" w14:paraId="320F7B73" w14:textId="77777777" w:rsidTr="00395CD0">
        <w:trPr>
          <w:jc w:val="center"/>
        </w:trPr>
        <w:tc>
          <w:tcPr>
            <w:tcW w:w="2245" w:type="dxa"/>
            <w:vAlign w:val="top"/>
          </w:tcPr>
          <w:p w14:paraId="29F0D4DD" w14:textId="77777777" w:rsidR="00206EC9" w:rsidRDefault="00206EC9" w:rsidP="00395CD0">
            <w:pPr>
              <w:pStyle w:val="CellColumn"/>
              <w:jc w:val="left"/>
            </w:pPr>
            <w:r>
              <w:rPr>
                <w:rFonts w:cs="Times New Roman"/>
              </w:rPr>
              <w:t>Postotak povrata sredstava u proračun Europske unije</w:t>
            </w:r>
          </w:p>
        </w:tc>
        <w:tc>
          <w:tcPr>
            <w:tcW w:w="2245" w:type="dxa"/>
            <w:vAlign w:val="top"/>
          </w:tcPr>
          <w:p w14:paraId="1722E68C" w14:textId="77777777" w:rsidR="00206EC9" w:rsidRDefault="00206EC9" w:rsidP="00395CD0">
            <w:pPr>
              <w:pStyle w:val="CellColumn"/>
              <w:jc w:val="left"/>
            </w:pPr>
            <w:r>
              <w:rPr>
                <w:rFonts w:cs="Times New Roman"/>
              </w:rPr>
              <w:t>Sredstva na ime neprihvatljivih troškova u projektima koji su financirani sredstvima Europske unije, a koja se uplaćuju u proračun Europske unije na temelju zahtjeva za uplatu nadležnih tijela Europske unije</w:t>
            </w:r>
          </w:p>
        </w:tc>
        <w:tc>
          <w:tcPr>
            <w:tcW w:w="918" w:type="dxa"/>
          </w:tcPr>
          <w:p w14:paraId="30F34E8B" w14:textId="77777777" w:rsidR="00206EC9" w:rsidRDefault="00206EC9" w:rsidP="00395CD0">
            <w:pPr>
              <w:jc w:val="center"/>
            </w:pPr>
            <w:r>
              <w:t>%</w:t>
            </w:r>
          </w:p>
        </w:tc>
        <w:tc>
          <w:tcPr>
            <w:tcW w:w="918" w:type="dxa"/>
          </w:tcPr>
          <w:p w14:paraId="0119017E" w14:textId="77777777" w:rsidR="00206EC9" w:rsidRDefault="00206EC9" w:rsidP="00395CD0">
            <w:pPr>
              <w:jc w:val="center"/>
            </w:pPr>
            <w:r>
              <w:t>0</w:t>
            </w:r>
          </w:p>
        </w:tc>
        <w:tc>
          <w:tcPr>
            <w:tcW w:w="918" w:type="dxa"/>
          </w:tcPr>
          <w:p w14:paraId="375AEDD4" w14:textId="77777777" w:rsidR="00206EC9" w:rsidRDefault="00206EC9" w:rsidP="00395CD0">
            <w:pPr>
              <w:pStyle w:val="CellColumn"/>
              <w:jc w:val="center"/>
            </w:pPr>
            <w:r>
              <w:rPr>
                <w:rFonts w:cs="Times New Roman"/>
              </w:rPr>
              <w:t>Interna evidencija MMPI</w:t>
            </w:r>
          </w:p>
        </w:tc>
        <w:tc>
          <w:tcPr>
            <w:tcW w:w="918" w:type="dxa"/>
          </w:tcPr>
          <w:p w14:paraId="3662BA8E" w14:textId="77777777" w:rsidR="00206EC9" w:rsidRDefault="00206EC9" w:rsidP="00395CD0">
            <w:pPr>
              <w:jc w:val="center"/>
            </w:pPr>
            <w:r>
              <w:t>100</w:t>
            </w:r>
          </w:p>
        </w:tc>
        <w:tc>
          <w:tcPr>
            <w:tcW w:w="918" w:type="dxa"/>
          </w:tcPr>
          <w:p w14:paraId="049BA50B" w14:textId="77777777" w:rsidR="00206EC9" w:rsidRDefault="00206EC9" w:rsidP="00395CD0">
            <w:pPr>
              <w:jc w:val="center"/>
            </w:pPr>
            <w:r>
              <w:t>100</w:t>
            </w:r>
          </w:p>
        </w:tc>
        <w:tc>
          <w:tcPr>
            <w:tcW w:w="918" w:type="dxa"/>
          </w:tcPr>
          <w:p w14:paraId="62174719" w14:textId="77777777" w:rsidR="00206EC9" w:rsidRDefault="00206EC9" w:rsidP="00395CD0">
            <w:pPr>
              <w:jc w:val="center"/>
            </w:pPr>
            <w:r>
              <w:t>100</w:t>
            </w:r>
          </w:p>
        </w:tc>
      </w:tr>
    </w:tbl>
    <w:p w14:paraId="16FFBDCD" w14:textId="77777777" w:rsidR="00206EC9" w:rsidRDefault="00206EC9" w:rsidP="00206EC9">
      <w:pPr>
        <w:jc w:val="left"/>
      </w:pPr>
    </w:p>
    <w:p w14:paraId="6C211ED6" w14:textId="77777777" w:rsidR="00206EC9" w:rsidRDefault="00206EC9" w:rsidP="00206EC9">
      <w:pPr>
        <w:pStyle w:val="Heading4"/>
      </w:pPr>
      <w:r>
        <w:lastRenderedPageBreak/>
        <w:t>K810067 CEF 2014.-2020. PRIPREMA FAIRWAY 2 RADOVA NA RAJNA-DUNAV KORIDORU</w:t>
      </w:r>
    </w:p>
    <w:p w14:paraId="4DA8EEE1" w14:textId="77777777" w:rsidR="00206EC9" w:rsidRDefault="00206EC9" w:rsidP="00206EC9">
      <w:pPr>
        <w:pStyle w:val="Heading8"/>
        <w:jc w:val="left"/>
      </w:pPr>
      <w:r>
        <w:t>Zakonske i druge pravne osnove</w:t>
      </w:r>
    </w:p>
    <w:p w14:paraId="64E10062" w14:textId="77777777" w:rsidR="00206EC9" w:rsidRDefault="00206EC9" w:rsidP="00206EC9">
      <w:r>
        <w:t xml:space="preserve">- Zakon o uspostavi institucionalnog okvira za provedbu europskih strukturnih i investicijskih fondova u Republici Hrvatskoj u financijskom razdoblju 2014.-2020., članak 4., stavak 2., </w:t>
      </w:r>
    </w:p>
    <w:p w14:paraId="26D896DB" w14:textId="77777777" w:rsidR="00206EC9" w:rsidRDefault="00206EC9" w:rsidP="00206EC9">
      <w:r>
        <w:t>- Zakon o plovidbi i  lukama unutarnjih voda, članak 145., stavak 3.</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206EC9" w14:paraId="106E3A4E" w14:textId="77777777" w:rsidTr="00395CD0">
        <w:trPr>
          <w:jc w:val="center"/>
        </w:trPr>
        <w:tc>
          <w:tcPr>
            <w:tcW w:w="1530" w:type="dxa"/>
            <w:shd w:val="clear" w:color="auto" w:fill="B5C0D8"/>
          </w:tcPr>
          <w:p w14:paraId="5E200E92" w14:textId="77777777" w:rsidR="00206EC9" w:rsidRDefault="00206EC9" w:rsidP="00395CD0">
            <w:pPr>
              <w:pStyle w:val="CellHeader"/>
              <w:jc w:val="center"/>
            </w:pPr>
            <w:r>
              <w:rPr>
                <w:rFonts w:cs="Times New Roman"/>
              </w:rPr>
              <w:t>Naziv aktivnosti</w:t>
            </w:r>
          </w:p>
        </w:tc>
        <w:tc>
          <w:tcPr>
            <w:tcW w:w="1632" w:type="dxa"/>
            <w:shd w:val="clear" w:color="auto" w:fill="B5C0D8"/>
          </w:tcPr>
          <w:p w14:paraId="0EDBEE07" w14:textId="77777777" w:rsidR="00206EC9" w:rsidRDefault="00206EC9" w:rsidP="00395CD0">
            <w:pPr>
              <w:pStyle w:val="CellHeader"/>
              <w:jc w:val="center"/>
            </w:pPr>
            <w:r>
              <w:rPr>
                <w:rFonts w:cs="Times New Roman"/>
              </w:rPr>
              <w:t>Izvršenje 2022.</w:t>
            </w:r>
          </w:p>
        </w:tc>
        <w:tc>
          <w:tcPr>
            <w:tcW w:w="1632" w:type="dxa"/>
            <w:shd w:val="clear" w:color="auto" w:fill="B5C0D8"/>
          </w:tcPr>
          <w:p w14:paraId="2647471B" w14:textId="77777777" w:rsidR="00206EC9" w:rsidRDefault="00206EC9" w:rsidP="00395CD0">
            <w:pPr>
              <w:pStyle w:val="CellHeader"/>
              <w:jc w:val="center"/>
            </w:pPr>
            <w:r>
              <w:rPr>
                <w:rFonts w:cs="Times New Roman"/>
              </w:rPr>
              <w:t>Plan 2023.</w:t>
            </w:r>
          </w:p>
        </w:tc>
        <w:tc>
          <w:tcPr>
            <w:tcW w:w="1632" w:type="dxa"/>
            <w:shd w:val="clear" w:color="auto" w:fill="B5C0D8"/>
          </w:tcPr>
          <w:p w14:paraId="177F9201" w14:textId="77777777" w:rsidR="00206EC9" w:rsidRDefault="00206EC9" w:rsidP="00395CD0">
            <w:pPr>
              <w:pStyle w:val="CellHeader"/>
              <w:jc w:val="center"/>
            </w:pPr>
            <w:r>
              <w:rPr>
                <w:rFonts w:cs="Times New Roman"/>
              </w:rPr>
              <w:t>Plan 2024.</w:t>
            </w:r>
          </w:p>
        </w:tc>
        <w:tc>
          <w:tcPr>
            <w:tcW w:w="1632" w:type="dxa"/>
            <w:shd w:val="clear" w:color="auto" w:fill="B5C0D8"/>
          </w:tcPr>
          <w:p w14:paraId="1410F6E0" w14:textId="77777777" w:rsidR="00206EC9" w:rsidRDefault="00206EC9" w:rsidP="00395CD0">
            <w:pPr>
              <w:pStyle w:val="CellHeader"/>
              <w:jc w:val="center"/>
            </w:pPr>
            <w:r>
              <w:rPr>
                <w:rFonts w:cs="Times New Roman"/>
              </w:rPr>
              <w:t>Plan 2025.</w:t>
            </w:r>
          </w:p>
        </w:tc>
        <w:tc>
          <w:tcPr>
            <w:tcW w:w="1632" w:type="dxa"/>
            <w:shd w:val="clear" w:color="auto" w:fill="B5C0D8"/>
          </w:tcPr>
          <w:p w14:paraId="69DB9FED" w14:textId="77777777" w:rsidR="00206EC9" w:rsidRDefault="00206EC9" w:rsidP="00395CD0">
            <w:pPr>
              <w:pStyle w:val="CellHeader"/>
              <w:jc w:val="center"/>
            </w:pPr>
            <w:r>
              <w:rPr>
                <w:rFonts w:cs="Times New Roman"/>
              </w:rPr>
              <w:t>Plan 2026.</w:t>
            </w:r>
          </w:p>
        </w:tc>
        <w:tc>
          <w:tcPr>
            <w:tcW w:w="510" w:type="dxa"/>
            <w:shd w:val="clear" w:color="auto" w:fill="B5C0D8"/>
          </w:tcPr>
          <w:p w14:paraId="29933BEA" w14:textId="77777777" w:rsidR="00206EC9" w:rsidRDefault="00206EC9" w:rsidP="00395CD0">
            <w:pPr>
              <w:pStyle w:val="CellHeader"/>
              <w:jc w:val="center"/>
            </w:pPr>
            <w:r>
              <w:rPr>
                <w:rFonts w:cs="Times New Roman"/>
              </w:rPr>
              <w:t>Indeks 2024/2023</w:t>
            </w:r>
          </w:p>
        </w:tc>
      </w:tr>
      <w:tr w:rsidR="00206EC9" w14:paraId="51EB7503" w14:textId="77777777" w:rsidTr="00395CD0">
        <w:trPr>
          <w:jc w:val="center"/>
        </w:trPr>
        <w:tc>
          <w:tcPr>
            <w:tcW w:w="1530" w:type="dxa"/>
            <w:vAlign w:val="top"/>
          </w:tcPr>
          <w:p w14:paraId="6FBF81F3" w14:textId="77777777" w:rsidR="00206EC9" w:rsidRDefault="00206EC9" w:rsidP="00395CD0">
            <w:pPr>
              <w:pStyle w:val="CellColumn"/>
              <w:jc w:val="left"/>
            </w:pPr>
            <w:r>
              <w:rPr>
                <w:rFonts w:cs="Times New Roman"/>
              </w:rPr>
              <w:t>K810067</w:t>
            </w:r>
          </w:p>
        </w:tc>
        <w:tc>
          <w:tcPr>
            <w:tcW w:w="1632" w:type="dxa"/>
            <w:vAlign w:val="top"/>
          </w:tcPr>
          <w:p w14:paraId="20E92949" w14:textId="77777777" w:rsidR="00206EC9" w:rsidRDefault="00206EC9" w:rsidP="00395CD0">
            <w:pPr>
              <w:jc w:val="right"/>
            </w:pPr>
            <w:r>
              <w:t>29.458</w:t>
            </w:r>
          </w:p>
        </w:tc>
        <w:tc>
          <w:tcPr>
            <w:tcW w:w="1632" w:type="dxa"/>
            <w:vAlign w:val="top"/>
          </w:tcPr>
          <w:p w14:paraId="2BE19F7A" w14:textId="77777777" w:rsidR="00206EC9" w:rsidRDefault="00206EC9" w:rsidP="00395CD0">
            <w:pPr>
              <w:jc w:val="right"/>
            </w:pPr>
            <w:r>
              <w:t>428.813</w:t>
            </w:r>
          </w:p>
        </w:tc>
        <w:tc>
          <w:tcPr>
            <w:tcW w:w="1632" w:type="dxa"/>
            <w:vAlign w:val="top"/>
          </w:tcPr>
          <w:p w14:paraId="09AFC984" w14:textId="77777777" w:rsidR="00206EC9" w:rsidRDefault="00206EC9" w:rsidP="00395CD0">
            <w:pPr>
              <w:jc w:val="right"/>
            </w:pPr>
            <w:r>
              <w:t>604.500</w:t>
            </w:r>
          </w:p>
        </w:tc>
        <w:tc>
          <w:tcPr>
            <w:tcW w:w="1632" w:type="dxa"/>
            <w:vAlign w:val="top"/>
          </w:tcPr>
          <w:p w14:paraId="37D2774A" w14:textId="77777777" w:rsidR="00206EC9" w:rsidRDefault="00206EC9" w:rsidP="00395CD0">
            <w:pPr>
              <w:jc w:val="right"/>
            </w:pPr>
            <w:r>
              <w:t>00</w:t>
            </w:r>
          </w:p>
        </w:tc>
        <w:tc>
          <w:tcPr>
            <w:tcW w:w="1632" w:type="dxa"/>
            <w:vAlign w:val="top"/>
          </w:tcPr>
          <w:p w14:paraId="20371D6A" w14:textId="77777777" w:rsidR="00206EC9" w:rsidRDefault="00206EC9" w:rsidP="00395CD0">
            <w:pPr>
              <w:jc w:val="right"/>
            </w:pPr>
            <w:r>
              <w:t>00</w:t>
            </w:r>
          </w:p>
        </w:tc>
        <w:tc>
          <w:tcPr>
            <w:tcW w:w="510" w:type="dxa"/>
            <w:vAlign w:val="top"/>
          </w:tcPr>
          <w:p w14:paraId="7D702294" w14:textId="77777777" w:rsidR="00206EC9" w:rsidRDefault="00206EC9" w:rsidP="00395CD0">
            <w:pPr>
              <w:jc w:val="right"/>
            </w:pPr>
            <w:r>
              <w:t>141,0</w:t>
            </w:r>
          </w:p>
        </w:tc>
      </w:tr>
    </w:tbl>
    <w:p w14:paraId="50F4C7A2" w14:textId="77777777" w:rsidR="00206EC9" w:rsidRDefault="00206EC9" w:rsidP="00206EC9">
      <w:pPr>
        <w:jc w:val="left"/>
      </w:pPr>
    </w:p>
    <w:p w14:paraId="599B7FFF" w14:textId="77777777" w:rsidR="00206EC9" w:rsidRDefault="00206EC9" w:rsidP="00206EC9">
      <w:r>
        <w:t xml:space="preserve">Provedba projekta je započela u drugoj polovici 2020. godine a završetak projekta je planiran 30.04.2024. godine. Višekorisnički projekt „Priprema FAIRway 2 radova na Rajna - Dunav koridoru“ odobren je za EU sufinanciranje unutar CEF 2014. – 2020. poziva u području prometa službene oznake 2019-HR-TMC-0263-S. Projektom se planira vršiti praćenje parametara relevantnih za održavanje plovnog puta te inventarizacija sastavnica bioraznolikosti na kritičnim dionicama rijeke Dunav, a sve u svrhu osiguranja temelja za zajedničku strategiju i usklađene aktivnosti Hrvatske i Srbije radi održavanja Dunava, kao važnog međunarodnog plovnog puta na način koji neće ugrožavati preostale ekosustave i njihovu bioraznolikost. Projektom se planira i daljnji razvoj WAMOS sustava, povezivanje ključnih dionika te analiziranje privezišta na Dunavu i plovnim pritokama Dunava. Projekt je započeo 1. 7. 2020., a završetak se planira do 30. 4. 2024. godine. </w:t>
      </w:r>
    </w:p>
    <w:p w14:paraId="3D8A33ED" w14:textId="77777777" w:rsidR="00206EC9" w:rsidRDefault="00206EC9" w:rsidP="00206EC9">
      <w:r>
        <w:t xml:space="preserve">Za aktivnosti monitoringa hidroloških, hidrauličkih i morfoloških karakteristika rijeke Dunav te inventarizacija sastavnica bioraznolikosti na zajedničkom hrvatsko-srpskom sektoru rijeke Dunav potpisan je ugovor u siječnju 2023. godine. </w:t>
      </w:r>
    </w:p>
    <w:p w14:paraId="79F6E037" w14:textId="77777777" w:rsidR="00206EC9" w:rsidRDefault="00206EC9" w:rsidP="00206EC9">
      <w:r>
        <w:t>Financijska sredstva iz Proračuna RH za 2024. godine su predviđena za podmirenje troškove plaća djelatnika koji rade na projektu (u iznosu od 52.600 eura), za praćenje parametara relevantnih za održavanje plovnog puta te inventarizaciju sastavnica bioraznolikosti na kritičnim dionicama rijeke Dunav (predviđeno je 510.000 eura) i službena putovanja i ostale materijalne rashode predviđene projektom (u iznosu od 41.900 eura).</w:t>
      </w:r>
    </w:p>
    <w:p w14:paraId="0F04850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F70FFB0" w14:textId="77777777" w:rsidTr="00395CD0">
        <w:trPr>
          <w:jc w:val="center"/>
        </w:trPr>
        <w:tc>
          <w:tcPr>
            <w:tcW w:w="2245" w:type="dxa"/>
            <w:shd w:val="clear" w:color="auto" w:fill="B5C0D8"/>
          </w:tcPr>
          <w:p w14:paraId="3B6F6E46" w14:textId="77777777" w:rsidR="00206EC9" w:rsidRDefault="00206EC9" w:rsidP="00395CD0">
            <w:pPr>
              <w:jc w:val="center"/>
            </w:pPr>
            <w:r>
              <w:t>Pokazatelj rezultata</w:t>
            </w:r>
          </w:p>
        </w:tc>
        <w:tc>
          <w:tcPr>
            <w:tcW w:w="2245" w:type="dxa"/>
            <w:shd w:val="clear" w:color="auto" w:fill="B5C0D8"/>
          </w:tcPr>
          <w:p w14:paraId="3CE65762" w14:textId="77777777" w:rsidR="00206EC9" w:rsidRDefault="00206EC9" w:rsidP="00395CD0">
            <w:pPr>
              <w:pStyle w:val="CellHeader"/>
              <w:jc w:val="center"/>
            </w:pPr>
            <w:r>
              <w:rPr>
                <w:rFonts w:cs="Times New Roman"/>
              </w:rPr>
              <w:t>Definicija</w:t>
            </w:r>
          </w:p>
        </w:tc>
        <w:tc>
          <w:tcPr>
            <w:tcW w:w="918" w:type="dxa"/>
            <w:shd w:val="clear" w:color="auto" w:fill="B5C0D8"/>
          </w:tcPr>
          <w:p w14:paraId="6BB33047" w14:textId="77777777" w:rsidR="00206EC9" w:rsidRDefault="00206EC9" w:rsidP="00395CD0">
            <w:pPr>
              <w:pStyle w:val="CellHeader"/>
              <w:jc w:val="center"/>
            </w:pPr>
            <w:r>
              <w:rPr>
                <w:rFonts w:cs="Times New Roman"/>
              </w:rPr>
              <w:t>Jedinica</w:t>
            </w:r>
          </w:p>
        </w:tc>
        <w:tc>
          <w:tcPr>
            <w:tcW w:w="918" w:type="dxa"/>
            <w:shd w:val="clear" w:color="auto" w:fill="B5C0D8"/>
          </w:tcPr>
          <w:p w14:paraId="5450004A" w14:textId="77777777" w:rsidR="00206EC9" w:rsidRDefault="00206EC9" w:rsidP="00395CD0">
            <w:pPr>
              <w:pStyle w:val="CellHeader"/>
              <w:jc w:val="center"/>
            </w:pPr>
            <w:r>
              <w:rPr>
                <w:rFonts w:cs="Times New Roman"/>
              </w:rPr>
              <w:t>Polazna vrijednost</w:t>
            </w:r>
          </w:p>
        </w:tc>
        <w:tc>
          <w:tcPr>
            <w:tcW w:w="918" w:type="dxa"/>
            <w:shd w:val="clear" w:color="auto" w:fill="B5C0D8"/>
          </w:tcPr>
          <w:p w14:paraId="1C27F153" w14:textId="77777777" w:rsidR="00206EC9" w:rsidRDefault="00206EC9" w:rsidP="00395CD0">
            <w:pPr>
              <w:pStyle w:val="CellHeader"/>
              <w:jc w:val="center"/>
            </w:pPr>
            <w:r>
              <w:rPr>
                <w:rFonts w:cs="Times New Roman"/>
              </w:rPr>
              <w:t>Izvor podataka</w:t>
            </w:r>
          </w:p>
        </w:tc>
        <w:tc>
          <w:tcPr>
            <w:tcW w:w="918" w:type="dxa"/>
            <w:shd w:val="clear" w:color="auto" w:fill="B5C0D8"/>
          </w:tcPr>
          <w:p w14:paraId="4361B9D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723724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5E2F8D6" w14:textId="77777777" w:rsidR="00206EC9" w:rsidRDefault="00206EC9" w:rsidP="00395CD0">
            <w:pPr>
              <w:pStyle w:val="CellHeader"/>
              <w:jc w:val="center"/>
            </w:pPr>
            <w:r>
              <w:rPr>
                <w:rFonts w:cs="Times New Roman"/>
              </w:rPr>
              <w:t>Ciljana vrijednost (2026.)</w:t>
            </w:r>
          </w:p>
        </w:tc>
      </w:tr>
      <w:tr w:rsidR="00206EC9" w14:paraId="2DEF03B6" w14:textId="77777777" w:rsidTr="00395CD0">
        <w:trPr>
          <w:jc w:val="center"/>
        </w:trPr>
        <w:tc>
          <w:tcPr>
            <w:tcW w:w="2245" w:type="dxa"/>
            <w:vAlign w:val="top"/>
          </w:tcPr>
          <w:p w14:paraId="1D0DC387" w14:textId="77777777" w:rsidR="00206EC9" w:rsidRDefault="00206EC9" w:rsidP="00395CD0">
            <w:pPr>
              <w:pStyle w:val="CellColumn"/>
              <w:jc w:val="left"/>
            </w:pPr>
            <w:r>
              <w:rPr>
                <w:rFonts w:cs="Times New Roman"/>
              </w:rPr>
              <w:t>Stupanj dovršenosti praćenja parametara relevantnih za održavanje plovnog puta te sastavnica bioraznolikosti</w:t>
            </w:r>
          </w:p>
        </w:tc>
        <w:tc>
          <w:tcPr>
            <w:tcW w:w="2245" w:type="dxa"/>
            <w:vAlign w:val="top"/>
          </w:tcPr>
          <w:p w14:paraId="3412DB8C" w14:textId="77777777" w:rsidR="00206EC9" w:rsidRDefault="00206EC9" w:rsidP="00395CD0">
            <w:pPr>
              <w:pStyle w:val="CellColumn"/>
              <w:jc w:val="left"/>
            </w:pPr>
            <w:r>
              <w:rPr>
                <w:rFonts w:cs="Times New Roman"/>
              </w:rPr>
              <w:t>Praćenje parametara relevantnih za održavanje plovnog puta te sastavnica bioraznolikosti kojim će se postići osiguranje temelja za zajedničku strategiju i usklađenje aktivnosti između Republike Hrvatske i Republike Srbije</w:t>
            </w:r>
          </w:p>
        </w:tc>
        <w:tc>
          <w:tcPr>
            <w:tcW w:w="918" w:type="dxa"/>
          </w:tcPr>
          <w:p w14:paraId="527D6AF7" w14:textId="77777777" w:rsidR="00206EC9" w:rsidRDefault="00206EC9" w:rsidP="00395CD0">
            <w:pPr>
              <w:jc w:val="center"/>
            </w:pPr>
            <w:r>
              <w:t>%</w:t>
            </w:r>
          </w:p>
        </w:tc>
        <w:tc>
          <w:tcPr>
            <w:tcW w:w="918" w:type="dxa"/>
          </w:tcPr>
          <w:p w14:paraId="307D6F28" w14:textId="77777777" w:rsidR="00206EC9" w:rsidRDefault="00206EC9" w:rsidP="00395CD0">
            <w:pPr>
              <w:jc w:val="center"/>
            </w:pPr>
            <w:r>
              <w:t>80</w:t>
            </w:r>
          </w:p>
        </w:tc>
        <w:tc>
          <w:tcPr>
            <w:tcW w:w="918" w:type="dxa"/>
          </w:tcPr>
          <w:p w14:paraId="571E1ACF" w14:textId="77777777" w:rsidR="00206EC9" w:rsidRDefault="00206EC9" w:rsidP="00395CD0">
            <w:pPr>
              <w:pStyle w:val="CellColumn"/>
              <w:jc w:val="center"/>
            </w:pPr>
            <w:r>
              <w:rPr>
                <w:rFonts w:cs="Times New Roman"/>
              </w:rPr>
              <w:t>MMPI</w:t>
            </w:r>
          </w:p>
        </w:tc>
        <w:tc>
          <w:tcPr>
            <w:tcW w:w="918" w:type="dxa"/>
          </w:tcPr>
          <w:p w14:paraId="38F769C4" w14:textId="77777777" w:rsidR="00206EC9" w:rsidRDefault="00206EC9" w:rsidP="00395CD0">
            <w:pPr>
              <w:jc w:val="center"/>
            </w:pPr>
            <w:r>
              <w:t>100</w:t>
            </w:r>
          </w:p>
        </w:tc>
        <w:tc>
          <w:tcPr>
            <w:tcW w:w="918" w:type="dxa"/>
          </w:tcPr>
          <w:p w14:paraId="06A153A2" w14:textId="77777777" w:rsidR="00206EC9" w:rsidRDefault="00206EC9" w:rsidP="00395CD0">
            <w:pPr>
              <w:jc w:val="center"/>
            </w:pPr>
            <w:r>
              <w:t>0</w:t>
            </w:r>
          </w:p>
        </w:tc>
        <w:tc>
          <w:tcPr>
            <w:tcW w:w="918" w:type="dxa"/>
          </w:tcPr>
          <w:p w14:paraId="76120FA4" w14:textId="77777777" w:rsidR="00206EC9" w:rsidRDefault="00206EC9" w:rsidP="00395CD0">
            <w:pPr>
              <w:jc w:val="center"/>
            </w:pPr>
            <w:r>
              <w:t>0</w:t>
            </w:r>
          </w:p>
        </w:tc>
      </w:tr>
    </w:tbl>
    <w:p w14:paraId="456E1DC8" w14:textId="77777777" w:rsidR="00206EC9" w:rsidRDefault="00206EC9" w:rsidP="00206EC9">
      <w:pPr>
        <w:jc w:val="left"/>
      </w:pPr>
    </w:p>
    <w:p w14:paraId="2C795221" w14:textId="77777777" w:rsidR="00206EC9" w:rsidRDefault="00206EC9" w:rsidP="00206EC9">
      <w:pPr>
        <w:pStyle w:val="Heading4"/>
      </w:pPr>
      <w:r>
        <w:t>T754039 OP KONKURENTNOST I KOHEZIJA, PRIORITETNA OS 7. POVEZANOST I MOBILNOST</w:t>
      </w:r>
    </w:p>
    <w:p w14:paraId="455098F9" w14:textId="77777777" w:rsidR="00206EC9" w:rsidRDefault="00206EC9" w:rsidP="00206EC9">
      <w:pPr>
        <w:pStyle w:val="Heading8"/>
        <w:jc w:val="left"/>
      </w:pPr>
      <w:r>
        <w:t>Zakonske i druge pravne osnove</w:t>
      </w:r>
    </w:p>
    <w:p w14:paraId="40097242" w14:textId="77777777" w:rsidR="00206EC9" w:rsidRDefault="00206EC9" w:rsidP="00206EC9">
      <w:r>
        <w:t xml:space="preserve">- Bijela knjiga: Plan puta u jedinstveni europski prometni prostor (ECE 2011) </w:t>
      </w:r>
    </w:p>
    <w:p w14:paraId="457113BC" w14:textId="77777777" w:rsidR="00206EC9" w:rsidRDefault="00206EC9" w:rsidP="00206EC9">
      <w:r>
        <w:t xml:space="preserve">- Strategija prometnog razvoja Republike Hrvatske za razdoblje od 2017. do 2030. godine  </w:t>
      </w:r>
    </w:p>
    <w:p w14:paraId="1E0EF142" w14:textId="77777777" w:rsidR="00206EC9" w:rsidRDefault="00206EC9" w:rsidP="00206EC9">
      <w:r>
        <w:t xml:space="preserve">- Sporazum o partnerstvu između RH i EK za korištenje EU strukturnih i investicijskih fondova za rast i radna mjesta u razdoblju 2014.-2020. </w:t>
      </w:r>
    </w:p>
    <w:p w14:paraId="3E4A4246" w14:textId="77777777" w:rsidR="00206EC9" w:rsidRDefault="00206EC9" w:rsidP="00206EC9">
      <w:r>
        <w:lastRenderedPageBreak/>
        <w:t xml:space="preserve">- Operativni program „Konkurentnost i kohezija 2014.-2020.“, izmjena odobrena od strane EK 16. prosinca 2022. godine (dalje: OPKK) </w:t>
      </w:r>
    </w:p>
    <w:p w14:paraId="41DD5457" w14:textId="77777777" w:rsidR="00206EC9" w:rsidRDefault="00206EC9" w:rsidP="00206EC9">
      <w:r>
        <w:t xml:space="preserve">- Zakon o uspostavi institucionalnog okvira za provedbu ESI fondova u RH u financijskom razdoblju 2014.-2020. </w:t>
      </w:r>
    </w:p>
    <w:p w14:paraId="62F9706F" w14:textId="77777777" w:rsidR="00206EC9" w:rsidRDefault="00206EC9" w:rsidP="00206EC9">
      <w:r>
        <w:t>- Uredba o tijelima u sustavima upravljanja i kontrole korištenja ESF, EFRR i KF, u vezi s ciljem „Ulaganje za rast i radna mjesta“ (dalje: Uredba)</w:t>
      </w:r>
    </w:p>
    <w:tbl>
      <w:tblPr>
        <w:tblStyle w:val="StilTablice"/>
        <w:tblW w:w="10206" w:type="dxa"/>
        <w:jc w:val="center"/>
        <w:tblLook w:val="04A0" w:firstRow="1" w:lastRow="0" w:firstColumn="1" w:lastColumn="0" w:noHBand="0" w:noVBand="1"/>
      </w:tblPr>
      <w:tblGrid>
        <w:gridCol w:w="1466"/>
        <w:gridCol w:w="1579"/>
        <w:gridCol w:w="1579"/>
        <w:gridCol w:w="1568"/>
        <w:gridCol w:w="1522"/>
        <w:gridCol w:w="1522"/>
        <w:gridCol w:w="970"/>
      </w:tblGrid>
      <w:tr w:rsidR="00206EC9" w14:paraId="4C5ABADC" w14:textId="77777777" w:rsidTr="00395CD0">
        <w:trPr>
          <w:jc w:val="center"/>
        </w:trPr>
        <w:tc>
          <w:tcPr>
            <w:tcW w:w="1530" w:type="dxa"/>
            <w:shd w:val="clear" w:color="auto" w:fill="B5C0D8"/>
          </w:tcPr>
          <w:p w14:paraId="165B4292" w14:textId="77777777" w:rsidR="00206EC9" w:rsidRDefault="00206EC9" w:rsidP="00395CD0">
            <w:pPr>
              <w:pStyle w:val="CellHeader"/>
              <w:jc w:val="center"/>
            </w:pPr>
            <w:r>
              <w:rPr>
                <w:rFonts w:cs="Times New Roman"/>
              </w:rPr>
              <w:t>Naziv aktivnosti</w:t>
            </w:r>
          </w:p>
        </w:tc>
        <w:tc>
          <w:tcPr>
            <w:tcW w:w="1632" w:type="dxa"/>
            <w:shd w:val="clear" w:color="auto" w:fill="B5C0D8"/>
          </w:tcPr>
          <w:p w14:paraId="46159243" w14:textId="77777777" w:rsidR="00206EC9" w:rsidRDefault="00206EC9" w:rsidP="00395CD0">
            <w:pPr>
              <w:pStyle w:val="CellHeader"/>
              <w:jc w:val="center"/>
            </w:pPr>
            <w:r>
              <w:rPr>
                <w:rFonts w:cs="Times New Roman"/>
              </w:rPr>
              <w:t>Izvršenje 2022.</w:t>
            </w:r>
          </w:p>
        </w:tc>
        <w:tc>
          <w:tcPr>
            <w:tcW w:w="1632" w:type="dxa"/>
            <w:shd w:val="clear" w:color="auto" w:fill="B5C0D8"/>
          </w:tcPr>
          <w:p w14:paraId="4498E929" w14:textId="77777777" w:rsidR="00206EC9" w:rsidRDefault="00206EC9" w:rsidP="00395CD0">
            <w:pPr>
              <w:pStyle w:val="CellHeader"/>
              <w:jc w:val="center"/>
            </w:pPr>
            <w:r>
              <w:rPr>
                <w:rFonts w:cs="Times New Roman"/>
              </w:rPr>
              <w:t>Plan 2023.</w:t>
            </w:r>
          </w:p>
        </w:tc>
        <w:tc>
          <w:tcPr>
            <w:tcW w:w="1632" w:type="dxa"/>
            <w:shd w:val="clear" w:color="auto" w:fill="B5C0D8"/>
          </w:tcPr>
          <w:p w14:paraId="3935950C" w14:textId="77777777" w:rsidR="00206EC9" w:rsidRDefault="00206EC9" w:rsidP="00395CD0">
            <w:pPr>
              <w:pStyle w:val="CellHeader"/>
              <w:jc w:val="center"/>
            </w:pPr>
            <w:r>
              <w:rPr>
                <w:rFonts w:cs="Times New Roman"/>
              </w:rPr>
              <w:t>Plan 2024.</w:t>
            </w:r>
          </w:p>
        </w:tc>
        <w:tc>
          <w:tcPr>
            <w:tcW w:w="1632" w:type="dxa"/>
            <w:shd w:val="clear" w:color="auto" w:fill="B5C0D8"/>
          </w:tcPr>
          <w:p w14:paraId="57A3CE51" w14:textId="77777777" w:rsidR="00206EC9" w:rsidRDefault="00206EC9" w:rsidP="00395CD0">
            <w:pPr>
              <w:pStyle w:val="CellHeader"/>
              <w:jc w:val="center"/>
            </w:pPr>
            <w:r>
              <w:rPr>
                <w:rFonts w:cs="Times New Roman"/>
              </w:rPr>
              <w:t>Plan 2025.</w:t>
            </w:r>
          </w:p>
        </w:tc>
        <w:tc>
          <w:tcPr>
            <w:tcW w:w="1632" w:type="dxa"/>
            <w:shd w:val="clear" w:color="auto" w:fill="B5C0D8"/>
          </w:tcPr>
          <w:p w14:paraId="422ED4EA" w14:textId="77777777" w:rsidR="00206EC9" w:rsidRDefault="00206EC9" w:rsidP="00395CD0">
            <w:pPr>
              <w:pStyle w:val="CellHeader"/>
              <w:jc w:val="center"/>
            </w:pPr>
            <w:r>
              <w:rPr>
                <w:rFonts w:cs="Times New Roman"/>
              </w:rPr>
              <w:t>Plan 2026.</w:t>
            </w:r>
          </w:p>
        </w:tc>
        <w:tc>
          <w:tcPr>
            <w:tcW w:w="510" w:type="dxa"/>
            <w:shd w:val="clear" w:color="auto" w:fill="B5C0D8"/>
          </w:tcPr>
          <w:p w14:paraId="19AAE688" w14:textId="77777777" w:rsidR="00206EC9" w:rsidRDefault="00206EC9" w:rsidP="00395CD0">
            <w:pPr>
              <w:pStyle w:val="CellHeader"/>
              <w:jc w:val="center"/>
            </w:pPr>
            <w:r>
              <w:rPr>
                <w:rFonts w:cs="Times New Roman"/>
              </w:rPr>
              <w:t>Indeks 2024/2023</w:t>
            </w:r>
          </w:p>
        </w:tc>
      </w:tr>
      <w:tr w:rsidR="00206EC9" w14:paraId="5F2B23DC" w14:textId="77777777" w:rsidTr="00395CD0">
        <w:trPr>
          <w:jc w:val="center"/>
        </w:trPr>
        <w:tc>
          <w:tcPr>
            <w:tcW w:w="1530" w:type="dxa"/>
            <w:vAlign w:val="top"/>
          </w:tcPr>
          <w:p w14:paraId="4FBF6063" w14:textId="77777777" w:rsidR="00206EC9" w:rsidRDefault="00206EC9" w:rsidP="00395CD0">
            <w:pPr>
              <w:pStyle w:val="CellColumn"/>
              <w:jc w:val="left"/>
            </w:pPr>
            <w:r>
              <w:rPr>
                <w:rFonts w:cs="Times New Roman"/>
              </w:rPr>
              <w:t>T754039</w:t>
            </w:r>
          </w:p>
        </w:tc>
        <w:tc>
          <w:tcPr>
            <w:tcW w:w="1632" w:type="dxa"/>
            <w:vAlign w:val="top"/>
          </w:tcPr>
          <w:p w14:paraId="7BE1A754" w14:textId="77777777" w:rsidR="00206EC9" w:rsidRDefault="00206EC9" w:rsidP="00395CD0">
            <w:pPr>
              <w:jc w:val="right"/>
            </w:pPr>
            <w:r>
              <w:t>270.136.870</w:t>
            </w:r>
          </w:p>
        </w:tc>
        <w:tc>
          <w:tcPr>
            <w:tcW w:w="1632" w:type="dxa"/>
            <w:vAlign w:val="top"/>
          </w:tcPr>
          <w:p w14:paraId="1ADD3AE7" w14:textId="77777777" w:rsidR="00206EC9" w:rsidRDefault="00206EC9" w:rsidP="00395CD0">
            <w:pPr>
              <w:jc w:val="right"/>
            </w:pPr>
            <w:r>
              <w:t>219.833.998</w:t>
            </w:r>
          </w:p>
        </w:tc>
        <w:tc>
          <w:tcPr>
            <w:tcW w:w="1632" w:type="dxa"/>
            <w:vAlign w:val="top"/>
          </w:tcPr>
          <w:p w14:paraId="34296D49" w14:textId="77777777" w:rsidR="00206EC9" w:rsidRDefault="00206EC9" w:rsidP="00395CD0">
            <w:pPr>
              <w:jc w:val="right"/>
            </w:pPr>
            <w:r>
              <w:t>66.376.020</w:t>
            </w:r>
          </w:p>
        </w:tc>
        <w:tc>
          <w:tcPr>
            <w:tcW w:w="1632" w:type="dxa"/>
            <w:vAlign w:val="top"/>
          </w:tcPr>
          <w:p w14:paraId="34525A4B" w14:textId="77777777" w:rsidR="00206EC9" w:rsidRDefault="00206EC9" w:rsidP="00395CD0">
            <w:pPr>
              <w:jc w:val="right"/>
            </w:pPr>
            <w:r>
              <w:t>00</w:t>
            </w:r>
          </w:p>
        </w:tc>
        <w:tc>
          <w:tcPr>
            <w:tcW w:w="1632" w:type="dxa"/>
            <w:vAlign w:val="top"/>
          </w:tcPr>
          <w:p w14:paraId="565EC1BE" w14:textId="77777777" w:rsidR="00206EC9" w:rsidRDefault="00206EC9" w:rsidP="00395CD0">
            <w:pPr>
              <w:jc w:val="right"/>
            </w:pPr>
            <w:r>
              <w:t>00</w:t>
            </w:r>
          </w:p>
        </w:tc>
        <w:tc>
          <w:tcPr>
            <w:tcW w:w="510" w:type="dxa"/>
            <w:vAlign w:val="top"/>
          </w:tcPr>
          <w:p w14:paraId="0C3B6F57" w14:textId="77777777" w:rsidR="00206EC9" w:rsidRDefault="00206EC9" w:rsidP="00395CD0">
            <w:pPr>
              <w:jc w:val="right"/>
            </w:pPr>
            <w:r>
              <w:t>30,2</w:t>
            </w:r>
          </w:p>
        </w:tc>
      </w:tr>
    </w:tbl>
    <w:p w14:paraId="150BA529" w14:textId="77777777" w:rsidR="00206EC9" w:rsidRDefault="00206EC9" w:rsidP="00206EC9">
      <w:pPr>
        <w:jc w:val="left"/>
      </w:pPr>
    </w:p>
    <w:p w14:paraId="7ACBE17E" w14:textId="77777777" w:rsidR="00206EC9" w:rsidRDefault="00206EC9" w:rsidP="00206EC9">
      <w:r>
        <w:t xml:space="preserve">Tekući projekt T754039 OP Konkurentnost i kohezija, prioritetna os 7. Povezanost i mobilnost (dalje: T754039) ima za cilj ulaganje u prometnu infrastrukturu potrebnu za suvremenu, konkurentnu i međusobno povezanu europsku ekonomiju, čime se pridonosi olakšavanju kretanja robe i ljudi, ne samo unutar Hrvatske već i prema ostalim dijelovima Europe te poboljšanju dostupnosti gradova i izoliranih područja funkcionalnim regionalnim centrima i jačanju teritorijalne kohezije.   </w:t>
      </w:r>
    </w:p>
    <w:p w14:paraId="7A96A98A" w14:textId="77777777" w:rsidR="00206EC9" w:rsidRDefault="00206EC9" w:rsidP="00206EC9">
      <w:r>
        <w:t xml:space="preserve">Sukladno odredbama Uredbe, Ministarstvo mora, prometa i infrastrukture djeluje u svojstvu Posredničkog tijela razine 1 za prioritetnu os 7. (dalje: PO 7), dok u svojstvu Posredničkog tijela razine 2 djeluje Središnja agencija za financiranje i ugovaranje programa i projekata Europske unije. </w:t>
      </w:r>
    </w:p>
    <w:p w14:paraId="00F2FC43" w14:textId="77777777" w:rsidR="00206EC9" w:rsidRDefault="00206EC9" w:rsidP="00206EC9">
      <w:r>
        <w:t xml:space="preserve">U okviru PO 7 potpisano je 96 ugovora ukupne vrijednosti bespovratnih sredstava 2.029.846.437 eura. Od ukupnog broja potpisanih ugovora, 44 ugovora se provodi, 41 je završen i 11 ugovora je raskinuto.  </w:t>
      </w:r>
    </w:p>
    <w:p w14:paraId="04C443D3" w14:textId="77777777" w:rsidR="00206EC9" w:rsidRDefault="00206EC9" w:rsidP="00206EC9">
      <w:r>
        <w:t xml:space="preserve">Ukupna alokacija EU sredstava dodijeljena za PO 7 iznosi 1.230.375.841 eura. Korisnicima je od početka provedbe OPKK do sada isplaćeno 1,006 miljardi eura EU sredstava, što predstavlja 81% alokacije.  </w:t>
      </w:r>
    </w:p>
    <w:p w14:paraId="786AB2F1" w14:textId="77777777" w:rsidR="00206EC9" w:rsidRDefault="00206EC9" w:rsidP="00206EC9">
      <w:r>
        <w:t xml:space="preserve">Ugovoreno razdoblje prihvatljivosti troškova je do kraja 2023., a 2024. je zadnja godina financiranja iz OPKK. Sa planiranim iznosom od 66,3 milijuna eura planiraju se izvršiti završna plaćanja za projekte koji će završiti. Preostali ugovoreni projekti, koji neće završiti, planiraju se provoditi kroz novo programsko razdoblje 2021.-2027. odnosno završiti nacionalno.  </w:t>
      </w:r>
    </w:p>
    <w:p w14:paraId="305FC337" w14:textId="77777777" w:rsidR="00206EC9" w:rsidRDefault="00206EC9" w:rsidP="00206EC9">
      <w:r>
        <w:t>Od 44 ugovora u provedbi, financijski značajniji projekti koji će se završiti u programskom razdoblju su Cestovna povezanost s Južnom Dalmacijom, Nadogradnja i elektrifikacija postojeće željezničke pruge od značaja za međunarodni promet M601 Vinkovci Vukovar, Projekt izgradnje državne ceste DC403 od čvora Škurinje do luke Rijeka, Izgradnja nadvožnjaka Duga ulica-Borinačka ulica i prilazne prometnice u gradu Vinkovcima, Rekonstrukcija i proširenje Lapadske obale, II., III. i IV. faza izgradnje, dok se određeni projekti pripremaju za faziranje i financiranje iz novog programskog razdoblja 2021.-2027. poput projekta rekonstrukcije i dogradnje željezničke dionice Hrvatski Leskovac-Karlovac, Nova luka Korčula - luka Polačište i Projekt osiguranja i modernizacije željezničko-cestovnih prijelaza.</w:t>
      </w:r>
    </w:p>
    <w:p w14:paraId="64D0F2B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06EC9" w14:paraId="4F6193D4" w14:textId="77777777" w:rsidTr="00395CD0">
        <w:trPr>
          <w:jc w:val="center"/>
        </w:trPr>
        <w:tc>
          <w:tcPr>
            <w:tcW w:w="2245" w:type="dxa"/>
            <w:shd w:val="clear" w:color="auto" w:fill="B5C0D8"/>
          </w:tcPr>
          <w:p w14:paraId="3EFC393D" w14:textId="77777777" w:rsidR="00206EC9" w:rsidRDefault="00206EC9" w:rsidP="00395CD0">
            <w:pPr>
              <w:jc w:val="center"/>
            </w:pPr>
            <w:r>
              <w:t>Pokazatelj rezultata</w:t>
            </w:r>
          </w:p>
        </w:tc>
        <w:tc>
          <w:tcPr>
            <w:tcW w:w="2245" w:type="dxa"/>
            <w:shd w:val="clear" w:color="auto" w:fill="B5C0D8"/>
          </w:tcPr>
          <w:p w14:paraId="6D2C9C12" w14:textId="77777777" w:rsidR="00206EC9" w:rsidRDefault="00206EC9" w:rsidP="00395CD0">
            <w:pPr>
              <w:pStyle w:val="CellHeader"/>
              <w:jc w:val="center"/>
            </w:pPr>
            <w:r>
              <w:rPr>
                <w:rFonts w:cs="Times New Roman"/>
              </w:rPr>
              <w:t>Definicija</w:t>
            </w:r>
          </w:p>
        </w:tc>
        <w:tc>
          <w:tcPr>
            <w:tcW w:w="918" w:type="dxa"/>
            <w:shd w:val="clear" w:color="auto" w:fill="B5C0D8"/>
          </w:tcPr>
          <w:p w14:paraId="636C403E" w14:textId="77777777" w:rsidR="00206EC9" w:rsidRDefault="00206EC9" w:rsidP="00395CD0">
            <w:pPr>
              <w:pStyle w:val="CellHeader"/>
              <w:jc w:val="center"/>
            </w:pPr>
            <w:r>
              <w:rPr>
                <w:rFonts w:cs="Times New Roman"/>
              </w:rPr>
              <w:t>Jedinica</w:t>
            </w:r>
          </w:p>
        </w:tc>
        <w:tc>
          <w:tcPr>
            <w:tcW w:w="918" w:type="dxa"/>
            <w:shd w:val="clear" w:color="auto" w:fill="B5C0D8"/>
          </w:tcPr>
          <w:p w14:paraId="4AE98555" w14:textId="77777777" w:rsidR="00206EC9" w:rsidRDefault="00206EC9" w:rsidP="00395CD0">
            <w:pPr>
              <w:pStyle w:val="CellHeader"/>
              <w:jc w:val="center"/>
            </w:pPr>
            <w:r>
              <w:rPr>
                <w:rFonts w:cs="Times New Roman"/>
              </w:rPr>
              <w:t>Polazna vrijednost</w:t>
            </w:r>
          </w:p>
        </w:tc>
        <w:tc>
          <w:tcPr>
            <w:tcW w:w="918" w:type="dxa"/>
            <w:shd w:val="clear" w:color="auto" w:fill="B5C0D8"/>
          </w:tcPr>
          <w:p w14:paraId="7BACDC8D" w14:textId="77777777" w:rsidR="00206EC9" w:rsidRDefault="00206EC9" w:rsidP="00395CD0">
            <w:pPr>
              <w:pStyle w:val="CellHeader"/>
              <w:jc w:val="center"/>
            </w:pPr>
            <w:r>
              <w:rPr>
                <w:rFonts w:cs="Times New Roman"/>
              </w:rPr>
              <w:t>Izvor podataka</w:t>
            </w:r>
          </w:p>
        </w:tc>
        <w:tc>
          <w:tcPr>
            <w:tcW w:w="918" w:type="dxa"/>
            <w:shd w:val="clear" w:color="auto" w:fill="B5C0D8"/>
          </w:tcPr>
          <w:p w14:paraId="319602C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2F5B2B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6D5B3DB" w14:textId="77777777" w:rsidR="00206EC9" w:rsidRDefault="00206EC9" w:rsidP="00395CD0">
            <w:pPr>
              <w:pStyle w:val="CellHeader"/>
              <w:jc w:val="center"/>
            </w:pPr>
            <w:r>
              <w:rPr>
                <w:rFonts w:cs="Times New Roman"/>
              </w:rPr>
              <w:t>Ciljana vrijednost (2026.)</w:t>
            </w:r>
          </w:p>
        </w:tc>
      </w:tr>
      <w:tr w:rsidR="00206EC9" w14:paraId="7467DEAA" w14:textId="77777777" w:rsidTr="00395CD0">
        <w:trPr>
          <w:jc w:val="center"/>
        </w:trPr>
        <w:tc>
          <w:tcPr>
            <w:tcW w:w="2245" w:type="dxa"/>
            <w:vAlign w:val="top"/>
          </w:tcPr>
          <w:p w14:paraId="6D70F97D" w14:textId="77777777" w:rsidR="00206EC9" w:rsidRDefault="00206EC9" w:rsidP="00395CD0">
            <w:pPr>
              <w:pStyle w:val="CellColumn"/>
              <w:jc w:val="left"/>
            </w:pPr>
            <w:r>
              <w:rPr>
                <w:rFonts w:cs="Times New Roman"/>
              </w:rPr>
              <w:t>Postotak izvršenih isplata korisniku prije krajnjeg roka za plaćanje</w:t>
            </w:r>
          </w:p>
        </w:tc>
        <w:tc>
          <w:tcPr>
            <w:tcW w:w="2245" w:type="dxa"/>
            <w:vAlign w:val="top"/>
          </w:tcPr>
          <w:p w14:paraId="22202992" w14:textId="77777777" w:rsidR="00206EC9" w:rsidRDefault="00206EC9" w:rsidP="00395CD0">
            <w:pPr>
              <w:pStyle w:val="CellColumn"/>
              <w:jc w:val="left"/>
            </w:pPr>
            <w:r>
              <w:rPr>
                <w:rFonts w:cs="Times New Roman"/>
              </w:rPr>
              <w:t>Udio izvršenih isplata korisniku prije krajnjeg roka za plaćanje u ukupnom broju izvršenih isplata</w:t>
            </w:r>
          </w:p>
        </w:tc>
        <w:tc>
          <w:tcPr>
            <w:tcW w:w="918" w:type="dxa"/>
          </w:tcPr>
          <w:p w14:paraId="46E794F0" w14:textId="77777777" w:rsidR="00206EC9" w:rsidRDefault="00206EC9" w:rsidP="00395CD0">
            <w:pPr>
              <w:jc w:val="center"/>
            </w:pPr>
            <w:r>
              <w:t>%</w:t>
            </w:r>
          </w:p>
        </w:tc>
        <w:tc>
          <w:tcPr>
            <w:tcW w:w="918" w:type="dxa"/>
          </w:tcPr>
          <w:p w14:paraId="3D499F4B" w14:textId="77777777" w:rsidR="00206EC9" w:rsidRDefault="00206EC9" w:rsidP="00395CD0">
            <w:pPr>
              <w:jc w:val="center"/>
            </w:pPr>
            <w:r>
              <w:t>96</w:t>
            </w:r>
          </w:p>
        </w:tc>
        <w:tc>
          <w:tcPr>
            <w:tcW w:w="918" w:type="dxa"/>
          </w:tcPr>
          <w:p w14:paraId="4C70CD7F" w14:textId="77777777" w:rsidR="00206EC9" w:rsidRDefault="00206EC9" w:rsidP="00395CD0">
            <w:pPr>
              <w:pStyle w:val="CellColumn"/>
              <w:jc w:val="center"/>
            </w:pPr>
            <w:r>
              <w:rPr>
                <w:rFonts w:cs="Times New Roman"/>
              </w:rPr>
              <w:t>Interna evidencija MMPI</w:t>
            </w:r>
          </w:p>
        </w:tc>
        <w:tc>
          <w:tcPr>
            <w:tcW w:w="918" w:type="dxa"/>
          </w:tcPr>
          <w:p w14:paraId="1E886565" w14:textId="77777777" w:rsidR="00206EC9" w:rsidRDefault="00206EC9" w:rsidP="00395CD0">
            <w:pPr>
              <w:jc w:val="center"/>
            </w:pPr>
            <w:r>
              <w:t>96</w:t>
            </w:r>
          </w:p>
        </w:tc>
        <w:tc>
          <w:tcPr>
            <w:tcW w:w="918" w:type="dxa"/>
          </w:tcPr>
          <w:p w14:paraId="71A68883" w14:textId="77777777" w:rsidR="00206EC9" w:rsidRDefault="00206EC9" w:rsidP="00395CD0">
            <w:pPr>
              <w:jc w:val="center"/>
            </w:pPr>
            <w:r>
              <w:t>96</w:t>
            </w:r>
          </w:p>
        </w:tc>
        <w:tc>
          <w:tcPr>
            <w:tcW w:w="918" w:type="dxa"/>
          </w:tcPr>
          <w:p w14:paraId="1CD00BF8" w14:textId="77777777" w:rsidR="00206EC9" w:rsidRDefault="00206EC9" w:rsidP="00395CD0">
            <w:pPr>
              <w:jc w:val="center"/>
            </w:pPr>
            <w:r>
              <w:t>0</w:t>
            </w:r>
          </w:p>
        </w:tc>
      </w:tr>
    </w:tbl>
    <w:p w14:paraId="4FD61B17" w14:textId="77777777" w:rsidR="00206EC9" w:rsidRDefault="00206EC9" w:rsidP="00206EC9">
      <w:pPr>
        <w:jc w:val="left"/>
      </w:pPr>
    </w:p>
    <w:p w14:paraId="63DA1A98" w14:textId="77777777" w:rsidR="00206EC9" w:rsidRDefault="00206EC9" w:rsidP="00206EC9">
      <w:pPr>
        <w:pStyle w:val="Heading4"/>
      </w:pPr>
      <w:r>
        <w:t>T754040 CEF TEHNIČKA POMOĆ</w:t>
      </w:r>
    </w:p>
    <w:p w14:paraId="413B1FDF" w14:textId="77777777" w:rsidR="00206EC9" w:rsidRDefault="00206EC9" w:rsidP="00206EC9">
      <w:pPr>
        <w:pStyle w:val="Heading8"/>
        <w:jc w:val="left"/>
      </w:pPr>
      <w:r>
        <w:t>Zakonske i druge pravne osnove</w:t>
      </w:r>
    </w:p>
    <w:p w14:paraId="14428202" w14:textId="77777777" w:rsidR="00206EC9" w:rsidRDefault="00206EC9" w:rsidP="00206EC9">
      <w:r>
        <w:t xml:space="preserve">- Uredba (EU) 2021/1153 Europskog parlamenta i Vijeća od 7. srpnja 2021. o uspostavi Instrumenta za povezivanje Europe i stavljanju izvan snage uredaba (EU) br. 1316/2013 i (EU) br. 283/2014 </w:t>
      </w:r>
    </w:p>
    <w:p w14:paraId="568251F4" w14:textId="77777777" w:rsidR="00206EC9" w:rsidRDefault="00206EC9" w:rsidP="00206EC9">
      <w:r>
        <w:lastRenderedPageBreak/>
        <w:t>- Tehnička pomoć državama članicama za aktivnosti povezane s CEF-om, sudjelovanje u željezničkim teretnim koridorima i koridorima osnovne mreže te aktivnostima povezanim s TENtec-om i ažuriranjem i izvješćivanjem putem automatizirane razmjene podataka s TENtec-om – Hrvatska; Projekt 101082757 — 21-HR-TC-CEF-TA-HR  (eng. Technical Assistance to Member States for CEF related activities, participation in the RFC and CNC, and on TEN-Tec for updating and reporting via automated data exchange with TENtec – Croatia; Project 101082757 — 21-HR-TC-CEF-TA-HR)</w:t>
      </w:r>
    </w:p>
    <w:tbl>
      <w:tblPr>
        <w:tblStyle w:val="StilTablice"/>
        <w:tblW w:w="10206" w:type="dxa"/>
        <w:jc w:val="center"/>
        <w:tblLook w:val="04A0" w:firstRow="1" w:lastRow="0" w:firstColumn="1" w:lastColumn="0" w:noHBand="0" w:noVBand="1"/>
      </w:tblPr>
      <w:tblGrid>
        <w:gridCol w:w="1476"/>
        <w:gridCol w:w="1565"/>
        <w:gridCol w:w="1549"/>
        <w:gridCol w:w="1557"/>
        <w:gridCol w:w="1549"/>
        <w:gridCol w:w="1540"/>
        <w:gridCol w:w="970"/>
      </w:tblGrid>
      <w:tr w:rsidR="00206EC9" w14:paraId="6A29D889" w14:textId="77777777" w:rsidTr="00395CD0">
        <w:trPr>
          <w:jc w:val="center"/>
        </w:trPr>
        <w:tc>
          <w:tcPr>
            <w:tcW w:w="1530" w:type="dxa"/>
            <w:shd w:val="clear" w:color="auto" w:fill="B5C0D8"/>
          </w:tcPr>
          <w:p w14:paraId="608EE591" w14:textId="77777777" w:rsidR="00206EC9" w:rsidRDefault="00206EC9" w:rsidP="00395CD0">
            <w:pPr>
              <w:pStyle w:val="CellHeader"/>
              <w:jc w:val="center"/>
            </w:pPr>
            <w:r>
              <w:rPr>
                <w:rFonts w:cs="Times New Roman"/>
              </w:rPr>
              <w:t>Naziv aktivnosti</w:t>
            </w:r>
          </w:p>
        </w:tc>
        <w:tc>
          <w:tcPr>
            <w:tcW w:w="1632" w:type="dxa"/>
            <w:shd w:val="clear" w:color="auto" w:fill="B5C0D8"/>
          </w:tcPr>
          <w:p w14:paraId="6509C30A" w14:textId="77777777" w:rsidR="00206EC9" w:rsidRDefault="00206EC9" w:rsidP="00395CD0">
            <w:pPr>
              <w:pStyle w:val="CellHeader"/>
              <w:jc w:val="center"/>
            </w:pPr>
            <w:r>
              <w:rPr>
                <w:rFonts w:cs="Times New Roman"/>
              </w:rPr>
              <w:t>Izvršenje 2022.</w:t>
            </w:r>
          </w:p>
        </w:tc>
        <w:tc>
          <w:tcPr>
            <w:tcW w:w="1632" w:type="dxa"/>
            <w:shd w:val="clear" w:color="auto" w:fill="B5C0D8"/>
          </w:tcPr>
          <w:p w14:paraId="428C4EE5" w14:textId="77777777" w:rsidR="00206EC9" w:rsidRDefault="00206EC9" w:rsidP="00395CD0">
            <w:pPr>
              <w:pStyle w:val="CellHeader"/>
              <w:jc w:val="center"/>
            </w:pPr>
            <w:r>
              <w:rPr>
                <w:rFonts w:cs="Times New Roman"/>
              </w:rPr>
              <w:t>Plan 2023.</w:t>
            </w:r>
          </w:p>
        </w:tc>
        <w:tc>
          <w:tcPr>
            <w:tcW w:w="1632" w:type="dxa"/>
            <w:shd w:val="clear" w:color="auto" w:fill="B5C0D8"/>
          </w:tcPr>
          <w:p w14:paraId="1BBB6F20" w14:textId="77777777" w:rsidR="00206EC9" w:rsidRDefault="00206EC9" w:rsidP="00395CD0">
            <w:pPr>
              <w:pStyle w:val="CellHeader"/>
              <w:jc w:val="center"/>
            </w:pPr>
            <w:r>
              <w:rPr>
                <w:rFonts w:cs="Times New Roman"/>
              </w:rPr>
              <w:t>Plan 2024.</w:t>
            </w:r>
          </w:p>
        </w:tc>
        <w:tc>
          <w:tcPr>
            <w:tcW w:w="1632" w:type="dxa"/>
            <w:shd w:val="clear" w:color="auto" w:fill="B5C0D8"/>
          </w:tcPr>
          <w:p w14:paraId="00A2E07E" w14:textId="77777777" w:rsidR="00206EC9" w:rsidRDefault="00206EC9" w:rsidP="00395CD0">
            <w:pPr>
              <w:pStyle w:val="CellHeader"/>
              <w:jc w:val="center"/>
            </w:pPr>
            <w:r>
              <w:rPr>
                <w:rFonts w:cs="Times New Roman"/>
              </w:rPr>
              <w:t>Plan 2025.</w:t>
            </w:r>
          </w:p>
        </w:tc>
        <w:tc>
          <w:tcPr>
            <w:tcW w:w="1632" w:type="dxa"/>
            <w:shd w:val="clear" w:color="auto" w:fill="B5C0D8"/>
          </w:tcPr>
          <w:p w14:paraId="038AE84A" w14:textId="77777777" w:rsidR="00206EC9" w:rsidRDefault="00206EC9" w:rsidP="00395CD0">
            <w:pPr>
              <w:pStyle w:val="CellHeader"/>
              <w:jc w:val="center"/>
            </w:pPr>
            <w:r>
              <w:rPr>
                <w:rFonts w:cs="Times New Roman"/>
              </w:rPr>
              <w:t>Plan 2026.</w:t>
            </w:r>
          </w:p>
        </w:tc>
        <w:tc>
          <w:tcPr>
            <w:tcW w:w="510" w:type="dxa"/>
            <w:shd w:val="clear" w:color="auto" w:fill="B5C0D8"/>
          </w:tcPr>
          <w:p w14:paraId="02FE204D" w14:textId="77777777" w:rsidR="00206EC9" w:rsidRDefault="00206EC9" w:rsidP="00395CD0">
            <w:pPr>
              <w:pStyle w:val="CellHeader"/>
              <w:jc w:val="center"/>
            </w:pPr>
            <w:r>
              <w:rPr>
                <w:rFonts w:cs="Times New Roman"/>
              </w:rPr>
              <w:t>Indeks 2024/2023</w:t>
            </w:r>
          </w:p>
        </w:tc>
      </w:tr>
      <w:tr w:rsidR="00206EC9" w14:paraId="237C330F" w14:textId="77777777" w:rsidTr="00395CD0">
        <w:trPr>
          <w:jc w:val="center"/>
        </w:trPr>
        <w:tc>
          <w:tcPr>
            <w:tcW w:w="1530" w:type="dxa"/>
            <w:vAlign w:val="top"/>
          </w:tcPr>
          <w:p w14:paraId="6264E0EE" w14:textId="77777777" w:rsidR="00206EC9" w:rsidRDefault="00206EC9" w:rsidP="00395CD0">
            <w:pPr>
              <w:pStyle w:val="CellColumn"/>
              <w:jc w:val="left"/>
            </w:pPr>
            <w:r>
              <w:rPr>
                <w:rFonts w:cs="Times New Roman"/>
              </w:rPr>
              <w:t>T754040</w:t>
            </w:r>
          </w:p>
        </w:tc>
        <w:tc>
          <w:tcPr>
            <w:tcW w:w="1632" w:type="dxa"/>
            <w:vAlign w:val="top"/>
          </w:tcPr>
          <w:p w14:paraId="5315EBB8" w14:textId="77777777" w:rsidR="00206EC9" w:rsidRDefault="00206EC9" w:rsidP="00395CD0">
            <w:pPr>
              <w:jc w:val="right"/>
            </w:pPr>
            <w:r>
              <w:t>59.548</w:t>
            </w:r>
          </w:p>
        </w:tc>
        <w:tc>
          <w:tcPr>
            <w:tcW w:w="1632" w:type="dxa"/>
            <w:vAlign w:val="top"/>
          </w:tcPr>
          <w:p w14:paraId="0B00C2D8" w14:textId="77777777" w:rsidR="00206EC9" w:rsidRDefault="00206EC9" w:rsidP="00395CD0">
            <w:pPr>
              <w:jc w:val="right"/>
            </w:pPr>
            <w:r>
              <w:t>82.193</w:t>
            </w:r>
          </w:p>
        </w:tc>
        <w:tc>
          <w:tcPr>
            <w:tcW w:w="1632" w:type="dxa"/>
            <w:vAlign w:val="top"/>
          </w:tcPr>
          <w:p w14:paraId="373F9982" w14:textId="77777777" w:rsidR="00206EC9" w:rsidRDefault="00206EC9" w:rsidP="00395CD0">
            <w:pPr>
              <w:jc w:val="right"/>
            </w:pPr>
            <w:r>
              <w:t>772.700</w:t>
            </w:r>
          </w:p>
        </w:tc>
        <w:tc>
          <w:tcPr>
            <w:tcW w:w="1632" w:type="dxa"/>
            <w:vAlign w:val="top"/>
          </w:tcPr>
          <w:p w14:paraId="1DF0DD2E" w14:textId="77777777" w:rsidR="00206EC9" w:rsidRDefault="00206EC9" w:rsidP="00395CD0">
            <w:pPr>
              <w:jc w:val="right"/>
            </w:pPr>
            <w:r>
              <w:t>92.400</w:t>
            </w:r>
          </w:p>
        </w:tc>
        <w:tc>
          <w:tcPr>
            <w:tcW w:w="1632" w:type="dxa"/>
            <w:vAlign w:val="top"/>
          </w:tcPr>
          <w:p w14:paraId="3C61F618" w14:textId="77777777" w:rsidR="00206EC9" w:rsidRDefault="00206EC9" w:rsidP="00395CD0">
            <w:pPr>
              <w:jc w:val="right"/>
            </w:pPr>
            <w:r>
              <w:t>00</w:t>
            </w:r>
          </w:p>
        </w:tc>
        <w:tc>
          <w:tcPr>
            <w:tcW w:w="510" w:type="dxa"/>
            <w:vAlign w:val="top"/>
          </w:tcPr>
          <w:p w14:paraId="152ABC08" w14:textId="77777777" w:rsidR="00206EC9" w:rsidRDefault="00206EC9" w:rsidP="00395CD0">
            <w:pPr>
              <w:jc w:val="right"/>
            </w:pPr>
            <w:r>
              <w:t>940,1</w:t>
            </w:r>
          </w:p>
        </w:tc>
      </w:tr>
    </w:tbl>
    <w:p w14:paraId="6EBF8A1B" w14:textId="77777777" w:rsidR="00206EC9" w:rsidRDefault="00206EC9" w:rsidP="00206EC9">
      <w:pPr>
        <w:jc w:val="left"/>
      </w:pPr>
    </w:p>
    <w:p w14:paraId="45222ED6" w14:textId="77777777" w:rsidR="00206EC9" w:rsidRDefault="00206EC9" w:rsidP="00206EC9">
      <w:r>
        <w:t xml:space="preserve">U skladu s ciljevima CEF Uredbe 21-27 (Uredba (EU) 2021/1153), specifični cilj CEF programa je doprinijeti razvoju projekata od zajedničkog interesa koji se odnose na učinkovite, međusobno povezane i multimodalne mreže i infrastrukturu za pametnu, interoperabilnu, održivu, uključivu, dostupnu i sigurnu mobilnost na trans-europskoj prometnoj mreži (TEN-T). Za postizanje ovog cilja je dodijeljena tehnička pomoć Ministarstvu mora, prometa i infrastrukture kao glavnom odgovornom dioniku za uspješnu provedbu infrastrukturnih ulaganja u TEN-T, odnosno Ugovor „Tehnička pomoć državama članicama za aktivnosti povezane s CEF-om, sudjelovanje u željezničkim teretnim koridorima i koridorima osnovne mreže te aktivnostima povezanim s TENtec-om i ažuriranjem i izvješćivanjem putem automatizirane razmjene podataka s TENtec-om – Hrvatska“. Sukladno predmetnom Ugovoru, Uprava za EU fondove i strateško planiranje korisnik je tehničke pomoći u okviru CEF Instrumenta. Svrha projekta je poboljšati protok informacija, unaprijediti provedbu prekograničnih projekata i projekata na TEN-T mreži, unaprijediti suradnju zemalja članica i razmjenu najbolje prakse. </w:t>
      </w:r>
    </w:p>
    <w:p w14:paraId="4B6B997D" w14:textId="77777777" w:rsidR="00206EC9" w:rsidRDefault="00206EC9" w:rsidP="00206EC9">
      <w:r>
        <w:t>U okviru T754040 planirana sredstva za 2024. godinu iznose 772.700 eura te  za 2025. godinu 92.400 eura.</w:t>
      </w:r>
    </w:p>
    <w:p w14:paraId="79EC30C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06EC9" w14:paraId="261BE05E" w14:textId="77777777" w:rsidTr="00395CD0">
        <w:trPr>
          <w:jc w:val="center"/>
        </w:trPr>
        <w:tc>
          <w:tcPr>
            <w:tcW w:w="2245" w:type="dxa"/>
            <w:shd w:val="clear" w:color="auto" w:fill="B5C0D8"/>
          </w:tcPr>
          <w:p w14:paraId="7517BFAB" w14:textId="77777777" w:rsidR="00206EC9" w:rsidRDefault="00206EC9" w:rsidP="00395CD0">
            <w:pPr>
              <w:jc w:val="center"/>
            </w:pPr>
            <w:r>
              <w:t>Pokazatelj rezultata</w:t>
            </w:r>
          </w:p>
        </w:tc>
        <w:tc>
          <w:tcPr>
            <w:tcW w:w="2245" w:type="dxa"/>
            <w:shd w:val="clear" w:color="auto" w:fill="B5C0D8"/>
          </w:tcPr>
          <w:p w14:paraId="2B20F5B0" w14:textId="77777777" w:rsidR="00206EC9" w:rsidRDefault="00206EC9" w:rsidP="00395CD0">
            <w:pPr>
              <w:pStyle w:val="CellHeader"/>
              <w:jc w:val="center"/>
            </w:pPr>
            <w:r>
              <w:rPr>
                <w:rFonts w:cs="Times New Roman"/>
              </w:rPr>
              <w:t>Definicija</w:t>
            </w:r>
          </w:p>
        </w:tc>
        <w:tc>
          <w:tcPr>
            <w:tcW w:w="918" w:type="dxa"/>
            <w:shd w:val="clear" w:color="auto" w:fill="B5C0D8"/>
          </w:tcPr>
          <w:p w14:paraId="2A7E3070" w14:textId="77777777" w:rsidR="00206EC9" w:rsidRDefault="00206EC9" w:rsidP="00395CD0">
            <w:pPr>
              <w:pStyle w:val="CellHeader"/>
              <w:jc w:val="center"/>
            </w:pPr>
            <w:r>
              <w:rPr>
                <w:rFonts w:cs="Times New Roman"/>
              </w:rPr>
              <w:t>Jedinica</w:t>
            </w:r>
          </w:p>
        </w:tc>
        <w:tc>
          <w:tcPr>
            <w:tcW w:w="918" w:type="dxa"/>
            <w:shd w:val="clear" w:color="auto" w:fill="B5C0D8"/>
          </w:tcPr>
          <w:p w14:paraId="461507D0" w14:textId="77777777" w:rsidR="00206EC9" w:rsidRDefault="00206EC9" w:rsidP="00395CD0">
            <w:pPr>
              <w:pStyle w:val="CellHeader"/>
              <w:jc w:val="center"/>
            </w:pPr>
            <w:r>
              <w:rPr>
                <w:rFonts w:cs="Times New Roman"/>
              </w:rPr>
              <w:t>Polazna vrijednost</w:t>
            </w:r>
          </w:p>
        </w:tc>
        <w:tc>
          <w:tcPr>
            <w:tcW w:w="918" w:type="dxa"/>
            <w:shd w:val="clear" w:color="auto" w:fill="B5C0D8"/>
          </w:tcPr>
          <w:p w14:paraId="2FD98936" w14:textId="77777777" w:rsidR="00206EC9" w:rsidRDefault="00206EC9" w:rsidP="00395CD0">
            <w:pPr>
              <w:pStyle w:val="CellHeader"/>
              <w:jc w:val="center"/>
            </w:pPr>
            <w:r>
              <w:rPr>
                <w:rFonts w:cs="Times New Roman"/>
              </w:rPr>
              <w:t>Izvor podataka</w:t>
            </w:r>
          </w:p>
        </w:tc>
        <w:tc>
          <w:tcPr>
            <w:tcW w:w="918" w:type="dxa"/>
            <w:shd w:val="clear" w:color="auto" w:fill="B5C0D8"/>
          </w:tcPr>
          <w:p w14:paraId="47719D8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CB4433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A847225" w14:textId="77777777" w:rsidR="00206EC9" w:rsidRDefault="00206EC9" w:rsidP="00395CD0">
            <w:pPr>
              <w:pStyle w:val="CellHeader"/>
              <w:jc w:val="center"/>
            </w:pPr>
            <w:r>
              <w:rPr>
                <w:rFonts w:cs="Times New Roman"/>
              </w:rPr>
              <w:t>Ciljana vrijednost (2026.)</w:t>
            </w:r>
          </w:p>
        </w:tc>
      </w:tr>
      <w:tr w:rsidR="00206EC9" w14:paraId="29403E99" w14:textId="77777777" w:rsidTr="00395CD0">
        <w:trPr>
          <w:jc w:val="center"/>
        </w:trPr>
        <w:tc>
          <w:tcPr>
            <w:tcW w:w="2245" w:type="dxa"/>
            <w:vAlign w:val="top"/>
          </w:tcPr>
          <w:p w14:paraId="167B3158" w14:textId="77777777" w:rsidR="00206EC9" w:rsidRDefault="00206EC9" w:rsidP="00395CD0">
            <w:pPr>
              <w:pStyle w:val="CellColumn"/>
              <w:jc w:val="left"/>
            </w:pPr>
            <w:r>
              <w:rPr>
                <w:rFonts w:cs="Times New Roman"/>
              </w:rPr>
              <w:t>Broj sudjelovanja na izvršnim odborima željezničkih teretnih koridora i forumima koridora osnovne mreže</w:t>
            </w:r>
          </w:p>
        </w:tc>
        <w:tc>
          <w:tcPr>
            <w:tcW w:w="2245" w:type="dxa"/>
            <w:vAlign w:val="top"/>
          </w:tcPr>
          <w:p w14:paraId="0F20C37B" w14:textId="77777777" w:rsidR="00206EC9" w:rsidRDefault="00206EC9" w:rsidP="00395CD0">
            <w:pPr>
              <w:pStyle w:val="CellColumn"/>
              <w:jc w:val="left"/>
            </w:pPr>
            <w:r>
              <w:rPr>
                <w:rFonts w:cs="Times New Roman"/>
              </w:rPr>
              <w:t>Sudjelovanje na službenim sastancima izvršnih odbora željezničkih teretnih koridora i forumima koridora osnovne mreže</w:t>
            </w:r>
          </w:p>
        </w:tc>
        <w:tc>
          <w:tcPr>
            <w:tcW w:w="918" w:type="dxa"/>
          </w:tcPr>
          <w:p w14:paraId="76F7F63C" w14:textId="77777777" w:rsidR="00206EC9" w:rsidRDefault="00206EC9" w:rsidP="00395CD0">
            <w:pPr>
              <w:jc w:val="center"/>
            </w:pPr>
            <w:r>
              <w:t>broj</w:t>
            </w:r>
          </w:p>
        </w:tc>
        <w:tc>
          <w:tcPr>
            <w:tcW w:w="918" w:type="dxa"/>
          </w:tcPr>
          <w:p w14:paraId="21AE509D" w14:textId="77777777" w:rsidR="00206EC9" w:rsidRDefault="00206EC9" w:rsidP="00395CD0">
            <w:pPr>
              <w:jc w:val="center"/>
            </w:pPr>
            <w:r>
              <w:t>2</w:t>
            </w:r>
          </w:p>
        </w:tc>
        <w:tc>
          <w:tcPr>
            <w:tcW w:w="918" w:type="dxa"/>
          </w:tcPr>
          <w:p w14:paraId="37575168" w14:textId="77777777" w:rsidR="00206EC9" w:rsidRDefault="00206EC9" w:rsidP="00395CD0">
            <w:pPr>
              <w:pStyle w:val="CellColumn"/>
              <w:jc w:val="center"/>
            </w:pPr>
            <w:r>
              <w:rPr>
                <w:rFonts w:cs="Times New Roman"/>
              </w:rPr>
              <w:t>Interna evidencija MMPI; Službeni zapisnici s izvršnih odbora i foruma</w:t>
            </w:r>
          </w:p>
        </w:tc>
        <w:tc>
          <w:tcPr>
            <w:tcW w:w="918" w:type="dxa"/>
          </w:tcPr>
          <w:p w14:paraId="2BDAC95E" w14:textId="77777777" w:rsidR="00206EC9" w:rsidRDefault="00206EC9" w:rsidP="00395CD0">
            <w:pPr>
              <w:jc w:val="center"/>
            </w:pPr>
            <w:r>
              <w:t>14</w:t>
            </w:r>
          </w:p>
        </w:tc>
        <w:tc>
          <w:tcPr>
            <w:tcW w:w="918" w:type="dxa"/>
          </w:tcPr>
          <w:p w14:paraId="036BD2AD" w14:textId="77777777" w:rsidR="00206EC9" w:rsidRDefault="00206EC9" w:rsidP="00395CD0">
            <w:pPr>
              <w:jc w:val="center"/>
            </w:pPr>
            <w:r>
              <w:t>14</w:t>
            </w:r>
          </w:p>
        </w:tc>
        <w:tc>
          <w:tcPr>
            <w:tcW w:w="918" w:type="dxa"/>
          </w:tcPr>
          <w:p w14:paraId="5A7DDAD0" w14:textId="77777777" w:rsidR="00206EC9" w:rsidRDefault="00206EC9" w:rsidP="00395CD0">
            <w:pPr>
              <w:jc w:val="center"/>
            </w:pPr>
            <w:r>
              <w:t>0</w:t>
            </w:r>
          </w:p>
        </w:tc>
      </w:tr>
    </w:tbl>
    <w:p w14:paraId="20AE2FAD" w14:textId="77777777" w:rsidR="00206EC9" w:rsidRDefault="00206EC9" w:rsidP="00206EC9">
      <w:pPr>
        <w:jc w:val="left"/>
      </w:pPr>
    </w:p>
    <w:p w14:paraId="5567CD3F" w14:textId="77777777" w:rsidR="00206EC9" w:rsidRDefault="00206EC9" w:rsidP="00206EC9">
      <w:pPr>
        <w:pStyle w:val="Heading4"/>
      </w:pPr>
      <w:r>
        <w:t>T754041 OP KONKURENTNOST I KOHEZIJA, SPECIFIČNI CILJ 2A1 RAZVOJ INFRASTRUKTURE ŠIROKOPOJASNE MREŽE SLJEDEĆE GENERACIJE</w:t>
      </w:r>
    </w:p>
    <w:p w14:paraId="0A39DC15" w14:textId="77777777" w:rsidR="00206EC9" w:rsidRDefault="00206EC9" w:rsidP="00206EC9">
      <w:pPr>
        <w:pStyle w:val="Heading8"/>
        <w:jc w:val="left"/>
      </w:pPr>
      <w:r>
        <w:t>Zakonske i druge pravne osnove</w:t>
      </w:r>
    </w:p>
    <w:p w14:paraId="68BCBE36" w14:textId="77777777" w:rsidR="00206EC9" w:rsidRDefault="00206EC9" w:rsidP="00206EC9">
      <w:r>
        <w:t xml:space="preserve">- Strategija Europa 2020 (ožujak 2010.) i Digitalna agenda za Europu do 2020.   </w:t>
      </w:r>
    </w:p>
    <w:p w14:paraId="2BD9FA61" w14:textId="77777777" w:rsidR="00206EC9" w:rsidRDefault="00206EC9" w:rsidP="00206EC9">
      <w:r>
        <w:t xml:space="preserve">- Sporazum o partnerstvu između RH i EK za korištenje EU strukturnih i investicijskih fondova za rast i radna mjesta u razdoblju 2014.-2020.   </w:t>
      </w:r>
    </w:p>
    <w:p w14:paraId="64673021" w14:textId="77777777" w:rsidR="00206EC9" w:rsidRDefault="00206EC9" w:rsidP="00206EC9">
      <w:r>
        <w:t xml:space="preserve">- Operativni program „Konkurentnost i kohezija 2014.-2020.“, izmjena odobrena od strane EK 16. prosinca 2022. godine   </w:t>
      </w:r>
    </w:p>
    <w:p w14:paraId="65AE5A79" w14:textId="77777777" w:rsidR="00206EC9" w:rsidRDefault="00206EC9" w:rsidP="00206EC9">
      <w:r>
        <w:t xml:space="preserve">- Zakon o uspostavi institucionalnog okvira za provedbu ESI fondova u RH u financijskom razdoblju 2014.-2020.   </w:t>
      </w:r>
    </w:p>
    <w:p w14:paraId="6CD1B0CA" w14:textId="77777777" w:rsidR="00206EC9" w:rsidRDefault="00206EC9" w:rsidP="00206EC9">
      <w:r>
        <w:t xml:space="preserve">- Uredba o tijelima u sustavima upravljanja i kontrole korištenja ESF, EFRR i KF, u vezi s ciljem „Ulaganje za rast i radna mjesta“  </w:t>
      </w:r>
    </w:p>
    <w:p w14:paraId="4378379C" w14:textId="77777777" w:rsidR="00206EC9" w:rsidRDefault="00206EC9" w:rsidP="00206EC9">
      <w:r>
        <w:t xml:space="preserve">- Sporazum o utvrđivanju uvjeta za dodjelu javnih sredstava u okviru Prioritetne osi 2 „Korištenje informacijske i komunikacijske tehnologije“, Specifičnog cilja 2a1 „Razvoj infrastrukture širokopojasne mreže sljedeće generacije u području bez infrastrukture širokopojasne mreže sljedeće generacije i bez dovoljnog komercijalnog interesa, za </w:t>
      </w:r>
      <w:r>
        <w:lastRenderedPageBreak/>
        <w:t>maksimalno povećanje socijalne i ekonomske dobrobiti“ Operativnog programa „Konkurentnost i kohezija“ u financijskom razdoblju 2014. – 2020. (dalje: Sporazum)</w:t>
      </w:r>
    </w:p>
    <w:tbl>
      <w:tblPr>
        <w:tblStyle w:val="StilTablice"/>
        <w:tblW w:w="10206" w:type="dxa"/>
        <w:jc w:val="center"/>
        <w:tblLook w:val="04A0" w:firstRow="1" w:lastRow="0" w:firstColumn="1" w:lastColumn="0" w:noHBand="0" w:noVBand="1"/>
      </w:tblPr>
      <w:tblGrid>
        <w:gridCol w:w="1469"/>
        <w:gridCol w:w="1563"/>
        <w:gridCol w:w="1573"/>
        <w:gridCol w:w="1573"/>
        <w:gridCol w:w="1529"/>
        <w:gridCol w:w="1529"/>
        <w:gridCol w:w="970"/>
      </w:tblGrid>
      <w:tr w:rsidR="00206EC9" w14:paraId="5451C45E" w14:textId="77777777" w:rsidTr="00395CD0">
        <w:trPr>
          <w:jc w:val="center"/>
        </w:trPr>
        <w:tc>
          <w:tcPr>
            <w:tcW w:w="1530" w:type="dxa"/>
            <w:shd w:val="clear" w:color="auto" w:fill="B5C0D8"/>
          </w:tcPr>
          <w:p w14:paraId="75FA29D2" w14:textId="77777777" w:rsidR="00206EC9" w:rsidRDefault="00206EC9" w:rsidP="00395CD0">
            <w:pPr>
              <w:pStyle w:val="CellHeader"/>
              <w:jc w:val="center"/>
            </w:pPr>
            <w:r>
              <w:rPr>
                <w:rFonts w:cs="Times New Roman"/>
              </w:rPr>
              <w:t>Naziv aktivnosti</w:t>
            </w:r>
          </w:p>
        </w:tc>
        <w:tc>
          <w:tcPr>
            <w:tcW w:w="1632" w:type="dxa"/>
            <w:shd w:val="clear" w:color="auto" w:fill="B5C0D8"/>
          </w:tcPr>
          <w:p w14:paraId="19234870" w14:textId="77777777" w:rsidR="00206EC9" w:rsidRDefault="00206EC9" w:rsidP="00395CD0">
            <w:pPr>
              <w:pStyle w:val="CellHeader"/>
              <w:jc w:val="center"/>
            </w:pPr>
            <w:r>
              <w:rPr>
                <w:rFonts w:cs="Times New Roman"/>
              </w:rPr>
              <w:t>Izvršenje 2022.</w:t>
            </w:r>
          </w:p>
        </w:tc>
        <w:tc>
          <w:tcPr>
            <w:tcW w:w="1632" w:type="dxa"/>
            <w:shd w:val="clear" w:color="auto" w:fill="B5C0D8"/>
          </w:tcPr>
          <w:p w14:paraId="799EC0EF" w14:textId="77777777" w:rsidR="00206EC9" w:rsidRDefault="00206EC9" w:rsidP="00395CD0">
            <w:pPr>
              <w:pStyle w:val="CellHeader"/>
              <w:jc w:val="center"/>
            </w:pPr>
            <w:r>
              <w:rPr>
                <w:rFonts w:cs="Times New Roman"/>
              </w:rPr>
              <w:t>Plan 2023.</w:t>
            </w:r>
          </w:p>
        </w:tc>
        <w:tc>
          <w:tcPr>
            <w:tcW w:w="1632" w:type="dxa"/>
            <w:shd w:val="clear" w:color="auto" w:fill="B5C0D8"/>
          </w:tcPr>
          <w:p w14:paraId="5A5C7F44" w14:textId="77777777" w:rsidR="00206EC9" w:rsidRDefault="00206EC9" w:rsidP="00395CD0">
            <w:pPr>
              <w:pStyle w:val="CellHeader"/>
              <w:jc w:val="center"/>
            </w:pPr>
            <w:r>
              <w:rPr>
                <w:rFonts w:cs="Times New Roman"/>
              </w:rPr>
              <w:t>Plan 2024.</w:t>
            </w:r>
          </w:p>
        </w:tc>
        <w:tc>
          <w:tcPr>
            <w:tcW w:w="1632" w:type="dxa"/>
            <w:shd w:val="clear" w:color="auto" w:fill="B5C0D8"/>
          </w:tcPr>
          <w:p w14:paraId="298B4A04" w14:textId="77777777" w:rsidR="00206EC9" w:rsidRDefault="00206EC9" w:rsidP="00395CD0">
            <w:pPr>
              <w:pStyle w:val="CellHeader"/>
              <w:jc w:val="center"/>
            </w:pPr>
            <w:r>
              <w:rPr>
                <w:rFonts w:cs="Times New Roman"/>
              </w:rPr>
              <w:t>Plan 2025.</w:t>
            </w:r>
          </w:p>
        </w:tc>
        <w:tc>
          <w:tcPr>
            <w:tcW w:w="1632" w:type="dxa"/>
            <w:shd w:val="clear" w:color="auto" w:fill="B5C0D8"/>
          </w:tcPr>
          <w:p w14:paraId="5FA34E06" w14:textId="77777777" w:rsidR="00206EC9" w:rsidRDefault="00206EC9" w:rsidP="00395CD0">
            <w:pPr>
              <w:pStyle w:val="CellHeader"/>
              <w:jc w:val="center"/>
            </w:pPr>
            <w:r>
              <w:rPr>
                <w:rFonts w:cs="Times New Roman"/>
              </w:rPr>
              <w:t>Plan 2026.</w:t>
            </w:r>
          </w:p>
        </w:tc>
        <w:tc>
          <w:tcPr>
            <w:tcW w:w="510" w:type="dxa"/>
            <w:shd w:val="clear" w:color="auto" w:fill="B5C0D8"/>
          </w:tcPr>
          <w:p w14:paraId="16F51C77" w14:textId="77777777" w:rsidR="00206EC9" w:rsidRDefault="00206EC9" w:rsidP="00395CD0">
            <w:pPr>
              <w:pStyle w:val="CellHeader"/>
              <w:jc w:val="center"/>
            </w:pPr>
            <w:r>
              <w:rPr>
                <w:rFonts w:cs="Times New Roman"/>
              </w:rPr>
              <w:t>Indeks 2024/2023</w:t>
            </w:r>
          </w:p>
        </w:tc>
      </w:tr>
      <w:tr w:rsidR="00206EC9" w14:paraId="07AABE02" w14:textId="77777777" w:rsidTr="00395CD0">
        <w:trPr>
          <w:jc w:val="center"/>
        </w:trPr>
        <w:tc>
          <w:tcPr>
            <w:tcW w:w="1530" w:type="dxa"/>
            <w:vAlign w:val="top"/>
          </w:tcPr>
          <w:p w14:paraId="5FE71A65" w14:textId="77777777" w:rsidR="00206EC9" w:rsidRDefault="00206EC9" w:rsidP="00395CD0">
            <w:pPr>
              <w:pStyle w:val="CellColumn"/>
              <w:jc w:val="left"/>
            </w:pPr>
            <w:r>
              <w:rPr>
                <w:rFonts w:cs="Times New Roman"/>
              </w:rPr>
              <w:t>T754041</w:t>
            </w:r>
          </w:p>
        </w:tc>
        <w:tc>
          <w:tcPr>
            <w:tcW w:w="1632" w:type="dxa"/>
            <w:vAlign w:val="top"/>
          </w:tcPr>
          <w:p w14:paraId="3FEC8323" w14:textId="77777777" w:rsidR="00206EC9" w:rsidRDefault="00206EC9" w:rsidP="00395CD0">
            <w:pPr>
              <w:jc w:val="right"/>
            </w:pPr>
            <w:r>
              <w:t>4.749.539</w:t>
            </w:r>
          </w:p>
        </w:tc>
        <w:tc>
          <w:tcPr>
            <w:tcW w:w="1632" w:type="dxa"/>
            <w:vAlign w:val="top"/>
          </w:tcPr>
          <w:p w14:paraId="6F6FA583" w14:textId="77777777" w:rsidR="00206EC9" w:rsidRDefault="00206EC9" w:rsidP="00395CD0">
            <w:pPr>
              <w:jc w:val="right"/>
            </w:pPr>
            <w:r>
              <w:t>31.289.596</w:t>
            </w:r>
          </w:p>
        </w:tc>
        <w:tc>
          <w:tcPr>
            <w:tcW w:w="1632" w:type="dxa"/>
            <w:vAlign w:val="top"/>
          </w:tcPr>
          <w:p w14:paraId="292D7D97" w14:textId="77777777" w:rsidR="00206EC9" w:rsidRDefault="00206EC9" w:rsidP="00395CD0">
            <w:pPr>
              <w:jc w:val="right"/>
            </w:pPr>
            <w:r>
              <w:t>21.552.500</w:t>
            </w:r>
          </w:p>
        </w:tc>
        <w:tc>
          <w:tcPr>
            <w:tcW w:w="1632" w:type="dxa"/>
            <w:vAlign w:val="top"/>
          </w:tcPr>
          <w:p w14:paraId="5137CC04" w14:textId="77777777" w:rsidR="00206EC9" w:rsidRDefault="00206EC9" w:rsidP="00395CD0">
            <w:pPr>
              <w:jc w:val="right"/>
            </w:pPr>
            <w:r>
              <w:t>00</w:t>
            </w:r>
          </w:p>
        </w:tc>
        <w:tc>
          <w:tcPr>
            <w:tcW w:w="1632" w:type="dxa"/>
            <w:vAlign w:val="top"/>
          </w:tcPr>
          <w:p w14:paraId="649A9E33" w14:textId="77777777" w:rsidR="00206EC9" w:rsidRDefault="00206EC9" w:rsidP="00395CD0">
            <w:pPr>
              <w:jc w:val="right"/>
            </w:pPr>
            <w:r>
              <w:t>00</w:t>
            </w:r>
          </w:p>
        </w:tc>
        <w:tc>
          <w:tcPr>
            <w:tcW w:w="510" w:type="dxa"/>
            <w:vAlign w:val="top"/>
          </w:tcPr>
          <w:p w14:paraId="1AB4082F" w14:textId="77777777" w:rsidR="00206EC9" w:rsidRDefault="00206EC9" w:rsidP="00395CD0">
            <w:pPr>
              <w:jc w:val="right"/>
            </w:pPr>
            <w:r>
              <w:t>68,9</w:t>
            </w:r>
          </w:p>
        </w:tc>
      </w:tr>
    </w:tbl>
    <w:p w14:paraId="3C47F86B" w14:textId="77777777" w:rsidR="00206EC9" w:rsidRDefault="00206EC9" w:rsidP="00206EC9">
      <w:pPr>
        <w:jc w:val="left"/>
      </w:pPr>
    </w:p>
    <w:p w14:paraId="3011E25C" w14:textId="77777777" w:rsidR="00206EC9" w:rsidRDefault="00206EC9" w:rsidP="00206EC9">
      <w:r>
        <w:t xml:space="preserve">Tekući projekt T754041 OP Konkurentnost i kohezija, specifični cilj 2a1 Razvoj infrastrukture širokopojasne mreže sljedeće generacije (dalje: T754041) ima za cilj postizanje ujednačenog pokrivanja hrvatskog teritorija brzim i ultra-brzim širokopojasnim pristupom internetu, sukladno ciljevima Digitalne agende za Europu (smanjenje digitalnog jaza). Isto se planira postići financiranjem sljedeća dva podprojekta:  </w:t>
      </w:r>
    </w:p>
    <w:p w14:paraId="3925B3D2" w14:textId="77777777" w:rsidR="00206EC9" w:rsidRDefault="00206EC9" w:rsidP="00206EC9">
      <w:r>
        <w:t>-</w:t>
      </w:r>
      <w:r>
        <w:tab/>
        <w:t xml:space="preserve">„Izgradnja širokopojasne agregacijske infrastrukture mreža nove generacije (NGN) u područjima u kojima ne postoji dostatan komercijalni interes za ulaganja“ i  </w:t>
      </w:r>
    </w:p>
    <w:p w14:paraId="7670554E" w14:textId="77777777" w:rsidR="00206EC9" w:rsidRDefault="00206EC9" w:rsidP="00206EC9">
      <w:r>
        <w:t>-</w:t>
      </w:r>
      <w:r>
        <w:tab/>
        <w:t xml:space="preserve">„Izgradnja mreža sljedeće generacije (NGN)/pristupnih mreža sljedeće generacije (NGA) u NGA bijelim područjima“.  </w:t>
      </w:r>
    </w:p>
    <w:p w14:paraId="4E857F41" w14:textId="77777777" w:rsidR="00206EC9" w:rsidRDefault="00206EC9" w:rsidP="00206EC9">
      <w:r>
        <w:t xml:space="preserve">Sukladno odredbama Sporazuma, sklopljenog s Ministarstvom regionalnoga razvoja i fondova EU (dalje: MRRFEU), Ministarstvo mora, prometa i infrastrukture djeluje u svojstvu sektorski nadležnog tijela za specifični cilj 2a1 Razvoj infrastrukture širokopojasne mreže sljedeće generacije (dalje: s.c.2a1) te temeljem istog osigurava i isplaćuje sredstva krajnjim korisnicima bespovratnih sredstava. </w:t>
      </w:r>
    </w:p>
    <w:p w14:paraId="726FCC6F" w14:textId="77777777" w:rsidR="00206EC9" w:rsidRDefault="00206EC9" w:rsidP="00206EC9">
      <w:r>
        <w:t xml:space="preserve">U okviru s.c.2a1 potpisana su 22 ugovora o dodjeli bespovratnih sredstava ukupne vrijednosti prihvatljivih izdataka 263.793.623 eura, odnosno 193.477.543 eura bespovratnih sredstava, od čega je jedan ugovor raskinut.  </w:t>
      </w:r>
    </w:p>
    <w:p w14:paraId="4602A6C6" w14:textId="77777777" w:rsidR="00206EC9" w:rsidRDefault="00206EC9" w:rsidP="00206EC9">
      <w:r>
        <w:t xml:space="preserve">Ukupna alokacija EU sredstava dodijeljena za s.c.2a1 iznosi 145.858.438 eura. Korisnicima je od početka provedbe OPKK do sada isplaćeno 20,6 milijuna eura EU sredstava, što predstavlja 14 % alokacije. </w:t>
      </w:r>
    </w:p>
    <w:p w14:paraId="6EC4DBDC" w14:textId="77777777" w:rsidR="00206EC9" w:rsidRDefault="00206EC9" w:rsidP="00206EC9">
      <w:r>
        <w:t xml:space="preserve">Planirano razdoblje provedbe ugovorenih projekata, odnosno razdoblje prihvatljivosti troškova je do kraja 2023., a 2024. je zadnja godina financiranja iz OPKK od strane sektorski nadležnog tijela, dok se veliki projekt „Izgradnja nacionalne agregacijske širokopojasne infrastrukture sljedeće generacije i povezivanje ciljanih korisnika unutar tijela javne uprave (javnih korisnika) sa suvremenom elektroničkom komunikacijskom infrastrukturom sljedeće generacije“ priprema za faziranje i financiranje iz novog programskog razdoblja 2021.-2027. </w:t>
      </w:r>
    </w:p>
    <w:p w14:paraId="11337046" w14:textId="77777777" w:rsidR="00206EC9" w:rsidRDefault="00206EC9" w:rsidP="00206EC9">
      <w:r>
        <w:t>Planirani iznosi po godinama, vidljivi su iz razrade rashoda planova po svakom podprojektu (P4).</w:t>
      </w:r>
    </w:p>
    <w:p w14:paraId="7D66EFE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06EC9" w14:paraId="210C4DA7" w14:textId="77777777" w:rsidTr="00395CD0">
        <w:trPr>
          <w:jc w:val="center"/>
        </w:trPr>
        <w:tc>
          <w:tcPr>
            <w:tcW w:w="2245" w:type="dxa"/>
            <w:shd w:val="clear" w:color="auto" w:fill="B5C0D8"/>
          </w:tcPr>
          <w:p w14:paraId="710DDC16" w14:textId="77777777" w:rsidR="00206EC9" w:rsidRDefault="00206EC9" w:rsidP="00395CD0">
            <w:pPr>
              <w:jc w:val="center"/>
            </w:pPr>
            <w:r>
              <w:t>Pokazatelj rezultata</w:t>
            </w:r>
          </w:p>
        </w:tc>
        <w:tc>
          <w:tcPr>
            <w:tcW w:w="2245" w:type="dxa"/>
            <w:shd w:val="clear" w:color="auto" w:fill="B5C0D8"/>
          </w:tcPr>
          <w:p w14:paraId="3BC12550" w14:textId="77777777" w:rsidR="00206EC9" w:rsidRDefault="00206EC9" w:rsidP="00395CD0">
            <w:pPr>
              <w:pStyle w:val="CellHeader"/>
              <w:jc w:val="center"/>
            </w:pPr>
            <w:r>
              <w:rPr>
                <w:rFonts w:cs="Times New Roman"/>
              </w:rPr>
              <w:t>Definicija</w:t>
            </w:r>
          </w:p>
        </w:tc>
        <w:tc>
          <w:tcPr>
            <w:tcW w:w="918" w:type="dxa"/>
            <w:shd w:val="clear" w:color="auto" w:fill="B5C0D8"/>
          </w:tcPr>
          <w:p w14:paraId="7BC1487F" w14:textId="77777777" w:rsidR="00206EC9" w:rsidRDefault="00206EC9" w:rsidP="00395CD0">
            <w:pPr>
              <w:pStyle w:val="CellHeader"/>
              <w:jc w:val="center"/>
            </w:pPr>
            <w:r>
              <w:rPr>
                <w:rFonts w:cs="Times New Roman"/>
              </w:rPr>
              <w:t>Jedinica</w:t>
            </w:r>
          </w:p>
        </w:tc>
        <w:tc>
          <w:tcPr>
            <w:tcW w:w="918" w:type="dxa"/>
            <w:shd w:val="clear" w:color="auto" w:fill="B5C0D8"/>
          </w:tcPr>
          <w:p w14:paraId="4107398E" w14:textId="77777777" w:rsidR="00206EC9" w:rsidRDefault="00206EC9" w:rsidP="00395CD0">
            <w:pPr>
              <w:pStyle w:val="CellHeader"/>
              <w:jc w:val="center"/>
            </w:pPr>
            <w:r>
              <w:rPr>
                <w:rFonts w:cs="Times New Roman"/>
              </w:rPr>
              <w:t>Polazna vrijednost</w:t>
            </w:r>
          </w:p>
        </w:tc>
        <w:tc>
          <w:tcPr>
            <w:tcW w:w="918" w:type="dxa"/>
            <w:shd w:val="clear" w:color="auto" w:fill="B5C0D8"/>
          </w:tcPr>
          <w:p w14:paraId="4D37DB85" w14:textId="77777777" w:rsidR="00206EC9" w:rsidRDefault="00206EC9" w:rsidP="00395CD0">
            <w:pPr>
              <w:pStyle w:val="CellHeader"/>
              <w:jc w:val="center"/>
            </w:pPr>
            <w:r>
              <w:rPr>
                <w:rFonts w:cs="Times New Roman"/>
              </w:rPr>
              <w:t>Izvor podataka</w:t>
            </w:r>
          </w:p>
        </w:tc>
        <w:tc>
          <w:tcPr>
            <w:tcW w:w="918" w:type="dxa"/>
            <w:shd w:val="clear" w:color="auto" w:fill="B5C0D8"/>
          </w:tcPr>
          <w:p w14:paraId="72ED5C7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701820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FE5E198" w14:textId="77777777" w:rsidR="00206EC9" w:rsidRDefault="00206EC9" w:rsidP="00395CD0">
            <w:pPr>
              <w:pStyle w:val="CellHeader"/>
              <w:jc w:val="center"/>
            </w:pPr>
            <w:r>
              <w:rPr>
                <w:rFonts w:cs="Times New Roman"/>
              </w:rPr>
              <w:t>Ciljana vrijednost (2026.)</w:t>
            </w:r>
          </w:p>
        </w:tc>
      </w:tr>
      <w:tr w:rsidR="00206EC9" w14:paraId="5F07CBD4" w14:textId="77777777" w:rsidTr="00395CD0">
        <w:trPr>
          <w:jc w:val="center"/>
        </w:trPr>
        <w:tc>
          <w:tcPr>
            <w:tcW w:w="2245" w:type="dxa"/>
            <w:vAlign w:val="top"/>
          </w:tcPr>
          <w:p w14:paraId="700BB371" w14:textId="77777777" w:rsidR="00206EC9" w:rsidRDefault="00206EC9" w:rsidP="00395CD0">
            <w:pPr>
              <w:pStyle w:val="CellColumn"/>
              <w:jc w:val="left"/>
            </w:pPr>
            <w:r>
              <w:rPr>
                <w:rFonts w:cs="Times New Roman"/>
              </w:rPr>
              <w:t>Postotak izvršenih isplata korisniku prije krajnjeg roka za plaćanje</w:t>
            </w:r>
          </w:p>
        </w:tc>
        <w:tc>
          <w:tcPr>
            <w:tcW w:w="2245" w:type="dxa"/>
            <w:vAlign w:val="top"/>
          </w:tcPr>
          <w:p w14:paraId="0BEFE399" w14:textId="77777777" w:rsidR="00206EC9" w:rsidRDefault="00206EC9" w:rsidP="00395CD0">
            <w:pPr>
              <w:pStyle w:val="CellColumn"/>
              <w:jc w:val="left"/>
            </w:pPr>
            <w:r>
              <w:rPr>
                <w:rFonts w:cs="Times New Roman"/>
              </w:rPr>
              <w:t>Udio izvršenih isplata korisniku prije krajnjeg roka za plaćanje u ukupnom broju izvršenih isplata</w:t>
            </w:r>
          </w:p>
        </w:tc>
        <w:tc>
          <w:tcPr>
            <w:tcW w:w="918" w:type="dxa"/>
          </w:tcPr>
          <w:p w14:paraId="0CFB2DA4" w14:textId="77777777" w:rsidR="00206EC9" w:rsidRDefault="00206EC9" w:rsidP="00395CD0">
            <w:pPr>
              <w:jc w:val="center"/>
            </w:pPr>
            <w:r>
              <w:t>%</w:t>
            </w:r>
          </w:p>
        </w:tc>
        <w:tc>
          <w:tcPr>
            <w:tcW w:w="918" w:type="dxa"/>
          </w:tcPr>
          <w:p w14:paraId="1B12A3E1" w14:textId="77777777" w:rsidR="00206EC9" w:rsidRDefault="00206EC9" w:rsidP="00395CD0">
            <w:pPr>
              <w:jc w:val="center"/>
            </w:pPr>
            <w:r>
              <w:t>94</w:t>
            </w:r>
          </w:p>
        </w:tc>
        <w:tc>
          <w:tcPr>
            <w:tcW w:w="918" w:type="dxa"/>
          </w:tcPr>
          <w:p w14:paraId="3525A42A" w14:textId="77777777" w:rsidR="00206EC9" w:rsidRDefault="00206EC9" w:rsidP="00395CD0">
            <w:pPr>
              <w:pStyle w:val="CellColumn"/>
              <w:jc w:val="center"/>
            </w:pPr>
            <w:r>
              <w:rPr>
                <w:rFonts w:cs="Times New Roman"/>
              </w:rPr>
              <w:t>Interna evidencija MMPI</w:t>
            </w:r>
          </w:p>
        </w:tc>
        <w:tc>
          <w:tcPr>
            <w:tcW w:w="918" w:type="dxa"/>
          </w:tcPr>
          <w:p w14:paraId="0017A64B" w14:textId="77777777" w:rsidR="00206EC9" w:rsidRDefault="00206EC9" w:rsidP="00395CD0">
            <w:pPr>
              <w:jc w:val="center"/>
            </w:pPr>
            <w:r>
              <w:t>94</w:t>
            </w:r>
          </w:p>
        </w:tc>
        <w:tc>
          <w:tcPr>
            <w:tcW w:w="918" w:type="dxa"/>
          </w:tcPr>
          <w:p w14:paraId="26534637" w14:textId="77777777" w:rsidR="00206EC9" w:rsidRDefault="00206EC9" w:rsidP="00395CD0">
            <w:pPr>
              <w:jc w:val="center"/>
            </w:pPr>
            <w:r>
              <w:t>0</w:t>
            </w:r>
          </w:p>
        </w:tc>
        <w:tc>
          <w:tcPr>
            <w:tcW w:w="918" w:type="dxa"/>
          </w:tcPr>
          <w:p w14:paraId="63B983F2" w14:textId="77777777" w:rsidR="00206EC9" w:rsidRDefault="00206EC9" w:rsidP="00395CD0">
            <w:pPr>
              <w:jc w:val="center"/>
            </w:pPr>
            <w:r>
              <w:t>0</w:t>
            </w:r>
          </w:p>
        </w:tc>
      </w:tr>
    </w:tbl>
    <w:p w14:paraId="492379F4" w14:textId="77777777" w:rsidR="00206EC9" w:rsidRDefault="00206EC9" w:rsidP="00206EC9">
      <w:pPr>
        <w:jc w:val="left"/>
      </w:pPr>
    </w:p>
    <w:p w14:paraId="710A5BBB" w14:textId="77777777" w:rsidR="00206EC9" w:rsidRDefault="00206EC9" w:rsidP="00206EC9">
      <w:pPr>
        <w:pStyle w:val="Heading4"/>
      </w:pPr>
      <w:r>
        <w:t>T820077 NACIONALNI PLAN OPORAVKA I OTPORNOSTI</w:t>
      </w:r>
    </w:p>
    <w:p w14:paraId="356E09D3" w14:textId="77777777" w:rsidR="00206EC9" w:rsidRDefault="00206EC9" w:rsidP="00206EC9">
      <w:pPr>
        <w:pStyle w:val="Heading8"/>
        <w:jc w:val="left"/>
      </w:pPr>
      <w:r>
        <w:t>Zakonske i druge pravne osnove</w:t>
      </w:r>
    </w:p>
    <w:p w14:paraId="597BA4EA" w14:textId="77777777" w:rsidR="00206EC9" w:rsidRDefault="00206EC9" w:rsidP="00206EC9">
      <w:r>
        <w:t xml:space="preserve">- Uredba (EU) 2021/241 Europskog Parlamenta i Vijeća od 12. veljače 2021. godine o uspostavi Mehanizma za oporavak i otpornost Odluka o sustavu upravljanja i praćenja provedbe aktivnosti u okviru Nacionalnog plana oporavka i otpornosti 2021. – 2026.  </w:t>
      </w:r>
    </w:p>
    <w:p w14:paraId="777286DC" w14:textId="77777777" w:rsidR="00206EC9" w:rsidRDefault="00206EC9" w:rsidP="00206EC9">
      <w:r>
        <w:t xml:space="preserve">- Nacionalna razvojna strategija Republike Hrvatske do 2030. godine </w:t>
      </w:r>
    </w:p>
    <w:p w14:paraId="7FACAEAA" w14:textId="77777777" w:rsidR="00206EC9" w:rsidRDefault="00206EC9" w:rsidP="00206EC9">
      <w:r>
        <w:t xml:space="preserve">- Nacionalni plan oporavka i otpornosti 2021.-2026., srpanj 2021. </w:t>
      </w:r>
    </w:p>
    <w:p w14:paraId="1EB59CA2" w14:textId="77777777" w:rsidR="00206EC9" w:rsidRDefault="00206EC9" w:rsidP="00206EC9">
      <w:r>
        <w:t>- Sporazum o delegiranim poslovima između Tijela državne uprave nadležnih za komponentu/podkomponentu Nacionalnog plana oporavka i otpornosti i Provedbenih tijela od 17. svibnja 2022.</w:t>
      </w:r>
    </w:p>
    <w:tbl>
      <w:tblPr>
        <w:tblStyle w:val="StilTablice"/>
        <w:tblW w:w="10206" w:type="dxa"/>
        <w:jc w:val="center"/>
        <w:tblLook w:val="04A0" w:firstRow="1" w:lastRow="0" w:firstColumn="1" w:lastColumn="0" w:noHBand="0" w:noVBand="1"/>
      </w:tblPr>
      <w:tblGrid>
        <w:gridCol w:w="1445"/>
        <w:gridCol w:w="1547"/>
        <w:gridCol w:w="1561"/>
        <w:gridCol w:w="1561"/>
        <w:gridCol w:w="1561"/>
        <w:gridCol w:w="1561"/>
        <w:gridCol w:w="970"/>
      </w:tblGrid>
      <w:tr w:rsidR="00206EC9" w14:paraId="3EBC134B" w14:textId="77777777" w:rsidTr="00395CD0">
        <w:trPr>
          <w:jc w:val="center"/>
        </w:trPr>
        <w:tc>
          <w:tcPr>
            <w:tcW w:w="1530" w:type="dxa"/>
            <w:shd w:val="clear" w:color="auto" w:fill="B5C0D8"/>
          </w:tcPr>
          <w:p w14:paraId="3846A37B"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08FA7B1B" w14:textId="77777777" w:rsidR="00206EC9" w:rsidRDefault="00206EC9" w:rsidP="00395CD0">
            <w:pPr>
              <w:pStyle w:val="CellHeader"/>
              <w:jc w:val="center"/>
            </w:pPr>
            <w:r>
              <w:rPr>
                <w:rFonts w:cs="Times New Roman"/>
              </w:rPr>
              <w:t>Izvršenje 2022.</w:t>
            </w:r>
          </w:p>
        </w:tc>
        <w:tc>
          <w:tcPr>
            <w:tcW w:w="1632" w:type="dxa"/>
            <w:shd w:val="clear" w:color="auto" w:fill="B5C0D8"/>
          </w:tcPr>
          <w:p w14:paraId="0C5170FC" w14:textId="77777777" w:rsidR="00206EC9" w:rsidRDefault="00206EC9" w:rsidP="00395CD0">
            <w:pPr>
              <w:pStyle w:val="CellHeader"/>
              <w:jc w:val="center"/>
            </w:pPr>
            <w:r>
              <w:rPr>
                <w:rFonts w:cs="Times New Roman"/>
              </w:rPr>
              <w:t>Plan 2023.</w:t>
            </w:r>
          </w:p>
        </w:tc>
        <w:tc>
          <w:tcPr>
            <w:tcW w:w="1632" w:type="dxa"/>
            <w:shd w:val="clear" w:color="auto" w:fill="B5C0D8"/>
          </w:tcPr>
          <w:p w14:paraId="2B68338A" w14:textId="77777777" w:rsidR="00206EC9" w:rsidRDefault="00206EC9" w:rsidP="00395CD0">
            <w:pPr>
              <w:pStyle w:val="CellHeader"/>
              <w:jc w:val="center"/>
            </w:pPr>
            <w:r>
              <w:rPr>
                <w:rFonts w:cs="Times New Roman"/>
              </w:rPr>
              <w:t>Plan 2024.</w:t>
            </w:r>
          </w:p>
        </w:tc>
        <w:tc>
          <w:tcPr>
            <w:tcW w:w="1632" w:type="dxa"/>
            <w:shd w:val="clear" w:color="auto" w:fill="B5C0D8"/>
          </w:tcPr>
          <w:p w14:paraId="578DED41" w14:textId="77777777" w:rsidR="00206EC9" w:rsidRDefault="00206EC9" w:rsidP="00395CD0">
            <w:pPr>
              <w:pStyle w:val="CellHeader"/>
              <w:jc w:val="center"/>
            </w:pPr>
            <w:r>
              <w:rPr>
                <w:rFonts w:cs="Times New Roman"/>
              </w:rPr>
              <w:t>Plan 2025.</w:t>
            </w:r>
          </w:p>
        </w:tc>
        <w:tc>
          <w:tcPr>
            <w:tcW w:w="1632" w:type="dxa"/>
            <w:shd w:val="clear" w:color="auto" w:fill="B5C0D8"/>
          </w:tcPr>
          <w:p w14:paraId="7AD3B252" w14:textId="77777777" w:rsidR="00206EC9" w:rsidRDefault="00206EC9" w:rsidP="00395CD0">
            <w:pPr>
              <w:pStyle w:val="CellHeader"/>
              <w:jc w:val="center"/>
            </w:pPr>
            <w:r>
              <w:rPr>
                <w:rFonts w:cs="Times New Roman"/>
              </w:rPr>
              <w:t>Plan 2026.</w:t>
            </w:r>
          </w:p>
        </w:tc>
        <w:tc>
          <w:tcPr>
            <w:tcW w:w="510" w:type="dxa"/>
            <w:shd w:val="clear" w:color="auto" w:fill="B5C0D8"/>
          </w:tcPr>
          <w:p w14:paraId="266D0095" w14:textId="77777777" w:rsidR="00206EC9" w:rsidRDefault="00206EC9" w:rsidP="00395CD0">
            <w:pPr>
              <w:pStyle w:val="CellHeader"/>
              <w:jc w:val="center"/>
            </w:pPr>
            <w:r>
              <w:rPr>
                <w:rFonts w:cs="Times New Roman"/>
              </w:rPr>
              <w:t>Indeks 2024/2023</w:t>
            </w:r>
          </w:p>
        </w:tc>
      </w:tr>
      <w:tr w:rsidR="00206EC9" w14:paraId="334AA6A3" w14:textId="77777777" w:rsidTr="00395CD0">
        <w:trPr>
          <w:jc w:val="center"/>
        </w:trPr>
        <w:tc>
          <w:tcPr>
            <w:tcW w:w="1530" w:type="dxa"/>
            <w:vAlign w:val="top"/>
          </w:tcPr>
          <w:p w14:paraId="503D02CE" w14:textId="77777777" w:rsidR="00206EC9" w:rsidRDefault="00206EC9" w:rsidP="00395CD0">
            <w:pPr>
              <w:pStyle w:val="CellColumn"/>
              <w:jc w:val="left"/>
            </w:pPr>
            <w:r>
              <w:rPr>
                <w:rFonts w:cs="Times New Roman"/>
              </w:rPr>
              <w:t>T820077</w:t>
            </w:r>
          </w:p>
        </w:tc>
        <w:tc>
          <w:tcPr>
            <w:tcW w:w="1632" w:type="dxa"/>
            <w:vAlign w:val="top"/>
          </w:tcPr>
          <w:p w14:paraId="4FA17B84" w14:textId="77777777" w:rsidR="00206EC9" w:rsidRDefault="00206EC9" w:rsidP="00395CD0">
            <w:pPr>
              <w:jc w:val="right"/>
            </w:pPr>
            <w:r>
              <w:t>20.213.348</w:t>
            </w:r>
          </w:p>
        </w:tc>
        <w:tc>
          <w:tcPr>
            <w:tcW w:w="1632" w:type="dxa"/>
            <w:vAlign w:val="top"/>
          </w:tcPr>
          <w:p w14:paraId="010C5943" w14:textId="77777777" w:rsidR="00206EC9" w:rsidRDefault="00206EC9" w:rsidP="00395CD0">
            <w:pPr>
              <w:jc w:val="right"/>
            </w:pPr>
            <w:r>
              <w:t>106.168.914</w:t>
            </w:r>
          </w:p>
        </w:tc>
        <w:tc>
          <w:tcPr>
            <w:tcW w:w="1632" w:type="dxa"/>
            <w:vAlign w:val="top"/>
          </w:tcPr>
          <w:p w14:paraId="51C91ECE" w14:textId="77777777" w:rsidR="00206EC9" w:rsidRDefault="00206EC9" w:rsidP="00395CD0">
            <w:pPr>
              <w:jc w:val="right"/>
            </w:pPr>
            <w:r>
              <w:t>133.751.392</w:t>
            </w:r>
          </w:p>
        </w:tc>
        <w:tc>
          <w:tcPr>
            <w:tcW w:w="1632" w:type="dxa"/>
            <w:vAlign w:val="top"/>
          </w:tcPr>
          <w:p w14:paraId="2BAF98E9" w14:textId="77777777" w:rsidR="00206EC9" w:rsidRDefault="00206EC9" w:rsidP="00395CD0">
            <w:pPr>
              <w:jc w:val="right"/>
            </w:pPr>
            <w:r>
              <w:t>241.001.998</w:t>
            </w:r>
          </w:p>
        </w:tc>
        <w:tc>
          <w:tcPr>
            <w:tcW w:w="1632" w:type="dxa"/>
            <w:vAlign w:val="top"/>
          </w:tcPr>
          <w:p w14:paraId="0A89D9F2" w14:textId="77777777" w:rsidR="00206EC9" w:rsidRDefault="00206EC9" w:rsidP="00395CD0">
            <w:pPr>
              <w:jc w:val="right"/>
            </w:pPr>
            <w:r>
              <w:t>201.015.998</w:t>
            </w:r>
          </w:p>
        </w:tc>
        <w:tc>
          <w:tcPr>
            <w:tcW w:w="510" w:type="dxa"/>
            <w:vAlign w:val="top"/>
          </w:tcPr>
          <w:p w14:paraId="657ACE56" w14:textId="77777777" w:rsidR="00206EC9" w:rsidRDefault="00206EC9" w:rsidP="00395CD0">
            <w:pPr>
              <w:jc w:val="right"/>
            </w:pPr>
            <w:r>
              <w:t>126,0</w:t>
            </w:r>
          </w:p>
        </w:tc>
      </w:tr>
    </w:tbl>
    <w:p w14:paraId="51E79C8C" w14:textId="77777777" w:rsidR="00206EC9" w:rsidRDefault="00206EC9" w:rsidP="00206EC9">
      <w:pPr>
        <w:jc w:val="left"/>
      </w:pPr>
    </w:p>
    <w:p w14:paraId="3D6D7ED3" w14:textId="77777777" w:rsidR="00206EC9" w:rsidRDefault="00206EC9" w:rsidP="00206EC9">
      <w:r>
        <w:t xml:space="preserve">Europska komisija je krajem svibnja 2020. godine, slijedom COVID-19  pandemije,  predstavila vrlo sveobuhvatan paket u kojem je povezala budući višegodišnji financijski okvir (VFO) 2021.-2027. s posebnom pažnjom na oporavku u okviru instrumenta „EU sljedeće generacije“ (eng. Next Generation EU - NGEU). Jedan od pojedinačnih programa u okviru EU sljedeće generacije je Mehanizam za oporavak i otpornost (eng. Recovery and Resilience Facility – RRF) u sklopu kojeg države članice pripremaju nacionalne planove za oporavak i otpornost kojima se utvrđuje plan reformi i ulaganja dotične države članice. </w:t>
      </w:r>
    </w:p>
    <w:p w14:paraId="2CA747EF" w14:textId="77777777" w:rsidR="00206EC9" w:rsidRDefault="00206EC9" w:rsidP="00206EC9">
      <w:r>
        <w:t xml:space="preserve">Opći ciljevi koji moraju biti adresirani u Nacionalnom planu oporavka i otpornosti (dalje: NPOO) su:  i) promicanje EU gospodarske, socijalne i teritorijalne kohezije; ii) jačanje kapaciteta za otpornost i prilagodbu; iii) smanjivanje socijalnog i gospodarskog utjecaja na krizu i iv) podrška zelenoj i digitalnoj tranziciji.  </w:t>
      </w:r>
    </w:p>
    <w:p w14:paraId="287F6927" w14:textId="77777777" w:rsidR="00206EC9" w:rsidRDefault="00206EC9" w:rsidP="00206EC9">
      <w:r>
        <w:t xml:space="preserve">NPOO funkcionira kao paket reformskih i investicijskih mjera čija vrijednost u slučaju prometa iznosi 727,19 milijuna eura (reforma cestovnog sektora, reforma željezničkog sektora, reforma pomorstva i unutarnje plovidbe, reforma Unaprjeđenje sustava javnog prijevoza, reforma Ekologizacija prometa), a u slučaju digitalne povezivosti 125,73 milijuna eura (reforma Jačanje povezivosti kao osnove digitalne tranzicije društva i gospodarstva). </w:t>
      </w:r>
    </w:p>
    <w:p w14:paraId="3AF1C207" w14:textId="77777777" w:rsidR="00206EC9" w:rsidRDefault="00206EC9" w:rsidP="00206EC9">
      <w:r>
        <w:t xml:space="preserve">U okviru NPOO potpisano je 8 ugovora ukupne vrijednosti bespovratnih sredstava 298.561.630 eura, a završen je 1 projekt. Korisnicima je od početka provedbe NPOO do sada isplaćeno 107,36 milijuna eura EU sredstava, što predstavlja 14% alokacije. </w:t>
      </w:r>
    </w:p>
    <w:p w14:paraId="67AD5D9C" w14:textId="77777777" w:rsidR="00206EC9" w:rsidRDefault="00206EC9" w:rsidP="00206EC9">
      <w:r>
        <w:t>U okviru plana proračuna za 2024.-2026., za relevantne mjere iz NPOO-a ukupno je planirano za 2024. godinu 153.751.392 eura, za 2025. godinu 260.926.296 eura te za 2026. godinu 201.091.700 eura.</w:t>
      </w:r>
    </w:p>
    <w:p w14:paraId="00ED061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06EC9" w14:paraId="3BBF1210" w14:textId="77777777" w:rsidTr="00395CD0">
        <w:trPr>
          <w:jc w:val="center"/>
        </w:trPr>
        <w:tc>
          <w:tcPr>
            <w:tcW w:w="2245" w:type="dxa"/>
            <w:shd w:val="clear" w:color="auto" w:fill="B5C0D8"/>
          </w:tcPr>
          <w:p w14:paraId="200E45DE" w14:textId="77777777" w:rsidR="00206EC9" w:rsidRDefault="00206EC9" w:rsidP="00395CD0">
            <w:pPr>
              <w:jc w:val="center"/>
            </w:pPr>
            <w:r>
              <w:t>Pokazatelj rezultata</w:t>
            </w:r>
          </w:p>
        </w:tc>
        <w:tc>
          <w:tcPr>
            <w:tcW w:w="2245" w:type="dxa"/>
            <w:shd w:val="clear" w:color="auto" w:fill="B5C0D8"/>
          </w:tcPr>
          <w:p w14:paraId="5E9B1603" w14:textId="77777777" w:rsidR="00206EC9" w:rsidRDefault="00206EC9" w:rsidP="00395CD0">
            <w:pPr>
              <w:pStyle w:val="CellHeader"/>
              <w:jc w:val="center"/>
            </w:pPr>
            <w:r>
              <w:rPr>
                <w:rFonts w:cs="Times New Roman"/>
              </w:rPr>
              <w:t>Definicija</w:t>
            </w:r>
          </w:p>
        </w:tc>
        <w:tc>
          <w:tcPr>
            <w:tcW w:w="918" w:type="dxa"/>
            <w:shd w:val="clear" w:color="auto" w:fill="B5C0D8"/>
          </w:tcPr>
          <w:p w14:paraId="7EA8578D" w14:textId="77777777" w:rsidR="00206EC9" w:rsidRDefault="00206EC9" w:rsidP="00395CD0">
            <w:pPr>
              <w:pStyle w:val="CellHeader"/>
              <w:jc w:val="center"/>
            </w:pPr>
            <w:r>
              <w:rPr>
                <w:rFonts w:cs="Times New Roman"/>
              </w:rPr>
              <w:t>Jedinica</w:t>
            </w:r>
          </w:p>
        </w:tc>
        <w:tc>
          <w:tcPr>
            <w:tcW w:w="918" w:type="dxa"/>
            <w:shd w:val="clear" w:color="auto" w:fill="B5C0D8"/>
          </w:tcPr>
          <w:p w14:paraId="1B33B84E" w14:textId="77777777" w:rsidR="00206EC9" w:rsidRDefault="00206EC9" w:rsidP="00395CD0">
            <w:pPr>
              <w:pStyle w:val="CellHeader"/>
              <w:jc w:val="center"/>
            </w:pPr>
            <w:r>
              <w:rPr>
                <w:rFonts w:cs="Times New Roman"/>
              </w:rPr>
              <w:t>Polazna vrijednost</w:t>
            </w:r>
          </w:p>
        </w:tc>
        <w:tc>
          <w:tcPr>
            <w:tcW w:w="918" w:type="dxa"/>
            <w:shd w:val="clear" w:color="auto" w:fill="B5C0D8"/>
          </w:tcPr>
          <w:p w14:paraId="2A325A62" w14:textId="77777777" w:rsidR="00206EC9" w:rsidRDefault="00206EC9" w:rsidP="00395CD0">
            <w:pPr>
              <w:pStyle w:val="CellHeader"/>
              <w:jc w:val="center"/>
            </w:pPr>
            <w:r>
              <w:rPr>
                <w:rFonts w:cs="Times New Roman"/>
              </w:rPr>
              <w:t>Izvor podataka</w:t>
            </w:r>
          </w:p>
        </w:tc>
        <w:tc>
          <w:tcPr>
            <w:tcW w:w="918" w:type="dxa"/>
            <w:shd w:val="clear" w:color="auto" w:fill="B5C0D8"/>
          </w:tcPr>
          <w:p w14:paraId="68C2377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DD6D69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5F2B964" w14:textId="77777777" w:rsidR="00206EC9" w:rsidRDefault="00206EC9" w:rsidP="00395CD0">
            <w:pPr>
              <w:pStyle w:val="CellHeader"/>
              <w:jc w:val="center"/>
            </w:pPr>
            <w:r>
              <w:rPr>
                <w:rFonts w:cs="Times New Roman"/>
              </w:rPr>
              <w:t>Ciljana vrijednost (2026.)</w:t>
            </w:r>
          </w:p>
        </w:tc>
      </w:tr>
      <w:tr w:rsidR="00206EC9" w14:paraId="1C46579B" w14:textId="77777777" w:rsidTr="00395CD0">
        <w:trPr>
          <w:jc w:val="center"/>
        </w:trPr>
        <w:tc>
          <w:tcPr>
            <w:tcW w:w="2245" w:type="dxa"/>
            <w:vAlign w:val="top"/>
          </w:tcPr>
          <w:p w14:paraId="2C24B666" w14:textId="77777777" w:rsidR="00206EC9" w:rsidRDefault="00206EC9" w:rsidP="00395CD0">
            <w:pPr>
              <w:pStyle w:val="CellColumn"/>
              <w:jc w:val="left"/>
            </w:pPr>
            <w:r>
              <w:rPr>
                <w:rFonts w:cs="Times New Roman"/>
              </w:rPr>
              <w:t>Postotak izvršenih isplata korisniku prije krajnjeg roka za plaćanje</w:t>
            </w:r>
          </w:p>
        </w:tc>
        <w:tc>
          <w:tcPr>
            <w:tcW w:w="2245" w:type="dxa"/>
            <w:vAlign w:val="top"/>
          </w:tcPr>
          <w:p w14:paraId="17761E94" w14:textId="77777777" w:rsidR="00206EC9" w:rsidRDefault="00206EC9" w:rsidP="00395CD0">
            <w:pPr>
              <w:pStyle w:val="CellColumn"/>
              <w:jc w:val="left"/>
            </w:pPr>
            <w:r>
              <w:rPr>
                <w:rFonts w:cs="Times New Roman"/>
              </w:rPr>
              <w:t>Udio izvršenih isplata korisniku prije krajnjeg roka za plaćanje u ukupnom broju izvršenih isplata</w:t>
            </w:r>
          </w:p>
        </w:tc>
        <w:tc>
          <w:tcPr>
            <w:tcW w:w="918" w:type="dxa"/>
          </w:tcPr>
          <w:p w14:paraId="297FDE19" w14:textId="77777777" w:rsidR="00206EC9" w:rsidRDefault="00206EC9" w:rsidP="00395CD0">
            <w:pPr>
              <w:jc w:val="center"/>
            </w:pPr>
            <w:r>
              <w:t>%</w:t>
            </w:r>
          </w:p>
        </w:tc>
        <w:tc>
          <w:tcPr>
            <w:tcW w:w="918" w:type="dxa"/>
          </w:tcPr>
          <w:p w14:paraId="29781FC1" w14:textId="77777777" w:rsidR="00206EC9" w:rsidRDefault="00206EC9" w:rsidP="00395CD0">
            <w:pPr>
              <w:jc w:val="center"/>
            </w:pPr>
            <w:r>
              <w:t>75</w:t>
            </w:r>
          </w:p>
        </w:tc>
        <w:tc>
          <w:tcPr>
            <w:tcW w:w="918" w:type="dxa"/>
          </w:tcPr>
          <w:p w14:paraId="0066EB36" w14:textId="77777777" w:rsidR="00206EC9" w:rsidRDefault="00206EC9" w:rsidP="00395CD0">
            <w:pPr>
              <w:pStyle w:val="CellColumn"/>
              <w:jc w:val="center"/>
            </w:pPr>
            <w:r>
              <w:rPr>
                <w:rFonts w:cs="Times New Roman"/>
              </w:rPr>
              <w:t>Interna evidencija MMPI</w:t>
            </w:r>
          </w:p>
        </w:tc>
        <w:tc>
          <w:tcPr>
            <w:tcW w:w="918" w:type="dxa"/>
          </w:tcPr>
          <w:p w14:paraId="075A1DA9" w14:textId="77777777" w:rsidR="00206EC9" w:rsidRDefault="00206EC9" w:rsidP="00395CD0">
            <w:pPr>
              <w:jc w:val="center"/>
            </w:pPr>
            <w:r>
              <w:t>75</w:t>
            </w:r>
          </w:p>
        </w:tc>
        <w:tc>
          <w:tcPr>
            <w:tcW w:w="918" w:type="dxa"/>
          </w:tcPr>
          <w:p w14:paraId="273081DD" w14:textId="77777777" w:rsidR="00206EC9" w:rsidRDefault="00206EC9" w:rsidP="00395CD0">
            <w:pPr>
              <w:jc w:val="center"/>
            </w:pPr>
            <w:r>
              <w:t>75</w:t>
            </w:r>
          </w:p>
        </w:tc>
        <w:tc>
          <w:tcPr>
            <w:tcW w:w="918" w:type="dxa"/>
          </w:tcPr>
          <w:p w14:paraId="0AF2B63F" w14:textId="77777777" w:rsidR="00206EC9" w:rsidRDefault="00206EC9" w:rsidP="00395CD0">
            <w:pPr>
              <w:jc w:val="center"/>
            </w:pPr>
            <w:r>
              <w:t>76</w:t>
            </w:r>
          </w:p>
        </w:tc>
      </w:tr>
    </w:tbl>
    <w:p w14:paraId="519BA6CB" w14:textId="77777777" w:rsidR="00206EC9" w:rsidRDefault="00206EC9" w:rsidP="00206EC9">
      <w:pPr>
        <w:jc w:val="left"/>
      </w:pPr>
    </w:p>
    <w:p w14:paraId="5B5A94E5" w14:textId="77777777" w:rsidR="00206EC9" w:rsidRDefault="00206EC9" w:rsidP="00206EC9">
      <w:pPr>
        <w:pStyle w:val="Heading4"/>
      </w:pPr>
      <w:r>
        <w:t>T820079 PROGRAM KONKURENTNOST I KOHEZIJA 2021.-2027.</w:t>
      </w:r>
    </w:p>
    <w:p w14:paraId="3D0F00F0" w14:textId="77777777" w:rsidR="00206EC9" w:rsidRDefault="00206EC9" w:rsidP="00206EC9">
      <w:pPr>
        <w:pStyle w:val="Heading8"/>
        <w:jc w:val="left"/>
      </w:pPr>
      <w:r>
        <w:t>Zakonske i druge pravne osnove</w:t>
      </w:r>
    </w:p>
    <w:p w14:paraId="03A3D8AC" w14:textId="77777777" w:rsidR="00206EC9" w:rsidRDefault="00206EC9" w:rsidP="00206EC9">
      <w:r>
        <w:t xml:space="preserve">- Zakon o institucionalnom okviru za korištenje fondova Europske unije u Republici Hrvatskoj  </w:t>
      </w:r>
    </w:p>
    <w:p w14:paraId="3FBBFE06" w14:textId="77777777" w:rsidR="00206EC9" w:rsidRDefault="00206EC9" w:rsidP="00206EC9">
      <w:r>
        <w:t xml:space="preserve">- Uredba o tijelima u Sustavu upravljanja i kontrole za provedbu programa iz područja konkurentnosti i kohezije za financijsko razdoblje 2021. – 2027. (dalje: Uredba) </w:t>
      </w:r>
    </w:p>
    <w:p w14:paraId="2A0D0738" w14:textId="77777777" w:rsidR="00206EC9" w:rsidRDefault="00206EC9" w:rsidP="00206EC9">
      <w:r>
        <w:t xml:space="preserve">- Strategija prometnog razvoja Republike Hrvatske za razdoblje od 2017. do 2030. </w:t>
      </w:r>
    </w:p>
    <w:p w14:paraId="50DABD6B" w14:textId="77777777" w:rsidR="00206EC9" w:rsidRDefault="00206EC9" w:rsidP="00206EC9">
      <w:r>
        <w:t>Program Konkurentnost i kohezija 2021.-2027., odobren od strane EK 9. studenoga 2022. godine</w:t>
      </w:r>
    </w:p>
    <w:tbl>
      <w:tblPr>
        <w:tblStyle w:val="StilTablice"/>
        <w:tblW w:w="10206" w:type="dxa"/>
        <w:jc w:val="center"/>
        <w:tblLook w:val="04A0" w:firstRow="1" w:lastRow="0" w:firstColumn="1" w:lastColumn="0" w:noHBand="0" w:noVBand="1"/>
      </w:tblPr>
      <w:tblGrid>
        <w:gridCol w:w="1454"/>
        <w:gridCol w:w="1538"/>
        <w:gridCol w:w="1546"/>
        <w:gridCol w:w="1558"/>
        <w:gridCol w:w="1570"/>
        <w:gridCol w:w="1570"/>
        <w:gridCol w:w="970"/>
      </w:tblGrid>
      <w:tr w:rsidR="00206EC9" w14:paraId="12C104BA" w14:textId="77777777" w:rsidTr="00395CD0">
        <w:trPr>
          <w:jc w:val="center"/>
        </w:trPr>
        <w:tc>
          <w:tcPr>
            <w:tcW w:w="1530" w:type="dxa"/>
            <w:shd w:val="clear" w:color="auto" w:fill="B5C0D8"/>
          </w:tcPr>
          <w:p w14:paraId="72A1960C" w14:textId="77777777" w:rsidR="00206EC9" w:rsidRDefault="00206EC9" w:rsidP="00395CD0">
            <w:pPr>
              <w:pStyle w:val="CellHeader"/>
              <w:jc w:val="center"/>
            </w:pPr>
            <w:r>
              <w:rPr>
                <w:rFonts w:cs="Times New Roman"/>
              </w:rPr>
              <w:t>Naziv aktivnosti</w:t>
            </w:r>
          </w:p>
        </w:tc>
        <w:tc>
          <w:tcPr>
            <w:tcW w:w="1632" w:type="dxa"/>
            <w:shd w:val="clear" w:color="auto" w:fill="B5C0D8"/>
          </w:tcPr>
          <w:p w14:paraId="3C0644F1" w14:textId="77777777" w:rsidR="00206EC9" w:rsidRDefault="00206EC9" w:rsidP="00395CD0">
            <w:pPr>
              <w:pStyle w:val="CellHeader"/>
              <w:jc w:val="center"/>
            </w:pPr>
            <w:r>
              <w:rPr>
                <w:rFonts w:cs="Times New Roman"/>
              </w:rPr>
              <w:t>Izvršenje 2022.</w:t>
            </w:r>
          </w:p>
        </w:tc>
        <w:tc>
          <w:tcPr>
            <w:tcW w:w="1632" w:type="dxa"/>
            <w:shd w:val="clear" w:color="auto" w:fill="B5C0D8"/>
          </w:tcPr>
          <w:p w14:paraId="578FB1AF" w14:textId="77777777" w:rsidR="00206EC9" w:rsidRDefault="00206EC9" w:rsidP="00395CD0">
            <w:pPr>
              <w:pStyle w:val="CellHeader"/>
              <w:jc w:val="center"/>
            </w:pPr>
            <w:r>
              <w:rPr>
                <w:rFonts w:cs="Times New Roman"/>
              </w:rPr>
              <w:t>Plan 2023.</w:t>
            </w:r>
          </w:p>
        </w:tc>
        <w:tc>
          <w:tcPr>
            <w:tcW w:w="1632" w:type="dxa"/>
            <w:shd w:val="clear" w:color="auto" w:fill="B5C0D8"/>
          </w:tcPr>
          <w:p w14:paraId="3EA06223" w14:textId="77777777" w:rsidR="00206EC9" w:rsidRDefault="00206EC9" w:rsidP="00395CD0">
            <w:pPr>
              <w:pStyle w:val="CellHeader"/>
              <w:jc w:val="center"/>
            </w:pPr>
            <w:r>
              <w:rPr>
                <w:rFonts w:cs="Times New Roman"/>
              </w:rPr>
              <w:t>Plan 2024.</w:t>
            </w:r>
          </w:p>
        </w:tc>
        <w:tc>
          <w:tcPr>
            <w:tcW w:w="1632" w:type="dxa"/>
            <w:shd w:val="clear" w:color="auto" w:fill="B5C0D8"/>
          </w:tcPr>
          <w:p w14:paraId="29E1B135" w14:textId="77777777" w:rsidR="00206EC9" w:rsidRDefault="00206EC9" w:rsidP="00395CD0">
            <w:pPr>
              <w:pStyle w:val="CellHeader"/>
              <w:jc w:val="center"/>
            </w:pPr>
            <w:r>
              <w:rPr>
                <w:rFonts w:cs="Times New Roman"/>
              </w:rPr>
              <w:t>Plan 2025.</w:t>
            </w:r>
          </w:p>
        </w:tc>
        <w:tc>
          <w:tcPr>
            <w:tcW w:w="1632" w:type="dxa"/>
            <w:shd w:val="clear" w:color="auto" w:fill="B5C0D8"/>
          </w:tcPr>
          <w:p w14:paraId="52580596" w14:textId="77777777" w:rsidR="00206EC9" w:rsidRDefault="00206EC9" w:rsidP="00395CD0">
            <w:pPr>
              <w:pStyle w:val="CellHeader"/>
              <w:jc w:val="center"/>
            </w:pPr>
            <w:r>
              <w:rPr>
                <w:rFonts w:cs="Times New Roman"/>
              </w:rPr>
              <w:t>Plan 2026.</w:t>
            </w:r>
          </w:p>
        </w:tc>
        <w:tc>
          <w:tcPr>
            <w:tcW w:w="510" w:type="dxa"/>
            <w:shd w:val="clear" w:color="auto" w:fill="B5C0D8"/>
          </w:tcPr>
          <w:p w14:paraId="15DB2256" w14:textId="77777777" w:rsidR="00206EC9" w:rsidRDefault="00206EC9" w:rsidP="00395CD0">
            <w:pPr>
              <w:pStyle w:val="CellHeader"/>
              <w:jc w:val="center"/>
            </w:pPr>
            <w:r>
              <w:rPr>
                <w:rFonts w:cs="Times New Roman"/>
              </w:rPr>
              <w:t>Indeks 2024/2023</w:t>
            </w:r>
          </w:p>
        </w:tc>
      </w:tr>
      <w:tr w:rsidR="00206EC9" w14:paraId="65591429" w14:textId="77777777" w:rsidTr="00395CD0">
        <w:trPr>
          <w:jc w:val="center"/>
        </w:trPr>
        <w:tc>
          <w:tcPr>
            <w:tcW w:w="1530" w:type="dxa"/>
            <w:vAlign w:val="top"/>
          </w:tcPr>
          <w:p w14:paraId="11DF11FD" w14:textId="77777777" w:rsidR="00206EC9" w:rsidRDefault="00206EC9" w:rsidP="00395CD0">
            <w:pPr>
              <w:pStyle w:val="CellColumn"/>
              <w:jc w:val="left"/>
            </w:pPr>
            <w:r>
              <w:rPr>
                <w:rFonts w:cs="Times New Roman"/>
              </w:rPr>
              <w:t>T820079</w:t>
            </w:r>
          </w:p>
        </w:tc>
        <w:tc>
          <w:tcPr>
            <w:tcW w:w="1632" w:type="dxa"/>
            <w:vAlign w:val="top"/>
          </w:tcPr>
          <w:p w14:paraId="35C1D627" w14:textId="77777777" w:rsidR="00206EC9" w:rsidRDefault="00206EC9" w:rsidP="00395CD0">
            <w:pPr>
              <w:jc w:val="right"/>
            </w:pPr>
            <w:r>
              <w:t>00</w:t>
            </w:r>
          </w:p>
        </w:tc>
        <w:tc>
          <w:tcPr>
            <w:tcW w:w="1632" w:type="dxa"/>
            <w:vAlign w:val="top"/>
          </w:tcPr>
          <w:p w14:paraId="68415555" w14:textId="77777777" w:rsidR="00206EC9" w:rsidRDefault="00206EC9" w:rsidP="00395CD0">
            <w:pPr>
              <w:jc w:val="right"/>
            </w:pPr>
            <w:r>
              <w:t>2.738.472</w:t>
            </w:r>
          </w:p>
        </w:tc>
        <w:tc>
          <w:tcPr>
            <w:tcW w:w="1632" w:type="dxa"/>
            <w:vAlign w:val="top"/>
          </w:tcPr>
          <w:p w14:paraId="2D737C71" w14:textId="77777777" w:rsidR="00206EC9" w:rsidRDefault="00206EC9" w:rsidP="00395CD0">
            <w:pPr>
              <w:jc w:val="right"/>
            </w:pPr>
            <w:r>
              <w:t>79.515.859</w:t>
            </w:r>
          </w:p>
        </w:tc>
        <w:tc>
          <w:tcPr>
            <w:tcW w:w="1632" w:type="dxa"/>
            <w:vAlign w:val="top"/>
          </w:tcPr>
          <w:p w14:paraId="4279B75E" w14:textId="77777777" w:rsidR="00206EC9" w:rsidRDefault="00206EC9" w:rsidP="00395CD0">
            <w:pPr>
              <w:jc w:val="right"/>
            </w:pPr>
            <w:r>
              <w:t>254.914.783</w:t>
            </w:r>
          </w:p>
        </w:tc>
        <w:tc>
          <w:tcPr>
            <w:tcW w:w="1632" w:type="dxa"/>
            <w:vAlign w:val="top"/>
          </w:tcPr>
          <w:p w14:paraId="527C7374" w14:textId="77777777" w:rsidR="00206EC9" w:rsidRDefault="00206EC9" w:rsidP="00395CD0">
            <w:pPr>
              <w:jc w:val="right"/>
            </w:pPr>
            <w:r>
              <w:t>235.920.987</w:t>
            </w:r>
          </w:p>
        </w:tc>
        <w:tc>
          <w:tcPr>
            <w:tcW w:w="510" w:type="dxa"/>
            <w:vAlign w:val="top"/>
          </w:tcPr>
          <w:p w14:paraId="0B660EF9" w14:textId="77777777" w:rsidR="00206EC9" w:rsidRDefault="00206EC9" w:rsidP="00395CD0">
            <w:pPr>
              <w:jc w:val="right"/>
            </w:pPr>
            <w:r>
              <w:t>2903,7</w:t>
            </w:r>
          </w:p>
        </w:tc>
      </w:tr>
    </w:tbl>
    <w:p w14:paraId="25676175" w14:textId="77777777" w:rsidR="00206EC9" w:rsidRDefault="00206EC9" w:rsidP="00206EC9">
      <w:pPr>
        <w:jc w:val="left"/>
      </w:pPr>
    </w:p>
    <w:p w14:paraId="0A1282F3" w14:textId="77777777" w:rsidR="00206EC9" w:rsidRDefault="00206EC9" w:rsidP="00206EC9">
      <w:r>
        <w:t xml:space="preserve">Program Konkurentnost i kohezija 2021.-2027. (dalje: PKK) definira tri prioritetna područja, odnosno četiri specifična cilja za ulaganje u resoru prometa i digitalizacije, za koja je planiran iznos doprinosa EU-a od 1.209.776.175 eura.  </w:t>
      </w:r>
    </w:p>
    <w:p w14:paraId="033655A9" w14:textId="77777777" w:rsidR="00206EC9" w:rsidRDefault="00206EC9" w:rsidP="00206EC9">
      <w:r>
        <w:lastRenderedPageBreak/>
        <w:t xml:space="preserve">U novom financijskom razdoblju 2021.-2027. nastavit će se financirati prometna i digitalna infrastruktura sredstvima Kohezijskog fonda i Europskog fonda za regionalni razvoj, s razdobljem prihvatljivosti troškova do kraja 2029., a 2030. je zadnja godina financiranja iz PKK. </w:t>
      </w:r>
    </w:p>
    <w:p w14:paraId="5680DC68" w14:textId="77777777" w:rsidR="00206EC9" w:rsidRDefault="00206EC9" w:rsidP="00206EC9">
      <w:r>
        <w:t xml:space="preserve">Sukladno odredbama Uredbe, Ministarstvo mora, prometa i infrastrukture djeluje u svojstvu Posredničkog tijela razine 1 za relevantne specifične ciljeve, dok je u svojstvu Posredničkog tijela razine 2 nadležna Središnja agencija za financiranje i ugovaranje programa i projekata Europske unije.   </w:t>
      </w:r>
    </w:p>
    <w:p w14:paraId="28945B79" w14:textId="77777777" w:rsidR="00206EC9" w:rsidRDefault="00206EC9" w:rsidP="00206EC9">
      <w:r>
        <w:t xml:space="preserve">Preduvjet za objavu poziva za dodjelu bespovratnih sredstava u okviru PKK je usvajanje kriterija prihvatljivosti za odabir operacija, koji su u proceduri donošenja te se očekuje sklapanje prvih ugovora o dodjeli bespovratnih sredstava tijekom 2024. </w:t>
      </w:r>
    </w:p>
    <w:p w14:paraId="5E860BB2" w14:textId="77777777" w:rsidR="00206EC9" w:rsidRDefault="00206EC9" w:rsidP="00206EC9">
      <w:r>
        <w:t xml:space="preserve">Za tri specifična cilja u resoru prometa planiran je ukupan iznos doprinosa EU-a od 1.159.776.175 eura: </w:t>
      </w:r>
    </w:p>
    <w:p w14:paraId="577B843A" w14:textId="77777777" w:rsidR="00206EC9" w:rsidRDefault="00206EC9" w:rsidP="00206EC9">
      <w:r>
        <w:t xml:space="preserve">Specifični cilj „Promicanje održive multimodalne gradske mobilnosti kao dijela prijelaza na gospodarstvo s nultom neto stopom emisija ugljika“ usmjeren je na poticanje korištenja održivijih načina prijevoza u urbanim područjima, uključujući prigradske željezničke usluge u većim gradovima, autobusni, tramvajski i nemotorizirani prijevoz, u svrhu povećanja udjela energije iz obnovljivih izvora u sektoru prometa. Planiran iznos doprinosa EU-a za predmetni cilj je 179.776.174 eura, iz Europskog fonda za regionalni razvoj i Kohezijskog fonda.  </w:t>
      </w:r>
    </w:p>
    <w:p w14:paraId="388C99BC" w14:textId="77777777" w:rsidR="00206EC9" w:rsidRDefault="00206EC9" w:rsidP="00206EC9">
      <w:r>
        <w:t xml:space="preserve">Specifični cilj „Razvoj pametne, sigurne, održive i intermodalne mreže TEN-T koja je otporna na klimatske promjene“ usmjeren je na dovršetak izgradnje osnovne i sveobuhvatne željezničke mreže u okviru transeuropske prometne mreže, uvođenje mjera željezničke i cestovne sigurnosti na mreži TEN-T, razvoj terminala koji omogućuju prijelaz s jedne na drugu vrstu prijevoza, i ublažavanje utjecaja zračnog prometa na okoliš. Planiran iznos doprinosa EU-a za predmetni cilj je 780.090.790 eura, iz Europskog fonda za regionalni razvoj i Kohezijskog fonda.  </w:t>
      </w:r>
    </w:p>
    <w:p w14:paraId="04F29406" w14:textId="77777777" w:rsidR="00206EC9" w:rsidRDefault="00206EC9" w:rsidP="00206EC9">
      <w:r>
        <w:t xml:space="preserve">Specifični cilj „Razvoj i jačanje održive, pametne i intermodalne nacionalne, regionalne i lokalne mobilnosti koja je otporna na klimatske promjene, među ostalim i poboljšanjem pristupa mreži TEN-T i prekograničnoj mobilnosti“ usmjeren je na otklanjanje negativnih učinaka prometa na okoliš ulaganjem u održive načine prijevoza, razvoj pametnog, povezanog i čistog prometnog sustava te izgradnju s time povezane infrastrukture, uvođenje mjera željezničke i cestovne sigurnosti, i izgradnju novih te nadogradnju postojećih cesta koje se koriste za pristup transeuropskoj prometnoj mreži.  Planiran iznos doprinosa EU-a za predmetni cilj je 199.909.211 eura, iz Europskog fonda za regionalni razvoj.  </w:t>
      </w:r>
    </w:p>
    <w:p w14:paraId="69254BAC" w14:textId="77777777" w:rsidR="00206EC9" w:rsidRDefault="00206EC9" w:rsidP="00206EC9">
      <w:r>
        <w:t xml:space="preserve">Prioritetno područje „Jačanje digitalne povezivosti“ odnosno specifični cilj „Poboljšanje digitalne povezivosti“ usmjeren je na uvođenje mreža vrlo velikog kapaciteta (VHCN) na cijelom području Republike Hrvatske za sva kućanstva i javne namjene, u svrhu razvoja širokopojasnog pristupa i promicanja digitalne tranzicije. Ulaganja su planirana u područjima u kojima ne postoji dostatan komercijalni interes za ulaganja, tj. ruralnim područjima i područjima slabije gustoće naseljenosti. Njima se planira premostiti rastući jaz između pokrivenosti VHCN-om u ruralnim područjima Hrvatske i prosjeka EU-a. Planiran iznos doprinosa EU-a za predmetni cilj je 50.000.000 eura, iz Europskog fonda za regionalni razvoj.  </w:t>
      </w:r>
    </w:p>
    <w:p w14:paraId="56D4E6BD" w14:textId="77777777" w:rsidR="00206EC9" w:rsidRDefault="00206EC9" w:rsidP="00206EC9">
      <w:r>
        <w:t>U okviru plana proračuna za 2024.-2026., za aktivnosti PKK ukupno je planirano za 2024. godinu 79.515.859 eura, za 2025. godinu 254.914.783 eura, a za 2026. godinu 235.920.987 eura.</w:t>
      </w:r>
    </w:p>
    <w:p w14:paraId="40A4D80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06EC9" w14:paraId="2112187D" w14:textId="77777777" w:rsidTr="00395CD0">
        <w:trPr>
          <w:jc w:val="center"/>
        </w:trPr>
        <w:tc>
          <w:tcPr>
            <w:tcW w:w="2245" w:type="dxa"/>
            <w:shd w:val="clear" w:color="auto" w:fill="B5C0D8"/>
          </w:tcPr>
          <w:p w14:paraId="0F001F39" w14:textId="77777777" w:rsidR="00206EC9" w:rsidRDefault="00206EC9" w:rsidP="00395CD0">
            <w:pPr>
              <w:jc w:val="center"/>
            </w:pPr>
            <w:r>
              <w:t>Pokazatelj rezultata</w:t>
            </w:r>
          </w:p>
        </w:tc>
        <w:tc>
          <w:tcPr>
            <w:tcW w:w="2245" w:type="dxa"/>
            <w:shd w:val="clear" w:color="auto" w:fill="B5C0D8"/>
          </w:tcPr>
          <w:p w14:paraId="12BA744C" w14:textId="77777777" w:rsidR="00206EC9" w:rsidRDefault="00206EC9" w:rsidP="00395CD0">
            <w:pPr>
              <w:pStyle w:val="CellHeader"/>
              <w:jc w:val="center"/>
            </w:pPr>
            <w:r>
              <w:rPr>
                <w:rFonts w:cs="Times New Roman"/>
              </w:rPr>
              <w:t>Definicija</w:t>
            </w:r>
          </w:p>
        </w:tc>
        <w:tc>
          <w:tcPr>
            <w:tcW w:w="918" w:type="dxa"/>
            <w:shd w:val="clear" w:color="auto" w:fill="B5C0D8"/>
          </w:tcPr>
          <w:p w14:paraId="160C4FFE" w14:textId="77777777" w:rsidR="00206EC9" w:rsidRDefault="00206EC9" w:rsidP="00395CD0">
            <w:pPr>
              <w:pStyle w:val="CellHeader"/>
              <w:jc w:val="center"/>
            </w:pPr>
            <w:r>
              <w:rPr>
                <w:rFonts w:cs="Times New Roman"/>
              </w:rPr>
              <w:t>Jedinica</w:t>
            </w:r>
          </w:p>
        </w:tc>
        <w:tc>
          <w:tcPr>
            <w:tcW w:w="918" w:type="dxa"/>
            <w:shd w:val="clear" w:color="auto" w:fill="B5C0D8"/>
          </w:tcPr>
          <w:p w14:paraId="71658894" w14:textId="77777777" w:rsidR="00206EC9" w:rsidRDefault="00206EC9" w:rsidP="00395CD0">
            <w:pPr>
              <w:pStyle w:val="CellHeader"/>
              <w:jc w:val="center"/>
            </w:pPr>
            <w:r>
              <w:rPr>
                <w:rFonts w:cs="Times New Roman"/>
              </w:rPr>
              <w:t>Polazna vrijednost</w:t>
            </w:r>
          </w:p>
        </w:tc>
        <w:tc>
          <w:tcPr>
            <w:tcW w:w="918" w:type="dxa"/>
            <w:shd w:val="clear" w:color="auto" w:fill="B5C0D8"/>
          </w:tcPr>
          <w:p w14:paraId="5F3596A4" w14:textId="77777777" w:rsidR="00206EC9" w:rsidRDefault="00206EC9" w:rsidP="00395CD0">
            <w:pPr>
              <w:pStyle w:val="CellHeader"/>
              <w:jc w:val="center"/>
            </w:pPr>
            <w:r>
              <w:rPr>
                <w:rFonts w:cs="Times New Roman"/>
              </w:rPr>
              <w:t>Izvor podataka</w:t>
            </w:r>
          </w:p>
        </w:tc>
        <w:tc>
          <w:tcPr>
            <w:tcW w:w="918" w:type="dxa"/>
            <w:shd w:val="clear" w:color="auto" w:fill="B5C0D8"/>
          </w:tcPr>
          <w:p w14:paraId="25E0FB9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3211D9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879BB44" w14:textId="77777777" w:rsidR="00206EC9" w:rsidRDefault="00206EC9" w:rsidP="00395CD0">
            <w:pPr>
              <w:pStyle w:val="CellHeader"/>
              <w:jc w:val="center"/>
            </w:pPr>
            <w:r>
              <w:rPr>
                <w:rFonts w:cs="Times New Roman"/>
              </w:rPr>
              <w:t>Ciljana vrijednost (2026.)</w:t>
            </w:r>
          </w:p>
        </w:tc>
      </w:tr>
      <w:tr w:rsidR="00206EC9" w14:paraId="2DE475C3" w14:textId="77777777" w:rsidTr="00395CD0">
        <w:trPr>
          <w:jc w:val="center"/>
        </w:trPr>
        <w:tc>
          <w:tcPr>
            <w:tcW w:w="2245" w:type="dxa"/>
            <w:vAlign w:val="top"/>
          </w:tcPr>
          <w:p w14:paraId="4E4245C1" w14:textId="77777777" w:rsidR="00206EC9" w:rsidRDefault="00206EC9" w:rsidP="00395CD0">
            <w:pPr>
              <w:pStyle w:val="CellColumn"/>
              <w:jc w:val="left"/>
            </w:pPr>
            <w:r>
              <w:rPr>
                <w:rFonts w:cs="Times New Roman"/>
              </w:rPr>
              <w:t>Postotak izvršenih isplata korisniku prije krajnjeg roka za plaćanje</w:t>
            </w:r>
          </w:p>
        </w:tc>
        <w:tc>
          <w:tcPr>
            <w:tcW w:w="2245" w:type="dxa"/>
            <w:vAlign w:val="top"/>
          </w:tcPr>
          <w:p w14:paraId="5F7AEEDA" w14:textId="77777777" w:rsidR="00206EC9" w:rsidRDefault="00206EC9" w:rsidP="00395CD0">
            <w:pPr>
              <w:pStyle w:val="CellColumn"/>
              <w:jc w:val="left"/>
            </w:pPr>
            <w:r>
              <w:rPr>
                <w:rFonts w:cs="Times New Roman"/>
              </w:rPr>
              <w:t>Udio izvršenih isplata korisniku prije krajnjeg roka za plaćanje u ukupnom broju izvršenih isplata</w:t>
            </w:r>
          </w:p>
        </w:tc>
        <w:tc>
          <w:tcPr>
            <w:tcW w:w="918" w:type="dxa"/>
          </w:tcPr>
          <w:p w14:paraId="0A2A1710" w14:textId="77777777" w:rsidR="00206EC9" w:rsidRDefault="00206EC9" w:rsidP="00395CD0">
            <w:pPr>
              <w:jc w:val="center"/>
            </w:pPr>
            <w:r>
              <w:t>%</w:t>
            </w:r>
          </w:p>
        </w:tc>
        <w:tc>
          <w:tcPr>
            <w:tcW w:w="918" w:type="dxa"/>
          </w:tcPr>
          <w:p w14:paraId="0BC36994" w14:textId="77777777" w:rsidR="00206EC9" w:rsidRDefault="00206EC9" w:rsidP="00395CD0">
            <w:pPr>
              <w:jc w:val="center"/>
            </w:pPr>
            <w:r>
              <w:t>0</w:t>
            </w:r>
          </w:p>
        </w:tc>
        <w:tc>
          <w:tcPr>
            <w:tcW w:w="918" w:type="dxa"/>
          </w:tcPr>
          <w:p w14:paraId="62B5FF0C" w14:textId="77777777" w:rsidR="00206EC9" w:rsidRDefault="00206EC9" w:rsidP="00395CD0">
            <w:pPr>
              <w:pStyle w:val="CellColumn"/>
              <w:jc w:val="center"/>
            </w:pPr>
            <w:r>
              <w:rPr>
                <w:rFonts w:cs="Times New Roman"/>
              </w:rPr>
              <w:t>Interna evidencija MMPI</w:t>
            </w:r>
          </w:p>
        </w:tc>
        <w:tc>
          <w:tcPr>
            <w:tcW w:w="918" w:type="dxa"/>
          </w:tcPr>
          <w:p w14:paraId="7B06569B" w14:textId="77777777" w:rsidR="00206EC9" w:rsidRDefault="00206EC9" w:rsidP="00395CD0">
            <w:pPr>
              <w:jc w:val="center"/>
            </w:pPr>
            <w:r>
              <w:t>95</w:t>
            </w:r>
          </w:p>
        </w:tc>
        <w:tc>
          <w:tcPr>
            <w:tcW w:w="918" w:type="dxa"/>
          </w:tcPr>
          <w:p w14:paraId="3D35840D" w14:textId="77777777" w:rsidR="00206EC9" w:rsidRDefault="00206EC9" w:rsidP="00395CD0">
            <w:pPr>
              <w:jc w:val="center"/>
            </w:pPr>
            <w:r>
              <w:t>96</w:t>
            </w:r>
          </w:p>
        </w:tc>
        <w:tc>
          <w:tcPr>
            <w:tcW w:w="918" w:type="dxa"/>
          </w:tcPr>
          <w:p w14:paraId="4917B76C" w14:textId="77777777" w:rsidR="00206EC9" w:rsidRDefault="00206EC9" w:rsidP="00395CD0">
            <w:pPr>
              <w:jc w:val="center"/>
            </w:pPr>
            <w:r>
              <w:t>97</w:t>
            </w:r>
          </w:p>
        </w:tc>
      </w:tr>
    </w:tbl>
    <w:p w14:paraId="30869747" w14:textId="77777777" w:rsidR="00206EC9" w:rsidRDefault="00206EC9" w:rsidP="00206EC9">
      <w:pPr>
        <w:jc w:val="left"/>
      </w:pPr>
    </w:p>
    <w:p w14:paraId="366645AD" w14:textId="77777777" w:rsidR="00206EC9" w:rsidRDefault="00206EC9" w:rsidP="00206EC9">
      <w:pPr>
        <w:pStyle w:val="Heading4"/>
      </w:pPr>
      <w:r>
        <w:lastRenderedPageBreak/>
        <w:t>T821080 FOND SOLIDARNOSTI EUROPSKE UNIJE-PODRUČJE PRIJEVOZA, POŠTA I TELEKOMUNIKACIJA</w:t>
      </w:r>
    </w:p>
    <w:p w14:paraId="0C8BD13F" w14:textId="77777777" w:rsidR="00206EC9" w:rsidRDefault="00206EC9" w:rsidP="00206EC9">
      <w:pPr>
        <w:pStyle w:val="Heading8"/>
        <w:jc w:val="left"/>
      </w:pPr>
      <w:r>
        <w:t>Zakonske i druge pravne osnove</w:t>
      </w:r>
    </w:p>
    <w:p w14:paraId="6AE717BB" w14:textId="77777777" w:rsidR="00206EC9" w:rsidRDefault="00206EC9" w:rsidP="00206EC9">
      <w:r>
        <w:t xml:space="preserve">- 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Bjelovarsko-bilogorske županije i Koprivničko-križevačke županije, imenovanju i određivanju zaduženja nacionalnog koordinacijskog tijela, tijela odgovornih za provedbu financijskog doprinosa i neovisnog revizorskog tijela </w:t>
      </w:r>
    </w:p>
    <w:p w14:paraId="3E864377" w14:textId="77777777" w:rsidR="00206EC9" w:rsidRDefault="00206EC9" w:rsidP="00206EC9">
      <w:r>
        <w:t xml:space="preserve">- Odluka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 </w:t>
      </w:r>
    </w:p>
    <w:p w14:paraId="3FD700AD" w14:textId="77777777" w:rsidR="00206EC9" w:rsidRDefault="00206EC9" w:rsidP="00206EC9">
      <w:r>
        <w:t xml:space="preserve">- Odluka o provođenju aktivnosti vezanih za operacije koje se financiraju iz Fonda solidarnosti Europske unije iz djelokruga tijela odgovornih za provedbu financijskog doprinosa </w:t>
      </w:r>
    </w:p>
    <w:p w14:paraId="3641BB86" w14:textId="77777777" w:rsidR="00206EC9" w:rsidRDefault="00206EC9" w:rsidP="00206EC9">
      <w:r>
        <w:t xml:space="preserve">- Odluka Vlade Republike Hrvatske o nastavku financiranja projekata započetih iz Fonda solidarnosti Europske unije iz sredstava državnog proračuna Republike Hrvatske od 28. lipnja 2023. </w:t>
      </w:r>
    </w:p>
    <w:p w14:paraId="12C3D2E2" w14:textId="77777777" w:rsidR="00206EC9" w:rsidRDefault="00206EC9" w:rsidP="00206EC9">
      <w:r>
        <w:t>- Uputa Ministarstva prostornoga uređenja, graditeljstva i državne imovine o načinu financiranja projekata započetih iz Fonda solidarnosti Europske unije od 27. srpnja 2023</w:t>
      </w:r>
    </w:p>
    <w:tbl>
      <w:tblPr>
        <w:tblStyle w:val="StilTablice"/>
        <w:tblW w:w="10206" w:type="dxa"/>
        <w:jc w:val="center"/>
        <w:tblLook w:val="04A0" w:firstRow="1" w:lastRow="0" w:firstColumn="1" w:lastColumn="0" w:noHBand="0" w:noVBand="1"/>
      </w:tblPr>
      <w:tblGrid>
        <w:gridCol w:w="1471"/>
        <w:gridCol w:w="1573"/>
        <w:gridCol w:w="1583"/>
        <w:gridCol w:w="1549"/>
        <w:gridCol w:w="1530"/>
        <w:gridCol w:w="1530"/>
        <w:gridCol w:w="970"/>
      </w:tblGrid>
      <w:tr w:rsidR="00206EC9" w14:paraId="4F838293" w14:textId="77777777" w:rsidTr="00395CD0">
        <w:trPr>
          <w:jc w:val="center"/>
        </w:trPr>
        <w:tc>
          <w:tcPr>
            <w:tcW w:w="1530" w:type="dxa"/>
            <w:shd w:val="clear" w:color="auto" w:fill="B5C0D8"/>
          </w:tcPr>
          <w:p w14:paraId="7D7DDB59" w14:textId="77777777" w:rsidR="00206EC9" w:rsidRDefault="00206EC9" w:rsidP="00395CD0">
            <w:pPr>
              <w:pStyle w:val="CellHeader"/>
              <w:jc w:val="center"/>
            </w:pPr>
            <w:r>
              <w:rPr>
                <w:rFonts w:cs="Times New Roman"/>
              </w:rPr>
              <w:t>Naziv aktivnosti</w:t>
            </w:r>
          </w:p>
        </w:tc>
        <w:tc>
          <w:tcPr>
            <w:tcW w:w="1632" w:type="dxa"/>
            <w:shd w:val="clear" w:color="auto" w:fill="B5C0D8"/>
          </w:tcPr>
          <w:p w14:paraId="6054EED3" w14:textId="77777777" w:rsidR="00206EC9" w:rsidRDefault="00206EC9" w:rsidP="00395CD0">
            <w:pPr>
              <w:pStyle w:val="CellHeader"/>
              <w:jc w:val="center"/>
            </w:pPr>
            <w:r>
              <w:rPr>
                <w:rFonts w:cs="Times New Roman"/>
              </w:rPr>
              <w:t>Izvršenje 2022.</w:t>
            </w:r>
          </w:p>
        </w:tc>
        <w:tc>
          <w:tcPr>
            <w:tcW w:w="1632" w:type="dxa"/>
            <w:shd w:val="clear" w:color="auto" w:fill="B5C0D8"/>
          </w:tcPr>
          <w:p w14:paraId="355AFA7B" w14:textId="77777777" w:rsidR="00206EC9" w:rsidRDefault="00206EC9" w:rsidP="00395CD0">
            <w:pPr>
              <w:pStyle w:val="CellHeader"/>
              <w:jc w:val="center"/>
            </w:pPr>
            <w:r>
              <w:rPr>
                <w:rFonts w:cs="Times New Roman"/>
              </w:rPr>
              <w:t>Plan 2023.</w:t>
            </w:r>
          </w:p>
        </w:tc>
        <w:tc>
          <w:tcPr>
            <w:tcW w:w="1632" w:type="dxa"/>
            <w:shd w:val="clear" w:color="auto" w:fill="B5C0D8"/>
          </w:tcPr>
          <w:p w14:paraId="7E4814C0" w14:textId="77777777" w:rsidR="00206EC9" w:rsidRDefault="00206EC9" w:rsidP="00395CD0">
            <w:pPr>
              <w:pStyle w:val="CellHeader"/>
              <w:jc w:val="center"/>
            </w:pPr>
            <w:r>
              <w:rPr>
                <w:rFonts w:cs="Times New Roman"/>
              </w:rPr>
              <w:t>Plan 2024.</w:t>
            </w:r>
          </w:p>
        </w:tc>
        <w:tc>
          <w:tcPr>
            <w:tcW w:w="1632" w:type="dxa"/>
            <w:shd w:val="clear" w:color="auto" w:fill="B5C0D8"/>
          </w:tcPr>
          <w:p w14:paraId="2E510250" w14:textId="77777777" w:rsidR="00206EC9" w:rsidRDefault="00206EC9" w:rsidP="00395CD0">
            <w:pPr>
              <w:pStyle w:val="CellHeader"/>
              <w:jc w:val="center"/>
            </w:pPr>
            <w:r>
              <w:rPr>
                <w:rFonts w:cs="Times New Roman"/>
              </w:rPr>
              <w:t>Plan 2025.</w:t>
            </w:r>
          </w:p>
        </w:tc>
        <w:tc>
          <w:tcPr>
            <w:tcW w:w="1632" w:type="dxa"/>
            <w:shd w:val="clear" w:color="auto" w:fill="B5C0D8"/>
          </w:tcPr>
          <w:p w14:paraId="74D27493" w14:textId="77777777" w:rsidR="00206EC9" w:rsidRDefault="00206EC9" w:rsidP="00395CD0">
            <w:pPr>
              <w:pStyle w:val="CellHeader"/>
              <w:jc w:val="center"/>
            </w:pPr>
            <w:r>
              <w:rPr>
                <w:rFonts w:cs="Times New Roman"/>
              </w:rPr>
              <w:t>Plan 2026.</w:t>
            </w:r>
          </w:p>
        </w:tc>
        <w:tc>
          <w:tcPr>
            <w:tcW w:w="510" w:type="dxa"/>
            <w:shd w:val="clear" w:color="auto" w:fill="B5C0D8"/>
          </w:tcPr>
          <w:p w14:paraId="48CF307A" w14:textId="77777777" w:rsidR="00206EC9" w:rsidRDefault="00206EC9" w:rsidP="00395CD0">
            <w:pPr>
              <w:pStyle w:val="CellHeader"/>
              <w:jc w:val="center"/>
            </w:pPr>
            <w:r>
              <w:rPr>
                <w:rFonts w:cs="Times New Roman"/>
              </w:rPr>
              <w:t>Indeks 2024/2023</w:t>
            </w:r>
          </w:p>
        </w:tc>
      </w:tr>
      <w:tr w:rsidR="00206EC9" w14:paraId="61C4D88A" w14:textId="77777777" w:rsidTr="00395CD0">
        <w:trPr>
          <w:jc w:val="center"/>
        </w:trPr>
        <w:tc>
          <w:tcPr>
            <w:tcW w:w="1530" w:type="dxa"/>
            <w:vAlign w:val="top"/>
          </w:tcPr>
          <w:p w14:paraId="03351B78" w14:textId="77777777" w:rsidR="00206EC9" w:rsidRDefault="00206EC9" w:rsidP="00395CD0">
            <w:pPr>
              <w:pStyle w:val="CellColumn"/>
              <w:jc w:val="left"/>
            </w:pPr>
            <w:r>
              <w:rPr>
                <w:rFonts w:cs="Times New Roman"/>
              </w:rPr>
              <w:t>T821080</w:t>
            </w:r>
          </w:p>
        </w:tc>
        <w:tc>
          <w:tcPr>
            <w:tcW w:w="1632" w:type="dxa"/>
            <w:vAlign w:val="top"/>
          </w:tcPr>
          <w:p w14:paraId="276B8ACF" w14:textId="77777777" w:rsidR="00206EC9" w:rsidRDefault="00206EC9" w:rsidP="00395CD0">
            <w:pPr>
              <w:jc w:val="right"/>
            </w:pPr>
            <w:r>
              <w:t>42.258.174</w:t>
            </w:r>
          </w:p>
        </w:tc>
        <w:tc>
          <w:tcPr>
            <w:tcW w:w="1632" w:type="dxa"/>
            <w:vAlign w:val="top"/>
          </w:tcPr>
          <w:p w14:paraId="63B8F43A" w14:textId="77777777" w:rsidR="00206EC9" w:rsidRDefault="00206EC9" w:rsidP="00395CD0">
            <w:pPr>
              <w:jc w:val="right"/>
            </w:pPr>
            <w:r>
              <w:t>130.133.001</w:t>
            </w:r>
          </w:p>
        </w:tc>
        <w:tc>
          <w:tcPr>
            <w:tcW w:w="1632" w:type="dxa"/>
            <w:vAlign w:val="top"/>
          </w:tcPr>
          <w:p w14:paraId="497E3B6C" w14:textId="77777777" w:rsidR="00206EC9" w:rsidRDefault="00206EC9" w:rsidP="00395CD0">
            <w:pPr>
              <w:jc w:val="right"/>
            </w:pPr>
            <w:r>
              <w:t>502.000</w:t>
            </w:r>
          </w:p>
        </w:tc>
        <w:tc>
          <w:tcPr>
            <w:tcW w:w="1632" w:type="dxa"/>
            <w:vAlign w:val="top"/>
          </w:tcPr>
          <w:p w14:paraId="0ABA7CB9" w14:textId="77777777" w:rsidR="00206EC9" w:rsidRDefault="00206EC9" w:rsidP="00395CD0">
            <w:pPr>
              <w:jc w:val="right"/>
            </w:pPr>
            <w:r>
              <w:t>00</w:t>
            </w:r>
          </w:p>
        </w:tc>
        <w:tc>
          <w:tcPr>
            <w:tcW w:w="1632" w:type="dxa"/>
            <w:vAlign w:val="top"/>
          </w:tcPr>
          <w:p w14:paraId="2F4F7A8F" w14:textId="77777777" w:rsidR="00206EC9" w:rsidRDefault="00206EC9" w:rsidP="00395CD0">
            <w:pPr>
              <w:jc w:val="right"/>
            </w:pPr>
            <w:r>
              <w:t>00</w:t>
            </w:r>
          </w:p>
        </w:tc>
        <w:tc>
          <w:tcPr>
            <w:tcW w:w="510" w:type="dxa"/>
            <w:vAlign w:val="top"/>
          </w:tcPr>
          <w:p w14:paraId="171D8004" w14:textId="77777777" w:rsidR="00206EC9" w:rsidRDefault="00206EC9" w:rsidP="00395CD0">
            <w:pPr>
              <w:jc w:val="right"/>
            </w:pPr>
            <w:r>
              <w:t>0,4</w:t>
            </w:r>
          </w:p>
        </w:tc>
      </w:tr>
    </w:tbl>
    <w:p w14:paraId="57B42416" w14:textId="77777777" w:rsidR="00206EC9" w:rsidRDefault="00206EC9" w:rsidP="00206EC9">
      <w:pPr>
        <w:jc w:val="left"/>
      </w:pPr>
    </w:p>
    <w:p w14:paraId="34D946CB" w14:textId="77777777" w:rsidR="00206EC9" w:rsidRDefault="00206EC9" w:rsidP="00206EC9">
      <w:r>
        <w:t xml:space="preserve">Temeljem prethodno navedenih Odluka Vlade Republike Hrvatske o načinu raspodjele bespovratnih financijskih sredstava iz Fonda solidarnosti Europske unije (dalje: FSEU), ovo Ministarstvo je određeno kao tijelo odgovorno za provedbu financijskih doprinosa u području prijevoza, pošte i telekomunikacija. </w:t>
      </w:r>
    </w:p>
    <w:p w14:paraId="0E7DBBAE" w14:textId="77777777" w:rsidR="00206EC9" w:rsidRDefault="00206EC9" w:rsidP="00206EC9">
      <w:r>
        <w:t xml:space="preserve">Temeljem spomenutih odluka Vlade Republike Hrvatske, objavljeni su pozivi za dodjelu sredstava iz FSEU za financiranje sanacije šteta nastalih od potresa 20. ožujka te potresa 28. i 29. prosinca 2020. godine. Temeljem objavljenih poziva potpisano je ukupno 201 ugovor o dodjeli bespovratnih financijskih sredstava/Odluka o isplati ukupne vrijednosti 336,34 milijuna eura EU sredstava, od čega 59 ugovora/Odluka o isplati ukupne vrijednosti 194,20 milijuna eura EU sredstava za projekte sanacije šteta zagrebačkog potresa te 142 ugovora/Odluka o isplati ukupne vrijednosti 142,14 milijuna eura EU sredstava za projekte sanacije šteta petrinjskog potresa. </w:t>
      </w:r>
    </w:p>
    <w:p w14:paraId="0895C533" w14:textId="77777777" w:rsidR="00206EC9" w:rsidRDefault="00206EC9" w:rsidP="00206EC9">
      <w:r>
        <w:t>Korisnicima je od početka provedbe FSEU do sada isplaćeno 268,40 milijuna eura EU sredstava odnosno 80% ugovorenog iznosa. Obzirom na završetak provedbe FSEU (razdoblje prihvatljivosti troškova iz FSEU je do 30. lipnja 2023.), Vlada Republike Hrvatske donijela je Odluku o nastavku financiranja projekata započetih iz Fonda solidarnosti Europske unije iz sredstava državnog proračuna Republike, a Ministarstvo prostornoga uređenja, graditeljstva i državne imovine donijelo je Uputu o načinu financiranja projekata započetih iz Fonda solidarnosti Europske unije. Navedenim dokumentima omogućen je dovršetak projekata započetih iz FSEU, kod kojih je u tijeku provođenje ugovora o izvođenju radova, odnosno omogućeno je osiguranje sredstava u onom dijelu koji je potreban za završetak projekata iznad iznosa osiguranog iz FSEU. Slijedom navedenog, u okviru plana proračuna, za 2024. godinu planirano je ukupno 502.000 eura radi isplate završnih zahtjeva korisnika za nadoknadom sredstava odnosno prihvatljivih troškova korisnika plaćenih nakon 30. lipnja 2023.</w:t>
      </w:r>
    </w:p>
    <w:p w14:paraId="74BAF7D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06EC9" w14:paraId="608B9809" w14:textId="77777777" w:rsidTr="00395CD0">
        <w:trPr>
          <w:jc w:val="center"/>
        </w:trPr>
        <w:tc>
          <w:tcPr>
            <w:tcW w:w="2245" w:type="dxa"/>
            <w:shd w:val="clear" w:color="auto" w:fill="B5C0D8"/>
          </w:tcPr>
          <w:p w14:paraId="43C2C36E" w14:textId="77777777" w:rsidR="00206EC9" w:rsidRDefault="00206EC9" w:rsidP="00395CD0">
            <w:pPr>
              <w:jc w:val="center"/>
            </w:pPr>
            <w:r>
              <w:t>Pokazatelj rezultata</w:t>
            </w:r>
          </w:p>
        </w:tc>
        <w:tc>
          <w:tcPr>
            <w:tcW w:w="2245" w:type="dxa"/>
            <w:shd w:val="clear" w:color="auto" w:fill="B5C0D8"/>
          </w:tcPr>
          <w:p w14:paraId="21D02203" w14:textId="77777777" w:rsidR="00206EC9" w:rsidRDefault="00206EC9" w:rsidP="00395CD0">
            <w:pPr>
              <w:pStyle w:val="CellHeader"/>
              <w:jc w:val="center"/>
            </w:pPr>
            <w:r>
              <w:rPr>
                <w:rFonts w:cs="Times New Roman"/>
              </w:rPr>
              <w:t>Definicija</w:t>
            </w:r>
          </w:p>
        </w:tc>
        <w:tc>
          <w:tcPr>
            <w:tcW w:w="918" w:type="dxa"/>
            <w:shd w:val="clear" w:color="auto" w:fill="B5C0D8"/>
          </w:tcPr>
          <w:p w14:paraId="48B598C4" w14:textId="77777777" w:rsidR="00206EC9" w:rsidRDefault="00206EC9" w:rsidP="00395CD0">
            <w:pPr>
              <w:pStyle w:val="CellHeader"/>
              <w:jc w:val="center"/>
            </w:pPr>
            <w:r>
              <w:rPr>
                <w:rFonts w:cs="Times New Roman"/>
              </w:rPr>
              <w:t>Jedinica</w:t>
            </w:r>
          </w:p>
        </w:tc>
        <w:tc>
          <w:tcPr>
            <w:tcW w:w="918" w:type="dxa"/>
            <w:shd w:val="clear" w:color="auto" w:fill="B5C0D8"/>
          </w:tcPr>
          <w:p w14:paraId="79B28292" w14:textId="77777777" w:rsidR="00206EC9" w:rsidRDefault="00206EC9" w:rsidP="00395CD0">
            <w:pPr>
              <w:pStyle w:val="CellHeader"/>
              <w:jc w:val="center"/>
            </w:pPr>
            <w:r>
              <w:rPr>
                <w:rFonts w:cs="Times New Roman"/>
              </w:rPr>
              <w:t>Polazna vrijednost</w:t>
            </w:r>
          </w:p>
        </w:tc>
        <w:tc>
          <w:tcPr>
            <w:tcW w:w="918" w:type="dxa"/>
            <w:shd w:val="clear" w:color="auto" w:fill="B5C0D8"/>
          </w:tcPr>
          <w:p w14:paraId="50482668" w14:textId="77777777" w:rsidR="00206EC9" w:rsidRDefault="00206EC9" w:rsidP="00395CD0">
            <w:pPr>
              <w:pStyle w:val="CellHeader"/>
              <w:jc w:val="center"/>
            </w:pPr>
            <w:r>
              <w:rPr>
                <w:rFonts w:cs="Times New Roman"/>
              </w:rPr>
              <w:t>Izvor podataka</w:t>
            </w:r>
          </w:p>
        </w:tc>
        <w:tc>
          <w:tcPr>
            <w:tcW w:w="918" w:type="dxa"/>
            <w:shd w:val="clear" w:color="auto" w:fill="B5C0D8"/>
          </w:tcPr>
          <w:p w14:paraId="7AF637E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2CC584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462E22D" w14:textId="77777777" w:rsidR="00206EC9" w:rsidRDefault="00206EC9" w:rsidP="00395CD0">
            <w:pPr>
              <w:pStyle w:val="CellHeader"/>
              <w:jc w:val="center"/>
            </w:pPr>
            <w:r>
              <w:rPr>
                <w:rFonts w:cs="Times New Roman"/>
              </w:rPr>
              <w:t>Ciljana vrijednost (2026.)</w:t>
            </w:r>
          </w:p>
        </w:tc>
      </w:tr>
      <w:tr w:rsidR="00206EC9" w14:paraId="5C5F7D06" w14:textId="77777777" w:rsidTr="00395CD0">
        <w:trPr>
          <w:jc w:val="center"/>
        </w:trPr>
        <w:tc>
          <w:tcPr>
            <w:tcW w:w="2245" w:type="dxa"/>
            <w:vAlign w:val="top"/>
          </w:tcPr>
          <w:p w14:paraId="66547A3E" w14:textId="77777777" w:rsidR="00206EC9" w:rsidRDefault="00206EC9" w:rsidP="00395CD0">
            <w:pPr>
              <w:pStyle w:val="CellColumn"/>
              <w:jc w:val="left"/>
            </w:pPr>
            <w:r>
              <w:rPr>
                <w:rFonts w:cs="Times New Roman"/>
              </w:rPr>
              <w:lastRenderedPageBreak/>
              <w:t>Postotak izvršenih isplata korisniku prije krajnjeg roka za plaćanje</w:t>
            </w:r>
          </w:p>
        </w:tc>
        <w:tc>
          <w:tcPr>
            <w:tcW w:w="2245" w:type="dxa"/>
            <w:vAlign w:val="top"/>
          </w:tcPr>
          <w:p w14:paraId="51E288B8" w14:textId="77777777" w:rsidR="00206EC9" w:rsidRDefault="00206EC9" w:rsidP="00395CD0">
            <w:pPr>
              <w:pStyle w:val="CellColumn"/>
              <w:jc w:val="left"/>
            </w:pPr>
            <w:r>
              <w:rPr>
                <w:rFonts w:cs="Times New Roman"/>
              </w:rPr>
              <w:t>Udio izvršenih isplata korisniku prije krajnjeg roka za plaćanje u ukupnom broju izvršenih isplata</w:t>
            </w:r>
          </w:p>
        </w:tc>
        <w:tc>
          <w:tcPr>
            <w:tcW w:w="918" w:type="dxa"/>
          </w:tcPr>
          <w:p w14:paraId="7AA3DFC5" w14:textId="77777777" w:rsidR="00206EC9" w:rsidRDefault="00206EC9" w:rsidP="00395CD0">
            <w:pPr>
              <w:jc w:val="center"/>
            </w:pPr>
            <w:r>
              <w:t>%</w:t>
            </w:r>
          </w:p>
        </w:tc>
        <w:tc>
          <w:tcPr>
            <w:tcW w:w="918" w:type="dxa"/>
          </w:tcPr>
          <w:p w14:paraId="7BCC7C1A" w14:textId="77777777" w:rsidR="00206EC9" w:rsidRDefault="00206EC9" w:rsidP="00395CD0">
            <w:pPr>
              <w:jc w:val="center"/>
            </w:pPr>
            <w:r>
              <w:t>57</w:t>
            </w:r>
          </w:p>
        </w:tc>
        <w:tc>
          <w:tcPr>
            <w:tcW w:w="918" w:type="dxa"/>
          </w:tcPr>
          <w:p w14:paraId="6EC1F53E" w14:textId="77777777" w:rsidR="00206EC9" w:rsidRDefault="00206EC9" w:rsidP="00395CD0">
            <w:pPr>
              <w:pStyle w:val="CellColumn"/>
              <w:jc w:val="center"/>
            </w:pPr>
            <w:r>
              <w:rPr>
                <w:rFonts w:cs="Times New Roman"/>
              </w:rPr>
              <w:t>Interna evidencija MMPI</w:t>
            </w:r>
          </w:p>
        </w:tc>
        <w:tc>
          <w:tcPr>
            <w:tcW w:w="918" w:type="dxa"/>
          </w:tcPr>
          <w:p w14:paraId="21EA38D9" w14:textId="77777777" w:rsidR="00206EC9" w:rsidRDefault="00206EC9" w:rsidP="00395CD0">
            <w:pPr>
              <w:jc w:val="center"/>
            </w:pPr>
            <w:r>
              <w:t>57</w:t>
            </w:r>
          </w:p>
        </w:tc>
        <w:tc>
          <w:tcPr>
            <w:tcW w:w="918" w:type="dxa"/>
          </w:tcPr>
          <w:p w14:paraId="319390E9" w14:textId="77777777" w:rsidR="00206EC9" w:rsidRDefault="00206EC9" w:rsidP="00395CD0">
            <w:pPr>
              <w:jc w:val="center"/>
            </w:pPr>
            <w:r>
              <w:t>0</w:t>
            </w:r>
          </w:p>
        </w:tc>
        <w:tc>
          <w:tcPr>
            <w:tcW w:w="918" w:type="dxa"/>
          </w:tcPr>
          <w:p w14:paraId="052AF757" w14:textId="77777777" w:rsidR="00206EC9" w:rsidRDefault="00206EC9" w:rsidP="00395CD0">
            <w:pPr>
              <w:jc w:val="center"/>
            </w:pPr>
            <w:r>
              <w:t>0</w:t>
            </w:r>
          </w:p>
        </w:tc>
      </w:tr>
    </w:tbl>
    <w:p w14:paraId="564C46C4" w14:textId="77777777" w:rsidR="00206EC9" w:rsidRDefault="00206EC9" w:rsidP="00206EC9">
      <w:pPr>
        <w:jc w:val="left"/>
      </w:pPr>
    </w:p>
    <w:p w14:paraId="4743A325" w14:textId="77777777" w:rsidR="00206EC9" w:rsidRDefault="00206EC9" w:rsidP="00206EC9">
      <w:pPr>
        <w:pStyle w:val="Heading3"/>
      </w:pPr>
      <w:r>
        <w:rPr>
          <w:rFonts w:cs="Times New Roman"/>
        </w:rPr>
        <w:t>3112 INSPEKCIJSKI NADZOR CESTOVNOG PROMETA, CESTA I ŽIČARA</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206EC9" w14:paraId="497C6CDB" w14:textId="77777777" w:rsidTr="00395CD0">
        <w:trPr>
          <w:jc w:val="center"/>
        </w:trPr>
        <w:tc>
          <w:tcPr>
            <w:tcW w:w="1530" w:type="dxa"/>
            <w:shd w:val="clear" w:color="auto" w:fill="B5C0D8"/>
          </w:tcPr>
          <w:p w14:paraId="08D6A966" w14:textId="77777777" w:rsidR="00206EC9" w:rsidRDefault="00206EC9" w:rsidP="00395CD0">
            <w:pPr>
              <w:pStyle w:val="CellHeader"/>
              <w:jc w:val="center"/>
            </w:pPr>
          </w:p>
        </w:tc>
        <w:tc>
          <w:tcPr>
            <w:tcW w:w="1632" w:type="dxa"/>
            <w:shd w:val="clear" w:color="auto" w:fill="B5C0D8"/>
          </w:tcPr>
          <w:p w14:paraId="2E2D5133" w14:textId="77777777" w:rsidR="00206EC9" w:rsidRDefault="00206EC9" w:rsidP="00395CD0">
            <w:pPr>
              <w:pStyle w:val="CellHeader"/>
              <w:jc w:val="center"/>
            </w:pPr>
            <w:r>
              <w:rPr>
                <w:rFonts w:cs="Times New Roman"/>
              </w:rPr>
              <w:t>Izvršenje 2022.</w:t>
            </w:r>
          </w:p>
        </w:tc>
        <w:tc>
          <w:tcPr>
            <w:tcW w:w="1632" w:type="dxa"/>
            <w:shd w:val="clear" w:color="auto" w:fill="B5C0D8"/>
          </w:tcPr>
          <w:p w14:paraId="1B90CC46" w14:textId="77777777" w:rsidR="00206EC9" w:rsidRDefault="00206EC9" w:rsidP="00395CD0">
            <w:pPr>
              <w:pStyle w:val="CellHeader"/>
              <w:jc w:val="center"/>
            </w:pPr>
            <w:r>
              <w:rPr>
                <w:rFonts w:cs="Times New Roman"/>
              </w:rPr>
              <w:t>Plan 2023.</w:t>
            </w:r>
          </w:p>
        </w:tc>
        <w:tc>
          <w:tcPr>
            <w:tcW w:w="1632" w:type="dxa"/>
            <w:shd w:val="clear" w:color="auto" w:fill="B5C0D8"/>
          </w:tcPr>
          <w:p w14:paraId="1CF95C7E" w14:textId="77777777" w:rsidR="00206EC9" w:rsidRDefault="00206EC9" w:rsidP="00395CD0">
            <w:pPr>
              <w:pStyle w:val="CellHeader"/>
              <w:jc w:val="center"/>
            </w:pPr>
            <w:r>
              <w:rPr>
                <w:rFonts w:cs="Times New Roman"/>
              </w:rPr>
              <w:t>Plan 2024.</w:t>
            </w:r>
          </w:p>
        </w:tc>
        <w:tc>
          <w:tcPr>
            <w:tcW w:w="1632" w:type="dxa"/>
            <w:shd w:val="clear" w:color="auto" w:fill="B5C0D8"/>
          </w:tcPr>
          <w:p w14:paraId="255E170E" w14:textId="77777777" w:rsidR="00206EC9" w:rsidRDefault="00206EC9" w:rsidP="00395CD0">
            <w:pPr>
              <w:pStyle w:val="CellHeader"/>
              <w:jc w:val="center"/>
            </w:pPr>
            <w:r>
              <w:rPr>
                <w:rFonts w:cs="Times New Roman"/>
              </w:rPr>
              <w:t>Plan 2025.</w:t>
            </w:r>
          </w:p>
        </w:tc>
        <w:tc>
          <w:tcPr>
            <w:tcW w:w="1632" w:type="dxa"/>
            <w:shd w:val="clear" w:color="auto" w:fill="B5C0D8"/>
          </w:tcPr>
          <w:p w14:paraId="25A7404A" w14:textId="77777777" w:rsidR="00206EC9" w:rsidRDefault="00206EC9" w:rsidP="00395CD0">
            <w:pPr>
              <w:pStyle w:val="CellHeader"/>
              <w:jc w:val="center"/>
            </w:pPr>
            <w:r>
              <w:rPr>
                <w:rFonts w:cs="Times New Roman"/>
              </w:rPr>
              <w:t>Plan 2026.</w:t>
            </w:r>
          </w:p>
        </w:tc>
        <w:tc>
          <w:tcPr>
            <w:tcW w:w="510" w:type="dxa"/>
            <w:shd w:val="clear" w:color="auto" w:fill="B5C0D8"/>
          </w:tcPr>
          <w:p w14:paraId="1C5A264F" w14:textId="77777777" w:rsidR="00206EC9" w:rsidRDefault="00206EC9" w:rsidP="00395CD0">
            <w:pPr>
              <w:pStyle w:val="CellHeader"/>
              <w:jc w:val="center"/>
            </w:pPr>
            <w:r>
              <w:rPr>
                <w:rFonts w:cs="Times New Roman"/>
              </w:rPr>
              <w:t>Indeks 2024/2023</w:t>
            </w:r>
          </w:p>
        </w:tc>
      </w:tr>
      <w:tr w:rsidR="00206EC9" w14:paraId="6E70F0EC" w14:textId="77777777" w:rsidTr="00395CD0">
        <w:trPr>
          <w:jc w:val="center"/>
        </w:trPr>
        <w:tc>
          <w:tcPr>
            <w:tcW w:w="1530" w:type="dxa"/>
          </w:tcPr>
          <w:p w14:paraId="4568E453" w14:textId="77777777" w:rsidR="00206EC9" w:rsidRDefault="00206EC9" w:rsidP="00395CD0">
            <w:pPr>
              <w:pStyle w:val="CellColumn"/>
              <w:jc w:val="left"/>
            </w:pPr>
            <w:r>
              <w:rPr>
                <w:rFonts w:cs="Times New Roman"/>
              </w:rPr>
              <w:t>3112</w:t>
            </w:r>
          </w:p>
        </w:tc>
        <w:tc>
          <w:tcPr>
            <w:tcW w:w="1632" w:type="dxa"/>
          </w:tcPr>
          <w:p w14:paraId="640C2B07" w14:textId="77777777" w:rsidR="00206EC9" w:rsidRDefault="00206EC9" w:rsidP="00395CD0">
            <w:pPr>
              <w:jc w:val="right"/>
            </w:pPr>
            <w:r>
              <w:t>626.418</w:t>
            </w:r>
          </w:p>
        </w:tc>
        <w:tc>
          <w:tcPr>
            <w:tcW w:w="1632" w:type="dxa"/>
          </w:tcPr>
          <w:p w14:paraId="41DB9471" w14:textId="77777777" w:rsidR="00206EC9" w:rsidRDefault="00206EC9" w:rsidP="00395CD0">
            <w:pPr>
              <w:jc w:val="right"/>
            </w:pPr>
            <w:r>
              <w:t>1.376.973</w:t>
            </w:r>
          </w:p>
        </w:tc>
        <w:tc>
          <w:tcPr>
            <w:tcW w:w="1632" w:type="dxa"/>
          </w:tcPr>
          <w:p w14:paraId="1FDA9848" w14:textId="77777777" w:rsidR="00206EC9" w:rsidRDefault="00206EC9" w:rsidP="00395CD0">
            <w:pPr>
              <w:jc w:val="right"/>
            </w:pPr>
            <w:r>
              <w:t>1.362.400</w:t>
            </w:r>
          </w:p>
        </w:tc>
        <w:tc>
          <w:tcPr>
            <w:tcW w:w="1632" w:type="dxa"/>
          </w:tcPr>
          <w:p w14:paraId="2010C4D8" w14:textId="77777777" w:rsidR="00206EC9" w:rsidRDefault="00206EC9" w:rsidP="00395CD0">
            <w:pPr>
              <w:jc w:val="right"/>
            </w:pPr>
            <w:r>
              <w:t>1.362.400</w:t>
            </w:r>
          </w:p>
        </w:tc>
        <w:tc>
          <w:tcPr>
            <w:tcW w:w="1632" w:type="dxa"/>
          </w:tcPr>
          <w:p w14:paraId="3E5C5F45" w14:textId="77777777" w:rsidR="00206EC9" w:rsidRDefault="00206EC9" w:rsidP="00395CD0">
            <w:pPr>
              <w:jc w:val="right"/>
            </w:pPr>
            <w:r>
              <w:t>1.356.000</w:t>
            </w:r>
          </w:p>
        </w:tc>
        <w:tc>
          <w:tcPr>
            <w:tcW w:w="510" w:type="dxa"/>
          </w:tcPr>
          <w:p w14:paraId="78BFBADF" w14:textId="77777777" w:rsidR="00206EC9" w:rsidRDefault="00206EC9" w:rsidP="00395CD0">
            <w:pPr>
              <w:jc w:val="right"/>
            </w:pPr>
            <w:r>
              <w:t>98,9</w:t>
            </w:r>
          </w:p>
        </w:tc>
      </w:tr>
    </w:tbl>
    <w:p w14:paraId="7DD78DEF" w14:textId="77777777" w:rsidR="00206EC9" w:rsidRDefault="00206EC9" w:rsidP="00206EC9">
      <w:pPr>
        <w:jc w:val="left"/>
      </w:pPr>
    </w:p>
    <w:p w14:paraId="516D01EF" w14:textId="77777777" w:rsidR="00206EC9" w:rsidRDefault="00206EC9" w:rsidP="00206EC9">
      <w:pPr>
        <w:pStyle w:val="Heading8"/>
        <w:jc w:val="left"/>
      </w:pPr>
      <w:r>
        <w:t>Cilj 1. Unaprjeđenje kvalitete inspekcijskog nadzora cestovnog prometa, cesta i žičara</w:t>
      </w:r>
    </w:p>
    <w:p w14:paraId="5DF00E41"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03"/>
        <w:gridCol w:w="2215"/>
        <w:gridCol w:w="913"/>
        <w:gridCol w:w="918"/>
        <w:gridCol w:w="1203"/>
        <w:gridCol w:w="918"/>
        <w:gridCol w:w="918"/>
        <w:gridCol w:w="918"/>
      </w:tblGrid>
      <w:tr w:rsidR="00206EC9" w14:paraId="523B4C98" w14:textId="77777777" w:rsidTr="00395CD0">
        <w:trPr>
          <w:jc w:val="center"/>
        </w:trPr>
        <w:tc>
          <w:tcPr>
            <w:tcW w:w="2245" w:type="dxa"/>
            <w:shd w:val="clear" w:color="auto" w:fill="B5C0D8"/>
          </w:tcPr>
          <w:p w14:paraId="5D5FCB0C" w14:textId="77777777" w:rsidR="00206EC9" w:rsidRDefault="00206EC9" w:rsidP="00395CD0">
            <w:pPr>
              <w:jc w:val="center"/>
            </w:pPr>
            <w:r>
              <w:t>Pokazatelj učinka</w:t>
            </w:r>
          </w:p>
        </w:tc>
        <w:tc>
          <w:tcPr>
            <w:tcW w:w="2245" w:type="dxa"/>
            <w:shd w:val="clear" w:color="auto" w:fill="B5C0D8"/>
          </w:tcPr>
          <w:p w14:paraId="3EFD79BB" w14:textId="77777777" w:rsidR="00206EC9" w:rsidRDefault="00206EC9" w:rsidP="00395CD0">
            <w:pPr>
              <w:pStyle w:val="CellHeader"/>
              <w:jc w:val="center"/>
            </w:pPr>
            <w:r>
              <w:rPr>
                <w:rFonts w:cs="Times New Roman"/>
              </w:rPr>
              <w:t>Definicija</w:t>
            </w:r>
          </w:p>
        </w:tc>
        <w:tc>
          <w:tcPr>
            <w:tcW w:w="918" w:type="dxa"/>
            <w:shd w:val="clear" w:color="auto" w:fill="B5C0D8"/>
          </w:tcPr>
          <w:p w14:paraId="1D33C3C4" w14:textId="77777777" w:rsidR="00206EC9" w:rsidRDefault="00206EC9" w:rsidP="00395CD0">
            <w:pPr>
              <w:pStyle w:val="CellHeader"/>
              <w:jc w:val="center"/>
            </w:pPr>
            <w:r>
              <w:rPr>
                <w:rFonts w:cs="Times New Roman"/>
              </w:rPr>
              <w:t>Jedinica</w:t>
            </w:r>
          </w:p>
        </w:tc>
        <w:tc>
          <w:tcPr>
            <w:tcW w:w="918" w:type="dxa"/>
            <w:shd w:val="clear" w:color="auto" w:fill="B5C0D8"/>
          </w:tcPr>
          <w:p w14:paraId="65E9FEF5" w14:textId="77777777" w:rsidR="00206EC9" w:rsidRDefault="00206EC9" w:rsidP="00395CD0">
            <w:pPr>
              <w:pStyle w:val="CellHeader"/>
              <w:jc w:val="center"/>
            </w:pPr>
            <w:r>
              <w:rPr>
                <w:rFonts w:cs="Times New Roman"/>
              </w:rPr>
              <w:t>Polazna vrijednost</w:t>
            </w:r>
          </w:p>
        </w:tc>
        <w:tc>
          <w:tcPr>
            <w:tcW w:w="918" w:type="dxa"/>
            <w:shd w:val="clear" w:color="auto" w:fill="B5C0D8"/>
          </w:tcPr>
          <w:p w14:paraId="5CE6E527" w14:textId="77777777" w:rsidR="00206EC9" w:rsidRDefault="00206EC9" w:rsidP="00395CD0">
            <w:pPr>
              <w:pStyle w:val="CellHeader"/>
              <w:jc w:val="center"/>
            </w:pPr>
            <w:r>
              <w:rPr>
                <w:rFonts w:cs="Times New Roman"/>
              </w:rPr>
              <w:t>Izvor podataka</w:t>
            </w:r>
          </w:p>
        </w:tc>
        <w:tc>
          <w:tcPr>
            <w:tcW w:w="918" w:type="dxa"/>
            <w:shd w:val="clear" w:color="auto" w:fill="B5C0D8"/>
          </w:tcPr>
          <w:p w14:paraId="20F1F57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D61B59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880048D" w14:textId="77777777" w:rsidR="00206EC9" w:rsidRDefault="00206EC9" w:rsidP="00395CD0">
            <w:pPr>
              <w:pStyle w:val="CellHeader"/>
              <w:jc w:val="center"/>
            </w:pPr>
            <w:r>
              <w:rPr>
                <w:rFonts w:cs="Times New Roman"/>
              </w:rPr>
              <w:t>Ciljana vrijednost (2026.)</w:t>
            </w:r>
          </w:p>
        </w:tc>
      </w:tr>
      <w:tr w:rsidR="00206EC9" w14:paraId="72AC1992" w14:textId="77777777" w:rsidTr="00395CD0">
        <w:trPr>
          <w:jc w:val="center"/>
        </w:trPr>
        <w:tc>
          <w:tcPr>
            <w:tcW w:w="2245" w:type="dxa"/>
            <w:vAlign w:val="top"/>
          </w:tcPr>
          <w:p w14:paraId="47F645F9" w14:textId="77777777" w:rsidR="00206EC9" w:rsidRDefault="00206EC9" w:rsidP="00395CD0">
            <w:pPr>
              <w:pStyle w:val="CellColumn"/>
              <w:jc w:val="left"/>
            </w:pPr>
            <w:r>
              <w:rPr>
                <w:rFonts w:cs="Times New Roman"/>
              </w:rPr>
              <w:t>Broj ostvarenih mobilnih tehničkih pregleda od ukupno planiranih mobilnih tehničkih pregleda</w:t>
            </w:r>
          </w:p>
        </w:tc>
        <w:tc>
          <w:tcPr>
            <w:tcW w:w="2245" w:type="dxa"/>
            <w:vAlign w:val="top"/>
          </w:tcPr>
          <w:p w14:paraId="4DE74ABB" w14:textId="77777777" w:rsidR="00206EC9" w:rsidRDefault="00206EC9" w:rsidP="00395CD0">
            <w:pPr>
              <w:pStyle w:val="CellColumn"/>
              <w:jc w:val="left"/>
            </w:pPr>
            <w:r>
              <w:rPr>
                <w:rFonts w:cs="Times New Roman"/>
              </w:rPr>
              <w:t>Kontinuiranim provođenjem inspekcijskog nadzora teretnih vozila i autobusa znatno će se unaprijediti razina tehničke ispravnosti, a time doprinijeti zdravlju i sigurnosti mobilnih radnika</w:t>
            </w:r>
          </w:p>
        </w:tc>
        <w:tc>
          <w:tcPr>
            <w:tcW w:w="918" w:type="dxa"/>
          </w:tcPr>
          <w:p w14:paraId="3D2AC9A4" w14:textId="77777777" w:rsidR="00206EC9" w:rsidRDefault="00206EC9" w:rsidP="00395CD0">
            <w:pPr>
              <w:jc w:val="center"/>
            </w:pPr>
            <w:r>
              <w:t>broj</w:t>
            </w:r>
          </w:p>
        </w:tc>
        <w:tc>
          <w:tcPr>
            <w:tcW w:w="918" w:type="dxa"/>
          </w:tcPr>
          <w:p w14:paraId="2D866D06" w14:textId="77777777" w:rsidR="00206EC9" w:rsidRDefault="00206EC9" w:rsidP="00395CD0">
            <w:pPr>
              <w:jc w:val="center"/>
            </w:pPr>
            <w:r>
              <w:t>73</w:t>
            </w:r>
          </w:p>
        </w:tc>
        <w:tc>
          <w:tcPr>
            <w:tcW w:w="918" w:type="dxa"/>
          </w:tcPr>
          <w:p w14:paraId="19114DDB" w14:textId="77777777" w:rsidR="00206EC9" w:rsidRDefault="00206EC9" w:rsidP="00395CD0">
            <w:pPr>
              <w:pStyle w:val="CellColumn"/>
              <w:jc w:val="center"/>
            </w:pPr>
            <w:r>
              <w:rPr>
                <w:rFonts w:cs="Times New Roman"/>
              </w:rPr>
              <w:t xml:space="preserve">Ministarstvo mora, prometa i infrastrukture  </w:t>
            </w:r>
          </w:p>
          <w:p w14:paraId="47E499C2" w14:textId="77777777" w:rsidR="00206EC9" w:rsidRDefault="00206EC9" w:rsidP="00395CD0">
            <w:pPr>
              <w:pStyle w:val="CellColumn"/>
              <w:jc w:val="center"/>
            </w:pPr>
            <w:r>
              <w:rPr>
                <w:rFonts w:cs="Times New Roman"/>
              </w:rPr>
              <w:t>(Plan mobilnih tehničkih pregleda)</w:t>
            </w:r>
          </w:p>
        </w:tc>
        <w:tc>
          <w:tcPr>
            <w:tcW w:w="918" w:type="dxa"/>
          </w:tcPr>
          <w:p w14:paraId="27EB8118" w14:textId="77777777" w:rsidR="00206EC9" w:rsidRDefault="00206EC9" w:rsidP="00395CD0">
            <w:pPr>
              <w:jc w:val="center"/>
            </w:pPr>
            <w:r>
              <w:t>75</w:t>
            </w:r>
          </w:p>
        </w:tc>
        <w:tc>
          <w:tcPr>
            <w:tcW w:w="918" w:type="dxa"/>
          </w:tcPr>
          <w:p w14:paraId="10C4327D" w14:textId="77777777" w:rsidR="00206EC9" w:rsidRDefault="00206EC9" w:rsidP="00395CD0">
            <w:pPr>
              <w:jc w:val="center"/>
            </w:pPr>
            <w:r>
              <w:t>75</w:t>
            </w:r>
          </w:p>
        </w:tc>
        <w:tc>
          <w:tcPr>
            <w:tcW w:w="918" w:type="dxa"/>
          </w:tcPr>
          <w:p w14:paraId="51D1A4CC" w14:textId="77777777" w:rsidR="00206EC9" w:rsidRDefault="00206EC9" w:rsidP="00395CD0">
            <w:pPr>
              <w:jc w:val="center"/>
            </w:pPr>
            <w:r>
              <w:t>75</w:t>
            </w:r>
          </w:p>
        </w:tc>
      </w:tr>
    </w:tbl>
    <w:p w14:paraId="4F5DF2B8" w14:textId="77777777" w:rsidR="00206EC9" w:rsidRDefault="00206EC9" w:rsidP="00206EC9">
      <w:pPr>
        <w:jc w:val="left"/>
      </w:pPr>
    </w:p>
    <w:p w14:paraId="62356046" w14:textId="77777777" w:rsidR="00206EC9" w:rsidRDefault="00206EC9" w:rsidP="00206EC9">
      <w:pPr>
        <w:pStyle w:val="Heading4"/>
      </w:pPr>
      <w:r>
        <w:t>K761028 RAZVOJ I UNAPRJEĐENJE SUSTAVA SIGURNOSTI I INSPEKCIJE CESTOVNOG PROMETA I CESTA</w:t>
      </w:r>
    </w:p>
    <w:p w14:paraId="34BB38B2" w14:textId="77777777" w:rsidR="00206EC9" w:rsidRDefault="00206EC9" w:rsidP="00206EC9">
      <w:pPr>
        <w:pStyle w:val="Heading8"/>
        <w:jc w:val="left"/>
      </w:pPr>
      <w:r>
        <w:t>Zakonske i druge pravne osnove</w:t>
      </w:r>
    </w:p>
    <w:p w14:paraId="0D7AC149" w14:textId="77777777" w:rsidR="00206EC9" w:rsidRDefault="00206EC9" w:rsidP="00206EC9">
      <w:r>
        <w:t xml:space="preserve">- Zakon o prijevozu u cestovnom prometu, članci 2. i 109.  </w:t>
      </w:r>
    </w:p>
    <w:p w14:paraId="3955BEF9" w14:textId="77777777" w:rsidR="00206EC9" w:rsidRDefault="00206EC9" w:rsidP="00206EC9">
      <w:r>
        <w:t xml:space="preserve">- Zakon o sigurnosti prometa na cestama, članak 1.a; članak 4., članak 153., stavak 3.; članak 154., stavak 5.; članak 236. i članak 259., stavak 1.  </w:t>
      </w:r>
    </w:p>
    <w:p w14:paraId="298C2BCD" w14:textId="77777777" w:rsidR="00206EC9" w:rsidRDefault="00206EC9" w:rsidP="00206EC9">
      <w:r>
        <w:t xml:space="preserve"> - Zakon o radnom vremenu, obveznim odmorima mobilnih radnika i uređajima za bilježenje u cestovnom prometu, članci 2., 31. i 32.; članak 33., stavci 5., 6., i 7.; članak 34., stavak 5. i članak 6.  </w:t>
      </w:r>
    </w:p>
    <w:p w14:paraId="01792D0B" w14:textId="77777777" w:rsidR="00206EC9" w:rsidRDefault="00206EC9" w:rsidP="00206EC9">
      <w:r>
        <w:t xml:space="preserve">- Zakon o cestama, članci 1.a i 111.  </w:t>
      </w:r>
    </w:p>
    <w:p w14:paraId="20C1C31C" w14:textId="77777777" w:rsidR="00206EC9" w:rsidRDefault="00206EC9" w:rsidP="00206EC9">
      <w:r>
        <w:t xml:space="preserve">- Zakon o inspekciji cestovnog prometa i cesta, članci 11., 12., 34. i 37.  </w:t>
      </w:r>
    </w:p>
    <w:p w14:paraId="4466C0EB" w14:textId="77777777" w:rsidR="00206EC9" w:rsidRDefault="00206EC9" w:rsidP="00206EC9">
      <w:r>
        <w:t xml:space="preserve">- Zakon o prijevozu opasnih tvari, članci 3., 38. i 43.  </w:t>
      </w:r>
    </w:p>
    <w:p w14:paraId="3503E21C" w14:textId="77777777" w:rsidR="00206EC9" w:rsidRDefault="00206EC9" w:rsidP="00206EC9">
      <w:r>
        <w:t xml:space="preserve">- ADR – Europski sporazum o međunarodnom cestovnom prijevozu opasnih tvari  </w:t>
      </w:r>
    </w:p>
    <w:p w14:paraId="71060929" w14:textId="77777777" w:rsidR="00206EC9" w:rsidRDefault="00206EC9" w:rsidP="00206EC9">
      <w:r>
        <w:t xml:space="preserve">- Zakon o žičarama, članci 2., 26. i 27.   </w:t>
      </w:r>
    </w:p>
    <w:p w14:paraId="0F9A648E" w14:textId="77777777" w:rsidR="00206EC9" w:rsidRDefault="00206EC9" w:rsidP="00206EC9">
      <w:r>
        <w:t xml:space="preserve">- Pravilnik o obrascu iskaznice, obliku značke, opremi i službenoj odjeći inspektora cestovnog prometa i inspektora cesta, članci 17. i 18.  </w:t>
      </w:r>
    </w:p>
    <w:p w14:paraId="31105C66" w14:textId="77777777" w:rsidR="00206EC9" w:rsidRDefault="00206EC9" w:rsidP="00206EC9">
      <w:r>
        <w:t>- Pravilnik o označavanju službenih vozila inspekcije cestovnog prometa i cesta, članci 4., 5., 7. i 8.</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6929C580" w14:textId="77777777" w:rsidTr="00395CD0">
        <w:trPr>
          <w:jc w:val="center"/>
        </w:trPr>
        <w:tc>
          <w:tcPr>
            <w:tcW w:w="1530" w:type="dxa"/>
            <w:shd w:val="clear" w:color="auto" w:fill="B5C0D8"/>
          </w:tcPr>
          <w:p w14:paraId="5BB59377"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5FE710F9" w14:textId="77777777" w:rsidR="00206EC9" w:rsidRDefault="00206EC9" w:rsidP="00395CD0">
            <w:pPr>
              <w:pStyle w:val="CellHeader"/>
              <w:jc w:val="center"/>
            </w:pPr>
            <w:r>
              <w:rPr>
                <w:rFonts w:cs="Times New Roman"/>
              </w:rPr>
              <w:t>Izvršenje 2022.</w:t>
            </w:r>
          </w:p>
        </w:tc>
        <w:tc>
          <w:tcPr>
            <w:tcW w:w="1632" w:type="dxa"/>
            <w:shd w:val="clear" w:color="auto" w:fill="B5C0D8"/>
          </w:tcPr>
          <w:p w14:paraId="3E830B01" w14:textId="77777777" w:rsidR="00206EC9" w:rsidRDefault="00206EC9" w:rsidP="00395CD0">
            <w:pPr>
              <w:pStyle w:val="CellHeader"/>
              <w:jc w:val="center"/>
            </w:pPr>
            <w:r>
              <w:rPr>
                <w:rFonts w:cs="Times New Roman"/>
              </w:rPr>
              <w:t>Plan 2023.</w:t>
            </w:r>
          </w:p>
        </w:tc>
        <w:tc>
          <w:tcPr>
            <w:tcW w:w="1632" w:type="dxa"/>
            <w:shd w:val="clear" w:color="auto" w:fill="B5C0D8"/>
          </w:tcPr>
          <w:p w14:paraId="444A0A71" w14:textId="77777777" w:rsidR="00206EC9" w:rsidRDefault="00206EC9" w:rsidP="00395CD0">
            <w:pPr>
              <w:pStyle w:val="CellHeader"/>
              <w:jc w:val="center"/>
            </w:pPr>
            <w:r>
              <w:rPr>
                <w:rFonts w:cs="Times New Roman"/>
              </w:rPr>
              <w:t>Plan 2024.</w:t>
            </w:r>
          </w:p>
        </w:tc>
        <w:tc>
          <w:tcPr>
            <w:tcW w:w="1632" w:type="dxa"/>
            <w:shd w:val="clear" w:color="auto" w:fill="B5C0D8"/>
          </w:tcPr>
          <w:p w14:paraId="677F6C29" w14:textId="77777777" w:rsidR="00206EC9" w:rsidRDefault="00206EC9" w:rsidP="00395CD0">
            <w:pPr>
              <w:pStyle w:val="CellHeader"/>
              <w:jc w:val="center"/>
            </w:pPr>
            <w:r>
              <w:rPr>
                <w:rFonts w:cs="Times New Roman"/>
              </w:rPr>
              <w:t>Plan 2025.</w:t>
            </w:r>
          </w:p>
        </w:tc>
        <w:tc>
          <w:tcPr>
            <w:tcW w:w="1632" w:type="dxa"/>
            <w:shd w:val="clear" w:color="auto" w:fill="B5C0D8"/>
          </w:tcPr>
          <w:p w14:paraId="1E655C4E" w14:textId="77777777" w:rsidR="00206EC9" w:rsidRDefault="00206EC9" w:rsidP="00395CD0">
            <w:pPr>
              <w:pStyle w:val="CellHeader"/>
              <w:jc w:val="center"/>
            </w:pPr>
            <w:r>
              <w:rPr>
                <w:rFonts w:cs="Times New Roman"/>
              </w:rPr>
              <w:t>Plan 2026.</w:t>
            </w:r>
          </w:p>
        </w:tc>
        <w:tc>
          <w:tcPr>
            <w:tcW w:w="510" w:type="dxa"/>
            <w:shd w:val="clear" w:color="auto" w:fill="B5C0D8"/>
          </w:tcPr>
          <w:p w14:paraId="3192D608" w14:textId="77777777" w:rsidR="00206EC9" w:rsidRDefault="00206EC9" w:rsidP="00395CD0">
            <w:pPr>
              <w:pStyle w:val="CellHeader"/>
              <w:jc w:val="center"/>
            </w:pPr>
            <w:r>
              <w:rPr>
                <w:rFonts w:cs="Times New Roman"/>
              </w:rPr>
              <w:t>Indeks 2024/2023</w:t>
            </w:r>
          </w:p>
        </w:tc>
      </w:tr>
      <w:tr w:rsidR="00206EC9" w14:paraId="3B4C9EB9" w14:textId="77777777" w:rsidTr="00395CD0">
        <w:trPr>
          <w:jc w:val="center"/>
        </w:trPr>
        <w:tc>
          <w:tcPr>
            <w:tcW w:w="1530" w:type="dxa"/>
            <w:vAlign w:val="top"/>
          </w:tcPr>
          <w:p w14:paraId="028A9C1E" w14:textId="77777777" w:rsidR="00206EC9" w:rsidRDefault="00206EC9" w:rsidP="00395CD0">
            <w:pPr>
              <w:pStyle w:val="CellColumn"/>
              <w:jc w:val="left"/>
            </w:pPr>
            <w:r>
              <w:rPr>
                <w:rFonts w:cs="Times New Roman"/>
              </w:rPr>
              <w:t>K761028</w:t>
            </w:r>
          </w:p>
        </w:tc>
        <w:tc>
          <w:tcPr>
            <w:tcW w:w="1632" w:type="dxa"/>
            <w:vAlign w:val="top"/>
          </w:tcPr>
          <w:p w14:paraId="1A93CB7F" w14:textId="77777777" w:rsidR="00206EC9" w:rsidRDefault="00206EC9" w:rsidP="00395CD0">
            <w:pPr>
              <w:jc w:val="right"/>
            </w:pPr>
            <w:r>
              <w:t>626.418</w:t>
            </w:r>
          </w:p>
        </w:tc>
        <w:tc>
          <w:tcPr>
            <w:tcW w:w="1632" w:type="dxa"/>
            <w:vAlign w:val="top"/>
          </w:tcPr>
          <w:p w14:paraId="32F27B24" w14:textId="77777777" w:rsidR="00206EC9" w:rsidRDefault="00206EC9" w:rsidP="00395CD0">
            <w:pPr>
              <w:jc w:val="right"/>
            </w:pPr>
            <w:r>
              <w:t>1.376.973</w:t>
            </w:r>
          </w:p>
        </w:tc>
        <w:tc>
          <w:tcPr>
            <w:tcW w:w="1632" w:type="dxa"/>
            <w:vAlign w:val="top"/>
          </w:tcPr>
          <w:p w14:paraId="1B6AE0CF" w14:textId="77777777" w:rsidR="00206EC9" w:rsidRDefault="00206EC9" w:rsidP="00395CD0">
            <w:pPr>
              <w:jc w:val="right"/>
            </w:pPr>
            <w:r>
              <w:t>1.362.400</w:t>
            </w:r>
          </w:p>
        </w:tc>
        <w:tc>
          <w:tcPr>
            <w:tcW w:w="1632" w:type="dxa"/>
            <w:vAlign w:val="top"/>
          </w:tcPr>
          <w:p w14:paraId="6E3F18AC" w14:textId="77777777" w:rsidR="00206EC9" w:rsidRDefault="00206EC9" w:rsidP="00395CD0">
            <w:pPr>
              <w:jc w:val="right"/>
            </w:pPr>
            <w:r>
              <w:t>1.362.400</w:t>
            </w:r>
          </w:p>
        </w:tc>
        <w:tc>
          <w:tcPr>
            <w:tcW w:w="1632" w:type="dxa"/>
            <w:vAlign w:val="top"/>
          </w:tcPr>
          <w:p w14:paraId="05A27686" w14:textId="77777777" w:rsidR="00206EC9" w:rsidRDefault="00206EC9" w:rsidP="00395CD0">
            <w:pPr>
              <w:jc w:val="right"/>
            </w:pPr>
            <w:r>
              <w:t>1.356.000</w:t>
            </w:r>
          </w:p>
        </w:tc>
        <w:tc>
          <w:tcPr>
            <w:tcW w:w="510" w:type="dxa"/>
            <w:vAlign w:val="top"/>
          </w:tcPr>
          <w:p w14:paraId="44A9A5DB" w14:textId="77777777" w:rsidR="00206EC9" w:rsidRDefault="00206EC9" w:rsidP="00395CD0">
            <w:pPr>
              <w:jc w:val="right"/>
            </w:pPr>
            <w:r>
              <w:t>98,9</w:t>
            </w:r>
          </w:p>
        </w:tc>
      </w:tr>
    </w:tbl>
    <w:p w14:paraId="0571E2B9" w14:textId="77777777" w:rsidR="00206EC9" w:rsidRDefault="00206EC9" w:rsidP="00206EC9">
      <w:pPr>
        <w:jc w:val="left"/>
      </w:pPr>
    </w:p>
    <w:p w14:paraId="7D137991" w14:textId="77777777" w:rsidR="00206EC9" w:rsidRDefault="00206EC9" w:rsidP="00206EC9">
      <w:r>
        <w:t>U skladu s Uredbom (EU) br. 165/2014 Europskog Parlamenta i Vijeća i Direktivom 2006/22/EZ Europskog Parlamenta i Vijeća, a za potrebe inspekcijskih nadzora, potrebno je kontinuirano ulagati u opremanje i modernizaciju specijalnih uređaja, opreme i IT aplikacije. Također, sve države članice EU moraju se pobrinuti da su službenici za kontrolu na odgovarajući način osposobljeni za analizu zabilježenih podataka i provjeru tahografa kako bi se uspostavile učinkovite i usklađene aktivnosti inspekcijskih nadzora. Direktivom 2006/22/EZ Europskog parlamenta i Vijeća od država članica zahtijeva se provedba minimalnog broja provjera na cesti te provjera u tvrtkama. Europska Komisija je naznačila potrebu jačanja provjera i sankcija naročito za socijalno zakonodavstvo u poslovima cestovnog prijevoza i posebno na povećanju broja provjera radi poticanja sistematske razmjene podataka između država članica i radi usklađivanja poslova nadzora i poticanja osposobljavanja službenika odgovornih za provođenje zakona. U tu svrhu opremanje se provodi za nabavku opreme i uređaja, zaštitne i radne obuće i odjeće, informatičke opreme te informatičkih sustava neophodnih za rad Inspekcije. Također, bitno je istaknuti da se kroz Sporazum između MUP-a i MMPI-a, kroz Nacionalni plan sigurnosti cestovnog prometa, doznačuju sredstva s ciljem financiranja nabavke vozila, uređaja i opreme te nadogradnje i održavanja informatičkih sustava »SOTAH« i »CRIS«.</w:t>
      </w:r>
    </w:p>
    <w:p w14:paraId="6F2BAFE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8415BE5" w14:textId="77777777" w:rsidTr="00395CD0">
        <w:trPr>
          <w:jc w:val="center"/>
        </w:trPr>
        <w:tc>
          <w:tcPr>
            <w:tcW w:w="2245" w:type="dxa"/>
            <w:shd w:val="clear" w:color="auto" w:fill="B5C0D8"/>
          </w:tcPr>
          <w:p w14:paraId="7A071C7B" w14:textId="77777777" w:rsidR="00206EC9" w:rsidRDefault="00206EC9" w:rsidP="00395CD0">
            <w:pPr>
              <w:jc w:val="center"/>
            </w:pPr>
            <w:r>
              <w:t>Pokazatelj rezultata</w:t>
            </w:r>
          </w:p>
        </w:tc>
        <w:tc>
          <w:tcPr>
            <w:tcW w:w="2245" w:type="dxa"/>
            <w:shd w:val="clear" w:color="auto" w:fill="B5C0D8"/>
          </w:tcPr>
          <w:p w14:paraId="7DDCA17A" w14:textId="77777777" w:rsidR="00206EC9" w:rsidRDefault="00206EC9" w:rsidP="00395CD0">
            <w:pPr>
              <w:pStyle w:val="CellHeader"/>
              <w:jc w:val="center"/>
            </w:pPr>
            <w:r>
              <w:rPr>
                <w:rFonts w:cs="Times New Roman"/>
              </w:rPr>
              <w:t>Definicija</w:t>
            </w:r>
          </w:p>
        </w:tc>
        <w:tc>
          <w:tcPr>
            <w:tcW w:w="918" w:type="dxa"/>
            <w:shd w:val="clear" w:color="auto" w:fill="B5C0D8"/>
          </w:tcPr>
          <w:p w14:paraId="142BBCD5" w14:textId="77777777" w:rsidR="00206EC9" w:rsidRDefault="00206EC9" w:rsidP="00395CD0">
            <w:pPr>
              <w:pStyle w:val="CellHeader"/>
              <w:jc w:val="center"/>
            </w:pPr>
            <w:r>
              <w:rPr>
                <w:rFonts w:cs="Times New Roman"/>
              </w:rPr>
              <w:t>Jedinica</w:t>
            </w:r>
          </w:p>
        </w:tc>
        <w:tc>
          <w:tcPr>
            <w:tcW w:w="918" w:type="dxa"/>
            <w:shd w:val="clear" w:color="auto" w:fill="B5C0D8"/>
          </w:tcPr>
          <w:p w14:paraId="6CF8066D" w14:textId="77777777" w:rsidR="00206EC9" w:rsidRDefault="00206EC9" w:rsidP="00395CD0">
            <w:pPr>
              <w:pStyle w:val="CellHeader"/>
              <w:jc w:val="center"/>
            </w:pPr>
            <w:r>
              <w:rPr>
                <w:rFonts w:cs="Times New Roman"/>
              </w:rPr>
              <w:t>Polazna vrijednost</w:t>
            </w:r>
          </w:p>
        </w:tc>
        <w:tc>
          <w:tcPr>
            <w:tcW w:w="918" w:type="dxa"/>
            <w:shd w:val="clear" w:color="auto" w:fill="B5C0D8"/>
          </w:tcPr>
          <w:p w14:paraId="021B75A5" w14:textId="77777777" w:rsidR="00206EC9" w:rsidRDefault="00206EC9" w:rsidP="00395CD0">
            <w:pPr>
              <w:pStyle w:val="CellHeader"/>
              <w:jc w:val="center"/>
            </w:pPr>
            <w:r>
              <w:rPr>
                <w:rFonts w:cs="Times New Roman"/>
              </w:rPr>
              <w:t>Izvor podataka</w:t>
            </w:r>
          </w:p>
        </w:tc>
        <w:tc>
          <w:tcPr>
            <w:tcW w:w="918" w:type="dxa"/>
            <w:shd w:val="clear" w:color="auto" w:fill="B5C0D8"/>
          </w:tcPr>
          <w:p w14:paraId="727CD9B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AB9F43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ADBAB25" w14:textId="77777777" w:rsidR="00206EC9" w:rsidRDefault="00206EC9" w:rsidP="00395CD0">
            <w:pPr>
              <w:pStyle w:val="CellHeader"/>
              <w:jc w:val="center"/>
            </w:pPr>
            <w:r>
              <w:rPr>
                <w:rFonts w:cs="Times New Roman"/>
              </w:rPr>
              <w:t>Ciljana vrijednost (2026.)</w:t>
            </w:r>
          </w:p>
        </w:tc>
      </w:tr>
      <w:tr w:rsidR="00206EC9" w14:paraId="2020A7E6" w14:textId="77777777" w:rsidTr="00395CD0">
        <w:trPr>
          <w:jc w:val="center"/>
        </w:trPr>
        <w:tc>
          <w:tcPr>
            <w:tcW w:w="2245" w:type="dxa"/>
            <w:vAlign w:val="top"/>
          </w:tcPr>
          <w:p w14:paraId="6E6F3588" w14:textId="77777777" w:rsidR="00206EC9" w:rsidRDefault="00206EC9" w:rsidP="00395CD0">
            <w:pPr>
              <w:pStyle w:val="CellColumn"/>
              <w:jc w:val="left"/>
            </w:pPr>
            <w:r>
              <w:rPr>
                <w:rFonts w:cs="Times New Roman"/>
              </w:rPr>
              <w:t>Stupanj opremljenosti inspekcije adekvatnom opremom</w:t>
            </w:r>
          </w:p>
        </w:tc>
        <w:tc>
          <w:tcPr>
            <w:tcW w:w="2245" w:type="dxa"/>
            <w:vAlign w:val="top"/>
          </w:tcPr>
          <w:p w14:paraId="3B659E57" w14:textId="77777777" w:rsidR="00206EC9" w:rsidRDefault="00206EC9" w:rsidP="00395CD0">
            <w:pPr>
              <w:pStyle w:val="CellColumn"/>
              <w:jc w:val="left"/>
            </w:pPr>
            <w:r>
              <w:rPr>
                <w:rFonts w:cs="Times New Roman"/>
              </w:rPr>
              <w:t>Nabava i nadogradnja adekvatne opreme te jačanje administrativnih kapaciteta omogućiti će ostvarenje godišnjeg plana ukupnog broja inspekcijskih pregleda radnih dana vozača u cestovnom prijevozu tereta i putnika, te nadzora cesta</w:t>
            </w:r>
          </w:p>
        </w:tc>
        <w:tc>
          <w:tcPr>
            <w:tcW w:w="918" w:type="dxa"/>
          </w:tcPr>
          <w:p w14:paraId="447833DD" w14:textId="77777777" w:rsidR="00206EC9" w:rsidRDefault="00206EC9" w:rsidP="00395CD0">
            <w:pPr>
              <w:jc w:val="center"/>
            </w:pPr>
            <w:r>
              <w:t>%</w:t>
            </w:r>
          </w:p>
        </w:tc>
        <w:tc>
          <w:tcPr>
            <w:tcW w:w="918" w:type="dxa"/>
          </w:tcPr>
          <w:p w14:paraId="526A9155" w14:textId="77777777" w:rsidR="00206EC9" w:rsidRDefault="00206EC9" w:rsidP="00395CD0">
            <w:pPr>
              <w:jc w:val="center"/>
            </w:pPr>
            <w:r>
              <w:t>94</w:t>
            </w:r>
          </w:p>
        </w:tc>
        <w:tc>
          <w:tcPr>
            <w:tcW w:w="918" w:type="dxa"/>
          </w:tcPr>
          <w:p w14:paraId="5D5640DF" w14:textId="77777777" w:rsidR="00206EC9" w:rsidRDefault="00206EC9" w:rsidP="00395CD0">
            <w:pPr>
              <w:pStyle w:val="CellColumn"/>
              <w:jc w:val="center"/>
            </w:pPr>
            <w:r>
              <w:rPr>
                <w:rFonts w:cs="Times New Roman"/>
              </w:rPr>
              <w:t>MMPI</w:t>
            </w:r>
          </w:p>
        </w:tc>
        <w:tc>
          <w:tcPr>
            <w:tcW w:w="918" w:type="dxa"/>
          </w:tcPr>
          <w:p w14:paraId="5103806E" w14:textId="77777777" w:rsidR="00206EC9" w:rsidRDefault="00206EC9" w:rsidP="00395CD0">
            <w:pPr>
              <w:jc w:val="center"/>
            </w:pPr>
            <w:r>
              <w:t>95</w:t>
            </w:r>
          </w:p>
        </w:tc>
        <w:tc>
          <w:tcPr>
            <w:tcW w:w="918" w:type="dxa"/>
          </w:tcPr>
          <w:p w14:paraId="0E62D880" w14:textId="77777777" w:rsidR="00206EC9" w:rsidRDefault="00206EC9" w:rsidP="00395CD0">
            <w:pPr>
              <w:jc w:val="center"/>
            </w:pPr>
            <w:r>
              <w:t>96</w:t>
            </w:r>
          </w:p>
        </w:tc>
        <w:tc>
          <w:tcPr>
            <w:tcW w:w="918" w:type="dxa"/>
          </w:tcPr>
          <w:p w14:paraId="0118667E" w14:textId="77777777" w:rsidR="00206EC9" w:rsidRDefault="00206EC9" w:rsidP="00395CD0">
            <w:pPr>
              <w:jc w:val="center"/>
            </w:pPr>
            <w:r>
              <w:t>97</w:t>
            </w:r>
          </w:p>
        </w:tc>
      </w:tr>
    </w:tbl>
    <w:p w14:paraId="1FD5D7E8" w14:textId="77777777" w:rsidR="00206EC9" w:rsidRDefault="00206EC9" w:rsidP="00206EC9">
      <w:pPr>
        <w:jc w:val="left"/>
      </w:pPr>
    </w:p>
    <w:p w14:paraId="69C8AAD8" w14:textId="77777777" w:rsidR="00206EC9" w:rsidRDefault="00206EC9" w:rsidP="00206EC9">
      <w:pPr>
        <w:pStyle w:val="Heading3"/>
      </w:pPr>
      <w:r>
        <w:rPr>
          <w:rFonts w:cs="Times New Roman"/>
        </w:rPr>
        <w:t>3113 RAZVOJ SUSTAVA ZRAČNOG PROMET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0F94F85C" w14:textId="77777777" w:rsidTr="00395CD0">
        <w:trPr>
          <w:jc w:val="center"/>
        </w:trPr>
        <w:tc>
          <w:tcPr>
            <w:tcW w:w="1530" w:type="dxa"/>
            <w:shd w:val="clear" w:color="auto" w:fill="B5C0D8"/>
          </w:tcPr>
          <w:p w14:paraId="524F1492" w14:textId="77777777" w:rsidR="00206EC9" w:rsidRDefault="00206EC9" w:rsidP="00395CD0">
            <w:pPr>
              <w:pStyle w:val="CellHeader"/>
              <w:jc w:val="center"/>
            </w:pPr>
          </w:p>
        </w:tc>
        <w:tc>
          <w:tcPr>
            <w:tcW w:w="1632" w:type="dxa"/>
            <w:shd w:val="clear" w:color="auto" w:fill="B5C0D8"/>
          </w:tcPr>
          <w:p w14:paraId="3ED4FD01" w14:textId="77777777" w:rsidR="00206EC9" w:rsidRDefault="00206EC9" w:rsidP="00395CD0">
            <w:pPr>
              <w:pStyle w:val="CellHeader"/>
              <w:jc w:val="center"/>
            </w:pPr>
            <w:r>
              <w:rPr>
                <w:rFonts w:cs="Times New Roman"/>
              </w:rPr>
              <w:t>Izvršenje 2022.</w:t>
            </w:r>
          </w:p>
        </w:tc>
        <w:tc>
          <w:tcPr>
            <w:tcW w:w="1632" w:type="dxa"/>
            <w:shd w:val="clear" w:color="auto" w:fill="B5C0D8"/>
          </w:tcPr>
          <w:p w14:paraId="0BFAF2A6" w14:textId="77777777" w:rsidR="00206EC9" w:rsidRDefault="00206EC9" w:rsidP="00395CD0">
            <w:pPr>
              <w:pStyle w:val="CellHeader"/>
              <w:jc w:val="center"/>
            </w:pPr>
            <w:r>
              <w:rPr>
                <w:rFonts w:cs="Times New Roman"/>
              </w:rPr>
              <w:t>Plan 2023.</w:t>
            </w:r>
          </w:p>
        </w:tc>
        <w:tc>
          <w:tcPr>
            <w:tcW w:w="1632" w:type="dxa"/>
            <w:shd w:val="clear" w:color="auto" w:fill="B5C0D8"/>
          </w:tcPr>
          <w:p w14:paraId="353B7145" w14:textId="77777777" w:rsidR="00206EC9" w:rsidRDefault="00206EC9" w:rsidP="00395CD0">
            <w:pPr>
              <w:pStyle w:val="CellHeader"/>
              <w:jc w:val="center"/>
            </w:pPr>
            <w:r>
              <w:rPr>
                <w:rFonts w:cs="Times New Roman"/>
              </w:rPr>
              <w:t>Plan 2024.</w:t>
            </w:r>
          </w:p>
        </w:tc>
        <w:tc>
          <w:tcPr>
            <w:tcW w:w="1632" w:type="dxa"/>
            <w:shd w:val="clear" w:color="auto" w:fill="B5C0D8"/>
          </w:tcPr>
          <w:p w14:paraId="447528ED" w14:textId="77777777" w:rsidR="00206EC9" w:rsidRDefault="00206EC9" w:rsidP="00395CD0">
            <w:pPr>
              <w:pStyle w:val="CellHeader"/>
              <w:jc w:val="center"/>
            </w:pPr>
            <w:r>
              <w:rPr>
                <w:rFonts w:cs="Times New Roman"/>
              </w:rPr>
              <w:t>Plan 2025.</w:t>
            </w:r>
          </w:p>
        </w:tc>
        <w:tc>
          <w:tcPr>
            <w:tcW w:w="1632" w:type="dxa"/>
            <w:shd w:val="clear" w:color="auto" w:fill="B5C0D8"/>
          </w:tcPr>
          <w:p w14:paraId="5DAFE32A" w14:textId="77777777" w:rsidR="00206EC9" w:rsidRDefault="00206EC9" w:rsidP="00395CD0">
            <w:pPr>
              <w:pStyle w:val="CellHeader"/>
              <w:jc w:val="center"/>
            </w:pPr>
            <w:r>
              <w:rPr>
                <w:rFonts w:cs="Times New Roman"/>
              </w:rPr>
              <w:t>Plan 2026.</w:t>
            </w:r>
          </w:p>
        </w:tc>
        <w:tc>
          <w:tcPr>
            <w:tcW w:w="510" w:type="dxa"/>
            <w:shd w:val="clear" w:color="auto" w:fill="B5C0D8"/>
          </w:tcPr>
          <w:p w14:paraId="3FAA9EA5" w14:textId="77777777" w:rsidR="00206EC9" w:rsidRDefault="00206EC9" w:rsidP="00395CD0">
            <w:pPr>
              <w:pStyle w:val="CellHeader"/>
              <w:jc w:val="center"/>
            </w:pPr>
            <w:r>
              <w:rPr>
                <w:rFonts w:cs="Times New Roman"/>
              </w:rPr>
              <w:t>Indeks 2024/2023</w:t>
            </w:r>
          </w:p>
        </w:tc>
      </w:tr>
      <w:tr w:rsidR="00206EC9" w14:paraId="2D1F8D0C" w14:textId="77777777" w:rsidTr="00395CD0">
        <w:trPr>
          <w:jc w:val="center"/>
        </w:trPr>
        <w:tc>
          <w:tcPr>
            <w:tcW w:w="1530" w:type="dxa"/>
          </w:tcPr>
          <w:p w14:paraId="6108A1C9" w14:textId="77777777" w:rsidR="00206EC9" w:rsidRDefault="00206EC9" w:rsidP="00395CD0">
            <w:pPr>
              <w:pStyle w:val="CellColumn"/>
              <w:jc w:val="left"/>
            </w:pPr>
            <w:r>
              <w:rPr>
                <w:rFonts w:cs="Times New Roman"/>
              </w:rPr>
              <w:t>3113</w:t>
            </w:r>
          </w:p>
        </w:tc>
        <w:tc>
          <w:tcPr>
            <w:tcW w:w="1632" w:type="dxa"/>
          </w:tcPr>
          <w:p w14:paraId="233376FC" w14:textId="77777777" w:rsidR="00206EC9" w:rsidRDefault="00206EC9" w:rsidP="00395CD0">
            <w:pPr>
              <w:jc w:val="right"/>
            </w:pPr>
            <w:r>
              <w:t>21.614.173</w:t>
            </w:r>
          </w:p>
        </w:tc>
        <w:tc>
          <w:tcPr>
            <w:tcW w:w="1632" w:type="dxa"/>
          </w:tcPr>
          <w:p w14:paraId="086868A8" w14:textId="77777777" w:rsidR="00206EC9" w:rsidRDefault="00206EC9" w:rsidP="00395CD0">
            <w:pPr>
              <w:jc w:val="right"/>
            </w:pPr>
            <w:r>
              <w:t>29.544.295</w:t>
            </w:r>
          </w:p>
        </w:tc>
        <w:tc>
          <w:tcPr>
            <w:tcW w:w="1632" w:type="dxa"/>
          </w:tcPr>
          <w:p w14:paraId="2883B6F8" w14:textId="77777777" w:rsidR="00206EC9" w:rsidRDefault="00206EC9" w:rsidP="00395CD0">
            <w:pPr>
              <w:jc w:val="right"/>
            </w:pPr>
            <w:r>
              <w:t>26.016.380</w:t>
            </w:r>
          </w:p>
        </w:tc>
        <w:tc>
          <w:tcPr>
            <w:tcW w:w="1632" w:type="dxa"/>
          </w:tcPr>
          <w:p w14:paraId="600F1BF0" w14:textId="77777777" w:rsidR="00206EC9" w:rsidRDefault="00206EC9" w:rsidP="00395CD0">
            <w:pPr>
              <w:jc w:val="right"/>
            </w:pPr>
            <w:r>
              <w:t>25.521.254</w:t>
            </w:r>
          </w:p>
        </w:tc>
        <w:tc>
          <w:tcPr>
            <w:tcW w:w="1632" w:type="dxa"/>
          </w:tcPr>
          <w:p w14:paraId="3EAFA9D8" w14:textId="77777777" w:rsidR="00206EC9" w:rsidRDefault="00206EC9" w:rsidP="00395CD0">
            <w:pPr>
              <w:jc w:val="right"/>
            </w:pPr>
            <w:r>
              <w:t>27.821.254</w:t>
            </w:r>
          </w:p>
        </w:tc>
        <w:tc>
          <w:tcPr>
            <w:tcW w:w="510" w:type="dxa"/>
          </w:tcPr>
          <w:p w14:paraId="74138D45" w14:textId="77777777" w:rsidR="00206EC9" w:rsidRDefault="00206EC9" w:rsidP="00395CD0">
            <w:pPr>
              <w:jc w:val="right"/>
            </w:pPr>
            <w:r>
              <w:t>88,1</w:t>
            </w:r>
          </w:p>
        </w:tc>
      </w:tr>
    </w:tbl>
    <w:p w14:paraId="2E72DE4D" w14:textId="77777777" w:rsidR="00206EC9" w:rsidRDefault="00206EC9" w:rsidP="00206EC9">
      <w:pPr>
        <w:jc w:val="left"/>
      </w:pPr>
    </w:p>
    <w:p w14:paraId="07C6FAC1" w14:textId="77777777" w:rsidR="00206EC9" w:rsidRDefault="00206EC9" w:rsidP="00206EC9">
      <w:pPr>
        <w:pStyle w:val="Heading8"/>
        <w:jc w:val="left"/>
      </w:pPr>
      <w:r>
        <w:t>Cilj 1. Razvijen sustav zračnog prometa</w:t>
      </w:r>
    </w:p>
    <w:p w14:paraId="778E7C3A"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09"/>
        <w:gridCol w:w="2209"/>
        <w:gridCol w:w="913"/>
        <w:gridCol w:w="918"/>
        <w:gridCol w:w="1203"/>
        <w:gridCol w:w="918"/>
        <w:gridCol w:w="918"/>
        <w:gridCol w:w="918"/>
      </w:tblGrid>
      <w:tr w:rsidR="00206EC9" w14:paraId="3E66B649" w14:textId="77777777" w:rsidTr="00395CD0">
        <w:trPr>
          <w:jc w:val="center"/>
        </w:trPr>
        <w:tc>
          <w:tcPr>
            <w:tcW w:w="2245" w:type="dxa"/>
            <w:shd w:val="clear" w:color="auto" w:fill="B5C0D8"/>
          </w:tcPr>
          <w:p w14:paraId="3040AD2A" w14:textId="77777777" w:rsidR="00206EC9" w:rsidRDefault="00206EC9" w:rsidP="00395CD0">
            <w:pPr>
              <w:jc w:val="center"/>
            </w:pPr>
            <w:r>
              <w:t>Pokazatelj učinka</w:t>
            </w:r>
          </w:p>
        </w:tc>
        <w:tc>
          <w:tcPr>
            <w:tcW w:w="2245" w:type="dxa"/>
            <w:shd w:val="clear" w:color="auto" w:fill="B5C0D8"/>
          </w:tcPr>
          <w:p w14:paraId="3C3FF3E8" w14:textId="77777777" w:rsidR="00206EC9" w:rsidRDefault="00206EC9" w:rsidP="00395CD0">
            <w:pPr>
              <w:pStyle w:val="CellHeader"/>
              <w:jc w:val="center"/>
            </w:pPr>
            <w:r>
              <w:rPr>
                <w:rFonts w:cs="Times New Roman"/>
              </w:rPr>
              <w:t>Definicija</w:t>
            </w:r>
          </w:p>
        </w:tc>
        <w:tc>
          <w:tcPr>
            <w:tcW w:w="918" w:type="dxa"/>
            <w:shd w:val="clear" w:color="auto" w:fill="B5C0D8"/>
          </w:tcPr>
          <w:p w14:paraId="7C7CE857" w14:textId="77777777" w:rsidR="00206EC9" w:rsidRDefault="00206EC9" w:rsidP="00395CD0">
            <w:pPr>
              <w:pStyle w:val="CellHeader"/>
              <w:jc w:val="center"/>
            </w:pPr>
            <w:r>
              <w:rPr>
                <w:rFonts w:cs="Times New Roman"/>
              </w:rPr>
              <w:t>Jedinica</w:t>
            </w:r>
          </w:p>
        </w:tc>
        <w:tc>
          <w:tcPr>
            <w:tcW w:w="918" w:type="dxa"/>
            <w:shd w:val="clear" w:color="auto" w:fill="B5C0D8"/>
          </w:tcPr>
          <w:p w14:paraId="5EEA425F" w14:textId="77777777" w:rsidR="00206EC9" w:rsidRDefault="00206EC9" w:rsidP="00395CD0">
            <w:pPr>
              <w:pStyle w:val="CellHeader"/>
              <w:jc w:val="center"/>
            </w:pPr>
            <w:r>
              <w:rPr>
                <w:rFonts w:cs="Times New Roman"/>
              </w:rPr>
              <w:t>Polazna vrijednost</w:t>
            </w:r>
          </w:p>
        </w:tc>
        <w:tc>
          <w:tcPr>
            <w:tcW w:w="918" w:type="dxa"/>
            <w:shd w:val="clear" w:color="auto" w:fill="B5C0D8"/>
          </w:tcPr>
          <w:p w14:paraId="5C011E96" w14:textId="77777777" w:rsidR="00206EC9" w:rsidRDefault="00206EC9" w:rsidP="00395CD0">
            <w:pPr>
              <w:pStyle w:val="CellHeader"/>
              <w:jc w:val="center"/>
            </w:pPr>
            <w:r>
              <w:rPr>
                <w:rFonts w:cs="Times New Roman"/>
              </w:rPr>
              <w:t>Izvor podataka</w:t>
            </w:r>
          </w:p>
        </w:tc>
        <w:tc>
          <w:tcPr>
            <w:tcW w:w="918" w:type="dxa"/>
            <w:shd w:val="clear" w:color="auto" w:fill="B5C0D8"/>
          </w:tcPr>
          <w:p w14:paraId="31FF45C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9256CC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BCA63E3" w14:textId="77777777" w:rsidR="00206EC9" w:rsidRDefault="00206EC9" w:rsidP="00395CD0">
            <w:pPr>
              <w:pStyle w:val="CellHeader"/>
              <w:jc w:val="center"/>
            </w:pPr>
            <w:r>
              <w:rPr>
                <w:rFonts w:cs="Times New Roman"/>
              </w:rPr>
              <w:t>Ciljana vrijednost (2026.)</w:t>
            </w:r>
          </w:p>
        </w:tc>
      </w:tr>
      <w:tr w:rsidR="00206EC9" w14:paraId="5D08FA2A" w14:textId="77777777" w:rsidTr="00395CD0">
        <w:trPr>
          <w:jc w:val="center"/>
        </w:trPr>
        <w:tc>
          <w:tcPr>
            <w:tcW w:w="2245" w:type="dxa"/>
            <w:vAlign w:val="top"/>
          </w:tcPr>
          <w:p w14:paraId="056BD88D" w14:textId="77777777" w:rsidR="00206EC9" w:rsidRDefault="00206EC9" w:rsidP="00395CD0">
            <w:pPr>
              <w:pStyle w:val="CellColumn"/>
              <w:jc w:val="left"/>
            </w:pPr>
            <w:r>
              <w:rPr>
                <w:rFonts w:cs="Times New Roman"/>
              </w:rPr>
              <w:lastRenderedPageBreak/>
              <w:t>Broj podržanih (zatvorenih) nalaza utvrđenih aerodromima od strane Hrvatske agencije za civilno zrakoplovstvo (HACZ)</w:t>
            </w:r>
          </w:p>
        </w:tc>
        <w:tc>
          <w:tcPr>
            <w:tcW w:w="2245" w:type="dxa"/>
            <w:vAlign w:val="top"/>
          </w:tcPr>
          <w:p w14:paraId="155F5E62" w14:textId="77777777" w:rsidR="00206EC9" w:rsidRDefault="00206EC9" w:rsidP="00395CD0">
            <w:pPr>
              <w:pStyle w:val="CellColumn"/>
              <w:jc w:val="left"/>
            </w:pPr>
            <w:r>
              <w:rPr>
                <w:rFonts w:cs="Times New Roman"/>
              </w:rPr>
              <w:t xml:space="preserve">Povećanjem broja podržanih (zatvorenih) nalaza utvrđenih aerodromima od strane Hrvatske agencije za civilno zrakoplovstvo (HACZ), povećava se razina sigurnosti i zaštite civilnog zračnog prometa, prometne infrastrukture i prometne usluge.   </w:t>
            </w:r>
          </w:p>
          <w:p w14:paraId="06B4A22F" w14:textId="77777777" w:rsidR="00206EC9" w:rsidRDefault="00206EC9" w:rsidP="00395CD0">
            <w:pPr>
              <w:pStyle w:val="CellColumn"/>
              <w:jc w:val="left"/>
            </w:pPr>
            <w:r>
              <w:rPr>
                <w:rFonts w:cs="Times New Roman"/>
              </w:rPr>
              <w:t>Napomena: radi se o godišnjoj vrijednosti</w:t>
            </w:r>
          </w:p>
        </w:tc>
        <w:tc>
          <w:tcPr>
            <w:tcW w:w="918" w:type="dxa"/>
          </w:tcPr>
          <w:p w14:paraId="5ABE8A9D" w14:textId="77777777" w:rsidR="00206EC9" w:rsidRDefault="00206EC9" w:rsidP="00395CD0">
            <w:pPr>
              <w:jc w:val="center"/>
            </w:pPr>
            <w:r>
              <w:t>broj</w:t>
            </w:r>
          </w:p>
        </w:tc>
        <w:tc>
          <w:tcPr>
            <w:tcW w:w="918" w:type="dxa"/>
          </w:tcPr>
          <w:p w14:paraId="5AD882F3" w14:textId="77777777" w:rsidR="00206EC9" w:rsidRDefault="00206EC9" w:rsidP="00395CD0">
            <w:pPr>
              <w:jc w:val="center"/>
            </w:pPr>
            <w:r>
              <w:t>8</w:t>
            </w:r>
          </w:p>
        </w:tc>
        <w:tc>
          <w:tcPr>
            <w:tcW w:w="918" w:type="dxa"/>
          </w:tcPr>
          <w:p w14:paraId="3F247CEB" w14:textId="77777777" w:rsidR="00206EC9" w:rsidRDefault="00206EC9" w:rsidP="00395CD0">
            <w:pPr>
              <w:pStyle w:val="CellColumn"/>
              <w:jc w:val="center"/>
            </w:pPr>
            <w:r>
              <w:rPr>
                <w:rFonts w:cs="Times New Roman"/>
              </w:rPr>
              <w:t xml:space="preserve">HACZ  </w:t>
            </w:r>
          </w:p>
          <w:p w14:paraId="75D918A3" w14:textId="77777777" w:rsidR="00206EC9" w:rsidRDefault="00206EC9" w:rsidP="00395CD0">
            <w:pPr>
              <w:pStyle w:val="CellColumn"/>
              <w:jc w:val="center"/>
            </w:pPr>
            <w:r>
              <w:rPr>
                <w:rFonts w:cs="Times New Roman"/>
              </w:rPr>
              <w:t>Ministarstvo mora, prometa i infrastrukture</w:t>
            </w:r>
          </w:p>
        </w:tc>
        <w:tc>
          <w:tcPr>
            <w:tcW w:w="918" w:type="dxa"/>
          </w:tcPr>
          <w:p w14:paraId="24931A2E" w14:textId="77777777" w:rsidR="00206EC9" w:rsidRDefault="00206EC9" w:rsidP="00395CD0">
            <w:pPr>
              <w:jc w:val="center"/>
            </w:pPr>
            <w:r>
              <w:t>9</w:t>
            </w:r>
          </w:p>
        </w:tc>
        <w:tc>
          <w:tcPr>
            <w:tcW w:w="918" w:type="dxa"/>
          </w:tcPr>
          <w:p w14:paraId="3A601F04" w14:textId="77777777" w:rsidR="00206EC9" w:rsidRDefault="00206EC9" w:rsidP="00395CD0">
            <w:pPr>
              <w:jc w:val="center"/>
            </w:pPr>
            <w:r>
              <w:t>10</w:t>
            </w:r>
          </w:p>
        </w:tc>
        <w:tc>
          <w:tcPr>
            <w:tcW w:w="918" w:type="dxa"/>
          </w:tcPr>
          <w:p w14:paraId="1492C129" w14:textId="77777777" w:rsidR="00206EC9" w:rsidRDefault="00206EC9" w:rsidP="00395CD0">
            <w:pPr>
              <w:jc w:val="center"/>
            </w:pPr>
            <w:r>
              <w:t>11</w:t>
            </w:r>
          </w:p>
        </w:tc>
      </w:tr>
    </w:tbl>
    <w:p w14:paraId="3C7206E8" w14:textId="77777777" w:rsidR="00206EC9" w:rsidRDefault="00206EC9" w:rsidP="00206EC9">
      <w:pPr>
        <w:jc w:val="left"/>
      </w:pPr>
    </w:p>
    <w:p w14:paraId="7D7FD076" w14:textId="77777777" w:rsidR="00206EC9" w:rsidRDefault="00206EC9" w:rsidP="00206EC9">
      <w:pPr>
        <w:pStyle w:val="Heading4"/>
      </w:pPr>
      <w:r>
        <w:t>A570001 SURADNJA S MEĐUNARODNIM ORGANIZACIJAMA TE PROVEDBA MJERA RAZVITKA ZRAČNOG PROMETA</w:t>
      </w:r>
    </w:p>
    <w:p w14:paraId="2B6D4B6F" w14:textId="77777777" w:rsidR="00206EC9" w:rsidRDefault="00206EC9" w:rsidP="00206EC9">
      <w:pPr>
        <w:pStyle w:val="Heading8"/>
        <w:jc w:val="left"/>
      </w:pPr>
      <w:r>
        <w:t>Zakonske i druge pravne osnove</w:t>
      </w:r>
    </w:p>
    <w:p w14:paraId="1AF3B1E0" w14:textId="77777777" w:rsidR="00206EC9" w:rsidRDefault="00206EC9" w:rsidP="00206EC9">
      <w:r>
        <w:t xml:space="preserve">- Zakon o zračnom prometu, članak 37, 58, 95, 114  </w:t>
      </w:r>
    </w:p>
    <w:p w14:paraId="11FB9BF8" w14:textId="77777777" w:rsidR="00206EC9" w:rsidRDefault="00206EC9" w:rsidP="00206EC9">
      <w:r>
        <w:t xml:space="preserve">- Odluka o osnivanju Nacionalnog povjerenstva za upravljanje zračnim prostorom </w:t>
      </w:r>
    </w:p>
    <w:p w14:paraId="7C9B3868" w14:textId="77777777" w:rsidR="00206EC9" w:rsidRDefault="00206EC9" w:rsidP="00206EC9">
      <w:r>
        <w:t xml:space="preserve">- Odluka o osnivanju Nacionalnog povjerenstva za olakšice  </w:t>
      </w:r>
    </w:p>
    <w:p w14:paraId="69CFDA46" w14:textId="77777777" w:rsidR="00206EC9" w:rsidRDefault="00206EC9" w:rsidP="00206EC9">
      <w:r>
        <w:t xml:space="preserve">- Odluka o osnivanju Povjerenstva za upravljanje sigurnošću u zračnom prometu  </w:t>
      </w:r>
    </w:p>
    <w:p w14:paraId="65F5B03B" w14:textId="77777777" w:rsidR="00206EC9" w:rsidRDefault="00206EC9" w:rsidP="00206EC9">
      <w:r>
        <w:t xml:space="preserve">- Odluka o osnivanju Nacionalnog povjerenstva za zaštitu civilnog zračnog prometa   </w:t>
      </w:r>
    </w:p>
    <w:p w14:paraId="1D76AA7E" w14:textId="77777777" w:rsidR="00206EC9" w:rsidRDefault="00206EC9" w:rsidP="00206EC9">
      <w:r>
        <w:t xml:space="preserve">- Čikaška konvencija (Convention on International Civil Aviation), potpisana u Chicagu 1944. godine te Protokol o važnim dopunama te konvencije potpisan u Montrealu iz 1980. godine - članarina Međunarodnoj organizaciji civilnog zrakoplovstva  ICAO (International Civil Aviation Organization)  </w:t>
      </w:r>
    </w:p>
    <w:p w14:paraId="6C775C31" w14:textId="77777777" w:rsidR="00206EC9" w:rsidRDefault="00206EC9" w:rsidP="00206EC9">
      <w:r>
        <w:t xml:space="preserve">- Rezolucija o administrativnim i financijskim odnosima između ICAO i ECAC usvojena na 14. ECAC trijenalu kao i članak 14(2) Statuta ECAC-a - članarina Europskoj konferenciju civilnog zrakoplovstva ECAC (European Civil Aviation Conference)  </w:t>
      </w:r>
    </w:p>
    <w:p w14:paraId="3A18BB63" w14:textId="77777777" w:rsidR="00206EC9" w:rsidRDefault="00206EC9" w:rsidP="00206EC9">
      <w:r>
        <w:t>- Memorandum o sporazumijevanju od 22. ožujka 2016. potpisan u Utrechtu kojim je Republika Hrvatska postala osma članica ABIS grup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889CDE0" w14:textId="77777777" w:rsidTr="00395CD0">
        <w:trPr>
          <w:jc w:val="center"/>
        </w:trPr>
        <w:tc>
          <w:tcPr>
            <w:tcW w:w="1530" w:type="dxa"/>
            <w:shd w:val="clear" w:color="auto" w:fill="B5C0D8"/>
          </w:tcPr>
          <w:p w14:paraId="61D99AE8" w14:textId="77777777" w:rsidR="00206EC9" w:rsidRDefault="00206EC9" w:rsidP="00395CD0">
            <w:pPr>
              <w:pStyle w:val="CellHeader"/>
              <w:jc w:val="center"/>
            </w:pPr>
            <w:r>
              <w:rPr>
                <w:rFonts w:cs="Times New Roman"/>
              </w:rPr>
              <w:t>Naziv aktivnosti</w:t>
            </w:r>
          </w:p>
        </w:tc>
        <w:tc>
          <w:tcPr>
            <w:tcW w:w="1632" w:type="dxa"/>
            <w:shd w:val="clear" w:color="auto" w:fill="B5C0D8"/>
          </w:tcPr>
          <w:p w14:paraId="74189D3B" w14:textId="77777777" w:rsidR="00206EC9" w:rsidRDefault="00206EC9" w:rsidP="00395CD0">
            <w:pPr>
              <w:pStyle w:val="CellHeader"/>
              <w:jc w:val="center"/>
            </w:pPr>
            <w:r>
              <w:rPr>
                <w:rFonts w:cs="Times New Roman"/>
              </w:rPr>
              <w:t>Izvršenje 2022.</w:t>
            </w:r>
          </w:p>
        </w:tc>
        <w:tc>
          <w:tcPr>
            <w:tcW w:w="1632" w:type="dxa"/>
            <w:shd w:val="clear" w:color="auto" w:fill="B5C0D8"/>
          </w:tcPr>
          <w:p w14:paraId="6F54D04D" w14:textId="77777777" w:rsidR="00206EC9" w:rsidRDefault="00206EC9" w:rsidP="00395CD0">
            <w:pPr>
              <w:pStyle w:val="CellHeader"/>
              <w:jc w:val="center"/>
            </w:pPr>
            <w:r>
              <w:rPr>
                <w:rFonts w:cs="Times New Roman"/>
              </w:rPr>
              <w:t>Plan 2023.</w:t>
            </w:r>
          </w:p>
        </w:tc>
        <w:tc>
          <w:tcPr>
            <w:tcW w:w="1632" w:type="dxa"/>
            <w:shd w:val="clear" w:color="auto" w:fill="B5C0D8"/>
          </w:tcPr>
          <w:p w14:paraId="23C7FB28" w14:textId="77777777" w:rsidR="00206EC9" w:rsidRDefault="00206EC9" w:rsidP="00395CD0">
            <w:pPr>
              <w:pStyle w:val="CellHeader"/>
              <w:jc w:val="center"/>
            </w:pPr>
            <w:r>
              <w:rPr>
                <w:rFonts w:cs="Times New Roman"/>
              </w:rPr>
              <w:t>Plan 2024.</w:t>
            </w:r>
          </w:p>
        </w:tc>
        <w:tc>
          <w:tcPr>
            <w:tcW w:w="1632" w:type="dxa"/>
            <w:shd w:val="clear" w:color="auto" w:fill="B5C0D8"/>
          </w:tcPr>
          <w:p w14:paraId="49FAF7A3" w14:textId="77777777" w:rsidR="00206EC9" w:rsidRDefault="00206EC9" w:rsidP="00395CD0">
            <w:pPr>
              <w:pStyle w:val="CellHeader"/>
              <w:jc w:val="center"/>
            </w:pPr>
            <w:r>
              <w:rPr>
                <w:rFonts w:cs="Times New Roman"/>
              </w:rPr>
              <w:t>Plan 2025.</w:t>
            </w:r>
          </w:p>
        </w:tc>
        <w:tc>
          <w:tcPr>
            <w:tcW w:w="1632" w:type="dxa"/>
            <w:shd w:val="clear" w:color="auto" w:fill="B5C0D8"/>
          </w:tcPr>
          <w:p w14:paraId="3BFAF458" w14:textId="77777777" w:rsidR="00206EC9" w:rsidRDefault="00206EC9" w:rsidP="00395CD0">
            <w:pPr>
              <w:pStyle w:val="CellHeader"/>
              <w:jc w:val="center"/>
            </w:pPr>
            <w:r>
              <w:rPr>
                <w:rFonts w:cs="Times New Roman"/>
              </w:rPr>
              <w:t>Plan 2026.</w:t>
            </w:r>
          </w:p>
        </w:tc>
        <w:tc>
          <w:tcPr>
            <w:tcW w:w="510" w:type="dxa"/>
            <w:shd w:val="clear" w:color="auto" w:fill="B5C0D8"/>
          </w:tcPr>
          <w:p w14:paraId="257C9C6D" w14:textId="77777777" w:rsidR="00206EC9" w:rsidRDefault="00206EC9" w:rsidP="00395CD0">
            <w:pPr>
              <w:pStyle w:val="CellHeader"/>
              <w:jc w:val="center"/>
            </w:pPr>
            <w:r>
              <w:rPr>
                <w:rFonts w:cs="Times New Roman"/>
              </w:rPr>
              <w:t>Indeks 2024/2023</w:t>
            </w:r>
          </w:p>
        </w:tc>
      </w:tr>
      <w:tr w:rsidR="00206EC9" w14:paraId="7812F406" w14:textId="77777777" w:rsidTr="00395CD0">
        <w:trPr>
          <w:jc w:val="center"/>
        </w:trPr>
        <w:tc>
          <w:tcPr>
            <w:tcW w:w="1530" w:type="dxa"/>
            <w:vAlign w:val="top"/>
          </w:tcPr>
          <w:p w14:paraId="19ABE0C5" w14:textId="77777777" w:rsidR="00206EC9" w:rsidRDefault="00206EC9" w:rsidP="00395CD0">
            <w:pPr>
              <w:pStyle w:val="CellColumn"/>
              <w:jc w:val="left"/>
            </w:pPr>
            <w:r>
              <w:rPr>
                <w:rFonts w:cs="Times New Roman"/>
              </w:rPr>
              <w:t>A570001</w:t>
            </w:r>
          </w:p>
        </w:tc>
        <w:tc>
          <w:tcPr>
            <w:tcW w:w="1632" w:type="dxa"/>
            <w:vAlign w:val="top"/>
          </w:tcPr>
          <w:p w14:paraId="71DAA999" w14:textId="77777777" w:rsidR="00206EC9" w:rsidRDefault="00206EC9" w:rsidP="00395CD0">
            <w:pPr>
              <w:jc w:val="right"/>
            </w:pPr>
            <w:r>
              <w:t>83.704</w:t>
            </w:r>
          </w:p>
        </w:tc>
        <w:tc>
          <w:tcPr>
            <w:tcW w:w="1632" w:type="dxa"/>
            <w:vAlign w:val="top"/>
          </w:tcPr>
          <w:p w14:paraId="6CA95016" w14:textId="77777777" w:rsidR="00206EC9" w:rsidRDefault="00206EC9" w:rsidP="00395CD0">
            <w:pPr>
              <w:jc w:val="right"/>
            </w:pPr>
            <w:r>
              <w:t>119.347</w:t>
            </w:r>
          </w:p>
        </w:tc>
        <w:tc>
          <w:tcPr>
            <w:tcW w:w="1632" w:type="dxa"/>
            <w:vAlign w:val="top"/>
          </w:tcPr>
          <w:p w14:paraId="36723F6C" w14:textId="77777777" w:rsidR="00206EC9" w:rsidRDefault="00206EC9" w:rsidP="00395CD0">
            <w:pPr>
              <w:jc w:val="right"/>
            </w:pPr>
            <w:r>
              <w:t>138.800</w:t>
            </w:r>
          </w:p>
        </w:tc>
        <w:tc>
          <w:tcPr>
            <w:tcW w:w="1632" w:type="dxa"/>
            <w:vAlign w:val="top"/>
          </w:tcPr>
          <w:p w14:paraId="57F7ED92" w14:textId="77777777" w:rsidR="00206EC9" w:rsidRDefault="00206EC9" w:rsidP="00395CD0">
            <w:pPr>
              <w:jc w:val="right"/>
            </w:pPr>
            <w:r>
              <w:t>138.800</w:t>
            </w:r>
          </w:p>
        </w:tc>
        <w:tc>
          <w:tcPr>
            <w:tcW w:w="1632" w:type="dxa"/>
            <w:vAlign w:val="top"/>
          </w:tcPr>
          <w:p w14:paraId="5D61E3FC" w14:textId="77777777" w:rsidR="00206EC9" w:rsidRDefault="00206EC9" w:rsidP="00395CD0">
            <w:pPr>
              <w:jc w:val="right"/>
            </w:pPr>
            <w:r>
              <w:t>138.800</w:t>
            </w:r>
          </w:p>
        </w:tc>
        <w:tc>
          <w:tcPr>
            <w:tcW w:w="510" w:type="dxa"/>
            <w:vAlign w:val="top"/>
          </w:tcPr>
          <w:p w14:paraId="0F74349C" w14:textId="77777777" w:rsidR="00206EC9" w:rsidRDefault="00206EC9" w:rsidP="00395CD0">
            <w:pPr>
              <w:jc w:val="right"/>
            </w:pPr>
            <w:r>
              <w:t>116,3</w:t>
            </w:r>
          </w:p>
        </w:tc>
      </w:tr>
    </w:tbl>
    <w:p w14:paraId="0A288298" w14:textId="77777777" w:rsidR="00206EC9" w:rsidRDefault="00206EC9" w:rsidP="00206EC9">
      <w:pPr>
        <w:jc w:val="left"/>
      </w:pPr>
    </w:p>
    <w:p w14:paraId="4F26B0CC" w14:textId="77777777" w:rsidR="00206EC9" w:rsidRDefault="00206EC9" w:rsidP="00206EC9">
      <w:r>
        <w:t xml:space="preserve">Ova aktivnost provodi se svake godine. Suradnja s međunarodnim organizacijama i provedba mjera razvitka zračnog prometa ima važnu ulogu za unapređenje i razvitak zračnog prometa u Republici Hrvatskoj, a kako bi zračni promet mogao u cijelosti iskoristiti svoje potencijale te ostvariti cilj prometne politike Republike Hrvatske, usklađene sa onima u Europskoj Uniji. Stoga je važno da zrakoplovne vlasti Republike Hrvatske sudjeluju u radu upravljačkih i radnih tijela (ICAO – Međunarodna organizacija za civilno zrakoplovstvo, ECAC – Europska konferencija za civilno zrakoplovstvo, EASA – Europska agencija za sigurnost zračnog prometa, EUROCONTROL – Europska agencija za sigurnost zračne plovidbe) kao i stručnih odbora kao što je npr. Single European Sky Committee i radnih skupina Vijeća Europske unije, te na taj način prate razvoj ključnih svjetskih i europskih projekata i strategija kao i razvoj zakonodavnog okvira u području zračnog prometa.  </w:t>
      </w:r>
    </w:p>
    <w:p w14:paraId="1A596910" w14:textId="77777777" w:rsidR="00206EC9" w:rsidRDefault="00206EC9" w:rsidP="00206EC9">
      <w:r>
        <w:t xml:space="preserve">Proračunska sredstva na ovoj aktivnosti planirana su za podmirenje obveza za članarine u međunarodnim organizacijama civilnog zrakoplovstva, kojih je Republika Hrvatska punopravni član (ICAO, ECAC, ABIS), za isplatu naknade članovima za rad u 4 (četiri) nacionalna povjerenstva, za nabavu stručne literature, usluge interneta (ICAO dokumentacija - licenca) te za intelektualne usluge.  </w:t>
      </w:r>
    </w:p>
    <w:p w14:paraId="73205450" w14:textId="77777777" w:rsidR="00206EC9" w:rsidRDefault="00206EC9" w:rsidP="00206EC9">
      <w:r>
        <w:t xml:space="preserve">Iznos potrebnih financijskih sredstva za isplatu naknade članovima za rad u 4 (četiri) nacionalna povjerenstva u razdoblju od 2024. do 2026. godine, planiran je u skladu s odlukama Vlade Republike Hrvatske o osnivanju </w:t>
      </w:r>
      <w:r>
        <w:lastRenderedPageBreak/>
        <w:t>nacionalnih povjerenstava tj. prema broju imenovanih članova u sva četiri povjerenstva te iznosu naknade članovima za rad u povjerenstvima, koji je određen istim odlukama te koji iznosi (bruto 8.000 eura/godišnje). Potrebna sredstva za plaćanje međunarodnih članarina planirana su u skladu s iznosom obveza za međunarodne članarine iz proteklih godina (ICAO, ECAC i ABIS) te je procijenjeno da bi iznos od 106.000 eura/godišnje bio dostatan za plaćanje te tri međunarodne članarine i u ovom planskom razdoblju. Na temelju nastalih troškova za nabavu stručne literature, usluge interneta (ICAO dokumentacija - licenca) te za intelektualne usluge iz prethodnih godina, procjenjuje se da će iznos od 24.800 eura/godišnje biti dostatan za podmirenje istih troškova i u ovom planskom razdoblju.</w:t>
      </w:r>
    </w:p>
    <w:p w14:paraId="3A4F888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6E82CDE" w14:textId="77777777" w:rsidTr="00395CD0">
        <w:trPr>
          <w:jc w:val="center"/>
        </w:trPr>
        <w:tc>
          <w:tcPr>
            <w:tcW w:w="2245" w:type="dxa"/>
            <w:shd w:val="clear" w:color="auto" w:fill="B5C0D8"/>
          </w:tcPr>
          <w:p w14:paraId="1835B2D5" w14:textId="77777777" w:rsidR="00206EC9" w:rsidRDefault="00206EC9" w:rsidP="00395CD0">
            <w:pPr>
              <w:jc w:val="center"/>
            </w:pPr>
            <w:r>
              <w:t>Pokazatelj rezultata</w:t>
            </w:r>
          </w:p>
        </w:tc>
        <w:tc>
          <w:tcPr>
            <w:tcW w:w="2245" w:type="dxa"/>
            <w:shd w:val="clear" w:color="auto" w:fill="B5C0D8"/>
          </w:tcPr>
          <w:p w14:paraId="5F1A5EA8" w14:textId="77777777" w:rsidR="00206EC9" w:rsidRDefault="00206EC9" w:rsidP="00395CD0">
            <w:pPr>
              <w:pStyle w:val="CellHeader"/>
              <w:jc w:val="center"/>
            </w:pPr>
            <w:r>
              <w:rPr>
                <w:rFonts w:cs="Times New Roman"/>
              </w:rPr>
              <w:t>Definicija</w:t>
            </w:r>
          </w:p>
        </w:tc>
        <w:tc>
          <w:tcPr>
            <w:tcW w:w="918" w:type="dxa"/>
            <w:shd w:val="clear" w:color="auto" w:fill="B5C0D8"/>
          </w:tcPr>
          <w:p w14:paraId="11AE459A" w14:textId="77777777" w:rsidR="00206EC9" w:rsidRDefault="00206EC9" w:rsidP="00395CD0">
            <w:pPr>
              <w:pStyle w:val="CellHeader"/>
              <w:jc w:val="center"/>
            </w:pPr>
            <w:r>
              <w:rPr>
                <w:rFonts w:cs="Times New Roman"/>
              </w:rPr>
              <w:t>Jedinica</w:t>
            </w:r>
          </w:p>
        </w:tc>
        <w:tc>
          <w:tcPr>
            <w:tcW w:w="918" w:type="dxa"/>
            <w:shd w:val="clear" w:color="auto" w:fill="B5C0D8"/>
          </w:tcPr>
          <w:p w14:paraId="65B0CE01" w14:textId="77777777" w:rsidR="00206EC9" w:rsidRDefault="00206EC9" w:rsidP="00395CD0">
            <w:pPr>
              <w:pStyle w:val="CellHeader"/>
              <w:jc w:val="center"/>
            </w:pPr>
            <w:r>
              <w:rPr>
                <w:rFonts w:cs="Times New Roman"/>
              </w:rPr>
              <w:t>Polazna vrijednost</w:t>
            </w:r>
          </w:p>
        </w:tc>
        <w:tc>
          <w:tcPr>
            <w:tcW w:w="918" w:type="dxa"/>
            <w:shd w:val="clear" w:color="auto" w:fill="B5C0D8"/>
          </w:tcPr>
          <w:p w14:paraId="4ADBEAE2" w14:textId="77777777" w:rsidR="00206EC9" w:rsidRDefault="00206EC9" w:rsidP="00395CD0">
            <w:pPr>
              <w:pStyle w:val="CellHeader"/>
              <w:jc w:val="center"/>
            </w:pPr>
            <w:r>
              <w:rPr>
                <w:rFonts w:cs="Times New Roman"/>
              </w:rPr>
              <w:t>Izvor podataka</w:t>
            </w:r>
          </w:p>
        </w:tc>
        <w:tc>
          <w:tcPr>
            <w:tcW w:w="918" w:type="dxa"/>
            <w:shd w:val="clear" w:color="auto" w:fill="B5C0D8"/>
          </w:tcPr>
          <w:p w14:paraId="71CEB6D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24A498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6F382A8" w14:textId="77777777" w:rsidR="00206EC9" w:rsidRDefault="00206EC9" w:rsidP="00395CD0">
            <w:pPr>
              <w:pStyle w:val="CellHeader"/>
              <w:jc w:val="center"/>
            </w:pPr>
            <w:r>
              <w:rPr>
                <w:rFonts w:cs="Times New Roman"/>
              </w:rPr>
              <w:t>Ciljana vrijednost (2026.)</w:t>
            </w:r>
          </w:p>
        </w:tc>
      </w:tr>
      <w:tr w:rsidR="00206EC9" w14:paraId="21C920D1" w14:textId="77777777" w:rsidTr="00395CD0">
        <w:trPr>
          <w:jc w:val="center"/>
        </w:trPr>
        <w:tc>
          <w:tcPr>
            <w:tcW w:w="2245" w:type="dxa"/>
            <w:vAlign w:val="top"/>
          </w:tcPr>
          <w:p w14:paraId="640DFF36" w14:textId="77777777" w:rsidR="00206EC9" w:rsidRDefault="00206EC9" w:rsidP="00395CD0">
            <w:pPr>
              <w:pStyle w:val="CellColumn"/>
              <w:jc w:val="left"/>
            </w:pPr>
            <w:r>
              <w:rPr>
                <w:rFonts w:cs="Times New Roman"/>
              </w:rPr>
              <w:t>Broj sastanaka upravljačkih i radnih tijela međunarodnih organizacija nadležnih za civilno zrakoplovstvo (ICAO, ECAC, EASA, EUROCONTROL) te stručnih odbora na kojima su sudjelovali predstavnici MMPI</w:t>
            </w:r>
          </w:p>
        </w:tc>
        <w:tc>
          <w:tcPr>
            <w:tcW w:w="2245" w:type="dxa"/>
            <w:vAlign w:val="top"/>
          </w:tcPr>
          <w:p w14:paraId="0804AE29" w14:textId="77777777" w:rsidR="00206EC9" w:rsidRDefault="00206EC9" w:rsidP="00395CD0">
            <w:pPr>
              <w:pStyle w:val="CellColumn"/>
              <w:jc w:val="left"/>
            </w:pPr>
            <w:r>
              <w:rPr>
                <w:rFonts w:cs="Times New Roman"/>
              </w:rPr>
              <w:t xml:space="preserve">Povećanjem broja sastanaka upravljačkih i radnih tijela međunarodnih organizacija nadležnih za civilno zrakoplovstvo (ICAO, ECAC, EASA, EUROCONTROL) te stručnih odbora na kojima  su sudjelovali predstavnici MMPI, postiže se unapređenje praćenja  ključnih svjetskih i europskih projekata i strategija, razvoj zakonodavnog okvira u području zračnog prometa kao i implementacija međunarodnih i pravnih obveza sukladno utvrđenim rokovima  </w:t>
            </w:r>
          </w:p>
          <w:p w14:paraId="369A11D1" w14:textId="77777777" w:rsidR="00206EC9" w:rsidRDefault="00206EC9" w:rsidP="00395CD0">
            <w:pPr>
              <w:pStyle w:val="CellColumn"/>
              <w:jc w:val="left"/>
            </w:pPr>
            <w:r>
              <w:rPr>
                <w:rFonts w:cs="Times New Roman"/>
              </w:rPr>
              <w:t xml:space="preserve">  </w:t>
            </w:r>
          </w:p>
          <w:p w14:paraId="4FAA5E3C" w14:textId="77777777" w:rsidR="00206EC9" w:rsidRDefault="00206EC9" w:rsidP="00395CD0">
            <w:pPr>
              <w:pStyle w:val="CellColumn"/>
              <w:jc w:val="left"/>
            </w:pPr>
            <w:r>
              <w:rPr>
                <w:rFonts w:cs="Times New Roman"/>
              </w:rPr>
              <w:t>Napomena: Radi se o godišnjoj vrijednosti</w:t>
            </w:r>
          </w:p>
        </w:tc>
        <w:tc>
          <w:tcPr>
            <w:tcW w:w="918" w:type="dxa"/>
          </w:tcPr>
          <w:p w14:paraId="55EDFF6F" w14:textId="77777777" w:rsidR="00206EC9" w:rsidRDefault="00206EC9" w:rsidP="00395CD0">
            <w:pPr>
              <w:jc w:val="center"/>
            </w:pPr>
            <w:r>
              <w:t>Broj</w:t>
            </w:r>
          </w:p>
        </w:tc>
        <w:tc>
          <w:tcPr>
            <w:tcW w:w="918" w:type="dxa"/>
          </w:tcPr>
          <w:p w14:paraId="266D24C9" w14:textId="77777777" w:rsidR="00206EC9" w:rsidRDefault="00206EC9" w:rsidP="00395CD0">
            <w:pPr>
              <w:jc w:val="center"/>
            </w:pPr>
            <w:r>
              <w:t>6</w:t>
            </w:r>
          </w:p>
        </w:tc>
        <w:tc>
          <w:tcPr>
            <w:tcW w:w="918" w:type="dxa"/>
          </w:tcPr>
          <w:p w14:paraId="4428F63B" w14:textId="77777777" w:rsidR="00206EC9" w:rsidRDefault="00206EC9" w:rsidP="00395CD0">
            <w:pPr>
              <w:pStyle w:val="CellColumn"/>
              <w:jc w:val="center"/>
            </w:pPr>
            <w:r>
              <w:rPr>
                <w:rFonts w:cs="Times New Roman"/>
              </w:rPr>
              <w:t>MMPI</w:t>
            </w:r>
          </w:p>
        </w:tc>
        <w:tc>
          <w:tcPr>
            <w:tcW w:w="918" w:type="dxa"/>
          </w:tcPr>
          <w:p w14:paraId="727B0CA6" w14:textId="77777777" w:rsidR="00206EC9" w:rsidRDefault="00206EC9" w:rsidP="00395CD0">
            <w:pPr>
              <w:jc w:val="center"/>
            </w:pPr>
            <w:r>
              <w:t>7</w:t>
            </w:r>
          </w:p>
        </w:tc>
        <w:tc>
          <w:tcPr>
            <w:tcW w:w="918" w:type="dxa"/>
          </w:tcPr>
          <w:p w14:paraId="75A126A0" w14:textId="77777777" w:rsidR="00206EC9" w:rsidRDefault="00206EC9" w:rsidP="00395CD0">
            <w:pPr>
              <w:jc w:val="center"/>
            </w:pPr>
            <w:r>
              <w:t>8</w:t>
            </w:r>
          </w:p>
        </w:tc>
        <w:tc>
          <w:tcPr>
            <w:tcW w:w="918" w:type="dxa"/>
          </w:tcPr>
          <w:p w14:paraId="4253BEBD" w14:textId="77777777" w:rsidR="00206EC9" w:rsidRDefault="00206EC9" w:rsidP="00395CD0">
            <w:pPr>
              <w:jc w:val="center"/>
            </w:pPr>
            <w:r>
              <w:t>9</w:t>
            </w:r>
          </w:p>
        </w:tc>
      </w:tr>
    </w:tbl>
    <w:p w14:paraId="3BFCC8B1" w14:textId="77777777" w:rsidR="00206EC9" w:rsidRDefault="00206EC9" w:rsidP="00206EC9">
      <w:pPr>
        <w:jc w:val="left"/>
      </w:pPr>
    </w:p>
    <w:p w14:paraId="6BAC152D" w14:textId="77777777" w:rsidR="00206EC9" w:rsidRDefault="00206EC9" w:rsidP="00206EC9">
      <w:pPr>
        <w:pStyle w:val="Heading4"/>
      </w:pPr>
      <w:r>
        <w:t>A570249 GORSKE SLUŽBE SPAŠAVANJA</w:t>
      </w:r>
    </w:p>
    <w:p w14:paraId="43B5483F" w14:textId="77777777" w:rsidR="00206EC9" w:rsidRDefault="00206EC9" w:rsidP="00206EC9">
      <w:pPr>
        <w:pStyle w:val="Heading8"/>
        <w:jc w:val="left"/>
      </w:pPr>
      <w:r>
        <w:t>Zakonske i druge pravne osnove</w:t>
      </w:r>
    </w:p>
    <w:p w14:paraId="1CA17E1E" w14:textId="77777777" w:rsidR="00206EC9" w:rsidRDefault="00206EC9" w:rsidP="00206EC9">
      <w:r>
        <w:t>- Sporazum o dugoročnoj suradnji u provedbi programa aktivnosti traganja i spašavanja na nepristupačnim prostorima izvan gradova i javnih prometnica od 14. listopada 2003. godine, zaključen između Ministarstva i Hrvatske gorske službe spašavanja (HGSS), slijedom kojega se sklapaju godišnji ugovor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50998F94" w14:textId="77777777" w:rsidTr="00395CD0">
        <w:trPr>
          <w:jc w:val="center"/>
        </w:trPr>
        <w:tc>
          <w:tcPr>
            <w:tcW w:w="1530" w:type="dxa"/>
            <w:shd w:val="clear" w:color="auto" w:fill="B5C0D8"/>
          </w:tcPr>
          <w:p w14:paraId="7A700795" w14:textId="77777777" w:rsidR="00206EC9" w:rsidRDefault="00206EC9" w:rsidP="00395CD0">
            <w:pPr>
              <w:pStyle w:val="CellHeader"/>
              <w:jc w:val="center"/>
            </w:pPr>
            <w:r>
              <w:rPr>
                <w:rFonts w:cs="Times New Roman"/>
              </w:rPr>
              <w:t>Naziv aktivnosti</w:t>
            </w:r>
          </w:p>
        </w:tc>
        <w:tc>
          <w:tcPr>
            <w:tcW w:w="1632" w:type="dxa"/>
            <w:shd w:val="clear" w:color="auto" w:fill="B5C0D8"/>
          </w:tcPr>
          <w:p w14:paraId="36DFD24B" w14:textId="77777777" w:rsidR="00206EC9" w:rsidRDefault="00206EC9" w:rsidP="00395CD0">
            <w:pPr>
              <w:pStyle w:val="CellHeader"/>
              <w:jc w:val="center"/>
            </w:pPr>
            <w:r>
              <w:rPr>
                <w:rFonts w:cs="Times New Roman"/>
              </w:rPr>
              <w:t>Izvršenje 2022.</w:t>
            </w:r>
          </w:p>
        </w:tc>
        <w:tc>
          <w:tcPr>
            <w:tcW w:w="1632" w:type="dxa"/>
            <w:shd w:val="clear" w:color="auto" w:fill="B5C0D8"/>
          </w:tcPr>
          <w:p w14:paraId="43936821" w14:textId="77777777" w:rsidR="00206EC9" w:rsidRDefault="00206EC9" w:rsidP="00395CD0">
            <w:pPr>
              <w:pStyle w:val="CellHeader"/>
              <w:jc w:val="center"/>
            </w:pPr>
            <w:r>
              <w:rPr>
                <w:rFonts w:cs="Times New Roman"/>
              </w:rPr>
              <w:t>Plan 2023.</w:t>
            </w:r>
          </w:p>
        </w:tc>
        <w:tc>
          <w:tcPr>
            <w:tcW w:w="1632" w:type="dxa"/>
            <w:shd w:val="clear" w:color="auto" w:fill="B5C0D8"/>
          </w:tcPr>
          <w:p w14:paraId="090E8E83" w14:textId="77777777" w:rsidR="00206EC9" w:rsidRDefault="00206EC9" w:rsidP="00395CD0">
            <w:pPr>
              <w:pStyle w:val="CellHeader"/>
              <w:jc w:val="center"/>
            </w:pPr>
            <w:r>
              <w:rPr>
                <w:rFonts w:cs="Times New Roman"/>
              </w:rPr>
              <w:t>Plan 2024.</w:t>
            </w:r>
          </w:p>
        </w:tc>
        <w:tc>
          <w:tcPr>
            <w:tcW w:w="1632" w:type="dxa"/>
            <w:shd w:val="clear" w:color="auto" w:fill="B5C0D8"/>
          </w:tcPr>
          <w:p w14:paraId="0E7DE6DF" w14:textId="77777777" w:rsidR="00206EC9" w:rsidRDefault="00206EC9" w:rsidP="00395CD0">
            <w:pPr>
              <w:pStyle w:val="CellHeader"/>
              <w:jc w:val="center"/>
            </w:pPr>
            <w:r>
              <w:rPr>
                <w:rFonts w:cs="Times New Roman"/>
              </w:rPr>
              <w:t>Plan 2025.</w:t>
            </w:r>
          </w:p>
        </w:tc>
        <w:tc>
          <w:tcPr>
            <w:tcW w:w="1632" w:type="dxa"/>
            <w:shd w:val="clear" w:color="auto" w:fill="B5C0D8"/>
          </w:tcPr>
          <w:p w14:paraId="0F0EC418" w14:textId="77777777" w:rsidR="00206EC9" w:rsidRDefault="00206EC9" w:rsidP="00395CD0">
            <w:pPr>
              <w:pStyle w:val="CellHeader"/>
              <w:jc w:val="center"/>
            </w:pPr>
            <w:r>
              <w:rPr>
                <w:rFonts w:cs="Times New Roman"/>
              </w:rPr>
              <w:t>Plan 2026.</w:t>
            </w:r>
          </w:p>
        </w:tc>
        <w:tc>
          <w:tcPr>
            <w:tcW w:w="510" w:type="dxa"/>
            <w:shd w:val="clear" w:color="auto" w:fill="B5C0D8"/>
          </w:tcPr>
          <w:p w14:paraId="44858058" w14:textId="77777777" w:rsidR="00206EC9" w:rsidRDefault="00206EC9" w:rsidP="00395CD0">
            <w:pPr>
              <w:pStyle w:val="CellHeader"/>
              <w:jc w:val="center"/>
            </w:pPr>
            <w:r>
              <w:rPr>
                <w:rFonts w:cs="Times New Roman"/>
              </w:rPr>
              <w:t>Indeks 2024/2023</w:t>
            </w:r>
          </w:p>
        </w:tc>
      </w:tr>
      <w:tr w:rsidR="00206EC9" w14:paraId="6A2E821C" w14:textId="77777777" w:rsidTr="00395CD0">
        <w:trPr>
          <w:jc w:val="center"/>
        </w:trPr>
        <w:tc>
          <w:tcPr>
            <w:tcW w:w="1530" w:type="dxa"/>
            <w:vAlign w:val="top"/>
          </w:tcPr>
          <w:p w14:paraId="2E25F1EA" w14:textId="77777777" w:rsidR="00206EC9" w:rsidRDefault="00206EC9" w:rsidP="00395CD0">
            <w:pPr>
              <w:pStyle w:val="CellColumn"/>
              <w:jc w:val="left"/>
            </w:pPr>
            <w:r>
              <w:rPr>
                <w:rFonts w:cs="Times New Roman"/>
              </w:rPr>
              <w:t>A570249</w:t>
            </w:r>
          </w:p>
        </w:tc>
        <w:tc>
          <w:tcPr>
            <w:tcW w:w="1632" w:type="dxa"/>
            <w:vAlign w:val="top"/>
          </w:tcPr>
          <w:p w14:paraId="00BE6CFD" w14:textId="77777777" w:rsidR="00206EC9" w:rsidRDefault="00206EC9" w:rsidP="00395CD0">
            <w:pPr>
              <w:jc w:val="right"/>
            </w:pPr>
            <w:r>
              <w:t>66.353</w:t>
            </w:r>
          </w:p>
        </w:tc>
        <w:tc>
          <w:tcPr>
            <w:tcW w:w="1632" w:type="dxa"/>
            <w:vAlign w:val="top"/>
          </w:tcPr>
          <w:p w14:paraId="2467C442" w14:textId="77777777" w:rsidR="00206EC9" w:rsidRDefault="00206EC9" w:rsidP="00395CD0">
            <w:pPr>
              <w:jc w:val="right"/>
            </w:pPr>
            <w:r>
              <w:t>66.362</w:t>
            </w:r>
          </w:p>
        </w:tc>
        <w:tc>
          <w:tcPr>
            <w:tcW w:w="1632" w:type="dxa"/>
            <w:vAlign w:val="top"/>
          </w:tcPr>
          <w:p w14:paraId="3BE0E11C" w14:textId="77777777" w:rsidR="00206EC9" w:rsidRDefault="00206EC9" w:rsidP="00395CD0">
            <w:pPr>
              <w:jc w:val="right"/>
            </w:pPr>
            <w:r>
              <w:t>83.300</w:t>
            </w:r>
          </w:p>
        </w:tc>
        <w:tc>
          <w:tcPr>
            <w:tcW w:w="1632" w:type="dxa"/>
            <w:vAlign w:val="top"/>
          </w:tcPr>
          <w:p w14:paraId="3D28B8F0" w14:textId="77777777" w:rsidR="00206EC9" w:rsidRDefault="00206EC9" w:rsidP="00395CD0">
            <w:pPr>
              <w:jc w:val="right"/>
            </w:pPr>
            <w:r>
              <w:t>66.300</w:t>
            </w:r>
          </w:p>
        </w:tc>
        <w:tc>
          <w:tcPr>
            <w:tcW w:w="1632" w:type="dxa"/>
            <w:vAlign w:val="top"/>
          </w:tcPr>
          <w:p w14:paraId="5E4BB58A" w14:textId="77777777" w:rsidR="00206EC9" w:rsidRDefault="00206EC9" w:rsidP="00395CD0">
            <w:pPr>
              <w:jc w:val="right"/>
            </w:pPr>
            <w:r>
              <w:t>66.300</w:t>
            </w:r>
          </w:p>
        </w:tc>
        <w:tc>
          <w:tcPr>
            <w:tcW w:w="510" w:type="dxa"/>
            <w:vAlign w:val="top"/>
          </w:tcPr>
          <w:p w14:paraId="19804D9F" w14:textId="77777777" w:rsidR="00206EC9" w:rsidRDefault="00206EC9" w:rsidP="00395CD0">
            <w:pPr>
              <w:jc w:val="right"/>
            </w:pPr>
            <w:r>
              <w:t>125,5</w:t>
            </w:r>
          </w:p>
        </w:tc>
      </w:tr>
    </w:tbl>
    <w:p w14:paraId="1542529A" w14:textId="77777777" w:rsidR="00206EC9" w:rsidRDefault="00206EC9" w:rsidP="00206EC9">
      <w:pPr>
        <w:jc w:val="left"/>
      </w:pPr>
    </w:p>
    <w:p w14:paraId="2C679D09" w14:textId="77777777" w:rsidR="00206EC9" w:rsidRDefault="00206EC9" w:rsidP="00206EC9">
      <w:r>
        <w:t xml:space="preserve">Ova aktivnost provodi se svake godine.  Kroz ovu aktivnost provode se radnje vezane uz stvaranje uvjeta za kvalitetno traganje i spašavanje koje se provodi radi minimiziranja štetnih posljedica u slučaju incidenta te zaštite života i imovine u prometu. Hrvatska gorska služba spašavanja (HGSS) jedina je udruga u Republici Hrvatskoj koja posjeduje posebna znanja i vještine tj. udruga koja je operativno sposobna za rad na području traganja i spašavanja na nepristupačnim prostorima izvan gradova i javnih prometnica. Navedenim Sporazumom HGSS se obvezuje da će na poziv Ministarstva intervenirati u svim slučajevima kada dođe do prometne nesreće kod svih vidova prometa ili sumnje da je do nesreće došlo na nepristupačnim terenima i u situacijama kada treba primijeniti posebno znanje, vještinu i specijalnu opremu za spašavanje koju posjeduje HGSS.  </w:t>
      </w:r>
    </w:p>
    <w:p w14:paraId="1E0039DD" w14:textId="77777777" w:rsidR="00206EC9" w:rsidRDefault="00206EC9" w:rsidP="00206EC9">
      <w:r>
        <w:lastRenderedPageBreak/>
        <w:t xml:space="preserve">Planiranim proračunskim sredstvima podržava se dio godišnjih aktivnosti HGSS-a iz cjelovitog godišnjeg Programa aktivnosti u provedbi priprema za zadaće traganja i spašavanja na nepristupačnim prostorima te zaštite i spašavanja života, sprječavanje nesreća i unapređenja sigurnosti, a u skladu sa Sporazumom o dugoročnoj suradnji.  </w:t>
      </w:r>
    </w:p>
    <w:p w14:paraId="09B893BA" w14:textId="77777777" w:rsidR="00206EC9" w:rsidRDefault="00206EC9" w:rsidP="00206EC9">
      <w:r>
        <w:t>Iznos potrebnih financijskih sredstva za provedbu ove aktivnosti u ovom planskom razdoblju, temelji se na iznosima sredstava koji se osiguravao u državnom proračunu u prethodnim godinama te je procijenjeno da bi iznos od 83.300 eura bio dostatan  za provedbu ove aktivnosti u 2024. godini te iznos od 66.300 eura/godišnje za razdoblje od 2025. do 2026. godine.</w:t>
      </w:r>
    </w:p>
    <w:p w14:paraId="0908022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7B8CFE1" w14:textId="77777777" w:rsidTr="00395CD0">
        <w:trPr>
          <w:jc w:val="center"/>
        </w:trPr>
        <w:tc>
          <w:tcPr>
            <w:tcW w:w="2245" w:type="dxa"/>
            <w:shd w:val="clear" w:color="auto" w:fill="B5C0D8"/>
          </w:tcPr>
          <w:p w14:paraId="1346E211" w14:textId="77777777" w:rsidR="00206EC9" w:rsidRDefault="00206EC9" w:rsidP="00395CD0">
            <w:pPr>
              <w:jc w:val="center"/>
            </w:pPr>
            <w:r>
              <w:t>Pokazatelj rezultata</w:t>
            </w:r>
          </w:p>
        </w:tc>
        <w:tc>
          <w:tcPr>
            <w:tcW w:w="2245" w:type="dxa"/>
            <w:shd w:val="clear" w:color="auto" w:fill="B5C0D8"/>
          </w:tcPr>
          <w:p w14:paraId="215B687D" w14:textId="77777777" w:rsidR="00206EC9" w:rsidRDefault="00206EC9" w:rsidP="00395CD0">
            <w:pPr>
              <w:pStyle w:val="CellHeader"/>
              <w:jc w:val="center"/>
            </w:pPr>
            <w:r>
              <w:rPr>
                <w:rFonts w:cs="Times New Roman"/>
              </w:rPr>
              <w:t>Definicija</w:t>
            </w:r>
          </w:p>
        </w:tc>
        <w:tc>
          <w:tcPr>
            <w:tcW w:w="918" w:type="dxa"/>
            <w:shd w:val="clear" w:color="auto" w:fill="B5C0D8"/>
          </w:tcPr>
          <w:p w14:paraId="4AC453BC" w14:textId="77777777" w:rsidR="00206EC9" w:rsidRDefault="00206EC9" w:rsidP="00395CD0">
            <w:pPr>
              <w:pStyle w:val="CellHeader"/>
              <w:jc w:val="center"/>
            </w:pPr>
            <w:r>
              <w:rPr>
                <w:rFonts w:cs="Times New Roman"/>
              </w:rPr>
              <w:t>Jedinica</w:t>
            </w:r>
          </w:p>
        </w:tc>
        <w:tc>
          <w:tcPr>
            <w:tcW w:w="918" w:type="dxa"/>
            <w:shd w:val="clear" w:color="auto" w:fill="B5C0D8"/>
          </w:tcPr>
          <w:p w14:paraId="68CD2258" w14:textId="77777777" w:rsidR="00206EC9" w:rsidRDefault="00206EC9" w:rsidP="00395CD0">
            <w:pPr>
              <w:pStyle w:val="CellHeader"/>
              <w:jc w:val="center"/>
            </w:pPr>
            <w:r>
              <w:rPr>
                <w:rFonts w:cs="Times New Roman"/>
              </w:rPr>
              <w:t>Polazna vrijednost</w:t>
            </w:r>
          </w:p>
        </w:tc>
        <w:tc>
          <w:tcPr>
            <w:tcW w:w="918" w:type="dxa"/>
            <w:shd w:val="clear" w:color="auto" w:fill="B5C0D8"/>
          </w:tcPr>
          <w:p w14:paraId="20AB7C03" w14:textId="77777777" w:rsidR="00206EC9" w:rsidRDefault="00206EC9" w:rsidP="00395CD0">
            <w:pPr>
              <w:pStyle w:val="CellHeader"/>
              <w:jc w:val="center"/>
            </w:pPr>
            <w:r>
              <w:rPr>
                <w:rFonts w:cs="Times New Roman"/>
              </w:rPr>
              <w:t>Izvor podataka</w:t>
            </w:r>
          </w:p>
        </w:tc>
        <w:tc>
          <w:tcPr>
            <w:tcW w:w="918" w:type="dxa"/>
            <w:shd w:val="clear" w:color="auto" w:fill="B5C0D8"/>
          </w:tcPr>
          <w:p w14:paraId="6DC1441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A5E581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0661824" w14:textId="77777777" w:rsidR="00206EC9" w:rsidRDefault="00206EC9" w:rsidP="00395CD0">
            <w:pPr>
              <w:pStyle w:val="CellHeader"/>
              <w:jc w:val="center"/>
            </w:pPr>
            <w:r>
              <w:rPr>
                <w:rFonts w:cs="Times New Roman"/>
              </w:rPr>
              <w:t>Ciljana vrijednost (2026.)</w:t>
            </w:r>
          </w:p>
        </w:tc>
      </w:tr>
      <w:tr w:rsidR="00206EC9" w14:paraId="1095D736" w14:textId="77777777" w:rsidTr="00395CD0">
        <w:trPr>
          <w:jc w:val="center"/>
        </w:trPr>
        <w:tc>
          <w:tcPr>
            <w:tcW w:w="2245" w:type="dxa"/>
            <w:vAlign w:val="top"/>
          </w:tcPr>
          <w:p w14:paraId="380BCA6D" w14:textId="77777777" w:rsidR="00206EC9" w:rsidRDefault="00206EC9" w:rsidP="00395CD0">
            <w:pPr>
              <w:pStyle w:val="CellColumn"/>
              <w:jc w:val="left"/>
            </w:pPr>
            <w:r>
              <w:rPr>
                <w:rFonts w:cs="Times New Roman"/>
              </w:rPr>
              <w:t>Broj podržanih aktivnosti HGSS-a iz cjelovitog godišnjeg programa aktivnosti u provedbi priprema za zadaće traganja i spašavanja na nepristupačnim prostorima</w:t>
            </w:r>
          </w:p>
        </w:tc>
        <w:tc>
          <w:tcPr>
            <w:tcW w:w="2245" w:type="dxa"/>
            <w:vAlign w:val="top"/>
          </w:tcPr>
          <w:p w14:paraId="376177BD" w14:textId="77777777" w:rsidR="00206EC9" w:rsidRDefault="00206EC9" w:rsidP="00395CD0">
            <w:pPr>
              <w:pStyle w:val="CellColumn"/>
              <w:jc w:val="left"/>
            </w:pPr>
            <w:r>
              <w:rPr>
                <w:rFonts w:cs="Times New Roman"/>
              </w:rPr>
              <w:t xml:space="preserve">Očuvanjem broja podržanih aktivnosti HGSS-a  iz cjelovitog godišnjeg programa aktivnosti u provedbi priprema za zadaće traganja i spašavanja na nepristupačnim prostorima, stvaraju se uvjeti za kvalitetno traganje i spašavanje u  prometu na nepristupačnim prostorima unutar RH  </w:t>
            </w:r>
          </w:p>
          <w:p w14:paraId="313B53B8" w14:textId="77777777" w:rsidR="00206EC9" w:rsidRDefault="00206EC9" w:rsidP="00395CD0">
            <w:pPr>
              <w:pStyle w:val="CellColumn"/>
              <w:jc w:val="left"/>
            </w:pPr>
            <w:r>
              <w:rPr>
                <w:rFonts w:cs="Times New Roman"/>
              </w:rPr>
              <w:t>Napomena: Radi se o godišnjoj vrijednosti</w:t>
            </w:r>
          </w:p>
        </w:tc>
        <w:tc>
          <w:tcPr>
            <w:tcW w:w="918" w:type="dxa"/>
          </w:tcPr>
          <w:p w14:paraId="4C078D50" w14:textId="77777777" w:rsidR="00206EC9" w:rsidRDefault="00206EC9" w:rsidP="00395CD0">
            <w:pPr>
              <w:jc w:val="center"/>
            </w:pPr>
            <w:r>
              <w:t>broj</w:t>
            </w:r>
          </w:p>
        </w:tc>
        <w:tc>
          <w:tcPr>
            <w:tcW w:w="918" w:type="dxa"/>
          </w:tcPr>
          <w:p w14:paraId="58C51D3D" w14:textId="77777777" w:rsidR="00206EC9" w:rsidRDefault="00206EC9" w:rsidP="00395CD0">
            <w:pPr>
              <w:jc w:val="center"/>
            </w:pPr>
            <w:r>
              <w:t>2</w:t>
            </w:r>
          </w:p>
        </w:tc>
        <w:tc>
          <w:tcPr>
            <w:tcW w:w="918" w:type="dxa"/>
          </w:tcPr>
          <w:p w14:paraId="1CFF8B93" w14:textId="77777777" w:rsidR="00206EC9" w:rsidRDefault="00206EC9" w:rsidP="00395CD0">
            <w:pPr>
              <w:pStyle w:val="CellColumn"/>
              <w:jc w:val="center"/>
            </w:pPr>
            <w:r>
              <w:rPr>
                <w:rFonts w:cs="Times New Roman"/>
              </w:rPr>
              <w:t>MMPI</w:t>
            </w:r>
          </w:p>
        </w:tc>
        <w:tc>
          <w:tcPr>
            <w:tcW w:w="918" w:type="dxa"/>
          </w:tcPr>
          <w:p w14:paraId="129A34C9" w14:textId="77777777" w:rsidR="00206EC9" w:rsidRDefault="00206EC9" w:rsidP="00395CD0">
            <w:pPr>
              <w:jc w:val="center"/>
            </w:pPr>
            <w:r>
              <w:t>3</w:t>
            </w:r>
          </w:p>
        </w:tc>
        <w:tc>
          <w:tcPr>
            <w:tcW w:w="918" w:type="dxa"/>
          </w:tcPr>
          <w:p w14:paraId="40E7C734" w14:textId="77777777" w:rsidR="00206EC9" w:rsidRDefault="00206EC9" w:rsidP="00395CD0">
            <w:pPr>
              <w:jc w:val="center"/>
            </w:pPr>
            <w:r>
              <w:t>3</w:t>
            </w:r>
          </w:p>
        </w:tc>
        <w:tc>
          <w:tcPr>
            <w:tcW w:w="918" w:type="dxa"/>
          </w:tcPr>
          <w:p w14:paraId="16D1FAF9" w14:textId="77777777" w:rsidR="00206EC9" w:rsidRDefault="00206EC9" w:rsidP="00395CD0">
            <w:pPr>
              <w:jc w:val="center"/>
            </w:pPr>
            <w:r>
              <w:t>4</w:t>
            </w:r>
          </w:p>
        </w:tc>
      </w:tr>
    </w:tbl>
    <w:p w14:paraId="5F6DE14C" w14:textId="77777777" w:rsidR="00206EC9" w:rsidRDefault="00206EC9" w:rsidP="00206EC9">
      <w:pPr>
        <w:jc w:val="left"/>
      </w:pPr>
    </w:p>
    <w:p w14:paraId="156900AC" w14:textId="77777777" w:rsidR="00206EC9" w:rsidRDefault="00206EC9" w:rsidP="00206EC9">
      <w:pPr>
        <w:pStyle w:val="Heading4"/>
      </w:pPr>
      <w:r>
        <w:t>A570333 OSIGURANJE SIGURNOSNO PROMETNIH STANDARDA U ZRAČNIM LUKAMA RH</w:t>
      </w:r>
    </w:p>
    <w:p w14:paraId="784B74B6" w14:textId="77777777" w:rsidR="00206EC9" w:rsidRDefault="00206EC9" w:rsidP="00206EC9">
      <w:pPr>
        <w:pStyle w:val="Heading8"/>
        <w:jc w:val="left"/>
      </w:pPr>
      <w:r>
        <w:t>Zakonske i druge pravne osnove</w:t>
      </w:r>
    </w:p>
    <w:p w14:paraId="01C96D19" w14:textId="77777777" w:rsidR="00206EC9" w:rsidRDefault="00206EC9" w:rsidP="00206EC9">
      <w:r>
        <w:t xml:space="preserve">- Zakon o zračnom prometu, članak 41a   </w:t>
      </w:r>
    </w:p>
    <w:p w14:paraId="276AF8AD" w14:textId="77777777" w:rsidR="00206EC9" w:rsidRDefault="00206EC9" w:rsidP="00206EC9">
      <w:r>
        <w:t xml:space="preserve">- Zakon o zračnim lukama  </w:t>
      </w:r>
    </w:p>
    <w:p w14:paraId="4DD2DF37" w14:textId="77777777" w:rsidR="00206EC9" w:rsidRDefault="00206EC9" w:rsidP="00206EC9">
      <w:r>
        <w:t xml:space="preserve">- Nacionalni program sigurnosti u zračnom prometu   </w:t>
      </w:r>
    </w:p>
    <w:p w14:paraId="2DCA0DB5" w14:textId="77777777" w:rsidR="00206EC9" w:rsidRDefault="00206EC9" w:rsidP="00206EC9">
      <w:r>
        <w:t xml:space="preserve">- Nacionalni program zaštite civilnog zračnog prometa, koji je Vlada Republike Hrvatske donijela na sjednici održanoj 24. svibnja 2018.   </w:t>
      </w:r>
    </w:p>
    <w:p w14:paraId="3B7CB298" w14:textId="77777777" w:rsidR="00206EC9" w:rsidRDefault="00206EC9" w:rsidP="00206EC9">
      <w:r>
        <w:t>- Dodatak 14 Čikaškoj konvenciji (standardi sigurnosti na aerodromi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0D0235E4" w14:textId="77777777" w:rsidTr="00395CD0">
        <w:trPr>
          <w:jc w:val="center"/>
        </w:trPr>
        <w:tc>
          <w:tcPr>
            <w:tcW w:w="1530" w:type="dxa"/>
            <w:shd w:val="clear" w:color="auto" w:fill="B5C0D8"/>
          </w:tcPr>
          <w:p w14:paraId="39DC42E4" w14:textId="77777777" w:rsidR="00206EC9" w:rsidRDefault="00206EC9" w:rsidP="00395CD0">
            <w:pPr>
              <w:pStyle w:val="CellHeader"/>
              <w:jc w:val="center"/>
            </w:pPr>
            <w:r>
              <w:rPr>
                <w:rFonts w:cs="Times New Roman"/>
              </w:rPr>
              <w:t>Naziv aktivnosti</w:t>
            </w:r>
          </w:p>
        </w:tc>
        <w:tc>
          <w:tcPr>
            <w:tcW w:w="1632" w:type="dxa"/>
            <w:shd w:val="clear" w:color="auto" w:fill="B5C0D8"/>
          </w:tcPr>
          <w:p w14:paraId="51FEFE38" w14:textId="77777777" w:rsidR="00206EC9" w:rsidRDefault="00206EC9" w:rsidP="00395CD0">
            <w:pPr>
              <w:pStyle w:val="CellHeader"/>
              <w:jc w:val="center"/>
            </w:pPr>
            <w:r>
              <w:rPr>
                <w:rFonts w:cs="Times New Roman"/>
              </w:rPr>
              <w:t>Izvršenje 2022.</w:t>
            </w:r>
          </w:p>
        </w:tc>
        <w:tc>
          <w:tcPr>
            <w:tcW w:w="1632" w:type="dxa"/>
            <w:shd w:val="clear" w:color="auto" w:fill="B5C0D8"/>
          </w:tcPr>
          <w:p w14:paraId="3E6B7892" w14:textId="77777777" w:rsidR="00206EC9" w:rsidRDefault="00206EC9" w:rsidP="00395CD0">
            <w:pPr>
              <w:pStyle w:val="CellHeader"/>
              <w:jc w:val="center"/>
            </w:pPr>
            <w:r>
              <w:rPr>
                <w:rFonts w:cs="Times New Roman"/>
              </w:rPr>
              <w:t>Plan 2023.</w:t>
            </w:r>
          </w:p>
        </w:tc>
        <w:tc>
          <w:tcPr>
            <w:tcW w:w="1632" w:type="dxa"/>
            <w:shd w:val="clear" w:color="auto" w:fill="B5C0D8"/>
          </w:tcPr>
          <w:p w14:paraId="3BFD44CB" w14:textId="77777777" w:rsidR="00206EC9" w:rsidRDefault="00206EC9" w:rsidP="00395CD0">
            <w:pPr>
              <w:pStyle w:val="CellHeader"/>
              <w:jc w:val="center"/>
            </w:pPr>
            <w:r>
              <w:rPr>
                <w:rFonts w:cs="Times New Roman"/>
              </w:rPr>
              <w:t>Plan 2024.</w:t>
            </w:r>
          </w:p>
        </w:tc>
        <w:tc>
          <w:tcPr>
            <w:tcW w:w="1632" w:type="dxa"/>
            <w:shd w:val="clear" w:color="auto" w:fill="B5C0D8"/>
          </w:tcPr>
          <w:p w14:paraId="7E44EBB8" w14:textId="77777777" w:rsidR="00206EC9" w:rsidRDefault="00206EC9" w:rsidP="00395CD0">
            <w:pPr>
              <w:pStyle w:val="CellHeader"/>
              <w:jc w:val="center"/>
            </w:pPr>
            <w:r>
              <w:rPr>
                <w:rFonts w:cs="Times New Roman"/>
              </w:rPr>
              <w:t>Plan 2025.</w:t>
            </w:r>
          </w:p>
        </w:tc>
        <w:tc>
          <w:tcPr>
            <w:tcW w:w="1632" w:type="dxa"/>
            <w:shd w:val="clear" w:color="auto" w:fill="B5C0D8"/>
          </w:tcPr>
          <w:p w14:paraId="3513F917" w14:textId="77777777" w:rsidR="00206EC9" w:rsidRDefault="00206EC9" w:rsidP="00395CD0">
            <w:pPr>
              <w:pStyle w:val="CellHeader"/>
              <w:jc w:val="center"/>
            </w:pPr>
            <w:r>
              <w:rPr>
                <w:rFonts w:cs="Times New Roman"/>
              </w:rPr>
              <w:t>Plan 2026.</w:t>
            </w:r>
          </w:p>
        </w:tc>
        <w:tc>
          <w:tcPr>
            <w:tcW w:w="510" w:type="dxa"/>
            <w:shd w:val="clear" w:color="auto" w:fill="B5C0D8"/>
          </w:tcPr>
          <w:p w14:paraId="5A47BBF3" w14:textId="77777777" w:rsidR="00206EC9" w:rsidRDefault="00206EC9" w:rsidP="00395CD0">
            <w:pPr>
              <w:pStyle w:val="CellHeader"/>
              <w:jc w:val="center"/>
            </w:pPr>
            <w:r>
              <w:rPr>
                <w:rFonts w:cs="Times New Roman"/>
              </w:rPr>
              <w:t>Indeks 2024/2023</w:t>
            </w:r>
          </w:p>
        </w:tc>
      </w:tr>
      <w:tr w:rsidR="00206EC9" w14:paraId="646970E2" w14:textId="77777777" w:rsidTr="00395CD0">
        <w:trPr>
          <w:jc w:val="center"/>
        </w:trPr>
        <w:tc>
          <w:tcPr>
            <w:tcW w:w="1530" w:type="dxa"/>
            <w:vAlign w:val="top"/>
          </w:tcPr>
          <w:p w14:paraId="28DA32C9" w14:textId="77777777" w:rsidR="00206EC9" w:rsidRDefault="00206EC9" w:rsidP="00395CD0">
            <w:pPr>
              <w:pStyle w:val="CellColumn"/>
              <w:jc w:val="left"/>
            </w:pPr>
            <w:r>
              <w:rPr>
                <w:rFonts w:cs="Times New Roman"/>
              </w:rPr>
              <w:t>A570333</w:t>
            </w:r>
          </w:p>
        </w:tc>
        <w:tc>
          <w:tcPr>
            <w:tcW w:w="1632" w:type="dxa"/>
            <w:vAlign w:val="top"/>
          </w:tcPr>
          <w:p w14:paraId="55DB2362" w14:textId="77777777" w:rsidR="00206EC9" w:rsidRDefault="00206EC9" w:rsidP="00395CD0">
            <w:pPr>
              <w:jc w:val="right"/>
            </w:pPr>
            <w:r>
              <w:t>4.657.841</w:t>
            </w:r>
          </w:p>
        </w:tc>
        <w:tc>
          <w:tcPr>
            <w:tcW w:w="1632" w:type="dxa"/>
            <w:vAlign w:val="top"/>
          </w:tcPr>
          <w:p w14:paraId="52E942B0" w14:textId="77777777" w:rsidR="00206EC9" w:rsidRDefault="00206EC9" w:rsidP="00395CD0">
            <w:pPr>
              <w:jc w:val="right"/>
            </w:pPr>
            <w:r>
              <w:t>8.510.452</w:t>
            </w:r>
          </w:p>
        </w:tc>
        <w:tc>
          <w:tcPr>
            <w:tcW w:w="1632" w:type="dxa"/>
            <w:vAlign w:val="top"/>
          </w:tcPr>
          <w:p w14:paraId="59B03CD7" w14:textId="77777777" w:rsidR="00206EC9" w:rsidRDefault="00206EC9" w:rsidP="00395CD0">
            <w:pPr>
              <w:jc w:val="right"/>
            </w:pPr>
            <w:r>
              <w:t>7.960.000</w:t>
            </w:r>
          </w:p>
        </w:tc>
        <w:tc>
          <w:tcPr>
            <w:tcW w:w="1632" w:type="dxa"/>
            <w:vAlign w:val="top"/>
          </w:tcPr>
          <w:p w14:paraId="591AFB51" w14:textId="77777777" w:rsidR="00206EC9" w:rsidRDefault="00206EC9" w:rsidP="00395CD0">
            <w:pPr>
              <w:jc w:val="right"/>
            </w:pPr>
            <w:r>
              <w:t>5.640.000</w:t>
            </w:r>
          </w:p>
        </w:tc>
        <w:tc>
          <w:tcPr>
            <w:tcW w:w="1632" w:type="dxa"/>
            <w:vAlign w:val="top"/>
          </w:tcPr>
          <w:p w14:paraId="7B282BE3" w14:textId="77777777" w:rsidR="00206EC9" w:rsidRDefault="00206EC9" w:rsidP="00395CD0">
            <w:pPr>
              <w:jc w:val="right"/>
            </w:pPr>
            <w:r>
              <w:t>7.920.000</w:t>
            </w:r>
          </w:p>
        </w:tc>
        <w:tc>
          <w:tcPr>
            <w:tcW w:w="510" w:type="dxa"/>
            <w:vAlign w:val="top"/>
          </w:tcPr>
          <w:p w14:paraId="4F289F05" w14:textId="77777777" w:rsidR="00206EC9" w:rsidRDefault="00206EC9" w:rsidP="00395CD0">
            <w:pPr>
              <w:jc w:val="right"/>
            </w:pPr>
            <w:r>
              <w:t>93,5</w:t>
            </w:r>
          </w:p>
        </w:tc>
      </w:tr>
    </w:tbl>
    <w:p w14:paraId="3C1C87C9" w14:textId="77777777" w:rsidR="00206EC9" w:rsidRDefault="00206EC9" w:rsidP="00206EC9">
      <w:pPr>
        <w:jc w:val="left"/>
      </w:pPr>
    </w:p>
    <w:p w14:paraId="2D920343" w14:textId="77777777" w:rsidR="00206EC9" w:rsidRDefault="00206EC9" w:rsidP="00206EC9">
      <w:r>
        <w:t xml:space="preserve">Ova aktivnost provodi se svake godine, budući je Republika Hrvatska, kao većinski vlasnik zračnih luka, dužna  ispuniti zahtjeve za povećanim zaštitnim i sigurnosnim mjerama na svim aerodromima u zemlji, sukladno obvezama koje proizlaze iz članstva Republike Hrvatske u međunarodnim organizacijama za civilni zračni promet (ICAO, ECAC, EUROCONTROL i dr.). Mjere obuhvaćaju osiguranje nužnih tehnoloških i sigurnosno-prometnih unapređenja koje se prvenstveno odnose na osiguranje standarda sigurnosti i zaštite na aerodromima s ciljem smanjenja opasnosti i smanjenja mogućnosti nastanka nesreća u zračnom prometu. </w:t>
      </w:r>
    </w:p>
    <w:p w14:paraId="5593E1A1" w14:textId="77777777" w:rsidR="00206EC9" w:rsidRDefault="00206EC9" w:rsidP="00206EC9">
      <w:r>
        <w:t xml:space="preserve">Sredstvima sa ove aktivnosti podržavaju se mjere (zahtjevi) aerodroma koji se odnose na nabavu sigurnosne i zaštitne opreme kao i izvođenje radova na aerodromskoj infrastrukturi koji su od važnosti za siguran prihvat zrakoplova i </w:t>
      </w:r>
      <w:r>
        <w:lastRenderedPageBreak/>
        <w:t xml:space="preserve">putnika na aerodromima. Prioritetni cilj ove aktivnosti je zatvaranju nalaza koje Hrvatska agencija za civilno zrakoplovstvo (HACZ) utvrdi aerodromima provođenjem korektivnih mjera koje se odnose na stanje sigurnosti na aerodromima sukladno standardima sigurnosti propisanim u Dodatku 14 Čikaškoj konvenciji te nalaza koji se odnose i na ispunjenje ostalih zahtjeva za povećanim zaštitnim i sigurnosnim mjerama na aerodromima u zemlji.  </w:t>
      </w:r>
    </w:p>
    <w:p w14:paraId="2543B17C" w14:textId="77777777" w:rsidR="00206EC9" w:rsidRDefault="00206EC9" w:rsidP="00206EC9">
      <w:r>
        <w:t xml:space="preserve">Financijska sredstva za provedbu ove aktivnosti za razdoblje od  2024. do 2026. godine planirana su temeljem podataka zaprimljenih od strane zračnih luka o broju (mjera) koje je nužno provesti u ovom planskom razdoblju. U planiranom razdoblju provodit će se mjere koje se odnose na infrastrukturu zračnih luka (Pula, Rijeka, Zadar, Osijek, Brač, Mali Lošinj) te je procijenjeno da bi iznos od 6.500.000  eura bio dostatan za provedbu ove aktivnosti u 2024. godini, budući da je planirano značajnije ulaganje u rekonstrukciju putničkog terminala Zračne luke Osijek, koji će osigurati potrebe ulaska putnika u Schengen. Za provedbu ove aktivnosti u 2025. i 2026. godini procijenjeno je da bi iznos od 4.200.000 eura bio dostatan u 2025. godini te iznos od 6.500.000 eura u 2026. godini. </w:t>
      </w:r>
    </w:p>
    <w:p w14:paraId="30FCAD47" w14:textId="77777777" w:rsidR="00206EC9" w:rsidRDefault="00206EC9" w:rsidP="00206EC9">
      <w:r>
        <w:t xml:space="preserve">Na istoj aktivnosti planiraju se i sredstva koja su namijenjena za provedbu mjere očuvanja otvorenosti aerodroma tj. obavljanje javne usluge (Services of General Economic Interest - SGEI), a koja se  primjenjuje u Zračnoj luci Osijek d.o.o.   </w:t>
      </w:r>
    </w:p>
    <w:p w14:paraId="68903E5A" w14:textId="77777777" w:rsidR="00206EC9" w:rsidRDefault="00206EC9" w:rsidP="00206EC9">
      <w:r>
        <w:t>Mjera obavljanja javne usluge (SGEI) provodila se kroz proteklo razdoblje te je planiran nastavak provedbe iste mjere i kroz buduće petogodišnje razdoblje. Slijedom toga, u 2023. godini pokrenut je postupak za odobrenje ove pojedinačne državne potpore (SGEI) Zračnoj luci Osijek d.o.o. u razdoblju od 2024. – 2028. godine te je izrađena analiza i projekcija troškova obavljanja ove javne usluge u razdoblju od 2024. – 2028. godine, a iz koje proizlazi da bi iznos od 1.460.000,00 eura za 2024. godinu, iznos od 1.440.000,00 eura za 2025. godinu te iznos od 1.420.000,00 eura za 2026. godinu bio dostatan za naknadu Zračnoj luci Osijek d.o.o. za obavljanje javne usluge u ovom planskom razdoblju.</w:t>
      </w:r>
    </w:p>
    <w:p w14:paraId="00B5006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730F92C" w14:textId="77777777" w:rsidTr="00395CD0">
        <w:trPr>
          <w:jc w:val="center"/>
        </w:trPr>
        <w:tc>
          <w:tcPr>
            <w:tcW w:w="2245" w:type="dxa"/>
            <w:shd w:val="clear" w:color="auto" w:fill="B5C0D8"/>
          </w:tcPr>
          <w:p w14:paraId="3ADE277F" w14:textId="77777777" w:rsidR="00206EC9" w:rsidRDefault="00206EC9" w:rsidP="00395CD0">
            <w:pPr>
              <w:jc w:val="center"/>
            </w:pPr>
            <w:r>
              <w:t>Pokazatelj rezultata</w:t>
            </w:r>
          </w:p>
        </w:tc>
        <w:tc>
          <w:tcPr>
            <w:tcW w:w="2245" w:type="dxa"/>
            <w:shd w:val="clear" w:color="auto" w:fill="B5C0D8"/>
          </w:tcPr>
          <w:p w14:paraId="779DFB11" w14:textId="77777777" w:rsidR="00206EC9" w:rsidRDefault="00206EC9" w:rsidP="00395CD0">
            <w:pPr>
              <w:pStyle w:val="CellHeader"/>
              <w:jc w:val="center"/>
            </w:pPr>
            <w:r>
              <w:rPr>
                <w:rFonts w:cs="Times New Roman"/>
              </w:rPr>
              <w:t>Definicija</w:t>
            </w:r>
          </w:p>
        </w:tc>
        <w:tc>
          <w:tcPr>
            <w:tcW w:w="918" w:type="dxa"/>
            <w:shd w:val="clear" w:color="auto" w:fill="B5C0D8"/>
          </w:tcPr>
          <w:p w14:paraId="02B5AEDE" w14:textId="77777777" w:rsidR="00206EC9" w:rsidRDefault="00206EC9" w:rsidP="00395CD0">
            <w:pPr>
              <w:pStyle w:val="CellHeader"/>
              <w:jc w:val="center"/>
            </w:pPr>
            <w:r>
              <w:rPr>
                <w:rFonts w:cs="Times New Roman"/>
              </w:rPr>
              <w:t>Jedinica</w:t>
            </w:r>
          </w:p>
        </w:tc>
        <w:tc>
          <w:tcPr>
            <w:tcW w:w="918" w:type="dxa"/>
            <w:shd w:val="clear" w:color="auto" w:fill="B5C0D8"/>
          </w:tcPr>
          <w:p w14:paraId="0F023F83" w14:textId="77777777" w:rsidR="00206EC9" w:rsidRDefault="00206EC9" w:rsidP="00395CD0">
            <w:pPr>
              <w:pStyle w:val="CellHeader"/>
              <w:jc w:val="center"/>
            </w:pPr>
            <w:r>
              <w:rPr>
                <w:rFonts w:cs="Times New Roman"/>
              </w:rPr>
              <w:t>Polazna vrijednost</w:t>
            </w:r>
          </w:p>
        </w:tc>
        <w:tc>
          <w:tcPr>
            <w:tcW w:w="918" w:type="dxa"/>
            <w:shd w:val="clear" w:color="auto" w:fill="B5C0D8"/>
          </w:tcPr>
          <w:p w14:paraId="644B354B" w14:textId="77777777" w:rsidR="00206EC9" w:rsidRDefault="00206EC9" w:rsidP="00395CD0">
            <w:pPr>
              <w:pStyle w:val="CellHeader"/>
              <w:jc w:val="center"/>
            </w:pPr>
            <w:r>
              <w:rPr>
                <w:rFonts w:cs="Times New Roman"/>
              </w:rPr>
              <w:t>Izvor podataka</w:t>
            </w:r>
          </w:p>
        </w:tc>
        <w:tc>
          <w:tcPr>
            <w:tcW w:w="918" w:type="dxa"/>
            <w:shd w:val="clear" w:color="auto" w:fill="B5C0D8"/>
          </w:tcPr>
          <w:p w14:paraId="344871A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A3C499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5DF00DD" w14:textId="77777777" w:rsidR="00206EC9" w:rsidRDefault="00206EC9" w:rsidP="00395CD0">
            <w:pPr>
              <w:pStyle w:val="CellHeader"/>
              <w:jc w:val="center"/>
            </w:pPr>
            <w:r>
              <w:rPr>
                <w:rFonts w:cs="Times New Roman"/>
              </w:rPr>
              <w:t>Ciljana vrijednost (2026.)</w:t>
            </w:r>
          </w:p>
        </w:tc>
      </w:tr>
      <w:tr w:rsidR="00206EC9" w14:paraId="030E4E0D" w14:textId="77777777" w:rsidTr="00395CD0">
        <w:trPr>
          <w:jc w:val="center"/>
        </w:trPr>
        <w:tc>
          <w:tcPr>
            <w:tcW w:w="2245" w:type="dxa"/>
            <w:vAlign w:val="top"/>
          </w:tcPr>
          <w:p w14:paraId="5CD3F37C" w14:textId="77777777" w:rsidR="00206EC9" w:rsidRDefault="00206EC9" w:rsidP="00395CD0">
            <w:pPr>
              <w:pStyle w:val="CellColumn"/>
              <w:jc w:val="left"/>
            </w:pPr>
            <w:r>
              <w:rPr>
                <w:rFonts w:cs="Times New Roman"/>
              </w:rPr>
              <w:t>Broj podržanih mjera (zahtjeva) aerodroma u svrhu sigurnosti i zaštite aerodroma u RH</w:t>
            </w:r>
          </w:p>
        </w:tc>
        <w:tc>
          <w:tcPr>
            <w:tcW w:w="2245" w:type="dxa"/>
            <w:vAlign w:val="top"/>
          </w:tcPr>
          <w:p w14:paraId="4A30C878" w14:textId="77777777" w:rsidR="00206EC9" w:rsidRDefault="00206EC9" w:rsidP="00395CD0">
            <w:pPr>
              <w:pStyle w:val="CellColumn"/>
              <w:jc w:val="left"/>
            </w:pPr>
            <w:r>
              <w:rPr>
                <w:rFonts w:cs="Times New Roman"/>
              </w:rPr>
              <w:t xml:space="preserve">Povećanjem broja podržanih mjera (zahtjeva) aerodroma postiže se povećanje sigurnosti i zaštite zračnog prometa u RH)  </w:t>
            </w:r>
          </w:p>
          <w:p w14:paraId="4C877710" w14:textId="77777777" w:rsidR="00206EC9" w:rsidRDefault="00206EC9" w:rsidP="00395CD0">
            <w:pPr>
              <w:pStyle w:val="CellColumn"/>
              <w:jc w:val="left"/>
            </w:pPr>
            <w:r>
              <w:rPr>
                <w:rFonts w:cs="Times New Roman"/>
              </w:rPr>
              <w:t>Napomena: Radi se o godišnjoj vrijednosti</w:t>
            </w:r>
          </w:p>
        </w:tc>
        <w:tc>
          <w:tcPr>
            <w:tcW w:w="918" w:type="dxa"/>
          </w:tcPr>
          <w:p w14:paraId="03EF87FE" w14:textId="77777777" w:rsidR="00206EC9" w:rsidRDefault="00206EC9" w:rsidP="00395CD0">
            <w:pPr>
              <w:jc w:val="center"/>
            </w:pPr>
            <w:r>
              <w:t>broj</w:t>
            </w:r>
          </w:p>
        </w:tc>
        <w:tc>
          <w:tcPr>
            <w:tcW w:w="918" w:type="dxa"/>
          </w:tcPr>
          <w:p w14:paraId="1740D353" w14:textId="77777777" w:rsidR="00206EC9" w:rsidRDefault="00206EC9" w:rsidP="00395CD0">
            <w:pPr>
              <w:jc w:val="center"/>
            </w:pPr>
            <w:r>
              <w:t>7</w:t>
            </w:r>
          </w:p>
        </w:tc>
        <w:tc>
          <w:tcPr>
            <w:tcW w:w="918" w:type="dxa"/>
          </w:tcPr>
          <w:p w14:paraId="2CF7C589" w14:textId="77777777" w:rsidR="00206EC9" w:rsidRDefault="00206EC9" w:rsidP="00395CD0">
            <w:pPr>
              <w:pStyle w:val="CellColumn"/>
              <w:jc w:val="center"/>
            </w:pPr>
            <w:r>
              <w:rPr>
                <w:rFonts w:cs="Times New Roman"/>
              </w:rPr>
              <w:t>MMPI</w:t>
            </w:r>
          </w:p>
        </w:tc>
        <w:tc>
          <w:tcPr>
            <w:tcW w:w="918" w:type="dxa"/>
          </w:tcPr>
          <w:p w14:paraId="3861DCF4" w14:textId="77777777" w:rsidR="00206EC9" w:rsidRDefault="00206EC9" w:rsidP="00395CD0">
            <w:pPr>
              <w:jc w:val="center"/>
            </w:pPr>
            <w:r>
              <w:t>8</w:t>
            </w:r>
          </w:p>
        </w:tc>
        <w:tc>
          <w:tcPr>
            <w:tcW w:w="918" w:type="dxa"/>
          </w:tcPr>
          <w:p w14:paraId="1D6661B9" w14:textId="77777777" w:rsidR="00206EC9" w:rsidRDefault="00206EC9" w:rsidP="00395CD0">
            <w:pPr>
              <w:jc w:val="center"/>
            </w:pPr>
            <w:r>
              <w:t>10</w:t>
            </w:r>
          </w:p>
        </w:tc>
        <w:tc>
          <w:tcPr>
            <w:tcW w:w="918" w:type="dxa"/>
          </w:tcPr>
          <w:p w14:paraId="7BBFAAF4" w14:textId="77777777" w:rsidR="00206EC9" w:rsidRDefault="00206EC9" w:rsidP="00395CD0">
            <w:pPr>
              <w:jc w:val="center"/>
            </w:pPr>
            <w:r>
              <w:t>11</w:t>
            </w:r>
          </w:p>
        </w:tc>
      </w:tr>
    </w:tbl>
    <w:p w14:paraId="56D5027E" w14:textId="77777777" w:rsidR="00206EC9" w:rsidRDefault="00206EC9" w:rsidP="00206EC9">
      <w:pPr>
        <w:jc w:val="left"/>
      </w:pPr>
    </w:p>
    <w:p w14:paraId="44CD7757" w14:textId="77777777" w:rsidR="00206EC9" w:rsidRDefault="00206EC9" w:rsidP="00206EC9">
      <w:pPr>
        <w:pStyle w:val="Heading4"/>
      </w:pPr>
      <w:r>
        <w:t>A587050 OČUVANJE PROMETNE POVEZANOSTI REGIJA (DOMAĆI LINIJSKI ZRAČNI PRIJEVOZ)</w:t>
      </w:r>
    </w:p>
    <w:p w14:paraId="19680DBD" w14:textId="77777777" w:rsidR="00206EC9" w:rsidRDefault="00206EC9" w:rsidP="00206EC9">
      <w:pPr>
        <w:pStyle w:val="Heading8"/>
        <w:jc w:val="left"/>
      </w:pPr>
      <w:r>
        <w:t>Zakonske i druge pravne osnove</w:t>
      </w:r>
    </w:p>
    <w:p w14:paraId="47E3C9ED" w14:textId="77777777" w:rsidR="00206EC9" w:rsidRDefault="00206EC9" w:rsidP="00206EC9">
      <w:r>
        <w:t xml:space="preserve">- Zakon o zračnom prometu, članak 30, stavak l  </w:t>
      </w:r>
    </w:p>
    <w:p w14:paraId="08C660C4" w14:textId="77777777" w:rsidR="00206EC9" w:rsidRDefault="00206EC9" w:rsidP="00206EC9">
      <w:r>
        <w:t xml:space="preserve">- Odluka o obvezi obavljanja domaćeg linijskog zračnog prijevoza za razdoblje od 4. srpnja 2022. do 28. ožujka 2026. godine, koju je Vlada Republike Hrvatske donijela 30. travnja 2020. godine, 22. travnja 2021. godine i  9. lipnja 2022. godine </w:t>
      </w:r>
    </w:p>
    <w:p w14:paraId="3D7B069C" w14:textId="77777777" w:rsidR="00206EC9" w:rsidRDefault="00206EC9" w:rsidP="00206EC9">
      <w:r>
        <w:t xml:space="preserve">- Odluka o izboru ponuda za obavljanje usluge domaćeg linijskog zračnog prijevoza, koju je Ministarstvo mora, prometa i infrastrukture donijelo 21. lipnja 2022. godine  </w:t>
      </w:r>
    </w:p>
    <w:p w14:paraId="33B96C7C" w14:textId="77777777" w:rsidR="00206EC9" w:rsidRDefault="00206EC9" w:rsidP="00206EC9">
      <w:r>
        <w:t xml:space="preserve">- Odluka o davanju suglasnosti Ministarstvu mora, prometa i infrastrukture za preuzimanje obveza na teret sredstava državnog proračuna Republike Hrvatske u razdoblju od 2022. do 2026. godine za sklapanje ugovora o obvezi obavljanja domaćeg linijskog zračnog prijevoza, koju je Vlada Republike Hrvatske donijela na sjednici održanoj 1. rujna 2022. godine </w:t>
      </w:r>
    </w:p>
    <w:p w14:paraId="6B839468" w14:textId="77777777" w:rsidR="00206EC9" w:rsidRDefault="00206EC9" w:rsidP="00206EC9">
      <w:r>
        <w:t xml:space="preserve">- Ugovor o obvezi obavljanja domaćeg linijskog zračnog prijevoza za razdoblje od 4. srpnja 2022. do 28. ožujka 2026. godine, od 7. rujna 2022. godine (sa zračnim prijevoznikom Croatia Airlines d.d.)  </w:t>
      </w:r>
    </w:p>
    <w:p w14:paraId="31E13EF0" w14:textId="77777777" w:rsidR="00206EC9" w:rsidRDefault="00206EC9" w:rsidP="00206EC9">
      <w:r>
        <w:lastRenderedPageBreak/>
        <w:t>- Ugovor o obvezi obavljanja domaćeg linijskog zračnog prijevoza za razdoblje od 4. srpnja 2022. do 28. ožujka 2026. godine, od 7. rujna 2022. godine (sa zračnim prijevoznikom Trade Air d.o.o.)</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7F0D201B" w14:textId="77777777" w:rsidTr="00395CD0">
        <w:trPr>
          <w:jc w:val="center"/>
        </w:trPr>
        <w:tc>
          <w:tcPr>
            <w:tcW w:w="1530" w:type="dxa"/>
            <w:shd w:val="clear" w:color="auto" w:fill="B5C0D8"/>
          </w:tcPr>
          <w:p w14:paraId="2938390F" w14:textId="77777777" w:rsidR="00206EC9" w:rsidRDefault="00206EC9" w:rsidP="00395CD0">
            <w:pPr>
              <w:pStyle w:val="CellHeader"/>
              <w:jc w:val="center"/>
            </w:pPr>
            <w:r>
              <w:rPr>
                <w:rFonts w:cs="Times New Roman"/>
              </w:rPr>
              <w:t>Naziv aktivnosti</w:t>
            </w:r>
          </w:p>
        </w:tc>
        <w:tc>
          <w:tcPr>
            <w:tcW w:w="1632" w:type="dxa"/>
            <w:shd w:val="clear" w:color="auto" w:fill="B5C0D8"/>
          </w:tcPr>
          <w:p w14:paraId="6CF1ACF1" w14:textId="77777777" w:rsidR="00206EC9" w:rsidRDefault="00206EC9" w:rsidP="00395CD0">
            <w:pPr>
              <w:pStyle w:val="CellHeader"/>
              <w:jc w:val="center"/>
            </w:pPr>
            <w:r>
              <w:rPr>
                <w:rFonts w:cs="Times New Roman"/>
              </w:rPr>
              <w:t>Izvršenje 2022.</w:t>
            </w:r>
          </w:p>
        </w:tc>
        <w:tc>
          <w:tcPr>
            <w:tcW w:w="1632" w:type="dxa"/>
            <w:shd w:val="clear" w:color="auto" w:fill="B5C0D8"/>
          </w:tcPr>
          <w:p w14:paraId="0E84981C" w14:textId="77777777" w:rsidR="00206EC9" w:rsidRDefault="00206EC9" w:rsidP="00395CD0">
            <w:pPr>
              <w:pStyle w:val="CellHeader"/>
              <w:jc w:val="center"/>
            </w:pPr>
            <w:r>
              <w:rPr>
                <w:rFonts w:cs="Times New Roman"/>
              </w:rPr>
              <w:t>Plan 2023.</w:t>
            </w:r>
          </w:p>
        </w:tc>
        <w:tc>
          <w:tcPr>
            <w:tcW w:w="1632" w:type="dxa"/>
            <w:shd w:val="clear" w:color="auto" w:fill="B5C0D8"/>
          </w:tcPr>
          <w:p w14:paraId="0FCC15B5" w14:textId="77777777" w:rsidR="00206EC9" w:rsidRDefault="00206EC9" w:rsidP="00395CD0">
            <w:pPr>
              <w:pStyle w:val="CellHeader"/>
              <w:jc w:val="center"/>
            </w:pPr>
            <w:r>
              <w:rPr>
                <w:rFonts w:cs="Times New Roman"/>
              </w:rPr>
              <w:t>Plan 2024.</w:t>
            </w:r>
          </w:p>
        </w:tc>
        <w:tc>
          <w:tcPr>
            <w:tcW w:w="1632" w:type="dxa"/>
            <w:shd w:val="clear" w:color="auto" w:fill="B5C0D8"/>
          </w:tcPr>
          <w:p w14:paraId="236988B0" w14:textId="77777777" w:rsidR="00206EC9" w:rsidRDefault="00206EC9" w:rsidP="00395CD0">
            <w:pPr>
              <w:pStyle w:val="CellHeader"/>
              <w:jc w:val="center"/>
            </w:pPr>
            <w:r>
              <w:rPr>
                <w:rFonts w:cs="Times New Roman"/>
              </w:rPr>
              <w:t>Plan 2025.</w:t>
            </w:r>
          </w:p>
        </w:tc>
        <w:tc>
          <w:tcPr>
            <w:tcW w:w="1632" w:type="dxa"/>
            <w:shd w:val="clear" w:color="auto" w:fill="B5C0D8"/>
          </w:tcPr>
          <w:p w14:paraId="22AD89CD" w14:textId="77777777" w:rsidR="00206EC9" w:rsidRDefault="00206EC9" w:rsidP="00395CD0">
            <w:pPr>
              <w:pStyle w:val="CellHeader"/>
              <w:jc w:val="center"/>
            </w:pPr>
            <w:r>
              <w:rPr>
                <w:rFonts w:cs="Times New Roman"/>
              </w:rPr>
              <w:t>Plan 2026.</w:t>
            </w:r>
          </w:p>
        </w:tc>
        <w:tc>
          <w:tcPr>
            <w:tcW w:w="510" w:type="dxa"/>
            <w:shd w:val="clear" w:color="auto" w:fill="B5C0D8"/>
          </w:tcPr>
          <w:p w14:paraId="768C4A59" w14:textId="77777777" w:rsidR="00206EC9" w:rsidRDefault="00206EC9" w:rsidP="00395CD0">
            <w:pPr>
              <w:pStyle w:val="CellHeader"/>
              <w:jc w:val="center"/>
            </w:pPr>
            <w:r>
              <w:rPr>
                <w:rFonts w:cs="Times New Roman"/>
              </w:rPr>
              <w:t>Indeks 2024/2023</w:t>
            </w:r>
          </w:p>
        </w:tc>
      </w:tr>
      <w:tr w:rsidR="00206EC9" w14:paraId="7B87B591" w14:textId="77777777" w:rsidTr="00395CD0">
        <w:trPr>
          <w:jc w:val="center"/>
        </w:trPr>
        <w:tc>
          <w:tcPr>
            <w:tcW w:w="1530" w:type="dxa"/>
            <w:vAlign w:val="top"/>
          </w:tcPr>
          <w:p w14:paraId="35959BAD" w14:textId="77777777" w:rsidR="00206EC9" w:rsidRDefault="00206EC9" w:rsidP="00395CD0">
            <w:pPr>
              <w:pStyle w:val="CellColumn"/>
              <w:jc w:val="left"/>
            </w:pPr>
            <w:r>
              <w:rPr>
                <w:rFonts w:cs="Times New Roman"/>
              </w:rPr>
              <w:t>A587050</w:t>
            </w:r>
          </w:p>
        </w:tc>
        <w:tc>
          <w:tcPr>
            <w:tcW w:w="1632" w:type="dxa"/>
            <w:vAlign w:val="top"/>
          </w:tcPr>
          <w:p w14:paraId="47821D08" w14:textId="77777777" w:rsidR="00206EC9" w:rsidRDefault="00206EC9" w:rsidP="00395CD0">
            <w:pPr>
              <w:jc w:val="right"/>
            </w:pPr>
            <w:r>
              <w:t>15.248.152</w:t>
            </w:r>
          </w:p>
        </w:tc>
        <w:tc>
          <w:tcPr>
            <w:tcW w:w="1632" w:type="dxa"/>
            <w:vAlign w:val="top"/>
          </w:tcPr>
          <w:p w14:paraId="65A085EF" w14:textId="77777777" w:rsidR="00206EC9" w:rsidRDefault="00206EC9" w:rsidP="00395CD0">
            <w:pPr>
              <w:jc w:val="right"/>
            </w:pPr>
            <w:r>
              <w:t>20.039.457</w:t>
            </w:r>
          </w:p>
        </w:tc>
        <w:tc>
          <w:tcPr>
            <w:tcW w:w="1632" w:type="dxa"/>
            <w:vAlign w:val="top"/>
          </w:tcPr>
          <w:p w14:paraId="5A3F0D58" w14:textId="77777777" w:rsidR="00206EC9" w:rsidRDefault="00206EC9" w:rsidP="00395CD0">
            <w:pPr>
              <w:jc w:val="right"/>
            </w:pPr>
            <w:r>
              <w:t>16.931.786</w:t>
            </w:r>
          </w:p>
        </w:tc>
        <w:tc>
          <w:tcPr>
            <w:tcW w:w="1632" w:type="dxa"/>
            <w:vAlign w:val="top"/>
          </w:tcPr>
          <w:p w14:paraId="3FEFDBE9" w14:textId="77777777" w:rsidR="00206EC9" w:rsidRDefault="00206EC9" w:rsidP="00395CD0">
            <w:pPr>
              <w:jc w:val="right"/>
            </w:pPr>
            <w:r>
              <w:t>18.773.660</w:t>
            </w:r>
          </w:p>
        </w:tc>
        <w:tc>
          <w:tcPr>
            <w:tcW w:w="1632" w:type="dxa"/>
            <w:vAlign w:val="top"/>
          </w:tcPr>
          <w:p w14:paraId="6FD4458B" w14:textId="77777777" w:rsidR="00206EC9" w:rsidRDefault="00206EC9" w:rsidP="00395CD0">
            <w:pPr>
              <w:jc w:val="right"/>
            </w:pPr>
            <w:r>
              <w:t>18.793.660</w:t>
            </w:r>
          </w:p>
        </w:tc>
        <w:tc>
          <w:tcPr>
            <w:tcW w:w="510" w:type="dxa"/>
            <w:vAlign w:val="top"/>
          </w:tcPr>
          <w:p w14:paraId="3D7CE5C6" w14:textId="77777777" w:rsidR="00206EC9" w:rsidRDefault="00206EC9" w:rsidP="00395CD0">
            <w:pPr>
              <w:jc w:val="right"/>
            </w:pPr>
            <w:r>
              <w:t>84,5</w:t>
            </w:r>
          </w:p>
        </w:tc>
      </w:tr>
    </w:tbl>
    <w:p w14:paraId="204D774F" w14:textId="77777777" w:rsidR="00206EC9" w:rsidRDefault="00206EC9" w:rsidP="00206EC9">
      <w:pPr>
        <w:jc w:val="left"/>
      </w:pPr>
    </w:p>
    <w:p w14:paraId="56E6E073" w14:textId="77777777" w:rsidR="00206EC9" w:rsidRDefault="00206EC9" w:rsidP="00206EC9">
      <w:r>
        <w:t xml:space="preserve">Očuvanje zračne prometne povezanosti, ima vrlo važnu ulogu za sustav zračnog prometa, a provođenje iste je predviđeno kroz poticanje redovitog zračnog prijevoza na domaćim zračnim linijama.  </w:t>
      </w:r>
    </w:p>
    <w:p w14:paraId="723D71F1" w14:textId="77777777" w:rsidR="00206EC9" w:rsidRDefault="00206EC9" w:rsidP="00206EC9">
      <w:r>
        <w:t xml:space="preserve">Na ovoj aktivnosti planiraju se sredstva radi financiranja naknade zračnim prijevoznicima za obavljanje prijevoza na domaćim redovitim zračnim linijama, kao javne usluge.  </w:t>
      </w:r>
    </w:p>
    <w:p w14:paraId="3A492668" w14:textId="77777777" w:rsidR="00206EC9" w:rsidRDefault="00206EC9" w:rsidP="00206EC9">
      <w:r>
        <w:t xml:space="preserve">Korisnici sredstava na ovoj aktivnosti su zračni prijevoznici Croatia Airlines d.d. i Trade Air d.o.o. kojima je, slijedom provedenog postupka Javnog natječaja za obavljanje redovitog zračnog prijevoza u skladu s obvezama javnih usluga objavljenim 25. listopada 2021. godine u Službenom listu Europske unije (2021/C430/08), dodijeljeno obavljanje prijevoza na domaćim redovitim zračnim linijama, kao javne usluge (Services of General Economic Interest - SGEI).  </w:t>
      </w:r>
    </w:p>
    <w:p w14:paraId="2353475D" w14:textId="77777777" w:rsidR="00206EC9" w:rsidRDefault="00206EC9" w:rsidP="00206EC9">
      <w:r>
        <w:t xml:space="preserve">Budući se radi o preuzimanju obveza po ugovorima koji zahtijevaju plaćanje u sljedećim godinama (do 2026.), isti ugovori su, slijedom Zakona o proračunu i Zakona o izvršavanju Državnog proračuna dostavljeni Vladi Republike Hrvatske na propisanu suglasnost. Vlada Republike Hrvatske je na sjednici održanoj 1. rujna 2022. godine donijela Odluku o davanju suglasnosti Ministarstvu mora, prometa i infrastrukture za preuzimanje obveza na teret sredstava državnog proračuna Republike Hrvatske u razdoblju od 2022. do 2026. godine za sklapanje ugovora o obvezi obavljanja domaćeg linijskog zračnog prijevoza, slijedom koje Odluke su sklopljeni i višegodišnji ugovori i to sa zračnim prijevoznicima Croatia Airlines d.d. i Trade Air d.o.o.  </w:t>
      </w:r>
    </w:p>
    <w:p w14:paraId="4CE57D9F" w14:textId="77777777" w:rsidR="00206EC9" w:rsidRDefault="00206EC9" w:rsidP="00206EC9">
      <w:r>
        <w:t xml:space="preserve">Iznosi financijskih sredstva za provedbu ove aktivnosti (račun 351) planirani su na temelju Ugovora o obvezi obavljanja domaćeg linijskog zračnog prijevoza za razdoblje od 4. srpnja 2022. do 28. ožujka 2026. godine, koji je sklopljen 7. rujna 2022. godine sa zračnim prijevoznikom Croatia Airlines d.d.  </w:t>
      </w:r>
    </w:p>
    <w:p w14:paraId="1B111781" w14:textId="77777777" w:rsidR="00206EC9" w:rsidRDefault="00206EC9" w:rsidP="00206EC9">
      <w:r>
        <w:t xml:space="preserve">Člankom 6. istoga Ugovora utvrđen je iznos naknade  Croatia Airlines-u za obavljanje javne usluge za razdoblje od 4. srpnja 2022. do 28. ožujka 2026. godine do najviše 55.211.622 eura i to: za razdoblje od 4. srpnja 2022. - 25. ožujka 2023. godine do najviše 11.183.045 eura; za razdoblje od 26. ožujka 2023. - 30 ožujka 2024. godine do najviše 14.894.067 eura ; za razdoblje od 31. ožujka 2024. - 29. ožujka 2025. godine do najviše 14.621.163 eura  i za razdoblje od 30. ožujka 2025. - 28. ožujka 2026. godine do najviše 14.513.347 eura. </w:t>
      </w:r>
    </w:p>
    <w:p w14:paraId="79BF6210" w14:textId="77777777" w:rsidR="00206EC9" w:rsidRDefault="00206EC9" w:rsidP="00206EC9">
      <w:r>
        <w:t xml:space="preserve">Iznosi financijskih sredstva za provedbu ove aktivnosti (račun 352) planirani su na temelju Ugovora o obvezi obavljanja domaćeg linijskog zračnog prijevoza za razdoblje od 4. srpnja 2022. do 28. ožujka 2026. godine, koji je sklopljen 7. rujna 2022. godine sa zračnim prijevoznikom Trade Air d.o.o. </w:t>
      </w:r>
    </w:p>
    <w:p w14:paraId="3E21F47A" w14:textId="77777777" w:rsidR="00206EC9" w:rsidRDefault="00206EC9" w:rsidP="00206EC9">
      <w:r>
        <w:t xml:space="preserve"> </w:t>
      </w:r>
    </w:p>
    <w:p w14:paraId="37ACBF1E" w14:textId="77777777" w:rsidR="00206EC9" w:rsidRDefault="00206EC9" w:rsidP="00206EC9">
      <w:r>
        <w:t xml:space="preserve">Člankom 6. istoga Ugovora utvrđen je iznos naknade Trade Air-u za obavljanje javne usluge za razdoblje od 4. srpnja 2022. do 28. ožujka 2026. godine do najviše 23.403.521 eura i to: za razdoblje od 4. srpnja 2022. do 25. ožujka 2023. godine do najviše 4.434.764 eura ; za razdoblje od 26. ožujka 2023. do 30. ožujka 2024. godine do najviše 6.152.690 eura ; za razdoblje od 31. ožujka 2024. do 29. ožujka 2025. godine do najviše 6.337.270 eura ; i za razdoblje od 30. ožujka 2025. do 28. ožujka 2026. godine do najviše 6.478.797 eura. </w:t>
      </w:r>
    </w:p>
    <w:p w14:paraId="792CB0B8" w14:textId="77777777" w:rsidR="00206EC9" w:rsidRDefault="00206EC9" w:rsidP="00206EC9">
      <w:r>
        <w:t>U Provedbenom programu Ministarstva za razdoblje 2021. – 2024. godine ista aktivnost je povezana s Mjerom 3. Očuvanje zračne povezanosti regije kroz odvijanje domaćeg linijskog zračnog prijevoza.</w:t>
      </w:r>
    </w:p>
    <w:p w14:paraId="4284865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8BF4CC4" w14:textId="77777777" w:rsidTr="00395CD0">
        <w:trPr>
          <w:jc w:val="center"/>
        </w:trPr>
        <w:tc>
          <w:tcPr>
            <w:tcW w:w="2245" w:type="dxa"/>
            <w:shd w:val="clear" w:color="auto" w:fill="B5C0D8"/>
          </w:tcPr>
          <w:p w14:paraId="7122AF6A" w14:textId="77777777" w:rsidR="00206EC9" w:rsidRDefault="00206EC9" w:rsidP="00395CD0">
            <w:pPr>
              <w:jc w:val="center"/>
            </w:pPr>
            <w:r>
              <w:t>Pokazatelj rezultata</w:t>
            </w:r>
          </w:p>
        </w:tc>
        <w:tc>
          <w:tcPr>
            <w:tcW w:w="2245" w:type="dxa"/>
            <w:shd w:val="clear" w:color="auto" w:fill="B5C0D8"/>
          </w:tcPr>
          <w:p w14:paraId="5AB0605B" w14:textId="77777777" w:rsidR="00206EC9" w:rsidRDefault="00206EC9" w:rsidP="00395CD0">
            <w:pPr>
              <w:pStyle w:val="CellHeader"/>
              <w:jc w:val="center"/>
            </w:pPr>
            <w:r>
              <w:rPr>
                <w:rFonts w:cs="Times New Roman"/>
              </w:rPr>
              <w:t>Definicija</w:t>
            </w:r>
          </w:p>
        </w:tc>
        <w:tc>
          <w:tcPr>
            <w:tcW w:w="918" w:type="dxa"/>
            <w:shd w:val="clear" w:color="auto" w:fill="B5C0D8"/>
          </w:tcPr>
          <w:p w14:paraId="3B6D5DCC" w14:textId="77777777" w:rsidR="00206EC9" w:rsidRDefault="00206EC9" w:rsidP="00395CD0">
            <w:pPr>
              <w:pStyle w:val="CellHeader"/>
              <w:jc w:val="center"/>
            </w:pPr>
            <w:r>
              <w:rPr>
                <w:rFonts w:cs="Times New Roman"/>
              </w:rPr>
              <w:t>Jedinica</w:t>
            </w:r>
          </w:p>
        </w:tc>
        <w:tc>
          <w:tcPr>
            <w:tcW w:w="918" w:type="dxa"/>
            <w:shd w:val="clear" w:color="auto" w:fill="B5C0D8"/>
          </w:tcPr>
          <w:p w14:paraId="6DB433AC" w14:textId="77777777" w:rsidR="00206EC9" w:rsidRDefault="00206EC9" w:rsidP="00395CD0">
            <w:pPr>
              <w:pStyle w:val="CellHeader"/>
              <w:jc w:val="center"/>
            </w:pPr>
            <w:r>
              <w:rPr>
                <w:rFonts w:cs="Times New Roman"/>
              </w:rPr>
              <w:t>Polazna vrijednost</w:t>
            </w:r>
          </w:p>
        </w:tc>
        <w:tc>
          <w:tcPr>
            <w:tcW w:w="918" w:type="dxa"/>
            <w:shd w:val="clear" w:color="auto" w:fill="B5C0D8"/>
          </w:tcPr>
          <w:p w14:paraId="352F4226" w14:textId="77777777" w:rsidR="00206EC9" w:rsidRDefault="00206EC9" w:rsidP="00395CD0">
            <w:pPr>
              <w:pStyle w:val="CellHeader"/>
              <w:jc w:val="center"/>
            </w:pPr>
            <w:r>
              <w:rPr>
                <w:rFonts w:cs="Times New Roman"/>
              </w:rPr>
              <w:t>Izvor podataka</w:t>
            </w:r>
          </w:p>
        </w:tc>
        <w:tc>
          <w:tcPr>
            <w:tcW w:w="918" w:type="dxa"/>
            <w:shd w:val="clear" w:color="auto" w:fill="B5C0D8"/>
          </w:tcPr>
          <w:p w14:paraId="71097E9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44AA8C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F396AB5" w14:textId="77777777" w:rsidR="00206EC9" w:rsidRDefault="00206EC9" w:rsidP="00395CD0">
            <w:pPr>
              <w:pStyle w:val="CellHeader"/>
              <w:jc w:val="center"/>
            </w:pPr>
            <w:r>
              <w:rPr>
                <w:rFonts w:cs="Times New Roman"/>
              </w:rPr>
              <w:t>Ciljana vrijednost (2026.)</w:t>
            </w:r>
          </w:p>
        </w:tc>
      </w:tr>
      <w:tr w:rsidR="00206EC9" w14:paraId="685AB106" w14:textId="77777777" w:rsidTr="00395CD0">
        <w:trPr>
          <w:jc w:val="center"/>
        </w:trPr>
        <w:tc>
          <w:tcPr>
            <w:tcW w:w="2245" w:type="dxa"/>
            <w:vAlign w:val="top"/>
          </w:tcPr>
          <w:p w14:paraId="4DF0B8B8" w14:textId="77777777" w:rsidR="00206EC9" w:rsidRDefault="00206EC9" w:rsidP="00395CD0">
            <w:pPr>
              <w:pStyle w:val="CellColumn"/>
              <w:jc w:val="left"/>
            </w:pPr>
            <w:r>
              <w:rPr>
                <w:rFonts w:cs="Times New Roman"/>
              </w:rPr>
              <w:lastRenderedPageBreak/>
              <w:t>Broj podržanih letova na domaćim zračnim linijama</w:t>
            </w:r>
          </w:p>
        </w:tc>
        <w:tc>
          <w:tcPr>
            <w:tcW w:w="2245" w:type="dxa"/>
            <w:vAlign w:val="top"/>
          </w:tcPr>
          <w:p w14:paraId="26EB498E" w14:textId="77777777" w:rsidR="00206EC9" w:rsidRDefault="00206EC9" w:rsidP="00395CD0">
            <w:pPr>
              <w:pStyle w:val="CellColumn"/>
              <w:jc w:val="left"/>
            </w:pPr>
            <w:r>
              <w:rPr>
                <w:rFonts w:cs="Times New Roman"/>
              </w:rPr>
              <w:t xml:space="preserve">Očuvanjem broja domaćih letova postiže se ujednačeni razvoj regija te održavanje postojeće prometne povezanosti regija i područja unutar RH  </w:t>
            </w:r>
          </w:p>
          <w:p w14:paraId="2B7196D7" w14:textId="77777777" w:rsidR="00206EC9" w:rsidRDefault="00206EC9" w:rsidP="00395CD0">
            <w:pPr>
              <w:pStyle w:val="CellColumn"/>
              <w:jc w:val="left"/>
            </w:pPr>
            <w:r>
              <w:rPr>
                <w:rFonts w:cs="Times New Roman"/>
              </w:rPr>
              <w:t xml:space="preserve">  </w:t>
            </w:r>
          </w:p>
          <w:p w14:paraId="3FB4902B" w14:textId="77777777" w:rsidR="00206EC9" w:rsidRDefault="00206EC9" w:rsidP="00395CD0">
            <w:pPr>
              <w:pStyle w:val="CellColumn"/>
              <w:jc w:val="left"/>
            </w:pPr>
            <w:r>
              <w:rPr>
                <w:rFonts w:cs="Times New Roman"/>
              </w:rPr>
              <w:t>Napomena: Radi se o godišnjoj vrijednosti</w:t>
            </w:r>
          </w:p>
        </w:tc>
        <w:tc>
          <w:tcPr>
            <w:tcW w:w="918" w:type="dxa"/>
          </w:tcPr>
          <w:p w14:paraId="0D0BA834" w14:textId="77777777" w:rsidR="00206EC9" w:rsidRDefault="00206EC9" w:rsidP="00395CD0">
            <w:pPr>
              <w:jc w:val="center"/>
            </w:pPr>
            <w:r>
              <w:t>broj</w:t>
            </w:r>
          </w:p>
        </w:tc>
        <w:tc>
          <w:tcPr>
            <w:tcW w:w="918" w:type="dxa"/>
          </w:tcPr>
          <w:p w14:paraId="1340798F" w14:textId="77777777" w:rsidR="00206EC9" w:rsidRDefault="00206EC9" w:rsidP="00395CD0">
            <w:pPr>
              <w:jc w:val="center"/>
            </w:pPr>
            <w:r>
              <w:t>6.100</w:t>
            </w:r>
          </w:p>
        </w:tc>
        <w:tc>
          <w:tcPr>
            <w:tcW w:w="918" w:type="dxa"/>
          </w:tcPr>
          <w:p w14:paraId="2B840BF0" w14:textId="77777777" w:rsidR="00206EC9" w:rsidRDefault="00206EC9" w:rsidP="00395CD0">
            <w:pPr>
              <w:pStyle w:val="CellColumn"/>
              <w:jc w:val="center"/>
            </w:pPr>
            <w:r>
              <w:rPr>
                <w:rFonts w:cs="Times New Roman"/>
              </w:rPr>
              <w:t>MMPI</w:t>
            </w:r>
          </w:p>
        </w:tc>
        <w:tc>
          <w:tcPr>
            <w:tcW w:w="918" w:type="dxa"/>
          </w:tcPr>
          <w:p w14:paraId="03CAB761" w14:textId="77777777" w:rsidR="00206EC9" w:rsidRDefault="00206EC9" w:rsidP="00395CD0">
            <w:pPr>
              <w:jc w:val="center"/>
            </w:pPr>
            <w:r>
              <w:t>7.100</w:t>
            </w:r>
          </w:p>
        </w:tc>
        <w:tc>
          <w:tcPr>
            <w:tcW w:w="918" w:type="dxa"/>
          </w:tcPr>
          <w:p w14:paraId="12E9B8C4" w14:textId="77777777" w:rsidR="00206EC9" w:rsidRDefault="00206EC9" w:rsidP="00395CD0">
            <w:pPr>
              <w:jc w:val="center"/>
            </w:pPr>
            <w:r>
              <w:t>7.200</w:t>
            </w:r>
          </w:p>
        </w:tc>
        <w:tc>
          <w:tcPr>
            <w:tcW w:w="918" w:type="dxa"/>
          </w:tcPr>
          <w:p w14:paraId="2B61F758" w14:textId="77777777" w:rsidR="00206EC9" w:rsidRDefault="00206EC9" w:rsidP="00395CD0">
            <w:pPr>
              <w:jc w:val="center"/>
            </w:pPr>
            <w:r>
              <w:t>7.200</w:t>
            </w:r>
          </w:p>
        </w:tc>
      </w:tr>
    </w:tbl>
    <w:p w14:paraId="7A462D03" w14:textId="77777777" w:rsidR="00206EC9" w:rsidRDefault="00206EC9" w:rsidP="00206EC9">
      <w:pPr>
        <w:jc w:val="left"/>
      </w:pPr>
    </w:p>
    <w:p w14:paraId="7139B343" w14:textId="77777777" w:rsidR="00206EC9" w:rsidRDefault="00206EC9" w:rsidP="00206EC9">
      <w:pPr>
        <w:pStyle w:val="Heading4"/>
      </w:pPr>
      <w:r>
        <w:t>A754025 NADOKNADA TROŠKOVA HRVATSKOJ KONTROLI ZRAČNE PLOVIDBE ZA RUTNE I TERMINALNE NAKNADE ZA IZUZETE LETOVE</w:t>
      </w:r>
    </w:p>
    <w:p w14:paraId="4D9F1630" w14:textId="77777777" w:rsidR="00206EC9" w:rsidRDefault="00206EC9" w:rsidP="00206EC9">
      <w:pPr>
        <w:pStyle w:val="Heading8"/>
        <w:jc w:val="left"/>
      </w:pPr>
      <w:r>
        <w:t>Zakonske i druge pravne osnove</w:t>
      </w:r>
    </w:p>
    <w:p w14:paraId="6B230B39" w14:textId="77777777" w:rsidR="00206EC9" w:rsidRDefault="00206EC9" w:rsidP="00206EC9">
      <w:r>
        <w:t xml:space="preserve">- Zakon o osnutku Hrvatske kontrole zračne plovidbe, članak 3, stavak 4  </w:t>
      </w:r>
    </w:p>
    <w:p w14:paraId="3A72771A" w14:textId="77777777" w:rsidR="00206EC9" w:rsidRDefault="00206EC9" w:rsidP="00206EC9">
      <w:r>
        <w:t>- Odluka o utvrđivanju letova koji se izuzimaju od plaćanja naknada u zračnoj plovidb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8A51278" w14:textId="77777777" w:rsidTr="00395CD0">
        <w:trPr>
          <w:jc w:val="center"/>
        </w:trPr>
        <w:tc>
          <w:tcPr>
            <w:tcW w:w="1530" w:type="dxa"/>
            <w:shd w:val="clear" w:color="auto" w:fill="B5C0D8"/>
          </w:tcPr>
          <w:p w14:paraId="545001C7" w14:textId="77777777" w:rsidR="00206EC9" w:rsidRDefault="00206EC9" w:rsidP="00395CD0">
            <w:pPr>
              <w:pStyle w:val="CellHeader"/>
              <w:jc w:val="center"/>
            </w:pPr>
            <w:r>
              <w:rPr>
                <w:rFonts w:cs="Times New Roman"/>
              </w:rPr>
              <w:t>Naziv aktivnosti</w:t>
            </w:r>
          </w:p>
        </w:tc>
        <w:tc>
          <w:tcPr>
            <w:tcW w:w="1632" w:type="dxa"/>
            <w:shd w:val="clear" w:color="auto" w:fill="B5C0D8"/>
          </w:tcPr>
          <w:p w14:paraId="1C610743" w14:textId="77777777" w:rsidR="00206EC9" w:rsidRDefault="00206EC9" w:rsidP="00395CD0">
            <w:pPr>
              <w:pStyle w:val="CellHeader"/>
              <w:jc w:val="center"/>
            </w:pPr>
            <w:r>
              <w:rPr>
                <w:rFonts w:cs="Times New Roman"/>
              </w:rPr>
              <w:t>Izvršenje 2022.</w:t>
            </w:r>
          </w:p>
        </w:tc>
        <w:tc>
          <w:tcPr>
            <w:tcW w:w="1632" w:type="dxa"/>
            <w:shd w:val="clear" w:color="auto" w:fill="B5C0D8"/>
          </w:tcPr>
          <w:p w14:paraId="51605241" w14:textId="77777777" w:rsidR="00206EC9" w:rsidRDefault="00206EC9" w:rsidP="00395CD0">
            <w:pPr>
              <w:pStyle w:val="CellHeader"/>
              <w:jc w:val="center"/>
            </w:pPr>
            <w:r>
              <w:rPr>
                <w:rFonts w:cs="Times New Roman"/>
              </w:rPr>
              <w:t>Plan 2023.</w:t>
            </w:r>
          </w:p>
        </w:tc>
        <w:tc>
          <w:tcPr>
            <w:tcW w:w="1632" w:type="dxa"/>
            <w:shd w:val="clear" w:color="auto" w:fill="B5C0D8"/>
          </w:tcPr>
          <w:p w14:paraId="77407B4D" w14:textId="77777777" w:rsidR="00206EC9" w:rsidRDefault="00206EC9" w:rsidP="00395CD0">
            <w:pPr>
              <w:pStyle w:val="CellHeader"/>
              <w:jc w:val="center"/>
            </w:pPr>
            <w:r>
              <w:rPr>
                <w:rFonts w:cs="Times New Roman"/>
              </w:rPr>
              <w:t>Plan 2024.</w:t>
            </w:r>
          </w:p>
        </w:tc>
        <w:tc>
          <w:tcPr>
            <w:tcW w:w="1632" w:type="dxa"/>
            <w:shd w:val="clear" w:color="auto" w:fill="B5C0D8"/>
          </w:tcPr>
          <w:p w14:paraId="7FC72431" w14:textId="77777777" w:rsidR="00206EC9" w:rsidRDefault="00206EC9" w:rsidP="00395CD0">
            <w:pPr>
              <w:pStyle w:val="CellHeader"/>
              <w:jc w:val="center"/>
            </w:pPr>
            <w:r>
              <w:rPr>
                <w:rFonts w:cs="Times New Roman"/>
              </w:rPr>
              <w:t>Plan 2025.</w:t>
            </w:r>
          </w:p>
        </w:tc>
        <w:tc>
          <w:tcPr>
            <w:tcW w:w="1632" w:type="dxa"/>
            <w:shd w:val="clear" w:color="auto" w:fill="B5C0D8"/>
          </w:tcPr>
          <w:p w14:paraId="15C4694F" w14:textId="77777777" w:rsidR="00206EC9" w:rsidRDefault="00206EC9" w:rsidP="00395CD0">
            <w:pPr>
              <w:pStyle w:val="CellHeader"/>
              <w:jc w:val="center"/>
            </w:pPr>
            <w:r>
              <w:rPr>
                <w:rFonts w:cs="Times New Roman"/>
              </w:rPr>
              <w:t>Plan 2026.</w:t>
            </w:r>
          </w:p>
        </w:tc>
        <w:tc>
          <w:tcPr>
            <w:tcW w:w="510" w:type="dxa"/>
            <w:shd w:val="clear" w:color="auto" w:fill="B5C0D8"/>
          </w:tcPr>
          <w:p w14:paraId="2B08B8C4" w14:textId="77777777" w:rsidR="00206EC9" w:rsidRDefault="00206EC9" w:rsidP="00395CD0">
            <w:pPr>
              <w:pStyle w:val="CellHeader"/>
              <w:jc w:val="center"/>
            </w:pPr>
            <w:r>
              <w:rPr>
                <w:rFonts w:cs="Times New Roman"/>
              </w:rPr>
              <w:t>Indeks 2024/2023</w:t>
            </w:r>
          </w:p>
        </w:tc>
      </w:tr>
      <w:tr w:rsidR="00206EC9" w14:paraId="34F3D281" w14:textId="77777777" w:rsidTr="00395CD0">
        <w:trPr>
          <w:jc w:val="center"/>
        </w:trPr>
        <w:tc>
          <w:tcPr>
            <w:tcW w:w="1530" w:type="dxa"/>
            <w:vAlign w:val="top"/>
          </w:tcPr>
          <w:p w14:paraId="3FC24236" w14:textId="77777777" w:rsidR="00206EC9" w:rsidRDefault="00206EC9" w:rsidP="00395CD0">
            <w:pPr>
              <w:pStyle w:val="CellColumn"/>
              <w:jc w:val="left"/>
            </w:pPr>
            <w:r>
              <w:rPr>
                <w:rFonts w:cs="Times New Roman"/>
              </w:rPr>
              <w:t>A754025</w:t>
            </w:r>
          </w:p>
        </w:tc>
        <w:tc>
          <w:tcPr>
            <w:tcW w:w="1632" w:type="dxa"/>
            <w:vAlign w:val="top"/>
          </w:tcPr>
          <w:p w14:paraId="1A72E970" w14:textId="77777777" w:rsidR="00206EC9" w:rsidRDefault="00206EC9" w:rsidP="00395CD0">
            <w:pPr>
              <w:jc w:val="right"/>
            </w:pPr>
            <w:r>
              <w:t>446.718</w:t>
            </w:r>
          </w:p>
        </w:tc>
        <w:tc>
          <w:tcPr>
            <w:tcW w:w="1632" w:type="dxa"/>
            <w:vAlign w:val="top"/>
          </w:tcPr>
          <w:p w14:paraId="45721CAB" w14:textId="77777777" w:rsidR="00206EC9" w:rsidRDefault="00206EC9" w:rsidP="00395CD0">
            <w:pPr>
              <w:jc w:val="right"/>
            </w:pPr>
            <w:r>
              <w:t>635.303</w:t>
            </w:r>
          </w:p>
        </w:tc>
        <w:tc>
          <w:tcPr>
            <w:tcW w:w="1632" w:type="dxa"/>
            <w:vAlign w:val="top"/>
          </w:tcPr>
          <w:p w14:paraId="45C2A1B0" w14:textId="77777777" w:rsidR="00206EC9" w:rsidRDefault="00206EC9" w:rsidP="00395CD0">
            <w:pPr>
              <w:jc w:val="right"/>
            </w:pPr>
            <w:r>
              <w:t>720.000</w:t>
            </w:r>
          </w:p>
        </w:tc>
        <w:tc>
          <w:tcPr>
            <w:tcW w:w="1632" w:type="dxa"/>
            <w:vAlign w:val="top"/>
          </w:tcPr>
          <w:p w14:paraId="56C1C769" w14:textId="77777777" w:rsidR="00206EC9" w:rsidRDefault="00206EC9" w:rsidP="00395CD0">
            <w:pPr>
              <w:jc w:val="right"/>
            </w:pPr>
            <w:r>
              <w:t>720.000</w:t>
            </w:r>
          </w:p>
        </w:tc>
        <w:tc>
          <w:tcPr>
            <w:tcW w:w="1632" w:type="dxa"/>
            <w:vAlign w:val="top"/>
          </w:tcPr>
          <w:p w14:paraId="630BE541" w14:textId="77777777" w:rsidR="00206EC9" w:rsidRDefault="00206EC9" w:rsidP="00395CD0">
            <w:pPr>
              <w:jc w:val="right"/>
            </w:pPr>
            <w:r>
              <w:t>720.000</w:t>
            </w:r>
          </w:p>
        </w:tc>
        <w:tc>
          <w:tcPr>
            <w:tcW w:w="510" w:type="dxa"/>
            <w:vAlign w:val="top"/>
          </w:tcPr>
          <w:p w14:paraId="5A66CDD9" w14:textId="77777777" w:rsidR="00206EC9" w:rsidRDefault="00206EC9" w:rsidP="00395CD0">
            <w:pPr>
              <w:jc w:val="right"/>
            </w:pPr>
            <w:r>
              <w:t>113,3</w:t>
            </w:r>
          </w:p>
        </w:tc>
      </w:tr>
    </w:tbl>
    <w:p w14:paraId="08DF5C15" w14:textId="77777777" w:rsidR="00206EC9" w:rsidRDefault="00206EC9" w:rsidP="00206EC9">
      <w:pPr>
        <w:jc w:val="left"/>
      </w:pPr>
    </w:p>
    <w:p w14:paraId="7BDC5476" w14:textId="77777777" w:rsidR="00206EC9" w:rsidRDefault="00206EC9" w:rsidP="00206EC9">
      <w:r>
        <w:t xml:space="preserve">Ova aktivnost provodi se svake godine. Zakonom o osnutku Hrvatske kontrole zračne plovidbe, između ostalog, određeno je i da će se troškovi usluga koje društvo Hrvatska kontrola zračne plovidbe d.o.o. pruža izuzetim letovima, istom Društvu nadoknađivati iz sredstava koja se osiguravaju u državnom proračunu Republike Hrvatske kao i da Društvo ima pravo na nadoknadu troškova za te letove i to počevši od 1. srpnja 2013., a troškovi letova će se nadoknađivati u tekućoj godini za troškove koji nastanu u prethodnoj godini.   </w:t>
      </w:r>
    </w:p>
    <w:p w14:paraId="4EA133F8" w14:textId="77777777" w:rsidR="00206EC9" w:rsidRDefault="00206EC9" w:rsidP="00206EC9">
      <w:r>
        <w:t xml:space="preserve">Odlukom o utvrđivanju letova koji se izuzimaju od plaćanja naknada u zračnoj plovidbi, utvrđen je popis letova koji se izuzimaju od obveze plaćanja rutnih i terminalnih naknada, a navedene naknade odnose se na usluge u zračnoj plovidbi koje pružaju pružatelji usluga u zračnoj plovidbi tijekom preleta zračnog prostora ili doleta na aerodrome.  </w:t>
      </w:r>
    </w:p>
    <w:p w14:paraId="195389BD" w14:textId="77777777" w:rsidR="00206EC9" w:rsidRDefault="00206EC9" w:rsidP="00206EC9">
      <w:r>
        <w:t xml:space="preserve">Na ovoj aktivnosti planiraju se proračunska sredstva potrebna za nadoknadu troškova usluga koje društvo Hrvatska kontrola zračne plovidbe d.o.o. (HKZP) pruža letovima koji su izuzeti od plaćanja rutnih i terminalnih naknada (potraga i spašavanje, vojni letovi, policijski letovi, humanitarni letovi, određena osposobljavanja i dr.).  </w:t>
      </w:r>
    </w:p>
    <w:p w14:paraId="34D7C691" w14:textId="77777777" w:rsidR="00206EC9" w:rsidRDefault="00206EC9" w:rsidP="00206EC9">
      <w:r>
        <w:t>Iznos potrebnih financijskih sredstva za provedbu ove aktivnosti, temeljen je na ostvarenim propuštenim prihodima HKZP-a s osnove izuzetih letova, odnosno planiran je u skladu s obračunom propuštenih naknada rutnih i terminalnih usluga za sve kategorije izuzetih letova ostvarenih tijekom proteklog razdoblja (2013. – 2022.) te se stoga procjenjuje da će planirani iznosi od 720.000 eura/godišnje biti dostatni za nadoknadu navedenih troškova HKZP-u  u razdoblju 2024. do 2026. godine.</w:t>
      </w:r>
    </w:p>
    <w:p w14:paraId="54E9774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9839FD2" w14:textId="77777777" w:rsidTr="00395CD0">
        <w:trPr>
          <w:jc w:val="center"/>
        </w:trPr>
        <w:tc>
          <w:tcPr>
            <w:tcW w:w="2245" w:type="dxa"/>
            <w:shd w:val="clear" w:color="auto" w:fill="B5C0D8"/>
          </w:tcPr>
          <w:p w14:paraId="1B91A707" w14:textId="77777777" w:rsidR="00206EC9" w:rsidRDefault="00206EC9" w:rsidP="00395CD0">
            <w:pPr>
              <w:jc w:val="center"/>
            </w:pPr>
            <w:r>
              <w:t>Pokazatelj rezultata</w:t>
            </w:r>
          </w:p>
        </w:tc>
        <w:tc>
          <w:tcPr>
            <w:tcW w:w="2245" w:type="dxa"/>
            <w:shd w:val="clear" w:color="auto" w:fill="B5C0D8"/>
          </w:tcPr>
          <w:p w14:paraId="3DC16EEA" w14:textId="77777777" w:rsidR="00206EC9" w:rsidRDefault="00206EC9" w:rsidP="00395CD0">
            <w:pPr>
              <w:pStyle w:val="CellHeader"/>
              <w:jc w:val="center"/>
            </w:pPr>
            <w:r>
              <w:rPr>
                <w:rFonts w:cs="Times New Roman"/>
              </w:rPr>
              <w:t>Definicija</w:t>
            </w:r>
          </w:p>
        </w:tc>
        <w:tc>
          <w:tcPr>
            <w:tcW w:w="918" w:type="dxa"/>
            <w:shd w:val="clear" w:color="auto" w:fill="B5C0D8"/>
          </w:tcPr>
          <w:p w14:paraId="40C8E9C3" w14:textId="77777777" w:rsidR="00206EC9" w:rsidRDefault="00206EC9" w:rsidP="00395CD0">
            <w:pPr>
              <w:pStyle w:val="CellHeader"/>
              <w:jc w:val="center"/>
            </w:pPr>
            <w:r>
              <w:rPr>
                <w:rFonts w:cs="Times New Roman"/>
              </w:rPr>
              <w:t>Jedinica</w:t>
            </w:r>
          </w:p>
        </w:tc>
        <w:tc>
          <w:tcPr>
            <w:tcW w:w="918" w:type="dxa"/>
            <w:shd w:val="clear" w:color="auto" w:fill="B5C0D8"/>
          </w:tcPr>
          <w:p w14:paraId="76BCC71C" w14:textId="77777777" w:rsidR="00206EC9" w:rsidRDefault="00206EC9" w:rsidP="00395CD0">
            <w:pPr>
              <w:pStyle w:val="CellHeader"/>
              <w:jc w:val="center"/>
            </w:pPr>
            <w:r>
              <w:rPr>
                <w:rFonts w:cs="Times New Roman"/>
              </w:rPr>
              <w:t>Polazna vrijednost</w:t>
            </w:r>
          </w:p>
        </w:tc>
        <w:tc>
          <w:tcPr>
            <w:tcW w:w="918" w:type="dxa"/>
            <w:shd w:val="clear" w:color="auto" w:fill="B5C0D8"/>
          </w:tcPr>
          <w:p w14:paraId="432F853E" w14:textId="77777777" w:rsidR="00206EC9" w:rsidRDefault="00206EC9" w:rsidP="00395CD0">
            <w:pPr>
              <w:pStyle w:val="CellHeader"/>
              <w:jc w:val="center"/>
            </w:pPr>
            <w:r>
              <w:rPr>
                <w:rFonts w:cs="Times New Roman"/>
              </w:rPr>
              <w:t>Izvor podataka</w:t>
            </w:r>
          </w:p>
        </w:tc>
        <w:tc>
          <w:tcPr>
            <w:tcW w:w="918" w:type="dxa"/>
            <w:shd w:val="clear" w:color="auto" w:fill="B5C0D8"/>
          </w:tcPr>
          <w:p w14:paraId="11176FF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B2F4BC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07A93C3" w14:textId="77777777" w:rsidR="00206EC9" w:rsidRDefault="00206EC9" w:rsidP="00395CD0">
            <w:pPr>
              <w:pStyle w:val="CellHeader"/>
              <w:jc w:val="center"/>
            </w:pPr>
            <w:r>
              <w:rPr>
                <w:rFonts w:cs="Times New Roman"/>
              </w:rPr>
              <w:t>Ciljana vrijednost (2026.)</w:t>
            </w:r>
          </w:p>
        </w:tc>
      </w:tr>
      <w:tr w:rsidR="00206EC9" w14:paraId="3D8D157C" w14:textId="77777777" w:rsidTr="00395CD0">
        <w:trPr>
          <w:jc w:val="center"/>
        </w:trPr>
        <w:tc>
          <w:tcPr>
            <w:tcW w:w="2245" w:type="dxa"/>
            <w:vAlign w:val="top"/>
          </w:tcPr>
          <w:p w14:paraId="3996F80E" w14:textId="77777777" w:rsidR="00206EC9" w:rsidRDefault="00206EC9" w:rsidP="00395CD0">
            <w:pPr>
              <w:pStyle w:val="CellColumn"/>
              <w:jc w:val="left"/>
            </w:pPr>
            <w:r>
              <w:rPr>
                <w:rFonts w:cs="Times New Roman"/>
              </w:rPr>
              <w:lastRenderedPageBreak/>
              <w:t>Udio podržanih servisnih jedinica (Service units) za rutne naknade za izuzete letove</w:t>
            </w:r>
          </w:p>
        </w:tc>
        <w:tc>
          <w:tcPr>
            <w:tcW w:w="2245" w:type="dxa"/>
            <w:vAlign w:val="top"/>
          </w:tcPr>
          <w:p w14:paraId="6FB716D6" w14:textId="77777777" w:rsidR="00206EC9" w:rsidRDefault="00206EC9" w:rsidP="00395CD0">
            <w:pPr>
              <w:pStyle w:val="CellColumn"/>
              <w:jc w:val="left"/>
            </w:pPr>
            <w:r>
              <w:rPr>
                <w:rFonts w:cs="Times New Roman"/>
              </w:rPr>
              <w:t xml:space="preserve">Podržavanjem servisnih jedinica (Service units) za rutne naknade za izuzete letove omogućava se nesmetan prelet zračnog prostora ili dolet na aerodrome u Republici Hrvatskoj, a za letove potraga i spašavanja, vojne letove, policijske letove te humanitarne letove   </w:t>
            </w:r>
          </w:p>
          <w:p w14:paraId="5DF40335" w14:textId="77777777" w:rsidR="00206EC9" w:rsidRDefault="00206EC9" w:rsidP="00395CD0">
            <w:pPr>
              <w:pStyle w:val="CellColumn"/>
              <w:jc w:val="left"/>
            </w:pPr>
            <w:r>
              <w:rPr>
                <w:rFonts w:cs="Times New Roman"/>
              </w:rPr>
              <w:t>Napomena: Radi se o godišnjoj vrijednosti</w:t>
            </w:r>
          </w:p>
        </w:tc>
        <w:tc>
          <w:tcPr>
            <w:tcW w:w="918" w:type="dxa"/>
          </w:tcPr>
          <w:p w14:paraId="752BDEA5" w14:textId="77777777" w:rsidR="00206EC9" w:rsidRDefault="00206EC9" w:rsidP="00395CD0">
            <w:pPr>
              <w:jc w:val="center"/>
            </w:pPr>
            <w:r>
              <w:t>%</w:t>
            </w:r>
          </w:p>
        </w:tc>
        <w:tc>
          <w:tcPr>
            <w:tcW w:w="918" w:type="dxa"/>
          </w:tcPr>
          <w:p w14:paraId="2F094A57" w14:textId="77777777" w:rsidR="00206EC9" w:rsidRDefault="00206EC9" w:rsidP="00395CD0">
            <w:pPr>
              <w:jc w:val="center"/>
            </w:pPr>
            <w:r>
              <w:t>100</w:t>
            </w:r>
          </w:p>
        </w:tc>
        <w:tc>
          <w:tcPr>
            <w:tcW w:w="918" w:type="dxa"/>
          </w:tcPr>
          <w:p w14:paraId="1275C2C0" w14:textId="77777777" w:rsidR="00206EC9" w:rsidRDefault="00206EC9" w:rsidP="00395CD0">
            <w:pPr>
              <w:pStyle w:val="CellColumn"/>
              <w:jc w:val="center"/>
            </w:pPr>
            <w:r>
              <w:rPr>
                <w:rFonts w:cs="Times New Roman"/>
              </w:rPr>
              <w:t>MMPI</w:t>
            </w:r>
          </w:p>
        </w:tc>
        <w:tc>
          <w:tcPr>
            <w:tcW w:w="918" w:type="dxa"/>
          </w:tcPr>
          <w:p w14:paraId="4ABCFCBE" w14:textId="77777777" w:rsidR="00206EC9" w:rsidRDefault="00206EC9" w:rsidP="00395CD0">
            <w:pPr>
              <w:jc w:val="center"/>
            </w:pPr>
            <w:r>
              <w:t>100</w:t>
            </w:r>
          </w:p>
        </w:tc>
        <w:tc>
          <w:tcPr>
            <w:tcW w:w="918" w:type="dxa"/>
          </w:tcPr>
          <w:p w14:paraId="4F38D951" w14:textId="77777777" w:rsidR="00206EC9" w:rsidRDefault="00206EC9" w:rsidP="00395CD0">
            <w:pPr>
              <w:jc w:val="center"/>
            </w:pPr>
            <w:r>
              <w:t>100</w:t>
            </w:r>
          </w:p>
        </w:tc>
        <w:tc>
          <w:tcPr>
            <w:tcW w:w="918" w:type="dxa"/>
          </w:tcPr>
          <w:p w14:paraId="52F5DF87" w14:textId="77777777" w:rsidR="00206EC9" w:rsidRDefault="00206EC9" w:rsidP="00395CD0">
            <w:pPr>
              <w:jc w:val="center"/>
            </w:pPr>
            <w:r>
              <w:t>100</w:t>
            </w:r>
          </w:p>
        </w:tc>
      </w:tr>
      <w:tr w:rsidR="00206EC9" w14:paraId="48C0FEDB" w14:textId="77777777" w:rsidTr="00395CD0">
        <w:trPr>
          <w:jc w:val="center"/>
        </w:trPr>
        <w:tc>
          <w:tcPr>
            <w:tcW w:w="2245" w:type="dxa"/>
            <w:vAlign w:val="top"/>
          </w:tcPr>
          <w:p w14:paraId="687E0EE9" w14:textId="77777777" w:rsidR="00206EC9" w:rsidRDefault="00206EC9" w:rsidP="00395CD0">
            <w:pPr>
              <w:pStyle w:val="CellColumn"/>
              <w:jc w:val="left"/>
            </w:pPr>
            <w:r>
              <w:rPr>
                <w:rFonts w:cs="Times New Roman"/>
              </w:rPr>
              <w:t>Udio podržanih servisnih jedinica (Service units) za terminalne naknade za izuzete letove</w:t>
            </w:r>
          </w:p>
        </w:tc>
        <w:tc>
          <w:tcPr>
            <w:tcW w:w="2245" w:type="dxa"/>
            <w:vAlign w:val="top"/>
          </w:tcPr>
          <w:p w14:paraId="470EEAD1" w14:textId="77777777" w:rsidR="00206EC9" w:rsidRDefault="00206EC9" w:rsidP="00395CD0">
            <w:pPr>
              <w:pStyle w:val="CellColumn"/>
              <w:jc w:val="left"/>
            </w:pPr>
            <w:r>
              <w:rPr>
                <w:rFonts w:cs="Times New Roman"/>
              </w:rPr>
              <w:t xml:space="preserve">Podržavanjem servisnih jedinica (Service units) za terminalne naknade za izuzete letove omogućava se nesmetan prelet zračnog prostora ili dolet na aerodrome u Republici Hrvatskoj, a za letove potraga i spašavanja, vojne letove, policijske letove te humanitarne letove  </w:t>
            </w:r>
          </w:p>
          <w:p w14:paraId="22533C87" w14:textId="77777777" w:rsidR="00206EC9" w:rsidRDefault="00206EC9" w:rsidP="00395CD0">
            <w:pPr>
              <w:pStyle w:val="CellColumn"/>
              <w:jc w:val="left"/>
            </w:pPr>
            <w:r>
              <w:rPr>
                <w:rFonts w:cs="Times New Roman"/>
              </w:rPr>
              <w:t>Napomena: Radi se o godišnjoj vrijednosti</w:t>
            </w:r>
          </w:p>
        </w:tc>
        <w:tc>
          <w:tcPr>
            <w:tcW w:w="918" w:type="dxa"/>
          </w:tcPr>
          <w:p w14:paraId="6E45D065" w14:textId="77777777" w:rsidR="00206EC9" w:rsidRDefault="00206EC9" w:rsidP="00395CD0">
            <w:pPr>
              <w:jc w:val="center"/>
            </w:pPr>
            <w:r>
              <w:t>%</w:t>
            </w:r>
          </w:p>
        </w:tc>
        <w:tc>
          <w:tcPr>
            <w:tcW w:w="918" w:type="dxa"/>
          </w:tcPr>
          <w:p w14:paraId="0758AC3B" w14:textId="77777777" w:rsidR="00206EC9" w:rsidRDefault="00206EC9" w:rsidP="00395CD0">
            <w:pPr>
              <w:jc w:val="center"/>
            </w:pPr>
            <w:r>
              <w:t>100</w:t>
            </w:r>
          </w:p>
        </w:tc>
        <w:tc>
          <w:tcPr>
            <w:tcW w:w="918" w:type="dxa"/>
          </w:tcPr>
          <w:p w14:paraId="6FD3F885" w14:textId="77777777" w:rsidR="00206EC9" w:rsidRDefault="00206EC9" w:rsidP="00395CD0">
            <w:pPr>
              <w:pStyle w:val="CellColumn"/>
              <w:jc w:val="center"/>
            </w:pPr>
            <w:r>
              <w:rPr>
                <w:rFonts w:cs="Times New Roman"/>
              </w:rPr>
              <w:t>MMPI</w:t>
            </w:r>
          </w:p>
        </w:tc>
        <w:tc>
          <w:tcPr>
            <w:tcW w:w="918" w:type="dxa"/>
          </w:tcPr>
          <w:p w14:paraId="31F20326" w14:textId="77777777" w:rsidR="00206EC9" w:rsidRDefault="00206EC9" w:rsidP="00395CD0">
            <w:pPr>
              <w:jc w:val="center"/>
            </w:pPr>
            <w:r>
              <w:t>100</w:t>
            </w:r>
          </w:p>
        </w:tc>
        <w:tc>
          <w:tcPr>
            <w:tcW w:w="918" w:type="dxa"/>
          </w:tcPr>
          <w:p w14:paraId="2C6F93F6" w14:textId="77777777" w:rsidR="00206EC9" w:rsidRDefault="00206EC9" w:rsidP="00395CD0">
            <w:pPr>
              <w:jc w:val="center"/>
            </w:pPr>
            <w:r>
              <w:t>100</w:t>
            </w:r>
          </w:p>
        </w:tc>
        <w:tc>
          <w:tcPr>
            <w:tcW w:w="918" w:type="dxa"/>
          </w:tcPr>
          <w:p w14:paraId="4F8BFEF6" w14:textId="77777777" w:rsidR="00206EC9" w:rsidRDefault="00206EC9" w:rsidP="00395CD0">
            <w:pPr>
              <w:jc w:val="center"/>
            </w:pPr>
            <w:r>
              <w:t>100</w:t>
            </w:r>
          </w:p>
        </w:tc>
      </w:tr>
    </w:tbl>
    <w:p w14:paraId="2EFDE915" w14:textId="77777777" w:rsidR="00206EC9" w:rsidRDefault="00206EC9" w:rsidP="00206EC9">
      <w:pPr>
        <w:jc w:val="left"/>
      </w:pPr>
    </w:p>
    <w:p w14:paraId="5DE39615" w14:textId="77777777" w:rsidR="00206EC9" w:rsidRDefault="00206EC9" w:rsidP="00206EC9">
      <w:pPr>
        <w:pStyle w:val="Heading4"/>
      </w:pPr>
      <w:r>
        <w:t>A754035 PROVEDBA UGOVORA O KONCESIJI ZA IZGRADNJU NOVOG PUTNIČKOG TERMINALA ZRAČNE LUKE ZAGREB</w:t>
      </w:r>
    </w:p>
    <w:p w14:paraId="7F017A18" w14:textId="77777777" w:rsidR="00206EC9" w:rsidRDefault="00206EC9" w:rsidP="00206EC9">
      <w:pPr>
        <w:pStyle w:val="Heading8"/>
        <w:jc w:val="left"/>
      </w:pPr>
      <w:r>
        <w:t>Zakonske i druge pravne osnove</w:t>
      </w:r>
    </w:p>
    <w:p w14:paraId="76B5DC15" w14:textId="77777777" w:rsidR="00206EC9" w:rsidRDefault="00206EC9" w:rsidP="00206EC9">
      <w:r>
        <w:t xml:space="preserve">- Ugovor o koncesiji (Izmjena br. 2 Ugovora o koncesiji za izgradnju i upravljanje Zračnom lukom Zagreb između Republike Hrvatske i Međunarodne zračne luke Zagreb d.d.)., od 2. prosinca 2013.  </w:t>
      </w:r>
    </w:p>
    <w:p w14:paraId="39C90B17" w14:textId="77777777" w:rsidR="00206EC9" w:rsidRDefault="00206EC9" w:rsidP="00206EC9">
      <w:r>
        <w:t xml:space="preserve">- Zaključak Vlade Republike Hrvatske od 10. srpnja 2014.  </w:t>
      </w:r>
    </w:p>
    <w:p w14:paraId="70BB35C3" w14:textId="77777777" w:rsidR="00206EC9" w:rsidRDefault="00206EC9" w:rsidP="00206EC9">
      <w:r>
        <w:t xml:space="preserve">- Sporazum o uređenju međusobnih odnosa u vezi davanja koncesije za Zračnu luku Zagreb između Ministarstva mora, prometa, i infrastrukture i Zračne luke Zagreb d.o.o. od 14. srpnja 2014.  </w:t>
      </w:r>
    </w:p>
    <w:p w14:paraId="590A73D2" w14:textId="77777777" w:rsidR="00206EC9" w:rsidRDefault="00206EC9" w:rsidP="00206EC9">
      <w:r>
        <w:t>- Zakon o zračnim lukama, članak 9.b, stavak 11, članak 10</w:t>
      </w:r>
    </w:p>
    <w:tbl>
      <w:tblPr>
        <w:tblStyle w:val="StilTablice"/>
        <w:tblW w:w="10206" w:type="dxa"/>
        <w:jc w:val="center"/>
        <w:tblLook w:val="04A0" w:firstRow="1" w:lastRow="0" w:firstColumn="1" w:lastColumn="0" w:noHBand="0" w:noVBand="1"/>
      </w:tblPr>
      <w:tblGrid>
        <w:gridCol w:w="1472"/>
        <w:gridCol w:w="1564"/>
        <w:gridCol w:w="1550"/>
        <w:gridCol w:w="1550"/>
        <w:gridCol w:w="1550"/>
        <w:gridCol w:w="1550"/>
        <w:gridCol w:w="970"/>
      </w:tblGrid>
      <w:tr w:rsidR="00206EC9" w14:paraId="24B1B252" w14:textId="77777777" w:rsidTr="00395CD0">
        <w:trPr>
          <w:jc w:val="center"/>
        </w:trPr>
        <w:tc>
          <w:tcPr>
            <w:tcW w:w="1530" w:type="dxa"/>
            <w:shd w:val="clear" w:color="auto" w:fill="B5C0D8"/>
          </w:tcPr>
          <w:p w14:paraId="010A3468" w14:textId="77777777" w:rsidR="00206EC9" w:rsidRDefault="00206EC9" w:rsidP="00395CD0">
            <w:pPr>
              <w:pStyle w:val="CellHeader"/>
              <w:jc w:val="center"/>
            </w:pPr>
            <w:r>
              <w:rPr>
                <w:rFonts w:cs="Times New Roman"/>
              </w:rPr>
              <w:t>Naziv aktivnosti</w:t>
            </w:r>
          </w:p>
        </w:tc>
        <w:tc>
          <w:tcPr>
            <w:tcW w:w="1632" w:type="dxa"/>
            <w:shd w:val="clear" w:color="auto" w:fill="B5C0D8"/>
          </w:tcPr>
          <w:p w14:paraId="7F892995" w14:textId="77777777" w:rsidR="00206EC9" w:rsidRDefault="00206EC9" w:rsidP="00395CD0">
            <w:pPr>
              <w:pStyle w:val="CellHeader"/>
              <w:jc w:val="center"/>
            </w:pPr>
            <w:r>
              <w:rPr>
                <w:rFonts w:cs="Times New Roman"/>
              </w:rPr>
              <w:t>Izvršenje 2022.</w:t>
            </w:r>
          </w:p>
        </w:tc>
        <w:tc>
          <w:tcPr>
            <w:tcW w:w="1632" w:type="dxa"/>
            <w:shd w:val="clear" w:color="auto" w:fill="B5C0D8"/>
          </w:tcPr>
          <w:p w14:paraId="4C0D34FC" w14:textId="77777777" w:rsidR="00206EC9" w:rsidRDefault="00206EC9" w:rsidP="00395CD0">
            <w:pPr>
              <w:pStyle w:val="CellHeader"/>
              <w:jc w:val="center"/>
            </w:pPr>
            <w:r>
              <w:rPr>
                <w:rFonts w:cs="Times New Roman"/>
              </w:rPr>
              <w:t>Plan 2023.</w:t>
            </w:r>
          </w:p>
        </w:tc>
        <w:tc>
          <w:tcPr>
            <w:tcW w:w="1632" w:type="dxa"/>
            <w:shd w:val="clear" w:color="auto" w:fill="B5C0D8"/>
          </w:tcPr>
          <w:p w14:paraId="31B696AB" w14:textId="77777777" w:rsidR="00206EC9" w:rsidRDefault="00206EC9" w:rsidP="00395CD0">
            <w:pPr>
              <w:pStyle w:val="CellHeader"/>
              <w:jc w:val="center"/>
            </w:pPr>
            <w:r>
              <w:rPr>
                <w:rFonts w:cs="Times New Roman"/>
              </w:rPr>
              <w:t>Plan 2024.</w:t>
            </w:r>
          </w:p>
        </w:tc>
        <w:tc>
          <w:tcPr>
            <w:tcW w:w="1632" w:type="dxa"/>
            <w:shd w:val="clear" w:color="auto" w:fill="B5C0D8"/>
          </w:tcPr>
          <w:p w14:paraId="44BEDFE8" w14:textId="77777777" w:rsidR="00206EC9" w:rsidRDefault="00206EC9" w:rsidP="00395CD0">
            <w:pPr>
              <w:pStyle w:val="CellHeader"/>
              <w:jc w:val="center"/>
            </w:pPr>
            <w:r>
              <w:rPr>
                <w:rFonts w:cs="Times New Roman"/>
              </w:rPr>
              <w:t>Plan 2025.</w:t>
            </w:r>
          </w:p>
        </w:tc>
        <w:tc>
          <w:tcPr>
            <w:tcW w:w="1632" w:type="dxa"/>
            <w:shd w:val="clear" w:color="auto" w:fill="B5C0D8"/>
          </w:tcPr>
          <w:p w14:paraId="69A0B38D" w14:textId="77777777" w:rsidR="00206EC9" w:rsidRDefault="00206EC9" w:rsidP="00395CD0">
            <w:pPr>
              <w:pStyle w:val="CellHeader"/>
              <w:jc w:val="center"/>
            </w:pPr>
            <w:r>
              <w:rPr>
                <w:rFonts w:cs="Times New Roman"/>
              </w:rPr>
              <w:t>Plan 2026.</w:t>
            </w:r>
          </w:p>
        </w:tc>
        <w:tc>
          <w:tcPr>
            <w:tcW w:w="510" w:type="dxa"/>
            <w:shd w:val="clear" w:color="auto" w:fill="B5C0D8"/>
          </w:tcPr>
          <w:p w14:paraId="5515141E" w14:textId="77777777" w:rsidR="00206EC9" w:rsidRDefault="00206EC9" w:rsidP="00395CD0">
            <w:pPr>
              <w:pStyle w:val="CellHeader"/>
              <w:jc w:val="center"/>
            </w:pPr>
            <w:r>
              <w:rPr>
                <w:rFonts w:cs="Times New Roman"/>
              </w:rPr>
              <w:t>Indeks 2024/2023</w:t>
            </w:r>
          </w:p>
        </w:tc>
      </w:tr>
      <w:tr w:rsidR="00206EC9" w14:paraId="27355510" w14:textId="77777777" w:rsidTr="00395CD0">
        <w:trPr>
          <w:jc w:val="center"/>
        </w:trPr>
        <w:tc>
          <w:tcPr>
            <w:tcW w:w="1530" w:type="dxa"/>
            <w:vAlign w:val="top"/>
          </w:tcPr>
          <w:p w14:paraId="5012AB16" w14:textId="77777777" w:rsidR="00206EC9" w:rsidRDefault="00206EC9" w:rsidP="00395CD0">
            <w:pPr>
              <w:pStyle w:val="CellColumn"/>
              <w:jc w:val="left"/>
            </w:pPr>
            <w:r>
              <w:rPr>
                <w:rFonts w:cs="Times New Roman"/>
              </w:rPr>
              <w:t>A754035</w:t>
            </w:r>
          </w:p>
        </w:tc>
        <w:tc>
          <w:tcPr>
            <w:tcW w:w="1632" w:type="dxa"/>
            <w:vAlign w:val="top"/>
          </w:tcPr>
          <w:p w14:paraId="773A46C7" w14:textId="77777777" w:rsidR="00206EC9" w:rsidRDefault="00206EC9" w:rsidP="00395CD0">
            <w:pPr>
              <w:jc w:val="right"/>
            </w:pPr>
            <w:r>
              <w:t>1.111.405</w:t>
            </w:r>
          </w:p>
        </w:tc>
        <w:tc>
          <w:tcPr>
            <w:tcW w:w="1632" w:type="dxa"/>
            <w:vAlign w:val="top"/>
          </w:tcPr>
          <w:p w14:paraId="11BA2DB1" w14:textId="77777777" w:rsidR="00206EC9" w:rsidRDefault="00206EC9" w:rsidP="00395CD0">
            <w:pPr>
              <w:jc w:val="right"/>
            </w:pPr>
            <w:r>
              <w:t>173.374</w:t>
            </w:r>
          </w:p>
        </w:tc>
        <w:tc>
          <w:tcPr>
            <w:tcW w:w="1632" w:type="dxa"/>
            <w:vAlign w:val="top"/>
          </w:tcPr>
          <w:p w14:paraId="2E779A45" w14:textId="77777777" w:rsidR="00206EC9" w:rsidRDefault="00206EC9" w:rsidP="00395CD0">
            <w:pPr>
              <w:jc w:val="right"/>
            </w:pPr>
            <w:r>
              <w:t>182.494</w:t>
            </w:r>
          </w:p>
        </w:tc>
        <w:tc>
          <w:tcPr>
            <w:tcW w:w="1632" w:type="dxa"/>
            <w:vAlign w:val="top"/>
          </w:tcPr>
          <w:p w14:paraId="3D662108" w14:textId="77777777" w:rsidR="00206EC9" w:rsidRDefault="00206EC9" w:rsidP="00395CD0">
            <w:pPr>
              <w:jc w:val="right"/>
            </w:pPr>
            <w:r>
              <w:t>182.494</w:t>
            </w:r>
          </w:p>
        </w:tc>
        <w:tc>
          <w:tcPr>
            <w:tcW w:w="1632" w:type="dxa"/>
            <w:vAlign w:val="top"/>
          </w:tcPr>
          <w:p w14:paraId="120E1330" w14:textId="77777777" w:rsidR="00206EC9" w:rsidRDefault="00206EC9" w:rsidP="00395CD0">
            <w:pPr>
              <w:jc w:val="right"/>
            </w:pPr>
            <w:r>
              <w:t>182.494</w:t>
            </w:r>
          </w:p>
        </w:tc>
        <w:tc>
          <w:tcPr>
            <w:tcW w:w="510" w:type="dxa"/>
            <w:vAlign w:val="top"/>
          </w:tcPr>
          <w:p w14:paraId="4102E5C4" w14:textId="77777777" w:rsidR="00206EC9" w:rsidRDefault="00206EC9" w:rsidP="00395CD0">
            <w:pPr>
              <w:jc w:val="right"/>
            </w:pPr>
            <w:r>
              <w:t>105,3</w:t>
            </w:r>
          </w:p>
        </w:tc>
      </w:tr>
    </w:tbl>
    <w:p w14:paraId="440D1DE1" w14:textId="77777777" w:rsidR="00206EC9" w:rsidRDefault="00206EC9" w:rsidP="00206EC9">
      <w:pPr>
        <w:jc w:val="left"/>
      </w:pPr>
    </w:p>
    <w:p w14:paraId="46401D20" w14:textId="77777777" w:rsidR="00206EC9" w:rsidRDefault="00206EC9" w:rsidP="00206EC9">
      <w:r>
        <w:t xml:space="preserve">Nakon međunarodnog javnog natječaja, Vlada Republike Hrvatske dala je koncesiju društvu ZAIC za izgradnju Novog putničkog terminala i upravljanje Zračnom lukom Zagreb, a Ministarstvo mora, prometa i infrastrukture je sukladno članku 32. Zakona o koncesijama, u ime davatelja koncesije, nadležno za praćenje provođenja koncesije.   </w:t>
      </w:r>
    </w:p>
    <w:p w14:paraId="24AA2D0B" w14:textId="77777777" w:rsidR="00206EC9" w:rsidRDefault="00206EC9" w:rsidP="00206EC9">
      <w:r>
        <w:t xml:space="preserve">U okviru nadležnosti Ministarstva, osnovano je Povjerenstvo za praćenje provedbe ugovora o koncesiji za izgradnju i upravljanje Zračnom lukom Zagreb, koje prati provedbu te izvršenje obveza iz Ugovora o koncesiji te koje ima obvezu da davatelju koncesije i Ministarstvu financija dostavlja izvještaje o provedbi Ugovora o koncesiji.  </w:t>
      </w:r>
    </w:p>
    <w:p w14:paraId="2F8EBF5C" w14:textId="77777777" w:rsidR="00206EC9" w:rsidRDefault="00206EC9" w:rsidP="00206EC9">
      <w:r>
        <w:t xml:space="preserve">Za provedbu ove aktivnosti za razdoblje od  2024. do 2026. godine, planirana su proračunska sredstva u svrhu plaćanja naknade za korištenje nekretnina društva Zračne luke Zagreb d.o.o., koju bi plaćalo ovo Ministarstvo u ime Republike Hrvatske sukladno udjelu u temeljnom kapitalu društva Zračne luke Zagreb d.o.o.. Ministarstvo je pokrenulo postupak za rješavanje pitanja sklapanja Sporazuma o plaćanju naknade za korištenje imovine Zračne luke Zagreb d.o.o. između svih suvlasnika te je definiran i model plaćanja naknade za korištenje imovine Zračne luke </w:t>
      </w:r>
      <w:r>
        <w:lastRenderedPageBreak/>
        <w:t xml:space="preserve">Zagreb d.o.o. koju bi temeljem navedenog Sporazuma plaćali svi suvlasnici, u iznosu vlasničkog udjela i u ukupnom iznosu naknade od 265.446 eura/godišnje. Sukladno vlasničkom udjelu utvrđeni su i iznosi godišnje naknade (za Republiku Hrvatsku 145.995 eura, za Grad Zagreb 92.905 eura, za Grad Velika Gorica 13.272 eura i za Zagrebačku županiju 13.272 eura), a koji se iznosi uvećavanju za iznos PDV-a te je procijenjeno da bi iznos od 182.494 eura/godišnje  bio dostatan za provedbu ove aktivnosti u ovom planskom razdoblju. </w:t>
      </w:r>
    </w:p>
    <w:p w14:paraId="12500763" w14:textId="77777777" w:rsidR="00206EC9" w:rsidRDefault="00206EC9" w:rsidP="00206EC9">
      <w:r>
        <w:t>U Provedbenom programu Ministarstva za razdoblje 2021. – 2024. godine ista aktivnost je povezana s Mjerom 4. Provedba ugovora o koncesiji za izgradnju novog putničkog terminala i upravljanje Zračnom lukom Zagreb.</w:t>
      </w:r>
    </w:p>
    <w:p w14:paraId="2338281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E31AC69" w14:textId="77777777" w:rsidTr="00395CD0">
        <w:trPr>
          <w:jc w:val="center"/>
        </w:trPr>
        <w:tc>
          <w:tcPr>
            <w:tcW w:w="2245" w:type="dxa"/>
            <w:shd w:val="clear" w:color="auto" w:fill="B5C0D8"/>
          </w:tcPr>
          <w:p w14:paraId="3C6622D7" w14:textId="77777777" w:rsidR="00206EC9" w:rsidRDefault="00206EC9" w:rsidP="00395CD0">
            <w:pPr>
              <w:jc w:val="center"/>
            </w:pPr>
            <w:r>
              <w:t>Pokazatelj rezultata</w:t>
            </w:r>
          </w:p>
        </w:tc>
        <w:tc>
          <w:tcPr>
            <w:tcW w:w="2245" w:type="dxa"/>
            <w:shd w:val="clear" w:color="auto" w:fill="B5C0D8"/>
          </w:tcPr>
          <w:p w14:paraId="355365F4" w14:textId="77777777" w:rsidR="00206EC9" w:rsidRDefault="00206EC9" w:rsidP="00395CD0">
            <w:pPr>
              <w:pStyle w:val="CellHeader"/>
              <w:jc w:val="center"/>
            </w:pPr>
            <w:r>
              <w:rPr>
                <w:rFonts w:cs="Times New Roman"/>
              </w:rPr>
              <w:t>Definicija</w:t>
            </w:r>
          </w:p>
        </w:tc>
        <w:tc>
          <w:tcPr>
            <w:tcW w:w="918" w:type="dxa"/>
            <w:shd w:val="clear" w:color="auto" w:fill="B5C0D8"/>
          </w:tcPr>
          <w:p w14:paraId="5B7AFEEE" w14:textId="77777777" w:rsidR="00206EC9" w:rsidRDefault="00206EC9" w:rsidP="00395CD0">
            <w:pPr>
              <w:pStyle w:val="CellHeader"/>
              <w:jc w:val="center"/>
            </w:pPr>
            <w:r>
              <w:rPr>
                <w:rFonts w:cs="Times New Roman"/>
              </w:rPr>
              <w:t>Jedinica</w:t>
            </w:r>
          </w:p>
        </w:tc>
        <w:tc>
          <w:tcPr>
            <w:tcW w:w="918" w:type="dxa"/>
            <w:shd w:val="clear" w:color="auto" w:fill="B5C0D8"/>
          </w:tcPr>
          <w:p w14:paraId="1892E0A2" w14:textId="77777777" w:rsidR="00206EC9" w:rsidRDefault="00206EC9" w:rsidP="00395CD0">
            <w:pPr>
              <w:pStyle w:val="CellHeader"/>
              <w:jc w:val="center"/>
            </w:pPr>
            <w:r>
              <w:rPr>
                <w:rFonts w:cs="Times New Roman"/>
              </w:rPr>
              <w:t>Polazna vrijednost</w:t>
            </w:r>
          </w:p>
        </w:tc>
        <w:tc>
          <w:tcPr>
            <w:tcW w:w="918" w:type="dxa"/>
            <w:shd w:val="clear" w:color="auto" w:fill="B5C0D8"/>
          </w:tcPr>
          <w:p w14:paraId="55C0571B" w14:textId="77777777" w:rsidR="00206EC9" w:rsidRDefault="00206EC9" w:rsidP="00395CD0">
            <w:pPr>
              <w:pStyle w:val="CellHeader"/>
              <w:jc w:val="center"/>
            </w:pPr>
            <w:r>
              <w:rPr>
                <w:rFonts w:cs="Times New Roman"/>
              </w:rPr>
              <w:t>Izvor podataka</w:t>
            </w:r>
          </w:p>
        </w:tc>
        <w:tc>
          <w:tcPr>
            <w:tcW w:w="918" w:type="dxa"/>
            <w:shd w:val="clear" w:color="auto" w:fill="B5C0D8"/>
          </w:tcPr>
          <w:p w14:paraId="4EDA7FB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F63B38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EEB2686" w14:textId="77777777" w:rsidR="00206EC9" w:rsidRDefault="00206EC9" w:rsidP="00395CD0">
            <w:pPr>
              <w:pStyle w:val="CellHeader"/>
              <w:jc w:val="center"/>
            </w:pPr>
            <w:r>
              <w:rPr>
                <w:rFonts w:cs="Times New Roman"/>
              </w:rPr>
              <w:t>Ciljana vrijednost (2026.)</w:t>
            </w:r>
          </w:p>
        </w:tc>
      </w:tr>
      <w:tr w:rsidR="00206EC9" w14:paraId="2AD41C12" w14:textId="77777777" w:rsidTr="00395CD0">
        <w:trPr>
          <w:jc w:val="center"/>
        </w:trPr>
        <w:tc>
          <w:tcPr>
            <w:tcW w:w="2245" w:type="dxa"/>
            <w:vAlign w:val="top"/>
          </w:tcPr>
          <w:p w14:paraId="12B007CC" w14:textId="77777777" w:rsidR="00206EC9" w:rsidRDefault="00206EC9" w:rsidP="00395CD0">
            <w:pPr>
              <w:pStyle w:val="CellColumn"/>
              <w:jc w:val="left"/>
            </w:pPr>
            <w:r>
              <w:rPr>
                <w:rFonts w:cs="Times New Roman"/>
              </w:rPr>
              <w:t>Broj dostavljenih izvještaja o provedbi Ugovora o koncesiji</w:t>
            </w:r>
          </w:p>
        </w:tc>
        <w:tc>
          <w:tcPr>
            <w:tcW w:w="2245" w:type="dxa"/>
            <w:vAlign w:val="top"/>
          </w:tcPr>
          <w:p w14:paraId="0627D3D0" w14:textId="77777777" w:rsidR="00206EC9" w:rsidRDefault="00206EC9" w:rsidP="00395CD0">
            <w:pPr>
              <w:pStyle w:val="CellColumn"/>
              <w:jc w:val="left"/>
            </w:pPr>
            <w:r>
              <w:rPr>
                <w:rFonts w:cs="Times New Roman"/>
              </w:rPr>
              <w:t xml:space="preserve">Očuvanjem broja dostavljenih izvještaja o provedbi Ugovora o koncesiji postiže se ujednačeno praćenje izvršenja obveza iz Ugovora o koncesiji  </w:t>
            </w:r>
          </w:p>
          <w:p w14:paraId="40F5769A" w14:textId="77777777" w:rsidR="00206EC9" w:rsidRDefault="00206EC9" w:rsidP="00395CD0">
            <w:pPr>
              <w:pStyle w:val="CellColumn"/>
              <w:jc w:val="left"/>
            </w:pPr>
            <w:r>
              <w:rPr>
                <w:rFonts w:cs="Times New Roman"/>
              </w:rPr>
              <w:t>Napomena: Radi se o godišnjoj vrijednosti</w:t>
            </w:r>
          </w:p>
        </w:tc>
        <w:tc>
          <w:tcPr>
            <w:tcW w:w="918" w:type="dxa"/>
          </w:tcPr>
          <w:p w14:paraId="23D3D9F3" w14:textId="77777777" w:rsidR="00206EC9" w:rsidRDefault="00206EC9" w:rsidP="00395CD0">
            <w:pPr>
              <w:jc w:val="center"/>
            </w:pPr>
            <w:r>
              <w:t>broj</w:t>
            </w:r>
          </w:p>
        </w:tc>
        <w:tc>
          <w:tcPr>
            <w:tcW w:w="918" w:type="dxa"/>
          </w:tcPr>
          <w:p w14:paraId="115CF741" w14:textId="77777777" w:rsidR="00206EC9" w:rsidRDefault="00206EC9" w:rsidP="00395CD0">
            <w:pPr>
              <w:jc w:val="center"/>
            </w:pPr>
            <w:r>
              <w:t>3</w:t>
            </w:r>
          </w:p>
        </w:tc>
        <w:tc>
          <w:tcPr>
            <w:tcW w:w="918" w:type="dxa"/>
          </w:tcPr>
          <w:p w14:paraId="36862007" w14:textId="77777777" w:rsidR="00206EC9" w:rsidRDefault="00206EC9" w:rsidP="00395CD0">
            <w:pPr>
              <w:pStyle w:val="CellColumn"/>
              <w:jc w:val="center"/>
            </w:pPr>
            <w:r>
              <w:rPr>
                <w:rFonts w:cs="Times New Roman"/>
              </w:rPr>
              <w:t>MMPI</w:t>
            </w:r>
          </w:p>
        </w:tc>
        <w:tc>
          <w:tcPr>
            <w:tcW w:w="918" w:type="dxa"/>
          </w:tcPr>
          <w:p w14:paraId="528774D9" w14:textId="77777777" w:rsidR="00206EC9" w:rsidRDefault="00206EC9" w:rsidP="00395CD0">
            <w:pPr>
              <w:jc w:val="center"/>
            </w:pPr>
            <w:r>
              <w:t>3</w:t>
            </w:r>
          </w:p>
        </w:tc>
        <w:tc>
          <w:tcPr>
            <w:tcW w:w="918" w:type="dxa"/>
          </w:tcPr>
          <w:p w14:paraId="319A8D89" w14:textId="77777777" w:rsidR="00206EC9" w:rsidRDefault="00206EC9" w:rsidP="00395CD0">
            <w:pPr>
              <w:jc w:val="center"/>
            </w:pPr>
            <w:r>
              <w:t>3</w:t>
            </w:r>
          </w:p>
        </w:tc>
        <w:tc>
          <w:tcPr>
            <w:tcW w:w="918" w:type="dxa"/>
          </w:tcPr>
          <w:p w14:paraId="11349F68" w14:textId="77777777" w:rsidR="00206EC9" w:rsidRDefault="00206EC9" w:rsidP="00395CD0">
            <w:pPr>
              <w:jc w:val="center"/>
            </w:pPr>
            <w:r>
              <w:t>3</w:t>
            </w:r>
          </w:p>
        </w:tc>
      </w:tr>
    </w:tbl>
    <w:p w14:paraId="2645965D" w14:textId="77777777" w:rsidR="00206EC9" w:rsidRDefault="00206EC9" w:rsidP="00206EC9">
      <w:pPr>
        <w:jc w:val="left"/>
      </w:pPr>
    </w:p>
    <w:p w14:paraId="56A62D9F" w14:textId="77777777" w:rsidR="00206EC9" w:rsidRDefault="00206EC9" w:rsidP="00206EC9">
      <w:pPr>
        <w:pStyle w:val="Heading3"/>
      </w:pPr>
      <w:r>
        <w:rPr>
          <w:rFonts w:cs="Times New Roman"/>
        </w:rPr>
        <w:t>3114 IZGRADNJA I ODRŽAVANJE ŽELJEZNIČKE INFRASTRUKTUR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79C15433" w14:textId="77777777" w:rsidTr="00395CD0">
        <w:trPr>
          <w:jc w:val="center"/>
        </w:trPr>
        <w:tc>
          <w:tcPr>
            <w:tcW w:w="1530" w:type="dxa"/>
            <w:shd w:val="clear" w:color="auto" w:fill="B5C0D8"/>
          </w:tcPr>
          <w:p w14:paraId="403123AC" w14:textId="77777777" w:rsidR="00206EC9" w:rsidRDefault="00206EC9" w:rsidP="00395CD0">
            <w:pPr>
              <w:pStyle w:val="CellHeader"/>
              <w:jc w:val="center"/>
            </w:pPr>
          </w:p>
        </w:tc>
        <w:tc>
          <w:tcPr>
            <w:tcW w:w="1632" w:type="dxa"/>
            <w:shd w:val="clear" w:color="auto" w:fill="B5C0D8"/>
          </w:tcPr>
          <w:p w14:paraId="38326171" w14:textId="77777777" w:rsidR="00206EC9" w:rsidRDefault="00206EC9" w:rsidP="00395CD0">
            <w:pPr>
              <w:pStyle w:val="CellHeader"/>
              <w:jc w:val="center"/>
            </w:pPr>
            <w:r>
              <w:rPr>
                <w:rFonts w:cs="Times New Roman"/>
              </w:rPr>
              <w:t>Izvršenje 2022.</w:t>
            </w:r>
          </w:p>
        </w:tc>
        <w:tc>
          <w:tcPr>
            <w:tcW w:w="1632" w:type="dxa"/>
            <w:shd w:val="clear" w:color="auto" w:fill="B5C0D8"/>
          </w:tcPr>
          <w:p w14:paraId="7FD0EB5D" w14:textId="77777777" w:rsidR="00206EC9" w:rsidRDefault="00206EC9" w:rsidP="00395CD0">
            <w:pPr>
              <w:pStyle w:val="CellHeader"/>
              <w:jc w:val="center"/>
            </w:pPr>
            <w:r>
              <w:rPr>
                <w:rFonts w:cs="Times New Roman"/>
              </w:rPr>
              <w:t>Plan 2023.</w:t>
            </w:r>
          </w:p>
        </w:tc>
        <w:tc>
          <w:tcPr>
            <w:tcW w:w="1632" w:type="dxa"/>
            <w:shd w:val="clear" w:color="auto" w:fill="B5C0D8"/>
          </w:tcPr>
          <w:p w14:paraId="0CE23B49" w14:textId="77777777" w:rsidR="00206EC9" w:rsidRDefault="00206EC9" w:rsidP="00395CD0">
            <w:pPr>
              <w:pStyle w:val="CellHeader"/>
              <w:jc w:val="center"/>
            </w:pPr>
            <w:r>
              <w:rPr>
                <w:rFonts w:cs="Times New Roman"/>
              </w:rPr>
              <w:t>Plan 2024.</w:t>
            </w:r>
          </w:p>
        </w:tc>
        <w:tc>
          <w:tcPr>
            <w:tcW w:w="1632" w:type="dxa"/>
            <w:shd w:val="clear" w:color="auto" w:fill="B5C0D8"/>
          </w:tcPr>
          <w:p w14:paraId="5E091398" w14:textId="77777777" w:rsidR="00206EC9" w:rsidRDefault="00206EC9" w:rsidP="00395CD0">
            <w:pPr>
              <w:pStyle w:val="CellHeader"/>
              <w:jc w:val="center"/>
            </w:pPr>
            <w:r>
              <w:rPr>
                <w:rFonts w:cs="Times New Roman"/>
              </w:rPr>
              <w:t>Plan 2025.</w:t>
            </w:r>
          </w:p>
        </w:tc>
        <w:tc>
          <w:tcPr>
            <w:tcW w:w="1632" w:type="dxa"/>
            <w:shd w:val="clear" w:color="auto" w:fill="B5C0D8"/>
          </w:tcPr>
          <w:p w14:paraId="1D419147" w14:textId="77777777" w:rsidR="00206EC9" w:rsidRDefault="00206EC9" w:rsidP="00395CD0">
            <w:pPr>
              <w:pStyle w:val="CellHeader"/>
              <w:jc w:val="center"/>
            </w:pPr>
            <w:r>
              <w:rPr>
                <w:rFonts w:cs="Times New Roman"/>
              </w:rPr>
              <w:t>Plan 2026.</w:t>
            </w:r>
          </w:p>
        </w:tc>
        <w:tc>
          <w:tcPr>
            <w:tcW w:w="510" w:type="dxa"/>
            <w:shd w:val="clear" w:color="auto" w:fill="B5C0D8"/>
          </w:tcPr>
          <w:p w14:paraId="776F0936" w14:textId="77777777" w:rsidR="00206EC9" w:rsidRDefault="00206EC9" w:rsidP="00395CD0">
            <w:pPr>
              <w:pStyle w:val="CellHeader"/>
              <w:jc w:val="center"/>
            </w:pPr>
            <w:r>
              <w:rPr>
                <w:rFonts w:cs="Times New Roman"/>
              </w:rPr>
              <w:t>Indeks 2024/2023</w:t>
            </w:r>
          </w:p>
        </w:tc>
      </w:tr>
      <w:tr w:rsidR="00206EC9" w14:paraId="54BB05EA" w14:textId="77777777" w:rsidTr="00395CD0">
        <w:trPr>
          <w:jc w:val="center"/>
        </w:trPr>
        <w:tc>
          <w:tcPr>
            <w:tcW w:w="1530" w:type="dxa"/>
          </w:tcPr>
          <w:p w14:paraId="08C824D6" w14:textId="77777777" w:rsidR="00206EC9" w:rsidRDefault="00206EC9" w:rsidP="00395CD0">
            <w:pPr>
              <w:pStyle w:val="CellColumn"/>
              <w:jc w:val="left"/>
            </w:pPr>
            <w:r>
              <w:rPr>
                <w:rFonts w:cs="Times New Roman"/>
              </w:rPr>
              <w:t>3114</w:t>
            </w:r>
          </w:p>
        </w:tc>
        <w:tc>
          <w:tcPr>
            <w:tcW w:w="1632" w:type="dxa"/>
          </w:tcPr>
          <w:p w14:paraId="0139E669" w14:textId="77777777" w:rsidR="00206EC9" w:rsidRDefault="00206EC9" w:rsidP="00395CD0">
            <w:pPr>
              <w:jc w:val="right"/>
            </w:pPr>
            <w:r>
              <w:t>103.027.335</w:t>
            </w:r>
          </w:p>
        </w:tc>
        <w:tc>
          <w:tcPr>
            <w:tcW w:w="1632" w:type="dxa"/>
          </w:tcPr>
          <w:p w14:paraId="2548F442" w14:textId="77777777" w:rsidR="00206EC9" w:rsidRDefault="00206EC9" w:rsidP="00395CD0">
            <w:pPr>
              <w:jc w:val="right"/>
            </w:pPr>
            <w:r>
              <w:t>145.795.308</w:t>
            </w:r>
          </w:p>
        </w:tc>
        <w:tc>
          <w:tcPr>
            <w:tcW w:w="1632" w:type="dxa"/>
          </w:tcPr>
          <w:p w14:paraId="7ACF3E99" w14:textId="77777777" w:rsidR="00206EC9" w:rsidRDefault="00206EC9" w:rsidP="00395CD0">
            <w:pPr>
              <w:jc w:val="right"/>
            </w:pPr>
            <w:r>
              <w:t>212.132.700</w:t>
            </w:r>
          </w:p>
        </w:tc>
        <w:tc>
          <w:tcPr>
            <w:tcW w:w="1632" w:type="dxa"/>
          </w:tcPr>
          <w:p w14:paraId="7BA168E1" w14:textId="77777777" w:rsidR="00206EC9" w:rsidRDefault="00206EC9" w:rsidP="00395CD0">
            <w:pPr>
              <w:jc w:val="right"/>
            </w:pPr>
            <w:r>
              <w:t>230.905.244</w:t>
            </w:r>
          </w:p>
        </w:tc>
        <w:tc>
          <w:tcPr>
            <w:tcW w:w="1632" w:type="dxa"/>
          </w:tcPr>
          <w:p w14:paraId="7A417A8B" w14:textId="77777777" w:rsidR="00206EC9" w:rsidRDefault="00206EC9" w:rsidP="00395CD0">
            <w:pPr>
              <w:jc w:val="right"/>
            </w:pPr>
            <w:r>
              <w:t>254.483.231</w:t>
            </w:r>
          </w:p>
        </w:tc>
        <w:tc>
          <w:tcPr>
            <w:tcW w:w="510" w:type="dxa"/>
          </w:tcPr>
          <w:p w14:paraId="3D071B9C" w14:textId="77777777" w:rsidR="00206EC9" w:rsidRDefault="00206EC9" w:rsidP="00395CD0">
            <w:pPr>
              <w:jc w:val="right"/>
            </w:pPr>
            <w:r>
              <w:t>145,5</w:t>
            </w:r>
          </w:p>
        </w:tc>
      </w:tr>
    </w:tbl>
    <w:p w14:paraId="25DEBE79" w14:textId="77777777" w:rsidR="00206EC9" w:rsidRDefault="00206EC9" w:rsidP="00206EC9">
      <w:pPr>
        <w:jc w:val="left"/>
      </w:pPr>
    </w:p>
    <w:p w14:paraId="6D3DE0FA" w14:textId="77777777" w:rsidR="00206EC9" w:rsidRDefault="00206EC9" w:rsidP="00206EC9">
      <w:pPr>
        <w:pStyle w:val="Heading8"/>
        <w:jc w:val="left"/>
      </w:pPr>
      <w:r>
        <w:t>Cilj 1. Razvijen sustav željezničkog prometa</w:t>
      </w:r>
    </w:p>
    <w:p w14:paraId="79ECB96C"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51C0FBE" w14:textId="77777777" w:rsidTr="00395CD0">
        <w:trPr>
          <w:jc w:val="center"/>
        </w:trPr>
        <w:tc>
          <w:tcPr>
            <w:tcW w:w="2245" w:type="dxa"/>
            <w:shd w:val="clear" w:color="auto" w:fill="B5C0D8"/>
          </w:tcPr>
          <w:p w14:paraId="099265F0" w14:textId="77777777" w:rsidR="00206EC9" w:rsidRDefault="00206EC9" w:rsidP="00395CD0">
            <w:pPr>
              <w:jc w:val="center"/>
            </w:pPr>
            <w:r>
              <w:t>Pokazatelj učinka</w:t>
            </w:r>
          </w:p>
        </w:tc>
        <w:tc>
          <w:tcPr>
            <w:tcW w:w="2245" w:type="dxa"/>
            <w:shd w:val="clear" w:color="auto" w:fill="B5C0D8"/>
          </w:tcPr>
          <w:p w14:paraId="505D6BD9" w14:textId="77777777" w:rsidR="00206EC9" w:rsidRDefault="00206EC9" w:rsidP="00395CD0">
            <w:pPr>
              <w:pStyle w:val="CellHeader"/>
              <w:jc w:val="center"/>
            </w:pPr>
            <w:r>
              <w:rPr>
                <w:rFonts w:cs="Times New Roman"/>
              </w:rPr>
              <w:t>Definicija</w:t>
            </w:r>
          </w:p>
        </w:tc>
        <w:tc>
          <w:tcPr>
            <w:tcW w:w="918" w:type="dxa"/>
            <w:shd w:val="clear" w:color="auto" w:fill="B5C0D8"/>
          </w:tcPr>
          <w:p w14:paraId="2AFF3E7F" w14:textId="77777777" w:rsidR="00206EC9" w:rsidRDefault="00206EC9" w:rsidP="00395CD0">
            <w:pPr>
              <w:pStyle w:val="CellHeader"/>
              <w:jc w:val="center"/>
            </w:pPr>
            <w:r>
              <w:rPr>
                <w:rFonts w:cs="Times New Roman"/>
              </w:rPr>
              <w:t>Jedinica</w:t>
            </w:r>
          </w:p>
        </w:tc>
        <w:tc>
          <w:tcPr>
            <w:tcW w:w="918" w:type="dxa"/>
            <w:shd w:val="clear" w:color="auto" w:fill="B5C0D8"/>
          </w:tcPr>
          <w:p w14:paraId="1D0D5FBC" w14:textId="77777777" w:rsidR="00206EC9" w:rsidRDefault="00206EC9" w:rsidP="00395CD0">
            <w:pPr>
              <w:pStyle w:val="CellHeader"/>
              <w:jc w:val="center"/>
            </w:pPr>
            <w:r>
              <w:rPr>
                <w:rFonts w:cs="Times New Roman"/>
              </w:rPr>
              <w:t>Polazna vrijednost</w:t>
            </w:r>
          </w:p>
        </w:tc>
        <w:tc>
          <w:tcPr>
            <w:tcW w:w="918" w:type="dxa"/>
            <w:shd w:val="clear" w:color="auto" w:fill="B5C0D8"/>
          </w:tcPr>
          <w:p w14:paraId="251E81B8" w14:textId="77777777" w:rsidR="00206EC9" w:rsidRDefault="00206EC9" w:rsidP="00395CD0">
            <w:pPr>
              <w:pStyle w:val="CellHeader"/>
              <w:jc w:val="center"/>
            </w:pPr>
            <w:r>
              <w:rPr>
                <w:rFonts w:cs="Times New Roman"/>
              </w:rPr>
              <w:t>Izvor podataka</w:t>
            </w:r>
          </w:p>
        </w:tc>
        <w:tc>
          <w:tcPr>
            <w:tcW w:w="918" w:type="dxa"/>
            <w:shd w:val="clear" w:color="auto" w:fill="B5C0D8"/>
          </w:tcPr>
          <w:p w14:paraId="1E63423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0EF1D2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03F3D36" w14:textId="77777777" w:rsidR="00206EC9" w:rsidRDefault="00206EC9" w:rsidP="00395CD0">
            <w:pPr>
              <w:pStyle w:val="CellHeader"/>
              <w:jc w:val="center"/>
            </w:pPr>
            <w:r>
              <w:rPr>
                <w:rFonts w:cs="Times New Roman"/>
              </w:rPr>
              <w:t>Ciljana vrijednost (2026.)</w:t>
            </w:r>
          </w:p>
        </w:tc>
      </w:tr>
      <w:tr w:rsidR="00206EC9" w14:paraId="35107BF3" w14:textId="77777777" w:rsidTr="00395CD0">
        <w:trPr>
          <w:jc w:val="center"/>
        </w:trPr>
        <w:tc>
          <w:tcPr>
            <w:tcW w:w="2245" w:type="dxa"/>
            <w:vAlign w:val="top"/>
          </w:tcPr>
          <w:p w14:paraId="4094BEAB" w14:textId="77777777" w:rsidR="00206EC9" w:rsidRDefault="00206EC9" w:rsidP="00395CD0">
            <w:pPr>
              <w:pStyle w:val="CellColumn"/>
              <w:jc w:val="left"/>
            </w:pPr>
            <w:r>
              <w:rPr>
                <w:rFonts w:cs="Times New Roman"/>
              </w:rPr>
              <w:t xml:space="preserve">Prosječno zakašnjenje putničkih vlakova na prijeđenih 100 km  </w:t>
            </w:r>
          </w:p>
          <w:p w14:paraId="25638D60" w14:textId="77777777" w:rsidR="00206EC9" w:rsidRDefault="00206EC9" w:rsidP="00395CD0">
            <w:pPr>
              <w:pStyle w:val="CellColumn"/>
              <w:jc w:val="left"/>
            </w:pPr>
            <w:r>
              <w:rPr>
                <w:rFonts w:cs="Times New Roman"/>
              </w:rPr>
              <w:t>(godišnja vrijednost)</w:t>
            </w:r>
          </w:p>
        </w:tc>
        <w:tc>
          <w:tcPr>
            <w:tcW w:w="2245" w:type="dxa"/>
            <w:vAlign w:val="top"/>
          </w:tcPr>
          <w:p w14:paraId="77335AE3" w14:textId="77777777" w:rsidR="00206EC9" w:rsidRDefault="00206EC9" w:rsidP="00395CD0">
            <w:pPr>
              <w:pStyle w:val="CellColumn"/>
              <w:jc w:val="left"/>
            </w:pPr>
            <w:r>
              <w:rPr>
                <w:rFonts w:cs="Times New Roman"/>
              </w:rPr>
              <w:t>Smanjenjem zakašnjenja putničkih vlakova povećava se kvaliteta usluge za krajnjeg korisnika</w:t>
            </w:r>
          </w:p>
        </w:tc>
        <w:tc>
          <w:tcPr>
            <w:tcW w:w="918" w:type="dxa"/>
          </w:tcPr>
          <w:p w14:paraId="0832AD74" w14:textId="77777777" w:rsidR="00206EC9" w:rsidRDefault="00206EC9" w:rsidP="00395CD0">
            <w:pPr>
              <w:jc w:val="center"/>
            </w:pPr>
            <w:r>
              <w:t>min</w:t>
            </w:r>
          </w:p>
        </w:tc>
        <w:tc>
          <w:tcPr>
            <w:tcW w:w="918" w:type="dxa"/>
          </w:tcPr>
          <w:p w14:paraId="1B34FFB4" w14:textId="77777777" w:rsidR="00206EC9" w:rsidRDefault="00206EC9" w:rsidP="00395CD0">
            <w:pPr>
              <w:jc w:val="center"/>
            </w:pPr>
            <w:r>
              <w:t>6</w:t>
            </w:r>
          </w:p>
        </w:tc>
        <w:tc>
          <w:tcPr>
            <w:tcW w:w="918" w:type="dxa"/>
          </w:tcPr>
          <w:p w14:paraId="5B425795" w14:textId="77777777" w:rsidR="00206EC9" w:rsidRDefault="00206EC9" w:rsidP="00395CD0">
            <w:pPr>
              <w:pStyle w:val="CellColumn"/>
              <w:jc w:val="center"/>
            </w:pPr>
            <w:r>
              <w:rPr>
                <w:rFonts w:cs="Times New Roman"/>
              </w:rPr>
              <w:t>HŽI</w:t>
            </w:r>
          </w:p>
        </w:tc>
        <w:tc>
          <w:tcPr>
            <w:tcW w:w="918" w:type="dxa"/>
          </w:tcPr>
          <w:p w14:paraId="1B26DC01" w14:textId="77777777" w:rsidR="00206EC9" w:rsidRDefault="00206EC9" w:rsidP="00395CD0">
            <w:pPr>
              <w:jc w:val="center"/>
            </w:pPr>
            <w:r>
              <w:t>6</w:t>
            </w:r>
          </w:p>
        </w:tc>
        <w:tc>
          <w:tcPr>
            <w:tcW w:w="918" w:type="dxa"/>
          </w:tcPr>
          <w:p w14:paraId="3CD2C2EB" w14:textId="77777777" w:rsidR="00206EC9" w:rsidRDefault="00206EC9" w:rsidP="00395CD0">
            <w:pPr>
              <w:jc w:val="center"/>
            </w:pPr>
            <w:r>
              <w:t>6</w:t>
            </w:r>
          </w:p>
        </w:tc>
        <w:tc>
          <w:tcPr>
            <w:tcW w:w="918" w:type="dxa"/>
          </w:tcPr>
          <w:p w14:paraId="7C8C7FD1" w14:textId="77777777" w:rsidR="00206EC9" w:rsidRDefault="00206EC9" w:rsidP="00395CD0">
            <w:pPr>
              <w:jc w:val="center"/>
            </w:pPr>
            <w:r>
              <w:t>6</w:t>
            </w:r>
          </w:p>
        </w:tc>
      </w:tr>
      <w:tr w:rsidR="00206EC9" w14:paraId="1921E4E2" w14:textId="77777777" w:rsidTr="00395CD0">
        <w:trPr>
          <w:jc w:val="center"/>
        </w:trPr>
        <w:tc>
          <w:tcPr>
            <w:tcW w:w="2245" w:type="dxa"/>
            <w:vAlign w:val="top"/>
          </w:tcPr>
          <w:p w14:paraId="546FD90A" w14:textId="77777777" w:rsidR="00206EC9" w:rsidRDefault="00206EC9" w:rsidP="00395CD0">
            <w:pPr>
              <w:pStyle w:val="CellColumn"/>
              <w:jc w:val="left"/>
            </w:pPr>
            <w:r>
              <w:rPr>
                <w:rFonts w:cs="Times New Roman"/>
              </w:rPr>
              <w:t xml:space="preserve">Prosječno zakašnjenje teretnih vlakova na prijeđenih 100 km  </w:t>
            </w:r>
          </w:p>
          <w:p w14:paraId="61E64493" w14:textId="77777777" w:rsidR="00206EC9" w:rsidRDefault="00206EC9" w:rsidP="00395CD0">
            <w:pPr>
              <w:pStyle w:val="CellColumn"/>
              <w:jc w:val="left"/>
            </w:pPr>
            <w:r>
              <w:rPr>
                <w:rFonts w:cs="Times New Roman"/>
              </w:rPr>
              <w:t>(godišnja vrijednost)</w:t>
            </w:r>
          </w:p>
        </w:tc>
        <w:tc>
          <w:tcPr>
            <w:tcW w:w="2245" w:type="dxa"/>
            <w:vAlign w:val="top"/>
          </w:tcPr>
          <w:p w14:paraId="59E1A37A" w14:textId="77777777" w:rsidR="00206EC9" w:rsidRDefault="00206EC9" w:rsidP="00395CD0">
            <w:pPr>
              <w:pStyle w:val="CellColumn"/>
              <w:jc w:val="left"/>
            </w:pPr>
            <w:r>
              <w:rPr>
                <w:rFonts w:cs="Times New Roman"/>
              </w:rPr>
              <w:t>Smanjenjem zakašnjenja teretnih vlakova povećava se kvaliteta usluge za krajnjeg korisnika</w:t>
            </w:r>
          </w:p>
        </w:tc>
        <w:tc>
          <w:tcPr>
            <w:tcW w:w="918" w:type="dxa"/>
          </w:tcPr>
          <w:p w14:paraId="404964A0" w14:textId="77777777" w:rsidR="00206EC9" w:rsidRDefault="00206EC9" w:rsidP="00395CD0">
            <w:pPr>
              <w:jc w:val="center"/>
            </w:pPr>
            <w:r>
              <w:t>min</w:t>
            </w:r>
          </w:p>
        </w:tc>
        <w:tc>
          <w:tcPr>
            <w:tcW w:w="918" w:type="dxa"/>
          </w:tcPr>
          <w:p w14:paraId="5AA617C7" w14:textId="77777777" w:rsidR="00206EC9" w:rsidRDefault="00206EC9" w:rsidP="00395CD0">
            <w:pPr>
              <w:jc w:val="center"/>
            </w:pPr>
            <w:r>
              <w:t>210</w:t>
            </w:r>
          </w:p>
        </w:tc>
        <w:tc>
          <w:tcPr>
            <w:tcW w:w="918" w:type="dxa"/>
          </w:tcPr>
          <w:p w14:paraId="30EB1C57" w14:textId="77777777" w:rsidR="00206EC9" w:rsidRDefault="00206EC9" w:rsidP="00395CD0">
            <w:pPr>
              <w:pStyle w:val="CellColumn"/>
              <w:jc w:val="center"/>
            </w:pPr>
            <w:r>
              <w:rPr>
                <w:rFonts w:cs="Times New Roman"/>
              </w:rPr>
              <w:t>HŽI</w:t>
            </w:r>
          </w:p>
        </w:tc>
        <w:tc>
          <w:tcPr>
            <w:tcW w:w="918" w:type="dxa"/>
          </w:tcPr>
          <w:p w14:paraId="46AAF06D" w14:textId="77777777" w:rsidR="00206EC9" w:rsidRDefault="00206EC9" w:rsidP="00395CD0">
            <w:pPr>
              <w:jc w:val="center"/>
            </w:pPr>
            <w:r>
              <w:t>162</w:t>
            </w:r>
          </w:p>
        </w:tc>
        <w:tc>
          <w:tcPr>
            <w:tcW w:w="918" w:type="dxa"/>
          </w:tcPr>
          <w:p w14:paraId="26D64FA1" w14:textId="77777777" w:rsidR="00206EC9" w:rsidRDefault="00206EC9" w:rsidP="00395CD0">
            <w:pPr>
              <w:jc w:val="center"/>
            </w:pPr>
            <w:r>
              <w:t>162</w:t>
            </w:r>
          </w:p>
        </w:tc>
        <w:tc>
          <w:tcPr>
            <w:tcW w:w="918" w:type="dxa"/>
          </w:tcPr>
          <w:p w14:paraId="06B998A7" w14:textId="77777777" w:rsidR="00206EC9" w:rsidRDefault="00206EC9" w:rsidP="00395CD0">
            <w:pPr>
              <w:jc w:val="center"/>
            </w:pPr>
            <w:r>
              <w:t>162</w:t>
            </w:r>
          </w:p>
        </w:tc>
      </w:tr>
    </w:tbl>
    <w:p w14:paraId="44567E01" w14:textId="77777777" w:rsidR="00206EC9" w:rsidRDefault="00206EC9" w:rsidP="00206EC9">
      <w:pPr>
        <w:jc w:val="left"/>
      </w:pPr>
    </w:p>
    <w:p w14:paraId="452CC647" w14:textId="77777777" w:rsidR="00206EC9" w:rsidRDefault="00206EC9" w:rsidP="00206EC9">
      <w:pPr>
        <w:pStyle w:val="Heading4"/>
      </w:pPr>
      <w:r>
        <w:t>A754029 NAKNADA U CIJENI GORIVA ZA HŽ INFRASTRUKTURU D.O.O.</w:t>
      </w:r>
    </w:p>
    <w:p w14:paraId="61BF6A6E" w14:textId="77777777" w:rsidR="00206EC9" w:rsidRDefault="00206EC9" w:rsidP="00206EC9">
      <w:pPr>
        <w:pStyle w:val="Heading8"/>
        <w:jc w:val="left"/>
      </w:pPr>
      <w:r>
        <w:t>Zakonske i druge pravne osnove</w:t>
      </w:r>
    </w:p>
    <w:p w14:paraId="0762F999" w14:textId="77777777" w:rsidR="00206EC9" w:rsidRDefault="00206EC9" w:rsidP="00206EC9">
      <w:r>
        <w:t xml:space="preserve">- Zakon o željeznici, članak 18.  </w:t>
      </w:r>
    </w:p>
    <w:p w14:paraId="7B0E0AD1" w14:textId="77777777" w:rsidR="00206EC9" w:rsidRDefault="00206EC9" w:rsidP="00206EC9">
      <w:r>
        <w:t xml:space="preserve">- Strategija prometnog razvoja Republike Hrvatske za razdoblje od 2017. do 2030. godine  </w:t>
      </w:r>
    </w:p>
    <w:p w14:paraId="64C1E285" w14:textId="77777777" w:rsidR="00206EC9" w:rsidRDefault="00206EC9" w:rsidP="00206EC9">
      <w:r>
        <w:lastRenderedPageBreak/>
        <w:t xml:space="preserve">- Nacionalni program željezničke infrastrukture za razdoblje od 2016. do 2020. godine  </w:t>
      </w:r>
    </w:p>
    <w:p w14:paraId="7D1BE60C" w14:textId="77777777" w:rsidR="00206EC9" w:rsidRDefault="00206EC9" w:rsidP="00206EC9">
      <w:r>
        <w:t>- Zakon o potvrđivanju Ugovora o jamstvu između Republike Hrvatske i Europske banke za obnovu i razvoj za "Projekt modernizacije HŽ infrastruktur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42C6E9E3" w14:textId="77777777" w:rsidTr="00395CD0">
        <w:trPr>
          <w:jc w:val="center"/>
        </w:trPr>
        <w:tc>
          <w:tcPr>
            <w:tcW w:w="1530" w:type="dxa"/>
            <w:shd w:val="clear" w:color="auto" w:fill="B5C0D8"/>
          </w:tcPr>
          <w:p w14:paraId="3255637B" w14:textId="77777777" w:rsidR="00206EC9" w:rsidRDefault="00206EC9" w:rsidP="00395CD0">
            <w:pPr>
              <w:pStyle w:val="CellHeader"/>
              <w:jc w:val="center"/>
            </w:pPr>
            <w:r>
              <w:rPr>
                <w:rFonts w:cs="Times New Roman"/>
              </w:rPr>
              <w:t>Naziv aktivnosti</w:t>
            </w:r>
          </w:p>
        </w:tc>
        <w:tc>
          <w:tcPr>
            <w:tcW w:w="1632" w:type="dxa"/>
            <w:shd w:val="clear" w:color="auto" w:fill="B5C0D8"/>
          </w:tcPr>
          <w:p w14:paraId="10D628BF" w14:textId="77777777" w:rsidR="00206EC9" w:rsidRDefault="00206EC9" w:rsidP="00395CD0">
            <w:pPr>
              <w:pStyle w:val="CellHeader"/>
              <w:jc w:val="center"/>
            </w:pPr>
            <w:r>
              <w:rPr>
                <w:rFonts w:cs="Times New Roman"/>
              </w:rPr>
              <w:t>Izvršenje 2022.</w:t>
            </w:r>
          </w:p>
        </w:tc>
        <w:tc>
          <w:tcPr>
            <w:tcW w:w="1632" w:type="dxa"/>
            <w:shd w:val="clear" w:color="auto" w:fill="B5C0D8"/>
          </w:tcPr>
          <w:p w14:paraId="02E5F0AC" w14:textId="77777777" w:rsidR="00206EC9" w:rsidRDefault="00206EC9" w:rsidP="00395CD0">
            <w:pPr>
              <w:pStyle w:val="CellHeader"/>
              <w:jc w:val="center"/>
            </w:pPr>
            <w:r>
              <w:rPr>
                <w:rFonts w:cs="Times New Roman"/>
              </w:rPr>
              <w:t>Plan 2023.</w:t>
            </w:r>
          </w:p>
        </w:tc>
        <w:tc>
          <w:tcPr>
            <w:tcW w:w="1632" w:type="dxa"/>
            <w:shd w:val="clear" w:color="auto" w:fill="B5C0D8"/>
          </w:tcPr>
          <w:p w14:paraId="4A4E9C53" w14:textId="77777777" w:rsidR="00206EC9" w:rsidRDefault="00206EC9" w:rsidP="00395CD0">
            <w:pPr>
              <w:pStyle w:val="CellHeader"/>
              <w:jc w:val="center"/>
            </w:pPr>
            <w:r>
              <w:rPr>
                <w:rFonts w:cs="Times New Roman"/>
              </w:rPr>
              <w:t>Plan 2024.</w:t>
            </w:r>
          </w:p>
        </w:tc>
        <w:tc>
          <w:tcPr>
            <w:tcW w:w="1632" w:type="dxa"/>
            <w:shd w:val="clear" w:color="auto" w:fill="B5C0D8"/>
          </w:tcPr>
          <w:p w14:paraId="44CFEB94" w14:textId="77777777" w:rsidR="00206EC9" w:rsidRDefault="00206EC9" w:rsidP="00395CD0">
            <w:pPr>
              <w:pStyle w:val="CellHeader"/>
              <w:jc w:val="center"/>
            </w:pPr>
            <w:r>
              <w:rPr>
                <w:rFonts w:cs="Times New Roman"/>
              </w:rPr>
              <w:t>Plan 2025.</w:t>
            </w:r>
          </w:p>
        </w:tc>
        <w:tc>
          <w:tcPr>
            <w:tcW w:w="1632" w:type="dxa"/>
            <w:shd w:val="clear" w:color="auto" w:fill="B5C0D8"/>
          </w:tcPr>
          <w:p w14:paraId="778D6BEC" w14:textId="77777777" w:rsidR="00206EC9" w:rsidRDefault="00206EC9" w:rsidP="00395CD0">
            <w:pPr>
              <w:pStyle w:val="CellHeader"/>
              <w:jc w:val="center"/>
            </w:pPr>
            <w:r>
              <w:rPr>
                <w:rFonts w:cs="Times New Roman"/>
              </w:rPr>
              <w:t>Plan 2026.</w:t>
            </w:r>
          </w:p>
        </w:tc>
        <w:tc>
          <w:tcPr>
            <w:tcW w:w="510" w:type="dxa"/>
            <w:shd w:val="clear" w:color="auto" w:fill="B5C0D8"/>
          </w:tcPr>
          <w:p w14:paraId="077230CD" w14:textId="77777777" w:rsidR="00206EC9" w:rsidRDefault="00206EC9" w:rsidP="00395CD0">
            <w:pPr>
              <w:pStyle w:val="CellHeader"/>
              <w:jc w:val="center"/>
            </w:pPr>
            <w:r>
              <w:rPr>
                <w:rFonts w:cs="Times New Roman"/>
              </w:rPr>
              <w:t>Indeks 2024/2023</w:t>
            </w:r>
          </w:p>
        </w:tc>
      </w:tr>
      <w:tr w:rsidR="00206EC9" w14:paraId="4EAA16A5" w14:textId="77777777" w:rsidTr="00395CD0">
        <w:trPr>
          <w:jc w:val="center"/>
        </w:trPr>
        <w:tc>
          <w:tcPr>
            <w:tcW w:w="1530" w:type="dxa"/>
            <w:vAlign w:val="top"/>
          </w:tcPr>
          <w:p w14:paraId="640772E5" w14:textId="77777777" w:rsidR="00206EC9" w:rsidRDefault="00206EC9" w:rsidP="00395CD0">
            <w:pPr>
              <w:pStyle w:val="CellColumn"/>
              <w:jc w:val="left"/>
            </w:pPr>
            <w:r>
              <w:rPr>
                <w:rFonts w:cs="Times New Roman"/>
              </w:rPr>
              <w:t>A754029</w:t>
            </w:r>
          </w:p>
        </w:tc>
        <w:tc>
          <w:tcPr>
            <w:tcW w:w="1632" w:type="dxa"/>
            <w:vAlign w:val="top"/>
          </w:tcPr>
          <w:p w14:paraId="0CCF9555" w14:textId="77777777" w:rsidR="00206EC9" w:rsidRDefault="00206EC9" w:rsidP="00395CD0">
            <w:pPr>
              <w:jc w:val="right"/>
            </w:pPr>
            <w:r>
              <w:t>69.015.860</w:t>
            </w:r>
          </w:p>
        </w:tc>
        <w:tc>
          <w:tcPr>
            <w:tcW w:w="1632" w:type="dxa"/>
            <w:vAlign w:val="top"/>
          </w:tcPr>
          <w:p w14:paraId="12A0A510" w14:textId="77777777" w:rsidR="00206EC9" w:rsidRDefault="00206EC9" w:rsidP="00395CD0">
            <w:pPr>
              <w:jc w:val="right"/>
            </w:pPr>
            <w:r>
              <w:t>77.734.422</w:t>
            </w:r>
          </w:p>
        </w:tc>
        <w:tc>
          <w:tcPr>
            <w:tcW w:w="1632" w:type="dxa"/>
            <w:vAlign w:val="top"/>
          </w:tcPr>
          <w:p w14:paraId="37E91FB8" w14:textId="77777777" w:rsidR="00206EC9" w:rsidRDefault="00206EC9" w:rsidP="00395CD0">
            <w:pPr>
              <w:jc w:val="right"/>
            </w:pPr>
            <w:r>
              <w:t>73.000.000</w:t>
            </w:r>
          </w:p>
        </w:tc>
        <w:tc>
          <w:tcPr>
            <w:tcW w:w="1632" w:type="dxa"/>
            <w:vAlign w:val="top"/>
          </w:tcPr>
          <w:p w14:paraId="0572A592" w14:textId="77777777" w:rsidR="00206EC9" w:rsidRDefault="00206EC9" w:rsidP="00395CD0">
            <w:pPr>
              <w:jc w:val="right"/>
            </w:pPr>
            <w:r>
              <w:t>65.000.000</w:t>
            </w:r>
          </w:p>
        </w:tc>
        <w:tc>
          <w:tcPr>
            <w:tcW w:w="1632" w:type="dxa"/>
            <w:vAlign w:val="top"/>
          </w:tcPr>
          <w:p w14:paraId="1A468FB5" w14:textId="77777777" w:rsidR="00206EC9" w:rsidRDefault="00206EC9" w:rsidP="00395CD0">
            <w:pPr>
              <w:jc w:val="right"/>
            </w:pPr>
            <w:r>
              <w:t>65.000.000</w:t>
            </w:r>
          </w:p>
        </w:tc>
        <w:tc>
          <w:tcPr>
            <w:tcW w:w="510" w:type="dxa"/>
            <w:vAlign w:val="top"/>
          </w:tcPr>
          <w:p w14:paraId="2003D90A" w14:textId="77777777" w:rsidR="00206EC9" w:rsidRDefault="00206EC9" w:rsidP="00395CD0">
            <w:pPr>
              <w:jc w:val="right"/>
            </w:pPr>
            <w:r>
              <w:t>93,9</w:t>
            </w:r>
          </w:p>
        </w:tc>
      </w:tr>
    </w:tbl>
    <w:p w14:paraId="6E3392C1" w14:textId="77777777" w:rsidR="00206EC9" w:rsidRDefault="00206EC9" w:rsidP="00206EC9">
      <w:pPr>
        <w:jc w:val="left"/>
      </w:pPr>
    </w:p>
    <w:p w14:paraId="4B91D5A5" w14:textId="77777777" w:rsidR="00206EC9" w:rsidRDefault="00206EC9" w:rsidP="00206EC9">
      <w:r>
        <w:t xml:space="preserve">Navedena aktivnost provodi se kontinuirano dok postoji zakonska obveza/osnova. Na temelju Zakona o željeznici, naknada za financiranje željezničke infrastrukture uplaćuje se po litri naplaćene trošarine na energente i to u iznosu od 0,03 EUR na račun društva HŽ Infrastruktura d.o.o. (u daljnjem tekstu HŽI). Društvo HŽI u narednim godinama planira sredstva utrošiti na podmirenje troškova održavanja željezničke infrastrukture i podmirenje dijela troškova upravljanja društvom HŽI.   </w:t>
      </w:r>
    </w:p>
    <w:p w14:paraId="34BE0B8F" w14:textId="77777777" w:rsidR="00206EC9" w:rsidRDefault="00206EC9" w:rsidP="00206EC9">
      <w:r>
        <w:t xml:space="preserve">Izgradnjom i investicijskim održavanjem željezničkih pruga značajno se doprinosi povećanju kvalitete željezničke infrastrukture, a samim time dolazi do poboljšanja kvalitete usluge željezničkog prometa (primjerice, smanjuje se zakašnjenje vlakova i povećava se sigurnost željezničkog prometa).  </w:t>
      </w:r>
    </w:p>
    <w:p w14:paraId="79CE4703" w14:textId="77777777" w:rsidR="00206EC9" w:rsidRDefault="00206EC9" w:rsidP="00206EC9">
      <w:r>
        <w:t>Planirana proračunska sredstva od naknade u cijeni goriva društvo HŽI iskoristiti će za održavanje tehničko-tehnološke razine postojeće željezničke infrastrukture, za financiranje dijela troškova upravljanja željezničkom infrastrukturom i otplatu dijela zajma EBRD.</w:t>
      </w:r>
    </w:p>
    <w:p w14:paraId="798724A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666AF6D" w14:textId="77777777" w:rsidTr="00395CD0">
        <w:trPr>
          <w:jc w:val="center"/>
        </w:trPr>
        <w:tc>
          <w:tcPr>
            <w:tcW w:w="2245" w:type="dxa"/>
            <w:shd w:val="clear" w:color="auto" w:fill="B5C0D8"/>
          </w:tcPr>
          <w:p w14:paraId="50968139" w14:textId="77777777" w:rsidR="00206EC9" w:rsidRDefault="00206EC9" w:rsidP="00395CD0">
            <w:pPr>
              <w:jc w:val="center"/>
            </w:pPr>
            <w:r>
              <w:t>Pokazatelj rezultata</w:t>
            </w:r>
          </w:p>
        </w:tc>
        <w:tc>
          <w:tcPr>
            <w:tcW w:w="2245" w:type="dxa"/>
            <w:shd w:val="clear" w:color="auto" w:fill="B5C0D8"/>
          </w:tcPr>
          <w:p w14:paraId="38E83E1A" w14:textId="77777777" w:rsidR="00206EC9" w:rsidRDefault="00206EC9" w:rsidP="00395CD0">
            <w:pPr>
              <w:pStyle w:val="CellHeader"/>
              <w:jc w:val="center"/>
            </w:pPr>
            <w:r>
              <w:rPr>
                <w:rFonts w:cs="Times New Roman"/>
              </w:rPr>
              <w:t>Definicija</w:t>
            </w:r>
          </w:p>
        </w:tc>
        <w:tc>
          <w:tcPr>
            <w:tcW w:w="918" w:type="dxa"/>
            <w:shd w:val="clear" w:color="auto" w:fill="B5C0D8"/>
          </w:tcPr>
          <w:p w14:paraId="40A32F7B" w14:textId="77777777" w:rsidR="00206EC9" w:rsidRDefault="00206EC9" w:rsidP="00395CD0">
            <w:pPr>
              <w:pStyle w:val="CellHeader"/>
              <w:jc w:val="center"/>
            </w:pPr>
            <w:r>
              <w:rPr>
                <w:rFonts w:cs="Times New Roman"/>
              </w:rPr>
              <w:t>Jedinica</w:t>
            </w:r>
          </w:p>
        </w:tc>
        <w:tc>
          <w:tcPr>
            <w:tcW w:w="918" w:type="dxa"/>
            <w:shd w:val="clear" w:color="auto" w:fill="B5C0D8"/>
          </w:tcPr>
          <w:p w14:paraId="4F6158D3" w14:textId="77777777" w:rsidR="00206EC9" w:rsidRDefault="00206EC9" w:rsidP="00395CD0">
            <w:pPr>
              <w:pStyle w:val="CellHeader"/>
              <w:jc w:val="center"/>
            </w:pPr>
            <w:r>
              <w:rPr>
                <w:rFonts w:cs="Times New Roman"/>
              </w:rPr>
              <w:t>Polazna vrijednost</w:t>
            </w:r>
          </w:p>
        </w:tc>
        <w:tc>
          <w:tcPr>
            <w:tcW w:w="918" w:type="dxa"/>
            <w:shd w:val="clear" w:color="auto" w:fill="B5C0D8"/>
          </w:tcPr>
          <w:p w14:paraId="64997A01" w14:textId="77777777" w:rsidR="00206EC9" w:rsidRDefault="00206EC9" w:rsidP="00395CD0">
            <w:pPr>
              <w:pStyle w:val="CellHeader"/>
              <w:jc w:val="center"/>
            </w:pPr>
            <w:r>
              <w:rPr>
                <w:rFonts w:cs="Times New Roman"/>
              </w:rPr>
              <w:t>Izvor podataka</w:t>
            </w:r>
          </w:p>
        </w:tc>
        <w:tc>
          <w:tcPr>
            <w:tcW w:w="918" w:type="dxa"/>
            <w:shd w:val="clear" w:color="auto" w:fill="B5C0D8"/>
          </w:tcPr>
          <w:p w14:paraId="6EEA730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34B6DE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FC4A7CF" w14:textId="77777777" w:rsidR="00206EC9" w:rsidRDefault="00206EC9" w:rsidP="00395CD0">
            <w:pPr>
              <w:pStyle w:val="CellHeader"/>
              <w:jc w:val="center"/>
            </w:pPr>
            <w:r>
              <w:rPr>
                <w:rFonts w:cs="Times New Roman"/>
              </w:rPr>
              <w:t>Ciljana vrijednost (2026.)</w:t>
            </w:r>
          </w:p>
        </w:tc>
      </w:tr>
      <w:tr w:rsidR="00206EC9" w14:paraId="1DAE8C3D" w14:textId="77777777" w:rsidTr="00395CD0">
        <w:trPr>
          <w:jc w:val="center"/>
        </w:trPr>
        <w:tc>
          <w:tcPr>
            <w:tcW w:w="2245" w:type="dxa"/>
            <w:vAlign w:val="top"/>
          </w:tcPr>
          <w:p w14:paraId="0C64D2ED" w14:textId="77777777" w:rsidR="00206EC9" w:rsidRDefault="00206EC9" w:rsidP="00395CD0">
            <w:pPr>
              <w:pStyle w:val="CellColumn"/>
              <w:jc w:val="left"/>
            </w:pPr>
            <w:r>
              <w:rPr>
                <w:rFonts w:cs="Times New Roman"/>
              </w:rPr>
              <w:t xml:space="preserve">Broj kilometara obnovljenih i moderniziranih pruga   </w:t>
            </w:r>
          </w:p>
          <w:p w14:paraId="12FC77E9" w14:textId="77777777" w:rsidR="00206EC9" w:rsidRDefault="00206EC9" w:rsidP="00395CD0">
            <w:pPr>
              <w:pStyle w:val="CellColumn"/>
              <w:jc w:val="left"/>
            </w:pPr>
            <w:r>
              <w:rPr>
                <w:rFonts w:cs="Times New Roman"/>
              </w:rPr>
              <w:t>(godišnja vrijednost)</w:t>
            </w:r>
          </w:p>
        </w:tc>
        <w:tc>
          <w:tcPr>
            <w:tcW w:w="2245" w:type="dxa"/>
            <w:vAlign w:val="top"/>
          </w:tcPr>
          <w:p w14:paraId="7A90E6C1" w14:textId="77777777" w:rsidR="00206EC9" w:rsidRDefault="00206EC9" w:rsidP="00395CD0">
            <w:pPr>
              <w:pStyle w:val="CellColumn"/>
              <w:jc w:val="left"/>
            </w:pPr>
            <w:r>
              <w:rPr>
                <w:rFonts w:cs="Times New Roman"/>
              </w:rPr>
              <w:t>Povećanjem broja km obnovljenih i moderniziranih postiže se viša razina usluge željezničke infrastrukture</w:t>
            </w:r>
          </w:p>
        </w:tc>
        <w:tc>
          <w:tcPr>
            <w:tcW w:w="918" w:type="dxa"/>
          </w:tcPr>
          <w:p w14:paraId="23F17466" w14:textId="77777777" w:rsidR="00206EC9" w:rsidRDefault="00206EC9" w:rsidP="00395CD0">
            <w:pPr>
              <w:jc w:val="center"/>
            </w:pPr>
            <w:r>
              <w:t>km</w:t>
            </w:r>
          </w:p>
        </w:tc>
        <w:tc>
          <w:tcPr>
            <w:tcW w:w="918" w:type="dxa"/>
          </w:tcPr>
          <w:p w14:paraId="010B3152" w14:textId="77777777" w:rsidR="00206EC9" w:rsidRDefault="00206EC9" w:rsidP="00395CD0">
            <w:pPr>
              <w:jc w:val="center"/>
            </w:pPr>
            <w:r>
              <w:t>75,98</w:t>
            </w:r>
          </w:p>
        </w:tc>
        <w:tc>
          <w:tcPr>
            <w:tcW w:w="918" w:type="dxa"/>
          </w:tcPr>
          <w:p w14:paraId="256FB61C" w14:textId="77777777" w:rsidR="00206EC9" w:rsidRDefault="00206EC9" w:rsidP="00395CD0">
            <w:pPr>
              <w:pStyle w:val="CellColumn"/>
              <w:jc w:val="center"/>
            </w:pPr>
            <w:r>
              <w:rPr>
                <w:rFonts w:cs="Times New Roman"/>
              </w:rPr>
              <w:t>HŽI</w:t>
            </w:r>
          </w:p>
        </w:tc>
        <w:tc>
          <w:tcPr>
            <w:tcW w:w="918" w:type="dxa"/>
          </w:tcPr>
          <w:p w14:paraId="49AA272A" w14:textId="77777777" w:rsidR="00206EC9" w:rsidRDefault="00206EC9" w:rsidP="00395CD0">
            <w:pPr>
              <w:jc w:val="center"/>
            </w:pPr>
            <w:r>
              <w:t>57,88</w:t>
            </w:r>
          </w:p>
        </w:tc>
        <w:tc>
          <w:tcPr>
            <w:tcW w:w="918" w:type="dxa"/>
          </w:tcPr>
          <w:p w14:paraId="1FAD572E" w14:textId="77777777" w:rsidR="00206EC9" w:rsidRDefault="00206EC9" w:rsidP="00395CD0">
            <w:pPr>
              <w:jc w:val="center"/>
            </w:pPr>
            <w:r>
              <w:t>97,66</w:t>
            </w:r>
          </w:p>
        </w:tc>
        <w:tc>
          <w:tcPr>
            <w:tcW w:w="918" w:type="dxa"/>
          </w:tcPr>
          <w:p w14:paraId="57F6447E" w14:textId="77777777" w:rsidR="00206EC9" w:rsidRDefault="00206EC9" w:rsidP="00395CD0">
            <w:pPr>
              <w:jc w:val="center"/>
            </w:pPr>
            <w:r>
              <w:t>99,80</w:t>
            </w:r>
          </w:p>
        </w:tc>
      </w:tr>
    </w:tbl>
    <w:p w14:paraId="4C46BA4E" w14:textId="77777777" w:rsidR="00206EC9" w:rsidRDefault="00206EC9" w:rsidP="00206EC9">
      <w:pPr>
        <w:jc w:val="left"/>
      </w:pPr>
    </w:p>
    <w:p w14:paraId="50661A60" w14:textId="77777777" w:rsidR="00206EC9" w:rsidRDefault="00206EC9" w:rsidP="00206EC9">
      <w:pPr>
        <w:pStyle w:val="Heading4"/>
      </w:pPr>
      <w:r>
        <w:t>A820082 FINANCIRANJE I SUFINANCIRANJE GRAĐENJA, MODERNIZACIJE I OBNOVE ŽELJEZNIČKE INFRASTRUKTURE</w:t>
      </w:r>
    </w:p>
    <w:p w14:paraId="780EBF1F" w14:textId="77777777" w:rsidR="00206EC9" w:rsidRDefault="00206EC9" w:rsidP="00206EC9">
      <w:pPr>
        <w:pStyle w:val="Heading8"/>
        <w:jc w:val="left"/>
      </w:pPr>
      <w:r>
        <w:t>Zakonske i druge pravne osnove</w:t>
      </w:r>
    </w:p>
    <w:p w14:paraId="68C6F7D4" w14:textId="77777777" w:rsidR="00206EC9" w:rsidRDefault="00206EC9" w:rsidP="00206EC9">
      <w:r>
        <w:t xml:space="preserve">- Zakon o željeznici, članak 18.  </w:t>
      </w:r>
    </w:p>
    <w:p w14:paraId="341E6BB0" w14:textId="77777777" w:rsidR="00206EC9" w:rsidRDefault="00206EC9" w:rsidP="00206EC9">
      <w:r>
        <w:t xml:space="preserve">- Strategija prometnog razvoja Republike Hrvatske za razdoblje od 2017. do 2030. godine  </w:t>
      </w:r>
    </w:p>
    <w:p w14:paraId="0E161974" w14:textId="77777777" w:rsidR="00206EC9" w:rsidRDefault="00206EC9" w:rsidP="00206EC9">
      <w:r>
        <w:t xml:space="preserve">- Nacionalni program željezničke infrastrukture za razdoblje od 2016. do 2020. godine </w:t>
      </w:r>
    </w:p>
    <w:p w14:paraId="00DB3ACE" w14:textId="77777777" w:rsidR="00206EC9" w:rsidRDefault="00206EC9" w:rsidP="00206EC9">
      <w:r>
        <w:t xml:space="preserve">- Nacionalna razvojna strategija Republike Hrvatske do 2030. godine (NRS 2030.) </w:t>
      </w:r>
    </w:p>
    <w:p w14:paraId="756BA522" w14:textId="77777777" w:rsidR="00206EC9" w:rsidRDefault="00206EC9" w:rsidP="00206EC9">
      <w:r>
        <w:t xml:space="preserve">- Nacionalni program reformi (NPR 2020.)Zakon o sustavu strateškog planiranja i upravljanja razvojem Republike Hrvatske </w:t>
      </w:r>
    </w:p>
    <w:p w14:paraId="3DAB0150" w14:textId="77777777" w:rsidR="00206EC9" w:rsidRDefault="00206EC9" w:rsidP="00206EC9">
      <w:r>
        <w:t xml:space="preserve">- Strategija razvoja željezničkog sustava Republike Hrvatske do 2032. godine </w:t>
      </w:r>
    </w:p>
    <w:p w14:paraId="645E3818" w14:textId="77777777" w:rsidR="00206EC9" w:rsidRDefault="00206EC9" w:rsidP="00206EC9">
      <w:r>
        <w:t xml:space="preserve">- Nacionalni plan upravljanja željezničkom infrastrukturom i uslužnim objektima i razvoja usluga željezničkog prijevoza za razdoblje do 2030. godine </w:t>
      </w:r>
    </w:p>
    <w:p w14:paraId="0D9AEF5A" w14:textId="77777777" w:rsidR="00206EC9" w:rsidRDefault="00206EC9" w:rsidP="00206EC9">
      <w:r>
        <w:t xml:space="preserve">- Nacionalni plan razvoja željezničke infrastrukture za razdoblje do 2030. godine </w:t>
      </w:r>
    </w:p>
    <w:p w14:paraId="0BDD0220" w14:textId="77777777" w:rsidR="00206EC9" w:rsidRDefault="00206EC9" w:rsidP="00206EC9">
      <w:r>
        <w:t>- Program rješavanja željezničko-cestovnih i pješačkih prijelaza preko pruge za razdoblje od 2023. do 2027. godine.</w:t>
      </w:r>
    </w:p>
    <w:tbl>
      <w:tblPr>
        <w:tblStyle w:val="StilTablice"/>
        <w:tblW w:w="10206" w:type="dxa"/>
        <w:jc w:val="center"/>
        <w:tblLook w:val="04A0" w:firstRow="1" w:lastRow="0" w:firstColumn="1" w:lastColumn="0" w:noHBand="0" w:noVBand="1"/>
      </w:tblPr>
      <w:tblGrid>
        <w:gridCol w:w="1453"/>
        <w:gridCol w:w="1535"/>
        <w:gridCol w:w="1556"/>
        <w:gridCol w:w="1556"/>
        <w:gridCol w:w="1568"/>
        <w:gridCol w:w="1568"/>
        <w:gridCol w:w="970"/>
      </w:tblGrid>
      <w:tr w:rsidR="00206EC9" w14:paraId="77EE51EC" w14:textId="77777777" w:rsidTr="00395CD0">
        <w:trPr>
          <w:jc w:val="center"/>
        </w:trPr>
        <w:tc>
          <w:tcPr>
            <w:tcW w:w="1530" w:type="dxa"/>
            <w:shd w:val="clear" w:color="auto" w:fill="B5C0D8"/>
          </w:tcPr>
          <w:p w14:paraId="38A74278" w14:textId="77777777" w:rsidR="00206EC9" w:rsidRDefault="00206EC9" w:rsidP="00395CD0">
            <w:pPr>
              <w:pStyle w:val="CellHeader"/>
              <w:jc w:val="center"/>
            </w:pPr>
            <w:r>
              <w:rPr>
                <w:rFonts w:cs="Times New Roman"/>
              </w:rPr>
              <w:t>Naziv aktivnosti</w:t>
            </w:r>
          </w:p>
        </w:tc>
        <w:tc>
          <w:tcPr>
            <w:tcW w:w="1632" w:type="dxa"/>
            <w:shd w:val="clear" w:color="auto" w:fill="B5C0D8"/>
          </w:tcPr>
          <w:p w14:paraId="03ADBBF5" w14:textId="77777777" w:rsidR="00206EC9" w:rsidRDefault="00206EC9" w:rsidP="00395CD0">
            <w:pPr>
              <w:pStyle w:val="CellHeader"/>
              <w:jc w:val="center"/>
            </w:pPr>
            <w:r>
              <w:rPr>
                <w:rFonts w:cs="Times New Roman"/>
              </w:rPr>
              <w:t>Izvršenje 2022.</w:t>
            </w:r>
          </w:p>
        </w:tc>
        <w:tc>
          <w:tcPr>
            <w:tcW w:w="1632" w:type="dxa"/>
            <w:shd w:val="clear" w:color="auto" w:fill="B5C0D8"/>
          </w:tcPr>
          <w:p w14:paraId="3B10489F" w14:textId="77777777" w:rsidR="00206EC9" w:rsidRDefault="00206EC9" w:rsidP="00395CD0">
            <w:pPr>
              <w:pStyle w:val="CellHeader"/>
              <w:jc w:val="center"/>
            </w:pPr>
            <w:r>
              <w:rPr>
                <w:rFonts w:cs="Times New Roman"/>
              </w:rPr>
              <w:t>Plan 2023.</w:t>
            </w:r>
          </w:p>
        </w:tc>
        <w:tc>
          <w:tcPr>
            <w:tcW w:w="1632" w:type="dxa"/>
            <w:shd w:val="clear" w:color="auto" w:fill="B5C0D8"/>
          </w:tcPr>
          <w:p w14:paraId="7ABED273" w14:textId="77777777" w:rsidR="00206EC9" w:rsidRDefault="00206EC9" w:rsidP="00395CD0">
            <w:pPr>
              <w:pStyle w:val="CellHeader"/>
              <w:jc w:val="center"/>
            </w:pPr>
            <w:r>
              <w:rPr>
                <w:rFonts w:cs="Times New Roman"/>
              </w:rPr>
              <w:t>Plan 2024.</w:t>
            </w:r>
          </w:p>
        </w:tc>
        <w:tc>
          <w:tcPr>
            <w:tcW w:w="1632" w:type="dxa"/>
            <w:shd w:val="clear" w:color="auto" w:fill="B5C0D8"/>
          </w:tcPr>
          <w:p w14:paraId="059C8C0D" w14:textId="77777777" w:rsidR="00206EC9" w:rsidRDefault="00206EC9" w:rsidP="00395CD0">
            <w:pPr>
              <w:pStyle w:val="CellHeader"/>
              <w:jc w:val="center"/>
            </w:pPr>
            <w:r>
              <w:rPr>
                <w:rFonts w:cs="Times New Roman"/>
              </w:rPr>
              <w:t>Plan 2025.</w:t>
            </w:r>
          </w:p>
        </w:tc>
        <w:tc>
          <w:tcPr>
            <w:tcW w:w="1632" w:type="dxa"/>
            <w:shd w:val="clear" w:color="auto" w:fill="B5C0D8"/>
          </w:tcPr>
          <w:p w14:paraId="61B59561" w14:textId="77777777" w:rsidR="00206EC9" w:rsidRDefault="00206EC9" w:rsidP="00395CD0">
            <w:pPr>
              <w:pStyle w:val="CellHeader"/>
              <w:jc w:val="center"/>
            </w:pPr>
            <w:r>
              <w:rPr>
                <w:rFonts w:cs="Times New Roman"/>
              </w:rPr>
              <w:t>Plan 2026.</w:t>
            </w:r>
          </w:p>
        </w:tc>
        <w:tc>
          <w:tcPr>
            <w:tcW w:w="510" w:type="dxa"/>
            <w:shd w:val="clear" w:color="auto" w:fill="B5C0D8"/>
          </w:tcPr>
          <w:p w14:paraId="0E308F18" w14:textId="77777777" w:rsidR="00206EC9" w:rsidRDefault="00206EC9" w:rsidP="00395CD0">
            <w:pPr>
              <w:pStyle w:val="CellHeader"/>
              <w:jc w:val="center"/>
            </w:pPr>
            <w:r>
              <w:rPr>
                <w:rFonts w:cs="Times New Roman"/>
              </w:rPr>
              <w:t>Indeks 2024/2023</w:t>
            </w:r>
          </w:p>
        </w:tc>
      </w:tr>
      <w:tr w:rsidR="00206EC9" w14:paraId="34996C88" w14:textId="77777777" w:rsidTr="00395CD0">
        <w:trPr>
          <w:jc w:val="center"/>
        </w:trPr>
        <w:tc>
          <w:tcPr>
            <w:tcW w:w="1530" w:type="dxa"/>
            <w:vAlign w:val="top"/>
          </w:tcPr>
          <w:p w14:paraId="0CC9D282" w14:textId="77777777" w:rsidR="00206EC9" w:rsidRDefault="00206EC9" w:rsidP="00395CD0">
            <w:pPr>
              <w:pStyle w:val="CellColumn"/>
              <w:jc w:val="left"/>
            </w:pPr>
            <w:r>
              <w:rPr>
                <w:rFonts w:cs="Times New Roman"/>
              </w:rPr>
              <w:lastRenderedPageBreak/>
              <w:t>A820082</w:t>
            </w:r>
          </w:p>
        </w:tc>
        <w:tc>
          <w:tcPr>
            <w:tcW w:w="1632" w:type="dxa"/>
            <w:vAlign w:val="top"/>
          </w:tcPr>
          <w:p w14:paraId="359D7DCC" w14:textId="77777777" w:rsidR="00206EC9" w:rsidRDefault="00206EC9" w:rsidP="00395CD0">
            <w:pPr>
              <w:jc w:val="right"/>
            </w:pPr>
            <w:r>
              <w:t>00</w:t>
            </w:r>
          </w:p>
        </w:tc>
        <w:tc>
          <w:tcPr>
            <w:tcW w:w="1632" w:type="dxa"/>
            <w:vAlign w:val="top"/>
          </w:tcPr>
          <w:p w14:paraId="75EFDA44" w14:textId="77777777" w:rsidR="00206EC9" w:rsidRDefault="00206EC9" w:rsidP="00395CD0">
            <w:pPr>
              <w:jc w:val="right"/>
            </w:pPr>
            <w:r>
              <w:t>23.267.453</w:t>
            </w:r>
          </w:p>
        </w:tc>
        <w:tc>
          <w:tcPr>
            <w:tcW w:w="1632" w:type="dxa"/>
            <w:vAlign w:val="top"/>
          </w:tcPr>
          <w:p w14:paraId="0D9556C5" w14:textId="77777777" w:rsidR="00206EC9" w:rsidRDefault="00206EC9" w:rsidP="00395CD0">
            <w:pPr>
              <w:jc w:val="right"/>
            </w:pPr>
            <w:r>
              <w:t>96.100.000</w:t>
            </w:r>
          </w:p>
        </w:tc>
        <w:tc>
          <w:tcPr>
            <w:tcW w:w="1632" w:type="dxa"/>
            <w:vAlign w:val="top"/>
          </w:tcPr>
          <w:p w14:paraId="352E84FB" w14:textId="77777777" w:rsidR="00206EC9" w:rsidRDefault="00206EC9" w:rsidP="00395CD0">
            <w:pPr>
              <w:jc w:val="right"/>
            </w:pPr>
            <w:r>
              <w:t>130.341.000</w:t>
            </w:r>
          </w:p>
        </w:tc>
        <w:tc>
          <w:tcPr>
            <w:tcW w:w="1632" w:type="dxa"/>
            <w:vAlign w:val="top"/>
          </w:tcPr>
          <w:p w14:paraId="54B05A9D" w14:textId="77777777" w:rsidR="00206EC9" w:rsidRDefault="00206EC9" w:rsidP="00395CD0">
            <w:pPr>
              <w:jc w:val="right"/>
            </w:pPr>
            <w:r>
              <w:t>168.000.000</w:t>
            </w:r>
          </w:p>
        </w:tc>
        <w:tc>
          <w:tcPr>
            <w:tcW w:w="510" w:type="dxa"/>
            <w:vAlign w:val="top"/>
          </w:tcPr>
          <w:p w14:paraId="0C91132D" w14:textId="77777777" w:rsidR="00206EC9" w:rsidRDefault="00206EC9" w:rsidP="00395CD0">
            <w:pPr>
              <w:jc w:val="right"/>
            </w:pPr>
            <w:r>
              <w:t>413,0</w:t>
            </w:r>
          </w:p>
        </w:tc>
      </w:tr>
    </w:tbl>
    <w:p w14:paraId="7CE5664F" w14:textId="77777777" w:rsidR="00206EC9" w:rsidRDefault="00206EC9" w:rsidP="00206EC9">
      <w:pPr>
        <w:jc w:val="left"/>
      </w:pPr>
    </w:p>
    <w:p w14:paraId="0792DACA" w14:textId="77777777" w:rsidR="00206EC9" w:rsidRDefault="00206EC9" w:rsidP="00206EC9">
      <w:r>
        <w:t xml:space="preserve">Navedena financijska sredstva će se utrošiti na financiranje i sufinanciranje građenja, modernizacije i obnove željezničke infrastrukture i koristit će se isključivo za troškove provedbe programa obnove i modernizacije pruga za lokalni, regionalni i međunarodni promet, troškove provedbe programa obnove i modernizacije željezničkog čvora Zagreb, troškove programa aktivnosti u funkciji infrastrukture i prometa na mreži kao cjeline, te troškove programa izgradnje novih pruga i kolosijeka, kako slijedi: rješavanje imovinskopravnih odnosa (izvlaštenja, procjene, otkupi, javni bilježnici i dr.), plaćanje pristojbi, naknada, doprinosa, dozvola, priključaka za vodovod, kanalizaciju, plinsku i elektromrežu, certifikate, sporazume, izmjene prostornih planova, usluge projektiranja, tehničku dokumentaciju, troškove radova, financiranje utvrđene razlike u cijeni radova, troškove usluge nadzora nad radovima, izradu studijske/projektne dokumentacije i sve ostale troškove vezane za provedbu programa/projekata.  </w:t>
      </w:r>
    </w:p>
    <w:p w14:paraId="27E0350D" w14:textId="77777777" w:rsidR="00206EC9" w:rsidRDefault="00206EC9" w:rsidP="00206EC9">
      <w:r>
        <w:t xml:space="preserve">Investicijski projekti u okviru ove aktivnosti će se financirati (izvor 11), kako slijedi po godinama: </w:t>
      </w:r>
    </w:p>
    <w:p w14:paraId="5F5FFA01" w14:textId="77777777" w:rsidR="00206EC9" w:rsidRDefault="00206EC9" w:rsidP="00206EC9">
      <w:r>
        <w:t xml:space="preserve">- 2024. – 23.400.000,00 EUR </w:t>
      </w:r>
    </w:p>
    <w:p w14:paraId="0006E0BE" w14:textId="77777777" w:rsidR="00206EC9" w:rsidRDefault="00206EC9" w:rsidP="00206EC9">
      <w:r>
        <w:t xml:space="preserve">- 2025. – 24.400.000,00 EUR </w:t>
      </w:r>
    </w:p>
    <w:p w14:paraId="22E88D7A" w14:textId="77777777" w:rsidR="00206EC9" w:rsidRDefault="00206EC9" w:rsidP="00206EC9">
      <w:r>
        <w:t xml:space="preserve">- 2026. – 23.584.000,00 EUR </w:t>
      </w:r>
    </w:p>
    <w:p w14:paraId="4E883A7E" w14:textId="77777777" w:rsidR="00206EC9" w:rsidRDefault="00206EC9" w:rsidP="00206EC9">
      <w:r>
        <w:t xml:space="preserve">u okviru ove aktivnosti će se financirati i/ili sufinancirani iz okvirnog zajma Europske investicijske banke ( izvor 810) kako slijedi prema godinama: </w:t>
      </w:r>
    </w:p>
    <w:p w14:paraId="5B38CB97" w14:textId="77777777" w:rsidR="00206EC9" w:rsidRDefault="00206EC9" w:rsidP="00206EC9">
      <w:r>
        <w:t xml:space="preserve">- 2024. –   72.700.000,00 EUR </w:t>
      </w:r>
    </w:p>
    <w:p w14:paraId="2CE73533" w14:textId="77777777" w:rsidR="00206EC9" w:rsidRDefault="00206EC9" w:rsidP="00206EC9">
      <w:r>
        <w:t xml:space="preserve">- 2025. – 105.941.000,00 EUR </w:t>
      </w:r>
    </w:p>
    <w:p w14:paraId="3CF0BB19" w14:textId="77777777" w:rsidR="00206EC9" w:rsidRDefault="00206EC9" w:rsidP="00206EC9">
      <w:r>
        <w:t xml:space="preserve">- 2026. – 144.416.000,00 EUR </w:t>
      </w:r>
    </w:p>
    <w:p w14:paraId="7A467230" w14:textId="77777777" w:rsidR="00206EC9" w:rsidRDefault="00206EC9" w:rsidP="00206EC9">
      <w:r>
        <w:t>Dio sredstava je predviđen za adekvatno zbrinjavanje otpadnih željezničkih pragova u skladu sa svim važećim zakonskim normativnim aktima Republike Hrvatske.</w:t>
      </w:r>
    </w:p>
    <w:p w14:paraId="7B979FE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43D240E" w14:textId="77777777" w:rsidTr="00395CD0">
        <w:trPr>
          <w:jc w:val="center"/>
        </w:trPr>
        <w:tc>
          <w:tcPr>
            <w:tcW w:w="2245" w:type="dxa"/>
            <w:shd w:val="clear" w:color="auto" w:fill="B5C0D8"/>
          </w:tcPr>
          <w:p w14:paraId="02DE8CE2" w14:textId="77777777" w:rsidR="00206EC9" w:rsidRDefault="00206EC9" w:rsidP="00395CD0">
            <w:pPr>
              <w:jc w:val="center"/>
            </w:pPr>
            <w:r>
              <w:t>Pokazatelj rezultata</w:t>
            </w:r>
          </w:p>
        </w:tc>
        <w:tc>
          <w:tcPr>
            <w:tcW w:w="2245" w:type="dxa"/>
            <w:shd w:val="clear" w:color="auto" w:fill="B5C0D8"/>
          </w:tcPr>
          <w:p w14:paraId="2ECF687C" w14:textId="77777777" w:rsidR="00206EC9" w:rsidRDefault="00206EC9" w:rsidP="00395CD0">
            <w:pPr>
              <w:pStyle w:val="CellHeader"/>
              <w:jc w:val="center"/>
            </w:pPr>
            <w:r>
              <w:rPr>
                <w:rFonts w:cs="Times New Roman"/>
              </w:rPr>
              <w:t>Definicija</w:t>
            </w:r>
          </w:p>
        </w:tc>
        <w:tc>
          <w:tcPr>
            <w:tcW w:w="918" w:type="dxa"/>
            <w:shd w:val="clear" w:color="auto" w:fill="B5C0D8"/>
          </w:tcPr>
          <w:p w14:paraId="65E8213B" w14:textId="77777777" w:rsidR="00206EC9" w:rsidRDefault="00206EC9" w:rsidP="00395CD0">
            <w:pPr>
              <w:pStyle w:val="CellHeader"/>
              <w:jc w:val="center"/>
            </w:pPr>
            <w:r>
              <w:rPr>
                <w:rFonts w:cs="Times New Roman"/>
              </w:rPr>
              <w:t>Jedinica</w:t>
            </w:r>
          </w:p>
        </w:tc>
        <w:tc>
          <w:tcPr>
            <w:tcW w:w="918" w:type="dxa"/>
            <w:shd w:val="clear" w:color="auto" w:fill="B5C0D8"/>
          </w:tcPr>
          <w:p w14:paraId="154FD085" w14:textId="77777777" w:rsidR="00206EC9" w:rsidRDefault="00206EC9" w:rsidP="00395CD0">
            <w:pPr>
              <w:pStyle w:val="CellHeader"/>
              <w:jc w:val="center"/>
            </w:pPr>
            <w:r>
              <w:rPr>
                <w:rFonts w:cs="Times New Roman"/>
              </w:rPr>
              <w:t>Polazna vrijednost</w:t>
            </w:r>
          </w:p>
        </w:tc>
        <w:tc>
          <w:tcPr>
            <w:tcW w:w="918" w:type="dxa"/>
            <w:shd w:val="clear" w:color="auto" w:fill="B5C0D8"/>
          </w:tcPr>
          <w:p w14:paraId="31FF2A00" w14:textId="77777777" w:rsidR="00206EC9" w:rsidRDefault="00206EC9" w:rsidP="00395CD0">
            <w:pPr>
              <w:pStyle w:val="CellHeader"/>
              <w:jc w:val="center"/>
            </w:pPr>
            <w:r>
              <w:rPr>
                <w:rFonts w:cs="Times New Roman"/>
              </w:rPr>
              <w:t>Izvor podataka</w:t>
            </w:r>
          </w:p>
        </w:tc>
        <w:tc>
          <w:tcPr>
            <w:tcW w:w="918" w:type="dxa"/>
            <w:shd w:val="clear" w:color="auto" w:fill="B5C0D8"/>
          </w:tcPr>
          <w:p w14:paraId="24FB17D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FCF7FA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660377A" w14:textId="77777777" w:rsidR="00206EC9" w:rsidRDefault="00206EC9" w:rsidP="00395CD0">
            <w:pPr>
              <w:pStyle w:val="CellHeader"/>
              <w:jc w:val="center"/>
            </w:pPr>
            <w:r>
              <w:rPr>
                <w:rFonts w:cs="Times New Roman"/>
              </w:rPr>
              <w:t>Ciljana vrijednost (2026.)</w:t>
            </w:r>
          </w:p>
        </w:tc>
      </w:tr>
      <w:tr w:rsidR="00206EC9" w14:paraId="7CC66581" w14:textId="77777777" w:rsidTr="00395CD0">
        <w:trPr>
          <w:jc w:val="center"/>
        </w:trPr>
        <w:tc>
          <w:tcPr>
            <w:tcW w:w="2245" w:type="dxa"/>
            <w:vAlign w:val="top"/>
          </w:tcPr>
          <w:p w14:paraId="089CF3AC" w14:textId="77777777" w:rsidR="00206EC9" w:rsidRDefault="00206EC9" w:rsidP="00395CD0">
            <w:pPr>
              <w:pStyle w:val="CellColumn"/>
              <w:jc w:val="left"/>
            </w:pPr>
            <w:r>
              <w:rPr>
                <w:rFonts w:cs="Times New Roman"/>
              </w:rPr>
              <w:t>Broj završenih projekata (godišnja vrijednost)</w:t>
            </w:r>
          </w:p>
        </w:tc>
        <w:tc>
          <w:tcPr>
            <w:tcW w:w="2245" w:type="dxa"/>
            <w:vAlign w:val="top"/>
          </w:tcPr>
          <w:p w14:paraId="083CC503" w14:textId="77777777" w:rsidR="00206EC9" w:rsidRDefault="00206EC9" w:rsidP="00395CD0">
            <w:pPr>
              <w:pStyle w:val="CellColumn"/>
              <w:jc w:val="left"/>
            </w:pPr>
            <w:r>
              <w:rPr>
                <w:rFonts w:cs="Times New Roman"/>
              </w:rPr>
              <w:t>Broj završenih projekata za modernizaciju, rekonstrukciju i izgradnju željezničke pruge i unaprjeđenje željezničke infrastrukture</w:t>
            </w:r>
          </w:p>
        </w:tc>
        <w:tc>
          <w:tcPr>
            <w:tcW w:w="918" w:type="dxa"/>
          </w:tcPr>
          <w:p w14:paraId="1E5EA80F" w14:textId="77777777" w:rsidR="00206EC9" w:rsidRDefault="00206EC9" w:rsidP="00395CD0">
            <w:pPr>
              <w:jc w:val="center"/>
            </w:pPr>
            <w:r>
              <w:t>broj</w:t>
            </w:r>
          </w:p>
        </w:tc>
        <w:tc>
          <w:tcPr>
            <w:tcW w:w="918" w:type="dxa"/>
          </w:tcPr>
          <w:p w14:paraId="3062021F" w14:textId="77777777" w:rsidR="00206EC9" w:rsidRDefault="00206EC9" w:rsidP="00395CD0">
            <w:pPr>
              <w:jc w:val="center"/>
            </w:pPr>
            <w:r>
              <w:t>0</w:t>
            </w:r>
          </w:p>
        </w:tc>
        <w:tc>
          <w:tcPr>
            <w:tcW w:w="918" w:type="dxa"/>
          </w:tcPr>
          <w:p w14:paraId="3AF81B5B" w14:textId="77777777" w:rsidR="00206EC9" w:rsidRDefault="00206EC9" w:rsidP="00395CD0">
            <w:pPr>
              <w:pStyle w:val="CellColumn"/>
              <w:jc w:val="center"/>
            </w:pPr>
            <w:r>
              <w:rPr>
                <w:rFonts w:cs="Times New Roman"/>
              </w:rPr>
              <w:t>HŽI</w:t>
            </w:r>
          </w:p>
        </w:tc>
        <w:tc>
          <w:tcPr>
            <w:tcW w:w="918" w:type="dxa"/>
          </w:tcPr>
          <w:p w14:paraId="5B3E3F75" w14:textId="77777777" w:rsidR="00206EC9" w:rsidRDefault="00206EC9" w:rsidP="00395CD0">
            <w:pPr>
              <w:jc w:val="center"/>
            </w:pPr>
            <w:r>
              <w:t>0</w:t>
            </w:r>
          </w:p>
        </w:tc>
        <w:tc>
          <w:tcPr>
            <w:tcW w:w="918" w:type="dxa"/>
          </w:tcPr>
          <w:p w14:paraId="7E155DB1" w14:textId="77777777" w:rsidR="00206EC9" w:rsidRDefault="00206EC9" w:rsidP="00395CD0">
            <w:pPr>
              <w:jc w:val="center"/>
            </w:pPr>
            <w:r>
              <w:t>25</w:t>
            </w:r>
          </w:p>
        </w:tc>
        <w:tc>
          <w:tcPr>
            <w:tcW w:w="918" w:type="dxa"/>
          </w:tcPr>
          <w:p w14:paraId="14B8489D" w14:textId="77777777" w:rsidR="00206EC9" w:rsidRDefault="00206EC9" w:rsidP="00395CD0">
            <w:pPr>
              <w:jc w:val="center"/>
            </w:pPr>
            <w:r>
              <w:t>7</w:t>
            </w:r>
          </w:p>
        </w:tc>
      </w:tr>
    </w:tbl>
    <w:p w14:paraId="62310816" w14:textId="77777777" w:rsidR="00206EC9" w:rsidRDefault="00206EC9" w:rsidP="00206EC9">
      <w:pPr>
        <w:jc w:val="left"/>
      </w:pPr>
    </w:p>
    <w:p w14:paraId="0E102882" w14:textId="77777777" w:rsidR="00206EC9" w:rsidRDefault="00206EC9" w:rsidP="00206EC9">
      <w:pPr>
        <w:pStyle w:val="Heading4"/>
      </w:pPr>
      <w:r>
        <w:t>T754034 POTPORA TRGOVAČKIM DRUŠTVIMA U JAVNOM SEKTORU U PRIPREMI I PROVEDBI PROJEKATA PLANIRANIH ZA SUFINANCIRANJE IZ EU FONDOVA</w:t>
      </w:r>
    </w:p>
    <w:p w14:paraId="1CEEC803" w14:textId="77777777" w:rsidR="00206EC9" w:rsidRDefault="00206EC9" w:rsidP="00206EC9">
      <w:pPr>
        <w:pStyle w:val="Heading8"/>
        <w:jc w:val="left"/>
      </w:pPr>
      <w:r>
        <w:t>Zakonske i druge pravne osnove</w:t>
      </w:r>
    </w:p>
    <w:p w14:paraId="0F7BEB31" w14:textId="77777777" w:rsidR="00206EC9" w:rsidRDefault="00206EC9" w:rsidP="00206EC9">
      <w:r>
        <w:t xml:space="preserve">- Zakon o željeznici, članak 18.   </w:t>
      </w:r>
    </w:p>
    <w:p w14:paraId="1FFA70F3" w14:textId="77777777" w:rsidR="00206EC9" w:rsidRDefault="00206EC9" w:rsidP="00206EC9">
      <w:r>
        <w:t xml:space="preserve">- Strategija prometnog razvoja Republike Hrvatske za razdoblje od 2017. do 2030. godine  </w:t>
      </w:r>
    </w:p>
    <w:p w14:paraId="65CBCBF4" w14:textId="77777777" w:rsidR="00206EC9" w:rsidRDefault="00206EC9" w:rsidP="00206EC9">
      <w:r>
        <w:t xml:space="preserve">- Nacionalni program željezničke infrastrukture za razdoblje od 2016. do 2020. godine </w:t>
      </w:r>
    </w:p>
    <w:p w14:paraId="565C39E3" w14:textId="77777777" w:rsidR="00206EC9" w:rsidRDefault="00206EC9" w:rsidP="00206EC9">
      <w:r>
        <w:t xml:space="preserve">- Nacionalna razvojna strategija Republike Hrvatske do 2030. godine (NRS 2030.) </w:t>
      </w:r>
    </w:p>
    <w:p w14:paraId="2B25A909" w14:textId="77777777" w:rsidR="00206EC9" w:rsidRDefault="00206EC9" w:rsidP="00206EC9">
      <w:r>
        <w:t xml:space="preserve">- Nacionalni program reformi (NPR 2020.) </w:t>
      </w:r>
    </w:p>
    <w:p w14:paraId="5ED28380" w14:textId="77777777" w:rsidR="00206EC9" w:rsidRDefault="00206EC9" w:rsidP="00206EC9">
      <w:r>
        <w:t xml:space="preserve">- Operativni program Konkurentnost i kohezija 2014. - 2020. (OPKK) </w:t>
      </w:r>
    </w:p>
    <w:p w14:paraId="4D0BBF68" w14:textId="77777777" w:rsidR="00206EC9" w:rsidRDefault="00206EC9" w:rsidP="00206EC9">
      <w:r>
        <w:t xml:space="preserve">- Program Konkurentnost i kohezija 2021. - 2027. (PKK) </w:t>
      </w:r>
    </w:p>
    <w:p w14:paraId="56BAE6ED" w14:textId="77777777" w:rsidR="00206EC9" w:rsidRDefault="00206EC9" w:rsidP="00206EC9">
      <w:r>
        <w:t xml:space="preserve">- Nacionalni plan oporavka i otpornosti 2021. – 2026. </w:t>
      </w:r>
    </w:p>
    <w:p w14:paraId="5B39EC63" w14:textId="77777777" w:rsidR="00206EC9" w:rsidRDefault="00206EC9" w:rsidP="00206EC9">
      <w:r>
        <w:lastRenderedPageBreak/>
        <w:t xml:space="preserve">- Zakon o sustavu strateškog planiranja i upravljanja razvojem Republike Hrvatske </w:t>
      </w:r>
    </w:p>
    <w:p w14:paraId="582E6715" w14:textId="77777777" w:rsidR="00206EC9" w:rsidRDefault="00206EC9" w:rsidP="00206EC9">
      <w:r>
        <w:t xml:space="preserve">- Strategija razvoja željezničkog sustava Republike Hrvatske do 2032. godine </w:t>
      </w:r>
    </w:p>
    <w:p w14:paraId="073577A9" w14:textId="77777777" w:rsidR="00206EC9" w:rsidRDefault="00206EC9" w:rsidP="00206EC9">
      <w:r>
        <w:t xml:space="preserve">- Nacionalni plan upravljanja željezničkom infrastrukturom i uslužnim objektima i razvoja   </w:t>
      </w:r>
    </w:p>
    <w:p w14:paraId="293C3882" w14:textId="77777777" w:rsidR="00206EC9" w:rsidRDefault="00206EC9" w:rsidP="00206EC9">
      <w:r>
        <w:t xml:space="preserve">   usluga željezničkog prijevoza za razdoblje do 2030. godine </w:t>
      </w:r>
    </w:p>
    <w:p w14:paraId="065089DA" w14:textId="77777777" w:rsidR="00206EC9" w:rsidRDefault="00206EC9" w:rsidP="00206EC9">
      <w:r>
        <w:t xml:space="preserve">- Nacionalni plan razvoja željezničke infrastrukture za razdoblje do 2030. godine </w:t>
      </w:r>
    </w:p>
    <w:p w14:paraId="5AC533A1" w14:textId="77777777" w:rsidR="00206EC9" w:rsidRDefault="00206EC9" w:rsidP="00206EC9">
      <w:r>
        <w:t xml:space="preserve">- Program rješavanja željezničko-cestovnih i pješačkih prijelaza preko pruge za razdoblje od   </w:t>
      </w:r>
    </w:p>
    <w:p w14:paraId="5A5A939C" w14:textId="77777777" w:rsidR="00206EC9" w:rsidRDefault="00206EC9" w:rsidP="00206EC9">
      <w:r>
        <w:t xml:space="preserve">   2023. do 2027. godine </w:t>
      </w:r>
    </w:p>
    <w:p w14:paraId="5FDDA5A1" w14:textId="77777777" w:rsidR="00206EC9" w:rsidRDefault="00206EC9" w:rsidP="00206EC9">
      <w:r>
        <w:t xml:space="preserve">- Ugovor o dodjeli bespovratnih sredstava za projekt „Rekonstrukcija postojećeg i izgradnja drugog kolosijeka na dionici Hrvatski Leskovac - Karlovac na željezničkoj pruzi M202 Zagreb GK - Rijeka“  </w:t>
      </w:r>
    </w:p>
    <w:p w14:paraId="55280926" w14:textId="77777777" w:rsidR="00206EC9" w:rsidRDefault="00206EC9" w:rsidP="00206EC9">
      <w:r>
        <w:t xml:space="preserve">- Ugovor o dodjeli bespovratnih sredstava za projekt „Izrada studijske i projektne dokumentacije za modernizaciju željezničke pruge M202 Zagreb Glavni kolodvor, dionica Karlovac - Oštarije“  </w:t>
      </w:r>
    </w:p>
    <w:p w14:paraId="7BF3D3B6" w14:textId="77777777" w:rsidR="00206EC9" w:rsidRDefault="00206EC9" w:rsidP="00206EC9">
      <w:r>
        <w:t xml:space="preserve">- Ugovor o dodjeli bespovratnih sredstava za projekt „Nadogradnja i elektrifikacija postojeće željezničke pruge od značaja za međunarodni promet M601 Vinkovci - Vukovar“  </w:t>
      </w:r>
    </w:p>
    <w:p w14:paraId="540DF64F" w14:textId="77777777" w:rsidR="00206EC9" w:rsidRDefault="00206EC9" w:rsidP="00206EC9">
      <w:r>
        <w:t xml:space="preserve">- Ugovor o dodjeli bespovratnih sredstava za projekt „Modernizacija i elektrifikacija željezničke pruge Zaprešić - Čakovec (R201) na dionici Zaprešić (isključivo) - Zabok (uključivo)“ </w:t>
      </w:r>
    </w:p>
    <w:p w14:paraId="36AF2505" w14:textId="77777777" w:rsidR="00206EC9" w:rsidRDefault="00206EC9" w:rsidP="00206EC9">
      <w:r>
        <w:t>- Ugovor o dodjeli bespovratnih sredstava za projekt „Projekt osiguranja i modernizacije željezničko-cestovnih prijelaza“.</w:t>
      </w:r>
    </w:p>
    <w:tbl>
      <w:tblPr>
        <w:tblStyle w:val="StilTablice"/>
        <w:tblW w:w="10206" w:type="dxa"/>
        <w:jc w:val="center"/>
        <w:tblLook w:val="04A0" w:firstRow="1" w:lastRow="0" w:firstColumn="1" w:lastColumn="0" w:noHBand="0" w:noVBand="1"/>
      </w:tblPr>
      <w:tblGrid>
        <w:gridCol w:w="1459"/>
        <w:gridCol w:w="1551"/>
        <w:gridCol w:w="1551"/>
        <w:gridCol w:w="1562"/>
        <w:gridCol w:w="1562"/>
        <w:gridCol w:w="1551"/>
        <w:gridCol w:w="970"/>
      </w:tblGrid>
      <w:tr w:rsidR="00206EC9" w14:paraId="0DEB515D" w14:textId="77777777" w:rsidTr="00395CD0">
        <w:trPr>
          <w:jc w:val="center"/>
        </w:trPr>
        <w:tc>
          <w:tcPr>
            <w:tcW w:w="1530" w:type="dxa"/>
            <w:shd w:val="clear" w:color="auto" w:fill="B5C0D8"/>
          </w:tcPr>
          <w:p w14:paraId="782BEF01" w14:textId="77777777" w:rsidR="00206EC9" w:rsidRDefault="00206EC9" w:rsidP="00395CD0">
            <w:pPr>
              <w:pStyle w:val="CellHeader"/>
              <w:jc w:val="center"/>
            </w:pPr>
            <w:r>
              <w:rPr>
                <w:rFonts w:cs="Times New Roman"/>
              </w:rPr>
              <w:t>Naziv aktivnosti</w:t>
            </w:r>
          </w:p>
        </w:tc>
        <w:tc>
          <w:tcPr>
            <w:tcW w:w="1632" w:type="dxa"/>
            <w:shd w:val="clear" w:color="auto" w:fill="B5C0D8"/>
          </w:tcPr>
          <w:p w14:paraId="487CF06D" w14:textId="77777777" w:rsidR="00206EC9" w:rsidRDefault="00206EC9" w:rsidP="00395CD0">
            <w:pPr>
              <w:pStyle w:val="CellHeader"/>
              <w:jc w:val="center"/>
            </w:pPr>
            <w:r>
              <w:rPr>
                <w:rFonts w:cs="Times New Roman"/>
              </w:rPr>
              <w:t>Izvršenje 2022.</w:t>
            </w:r>
          </w:p>
        </w:tc>
        <w:tc>
          <w:tcPr>
            <w:tcW w:w="1632" w:type="dxa"/>
            <w:shd w:val="clear" w:color="auto" w:fill="B5C0D8"/>
          </w:tcPr>
          <w:p w14:paraId="7C205132" w14:textId="77777777" w:rsidR="00206EC9" w:rsidRDefault="00206EC9" w:rsidP="00395CD0">
            <w:pPr>
              <w:pStyle w:val="CellHeader"/>
              <w:jc w:val="center"/>
            </w:pPr>
            <w:r>
              <w:rPr>
                <w:rFonts w:cs="Times New Roman"/>
              </w:rPr>
              <w:t>Plan 2023.</w:t>
            </w:r>
          </w:p>
        </w:tc>
        <w:tc>
          <w:tcPr>
            <w:tcW w:w="1632" w:type="dxa"/>
            <w:shd w:val="clear" w:color="auto" w:fill="B5C0D8"/>
          </w:tcPr>
          <w:p w14:paraId="7ED7F5EE" w14:textId="77777777" w:rsidR="00206EC9" w:rsidRDefault="00206EC9" w:rsidP="00395CD0">
            <w:pPr>
              <w:pStyle w:val="CellHeader"/>
              <w:jc w:val="center"/>
            </w:pPr>
            <w:r>
              <w:rPr>
                <w:rFonts w:cs="Times New Roman"/>
              </w:rPr>
              <w:t>Plan 2024.</w:t>
            </w:r>
          </w:p>
        </w:tc>
        <w:tc>
          <w:tcPr>
            <w:tcW w:w="1632" w:type="dxa"/>
            <w:shd w:val="clear" w:color="auto" w:fill="B5C0D8"/>
          </w:tcPr>
          <w:p w14:paraId="3E029496" w14:textId="77777777" w:rsidR="00206EC9" w:rsidRDefault="00206EC9" w:rsidP="00395CD0">
            <w:pPr>
              <w:pStyle w:val="CellHeader"/>
              <w:jc w:val="center"/>
            </w:pPr>
            <w:r>
              <w:rPr>
                <w:rFonts w:cs="Times New Roman"/>
              </w:rPr>
              <w:t>Plan 2025.</w:t>
            </w:r>
          </w:p>
        </w:tc>
        <w:tc>
          <w:tcPr>
            <w:tcW w:w="1632" w:type="dxa"/>
            <w:shd w:val="clear" w:color="auto" w:fill="B5C0D8"/>
          </w:tcPr>
          <w:p w14:paraId="040B1257" w14:textId="77777777" w:rsidR="00206EC9" w:rsidRDefault="00206EC9" w:rsidP="00395CD0">
            <w:pPr>
              <w:pStyle w:val="CellHeader"/>
              <w:jc w:val="center"/>
            </w:pPr>
            <w:r>
              <w:rPr>
                <w:rFonts w:cs="Times New Roman"/>
              </w:rPr>
              <w:t>Plan 2026.</w:t>
            </w:r>
          </w:p>
        </w:tc>
        <w:tc>
          <w:tcPr>
            <w:tcW w:w="510" w:type="dxa"/>
            <w:shd w:val="clear" w:color="auto" w:fill="B5C0D8"/>
          </w:tcPr>
          <w:p w14:paraId="37CB50E6" w14:textId="77777777" w:rsidR="00206EC9" w:rsidRDefault="00206EC9" w:rsidP="00395CD0">
            <w:pPr>
              <w:pStyle w:val="CellHeader"/>
              <w:jc w:val="center"/>
            </w:pPr>
            <w:r>
              <w:rPr>
                <w:rFonts w:cs="Times New Roman"/>
              </w:rPr>
              <w:t>Indeks 2024/2023</w:t>
            </w:r>
          </w:p>
        </w:tc>
      </w:tr>
      <w:tr w:rsidR="00206EC9" w14:paraId="6C868699" w14:textId="77777777" w:rsidTr="00395CD0">
        <w:trPr>
          <w:jc w:val="center"/>
        </w:trPr>
        <w:tc>
          <w:tcPr>
            <w:tcW w:w="1530" w:type="dxa"/>
            <w:vAlign w:val="top"/>
          </w:tcPr>
          <w:p w14:paraId="179D0D0B" w14:textId="77777777" w:rsidR="00206EC9" w:rsidRDefault="00206EC9" w:rsidP="00395CD0">
            <w:pPr>
              <w:pStyle w:val="CellColumn"/>
              <w:jc w:val="left"/>
            </w:pPr>
            <w:r>
              <w:rPr>
                <w:rFonts w:cs="Times New Roman"/>
              </w:rPr>
              <w:t>T754034</w:t>
            </w:r>
          </w:p>
        </w:tc>
        <w:tc>
          <w:tcPr>
            <w:tcW w:w="1632" w:type="dxa"/>
            <w:vAlign w:val="top"/>
          </w:tcPr>
          <w:p w14:paraId="7F0A1192" w14:textId="77777777" w:rsidR="00206EC9" w:rsidRDefault="00206EC9" w:rsidP="00395CD0">
            <w:pPr>
              <w:jc w:val="right"/>
            </w:pPr>
            <w:r>
              <w:t>3.782.957</w:t>
            </w:r>
          </w:p>
        </w:tc>
        <w:tc>
          <w:tcPr>
            <w:tcW w:w="1632" w:type="dxa"/>
            <w:vAlign w:val="top"/>
          </w:tcPr>
          <w:p w14:paraId="4050FF2E" w14:textId="77777777" w:rsidR="00206EC9" w:rsidRDefault="00206EC9" w:rsidP="00395CD0">
            <w:pPr>
              <w:jc w:val="right"/>
            </w:pPr>
            <w:r>
              <w:t>6.328.928</w:t>
            </w:r>
          </w:p>
        </w:tc>
        <w:tc>
          <w:tcPr>
            <w:tcW w:w="1632" w:type="dxa"/>
            <w:vAlign w:val="top"/>
          </w:tcPr>
          <w:p w14:paraId="7E5A6C56" w14:textId="77777777" w:rsidR="00206EC9" w:rsidRDefault="00206EC9" w:rsidP="00395CD0">
            <w:pPr>
              <w:jc w:val="right"/>
            </w:pPr>
            <w:r>
              <w:t>10.173.700</w:t>
            </w:r>
          </w:p>
        </w:tc>
        <w:tc>
          <w:tcPr>
            <w:tcW w:w="1632" w:type="dxa"/>
            <w:vAlign w:val="top"/>
          </w:tcPr>
          <w:p w14:paraId="6DFB1D45" w14:textId="77777777" w:rsidR="00206EC9" w:rsidRDefault="00206EC9" w:rsidP="00395CD0">
            <w:pPr>
              <w:jc w:val="right"/>
            </w:pPr>
            <w:r>
              <w:t>10.092.261</w:t>
            </w:r>
          </w:p>
        </w:tc>
        <w:tc>
          <w:tcPr>
            <w:tcW w:w="1632" w:type="dxa"/>
            <w:vAlign w:val="top"/>
          </w:tcPr>
          <w:p w14:paraId="559ECDFC" w14:textId="77777777" w:rsidR="00206EC9" w:rsidRDefault="00206EC9" w:rsidP="00395CD0">
            <w:pPr>
              <w:jc w:val="right"/>
            </w:pPr>
            <w:r>
              <w:t>9.483.231</w:t>
            </w:r>
          </w:p>
        </w:tc>
        <w:tc>
          <w:tcPr>
            <w:tcW w:w="510" w:type="dxa"/>
            <w:vAlign w:val="top"/>
          </w:tcPr>
          <w:p w14:paraId="4851285E" w14:textId="77777777" w:rsidR="00206EC9" w:rsidRDefault="00206EC9" w:rsidP="00395CD0">
            <w:pPr>
              <w:jc w:val="right"/>
            </w:pPr>
            <w:r>
              <w:t>160,7</w:t>
            </w:r>
          </w:p>
        </w:tc>
      </w:tr>
    </w:tbl>
    <w:p w14:paraId="7FE67D5C" w14:textId="77777777" w:rsidR="00206EC9" w:rsidRDefault="00206EC9" w:rsidP="00206EC9">
      <w:pPr>
        <w:jc w:val="left"/>
      </w:pPr>
    </w:p>
    <w:p w14:paraId="48643446" w14:textId="77777777" w:rsidR="00206EC9" w:rsidRDefault="00206EC9" w:rsidP="00206EC9">
      <w:r>
        <w:t xml:space="preserve">Navedena aktivnost provodi se kontinuirano u svrhu potpore trgovačkim društvima u javnom sektoru u pripremi i provedbi projekata planiranih za sufinanciranje iz EU fondova. Za provedbu željezničkih infrastrukturnih projekata (projektiranje i radovi), koji se sufinanciraju iz sredstava EU, potrebno je osigurati financijska sredstva za troškove koji su neprihvatljivi za sufinanciranje iz EU sredstava, prema EU regulativi i uvjetima za prihvatljivost troškova, i/ili osigurati plaćanja iz nacionalnih sredstava za završetak projekata (IPA ugovori i dodaci ugovorima). Financijska sredstava će se koristiti za: rješavanje imovinsko-pravnih odnosa (izvlaštenja, procjene vještaka, otkupi, javni bilježnik), završetak IPA ugovora i dodataka ugovorima, plaćanje pristojbi, naknada, doprinosa, dozvola, priključaka za vodovod, kanalizaciju, plinsku i električnu mrežu, sporazume, izmjenu prostornih planova, usluge projektiranja, izradu tehničke dokumentacije, arheološke radove i dokumentaciju, vantroškovničke/dodatne radove, radove na izgradnji/rekonstrukciji kolodvorskih zgrada/parkirališta, troškove usluge nadzora nad radovima, troškove za rješavanje sporova i povezanih troškova po odlukama o rješavanju sporova, nepriznate troškove u provedbi projekata prema odlukama/obavijesti o nepravilnostima, podmirenje financijskog jaza za projekte financirane iz EU fondova, pojačanje snage u 6 kolodvora za punjenje baterijskih vlakova za primjenu zelenih tehnologija u željezničkom putničkom prijevozu (nositelj HŽPP d.o.o.), financiranje utvrđene razlike u cijeni radova, interne plaće radnika, troškove službenih putovanja i prateće troškove, troškove promidžbe i vidljivosti te ostale neprihvatljive troškove. </w:t>
      </w:r>
    </w:p>
    <w:p w14:paraId="47363307" w14:textId="77777777" w:rsidR="00206EC9" w:rsidRDefault="00206EC9" w:rsidP="00206EC9">
      <w:r>
        <w:t xml:space="preserve">Sukladno Nacionalnom planu oporavka i otpornosti 2021. – 2026. točka C1.4. R2-I6 Primjena zelenih tehnologija u željezničkom putničkom prijevozu, odobren je projekt razvoja baterijskih vlakova.  </w:t>
      </w:r>
    </w:p>
    <w:p w14:paraId="055065F8" w14:textId="77777777" w:rsidR="00206EC9" w:rsidRDefault="00206EC9" w:rsidP="00206EC9">
      <w:r>
        <w:t xml:space="preserve">Sredstva za navedeni projekt će se u obliku potpore dodjeljivati društvu HŽ Infrastruktura d.o.o. za uvođenje zelenih tehnologija - pojačanje snage u kolodvorima za punjenje baterijskih vlakova, a ugovor za nabavu baterijskih vlakova i stabilnih energetskih priključaka za punjenje pogonskih baterija je potpisan početkom 2023. godine od strane društva HŽ Putnički prijevoz d.o.o.. Projekt je započeo 2023. godine, a predviđeno je trajanje projekta do kraja 2024. godine. </w:t>
      </w:r>
    </w:p>
    <w:p w14:paraId="78648713" w14:textId="77777777" w:rsidR="00206EC9" w:rsidRDefault="00206EC9" w:rsidP="00206EC9">
      <w:r>
        <w:t xml:space="preserve">Projekt se sastoji od razvoja dva prototipa vlakova (prototip baterijskog elektromotornog vlaka (BEMV) i prototip baterijskoga motornog vlaka (BMV)) te šest stabilnih energetskih priključaka za punjenje pogonskih baterija u kolodvorima Varaždin, Bjelovar, Virovitica, Osijek, Split Predgrađe i Pula. </w:t>
      </w:r>
    </w:p>
    <w:p w14:paraId="439ED5A5" w14:textId="77777777" w:rsidR="00206EC9" w:rsidRDefault="00206EC9" w:rsidP="00206EC9">
      <w:r>
        <w:t xml:space="preserve">Analizom tehničkih karakteristika vlaka, vlaku potrebnih baterija i potrebne brzine punjenja baterija, ustanovljeno je kako ni jedan od navedenih kolodvora nema dovoljnu snagu električne energije (1 MW), kojom bi se putem stabilnih priključaka napunile pogonske baterije navedenih vlakova u traženom vremenu te je nužno od HEP-a dokupiti </w:t>
      </w:r>
      <w:r>
        <w:lastRenderedPageBreak/>
        <w:t xml:space="preserve">potrebnu angažiranu snagu. Kroz višegodišnje razdoblje projekta provedbe, potrebno je osigurati ukupno 1.161.086,40 EUR. </w:t>
      </w:r>
    </w:p>
    <w:p w14:paraId="3F76EA97" w14:textId="77777777" w:rsidR="00206EC9" w:rsidRDefault="00206EC9" w:rsidP="00206EC9">
      <w:r>
        <w:t xml:space="preserve">U 2024. godini 10.173.700 EUR planirano je za sljedeće projekte: Nadogradnja i elektrifikacija željezničke pruge Vinkovci - Vukovar, Modernizacija i elektrifikacija dionice Zaprešić - Zabok, pruga Zaprešić - Čakovec, Rekonstrukcija postojećeg i izgradnja drugog kolosijeka na dionici Hrvatski Leskovac - Karlovac na željezničkoj pruzi M202 Zagreb GK - Rijeka, Izrada studijske i projektne dokumentacije za modernizaciju željezničke pruge M202 Zagreb GK - Rijeka, dionica Karlovac - Oštarije, Rekonstrukcija postojećeg i izgradnja drugog kolosijeka odnosno nove dvokolosiječne pruge na dijelovima željezničke  pruge Dugo Selo - Novska, Projekt osiguranja i modernizacije željezničko-cestovnih prijelaza, Uvođenje zelenih tehnologija - pojačanje snage u kolodvorima za punjenje baterijskih vlakova, Izrada projektne i ostale dokumentacije za izgradnju drugog kolosijeka, modernizaciju i obnovu na dionici željezničke pruge Škrljevo - Rijeka - Jurdani.  </w:t>
      </w:r>
    </w:p>
    <w:p w14:paraId="50127FEA" w14:textId="77777777" w:rsidR="00206EC9" w:rsidRDefault="00206EC9" w:rsidP="00206EC9">
      <w:r>
        <w:t xml:space="preserve">U 2025. godini 10.092.261 EUR planirano je za sljedeće projekte: nastavak projekata - Rekonstrukcija postojećeg i izgradnja drugog kolosijeka na dionici Hrvatski Leskovac - Karlovac na željezničkoj pruzi M202 Zagreb GK - Rijeka, Izrada studijske i projektne dokumentacije za modernizaciju željezničke pruge M202 Zagreb GK - Rijeka, dionica Karlovac - Oštarije, Rekonstrukcija postojećeg i izgradnja drugog kolosijeka odnosno nove dvokolosiječne pruge na dijelovima željezničke pruge Dugo Selo - Novska, Projekt osiguranja i modernizacije željezničko-cestovnih prijelaza, Izrada projektne i ostale dokumentacije za izgradnju drugog kolosijeka, modernizaciju i obnovu na dionici željezničke pruge Škrljevo - Rijeka - Jurdani. </w:t>
      </w:r>
    </w:p>
    <w:p w14:paraId="70C224C6" w14:textId="77777777" w:rsidR="00206EC9" w:rsidRDefault="00206EC9" w:rsidP="00206EC9">
      <w:r>
        <w:t>U 2026. godini 9.483.231 EUR planirano je za sljedeće projekte: nastavak projekata - Rekonstrukcija postojećeg i izgradnja drugog kolosijeka na dionici Hrvatski Leskovac - Karlovac na željezničkoj pruzi M202 Zagreb GK - Rijeka, Izrada studijske i projektne dokumentacije za modernizaciju željezničke pruge M202 Zagreb GK - Rijeka, dionica Karlovac - Oštarije, Rekonstrukcija postojećeg i izgradnja drugog kolosijeka odnosno nove dvokolosiječne pruge na dijelovima željezničke pruge Dugo Selo - Novska, Projekt osiguranja i modernizacije željezničko-cestovnih prijelaza, Izrada projektne i ostale dokumentacije za izgradnju drugog kolosijeka, modernizaciju i obnovu na dionici željezničke pruge Škrljevo - Rijeka - Jurdani.</w:t>
      </w:r>
    </w:p>
    <w:p w14:paraId="6309A7E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29857B9" w14:textId="77777777" w:rsidTr="00395CD0">
        <w:trPr>
          <w:jc w:val="center"/>
        </w:trPr>
        <w:tc>
          <w:tcPr>
            <w:tcW w:w="2245" w:type="dxa"/>
            <w:shd w:val="clear" w:color="auto" w:fill="B5C0D8"/>
          </w:tcPr>
          <w:p w14:paraId="047C33CD" w14:textId="77777777" w:rsidR="00206EC9" w:rsidRDefault="00206EC9" w:rsidP="00395CD0">
            <w:pPr>
              <w:jc w:val="center"/>
            </w:pPr>
            <w:r>
              <w:t>Pokazatelj rezultata</w:t>
            </w:r>
          </w:p>
        </w:tc>
        <w:tc>
          <w:tcPr>
            <w:tcW w:w="2245" w:type="dxa"/>
            <w:shd w:val="clear" w:color="auto" w:fill="B5C0D8"/>
          </w:tcPr>
          <w:p w14:paraId="2BDBE6E3" w14:textId="77777777" w:rsidR="00206EC9" w:rsidRDefault="00206EC9" w:rsidP="00395CD0">
            <w:pPr>
              <w:pStyle w:val="CellHeader"/>
              <w:jc w:val="center"/>
            </w:pPr>
            <w:r>
              <w:rPr>
                <w:rFonts w:cs="Times New Roman"/>
              </w:rPr>
              <w:t>Definicija</w:t>
            </w:r>
          </w:p>
        </w:tc>
        <w:tc>
          <w:tcPr>
            <w:tcW w:w="918" w:type="dxa"/>
            <w:shd w:val="clear" w:color="auto" w:fill="B5C0D8"/>
          </w:tcPr>
          <w:p w14:paraId="2E355AC6" w14:textId="77777777" w:rsidR="00206EC9" w:rsidRDefault="00206EC9" w:rsidP="00395CD0">
            <w:pPr>
              <w:pStyle w:val="CellHeader"/>
              <w:jc w:val="center"/>
            </w:pPr>
            <w:r>
              <w:rPr>
                <w:rFonts w:cs="Times New Roman"/>
              </w:rPr>
              <w:t>Jedinica</w:t>
            </w:r>
          </w:p>
        </w:tc>
        <w:tc>
          <w:tcPr>
            <w:tcW w:w="918" w:type="dxa"/>
            <w:shd w:val="clear" w:color="auto" w:fill="B5C0D8"/>
          </w:tcPr>
          <w:p w14:paraId="4FE81C45" w14:textId="77777777" w:rsidR="00206EC9" w:rsidRDefault="00206EC9" w:rsidP="00395CD0">
            <w:pPr>
              <w:pStyle w:val="CellHeader"/>
              <w:jc w:val="center"/>
            </w:pPr>
            <w:r>
              <w:rPr>
                <w:rFonts w:cs="Times New Roman"/>
              </w:rPr>
              <w:t>Polazna vrijednost</w:t>
            </w:r>
          </w:p>
        </w:tc>
        <w:tc>
          <w:tcPr>
            <w:tcW w:w="918" w:type="dxa"/>
            <w:shd w:val="clear" w:color="auto" w:fill="B5C0D8"/>
          </w:tcPr>
          <w:p w14:paraId="169161B4" w14:textId="77777777" w:rsidR="00206EC9" w:rsidRDefault="00206EC9" w:rsidP="00395CD0">
            <w:pPr>
              <w:pStyle w:val="CellHeader"/>
              <w:jc w:val="center"/>
            </w:pPr>
            <w:r>
              <w:rPr>
                <w:rFonts w:cs="Times New Roman"/>
              </w:rPr>
              <w:t>Izvor podataka</w:t>
            </w:r>
          </w:p>
        </w:tc>
        <w:tc>
          <w:tcPr>
            <w:tcW w:w="918" w:type="dxa"/>
            <w:shd w:val="clear" w:color="auto" w:fill="B5C0D8"/>
          </w:tcPr>
          <w:p w14:paraId="625DF9A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A40400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DE5591C" w14:textId="77777777" w:rsidR="00206EC9" w:rsidRDefault="00206EC9" w:rsidP="00395CD0">
            <w:pPr>
              <w:pStyle w:val="CellHeader"/>
              <w:jc w:val="center"/>
            </w:pPr>
            <w:r>
              <w:rPr>
                <w:rFonts w:cs="Times New Roman"/>
              </w:rPr>
              <w:t>Ciljana vrijednost (2026.)</w:t>
            </w:r>
          </w:p>
        </w:tc>
      </w:tr>
      <w:tr w:rsidR="00206EC9" w14:paraId="67BAB682" w14:textId="77777777" w:rsidTr="00395CD0">
        <w:trPr>
          <w:jc w:val="center"/>
        </w:trPr>
        <w:tc>
          <w:tcPr>
            <w:tcW w:w="2245" w:type="dxa"/>
            <w:vAlign w:val="top"/>
          </w:tcPr>
          <w:p w14:paraId="296A11CD" w14:textId="77777777" w:rsidR="00206EC9" w:rsidRDefault="00206EC9" w:rsidP="00395CD0">
            <w:pPr>
              <w:pStyle w:val="CellColumn"/>
              <w:jc w:val="left"/>
            </w:pPr>
            <w:r>
              <w:rPr>
                <w:rFonts w:cs="Times New Roman"/>
              </w:rPr>
              <w:t xml:space="preserve">Izrađena tehnička dokumentacija </w:t>
            </w:r>
          </w:p>
          <w:p w14:paraId="6539A4CA" w14:textId="77777777" w:rsidR="00206EC9" w:rsidRDefault="00206EC9" w:rsidP="00395CD0">
            <w:pPr>
              <w:pStyle w:val="CellColumn"/>
              <w:jc w:val="left"/>
            </w:pPr>
            <w:r>
              <w:rPr>
                <w:rFonts w:cs="Times New Roman"/>
              </w:rPr>
              <w:t>(godišnja vrijednost)</w:t>
            </w:r>
          </w:p>
        </w:tc>
        <w:tc>
          <w:tcPr>
            <w:tcW w:w="2245" w:type="dxa"/>
            <w:vAlign w:val="top"/>
          </w:tcPr>
          <w:p w14:paraId="6F73B684" w14:textId="77777777" w:rsidR="00206EC9" w:rsidRDefault="00206EC9" w:rsidP="00395CD0">
            <w:pPr>
              <w:pStyle w:val="CellColumn"/>
              <w:jc w:val="left"/>
            </w:pPr>
            <w:r>
              <w:rPr>
                <w:rFonts w:cs="Times New Roman"/>
              </w:rPr>
              <w:t>Pripremljena tehnička dokumentacija u cilju osiguranja za apliciranje na pozive za sufinanciranje iz EU sredstava radi daljnjeg nastavka projekta i izvođenja radova za poboljšanja i modernizacije željezničke infrastrukture</w:t>
            </w:r>
          </w:p>
        </w:tc>
        <w:tc>
          <w:tcPr>
            <w:tcW w:w="918" w:type="dxa"/>
          </w:tcPr>
          <w:p w14:paraId="452DDDB0" w14:textId="77777777" w:rsidR="00206EC9" w:rsidRDefault="00206EC9" w:rsidP="00395CD0">
            <w:pPr>
              <w:jc w:val="center"/>
            </w:pPr>
            <w:r>
              <w:t>broj</w:t>
            </w:r>
          </w:p>
        </w:tc>
        <w:tc>
          <w:tcPr>
            <w:tcW w:w="918" w:type="dxa"/>
          </w:tcPr>
          <w:p w14:paraId="0B9E8CF8" w14:textId="77777777" w:rsidR="00206EC9" w:rsidRDefault="00206EC9" w:rsidP="00395CD0">
            <w:pPr>
              <w:jc w:val="center"/>
            </w:pPr>
            <w:r>
              <w:t>0</w:t>
            </w:r>
          </w:p>
        </w:tc>
        <w:tc>
          <w:tcPr>
            <w:tcW w:w="918" w:type="dxa"/>
          </w:tcPr>
          <w:p w14:paraId="5C92CC60" w14:textId="77777777" w:rsidR="00206EC9" w:rsidRDefault="00206EC9" w:rsidP="00395CD0">
            <w:pPr>
              <w:pStyle w:val="CellColumn"/>
              <w:jc w:val="center"/>
            </w:pPr>
            <w:r>
              <w:rPr>
                <w:rFonts w:cs="Times New Roman"/>
              </w:rPr>
              <w:t>HŽI</w:t>
            </w:r>
          </w:p>
        </w:tc>
        <w:tc>
          <w:tcPr>
            <w:tcW w:w="918" w:type="dxa"/>
          </w:tcPr>
          <w:p w14:paraId="06B76741" w14:textId="77777777" w:rsidR="00206EC9" w:rsidRDefault="00206EC9" w:rsidP="00395CD0">
            <w:pPr>
              <w:jc w:val="center"/>
            </w:pPr>
            <w:r>
              <w:t>1</w:t>
            </w:r>
          </w:p>
        </w:tc>
        <w:tc>
          <w:tcPr>
            <w:tcW w:w="918" w:type="dxa"/>
          </w:tcPr>
          <w:p w14:paraId="4500DD10" w14:textId="77777777" w:rsidR="00206EC9" w:rsidRDefault="00206EC9" w:rsidP="00395CD0">
            <w:pPr>
              <w:jc w:val="center"/>
            </w:pPr>
            <w:r>
              <w:t>0</w:t>
            </w:r>
          </w:p>
        </w:tc>
        <w:tc>
          <w:tcPr>
            <w:tcW w:w="918" w:type="dxa"/>
          </w:tcPr>
          <w:p w14:paraId="4D2D8E58" w14:textId="77777777" w:rsidR="00206EC9" w:rsidRDefault="00206EC9" w:rsidP="00395CD0">
            <w:pPr>
              <w:jc w:val="center"/>
            </w:pPr>
            <w:r>
              <w:t>1</w:t>
            </w:r>
          </w:p>
        </w:tc>
      </w:tr>
      <w:tr w:rsidR="00206EC9" w14:paraId="15A23108" w14:textId="77777777" w:rsidTr="00395CD0">
        <w:trPr>
          <w:jc w:val="center"/>
        </w:trPr>
        <w:tc>
          <w:tcPr>
            <w:tcW w:w="2245" w:type="dxa"/>
            <w:vAlign w:val="top"/>
          </w:tcPr>
          <w:p w14:paraId="00F892B1" w14:textId="77777777" w:rsidR="00206EC9" w:rsidRDefault="00206EC9" w:rsidP="00395CD0">
            <w:pPr>
              <w:pStyle w:val="CellColumn"/>
              <w:jc w:val="left"/>
            </w:pPr>
            <w:r>
              <w:rPr>
                <w:rFonts w:cs="Times New Roman"/>
              </w:rPr>
              <w:t xml:space="preserve">Izvedeni radovi na željezničkim prugama </w:t>
            </w:r>
          </w:p>
          <w:p w14:paraId="5B202E45" w14:textId="77777777" w:rsidR="00206EC9" w:rsidRDefault="00206EC9" w:rsidP="00395CD0">
            <w:pPr>
              <w:pStyle w:val="CellColumn"/>
              <w:jc w:val="left"/>
            </w:pPr>
            <w:r>
              <w:rPr>
                <w:rFonts w:cs="Times New Roman"/>
              </w:rPr>
              <w:t>(godišnja vrijednost)</w:t>
            </w:r>
          </w:p>
        </w:tc>
        <w:tc>
          <w:tcPr>
            <w:tcW w:w="2245" w:type="dxa"/>
            <w:vAlign w:val="top"/>
          </w:tcPr>
          <w:p w14:paraId="7C9C0014" w14:textId="77777777" w:rsidR="00206EC9" w:rsidRDefault="00206EC9" w:rsidP="00395CD0">
            <w:pPr>
              <w:pStyle w:val="CellColumn"/>
              <w:jc w:val="left"/>
            </w:pPr>
            <w:r>
              <w:rPr>
                <w:rFonts w:cs="Times New Roman"/>
              </w:rPr>
              <w:t>Izvedeni radovi za modernizaciju, rekonstrukciju i izgradnju željezničke pruge i unaprijeđenje željezničke infrastrukture</w:t>
            </w:r>
          </w:p>
        </w:tc>
        <w:tc>
          <w:tcPr>
            <w:tcW w:w="918" w:type="dxa"/>
          </w:tcPr>
          <w:p w14:paraId="07BC03F8" w14:textId="77777777" w:rsidR="00206EC9" w:rsidRDefault="00206EC9" w:rsidP="00395CD0">
            <w:pPr>
              <w:jc w:val="center"/>
            </w:pPr>
            <w:r>
              <w:t>km</w:t>
            </w:r>
          </w:p>
        </w:tc>
        <w:tc>
          <w:tcPr>
            <w:tcW w:w="918" w:type="dxa"/>
          </w:tcPr>
          <w:p w14:paraId="52F0E895" w14:textId="77777777" w:rsidR="00206EC9" w:rsidRDefault="00206EC9" w:rsidP="00395CD0">
            <w:pPr>
              <w:jc w:val="center"/>
            </w:pPr>
            <w:r>
              <w:t>23,9</w:t>
            </w:r>
          </w:p>
        </w:tc>
        <w:tc>
          <w:tcPr>
            <w:tcW w:w="918" w:type="dxa"/>
          </w:tcPr>
          <w:p w14:paraId="7F176B66" w14:textId="77777777" w:rsidR="00206EC9" w:rsidRDefault="00206EC9" w:rsidP="00395CD0">
            <w:pPr>
              <w:pStyle w:val="CellColumn"/>
              <w:jc w:val="center"/>
            </w:pPr>
            <w:r>
              <w:rPr>
                <w:rFonts w:cs="Times New Roman"/>
              </w:rPr>
              <w:t>HŽI</w:t>
            </w:r>
          </w:p>
        </w:tc>
        <w:tc>
          <w:tcPr>
            <w:tcW w:w="918" w:type="dxa"/>
          </w:tcPr>
          <w:p w14:paraId="40802F00" w14:textId="77777777" w:rsidR="00206EC9" w:rsidRDefault="00206EC9" w:rsidP="00395CD0">
            <w:pPr>
              <w:jc w:val="center"/>
            </w:pPr>
            <w:r>
              <w:t>0</w:t>
            </w:r>
          </w:p>
        </w:tc>
        <w:tc>
          <w:tcPr>
            <w:tcW w:w="918" w:type="dxa"/>
          </w:tcPr>
          <w:p w14:paraId="1097F216" w14:textId="77777777" w:rsidR="00206EC9" w:rsidRDefault="00206EC9" w:rsidP="00395CD0">
            <w:pPr>
              <w:jc w:val="center"/>
            </w:pPr>
            <w:r>
              <w:t>0</w:t>
            </w:r>
          </w:p>
        </w:tc>
        <w:tc>
          <w:tcPr>
            <w:tcW w:w="918" w:type="dxa"/>
          </w:tcPr>
          <w:p w14:paraId="302EFCBA" w14:textId="77777777" w:rsidR="00206EC9" w:rsidRDefault="00206EC9" w:rsidP="00395CD0">
            <w:pPr>
              <w:jc w:val="center"/>
            </w:pPr>
            <w:r>
              <w:t>0</w:t>
            </w:r>
          </w:p>
        </w:tc>
      </w:tr>
      <w:tr w:rsidR="00206EC9" w14:paraId="662A2C6F" w14:textId="77777777" w:rsidTr="00395CD0">
        <w:trPr>
          <w:jc w:val="center"/>
        </w:trPr>
        <w:tc>
          <w:tcPr>
            <w:tcW w:w="2245" w:type="dxa"/>
            <w:vAlign w:val="top"/>
          </w:tcPr>
          <w:p w14:paraId="0A3FC1FF" w14:textId="77777777" w:rsidR="00206EC9" w:rsidRDefault="00206EC9" w:rsidP="00395CD0">
            <w:pPr>
              <w:pStyle w:val="CellColumn"/>
              <w:jc w:val="left"/>
            </w:pPr>
            <w:r>
              <w:rPr>
                <w:rFonts w:cs="Times New Roman"/>
              </w:rPr>
              <w:t xml:space="preserve">Izvedeni radovi na željezničko-cestovnim prijelazima </w:t>
            </w:r>
          </w:p>
          <w:p w14:paraId="4B020F0E" w14:textId="77777777" w:rsidR="00206EC9" w:rsidRDefault="00206EC9" w:rsidP="00395CD0">
            <w:pPr>
              <w:pStyle w:val="CellColumn"/>
              <w:jc w:val="left"/>
            </w:pPr>
            <w:r>
              <w:rPr>
                <w:rFonts w:cs="Times New Roman"/>
              </w:rPr>
              <w:t>(godišnja vrijednost)</w:t>
            </w:r>
          </w:p>
        </w:tc>
        <w:tc>
          <w:tcPr>
            <w:tcW w:w="2245" w:type="dxa"/>
            <w:vAlign w:val="top"/>
          </w:tcPr>
          <w:p w14:paraId="29086780" w14:textId="77777777" w:rsidR="00206EC9" w:rsidRDefault="00206EC9" w:rsidP="00395CD0">
            <w:pPr>
              <w:pStyle w:val="CellColumn"/>
              <w:jc w:val="left"/>
            </w:pPr>
            <w:r>
              <w:rPr>
                <w:rFonts w:cs="Times New Roman"/>
              </w:rPr>
              <w:t>Osigurani i modernizirani željezničko-cestovni prijelazi automatskim elektroničkim signalno-sigurnosnim uređajima na prugama za međunarodni, regionalni i lokalni promet</w:t>
            </w:r>
          </w:p>
        </w:tc>
        <w:tc>
          <w:tcPr>
            <w:tcW w:w="918" w:type="dxa"/>
          </w:tcPr>
          <w:p w14:paraId="4277640E" w14:textId="77777777" w:rsidR="00206EC9" w:rsidRDefault="00206EC9" w:rsidP="00395CD0">
            <w:pPr>
              <w:jc w:val="center"/>
            </w:pPr>
            <w:r>
              <w:t>broj</w:t>
            </w:r>
          </w:p>
        </w:tc>
        <w:tc>
          <w:tcPr>
            <w:tcW w:w="918" w:type="dxa"/>
          </w:tcPr>
          <w:p w14:paraId="79463CA8" w14:textId="77777777" w:rsidR="00206EC9" w:rsidRDefault="00206EC9" w:rsidP="00395CD0">
            <w:pPr>
              <w:jc w:val="center"/>
            </w:pPr>
            <w:r>
              <w:t>0</w:t>
            </w:r>
          </w:p>
        </w:tc>
        <w:tc>
          <w:tcPr>
            <w:tcW w:w="918" w:type="dxa"/>
          </w:tcPr>
          <w:p w14:paraId="1691F57D" w14:textId="77777777" w:rsidR="00206EC9" w:rsidRDefault="00206EC9" w:rsidP="00395CD0">
            <w:pPr>
              <w:pStyle w:val="CellColumn"/>
              <w:jc w:val="center"/>
            </w:pPr>
            <w:r>
              <w:rPr>
                <w:rFonts w:cs="Times New Roman"/>
              </w:rPr>
              <w:t>HŽI</w:t>
            </w:r>
          </w:p>
        </w:tc>
        <w:tc>
          <w:tcPr>
            <w:tcW w:w="918" w:type="dxa"/>
          </w:tcPr>
          <w:p w14:paraId="78838B02" w14:textId="77777777" w:rsidR="00206EC9" w:rsidRDefault="00206EC9" w:rsidP="00395CD0">
            <w:pPr>
              <w:jc w:val="center"/>
            </w:pPr>
            <w:r>
              <w:t>35</w:t>
            </w:r>
          </w:p>
        </w:tc>
        <w:tc>
          <w:tcPr>
            <w:tcW w:w="918" w:type="dxa"/>
          </w:tcPr>
          <w:p w14:paraId="6978BA52" w14:textId="77777777" w:rsidR="00206EC9" w:rsidRDefault="00206EC9" w:rsidP="00395CD0">
            <w:pPr>
              <w:jc w:val="center"/>
            </w:pPr>
            <w:r>
              <w:t>35</w:t>
            </w:r>
          </w:p>
        </w:tc>
        <w:tc>
          <w:tcPr>
            <w:tcW w:w="918" w:type="dxa"/>
          </w:tcPr>
          <w:p w14:paraId="5790B986" w14:textId="77777777" w:rsidR="00206EC9" w:rsidRDefault="00206EC9" w:rsidP="00395CD0">
            <w:pPr>
              <w:jc w:val="center"/>
            </w:pPr>
            <w:r>
              <w:t>25</w:t>
            </w:r>
          </w:p>
        </w:tc>
      </w:tr>
    </w:tbl>
    <w:p w14:paraId="7AF78798" w14:textId="77777777" w:rsidR="00206EC9" w:rsidRDefault="00206EC9" w:rsidP="00206EC9">
      <w:pPr>
        <w:jc w:val="left"/>
      </w:pPr>
    </w:p>
    <w:p w14:paraId="0519DA4B" w14:textId="77777777" w:rsidR="00206EC9" w:rsidRDefault="00206EC9" w:rsidP="00206EC9">
      <w:pPr>
        <w:pStyle w:val="Heading4"/>
      </w:pPr>
      <w:r>
        <w:lastRenderedPageBreak/>
        <w:t>T754048 POTPORA U PROVEDBI CEF PROJEKATA ŽELJEZNIČKOG SEKTORA</w:t>
      </w:r>
    </w:p>
    <w:p w14:paraId="4BD81D54" w14:textId="77777777" w:rsidR="00206EC9" w:rsidRDefault="00206EC9" w:rsidP="00206EC9">
      <w:pPr>
        <w:pStyle w:val="Heading8"/>
        <w:jc w:val="left"/>
      </w:pPr>
      <w:r>
        <w:t>Zakonske i druge pravne osnove</w:t>
      </w:r>
    </w:p>
    <w:p w14:paraId="3CE9EE31" w14:textId="77777777" w:rsidR="00206EC9" w:rsidRDefault="00206EC9" w:rsidP="00206EC9">
      <w:r>
        <w:t xml:space="preserve">- Zakon o željeznici, članak 18.  </w:t>
      </w:r>
    </w:p>
    <w:p w14:paraId="75639CFF" w14:textId="77777777" w:rsidR="00206EC9" w:rsidRDefault="00206EC9" w:rsidP="00206EC9">
      <w:r>
        <w:t xml:space="preserve">- Strategija prometnog razvoja Republike Hrvatske za razdoblje od 2017. do 2030. godine  </w:t>
      </w:r>
    </w:p>
    <w:p w14:paraId="098AE29E" w14:textId="77777777" w:rsidR="00206EC9" w:rsidRDefault="00206EC9" w:rsidP="00206EC9">
      <w:r>
        <w:t xml:space="preserve">- Nacionalna razvojna strategija Republike Hrvatske do 2030. godine (NRS 2030.) </w:t>
      </w:r>
    </w:p>
    <w:p w14:paraId="3024842B" w14:textId="77777777" w:rsidR="00206EC9" w:rsidRDefault="00206EC9" w:rsidP="00206EC9">
      <w:r>
        <w:t xml:space="preserve">- Nacionalni program reformi (NPRR 2020.) </w:t>
      </w:r>
    </w:p>
    <w:p w14:paraId="03EF2504" w14:textId="77777777" w:rsidR="00206EC9" w:rsidRDefault="00206EC9" w:rsidP="00206EC9">
      <w:r>
        <w:t xml:space="preserve">- Zakon o sustavu strateškog planiranja i upravljanja razvojem Republike Hrvatske </w:t>
      </w:r>
    </w:p>
    <w:p w14:paraId="086BB132" w14:textId="77777777" w:rsidR="00206EC9" w:rsidRDefault="00206EC9" w:rsidP="00206EC9">
      <w:r>
        <w:t xml:space="preserve">- Strategija razvoja željezničkog sustava Republike Hrvatske do 2032. godine </w:t>
      </w:r>
    </w:p>
    <w:p w14:paraId="26797B1F" w14:textId="77777777" w:rsidR="00206EC9" w:rsidRDefault="00206EC9" w:rsidP="00206EC9">
      <w:r>
        <w:t xml:space="preserve">- Nacionalni plan upravljanja željezničkom infrastrukturom i uslužnim objektima i razvoja   </w:t>
      </w:r>
    </w:p>
    <w:p w14:paraId="1D751155" w14:textId="77777777" w:rsidR="00206EC9" w:rsidRDefault="00206EC9" w:rsidP="00206EC9">
      <w:r>
        <w:t xml:space="preserve">   usluga željezničkog prijevoza za razdoblje do 2030. godine </w:t>
      </w:r>
    </w:p>
    <w:p w14:paraId="2F269EC8" w14:textId="77777777" w:rsidR="00206EC9" w:rsidRDefault="00206EC9" w:rsidP="00206EC9">
      <w:r>
        <w:t xml:space="preserve">- Nacionalni plan razvoja željezničke infrastrukture za razdoblje do 2030. godine </w:t>
      </w:r>
    </w:p>
    <w:p w14:paraId="77A61B45" w14:textId="77777777" w:rsidR="00206EC9" w:rsidRDefault="00206EC9" w:rsidP="00206EC9">
      <w:r>
        <w:t xml:space="preserve">- Program rješavanja željezničko-cestovnih i pješačkih prijelaza preko pruge za razdoblje od   </w:t>
      </w:r>
    </w:p>
    <w:p w14:paraId="3A71243F" w14:textId="77777777" w:rsidR="00206EC9" w:rsidRDefault="00206EC9" w:rsidP="00206EC9">
      <w:r>
        <w:t xml:space="preserve">   2023. do 2027. godine </w:t>
      </w:r>
    </w:p>
    <w:p w14:paraId="21885A3B" w14:textId="77777777" w:rsidR="00206EC9" w:rsidRDefault="00206EC9" w:rsidP="00206EC9">
      <w:r>
        <w:t xml:space="preserve">- Sporazum o dodjeli bespovratnih sredstava br. INEA/CEF/TRAN/M2016/1366913 za projekt „Izrada tehničke dokumentacije za modernizaciju željezničke dionice Oštarije - Škrljevo“  </w:t>
      </w:r>
    </w:p>
    <w:p w14:paraId="06FA5F01" w14:textId="77777777" w:rsidR="00206EC9" w:rsidRDefault="00206EC9" w:rsidP="00206EC9">
      <w:r>
        <w:t xml:space="preserve">- Sporazum o dodjeli bespovratnih sredstava br. INEA/CEF/TRAN/M2015/1126931 za projekt „Rekonstrukcija postojećeg i izgradnja drugog kolosijeka željezničke pruge na dionici Križevci - Koprivnica - državna granica“  </w:t>
      </w:r>
    </w:p>
    <w:p w14:paraId="4E1B6D79" w14:textId="77777777" w:rsidR="00206EC9" w:rsidRDefault="00206EC9" w:rsidP="00206EC9">
      <w:r>
        <w:t xml:space="preserve">- Sporazum o dodjeli bespovratnih sredstava br. INEA/CEF/TRAN/M2016/1365734 za projekt „Izrada projektne dokumentacije za modernizaciju željezničke dionice Okučani - Vinkovci“  </w:t>
      </w:r>
    </w:p>
    <w:p w14:paraId="0D439912" w14:textId="77777777" w:rsidR="00206EC9" w:rsidRDefault="00206EC9" w:rsidP="00206EC9">
      <w:r>
        <w:t xml:space="preserve">- Sporazum o dodjeli bespovratnih sredstava br. INEA/CEF/TRAN/M2019/2097375 za projekt „Poboljšanje željezničke infrastrukture - uspostava sustava praćenja za sigurnost, osiguranje i tehničke kontrole“  </w:t>
      </w:r>
    </w:p>
    <w:p w14:paraId="75540068" w14:textId="77777777" w:rsidR="00206EC9" w:rsidRDefault="00206EC9" w:rsidP="00206EC9">
      <w:r>
        <w:t xml:space="preserve">- Sporazum o dodjeli bespovratnih sredstava br. INEA/CEF/TRAN/M2020/2440898 za projekt „Modernizacija željezničke pruge na dionici Zagreb Glavni kolodvor - Hrvatski Leskovac - izrada dokumentacije“  </w:t>
      </w:r>
    </w:p>
    <w:p w14:paraId="32A090D1" w14:textId="77777777" w:rsidR="00206EC9" w:rsidRDefault="00206EC9" w:rsidP="00206EC9">
      <w:r>
        <w:t xml:space="preserve">- Sporazum o dodjeli bespovratnih sredstava br. INEA/CEF/TRAN/M2020/2450353 za projekt „Izrada  studije razvoja željezničkog čvora Zagreb“ </w:t>
      </w:r>
    </w:p>
    <w:p w14:paraId="54E05F4B" w14:textId="77777777" w:rsidR="00206EC9" w:rsidRDefault="00206EC9" w:rsidP="00206EC9">
      <w:r>
        <w:t xml:space="preserve">- Sporazum o dodjeli bespovratnih sredstava za Projekt „Izrada idejnog projekta za novu dvokolosiječnu željezničku prugu na dionici Skradnik - Krasica - Tijani“; Akcija: 101122629 - 22-HR-TC-SKRKRTI - aktivnosti za sklapanje Sporazuma u tijeku </w:t>
      </w:r>
    </w:p>
    <w:p w14:paraId="3EB49105" w14:textId="77777777" w:rsidR="00206EC9" w:rsidRDefault="00206EC9" w:rsidP="00206EC9">
      <w:r>
        <w:t>- Sporazum o dodjeli bespovratnih sredstava za Projekt „Rekonstrukcija  postojećeg i izgradnja drugog kolosijeka željezničke pruge Dugo Selo - Novska na dionici Ivanić Grad - Kutina", Akcija 101122716 - 22-HR-TC-DSNOV - aktivnosti za sklapanje Sporazuma u tijek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775F9ECB" w14:textId="77777777" w:rsidTr="00395CD0">
        <w:trPr>
          <w:jc w:val="center"/>
        </w:trPr>
        <w:tc>
          <w:tcPr>
            <w:tcW w:w="1530" w:type="dxa"/>
            <w:shd w:val="clear" w:color="auto" w:fill="B5C0D8"/>
          </w:tcPr>
          <w:p w14:paraId="302C3F50" w14:textId="77777777" w:rsidR="00206EC9" w:rsidRDefault="00206EC9" w:rsidP="00395CD0">
            <w:pPr>
              <w:pStyle w:val="CellHeader"/>
              <w:jc w:val="center"/>
            </w:pPr>
            <w:r>
              <w:rPr>
                <w:rFonts w:cs="Times New Roman"/>
              </w:rPr>
              <w:t>Naziv aktivnosti</w:t>
            </w:r>
          </w:p>
        </w:tc>
        <w:tc>
          <w:tcPr>
            <w:tcW w:w="1632" w:type="dxa"/>
            <w:shd w:val="clear" w:color="auto" w:fill="B5C0D8"/>
          </w:tcPr>
          <w:p w14:paraId="2C85B961" w14:textId="77777777" w:rsidR="00206EC9" w:rsidRDefault="00206EC9" w:rsidP="00395CD0">
            <w:pPr>
              <w:pStyle w:val="CellHeader"/>
              <w:jc w:val="center"/>
            </w:pPr>
            <w:r>
              <w:rPr>
                <w:rFonts w:cs="Times New Roman"/>
              </w:rPr>
              <w:t>Izvršenje 2022.</w:t>
            </w:r>
          </w:p>
        </w:tc>
        <w:tc>
          <w:tcPr>
            <w:tcW w:w="1632" w:type="dxa"/>
            <w:shd w:val="clear" w:color="auto" w:fill="B5C0D8"/>
          </w:tcPr>
          <w:p w14:paraId="2125857F" w14:textId="77777777" w:rsidR="00206EC9" w:rsidRDefault="00206EC9" w:rsidP="00395CD0">
            <w:pPr>
              <w:pStyle w:val="CellHeader"/>
              <w:jc w:val="center"/>
            </w:pPr>
            <w:r>
              <w:rPr>
                <w:rFonts w:cs="Times New Roman"/>
              </w:rPr>
              <w:t>Plan 2023.</w:t>
            </w:r>
          </w:p>
        </w:tc>
        <w:tc>
          <w:tcPr>
            <w:tcW w:w="1632" w:type="dxa"/>
            <w:shd w:val="clear" w:color="auto" w:fill="B5C0D8"/>
          </w:tcPr>
          <w:p w14:paraId="377F2903" w14:textId="77777777" w:rsidR="00206EC9" w:rsidRDefault="00206EC9" w:rsidP="00395CD0">
            <w:pPr>
              <w:pStyle w:val="CellHeader"/>
              <w:jc w:val="center"/>
            </w:pPr>
            <w:r>
              <w:rPr>
                <w:rFonts w:cs="Times New Roman"/>
              </w:rPr>
              <w:t>Plan 2024.</w:t>
            </w:r>
          </w:p>
        </w:tc>
        <w:tc>
          <w:tcPr>
            <w:tcW w:w="1632" w:type="dxa"/>
            <w:shd w:val="clear" w:color="auto" w:fill="B5C0D8"/>
          </w:tcPr>
          <w:p w14:paraId="245523B2" w14:textId="77777777" w:rsidR="00206EC9" w:rsidRDefault="00206EC9" w:rsidP="00395CD0">
            <w:pPr>
              <w:pStyle w:val="CellHeader"/>
              <w:jc w:val="center"/>
            </w:pPr>
            <w:r>
              <w:rPr>
                <w:rFonts w:cs="Times New Roman"/>
              </w:rPr>
              <w:t>Plan 2025.</w:t>
            </w:r>
          </w:p>
        </w:tc>
        <w:tc>
          <w:tcPr>
            <w:tcW w:w="1632" w:type="dxa"/>
            <w:shd w:val="clear" w:color="auto" w:fill="B5C0D8"/>
          </w:tcPr>
          <w:p w14:paraId="714721B4" w14:textId="77777777" w:rsidR="00206EC9" w:rsidRDefault="00206EC9" w:rsidP="00395CD0">
            <w:pPr>
              <w:pStyle w:val="CellHeader"/>
              <w:jc w:val="center"/>
            </w:pPr>
            <w:r>
              <w:rPr>
                <w:rFonts w:cs="Times New Roman"/>
              </w:rPr>
              <w:t>Plan 2026.</w:t>
            </w:r>
          </w:p>
        </w:tc>
        <w:tc>
          <w:tcPr>
            <w:tcW w:w="510" w:type="dxa"/>
            <w:shd w:val="clear" w:color="auto" w:fill="B5C0D8"/>
          </w:tcPr>
          <w:p w14:paraId="50E4DF84" w14:textId="77777777" w:rsidR="00206EC9" w:rsidRDefault="00206EC9" w:rsidP="00395CD0">
            <w:pPr>
              <w:pStyle w:val="CellHeader"/>
              <w:jc w:val="center"/>
            </w:pPr>
            <w:r>
              <w:rPr>
                <w:rFonts w:cs="Times New Roman"/>
              </w:rPr>
              <w:t>Indeks 2024/2023</w:t>
            </w:r>
          </w:p>
        </w:tc>
      </w:tr>
      <w:tr w:rsidR="00206EC9" w14:paraId="6CF16093" w14:textId="77777777" w:rsidTr="00395CD0">
        <w:trPr>
          <w:jc w:val="center"/>
        </w:trPr>
        <w:tc>
          <w:tcPr>
            <w:tcW w:w="1530" w:type="dxa"/>
            <w:vAlign w:val="top"/>
          </w:tcPr>
          <w:p w14:paraId="2A5BDBC4" w14:textId="77777777" w:rsidR="00206EC9" w:rsidRDefault="00206EC9" w:rsidP="00395CD0">
            <w:pPr>
              <w:pStyle w:val="CellColumn"/>
              <w:jc w:val="left"/>
            </w:pPr>
            <w:r>
              <w:rPr>
                <w:rFonts w:cs="Times New Roman"/>
              </w:rPr>
              <w:t>T754048</w:t>
            </w:r>
          </w:p>
        </w:tc>
        <w:tc>
          <w:tcPr>
            <w:tcW w:w="1632" w:type="dxa"/>
            <w:vAlign w:val="top"/>
          </w:tcPr>
          <w:p w14:paraId="210AB829" w14:textId="77777777" w:rsidR="00206EC9" w:rsidRDefault="00206EC9" w:rsidP="00395CD0">
            <w:pPr>
              <w:jc w:val="right"/>
            </w:pPr>
            <w:r>
              <w:t>15.700.535</w:t>
            </w:r>
          </w:p>
        </w:tc>
        <w:tc>
          <w:tcPr>
            <w:tcW w:w="1632" w:type="dxa"/>
            <w:vAlign w:val="top"/>
          </w:tcPr>
          <w:p w14:paraId="3347BB16" w14:textId="77777777" w:rsidR="00206EC9" w:rsidRDefault="00206EC9" w:rsidP="00395CD0">
            <w:pPr>
              <w:jc w:val="right"/>
            </w:pPr>
            <w:r>
              <w:t>26.173.453</w:t>
            </w:r>
          </w:p>
        </w:tc>
        <w:tc>
          <w:tcPr>
            <w:tcW w:w="1632" w:type="dxa"/>
            <w:vAlign w:val="top"/>
          </w:tcPr>
          <w:p w14:paraId="61E10BB0" w14:textId="77777777" w:rsidR="00206EC9" w:rsidRDefault="00206EC9" w:rsidP="00395CD0">
            <w:pPr>
              <w:jc w:val="right"/>
            </w:pPr>
            <w:r>
              <w:t>17.000.000</w:t>
            </w:r>
          </w:p>
        </w:tc>
        <w:tc>
          <w:tcPr>
            <w:tcW w:w="1632" w:type="dxa"/>
            <w:vAlign w:val="top"/>
          </w:tcPr>
          <w:p w14:paraId="118A50D5" w14:textId="77777777" w:rsidR="00206EC9" w:rsidRDefault="00206EC9" w:rsidP="00395CD0">
            <w:pPr>
              <w:jc w:val="right"/>
            </w:pPr>
            <w:r>
              <w:t>16.000.000</w:t>
            </w:r>
          </w:p>
        </w:tc>
        <w:tc>
          <w:tcPr>
            <w:tcW w:w="1632" w:type="dxa"/>
            <w:vAlign w:val="top"/>
          </w:tcPr>
          <w:p w14:paraId="024BB275" w14:textId="77777777" w:rsidR="00206EC9" w:rsidRDefault="00206EC9" w:rsidP="00395CD0">
            <w:pPr>
              <w:jc w:val="right"/>
            </w:pPr>
            <w:r>
              <w:t>12.000.000</w:t>
            </w:r>
          </w:p>
        </w:tc>
        <w:tc>
          <w:tcPr>
            <w:tcW w:w="510" w:type="dxa"/>
            <w:vAlign w:val="top"/>
          </w:tcPr>
          <w:p w14:paraId="2D09D306" w14:textId="77777777" w:rsidR="00206EC9" w:rsidRDefault="00206EC9" w:rsidP="00395CD0">
            <w:pPr>
              <w:jc w:val="right"/>
            </w:pPr>
            <w:r>
              <w:t>65,0</w:t>
            </w:r>
          </w:p>
        </w:tc>
      </w:tr>
    </w:tbl>
    <w:p w14:paraId="0312DE9E" w14:textId="77777777" w:rsidR="00206EC9" w:rsidRDefault="00206EC9" w:rsidP="00206EC9">
      <w:pPr>
        <w:jc w:val="left"/>
      </w:pPr>
    </w:p>
    <w:p w14:paraId="05F30694" w14:textId="77777777" w:rsidR="00206EC9" w:rsidRDefault="00206EC9" w:rsidP="00206EC9">
      <w:r>
        <w:t xml:space="preserve">Navedena aktivnost provoditi će se kontinuirano u svrhu provedbe CEF projekata željezničkog sektora. Instrument za povezivanje Europe (Connecting Europe Facility - CEF) je instrument financiranja osnovan za dodatna ulaganja u izgradnju nove te unaprjeđenje postojeće prometne, energetske i telekomunikacijske infrastrukture. Izvori sredstava za financiranje željezničke infrastrukture su sredstva državnog proračuna za građenje, modernizaciju i obnovu infrastrukture. </w:t>
      </w:r>
    </w:p>
    <w:p w14:paraId="57501191" w14:textId="77777777" w:rsidR="00206EC9" w:rsidRDefault="00206EC9" w:rsidP="00206EC9">
      <w:r>
        <w:t xml:space="preserve">Financiranje projekata provodi se putem CEF (Connecting Europe Facility) financiranja. HŽ Infrastruktura d.o.o. u narednim godinama planira koristiti sredstva sukladno odobrenim aktivnostima po pojedinom projektu, a mogu uključivati: troškove radova i nadzora nad radovima, plaćanje usluga projektantu/konzultantu, za interne plaće radnika, troškove službenih putovanja i pratećih troškova, troškove promidžbe i vidljivosti, eksterni project </w:t>
      </w:r>
      <w:r>
        <w:lastRenderedPageBreak/>
        <w:t xml:space="preserve">management, vanjske revizore, rješavanje imovinskopravnih odnosa (izvlaštenja, procjene, otkupi, javni bilježnici i dr.), plaćanje pristojbi, naknada, doprinosa, dozvola, priključaka za vodovod, kanalizaciju, plinsku i električnu mrežu, sporazume, izmjenu prostornih planova, usluge projektiranja, izradu tehničke dokumentacije, arheološke radove i dokumentaciju, van troškovničke/dodatne radove, troškove rješavanja sporova i povezanih troškova po odlukama o rješavanju sporova, nepriznate troškove u provedbi projekata koji se financiraju iz CEF-a prema odlukama/obavijesti o nepravilnostima, troškove tehničkog pregleda, gubitke zbog tečajnih razlika, osiguranja dodatnih sredstava sukladno potrebama i dinamici izvođenja projekata, a koji su iznad procijenjene vrijednosti radova iz ugovora s CINEA-om, radove na rekonstrukciji/izgradnji kolodvorskih zgrada/parkirališta, dodatne kontrole materijala i radova, leasing vozila, financiranje utvrđene razlike u cijeni radova te ostale neprihvatljive i prihvatljive troškove. </w:t>
      </w:r>
    </w:p>
    <w:p w14:paraId="35BEC22E" w14:textId="77777777" w:rsidR="00206EC9" w:rsidRDefault="00206EC9" w:rsidP="00206EC9">
      <w:r>
        <w:t xml:space="preserve">U 2024. godini planira se 17.000.000 EUR za sljedeće projekte: Rekonstrukcija postojećeg i izgradnja drugog kolosijeka na dionici Križevci - Koprivnica - dg, Izrada projektne dokumentacije za modernizaciju željezničke dionice Okučani - Vinkovci, Izrada tehničke dokumentacije za modernizaciju željezničke dionice Oštarije - Škrljevo, Poboljšanje željezničke infrastrukture -  uspostava sustava praćenja za sigurnost, osiguranje i tehničke kontrole, Modernizacija željezničke pruge na dionici Zagreb Glavni kolodvor - Hrvatski Leskovac - izrada dokumentacije, Izrada studije razvoja željezničkog čvora Zagreb, Izrada idejnog projekta za novu dvokolosiječnu željezničku prugu na dionici Skradnik - Krasica - Tijani; Rekonstrukcija  postojećeg i izgradnja drugog kolosijeka željezničke pruge Dugo Selo - Novska na dionici Ivanić Grad - Kutina. </w:t>
      </w:r>
    </w:p>
    <w:p w14:paraId="722C3972" w14:textId="77777777" w:rsidR="00206EC9" w:rsidRDefault="00206EC9" w:rsidP="00206EC9">
      <w:r>
        <w:t xml:space="preserve">U 2025. godini planira se 16.000.000 EUR za sljedeće projekte: nastavak projekata - Rekonstrukcija postojećeg i izgradnja drugog kolosijeka na dionici Križevci - Koprivnica - DG, Izrada projektne dokumentacije za modernizaciju željezničke dionice Okučani - Vinkovci, Modernizacija željezničke pruge na dionici Zagreb Glavni kolodvor - Hrvatski Leskovac - izrada dokumentacije, Izrada studije razvoja željezničkog čvora Zagreb, Poboljšanje željezničke infrastrukture - uspostava sustava praćenja za sigurnost, osiguranje i tehničke kontrole, Izrada idejnog projekta za novu dvokolosiječnu željezničku prugu na dionici Skradnik - Krasica - Tijani; Rekonstrukcija  postojećeg i izgradnja drugog kolosijeka željezničke pruge Dugo Selo - Novska na dionici Ivanić Grad - Kutina. </w:t>
      </w:r>
    </w:p>
    <w:p w14:paraId="25A4C958" w14:textId="77777777" w:rsidR="00206EC9" w:rsidRDefault="00206EC9" w:rsidP="00206EC9">
      <w:r>
        <w:t>U 2026. godini planira se 12.000.000 EUR za sljedeće projekte: nastavak projekata - Rekonstrukcija postojećeg i izgradnja drugog kolosijeka na dionici Križevci - Koprivnica - dg,   Izrada projektne dokumentacije za modernizaciju željezničke dionice Okučani - Vinkovci, Modernizacija željezničke pruge na dionici Zagreb Glavni kolodvor - Hrvatski Leskovac - izrada dokumentacije, Izrada studije razvoja željezničkog čvora Zagreb, Izrada idejnog projekta za novu dvokolosiječnu željezničku prugu na dionici Skradnik - Krasica - Tijani, Rekonstrukcija  postojećeg i izgradnja drugog kolosijeka željezničke pruge Dugo Selo - Novska na dionici Ivanić Grad – Kutina.</w:t>
      </w:r>
    </w:p>
    <w:p w14:paraId="3DCD036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1C1CFA5" w14:textId="77777777" w:rsidTr="00395CD0">
        <w:trPr>
          <w:jc w:val="center"/>
        </w:trPr>
        <w:tc>
          <w:tcPr>
            <w:tcW w:w="2245" w:type="dxa"/>
            <w:shd w:val="clear" w:color="auto" w:fill="B5C0D8"/>
          </w:tcPr>
          <w:p w14:paraId="7D090086" w14:textId="77777777" w:rsidR="00206EC9" w:rsidRDefault="00206EC9" w:rsidP="00395CD0">
            <w:pPr>
              <w:jc w:val="center"/>
            </w:pPr>
            <w:r>
              <w:t>Pokazatelj rezultata</w:t>
            </w:r>
          </w:p>
        </w:tc>
        <w:tc>
          <w:tcPr>
            <w:tcW w:w="2245" w:type="dxa"/>
            <w:shd w:val="clear" w:color="auto" w:fill="B5C0D8"/>
          </w:tcPr>
          <w:p w14:paraId="5D662105" w14:textId="77777777" w:rsidR="00206EC9" w:rsidRDefault="00206EC9" w:rsidP="00395CD0">
            <w:pPr>
              <w:pStyle w:val="CellHeader"/>
              <w:jc w:val="center"/>
            </w:pPr>
            <w:r>
              <w:rPr>
                <w:rFonts w:cs="Times New Roman"/>
              </w:rPr>
              <w:t>Definicija</w:t>
            </w:r>
          </w:p>
        </w:tc>
        <w:tc>
          <w:tcPr>
            <w:tcW w:w="918" w:type="dxa"/>
            <w:shd w:val="clear" w:color="auto" w:fill="B5C0D8"/>
          </w:tcPr>
          <w:p w14:paraId="320D9EE6" w14:textId="77777777" w:rsidR="00206EC9" w:rsidRDefault="00206EC9" w:rsidP="00395CD0">
            <w:pPr>
              <w:pStyle w:val="CellHeader"/>
              <w:jc w:val="center"/>
            </w:pPr>
            <w:r>
              <w:rPr>
                <w:rFonts w:cs="Times New Roman"/>
              </w:rPr>
              <w:t>Jedinica</w:t>
            </w:r>
          </w:p>
        </w:tc>
        <w:tc>
          <w:tcPr>
            <w:tcW w:w="918" w:type="dxa"/>
            <w:shd w:val="clear" w:color="auto" w:fill="B5C0D8"/>
          </w:tcPr>
          <w:p w14:paraId="4F95AE7A" w14:textId="77777777" w:rsidR="00206EC9" w:rsidRDefault="00206EC9" w:rsidP="00395CD0">
            <w:pPr>
              <w:pStyle w:val="CellHeader"/>
              <w:jc w:val="center"/>
            </w:pPr>
            <w:r>
              <w:rPr>
                <w:rFonts w:cs="Times New Roman"/>
              </w:rPr>
              <w:t>Polazna vrijednost</w:t>
            </w:r>
          </w:p>
        </w:tc>
        <w:tc>
          <w:tcPr>
            <w:tcW w:w="918" w:type="dxa"/>
            <w:shd w:val="clear" w:color="auto" w:fill="B5C0D8"/>
          </w:tcPr>
          <w:p w14:paraId="3C535EC1" w14:textId="77777777" w:rsidR="00206EC9" w:rsidRDefault="00206EC9" w:rsidP="00395CD0">
            <w:pPr>
              <w:pStyle w:val="CellHeader"/>
              <w:jc w:val="center"/>
            </w:pPr>
            <w:r>
              <w:rPr>
                <w:rFonts w:cs="Times New Roman"/>
              </w:rPr>
              <w:t>Izvor podataka</w:t>
            </w:r>
          </w:p>
        </w:tc>
        <w:tc>
          <w:tcPr>
            <w:tcW w:w="918" w:type="dxa"/>
            <w:shd w:val="clear" w:color="auto" w:fill="B5C0D8"/>
          </w:tcPr>
          <w:p w14:paraId="6566E32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726707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8B48E3E" w14:textId="77777777" w:rsidR="00206EC9" w:rsidRDefault="00206EC9" w:rsidP="00395CD0">
            <w:pPr>
              <w:pStyle w:val="CellHeader"/>
              <w:jc w:val="center"/>
            </w:pPr>
            <w:r>
              <w:rPr>
                <w:rFonts w:cs="Times New Roman"/>
              </w:rPr>
              <w:t>Ciljana vrijednost (2026.)</w:t>
            </w:r>
          </w:p>
        </w:tc>
      </w:tr>
      <w:tr w:rsidR="00206EC9" w14:paraId="072CA30B" w14:textId="77777777" w:rsidTr="00395CD0">
        <w:trPr>
          <w:jc w:val="center"/>
        </w:trPr>
        <w:tc>
          <w:tcPr>
            <w:tcW w:w="2245" w:type="dxa"/>
            <w:vAlign w:val="top"/>
          </w:tcPr>
          <w:p w14:paraId="2347AEBB" w14:textId="77777777" w:rsidR="00206EC9" w:rsidRDefault="00206EC9" w:rsidP="00395CD0">
            <w:pPr>
              <w:pStyle w:val="CellColumn"/>
              <w:jc w:val="left"/>
            </w:pPr>
            <w:r>
              <w:rPr>
                <w:rFonts w:cs="Times New Roman"/>
              </w:rPr>
              <w:t xml:space="preserve">Izrađena tehnička dokumentacija </w:t>
            </w:r>
          </w:p>
          <w:p w14:paraId="100701D8" w14:textId="77777777" w:rsidR="00206EC9" w:rsidRDefault="00206EC9" w:rsidP="00395CD0">
            <w:pPr>
              <w:pStyle w:val="CellColumn"/>
              <w:jc w:val="left"/>
            </w:pPr>
            <w:r>
              <w:rPr>
                <w:rFonts w:cs="Times New Roman"/>
              </w:rPr>
              <w:t>(godišnja vrijednost)</w:t>
            </w:r>
          </w:p>
        </w:tc>
        <w:tc>
          <w:tcPr>
            <w:tcW w:w="2245" w:type="dxa"/>
            <w:vAlign w:val="top"/>
          </w:tcPr>
          <w:p w14:paraId="77DE8100" w14:textId="77777777" w:rsidR="00206EC9" w:rsidRDefault="00206EC9" w:rsidP="00395CD0">
            <w:pPr>
              <w:pStyle w:val="CellColumn"/>
              <w:jc w:val="left"/>
            </w:pPr>
            <w:r>
              <w:rPr>
                <w:rFonts w:cs="Times New Roman"/>
              </w:rPr>
              <w:t>Priprema tehničke dokumentacije u cilju osiguranja za apliciranje na pozive za sufinanciranje iz EU sredstava radi daljnjeg nastavka projekta i izvođenja radova za poboljšanje željezničke infrastrukture</w:t>
            </w:r>
          </w:p>
        </w:tc>
        <w:tc>
          <w:tcPr>
            <w:tcW w:w="918" w:type="dxa"/>
          </w:tcPr>
          <w:p w14:paraId="2E07CC6B" w14:textId="77777777" w:rsidR="00206EC9" w:rsidRDefault="00206EC9" w:rsidP="00395CD0">
            <w:pPr>
              <w:jc w:val="center"/>
            </w:pPr>
            <w:r>
              <w:t>broj</w:t>
            </w:r>
          </w:p>
        </w:tc>
        <w:tc>
          <w:tcPr>
            <w:tcW w:w="918" w:type="dxa"/>
          </w:tcPr>
          <w:p w14:paraId="7C3A029A" w14:textId="77777777" w:rsidR="00206EC9" w:rsidRDefault="00206EC9" w:rsidP="00395CD0">
            <w:pPr>
              <w:jc w:val="center"/>
            </w:pPr>
            <w:r>
              <w:t>0</w:t>
            </w:r>
          </w:p>
        </w:tc>
        <w:tc>
          <w:tcPr>
            <w:tcW w:w="918" w:type="dxa"/>
          </w:tcPr>
          <w:p w14:paraId="5882D710" w14:textId="77777777" w:rsidR="00206EC9" w:rsidRDefault="00206EC9" w:rsidP="00395CD0">
            <w:pPr>
              <w:pStyle w:val="CellColumn"/>
              <w:jc w:val="center"/>
            </w:pPr>
            <w:r>
              <w:rPr>
                <w:rFonts w:cs="Times New Roman"/>
              </w:rPr>
              <w:t>HŽI</w:t>
            </w:r>
          </w:p>
        </w:tc>
        <w:tc>
          <w:tcPr>
            <w:tcW w:w="918" w:type="dxa"/>
          </w:tcPr>
          <w:p w14:paraId="2E816A3D" w14:textId="77777777" w:rsidR="00206EC9" w:rsidRDefault="00206EC9" w:rsidP="00395CD0">
            <w:pPr>
              <w:jc w:val="center"/>
            </w:pPr>
            <w:r>
              <w:t>0</w:t>
            </w:r>
          </w:p>
        </w:tc>
        <w:tc>
          <w:tcPr>
            <w:tcW w:w="918" w:type="dxa"/>
          </w:tcPr>
          <w:p w14:paraId="35D56F71" w14:textId="77777777" w:rsidR="00206EC9" w:rsidRDefault="00206EC9" w:rsidP="00395CD0">
            <w:pPr>
              <w:jc w:val="center"/>
            </w:pPr>
            <w:r>
              <w:t>0</w:t>
            </w:r>
          </w:p>
        </w:tc>
        <w:tc>
          <w:tcPr>
            <w:tcW w:w="918" w:type="dxa"/>
          </w:tcPr>
          <w:p w14:paraId="58210E40" w14:textId="77777777" w:rsidR="00206EC9" w:rsidRDefault="00206EC9" w:rsidP="00395CD0">
            <w:pPr>
              <w:jc w:val="center"/>
            </w:pPr>
            <w:r>
              <w:t>3</w:t>
            </w:r>
          </w:p>
        </w:tc>
      </w:tr>
      <w:tr w:rsidR="00206EC9" w14:paraId="569A378F" w14:textId="77777777" w:rsidTr="00395CD0">
        <w:trPr>
          <w:jc w:val="center"/>
        </w:trPr>
        <w:tc>
          <w:tcPr>
            <w:tcW w:w="2245" w:type="dxa"/>
            <w:vAlign w:val="top"/>
          </w:tcPr>
          <w:p w14:paraId="56777ECA" w14:textId="77777777" w:rsidR="00206EC9" w:rsidRDefault="00206EC9" w:rsidP="00395CD0">
            <w:pPr>
              <w:pStyle w:val="CellColumn"/>
              <w:jc w:val="left"/>
            </w:pPr>
            <w:r>
              <w:rPr>
                <w:rFonts w:cs="Times New Roman"/>
              </w:rPr>
              <w:t xml:space="preserve">Izvedeni radovi na željezničkim prugama </w:t>
            </w:r>
          </w:p>
          <w:p w14:paraId="4147E226" w14:textId="77777777" w:rsidR="00206EC9" w:rsidRDefault="00206EC9" w:rsidP="00395CD0">
            <w:pPr>
              <w:pStyle w:val="CellColumn"/>
              <w:jc w:val="left"/>
            </w:pPr>
            <w:r>
              <w:rPr>
                <w:rFonts w:cs="Times New Roman"/>
              </w:rPr>
              <w:t>(godišnja vrijednost)</w:t>
            </w:r>
          </w:p>
        </w:tc>
        <w:tc>
          <w:tcPr>
            <w:tcW w:w="2245" w:type="dxa"/>
            <w:vAlign w:val="top"/>
          </w:tcPr>
          <w:p w14:paraId="7DBBB2AE" w14:textId="77777777" w:rsidR="00206EC9" w:rsidRDefault="00206EC9" w:rsidP="00395CD0">
            <w:pPr>
              <w:pStyle w:val="CellColumn"/>
              <w:jc w:val="left"/>
            </w:pPr>
            <w:r>
              <w:rPr>
                <w:rFonts w:cs="Times New Roman"/>
              </w:rPr>
              <w:t>Izvedeni radovi za modernizaciju, rekonstrukciju i izgradnju željezničke pruge i unaprjeđenje željezničke infrastrukture</w:t>
            </w:r>
          </w:p>
        </w:tc>
        <w:tc>
          <w:tcPr>
            <w:tcW w:w="918" w:type="dxa"/>
          </w:tcPr>
          <w:p w14:paraId="24C2A61D" w14:textId="77777777" w:rsidR="00206EC9" w:rsidRDefault="00206EC9" w:rsidP="00395CD0">
            <w:pPr>
              <w:jc w:val="center"/>
            </w:pPr>
            <w:r>
              <w:t>km</w:t>
            </w:r>
          </w:p>
        </w:tc>
        <w:tc>
          <w:tcPr>
            <w:tcW w:w="918" w:type="dxa"/>
          </w:tcPr>
          <w:p w14:paraId="5A6B6566" w14:textId="77777777" w:rsidR="00206EC9" w:rsidRDefault="00206EC9" w:rsidP="00395CD0">
            <w:pPr>
              <w:jc w:val="center"/>
            </w:pPr>
            <w:r>
              <w:t>0</w:t>
            </w:r>
          </w:p>
        </w:tc>
        <w:tc>
          <w:tcPr>
            <w:tcW w:w="918" w:type="dxa"/>
          </w:tcPr>
          <w:p w14:paraId="651DE31A" w14:textId="77777777" w:rsidR="00206EC9" w:rsidRDefault="00206EC9" w:rsidP="00395CD0">
            <w:pPr>
              <w:pStyle w:val="CellColumn"/>
              <w:jc w:val="center"/>
            </w:pPr>
            <w:r>
              <w:rPr>
                <w:rFonts w:cs="Times New Roman"/>
              </w:rPr>
              <w:t>HŽI</w:t>
            </w:r>
          </w:p>
        </w:tc>
        <w:tc>
          <w:tcPr>
            <w:tcW w:w="918" w:type="dxa"/>
          </w:tcPr>
          <w:p w14:paraId="469E4F9C" w14:textId="77777777" w:rsidR="00206EC9" w:rsidRDefault="00206EC9" w:rsidP="00395CD0">
            <w:pPr>
              <w:jc w:val="center"/>
            </w:pPr>
            <w:r>
              <w:t>0</w:t>
            </w:r>
          </w:p>
        </w:tc>
        <w:tc>
          <w:tcPr>
            <w:tcW w:w="918" w:type="dxa"/>
          </w:tcPr>
          <w:p w14:paraId="4260F47B" w14:textId="77777777" w:rsidR="00206EC9" w:rsidRDefault="00206EC9" w:rsidP="00395CD0">
            <w:pPr>
              <w:jc w:val="center"/>
            </w:pPr>
            <w:r>
              <w:t>42,6</w:t>
            </w:r>
          </w:p>
        </w:tc>
        <w:tc>
          <w:tcPr>
            <w:tcW w:w="918" w:type="dxa"/>
          </w:tcPr>
          <w:p w14:paraId="1C8FE03D" w14:textId="77777777" w:rsidR="00206EC9" w:rsidRDefault="00206EC9" w:rsidP="00395CD0">
            <w:pPr>
              <w:jc w:val="center"/>
            </w:pPr>
            <w:r>
              <w:t>0</w:t>
            </w:r>
          </w:p>
        </w:tc>
      </w:tr>
      <w:tr w:rsidR="00206EC9" w14:paraId="1CE09511" w14:textId="77777777" w:rsidTr="00395CD0">
        <w:trPr>
          <w:jc w:val="center"/>
        </w:trPr>
        <w:tc>
          <w:tcPr>
            <w:tcW w:w="2245" w:type="dxa"/>
            <w:vAlign w:val="top"/>
          </w:tcPr>
          <w:p w14:paraId="75525A03" w14:textId="77777777" w:rsidR="00206EC9" w:rsidRDefault="00206EC9" w:rsidP="00395CD0">
            <w:pPr>
              <w:pStyle w:val="CellColumn"/>
              <w:jc w:val="left"/>
            </w:pPr>
            <w:r>
              <w:rPr>
                <w:rFonts w:cs="Times New Roman"/>
              </w:rPr>
              <w:t>Broj ugrađenih mjernim stanicama</w:t>
            </w:r>
          </w:p>
        </w:tc>
        <w:tc>
          <w:tcPr>
            <w:tcW w:w="2245" w:type="dxa"/>
            <w:vAlign w:val="top"/>
          </w:tcPr>
          <w:p w14:paraId="735428F6" w14:textId="77777777" w:rsidR="00206EC9" w:rsidRDefault="00206EC9" w:rsidP="00395CD0">
            <w:pPr>
              <w:pStyle w:val="CellColumn"/>
              <w:jc w:val="left"/>
            </w:pPr>
            <w:r>
              <w:rPr>
                <w:rFonts w:cs="Times New Roman"/>
              </w:rPr>
              <w:t>Broj lokacija na prugama RH s ugrađenim mjernim stanicama</w:t>
            </w:r>
          </w:p>
        </w:tc>
        <w:tc>
          <w:tcPr>
            <w:tcW w:w="918" w:type="dxa"/>
          </w:tcPr>
          <w:p w14:paraId="7EB45994" w14:textId="77777777" w:rsidR="00206EC9" w:rsidRDefault="00206EC9" w:rsidP="00395CD0">
            <w:pPr>
              <w:jc w:val="center"/>
            </w:pPr>
            <w:r>
              <w:t>broj</w:t>
            </w:r>
          </w:p>
        </w:tc>
        <w:tc>
          <w:tcPr>
            <w:tcW w:w="918" w:type="dxa"/>
          </w:tcPr>
          <w:p w14:paraId="67DD787A" w14:textId="77777777" w:rsidR="00206EC9" w:rsidRDefault="00206EC9" w:rsidP="00395CD0">
            <w:pPr>
              <w:jc w:val="center"/>
            </w:pPr>
            <w:r>
              <w:t>0</w:t>
            </w:r>
          </w:p>
        </w:tc>
        <w:tc>
          <w:tcPr>
            <w:tcW w:w="918" w:type="dxa"/>
          </w:tcPr>
          <w:p w14:paraId="3663C7F2" w14:textId="77777777" w:rsidR="00206EC9" w:rsidRDefault="00206EC9" w:rsidP="00395CD0">
            <w:pPr>
              <w:pStyle w:val="CellColumn"/>
              <w:jc w:val="center"/>
            </w:pPr>
            <w:r>
              <w:rPr>
                <w:rFonts w:cs="Times New Roman"/>
              </w:rPr>
              <w:t>HŽI</w:t>
            </w:r>
          </w:p>
        </w:tc>
        <w:tc>
          <w:tcPr>
            <w:tcW w:w="918" w:type="dxa"/>
          </w:tcPr>
          <w:p w14:paraId="2CFA70C6" w14:textId="77777777" w:rsidR="00206EC9" w:rsidRDefault="00206EC9" w:rsidP="00395CD0">
            <w:pPr>
              <w:jc w:val="center"/>
            </w:pPr>
            <w:r>
              <w:t>9</w:t>
            </w:r>
          </w:p>
        </w:tc>
        <w:tc>
          <w:tcPr>
            <w:tcW w:w="918" w:type="dxa"/>
          </w:tcPr>
          <w:p w14:paraId="1EC517F3" w14:textId="77777777" w:rsidR="00206EC9" w:rsidRDefault="00206EC9" w:rsidP="00395CD0">
            <w:pPr>
              <w:jc w:val="center"/>
            </w:pPr>
            <w:r>
              <w:t>0</w:t>
            </w:r>
          </w:p>
        </w:tc>
        <w:tc>
          <w:tcPr>
            <w:tcW w:w="918" w:type="dxa"/>
          </w:tcPr>
          <w:p w14:paraId="0A348BB7" w14:textId="77777777" w:rsidR="00206EC9" w:rsidRDefault="00206EC9" w:rsidP="00395CD0">
            <w:pPr>
              <w:jc w:val="center"/>
            </w:pPr>
            <w:r>
              <w:t>0</w:t>
            </w:r>
          </w:p>
        </w:tc>
      </w:tr>
    </w:tbl>
    <w:p w14:paraId="6EC37FBF" w14:textId="77777777" w:rsidR="00206EC9" w:rsidRDefault="00206EC9" w:rsidP="00206EC9">
      <w:pPr>
        <w:jc w:val="left"/>
      </w:pPr>
    </w:p>
    <w:p w14:paraId="5D08A2AB" w14:textId="77777777" w:rsidR="00206EC9" w:rsidRDefault="00206EC9" w:rsidP="00206EC9">
      <w:pPr>
        <w:pStyle w:val="Heading4"/>
      </w:pPr>
      <w:r>
        <w:t>T754054 PRILAGODBA ŽELJEZNIČKIH GRANIČNIH PRIJELAZA ZA PROVEDBU SCHENGENSKE PRAVNE STEČEVINE</w:t>
      </w:r>
    </w:p>
    <w:p w14:paraId="2F5563B2" w14:textId="77777777" w:rsidR="00206EC9" w:rsidRDefault="00206EC9" w:rsidP="00206EC9">
      <w:pPr>
        <w:pStyle w:val="Heading8"/>
        <w:jc w:val="left"/>
      </w:pPr>
      <w:r>
        <w:t>Zakonske i druge pravne osnove</w:t>
      </w:r>
    </w:p>
    <w:p w14:paraId="79DE7AE1" w14:textId="77777777" w:rsidR="00206EC9" w:rsidRDefault="00206EC9" w:rsidP="00206EC9">
      <w:r>
        <w:t xml:space="preserve">- Zakon o željeznici  </w:t>
      </w:r>
    </w:p>
    <w:p w14:paraId="671CF40F" w14:textId="77777777" w:rsidR="00206EC9" w:rsidRDefault="00206EC9" w:rsidP="00206EC9">
      <w:r>
        <w:t xml:space="preserve">- Strategija prometnog razvoja Republike Hrvatske za razdoblje od 2017. do 2030. godine  </w:t>
      </w:r>
    </w:p>
    <w:p w14:paraId="5CCBDA0F" w14:textId="77777777" w:rsidR="00206EC9" w:rsidRDefault="00206EC9" w:rsidP="00206EC9">
      <w:r>
        <w:t xml:space="preserve">- Nacionalna razvojna strategija Republike Hrvatske do 2030. godine (NRS 2030.) </w:t>
      </w:r>
    </w:p>
    <w:p w14:paraId="13795FE6" w14:textId="77777777" w:rsidR="00206EC9" w:rsidRDefault="00206EC9" w:rsidP="00206EC9">
      <w:r>
        <w:t xml:space="preserve">- Zakon o sustavu strateškog planiranja i upravljanja razvojem Republike Hrvatske </w:t>
      </w:r>
    </w:p>
    <w:p w14:paraId="3260A3FE" w14:textId="77777777" w:rsidR="00206EC9" w:rsidRDefault="00206EC9" w:rsidP="00206EC9">
      <w:r>
        <w:t xml:space="preserve">- Strategija razvoja željezničkog sustava Republike Hrvatske do 2032. godine </w:t>
      </w:r>
    </w:p>
    <w:p w14:paraId="40800BE8" w14:textId="77777777" w:rsidR="00206EC9" w:rsidRDefault="00206EC9" w:rsidP="00206EC9">
      <w:r>
        <w:t xml:space="preserve">- Nacionalni plan upravljanja željezničkom infrastrukturom i uslužnim objektima i razvoja   </w:t>
      </w:r>
    </w:p>
    <w:p w14:paraId="0B55ABCF" w14:textId="77777777" w:rsidR="00206EC9" w:rsidRDefault="00206EC9" w:rsidP="00206EC9">
      <w:r>
        <w:t xml:space="preserve">   usluga željezničkog prijevoza za razdoblje do 2030. godine </w:t>
      </w:r>
    </w:p>
    <w:p w14:paraId="70ACE695" w14:textId="77777777" w:rsidR="00206EC9" w:rsidRDefault="00206EC9" w:rsidP="00206EC9">
      <w:r>
        <w:t xml:space="preserve">- Nacionalni plan razvoja željezničke infrastrukture za razdoblje do 2030. godine </w:t>
      </w:r>
    </w:p>
    <w:p w14:paraId="3416DFC9" w14:textId="77777777" w:rsidR="00206EC9" w:rsidRDefault="00206EC9" w:rsidP="00206EC9">
      <w:r>
        <w:t xml:space="preserve">- Strategija integriranog upravljanja granicom RH  </w:t>
      </w:r>
    </w:p>
    <w:p w14:paraId="6C93ED05" w14:textId="77777777" w:rsidR="00206EC9" w:rsidRDefault="00206EC9" w:rsidP="00206EC9">
      <w:r>
        <w:t xml:space="preserve">- Zakon o nadzoru državne granice  </w:t>
      </w:r>
    </w:p>
    <w:p w14:paraId="01F8D234" w14:textId="77777777" w:rsidR="00206EC9" w:rsidRDefault="00206EC9" w:rsidP="00206EC9">
      <w:r>
        <w:t xml:space="preserve">- Uredba o graničnim prijelazima RH  </w:t>
      </w:r>
    </w:p>
    <w:p w14:paraId="41A4D242" w14:textId="77777777" w:rsidR="00206EC9" w:rsidRDefault="00206EC9" w:rsidP="00206EC9">
      <w:r>
        <w:t xml:space="preserve">- Uredba o standardima koje moraju ispunjavati granični prijelazi za učinkovito i sigurno obavljanje granične kontrole  </w:t>
      </w:r>
    </w:p>
    <w:p w14:paraId="6B22FEC0" w14:textId="77777777" w:rsidR="00206EC9" w:rsidRDefault="00206EC9" w:rsidP="00206EC9">
      <w:r>
        <w:t xml:space="preserve">- Uredba o graničnim prijelazima </w:t>
      </w:r>
    </w:p>
    <w:p w14:paraId="3893F540" w14:textId="77777777" w:rsidR="00206EC9" w:rsidRDefault="00206EC9" w:rsidP="00206EC9">
      <w:r>
        <w:t>- Pojedinačna Rješenja o određivanju područja za svaki od graničnih prijelaza</w:t>
      </w:r>
    </w:p>
    <w:tbl>
      <w:tblPr>
        <w:tblStyle w:val="StilTablice"/>
        <w:tblW w:w="10206" w:type="dxa"/>
        <w:jc w:val="center"/>
        <w:tblLook w:val="04A0" w:firstRow="1" w:lastRow="0" w:firstColumn="1" w:lastColumn="0" w:noHBand="0" w:noVBand="1"/>
      </w:tblPr>
      <w:tblGrid>
        <w:gridCol w:w="1469"/>
        <w:gridCol w:w="1558"/>
        <w:gridCol w:w="1550"/>
        <w:gridCol w:w="1564"/>
        <w:gridCol w:w="1564"/>
        <w:gridCol w:w="1531"/>
        <w:gridCol w:w="970"/>
      </w:tblGrid>
      <w:tr w:rsidR="00206EC9" w14:paraId="4B1C2C36" w14:textId="77777777" w:rsidTr="00395CD0">
        <w:trPr>
          <w:jc w:val="center"/>
        </w:trPr>
        <w:tc>
          <w:tcPr>
            <w:tcW w:w="1530" w:type="dxa"/>
            <w:shd w:val="clear" w:color="auto" w:fill="B5C0D8"/>
          </w:tcPr>
          <w:p w14:paraId="1F346880" w14:textId="77777777" w:rsidR="00206EC9" w:rsidRDefault="00206EC9" w:rsidP="00395CD0">
            <w:pPr>
              <w:pStyle w:val="CellHeader"/>
              <w:jc w:val="center"/>
            </w:pPr>
            <w:r>
              <w:rPr>
                <w:rFonts w:cs="Times New Roman"/>
              </w:rPr>
              <w:t>Naziv aktivnosti</w:t>
            </w:r>
          </w:p>
        </w:tc>
        <w:tc>
          <w:tcPr>
            <w:tcW w:w="1632" w:type="dxa"/>
            <w:shd w:val="clear" w:color="auto" w:fill="B5C0D8"/>
          </w:tcPr>
          <w:p w14:paraId="3899BE95" w14:textId="77777777" w:rsidR="00206EC9" w:rsidRDefault="00206EC9" w:rsidP="00395CD0">
            <w:pPr>
              <w:pStyle w:val="CellHeader"/>
              <w:jc w:val="center"/>
            </w:pPr>
            <w:r>
              <w:rPr>
                <w:rFonts w:cs="Times New Roman"/>
              </w:rPr>
              <w:t>Izvršenje 2022.</w:t>
            </w:r>
          </w:p>
        </w:tc>
        <w:tc>
          <w:tcPr>
            <w:tcW w:w="1632" w:type="dxa"/>
            <w:shd w:val="clear" w:color="auto" w:fill="B5C0D8"/>
          </w:tcPr>
          <w:p w14:paraId="7D3129ED" w14:textId="77777777" w:rsidR="00206EC9" w:rsidRDefault="00206EC9" w:rsidP="00395CD0">
            <w:pPr>
              <w:pStyle w:val="CellHeader"/>
              <w:jc w:val="center"/>
            </w:pPr>
            <w:r>
              <w:rPr>
                <w:rFonts w:cs="Times New Roman"/>
              </w:rPr>
              <w:t>Plan 2023.</w:t>
            </w:r>
          </w:p>
        </w:tc>
        <w:tc>
          <w:tcPr>
            <w:tcW w:w="1632" w:type="dxa"/>
            <w:shd w:val="clear" w:color="auto" w:fill="B5C0D8"/>
          </w:tcPr>
          <w:p w14:paraId="62225418" w14:textId="77777777" w:rsidR="00206EC9" w:rsidRDefault="00206EC9" w:rsidP="00395CD0">
            <w:pPr>
              <w:pStyle w:val="CellHeader"/>
              <w:jc w:val="center"/>
            </w:pPr>
            <w:r>
              <w:rPr>
                <w:rFonts w:cs="Times New Roman"/>
              </w:rPr>
              <w:t>Plan 2024.</w:t>
            </w:r>
          </w:p>
        </w:tc>
        <w:tc>
          <w:tcPr>
            <w:tcW w:w="1632" w:type="dxa"/>
            <w:shd w:val="clear" w:color="auto" w:fill="B5C0D8"/>
          </w:tcPr>
          <w:p w14:paraId="5A01053E" w14:textId="77777777" w:rsidR="00206EC9" w:rsidRDefault="00206EC9" w:rsidP="00395CD0">
            <w:pPr>
              <w:pStyle w:val="CellHeader"/>
              <w:jc w:val="center"/>
            </w:pPr>
            <w:r>
              <w:rPr>
                <w:rFonts w:cs="Times New Roman"/>
              </w:rPr>
              <w:t>Plan 2025.</w:t>
            </w:r>
          </w:p>
        </w:tc>
        <w:tc>
          <w:tcPr>
            <w:tcW w:w="1632" w:type="dxa"/>
            <w:shd w:val="clear" w:color="auto" w:fill="B5C0D8"/>
          </w:tcPr>
          <w:p w14:paraId="74330445" w14:textId="77777777" w:rsidR="00206EC9" w:rsidRDefault="00206EC9" w:rsidP="00395CD0">
            <w:pPr>
              <w:pStyle w:val="CellHeader"/>
              <w:jc w:val="center"/>
            </w:pPr>
            <w:r>
              <w:rPr>
                <w:rFonts w:cs="Times New Roman"/>
              </w:rPr>
              <w:t>Plan 2026.</w:t>
            </w:r>
          </w:p>
        </w:tc>
        <w:tc>
          <w:tcPr>
            <w:tcW w:w="510" w:type="dxa"/>
            <w:shd w:val="clear" w:color="auto" w:fill="B5C0D8"/>
          </w:tcPr>
          <w:p w14:paraId="6437C8B8" w14:textId="77777777" w:rsidR="00206EC9" w:rsidRDefault="00206EC9" w:rsidP="00395CD0">
            <w:pPr>
              <w:pStyle w:val="CellHeader"/>
              <w:jc w:val="center"/>
            </w:pPr>
            <w:r>
              <w:rPr>
                <w:rFonts w:cs="Times New Roman"/>
              </w:rPr>
              <w:t>Indeks 2024/2023</w:t>
            </w:r>
          </w:p>
        </w:tc>
      </w:tr>
      <w:tr w:rsidR="00206EC9" w14:paraId="1FF04B27" w14:textId="77777777" w:rsidTr="00395CD0">
        <w:trPr>
          <w:jc w:val="center"/>
        </w:trPr>
        <w:tc>
          <w:tcPr>
            <w:tcW w:w="1530" w:type="dxa"/>
            <w:vAlign w:val="top"/>
          </w:tcPr>
          <w:p w14:paraId="12D8E6A4" w14:textId="77777777" w:rsidR="00206EC9" w:rsidRDefault="00206EC9" w:rsidP="00395CD0">
            <w:pPr>
              <w:pStyle w:val="CellColumn"/>
              <w:jc w:val="left"/>
            </w:pPr>
            <w:r>
              <w:rPr>
                <w:rFonts w:cs="Times New Roman"/>
              </w:rPr>
              <w:t>T754054</w:t>
            </w:r>
          </w:p>
        </w:tc>
        <w:tc>
          <w:tcPr>
            <w:tcW w:w="1632" w:type="dxa"/>
            <w:vAlign w:val="top"/>
          </w:tcPr>
          <w:p w14:paraId="2614DEF2" w14:textId="77777777" w:rsidR="00206EC9" w:rsidRDefault="00206EC9" w:rsidP="00395CD0">
            <w:pPr>
              <w:jc w:val="right"/>
            </w:pPr>
            <w:r>
              <w:t>29.269</w:t>
            </w:r>
          </w:p>
        </w:tc>
        <w:tc>
          <w:tcPr>
            <w:tcW w:w="1632" w:type="dxa"/>
            <w:vAlign w:val="top"/>
          </w:tcPr>
          <w:p w14:paraId="09B9BAB1" w14:textId="77777777" w:rsidR="00206EC9" w:rsidRDefault="00206EC9" w:rsidP="00395CD0">
            <w:pPr>
              <w:jc w:val="right"/>
            </w:pPr>
            <w:r>
              <w:t>256.500</w:t>
            </w:r>
          </w:p>
        </w:tc>
        <w:tc>
          <w:tcPr>
            <w:tcW w:w="1632" w:type="dxa"/>
            <w:vAlign w:val="top"/>
          </w:tcPr>
          <w:p w14:paraId="353BC46F" w14:textId="77777777" w:rsidR="00206EC9" w:rsidRDefault="00206EC9" w:rsidP="00395CD0">
            <w:pPr>
              <w:jc w:val="right"/>
            </w:pPr>
            <w:r>
              <w:t>4.000.000</w:t>
            </w:r>
          </w:p>
        </w:tc>
        <w:tc>
          <w:tcPr>
            <w:tcW w:w="1632" w:type="dxa"/>
            <w:vAlign w:val="top"/>
          </w:tcPr>
          <w:p w14:paraId="50EBAFA3" w14:textId="77777777" w:rsidR="00206EC9" w:rsidRDefault="00206EC9" w:rsidP="00395CD0">
            <w:pPr>
              <w:jc w:val="right"/>
            </w:pPr>
            <w:r>
              <w:t>4.000.000</w:t>
            </w:r>
          </w:p>
        </w:tc>
        <w:tc>
          <w:tcPr>
            <w:tcW w:w="1632" w:type="dxa"/>
            <w:vAlign w:val="top"/>
          </w:tcPr>
          <w:p w14:paraId="7CBDEDD5" w14:textId="77777777" w:rsidR="00206EC9" w:rsidRDefault="00206EC9" w:rsidP="00395CD0">
            <w:pPr>
              <w:jc w:val="right"/>
            </w:pPr>
            <w:r>
              <w:t>00</w:t>
            </w:r>
          </w:p>
        </w:tc>
        <w:tc>
          <w:tcPr>
            <w:tcW w:w="510" w:type="dxa"/>
            <w:vAlign w:val="top"/>
          </w:tcPr>
          <w:p w14:paraId="1D59FA9E" w14:textId="77777777" w:rsidR="00206EC9" w:rsidRDefault="00206EC9" w:rsidP="00395CD0">
            <w:pPr>
              <w:jc w:val="right"/>
            </w:pPr>
            <w:r>
              <w:t>1559,5</w:t>
            </w:r>
          </w:p>
        </w:tc>
      </w:tr>
    </w:tbl>
    <w:p w14:paraId="607FE325" w14:textId="77777777" w:rsidR="00206EC9" w:rsidRDefault="00206EC9" w:rsidP="00206EC9">
      <w:pPr>
        <w:jc w:val="left"/>
      </w:pPr>
    </w:p>
    <w:p w14:paraId="2539E353" w14:textId="77777777" w:rsidR="00206EC9" w:rsidRDefault="00206EC9" w:rsidP="00206EC9">
      <w:r>
        <w:t xml:space="preserve">U cilju pripreme odnosno ulaska u Schengenski prostor, RH mora osigurati učinkovitu provedbu schengenske pravne stečevine i provesti potrebne aktivnosti izgradnje institucionalnih i infrastrukturnih kapaciteta. </w:t>
      </w:r>
    </w:p>
    <w:p w14:paraId="38D2BBAC" w14:textId="77777777" w:rsidR="00206EC9" w:rsidRDefault="00206EC9" w:rsidP="00206EC9">
      <w:r>
        <w:t xml:space="preserve">U skladu sa Strategijom integriranog upravljanja granicom te Akcijskim planom, ovim aktivnostima obuhvaćena je i potreba prilagodbe željezničkih graničnih prijelaza za provedbu schengenske pravne stečevine kojom će se osigurati implementacija specifičnih zahtjeva u segmentu granične kontrole i infrastrukture u dijelu željezničkih graničnih prijelaza (prilagodba kolosijeka, izgradnja perona, izgradnja zgrada/uređenje prostorija na kolodvorima za potrebe granične kontrole: MUP-a, Ministarstva financija, Carinske uprave). Za isto je potrebno izvršiti prilagodbu u dijelu građevinskog, elektroenergetskog, prometno-upravljačkog i signalno-sigurnosnog infrastrukturnog podsustava, kao i u dijelu ostalih funkcionalnih dijelova željezničke infrastrukture na kolodvorima, a sve u ovisnosti od postojećeg stanja graničnog kolodvora).  </w:t>
      </w:r>
    </w:p>
    <w:p w14:paraId="07768B22" w14:textId="77777777" w:rsidR="00206EC9" w:rsidRDefault="00206EC9" w:rsidP="00206EC9">
      <w:r>
        <w:t>Aktivnostima prilagodbe za provedbu schengenske pravne stečevine obuhvaćeni su sljedeći željeznički kolodvori: Erdut, Tovarnik, Drenovci, Slavonski Šamac, Volinja i Metković.</w:t>
      </w:r>
    </w:p>
    <w:p w14:paraId="69C43C1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4A8B4BD" w14:textId="77777777" w:rsidTr="00395CD0">
        <w:trPr>
          <w:jc w:val="center"/>
        </w:trPr>
        <w:tc>
          <w:tcPr>
            <w:tcW w:w="2245" w:type="dxa"/>
            <w:shd w:val="clear" w:color="auto" w:fill="B5C0D8"/>
          </w:tcPr>
          <w:p w14:paraId="2841322B" w14:textId="77777777" w:rsidR="00206EC9" w:rsidRDefault="00206EC9" w:rsidP="00395CD0">
            <w:pPr>
              <w:jc w:val="center"/>
            </w:pPr>
            <w:r>
              <w:t>Pokazatelj rezultata</w:t>
            </w:r>
          </w:p>
        </w:tc>
        <w:tc>
          <w:tcPr>
            <w:tcW w:w="2245" w:type="dxa"/>
            <w:shd w:val="clear" w:color="auto" w:fill="B5C0D8"/>
          </w:tcPr>
          <w:p w14:paraId="682E54DD" w14:textId="77777777" w:rsidR="00206EC9" w:rsidRDefault="00206EC9" w:rsidP="00395CD0">
            <w:pPr>
              <w:pStyle w:val="CellHeader"/>
              <w:jc w:val="center"/>
            </w:pPr>
            <w:r>
              <w:rPr>
                <w:rFonts w:cs="Times New Roman"/>
              </w:rPr>
              <w:t>Definicija</w:t>
            </w:r>
          </w:p>
        </w:tc>
        <w:tc>
          <w:tcPr>
            <w:tcW w:w="918" w:type="dxa"/>
            <w:shd w:val="clear" w:color="auto" w:fill="B5C0D8"/>
          </w:tcPr>
          <w:p w14:paraId="547A99CB" w14:textId="77777777" w:rsidR="00206EC9" w:rsidRDefault="00206EC9" w:rsidP="00395CD0">
            <w:pPr>
              <w:pStyle w:val="CellHeader"/>
              <w:jc w:val="center"/>
            </w:pPr>
            <w:r>
              <w:rPr>
                <w:rFonts w:cs="Times New Roman"/>
              </w:rPr>
              <w:t>Jedinica</w:t>
            </w:r>
          </w:p>
        </w:tc>
        <w:tc>
          <w:tcPr>
            <w:tcW w:w="918" w:type="dxa"/>
            <w:shd w:val="clear" w:color="auto" w:fill="B5C0D8"/>
          </w:tcPr>
          <w:p w14:paraId="7E6AF615" w14:textId="77777777" w:rsidR="00206EC9" w:rsidRDefault="00206EC9" w:rsidP="00395CD0">
            <w:pPr>
              <w:pStyle w:val="CellHeader"/>
              <w:jc w:val="center"/>
            </w:pPr>
            <w:r>
              <w:rPr>
                <w:rFonts w:cs="Times New Roman"/>
              </w:rPr>
              <w:t>Polazna vrijednost</w:t>
            </w:r>
          </w:p>
        </w:tc>
        <w:tc>
          <w:tcPr>
            <w:tcW w:w="918" w:type="dxa"/>
            <w:shd w:val="clear" w:color="auto" w:fill="B5C0D8"/>
          </w:tcPr>
          <w:p w14:paraId="686F6EB3" w14:textId="77777777" w:rsidR="00206EC9" w:rsidRDefault="00206EC9" w:rsidP="00395CD0">
            <w:pPr>
              <w:pStyle w:val="CellHeader"/>
              <w:jc w:val="center"/>
            </w:pPr>
            <w:r>
              <w:rPr>
                <w:rFonts w:cs="Times New Roman"/>
              </w:rPr>
              <w:t>Izvor podataka</w:t>
            </w:r>
          </w:p>
        </w:tc>
        <w:tc>
          <w:tcPr>
            <w:tcW w:w="918" w:type="dxa"/>
            <w:shd w:val="clear" w:color="auto" w:fill="B5C0D8"/>
          </w:tcPr>
          <w:p w14:paraId="15F6B89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5148AD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01E4778" w14:textId="77777777" w:rsidR="00206EC9" w:rsidRDefault="00206EC9" w:rsidP="00395CD0">
            <w:pPr>
              <w:pStyle w:val="CellHeader"/>
              <w:jc w:val="center"/>
            </w:pPr>
            <w:r>
              <w:rPr>
                <w:rFonts w:cs="Times New Roman"/>
              </w:rPr>
              <w:t>Ciljana vrijednost (2026.)</w:t>
            </w:r>
          </w:p>
        </w:tc>
      </w:tr>
      <w:tr w:rsidR="00206EC9" w14:paraId="0EA9E763" w14:textId="77777777" w:rsidTr="00395CD0">
        <w:trPr>
          <w:jc w:val="center"/>
        </w:trPr>
        <w:tc>
          <w:tcPr>
            <w:tcW w:w="2245" w:type="dxa"/>
            <w:vAlign w:val="top"/>
          </w:tcPr>
          <w:p w14:paraId="672A9119" w14:textId="77777777" w:rsidR="00206EC9" w:rsidRDefault="00206EC9" w:rsidP="00395CD0">
            <w:pPr>
              <w:pStyle w:val="CellColumn"/>
              <w:jc w:val="left"/>
            </w:pPr>
            <w:r>
              <w:rPr>
                <w:rFonts w:cs="Times New Roman"/>
              </w:rPr>
              <w:t xml:space="preserve">Broj prilagođenih željezničkih graničnih prijelaza </w:t>
            </w:r>
          </w:p>
          <w:p w14:paraId="670D4F23" w14:textId="77777777" w:rsidR="00206EC9" w:rsidRDefault="00206EC9" w:rsidP="00395CD0">
            <w:pPr>
              <w:pStyle w:val="CellColumn"/>
              <w:jc w:val="left"/>
            </w:pPr>
            <w:r>
              <w:rPr>
                <w:rFonts w:cs="Times New Roman"/>
              </w:rPr>
              <w:t>(godišnja vrijednost)</w:t>
            </w:r>
          </w:p>
        </w:tc>
        <w:tc>
          <w:tcPr>
            <w:tcW w:w="2245" w:type="dxa"/>
            <w:vAlign w:val="top"/>
          </w:tcPr>
          <w:p w14:paraId="04A1D081" w14:textId="77777777" w:rsidR="00206EC9" w:rsidRDefault="00206EC9" w:rsidP="00395CD0">
            <w:pPr>
              <w:pStyle w:val="CellColumn"/>
              <w:jc w:val="left"/>
            </w:pPr>
            <w:r>
              <w:rPr>
                <w:rFonts w:cs="Times New Roman"/>
              </w:rPr>
              <w:t>Provedene privremene mjere prilagodbe željezničkih graničnih prijelaza</w:t>
            </w:r>
          </w:p>
        </w:tc>
        <w:tc>
          <w:tcPr>
            <w:tcW w:w="918" w:type="dxa"/>
          </w:tcPr>
          <w:p w14:paraId="4EC88FB9" w14:textId="77777777" w:rsidR="00206EC9" w:rsidRDefault="00206EC9" w:rsidP="00395CD0">
            <w:pPr>
              <w:jc w:val="center"/>
            </w:pPr>
            <w:r>
              <w:t>broj</w:t>
            </w:r>
          </w:p>
        </w:tc>
        <w:tc>
          <w:tcPr>
            <w:tcW w:w="918" w:type="dxa"/>
          </w:tcPr>
          <w:p w14:paraId="7F3E8225" w14:textId="77777777" w:rsidR="00206EC9" w:rsidRDefault="00206EC9" w:rsidP="00395CD0">
            <w:pPr>
              <w:jc w:val="center"/>
            </w:pPr>
            <w:r>
              <w:t>0</w:t>
            </w:r>
          </w:p>
        </w:tc>
        <w:tc>
          <w:tcPr>
            <w:tcW w:w="918" w:type="dxa"/>
          </w:tcPr>
          <w:p w14:paraId="1C13D2C2" w14:textId="77777777" w:rsidR="00206EC9" w:rsidRDefault="00206EC9" w:rsidP="00395CD0">
            <w:pPr>
              <w:pStyle w:val="CellColumn"/>
              <w:jc w:val="center"/>
            </w:pPr>
            <w:r>
              <w:rPr>
                <w:rFonts w:cs="Times New Roman"/>
              </w:rPr>
              <w:t>HŽI</w:t>
            </w:r>
          </w:p>
        </w:tc>
        <w:tc>
          <w:tcPr>
            <w:tcW w:w="918" w:type="dxa"/>
          </w:tcPr>
          <w:p w14:paraId="3F892622" w14:textId="77777777" w:rsidR="00206EC9" w:rsidRDefault="00206EC9" w:rsidP="00395CD0">
            <w:pPr>
              <w:jc w:val="center"/>
            </w:pPr>
            <w:r>
              <w:t>3</w:t>
            </w:r>
          </w:p>
        </w:tc>
        <w:tc>
          <w:tcPr>
            <w:tcW w:w="918" w:type="dxa"/>
          </w:tcPr>
          <w:p w14:paraId="0B88AF09" w14:textId="77777777" w:rsidR="00206EC9" w:rsidRDefault="00206EC9" w:rsidP="00395CD0">
            <w:pPr>
              <w:jc w:val="center"/>
            </w:pPr>
            <w:r>
              <w:t>3</w:t>
            </w:r>
          </w:p>
        </w:tc>
        <w:tc>
          <w:tcPr>
            <w:tcW w:w="918" w:type="dxa"/>
          </w:tcPr>
          <w:p w14:paraId="15AFA717" w14:textId="77777777" w:rsidR="00206EC9" w:rsidRDefault="00206EC9" w:rsidP="00395CD0">
            <w:pPr>
              <w:jc w:val="center"/>
            </w:pPr>
            <w:r>
              <w:t>-</w:t>
            </w:r>
          </w:p>
        </w:tc>
      </w:tr>
    </w:tbl>
    <w:p w14:paraId="271E8620" w14:textId="77777777" w:rsidR="00206EC9" w:rsidRDefault="00206EC9" w:rsidP="00206EC9">
      <w:pPr>
        <w:jc w:val="left"/>
      </w:pPr>
    </w:p>
    <w:p w14:paraId="590C4633" w14:textId="77777777" w:rsidR="00206EC9" w:rsidRDefault="00206EC9" w:rsidP="00206EC9">
      <w:pPr>
        <w:pStyle w:val="Heading4"/>
      </w:pPr>
      <w:r>
        <w:lastRenderedPageBreak/>
        <w:t>T819078 OPREMANJE PRUGA UREĐAJEM ZA AUTOMATSKU ZAŠTITU VLAKA</w:t>
      </w:r>
    </w:p>
    <w:p w14:paraId="46EE04CB" w14:textId="77777777" w:rsidR="00206EC9" w:rsidRDefault="00206EC9" w:rsidP="00206EC9">
      <w:pPr>
        <w:pStyle w:val="Heading8"/>
        <w:jc w:val="left"/>
      </w:pPr>
      <w:r>
        <w:t>Zakonske i druge pravne osnove</w:t>
      </w:r>
    </w:p>
    <w:p w14:paraId="343AB9A9" w14:textId="77777777" w:rsidR="00206EC9" w:rsidRDefault="00206EC9" w:rsidP="00206EC9">
      <w:r>
        <w:t xml:space="preserve">- Zakon o željeznici, članak 18. </w:t>
      </w:r>
    </w:p>
    <w:p w14:paraId="4BF16109" w14:textId="77777777" w:rsidR="00206EC9" w:rsidRDefault="00206EC9" w:rsidP="00206EC9">
      <w:r>
        <w:t xml:space="preserve">- Strategija prometnog razvoja Republike Hrvatske za razdoblje od 2017. do 2030. godine  </w:t>
      </w:r>
    </w:p>
    <w:p w14:paraId="06246B8B" w14:textId="77777777" w:rsidR="00206EC9" w:rsidRDefault="00206EC9" w:rsidP="00206EC9">
      <w:r>
        <w:t xml:space="preserve">- Nacionalna razvojna strategija Republike Hrvatske do 2030. godine (NRS 2030.) </w:t>
      </w:r>
    </w:p>
    <w:p w14:paraId="3E3E5BBC" w14:textId="77777777" w:rsidR="00206EC9" w:rsidRDefault="00206EC9" w:rsidP="00206EC9">
      <w:r>
        <w:t xml:space="preserve">- Zakon o sustavu strateškog planiranja i upravljanja razvojem Republike Hrvatske </w:t>
      </w:r>
    </w:p>
    <w:p w14:paraId="79520386" w14:textId="77777777" w:rsidR="00206EC9" w:rsidRDefault="00206EC9" w:rsidP="00206EC9">
      <w:r>
        <w:t xml:space="preserve">- Strategija razvoja željezničkog sustava Republike Hrvatske do 2032. godine </w:t>
      </w:r>
    </w:p>
    <w:p w14:paraId="5A5E2FC7" w14:textId="77777777" w:rsidR="00206EC9" w:rsidRDefault="00206EC9" w:rsidP="00206EC9">
      <w:r>
        <w:t xml:space="preserve">- Nacionalni plan upravljanja željezničkom infrastrukturom i uslužnim objektima i razvoja   </w:t>
      </w:r>
    </w:p>
    <w:p w14:paraId="6A5BC81F" w14:textId="77777777" w:rsidR="00206EC9" w:rsidRDefault="00206EC9" w:rsidP="00206EC9">
      <w:r>
        <w:t xml:space="preserve">   usluga željezničkog prijevoza za razdoblje do 2030. godine </w:t>
      </w:r>
    </w:p>
    <w:p w14:paraId="5E193D81" w14:textId="77777777" w:rsidR="00206EC9" w:rsidRDefault="00206EC9" w:rsidP="00206EC9">
      <w:r>
        <w:t xml:space="preserve">- Nacionalni plan razvoja željezničke infrastrukture za razdoblje do 2030. godine </w:t>
      </w:r>
    </w:p>
    <w:p w14:paraId="09595B74" w14:textId="77777777" w:rsidR="00206EC9" w:rsidRDefault="00206EC9" w:rsidP="00206EC9">
      <w:r>
        <w:t>- Zakon o sigurnosti i interoperabilnosti željezničkog sustava, članak 84. stavak 3.</w:t>
      </w:r>
    </w:p>
    <w:tbl>
      <w:tblPr>
        <w:tblStyle w:val="StilTablice"/>
        <w:tblW w:w="10206" w:type="dxa"/>
        <w:jc w:val="center"/>
        <w:tblLook w:val="04A0" w:firstRow="1" w:lastRow="0" w:firstColumn="1" w:lastColumn="0" w:noHBand="0" w:noVBand="1"/>
      </w:tblPr>
      <w:tblGrid>
        <w:gridCol w:w="1476"/>
        <w:gridCol w:w="1563"/>
        <w:gridCol w:w="1547"/>
        <w:gridCol w:w="1556"/>
        <w:gridCol w:w="1556"/>
        <w:gridCol w:w="1538"/>
        <w:gridCol w:w="970"/>
      </w:tblGrid>
      <w:tr w:rsidR="00206EC9" w14:paraId="3CF3AE85" w14:textId="77777777" w:rsidTr="00395CD0">
        <w:trPr>
          <w:jc w:val="center"/>
        </w:trPr>
        <w:tc>
          <w:tcPr>
            <w:tcW w:w="1530" w:type="dxa"/>
            <w:shd w:val="clear" w:color="auto" w:fill="B5C0D8"/>
          </w:tcPr>
          <w:p w14:paraId="44161F99" w14:textId="77777777" w:rsidR="00206EC9" w:rsidRDefault="00206EC9" w:rsidP="00395CD0">
            <w:pPr>
              <w:pStyle w:val="CellHeader"/>
              <w:jc w:val="center"/>
            </w:pPr>
            <w:r>
              <w:rPr>
                <w:rFonts w:cs="Times New Roman"/>
              </w:rPr>
              <w:t>Naziv aktivnosti</w:t>
            </w:r>
          </w:p>
        </w:tc>
        <w:tc>
          <w:tcPr>
            <w:tcW w:w="1632" w:type="dxa"/>
            <w:shd w:val="clear" w:color="auto" w:fill="B5C0D8"/>
          </w:tcPr>
          <w:p w14:paraId="1FC6FBBD" w14:textId="77777777" w:rsidR="00206EC9" w:rsidRDefault="00206EC9" w:rsidP="00395CD0">
            <w:pPr>
              <w:pStyle w:val="CellHeader"/>
              <w:jc w:val="center"/>
            </w:pPr>
            <w:r>
              <w:rPr>
                <w:rFonts w:cs="Times New Roman"/>
              </w:rPr>
              <w:t>Izvršenje 2022.</w:t>
            </w:r>
          </w:p>
        </w:tc>
        <w:tc>
          <w:tcPr>
            <w:tcW w:w="1632" w:type="dxa"/>
            <w:shd w:val="clear" w:color="auto" w:fill="B5C0D8"/>
          </w:tcPr>
          <w:p w14:paraId="2FB43C41" w14:textId="77777777" w:rsidR="00206EC9" w:rsidRDefault="00206EC9" w:rsidP="00395CD0">
            <w:pPr>
              <w:pStyle w:val="CellHeader"/>
              <w:jc w:val="center"/>
            </w:pPr>
            <w:r>
              <w:rPr>
                <w:rFonts w:cs="Times New Roman"/>
              </w:rPr>
              <w:t>Plan 2023.</w:t>
            </w:r>
          </w:p>
        </w:tc>
        <w:tc>
          <w:tcPr>
            <w:tcW w:w="1632" w:type="dxa"/>
            <w:shd w:val="clear" w:color="auto" w:fill="B5C0D8"/>
          </w:tcPr>
          <w:p w14:paraId="3078651A" w14:textId="77777777" w:rsidR="00206EC9" w:rsidRDefault="00206EC9" w:rsidP="00395CD0">
            <w:pPr>
              <w:pStyle w:val="CellHeader"/>
              <w:jc w:val="center"/>
            </w:pPr>
            <w:r>
              <w:rPr>
                <w:rFonts w:cs="Times New Roman"/>
              </w:rPr>
              <w:t>Plan 2024.</w:t>
            </w:r>
          </w:p>
        </w:tc>
        <w:tc>
          <w:tcPr>
            <w:tcW w:w="1632" w:type="dxa"/>
            <w:shd w:val="clear" w:color="auto" w:fill="B5C0D8"/>
          </w:tcPr>
          <w:p w14:paraId="15CB67F8" w14:textId="77777777" w:rsidR="00206EC9" w:rsidRDefault="00206EC9" w:rsidP="00395CD0">
            <w:pPr>
              <w:pStyle w:val="CellHeader"/>
              <w:jc w:val="center"/>
            </w:pPr>
            <w:r>
              <w:rPr>
                <w:rFonts w:cs="Times New Roman"/>
              </w:rPr>
              <w:t>Plan 2025.</w:t>
            </w:r>
          </w:p>
        </w:tc>
        <w:tc>
          <w:tcPr>
            <w:tcW w:w="1632" w:type="dxa"/>
            <w:shd w:val="clear" w:color="auto" w:fill="B5C0D8"/>
          </w:tcPr>
          <w:p w14:paraId="3760608C" w14:textId="77777777" w:rsidR="00206EC9" w:rsidRDefault="00206EC9" w:rsidP="00395CD0">
            <w:pPr>
              <w:pStyle w:val="CellHeader"/>
              <w:jc w:val="center"/>
            </w:pPr>
            <w:r>
              <w:rPr>
                <w:rFonts w:cs="Times New Roman"/>
              </w:rPr>
              <w:t>Plan 2026.</w:t>
            </w:r>
          </w:p>
        </w:tc>
        <w:tc>
          <w:tcPr>
            <w:tcW w:w="510" w:type="dxa"/>
            <w:shd w:val="clear" w:color="auto" w:fill="B5C0D8"/>
          </w:tcPr>
          <w:p w14:paraId="0764B155" w14:textId="77777777" w:rsidR="00206EC9" w:rsidRDefault="00206EC9" w:rsidP="00395CD0">
            <w:pPr>
              <w:pStyle w:val="CellHeader"/>
              <w:jc w:val="center"/>
            </w:pPr>
            <w:r>
              <w:rPr>
                <w:rFonts w:cs="Times New Roman"/>
              </w:rPr>
              <w:t>Indeks 2024/2023</w:t>
            </w:r>
          </w:p>
        </w:tc>
      </w:tr>
      <w:tr w:rsidR="00206EC9" w14:paraId="35492998" w14:textId="77777777" w:rsidTr="00395CD0">
        <w:trPr>
          <w:jc w:val="center"/>
        </w:trPr>
        <w:tc>
          <w:tcPr>
            <w:tcW w:w="1530" w:type="dxa"/>
            <w:vAlign w:val="top"/>
          </w:tcPr>
          <w:p w14:paraId="6B7AF756" w14:textId="77777777" w:rsidR="00206EC9" w:rsidRDefault="00206EC9" w:rsidP="00395CD0">
            <w:pPr>
              <w:pStyle w:val="CellColumn"/>
              <w:jc w:val="left"/>
            </w:pPr>
            <w:r>
              <w:rPr>
                <w:rFonts w:cs="Times New Roman"/>
              </w:rPr>
              <w:t>T819078</w:t>
            </w:r>
          </w:p>
        </w:tc>
        <w:tc>
          <w:tcPr>
            <w:tcW w:w="1632" w:type="dxa"/>
            <w:vAlign w:val="top"/>
          </w:tcPr>
          <w:p w14:paraId="676F81F8" w14:textId="77777777" w:rsidR="00206EC9" w:rsidRDefault="00206EC9" w:rsidP="00395CD0">
            <w:pPr>
              <w:jc w:val="right"/>
            </w:pPr>
            <w:r>
              <w:t>31.927</w:t>
            </w:r>
          </w:p>
        </w:tc>
        <w:tc>
          <w:tcPr>
            <w:tcW w:w="1632" w:type="dxa"/>
            <w:vAlign w:val="top"/>
          </w:tcPr>
          <w:p w14:paraId="3BD9FE4E" w14:textId="77777777" w:rsidR="00206EC9" w:rsidRDefault="00206EC9" w:rsidP="00395CD0">
            <w:pPr>
              <w:jc w:val="right"/>
            </w:pPr>
            <w:r>
              <w:t>80.000</w:t>
            </w:r>
          </w:p>
        </w:tc>
        <w:tc>
          <w:tcPr>
            <w:tcW w:w="1632" w:type="dxa"/>
            <w:vAlign w:val="top"/>
          </w:tcPr>
          <w:p w14:paraId="34FDCFCD" w14:textId="77777777" w:rsidR="00206EC9" w:rsidRDefault="00206EC9" w:rsidP="00395CD0">
            <w:pPr>
              <w:jc w:val="right"/>
            </w:pPr>
            <w:r>
              <w:t>133.000</w:t>
            </w:r>
          </w:p>
        </w:tc>
        <w:tc>
          <w:tcPr>
            <w:tcW w:w="1632" w:type="dxa"/>
            <w:vAlign w:val="top"/>
          </w:tcPr>
          <w:p w14:paraId="0819C0AB" w14:textId="77777777" w:rsidR="00206EC9" w:rsidRDefault="00206EC9" w:rsidP="00395CD0">
            <w:pPr>
              <w:jc w:val="right"/>
            </w:pPr>
            <w:r>
              <w:t>371.983</w:t>
            </w:r>
          </w:p>
        </w:tc>
        <w:tc>
          <w:tcPr>
            <w:tcW w:w="1632" w:type="dxa"/>
            <w:vAlign w:val="top"/>
          </w:tcPr>
          <w:p w14:paraId="5F0127C0" w14:textId="77777777" w:rsidR="00206EC9" w:rsidRDefault="00206EC9" w:rsidP="00395CD0">
            <w:pPr>
              <w:jc w:val="right"/>
            </w:pPr>
            <w:r>
              <w:t>00</w:t>
            </w:r>
          </w:p>
        </w:tc>
        <w:tc>
          <w:tcPr>
            <w:tcW w:w="510" w:type="dxa"/>
            <w:vAlign w:val="top"/>
          </w:tcPr>
          <w:p w14:paraId="4A5EE377" w14:textId="77777777" w:rsidR="00206EC9" w:rsidRDefault="00206EC9" w:rsidP="00395CD0">
            <w:pPr>
              <w:jc w:val="right"/>
            </w:pPr>
            <w:r>
              <w:t>166,2</w:t>
            </w:r>
          </w:p>
        </w:tc>
      </w:tr>
    </w:tbl>
    <w:p w14:paraId="52CD6C22" w14:textId="77777777" w:rsidR="00206EC9" w:rsidRDefault="00206EC9" w:rsidP="00206EC9">
      <w:pPr>
        <w:jc w:val="left"/>
      </w:pPr>
    </w:p>
    <w:p w14:paraId="2DBA2BDF" w14:textId="77777777" w:rsidR="00206EC9" w:rsidRDefault="00206EC9" w:rsidP="00206EC9">
      <w:r>
        <w:t xml:space="preserve">Člankom 84. Zakona o sigurnosti i interoperabilnosti željezničkog sustava propisano je da svi svjetlosni glavni signali, pred signali i kontrolni svjetlosni signali na željezničko-cestovnim prijelazima s automatskim uređajima za osiguranje prijelaza moraju biti opremljeni pružnim uređajem za automatsku zaštitu vlaka (autostop uređaj). Istim člankom Zakona propisano je da plan opremanja postojećih željezničkih pruga uređajima za automatsku zaštitu vlaka (autostop uređajima) na prijedlog upravitelja infrastrukture donosi ministar. </w:t>
      </w:r>
    </w:p>
    <w:p w14:paraId="5A31C37B" w14:textId="77777777" w:rsidR="00206EC9" w:rsidRDefault="00206EC9" w:rsidP="00206EC9">
      <w:r>
        <w:t xml:space="preserve">Autostop uređaj je uređaj za automatsku zaštitu vlaka koji prenosi informacije sa željezničke pruge na vučno vozilo u kretanju te uvodi prisilno kočenje vlaka, ako strojovođa ne djeluje pravilno na nailazeće signalne znakove ili ako je brzina vlaka veća od dopuštene u trenucima kada se autostopom kontrolira brzina vlaka. </w:t>
      </w:r>
    </w:p>
    <w:p w14:paraId="42252BBC" w14:textId="77777777" w:rsidR="00206EC9" w:rsidRDefault="00206EC9" w:rsidP="00206EC9">
      <w:r>
        <w:t xml:space="preserve">Mjesta i način ugradnje autostop uređaja propisani su internim općim aktom društva HŽ INFRASTRUKTURA d.o.o. (u daljnjem tekstu: HŽI), (Uputa HŽI-427 za primjenu, ugradnju, ispitivanje i održavanje pružnih autostop uređaja. Službeni vjesnik HŽI d.o.o. br. 2/16, 4/18 i 11/19). </w:t>
      </w:r>
    </w:p>
    <w:p w14:paraId="270BB446" w14:textId="77777777" w:rsidR="00206EC9" w:rsidRDefault="00206EC9" w:rsidP="00206EC9">
      <w:r>
        <w:t xml:space="preserve">Društvo HŽI je izradilo plan opremanja postojećih željezničkih pruga autostop uređajima po prioritetima na temelju sljedećih kriterija: </w:t>
      </w:r>
    </w:p>
    <w:p w14:paraId="070FA744" w14:textId="77777777" w:rsidR="00206EC9" w:rsidRDefault="00206EC9" w:rsidP="00206EC9">
      <w:r>
        <w:t xml:space="preserve">- pruge s najvećim dopuštenim brzinama (brzine veće od 100 km/h) su pruge za međunarodni promet odnosno glavne (koridorske) pruge </w:t>
      </w:r>
    </w:p>
    <w:p w14:paraId="7E909A44" w14:textId="77777777" w:rsidR="00206EC9" w:rsidRDefault="00206EC9" w:rsidP="00206EC9">
      <w:r>
        <w:t xml:space="preserve">- ostale pruge za međunarodni promet i regionalne pruge s većim intenzitetom prometa </w:t>
      </w:r>
    </w:p>
    <w:p w14:paraId="0C7B163F" w14:textId="77777777" w:rsidR="00206EC9" w:rsidRDefault="00206EC9" w:rsidP="00206EC9">
      <w:r>
        <w:t xml:space="preserve">- ostale pruge za regionalni promet i pruge za lokalni promet. </w:t>
      </w:r>
    </w:p>
    <w:p w14:paraId="691125F5" w14:textId="77777777" w:rsidR="00206EC9" w:rsidRDefault="00206EC9" w:rsidP="00206EC9">
      <w:r>
        <w:t xml:space="preserve">Osim od navedenih kriterija za prioritete opremanja pruga autostop uređajima korišteni su položaji pojedinih službenih mjesta na više pruga te kriterij postojanja tehničkog rješenja za ugradnju autostop uređaja na pojedine tipove signalno-sigurnosnih uređaja. </w:t>
      </w:r>
    </w:p>
    <w:p w14:paraId="51EA1540" w14:textId="77777777" w:rsidR="00206EC9" w:rsidRDefault="00206EC9" w:rsidP="00206EC9">
      <w:r>
        <w:t xml:space="preserve">Zakonom je, osim glavnih signala i predsignala, propisano i opremanje kontrolnih signala na uređajima za osiguranje željezničko-cestovnih prijelaza autostop uređajima, stoga plan opremanja pruga autostop uređajima uključuje i te signale pri čemu su korišteni isti kriteriji kao i za glavne signale i predsignale.  </w:t>
      </w:r>
    </w:p>
    <w:p w14:paraId="1C3E0BA6" w14:textId="77777777" w:rsidR="00206EC9" w:rsidRDefault="00206EC9" w:rsidP="00206EC9">
      <w:r>
        <w:t>Financijska sredstva koristiti će se za sljedeće troškove: izrade i dopune dokumentacije, nabave, isporuke, ugradnje i ispitivanja opreme baliza, troškove prilagodbe postojećih uređaja, vantroškovničke/dodatne radove.</w:t>
      </w:r>
    </w:p>
    <w:p w14:paraId="13519927"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0ACA4BE" w14:textId="77777777" w:rsidTr="00395CD0">
        <w:trPr>
          <w:jc w:val="center"/>
        </w:trPr>
        <w:tc>
          <w:tcPr>
            <w:tcW w:w="2245" w:type="dxa"/>
            <w:shd w:val="clear" w:color="auto" w:fill="B5C0D8"/>
          </w:tcPr>
          <w:p w14:paraId="3C6D2956" w14:textId="77777777" w:rsidR="00206EC9" w:rsidRDefault="00206EC9" w:rsidP="00395CD0">
            <w:pPr>
              <w:jc w:val="center"/>
            </w:pPr>
            <w:r>
              <w:t>Pokazatelj rezultata</w:t>
            </w:r>
          </w:p>
        </w:tc>
        <w:tc>
          <w:tcPr>
            <w:tcW w:w="2245" w:type="dxa"/>
            <w:shd w:val="clear" w:color="auto" w:fill="B5C0D8"/>
          </w:tcPr>
          <w:p w14:paraId="42D79C9D" w14:textId="77777777" w:rsidR="00206EC9" w:rsidRDefault="00206EC9" w:rsidP="00395CD0">
            <w:pPr>
              <w:pStyle w:val="CellHeader"/>
              <w:jc w:val="center"/>
            </w:pPr>
            <w:r>
              <w:rPr>
                <w:rFonts w:cs="Times New Roman"/>
              </w:rPr>
              <w:t>Definicija</w:t>
            </w:r>
          </w:p>
        </w:tc>
        <w:tc>
          <w:tcPr>
            <w:tcW w:w="918" w:type="dxa"/>
            <w:shd w:val="clear" w:color="auto" w:fill="B5C0D8"/>
          </w:tcPr>
          <w:p w14:paraId="649FFABD" w14:textId="77777777" w:rsidR="00206EC9" w:rsidRDefault="00206EC9" w:rsidP="00395CD0">
            <w:pPr>
              <w:pStyle w:val="CellHeader"/>
              <w:jc w:val="center"/>
            </w:pPr>
            <w:r>
              <w:rPr>
                <w:rFonts w:cs="Times New Roman"/>
              </w:rPr>
              <w:t>Jedinica</w:t>
            </w:r>
          </w:p>
        </w:tc>
        <w:tc>
          <w:tcPr>
            <w:tcW w:w="918" w:type="dxa"/>
            <w:shd w:val="clear" w:color="auto" w:fill="B5C0D8"/>
          </w:tcPr>
          <w:p w14:paraId="68631E57" w14:textId="77777777" w:rsidR="00206EC9" w:rsidRDefault="00206EC9" w:rsidP="00395CD0">
            <w:pPr>
              <w:pStyle w:val="CellHeader"/>
              <w:jc w:val="center"/>
            </w:pPr>
            <w:r>
              <w:rPr>
                <w:rFonts w:cs="Times New Roman"/>
              </w:rPr>
              <w:t>Polazna vrijednost</w:t>
            </w:r>
          </w:p>
        </w:tc>
        <w:tc>
          <w:tcPr>
            <w:tcW w:w="918" w:type="dxa"/>
            <w:shd w:val="clear" w:color="auto" w:fill="B5C0D8"/>
          </w:tcPr>
          <w:p w14:paraId="3D8FEF35" w14:textId="77777777" w:rsidR="00206EC9" w:rsidRDefault="00206EC9" w:rsidP="00395CD0">
            <w:pPr>
              <w:pStyle w:val="CellHeader"/>
              <w:jc w:val="center"/>
            </w:pPr>
            <w:r>
              <w:rPr>
                <w:rFonts w:cs="Times New Roman"/>
              </w:rPr>
              <w:t>Izvor podataka</w:t>
            </w:r>
          </w:p>
        </w:tc>
        <w:tc>
          <w:tcPr>
            <w:tcW w:w="918" w:type="dxa"/>
            <w:shd w:val="clear" w:color="auto" w:fill="B5C0D8"/>
          </w:tcPr>
          <w:p w14:paraId="55D8AAE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4215A4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E912105" w14:textId="77777777" w:rsidR="00206EC9" w:rsidRDefault="00206EC9" w:rsidP="00395CD0">
            <w:pPr>
              <w:pStyle w:val="CellHeader"/>
              <w:jc w:val="center"/>
            </w:pPr>
            <w:r>
              <w:rPr>
                <w:rFonts w:cs="Times New Roman"/>
              </w:rPr>
              <w:t>Ciljana vrijednost (2026.)</w:t>
            </w:r>
          </w:p>
        </w:tc>
      </w:tr>
      <w:tr w:rsidR="00206EC9" w14:paraId="2BE3EB0C" w14:textId="77777777" w:rsidTr="00395CD0">
        <w:trPr>
          <w:jc w:val="center"/>
        </w:trPr>
        <w:tc>
          <w:tcPr>
            <w:tcW w:w="2245" w:type="dxa"/>
            <w:vAlign w:val="top"/>
          </w:tcPr>
          <w:p w14:paraId="5A38E463" w14:textId="77777777" w:rsidR="00206EC9" w:rsidRDefault="00206EC9" w:rsidP="00395CD0">
            <w:pPr>
              <w:pStyle w:val="CellColumn"/>
              <w:jc w:val="left"/>
            </w:pPr>
            <w:r>
              <w:rPr>
                <w:rFonts w:cs="Times New Roman"/>
              </w:rPr>
              <w:t xml:space="preserve">Opremljene pruge uređajem za automatsku zaštitu vlaka </w:t>
            </w:r>
          </w:p>
          <w:p w14:paraId="539EA239" w14:textId="77777777" w:rsidR="00206EC9" w:rsidRDefault="00206EC9" w:rsidP="00395CD0">
            <w:pPr>
              <w:pStyle w:val="CellColumn"/>
              <w:jc w:val="left"/>
            </w:pPr>
            <w:r>
              <w:rPr>
                <w:rFonts w:cs="Times New Roman"/>
              </w:rPr>
              <w:t>(godišnja vrijednost)</w:t>
            </w:r>
          </w:p>
        </w:tc>
        <w:tc>
          <w:tcPr>
            <w:tcW w:w="2245" w:type="dxa"/>
            <w:vAlign w:val="top"/>
          </w:tcPr>
          <w:p w14:paraId="07C25301" w14:textId="77777777" w:rsidR="00206EC9" w:rsidRDefault="00206EC9" w:rsidP="00395CD0">
            <w:pPr>
              <w:pStyle w:val="CellColumn"/>
              <w:jc w:val="left"/>
            </w:pPr>
            <w:r>
              <w:rPr>
                <w:rFonts w:cs="Times New Roman"/>
              </w:rPr>
              <w:t>Provedeno opremanje postojećih željezničkih pruga uređajem za automatsku zaštitu vlaka</w:t>
            </w:r>
          </w:p>
        </w:tc>
        <w:tc>
          <w:tcPr>
            <w:tcW w:w="918" w:type="dxa"/>
          </w:tcPr>
          <w:p w14:paraId="44F70F3A" w14:textId="77777777" w:rsidR="00206EC9" w:rsidRDefault="00206EC9" w:rsidP="00395CD0">
            <w:pPr>
              <w:jc w:val="center"/>
            </w:pPr>
            <w:r>
              <w:t>broj</w:t>
            </w:r>
          </w:p>
        </w:tc>
        <w:tc>
          <w:tcPr>
            <w:tcW w:w="918" w:type="dxa"/>
          </w:tcPr>
          <w:p w14:paraId="550FF0F2" w14:textId="77777777" w:rsidR="00206EC9" w:rsidRDefault="00206EC9" w:rsidP="00395CD0">
            <w:pPr>
              <w:jc w:val="center"/>
            </w:pPr>
            <w:r>
              <w:t>16</w:t>
            </w:r>
          </w:p>
        </w:tc>
        <w:tc>
          <w:tcPr>
            <w:tcW w:w="918" w:type="dxa"/>
          </w:tcPr>
          <w:p w14:paraId="5F9B5BB0" w14:textId="77777777" w:rsidR="00206EC9" w:rsidRDefault="00206EC9" w:rsidP="00395CD0">
            <w:pPr>
              <w:pStyle w:val="CellColumn"/>
              <w:jc w:val="center"/>
            </w:pPr>
            <w:r>
              <w:rPr>
                <w:rFonts w:cs="Times New Roman"/>
              </w:rPr>
              <w:t>HŽI</w:t>
            </w:r>
          </w:p>
        </w:tc>
        <w:tc>
          <w:tcPr>
            <w:tcW w:w="918" w:type="dxa"/>
          </w:tcPr>
          <w:p w14:paraId="66195EBA" w14:textId="77777777" w:rsidR="00206EC9" w:rsidRDefault="00206EC9" w:rsidP="00395CD0">
            <w:pPr>
              <w:jc w:val="center"/>
            </w:pPr>
            <w:r>
              <w:t>16</w:t>
            </w:r>
          </w:p>
        </w:tc>
        <w:tc>
          <w:tcPr>
            <w:tcW w:w="918" w:type="dxa"/>
          </w:tcPr>
          <w:p w14:paraId="76540612" w14:textId="77777777" w:rsidR="00206EC9" w:rsidRDefault="00206EC9" w:rsidP="00395CD0">
            <w:pPr>
              <w:jc w:val="center"/>
            </w:pPr>
            <w:r>
              <w:t>13</w:t>
            </w:r>
          </w:p>
        </w:tc>
        <w:tc>
          <w:tcPr>
            <w:tcW w:w="918" w:type="dxa"/>
          </w:tcPr>
          <w:p w14:paraId="1079CE16" w14:textId="77777777" w:rsidR="00206EC9" w:rsidRDefault="00206EC9" w:rsidP="00395CD0">
            <w:pPr>
              <w:jc w:val="center"/>
            </w:pPr>
            <w:r>
              <w:t>13</w:t>
            </w:r>
          </w:p>
        </w:tc>
      </w:tr>
    </w:tbl>
    <w:p w14:paraId="61BD0905" w14:textId="77777777" w:rsidR="00206EC9" w:rsidRDefault="00206EC9" w:rsidP="00206EC9">
      <w:pPr>
        <w:jc w:val="left"/>
      </w:pPr>
    </w:p>
    <w:p w14:paraId="2C0FE09B" w14:textId="77777777" w:rsidR="00206EC9" w:rsidRDefault="00206EC9" w:rsidP="00206EC9">
      <w:pPr>
        <w:pStyle w:val="Heading4"/>
      </w:pPr>
      <w:r>
        <w:t>T820075 POTPORA DRUŠTVU HŽ INFRASTRUKTURA D.O.O. ZA OTPLATU ZAJMA IBRD</w:t>
      </w:r>
    </w:p>
    <w:p w14:paraId="78286156" w14:textId="77777777" w:rsidR="00206EC9" w:rsidRDefault="00206EC9" w:rsidP="00206EC9">
      <w:pPr>
        <w:pStyle w:val="Heading8"/>
        <w:jc w:val="left"/>
      </w:pPr>
      <w:r>
        <w:t>Zakonske i druge pravne osnove</w:t>
      </w:r>
    </w:p>
    <w:p w14:paraId="402B27F0" w14:textId="77777777" w:rsidR="00206EC9" w:rsidRDefault="00206EC9" w:rsidP="00206EC9">
      <w:r>
        <w:t xml:space="preserve">- Zakon o željeznici, članak 18., članak 19.  </w:t>
      </w:r>
    </w:p>
    <w:p w14:paraId="52A7FA3A" w14:textId="77777777" w:rsidR="00206EC9" w:rsidRDefault="00206EC9" w:rsidP="00206EC9">
      <w:r>
        <w:t xml:space="preserve">- Strategija prometnog razvoja Republike Hrvatske za razdoblje od 2017. do 2030. godine  </w:t>
      </w:r>
    </w:p>
    <w:p w14:paraId="11376D52" w14:textId="77777777" w:rsidR="00206EC9" w:rsidRDefault="00206EC9" w:rsidP="00206EC9">
      <w:r>
        <w:t>- Zakon o potvrđivanju Ugovora o jamstvu između Republike Hrvatske i Svjetske banke za financiranje projekta održivih hrvatskih željeznica u Europi za društvo HŽ INFRASTRUKTURA d.o.o. na temelju čega je sklopljen Podugovor između Ministarstva mora, prometa i infrastrukture i HŽ INFRASTRUKTURA d.o.o. (zajam br. 8500-HR) (NN 5/15 – Međunarodni ugovori)</w:t>
      </w:r>
    </w:p>
    <w:tbl>
      <w:tblPr>
        <w:tblStyle w:val="StilTablice"/>
        <w:tblW w:w="10206" w:type="dxa"/>
        <w:jc w:val="center"/>
        <w:tblLook w:val="04A0" w:firstRow="1" w:lastRow="0" w:firstColumn="1" w:lastColumn="0" w:noHBand="0" w:noVBand="1"/>
      </w:tblPr>
      <w:tblGrid>
        <w:gridCol w:w="1469"/>
        <w:gridCol w:w="1571"/>
        <w:gridCol w:w="1571"/>
        <w:gridCol w:w="1571"/>
        <w:gridCol w:w="1527"/>
        <w:gridCol w:w="1527"/>
        <w:gridCol w:w="970"/>
      </w:tblGrid>
      <w:tr w:rsidR="00206EC9" w14:paraId="5A5B380D" w14:textId="77777777" w:rsidTr="00395CD0">
        <w:trPr>
          <w:jc w:val="center"/>
        </w:trPr>
        <w:tc>
          <w:tcPr>
            <w:tcW w:w="1530" w:type="dxa"/>
            <w:shd w:val="clear" w:color="auto" w:fill="B5C0D8"/>
          </w:tcPr>
          <w:p w14:paraId="1669ABFF" w14:textId="77777777" w:rsidR="00206EC9" w:rsidRDefault="00206EC9" w:rsidP="00395CD0">
            <w:pPr>
              <w:pStyle w:val="CellHeader"/>
              <w:jc w:val="center"/>
            </w:pPr>
            <w:r>
              <w:rPr>
                <w:rFonts w:cs="Times New Roman"/>
              </w:rPr>
              <w:t>Naziv aktivnosti</w:t>
            </w:r>
          </w:p>
        </w:tc>
        <w:tc>
          <w:tcPr>
            <w:tcW w:w="1632" w:type="dxa"/>
            <w:shd w:val="clear" w:color="auto" w:fill="B5C0D8"/>
          </w:tcPr>
          <w:p w14:paraId="6EF81ADE" w14:textId="77777777" w:rsidR="00206EC9" w:rsidRDefault="00206EC9" w:rsidP="00395CD0">
            <w:pPr>
              <w:pStyle w:val="CellHeader"/>
              <w:jc w:val="center"/>
            </w:pPr>
            <w:r>
              <w:rPr>
                <w:rFonts w:cs="Times New Roman"/>
              </w:rPr>
              <w:t>Izvršenje 2022.</w:t>
            </w:r>
          </w:p>
        </w:tc>
        <w:tc>
          <w:tcPr>
            <w:tcW w:w="1632" w:type="dxa"/>
            <w:shd w:val="clear" w:color="auto" w:fill="B5C0D8"/>
          </w:tcPr>
          <w:p w14:paraId="3F2BB08F" w14:textId="77777777" w:rsidR="00206EC9" w:rsidRDefault="00206EC9" w:rsidP="00395CD0">
            <w:pPr>
              <w:pStyle w:val="CellHeader"/>
              <w:jc w:val="center"/>
            </w:pPr>
            <w:r>
              <w:rPr>
                <w:rFonts w:cs="Times New Roman"/>
              </w:rPr>
              <w:t>Plan 2023.</w:t>
            </w:r>
          </w:p>
        </w:tc>
        <w:tc>
          <w:tcPr>
            <w:tcW w:w="1632" w:type="dxa"/>
            <w:shd w:val="clear" w:color="auto" w:fill="B5C0D8"/>
          </w:tcPr>
          <w:p w14:paraId="0A2125CF" w14:textId="77777777" w:rsidR="00206EC9" w:rsidRDefault="00206EC9" w:rsidP="00395CD0">
            <w:pPr>
              <w:pStyle w:val="CellHeader"/>
              <w:jc w:val="center"/>
            </w:pPr>
            <w:r>
              <w:rPr>
                <w:rFonts w:cs="Times New Roman"/>
              </w:rPr>
              <w:t>Plan 2024.</w:t>
            </w:r>
          </w:p>
        </w:tc>
        <w:tc>
          <w:tcPr>
            <w:tcW w:w="1632" w:type="dxa"/>
            <w:shd w:val="clear" w:color="auto" w:fill="B5C0D8"/>
          </w:tcPr>
          <w:p w14:paraId="34B43118" w14:textId="77777777" w:rsidR="00206EC9" w:rsidRDefault="00206EC9" w:rsidP="00395CD0">
            <w:pPr>
              <w:pStyle w:val="CellHeader"/>
              <w:jc w:val="center"/>
            </w:pPr>
            <w:r>
              <w:rPr>
                <w:rFonts w:cs="Times New Roman"/>
              </w:rPr>
              <w:t>Plan 2025.</w:t>
            </w:r>
          </w:p>
        </w:tc>
        <w:tc>
          <w:tcPr>
            <w:tcW w:w="1632" w:type="dxa"/>
            <w:shd w:val="clear" w:color="auto" w:fill="B5C0D8"/>
          </w:tcPr>
          <w:p w14:paraId="7FCC36B6" w14:textId="77777777" w:rsidR="00206EC9" w:rsidRDefault="00206EC9" w:rsidP="00395CD0">
            <w:pPr>
              <w:pStyle w:val="CellHeader"/>
              <w:jc w:val="center"/>
            </w:pPr>
            <w:r>
              <w:rPr>
                <w:rFonts w:cs="Times New Roman"/>
              </w:rPr>
              <w:t>Plan 2026.</w:t>
            </w:r>
          </w:p>
        </w:tc>
        <w:tc>
          <w:tcPr>
            <w:tcW w:w="510" w:type="dxa"/>
            <w:shd w:val="clear" w:color="auto" w:fill="B5C0D8"/>
          </w:tcPr>
          <w:p w14:paraId="585BF1E1" w14:textId="77777777" w:rsidR="00206EC9" w:rsidRDefault="00206EC9" w:rsidP="00395CD0">
            <w:pPr>
              <w:pStyle w:val="CellHeader"/>
              <w:jc w:val="center"/>
            </w:pPr>
            <w:r>
              <w:rPr>
                <w:rFonts w:cs="Times New Roman"/>
              </w:rPr>
              <w:t>Indeks 2024/2023</w:t>
            </w:r>
          </w:p>
        </w:tc>
      </w:tr>
      <w:tr w:rsidR="00206EC9" w14:paraId="546155AB" w14:textId="77777777" w:rsidTr="00395CD0">
        <w:trPr>
          <w:jc w:val="center"/>
        </w:trPr>
        <w:tc>
          <w:tcPr>
            <w:tcW w:w="1530" w:type="dxa"/>
            <w:vAlign w:val="top"/>
          </w:tcPr>
          <w:p w14:paraId="78823977" w14:textId="77777777" w:rsidR="00206EC9" w:rsidRDefault="00206EC9" w:rsidP="00395CD0">
            <w:pPr>
              <w:pStyle w:val="CellColumn"/>
              <w:jc w:val="left"/>
            </w:pPr>
            <w:r>
              <w:rPr>
                <w:rFonts w:cs="Times New Roman"/>
              </w:rPr>
              <w:t>T820075</w:t>
            </w:r>
          </w:p>
        </w:tc>
        <w:tc>
          <w:tcPr>
            <w:tcW w:w="1632" w:type="dxa"/>
            <w:vAlign w:val="top"/>
          </w:tcPr>
          <w:p w14:paraId="36E375E7" w14:textId="77777777" w:rsidR="00206EC9" w:rsidRDefault="00206EC9" w:rsidP="00395CD0">
            <w:pPr>
              <w:jc w:val="right"/>
            </w:pPr>
            <w:r>
              <w:t>14.466.786</w:t>
            </w:r>
          </w:p>
        </w:tc>
        <w:tc>
          <w:tcPr>
            <w:tcW w:w="1632" w:type="dxa"/>
            <w:vAlign w:val="top"/>
          </w:tcPr>
          <w:p w14:paraId="4F2EF981" w14:textId="77777777" w:rsidR="00206EC9" w:rsidRDefault="00206EC9" w:rsidP="00395CD0">
            <w:pPr>
              <w:jc w:val="right"/>
            </w:pPr>
            <w:r>
              <w:t>11.945.052</w:t>
            </w:r>
          </w:p>
        </w:tc>
        <w:tc>
          <w:tcPr>
            <w:tcW w:w="1632" w:type="dxa"/>
            <w:vAlign w:val="top"/>
          </w:tcPr>
          <w:p w14:paraId="5826BADB" w14:textId="77777777" w:rsidR="00206EC9" w:rsidRDefault="00206EC9" w:rsidP="00395CD0">
            <w:pPr>
              <w:jc w:val="right"/>
            </w:pPr>
            <w:r>
              <w:t>11.100.000</w:t>
            </w:r>
          </w:p>
        </w:tc>
        <w:tc>
          <w:tcPr>
            <w:tcW w:w="1632" w:type="dxa"/>
            <w:vAlign w:val="top"/>
          </w:tcPr>
          <w:p w14:paraId="60DB3A19" w14:textId="77777777" w:rsidR="00206EC9" w:rsidRDefault="00206EC9" w:rsidP="00395CD0">
            <w:pPr>
              <w:jc w:val="right"/>
            </w:pPr>
            <w:r>
              <w:t>00</w:t>
            </w:r>
          </w:p>
        </w:tc>
        <w:tc>
          <w:tcPr>
            <w:tcW w:w="1632" w:type="dxa"/>
            <w:vAlign w:val="top"/>
          </w:tcPr>
          <w:p w14:paraId="5550C96A" w14:textId="77777777" w:rsidR="00206EC9" w:rsidRDefault="00206EC9" w:rsidP="00395CD0">
            <w:pPr>
              <w:jc w:val="right"/>
            </w:pPr>
            <w:r>
              <w:t>00</w:t>
            </w:r>
          </w:p>
        </w:tc>
        <w:tc>
          <w:tcPr>
            <w:tcW w:w="510" w:type="dxa"/>
            <w:vAlign w:val="top"/>
          </w:tcPr>
          <w:p w14:paraId="174BDCC6" w14:textId="77777777" w:rsidR="00206EC9" w:rsidRDefault="00206EC9" w:rsidP="00395CD0">
            <w:pPr>
              <w:jc w:val="right"/>
            </w:pPr>
            <w:r>
              <w:t>92,9</w:t>
            </w:r>
          </w:p>
        </w:tc>
      </w:tr>
    </w:tbl>
    <w:p w14:paraId="352074BD" w14:textId="77777777" w:rsidR="00206EC9" w:rsidRDefault="00206EC9" w:rsidP="00206EC9">
      <w:pPr>
        <w:jc w:val="left"/>
      </w:pPr>
    </w:p>
    <w:p w14:paraId="392B348D" w14:textId="77777777" w:rsidR="00206EC9" w:rsidRDefault="00206EC9" w:rsidP="00206EC9">
      <w:r>
        <w:t xml:space="preserve">Dugoročni zajam za financiranje Projekta održivih hrvatskih željeznica u Europi za društvo HŽ Infrastruktura d.o.o. (u daljnjem tekstu: HŽI) Međunarodne banke za obnovu i razvoj (u daljnjem tekstu: IBRD), ima za svrhu poboljšanje učinkovitosti i financijske održivosti javnog sektora u RH te doprinosi realizaciji „Strategije prometnog razvoja RH za razdoblje 2017. do 2030“. Planirana sredstva bit će utrošena za financiranje dijela otplate IBRD zajma na temelju: </w:t>
      </w:r>
    </w:p>
    <w:p w14:paraId="498BE069" w14:textId="77777777" w:rsidR="00206EC9" w:rsidRDefault="00206EC9" w:rsidP="00206EC9">
      <w:r>
        <w:t xml:space="preserve">1. Ugovora o zajmu broj 8500-HR od 6. svibnja 2015. godine između HŽI i IBRD za Projekt održivog razvoja hrvatskog željezničkog sektora (i to u 2024. godini 10.000.000 eura) </w:t>
      </w:r>
    </w:p>
    <w:p w14:paraId="162CF829" w14:textId="77777777" w:rsidR="00206EC9" w:rsidRDefault="00206EC9" w:rsidP="00206EC9">
      <w:r>
        <w:t xml:space="preserve">2. Podugovora Ugovora o zajmu sklopljenog 7. svibnja 2015. godine između HŽI i Ministarstva mora, prometa i infrastrukture, Ministarstvo je u obvezi plaćanja kamata i naknade te glavnice dijela kredita Svjetske banke 8500-HR po godinama kako slijedi (i to u 2024. godini 1.100.000 eura). </w:t>
      </w:r>
    </w:p>
    <w:p w14:paraId="5638F278" w14:textId="77777777" w:rsidR="00206EC9" w:rsidRDefault="00206EC9" w:rsidP="00206EC9">
      <w:r>
        <w:t xml:space="preserve">Prvom Izmjenom ugovora o zajmu IBRD 8500-HR, Banka je 28. lipnja 2018. godine odobrila restrukturiranje zajma:  </w:t>
      </w:r>
    </w:p>
    <w:p w14:paraId="61BABA90" w14:textId="77777777" w:rsidR="00206EC9" w:rsidRDefault="00206EC9" w:rsidP="00206EC9">
      <w:r>
        <w:t xml:space="preserve">- Dio A. Podrška restrukturiranju i koordinaciji sektora - 4.100.000 EUR </w:t>
      </w:r>
    </w:p>
    <w:p w14:paraId="5393FF67" w14:textId="77777777" w:rsidR="00206EC9" w:rsidRDefault="00206EC9" w:rsidP="00206EC9">
      <w:r>
        <w:t xml:space="preserve">- Dio D. Podrška restrukturiranju društva HŽ Infrastruktura i omogućavanje </w:t>
      </w:r>
    </w:p>
    <w:p w14:paraId="6FB9EB21" w14:textId="77777777" w:rsidR="00206EC9" w:rsidRDefault="00206EC9" w:rsidP="00206EC9">
      <w:r>
        <w:t xml:space="preserve">investicija koje će poboljšati efikasnost sustava - 74.900.000 EUR </w:t>
      </w:r>
    </w:p>
    <w:p w14:paraId="4A7E5397" w14:textId="77777777" w:rsidR="00206EC9" w:rsidRDefault="00206EC9" w:rsidP="00206EC9">
      <w:r>
        <w:t xml:space="preserve">- Dio D. Kategorija (6) Isplata otpremnina za HŽI  7.900.000,00 EUR: </w:t>
      </w:r>
    </w:p>
    <w:p w14:paraId="6B599268" w14:textId="77777777" w:rsidR="00206EC9" w:rsidRDefault="00206EC9" w:rsidP="00206EC9">
      <w:r>
        <w:t xml:space="preserve">1. Smanjenje broja zaposlenih, isplaćivanje otpremnina za HŽI, uključujući pružanje usluga zbrinjavanja i obuke te davanje savjeta i podrške. </w:t>
      </w:r>
    </w:p>
    <w:p w14:paraId="665295B7" w14:textId="77777777" w:rsidR="00206EC9" w:rsidRDefault="00206EC9" w:rsidP="00206EC9">
      <w:r>
        <w:t xml:space="preserve">- Dio D. Kategorija (7) roba, radovi, nekonzultantske usluge, konzultantske  usluge i obuka - 66.802.500 EUR   </w:t>
      </w:r>
    </w:p>
    <w:p w14:paraId="09468A17" w14:textId="77777777" w:rsidR="00206EC9" w:rsidRDefault="00206EC9" w:rsidP="00206EC9">
      <w:r>
        <w:t xml:space="preserve">2. Ugradnja željezničko-cestovnih prijelaza na osnovi kriterija prioriteta definiranih u Dodatnom pismu #4. </w:t>
      </w:r>
    </w:p>
    <w:p w14:paraId="722C4A73" w14:textId="77777777" w:rsidR="00206EC9" w:rsidRDefault="00206EC9" w:rsidP="00206EC9">
      <w:r>
        <w:t xml:space="preserve">3. Poduzimanje drugih radova u pogledu sigurnosti, uključujući ojačanje usjeka i pokosa na dva koridora iz Rijeke </w:t>
      </w:r>
    </w:p>
    <w:p w14:paraId="28312387" w14:textId="77777777" w:rsidR="00206EC9" w:rsidRDefault="00206EC9" w:rsidP="00206EC9">
      <w:r>
        <w:t xml:space="preserve">4. Poduzimanje hitnih infrastrukturnih investicija, uključujući: </w:t>
      </w:r>
    </w:p>
    <w:p w14:paraId="002CAE5D" w14:textId="77777777" w:rsidR="00206EC9" w:rsidRDefault="00206EC9" w:rsidP="00206EC9">
      <w:r>
        <w:t xml:space="preserve">(a) Remont pruge Ogulin-Moravice; </w:t>
      </w:r>
    </w:p>
    <w:p w14:paraId="4D29E1BA" w14:textId="77777777" w:rsidR="00206EC9" w:rsidRDefault="00206EC9" w:rsidP="00206EC9">
      <w:r>
        <w:t xml:space="preserve">(b) Remont pruge Zagreb – Savski Marof; </w:t>
      </w:r>
    </w:p>
    <w:p w14:paraId="5AC58266" w14:textId="77777777" w:rsidR="00206EC9" w:rsidRDefault="00206EC9" w:rsidP="00206EC9">
      <w:r>
        <w:lastRenderedPageBreak/>
        <w:t xml:space="preserve">(c) Izmjenu skretnica, električnih sustava i sustava podrške (za sigurnost i signalizaciju) na međunarodnim i domaćim koridorima odabranim na temelju kriterija definiranih u Dodatnom pismu #4.;  </w:t>
      </w:r>
    </w:p>
    <w:p w14:paraId="66286582" w14:textId="77777777" w:rsidR="00206EC9" w:rsidRDefault="00206EC9" w:rsidP="00206EC9">
      <w:r>
        <w:t xml:space="preserve">(d) Izgradnju i poboljšanje željezničkih kolodvora Borongaj, Rijeka-Brajdica i Vinkovci. </w:t>
      </w:r>
    </w:p>
    <w:p w14:paraId="36CB1FFE" w14:textId="77777777" w:rsidR="00206EC9" w:rsidRDefault="00206EC9" w:rsidP="00206EC9">
      <w:r>
        <w:t xml:space="preserve">5. Izgradnja kapaciteta za upravljanje i restrukturiranje. </w:t>
      </w:r>
    </w:p>
    <w:p w14:paraId="29971F1A" w14:textId="77777777" w:rsidR="00206EC9" w:rsidRDefault="00206EC9" w:rsidP="00206EC9">
      <w:r>
        <w:t xml:space="preserve">- Dio D. Kategorija (8) Početna naknada – 197.500 EUR   </w:t>
      </w:r>
    </w:p>
    <w:p w14:paraId="2590FB65" w14:textId="77777777" w:rsidR="00206EC9" w:rsidRDefault="00206EC9" w:rsidP="00206EC9">
      <w:r>
        <w:t xml:space="preserve">Drugom Izmjenom ugovora o zajmu IBRD 8500-HR, Banka je 18. lipnja 2019. godine odobrila novi rok korištenja zajma do 30. studenog 2021. godine.  </w:t>
      </w:r>
    </w:p>
    <w:p w14:paraId="46090817" w14:textId="77777777" w:rsidR="00206EC9" w:rsidRDefault="00206EC9" w:rsidP="00206EC9">
      <w:r>
        <w:t xml:space="preserve">Trećom Izmjenom ugovora o zajmu IBRD 8500-HR, Banka je 22. studenog 2021. godine produžila rok korištenja zajma na 31. srpnja 2023. godine i odobrila prenamjenu sredstava:  </w:t>
      </w:r>
    </w:p>
    <w:p w14:paraId="63882F3F" w14:textId="77777777" w:rsidR="00206EC9" w:rsidRDefault="00206EC9" w:rsidP="00206EC9">
      <w:r>
        <w:t xml:space="preserve">- Dio A. Podrška restrukturiranju i koordinaciji sektora - 2.110.355 EUR </w:t>
      </w:r>
    </w:p>
    <w:p w14:paraId="7A897C5E" w14:textId="77777777" w:rsidR="00206EC9" w:rsidRDefault="00206EC9" w:rsidP="00206EC9">
      <w:r>
        <w:t xml:space="preserve">- Dio D. Podrška restrukturiranju društva HŽ Infrastruktura i omogućavanje investicija koje će poboljšati efikasnost sustava - 76.889.645 EUR </w:t>
      </w:r>
    </w:p>
    <w:p w14:paraId="0775255A" w14:textId="77777777" w:rsidR="00206EC9" w:rsidRDefault="00206EC9" w:rsidP="00206EC9">
      <w:r>
        <w:t xml:space="preserve">- Dio D. Kategorija (6) Isplata otpremnina za HŽI  - 7.900.000 EUR </w:t>
      </w:r>
    </w:p>
    <w:p w14:paraId="3426A345" w14:textId="77777777" w:rsidR="00206EC9" w:rsidRDefault="00206EC9" w:rsidP="00206EC9">
      <w:r>
        <w:t xml:space="preserve">- Dio D. Kategorija (7)  Roba, radovi, nekonzultantske i konzultantske  usluge i obuka   -68.792.145 EUR   </w:t>
      </w:r>
    </w:p>
    <w:p w14:paraId="49526309" w14:textId="77777777" w:rsidR="00206EC9" w:rsidRDefault="00206EC9" w:rsidP="00206EC9">
      <w:r>
        <w:t xml:space="preserve">- Dio D. Kategorija (8) Početna naknada – 197.500 EUR   </w:t>
      </w:r>
    </w:p>
    <w:p w14:paraId="78AE295B" w14:textId="77777777" w:rsidR="00206EC9" w:rsidRDefault="00206EC9" w:rsidP="00206EC9">
      <w:r>
        <w:t xml:space="preserve">Četvrtom Izmjenom ugovora o zajmu IBRD 8500-HR, Banka je 17. srpnja 2023. godine odobrila restrukturiranje sredstava:  </w:t>
      </w:r>
    </w:p>
    <w:p w14:paraId="4C758723" w14:textId="77777777" w:rsidR="00206EC9" w:rsidRDefault="00206EC9" w:rsidP="00206EC9">
      <w:r>
        <w:t xml:space="preserve">- Dio A. Podrška restrukturiranju i koordinaciji sektora – 1.967.625,31 EUR </w:t>
      </w:r>
    </w:p>
    <w:p w14:paraId="53CE25F3" w14:textId="77777777" w:rsidR="00206EC9" w:rsidRDefault="00206EC9" w:rsidP="00206EC9">
      <w:r>
        <w:t xml:space="preserve">- Dio D. Podrška restrukturiranju društva HŽ Infrastruktura i omogućavanje investicija koje će poboljšati efikasnost sustava- 77.032.374,69 EUR </w:t>
      </w:r>
    </w:p>
    <w:p w14:paraId="2692CC1F" w14:textId="77777777" w:rsidR="00206EC9" w:rsidRDefault="00206EC9" w:rsidP="00206EC9">
      <w:r>
        <w:t xml:space="preserve">- Dio D. Kategorija (6) Isplata otpremnina za HŽI  - 7.900.000 EUR </w:t>
      </w:r>
    </w:p>
    <w:p w14:paraId="68AD89DD" w14:textId="77777777" w:rsidR="00206EC9" w:rsidRDefault="00206EC9" w:rsidP="00206EC9">
      <w:r>
        <w:t xml:space="preserve">- Dio D. Kategorija (7)  Roba, radovi, nekonzultantske i konzultantske  usluge i obuka - 68.934.874,69 EUR   </w:t>
      </w:r>
    </w:p>
    <w:p w14:paraId="648EE3DC" w14:textId="77777777" w:rsidR="00206EC9" w:rsidRDefault="00206EC9" w:rsidP="00206EC9">
      <w:r>
        <w:t xml:space="preserve">- Dio D. Kategorija (8) Početna naknada – 197.500,00 EUR   </w:t>
      </w:r>
    </w:p>
    <w:p w14:paraId="58C8636F" w14:textId="77777777" w:rsidR="00206EC9" w:rsidRDefault="00206EC9" w:rsidP="00206EC9">
      <w:r>
        <w:t>Prema Aide Memoire Svjetske banke, May 22-26, 2023., za prenamjenu sredstava unutar Kategorije 7. nije potrebna formalna suglasnost Banke. Društvo HŽI je sredstva s pozicija koje se neće utrošiti preusmjerio na projekt Obnova dionice pruge Zagreb - Savski Marof.</w:t>
      </w:r>
    </w:p>
    <w:p w14:paraId="1A9B847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00CE1E1" w14:textId="77777777" w:rsidTr="00395CD0">
        <w:trPr>
          <w:jc w:val="center"/>
        </w:trPr>
        <w:tc>
          <w:tcPr>
            <w:tcW w:w="2245" w:type="dxa"/>
            <w:shd w:val="clear" w:color="auto" w:fill="B5C0D8"/>
          </w:tcPr>
          <w:p w14:paraId="5B35E60E" w14:textId="77777777" w:rsidR="00206EC9" w:rsidRDefault="00206EC9" w:rsidP="00395CD0">
            <w:pPr>
              <w:jc w:val="center"/>
            </w:pPr>
            <w:r>
              <w:t>Pokazatelj rezultata</w:t>
            </w:r>
          </w:p>
        </w:tc>
        <w:tc>
          <w:tcPr>
            <w:tcW w:w="2245" w:type="dxa"/>
            <w:shd w:val="clear" w:color="auto" w:fill="B5C0D8"/>
          </w:tcPr>
          <w:p w14:paraId="3DC78798" w14:textId="77777777" w:rsidR="00206EC9" w:rsidRDefault="00206EC9" w:rsidP="00395CD0">
            <w:pPr>
              <w:pStyle w:val="CellHeader"/>
              <w:jc w:val="center"/>
            </w:pPr>
            <w:r>
              <w:rPr>
                <w:rFonts w:cs="Times New Roman"/>
              </w:rPr>
              <w:t>Definicija</w:t>
            </w:r>
          </w:p>
        </w:tc>
        <w:tc>
          <w:tcPr>
            <w:tcW w:w="918" w:type="dxa"/>
            <w:shd w:val="clear" w:color="auto" w:fill="B5C0D8"/>
          </w:tcPr>
          <w:p w14:paraId="2AA9AA43" w14:textId="77777777" w:rsidR="00206EC9" w:rsidRDefault="00206EC9" w:rsidP="00395CD0">
            <w:pPr>
              <w:pStyle w:val="CellHeader"/>
              <w:jc w:val="center"/>
            </w:pPr>
            <w:r>
              <w:rPr>
                <w:rFonts w:cs="Times New Roman"/>
              </w:rPr>
              <w:t>Jedinica</w:t>
            </w:r>
          </w:p>
        </w:tc>
        <w:tc>
          <w:tcPr>
            <w:tcW w:w="918" w:type="dxa"/>
            <w:shd w:val="clear" w:color="auto" w:fill="B5C0D8"/>
          </w:tcPr>
          <w:p w14:paraId="49F59039" w14:textId="77777777" w:rsidR="00206EC9" w:rsidRDefault="00206EC9" w:rsidP="00395CD0">
            <w:pPr>
              <w:pStyle w:val="CellHeader"/>
              <w:jc w:val="center"/>
            </w:pPr>
            <w:r>
              <w:rPr>
                <w:rFonts w:cs="Times New Roman"/>
              </w:rPr>
              <w:t>Polazna vrijednost</w:t>
            </w:r>
          </w:p>
        </w:tc>
        <w:tc>
          <w:tcPr>
            <w:tcW w:w="918" w:type="dxa"/>
            <w:shd w:val="clear" w:color="auto" w:fill="B5C0D8"/>
          </w:tcPr>
          <w:p w14:paraId="6CAACA46" w14:textId="77777777" w:rsidR="00206EC9" w:rsidRDefault="00206EC9" w:rsidP="00395CD0">
            <w:pPr>
              <w:pStyle w:val="CellHeader"/>
              <w:jc w:val="center"/>
            </w:pPr>
            <w:r>
              <w:rPr>
                <w:rFonts w:cs="Times New Roman"/>
              </w:rPr>
              <w:t>Izvor podataka</w:t>
            </w:r>
          </w:p>
        </w:tc>
        <w:tc>
          <w:tcPr>
            <w:tcW w:w="918" w:type="dxa"/>
            <w:shd w:val="clear" w:color="auto" w:fill="B5C0D8"/>
          </w:tcPr>
          <w:p w14:paraId="6F1ECB0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B5F9F1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E66FD36" w14:textId="77777777" w:rsidR="00206EC9" w:rsidRDefault="00206EC9" w:rsidP="00395CD0">
            <w:pPr>
              <w:pStyle w:val="CellHeader"/>
              <w:jc w:val="center"/>
            </w:pPr>
            <w:r>
              <w:rPr>
                <w:rFonts w:cs="Times New Roman"/>
              </w:rPr>
              <w:t>Ciljana vrijednost (2026.)</w:t>
            </w:r>
          </w:p>
        </w:tc>
      </w:tr>
      <w:tr w:rsidR="00206EC9" w14:paraId="7A0791E3" w14:textId="77777777" w:rsidTr="00395CD0">
        <w:trPr>
          <w:jc w:val="center"/>
        </w:trPr>
        <w:tc>
          <w:tcPr>
            <w:tcW w:w="2245" w:type="dxa"/>
            <w:vAlign w:val="top"/>
          </w:tcPr>
          <w:p w14:paraId="09421F87" w14:textId="77777777" w:rsidR="00206EC9" w:rsidRDefault="00206EC9" w:rsidP="00395CD0">
            <w:pPr>
              <w:pStyle w:val="CellColumn"/>
              <w:jc w:val="left"/>
            </w:pPr>
            <w:r>
              <w:rPr>
                <w:rFonts w:cs="Times New Roman"/>
              </w:rPr>
              <w:t>Udio isplaćene potpore u ukupno planiranom iznosu</w:t>
            </w:r>
          </w:p>
        </w:tc>
        <w:tc>
          <w:tcPr>
            <w:tcW w:w="2245" w:type="dxa"/>
            <w:vAlign w:val="top"/>
          </w:tcPr>
          <w:p w14:paraId="48C026A8" w14:textId="77777777" w:rsidR="00206EC9" w:rsidRDefault="00206EC9" w:rsidP="00395CD0">
            <w:pPr>
              <w:pStyle w:val="CellColumn"/>
              <w:jc w:val="left"/>
            </w:pPr>
            <w:r>
              <w:rPr>
                <w:rFonts w:cs="Times New Roman"/>
              </w:rPr>
              <w:t>Povećanje efikasnosti sustava kroz izgrađenost infrastrukturnih objekata, povećanje sigurnosti u željezničkom prometu i optimizaciju poslovanja</w:t>
            </w:r>
          </w:p>
        </w:tc>
        <w:tc>
          <w:tcPr>
            <w:tcW w:w="918" w:type="dxa"/>
          </w:tcPr>
          <w:p w14:paraId="0E97CD66" w14:textId="77777777" w:rsidR="00206EC9" w:rsidRDefault="00206EC9" w:rsidP="00395CD0">
            <w:pPr>
              <w:jc w:val="center"/>
            </w:pPr>
            <w:r>
              <w:t>%</w:t>
            </w:r>
          </w:p>
        </w:tc>
        <w:tc>
          <w:tcPr>
            <w:tcW w:w="918" w:type="dxa"/>
          </w:tcPr>
          <w:p w14:paraId="70AF8590" w14:textId="77777777" w:rsidR="00206EC9" w:rsidRDefault="00206EC9" w:rsidP="00395CD0">
            <w:pPr>
              <w:jc w:val="center"/>
            </w:pPr>
            <w:r>
              <w:t>35,15</w:t>
            </w:r>
          </w:p>
        </w:tc>
        <w:tc>
          <w:tcPr>
            <w:tcW w:w="918" w:type="dxa"/>
          </w:tcPr>
          <w:p w14:paraId="18A3D868" w14:textId="77777777" w:rsidR="00206EC9" w:rsidRDefault="00206EC9" w:rsidP="00395CD0">
            <w:pPr>
              <w:pStyle w:val="CellColumn"/>
              <w:jc w:val="center"/>
            </w:pPr>
            <w:r>
              <w:rPr>
                <w:rFonts w:cs="Times New Roman"/>
              </w:rPr>
              <w:t>HŽI</w:t>
            </w:r>
          </w:p>
        </w:tc>
        <w:tc>
          <w:tcPr>
            <w:tcW w:w="918" w:type="dxa"/>
          </w:tcPr>
          <w:p w14:paraId="60B1C141" w14:textId="77777777" w:rsidR="00206EC9" w:rsidRDefault="00206EC9" w:rsidP="00395CD0">
            <w:pPr>
              <w:jc w:val="center"/>
            </w:pPr>
            <w:r>
              <w:t>78,22</w:t>
            </w:r>
          </w:p>
        </w:tc>
        <w:tc>
          <w:tcPr>
            <w:tcW w:w="918" w:type="dxa"/>
          </w:tcPr>
          <w:p w14:paraId="1E4FD2A7" w14:textId="77777777" w:rsidR="00206EC9" w:rsidRDefault="00206EC9" w:rsidP="00395CD0">
            <w:pPr>
              <w:jc w:val="center"/>
            </w:pPr>
            <w:r>
              <w:t>100</w:t>
            </w:r>
          </w:p>
        </w:tc>
        <w:tc>
          <w:tcPr>
            <w:tcW w:w="918" w:type="dxa"/>
          </w:tcPr>
          <w:p w14:paraId="775103B1" w14:textId="77777777" w:rsidR="00206EC9" w:rsidRDefault="00206EC9" w:rsidP="00395CD0">
            <w:pPr>
              <w:jc w:val="center"/>
            </w:pPr>
            <w:r>
              <w:t>100</w:t>
            </w:r>
          </w:p>
        </w:tc>
      </w:tr>
    </w:tbl>
    <w:p w14:paraId="0F74A395" w14:textId="77777777" w:rsidR="00206EC9" w:rsidRDefault="00206EC9" w:rsidP="00206EC9">
      <w:pPr>
        <w:jc w:val="left"/>
      </w:pPr>
    </w:p>
    <w:p w14:paraId="08B4572F" w14:textId="77777777" w:rsidR="00206EC9" w:rsidRDefault="00206EC9" w:rsidP="00206EC9">
      <w:pPr>
        <w:pStyle w:val="Heading4"/>
      </w:pPr>
      <w:r>
        <w:t>T821082 POTPORA U PROVEDBI NPOO PROJEKATA ŽELJEZNIČKOG SEKTORA</w:t>
      </w:r>
    </w:p>
    <w:p w14:paraId="09816791" w14:textId="77777777" w:rsidR="00206EC9" w:rsidRDefault="00206EC9" w:rsidP="00206EC9">
      <w:pPr>
        <w:pStyle w:val="Heading8"/>
        <w:jc w:val="left"/>
      </w:pPr>
      <w:r>
        <w:t>Zakonske i druge pravne osnove</w:t>
      </w:r>
    </w:p>
    <w:p w14:paraId="446ECFB6" w14:textId="77777777" w:rsidR="00206EC9" w:rsidRDefault="00206EC9" w:rsidP="00206EC9">
      <w:r>
        <w:t xml:space="preserve">- Zakon o željeznici, članak 18.  </w:t>
      </w:r>
    </w:p>
    <w:p w14:paraId="6A234F22" w14:textId="77777777" w:rsidR="00206EC9" w:rsidRDefault="00206EC9" w:rsidP="00206EC9">
      <w:r>
        <w:t xml:space="preserve">- Strategija prometnog razvoja Republike Hrvatske za razdoblje od 2017. do 2030. godine  </w:t>
      </w:r>
    </w:p>
    <w:p w14:paraId="679FB945" w14:textId="77777777" w:rsidR="00206EC9" w:rsidRDefault="00206EC9" w:rsidP="00206EC9">
      <w:r>
        <w:t xml:space="preserve">- Nacionalna razvojna strategija Republike Hrvatske do 2030. godine (NRS 2030.) </w:t>
      </w:r>
    </w:p>
    <w:p w14:paraId="759377CF" w14:textId="77777777" w:rsidR="00206EC9" w:rsidRDefault="00206EC9" w:rsidP="00206EC9">
      <w:r>
        <w:t xml:space="preserve">- Nacionalni program reformi (NPR 2020.)  </w:t>
      </w:r>
    </w:p>
    <w:p w14:paraId="3568480C" w14:textId="77777777" w:rsidR="00206EC9" w:rsidRDefault="00206EC9" w:rsidP="00206EC9">
      <w:r>
        <w:lastRenderedPageBreak/>
        <w:t xml:space="preserve">- Nacionalni plan oporavka i otpornosti 2021. - 2026. </w:t>
      </w:r>
    </w:p>
    <w:p w14:paraId="7CA0B3F8" w14:textId="77777777" w:rsidR="00206EC9" w:rsidRDefault="00206EC9" w:rsidP="00206EC9">
      <w:r>
        <w:t xml:space="preserve">- Zakon o sustavu strateškog planiranja i upravljanja razvojem Republike Hrvatske </w:t>
      </w:r>
    </w:p>
    <w:p w14:paraId="3C253977" w14:textId="77777777" w:rsidR="00206EC9" w:rsidRDefault="00206EC9" w:rsidP="00206EC9">
      <w:r>
        <w:t xml:space="preserve">- Strategija razvoja željezničkog sustava Republike Hrvatske do 2032. godine </w:t>
      </w:r>
    </w:p>
    <w:p w14:paraId="7B1A542E" w14:textId="77777777" w:rsidR="00206EC9" w:rsidRDefault="00206EC9" w:rsidP="00206EC9">
      <w:r>
        <w:t xml:space="preserve">- Nacionalni plan upravljanja željezničkom infrastrukturom i uslužnim objektima i razvoja   </w:t>
      </w:r>
    </w:p>
    <w:p w14:paraId="3C1C73A1" w14:textId="77777777" w:rsidR="00206EC9" w:rsidRDefault="00206EC9" w:rsidP="00206EC9">
      <w:r>
        <w:t xml:space="preserve">   usluga željezničkog prijevoza za razdoblje do 2030. godine </w:t>
      </w:r>
    </w:p>
    <w:p w14:paraId="2A8CB856" w14:textId="77777777" w:rsidR="00206EC9" w:rsidRDefault="00206EC9" w:rsidP="00206EC9">
      <w:r>
        <w:t xml:space="preserve">- Nacionalni plan razvoja željezničke infrastrukture za razdoblje do 2030. godine </w:t>
      </w:r>
    </w:p>
    <w:p w14:paraId="738894B4" w14:textId="77777777" w:rsidR="00206EC9" w:rsidRDefault="00206EC9" w:rsidP="00206EC9">
      <w:r>
        <w:t>- Ugovor o dodjeli bespovratnih sredstava za projekte financirane iz Nacionalnog plana oporavka i otpornosti 2021. - 2026. (NPOO) za  Projekt „Uklanjanje "uskih grla" na željezničkoj infrastrukturi“; referentni broj: NPOO.C1.4.R2-I3.01.0001.</w:t>
      </w:r>
    </w:p>
    <w:tbl>
      <w:tblPr>
        <w:tblStyle w:val="StilTablice"/>
        <w:tblW w:w="10206" w:type="dxa"/>
        <w:jc w:val="center"/>
        <w:tblLook w:val="04A0" w:firstRow="1" w:lastRow="0" w:firstColumn="1" w:lastColumn="0" w:noHBand="0" w:noVBand="1"/>
      </w:tblPr>
      <w:tblGrid>
        <w:gridCol w:w="1474"/>
        <w:gridCol w:w="1562"/>
        <w:gridCol w:w="1538"/>
        <w:gridCol w:w="1555"/>
        <w:gridCol w:w="1569"/>
        <w:gridCol w:w="1538"/>
        <w:gridCol w:w="970"/>
      </w:tblGrid>
      <w:tr w:rsidR="00206EC9" w14:paraId="354B81CC" w14:textId="77777777" w:rsidTr="00395CD0">
        <w:trPr>
          <w:jc w:val="center"/>
        </w:trPr>
        <w:tc>
          <w:tcPr>
            <w:tcW w:w="1530" w:type="dxa"/>
            <w:shd w:val="clear" w:color="auto" w:fill="B5C0D8"/>
          </w:tcPr>
          <w:p w14:paraId="59BDB8F2" w14:textId="77777777" w:rsidR="00206EC9" w:rsidRDefault="00206EC9" w:rsidP="00395CD0">
            <w:pPr>
              <w:pStyle w:val="CellHeader"/>
              <w:jc w:val="center"/>
            </w:pPr>
            <w:r>
              <w:rPr>
                <w:rFonts w:cs="Times New Roman"/>
              </w:rPr>
              <w:t>Naziv aktivnosti</w:t>
            </w:r>
          </w:p>
        </w:tc>
        <w:tc>
          <w:tcPr>
            <w:tcW w:w="1632" w:type="dxa"/>
            <w:shd w:val="clear" w:color="auto" w:fill="B5C0D8"/>
          </w:tcPr>
          <w:p w14:paraId="5E6D09FB" w14:textId="77777777" w:rsidR="00206EC9" w:rsidRDefault="00206EC9" w:rsidP="00395CD0">
            <w:pPr>
              <w:pStyle w:val="CellHeader"/>
              <w:jc w:val="center"/>
            </w:pPr>
            <w:r>
              <w:rPr>
                <w:rFonts w:cs="Times New Roman"/>
              </w:rPr>
              <w:t>Izvršenje 2022.</w:t>
            </w:r>
          </w:p>
        </w:tc>
        <w:tc>
          <w:tcPr>
            <w:tcW w:w="1632" w:type="dxa"/>
            <w:shd w:val="clear" w:color="auto" w:fill="B5C0D8"/>
          </w:tcPr>
          <w:p w14:paraId="1824DBDF" w14:textId="77777777" w:rsidR="00206EC9" w:rsidRDefault="00206EC9" w:rsidP="00395CD0">
            <w:pPr>
              <w:pStyle w:val="CellHeader"/>
              <w:jc w:val="center"/>
            </w:pPr>
            <w:r>
              <w:rPr>
                <w:rFonts w:cs="Times New Roman"/>
              </w:rPr>
              <w:t>Plan 2023.</w:t>
            </w:r>
          </w:p>
        </w:tc>
        <w:tc>
          <w:tcPr>
            <w:tcW w:w="1632" w:type="dxa"/>
            <w:shd w:val="clear" w:color="auto" w:fill="B5C0D8"/>
          </w:tcPr>
          <w:p w14:paraId="5913ACE3" w14:textId="77777777" w:rsidR="00206EC9" w:rsidRDefault="00206EC9" w:rsidP="00395CD0">
            <w:pPr>
              <w:pStyle w:val="CellHeader"/>
              <w:jc w:val="center"/>
            </w:pPr>
            <w:r>
              <w:rPr>
                <w:rFonts w:cs="Times New Roman"/>
              </w:rPr>
              <w:t>Plan 2024.</w:t>
            </w:r>
          </w:p>
        </w:tc>
        <w:tc>
          <w:tcPr>
            <w:tcW w:w="1632" w:type="dxa"/>
            <w:shd w:val="clear" w:color="auto" w:fill="B5C0D8"/>
          </w:tcPr>
          <w:p w14:paraId="62DC671D" w14:textId="77777777" w:rsidR="00206EC9" w:rsidRDefault="00206EC9" w:rsidP="00395CD0">
            <w:pPr>
              <w:pStyle w:val="CellHeader"/>
              <w:jc w:val="center"/>
            </w:pPr>
            <w:r>
              <w:rPr>
                <w:rFonts w:cs="Times New Roman"/>
              </w:rPr>
              <w:t>Plan 2025.</w:t>
            </w:r>
          </w:p>
        </w:tc>
        <w:tc>
          <w:tcPr>
            <w:tcW w:w="1632" w:type="dxa"/>
            <w:shd w:val="clear" w:color="auto" w:fill="B5C0D8"/>
          </w:tcPr>
          <w:p w14:paraId="3C6CBDE5" w14:textId="77777777" w:rsidR="00206EC9" w:rsidRDefault="00206EC9" w:rsidP="00395CD0">
            <w:pPr>
              <w:pStyle w:val="CellHeader"/>
              <w:jc w:val="center"/>
            </w:pPr>
            <w:r>
              <w:rPr>
                <w:rFonts w:cs="Times New Roman"/>
              </w:rPr>
              <w:t>Plan 2026.</w:t>
            </w:r>
          </w:p>
        </w:tc>
        <w:tc>
          <w:tcPr>
            <w:tcW w:w="510" w:type="dxa"/>
            <w:shd w:val="clear" w:color="auto" w:fill="B5C0D8"/>
          </w:tcPr>
          <w:p w14:paraId="32BDC56C" w14:textId="77777777" w:rsidR="00206EC9" w:rsidRDefault="00206EC9" w:rsidP="00395CD0">
            <w:pPr>
              <w:pStyle w:val="CellHeader"/>
              <w:jc w:val="center"/>
            </w:pPr>
            <w:r>
              <w:rPr>
                <w:rFonts w:cs="Times New Roman"/>
              </w:rPr>
              <w:t>Indeks 2024/2023</w:t>
            </w:r>
          </w:p>
        </w:tc>
      </w:tr>
      <w:tr w:rsidR="00206EC9" w14:paraId="449EDBE1" w14:textId="77777777" w:rsidTr="00395CD0">
        <w:trPr>
          <w:jc w:val="center"/>
        </w:trPr>
        <w:tc>
          <w:tcPr>
            <w:tcW w:w="1530" w:type="dxa"/>
            <w:vAlign w:val="top"/>
          </w:tcPr>
          <w:p w14:paraId="2CBF467A" w14:textId="77777777" w:rsidR="00206EC9" w:rsidRDefault="00206EC9" w:rsidP="00395CD0">
            <w:pPr>
              <w:pStyle w:val="CellColumn"/>
              <w:jc w:val="left"/>
            </w:pPr>
            <w:r>
              <w:rPr>
                <w:rFonts w:cs="Times New Roman"/>
              </w:rPr>
              <w:t>T821082</w:t>
            </w:r>
          </w:p>
        </w:tc>
        <w:tc>
          <w:tcPr>
            <w:tcW w:w="1632" w:type="dxa"/>
            <w:vAlign w:val="top"/>
          </w:tcPr>
          <w:p w14:paraId="40FF8838" w14:textId="77777777" w:rsidR="00206EC9" w:rsidRDefault="00206EC9" w:rsidP="00395CD0">
            <w:pPr>
              <w:jc w:val="right"/>
            </w:pPr>
            <w:r>
              <w:t>00</w:t>
            </w:r>
          </w:p>
        </w:tc>
        <w:tc>
          <w:tcPr>
            <w:tcW w:w="1632" w:type="dxa"/>
            <w:vAlign w:val="top"/>
          </w:tcPr>
          <w:p w14:paraId="26199447" w14:textId="77777777" w:rsidR="00206EC9" w:rsidRDefault="00206EC9" w:rsidP="00395CD0">
            <w:pPr>
              <w:jc w:val="right"/>
            </w:pPr>
            <w:r>
              <w:t>00</w:t>
            </w:r>
          </w:p>
        </w:tc>
        <w:tc>
          <w:tcPr>
            <w:tcW w:w="1632" w:type="dxa"/>
            <w:vAlign w:val="top"/>
          </w:tcPr>
          <w:p w14:paraId="3E5A29A8" w14:textId="77777777" w:rsidR="00206EC9" w:rsidRDefault="00206EC9" w:rsidP="00395CD0">
            <w:pPr>
              <w:jc w:val="right"/>
            </w:pPr>
            <w:r>
              <w:t>626.000</w:t>
            </w:r>
          </w:p>
        </w:tc>
        <w:tc>
          <w:tcPr>
            <w:tcW w:w="1632" w:type="dxa"/>
            <w:vAlign w:val="top"/>
          </w:tcPr>
          <w:p w14:paraId="23FCDEE9" w14:textId="77777777" w:rsidR="00206EC9" w:rsidRDefault="00206EC9" w:rsidP="00395CD0">
            <w:pPr>
              <w:jc w:val="right"/>
            </w:pPr>
            <w:r>
              <w:t>5.100.000</w:t>
            </w:r>
          </w:p>
        </w:tc>
        <w:tc>
          <w:tcPr>
            <w:tcW w:w="1632" w:type="dxa"/>
            <w:vAlign w:val="top"/>
          </w:tcPr>
          <w:p w14:paraId="3700520F" w14:textId="77777777" w:rsidR="00206EC9" w:rsidRDefault="00206EC9" w:rsidP="00395CD0">
            <w:pPr>
              <w:jc w:val="right"/>
            </w:pPr>
            <w:r>
              <w:t>00</w:t>
            </w:r>
          </w:p>
        </w:tc>
        <w:tc>
          <w:tcPr>
            <w:tcW w:w="510" w:type="dxa"/>
            <w:vAlign w:val="top"/>
          </w:tcPr>
          <w:p w14:paraId="2258D2E2" w14:textId="77777777" w:rsidR="00206EC9" w:rsidRDefault="00206EC9" w:rsidP="00395CD0">
            <w:pPr>
              <w:jc w:val="right"/>
            </w:pPr>
            <w:r>
              <w:t>0,0</w:t>
            </w:r>
          </w:p>
        </w:tc>
      </w:tr>
    </w:tbl>
    <w:p w14:paraId="1D660DEC" w14:textId="77777777" w:rsidR="00206EC9" w:rsidRDefault="00206EC9" w:rsidP="00206EC9">
      <w:pPr>
        <w:jc w:val="left"/>
      </w:pPr>
    </w:p>
    <w:p w14:paraId="6F30DFA3" w14:textId="77777777" w:rsidR="00206EC9" w:rsidRDefault="00206EC9" w:rsidP="00206EC9">
      <w:r>
        <w:t xml:space="preserve">Sukladno Nacionalnom planu oporavka i otpornosti 2021. - 2026., točka C1.4.R2-I3, Projekt Uklanjanje „uskih grla“ na željezničkoj infrastrukturi prihvaćen je za financiranje. Projekt obuhvaća izgradnju i rekonstrukciju objekata željezničke infrastrukture (mostova, vijadukata, propusta i usjeka) na željezničkoj mreži s ciljem poboljšanja infrastrukture, čime će se omogućiti povećanje sigurnosti željezničkog prometa i povećati kvaliteta željezničke mreže. </w:t>
      </w:r>
    </w:p>
    <w:p w14:paraId="4100664D" w14:textId="77777777" w:rsidR="00206EC9" w:rsidRDefault="00206EC9" w:rsidP="00206EC9">
      <w:r>
        <w:t>Radovi uklanjanja „uskih grla“ najvećim će se dijelom provesti na dionicama koje pripadaju TEN-T mreži, ali i na dionicama izvan TEN-T mreže. Rješavanjem uskih grla na željezničkoj mreži Hrvatske, značajno će se povećati brzina prometovanja, povećati sigurnost željezničkog prometa i poboljšati željeznička mreža, sukladno EU direktivama te Tehničkim specifikacijama za interoperabilnost (TSI).</w:t>
      </w:r>
    </w:p>
    <w:p w14:paraId="47617C0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39D442C" w14:textId="77777777" w:rsidTr="00395CD0">
        <w:trPr>
          <w:jc w:val="center"/>
        </w:trPr>
        <w:tc>
          <w:tcPr>
            <w:tcW w:w="2245" w:type="dxa"/>
            <w:shd w:val="clear" w:color="auto" w:fill="B5C0D8"/>
          </w:tcPr>
          <w:p w14:paraId="01DEF8A6" w14:textId="77777777" w:rsidR="00206EC9" w:rsidRDefault="00206EC9" w:rsidP="00395CD0">
            <w:pPr>
              <w:jc w:val="center"/>
            </w:pPr>
            <w:r>
              <w:t>Pokazatelj rezultata</w:t>
            </w:r>
          </w:p>
        </w:tc>
        <w:tc>
          <w:tcPr>
            <w:tcW w:w="2245" w:type="dxa"/>
            <w:shd w:val="clear" w:color="auto" w:fill="B5C0D8"/>
          </w:tcPr>
          <w:p w14:paraId="61F5BA51" w14:textId="77777777" w:rsidR="00206EC9" w:rsidRDefault="00206EC9" w:rsidP="00395CD0">
            <w:pPr>
              <w:pStyle w:val="CellHeader"/>
              <w:jc w:val="center"/>
            </w:pPr>
            <w:r>
              <w:rPr>
                <w:rFonts w:cs="Times New Roman"/>
              </w:rPr>
              <w:t>Definicija</w:t>
            </w:r>
          </w:p>
        </w:tc>
        <w:tc>
          <w:tcPr>
            <w:tcW w:w="918" w:type="dxa"/>
            <w:shd w:val="clear" w:color="auto" w:fill="B5C0D8"/>
          </w:tcPr>
          <w:p w14:paraId="2AF9903E" w14:textId="77777777" w:rsidR="00206EC9" w:rsidRDefault="00206EC9" w:rsidP="00395CD0">
            <w:pPr>
              <w:pStyle w:val="CellHeader"/>
              <w:jc w:val="center"/>
            </w:pPr>
            <w:r>
              <w:rPr>
                <w:rFonts w:cs="Times New Roman"/>
              </w:rPr>
              <w:t>Jedinica</w:t>
            </w:r>
          </w:p>
        </w:tc>
        <w:tc>
          <w:tcPr>
            <w:tcW w:w="918" w:type="dxa"/>
            <w:shd w:val="clear" w:color="auto" w:fill="B5C0D8"/>
          </w:tcPr>
          <w:p w14:paraId="431F6AB2" w14:textId="77777777" w:rsidR="00206EC9" w:rsidRDefault="00206EC9" w:rsidP="00395CD0">
            <w:pPr>
              <w:pStyle w:val="CellHeader"/>
              <w:jc w:val="center"/>
            </w:pPr>
            <w:r>
              <w:rPr>
                <w:rFonts w:cs="Times New Roman"/>
              </w:rPr>
              <w:t>Polazna vrijednost</w:t>
            </w:r>
          </w:p>
        </w:tc>
        <w:tc>
          <w:tcPr>
            <w:tcW w:w="918" w:type="dxa"/>
            <w:shd w:val="clear" w:color="auto" w:fill="B5C0D8"/>
          </w:tcPr>
          <w:p w14:paraId="274D1624" w14:textId="77777777" w:rsidR="00206EC9" w:rsidRDefault="00206EC9" w:rsidP="00395CD0">
            <w:pPr>
              <w:pStyle w:val="CellHeader"/>
              <w:jc w:val="center"/>
            </w:pPr>
            <w:r>
              <w:rPr>
                <w:rFonts w:cs="Times New Roman"/>
              </w:rPr>
              <w:t>Izvor podataka</w:t>
            </w:r>
          </w:p>
        </w:tc>
        <w:tc>
          <w:tcPr>
            <w:tcW w:w="918" w:type="dxa"/>
            <w:shd w:val="clear" w:color="auto" w:fill="B5C0D8"/>
          </w:tcPr>
          <w:p w14:paraId="535736F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3E5BF4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FE73306" w14:textId="77777777" w:rsidR="00206EC9" w:rsidRDefault="00206EC9" w:rsidP="00395CD0">
            <w:pPr>
              <w:pStyle w:val="CellHeader"/>
              <w:jc w:val="center"/>
            </w:pPr>
            <w:r>
              <w:rPr>
                <w:rFonts w:cs="Times New Roman"/>
              </w:rPr>
              <w:t>Ciljana vrijednost (2026.)</w:t>
            </w:r>
          </w:p>
        </w:tc>
      </w:tr>
      <w:tr w:rsidR="00206EC9" w14:paraId="5EE7F4A7" w14:textId="77777777" w:rsidTr="00395CD0">
        <w:trPr>
          <w:jc w:val="center"/>
        </w:trPr>
        <w:tc>
          <w:tcPr>
            <w:tcW w:w="2245" w:type="dxa"/>
            <w:vAlign w:val="top"/>
          </w:tcPr>
          <w:p w14:paraId="534D2167" w14:textId="77777777" w:rsidR="00206EC9" w:rsidRDefault="00206EC9" w:rsidP="00395CD0">
            <w:pPr>
              <w:pStyle w:val="CellColumn"/>
              <w:jc w:val="left"/>
            </w:pPr>
            <w:r>
              <w:rPr>
                <w:rFonts w:cs="Times New Roman"/>
              </w:rPr>
              <w:t xml:space="preserve">Uklonjena „uska grla“ na dionicama s trenutačnim ograničenjem brzine prometovanja od 60 km/h </w:t>
            </w:r>
          </w:p>
          <w:p w14:paraId="510748F4" w14:textId="77777777" w:rsidR="00206EC9" w:rsidRDefault="00206EC9" w:rsidP="00395CD0">
            <w:pPr>
              <w:pStyle w:val="CellColumn"/>
              <w:jc w:val="left"/>
            </w:pPr>
            <w:r>
              <w:rPr>
                <w:rFonts w:cs="Times New Roman"/>
              </w:rPr>
              <w:t>(godišnja vrijednost)</w:t>
            </w:r>
          </w:p>
        </w:tc>
        <w:tc>
          <w:tcPr>
            <w:tcW w:w="2245" w:type="dxa"/>
            <w:vAlign w:val="top"/>
          </w:tcPr>
          <w:p w14:paraId="1F869EFF" w14:textId="77777777" w:rsidR="00206EC9" w:rsidRDefault="00206EC9" w:rsidP="00395CD0">
            <w:pPr>
              <w:pStyle w:val="CellColumn"/>
              <w:jc w:val="left"/>
            </w:pPr>
            <w:r>
              <w:rPr>
                <w:rFonts w:cs="Times New Roman"/>
              </w:rPr>
              <w:t>Izvedeni radovi na uklanjanju „uskih grla“ s ciljem povećanje brzine prometovanja</w:t>
            </w:r>
          </w:p>
        </w:tc>
        <w:tc>
          <w:tcPr>
            <w:tcW w:w="918" w:type="dxa"/>
          </w:tcPr>
          <w:p w14:paraId="0A8E54C3" w14:textId="77777777" w:rsidR="00206EC9" w:rsidRDefault="00206EC9" w:rsidP="00395CD0">
            <w:pPr>
              <w:jc w:val="center"/>
            </w:pPr>
            <w:r>
              <w:t>broj</w:t>
            </w:r>
          </w:p>
        </w:tc>
        <w:tc>
          <w:tcPr>
            <w:tcW w:w="918" w:type="dxa"/>
          </w:tcPr>
          <w:p w14:paraId="11567231" w14:textId="77777777" w:rsidR="00206EC9" w:rsidRDefault="00206EC9" w:rsidP="00395CD0">
            <w:pPr>
              <w:jc w:val="center"/>
            </w:pPr>
            <w:r>
              <w:t>0</w:t>
            </w:r>
          </w:p>
        </w:tc>
        <w:tc>
          <w:tcPr>
            <w:tcW w:w="918" w:type="dxa"/>
          </w:tcPr>
          <w:p w14:paraId="3C6781DD" w14:textId="77777777" w:rsidR="00206EC9" w:rsidRDefault="00206EC9" w:rsidP="00395CD0">
            <w:pPr>
              <w:pStyle w:val="CellColumn"/>
              <w:jc w:val="center"/>
            </w:pPr>
            <w:r>
              <w:rPr>
                <w:rFonts w:cs="Times New Roman"/>
              </w:rPr>
              <w:t>HŽI</w:t>
            </w:r>
          </w:p>
        </w:tc>
        <w:tc>
          <w:tcPr>
            <w:tcW w:w="918" w:type="dxa"/>
          </w:tcPr>
          <w:p w14:paraId="69EDE0BC" w14:textId="77777777" w:rsidR="00206EC9" w:rsidRDefault="00206EC9" w:rsidP="00395CD0">
            <w:pPr>
              <w:jc w:val="center"/>
            </w:pPr>
            <w:r>
              <w:t>5</w:t>
            </w:r>
          </w:p>
        </w:tc>
        <w:tc>
          <w:tcPr>
            <w:tcW w:w="918" w:type="dxa"/>
          </w:tcPr>
          <w:p w14:paraId="65D38A40" w14:textId="77777777" w:rsidR="00206EC9" w:rsidRDefault="00206EC9" w:rsidP="00395CD0">
            <w:pPr>
              <w:jc w:val="center"/>
            </w:pPr>
            <w:r>
              <w:t>12</w:t>
            </w:r>
          </w:p>
        </w:tc>
        <w:tc>
          <w:tcPr>
            <w:tcW w:w="918" w:type="dxa"/>
          </w:tcPr>
          <w:p w14:paraId="7F6BA00C" w14:textId="77777777" w:rsidR="00206EC9" w:rsidRDefault="00206EC9" w:rsidP="00395CD0">
            <w:pPr>
              <w:jc w:val="center"/>
            </w:pPr>
            <w:r>
              <w:t>10</w:t>
            </w:r>
          </w:p>
        </w:tc>
      </w:tr>
    </w:tbl>
    <w:p w14:paraId="03A19419" w14:textId="77777777" w:rsidR="00206EC9" w:rsidRDefault="00206EC9" w:rsidP="00206EC9">
      <w:pPr>
        <w:jc w:val="left"/>
      </w:pPr>
    </w:p>
    <w:p w14:paraId="68BB25FF" w14:textId="77777777" w:rsidR="00206EC9" w:rsidRDefault="00206EC9" w:rsidP="00206EC9">
      <w:pPr>
        <w:pStyle w:val="Heading3"/>
      </w:pPr>
      <w:r>
        <w:rPr>
          <w:rFonts w:cs="Times New Roman"/>
        </w:rPr>
        <w:t>3115 RAZVOJ UNUTARNJE PLOVIDBE</w:t>
      </w:r>
    </w:p>
    <w:tbl>
      <w:tblPr>
        <w:tblStyle w:val="StilTablice"/>
        <w:tblW w:w="10206" w:type="dxa"/>
        <w:jc w:val="center"/>
        <w:tblLook w:val="04A0" w:firstRow="1" w:lastRow="0" w:firstColumn="1" w:lastColumn="0" w:noHBand="0" w:noVBand="1"/>
      </w:tblPr>
      <w:tblGrid>
        <w:gridCol w:w="1427"/>
        <w:gridCol w:w="1559"/>
        <w:gridCol w:w="1560"/>
        <w:gridCol w:w="1560"/>
        <w:gridCol w:w="1560"/>
        <w:gridCol w:w="1570"/>
        <w:gridCol w:w="970"/>
      </w:tblGrid>
      <w:tr w:rsidR="00206EC9" w14:paraId="08EDFB72" w14:textId="77777777" w:rsidTr="00395CD0">
        <w:trPr>
          <w:jc w:val="center"/>
        </w:trPr>
        <w:tc>
          <w:tcPr>
            <w:tcW w:w="1530" w:type="dxa"/>
            <w:shd w:val="clear" w:color="auto" w:fill="B5C0D8"/>
          </w:tcPr>
          <w:p w14:paraId="6EAD9A33" w14:textId="77777777" w:rsidR="00206EC9" w:rsidRDefault="00206EC9" w:rsidP="00395CD0">
            <w:pPr>
              <w:pStyle w:val="CellHeader"/>
              <w:jc w:val="center"/>
            </w:pPr>
          </w:p>
        </w:tc>
        <w:tc>
          <w:tcPr>
            <w:tcW w:w="1632" w:type="dxa"/>
            <w:shd w:val="clear" w:color="auto" w:fill="B5C0D8"/>
          </w:tcPr>
          <w:p w14:paraId="15018C51" w14:textId="77777777" w:rsidR="00206EC9" w:rsidRDefault="00206EC9" w:rsidP="00395CD0">
            <w:pPr>
              <w:pStyle w:val="CellHeader"/>
              <w:jc w:val="center"/>
            </w:pPr>
            <w:r>
              <w:rPr>
                <w:rFonts w:cs="Times New Roman"/>
              </w:rPr>
              <w:t>Izvršenje 2022.</w:t>
            </w:r>
          </w:p>
        </w:tc>
        <w:tc>
          <w:tcPr>
            <w:tcW w:w="1632" w:type="dxa"/>
            <w:shd w:val="clear" w:color="auto" w:fill="B5C0D8"/>
          </w:tcPr>
          <w:p w14:paraId="7770C794" w14:textId="77777777" w:rsidR="00206EC9" w:rsidRDefault="00206EC9" w:rsidP="00395CD0">
            <w:pPr>
              <w:pStyle w:val="CellHeader"/>
              <w:jc w:val="center"/>
            </w:pPr>
            <w:r>
              <w:rPr>
                <w:rFonts w:cs="Times New Roman"/>
              </w:rPr>
              <w:t>Plan 2023.</w:t>
            </w:r>
          </w:p>
        </w:tc>
        <w:tc>
          <w:tcPr>
            <w:tcW w:w="1632" w:type="dxa"/>
            <w:shd w:val="clear" w:color="auto" w:fill="B5C0D8"/>
          </w:tcPr>
          <w:p w14:paraId="3CA575E5" w14:textId="77777777" w:rsidR="00206EC9" w:rsidRDefault="00206EC9" w:rsidP="00395CD0">
            <w:pPr>
              <w:pStyle w:val="CellHeader"/>
              <w:jc w:val="center"/>
            </w:pPr>
            <w:r>
              <w:rPr>
                <w:rFonts w:cs="Times New Roman"/>
              </w:rPr>
              <w:t>Plan 2024.</w:t>
            </w:r>
          </w:p>
        </w:tc>
        <w:tc>
          <w:tcPr>
            <w:tcW w:w="1632" w:type="dxa"/>
            <w:shd w:val="clear" w:color="auto" w:fill="B5C0D8"/>
          </w:tcPr>
          <w:p w14:paraId="32A8B938" w14:textId="77777777" w:rsidR="00206EC9" w:rsidRDefault="00206EC9" w:rsidP="00395CD0">
            <w:pPr>
              <w:pStyle w:val="CellHeader"/>
              <w:jc w:val="center"/>
            </w:pPr>
            <w:r>
              <w:rPr>
                <w:rFonts w:cs="Times New Roman"/>
              </w:rPr>
              <w:t>Plan 2025.</w:t>
            </w:r>
          </w:p>
        </w:tc>
        <w:tc>
          <w:tcPr>
            <w:tcW w:w="1632" w:type="dxa"/>
            <w:shd w:val="clear" w:color="auto" w:fill="B5C0D8"/>
          </w:tcPr>
          <w:p w14:paraId="0DD669D2" w14:textId="77777777" w:rsidR="00206EC9" w:rsidRDefault="00206EC9" w:rsidP="00395CD0">
            <w:pPr>
              <w:pStyle w:val="CellHeader"/>
              <w:jc w:val="center"/>
            </w:pPr>
            <w:r>
              <w:rPr>
                <w:rFonts w:cs="Times New Roman"/>
              </w:rPr>
              <w:t>Plan 2026.</w:t>
            </w:r>
          </w:p>
        </w:tc>
        <w:tc>
          <w:tcPr>
            <w:tcW w:w="510" w:type="dxa"/>
            <w:shd w:val="clear" w:color="auto" w:fill="B5C0D8"/>
          </w:tcPr>
          <w:p w14:paraId="75A653E9" w14:textId="77777777" w:rsidR="00206EC9" w:rsidRDefault="00206EC9" w:rsidP="00395CD0">
            <w:pPr>
              <w:pStyle w:val="CellHeader"/>
              <w:jc w:val="center"/>
            </w:pPr>
            <w:r>
              <w:rPr>
                <w:rFonts w:cs="Times New Roman"/>
              </w:rPr>
              <w:t>Indeks 2024/2023</w:t>
            </w:r>
          </w:p>
        </w:tc>
      </w:tr>
      <w:tr w:rsidR="00206EC9" w14:paraId="600A1A3C" w14:textId="77777777" w:rsidTr="00395CD0">
        <w:trPr>
          <w:jc w:val="center"/>
        </w:trPr>
        <w:tc>
          <w:tcPr>
            <w:tcW w:w="1530" w:type="dxa"/>
          </w:tcPr>
          <w:p w14:paraId="2CD40A2C" w14:textId="77777777" w:rsidR="00206EC9" w:rsidRDefault="00206EC9" w:rsidP="00395CD0">
            <w:pPr>
              <w:pStyle w:val="CellColumn"/>
              <w:jc w:val="left"/>
            </w:pPr>
            <w:r>
              <w:rPr>
                <w:rFonts w:cs="Times New Roman"/>
              </w:rPr>
              <w:t>3115</w:t>
            </w:r>
          </w:p>
        </w:tc>
        <w:tc>
          <w:tcPr>
            <w:tcW w:w="1632" w:type="dxa"/>
          </w:tcPr>
          <w:p w14:paraId="5D9717F1" w14:textId="77777777" w:rsidR="00206EC9" w:rsidRDefault="00206EC9" w:rsidP="00395CD0">
            <w:pPr>
              <w:jc w:val="right"/>
            </w:pPr>
            <w:r>
              <w:t>2.803.426</w:t>
            </w:r>
          </w:p>
        </w:tc>
        <w:tc>
          <w:tcPr>
            <w:tcW w:w="1632" w:type="dxa"/>
          </w:tcPr>
          <w:p w14:paraId="087E7037" w14:textId="77777777" w:rsidR="00206EC9" w:rsidRDefault="00206EC9" w:rsidP="00395CD0">
            <w:pPr>
              <w:jc w:val="right"/>
            </w:pPr>
            <w:r>
              <w:t>3.939.063</w:t>
            </w:r>
          </w:p>
        </w:tc>
        <w:tc>
          <w:tcPr>
            <w:tcW w:w="1632" w:type="dxa"/>
          </w:tcPr>
          <w:p w14:paraId="75A3A486" w14:textId="77777777" w:rsidR="00206EC9" w:rsidRDefault="00206EC9" w:rsidP="00395CD0">
            <w:pPr>
              <w:jc w:val="right"/>
            </w:pPr>
            <w:r>
              <w:t>7.521.002</w:t>
            </w:r>
          </w:p>
        </w:tc>
        <w:tc>
          <w:tcPr>
            <w:tcW w:w="1632" w:type="dxa"/>
          </w:tcPr>
          <w:p w14:paraId="21EBB1E0" w14:textId="77777777" w:rsidR="00206EC9" w:rsidRDefault="00206EC9" w:rsidP="00395CD0">
            <w:pPr>
              <w:jc w:val="right"/>
            </w:pPr>
            <w:r>
              <w:t>8.213.900</w:t>
            </w:r>
          </w:p>
        </w:tc>
        <w:tc>
          <w:tcPr>
            <w:tcW w:w="1632" w:type="dxa"/>
          </w:tcPr>
          <w:p w14:paraId="6A13A854" w14:textId="77777777" w:rsidR="00206EC9" w:rsidRDefault="00206EC9" w:rsidP="00395CD0">
            <w:pPr>
              <w:jc w:val="right"/>
            </w:pPr>
            <w:r>
              <w:t>14.771.600</w:t>
            </w:r>
          </w:p>
        </w:tc>
        <w:tc>
          <w:tcPr>
            <w:tcW w:w="510" w:type="dxa"/>
          </w:tcPr>
          <w:p w14:paraId="0F2D8313" w14:textId="77777777" w:rsidR="00206EC9" w:rsidRDefault="00206EC9" w:rsidP="00395CD0">
            <w:pPr>
              <w:jc w:val="right"/>
            </w:pPr>
            <w:r>
              <w:t>190,9</w:t>
            </w:r>
          </w:p>
        </w:tc>
      </w:tr>
    </w:tbl>
    <w:p w14:paraId="7E9D61AF" w14:textId="77777777" w:rsidR="00206EC9" w:rsidRDefault="00206EC9" w:rsidP="00206EC9">
      <w:pPr>
        <w:jc w:val="left"/>
      </w:pPr>
    </w:p>
    <w:p w14:paraId="76B97A5F" w14:textId="77777777" w:rsidR="00206EC9" w:rsidRDefault="00206EC9" w:rsidP="00206EC9">
      <w:pPr>
        <w:pStyle w:val="Heading8"/>
        <w:jc w:val="left"/>
      </w:pPr>
      <w:r>
        <w:t>Cilj 1. Razvijen sustav unutarnje plovidbe</w:t>
      </w:r>
    </w:p>
    <w:p w14:paraId="44987BD5"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777829E5" w14:textId="77777777" w:rsidTr="00395CD0">
        <w:trPr>
          <w:jc w:val="center"/>
        </w:trPr>
        <w:tc>
          <w:tcPr>
            <w:tcW w:w="2245" w:type="dxa"/>
            <w:shd w:val="clear" w:color="auto" w:fill="B5C0D8"/>
          </w:tcPr>
          <w:p w14:paraId="28D374D2" w14:textId="77777777" w:rsidR="00206EC9" w:rsidRDefault="00206EC9" w:rsidP="00395CD0">
            <w:pPr>
              <w:jc w:val="center"/>
            </w:pPr>
            <w:r>
              <w:t>Pokazatelj učinka</w:t>
            </w:r>
          </w:p>
        </w:tc>
        <w:tc>
          <w:tcPr>
            <w:tcW w:w="2245" w:type="dxa"/>
            <w:shd w:val="clear" w:color="auto" w:fill="B5C0D8"/>
          </w:tcPr>
          <w:p w14:paraId="533558FB" w14:textId="77777777" w:rsidR="00206EC9" w:rsidRDefault="00206EC9" w:rsidP="00395CD0">
            <w:pPr>
              <w:pStyle w:val="CellHeader"/>
              <w:jc w:val="center"/>
            </w:pPr>
            <w:r>
              <w:rPr>
                <w:rFonts w:cs="Times New Roman"/>
              </w:rPr>
              <w:t>Definicija</w:t>
            </w:r>
          </w:p>
        </w:tc>
        <w:tc>
          <w:tcPr>
            <w:tcW w:w="918" w:type="dxa"/>
            <w:shd w:val="clear" w:color="auto" w:fill="B5C0D8"/>
          </w:tcPr>
          <w:p w14:paraId="40A373F8" w14:textId="77777777" w:rsidR="00206EC9" w:rsidRDefault="00206EC9" w:rsidP="00395CD0">
            <w:pPr>
              <w:pStyle w:val="CellHeader"/>
              <w:jc w:val="center"/>
            </w:pPr>
            <w:r>
              <w:rPr>
                <w:rFonts w:cs="Times New Roman"/>
              </w:rPr>
              <w:t>Jedinica</w:t>
            </w:r>
          </w:p>
        </w:tc>
        <w:tc>
          <w:tcPr>
            <w:tcW w:w="918" w:type="dxa"/>
            <w:shd w:val="clear" w:color="auto" w:fill="B5C0D8"/>
          </w:tcPr>
          <w:p w14:paraId="59A4C251" w14:textId="77777777" w:rsidR="00206EC9" w:rsidRDefault="00206EC9" w:rsidP="00395CD0">
            <w:pPr>
              <w:pStyle w:val="CellHeader"/>
              <w:jc w:val="center"/>
            </w:pPr>
            <w:r>
              <w:rPr>
                <w:rFonts w:cs="Times New Roman"/>
              </w:rPr>
              <w:t>Polazna vrijednost</w:t>
            </w:r>
          </w:p>
        </w:tc>
        <w:tc>
          <w:tcPr>
            <w:tcW w:w="918" w:type="dxa"/>
            <w:shd w:val="clear" w:color="auto" w:fill="B5C0D8"/>
          </w:tcPr>
          <w:p w14:paraId="20BF735F" w14:textId="77777777" w:rsidR="00206EC9" w:rsidRDefault="00206EC9" w:rsidP="00395CD0">
            <w:pPr>
              <w:pStyle w:val="CellHeader"/>
              <w:jc w:val="center"/>
            </w:pPr>
            <w:r>
              <w:rPr>
                <w:rFonts w:cs="Times New Roman"/>
              </w:rPr>
              <w:t>Izvor podataka</w:t>
            </w:r>
          </w:p>
        </w:tc>
        <w:tc>
          <w:tcPr>
            <w:tcW w:w="918" w:type="dxa"/>
            <w:shd w:val="clear" w:color="auto" w:fill="B5C0D8"/>
          </w:tcPr>
          <w:p w14:paraId="6BB9C41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0A4E2F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0A36575" w14:textId="77777777" w:rsidR="00206EC9" w:rsidRDefault="00206EC9" w:rsidP="00395CD0">
            <w:pPr>
              <w:pStyle w:val="CellHeader"/>
              <w:jc w:val="center"/>
            </w:pPr>
            <w:r>
              <w:rPr>
                <w:rFonts w:cs="Times New Roman"/>
              </w:rPr>
              <w:t>Ciljana vrijednost (2026.)</w:t>
            </w:r>
          </w:p>
        </w:tc>
      </w:tr>
      <w:tr w:rsidR="00206EC9" w14:paraId="2A9DAAC5" w14:textId="77777777" w:rsidTr="00395CD0">
        <w:trPr>
          <w:jc w:val="center"/>
        </w:trPr>
        <w:tc>
          <w:tcPr>
            <w:tcW w:w="2245" w:type="dxa"/>
            <w:vAlign w:val="top"/>
          </w:tcPr>
          <w:p w14:paraId="57EC21B6" w14:textId="77777777" w:rsidR="00206EC9" w:rsidRDefault="00206EC9" w:rsidP="00395CD0">
            <w:pPr>
              <w:pStyle w:val="CellColumn"/>
              <w:jc w:val="left"/>
            </w:pPr>
            <w:r>
              <w:rPr>
                <w:rFonts w:cs="Times New Roman"/>
              </w:rPr>
              <w:lastRenderedPageBreak/>
              <w:t>Povećana količina prekrcajnog tereta u lukama unutarnjih voda</w:t>
            </w:r>
          </w:p>
        </w:tc>
        <w:tc>
          <w:tcPr>
            <w:tcW w:w="2245" w:type="dxa"/>
            <w:vAlign w:val="top"/>
          </w:tcPr>
          <w:p w14:paraId="18D63623" w14:textId="77777777" w:rsidR="00206EC9" w:rsidRDefault="00206EC9" w:rsidP="00395CD0">
            <w:pPr>
              <w:pStyle w:val="CellColumn"/>
              <w:jc w:val="left"/>
            </w:pPr>
            <w:r>
              <w:rPr>
                <w:rFonts w:cs="Times New Roman"/>
              </w:rPr>
              <w:t>Ukupna količina prekrcajnog tereta u lukama unutarnjih voda</w:t>
            </w:r>
          </w:p>
        </w:tc>
        <w:tc>
          <w:tcPr>
            <w:tcW w:w="918" w:type="dxa"/>
          </w:tcPr>
          <w:p w14:paraId="6CE78938" w14:textId="77777777" w:rsidR="00206EC9" w:rsidRDefault="00206EC9" w:rsidP="00395CD0">
            <w:pPr>
              <w:jc w:val="center"/>
            </w:pPr>
            <w:r>
              <w:t>tona</w:t>
            </w:r>
          </w:p>
        </w:tc>
        <w:tc>
          <w:tcPr>
            <w:tcW w:w="918" w:type="dxa"/>
          </w:tcPr>
          <w:p w14:paraId="09882581" w14:textId="77777777" w:rsidR="00206EC9" w:rsidRDefault="00206EC9" w:rsidP="00395CD0">
            <w:pPr>
              <w:jc w:val="center"/>
            </w:pPr>
            <w:r>
              <w:t>819.013</w:t>
            </w:r>
          </w:p>
        </w:tc>
        <w:tc>
          <w:tcPr>
            <w:tcW w:w="918" w:type="dxa"/>
          </w:tcPr>
          <w:p w14:paraId="47137897" w14:textId="77777777" w:rsidR="00206EC9" w:rsidRDefault="00206EC9" w:rsidP="00395CD0">
            <w:pPr>
              <w:pStyle w:val="CellColumn"/>
              <w:jc w:val="center"/>
            </w:pPr>
            <w:r>
              <w:rPr>
                <w:rFonts w:cs="Times New Roman"/>
              </w:rPr>
              <w:t xml:space="preserve">Lučke uprave </w:t>
            </w:r>
          </w:p>
          <w:p w14:paraId="51061192" w14:textId="77777777" w:rsidR="00206EC9" w:rsidRDefault="00206EC9" w:rsidP="00395CD0">
            <w:pPr>
              <w:pStyle w:val="CellColumn"/>
              <w:jc w:val="center"/>
            </w:pPr>
            <w:r>
              <w:rPr>
                <w:rFonts w:cs="Times New Roman"/>
              </w:rPr>
              <w:t xml:space="preserve">unutarnjih voda </w:t>
            </w:r>
          </w:p>
          <w:p w14:paraId="70DCEA46" w14:textId="77777777" w:rsidR="00206EC9" w:rsidRDefault="00206EC9" w:rsidP="00395CD0">
            <w:pPr>
              <w:pStyle w:val="CellColumn"/>
              <w:jc w:val="center"/>
            </w:pPr>
            <w:r>
              <w:rPr>
                <w:rFonts w:cs="Times New Roman"/>
              </w:rPr>
              <w:t xml:space="preserve">(Vukovar, </w:t>
            </w:r>
          </w:p>
          <w:p w14:paraId="66147045" w14:textId="77777777" w:rsidR="00206EC9" w:rsidRDefault="00206EC9" w:rsidP="00395CD0">
            <w:pPr>
              <w:pStyle w:val="CellColumn"/>
              <w:jc w:val="center"/>
            </w:pPr>
            <w:r>
              <w:rPr>
                <w:rFonts w:cs="Times New Roman"/>
              </w:rPr>
              <w:t xml:space="preserve">Osijek, </w:t>
            </w:r>
          </w:p>
          <w:p w14:paraId="3923F630" w14:textId="77777777" w:rsidR="00206EC9" w:rsidRDefault="00206EC9" w:rsidP="00395CD0">
            <w:pPr>
              <w:pStyle w:val="CellColumn"/>
              <w:jc w:val="center"/>
            </w:pPr>
            <w:r>
              <w:rPr>
                <w:rFonts w:cs="Times New Roman"/>
              </w:rPr>
              <w:t xml:space="preserve">Slavonski </w:t>
            </w:r>
          </w:p>
          <w:p w14:paraId="33A8513A" w14:textId="77777777" w:rsidR="00206EC9" w:rsidRDefault="00206EC9" w:rsidP="00395CD0">
            <w:pPr>
              <w:pStyle w:val="CellColumn"/>
              <w:jc w:val="center"/>
            </w:pPr>
            <w:r>
              <w:rPr>
                <w:rFonts w:cs="Times New Roman"/>
              </w:rPr>
              <w:t xml:space="preserve">Brod, </w:t>
            </w:r>
          </w:p>
          <w:p w14:paraId="5B40E3FA" w14:textId="77777777" w:rsidR="00206EC9" w:rsidRDefault="00206EC9" w:rsidP="00395CD0">
            <w:pPr>
              <w:pStyle w:val="CellColumn"/>
              <w:jc w:val="center"/>
            </w:pPr>
            <w:r>
              <w:rPr>
                <w:rFonts w:cs="Times New Roman"/>
              </w:rPr>
              <w:t>Sisak)</w:t>
            </w:r>
          </w:p>
        </w:tc>
        <w:tc>
          <w:tcPr>
            <w:tcW w:w="918" w:type="dxa"/>
          </w:tcPr>
          <w:p w14:paraId="6376D9B7" w14:textId="77777777" w:rsidR="00206EC9" w:rsidRDefault="00206EC9" w:rsidP="00395CD0">
            <w:pPr>
              <w:jc w:val="center"/>
            </w:pPr>
            <w:r>
              <w:t>950.000</w:t>
            </w:r>
          </w:p>
        </w:tc>
        <w:tc>
          <w:tcPr>
            <w:tcW w:w="918" w:type="dxa"/>
          </w:tcPr>
          <w:p w14:paraId="618B30E6" w14:textId="77777777" w:rsidR="00206EC9" w:rsidRDefault="00206EC9" w:rsidP="00395CD0">
            <w:pPr>
              <w:jc w:val="center"/>
            </w:pPr>
            <w:r>
              <w:t>1.100.000</w:t>
            </w:r>
          </w:p>
        </w:tc>
        <w:tc>
          <w:tcPr>
            <w:tcW w:w="918" w:type="dxa"/>
          </w:tcPr>
          <w:p w14:paraId="33DFC537" w14:textId="77777777" w:rsidR="00206EC9" w:rsidRDefault="00206EC9" w:rsidP="00395CD0">
            <w:pPr>
              <w:jc w:val="center"/>
            </w:pPr>
            <w:r>
              <w:t>1.300.000</w:t>
            </w:r>
          </w:p>
        </w:tc>
      </w:tr>
      <w:tr w:rsidR="00206EC9" w14:paraId="4BB56BE8" w14:textId="77777777" w:rsidTr="00395CD0">
        <w:trPr>
          <w:jc w:val="center"/>
        </w:trPr>
        <w:tc>
          <w:tcPr>
            <w:tcW w:w="2245" w:type="dxa"/>
            <w:vAlign w:val="top"/>
          </w:tcPr>
          <w:p w14:paraId="7DAD0E98" w14:textId="77777777" w:rsidR="00206EC9" w:rsidRDefault="00206EC9" w:rsidP="00395CD0">
            <w:pPr>
              <w:pStyle w:val="CellColumn"/>
              <w:jc w:val="left"/>
            </w:pPr>
            <w:r>
              <w:rPr>
                <w:rFonts w:cs="Times New Roman"/>
              </w:rPr>
              <w:t xml:space="preserve">Povećan broj putnika u </w:t>
            </w:r>
          </w:p>
          <w:p w14:paraId="7315E4E9" w14:textId="77777777" w:rsidR="00206EC9" w:rsidRDefault="00206EC9" w:rsidP="00395CD0">
            <w:pPr>
              <w:pStyle w:val="CellColumn"/>
              <w:jc w:val="left"/>
            </w:pPr>
            <w:r>
              <w:rPr>
                <w:rFonts w:cs="Times New Roman"/>
              </w:rPr>
              <w:t xml:space="preserve">pristaništima unutarnjih </w:t>
            </w:r>
          </w:p>
          <w:p w14:paraId="29FBBD0D" w14:textId="77777777" w:rsidR="00206EC9" w:rsidRDefault="00206EC9" w:rsidP="00395CD0">
            <w:pPr>
              <w:pStyle w:val="CellColumn"/>
              <w:jc w:val="left"/>
            </w:pPr>
            <w:r>
              <w:rPr>
                <w:rFonts w:cs="Times New Roman"/>
              </w:rPr>
              <w:t>voda</w:t>
            </w:r>
          </w:p>
        </w:tc>
        <w:tc>
          <w:tcPr>
            <w:tcW w:w="2245" w:type="dxa"/>
            <w:vAlign w:val="top"/>
          </w:tcPr>
          <w:p w14:paraId="39905FAF" w14:textId="77777777" w:rsidR="00206EC9" w:rsidRDefault="00206EC9" w:rsidP="00395CD0">
            <w:pPr>
              <w:pStyle w:val="CellColumn"/>
              <w:jc w:val="left"/>
            </w:pPr>
            <w:r>
              <w:rPr>
                <w:rFonts w:cs="Times New Roman"/>
              </w:rPr>
              <w:t xml:space="preserve">Ukupna količina </w:t>
            </w:r>
          </w:p>
          <w:p w14:paraId="72B38CBF" w14:textId="77777777" w:rsidR="00206EC9" w:rsidRDefault="00206EC9" w:rsidP="00395CD0">
            <w:pPr>
              <w:pStyle w:val="CellColumn"/>
              <w:jc w:val="left"/>
            </w:pPr>
            <w:r>
              <w:rPr>
                <w:rFonts w:cs="Times New Roman"/>
              </w:rPr>
              <w:t xml:space="preserve">prevezenih putnika u </w:t>
            </w:r>
          </w:p>
          <w:p w14:paraId="6D2B62DC" w14:textId="77777777" w:rsidR="00206EC9" w:rsidRDefault="00206EC9" w:rsidP="00395CD0">
            <w:pPr>
              <w:pStyle w:val="CellColumn"/>
              <w:jc w:val="left"/>
            </w:pPr>
            <w:r>
              <w:rPr>
                <w:rFonts w:cs="Times New Roman"/>
              </w:rPr>
              <w:t xml:space="preserve">domaćem i međunarodnom prometu u pristaništima unutarnjih </w:t>
            </w:r>
          </w:p>
          <w:p w14:paraId="347C8C48" w14:textId="77777777" w:rsidR="00206EC9" w:rsidRDefault="00206EC9" w:rsidP="00395CD0">
            <w:pPr>
              <w:pStyle w:val="CellColumn"/>
              <w:jc w:val="left"/>
            </w:pPr>
            <w:r>
              <w:rPr>
                <w:rFonts w:cs="Times New Roman"/>
              </w:rPr>
              <w:t>voda</w:t>
            </w:r>
          </w:p>
        </w:tc>
        <w:tc>
          <w:tcPr>
            <w:tcW w:w="918" w:type="dxa"/>
          </w:tcPr>
          <w:p w14:paraId="291E7176" w14:textId="77777777" w:rsidR="00206EC9" w:rsidRDefault="00206EC9" w:rsidP="00395CD0">
            <w:pPr>
              <w:jc w:val="center"/>
            </w:pPr>
            <w:r>
              <w:t>broj putnika</w:t>
            </w:r>
          </w:p>
        </w:tc>
        <w:tc>
          <w:tcPr>
            <w:tcW w:w="918" w:type="dxa"/>
          </w:tcPr>
          <w:p w14:paraId="0FF38467" w14:textId="77777777" w:rsidR="00206EC9" w:rsidRDefault="00206EC9" w:rsidP="00395CD0">
            <w:pPr>
              <w:jc w:val="center"/>
            </w:pPr>
            <w:r>
              <w:t>1.150.612</w:t>
            </w:r>
          </w:p>
        </w:tc>
        <w:tc>
          <w:tcPr>
            <w:tcW w:w="918" w:type="dxa"/>
          </w:tcPr>
          <w:p w14:paraId="0C2B104E" w14:textId="77777777" w:rsidR="00206EC9" w:rsidRDefault="00206EC9" w:rsidP="00395CD0">
            <w:pPr>
              <w:pStyle w:val="CellColumn"/>
              <w:jc w:val="center"/>
            </w:pPr>
            <w:r>
              <w:rPr>
                <w:rFonts w:cs="Times New Roman"/>
              </w:rPr>
              <w:t xml:space="preserve">Lučke uprave </w:t>
            </w:r>
          </w:p>
          <w:p w14:paraId="6B1D2C3E" w14:textId="77777777" w:rsidR="00206EC9" w:rsidRDefault="00206EC9" w:rsidP="00395CD0">
            <w:pPr>
              <w:pStyle w:val="CellColumn"/>
              <w:jc w:val="center"/>
            </w:pPr>
            <w:r>
              <w:rPr>
                <w:rFonts w:cs="Times New Roman"/>
              </w:rPr>
              <w:t xml:space="preserve">unutarnjih voda </w:t>
            </w:r>
          </w:p>
          <w:p w14:paraId="5937314C" w14:textId="77777777" w:rsidR="00206EC9" w:rsidRDefault="00206EC9" w:rsidP="00395CD0">
            <w:pPr>
              <w:pStyle w:val="CellColumn"/>
              <w:jc w:val="center"/>
            </w:pPr>
            <w:r>
              <w:rPr>
                <w:rFonts w:cs="Times New Roman"/>
              </w:rPr>
              <w:t xml:space="preserve">(Vukovar, </w:t>
            </w:r>
          </w:p>
          <w:p w14:paraId="356B044E" w14:textId="77777777" w:rsidR="00206EC9" w:rsidRDefault="00206EC9" w:rsidP="00395CD0">
            <w:pPr>
              <w:pStyle w:val="CellColumn"/>
              <w:jc w:val="center"/>
            </w:pPr>
            <w:r>
              <w:rPr>
                <w:rFonts w:cs="Times New Roman"/>
              </w:rPr>
              <w:t xml:space="preserve">Osijek, </w:t>
            </w:r>
          </w:p>
          <w:p w14:paraId="6590FA0D" w14:textId="77777777" w:rsidR="00206EC9" w:rsidRDefault="00206EC9" w:rsidP="00395CD0">
            <w:pPr>
              <w:pStyle w:val="CellColumn"/>
              <w:jc w:val="center"/>
            </w:pPr>
            <w:r>
              <w:rPr>
                <w:rFonts w:cs="Times New Roman"/>
              </w:rPr>
              <w:t xml:space="preserve">Slavonski </w:t>
            </w:r>
          </w:p>
          <w:p w14:paraId="05D5BD23" w14:textId="77777777" w:rsidR="00206EC9" w:rsidRDefault="00206EC9" w:rsidP="00395CD0">
            <w:pPr>
              <w:pStyle w:val="CellColumn"/>
              <w:jc w:val="center"/>
            </w:pPr>
            <w:r>
              <w:rPr>
                <w:rFonts w:cs="Times New Roman"/>
              </w:rPr>
              <w:t xml:space="preserve">Brod, </w:t>
            </w:r>
          </w:p>
          <w:p w14:paraId="73C59737" w14:textId="77777777" w:rsidR="00206EC9" w:rsidRDefault="00206EC9" w:rsidP="00395CD0">
            <w:pPr>
              <w:pStyle w:val="CellColumn"/>
              <w:jc w:val="center"/>
            </w:pPr>
            <w:r>
              <w:rPr>
                <w:rFonts w:cs="Times New Roman"/>
              </w:rPr>
              <w:t>Sisak)</w:t>
            </w:r>
          </w:p>
        </w:tc>
        <w:tc>
          <w:tcPr>
            <w:tcW w:w="918" w:type="dxa"/>
          </w:tcPr>
          <w:p w14:paraId="7E471F53" w14:textId="77777777" w:rsidR="00206EC9" w:rsidRDefault="00206EC9" w:rsidP="00395CD0">
            <w:pPr>
              <w:jc w:val="center"/>
            </w:pPr>
            <w:r>
              <w:t>1.255.000</w:t>
            </w:r>
          </w:p>
        </w:tc>
        <w:tc>
          <w:tcPr>
            <w:tcW w:w="918" w:type="dxa"/>
          </w:tcPr>
          <w:p w14:paraId="0989A738" w14:textId="77777777" w:rsidR="00206EC9" w:rsidRDefault="00206EC9" w:rsidP="00395CD0">
            <w:pPr>
              <w:jc w:val="center"/>
            </w:pPr>
            <w:r>
              <w:t>1.370.000</w:t>
            </w:r>
          </w:p>
        </w:tc>
        <w:tc>
          <w:tcPr>
            <w:tcW w:w="918" w:type="dxa"/>
          </w:tcPr>
          <w:p w14:paraId="00E0D0C3" w14:textId="77777777" w:rsidR="00206EC9" w:rsidRDefault="00206EC9" w:rsidP="00395CD0">
            <w:pPr>
              <w:jc w:val="center"/>
            </w:pPr>
            <w:r>
              <w:t>1.500.000</w:t>
            </w:r>
          </w:p>
        </w:tc>
      </w:tr>
    </w:tbl>
    <w:p w14:paraId="09F97D6D" w14:textId="77777777" w:rsidR="00206EC9" w:rsidRDefault="00206EC9" w:rsidP="00206EC9">
      <w:pPr>
        <w:jc w:val="left"/>
      </w:pPr>
    </w:p>
    <w:p w14:paraId="434D6AE1" w14:textId="77777777" w:rsidR="00206EC9" w:rsidRDefault="00206EC9" w:rsidP="00206EC9">
      <w:pPr>
        <w:pStyle w:val="Heading4"/>
      </w:pPr>
      <w:r>
        <w:t>A570445 POMOĆ JEDINICAMA LOKALNE I REGIONALNE SAMOUPRAVE ZA RAZVOJ RIJEČNOG PROMETA I ŽUPANIJSKIH LUKA I PRISTANIŠTA</w:t>
      </w:r>
    </w:p>
    <w:p w14:paraId="0C0A20FE" w14:textId="77777777" w:rsidR="00206EC9" w:rsidRDefault="00206EC9" w:rsidP="00206EC9">
      <w:pPr>
        <w:pStyle w:val="Heading8"/>
        <w:jc w:val="left"/>
      </w:pPr>
      <w:r>
        <w:t>Zakonske i druge pravne osnove</w:t>
      </w:r>
    </w:p>
    <w:p w14:paraId="7BA06F49" w14:textId="77777777" w:rsidR="00206EC9" w:rsidRDefault="00206EC9" w:rsidP="00206EC9">
      <w:r>
        <w:t xml:space="preserve">- Zakon o plovidbi i lukama unutarnjih voda; članak 2. </w:t>
      </w:r>
    </w:p>
    <w:p w14:paraId="54DA3A81" w14:textId="77777777" w:rsidR="00206EC9" w:rsidRDefault="00206EC9" w:rsidP="00206EC9">
      <w:r>
        <w:t xml:space="preserve">- Pravilnik o plovidbi na unutarnjim vodama; članak 11.11, stavak 15. </w:t>
      </w:r>
    </w:p>
    <w:p w14:paraId="530351C9" w14:textId="77777777" w:rsidR="00206EC9" w:rsidRDefault="00206EC9" w:rsidP="00206EC9">
      <w:r>
        <w:t xml:space="preserve">- Odluka o sufinanciranju troškova vezanih uz plovila za prijevoz putnika i roba na unutarnjim vodama  </w:t>
      </w:r>
    </w:p>
    <w:p w14:paraId="41656D94" w14:textId="77777777" w:rsidR="00206EC9" w:rsidRDefault="00206EC9" w:rsidP="00206EC9">
      <w:r>
        <w:t>- Ugovor o sufinanciranju troškova vezanih uz plovila za prijevoz putnika i roba na unutarnjim voda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7E36895D" w14:textId="77777777" w:rsidTr="00395CD0">
        <w:trPr>
          <w:jc w:val="center"/>
        </w:trPr>
        <w:tc>
          <w:tcPr>
            <w:tcW w:w="1530" w:type="dxa"/>
            <w:shd w:val="clear" w:color="auto" w:fill="B5C0D8"/>
          </w:tcPr>
          <w:p w14:paraId="6B298D45" w14:textId="77777777" w:rsidR="00206EC9" w:rsidRDefault="00206EC9" w:rsidP="00395CD0">
            <w:pPr>
              <w:pStyle w:val="CellHeader"/>
              <w:jc w:val="center"/>
            </w:pPr>
            <w:r>
              <w:rPr>
                <w:rFonts w:cs="Times New Roman"/>
              </w:rPr>
              <w:t>Naziv aktivnosti</w:t>
            </w:r>
          </w:p>
        </w:tc>
        <w:tc>
          <w:tcPr>
            <w:tcW w:w="1632" w:type="dxa"/>
            <w:shd w:val="clear" w:color="auto" w:fill="B5C0D8"/>
          </w:tcPr>
          <w:p w14:paraId="341D8D59" w14:textId="77777777" w:rsidR="00206EC9" w:rsidRDefault="00206EC9" w:rsidP="00395CD0">
            <w:pPr>
              <w:pStyle w:val="CellHeader"/>
              <w:jc w:val="center"/>
            </w:pPr>
            <w:r>
              <w:rPr>
                <w:rFonts w:cs="Times New Roman"/>
              </w:rPr>
              <w:t>Izvršenje 2022.</w:t>
            </w:r>
          </w:p>
        </w:tc>
        <w:tc>
          <w:tcPr>
            <w:tcW w:w="1632" w:type="dxa"/>
            <w:shd w:val="clear" w:color="auto" w:fill="B5C0D8"/>
          </w:tcPr>
          <w:p w14:paraId="6CC45DC8" w14:textId="77777777" w:rsidR="00206EC9" w:rsidRDefault="00206EC9" w:rsidP="00395CD0">
            <w:pPr>
              <w:pStyle w:val="CellHeader"/>
              <w:jc w:val="center"/>
            </w:pPr>
            <w:r>
              <w:rPr>
                <w:rFonts w:cs="Times New Roman"/>
              </w:rPr>
              <w:t>Plan 2023.</w:t>
            </w:r>
          </w:p>
        </w:tc>
        <w:tc>
          <w:tcPr>
            <w:tcW w:w="1632" w:type="dxa"/>
            <w:shd w:val="clear" w:color="auto" w:fill="B5C0D8"/>
          </w:tcPr>
          <w:p w14:paraId="444EA250" w14:textId="77777777" w:rsidR="00206EC9" w:rsidRDefault="00206EC9" w:rsidP="00395CD0">
            <w:pPr>
              <w:pStyle w:val="CellHeader"/>
              <w:jc w:val="center"/>
            </w:pPr>
            <w:r>
              <w:rPr>
                <w:rFonts w:cs="Times New Roman"/>
              </w:rPr>
              <w:t>Plan 2024.</w:t>
            </w:r>
          </w:p>
        </w:tc>
        <w:tc>
          <w:tcPr>
            <w:tcW w:w="1632" w:type="dxa"/>
            <w:shd w:val="clear" w:color="auto" w:fill="B5C0D8"/>
          </w:tcPr>
          <w:p w14:paraId="17B5BD31" w14:textId="77777777" w:rsidR="00206EC9" w:rsidRDefault="00206EC9" w:rsidP="00395CD0">
            <w:pPr>
              <w:pStyle w:val="CellHeader"/>
              <w:jc w:val="center"/>
            </w:pPr>
            <w:r>
              <w:rPr>
                <w:rFonts w:cs="Times New Roman"/>
              </w:rPr>
              <w:t>Plan 2025.</w:t>
            </w:r>
          </w:p>
        </w:tc>
        <w:tc>
          <w:tcPr>
            <w:tcW w:w="1632" w:type="dxa"/>
            <w:shd w:val="clear" w:color="auto" w:fill="B5C0D8"/>
          </w:tcPr>
          <w:p w14:paraId="3227CA62" w14:textId="77777777" w:rsidR="00206EC9" w:rsidRDefault="00206EC9" w:rsidP="00395CD0">
            <w:pPr>
              <w:pStyle w:val="CellHeader"/>
              <w:jc w:val="center"/>
            </w:pPr>
            <w:r>
              <w:rPr>
                <w:rFonts w:cs="Times New Roman"/>
              </w:rPr>
              <w:t>Plan 2026.</w:t>
            </w:r>
          </w:p>
        </w:tc>
        <w:tc>
          <w:tcPr>
            <w:tcW w:w="510" w:type="dxa"/>
            <w:shd w:val="clear" w:color="auto" w:fill="B5C0D8"/>
          </w:tcPr>
          <w:p w14:paraId="3B8BD350" w14:textId="77777777" w:rsidR="00206EC9" w:rsidRDefault="00206EC9" w:rsidP="00395CD0">
            <w:pPr>
              <w:pStyle w:val="CellHeader"/>
              <w:jc w:val="center"/>
            </w:pPr>
            <w:r>
              <w:rPr>
                <w:rFonts w:cs="Times New Roman"/>
              </w:rPr>
              <w:t>Indeks 2024/2023</w:t>
            </w:r>
          </w:p>
        </w:tc>
      </w:tr>
      <w:tr w:rsidR="00206EC9" w14:paraId="14C04221" w14:textId="77777777" w:rsidTr="00395CD0">
        <w:trPr>
          <w:jc w:val="center"/>
        </w:trPr>
        <w:tc>
          <w:tcPr>
            <w:tcW w:w="1530" w:type="dxa"/>
            <w:vAlign w:val="top"/>
          </w:tcPr>
          <w:p w14:paraId="0D40A4CE" w14:textId="77777777" w:rsidR="00206EC9" w:rsidRDefault="00206EC9" w:rsidP="00395CD0">
            <w:pPr>
              <w:pStyle w:val="CellColumn"/>
              <w:jc w:val="left"/>
            </w:pPr>
            <w:r>
              <w:rPr>
                <w:rFonts w:cs="Times New Roman"/>
              </w:rPr>
              <w:t>A570445</w:t>
            </w:r>
          </w:p>
        </w:tc>
        <w:tc>
          <w:tcPr>
            <w:tcW w:w="1632" w:type="dxa"/>
            <w:vAlign w:val="top"/>
          </w:tcPr>
          <w:p w14:paraId="03FF3B98" w14:textId="77777777" w:rsidR="00206EC9" w:rsidRDefault="00206EC9" w:rsidP="00395CD0">
            <w:pPr>
              <w:jc w:val="right"/>
            </w:pPr>
            <w:r>
              <w:t>339.226</w:t>
            </w:r>
          </w:p>
        </w:tc>
        <w:tc>
          <w:tcPr>
            <w:tcW w:w="1632" w:type="dxa"/>
            <w:vAlign w:val="top"/>
          </w:tcPr>
          <w:p w14:paraId="719DF801" w14:textId="77777777" w:rsidR="00206EC9" w:rsidRDefault="00206EC9" w:rsidP="00395CD0">
            <w:pPr>
              <w:jc w:val="right"/>
            </w:pPr>
            <w:r>
              <w:t>258.811</w:t>
            </w:r>
          </w:p>
        </w:tc>
        <w:tc>
          <w:tcPr>
            <w:tcW w:w="1632" w:type="dxa"/>
            <w:vAlign w:val="top"/>
          </w:tcPr>
          <w:p w14:paraId="54402AA2" w14:textId="77777777" w:rsidR="00206EC9" w:rsidRDefault="00206EC9" w:rsidP="00395CD0">
            <w:pPr>
              <w:jc w:val="right"/>
            </w:pPr>
            <w:r>
              <w:t>400.000</w:t>
            </w:r>
          </w:p>
        </w:tc>
        <w:tc>
          <w:tcPr>
            <w:tcW w:w="1632" w:type="dxa"/>
            <w:vAlign w:val="top"/>
          </w:tcPr>
          <w:p w14:paraId="3CB074D3" w14:textId="77777777" w:rsidR="00206EC9" w:rsidRDefault="00206EC9" w:rsidP="00395CD0">
            <w:pPr>
              <w:jc w:val="right"/>
            </w:pPr>
            <w:r>
              <w:t>270.000</w:t>
            </w:r>
          </w:p>
        </w:tc>
        <w:tc>
          <w:tcPr>
            <w:tcW w:w="1632" w:type="dxa"/>
            <w:vAlign w:val="top"/>
          </w:tcPr>
          <w:p w14:paraId="587E92AD" w14:textId="77777777" w:rsidR="00206EC9" w:rsidRDefault="00206EC9" w:rsidP="00395CD0">
            <w:pPr>
              <w:jc w:val="right"/>
            </w:pPr>
            <w:r>
              <w:t>290.000</w:t>
            </w:r>
          </w:p>
        </w:tc>
        <w:tc>
          <w:tcPr>
            <w:tcW w:w="510" w:type="dxa"/>
            <w:vAlign w:val="top"/>
          </w:tcPr>
          <w:p w14:paraId="0ACDD064" w14:textId="77777777" w:rsidR="00206EC9" w:rsidRDefault="00206EC9" w:rsidP="00395CD0">
            <w:pPr>
              <w:jc w:val="right"/>
            </w:pPr>
            <w:r>
              <w:t>154,6</w:t>
            </w:r>
          </w:p>
        </w:tc>
      </w:tr>
    </w:tbl>
    <w:p w14:paraId="2EB5AF80" w14:textId="77777777" w:rsidR="00206EC9" w:rsidRDefault="00206EC9" w:rsidP="00206EC9">
      <w:pPr>
        <w:jc w:val="left"/>
      </w:pPr>
    </w:p>
    <w:p w14:paraId="0B1A8E3B" w14:textId="77777777" w:rsidR="00206EC9" w:rsidRDefault="00206EC9" w:rsidP="00206EC9">
      <w:r>
        <w:t xml:space="preserve">U proračunskom razdoblju 2024. - 2026. planirana su sredstva za pomoć u sufinanciranju kapitalnih troškova obnove i troškova tekućih ulaganja u plovila i održivost prijevoza putnika i stvari u vlasništvu jedinica lokalne i regionalne samouprave, a u svrhu sigurne i nesmetane plovidbe na međunarodnim, međudržavnim i državnim vodnim putovima. Cilj i svrha ove aktivnosti je osiguravanje prometne povezanosti i razvoj prometne usluge ovog vida prometa uz poticaj razvoja prometno slabije razvijenih regija, što se ostvaruje kroz financijsku pomoć jedinicama lokalne i područne (regionalne) samouprave i kroz sufinanciranje troškova održavanja flote za prijevoz putnika i roba u njihovom vlasništvu.  </w:t>
      </w:r>
    </w:p>
    <w:p w14:paraId="14CF20EA" w14:textId="77777777" w:rsidR="00206EC9" w:rsidRDefault="00206EC9" w:rsidP="00206EC9">
      <w:r>
        <w:t xml:space="preserve">Navedena aktivnost je od velikog značaja za daljnji razvoj i povezivanje slabije razvijenih regija i ulaganja u održivu budućnost. U narednom periodu se planiraju povećati ulaganja, kao rezultat praćenja prethodnih godina, gdje je uočena intencija rasta broja zahtjeva za dodjelu pomoći i povećanja potreba za ulaganjima u plovila (skele) i skelske prijelaze. </w:t>
      </w:r>
    </w:p>
    <w:p w14:paraId="692E5C50" w14:textId="77777777" w:rsidR="00206EC9" w:rsidRDefault="00206EC9" w:rsidP="00206EC9">
      <w:r>
        <w:t xml:space="preserve">Planirana financijskih sredstava  u 2024., 2025. i 2026. godini odnose se na dodatna tekuća i kapitalna ulaganja za obnovu skela zbog lošeg tehničkog stanja istih, a u svrhu ispunjavanja tehničkih zahtjeva te sigurnosti plovidbe u smislu zaštite putnika, tereta i okoliša. Provedbom ove aktivnosti osigurat će se žiteljima i posjetiteljima nedovoljno </w:t>
      </w:r>
      <w:r>
        <w:lastRenderedPageBreak/>
        <w:t>prometno razvijenih područja mogućnost sigurnog prijelaza preko rijeke i na taj način nesmetano kretanje ljudi i dobara.</w:t>
      </w:r>
    </w:p>
    <w:p w14:paraId="329868D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6D50FC5" w14:textId="77777777" w:rsidTr="00395CD0">
        <w:trPr>
          <w:jc w:val="center"/>
        </w:trPr>
        <w:tc>
          <w:tcPr>
            <w:tcW w:w="2245" w:type="dxa"/>
            <w:shd w:val="clear" w:color="auto" w:fill="B5C0D8"/>
          </w:tcPr>
          <w:p w14:paraId="1BF9E827" w14:textId="77777777" w:rsidR="00206EC9" w:rsidRDefault="00206EC9" w:rsidP="00395CD0">
            <w:pPr>
              <w:jc w:val="center"/>
            </w:pPr>
            <w:r>
              <w:t>Pokazatelj rezultata</w:t>
            </w:r>
          </w:p>
        </w:tc>
        <w:tc>
          <w:tcPr>
            <w:tcW w:w="2245" w:type="dxa"/>
            <w:shd w:val="clear" w:color="auto" w:fill="B5C0D8"/>
          </w:tcPr>
          <w:p w14:paraId="5D4BEBEB" w14:textId="77777777" w:rsidR="00206EC9" w:rsidRDefault="00206EC9" w:rsidP="00395CD0">
            <w:pPr>
              <w:pStyle w:val="CellHeader"/>
              <w:jc w:val="center"/>
            </w:pPr>
            <w:r>
              <w:rPr>
                <w:rFonts w:cs="Times New Roman"/>
              </w:rPr>
              <w:t>Definicija</w:t>
            </w:r>
          </w:p>
        </w:tc>
        <w:tc>
          <w:tcPr>
            <w:tcW w:w="918" w:type="dxa"/>
            <w:shd w:val="clear" w:color="auto" w:fill="B5C0D8"/>
          </w:tcPr>
          <w:p w14:paraId="44A688B6" w14:textId="77777777" w:rsidR="00206EC9" w:rsidRDefault="00206EC9" w:rsidP="00395CD0">
            <w:pPr>
              <w:pStyle w:val="CellHeader"/>
              <w:jc w:val="center"/>
            </w:pPr>
            <w:r>
              <w:rPr>
                <w:rFonts w:cs="Times New Roman"/>
              </w:rPr>
              <w:t>Jedinica</w:t>
            </w:r>
          </w:p>
        </w:tc>
        <w:tc>
          <w:tcPr>
            <w:tcW w:w="918" w:type="dxa"/>
            <w:shd w:val="clear" w:color="auto" w:fill="B5C0D8"/>
          </w:tcPr>
          <w:p w14:paraId="43D78F00" w14:textId="77777777" w:rsidR="00206EC9" w:rsidRDefault="00206EC9" w:rsidP="00395CD0">
            <w:pPr>
              <w:pStyle w:val="CellHeader"/>
              <w:jc w:val="center"/>
            </w:pPr>
            <w:r>
              <w:rPr>
                <w:rFonts w:cs="Times New Roman"/>
              </w:rPr>
              <w:t>Polazna vrijednost</w:t>
            </w:r>
          </w:p>
        </w:tc>
        <w:tc>
          <w:tcPr>
            <w:tcW w:w="918" w:type="dxa"/>
            <w:shd w:val="clear" w:color="auto" w:fill="B5C0D8"/>
          </w:tcPr>
          <w:p w14:paraId="3F95C785" w14:textId="77777777" w:rsidR="00206EC9" w:rsidRDefault="00206EC9" w:rsidP="00395CD0">
            <w:pPr>
              <w:pStyle w:val="CellHeader"/>
              <w:jc w:val="center"/>
            </w:pPr>
            <w:r>
              <w:rPr>
                <w:rFonts w:cs="Times New Roman"/>
              </w:rPr>
              <w:t>Izvor podataka</w:t>
            </w:r>
          </w:p>
        </w:tc>
        <w:tc>
          <w:tcPr>
            <w:tcW w:w="918" w:type="dxa"/>
            <w:shd w:val="clear" w:color="auto" w:fill="B5C0D8"/>
          </w:tcPr>
          <w:p w14:paraId="70140EF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C8EBE7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B2CF58E" w14:textId="77777777" w:rsidR="00206EC9" w:rsidRDefault="00206EC9" w:rsidP="00395CD0">
            <w:pPr>
              <w:pStyle w:val="CellHeader"/>
              <w:jc w:val="center"/>
            </w:pPr>
            <w:r>
              <w:rPr>
                <w:rFonts w:cs="Times New Roman"/>
              </w:rPr>
              <w:t>Ciljana vrijednost (2026.)</w:t>
            </w:r>
          </w:p>
        </w:tc>
      </w:tr>
      <w:tr w:rsidR="00206EC9" w14:paraId="54880DC1" w14:textId="77777777" w:rsidTr="00395CD0">
        <w:trPr>
          <w:jc w:val="center"/>
        </w:trPr>
        <w:tc>
          <w:tcPr>
            <w:tcW w:w="2245" w:type="dxa"/>
            <w:vAlign w:val="top"/>
          </w:tcPr>
          <w:p w14:paraId="56CAC178" w14:textId="77777777" w:rsidR="00206EC9" w:rsidRDefault="00206EC9" w:rsidP="00395CD0">
            <w:pPr>
              <w:pStyle w:val="CellColumn"/>
              <w:jc w:val="left"/>
            </w:pPr>
            <w:r>
              <w:rPr>
                <w:rFonts w:cs="Times New Roman"/>
              </w:rPr>
              <w:t xml:space="preserve">Pokazatelj rezultata </w:t>
            </w:r>
          </w:p>
          <w:p w14:paraId="3B6D0EAE" w14:textId="77777777" w:rsidR="00206EC9" w:rsidRDefault="00206EC9" w:rsidP="00395CD0">
            <w:pPr>
              <w:pStyle w:val="CellColumn"/>
              <w:jc w:val="left"/>
            </w:pPr>
            <w:r>
              <w:rPr>
                <w:rFonts w:cs="Times New Roman"/>
              </w:rPr>
              <w:t>Broj plovila u vlasništvu jedinica lokalne i regionalne samouprave kojima se dodjeljuje pomoć</w:t>
            </w:r>
          </w:p>
        </w:tc>
        <w:tc>
          <w:tcPr>
            <w:tcW w:w="2245" w:type="dxa"/>
            <w:vAlign w:val="top"/>
          </w:tcPr>
          <w:p w14:paraId="61D90D3D" w14:textId="77777777" w:rsidR="00206EC9" w:rsidRDefault="00206EC9" w:rsidP="00395CD0">
            <w:pPr>
              <w:pStyle w:val="CellColumn"/>
              <w:jc w:val="left"/>
            </w:pPr>
            <w:r>
              <w:rPr>
                <w:rFonts w:cs="Times New Roman"/>
              </w:rPr>
              <w:t>Ulaganjem u plovila za prijevoz putnika i roba u vlasništvu jedinica lokalne i regionalne samouprave osigurava se optimalna razina kvalitete povezanosti</w:t>
            </w:r>
          </w:p>
        </w:tc>
        <w:tc>
          <w:tcPr>
            <w:tcW w:w="918" w:type="dxa"/>
          </w:tcPr>
          <w:p w14:paraId="5EDDC9CE" w14:textId="77777777" w:rsidR="00206EC9" w:rsidRDefault="00206EC9" w:rsidP="00395CD0">
            <w:pPr>
              <w:jc w:val="center"/>
            </w:pPr>
            <w:r>
              <w:t>broj</w:t>
            </w:r>
          </w:p>
        </w:tc>
        <w:tc>
          <w:tcPr>
            <w:tcW w:w="918" w:type="dxa"/>
          </w:tcPr>
          <w:p w14:paraId="7D93CC35" w14:textId="77777777" w:rsidR="00206EC9" w:rsidRDefault="00206EC9" w:rsidP="00395CD0">
            <w:pPr>
              <w:jc w:val="center"/>
            </w:pPr>
            <w:r>
              <w:t>7</w:t>
            </w:r>
          </w:p>
        </w:tc>
        <w:tc>
          <w:tcPr>
            <w:tcW w:w="918" w:type="dxa"/>
          </w:tcPr>
          <w:p w14:paraId="2A0E0E6F" w14:textId="77777777" w:rsidR="00206EC9" w:rsidRDefault="00206EC9" w:rsidP="00395CD0">
            <w:pPr>
              <w:pStyle w:val="CellColumn"/>
              <w:jc w:val="center"/>
            </w:pPr>
            <w:r>
              <w:rPr>
                <w:rFonts w:cs="Times New Roman"/>
              </w:rPr>
              <w:t>MMPI</w:t>
            </w:r>
          </w:p>
        </w:tc>
        <w:tc>
          <w:tcPr>
            <w:tcW w:w="918" w:type="dxa"/>
          </w:tcPr>
          <w:p w14:paraId="784C717E" w14:textId="77777777" w:rsidR="00206EC9" w:rsidRDefault="00206EC9" w:rsidP="00395CD0">
            <w:pPr>
              <w:jc w:val="center"/>
            </w:pPr>
            <w:r>
              <w:t>7</w:t>
            </w:r>
          </w:p>
        </w:tc>
        <w:tc>
          <w:tcPr>
            <w:tcW w:w="918" w:type="dxa"/>
          </w:tcPr>
          <w:p w14:paraId="27AADF51" w14:textId="77777777" w:rsidR="00206EC9" w:rsidRDefault="00206EC9" w:rsidP="00395CD0">
            <w:pPr>
              <w:jc w:val="center"/>
            </w:pPr>
            <w:r>
              <w:t>7</w:t>
            </w:r>
          </w:p>
        </w:tc>
        <w:tc>
          <w:tcPr>
            <w:tcW w:w="918" w:type="dxa"/>
          </w:tcPr>
          <w:p w14:paraId="6145F9AB" w14:textId="77777777" w:rsidR="00206EC9" w:rsidRDefault="00206EC9" w:rsidP="00395CD0">
            <w:pPr>
              <w:jc w:val="center"/>
            </w:pPr>
            <w:r>
              <w:t>7</w:t>
            </w:r>
          </w:p>
        </w:tc>
      </w:tr>
    </w:tbl>
    <w:p w14:paraId="02848FE4" w14:textId="77777777" w:rsidR="00206EC9" w:rsidRDefault="00206EC9" w:rsidP="00206EC9">
      <w:pPr>
        <w:jc w:val="left"/>
      </w:pPr>
    </w:p>
    <w:p w14:paraId="3290CB16" w14:textId="77777777" w:rsidR="00206EC9" w:rsidRDefault="00206EC9" w:rsidP="00206EC9">
      <w:pPr>
        <w:pStyle w:val="Heading4"/>
      </w:pPr>
      <w:r>
        <w:t>A754036 PRIPREMA PROJEKATA I PLANSKIH DOKUMENATA U UNUTARNJOJ PLOVIDBI</w:t>
      </w:r>
    </w:p>
    <w:p w14:paraId="77CBD9BE" w14:textId="77777777" w:rsidR="00206EC9" w:rsidRDefault="00206EC9" w:rsidP="00206EC9">
      <w:pPr>
        <w:pStyle w:val="Heading8"/>
        <w:jc w:val="left"/>
      </w:pPr>
      <w:r>
        <w:t>Zakonske i druge pravne osnove</w:t>
      </w:r>
    </w:p>
    <w:p w14:paraId="626D3B31" w14:textId="77777777" w:rsidR="00206EC9" w:rsidRDefault="00206EC9" w:rsidP="00206EC9">
      <w:r>
        <w:t xml:space="preserve">- Zakon o plovidbi i lukama unutarnjih voda  </w:t>
      </w:r>
    </w:p>
    <w:p w14:paraId="1384B9AB" w14:textId="77777777" w:rsidR="00206EC9" w:rsidRDefault="00206EC9" w:rsidP="00206EC9">
      <w:r>
        <w:t>- Strategija prometnog razvoja Republike Hrvatske za razdoblje od 2014. do 2030.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EBA2A4B" w14:textId="77777777" w:rsidTr="00395CD0">
        <w:trPr>
          <w:jc w:val="center"/>
        </w:trPr>
        <w:tc>
          <w:tcPr>
            <w:tcW w:w="1530" w:type="dxa"/>
            <w:shd w:val="clear" w:color="auto" w:fill="B5C0D8"/>
          </w:tcPr>
          <w:p w14:paraId="65D39A0E" w14:textId="77777777" w:rsidR="00206EC9" w:rsidRDefault="00206EC9" w:rsidP="00395CD0">
            <w:pPr>
              <w:pStyle w:val="CellHeader"/>
              <w:jc w:val="center"/>
            </w:pPr>
            <w:r>
              <w:rPr>
                <w:rFonts w:cs="Times New Roman"/>
              </w:rPr>
              <w:t>Naziv aktivnosti</w:t>
            </w:r>
          </w:p>
        </w:tc>
        <w:tc>
          <w:tcPr>
            <w:tcW w:w="1632" w:type="dxa"/>
            <w:shd w:val="clear" w:color="auto" w:fill="B5C0D8"/>
          </w:tcPr>
          <w:p w14:paraId="01C9E920" w14:textId="77777777" w:rsidR="00206EC9" w:rsidRDefault="00206EC9" w:rsidP="00395CD0">
            <w:pPr>
              <w:pStyle w:val="CellHeader"/>
              <w:jc w:val="center"/>
            </w:pPr>
            <w:r>
              <w:rPr>
                <w:rFonts w:cs="Times New Roman"/>
              </w:rPr>
              <w:t>Izvršenje 2022.</w:t>
            </w:r>
          </w:p>
        </w:tc>
        <w:tc>
          <w:tcPr>
            <w:tcW w:w="1632" w:type="dxa"/>
            <w:shd w:val="clear" w:color="auto" w:fill="B5C0D8"/>
          </w:tcPr>
          <w:p w14:paraId="3A012287" w14:textId="77777777" w:rsidR="00206EC9" w:rsidRDefault="00206EC9" w:rsidP="00395CD0">
            <w:pPr>
              <w:pStyle w:val="CellHeader"/>
              <w:jc w:val="center"/>
            </w:pPr>
            <w:r>
              <w:rPr>
                <w:rFonts w:cs="Times New Roman"/>
              </w:rPr>
              <w:t>Plan 2023.</w:t>
            </w:r>
          </w:p>
        </w:tc>
        <w:tc>
          <w:tcPr>
            <w:tcW w:w="1632" w:type="dxa"/>
            <w:shd w:val="clear" w:color="auto" w:fill="B5C0D8"/>
          </w:tcPr>
          <w:p w14:paraId="58966DD6" w14:textId="77777777" w:rsidR="00206EC9" w:rsidRDefault="00206EC9" w:rsidP="00395CD0">
            <w:pPr>
              <w:pStyle w:val="CellHeader"/>
              <w:jc w:val="center"/>
            </w:pPr>
            <w:r>
              <w:rPr>
                <w:rFonts w:cs="Times New Roman"/>
              </w:rPr>
              <w:t>Plan 2024.</w:t>
            </w:r>
          </w:p>
        </w:tc>
        <w:tc>
          <w:tcPr>
            <w:tcW w:w="1632" w:type="dxa"/>
            <w:shd w:val="clear" w:color="auto" w:fill="B5C0D8"/>
          </w:tcPr>
          <w:p w14:paraId="1E007E97" w14:textId="77777777" w:rsidR="00206EC9" w:rsidRDefault="00206EC9" w:rsidP="00395CD0">
            <w:pPr>
              <w:pStyle w:val="CellHeader"/>
              <w:jc w:val="center"/>
            </w:pPr>
            <w:r>
              <w:rPr>
                <w:rFonts w:cs="Times New Roman"/>
              </w:rPr>
              <w:t>Plan 2025.</w:t>
            </w:r>
          </w:p>
        </w:tc>
        <w:tc>
          <w:tcPr>
            <w:tcW w:w="1632" w:type="dxa"/>
            <w:shd w:val="clear" w:color="auto" w:fill="B5C0D8"/>
          </w:tcPr>
          <w:p w14:paraId="14052426" w14:textId="77777777" w:rsidR="00206EC9" w:rsidRDefault="00206EC9" w:rsidP="00395CD0">
            <w:pPr>
              <w:pStyle w:val="CellHeader"/>
              <w:jc w:val="center"/>
            </w:pPr>
            <w:r>
              <w:rPr>
                <w:rFonts w:cs="Times New Roman"/>
              </w:rPr>
              <w:t>Plan 2026.</w:t>
            </w:r>
          </w:p>
        </w:tc>
        <w:tc>
          <w:tcPr>
            <w:tcW w:w="510" w:type="dxa"/>
            <w:shd w:val="clear" w:color="auto" w:fill="B5C0D8"/>
          </w:tcPr>
          <w:p w14:paraId="24488F9C" w14:textId="77777777" w:rsidR="00206EC9" w:rsidRDefault="00206EC9" w:rsidP="00395CD0">
            <w:pPr>
              <w:pStyle w:val="CellHeader"/>
              <w:jc w:val="center"/>
            </w:pPr>
            <w:r>
              <w:rPr>
                <w:rFonts w:cs="Times New Roman"/>
              </w:rPr>
              <w:t>Indeks 2024/2023</w:t>
            </w:r>
          </w:p>
        </w:tc>
      </w:tr>
      <w:tr w:rsidR="00206EC9" w14:paraId="5F785281" w14:textId="77777777" w:rsidTr="00395CD0">
        <w:trPr>
          <w:jc w:val="center"/>
        </w:trPr>
        <w:tc>
          <w:tcPr>
            <w:tcW w:w="1530" w:type="dxa"/>
            <w:vAlign w:val="top"/>
          </w:tcPr>
          <w:p w14:paraId="16F531D3" w14:textId="77777777" w:rsidR="00206EC9" w:rsidRDefault="00206EC9" w:rsidP="00395CD0">
            <w:pPr>
              <w:pStyle w:val="CellColumn"/>
              <w:jc w:val="left"/>
            </w:pPr>
            <w:r>
              <w:rPr>
                <w:rFonts w:cs="Times New Roman"/>
              </w:rPr>
              <w:t>A754036</w:t>
            </w:r>
          </w:p>
        </w:tc>
        <w:tc>
          <w:tcPr>
            <w:tcW w:w="1632" w:type="dxa"/>
            <w:vAlign w:val="top"/>
          </w:tcPr>
          <w:p w14:paraId="5785366E" w14:textId="77777777" w:rsidR="00206EC9" w:rsidRDefault="00206EC9" w:rsidP="00395CD0">
            <w:pPr>
              <w:jc w:val="right"/>
            </w:pPr>
            <w:r>
              <w:t>00</w:t>
            </w:r>
          </w:p>
        </w:tc>
        <w:tc>
          <w:tcPr>
            <w:tcW w:w="1632" w:type="dxa"/>
            <w:vAlign w:val="top"/>
          </w:tcPr>
          <w:p w14:paraId="2C85FE71" w14:textId="77777777" w:rsidR="00206EC9" w:rsidRDefault="00206EC9" w:rsidP="00395CD0">
            <w:pPr>
              <w:jc w:val="right"/>
            </w:pPr>
            <w:r>
              <w:t>149.254</w:t>
            </w:r>
          </w:p>
        </w:tc>
        <w:tc>
          <w:tcPr>
            <w:tcW w:w="1632" w:type="dxa"/>
            <w:vAlign w:val="top"/>
          </w:tcPr>
          <w:p w14:paraId="2B7EFEC8" w14:textId="77777777" w:rsidR="00206EC9" w:rsidRDefault="00206EC9" w:rsidP="00395CD0">
            <w:pPr>
              <w:jc w:val="right"/>
            </w:pPr>
            <w:r>
              <w:t>456.300</w:t>
            </w:r>
          </w:p>
        </w:tc>
        <w:tc>
          <w:tcPr>
            <w:tcW w:w="1632" w:type="dxa"/>
            <w:vAlign w:val="top"/>
          </w:tcPr>
          <w:p w14:paraId="42010E4E" w14:textId="77777777" w:rsidR="00206EC9" w:rsidRDefault="00206EC9" w:rsidP="00395CD0">
            <w:pPr>
              <w:jc w:val="right"/>
            </w:pPr>
            <w:r>
              <w:t>556.300</w:t>
            </w:r>
          </w:p>
        </w:tc>
        <w:tc>
          <w:tcPr>
            <w:tcW w:w="1632" w:type="dxa"/>
            <w:vAlign w:val="top"/>
          </w:tcPr>
          <w:p w14:paraId="3D8EA366" w14:textId="77777777" w:rsidR="00206EC9" w:rsidRDefault="00206EC9" w:rsidP="00395CD0">
            <w:pPr>
              <w:jc w:val="right"/>
            </w:pPr>
            <w:r>
              <w:t>440.000</w:t>
            </w:r>
          </w:p>
        </w:tc>
        <w:tc>
          <w:tcPr>
            <w:tcW w:w="510" w:type="dxa"/>
            <w:vAlign w:val="top"/>
          </w:tcPr>
          <w:p w14:paraId="241F4A76" w14:textId="77777777" w:rsidR="00206EC9" w:rsidRDefault="00206EC9" w:rsidP="00395CD0">
            <w:pPr>
              <w:jc w:val="right"/>
            </w:pPr>
            <w:r>
              <w:t>305,7</w:t>
            </w:r>
          </w:p>
        </w:tc>
      </w:tr>
    </w:tbl>
    <w:p w14:paraId="2601FD33" w14:textId="77777777" w:rsidR="00206EC9" w:rsidRDefault="00206EC9" w:rsidP="00206EC9">
      <w:pPr>
        <w:jc w:val="left"/>
      </w:pPr>
    </w:p>
    <w:p w14:paraId="355B5B4E" w14:textId="77777777" w:rsidR="00206EC9" w:rsidRDefault="00206EC9" w:rsidP="00206EC9">
      <w:r>
        <w:t xml:space="preserve">Aktivnost se provodi svake godine i obuhvaća tehničku podršku na izradi svih podloga i planskih dokumenata za razvoj riječnog prometa Republike Hrvatske, kako bi se postigla ujednačena razvijenost prometne infrastrukture, kvalitete i sigurnosti prometa na unutarnjim vodama. Putem ove aktivnosti osigurat će se preduvjeti za realizaciju razvojnih projekata u unutarnjoj plovidbi i to kroz: pripremu projektno-tehničke dokumentacije projekata u vidu projektnih zadataka, studija predizvodljivosti, studija izvodljivosti, ekonomskih i financijskih analiza, studija utjecaja na okoliš i ostalih aktivnosti vezanih uz obuhvate zahvata u ekološkoj mreži te ostalih dokumenata vezanih uz razvoj projekata, a sve sa ciljem izrade stručnih podloga za prijavu projekata za financiranje iz EU fondova.  </w:t>
      </w:r>
    </w:p>
    <w:p w14:paraId="0CCA87A5" w14:textId="77777777" w:rsidR="00206EC9" w:rsidRDefault="00206EC9" w:rsidP="00206EC9">
      <w:r>
        <w:t xml:space="preserve">U okviru ove aktivnosti, za naredno proračunsko razdoblje, planirana su sredstva za pripremu i izradu projektno-tehničke dokumentacije u svrhu realizacije projekata unutarnje plovidbe te pružanje administrativne i tehničke pomoći djelatnicima koji rade na projektu. </w:t>
      </w:r>
    </w:p>
    <w:p w14:paraId="50C28348" w14:textId="77777777" w:rsidR="00206EC9" w:rsidRDefault="00206EC9" w:rsidP="00206EC9">
      <w:r>
        <w:t xml:space="preserve"> U 2024. godini dodatno se planira uspostava aplikacijskog sustava i baze podataka za svjedodžbe za prijevoz opasnih tvari u unutarnjoj plovidbi.</w:t>
      </w:r>
    </w:p>
    <w:p w14:paraId="51333FC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BEA4A18" w14:textId="77777777" w:rsidTr="00395CD0">
        <w:trPr>
          <w:jc w:val="center"/>
        </w:trPr>
        <w:tc>
          <w:tcPr>
            <w:tcW w:w="2245" w:type="dxa"/>
            <w:shd w:val="clear" w:color="auto" w:fill="B5C0D8"/>
          </w:tcPr>
          <w:p w14:paraId="36231208" w14:textId="77777777" w:rsidR="00206EC9" w:rsidRDefault="00206EC9" w:rsidP="00395CD0">
            <w:pPr>
              <w:jc w:val="center"/>
            </w:pPr>
            <w:r>
              <w:t>Pokazatelj rezultata</w:t>
            </w:r>
          </w:p>
        </w:tc>
        <w:tc>
          <w:tcPr>
            <w:tcW w:w="2245" w:type="dxa"/>
            <w:shd w:val="clear" w:color="auto" w:fill="B5C0D8"/>
          </w:tcPr>
          <w:p w14:paraId="7A779B16" w14:textId="77777777" w:rsidR="00206EC9" w:rsidRDefault="00206EC9" w:rsidP="00395CD0">
            <w:pPr>
              <w:pStyle w:val="CellHeader"/>
              <w:jc w:val="center"/>
            </w:pPr>
            <w:r>
              <w:rPr>
                <w:rFonts w:cs="Times New Roman"/>
              </w:rPr>
              <w:t>Definicija</w:t>
            </w:r>
          </w:p>
        </w:tc>
        <w:tc>
          <w:tcPr>
            <w:tcW w:w="918" w:type="dxa"/>
            <w:shd w:val="clear" w:color="auto" w:fill="B5C0D8"/>
          </w:tcPr>
          <w:p w14:paraId="5985A78E" w14:textId="77777777" w:rsidR="00206EC9" w:rsidRDefault="00206EC9" w:rsidP="00395CD0">
            <w:pPr>
              <w:pStyle w:val="CellHeader"/>
              <w:jc w:val="center"/>
            </w:pPr>
            <w:r>
              <w:rPr>
                <w:rFonts w:cs="Times New Roman"/>
              </w:rPr>
              <w:t>Jedinica</w:t>
            </w:r>
          </w:p>
        </w:tc>
        <w:tc>
          <w:tcPr>
            <w:tcW w:w="918" w:type="dxa"/>
            <w:shd w:val="clear" w:color="auto" w:fill="B5C0D8"/>
          </w:tcPr>
          <w:p w14:paraId="7779E97E" w14:textId="77777777" w:rsidR="00206EC9" w:rsidRDefault="00206EC9" w:rsidP="00395CD0">
            <w:pPr>
              <w:pStyle w:val="CellHeader"/>
              <w:jc w:val="center"/>
            </w:pPr>
            <w:r>
              <w:rPr>
                <w:rFonts w:cs="Times New Roman"/>
              </w:rPr>
              <w:t>Polazna vrijednost</w:t>
            </w:r>
          </w:p>
        </w:tc>
        <w:tc>
          <w:tcPr>
            <w:tcW w:w="918" w:type="dxa"/>
            <w:shd w:val="clear" w:color="auto" w:fill="B5C0D8"/>
          </w:tcPr>
          <w:p w14:paraId="1AFF9118" w14:textId="77777777" w:rsidR="00206EC9" w:rsidRDefault="00206EC9" w:rsidP="00395CD0">
            <w:pPr>
              <w:pStyle w:val="CellHeader"/>
              <w:jc w:val="center"/>
            </w:pPr>
            <w:r>
              <w:rPr>
                <w:rFonts w:cs="Times New Roman"/>
              </w:rPr>
              <w:t>Izvor podataka</w:t>
            </w:r>
          </w:p>
        </w:tc>
        <w:tc>
          <w:tcPr>
            <w:tcW w:w="918" w:type="dxa"/>
            <w:shd w:val="clear" w:color="auto" w:fill="B5C0D8"/>
          </w:tcPr>
          <w:p w14:paraId="596E052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CC9B02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0774DA4" w14:textId="77777777" w:rsidR="00206EC9" w:rsidRDefault="00206EC9" w:rsidP="00395CD0">
            <w:pPr>
              <w:pStyle w:val="CellHeader"/>
              <w:jc w:val="center"/>
            </w:pPr>
            <w:r>
              <w:rPr>
                <w:rFonts w:cs="Times New Roman"/>
              </w:rPr>
              <w:t>Ciljana vrijednost (2026.)</w:t>
            </w:r>
          </w:p>
        </w:tc>
      </w:tr>
      <w:tr w:rsidR="00206EC9" w14:paraId="39073A6F" w14:textId="77777777" w:rsidTr="00395CD0">
        <w:trPr>
          <w:jc w:val="center"/>
        </w:trPr>
        <w:tc>
          <w:tcPr>
            <w:tcW w:w="2245" w:type="dxa"/>
            <w:vAlign w:val="top"/>
          </w:tcPr>
          <w:p w14:paraId="7629596D" w14:textId="77777777" w:rsidR="00206EC9" w:rsidRDefault="00206EC9" w:rsidP="00395CD0">
            <w:pPr>
              <w:pStyle w:val="CellColumn"/>
              <w:jc w:val="left"/>
            </w:pPr>
            <w:r>
              <w:rPr>
                <w:rFonts w:cs="Times New Roman"/>
              </w:rPr>
              <w:t>Broj pripremljenih/izrađenih projekata, planskih/strateških dokumenata</w:t>
            </w:r>
          </w:p>
        </w:tc>
        <w:tc>
          <w:tcPr>
            <w:tcW w:w="2245" w:type="dxa"/>
            <w:vAlign w:val="top"/>
          </w:tcPr>
          <w:p w14:paraId="2B589B37" w14:textId="77777777" w:rsidR="00206EC9" w:rsidRDefault="00206EC9" w:rsidP="00395CD0">
            <w:pPr>
              <w:pStyle w:val="CellColumn"/>
              <w:jc w:val="left"/>
            </w:pPr>
            <w:r>
              <w:rPr>
                <w:rFonts w:cs="Times New Roman"/>
              </w:rPr>
              <w:t>Priprema projekata i planskih dokumenta u svrhu povećanja razvoja prometne infrastrukure i sigurnosti plovidbe na unutarnjim vodama</w:t>
            </w:r>
          </w:p>
        </w:tc>
        <w:tc>
          <w:tcPr>
            <w:tcW w:w="918" w:type="dxa"/>
          </w:tcPr>
          <w:p w14:paraId="01476720" w14:textId="77777777" w:rsidR="00206EC9" w:rsidRDefault="00206EC9" w:rsidP="00395CD0">
            <w:pPr>
              <w:jc w:val="center"/>
            </w:pPr>
            <w:r>
              <w:t>broj</w:t>
            </w:r>
          </w:p>
        </w:tc>
        <w:tc>
          <w:tcPr>
            <w:tcW w:w="918" w:type="dxa"/>
          </w:tcPr>
          <w:p w14:paraId="2B4BD772" w14:textId="77777777" w:rsidR="00206EC9" w:rsidRDefault="00206EC9" w:rsidP="00395CD0">
            <w:pPr>
              <w:jc w:val="center"/>
            </w:pPr>
            <w:r>
              <w:t>0</w:t>
            </w:r>
          </w:p>
        </w:tc>
        <w:tc>
          <w:tcPr>
            <w:tcW w:w="918" w:type="dxa"/>
          </w:tcPr>
          <w:p w14:paraId="1794F953" w14:textId="77777777" w:rsidR="00206EC9" w:rsidRDefault="00206EC9" w:rsidP="00395CD0">
            <w:pPr>
              <w:pStyle w:val="CellColumn"/>
              <w:jc w:val="center"/>
            </w:pPr>
            <w:r>
              <w:rPr>
                <w:rFonts w:cs="Times New Roman"/>
              </w:rPr>
              <w:t>MMPI</w:t>
            </w:r>
          </w:p>
        </w:tc>
        <w:tc>
          <w:tcPr>
            <w:tcW w:w="918" w:type="dxa"/>
          </w:tcPr>
          <w:p w14:paraId="492D9A04" w14:textId="77777777" w:rsidR="00206EC9" w:rsidRDefault="00206EC9" w:rsidP="00395CD0">
            <w:pPr>
              <w:jc w:val="center"/>
            </w:pPr>
            <w:r>
              <w:t>4</w:t>
            </w:r>
          </w:p>
        </w:tc>
        <w:tc>
          <w:tcPr>
            <w:tcW w:w="918" w:type="dxa"/>
          </w:tcPr>
          <w:p w14:paraId="757A57C4" w14:textId="77777777" w:rsidR="00206EC9" w:rsidRDefault="00206EC9" w:rsidP="00395CD0">
            <w:pPr>
              <w:jc w:val="center"/>
            </w:pPr>
            <w:r>
              <w:t>4</w:t>
            </w:r>
          </w:p>
        </w:tc>
        <w:tc>
          <w:tcPr>
            <w:tcW w:w="918" w:type="dxa"/>
          </w:tcPr>
          <w:p w14:paraId="7185E74C" w14:textId="77777777" w:rsidR="00206EC9" w:rsidRDefault="00206EC9" w:rsidP="00395CD0">
            <w:pPr>
              <w:jc w:val="center"/>
            </w:pPr>
            <w:r>
              <w:t>3</w:t>
            </w:r>
          </w:p>
        </w:tc>
      </w:tr>
    </w:tbl>
    <w:p w14:paraId="6559767C" w14:textId="77777777" w:rsidR="00206EC9" w:rsidRDefault="00206EC9" w:rsidP="00206EC9">
      <w:pPr>
        <w:jc w:val="left"/>
      </w:pPr>
    </w:p>
    <w:p w14:paraId="34235BCC" w14:textId="77777777" w:rsidR="00206EC9" w:rsidRDefault="00206EC9" w:rsidP="00206EC9">
      <w:pPr>
        <w:pStyle w:val="Heading4"/>
      </w:pPr>
      <w:r>
        <w:lastRenderedPageBreak/>
        <w:t>A810015 POTPORA BRODARIMA UNUTARNJE PLOVIDBE U NACIONALNOM PRIJEVOZU</w:t>
      </w:r>
    </w:p>
    <w:p w14:paraId="4B857867" w14:textId="77777777" w:rsidR="00206EC9" w:rsidRDefault="00206EC9" w:rsidP="00206EC9">
      <w:pPr>
        <w:pStyle w:val="Heading8"/>
        <w:jc w:val="left"/>
      </w:pPr>
      <w:r>
        <w:t>Zakonske i druge pravne osnove</w:t>
      </w:r>
    </w:p>
    <w:p w14:paraId="5A68D258" w14:textId="77777777" w:rsidR="00206EC9" w:rsidRDefault="00206EC9" w:rsidP="00206EC9">
      <w:r>
        <w:t xml:space="preserve">- Zakon o plovidbi i lukama unutarnjih voda; članak 2. </w:t>
      </w:r>
    </w:p>
    <w:p w14:paraId="025A6C63" w14:textId="77777777" w:rsidR="00206EC9" w:rsidRDefault="00206EC9" w:rsidP="00206EC9">
      <w:r>
        <w:t xml:space="preserve">- Zakon o državnim potporama; članak 10. </w:t>
      </w:r>
    </w:p>
    <w:p w14:paraId="61FCD373" w14:textId="77777777" w:rsidR="00206EC9" w:rsidRDefault="00206EC9" w:rsidP="00206EC9">
      <w:r>
        <w:t xml:space="preserve">- Uredba Komisije (EU) br.: 1407/2013 оd 18. prosinca 2013. o primjeni članaka 107. i 108. Ugovora o funkcioniranju Europske unije na de minimis potpore </w:t>
      </w:r>
    </w:p>
    <w:p w14:paraId="3B48D98B" w14:textId="77777777" w:rsidR="00206EC9" w:rsidRDefault="00206EC9" w:rsidP="00206EC9">
      <w:r>
        <w:t>- Uredba Komisije (EU) br.: 2020/972 оd 2. srpnja 2020. o izmjeni Uredbe (EU) br. 1407/2013 u pogledu njezina produljenja i o izmjeni Uredbe (EU) br. 651/2014 u pogledu njezina produljenja i odgovarajućih prilagodbi</w:t>
      </w:r>
    </w:p>
    <w:tbl>
      <w:tblPr>
        <w:tblStyle w:val="StilTablice"/>
        <w:tblW w:w="10206" w:type="dxa"/>
        <w:jc w:val="center"/>
        <w:tblLook w:val="04A0" w:firstRow="1" w:lastRow="0" w:firstColumn="1" w:lastColumn="0" w:noHBand="0" w:noVBand="1"/>
      </w:tblPr>
      <w:tblGrid>
        <w:gridCol w:w="1469"/>
        <w:gridCol w:w="1557"/>
        <w:gridCol w:w="1549"/>
        <w:gridCol w:w="1549"/>
        <w:gridCol w:w="1549"/>
        <w:gridCol w:w="1563"/>
        <w:gridCol w:w="970"/>
      </w:tblGrid>
      <w:tr w:rsidR="00206EC9" w14:paraId="09D160B9" w14:textId="77777777" w:rsidTr="00395CD0">
        <w:trPr>
          <w:jc w:val="center"/>
        </w:trPr>
        <w:tc>
          <w:tcPr>
            <w:tcW w:w="1530" w:type="dxa"/>
            <w:shd w:val="clear" w:color="auto" w:fill="B5C0D8"/>
          </w:tcPr>
          <w:p w14:paraId="74CE7027" w14:textId="77777777" w:rsidR="00206EC9" w:rsidRDefault="00206EC9" w:rsidP="00395CD0">
            <w:pPr>
              <w:pStyle w:val="CellHeader"/>
              <w:jc w:val="center"/>
            </w:pPr>
            <w:r>
              <w:rPr>
                <w:rFonts w:cs="Times New Roman"/>
              </w:rPr>
              <w:t>Naziv aktivnosti</w:t>
            </w:r>
          </w:p>
        </w:tc>
        <w:tc>
          <w:tcPr>
            <w:tcW w:w="1632" w:type="dxa"/>
            <w:shd w:val="clear" w:color="auto" w:fill="B5C0D8"/>
          </w:tcPr>
          <w:p w14:paraId="2EB16D06" w14:textId="77777777" w:rsidR="00206EC9" w:rsidRDefault="00206EC9" w:rsidP="00395CD0">
            <w:pPr>
              <w:pStyle w:val="CellHeader"/>
              <w:jc w:val="center"/>
            </w:pPr>
            <w:r>
              <w:rPr>
                <w:rFonts w:cs="Times New Roman"/>
              </w:rPr>
              <w:t>Izvršenje 2022.</w:t>
            </w:r>
          </w:p>
        </w:tc>
        <w:tc>
          <w:tcPr>
            <w:tcW w:w="1632" w:type="dxa"/>
            <w:shd w:val="clear" w:color="auto" w:fill="B5C0D8"/>
          </w:tcPr>
          <w:p w14:paraId="67B04589" w14:textId="77777777" w:rsidR="00206EC9" w:rsidRDefault="00206EC9" w:rsidP="00395CD0">
            <w:pPr>
              <w:pStyle w:val="CellHeader"/>
              <w:jc w:val="center"/>
            </w:pPr>
            <w:r>
              <w:rPr>
                <w:rFonts w:cs="Times New Roman"/>
              </w:rPr>
              <w:t>Plan 2023.</w:t>
            </w:r>
          </w:p>
        </w:tc>
        <w:tc>
          <w:tcPr>
            <w:tcW w:w="1632" w:type="dxa"/>
            <w:shd w:val="clear" w:color="auto" w:fill="B5C0D8"/>
          </w:tcPr>
          <w:p w14:paraId="7068881C" w14:textId="77777777" w:rsidR="00206EC9" w:rsidRDefault="00206EC9" w:rsidP="00395CD0">
            <w:pPr>
              <w:pStyle w:val="CellHeader"/>
              <w:jc w:val="center"/>
            </w:pPr>
            <w:r>
              <w:rPr>
                <w:rFonts w:cs="Times New Roman"/>
              </w:rPr>
              <w:t>Plan 2024.</w:t>
            </w:r>
          </w:p>
        </w:tc>
        <w:tc>
          <w:tcPr>
            <w:tcW w:w="1632" w:type="dxa"/>
            <w:shd w:val="clear" w:color="auto" w:fill="B5C0D8"/>
          </w:tcPr>
          <w:p w14:paraId="753A9739" w14:textId="77777777" w:rsidR="00206EC9" w:rsidRDefault="00206EC9" w:rsidP="00395CD0">
            <w:pPr>
              <w:pStyle w:val="CellHeader"/>
              <w:jc w:val="center"/>
            </w:pPr>
            <w:r>
              <w:rPr>
                <w:rFonts w:cs="Times New Roman"/>
              </w:rPr>
              <w:t>Plan 2025.</w:t>
            </w:r>
          </w:p>
        </w:tc>
        <w:tc>
          <w:tcPr>
            <w:tcW w:w="1632" w:type="dxa"/>
            <w:shd w:val="clear" w:color="auto" w:fill="B5C0D8"/>
          </w:tcPr>
          <w:p w14:paraId="63C86C0D" w14:textId="77777777" w:rsidR="00206EC9" w:rsidRDefault="00206EC9" w:rsidP="00395CD0">
            <w:pPr>
              <w:pStyle w:val="CellHeader"/>
              <w:jc w:val="center"/>
            </w:pPr>
            <w:r>
              <w:rPr>
                <w:rFonts w:cs="Times New Roman"/>
              </w:rPr>
              <w:t>Plan 2026.</w:t>
            </w:r>
          </w:p>
        </w:tc>
        <w:tc>
          <w:tcPr>
            <w:tcW w:w="510" w:type="dxa"/>
            <w:shd w:val="clear" w:color="auto" w:fill="B5C0D8"/>
          </w:tcPr>
          <w:p w14:paraId="1AE622CA" w14:textId="77777777" w:rsidR="00206EC9" w:rsidRDefault="00206EC9" w:rsidP="00395CD0">
            <w:pPr>
              <w:pStyle w:val="CellHeader"/>
              <w:jc w:val="center"/>
            </w:pPr>
            <w:r>
              <w:rPr>
                <w:rFonts w:cs="Times New Roman"/>
              </w:rPr>
              <w:t>Indeks 2024/2023</w:t>
            </w:r>
          </w:p>
        </w:tc>
      </w:tr>
      <w:tr w:rsidR="00206EC9" w14:paraId="46379162" w14:textId="77777777" w:rsidTr="00395CD0">
        <w:trPr>
          <w:jc w:val="center"/>
        </w:trPr>
        <w:tc>
          <w:tcPr>
            <w:tcW w:w="1530" w:type="dxa"/>
            <w:vAlign w:val="top"/>
          </w:tcPr>
          <w:p w14:paraId="40785BAB" w14:textId="77777777" w:rsidR="00206EC9" w:rsidRDefault="00206EC9" w:rsidP="00395CD0">
            <w:pPr>
              <w:pStyle w:val="CellColumn"/>
              <w:jc w:val="left"/>
            </w:pPr>
            <w:r>
              <w:rPr>
                <w:rFonts w:cs="Times New Roman"/>
              </w:rPr>
              <w:t>A810015</w:t>
            </w:r>
          </w:p>
        </w:tc>
        <w:tc>
          <w:tcPr>
            <w:tcW w:w="1632" w:type="dxa"/>
            <w:vAlign w:val="top"/>
          </w:tcPr>
          <w:p w14:paraId="64618D61" w14:textId="77777777" w:rsidR="00206EC9" w:rsidRDefault="00206EC9" w:rsidP="00395CD0">
            <w:pPr>
              <w:jc w:val="right"/>
            </w:pPr>
            <w:r>
              <w:t>596.126</w:t>
            </w:r>
          </w:p>
        </w:tc>
        <w:tc>
          <w:tcPr>
            <w:tcW w:w="1632" w:type="dxa"/>
            <w:vAlign w:val="top"/>
          </w:tcPr>
          <w:p w14:paraId="0D79AF6A" w14:textId="77777777" w:rsidR="00206EC9" w:rsidRDefault="00206EC9" w:rsidP="00395CD0">
            <w:pPr>
              <w:jc w:val="right"/>
            </w:pPr>
            <w:r>
              <w:t>698.250</w:t>
            </w:r>
          </w:p>
        </w:tc>
        <w:tc>
          <w:tcPr>
            <w:tcW w:w="1632" w:type="dxa"/>
            <w:vAlign w:val="top"/>
          </w:tcPr>
          <w:p w14:paraId="104B1B93" w14:textId="77777777" w:rsidR="00206EC9" w:rsidRDefault="00206EC9" w:rsidP="00395CD0">
            <w:pPr>
              <w:jc w:val="right"/>
            </w:pPr>
            <w:r>
              <w:t>800.000</w:t>
            </w:r>
          </w:p>
        </w:tc>
        <w:tc>
          <w:tcPr>
            <w:tcW w:w="1632" w:type="dxa"/>
            <w:vAlign w:val="top"/>
          </w:tcPr>
          <w:p w14:paraId="2C6D945F" w14:textId="77777777" w:rsidR="00206EC9" w:rsidRDefault="00206EC9" w:rsidP="00395CD0">
            <w:pPr>
              <w:jc w:val="right"/>
            </w:pPr>
            <w:r>
              <w:t>800.000</w:t>
            </w:r>
          </w:p>
        </w:tc>
        <w:tc>
          <w:tcPr>
            <w:tcW w:w="1632" w:type="dxa"/>
            <w:vAlign w:val="top"/>
          </w:tcPr>
          <w:p w14:paraId="02E1BC4F" w14:textId="77777777" w:rsidR="00206EC9" w:rsidRDefault="00206EC9" w:rsidP="00395CD0">
            <w:pPr>
              <w:jc w:val="right"/>
            </w:pPr>
            <w:r>
              <w:t>2.000.000</w:t>
            </w:r>
          </w:p>
        </w:tc>
        <w:tc>
          <w:tcPr>
            <w:tcW w:w="510" w:type="dxa"/>
            <w:vAlign w:val="top"/>
          </w:tcPr>
          <w:p w14:paraId="2901D43B" w14:textId="77777777" w:rsidR="00206EC9" w:rsidRDefault="00206EC9" w:rsidP="00395CD0">
            <w:pPr>
              <w:jc w:val="right"/>
            </w:pPr>
            <w:r>
              <w:t>114,6</w:t>
            </w:r>
          </w:p>
        </w:tc>
      </w:tr>
    </w:tbl>
    <w:p w14:paraId="5CD1450D" w14:textId="77777777" w:rsidR="00206EC9" w:rsidRDefault="00206EC9" w:rsidP="00206EC9">
      <w:pPr>
        <w:jc w:val="left"/>
      </w:pPr>
    </w:p>
    <w:p w14:paraId="6352E581" w14:textId="77777777" w:rsidR="00206EC9" w:rsidRDefault="00206EC9" w:rsidP="00206EC9">
      <w:r>
        <w:t xml:space="preserve">Aktivnost je usmjerena na poticanje brodara u nacionalnoj plovidbi u svrhu modernizacije plovila. Provođenje aktivnosti olakšava  prilagodbu brodara odredbama Tehničkih pravila za statutarnu certifikaciju plovila unutarnje plovidbe i ES-TRIN-a. Modernizacija plovila usmjerena je prema povećanju energetske učinkovitosti plovila, poštujući odredbe zaštite okoliša i prirode, obzirom da se svi međunarodni vodni putovi u Republici Hrvatskoj nalaze u ekološkoj mreži.  </w:t>
      </w:r>
    </w:p>
    <w:p w14:paraId="7E3B6146" w14:textId="77777777" w:rsidR="00206EC9" w:rsidRDefault="00206EC9" w:rsidP="00206EC9">
      <w:r>
        <w:t xml:space="preserve">U proračunskom razdoblju od 2024. do 2026. godine planira se provedba aktivnosti za subvencioniranje nabave tehničke opreme za zaštitu posade i putnika na plovilima te pogonskih, pomoćnih i upravljačkih uređaja plovila s pripadajućom opremom za ispunjavanje odredbi međunarodnih i nacionalnih propisa. </w:t>
      </w:r>
    </w:p>
    <w:p w14:paraId="470FAB59" w14:textId="77777777" w:rsidR="00206EC9" w:rsidRDefault="00206EC9" w:rsidP="00206EC9">
      <w:r>
        <w:t>U narednom trogodišnjem razdoblju planirano je povećanje sredstava u odnosu na prethodna razdoblja i to za poticanje ulaganja u sektoru brodarstva na unutarnjim vodama s ciljem poboljšanja kvalitete usluga koje se pružaju u okviru ovog sektora i prilagodbu plovila budućim tehničkim, ekološkim, energetskim i drugim zahtjevima, a koji se u konačnici odnose na smanjenje utjecaja plovila na okoliš.</w:t>
      </w:r>
    </w:p>
    <w:p w14:paraId="3F2D44F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55F7C80" w14:textId="77777777" w:rsidTr="00395CD0">
        <w:trPr>
          <w:jc w:val="center"/>
        </w:trPr>
        <w:tc>
          <w:tcPr>
            <w:tcW w:w="2245" w:type="dxa"/>
            <w:shd w:val="clear" w:color="auto" w:fill="B5C0D8"/>
          </w:tcPr>
          <w:p w14:paraId="46BC2E3F" w14:textId="77777777" w:rsidR="00206EC9" w:rsidRDefault="00206EC9" w:rsidP="00395CD0">
            <w:pPr>
              <w:jc w:val="center"/>
            </w:pPr>
            <w:r>
              <w:t>Pokazatelj rezultata</w:t>
            </w:r>
          </w:p>
        </w:tc>
        <w:tc>
          <w:tcPr>
            <w:tcW w:w="2245" w:type="dxa"/>
            <w:shd w:val="clear" w:color="auto" w:fill="B5C0D8"/>
          </w:tcPr>
          <w:p w14:paraId="3C46F14B" w14:textId="77777777" w:rsidR="00206EC9" w:rsidRDefault="00206EC9" w:rsidP="00395CD0">
            <w:pPr>
              <w:pStyle w:val="CellHeader"/>
              <w:jc w:val="center"/>
            </w:pPr>
            <w:r>
              <w:rPr>
                <w:rFonts w:cs="Times New Roman"/>
              </w:rPr>
              <w:t>Definicija</w:t>
            </w:r>
          </w:p>
        </w:tc>
        <w:tc>
          <w:tcPr>
            <w:tcW w:w="918" w:type="dxa"/>
            <w:shd w:val="clear" w:color="auto" w:fill="B5C0D8"/>
          </w:tcPr>
          <w:p w14:paraId="08A38BE3" w14:textId="77777777" w:rsidR="00206EC9" w:rsidRDefault="00206EC9" w:rsidP="00395CD0">
            <w:pPr>
              <w:pStyle w:val="CellHeader"/>
              <w:jc w:val="center"/>
            </w:pPr>
            <w:r>
              <w:rPr>
                <w:rFonts w:cs="Times New Roman"/>
              </w:rPr>
              <w:t>Jedinica</w:t>
            </w:r>
          </w:p>
        </w:tc>
        <w:tc>
          <w:tcPr>
            <w:tcW w:w="918" w:type="dxa"/>
            <w:shd w:val="clear" w:color="auto" w:fill="B5C0D8"/>
          </w:tcPr>
          <w:p w14:paraId="053A3B71" w14:textId="77777777" w:rsidR="00206EC9" w:rsidRDefault="00206EC9" w:rsidP="00395CD0">
            <w:pPr>
              <w:pStyle w:val="CellHeader"/>
              <w:jc w:val="center"/>
            </w:pPr>
            <w:r>
              <w:rPr>
                <w:rFonts w:cs="Times New Roman"/>
              </w:rPr>
              <w:t>Polazna vrijednost</w:t>
            </w:r>
          </w:p>
        </w:tc>
        <w:tc>
          <w:tcPr>
            <w:tcW w:w="918" w:type="dxa"/>
            <w:shd w:val="clear" w:color="auto" w:fill="B5C0D8"/>
          </w:tcPr>
          <w:p w14:paraId="26070577" w14:textId="77777777" w:rsidR="00206EC9" w:rsidRDefault="00206EC9" w:rsidP="00395CD0">
            <w:pPr>
              <w:pStyle w:val="CellHeader"/>
              <w:jc w:val="center"/>
            </w:pPr>
            <w:r>
              <w:rPr>
                <w:rFonts w:cs="Times New Roman"/>
              </w:rPr>
              <w:t>Izvor podataka</w:t>
            </w:r>
          </w:p>
        </w:tc>
        <w:tc>
          <w:tcPr>
            <w:tcW w:w="918" w:type="dxa"/>
            <w:shd w:val="clear" w:color="auto" w:fill="B5C0D8"/>
          </w:tcPr>
          <w:p w14:paraId="76696E8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5C2627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D489A97" w14:textId="77777777" w:rsidR="00206EC9" w:rsidRDefault="00206EC9" w:rsidP="00395CD0">
            <w:pPr>
              <w:pStyle w:val="CellHeader"/>
              <w:jc w:val="center"/>
            </w:pPr>
            <w:r>
              <w:rPr>
                <w:rFonts w:cs="Times New Roman"/>
              </w:rPr>
              <w:t>Ciljana vrijednost (2026.)</w:t>
            </w:r>
          </w:p>
        </w:tc>
      </w:tr>
      <w:tr w:rsidR="00206EC9" w14:paraId="4DB6ECED" w14:textId="77777777" w:rsidTr="00395CD0">
        <w:trPr>
          <w:jc w:val="center"/>
        </w:trPr>
        <w:tc>
          <w:tcPr>
            <w:tcW w:w="2245" w:type="dxa"/>
            <w:vAlign w:val="top"/>
          </w:tcPr>
          <w:p w14:paraId="6B383F0C" w14:textId="77777777" w:rsidR="00206EC9" w:rsidRDefault="00206EC9" w:rsidP="00395CD0">
            <w:pPr>
              <w:pStyle w:val="CellColumn"/>
              <w:jc w:val="left"/>
            </w:pPr>
            <w:r>
              <w:rPr>
                <w:rFonts w:cs="Times New Roman"/>
              </w:rPr>
              <w:t>Realizirani zahtjevi za sufinanciranje troškova brodara - godišnje</w:t>
            </w:r>
          </w:p>
        </w:tc>
        <w:tc>
          <w:tcPr>
            <w:tcW w:w="2245" w:type="dxa"/>
            <w:vAlign w:val="top"/>
          </w:tcPr>
          <w:p w14:paraId="67D795A2" w14:textId="77777777" w:rsidR="00206EC9" w:rsidRDefault="00206EC9" w:rsidP="00395CD0">
            <w:pPr>
              <w:pStyle w:val="CellColumn"/>
              <w:jc w:val="left"/>
            </w:pPr>
            <w:r>
              <w:rPr>
                <w:rFonts w:cs="Times New Roman"/>
              </w:rPr>
              <w:t>Ulaganjem u modernizaciju plovila značajno se doprinosi održivoj mobilnosti i zaštiti okoliša</w:t>
            </w:r>
          </w:p>
        </w:tc>
        <w:tc>
          <w:tcPr>
            <w:tcW w:w="918" w:type="dxa"/>
          </w:tcPr>
          <w:p w14:paraId="549465CE" w14:textId="77777777" w:rsidR="00206EC9" w:rsidRDefault="00206EC9" w:rsidP="00395CD0">
            <w:pPr>
              <w:jc w:val="center"/>
            </w:pPr>
            <w:r>
              <w:t>broj</w:t>
            </w:r>
          </w:p>
        </w:tc>
        <w:tc>
          <w:tcPr>
            <w:tcW w:w="918" w:type="dxa"/>
          </w:tcPr>
          <w:p w14:paraId="5C1276A3" w14:textId="77777777" w:rsidR="00206EC9" w:rsidRDefault="00206EC9" w:rsidP="00395CD0">
            <w:pPr>
              <w:jc w:val="center"/>
            </w:pPr>
            <w:r>
              <w:t>5</w:t>
            </w:r>
          </w:p>
        </w:tc>
        <w:tc>
          <w:tcPr>
            <w:tcW w:w="918" w:type="dxa"/>
          </w:tcPr>
          <w:p w14:paraId="4B5E2D25" w14:textId="77777777" w:rsidR="00206EC9" w:rsidRDefault="00206EC9" w:rsidP="00395CD0">
            <w:pPr>
              <w:pStyle w:val="CellColumn"/>
              <w:jc w:val="center"/>
            </w:pPr>
            <w:r>
              <w:rPr>
                <w:rFonts w:cs="Times New Roman"/>
              </w:rPr>
              <w:t>MMPI</w:t>
            </w:r>
          </w:p>
        </w:tc>
        <w:tc>
          <w:tcPr>
            <w:tcW w:w="918" w:type="dxa"/>
          </w:tcPr>
          <w:p w14:paraId="76F6CDCA" w14:textId="77777777" w:rsidR="00206EC9" w:rsidRDefault="00206EC9" w:rsidP="00395CD0">
            <w:pPr>
              <w:jc w:val="center"/>
            </w:pPr>
            <w:r>
              <w:t>5</w:t>
            </w:r>
          </w:p>
        </w:tc>
        <w:tc>
          <w:tcPr>
            <w:tcW w:w="918" w:type="dxa"/>
          </w:tcPr>
          <w:p w14:paraId="7541A70E" w14:textId="77777777" w:rsidR="00206EC9" w:rsidRDefault="00206EC9" w:rsidP="00395CD0">
            <w:pPr>
              <w:jc w:val="center"/>
            </w:pPr>
            <w:r>
              <w:t>5</w:t>
            </w:r>
          </w:p>
        </w:tc>
        <w:tc>
          <w:tcPr>
            <w:tcW w:w="918" w:type="dxa"/>
          </w:tcPr>
          <w:p w14:paraId="72B2BAD8" w14:textId="77777777" w:rsidR="00206EC9" w:rsidRDefault="00206EC9" w:rsidP="00395CD0">
            <w:pPr>
              <w:jc w:val="center"/>
            </w:pPr>
            <w:r>
              <w:t>5</w:t>
            </w:r>
          </w:p>
        </w:tc>
      </w:tr>
    </w:tbl>
    <w:p w14:paraId="7DAC0EB2" w14:textId="77777777" w:rsidR="00206EC9" w:rsidRDefault="00206EC9" w:rsidP="00206EC9">
      <w:pPr>
        <w:jc w:val="left"/>
      </w:pPr>
    </w:p>
    <w:p w14:paraId="4CBCB142" w14:textId="77777777" w:rsidR="00206EC9" w:rsidRDefault="00206EC9" w:rsidP="00206EC9">
      <w:pPr>
        <w:pStyle w:val="Heading4"/>
      </w:pPr>
      <w:r>
        <w:t>A821014 STIPENDIRANJE REDOVNIH STUDENATA I UČENIKA OBRAZOVNOG USMJERENJA IZ PODRUČJA UNUTARNJE PLOVIDBE, TE VJEŽBENIČKOG STAŽA BRODARACA UNUTARNJE PLOVIDBE</w:t>
      </w:r>
    </w:p>
    <w:p w14:paraId="7DE90EB5" w14:textId="77777777" w:rsidR="00206EC9" w:rsidRDefault="00206EC9" w:rsidP="00206EC9">
      <w:pPr>
        <w:pStyle w:val="Heading8"/>
        <w:jc w:val="left"/>
      </w:pPr>
      <w:r>
        <w:t>Zakonske i druge pravne osnove</w:t>
      </w:r>
    </w:p>
    <w:p w14:paraId="70E63EDF" w14:textId="77777777" w:rsidR="00206EC9" w:rsidRDefault="00206EC9" w:rsidP="00206EC9">
      <w:r>
        <w:t>- Zakon o plovidbi i lukama unutarnjih voda; članak 2.</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7DE95772" w14:textId="77777777" w:rsidTr="00395CD0">
        <w:trPr>
          <w:jc w:val="center"/>
        </w:trPr>
        <w:tc>
          <w:tcPr>
            <w:tcW w:w="1530" w:type="dxa"/>
            <w:shd w:val="clear" w:color="auto" w:fill="B5C0D8"/>
          </w:tcPr>
          <w:p w14:paraId="4C06DA6F" w14:textId="77777777" w:rsidR="00206EC9" w:rsidRDefault="00206EC9" w:rsidP="00395CD0">
            <w:pPr>
              <w:pStyle w:val="CellHeader"/>
              <w:jc w:val="center"/>
            </w:pPr>
            <w:r>
              <w:rPr>
                <w:rFonts w:cs="Times New Roman"/>
              </w:rPr>
              <w:t>Naziv aktivnosti</w:t>
            </w:r>
          </w:p>
        </w:tc>
        <w:tc>
          <w:tcPr>
            <w:tcW w:w="1632" w:type="dxa"/>
            <w:shd w:val="clear" w:color="auto" w:fill="B5C0D8"/>
          </w:tcPr>
          <w:p w14:paraId="3DF6C40B" w14:textId="77777777" w:rsidR="00206EC9" w:rsidRDefault="00206EC9" w:rsidP="00395CD0">
            <w:pPr>
              <w:pStyle w:val="CellHeader"/>
              <w:jc w:val="center"/>
            </w:pPr>
            <w:r>
              <w:rPr>
                <w:rFonts w:cs="Times New Roman"/>
              </w:rPr>
              <w:t>Izvršenje 2022.</w:t>
            </w:r>
          </w:p>
        </w:tc>
        <w:tc>
          <w:tcPr>
            <w:tcW w:w="1632" w:type="dxa"/>
            <w:shd w:val="clear" w:color="auto" w:fill="B5C0D8"/>
          </w:tcPr>
          <w:p w14:paraId="3ECBAD2B" w14:textId="77777777" w:rsidR="00206EC9" w:rsidRDefault="00206EC9" w:rsidP="00395CD0">
            <w:pPr>
              <w:pStyle w:val="CellHeader"/>
              <w:jc w:val="center"/>
            </w:pPr>
            <w:r>
              <w:rPr>
                <w:rFonts w:cs="Times New Roman"/>
              </w:rPr>
              <w:t>Plan 2023.</w:t>
            </w:r>
          </w:p>
        </w:tc>
        <w:tc>
          <w:tcPr>
            <w:tcW w:w="1632" w:type="dxa"/>
            <w:shd w:val="clear" w:color="auto" w:fill="B5C0D8"/>
          </w:tcPr>
          <w:p w14:paraId="26BF15ED" w14:textId="77777777" w:rsidR="00206EC9" w:rsidRDefault="00206EC9" w:rsidP="00395CD0">
            <w:pPr>
              <w:pStyle w:val="CellHeader"/>
              <w:jc w:val="center"/>
            </w:pPr>
            <w:r>
              <w:rPr>
                <w:rFonts w:cs="Times New Roman"/>
              </w:rPr>
              <w:t>Plan 2024.</w:t>
            </w:r>
          </w:p>
        </w:tc>
        <w:tc>
          <w:tcPr>
            <w:tcW w:w="1632" w:type="dxa"/>
            <w:shd w:val="clear" w:color="auto" w:fill="B5C0D8"/>
          </w:tcPr>
          <w:p w14:paraId="0BB8EDA2" w14:textId="77777777" w:rsidR="00206EC9" w:rsidRDefault="00206EC9" w:rsidP="00395CD0">
            <w:pPr>
              <w:pStyle w:val="CellHeader"/>
              <w:jc w:val="center"/>
            </w:pPr>
            <w:r>
              <w:rPr>
                <w:rFonts w:cs="Times New Roman"/>
              </w:rPr>
              <w:t>Plan 2025.</w:t>
            </w:r>
          </w:p>
        </w:tc>
        <w:tc>
          <w:tcPr>
            <w:tcW w:w="1632" w:type="dxa"/>
            <w:shd w:val="clear" w:color="auto" w:fill="B5C0D8"/>
          </w:tcPr>
          <w:p w14:paraId="50810CBC" w14:textId="77777777" w:rsidR="00206EC9" w:rsidRDefault="00206EC9" w:rsidP="00395CD0">
            <w:pPr>
              <w:pStyle w:val="CellHeader"/>
              <w:jc w:val="center"/>
            </w:pPr>
            <w:r>
              <w:rPr>
                <w:rFonts w:cs="Times New Roman"/>
              </w:rPr>
              <w:t>Plan 2026.</w:t>
            </w:r>
          </w:p>
        </w:tc>
        <w:tc>
          <w:tcPr>
            <w:tcW w:w="510" w:type="dxa"/>
            <w:shd w:val="clear" w:color="auto" w:fill="B5C0D8"/>
          </w:tcPr>
          <w:p w14:paraId="01D25A92" w14:textId="77777777" w:rsidR="00206EC9" w:rsidRDefault="00206EC9" w:rsidP="00395CD0">
            <w:pPr>
              <w:pStyle w:val="CellHeader"/>
              <w:jc w:val="center"/>
            </w:pPr>
            <w:r>
              <w:rPr>
                <w:rFonts w:cs="Times New Roman"/>
              </w:rPr>
              <w:t>Indeks 2024/2023</w:t>
            </w:r>
          </w:p>
        </w:tc>
      </w:tr>
      <w:tr w:rsidR="00206EC9" w14:paraId="5724B3FC" w14:textId="77777777" w:rsidTr="00395CD0">
        <w:trPr>
          <w:jc w:val="center"/>
        </w:trPr>
        <w:tc>
          <w:tcPr>
            <w:tcW w:w="1530" w:type="dxa"/>
            <w:vAlign w:val="top"/>
          </w:tcPr>
          <w:p w14:paraId="7BCCAA65" w14:textId="77777777" w:rsidR="00206EC9" w:rsidRDefault="00206EC9" w:rsidP="00395CD0">
            <w:pPr>
              <w:pStyle w:val="CellColumn"/>
              <w:jc w:val="left"/>
            </w:pPr>
            <w:r>
              <w:rPr>
                <w:rFonts w:cs="Times New Roman"/>
              </w:rPr>
              <w:t>A821014</w:t>
            </w:r>
          </w:p>
        </w:tc>
        <w:tc>
          <w:tcPr>
            <w:tcW w:w="1632" w:type="dxa"/>
            <w:vAlign w:val="top"/>
          </w:tcPr>
          <w:p w14:paraId="75B1F0E1" w14:textId="77777777" w:rsidR="00206EC9" w:rsidRDefault="00206EC9" w:rsidP="00395CD0">
            <w:pPr>
              <w:jc w:val="right"/>
            </w:pPr>
            <w:r>
              <w:t>8.298</w:t>
            </w:r>
          </w:p>
        </w:tc>
        <w:tc>
          <w:tcPr>
            <w:tcW w:w="1632" w:type="dxa"/>
            <w:vAlign w:val="top"/>
          </w:tcPr>
          <w:p w14:paraId="4672E23F" w14:textId="77777777" w:rsidR="00206EC9" w:rsidRDefault="00206EC9" w:rsidP="00395CD0">
            <w:pPr>
              <w:jc w:val="right"/>
            </w:pPr>
            <w:r>
              <w:t>9.743</w:t>
            </w:r>
          </w:p>
        </w:tc>
        <w:tc>
          <w:tcPr>
            <w:tcW w:w="1632" w:type="dxa"/>
            <w:vAlign w:val="top"/>
          </w:tcPr>
          <w:p w14:paraId="405E6420" w14:textId="77777777" w:rsidR="00206EC9" w:rsidRDefault="00206EC9" w:rsidP="00395CD0">
            <w:pPr>
              <w:jc w:val="right"/>
            </w:pPr>
            <w:r>
              <w:t>26.600</w:t>
            </w:r>
          </w:p>
        </w:tc>
        <w:tc>
          <w:tcPr>
            <w:tcW w:w="1632" w:type="dxa"/>
            <w:vAlign w:val="top"/>
          </w:tcPr>
          <w:p w14:paraId="00340648" w14:textId="77777777" w:rsidR="00206EC9" w:rsidRDefault="00206EC9" w:rsidP="00395CD0">
            <w:pPr>
              <w:jc w:val="right"/>
            </w:pPr>
            <w:r>
              <w:t>26.600</w:t>
            </w:r>
          </w:p>
        </w:tc>
        <w:tc>
          <w:tcPr>
            <w:tcW w:w="1632" w:type="dxa"/>
            <w:vAlign w:val="top"/>
          </w:tcPr>
          <w:p w14:paraId="66E1A5C9" w14:textId="77777777" w:rsidR="00206EC9" w:rsidRDefault="00206EC9" w:rsidP="00395CD0">
            <w:pPr>
              <w:jc w:val="right"/>
            </w:pPr>
            <w:r>
              <w:t>26.600</w:t>
            </w:r>
          </w:p>
        </w:tc>
        <w:tc>
          <w:tcPr>
            <w:tcW w:w="510" w:type="dxa"/>
            <w:vAlign w:val="top"/>
          </w:tcPr>
          <w:p w14:paraId="79A2019C" w14:textId="77777777" w:rsidR="00206EC9" w:rsidRDefault="00206EC9" w:rsidP="00395CD0">
            <w:pPr>
              <w:jc w:val="right"/>
            </w:pPr>
            <w:r>
              <w:t>273,0</w:t>
            </w:r>
          </w:p>
        </w:tc>
      </w:tr>
    </w:tbl>
    <w:p w14:paraId="36199D32" w14:textId="77777777" w:rsidR="00206EC9" w:rsidRDefault="00206EC9" w:rsidP="00206EC9">
      <w:pPr>
        <w:jc w:val="left"/>
      </w:pPr>
    </w:p>
    <w:p w14:paraId="0FB0480E" w14:textId="77777777" w:rsidR="00206EC9" w:rsidRDefault="00206EC9" w:rsidP="00206EC9">
      <w:r>
        <w:lastRenderedPageBreak/>
        <w:t xml:space="preserve">Aktivnost se provodi kontinuirano svake godine sa ciljem osiguravanja stručnog kadra i održavanjem tradicije stručnog osposobljavanja studenata i učenika obrazovnog usmjerenja vezanog uz područje riječnog prometa.   </w:t>
      </w:r>
    </w:p>
    <w:p w14:paraId="78C90019" w14:textId="77777777" w:rsidR="00206EC9" w:rsidRDefault="00206EC9" w:rsidP="00206EC9">
      <w:r>
        <w:t xml:space="preserve">Za naredno razdoblje planiran je nastavak stipendiranja studenata i učenika obrazovnog usmjerenja iz područja unutarnje plovidbe. Planirana financijska sredstva se temelje na broju stipendija za studente u iznosu raspona od 120 € do 320 € (ovisno o prosječnom uspjehu) i za učenike u iznosu raspona od 120 € do 320 € (ovisno o prosječnom uspjehu), na mjesečnoj bazi (tijekom deset mjeseci). U 2024. godini se planira provesti raspisivanje novog Natječaja za dodjelu stipendija studentima i učenicima koji pohađaju obrazovni program zanimanja iz područja unutarnje plovidbe, čime će se osigurati daljnje poticanje razvoja stručnog kadra u unutarnjoj plovidbi. </w:t>
      </w:r>
    </w:p>
    <w:p w14:paraId="5215B611" w14:textId="77777777" w:rsidR="00206EC9" w:rsidRDefault="00206EC9" w:rsidP="00206EC9">
      <w:r>
        <w:t>Stupanjem na snagu novog Zakona o plovidbi i lukama unutarnjih voda te Pravilnika o posadi plovila, kojima će se omogućiti sufinanciranje vježbeničkog staža za članove posade u međunarodnoj plovidbi, planira se provesti raspisivanje novog natječaja, kako bi se potaknuo ukrcaj studenata i učenika na brodove unutarnje plovidbe i stjecanje plovidbenog staža i viših zvanja u unutarnjoj plovidbi, kako bi se potaknula zainteresiranost za zanimanje koje nedostaje na tržištu rada.</w:t>
      </w:r>
    </w:p>
    <w:p w14:paraId="25F6951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302"/>
        <w:gridCol w:w="936"/>
        <w:gridCol w:w="936"/>
        <w:gridCol w:w="936"/>
        <w:gridCol w:w="936"/>
        <w:gridCol w:w="936"/>
        <w:gridCol w:w="936"/>
      </w:tblGrid>
      <w:tr w:rsidR="00206EC9" w14:paraId="5C486116" w14:textId="77777777" w:rsidTr="00395CD0">
        <w:trPr>
          <w:jc w:val="center"/>
        </w:trPr>
        <w:tc>
          <w:tcPr>
            <w:tcW w:w="2245" w:type="dxa"/>
            <w:shd w:val="clear" w:color="auto" w:fill="B5C0D8"/>
          </w:tcPr>
          <w:p w14:paraId="7FC2C1A3" w14:textId="77777777" w:rsidR="00206EC9" w:rsidRDefault="00206EC9" w:rsidP="00395CD0">
            <w:pPr>
              <w:jc w:val="center"/>
            </w:pPr>
            <w:r>
              <w:t>Pokazatelj rezultata</w:t>
            </w:r>
          </w:p>
        </w:tc>
        <w:tc>
          <w:tcPr>
            <w:tcW w:w="2245" w:type="dxa"/>
            <w:shd w:val="clear" w:color="auto" w:fill="B5C0D8"/>
          </w:tcPr>
          <w:p w14:paraId="6D8B7715" w14:textId="77777777" w:rsidR="00206EC9" w:rsidRDefault="00206EC9" w:rsidP="00395CD0">
            <w:pPr>
              <w:pStyle w:val="CellHeader"/>
              <w:jc w:val="center"/>
            </w:pPr>
            <w:r>
              <w:rPr>
                <w:rFonts w:cs="Times New Roman"/>
              </w:rPr>
              <w:t>Definicija</w:t>
            </w:r>
          </w:p>
        </w:tc>
        <w:tc>
          <w:tcPr>
            <w:tcW w:w="918" w:type="dxa"/>
            <w:shd w:val="clear" w:color="auto" w:fill="B5C0D8"/>
          </w:tcPr>
          <w:p w14:paraId="1A645DFD" w14:textId="77777777" w:rsidR="00206EC9" w:rsidRDefault="00206EC9" w:rsidP="00395CD0">
            <w:pPr>
              <w:pStyle w:val="CellHeader"/>
              <w:jc w:val="center"/>
            </w:pPr>
            <w:r>
              <w:rPr>
                <w:rFonts w:cs="Times New Roman"/>
              </w:rPr>
              <w:t>Jedinica</w:t>
            </w:r>
          </w:p>
        </w:tc>
        <w:tc>
          <w:tcPr>
            <w:tcW w:w="918" w:type="dxa"/>
            <w:shd w:val="clear" w:color="auto" w:fill="B5C0D8"/>
          </w:tcPr>
          <w:p w14:paraId="1776620B" w14:textId="77777777" w:rsidR="00206EC9" w:rsidRDefault="00206EC9" w:rsidP="00395CD0">
            <w:pPr>
              <w:pStyle w:val="CellHeader"/>
              <w:jc w:val="center"/>
            </w:pPr>
            <w:r>
              <w:rPr>
                <w:rFonts w:cs="Times New Roman"/>
              </w:rPr>
              <w:t>Polazna vrijednost</w:t>
            </w:r>
          </w:p>
        </w:tc>
        <w:tc>
          <w:tcPr>
            <w:tcW w:w="918" w:type="dxa"/>
            <w:shd w:val="clear" w:color="auto" w:fill="B5C0D8"/>
          </w:tcPr>
          <w:p w14:paraId="339BFD23" w14:textId="77777777" w:rsidR="00206EC9" w:rsidRDefault="00206EC9" w:rsidP="00395CD0">
            <w:pPr>
              <w:pStyle w:val="CellHeader"/>
              <w:jc w:val="center"/>
            </w:pPr>
            <w:r>
              <w:rPr>
                <w:rFonts w:cs="Times New Roman"/>
              </w:rPr>
              <w:t>Izvor podataka</w:t>
            </w:r>
          </w:p>
        </w:tc>
        <w:tc>
          <w:tcPr>
            <w:tcW w:w="918" w:type="dxa"/>
            <w:shd w:val="clear" w:color="auto" w:fill="B5C0D8"/>
          </w:tcPr>
          <w:p w14:paraId="024B09F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3C967C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09EEF20" w14:textId="77777777" w:rsidR="00206EC9" w:rsidRDefault="00206EC9" w:rsidP="00395CD0">
            <w:pPr>
              <w:pStyle w:val="CellHeader"/>
              <w:jc w:val="center"/>
            </w:pPr>
            <w:r>
              <w:rPr>
                <w:rFonts w:cs="Times New Roman"/>
              </w:rPr>
              <w:t>Ciljana vrijednost (2026.)</w:t>
            </w:r>
          </w:p>
        </w:tc>
      </w:tr>
      <w:tr w:rsidR="00206EC9" w14:paraId="1D21FA9A" w14:textId="77777777" w:rsidTr="00395CD0">
        <w:trPr>
          <w:jc w:val="center"/>
        </w:trPr>
        <w:tc>
          <w:tcPr>
            <w:tcW w:w="2245" w:type="dxa"/>
            <w:vAlign w:val="top"/>
          </w:tcPr>
          <w:p w14:paraId="5FC16740" w14:textId="77777777" w:rsidR="00206EC9" w:rsidRDefault="00206EC9" w:rsidP="00395CD0">
            <w:pPr>
              <w:pStyle w:val="CellColumn"/>
              <w:jc w:val="left"/>
            </w:pPr>
            <w:r>
              <w:rPr>
                <w:rFonts w:cs="Times New Roman"/>
              </w:rPr>
              <w:t>Broj ukupno stipendiranih učenika/studenata</w:t>
            </w:r>
          </w:p>
        </w:tc>
        <w:tc>
          <w:tcPr>
            <w:tcW w:w="2245" w:type="dxa"/>
            <w:vAlign w:val="top"/>
          </w:tcPr>
          <w:p w14:paraId="19A2EF6C" w14:textId="77777777" w:rsidR="00206EC9" w:rsidRDefault="00206EC9" w:rsidP="00395CD0">
            <w:pPr>
              <w:pStyle w:val="CellColumn"/>
              <w:jc w:val="left"/>
            </w:pPr>
            <w:r>
              <w:rPr>
                <w:rFonts w:cs="Times New Roman"/>
              </w:rPr>
              <w:t>Edukacijom učenika/studenatapodručju riječnog prometadoprinosi se kvalitetnijemkadru u unutarnjojplovidbi</w:t>
            </w:r>
          </w:p>
        </w:tc>
        <w:tc>
          <w:tcPr>
            <w:tcW w:w="918" w:type="dxa"/>
          </w:tcPr>
          <w:p w14:paraId="1AC7CEAA" w14:textId="77777777" w:rsidR="00206EC9" w:rsidRDefault="00206EC9" w:rsidP="00395CD0">
            <w:pPr>
              <w:jc w:val="center"/>
            </w:pPr>
            <w:r>
              <w:t>broj</w:t>
            </w:r>
          </w:p>
        </w:tc>
        <w:tc>
          <w:tcPr>
            <w:tcW w:w="918" w:type="dxa"/>
          </w:tcPr>
          <w:p w14:paraId="7E500DB8" w14:textId="77777777" w:rsidR="00206EC9" w:rsidRDefault="00206EC9" w:rsidP="00395CD0">
            <w:pPr>
              <w:jc w:val="center"/>
            </w:pPr>
            <w:r>
              <w:t>4</w:t>
            </w:r>
          </w:p>
        </w:tc>
        <w:tc>
          <w:tcPr>
            <w:tcW w:w="918" w:type="dxa"/>
          </w:tcPr>
          <w:p w14:paraId="602B545D" w14:textId="77777777" w:rsidR="00206EC9" w:rsidRDefault="00206EC9" w:rsidP="00395CD0">
            <w:pPr>
              <w:pStyle w:val="CellColumn"/>
              <w:jc w:val="center"/>
            </w:pPr>
            <w:r>
              <w:rPr>
                <w:rFonts w:cs="Times New Roman"/>
              </w:rPr>
              <w:t>MMPI</w:t>
            </w:r>
          </w:p>
        </w:tc>
        <w:tc>
          <w:tcPr>
            <w:tcW w:w="918" w:type="dxa"/>
          </w:tcPr>
          <w:p w14:paraId="79504BD3" w14:textId="77777777" w:rsidR="00206EC9" w:rsidRDefault="00206EC9" w:rsidP="00395CD0">
            <w:pPr>
              <w:jc w:val="center"/>
            </w:pPr>
            <w:r>
              <w:t>11</w:t>
            </w:r>
          </w:p>
        </w:tc>
        <w:tc>
          <w:tcPr>
            <w:tcW w:w="918" w:type="dxa"/>
          </w:tcPr>
          <w:p w14:paraId="1879C7E7" w14:textId="77777777" w:rsidR="00206EC9" w:rsidRDefault="00206EC9" w:rsidP="00395CD0">
            <w:pPr>
              <w:jc w:val="center"/>
            </w:pPr>
            <w:r>
              <w:t>11</w:t>
            </w:r>
          </w:p>
        </w:tc>
        <w:tc>
          <w:tcPr>
            <w:tcW w:w="918" w:type="dxa"/>
          </w:tcPr>
          <w:p w14:paraId="12F6B247" w14:textId="77777777" w:rsidR="00206EC9" w:rsidRDefault="00206EC9" w:rsidP="00395CD0">
            <w:pPr>
              <w:jc w:val="center"/>
            </w:pPr>
            <w:r>
              <w:t>11</w:t>
            </w:r>
          </w:p>
        </w:tc>
      </w:tr>
    </w:tbl>
    <w:p w14:paraId="3B97B140" w14:textId="77777777" w:rsidR="00206EC9" w:rsidRDefault="00206EC9" w:rsidP="00206EC9">
      <w:pPr>
        <w:jc w:val="left"/>
      </w:pPr>
    </w:p>
    <w:p w14:paraId="4577ACC8" w14:textId="77777777" w:rsidR="00206EC9" w:rsidRDefault="00206EC9" w:rsidP="00206EC9">
      <w:pPr>
        <w:pStyle w:val="Heading4"/>
      </w:pPr>
      <w:r>
        <w:t>K570297 RAD SAVSKE KOMISIJE TE SUDJELOVANJE U RADU MEĐUNARODNIH INSTITUCIJA S PODRUČJA UNUTARNJE PLOVIDBE</w:t>
      </w:r>
    </w:p>
    <w:p w14:paraId="1B2C47E7" w14:textId="77777777" w:rsidR="00206EC9" w:rsidRDefault="00206EC9" w:rsidP="00206EC9">
      <w:pPr>
        <w:pStyle w:val="Heading8"/>
        <w:jc w:val="left"/>
      </w:pPr>
      <w:r>
        <w:t>Zakonske i druge pravne osnove</w:t>
      </w:r>
    </w:p>
    <w:p w14:paraId="0CCF3B31" w14:textId="77777777" w:rsidR="00206EC9" w:rsidRDefault="00206EC9" w:rsidP="00206EC9">
      <w:r>
        <w:t xml:space="preserve">- Europski sporazum o međunarodnom prijevozu opasnih tvari unutarnjim plovnim putovima ADN  </w:t>
      </w:r>
    </w:p>
    <w:p w14:paraId="051E8B37" w14:textId="77777777" w:rsidR="00206EC9" w:rsidRDefault="00206EC9" w:rsidP="00206EC9">
      <w:r>
        <w:t xml:space="preserve">- Konvencija o režimu plovidbe na Dunavu, dopunski protokol od 26.03.1998.  </w:t>
      </w:r>
    </w:p>
    <w:p w14:paraId="7FCF6A3C" w14:textId="77777777" w:rsidR="00206EC9" w:rsidRDefault="00206EC9" w:rsidP="00206EC9">
      <w:r>
        <w:t xml:space="preserve">- Okvirni sporazum o slivu rijeke Save potpisan 03.12.2002. godine  </w:t>
      </w:r>
    </w:p>
    <w:p w14:paraId="532B74E9" w14:textId="77777777" w:rsidR="00206EC9" w:rsidRDefault="00206EC9" w:rsidP="00206EC9">
      <w:r>
        <w:t xml:space="preserve">- Europski ugovor o glavnim unutarnjim plovnim putovima od međunarodnog značaja (AGN)  </w:t>
      </w:r>
    </w:p>
    <w:p w14:paraId="4530E4E3" w14:textId="77777777" w:rsidR="00206EC9" w:rsidRDefault="00206EC9" w:rsidP="00206EC9">
      <w:r>
        <w:t xml:space="preserve">- Zakon o plovidbi i lukama unutarnjih voda  </w:t>
      </w:r>
    </w:p>
    <w:p w14:paraId="7FC9B4EC" w14:textId="77777777" w:rsidR="00206EC9" w:rsidRDefault="00206EC9" w:rsidP="00206EC9">
      <w:r>
        <w:t>- Odluka o povećanju kontribucije 18.12.2018. (temeljem Okvirnog sporazuma o slivu rijeke Save, član 16. st.1(c))</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1A22578" w14:textId="77777777" w:rsidTr="00395CD0">
        <w:trPr>
          <w:jc w:val="center"/>
        </w:trPr>
        <w:tc>
          <w:tcPr>
            <w:tcW w:w="1530" w:type="dxa"/>
            <w:shd w:val="clear" w:color="auto" w:fill="B5C0D8"/>
          </w:tcPr>
          <w:p w14:paraId="782EC77A" w14:textId="77777777" w:rsidR="00206EC9" w:rsidRDefault="00206EC9" w:rsidP="00395CD0">
            <w:pPr>
              <w:pStyle w:val="CellHeader"/>
              <w:jc w:val="center"/>
            </w:pPr>
            <w:r>
              <w:rPr>
                <w:rFonts w:cs="Times New Roman"/>
              </w:rPr>
              <w:t>Naziv aktivnosti</w:t>
            </w:r>
          </w:p>
        </w:tc>
        <w:tc>
          <w:tcPr>
            <w:tcW w:w="1632" w:type="dxa"/>
            <w:shd w:val="clear" w:color="auto" w:fill="B5C0D8"/>
          </w:tcPr>
          <w:p w14:paraId="35A79C5D" w14:textId="77777777" w:rsidR="00206EC9" w:rsidRDefault="00206EC9" w:rsidP="00395CD0">
            <w:pPr>
              <w:pStyle w:val="CellHeader"/>
              <w:jc w:val="center"/>
            </w:pPr>
            <w:r>
              <w:rPr>
                <w:rFonts w:cs="Times New Roman"/>
              </w:rPr>
              <w:t>Izvršenje 2022.</w:t>
            </w:r>
          </w:p>
        </w:tc>
        <w:tc>
          <w:tcPr>
            <w:tcW w:w="1632" w:type="dxa"/>
            <w:shd w:val="clear" w:color="auto" w:fill="B5C0D8"/>
          </w:tcPr>
          <w:p w14:paraId="7A267E2A" w14:textId="77777777" w:rsidR="00206EC9" w:rsidRDefault="00206EC9" w:rsidP="00395CD0">
            <w:pPr>
              <w:pStyle w:val="CellHeader"/>
              <w:jc w:val="center"/>
            </w:pPr>
            <w:r>
              <w:rPr>
                <w:rFonts w:cs="Times New Roman"/>
              </w:rPr>
              <w:t>Plan 2023.</w:t>
            </w:r>
          </w:p>
        </w:tc>
        <w:tc>
          <w:tcPr>
            <w:tcW w:w="1632" w:type="dxa"/>
            <w:shd w:val="clear" w:color="auto" w:fill="B5C0D8"/>
          </w:tcPr>
          <w:p w14:paraId="31C2FE0E" w14:textId="77777777" w:rsidR="00206EC9" w:rsidRDefault="00206EC9" w:rsidP="00395CD0">
            <w:pPr>
              <w:pStyle w:val="CellHeader"/>
              <w:jc w:val="center"/>
            </w:pPr>
            <w:r>
              <w:rPr>
                <w:rFonts w:cs="Times New Roman"/>
              </w:rPr>
              <w:t>Plan 2024.</w:t>
            </w:r>
          </w:p>
        </w:tc>
        <w:tc>
          <w:tcPr>
            <w:tcW w:w="1632" w:type="dxa"/>
            <w:shd w:val="clear" w:color="auto" w:fill="B5C0D8"/>
          </w:tcPr>
          <w:p w14:paraId="20992F09" w14:textId="77777777" w:rsidR="00206EC9" w:rsidRDefault="00206EC9" w:rsidP="00395CD0">
            <w:pPr>
              <w:pStyle w:val="CellHeader"/>
              <w:jc w:val="center"/>
            </w:pPr>
            <w:r>
              <w:rPr>
                <w:rFonts w:cs="Times New Roman"/>
              </w:rPr>
              <w:t>Plan 2025.</w:t>
            </w:r>
          </w:p>
        </w:tc>
        <w:tc>
          <w:tcPr>
            <w:tcW w:w="1632" w:type="dxa"/>
            <w:shd w:val="clear" w:color="auto" w:fill="B5C0D8"/>
          </w:tcPr>
          <w:p w14:paraId="2FAE3ED8" w14:textId="77777777" w:rsidR="00206EC9" w:rsidRDefault="00206EC9" w:rsidP="00395CD0">
            <w:pPr>
              <w:pStyle w:val="CellHeader"/>
              <w:jc w:val="center"/>
            </w:pPr>
            <w:r>
              <w:rPr>
                <w:rFonts w:cs="Times New Roman"/>
              </w:rPr>
              <w:t>Plan 2026.</w:t>
            </w:r>
          </w:p>
        </w:tc>
        <w:tc>
          <w:tcPr>
            <w:tcW w:w="510" w:type="dxa"/>
            <w:shd w:val="clear" w:color="auto" w:fill="B5C0D8"/>
          </w:tcPr>
          <w:p w14:paraId="4AAD9E63" w14:textId="77777777" w:rsidR="00206EC9" w:rsidRDefault="00206EC9" w:rsidP="00395CD0">
            <w:pPr>
              <w:pStyle w:val="CellHeader"/>
              <w:jc w:val="center"/>
            </w:pPr>
            <w:r>
              <w:rPr>
                <w:rFonts w:cs="Times New Roman"/>
              </w:rPr>
              <w:t>Indeks 2024/2023</w:t>
            </w:r>
          </w:p>
        </w:tc>
      </w:tr>
      <w:tr w:rsidR="00206EC9" w14:paraId="66F3E38F" w14:textId="77777777" w:rsidTr="00395CD0">
        <w:trPr>
          <w:jc w:val="center"/>
        </w:trPr>
        <w:tc>
          <w:tcPr>
            <w:tcW w:w="1530" w:type="dxa"/>
            <w:vAlign w:val="top"/>
          </w:tcPr>
          <w:p w14:paraId="4484167B" w14:textId="77777777" w:rsidR="00206EC9" w:rsidRDefault="00206EC9" w:rsidP="00395CD0">
            <w:pPr>
              <w:pStyle w:val="CellColumn"/>
              <w:jc w:val="left"/>
            </w:pPr>
            <w:r>
              <w:rPr>
                <w:rFonts w:cs="Times New Roman"/>
              </w:rPr>
              <w:t>K570297</w:t>
            </w:r>
          </w:p>
        </w:tc>
        <w:tc>
          <w:tcPr>
            <w:tcW w:w="1632" w:type="dxa"/>
            <w:vAlign w:val="top"/>
          </w:tcPr>
          <w:p w14:paraId="1A5F34C5" w14:textId="77777777" w:rsidR="00206EC9" w:rsidRDefault="00206EC9" w:rsidP="00395CD0">
            <w:pPr>
              <w:jc w:val="right"/>
            </w:pPr>
            <w:r>
              <w:t>161.811</w:t>
            </w:r>
          </w:p>
        </w:tc>
        <w:tc>
          <w:tcPr>
            <w:tcW w:w="1632" w:type="dxa"/>
            <w:vAlign w:val="top"/>
          </w:tcPr>
          <w:p w14:paraId="51781E77" w14:textId="77777777" w:rsidR="00206EC9" w:rsidRDefault="00206EC9" w:rsidP="00395CD0">
            <w:pPr>
              <w:jc w:val="right"/>
            </w:pPr>
            <w:r>
              <w:t>219.856</w:t>
            </w:r>
          </w:p>
        </w:tc>
        <w:tc>
          <w:tcPr>
            <w:tcW w:w="1632" w:type="dxa"/>
            <w:vAlign w:val="top"/>
          </w:tcPr>
          <w:p w14:paraId="08359E37" w14:textId="77777777" w:rsidR="00206EC9" w:rsidRDefault="00206EC9" w:rsidP="00395CD0">
            <w:pPr>
              <w:jc w:val="right"/>
            </w:pPr>
            <w:r>
              <w:t>192.000</w:t>
            </w:r>
          </w:p>
        </w:tc>
        <w:tc>
          <w:tcPr>
            <w:tcW w:w="1632" w:type="dxa"/>
            <w:vAlign w:val="top"/>
          </w:tcPr>
          <w:p w14:paraId="0C035570" w14:textId="77777777" w:rsidR="00206EC9" w:rsidRDefault="00206EC9" w:rsidP="00395CD0">
            <w:pPr>
              <w:jc w:val="right"/>
            </w:pPr>
            <w:r>
              <w:t>192.000</w:t>
            </w:r>
          </w:p>
        </w:tc>
        <w:tc>
          <w:tcPr>
            <w:tcW w:w="1632" w:type="dxa"/>
            <w:vAlign w:val="top"/>
          </w:tcPr>
          <w:p w14:paraId="76F158AA" w14:textId="77777777" w:rsidR="00206EC9" w:rsidRDefault="00206EC9" w:rsidP="00395CD0">
            <w:pPr>
              <w:jc w:val="right"/>
            </w:pPr>
            <w:r>
              <w:t>192.000</w:t>
            </w:r>
          </w:p>
        </w:tc>
        <w:tc>
          <w:tcPr>
            <w:tcW w:w="510" w:type="dxa"/>
            <w:vAlign w:val="top"/>
          </w:tcPr>
          <w:p w14:paraId="23E36DB1" w14:textId="77777777" w:rsidR="00206EC9" w:rsidRDefault="00206EC9" w:rsidP="00395CD0">
            <w:pPr>
              <w:jc w:val="right"/>
            </w:pPr>
            <w:r>
              <w:t>87,3</w:t>
            </w:r>
          </w:p>
        </w:tc>
      </w:tr>
    </w:tbl>
    <w:p w14:paraId="356DD0FF" w14:textId="77777777" w:rsidR="00206EC9" w:rsidRDefault="00206EC9" w:rsidP="00206EC9">
      <w:pPr>
        <w:jc w:val="left"/>
      </w:pPr>
    </w:p>
    <w:p w14:paraId="50F79DA1" w14:textId="77777777" w:rsidR="00206EC9" w:rsidRDefault="00206EC9" w:rsidP="00206EC9">
      <w:r>
        <w:t xml:space="preserve">Sudjelovanje RH u radu Savske komisije, koja se bavi pitanjem plovidbe i plovnog puta rijeke Save, kao i s ostalim međunarodnim institucijama iz područja unutarnje plovidbe, nužno je s više aspekata. Prilikom valorizacije riječnog prometa, Republika Hrvatska nastoji slijediti koncepciju integralnog pristupa utjecaja transporta na okoliš. Prema “European Water Framework Directive“, vodni putovi postaju dio integriranog plana upravljanja vodama radi očuvanja njihove biološke raznolikosti i ekološke vrijednosti. Okvirni sporazum o slivu rijeke Save, koji je Hrvatska inicirala, i koji je operacionaliziran osnivanjem Međunarodne komisije za upravljanje slivom rijeke Save (Savska komisija), upravo na tim principima uređuje pitanja upravljanja vodnim resursima, korištenja vodnog puta za plovidbu i zaštitu voda.  </w:t>
      </w:r>
    </w:p>
    <w:p w14:paraId="4666FEE8" w14:textId="77777777" w:rsidR="00206EC9" w:rsidRDefault="00206EC9" w:rsidP="00206EC9">
      <w:r>
        <w:t xml:space="preserve">Program "Međunarodna suradnja unutarnje plovidbe“ u cijelosti se provodi kroz projekt ovaj projekt. Temeljem Okvirnog sporazuma, Republika Hrvatska se obvezala osigurati financijska sredstva za plaćanje najamnine, zakupnine poslovnog prostora za smještaj i nesmetan rad Savske komisije i osiguranje financijskih sredstava za članstvo RH u vidu kontribucije. Sjedište Savske komisije je u Zagrebu.  </w:t>
      </w:r>
    </w:p>
    <w:p w14:paraId="784DE6D1" w14:textId="77777777" w:rsidR="00206EC9" w:rsidRDefault="00206EC9" w:rsidP="00206EC9">
      <w:r>
        <w:lastRenderedPageBreak/>
        <w:t>Sredstva za provođenje ove aktivnosti planiraju se kontinuirano u svim predstojećim godinama Državnog proračuna RH u ukupnom godišnjem iznosu od 192.000 €. Od navedenog iznosa, 120.000 € se odnosi na zakupninu poslovnog prostora za smještaj Savske komisije, a iznos od 72.000 € na kontribuciju Republike Hrvatske u dijelu ovog Ministarstva.</w:t>
      </w:r>
    </w:p>
    <w:p w14:paraId="5F9CC64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280B2A5" w14:textId="77777777" w:rsidTr="00395CD0">
        <w:trPr>
          <w:jc w:val="center"/>
        </w:trPr>
        <w:tc>
          <w:tcPr>
            <w:tcW w:w="2245" w:type="dxa"/>
            <w:shd w:val="clear" w:color="auto" w:fill="B5C0D8"/>
          </w:tcPr>
          <w:p w14:paraId="1C6F706E" w14:textId="77777777" w:rsidR="00206EC9" w:rsidRDefault="00206EC9" w:rsidP="00395CD0">
            <w:pPr>
              <w:jc w:val="center"/>
            </w:pPr>
            <w:r>
              <w:t>Pokazatelj rezultata</w:t>
            </w:r>
          </w:p>
        </w:tc>
        <w:tc>
          <w:tcPr>
            <w:tcW w:w="2245" w:type="dxa"/>
            <w:shd w:val="clear" w:color="auto" w:fill="B5C0D8"/>
          </w:tcPr>
          <w:p w14:paraId="7A38EF3E" w14:textId="77777777" w:rsidR="00206EC9" w:rsidRDefault="00206EC9" w:rsidP="00395CD0">
            <w:pPr>
              <w:pStyle w:val="CellHeader"/>
              <w:jc w:val="center"/>
            </w:pPr>
            <w:r>
              <w:rPr>
                <w:rFonts w:cs="Times New Roman"/>
              </w:rPr>
              <w:t>Definicija</w:t>
            </w:r>
          </w:p>
        </w:tc>
        <w:tc>
          <w:tcPr>
            <w:tcW w:w="918" w:type="dxa"/>
            <w:shd w:val="clear" w:color="auto" w:fill="B5C0D8"/>
          </w:tcPr>
          <w:p w14:paraId="753F2212" w14:textId="77777777" w:rsidR="00206EC9" w:rsidRDefault="00206EC9" w:rsidP="00395CD0">
            <w:pPr>
              <w:pStyle w:val="CellHeader"/>
              <w:jc w:val="center"/>
            </w:pPr>
            <w:r>
              <w:rPr>
                <w:rFonts w:cs="Times New Roman"/>
              </w:rPr>
              <w:t>Jedinica</w:t>
            </w:r>
          </w:p>
        </w:tc>
        <w:tc>
          <w:tcPr>
            <w:tcW w:w="918" w:type="dxa"/>
            <w:shd w:val="clear" w:color="auto" w:fill="B5C0D8"/>
          </w:tcPr>
          <w:p w14:paraId="120AF2D2" w14:textId="77777777" w:rsidR="00206EC9" w:rsidRDefault="00206EC9" w:rsidP="00395CD0">
            <w:pPr>
              <w:pStyle w:val="CellHeader"/>
              <w:jc w:val="center"/>
            </w:pPr>
            <w:r>
              <w:rPr>
                <w:rFonts w:cs="Times New Roman"/>
              </w:rPr>
              <w:t>Polazna vrijednost</w:t>
            </w:r>
          </w:p>
        </w:tc>
        <w:tc>
          <w:tcPr>
            <w:tcW w:w="918" w:type="dxa"/>
            <w:shd w:val="clear" w:color="auto" w:fill="B5C0D8"/>
          </w:tcPr>
          <w:p w14:paraId="49121384" w14:textId="77777777" w:rsidR="00206EC9" w:rsidRDefault="00206EC9" w:rsidP="00395CD0">
            <w:pPr>
              <w:pStyle w:val="CellHeader"/>
              <w:jc w:val="center"/>
            </w:pPr>
            <w:r>
              <w:rPr>
                <w:rFonts w:cs="Times New Roman"/>
              </w:rPr>
              <w:t>Izvor podataka</w:t>
            </w:r>
          </w:p>
        </w:tc>
        <w:tc>
          <w:tcPr>
            <w:tcW w:w="918" w:type="dxa"/>
            <w:shd w:val="clear" w:color="auto" w:fill="B5C0D8"/>
          </w:tcPr>
          <w:p w14:paraId="558395C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414EF0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2236259" w14:textId="77777777" w:rsidR="00206EC9" w:rsidRDefault="00206EC9" w:rsidP="00395CD0">
            <w:pPr>
              <w:pStyle w:val="CellHeader"/>
              <w:jc w:val="center"/>
            </w:pPr>
            <w:r>
              <w:rPr>
                <w:rFonts w:cs="Times New Roman"/>
              </w:rPr>
              <w:t>Ciljana vrijednost (2026.)</w:t>
            </w:r>
          </w:p>
        </w:tc>
      </w:tr>
      <w:tr w:rsidR="00206EC9" w14:paraId="290FA2BD" w14:textId="77777777" w:rsidTr="00395CD0">
        <w:trPr>
          <w:jc w:val="center"/>
        </w:trPr>
        <w:tc>
          <w:tcPr>
            <w:tcW w:w="2245" w:type="dxa"/>
            <w:vAlign w:val="top"/>
          </w:tcPr>
          <w:p w14:paraId="5E523443" w14:textId="77777777" w:rsidR="00206EC9" w:rsidRDefault="00206EC9" w:rsidP="00395CD0">
            <w:pPr>
              <w:pStyle w:val="CellColumn"/>
              <w:jc w:val="left"/>
            </w:pPr>
            <w:r>
              <w:rPr>
                <w:rFonts w:cs="Times New Roman"/>
              </w:rPr>
              <w:t>Sudjelovanje na sjednicama Savske komisije</w:t>
            </w:r>
          </w:p>
        </w:tc>
        <w:tc>
          <w:tcPr>
            <w:tcW w:w="2245" w:type="dxa"/>
            <w:vAlign w:val="top"/>
          </w:tcPr>
          <w:p w14:paraId="12ABE3C1" w14:textId="77777777" w:rsidR="00206EC9" w:rsidRDefault="00206EC9" w:rsidP="00395CD0">
            <w:pPr>
              <w:pStyle w:val="CellColumn"/>
              <w:jc w:val="left"/>
            </w:pPr>
            <w:r>
              <w:rPr>
                <w:rFonts w:cs="Times New Roman"/>
              </w:rPr>
              <w:t xml:space="preserve">Sudjelovanjem na sjednicama Savske komisije Republika Hrvatska aktivno sudjeluje u  donošenju zajedničkih odluka, protokola u dijelu sigurne plovidbe rijekom Savom zajedno sa ostalim zemljama članicama </w:t>
            </w:r>
          </w:p>
          <w:p w14:paraId="674D2ECA" w14:textId="77777777" w:rsidR="00206EC9" w:rsidRDefault="00206EC9" w:rsidP="00395CD0">
            <w:pPr>
              <w:pStyle w:val="CellColumn"/>
              <w:jc w:val="left"/>
            </w:pPr>
            <w:r>
              <w:rPr>
                <w:rFonts w:cs="Times New Roman"/>
              </w:rPr>
              <w:t>Savske komisije</w:t>
            </w:r>
          </w:p>
        </w:tc>
        <w:tc>
          <w:tcPr>
            <w:tcW w:w="918" w:type="dxa"/>
          </w:tcPr>
          <w:p w14:paraId="1708E6C2" w14:textId="77777777" w:rsidR="00206EC9" w:rsidRDefault="00206EC9" w:rsidP="00395CD0">
            <w:pPr>
              <w:jc w:val="center"/>
            </w:pPr>
            <w:r>
              <w:t>broj</w:t>
            </w:r>
          </w:p>
        </w:tc>
        <w:tc>
          <w:tcPr>
            <w:tcW w:w="918" w:type="dxa"/>
          </w:tcPr>
          <w:p w14:paraId="4B895F1E" w14:textId="77777777" w:rsidR="00206EC9" w:rsidRDefault="00206EC9" w:rsidP="00395CD0">
            <w:pPr>
              <w:jc w:val="center"/>
            </w:pPr>
            <w:r>
              <w:t>3</w:t>
            </w:r>
          </w:p>
        </w:tc>
        <w:tc>
          <w:tcPr>
            <w:tcW w:w="918" w:type="dxa"/>
          </w:tcPr>
          <w:p w14:paraId="7012D60A" w14:textId="77777777" w:rsidR="00206EC9" w:rsidRDefault="00206EC9" w:rsidP="00395CD0">
            <w:pPr>
              <w:pStyle w:val="CellColumn"/>
              <w:jc w:val="center"/>
            </w:pPr>
            <w:r>
              <w:rPr>
                <w:rFonts w:cs="Times New Roman"/>
              </w:rPr>
              <w:t>MMPI</w:t>
            </w:r>
          </w:p>
        </w:tc>
        <w:tc>
          <w:tcPr>
            <w:tcW w:w="918" w:type="dxa"/>
          </w:tcPr>
          <w:p w14:paraId="1DAA3D2A" w14:textId="77777777" w:rsidR="00206EC9" w:rsidRDefault="00206EC9" w:rsidP="00395CD0">
            <w:pPr>
              <w:jc w:val="center"/>
            </w:pPr>
            <w:r>
              <w:t>3</w:t>
            </w:r>
          </w:p>
        </w:tc>
        <w:tc>
          <w:tcPr>
            <w:tcW w:w="918" w:type="dxa"/>
          </w:tcPr>
          <w:p w14:paraId="26F92DBB" w14:textId="77777777" w:rsidR="00206EC9" w:rsidRDefault="00206EC9" w:rsidP="00395CD0">
            <w:pPr>
              <w:jc w:val="center"/>
            </w:pPr>
            <w:r>
              <w:t>3</w:t>
            </w:r>
          </w:p>
        </w:tc>
        <w:tc>
          <w:tcPr>
            <w:tcW w:w="918" w:type="dxa"/>
          </w:tcPr>
          <w:p w14:paraId="405C1E9F" w14:textId="77777777" w:rsidR="00206EC9" w:rsidRDefault="00206EC9" w:rsidP="00395CD0">
            <w:pPr>
              <w:jc w:val="center"/>
            </w:pPr>
            <w:r>
              <w:t>3</w:t>
            </w:r>
          </w:p>
        </w:tc>
      </w:tr>
    </w:tbl>
    <w:p w14:paraId="57E2F27E" w14:textId="77777777" w:rsidR="00206EC9" w:rsidRDefault="00206EC9" w:rsidP="00206EC9">
      <w:pPr>
        <w:jc w:val="left"/>
      </w:pPr>
    </w:p>
    <w:p w14:paraId="387DB0B4" w14:textId="77777777" w:rsidR="00206EC9" w:rsidRDefault="00206EC9" w:rsidP="00206EC9">
      <w:pPr>
        <w:pStyle w:val="Heading4"/>
      </w:pPr>
      <w:r>
        <w:t>K754068 EKO-REKUPA-REVITALIZACIJA RIJEKE KUPE ZA PUTNIČKU I SPORTSKU PLOVIDBU</w:t>
      </w:r>
    </w:p>
    <w:p w14:paraId="48F0B691" w14:textId="77777777" w:rsidR="00206EC9" w:rsidRDefault="00206EC9" w:rsidP="00206EC9">
      <w:pPr>
        <w:pStyle w:val="Heading8"/>
        <w:jc w:val="left"/>
      </w:pPr>
      <w:r>
        <w:t>Zakonske i druge pravne osnove</w:t>
      </w:r>
    </w:p>
    <w:p w14:paraId="5598B5F6" w14:textId="77777777" w:rsidR="00206EC9" w:rsidRDefault="00206EC9" w:rsidP="00206EC9">
      <w:r>
        <w:t>- Zakon o plovidbi i lukama unutarnjih voda</w:t>
      </w:r>
    </w:p>
    <w:tbl>
      <w:tblPr>
        <w:tblStyle w:val="StilTablice"/>
        <w:tblW w:w="10206" w:type="dxa"/>
        <w:jc w:val="center"/>
        <w:tblLook w:val="04A0" w:firstRow="1" w:lastRow="0" w:firstColumn="1" w:lastColumn="0" w:noHBand="0" w:noVBand="1"/>
      </w:tblPr>
      <w:tblGrid>
        <w:gridCol w:w="1469"/>
        <w:gridCol w:w="1557"/>
        <w:gridCol w:w="1549"/>
        <w:gridCol w:w="1549"/>
        <w:gridCol w:w="1549"/>
        <w:gridCol w:w="1563"/>
        <w:gridCol w:w="970"/>
      </w:tblGrid>
      <w:tr w:rsidR="00206EC9" w14:paraId="0647B425" w14:textId="77777777" w:rsidTr="00395CD0">
        <w:trPr>
          <w:jc w:val="center"/>
        </w:trPr>
        <w:tc>
          <w:tcPr>
            <w:tcW w:w="1530" w:type="dxa"/>
            <w:shd w:val="clear" w:color="auto" w:fill="B5C0D8"/>
          </w:tcPr>
          <w:p w14:paraId="5E897DAD" w14:textId="77777777" w:rsidR="00206EC9" w:rsidRDefault="00206EC9" w:rsidP="00395CD0">
            <w:pPr>
              <w:pStyle w:val="CellHeader"/>
              <w:jc w:val="center"/>
            </w:pPr>
            <w:r>
              <w:rPr>
                <w:rFonts w:cs="Times New Roman"/>
              </w:rPr>
              <w:t>Naziv aktivnosti</w:t>
            </w:r>
          </w:p>
        </w:tc>
        <w:tc>
          <w:tcPr>
            <w:tcW w:w="1632" w:type="dxa"/>
            <w:shd w:val="clear" w:color="auto" w:fill="B5C0D8"/>
          </w:tcPr>
          <w:p w14:paraId="5BA7317C" w14:textId="77777777" w:rsidR="00206EC9" w:rsidRDefault="00206EC9" w:rsidP="00395CD0">
            <w:pPr>
              <w:pStyle w:val="CellHeader"/>
              <w:jc w:val="center"/>
            </w:pPr>
            <w:r>
              <w:rPr>
                <w:rFonts w:cs="Times New Roman"/>
              </w:rPr>
              <w:t>Izvršenje 2022.</w:t>
            </w:r>
          </w:p>
        </w:tc>
        <w:tc>
          <w:tcPr>
            <w:tcW w:w="1632" w:type="dxa"/>
            <w:shd w:val="clear" w:color="auto" w:fill="B5C0D8"/>
          </w:tcPr>
          <w:p w14:paraId="38224182" w14:textId="77777777" w:rsidR="00206EC9" w:rsidRDefault="00206EC9" w:rsidP="00395CD0">
            <w:pPr>
              <w:pStyle w:val="CellHeader"/>
              <w:jc w:val="center"/>
            </w:pPr>
            <w:r>
              <w:rPr>
                <w:rFonts w:cs="Times New Roman"/>
              </w:rPr>
              <w:t>Plan 2023.</w:t>
            </w:r>
          </w:p>
        </w:tc>
        <w:tc>
          <w:tcPr>
            <w:tcW w:w="1632" w:type="dxa"/>
            <w:shd w:val="clear" w:color="auto" w:fill="B5C0D8"/>
          </w:tcPr>
          <w:p w14:paraId="1537DB71" w14:textId="77777777" w:rsidR="00206EC9" w:rsidRDefault="00206EC9" w:rsidP="00395CD0">
            <w:pPr>
              <w:pStyle w:val="CellHeader"/>
              <w:jc w:val="center"/>
            </w:pPr>
            <w:r>
              <w:rPr>
                <w:rFonts w:cs="Times New Roman"/>
              </w:rPr>
              <w:t>Plan 2024.</w:t>
            </w:r>
          </w:p>
        </w:tc>
        <w:tc>
          <w:tcPr>
            <w:tcW w:w="1632" w:type="dxa"/>
            <w:shd w:val="clear" w:color="auto" w:fill="B5C0D8"/>
          </w:tcPr>
          <w:p w14:paraId="1AEA2EE8" w14:textId="77777777" w:rsidR="00206EC9" w:rsidRDefault="00206EC9" w:rsidP="00395CD0">
            <w:pPr>
              <w:pStyle w:val="CellHeader"/>
              <w:jc w:val="center"/>
            </w:pPr>
            <w:r>
              <w:rPr>
                <w:rFonts w:cs="Times New Roman"/>
              </w:rPr>
              <w:t>Plan 2025.</w:t>
            </w:r>
          </w:p>
        </w:tc>
        <w:tc>
          <w:tcPr>
            <w:tcW w:w="1632" w:type="dxa"/>
            <w:shd w:val="clear" w:color="auto" w:fill="B5C0D8"/>
          </w:tcPr>
          <w:p w14:paraId="25163E3E" w14:textId="77777777" w:rsidR="00206EC9" w:rsidRDefault="00206EC9" w:rsidP="00395CD0">
            <w:pPr>
              <w:pStyle w:val="CellHeader"/>
              <w:jc w:val="center"/>
            </w:pPr>
            <w:r>
              <w:rPr>
                <w:rFonts w:cs="Times New Roman"/>
              </w:rPr>
              <w:t>Plan 2026.</w:t>
            </w:r>
          </w:p>
        </w:tc>
        <w:tc>
          <w:tcPr>
            <w:tcW w:w="510" w:type="dxa"/>
            <w:shd w:val="clear" w:color="auto" w:fill="B5C0D8"/>
          </w:tcPr>
          <w:p w14:paraId="615EA0B2" w14:textId="77777777" w:rsidR="00206EC9" w:rsidRDefault="00206EC9" w:rsidP="00395CD0">
            <w:pPr>
              <w:pStyle w:val="CellHeader"/>
              <w:jc w:val="center"/>
            </w:pPr>
            <w:r>
              <w:rPr>
                <w:rFonts w:cs="Times New Roman"/>
              </w:rPr>
              <w:t>Indeks 2024/2023</w:t>
            </w:r>
          </w:p>
        </w:tc>
      </w:tr>
      <w:tr w:rsidR="00206EC9" w14:paraId="297BB2C2" w14:textId="77777777" w:rsidTr="00395CD0">
        <w:trPr>
          <w:jc w:val="center"/>
        </w:trPr>
        <w:tc>
          <w:tcPr>
            <w:tcW w:w="1530" w:type="dxa"/>
            <w:vAlign w:val="top"/>
          </w:tcPr>
          <w:p w14:paraId="07D69D00" w14:textId="77777777" w:rsidR="00206EC9" w:rsidRDefault="00206EC9" w:rsidP="00395CD0">
            <w:pPr>
              <w:pStyle w:val="CellColumn"/>
              <w:jc w:val="left"/>
            </w:pPr>
            <w:r>
              <w:rPr>
                <w:rFonts w:cs="Times New Roman"/>
              </w:rPr>
              <w:t>K754068</w:t>
            </w:r>
          </w:p>
        </w:tc>
        <w:tc>
          <w:tcPr>
            <w:tcW w:w="1632" w:type="dxa"/>
            <w:vAlign w:val="top"/>
          </w:tcPr>
          <w:p w14:paraId="4F51CD42" w14:textId="77777777" w:rsidR="00206EC9" w:rsidRDefault="00206EC9" w:rsidP="00395CD0">
            <w:pPr>
              <w:jc w:val="right"/>
            </w:pPr>
            <w:r>
              <w:t>119.451</w:t>
            </w:r>
          </w:p>
        </w:tc>
        <w:tc>
          <w:tcPr>
            <w:tcW w:w="1632" w:type="dxa"/>
            <w:vAlign w:val="top"/>
          </w:tcPr>
          <w:p w14:paraId="103C4907" w14:textId="77777777" w:rsidR="00206EC9" w:rsidRDefault="00206EC9" w:rsidP="00395CD0">
            <w:pPr>
              <w:jc w:val="right"/>
            </w:pPr>
            <w:r>
              <w:t>189.130</w:t>
            </w:r>
          </w:p>
        </w:tc>
        <w:tc>
          <w:tcPr>
            <w:tcW w:w="1632" w:type="dxa"/>
            <w:vAlign w:val="top"/>
          </w:tcPr>
          <w:p w14:paraId="73CA422B" w14:textId="77777777" w:rsidR="00206EC9" w:rsidRDefault="00206EC9" w:rsidP="00395CD0">
            <w:pPr>
              <w:jc w:val="right"/>
            </w:pPr>
            <w:r>
              <w:t>303.000</w:t>
            </w:r>
          </w:p>
        </w:tc>
        <w:tc>
          <w:tcPr>
            <w:tcW w:w="1632" w:type="dxa"/>
            <w:vAlign w:val="top"/>
          </w:tcPr>
          <w:p w14:paraId="31596767" w14:textId="77777777" w:rsidR="00206EC9" w:rsidRDefault="00206EC9" w:rsidP="00395CD0">
            <w:pPr>
              <w:jc w:val="right"/>
            </w:pPr>
            <w:r>
              <w:t>332.000</w:t>
            </w:r>
          </w:p>
        </w:tc>
        <w:tc>
          <w:tcPr>
            <w:tcW w:w="1632" w:type="dxa"/>
            <w:vAlign w:val="top"/>
          </w:tcPr>
          <w:p w14:paraId="4DE0B6F4" w14:textId="77777777" w:rsidR="00206EC9" w:rsidRDefault="00206EC9" w:rsidP="00395CD0">
            <w:pPr>
              <w:jc w:val="right"/>
            </w:pPr>
            <w:r>
              <w:t>5.000.000</w:t>
            </w:r>
          </w:p>
        </w:tc>
        <w:tc>
          <w:tcPr>
            <w:tcW w:w="510" w:type="dxa"/>
            <w:vAlign w:val="top"/>
          </w:tcPr>
          <w:p w14:paraId="40D794FE" w14:textId="77777777" w:rsidR="00206EC9" w:rsidRDefault="00206EC9" w:rsidP="00395CD0">
            <w:pPr>
              <w:jc w:val="right"/>
            </w:pPr>
            <w:r>
              <w:t>160,2</w:t>
            </w:r>
          </w:p>
        </w:tc>
      </w:tr>
    </w:tbl>
    <w:p w14:paraId="09859831" w14:textId="77777777" w:rsidR="00206EC9" w:rsidRDefault="00206EC9" w:rsidP="00206EC9">
      <w:pPr>
        <w:jc w:val="left"/>
      </w:pPr>
    </w:p>
    <w:p w14:paraId="652C4FDD" w14:textId="77777777" w:rsidR="00206EC9" w:rsidRDefault="00206EC9" w:rsidP="00206EC9">
      <w:r>
        <w:t xml:space="preserve">Tijekom 2019. godine je izrađena Studija predizvodljivosti EKO – revitalizacije rijeke Kupe za putničku i sportsku plovidbu s razvojem prateće infrastrukture. Predmetnom studijom, odabrano je najprihvatljivije rješenje za revitalizaciju rijeke Kupe i prateće infrastrukture. Studija je pokazala kako dionica od Sredičkog do Karlovca ima najviše predloženih lokacija za izgradnju manjih pristaništa, tj. najveću potrebu za definiranjem plovnog puta u svrhu sigurnosti plovidbe manjim plovilima. Nastavno na izrađenu Studiju predizvodljivosti, tijekom 2022/2023, izrađeno je Koncepcijsko rješenje infrastrukturnog uređenja plovnog puta rijeke Kupe i Elaborat zaštite okoliša te je ishođeno mišljenje Ministarstva gospodarstva i održivog razvoja o potrebi izrade Studije utjecaja na okoliš i Glavne ocjene prihvatljivosti.  </w:t>
      </w:r>
    </w:p>
    <w:p w14:paraId="7000B6BC" w14:textId="77777777" w:rsidR="00206EC9" w:rsidRDefault="00206EC9" w:rsidP="00206EC9">
      <w:r>
        <w:t>U 2024. godini predviđen je nastavak projekta kroz II fazu, koja obuhvaća izradu Studije utjecaja na okoliš i Glavne ocjene prihvatljivosti, Idejnog projekta i Glavnog projekta. Svrha provedbe projekta je razvoj unutarnjih plovnih puteva i turizma uz revitalizacija područja oko rijeke Kupe, koja vodi ka razvoju regija uz unutarnje plovne putove.</w:t>
      </w:r>
    </w:p>
    <w:p w14:paraId="666F484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ECCA4B6" w14:textId="77777777" w:rsidTr="00395CD0">
        <w:trPr>
          <w:jc w:val="center"/>
        </w:trPr>
        <w:tc>
          <w:tcPr>
            <w:tcW w:w="2245" w:type="dxa"/>
            <w:shd w:val="clear" w:color="auto" w:fill="B5C0D8"/>
          </w:tcPr>
          <w:p w14:paraId="5633A620" w14:textId="77777777" w:rsidR="00206EC9" w:rsidRDefault="00206EC9" w:rsidP="00395CD0">
            <w:pPr>
              <w:jc w:val="center"/>
            </w:pPr>
            <w:r>
              <w:t>Pokazatelj rezultata</w:t>
            </w:r>
          </w:p>
        </w:tc>
        <w:tc>
          <w:tcPr>
            <w:tcW w:w="2245" w:type="dxa"/>
            <w:shd w:val="clear" w:color="auto" w:fill="B5C0D8"/>
          </w:tcPr>
          <w:p w14:paraId="16790287" w14:textId="77777777" w:rsidR="00206EC9" w:rsidRDefault="00206EC9" w:rsidP="00395CD0">
            <w:pPr>
              <w:pStyle w:val="CellHeader"/>
              <w:jc w:val="center"/>
            </w:pPr>
            <w:r>
              <w:rPr>
                <w:rFonts w:cs="Times New Roman"/>
              </w:rPr>
              <w:t>Definicija</w:t>
            </w:r>
          </w:p>
        </w:tc>
        <w:tc>
          <w:tcPr>
            <w:tcW w:w="918" w:type="dxa"/>
            <w:shd w:val="clear" w:color="auto" w:fill="B5C0D8"/>
          </w:tcPr>
          <w:p w14:paraId="3B62B3E9" w14:textId="77777777" w:rsidR="00206EC9" w:rsidRDefault="00206EC9" w:rsidP="00395CD0">
            <w:pPr>
              <w:pStyle w:val="CellHeader"/>
              <w:jc w:val="center"/>
            </w:pPr>
            <w:r>
              <w:rPr>
                <w:rFonts w:cs="Times New Roman"/>
              </w:rPr>
              <w:t>Jedinica</w:t>
            </w:r>
          </w:p>
        </w:tc>
        <w:tc>
          <w:tcPr>
            <w:tcW w:w="918" w:type="dxa"/>
            <w:shd w:val="clear" w:color="auto" w:fill="B5C0D8"/>
          </w:tcPr>
          <w:p w14:paraId="549CB454" w14:textId="77777777" w:rsidR="00206EC9" w:rsidRDefault="00206EC9" w:rsidP="00395CD0">
            <w:pPr>
              <w:pStyle w:val="CellHeader"/>
              <w:jc w:val="center"/>
            </w:pPr>
            <w:r>
              <w:rPr>
                <w:rFonts w:cs="Times New Roman"/>
              </w:rPr>
              <w:t>Polazna vrijednost</w:t>
            </w:r>
          </w:p>
        </w:tc>
        <w:tc>
          <w:tcPr>
            <w:tcW w:w="918" w:type="dxa"/>
            <w:shd w:val="clear" w:color="auto" w:fill="B5C0D8"/>
          </w:tcPr>
          <w:p w14:paraId="1ABEEDAF" w14:textId="77777777" w:rsidR="00206EC9" w:rsidRDefault="00206EC9" w:rsidP="00395CD0">
            <w:pPr>
              <w:pStyle w:val="CellHeader"/>
              <w:jc w:val="center"/>
            </w:pPr>
            <w:r>
              <w:rPr>
                <w:rFonts w:cs="Times New Roman"/>
              </w:rPr>
              <w:t>Izvor podataka</w:t>
            </w:r>
          </w:p>
        </w:tc>
        <w:tc>
          <w:tcPr>
            <w:tcW w:w="918" w:type="dxa"/>
            <w:shd w:val="clear" w:color="auto" w:fill="B5C0D8"/>
          </w:tcPr>
          <w:p w14:paraId="29B10D0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84D465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7915DEA" w14:textId="77777777" w:rsidR="00206EC9" w:rsidRDefault="00206EC9" w:rsidP="00395CD0">
            <w:pPr>
              <w:pStyle w:val="CellHeader"/>
              <w:jc w:val="center"/>
            </w:pPr>
            <w:r>
              <w:rPr>
                <w:rFonts w:cs="Times New Roman"/>
              </w:rPr>
              <w:t>Ciljana vrijednost (2026.)</w:t>
            </w:r>
          </w:p>
        </w:tc>
      </w:tr>
      <w:tr w:rsidR="00206EC9" w14:paraId="057EA59B" w14:textId="77777777" w:rsidTr="00395CD0">
        <w:trPr>
          <w:jc w:val="center"/>
        </w:trPr>
        <w:tc>
          <w:tcPr>
            <w:tcW w:w="2245" w:type="dxa"/>
            <w:vAlign w:val="top"/>
          </w:tcPr>
          <w:p w14:paraId="4BD7B7A1" w14:textId="77777777" w:rsidR="00206EC9" w:rsidRDefault="00206EC9" w:rsidP="00395CD0">
            <w:pPr>
              <w:pStyle w:val="CellColumn"/>
              <w:jc w:val="left"/>
            </w:pPr>
            <w:r>
              <w:rPr>
                <w:rFonts w:cs="Times New Roman"/>
              </w:rPr>
              <w:lastRenderedPageBreak/>
              <w:t>Izrađena projektna dokumentacija (Koncepcijsko rješenje, Idejni i Glavni projekt)</w:t>
            </w:r>
          </w:p>
        </w:tc>
        <w:tc>
          <w:tcPr>
            <w:tcW w:w="2245" w:type="dxa"/>
            <w:vAlign w:val="top"/>
          </w:tcPr>
          <w:p w14:paraId="2DAC6957" w14:textId="77777777" w:rsidR="00206EC9" w:rsidRDefault="00206EC9" w:rsidP="00395CD0">
            <w:pPr>
              <w:pStyle w:val="CellColumn"/>
              <w:jc w:val="left"/>
            </w:pPr>
            <w:r>
              <w:rPr>
                <w:rFonts w:cs="Times New Roman"/>
              </w:rPr>
              <w:t>Izradom Koncepcijskog rješenja najvažnije dionice rijeke Kupe (Sredičko-Karlovac) za razvoj manjih pristaništa, uključujući i projektnu dokumentaciju za odabrane lokacije pristaništa, započet će revitalizacija područja oko rijeke Kupe i unapređenje plovnog puta uz prateću infrastrukturu.</w:t>
            </w:r>
          </w:p>
        </w:tc>
        <w:tc>
          <w:tcPr>
            <w:tcW w:w="918" w:type="dxa"/>
          </w:tcPr>
          <w:p w14:paraId="4A51FDE1" w14:textId="77777777" w:rsidR="00206EC9" w:rsidRDefault="00206EC9" w:rsidP="00395CD0">
            <w:pPr>
              <w:jc w:val="center"/>
            </w:pPr>
            <w:r>
              <w:t>broj</w:t>
            </w:r>
          </w:p>
        </w:tc>
        <w:tc>
          <w:tcPr>
            <w:tcW w:w="918" w:type="dxa"/>
          </w:tcPr>
          <w:p w14:paraId="46858152" w14:textId="77777777" w:rsidR="00206EC9" w:rsidRDefault="00206EC9" w:rsidP="00395CD0">
            <w:pPr>
              <w:jc w:val="center"/>
            </w:pPr>
            <w:r>
              <w:t>1</w:t>
            </w:r>
          </w:p>
        </w:tc>
        <w:tc>
          <w:tcPr>
            <w:tcW w:w="918" w:type="dxa"/>
          </w:tcPr>
          <w:p w14:paraId="0ABF05CD" w14:textId="77777777" w:rsidR="00206EC9" w:rsidRDefault="00206EC9" w:rsidP="00395CD0">
            <w:pPr>
              <w:pStyle w:val="CellColumn"/>
              <w:jc w:val="center"/>
            </w:pPr>
            <w:r>
              <w:rPr>
                <w:rFonts w:cs="Times New Roman"/>
              </w:rPr>
              <w:t>MMPI</w:t>
            </w:r>
          </w:p>
        </w:tc>
        <w:tc>
          <w:tcPr>
            <w:tcW w:w="918" w:type="dxa"/>
          </w:tcPr>
          <w:p w14:paraId="5D4E493C" w14:textId="77777777" w:rsidR="00206EC9" w:rsidRDefault="00206EC9" w:rsidP="00395CD0">
            <w:pPr>
              <w:jc w:val="center"/>
            </w:pPr>
            <w:r>
              <w:t>0</w:t>
            </w:r>
          </w:p>
        </w:tc>
        <w:tc>
          <w:tcPr>
            <w:tcW w:w="918" w:type="dxa"/>
          </w:tcPr>
          <w:p w14:paraId="1F5C72BE" w14:textId="77777777" w:rsidR="00206EC9" w:rsidRDefault="00206EC9" w:rsidP="00395CD0">
            <w:pPr>
              <w:jc w:val="center"/>
            </w:pPr>
            <w:r>
              <w:t>1</w:t>
            </w:r>
          </w:p>
        </w:tc>
        <w:tc>
          <w:tcPr>
            <w:tcW w:w="918" w:type="dxa"/>
          </w:tcPr>
          <w:p w14:paraId="38AAA4BC" w14:textId="77777777" w:rsidR="00206EC9" w:rsidRDefault="00206EC9" w:rsidP="00395CD0">
            <w:pPr>
              <w:jc w:val="center"/>
            </w:pPr>
            <w:r>
              <w:t>1</w:t>
            </w:r>
          </w:p>
        </w:tc>
      </w:tr>
    </w:tbl>
    <w:p w14:paraId="66A3CE99" w14:textId="77777777" w:rsidR="00206EC9" w:rsidRDefault="00206EC9" w:rsidP="00206EC9">
      <w:pPr>
        <w:jc w:val="left"/>
      </w:pPr>
    </w:p>
    <w:p w14:paraId="3539B2A0" w14:textId="77777777" w:rsidR="00206EC9" w:rsidRDefault="00206EC9" w:rsidP="00206EC9">
      <w:pPr>
        <w:pStyle w:val="Heading4"/>
      </w:pPr>
      <w:r>
        <w:t>K810001 GRADNJA I TEHNIČKO ODRŽAVANJE PLOVNIH PUTOVA UNUTARNJIH VODA</w:t>
      </w:r>
    </w:p>
    <w:p w14:paraId="01868550" w14:textId="77777777" w:rsidR="00206EC9" w:rsidRDefault="00206EC9" w:rsidP="00206EC9">
      <w:pPr>
        <w:pStyle w:val="Heading8"/>
        <w:jc w:val="left"/>
      </w:pPr>
      <w:r>
        <w:t>Zakonske i druge pravne osnove</w:t>
      </w:r>
    </w:p>
    <w:p w14:paraId="20B4F1BB" w14:textId="77777777" w:rsidR="00206EC9" w:rsidRDefault="00206EC9" w:rsidP="00206EC9">
      <w:r>
        <w:t xml:space="preserve">- Zakon o plovidbi i lukama unutarnjih voda; članak 145., stavak 3. </w:t>
      </w:r>
    </w:p>
    <w:p w14:paraId="58AA5818" w14:textId="77777777" w:rsidR="00206EC9" w:rsidRDefault="00206EC9" w:rsidP="00206EC9">
      <w:r>
        <w:t>- Pravilnik o tehničkom održavanju vodnih putova; članak 3.</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6539620" w14:textId="77777777" w:rsidTr="00395CD0">
        <w:trPr>
          <w:jc w:val="center"/>
        </w:trPr>
        <w:tc>
          <w:tcPr>
            <w:tcW w:w="1530" w:type="dxa"/>
            <w:shd w:val="clear" w:color="auto" w:fill="B5C0D8"/>
          </w:tcPr>
          <w:p w14:paraId="1A0268CD" w14:textId="77777777" w:rsidR="00206EC9" w:rsidRDefault="00206EC9" w:rsidP="00395CD0">
            <w:pPr>
              <w:pStyle w:val="CellHeader"/>
              <w:jc w:val="center"/>
            </w:pPr>
            <w:r>
              <w:rPr>
                <w:rFonts w:cs="Times New Roman"/>
              </w:rPr>
              <w:t>Naziv aktivnosti</w:t>
            </w:r>
          </w:p>
        </w:tc>
        <w:tc>
          <w:tcPr>
            <w:tcW w:w="1632" w:type="dxa"/>
            <w:shd w:val="clear" w:color="auto" w:fill="B5C0D8"/>
          </w:tcPr>
          <w:p w14:paraId="697B349F" w14:textId="77777777" w:rsidR="00206EC9" w:rsidRDefault="00206EC9" w:rsidP="00395CD0">
            <w:pPr>
              <w:pStyle w:val="CellHeader"/>
              <w:jc w:val="center"/>
            </w:pPr>
            <w:r>
              <w:rPr>
                <w:rFonts w:cs="Times New Roman"/>
              </w:rPr>
              <w:t>Izvršenje 2022.</w:t>
            </w:r>
          </w:p>
        </w:tc>
        <w:tc>
          <w:tcPr>
            <w:tcW w:w="1632" w:type="dxa"/>
            <w:shd w:val="clear" w:color="auto" w:fill="B5C0D8"/>
          </w:tcPr>
          <w:p w14:paraId="369EA1C9" w14:textId="77777777" w:rsidR="00206EC9" w:rsidRDefault="00206EC9" w:rsidP="00395CD0">
            <w:pPr>
              <w:pStyle w:val="CellHeader"/>
              <w:jc w:val="center"/>
            </w:pPr>
            <w:r>
              <w:rPr>
                <w:rFonts w:cs="Times New Roman"/>
              </w:rPr>
              <w:t>Plan 2023.</w:t>
            </w:r>
          </w:p>
        </w:tc>
        <w:tc>
          <w:tcPr>
            <w:tcW w:w="1632" w:type="dxa"/>
            <w:shd w:val="clear" w:color="auto" w:fill="B5C0D8"/>
          </w:tcPr>
          <w:p w14:paraId="7EB176AE" w14:textId="77777777" w:rsidR="00206EC9" w:rsidRDefault="00206EC9" w:rsidP="00395CD0">
            <w:pPr>
              <w:pStyle w:val="CellHeader"/>
              <w:jc w:val="center"/>
            </w:pPr>
            <w:r>
              <w:rPr>
                <w:rFonts w:cs="Times New Roman"/>
              </w:rPr>
              <w:t>Plan 2024.</w:t>
            </w:r>
          </w:p>
        </w:tc>
        <w:tc>
          <w:tcPr>
            <w:tcW w:w="1632" w:type="dxa"/>
            <w:shd w:val="clear" w:color="auto" w:fill="B5C0D8"/>
          </w:tcPr>
          <w:p w14:paraId="7922E92B" w14:textId="77777777" w:rsidR="00206EC9" w:rsidRDefault="00206EC9" w:rsidP="00395CD0">
            <w:pPr>
              <w:pStyle w:val="CellHeader"/>
              <w:jc w:val="center"/>
            </w:pPr>
            <w:r>
              <w:rPr>
                <w:rFonts w:cs="Times New Roman"/>
              </w:rPr>
              <w:t>Plan 2025.</w:t>
            </w:r>
          </w:p>
        </w:tc>
        <w:tc>
          <w:tcPr>
            <w:tcW w:w="1632" w:type="dxa"/>
            <w:shd w:val="clear" w:color="auto" w:fill="B5C0D8"/>
          </w:tcPr>
          <w:p w14:paraId="4B580F7B" w14:textId="77777777" w:rsidR="00206EC9" w:rsidRDefault="00206EC9" w:rsidP="00395CD0">
            <w:pPr>
              <w:pStyle w:val="CellHeader"/>
              <w:jc w:val="center"/>
            </w:pPr>
            <w:r>
              <w:rPr>
                <w:rFonts w:cs="Times New Roman"/>
              </w:rPr>
              <w:t>Plan 2026.</w:t>
            </w:r>
          </w:p>
        </w:tc>
        <w:tc>
          <w:tcPr>
            <w:tcW w:w="510" w:type="dxa"/>
            <w:shd w:val="clear" w:color="auto" w:fill="B5C0D8"/>
          </w:tcPr>
          <w:p w14:paraId="0C56BB14" w14:textId="77777777" w:rsidR="00206EC9" w:rsidRDefault="00206EC9" w:rsidP="00395CD0">
            <w:pPr>
              <w:pStyle w:val="CellHeader"/>
              <w:jc w:val="center"/>
            </w:pPr>
            <w:r>
              <w:rPr>
                <w:rFonts w:cs="Times New Roman"/>
              </w:rPr>
              <w:t>Indeks 2024/2023</w:t>
            </w:r>
          </w:p>
        </w:tc>
      </w:tr>
      <w:tr w:rsidR="00206EC9" w14:paraId="2965AD51" w14:textId="77777777" w:rsidTr="00395CD0">
        <w:trPr>
          <w:jc w:val="center"/>
        </w:trPr>
        <w:tc>
          <w:tcPr>
            <w:tcW w:w="1530" w:type="dxa"/>
            <w:vAlign w:val="top"/>
          </w:tcPr>
          <w:p w14:paraId="7FB33BBD" w14:textId="77777777" w:rsidR="00206EC9" w:rsidRDefault="00206EC9" w:rsidP="00395CD0">
            <w:pPr>
              <w:pStyle w:val="CellColumn"/>
              <w:jc w:val="left"/>
            </w:pPr>
            <w:r>
              <w:rPr>
                <w:rFonts w:cs="Times New Roman"/>
              </w:rPr>
              <w:t>K810001</w:t>
            </w:r>
          </w:p>
        </w:tc>
        <w:tc>
          <w:tcPr>
            <w:tcW w:w="1632" w:type="dxa"/>
            <w:vAlign w:val="top"/>
          </w:tcPr>
          <w:p w14:paraId="1A07B414" w14:textId="77777777" w:rsidR="00206EC9" w:rsidRDefault="00206EC9" w:rsidP="00395CD0">
            <w:pPr>
              <w:jc w:val="right"/>
            </w:pPr>
            <w:r>
              <w:t>1.550.898</w:t>
            </w:r>
          </w:p>
        </w:tc>
        <w:tc>
          <w:tcPr>
            <w:tcW w:w="1632" w:type="dxa"/>
            <w:vAlign w:val="top"/>
          </w:tcPr>
          <w:p w14:paraId="349424D4" w14:textId="77777777" w:rsidR="00206EC9" w:rsidRDefault="00206EC9" w:rsidP="00395CD0">
            <w:pPr>
              <w:jc w:val="right"/>
            </w:pPr>
            <w:r>
              <w:t>2.412.391</w:t>
            </w:r>
          </w:p>
        </w:tc>
        <w:tc>
          <w:tcPr>
            <w:tcW w:w="1632" w:type="dxa"/>
            <w:vAlign w:val="top"/>
          </w:tcPr>
          <w:p w14:paraId="3255B062" w14:textId="77777777" w:rsidR="00206EC9" w:rsidRDefault="00206EC9" w:rsidP="00395CD0">
            <w:pPr>
              <w:jc w:val="right"/>
            </w:pPr>
            <w:r>
              <w:t>5.136.102</w:t>
            </w:r>
          </w:p>
        </w:tc>
        <w:tc>
          <w:tcPr>
            <w:tcW w:w="1632" w:type="dxa"/>
            <w:vAlign w:val="top"/>
          </w:tcPr>
          <w:p w14:paraId="1C5C7180" w14:textId="77777777" w:rsidR="00206EC9" w:rsidRDefault="00206EC9" w:rsidP="00395CD0">
            <w:pPr>
              <w:jc w:val="right"/>
            </w:pPr>
            <w:r>
              <w:t>5.567.000</w:t>
            </w:r>
          </w:p>
        </w:tc>
        <w:tc>
          <w:tcPr>
            <w:tcW w:w="1632" w:type="dxa"/>
            <w:vAlign w:val="top"/>
          </w:tcPr>
          <w:p w14:paraId="217B036F" w14:textId="77777777" w:rsidR="00206EC9" w:rsidRDefault="00206EC9" w:rsidP="00395CD0">
            <w:pPr>
              <w:jc w:val="right"/>
            </w:pPr>
            <w:r>
              <w:t>5.783.000</w:t>
            </w:r>
          </w:p>
        </w:tc>
        <w:tc>
          <w:tcPr>
            <w:tcW w:w="510" w:type="dxa"/>
            <w:vAlign w:val="top"/>
          </w:tcPr>
          <w:p w14:paraId="073F7B31" w14:textId="77777777" w:rsidR="00206EC9" w:rsidRDefault="00206EC9" w:rsidP="00395CD0">
            <w:pPr>
              <w:jc w:val="right"/>
            </w:pPr>
            <w:r>
              <w:t>212,9</w:t>
            </w:r>
          </w:p>
        </w:tc>
      </w:tr>
    </w:tbl>
    <w:p w14:paraId="3CB6BDD7" w14:textId="77777777" w:rsidR="00206EC9" w:rsidRDefault="00206EC9" w:rsidP="00206EC9">
      <w:pPr>
        <w:jc w:val="left"/>
      </w:pPr>
    </w:p>
    <w:p w14:paraId="499DAA89" w14:textId="77777777" w:rsidR="00206EC9" w:rsidRDefault="00206EC9" w:rsidP="00206EC9">
      <w:r>
        <w:t xml:space="preserve">Ovaj projekt obuhvaća gradnju, tehničko unapređenje i prometno-tehnološku modernizaciju vodnih putova. U sklopu projekta, uz gradnju infrastrukturnih objekata u vodnom putu, planiraju se i radovi tehničkog održavanja vodnog puta, održavanje objekata sigurnosti plovidbe i obilježavanje plovnih putova u svrhu održavanja sigurnost plovidbe. Preduvjet sigurne plovidbe, uz gradnju i tehničko održavanje vodnih putova, je i redovna ophodnja te snimanje vodnih putova. Svi ovi radovi su po svojoj osnovi specifični, često nepredvidljivi i njihov opseg ovisi o klimatskim i hidrološkim prilikama u vodnom tijelu.    </w:t>
      </w:r>
    </w:p>
    <w:p w14:paraId="40A423E9" w14:textId="77777777" w:rsidR="00206EC9" w:rsidRDefault="00206EC9" w:rsidP="00206EC9">
      <w:r>
        <w:t>Planirani radovi u navedenom razdoblju uključuju radove tehničkog održavanja kritičnih dionica na rijeci Savi, radove redovnog tehničkog održavanja kinete plovnog puta Dunava, Drave i Save, usluge popravaka postavljenih plovnih i obalnih oznaka, izrade novih plovnih i obalnih oznaka, te radove obilježavanja plovnih putova. Projekt uključuje i izradu podloga (elaborata studija i projekta) u svrhu monitoringa stanja plovnih putova, praćenja stanja ekološke mreže i morfoloških promjena u vodnom tijelu.</w:t>
      </w:r>
    </w:p>
    <w:p w14:paraId="740268D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4E0E223" w14:textId="77777777" w:rsidTr="00395CD0">
        <w:trPr>
          <w:jc w:val="center"/>
        </w:trPr>
        <w:tc>
          <w:tcPr>
            <w:tcW w:w="2245" w:type="dxa"/>
            <w:shd w:val="clear" w:color="auto" w:fill="B5C0D8"/>
          </w:tcPr>
          <w:p w14:paraId="1B7C55EC" w14:textId="77777777" w:rsidR="00206EC9" w:rsidRDefault="00206EC9" w:rsidP="00395CD0">
            <w:pPr>
              <w:jc w:val="center"/>
            </w:pPr>
            <w:r>
              <w:t>Pokazatelj rezultata</w:t>
            </w:r>
          </w:p>
        </w:tc>
        <w:tc>
          <w:tcPr>
            <w:tcW w:w="2245" w:type="dxa"/>
            <w:shd w:val="clear" w:color="auto" w:fill="B5C0D8"/>
          </w:tcPr>
          <w:p w14:paraId="0BF90E89" w14:textId="77777777" w:rsidR="00206EC9" w:rsidRDefault="00206EC9" w:rsidP="00395CD0">
            <w:pPr>
              <w:pStyle w:val="CellHeader"/>
              <w:jc w:val="center"/>
            </w:pPr>
            <w:r>
              <w:rPr>
                <w:rFonts w:cs="Times New Roman"/>
              </w:rPr>
              <w:t>Definicija</w:t>
            </w:r>
          </w:p>
        </w:tc>
        <w:tc>
          <w:tcPr>
            <w:tcW w:w="918" w:type="dxa"/>
            <w:shd w:val="clear" w:color="auto" w:fill="B5C0D8"/>
          </w:tcPr>
          <w:p w14:paraId="6CAF6267" w14:textId="77777777" w:rsidR="00206EC9" w:rsidRDefault="00206EC9" w:rsidP="00395CD0">
            <w:pPr>
              <w:pStyle w:val="CellHeader"/>
              <w:jc w:val="center"/>
            </w:pPr>
            <w:r>
              <w:rPr>
                <w:rFonts w:cs="Times New Roman"/>
              </w:rPr>
              <w:t>Jedinica</w:t>
            </w:r>
          </w:p>
        </w:tc>
        <w:tc>
          <w:tcPr>
            <w:tcW w:w="918" w:type="dxa"/>
            <w:shd w:val="clear" w:color="auto" w:fill="B5C0D8"/>
          </w:tcPr>
          <w:p w14:paraId="1F5EF1F2" w14:textId="77777777" w:rsidR="00206EC9" w:rsidRDefault="00206EC9" w:rsidP="00395CD0">
            <w:pPr>
              <w:pStyle w:val="CellHeader"/>
              <w:jc w:val="center"/>
            </w:pPr>
            <w:r>
              <w:rPr>
                <w:rFonts w:cs="Times New Roman"/>
              </w:rPr>
              <w:t>Polazna vrijednost</w:t>
            </w:r>
          </w:p>
        </w:tc>
        <w:tc>
          <w:tcPr>
            <w:tcW w:w="918" w:type="dxa"/>
            <w:shd w:val="clear" w:color="auto" w:fill="B5C0D8"/>
          </w:tcPr>
          <w:p w14:paraId="18749361" w14:textId="77777777" w:rsidR="00206EC9" w:rsidRDefault="00206EC9" w:rsidP="00395CD0">
            <w:pPr>
              <w:pStyle w:val="CellHeader"/>
              <w:jc w:val="center"/>
            </w:pPr>
            <w:r>
              <w:rPr>
                <w:rFonts w:cs="Times New Roman"/>
              </w:rPr>
              <w:t>Izvor podataka</w:t>
            </w:r>
          </w:p>
        </w:tc>
        <w:tc>
          <w:tcPr>
            <w:tcW w:w="918" w:type="dxa"/>
            <w:shd w:val="clear" w:color="auto" w:fill="B5C0D8"/>
          </w:tcPr>
          <w:p w14:paraId="4B46A82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0AD0D8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9EC9A1B" w14:textId="77777777" w:rsidR="00206EC9" w:rsidRDefault="00206EC9" w:rsidP="00395CD0">
            <w:pPr>
              <w:pStyle w:val="CellHeader"/>
              <w:jc w:val="center"/>
            </w:pPr>
            <w:r>
              <w:rPr>
                <w:rFonts w:cs="Times New Roman"/>
              </w:rPr>
              <w:t>Ciljana vrijednost (2026.)</w:t>
            </w:r>
          </w:p>
        </w:tc>
      </w:tr>
      <w:tr w:rsidR="00206EC9" w14:paraId="356D1F70" w14:textId="77777777" w:rsidTr="00395CD0">
        <w:trPr>
          <w:jc w:val="center"/>
        </w:trPr>
        <w:tc>
          <w:tcPr>
            <w:tcW w:w="2245" w:type="dxa"/>
            <w:vAlign w:val="top"/>
          </w:tcPr>
          <w:p w14:paraId="02503AE0" w14:textId="77777777" w:rsidR="00206EC9" w:rsidRDefault="00206EC9" w:rsidP="00395CD0">
            <w:pPr>
              <w:pStyle w:val="CellColumn"/>
              <w:jc w:val="left"/>
            </w:pPr>
            <w:r>
              <w:rPr>
                <w:rFonts w:cs="Times New Roman"/>
              </w:rPr>
              <w:t>Broj rkm vodnih putova uređenih na deklariranu klasu plovnosti</w:t>
            </w:r>
          </w:p>
        </w:tc>
        <w:tc>
          <w:tcPr>
            <w:tcW w:w="2245" w:type="dxa"/>
            <w:vAlign w:val="top"/>
          </w:tcPr>
          <w:p w14:paraId="5AEF54E7" w14:textId="77777777" w:rsidR="00206EC9" w:rsidRDefault="00206EC9" w:rsidP="00395CD0">
            <w:pPr>
              <w:pStyle w:val="CellColumn"/>
              <w:jc w:val="left"/>
            </w:pPr>
            <w:r>
              <w:rPr>
                <w:rFonts w:cs="Times New Roman"/>
              </w:rPr>
              <w:t>Vodni putovi uređeni na deklariranu klasu plovnosti su vodni putovi koji udovoljavaju svim parametrima definiranim međunarodnim ili nacionalnim propisima ovisno o vrsti vodnog puta (međunarodni ili nacionalni)</w:t>
            </w:r>
          </w:p>
        </w:tc>
        <w:tc>
          <w:tcPr>
            <w:tcW w:w="918" w:type="dxa"/>
          </w:tcPr>
          <w:p w14:paraId="2A98FE3C" w14:textId="77777777" w:rsidR="00206EC9" w:rsidRDefault="00206EC9" w:rsidP="00395CD0">
            <w:pPr>
              <w:jc w:val="center"/>
            </w:pPr>
            <w:r>
              <w:t>rkm</w:t>
            </w:r>
          </w:p>
        </w:tc>
        <w:tc>
          <w:tcPr>
            <w:tcW w:w="918" w:type="dxa"/>
          </w:tcPr>
          <w:p w14:paraId="4A5E05E2" w14:textId="77777777" w:rsidR="00206EC9" w:rsidRDefault="00206EC9" w:rsidP="00395CD0">
            <w:pPr>
              <w:jc w:val="center"/>
            </w:pPr>
            <w:r>
              <w:t>474</w:t>
            </w:r>
          </w:p>
        </w:tc>
        <w:tc>
          <w:tcPr>
            <w:tcW w:w="918" w:type="dxa"/>
          </w:tcPr>
          <w:p w14:paraId="141490E3" w14:textId="77777777" w:rsidR="00206EC9" w:rsidRDefault="00206EC9" w:rsidP="00395CD0">
            <w:pPr>
              <w:pStyle w:val="CellColumn"/>
              <w:jc w:val="center"/>
            </w:pPr>
            <w:r>
              <w:rPr>
                <w:rFonts w:cs="Times New Roman"/>
              </w:rPr>
              <w:t>MMPI</w:t>
            </w:r>
          </w:p>
        </w:tc>
        <w:tc>
          <w:tcPr>
            <w:tcW w:w="918" w:type="dxa"/>
          </w:tcPr>
          <w:p w14:paraId="74070983" w14:textId="77777777" w:rsidR="00206EC9" w:rsidRDefault="00206EC9" w:rsidP="00395CD0">
            <w:pPr>
              <w:jc w:val="center"/>
            </w:pPr>
            <w:r>
              <w:t>474</w:t>
            </w:r>
          </w:p>
        </w:tc>
        <w:tc>
          <w:tcPr>
            <w:tcW w:w="918" w:type="dxa"/>
          </w:tcPr>
          <w:p w14:paraId="4D04D782" w14:textId="77777777" w:rsidR="00206EC9" w:rsidRDefault="00206EC9" w:rsidP="00395CD0">
            <w:pPr>
              <w:jc w:val="center"/>
            </w:pPr>
            <w:r>
              <w:t>474</w:t>
            </w:r>
          </w:p>
        </w:tc>
        <w:tc>
          <w:tcPr>
            <w:tcW w:w="918" w:type="dxa"/>
          </w:tcPr>
          <w:p w14:paraId="4DCC65E0" w14:textId="77777777" w:rsidR="00206EC9" w:rsidRDefault="00206EC9" w:rsidP="00395CD0">
            <w:pPr>
              <w:jc w:val="center"/>
            </w:pPr>
            <w:r>
              <w:t>482</w:t>
            </w:r>
          </w:p>
        </w:tc>
      </w:tr>
    </w:tbl>
    <w:p w14:paraId="365BD618" w14:textId="77777777" w:rsidR="00206EC9" w:rsidRDefault="00206EC9" w:rsidP="00206EC9">
      <w:pPr>
        <w:jc w:val="left"/>
      </w:pPr>
    </w:p>
    <w:p w14:paraId="7C31185A" w14:textId="77777777" w:rsidR="00206EC9" w:rsidRDefault="00206EC9" w:rsidP="00206EC9">
      <w:pPr>
        <w:pStyle w:val="Heading4"/>
      </w:pPr>
      <w:r>
        <w:lastRenderedPageBreak/>
        <w:t>K810006 IZGRADNJA VIŠENAMJENSKOG KANALA DUNAV-SAVA</w:t>
      </w:r>
    </w:p>
    <w:p w14:paraId="02803966" w14:textId="77777777" w:rsidR="00206EC9" w:rsidRDefault="00206EC9" w:rsidP="00206EC9">
      <w:pPr>
        <w:pStyle w:val="Heading8"/>
        <w:jc w:val="left"/>
      </w:pPr>
      <w:r>
        <w:t>Zakonske i druge pravne osnove</w:t>
      </w:r>
    </w:p>
    <w:p w14:paraId="0C26A58C" w14:textId="77777777" w:rsidR="00206EC9" w:rsidRDefault="00206EC9" w:rsidP="00206EC9">
      <w:r>
        <w:t xml:space="preserve">- Zakon o plovidbi i lukama unutarnjih voda; članak 145., stavak 3.  </w:t>
      </w:r>
    </w:p>
    <w:p w14:paraId="41A994C6" w14:textId="77777777" w:rsidR="00206EC9" w:rsidRDefault="00206EC9" w:rsidP="00206EC9">
      <w:r>
        <w:t>- Ugovor o glavnim unutarnjim plovnim putovima od međunarodnog značenja potpisan u Helskinkiju 24. lipnja 1997. godine, Hrvatski Sabor potvrdio je Ugovor 12. studenog 1998. godine, članak 2 i Aneks III.</w:t>
      </w:r>
    </w:p>
    <w:tbl>
      <w:tblPr>
        <w:tblStyle w:val="StilTablice"/>
        <w:tblW w:w="10206" w:type="dxa"/>
        <w:jc w:val="center"/>
        <w:tblLook w:val="04A0" w:firstRow="1" w:lastRow="0" w:firstColumn="1" w:lastColumn="0" w:noHBand="0" w:noVBand="1"/>
      </w:tblPr>
      <w:tblGrid>
        <w:gridCol w:w="1472"/>
        <w:gridCol w:w="1560"/>
        <w:gridCol w:w="1534"/>
        <w:gridCol w:w="1552"/>
        <w:gridCol w:w="1552"/>
        <w:gridCol w:w="1566"/>
        <w:gridCol w:w="970"/>
      </w:tblGrid>
      <w:tr w:rsidR="00206EC9" w14:paraId="41F51C41" w14:textId="77777777" w:rsidTr="00395CD0">
        <w:trPr>
          <w:jc w:val="center"/>
        </w:trPr>
        <w:tc>
          <w:tcPr>
            <w:tcW w:w="1530" w:type="dxa"/>
            <w:shd w:val="clear" w:color="auto" w:fill="B5C0D8"/>
          </w:tcPr>
          <w:p w14:paraId="21BD4125" w14:textId="77777777" w:rsidR="00206EC9" w:rsidRDefault="00206EC9" w:rsidP="00395CD0">
            <w:pPr>
              <w:pStyle w:val="CellHeader"/>
              <w:jc w:val="center"/>
            </w:pPr>
            <w:r>
              <w:rPr>
                <w:rFonts w:cs="Times New Roman"/>
              </w:rPr>
              <w:t>Naziv aktivnosti</w:t>
            </w:r>
          </w:p>
        </w:tc>
        <w:tc>
          <w:tcPr>
            <w:tcW w:w="1632" w:type="dxa"/>
            <w:shd w:val="clear" w:color="auto" w:fill="B5C0D8"/>
          </w:tcPr>
          <w:p w14:paraId="7478EF19" w14:textId="77777777" w:rsidR="00206EC9" w:rsidRDefault="00206EC9" w:rsidP="00395CD0">
            <w:pPr>
              <w:pStyle w:val="CellHeader"/>
              <w:jc w:val="center"/>
            </w:pPr>
            <w:r>
              <w:rPr>
                <w:rFonts w:cs="Times New Roman"/>
              </w:rPr>
              <w:t>Izvršenje 2022.</w:t>
            </w:r>
          </w:p>
        </w:tc>
        <w:tc>
          <w:tcPr>
            <w:tcW w:w="1632" w:type="dxa"/>
            <w:shd w:val="clear" w:color="auto" w:fill="B5C0D8"/>
          </w:tcPr>
          <w:p w14:paraId="5E7976EF" w14:textId="77777777" w:rsidR="00206EC9" w:rsidRDefault="00206EC9" w:rsidP="00395CD0">
            <w:pPr>
              <w:pStyle w:val="CellHeader"/>
              <w:jc w:val="center"/>
            </w:pPr>
            <w:r>
              <w:rPr>
                <w:rFonts w:cs="Times New Roman"/>
              </w:rPr>
              <w:t>Plan 2023.</w:t>
            </w:r>
          </w:p>
        </w:tc>
        <w:tc>
          <w:tcPr>
            <w:tcW w:w="1632" w:type="dxa"/>
            <w:shd w:val="clear" w:color="auto" w:fill="B5C0D8"/>
          </w:tcPr>
          <w:p w14:paraId="74D49B8B" w14:textId="77777777" w:rsidR="00206EC9" w:rsidRDefault="00206EC9" w:rsidP="00395CD0">
            <w:pPr>
              <w:pStyle w:val="CellHeader"/>
              <w:jc w:val="center"/>
            </w:pPr>
            <w:r>
              <w:rPr>
                <w:rFonts w:cs="Times New Roman"/>
              </w:rPr>
              <w:t>Plan 2024.</w:t>
            </w:r>
          </w:p>
        </w:tc>
        <w:tc>
          <w:tcPr>
            <w:tcW w:w="1632" w:type="dxa"/>
            <w:shd w:val="clear" w:color="auto" w:fill="B5C0D8"/>
          </w:tcPr>
          <w:p w14:paraId="1B6012D8" w14:textId="77777777" w:rsidR="00206EC9" w:rsidRDefault="00206EC9" w:rsidP="00395CD0">
            <w:pPr>
              <w:pStyle w:val="CellHeader"/>
              <w:jc w:val="center"/>
            </w:pPr>
            <w:r>
              <w:rPr>
                <w:rFonts w:cs="Times New Roman"/>
              </w:rPr>
              <w:t>Plan 2025.</w:t>
            </w:r>
          </w:p>
        </w:tc>
        <w:tc>
          <w:tcPr>
            <w:tcW w:w="1632" w:type="dxa"/>
            <w:shd w:val="clear" w:color="auto" w:fill="B5C0D8"/>
          </w:tcPr>
          <w:p w14:paraId="4FBF98F2" w14:textId="77777777" w:rsidR="00206EC9" w:rsidRDefault="00206EC9" w:rsidP="00395CD0">
            <w:pPr>
              <w:pStyle w:val="CellHeader"/>
              <w:jc w:val="center"/>
            </w:pPr>
            <w:r>
              <w:rPr>
                <w:rFonts w:cs="Times New Roman"/>
              </w:rPr>
              <w:t>Plan 2026.</w:t>
            </w:r>
          </w:p>
        </w:tc>
        <w:tc>
          <w:tcPr>
            <w:tcW w:w="510" w:type="dxa"/>
            <w:shd w:val="clear" w:color="auto" w:fill="B5C0D8"/>
          </w:tcPr>
          <w:p w14:paraId="045B69C3" w14:textId="77777777" w:rsidR="00206EC9" w:rsidRDefault="00206EC9" w:rsidP="00395CD0">
            <w:pPr>
              <w:pStyle w:val="CellHeader"/>
              <w:jc w:val="center"/>
            </w:pPr>
            <w:r>
              <w:rPr>
                <w:rFonts w:cs="Times New Roman"/>
              </w:rPr>
              <w:t>Indeks 2024/2023</w:t>
            </w:r>
          </w:p>
        </w:tc>
      </w:tr>
      <w:tr w:rsidR="00206EC9" w14:paraId="37F508FF" w14:textId="77777777" w:rsidTr="00395CD0">
        <w:trPr>
          <w:jc w:val="center"/>
        </w:trPr>
        <w:tc>
          <w:tcPr>
            <w:tcW w:w="1530" w:type="dxa"/>
            <w:vAlign w:val="top"/>
          </w:tcPr>
          <w:p w14:paraId="7349CF37" w14:textId="77777777" w:rsidR="00206EC9" w:rsidRDefault="00206EC9" w:rsidP="00395CD0">
            <w:pPr>
              <w:pStyle w:val="CellColumn"/>
              <w:jc w:val="left"/>
            </w:pPr>
            <w:r>
              <w:rPr>
                <w:rFonts w:cs="Times New Roman"/>
              </w:rPr>
              <w:t>K810006</w:t>
            </w:r>
          </w:p>
        </w:tc>
        <w:tc>
          <w:tcPr>
            <w:tcW w:w="1632" w:type="dxa"/>
            <w:vAlign w:val="top"/>
          </w:tcPr>
          <w:p w14:paraId="719F5681" w14:textId="77777777" w:rsidR="00206EC9" w:rsidRDefault="00206EC9" w:rsidP="00395CD0">
            <w:pPr>
              <w:jc w:val="right"/>
            </w:pPr>
            <w:r>
              <w:t>00</w:t>
            </w:r>
          </w:p>
        </w:tc>
        <w:tc>
          <w:tcPr>
            <w:tcW w:w="1632" w:type="dxa"/>
            <w:vAlign w:val="top"/>
          </w:tcPr>
          <w:p w14:paraId="08C697DD" w14:textId="77777777" w:rsidR="00206EC9" w:rsidRDefault="00206EC9" w:rsidP="00395CD0">
            <w:pPr>
              <w:jc w:val="right"/>
            </w:pPr>
            <w:r>
              <w:t>00</w:t>
            </w:r>
          </w:p>
        </w:tc>
        <w:tc>
          <w:tcPr>
            <w:tcW w:w="1632" w:type="dxa"/>
            <w:vAlign w:val="top"/>
          </w:tcPr>
          <w:p w14:paraId="45BCBCA5" w14:textId="77777777" w:rsidR="00206EC9" w:rsidRDefault="00206EC9" w:rsidP="00395CD0">
            <w:pPr>
              <w:jc w:val="right"/>
            </w:pPr>
            <w:r>
              <w:t>107.000</w:t>
            </w:r>
          </w:p>
        </w:tc>
        <w:tc>
          <w:tcPr>
            <w:tcW w:w="1632" w:type="dxa"/>
            <w:vAlign w:val="top"/>
          </w:tcPr>
          <w:p w14:paraId="749DEB17" w14:textId="77777777" w:rsidR="00206EC9" w:rsidRDefault="00206EC9" w:rsidP="00395CD0">
            <w:pPr>
              <w:jc w:val="right"/>
            </w:pPr>
            <w:r>
              <w:t>430.000</w:t>
            </w:r>
          </w:p>
        </w:tc>
        <w:tc>
          <w:tcPr>
            <w:tcW w:w="1632" w:type="dxa"/>
            <w:vAlign w:val="top"/>
          </w:tcPr>
          <w:p w14:paraId="6950D9CC" w14:textId="77777777" w:rsidR="00206EC9" w:rsidRDefault="00206EC9" w:rsidP="00395CD0">
            <w:pPr>
              <w:jc w:val="right"/>
            </w:pPr>
            <w:r>
              <w:t>1.000.000</w:t>
            </w:r>
          </w:p>
        </w:tc>
        <w:tc>
          <w:tcPr>
            <w:tcW w:w="510" w:type="dxa"/>
            <w:vAlign w:val="top"/>
          </w:tcPr>
          <w:p w14:paraId="5DC05E78" w14:textId="77777777" w:rsidR="00206EC9" w:rsidRDefault="00206EC9" w:rsidP="00395CD0">
            <w:pPr>
              <w:jc w:val="right"/>
            </w:pPr>
            <w:r>
              <w:t>0,0</w:t>
            </w:r>
          </w:p>
        </w:tc>
      </w:tr>
    </w:tbl>
    <w:p w14:paraId="4E66EB96" w14:textId="77777777" w:rsidR="00206EC9" w:rsidRDefault="00206EC9" w:rsidP="00206EC9">
      <w:pPr>
        <w:jc w:val="left"/>
      </w:pPr>
    </w:p>
    <w:p w14:paraId="5D68C83C" w14:textId="77777777" w:rsidR="00206EC9" w:rsidRDefault="00206EC9" w:rsidP="00206EC9">
      <w:r>
        <w:t>Planirana sredstva predviđena su za izradu studijsko projektne dokumentacije, koja će biti definirana nakon sastanaka sa savjetodavnom službom ispred Europske komisije, Europske investicijske banke i Europske banke za obnovu i razvoj (JASPERS). Osim navedenog, ovom aktivnošću planiran je nastavak monitoringa šumskih ekosustava na području lokacije budućeg VKDS-a, a čija je obveza proizašla iz Rješenja o usvajanju Studije o utjecaju na okoliš predmetnog kanala.</w:t>
      </w:r>
    </w:p>
    <w:p w14:paraId="17D6917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53C886B" w14:textId="77777777" w:rsidTr="00395CD0">
        <w:trPr>
          <w:jc w:val="center"/>
        </w:trPr>
        <w:tc>
          <w:tcPr>
            <w:tcW w:w="2245" w:type="dxa"/>
            <w:shd w:val="clear" w:color="auto" w:fill="B5C0D8"/>
          </w:tcPr>
          <w:p w14:paraId="1D97831C" w14:textId="77777777" w:rsidR="00206EC9" w:rsidRDefault="00206EC9" w:rsidP="00395CD0">
            <w:pPr>
              <w:jc w:val="center"/>
            </w:pPr>
            <w:r>
              <w:t>Pokazatelj rezultata</w:t>
            </w:r>
          </w:p>
        </w:tc>
        <w:tc>
          <w:tcPr>
            <w:tcW w:w="2245" w:type="dxa"/>
            <w:shd w:val="clear" w:color="auto" w:fill="B5C0D8"/>
          </w:tcPr>
          <w:p w14:paraId="588D8CD5" w14:textId="77777777" w:rsidR="00206EC9" w:rsidRDefault="00206EC9" w:rsidP="00395CD0">
            <w:pPr>
              <w:pStyle w:val="CellHeader"/>
              <w:jc w:val="center"/>
            </w:pPr>
            <w:r>
              <w:rPr>
                <w:rFonts w:cs="Times New Roman"/>
              </w:rPr>
              <w:t>Definicija</w:t>
            </w:r>
          </w:p>
        </w:tc>
        <w:tc>
          <w:tcPr>
            <w:tcW w:w="918" w:type="dxa"/>
            <w:shd w:val="clear" w:color="auto" w:fill="B5C0D8"/>
          </w:tcPr>
          <w:p w14:paraId="4960A20B" w14:textId="77777777" w:rsidR="00206EC9" w:rsidRDefault="00206EC9" w:rsidP="00395CD0">
            <w:pPr>
              <w:pStyle w:val="CellHeader"/>
              <w:jc w:val="center"/>
            </w:pPr>
            <w:r>
              <w:rPr>
                <w:rFonts w:cs="Times New Roman"/>
              </w:rPr>
              <w:t>Jedinica</w:t>
            </w:r>
          </w:p>
        </w:tc>
        <w:tc>
          <w:tcPr>
            <w:tcW w:w="918" w:type="dxa"/>
            <w:shd w:val="clear" w:color="auto" w:fill="B5C0D8"/>
          </w:tcPr>
          <w:p w14:paraId="1B355198" w14:textId="77777777" w:rsidR="00206EC9" w:rsidRDefault="00206EC9" w:rsidP="00395CD0">
            <w:pPr>
              <w:pStyle w:val="CellHeader"/>
              <w:jc w:val="center"/>
            </w:pPr>
            <w:r>
              <w:rPr>
                <w:rFonts w:cs="Times New Roman"/>
              </w:rPr>
              <w:t>Polazna vrijednost</w:t>
            </w:r>
          </w:p>
        </w:tc>
        <w:tc>
          <w:tcPr>
            <w:tcW w:w="918" w:type="dxa"/>
            <w:shd w:val="clear" w:color="auto" w:fill="B5C0D8"/>
          </w:tcPr>
          <w:p w14:paraId="678806A3" w14:textId="77777777" w:rsidR="00206EC9" w:rsidRDefault="00206EC9" w:rsidP="00395CD0">
            <w:pPr>
              <w:pStyle w:val="CellHeader"/>
              <w:jc w:val="center"/>
            </w:pPr>
            <w:r>
              <w:rPr>
                <w:rFonts w:cs="Times New Roman"/>
              </w:rPr>
              <w:t>Izvor podataka</w:t>
            </w:r>
          </w:p>
        </w:tc>
        <w:tc>
          <w:tcPr>
            <w:tcW w:w="918" w:type="dxa"/>
            <w:shd w:val="clear" w:color="auto" w:fill="B5C0D8"/>
          </w:tcPr>
          <w:p w14:paraId="687393E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4FEB67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AAB35D2" w14:textId="77777777" w:rsidR="00206EC9" w:rsidRDefault="00206EC9" w:rsidP="00395CD0">
            <w:pPr>
              <w:pStyle w:val="CellHeader"/>
              <w:jc w:val="center"/>
            </w:pPr>
            <w:r>
              <w:rPr>
                <w:rFonts w:cs="Times New Roman"/>
              </w:rPr>
              <w:t>Ciljana vrijednost (2026.)</w:t>
            </w:r>
          </w:p>
        </w:tc>
      </w:tr>
      <w:tr w:rsidR="00206EC9" w14:paraId="5D47B8E9" w14:textId="77777777" w:rsidTr="00395CD0">
        <w:trPr>
          <w:jc w:val="center"/>
        </w:trPr>
        <w:tc>
          <w:tcPr>
            <w:tcW w:w="2245" w:type="dxa"/>
            <w:vAlign w:val="top"/>
          </w:tcPr>
          <w:p w14:paraId="7E4A1D26" w14:textId="77777777" w:rsidR="00206EC9" w:rsidRDefault="00206EC9" w:rsidP="00395CD0">
            <w:pPr>
              <w:pStyle w:val="CellColumn"/>
              <w:jc w:val="left"/>
            </w:pPr>
            <w:r>
              <w:rPr>
                <w:rFonts w:cs="Times New Roman"/>
              </w:rPr>
              <w:t>Stupanj izrade studijsko projekte dokumentacije definirane Studije opravdanosti</w:t>
            </w:r>
          </w:p>
        </w:tc>
        <w:tc>
          <w:tcPr>
            <w:tcW w:w="2245" w:type="dxa"/>
            <w:vAlign w:val="top"/>
          </w:tcPr>
          <w:p w14:paraId="7C4D486A" w14:textId="77777777" w:rsidR="00206EC9" w:rsidRDefault="00206EC9" w:rsidP="00395CD0">
            <w:pPr>
              <w:pStyle w:val="CellColumn"/>
              <w:jc w:val="left"/>
            </w:pPr>
            <w:r>
              <w:rPr>
                <w:rFonts w:cs="Times New Roman"/>
              </w:rPr>
              <w:t>Izradom studije opravdanosti  VKDS-a odredit će se studijsko projektna dokumentacija koja će biti potrebna za ishođenje svih dozvola prije početka radova na izgradnji VKDS-</w:t>
            </w:r>
          </w:p>
        </w:tc>
        <w:tc>
          <w:tcPr>
            <w:tcW w:w="918" w:type="dxa"/>
          </w:tcPr>
          <w:p w14:paraId="3BE01666" w14:textId="77777777" w:rsidR="00206EC9" w:rsidRDefault="00206EC9" w:rsidP="00395CD0">
            <w:pPr>
              <w:jc w:val="center"/>
            </w:pPr>
            <w:r>
              <w:t>%</w:t>
            </w:r>
          </w:p>
        </w:tc>
        <w:tc>
          <w:tcPr>
            <w:tcW w:w="918" w:type="dxa"/>
          </w:tcPr>
          <w:p w14:paraId="1EC825B1" w14:textId="77777777" w:rsidR="00206EC9" w:rsidRDefault="00206EC9" w:rsidP="00395CD0">
            <w:pPr>
              <w:jc w:val="center"/>
            </w:pPr>
            <w:r>
              <w:t>0</w:t>
            </w:r>
          </w:p>
        </w:tc>
        <w:tc>
          <w:tcPr>
            <w:tcW w:w="918" w:type="dxa"/>
          </w:tcPr>
          <w:p w14:paraId="7F5ABA95" w14:textId="77777777" w:rsidR="00206EC9" w:rsidRDefault="00206EC9" w:rsidP="00395CD0">
            <w:pPr>
              <w:pStyle w:val="CellColumn"/>
              <w:jc w:val="center"/>
            </w:pPr>
            <w:r>
              <w:rPr>
                <w:rFonts w:cs="Times New Roman"/>
              </w:rPr>
              <w:t>MMPI</w:t>
            </w:r>
          </w:p>
        </w:tc>
        <w:tc>
          <w:tcPr>
            <w:tcW w:w="918" w:type="dxa"/>
          </w:tcPr>
          <w:p w14:paraId="56B4EAAD" w14:textId="77777777" w:rsidR="00206EC9" w:rsidRDefault="00206EC9" w:rsidP="00395CD0">
            <w:pPr>
              <w:jc w:val="center"/>
            </w:pPr>
            <w:r>
              <w:t>0</w:t>
            </w:r>
          </w:p>
        </w:tc>
        <w:tc>
          <w:tcPr>
            <w:tcW w:w="918" w:type="dxa"/>
          </w:tcPr>
          <w:p w14:paraId="759BD51F" w14:textId="77777777" w:rsidR="00206EC9" w:rsidRDefault="00206EC9" w:rsidP="00395CD0">
            <w:pPr>
              <w:jc w:val="center"/>
            </w:pPr>
            <w:r>
              <w:t>10</w:t>
            </w:r>
          </w:p>
        </w:tc>
        <w:tc>
          <w:tcPr>
            <w:tcW w:w="918" w:type="dxa"/>
          </w:tcPr>
          <w:p w14:paraId="764C0423" w14:textId="77777777" w:rsidR="00206EC9" w:rsidRDefault="00206EC9" w:rsidP="00395CD0">
            <w:pPr>
              <w:jc w:val="center"/>
            </w:pPr>
            <w:r>
              <w:t>20</w:t>
            </w:r>
          </w:p>
        </w:tc>
      </w:tr>
    </w:tbl>
    <w:p w14:paraId="238DA8C6" w14:textId="77777777" w:rsidR="00206EC9" w:rsidRDefault="00206EC9" w:rsidP="00206EC9">
      <w:pPr>
        <w:jc w:val="left"/>
      </w:pPr>
    </w:p>
    <w:p w14:paraId="0C907D83" w14:textId="77777777" w:rsidR="00206EC9" w:rsidRDefault="00206EC9" w:rsidP="00206EC9">
      <w:pPr>
        <w:pStyle w:val="Heading4"/>
      </w:pPr>
      <w:r>
        <w:t>K810024 IZGRADNJA PLOVILA I PLOVNIH OBJEKATA U RIJEČNOJ PLOVIDBI</w:t>
      </w:r>
    </w:p>
    <w:p w14:paraId="1E2BCC4E" w14:textId="77777777" w:rsidR="00206EC9" w:rsidRDefault="00206EC9" w:rsidP="00206EC9">
      <w:pPr>
        <w:pStyle w:val="Heading8"/>
        <w:jc w:val="left"/>
      </w:pPr>
      <w:r>
        <w:t>Zakonske i druge pravne osnove</w:t>
      </w:r>
    </w:p>
    <w:p w14:paraId="11498B47" w14:textId="77777777" w:rsidR="00206EC9" w:rsidRDefault="00206EC9" w:rsidP="00206EC9">
      <w:r>
        <w:t xml:space="preserve">- Zakon o plovidbi i lukama unutarnjih voda; članak 145, stavak 3.  </w:t>
      </w:r>
    </w:p>
    <w:p w14:paraId="4D70EC72" w14:textId="77777777" w:rsidR="00206EC9" w:rsidRDefault="00206EC9" w:rsidP="00206EC9">
      <w:r>
        <w:t>- Uredba o tehničko-tehnološkim uvjetima za luke i uvjetima sigurnosti plovidbe u lukama i pristaništima unutarnjih voda</w:t>
      </w:r>
    </w:p>
    <w:tbl>
      <w:tblPr>
        <w:tblStyle w:val="StilTablice"/>
        <w:tblW w:w="10206" w:type="dxa"/>
        <w:jc w:val="center"/>
        <w:tblLook w:val="04A0" w:firstRow="1" w:lastRow="0" w:firstColumn="1" w:lastColumn="0" w:noHBand="0" w:noVBand="1"/>
      </w:tblPr>
      <w:tblGrid>
        <w:gridCol w:w="1476"/>
        <w:gridCol w:w="1565"/>
        <w:gridCol w:w="1540"/>
        <w:gridCol w:w="1557"/>
        <w:gridCol w:w="1549"/>
        <w:gridCol w:w="1549"/>
        <w:gridCol w:w="970"/>
      </w:tblGrid>
      <w:tr w:rsidR="00206EC9" w14:paraId="53D3F8D3" w14:textId="77777777" w:rsidTr="00395CD0">
        <w:trPr>
          <w:jc w:val="center"/>
        </w:trPr>
        <w:tc>
          <w:tcPr>
            <w:tcW w:w="1530" w:type="dxa"/>
            <w:shd w:val="clear" w:color="auto" w:fill="B5C0D8"/>
          </w:tcPr>
          <w:p w14:paraId="002BC076" w14:textId="77777777" w:rsidR="00206EC9" w:rsidRDefault="00206EC9" w:rsidP="00395CD0">
            <w:pPr>
              <w:pStyle w:val="CellHeader"/>
              <w:jc w:val="center"/>
            </w:pPr>
            <w:r>
              <w:rPr>
                <w:rFonts w:cs="Times New Roman"/>
              </w:rPr>
              <w:t>Naziv aktivnosti</w:t>
            </w:r>
          </w:p>
        </w:tc>
        <w:tc>
          <w:tcPr>
            <w:tcW w:w="1632" w:type="dxa"/>
            <w:shd w:val="clear" w:color="auto" w:fill="B5C0D8"/>
          </w:tcPr>
          <w:p w14:paraId="298329B0" w14:textId="77777777" w:rsidR="00206EC9" w:rsidRDefault="00206EC9" w:rsidP="00395CD0">
            <w:pPr>
              <w:pStyle w:val="CellHeader"/>
              <w:jc w:val="center"/>
            </w:pPr>
            <w:r>
              <w:rPr>
                <w:rFonts w:cs="Times New Roman"/>
              </w:rPr>
              <w:t>Izvršenje 2022.</w:t>
            </w:r>
          </w:p>
        </w:tc>
        <w:tc>
          <w:tcPr>
            <w:tcW w:w="1632" w:type="dxa"/>
            <w:shd w:val="clear" w:color="auto" w:fill="B5C0D8"/>
          </w:tcPr>
          <w:p w14:paraId="27E30EF8" w14:textId="77777777" w:rsidR="00206EC9" w:rsidRDefault="00206EC9" w:rsidP="00395CD0">
            <w:pPr>
              <w:pStyle w:val="CellHeader"/>
              <w:jc w:val="center"/>
            </w:pPr>
            <w:r>
              <w:rPr>
                <w:rFonts w:cs="Times New Roman"/>
              </w:rPr>
              <w:t>Plan 2023.</w:t>
            </w:r>
          </w:p>
        </w:tc>
        <w:tc>
          <w:tcPr>
            <w:tcW w:w="1632" w:type="dxa"/>
            <w:shd w:val="clear" w:color="auto" w:fill="B5C0D8"/>
          </w:tcPr>
          <w:p w14:paraId="4CC213A3" w14:textId="77777777" w:rsidR="00206EC9" w:rsidRDefault="00206EC9" w:rsidP="00395CD0">
            <w:pPr>
              <w:pStyle w:val="CellHeader"/>
              <w:jc w:val="center"/>
            </w:pPr>
            <w:r>
              <w:rPr>
                <w:rFonts w:cs="Times New Roman"/>
              </w:rPr>
              <w:t>Plan 2024.</w:t>
            </w:r>
          </w:p>
        </w:tc>
        <w:tc>
          <w:tcPr>
            <w:tcW w:w="1632" w:type="dxa"/>
            <w:shd w:val="clear" w:color="auto" w:fill="B5C0D8"/>
          </w:tcPr>
          <w:p w14:paraId="4C78425C" w14:textId="77777777" w:rsidR="00206EC9" w:rsidRDefault="00206EC9" w:rsidP="00395CD0">
            <w:pPr>
              <w:pStyle w:val="CellHeader"/>
              <w:jc w:val="center"/>
            </w:pPr>
            <w:r>
              <w:rPr>
                <w:rFonts w:cs="Times New Roman"/>
              </w:rPr>
              <w:t>Plan 2025.</w:t>
            </w:r>
          </w:p>
        </w:tc>
        <w:tc>
          <w:tcPr>
            <w:tcW w:w="1632" w:type="dxa"/>
            <w:shd w:val="clear" w:color="auto" w:fill="B5C0D8"/>
          </w:tcPr>
          <w:p w14:paraId="3C969DB6" w14:textId="77777777" w:rsidR="00206EC9" w:rsidRDefault="00206EC9" w:rsidP="00395CD0">
            <w:pPr>
              <w:pStyle w:val="CellHeader"/>
              <w:jc w:val="center"/>
            </w:pPr>
            <w:r>
              <w:rPr>
                <w:rFonts w:cs="Times New Roman"/>
              </w:rPr>
              <w:t>Plan 2026.</w:t>
            </w:r>
          </w:p>
        </w:tc>
        <w:tc>
          <w:tcPr>
            <w:tcW w:w="510" w:type="dxa"/>
            <w:shd w:val="clear" w:color="auto" w:fill="B5C0D8"/>
          </w:tcPr>
          <w:p w14:paraId="792D243C" w14:textId="77777777" w:rsidR="00206EC9" w:rsidRDefault="00206EC9" w:rsidP="00395CD0">
            <w:pPr>
              <w:pStyle w:val="CellHeader"/>
              <w:jc w:val="center"/>
            </w:pPr>
            <w:r>
              <w:rPr>
                <w:rFonts w:cs="Times New Roman"/>
              </w:rPr>
              <w:t>Indeks 2024/2023</w:t>
            </w:r>
          </w:p>
        </w:tc>
      </w:tr>
      <w:tr w:rsidR="00206EC9" w14:paraId="1705710B" w14:textId="77777777" w:rsidTr="00395CD0">
        <w:trPr>
          <w:jc w:val="center"/>
        </w:trPr>
        <w:tc>
          <w:tcPr>
            <w:tcW w:w="1530" w:type="dxa"/>
            <w:vAlign w:val="top"/>
          </w:tcPr>
          <w:p w14:paraId="05FD8734" w14:textId="77777777" w:rsidR="00206EC9" w:rsidRDefault="00206EC9" w:rsidP="00395CD0">
            <w:pPr>
              <w:pStyle w:val="CellColumn"/>
              <w:jc w:val="left"/>
            </w:pPr>
            <w:r>
              <w:rPr>
                <w:rFonts w:cs="Times New Roman"/>
              </w:rPr>
              <w:t>K810024</w:t>
            </w:r>
          </w:p>
        </w:tc>
        <w:tc>
          <w:tcPr>
            <w:tcW w:w="1632" w:type="dxa"/>
            <w:vAlign w:val="top"/>
          </w:tcPr>
          <w:p w14:paraId="6A38937B" w14:textId="77777777" w:rsidR="00206EC9" w:rsidRDefault="00206EC9" w:rsidP="00395CD0">
            <w:pPr>
              <w:jc w:val="right"/>
            </w:pPr>
            <w:r>
              <w:t>00</w:t>
            </w:r>
          </w:p>
        </w:tc>
        <w:tc>
          <w:tcPr>
            <w:tcW w:w="1632" w:type="dxa"/>
            <w:vAlign w:val="top"/>
          </w:tcPr>
          <w:p w14:paraId="177EBB5D" w14:textId="77777777" w:rsidR="00206EC9" w:rsidRDefault="00206EC9" w:rsidP="00395CD0">
            <w:pPr>
              <w:jc w:val="right"/>
            </w:pPr>
            <w:r>
              <w:t>00</w:t>
            </w:r>
          </w:p>
        </w:tc>
        <w:tc>
          <w:tcPr>
            <w:tcW w:w="1632" w:type="dxa"/>
            <w:vAlign w:val="top"/>
          </w:tcPr>
          <w:p w14:paraId="73E6A4EA" w14:textId="77777777" w:rsidR="00206EC9" w:rsidRDefault="00206EC9" w:rsidP="00395CD0">
            <w:pPr>
              <w:jc w:val="right"/>
            </w:pPr>
            <w:r>
              <w:t>100.000</w:t>
            </w:r>
          </w:p>
        </w:tc>
        <w:tc>
          <w:tcPr>
            <w:tcW w:w="1632" w:type="dxa"/>
            <w:vAlign w:val="top"/>
          </w:tcPr>
          <w:p w14:paraId="7251A5CF" w14:textId="77777777" w:rsidR="00206EC9" w:rsidRDefault="00206EC9" w:rsidP="00395CD0">
            <w:pPr>
              <w:jc w:val="right"/>
            </w:pPr>
            <w:r>
              <w:t>40.000</w:t>
            </w:r>
          </w:p>
        </w:tc>
        <w:tc>
          <w:tcPr>
            <w:tcW w:w="1632" w:type="dxa"/>
            <w:vAlign w:val="top"/>
          </w:tcPr>
          <w:p w14:paraId="4152D954" w14:textId="77777777" w:rsidR="00206EC9" w:rsidRDefault="00206EC9" w:rsidP="00395CD0">
            <w:pPr>
              <w:jc w:val="right"/>
            </w:pPr>
            <w:r>
              <w:t>40.000</w:t>
            </w:r>
          </w:p>
        </w:tc>
        <w:tc>
          <w:tcPr>
            <w:tcW w:w="510" w:type="dxa"/>
            <w:vAlign w:val="top"/>
          </w:tcPr>
          <w:p w14:paraId="22685158" w14:textId="77777777" w:rsidR="00206EC9" w:rsidRDefault="00206EC9" w:rsidP="00395CD0">
            <w:pPr>
              <w:jc w:val="right"/>
            </w:pPr>
            <w:r>
              <w:t>0,0</w:t>
            </w:r>
          </w:p>
        </w:tc>
      </w:tr>
    </w:tbl>
    <w:p w14:paraId="46CE5ED4" w14:textId="77777777" w:rsidR="00206EC9" w:rsidRDefault="00206EC9" w:rsidP="00206EC9">
      <w:pPr>
        <w:jc w:val="left"/>
      </w:pPr>
    </w:p>
    <w:p w14:paraId="7618CED1" w14:textId="77777777" w:rsidR="00206EC9" w:rsidRDefault="00206EC9" w:rsidP="00206EC9">
      <w:r>
        <w:t xml:space="preserve">Ovim projektom nastavljaju se aktivnosti u svrhu postavljanja pristana za plovila Ministarstva mora, prometa i infrastrukture iz nadležnosti unutarnje plovidbe. </w:t>
      </w:r>
    </w:p>
    <w:p w14:paraId="30C32608" w14:textId="77777777" w:rsidR="00206EC9" w:rsidRDefault="00206EC9" w:rsidP="00206EC9">
      <w:r>
        <w:t xml:space="preserve">Na rijeci Savi postoji potreba za izgradnjom pristana/plovnih objekata na širem području grada Siska i Slavonskog Broda, za što je potrebno izraditi projektno tehničku dokumentaciju kako bi se moglo započeti s izgradnjom istih. </w:t>
      </w:r>
    </w:p>
    <w:p w14:paraId="4996CF5B" w14:textId="77777777" w:rsidR="00206EC9" w:rsidRDefault="00206EC9" w:rsidP="00206EC9">
      <w:r>
        <w:t>Na rijeci Dunav također postoji potreba za izgradnjom pristana/plovnog objekta na lokaciji Vukovar, kod Nove marine. Uvjeti za realizaciju projekta će se stvoriti nakon izgradnje zaštitno vodne građevine, koja je u nadležnosti Hrvatskih voda. Na planirani ponton se planiraju izmjestiti sva plovila Ministarstva mora, prometa i infrastrukture koja se nalaze u lučici kraj Otoka sportova u Vukovaru. U svrhu izgradnje ovog pristana potrebno je izraditi projektno tehničku dokumentaciju.</w:t>
      </w:r>
    </w:p>
    <w:p w14:paraId="399DB6B8"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30105A8E" w14:textId="77777777" w:rsidTr="00395CD0">
        <w:trPr>
          <w:jc w:val="center"/>
        </w:trPr>
        <w:tc>
          <w:tcPr>
            <w:tcW w:w="2245" w:type="dxa"/>
            <w:shd w:val="clear" w:color="auto" w:fill="B5C0D8"/>
          </w:tcPr>
          <w:p w14:paraId="72777075" w14:textId="77777777" w:rsidR="00206EC9" w:rsidRDefault="00206EC9" w:rsidP="00395CD0">
            <w:pPr>
              <w:jc w:val="center"/>
            </w:pPr>
            <w:r>
              <w:t>Pokazatelj rezultata</w:t>
            </w:r>
          </w:p>
        </w:tc>
        <w:tc>
          <w:tcPr>
            <w:tcW w:w="2245" w:type="dxa"/>
            <w:shd w:val="clear" w:color="auto" w:fill="B5C0D8"/>
          </w:tcPr>
          <w:p w14:paraId="6B221A82" w14:textId="77777777" w:rsidR="00206EC9" w:rsidRDefault="00206EC9" w:rsidP="00395CD0">
            <w:pPr>
              <w:pStyle w:val="CellHeader"/>
              <w:jc w:val="center"/>
            </w:pPr>
            <w:r>
              <w:rPr>
                <w:rFonts w:cs="Times New Roman"/>
              </w:rPr>
              <w:t>Definicija</w:t>
            </w:r>
          </w:p>
        </w:tc>
        <w:tc>
          <w:tcPr>
            <w:tcW w:w="918" w:type="dxa"/>
            <w:shd w:val="clear" w:color="auto" w:fill="B5C0D8"/>
          </w:tcPr>
          <w:p w14:paraId="165FDD8C" w14:textId="77777777" w:rsidR="00206EC9" w:rsidRDefault="00206EC9" w:rsidP="00395CD0">
            <w:pPr>
              <w:pStyle w:val="CellHeader"/>
              <w:jc w:val="center"/>
            </w:pPr>
            <w:r>
              <w:rPr>
                <w:rFonts w:cs="Times New Roman"/>
              </w:rPr>
              <w:t>Jedinica</w:t>
            </w:r>
          </w:p>
        </w:tc>
        <w:tc>
          <w:tcPr>
            <w:tcW w:w="918" w:type="dxa"/>
            <w:shd w:val="clear" w:color="auto" w:fill="B5C0D8"/>
          </w:tcPr>
          <w:p w14:paraId="76C3021F" w14:textId="77777777" w:rsidR="00206EC9" w:rsidRDefault="00206EC9" w:rsidP="00395CD0">
            <w:pPr>
              <w:pStyle w:val="CellHeader"/>
              <w:jc w:val="center"/>
            </w:pPr>
            <w:r>
              <w:rPr>
                <w:rFonts w:cs="Times New Roman"/>
              </w:rPr>
              <w:t>Polazna vrijednost</w:t>
            </w:r>
          </w:p>
        </w:tc>
        <w:tc>
          <w:tcPr>
            <w:tcW w:w="918" w:type="dxa"/>
            <w:shd w:val="clear" w:color="auto" w:fill="B5C0D8"/>
          </w:tcPr>
          <w:p w14:paraId="32355D4B" w14:textId="77777777" w:rsidR="00206EC9" w:rsidRDefault="00206EC9" w:rsidP="00395CD0">
            <w:pPr>
              <w:pStyle w:val="CellHeader"/>
              <w:jc w:val="center"/>
            </w:pPr>
            <w:r>
              <w:rPr>
                <w:rFonts w:cs="Times New Roman"/>
              </w:rPr>
              <w:t>Izvor podataka</w:t>
            </w:r>
          </w:p>
        </w:tc>
        <w:tc>
          <w:tcPr>
            <w:tcW w:w="918" w:type="dxa"/>
            <w:shd w:val="clear" w:color="auto" w:fill="B5C0D8"/>
          </w:tcPr>
          <w:p w14:paraId="4448CDC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80C1D3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3C9CED3" w14:textId="77777777" w:rsidR="00206EC9" w:rsidRDefault="00206EC9" w:rsidP="00395CD0">
            <w:pPr>
              <w:pStyle w:val="CellHeader"/>
              <w:jc w:val="center"/>
            </w:pPr>
            <w:r>
              <w:rPr>
                <w:rFonts w:cs="Times New Roman"/>
              </w:rPr>
              <w:t>Ciljana vrijednost (2026.)</w:t>
            </w:r>
          </w:p>
        </w:tc>
      </w:tr>
      <w:tr w:rsidR="00206EC9" w14:paraId="72FD745C" w14:textId="77777777" w:rsidTr="00395CD0">
        <w:trPr>
          <w:jc w:val="center"/>
        </w:trPr>
        <w:tc>
          <w:tcPr>
            <w:tcW w:w="2245" w:type="dxa"/>
            <w:vAlign w:val="top"/>
          </w:tcPr>
          <w:p w14:paraId="7E6ED49F" w14:textId="77777777" w:rsidR="00206EC9" w:rsidRDefault="00206EC9" w:rsidP="00395CD0">
            <w:pPr>
              <w:pStyle w:val="CellColumn"/>
              <w:jc w:val="left"/>
            </w:pPr>
            <w:r>
              <w:rPr>
                <w:rFonts w:cs="Times New Roman"/>
              </w:rPr>
              <w:t>Broj izgrađenih plovnih objekata</w:t>
            </w:r>
          </w:p>
        </w:tc>
        <w:tc>
          <w:tcPr>
            <w:tcW w:w="2245" w:type="dxa"/>
            <w:vAlign w:val="top"/>
          </w:tcPr>
          <w:p w14:paraId="7CDFCC32" w14:textId="77777777" w:rsidR="00206EC9" w:rsidRDefault="00206EC9" w:rsidP="00395CD0">
            <w:pPr>
              <w:pStyle w:val="CellColumn"/>
              <w:jc w:val="left"/>
            </w:pPr>
            <w:r>
              <w:rPr>
                <w:rFonts w:cs="Times New Roman"/>
              </w:rPr>
              <w:t>Izgradnja pristana je osnovna infrastrukuta za privez službenih plovila Ministarstva moraprometa i infrastrukture iz nadležnosti unutarnje plovidbe</w:t>
            </w:r>
          </w:p>
        </w:tc>
        <w:tc>
          <w:tcPr>
            <w:tcW w:w="918" w:type="dxa"/>
          </w:tcPr>
          <w:p w14:paraId="30A9A4DC" w14:textId="77777777" w:rsidR="00206EC9" w:rsidRDefault="00206EC9" w:rsidP="00395CD0">
            <w:pPr>
              <w:jc w:val="center"/>
            </w:pPr>
            <w:r>
              <w:t>broj</w:t>
            </w:r>
          </w:p>
        </w:tc>
        <w:tc>
          <w:tcPr>
            <w:tcW w:w="918" w:type="dxa"/>
          </w:tcPr>
          <w:p w14:paraId="772647C9" w14:textId="77777777" w:rsidR="00206EC9" w:rsidRDefault="00206EC9" w:rsidP="00395CD0">
            <w:pPr>
              <w:jc w:val="center"/>
            </w:pPr>
            <w:r>
              <w:t>0</w:t>
            </w:r>
          </w:p>
        </w:tc>
        <w:tc>
          <w:tcPr>
            <w:tcW w:w="918" w:type="dxa"/>
          </w:tcPr>
          <w:p w14:paraId="129CEF3F" w14:textId="77777777" w:rsidR="00206EC9" w:rsidRDefault="00206EC9" w:rsidP="00395CD0">
            <w:pPr>
              <w:pStyle w:val="CellColumn"/>
              <w:jc w:val="center"/>
            </w:pPr>
            <w:r>
              <w:rPr>
                <w:rFonts w:cs="Times New Roman"/>
              </w:rPr>
              <w:t>MMPI i Lučke uprave unutarnjih voda</w:t>
            </w:r>
          </w:p>
        </w:tc>
        <w:tc>
          <w:tcPr>
            <w:tcW w:w="918" w:type="dxa"/>
          </w:tcPr>
          <w:p w14:paraId="2992F5DE" w14:textId="77777777" w:rsidR="00206EC9" w:rsidRDefault="00206EC9" w:rsidP="00395CD0">
            <w:pPr>
              <w:jc w:val="center"/>
            </w:pPr>
            <w:r>
              <w:t>0</w:t>
            </w:r>
          </w:p>
        </w:tc>
        <w:tc>
          <w:tcPr>
            <w:tcW w:w="918" w:type="dxa"/>
          </w:tcPr>
          <w:p w14:paraId="05EEFF0C" w14:textId="77777777" w:rsidR="00206EC9" w:rsidRDefault="00206EC9" w:rsidP="00395CD0">
            <w:pPr>
              <w:jc w:val="center"/>
            </w:pPr>
            <w:r>
              <w:t>1</w:t>
            </w:r>
          </w:p>
        </w:tc>
        <w:tc>
          <w:tcPr>
            <w:tcW w:w="918" w:type="dxa"/>
          </w:tcPr>
          <w:p w14:paraId="3CBB2815" w14:textId="77777777" w:rsidR="00206EC9" w:rsidRDefault="00206EC9" w:rsidP="00395CD0">
            <w:pPr>
              <w:jc w:val="center"/>
            </w:pPr>
            <w:r>
              <w:t>1</w:t>
            </w:r>
          </w:p>
        </w:tc>
      </w:tr>
    </w:tbl>
    <w:p w14:paraId="0065D93F" w14:textId="77777777" w:rsidR="00206EC9" w:rsidRDefault="00206EC9" w:rsidP="00206EC9">
      <w:pPr>
        <w:jc w:val="left"/>
      </w:pPr>
    </w:p>
    <w:p w14:paraId="5E4C080C" w14:textId="77777777" w:rsidR="00206EC9" w:rsidRDefault="00206EC9" w:rsidP="00206EC9">
      <w:pPr>
        <w:pStyle w:val="Heading3"/>
      </w:pPr>
      <w:r>
        <w:rPr>
          <w:rFonts w:cs="Times New Roman"/>
        </w:rP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44902DF6" w14:textId="77777777" w:rsidTr="00395CD0">
        <w:trPr>
          <w:jc w:val="center"/>
        </w:trPr>
        <w:tc>
          <w:tcPr>
            <w:tcW w:w="1530" w:type="dxa"/>
            <w:shd w:val="clear" w:color="auto" w:fill="B5C0D8"/>
          </w:tcPr>
          <w:p w14:paraId="25DD9D1D" w14:textId="77777777" w:rsidR="00206EC9" w:rsidRDefault="00206EC9" w:rsidP="00395CD0">
            <w:pPr>
              <w:pStyle w:val="CellHeader"/>
              <w:jc w:val="center"/>
            </w:pPr>
          </w:p>
        </w:tc>
        <w:tc>
          <w:tcPr>
            <w:tcW w:w="1632" w:type="dxa"/>
            <w:shd w:val="clear" w:color="auto" w:fill="B5C0D8"/>
          </w:tcPr>
          <w:p w14:paraId="41E120DA" w14:textId="77777777" w:rsidR="00206EC9" w:rsidRDefault="00206EC9" w:rsidP="00395CD0">
            <w:pPr>
              <w:pStyle w:val="CellHeader"/>
              <w:jc w:val="center"/>
            </w:pPr>
            <w:r>
              <w:rPr>
                <w:rFonts w:cs="Times New Roman"/>
              </w:rPr>
              <w:t>Izvršenje 2022.</w:t>
            </w:r>
          </w:p>
        </w:tc>
        <w:tc>
          <w:tcPr>
            <w:tcW w:w="1632" w:type="dxa"/>
            <w:shd w:val="clear" w:color="auto" w:fill="B5C0D8"/>
          </w:tcPr>
          <w:p w14:paraId="74B61153" w14:textId="77777777" w:rsidR="00206EC9" w:rsidRDefault="00206EC9" w:rsidP="00395CD0">
            <w:pPr>
              <w:pStyle w:val="CellHeader"/>
              <w:jc w:val="center"/>
            </w:pPr>
            <w:r>
              <w:rPr>
                <w:rFonts w:cs="Times New Roman"/>
              </w:rPr>
              <w:t>Plan 2023.</w:t>
            </w:r>
          </w:p>
        </w:tc>
        <w:tc>
          <w:tcPr>
            <w:tcW w:w="1632" w:type="dxa"/>
            <w:shd w:val="clear" w:color="auto" w:fill="B5C0D8"/>
          </w:tcPr>
          <w:p w14:paraId="07C39DF5" w14:textId="77777777" w:rsidR="00206EC9" w:rsidRDefault="00206EC9" w:rsidP="00395CD0">
            <w:pPr>
              <w:pStyle w:val="CellHeader"/>
              <w:jc w:val="center"/>
            </w:pPr>
            <w:r>
              <w:rPr>
                <w:rFonts w:cs="Times New Roman"/>
              </w:rPr>
              <w:t>Plan 2024.</w:t>
            </w:r>
          </w:p>
        </w:tc>
        <w:tc>
          <w:tcPr>
            <w:tcW w:w="1632" w:type="dxa"/>
            <w:shd w:val="clear" w:color="auto" w:fill="B5C0D8"/>
          </w:tcPr>
          <w:p w14:paraId="768F7CC5" w14:textId="77777777" w:rsidR="00206EC9" w:rsidRDefault="00206EC9" w:rsidP="00395CD0">
            <w:pPr>
              <w:pStyle w:val="CellHeader"/>
              <w:jc w:val="center"/>
            </w:pPr>
            <w:r>
              <w:rPr>
                <w:rFonts w:cs="Times New Roman"/>
              </w:rPr>
              <w:t>Plan 2025.</w:t>
            </w:r>
          </w:p>
        </w:tc>
        <w:tc>
          <w:tcPr>
            <w:tcW w:w="1632" w:type="dxa"/>
            <w:shd w:val="clear" w:color="auto" w:fill="B5C0D8"/>
          </w:tcPr>
          <w:p w14:paraId="79B27751" w14:textId="77777777" w:rsidR="00206EC9" w:rsidRDefault="00206EC9" w:rsidP="00395CD0">
            <w:pPr>
              <w:pStyle w:val="CellHeader"/>
              <w:jc w:val="center"/>
            </w:pPr>
            <w:r>
              <w:rPr>
                <w:rFonts w:cs="Times New Roman"/>
              </w:rPr>
              <w:t>Plan 2026.</w:t>
            </w:r>
          </w:p>
        </w:tc>
        <w:tc>
          <w:tcPr>
            <w:tcW w:w="510" w:type="dxa"/>
            <w:shd w:val="clear" w:color="auto" w:fill="B5C0D8"/>
          </w:tcPr>
          <w:p w14:paraId="4E98520A" w14:textId="77777777" w:rsidR="00206EC9" w:rsidRDefault="00206EC9" w:rsidP="00395CD0">
            <w:pPr>
              <w:pStyle w:val="CellHeader"/>
              <w:jc w:val="center"/>
            </w:pPr>
            <w:r>
              <w:rPr>
                <w:rFonts w:cs="Times New Roman"/>
              </w:rPr>
              <w:t>Indeks 2024/2023</w:t>
            </w:r>
          </w:p>
        </w:tc>
      </w:tr>
      <w:tr w:rsidR="00206EC9" w14:paraId="7CCA276B" w14:textId="77777777" w:rsidTr="00395CD0">
        <w:trPr>
          <w:jc w:val="center"/>
        </w:trPr>
        <w:tc>
          <w:tcPr>
            <w:tcW w:w="1530" w:type="dxa"/>
          </w:tcPr>
          <w:p w14:paraId="6A401885" w14:textId="77777777" w:rsidR="00206EC9" w:rsidRDefault="00206EC9" w:rsidP="00395CD0">
            <w:pPr>
              <w:pStyle w:val="CellColumn"/>
              <w:jc w:val="left"/>
            </w:pPr>
            <w:r>
              <w:rPr>
                <w:rFonts w:cs="Times New Roman"/>
              </w:rPr>
              <w:t>3116</w:t>
            </w:r>
          </w:p>
        </w:tc>
        <w:tc>
          <w:tcPr>
            <w:tcW w:w="1632" w:type="dxa"/>
          </w:tcPr>
          <w:p w14:paraId="37F9A492" w14:textId="77777777" w:rsidR="00206EC9" w:rsidRDefault="00206EC9" w:rsidP="00395CD0">
            <w:pPr>
              <w:jc w:val="right"/>
            </w:pPr>
            <w:r>
              <w:t>16.013.519</w:t>
            </w:r>
          </w:p>
        </w:tc>
        <w:tc>
          <w:tcPr>
            <w:tcW w:w="1632" w:type="dxa"/>
          </w:tcPr>
          <w:p w14:paraId="7F2B5159" w14:textId="77777777" w:rsidR="00206EC9" w:rsidRDefault="00206EC9" w:rsidP="00395CD0">
            <w:pPr>
              <w:jc w:val="right"/>
            </w:pPr>
            <w:r>
              <w:t>20.259.417</w:t>
            </w:r>
          </w:p>
        </w:tc>
        <w:tc>
          <w:tcPr>
            <w:tcW w:w="1632" w:type="dxa"/>
          </w:tcPr>
          <w:p w14:paraId="3BDCBB25" w14:textId="77777777" w:rsidR="00206EC9" w:rsidRDefault="00206EC9" w:rsidP="00395CD0">
            <w:pPr>
              <w:jc w:val="right"/>
            </w:pPr>
            <w:r>
              <w:t>13.625.934</w:t>
            </w:r>
          </w:p>
        </w:tc>
        <w:tc>
          <w:tcPr>
            <w:tcW w:w="1632" w:type="dxa"/>
          </w:tcPr>
          <w:p w14:paraId="1E043F01" w14:textId="77777777" w:rsidR="00206EC9" w:rsidRDefault="00206EC9" w:rsidP="00395CD0">
            <w:pPr>
              <w:jc w:val="right"/>
            </w:pPr>
            <w:r>
              <w:t>13.625.934</w:t>
            </w:r>
          </w:p>
        </w:tc>
        <w:tc>
          <w:tcPr>
            <w:tcW w:w="1632" w:type="dxa"/>
          </w:tcPr>
          <w:p w14:paraId="23F1C48F" w14:textId="77777777" w:rsidR="00206EC9" w:rsidRDefault="00206EC9" w:rsidP="00395CD0">
            <w:pPr>
              <w:jc w:val="right"/>
            </w:pPr>
            <w:r>
              <w:t>13.625.934</w:t>
            </w:r>
          </w:p>
        </w:tc>
        <w:tc>
          <w:tcPr>
            <w:tcW w:w="510" w:type="dxa"/>
          </w:tcPr>
          <w:p w14:paraId="0D0E6876" w14:textId="77777777" w:rsidR="00206EC9" w:rsidRDefault="00206EC9" w:rsidP="00395CD0">
            <w:pPr>
              <w:jc w:val="right"/>
            </w:pPr>
            <w:r>
              <w:t>67,3</w:t>
            </w:r>
          </w:p>
        </w:tc>
      </w:tr>
    </w:tbl>
    <w:p w14:paraId="725728AE" w14:textId="77777777" w:rsidR="00206EC9" w:rsidRDefault="00206EC9" w:rsidP="00206EC9">
      <w:pPr>
        <w:jc w:val="left"/>
      </w:pPr>
    </w:p>
    <w:p w14:paraId="14C0A24F" w14:textId="77777777" w:rsidR="00206EC9" w:rsidRDefault="00206EC9" w:rsidP="00206EC9">
      <w:pPr>
        <w:pStyle w:val="Heading8"/>
        <w:jc w:val="left"/>
      </w:pPr>
      <w:r>
        <w:t>Cilj 1. Unaprijediti sustav pomorskog prometa te učinkovito i sustavno upravljati pomorskim dobrom</w:t>
      </w:r>
    </w:p>
    <w:p w14:paraId="3D1F775B"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154"/>
        <w:gridCol w:w="2176"/>
        <w:gridCol w:w="908"/>
        <w:gridCol w:w="1014"/>
        <w:gridCol w:w="912"/>
        <w:gridCol w:w="1014"/>
        <w:gridCol w:w="1014"/>
        <w:gridCol w:w="1014"/>
      </w:tblGrid>
      <w:tr w:rsidR="00206EC9" w14:paraId="757D3081" w14:textId="77777777" w:rsidTr="00395CD0">
        <w:trPr>
          <w:jc w:val="center"/>
        </w:trPr>
        <w:tc>
          <w:tcPr>
            <w:tcW w:w="2245" w:type="dxa"/>
            <w:shd w:val="clear" w:color="auto" w:fill="B5C0D8"/>
          </w:tcPr>
          <w:p w14:paraId="7B32C2E9" w14:textId="77777777" w:rsidR="00206EC9" w:rsidRDefault="00206EC9" w:rsidP="00395CD0">
            <w:pPr>
              <w:jc w:val="center"/>
            </w:pPr>
            <w:r>
              <w:t>Pokazatelj učinka</w:t>
            </w:r>
          </w:p>
        </w:tc>
        <w:tc>
          <w:tcPr>
            <w:tcW w:w="2245" w:type="dxa"/>
            <w:shd w:val="clear" w:color="auto" w:fill="B5C0D8"/>
          </w:tcPr>
          <w:p w14:paraId="656C5137" w14:textId="77777777" w:rsidR="00206EC9" w:rsidRDefault="00206EC9" w:rsidP="00395CD0">
            <w:pPr>
              <w:pStyle w:val="CellHeader"/>
              <w:jc w:val="center"/>
            </w:pPr>
            <w:r>
              <w:rPr>
                <w:rFonts w:cs="Times New Roman"/>
              </w:rPr>
              <w:t>Definicija</w:t>
            </w:r>
          </w:p>
        </w:tc>
        <w:tc>
          <w:tcPr>
            <w:tcW w:w="918" w:type="dxa"/>
            <w:shd w:val="clear" w:color="auto" w:fill="B5C0D8"/>
          </w:tcPr>
          <w:p w14:paraId="07748C77" w14:textId="77777777" w:rsidR="00206EC9" w:rsidRDefault="00206EC9" w:rsidP="00395CD0">
            <w:pPr>
              <w:pStyle w:val="CellHeader"/>
              <w:jc w:val="center"/>
            </w:pPr>
            <w:r>
              <w:rPr>
                <w:rFonts w:cs="Times New Roman"/>
              </w:rPr>
              <w:t>Jedinica</w:t>
            </w:r>
          </w:p>
        </w:tc>
        <w:tc>
          <w:tcPr>
            <w:tcW w:w="918" w:type="dxa"/>
            <w:shd w:val="clear" w:color="auto" w:fill="B5C0D8"/>
          </w:tcPr>
          <w:p w14:paraId="1D3D70C6" w14:textId="77777777" w:rsidR="00206EC9" w:rsidRDefault="00206EC9" w:rsidP="00395CD0">
            <w:pPr>
              <w:pStyle w:val="CellHeader"/>
              <w:jc w:val="center"/>
            </w:pPr>
            <w:r>
              <w:rPr>
                <w:rFonts w:cs="Times New Roman"/>
              </w:rPr>
              <w:t>Polazna vrijednost</w:t>
            </w:r>
          </w:p>
        </w:tc>
        <w:tc>
          <w:tcPr>
            <w:tcW w:w="918" w:type="dxa"/>
            <w:shd w:val="clear" w:color="auto" w:fill="B5C0D8"/>
          </w:tcPr>
          <w:p w14:paraId="591C109A" w14:textId="77777777" w:rsidR="00206EC9" w:rsidRDefault="00206EC9" w:rsidP="00395CD0">
            <w:pPr>
              <w:pStyle w:val="CellHeader"/>
              <w:jc w:val="center"/>
            </w:pPr>
            <w:r>
              <w:rPr>
                <w:rFonts w:cs="Times New Roman"/>
              </w:rPr>
              <w:t>Izvor podataka</w:t>
            </w:r>
          </w:p>
        </w:tc>
        <w:tc>
          <w:tcPr>
            <w:tcW w:w="918" w:type="dxa"/>
            <w:shd w:val="clear" w:color="auto" w:fill="B5C0D8"/>
          </w:tcPr>
          <w:p w14:paraId="24B5D86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F3B0BC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73FCBE0" w14:textId="77777777" w:rsidR="00206EC9" w:rsidRDefault="00206EC9" w:rsidP="00395CD0">
            <w:pPr>
              <w:pStyle w:val="CellHeader"/>
              <w:jc w:val="center"/>
            </w:pPr>
            <w:r>
              <w:rPr>
                <w:rFonts w:cs="Times New Roman"/>
              </w:rPr>
              <w:t>Ciljana vrijednost (2026.)</w:t>
            </w:r>
          </w:p>
        </w:tc>
      </w:tr>
      <w:tr w:rsidR="00206EC9" w14:paraId="4E9320B5" w14:textId="77777777" w:rsidTr="00395CD0">
        <w:trPr>
          <w:jc w:val="center"/>
        </w:trPr>
        <w:tc>
          <w:tcPr>
            <w:tcW w:w="2245" w:type="dxa"/>
            <w:vAlign w:val="top"/>
          </w:tcPr>
          <w:p w14:paraId="5EBAC6CA" w14:textId="77777777" w:rsidR="00206EC9" w:rsidRDefault="00206EC9" w:rsidP="00395CD0">
            <w:pPr>
              <w:pStyle w:val="CellColumn"/>
              <w:jc w:val="left"/>
            </w:pPr>
            <w:r>
              <w:rPr>
                <w:rFonts w:cs="Times New Roman"/>
              </w:rPr>
              <w:t>Povećan promet tereta u morskim lukama Republike Hrvatske</w:t>
            </w:r>
          </w:p>
        </w:tc>
        <w:tc>
          <w:tcPr>
            <w:tcW w:w="2245" w:type="dxa"/>
            <w:vAlign w:val="top"/>
          </w:tcPr>
          <w:p w14:paraId="3E690C06" w14:textId="77777777" w:rsidR="00206EC9" w:rsidRDefault="00206EC9" w:rsidP="00395CD0">
            <w:pPr>
              <w:pStyle w:val="CellColumn"/>
              <w:jc w:val="left"/>
            </w:pPr>
            <w:r>
              <w:rPr>
                <w:rFonts w:cs="Times New Roman"/>
              </w:rPr>
              <w:t xml:space="preserve">Radovima izgradnje lučke infrastrukture, osiguranja lučkog područja, gospodarske zone i plovnih putova povećat će se količina pomorskog prometa i privlačenje korisnika što će rezultirati povećanjem prekrcanog tereta u lukama  </w:t>
            </w:r>
          </w:p>
          <w:p w14:paraId="5EFF1772" w14:textId="77777777" w:rsidR="00206EC9" w:rsidRDefault="00206EC9" w:rsidP="00395CD0">
            <w:pPr>
              <w:pStyle w:val="CellColumn"/>
              <w:jc w:val="left"/>
            </w:pPr>
            <w:r>
              <w:rPr>
                <w:rFonts w:cs="Times New Roman"/>
              </w:rPr>
              <w:t>(godišnja vrijednost)</w:t>
            </w:r>
          </w:p>
        </w:tc>
        <w:tc>
          <w:tcPr>
            <w:tcW w:w="918" w:type="dxa"/>
          </w:tcPr>
          <w:p w14:paraId="7B336560" w14:textId="77777777" w:rsidR="00206EC9" w:rsidRDefault="00206EC9" w:rsidP="00395CD0">
            <w:pPr>
              <w:jc w:val="center"/>
            </w:pPr>
            <w:r>
              <w:t>tona</w:t>
            </w:r>
          </w:p>
        </w:tc>
        <w:tc>
          <w:tcPr>
            <w:tcW w:w="918" w:type="dxa"/>
          </w:tcPr>
          <w:p w14:paraId="7DC50277" w14:textId="77777777" w:rsidR="00206EC9" w:rsidRDefault="00206EC9" w:rsidP="00395CD0">
            <w:pPr>
              <w:jc w:val="center"/>
            </w:pPr>
            <w:r>
              <w:t>21.700.000</w:t>
            </w:r>
          </w:p>
        </w:tc>
        <w:tc>
          <w:tcPr>
            <w:tcW w:w="918" w:type="dxa"/>
          </w:tcPr>
          <w:p w14:paraId="09FC9355" w14:textId="77777777" w:rsidR="00206EC9" w:rsidRDefault="00206EC9" w:rsidP="00395CD0">
            <w:pPr>
              <w:pStyle w:val="CellColumn"/>
              <w:jc w:val="center"/>
            </w:pPr>
            <w:r>
              <w:rPr>
                <w:rFonts w:cs="Times New Roman"/>
              </w:rPr>
              <w:t>MMPI</w:t>
            </w:r>
          </w:p>
        </w:tc>
        <w:tc>
          <w:tcPr>
            <w:tcW w:w="918" w:type="dxa"/>
          </w:tcPr>
          <w:p w14:paraId="39ACE059" w14:textId="77777777" w:rsidR="00206EC9" w:rsidRDefault="00206EC9" w:rsidP="00395CD0">
            <w:pPr>
              <w:jc w:val="center"/>
            </w:pPr>
            <w:r>
              <w:t>21.850.000</w:t>
            </w:r>
          </w:p>
        </w:tc>
        <w:tc>
          <w:tcPr>
            <w:tcW w:w="918" w:type="dxa"/>
          </w:tcPr>
          <w:p w14:paraId="38278036" w14:textId="77777777" w:rsidR="00206EC9" w:rsidRDefault="00206EC9" w:rsidP="00395CD0">
            <w:pPr>
              <w:jc w:val="center"/>
            </w:pPr>
            <w:r>
              <w:t>22.000.000</w:t>
            </w:r>
          </w:p>
        </w:tc>
        <w:tc>
          <w:tcPr>
            <w:tcW w:w="918" w:type="dxa"/>
          </w:tcPr>
          <w:p w14:paraId="5E6E7533" w14:textId="77777777" w:rsidR="00206EC9" w:rsidRDefault="00206EC9" w:rsidP="00395CD0">
            <w:pPr>
              <w:jc w:val="center"/>
            </w:pPr>
            <w:r>
              <w:t>22.100.000</w:t>
            </w:r>
          </w:p>
        </w:tc>
      </w:tr>
    </w:tbl>
    <w:p w14:paraId="7D5AB144" w14:textId="77777777" w:rsidR="00206EC9" w:rsidRDefault="00206EC9" w:rsidP="00206EC9">
      <w:pPr>
        <w:jc w:val="left"/>
      </w:pPr>
    </w:p>
    <w:p w14:paraId="1B4F8507" w14:textId="77777777" w:rsidR="00206EC9" w:rsidRDefault="00206EC9" w:rsidP="00206EC9">
      <w:pPr>
        <w:pStyle w:val="Heading4"/>
      </w:pPr>
      <w:r>
        <w:t>A570219 IZGRADNJA, SANACIJA I REKONSTRUKCIJA OBJEKATA PODGRADNJE U LUKAMA OTVORENIM ZA JAVNI PROMET OD ŽUPANIJSKOG I LOKALNOG ZNAČAJA TE MODERNIZACIJA, OBNOVA I IZGRADNJA RIBARSKE INFRASTRUKTURE</w:t>
      </w:r>
    </w:p>
    <w:p w14:paraId="54AF12D1" w14:textId="77777777" w:rsidR="00206EC9" w:rsidRDefault="00206EC9" w:rsidP="00206EC9">
      <w:pPr>
        <w:pStyle w:val="Heading8"/>
        <w:jc w:val="left"/>
      </w:pPr>
      <w:r>
        <w:t>Zakonske i druge pravne osnove</w:t>
      </w:r>
    </w:p>
    <w:p w14:paraId="5B71BB62" w14:textId="77777777" w:rsidR="00206EC9" w:rsidRDefault="00206EC9" w:rsidP="00206EC9">
      <w:r>
        <w:t>- Zakon o pomorskom dobru i morskim lukama, članak 40.</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6725D1D2" w14:textId="77777777" w:rsidTr="00395CD0">
        <w:trPr>
          <w:jc w:val="center"/>
        </w:trPr>
        <w:tc>
          <w:tcPr>
            <w:tcW w:w="1530" w:type="dxa"/>
            <w:shd w:val="clear" w:color="auto" w:fill="B5C0D8"/>
          </w:tcPr>
          <w:p w14:paraId="352E882D" w14:textId="77777777" w:rsidR="00206EC9" w:rsidRDefault="00206EC9" w:rsidP="00395CD0">
            <w:pPr>
              <w:pStyle w:val="CellHeader"/>
              <w:jc w:val="center"/>
            </w:pPr>
            <w:r>
              <w:rPr>
                <w:rFonts w:cs="Times New Roman"/>
              </w:rPr>
              <w:t>Naziv aktivnosti</w:t>
            </w:r>
          </w:p>
        </w:tc>
        <w:tc>
          <w:tcPr>
            <w:tcW w:w="1632" w:type="dxa"/>
            <w:shd w:val="clear" w:color="auto" w:fill="B5C0D8"/>
          </w:tcPr>
          <w:p w14:paraId="552AFD90" w14:textId="77777777" w:rsidR="00206EC9" w:rsidRDefault="00206EC9" w:rsidP="00395CD0">
            <w:pPr>
              <w:pStyle w:val="CellHeader"/>
              <w:jc w:val="center"/>
            </w:pPr>
            <w:r>
              <w:rPr>
                <w:rFonts w:cs="Times New Roman"/>
              </w:rPr>
              <w:t>Izvršenje 2022.</w:t>
            </w:r>
          </w:p>
        </w:tc>
        <w:tc>
          <w:tcPr>
            <w:tcW w:w="1632" w:type="dxa"/>
            <w:shd w:val="clear" w:color="auto" w:fill="B5C0D8"/>
          </w:tcPr>
          <w:p w14:paraId="6D4E67A2" w14:textId="77777777" w:rsidR="00206EC9" w:rsidRDefault="00206EC9" w:rsidP="00395CD0">
            <w:pPr>
              <w:pStyle w:val="CellHeader"/>
              <w:jc w:val="center"/>
            </w:pPr>
            <w:r>
              <w:rPr>
                <w:rFonts w:cs="Times New Roman"/>
              </w:rPr>
              <w:t>Plan 2023.</w:t>
            </w:r>
          </w:p>
        </w:tc>
        <w:tc>
          <w:tcPr>
            <w:tcW w:w="1632" w:type="dxa"/>
            <w:shd w:val="clear" w:color="auto" w:fill="B5C0D8"/>
          </w:tcPr>
          <w:p w14:paraId="73EAA863" w14:textId="77777777" w:rsidR="00206EC9" w:rsidRDefault="00206EC9" w:rsidP="00395CD0">
            <w:pPr>
              <w:pStyle w:val="CellHeader"/>
              <w:jc w:val="center"/>
            </w:pPr>
            <w:r>
              <w:rPr>
                <w:rFonts w:cs="Times New Roman"/>
              </w:rPr>
              <w:t>Plan 2024.</w:t>
            </w:r>
          </w:p>
        </w:tc>
        <w:tc>
          <w:tcPr>
            <w:tcW w:w="1632" w:type="dxa"/>
            <w:shd w:val="clear" w:color="auto" w:fill="B5C0D8"/>
          </w:tcPr>
          <w:p w14:paraId="0C4AC598" w14:textId="77777777" w:rsidR="00206EC9" w:rsidRDefault="00206EC9" w:rsidP="00395CD0">
            <w:pPr>
              <w:pStyle w:val="CellHeader"/>
              <w:jc w:val="center"/>
            </w:pPr>
            <w:r>
              <w:rPr>
                <w:rFonts w:cs="Times New Roman"/>
              </w:rPr>
              <w:t>Plan 2025.</w:t>
            </w:r>
          </w:p>
        </w:tc>
        <w:tc>
          <w:tcPr>
            <w:tcW w:w="1632" w:type="dxa"/>
            <w:shd w:val="clear" w:color="auto" w:fill="B5C0D8"/>
          </w:tcPr>
          <w:p w14:paraId="2B8B13CA" w14:textId="77777777" w:rsidR="00206EC9" w:rsidRDefault="00206EC9" w:rsidP="00395CD0">
            <w:pPr>
              <w:pStyle w:val="CellHeader"/>
              <w:jc w:val="center"/>
            </w:pPr>
            <w:r>
              <w:rPr>
                <w:rFonts w:cs="Times New Roman"/>
              </w:rPr>
              <w:t>Plan 2026.</w:t>
            </w:r>
          </w:p>
        </w:tc>
        <w:tc>
          <w:tcPr>
            <w:tcW w:w="510" w:type="dxa"/>
            <w:shd w:val="clear" w:color="auto" w:fill="B5C0D8"/>
          </w:tcPr>
          <w:p w14:paraId="1182EF5F" w14:textId="77777777" w:rsidR="00206EC9" w:rsidRDefault="00206EC9" w:rsidP="00395CD0">
            <w:pPr>
              <w:pStyle w:val="CellHeader"/>
              <w:jc w:val="center"/>
            </w:pPr>
            <w:r>
              <w:rPr>
                <w:rFonts w:cs="Times New Roman"/>
              </w:rPr>
              <w:t>Indeks 2024/2023</w:t>
            </w:r>
          </w:p>
        </w:tc>
      </w:tr>
      <w:tr w:rsidR="00206EC9" w14:paraId="716AE9B5" w14:textId="77777777" w:rsidTr="00395CD0">
        <w:trPr>
          <w:jc w:val="center"/>
        </w:trPr>
        <w:tc>
          <w:tcPr>
            <w:tcW w:w="1530" w:type="dxa"/>
            <w:vAlign w:val="top"/>
          </w:tcPr>
          <w:p w14:paraId="30EF5BFA" w14:textId="77777777" w:rsidR="00206EC9" w:rsidRDefault="00206EC9" w:rsidP="00395CD0">
            <w:pPr>
              <w:pStyle w:val="CellColumn"/>
              <w:jc w:val="left"/>
            </w:pPr>
            <w:r>
              <w:rPr>
                <w:rFonts w:cs="Times New Roman"/>
              </w:rPr>
              <w:lastRenderedPageBreak/>
              <w:t>A570219</w:t>
            </w:r>
          </w:p>
        </w:tc>
        <w:tc>
          <w:tcPr>
            <w:tcW w:w="1632" w:type="dxa"/>
            <w:vAlign w:val="top"/>
          </w:tcPr>
          <w:p w14:paraId="69A854DE" w14:textId="77777777" w:rsidR="00206EC9" w:rsidRDefault="00206EC9" w:rsidP="00395CD0">
            <w:pPr>
              <w:jc w:val="right"/>
            </w:pPr>
            <w:r>
              <w:t>14.082.006</w:t>
            </w:r>
          </w:p>
        </w:tc>
        <w:tc>
          <w:tcPr>
            <w:tcW w:w="1632" w:type="dxa"/>
            <w:vAlign w:val="top"/>
          </w:tcPr>
          <w:p w14:paraId="79CCBAB0" w14:textId="77777777" w:rsidR="00206EC9" w:rsidRDefault="00206EC9" w:rsidP="00395CD0">
            <w:pPr>
              <w:jc w:val="right"/>
            </w:pPr>
            <w:r>
              <w:t>18.090.450</w:t>
            </w:r>
          </w:p>
        </w:tc>
        <w:tc>
          <w:tcPr>
            <w:tcW w:w="1632" w:type="dxa"/>
            <w:vAlign w:val="top"/>
          </w:tcPr>
          <w:p w14:paraId="3E22DD4F" w14:textId="77777777" w:rsidR="00206EC9" w:rsidRDefault="00206EC9" w:rsidP="00395CD0">
            <w:pPr>
              <w:jc w:val="right"/>
            </w:pPr>
            <w:r>
              <w:t>11.286.550</w:t>
            </w:r>
          </w:p>
        </w:tc>
        <w:tc>
          <w:tcPr>
            <w:tcW w:w="1632" w:type="dxa"/>
            <w:vAlign w:val="top"/>
          </w:tcPr>
          <w:p w14:paraId="5A9104C7" w14:textId="77777777" w:rsidR="00206EC9" w:rsidRDefault="00206EC9" w:rsidP="00395CD0">
            <w:pPr>
              <w:jc w:val="right"/>
            </w:pPr>
            <w:r>
              <w:t>11.286.550</w:t>
            </w:r>
          </w:p>
        </w:tc>
        <w:tc>
          <w:tcPr>
            <w:tcW w:w="1632" w:type="dxa"/>
            <w:vAlign w:val="top"/>
          </w:tcPr>
          <w:p w14:paraId="08712169" w14:textId="77777777" w:rsidR="00206EC9" w:rsidRDefault="00206EC9" w:rsidP="00395CD0">
            <w:pPr>
              <w:jc w:val="right"/>
            </w:pPr>
            <w:r>
              <w:t>11.286.550</w:t>
            </w:r>
          </w:p>
        </w:tc>
        <w:tc>
          <w:tcPr>
            <w:tcW w:w="510" w:type="dxa"/>
            <w:vAlign w:val="top"/>
          </w:tcPr>
          <w:p w14:paraId="771B67D2" w14:textId="77777777" w:rsidR="00206EC9" w:rsidRDefault="00206EC9" w:rsidP="00395CD0">
            <w:pPr>
              <w:jc w:val="right"/>
            </w:pPr>
            <w:r>
              <w:t>62,4</w:t>
            </w:r>
          </w:p>
        </w:tc>
      </w:tr>
    </w:tbl>
    <w:p w14:paraId="2D94BFDD" w14:textId="77777777" w:rsidR="00206EC9" w:rsidRDefault="00206EC9" w:rsidP="00206EC9">
      <w:pPr>
        <w:jc w:val="left"/>
      </w:pPr>
    </w:p>
    <w:p w14:paraId="3E91458C" w14:textId="77777777" w:rsidR="00206EC9" w:rsidRDefault="00206EC9" w:rsidP="00206EC9">
      <w:r>
        <w:t xml:space="preserve">U okviru ove aktivnosti provode se dva projekta: Projekt izgradnje, sanacije i rekonstrukcije objekata podgradnje namijenjenih za prihvat trajektnih, putničkih i ribarskih brodova u lukama otvorenim za javni promet od županijskog i lokalnog značaja i Projekt sanacije i rekonstrukcije pomorskog dobra u općoj upotrebi.  </w:t>
      </w:r>
    </w:p>
    <w:p w14:paraId="6625D18A" w14:textId="77777777" w:rsidR="00206EC9" w:rsidRDefault="00206EC9" w:rsidP="00206EC9">
      <w:r>
        <w:t xml:space="preserve">Radi održivog rasta i konkurentnosti pomorskog gospodarstva kao strateškog cilja RH potrebna su, između ostalog, i ulaganja u lučku infrastrukturu. Radi potrebe povezivanja obale i otoka te otoka međusobno, sufinancira se izgradnja i rekonstrukcija infrastrukture u županijskim i lokalnim lukama otvorenim za javni promet, te infrastruktura potrebna za prihvat ribarskih plovila. Navedeni infrastrukturni projekti su od izuzetnog značaja za održivi razvoj otoka te očuvanje demografske slike otoka. Konačni cilj je da ti projekti čine jedinstvenu integriranu cjelinu prometne mreže povezivanja otoka s kopnom i otoka međusobno. Radi pomoći u brizi oko pomorskog dobra, Ministarstvo sufinancira i projekte sanacije i rekonstrukcije pomorskog dobra u općoj upotrebi, a koje se nalazi na području jedinica lokalne samouprave.  </w:t>
      </w:r>
    </w:p>
    <w:p w14:paraId="53E4987D" w14:textId="77777777" w:rsidR="00206EC9" w:rsidRDefault="00206EC9" w:rsidP="00206EC9">
      <w:r>
        <w:t xml:space="preserve">Za Projekt izgradnje, sanacije i rekonstrukcije objekata podgradnje namijenjenih za prihvat trajektnih, putničkih i ribarskih brodova u lukama otvorenim za javni promet od županijskog i lokalnog značaja sredstva su planirana po godinama kako slijedi:  </w:t>
      </w:r>
    </w:p>
    <w:p w14:paraId="03BAC8D5" w14:textId="77777777" w:rsidR="00206EC9" w:rsidRDefault="00206EC9" w:rsidP="00206EC9">
      <w:r>
        <w:t xml:space="preserve">2024. godina: 10.000.000 eura  </w:t>
      </w:r>
    </w:p>
    <w:p w14:paraId="2FB7498E" w14:textId="77777777" w:rsidR="00206EC9" w:rsidRDefault="00206EC9" w:rsidP="00206EC9">
      <w:r>
        <w:t xml:space="preserve">2025. godina: 10.000.000 eura </w:t>
      </w:r>
    </w:p>
    <w:p w14:paraId="258D8C94" w14:textId="77777777" w:rsidR="00206EC9" w:rsidRDefault="00206EC9" w:rsidP="00206EC9">
      <w:r>
        <w:t xml:space="preserve">2026. godina:  10.000.000 eura </w:t>
      </w:r>
    </w:p>
    <w:p w14:paraId="4256C1E3" w14:textId="77777777" w:rsidR="00206EC9" w:rsidRDefault="00206EC9" w:rsidP="00206EC9">
      <w:r>
        <w:t xml:space="preserve">Za Projekt sanacije i rekonstrukcije pomorskog dobra u općoj upotrebi sredstva su planirana po godinama kako slijedi:  </w:t>
      </w:r>
    </w:p>
    <w:p w14:paraId="1558FD2E" w14:textId="77777777" w:rsidR="00206EC9" w:rsidRDefault="00206EC9" w:rsidP="00206EC9">
      <w:r>
        <w:t xml:space="preserve">2024. godina: 1.286.550 eura </w:t>
      </w:r>
    </w:p>
    <w:p w14:paraId="11F58DC7" w14:textId="77777777" w:rsidR="00206EC9" w:rsidRDefault="00206EC9" w:rsidP="00206EC9">
      <w:r>
        <w:t xml:space="preserve">2025. godina: 1.286.550 eura </w:t>
      </w:r>
    </w:p>
    <w:p w14:paraId="144CCA63" w14:textId="77777777" w:rsidR="00206EC9" w:rsidRDefault="00206EC9" w:rsidP="00206EC9">
      <w:r>
        <w:t xml:space="preserve">2026. godina:  1.286.550 eura  </w:t>
      </w:r>
    </w:p>
    <w:p w14:paraId="60FCE931" w14:textId="77777777" w:rsidR="00206EC9" w:rsidRDefault="00206EC9" w:rsidP="00206EC9">
      <w:r>
        <w:t>Svake godine sve je veći broj zahtjeva, te samim time i traženih iznosa sufinanciranja, stoga Ministarstvo pokušava osigurati dovoljno sredstava. Za svaki od navedenih projekta, jednom godišnje, Ministarstvo na svojim službenim web stranicama objavi poziv za dostavu projektnih prijedloga.</w:t>
      </w:r>
    </w:p>
    <w:p w14:paraId="618AE39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1EFB101" w14:textId="77777777" w:rsidTr="00395CD0">
        <w:trPr>
          <w:jc w:val="center"/>
        </w:trPr>
        <w:tc>
          <w:tcPr>
            <w:tcW w:w="2245" w:type="dxa"/>
            <w:shd w:val="clear" w:color="auto" w:fill="B5C0D8"/>
          </w:tcPr>
          <w:p w14:paraId="284A6CE1" w14:textId="77777777" w:rsidR="00206EC9" w:rsidRDefault="00206EC9" w:rsidP="00395CD0">
            <w:pPr>
              <w:jc w:val="center"/>
            </w:pPr>
            <w:r>
              <w:t>Pokazatelj rezultata</w:t>
            </w:r>
          </w:p>
        </w:tc>
        <w:tc>
          <w:tcPr>
            <w:tcW w:w="2245" w:type="dxa"/>
            <w:shd w:val="clear" w:color="auto" w:fill="B5C0D8"/>
          </w:tcPr>
          <w:p w14:paraId="4A3FB6B9" w14:textId="77777777" w:rsidR="00206EC9" w:rsidRDefault="00206EC9" w:rsidP="00395CD0">
            <w:pPr>
              <w:pStyle w:val="CellHeader"/>
              <w:jc w:val="center"/>
            </w:pPr>
            <w:r>
              <w:rPr>
                <w:rFonts w:cs="Times New Roman"/>
              </w:rPr>
              <w:t>Definicija</w:t>
            </w:r>
          </w:p>
        </w:tc>
        <w:tc>
          <w:tcPr>
            <w:tcW w:w="918" w:type="dxa"/>
            <w:shd w:val="clear" w:color="auto" w:fill="B5C0D8"/>
          </w:tcPr>
          <w:p w14:paraId="0951BFE3" w14:textId="77777777" w:rsidR="00206EC9" w:rsidRDefault="00206EC9" w:rsidP="00395CD0">
            <w:pPr>
              <w:pStyle w:val="CellHeader"/>
              <w:jc w:val="center"/>
            </w:pPr>
            <w:r>
              <w:rPr>
                <w:rFonts w:cs="Times New Roman"/>
              </w:rPr>
              <w:t>Jedinica</w:t>
            </w:r>
          </w:p>
        </w:tc>
        <w:tc>
          <w:tcPr>
            <w:tcW w:w="918" w:type="dxa"/>
            <w:shd w:val="clear" w:color="auto" w:fill="B5C0D8"/>
          </w:tcPr>
          <w:p w14:paraId="203B116D" w14:textId="77777777" w:rsidR="00206EC9" w:rsidRDefault="00206EC9" w:rsidP="00395CD0">
            <w:pPr>
              <w:pStyle w:val="CellHeader"/>
              <w:jc w:val="center"/>
            </w:pPr>
            <w:r>
              <w:rPr>
                <w:rFonts w:cs="Times New Roman"/>
              </w:rPr>
              <w:t>Polazna vrijednost</w:t>
            </w:r>
          </w:p>
        </w:tc>
        <w:tc>
          <w:tcPr>
            <w:tcW w:w="918" w:type="dxa"/>
            <w:shd w:val="clear" w:color="auto" w:fill="B5C0D8"/>
          </w:tcPr>
          <w:p w14:paraId="151851A6" w14:textId="77777777" w:rsidR="00206EC9" w:rsidRDefault="00206EC9" w:rsidP="00395CD0">
            <w:pPr>
              <w:pStyle w:val="CellHeader"/>
              <w:jc w:val="center"/>
            </w:pPr>
            <w:r>
              <w:rPr>
                <w:rFonts w:cs="Times New Roman"/>
              </w:rPr>
              <w:t>Izvor podataka</w:t>
            </w:r>
          </w:p>
        </w:tc>
        <w:tc>
          <w:tcPr>
            <w:tcW w:w="918" w:type="dxa"/>
            <w:shd w:val="clear" w:color="auto" w:fill="B5C0D8"/>
          </w:tcPr>
          <w:p w14:paraId="610118F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228408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D416C96" w14:textId="77777777" w:rsidR="00206EC9" w:rsidRDefault="00206EC9" w:rsidP="00395CD0">
            <w:pPr>
              <w:pStyle w:val="CellHeader"/>
              <w:jc w:val="center"/>
            </w:pPr>
            <w:r>
              <w:rPr>
                <w:rFonts w:cs="Times New Roman"/>
              </w:rPr>
              <w:t>Ciljana vrijednost (2026.)</w:t>
            </w:r>
          </w:p>
        </w:tc>
      </w:tr>
      <w:tr w:rsidR="00206EC9" w14:paraId="77F11964" w14:textId="77777777" w:rsidTr="00395CD0">
        <w:trPr>
          <w:jc w:val="center"/>
        </w:trPr>
        <w:tc>
          <w:tcPr>
            <w:tcW w:w="2245" w:type="dxa"/>
            <w:vAlign w:val="top"/>
          </w:tcPr>
          <w:p w14:paraId="53663D2B" w14:textId="77777777" w:rsidR="00206EC9" w:rsidRDefault="00206EC9" w:rsidP="00395CD0">
            <w:pPr>
              <w:pStyle w:val="CellColumn"/>
              <w:jc w:val="left"/>
            </w:pPr>
            <w:r>
              <w:rPr>
                <w:rFonts w:cs="Times New Roman"/>
              </w:rPr>
              <w:t>Broj odobrenih projekata za izgradnju, sanaciju i rekonstrukciju objekata podgradnje namijenjenih za prihvat trajektnih, putničkih i ribarskih brodova u lukama otvorenim za javni promet od županijskog i lokalnog značaja (godišnja vrijednost)</w:t>
            </w:r>
          </w:p>
        </w:tc>
        <w:tc>
          <w:tcPr>
            <w:tcW w:w="2245" w:type="dxa"/>
            <w:vAlign w:val="top"/>
          </w:tcPr>
          <w:p w14:paraId="1445713E" w14:textId="77777777" w:rsidR="00206EC9" w:rsidRDefault="00206EC9" w:rsidP="00395CD0">
            <w:pPr>
              <w:pStyle w:val="CellColumn"/>
              <w:jc w:val="left"/>
            </w:pPr>
            <w:r>
              <w:rPr>
                <w:rFonts w:cs="Times New Roman"/>
              </w:rPr>
              <w:t>Povećanje izgrađenosti infrastrukture radi osiguranja povezivanja i komunalnog veza za lokalno stanovništvo</w:t>
            </w:r>
          </w:p>
        </w:tc>
        <w:tc>
          <w:tcPr>
            <w:tcW w:w="918" w:type="dxa"/>
          </w:tcPr>
          <w:p w14:paraId="47160A1A" w14:textId="77777777" w:rsidR="00206EC9" w:rsidRDefault="00206EC9" w:rsidP="00395CD0">
            <w:pPr>
              <w:jc w:val="center"/>
            </w:pPr>
            <w:r>
              <w:t>broj</w:t>
            </w:r>
          </w:p>
        </w:tc>
        <w:tc>
          <w:tcPr>
            <w:tcW w:w="918" w:type="dxa"/>
          </w:tcPr>
          <w:p w14:paraId="338E523A" w14:textId="77777777" w:rsidR="00206EC9" w:rsidRDefault="00206EC9" w:rsidP="00395CD0">
            <w:pPr>
              <w:jc w:val="center"/>
            </w:pPr>
            <w:r>
              <w:t>0</w:t>
            </w:r>
          </w:p>
        </w:tc>
        <w:tc>
          <w:tcPr>
            <w:tcW w:w="918" w:type="dxa"/>
          </w:tcPr>
          <w:p w14:paraId="75F5392F" w14:textId="77777777" w:rsidR="00206EC9" w:rsidRDefault="00206EC9" w:rsidP="00395CD0">
            <w:pPr>
              <w:pStyle w:val="CellColumn"/>
              <w:jc w:val="center"/>
            </w:pPr>
            <w:r>
              <w:rPr>
                <w:rFonts w:cs="Times New Roman"/>
              </w:rPr>
              <w:t>MMPI</w:t>
            </w:r>
          </w:p>
        </w:tc>
        <w:tc>
          <w:tcPr>
            <w:tcW w:w="918" w:type="dxa"/>
          </w:tcPr>
          <w:p w14:paraId="5B9FB02A" w14:textId="77777777" w:rsidR="00206EC9" w:rsidRDefault="00206EC9" w:rsidP="00395CD0">
            <w:pPr>
              <w:jc w:val="center"/>
            </w:pPr>
            <w:r>
              <w:t>27</w:t>
            </w:r>
          </w:p>
        </w:tc>
        <w:tc>
          <w:tcPr>
            <w:tcW w:w="918" w:type="dxa"/>
          </w:tcPr>
          <w:p w14:paraId="18363146" w14:textId="77777777" w:rsidR="00206EC9" w:rsidRDefault="00206EC9" w:rsidP="00395CD0">
            <w:pPr>
              <w:jc w:val="center"/>
            </w:pPr>
            <w:r>
              <w:t>28</w:t>
            </w:r>
          </w:p>
        </w:tc>
        <w:tc>
          <w:tcPr>
            <w:tcW w:w="918" w:type="dxa"/>
          </w:tcPr>
          <w:p w14:paraId="720D0120" w14:textId="77777777" w:rsidR="00206EC9" w:rsidRDefault="00206EC9" w:rsidP="00395CD0">
            <w:pPr>
              <w:jc w:val="center"/>
            </w:pPr>
            <w:r>
              <w:t>28</w:t>
            </w:r>
          </w:p>
        </w:tc>
      </w:tr>
      <w:tr w:rsidR="00206EC9" w14:paraId="55E30768" w14:textId="77777777" w:rsidTr="00395CD0">
        <w:trPr>
          <w:jc w:val="center"/>
        </w:trPr>
        <w:tc>
          <w:tcPr>
            <w:tcW w:w="2245" w:type="dxa"/>
            <w:vAlign w:val="top"/>
          </w:tcPr>
          <w:p w14:paraId="7767F967" w14:textId="77777777" w:rsidR="00206EC9" w:rsidRDefault="00206EC9" w:rsidP="00395CD0">
            <w:pPr>
              <w:pStyle w:val="CellColumn"/>
              <w:jc w:val="left"/>
            </w:pPr>
            <w:r>
              <w:rPr>
                <w:rFonts w:cs="Times New Roman"/>
              </w:rPr>
              <w:t>Broj odobrenih projekata za sanaciju i rekonstrukciju pomorskog dobra u općoj upotrebi (godišnja vrijednost)</w:t>
            </w:r>
          </w:p>
        </w:tc>
        <w:tc>
          <w:tcPr>
            <w:tcW w:w="2245" w:type="dxa"/>
            <w:vAlign w:val="top"/>
          </w:tcPr>
          <w:p w14:paraId="6AD7C9CB" w14:textId="77777777" w:rsidR="00206EC9" w:rsidRDefault="00206EC9" w:rsidP="00395CD0">
            <w:pPr>
              <w:pStyle w:val="CellColumn"/>
              <w:jc w:val="left"/>
            </w:pPr>
            <w:r>
              <w:rPr>
                <w:rFonts w:cs="Times New Roman"/>
              </w:rPr>
              <w:t>Povećanje uređenosti infrastrukture radi sigurnog korištenja pomorskog dobra kao jednog od temeljnih resursa RH</w:t>
            </w:r>
          </w:p>
        </w:tc>
        <w:tc>
          <w:tcPr>
            <w:tcW w:w="918" w:type="dxa"/>
          </w:tcPr>
          <w:p w14:paraId="736567CE" w14:textId="77777777" w:rsidR="00206EC9" w:rsidRDefault="00206EC9" w:rsidP="00395CD0">
            <w:pPr>
              <w:jc w:val="center"/>
            </w:pPr>
            <w:r>
              <w:t>broj</w:t>
            </w:r>
          </w:p>
        </w:tc>
        <w:tc>
          <w:tcPr>
            <w:tcW w:w="918" w:type="dxa"/>
          </w:tcPr>
          <w:p w14:paraId="144C3BCE" w14:textId="77777777" w:rsidR="00206EC9" w:rsidRDefault="00206EC9" w:rsidP="00395CD0">
            <w:pPr>
              <w:jc w:val="center"/>
            </w:pPr>
            <w:r>
              <w:t>0</w:t>
            </w:r>
          </w:p>
        </w:tc>
        <w:tc>
          <w:tcPr>
            <w:tcW w:w="918" w:type="dxa"/>
          </w:tcPr>
          <w:p w14:paraId="4B9F0BF3" w14:textId="77777777" w:rsidR="00206EC9" w:rsidRDefault="00206EC9" w:rsidP="00395CD0">
            <w:pPr>
              <w:pStyle w:val="CellColumn"/>
              <w:jc w:val="center"/>
            </w:pPr>
            <w:r>
              <w:rPr>
                <w:rFonts w:cs="Times New Roman"/>
              </w:rPr>
              <w:t>MMPI</w:t>
            </w:r>
          </w:p>
        </w:tc>
        <w:tc>
          <w:tcPr>
            <w:tcW w:w="918" w:type="dxa"/>
          </w:tcPr>
          <w:p w14:paraId="2F9A595F" w14:textId="77777777" w:rsidR="00206EC9" w:rsidRDefault="00206EC9" w:rsidP="00395CD0">
            <w:pPr>
              <w:jc w:val="center"/>
            </w:pPr>
            <w:r>
              <w:t>37</w:t>
            </w:r>
          </w:p>
        </w:tc>
        <w:tc>
          <w:tcPr>
            <w:tcW w:w="918" w:type="dxa"/>
          </w:tcPr>
          <w:p w14:paraId="4F636129" w14:textId="77777777" w:rsidR="00206EC9" w:rsidRDefault="00206EC9" w:rsidP="00395CD0">
            <w:pPr>
              <w:jc w:val="center"/>
            </w:pPr>
            <w:r>
              <w:t>37</w:t>
            </w:r>
          </w:p>
        </w:tc>
        <w:tc>
          <w:tcPr>
            <w:tcW w:w="918" w:type="dxa"/>
          </w:tcPr>
          <w:p w14:paraId="32933EF5" w14:textId="77777777" w:rsidR="00206EC9" w:rsidRDefault="00206EC9" w:rsidP="00395CD0">
            <w:pPr>
              <w:jc w:val="center"/>
            </w:pPr>
            <w:r>
              <w:t>39</w:t>
            </w:r>
          </w:p>
        </w:tc>
      </w:tr>
    </w:tbl>
    <w:p w14:paraId="01A008C9" w14:textId="77777777" w:rsidR="00206EC9" w:rsidRDefault="00206EC9" w:rsidP="00206EC9">
      <w:pPr>
        <w:jc w:val="left"/>
      </w:pPr>
    </w:p>
    <w:p w14:paraId="737DBEFD" w14:textId="77777777" w:rsidR="00206EC9" w:rsidRDefault="00206EC9" w:rsidP="00206EC9">
      <w:pPr>
        <w:pStyle w:val="Heading4"/>
      </w:pPr>
      <w:r>
        <w:lastRenderedPageBreak/>
        <w:t>A570348 UTVRĐIVANJE I PROVEDBA GRANICA POMORSKOG DOBRA S IZVLAŠTENJEM</w:t>
      </w:r>
    </w:p>
    <w:p w14:paraId="3A14E40D" w14:textId="77777777" w:rsidR="00206EC9" w:rsidRDefault="00206EC9" w:rsidP="00206EC9">
      <w:pPr>
        <w:pStyle w:val="Heading8"/>
        <w:jc w:val="left"/>
      </w:pPr>
      <w:r>
        <w:t>Zakonske i druge pravne osnove</w:t>
      </w:r>
    </w:p>
    <w:p w14:paraId="4E7D9A91" w14:textId="77777777" w:rsidR="00206EC9" w:rsidRDefault="00206EC9" w:rsidP="00206EC9">
      <w:r>
        <w:t>- Zakon o pomorskom dobru i morskim lukama,  članak 20. stavak 1., članak 27.</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F8E6F28" w14:textId="77777777" w:rsidTr="00395CD0">
        <w:trPr>
          <w:jc w:val="center"/>
        </w:trPr>
        <w:tc>
          <w:tcPr>
            <w:tcW w:w="1530" w:type="dxa"/>
            <w:shd w:val="clear" w:color="auto" w:fill="B5C0D8"/>
          </w:tcPr>
          <w:p w14:paraId="439F9055" w14:textId="77777777" w:rsidR="00206EC9" w:rsidRDefault="00206EC9" w:rsidP="00395CD0">
            <w:pPr>
              <w:pStyle w:val="CellHeader"/>
              <w:jc w:val="center"/>
            </w:pPr>
            <w:r>
              <w:rPr>
                <w:rFonts w:cs="Times New Roman"/>
              </w:rPr>
              <w:t>Naziv aktivnosti</w:t>
            </w:r>
          </w:p>
        </w:tc>
        <w:tc>
          <w:tcPr>
            <w:tcW w:w="1632" w:type="dxa"/>
            <w:shd w:val="clear" w:color="auto" w:fill="B5C0D8"/>
          </w:tcPr>
          <w:p w14:paraId="5B70D6AF" w14:textId="77777777" w:rsidR="00206EC9" w:rsidRDefault="00206EC9" w:rsidP="00395CD0">
            <w:pPr>
              <w:pStyle w:val="CellHeader"/>
              <w:jc w:val="center"/>
            </w:pPr>
            <w:r>
              <w:rPr>
                <w:rFonts w:cs="Times New Roman"/>
              </w:rPr>
              <w:t>Izvršenje 2022.</w:t>
            </w:r>
          </w:p>
        </w:tc>
        <w:tc>
          <w:tcPr>
            <w:tcW w:w="1632" w:type="dxa"/>
            <w:shd w:val="clear" w:color="auto" w:fill="B5C0D8"/>
          </w:tcPr>
          <w:p w14:paraId="12E8CE32" w14:textId="77777777" w:rsidR="00206EC9" w:rsidRDefault="00206EC9" w:rsidP="00395CD0">
            <w:pPr>
              <w:pStyle w:val="CellHeader"/>
              <w:jc w:val="center"/>
            </w:pPr>
            <w:r>
              <w:rPr>
                <w:rFonts w:cs="Times New Roman"/>
              </w:rPr>
              <w:t>Plan 2023.</w:t>
            </w:r>
          </w:p>
        </w:tc>
        <w:tc>
          <w:tcPr>
            <w:tcW w:w="1632" w:type="dxa"/>
            <w:shd w:val="clear" w:color="auto" w:fill="B5C0D8"/>
          </w:tcPr>
          <w:p w14:paraId="083B06BF" w14:textId="77777777" w:rsidR="00206EC9" w:rsidRDefault="00206EC9" w:rsidP="00395CD0">
            <w:pPr>
              <w:pStyle w:val="CellHeader"/>
              <w:jc w:val="center"/>
            </w:pPr>
            <w:r>
              <w:rPr>
                <w:rFonts w:cs="Times New Roman"/>
              </w:rPr>
              <w:t>Plan 2024.</w:t>
            </w:r>
          </w:p>
        </w:tc>
        <w:tc>
          <w:tcPr>
            <w:tcW w:w="1632" w:type="dxa"/>
            <w:shd w:val="clear" w:color="auto" w:fill="B5C0D8"/>
          </w:tcPr>
          <w:p w14:paraId="5B7E71CD" w14:textId="77777777" w:rsidR="00206EC9" w:rsidRDefault="00206EC9" w:rsidP="00395CD0">
            <w:pPr>
              <w:pStyle w:val="CellHeader"/>
              <w:jc w:val="center"/>
            </w:pPr>
            <w:r>
              <w:rPr>
                <w:rFonts w:cs="Times New Roman"/>
              </w:rPr>
              <w:t>Plan 2025.</w:t>
            </w:r>
          </w:p>
        </w:tc>
        <w:tc>
          <w:tcPr>
            <w:tcW w:w="1632" w:type="dxa"/>
            <w:shd w:val="clear" w:color="auto" w:fill="B5C0D8"/>
          </w:tcPr>
          <w:p w14:paraId="1CE0A9F4" w14:textId="77777777" w:rsidR="00206EC9" w:rsidRDefault="00206EC9" w:rsidP="00395CD0">
            <w:pPr>
              <w:pStyle w:val="CellHeader"/>
              <w:jc w:val="center"/>
            </w:pPr>
            <w:r>
              <w:rPr>
                <w:rFonts w:cs="Times New Roman"/>
              </w:rPr>
              <w:t>Plan 2026.</w:t>
            </w:r>
          </w:p>
        </w:tc>
        <w:tc>
          <w:tcPr>
            <w:tcW w:w="510" w:type="dxa"/>
            <w:shd w:val="clear" w:color="auto" w:fill="B5C0D8"/>
          </w:tcPr>
          <w:p w14:paraId="71E4BF5E" w14:textId="77777777" w:rsidR="00206EC9" w:rsidRDefault="00206EC9" w:rsidP="00395CD0">
            <w:pPr>
              <w:pStyle w:val="CellHeader"/>
              <w:jc w:val="center"/>
            </w:pPr>
            <w:r>
              <w:rPr>
                <w:rFonts w:cs="Times New Roman"/>
              </w:rPr>
              <w:t>Indeks 2024/2023</w:t>
            </w:r>
          </w:p>
        </w:tc>
      </w:tr>
      <w:tr w:rsidR="00206EC9" w14:paraId="381D5E9A" w14:textId="77777777" w:rsidTr="00395CD0">
        <w:trPr>
          <w:jc w:val="center"/>
        </w:trPr>
        <w:tc>
          <w:tcPr>
            <w:tcW w:w="1530" w:type="dxa"/>
            <w:vAlign w:val="top"/>
          </w:tcPr>
          <w:p w14:paraId="464B5508" w14:textId="77777777" w:rsidR="00206EC9" w:rsidRDefault="00206EC9" w:rsidP="00395CD0">
            <w:pPr>
              <w:pStyle w:val="CellColumn"/>
              <w:jc w:val="left"/>
            </w:pPr>
            <w:r>
              <w:rPr>
                <w:rFonts w:cs="Times New Roman"/>
              </w:rPr>
              <w:t>A570348</w:t>
            </w:r>
          </w:p>
        </w:tc>
        <w:tc>
          <w:tcPr>
            <w:tcW w:w="1632" w:type="dxa"/>
            <w:vAlign w:val="top"/>
          </w:tcPr>
          <w:p w14:paraId="5309E55A" w14:textId="77777777" w:rsidR="00206EC9" w:rsidRDefault="00206EC9" w:rsidP="00395CD0">
            <w:pPr>
              <w:jc w:val="right"/>
            </w:pPr>
            <w:r>
              <w:t>397.551</w:t>
            </w:r>
          </w:p>
        </w:tc>
        <w:tc>
          <w:tcPr>
            <w:tcW w:w="1632" w:type="dxa"/>
            <w:vAlign w:val="top"/>
          </w:tcPr>
          <w:p w14:paraId="3DB0988B" w14:textId="77777777" w:rsidR="00206EC9" w:rsidRDefault="00206EC9" w:rsidP="00395CD0">
            <w:pPr>
              <w:jc w:val="right"/>
            </w:pPr>
            <w:r>
              <w:t>480.719</w:t>
            </w:r>
          </w:p>
        </w:tc>
        <w:tc>
          <w:tcPr>
            <w:tcW w:w="1632" w:type="dxa"/>
            <w:vAlign w:val="top"/>
          </w:tcPr>
          <w:p w14:paraId="3AD8E716" w14:textId="77777777" w:rsidR="00206EC9" w:rsidRDefault="00206EC9" w:rsidP="00395CD0">
            <w:pPr>
              <w:jc w:val="right"/>
            </w:pPr>
            <w:r>
              <w:t>514.490</w:t>
            </w:r>
          </w:p>
        </w:tc>
        <w:tc>
          <w:tcPr>
            <w:tcW w:w="1632" w:type="dxa"/>
            <w:vAlign w:val="top"/>
          </w:tcPr>
          <w:p w14:paraId="2E26019F" w14:textId="77777777" w:rsidR="00206EC9" w:rsidRDefault="00206EC9" w:rsidP="00395CD0">
            <w:pPr>
              <w:jc w:val="right"/>
            </w:pPr>
            <w:r>
              <w:t>514.490</w:t>
            </w:r>
          </w:p>
        </w:tc>
        <w:tc>
          <w:tcPr>
            <w:tcW w:w="1632" w:type="dxa"/>
            <w:vAlign w:val="top"/>
          </w:tcPr>
          <w:p w14:paraId="0319074F" w14:textId="77777777" w:rsidR="00206EC9" w:rsidRDefault="00206EC9" w:rsidP="00395CD0">
            <w:pPr>
              <w:jc w:val="right"/>
            </w:pPr>
            <w:r>
              <w:t>514.490</w:t>
            </w:r>
          </w:p>
        </w:tc>
        <w:tc>
          <w:tcPr>
            <w:tcW w:w="510" w:type="dxa"/>
            <w:vAlign w:val="top"/>
          </w:tcPr>
          <w:p w14:paraId="723A0D4E" w14:textId="77777777" w:rsidR="00206EC9" w:rsidRDefault="00206EC9" w:rsidP="00395CD0">
            <w:pPr>
              <w:jc w:val="right"/>
            </w:pPr>
            <w:r>
              <w:t>107,0</w:t>
            </w:r>
          </w:p>
        </w:tc>
      </w:tr>
    </w:tbl>
    <w:p w14:paraId="59C30EB0" w14:textId="77777777" w:rsidR="00206EC9" w:rsidRDefault="00206EC9" w:rsidP="00206EC9">
      <w:pPr>
        <w:jc w:val="left"/>
      </w:pPr>
    </w:p>
    <w:p w14:paraId="2B17607D" w14:textId="77777777" w:rsidR="00206EC9" w:rsidRDefault="00206EC9" w:rsidP="00206EC9">
      <w:r>
        <w:t xml:space="preserve">Pomorsko dobro je opće dobro od interesa za RH i njegove je potencijale moguće iskoristiti nakon što se utvrde granice pomorskog dobra te se utvrđeno pomorsko dobro evidentira i provede u katastar i zemljišne knjige. U cilju izrade prijedloga za utvrđivanje granica pomorskog dobra, te izrade geodetskih podloga i elaborata sredstva sa aktivnosti koriste se za sufinanciranje projekata čiji je krajnji cilj utvrđivanje i provedba granicama utvrđenog pomorskog dobra. Korisnici navedenih sredstava su sedam županija u čijoj nadležnosti se nalazi pomorsko dobro. Ministarstvo svake godine na iste pošalje Javni poziv za dodjelu projektnih prijedloga za navedeni projekt.   </w:t>
      </w:r>
    </w:p>
    <w:p w14:paraId="3ADD5A20" w14:textId="77777777" w:rsidR="00206EC9" w:rsidRDefault="00206EC9" w:rsidP="00206EC9">
      <w:r>
        <w:t xml:space="preserve">Osigurana sredstva za Projekt čiji je cilj utvrđivanje i provedba granicama utvrđenog pomorskog dobra planirana su po godinama kako slijedi:  </w:t>
      </w:r>
    </w:p>
    <w:p w14:paraId="58D758BD" w14:textId="77777777" w:rsidR="00206EC9" w:rsidRDefault="00206EC9" w:rsidP="00206EC9">
      <w:r>
        <w:t xml:space="preserve">2024. godina: 100.000 eura  </w:t>
      </w:r>
    </w:p>
    <w:p w14:paraId="58741FB4" w14:textId="77777777" w:rsidR="00206EC9" w:rsidRDefault="00206EC9" w:rsidP="00206EC9">
      <w:r>
        <w:t xml:space="preserve">2025. godina: 100.000 eura  </w:t>
      </w:r>
    </w:p>
    <w:p w14:paraId="79F11C72" w14:textId="77777777" w:rsidR="00206EC9" w:rsidRDefault="00206EC9" w:rsidP="00206EC9">
      <w:r>
        <w:t xml:space="preserve">2026. godina: 100.000 eura  </w:t>
      </w:r>
    </w:p>
    <w:p w14:paraId="31DD3C5F" w14:textId="77777777" w:rsidR="00206EC9" w:rsidRDefault="00206EC9" w:rsidP="00206EC9">
      <w:r>
        <w:t xml:space="preserve">U odnosu na utvrđene granice pomorskog dobra, trenutno u Ministarstvu i JLRS postoji velika količina podataka koje treba sistematizirati i oblikovati u jedinstvenu bazu podataka pomorskog dobra (GIS), a za potrebe raspolaganja istima.  </w:t>
      </w:r>
    </w:p>
    <w:p w14:paraId="0F61E534" w14:textId="77777777" w:rsidR="00206EC9" w:rsidRDefault="00206EC9" w:rsidP="00206EC9">
      <w:r>
        <w:t xml:space="preserve">U 2018. godini nabavljen je Informacijski sustav upravljanja pomorskim dobrom i morskim lukama (GIS), koji bi u konačnici trebao omogućiti cjelovito praćenje upravljanja pomorskim dobrom, te njegova prilagodba, održavanje i unos podataka kontinuirano se provodi. Za održavanje i nadogradnju postojećeg sustava na ovoj aktivnosti osiguravaju se sredstva po godinama kako slijedi:  </w:t>
      </w:r>
    </w:p>
    <w:p w14:paraId="39A2A374" w14:textId="77777777" w:rsidR="00206EC9" w:rsidRDefault="00206EC9" w:rsidP="00206EC9">
      <w:r>
        <w:t xml:space="preserve">2024. godina: 304.930 eura  </w:t>
      </w:r>
    </w:p>
    <w:p w14:paraId="2F656F62" w14:textId="77777777" w:rsidR="00206EC9" w:rsidRDefault="00206EC9" w:rsidP="00206EC9">
      <w:r>
        <w:t xml:space="preserve">2025. godina: 304.930 eura  </w:t>
      </w:r>
    </w:p>
    <w:p w14:paraId="616EDF10" w14:textId="77777777" w:rsidR="00206EC9" w:rsidRDefault="00206EC9" w:rsidP="00206EC9">
      <w:r>
        <w:t xml:space="preserve">2026. godina: 304.930 eura  </w:t>
      </w:r>
    </w:p>
    <w:p w14:paraId="75704831" w14:textId="77777777" w:rsidR="00206EC9" w:rsidRDefault="00206EC9" w:rsidP="00206EC9">
      <w:r>
        <w:t>Ostatak osiguranih sredstva odnosi se na troškove sudskih postupaka, sudskih vještačenja, te izvlaštenja.</w:t>
      </w:r>
    </w:p>
    <w:p w14:paraId="6F8E88C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B084D74" w14:textId="77777777" w:rsidTr="00395CD0">
        <w:trPr>
          <w:jc w:val="center"/>
        </w:trPr>
        <w:tc>
          <w:tcPr>
            <w:tcW w:w="2245" w:type="dxa"/>
            <w:shd w:val="clear" w:color="auto" w:fill="B5C0D8"/>
          </w:tcPr>
          <w:p w14:paraId="4A21C8E7" w14:textId="77777777" w:rsidR="00206EC9" w:rsidRDefault="00206EC9" w:rsidP="00395CD0">
            <w:pPr>
              <w:jc w:val="center"/>
            </w:pPr>
            <w:r>
              <w:t>Pokazatelj rezultata</w:t>
            </w:r>
          </w:p>
        </w:tc>
        <w:tc>
          <w:tcPr>
            <w:tcW w:w="2245" w:type="dxa"/>
            <w:shd w:val="clear" w:color="auto" w:fill="B5C0D8"/>
          </w:tcPr>
          <w:p w14:paraId="0D252FF2" w14:textId="77777777" w:rsidR="00206EC9" w:rsidRDefault="00206EC9" w:rsidP="00395CD0">
            <w:pPr>
              <w:pStyle w:val="CellHeader"/>
              <w:jc w:val="center"/>
            </w:pPr>
            <w:r>
              <w:rPr>
                <w:rFonts w:cs="Times New Roman"/>
              </w:rPr>
              <w:t>Definicija</w:t>
            </w:r>
          </w:p>
        </w:tc>
        <w:tc>
          <w:tcPr>
            <w:tcW w:w="918" w:type="dxa"/>
            <w:shd w:val="clear" w:color="auto" w:fill="B5C0D8"/>
          </w:tcPr>
          <w:p w14:paraId="66AD0B36" w14:textId="77777777" w:rsidR="00206EC9" w:rsidRDefault="00206EC9" w:rsidP="00395CD0">
            <w:pPr>
              <w:pStyle w:val="CellHeader"/>
              <w:jc w:val="center"/>
            </w:pPr>
            <w:r>
              <w:rPr>
                <w:rFonts w:cs="Times New Roman"/>
              </w:rPr>
              <w:t>Jedinica</w:t>
            </w:r>
          </w:p>
        </w:tc>
        <w:tc>
          <w:tcPr>
            <w:tcW w:w="918" w:type="dxa"/>
            <w:shd w:val="clear" w:color="auto" w:fill="B5C0D8"/>
          </w:tcPr>
          <w:p w14:paraId="17940E95" w14:textId="77777777" w:rsidR="00206EC9" w:rsidRDefault="00206EC9" w:rsidP="00395CD0">
            <w:pPr>
              <w:pStyle w:val="CellHeader"/>
              <w:jc w:val="center"/>
            </w:pPr>
            <w:r>
              <w:rPr>
                <w:rFonts w:cs="Times New Roman"/>
              </w:rPr>
              <w:t>Polazna vrijednost</w:t>
            </w:r>
          </w:p>
        </w:tc>
        <w:tc>
          <w:tcPr>
            <w:tcW w:w="918" w:type="dxa"/>
            <w:shd w:val="clear" w:color="auto" w:fill="B5C0D8"/>
          </w:tcPr>
          <w:p w14:paraId="26001630" w14:textId="77777777" w:rsidR="00206EC9" w:rsidRDefault="00206EC9" w:rsidP="00395CD0">
            <w:pPr>
              <w:pStyle w:val="CellHeader"/>
              <w:jc w:val="center"/>
            </w:pPr>
            <w:r>
              <w:rPr>
                <w:rFonts w:cs="Times New Roman"/>
              </w:rPr>
              <w:t>Izvor podataka</w:t>
            </w:r>
          </w:p>
        </w:tc>
        <w:tc>
          <w:tcPr>
            <w:tcW w:w="918" w:type="dxa"/>
            <w:shd w:val="clear" w:color="auto" w:fill="B5C0D8"/>
          </w:tcPr>
          <w:p w14:paraId="6C6001C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A31476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F8CE3B5" w14:textId="77777777" w:rsidR="00206EC9" w:rsidRDefault="00206EC9" w:rsidP="00395CD0">
            <w:pPr>
              <w:pStyle w:val="CellHeader"/>
              <w:jc w:val="center"/>
            </w:pPr>
            <w:r>
              <w:rPr>
                <w:rFonts w:cs="Times New Roman"/>
              </w:rPr>
              <w:t>Ciljana vrijednost (2026.)</w:t>
            </w:r>
          </w:p>
        </w:tc>
      </w:tr>
      <w:tr w:rsidR="00206EC9" w14:paraId="22F1F3EE" w14:textId="77777777" w:rsidTr="00395CD0">
        <w:trPr>
          <w:jc w:val="center"/>
        </w:trPr>
        <w:tc>
          <w:tcPr>
            <w:tcW w:w="2245" w:type="dxa"/>
            <w:vAlign w:val="top"/>
          </w:tcPr>
          <w:p w14:paraId="7890258B" w14:textId="77777777" w:rsidR="00206EC9" w:rsidRDefault="00206EC9" w:rsidP="00395CD0">
            <w:pPr>
              <w:pStyle w:val="CellColumn"/>
              <w:jc w:val="left"/>
            </w:pPr>
            <w:r>
              <w:rPr>
                <w:rFonts w:cs="Times New Roman"/>
              </w:rPr>
              <w:lastRenderedPageBreak/>
              <w:t>Povećanje broja sufinanciranih podloga i elaborata čiji je krajnji cilj utvrđivanje i provedba granicama utvrđenog pomorskog dobra</w:t>
            </w:r>
          </w:p>
        </w:tc>
        <w:tc>
          <w:tcPr>
            <w:tcW w:w="2245" w:type="dxa"/>
            <w:vAlign w:val="top"/>
          </w:tcPr>
          <w:p w14:paraId="4CFD2D7F" w14:textId="77777777" w:rsidR="00206EC9" w:rsidRDefault="00206EC9" w:rsidP="00395CD0">
            <w:pPr>
              <w:pStyle w:val="CellColumn"/>
              <w:jc w:val="left"/>
            </w:pPr>
            <w:r>
              <w:rPr>
                <w:rFonts w:cs="Times New Roman"/>
              </w:rPr>
              <w:t>Povećanjem broja izrađenih geodetskih elaborata i podloga u svrhu utvrđivanja granica pomorskog dobra i lučkih područja luka posebne namjene osigurava se utvrđivanje granica pomorskog dobra i upis pomorskog dobra kao takvog u zemljišnim knjigama, a što je preduvjet za koncesioniranje pomorskog dobra i ostvarivanje prihoda državnog proračuna</w:t>
            </w:r>
          </w:p>
        </w:tc>
        <w:tc>
          <w:tcPr>
            <w:tcW w:w="918" w:type="dxa"/>
          </w:tcPr>
          <w:p w14:paraId="27C73F79" w14:textId="77777777" w:rsidR="00206EC9" w:rsidRDefault="00206EC9" w:rsidP="00395CD0">
            <w:pPr>
              <w:jc w:val="center"/>
            </w:pPr>
            <w:r>
              <w:t>broj</w:t>
            </w:r>
          </w:p>
        </w:tc>
        <w:tc>
          <w:tcPr>
            <w:tcW w:w="918" w:type="dxa"/>
          </w:tcPr>
          <w:p w14:paraId="21DAD2BC" w14:textId="77777777" w:rsidR="00206EC9" w:rsidRDefault="00206EC9" w:rsidP="00395CD0">
            <w:pPr>
              <w:jc w:val="center"/>
            </w:pPr>
            <w:r>
              <w:t>0</w:t>
            </w:r>
          </w:p>
        </w:tc>
        <w:tc>
          <w:tcPr>
            <w:tcW w:w="918" w:type="dxa"/>
          </w:tcPr>
          <w:p w14:paraId="62D33E9A" w14:textId="77777777" w:rsidR="00206EC9" w:rsidRDefault="00206EC9" w:rsidP="00395CD0">
            <w:pPr>
              <w:pStyle w:val="CellColumn"/>
              <w:jc w:val="center"/>
            </w:pPr>
            <w:r>
              <w:rPr>
                <w:rFonts w:cs="Times New Roman"/>
              </w:rPr>
              <w:t>MMPI</w:t>
            </w:r>
          </w:p>
        </w:tc>
        <w:tc>
          <w:tcPr>
            <w:tcW w:w="918" w:type="dxa"/>
          </w:tcPr>
          <w:p w14:paraId="5D157EA6" w14:textId="77777777" w:rsidR="00206EC9" w:rsidRDefault="00206EC9" w:rsidP="00395CD0">
            <w:pPr>
              <w:jc w:val="center"/>
            </w:pPr>
            <w:r>
              <w:t>30</w:t>
            </w:r>
          </w:p>
        </w:tc>
        <w:tc>
          <w:tcPr>
            <w:tcW w:w="918" w:type="dxa"/>
          </w:tcPr>
          <w:p w14:paraId="1CA884F1" w14:textId="77777777" w:rsidR="00206EC9" w:rsidRDefault="00206EC9" w:rsidP="00395CD0">
            <w:pPr>
              <w:jc w:val="center"/>
            </w:pPr>
            <w:r>
              <w:t>30</w:t>
            </w:r>
          </w:p>
        </w:tc>
        <w:tc>
          <w:tcPr>
            <w:tcW w:w="918" w:type="dxa"/>
          </w:tcPr>
          <w:p w14:paraId="0800D4D7" w14:textId="77777777" w:rsidR="00206EC9" w:rsidRDefault="00206EC9" w:rsidP="00395CD0">
            <w:pPr>
              <w:jc w:val="center"/>
            </w:pPr>
            <w:r>
              <w:t>35</w:t>
            </w:r>
          </w:p>
        </w:tc>
      </w:tr>
    </w:tbl>
    <w:p w14:paraId="3727B14D" w14:textId="77777777" w:rsidR="00206EC9" w:rsidRDefault="00206EC9" w:rsidP="00206EC9">
      <w:pPr>
        <w:jc w:val="left"/>
      </w:pPr>
    </w:p>
    <w:p w14:paraId="08C9A786" w14:textId="77777777" w:rsidR="00206EC9" w:rsidRDefault="00206EC9" w:rsidP="00206EC9">
      <w:pPr>
        <w:pStyle w:val="Heading4"/>
      </w:pPr>
      <w:r>
        <w:t>A570350 DODJELA KONCESIJA NA POMORSKOM DOBRU</w:t>
      </w:r>
    </w:p>
    <w:p w14:paraId="3B2C7D45" w14:textId="77777777" w:rsidR="00206EC9" w:rsidRDefault="00206EC9" w:rsidP="00206EC9">
      <w:pPr>
        <w:pStyle w:val="Heading8"/>
        <w:jc w:val="left"/>
      </w:pPr>
      <w:r>
        <w:t>Zakonske i druge pravne osnove</w:t>
      </w:r>
    </w:p>
    <w:p w14:paraId="34CEA5BF" w14:textId="77777777" w:rsidR="00206EC9" w:rsidRDefault="00206EC9" w:rsidP="00206EC9">
      <w:r>
        <w:t xml:space="preserve">- Zakon o pomorskom dobru i morskim lukama, članak 52, stavak 2.   </w:t>
      </w:r>
    </w:p>
    <w:p w14:paraId="76B95684" w14:textId="77777777" w:rsidR="00206EC9" w:rsidRDefault="00206EC9" w:rsidP="00206EC9">
      <w:r>
        <w:t xml:space="preserve">- Zakon o izvlaštenju i određivanju naknade, članak 57., stavak 1.   </w:t>
      </w:r>
    </w:p>
    <w:p w14:paraId="3F3906C1" w14:textId="77777777" w:rsidR="00206EC9" w:rsidRDefault="00206EC9" w:rsidP="00206EC9">
      <w:r>
        <w:t>- Zakon o koncesijama, članak 18., stavak 1.</w:t>
      </w:r>
    </w:p>
    <w:tbl>
      <w:tblPr>
        <w:tblStyle w:val="StilTablice"/>
        <w:tblW w:w="10206" w:type="dxa"/>
        <w:jc w:val="center"/>
        <w:tblLook w:val="04A0" w:firstRow="1" w:lastRow="0" w:firstColumn="1" w:lastColumn="0" w:noHBand="0" w:noVBand="1"/>
      </w:tblPr>
      <w:tblGrid>
        <w:gridCol w:w="1476"/>
        <w:gridCol w:w="1563"/>
        <w:gridCol w:w="1538"/>
        <w:gridCol w:w="1547"/>
        <w:gridCol w:w="1556"/>
        <w:gridCol w:w="1556"/>
        <w:gridCol w:w="970"/>
      </w:tblGrid>
      <w:tr w:rsidR="00206EC9" w14:paraId="59B00B19" w14:textId="77777777" w:rsidTr="00395CD0">
        <w:trPr>
          <w:jc w:val="center"/>
        </w:trPr>
        <w:tc>
          <w:tcPr>
            <w:tcW w:w="1530" w:type="dxa"/>
            <w:shd w:val="clear" w:color="auto" w:fill="B5C0D8"/>
          </w:tcPr>
          <w:p w14:paraId="09C4FD3F" w14:textId="77777777" w:rsidR="00206EC9" w:rsidRDefault="00206EC9" w:rsidP="00395CD0">
            <w:pPr>
              <w:pStyle w:val="CellHeader"/>
              <w:jc w:val="center"/>
            </w:pPr>
            <w:r>
              <w:rPr>
                <w:rFonts w:cs="Times New Roman"/>
              </w:rPr>
              <w:t>Naziv aktivnosti</w:t>
            </w:r>
          </w:p>
        </w:tc>
        <w:tc>
          <w:tcPr>
            <w:tcW w:w="1632" w:type="dxa"/>
            <w:shd w:val="clear" w:color="auto" w:fill="B5C0D8"/>
          </w:tcPr>
          <w:p w14:paraId="65341946" w14:textId="77777777" w:rsidR="00206EC9" w:rsidRDefault="00206EC9" w:rsidP="00395CD0">
            <w:pPr>
              <w:pStyle w:val="CellHeader"/>
              <w:jc w:val="center"/>
            </w:pPr>
            <w:r>
              <w:rPr>
                <w:rFonts w:cs="Times New Roman"/>
              </w:rPr>
              <w:t>Izvršenje 2022.</w:t>
            </w:r>
          </w:p>
        </w:tc>
        <w:tc>
          <w:tcPr>
            <w:tcW w:w="1632" w:type="dxa"/>
            <w:shd w:val="clear" w:color="auto" w:fill="B5C0D8"/>
          </w:tcPr>
          <w:p w14:paraId="1ABA85E6" w14:textId="77777777" w:rsidR="00206EC9" w:rsidRDefault="00206EC9" w:rsidP="00395CD0">
            <w:pPr>
              <w:pStyle w:val="CellHeader"/>
              <w:jc w:val="center"/>
            </w:pPr>
            <w:r>
              <w:rPr>
                <w:rFonts w:cs="Times New Roman"/>
              </w:rPr>
              <w:t>Plan 2023.</w:t>
            </w:r>
          </w:p>
        </w:tc>
        <w:tc>
          <w:tcPr>
            <w:tcW w:w="1632" w:type="dxa"/>
            <w:shd w:val="clear" w:color="auto" w:fill="B5C0D8"/>
          </w:tcPr>
          <w:p w14:paraId="00AF7883" w14:textId="77777777" w:rsidR="00206EC9" w:rsidRDefault="00206EC9" w:rsidP="00395CD0">
            <w:pPr>
              <w:pStyle w:val="CellHeader"/>
              <w:jc w:val="center"/>
            </w:pPr>
            <w:r>
              <w:rPr>
                <w:rFonts w:cs="Times New Roman"/>
              </w:rPr>
              <w:t>Plan 2024.</w:t>
            </w:r>
          </w:p>
        </w:tc>
        <w:tc>
          <w:tcPr>
            <w:tcW w:w="1632" w:type="dxa"/>
            <w:shd w:val="clear" w:color="auto" w:fill="B5C0D8"/>
          </w:tcPr>
          <w:p w14:paraId="66AEF6A8" w14:textId="77777777" w:rsidR="00206EC9" w:rsidRDefault="00206EC9" w:rsidP="00395CD0">
            <w:pPr>
              <w:pStyle w:val="CellHeader"/>
              <w:jc w:val="center"/>
            </w:pPr>
            <w:r>
              <w:rPr>
                <w:rFonts w:cs="Times New Roman"/>
              </w:rPr>
              <w:t>Plan 2025.</w:t>
            </w:r>
          </w:p>
        </w:tc>
        <w:tc>
          <w:tcPr>
            <w:tcW w:w="1632" w:type="dxa"/>
            <w:shd w:val="clear" w:color="auto" w:fill="B5C0D8"/>
          </w:tcPr>
          <w:p w14:paraId="6139664B" w14:textId="77777777" w:rsidR="00206EC9" w:rsidRDefault="00206EC9" w:rsidP="00395CD0">
            <w:pPr>
              <w:pStyle w:val="CellHeader"/>
              <w:jc w:val="center"/>
            </w:pPr>
            <w:r>
              <w:rPr>
                <w:rFonts w:cs="Times New Roman"/>
              </w:rPr>
              <w:t>Plan 2026.</w:t>
            </w:r>
          </w:p>
        </w:tc>
        <w:tc>
          <w:tcPr>
            <w:tcW w:w="510" w:type="dxa"/>
            <w:shd w:val="clear" w:color="auto" w:fill="B5C0D8"/>
          </w:tcPr>
          <w:p w14:paraId="721639B0" w14:textId="77777777" w:rsidR="00206EC9" w:rsidRDefault="00206EC9" w:rsidP="00395CD0">
            <w:pPr>
              <w:pStyle w:val="CellHeader"/>
              <w:jc w:val="center"/>
            </w:pPr>
            <w:r>
              <w:rPr>
                <w:rFonts w:cs="Times New Roman"/>
              </w:rPr>
              <w:t>Indeks 2024/2023</w:t>
            </w:r>
          </w:p>
        </w:tc>
      </w:tr>
      <w:tr w:rsidR="00206EC9" w14:paraId="1F625289" w14:textId="77777777" w:rsidTr="00395CD0">
        <w:trPr>
          <w:jc w:val="center"/>
        </w:trPr>
        <w:tc>
          <w:tcPr>
            <w:tcW w:w="1530" w:type="dxa"/>
            <w:vAlign w:val="top"/>
          </w:tcPr>
          <w:p w14:paraId="51A6A927" w14:textId="77777777" w:rsidR="00206EC9" w:rsidRDefault="00206EC9" w:rsidP="00395CD0">
            <w:pPr>
              <w:pStyle w:val="CellColumn"/>
              <w:jc w:val="left"/>
            </w:pPr>
            <w:r>
              <w:rPr>
                <w:rFonts w:cs="Times New Roman"/>
              </w:rPr>
              <w:t>A570350</w:t>
            </w:r>
          </w:p>
        </w:tc>
        <w:tc>
          <w:tcPr>
            <w:tcW w:w="1632" w:type="dxa"/>
            <w:vAlign w:val="top"/>
          </w:tcPr>
          <w:p w14:paraId="01B42CAA" w14:textId="77777777" w:rsidR="00206EC9" w:rsidRDefault="00206EC9" w:rsidP="00395CD0">
            <w:pPr>
              <w:jc w:val="right"/>
            </w:pPr>
            <w:r>
              <w:t>00</w:t>
            </w:r>
          </w:p>
        </w:tc>
        <w:tc>
          <w:tcPr>
            <w:tcW w:w="1632" w:type="dxa"/>
            <w:vAlign w:val="top"/>
          </w:tcPr>
          <w:p w14:paraId="78223405" w14:textId="77777777" w:rsidR="00206EC9" w:rsidRDefault="00206EC9" w:rsidP="00395CD0">
            <w:pPr>
              <w:jc w:val="right"/>
            </w:pPr>
            <w:r>
              <w:t>00</w:t>
            </w:r>
          </w:p>
        </w:tc>
        <w:tc>
          <w:tcPr>
            <w:tcW w:w="1632" w:type="dxa"/>
            <w:vAlign w:val="top"/>
          </w:tcPr>
          <w:p w14:paraId="5332A1D9" w14:textId="77777777" w:rsidR="00206EC9" w:rsidRDefault="00206EC9" w:rsidP="00395CD0">
            <w:pPr>
              <w:jc w:val="right"/>
            </w:pPr>
            <w:r>
              <w:t>70.000</w:t>
            </w:r>
          </w:p>
        </w:tc>
        <w:tc>
          <w:tcPr>
            <w:tcW w:w="1632" w:type="dxa"/>
            <w:vAlign w:val="top"/>
          </w:tcPr>
          <w:p w14:paraId="5877E051" w14:textId="77777777" w:rsidR="00206EC9" w:rsidRDefault="00206EC9" w:rsidP="00395CD0">
            <w:pPr>
              <w:jc w:val="right"/>
            </w:pPr>
            <w:r>
              <w:t>118.000</w:t>
            </w:r>
          </w:p>
        </w:tc>
        <w:tc>
          <w:tcPr>
            <w:tcW w:w="1632" w:type="dxa"/>
            <w:vAlign w:val="top"/>
          </w:tcPr>
          <w:p w14:paraId="09E55F24" w14:textId="77777777" w:rsidR="00206EC9" w:rsidRDefault="00206EC9" w:rsidP="00395CD0">
            <w:pPr>
              <w:jc w:val="right"/>
            </w:pPr>
            <w:r>
              <w:t>118.000</w:t>
            </w:r>
          </w:p>
        </w:tc>
        <w:tc>
          <w:tcPr>
            <w:tcW w:w="510" w:type="dxa"/>
            <w:vAlign w:val="top"/>
          </w:tcPr>
          <w:p w14:paraId="3F7FA824" w14:textId="77777777" w:rsidR="00206EC9" w:rsidRDefault="00206EC9" w:rsidP="00395CD0">
            <w:pPr>
              <w:jc w:val="right"/>
            </w:pPr>
            <w:r>
              <w:t>0,0</w:t>
            </w:r>
          </w:p>
        </w:tc>
      </w:tr>
    </w:tbl>
    <w:p w14:paraId="1A050300" w14:textId="77777777" w:rsidR="00206EC9" w:rsidRDefault="00206EC9" w:rsidP="00206EC9">
      <w:pPr>
        <w:jc w:val="left"/>
      </w:pPr>
    </w:p>
    <w:p w14:paraId="4D50D770" w14:textId="77777777" w:rsidR="00206EC9" w:rsidRDefault="00206EC9" w:rsidP="00206EC9">
      <w:r>
        <w:t xml:space="preserve">Ministarstvo mora, prometa i infrastrukture provodi postupke dodjele koncesija za koje je davatelj koncesije Vlada Republike Hrvatske. Odredbom članka 7. stavka 2. Zakona o koncesijama propisano je kako u slučajevima u kojim je u ime Republike Hrvatske davatelj koncesije Vlada Republike Hrvatske, osim donošenja odluke o davanju koncesije, pripremne radnje za davanje koncesije, kao i postupak davanja koncesije, može provoditi nadležno ministarstvo. Člankom 14. Zakona o koncesijama propisano je da se pripremnim radnjama za davanje koncesije smatraju, između ostaloga, izrada studije opravdanosti davanja koncesije ili analize davanja koncesije te izrada dokumentacije za nadmetanje. Obveza izrade studije opravdanosti davanja koncesije izrađuje se na teret davatelja koncesije. Ministarstvo također, sukladno članku 78. stavku 2. Zakona o koncesijama, izrađuje Godišnji plan davanja koncesija iz svoje nadležnosti koji se izrađuje temeljem već započetih postupaka u prijašnjim godinama i zaprimljenim pismima inicijative.  </w:t>
      </w:r>
    </w:p>
    <w:p w14:paraId="3165C59F" w14:textId="77777777" w:rsidR="00206EC9" w:rsidRDefault="00206EC9" w:rsidP="00206EC9">
      <w:r>
        <w:t xml:space="preserve">Postojeći model davanja koncesija nije u dovoljnoj mjeri usklađen s današnjim zahtjevima za korištenje pomorskog dobra te postoji potreba za izradom nove metodologije kojom bi se unaprijedio postupak dodjele koncesija na pomorskom dobru. Novom metodologijom potrebno je na jasan i cjelovit način definirati početne iznose koncesijske naknade kod raspisa javnog prikupljanja ponuda i utvrditi kriterije za davanje koncesije za sve vrste koncesija na pomorskom dobru, uvažavajući određene ciljeve i načela. Temeljem navedenog, Ministarstvo mora, prometa i infrastrukture planira izraditi „Studiju zoniranja pomorskog dobra“. Studija se planira napraviti kroz naredne dvije godine, a osigurana sredstva za navedenu namjenu osigurana su u ukupnom iznosu od 199.000 (tijekom 2024., 2025. i 2026. godine).  </w:t>
      </w:r>
    </w:p>
    <w:p w14:paraId="285B27C0" w14:textId="77777777" w:rsidR="00206EC9" w:rsidRDefault="00206EC9" w:rsidP="00206EC9">
      <w:r>
        <w:t xml:space="preserve">Osiguravaju se i sredstva za savjetodavne usluge koje služe za pripremu navedenih dokumenata. Sredstva su osigurana po godinama kako slijedi:  </w:t>
      </w:r>
    </w:p>
    <w:p w14:paraId="4C10B310" w14:textId="77777777" w:rsidR="00206EC9" w:rsidRDefault="00206EC9" w:rsidP="00206EC9">
      <w:r>
        <w:t xml:space="preserve">2024. godina: 20.000 eura </w:t>
      </w:r>
    </w:p>
    <w:p w14:paraId="37B23D23" w14:textId="77777777" w:rsidR="00206EC9" w:rsidRDefault="00206EC9" w:rsidP="00206EC9">
      <w:r>
        <w:t xml:space="preserve">2025. godina: 35.000 eura </w:t>
      </w:r>
    </w:p>
    <w:p w14:paraId="4BE036C4" w14:textId="77777777" w:rsidR="00206EC9" w:rsidRDefault="00206EC9" w:rsidP="00206EC9">
      <w:r>
        <w:t>2026. godina: 35.000 eura.</w:t>
      </w:r>
    </w:p>
    <w:p w14:paraId="73A1C8E1"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6559432" w14:textId="77777777" w:rsidTr="00395CD0">
        <w:trPr>
          <w:jc w:val="center"/>
        </w:trPr>
        <w:tc>
          <w:tcPr>
            <w:tcW w:w="2245" w:type="dxa"/>
            <w:shd w:val="clear" w:color="auto" w:fill="B5C0D8"/>
          </w:tcPr>
          <w:p w14:paraId="20A44B1D" w14:textId="77777777" w:rsidR="00206EC9" w:rsidRDefault="00206EC9" w:rsidP="00395CD0">
            <w:pPr>
              <w:jc w:val="center"/>
            </w:pPr>
            <w:r>
              <w:t>Pokazatelj rezultata</w:t>
            </w:r>
          </w:p>
        </w:tc>
        <w:tc>
          <w:tcPr>
            <w:tcW w:w="2245" w:type="dxa"/>
            <w:shd w:val="clear" w:color="auto" w:fill="B5C0D8"/>
          </w:tcPr>
          <w:p w14:paraId="59E25640" w14:textId="77777777" w:rsidR="00206EC9" w:rsidRDefault="00206EC9" w:rsidP="00395CD0">
            <w:pPr>
              <w:pStyle w:val="CellHeader"/>
              <w:jc w:val="center"/>
            </w:pPr>
            <w:r>
              <w:rPr>
                <w:rFonts w:cs="Times New Roman"/>
              </w:rPr>
              <w:t>Definicija</w:t>
            </w:r>
          </w:p>
        </w:tc>
        <w:tc>
          <w:tcPr>
            <w:tcW w:w="918" w:type="dxa"/>
            <w:shd w:val="clear" w:color="auto" w:fill="B5C0D8"/>
          </w:tcPr>
          <w:p w14:paraId="5B13B05D" w14:textId="77777777" w:rsidR="00206EC9" w:rsidRDefault="00206EC9" w:rsidP="00395CD0">
            <w:pPr>
              <w:pStyle w:val="CellHeader"/>
              <w:jc w:val="center"/>
            </w:pPr>
            <w:r>
              <w:rPr>
                <w:rFonts w:cs="Times New Roman"/>
              </w:rPr>
              <w:t>Jedinica</w:t>
            </w:r>
          </w:p>
        </w:tc>
        <w:tc>
          <w:tcPr>
            <w:tcW w:w="918" w:type="dxa"/>
            <w:shd w:val="clear" w:color="auto" w:fill="B5C0D8"/>
          </w:tcPr>
          <w:p w14:paraId="1D61B4D5" w14:textId="77777777" w:rsidR="00206EC9" w:rsidRDefault="00206EC9" w:rsidP="00395CD0">
            <w:pPr>
              <w:pStyle w:val="CellHeader"/>
              <w:jc w:val="center"/>
            </w:pPr>
            <w:r>
              <w:rPr>
                <w:rFonts w:cs="Times New Roman"/>
              </w:rPr>
              <w:t>Polazna vrijednost</w:t>
            </w:r>
          </w:p>
        </w:tc>
        <w:tc>
          <w:tcPr>
            <w:tcW w:w="918" w:type="dxa"/>
            <w:shd w:val="clear" w:color="auto" w:fill="B5C0D8"/>
          </w:tcPr>
          <w:p w14:paraId="48630913" w14:textId="77777777" w:rsidR="00206EC9" w:rsidRDefault="00206EC9" w:rsidP="00395CD0">
            <w:pPr>
              <w:pStyle w:val="CellHeader"/>
              <w:jc w:val="center"/>
            </w:pPr>
            <w:r>
              <w:rPr>
                <w:rFonts w:cs="Times New Roman"/>
              </w:rPr>
              <w:t>Izvor podataka</w:t>
            </w:r>
          </w:p>
        </w:tc>
        <w:tc>
          <w:tcPr>
            <w:tcW w:w="918" w:type="dxa"/>
            <w:shd w:val="clear" w:color="auto" w:fill="B5C0D8"/>
          </w:tcPr>
          <w:p w14:paraId="1A5FF28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DE6CEB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A9662B5" w14:textId="77777777" w:rsidR="00206EC9" w:rsidRDefault="00206EC9" w:rsidP="00395CD0">
            <w:pPr>
              <w:pStyle w:val="CellHeader"/>
              <w:jc w:val="center"/>
            </w:pPr>
            <w:r>
              <w:rPr>
                <w:rFonts w:cs="Times New Roman"/>
              </w:rPr>
              <w:t>Ciljana vrijednost (2026.)</w:t>
            </w:r>
          </w:p>
        </w:tc>
      </w:tr>
      <w:tr w:rsidR="00206EC9" w14:paraId="1C8E69D9" w14:textId="77777777" w:rsidTr="00395CD0">
        <w:trPr>
          <w:jc w:val="center"/>
        </w:trPr>
        <w:tc>
          <w:tcPr>
            <w:tcW w:w="2245" w:type="dxa"/>
            <w:vAlign w:val="top"/>
          </w:tcPr>
          <w:p w14:paraId="1C22FEDC" w14:textId="77777777" w:rsidR="00206EC9" w:rsidRDefault="00206EC9" w:rsidP="00395CD0">
            <w:pPr>
              <w:pStyle w:val="CellColumn"/>
              <w:jc w:val="left"/>
            </w:pPr>
            <w:r>
              <w:rPr>
                <w:rFonts w:cs="Times New Roman"/>
              </w:rPr>
              <w:t>Izrada „Studije zoniranja pomorskog dobra</w:t>
            </w:r>
          </w:p>
        </w:tc>
        <w:tc>
          <w:tcPr>
            <w:tcW w:w="2245" w:type="dxa"/>
            <w:vAlign w:val="top"/>
          </w:tcPr>
          <w:p w14:paraId="0597F659" w14:textId="77777777" w:rsidR="00206EC9" w:rsidRDefault="00206EC9" w:rsidP="00395CD0">
            <w:pPr>
              <w:pStyle w:val="CellColumn"/>
              <w:jc w:val="left"/>
            </w:pPr>
            <w:r>
              <w:rPr>
                <w:rFonts w:cs="Times New Roman"/>
              </w:rPr>
              <w:t>Postizanje više naknade za koncesiju na područjima koja su gospodarski atraktivnija i infrastrukturno opremljenija, te poticanje ulaganja u gospodarski manje atraktivna područja, kao i infrastrukturno slabije opremljena kroz nižu naknadu za koncesiju</w:t>
            </w:r>
          </w:p>
        </w:tc>
        <w:tc>
          <w:tcPr>
            <w:tcW w:w="918" w:type="dxa"/>
          </w:tcPr>
          <w:p w14:paraId="31D25F31" w14:textId="77777777" w:rsidR="00206EC9" w:rsidRDefault="00206EC9" w:rsidP="00395CD0">
            <w:pPr>
              <w:jc w:val="center"/>
            </w:pPr>
            <w:r>
              <w:t>broj</w:t>
            </w:r>
          </w:p>
        </w:tc>
        <w:tc>
          <w:tcPr>
            <w:tcW w:w="918" w:type="dxa"/>
          </w:tcPr>
          <w:p w14:paraId="6E9AB0BE" w14:textId="77777777" w:rsidR="00206EC9" w:rsidRDefault="00206EC9" w:rsidP="00395CD0">
            <w:pPr>
              <w:jc w:val="center"/>
            </w:pPr>
            <w:r>
              <w:t>0</w:t>
            </w:r>
          </w:p>
        </w:tc>
        <w:tc>
          <w:tcPr>
            <w:tcW w:w="918" w:type="dxa"/>
          </w:tcPr>
          <w:p w14:paraId="3F7B4FFA" w14:textId="77777777" w:rsidR="00206EC9" w:rsidRDefault="00206EC9" w:rsidP="00395CD0">
            <w:pPr>
              <w:pStyle w:val="CellColumn"/>
              <w:jc w:val="center"/>
            </w:pPr>
            <w:r>
              <w:rPr>
                <w:rFonts w:cs="Times New Roman"/>
              </w:rPr>
              <w:t>MMPI</w:t>
            </w:r>
          </w:p>
        </w:tc>
        <w:tc>
          <w:tcPr>
            <w:tcW w:w="918" w:type="dxa"/>
          </w:tcPr>
          <w:p w14:paraId="78B7F379" w14:textId="77777777" w:rsidR="00206EC9" w:rsidRDefault="00206EC9" w:rsidP="00395CD0">
            <w:pPr>
              <w:jc w:val="center"/>
            </w:pPr>
            <w:r>
              <w:t>0,5</w:t>
            </w:r>
          </w:p>
        </w:tc>
        <w:tc>
          <w:tcPr>
            <w:tcW w:w="918" w:type="dxa"/>
          </w:tcPr>
          <w:p w14:paraId="44045800" w14:textId="77777777" w:rsidR="00206EC9" w:rsidRDefault="00206EC9" w:rsidP="00395CD0">
            <w:pPr>
              <w:jc w:val="center"/>
            </w:pPr>
            <w:r>
              <w:t>0,75</w:t>
            </w:r>
          </w:p>
        </w:tc>
        <w:tc>
          <w:tcPr>
            <w:tcW w:w="918" w:type="dxa"/>
          </w:tcPr>
          <w:p w14:paraId="75B0D954" w14:textId="77777777" w:rsidR="00206EC9" w:rsidRDefault="00206EC9" w:rsidP="00395CD0">
            <w:pPr>
              <w:jc w:val="center"/>
            </w:pPr>
            <w:r>
              <w:t>1</w:t>
            </w:r>
          </w:p>
        </w:tc>
      </w:tr>
    </w:tbl>
    <w:p w14:paraId="1E7F66E7" w14:textId="77777777" w:rsidR="00206EC9" w:rsidRDefault="00206EC9" w:rsidP="00206EC9">
      <w:pPr>
        <w:jc w:val="left"/>
      </w:pPr>
    </w:p>
    <w:p w14:paraId="189B60D2" w14:textId="77777777" w:rsidR="00206EC9" w:rsidRDefault="00206EC9" w:rsidP="00206EC9">
      <w:pPr>
        <w:pStyle w:val="Heading4"/>
      </w:pPr>
      <w:r>
        <w:t>A570482 STIPENDIRANJE REDOVITIH UČENIKA I STUDENATA SREDNJIH POMORSKIH ŠKOLA I POMORSKIH FAKULTETA</w:t>
      </w:r>
    </w:p>
    <w:p w14:paraId="1BDE14E9" w14:textId="77777777" w:rsidR="00206EC9" w:rsidRDefault="00206EC9" w:rsidP="00206EC9">
      <w:pPr>
        <w:pStyle w:val="Heading8"/>
        <w:jc w:val="left"/>
      </w:pPr>
      <w:r>
        <w:t>Zakonske i druge pravne osnove</w:t>
      </w:r>
    </w:p>
    <w:p w14:paraId="31D4E019" w14:textId="77777777" w:rsidR="00206EC9" w:rsidRDefault="00206EC9" w:rsidP="00206EC9">
      <w:r>
        <w:t xml:space="preserve">- Zakon o sustavu državne uprave, članak 17.   </w:t>
      </w:r>
    </w:p>
    <w:p w14:paraId="4EA5F46D" w14:textId="77777777" w:rsidR="00206EC9" w:rsidRDefault="00206EC9" w:rsidP="00206EC9">
      <w:r>
        <w:t xml:space="preserve">- ODLUKA ministra mora, prometa i infrastrukture - o uvjetima za dodjelu stipendija redovitim studentima preddiplomskog sveučilišnog studija nautičkog i brodostrojarskog smjera, kao i učenicima koji pohađaju srednjoškolsko obrazovanje nautičkog, brodostrojarskog i ribarsko - nautičkog smjera u akademskoj, odnosno školskoj godini  </w:t>
      </w:r>
    </w:p>
    <w:p w14:paraId="4F9ECF2A" w14:textId="77777777" w:rsidR="00206EC9" w:rsidRDefault="00206EC9" w:rsidP="00206EC9">
      <w:r>
        <w:t xml:space="preserve">- UGOVOR o dodjeli stipendije  </w:t>
      </w:r>
    </w:p>
    <w:p w14:paraId="1A7E68BC" w14:textId="77777777" w:rsidR="00206EC9" w:rsidRDefault="00206EC9" w:rsidP="00206EC9">
      <w:r>
        <w:t>- Program stipendiranja redovitih studenata preddiplomskog sveučilišnog studija nautičkog i brodostrojarskog smjera i učenika koji pohađaju srednjoškolsko obrazovanje nautičkog i brodostrojarskog smjera temelji se na Zaključku Vlade Republike Hrvatske od 23. veljače 2006.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27BCE2C" w14:textId="77777777" w:rsidTr="00395CD0">
        <w:trPr>
          <w:jc w:val="center"/>
        </w:trPr>
        <w:tc>
          <w:tcPr>
            <w:tcW w:w="1530" w:type="dxa"/>
            <w:shd w:val="clear" w:color="auto" w:fill="B5C0D8"/>
          </w:tcPr>
          <w:p w14:paraId="7E84AC0A" w14:textId="77777777" w:rsidR="00206EC9" w:rsidRDefault="00206EC9" w:rsidP="00395CD0">
            <w:pPr>
              <w:pStyle w:val="CellHeader"/>
              <w:jc w:val="center"/>
            </w:pPr>
            <w:r>
              <w:rPr>
                <w:rFonts w:cs="Times New Roman"/>
              </w:rPr>
              <w:t>Naziv aktivnosti</w:t>
            </w:r>
          </w:p>
        </w:tc>
        <w:tc>
          <w:tcPr>
            <w:tcW w:w="1632" w:type="dxa"/>
            <w:shd w:val="clear" w:color="auto" w:fill="B5C0D8"/>
          </w:tcPr>
          <w:p w14:paraId="42C9013B" w14:textId="77777777" w:rsidR="00206EC9" w:rsidRDefault="00206EC9" w:rsidP="00395CD0">
            <w:pPr>
              <w:pStyle w:val="CellHeader"/>
              <w:jc w:val="center"/>
            </w:pPr>
            <w:r>
              <w:rPr>
                <w:rFonts w:cs="Times New Roman"/>
              </w:rPr>
              <w:t>Izvršenje 2022.</w:t>
            </w:r>
          </w:p>
        </w:tc>
        <w:tc>
          <w:tcPr>
            <w:tcW w:w="1632" w:type="dxa"/>
            <w:shd w:val="clear" w:color="auto" w:fill="B5C0D8"/>
          </w:tcPr>
          <w:p w14:paraId="3441092E" w14:textId="77777777" w:rsidR="00206EC9" w:rsidRDefault="00206EC9" w:rsidP="00395CD0">
            <w:pPr>
              <w:pStyle w:val="CellHeader"/>
              <w:jc w:val="center"/>
            </w:pPr>
            <w:r>
              <w:rPr>
                <w:rFonts w:cs="Times New Roman"/>
              </w:rPr>
              <w:t>Plan 2023.</w:t>
            </w:r>
          </w:p>
        </w:tc>
        <w:tc>
          <w:tcPr>
            <w:tcW w:w="1632" w:type="dxa"/>
            <w:shd w:val="clear" w:color="auto" w:fill="B5C0D8"/>
          </w:tcPr>
          <w:p w14:paraId="3E09EDE5" w14:textId="77777777" w:rsidR="00206EC9" w:rsidRDefault="00206EC9" w:rsidP="00395CD0">
            <w:pPr>
              <w:pStyle w:val="CellHeader"/>
              <w:jc w:val="center"/>
            </w:pPr>
            <w:r>
              <w:rPr>
                <w:rFonts w:cs="Times New Roman"/>
              </w:rPr>
              <w:t>Plan 2024.</w:t>
            </w:r>
          </w:p>
        </w:tc>
        <w:tc>
          <w:tcPr>
            <w:tcW w:w="1632" w:type="dxa"/>
            <w:shd w:val="clear" w:color="auto" w:fill="B5C0D8"/>
          </w:tcPr>
          <w:p w14:paraId="1DF84F46" w14:textId="77777777" w:rsidR="00206EC9" w:rsidRDefault="00206EC9" w:rsidP="00395CD0">
            <w:pPr>
              <w:pStyle w:val="CellHeader"/>
              <w:jc w:val="center"/>
            </w:pPr>
            <w:r>
              <w:rPr>
                <w:rFonts w:cs="Times New Roman"/>
              </w:rPr>
              <w:t>Plan 2025.</w:t>
            </w:r>
          </w:p>
        </w:tc>
        <w:tc>
          <w:tcPr>
            <w:tcW w:w="1632" w:type="dxa"/>
            <w:shd w:val="clear" w:color="auto" w:fill="B5C0D8"/>
          </w:tcPr>
          <w:p w14:paraId="5A05E52E" w14:textId="77777777" w:rsidR="00206EC9" w:rsidRDefault="00206EC9" w:rsidP="00395CD0">
            <w:pPr>
              <w:pStyle w:val="CellHeader"/>
              <w:jc w:val="center"/>
            </w:pPr>
            <w:r>
              <w:rPr>
                <w:rFonts w:cs="Times New Roman"/>
              </w:rPr>
              <w:t>Plan 2026.</w:t>
            </w:r>
          </w:p>
        </w:tc>
        <w:tc>
          <w:tcPr>
            <w:tcW w:w="510" w:type="dxa"/>
            <w:shd w:val="clear" w:color="auto" w:fill="B5C0D8"/>
          </w:tcPr>
          <w:p w14:paraId="2F35EAC2" w14:textId="77777777" w:rsidR="00206EC9" w:rsidRDefault="00206EC9" w:rsidP="00395CD0">
            <w:pPr>
              <w:pStyle w:val="CellHeader"/>
              <w:jc w:val="center"/>
            </w:pPr>
            <w:r>
              <w:rPr>
                <w:rFonts w:cs="Times New Roman"/>
              </w:rPr>
              <w:t>Indeks 2024/2023</w:t>
            </w:r>
          </w:p>
        </w:tc>
      </w:tr>
      <w:tr w:rsidR="00206EC9" w14:paraId="248BE62D" w14:textId="77777777" w:rsidTr="00395CD0">
        <w:trPr>
          <w:jc w:val="center"/>
        </w:trPr>
        <w:tc>
          <w:tcPr>
            <w:tcW w:w="1530" w:type="dxa"/>
            <w:vAlign w:val="top"/>
          </w:tcPr>
          <w:p w14:paraId="22A14295" w14:textId="77777777" w:rsidR="00206EC9" w:rsidRDefault="00206EC9" w:rsidP="00395CD0">
            <w:pPr>
              <w:pStyle w:val="CellColumn"/>
              <w:jc w:val="left"/>
            </w:pPr>
            <w:r>
              <w:rPr>
                <w:rFonts w:cs="Times New Roman"/>
              </w:rPr>
              <w:t>A570482</w:t>
            </w:r>
          </w:p>
        </w:tc>
        <w:tc>
          <w:tcPr>
            <w:tcW w:w="1632" w:type="dxa"/>
            <w:vAlign w:val="top"/>
          </w:tcPr>
          <w:p w14:paraId="1F840461" w14:textId="77777777" w:rsidR="00206EC9" w:rsidRDefault="00206EC9" w:rsidP="00395CD0">
            <w:pPr>
              <w:jc w:val="right"/>
            </w:pPr>
            <w:r>
              <w:t>249.115</w:t>
            </w:r>
          </w:p>
        </w:tc>
        <w:tc>
          <w:tcPr>
            <w:tcW w:w="1632" w:type="dxa"/>
            <w:vAlign w:val="top"/>
          </w:tcPr>
          <w:p w14:paraId="26A8C432" w14:textId="77777777" w:rsidR="00206EC9" w:rsidRDefault="00206EC9" w:rsidP="00395CD0">
            <w:pPr>
              <w:jc w:val="right"/>
            </w:pPr>
            <w:r>
              <w:t>369.878</w:t>
            </w:r>
          </w:p>
        </w:tc>
        <w:tc>
          <w:tcPr>
            <w:tcW w:w="1632" w:type="dxa"/>
            <w:vAlign w:val="top"/>
          </w:tcPr>
          <w:p w14:paraId="337B8C87" w14:textId="77777777" w:rsidR="00206EC9" w:rsidRDefault="00206EC9" w:rsidP="00395CD0">
            <w:pPr>
              <w:jc w:val="right"/>
            </w:pPr>
            <w:r>
              <w:t>388.878</w:t>
            </w:r>
          </w:p>
        </w:tc>
        <w:tc>
          <w:tcPr>
            <w:tcW w:w="1632" w:type="dxa"/>
            <w:vAlign w:val="top"/>
          </w:tcPr>
          <w:p w14:paraId="25CAF322" w14:textId="77777777" w:rsidR="00206EC9" w:rsidRDefault="00206EC9" w:rsidP="00395CD0">
            <w:pPr>
              <w:jc w:val="right"/>
            </w:pPr>
            <w:r>
              <w:t>388.878</w:t>
            </w:r>
          </w:p>
        </w:tc>
        <w:tc>
          <w:tcPr>
            <w:tcW w:w="1632" w:type="dxa"/>
            <w:vAlign w:val="top"/>
          </w:tcPr>
          <w:p w14:paraId="75DE1BE4" w14:textId="77777777" w:rsidR="00206EC9" w:rsidRDefault="00206EC9" w:rsidP="00395CD0">
            <w:pPr>
              <w:jc w:val="right"/>
            </w:pPr>
            <w:r>
              <w:t>388.878</w:t>
            </w:r>
          </w:p>
        </w:tc>
        <w:tc>
          <w:tcPr>
            <w:tcW w:w="510" w:type="dxa"/>
            <w:vAlign w:val="top"/>
          </w:tcPr>
          <w:p w14:paraId="64E0F10A" w14:textId="77777777" w:rsidR="00206EC9" w:rsidRDefault="00206EC9" w:rsidP="00395CD0">
            <w:pPr>
              <w:jc w:val="right"/>
            </w:pPr>
            <w:r>
              <w:t>105,1</w:t>
            </w:r>
          </w:p>
        </w:tc>
      </w:tr>
    </w:tbl>
    <w:p w14:paraId="260A0226" w14:textId="77777777" w:rsidR="00206EC9" w:rsidRDefault="00206EC9" w:rsidP="00206EC9">
      <w:pPr>
        <w:jc w:val="left"/>
      </w:pPr>
    </w:p>
    <w:p w14:paraId="69012F50" w14:textId="77777777" w:rsidR="00206EC9" w:rsidRDefault="00206EC9" w:rsidP="00206EC9">
      <w:r>
        <w:t xml:space="preserve">Ova aktivnost provodi se od 2006. godine, a omogućava mladim pomorcima završetak obveznog obrazovnog procesa, koji je preduvjet za stjecanje časničkih zvanja jer svi naši časnici poznati su u svijetu kao izrazito vrsni stručnjaci te time predstavljaju jedan od najboljih „hrvatskih izvoznih proizvoda“.  </w:t>
      </w:r>
    </w:p>
    <w:p w14:paraId="6D810326" w14:textId="77777777" w:rsidR="00206EC9" w:rsidRDefault="00206EC9" w:rsidP="00206EC9">
      <w:r>
        <w:t xml:space="preserve">Financijska proračunska sredstva u proračunskom razdoblju 2024.-2026. planiraju se utrošiti za stipendiranje redovitih učenika i studenata srednjih pomorskih škola i pomorskih fakulteta, temeljem sklopljenih Ugovora o stipendiranju po pojedinom studentu/učeniku, a na osnovu ranije donesenih Rješenja ministra mora, prometa i infrastrukture o dodjeli stipendija.  </w:t>
      </w:r>
    </w:p>
    <w:p w14:paraId="0962C903" w14:textId="77777777" w:rsidR="00206EC9" w:rsidRDefault="00206EC9" w:rsidP="00206EC9">
      <w:r>
        <w:t xml:space="preserve">Stipendiranje redovitih studenata (sa 159,28 eura i učenika sa 106,18 eura mjesečno), projekt je kojeg Ministarstvo mora, prometa i infrastrukture provodi u cilju zaustavljanja trenda pada upisa u pomorske fakultete i škole. Poticanjem školovanja i specijalističke naobrazbe, razvidno je da se povećava broj i kvaliteta osposobljenih pomoraca na pomorskim školama i fakultetima. U tekućoj 2023. godini, novčana sredstva stipendije mjesečno prima ukupno 178 stipendista, a za što su planirana proračunska sredstva u iznosu od 384.896 EUR.  </w:t>
      </w:r>
    </w:p>
    <w:p w14:paraId="2DC6237A" w14:textId="77777777" w:rsidR="00206EC9" w:rsidRDefault="00206EC9" w:rsidP="00206EC9">
      <w:r>
        <w:t xml:space="preserve">Kako tekuće godine, tako i u proračunskom razdoblju 2024. - 2026. godine, tendencija je stagnacije broja stipendista u cilju postizanja povećanja izvrsnosti učenika i studenata pomorskih srednjih škola i fakulteta. </w:t>
      </w:r>
    </w:p>
    <w:p w14:paraId="254BB951" w14:textId="77777777" w:rsidR="00206EC9" w:rsidRDefault="00206EC9" w:rsidP="00206EC9">
      <w:r>
        <w:t>Iznos od 3.982 eura namijenjen je za javne bilježnike, prilikom sklapanja novih ugovora u narednim razdobljima.</w:t>
      </w:r>
    </w:p>
    <w:p w14:paraId="65112287"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2FA840B" w14:textId="77777777" w:rsidTr="00395CD0">
        <w:trPr>
          <w:jc w:val="center"/>
        </w:trPr>
        <w:tc>
          <w:tcPr>
            <w:tcW w:w="2245" w:type="dxa"/>
            <w:shd w:val="clear" w:color="auto" w:fill="B5C0D8"/>
          </w:tcPr>
          <w:p w14:paraId="5D668788" w14:textId="77777777" w:rsidR="00206EC9" w:rsidRDefault="00206EC9" w:rsidP="00395CD0">
            <w:pPr>
              <w:jc w:val="center"/>
            </w:pPr>
            <w:r>
              <w:t>Pokazatelj rezultata</w:t>
            </w:r>
          </w:p>
        </w:tc>
        <w:tc>
          <w:tcPr>
            <w:tcW w:w="2245" w:type="dxa"/>
            <w:shd w:val="clear" w:color="auto" w:fill="B5C0D8"/>
          </w:tcPr>
          <w:p w14:paraId="416A5B3A" w14:textId="77777777" w:rsidR="00206EC9" w:rsidRDefault="00206EC9" w:rsidP="00395CD0">
            <w:pPr>
              <w:pStyle w:val="CellHeader"/>
              <w:jc w:val="center"/>
            </w:pPr>
            <w:r>
              <w:rPr>
                <w:rFonts w:cs="Times New Roman"/>
              </w:rPr>
              <w:t>Definicija</w:t>
            </w:r>
          </w:p>
        </w:tc>
        <w:tc>
          <w:tcPr>
            <w:tcW w:w="918" w:type="dxa"/>
            <w:shd w:val="clear" w:color="auto" w:fill="B5C0D8"/>
          </w:tcPr>
          <w:p w14:paraId="283A8C59" w14:textId="77777777" w:rsidR="00206EC9" w:rsidRDefault="00206EC9" w:rsidP="00395CD0">
            <w:pPr>
              <w:pStyle w:val="CellHeader"/>
              <w:jc w:val="center"/>
            </w:pPr>
            <w:r>
              <w:rPr>
                <w:rFonts w:cs="Times New Roman"/>
              </w:rPr>
              <w:t>Jedinica</w:t>
            </w:r>
          </w:p>
        </w:tc>
        <w:tc>
          <w:tcPr>
            <w:tcW w:w="918" w:type="dxa"/>
            <w:shd w:val="clear" w:color="auto" w:fill="B5C0D8"/>
          </w:tcPr>
          <w:p w14:paraId="692708B9" w14:textId="77777777" w:rsidR="00206EC9" w:rsidRDefault="00206EC9" w:rsidP="00395CD0">
            <w:pPr>
              <w:pStyle w:val="CellHeader"/>
              <w:jc w:val="center"/>
            </w:pPr>
            <w:r>
              <w:rPr>
                <w:rFonts w:cs="Times New Roman"/>
              </w:rPr>
              <w:t>Polazna vrijednost</w:t>
            </w:r>
          </w:p>
        </w:tc>
        <w:tc>
          <w:tcPr>
            <w:tcW w:w="918" w:type="dxa"/>
            <w:shd w:val="clear" w:color="auto" w:fill="B5C0D8"/>
          </w:tcPr>
          <w:p w14:paraId="19868B9C" w14:textId="77777777" w:rsidR="00206EC9" w:rsidRDefault="00206EC9" w:rsidP="00395CD0">
            <w:pPr>
              <w:pStyle w:val="CellHeader"/>
              <w:jc w:val="center"/>
            </w:pPr>
            <w:r>
              <w:rPr>
                <w:rFonts w:cs="Times New Roman"/>
              </w:rPr>
              <w:t>Izvor podataka</w:t>
            </w:r>
          </w:p>
        </w:tc>
        <w:tc>
          <w:tcPr>
            <w:tcW w:w="918" w:type="dxa"/>
            <w:shd w:val="clear" w:color="auto" w:fill="B5C0D8"/>
          </w:tcPr>
          <w:p w14:paraId="59A6907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6006F2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9B43FA6" w14:textId="77777777" w:rsidR="00206EC9" w:rsidRDefault="00206EC9" w:rsidP="00395CD0">
            <w:pPr>
              <w:pStyle w:val="CellHeader"/>
              <w:jc w:val="center"/>
            </w:pPr>
            <w:r>
              <w:rPr>
                <w:rFonts w:cs="Times New Roman"/>
              </w:rPr>
              <w:t>Ciljana vrijednost (2026.)</w:t>
            </w:r>
          </w:p>
        </w:tc>
      </w:tr>
      <w:tr w:rsidR="00206EC9" w14:paraId="62ADD4A8" w14:textId="77777777" w:rsidTr="00395CD0">
        <w:trPr>
          <w:jc w:val="center"/>
        </w:trPr>
        <w:tc>
          <w:tcPr>
            <w:tcW w:w="2245" w:type="dxa"/>
            <w:vAlign w:val="top"/>
          </w:tcPr>
          <w:p w14:paraId="6FA8716F" w14:textId="77777777" w:rsidR="00206EC9" w:rsidRDefault="00206EC9" w:rsidP="00395CD0">
            <w:pPr>
              <w:pStyle w:val="CellColumn"/>
              <w:jc w:val="left"/>
            </w:pPr>
            <w:r>
              <w:rPr>
                <w:rFonts w:cs="Times New Roman"/>
              </w:rPr>
              <w:t>Broj dodijeljenih školarina i stipendija u oblasti pomorskog prometa</w:t>
            </w:r>
          </w:p>
        </w:tc>
        <w:tc>
          <w:tcPr>
            <w:tcW w:w="2245" w:type="dxa"/>
            <w:vAlign w:val="top"/>
          </w:tcPr>
          <w:p w14:paraId="2C14AE8E" w14:textId="77777777" w:rsidR="00206EC9" w:rsidRDefault="00206EC9" w:rsidP="00395CD0">
            <w:pPr>
              <w:pStyle w:val="CellColumn"/>
              <w:jc w:val="left"/>
            </w:pPr>
            <w:r>
              <w:rPr>
                <w:rFonts w:cs="Times New Roman"/>
              </w:rPr>
              <w:t>Edukacijom stručnog kadra postiže se kvalitetnija usluga u pomorskom prometu (godišnja vrijednost)</w:t>
            </w:r>
          </w:p>
        </w:tc>
        <w:tc>
          <w:tcPr>
            <w:tcW w:w="918" w:type="dxa"/>
          </w:tcPr>
          <w:p w14:paraId="3079418C" w14:textId="77777777" w:rsidR="00206EC9" w:rsidRDefault="00206EC9" w:rsidP="00395CD0">
            <w:pPr>
              <w:jc w:val="center"/>
            </w:pPr>
            <w:r>
              <w:t>broj</w:t>
            </w:r>
          </w:p>
        </w:tc>
        <w:tc>
          <w:tcPr>
            <w:tcW w:w="918" w:type="dxa"/>
          </w:tcPr>
          <w:p w14:paraId="36D46809" w14:textId="77777777" w:rsidR="00206EC9" w:rsidRDefault="00206EC9" w:rsidP="00395CD0">
            <w:pPr>
              <w:jc w:val="center"/>
            </w:pPr>
            <w:r>
              <w:t>178</w:t>
            </w:r>
          </w:p>
        </w:tc>
        <w:tc>
          <w:tcPr>
            <w:tcW w:w="918" w:type="dxa"/>
          </w:tcPr>
          <w:p w14:paraId="0DA7E263" w14:textId="77777777" w:rsidR="00206EC9" w:rsidRDefault="00206EC9" w:rsidP="00395CD0">
            <w:pPr>
              <w:pStyle w:val="CellColumn"/>
              <w:jc w:val="center"/>
            </w:pPr>
            <w:r>
              <w:rPr>
                <w:rFonts w:cs="Times New Roman"/>
              </w:rPr>
              <w:t>MMPI</w:t>
            </w:r>
          </w:p>
        </w:tc>
        <w:tc>
          <w:tcPr>
            <w:tcW w:w="918" w:type="dxa"/>
          </w:tcPr>
          <w:p w14:paraId="7CA49D85" w14:textId="77777777" w:rsidR="00206EC9" w:rsidRDefault="00206EC9" w:rsidP="00395CD0">
            <w:pPr>
              <w:jc w:val="center"/>
            </w:pPr>
            <w:r>
              <w:t>178</w:t>
            </w:r>
          </w:p>
        </w:tc>
        <w:tc>
          <w:tcPr>
            <w:tcW w:w="918" w:type="dxa"/>
          </w:tcPr>
          <w:p w14:paraId="523BE1F0" w14:textId="77777777" w:rsidR="00206EC9" w:rsidRDefault="00206EC9" w:rsidP="00395CD0">
            <w:pPr>
              <w:jc w:val="center"/>
            </w:pPr>
            <w:r>
              <w:t>178</w:t>
            </w:r>
          </w:p>
        </w:tc>
        <w:tc>
          <w:tcPr>
            <w:tcW w:w="918" w:type="dxa"/>
          </w:tcPr>
          <w:p w14:paraId="5E57A04F" w14:textId="77777777" w:rsidR="00206EC9" w:rsidRDefault="00206EC9" w:rsidP="00395CD0">
            <w:pPr>
              <w:jc w:val="center"/>
            </w:pPr>
            <w:r>
              <w:t>178</w:t>
            </w:r>
          </w:p>
        </w:tc>
      </w:tr>
    </w:tbl>
    <w:p w14:paraId="41C428B1" w14:textId="77777777" w:rsidR="00206EC9" w:rsidRDefault="00206EC9" w:rsidP="00206EC9">
      <w:pPr>
        <w:jc w:val="left"/>
      </w:pPr>
    </w:p>
    <w:p w14:paraId="1D59EB37" w14:textId="77777777" w:rsidR="00206EC9" w:rsidRDefault="00206EC9" w:rsidP="00206EC9">
      <w:pPr>
        <w:pStyle w:val="Heading4"/>
      </w:pPr>
      <w:r>
        <w:t>A754030 ČLANARINE U MEĐUNARODNIM ORGANIZACIJAMA U POMORSTVU</w:t>
      </w:r>
    </w:p>
    <w:p w14:paraId="1DA15973" w14:textId="77777777" w:rsidR="00206EC9" w:rsidRDefault="00206EC9" w:rsidP="00206EC9">
      <w:pPr>
        <w:pStyle w:val="Heading8"/>
        <w:jc w:val="left"/>
      </w:pPr>
      <w:r>
        <w:t>Zakonske i druge pravne osnove</w:t>
      </w:r>
    </w:p>
    <w:p w14:paraId="51F15AA8" w14:textId="77777777" w:rsidR="00206EC9" w:rsidRDefault="00206EC9" w:rsidP="00206EC9">
      <w:r>
        <w:t xml:space="preserve">1. Međunarodna pomorska organizacija (IMO), London, Velika Britanija  </w:t>
      </w:r>
    </w:p>
    <w:p w14:paraId="332FBC9E" w14:textId="77777777" w:rsidR="00206EC9" w:rsidRDefault="00206EC9" w:rsidP="00206EC9">
      <w:r>
        <w:t xml:space="preserve"> Odlukom o objavljivanju mnogostranih međunarodnih ugovora kojih je Republika Hrvatska stranka, na temelju pristupa (akcesije) (Narodne novine, broj 6/1994, od 6. lipnja 1994. godine) postali smo stranka Konvencije o osnivanju Međuvladine pomorske savjetodavne organizacije (IMCO) (Ženeva, 6. ožujka 1948.). </w:t>
      </w:r>
    </w:p>
    <w:p w14:paraId="4963CE38" w14:textId="77777777" w:rsidR="00206EC9" w:rsidRDefault="00206EC9" w:rsidP="00206EC9">
      <w:r>
        <w:t xml:space="preserve">IMCO je izmjenama i dopunama promijenio ime u Međunarodnu pomorsku organizaciju (IMO) kako se i danas zove. Člankom 60. (prije članak 41.) navedene Konvencije određeno je da Skupština odobrava prijedlog proračuna te da raspodjeljuje troškove (doprinos) među državama članicama u skladu sa mjerilima koja utvrdi po razmatranju prijedloga Vijeća.   </w:t>
      </w:r>
    </w:p>
    <w:p w14:paraId="14EB0580" w14:textId="77777777" w:rsidR="00206EC9" w:rsidRDefault="00206EC9" w:rsidP="00206EC9">
      <w:r>
        <w:t xml:space="preserve">2. Međunarodna vlast za morsko dno (ISA), Kingston,  Jamajka  </w:t>
      </w:r>
    </w:p>
    <w:p w14:paraId="173EBA19" w14:textId="77777777" w:rsidR="00206EC9" w:rsidRDefault="00206EC9" w:rsidP="00206EC9">
      <w:r>
        <w:t>Konvencija Ujedinjenih naroda o pravu mora (UNCLOS) objavljena je u Narodnim novinama- Međunarodni ugovori br. 9/2000. Člankom 156. UNCLOS Konvencije kojim je ustanovljena Međunarodna vlast za morsko dno (ISA) izričito je propisano da su sve države stranke ipso facto članice Vlasti. Člankom  171. UNCLOS Konvencije određeno je da financijska sredstva Vlasti obuhvaćaju, između ostalog, doprinose članova Vlasti određene u skladu sa stavkom 2.(e), članka 160. kojim je određeno da Skupština određuje visine doprinosa članova za upravni proračun Vlasti u skladu s usvojenom skalom razreza, zasnovanoj na skali koja se koristi za redovni proračun Ujedinjenih naroda, dok Vlast ne bude raspolagala s dovoljno prihoda iz drugih izvora za podmirenje upravnih troškova. Republika Hrvatska odgovarajuću notifikaciju o sukcesiji položila je kod glavnog tajnika Ujedinjenih naroda 5. travnja 1995.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7CDF8A71" w14:textId="77777777" w:rsidTr="00395CD0">
        <w:trPr>
          <w:jc w:val="center"/>
        </w:trPr>
        <w:tc>
          <w:tcPr>
            <w:tcW w:w="1530" w:type="dxa"/>
            <w:shd w:val="clear" w:color="auto" w:fill="B5C0D8"/>
          </w:tcPr>
          <w:p w14:paraId="5C760634" w14:textId="77777777" w:rsidR="00206EC9" w:rsidRDefault="00206EC9" w:rsidP="00395CD0">
            <w:pPr>
              <w:pStyle w:val="CellHeader"/>
              <w:jc w:val="center"/>
            </w:pPr>
            <w:r>
              <w:rPr>
                <w:rFonts w:cs="Times New Roman"/>
              </w:rPr>
              <w:t>Naziv aktivnosti</w:t>
            </w:r>
          </w:p>
        </w:tc>
        <w:tc>
          <w:tcPr>
            <w:tcW w:w="1632" w:type="dxa"/>
            <w:shd w:val="clear" w:color="auto" w:fill="B5C0D8"/>
          </w:tcPr>
          <w:p w14:paraId="36D8F0C7" w14:textId="77777777" w:rsidR="00206EC9" w:rsidRDefault="00206EC9" w:rsidP="00395CD0">
            <w:pPr>
              <w:pStyle w:val="CellHeader"/>
              <w:jc w:val="center"/>
            </w:pPr>
            <w:r>
              <w:rPr>
                <w:rFonts w:cs="Times New Roman"/>
              </w:rPr>
              <w:t>Izvršenje 2022.</w:t>
            </w:r>
          </w:p>
        </w:tc>
        <w:tc>
          <w:tcPr>
            <w:tcW w:w="1632" w:type="dxa"/>
            <w:shd w:val="clear" w:color="auto" w:fill="B5C0D8"/>
          </w:tcPr>
          <w:p w14:paraId="3B99CDBF" w14:textId="77777777" w:rsidR="00206EC9" w:rsidRDefault="00206EC9" w:rsidP="00395CD0">
            <w:pPr>
              <w:pStyle w:val="CellHeader"/>
              <w:jc w:val="center"/>
            </w:pPr>
            <w:r>
              <w:rPr>
                <w:rFonts w:cs="Times New Roman"/>
              </w:rPr>
              <w:t>Plan 2023.</w:t>
            </w:r>
          </w:p>
        </w:tc>
        <w:tc>
          <w:tcPr>
            <w:tcW w:w="1632" w:type="dxa"/>
            <w:shd w:val="clear" w:color="auto" w:fill="B5C0D8"/>
          </w:tcPr>
          <w:p w14:paraId="1676EEDB" w14:textId="77777777" w:rsidR="00206EC9" w:rsidRDefault="00206EC9" w:rsidP="00395CD0">
            <w:pPr>
              <w:pStyle w:val="CellHeader"/>
              <w:jc w:val="center"/>
            </w:pPr>
            <w:r>
              <w:rPr>
                <w:rFonts w:cs="Times New Roman"/>
              </w:rPr>
              <w:t>Plan 2024.</w:t>
            </w:r>
          </w:p>
        </w:tc>
        <w:tc>
          <w:tcPr>
            <w:tcW w:w="1632" w:type="dxa"/>
            <w:shd w:val="clear" w:color="auto" w:fill="B5C0D8"/>
          </w:tcPr>
          <w:p w14:paraId="6BB6128F" w14:textId="77777777" w:rsidR="00206EC9" w:rsidRDefault="00206EC9" w:rsidP="00395CD0">
            <w:pPr>
              <w:pStyle w:val="CellHeader"/>
              <w:jc w:val="center"/>
            </w:pPr>
            <w:r>
              <w:rPr>
                <w:rFonts w:cs="Times New Roman"/>
              </w:rPr>
              <w:t>Plan 2025.</w:t>
            </w:r>
          </w:p>
        </w:tc>
        <w:tc>
          <w:tcPr>
            <w:tcW w:w="1632" w:type="dxa"/>
            <w:shd w:val="clear" w:color="auto" w:fill="B5C0D8"/>
          </w:tcPr>
          <w:p w14:paraId="42F2F155" w14:textId="77777777" w:rsidR="00206EC9" w:rsidRDefault="00206EC9" w:rsidP="00395CD0">
            <w:pPr>
              <w:pStyle w:val="CellHeader"/>
              <w:jc w:val="center"/>
            </w:pPr>
            <w:r>
              <w:rPr>
                <w:rFonts w:cs="Times New Roman"/>
              </w:rPr>
              <w:t>Plan 2026.</w:t>
            </w:r>
          </w:p>
        </w:tc>
        <w:tc>
          <w:tcPr>
            <w:tcW w:w="510" w:type="dxa"/>
            <w:shd w:val="clear" w:color="auto" w:fill="B5C0D8"/>
          </w:tcPr>
          <w:p w14:paraId="7D212D9B" w14:textId="77777777" w:rsidR="00206EC9" w:rsidRDefault="00206EC9" w:rsidP="00395CD0">
            <w:pPr>
              <w:pStyle w:val="CellHeader"/>
              <w:jc w:val="center"/>
            </w:pPr>
            <w:r>
              <w:rPr>
                <w:rFonts w:cs="Times New Roman"/>
              </w:rPr>
              <w:t>Indeks 2024/2023</w:t>
            </w:r>
          </w:p>
        </w:tc>
      </w:tr>
      <w:tr w:rsidR="00206EC9" w14:paraId="5E818D37" w14:textId="77777777" w:rsidTr="00395CD0">
        <w:trPr>
          <w:jc w:val="center"/>
        </w:trPr>
        <w:tc>
          <w:tcPr>
            <w:tcW w:w="1530" w:type="dxa"/>
            <w:vAlign w:val="top"/>
          </w:tcPr>
          <w:p w14:paraId="26CF0A10" w14:textId="77777777" w:rsidR="00206EC9" w:rsidRDefault="00206EC9" w:rsidP="00395CD0">
            <w:pPr>
              <w:pStyle w:val="CellColumn"/>
              <w:jc w:val="left"/>
            </w:pPr>
            <w:r>
              <w:rPr>
                <w:rFonts w:cs="Times New Roman"/>
              </w:rPr>
              <w:t>A754030</w:t>
            </w:r>
          </w:p>
        </w:tc>
        <w:tc>
          <w:tcPr>
            <w:tcW w:w="1632" w:type="dxa"/>
            <w:vAlign w:val="top"/>
          </w:tcPr>
          <w:p w14:paraId="6FC1C8C6" w14:textId="77777777" w:rsidR="00206EC9" w:rsidRDefault="00206EC9" w:rsidP="00395CD0">
            <w:pPr>
              <w:jc w:val="right"/>
            </w:pPr>
            <w:r>
              <w:t>42.537</w:t>
            </w:r>
          </w:p>
        </w:tc>
        <w:tc>
          <w:tcPr>
            <w:tcW w:w="1632" w:type="dxa"/>
            <w:vAlign w:val="top"/>
          </w:tcPr>
          <w:p w14:paraId="78404046" w14:textId="77777777" w:rsidR="00206EC9" w:rsidRDefault="00206EC9" w:rsidP="00395CD0">
            <w:pPr>
              <w:jc w:val="right"/>
            </w:pPr>
            <w:r>
              <w:t>66.361</w:t>
            </w:r>
          </w:p>
        </w:tc>
        <w:tc>
          <w:tcPr>
            <w:tcW w:w="1632" w:type="dxa"/>
            <w:vAlign w:val="top"/>
          </w:tcPr>
          <w:p w14:paraId="53EEB072" w14:textId="77777777" w:rsidR="00206EC9" w:rsidRDefault="00206EC9" w:rsidP="00395CD0">
            <w:pPr>
              <w:jc w:val="right"/>
            </w:pPr>
            <w:r>
              <w:t>66.361</w:t>
            </w:r>
          </w:p>
        </w:tc>
        <w:tc>
          <w:tcPr>
            <w:tcW w:w="1632" w:type="dxa"/>
            <w:vAlign w:val="top"/>
          </w:tcPr>
          <w:p w14:paraId="06F3D85D" w14:textId="77777777" w:rsidR="00206EC9" w:rsidRDefault="00206EC9" w:rsidP="00395CD0">
            <w:pPr>
              <w:jc w:val="right"/>
            </w:pPr>
            <w:r>
              <w:t>66.361</w:t>
            </w:r>
          </w:p>
        </w:tc>
        <w:tc>
          <w:tcPr>
            <w:tcW w:w="1632" w:type="dxa"/>
            <w:vAlign w:val="top"/>
          </w:tcPr>
          <w:p w14:paraId="53C01E2F" w14:textId="77777777" w:rsidR="00206EC9" w:rsidRDefault="00206EC9" w:rsidP="00395CD0">
            <w:pPr>
              <w:jc w:val="right"/>
            </w:pPr>
            <w:r>
              <w:t>66.361</w:t>
            </w:r>
          </w:p>
        </w:tc>
        <w:tc>
          <w:tcPr>
            <w:tcW w:w="510" w:type="dxa"/>
            <w:vAlign w:val="top"/>
          </w:tcPr>
          <w:p w14:paraId="0C52C5F9" w14:textId="77777777" w:rsidR="00206EC9" w:rsidRDefault="00206EC9" w:rsidP="00395CD0">
            <w:pPr>
              <w:jc w:val="right"/>
            </w:pPr>
            <w:r>
              <w:t>100,0</w:t>
            </w:r>
          </w:p>
        </w:tc>
      </w:tr>
    </w:tbl>
    <w:p w14:paraId="2B1353D1" w14:textId="77777777" w:rsidR="00206EC9" w:rsidRDefault="00206EC9" w:rsidP="00206EC9">
      <w:pPr>
        <w:jc w:val="left"/>
      </w:pPr>
    </w:p>
    <w:p w14:paraId="1F8354CA" w14:textId="77777777" w:rsidR="00206EC9" w:rsidRDefault="00206EC9" w:rsidP="00206EC9">
      <w:r>
        <w:t xml:space="preserve">Međunarodna pomorska organizacija (IMO), London je specijalizirana ustanova Ujedinjenih naroda osnovana 1948. godine s ciljem suradnje između vlada država članica na području pomorstva te je nadležna za razvoj međunarodnih instrumenata vezano za pomorsku sigurnost, sigurnosnu zaštitu i sprječavanje onečišćenja s brodova. Republika Hrvatska je članica od 8. srpnja 1992. godine, kada je na temelju pristupa (akcesije) postala stranka Konvencije o osnivanju Međuvladine pomorske savjetodavne organizacije (IMCO) iz 1948. godine, koja je kasnijim izmjenama preimenovana u Konvenciju o Međunarodnoj pomorskoj organizaciji (IMO).  </w:t>
      </w:r>
    </w:p>
    <w:p w14:paraId="0C589763" w14:textId="77777777" w:rsidR="00206EC9" w:rsidRDefault="00206EC9" w:rsidP="00206EC9">
      <w:r>
        <w:t xml:space="preserve">Članarina se plaća temeljem izračuna za svaku državu članicu kojeg verbalnom notom dostavlja glavni tajnik IMO-a unaprijed za svaku godinu, zajedno sa svim podacima za uplatu, a plativa je u roku od 30 dana od dostave tj. prvog dana kalendarske godine na koju se odnosi. </w:t>
      </w:r>
    </w:p>
    <w:p w14:paraId="3DB467D0" w14:textId="77777777" w:rsidR="00206EC9" w:rsidRDefault="00206EC9" w:rsidP="00206EC9">
      <w:r>
        <w:t xml:space="preserve">Temeljem dostavljenog Računa i Izvješća Međunarodne pomorske organizacije (IMO) iz Londona o stanju financija za Republiku Hrvatsku kojeg ovo Ministarstvo zaprima početkom siječnja svake kalendarske godine, a koje je vezano za trošak godišnjeg članstva Republike Hrvatske u Međunarodnoj pomorskoj organizaciji (IMO), planiraju se proračunska sredstva za proračunsko razdoblje 2023.-2025. koja iznose cca. 43.103,06 eura godišnje (obračun se temelji na  obračunu godišnje članarine koja iznosi u prosjeku 40.000 GBP). </w:t>
      </w:r>
    </w:p>
    <w:p w14:paraId="4CFF6EE7" w14:textId="77777777" w:rsidR="00206EC9" w:rsidRDefault="00206EC9" w:rsidP="00206EC9">
      <w:r>
        <w:lastRenderedPageBreak/>
        <w:t xml:space="preserve">Međunarodna vlast za morsko dno (ISA), Kingston, Jamajka  organizacija je preko koje države stranke organiziraju i nadziru djelatnosti u Zoni, posebno radi upravljanja bogatstvima Zone (obuhvaća dno mora i oceana i njihovo podzemlje izvan granica nacionalne jurisdikcije). Članarina se plaća temeljem izračuna za svaku državu članicu kojeg Stalnom predstavništvu Republike Hrvatske u Ujedinjenim narodima dostavlja glavni tajnik ISA-e unaprijed za svaku godinu, zajedno sa svim podacima za uplatu. </w:t>
      </w:r>
    </w:p>
    <w:p w14:paraId="7E4E73AC" w14:textId="77777777" w:rsidR="00206EC9" w:rsidRDefault="00206EC9" w:rsidP="00206EC9">
      <w:r>
        <w:t xml:space="preserve">Na traženje Uprave za multilateralu i globalna pitanja - Službe za UN pri Ministarstvu vanjskih i europskih poslova, te note Tajništva Međunarodne vlasti za morsko dno (International Seabed Authority), ovo Ministarstvo je u obvezi plaćati doprinos odnosno međunarodnu godišnju članarinu Republike Hrvatske za Međunarodnu vlast za morsko dno (International Seabed Authority- ISA). </w:t>
      </w:r>
    </w:p>
    <w:p w14:paraId="22B892EF" w14:textId="77777777" w:rsidR="00206EC9" w:rsidRDefault="00206EC9" w:rsidP="00206EC9">
      <w:r>
        <w:t xml:space="preserve">Obračun se temelji na  obračunu godišnje članarine koja iznosi u prosjeku 7.800 USD, a što iznosi cca. 8.030,26 eura. </w:t>
      </w:r>
    </w:p>
    <w:p w14:paraId="1DE9A1A2" w14:textId="77777777" w:rsidR="00206EC9" w:rsidRDefault="00206EC9" w:rsidP="00206EC9">
      <w:r>
        <w:t>Zbog nemogućnosti točne procjene budućeg kretanja tečaja američke valute (USD), odnosno britanske valute (GBP), u 2024. godini i cijelom narednom proračunskom razdoblju, planirana proračunska sredstva za spomenute članarine iznose ukupno 66.361 eura godišnje.</w:t>
      </w:r>
    </w:p>
    <w:p w14:paraId="26EA904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DF98A01" w14:textId="77777777" w:rsidTr="00395CD0">
        <w:trPr>
          <w:jc w:val="center"/>
        </w:trPr>
        <w:tc>
          <w:tcPr>
            <w:tcW w:w="2245" w:type="dxa"/>
            <w:shd w:val="clear" w:color="auto" w:fill="B5C0D8"/>
          </w:tcPr>
          <w:p w14:paraId="0FADD820" w14:textId="77777777" w:rsidR="00206EC9" w:rsidRDefault="00206EC9" w:rsidP="00395CD0">
            <w:pPr>
              <w:jc w:val="center"/>
            </w:pPr>
            <w:r>
              <w:t>Pokazatelj rezultata</w:t>
            </w:r>
          </w:p>
        </w:tc>
        <w:tc>
          <w:tcPr>
            <w:tcW w:w="2245" w:type="dxa"/>
            <w:shd w:val="clear" w:color="auto" w:fill="B5C0D8"/>
          </w:tcPr>
          <w:p w14:paraId="1B48FF6C" w14:textId="77777777" w:rsidR="00206EC9" w:rsidRDefault="00206EC9" w:rsidP="00395CD0">
            <w:pPr>
              <w:pStyle w:val="CellHeader"/>
              <w:jc w:val="center"/>
            </w:pPr>
            <w:r>
              <w:rPr>
                <w:rFonts w:cs="Times New Roman"/>
              </w:rPr>
              <w:t>Definicija</w:t>
            </w:r>
          </w:p>
        </w:tc>
        <w:tc>
          <w:tcPr>
            <w:tcW w:w="918" w:type="dxa"/>
            <w:shd w:val="clear" w:color="auto" w:fill="B5C0D8"/>
          </w:tcPr>
          <w:p w14:paraId="5A7B83C3" w14:textId="77777777" w:rsidR="00206EC9" w:rsidRDefault="00206EC9" w:rsidP="00395CD0">
            <w:pPr>
              <w:pStyle w:val="CellHeader"/>
              <w:jc w:val="center"/>
            </w:pPr>
            <w:r>
              <w:rPr>
                <w:rFonts w:cs="Times New Roman"/>
              </w:rPr>
              <w:t>Jedinica</w:t>
            </w:r>
          </w:p>
        </w:tc>
        <w:tc>
          <w:tcPr>
            <w:tcW w:w="918" w:type="dxa"/>
            <w:shd w:val="clear" w:color="auto" w:fill="B5C0D8"/>
          </w:tcPr>
          <w:p w14:paraId="4F7AAC27" w14:textId="77777777" w:rsidR="00206EC9" w:rsidRDefault="00206EC9" w:rsidP="00395CD0">
            <w:pPr>
              <w:pStyle w:val="CellHeader"/>
              <w:jc w:val="center"/>
            </w:pPr>
            <w:r>
              <w:rPr>
                <w:rFonts w:cs="Times New Roman"/>
              </w:rPr>
              <w:t>Polazna vrijednost</w:t>
            </w:r>
          </w:p>
        </w:tc>
        <w:tc>
          <w:tcPr>
            <w:tcW w:w="918" w:type="dxa"/>
            <w:shd w:val="clear" w:color="auto" w:fill="B5C0D8"/>
          </w:tcPr>
          <w:p w14:paraId="302B259E" w14:textId="77777777" w:rsidR="00206EC9" w:rsidRDefault="00206EC9" w:rsidP="00395CD0">
            <w:pPr>
              <w:pStyle w:val="CellHeader"/>
              <w:jc w:val="center"/>
            </w:pPr>
            <w:r>
              <w:rPr>
                <w:rFonts w:cs="Times New Roman"/>
              </w:rPr>
              <w:t>Izvor podataka</w:t>
            </w:r>
          </w:p>
        </w:tc>
        <w:tc>
          <w:tcPr>
            <w:tcW w:w="918" w:type="dxa"/>
            <w:shd w:val="clear" w:color="auto" w:fill="B5C0D8"/>
          </w:tcPr>
          <w:p w14:paraId="024EE2E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762D2B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5399AEF" w14:textId="77777777" w:rsidR="00206EC9" w:rsidRDefault="00206EC9" w:rsidP="00395CD0">
            <w:pPr>
              <w:pStyle w:val="CellHeader"/>
              <w:jc w:val="center"/>
            </w:pPr>
            <w:r>
              <w:rPr>
                <w:rFonts w:cs="Times New Roman"/>
              </w:rPr>
              <w:t>Ciljana vrijednost (2026.)</w:t>
            </w:r>
          </w:p>
        </w:tc>
      </w:tr>
      <w:tr w:rsidR="00206EC9" w14:paraId="41B8581C" w14:textId="77777777" w:rsidTr="00395CD0">
        <w:trPr>
          <w:jc w:val="center"/>
        </w:trPr>
        <w:tc>
          <w:tcPr>
            <w:tcW w:w="2245" w:type="dxa"/>
            <w:vAlign w:val="top"/>
          </w:tcPr>
          <w:p w14:paraId="493037A2" w14:textId="77777777" w:rsidR="00206EC9" w:rsidRDefault="00206EC9" w:rsidP="00395CD0">
            <w:pPr>
              <w:pStyle w:val="CellColumn"/>
              <w:jc w:val="left"/>
            </w:pPr>
            <w:r>
              <w:rPr>
                <w:rFonts w:cs="Times New Roman"/>
              </w:rPr>
              <w:t>Broj sjednica IMO-a na kojima su sudjelovali predstavnici RH</w:t>
            </w:r>
          </w:p>
        </w:tc>
        <w:tc>
          <w:tcPr>
            <w:tcW w:w="2245" w:type="dxa"/>
            <w:vAlign w:val="top"/>
          </w:tcPr>
          <w:p w14:paraId="59D31193" w14:textId="77777777" w:rsidR="00206EC9" w:rsidRDefault="00206EC9" w:rsidP="00395CD0">
            <w:pPr>
              <w:pStyle w:val="CellColumn"/>
              <w:jc w:val="left"/>
            </w:pPr>
            <w:r>
              <w:rPr>
                <w:rFonts w:cs="Times New Roman"/>
              </w:rPr>
              <w:t xml:space="preserve">Sudjelovanjem na sjednicama postiže se zastupljenost RH u radu Odbora i Pododbora IMO-a, uključujući i sudjelovanje u donošenju odluka i procesu izrade nacrta međunarodnih instrumenata  </w:t>
            </w:r>
          </w:p>
          <w:p w14:paraId="1156186F" w14:textId="77777777" w:rsidR="00206EC9" w:rsidRDefault="00206EC9" w:rsidP="00395CD0">
            <w:pPr>
              <w:pStyle w:val="CellColumn"/>
              <w:jc w:val="left"/>
            </w:pPr>
            <w:r>
              <w:rPr>
                <w:rFonts w:cs="Times New Roman"/>
              </w:rPr>
              <w:t>(godišnja vrijednost)</w:t>
            </w:r>
          </w:p>
        </w:tc>
        <w:tc>
          <w:tcPr>
            <w:tcW w:w="918" w:type="dxa"/>
          </w:tcPr>
          <w:p w14:paraId="2EF4209C" w14:textId="77777777" w:rsidR="00206EC9" w:rsidRDefault="00206EC9" w:rsidP="00395CD0">
            <w:pPr>
              <w:jc w:val="center"/>
            </w:pPr>
            <w:r>
              <w:t>broj</w:t>
            </w:r>
          </w:p>
        </w:tc>
        <w:tc>
          <w:tcPr>
            <w:tcW w:w="918" w:type="dxa"/>
          </w:tcPr>
          <w:p w14:paraId="6693C2AF" w14:textId="77777777" w:rsidR="00206EC9" w:rsidRDefault="00206EC9" w:rsidP="00395CD0">
            <w:pPr>
              <w:jc w:val="center"/>
            </w:pPr>
            <w:r>
              <w:t>0</w:t>
            </w:r>
          </w:p>
        </w:tc>
        <w:tc>
          <w:tcPr>
            <w:tcW w:w="918" w:type="dxa"/>
          </w:tcPr>
          <w:p w14:paraId="4DA08E63" w14:textId="77777777" w:rsidR="00206EC9" w:rsidRDefault="00206EC9" w:rsidP="00395CD0">
            <w:pPr>
              <w:pStyle w:val="CellColumn"/>
              <w:jc w:val="center"/>
            </w:pPr>
            <w:r>
              <w:rPr>
                <w:rFonts w:cs="Times New Roman"/>
              </w:rPr>
              <w:t>MMPI</w:t>
            </w:r>
          </w:p>
        </w:tc>
        <w:tc>
          <w:tcPr>
            <w:tcW w:w="918" w:type="dxa"/>
          </w:tcPr>
          <w:p w14:paraId="23834B80" w14:textId="77777777" w:rsidR="00206EC9" w:rsidRDefault="00206EC9" w:rsidP="00395CD0">
            <w:pPr>
              <w:jc w:val="center"/>
            </w:pPr>
            <w:r>
              <w:t>12</w:t>
            </w:r>
          </w:p>
        </w:tc>
        <w:tc>
          <w:tcPr>
            <w:tcW w:w="918" w:type="dxa"/>
          </w:tcPr>
          <w:p w14:paraId="7EF437AD" w14:textId="77777777" w:rsidR="00206EC9" w:rsidRDefault="00206EC9" w:rsidP="00395CD0">
            <w:pPr>
              <w:jc w:val="center"/>
            </w:pPr>
            <w:r>
              <w:t>12</w:t>
            </w:r>
          </w:p>
        </w:tc>
        <w:tc>
          <w:tcPr>
            <w:tcW w:w="918" w:type="dxa"/>
          </w:tcPr>
          <w:p w14:paraId="7A08E14E" w14:textId="77777777" w:rsidR="00206EC9" w:rsidRDefault="00206EC9" w:rsidP="00395CD0">
            <w:pPr>
              <w:jc w:val="center"/>
            </w:pPr>
            <w:r>
              <w:t>12</w:t>
            </w:r>
          </w:p>
        </w:tc>
      </w:tr>
    </w:tbl>
    <w:p w14:paraId="5818FDDE" w14:textId="77777777" w:rsidR="00206EC9" w:rsidRDefault="00206EC9" w:rsidP="00206EC9">
      <w:pPr>
        <w:jc w:val="left"/>
      </w:pPr>
    </w:p>
    <w:p w14:paraId="51D0035E" w14:textId="77777777" w:rsidR="00206EC9" w:rsidRDefault="00206EC9" w:rsidP="00206EC9">
      <w:pPr>
        <w:pStyle w:val="Heading4"/>
      </w:pPr>
      <w:r>
        <w:t>A754037 SUFINANCIRANJE UKRCAJA VJEŽBENIKA NA BRODOVE U MEĐUNARODNOJ I NACIONALNOJ PLOVIDBI</w:t>
      </w:r>
    </w:p>
    <w:p w14:paraId="341DFF32" w14:textId="77777777" w:rsidR="00206EC9" w:rsidRDefault="00206EC9" w:rsidP="00206EC9">
      <w:pPr>
        <w:pStyle w:val="Heading8"/>
        <w:jc w:val="left"/>
      </w:pPr>
      <w:r>
        <w:t>Zakonske i druge pravne osnove</w:t>
      </w:r>
    </w:p>
    <w:p w14:paraId="7DD3F707" w14:textId="77777777" w:rsidR="00206EC9" w:rsidRDefault="00206EC9" w:rsidP="00206EC9">
      <w:r>
        <w:t xml:space="preserve">- Program sufinanciranja ukrcaja vježbenika palube, stroja i elektrotehnike na brodove u međunarodnoj i nacionalnoj plovidbi za razdoblje od 2021. do 2024. godine, kojeg je Vlada Republike Hrvatske usvojila Odlukom od  11. studenog 2021. godine </w:t>
      </w:r>
    </w:p>
    <w:p w14:paraId="47B8CDE4" w14:textId="77777777" w:rsidR="00206EC9" w:rsidRDefault="00206EC9" w:rsidP="00206EC9">
      <w:r>
        <w:t>- Odluka ministra mora, prometa i infrastrukture o raspodjeli proračunskih sredstava subvencije za sufinanciranje vježbeničkog staža pomoraca, točka I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1D01D3F8" w14:textId="77777777" w:rsidTr="00395CD0">
        <w:trPr>
          <w:jc w:val="center"/>
        </w:trPr>
        <w:tc>
          <w:tcPr>
            <w:tcW w:w="1530" w:type="dxa"/>
            <w:shd w:val="clear" w:color="auto" w:fill="B5C0D8"/>
          </w:tcPr>
          <w:p w14:paraId="17BF7188" w14:textId="77777777" w:rsidR="00206EC9" w:rsidRDefault="00206EC9" w:rsidP="00395CD0">
            <w:pPr>
              <w:pStyle w:val="CellHeader"/>
              <w:jc w:val="center"/>
            </w:pPr>
            <w:r>
              <w:rPr>
                <w:rFonts w:cs="Times New Roman"/>
              </w:rPr>
              <w:t>Naziv aktivnosti</w:t>
            </w:r>
          </w:p>
        </w:tc>
        <w:tc>
          <w:tcPr>
            <w:tcW w:w="1632" w:type="dxa"/>
            <w:shd w:val="clear" w:color="auto" w:fill="B5C0D8"/>
          </w:tcPr>
          <w:p w14:paraId="26732FBF" w14:textId="77777777" w:rsidR="00206EC9" w:rsidRDefault="00206EC9" w:rsidP="00395CD0">
            <w:pPr>
              <w:pStyle w:val="CellHeader"/>
              <w:jc w:val="center"/>
            </w:pPr>
            <w:r>
              <w:rPr>
                <w:rFonts w:cs="Times New Roman"/>
              </w:rPr>
              <w:t>Izvršenje 2022.</w:t>
            </w:r>
          </w:p>
        </w:tc>
        <w:tc>
          <w:tcPr>
            <w:tcW w:w="1632" w:type="dxa"/>
            <w:shd w:val="clear" w:color="auto" w:fill="B5C0D8"/>
          </w:tcPr>
          <w:p w14:paraId="2BFB74DA" w14:textId="77777777" w:rsidR="00206EC9" w:rsidRDefault="00206EC9" w:rsidP="00395CD0">
            <w:pPr>
              <w:pStyle w:val="CellHeader"/>
              <w:jc w:val="center"/>
            </w:pPr>
            <w:r>
              <w:rPr>
                <w:rFonts w:cs="Times New Roman"/>
              </w:rPr>
              <w:t>Plan 2023.</w:t>
            </w:r>
          </w:p>
        </w:tc>
        <w:tc>
          <w:tcPr>
            <w:tcW w:w="1632" w:type="dxa"/>
            <w:shd w:val="clear" w:color="auto" w:fill="B5C0D8"/>
          </w:tcPr>
          <w:p w14:paraId="68BE8717" w14:textId="77777777" w:rsidR="00206EC9" w:rsidRDefault="00206EC9" w:rsidP="00395CD0">
            <w:pPr>
              <w:pStyle w:val="CellHeader"/>
              <w:jc w:val="center"/>
            </w:pPr>
            <w:r>
              <w:rPr>
                <w:rFonts w:cs="Times New Roman"/>
              </w:rPr>
              <w:t>Plan 2024.</w:t>
            </w:r>
          </w:p>
        </w:tc>
        <w:tc>
          <w:tcPr>
            <w:tcW w:w="1632" w:type="dxa"/>
            <w:shd w:val="clear" w:color="auto" w:fill="B5C0D8"/>
          </w:tcPr>
          <w:p w14:paraId="70516A86" w14:textId="77777777" w:rsidR="00206EC9" w:rsidRDefault="00206EC9" w:rsidP="00395CD0">
            <w:pPr>
              <w:pStyle w:val="CellHeader"/>
              <w:jc w:val="center"/>
            </w:pPr>
            <w:r>
              <w:rPr>
                <w:rFonts w:cs="Times New Roman"/>
              </w:rPr>
              <w:t>Plan 2025.</w:t>
            </w:r>
          </w:p>
        </w:tc>
        <w:tc>
          <w:tcPr>
            <w:tcW w:w="1632" w:type="dxa"/>
            <w:shd w:val="clear" w:color="auto" w:fill="B5C0D8"/>
          </w:tcPr>
          <w:p w14:paraId="7E708977" w14:textId="77777777" w:rsidR="00206EC9" w:rsidRDefault="00206EC9" w:rsidP="00395CD0">
            <w:pPr>
              <w:pStyle w:val="CellHeader"/>
              <w:jc w:val="center"/>
            </w:pPr>
            <w:r>
              <w:rPr>
                <w:rFonts w:cs="Times New Roman"/>
              </w:rPr>
              <w:t>Plan 2026.</w:t>
            </w:r>
          </w:p>
        </w:tc>
        <w:tc>
          <w:tcPr>
            <w:tcW w:w="510" w:type="dxa"/>
            <w:shd w:val="clear" w:color="auto" w:fill="B5C0D8"/>
          </w:tcPr>
          <w:p w14:paraId="3E56A4EC" w14:textId="77777777" w:rsidR="00206EC9" w:rsidRDefault="00206EC9" w:rsidP="00395CD0">
            <w:pPr>
              <w:pStyle w:val="CellHeader"/>
              <w:jc w:val="center"/>
            </w:pPr>
            <w:r>
              <w:rPr>
                <w:rFonts w:cs="Times New Roman"/>
              </w:rPr>
              <w:t>Indeks 2024/2023</w:t>
            </w:r>
          </w:p>
        </w:tc>
      </w:tr>
      <w:tr w:rsidR="00206EC9" w14:paraId="5D421753" w14:textId="77777777" w:rsidTr="00395CD0">
        <w:trPr>
          <w:jc w:val="center"/>
        </w:trPr>
        <w:tc>
          <w:tcPr>
            <w:tcW w:w="1530" w:type="dxa"/>
            <w:vAlign w:val="top"/>
          </w:tcPr>
          <w:p w14:paraId="6A2D8996" w14:textId="77777777" w:rsidR="00206EC9" w:rsidRDefault="00206EC9" w:rsidP="00395CD0">
            <w:pPr>
              <w:pStyle w:val="CellColumn"/>
              <w:jc w:val="left"/>
            </w:pPr>
            <w:r>
              <w:rPr>
                <w:rFonts w:cs="Times New Roman"/>
              </w:rPr>
              <w:t>A754037</w:t>
            </w:r>
          </w:p>
        </w:tc>
        <w:tc>
          <w:tcPr>
            <w:tcW w:w="1632" w:type="dxa"/>
            <w:vAlign w:val="top"/>
          </w:tcPr>
          <w:p w14:paraId="70043E0B" w14:textId="77777777" w:rsidR="00206EC9" w:rsidRDefault="00206EC9" w:rsidP="00395CD0">
            <w:pPr>
              <w:jc w:val="right"/>
            </w:pPr>
            <w:r>
              <w:t>1.085.772</w:t>
            </w:r>
          </w:p>
        </w:tc>
        <w:tc>
          <w:tcPr>
            <w:tcW w:w="1632" w:type="dxa"/>
            <w:vAlign w:val="top"/>
          </w:tcPr>
          <w:p w14:paraId="6DCD242E" w14:textId="77777777" w:rsidR="00206EC9" w:rsidRDefault="00206EC9" w:rsidP="00395CD0">
            <w:pPr>
              <w:jc w:val="right"/>
            </w:pPr>
            <w:r>
              <w:t>1.063.017</w:t>
            </w:r>
          </w:p>
        </w:tc>
        <w:tc>
          <w:tcPr>
            <w:tcW w:w="1632" w:type="dxa"/>
            <w:vAlign w:val="top"/>
          </w:tcPr>
          <w:p w14:paraId="71F1E009" w14:textId="77777777" w:rsidR="00206EC9" w:rsidRDefault="00206EC9" w:rsidP="00395CD0">
            <w:pPr>
              <w:jc w:val="right"/>
            </w:pPr>
            <w:r>
              <w:t>1.061.782</w:t>
            </w:r>
          </w:p>
        </w:tc>
        <w:tc>
          <w:tcPr>
            <w:tcW w:w="1632" w:type="dxa"/>
            <w:vAlign w:val="top"/>
          </w:tcPr>
          <w:p w14:paraId="672CA5B0" w14:textId="77777777" w:rsidR="00206EC9" w:rsidRDefault="00206EC9" w:rsidP="00395CD0">
            <w:pPr>
              <w:jc w:val="right"/>
            </w:pPr>
            <w:r>
              <w:t>1.061.782</w:t>
            </w:r>
          </w:p>
        </w:tc>
        <w:tc>
          <w:tcPr>
            <w:tcW w:w="1632" w:type="dxa"/>
            <w:vAlign w:val="top"/>
          </w:tcPr>
          <w:p w14:paraId="36DD4AD9" w14:textId="77777777" w:rsidR="00206EC9" w:rsidRDefault="00206EC9" w:rsidP="00395CD0">
            <w:pPr>
              <w:jc w:val="right"/>
            </w:pPr>
            <w:r>
              <w:t>1.061.782</w:t>
            </w:r>
          </w:p>
        </w:tc>
        <w:tc>
          <w:tcPr>
            <w:tcW w:w="510" w:type="dxa"/>
            <w:vAlign w:val="top"/>
          </w:tcPr>
          <w:p w14:paraId="628D2E9D" w14:textId="77777777" w:rsidR="00206EC9" w:rsidRDefault="00206EC9" w:rsidP="00395CD0">
            <w:pPr>
              <w:jc w:val="right"/>
            </w:pPr>
            <w:r>
              <w:t>99,9</w:t>
            </w:r>
          </w:p>
        </w:tc>
      </w:tr>
    </w:tbl>
    <w:p w14:paraId="4B85A045" w14:textId="77777777" w:rsidR="00206EC9" w:rsidRDefault="00206EC9" w:rsidP="00206EC9">
      <w:pPr>
        <w:jc w:val="left"/>
      </w:pPr>
    </w:p>
    <w:p w14:paraId="60625E17" w14:textId="77777777" w:rsidR="00206EC9" w:rsidRDefault="00206EC9" w:rsidP="00206EC9">
      <w:r>
        <w:t xml:space="preserve">Ova aktivnost provodi se od 2015. godine. Temeljem Programa Vlade RH, Ministarstvo mora, prometa i infrastrukture provodi postupak određivanja kvota, odnosno maksimalnog broja dana plovidbe hrvatskih vježbenika, koje će, izabranim brodarima, sufinancirati u navedenom trogodišnjem razdoblju iz Državnog proračuna Republike Hrvatske. </w:t>
      </w:r>
    </w:p>
    <w:p w14:paraId="38C08F31" w14:textId="77777777" w:rsidR="00206EC9" w:rsidRDefault="00206EC9" w:rsidP="00206EC9">
      <w:r>
        <w:t xml:space="preserve">Korisnik subvencije je brodar koji ukrcava hrvatske vježbenike na brodove koji plove pod zastavama država članica Europske unije, a samo iznimno i na brodove koji plove pod zastavama trećih država, ako je isto opravdano objektivnim kriterijima, kao što je nedostatak slobodnih mjesta na brodovima država članica Europske unije. </w:t>
      </w:r>
    </w:p>
    <w:p w14:paraId="4E4227C9" w14:textId="77777777" w:rsidR="00206EC9" w:rsidRDefault="00206EC9" w:rsidP="00206EC9">
      <w:r>
        <w:t xml:space="preserve">Vježbenički staž se subvencionira u trajanju do 12 mjeseci na brodovima od 500 BT ili većim u međunarodnoj plovidbi, odnosno u trajanju do 6 mjeseci na brodovima od 500 BT ili većim u nacionalnoj plovidbi na području </w:t>
      </w:r>
      <w:r>
        <w:lastRenderedPageBreak/>
        <w:t xml:space="preserve">Republike Hrvatske i to isključivo kod onog brodara u nacionalnoj plovidbi, koji tom istom vježbeniku osigurava obavljanje i drugog dijela vježbeničkog staža (do punog trajanja) u međunarodnoj plovidbi. </w:t>
      </w:r>
    </w:p>
    <w:p w14:paraId="5AFD33D1" w14:textId="77777777" w:rsidR="00206EC9" w:rsidRDefault="00206EC9" w:rsidP="00206EC9">
      <w:r>
        <w:t xml:space="preserve">Ukrcaj vježbenika se planira sufinancirati u okviru raspoloživih proračunskih sredstava za svaku godinu Programa i to u najmanjem  procijenjenom iznosu od 17,25 eura po ukrcanom vježbeniku dnevno, za vježbenički staž na brodu u međunarodnoj plovidbi, odnosno u najmanjem procijenjenom iznosu od 8,63 eura dnevno, za vježbenički staž na brodu u nacionalnoj plovidbi. Preostali iznos troškova ukrcaja hrvatskih vježbenika, snose brodari vlastitim sredstvima. </w:t>
      </w:r>
    </w:p>
    <w:p w14:paraId="3EB9C50C" w14:textId="77777777" w:rsidR="00206EC9" w:rsidRDefault="00206EC9" w:rsidP="00206EC9">
      <w:r>
        <w:t xml:space="preserve">Troškovi brodara koji su prihvatljivi za sufinanciranje, temeljem ovog Programa, obuhvaćaju troškove plaće, polaznog i povratnog putovanja, troškove mentorskog rada, hranarine, troškove materijala i robe, te amortizacije materijala i potrošne robe, izravno povezane s obavljanjem vježbeničkoga staža. </w:t>
      </w:r>
    </w:p>
    <w:p w14:paraId="77C93B51" w14:textId="77777777" w:rsidR="00206EC9" w:rsidRDefault="00206EC9" w:rsidP="00206EC9">
      <w:r>
        <w:t xml:space="preserve">Sredstva za navedeni Program osigurana su u iznosu od 1.061.782 eura godišnje. </w:t>
      </w:r>
    </w:p>
    <w:p w14:paraId="7DF58A15" w14:textId="77777777" w:rsidR="00206EC9" w:rsidRDefault="00206EC9" w:rsidP="00206EC9">
      <w:r>
        <w:t>Ciljevi ove aktivnosti su: stvoriti motivirajuće uvjete za izbor pomorskog zvanja, omogućiti mladim pomorcima završetak obveznog obrazovnog procesa, koji je preduvjet za stjecanje časničkih zvanja, potaknuti hrvatske brodare na ukrcaj vježbenika izvan obveza brodara koji su uključeni u obvezu poreza po tonaži, smanjiti nezaposlenost u Republici Hrvatskoj, te povećati prihode u Državnom proračunu Republike Hrvatske.</w:t>
      </w:r>
    </w:p>
    <w:p w14:paraId="4FBF4AF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84CD3F6" w14:textId="77777777" w:rsidTr="00395CD0">
        <w:trPr>
          <w:jc w:val="center"/>
        </w:trPr>
        <w:tc>
          <w:tcPr>
            <w:tcW w:w="2245" w:type="dxa"/>
            <w:shd w:val="clear" w:color="auto" w:fill="B5C0D8"/>
          </w:tcPr>
          <w:p w14:paraId="78AC42B1" w14:textId="77777777" w:rsidR="00206EC9" w:rsidRDefault="00206EC9" w:rsidP="00395CD0">
            <w:pPr>
              <w:jc w:val="center"/>
            </w:pPr>
            <w:r>
              <w:t>Pokazatelj rezultata</w:t>
            </w:r>
          </w:p>
        </w:tc>
        <w:tc>
          <w:tcPr>
            <w:tcW w:w="2245" w:type="dxa"/>
            <w:shd w:val="clear" w:color="auto" w:fill="B5C0D8"/>
          </w:tcPr>
          <w:p w14:paraId="03877365" w14:textId="77777777" w:rsidR="00206EC9" w:rsidRDefault="00206EC9" w:rsidP="00395CD0">
            <w:pPr>
              <w:pStyle w:val="CellHeader"/>
              <w:jc w:val="center"/>
            </w:pPr>
            <w:r>
              <w:rPr>
                <w:rFonts w:cs="Times New Roman"/>
              </w:rPr>
              <w:t>Definicija</w:t>
            </w:r>
          </w:p>
        </w:tc>
        <w:tc>
          <w:tcPr>
            <w:tcW w:w="918" w:type="dxa"/>
            <w:shd w:val="clear" w:color="auto" w:fill="B5C0D8"/>
          </w:tcPr>
          <w:p w14:paraId="7E629D2A" w14:textId="77777777" w:rsidR="00206EC9" w:rsidRDefault="00206EC9" w:rsidP="00395CD0">
            <w:pPr>
              <w:pStyle w:val="CellHeader"/>
              <w:jc w:val="center"/>
            </w:pPr>
            <w:r>
              <w:rPr>
                <w:rFonts w:cs="Times New Roman"/>
              </w:rPr>
              <w:t>Jedinica</w:t>
            </w:r>
          </w:p>
        </w:tc>
        <w:tc>
          <w:tcPr>
            <w:tcW w:w="918" w:type="dxa"/>
            <w:shd w:val="clear" w:color="auto" w:fill="B5C0D8"/>
          </w:tcPr>
          <w:p w14:paraId="28344C4B" w14:textId="77777777" w:rsidR="00206EC9" w:rsidRDefault="00206EC9" w:rsidP="00395CD0">
            <w:pPr>
              <w:pStyle w:val="CellHeader"/>
              <w:jc w:val="center"/>
            </w:pPr>
            <w:r>
              <w:rPr>
                <w:rFonts w:cs="Times New Roman"/>
              </w:rPr>
              <w:t>Polazna vrijednost</w:t>
            </w:r>
          </w:p>
        </w:tc>
        <w:tc>
          <w:tcPr>
            <w:tcW w:w="918" w:type="dxa"/>
            <w:shd w:val="clear" w:color="auto" w:fill="B5C0D8"/>
          </w:tcPr>
          <w:p w14:paraId="795FB2C8" w14:textId="77777777" w:rsidR="00206EC9" w:rsidRDefault="00206EC9" w:rsidP="00395CD0">
            <w:pPr>
              <w:pStyle w:val="CellHeader"/>
              <w:jc w:val="center"/>
            </w:pPr>
            <w:r>
              <w:rPr>
                <w:rFonts w:cs="Times New Roman"/>
              </w:rPr>
              <w:t>Izvor podataka</w:t>
            </w:r>
          </w:p>
        </w:tc>
        <w:tc>
          <w:tcPr>
            <w:tcW w:w="918" w:type="dxa"/>
            <w:shd w:val="clear" w:color="auto" w:fill="B5C0D8"/>
          </w:tcPr>
          <w:p w14:paraId="675AA52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B7FBFB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EEB69F7" w14:textId="77777777" w:rsidR="00206EC9" w:rsidRDefault="00206EC9" w:rsidP="00395CD0">
            <w:pPr>
              <w:pStyle w:val="CellHeader"/>
              <w:jc w:val="center"/>
            </w:pPr>
            <w:r>
              <w:rPr>
                <w:rFonts w:cs="Times New Roman"/>
              </w:rPr>
              <w:t>Ciljana vrijednost (2026.)</w:t>
            </w:r>
          </w:p>
        </w:tc>
      </w:tr>
      <w:tr w:rsidR="00206EC9" w14:paraId="21C6FC13" w14:textId="77777777" w:rsidTr="00395CD0">
        <w:trPr>
          <w:jc w:val="center"/>
        </w:trPr>
        <w:tc>
          <w:tcPr>
            <w:tcW w:w="2245" w:type="dxa"/>
            <w:vAlign w:val="top"/>
          </w:tcPr>
          <w:p w14:paraId="366C7D27" w14:textId="77777777" w:rsidR="00206EC9" w:rsidRDefault="00206EC9" w:rsidP="00395CD0">
            <w:pPr>
              <w:pStyle w:val="CellColumn"/>
              <w:jc w:val="left"/>
            </w:pPr>
            <w:r>
              <w:rPr>
                <w:rFonts w:cs="Times New Roman"/>
              </w:rPr>
              <w:t>Broj vježbenika na brodu koji se subvencioniraju</w:t>
            </w:r>
          </w:p>
        </w:tc>
        <w:tc>
          <w:tcPr>
            <w:tcW w:w="2245" w:type="dxa"/>
            <w:vAlign w:val="top"/>
          </w:tcPr>
          <w:p w14:paraId="7B0A1383" w14:textId="77777777" w:rsidR="00206EC9" w:rsidRDefault="00206EC9" w:rsidP="00395CD0">
            <w:pPr>
              <w:pStyle w:val="CellColumn"/>
              <w:jc w:val="left"/>
            </w:pPr>
            <w:r>
              <w:rPr>
                <w:rFonts w:cs="Times New Roman"/>
              </w:rPr>
              <w:t>Ukrcavanjem vježbenika na brodove povećava se struktura stručno osposobljenih pomoraca</w:t>
            </w:r>
          </w:p>
        </w:tc>
        <w:tc>
          <w:tcPr>
            <w:tcW w:w="918" w:type="dxa"/>
          </w:tcPr>
          <w:p w14:paraId="4C9B7A55" w14:textId="77777777" w:rsidR="00206EC9" w:rsidRDefault="00206EC9" w:rsidP="00395CD0">
            <w:pPr>
              <w:jc w:val="center"/>
            </w:pPr>
            <w:r>
              <w:t>broj</w:t>
            </w:r>
          </w:p>
        </w:tc>
        <w:tc>
          <w:tcPr>
            <w:tcW w:w="918" w:type="dxa"/>
          </w:tcPr>
          <w:p w14:paraId="03B0DE88" w14:textId="77777777" w:rsidR="00206EC9" w:rsidRDefault="00206EC9" w:rsidP="00395CD0">
            <w:pPr>
              <w:jc w:val="center"/>
            </w:pPr>
            <w:r>
              <w:t>0</w:t>
            </w:r>
          </w:p>
        </w:tc>
        <w:tc>
          <w:tcPr>
            <w:tcW w:w="918" w:type="dxa"/>
          </w:tcPr>
          <w:p w14:paraId="3355BE1B" w14:textId="77777777" w:rsidR="00206EC9" w:rsidRDefault="00206EC9" w:rsidP="00395CD0">
            <w:pPr>
              <w:pStyle w:val="CellColumn"/>
              <w:jc w:val="center"/>
            </w:pPr>
            <w:r>
              <w:rPr>
                <w:rFonts w:cs="Times New Roman"/>
              </w:rPr>
              <w:t>MMPI</w:t>
            </w:r>
          </w:p>
        </w:tc>
        <w:tc>
          <w:tcPr>
            <w:tcW w:w="918" w:type="dxa"/>
          </w:tcPr>
          <w:p w14:paraId="7B6ADC36" w14:textId="77777777" w:rsidR="00206EC9" w:rsidRDefault="00206EC9" w:rsidP="00395CD0">
            <w:pPr>
              <w:jc w:val="center"/>
            </w:pPr>
            <w:r>
              <w:t>300</w:t>
            </w:r>
          </w:p>
        </w:tc>
        <w:tc>
          <w:tcPr>
            <w:tcW w:w="918" w:type="dxa"/>
          </w:tcPr>
          <w:p w14:paraId="4D8EEB9E" w14:textId="77777777" w:rsidR="00206EC9" w:rsidRDefault="00206EC9" w:rsidP="00395CD0">
            <w:pPr>
              <w:jc w:val="center"/>
            </w:pPr>
            <w:r>
              <w:t>300</w:t>
            </w:r>
          </w:p>
        </w:tc>
        <w:tc>
          <w:tcPr>
            <w:tcW w:w="918" w:type="dxa"/>
          </w:tcPr>
          <w:p w14:paraId="7EF1EABB" w14:textId="77777777" w:rsidR="00206EC9" w:rsidRDefault="00206EC9" w:rsidP="00395CD0">
            <w:pPr>
              <w:jc w:val="center"/>
            </w:pPr>
            <w:r>
              <w:t>300</w:t>
            </w:r>
          </w:p>
        </w:tc>
      </w:tr>
      <w:tr w:rsidR="00206EC9" w14:paraId="237C51E9" w14:textId="77777777" w:rsidTr="00395CD0">
        <w:trPr>
          <w:jc w:val="center"/>
        </w:trPr>
        <w:tc>
          <w:tcPr>
            <w:tcW w:w="2245" w:type="dxa"/>
            <w:vAlign w:val="top"/>
          </w:tcPr>
          <w:p w14:paraId="69C12D5B" w14:textId="77777777" w:rsidR="00206EC9" w:rsidRDefault="00206EC9" w:rsidP="00395CD0">
            <w:pPr>
              <w:pStyle w:val="CellColumn"/>
              <w:jc w:val="left"/>
            </w:pPr>
            <w:r>
              <w:rPr>
                <w:rFonts w:cs="Times New Roman"/>
              </w:rPr>
              <w:t>Broj dana koji su vježbenici proveli na brodu</w:t>
            </w:r>
          </w:p>
        </w:tc>
        <w:tc>
          <w:tcPr>
            <w:tcW w:w="2245" w:type="dxa"/>
            <w:vAlign w:val="top"/>
          </w:tcPr>
          <w:p w14:paraId="32F5EEB3" w14:textId="77777777" w:rsidR="00206EC9" w:rsidRDefault="00206EC9" w:rsidP="00395CD0">
            <w:pPr>
              <w:pStyle w:val="CellColumn"/>
              <w:jc w:val="left"/>
            </w:pPr>
            <w:r>
              <w:rPr>
                <w:rFonts w:cs="Times New Roman"/>
              </w:rPr>
              <w:t>Ukrcavanjem vježbenika na brodove povećava se struktura stručno osposobljenih pomoraca</w:t>
            </w:r>
          </w:p>
        </w:tc>
        <w:tc>
          <w:tcPr>
            <w:tcW w:w="918" w:type="dxa"/>
          </w:tcPr>
          <w:p w14:paraId="1FD31F6C" w14:textId="77777777" w:rsidR="00206EC9" w:rsidRDefault="00206EC9" w:rsidP="00395CD0">
            <w:pPr>
              <w:jc w:val="center"/>
            </w:pPr>
            <w:r>
              <w:t>broj</w:t>
            </w:r>
          </w:p>
        </w:tc>
        <w:tc>
          <w:tcPr>
            <w:tcW w:w="918" w:type="dxa"/>
          </w:tcPr>
          <w:p w14:paraId="01693646" w14:textId="77777777" w:rsidR="00206EC9" w:rsidRDefault="00206EC9" w:rsidP="00395CD0">
            <w:pPr>
              <w:jc w:val="center"/>
            </w:pPr>
            <w:r>
              <w:t>0</w:t>
            </w:r>
          </w:p>
        </w:tc>
        <w:tc>
          <w:tcPr>
            <w:tcW w:w="918" w:type="dxa"/>
          </w:tcPr>
          <w:p w14:paraId="3C53CC35" w14:textId="77777777" w:rsidR="00206EC9" w:rsidRDefault="00206EC9" w:rsidP="00395CD0">
            <w:pPr>
              <w:pStyle w:val="CellColumn"/>
              <w:jc w:val="center"/>
            </w:pPr>
            <w:r>
              <w:rPr>
                <w:rFonts w:cs="Times New Roman"/>
              </w:rPr>
              <w:t>MMPI</w:t>
            </w:r>
          </w:p>
        </w:tc>
        <w:tc>
          <w:tcPr>
            <w:tcW w:w="918" w:type="dxa"/>
          </w:tcPr>
          <w:p w14:paraId="75CDF09B" w14:textId="77777777" w:rsidR="00206EC9" w:rsidRDefault="00206EC9" w:rsidP="00395CD0">
            <w:pPr>
              <w:jc w:val="center"/>
            </w:pPr>
            <w:r>
              <w:t>35.000</w:t>
            </w:r>
          </w:p>
        </w:tc>
        <w:tc>
          <w:tcPr>
            <w:tcW w:w="918" w:type="dxa"/>
          </w:tcPr>
          <w:p w14:paraId="7894706D" w14:textId="77777777" w:rsidR="00206EC9" w:rsidRDefault="00206EC9" w:rsidP="00395CD0">
            <w:pPr>
              <w:jc w:val="center"/>
            </w:pPr>
            <w:r>
              <w:t>35.000</w:t>
            </w:r>
          </w:p>
        </w:tc>
        <w:tc>
          <w:tcPr>
            <w:tcW w:w="918" w:type="dxa"/>
          </w:tcPr>
          <w:p w14:paraId="71AA0B31" w14:textId="77777777" w:rsidR="00206EC9" w:rsidRDefault="00206EC9" w:rsidP="00395CD0">
            <w:pPr>
              <w:jc w:val="center"/>
            </w:pPr>
            <w:r>
              <w:t>35.000</w:t>
            </w:r>
          </w:p>
        </w:tc>
      </w:tr>
    </w:tbl>
    <w:p w14:paraId="735F1BE7" w14:textId="77777777" w:rsidR="00206EC9" w:rsidRDefault="00206EC9" w:rsidP="00206EC9">
      <w:pPr>
        <w:jc w:val="left"/>
      </w:pPr>
    </w:p>
    <w:p w14:paraId="22BE58F7" w14:textId="77777777" w:rsidR="00206EC9" w:rsidRDefault="00206EC9" w:rsidP="00206EC9">
      <w:pPr>
        <w:pStyle w:val="Heading4"/>
      </w:pPr>
      <w:r>
        <w:t>A754044 PROMIDŽBA POMORSTVA REPUBLIKE HRVATSKE</w:t>
      </w:r>
    </w:p>
    <w:p w14:paraId="7B67D2DE" w14:textId="77777777" w:rsidR="00206EC9" w:rsidRDefault="00206EC9" w:rsidP="00206EC9">
      <w:pPr>
        <w:pStyle w:val="Heading8"/>
        <w:jc w:val="left"/>
      </w:pPr>
      <w:r>
        <w:t>Zakonske i druge pravne osnove</w:t>
      </w:r>
    </w:p>
    <w:p w14:paraId="5911985E" w14:textId="77777777" w:rsidR="00206EC9" w:rsidRDefault="00206EC9" w:rsidP="00206EC9">
      <w:r>
        <w:t>- Strategija pomorskog razvitka i integralne pomorske politike Republike Hrvatske za razdoblje od 2014. do 2020. godine; Glava 5 .Jačanje pomorskih znanja i kultur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6CE34F96" w14:textId="77777777" w:rsidTr="00395CD0">
        <w:trPr>
          <w:jc w:val="center"/>
        </w:trPr>
        <w:tc>
          <w:tcPr>
            <w:tcW w:w="1530" w:type="dxa"/>
            <w:shd w:val="clear" w:color="auto" w:fill="B5C0D8"/>
          </w:tcPr>
          <w:p w14:paraId="130F2298" w14:textId="77777777" w:rsidR="00206EC9" w:rsidRDefault="00206EC9" w:rsidP="00395CD0">
            <w:pPr>
              <w:pStyle w:val="CellHeader"/>
              <w:jc w:val="center"/>
            </w:pPr>
            <w:r>
              <w:rPr>
                <w:rFonts w:cs="Times New Roman"/>
              </w:rPr>
              <w:t>Naziv aktivnosti</w:t>
            </w:r>
          </w:p>
        </w:tc>
        <w:tc>
          <w:tcPr>
            <w:tcW w:w="1632" w:type="dxa"/>
            <w:shd w:val="clear" w:color="auto" w:fill="B5C0D8"/>
          </w:tcPr>
          <w:p w14:paraId="46AEEFE5" w14:textId="77777777" w:rsidR="00206EC9" w:rsidRDefault="00206EC9" w:rsidP="00395CD0">
            <w:pPr>
              <w:pStyle w:val="CellHeader"/>
              <w:jc w:val="center"/>
            </w:pPr>
            <w:r>
              <w:rPr>
                <w:rFonts w:cs="Times New Roman"/>
              </w:rPr>
              <w:t>Izvršenje 2022.</w:t>
            </w:r>
          </w:p>
        </w:tc>
        <w:tc>
          <w:tcPr>
            <w:tcW w:w="1632" w:type="dxa"/>
            <w:shd w:val="clear" w:color="auto" w:fill="B5C0D8"/>
          </w:tcPr>
          <w:p w14:paraId="4035F364" w14:textId="77777777" w:rsidR="00206EC9" w:rsidRDefault="00206EC9" w:rsidP="00395CD0">
            <w:pPr>
              <w:pStyle w:val="CellHeader"/>
              <w:jc w:val="center"/>
            </w:pPr>
            <w:r>
              <w:rPr>
                <w:rFonts w:cs="Times New Roman"/>
              </w:rPr>
              <w:t>Plan 2023.</w:t>
            </w:r>
          </w:p>
        </w:tc>
        <w:tc>
          <w:tcPr>
            <w:tcW w:w="1632" w:type="dxa"/>
            <w:shd w:val="clear" w:color="auto" w:fill="B5C0D8"/>
          </w:tcPr>
          <w:p w14:paraId="70C71CF1" w14:textId="77777777" w:rsidR="00206EC9" w:rsidRDefault="00206EC9" w:rsidP="00395CD0">
            <w:pPr>
              <w:pStyle w:val="CellHeader"/>
              <w:jc w:val="center"/>
            </w:pPr>
            <w:r>
              <w:rPr>
                <w:rFonts w:cs="Times New Roman"/>
              </w:rPr>
              <w:t>Plan 2024.</w:t>
            </w:r>
          </w:p>
        </w:tc>
        <w:tc>
          <w:tcPr>
            <w:tcW w:w="1632" w:type="dxa"/>
            <w:shd w:val="clear" w:color="auto" w:fill="B5C0D8"/>
          </w:tcPr>
          <w:p w14:paraId="21AE2CAF" w14:textId="77777777" w:rsidR="00206EC9" w:rsidRDefault="00206EC9" w:rsidP="00395CD0">
            <w:pPr>
              <w:pStyle w:val="CellHeader"/>
              <w:jc w:val="center"/>
            </w:pPr>
            <w:r>
              <w:rPr>
                <w:rFonts w:cs="Times New Roman"/>
              </w:rPr>
              <w:t>Plan 2025.</w:t>
            </w:r>
          </w:p>
        </w:tc>
        <w:tc>
          <w:tcPr>
            <w:tcW w:w="1632" w:type="dxa"/>
            <w:shd w:val="clear" w:color="auto" w:fill="B5C0D8"/>
          </w:tcPr>
          <w:p w14:paraId="31F4F50A" w14:textId="77777777" w:rsidR="00206EC9" w:rsidRDefault="00206EC9" w:rsidP="00395CD0">
            <w:pPr>
              <w:pStyle w:val="CellHeader"/>
              <w:jc w:val="center"/>
            </w:pPr>
            <w:r>
              <w:rPr>
                <w:rFonts w:cs="Times New Roman"/>
              </w:rPr>
              <w:t>Plan 2026.</w:t>
            </w:r>
          </w:p>
        </w:tc>
        <w:tc>
          <w:tcPr>
            <w:tcW w:w="510" w:type="dxa"/>
            <w:shd w:val="clear" w:color="auto" w:fill="B5C0D8"/>
          </w:tcPr>
          <w:p w14:paraId="1D6954B4" w14:textId="77777777" w:rsidR="00206EC9" w:rsidRDefault="00206EC9" w:rsidP="00395CD0">
            <w:pPr>
              <w:pStyle w:val="CellHeader"/>
              <w:jc w:val="center"/>
            </w:pPr>
            <w:r>
              <w:rPr>
                <w:rFonts w:cs="Times New Roman"/>
              </w:rPr>
              <w:t>Indeks 2024/2023</w:t>
            </w:r>
          </w:p>
        </w:tc>
      </w:tr>
      <w:tr w:rsidR="00206EC9" w14:paraId="0EABD818" w14:textId="77777777" w:rsidTr="00395CD0">
        <w:trPr>
          <w:jc w:val="center"/>
        </w:trPr>
        <w:tc>
          <w:tcPr>
            <w:tcW w:w="1530" w:type="dxa"/>
            <w:vAlign w:val="top"/>
          </w:tcPr>
          <w:p w14:paraId="6771114B" w14:textId="77777777" w:rsidR="00206EC9" w:rsidRDefault="00206EC9" w:rsidP="00395CD0">
            <w:pPr>
              <w:pStyle w:val="CellColumn"/>
              <w:jc w:val="left"/>
            </w:pPr>
            <w:r>
              <w:rPr>
                <w:rFonts w:cs="Times New Roman"/>
              </w:rPr>
              <w:t>A754044</w:t>
            </w:r>
          </w:p>
        </w:tc>
        <w:tc>
          <w:tcPr>
            <w:tcW w:w="1632" w:type="dxa"/>
            <w:vAlign w:val="top"/>
          </w:tcPr>
          <w:p w14:paraId="77B16859" w14:textId="77777777" w:rsidR="00206EC9" w:rsidRDefault="00206EC9" w:rsidP="00395CD0">
            <w:pPr>
              <w:jc w:val="right"/>
            </w:pPr>
            <w:r>
              <w:t>39.759</w:t>
            </w:r>
          </w:p>
        </w:tc>
        <w:tc>
          <w:tcPr>
            <w:tcW w:w="1632" w:type="dxa"/>
            <w:vAlign w:val="top"/>
          </w:tcPr>
          <w:p w14:paraId="6BFD1311" w14:textId="77777777" w:rsidR="00206EC9" w:rsidRDefault="00206EC9" w:rsidP="00395CD0">
            <w:pPr>
              <w:jc w:val="right"/>
            </w:pPr>
            <w:r>
              <w:t>61.337</w:t>
            </w:r>
          </w:p>
        </w:tc>
        <w:tc>
          <w:tcPr>
            <w:tcW w:w="1632" w:type="dxa"/>
            <w:vAlign w:val="top"/>
          </w:tcPr>
          <w:p w14:paraId="66D17360" w14:textId="77777777" w:rsidR="00206EC9" w:rsidRDefault="00206EC9" w:rsidP="00395CD0">
            <w:pPr>
              <w:jc w:val="right"/>
            </w:pPr>
            <w:r>
              <w:t>66.000</w:t>
            </w:r>
          </w:p>
        </w:tc>
        <w:tc>
          <w:tcPr>
            <w:tcW w:w="1632" w:type="dxa"/>
            <w:vAlign w:val="top"/>
          </w:tcPr>
          <w:p w14:paraId="0C4421FD" w14:textId="77777777" w:rsidR="00206EC9" w:rsidRDefault="00206EC9" w:rsidP="00395CD0">
            <w:pPr>
              <w:jc w:val="right"/>
            </w:pPr>
            <w:r>
              <w:t>66.000</w:t>
            </w:r>
          </w:p>
        </w:tc>
        <w:tc>
          <w:tcPr>
            <w:tcW w:w="1632" w:type="dxa"/>
            <w:vAlign w:val="top"/>
          </w:tcPr>
          <w:p w14:paraId="2CD8A0E8" w14:textId="77777777" w:rsidR="00206EC9" w:rsidRDefault="00206EC9" w:rsidP="00395CD0">
            <w:pPr>
              <w:jc w:val="right"/>
            </w:pPr>
            <w:r>
              <w:t>66.000</w:t>
            </w:r>
          </w:p>
        </w:tc>
        <w:tc>
          <w:tcPr>
            <w:tcW w:w="510" w:type="dxa"/>
            <w:vAlign w:val="top"/>
          </w:tcPr>
          <w:p w14:paraId="0DA1AE64" w14:textId="77777777" w:rsidR="00206EC9" w:rsidRDefault="00206EC9" w:rsidP="00395CD0">
            <w:pPr>
              <w:jc w:val="right"/>
            </w:pPr>
            <w:r>
              <w:t>107,6</w:t>
            </w:r>
          </w:p>
        </w:tc>
      </w:tr>
    </w:tbl>
    <w:p w14:paraId="718DD92C" w14:textId="77777777" w:rsidR="00206EC9" w:rsidRDefault="00206EC9" w:rsidP="00206EC9">
      <w:pPr>
        <w:jc w:val="left"/>
      </w:pPr>
    </w:p>
    <w:p w14:paraId="69D15F9F" w14:textId="77777777" w:rsidR="00206EC9" w:rsidRDefault="00206EC9" w:rsidP="00206EC9">
      <w:r>
        <w:t xml:space="preserve">U sklopu manifestacije Dani hrvatskog pomorstva i unutarnje plovidbe, u 2024. godini, u organizaciji Ministarstva mora, prometa i infrastrukture, uz svečanu akademiju na kojoj se dodjeljuju nagrade i priznanja svima koji su dali poseban doprinos razvoju pomorstva i unutarnje plovidbe u Republici Hrvatskoj, planira se održati i Konferencija o pomorstvu i unutarnjoj plovidbi, o najaktualnijim temama iz područja pomorstva i unutarnje plovidbe, poput onih o ulaganju u lučku infrastrukturu, zaštiti morskog okoliša, brodarstva i problematici uređenja plovnih putova, u cilju razvoja lučke infrastrukture na unutarnjim plovnim putovima. Planirana proračunska sredstva za 2024. predviđena za Dane hrvatskog pomorstva i unutarnje plovidbe, u iznosu od 42.720 eura, planiraju se utrošiti za pripremu, organizaciju, provedbu i koordinaciju aktivnosti vezanih uz događanje.  </w:t>
      </w:r>
    </w:p>
    <w:p w14:paraId="204E53AB" w14:textId="77777777" w:rsidR="00206EC9" w:rsidRDefault="00206EC9" w:rsidP="00206EC9">
      <w:r>
        <w:t xml:space="preserve">Preostali iznos planira se za marketinške vidljivosti pomorskog sektora na tržištu te suradnju pomorskog sektora s akademskom zajednicom i gospodarskim subjektima.  </w:t>
      </w:r>
    </w:p>
    <w:p w14:paraId="77EC9917" w14:textId="77777777" w:rsidR="00206EC9" w:rsidRDefault="00206EC9" w:rsidP="00206EC9">
      <w:r>
        <w:lastRenderedPageBreak/>
        <w:t>Proračunska sredstava na ovoj aktivnosti planirana su i u projekcijama Proračuna RH za 2025. i 2026. godinu, budući da se ova manifestacija (nekadašnji Dan pomoraca-Sv. Nikola) održava redovito svake godine u organizaciji ovoga Ministarstva.</w:t>
      </w:r>
    </w:p>
    <w:p w14:paraId="4AB9FC9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9D835E4" w14:textId="77777777" w:rsidTr="00395CD0">
        <w:trPr>
          <w:jc w:val="center"/>
        </w:trPr>
        <w:tc>
          <w:tcPr>
            <w:tcW w:w="2245" w:type="dxa"/>
            <w:shd w:val="clear" w:color="auto" w:fill="B5C0D8"/>
          </w:tcPr>
          <w:p w14:paraId="5C1D1D94" w14:textId="77777777" w:rsidR="00206EC9" w:rsidRDefault="00206EC9" w:rsidP="00395CD0">
            <w:pPr>
              <w:jc w:val="center"/>
            </w:pPr>
            <w:r>
              <w:t>Pokazatelj rezultata</w:t>
            </w:r>
          </w:p>
        </w:tc>
        <w:tc>
          <w:tcPr>
            <w:tcW w:w="2245" w:type="dxa"/>
            <w:shd w:val="clear" w:color="auto" w:fill="B5C0D8"/>
          </w:tcPr>
          <w:p w14:paraId="64048AFC" w14:textId="77777777" w:rsidR="00206EC9" w:rsidRDefault="00206EC9" w:rsidP="00395CD0">
            <w:pPr>
              <w:pStyle w:val="CellHeader"/>
              <w:jc w:val="center"/>
            </w:pPr>
            <w:r>
              <w:rPr>
                <w:rFonts w:cs="Times New Roman"/>
              </w:rPr>
              <w:t>Definicija</w:t>
            </w:r>
          </w:p>
        </w:tc>
        <w:tc>
          <w:tcPr>
            <w:tcW w:w="918" w:type="dxa"/>
            <w:shd w:val="clear" w:color="auto" w:fill="B5C0D8"/>
          </w:tcPr>
          <w:p w14:paraId="1D54C5AF" w14:textId="77777777" w:rsidR="00206EC9" w:rsidRDefault="00206EC9" w:rsidP="00395CD0">
            <w:pPr>
              <w:pStyle w:val="CellHeader"/>
              <w:jc w:val="center"/>
            </w:pPr>
            <w:r>
              <w:rPr>
                <w:rFonts w:cs="Times New Roman"/>
              </w:rPr>
              <w:t>Jedinica</w:t>
            </w:r>
          </w:p>
        </w:tc>
        <w:tc>
          <w:tcPr>
            <w:tcW w:w="918" w:type="dxa"/>
            <w:shd w:val="clear" w:color="auto" w:fill="B5C0D8"/>
          </w:tcPr>
          <w:p w14:paraId="58307FC6" w14:textId="77777777" w:rsidR="00206EC9" w:rsidRDefault="00206EC9" w:rsidP="00395CD0">
            <w:pPr>
              <w:pStyle w:val="CellHeader"/>
              <w:jc w:val="center"/>
            </w:pPr>
            <w:r>
              <w:rPr>
                <w:rFonts w:cs="Times New Roman"/>
              </w:rPr>
              <w:t>Polazna vrijednost</w:t>
            </w:r>
          </w:p>
        </w:tc>
        <w:tc>
          <w:tcPr>
            <w:tcW w:w="918" w:type="dxa"/>
            <w:shd w:val="clear" w:color="auto" w:fill="B5C0D8"/>
          </w:tcPr>
          <w:p w14:paraId="57A2A76B" w14:textId="77777777" w:rsidR="00206EC9" w:rsidRDefault="00206EC9" w:rsidP="00395CD0">
            <w:pPr>
              <w:pStyle w:val="CellHeader"/>
              <w:jc w:val="center"/>
            </w:pPr>
            <w:r>
              <w:rPr>
                <w:rFonts w:cs="Times New Roman"/>
              </w:rPr>
              <w:t>Izvor podataka</w:t>
            </w:r>
          </w:p>
        </w:tc>
        <w:tc>
          <w:tcPr>
            <w:tcW w:w="918" w:type="dxa"/>
            <w:shd w:val="clear" w:color="auto" w:fill="B5C0D8"/>
          </w:tcPr>
          <w:p w14:paraId="15FDA19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E2C0E8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B35CBCC" w14:textId="77777777" w:rsidR="00206EC9" w:rsidRDefault="00206EC9" w:rsidP="00395CD0">
            <w:pPr>
              <w:pStyle w:val="CellHeader"/>
              <w:jc w:val="center"/>
            </w:pPr>
            <w:r>
              <w:rPr>
                <w:rFonts w:cs="Times New Roman"/>
              </w:rPr>
              <w:t>Ciljana vrijednost (2026.)</w:t>
            </w:r>
          </w:p>
        </w:tc>
      </w:tr>
      <w:tr w:rsidR="00206EC9" w14:paraId="433CF27B" w14:textId="77777777" w:rsidTr="00395CD0">
        <w:trPr>
          <w:jc w:val="center"/>
        </w:trPr>
        <w:tc>
          <w:tcPr>
            <w:tcW w:w="2245" w:type="dxa"/>
            <w:vAlign w:val="top"/>
          </w:tcPr>
          <w:p w14:paraId="16982B12" w14:textId="77777777" w:rsidR="00206EC9" w:rsidRDefault="00206EC9" w:rsidP="00395CD0">
            <w:pPr>
              <w:pStyle w:val="CellColumn"/>
              <w:jc w:val="left"/>
            </w:pPr>
            <w:r>
              <w:rPr>
                <w:rFonts w:cs="Times New Roman"/>
              </w:rPr>
              <w:t>Broj održanih konferencija</w:t>
            </w:r>
          </w:p>
        </w:tc>
        <w:tc>
          <w:tcPr>
            <w:tcW w:w="2245" w:type="dxa"/>
            <w:vAlign w:val="top"/>
          </w:tcPr>
          <w:p w14:paraId="66B910B4" w14:textId="77777777" w:rsidR="00206EC9" w:rsidRDefault="00206EC9" w:rsidP="00395CD0">
            <w:pPr>
              <w:pStyle w:val="CellColumn"/>
              <w:jc w:val="left"/>
            </w:pPr>
            <w:r>
              <w:rPr>
                <w:rFonts w:cs="Times New Roman"/>
              </w:rPr>
              <w:t>Sudjelovanje na manifestaciji ima za cilj ukazivanje  na važnost hrvatskog pomorskog sektora na europskom i svjetskom tržištu</w:t>
            </w:r>
          </w:p>
        </w:tc>
        <w:tc>
          <w:tcPr>
            <w:tcW w:w="918" w:type="dxa"/>
          </w:tcPr>
          <w:p w14:paraId="64C2A7F3" w14:textId="77777777" w:rsidR="00206EC9" w:rsidRDefault="00206EC9" w:rsidP="00395CD0">
            <w:pPr>
              <w:jc w:val="center"/>
            </w:pPr>
            <w:r>
              <w:t>broj</w:t>
            </w:r>
          </w:p>
        </w:tc>
        <w:tc>
          <w:tcPr>
            <w:tcW w:w="918" w:type="dxa"/>
          </w:tcPr>
          <w:p w14:paraId="1AB1F7F6" w14:textId="77777777" w:rsidR="00206EC9" w:rsidRDefault="00206EC9" w:rsidP="00395CD0">
            <w:pPr>
              <w:jc w:val="center"/>
            </w:pPr>
            <w:r>
              <w:t>0</w:t>
            </w:r>
          </w:p>
        </w:tc>
        <w:tc>
          <w:tcPr>
            <w:tcW w:w="918" w:type="dxa"/>
          </w:tcPr>
          <w:p w14:paraId="38825450" w14:textId="77777777" w:rsidR="00206EC9" w:rsidRDefault="00206EC9" w:rsidP="00395CD0">
            <w:pPr>
              <w:pStyle w:val="CellColumn"/>
              <w:jc w:val="center"/>
            </w:pPr>
            <w:r>
              <w:rPr>
                <w:rFonts w:cs="Times New Roman"/>
              </w:rPr>
              <w:t>MMPI</w:t>
            </w:r>
          </w:p>
        </w:tc>
        <w:tc>
          <w:tcPr>
            <w:tcW w:w="918" w:type="dxa"/>
          </w:tcPr>
          <w:p w14:paraId="7AE94086" w14:textId="77777777" w:rsidR="00206EC9" w:rsidRDefault="00206EC9" w:rsidP="00395CD0">
            <w:pPr>
              <w:jc w:val="center"/>
            </w:pPr>
            <w:r>
              <w:t>1</w:t>
            </w:r>
          </w:p>
        </w:tc>
        <w:tc>
          <w:tcPr>
            <w:tcW w:w="918" w:type="dxa"/>
          </w:tcPr>
          <w:p w14:paraId="615D4F1C" w14:textId="77777777" w:rsidR="00206EC9" w:rsidRDefault="00206EC9" w:rsidP="00395CD0">
            <w:pPr>
              <w:jc w:val="center"/>
            </w:pPr>
            <w:r>
              <w:t>1</w:t>
            </w:r>
          </w:p>
        </w:tc>
        <w:tc>
          <w:tcPr>
            <w:tcW w:w="918" w:type="dxa"/>
          </w:tcPr>
          <w:p w14:paraId="53B0DDE1" w14:textId="77777777" w:rsidR="00206EC9" w:rsidRDefault="00206EC9" w:rsidP="00395CD0">
            <w:pPr>
              <w:jc w:val="center"/>
            </w:pPr>
            <w:r>
              <w:t>1</w:t>
            </w:r>
          </w:p>
        </w:tc>
      </w:tr>
    </w:tbl>
    <w:p w14:paraId="142F282F" w14:textId="77777777" w:rsidR="00206EC9" w:rsidRDefault="00206EC9" w:rsidP="00206EC9">
      <w:pPr>
        <w:jc w:val="left"/>
      </w:pPr>
    </w:p>
    <w:p w14:paraId="70256232" w14:textId="77777777" w:rsidR="00206EC9" w:rsidRDefault="00206EC9" w:rsidP="00206EC9">
      <w:pPr>
        <w:pStyle w:val="Heading4"/>
      </w:pPr>
      <w:r>
        <w:t>A810040 PRIPREMA I PROVEDBA PROJEKATA U POMORSTVU</w:t>
      </w:r>
    </w:p>
    <w:p w14:paraId="6535112C" w14:textId="77777777" w:rsidR="00206EC9" w:rsidRDefault="00206EC9" w:rsidP="00206EC9">
      <w:pPr>
        <w:pStyle w:val="Heading8"/>
        <w:jc w:val="left"/>
      </w:pPr>
      <w:r>
        <w:t>Zakonske i druge pravne osnove</w:t>
      </w:r>
    </w:p>
    <w:p w14:paraId="3FE0AC50" w14:textId="77777777" w:rsidR="00206EC9" w:rsidRDefault="00206EC9" w:rsidP="00206EC9">
      <w:r>
        <w:t xml:space="preserve">- Zakon o pomorskom dobru i morskim lukama </w:t>
      </w:r>
    </w:p>
    <w:p w14:paraId="293F3F0C" w14:textId="77777777" w:rsidR="00206EC9" w:rsidRDefault="00206EC9" w:rsidP="00206EC9">
      <w:r>
        <w:t xml:space="preserve">- Pomorski zakonik , članak 6., stavak 8.  </w:t>
      </w:r>
    </w:p>
    <w:p w14:paraId="7A627BDC" w14:textId="77777777" w:rsidR="00206EC9" w:rsidRDefault="00206EC9" w:rsidP="00206EC9">
      <w:r>
        <w:t xml:space="preserve">- Direktiva 2014/94/EU Europskog parlamenta i Vijeća od 22. listopada 2014. o uspostavi infrastrukture za alternativna goriva  </w:t>
      </w:r>
    </w:p>
    <w:p w14:paraId="2F369238" w14:textId="77777777" w:rsidR="00206EC9" w:rsidRDefault="00206EC9" w:rsidP="00206EC9">
      <w:r>
        <w:t xml:space="preserve">- Zakon o uspostavi infrastrukture za alternativna goriva  </w:t>
      </w:r>
    </w:p>
    <w:p w14:paraId="5B944C61" w14:textId="77777777" w:rsidR="00206EC9" w:rsidRDefault="00206EC9" w:rsidP="00206EC9">
      <w:r>
        <w:t xml:space="preserve">- Nacionalni okvir politike za uspostavu infrastrukture i razvoj tržišta alternativnih goriva u prometu  </w:t>
      </w:r>
    </w:p>
    <w:p w14:paraId="6342FD81" w14:textId="77777777" w:rsidR="00206EC9" w:rsidRDefault="00206EC9" w:rsidP="00206EC9">
      <w:r>
        <w:t xml:space="preserve">- Program Vlade Republike Hrvatske za razdoblje od 2020.-2024. godine </w:t>
      </w:r>
    </w:p>
    <w:p w14:paraId="1C0416A8" w14:textId="77777777" w:rsidR="00206EC9" w:rsidRDefault="00206EC9" w:rsidP="00206EC9">
      <w:r>
        <w:t>- Nacionalni plan razvoja obalnog linijskog pomorskog prometa do 2030. godine</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351CFB75" w14:textId="77777777" w:rsidTr="00395CD0">
        <w:trPr>
          <w:jc w:val="center"/>
        </w:trPr>
        <w:tc>
          <w:tcPr>
            <w:tcW w:w="1530" w:type="dxa"/>
            <w:shd w:val="clear" w:color="auto" w:fill="B5C0D8"/>
          </w:tcPr>
          <w:p w14:paraId="63E5E7DF" w14:textId="77777777" w:rsidR="00206EC9" w:rsidRDefault="00206EC9" w:rsidP="00395CD0">
            <w:pPr>
              <w:pStyle w:val="CellHeader"/>
              <w:jc w:val="center"/>
            </w:pPr>
            <w:r>
              <w:rPr>
                <w:rFonts w:cs="Times New Roman"/>
              </w:rPr>
              <w:t>Naziv aktivnosti</w:t>
            </w:r>
          </w:p>
        </w:tc>
        <w:tc>
          <w:tcPr>
            <w:tcW w:w="1632" w:type="dxa"/>
            <w:shd w:val="clear" w:color="auto" w:fill="B5C0D8"/>
          </w:tcPr>
          <w:p w14:paraId="05FD42BD" w14:textId="77777777" w:rsidR="00206EC9" w:rsidRDefault="00206EC9" w:rsidP="00395CD0">
            <w:pPr>
              <w:pStyle w:val="CellHeader"/>
              <w:jc w:val="center"/>
            </w:pPr>
            <w:r>
              <w:rPr>
                <w:rFonts w:cs="Times New Roman"/>
              </w:rPr>
              <w:t>Izvršenje 2022.</w:t>
            </w:r>
          </w:p>
        </w:tc>
        <w:tc>
          <w:tcPr>
            <w:tcW w:w="1632" w:type="dxa"/>
            <w:shd w:val="clear" w:color="auto" w:fill="B5C0D8"/>
          </w:tcPr>
          <w:p w14:paraId="5FF5EF47" w14:textId="77777777" w:rsidR="00206EC9" w:rsidRDefault="00206EC9" w:rsidP="00395CD0">
            <w:pPr>
              <w:pStyle w:val="CellHeader"/>
              <w:jc w:val="center"/>
            </w:pPr>
            <w:r>
              <w:rPr>
                <w:rFonts w:cs="Times New Roman"/>
              </w:rPr>
              <w:t>Plan 2023.</w:t>
            </w:r>
          </w:p>
        </w:tc>
        <w:tc>
          <w:tcPr>
            <w:tcW w:w="1632" w:type="dxa"/>
            <w:shd w:val="clear" w:color="auto" w:fill="B5C0D8"/>
          </w:tcPr>
          <w:p w14:paraId="78E94D7B" w14:textId="77777777" w:rsidR="00206EC9" w:rsidRDefault="00206EC9" w:rsidP="00395CD0">
            <w:pPr>
              <w:pStyle w:val="CellHeader"/>
              <w:jc w:val="center"/>
            </w:pPr>
            <w:r>
              <w:rPr>
                <w:rFonts w:cs="Times New Roman"/>
              </w:rPr>
              <w:t>Plan 2024.</w:t>
            </w:r>
          </w:p>
        </w:tc>
        <w:tc>
          <w:tcPr>
            <w:tcW w:w="1632" w:type="dxa"/>
            <w:shd w:val="clear" w:color="auto" w:fill="B5C0D8"/>
          </w:tcPr>
          <w:p w14:paraId="294E6DF5" w14:textId="77777777" w:rsidR="00206EC9" w:rsidRDefault="00206EC9" w:rsidP="00395CD0">
            <w:pPr>
              <w:pStyle w:val="CellHeader"/>
              <w:jc w:val="center"/>
            </w:pPr>
            <w:r>
              <w:rPr>
                <w:rFonts w:cs="Times New Roman"/>
              </w:rPr>
              <w:t>Plan 2025.</w:t>
            </w:r>
          </w:p>
        </w:tc>
        <w:tc>
          <w:tcPr>
            <w:tcW w:w="1632" w:type="dxa"/>
            <w:shd w:val="clear" w:color="auto" w:fill="B5C0D8"/>
          </w:tcPr>
          <w:p w14:paraId="40DD16A9" w14:textId="77777777" w:rsidR="00206EC9" w:rsidRDefault="00206EC9" w:rsidP="00395CD0">
            <w:pPr>
              <w:pStyle w:val="CellHeader"/>
              <w:jc w:val="center"/>
            </w:pPr>
            <w:r>
              <w:rPr>
                <w:rFonts w:cs="Times New Roman"/>
              </w:rPr>
              <w:t>Plan 2026.</w:t>
            </w:r>
          </w:p>
        </w:tc>
        <w:tc>
          <w:tcPr>
            <w:tcW w:w="510" w:type="dxa"/>
            <w:shd w:val="clear" w:color="auto" w:fill="B5C0D8"/>
          </w:tcPr>
          <w:p w14:paraId="7CBB363F" w14:textId="77777777" w:rsidR="00206EC9" w:rsidRDefault="00206EC9" w:rsidP="00395CD0">
            <w:pPr>
              <w:pStyle w:val="CellHeader"/>
              <w:jc w:val="center"/>
            </w:pPr>
            <w:r>
              <w:rPr>
                <w:rFonts w:cs="Times New Roman"/>
              </w:rPr>
              <w:t>Indeks 2024/2023</w:t>
            </w:r>
          </w:p>
        </w:tc>
      </w:tr>
      <w:tr w:rsidR="00206EC9" w14:paraId="2C4E91AC" w14:textId="77777777" w:rsidTr="00395CD0">
        <w:trPr>
          <w:jc w:val="center"/>
        </w:trPr>
        <w:tc>
          <w:tcPr>
            <w:tcW w:w="1530" w:type="dxa"/>
            <w:vAlign w:val="top"/>
          </w:tcPr>
          <w:p w14:paraId="33E798FD" w14:textId="77777777" w:rsidR="00206EC9" w:rsidRDefault="00206EC9" w:rsidP="00395CD0">
            <w:pPr>
              <w:pStyle w:val="CellColumn"/>
              <w:jc w:val="left"/>
            </w:pPr>
            <w:r>
              <w:rPr>
                <w:rFonts w:cs="Times New Roman"/>
              </w:rPr>
              <w:t>A810040</w:t>
            </w:r>
          </w:p>
        </w:tc>
        <w:tc>
          <w:tcPr>
            <w:tcW w:w="1632" w:type="dxa"/>
            <w:vAlign w:val="top"/>
          </w:tcPr>
          <w:p w14:paraId="56E4E173" w14:textId="77777777" w:rsidR="00206EC9" w:rsidRDefault="00206EC9" w:rsidP="00395CD0">
            <w:pPr>
              <w:jc w:val="right"/>
            </w:pPr>
            <w:r>
              <w:t>55.400</w:t>
            </w:r>
          </w:p>
        </w:tc>
        <w:tc>
          <w:tcPr>
            <w:tcW w:w="1632" w:type="dxa"/>
            <w:vAlign w:val="top"/>
          </w:tcPr>
          <w:p w14:paraId="25A9D3D1" w14:textId="77777777" w:rsidR="00206EC9" w:rsidRDefault="00206EC9" w:rsidP="00395CD0">
            <w:pPr>
              <w:jc w:val="right"/>
            </w:pPr>
            <w:r>
              <w:t>77.018</w:t>
            </w:r>
          </w:p>
        </w:tc>
        <w:tc>
          <w:tcPr>
            <w:tcW w:w="1632" w:type="dxa"/>
            <w:vAlign w:val="top"/>
          </w:tcPr>
          <w:p w14:paraId="7F2FC6FF" w14:textId="77777777" w:rsidR="00206EC9" w:rsidRDefault="00206EC9" w:rsidP="00395CD0">
            <w:pPr>
              <w:jc w:val="right"/>
            </w:pPr>
            <w:r>
              <w:t>171.873</w:t>
            </w:r>
          </w:p>
        </w:tc>
        <w:tc>
          <w:tcPr>
            <w:tcW w:w="1632" w:type="dxa"/>
            <w:vAlign w:val="top"/>
          </w:tcPr>
          <w:p w14:paraId="66F22F2D" w14:textId="77777777" w:rsidR="00206EC9" w:rsidRDefault="00206EC9" w:rsidP="00395CD0">
            <w:pPr>
              <w:jc w:val="right"/>
            </w:pPr>
            <w:r>
              <w:t>123.873</w:t>
            </w:r>
          </w:p>
        </w:tc>
        <w:tc>
          <w:tcPr>
            <w:tcW w:w="1632" w:type="dxa"/>
            <w:vAlign w:val="top"/>
          </w:tcPr>
          <w:p w14:paraId="7408CC01" w14:textId="77777777" w:rsidR="00206EC9" w:rsidRDefault="00206EC9" w:rsidP="00395CD0">
            <w:pPr>
              <w:jc w:val="right"/>
            </w:pPr>
            <w:r>
              <w:t>123.873</w:t>
            </w:r>
          </w:p>
        </w:tc>
        <w:tc>
          <w:tcPr>
            <w:tcW w:w="510" w:type="dxa"/>
            <w:vAlign w:val="top"/>
          </w:tcPr>
          <w:p w14:paraId="10872978" w14:textId="77777777" w:rsidR="00206EC9" w:rsidRDefault="00206EC9" w:rsidP="00395CD0">
            <w:pPr>
              <w:jc w:val="right"/>
            </w:pPr>
            <w:r>
              <w:t>223,2</w:t>
            </w:r>
          </w:p>
        </w:tc>
      </w:tr>
    </w:tbl>
    <w:p w14:paraId="5D374C59" w14:textId="77777777" w:rsidR="00206EC9" w:rsidRDefault="00206EC9" w:rsidP="00206EC9">
      <w:pPr>
        <w:jc w:val="left"/>
      </w:pPr>
    </w:p>
    <w:p w14:paraId="2D78DC82" w14:textId="77777777" w:rsidR="00206EC9" w:rsidRDefault="00206EC9" w:rsidP="00206EC9">
      <w:r>
        <w:t xml:space="preserve">Proračunska sredstva u ukupnom iznosu od 65.000 eura, koja su planirana u 2024. godini na ovoj aktivnosti, biti će namijenjena za angažiranje vanjskih suradnika prilikom izrade Strategije pomorskog razvitka i integralne pomorske politike za razdoblje od 2024.-2031. godine, Nacionalnog plana upravljanja i gospodarenja pomorskim dobrom i morskim lukama, kao i ostalih podzakonskih akata, koji se donose temeljem novog Zakona o pomorskom dobru i morskim lukama. Proračunska sredstva na ovoj aktivnosti u iznosu od 39.800 eura, planirana su i u projekcijama proračuna za 2025. i 2026. godinu, a planiraju se utrošiti za pružanje administrativne i tehničke pomoći djelatnicima koji će raditi na pripremi i provedbi novih projekata iz područja pomorstva i to u svrhu provedbe svih mjera koje su identificirane Nacionalnim planom razvoja obalnog linijskog pomorskog prometa do 2030. godine. </w:t>
      </w:r>
    </w:p>
    <w:p w14:paraId="10B02977" w14:textId="77777777" w:rsidR="00206EC9" w:rsidRDefault="00206EC9" w:rsidP="00206EC9">
      <w:r>
        <w:t xml:space="preserve">Dana 29. svibnja 2013. godine, Vlada RH je donijela Odluku o obavljanju poslova podrške sustavu nadzora potrošnje plinskog ulja za gospodarske i javne namjene u plovidbi, kojom je zadužila i Financijsku agenciju (FINA) za provedbu propisa te su Ministarstvo mora, prometa i infrastrukture i FINA sklopili Ugovor (br.1/2019.) o obavljanju poslova podrške sustavu nadzora potrošnje plinskog ulja za gospodarske i javne namjene u plovidbi, od 22. ožujka 2019. godine. </w:t>
      </w:r>
    </w:p>
    <w:p w14:paraId="51338396" w14:textId="77777777" w:rsidR="00206EC9" w:rsidRDefault="00206EC9" w:rsidP="00206EC9">
      <w:r>
        <w:t xml:space="preserve">Sredstva u iznosu od 74.123 eura godišnje, planirana u Državnom proračunu RH za proračunsko razdoblje 2024.-2026. godine, namijenjena su za plaćanje obavljenih usluga Financijske agencije, Zagreb (FINA), vezano za izvršavanje Zakona o trošarinama (Narodne novine, broj 106/18 i 121/19) i Pravilnika o uvjetima i načinu oslobođenja od plaćanja trošarine na energente koji se koriste kao pogonsko gorivo za plovidbu (Narodne novine, broj  1/19).  </w:t>
      </w:r>
    </w:p>
    <w:p w14:paraId="404BE4AA" w14:textId="77777777" w:rsidR="00206EC9" w:rsidRDefault="00206EC9" w:rsidP="00206EC9">
      <w:r>
        <w:lastRenderedPageBreak/>
        <w:t>Računi Financijske agencije koji se mjesečno dostavljaju ovom Ministarstvu na naplatu, odnose se na plaćanje izvršene usluge programske podrške Sustavu nadzora potrošnje plinskog ulja za gospodarske i javne namjene u plovidbi, uz dostavljeni mjesečni izvještaj o istome.</w:t>
      </w:r>
    </w:p>
    <w:p w14:paraId="3A90191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7378A96" w14:textId="77777777" w:rsidTr="00395CD0">
        <w:trPr>
          <w:jc w:val="center"/>
        </w:trPr>
        <w:tc>
          <w:tcPr>
            <w:tcW w:w="2245" w:type="dxa"/>
            <w:shd w:val="clear" w:color="auto" w:fill="B5C0D8"/>
          </w:tcPr>
          <w:p w14:paraId="451E4358" w14:textId="77777777" w:rsidR="00206EC9" w:rsidRDefault="00206EC9" w:rsidP="00395CD0">
            <w:pPr>
              <w:jc w:val="center"/>
            </w:pPr>
            <w:r>
              <w:t>Pokazatelj rezultata</w:t>
            </w:r>
          </w:p>
        </w:tc>
        <w:tc>
          <w:tcPr>
            <w:tcW w:w="2245" w:type="dxa"/>
            <w:shd w:val="clear" w:color="auto" w:fill="B5C0D8"/>
          </w:tcPr>
          <w:p w14:paraId="350A5A37" w14:textId="77777777" w:rsidR="00206EC9" w:rsidRDefault="00206EC9" w:rsidP="00395CD0">
            <w:pPr>
              <w:pStyle w:val="CellHeader"/>
              <w:jc w:val="center"/>
            </w:pPr>
            <w:r>
              <w:rPr>
                <w:rFonts w:cs="Times New Roman"/>
              </w:rPr>
              <w:t>Definicija</w:t>
            </w:r>
          </w:p>
        </w:tc>
        <w:tc>
          <w:tcPr>
            <w:tcW w:w="918" w:type="dxa"/>
            <w:shd w:val="clear" w:color="auto" w:fill="B5C0D8"/>
          </w:tcPr>
          <w:p w14:paraId="6933C240" w14:textId="77777777" w:rsidR="00206EC9" w:rsidRDefault="00206EC9" w:rsidP="00395CD0">
            <w:pPr>
              <w:pStyle w:val="CellHeader"/>
              <w:jc w:val="center"/>
            </w:pPr>
            <w:r>
              <w:rPr>
                <w:rFonts w:cs="Times New Roman"/>
              </w:rPr>
              <w:t>Jedinica</w:t>
            </w:r>
          </w:p>
        </w:tc>
        <w:tc>
          <w:tcPr>
            <w:tcW w:w="918" w:type="dxa"/>
            <w:shd w:val="clear" w:color="auto" w:fill="B5C0D8"/>
          </w:tcPr>
          <w:p w14:paraId="01AFFC07" w14:textId="77777777" w:rsidR="00206EC9" w:rsidRDefault="00206EC9" w:rsidP="00395CD0">
            <w:pPr>
              <w:pStyle w:val="CellHeader"/>
              <w:jc w:val="center"/>
            </w:pPr>
            <w:r>
              <w:rPr>
                <w:rFonts w:cs="Times New Roman"/>
              </w:rPr>
              <w:t>Polazna vrijednost</w:t>
            </w:r>
          </w:p>
        </w:tc>
        <w:tc>
          <w:tcPr>
            <w:tcW w:w="918" w:type="dxa"/>
            <w:shd w:val="clear" w:color="auto" w:fill="B5C0D8"/>
          </w:tcPr>
          <w:p w14:paraId="576445CC" w14:textId="77777777" w:rsidR="00206EC9" w:rsidRDefault="00206EC9" w:rsidP="00395CD0">
            <w:pPr>
              <w:pStyle w:val="CellHeader"/>
              <w:jc w:val="center"/>
            </w:pPr>
            <w:r>
              <w:rPr>
                <w:rFonts w:cs="Times New Roman"/>
              </w:rPr>
              <w:t>Izvor podataka</w:t>
            </w:r>
          </w:p>
        </w:tc>
        <w:tc>
          <w:tcPr>
            <w:tcW w:w="918" w:type="dxa"/>
            <w:shd w:val="clear" w:color="auto" w:fill="B5C0D8"/>
          </w:tcPr>
          <w:p w14:paraId="3CD6983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F9AAFE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C5A172A" w14:textId="77777777" w:rsidR="00206EC9" w:rsidRDefault="00206EC9" w:rsidP="00395CD0">
            <w:pPr>
              <w:pStyle w:val="CellHeader"/>
              <w:jc w:val="center"/>
            </w:pPr>
            <w:r>
              <w:rPr>
                <w:rFonts w:cs="Times New Roman"/>
              </w:rPr>
              <w:t>Ciljana vrijednost (2026.)</w:t>
            </w:r>
          </w:p>
        </w:tc>
      </w:tr>
      <w:tr w:rsidR="00206EC9" w14:paraId="494D8B71" w14:textId="77777777" w:rsidTr="00395CD0">
        <w:trPr>
          <w:jc w:val="center"/>
        </w:trPr>
        <w:tc>
          <w:tcPr>
            <w:tcW w:w="2245" w:type="dxa"/>
            <w:vAlign w:val="top"/>
          </w:tcPr>
          <w:p w14:paraId="58CC7EA6" w14:textId="77777777" w:rsidR="00206EC9" w:rsidRDefault="00206EC9" w:rsidP="00395CD0">
            <w:pPr>
              <w:pStyle w:val="CellColumn"/>
              <w:jc w:val="left"/>
            </w:pPr>
            <w:r>
              <w:rPr>
                <w:rFonts w:cs="Times New Roman"/>
              </w:rPr>
              <w:t>Izrađena Strategija pomorskog razvitka i integralne pomorske politike RH za razdoblje 2024.-2031.</w:t>
            </w:r>
          </w:p>
        </w:tc>
        <w:tc>
          <w:tcPr>
            <w:tcW w:w="2245" w:type="dxa"/>
            <w:vAlign w:val="top"/>
          </w:tcPr>
          <w:p w14:paraId="38237E32" w14:textId="77777777" w:rsidR="00206EC9" w:rsidRDefault="00206EC9" w:rsidP="00395CD0">
            <w:pPr>
              <w:pStyle w:val="CellColumn"/>
              <w:jc w:val="left"/>
            </w:pPr>
            <w:r>
              <w:rPr>
                <w:rFonts w:cs="Times New Roman"/>
              </w:rPr>
              <w:t>Izrađenom Strategijom pomorskog razvitka i integralne pomorske politike RH za razdoblje 2024.-2031. pomorski sektor će dobiti nove strateške smjernice razvoja sukladno Zajedničkim politikama Europske Unije.</w:t>
            </w:r>
          </w:p>
        </w:tc>
        <w:tc>
          <w:tcPr>
            <w:tcW w:w="918" w:type="dxa"/>
          </w:tcPr>
          <w:p w14:paraId="44AD207A" w14:textId="77777777" w:rsidR="00206EC9" w:rsidRDefault="00206EC9" w:rsidP="00395CD0">
            <w:pPr>
              <w:jc w:val="center"/>
            </w:pPr>
            <w:r>
              <w:t>broj</w:t>
            </w:r>
          </w:p>
        </w:tc>
        <w:tc>
          <w:tcPr>
            <w:tcW w:w="918" w:type="dxa"/>
          </w:tcPr>
          <w:p w14:paraId="40C3B9C5" w14:textId="77777777" w:rsidR="00206EC9" w:rsidRDefault="00206EC9" w:rsidP="00395CD0">
            <w:pPr>
              <w:jc w:val="center"/>
            </w:pPr>
            <w:r>
              <w:t>0</w:t>
            </w:r>
          </w:p>
        </w:tc>
        <w:tc>
          <w:tcPr>
            <w:tcW w:w="918" w:type="dxa"/>
          </w:tcPr>
          <w:p w14:paraId="2FBA7F0D" w14:textId="77777777" w:rsidR="00206EC9" w:rsidRDefault="00206EC9" w:rsidP="00395CD0">
            <w:pPr>
              <w:pStyle w:val="CellColumn"/>
              <w:jc w:val="center"/>
            </w:pPr>
            <w:r>
              <w:rPr>
                <w:rFonts w:cs="Times New Roman"/>
              </w:rPr>
              <w:t>MMPI</w:t>
            </w:r>
          </w:p>
        </w:tc>
        <w:tc>
          <w:tcPr>
            <w:tcW w:w="918" w:type="dxa"/>
          </w:tcPr>
          <w:p w14:paraId="20A8F050" w14:textId="77777777" w:rsidR="00206EC9" w:rsidRDefault="00206EC9" w:rsidP="00395CD0">
            <w:pPr>
              <w:jc w:val="center"/>
            </w:pPr>
            <w:r>
              <w:t>0</w:t>
            </w:r>
          </w:p>
        </w:tc>
        <w:tc>
          <w:tcPr>
            <w:tcW w:w="918" w:type="dxa"/>
          </w:tcPr>
          <w:p w14:paraId="0C17F7B2" w14:textId="77777777" w:rsidR="00206EC9" w:rsidRDefault="00206EC9" w:rsidP="00395CD0">
            <w:pPr>
              <w:jc w:val="center"/>
            </w:pPr>
            <w:r>
              <w:t>1</w:t>
            </w:r>
          </w:p>
        </w:tc>
        <w:tc>
          <w:tcPr>
            <w:tcW w:w="918" w:type="dxa"/>
          </w:tcPr>
          <w:p w14:paraId="0E8617D9" w14:textId="77777777" w:rsidR="00206EC9" w:rsidRDefault="00206EC9" w:rsidP="00395CD0">
            <w:pPr>
              <w:jc w:val="center"/>
            </w:pPr>
            <w:r>
              <w:t>0</w:t>
            </w:r>
          </w:p>
        </w:tc>
      </w:tr>
    </w:tbl>
    <w:p w14:paraId="3EEB3CF3" w14:textId="77777777" w:rsidR="00206EC9" w:rsidRDefault="00206EC9" w:rsidP="00206EC9">
      <w:pPr>
        <w:jc w:val="left"/>
      </w:pPr>
    </w:p>
    <w:p w14:paraId="618E1A61" w14:textId="77777777" w:rsidR="00206EC9" w:rsidRDefault="00206EC9" w:rsidP="00206EC9">
      <w:pPr>
        <w:pStyle w:val="Heading3"/>
      </w:pPr>
      <w:r>
        <w:rPr>
          <w:rFonts w:cs="Times New Roman"/>
        </w:rPr>
        <w:t>3118 RAZVOJ I SIGURNOST KOPNENOG PROMET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72C208F6" w14:textId="77777777" w:rsidTr="00395CD0">
        <w:trPr>
          <w:jc w:val="center"/>
        </w:trPr>
        <w:tc>
          <w:tcPr>
            <w:tcW w:w="1530" w:type="dxa"/>
            <w:shd w:val="clear" w:color="auto" w:fill="B5C0D8"/>
          </w:tcPr>
          <w:p w14:paraId="2396EEDB" w14:textId="77777777" w:rsidR="00206EC9" w:rsidRDefault="00206EC9" w:rsidP="00395CD0">
            <w:pPr>
              <w:pStyle w:val="CellHeader"/>
              <w:jc w:val="center"/>
            </w:pPr>
          </w:p>
        </w:tc>
        <w:tc>
          <w:tcPr>
            <w:tcW w:w="1632" w:type="dxa"/>
            <w:shd w:val="clear" w:color="auto" w:fill="B5C0D8"/>
          </w:tcPr>
          <w:p w14:paraId="70560572" w14:textId="77777777" w:rsidR="00206EC9" w:rsidRDefault="00206EC9" w:rsidP="00395CD0">
            <w:pPr>
              <w:pStyle w:val="CellHeader"/>
              <w:jc w:val="center"/>
            </w:pPr>
            <w:r>
              <w:rPr>
                <w:rFonts w:cs="Times New Roman"/>
              </w:rPr>
              <w:t>Izvršenje 2022.</w:t>
            </w:r>
          </w:p>
        </w:tc>
        <w:tc>
          <w:tcPr>
            <w:tcW w:w="1632" w:type="dxa"/>
            <w:shd w:val="clear" w:color="auto" w:fill="B5C0D8"/>
          </w:tcPr>
          <w:p w14:paraId="2F1BE7F7" w14:textId="77777777" w:rsidR="00206EC9" w:rsidRDefault="00206EC9" w:rsidP="00395CD0">
            <w:pPr>
              <w:pStyle w:val="CellHeader"/>
              <w:jc w:val="center"/>
            </w:pPr>
            <w:r>
              <w:rPr>
                <w:rFonts w:cs="Times New Roman"/>
              </w:rPr>
              <w:t>Plan 2023.</w:t>
            </w:r>
          </w:p>
        </w:tc>
        <w:tc>
          <w:tcPr>
            <w:tcW w:w="1632" w:type="dxa"/>
            <w:shd w:val="clear" w:color="auto" w:fill="B5C0D8"/>
          </w:tcPr>
          <w:p w14:paraId="5C9ECAD1" w14:textId="77777777" w:rsidR="00206EC9" w:rsidRDefault="00206EC9" w:rsidP="00395CD0">
            <w:pPr>
              <w:pStyle w:val="CellHeader"/>
              <w:jc w:val="center"/>
            </w:pPr>
            <w:r>
              <w:rPr>
                <w:rFonts w:cs="Times New Roman"/>
              </w:rPr>
              <w:t>Plan 2024.</w:t>
            </w:r>
          </w:p>
        </w:tc>
        <w:tc>
          <w:tcPr>
            <w:tcW w:w="1632" w:type="dxa"/>
            <w:shd w:val="clear" w:color="auto" w:fill="B5C0D8"/>
          </w:tcPr>
          <w:p w14:paraId="52D796D5" w14:textId="77777777" w:rsidR="00206EC9" w:rsidRDefault="00206EC9" w:rsidP="00395CD0">
            <w:pPr>
              <w:pStyle w:val="CellHeader"/>
              <w:jc w:val="center"/>
            </w:pPr>
            <w:r>
              <w:rPr>
                <w:rFonts w:cs="Times New Roman"/>
              </w:rPr>
              <w:t>Plan 2025.</w:t>
            </w:r>
          </w:p>
        </w:tc>
        <w:tc>
          <w:tcPr>
            <w:tcW w:w="1632" w:type="dxa"/>
            <w:shd w:val="clear" w:color="auto" w:fill="B5C0D8"/>
          </w:tcPr>
          <w:p w14:paraId="33C23A3A" w14:textId="77777777" w:rsidR="00206EC9" w:rsidRDefault="00206EC9" w:rsidP="00395CD0">
            <w:pPr>
              <w:pStyle w:val="CellHeader"/>
              <w:jc w:val="center"/>
            </w:pPr>
            <w:r>
              <w:rPr>
                <w:rFonts w:cs="Times New Roman"/>
              </w:rPr>
              <w:t>Plan 2026.</w:t>
            </w:r>
          </w:p>
        </w:tc>
        <w:tc>
          <w:tcPr>
            <w:tcW w:w="510" w:type="dxa"/>
            <w:shd w:val="clear" w:color="auto" w:fill="B5C0D8"/>
          </w:tcPr>
          <w:p w14:paraId="3D409C89" w14:textId="77777777" w:rsidR="00206EC9" w:rsidRDefault="00206EC9" w:rsidP="00395CD0">
            <w:pPr>
              <w:pStyle w:val="CellHeader"/>
              <w:jc w:val="center"/>
            </w:pPr>
            <w:r>
              <w:rPr>
                <w:rFonts w:cs="Times New Roman"/>
              </w:rPr>
              <w:t>Indeks 2024/2023</w:t>
            </w:r>
          </w:p>
        </w:tc>
      </w:tr>
      <w:tr w:rsidR="00206EC9" w14:paraId="0E502BF1" w14:textId="77777777" w:rsidTr="00395CD0">
        <w:trPr>
          <w:jc w:val="center"/>
        </w:trPr>
        <w:tc>
          <w:tcPr>
            <w:tcW w:w="1530" w:type="dxa"/>
          </w:tcPr>
          <w:p w14:paraId="18DEB35D" w14:textId="77777777" w:rsidR="00206EC9" w:rsidRDefault="00206EC9" w:rsidP="00395CD0">
            <w:pPr>
              <w:pStyle w:val="CellColumn"/>
              <w:jc w:val="left"/>
            </w:pPr>
            <w:r>
              <w:rPr>
                <w:rFonts w:cs="Times New Roman"/>
              </w:rPr>
              <w:t>3118</w:t>
            </w:r>
          </w:p>
        </w:tc>
        <w:tc>
          <w:tcPr>
            <w:tcW w:w="1632" w:type="dxa"/>
          </w:tcPr>
          <w:p w14:paraId="3293C323" w14:textId="77777777" w:rsidR="00206EC9" w:rsidRDefault="00206EC9" w:rsidP="00395CD0">
            <w:pPr>
              <w:jc w:val="right"/>
            </w:pPr>
            <w:r>
              <w:t>166.806.390</w:t>
            </w:r>
          </w:p>
        </w:tc>
        <w:tc>
          <w:tcPr>
            <w:tcW w:w="1632" w:type="dxa"/>
          </w:tcPr>
          <w:p w14:paraId="69B1F313" w14:textId="77777777" w:rsidR="00206EC9" w:rsidRDefault="00206EC9" w:rsidP="00395CD0">
            <w:pPr>
              <w:jc w:val="right"/>
            </w:pPr>
            <w:r>
              <w:t>208.763.323</w:t>
            </w:r>
          </w:p>
        </w:tc>
        <w:tc>
          <w:tcPr>
            <w:tcW w:w="1632" w:type="dxa"/>
          </w:tcPr>
          <w:p w14:paraId="6AC7062D" w14:textId="77777777" w:rsidR="00206EC9" w:rsidRDefault="00206EC9" w:rsidP="00395CD0">
            <w:pPr>
              <w:jc w:val="right"/>
            </w:pPr>
            <w:r>
              <w:t>217.377.306</w:t>
            </w:r>
          </w:p>
        </w:tc>
        <w:tc>
          <w:tcPr>
            <w:tcW w:w="1632" w:type="dxa"/>
          </w:tcPr>
          <w:p w14:paraId="7044EA39" w14:textId="77777777" w:rsidR="00206EC9" w:rsidRDefault="00206EC9" w:rsidP="00395CD0">
            <w:pPr>
              <w:jc w:val="right"/>
            </w:pPr>
            <w:r>
              <w:t>211.707.871</w:t>
            </w:r>
          </w:p>
        </w:tc>
        <w:tc>
          <w:tcPr>
            <w:tcW w:w="1632" w:type="dxa"/>
          </w:tcPr>
          <w:p w14:paraId="1EDA92E8" w14:textId="77777777" w:rsidR="00206EC9" w:rsidRDefault="00206EC9" w:rsidP="00395CD0">
            <w:pPr>
              <w:jc w:val="right"/>
            </w:pPr>
            <w:r>
              <w:t>245.309.854</w:t>
            </w:r>
          </w:p>
        </w:tc>
        <w:tc>
          <w:tcPr>
            <w:tcW w:w="510" w:type="dxa"/>
          </w:tcPr>
          <w:p w14:paraId="42428E0C" w14:textId="77777777" w:rsidR="00206EC9" w:rsidRDefault="00206EC9" w:rsidP="00395CD0">
            <w:pPr>
              <w:jc w:val="right"/>
            </w:pPr>
            <w:r>
              <w:t>104,1</w:t>
            </w:r>
          </w:p>
        </w:tc>
      </w:tr>
    </w:tbl>
    <w:p w14:paraId="34B27E44" w14:textId="77777777" w:rsidR="00206EC9" w:rsidRDefault="00206EC9" w:rsidP="00206EC9">
      <w:pPr>
        <w:jc w:val="left"/>
      </w:pPr>
    </w:p>
    <w:p w14:paraId="3EA2B5A5" w14:textId="77777777" w:rsidR="00206EC9" w:rsidRDefault="00206EC9" w:rsidP="00206EC9">
      <w:pPr>
        <w:pStyle w:val="Heading8"/>
        <w:jc w:val="left"/>
      </w:pPr>
      <w:r>
        <w:t>Cilj 1. Osigurati pružanje kvalitetnije usluge željezničkim korisnicima kroz učinkovito upravljanje željezničkim sektorom</w:t>
      </w:r>
    </w:p>
    <w:p w14:paraId="031F449A"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D13B343" w14:textId="77777777" w:rsidTr="00395CD0">
        <w:trPr>
          <w:jc w:val="center"/>
        </w:trPr>
        <w:tc>
          <w:tcPr>
            <w:tcW w:w="2245" w:type="dxa"/>
            <w:shd w:val="clear" w:color="auto" w:fill="B5C0D8"/>
          </w:tcPr>
          <w:p w14:paraId="61976A43" w14:textId="77777777" w:rsidR="00206EC9" w:rsidRDefault="00206EC9" w:rsidP="00395CD0">
            <w:pPr>
              <w:jc w:val="center"/>
            </w:pPr>
            <w:r>
              <w:t>Pokazatelj učinka</w:t>
            </w:r>
          </w:p>
        </w:tc>
        <w:tc>
          <w:tcPr>
            <w:tcW w:w="2245" w:type="dxa"/>
            <w:shd w:val="clear" w:color="auto" w:fill="B5C0D8"/>
          </w:tcPr>
          <w:p w14:paraId="08D46D87" w14:textId="77777777" w:rsidR="00206EC9" w:rsidRDefault="00206EC9" w:rsidP="00395CD0">
            <w:pPr>
              <w:pStyle w:val="CellHeader"/>
              <w:jc w:val="center"/>
            </w:pPr>
            <w:r>
              <w:rPr>
                <w:rFonts w:cs="Times New Roman"/>
              </w:rPr>
              <w:t>Definicija</w:t>
            </w:r>
          </w:p>
        </w:tc>
        <w:tc>
          <w:tcPr>
            <w:tcW w:w="918" w:type="dxa"/>
            <w:shd w:val="clear" w:color="auto" w:fill="B5C0D8"/>
          </w:tcPr>
          <w:p w14:paraId="587A8EB6" w14:textId="77777777" w:rsidR="00206EC9" w:rsidRDefault="00206EC9" w:rsidP="00395CD0">
            <w:pPr>
              <w:pStyle w:val="CellHeader"/>
              <w:jc w:val="center"/>
            </w:pPr>
            <w:r>
              <w:rPr>
                <w:rFonts w:cs="Times New Roman"/>
              </w:rPr>
              <w:t>Jedinica</w:t>
            </w:r>
          </w:p>
        </w:tc>
        <w:tc>
          <w:tcPr>
            <w:tcW w:w="918" w:type="dxa"/>
            <w:shd w:val="clear" w:color="auto" w:fill="B5C0D8"/>
          </w:tcPr>
          <w:p w14:paraId="70C1BE92" w14:textId="77777777" w:rsidR="00206EC9" w:rsidRDefault="00206EC9" w:rsidP="00395CD0">
            <w:pPr>
              <w:pStyle w:val="CellHeader"/>
              <w:jc w:val="center"/>
            </w:pPr>
            <w:r>
              <w:rPr>
                <w:rFonts w:cs="Times New Roman"/>
              </w:rPr>
              <w:t>Polazna vrijednost</w:t>
            </w:r>
          </w:p>
        </w:tc>
        <w:tc>
          <w:tcPr>
            <w:tcW w:w="918" w:type="dxa"/>
            <w:shd w:val="clear" w:color="auto" w:fill="B5C0D8"/>
          </w:tcPr>
          <w:p w14:paraId="53B8DACD" w14:textId="77777777" w:rsidR="00206EC9" w:rsidRDefault="00206EC9" w:rsidP="00395CD0">
            <w:pPr>
              <w:pStyle w:val="CellHeader"/>
              <w:jc w:val="center"/>
            </w:pPr>
            <w:r>
              <w:rPr>
                <w:rFonts w:cs="Times New Roman"/>
              </w:rPr>
              <w:t>Izvor podataka</w:t>
            </w:r>
          </w:p>
        </w:tc>
        <w:tc>
          <w:tcPr>
            <w:tcW w:w="918" w:type="dxa"/>
            <w:shd w:val="clear" w:color="auto" w:fill="B5C0D8"/>
          </w:tcPr>
          <w:p w14:paraId="75AEDCB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057189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856980B" w14:textId="77777777" w:rsidR="00206EC9" w:rsidRDefault="00206EC9" w:rsidP="00395CD0">
            <w:pPr>
              <w:pStyle w:val="CellHeader"/>
              <w:jc w:val="center"/>
            </w:pPr>
            <w:r>
              <w:rPr>
                <w:rFonts w:cs="Times New Roman"/>
              </w:rPr>
              <w:t>Ciljana vrijednost (2026.)</w:t>
            </w:r>
          </w:p>
        </w:tc>
      </w:tr>
      <w:tr w:rsidR="00206EC9" w14:paraId="58E0BC92" w14:textId="77777777" w:rsidTr="00395CD0">
        <w:trPr>
          <w:jc w:val="center"/>
        </w:trPr>
        <w:tc>
          <w:tcPr>
            <w:tcW w:w="2245" w:type="dxa"/>
            <w:vAlign w:val="top"/>
          </w:tcPr>
          <w:p w14:paraId="27D1064E" w14:textId="77777777" w:rsidR="00206EC9" w:rsidRDefault="00206EC9" w:rsidP="00395CD0">
            <w:pPr>
              <w:pStyle w:val="CellColumn"/>
              <w:jc w:val="left"/>
            </w:pPr>
            <w:r>
              <w:rPr>
                <w:rFonts w:cs="Times New Roman"/>
              </w:rPr>
              <w:t>Povećan (modalni) udio prijevoza tereta željeznicom u odnosu na ostale modalitete prijevoza</w:t>
            </w:r>
          </w:p>
        </w:tc>
        <w:tc>
          <w:tcPr>
            <w:tcW w:w="2245" w:type="dxa"/>
            <w:vAlign w:val="top"/>
          </w:tcPr>
          <w:p w14:paraId="18EBA6A5" w14:textId="77777777" w:rsidR="00206EC9" w:rsidRDefault="00206EC9" w:rsidP="00395CD0">
            <w:pPr>
              <w:pStyle w:val="CellColumn"/>
              <w:jc w:val="left"/>
            </w:pPr>
            <w:r>
              <w:rPr>
                <w:rFonts w:cs="Times New Roman"/>
              </w:rPr>
              <w:t>Pružanje kvalitetnije usluge željezničkog prijevoza dovest će do povećanja teretnog prijevoza u odnosu na ostale modalitete na području RH</w:t>
            </w:r>
          </w:p>
        </w:tc>
        <w:tc>
          <w:tcPr>
            <w:tcW w:w="918" w:type="dxa"/>
          </w:tcPr>
          <w:p w14:paraId="2364C649" w14:textId="77777777" w:rsidR="00206EC9" w:rsidRDefault="00206EC9" w:rsidP="00395CD0">
            <w:pPr>
              <w:jc w:val="center"/>
            </w:pPr>
            <w:r>
              <w:t>%</w:t>
            </w:r>
          </w:p>
        </w:tc>
        <w:tc>
          <w:tcPr>
            <w:tcW w:w="918" w:type="dxa"/>
          </w:tcPr>
          <w:p w14:paraId="6C1796CA" w14:textId="77777777" w:rsidR="00206EC9" w:rsidRDefault="00206EC9" w:rsidP="00395CD0">
            <w:pPr>
              <w:jc w:val="center"/>
            </w:pPr>
            <w:r>
              <w:t>20,75</w:t>
            </w:r>
          </w:p>
        </w:tc>
        <w:tc>
          <w:tcPr>
            <w:tcW w:w="918" w:type="dxa"/>
          </w:tcPr>
          <w:p w14:paraId="6000AD08" w14:textId="77777777" w:rsidR="00206EC9" w:rsidRDefault="00206EC9" w:rsidP="00395CD0">
            <w:pPr>
              <w:pStyle w:val="CellColumn"/>
              <w:jc w:val="center"/>
            </w:pPr>
            <w:r>
              <w:rPr>
                <w:rFonts w:cs="Times New Roman"/>
              </w:rPr>
              <w:t>Državni zavod za statistiku</w:t>
            </w:r>
          </w:p>
        </w:tc>
        <w:tc>
          <w:tcPr>
            <w:tcW w:w="918" w:type="dxa"/>
          </w:tcPr>
          <w:p w14:paraId="14FAEA3E" w14:textId="77777777" w:rsidR="00206EC9" w:rsidRDefault="00206EC9" w:rsidP="00395CD0">
            <w:pPr>
              <w:jc w:val="center"/>
            </w:pPr>
            <w:r>
              <w:t>25,00</w:t>
            </w:r>
          </w:p>
        </w:tc>
        <w:tc>
          <w:tcPr>
            <w:tcW w:w="918" w:type="dxa"/>
          </w:tcPr>
          <w:p w14:paraId="78F91A4C" w14:textId="77777777" w:rsidR="00206EC9" w:rsidRDefault="00206EC9" w:rsidP="00395CD0">
            <w:pPr>
              <w:jc w:val="center"/>
            </w:pPr>
            <w:r>
              <w:t>25,25</w:t>
            </w:r>
          </w:p>
        </w:tc>
        <w:tc>
          <w:tcPr>
            <w:tcW w:w="918" w:type="dxa"/>
          </w:tcPr>
          <w:p w14:paraId="0772C448" w14:textId="77777777" w:rsidR="00206EC9" w:rsidRDefault="00206EC9" w:rsidP="00395CD0">
            <w:pPr>
              <w:jc w:val="center"/>
            </w:pPr>
            <w:r>
              <w:t>25,50</w:t>
            </w:r>
          </w:p>
        </w:tc>
      </w:tr>
      <w:tr w:rsidR="00206EC9" w14:paraId="64C19580" w14:textId="77777777" w:rsidTr="00395CD0">
        <w:trPr>
          <w:jc w:val="center"/>
        </w:trPr>
        <w:tc>
          <w:tcPr>
            <w:tcW w:w="2245" w:type="dxa"/>
            <w:vAlign w:val="top"/>
          </w:tcPr>
          <w:p w14:paraId="40AF12A4" w14:textId="77777777" w:rsidR="00206EC9" w:rsidRDefault="00206EC9" w:rsidP="00395CD0">
            <w:pPr>
              <w:pStyle w:val="CellColumn"/>
              <w:jc w:val="left"/>
            </w:pPr>
            <w:r>
              <w:rPr>
                <w:rFonts w:cs="Times New Roman"/>
              </w:rPr>
              <w:t>Povećan broj putnika u željezničkom prijevozu u odnosu na druge oblike prijevoza</w:t>
            </w:r>
          </w:p>
        </w:tc>
        <w:tc>
          <w:tcPr>
            <w:tcW w:w="2245" w:type="dxa"/>
            <w:vAlign w:val="top"/>
          </w:tcPr>
          <w:p w14:paraId="176B031C" w14:textId="77777777" w:rsidR="00206EC9" w:rsidRDefault="00206EC9" w:rsidP="00395CD0">
            <w:pPr>
              <w:pStyle w:val="CellColumn"/>
              <w:jc w:val="left"/>
            </w:pPr>
            <w:r>
              <w:rPr>
                <w:rFonts w:cs="Times New Roman"/>
              </w:rPr>
              <w:t>Pružanje kvalitetnije usluge željezničkim korisnicima dovest će do povećanja broja putnika u odnosu na ostale oblike prijevoza na području RH</w:t>
            </w:r>
          </w:p>
        </w:tc>
        <w:tc>
          <w:tcPr>
            <w:tcW w:w="918" w:type="dxa"/>
          </w:tcPr>
          <w:p w14:paraId="7F63015D" w14:textId="77777777" w:rsidR="00206EC9" w:rsidRDefault="00206EC9" w:rsidP="00395CD0">
            <w:pPr>
              <w:jc w:val="center"/>
            </w:pPr>
            <w:r>
              <w:t>broj</w:t>
            </w:r>
          </w:p>
        </w:tc>
        <w:tc>
          <w:tcPr>
            <w:tcW w:w="918" w:type="dxa"/>
          </w:tcPr>
          <w:p w14:paraId="143855D5" w14:textId="77777777" w:rsidR="00206EC9" w:rsidRDefault="00206EC9" w:rsidP="00395CD0">
            <w:pPr>
              <w:jc w:val="center"/>
            </w:pPr>
            <w:r>
              <w:t>18.591</w:t>
            </w:r>
          </w:p>
        </w:tc>
        <w:tc>
          <w:tcPr>
            <w:tcW w:w="918" w:type="dxa"/>
          </w:tcPr>
          <w:p w14:paraId="50418865" w14:textId="77777777" w:rsidR="00206EC9" w:rsidRDefault="00206EC9" w:rsidP="00395CD0">
            <w:pPr>
              <w:pStyle w:val="CellColumn"/>
              <w:jc w:val="center"/>
            </w:pPr>
            <w:r>
              <w:rPr>
                <w:rFonts w:cs="Times New Roman"/>
              </w:rPr>
              <w:t>HŽPP</w:t>
            </w:r>
          </w:p>
        </w:tc>
        <w:tc>
          <w:tcPr>
            <w:tcW w:w="918" w:type="dxa"/>
          </w:tcPr>
          <w:p w14:paraId="7D1A777C" w14:textId="77777777" w:rsidR="00206EC9" w:rsidRDefault="00206EC9" w:rsidP="00395CD0">
            <w:pPr>
              <w:jc w:val="center"/>
            </w:pPr>
            <w:r>
              <w:t>21.500</w:t>
            </w:r>
          </w:p>
        </w:tc>
        <w:tc>
          <w:tcPr>
            <w:tcW w:w="918" w:type="dxa"/>
          </w:tcPr>
          <w:p w14:paraId="7B66C65B" w14:textId="77777777" w:rsidR="00206EC9" w:rsidRDefault="00206EC9" w:rsidP="00395CD0">
            <w:pPr>
              <w:jc w:val="center"/>
            </w:pPr>
            <w:r>
              <w:t>22.000</w:t>
            </w:r>
          </w:p>
        </w:tc>
        <w:tc>
          <w:tcPr>
            <w:tcW w:w="918" w:type="dxa"/>
          </w:tcPr>
          <w:p w14:paraId="30D48A12" w14:textId="77777777" w:rsidR="00206EC9" w:rsidRDefault="00206EC9" w:rsidP="00395CD0">
            <w:pPr>
              <w:jc w:val="center"/>
            </w:pPr>
            <w:r>
              <w:t>22.500</w:t>
            </w:r>
          </w:p>
        </w:tc>
      </w:tr>
    </w:tbl>
    <w:p w14:paraId="71913BD8" w14:textId="77777777" w:rsidR="00206EC9" w:rsidRDefault="00206EC9" w:rsidP="00206EC9">
      <w:pPr>
        <w:jc w:val="left"/>
      </w:pPr>
    </w:p>
    <w:p w14:paraId="6BB1C055" w14:textId="77777777" w:rsidR="00206EC9" w:rsidRDefault="00206EC9" w:rsidP="00206EC9">
      <w:pPr>
        <w:pStyle w:val="Heading4"/>
      </w:pPr>
      <w:r>
        <w:t>A570334 UPRAVLJANJE, ORGANIZACIJA I REGULACIJA ŽELJEZNIČKOG PROMETA</w:t>
      </w:r>
    </w:p>
    <w:p w14:paraId="1D2C6841" w14:textId="77777777" w:rsidR="00206EC9" w:rsidRDefault="00206EC9" w:rsidP="00206EC9">
      <w:pPr>
        <w:pStyle w:val="Heading8"/>
        <w:jc w:val="left"/>
      </w:pPr>
      <w:r>
        <w:t>Zakonske i druge pravne osnove</w:t>
      </w:r>
    </w:p>
    <w:p w14:paraId="4BA84454" w14:textId="77777777" w:rsidR="00206EC9" w:rsidRDefault="00206EC9" w:rsidP="00206EC9">
      <w:r>
        <w:t xml:space="preserve">- Zakon o željeznici članak, 19. stavak 1.   </w:t>
      </w:r>
    </w:p>
    <w:p w14:paraId="115225A2" w14:textId="77777777" w:rsidR="00206EC9" w:rsidRDefault="00206EC9" w:rsidP="00206EC9">
      <w:r>
        <w:t xml:space="preserve">- Strategija prometnog razvoja Republike Hrvatske (2017. – 2030.) </w:t>
      </w:r>
    </w:p>
    <w:p w14:paraId="177A6689" w14:textId="77777777" w:rsidR="00206EC9" w:rsidRDefault="00206EC9" w:rsidP="00206EC9">
      <w:r>
        <w:lastRenderedPageBreak/>
        <w:t>- Ugovor o upravljanju željezničkom infrastrukturom</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2002ADA1" w14:textId="77777777" w:rsidTr="00395CD0">
        <w:trPr>
          <w:jc w:val="center"/>
        </w:trPr>
        <w:tc>
          <w:tcPr>
            <w:tcW w:w="1530" w:type="dxa"/>
            <w:shd w:val="clear" w:color="auto" w:fill="B5C0D8"/>
          </w:tcPr>
          <w:p w14:paraId="4DBC4F77" w14:textId="77777777" w:rsidR="00206EC9" w:rsidRDefault="00206EC9" w:rsidP="00395CD0">
            <w:pPr>
              <w:pStyle w:val="CellHeader"/>
              <w:jc w:val="center"/>
            </w:pPr>
            <w:r>
              <w:rPr>
                <w:rFonts w:cs="Times New Roman"/>
              </w:rPr>
              <w:t>Naziv aktivnosti</w:t>
            </w:r>
          </w:p>
        </w:tc>
        <w:tc>
          <w:tcPr>
            <w:tcW w:w="1632" w:type="dxa"/>
            <w:shd w:val="clear" w:color="auto" w:fill="B5C0D8"/>
          </w:tcPr>
          <w:p w14:paraId="4C415CD3" w14:textId="77777777" w:rsidR="00206EC9" w:rsidRDefault="00206EC9" w:rsidP="00395CD0">
            <w:pPr>
              <w:pStyle w:val="CellHeader"/>
              <w:jc w:val="center"/>
            </w:pPr>
            <w:r>
              <w:rPr>
                <w:rFonts w:cs="Times New Roman"/>
              </w:rPr>
              <w:t>Izvršenje 2022.</w:t>
            </w:r>
          </w:p>
        </w:tc>
        <w:tc>
          <w:tcPr>
            <w:tcW w:w="1632" w:type="dxa"/>
            <w:shd w:val="clear" w:color="auto" w:fill="B5C0D8"/>
          </w:tcPr>
          <w:p w14:paraId="0292E745" w14:textId="77777777" w:rsidR="00206EC9" w:rsidRDefault="00206EC9" w:rsidP="00395CD0">
            <w:pPr>
              <w:pStyle w:val="CellHeader"/>
              <w:jc w:val="center"/>
            </w:pPr>
            <w:r>
              <w:rPr>
                <w:rFonts w:cs="Times New Roman"/>
              </w:rPr>
              <w:t>Plan 2023.</w:t>
            </w:r>
          </w:p>
        </w:tc>
        <w:tc>
          <w:tcPr>
            <w:tcW w:w="1632" w:type="dxa"/>
            <w:shd w:val="clear" w:color="auto" w:fill="B5C0D8"/>
          </w:tcPr>
          <w:p w14:paraId="58BEE2A9" w14:textId="77777777" w:rsidR="00206EC9" w:rsidRDefault="00206EC9" w:rsidP="00395CD0">
            <w:pPr>
              <w:pStyle w:val="CellHeader"/>
              <w:jc w:val="center"/>
            </w:pPr>
            <w:r>
              <w:rPr>
                <w:rFonts w:cs="Times New Roman"/>
              </w:rPr>
              <w:t>Plan 2024.</w:t>
            </w:r>
          </w:p>
        </w:tc>
        <w:tc>
          <w:tcPr>
            <w:tcW w:w="1632" w:type="dxa"/>
            <w:shd w:val="clear" w:color="auto" w:fill="B5C0D8"/>
          </w:tcPr>
          <w:p w14:paraId="2E0A47C3" w14:textId="77777777" w:rsidR="00206EC9" w:rsidRDefault="00206EC9" w:rsidP="00395CD0">
            <w:pPr>
              <w:pStyle w:val="CellHeader"/>
              <w:jc w:val="center"/>
            </w:pPr>
            <w:r>
              <w:rPr>
                <w:rFonts w:cs="Times New Roman"/>
              </w:rPr>
              <w:t>Plan 2025.</w:t>
            </w:r>
          </w:p>
        </w:tc>
        <w:tc>
          <w:tcPr>
            <w:tcW w:w="1632" w:type="dxa"/>
            <w:shd w:val="clear" w:color="auto" w:fill="B5C0D8"/>
          </w:tcPr>
          <w:p w14:paraId="5B6FD091" w14:textId="77777777" w:rsidR="00206EC9" w:rsidRDefault="00206EC9" w:rsidP="00395CD0">
            <w:pPr>
              <w:pStyle w:val="CellHeader"/>
              <w:jc w:val="center"/>
            </w:pPr>
            <w:r>
              <w:rPr>
                <w:rFonts w:cs="Times New Roman"/>
              </w:rPr>
              <w:t>Plan 2026.</w:t>
            </w:r>
          </w:p>
        </w:tc>
        <w:tc>
          <w:tcPr>
            <w:tcW w:w="510" w:type="dxa"/>
            <w:shd w:val="clear" w:color="auto" w:fill="B5C0D8"/>
          </w:tcPr>
          <w:p w14:paraId="6BA12483" w14:textId="77777777" w:rsidR="00206EC9" w:rsidRDefault="00206EC9" w:rsidP="00395CD0">
            <w:pPr>
              <w:pStyle w:val="CellHeader"/>
              <w:jc w:val="center"/>
            </w:pPr>
            <w:r>
              <w:rPr>
                <w:rFonts w:cs="Times New Roman"/>
              </w:rPr>
              <w:t>Indeks 2024/2023</w:t>
            </w:r>
          </w:p>
        </w:tc>
      </w:tr>
      <w:tr w:rsidR="00206EC9" w14:paraId="5846E2F9" w14:textId="77777777" w:rsidTr="00395CD0">
        <w:trPr>
          <w:jc w:val="center"/>
        </w:trPr>
        <w:tc>
          <w:tcPr>
            <w:tcW w:w="1530" w:type="dxa"/>
            <w:vAlign w:val="top"/>
          </w:tcPr>
          <w:p w14:paraId="21CBACAB" w14:textId="77777777" w:rsidR="00206EC9" w:rsidRDefault="00206EC9" w:rsidP="00395CD0">
            <w:pPr>
              <w:pStyle w:val="CellColumn"/>
              <w:jc w:val="left"/>
            </w:pPr>
            <w:r>
              <w:rPr>
                <w:rFonts w:cs="Times New Roman"/>
              </w:rPr>
              <w:t>A570334</w:t>
            </w:r>
          </w:p>
        </w:tc>
        <w:tc>
          <w:tcPr>
            <w:tcW w:w="1632" w:type="dxa"/>
            <w:vAlign w:val="top"/>
          </w:tcPr>
          <w:p w14:paraId="1DABD1EC" w14:textId="77777777" w:rsidR="00206EC9" w:rsidRDefault="00206EC9" w:rsidP="00395CD0">
            <w:pPr>
              <w:jc w:val="right"/>
            </w:pPr>
            <w:r>
              <w:t>70.475.811</w:t>
            </w:r>
          </w:p>
        </w:tc>
        <w:tc>
          <w:tcPr>
            <w:tcW w:w="1632" w:type="dxa"/>
            <w:vAlign w:val="top"/>
          </w:tcPr>
          <w:p w14:paraId="63A10E3E" w14:textId="77777777" w:rsidR="00206EC9" w:rsidRDefault="00206EC9" w:rsidP="00395CD0">
            <w:pPr>
              <w:jc w:val="right"/>
            </w:pPr>
            <w:r>
              <w:t>89.959.499</w:t>
            </w:r>
          </w:p>
        </w:tc>
        <w:tc>
          <w:tcPr>
            <w:tcW w:w="1632" w:type="dxa"/>
            <w:vAlign w:val="top"/>
          </w:tcPr>
          <w:p w14:paraId="34AC539D" w14:textId="77777777" w:rsidR="00206EC9" w:rsidRDefault="00206EC9" w:rsidP="00395CD0">
            <w:pPr>
              <w:jc w:val="right"/>
            </w:pPr>
            <w:r>
              <w:t>62.000.000</w:t>
            </w:r>
          </w:p>
        </w:tc>
        <w:tc>
          <w:tcPr>
            <w:tcW w:w="1632" w:type="dxa"/>
            <w:vAlign w:val="top"/>
          </w:tcPr>
          <w:p w14:paraId="521087E0" w14:textId="77777777" w:rsidR="00206EC9" w:rsidRDefault="00206EC9" w:rsidP="00395CD0">
            <w:pPr>
              <w:jc w:val="right"/>
            </w:pPr>
            <w:r>
              <w:t>65.000.000</w:t>
            </w:r>
          </w:p>
        </w:tc>
        <w:tc>
          <w:tcPr>
            <w:tcW w:w="1632" w:type="dxa"/>
            <w:vAlign w:val="top"/>
          </w:tcPr>
          <w:p w14:paraId="5F396E0C" w14:textId="77777777" w:rsidR="00206EC9" w:rsidRDefault="00206EC9" w:rsidP="00395CD0">
            <w:pPr>
              <w:jc w:val="right"/>
            </w:pPr>
            <w:r>
              <w:t>65.000.000</w:t>
            </w:r>
          </w:p>
        </w:tc>
        <w:tc>
          <w:tcPr>
            <w:tcW w:w="510" w:type="dxa"/>
            <w:vAlign w:val="top"/>
          </w:tcPr>
          <w:p w14:paraId="393F9BC0" w14:textId="77777777" w:rsidR="00206EC9" w:rsidRDefault="00206EC9" w:rsidP="00395CD0">
            <w:pPr>
              <w:jc w:val="right"/>
            </w:pPr>
            <w:r>
              <w:t>68,9</w:t>
            </w:r>
          </w:p>
        </w:tc>
      </w:tr>
    </w:tbl>
    <w:p w14:paraId="327E5C93" w14:textId="77777777" w:rsidR="00206EC9" w:rsidRDefault="00206EC9" w:rsidP="00206EC9">
      <w:pPr>
        <w:jc w:val="left"/>
      </w:pPr>
    </w:p>
    <w:p w14:paraId="34B23F61" w14:textId="77777777" w:rsidR="00206EC9" w:rsidRDefault="00206EC9" w:rsidP="00206EC9">
      <w:r>
        <w:t xml:space="preserve">Republika Hrvatska – Ministarstvo mora, prometa i infrastrukture i društvo HŽ Infrastruktura d.o.o. (u daljnjem tekstu: HŽI) za upravljanje, održavanje i izgradnju željezničke infrastrukture, sklapaju na godišnjoj razini Ugovor o upravljanju, organizaciji i regulaciji željezničkog prometa te je u pripremi izrada višegodišnjeg Ugovora o upravljanju, organizaciji i regulaciji željezničkog prometa. Na temelju zakonske regulative, planirana su sredstva iz državnog proračuna za podmirenje troškova upravljanja prometom, organizaciju i regulaciju željezničkog prometa te dijela upravljanja društvom HŽI. </w:t>
      </w:r>
    </w:p>
    <w:p w14:paraId="35364D1F" w14:textId="77777777" w:rsidR="00206EC9" w:rsidRDefault="00206EC9" w:rsidP="00206EC9">
      <w:r>
        <w:t xml:space="preserve">Ova aktivnost provodi se svake godine. Tijekom 2024., 2025. i 2026. godine, prema društvu HŽI planirana su proračunska sredstva s ove aktivnosti kako slijedi: </w:t>
      </w:r>
    </w:p>
    <w:p w14:paraId="7F3972C7" w14:textId="77777777" w:rsidR="00206EC9" w:rsidRDefault="00206EC9" w:rsidP="00206EC9">
      <w:r>
        <w:t xml:space="preserve">- u 2024. godini ukupno 62.000.000 EUR za: </w:t>
      </w:r>
    </w:p>
    <w:p w14:paraId="59F5384C" w14:textId="77777777" w:rsidR="00206EC9" w:rsidRDefault="00206EC9" w:rsidP="00206EC9">
      <w:r>
        <w:t xml:space="preserve">1. organizaciju i regulaciju željezničkog prometa: 51.000.000 EUR </w:t>
      </w:r>
    </w:p>
    <w:p w14:paraId="2F7DAD21" w14:textId="77777777" w:rsidR="00206EC9" w:rsidRDefault="00206EC9" w:rsidP="00206EC9">
      <w:r>
        <w:t xml:space="preserve"> (procijenjeni troškovi radnika 47.000.000,00 EUR i obveze prema dobavljačima 4.000.000,00 EUR) </w:t>
      </w:r>
    </w:p>
    <w:p w14:paraId="03678596" w14:textId="77777777" w:rsidR="00206EC9" w:rsidRDefault="00206EC9" w:rsidP="00206EC9">
      <w:r>
        <w:t xml:space="preserve">2. upravljanje društvom HŽI: 11.000.000 EUR (procijenjeni troškovi radnika 11.000.000,00 EUR) </w:t>
      </w:r>
    </w:p>
    <w:p w14:paraId="357C809E" w14:textId="77777777" w:rsidR="00206EC9" w:rsidRDefault="00206EC9" w:rsidP="00206EC9">
      <w:r>
        <w:t xml:space="preserve">- u 2025. i 2026. godini za: </w:t>
      </w:r>
    </w:p>
    <w:p w14:paraId="045EFEED" w14:textId="77777777" w:rsidR="00206EC9" w:rsidRDefault="00206EC9" w:rsidP="00206EC9">
      <w:r>
        <w:t xml:space="preserve">1. organizaciju i regulaciju željezničkog prometa: 53.000.000,00 </w:t>
      </w:r>
    </w:p>
    <w:p w14:paraId="4B666F30" w14:textId="77777777" w:rsidR="00206EC9" w:rsidRDefault="00206EC9" w:rsidP="00206EC9">
      <w:r>
        <w:t xml:space="preserve">2. upravljanje društvom HŽI: 12.000.000 EUR  </w:t>
      </w:r>
    </w:p>
    <w:p w14:paraId="33C45AE8" w14:textId="77777777" w:rsidR="00206EC9" w:rsidRDefault="00206EC9" w:rsidP="00206EC9">
      <w:r>
        <w:t>Planirani broj radnika koji se plaćaju s ove aktivnosti je 3.000.</w:t>
      </w:r>
    </w:p>
    <w:p w14:paraId="0EE0414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4CCCCAF" w14:textId="77777777" w:rsidTr="00395CD0">
        <w:trPr>
          <w:jc w:val="center"/>
        </w:trPr>
        <w:tc>
          <w:tcPr>
            <w:tcW w:w="2245" w:type="dxa"/>
            <w:shd w:val="clear" w:color="auto" w:fill="B5C0D8"/>
          </w:tcPr>
          <w:p w14:paraId="4C35608A" w14:textId="77777777" w:rsidR="00206EC9" w:rsidRDefault="00206EC9" w:rsidP="00395CD0">
            <w:pPr>
              <w:jc w:val="center"/>
            </w:pPr>
            <w:r>
              <w:t>Pokazatelj rezultata</w:t>
            </w:r>
          </w:p>
        </w:tc>
        <w:tc>
          <w:tcPr>
            <w:tcW w:w="2245" w:type="dxa"/>
            <w:shd w:val="clear" w:color="auto" w:fill="B5C0D8"/>
          </w:tcPr>
          <w:p w14:paraId="36C571DD" w14:textId="77777777" w:rsidR="00206EC9" w:rsidRDefault="00206EC9" w:rsidP="00395CD0">
            <w:pPr>
              <w:pStyle w:val="CellHeader"/>
              <w:jc w:val="center"/>
            </w:pPr>
            <w:r>
              <w:rPr>
                <w:rFonts w:cs="Times New Roman"/>
              </w:rPr>
              <w:t>Definicija</w:t>
            </w:r>
          </w:p>
        </w:tc>
        <w:tc>
          <w:tcPr>
            <w:tcW w:w="918" w:type="dxa"/>
            <w:shd w:val="clear" w:color="auto" w:fill="B5C0D8"/>
          </w:tcPr>
          <w:p w14:paraId="4FADFC0F" w14:textId="77777777" w:rsidR="00206EC9" w:rsidRDefault="00206EC9" w:rsidP="00395CD0">
            <w:pPr>
              <w:pStyle w:val="CellHeader"/>
              <w:jc w:val="center"/>
            </w:pPr>
            <w:r>
              <w:rPr>
                <w:rFonts w:cs="Times New Roman"/>
              </w:rPr>
              <w:t>Jedinica</w:t>
            </w:r>
          </w:p>
        </w:tc>
        <w:tc>
          <w:tcPr>
            <w:tcW w:w="918" w:type="dxa"/>
            <w:shd w:val="clear" w:color="auto" w:fill="B5C0D8"/>
          </w:tcPr>
          <w:p w14:paraId="60AB9DF2" w14:textId="77777777" w:rsidR="00206EC9" w:rsidRDefault="00206EC9" w:rsidP="00395CD0">
            <w:pPr>
              <w:pStyle w:val="CellHeader"/>
              <w:jc w:val="center"/>
            </w:pPr>
            <w:r>
              <w:rPr>
                <w:rFonts w:cs="Times New Roman"/>
              </w:rPr>
              <w:t>Polazna vrijednost</w:t>
            </w:r>
          </w:p>
        </w:tc>
        <w:tc>
          <w:tcPr>
            <w:tcW w:w="918" w:type="dxa"/>
            <w:shd w:val="clear" w:color="auto" w:fill="B5C0D8"/>
          </w:tcPr>
          <w:p w14:paraId="32D7263B" w14:textId="77777777" w:rsidR="00206EC9" w:rsidRDefault="00206EC9" w:rsidP="00395CD0">
            <w:pPr>
              <w:pStyle w:val="CellHeader"/>
              <w:jc w:val="center"/>
            </w:pPr>
            <w:r>
              <w:rPr>
                <w:rFonts w:cs="Times New Roman"/>
              </w:rPr>
              <w:t>Izvor podataka</w:t>
            </w:r>
          </w:p>
        </w:tc>
        <w:tc>
          <w:tcPr>
            <w:tcW w:w="918" w:type="dxa"/>
            <w:shd w:val="clear" w:color="auto" w:fill="B5C0D8"/>
          </w:tcPr>
          <w:p w14:paraId="02E26CB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370922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0A493F4" w14:textId="77777777" w:rsidR="00206EC9" w:rsidRDefault="00206EC9" w:rsidP="00395CD0">
            <w:pPr>
              <w:pStyle w:val="CellHeader"/>
              <w:jc w:val="center"/>
            </w:pPr>
            <w:r>
              <w:rPr>
                <w:rFonts w:cs="Times New Roman"/>
              </w:rPr>
              <w:t>Ciljana vrijednost (2026.)</w:t>
            </w:r>
          </w:p>
        </w:tc>
      </w:tr>
      <w:tr w:rsidR="00206EC9" w14:paraId="3B17874F" w14:textId="77777777" w:rsidTr="00395CD0">
        <w:trPr>
          <w:jc w:val="center"/>
        </w:trPr>
        <w:tc>
          <w:tcPr>
            <w:tcW w:w="2245" w:type="dxa"/>
            <w:vAlign w:val="top"/>
          </w:tcPr>
          <w:p w14:paraId="4FD535A2" w14:textId="77777777" w:rsidR="00206EC9" w:rsidRDefault="00206EC9" w:rsidP="00395CD0">
            <w:pPr>
              <w:pStyle w:val="CellColumn"/>
              <w:jc w:val="left"/>
            </w:pPr>
            <w:r>
              <w:rPr>
                <w:rFonts w:cs="Times New Roman"/>
              </w:rPr>
              <w:t>Postotak izvršenosti Ugovora</w:t>
            </w:r>
          </w:p>
        </w:tc>
        <w:tc>
          <w:tcPr>
            <w:tcW w:w="2245" w:type="dxa"/>
            <w:vAlign w:val="top"/>
          </w:tcPr>
          <w:p w14:paraId="41775C72" w14:textId="77777777" w:rsidR="00206EC9" w:rsidRDefault="00206EC9" w:rsidP="00395CD0">
            <w:pPr>
              <w:pStyle w:val="CellColumn"/>
              <w:jc w:val="left"/>
            </w:pPr>
            <w:r>
              <w:rPr>
                <w:rFonts w:cs="Times New Roman"/>
              </w:rPr>
              <w:t>Na temelju zakonske regulative planirana su sredstva iz državnog proračuna za podmirenje troškova upravljanja prometom, organizaciju i regulaciju željezničkog prometa</w:t>
            </w:r>
          </w:p>
        </w:tc>
        <w:tc>
          <w:tcPr>
            <w:tcW w:w="918" w:type="dxa"/>
          </w:tcPr>
          <w:p w14:paraId="1B225E07" w14:textId="77777777" w:rsidR="00206EC9" w:rsidRDefault="00206EC9" w:rsidP="00395CD0">
            <w:pPr>
              <w:jc w:val="center"/>
            </w:pPr>
            <w:r>
              <w:t>%</w:t>
            </w:r>
          </w:p>
        </w:tc>
        <w:tc>
          <w:tcPr>
            <w:tcW w:w="918" w:type="dxa"/>
          </w:tcPr>
          <w:p w14:paraId="107DF981" w14:textId="77777777" w:rsidR="00206EC9" w:rsidRDefault="00206EC9" w:rsidP="00395CD0">
            <w:pPr>
              <w:jc w:val="center"/>
            </w:pPr>
            <w:r>
              <w:t>100</w:t>
            </w:r>
          </w:p>
        </w:tc>
        <w:tc>
          <w:tcPr>
            <w:tcW w:w="918" w:type="dxa"/>
          </w:tcPr>
          <w:p w14:paraId="4BD97DDD" w14:textId="77777777" w:rsidR="00206EC9" w:rsidRDefault="00206EC9" w:rsidP="00395CD0">
            <w:pPr>
              <w:pStyle w:val="CellColumn"/>
              <w:jc w:val="center"/>
            </w:pPr>
            <w:r>
              <w:rPr>
                <w:rFonts w:cs="Times New Roman"/>
              </w:rPr>
              <w:t>MMPI</w:t>
            </w:r>
          </w:p>
        </w:tc>
        <w:tc>
          <w:tcPr>
            <w:tcW w:w="918" w:type="dxa"/>
          </w:tcPr>
          <w:p w14:paraId="71BE635F" w14:textId="77777777" w:rsidR="00206EC9" w:rsidRDefault="00206EC9" w:rsidP="00395CD0">
            <w:pPr>
              <w:jc w:val="center"/>
            </w:pPr>
            <w:r>
              <w:t>100</w:t>
            </w:r>
          </w:p>
        </w:tc>
        <w:tc>
          <w:tcPr>
            <w:tcW w:w="918" w:type="dxa"/>
          </w:tcPr>
          <w:p w14:paraId="2FF7166B" w14:textId="77777777" w:rsidR="00206EC9" w:rsidRDefault="00206EC9" w:rsidP="00395CD0">
            <w:pPr>
              <w:jc w:val="center"/>
            </w:pPr>
            <w:r>
              <w:t>100</w:t>
            </w:r>
          </w:p>
        </w:tc>
        <w:tc>
          <w:tcPr>
            <w:tcW w:w="918" w:type="dxa"/>
          </w:tcPr>
          <w:p w14:paraId="3523D7B8" w14:textId="77777777" w:rsidR="00206EC9" w:rsidRDefault="00206EC9" w:rsidP="00395CD0">
            <w:pPr>
              <w:jc w:val="center"/>
            </w:pPr>
            <w:r>
              <w:t>100</w:t>
            </w:r>
          </w:p>
        </w:tc>
      </w:tr>
    </w:tbl>
    <w:p w14:paraId="10AEB6E5" w14:textId="77777777" w:rsidR="00206EC9" w:rsidRDefault="00206EC9" w:rsidP="00206EC9">
      <w:pPr>
        <w:jc w:val="left"/>
      </w:pPr>
    </w:p>
    <w:p w14:paraId="19AB36D3" w14:textId="77777777" w:rsidR="00206EC9" w:rsidRDefault="00206EC9" w:rsidP="00206EC9">
      <w:pPr>
        <w:pStyle w:val="Heading4"/>
      </w:pPr>
      <w:r>
        <w:t>A570491 UNAPREĐENJE STRUKTURNIH REFORMI ŽELJEZNICE</w:t>
      </w:r>
    </w:p>
    <w:p w14:paraId="58630901" w14:textId="77777777" w:rsidR="00206EC9" w:rsidRDefault="00206EC9" w:rsidP="00206EC9">
      <w:pPr>
        <w:pStyle w:val="Heading8"/>
        <w:jc w:val="left"/>
      </w:pPr>
      <w:r>
        <w:t>Zakonske i druge pravne osnove</w:t>
      </w:r>
    </w:p>
    <w:p w14:paraId="6A5D48B9" w14:textId="77777777" w:rsidR="00206EC9" w:rsidRDefault="00206EC9" w:rsidP="00206EC9">
      <w:r>
        <w:t xml:space="preserve">- Zakon o potvrđivanju protokola od 3. lipnja 1999. godine o izmjenama Konvencije o međunarodnom željezničkom prijevozu (COTIF) od 9. svibnja 1980. godine svojim potpisom pristupila međunarodnoj organizaciji OTIF-u (funkcija Depozitarne uprave COTIF-a) članku 26.; </w:t>
      </w:r>
    </w:p>
    <w:p w14:paraId="17BBC77D" w14:textId="77777777" w:rsidR="00206EC9" w:rsidRDefault="00206EC9" w:rsidP="00206EC9">
      <w:r>
        <w:t xml:space="preserve">- Zakon o potvrđivanju (ratifikaciji) Fondacijskog ugovora o suradnji "Transeuropske željeznice (TER)"od 28. lipnja 1993. godine, koji je potpisan 21. srpnja 1993. godine </w:t>
      </w:r>
    </w:p>
    <w:p w14:paraId="19E0B791" w14:textId="77777777" w:rsidR="00206EC9" w:rsidRDefault="00206EC9" w:rsidP="00206EC9">
      <w:r>
        <w:t xml:space="preserve">- Zakon o sigurnosti i interoperabilnosti željezničkog sustava  </w:t>
      </w:r>
    </w:p>
    <w:p w14:paraId="5CEEEF25" w14:textId="77777777" w:rsidR="00206EC9" w:rsidRDefault="00206EC9" w:rsidP="00206EC9">
      <w:r>
        <w:t xml:space="preserve">- Zakon o regulaciji tržišta željezničkih usluga i zaštiti prava putnika u željezničkom prijevozu </w:t>
      </w:r>
    </w:p>
    <w:p w14:paraId="5559447E" w14:textId="77777777" w:rsidR="00206EC9" w:rsidRDefault="00206EC9" w:rsidP="00206EC9">
      <w:r>
        <w:t xml:space="preserve">- Zakon o sustavu strateškog planiranja i upravljanja razvojem Republike Hrvatske </w:t>
      </w:r>
    </w:p>
    <w:p w14:paraId="5CA57EBF" w14:textId="77777777" w:rsidR="00206EC9" w:rsidRDefault="00206EC9" w:rsidP="00206EC9">
      <w:r>
        <w:t xml:space="preserve">- Strategija razvoja željezničkog sustava Republike Hrvatske do 2032. godine </w:t>
      </w:r>
    </w:p>
    <w:p w14:paraId="53FC5195" w14:textId="77777777" w:rsidR="00206EC9" w:rsidRDefault="00206EC9" w:rsidP="00206EC9">
      <w:r>
        <w:lastRenderedPageBreak/>
        <w:t xml:space="preserve">- Nacionalni plan upravljanja željezničkom infrastrukturom i uslužnim objektima i razvoja usluga željezničkog prijevoza za razdoblje do 2030. godine </w:t>
      </w:r>
    </w:p>
    <w:p w14:paraId="11D2A60F" w14:textId="77777777" w:rsidR="00206EC9" w:rsidRDefault="00206EC9" w:rsidP="00206EC9">
      <w:r>
        <w:t xml:space="preserve">- Nacionalni plan razvoja željezničke infrastrukture za razdoblje do 2030. godine </w:t>
      </w:r>
    </w:p>
    <w:p w14:paraId="59395AA0" w14:textId="77777777" w:rsidR="00206EC9" w:rsidRDefault="00206EC9" w:rsidP="00206EC9">
      <w:r>
        <w:t>- Program rješavanja željezničko-cestovnih i pješačkih prijelaza preko pruge za razdoblje od 2023. do 2027.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A524D80" w14:textId="77777777" w:rsidTr="00395CD0">
        <w:trPr>
          <w:jc w:val="center"/>
        </w:trPr>
        <w:tc>
          <w:tcPr>
            <w:tcW w:w="1530" w:type="dxa"/>
            <w:shd w:val="clear" w:color="auto" w:fill="B5C0D8"/>
          </w:tcPr>
          <w:p w14:paraId="0856896A" w14:textId="77777777" w:rsidR="00206EC9" w:rsidRDefault="00206EC9" w:rsidP="00395CD0">
            <w:pPr>
              <w:pStyle w:val="CellHeader"/>
              <w:jc w:val="center"/>
            </w:pPr>
            <w:r>
              <w:rPr>
                <w:rFonts w:cs="Times New Roman"/>
              </w:rPr>
              <w:t>Naziv aktivnosti</w:t>
            </w:r>
          </w:p>
        </w:tc>
        <w:tc>
          <w:tcPr>
            <w:tcW w:w="1632" w:type="dxa"/>
            <w:shd w:val="clear" w:color="auto" w:fill="B5C0D8"/>
          </w:tcPr>
          <w:p w14:paraId="7AE26073" w14:textId="77777777" w:rsidR="00206EC9" w:rsidRDefault="00206EC9" w:rsidP="00395CD0">
            <w:pPr>
              <w:pStyle w:val="CellHeader"/>
              <w:jc w:val="center"/>
            </w:pPr>
            <w:r>
              <w:rPr>
                <w:rFonts w:cs="Times New Roman"/>
              </w:rPr>
              <w:t>Izvršenje 2022.</w:t>
            </w:r>
          </w:p>
        </w:tc>
        <w:tc>
          <w:tcPr>
            <w:tcW w:w="1632" w:type="dxa"/>
            <w:shd w:val="clear" w:color="auto" w:fill="B5C0D8"/>
          </w:tcPr>
          <w:p w14:paraId="599B1DC7" w14:textId="77777777" w:rsidR="00206EC9" w:rsidRDefault="00206EC9" w:rsidP="00395CD0">
            <w:pPr>
              <w:pStyle w:val="CellHeader"/>
              <w:jc w:val="center"/>
            </w:pPr>
            <w:r>
              <w:rPr>
                <w:rFonts w:cs="Times New Roman"/>
              </w:rPr>
              <w:t>Plan 2023.</w:t>
            </w:r>
          </w:p>
        </w:tc>
        <w:tc>
          <w:tcPr>
            <w:tcW w:w="1632" w:type="dxa"/>
            <w:shd w:val="clear" w:color="auto" w:fill="B5C0D8"/>
          </w:tcPr>
          <w:p w14:paraId="2ED23AD4" w14:textId="77777777" w:rsidR="00206EC9" w:rsidRDefault="00206EC9" w:rsidP="00395CD0">
            <w:pPr>
              <w:pStyle w:val="CellHeader"/>
              <w:jc w:val="center"/>
            </w:pPr>
            <w:r>
              <w:rPr>
                <w:rFonts w:cs="Times New Roman"/>
              </w:rPr>
              <w:t>Plan 2024.</w:t>
            </w:r>
          </w:p>
        </w:tc>
        <w:tc>
          <w:tcPr>
            <w:tcW w:w="1632" w:type="dxa"/>
            <w:shd w:val="clear" w:color="auto" w:fill="B5C0D8"/>
          </w:tcPr>
          <w:p w14:paraId="5227A132" w14:textId="77777777" w:rsidR="00206EC9" w:rsidRDefault="00206EC9" w:rsidP="00395CD0">
            <w:pPr>
              <w:pStyle w:val="CellHeader"/>
              <w:jc w:val="center"/>
            </w:pPr>
            <w:r>
              <w:rPr>
                <w:rFonts w:cs="Times New Roman"/>
              </w:rPr>
              <w:t>Plan 2025.</w:t>
            </w:r>
          </w:p>
        </w:tc>
        <w:tc>
          <w:tcPr>
            <w:tcW w:w="1632" w:type="dxa"/>
            <w:shd w:val="clear" w:color="auto" w:fill="B5C0D8"/>
          </w:tcPr>
          <w:p w14:paraId="555FCE42" w14:textId="77777777" w:rsidR="00206EC9" w:rsidRDefault="00206EC9" w:rsidP="00395CD0">
            <w:pPr>
              <w:pStyle w:val="CellHeader"/>
              <w:jc w:val="center"/>
            </w:pPr>
            <w:r>
              <w:rPr>
                <w:rFonts w:cs="Times New Roman"/>
              </w:rPr>
              <w:t>Plan 2026.</w:t>
            </w:r>
          </w:p>
        </w:tc>
        <w:tc>
          <w:tcPr>
            <w:tcW w:w="510" w:type="dxa"/>
            <w:shd w:val="clear" w:color="auto" w:fill="B5C0D8"/>
          </w:tcPr>
          <w:p w14:paraId="5778A4AC" w14:textId="77777777" w:rsidR="00206EC9" w:rsidRDefault="00206EC9" w:rsidP="00395CD0">
            <w:pPr>
              <w:pStyle w:val="CellHeader"/>
              <w:jc w:val="center"/>
            </w:pPr>
            <w:r>
              <w:rPr>
                <w:rFonts w:cs="Times New Roman"/>
              </w:rPr>
              <w:t>Indeks 2024/2023</w:t>
            </w:r>
          </w:p>
        </w:tc>
      </w:tr>
      <w:tr w:rsidR="00206EC9" w14:paraId="3FAC50B2" w14:textId="77777777" w:rsidTr="00395CD0">
        <w:trPr>
          <w:jc w:val="center"/>
        </w:trPr>
        <w:tc>
          <w:tcPr>
            <w:tcW w:w="1530" w:type="dxa"/>
            <w:vAlign w:val="top"/>
          </w:tcPr>
          <w:p w14:paraId="5273FA5F" w14:textId="77777777" w:rsidR="00206EC9" w:rsidRDefault="00206EC9" w:rsidP="00395CD0">
            <w:pPr>
              <w:pStyle w:val="CellColumn"/>
              <w:jc w:val="left"/>
            </w:pPr>
            <w:r>
              <w:rPr>
                <w:rFonts w:cs="Times New Roman"/>
              </w:rPr>
              <w:t>A570491</w:t>
            </w:r>
          </w:p>
        </w:tc>
        <w:tc>
          <w:tcPr>
            <w:tcW w:w="1632" w:type="dxa"/>
            <w:vAlign w:val="top"/>
          </w:tcPr>
          <w:p w14:paraId="4658E44E" w14:textId="77777777" w:rsidR="00206EC9" w:rsidRDefault="00206EC9" w:rsidP="00395CD0">
            <w:pPr>
              <w:jc w:val="right"/>
            </w:pPr>
            <w:r>
              <w:t>242.120</w:t>
            </w:r>
          </w:p>
        </w:tc>
        <w:tc>
          <w:tcPr>
            <w:tcW w:w="1632" w:type="dxa"/>
            <w:vAlign w:val="top"/>
          </w:tcPr>
          <w:p w14:paraId="5B3B5D59" w14:textId="77777777" w:rsidR="00206EC9" w:rsidRDefault="00206EC9" w:rsidP="00395CD0">
            <w:pPr>
              <w:jc w:val="right"/>
            </w:pPr>
            <w:r>
              <w:t>341.920</w:t>
            </w:r>
          </w:p>
        </w:tc>
        <w:tc>
          <w:tcPr>
            <w:tcW w:w="1632" w:type="dxa"/>
            <w:vAlign w:val="top"/>
          </w:tcPr>
          <w:p w14:paraId="0F791772" w14:textId="77777777" w:rsidR="00206EC9" w:rsidRDefault="00206EC9" w:rsidP="00395CD0">
            <w:pPr>
              <w:jc w:val="right"/>
            </w:pPr>
            <w:r>
              <w:t>744.204</w:t>
            </w:r>
          </w:p>
        </w:tc>
        <w:tc>
          <w:tcPr>
            <w:tcW w:w="1632" w:type="dxa"/>
            <w:vAlign w:val="top"/>
          </w:tcPr>
          <w:p w14:paraId="33852A69" w14:textId="77777777" w:rsidR="00206EC9" w:rsidRDefault="00206EC9" w:rsidP="00395CD0">
            <w:pPr>
              <w:jc w:val="right"/>
            </w:pPr>
            <w:r>
              <w:t>744.175</w:t>
            </w:r>
          </w:p>
        </w:tc>
        <w:tc>
          <w:tcPr>
            <w:tcW w:w="1632" w:type="dxa"/>
            <w:vAlign w:val="top"/>
          </w:tcPr>
          <w:p w14:paraId="16B8C840" w14:textId="77777777" w:rsidR="00206EC9" w:rsidRDefault="00206EC9" w:rsidP="00395CD0">
            <w:pPr>
              <w:jc w:val="right"/>
            </w:pPr>
            <w:r>
              <w:t>736.158</w:t>
            </w:r>
          </w:p>
        </w:tc>
        <w:tc>
          <w:tcPr>
            <w:tcW w:w="510" w:type="dxa"/>
            <w:vAlign w:val="top"/>
          </w:tcPr>
          <w:p w14:paraId="49E70B60" w14:textId="77777777" w:rsidR="00206EC9" w:rsidRDefault="00206EC9" w:rsidP="00395CD0">
            <w:pPr>
              <w:jc w:val="right"/>
            </w:pPr>
            <w:r>
              <w:t>217,7</w:t>
            </w:r>
          </w:p>
        </w:tc>
      </w:tr>
    </w:tbl>
    <w:p w14:paraId="50A088F1" w14:textId="77777777" w:rsidR="00206EC9" w:rsidRDefault="00206EC9" w:rsidP="00206EC9">
      <w:pPr>
        <w:jc w:val="left"/>
      </w:pPr>
    </w:p>
    <w:p w14:paraId="39B25BF2" w14:textId="77777777" w:rsidR="00206EC9" w:rsidRDefault="00206EC9" w:rsidP="00206EC9">
      <w:r>
        <w:t xml:space="preserve">Ova aktivnost provodi se svake godine sa sljedećim podaktivnostima:  </w:t>
      </w:r>
    </w:p>
    <w:p w14:paraId="0A7E16F4" w14:textId="77777777" w:rsidR="00206EC9" w:rsidRDefault="00206EC9" w:rsidP="00206EC9">
      <w:r>
        <w:t xml:space="preserve">Na ovoj aktivnosti planiraju se sredstva kako slijedi: </w:t>
      </w:r>
    </w:p>
    <w:p w14:paraId="22433F6C" w14:textId="77777777" w:rsidR="00206EC9" w:rsidRDefault="00206EC9" w:rsidP="00206EC9">
      <w:r>
        <w:t xml:space="preserve">1. službena putovanja; 2024. g.: 10.657 EUR, 2025. g.: 10.618 EUR, 2026. g.: 10.618 EUR  </w:t>
      </w:r>
    </w:p>
    <w:p w14:paraId="08E4CF3B" w14:textId="77777777" w:rsidR="00206EC9" w:rsidRDefault="00206EC9" w:rsidP="00206EC9">
      <w:r>
        <w:t xml:space="preserve">2. stručno usavršavanje zaposlenika, u cilju više kvalitete rada Uprave za željezničku infrastrukturu i promet, 2024. g.: 5.200 EUR, 2025. g.: 5.200 EUR, 2026. g.: 5.200 EUR </w:t>
      </w:r>
    </w:p>
    <w:p w14:paraId="4CEEB85D" w14:textId="77777777" w:rsidR="00206EC9" w:rsidRDefault="00206EC9" w:rsidP="00206EC9">
      <w:r>
        <w:t xml:space="preserve">3. usluge promidžbe i informiranja – organiziranje konferencija, stručnih skupova i događanja koja se dogovore na nivou EU u godišnjim iznosima do 13.272 EUR </w:t>
      </w:r>
    </w:p>
    <w:p w14:paraId="7D23AEE2" w14:textId="77777777" w:rsidR="00206EC9" w:rsidRDefault="00206EC9" w:rsidP="00206EC9">
      <w:r>
        <w:t xml:space="preserve">4. intelektualne i osobne usluge - revizijske usluge Ugovora o javnim uslugama od općeg gospodarskog značenja, intelektualne usluge izrade dokumentacije u svrhu reforme željezničkog sektora, intelektualne usluge davanja pravnih mišljenja vezano za državne potpore, izrada prijedloga Ugovora o javnim uslugama od općeg gospodarskog značenja - PSO ugovor  (III. Dodatak Ugovoru br. 1/2019/DP-HŽPP o javnim uslugama za usluge od općeg gospodarskog interesa u javnom željezničkom prijevozu u Republici Hrvatskoj između Republike Hrvatske, Ministarstva mora, prometa i infrastrukture i društva HŽ Putnički prijevoz d.o.o. za prijevoz putnika za razdoblje od 01. siječnja 2019. godine do 31. prosinca 2028. godine), stručno-tehnička pomoć za izradu podzakonskih propisa koji proizlaze iz Zakona o sigurnosti i interoperabilnosti željezničkog sustava, ugovori o djelu (VSS i SSS) i studentski ugovori;  2024. g.: 398.168 EUR, 2025. g.: 398.168 EUR, 2026. g.: 398.168 EUR </w:t>
      </w:r>
    </w:p>
    <w:p w14:paraId="5CF911E8" w14:textId="77777777" w:rsidR="00206EC9" w:rsidRDefault="00206EC9" w:rsidP="00206EC9">
      <w:r>
        <w:t xml:space="preserve">5. računalne usluge – izrada Access baze podataka za praćenje javnih usluga; 2024. g.: 3.982 EUR, 2025. g.: 3.982 EUR, 2026. g.: 3.982 EUR </w:t>
      </w:r>
    </w:p>
    <w:p w14:paraId="5A30CA38" w14:textId="77777777" w:rsidR="00206EC9" w:rsidRDefault="00206EC9" w:rsidP="00206EC9">
      <w:r>
        <w:t xml:space="preserve">6. reprezentacija – vezano za organizaciju konferencija; 2024. g.: 6.636 EUR, 2025. g.: 6.636 EUR, 2026. g.: 6.636 EUR  </w:t>
      </w:r>
    </w:p>
    <w:p w14:paraId="1CCAB77D" w14:textId="77777777" w:rsidR="00206EC9" w:rsidRDefault="00206EC9" w:rsidP="00206EC9">
      <w:r>
        <w:t xml:space="preserve">7. članarine i norme - Republika Hrvatska je na temelju Odluke i Zakona o potvrđivanju Protokola od 3. lipnja 1999. godine o izmjenama Konvencije o međunarodnom željezničkom prijevozu (COTIF) od 9. svibnja 1980. godine svojim potpisom pristupila međunarodnoj organizaciji OTIF-u (funkcija Depozitarne uprave COTIF-a). Sukladno članku 26. „Financiranje troškova“ Konvencije o međunarodnom željezničkom prijevozu (COTIF) od 9. svibnja 1980. godine u verziji Protokola o izmjenama od 3. lipnja 1999. godine kao država članica preuzela je prava i obveze te je dužna plaćati doprinos troškova organizacije.  </w:t>
      </w:r>
    </w:p>
    <w:p w14:paraId="27EDF487" w14:textId="77777777" w:rsidR="00206EC9" w:rsidRDefault="00206EC9" w:rsidP="00206EC9">
      <w:r>
        <w:t xml:space="preserve">Osim navedenoga, na temelju Sporazuma sklopljenog između Republike Hrvatske i zemalja članica tj. Republika Hrvatska za Trans European Railway (TER) plaća godišnju članarinu u iznosu 10.000 USD. </w:t>
      </w:r>
    </w:p>
    <w:p w14:paraId="6ECAA8C5" w14:textId="77777777" w:rsidR="00206EC9" w:rsidRDefault="00206EC9" w:rsidP="00206EC9">
      <w:r>
        <w:t xml:space="preserve">Naknada OTIF-u i TER članarina se planiraju u ukupnom iznosu od 33.181 EUR na godišnjoj razini za potrebe članarina i normi.   </w:t>
      </w:r>
    </w:p>
    <w:p w14:paraId="6FB98393" w14:textId="77777777" w:rsidR="00206EC9" w:rsidRDefault="00206EC9" w:rsidP="00206EC9">
      <w:r>
        <w:t xml:space="preserve">8. Licence, vezano uz baze podataka za praćenje javnih usluga;  2024. g.: 1.327 EUR, 2025. g.: do 1.327 EUR, 2026. g.: do 1.327 EUR  </w:t>
      </w:r>
    </w:p>
    <w:p w14:paraId="3AF9A1E7" w14:textId="77777777" w:rsidR="00206EC9" w:rsidRDefault="00206EC9" w:rsidP="00206EC9">
      <w:r>
        <w:t xml:space="preserve">9. Ostala nematerijalna imovina – studije za integrirani prijevoz putnika, izrada višegodišnjeg ugovora za upravljanje infrastrukturom, izrada studije za TLC (transportno logistički centar); 2024. g.: 270.755 EUR, 2025. g.: 270.755 EUR, 2026. g.: 262.738 EUR. </w:t>
      </w:r>
    </w:p>
    <w:p w14:paraId="15C4EC5E" w14:textId="77777777" w:rsidR="00206EC9" w:rsidRDefault="00206EC9" w:rsidP="00206EC9">
      <w:r>
        <w:t>10. Ulaganja u računalne programe – vezano za računalne usluge, ažuriranje baze podataka za praćenje javnih usluga;  2024. g.: 1.026 EUR, 2025. g.: 1.036 EUR, 2026. g.: 1.036 EUR.</w:t>
      </w:r>
    </w:p>
    <w:p w14:paraId="3EAC96A2"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978E3B9" w14:textId="77777777" w:rsidTr="00395CD0">
        <w:trPr>
          <w:jc w:val="center"/>
        </w:trPr>
        <w:tc>
          <w:tcPr>
            <w:tcW w:w="2245" w:type="dxa"/>
            <w:shd w:val="clear" w:color="auto" w:fill="B5C0D8"/>
          </w:tcPr>
          <w:p w14:paraId="7E1B9F70" w14:textId="77777777" w:rsidR="00206EC9" w:rsidRDefault="00206EC9" w:rsidP="00395CD0">
            <w:pPr>
              <w:jc w:val="center"/>
            </w:pPr>
            <w:r>
              <w:t>Pokazatelj rezultata</w:t>
            </w:r>
          </w:p>
        </w:tc>
        <w:tc>
          <w:tcPr>
            <w:tcW w:w="2245" w:type="dxa"/>
            <w:shd w:val="clear" w:color="auto" w:fill="B5C0D8"/>
          </w:tcPr>
          <w:p w14:paraId="04C07CAF" w14:textId="77777777" w:rsidR="00206EC9" w:rsidRDefault="00206EC9" w:rsidP="00395CD0">
            <w:pPr>
              <w:pStyle w:val="CellHeader"/>
              <w:jc w:val="center"/>
            </w:pPr>
            <w:r>
              <w:rPr>
                <w:rFonts w:cs="Times New Roman"/>
              </w:rPr>
              <w:t>Definicija</w:t>
            </w:r>
          </w:p>
        </w:tc>
        <w:tc>
          <w:tcPr>
            <w:tcW w:w="918" w:type="dxa"/>
            <w:shd w:val="clear" w:color="auto" w:fill="B5C0D8"/>
          </w:tcPr>
          <w:p w14:paraId="677BF5C0" w14:textId="77777777" w:rsidR="00206EC9" w:rsidRDefault="00206EC9" w:rsidP="00395CD0">
            <w:pPr>
              <w:pStyle w:val="CellHeader"/>
              <w:jc w:val="center"/>
            </w:pPr>
            <w:r>
              <w:rPr>
                <w:rFonts w:cs="Times New Roman"/>
              </w:rPr>
              <w:t>Jedinica</w:t>
            </w:r>
          </w:p>
        </w:tc>
        <w:tc>
          <w:tcPr>
            <w:tcW w:w="918" w:type="dxa"/>
            <w:shd w:val="clear" w:color="auto" w:fill="B5C0D8"/>
          </w:tcPr>
          <w:p w14:paraId="198FBF16" w14:textId="77777777" w:rsidR="00206EC9" w:rsidRDefault="00206EC9" w:rsidP="00395CD0">
            <w:pPr>
              <w:pStyle w:val="CellHeader"/>
              <w:jc w:val="center"/>
            </w:pPr>
            <w:r>
              <w:rPr>
                <w:rFonts w:cs="Times New Roman"/>
              </w:rPr>
              <w:t>Polazna vrijednost</w:t>
            </w:r>
          </w:p>
        </w:tc>
        <w:tc>
          <w:tcPr>
            <w:tcW w:w="918" w:type="dxa"/>
            <w:shd w:val="clear" w:color="auto" w:fill="B5C0D8"/>
          </w:tcPr>
          <w:p w14:paraId="3AA27DE4" w14:textId="77777777" w:rsidR="00206EC9" w:rsidRDefault="00206EC9" w:rsidP="00395CD0">
            <w:pPr>
              <w:pStyle w:val="CellHeader"/>
              <w:jc w:val="center"/>
            </w:pPr>
            <w:r>
              <w:rPr>
                <w:rFonts w:cs="Times New Roman"/>
              </w:rPr>
              <w:t>Izvor podataka</w:t>
            </w:r>
          </w:p>
        </w:tc>
        <w:tc>
          <w:tcPr>
            <w:tcW w:w="918" w:type="dxa"/>
            <w:shd w:val="clear" w:color="auto" w:fill="B5C0D8"/>
          </w:tcPr>
          <w:p w14:paraId="06C477F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A39D91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8499228" w14:textId="77777777" w:rsidR="00206EC9" w:rsidRDefault="00206EC9" w:rsidP="00395CD0">
            <w:pPr>
              <w:pStyle w:val="CellHeader"/>
              <w:jc w:val="center"/>
            </w:pPr>
            <w:r>
              <w:rPr>
                <w:rFonts w:cs="Times New Roman"/>
              </w:rPr>
              <w:t>Ciljana vrijednost (2026.)</w:t>
            </w:r>
          </w:p>
        </w:tc>
      </w:tr>
      <w:tr w:rsidR="00206EC9" w14:paraId="1256A5B3" w14:textId="77777777" w:rsidTr="00395CD0">
        <w:trPr>
          <w:jc w:val="center"/>
        </w:trPr>
        <w:tc>
          <w:tcPr>
            <w:tcW w:w="2245" w:type="dxa"/>
            <w:vAlign w:val="top"/>
          </w:tcPr>
          <w:p w14:paraId="4DC4E5DB" w14:textId="77777777" w:rsidR="00206EC9" w:rsidRDefault="00206EC9" w:rsidP="00395CD0">
            <w:pPr>
              <w:pStyle w:val="CellColumn"/>
              <w:jc w:val="left"/>
            </w:pPr>
            <w:r>
              <w:rPr>
                <w:rFonts w:cs="Times New Roman"/>
              </w:rPr>
              <w:t>Broj sklopljenih ugovora u svrhu unapređenja strukturnih reformi željeznica</w:t>
            </w:r>
          </w:p>
        </w:tc>
        <w:tc>
          <w:tcPr>
            <w:tcW w:w="2245" w:type="dxa"/>
            <w:vAlign w:val="top"/>
          </w:tcPr>
          <w:p w14:paraId="15B2DE80" w14:textId="77777777" w:rsidR="00206EC9" w:rsidRDefault="00206EC9" w:rsidP="00395CD0">
            <w:pPr>
              <w:pStyle w:val="CellColumn"/>
              <w:jc w:val="left"/>
            </w:pPr>
            <w:r>
              <w:rPr>
                <w:rFonts w:cs="Times New Roman"/>
              </w:rPr>
              <w:t>Sklapanje ugovora pridonijeti će unapređenju željezničkog sektora</w:t>
            </w:r>
          </w:p>
        </w:tc>
        <w:tc>
          <w:tcPr>
            <w:tcW w:w="918" w:type="dxa"/>
          </w:tcPr>
          <w:p w14:paraId="0A0E831C" w14:textId="77777777" w:rsidR="00206EC9" w:rsidRDefault="00206EC9" w:rsidP="00395CD0">
            <w:pPr>
              <w:jc w:val="center"/>
            </w:pPr>
            <w:r>
              <w:t>broj</w:t>
            </w:r>
          </w:p>
        </w:tc>
        <w:tc>
          <w:tcPr>
            <w:tcW w:w="918" w:type="dxa"/>
          </w:tcPr>
          <w:p w14:paraId="69C87BE5" w14:textId="77777777" w:rsidR="00206EC9" w:rsidRDefault="00206EC9" w:rsidP="00395CD0">
            <w:pPr>
              <w:jc w:val="center"/>
            </w:pPr>
            <w:r>
              <w:t>2</w:t>
            </w:r>
          </w:p>
        </w:tc>
        <w:tc>
          <w:tcPr>
            <w:tcW w:w="918" w:type="dxa"/>
          </w:tcPr>
          <w:p w14:paraId="4B45FF45" w14:textId="77777777" w:rsidR="00206EC9" w:rsidRDefault="00206EC9" w:rsidP="00395CD0">
            <w:pPr>
              <w:pStyle w:val="CellColumn"/>
              <w:jc w:val="center"/>
            </w:pPr>
            <w:r>
              <w:rPr>
                <w:rFonts w:cs="Times New Roman"/>
              </w:rPr>
              <w:t>MMPI</w:t>
            </w:r>
          </w:p>
        </w:tc>
        <w:tc>
          <w:tcPr>
            <w:tcW w:w="918" w:type="dxa"/>
          </w:tcPr>
          <w:p w14:paraId="575ED64D" w14:textId="77777777" w:rsidR="00206EC9" w:rsidRDefault="00206EC9" w:rsidP="00395CD0">
            <w:pPr>
              <w:jc w:val="center"/>
            </w:pPr>
            <w:r>
              <w:t>1</w:t>
            </w:r>
          </w:p>
        </w:tc>
        <w:tc>
          <w:tcPr>
            <w:tcW w:w="918" w:type="dxa"/>
          </w:tcPr>
          <w:p w14:paraId="6C5038D0" w14:textId="77777777" w:rsidR="00206EC9" w:rsidRDefault="00206EC9" w:rsidP="00395CD0">
            <w:pPr>
              <w:jc w:val="center"/>
            </w:pPr>
            <w:r>
              <w:t>1</w:t>
            </w:r>
          </w:p>
        </w:tc>
        <w:tc>
          <w:tcPr>
            <w:tcW w:w="918" w:type="dxa"/>
          </w:tcPr>
          <w:p w14:paraId="5CA07288" w14:textId="77777777" w:rsidR="00206EC9" w:rsidRDefault="00206EC9" w:rsidP="00395CD0">
            <w:pPr>
              <w:jc w:val="center"/>
            </w:pPr>
            <w:r>
              <w:t>1</w:t>
            </w:r>
          </w:p>
        </w:tc>
      </w:tr>
    </w:tbl>
    <w:p w14:paraId="211F72C9" w14:textId="77777777" w:rsidR="00206EC9" w:rsidRDefault="00206EC9" w:rsidP="00206EC9">
      <w:pPr>
        <w:jc w:val="left"/>
      </w:pPr>
    </w:p>
    <w:p w14:paraId="4E8349AF" w14:textId="77777777" w:rsidR="00206EC9" w:rsidRDefault="00206EC9" w:rsidP="00206EC9">
      <w:pPr>
        <w:pStyle w:val="Heading4"/>
      </w:pPr>
      <w:r>
        <w:t>A587082 IZUZETO JAVNO DOBRO</w:t>
      </w:r>
    </w:p>
    <w:p w14:paraId="1DAE8F0D" w14:textId="77777777" w:rsidR="00206EC9" w:rsidRDefault="00206EC9" w:rsidP="00206EC9">
      <w:pPr>
        <w:pStyle w:val="Heading8"/>
        <w:jc w:val="left"/>
      </w:pPr>
      <w:r>
        <w:t>Zakonske i druge pravne osnove</w:t>
      </w:r>
    </w:p>
    <w:p w14:paraId="4CB29C58" w14:textId="77777777" w:rsidR="00206EC9" w:rsidRDefault="00206EC9" w:rsidP="00206EC9">
      <w:r>
        <w:t xml:space="preserve">- Zakon o podjeli trgovačkog društva HŽ-Hrvatske željeznice d.o.o. </w:t>
      </w:r>
    </w:p>
    <w:p w14:paraId="7B24C5C4" w14:textId="77777777" w:rsidR="00206EC9" w:rsidRDefault="00206EC9" w:rsidP="00206EC9">
      <w:r>
        <w:t xml:space="preserve">- Odluka Vlade Republike Hrvatske o podjeli trgovačkog društva HŽ-Hrvatske željeznice d.o.o. od 6. srpnja 2006. godine, točka II. </w:t>
      </w:r>
    </w:p>
    <w:p w14:paraId="4CC3DC53" w14:textId="77777777" w:rsidR="00206EC9" w:rsidRDefault="00206EC9" w:rsidP="00206EC9">
      <w:r>
        <w:t>- Plan podjele trgovačkog društva HŽ-Hrvatske željeznice d.o.o., točka 1.4.</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7E13D0EF" w14:textId="77777777" w:rsidTr="00395CD0">
        <w:trPr>
          <w:jc w:val="center"/>
        </w:trPr>
        <w:tc>
          <w:tcPr>
            <w:tcW w:w="1530" w:type="dxa"/>
            <w:shd w:val="clear" w:color="auto" w:fill="B5C0D8"/>
          </w:tcPr>
          <w:p w14:paraId="10E83A31" w14:textId="77777777" w:rsidR="00206EC9" w:rsidRDefault="00206EC9" w:rsidP="00395CD0">
            <w:pPr>
              <w:pStyle w:val="CellHeader"/>
              <w:jc w:val="center"/>
            </w:pPr>
            <w:r>
              <w:rPr>
                <w:rFonts w:cs="Times New Roman"/>
              </w:rPr>
              <w:t>Naziv aktivnosti</w:t>
            </w:r>
          </w:p>
        </w:tc>
        <w:tc>
          <w:tcPr>
            <w:tcW w:w="1632" w:type="dxa"/>
            <w:shd w:val="clear" w:color="auto" w:fill="B5C0D8"/>
          </w:tcPr>
          <w:p w14:paraId="380D1BB4" w14:textId="77777777" w:rsidR="00206EC9" w:rsidRDefault="00206EC9" w:rsidP="00395CD0">
            <w:pPr>
              <w:pStyle w:val="CellHeader"/>
              <w:jc w:val="center"/>
            </w:pPr>
            <w:r>
              <w:rPr>
                <w:rFonts w:cs="Times New Roman"/>
              </w:rPr>
              <w:t>Izvršenje 2022.</w:t>
            </w:r>
          </w:p>
        </w:tc>
        <w:tc>
          <w:tcPr>
            <w:tcW w:w="1632" w:type="dxa"/>
            <w:shd w:val="clear" w:color="auto" w:fill="B5C0D8"/>
          </w:tcPr>
          <w:p w14:paraId="69ECA12E" w14:textId="77777777" w:rsidR="00206EC9" w:rsidRDefault="00206EC9" w:rsidP="00395CD0">
            <w:pPr>
              <w:pStyle w:val="CellHeader"/>
              <w:jc w:val="center"/>
            </w:pPr>
            <w:r>
              <w:rPr>
                <w:rFonts w:cs="Times New Roman"/>
              </w:rPr>
              <w:t>Plan 2023.</w:t>
            </w:r>
          </w:p>
        </w:tc>
        <w:tc>
          <w:tcPr>
            <w:tcW w:w="1632" w:type="dxa"/>
            <w:shd w:val="clear" w:color="auto" w:fill="B5C0D8"/>
          </w:tcPr>
          <w:p w14:paraId="35F044EB" w14:textId="77777777" w:rsidR="00206EC9" w:rsidRDefault="00206EC9" w:rsidP="00395CD0">
            <w:pPr>
              <w:pStyle w:val="CellHeader"/>
              <w:jc w:val="center"/>
            </w:pPr>
            <w:r>
              <w:rPr>
                <w:rFonts w:cs="Times New Roman"/>
              </w:rPr>
              <w:t>Plan 2024.</w:t>
            </w:r>
          </w:p>
        </w:tc>
        <w:tc>
          <w:tcPr>
            <w:tcW w:w="1632" w:type="dxa"/>
            <w:shd w:val="clear" w:color="auto" w:fill="B5C0D8"/>
          </w:tcPr>
          <w:p w14:paraId="5D90B1BA" w14:textId="77777777" w:rsidR="00206EC9" w:rsidRDefault="00206EC9" w:rsidP="00395CD0">
            <w:pPr>
              <w:pStyle w:val="CellHeader"/>
              <w:jc w:val="center"/>
            </w:pPr>
            <w:r>
              <w:rPr>
                <w:rFonts w:cs="Times New Roman"/>
              </w:rPr>
              <w:t>Plan 2025.</w:t>
            </w:r>
          </w:p>
        </w:tc>
        <w:tc>
          <w:tcPr>
            <w:tcW w:w="1632" w:type="dxa"/>
            <w:shd w:val="clear" w:color="auto" w:fill="B5C0D8"/>
          </w:tcPr>
          <w:p w14:paraId="12FF1BEB" w14:textId="77777777" w:rsidR="00206EC9" w:rsidRDefault="00206EC9" w:rsidP="00395CD0">
            <w:pPr>
              <w:pStyle w:val="CellHeader"/>
              <w:jc w:val="center"/>
            </w:pPr>
            <w:r>
              <w:rPr>
                <w:rFonts w:cs="Times New Roman"/>
              </w:rPr>
              <w:t>Plan 2026.</w:t>
            </w:r>
          </w:p>
        </w:tc>
        <w:tc>
          <w:tcPr>
            <w:tcW w:w="510" w:type="dxa"/>
            <w:shd w:val="clear" w:color="auto" w:fill="B5C0D8"/>
          </w:tcPr>
          <w:p w14:paraId="5FDEB6B3" w14:textId="77777777" w:rsidR="00206EC9" w:rsidRDefault="00206EC9" w:rsidP="00395CD0">
            <w:pPr>
              <w:pStyle w:val="CellHeader"/>
              <w:jc w:val="center"/>
            </w:pPr>
            <w:r>
              <w:rPr>
                <w:rFonts w:cs="Times New Roman"/>
              </w:rPr>
              <w:t>Indeks 2024/2023</w:t>
            </w:r>
          </w:p>
        </w:tc>
      </w:tr>
      <w:tr w:rsidR="00206EC9" w14:paraId="089C7007" w14:textId="77777777" w:rsidTr="00395CD0">
        <w:trPr>
          <w:jc w:val="center"/>
        </w:trPr>
        <w:tc>
          <w:tcPr>
            <w:tcW w:w="1530" w:type="dxa"/>
            <w:vAlign w:val="top"/>
          </w:tcPr>
          <w:p w14:paraId="59434DD8" w14:textId="77777777" w:rsidR="00206EC9" w:rsidRDefault="00206EC9" w:rsidP="00395CD0">
            <w:pPr>
              <w:pStyle w:val="CellColumn"/>
              <w:jc w:val="left"/>
            </w:pPr>
            <w:r>
              <w:rPr>
                <w:rFonts w:cs="Times New Roman"/>
              </w:rPr>
              <w:t>A587082</w:t>
            </w:r>
          </w:p>
        </w:tc>
        <w:tc>
          <w:tcPr>
            <w:tcW w:w="1632" w:type="dxa"/>
            <w:vAlign w:val="top"/>
          </w:tcPr>
          <w:p w14:paraId="060E3C67" w14:textId="77777777" w:rsidR="00206EC9" w:rsidRDefault="00206EC9" w:rsidP="00395CD0">
            <w:pPr>
              <w:jc w:val="right"/>
            </w:pPr>
            <w:r>
              <w:t>14.547.929</w:t>
            </w:r>
          </w:p>
        </w:tc>
        <w:tc>
          <w:tcPr>
            <w:tcW w:w="1632" w:type="dxa"/>
            <w:vAlign w:val="top"/>
          </w:tcPr>
          <w:p w14:paraId="6B2FE23B" w14:textId="77777777" w:rsidR="00206EC9" w:rsidRDefault="00206EC9" w:rsidP="00395CD0">
            <w:pPr>
              <w:jc w:val="right"/>
            </w:pPr>
            <w:r>
              <w:t>10.617.825</w:t>
            </w:r>
          </w:p>
        </w:tc>
        <w:tc>
          <w:tcPr>
            <w:tcW w:w="1632" w:type="dxa"/>
            <w:vAlign w:val="top"/>
          </w:tcPr>
          <w:p w14:paraId="2706CEB9" w14:textId="77777777" w:rsidR="00206EC9" w:rsidRDefault="00206EC9" w:rsidP="00395CD0">
            <w:pPr>
              <w:jc w:val="right"/>
            </w:pPr>
            <w:r>
              <w:t>10.617.825</w:t>
            </w:r>
          </w:p>
        </w:tc>
        <w:tc>
          <w:tcPr>
            <w:tcW w:w="1632" w:type="dxa"/>
            <w:vAlign w:val="top"/>
          </w:tcPr>
          <w:p w14:paraId="4B35483A" w14:textId="77777777" w:rsidR="00206EC9" w:rsidRDefault="00206EC9" w:rsidP="00395CD0">
            <w:pPr>
              <w:jc w:val="right"/>
            </w:pPr>
            <w:r>
              <w:t>10.617.825</w:t>
            </w:r>
          </w:p>
        </w:tc>
        <w:tc>
          <w:tcPr>
            <w:tcW w:w="1632" w:type="dxa"/>
            <w:vAlign w:val="top"/>
          </w:tcPr>
          <w:p w14:paraId="5620BBAD" w14:textId="77777777" w:rsidR="00206EC9" w:rsidRDefault="00206EC9" w:rsidP="00395CD0">
            <w:pPr>
              <w:jc w:val="right"/>
            </w:pPr>
            <w:r>
              <w:t>10.617.825</w:t>
            </w:r>
          </w:p>
        </w:tc>
        <w:tc>
          <w:tcPr>
            <w:tcW w:w="510" w:type="dxa"/>
            <w:vAlign w:val="top"/>
          </w:tcPr>
          <w:p w14:paraId="40CCB72F" w14:textId="77777777" w:rsidR="00206EC9" w:rsidRDefault="00206EC9" w:rsidP="00395CD0">
            <w:pPr>
              <w:jc w:val="right"/>
            </w:pPr>
            <w:r>
              <w:t>100,0</w:t>
            </w:r>
          </w:p>
        </w:tc>
      </w:tr>
    </w:tbl>
    <w:p w14:paraId="748269DF" w14:textId="77777777" w:rsidR="00206EC9" w:rsidRDefault="00206EC9" w:rsidP="00206EC9">
      <w:pPr>
        <w:jc w:val="left"/>
      </w:pPr>
    </w:p>
    <w:p w14:paraId="4A248C18" w14:textId="77777777" w:rsidR="00206EC9" w:rsidRDefault="00206EC9" w:rsidP="00206EC9">
      <w:r>
        <w:t xml:space="preserve">Između Republike Hrvatske i društva HŽ Cargo d.o.o. sklopljena je Nagodba, koja se temelji na članku 2. stavku 2. Zakona o podjeli trgovačkog društva HŽ-Hrvatske željeznice d.o.o. (dalje: HŽ), točki II. Odluke Vlade Republike Hrvatske o podjeli trgovačkog društva HŽ, od 6. srpnja 2006. godine te točki 1.4. Plana podjele trgovačkog društva HŽ s namjerom da se društvu HŽ Cargo namiri manje preneseni temeljni kapital na ime ulaganja u javno dobro (kao nadoknada uloženih vlastitih sredstava iz temeljnog kapitala), a na što društvo HŽ Cargo ima pravo, kao pravni sljednik društva HŽ. </w:t>
      </w:r>
    </w:p>
    <w:p w14:paraId="771F46C3" w14:textId="77777777" w:rsidR="00206EC9" w:rsidRDefault="00206EC9" w:rsidP="00206EC9">
      <w:r>
        <w:t>Donošenjem spomenute Nagodbe, Ministarstvo mora, prometa i infrastrukture, u ime Republike Hrvatske obvezalo se u razdoblju od 2022. do 2027. godine namiriti potraživanje društva HŽ Cargo d.o.o. za manje preneseni temeljni kapital na ime ulaganja u javno dobro u ukupnom iznosu od  67.863.604,58 EUR. Na temelju toga će se sa ove stavke u razdoblju od 2024. godine do 2026. godine financirati preuzimanje potraživanja, odnosno dospjele obveze društva HŽ Cargo, a što se odnosi na dug društva HŽ Cargo prema društvu HŽ Infrastruktura d.o.o.. Ukupan iznos preuzetih obveza Republike Hrvatske za usuglašeni dug društva HŽ Cargo društvu HŽ Infrastruktura u cijelosti iznosi 53.315.675,84 EUR, dok će se u razdoblju od 2024. do 2026. godine s ove stavke ukupno isplatiti 31.853.474,01 EUR i to slijedećom dinamikom plaćanja: do 31. siječnja 2024. godine 10.617.824,67 EUR, do 31. siječnja 2025. godine 10.617.824,67 EUR i do 31. siječnja 2026. godine 10.617.824,67 EUR. Sva plaćanja provodit će se sukladno Sporazumu o usuglašenom dugu između Republike Hrvatske, društava HŽ Cargo i HŽ Infrastruktura.</w:t>
      </w:r>
    </w:p>
    <w:p w14:paraId="05EAA31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51E33BA" w14:textId="77777777" w:rsidTr="00395CD0">
        <w:trPr>
          <w:jc w:val="center"/>
        </w:trPr>
        <w:tc>
          <w:tcPr>
            <w:tcW w:w="2245" w:type="dxa"/>
            <w:shd w:val="clear" w:color="auto" w:fill="B5C0D8"/>
          </w:tcPr>
          <w:p w14:paraId="157EC9AD" w14:textId="77777777" w:rsidR="00206EC9" w:rsidRDefault="00206EC9" w:rsidP="00395CD0">
            <w:pPr>
              <w:jc w:val="center"/>
            </w:pPr>
            <w:r>
              <w:t>Pokazatelj rezultata</w:t>
            </w:r>
          </w:p>
        </w:tc>
        <w:tc>
          <w:tcPr>
            <w:tcW w:w="2245" w:type="dxa"/>
            <w:shd w:val="clear" w:color="auto" w:fill="B5C0D8"/>
          </w:tcPr>
          <w:p w14:paraId="3C0BA70C" w14:textId="77777777" w:rsidR="00206EC9" w:rsidRDefault="00206EC9" w:rsidP="00395CD0">
            <w:pPr>
              <w:pStyle w:val="CellHeader"/>
              <w:jc w:val="center"/>
            </w:pPr>
            <w:r>
              <w:rPr>
                <w:rFonts w:cs="Times New Roman"/>
              </w:rPr>
              <w:t>Definicija</w:t>
            </w:r>
          </w:p>
        </w:tc>
        <w:tc>
          <w:tcPr>
            <w:tcW w:w="918" w:type="dxa"/>
            <w:shd w:val="clear" w:color="auto" w:fill="B5C0D8"/>
          </w:tcPr>
          <w:p w14:paraId="26144FDA" w14:textId="77777777" w:rsidR="00206EC9" w:rsidRDefault="00206EC9" w:rsidP="00395CD0">
            <w:pPr>
              <w:pStyle w:val="CellHeader"/>
              <w:jc w:val="center"/>
            </w:pPr>
            <w:r>
              <w:rPr>
                <w:rFonts w:cs="Times New Roman"/>
              </w:rPr>
              <w:t>Jedinica</w:t>
            </w:r>
          </w:p>
        </w:tc>
        <w:tc>
          <w:tcPr>
            <w:tcW w:w="918" w:type="dxa"/>
            <w:shd w:val="clear" w:color="auto" w:fill="B5C0D8"/>
          </w:tcPr>
          <w:p w14:paraId="74482586" w14:textId="77777777" w:rsidR="00206EC9" w:rsidRDefault="00206EC9" w:rsidP="00395CD0">
            <w:pPr>
              <w:pStyle w:val="CellHeader"/>
              <w:jc w:val="center"/>
            </w:pPr>
            <w:r>
              <w:rPr>
                <w:rFonts w:cs="Times New Roman"/>
              </w:rPr>
              <w:t>Polazna vrijednost</w:t>
            </w:r>
          </w:p>
        </w:tc>
        <w:tc>
          <w:tcPr>
            <w:tcW w:w="918" w:type="dxa"/>
            <w:shd w:val="clear" w:color="auto" w:fill="B5C0D8"/>
          </w:tcPr>
          <w:p w14:paraId="0ED482E3" w14:textId="77777777" w:rsidR="00206EC9" w:rsidRDefault="00206EC9" w:rsidP="00395CD0">
            <w:pPr>
              <w:pStyle w:val="CellHeader"/>
              <w:jc w:val="center"/>
            </w:pPr>
            <w:r>
              <w:rPr>
                <w:rFonts w:cs="Times New Roman"/>
              </w:rPr>
              <w:t>Izvor podataka</w:t>
            </w:r>
          </w:p>
        </w:tc>
        <w:tc>
          <w:tcPr>
            <w:tcW w:w="918" w:type="dxa"/>
            <w:shd w:val="clear" w:color="auto" w:fill="B5C0D8"/>
          </w:tcPr>
          <w:p w14:paraId="09AE060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429D98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48C4ACC" w14:textId="77777777" w:rsidR="00206EC9" w:rsidRDefault="00206EC9" w:rsidP="00395CD0">
            <w:pPr>
              <w:pStyle w:val="CellHeader"/>
              <w:jc w:val="center"/>
            </w:pPr>
            <w:r>
              <w:rPr>
                <w:rFonts w:cs="Times New Roman"/>
              </w:rPr>
              <w:t>Ciljana vrijednost (2026.)</w:t>
            </w:r>
          </w:p>
        </w:tc>
      </w:tr>
      <w:tr w:rsidR="00206EC9" w14:paraId="77C74426" w14:textId="77777777" w:rsidTr="00395CD0">
        <w:trPr>
          <w:jc w:val="center"/>
        </w:trPr>
        <w:tc>
          <w:tcPr>
            <w:tcW w:w="2245" w:type="dxa"/>
            <w:vAlign w:val="top"/>
          </w:tcPr>
          <w:p w14:paraId="42B32237" w14:textId="77777777" w:rsidR="00206EC9" w:rsidRDefault="00206EC9" w:rsidP="00395CD0">
            <w:pPr>
              <w:pStyle w:val="CellColumn"/>
              <w:jc w:val="left"/>
            </w:pPr>
            <w:r>
              <w:rPr>
                <w:rFonts w:cs="Times New Roman"/>
              </w:rPr>
              <w:t>Isplaćena sredstva društvu HŽ INFRASTRUKTURA d.o.o. na ime Nagodbe između RH i društva HŽ CARGO d.o.o.</w:t>
            </w:r>
          </w:p>
        </w:tc>
        <w:tc>
          <w:tcPr>
            <w:tcW w:w="2245" w:type="dxa"/>
            <w:vAlign w:val="top"/>
          </w:tcPr>
          <w:p w14:paraId="6D3461EF" w14:textId="77777777" w:rsidR="00206EC9" w:rsidRDefault="00206EC9" w:rsidP="00395CD0">
            <w:pPr>
              <w:pStyle w:val="CellColumn"/>
              <w:jc w:val="left"/>
            </w:pPr>
            <w:r>
              <w:rPr>
                <w:rFonts w:cs="Times New Roman"/>
              </w:rPr>
              <w:t>Udio isplaćenih sredstava u odnosu na ukupan iznos preuzetog potraživanja od strane RH, a vezano za dug društva HŽ CARGO d.o.o. prema društvu HŽ INFRASTRUKTURA d.o.o. na temelju Nagodbe, a koje plaća MMPI</w:t>
            </w:r>
          </w:p>
        </w:tc>
        <w:tc>
          <w:tcPr>
            <w:tcW w:w="918" w:type="dxa"/>
          </w:tcPr>
          <w:p w14:paraId="0D9DF262" w14:textId="77777777" w:rsidR="00206EC9" w:rsidRDefault="00206EC9" w:rsidP="00395CD0">
            <w:pPr>
              <w:jc w:val="center"/>
            </w:pPr>
            <w:r>
              <w:t>%</w:t>
            </w:r>
          </w:p>
        </w:tc>
        <w:tc>
          <w:tcPr>
            <w:tcW w:w="918" w:type="dxa"/>
          </w:tcPr>
          <w:p w14:paraId="7F684415" w14:textId="77777777" w:rsidR="00206EC9" w:rsidRDefault="00206EC9" w:rsidP="00395CD0">
            <w:pPr>
              <w:jc w:val="center"/>
            </w:pPr>
            <w:r>
              <w:t>0</w:t>
            </w:r>
          </w:p>
        </w:tc>
        <w:tc>
          <w:tcPr>
            <w:tcW w:w="918" w:type="dxa"/>
          </w:tcPr>
          <w:p w14:paraId="5E08D974" w14:textId="77777777" w:rsidR="00206EC9" w:rsidRDefault="00206EC9" w:rsidP="00395CD0">
            <w:pPr>
              <w:pStyle w:val="CellColumn"/>
              <w:jc w:val="center"/>
            </w:pPr>
            <w:r>
              <w:rPr>
                <w:rFonts w:cs="Times New Roman"/>
              </w:rPr>
              <w:t>MMPI</w:t>
            </w:r>
          </w:p>
        </w:tc>
        <w:tc>
          <w:tcPr>
            <w:tcW w:w="918" w:type="dxa"/>
          </w:tcPr>
          <w:p w14:paraId="148B32DA" w14:textId="77777777" w:rsidR="00206EC9" w:rsidRDefault="00206EC9" w:rsidP="00395CD0">
            <w:pPr>
              <w:jc w:val="center"/>
            </w:pPr>
            <w:r>
              <w:t>19,92</w:t>
            </w:r>
          </w:p>
        </w:tc>
        <w:tc>
          <w:tcPr>
            <w:tcW w:w="918" w:type="dxa"/>
          </w:tcPr>
          <w:p w14:paraId="3B2A8467" w14:textId="77777777" w:rsidR="00206EC9" w:rsidRDefault="00206EC9" w:rsidP="00395CD0">
            <w:pPr>
              <w:jc w:val="center"/>
            </w:pPr>
            <w:r>
              <w:t>19,92</w:t>
            </w:r>
          </w:p>
        </w:tc>
        <w:tc>
          <w:tcPr>
            <w:tcW w:w="918" w:type="dxa"/>
          </w:tcPr>
          <w:p w14:paraId="69262787" w14:textId="77777777" w:rsidR="00206EC9" w:rsidRDefault="00206EC9" w:rsidP="00395CD0">
            <w:pPr>
              <w:jc w:val="center"/>
            </w:pPr>
            <w:r>
              <w:t>19,92</w:t>
            </w:r>
          </w:p>
        </w:tc>
      </w:tr>
    </w:tbl>
    <w:p w14:paraId="328E6B67" w14:textId="77777777" w:rsidR="00206EC9" w:rsidRDefault="00206EC9" w:rsidP="00206EC9">
      <w:pPr>
        <w:jc w:val="left"/>
      </w:pPr>
    </w:p>
    <w:p w14:paraId="1CBB232A" w14:textId="77777777" w:rsidR="00206EC9" w:rsidRDefault="00206EC9" w:rsidP="00206EC9">
      <w:pPr>
        <w:pStyle w:val="Heading4"/>
      </w:pPr>
      <w:r>
        <w:lastRenderedPageBreak/>
        <w:t>A754064 POTICAJI U KOMBINIRANOM PRIJEVOZU TERETA</w:t>
      </w:r>
    </w:p>
    <w:p w14:paraId="5240C671" w14:textId="77777777" w:rsidR="00206EC9" w:rsidRDefault="00206EC9" w:rsidP="00206EC9">
      <w:pPr>
        <w:pStyle w:val="Heading8"/>
        <w:jc w:val="left"/>
      </w:pPr>
      <w:r>
        <w:t>Zakonske i druge pravne osnove</w:t>
      </w:r>
    </w:p>
    <w:p w14:paraId="1A09C222" w14:textId="77777777" w:rsidR="00206EC9" w:rsidRDefault="00206EC9" w:rsidP="00206EC9">
      <w:r>
        <w:t xml:space="preserve">- Zakon o kombiniranom prijevozu tereta </w:t>
      </w:r>
    </w:p>
    <w:p w14:paraId="0369471B" w14:textId="77777777" w:rsidR="00206EC9" w:rsidRDefault="00206EC9" w:rsidP="00206EC9">
      <w:r>
        <w:t xml:space="preserve">- Pravilnik o poticajima u kombiniranom prijevozu tereta, članak 4. i 5. </w:t>
      </w:r>
    </w:p>
    <w:p w14:paraId="78D9857C" w14:textId="77777777" w:rsidR="00206EC9" w:rsidRDefault="00206EC9" w:rsidP="00206EC9">
      <w:r>
        <w:t>- Zakon o državnim potporama</w:t>
      </w:r>
    </w:p>
    <w:tbl>
      <w:tblPr>
        <w:tblStyle w:val="StilTablice"/>
        <w:tblW w:w="10206" w:type="dxa"/>
        <w:jc w:val="center"/>
        <w:tblLook w:val="04A0" w:firstRow="1" w:lastRow="0" w:firstColumn="1" w:lastColumn="0" w:noHBand="0" w:noVBand="1"/>
      </w:tblPr>
      <w:tblGrid>
        <w:gridCol w:w="1477"/>
        <w:gridCol w:w="1566"/>
        <w:gridCol w:w="1542"/>
        <w:gridCol w:w="1550"/>
        <w:gridCol w:w="1559"/>
        <w:gridCol w:w="1542"/>
        <w:gridCol w:w="970"/>
      </w:tblGrid>
      <w:tr w:rsidR="00206EC9" w14:paraId="44DC4174" w14:textId="77777777" w:rsidTr="00395CD0">
        <w:trPr>
          <w:jc w:val="center"/>
        </w:trPr>
        <w:tc>
          <w:tcPr>
            <w:tcW w:w="1530" w:type="dxa"/>
            <w:shd w:val="clear" w:color="auto" w:fill="B5C0D8"/>
          </w:tcPr>
          <w:p w14:paraId="4BE2EC78" w14:textId="77777777" w:rsidR="00206EC9" w:rsidRDefault="00206EC9" w:rsidP="00395CD0">
            <w:pPr>
              <w:pStyle w:val="CellHeader"/>
              <w:jc w:val="center"/>
            </w:pPr>
            <w:r>
              <w:rPr>
                <w:rFonts w:cs="Times New Roman"/>
              </w:rPr>
              <w:t>Naziv aktivnosti</w:t>
            </w:r>
          </w:p>
        </w:tc>
        <w:tc>
          <w:tcPr>
            <w:tcW w:w="1632" w:type="dxa"/>
            <w:shd w:val="clear" w:color="auto" w:fill="B5C0D8"/>
          </w:tcPr>
          <w:p w14:paraId="5B968C56" w14:textId="77777777" w:rsidR="00206EC9" w:rsidRDefault="00206EC9" w:rsidP="00395CD0">
            <w:pPr>
              <w:pStyle w:val="CellHeader"/>
              <w:jc w:val="center"/>
            </w:pPr>
            <w:r>
              <w:rPr>
                <w:rFonts w:cs="Times New Roman"/>
              </w:rPr>
              <w:t>Izvršenje 2022.</w:t>
            </w:r>
          </w:p>
        </w:tc>
        <w:tc>
          <w:tcPr>
            <w:tcW w:w="1632" w:type="dxa"/>
            <w:shd w:val="clear" w:color="auto" w:fill="B5C0D8"/>
          </w:tcPr>
          <w:p w14:paraId="3992A9CA" w14:textId="77777777" w:rsidR="00206EC9" w:rsidRDefault="00206EC9" w:rsidP="00395CD0">
            <w:pPr>
              <w:pStyle w:val="CellHeader"/>
              <w:jc w:val="center"/>
            </w:pPr>
            <w:r>
              <w:rPr>
                <w:rFonts w:cs="Times New Roman"/>
              </w:rPr>
              <w:t>Plan 2023.</w:t>
            </w:r>
          </w:p>
        </w:tc>
        <w:tc>
          <w:tcPr>
            <w:tcW w:w="1632" w:type="dxa"/>
            <w:shd w:val="clear" w:color="auto" w:fill="B5C0D8"/>
          </w:tcPr>
          <w:p w14:paraId="4A888F76" w14:textId="77777777" w:rsidR="00206EC9" w:rsidRDefault="00206EC9" w:rsidP="00395CD0">
            <w:pPr>
              <w:pStyle w:val="CellHeader"/>
              <w:jc w:val="center"/>
            </w:pPr>
            <w:r>
              <w:rPr>
                <w:rFonts w:cs="Times New Roman"/>
              </w:rPr>
              <w:t>Plan 2024.</w:t>
            </w:r>
          </w:p>
        </w:tc>
        <w:tc>
          <w:tcPr>
            <w:tcW w:w="1632" w:type="dxa"/>
            <w:shd w:val="clear" w:color="auto" w:fill="B5C0D8"/>
          </w:tcPr>
          <w:p w14:paraId="73F47CFA" w14:textId="77777777" w:rsidR="00206EC9" w:rsidRDefault="00206EC9" w:rsidP="00395CD0">
            <w:pPr>
              <w:pStyle w:val="CellHeader"/>
              <w:jc w:val="center"/>
            </w:pPr>
            <w:r>
              <w:rPr>
                <w:rFonts w:cs="Times New Roman"/>
              </w:rPr>
              <w:t>Plan 2025.</w:t>
            </w:r>
          </w:p>
        </w:tc>
        <w:tc>
          <w:tcPr>
            <w:tcW w:w="1632" w:type="dxa"/>
            <w:shd w:val="clear" w:color="auto" w:fill="B5C0D8"/>
          </w:tcPr>
          <w:p w14:paraId="056B7E3B" w14:textId="77777777" w:rsidR="00206EC9" w:rsidRDefault="00206EC9" w:rsidP="00395CD0">
            <w:pPr>
              <w:pStyle w:val="CellHeader"/>
              <w:jc w:val="center"/>
            </w:pPr>
            <w:r>
              <w:rPr>
                <w:rFonts w:cs="Times New Roman"/>
              </w:rPr>
              <w:t>Plan 2026.</w:t>
            </w:r>
          </w:p>
        </w:tc>
        <w:tc>
          <w:tcPr>
            <w:tcW w:w="510" w:type="dxa"/>
            <w:shd w:val="clear" w:color="auto" w:fill="B5C0D8"/>
          </w:tcPr>
          <w:p w14:paraId="07D65735" w14:textId="77777777" w:rsidR="00206EC9" w:rsidRDefault="00206EC9" w:rsidP="00395CD0">
            <w:pPr>
              <w:pStyle w:val="CellHeader"/>
              <w:jc w:val="center"/>
            </w:pPr>
            <w:r>
              <w:rPr>
                <w:rFonts w:cs="Times New Roman"/>
              </w:rPr>
              <w:t>Indeks 2024/2023</w:t>
            </w:r>
          </w:p>
        </w:tc>
      </w:tr>
      <w:tr w:rsidR="00206EC9" w14:paraId="7DF6B044" w14:textId="77777777" w:rsidTr="00395CD0">
        <w:trPr>
          <w:jc w:val="center"/>
        </w:trPr>
        <w:tc>
          <w:tcPr>
            <w:tcW w:w="1530" w:type="dxa"/>
            <w:vAlign w:val="top"/>
          </w:tcPr>
          <w:p w14:paraId="50C7D7A1" w14:textId="77777777" w:rsidR="00206EC9" w:rsidRDefault="00206EC9" w:rsidP="00395CD0">
            <w:pPr>
              <w:pStyle w:val="CellColumn"/>
              <w:jc w:val="left"/>
            </w:pPr>
            <w:r>
              <w:rPr>
                <w:rFonts w:cs="Times New Roman"/>
              </w:rPr>
              <w:t>A754064</w:t>
            </w:r>
          </w:p>
        </w:tc>
        <w:tc>
          <w:tcPr>
            <w:tcW w:w="1632" w:type="dxa"/>
            <w:vAlign w:val="top"/>
          </w:tcPr>
          <w:p w14:paraId="1DA82930" w14:textId="77777777" w:rsidR="00206EC9" w:rsidRDefault="00206EC9" w:rsidP="00395CD0">
            <w:pPr>
              <w:jc w:val="right"/>
            </w:pPr>
            <w:r>
              <w:t>1.053</w:t>
            </w:r>
          </w:p>
        </w:tc>
        <w:tc>
          <w:tcPr>
            <w:tcW w:w="1632" w:type="dxa"/>
            <w:vAlign w:val="top"/>
          </w:tcPr>
          <w:p w14:paraId="5740C6EA" w14:textId="77777777" w:rsidR="00206EC9" w:rsidRDefault="00206EC9" w:rsidP="00395CD0">
            <w:pPr>
              <w:jc w:val="right"/>
            </w:pPr>
            <w:r>
              <w:t>00</w:t>
            </w:r>
          </w:p>
        </w:tc>
        <w:tc>
          <w:tcPr>
            <w:tcW w:w="1632" w:type="dxa"/>
            <w:vAlign w:val="top"/>
          </w:tcPr>
          <w:p w14:paraId="6B1BECDA" w14:textId="77777777" w:rsidR="00206EC9" w:rsidRDefault="00206EC9" w:rsidP="00395CD0">
            <w:pPr>
              <w:jc w:val="right"/>
            </w:pPr>
            <w:r>
              <w:t>92.000</w:t>
            </w:r>
          </w:p>
        </w:tc>
        <w:tc>
          <w:tcPr>
            <w:tcW w:w="1632" w:type="dxa"/>
            <w:vAlign w:val="top"/>
          </w:tcPr>
          <w:p w14:paraId="295A4BFA" w14:textId="77777777" w:rsidR="00206EC9" w:rsidRDefault="00206EC9" w:rsidP="00395CD0">
            <w:pPr>
              <w:jc w:val="right"/>
            </w:pPr>
            <w:r>
              <w:t>190.000</w:t>
            </w:r>
          </w:p>
        </w:tc>
        <w:tc>
          <w:tcPr>
            <w:tcW w:w="1632" w:type="dxa"/>
            <w:vAlign w:val="top"/>
          </w:tcPr>
          <w:p w14:paraId="08217523" w14:textId="77777777" w:rsidR="00206EC9" w:rsidRDefault="00206EC9" w:rsidP="00395CD0">
            <w:pPr>
              <w:jc w:val="right"/>
            </w:pPr>
            <w:r>
              <w:t>00</w:t>
            </w:r>
          </w:p>
        </w:tc>
        <w:tc>
          <w:tcPr>
            <w:tcW w:w="510" w:type="dxa"/>
            <w:vAlign w:val="top"/>
          </w:tcPr>
          <w:p w14:paraId="069785DA" w14:textId="77777777" w:rsidR="00206EC9" w:rsidRDefault="00206EC9" w:rsidP="00395CD0">
            <w:pPr>
              <w:jc w:val="right"/>
            </w:pPr>
            <w:r>
              <w:t>0,0</w:t>
            </w:r>
          </w:p>
        </w:tc>
      </w:tr>
    </w:tbl>
    <w:p w14:paraId="7BD52A1E" w14:textId="77777777" w:rsidR="00206EC9" w:rsidRDefault="00206EC9" w:rsidP="00206EC9">
      <w:pPr>
        <w:jc w:val="left"/>
      </w:pPr>
    </w:p>
    <w:p w14:paraId="3BBDC632" w14:textId="77777777" w:rsidR="00206EC9" w:rsidRDefault="00206EC9" w:rsidP="00206EC9">
      <w:r>
        <w:t>Prethodno važeći Program državne potpore za kombinirani prijevoz tereta odobren je od Europske komisije za razdoblje od 5 godina i vrijedio je do 31. prosinca 2022. godine. Ministarstvo mora, prometa i infrastrukture planira u razdoblju od 2024. – 2026. godine također poticati kombinirani prijevoz tereta te će se pristupiti izradi novog Programa državne potpore za kombinirani prijevoz tereta i odobravanju od strane Europske komisije.</w:t>
      </w:r>
    </w:p>
    <w:p w14:paraId="7A694B6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4371D75" w14:textId="77777777" w:rsidTr="00395CD0">
        <w:trPr>
          <w:jc w:val="center"/>
        </w:trPr>
        <w:tc>
          <w:tcPr>
            <w:tcW w:w="2245" w:type="dxa"/>
            <w:shd w:val="clear" w:color="auto" w:fill="B5C0D8"/>
          </w:tcPr>
          <w:p w14:paraId="347E5CBA" w14:textId="77777777" w:rsidR="00206EC9" w:rsidRDefault="00206EC9" w:rsidP="00395CD0">
            <w:pPr>
              <w:jc w:val="center"/>
            </w:pPr>
            <w:r>
              <w:t>Pokazatelj rezultata</w:t>
            </w:r>
          </w:p>
        </w:tc>
        <w:tc>
          <w:tcPr>
            <w:tcW w:w="2245" w:type="dxa"/>
            <w:shd w:val="clear" w:color="auto" w:fill="B5C0D8"/>
          </w:tcPr>
          <w:p w14:paraId="6EB808EF" w14:textId="77777777" w:rsidR="00206EC9" w:rsidRDefault="00206EC9" w:rsidP="00395CD0">
            <w:pPr>
              <w:pStyle w:val="CellHeader"/>
              <w:jc w:val="center"/>
            </w:pPr>
            <w:r>
              <w:rPr>
                <w:rFonts w:cs="Times New Roman"/>
              </w:rPr>
              <w:t>Definicija</w:t>
            </w:r>
          </w:p>
        </w:tc>
        <w:tc>
          <w:tcPr>
            <w:tcW w:w="918" w:type="dxa"/>
            <w:shd w:val="clear" w:color="auto" w:fill="B5C0D8"/>
          </w:tcPr>
          <w:p w14:paraId="253BAFF6" w14:textId="77777777" w:rsidR="00206EC9" w:rsidRDefault="00206EC9" w:rsidP="00395CD0">
            <w:pPr>
              <w:pStyle w:val="CellHeader"/>
              <w:jc w:val="center"/>
            </w:pPr>
            <w:r>
              <w:rPr>
                <w:rFonts w:cs="Times New Roman"/>
              </w:rPr>
              <w:t>Jedinica</w:t>
            </w:r>
          </w:p>
        </w:tc>
        <w:tc>
          <w:tcPr>
            <w:tcW w:w="918" w:type="dxa"/>
            <w:shd w:val="clear" w:color="auto" w:fill="B5C0D8"/>
          </w:tcPr>
          <w:p w14:paraId="7DDA4302" w14:textId="77777777" w:rsidR="00206EC9" w:rsidRDefault="00206EC9" w:rsidP="00395CD0">
            <w:pPr>
              <w:pStyle w:val="CellHeader"/>
              <w:jc w:val="center"/>
            </w:pPr>
            <w:r>
              <w:rPr>
                <w:rFonts w:cs="Times New Roman"/>
              </w:rPr>
              <w:t>Polazna vrijednost</w:t>
            </w:r>
          </w:p>
        </w:tc>
        <w:tc>
          <w:tcPr>
            <w:tcW w:w="918" w:type="dxa"/>
            <w:shd w:val="clear" w:color="auto" w:fill="B5C0D8"/>
          </w:tcPr>
          <w:p w14:paraId="3949B157" w14:textId="77777777" w:rsidR="00206EC9" w:rsidRDefault="00206EC9" w:rsidP="00395CD0">
            <w:pPr>
              <w:pStyle w:val="CellHeader"/>
              <w:jc w:val="center"/>
            </w:pPr>
            <w:r>
              <w:rPr>
                <w:rFonts w:cs="Times New Roman"/>
              </w:rPr>
              <w:t>Izvor podataka</w:t>
            </w:r>
          </w:p>
        </w:tc>
        <w:tc>
          <w:tcPr>
            <w:tcW w:w="918" w:type="dxa"/>
            <w:shd w:val="clear" w:color="auto" w:fill="B5C0D8"/>
          </w:tcPr>
          <w:p w14:paraId="5B253C2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E80C2E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CC24753" w14:textId="77777777" w:rsidR="00206EC9" w:rsidRDefault="00206EC9" w:rsidP="00395CD0">
            <w:pPr>
              <w:pStyle w:val="CellHeader"/>
              <w:jc w:val="center"/>
            </w:pPr>
            <w:r>
              <w:rPr>
                <w:rFonts w:cs="Times New Roman"/>
              </w:rPr>
              <w:t>Ciljana vrijednost (2026.)</w:t>
            </w:r>
          </w:p>
        </w:tc>
      </w:tr>
      <w:tr w:rsidR="00206EC9" w14:paraId="609ADD2A" w14:textId="77777777" w:rsidTr="00395CD0">
        <w:trPr>
          <w:jc w:val="center"/>
        </w:trPr>
        <w:tc>
          <w:tcPr>
            <w:tcW w:w="2245" w:type="dxa"/>
            <w:vAlign w:val="top"/>
          </w:tcPr>
          <w:p w14:paraId="0171F756" w14:textId="77777777" w:rsidR="00206EC9" w:rsidRDefault="00206EC9" w:rsidP="00395CD0">
            <w:pPr>
              <w:pStyle w:val="CellColumn"/>
              <w:jc w:val="left"/>
            </w:pPr>
            <w:r>
              <w:rPr>
                <w:rFonts w:cs="Times New Roman"/>
              </w:rPr>
              <w:t>Broj odobrenih i plaćenih zahtjeva</w:t>
            </w:r>
          </w:p>
        </w:tc>
        <w:tc>
          <w:tcPr>
            <w:tcW w:w="2245" w:type="dxa"/>
            <w:vAlign w:val="top"/>
          </w:tcPr>
          <w:p w14:paraId="0C2A4C07" w14:textId="77777777" w:rsidR="00206EC9" w:rsidRDefault="00206EC9" w:rsidP="00395CD0">
            <w:pPr>
              <w:pStyle w:val="CellColumn"/>
              <w:jc w:val="left"/>
            </w:pPr>
            <w:r>
              <w:rPr>
                <w:rFonts w:cs="Times New Roman"/>
              </w:rPr>
              <w:t>Provođenje mjera poticaja na temelju Zakona i Pravilnika o kombiniranom prijevozu, rasti će broj prevezenih ITU jedinica</w:t>
            </w:r>
          </w:p>
        </w:tc>
        <w:tc>
          <w:tcPr>
            <w:tcW w:w="918" w:type="dxa"/>
          </w:tcPr>
          <w:p w14:paraId="4DB35B58" w14:textId="77777777" w:rsidR="00206EC9" w:rsidRDefault="00206EC9" w:rsidP="00395CD0">
            <w:pPr>
              <w:jc w:val="center"/>
            </w:pPr>
            <w:r>
              <w:t>broj</w:t>
            </w:r>
          </w:p>
        </w:tc>
        <w:tc>
          <w:tcPr>
            <w:tcW w:w="918" w:type="dxa"/>
          </w:tcPr>
          <w:p w14:paraId="74C42A27" w14:textId="77777777" w:rsidR="00206EC9" w:rsidRDefault="00206EC9" w:rsidP="00395CD0">
            <w:pPr>
              <w:jc w:val="center"/>
            </w:pPr>
            <w:r>
              <w:t>0</w:t>
            </w:r>
          </w:p>
        </w:tc>
        <w:tc>
          <w:tcPr>
            <w:tcW w:w="918" w:type="dxa"/>
          </w:tcPr>
          <w:p w14:paraId="249200F9" w14:textId="77777777" w:rsidR="00206EC9" w:rsidRDefault="00206EC9" w:rsidP="00395CD0">
            <w:pPr>
              <w:pStyle w:val="CellColumn"/>
              <w:jc w:val="center"/>
            </w:pPr>
            <w:r>
              <w:rPr>
                <w:rFonts w:cs="Times New Roman"/>
              </w:rPr>
              <w:t>MMPI</w:t>
            </w:r>
          </w:p>
        </w:tc>
        <w:tc>
          <w:tcPr>
            <w:tcW w:w="918" w:type="dxa"/>
          </w:tcPr>
          <w:p w14:paraId="103C0C07" w14:textId="77777777" w:rsidR="00206EC9" w:rsidRDefault="00206EC9" w:rsidP="00395CD0">
            <w:pPr>
              <w:jc w:val="center"/>
            </w:pPr>
            <w:r>
              <w:t>7</w:t>
            </w:r>
          </w:p>
        </w:tc>
        <w:tc>
          <w:tcPr>
            <w:tcW w:w="918" w:type="dxa"/>
          </w:tcPr>
          <w:p w14:paraId="6AA62B87" w14:textId="77777777" w:rsidR="00206EC9" w:rsidRDefault="00206EC9" w:rsidP="00395CD0">
            <w:pPr>
              <w:jc w:val="center"/>
            </w:pPr>
            <w:r>
              <w:t>7</w:t>
            </w:r>
          </w:p>
        </w:tc>
        <w:tc>
          <w:tcPr>
            <w:tcW w:w="918" w:type="dxa"/>
          </w:tcPr>
          <w:p w14:paraId="03E0C2B9" w14:textId="77777777" w:rsidR="00206EC9" w:rsidRDefault="00206EC9" w:rsidP="00395CD0">
            <w:pPr>
              <w:jc w:val="center"/>
            </w:pPr>
            <w:r>
              <w:t>7</w:t>
            </w:r>
          </w:p>
        </w:tc>
      </w:tr>
    </w:tbl>
    <w:p w14:paraId="302389AC" w14:textId="77777777" w:rsidR="00206EC9" w:rsidRDefault="00206EC9" w:rsidP="00206EC9">
      <w:pPr>
        <w:jc w:val="left"/>
      </w:pPr>
    </w:p>
    <w:p w14:paraId="5E655729" w14:textId="77777777" w:rsidR="00206EC9" w:rsidRDefault="00206EC9" w:rsidP="00206EC9">
      <w:pPr>
        <w:pStyle w:val="Heading4"/>
      </w:pPr>
      <w:r>
        <w:t>A754066 SUFINANCIRANJE IZDAVANJA LICENCIJA INŽENJERIMA TEHNOLOGIJE PROMETA I TRANSPORTA</w:t>
      </w:r>
    </w:p>
    <w:p w14:paraId="70CDAB44" w14:textId="77777777" w:rsidR="00206EC9" w:rsidRDefault="00206EC9" w:rsidP="00206EC9">
      <w:pPr>
        <w:pStyle w:val="Heading8"/>
        <w:jc w:val="left"/>
      </w:pPr>
      <w:r>
        <w:t>Zakonske i druge pravne osnove</w:t>
      </w:r>
    </w:p>
    <w:p w14:paraId="1D3034B5" w14:textId="77777777" w:rsidR="00206EC9" w:rsidRDefault="00206EC9" w:rsidP="00206EC9">
      <w:r>
        <w:t xml:space="preserve">- Zakon o Hrvatskoj komori inženjera tehnologije prometa i transporta, članak 29., stavak 1. i 2.  </w:t>
      </w:r>
    </w:p>
    <w:p w14:paraId="5D62D7E6" w14:textId="77777777" w:rsidR="00206EC9" w:rsidRDefault="00206EC9" w:rsidP="00206EC9">
      <w:r>
        <w:t>- Zakon o proračunu</w:t>
      </w:r>
    </w:p>
    <w:tbl>
      <w:tblPr>
        <w:tblStyle w:val="StilTablice"/>
        <w:tblW w:w="10206" w:type="dxa"/>
        <w:jc w:val="center"/>
        <w:tblLook w:val="04A0" w:firstRow="1" w:lastRow="0" w:firstColumn="1" w:lastColumn="0" w:noHBand="0" w:noVBand="1"/>
      </w:tblPr>
      <w:tblGrid>
        <w:gridCol w:w="1480"/>
        <w:gridCol w:w="1568"/>
        <w:gridCol w:w="1553"/>
        <w:gridCol w:w="1545"/>
        <w:gridCol w:w="1545"/>
        <w:gridCol w:w="1545"/>
        <w:gridCol w:w="970"/>
      </w:tblGrid>
      <w:tr w:rsidR="00206EC9" w14:paraId="2700FC2B" w14:textId="77777777" w:rsidTr="00395CD0">
        <w:trPr>
          <w:jc w:val="center"/>
        </w:trPr>
        <w:tc>
          <w:tcPr>
            <w:tcW w:w="1530" w:type="dxa"/>
            <w:shd w:val="clear" w:color="auto" w:fill="B5C0D8"/>
          </w:tcPr>
          <w:p w14:paraId="34016BB8" w14:textId="77777777" w:rsidR="00206EC9" w:rsidRDefault="00206EC9" w:rsidP="00395CD0">
            <w:pPr>
              <w:pStyle w:val="CellHeader"/>
              <w:jc w:val="center"/>
            </w:pPr>
            <w:r>
              <w:rPr>
                <w:rFonts w:cs="Times New Roman"/>
              </w:rPr>
              <w:t>Naziv aktivnosti</w:t>
            </w:r>
          </w:p>
        </w:tc>
        <w:tc>
          <w:tcPr>
            <w:tcW w:w="1632" w:type="dxa"/>
            <w:shd w:val="clear" w:color="auto" w:fill="B5C0D8"/>
          </w:tcPr>
          <w:p w14:paraId="358E5187" w14:textId="77777777" w:rsidR="00206EC9" w:rsidRDefault="00206EC9" w:rsidP="00395CD0">
            <w:pPr>
              <w:pStyle w:val="CellHeader"/>
              <w:jc w:val="center"/>
            </w:pPr>
            <w:r>
              <w:rPr>
                <w:rFonts w:cs="Times New Roman"/>
              </w:rPr>
              <w:t>Izvršenje 2022.</w:t>
            </w:r>
          </w:p>
        </w:tc>
        <w:tc>
          <w:tcPr>
            <w:tcW w:w="1632" w:type="dxa"/>
            <w:shd w:val="clear" w:color="auto" w:fill="B5C0D8"/>
          </w:tcPr>
          <w:p w14:paraId="2FDA8029" w14:textId="77777777" w:rsidR="00206EC9" w:rsidRDefault="00206EC9" w:rsidP="00395CD0">
            <w:pPr>
              <w:pStyle w:val="CellHeader"/>
              <w:jc w:val="center"/>
            </w:pPr>
            <w:r>
              <w:rPr>
                <w:rFonts w:cs="Times New Roman"/>
              </w:rPr>
              <w:t>Plan 2023.</w:t>
            </w:r>
          </w:p>
        </w:tc>
        <w:tc>
          <w:tcPr>
            <w:tcW w:w="1632" w:type="dxa"/>
            <w:shd w:val="clear" w:color="auto" w:fill="B5C0D8"/>
          </w:tcPr>
          <w:p w14:paraId="6C736FBF" w14:textId="77777777" w:rsidR="00206EC9" w:rsidRDefault="00206EC9" w:rsidP="00395CD0">
            <w:pPr>
              <w:pStyle w:val="CellHeader"/>
              <w:jc w:val="center"/>
            </w:pPr>
            <w:r>
              <w:rPr>
                <w:rFonts w:cs="Times New Roman"/>
              </w:rPr>
              <w:t>Plan 2024.</w:t>
            </w:r>
          </w:p>
        </w:tc>
        <w:tc>
          <w:tcPr>
            <w:tcW w:w="1632" w:type="dxa"/>
            <w:shd w:val="clear" w:color="auto" w:fill="B5C0D8"/>
          </w:tcPr>
          <w:p w14:paraId="2392DDD6" w14:textId="77777777" w:rsidR="00206EC9" w:rsidRDefault="00206EC9" w:rsidP="00395CD0">
            <w:pPr>
              <w:pStyle w:val="CellHeader"/>
              <w:jc w:val="center"/>
            </w:pPr>
            <w:r>
              <w:rPr>
                <w:rFonts w:cs="Times New Roman"/>
              </w:rPr>
              <w:t>Plan 2025.</w:t>
            </w:r>
          </w:p>
        </w:tc>
        <w:tc>
          <w:tcPr>
            <w:tcW w:w="1632" w:type="dxa"/>
            <w:shd w:val="clear" w:color="auto" w:fill="B5C0D8"/>
          </w:tcPr>
          <w:p w14:paraId="54552080" w14:textId="77777777" w:rsidR="00206EC9" w:rsidRDefault="00206EC9" w:rsidP="00395CD0">
            <w:pPr>
              <w:pStyle w:val="CellHeader"/>
              <w:jc w:val="center"/>
            </w:pPr>
            <w:r>
              <w:rPr>
                <w:rFonts w:cs="Times New Roman"/>
              </w:rPr>
              <w:t>Plan 2026.</w:t>
            </w:r>
          </w:p>
        </w:tc>
        <w:tc>
          <w:tcPr>
            <w:tcW w:w="510" w:type="dxa"/>
            <w:shd w:val="clear" w:color="auto" w:fill="B5C0D8"/>
          </w:tcPr>
          <w:p w14:paraId="60CCAC75" w14:textId="77777777" w:rsidR="00206EC9" w:rsidRDefault="00206EC9" w:rsidP="00395CD0">
            <w:pPr>
              <w:pStyle w:val="CellHeader"/>
              <w:jc w:val="center"/>
            </w:pPr>
            <w:r>
              <w:rPr>
                <w:rFonts w:cs="Times New Roman"/>
              </w:rPr>
              <w:t>Indeks 2024/2023</w:t>
            </w:r>
          </w:p>
        </w:tc>
      </w:tr>
      <w:tr w:rsidR="00206EC9" w14:paraId="4E9C6036" w14:textId="77777777" w:rsidTr="00395CD0">
        <w:trPr>
          <w:jc w:val="center"/>
        </w:trPr>
        <w:tc>
          <w:tcPr>
            <w:tcW w:w="1530" w:type="dxa"/>
            <w:vAlign w:val="top"/>
          </w:tcPr>
          <w:p w14:paraId="6BD6B42B" w14:textId="77777777" w:rsidR="00206EC9" w:rsidRDefault="00206EC9" w:rsidP="00395CD0">
            <w:pPr>
              <w:pStyle w:val="CellColumn"/>
              <w:jc w:val="left"/>
            </w:pPr>
            <w:r>
              <w:rPr>
                <w:rFonts w:cs="Times New Roman"/>
              </w:rPr>
              <w:t>A754066</w:t>
            </w:r>
          </w:p>
        </w:tc>
        <w:tc>
          <w:tcPr>
            <w:tcW w:w="1632" w:type="dxa"/>
            <w:vAlign w:val="top"/>
          </w:tcPr>
          <w:p w14:paraId="26CAB874" w14:textId="77777777" w:rsidR="00206EC9" w:rsidRDefault="00206EC9" w:rsidP="00395CD0">
            <w:pPr>
              <w:jc w:val="right"/>
            </w:pPr>
            <w:r>
              <w:t>00</w:t>
            </w:r>
          </w:p>
        </w:tc>
        <w:tc>
          <w:tcPr>
            <w:tcW w:w="1632" w:type="dxa"/>
            <w:vAlign w:val="top"/>
          </w:tcPr>
          <w:p w14:paraId="4A130418" w14:textId="77777777" w:rsidR="00206EC9" w:rsidRDefault="00206EC9" w:rsidP="00395CD0">
            <w:pPr>
              <w:jc w:val="right"/>
            </w:pPr>
            <w:r>
              <w:t>20.600</w:t>
            </w:r>
          </w:p>
        </w:tc>
        <w:tc>
          <w:tcPr>
            <w:tcW w:w="1632" w:type="dxa"/>
            <w:vAlign w:val="top"/>
          </w:tcPr>
          <w:p w14:paraId="5690F145" w14:textId="77777777" w:rsidR="00206EC9" w:rsidRDefault="00206EC9" w:rsidP="00395CD0">
            <w:pPr>
              <w:jc w:val="right"/>
            </w:pPr>
            <w:r>
              <w:t>1.327</w:t>
            </w:r>
          </w:p>
        </w:tc>
        <w:tc>
          <w:tcPr>
            <w:tcW w:w="1632" w:type="dxa"/>
            <w:vAlign w:val="top"/>
          </w:tcPr>
          <w:p w14:paraId="1184DB21" w14:textId="77777777" w:rsidR="00206EC9" w:rsidRDefault="00206EC9" w:rsidP="00395CD0">
            <w:pPr>
              <w:jc w:val="right"/>
            </w:pPr>
            <w:r>
              <w:t>1.300</w:t>
            </w:r>
          </w:p>
        </w:tc>
        <w:tc>
          <w:tcPr>
            <w:tcW w:w="1632" w:type="dxa"/>
            <w:vAlign w:val="top"/>
          </w:tcPr>
          <w:p w14:paraId="30D74C84" w14:textId="77777777" w:rsidR="00206EC9" w:rsidRDefault="00206EC9" w:rsidP="00395CD0">
            <w:pPr>
              <w:jc w:val="right"/>
            </w:pPr>
            <w:r>
              <w:t>1.300</w:t>
            </w:r>
          </w:p>
        </w:tc>
        <w:tc>
          <w:tcPr>
            <w:tcW w:w="510" w:type="dxa"/>
            <w:vAlign w:val="top"/>
          </w:tcPr>
          <w:p w14:paraId="4E9F4163" w14:textId="77777777" w:rsidR="00206EC9" w:rsidRDefault="00206EC9" w:rsidP="00395CD0">
            <w:pPr>
              <w:jc w:val="right"/>
            </w:pPr>
            <w:r>
              <w:t>6,4</w:t>
            </w:r>
          </w:p>
        </w:tc>
      </w:tr>
    </w:tbl>
    <w:p w14:paraId="6023CB03" w14:textId="77777777" w:rsidR="00206EC9" w:rsidRDefault="00206EC9" w:rsidP="00206EC9">
      <w:pPr>
        <w:jc w:val="left"/>
      </w:pPr>
    </w:p>
    <w:p w14:paraId="5830124C" w14:textId="77777777" w:rsidR="00206EC9" w:rsidRDefault="00206EC9" w:rsidP="00206EC9">
      <w:r>
        <w:t xml:space="preserve">Provedba ove aktivnosti započela je u 2019. godini. Na temelju članka 29., stavak 1. i 2. Zakona o Hrvatskoj komori inženjera tehnologije prometa i transporta dodjeljuju se sredstva iz državnog proračuna Republike Hrvatske Hrvatskoj komori inženjera tehnologije prometa i transporta za izvršavanje poslova koje Komora obavlja kao pravna osoba s javnim ovlastima. U izradi je izmjena Zakona o Hrvatskoj komori inženjera tehnologije prometa i transporta i Pravilnika o stručnim ispitima inženjera tehnologije prometa i transporta.  </w:t>
      </w:r>
    </w:p>
    <w:p w14:paraId="473AD024" w14:textId="77777777" w:rsidR="00206EC9" w:rsidRDefault="00206EC9" w:rsidP="00206EC9">
      <w:r>
        <w:t>U budućem razdoblju se planira sufinanciranje dijela troškova poslova Komore iz državnog proračuna.</w:t>
      </w:r>
    </w:p>
    <w:p w14:paraId="364FC97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1"/>
        <w:gridCol w:w="2270"/>
        <w:gridCol w:w="928"/>
        <w:gridCol w:w="928"/>
        <w:gridCol w:w="1025"/>
        <w:gridCol w:w="928"/>
        <w:gridCol w:w="928"/>
        <w:gridCol w:w="928"/>
      </w:tblGrid>
      <w:tr w:rsidR="00206EC9" w14:paraId="7A4D2362" w14:textId="77777777" w:rsidTr="00395CD0">
        <w:trPr>
          <w:jc w:val="center"/>
        </w:trPr>
        <w:tc>
          <w:tcPr>
            <w:tcW w:w="2245" w:type="dxa"/>
            <w:shd w:val="clear" w:color="auto" w:fill="B5C0D8"/>
          </w:tcPr>
          <w:p w14:paraId="2DF0087C" w14:textId="77777777" w:rsidR="00206EC9" w:rsidRDefault="00206EC9" w:rsidP="00395CD0">
            <w:pPr>
              <w:jc w:val="center"/>
            </w:pPr>
            <w:r>
              <w:t>Pokazatelj rezultata</w:t>
            </w:r>
          </w:p>
        </w:tc>
        <w:tc>
          <w:tcPr>
            <w:tcW w:w="2245" w:type="dxa"/>
            <w:shd w:val="clear" w:color="auto" w:fill="B5C0D8"/>
          </w:tcPr>
          <w:p w14:paraId="6C82505D" w14:textId="77777777" w:rsidR="00206EC9" w:rsidRDefault="00206EC9" w:rsidP="00395CD0">
            <w:pPr>
              <w:pStyle w:val="CellHeader"/>
              <w:jc w:val="center"/>
            </w:pPr>
            <w:r>
              <w:rPr>
                <w:rFonts w:cs="Times New Roman"/>
              </w:rPr>
              <w:t>Definicija</w:t>
            </w:r>
          </w:p>
        </w:tc>
        <w:tc>
          <w:tcPr>
            <w:tcW w:w="918" w:type="dxa"/>
            <w:shd w:val="clear" w:color="auto" w:fill="B5C0D8"/>
          </w:tcPr>
          <w:p w14:paraId="5E51FF63" w14:textId="77777777" w:rsidR="00206EC9" w:rsidRDefault="00206EC9" w:rsidP="00395CD0">
            <w:pPr>
              <w:pStyle w:val="CellHeader"/>
              <w:jc w:val="center"/>
            </w:pPr>
            <w:r>
              <w:rPr>
                <w:rFonts w:cs="Times New Roman"/>
              </w:rPr>
              <w:t>Jedinica</w:t>
            </w:r>
          </w:p>
        </w:tc>
        <w:tc>
          <w:tcPr>
            <w:tcW w:w="918" w:type="dxa"/>
            <w:shd w:val="clear" w:color="auto" w:fill="B5C0D8"/>
          </w:tcPr>
          <w:p w14:paraId="0ABF5FB2" w14:textId="77777777" w:rsidR="00206EC9" w:rsidRDefault="00206EC9" w:rsidP="00395CD0">
            <w:pPr>
              <w:pStyle w:val="CellHeader"/>
              <w:jc w:val="center"/>
            </w:pPr>
            <w:r>
              <w:rPr>
                <w:rFonts w:cs="Times New Roman"/>
              </w:rPr>
              <w:t>Polazna vrijednost</w:t>
            </w:r>
          </w:p>
        </w:tc>
        <w:tc>
          <w:tcPr>
            <w:tcW w:w="918" w:type="dxa"/>
            <w:shd w:val="clear" w:color="auto" w:fill="B5C0D8"/>
          </w:tcPr>
          <w:p w14:paraId="6AC6E443" w14:textId="77777777" w:rsidR="00206EC9" w:rsidRDefault="00206EC9" w:rsidP="00395CD0">
            <w:pPr>
              <w:pStyle w:val="CellHeader"/>
              <w:jc w:val="center"/>
            </w:pPr>
            <w:r>
              <w:rPr>
                <w:rFonts w:cs="Times New Roman"/>
              </w:rPr>
              <w:t>Izvor podataka</w:t>
            </w:r>
          </w:p>
        </w:tc>
        <w:tc>
          <w:tcPr>
            <w:tcW w:w="918" w:type="dxa"/>
            <w:shd w:val="clear" w:color="auto" w:fill="B5C0D8"/>
          </w:tcPr>
          <w:p w14:paraId="6B2FCBC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3AAAC9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5AB5E4A" w14:textId="77777777" w:rsidR="00206EC9" w:rsidRDefault="00206EC9" w:rsidP="00395CD0">
            <w:pPr>
              <w:pStyle w:val="CellHeader"/>
              <w:jc w:val="center"/>
            </w:pPr>
            <w:r>
              <w:rPr>
                <w:rFonts w:cs="Times New Roman"/>
              </w:rPr>
              <w:t>Ciljana vrijednost (2026.)</w:t>
            </w:r>
          </w:p>
        </w:tc>
      </w:tr>
      <w:tr w:rsidR="00206EC9" w14:paraId="5331AE6E" w14:textId="77777777" w:rsidTr="00395CD0">
        <w:trPr>
          <w:jc w:val="center"/>
        </w:trPr>
        <w:tc>
          <w:tcPr>
            <w:tcW w:w="2245" w:type="dxa"/>
            <w:vAlign w:val="top"/>
          </w:tcPr>
          <w:p w14:paraId="7C535305" w14:textId="77777777" w:rsidR="00206EC9" w:rsidRDefault="00206EC9" w:rsidP="00395CD0">
            <w:pPr>
              <w:pStyle w:val="CellColumn"/>
              <w:jc w:val="left"/>
            </w:pPr>
            <w:r>
              <w:rPr>
                <w:rFonts w:cs="Times New Roman"/>
              </w:rPr>
              <w:lastRenderedPageBreak/>
              <w:t>Broj izdanih ovlaštenja</w:t>
            </w:r>
          </w:p>
        </w:tc>
        <w:tc>
          <w:tcPr>
            <w:tcW w:w="2245" w:type="dxa"/>
            <w:vAlign w:val="top"/>
          </w:tcPr>
          <w:p w14:paraId="23A4E0BA" w14:textId="77777777" w:rsidR="00206EC9" w:rsidRDefault="00206EC9" w:rsidP="00395CD0">
            <w:pPr>
              <w:pStyle w:val="CellColumn"/>
              <w:jc w:val="left"/>
            </w:pPr>
            <w:r>
              <w:rPr>
                <w:rFonts w:cs="Times New Roman"/>
              </w:rPr>
              <w:t>Na temelju Zakona o Hrvatskoj komori inženjera tehnologije prometa i transporta isplaćuju se novčana sredstva za izdana ovlaštenja</w:t>
            </w:r>
          </w:p>
        </w:tc>
        <w:tc>
          <w:tcPr>
            <w:tcW w:w="918" w:type="dxa"/>
          </w:tcPr>
          <w:p w14:paraId="074E076E" w14:textId="77777777" w:rsidR="00206EC9" w:rsidRDefault="00206EC9" w:rsidP="00395CD0">
            <w:pPr>
              <w:jc w:val="center"/>
            </w:pPr>
            <w:r>
              <w:t>broj</w:t>
            </w:r>
          </w:p>
        </w:tc>
        <w:tc>
          <w:tcPr>
            <w:tcW w:w="918" w:type="dxa"/>
          </w:tcPr>
          <w:p w14:paraId="577FC1DA" w14:textId="77777777" w:rsidR="00206EC9" w:rsidRDefault="00206EC9" w:rsidP="00395CD0">
            <w:pPr>
              <w:jc w:val="center"/>
            </w:pPr>
            <w:r>
              <w:t>25</w:t>
            </w:r>
          </w:p>
        </w:tc>
        <w:tc>
          <w:tcPr>
            <w:tcW w:w="918" w:type="dxa"/>
          </w:tcPr>
          <w:p w14:paraId="5B3CBF8E" w14:textId="77777777" w:rsidR="00206EC9" w:rsidRDefault="00206EC9" w:rsidP="00395CD0">
            <w:pPr>
              <w:pStyle w:val="CellColumn"/>
              <w:jc w:val="center"/>
            </w:pPr>
            <w:r>
              <w:rPr>
                <w:rFonts w:cs="Times New Roman"/>
              </w:rPr>
              <w:t>Hrvatska komora inženjera i tehnologije prometa i transporta</w:t>
            </w:r>
          </w:p>
        </w:tc>
        <w:tc>
          <w:tcPr>
            <w:tcW w:w="918" w:type="dxa"/>
          </w:tcPr>
          <w:p w14:paraId="448D91FD" w14:textId="77777777" w:rsidR="00206EC9" w:rsidRDefault="00206EC9" w:rsidP="00395CD0">
            <w:pPr>
              <w:jc w:val="center"/>
            </w:pPr>
            <w:r>
              <w:t>25</w:t>
            </w:r>
          </w:p>
        </w:tc>
        <w:tc>
          <w:tcPr>
            <w:tcW w:w="918" w:type="dxa"/>
          </w:tcPr>
          <w:p w14:paraId="062663DE" w14:textId="77777777" w:rsidR="00206EC9" w:rsidRDefault="00206EC9" w:rsidP="00395CD0">
            <w:pPr>
              <w:jc w:val="center"/>
            </w:pPr>
            <w:r>
              <w:t>25</w:t>
            </w:r>
          </w:p>
        </w:tc>
        <w:tc>
          <w:tcPr>
            <w:tcW w:w="918" w:type="dxa"/>
          </w:tcPr>
          <w:p w14:paraId="09D1DDAB" w14:textId="77777777" w:rsidR="00206EC9" w:rsidRDefault="00206EC9" w:rsidP="00395CD0">
            <w:pPr>
              <w:jc w:val="center"/>
            </w:pPr>
            <w:r>
              <w:t>25</w:t>
            </w:r>
          </w:p>
        </w:tc>
      </w:tr>
    </w:tbl>
    <w:p w14:paraId="33FD8C7A" w14:textId="77777777" w:rsidR="00206EC9" w:rsidRDefault="00206EC9" w:rsidP="00206EC9">
      <w:pPr>
        <w:jc w:val="left"/>
      </w:pPr>
    </w:p>
    <w:p w14:paraId="2102E7FC" w14:textId="77777777" w:rsidR="00206EC9" w:rsidRDefault="00206EC9" w:rsidP="00206EC9">
      <w:pPr>
        <w:pStyle w:val="Heading4"/>
      </w:pPr>
      <w:r>
        <w:t>A761011 POTICANJE ŽELJEZNIČKOG PUTNIČKOG PRIJEVOZA</w:t>
      </w:r>
    </w:p>
    <w:p w14:paraId="078A62DA" w14:textId="77777777" w:rsidR="00206EC9" w:rsidRDefault="00206EC9" w:rsidP="00206EC9">
      <w:pPr>
        <w:pStyle w:val="Heading8"/>
        <w:jc w:val="left"/>
      </w:pPr>
      <w:r>
        <w:t>Zakonske i druge pravne osnove</w:t>
      </w:r>
    </w:p>
    <w:p w14:paraId="62FEF06D" w14:textId="77777777" w:rsidR="00206EC9" w:rsidRDefault="00206EC9" w:rsidP="00206EC9">
      <w:r>
        <w:t xml:space="preserve">- Zakon o željeznici  </w:t>
      </w:r>
    </w:p>
    <w:p w14:paraId="695A7E61" w14:textId="77777777" w:rsidR="00206EC9" w:rsidRDefault="00206EC9" w:rsidP="00206EC9">
      <w:r>
        <w:t xml:space="preserve">- Zakon o sigurnosti i interoperabilnosti željezničkog sustava  </w:t>
      </w:r>
    </w:p>
    <w:p w14:paraId="4FAF47F2" w14:textId="77777777" w:rsidR="00206EC9" w:rsidRDefault="00206EC9" w:rsidP="00206EC9">
      <w:r>
        <w:t xml:space="preserve">- Zakon o regulaciji tržišta željezničkih usluga i zaštiti prava putnika u željezničkom prijevozu  </w:t>
      </w:r>
    </w:p>
    <w:p w14:paraId="126800A9" w14:textId="77777777" w:rsidR="00206EC9" w:rsidRDefault="00206EC9" w:rsidP="00206EC9">
      <w:r>
        <w:t xml:space="preserve">- Zakon o državnim potporama  </w:t>
      </w:r>
    </w:p>
    <w:p w14:paraId="3AEDFC88" w14:textId="77777777" w:rsidR="00206EC9" w:rsidRDefault="00206EC9" w:rsidP="00206EC9">
      <w:r>
        <w:t xml:space="preserve">- Zakon o proračunu  </w:t>
      </w:r>
    </w:p>
    <w:p w14:paraId="56FDBC88" w14:textId="77777777" w:rsidR="00206EC9" w:rsidRDefault="00206EC9" w:rsidP="00206EC9">
      <w:r>
        <w:t xml:space="preserve">- Uredba (EZ) br. 1370/2007 o uslugama javnog željezničkog i cestovnog prijevoza    </w:t>
      </w:r>
    </w:p>
    <w:p w14:paraId="5F36800D" w14:textId="77777777" w:rsidR="00206EC9" w:rsidRDefault="00206EC9" w:rsidP="00206EC9">
      <w:r>
        <w:t xml:space="preserve">- Uredba (EU) 2016/2338 Europskog parlamenta i Vijeća od 14. prosinca 2016. godine o izmjeni Uredbe (EZ) br. 1370/2007 u pogledu otvaranja tržišta za usluge domaćeg željezničkog prijevoza putnika (Tekst značajan za EGP ) (SL L 354, 23.12.2016.)   </w:t>
      </w:r>
    </w:p>
    <w:p w14:paraId="48DB59F9" w14:textId="77777777" w:rsidR="00206EC9" w:rsidRDefault="00206EC9" w:rsidP="00206EC9">
      <w:r>
        <w:t xml:space="preserve">- Odluka Vlade Republike Hrvatske (sjednica održana 13. prosinca 2018. g.) o davanju suglasnosti Ministarstvu mora, prometa i infrastrukture za preuzimanje obveza na teret sredstava državnog proračuna Republike Hrvatske za razdoblje od 2019. do 2028. godine, za sklapanje ugovora s društvom HŽ PUTNIČKI PRIJEVOZ d.o.o. za prijevoz putnika, o javnim uslugama za usluge od općeg gospodarskog interesa u javnom željezničkom prijevozu u Republici Hrvatskoj za razdoblje od 01. siječnja 2019. do 31. prosinca 2028. godine  </w:t>
      </w:r>
    </w:p>
    <w:p w14:paraId="22178AD6" w14:textId="77777777" w:rsidR="00206EC9" w:rsidRDefault="00206EC9" w:rsidP="00206EC9">
      <w:r>
        <w:t>- Ugovor br. 1/2019/DP-HŽPP o javnim uslugama za usluge od općeg gospodarskog interesa u javnom željezničkom prijevozu u Republici Hrvatskoj za razdoblje od 01. siječnja 2019. do 31. prosinca 2028. godine</w:t>
      </w:r>
    </w:p>
    <w:tbl>
      <w:tblPr>
        <w:tblStyle w:val="StilTablice"/>
        <w:tblW w:w="10206" w:type="dxa"/>
        <w:jc w:val="center"/>
        <w:tblLook w:val="04A0" w:firstRow="1" w:lastRow="0" w:firstColumn="1" w:lastColumn="0" w:noHBand="0" w:noVBand="1"/>
      </w:tblPr>
      <w:tblGrid>
        <w:gridCol w:w="1450"/>
        <w:gridCol w:w="1552"/>
        <w:gridCol w:w="1552"/>
        <w:gridCol w:w="1565"/>
        <w:gridCol w:w="1552"/>
        <w:gridCol w:w="1565"/>
        <w:gridCol w:w="970"/>
      </w:tblGrid>
      <w:tr w:rsidR="00206EC9" w14:paraId="17EE72FF" w14:textId="77777777" w:rsidTr="00395CD0">
        <w:trPr>
          <w:jc w:val="center"/>
        </w:trPr>
        <w:tc>
          <w:tcPr>
            <w:tcW w:w="1530" w:type="dxa"/>
            <w:shd w:val="clear" w:color="auto" w:fill="B5C0D8"/>
          </w:tcPr>
          <w:p w14:paraId="7C36045D" w14:textId="77777777" w:rsidR="00206EC9" w:rsidRDefault="00206EC9" w:rsidP="00395CD0">
            <w:pPr>
              <w:pStyle w:val="CellHeader"/>
              <w:jc w:val="center"/>
            </w:pPr>
            <w:r>
              <w:rPr>
                <w:rFonts w:cs="Times New Roman"/>
              </w:rPr>
              <w:t>Naziv aktivnosti</w:t>
            </w:r>
          </w:p>
        </w:tc>
        <w:tc>
          <w:tcPr>
            <w:tcW w:w="1632" w:type="dxa"/>
            <w:shd w:val="clear" w:color="auto" w:fill="B5C0D8"/>
          </w:tcPr>
          <w:p w14:paraId="3F524EB5" w14:textId="77777777" w:rsidR="00206EC9" w:rsidRDefault="00206EC9" w:rsidP="00395CD0">
            <w:pPr>
              <w:pStyle w:val="CellHeader"/>
              <w:jc w:val="center"/>
            </w:pPr>
            <w:r>
              <w:rPr>
                <w:rFonts w:cs="Times New Roman"/>
              </w:rPr>
              <w:t>Izvršenje 2022.</w:t>
            </w:r>
          </w:p>
        </w:tc>
        <w:tc>
          <w:tcPr>
            <w:tcW w:w="1632" w:type="dxa"/>
            <w:shd w:val="clear" w:color="auto" w:fill="B5C0D8"/>
          </w:tcPr>
          <w:p w14:paraId="53A25762" w14:textId="77777777" w:rsidR="00206EC9" w:rsidRDefault="00206EC9" w:rsidP="00395CD0">
            <w:pPr>
              <w:pStyle w:val="CellHeader"/>
              <w:jc w:val="center"/>
            </w:pPr>
            <w:r>
              <w:rPr>
                <w:rFonts w:cs="Times New Roman"/>
              </w:rPr>
              <w:t>Plan 2023.</w:t>
            </w:r>
          </w:p>
        </w:tc>
        <w:tc>
          <w:tcPr>
            <w:tcW w:w="1632" w:type="dxa"/>
            <w:shd w:val="clear" w:color="auto" w:fill="B5C0D8"/>
          </w:tcPr>
          <w:p w14:paraId="15FF3E72" w14:textId="77777777" w:rsidR="00206EC9" w:rsidRDefault="00206EC9" w:rsidP="00395CD0">
            <w:pPr>
              <w:pStyle w:val="CellHeader"/>
              <w:jc w:val="center"/>
            </w:pPr>
            <w:r>
              <w:rPr>
                <w:rFonts w:cs="Times New Roman"/>
              </w:rPr>
              <w:t>Plan 2024.</w:t>
            </w:r>
          </w:p>
        </w:tc>
        <w:tc>
          <w:tcPr>
            <w:tcW w:w="1632" w:type="dxa"/>
            <w:shd w:val="clear" w:color="auto" w:fill="B5C0D8"/>
          </w:tcPr>
          <w:p w14:paraId="7C0B47D8" w14:textId="77777777" w:rsidR="00206EC9" w:rsidRDefault="00206EC9" w:rsidP="00395CD0">
            <w:pPr>
              <w:pStyle w:val="CellHeader"/>
              <w:jc w:val="center"/>
            </w:pPr>
            <w:r>
              <w:rPr>
                <w:rFonts w:cs="Times New Roman"/>
              </w:rPr>
              <w:t>Plan 2025.</w:t>
            </w:r>
          </w:p>
        </w:tc>
        <w:tc>
          <w:tcPr>
            <w:tcW w:w="1632" w:type="dxa"/>
            <w:shd w:val="clear" w:color="auto" w:fill="B5C0D8"/>
          </w:tcPr>
          <w:p w14:paraId="57D01EA8" w14:textId="77777777" w:rsidR="00206EC9" w:rsidRDefault="00206EC9" w:rsidP="00395CD0">
            <w:pPr>
              <w:pStyle w:val="CellHeader"/>
              <w:jc w:val="center"/>
            </w:pPr>
            <w:r>
              <w:rPr>
                <w:rFonts w:cs="Times New Roman"/>
              </w:rPr>
              <w:t>Plan 2026.</w:t>
            </w:r>
          </w:p>
        </w:tc>
        <w:tc>
          <w:tcPr>
            <w:tcW w:w="510" w:type="dxa"/>
            <w:shd w:val="clear" w:color="auto" w:fill="B5C0D8"/>
          </w:tcPr>
          <w:p w14:paraId="6634F02A" w14:textId="77777777" w:rsidR="00206EC9" w:rsidRDefault="00206EC9" w:rsidP="00395CD0">
            <w:pPr>
              <w:pStyle w:val="CellHeader"/>
              <w:jc w:val="center"/>
            </w:pPr>
            <w:r>
              <w:rPr>
                <w:rFonts w:cs="Times New Roman"/>
              </w:rPr>
              <w:t>Indeks 2024/2023</w:t>
            </w:r>
          </w:p>
        </w:tc>
      </w:tr>
      <w:tr w:rsidR="00206EC9" w14:paraId="3223B20E" w14:textId="77777777" w:rsidTr="00395CD0">
        <w:trPr>
          <w:jc w:val="center"/>
        </w:trPr>
        <w:tc>
          <w:tcPr>
            <w:tcW w:w="1530" w:type="dxa"/>
            <w:vAlign w:val="top"/>
          </w:tcPr>
          <w:p w14:paraId="31BE5E27" w14:textId="77777777" w:rsidR="00206EC9" w:rsidRDefault="00206EC9" w:rsidP="00395CD0">
            <w:pPr>
              <w:pStyle w:val="CellColumn"/>
              <w:jc w:val="left"/>
            </w:pPr>
            <w:r>
              <w:rPr>
                <w:rFonts w:cs="Times New Roman"/>
              </w:rPr>
              <w:t>A761011</w:t>
            </w:r>
          </w:p>
        </w:tc>
        <w:tc>
          <w:tcPr>
            <w:tcW w:w="1632" w:type="dxa"/>
            <w:vAlign w:val="top"/>
          </w:tcPr>
          <w:p w14:paraId="6F2EDCE0" w14:textId="77777777" w:rsidR="00206EC9" w:rsidRDefault="00206EC9" w:rsidP="00395CD0">
            <w:pPr>
              <w:jc w:val="right"/>
            </w:pPr>
            <w:r>
              <w:t>70.343.088</w:t>
            </w:r>
          </w:p>
        </w:tc>
        <w:tc>
          <w:tcPr>
            <w:tcW w:w="1632" w:type="dxa"/>
            <w:vAlign w:val="top"/>
          </w:tcPr>
          <w:p w14:paraId="73DC6DFD" w14:textId="77777777" w:rsidR="00206EC9" w:rsidRDefault="00206EC9" w:rsidP="00395CD0">
            <w:pPr>
              <w:jc w:val="right"/>
            </w:pPr>
            <w:r>
              <w:t>79.644.165</w:t>
            </w:r>
          </w:p>
        </w:tc>
        <w:tc>
          <w:tcPr>
            <w:tcW w:w="1632" w:type="dxa"/>
            <w:vAlign w:val="top"/>
          </w:tcPr>
          <w:p w14:paraId="6A748369" w14:textId="77777777" w:rsidR="00206EC9" w:rsidRDefault="00206EC9" w:rsidP="00395CD0">
            <w:pPr>
              <w:jc w:val="right"/>
            </w:pPr>
            <w:r>
              <w:t>114.400.000</w:t>
            </w:r>
          </w:p>
        </w:tc>
        <w:tc>
          <w:tcPr>
            <w:tcW w:w="1632" w:type="dxa"/>
            <w:vAlign w:val="top"/>
          </w:tcPr>
          <w:p w14:paraId="12E240C5" w14:textId="77777777" w:rsidR="00206EC9" w:rsidRDefault="00206EC9" w:rsidP="00395CD0">
            <w:pPr>
              <w:jc w:val="right"/>
            </w:pPr>
            <w:r>
              <w:t>81.500.000</w:t>
            </w:r>
          </w:p>
        </w:tc>
        <w:tc>
          <w:tcPr>
            <w:tcW w:w="1632" w:type="dxa"/>
            <w:vAlign w:val="top"/>
          </w:tcPr>
          <w:p w14:paraId="0CDB6F15" w14:textId="77777777" w:rsidR="00206EC9" w:rsidRDefault="00206EC9" w:rsidP="00395CD0">
            <w:pPr>
              <w:jc w:val="right"/>
            </w:pPr>
            <w:r>
              <w:t>115.300.000</w:t>
            </w:r>
          </w:p>
        </w:tc>
        <w:tc>
          <w:tcPr>
            <w:tcW w:w="510" w:type="dxa"/>
            <w:vAlign w:val="top"/>
          </w:tcPr>
          <w:p w14:paraId="59411DDE" w14:textId="77777777" w:rsidR="00206EC9" w:rsidRDefault="00206EC9" w:rsidP="00395CD0">
            <w:pPr>
              <w:jc w:val="right"/>
            </w:pPr>
            <w:r>
              <w:t>143,6</w:t>
            </w:r>
          </w:p>
        </w:tc>
      </w:tr>
    </w:tbl>
    <w:p w14:paraId="1E7285D9" w14:textId="77777777" w:rsidR="00206EC9" w:rsidRDefault="00206EC9" w:rsidP="00206EC9">
      <w:pPr>
        <w:jc w:val="left"/>
      </w:pPr>
    </w:p>
    <w:p w14:paraId="2A85A99A" w14:textId="77777777" w:rsidR="00206EC9" w:rsidRDefault="00206EC9" w:rsidP="00206EC9">
      <w:r>
        <w:t xml:space="preserve">Sukladno Uredbi (EU) 2016/2338 Europskog parlamenta i Vijeća od 14. prosinca 2016. godine o izmjeni Uredbe (EZ) br. 1370/2007 u pogledu otvaranja tržišta za usluge domaćeg željezničkog prijevoza putnika (Tekst značajan za EGP ) (SL L 354, 23.12.2016.) donijeta je Odluka Vlade Republike Hrvatske (sjednica održana 13. prosinca 2018. godine) o davanju suglasnosti Ministarstvu mora, prometa i infrastrukture za preuzimanje obveza na teret sredstava državnog proračuna Republike Hrvatske za razdoblje od 2019. do 2028. godine, za sklapanje ugovora s društvom HŽ Putnički prijevoz d.o.o. (dalje: HŽPP) za prijevoz putnika, o javnim uslugama za usluge od općeg gospodarskog interesa u javnom željezničkom prijevozu u Republici Hrvatskoj za razdoblje od 01. siječnja 2019. do 31. prosinca 2028. godine. </w:t>
      </w:r>
    </w:p>
    <w:p w14:paraId="64C855A1" w14:textId="77777777" w:rsidR="00206EC9" w:rsidRDefault="00206EC9" w:rsidP="00206EC9">
      <w:r>
        <w:t xml:space="preserve">Republika Hrvatska - Ministarstvo mora, prometa i infrastrukture i HŽPP za prijevoz putnika, sklopili su Ugovor br. 1/2019/DP-HŽPP o javnim uslugama za usluge od općeg gospodarskog interesa u javnom željezničkom prijevozu u Republici Hrvatskoj za razdoblje od 01. siječnja 2019. do 31. prosinca 2028. godine. </w:t>
      </w:r>
    </w:p>
    <w:p w14:paraId="7489F5C6" w14:textId="77777777" w:rsidR="00206EC9" w:rsidRDefault="00206EC9" w:rsidP="00206EC9">
      <w:r>
        <w:t xml:space="preserve">Ugovor o javnim uslugama za usluge od općeg gospodarskog interesa u javnom željezničkom prijevozu u Republici Hrvatskoj (UJU) je ugovor o javnim uslugama u smislu Uredbe (EZ) br. 1370/2007 Europskog parlamenta i dopunjene Uredbe (EU) 2016/2338 Europskog parlamenta u pogledu otvaranja tržišta za usluge domaćeg željezničkog prijevoza putnika.  </w:t>
      </w:r>
    </w:p>
    <w:p w14:paraId="6BA6A988" w14:textId="77777777" w:rsidR="00206EC9" w:rsidRDefault="00206EC9" w:rsidP="00206EC9">
      <w:r>
        <w:t xml:space="preserve">Republika Hrvatska - Ministarstvo mora, prometa i infrastrukture povjerava društvu HŽPP za prijevoz putnika, pružanje usluga kojima će jamčiti transparentnost i obavljanje usluga javnog željezničkog putničkog prijevoza na svim dionicama kroz Republiku Hrvatsku, uz poštivanje društvenih, okolišnih i regionalnih razvojnih čimbenika.  </w:t>
      </w:r>
    </w:p>
    <w:p w14:paraId="73C2C94E" w14:textId="77777777" w:rsidR="00206EC9" w:rsidRDefault="00206EC9" w:rsidP="00206EC9">
      <w:r>
        <w:lastRenderedPageBreak/>
        <w:t xml:space="preserve">Odlukom Vlade Republike Hrvatske (sjednica održana 13. prosinca 2018. godine) o davanju suglasnosti Ministarstvu mora, prometa i infrastrukture za preuzimanje obveza na teret sredstava državnog proračuna Republike Hrvatske za razdoblje od 2019. do 2028. godine, za sklapanje ugovora s društvom HŽPP za prijevoz putnika, o javnim uslugama za usluge od općeg gospodarskog interesa u javnom željezničkom prijevozu u Republici Hrvatskoj za razdoblje od 01. siječnja 2019. do 31. prosinca 2028. godine planiraju se sljedeći iznosi za proračunsko razdoblje 2024-2026 kako slijedi: </w:t>
      </w:r>
    </w:p>
    <w:p w14:paraId="12B19BC4" w14:textId="77777777" w:rsidR="00206EC9" w:rsidRDefault="00206EC9" w:rsidP="00206EC9">
      <w:r>
        <w:t xml:space="preserve">- u 2024. godini iznos 78.600.000 EUR  </w:t>
      </w:r>
    </w:p>
    <w:p w14:paraId="42B16D5E" w14:textId="77777777" w:rsidR="00206EC9" w:rsidRDefault="00206EC9" w:rsidP="00206EC9">
      <w:r>
        <w:t xml:space="preserve">- u 2025. godini iznos 74.400.000 EUR  </w:t>
      </w:r>
    </w:p>
    <w:p w14:paraId="2BBD8DB6" w14:textId="77777777" w:rsidR="00206EC9" w:rsidRDefault="00206EC9" w:rsidP="00206EC9">
      <w:r>
        <w:t xml:space="preserve">- u 2026. godini iznos 75.000.000 EUR </w:t>
      </w:r>
    </w:p>
    <w:p w14:paraId="21F23B70" w14:textId="77777777" w:rsidR="00206EC9" w:rsidRDefault="00206EC9" w:rsidP="00206EC9">
      <w:r>
        <w:t xml:space="preserve">Iako je u 2023. godini zabilježen pozitivan trend u smislu povećanja broja prevezenih putnika, ostvarenih putničkih kilometara i prihoda, evidentno je i znatno povećanje troškova uslijed inflatornih kretanja i izmijenjenih poslovnih okolnosti. </w:t>
      </w:r>
    </w:p>
    <w:p w14:paraId="64DEF3A1" w14:textId="77777777" w:rsidR="00206EC9" w:rsidRDefault="00206EC9" w:rsidP="00206EC9">
      <w:r>
        <w:t xml:space="preserve">Također na temelju zaključaka Vlade Republike Hrvatske do 31. prosinca 2024. godine nastavlja se provedba pilot-projekta besplatnoga javnog željezničkog prijevoza djece i učenika osnovnih i srednjih škola na području Republike Hrvatske i pilot-projekta povoljnijeg prijevoza redovnih studenata kojim se po jedinstvenoj cijeni mjesečne karte od 9,95 EUR omogućava neograničeno korištenje željezničkog prijevoza.   </w:t>
      </w:r>
    </w:p>
    <w:p w14:paraId="58354D51" w14:textId="77777777" w:rsidR="00206EC9" w:rsidRDefault="00206EC9" w:rsidP="00206EC9">
      <w:r>
        <w:t xml:space="preserve">U 2024. planira se daljnje provođenje mjere besplatnog prijevoza za stanovnike pogođene potresom na području Sisačko-moslavačke županije te besplatan prijevoz ukrajinskih državljana na svim relacijama unutar Republike Hrvatske. </w:t>
      </w:r>
    </w:p>
    <w:p w14:paraId="0FE3F080" w14:textId="77777777" w:rsidR="00206EC9" w:rsidRDefault="00206EC9" w:rsidP="00206EC9">
      <w:r>
        <w:t xml:space="preserve">Uz to na temelju zaključka sa sastanka Središnjeg ureda za demografiju, Ministarstva mora, prometa i infrastrukture i HŽ Putničkog prijevoza, radi osiguranja bolje prometne povezanosti i sprječavanja iseljavanja stanovništva iz ruralnih krajeva u novom voznom redu 2023./2024. bit će uvedeni brzi vlakovi na relacijama Zagreb – Požega, Zagreb – Sisak, Zagreb – Zabok, Zagreb – Duga Resa i Zagreb – Križevci. </w:t>
      </w:r>
    </w:p>
    <w:p w14:paraId="368E0A55" w14:textId="77777777" w:rsidR="00206EC9" w:rsidRDefault="00206EC9" w:rsidP="00206EC9">
      <w:r>
        <w:t xml:space="preserve">Remonti pruga nastavljaju se na većem dijelu mreže HŽ-a te se planiraju radovi na sljedećim dionicama: DG Savski Marof – Zagreb GK, Dugo Selo – Križevci – Koprivnica, Slavonski Brod – Vinkovci , Zagreb GK – Rijeka na relacijama Jastrebarsko – Karlovac, Hrvatski Leskovac –Jastrebarsko, Generalski Stol – Gornje Dubrave i Ogulin – Moravice , Donji Kraljevec – Kotoriba, Velika Gorica – Sisak – Novska na relacijama Sisak – Sisak Caprag i Sunja –Novska, Oštarije – Knin – Split na relaciji Gračac – Malovan i Ogulin – Rijeka. </w:t>
      </w:r>
    </w:p>
    <w:p w14:paraId="022F42B0" w14:textId="77777777" w:rsidR="00206EC9" w:rsidRDefault="00206EC9" w:rsidP="00206EC9">
      <w:r>
        <w:t xml:space="preserve">Zbog radova na infrastrukturi smanjuju se brzine prometovanja putničkih vlakova te se uvodi zamjenski autobusni prijevoz koji znatno narušava kvalitetu usluge i potražnju za uslugama prijevoza. </w:t>
      </w:r>
    </w:p>
    <w:p w14:paraId="6A1E0B50" w14:textId="77777777" w:rsidR="00206EC9" w:rsidRDefault="00206EC9" w:rsidP="00206EC9">
      <w:r>
        <w:t xml:space="preserve">Značajan je porast troškova uslijed inflatornih pritisaka koji su generirani rastom cijena energenata te posljedično i drugih troškova poslovanja.  </w:t>
      </w:r>
    </w:p>
    <w:p w14:paraId="1DA4F0CE" w14:textId="77777777" w:rsidR="00206EC9" w:rsidRDefault="00206EC9" w:rsidP="00206EC9">
      <w:r>
        <w:t xml:space="preserve">Povećava se i trošak tekućeg održavanja voznog parka iz razloga: </w:t>
      </w:r>
    </w:p>
    <w:p w14:paraId="5BB6D92A" w14:textId="77777777" w:rsidR="00206EC9" w:rsidRDefault="00206EC9" w:rsidP="00206EC9">
      <w:r>
        <w:t xml:space="preserve">- istekom garantnog roka za nove vlakove povećava se trošak tekućeg održavanja za posjednika vozila dok je u garantnom roku troškove korektivnog održavanja snosio proizvođač vozila </w:t>
      </w:r>
    </w:p>
    <w:p w14:paraId="10B6014B" w14:textId="77777777" w:rsidR="00206EC9" w:rsidRDefault="00206EC9" w:rsidP="00206EC9">
      <w:r>
        <w:t xml:space="preserve">- starosti voznog parka i isteka ciklusa za obavljanje popravaka planirano je više kontrolnih pregleda najviše razine (KP6) </w:t>
      </w:r>
    </w:p>
    <w:p w14:paraId="315C5657" w14:textId="77777777" w:rsidR="00206EC9" w:rsidRDefault="00206EC9" w:rsidP="00206EC9">
      <w:r>
        <w:t xml:space="preserve">- u drugoj polovini 2023. održavatelji su povećali cijene održavanja željezničkih vozila. </w:t>
      </w:r>
    </w:p>
    <w:p w14:paraId="3E691502" w14:textId="77777777" w:rsidR="00206EC9" w:rsidRDefault="00206EC9" w:rsidP="00206EC9">
      <w:r>
        <w:t xml:space="preserve">U  okviru ove aktivnosti u razdoblju 2024.-2026. godine, uključeni su i projekti koji se financiraju iz Europske investicijske banke (35.800.000 EUR u 2024. godini, 7.100.000 EUR u 2025. godini te 40.300.000 EUR u 2026. godini). </w:t>
      </w:r>
    </w:p>
    <w:p w14:paraId="6057B98D" w14:textId="77777777" w:rsidR="00206EC9" w:rsidRDefault="00206EC9" w:rsidP="00206EC9">
      <w:r>
        <w:t>Iz zajma EIB-a planira se financiranje nabave 6 novih elektro dizel-motornih vlakova (za relaciju Zagreb – Split), 4 baterijska vlaka za splitsko i istarsko područje te 4 elektro baterijska vlaka za relacije Zagreb – Krapina i Zagreb – Bjelovar. Planira se i izgradnja Tehničko-logističkog centra Zagreb, uključivo obnovu radionice za održavanje željezničkih vozila u Splitu, izgradnja punionica za baterijske vlakove na lokacijama Lupoglav i Požega (Velika), nadogradnja stabilnih energetskih priključaka alternativnim izvorom energije te dovršetak projekta nabave dva baterijska vlaka i šest stabilnih energetskih priključaka za punjenje pogonskih baterija u kolodvorima Split, Osijek, Varaždin, Bjelovar, Virovitica i Pula.</w:t>
      </w:r>
    </w:p>
    <w:p w14:paraId="20764F89"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0BD8451" w14:textId="77777777" w:rsidTr="00395CD0">
        <w:trPr>
          <w:jc w:val="center"/>
        </w:trPr>
        <w:tc>
          <w:tcPr>
            <w:tcW w:w="2245" w:type="dxa"/>
            <w:shd w:val="clear" w:color="auto" w:fill="B5C0D8"/>
          </w:tcPr>
          <w:p w14:paraId="75D5F12A" w14:textId="77777777" w:rsidR="00206EC9" w:rsidRDefault="00206EC9" w:rsidP="00395CD0">
            <w:pPr>
              <w:jc w:val="center"/>
            </w:pPr>
            <w:r>
              <w:t>Pokazatelj rezultata</w:t>
            </w:r>
          </w:p>
        </w:tc>
        <w:tc>
          <w:tcPr>
            <w:tcW w:w="2245" w:type="dxa"/>
            <w:shd w:val="clear" w:color="auto" w:fill="B5C0D8"/>
          </w:tcPr>
          <w:p w14:paraId="2B91D384" w14:textId="77777777" w:rsidR="00206EC9" w:rsidRDefault="00206EC9" w:rsidP="00395CD0">
            <w:pPr>
              <w:pStyle w:val="CellHeader"/>
              <w:jc w:val="center"/>
            </w:pPr>
            <w:r>
              <w:rPr>
                <w:rFonts w:cs="Times New Roman"/>
              </w:rPr>
              <w:t>Definicija</w:t>
            </w:r>
          </w:p>
        </w:tc>
        <w:tc>
          <w:tcPr>
            <w:tcW w:w="918" w:type="dxa"/>
            <w:shd w:val="clear" w:color="auto" w:fill="B5C0D8"/>
          </w:tcPr>
          <w:p w14:paraId="146C4127" w14:textId="77777777" w:rsidR="00206EC9" w:rsidRDefault="00206EC9" w:rsidP="00395CD0">
            <w:pPr>
              <w:pStyle w:val="CellHeader"/>
              <w:jc w:val="center"/>
            </w:pPr>
            <w:r>
              <w:rPr>
                <w:rFonts w:cs="Times New Roman"/>
              </w:rPr>
              <w:t>Jedinica</w:t>
            </w:r>
          </w:p>
        </w:tc>
        <w:tc>
          <w:tcPr>
            <w:tcW w:w="918" w:type="dxa"/>
            <w:shd w:val="clear" w:color="auto" w:fill="B5C0D8"/>
          </w:tcPr>
          <w:p w14:paraId="180C329D" w14:textId="77777777" w:rsidR="00206EC9" w:rsidRDefault="00206EC9" w:rsidP="00395CD0">
            <w:pPr>
              <w:pStyle w:val="CellHeader"/>
              <w:jc w:val="center"/>
            </w:pPr>
            <w:r>
              <w:rPr>
                <w:rFonts w:cs="Times New Roman"/>
              </w:rPr>
              <w:t>Polazna vrijednost</w:t>
            </w:r>
          </w:p>
        </w:tc>
        <w:tc>
          <w:tcPr>
            <w:tcW w:w="918" w:type="dxa"/>
            <w:shd w:val="clear" w:color="auto" w:fill="B5C0D8"/>
          </w:tcPr>
          <w:p w14:paraId="26FE626A" w14:textId="77777777" w:rsidR="00206EC9" w:rsidRDefault="00206EC9" w:rsidP="00395CD0">
            <w:pPr>
              <w:pStyle w:val="CellHeader"/>
              <w:jc w:val="center"/>
            </w:pPr>
            <w:r>
              <w:rPr>
                <w:rFonts w:cs="Times New Roman"/>
              </w:rPr>
              <w:t>Izvor podataka</w:t>
            </w:r>
          </w:p>
        </w:tc>
        <w:tc>
          <w:tcPr>
            <w:tcW w:w="918" w:type="dxa"/>
            <w:shd w:val="clear" w:color="auto" w:fill="B5C0D8"/>
          </w:tcPr>
          <w:p w14:paraId="08124AE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0CF99C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74BC47A" w14:textId="77777777" w:rsidR="00206EC9" w:rsidRDefault="00206EC9" w:rsidP="00395CD0">
            <w:pPr>
              <w:pStyle w:val="CellHeader"/>
              <w:jc w:val="center"/>
            </w:pPr>
            <w:r>
              <w:rPr>
                <w:rFonts w:cs="Times New Roman"/>
              </w:rPr>
              <w:t>Ciljana vrijednost (2026.)</w:t>
            </w:r>
          </w:p>
        </w:tc>
      </w:tr>
      <w:tr w:rsidR="00206EC9" w14:paraId="252B57E8" w14:textId="77777777" w:rsidTr="00395CD0">
        <w:trPr>
          <w:jc w:val="center"/>
        </w:trPr>
        <w:tc>
          <w:tcPr>
            <w:tcW w:w="2245" w:type="dxa"/>
            <w:vAlign w:val="top"/>
          </w:tcPr>
          <w:p w14:paraId="7189E4F9" w14:textId="77777777" w:rsidR="00206EC9" w:rsidRDefault="00206EC9" w:rsidP="00395CD0">
            <w:pPr>
              <w:pStyle w:val="CellColumn"/>
              <w:jc w:val="left"/>
            </w:pPr>
            <w:r>
              <w:rPr>
                <w:rFonts w:cs="Times New Roman"/>
              </w:rPr>
              <w:t>Postotak izvršenja PSO Ugovora</w:t>
            </w:r>
          </w:p>
        </w:tc>
        <w:tc>
          <w:tcPr>
            <w:tcW w:w="2245" w:type="dxa"/>
            <w:vAlign w:val="top"/>
          </w:tcPr>
          <w:p w14:paraId="52222495" w14:textId="77777777" w:rsidR="00206EC9" w:rsidRDefault="00206EC9" w:rsidP="00395CD0">
            <w:pPr>
              <w:pStyle w:val="CellColumn"/>
              <w:jc w:val="left"/>
            </w:pPr>
            <w:r>
              <w:rPr>
                <w:rFonts w:cs="Times New Roman"/>
              </w:rPr>
              <w:t>Poticanjem željezničkog prijevoza i provedbom Ugovora o javnom željezničkom putničkom prijevozu na svim dionicama RH rasti će broj putnika željeznicom</w:t>
            </w:r>
          </w:p>
        </w:tc>
        <w:tc>
          <w:tcPr>
            <w:tcW w:w="918" w:type="dxa"/>
          </w:tcPr>
          <w:p w14:paraId="02E25959" w14:textId="77777777" w:rsidR="00206EC9" w:rsidRDefault="00206EC9" w:rsidP="00395CD0">
            <w:pPr>
              <w:jc w:val="center"/>
            </w:pPr>
            <w:r>
              <w:t>%</w:t>
            </w:r>
          </w:p>
        </w:tc>
        <w:tc>
          <w:tcPr>
            <w:tcW w:w="918" w:type="dxa"/>
          </w:tcPr>
          <w:p w14:paraId="408A706B" w14:textId="77777777" w:rsidR="00206EC9" w:rsidRDefault="00206EC9" w:rsidP="00395CD0">
            <w:pPr>
              <w:jc w:val="center"/>
            </w:pPr>
            <w:r>
              <w:t>100</w:t>
            </w:r>
          </w:p>
        </w:tc>
        <w:tc>
          <w:tcPr>
            <w:tcW w:w="918" w:type="dxa"/>
          </w:tcPr>
          <w:p w14:paraId="1A077E7C" w14:textId="77777777" w:rsidR="00206EC9" w:rsidRDefault="00206EC9" w:rsidP="00395CD0">
            <w:pPr>
              <w:pStyle w:val="CellColumn"/>
              <w:jc w:val="center"/>
            </w:pPr>
            <w:r>
              <w:rPr>
                <w:rFonts w:cs="Times New Roman"/>
              </w:rPr>
              <w:t>HŽPP</w:t>
            </w:r>
          </w:p>
        </w:tc>
        <w:tc>
          <w:tcPr>
            <w:tcW w:w="918" w:type="dxa"/>
          </w:tcPr>
          <w:p w14:paraId="2C8C1BB6" w14:textId="77777777" w:rsidR="00206EC9" w:rsidRDefault="00206EC9" w:rsidP="00395CD0">
            <w:pPr>
              <w:jc w:val="center"/>
            </w:pPr>
            <w:r>
              <w:t>111,7</w:t>
            </w:r>
          </w:p>
        </w:tc>
        <w:tc>
          <w:tcPr>
            <w:tcW w:w="918" w:type="dxa"/>
          </w:tcPr>
          <w:p w14:paraId="160FE598" w14:textId="77777777" w:rsidR="00206EC9" w:rsidRDefault="00206EC9" w:rsidP="00395CD0">
            <w:pPr>
              <w:jc w:val="center"/>
            </w:pPr>
            <w:r>
              <w:t>105,8</w:t>
            </w:r>
          </w:p>
        </w:tc>
        <w:tc>
          <w:tcPr>
            <w:tcW w:w="918" w:type="dxa"/>
          </w:tcPr>
          <w:p w14:paraId="7AE7AED7" w14:textId="77777777" w:rsidR="00206EC9" w:rsidRDefault="00206EC9" w:rsidP="00395CD0">
            <w:pPr>
              <w:jc w:val="center"/>
            </w:pPr>
            <w:r>
              <w:t>106,6</w:t>
            </w:r>
          </w:p>
        </w:tc>
      </w:tr>
    </w:tbl>
    <w:p w14:paraId="0AD8250B" w14:textId="77777777" w:rsidR="00206EC9" w:rsidRDefault="00206EC9" w:rsidP="00206EC9">
      <w:pPr>
        <w:jc w:val="left"/>
      </w:pPr>
    </w:p>
    <w:p w14:paraId="2111CE98" w14:textId="77777777" w:rsidR="00206EC9" w:rsidRDefault="00206EC9" w:rsidP="00206EC9">
      <w:pPr>
        <w:pStyle w:val="Heading4"/>
      </w:pPr>
      <w:r>
        <w:t>A819076 POTICANJE OTOČNOG JAVNOG CESTOVNOG PRIJEVOZA</w:t>
      </w:r>
    </w:p>
    <w:p w14:paraId="432F6E84" w14:textId="77777777" w:rsidR="00206EC9" w:rsidRDefault="00206EC9" w:rsidP="00206EC9">
      <w:pPr>
        <w:pStyle w:val="Heading8"/>
        <w:jc w:val="left"/>
      </w:pPr>
      <w:r>
        <w:t>Zakonske i druge pravne osnove</w:t>
      </w:r>
    </w:p>
    <w:p w14:paraId="0DAF9ADE" w14:textId="77777777" w:rsidR="00206EC9" w:rsidRDefault="00206EC9" w:rsidP="00206EC9">
      <w:r>
        <w:t xml:space="preserve">- Zakon o otocima </w:t>
      </w:r>
    </w:p>
    <w:p w14:paraId="24D4F31E" w14:textId="77777777" w:rsidR="00206EC9" w:rsidRDefault="00206EC9" w:rsidP="00206EC9">
      <w:r>
        <w:t xml:space="preserve">- Pravilnik o uvjetima, kriterijima i načinu ostvarivanja prava na besplatni javni otočni cestovni prijevoz </w:t>
      </w:r>
    </w:p>
    <w:p w14:paraId="187F8FC8" w14:textId="77777777" w:rsidR="00206EC9" w:rsidRDefault="00206EC9" w:rsidP="00206EC9">
      <w:r>
        <w:t>- Zakon o prijevozu u cestovnom prometu (članak 33. stavak 17.)</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2B7F7F6D" w14:textId="77777777" w:rsidTr="00395CD0">
        <w:trPr>
          <w:jc w:val="center"/>
        </w:trPr>
        <w:tc>
          <w:tcPr>
            <w:tcW w:w="1530" w:type="dxa"/>
            <w:shd w:val="clear" w:color="auto" w:fill="B5C0D8"/>
          </w:tcPr>
          <w:p w14:paraId="70BBA2E0" w14:textId="77777777" w:rsidR="00206EC9" w:rsidRDefault="00206EC9" w:rsidP="00395CD0">
            <w:pPr>
              <w:pStyle w:val="CellHeader"/>
              <w:jc w:val="center"/>
            </w:pPr>
            <w:r>
              <w:rPr>
                <w:rFonts w:cs="Times New Roman"/>
              </w:rPr>
              <w:t>Naziv aktivnosti</w:t>
            </w:r>
          </w:p>
        </w:tc>
        <w:tc>
          <w:tcPr>
            <w:tcW w:w="1632" w:type="dxa"/>
            <w:shd w:val="clear" w:color="auto" w:fill="B5C0D8"/>
          </w:tcPr>
          <w:p w14:paraId="6964668E" w14:textId="77777777" w:rsidR="00206EC9" w:rsidRDefault="00206EC9" w:rsidP="00395CD0">
            <w:pPr>
              <w:pStyle w:val="CellHeader"/>
              <w:jc w:val="center"/>
            </w:pPr>
            <w:r>
              <w:rPr>
                <w:rFonts w:cs="Times New Roman"/>
              </w:rPr>
              <w:t>Izvršenje 2022.</w:t>
            </w:r>
          </w:p>
        </w:tc>
        <w:tc>
          <w:tcPr>
            <w:tcW w:w="1632" w:type="dxa"/>
            <w:shd w:val="clear" w:color="auto" w:fill="B5C0D8"/>
          </w:tcPr>
          <w:p w14:paraId="4BBF471A" w14:textId="77777777" w:rsidR="00206EC9" w:rsidRDefault="00206EC9" w:rsidP="00395CD0">
            <w:pPr>
              <w:pStyle w:val="CellHeader"/>
              <w:jc w:val="center"/>
            </w:pPr>
            <w:r>
              <w:rPr>
                <w:rFonts w:cs="Times New Roman"/>
              </w:rPr>
              <w:t>Plan 2023.</w:t>
            </w:r>
          </w:p>
        </w:tc>
        <w:tc>
          <w:tcPr>
            <w:tcW w:w="1632" w:type="dxa"/>
            <w:shd w:val="clear" w:color="auto" w:fill="B5C0D8"/>
          </w:tcPr>
          <w:p w14:paraId="04179168" w14:textId="77777777" w:rsidR="00206EC9" w:rsidRDefault="00206EC9" w:rsidP="00395CD0">
            <w:pPr>
              <w:pStyle w:val="CellHeader"/>
              <w:jc w:val="center"/>
            </w:pPr>
            <w:r>
              <w:rPr>
                <w:rFonts w:cs="Times New Roman"/>
              </w:rPr>
              <w:t>Plan 2024.</w:t>
            </w:r>
          </w:p>
        </w:tc>
        <w:tc>
          <w:tcPr>
            <w:tcW w:w="1632" w:type="dxa"/>
            <w:shd w:val="clear" w:color="auto" w:fill="B5C0D8"/>
          </w:tcPr>
          <w:p w14:paraId="1731F7E9" w14:textId="77777777" w:rsidR="00206EC9" w:rsidRDefault="00206EC9" w:rsidP="00395CD0">
            <w:pPr>
              <w:pStyle w:val="CellHeader"/>
              <w:jc w:val="center"/>
            </w:pPr>
            <w:r>
              <w:rPr>
                <w:rFonts w:cs="Times New Roman"/>
              </w:rPr>
              <w:t>Plan 2025.</w:t>
            </w:r>
          </w:p>
        </w:tc>
        <w:tc>
          <w:tcPr>
            <w:tcW w:w="1632" w:type="dxa"/>
            <w:shd w:val="clear" w:color="auto" w:fill="B5C0D8"/>
          </w:tcPr>
          <w:p w14:paraId="730050CD" w14:textId="77777777" w:rsidR="00206EC9" w:rsidRDefault="00206EC9" w:rsidP="00395CD0">
            <w:pPr>
              <w:pStyle w:val="CellHeader"/>
              <w:jc w:val="center"/>
            </w:pPr>
            <w:r>
              <w:rPr>
                <w:rFonts w:cs="Times New Roman"/>
              </w:rPr>
              <w:t>Plan 2026.</w:t>
            </w:r>
          </w:p>
        </w:tc>
        <w:tc>
          <w:tcPr>
            <w:tcW w:w="510" w:type="dxa"/>
            <w:shd w:val="clear" w:color="auto" w:fill="B5C0D8"/>
          </w:tcPr>
          <w:p w14:paraId="6E28BA49" w14:textId="77777777" w:rsidR="00206EC9" w:rsidRDefault="00206EC9" w:rsidP="00395CD0">
            <w:pPr>
              <w:pStyle w:val="CellHeader"/>
              <w:jc w:val="center"/>
            </w:pPr>
            <w:r>
              <w:rPr>
                <w:rFonts w:cs="Times New Roman"/>
              </w:rPr>
              <w:t>Indeks 2024/2023</w:t>
            </w:r>
          </w:p>
        </w:tc>
      </w:tr>
      <w:tr w:rsidR="00206EC9" w14:paraId="53F140AA" w14:textId="77777777" w:rsidTr="00395CD0">
        <w:trPr>
          <w:jc w:val="center"/>
        </w:trPr>
        <w:tc>
          <w:tcPr>
            <w:tcW w:w="1530" w:type="dxa"/>
            <w:vAlign w:val="top"/>
          </w:tcPr>
          <w:p w14:paraId="55484AA5" w14:textId="77777777" w:rsidR="00206EC9" w:rsidRDefault="00206EC9" w:rsidP="00395CD0">
            <w:pPr>
              <w:pStyle w:val="CellColumn"/>
              <w:jc w:val="left"/>
            </w:pPr>
            <w:r>
              <w:rPr>
                <w:rFonts w:cs="Times New Roman"/>
              </w:rPr>
              <w:t>A819076</w:t>
            </w:r>
          </w:p>
        </w:tc>
        <w:tc>
          <w:tcPr>
            <w:tcW w:w="1632" w:type="dxa"/>
            <w:vAlign w:val="top"/>
          </w:tcPr>
          <w:p w14:paraId="516471CF" w14:textId="77777777" w:rsidR="00206EC9" w:rsidRDefault="00206EC9" w:rsidP="00395CD0">
            <w:pPr>
              <w:jc w:val="right"/>
            </w:pPr>
            <w:r>
              <w:t>3.923.195</w:t>
            </w:r>
          </w:p>
        </w:tc>
        <w:tc>
          <w:tcPr>
            <w:tcW w:w="1632" w:type="dxa"/>
            <w:vAlign w:val="top"/>
          </w:tcPr>
          <w:p w14:paraId="156EF22F" w14:textId="77777777" w:rsidR="00206EC9" w:rsidRDefault="00206EC9" w:rsidP="00395CD0">
            <w:pPr>
              <w:jc w:val="right"/>
            </w:pPr>
            <w:r>
              <w:t>4.646.625</w:t>
            </w:r>
          </w:p>
        </w:tc>
        <w:tc>
          <w:tcPr>
            <w:tcW w:w="1632" w:type="dxa"/>
            <w:vAlign w:val="top"/>
          </w:tcPr>
          <w:p w14:paraId="5C4DC2B3" w14:textId="77777777" w:rsidR="00206EC9" w:rsidRDefault="00206EC9" w:rsidP="00395CD0">
            <w:pPr>
              <w:jc w:val="right"/>
            </w:pPr>
            <w:r>
              <w:t>5.311.566</w:t>
            </w:r>
          </w:p>
        </w:tc>
        <w:tc>
          <w:tcPr>
            <w:tcW w:w="1632" w:type="dxa"/>
            <w:vAlign w:val="top"/>
          </w:tcPr>
          <w:p w14:paraId="2E332DC3" w14:textId="77777777" w:rsidR="00206EC9" w:rsidRDefault="00206EC9" w:rsidP="00395CD0">
            <w:pPr>
              <w:jc w:val="right"/>
            </w:pPr>
            <w:r>
              <w:t>5.311.566</w:t>
            </w:r>
          </w:p>
        </w:tc>
        <w:tc>
          <w:tcPr>
            <w:tcW w:w="1632" w:type="dxa"/>
            <w:vAlign w:val="top"/>
          </w:tcPr>
          <w:p w14:paraId="7C6F586B" w14:textId="77777777" w:rsidR="00206EC9" w:rsidRDefault="00206EC9" w:rsidP="00395CD0">
            <w:pPr>
              <w:jc w:val="right"/>
            </w:pPr>
            <w:r>
              <w:t>5.311.566</w:t>
            </w:r>
          </w:p>
        </w:tc>
        <w:tc>
          <w:tcPr>
            <w:tcW w:w="510" w:type="dxa"/>
            <w:vAlign w:val="top"/>
          </w:tcPr>
          <w:p w14:paraId="56A0051E" w14:textId="77777777" w:rsidR="00206EC9" w:rsidRDefault="00206EC9" w:rsidP="00395CD0">
            <w:pPr>
              <w:jc w:val="right"/>
            </w:pPr>
            <w:r>
              <w:t>114,3</w:t>
            </w:r>
          </w:p>
        </w:tc>
      </w:tr>
    </w:tbl>
    <w:p w14:paraId="694AA1C2" w14:textId="77777777" w:rsidR="00206EC9" w:rsidRDefault="00206EC9" w:rsidP="00206EC9">
      <w:pPr>
        <w:jc w:val="left"/>
      </w:pPr>
    </w:p>
    <w:p w14:paraId="6F2C6DCF" w14:textId="77777777" w:rsidR="00206EC9" w:rsidRDefault="00206EC9" w:rsidP="00206EC9">
      <w:r>
        <w:t xml:space="preserve">Ovom mjerom planira se osigurati korištenje besplatnog javnog otočnog cestovnog prijevoza određenim kategorijama otočnog stanovništva (djeca do navršene osme godine života, učenici i studenti, umirovljenici, stariji od 65 godina, djeca s teškoćama u razvoju, osobe s invaliditetom, osoba koja je u pratnji djeteta s teškoćama u razvoju ili osobe s invaliditetom, osim kada osoba u pratnji ostvaruje pravo na besplatni prijevoz u skladu s posebnim propisom). Osim kategorija otočana pravo na besplatan javni otočni cestovni prijevoz ima: dijete s teškoćama u razvoju kojem je utvrđen III. ili IV. stupanj funkcionalnog oštećenja bez obzira na mjesto prebivališta, učenik i student koji se školuje odnosno studira na otoku, osoba s invaliditetom kod koje je utvrđeno tjelesno oštećenje donjih ekstremiteta 80 % ili više, hrvatski ratni vojni invalid sa 100 % tjelesnog oštećenja te osoba s invaliditetom kojoj je utvrđen III. ili IV. stupanj funkcionalnog oštećenja, bez obzira na mjesto prebivališta, osoba koja je u pratnji djeteta s teškoćama u razvoju iz podstavka 1. ovoga stavka ili osobe s invaliditetom iz podstavka 3. ovoga stavka, osim kada osoba u pratnji ostvaruje pravo na besplatni prijevoz u skladu s posebnim propisom, korisnik doma za starije i nemoćne osobe na otocima. Djeca s teškoćama u razvoju i osobe s invaliditetom iz stavka 2. ovoga članka, koje zbog invaliditeta za ostvarivanje svojih osobnih potreba ne mogu koristiti javni otočni cestovni prijevoz, imaju pravo na novčanu naknadu za nadoknadu troškova vlastitog prijevoza, a navedeno pravo ostvaruju podnošenjem zahtjeva nadležnom upravnom tijelu obalno-otočne jedinice područne (regionalne) samouprave.  </w:t>
      </w:r>
    </w:p>
    <w:p w14:paraId="167D9257" w14:textId="77777777" w:rsidR="00206EC9" w:rsidRDefault="00206EC9" w:rsidP="00206EC9">
      <w:r>
        <w:t xml:space="preserve"> </w:t>
      </w:r>
    </w:p>
    <w:p w14:paraId="6A63DC0F" w14:textId="77777777" w:rsidR="00206EC9" w:rsidRDefault="00206EC9" w:rsidP="00206EC9">
      <w:r>
        <w:t xml:space="preserve">Iako su izmjenama i dopunama Zakona o otocima („Narodne novine“, br. 116/18, 73/20, 70/21) dodane kategorije putnika iz članka 31.  koji imaju pravo na besplatni prijevoz do škola, trajektnog pristaništa ili prve autobusne stanice kod premoštenih otoka, sam broj prevezenih putnika na otocima je premali da bi bio rentabilan za cestovne prijevoznike. Također, značajan porast ukupnih troškova cestovnih prijevoznika uslijed daljnjih inflatornih pritisaka koji su generirani rastom cijena energenata te posljedično i drugih troškova (održavanje vozila) reflektiraju se i na  plansko razdoblje 2024. – 2026. godine.  </w:t>
      </w:r>
    </w:p>
    <w:p w14:paraId="13FE1E18" w14:textId="77777777" w:rsidR="00206EC9" w:rsidRDefault="00206EC9" w:rsidP="00206EC9">
      <w:r>
        <w:t xml:space="preserve"> </w:t>
      </w:r>
    </w:p>
    <w:p w14:paraId="16D52EC0" w14:textId="77777777" w:rsidR="00206EC9" w:rsidRDefault="00206EC9" w:rsidP="00206EC9">
      <w:r>
        <w:t>U cilju poboljšanja životnog standarda građana i smanjenja iseljavanja stanovništva s otoka, ovom mjerom planirana sredstva su do 2021. godine bila na pozicijama Ministarstva regionalnoga razvoja i fondova Europske unije, a od 2022. godine na pozicijama Ministarstva mora, prometa i infrastrukture te se temeljem Odluke ministra do sada isplaćivalo prijevoznicima s kojima je Ministarstvo sklopilo ugovore, a od 2024. godine će se sklapati ugovori između prijevoznika i priobalnih županija, te će Ministarstvo doznačivati sredstva županijama, a one prijevoznicima.</w:t>
      </w:r>
    </w:p>
    <w:p w14:paraId="0B6F3FCA"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FDD05DC" w14:textId="77777777" w:rsidTr="00395CD0">
        <w:trPr>
          <w:jc w:val="center"/>
        </w:trPr>
        <w:tc>
          <w:tcPr>
            <w:tcW w:w="2245" w:type="dxa"/>
            <w:shd w:val="clear" w:color="auto" w:fill="B5C0D8"/>
          </w:tcPr>
          <w:p w14:paraId="45EED929" w14:textId="77777777" w:rsidR="00206EC9" w:rsidRDefault="00206EC9" w:rsidP="00395CD0">
            <w:pPr>
              <w:jc w:val="center"/>
            </w:pPr>
            <w:r>
              <w:t>Pokazatelj rezultata</w:t>
            </w:r>
          </w:p>
        </w:tc>
        <w:tc>
          <w:tcPr>
            <w:tcW w:w="2245" w:type="dxa"/>
            <w:shd w:val="clear" w:color="auto" w:fill="B5C0D8"/>
          </w:tcPr>
          <w:p w14:paraId="770DDD3F" w14:textId="77777777" w:rsidR="00206EC9" w:rsidRDefault="00206EC9" w:rsidP="00395CD0">
            <w:pPr>
              <w:pStyle w:val="CellHeader"/>
              <w:jc w:val="center"/>
            </w:pPr>
            <w:r>
              <w:rPr>
                <w:rFonts w:cs="Times New Roman"/>
              </w:rPr>
              <w:t>Definicija</w:t>
            </w:r>
          </w:p>
        </w:tc>
        <w:tc>
          <w:tcPr>
            <w:tcW w:w="918" w:type="dxa"/>
            <w:shd w:val="clear" w:color="auto" w:fill="B5C0D8"/>
          </w:tcPr>
          <w:p w14:paraId="69EDB48B" w14:textId="77777777" w:rsidR="00206EC9" w:rsidRDefault="00206EC9" w:rsidP="00395CD0">
            <w:pPr>
              <w:pStyle w:val="CellHeader"/>
              <w:jc w:val="center"/>
            </w:pPr>
            <w:r>
              <w:rPr>
                <w:rFonts w:cs="Times New Roman"/>
              </w:rPr>
              <w:t>Jedinica</w:t>
            </w:r>
          </w:p>
        </w:tc>
        <w:tc>
          <w:tcPr>
            <w:tcW w:w="918" w:type="dxa"/>
            <w:shd w:val="clear" w:color="auto" w:fill="B5C0D8"/>
          </w:tcPr>
          <w:p w14:paraId="5F341FAC" w14:textId="77777777" w:rsidR="00206EC9" w:rsidRDefault="00206EC9" w:rsidP="00395CD0">
            <w:pPr>
              <w:pStyle w:val="CellHeader"/>
              <w:jc w:val="center"/>
            </w:pPr>
            <w:r>
              <w:rPr>
                <w:rFonts w:cs="Times New Roman"/>
              </w:rPr>
              <w:t>Polazna vrijednost</w:t>
            </w:r>
          </w:p>
        </w:tc>
        <w:tc>
          <w:tcPr>
            <w:tcW w:w="918" w:type="dxa"/>
            <w:shd w:val="clear" w:color="auto" w:fill="B5C0D8"/>
          </w:tcPr>
          <w:p w14:paraId="6DAFE7E4" w14:textId="77777777" w:rsidR="00206EC9" w:rsidRDefault="00206EC9" w:rsidP="00395CD0">
            <w:pPr>
              <w:pStyle w:val="CellHeader"/>
              <w:jc w:val="center"/>
            </w:pPr>
            <w:r>
              <w:rPr>
                <w:rFonts w:cs="Times New Roman"/>
              </w:rPr>
              <w:t>Izvor podataka</w:t>
            </w:r>
          </w:p>
        </w:tc>
        <w:tc>
          <w:tcPr>
            <w:tcW w:w="918" w:type="dxa"/>
            <w:shd w:val="clear" w:color="auto" w:fill="B5C0D8"/>
          </w:tcPr>
          <w:p w14:paraId="106010F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0768B7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ED08075" w14:textId="77777777" w:rsidR="00206EC9" w:rsidRDefault="00206EC9" w:rsidP="00395CD0">
            <w:pPr>
              <w:pStyle w:val="CellHeader"/>
              <w:jc w:val="center"/>
            </w:pPr>
            <w:r>
              <w:rPr>
                <w:rFonts w:cs="Times New Roman"/>
              </w:rPr>
              <w:t>Ciljana vrijednost (2026.)</w:t>
            </w:r>
          </w:p>
        </w:tc>
      </w:tr>
      <w:tr w:rsidR="00206EC9" w14:paraId="647A98C9" w14:textId="77777777" w:rsidTr="00395CD0">
        <w:trPr>
          <w:jc w:val="center"/>
        </w:trPr>
        <w:tc>
          <w:tcPr>
            <w:tcW w:w="2245" w:type="dxa"/>
            <w:vAlign w:val="top"/>
          </w:tcPr>
          <w:p w14:paraId="6D369E6A" w14:textId="77777777" w:rsidR="00206EC9" w:rsidRDefault="00206EC9" w:rsidP="00395CD0">
            <w:pPr>
              <w:pStyle w:val="CellColumn"/>
              <w:jc w:val="left"/>
            </w:pPr>
            <w:r>
              <w:rPr>
                <w:rFonts w:cs="Times New Roman"/>
              </w:rPr>
              <w:t>Broj stanovnika</w:t>
            </w:r>
          </w:p>
        </w:tc>
        <w:tc>
          <w:tcPr>
            <w:tcW w:w="2245" w:type="dxa"/>
            <w:vAlign w:val="top"/>
          </w:tcPr>
          <w:p w14:paraId="63682C03" w14:textId="77777777" w:rsidR="00206EC9" w:rsidRDefault="00206EC9" w:rsidP="00395CD0">
            <w:pPr>
              <w:pStyle w:val="CellColumn"/>
              <w:jc w:val="left"/>
            </w:pPr>
            <w:r>
              <w:rPr>
                <w:rFonts w:cs="Times New Roman"/>
              </w:rPr>
              <w:t>Povećanje broja stanovnika otoka koji koriste besplatni otočni javni prijevoz</w:t>
            </w:r>
          </w:p>
        </w:tc>
        <w:tc>
          <w:tcPr>
            <w:tcW w:w="918" w:type="dxa"/>
          </w:tcPr>
          <w:p w14:paraId="2E6D5152" w14:textId="77777777" w:rsidR="00206EC9" w:rsidRDefault="00206EC9" w:rsidP="00395CD0">
            <w:pPr>
              <w:jc w:val="center"/>
            </w:pPr>
            <w:r>
              <w:t>broj</w:t>
            </w:r>
          </w:p>
        </w:tc>
        <w:tc>
          <w:tcPr>
            <w:tcW w:w="918" w:type="dxa"/>
          </w:tcPr>
          <w:p w14:paraId="32D595A6" w14:textId="77777777" w:rsidR="00206EC9" w:rsidRDefault="00206EC9" w:rsidP="00395CD0">
            <w:pPr>
              <w:jc w:val="center"/>
            </w:pPr>
            <w:r>
              <w:t>50.313</w:t>
            </w:r>
          </w:p>
        </w:tc>
        <w:tc>
          <w:tcPr>
            <w:tcW w:w="918" w:type="dxa"/>
          </w:tcPr>
          <w:p w14:paraId="46DAD97F" w14:textId="77777777" w:rsidR="00206EC9" w:rsidRDefault="00206EC9" w:rsidP="00395CD0">
            <w:pPr>
              <w:pStyle w:val="CellColumn"/>
              <w:jc w:val="center"/>
            </w:pPr>
            <w:r>
              <w:rPr>
                <w:rFonts w:cs="Times New Roman"/>
              </w:rPr>
              <w:t>MMPI</w:t>
            </w:r>
          </w:p>
        </w:tc>
        <w:tc>
          <w:tcPr>
            <w:tcW w:w="918" w:type="dxa"/>
          </w:tcPr>
          <w:p w14:paraId="54D6AEF5" w14:textId="77777777" w:rsidR="00206EC9" w:rsidRDefault="00206EC9" w:rsidP="00395CD0">
            <w:pPr>
              <w:jc w:val="center"/>
            </w:pPr>
            <w:r>
              <w:t>51.171</w:t>
            </w:r>
          </w:p>
        </w:tc>
        <w:tc>
          <w:tcPr>
            <w:tcW w:w="918" w:type="dxa"/>
          </w:tcPr>
          <w:p w14:paraId="4B02D454" w14:textId="77777777" w:rsidR="00206EC9" w:rsidRDefault="00206EC9" w:rsidP="00395CD0">
            <w:pPr>
              <w:jc w:val="center"/>
            </w:pPr>
            <w:r>
              <w:t>52.000</w:t>
            </w:r>
          </w:p>
        </w:tc>
        <w:tc>
          <w:tcPr>
            <w:tcW w:w="918" w:type="dxa"/>
          </w:tcPr>
          <w:p w14:paraId="469886DD" w14:textId="77777777" w:rsidR="00206EC9" w:rsidRDefault="00206EC9" w:rsidP="00395CD0">
            <w:pPr>
              <w:jc w:val="center"/>
            </w:pPr>
            <w:r>
              <w:t>52.500</w:t>
            </w:r>
          </w:p>
        </w:tc>
      </w:tr>
    </w:tbl>
    <w:p w14:paraId="4E444251" w14:textId="77777777" w:rsidR="00206EC9" w:rsidRDefault="00206EC9" w:rsidP="00206EC9">
      <w:pPr>
        <w:jc w:val="left"/>
      </w:pPr>
    </w:p>
    <w:p w14:paraId="2BB0FB76" w14:textId="77777777" w:rsidR="00206EC9" w:rsidRDefault="00206EC9" w:rsidP="00206EC9">
      <w:pPr>
        <w:pStyle w:val="Heading4"/>
      </w:pPr>
      <w:r>
        <w:t>A820076 SUFINANCIRANJE JAVNE USLUGE U CESTOVNOM PRIJEVOZU</w:t>
      </w:r>
    </w:p>
    <w:p w14:paraId="3FABB622" w14:textId="77777777" w:rsidR="00206EC9" w:rsidRDefault="00206EC9" w:rsidP="00206EC9">
      <w:pPr>
        <w:pStyle w:val="Heading8"/>
        <w:jc w:val="left"/>
      </w:pPr>
      <w:r>
        <w:t>Zakonske i druge pravne osnove</w:t>
      </w:r>
    </w:p>
    <w:p w14:paraId="39770F24" w14:textId="77777777" w:rsidR="00206EC9" w:rsidRDefault="00206EC9" w:rsidP="00206EC9">
      <w:r>
        <w:t xml:space="preserve">- Uredba Europskog parlamenta i Vijeća o uslugama javnog željezničkog i cestovnog prijevoza putnika </w:t>
      </w:r>
    </w:p>
    <w:p w14:paraId="278CBB49" w14:textId="77777777" w:rsidR="00206EC9" w:rsidRDefault="00206EC9" w:rsidP="00206EC9">
      <w:r>
        <w:t xml:space="preserve">- Zakon o prijevozu u cestovnom prometu (članak 33.) </w:t>
      </w:r>
    </w:p>
    <w:p w14:paraId="5CF9A5E0" w14:textId="77777777" w:rsidR="00206EC9" w:rsidRDefault="00206EC9" w:rsidP="00206EC9">
      <w:r>
        <w:t>- Odluka o iznosima sufinanciranja, mjerilima i kriterijima za sufinanciranje javne usluge u cestovnom prijevozu putnika</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06EC9" w14:paraId="3A86D6C1" w14:textId="77777777" w:rsidTr="00395CD0">
        <w:trPr>
          <w:jc w:val="center"/>
        </w:trPr>
        <w:tc>
          <w:tcPr>
            <w:tcW w:w="1530" w:type="dxa"/>
            <w:shd w:val="clear" w:color="auto" w:fill="B5C0D8"/>
          </w:tcPr>
          <w:p w14:paraId="705D71B7" w14:textId="77777777" w:rsidR="00206EC9" w:rsidRDefault="00206EC9" w:rsidP="00395CD0">
            <w:pPr>
              <w:pStyle w:val="CellHeader"/>
              <w:jc w:val="center"/>
            </w:pPr>
            <w:r>
              <w:rPr>
                <w:rFonts w:cs="Times New Roman"/>
              </w:rPr>
              <w:t>Naziv aktivnosti</w:t>
            </w:r>
          </w:p>
        </w:tc>
        <w:tc>
          <w:tcPr>
            <w:tcW w:w="1632" w:type="dxa"/>
            <w:shd w:val="clear" w:color="auto" w:fill="B5C0D8"/>
          </w:tcPr>
          <w:p w14:paraId="4BE07689" w14:textId="77777777" w:rsidR="00206EC9" w:rsidRDefault="00206EC9" w:rsidP="00395CD0">
            <w:pPr>
              <w:pStyle w:val="CellHeader"/>
              <w:jc w:val="center"/>
            </w:pPr>
            <w:r>
              <w:rPr>
                <w:rFonts w:cs="Times New Roman"/>
              </w:rPr>
              <w:t>Izvršenje 2022.</w:t>
            </w:r>
          </w:p>
        </w:tc>
        <w:tc>
          <w:tcPr>
            <w:tcW w:w="1632" w:type="dxa"/>
            <w:shd w:val="clear" w:color="auto" w:fill="B5C0D8"/>
          </w:tcPr>
          <w:p w14:paraId="7D3045C0" w14:textId="77777777" w:rsidR="00206EC9" w:rsidRDefault="00206EC9" w:rsidP="00395CD0">
            <w:pPr>
              <w:pStyle w:val="CellHeader"/>
              <w:jc w:val="center"/>
            </w:pPr>
            <w:r>
              <w:rPr>
                <w:rFonts w:cs="Times New Roman"/>
              </w:rPr>
              <w:t>Plan 2023.</w:t>
            </w:r>
          </w:p>
        </w:tc>
        <w:tc>
          <w:tcPr>
            <w:tcW w:w="1632" w:type="dxa"/>
            <w:shd w:val="clear" w:color="auto" w:fill="B5C0D8"/>
          </w:tcPr>
          <w:p w14:paraId="3FF0CABD" w14:textId="77777777" w:rsidR="00206EC9" w:rsidRDefault="00206EC9" w:rsidP="00395CD0">
            <w:pPr>
              <w:pStyle w:val="CellHeader"/>
              <w:jc w:val="center"/>
            </w:pPr>
            <w:r>
              <w:rPr>
                <w:rFonts w:cs="Times New Roman"/>
              </w:rPr>
              <w:t>Plan 2024.</w:t>
            </w:r>
          </w:p>
        </w:tc>
        <w:tc>
          <w:tcPr>
            <w:tcW w:w="1632" w:type="dxa"/>
            <w:shd w:val="clear" w:color="auto" w:fill="B5C0D8"/>
          </w:tcPr>
          <w:p w14:paraId="139E9565" w14:textId="77777777" w:rsidR="00206EC9" w:rsidRDefault="00206EC9" w:rsidP="00395CD0">
            <w:pPr>
              <w:pStyle w:val="CellHeader"/>
              <w:jc w:val="center"/>
            </w:pPr>
            <w:r>
              <w:rPr>
                <w:rFonts w:cs="Times New Roman"/>
              </w:rPr>
              <w:t>Plan 2025.</w:t>
            </w:r>
          </w:p>
        </w:tc>
        <w:tc>
          <w:tcPr>
            <w:tcW w:w="1632" w:type="dxa"/>
            <w:shd w:val="clear" w:color="auto" w:fill="B5C0D8"/>
          </w:tcPr>
          <w:p w14:paraId="45D60A46" w14:textId="77777777" w:rsidR="00206EC9" w:rsidRDefault="00206EC9" w:rsidP="00395CD0">
            <w:pPr>
              <w:pStyle w:val="CellHeader"/>
              <w:jc w:val="center"/>
            </w:pPr>
            <w:r>
              <w:rPr>
                <w:rFonts w:cs="Times New Roman"/>
              </w:rPr>
              <w:t>Plan 2026.</w:t>
            </w:r>
          </w:p>
        </w:tc>
        <w:tc>
          <w:tcPr>
            <w:tcW w:w="510" w:type="dxa"/>
            <w:shd w:val="clear" w:color="auto" w:fill="B5C0D8"/>
          </w:tcPr>
          <w:p w14:paraId="3F54FD51" w14:textId="77777777" w:rsidR="00206EC9" w:rsidRDefault="00206EC9" w:rsidP="00395CD0">
            <w:pPr>
              <w:pStyle w:val="CellHeader"/>
              <w:jc w:val="center"/>
            </w:pPr>
            <w:r>
              <w:rPr>
                <w:rFonts w:cs="Times New Roman"/>
              </w:rPr>
              <w:t>Indeks 2024/2023</w:t>
            </w:r>
          </w:p>
        </w:tc>
      </w:tr>
      <w:tr w:rsidR="00206EC9" w14:paraId="25B1250B" w14:textId="77777777" w:rsidTr="00395CD0">
        <w:trPr>
          <w:jc w:val="center"/>
        </w:trPr>
        <w:tc>
          <w:tcPr>
            <w:tcW w:w="1530" w:type="dxa"/>
            <w:vAlign w:val="top"/>
          </w:tcPr>
          <w:p w14:paraId="61E98B25" w14:textId="77777777" w:rsidR="00206EC9" w:rsidRDefault="00206EC9" w:rsidP="00395CD0">
            <w:pPr>
              <w:pStyle w:val="CellColumn"/>
              <w:jc w:val="left"/>
            </w:pPr>
            <w:r>
              <w:rPr>
                <w:rFonts w:cs="Times New Roman"/>
              </w:rPr>
              <w:t>A820076</w:t>
            </w:r>
          </w:p>
        </w:tc>
        <w:tc>
          <w:tcPr>
            <w:tcW w:w="1632" w:type="dxa"/>
            <w:vAlign w:val="top"/>
          </w:tcPr>
          <w:p w14:paraId="578BECE5" w14:textId="77777777" w:rsidR="00206EC9" w:rsidRDefault="00206EC9" w:rsidP="00395CD0">
            <w:pPr>
              <w:jc w:val="right"/>
            </w:pPr>
            <w:r>
              <w:t>5.279.207</w:t>
            </w:r>
          </w:p>
        </w:tc>
        <w:tc>
          <w:tcPr>
            <w:tcW w:w="1632" w:type="dxa"/>
            <w:vAlign w:val="top"/>
          </w:tcPr>
          <w:p w14:paraId="2E0C00F5" w14:textId="77777777" w:rsidR="00206EC9" w:rsidRDefault="00206EC9" w:rsidP="00395CD0">
            <w:pPr>
              <w:jc w:val="right"/>
            </w:pPr>
            <w:r>
              <w:t>11.400.000</w:t>
            </w:r>
          </w:p>
        </w:tc>
        <w:tc>
          <w:tcPr>
            <w:tcW w:w="1632" w:type="dxa"/>
            <w:vAlign w:val="top"/>
          </w:tcPr>
          <w:p w14:paraId="1D8D82D5" w14:textId="77777777" w:rsidR="00206EC9" w:rsidRDefault="00206EC9" w:rsidP="00395CD0">
            <w:pPr>
              <w:jc w:val="right"/>
            </w:pPr>
            <w:r>
              <w:t>19.164.423</w:t>
            </w:r>
          </w:p>
        </w:tc>
        <w:tc>
          <w:tcPr>
            <w:tcW w:w="1632" w:type="dxa"/>
            <w:vAlign w:val="top"/>
          </w:tcPr>
          <w:p w14:paraId="58E0F853" w14:textId="77777777" w:rsidR="00206EC9" w:rsidRDefault="00206EC9" w:rsidP="00395CD0">
            <w:pPr>
              <w:jc w:val="right"/>
            </w:pPr>
            <w:r>
              <w:t>48.209.288</w:t>
            </w:r>
          </w:p>
        </w:tc>
        <w:tc>
          <w:tcPr>
            <w:tcW w:w="1632" w:type="dxa"/>
            <w:vAlign w:val="top"/>
          </w:tcPr>
          <w:p w14:paraId="49A364EA" w14:textId="77777777" w:rsidR="00206EC9" w:rsidRDefault="00206EC9" w:rsidP="00395CD0">
            <w:pPr>
              <w:jc w:val="right"/>
            </w:pPr>
            <w:r>
              <w:t>48.209.288</w:t>
            </w:r>
          </w:p>
        </w:tc>
        <w:tc>
          <w:tcPr>
            <w:tcW w:w="510" w:type="dxa"/>
            <w:vAlign w:val="top"/>
          </w:tcPr>
          <w:p w14:paraId="1C6339E7" w14:textId="77777777" w:rsidR="00206EC9" w:rsidRDefault="00206EC9" w:rsidP="00395CD0">
            <w:pPr>
              <w:jc w:val="right"/>
            </w:pPr>
            <w:r>
              <w:t>168,1</w:t>
            </w:r>
          </w:p>
        </w:tc>
      </w:tr>
    </w:tbl>
    <w:p w14:paraId="17E6CD79" w14:textId="77777777" w:rsidR="00206EC9" w:rsidRDefault="00206EC9" w:rsidP="00206EC9">
      <w:pPr>
        <w:jc w:val="left"/>
      </w:pPr>
    </w:p>
    <w:p w14:paraId="0C655076" w14:textId="77777777" w:rsidR="00206EC9" w:rsidRDefault="00206EC9" w:rsidP="00206EC9">
      <w:r>
        <w:t xml:space="preserve">U cilju osiguranja nesmetanog obavljanja javnog linijskog prijevoza, ovom mjerom planiraju se sredstva radi sufinanciranja naknade cestovnim prijevoznicima za obavljanje prijevoza na redovnim autobusnim linijama na području županija. Županijski prijevoz putnika obavlja se na temelju Uredbe (EZ) 1370/2007 kao javna usluga ili na temelju dozvole za prijevoz koju nakon provedenog postupka usklađivanja voznih redova izdaje upravno tijelo nadležno za promet jedinice područne (regionalne) samouprave na čijem području se takav prijevoz organizira i obavlja ili na temelju koncesije. Planirana sredstva će se dodjeljivati županijama radi isplate nadoknade troškova cestovnim prijevoznicima s kojima će sklopiti ugovore o obavljanju cestovnog prijevoza putnika kao javne usluge. </w:t>
      </w:r>
    </w:p>
    <w:p w14:paraId="25CC6682" w14:textId="77777777" w:rsidR="00206EC9" w:rsidRDefault="00206EC9" w:rsidP="00206EC9">
      <w:r>
        <w:t>Vlada Republike Hrvatske sufinancirat će javnu uslugu u cestovnom prijevozu putnika ugovorenu između jedinica područne (regionalne) samouprave i prijevoznika u razdoblju od 2021. do 2027. u godišnjem iznosu utvrđenom u državnom proračunu do najviše 56.820.855 eura.</w:t>
      </w:r>
    </w:p>
    <w:p w14:paraId="2D85401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EC06145" w14:textId="77777777" w:rsidTr="00395CD0">
        <w:trPr>
          <w:jc w:val="center"/>
        </w:trPr>
        <w:tc>
          <w:tcPr>
            <w:tcW w:w="2245" w:type="dxa"/>
            <w:shd w:val="clear" w:color="auto" w:fill="B5C0D8"/>
          </w:tcPr>
          <w:p w14:paraId="6BF7F13E" w14:textId="77777777" w:rsidR="00206EC9" w:rsidRDefault="00206EC9" w:rsidP="00395CD0">
            <w:pPr>
              <w:jc w:val="center"/>
            </w:pPr>
            <w:r>
              <w:t>Pokazatelj rezultata</w:t>
            </w:r>
          </w:p>
        </w:tc>
        <w:tc>
          <w:tcPr>
            <w:tcW w:w="2245" w:type="dxa"/>
            <w:shd w:val="clear" w:color="auto" w:fill="B5C0D8"/>
          </w:tcPr>
          <w:p w14:paraId="21EEB749" w14:textId="77777777" w:rsidR="00206EC9" w:rsidRDefault="00206EC9" w:rsidP="00395CD0">
            <w:pPr>
              <w:pStyle w:val="CellHeader"/>
              <w:jc w:val="center"/>
            </w:pPr>
            <w:r>
              <w:rPr>
                <w:rFonts w:cs="Times New Roman"/>
              </w:rPr>
              <w:t>Definicija</w:t>
            </w:r>
          </w:p>
        </w:tc>
        <w:tc>
          <w:tcPr>
            <w:tcW w:w="918" w:type="dxa"/>
            <w:shd w:val="clear" w:color="auto" w:fill="B5C0D8"/>
          </w:tcPr>
          <w:p w14:paraId="5DFA2463" w14:textId="77777777" w:rsidR="00206EC9" w:rsidRDefault="00206EC9" w:rsidP="00395CD0">
            <w:pPr>
              <w:pStyle w:val="CellHeader"/>
              <w:jc w:val="center"/>
            </w:pPr>
            <w:r>
              <w:rPr>
                <w:rFonts w:cs="Times New Roman"/>
              </w:rPr>
              <w:t>Jedinica</w:t>
            </w:r>
          </w:p>
        </w:tc>
        <w:tc>
          <w:tcPr>
            <w:tcW w:w="918" w:type="dxa"/>
            <w:shd w:val="clear" w:color="auto" w:fill="B5C0D8"/>
          </w:tcPr>
          <w:p w14:paraId="6052E4FF" w14:textId="77777777" w:rsidR="00206EC9" w:rsidRDefault="00206EC9" w:rsidP="00395CD0">
            <w:pPr>
              <w:pStyle w:val="CellHeader"/>
              <w:jc w:val="center"/>
            </w:pPr>
            <w:r>
              <w:rPr>
                <w:rFonts w:cs="Times New Roman"/>
              </w:rPr>
              <w:t>Polazna vrijednost</w:t>
            </w:r>
          </w:p>
        </w:tc>
        <w:tc>
          <w:tcPr>
            <w:tcW w:w="918" w:type="dxa"/>
            <w:shd w:val="clear" w:color="auto" w:fill="B5C0D8"/>
          </w:tcPr>
          <w:p w14:paraId="6727EE37" w14:textId="77777777" w:rsidR="00206EC9" w:rsidRDefault="00206EC9" w:rsidP="00395CD0">
            <w:pPr>
              <w:pStyle w:val="CellHeader"/>
              <w:jc w:val="center"/>
            </w:pPr>
            <w:r>
              <w:rPr>
                <w:rFonts w:cs="Times New Roman"/>
              </w:rPr>
              <w:t>Izvor podataka</w:t>
            </w:r>
          </w:p>
        </w:tc>
        <w:tc>
          <w:tcPr>
            <w:tcW w:w="918" w:type="dxa"/>
            <w:shd w:val="clear" w:color="auto" w:fill="B5C0D8"/>
          </w:tcPr>
          <w:p w14:paraId="01EA9D2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09CC87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9C2BC58" w14:textId="77777777" w:rsidR="00206EC9" w:rsidRDefault="00206EC9" w:rsidP="00395CD0">
            <w:pPr>
              <w:pStyle w:val="CellHeader"/>
              <w:jc w:val="center"/>
            </w:pPr>
            <w:r>
              <w:rPr>
                <w:rFonts w:cs="Times New Roman"/>
              </w:rPr>
              <w:t>Ciljana vrijednost (2026.)</w:t>
            </w:r>
          </w:p>
        </w:tc>
      </w:tr>
      <w:tr w:rsidR="00206EC9" w14:paraId="2A7A2BFC" w14:textId="77777777" w:rsidTr="00395CD0">
        <w:trPr>
          <w:jc w:val="center"/>
        </w:trPr>
        <w:tc>
          <w:tcPr>
            <w:tcW w:w="2245" w:type="dxa"/>
            <w:vAlign w:val="top"/>
          </w:tcPr>
          <w:p w14:paraId="35608416" w14:textId="77777777" w:rsidR="00206EC9" w:rsidRDefault="00206EC9" w:rsidP="00395CD0">
            <w:pPr>
              <w:pStyle w:val="CellColumn"/>
              <w:jc w:val="left"/>
            </w:pPr>
            <w:r>
              <w:rPr>
                <w:rFonts w:cs="Times New Roman"/>
              </w:rPr>
              <w:t>Povećanje broja županija koje na svom administrativnom području imaju sklopljen ugovor o javnom linijskom prijevozu putnika u cestovnom prometu kao javnoj usluzi</w:t>
            </w:r>
          </w:p>
        </w:tc>
        <w:tc>
          <w:tcPr>
            <w:tcW w:w="2245" w:type="dxa"/>
            <w:vAlign w:val="top"/>
          </w:tcPr>
          <w:p w14:paraId="52B808BF" w14:textId="77777777" w:rsidR="00206EC9" w:rsidRDefault="00206EC9" w:rsidP="00395CD0">
            <w:pPr>
              <w:pStyle w:val="CellColumn"/>
              <w:jc w:val="left"/>
            </w:pPr>
            <w:r>
              <w:rPr>
                <w:rFonts w:cs="Times New Roman"/>
              </w:rPr>
              <w:t>Županije izrađuju mrežu linija koja je podloga za sklapanje ugovora o prijevozu kao javnoj usluzi (PSO), te osiguravaju potrebna sredstva za sufinanciranje planirane mreže. Na taj način osigurava se pružanje usluga od općeg interesa krajnjim korisnicima, koje su redovitije, sigurnije, kvalitetnije ili pružene uz niži trošak od onih koje bi samo tržište moglo ponuditi.</w:t>
            </w:r>
          </w:p>
        </w:tc>
        <w:tc>
          <w:tcPr>
            <w:tcW w:w="918" w:type="dxa"/>
          </w:tcPr>
          <w:p w14:paraId="79346F89" w14:textId="77777777" w:rsidR="00206EC9" w:rsidRDefault="00206EC9" w:rsidP="00395CD0">
            <w:pPr>
              <w:jc w:val="center"/>
            </w:pPr>
            <w:r>
              <w:t>broj</w:t>
            </w:r>
          </w:p>
        </w:tc>
        <w:tc>
          <w:tcPr>
            <w:tcW w:w="918" w:type="dxa"/>
          </w:tcPr>
          <w:p w14:paraId="6BA7C70A" w14:textId="77777777" w:rsidR="00206EC9" w:rsidRDefault="00206EC9" w:rsidP="00395CD0">
            <w:pPr>
              <w:jc w:val="center"/>
            </w:pPr>
            <w:r>
              <w:t>0</w:t>
            </w:r>
          </w:p>
        </w:tc>
        <w:tc>
          <w:tcPr>
            <w:tcW w:w="918" w:type="dxa"/>
          </w:tcPr>
          <w:p w14:paraId="1E8BB69B" w14:textId="77777777" w:rsidR="00206EC9" w:rsidRDefault="00206EC9" w:rsidP="00395CD0">
            <w:pPr>
              <w:pStyle w:val="CellColumn"/>
              <w:jc w:val="center"/>
            </w:pPr>
            <w:r>
              <w:rPr>
                <w:rFonts w:cs="Times New Roman"/>
              </w:rPr>
              <w:t>MMPI</w:t>
            </w:r>
          </w:p>
        </w:tc>
        <w:tc>
          <w:tcPr>
            <w:tcW w:w="918" w:type="dxa"/>
          </w:tcPr>
          <w:p w14:paraId="70E92867" w14:textId="77777777" w:rsidR="00206EC9" w:rsidRDefault="00206EC9" w:rsidP="00395CD0">
            <w:pPr>
              <w:jc w:val="center"/>
            </w:pPr>
            <w:r>
              <w:t>5</w:t>
            </w:r>
          </w:p>
        </w:tc>
        <w:tc>
          <w:tcPr>
            <w:tcW w:w="918" w:type="dxa"/>
          </w:tcPr>
          <w:p w14:paraId="3BBFFE4A" w14:textId="77777777" w:rsidR="00206EC9" w:rsidRDefault="00206EC9" w:rsidP="00395CD0">
            <w:pPr>
              <w:jc w:val="center"/>
            </w:pPr>
            <w:r>
              <w:t>8</w:t>
            </w:r>
          </w:p>
        </w:tc>
        <w:tc>
          <w:tcPr>
            <w:tcW w:w="918" w:type="dxa"/>
          </w:tcPr>
          <w:p w14:paraId="4F8B34EC" w14:textId="77777777" w:rsidR="00206EC9" w:rsidRDefault="00206EC9" w:rsidP="00395CD0">
            <w:pPr>
              <w:jc w:val="center"/>
            </w:pPr>
            <w:r>
              <w:t>10</w:t>
            </w:r>
          </w:p>
        </w:tc>
      </w:tr>
    </w:tbl>
    <w:p w14:paraId="2BF62BC1" w14:textId="77777777" w:rsidR="00206EC9" w:rsidRDefault="00206EC9" w:rsidP="00206EC9">
      <w:pPr>
        <w:jc w:val="left"/>
      </w:pPr>
    </w:p>
    <w:p w14:paraId="1DF95059" w14:textId="77777777" w:rsidR="00206EC9" w:rsidRDefault="00206EC9" w:rsidP="00206EC9">
      <w:pPr>
        <w:pStyle w:val="Heading4"/>
      </w:pPr>
      <w:r>
        <w:lastRenderedPageBreak/>
        <w:t>T820081 NADOKNADA DIJELA TROŠKA DIZELSKOG GORIVA KOJE SE KORISTI KAO POGONSKO GORIVO U KOMERCIJALNOM PRIJEVOZU PUTNIKA</w:t>
      </w:r>
    </w:p>
    <w:p w14:paraId="008C39E2" w14:textId="77777777" w:rsidR="00206EC9" w:rsidRDefault="00206EC9" w:rsidP="00206EC9">
      <w:pPr>
        <w:pStyle w:val="Heading8"/>
        <w:jc w:val="left"/>
      </w:pPr>
      <w:r>
        <w:t>Zakonske i druge pravne osnove</w:t>
      </w:r>
    </w:p>
    <w:p w14:paraId="1E953486" w14:textId="77777777" w:rsidR="00206EC9" w:rsidRDefault="00206EC9" w:rsidP="00206EC9">
      <w:r>
        <w:t xml:space="preserve">-  Pravilnik o ostvarivanju prava na povrat dijela plaćene trošarine za dizelsko gorivo u komercijalnom prijevozu robe i putnika („Narodne novine“, br. 12/2019) </w:t>
      </w:r>
    </w:p>
    <w:p w14:paraId="5D0CAC9B" w14:textId="77777777" w:rsidR="00206EC9" w:rsidRDefault="00206EC9" w:rsidP="00206EC9">
      <w:r>
        <w:t>-  Uredba o nadoknadi dijela troška dizelskog goriva koje se koristi kao pogonsko gorivo u komercijalnom cestovnom prijevozu putnika („Narodne novine“, br. 104/2022)</w:t>
      </w:r>
    </w:p>
    <w:tbl>
      <w:tblPr>
        <w:tblStyle w:val="StilTablice"/>
        <w:tblW w:w="10206" w:type="dxa"/>
        <w:jc w:val="center"/>
        <w:tblLook w:val="04A0" w:firstRow="1" w:lastRow="0" w:firstColumn="1" w:lastColumn="0" w:noHBand="0" w:noVBand="1"/>
      </w:tblPr>
      <w:tblGrid>
        <w:gridCol w:w="1472"/>
        <w:gridCol w:w="1564"/>
        <w:gridCol w:w="1574"/>
        <w:gridCol w:w="1564"/>
        <w:gridCol w:w="1531"/>
        <w:gridCol w:w="1531"/>
        <w:gridCol w:w="970"/>
      </w:tblGrid>
      <w:tr w:rsidR="00206EC9" w14:paraId="6CB5FBFC" w14:textId="77777777" w:rsidTr="00395CD0">
        <w:trPr>
          <w:jc w:val="center"/>
        </w:trPr>
        <w:tc>
          <w:tcPr>
            <w:tcW w:w="1530" w:type="dxa"/>
            <w:shd w:val="clear" w:color="auto" w:fill="B5C0D8"/>
          </w:tcPr>
          <w:p w14:paraId="4A4696EE" w14:textId="77777777" w:rsidR="00206EC9" w:rsidRDefault="00206EC9" w:rsidP="00395CD0">
            <w:pPr>
              <w:pStyle w:val="CellHeader"/>
              <w:jc w:val="center"/>
            </w:pPr>
            <w:r>
              <w:rPr>
                <w:rFonts w:cs="Times New Roman"/>
              </w:rPr>
              <w:t>Naziv aktivnosti</w:t>
            </w:r>
          </w:p>
        </w:tc>
        <w:tc>
          <w:tcPr>
            <w:tcW w:w="1632" w:type="dxa"/>
            <w:shd w:val="clear" w:color="auto" w:fill="B5C0D8"/>
          </w:tcPr>
          <w:p w14:paraId="1118F7BD" w14:textId="77777777" w:rsidR="00206EC9" w:rsidRDefault="00206EC9" w:rsidP="00395CD0">
            <w:pPr>
              <w:pStyle w:val="CellHeader"/>
              <w:jc w:val="center"/>
            </w:pPr>
            <w:r>
              <w:rPr>
                <w:rFonts w:cs="Times New Roman"/>
              </w:rPr>
              <w:t>Izvršenje 2022.</w:t>
            </w:r>
          </w:p>
        </w:tc>
        <w:tc>
          <w:tcPr>
            <w:tcW w:w="1632" w:type="dxa"/>
            <w:shd w:val="clear" w:color="auto" w:fill="B5C0D8"/>
          </w:tcPr>
          <w:p w14:paraId="05E4C7E2" w14:textId="77777777" w:rsidR="00206EC9" w:rsidRDefault="00206EC9" w:rsidP="00395CD0">
            <w:pPr>
              <w:pStyle w:val="CellHeader"/>
              <w:jc w:val="center"/>
            </w:pPr>
            <w:r>
              <w:rPr>
                <w:rFonts w:cs="Times New Roman"/>
              </w:rPr>
              <w:t>Plan 2023.</w:t>
            </w:r>
          </w:p>
        </w:tc>
        <w:tc>
          <w:tcPr>
            <w:tcW w:w="1632" w:type="dxa"/>
            <w:shd w:val="clear" w:color="auto" w:fill="B5C0D8"/>
          </w:tcPr>
          <w:p w14:paraId="34D4E1C0" w14:textId="77777777" w:rsidR="00206EC9" w:rsidRDefault="00206EC9" w:rsidP="00395CD0">
            <w:pPr>
              <w:pStyle w:val="CellHeader"/>
              <w:jc w:val="center"/>
            </w:pPr>
            <w:r>
              <w:rPr>
                <w:rFonts w:cs="Times New Roman"/>
              </w:rPr>
              <w:t>Plan 2024.</w:t>
            </w:r>
          </w:p>
        </w:tc>
        <w:tc>
          <w:tcPr>
            <w:tcW w:w="1632" w:type="dxa"/>
            <w:shd w:val="clear" w:color="auto" w:fill="B5C0D8"/>
          </w:tcPr>
          <w:p w14:paraId="65E54283" w14:textId="77777777" w:rsidR="00206EC9" w:rsidRDefault="00206EC9" w:rsidP="00395CD0">
            <w:pPr>
              <w:pStyle w:val="CellHeader"/>
              <w:jc w:val="center"/>
            </w:pPr>
            <w:r>
              <w:rPr>
                <w:rFonts w:cs="Times New Roman"/>
              </w:rPr>
              <w:t>Plan 2025.</w:t>
            </w:r>
          </w:p>
        </w:tc>
        <w:tc>
          <w:tcPr>
            <w:tcW w:w="1632" w:type="dxa"/>
            <w:shd w:val="clear" w:color="auto" w:fill="B5C0D8"/>
          </w:tcPr>
          <w:p w14:paraId="27358B89" w14:textId="77777777" w:rsidR="00206EC9" w:rsidRDefault="00206EC9" w:rsidP="00395CD0">
            <w:pPr>
              <w:pStyle w:val="CellHeader"/>
              <w:jc w:val="center"/>
            </w:pPr>
            <w:r>
              <w:rPr>
                <w:rFonts w:cs="Times New Roman"/>
              </w:rPr>
              <w:t>Plan 2026.</w:t>
            </w:r>
          </w:p>
        </w:tc>
        <w:tc>
          <w:tcPr>
            <w:tcW w:w="510" w:type="dxa"/>
            <w:shd w:val="clear" w:color="auto" w:fill="B5C0D8"/>
          </w:tcPr>
          <w:p w14:paraId="4C36C87B" w14:textId="77777777" w:rsidR="00206EC9" w:rsidRDefault="00206EC9" w:rsidP="00395CD0">
            <w:pPr>
              <w:pStyle w:val="CellHeader"/>
              <w:jc w:val="center"/>
            </w:pPr>
            <w:r>
              <w:rPr>
                <w:rFonts w:cs="Times New Roman"/>
              </w:rPr>
              <w:t>Indeks 2024/2023</w:t>
            </w:r>
          </w:p>
        </w:tc>
      </w:tr>
      <w:tr w:rsidR="00206EC9" w14:paraId="3FD9DEA9" w14:textId="77777777" w:rsidTr="00395CD0">
        <w:trPr>
          <w:jc w:val="center"/>
        </w:trPr>
        <w:tc>
          <w:tcPr>
            <w:tcW w:w="1530" w:type="dxa"/>
            <w:vAlign w:val="top"/>
          </w:tcPr>
          <w:p w14:paraId="1C90E291" w14:textId="77777777" w:rsidR="00206EC9" w:rsidRDefault="00206EC9" w:rsidP="00395CD0">
            <w:pPr>
              <w:pStyle w:val="CellColumn"/>
              <w:jc w:val="left"/>
            </w:pPr>
            <w:r>
              <w:rPr>
                <w:rFonts w:cs="Times New Roman"/>
              </w:rPr>
              <w:t>T820081</w:t>
            </w:r>
          </w:p>
        </w:tc>
        <w:tc>
          <w:tcPr>
            <w:tcW w:w="1632" w:type="dxa"/>
            <w:vAlign w:val="top"/>
          </w:tcPr>
          <w:p w14:paraId="7D509D6E" w14:textId="77777777" w:rsidR="00206EC9" w:rsidRDefault="00206EC9" w:rsidP="00395CD0">
            <w:pPr>
              <w:jc w:val="right"/>
            </w:pPr>
            <w:r>
              <w:t>1.993.987</w:t>
            </w:r>
          </w:p>
        </w:tc>
        <w:tc>
          <w:tcPr>
            <w:tcW w:w="1632" w:type="dxa"/>
            <w:vAlign w:val="top"/>
          </w:tcPr>
          <w:p w14:paraId="18B46D1D" w14:textId="77777777" w:rsidR="00206EC9" w:rsidRDefault="00206EC9" w:rsidP="00395CD0">
            <w:pPr>
              <w:jc w:val="right"/>
            </w:pPr>
            <w:r>
              <w:t>12.053.028</w:t>
            </w:r>
          </w:p>
        </w:tc>
        <w:tc>
          <w:tcPr>
            <w:tcW w:w="1632" w:type="dxa"/>
            <w:vAlign w:val="top"/>
          </w:tcPr>
          <w:p w14:paraId="5CCAB797" w14:textId="77777777" w:rsidR="00206EC9" w:rsidRDefault="00206EC9" w:rsidP="00395CD0">
            <w:pPr>
              <w:jc w:val="right"/>
            </w:pPr>
            <w:r>
              <w:t>5.000.000</w:t>
            </w:r>
          </w:p>
        </w:tc>
        <w:tc>
          <w:tcPr>
            <w:tcW w:w="1632" w:type="dxa"/>
            <w:vAlign w:val="top"/>
          </w:tcPr>
          <w:p w14:paraId="67F215B0" w14:textId="77777777" w:rsidR="00206EC9" w:rsidRDefault="00206EC9" w:rsidP="00395CD0">
            <w:pPr>
              <w:jc w:val="right"/>
            </w:pPr>
            <w:r>
              <w:t>00</w:t>
            </w:r>
          </w:p>
        </w:tc>
        <w:tc>
          <w:tcPr>
            <w:tcW w:w="1632" w:type="dxa"/>
            <w:vAlign w:val="top"/>
          </w:tcPr>
          <w:p w14:paraId="4D36E81D" w14:textId="77777777" w:rsidR="00206EC9" w:rsidRDefault="00206EC9" w:rsidP="00395CD0">
            <w:pPr>
              <w:jc w:val="right"/>
            </w:pPr>
            <w:r>
              <w:t>00</w:t>
            </w:r>
          </w:p>
        </w:tc>
        <w:tc>
          <w:tcPr>
            <w:tcW w:w="510" w:type="dxa"/>
            <w:vAlign w:val="top"/>
          </w:tcPr>
          <w:p w14:paraId="4E737EF2" w14:textId="77777777" w:rsidR="00206EC9" w:rsidRDefault="00206EC9" w:rsidP="00395CD0">
            <w:pPr>
              <w:jc w:val="right"/>
            </w:pPr>
            <w:r>
              <w:t>41,5</w:t>
            </w:r>
          </w:p>
        </w:tc>
      </w:tr>
    </w:tbl>
    <w:p w14:paraId="243FBD95" w14:textId="77777777" w:rsidR="00206EC9" w:rsidRDefault="00206EC9" w:rsidP="00206EC9">
      <w:pPr>
        <w:jc w:val="left"/>
      </w:pPr>
    </w:p>
    <w:p w14:paraId="3C58BBD8" w14:textId="77777777" w:rsidR="00206EC9" w:rsidRDefault="00206EC9" w:rsidP="00206EC9">
      <w:r>
        <w:t xml:space="preserve">Pravo na nadoknadu dijela troška dizelskog goriva koje se koristi kao pogonsko gorivo u komercijalnom cestovnom prijevozu putnika imaju osobe koje obavljaju komercijalni cestovni prijevoz putnika koje su na temelju odredbi Pravilnika o ostvarivanju prava na povrat dijela plaćene trošarine za dizelsko gorivo u komercijalnom prijevozu robe i putnika (»Narodne novine«, broj 12/19.) rješenjem Ministarstva financija – Carinske uprave ostvarile pravo na povrat dijela trošarine za razdoblje od 1. travnja 2023. do 31. ožujka 2024.  </w:t>
      </w:r>
    </w:p>
    <w:p w14:paraId="332B2895" w14:textId="77777777" w:rsidR="00206EC9" w:rsidRDefault="00206EC9" w:rsidP="00206EC9">
      <w:r>
        <w:t xml:space="preserve">Uredbom o nadoknadi dijela troška dizelskog goriva koje se koristi kao pogonsko gorivo u komercijalnom cestovnom prijevozu putnika („Narodne novine“, br. 31/2023) propisano je da nadoknada po litri dizelskog goriva koje se koristi kao pogonsko gorivo u komercijalnom prijevozu putnika iznosi 0,16 eura. Ako se rješenjem Ministarstva financija – Carinske uprave odobrava povrat plaćene trošarine za godišnje razdoblje za 2023. godinu, obračun i isplata nadoknade dijela troška dizelskog goriva temeljem ove Uredbe odobrit će se za 75 % od ukupne količine dizelskog goriva za koje je tim rješenjem utvrđeno pravo povrata trošarine. O podnesenom zahtjevu Ministarstvo mora, prometa i infrastrukture odlučuje rješenjem. </w:t>
      </w:r>
    </w:p>
    <w:p w14:paraId="19C0B12D" w14:textId="77777777" w:rsidR="00206EC9" w:rsidRDefault="00206EC9" w:rsidP="00206EC9">
      <w:r>
        <w:t>S ciljem podrške i pomoći prijevoznicima u očuvanju stabilnosti komercijalnog cestovnog prijevoza putnika, donesena je predmetna mjera te su osigurana sredstva iz Državnog proračuna Republike Hrvatske za 2024. godinu u iznosu od 5.000.000,00 eura.</w:t>
      </w:r>
    </w:p>
    <w:p w14:paraId="1059C50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1"/>
        <w:gridCol w:w="2270"/>
        <w:gridCol w:w="928"/>
        <w:gridCol w:w="928"/>
        <w:gridCol w:w="928"/>
        <w:gridCol w:w="1025"/>
        <w:gridCol w:w="928"/>
        <w:gridCol w:w="928"/>
      </w:tblGrid>
      <w:tr w:rsidR="00206EC9" w14:paraId="5456437C" w14:textId="77777777" w:rsidTr="00395CD0">
        <w:trPr>
          <w:jc w:val="center"/>
        </w:trPr>
        <w:tc>
          <w:tcPr>
            <w:tcW w:w="2245" w:type="dxa"/>
            <w:shd w:val="clear" w:color="auto" w:fill="B5C0D8"/>
          </w:tcPr>
          <w:p w14:paraId="5EE90B97" w14:textId="77777777" w:rsidR="00206EC9" w:rsidRDefault="00206EC9" w:rsidP="00395CD0">
            <w:pPr>
              <w:jc w:val="center"/>
            </w:pPr>
            <w:r>
              <w:t>Pokazatelj rezultata</w:t>
            </w:r>
          </w:p>
        </w:tc>
        <w:tc>
          <w:tcPr>
            <w:tcW w:w="2245" w:type="dxa"/>
            <w:shd w:val="clear" w:color="auto" w:fill="B5C0D8"/>
          </w:tcPr>
          <w:p w14:paraId="2D6E7C78" w14:textId="77777777" w:rsidR="00206EC9" w:rsidRDefault="00206EC9" w:rsidP="00395CD0">
            <w:pPr>
              <w:pStyle w:val="CellHeader"/>
              <w:jc w:val="center"/>
            </w:pPr>
            <w:r>
              <w:rPr>
                <w:rFonts w:cs="Times New Roman"/>
              </w:rPr>
              <w:t>Definicija</w:t>
            </w:r>
          </w:p>
        </w:tc>
        <w:tc>
          <w:tcPr>
            <w:tcW w:w="918" w:type="dxa"/>
            <w:shd w:val="clear" w:color="auto" w:fill="B5C0D8"/>
          </w:tcPr>
          <w:p w14:paraId="02A9CE8E" w14:textId="77777777" w:rsidR="00206EC9" w:rsidRDefault="00206EC9" w:rsidP="00395CD0">
            <w:pPr>
              <w:pStyle w:val="CellHeader"/>
              <w:jc w:val="center"/>
            </w:pPr>
            <w:r>
              <w:rPr>
                <w:rFonts w:cs="Times New Roman"/>
              </w:rPr>
              <w:t>Jedinica</w:t>
            </w:r>
          </w:p>
        </w:tc>
        <w:tc>
          <w:tcPr>
            <w:tcW w:w="918" w:type="dxa"/>
            <w:shd w:val="clear" w:color="auto" w:fill="B5C0D8"/>
          </w:tcPr>
          <w:p w14:paraId="4765D196" w14:textId="77777777" w:rsidR="00206EC9" w:rsidRDefault="00206EC9" w:rsidP="00395CD0">
            <w:pPr>
              <w:pStyle w:val="CellHeader"/>
              <w:jc w:val="center"/>
            </w:pPr>
            <w:r>
              <w:rPr>
                <w:rFonts w:cs="Times New Roman"/>
              </w:rPr>
              <w:t>Polazna vrijednost</w:t>
            </w:r>
          </w:p>
        </w:tc>
        <w:tc>
          <w:tcPr>
            <w:tcW w:w="918" w:type="dxa"/>
            <w:shd w:val="clear" w:color="auto" w:fill="B5C0D8"/>
          </w:tcPr>
          <w:p w14:paraId="28264395" w14:textId="77777777" w:rsidR="00206EC9" w:rsidRDefault="00206EC9" w:rsidP="00395CD0">
            <w:pPr>
              <w:pStyle w:val="CellHeader"/>
              <w:jc w:val="center"/>
            </w:pPr>
            <w:r>
              <w:rPr>
                <w:rFonts w:cs="Times New Roman"/>
              </w:rPr>
              <w:t>Izvor podataka</w:t>
            </w:r>
          </w:p>
        </w:tc>
        <w:tc>
          <w:tcPr>
            <w:tcW w:w="918" w:type="dxa"/>
            <w:shd w:val="clear" w:color="auto" w:fill="B5C0D8"/>
          </w:tcPr>
          <w:p w14:paraId="5EFB7EA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1377AA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8684CC6" w14:textId="77777777" w:rsidR="00206EC9" w:rsidRDefault="00206EC9" w:rsidP="00395CD0">
            <w:pPr>
              <w:pStyle w:val="CellHeader"/>
              <w:jc w:val="center"/>
            </w:pPr>
            <w:r>
              <w:rPr>
                <w:rFonts w:cs="Times New Roman"/>
              </w:rPr>
              <w:t>Ciljana vrijednost (2026.)</w:t>
            </w:r>
          </w:p>
        </w:tc>
      </w:tr>
      <w:tr w:rsidR="00206EC9" w14:paraId="221B64E1" w14:textId="77777777" w:rsidTr="00395CD0">
        <w:trPr>
          <w:jc w:val="center"/>
        </w:trPr>
        <w:tc>
          <w:tcPr>
            <w:tcW w:w="2245" w:type="dxa"/>
            <w:vAlign w:val="top"/>
          </w:tcPr>
          <w:p w14:paraId="0C67DA1F" w14:textId="77777777" w:rsidR="00206EC9" w:rsidRDefault="00206EC9" w:rsidP="00395CD0">
            <w:pPr>
              <w:pStyle w:val="CellColumn"/>
              <w:jc w:val="left"/>
            </w:pPr>
            <w:r>
              <w:rPr>
                <w:rFonts w:cs="Times New Roman"/>
              </w:rPr>
              <w:lastRenderedPageBreak/>
              <w:t>Količina subvencioniranog dizelskog goriva koje se koristi kao pogonsko gorivo u komercijalnom cestovnom prijevozu putnika</w:t>
            </w:r>
          </w:p>
        </w:tc>
        <w:tc>
          <w:tcPr>
            <w:tcW w:w="2245" w:type="dxa"/>
            <w:vAlign w:val="top"/>
          </w:tcPr>
          <w:p w14:paraId="07278439" w14:textId="77777777" w:rsidR="00206EC9" w:rsidRDefault="00206EC9" w:rsidP="00395CD0">
            <w:pPr>
              <w:pStyle w:val="CellColumn"/>
              <w:jc w:val="left"/>
            </w:pPr>
            <w:r>
              <w:rPr>
                <w:rFonts w:cs="Times New Roman"/>
              </w:rPr>
              <w:t>Nadoknada dijela troška dizelskog goriva koje se koristi kao pogonsko gorivo u komercijalnom cestovnom prijevozu putnika osobama koje obavljaju komercijalni cestovni prijevoz putnika koje su na temelju odredbi Pravilnika o ostvarivanju prava na povrat dijela plaćene trošarine za dizelsko gorivo u komercijalnom prijevozu robe i putnika („Narodne novine“, broj 12/19) rješenjem Ministarstva financija – Carinske uprave ostvarile pravo na povrat dijela trošarine za razdoblje od 1. srpnja 2022. do 31. ožujka 2023.</w:t>
            </w:r>
          </w:p>
        </w:tc>
        <w:tc>
          <w:tcPr>
            <w:tcW w:w="918" w:type="dxa"/>
          </w:tcPr>
          <w:p w14:paraId="12083196" w14:textId="77777777" w:rsidR="00206EC9" w:rsidRDefault="00206EC9" w:rsidP="00395CD0">
            <w:pPr>
              <w:jc w:val="center"/>
            </w:pPr>
            <w:r>
              <w:t xml:space="preserve">broj </w:t>
            </w:r>
          </w:p>
          <w:p w14:paraId="5F6307C7" w14:textId="77777777" w:rsidR="00206EC9" w:rsidRDefault="00206EC9" w:rsidP="00395CD0">
            <w:pPr>
              <w:jc w:val="center"/>
            </w:pPr>
            <w:r>
              <w:t>litara</w:t>
            </w:r>
          </w:p>
        </w:tc>
        <w:tc>
          <w:tcPr>
            <w:tcW w:w="918" w:type="dxa"/>
          </w:tcPr>
          <w:p w14:paraId="752E57A6" w14:textId="77777777" w:rsidR="00206EC9" w:rsidRDefault="00206EC9" w:rsidP="00395CD0">
            <w:pPr>
              <w:jc w:val="center"/>
            </w:pPr>
            <w:r>
              <w:t>0</w:t>
            </w:r>
          </w:p>
        </w:tc>
        <w:tc>
          <w:tcPr>
            <w:tcW w:w="918" w:type="dxa"/>
          </w:tcPr>
          <w:p w14:paraId="0DE56CE6" w14:textId="77777777" w:rsidR="00206EC9" w:rsidRDefault="00206EC9" w:rsidP="00395CD0">
            <w:pPr>
              <w:pStyle w:val="CellColumn"/>
              <w:jc w:val="center"/>
            </w:pPr>
            <w:r>
              <w:rPr>
                <w:rFonts w:cs="Times New Roman"/>
              </w:rPr>
              <w:t>MMPI</w:t>
            </w:r>
          </w:p>
        </w:tc>
        <w:tc>
          <w:tcPr>
            <w:tcW w:w="918" w:type="dxa"/>
          </w:tcPr>
          <w:p w14:paraId="358F751E" w14:textId="77777777" w:rsidR="00206EC9" w:rsidRDefault="00206EC9" w:rsidP="00395CD0">
            <w:pPr>
              <w:jc w:val="center"/>
            </w:pPr>
            <w:r>
              <w:t>36.000.000</w:t>
            </w:r>
          </w:p>
        </w:tc>
        <w:tc>
          <w:tcPr>
            <w:tcW w:w="918" w:type="dxa"/>
          </w:tcPr>
          <w:p w14:paraId="5B8CD743" w14:textId="77777777" w:rsidR="00206EC9" w:rsidRDefault="00206EC9" w:rsidP="00395CD0">
            <w:pPr>
              <w:jc w:val="center"/>
            </w:pPr>
            <w:r>
              <w:t>-</w:t>
            </w:r>
          </w:p>
        </w:tc>
        <w:tc>
          <w:tcPr>
            <w:tcW w:w="918" w:type="dxa"/>
          </w:tcPr>
          <w:p w14:paraId="452B1D9A" w14:textId="77777777" w:rsidR="00206EC9" w:rsidRDefault="00206EC9" w:rsidP="00395CD0">
            <w:pPr>
              <w:jc w:val="center"/>
            </w:pPr>
            <w:r>
              <w:t>-</w:t>
            </w:r>
          </w:p>
        </w:tc>
      </w:tr>
    </w:tbl>
    <w:p w14:paraId="0FF9CD9A" w14:textId="77777777" w:rsidR="00206EC9" w:rsidRDefault="00206EC9" w:rsidP="00206EC9">
      <w:pPr>
        <w:jc w:val="left"/>
      </w:pPr>
    </w:p>
    <w:p w14:paraId="7D5159D1" w14:textId="77777777" w:rsidR="00206EC9" w:rsidRDefault="00206EC9" w:rsidP="00206EC9">
      <w:pPr>
        <w:pStyle w:val="Heading4"/>
      </w:pPr>
      <w:r>
        <w:t>T821079 PROMICANJE ŽELJEZNIČKOG PROMETA KROZ POLITIKU ODRŽIVOG PRIJEVOZA I RAZVOJA - "CULTURE ON RAILS TOWARDS GREEN FUTURE"</w:t>
      </w:r>
    </w:p>
    <w:p w14:paraId="34EFB511" w14:textId="77777777" w:rsidR="00206EC9" w:rsidRDefault="00206EC9" w:rsidP="00206EC9">
      <w:pPr>
        <w:pStyle w:val="Heading8"/>
        <w:jc w:val="left"/>
      </w:pPr>
      <w:r>
        <w:t>Zakonske i druge pravne osnove</w:t>
      </w:r>
    </w:p>
    <w:p w14:paraId="6B0216AE" w14:textId="77777777" w:rsidR="00206EC9" w:rsidRDefault="00206EC9" w:rsidP="00206EC9">
      <w:r>
        <w:t xml:space="preserve">- Zakon o željeznici  </w:t>
      </w:r>
    </w:p>
    <w:p w14:paraId="4A2CF251" w14:textId="77777777" w:rsidR="00206EC9" w:rsidRDefault="00206EC9" w:rsidP="00206EC9">
      <w:r>
        <w:t>- Strategija prometnog razvoja Republike Hrvatske za razdoblje od 2017. do 2030. godine</w:t>
      </w:r>
    </w:p>
    <w:tbl>
      <w:tblPr>
        <w:tblStyle w:val="StilTablice"/>
        <w:tblW w:w="10206" w:type="dxa"/>
        <w:jc w:val="center"/>
        <w:tblLook w:val="04A0" w:firstRow="1" w:lastRow="0" w:firstColumn="1" w:lastColumn="0" w:noHBand="0" w:noVBand="1"/>
      </w:tblPr>
      <w:tblGrid>
        <w:gridCol w:w="1474"/>
        <w:gridCol w:w="1562"/>
        <w:gridCol w:w="1546"/>
        <w:gridCol w:w="1546"/>
        <w:gridCol w:w="1554"/>
        <w:gridCol w:w="1554"/>
        <w:gridCol w:w="970"/>
      </w:tblGrid>
      <w:tr w:rsidR="00206EC9" w14:paraId="0055A1FE" w14:textId="77777777" w:rsidTr="00395CD0">
        <w:trPr>
          <w:jc w:val="center"/>
        </w:trPr>
        <w:tc>
          <w:tcPr>
            <w:tcW w:w="1530" w:type="dxa"/>
            <w:shd w:val="clear" w:color="auto" w:fill="B5C0D8"/>
          </w:tcPr>
          <w:p w14:paraId="3958F6DA" w14:textId="77777777" w:rsidR="00206EC9" w:rsidRDefault="00206EC9" w:rsidP="00395CD0">
            <w:pPr>
              <w:pStyle w:val="CellHeader"/>
              <w:jc w:val="center"/>
            </w:pPr>
            <w:r>
              <w:rPr>
                <w:rFonts w:cs="Times New Roman"/>
              </w:rPr>
              <w:t>Naziv aktivnosti</w:t>
            </w:r>
          </w:p>
        </w:tc>
        <w:tc>
          <w:tcPr>
            <w:tcW w:w="1632" w:type="dxa"/>
            <w:shd w:val="clear" w:color="auto" w:fill="B5C0D8"/>
          </w:tcPr>
          <w:p w14:paraId="2502D27A" w14:textId="77777777" w:rsidR="00206EC9" w:rsidRDefault="00206EC9" w:rsidP="00395CD0">
            <w:pPr>
              <w:pStyle w:val="CellHeader"/>
              <w:jc w:val="center"/>
            </w:pPr>
            <w:r>
              <w:rPr>
                <w:rFonts w:cs="Times New Roman"/>
              </w:rPr>
              <w:t>Izvršenje 2022.</w:t>
            </w:r>
          </w:p>
        </w:tc>
        <w:tc>
          <w:tcPr>
            <w:tcW w:w="1632" w:type="dxa"/>
            <w:shd w:val="clear" w:color="auto" w:fill="B5C0D8"/>
          </w:tcPr>
          <w:p w14:paraId="78515E85" w14:textId="77777777" w:rsidR="00206EC9" w:rsidRDefault="00206EC9" w:rsidP="00395CD0">
            <w:pPr>
              <w:pStyle w:val="CellHeader"/>
              <w:jc w:val="center"/>
            </w:pPr>
            <w:r>
              <w:rPr>
                <w:rFonts w:cs="Times New Roman"/>
              </w:rPr>
              <w:t>Plan 2023.</w:t>
            </w:r>
          </w:p>
        </w:tc>
        <w:tc>
          <w:tcPr>
            <w:tcW w:w="1632" w:type="dxa"/>
            <w:shd w:val="clear" w:color="auto" w:fill="B5C0D8"/>
          </w:tcPr>
          <w:p w14:paraId="64A40A1A" w14:textId="77777777" w:rsidR="00206EC9" w:rsidRDefault="00206EC9" w:rsidP="00395CD0">
            <w:pPr>
              <w:pStyle w:val="CellHeader"/>
              <w:jc w:val="center"/>
            </w:pPr>
            <w:r>
              <w:rPr>
                <w:rFonts w:cs="Times New Roman"/>
              </w:rPr>
              <w:t>Plan 2024.</w:t>
            </w:r>
          </w:p>
        </w:tc>
        <w:tc>
          <w:tcPr>
            <w:tcW w:w="1632" w:type="dxa"/>
            <w:shd w:val="clear" w:color="auto" w:fill="B5C0D8"/>
          </w:tcPr>
          <w:p w14:paraId="042475F8" w14:textId="77777777" w:rsidR="00206EC9" w:rsidRDefault="00206EC9" w:rsidP="00395CD0">
            <w:pPr>
              <w:pStyle w:val="CellHeader"/>
              <w:jc w:val="center"/>
            </w:pPr>
            <w:r>
              <w:rPr>
                <w:rFonts w:cs="Times New Roman"/>
              </w:rPr>
              <w:t>Plan 2025.</w:t>
            </w:r>
          </w:p>
        </w:tc>
        <w:tc>
          <w:tcPr>
            <w:tcW w:w="1632" w:type="dxa"/>
            <w:shd w:val="clear" w:color="auto" w:fill="B5C0D8"/>
          </w:tcPr>
          <w:p w14:paraId="05CE5B80" w14:textId="77777777" w:rsidR="00206EC9" w:rsidRDefault="00206EC9" w:rsidP="00395CD0">
            <w:pPr>
              <w:pStyle w:val="CellHeader"/>
              <w:jc w:val="center"/>
            </w:pPr>
            <w:r>
              <w:rPr>
                <w:rFonts w:cs="Times New Roman"/>
              </w:rPr>
              <w:t>Plan 2026.</w:t>
            </w:r>
          </w:p>
        </w:tc>
        <w:tc>
          <w:tcPr>
            <w:tcW w:w="510" w:type="dxa"/>
            <w:shd w:val="clear" w:color="auto" w:fill="B5C0D8"/>
          </w:tcPr>
          <w:p w14:paraId="5898FE03" w14:textId="77777777" w:rsidR="00206EC9" w:rsidRDefault="00206EC9" w:rsidP="00395CD0">
            <w:pPr>
              <w:pStyle w:val="CellHeader"/>
              <w:jc w:val="center"/>
            </w:pPr>
            <w:r>
              <w:rPr>
                <w:rFonts w:cs="Times New Roman"/>
              </w:rPr>
              <w:t>Indeks 2024/2023</w:t>
            </w:r>
          </w:p>
        </w:tc>
      </w:tr>
      <w:tr w:rsidR="00206EC9" w14:paraId="2C359781" w14:textId="77777777" w:rsidTr="00395CD0">
        <w:trPr>
          <w:jc w:val="center"/>
        </w:trPr>
        <w:tc>
          <w:tcPr>
            <w:tcW w:w="1530" w:type="dxa"/>
            <w:vAlign w:val="top"/>
          </w:tcPr>
          <w:p w14:paraId="70344C23" w14:textId="77777777" w:rsidR="00206EC9" w:rsidRDefault="00206EC9" w:rsidP="00395CD0">
            <w:pPr>
              <w:pStyle w:val="CellColumn"/>
              <w:jc w:val="left"/>
            </w:pPr>
            <w:r>
              <w:rPr>
                <w:rFonts w:cs="Times New Roman"/>
              </w:rPr>
              <w:t>T821079</w:t>
            </w:r>
          </w:p>
        </w:tc>
        <w:tc>
          <w:tcPr>
            <w:tcW w:w="1632" w:type="dxa"/>
            <w:vAlign w:val="top"/>
          </w:tcPr>
          <w:p w14:paraId="2159C3C5" w14:textId="77777777" w:rsidR="00206EC9" w:rsidRDefault="00206EC9" w:rsidP="00395CD0">
            <w:pPr>
              <w:jc w:val="right"/>
            </w:pPr>
            <w:r>
              <w:t>00</w:t>
            </w:r>
          </w:p>
        </w:tc>
        <w:tc>
          <w:tcPr>
            <w:tcW w:w="1632" w:type="dxa"/>
            <w:vAlign w:val="top"/>
          </w:tcPr>
          <w:p w14:paraId="0BB81165" w14:textId="77777777" w:rsidR="00206EC9" w:rsidRDefault="00206EC9" w:rsidP="00395CD0">
            <w:pPr>
              <w:jc w:val="right"/>
            </w:pPr>
            <w:r>
              <w:t>79.661</w:t>
            </w:r>
          </w:p>
        </w:tc>
        <w:tc>
          <w:tcPr>
            <w:tcW w:w="1632" w:type="dxa"/>
            <w:vAlign w:val="top"/>
          </w:tcPr>
          <w:p w14:paraId="2F800557" w14:textId="77777777" w:rsidR="00206EC9" w:rsidRDefault="00206EC9" w:rsidP="00395CD0">
            <w:pPr>
              <w:jc w:val="right"/>
            </w:pPr>
            <w:r>
              <w:t>45.961</w:t>
            </w:r>
          </w:p>
        </w:tc>
        <w:tc>
          <w:tcPr>
            <w:tcW w:w="1632" w:type="dxa"/>
            <w:vAlign w:val="top"/>
          </w:tcPr>
          <w:p w14:paraId="5D59B68B" w14:textId="77777777" w:rsidR="00206EC9" w:rsidRDefault="00206EC9" w:rsidP="00395CD0">
            <w:pPr>
              <w:jc w:val="right"/>
            </w:pPr>
            <w:r>
              <w:t>133.717</w:t>
            </w:r>
          </w:p>
        </w:tc>
        <w:tc>
          <w:tcPr>
            <w:tcW w:w="1632" w:type="dxa"/>
            <w:vAlign w:val="top"/>
          </w:tcPr>
          <w:p w14:paraId="55BCC777" w14:textId="77777777" w:rsidR="00206EC9" w:rsidRDefault="00206EC9" w:rsidP="00395CD0">
            <w:pPr>
              <w:jc w:val="right"/>
            </w:pPr>
            <w:r>
              <w:t>133.717</w:t>
            </w:r>
          </w:p>
        </w:tc>
        <w:tc>
          <w:tcPr>
            <w:tcW w:w="510" w:type="dxa"/>
            <w:vAlign w:val="top"/>
          </w:tcPr>
          <w:p w14:paraId="463CF952" w14:textId="77777777" w:rsidR="00206EC9" w:rsidRDefault="00206EC9" w:rsidP="00395CD0">
            <w:pPr>
              <w:jc w:val="right"/>
            </w:pPr>
            <w:r>
              <w:t>57,7</w:t>
            </w:r>
          </w:p>
        </w:tc>
      </w:tr>
    </w:tbl>
    <w:p w14:paraId="1F020C1A" w14:textId="77777777" w:rsidR="00206EC9" w:rsidRDefault="00206EC9" w:rsidP="00206EC9">
      <w:pPr>
        <w:jc w:val="left"/>
      </w:pPr>
    </w:p>
    <w:p w14:paraId="2C970BED" w14:textId="77777777" w:rsidR="00206EC9" w:rsidRDefault="00206EC9" w:rsidP="00206EC9">
      <w:r>
        <w:t xml:space="preserve">Cilj projekta „Culture on rails towards green future“ je promicanje prijevoza željeznicom kao održive vrste prometa kroz kulturno umjetničke sadržaje; omogućavanje bolje dostupnosti informacija o prednostima prijevoza željeznicom i kulturnih sadržaja u manje razvijenim zajednicama; povezivanje zajednica, umjetnika i putnika željeznicom te dijeljenje resursa za otvaranje novih mogućnosti za suradnju. Ovim projektom želi se podići razina svijesti putnika i drugih sudionika o prednostima korištenja prijevoza željeznicom kao ekološkom, održivom i ekonomičnijom vrstom prijevoza. </w:t>
      </w:r>
    </w:p>
    <w:p w14:paraId="39B14BB4" w14:textId="77777777" w:rsidR="00206EC9" w:rsidRDefault="00206EC9" w:rsidP="00206EC9">
      <w:r>
        <w:t xml:space="preserve">Ciljevi projekta nadovezuju se na opće i specifične ciljeve navedene u Strategiji prometnog razvoja Republike Hrvatske za razdoblje 2017. do 2030. godine, a koji su usmjereni na smanjenje utjecaja prometnog sustava na klimatske promjene i okoliš (okolišna održivost), povećanje sigurnosti i interoperabilnosti prometnog sustava. </w:t>
      </w:r>
    </w:p>
    <w:p w14:paraId="61B2129A" w14:textId="77777777" w:rsidR="00206EC9" w:rsidRDefault="00206EC9" w:rsidP="00206EC9">
      <w:r>
        <w:t xml:space="preserve">Predviđa se da će projekt započeti u 2024. godini, a završetak se planira do 1. ožujka 2026. godine te uključuje ukupno 7 aktivnosti i to: </w:t>
      </w:r>
    </w:p>
    <w:p w14:paraId="07809276" w14:textId="77777777" w:rsidR="00206EC9" w:rsidRDefault="00206EC9" w:rsidP="00206EC9">
      <w:r>
        <w:t xml:space="preserve">U 2024. godini; </w:t>
      </w:r>
    </w:p>
    <w:p w14:paraId="6A7F7DA6" w14:textId="77777777" w:rsidR="00206EC9" w:rsidRDefault="00206EC9" w:rsidP="00206EC9">
      <w:r>
        <w:t xml:space="preserve">Aktivnost 1: predviđa pripremu projekta - priprema razvoja metodologije; priprema i upravljanje istraživanjem i stvaranjem; priprema i upravljanje obilaska; zatvaranje projekta; koordinacija, logistička podrška i računovodstvo. </w:t>
      </w:r>
    </w:p>
    <w:p w14:paraId="38043FC4" w14:textId="77777777" w:rsidR="00206EC9" w:rsidRDefault="00206EC9" w:rsidP="00206EC9">
      <w:r>
        <w:t xml:space="preserve">Aktivnost 3: predviđa razvoj metodologije - javni poziv za umjetnike; istraživanje konteksta suradnje; okvir za izradu scenarija; pronalaženje web stranice, eksperimentiranje na  webu; sastavljanje okvira alata, koordinacija, logistička podrška i računovodstvo. </w:t>
      </w:r>
    </w:p>
    <w:p w14:paraId="160F22B7" w14:textId="77777777" w:rsidR="00206EC9" w:rsidRDefault="00206EC9" w:rsidP="00206EC9">
      <w:r>
        <w:t xml:space="preserve">U 2025. godini; </w:t>
      </w:r>
    </w:p>
    <w:p w14:paraId="5DB37828" w14:textId="77777777" w:rsidR="00206EC9" w:rsidRDefault="00206EC9" w:rsidP="00206EC9">
      <w:r>
        <w:lastRenderedPageBreak/>
        <w:t xml:space="preserve">Aktivnost 2: predviđa komunikaciju i širenje informacija - digitalno iskustvo: izrada i implementacija web stranice i QR kodova; izrada alata; početni sastanak i završna konferencija u Republici Hrvatskoj; putovanje na međunarodnu konferenciju, prezentacija projekta; koordinacija, logistička podrška i računovodstvo. </w:t>
      </w:r>
    </w:p>
    <w:p w14:paraId="491580C8" w14:textId="77777777" w:rsidR="00206EC9" w:rsidRDefault="00206EC9" w:rsidP="00206EC9">
      <w:r>
        <w:t xml:space="preserve">Aktivnost 4: predviđa istraživanje i razvoj storyboard-a; pronalaženje lokacija i vlakova; istraživanje i stvaranje stvarnih priča, rad s lokalnim nevladinim udrugama i umjetnicima; razmjena rezultata na mrežnim sastancima; koordinacija, logistička podrška i računovodstvo. </w:t>
      </w:r>
    </w:p>
    <w:p w14:paraId="58FA41DC" w14:textId="77777777" w:rsidR="00206EC9" w:rsidRDefault="00206EC9" w:rsidP="00206EC9">
      <w:r>
        <w:t xml:space="preserve">Aktivnost 5: predviđa otvoreni poziv za snimatelja, lokalne umjetnike; stvaranje priča, glazbe i metodologije improvizacije; probe u studiju; probe na licu mjesta; izrada materijala i metodologije radionice; koordinacija, logistička podrška i računovodstvo. </w:t>
      </w:r>
    </w:p>
    <w:p w14:paraId="13BD8086" w14:textId="77777777" w:rsidR="00206EC9" w:rsidRDefault="00206EC9" w:rsidP="00206EC9">
      <w:r>
        <w:t xml:space="preserve">Aktivnost 7: predviđa wrap-up -  praćenje i vrednovanje; instaliranje QR kodova u vlakovima; koordinacija, logistička podrška i računovodstvo. </w:t>
      </w:r>
    </w:p>
    <w:p w14:paraId="67F841DC" w14:textId="77777777" w:rsidR="00206EC9" w:rsidRDefault="00206EC9" w:rsidP="00206EC9">
      <w:r>
        <w:t xml:space="preserve">U 2026. godini;  </w:t>
      </w:r>
    </w:p>
    <w:p w14:paraId="3A038311" w14:textId="77777777" w:rsidR="00206EC9" w:rsidRDefault="00206EC9" w:rsidP="00206EC9">
      <w:r>
        <w:t>Aktivnost 6: predviđa obilazak - radionice lokalnih umjetnika u dva grada; kontinuirano izvođenje u vlaku i kolodvoru; aktivnosti publike u trećem gradu prije povratka; digitalno prikupljanje materijala i implementacija video bloga; koordinacija, logistička podrška i računovodstvo.</w:t>
      </w:r>
    </w:p>
    <w:p w14:paraId="33C7FD7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2520A7C" w14:textId="77777777" w:rsidTr="00395CD0">
        <w:trPr>
          <w:jc w:val="center"/>
        </w:trPr>
        <w:tc>
          <w:tcPr>
            <w:tcW w:w="2245" w:type="dxa"/>
            <w:shd w:val="clear" w:color="auto" w:fill="B5C0D8"/>
          </w:tcPr>
          <w:p w14:paraId="1A53935A" w14:textId="77777777" w:rsidR="00206EC9" w:rsidRDefault="00206EC9" w:rsidP="00395CD0">
            <w:pPr>
              <w:jc w:val="center"/>
            </w:pPr>
            <w:r>
              <w:t>Pokazatelj rezultata</w:t>
            </w:r>
          </w:p>
        </w:tc>
        <w:tc>
          <w:tcPr>
            <w:tcW w:w="2245" w:type="dxa"/>
            <w:shd w:val="clear" w:color="auto" w:fill="B5C0D8"/>
          </w:tcPr>
          <w:p w14:paraId="1348A45D" w14:textId="77777777" w:rsidR="00206EC9" w:rsidRDefault="00206EC9" w:rsidP="00395CD0">
            <w:pPr>
              <w:pStyle w:val="CellHeader"/>
              <w:jc w:val="center"/>
            </w:pPr>
            <w:r>
              <w:rPr>
                <w:rFonts w:cs="Times New Roman"/>
              </w:rPr>
              <w:t>Definicija</w:t>
            </w:r>
          </w:p>
        </w:tc>
        <w:tc>
          <w:tcPr>
            <w:tcW w:w="918" w:type="dxa"/>
            <w:shd w:val="clear" w:color="auto" w:fill="B5C0D8"/>
          </w:tcPr>
          <w:p w14:paraId="64D62DE5" w14:textId="77777777" w:rsidR="00206EC9" w:rsidRDefault="00206EC9" w:rsidP="00395CD0">
            <w:pPr>
              <w:pStyle w:val="CellHeader"/>
              <w:jc w:val="center"/>
            </w:pPr>
            <w:r>
              <w:rPr>
                <w:rFonts w:cs="Times New Roman"/>
              </w:rPr>
              <w:t>Jedinica</w:t>
            </w:r>
          </w:p>
        </w:tc>
        <w:tc>
          <w:tcPr>
            <w:tcW w:w="918" w:type="dxa"/>
            <w:shd w:val="clear" w:color="auto" w:fill="B5C0D8"/>
          </w:tcPr>
          <w:p w14:paraId="07AB872E" w14:textId="77777777" w:rsidR="00206EC9" w:rsidRDefault="00206EC9" w:rsidP="00395CD0">
            <w:pPr>
              <w:pStyle w:val="CellHeader"/>
              <w:jc w:val="center"/>
            </w:pPr>
            <w:r>
              <w:rPr>
                <w:rFonts w:cs="Times New Roman"/>
              </w:rPr>
              <w:t>Polazna vrijednost</w:t>
            </w:r>
          </w:p>
        </w:tc>
        <w:tc>
          <w:tcPr>
            <w:tcW w:w="918" w:type="dxa"/>
            <w:shd w:val="clear" w:color="auto" w:fill="B5C0D8"/>
          </w:tcPr>
          <w:p w14:paraId="5A6DB325" w14:textId="77777777" w:rsidR="00206EC9" w:rsidRDefault="00206EC9" w:rsidP="00395CD0">
            <w:pPr>
              <w:pStyle w:val="CellHeader"/>
              <w:jc w:val="center"/>
            </w:pPr>
            <w:r>
              <w:rPr>
                <w:rFonts w:cs="Times New Roman"/>
              </w:rPr>
              <w:t>Izvor podataka</w:t>
            </w:r>
          </w:p>
        </w:tc>
        <w:tc>
          <w:tcPr>
            <w:tcW w:w="918" w:type="dxa"/>
            <w:shd w:val="clear" w:color="auto" w:fill="B5C0D8"/>
          </w:tcPr>
          <w:p w14:paraId="3D7E7E9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8CA384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0DDA6BA" w14:textId="77777777" w:rsidR="00206EC9" w:rsidRDefault="00206EC9" w:rsidP="00395CD0">
            <w:pPr>
              <w:pStyle w:val="CellHeader"/>
              <w:jc w:val="center"/>
            </w:pPr>
            <w:r>
              <w:rPr>
                <w:rFonts w:cs="Times New Roman"/>
              </w:rPr>
              <w:t>Ciljana vrijednost (2026.)</w:t>
            </w:r>
          </w:p>
        </w:tc>
      </w:tr>
      <w:tr w:rsidR="00206EC9" w14:paraId="4A328ABF" w14:textId="77777777" w:rsidTr="00395CD0">
        <w:trPr>
          <w:jc w:val="center"/>
        </w:trPr>
        <w:tc>
          <w:tcPr>
            <w:tcW w:w="2245" w:type="dxa"/>
            <w:vAlign w:val="top"/>
          </w:tcPr>
          <w:p w14:paraId="7068F383" w14:textId="77777777" w:rsidR="00206EC9" w:rsidRDefault="00206EC9" w:rsidP="00395CD0">
            <w:pPr>
              <w:pStyle w:val="CellColumn"/>
              <w:jc w:val="left"/>
            </w:pPr>
            <w:r>
              <w:rPr>
                <w:rFonts w:cs="Times New Roman"/>
              </w:rPr>
              <w:t>Izvršenje plana aktivnosti projekta koje će biti razrađene Grant Agreementom</w:t>
            </w:r>
          </w:p>
        </w:tc>
        <w:tc>
          <w:tcPr>
            <w:tcW w:w="2245" w:type="dxa"/>
            <w:vAlign w:val="top"/>
          </w:tcPr>
          <w:p w14:paraId="0552D8D6" w14:textId="77777777" w:rsidR="00206EC9" w:rsidRDefault="00206EC9" w:rsidP="00395CD0">
            <w:pPr>
              <w:pStyle w:val="CellColumn"/>
              <w:jc w:val="left"/>
            </w:pPr>
            <w:r>
              <w:rPr>
                <w:rFonts w:cs="Times New Roman"/>
              </w:rPr>
              <w:t>Izvršenje 7 aktivnosti predviđene Grant Agreementom, a koje uključuju: upravljačku strukturu, komunikaciju i širenje informacija, razvoj metodologije, istraživanje i razvoj priče, rezidencije za stvaranje, obilazak i sažetak</w:t>
            </w:r>
          </w:p>
        </w:tc>
        <w:tc>
          <w:tcPr>
            <w:tcW w:w="918" w:type="dxa"/>
          </w:tcPr>
          <w:p w14:paraId="5655411D" w14:textId="77777777" w:rsidR="00206EC9" w:rsidRDefault="00206EC9" w:rsidP="00395CD0">
            <w:pPr>
              <w:jc w:val="center"/>
            </w:pPr>
            <w:r>
              <w:t>broj</w:t>
            </w:r>
          </w:p>
        </w:tc>
        <w:tc>
          <w:tcPr>
            <w:tcW w:w="918" w:type="dxa"/>
          </w:tcPr>
          <w:p w14:paraId="1FAFD84B" w14:textId="77777777" w:rsidR="00206EC9" w:rsidRDefault="00206EC9" w:rsidP="00395CD0">
            <w:pPr>
              <w:jc w:val="center"/>
            </w:pPr>
            <w:r>
              <w:t>0</w:t>
            </w:r>
          </w:p>
        </w:tc>
        <w:tc>
          <w:tcPr>
            <w:tcW w:w="918" w:type="dxa"/>
          </w:tcPr>
          <w:p w14:paraId="38097828" w14:textId="77777777" w:rsidR="00206EC9" w:rsidRDefault="00206EC9" w:rsidP="00395CD0">
            <w:pPr>
              <w:pStyle w:val="CellColumn"/>
              <w:jc w:val="center"/>
            </w:pPr>
            <w:r>
              <w:rPr>
                <w:rFonts w:cs="Times New Roman"/>
              </w:rPr>
              <w:t>MMPI</w:t>
            </w:r>
          </w:p>
        </w:tc>
        <w:tc>
          <w:tcPr>
            <w:tcW w:w="918" w:type="dxa"/>
          </w:tcPr>
          <w:p w14:paraId="5E53783C" w14:textId="77777777" w:rsidR="00206EC9" w:rsidRDefault="00206EC9" w:rsidP="00395CD0">
            <w:pPr>
              <w:jc w:val="center"/>
            </w:pPr>
            <w:r>
              <w:t>1</w:t>
            </w:r>
          </w:p>
        </w:tc>
        <w:tc>
          <w:tcPr>
            <w:tcW w:w="918" w:type="dxa"/>
          </w:tcPr>
          <w:p w14:paraId="4338909B" w14:textId="77777777" w:rsidR="00206EC9" w:rsidRDefault="00206EC9" w:rsidP="00395CD0">
            <w:pPr>
              <w:jc w:val="center"/>
            </w:pPr>
            <w:r>
              <w:t>1</w:t>
            </w:r>
          </w:p>
        </w:tc>
        <w:tc>
          <w:tcPr>
            <w:tcW w:w="918" w:type="dxa"/>
          </w:tcPr>
          <w:p w14:paraId="6C1058FB" w14:textId="77777777" w:rsidR="00206EC9" w:rsidRDefault="00206EC9" w:rsidP="00395CD0">
            <w:pPr>
              <w:jc w:val="center"/>
            </w:pPr>
            <w:r>
              <w:t>5</w:t>
            </w:r>
          </w:p>
        </w:tc>
      </w:tr>
    </w:tbl>
    <w:p w14:paraId="10019B14" w14:textId="77777777" w:rsidR="00206EC9" w:rsidRDefault="00206EC9" w:rsidP="00206EC9">
      <w:pPr>
        <w:jc w:val="left"/>
      </w:pPr>
    </w:p>
    <w:p w14:paraId="28A71201" w14:textId="77777777" w:rsidR="00206EC9" w:rsidRDefault="00206EC9" w:rsidP="00206EC9">
      <w:pPr>
        <w:pStyle w:val="Heading2"/>
      </w:pPr>
      <w:r>
        <w:t>06545 Agencija za obalni linijski pomorski promet</w:t>
      </w:r>
    </w:p>
    <w:p w14:paraId="2C6A6BA2" w14:textId="77777777" w:rsidR="00206EC9" w:rsidRDefault="00206EC9" w:rsidP="00206EC9">
      <w:r>
        <w:t xml:space="preserve">Agencija za obalni linijski pomorski promet je samostalna pravna osoba utemeljena u cilju stvaranja glavnog regulatornog tijela Republike Hrvatske za sva pitanja linijskog putničkoga prometa na Jadranu. Najznačajniji posao Agencije je raspisivanje javnih natječaja za dodjelu koncesija i sklapanje ugovora o prijevozu na svim državnim linijama u javnom obalnom pomorskom prometu te nadzor nad  korištenjem sredstava koja se iz proračuna RH izdvajaju za održavanje pomorskih veza s otocima. Djelatnost Agencije obuhvaća i uspostavu i upravljanje informatičkim sustavom javnog obalnog linijskog prometa.  </w:t>
      </w:r>
    </w:p>
    <w:p w14:paraId="09AFF355" w14:textId="77777777" w:rsidR="00206EC9" w:rsidRDefault="00206EC9" w:rsidP="00206EC9">
      <w:r>
        <w:t>Pomorskim zakonikom i Zakonom o prijevozu u linijskom i povremenom obalnom pomorskom prometu, Agencija je određena kao tijelo nadležno i za provedbu odredaba Uredbe (EU) br.1177/2010 Europskog parlamenta i vijeća od 24. studenoga 2010. o pravima putnika kada putuju morem ili unutarnjim plovnim putovima i o izmjeni Uredbe (EZ) br. 2006/2004. Time je Agencija imenovana kao NEB (National Enforcement Body), nacionalno tijelo odgovorno za izvršenje predmetne Uredb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19FFD866" w14:textId="77777777" w:rsidTr="00395CD0">
        <w:trPr>
          <w:jc w:val="center"/>
        </w:trPr>
        <w:tc>
          <w:tcPr>
            <w:tcW w:w="1530" w:type="dxa"/>
            <w:shd w:val="clear" w:color="auto" w:fill="B5C0D8"/>
          </w:tcPr>
          <w:p w14:paraId="3E16B050" w14:textId="77777777" w:rsidR="00206EC9" w:rsidRDefault="00206EC9" w:rsidP="00395CD0">
            <w:pPr>
              <w:pStyle w:val="CellHeader"/>
              <w:jc w:val="center"/>
            </w:pPr>
          </w:p>
        </w:tc>
        <w:tc>
          <w:tcPr>
            <w:tcW w:w="1632" w:type="dxa"/>
            <w:shd w:val="clear" w:color="auto" w:fill="B5C0D8"/>
          </w:tcPr>
          <w:p w14:paraId="0776BBE4" w14:textId="77777777" w:rsidR="00206EC9" w:rsidRDefault="00206EC9" w:rsidP="00395CD0">
            <w:pPr>
              <w:pStyle w:val="CellHeader"/>
              <w:jc w:val="center"/>
            </w:pPr>
            <w:r>
              <w:rPr>
                <w:rFonts w:cs="Times New Roman"/>
              </w:rPr>
              <w:t>Izvršenje 2022.</w:t>
            </w:r>
          </w:p>
        </w:tc>
        <w:tc>
          <w:tcPr>
            <w:tcW w:w="1632" w:type="dxa"/>
            <w:shd w:val="clear" w:color="auto" w:fill="B5C0D8"/>
          </w:tcPr>
          <w:p w14:paraId="7112D099" w14:textId="77777777" w:rsidR="00206EC9" w:rsidRDefault="00206EC9" w:rsidP="00395CD0">
            <w:pPr>
              <w:pStyle w:val="CellHeader"/>
              <w:jc w:val="center"/>
            </w:pPr>
            <w:r>
              <w:rPr>
                <w:rFonts w:cs="Times New Roman"/>
              </w:rPr>
              <w:t>Plan 2023.</w:t>
            </w:r>
          </w:p>
        </w:tc>
        <w:tc>
          <w:tcPr>
            <w:tcW w:w="1632" w:type="dxa"/>
            <w:shd w:val="clear" w:color="auto" w:fill="B5C0D8"/>
          </w:tcPr>
          <w:p w14:paraId="79D97550" w14:textId="77777777" w:rsidR="00206EC9" w:rsidRDefault="00206EC9" w:rsidP="00395CD0">
            <w:pPr>
              <w:pStyle w:val="CellHeader"/>
              <w:jc w:val="center"/>
            </w:pPr>
            <w:r>
              <w:rPr>
                <w:rFonts w:cs="Times New Roman"/>
              </w:rPr>
              <w:t>Plan 2024.</w:t>
            </w:r>
          </w:p>
        </w:tc>
        <w:tc>
          <w:tcPr>
            <w:tcW w:w="1632" w:type="dxa"/>
            <w:shd w:val="clear" w:color="auto" w:fill="B5C0D8"/>
          </w:tcPr>
          <w:p w14:paraId="26768875" w14:textId="77777777" w:rsidR="00206EC9" w:rsidRDefault="00206EC9" w:rsidP="00395CD0">
            <w:pPr>
              <w:pStyle w:val="CellHeader"/>
              <w:jc w:val="center"/>
            </w:pPr>
            <w:r>
              <w:rPr>
                <w:rFonts w:cs="Times New Roman"/>
              </w:rPr>
              <w:t>Plan 2025.</w:t>
            </w:r>
          </w:p>
        </w:tc>
        <w:tc>
          <w:tcPr>
            <w:tcW w:w="1632" w:type="dxa"/>
            <w:shd w:val="clear" w:color="auto" w:fill="B5C0D8"/>
          </w:tcPr>
          <w:p w14:paraId="2C5DB6DD" w14:textId="77777777" w:rsidR="00206EC9" w:rsidRDefault="00206EC9" w:rsidP="00395CD0">
            <w:pPr>
              <w:pStyle w:val="CellHeader"/>
              <w:jc w:val="center"/>
            </w:pPr>
            <w:r>
              <w:rPr>
                <w:rFonts w:cs="Times New Roman"/>
              </w:rPr>
              <w:t>Plan 2026.</w:t>
            </w:r>
          </w:p>
        </w:tc>
        <w:tc>
          <w:tcPr>
            <w:tcW w:w="510" w:type="dxa"/>
            <w:shd w:val="clear" w:color="auto" w:fill="B5C0D8"/>
          </w:tcPr>
          <w:p w14:paraId="223D0544" w14:textId="77777777" w:rsidR="00206EC9" w:rsidRDefault="00206EC9" w:rsidP="00395CD0">
            <w:pPr>
              <w:pStyle w:val="CellHeader"/>
              <w:jc w:val="center"/>
            </w:pPr>
            <w:r>
              <w:rPr>
                <w:rFonts w:cs="Times New Roman"/>
              </w:rPr>
              <w:t>Indeks 2024/2023</w:t>
            </w:r>
          </w:p>
        </w:tc>
      </w:tr>
      <w:tr w:rsidR="00206EC9" w14:paraId="52494B34" w14:textId="77777777" w:rsidTr="00395CD0">
        <w:trPr>
          <w:jc w:val="center"/>
        </w:trPr>
        <w:tc>
          <w:tcPr>
            <w:tcW w:w="1530" w:type="dxa"/>
          </w:tcPr>
          <w:p w14:paraId="071D7A9A" w14:textId="77777777" w:rsidR="00206EC9" w:rsidRDefault="00206EC9" w:rsidP="00395CD0">
            <w:pPr>
              <w:pStyle w:val="CellColumn"/>
              <w:jc w:val="left"/>
            </w:pPr>
            <w:r>
              <w:rPr>
                <w:rFonts w:cs="Times New Roman"/>
              </w:rPr>
              <w:t>06545</w:t>
            </w:r>
          </w:p>
        </w:tc>
        <w:tc>
          <w:tcPr>
            <w:tcW w:w="1632" w:type="dxa"/>
          </w:tcPr>
          <w:p w14:paraId="10F52C9B" w14:textId="77777777" w:rsidR="00206EC9" w:rsidRDefault="00206EC9" w:rsidP="00395CD0">
            <w:pPr>
              <w:jc w:val="right"/>
            </w:pPr>
            <w:r>
              <w:t>65.519.987</w:t>
            </w:r>
          </w:p>
        </w:tc>
        <w:tc>
          <w:tcPr>
            <w:tcW w:w="1632" w:type="dxa"/>
          </w:tcPr>
          <w:p w14:paraId="28BCF4CD" w14:textId="77777777" w:rsidR="00206EC9" w:rsidRDefault="00206EC9" w:rsidP="00395CD0">
            <w:pPr>
              <w:jc w:val="right"/>
            </w:pPr>
            <w:r>
              <w:t>68.951.838</w:t>
            </w:r>
          </w:p>
        </w:tc>
        <w:tc>
          <w:tcPr>
            <w:tcW w:w="1632" w:type="dxa"/>
          </w:tcPr>
          <w:p w14:paraId="740822AD" w14:textId="77777777" w:rsidR="00206EC9" w:rsidRDefault="00206EC9" w:rsidP="00395CD0">
            <w:pPr>
              <w:jc w:val="right"/>
            </w:pPr>
            <w:r>
              <w:t>59.731.300</w:t>
            </w:r>
          </w:p>
        </w:tc>
        <w:tc>
          <w:tcPr>
            <w:tcW w:w="1632" w:type="dxa"/>
          </w:tcPr>
          <w:p w14:paraId="77274E9D" w14:textId="77777777" w:rsidR="00206EC9" w:rsidRDefault="00206EC9" w:rsidP="00395CD0">
            <w:pPr>
              <w:jc w:val="right"/>
            </w:pPr>
            <w:r>
              <w:t>59.931.300</w:t>
            </w:r>
          </w:p>
        </w:tc>
        <w:tc>
          <w:tcPr>
            <w:tcW w:w="1632" w:type="dxa"/>
          </w:tcPr>
          <w:p w14:paraId="39FFE255" w14:textId="77777777" w:rsidR="00206EC9" w:rsidRDefault="00206EC9" w:rsidP="00395CD0">
            <w:pPr>
              <w:jc w:val="right"/>
            </w:pPr>
            <w:r>
              <w:t>60.811.300</w:t>
            </w:r>
          </w:p>
        </w:tc>
        <w:tc>
          <w:tcPr>
            <w:tcW w:w="510" w:type="dxa"/>
          </w:tcPr>
          <w:p w14:paraId="289AB61D" w14:textId="77777777" w:rsidR="00206EC9" w:rsidRDefault="00206EC9" w:rsidP="00395CD0">
            <w:pPr>
              <w:jc w:val="right"/>
            </w:pPr>
            <w:r>
              <w:t>86,6</w:t>
            </w:r>
          </w:p>
        </w:tc>
      </w:tr>
    </w:tbl>
    <w:p w14:paraId="60D6ED78" w14:textId="77777777" w:rsidR="00206EC9" w:rsidRDefault="00206EC9" w:rsidP="00206EC9">
      <w:pPr>
        <w:jc w:val="left"/>
      </w:pPr>
    </w:p>
    <w:p w14:paraId="3060FDCB" w14:textId="77777777" w:rsidR="00206EC9" w:rsidRDefault="00206EC9" w:rsidP="00206EC9">
      <w:pPr>
        <w:pStyle w:val="Heading3"/>
      </w:pPr>
      <w:r>
        <w:rPr>
          <w:rFonts w:cs="Times New Roman"/>
        </w:rPr>
        <w:lastRenderedPageBreak/>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7C2964C9" w14:textId="77777777" w:rsidTr="00395CD0">
        <w:trPr>
          <w:jc w:val="center"/>
        </w:trPr>
        <w:tc>
          <w:tcPr>
            <w:tcW w:w="1530" w:type="dxa"/>
            <w:shd w:val="clear" w:color="auto" w:fill="B5C0D8"/>
          </w:tcPr>
          <w:p w14:paraId="13F52F7D" w14:textId="77777777" w:rsidR="00206EC9" w:rsidRDefault="00206EC9" w:rsidP="00395CD0">
            <w:pPr>
              <w:pStyle w:val="CellHeader"/>
              <w:jc w:val="center"/>
            </w:pPr>
          </w:p>
        </w:tc>
        <w:tc>
          <w:tcPr>
            <w:tcW w:w="1632" w:type="dxa"/>
            <w:shd w:val="clear" w:color="auto" w:fill="B5C0D8"/>
          </w:tcPr>
          <w:p w14:paraId="402B809D" w14:textId="77777777" w:rsidR="00206EC9" w:rsidRDefault="00206EC9" w:rsidP="00395CD0">
            <w:pPr>
              <w:pStyle w:val="CellHeader"/>
              <w:jc w:val="center"/>
            </w:pPr>
            <w:r>
              <w:rPr>
                <w:rFonts w:cs="Times New Roman"/>
              </w:rPr>
              <w:t>Izvršenje 2022.</w:t>
            </w:r>
          </w:p>
        </w:tc>
        <w:tc>
          <w:tcPr>
            <w:tcW w:w="1632" w:type="dxa"/>
            <w:shd w:val="clear" w:color="auto" w:fill="B5C0D8"/>
          </w:tcPr>
          <w:p w14:paraId="5FF1D555" w14:textId="77777777" w:rsidR="00206EC9" w:rsidRDefault="00206EC9" w:rsidP="00395CD0">
            <w:pPr>
              <w:pStyle w:val="CellHeader"/>
              <w:jc w:val="center"/>
            </w:pPr>
            <w:r>
              <w:rPr>
                <w:rFonts w:cs="Times New Roman"/>
              </w:rPr>
              <w:t>Plan 2023.</w:t>
            </w:r>
          </w:p>
        </w:tc>
        <w:tc>
          <w:tcPr>
            <w:tcW w:w="1632" w:type="dxa"/>
            <w:shd w:val="clear" w:color="auto" w:fill="B5C0D8"/>
          </w:tcPr>
          <w:p w14:paraId="5B9216F6" w14:textId="77777777" w:rsidR="00206EC9" w:rsidRDefault="00206EC9" w:rsidP="00395CD0">
            <w:pPr>
              <w:pStyle w:val="CellHeader"/>
              <w:jc w:val="center"/>
            </w:pPr>
            <w:r>
              <w:rPr>
                <w:rFonts w:cs="Times New Roman"/>
              </w:rPr>
              <w:t>Plan 2024.</w:t>
            </w:r>
          </w:p>
        </w:tc>
        <w:tc>
          <w:tcPr>
            <w:tcW w:w="1632" w:type="dxa"/>
            <w:shd w:val="clear" w:color="auto" w:fill="B5C0D8"/>
          </w:tcPr>
          <w:p w14:paraId="0E87C997" w14:textId="77777777" w:rsidR="00206EC9" w:rsidRDefault="00206EC9" w:rsidP="00395CD0">
            <w:pPr>
              <w:pStyle w:val="CellHeader"/>
              <w:jc w:val="center"/>
            </w:pPr>
            <w:r>
              <w:rPr>
                <w:rFonts w:cs="Times New Roman"/>
              </w:rPr>
              <w:t>Plan 2025.</w:t>
            </w:r>
          </w:p>
        </w:tc>
        <w:tc>
          <w:tcPr>
            <w:tcW w:w="1632" w:type="dxa"/>
            <w:shd w:val="clear" w:color="auto" w:fill="B5C0D8"/>
          </w:tcPr>
          <w:p w14:paraId="0A4D60C1" w14:textId="77777777" w:rsidR="00206EC9" w:rsidRDefault="00206EC9" w:rsidP="00395CD0">
            <w:pPr>
              <w:pStyle w:val="CellHeader"/>
              <w:jc w:val="center"/>
            </w:pPr>
            <w:r>
              <w:rPr>
                <w:rFonts w:cs="Times New Roman"/>
              </w:rPr>
              <w:t>Plan 2026.</w:t>
            </w:r>
          </w:p>
        </w:tc>
        <w:tc>
          <w:tcPr>
            <w:tcW w:w="510" w:type="dxa"/>
            <w:shd w:val="clear" w:color="auto" w:fill="B5C0D8"/>
          </w:tcPr>
          <w:p w14:paraId="558576BF" w14:textId="77777777" w:rsidR="00206EC9" w:rsidRDefault="00206EC9" w:rsidP="00395CD0">
            <w:pPr>
              <w:pStyle w:val="CellHeader"/>
              <w:jc w:val="center"/>
            </w:pPr>
            <w:r>
              <w:rPr>
                <w:rFonts w:cs="Times New Roman"/>
              </w:rPr>
              <w:t>Indeks 2024/2023</w:t>
            </w:r>
          </w:p>
        </w:tc>
      </w:tr>
      <w:tr w:rsidR="00206EC9" w14:paraId="12CAB7C4" w14:textId="77777777" w:rsidTr="00395CD0">
        <w:trPr>
          <w:jc w:val="center"/>
        </w:trPr>
        <w:tc>
          <w:tcPr>
            <w:tcW w:w="1530" w:type="dxa"/>
          </w:tcPr>
          <w:p w14:paraId="5B0C6655" w14:textId="77777777" w:rsidR="00206EC9" w:rsidRDefault="00206EC9" w:rsidP="00395CD0">
            <w:pPr>
              <w:pStyle w:val="CellColumn"/>
              <w:jc w:val="left"/>
            </w:pPr>
            <w:r>
              <w:rPr>
                <w:rFonts w:cs="Times New Roman"/>
              </w:rPr>
              <w:t>3116</w:t>
            </w:r>
          </w:p>
        </w:tc>
        <w:tc>
          <w:tcPr>
            <w:tcW w:w="1632" w:type="dxa"/>
          </w:tcPr>
          <w:p w14:paraId="05BEB9B4" w14:textId="77777777" w:rsidR="00206EC9" w:rsidRDefault="00206EC9" w:rsidP="00395CD0">
            <w:pPr>
              <w:jc w:val="right"/>
            </w:pPr>
            <w:r>
              <w:t>65.519.987</w:t>
            </w:r>
          </w:p>
        </w:tc>
        <w:tc>
          <w:tcPr>
            <w:tcW w:w="1632" w:type="dxa"/>
          </w:tcPr>
          <w:p w14:paraId="00E6D44F" w14:textId="77777777" w:rsidR="00206EC9" w:rsidRDefault="00206EC9" w:rsidP="00395CD0">
            <w:pPr>
              <w:jc w:val="right"/>
            </w:pPr>
            <w:r>
              <w:t>68.951.838</w:t>
            </w:r>
          </w:p>
        </w:tc>
        <w:tc>
          <w:tcPr>
            <w:tcW w:w="1632" w:type="dxa"/>
          </w:tcPr>
          <w:p w14:paraId="326B8ABB" w14:textId="77777777" w:rsidR="00206EC9" w:rsidRDefault="00206EC9" w:rsidP="00395CD0">
            <w:pPr>
              <w:jc w:val="right"/>
            </w:pPr>
            <w:r>
              <w:t>59.731.300</w:t>
            </w:r>
          </w:p>
        </w:tc>
        <w:tc>
          <w:tcPr>
            <w:tcW w:w="1632" w:type="dxa"/>
          </w:tcPr>
          <w:p w14:paraId="62B5EBF8" w14:textId="77777777" w:rsidR="00206EC9" w:rsidRDefault="00206EC9" w:rsidP="00395CD0">
            <w:pPr>
              <w:jc w:val="right"/>
            </w:pPr>
            <w:r>
              <w:t>59.931.300</w:t>
            </w:r>
          </w:p>
        </w:tc>
        <w:tc>
          <w:tcPr>
            <w:tcW w:w="1632" w:type="dxa"/>
          </w:tcPr>
          <w:p w14:paraId="782A6BBC" w14:textId="77777777" w:rsidR="00206EC9" w:rsidRDefault="00206EC9" w:rsidP="00395CD0">
            <w:pPr>
              <w:jc w:val="right"/>
            </w:pPr>
            <w:r>
              <w:t>60.811.300</w:t>
            </w:r>
          </w:p>
        </w:tc>
        <w:tc>
          <w:tcPr>
            <w:tcW w:w="510" w:type="dxa"/>
          </w:tcPr>
          <w:p w14:paraId="0E73FD57" w14:textId="77777777" w:rsidR="00206EC9" w:rsidRDefault="00206EC9" w:rsidP="00395CD0">
            <w:pPr>
              <w:jc w:val="right"/>
            </w:pPr>
            <w:r>
              <w:t>86,6</w:t>
            </w:r>
          </w:p>
        </w:tc>
      </w:tr>
    </w:tbl>
    <w:p w14:paraId="05F8A6C9" w14:textId="77777777" w:rsidR="00206EC9" w:rsidRDefault="00206EC9" w:rsidP="00206EC9">
      <w:pPr>
        <w:jc w:val="left"/>
      </w:pPr>
    </w:p>
    <w:p w14:paraId="2F23128F" w14:textId="77777777" w:rsidR="00206EC9" w:rsidRDefault="00206EC9" w:rsidP="00206EC9">
      <w:pPr>
        <w:pStyle w:val="Heading8"/>
        <w:jc w:val="left"/>
      </w:pPr>
      <w:r>
        <w:t xml:space="preserve">Cilj 1. Razvijen sustav pomorskog prometa te učinkovito i sustavno upravljanje pomorskim dobrom   </w:t>
      </w:r>
    </w:p>
    <w:p w14:paraId="6F8BD1DC"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C5397BF" w14:textId="77777777" w:rsidTr="00395CD0">
        <w:trPr>
          <w:jc w:val="center"/>
        </w:trPr>
        <w:tc>
          <w:tcPr>
            <w:tcW w:w="2245" w:type="dxa"/>
            <w:shd w:val="clear" w:color="auto" w:fill="B5C0D8"/>
          </w:tcPr>
          <w:p w14:paraId="61FEE3EC" w14:textId="77777777" w:rsidR="00206EC9" w:rsidRDefault="00206EC9" w:rsidP="00395CD0">
            <w:pPr>
              <w:jc w:val="center"/>
            </w:pPr>
            <w:r>
              <w:t>Pokazatelj učinka</w:t>
            </w:r>
          </w:p>
        </w:tc>
        <w:tc>
          <w:tcPr>
            <w:tcW w:w="2245" w:type="dxa"/>
            <w:shd w:val="clear" w:color="auto" w:fill="B5C0D8"/>
          </w:tcPr>
          <w:p w14:paraId="0A7AD072" w14:textId="77777777" w:rsidR="00206EC9" w:rsidRDefault="00206EC9" w:rsidP="00395CD0">
            <w:pPr>
              <w:pStyle w:val="CellHeader"/>
              <w:jc w:val="center"/>
            </w:pPr>
            <w:r>
              <w:rPr>
                <w:rFonts w:cs="Times New Roman"/>
              </w:rPr>
              <w:t>Definicija</w:t>
            </w:r>
          </w:p>
        </w:tc>
        <w:tc>
          <w:tcPr>
            <w:tcW w:w="918" w:type="dxa"/>
            <w:shd w:val="clear" w:color="auto" w:fill="B5C0D8"/>
          </w:tcPr>
          <w:p w14:paraId="249B549F" w14:textId="77777777" w:rsidR="00206EC9" w:rsidRDefault="00206EC9" w:rsidP="00395CD0">
            <w:pPr>
              <w:pStyle w:val="CellHeader"/>
              <w:jc w:val="center"/>
            </w:pPr>
            <w:r>
              <w:rPr>
                <w:rFonts w:cs="Times New Roman"/>
              </w:rPr>
              <w:t>Jedinica</w:t>
            </w:r>
          </w:p>
        </w:tc>
        <w:tc>
          <w:tcPr>
            <w:tcW w:w="918" w:type="dxa"/>
            <w:shd w:val="clear" w:color="auto" w:fill="B5C0D8"/>
          </w:tcPr>
          <w:p w14:paraId="760A1BDE" w14:textId="77777777" w:rsidR="00206EC9" w:rsidRDefault="00206EC9" w:rsidP="00395CD0">
            <w:pPr>
              <w:pStyle w:val="CellHeader"/>
              <w:jc w:val="center"/>
            </w:pPr>
            <w:r>
              <w:rPr>
                <w:rFonts w:cs="Times New Roman"/>
              </w:rPr>
              <w:t>Polazna vrijednost</w:t>
            </w:r>
          </w:p>
        </w:tc>
        <w:tc>
          <w:tcPr>
            <w:tcW w:w="918" w:type="dxa"/>
            <w:shd w:val="clear" w:color="auto" w:fill="B5C0D8"/>
          </w:tcPr>
          <w:p w14:paraId="7CDC181E" w14:textId="77777777" w:rsidR="00206EC9" w:rsidRDefault="00206EC9" w:rsidP="00395CD0">
            <w:pPr>
              <w:pStyle w:val="CellHeader"/>
              <w:jc w:val="center"/>
            </w:pPr>
            <w:r>
              <w:rPr>
                <w:rFonts w:cs="Times New Roman"/>
              </w:rPr>
              <w:t>Izvor podataka</w:t>
            </w:r>
          </w:p>
        </w:tc>
        <w:tc>
          <w:tcPr>
            <w:tcW w:w="918" w:type="dxa"/>
            <w:shd w:val="clear" w:color="auto" w:fill="B5C0D8"/>
          </w:tcPr>
          <w:p w14:paraId="22963C7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89BA8E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6AAAA4A" w14:textId="77777777" w:rsidR="00206EC9" w:rsidRDefault="00206EC9" w:rsidP="00395CD0">
            <w:pPr>
              <w:pStyle w:val="CellHeader"/>
              <w:jc w:val="center"/>
            </w:pPr>
            <w:r>
              <w:rPr>
                <w:rFonts w:cs="Times New Roman"/>
              </w:rPr>
              <w:t>Ciljana vrijednost (2026.)</w:t>
            </w:r>
          </w:p>
        </w:tc>
      </w:tr>
      <w:tr w:rsidR="00206EC9" w14:paraId="44637119" w14:textId="77777777" w:rsidTr="00395CD0">
        <w:trPr>
          <w:jc w:val="center"/>
        </w:trPr>
        <w:tc>
          <w:tcPr>
            <w:tcW w:w="2245" w:type="dxa"/>
            <w:vAlign w:val="top"/>
          </w:tcPr>
          <w:p w14:paraId="0DF16371" w14:textId="77777777" w:rsidR="00206EC9" w:rsidRDefault="00206EC9" w:rsidP="00395CD0">
            <w:pPr>
              <w:pStyle w:val="CellColumn"/>
              <w:jc w:val="left"/>
            </w:pPr>
            <w:r>
              <w:rPr>
                <w:rFonts w:cs="Times New Roman"/>
              </w:rPr>
              <w:t>Postotak održanih putovanja u linijskom pomorskom prometu u odnos na planirani broj putovanja</w:t>
            </w:r>
          </w:p>
        </w:tc>
        <w:tc>
          <w:tcPr>
            <w:tcW w:w="2245" w:type="dxa"/>
            <w:vAlign w:val="top"/>
          </w:tcPr>
          <w:p w14:paraId="00808C7E" w14:textId="77777777" w:rsidR="00206EC9" w:rsidRDefault="00206EC9" w:rsidP="00395CD0">
            <w:pPr>
              <w:pStyle w:val="CellColumn"/>
              <w:jc w:val="left"/>
            </w:pPr>
            <w:r>
              <w:rPr>
                <w:rFonts w:cs="Times New Roman"/>
              </w:rPr>
              <w:t>Održavanjem većeg broja putovanja omogućava se prijevoz većeg broja putnika i vozila</w:t>
            </w:r>
          </w:p>
        </w:tc>
        <w:tc>
          <w:tcPr>
            <w:tcW w:w="918" w:type="dxa"/>
          </w:tcPr>
          <w:p w14:paraId="5E9A7837" w14:textId="77777777" w:rsidR="00206EC9" w:rsidRDefault="00206EC9" w:rsidP="00395CD0">
            <w:pPr>
              <w:jc w:val="center"/>
            </w:pPr>
            <w:r>
              <w:t>%</w:t>
            </w:r>
          </w:p>
        </w:tc>
        <w:tc>
          <w:tcPr>
            <w:tcW w:w="918" w:type="dxa"/>
          </w:tcPr>
          <w:p w14:paraId="6702C9E5" w14:textId="77777777" w:rsidR="00206EC9" w:rsidRDefault="00206EC9" w:rsidP="00395CD0">
            <w:pPr>
              <w:jc w:val="center"/>
            </w:pPr>
            <w:r>
              <w:t>103</w:t>
            </w:r>
          </w:p>
        </w:tc>
        <w:tc>
          <w:tcPr>
            <w:tcW w:w="918" w:type="dxa"/>
          </w:tcPr>
          <w:p w14:paraId="71083B6B" w14:textId="77777777" w:rsidR="00206EC9" w:rsidRDefault="00206EC9" w:rsidP="00395CD0">
            <w:pPr>
              <w:pStyle w:val="CellColumn"/>
              <w:jc w:val="center"/>
            </w:pPr>
            <w:r>
              <w:rPr>
                <w:rFonts w:cs="Times New Roman"/>
              </w:rPr>
              <w:t>Agencija za obalni linijski pomorski promet</w:t>
            </w:r>
          </w:p>
        </w:tc>
        <w:tc>
          <w:tcPr>
            <w:tcW w:w="918" w:type="dxa"/>
          </w:tcPr>
          <w:p w14:paraId="63DC60EB" w14:textId="77777777" w:rsidR="00206EC9" w:rsidRDefault="00206EC9" w:rsidP="00395CD0">
            <w:pPr>
              <w:jc w:val="center"/>
            </w:pPr>
            <w:r>
              <w:t>103,5</w:t>
            </w:r>
          </w:p>
        </w:tc>
        <w:tc>
          <w:tcPr>
            <w:tcW w:w="918" w:type="dxa"/>
          </w:tcPr>
          <w:p w14:paraId="187F0AB0" w14:textId="77777777" w:rsidR="00206EC9" w:rsidRDefault="00206EC9" w:rsidP="00395CD0">
            <w:pPr>
              <w:jc w:val="center"/>
            </w:pPr>
            <w:r>
              <w:t>104</w:t>
            </w:r>
          </w:p>
        </w:tc>
        <w:tc>
          <w:tcPr>
            <w:tcW w:w="918" w:type="dxa"/>
          </w:tcPr>
          <w:p w14:paraId="5CC9CA51" w14:textId="77777777" w:rsidR="00206EC9" w:rsidRDefault="00206EC9" w:rsidP="00395CD0">
            <w:pPr>
              <w:jc w:val="center"/>
            </w:pPr>
            <w:r>
              <w:t>104,5</w:t>
            </w:r>
          </w:p>
        </w:tc>
      </w:tr>
    </w:tbl>
    <w:p w14:paraId="35F6A699" w14:textId="77777777" w:rsidR="00206EC9" w:rsidRDefault="00206EC9" w:rsidP="00206EC9">
      <w:pPr>
        <w:jc w:val="left"/>
      </w:pPr>
    </w:p>
    <w:p w14:paraId="5261FF3E" w14:textId="77777777" w:rsidR="00206EC9" w:rsidRDefault="00206EC9" w:rsidP="00206EC9">
      <w:pPr>
        <w:pStyle w:val="Heading4"/>
      </w:pPr>
      <w:r>
        <w:t>A570323 POTICANJE REDOVITIH POMORSKIH PUTNIČKIH I BRZOBRODSKIH LINIJA</w:t>
      </w:r>
    </w:p>
    <w:p w14:paraId="1489C831" w14:textId="77777777" w:rsidR="00206EC9" w:rsidRDefault="00206EC9" w:rsidP="00206EC9">
      <w:pPr>
        <w:pStyle w:val="Heading8"/>
        <w:jc w:val="left"/>
      </w:pPr>
      <w:r>
        <w:t>Zakonske i druge pravne osnove</w:t>
      </w:r>
    </w:p>
    <w:p w14:paraId="04D1AB0A" w14:textId="77777777" w:rsidR="00206EC9" w:rsidRDefault="00206EC9" w:rsidP="00206EC9">
      <w:r>
        <w:t>- Zakon o prijevozu u linijskom i povremenom obalnom pomorskom prometu, članak 107.</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28F391A1" w14:textId="77777777" w:rsidTr="00395CD0">
        <w:trPr>
          <w:jc w:val="center"/>
        </w:trPr>
        <w:tc>
          <w:tcPr>
            <w:tcW w:w="1530" w:type="dxa"/>
            <w:shd w:val="clear" w:color="auto" w:fill="B5C0D8"/>
          </w:tcPr>
          <w:p w14:paraId="7A9B4AB0" w14:textId="77777777" w:rsidR="00206EC9" w:rsidRDefault="00206EC9" w:rsidP="00395CD0">
            <w:pPr>
              <w:pStyle w:val="CellHeader"/>
              <w:jc w:val="center"/>
            </w:pPr>
            <w:r>
              <w:rPr>
                <w:rFonts w:cs="Times New Roman"/>
              </w:rPr>
              <w:t>Naziv aktivnosti</w:t>
            </w:r>
          </w:p>
        </w:tc>
        <w:tc>
          <w:tcPr>
            <w:tcW w:w="1632" w:type="dxa"/>
            <w:shd w:val="clear" w:color="auto" w:fill="B5C0D8"/>
          </w:tcPr>
          <w:p w14:paraId="328D3AA6" w14:textId="77777777" w:rsidR="00206EC9" w:rsidRDefault="00206EC9" w:rsidP="00395CD0">
            <w:pPr>
              <w:pStyle w:val="CellHeader"/>
              <w:jc w:val="center"/>
            </w:pPr>
            <w:r>
              <w:rPr>
                <w:rFonts w:cs="Times New Roman"/>
              </w:rPr>
              <w:t>Izvršenje 2022.</w:t>
            </w:r>
          </w:p>
        </w:tc>
        <w:tc>
          <w:tcPr>
            <w:tcW w:w="1632" w:type="dxa"/>
            <w:shd w:val="clear" w:color="auto" w:fill="B5C0D8"/>
          </w:tcPr>
          <w:p w14:paraId="6F0FBDC1" w14:textId="77777777" w:rsidR="00206EC9" w:rsidRDefault="00206EC9" w:rsidP="00395CD0">
            <w:pPr>
              <w:pStyle w:val="CellHeader"/>
              <w:jc w:val="center"/>
            </w:pPr>
            <w:r>
              <w:rPr>
                <w:rFonts w:cs="Times New Roman"/>
              </w:rPr>
              <w:t>Plan 2023.</w:t>
            </w:r>
          </w:p>
        </w:tc>
        <w:tc>
          <w:tcPr>
            <w:tcW w:w="1632" w:type="dxa"/>
            <w:shd w:val="clear" w:color="auto" w:fill="B5C0D8"/>
          </w:tcPr>
          <w:p w14:paraId="49EF91F2" w14:textId="77777777" w:rsidR="00206EC9" w:rsidRDefault="00206EC9" w:rsidP="00395CD0">
            <w:pPr>
              <w:pStyle w:val="CellHeader"/>
              <w:jc w:val="center"/>
            </w:pPr>
            <w:r>
              <w:rPr>
                <w:rFonts w:cs="Times New Roman"/>
              </w:rPr>
              <w:t>Plan 2024.</w:t>
            </w:r>
          </w:p>
        </w:tc>
        <w:tc>
          <w:tcPr>
            <w:tcW w:w="1632" w:type="dxa"/>
            <w:shd w:val="clear" w:color="auto" w:fill="B5C0D8"/>
          </w:tcPr>
          <w:p w14:paraId="06BEBC12" w14:textId="77777777" w:rsidR="00206EC9" w:rsidRDefault="00206EC9" w:rsidP="00395CD0">
            <w:pPr>
              <w:pStyle w:val="CellHeader"/>
              <w:jc w:val="center"/>
            </w:pPr>
            <w:r>
              <w:rPr>
                <w:rFonts w:cs="Times New Roman"/>
              </w:rPr>
              <w:t>Plan 2025.</w:t>
            </w:r>
          </w:p>
        </w:tc>
        <w:tc>
          <w:tcPr>
            <w:tcW w:w="1632" w:type="dxa"/>
            <w:shd w:val="clear" w:color="auto" w:fill="B5C0D8"/>
          </w:tcPr>
          <w:p w14:paraId="5E41B922" w14:textId="77777777" w:rsidR="00206EC9" w:rsidRDefault="00206EC9" w:rsidP="00395CD0">
            <w:pPr>
              <w:pStyle w:val="CellHeader"/>
              <w:jc w:val="center"/>
            </w:pPr>
            <w:r>
              <w:rPr>
                <w:rFonts w:cs="Times New Roman"/>
              </w:rPr>
              <w:t>Plan 2026.</w:t>
            </w:r>
          </w:p>
        </w:tc>
        <w:tc>
          <w:tcPr>
            <w:tcW w:w="510" w:type="dxa"/>
            <w:shd w:val="clear" w:color="auto" w:fill="B5C0D8"/>
          </w:tcPr>
          <w:p w14:paraId="1A6828D7" w14:textId="77777777" w:rsidR="00206EC9" w:rsidRDefault="00206EC9" w:rsidP="00395CD0">
            <w:pPr>
              <w:pStyle w:val="CellHeader"/>
              <w:jc w:val="center"/>
            </w:pPr>
            <w:r>
              <w:rPr>
                <w:rFonts w:cs="Times New Roman"/>
              </w:rPr>
              <w:t>Indeks 2024/2023</w:t>
            </w:r>
          </w:p>
        </w:tc>
      </w:tr>
      <w:tr w:rsidR="00206EC9" w14:paraId="7BFD220F" w14:textId="77777777" w:rsidTr="00395CD0">
        <w:trPr>
          <w:jc w:val="center"/>
        </w:trPr>
        <w:tc>
          <w:tcPr>
            <w:tcW w:w="1530" w:type="dxa"/>
            <w:vAlign w:val="top"/>
          </w:tcPr>
          <w:p w14:paraId="232698F1" w14:textId="77777777" w:rsidR="00206EC9" w:rsidRDefault="00206EC9" w:rsidP="00395CD0">
            <w:pPr>
              <w:pStyle w:val="CellColumn"/>
              <w:jc w:val="left"/>
            </w:pPr>
            <w:r>
              <w:rPr>
                <w:rFonts w:cs="Times New Roman"/>
              </w:rPr>
              <w:t>A570323</w:t>
            </w:r>
          </w:p>
        </w:tc>
        <w:tc>
          <w:tcPr>
            <w:tcW w:w="1632" w:type="dxa"/>
            <w:vAlign w:val="top"/>
          </w:tcPr>
          <w:p w14:paraId="1AC62C05" w14:textId="77777777" w:rsidR="00206EC9" w:rsidRDefault="00206EC9" w:rsidP="00395CD0">
            <w:pPr>
              <w:jc w:val="right"/>
            </w:pPr>
            <w:r>
              <w:t>64.744.374</w:t>
            </w:r>
          </w:p>
        </w:tc>
        <w:tc>
          <w:tcPr>
            <w:tcW w:w="1632" w:type="dxa"/>
            <w:vAlign w:val="top"/>
          </w:tcPr>
          <w:p w14:paraId="3F9386D2" w14:textId="77777777" w:rsidR="00206EC9" w:rsidRDefault="00206EC9" w:rsidP="00395CD0">
            <w:pPr>
              <w:jc w:val="right"/>
            </w:pPr>
            <w:r>
              <w:t>67.552.983</w:t>
            </w:r>
          </w:p>
        </w:tc>
        <w:tc>
          <w:tcPr>
            <w:tcW w:w="1632" w:type="dxa"/>
            <w:vAlign w:val="top"/>
          </w:tcPr>
          <w:p w14:paraId="19A7F950" w14:textId="77777777" w:rsidR="00206EC9" w:rsidRDefault="00206EC9" w:rsidP="00395CD0">
            <w:pPr>
              <w:jc w:val="right"/>
            </w:pPr>
            <w:r>
              <w:t>58.191.000</w:t>
            </w:r>
          </w:p>
        </w:tc>
        <w:tc>
          <w:tcPr>
            <w:tcW w:w="1632" w:type="dxa"/>
            <w:vAlign w:val="top"/>
          </w:tcPr>
          <w:p w14:paraId="5C142F6D" w14:textId="77777777" w:rsidR="00206EC9" w:rsidRDefault="00206EC9" w:rsidP="00395CD0">
            <w:pPr>
              <w:jc w:val="right"/>
            </w:pPr>
            <w:r>
              <w:t>58.695.100</w:t>
            </w:r>
          </w:p>
        </w:tc>
        <w:tc>
          <w:tcPr>
            <w:tcW w:w="1632" w:type="dxa"/>
            <w:vAlign w:val="top"/>
          </w:tcPr>
          <w:p w14:paraId="0D6C5FBD" w14:textId="77777777" w:rsidR="00206EC9" w:rsidRDefault="00206EC9" w:rsidP="00395CD0">
            <w:pPr>
              <w:jc w:val="right"/>
            </w:pPr>
            <w:r>
              <w:t>59.795.100</w:t>
            </w:r>
          </w:p>
        </w:tc>
        <w:tc>
          <w:tcPr>
            <w:tcW w:w="510" w:type="dxa"/>
            <w:vAlign w:val="top"/>
          </w:tcPr>
          <w:p w14:paraId="11A181CC" w14:textId="77777777" w:rsidR="00206EC9" w:rsidRDefault="00206EC9" w:rsidP="00395CD0">
            <w:pPr>
              <w:jc w:val="right"/>
            </w:pPr>
            <w:r>
              <w:t>86,1</w:t>
            </w:r>
          </w:p>
        </w:tc>
      </w:tr>
    </w:tbl>
    <w:p w14:paraId="39108712" w14:textId="77777777" w:rsidR="00206EC9" w:rsidRDefault="00206EC9" w:rsidP="00206EC9">
      <w:pPr>
        <w:jc w:val="left"/>
      </w:pPr>
    </w:p>
    <w:p w14:paraId="4A1A8D7D" w14:textId="77777777" w:rsidR="00206EC9" w:rsidRDefault="00206EC9" w:rsidP="00206EC9">
      <w:r>
        <w:t xml:space="preserve">Kroz ovu aktivnost osiguravaju se sredstva za potpore brodarima koji obavljaju brodski, trajektni i brzobrodski promet, odnosno povezuju otoke s kopnom i otoke međusobno.  </w:t>
      </w:r>
    </w:p>
    <w:p w14:paraId="77B2C6FA" w14:textId="77777777" w:rsidR="00206EC9" w:rsidRDefault="00206EC9" w:rsidP="00206EC9">
      <w:r>
        <w:t xml:space="preserve">Planiranim proračunskim sredstvima za naredno trogodišnje razdoblje, brodarima u sustavu obalnog linijskog pomorskog prometa, osiguravaju se potrebni uvjeti prijevoza prema sklopljenim ugovorima.  </w:t>
      </w:r>
    </w:p>
    <w:p w14:paraId="20886B78" w14:textId="77777777" w:rsidR="00206EC9" w:rsidRDefault="00206EC9" w:rsidP="00206EC9">
      <w:r>
        <w:t>Potporom iz državnog proračuna, brodarima koji održavaju nerentabilne linije se nadoknađuje razlika između ostvarenih troškova i prihoda. Sredstva potpore se planiraju temeljem potpisanih ugovora o obavljanju javne usluge, a prema kojima se brodarima isplaćuje i korekcija potpore zbog rasta cijena goriva u odnosu na ugovorenu.</w:t>
      </w:r>
    </w:p>
    <w:p w14:paraId="2C8F9DC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61"/>
        <w:gridCol w:w="2166"/>
        <w:gridCol w:w="908"/>
        <w:gridCol w:w="1014"/>
        <w:gridCol w:w="915"/>
        <w:gridCol w:w="1014"/>
        <w:gridCol w:w="1014"/>
        <w:gridCol w:w="1014"/>
      </w:tblGrid>
      <w:tr w:rsidR="00206EC9" w14:paraId="7B65C67D" w14:textId="77777777" w:rsidTr="00395CD0">
        <w:trPr>
          <w:jc w:val="center"/>
        </w:trPr>
        <w:tc>
          <w:tcPr>
            <w:tcW w:w="2245" w:type="dxa"/>
            <w:shd w:val="clear" w:color="auto" w:fill="B5C0D8"/>
          </w:tcPr>
          <w:p w14:paraId="1CA5BF0E" w14:textId="77777777" w:rsidR="00206EC9" w:rsidRDefault="00206EC9" w:rsidP="00395CD0">
            <w:pPr>
              <w:jc w:val="center"/>
            </w:pPr>
            <w:r>
              <w:t>Pokazatelj rezultata</w:t>
            </w:r>
          </w:p>
        </w:tc>
        <w:tc>
          <w:tcPr>
            <w:tcW w:w="2245" w:type="dxa"/>
            <w:shd w:val="clear" w:color="auto" w:fill="B5C0D8"/>
          </w:tcPr>
          <w:p w14:paraId="1D9F400C" w14:textId="77777777" w:rsidR="00206EC9" w:rsidRDefault="00206EC9" w:rsidP="00395CD0">
            <w:pPr>
              <w:pStyle w:val="CellHeader"/>
              <w:jc w:val="center"/>
            </w:pPr>
            <w:r>
              <w:rPr>
                <w:rFonts w:cs="Times New Roman"/>
              </w:rPr>
              <w:t>Definicija</w:t>
            </w:r>
          </w:p>
        </w:tc>
        <w:tc>
          <w:tcPr>
            <w:tcW w:w="918" w:type="dxa"/>
            <w:shd w:val="clear" w:color="auto" w:fill="B5C0D8"/>
          </w:tcPr>
          <w:p w14:paraId="0168DC89" w14:textId="77777777" w:rsidR="00206EC9" w:rsidRDefault="00206EC9" w:rsidP="00395CD0">
            <w:pPr>
              <w:pStyle w:val="CellHeader"/>
              <w:jc w:val="center"/>
            </w:pPr>
            <w:r>
              <w:rPr>
                <w:rFonts w:cs="Times New Roman"/>
              </w:rPr>
              <w:t>Jedinica</w:t>
            </w:r>
          </w:p>
        </w:tc>
        <w:tc>
          <w:tcPr>
            <w:tcW w:w="918" w:type="dxa"/>
            <w:shd w:val="clear" w:color="auto" w:fill="B5C0D8"/>
          </w:tcPr>
          <w:p w14:paraId="2EE134E2" w14:textId="77777777" w:rsidR="00206EC9" w:rsidRDefault="00206EC9" w:rsidP="00395CD0">
            <w:pPr>
              <w:pStyle w:val="CellHeader"/>
              <w:jc w:val="center"/>
            </w:pPr>
            <w:r>
              <w:rPr>
                <w:rFonts w:cs="Times New Roman"/>
              </w:rPr>
              <w:t>Polazna vrijednost</w:t>
            </w:r>
          </w:p>
        </w:tc>
        <w:tc>
          <w:tcPr>
            <w:tcW w:w="918" w:type="dxa"/>
            <w:shd w:val="clear" w:color="auto" w:fill="B5C0D8"/>
          </w:tcPr>
          <w:p w14:paraId="10B69607" w14:textId="77777777" w:rsidR="00206EC9" w:rsidRDefault="00206EC9" w:rsidP="00395CD0">
            <w:pPr>
              <w:pStyle w:val="CellHeader"/>
              <w:jc w:val="center"/>
            </w:pPr>
            <w:r>
              <w:rPr>
                <w:rFonts w:cs="Times New Roman"/>
              </w:rPr>
              <w:t>Izvor podataka</w:t>
            </w:r>
          </w:p>
        </w:tc>
        <w:tc>
          <w:tcPr>
            <w:tcW w:w="918" w:type="dxa"/>
            <w:shd w:val="clear" w:color="auto" w:fill="B5C0D8"/>
          </w:tcPr>
          <w:p w14:paraId="47A633F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E2378E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1E14D78" w14:textId="77777777" w:rsidR="00206EC9" w:rsidRDefault="00206EC9" w:rsidP="00395CD0">
            <w:pPr>
              <w:pStyle w:val="CellHeader"/>
              <w:jc w:val="center"/>
            </w:pPr>
            <w:r>
              <w:rPr>
                <w:rFonts w:cs="Times New Roman"/>
              </w:rPr>
              <w:t>Ciljana vrijednost (2026.)</w:t>
            </w:r>
          </w:p>
        </w:tc>
      </w:tr>
      <w:tr w:rsidR="00206EC9" w14:paraId="2FD95AEB" w14:textId="77777777" w:rsidTr="00395CD0">
        <w:trPr>
          <w:jc w:val="center"/>
        </w:trPr>
        <w:tc>
          <w:tcPr>
            <w:tcW w:w="2245" w:type="dxa"/>
            <w:vAlign w:val="top"/>
          </w:tcPr>
          <w:p w14:paraId="0A7C97B5" w14:textId="77777777" w:rsidR="00206EC9" w:rsidRDefault="00206EC9" w:rsidP="00395CD0">
            <w:pPr>
              <w:pStyle w:val="CellColumn"/>
              <w:jc w:val="left"/>
            </w:pPr>
            <w:r>
              <w:rPr>
                <w:rFonts w:cs="Times New Roman"/>
              </w:rPr>
              <w:lastRenderedPageBreak/>
              <w:t>Broj prevezenih putnika</w:t>
            </w:r>
          </w:p>
        </w:tc>
        <w:tc>
          <w:tcPr>
            <w:tcW w:w="2245" w:type="dxa"/>
            <w:vAlign w:val="top"/>
          </w:tcPr>
          <w:p w14:paraId="68D4BC9D" w14:textId="77777777" w:rsidR="00206EC9" w:rsidRDefault="00206EC9" w:rsidP="00395CD0">
            <w:pPr>
              <w:pStyle w:val="CellColumn"/>
              <w:jc w:val="left"/>
            </w:pPr>
            <w:r>
              <w:rPr>
                <w:rFonts w:cs="Times New Roman"/>
              </w:rPr>
              <w:t>Povećani broj prevezenih putnika u linijskom obalnom pomorskom prometu rezultat je uvođenja i održavanja pomorskih linija kojima su bolje povezani otoci s kopnom i međusobno</w:t>
            </w:r>
          </w:p>
        </w:tc>
        <w:tc>
          <w:tcPr>
            <w:tcW w:w="918" w:type="dxa"/>
          </w:tcPr>
          <w:p w14:paraId="4454C646" w14:textId="77777777" w:rsidR="00206EC9" w:rsidRDefault="00206EC9" w:rsidP="00395CD0">
            <w:pPr>
              <w:jc w:val="center"/>
            </w:pPr>
            <w:r>
              <w:t>Broj</w:t>
            </w:r>
          </w:p>
        </w:tc>
        <w:tc>
          <w:tcPr>
            <w:tcW w:w="918" w:type="dxa"/>
          </w:tcPr>
          <w:p w14:paraId="03475336" w14:textId="77777777" w:rsidR="00206EC9" w:rsidRDefault="00206EC9" w:rsidP="00395CD0">
            <w:pPr>
              <w:jc w:val="center"/>
            </w:pPr>
            <w:r>
              <w:t>13.486.120</w:t>
            </w:r>
          </w:p>
        </w:tc>
        <w:tc>
          <w:tcPr>
            <w:tcW w:w="918" w:type="dxa"/>
          </w:tcPr>
          <w:p w14:paraId="624FE1AF" w14:textId="77777777" w:rsidR="00206EC9" w:rsidRDefault="00206EC9" w:rsidP="00395CD0">
            <w:pPr>
              <w:pStyle w:val="CellColumn"/>
              <w:jc w:val="center"/>
            </w:pPr>
            <w:r>
              <w:rPr>
                <w:rFonts w:cs="Times New Roman"/>
              </w:rPr>
              <w:t>Agencija za obalni linijski pomorski promet</w:t>
            </w:r>
          </w:p>
        </w:tc>
        <w:tc>
          <w:tcPr>
            <w:tcW w:w="918" w:type="dxa"/>
          </w:tcPr>
          <w:p w14:paraId="2D91D0B7" w14:textId="77777777" w:rsidR="00206EC9" w:rsidRDefault="00206EC9" w:rsidP="00395CD0">
            <w:pPr>
              <w:jc w:val="center"/>
            </w:pPr>
            <w:r>
              <w:t>13.600.000</w:t>
            </w:r>
          </w:p>
        </w:tc>
        <w:tc>
          <w:tcPr>
            <w:tcW w:w="918" w:type="dxa"/>
          </w:tcPr>
          <w:p w14:paraId="4E00DAAA" w14:textId="77777777" w:rsidR="00206EC9" w:rsidRDefault="00206EC9" w:rsidP="00395CD0">
            <w:pPr>
              <w:jc w:val="center"/>
            </w:pPr>
            <w:r>
              <w:t>13.700.000</w:t>
            </w:r>
          </w:p>
        </w:tc>
        <w:tc>
          <w:tcPr>
            <w:tcW w:w="918" w:type="dxa"/>
          </w:tcPr>
          <w:p w14:paraId="11D191F7" w14:textId="77777777" w:rsidR="00206EC9" w:rsidRDefault="00206EC9" w:rsidP="00395CD0">
            <w:pPr>
              <w:jc w:val="center"/>
            </w:pPr>
            <w:r>
              <w:t>13.800.000</w:t>
            </w:r>
          </w:p>
        </w:tc>
      </w:tr>
      <w:tr w:rsidR="00206EC9" w14:paraId="0353AF9C" w14:textId="77777777" w:rsidTr="00395CD0">
        <w:trPr>
          <w:jc w:val="center"/>
        </w:trPr>
        <w:tc>
          <w:tcPr>
            <w:tcW w:w="2245" w:type="dxa"/>
            <w:vAlign w:val="top"/>
          </w:tcPr>
          <w:p w14:paraId="4081A6F6" w14:textId="77777777" w:rsidR="00206EC9" w:rsidRDefault="00206EC9" w:rsidP="00395CD0">
            <w:pPr>
              <w:pStyle w:val="CellColumn"/>
              <w:jc w:val="left"/>
            </w:pPr>
            <w:r>
              <w:rPr>
                <w:rFonts w:cs="Times New Roman"/>
              </w:rPr>
              <w:t>Broj prevezenih vozila</w:t>
            </w:r>
          </w:p>
        </w:tc>
        <w:tc>
          <w:tcPr>
            <w:tcW w:w="2245" w:type="dxa"/>
            <w:vAlign w:val="top"/>
          </w:tcPr>
          <w:p w14:paraId="48EF110B" w14:textId="77777777" w:rsidR="00206EC9" w:rsidRDefault="00206EC9" w:rsidP="00395CD0">
            <w:pPr>
              <w:pStyle w:val="CellColumn"/>
              <w:jc w:val="left"/>
            </w:pPr>
            <w:r>
              <w:rPr>
                <w:rFonts w:cs="Times New Roman"/>
              </w:rPr>
              <w:t>Povećani broj prevezenih vozila u linijskom obalnom pomorskom prometu rezultat je uvođenja i održavanja pomorskih linija kojima su bolje povezani otoci s kopnom i međusobno</w:t>
            </w:r>
          </w:p>
        </w:tc>
        <w:tc>
          <w:tcPr>
            <w:tcW w:w="918" w:type="dxa"/>
          </w:tcPr>
          <w:p w14:paraId="166DBF7F" w14:textId="77777777" w:rsidR="00206EC9" w:rsidRDefault="00206EC9" w:rsidP="00395CD0">
            <w:pPr>
              <w:jc w:val="center"/>
            </w:pPr>
            <w:r>
              <w:t>Broj</w:t>
            </w:r>
          </w:p>
        </w:tc>
        <w:tc>
          <w:tcPr>
            <w:tcW w:w="918" w:type="dxa"/>
          </w:tcPr>
          <w:p w14:paraId="0B581F37" w14:textId="77777777" w:rsidR="00206EC9" w:rsidRDefault="00206EC9" w:rsidP="00395CD0">
            <w:pPr>
              <w:jc w:val="center"/>
            </w:pPr>
            <w:r>
              <w:t>3.799.991</w:t>
            </w:r>
          </w:p>
        </w:tc>
        <w:tc>
          <w:tcPr>
            <w:tcW w:w="918" w:type="dxa"/>
          </w:tcPr>
          <w:p w14:paraId="4EB23DAC" w14:textId="77777777" w:rsidR="00206EC9" w:rsidRDefault="00206EC9" w:rsidP="00395CD0">
            <w:pPr>
              <w:pStyle w:val="CellColumn"/>
              <w:jc w:val="center"/>
            </w:pPr>
            <w:r>
              <w:rPr>
                <w:rFonts w:cs="Times New Roman"/>
              </w:rPr>
              <w:t>Agencija za obalni linijski pomorski promet</w:t>
            </w:r>
          </w:p>
        </w:tc>
        <w:tc>
          <w:tcPr>
            <w:tcW w:w="918" w:type="dxa"/>
          </w:tcPr>
          <w:p w14:paraId="26F4CE45" w14:textId="77777777" w:rsidR="00206EC9" w:rsidRDefault="00206EC9" w:rsidP="00395CD0">
            <w:pPr>
              <w:jc w:val="center"/>
            </w:pPr>
            <w:r>
              <w:t>3.850.000</w:t>
            </w:r>
          </w:p>
        </w:tc>
        <w:tc>
          <w:tcPr>
            <w:tcW w:w="918" w:type="dxa"/>
          </w:tcPr>
          <w:p w14:paraId="1899FE4B" w14:textId="77777777" w:rsidR="00206EC9" w:rsidRDefault="00206EC9" w:rsidP="00395CD0">
            <w:pPr>
              <w:jc w:val="center"/>
            </w:pPr>
            <w:r>
              <w:t>3.900.000</w:t>
            </w:r>
          </w:p>
        </w:tc>
        <w:tc>
          <w:tcPr>
            <w:tcW w:w="918" w:type="dxa"/>
          </w:tcPr>
          <w:p w14:paraId="66BD32D3" w14:textId="77777777" w:rsidR="00206EC9" w:rsidRDefault="00206EC9" w:rsidP="00395CD0">
            <w:pPr>
              <w:jc w:val="center"/>
            </w:pPr>
            <w:r>
              <w:t>3.950.000</w:t>
            </w:r>
          </w:p>
        </w:tc>
      </w:tr>
    </w:tbl>
    <w:p w14:paraId="3C8496D0" w14:textId="77777777" w:rsidR="00206EC9" w:rsidRDefault="00206EC9" w:rsidP="00206EC9">
      <w:pPr>
        <w:jc w:val="left"/>
      </w:pPr>
    </w:p>
    <w:p w14:paraId="459A8AAC" w14:textId="77777777" w:rsidR="00206EC9" w:rsidRDefault="00206EC9" w:rsidP="00206EC9">
      <w:pPr>
        <w:pStyle w:val="Heading4"/>
      </w:pPr>
      <w:r>
        <w:t>A587023 ADMINISTRACIJA I UPRAVLJANJE AGENCIJE ZA OBALNI LINIJSKI POMORSKI PROMET</w:t>
      </w:r>
    </w:p>
    <w:p w14:paraId="54C6C28C" w14:textId="77777777" w:rsidR="00206EC9" w:rsidRDefault="00206EC9" w:rsidP="00206EC9">
      <w:pPr>
        <w:pStyle w:val="Heading8"/>
        <w:jc w:val="left"/>
      </w:pPr>
      <w:r>
        <w:t>Zakonske i druge pravne osnove</w:t>
      </w:r>
    </w:p>
    <w:p w14:paraId="68225B6F" w14:textId="77777777" w:rsidR="00206EC9" w:rsidRDefault="00206EC9" w:rsidP="00206EC9">
      <w:r>
        <w:t>- Zakon o prijevozu u linijskom i povremenom obalnom pomorskom prometu, članak 107.</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4F3C494" w14:textId="77777777" w:rsidTr="00395CD0">
        <w:trPr>
          <w:jc w:val="center"/>
        </w:trPr>
        <w:tc>
          <w:tcPr>
            <w:tcW w:w="1530" w:type="dxa"/>
            <w:shd w:val="clear" w:color="auto" w:fill="B5C0D8"/>
          </w:tcPr>
          <w:p w14:paraId="091AA4B8" w14:textId="77777777" w:rsidR="00206EC9" w:rsidRDefault="00206EC9" w:rsidP="00395CD0">
            <w:pPr>
              <w:pStyle w:val="CellHeader"/>
              <w:jc w:val="center"/>
            </w:pPr>
            <w:r>
              <w:rPr>
                <w:rFonts w:cs="Times New Roman"/>
              </w:rPr>
              <w:t>Naziv aktivnosti</w:t>
            </w:r>
          </w:p>
        </w:tc>
        <w:tc>
          <w:tcPr>
            <w:tcW w:w="1632" w:type="dxa"/>
            <w:shd w:val="clear" w:color="auto" w:fill="B5C0D8"/>
          </w:tcPr>
          <w:p w14:paraId="5E2DCFD4" w14:textId="77777777" w:rsidR="00206EC9" w:rsidRDefault="00206EC9" w:rsidP="00395CD0">
            <w:pPr>
              <w:pStyle w:val="CellHeader"/>
              <w:jc w:val="center"/>
            </w:pPr>
            <w:r>
              <w:rPr>
                <w:rFonts w:cs="Times New Roman"/>
              </w:rPr>
              <w:t>Izvršenje 2022.</w:t>
            </w:r>
          </w:p>
        </w:tc>
        <w:tc>
          <w:tcPr>
            <w:tcW w:w="1632" w:type="dxa"/>
            <w:shd w:val="clear" w:color="auto" w:fill="B5C0D8"/>
          </w:tcPr>
          <w:p w14:paraId="1E8ADF92" w14:textId="77777777" w:rsidR="00206EC9" w:rsidRDefault="00206EC9" w:rsidP="00395CD0">
            <w:pPr>
              <w:pStyle w:val="CellHeader"/>
              <w:jc w:val="center"/>
            </w:pPr>
            <w:r>
              <w:rPr>
                <w:rFonts w:cs="Times New Roman"/>
              </w:rPr>
              <w:t>Plan 2023.</w:t>
            </w:r>
          </w:p>
        </w:tc>
        <w:tc>
          <w:tcPr>
            <w:tcW w:w="1632" w:type="dxa"/>
            <w:shd w:val="clear" w:color="auto" w:fill="B5C0D8"/>
          </w:tcPr>
          <w:p w14:paraId="50AF9890" w14:textId="77777777" w:rsidR="00206EC9" w:rsidRDefault="00206EC9" w:rsidP="00395CD0">
            <w:pPr>
              <w:pStyle w:val="CellHeader"/>
              <w:jc w:val="center"/>
            </w:pPr>
            <w:r>
              <w:rPr>
                <w:rFonts w:cs="Times New Roman"/>
              </w:rPr>
              <w:t>Plan 2024.</w:t>
            </w:r>
          </w:p>
        </w:tc>
        <w:tc>
          <w:tcPr>
            <w:tcW w:w="1632" w:type="dxa"/>
            <w:shd w:val="clear" w:color="auto" w:fill="B5C0D8"/>
          </w:tcPr>
          <w:p w14:paraId="7B7CB2D0" w14:textId="77777777" w:rsidR="00206EC9" w:rsidRDefault="00206EC9" w:rsidP="00395CD0">
            <w:pPr>
              <w:pStyle w:val="CellHeader"/>
              <w:jc w:val="center"/>
            </w:pPr>
            <w:r>
              <w:rPr>
                <w:rFonts w:cs="Times New Roman"/>
              </w:rPr>
              <w:t>Plan 2025.</w:t>
            </w:r>
          </w:p>
        </w:tc>
        <w:tc>
          <w:tcPr>
            <w:tcW w:w="1632" w:type="dxa"/>
            <w:shd w:val="clear" w:color="auto" w:fill="B5C0D8"/>
          </w:tcPr>
          <w:p w14:paraId="79E4C1FB" w14:textId="77777777" w:rsidR="00206EC9" w:rsidRDefault="00206EC9" w:rsidP="00395CD0">
            <w:pPr>
              <w:pStyle w:val="CellHeader"/>
              <w:jc w:val="center"/>
            </w:pPr>
            <w:r>
              <w:rPr>
                <w:rFonts w:cs="Times New Roman"/>
              </w:rPr>
              <w:t>Plan 2026.</w:t>
            </w:r>
          </w:p>
        </w:tc>
        <w:tc>
          <w:tcPr>
            <w:tcW w:w="510" w:type="dxa"/>
            <w:shd w:val="clear" w:color="auto" w:fill="B5C0D8"/>
          </w:tcPr>
          <w:p w14:paraId="57F2B417" w14:textId="77777777" w:rsidR="00206EC9" w:rsidRDefault="00206EC9" w:rsidP="00395CD0">
            <w:pPr>
              <w:pStyle w:val="CellHeader"/>
              <w:jc w:val="center"/>
            </w:pPr>
            <w:r>
              <w:rPr>
                <w:rFonts w:cs="Times New Roman"/>
              </w:rPr>
              <w:t>Indeks 2024/2023</w:t>
            </w:r>
          </w:p>
        </w:tc>
      </w:tr>
      <w:tr w:rsidR="00206EC9" w14:paraId="6A0CECE0" w14:textId="77777777" w:rsidTr="00395CD0">
        <w:trPr>
          <w:jc w:val="center"/>
        </w:trPr>
        <w:tc>
          <w:tcPr>
            <w:tcW w:w="1530" w:type="dxa"/>
            <w:vAlign w:val="top"/>
          </w:tcPr>
          <w:p w14:paraId="66C91CA8" w14:textId="77777777" w:rsidR="00206EC9" w:rsidRDefault="00206EC9" w:rsidP="00395CD0">
            <w:pPr>
              <w:pStyle w:val="CellColumn"/>
              <w:jc w:val="left"/>
            </w:pPr>
            <w:r>
              <w:rPr>
                <w:rFonts w:cs="Times New Roman"/>
              </w:rPr>
              <w:t>A587023</w:t>
            </w:r>
          </w:p>
        </w:tc>
        <w:tc>
          <w:tcPr>
            <w:tcW w:w="1632" w:type="dxa"/>
            <w:vAlign w:val="top"/>
          </w:tcPr>
          <w:p w14:paraId="4C5D5064" w14:textId="77777777" w:rsidR="00206EC9" w:rsidRDefault="00206EC9" w:rsidP="00395CD0">
            <w:pPr>
              <w:jc w:val="right"/>
            </w:pPr>
            <w:r>
              <w:t>371.526</w:t>
            </w:r>
          </w:p>
        </w:tc>
        <w:tc>
          <w:tcPr>
            <w:tcW w:w="1632" w:type="dxa"/>
            <w:vAlign w:val="top"/>
          </w:tcPr>
          <w:p w14:paraId="32E1F3BB" w14:textId="77777777" w:rsidR="00206EC9" w:rsidRDefault="00206EC9" w:rsidP="00395CD0">
            <w:pPr>
              <w:jc w:val="right"/>
            </w:pPr>
            <w:r>
              <w:t>557.209</w:t>
            </w:r>
          </w:p>
        </w:tc>
        <w:tc>
          <w:tcPr>
            <w:tcW w:w="1632" w:type="dxa"/>
            <w:vAlign w:val="top"/>
          </w:tcPr>
          <w:p w14:paraId="215019E3" w14:textId="77777777" w:rsidR="00206EC9" w:rsidRDefault="00206EC9" w:rsidP="00395CD0">
            <w:pPr>
              <w:jc w:val="right"/>
            </w:pPr>
            <w:r>
              <w:t>551.130</w:t>
            </w:r>
          </w:p>
        </w:tc>
        <w:tc>
          <w:tcPr>
            <w:tcW w:w="1632" w:type="dxa"/>
            <w:vAlign w:val="top"/>
          </w:tcPr>
          <w:p w14:paraId="18FDE1D9" w14:textId="77777777" w:rsidR="00206EC9" w:rsidRDefault="00206EC9" w:rsidP="00395CD0">
            <w:pPr>
              <w:jc w:val="right"/>
            </w:pPr>
            <w:r>
              <w:t>547.030</w:t>
            </w:r>
          </w:p>
        </w:tc>
        <w:tc>
          <w:tcPr>
            <w:tcW w:w="1632" w:type="dxa"/>
            <w:vAlign w:val="top"/>
          </w:tcPr>
          <w:p w14:paraId="5ECE0724" w14:textId="77777777" w:rsidR="00206EC9" w:rsidRDefault="00206EC9" w:rsidP="00395CD0">
            <w:pPr>
              <w:jc w:val="right"/>
            </w:pPr>
            <w:r>
              <w:t>547.030</w:t>
            </w:r>
          </w:p>
        </w:tc>
        <w:tc>
          <w:tcPr>
            <w:tcW w:w="510" w:type="dxa"/>
            <w:vAlign w:val="top"/>
          </w:tcPr>
          <w:p w14:paraId="20F4CA98" w14:textId="77777777" w:rsidR="00206EC9" w:rsidRDefault="00206EC9" w:rsidP="00395CD0">
            <w:pPr>
              <w:jc w:val="right"/>
            </w:pPr>
            <w:r>
              <w:t>98,9</w:t>
            </w:r>
          </w:p>
        </w:tc>
      </w:tr>
    </w:tbl>
    <w:p w14:paraId="0CE84E68" w14:textId="77777777" w:rsidR="00206EC9" w:rsidRDefault="00206EC9" w:rsidP="00206EC9">
      <w:pPr>
        <w:jc w:val="left"/>
      </w:pPr>
    </w:p>
    <w:p w14:paraId="47149704" w14:textId="77777777" w:rsidR="00206EC9" w:rsidRDefault="00206EC9" w:rsidP="00206EC9">
      <w:r>
        <w:t xml:space="preserve">Planirana sredstva s ove aktivnosti isplaćuju se za redovan rad i plaće 12 djelatnika Agencije za obalni linijski pomorski promet.  </w:t>
      </w:r>
    </w:p>
    <w:p w14:paraId="7BF246DF" w14:textId="77777777" w:rsidR="00206EC9" w:rsidRDefault="00206EC9" w:rsidP="00206EC9">
      <w:r>
        <w:t>Troškovi za plaće i ostale rashode za zaposlene čine 69,80% ukupno planiranih sredstava na aktivnosti, a na materijalne rashode se odnosi 27,86% planiranih sredstava.</w:t>
      </w:r>
    </w:p>
    <w:p w14:paraId="1895D1B9" w14:textId="77777777" w:rsidR="00206EC9" w:rsidRDefault="00206EC9" w:rsidP="00206EC9">
      <w:pPr>
        <w:pStyle w:val="Heading4"/>
      </w:pPr>
      <w:r>
        <w:t>A587053 INFORMATIZACIJA U OBALNOM LINIJSKOM POMORSKOM PROMETU</w:t>
      </w:r>
    </w:p>
    <w:p w14:paraId="469B71A9" w14:textId="77777777" w:rsidR="00206EC9" w:rsidRDefault="00206EC9" w:rsidP="00206EC9">
      <w:pPr>
        <w:pStyle w:val="Heading8"/>
        <w:jc w:val="left"/>
      </w:pPr>
      <w:r>
        <w:t>Zakonske i druge pravne osnove</w:t>
      </w:r>
    </w:p>
    <w:p w14:paraId="546436DC" w14:textId="77777777" w:rsidR="00206EC9" w:rsidRDefault="00206EC9" w:rsidP="00206EC9">
      <w:r>
        <w:t>- Zakon o prijevozu u linijskom i povremenom obalnom pomorskom prometu, članak 32.</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CBD9F42" w14:textId="77777777" w:rsidTr="00395CD0">
        <w:trPr>
          <w:jc w:val="center"/>
        </w:trPr>
        <w:tc>
          <w:tcPr>
            <w:tcW w:w="1530" w:type="dxa"/>
            <w:shd w:val="clear" w:color="auto" w:fill="B5C0D8"/>
          </w:tcPr>
          <w:p w14:paraId="2399874A" w14:textId="77777777" w:rsidR="00206EC9" w:rsidRDefault="00206EC9" w:rsidP="00395CD0">
            <w:pPr>
              <w:pStyle w:val="CellHeader"/>
              <w:jc w:val="center"/>
            </w:pPr>
            <w:r>
              <w:rPr>
                <w:rFonts w:cs="Times New Roman"/>
              </w:rPr>
              <w:t>Naziv aktivnosti</w:t>
            </w:r>
          </w:p>
        </w:tc>
        <w:tc>
          <w:tcPr>
            <w:tcW w:w="1632" w:type="dxa"/>
            <w:shd w:val="clear" w:color="auto" w:fill="B5C0D8"/>
          </w:tcPr>
          <w:p w14:paraId="53E7F4E7" w14:textId="77777777" w:rsidR="00206EC9" w:rsidRDefault="00206EC9" w:rsidP="00395CD0">
            <w:pPr>
              <w:pStyle w:val="CellHeader"/>
              <w:jc w:val="center"/>
            </w:pPr>
            <w:r>
              <w:rPr>
                <w:rFonts w:cs="Times New Roman"/>
              </w:rPr>
              <w:t>Izvršenje 2022.</w:t>
            </w:r>
          </w:p>
        </w:tc>
        <w:tc>
          <w:tcPr>
            <w:tcW w:w="1632" w:type="dxa"/>
            <w:shd w:val="clear" w:color="auto" w:fill="B5C0D8"/>
          </w:tcPr>
          <w:p w14:paraId="04AB25A7" w14:textId="77777777" w:rsidR="00206EC9" w:rsidRDefault="00206EC9" w:rsidP="00395CD0">
            <w:pPr>
              <w:pStyle w:val="CellHeader"/>
              <w:jc w:val="center"/>
            </w:pPr>
            <w:r>
              <w:rPr>
                <w:rFonts w:cs="Times New Roman"/>
              </w:rPr>
              <w:t>Plan 2023.</w:t>
            </w:r>
          </w:p>
        </w:tc>
        <w:tc>
          <w:tcPr>
            <w:tcW w:w="1632" w:type="dxa"/>
            <w:shd w:val="clear" w:color="auto" w:fill="B5C0D8"/>
          </w:tcPr>
          <w:p w14:paraId="34D02214" w14:textId="77777777" w:rsidR="00206EC9" w:rsidRDefault="00206EC9" w:rsidP="00395CD0">
            <w:pPr>
              <w:pStyle w:val="CellHeader"/>
              <w:jc w:val="center"/>
            </w:pPr>
            <w:r>
              <w:rPr>
                <w:rFonts w:cs="Times New Roman"/>
              </w:rPr>
              <w:t>Plan 2024.</w:t>
            </w:r>
          </w:p>
        </w:tc>
        <w:tc>
          <w:tcPr>
            <w:tcW w:w="1632" w:type="dxa"/>
            <w:shd w:val="clear" w:color="auto" w:fill="B5C0D8"/>
          </w:tcPr>
          <w:p w14:paraId="2FB82BC3" w14:textId="77777777" w:rsidR="00206EC9" w:rsidRDefault="00206EC9" w:rsidP="00395CD0">
            <w:pPr>
              <w:pStyle w:val="CellHeader"/>
              <w:jc w:val="center"/>
            </w:pPr>
            <w:r>
              <w:rPr>
                <w:rFonts w:cs="Times New Roman"/>
              </w:rPr>
              <w:t>Plan 2025.</w:t>
            </w:r>
          </w:p>
        </w:tc>
        <w:tc>
          <w:tcPr>
            <w:tcW w:w="1632" w:type="dxa"/>
            <w:shd w:val="clear" w:color="auto" w:fill="B5C0D8"/>
          </w:tcPr>
          <w:p w14:paraId="4773B127" w14:textId="77777777" w:rsidR="00206EC9" w:rsidRDefault="00206EC9" w:rsidP="00395CD0">
            <w:pPr>
              <w:pStyle w:val="CellHeader"/>
              <w:jc w:val="center"/>
            </w:pPr>
            <w:r>
              <w:rPr>
                <w:rFonts w:cs="Times New Roman"/>
              </w:rPr>
              <w:t>Plan 2026.</w:t>
            </w:r>
          </w:p>
        </w:tc>
        <w:tc>
          <w:tcPr>
            <w:tcW w:w="510" w:type="dxa"/>
            <w:shd w:val="clear" w:color="auto" w:fill="B5C0D8"/>
          </w:tcPr>
          <w:p w14:paraId="3C6012CA" w14:textId="77777777" w:rsidR="00206EC9" w:rsidRDefault="00206EC9" w:rsidP="00395CD0">
            <w:pPr>
              <w:pStyle w:val="CellHeader"/>
              <w:jc w:val="center"/>
            </w:pPr>
            <w:r>
              <w:rPr>
                <w:rFonts w:cs="Times New Roman"/>
              </w:rPr>
              <w:t>Indeks 2024/2023</w:t>
            </w:r>
          </w:p>
        </w:tc>
      </w:tr>
      <w:tr w:rsidR="00206EC9" w14:paraId="52408691" w14:textId="77777777" w:rsidTr="00395CD0">
        <w:trPr>
          <w:jc w:val="center"/>
        </w:trPr>
        <w:tc>
          <w:tcPr>
            <w:tcW w:w="1530" w:type="dxa"/>
            <w:vAlign w:val="top"/>
          </w:tcPr>
          <w:p w14:paraId="21937295" w14:textId="77777777" w:rsidR="00206EC9" w:rsidRDefault="00206EC9" w:rsidP="00395CD0">
            <w:pPr>
              <w:pStyle w:val="CellColumn"/>
              <w:jc w:val="left"/>
            </w:pPr>
            <w:r>
              <w:rPr>
                <w:rFonts w:cs="Times New Roman"/>
              </w:rPr>
              <w:t>A587053</w:t>
            </w:r>
          </w:p>
        </w:tc>
        <w:tc>
          <w:tcPr>
            <w:tcW w:w="1632" w:type="dxa"/>
            <w:vAlign w:val="top"/>
          </w:tcPr>
          <w:p w14:paraId="309F7C2C" w14:textId="77777777" w:rsidR="00206EC9" w:rsidRDefault="00206EC9" w:rsidP="00395CD0">
            <w:pPr>
              <w:jc w:val="right"/>
            </w:pPr>
            <w:r>
              <w:t>393.242</w:t>
            </w:r>
          </w:p>
        </w:tc>
        <w:tc>
          <w:tcPr>
            <w:tcW w:w="1632" w:type="dxa"/>
            <w:vAlign w:val="top"/>
          </w:tcPr>
          <w:p w14:paraId="716B66BE" w14:textId="77777777" w:rsidR="00206EC9" w:rsidRDefault="00206EC9" w:rsidP="00395CD0">
            <w:pPr>
              <w:jc w:val="right"/>
            </w:pPr>
            <w:r>
              <w:t>823.463</w:t>
            </w:r>
          </w:p>
        </w:tc>
        <w:tc>
          <w:tcPr>
            <w:tcW w:w="1632" w:type="dxa"/>
            <w:vAlign w:val="top"/>
          </w:tcPr>
          <w:p w14:paraId="40518128" w14:textId="77777777" w:rsidR="00206EC9" w:rsidRDefault="00206EC9" w:rsidP="00395CD0">
            <w:pPr>
              <w:jc w:val="right"/>
            </w:pPr>
            <w:r>
              <w:t>970.000</w:t>
            </w:r>
          </w:p>
        </w:tc>
        <w:tc>
          <w:tcPr>
            <w:tcW w:w="1632" w:type="dxa"/>
            <w:vAlign w:val="top"/>
          </w:tcPr>
          <w:p w14:paraId="11D4B85F" w14:textId="77777777" w:rsidR="00206EC9" w:rsidRDefault="00206EC9" w:rsidP="00395CD0">
            <w:pPr>
              <w:jc w:val="right"/>
            </w:pPr>
            <w:r>
              <w:t>670.000</w:t>
            </w:r>
          </w:p>
        </w:tc>
        <w:tc>
          <w:tcPr>
            <w:tcW w:w="1632" w:type="dxa"/>
            <w:vAlign w:val="top"/>
          </w:tcPr>
          <w:p w14:paraId="28B1CA03" w14:textId="77777777" w:rsidR="00206EC9" w:rsidRDefault="00206EC9" w:rsidP="00395CD0">
            <w:pPr>
              <w:jc w:val="right"/>
            </w:pPr>
            <w:r>
              <w:t>450.000</w:t>
            </w:r>
          </w:p>
        </w:tc>
        <w:tc>
          <w:tcPr>
            <w:tcW w:w="510" w:type="dxa"/>
            <w:vAlign w:val="top"/>
          </w:tcPr>
          <w:p w14:paraId="479FA317" w14:textId="77777777" w:rsidR="00206EC9" w:rsidRDefault="00206EC9" w:rsidP="00395CD0">
            <w:pPr>
              <w:jc w:val="right"/>
            </w:pPr>
            <w:r>
              <w:t>117,8</w:t>
            </w:r>
          </w:p>
        </w:tc>
      </w:tr>
    </w:tbl>
    <w:p w14:paraId="10774105" w14:textId="77777777" w:rsidR="00206EC9" w:rsidRDefault="00206EC9" w:rsidP="00206EC9">
      <w:pPr>
        <w:jc w:val="left"/>
      </w:pPr>
    </w:p>
    <w:p w14:paraId="4A061636" w14:textId="77777777" w:rsidR="00206EC9" w:rsidRDefault="00206EC9" w:rsidP="00206EC9">
      <w:r>
        <w:t xml:space="preserve">Planirana sredstva koriste se za uspostavu i održavanje sustava SEOP (Sustav Evidencije Otočnih Prava) koji omogućava brzo i učinkovito korištenje prava na povlašteni prijevoz fizičkih osoba s prebivalištem na otocima i rezidentima otoka, vozila u vlasništvu fizičkih i pravnih osoba sa sjedištem na otoku kao i određenih kategorija javnih službi, djelatnika i vozila, odnosno sustava POSI (Prava osoba S Invaliditetom), koji omogućava brzo i učinkovito korištenje prava na povlašteni prijevoz osobama s invaliditetom i djeci s teškoćama u razvoju. </w:t>
      </w:r>
    </w:p>
    <w:p w14:paraId="668EF4B3" w14:textId="77777777" w:rsidR="00206EC9" w:rsidRDefault="00206EC9" w:rsidP="00206EC9">
      <w:r>
        <w:t xml:space="preserve">Uspostavom i održavanjem SEOP-a i POSI-a omogućeno je praćenje svih utrošenih putnih karata za putnike i vozila u obalnom linijskom pomorskom prometu kao i praćenje korištenja povlastica koje proizlaze iz Zakona.  </w:t>
      </w:r>
    </w:p>
    <w:p w14:paraId="154E6420" w14:textId="77777777" w:rsidR="00206EC9" w:rsidRDefault="00206EC9" w:rsidP="00206EC9">
      <w:r>
        <w:t xml:space="preserve">Sukladno zakonskim odredbama, u tijeku je implementacija Centralnog informatičkog sustava javnog linijskog prijevoza  (CIS) kao analitičkog informacijskog sustava. CIS je izvještajni sustav koji dohvaća podatke iz postojećih transakcijskih sustava: Sustava evidencije otočnih prava (SEOP), Sustava evidencije prava osoba s invaliditetom </w:t>
      </w:r>
      <w:r>
        <w:lastRenderedPageBreak/>
        <w:t xml:space="preserve">(POSI) i drugih dostupnih evidencija i registara, radi obrade i analize podataka i izrade izvješća o stanju u sustavu javnog linijskog prijevoza na temelju istih.  </w:t>
      </w:r>
    </w:p>
    <w:p w14:paraId="7B63E515" w14:textId="77777777" w:rsidR="00206EC9" w:rsidRDefault="00206EC9" w:rsidP="00206EC9">
      <w:r>
        <w:t>Obrada podataka i izrada izvještaja provodi se radi upravljanja i nadzora nad javnim linijskim prijevozom, uključujući i nadzor nad korištenjem prava osoba s invaliditetom i drugih osoba s pravom na povlašteni prijevoz u javnom linijskom prijevozu.</w:t>
      </w:r>
    </w:p>
    <w:p w14:paraId="42583F1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846AB72" w14:textId="77777777" w:rsidTr="00395CD0">
        <w:trPr>
          <w:jc w:val="center"/>
        </w:trPr>
        <w:tc>
          <w:tcPr>
            <w:tcW w:w="2245" w:type="dxa"/>
            <w:shd w:val="clear" w:color="auto" w:fill="B5C0D8"/>
          </w:tcPr>
          <w:p w14:paraId="4E78C432" w14:textId="77777777" w:rsidR="00206EC9" w:rsidRDefault="00206EC9" w:rsidP="00395CD0">
            <w:pPr>
              <w:jc w:val="center"/>
            </w:pPr>
            <w:r>
              <w:t>Pokazatelj rezultata</w:t>
            </w:r>
          </w:p>
        </w:tc>
        <w:tc>
          <w:tcPr>
            <w:tcW w:w="2245" w:type="dxa"/>
            <w:shd w:val="clear" w:color="auto" w:fill="B5C0D8"/>
          </w:tcPr>
          <w:p w14:paraId="0A0B9B84" w14:textId="77777777" w:rsidR="00206EC9" w:rsidRDefault="00206EC9" w:rsidP="00395CD0">
            <w:pPr>
              <w:pStyle w:val="CellHeader"/>
              <w:jc w:val="center"/>
            </w:pPr>
            <w:r>
              <w:rPr>
                <w:rFonts w:cs="Times New Roman"/>
              </w:rPr>
              <w:t>Definicija</w:t>
            </w:r>
          </w:p>
        </w:tc>
        <w:tc>
          <w:tcPr>
            <w:tcW w:w="918" w:type="dxa"/>
            <w:shd w:val="clear" w:color="auto" w:fill="B5C0D8"/>
          </w:tcPr>
          <w:p w14:paraId="7A59D943" w14:textId="77777777" w:rsidR="00206EC9" w:rsidRDefault="00206EC9" w:rsidP="00395CD0">
            <w:pPr>
              <w:pStyle w:val="CellHeader"/>
              <w:jc w:val="center"/>
            </w:pPr>
            <w:r>
              <w:rPr>
                <w:rFonts w:cs="Times New Roman"/>
              </w:rPr>
              <w:t>Jedinica</w:t>
            </w:r>
          </w:p>
        </w:tc>
        <w:tc>
          <w:tcPr>
            <w:tcW w:w="918" w:type="dxa"/>
            <w:shd w:val="clear" w:color="auto" w:fill="B5C0D8"/>
          </w:tcPr>
          <w:p w14:paraId="63F0D606" w14:textId="77777777" w:rsidR="00206EC9" w:rsidRDefault="00206EC9" w:rsidP="00395CD0">
            <w:pPr>
              <w:pStyle w:val="CellHeader"/>
              <w:jc w:val="center"/>
            </w:pPr>
            <w:r>
              <w:rPr>
                <w:rFonts w:cs="Times New Roman"/>
              </w:rPr>
              <w:t>Polazna vrijednost</w:t>
            </w:r>
          </w:p>
        </w:tc>
        <w:tc>
          <w:tcPr>
            <w:tcW w:w="918" w:type="dxa"/>
            <w:shd w:val="clear" w:color="auto" w:fill="B5C0D8"/>
          </w:tcPr>
          <w:p w14:paraId="294F9998" w14:textId="77777777" w:rsidR="00206EC9" w:rsidRDefault="00206EC9" w:rsidP="00395CD0">
            <w:pPr>
              <w:pStyle w:val="CellHeader"/>
              <w:jc w:val="center"/>
            </w:pPr>
            <w:r>
              <w:rPr>
                <w:rFonts w:cs="Times New Roman"/>
              </w:rPr>
              <w:t>Izvor podataka</w:t>
            </w:r>
          </w:p>
        </w:tc>
        <w:tc>
          <w:tcPr>
            <w:tcW w:w="918" w:type="dxa"/>
            <w:shd w:val="clear" w:color="auto" w:fill="B5C0D8"/>
          </w:tcPr>
          <w:p w14:paraId="6DC427E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93B679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700E465" w14:textId="77777777" w:rsidR="00206EC9" w:rsidRDefault="00206EC9" w:rsidP="00395CD0">
            <w:pPr>
              <w:pStyle w:val="CellHeader"/>
              <w:jc w:val="center"/>
            </w:pPr>
            <w:r>
              <w:rPr>
                <w:rFonts w:cs="Times New Roman"/>
              </w:rPr>
              <w:t>Ciljana vrijednost (2026.)</w:t>
            </w:r>
          </w:p>
        </w:tc>
      </w:tr>
      <w:tr w:rsidR="00206EC9" w14:paraId="56DEB601" w14:textId="77777777" w:rsidTr="00395CD0">
        <w:trPr>
          <w:jc w:val="center"/>
        </w:trPr>
        <w:tc>
          <w:tcPr>
            <w:tcW w:w="2245" w:type="dxa"/>
            <w:vAlign w:val="top"/>
          </w:tcPr>
          <w:p w14:paraId="6A2BE318" w14:textId="77777777" w:rsidR="00206EC9" w:rsidRDefault="00206EC9" w:rsidP="00395CD0">
            <w:pPr>
              <w:pStyle w:val="CellColumn"/>
              <w:jc w:val="left"/>
            </w:pPr>
            <w:r>
              <w:rPr>
                <w:rFonts w:cs="Times New Roman"/>
              </w:rPr>
              <w:t>Implementacija i uspostava Centralnog informatičkog sustava (CIS) javnog prijevoza sukladno zakonskoj odredbi</w:t>
            </w:r>
          </w:p>
        </w:tc>
        <w:tc>
          <w:tcPr>
            <w:tcW w:w="2245" w:type="dxa"/>
            <w:vAlign w:val="top"/>
          </w:tcPr>
          <w:p w14:paraId="30B3EFC7" w14:textId="77777777" w:rsidR="00206EC9" w:rsidRDefault="00206EC9" w:rsidP="00395CD0">
            <w:pPr>
              <w:pStyle w:val="CellColumn"/>
              <w:jc w:val="left"/>
            </w:pPr>
            <w:r>
              <w:rPr>
                <w:rFonts w:cs="Times New Roman"/>
              </w:rPr>
              <w:t>Implementacija sustava SEOP i POSI u Centralni informatički sustav  (CIS) javnog prijevoza i razvoj CIS-a kao podrške za provedbu 1. koraka SNCM testa</w:t>
            </w:r>
          </w:p>
        </w:tc>
        <w:tc>
          <w:tcPr>
            <w:tcW w:w="918" w:type="dxa"/>
          </w:tcPr>
          <w:p w14:paraId="020279E4" w14:textId="77777777" w:rsidR="00206EC9" w:rsidRDefault="00206EC9" w:rsidP="00395CD0">
            <w:pPr>
              <w:jc w:val="center"/>
            </w:pPr>
            <w:r>
              <w:t>%</w:t>
            </w:r>
          </w:p>
        </w:tc>
        <w:tc>
          <w:tcPr>
            <w:tcW w:w="918" w:type="dxa"/>
          </w:tcPr>
          <w:p w14:paraId="340AD614" w14:textId="77777777" w:rsidR="00206EC9" w:rsidRDefault="00206EC9" w:rsidP="00395CD0">
            <w:pPr>
              <w:jc w:val="center"/>
            </w:pPr>
            <w:r>
              <w:t>30</w:t>
            </w:r>
          </w:p>
        </w:tc>
        <w:tc>
          <w:tcPr>
            <w:tcW w:w="918" w:type="dxa"/>
          </w:tcPr>
          <w:p w14:paraId="1EC3843A" w14:textId="77777777" w:rsidR="00206EC9" w:rsidRDefault="00206EC9" w:rsidP="00395CD0">
            <w:pPr>
              <w:pStyle w:val="CellColumn"/>
              <w:jc w:val="center"/>
            </w:pPr>
            <w:r>
              <w:rPr>
                <w:rFonts w:cs="Times New Roman"/>
              </w:rPr>
              <w:t>Agencija za obalni linijski pomorski promet</w:t>
            </w:r>
          </w:p>
        </w:tc>
        <w:tc>
          <w:tcPr>
            <w:tcW w:w="918" w:type="dxa"/>
          </w:tcPr>
          <w:p w14:paraId="4DB47013" w14:textId="77777777" w:rsidR="00206EC9" w:rsidRDefault="00206EC9" w:rsidP="00395CD0">
            <w:pPr>
              <w:jc w:val="center"/>
            </w:pPr>
            <w:r>
              <w:t>100</w:t>
            </w:r>
          </w:p>
        </w:tc>
        <w:tc>
          <w:tcPr>
            <w:tcW w:w="918" w:type="dxa"/>
          </w:tcPr>
          <w:p w14:paraId="1E3C5BED" w14:textId="77777777" w:rsidR="00206EC9" w:rsidRDefault="00206EC9" w:rsidP="00395CD0">
            <w:pPr>
              <w:jc w:val="center"/>
            </w:pPr>
            <w:r>
              <w:t>-</w:t>
            </w:r>
          </w:p>
        </w:tc>
        <w:tc>
          <w:tcPr>
            <w:tcW w:w="918" w:type="dxa"/>
          </w:tcPr>
          <w:p w14:paraId="0C9F5078" w14:textId="77777777" w:rsidR="00206EC9" w:rsidRDefault="00206EC9" w:rsidP="00395CD0">
            <w:pPr>
              <w:jc w:val="center"/>
            </w:pPr>
            <w:r>
              <w:t>-</w:t>
            </w:r>
          </w:p>
        </w:tc>
      </w:tr>
    </w:tbl>
    <w:p w14:paraId="38F916DC" w14:textId="77777777" w:rsidR="00206EC9" w:rsidRDefault="00206EC9" w:rsidP="00206EC9">
      <w:pPr>
        <w:jc w:val="left"/>
      </w:pPr>
    </w:p>
    <w:p w14:paraId="46EECF3C" w14:textId="77777777" w:rsidR="00206EC9" w:rsidRDefault="00206EC9" w:rsidP="00206EC9">
      <w:pPr>
        <w:pStyle w:val="Heading4"/>
      </w:pPr>
      <w:r>
        <w:t>K587052 OBNOVA VOZNOG PARKA</w:t>
      </w:r>
    </w:p>
    <w:p w14:paraId="52911E6B" w14:textId="77777777" w:rsidR="00206EC9" w:rsidRDefault="00206EC9" w:rsidP="00206EC9">
      <w:pPr>
        <w:pStyle w:val="Heading8"/>
        <w:jc w:val="left"/>
      </w:pPr>
      <w:r>
        <w:t>Zakonske i druge pravne osnove</w:t>
      </w:r>
    </w:p>
    <w:p w14:paraId="2448BEBF" w14:textId="77777777" w:rsidR="00206EC9" w:rsidRDefault="00206EC9" w:rsidP="00206EC9">
      <w:r>
        <w:t>- Zakon o prijevozu u linijskom i povremenom obalnom pomorskom prometu, članak 107.</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522D2BC6" w14:textId="77777777" w:rsidTr="00395CD0">
        <w:trPr>
          <w:jc w:val="center"/>
        </w:trPr>
        <w:tc>
          <w:tcPr>
            <w:tcW w:w="1530" w:type="dxa"/>
            <w:shd w:val="clear" w:color="auto" w:fill="B5C0D8"/>
          </w:tcPr>
          <w:p w14:paraId="15CA70FE" w14:textId="77777777" w:rsidR="00206EC9" w:rsidRDefault="00206EC9" w:rsidP="00395CD0">
            <w:pPr>
              <w:pStyle w:val="CellHeader"/>
              <w:jc w:val="center"/>
            </w:pPr>
            <w:r>
              <w:rPr>
                <w:rFonts w:cs="Times New Roman"/>
              </w:rPr>
              <w:t>Naziv aktivnosti</w:t>
            </w:r>
          </w:p>
        </w:tc>
        <w:tc>
          <w:tcPr>
            <w:tcW w:w="1632" w:type="dxa"/>
            <w:shd w:val="clear" w:color="auto" w:fill="B5C0D8"/>
          </w:tcPr>
          <w:p w14:paraId="125D7E51" w14:textId="77777777" w:rsidR="00206EC9" w:rsidRDefault="00206EC9" w:rsidP="00395CD0">
            <w:pPr>
              <w:pStyle w:val="CellHeader"/>
              <w:jc w:val="center"/>
            </w:pPr>
            <w:r>
              <w:rPr>
                <w:rFonts w:cs="Times New Roman"/>
              </w:rPr>
              <w:t>Izvršenje 2022.</w:t>
            </w:r>
          </w:p>
        </w:tc>
        <w:tc>
          <w:tcPr>
            <w:tcW w:w="1632" w:type="dxa"/>
            <w:shd w:val="clear" w:color="auto" w:fill="B5C0D8"/>
          </w:tcPr>
          <w:p w14:paraId="27C3AC30" w14:textId="77777777" w:rsidR="00206EC9" w:rsidRDefault="00206EC9" w:rsidP="00395CD0">
            <w:pPr>
              <w:pStyle w:val="CellHeader"/>
              <w:jc w:val="center"/>
            </w:pPr>
            <w:r>
              <w:rPr>
                <w:rFonts w:cs="Times New Roman"/>
              </w:rPr>
              <w:t>Plan 2023.</w:t>
            </w:r>
          </w:p>
        </w:tc>
        <w:tc>
          <w:tcPr>
            <w:tcW w:w="1632" w:type="dxa"/>
            <w:shd w:val="clear" w:color="auto" w:fill="B5C0D8"/>
          </w:tcPr>
          <w:p w14:paraId="18B18136" w14:textId="77777777" w:rsidR="00206EC9" w:rsidRDefault="00206EC9" w:rsidP="00395CD0">
            <w:pPr>
              <w:pStyle w:val="CellHeader"/>
              <w:jc w:val="center"/>
            </w:pPr>
            <w:r>
              <w:rPr>
                <w:rFonts w:cs="Times New Roman"/>
              </w:rPr>
              <w:t>Plan 2024.</w:t>
            </w:r>
          </w:p>
        </w:tc>
        <w:tc>
          <w:tcPr>
            <w:tcW w:w="1632" w:type="dxa"/>
            <w:shd w:val="clear" w:color="auto" w:fill="B5C0D8"/>
          </w:tcPr>
          <w:p w14:paraId="6CB6AAF0" w14:textId="77777777" w:rsidR="00206EC9" w:rsidRDefault="00206EC9" w:rsidP="00395CD0">
            <w:pPr>
              <w:pStyle w:val="CellHeader"/>
              <w:jc w:val="center"/>
            </w:pPr>
            <w:r>
              <w:rPr>
                <w:rFonts w:cs="Times New Roman"/>
              </w:rPr>
              <w:t>Plan 2025.</w:t>
            </w:r>
          </w:p>
        </w:tc>
        <w:tc>
          <w:tcPr>
            <w:tcW w:w="1632" w:type="dxa"/>
            <w:shd w:val="clear" w:color="auto" w:fill="B5C0D8"/>
          </w:tcPr>
          <w:p w14:paraId="36C8AD7A" w14:textId="77777777" w:rsidR="00206EC9" w:rsidRDefault="00206EC9" w:rsidP="00395CD0">
            <w:pPr>
              <w:pStyle w:val="CellHeader"/>
              <w:jc w:val="center"/>
            </w:pPr>
            <w:r>
              <w:rPr>
                <w:rFonts w:cs="Times New Roman"/>
              </w:rPr>
              <w:t>Plan 2026.</w:t>
            </w:r>
          </w:p>
        </w:tc>
        <w:tc>
          <w:tcPr>
            <w:tcW w:w="510" w:type="dxa"/>
            <w:shd w:val="clear" w:color="auto" w:fill="B5C0D8"/>
          </w:tcPr>
          <w:p w14:paraId="4BB3F790" w14:textId="77777777" w:rsidR="00206EC9" w:rsidRDefault="00206EC9" w:rsidP="00395CD0">
            <w:pPr>
              <w:pStyle w:val="CellHeader"/>
              <w:jc w:val="center"/>
            </w:pPr>
            <w:r>
              <w:rPr>
                <w:rFonts w:cs="Times New Roman"/>
              </w:rPr>
              <w:t>Indeks 2024/2023</w:t>
            </w:r>
          </w:p>
        </w:tc>
      </w:tr>
      <w:tr w:rsidR="00206EC9" w14:paraId="1A059949" w14:textId="77777777" w:rsidTr="00395CD0">
        <w:trPr>
          <w:jc w:val="center"/>
        </w:trPr>
        <w:tc>
          <w:tcPr>
            <w:tcW w:w="1530" w:type="dxa"/>
            <w:vAlign w:val="top"/>
          </w:tcPr>
          <w:p w14:paraId="29F52A51" w14:textId="77777777" w:rsidR="00206EC9" w:rsidRDefault="00206EC9" w:rsidP="00395CD0">
            <w:pPr>
              <w:pStyle w:val="CellColumn"/>
              <w:jc w:val="left"/>
            </w:pPr>
            <w:r>
              <w:rPr>
                <w:rFonts w:cs="Times New Roman"/>
              </w:rPr>
              <w:t>K587052</w:t>
            </w:r>
          </w:p>
        </w:tc>
        <w:tc>
          <w:tcPr>
            <w:tcW w:w="1632" w:type="dxa"/>
            <w:vAlign w:val="top"/>
          </w:tcPr>
          <w:p w14:paraId="3D6521AB" w14:textId="77777777" w:rsidR="00206EC9" w:rsidRDefault="00206EC9" w:rsidP="00395CD0">
            <w:pPr>
              <w:jc w:val="right"/>
            </w:pPr>
            <w:r>
              <w:t>10.845</w:t>
            </w:r>
          </w:p>
        </w:tc>
        <w:tc>
          <w:tcPr>
            <w:tcW w:w="1632" w:type="dxa"/>
            <w:vAlign w:val="top"/>
          </w:tcPr>
          <w:p w14:paraId="6BC97875" w14:textId="77777777" w:rsidR="00206EC9" w:rsidRDefault="00206EC9" w:rsidP="00395CD0">
            <w:pPr>
              <w:jc w:val="right"/>
            </w:pPr>
            <w:r>
              <w:t>18.183</w:t>
            </w:r>
          </w:p>
        </w:tc>
        <w:tc>
          <w:tcPr>
            <w:tcW w:w="1632" w:type="dxa"/>
            <w:vAlign w:val="top"/>
          </w:tcPr>
          <w:p w14:paraId="2B1F0A74" w14:textId="77777777" w:rsidR="00206EC9" w:rsidRDefault="00206EC9" w:rsidP="00395CD0">
            <w:pPr>
              <w:jc w:val="right"/>
            </w:pPr>
            <w:r>
              <w:t>19.170</w:t>
            </w:r>
          </w:p>
        </w:tc>
        <w:tc>
          <w:tcPr>
            <w:tcW w:w="1632" w:type="dxa"/>
            <w:vAlign w:val="top"/>
          </w:tcPr>
          <w:p w14:paraId="60E0D7FC" w14:textId="77777777" w:rsidR="00206EC9" w:rsidRDefault="00206EC9" w:rsidP="00395CD0">
            <w:pPr>
              <w:jc w:val="right"/>
            </w:pPr>
            <w:r>
              <w:t>19.170</w:t>
            </w:r>
          </w:p>
        </w:tc>
        <w:tc>
          <w:tcPr>
            <w:tcW w:w="1632" w:type="dxa"/>
            <w:vAlign w:val="top"/>
          </w:tcPr>
          <w:p w14:paraId="2CCAC234" w14:textId="77777777" w:rsidR="00206EC9" w:rsidRDefault="00206EC9" w:rsidP="00395CD0">
            <w:pPr>
              <w:jc w:val="right"/>
            </w:pPr>
            <w:r>
              <w:t>19.170</w:t>
            </w:r>
          </w:p>
        </w:tc>
        <w:tc>
          <w:tcPr>
            <w:tcW w:w="510" w:type="dxa"/>
            <w:vAlign w:val="top"/>
          </w:tcPr>
          <w:p w14:paraId="79890EB1" w14:textId="77777777" w:rsidR="00206EC9" w:rsidRDefault="00206EC9" w:rsidP="00395CD0">
            <w:pPr>
              <w:jc w:val="right"/>
            </w:pPr>
            <w:r>
              <w:t>105,4</w:t>
            </w:r>
          </w:p>
        </w:tc>
      </w:tr>
    </w:tbl>
    <w:p w14:paraId="63D63818" w14:textId="77777777" w:rsidR="00206EC9" w:rsidRDefault="00206EC9" w:rsidP="00206EC9">
      <w:pPr>
        <w:jc w:val="left"/>
      </w:pPr>
    </w:p>
    <w:p w14:paraId="2C32E1DD" w14:textId="77777777" w:rsidR="00206EC9" w:rsidRDefault="00206EC9" w:rsidP="00206EC9">
      <w:r>
        <w:t xml:space="preserve">Kroz ovaj projekt osiguravaju se sredstva za nabavu, pokriće troškova održavanja i registracije vozila, izmjene guma, pranja i ostalih troškova vezanih uz vozni park.  </w:t>
      </w:r>
    </w:p>
    <w:p w14:paraId="370F9967" w14:textId="77777777" w:rsidR="00206EC9" w:rsidRDefault="00206EC9" w:rsidP="00206EC9">
      <w:r>
        <w:t>Za potrebe redovnog poslovanja Agencije, koriste se dva automobila koji se financiraju putem leasinga.</w:t>
      </w:r>
    </w:p>
    <w:p w14:paraId="6C7CCE25" w14:textId="77777777" w:rsidR="00206EC9" w:rsidRDefault="00206EC9" w:rsidP="00206EC9">
      <w:pPr>
        <w:pStyle w:val="Heading2"/>
      </w:pPr>
      <w:r>
        <w:t>45228 Agencija za sigurnost željezničkog prometa</w:t>
      </w:r>
    </w:p>
    <w:p w14:paraId="0AFD5775" w14:textId="77777777" w:rsidR="00206EC9" w:rsidRDefault="00206EC9" w:rsidP="00206EC9">
      <w:r>
        <w:t>Agencija za sigurnost željezničkog prometa je pravna osoba s javnim ovlastima sa sjedištem u Zagrebu. Osnivač Agencije je Republika Hrvatska. Agencija je samostalna u obavljanju poslova iz svojeg djelokruga, a za svoj rad odgovara Vladi Republike Hrvatske. Djelatnost Agencije obuhvaća poslove vezane uz potvrde i uvjerenja o sigurnosti, odobrenja, dozvola i drugih ovlaštenja, te nadzor i inspekciju u cilju osiguravanja kontinuiranog udovoljavanja zahtjevima za sigurnost željezničkog sustava, vođenje propisanih registara, te obavljanje drugih poslova utvrđenih Zakonom o sigurnosti i interoperabilnosti željezničkog sustava i izravno primjenjivim propisima Europske unije.</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206EC9" w14:paraId="68E0BD5A" w14:textId="77777777" w:rsidTr="00395CD0">
        <w:trPr>
          <w:jc w:val="center"/>
        </w:trPr>
        <w:tc>
          <w:tcPr>
            <w:tcW w:w="1530" w:type="dxa"/>
            <w:shd w:val="clear" w:color="auto" w:fill="B5C0D8"/>
          </w:tcPr>
          <w:p w14:paraId="3410DA47" w14:textId="77777777" w:rsidR="00206EC9" w:rsidRDefault="00206EC9" w:rsidP="00395CD0">
            <w:pPr>
              <w:pStyle w:val="CellHeader"/>
              <w:jc w:val="center"/>
            </w:pPr>
          </w:p>
        </w:tc>
        <w:tc>
          <w:tcPr>
            <w:tcW w:w="1632" w:type="dxa"/>
            <w:shd w:val="clear" w:color="auto" w:fill="B5C0D8"/>
          </w:tcPr>
          <w:p w14:paraId="0592A72B" w14:textId="77777777" w:rsidR="00206EC9" w:rsidRDefault="00206EC9" w:rsidP="00395CD0">
            <w:pPr>
              <w:pStyle w:val="CellHeader"/>
              <w:jc w:val="center"/>
            </w:pPr>
            <w:r>
              <w:rPr>
                <w:rFonts w:cs="Times New Roman"/>
              </w:rPr>
              <w:t>Izvršenje 2022.</w:t>
            </w:r>
          </w:p>
        </w:tc>
        <w:tc>
          <w:tcPr>
            <w:tcW w:w="1632" w:type="dxa"/>
            <w:shd w:val="clear" w:color="auto" w:fill="B5C0D8"/>
          </w:tcPr>
          <w:p w14:paraId="6623DA23" w14:textId="77777777" w:rsidR="00206EC9" w:rsidRDefault="00206EC9" w:rsidP="00395CD0">
            <w:pPr>
              <w:pStyle w:val="CellHeader"/>
              <w:jc w:val="center"/>
            </w:pPr>
            <w:r>
              <w:rPr>
                <w:rFonts w:cs="Times New Roman"/>
              </w:rPr>
              <w:t>Plan 2023.</w:t>
            </w:r>
          </w:p>
        </w:tc>
        <w:tc>
          <w:tcPr>
            <w:tcW w:w="1632" w:type="dxa"/>
            <w:shd w:val="clear" w:color="auto" w:fill="B5C0D8"/>
          </w:tcPr>
          <w:p w14:paraId="08744F6E" w14:textId="77777777" w:rsidR="00206EC9" w:rsidRDefault="00206EC9" w:rsidP="00395CD0">
            <w:pPr>
              <w:pStyle w:val="CellHeader"/>
              <w:jc w:val="center"/>
            </w:pPr>
            <w:r>
              <w:rPr>
                <w:rFonts w:cs="Times New Roman"/>
              </w:rPr>
              <w:t>Plan 2024.</w:t>
            </w:r>
          </w:p>
        </w:tc>
        <w:tc>
          <w:tcPr>
            <w:tcW w:w="1632" w:type="dxa"/>
            <w:shd w:val="clear" w:color="auto" w:fill="B5C0D8"/>
          </w:tcPr>
          <w:p w14:paraId="7117D2D9" w14:textId="77777777" w:rsidR="00206EC9" w:rsidRDefault="00206EC9" w:rsidP="00395CD0">
            <w:pPr>
              <w:pStyle w:val="CellHeader"/>
              <w:jc w:val="center"/>
            </w:pPr>
            <w:r>
              <w:rPr>
                <w:rFonts w:cs="Times New Roman"/>
              </w:rPr>
              <w:t>Plan 2025.</w:t>
            </w:r>
          </w:p>
        </w:tc>
        <w:tc>
          <w:tcPr>
            <w:tcW w:w="1632" w:type="dxa"/>
            <w:shd w:val="clear" w:color="auto" w:fill="B5C0D8"/>
          </w:tcPr>
          <w:p w14:paraId="3A00CF43" w14:textId="77777777" w:rsidR="00206EC9" w:rsidRDefault="00206EC9" w:rsidP="00395CD0">
            <w:pPr>
              <w:pStyle w:val="CellHeader"/>
              <w:jc w:val="center"/>
            </w:pPr>
            <w:r>
              <w:rPr>
                <w:rFonts w:cs="Times New Roman"/>
              </w:rPr>
              <w:t>Plan 2026.</w:t>
            </w:r>
          </w:p>
        </w:tc>
        <w:tc>
          <w:tcPr>
            <w:tcW w:w="510" w:type="dxa"/>
            <w:shd w:val="clear" w:color="auto" w:fill="B5C0D8"/>
          </w:tcPr>
          <w:p w14:paraId="4C1BFDB4" w14:textId="77777777" w:rsidR="00206EC9" w:rsidRDefault="00206EC9" w:rsidP="00395CD0">
            <w:pPr>
              <w:pStyle w:val="CellHeader"/>
              <w:jc w:val="center"/>
            </w:pPr>
            <w:r>
              <w:rPr>
                <w:rFonts w:cs="Times New Roman"/>
              </w:rPr>
              <w:t>Indeks 2024/2023</w:t>
            </w:r>
          </w:p>
        </w:tc>
      </w:tr>
      <w:tr w:rsidR="00206EC9" w14:paraId="05276480" w14:textId="77777777" w:rsidTr="00395CD0">
        <w:trPr>
          <w:jc w:val="center"/>
        </w:trPr>
        <w:tc>
          <w:tcPr>
            <w:tcW w:w="1530" w:type="dxa"/>
          </w:tcPr>
          <w:p w14:paraId="10CD132B" w14:textId="77777777" w:rsidR="00206EC9" w:rsidRDefault="00206EC9" w:rsidP="00395CD0">
            <w:pPr>
              <w:pStyle w:val="CellColumn"/>
              <w:jc w:val="left"/>
            </w:pPr>
            <w:r>
              <w:rPr>
                <w:rFonts w:cs="Times New Roman"/>
              </w:rPr>
              <w:t>45228</w:t>
            </w:r>
          </w:p>
        </w:tc>
        <w:tc>
          <w:tcPr>
            <w:tcW w:w="1632" w:type="dxa"/>
          </w:tcPr>
          <w:p w14:paraId="26651A8F" w14:textId="77777777" w:rsidR="00206EC9" w:rsidRDefault="00206EC9" w:rsidP="00395CD0">
            <w:pPr>
              <w:jc w:val="right"/>
            </w:pPr>
            <w:r>
              <w:t>698.606</w:t>
            </w:r>
          </w:p>
        </w:tc>
        <w:tc>
          <w:tcPr>
            <w:tcW w:w="1632" w:type="dxa"/>
          </w:tcPr>
          <w:p w14:paraId="0FB8B3CC" w14:textId="77777777" w:rsidR="00206EC9" w:rsidRDefault="00206EC9" w:rsidP="00395CD0">
            <w:pPr>
              <w:jc w:val="right"/>
            </w:pPr>
            <w:r>
              <w:t>984.164</w:t>
            </w:r>
          </w:p>
        </w:tc>
        <w:tc>
          <w:tcPr>
            <w:tcW w:w="1632" w:type="dxa"/>
          </w:tcPr>
          <w:p w14:paraId="3BD65667" w14:textId="77777777" w:rsidR="00206EC9" w:rsidRDefault="00206EC9" w:rsidP="00395CD0">
            <w:pPr>
              <w:jc w:val="right"/>
            </w:pPr>
            <w:r>
              <w:t>995.900</w:t>
            </w:r>
          </w:p>
        </w:tc>
        <w:tc>
          <w:tcPr>
            <w:tcW w:w="1632" w:type="dxa"/>
          </w:tcPr>
          <w:p w14:paraId="28BD7739" w14:textId="77777777" w:rsidR="00206EC9" w:rsidRDefault="00206EC9" w:rsidP="00395CD0">
            <w:pPr>
              <w:jc w:val="right"/>
            </w:pPr>
            <w:r>
              <w:t>978.920</w:t>
            </w:r>
          </w:p>
        </w:tc>
        <w:tc>
          <w:tcPr>
            <w:tcW w:w="1632" w:type="dxa"/>
          </w:tcPr>
          <w:p w14:paraId="07939C54" w14:textId="77777777" w:rsidR="00206EC9" w:rsidRDefault="00206EC9" w:rsidP="00395CD0">
            <w:pPr>
              <w:jc w:val="right"/>
            </w:pPr>
            <w:r>
              <w:t>985.900</w:t>
            </w:r>
          </w:p>
        </w:tc>
        <w:tc>
          <w:tcPr>
            <w:tcW w:w="510" w:type="dxa"/>
          </w:tcPr>
          <w:p w14:paraId="44E0F518" w14:textId="77777777" w:rsidR="00206EC9" w:rsidRDefault="00206EC9" w:rsidP="00395CD0">
            <w:pPr>
              <w:jc w:val="right"/>
            </w:pPr>
            <w:r>
              <w:t>101,2</w:t>
            </w:r>
          </w:p>
        </w:tc>
      </w:tr>
    </w:tbl>
    <w:p w14:paraId="5347409D" w14:textId="77777777" w:rsidR="00206EC9" w:rsidRDefault="00206EC9" w:rsidP="00206EC9">
      <w:pPr>
        <w:jc w:val="left"/>
      </w:pPr>
    </w:p>
    <w:p w14:paraId="6F86B720" w14:textId="77777777" w:rsidR="00206EC9" w:rsidRDefault="00206EC9" w:rsidP="00206EC9">
      <w:pPr>
        <w:pStyle w:val="Heading3"/>
      </w:pPr>
      <w:r>
        <w:rPr>
          <w:rFonts w:cs="Times New Roman"/>
        </w:rPr>
        <w:t>3118 RAZVOJ I SIGURNOST KOPNENOG PROMETA</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206EC9" w14:paraId="79A0C3B4" w14:textId="77777777" w:rsidTr="00395CD0">
        <w:trPr>
          <w:jc w:val="center"/>
        </w:trPr>
        <w:tc>
          <w:tcPr>
            <w:tcW w:w="1530" w:type="dxa"/>
            <w:shd w:val="clear" w:color="auto" w:fill="B5C0D8"/>
          </w:tcPr>
          <w:p w14:paraId="1E2C3CA4" w14:textId="77777777" w:rsidR="00206EC9" w:rsidRDefault="00206EC9" w:rsidP="00395CD0">
            <w:pPr>
              <w:pStyle w:val="CellHeader"/>
            </w:pPr>
          </w:p>
        </w:tc>
        <w:tc>
          <w:tcPr>
            <w:tcW w:w="1632" w:type="dxa"/>
            <w:shd w:val="clear" w:color="auto" w:fill="B5C0D8"/>
          </w:tcPr>
          <w:p w14:paraId="221F165A" w14:textId="77777777" w:rsidR="00206EC9" w:rsidRDefault="00206EC9" w:rsidP="00395CD0">
            <w:pPr>
              <w:pStyle w:val="CellHeader"/>
            </w:pPr>
            <w:r>
              <w:rPr>
                <w:rFonts w:cs="Times New Roman"/>
              </w:rPr>
              <w:t>Izvršenje 2022.</w:t>
            </w:r>
          </w:p>
        </w:tc>
        <w:tc>
          <w:tcPr>
            <w:tcW w:w="1632" w:type="dxa"/>
            <w:shd w:val="clear" w:color="auto" w:fill="B5C0D8"/>
          </w:tcPr>
          <w:p w14:paraId="1DA94C12" w14:textId="77777777" w:rsidR="00206EC9" w:rsidRDefault="00206EC9" w:rsidP="00395CD0">
            <w:pPr>
              <w:pStyle w:val="CellHeader"/>
            </w:pPr>
            <w:r>
              <w:rPr>
                <w:rFonts w:cs="Times New Roman"/>
              </w:rPr>
              <w:t>Plan 2023.</w:t>
            </w:r>
          </w:p>
        </w:tc>
        <w:tc>
          <w:tcPr>
            <w:tcW w:w="1632" w:type="dxa"/>
            <w:shd w:val="clear" w:color="auto" w:fill="B5C0D8"/>
          </w:tcPr>
          <w:p w14:paraId="02D80C0F" w14:textId="77777777" w:rsidR="00206EC9" w:rsidRDefault="00206EC9" w:rsidP="00395CD0">
            <w:pPr>
              <w:pStyle w:val="CellHeader"/>
            </w:pPr>
            <w:r>
              <w:rPr>
                <w:rFonts w:cs="Times New Roman"/>
              </w:rPr>
              <w:t>Plan 2024.</w:t>
            </w:r>
          </w:p>
        </w:tc>
        <w:tc>
          <w:tcPr>
            <w:tcW w:w="1632" w:type="dxa"/>
            <w:shd w:val="clear" w:color="auto" w:fill="B5C0D8"/>
          </w:tcPr>
          <w:p w14:paraId="355353CC" w14:textId="77777777" w:rsidR="00206EC9" w:rsidRDefault="00206EC9" w:rsidP="00395CD0">
            <w:pPr>
              <w:pStyle w:val="CellHeader"/>
            </w:pPr>
            <w:r>
              <w:rPr>
                <w:rFonts w:cs="Times New Roman"/>
              </w:rPr>
              <w:t>Plan 2025.</w:t>
            </w:r>
          </w:p>
        </w:tc>
        <w:tc>
          <w:tcPr>
            <w:tcW w:w="1632" w:type="dxa"/>
            <w:shd w:val="clear" w:color="auto" w:fill="B5C0D8"/>
          </w:tcPr>
          <w:p w14:paraId="58C2835D" w14:textId="77777777" w:rsidR="00206EC9" w:rsidRDefault="00206EC9" w:rsidP="00395CD0">
            <w:pPr>
              <w:pStyle w:val="CellHeader"/>
            </w:pPr>
            <w:r>
              <w:rPr>
                <w:rFonts w:cs="Times New Roman"/>
              </w:rPr>
              <w:t>Plan 2026.</w:t>
            </w:r>
          </w:p>
        </w:tc>
        <w:tc>
          <w:tcPr>
            <w:tcW w:w="510" w:type="dxa"/>
            <w:shd w:val="clear" w:color="auto" w:fill="B5C0D8"/>
          </w:tcPr>
          <w:p w14:paraId="393677DA" w14:textId="77777777" w:rsidR="00206EC9" w:rsidRDefault="00206EC9" w:rsidP="00395CD0">
            <w:pPr>
              <w:pStyle w:val="CellHeader"/>
              <w:jc w:val="center"/>
            </w:pPr>
            <w:r>
              <w:rPr>
                <w:rFonts w:cs="Times New Roman"/>
              </w:rPr>
              <w:t>Indeks 2024/2023</w:t>
            </w:r>
          </w:p>
        </w:tc>
      </w:tr>
      <w:tr w:rsidR="00206EC9" w14:paraId="0D28DE56" w14:textId="77777777" w:rsidTr="00395CD0">
        <w:trPr>
          <w:jc w:val="center"/>
        </w:trPr>
        <w:tc>
          <w:tcPr>
            <w:tcW w:w="1530" w:type="dxa"/>
            <w:vAlign w:val="top"/>
          </w:tcPr>
          <w:p w14:paraId="2780C49B" w14:textId="77777777" w:rsidR="00206EC9" w:rsidRDefault="00206EC9" w:rsidP="00395CD0">
            <w:pPr>
              <w:pStyle w:val="CellColumn"/>
              <w:jc w:val="left"/>
            </w:pPr>
            <w:r>
              <w:rPr>
                <w:rFonts w:cs="Times New Roman"/>
              </w:rPr>
              <w:t>3118</w:t>
            </w:r>
          </w:p>
        </w:tc>
        <w:tc>
          <w:tcPr>
            <w:tcW w:w="1632" w:type="dxa"/>
            <w:vAlign w:val="top"/>
          </w:tcPr>
          <w:p w14:paraId="12033DA9" w14:textId="77777777" w:rsidR="00206EC9" w:rsidRDefault="00206EC9" w:rsidP="00395CD0">
            <w:pPr>
              <w:jc w:val="right"/>
            </w:pPr>
            <w:r>
              <w:t>698.606</w:t>
            </w:r>
          </w:p>
        </w:tc>
        <w:tc>
          <w:tcPr>
            <w:tcW w:w="1632" w:type="dxa"/>
            <w:vAlign w:val="top"/>
          </w:tcPr>
          <w:p w14:paraId="21613D96" w14:textId="77777777" w:rsidR="00206EC9" w:rsidRDefault="00206EC9" w:rsidP="00395CD0">
            <w:pPr>
              <w:jc w:val="right"/>
            </w:pPr>
            <w:r>
              <w:t>984.164</w:t>
            </w:r>
          </w:p>
        </w:tc>
        <w:tc>
          <w:tcPr>
            <w:tcW w:w="1632" w:type="dxa"/>
            <w:vAlign w:val="top"/>
          </w:tcPr>
          <w:p w14:paraId="2A845805" w14:textId="77777777" w:rsidR="00206EC9" w:rsidRDefault="00206EC9" w:rsidP="00395CD0">
            <w:pPr>
              <w:jc w:val="right"/>
            </w:pPr>
            <w:r>
              <w:t>995.900</w:t>
            </w:r>
          </w:p>
        </w:tc>
        <w:tc>
          <w:tcPr>
            <w:tcW w:w="1632" w:type="dxa"/>
            <w:vAlign w:val="top"/>
          </w:tcPr>
          <w:p w14:paraId="323177F5" w14:textId="77777777" w:rsidR="00206EC9" w:rsidRDefault="00206EC9" w:rsidP="00395CD0">
            <w:pPr>
              <w:jc w:val="right"/>
            </w:pPr>
            <w:r>
              <w:t>978.920</w:t>
            </w:r>
          </w:p>
        </w:tc>
        <w:tc>
          <w:tcPr>
            <w:tcW w:w="1632" w:type="dxa"/>
            <w:vAlign w:val="top"/>
          </w:tcPr>
          <w:p w14:paraId="2ED3B810" w14:textId="77777777" w:rsidR="00206EC9" w:rsidRDefault="00206EC9" w:rsidP="00395CD0">
            <w:pPr>
              <w:jc w:val="right"/>
            </w:pPr>
            <w:r>
              <w:t>985.900</w:t>
            </w:r>
          </w:p>
        </w:tc>
        <w:tc>
          <w:tcPr>
            <w:tcW w:w="510" w:type="dxa"/>
            <w:vAlign w:val="top"/>
          </w:tcPr>
          <w:p w14:paraId="0B491149" w14:textId="77777777" w:rsidR="00206EC9" w:rsidRDefault="00206EC9" w:rsidP="00395CD0">
            <w:pPr>
              <w:jc w:val="right"/>
            </w:pPr>
            <w:r>
              <w:t>101,2</w:t>
            </w:r>
          </w:p>
        </w:tc>
      </w:tr>
    </w:tbl>
    <w:p w14:paraId="73E64149" w14:textId="77777777" w:rsidR="00206EC9" w:rsidRDefault="00206EC9" w:rsidP="00206EC9">
      <w:pPr>
        <w:jc w:val="left"/>
      </w:pPr>
    </w:p>
    <w:p w14:paraId="636388A0" w14:textId="77777777" w:rsidR="00206EC9" w:rsidRDefault="00206EC9" w:rsidP="00206EC9">
      <w:pPr>
        <w:pStyle w:val="Heading8"/>
        <w:jc w:val="left"/>
      </w:pPr>
      <w:r>
        <w:lastRenderedPageBreak/>
        <w:t>Cilj 1. Cilj 1. Razvijen sustav kopnenog prometa te kvalitetan nadzor cestovnog prometa, cestovne infrastrukture i žičara</w:t>
      </w:r>
    </w:p>
    <w:p w14:paraId="7C7D4CBF"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46"/>
        <w:gridCol w:w="2245"/>
        <w:gridCol w:w="918"/>
        <w:gridCol w:w="918"/>
        <w:gridCol w:w="1125"/>
        <w:gridCol w:w="918"/>
        <w:gridCol w:w="918"/>
        <w:gridCol w:w="918"/>
      </w:tblGrid>
      <w:tr w:rsidR="00206EC9" w14:paraId="60D147B7" w14:textId="77777777" w:rsidTr="00395CD0">
        <w:trPr>
          <w:jc w:val="center"/>
        </w:trPr>
        <w:tc>
          <w:tcPr>
            <w:tcW w:w="2245" w:type="dxa"/>
            <w:shd w:val="clear" w:color="auto" w:fill="B5C0D8"/>
          </w:tcPr>
          <w:p w14:paraId="6DF6276E" w14:textId="77777777" w:rsidR="00206EC9" w:rsidRDefault="00206EC9" w:rsidP="00395CD0">
            <w:pPr>
              <w:jc w:val="center"/>
            </w:pPr>
            <w:r>
              <w:t>Pokazatelj učinka</w:t>
            </w:r>
          </w:p>
        </w:tc>
        <w:tc>
          <w:tcPr>
            <w:tcW w:w="2245" w:type="dxa"/>
            <w:shd w:val="clear" w:color="auto" w:fill="B5C0D8"/>
          </w:tcPr>
          <w:p w14:paraId="1753A478" w14:textId="77777777" w:rsidR="00206EC9" w:rsidRDefault="00206EC9" w:rsidP="00395CD0">
            <w:pPr>
              <w:pStyle w:val="CellHeader"/>
              <w:jc w:val="center"/>
            </w:pPr>
            <w:r>
              <w:rPr>
                <w:rFonts w:cs="Times New Roman"/>
              </w:rPr>
              <w:t>Definicija</w:t>
            </w:r>
          </w:p>
        </w:tc>
        <w:tc>
          <w:tcPr>
            <w:tcW w:w="918" w:type="dxa"/>
            <w:shd w:val="clear" w:color="auto" w:fill="B5C0D8"/>
          </w:tcPr>
          <w:p w14:paraId="7ED94CA8" w14:textId="77777777" w:rsidR="00206EC9" w:rsidRDefault="00206EC9" w:rsidP="00395CD0">
            <w:pPr>
              <w:pStyle w:val="CellHeader"/>
              <w:jc w:val="center"/>
            </w:pPr>
            <w:r>
              <w:rPr>
                <w:rFonts w:cs="Times New Roman"/>
              </w:rPr>
              <w:t>Jedinica</w:t>
            </w:r>
          </w:p>
        </w:tc>
        <w:tc>
          <w:tcPr>
            <w:tcW w:w="918" w:type="dxa"/>
            <w:shd w:val="clear" w:color="auto" w:fill="B5C0D8"/>
          </w:tcPr>
          <w:p w14:paraId="715ECAA8" w14:textId="77777777" w:rsidR="00206EC9" w:rsidRDefault="00206EC9" w:rsidP="00395CD0">
            <w:pPr>
              <w:pStyle w:val="CellHeader"/>
              <w:jc w:val="center"/>
            </w:pPr>
            <w:r>
              <w:rPr>
                <w:rFonts w:cs="Times New Roman"/>
              </w:rPr>
              <w:t>Polazna vrijednost</w:t>
            </w:r>
          </w:p>
        </w:tc>
        <w:tc>
          <w:tcPr>
            <w:tcW w:w="918" w:type="dxa"/>
            <w:shd w:val="clear" w:color="auto" w:fill="B5C0D8"/>
          </w:tcPr>
          <w:p w14:paraId="5C917229" w14:textId="77777777" w:rsidR="00206EC9" w:rsidRDefault="00206EC9" w:rsidP="00395CD0">
            <w:pPr>
              <w:pStyle w:val="CellHeader"/>
              <w:jc w:val="center"/>
            </w:pPr>
            <w:r>
              <w:rPr>
                <w:rFonts w:cs="Times New Roman"/>
              </w:rPr>
              <w:t>Izvor podataka</w:t>
            </w:r>
          </w:p>
        </w:tc>
        <w:tc>
          <w:tcPr>
            <w:tcW w:w="918" w:type="dxa"/>
            <w:shd w:val="clear" w:color="auto" w:fill="B5C0D8"/>
          </w:tcPr>
          <w:p w14:paraId="52D574B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1EBB14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9FCC2FE" w14:textId="77777777" w:rsidR="00206EC9" w:rsidRDefault="00206EC9" w:rsidP="00395CD0">
            <w:pPr>
              <w:pStyle w:val="CellHeader"/>
              <w:jc w:val="center"/>
            </w:pPr>
            <w:r>
              <w:rPr>
                <w:rFonts w:cs="Times New Roman"/>
              </w:rPr>
              <w:t>Ciljana vrijednost (2026.)</w:t>
            </w:r>
          </w:p>
        </w:tc>
      </w:tr>
      <w:tr w:rsidR="00206EC9" w14:paraId="4011639A" w14:textId="77777777" w:rsidTr="00395CD0">
        <w:trPr>
          <w:jc w:val="center"/>
        </w:trPr>
        <w:tc>
          <w:tcPr>
            <w:tcW w:w="2245" w:type="dxa"/>
            <w:vAlign w:val="top"/>
          </w:tcPr>
          <w:p w14:paraId="57B90F38" w14:textId="77777777" w:rsidR="00206EC9" w:rsidRDefault="00206EC9" w:rsidP="00395CD0">
            <w:pPr>
              <w:pStyle w:val="CellColumn"/>
              <w:jc w:val="left"/>
            </w:pPr>
            <w:r>
              <w:rPr>
                <w:rFonts w:cs="Times New Roman"/>
              </w:rPr>
              <w:t>Stupanj riješenih upravnih/neupravnih predmeta unutar utvrđenih rokova</w:t>
            </w:r>
          </w:p>
        </w:tc>
        <w:tc>
          <w:tcPr>
            <w:tcW w:w="2245" w:type="dxa"/>
            <w:vAlign w:val="top"/>
          </w:tcPr>
          <w:p w14:paraId="7189CC14" w14:textId="77777777" w:rsidR="00206EC9" w:rsidRDefault="00206EC9" w:rsidP="00395CD0">
            <w:pPr>
              <w:pStyle w:val="CellColumn"/>
              <w:jc w:val="left"/>
            </w:pPr>
            <w:r>
              <w:rPr>
                <w:rFonts w:cs="Times New Roman"/>
              </w:rPr>
              <w:t>Stupanj riješenih upravnih/neupravnih predmeta unutar utvrđenih rokova iz područja djelovanja Agencije utječe na povećanje  razine sigurnost željezničkog prometa što u konačnici utječe na ostvarivanje održivog razvoja prometnog sustava</w:t>
            </w:r>
          </w:p>
        </w:tc>
        <w:tc>
          <w:tcPr>
            <w:tcW w:w="918" w:type="dxa"/>
          </w:tcPr>
          <w:p w14:paraId="4E671B51" w14:textId="77777777" w:rsidR="00206EC9" w:rsidRDefault="00206EC9" w:rsidP="00395CD0">
            <w:pPr>
              <w:jc w:val="center"/>
            </w:pPr>
            <w:r>
              <w:t>%</w:t>
            </w:r>
          </w:p>
        </w:tc>
        <w:tc>
          <w:tcPr>
            <w:tcW w:w="918" w:type="dxa"/>
          </w:tcPr>
          <w:p w14:paraId="648FDC99" w14:textId="77777777" w:rsidR="00206EC9" w:rsidRDefault="00206EC9" w:rsidP="00395CD0">
            <w:pPr>
              <w:jc w:val="center"/>
            </w:pPr>
            <w:r>
              <w:t>100</w:t>
            </w:r>
          </w:p>
        </w:tc>
        <w:tc>
          <w:tcPr>
            <w:tcW w:w="918" w:type="dxa"/>
          </w:tcPr>
          <w:p w14:paraId="7E0EC22E" w14:textId="77777777" w:rsidR="00206EC9" w:rsidRDefault="00206EC9" w:rsidP="00395CD0">
            <w:pPr>
              <w:pStyle w:val="CellColumn"/>
              <w:jc w:val="center"/>
            </w:pPr>
            <w:r>
              <w:rPr>
                <w:rFonts w:cs="Times New Roman"/>
              </w:rPr>
              <w:t>Upisnik predmeta I. stupnja i Urudžbeni upisnik Agencije za sigurnost željezničkog prometa</w:t>
            </w:r>
          </w:p>
        </w:tc>
        <w:tc>
          <w:tcPr>
            <w:tcW w:w="918" w:type="dxa"/>
          </w:tcPr>
          <w:p w14:paraId="173C4E6F" w14:textId="77777777" w:rsidR="00206EC9" w:rsidRDefault="00206EC9" w:rsidP="00395CD0">
            <w:pPr>
              <w:jc w:val="center"/>
            </w:pPr>
            <w:r>
              <w:t>100</w:t>
            </w:r>
          </w:p>
        </w:tc>
        <w:tc>
          <w:tcPr>
            <w:tcW w:w="918" w:type="dxa"/>
          </w:tcPr>
          <w:p w14:paraId="7F99A534" w14:textId="77777777" w:rsidR="00206EC9" w:rsidRDefault="00206EC9" w:rsidP="00395CD0">
            <w:pPr>
              <w:jc w:val="center"/>
            </w:pPr>
            <w:r>
              <w:t>100</w:t>
            </w:r>
          </w:p>
        </w:tc>
        <w:tc>
          <w:tcPr>
            <w:tcW w:w="918" w:type="dxa"/>
          </w:tcPr>
          <w:p w14:paraId="4463B486" w14:textId="77777777" w:rsidR="00206EC9" w:rsidRDefault="00206EC9" w:rsidP="00395CD0">
            <w:pPr>
              <w:jc w:val="center"/>
            </w:pPr>
            <w:r>
              <w:t>100</w:t>
            </w:r>
          </w:p>
        </w:tc>
      </w:tr>
    </w:tbl>
    <w:p w14:paraId="7626EC80" w14:textId="77777777" w:rsidR="00206EC9" w:rsidRDefault="00206EC9" w:rsidP="00206EC9">
      <w:pPr>
        <w:jc w:val="left"/>
      </w:pPr>
    </w:p>
    <w:p w14:paraId="4E4BD75F" w14:textId="77777777" w:rsidR="00206EC9" w:rsidRDefault="00206EC9" w:rsidP="00206EC9">
      <w:pPr>
        <w:pStyle w:val="Heading4"/>
      </w:pPr>
      <w:r>
        <w:t>A840001 ADMINISTRACIJA I UPRAVLJANJE AGENCIJE ZA SIGURNOST ŽELJEZNIČKOG PROMETA</w:t>
      </w:r>
    </w:p>
    <w:p w14:paraId="4E922E81" w14:textId="77777777" w:rsidR="00206EC9" w:rsidRDefault="00206EC9" w:rsidP="00206EC9">
      <w:pPr>
        <w:pStyle w:val="Heading8"/>
        <w:jc w:val="left"/>
      </w:pPr>
      <w:r>
        <w:t>Zakonske i druge pravne osnove</w:t>
      </w:r>
    </w:p>
    <w:p w14:paraId="590EE048" w14:textId="77777777" w:rsidR="00206EC9" w:rsidRDefault="00206EC9" w:rsidP="00206EC9">
      <w:r>
        <w:t xml:space="preserve">- Zakon o sigurnosti i interoperabilnosti željezničkog sustava, članci 3., 6., 8., 9., 10., 11., 12., 13., 14., 15., 16., 17., 29.,  30., 34., 46., 51., 54., 55., 65., 72., 73., 74., 96., 98., 107., 122., 126., 127. i 130.  </w:t>
      </w:r>
    </w:p>
    <w:p w14:paraId="2ABF06B2" w14:textId="77777777" w:rsidR="00206EC9" w:rsidRDefault="00206EC9" w:rsidP="00206EC9">
      <w:r>
        <w:t xml:space="preserve">- Zakon o prijevozu opasnih tvari, članci 1., 2., 3., 44., 45., 46., 47., 48. i 55.   </w:t>
      </w:r>
    </w:p>
    <w:p w14:paraId="7D709AA6" w14:textId="77777777" w:rsidR="00206EC9" w:rsidRDefault="00206EC9" w:rsidP="00206EC9">
      <w:r>
        <w:t xml:space="preserve">- Zakon o općem upravnom postupku, članak 1.  </w:t>
      </w:r>
    </w:p>
    <w:p w14:paraId="63E9D727" w14:textId="77777777" w:rsidR="00206EC9" w:rsidRDefault="00206EC9" w:rsidP="00206EC9">
      <w:r>
        <w:t xml:space="preserve">- Zakon o upravnim sporovima, članci 1. i 17.  </w:t>
      </w:r>
    </w:p>
    <w:p w14:paraId="1CEFCEF5" w14:textId="77777777" w:rsidR="00206EC9" w:rsidRDefault="00206EC9" w:rsidP="00206EC9">
      <w:r>
        <w:t xml:space="preserve">- Prekršajni zakon, članci 2., 34., 59., 83., 109., 117., 143., 228., 229., 239.  </w:t>
      </w:r>
    </w:p>
    <w:p w14:paraId="36E35409" w14:textId="77777777" w:rsidR="00206EC9" w:rsidRDefault="00206EC9" w:rsidP="00206EC9">
      <w:r>
        <w:t>- Zakon o sustavu državne uprave, članci 17., 24., 25., 26., 27., 28., 29., 30., 31., 32., 33. i 6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620ACC6" w14:textId="77777777" w:rsidTr="00395CD0">
        <w:trPr>
          <w:jc w:val="center"/>
        </w:trPr>
        <w:tc>
          <w:tcPr>
            <w:tcW w:w="1530" w:type="dxa"/>
            <w:shd w:val="clear" w:color="auto" w:fill="B5C0D8"/>
          </w:tcPr>
          <w:p w14:paraId="4A1BBE9A" w14:textId="77777777" w:rsidR="00206EC9" w:rsidRDefault="00206EC9" w:rsidP="00395CD0">
            <w:pPr>
              <w:pStyle w:val="CellHeader"/>
              <w:jc w:val="center"/>
            </w:pPr>
            <w:r>
              <w:rPr>
                <w:rFonts w:cs="Times New Roman"/>
              </w:rPr>
              <w:t>Naziv aktivnosti</w:t>
            </w:r>
          </w:p>
        </w:tc>
        <w:tc>
          <w:tcPr>
            <w:tcW w:w="1632" w:type="dxa"/>
            <w:shd w:val="clear" w:color="auto" w:fill="B5C0D8"/>
          </w:tcPr>
          <w:p w14:paraId="256BF1EA" w14:textId="77777777" w:rsidR="00206EC9" w:rsidRDefault="00206EC9" w:rsidP="00395CD0">
            <w:pPr>
              <w:pStyle w:val="CellHeader"/>
              <w:jc w:val="center"/>
            </w:pPr>
            <w:r>
              <w:rPr>
                <w:rFonts w:cs="Times New Roman"/>
              </w:rPr>
              <w:t>Izvršenje 2022.</w:t>
            </w:r>
          </w:p>
        </w:tc>
        <w:tc>
          <w:tcPr>
            <w:tcW w:w="1632" w:type="dxa"/>
            <w:shd w:val="clear" w:color="auto" w:fill="B5C0D8"/>
          </w:tcPr>
          <w:p w14:paraId="392C5AED" w14:textId="77777777" w:rsidR="00206EC9" w:rsidRDefault="00206EC9" w:rsidP="00395CD0">
            <w:pPr>
              <w:pStyle w:val="CellHeader"/>
              <w:jc w:val="center"/>
            </w:pPr>
            <w:r>
              <w:rPr>
                <w:rFonts w:cs="Times New Roman"/>
              </w:rPr>
              <w:t>Plan 2023.</w:t>
            </w:r>
          </w:p>
        </w:tc>
        <w:tc>
          <w:tcPr>
            <w:tcW w:w="1632" w:type="dxa"/>
            <w:shd w:val="clear" w:color="auto" w:fill="B5C0D8"/>
          </w:tcPr>
          <w:p w14:paraId="75A9036C" w14:textId="77777777" w:rsidR="00206EC9" w:rsidRDefault="00206EC9" w:rsidP="00395CD0">
            <w:pPr>
              <w:pStyle w:val="CellHeader"/>
              <w:jc w:val="center"/>
            </w:pPr>
            <w:r>
              <w:rPr>
                <w:rFonts w:cs="Times New Roman"/>
              </w:rPr>
              <w:t>Plan 2024.</w:t>
            </w:r>
          </w:p>
        </w:tc>
        <w:tc>
          <w:tcPr>
            <w:tcW w:w="1632" w:type="dxa"/>
            <w:shd w:val="clear" w:color="auto" w:fill="B5C0D8"/>
          </w:tcPr>
          <w:p w14:paraId="6FF53174" w14:textId="77777777" w:rsidR="00206EC9" w:rsidRDefault="00206EC9" w:rsidP="00395CD0">
            <w:pPr>
              <w:pStyle w:val="CellHeader"/>
              <w:jc w:val="center"/>
            </w:pPr>
            <w:r>
              <w:rPr>
                <w:rFonts w:cs="Times New Roman"/>
              </w:rPr>
              <w:t>Plan 2025.</w:t>
            </w:r>
          </w:p>
        </w:tc>
        <w:tc>
          <w:tcPr>
            <w:tcW w:w="1632" w:type="dxa"/>
            <w:shd w:val="clear" w:color="auto" w:fill="B5C0D8"/>
          </w:tcPr>
          <w:p w14:paraId="2C772CA6" w14:textId="77777777" w:rsidR="00206EC9" w:rsidRDefault="00206EC9" w:rsidP="00395CD0">
            <w:pPr>
              <w:pStyle w:val="CellHeader"/>
              <w:jc w:val="center"/>
            </w:pPr>
            <w:r>
              <w:rPr>
                <w:rFonts w:cs="Times New Roman"/>
              </w:rPr>
              <w:t>Plan 2026.</w:t>
            </w:r>
          </w:p>
        </w:tc>
        <w:tc>
          <w:tcPr>
            <w:tcW w:w="510" w:type="dxa"/>
            <w:shd w:val="clear" w:color="auto" w:fill="B5C0D8"/>
          </w:tcPr>
          <w:p w14:paraId="72F8995E" w14:textId="77777777" w:rsidR="00206EC9" w:rsidRDefault="00206EC9" w:rsidP="00395CD0">
            <w:pPr>
              <w:pStyle w:val="CellHeader"/>
              <w:jc w:val="center"/>
            </w:pPr>
            <w:r>
              <w:rPr>
                <w:rFonts w:cs="Times New Roman"/>
              </w:rPr>
              <w:t>Indeks 2024/2023</w:t>
            </w:r>
          </w:p>
        </w:tc>
      </w:tr>
      <w:tr w:rsidR="00206EC9" w14:paraId="074565D9" w14:textId="77777777" w:rsidTr="00395CD0">
        <w:trPr>
          <w:jc w:val="center"/>
        </w:trPr>
        <w:tc>
          <w:tcPr>
            <w:tcW w:w="1530" w:type="dxa"/>
            <w:vAlign w:val="top"/>
          </w:tcPr>
          <w:p w14:paraId="6E910B0F" w14:textId="77777777" w:rsidR="00206EC9" w:rsidRDefault="00206EC9" w:rsidP="00395CD0">
            <w:pPr>
              <w:pStyle w:val="CellColumn"/>
              <w:jc w:val="left"/>
            </w:pPr>
            <w:r>
              <w:rPr>
                <w:rFonts w:cs="Times New Roman"/>
              </w:rPr>
              <w:t>A840001</w:t>
            </w:r>
          </w:p>
        </w:tc>
        <w:tc>
          <w:tcPr>
            <w:tcW w:w="1632" w:type="dxa"/>
            <w:vAlign w:val="top"/>
          </w:tcPr>
          <w:p w14:paraId="4D622434" w14:textId="77777777" w:rsidR="00206EC9" w:rsidRDefault="00206EC9" w:rsidP="00395CD0">
            <w:pPr>
              <w:jc w:val="right"/>
            </w:pPr>
            <w:r>
              <w:t>672.704</w:t>
            </w:r>
          </w:p>
        </w:tc>
        <w:tc>
          <w:tcPr>
            <w:tcW w:w="1632" w:type="dxa"/>
            <w:vAlign w:val="top"/>
          </w:tcPr>
          <w:p w14:paraId="4913AC24" w14:textId="77777777" w:rsidR="00206EC9" w:rsidRDefault="00206EC9" w:rsidP="00395CD0">
            <w:pPr>
              <w:jc w:val="right"/>
            </w:pPr>
            <w:r>
              <w:t>918.547</w:t>
            </w:r>
          </w:p>
        </w:tc>
        <w:tc>
          <w:tcPr>
            <w:tcW w:w="1632" w:type="dxa"/>
            <w:vAlign w:val="top"/>
          </w:tcPr>
          <w:p w14:paraId="12BFC556" w14:textId="77777777" w:rsidR="00206EC9" w:rsidRDefault="00206EC9" w:rsidP="00395CD0">
            <w:pPr>
              <w:jc w:val="right"/>
            </w:pPr>
            <w:r>
              <w:t>935.600</w:t>
            </w:r>
          </w:p>
        </w:tc>
        <w:tc>
          <w:tcPr>
            <w:tcW w:w="1632" w:type="dxa"/>
            <w:vAlign w:val="top"/>
          </w:tcPr>
          <w:p w14:paraId="62022911" w14:textId="77777777" w:rsidR="00206EC9" w:rsidRDefault="00206EC9" w:rsidP="00395CD0">
            <w:pPr>
              <w:jc w:val="right"/>
            </w:pPr>
            <w:r>
              <w:t>942.170</w:t>
            </w:r>
          </w:p>
        </w:tc>
        <w:tc>
          <w:tcPr>
            <w:tcW w:w="1632" w:type="dxa"/>
            <w:vAlign w:val="top"/>
          </w:tcPr>
          <w:p w14:paraId="07EE4D31" w14:textId="77777777" w:rsidR="00206EC9" w:rsidRDefault="00206EC9" w:rsidP="00395CD0">
            <w:pPr>
              <w:jc w:val="right"/>
            </w:pPr>
            <w:r>
              <w:t>948.650</w:t>
            </w:r>
          </w:p>
        </w:tc>
        <w:tc>
          <w:tcPr>
            <w:tcW w:w="510" w:type="dxa"/>
            <w:vAlign w:val="top"/>
          </w:tcPr>
          <w:p w14:paraId="5C140660" w14:textId="77777777" w:rsidR="00206EC9" w:rsidRDefault="00206EC9" w:rsidP="00395CD0">
            <w:pPr>
              <w:jc w:val="right"/>
            </w:pPr>
            <w:r>
              <w:t>101,9</w:t>
            </w:r>
          </w:p>
        </w:tc>
      </w:tr>
    </w:tbl>
    <w:p w14:paraId="0C60E890" w14:textId="77777777" w:rsidR="00206EC9" w:rsidRDefault="00206EC9" w:rsidP="00206EC9">
      <w:pPr>
        <w:jc w:val="left"/>
      </w:pPr>
    </w:p>
    <w:p w14:paraId="7CC68EA9" w14:textId="77777777" w:rsidR="00206EC9" w:rsidRDefault="00206EC9" w:rsidP="00206EC9">
      <w:r>
        <w:t xml:space="preserve">Kroz navedenu aktivnost planira se najznačajniji dio proračuna Agencije koji pokriva troškove rada zaposlenika, njihova službena putovanja, nabavu nefinancijske imovine (oprema za rad) i druge materijalne rashode (uredski materijal, troškovi zakupa radnog prostora i vezani režijski troškovi, troškovi naknade za rad članova Upravnog vijeća).  </w:t>
      </w:r>
    </w:p>
    <w:p w14:paraId="685BEBFE" w14:textId="77777777" w:rsidR="00206EC9" w:rsidRDefault="00206EC9" w:rsidP="00206EC9">
      <w:r>
        <w:t xml:space="preserve">Rashodi za zaposlene u 2024. godini planirani su na bazi 18 zaposlenih. </w:t>
      </w:r>
    </w:p>
    <w:p w14:paraId="29796031" w14:textId="77777777" w:rsidR="00206EC9" w:rsidRDefault="00206EC9" w:rsidP="00206EC9">
      <w:r>
        <w:t xml:space="preserve">U narednom trogodišnjem razdoblju troškovi za plaće i ostale vezane rashode zaposlenih čine ukupno 70,08 % troškova aktivnosti i to na način da: </w:t>
      </w:r>
    </w:p>
    <w:p w14:paraId="306C0760" w14:textId="77777777" w:rsidR="00206EC9" w:rsidRDefault="00206EC9" w:rsidP="00206EC9">
      <w:r>
        <w:t xml:space="preserve">- broj zaposlenih (18) x prosječna bruto II plaća (2.940 EUR) x 12 mjeseci iznosi EUR i čini 97 % tih troškova,  </w:t>
      </w:r>
    </w:p>
    <w:p w14:paraId="3B63C3F8" w14:textId="77777777" w:rsidR="00206EC9" w:rsidRDefault="00206EC9" w:rsidP="00206EC9">
      <w:r>
        <w:t xml:space="preserve">- ostali rashodi za zaposlene (nagrade, otpremnine, regres, božićnica itd.) čine 3 % tih troškova (20.000 EUR). </w:t>
      </w:r>
    </w:p>
    <w:p w14:paraId="7D61CF9D" w14:textId="77777777" w:rsidR="00206EC9" w:rsidRDefault="00206EC9" w:rsidP="00206EC9">
      <w:r>
        <w:t xml:space="preserve">Materijalni rashodi maksimalno su planirani prema Smjernicama za uspostavu standardnih materijalnih troškova i potrebama Agencije za obavljanje poslova iz svog djelokruga koji ukupno čine 25,52 % troškova aktivnosti, od kojih su najznačajniji rashodi za materijal i energiju te rashodi za usluge (zakupa poslovnog prostora i vezani režijski i tekući troškovi) koji čine 62,39 % tih troškova, ostali najznačajniji troškovi su naknade troškova zaposlenima, (službena putovanja, 11,60 % i naknade za prijevoz, 6,1 %) te naknada članovima Upravnog vijeća (12,97 %). </w:t>
      </w:r>
    </w:p>
    <w:p w14:paraId="2C66C807" w14:textId="77777777" w:rsidR="00206EC9" w:rsidRDefault="00206EC9" w:rsidP="00206EC9">
      <w:r>
        <w:lastRenderedPageBreak/>
        <w:t xml:space="preserve">Rashodi za nabavu proizvedene dugotrajne imovine planirani su tek kao minimalna rezerva za obnovu dijela uredskog namještaja i eventualne nabave dodatne opreme za nove zaposlenike Agencije u iznosu od 0,30 % ukupnog iznosa aktivnosti. </w:t>
      </w:r>
    </w:p>
    <w:p w14:paraId="7E14701C" w14:textId="77777777" w:rsidR="00206EC9" w:rsidRDefault="00206EC9" w:rsidP="00206EC9">
      <w:r>
        <w:t>U 2025. i 2026. godini ne očekuju se značajne oscilacije u broju zaposlenih te su rashodi planirani prema tekućim obvezama i ugovorima po stavkama aktivnosti.</w:t>
      </w:r>
    </w:p>
    <w:p w14:paraId="711DCB85" w14:textId="77777777" w:rsidR="00206EC9" w:rsidRDefault="00206EC9" w:rsidP="00206EC9">
      <w:pPr>
        <w:pStyle w:val="Heading4"/>
      </w:pPr>
      <w:r>
        <w:t>A840004 OBVEZE PO SUDSKIM SPOROVIMA</w:t>
      </w:r>
    </w:p>
    <w:p w14:paraId="1F159625" w14:textId="77777777" w:rsidR="00206EC9" w:rsidRDefault="00206EC9" w:rsidP="00206EC9">
      <w:pPr>
        <w:pStyle w:val="Heading8"/>
        <w:jc w:val="left"/>
      </w:pPr>
      <w:r>
        <w:t>Zakonske i druge pravne osnove</w:t>
      </w:r>
    </w:p>
    <w:p w14:paraId="1A2DC16A" w14:textId="77777777" w:rsidR="00206EC9" w:rsidRDefault="00206EC9" w:rsidP="00206EC9">
      <w:r>
        <w:t xml:space="preserve">- Zakon o sigurnosti i interoperabilnosti željezničkog sustava, članci 3., 6., 8., 9., 10., 11., 12., 13., 14., 15., 16., 17., 29., 30., 34., 46., 51., 54., 55., 65., 72., 73., 74., 96., 98., 107., 122., 126., 127. i 130.  </w:t>
      </w:r>
    </w:p>
    <w:p w14:paraId="6861CD48" w14:textId="77777777" w:rsidR="00206EC9" w:rsidRDefault="00206EC9" w:rsidP="00206EC9">
      <w:r>
        <w:t xml:space="preserve">- Zakon o prijevozu opasnih tvari, članci 1., 2., 3., 44., 45., 46., 47., 48. i 55.   </w:t>
      </w:r>
    </w:p>
    <w:p w14:paraId="0B0D31D4" w14:textId="77777777" w:rsidR="00206EC9" w:rsidRDefault="00206EC9" w:rsidP="00206EC9">
      <w:r>
        <w:t xml:space="preserve">- Zakon o općem upravnom postupku, članak 1.  </w:t>
      </w:r>
    </w:p>
    <w:p w14:paraId="143D505C" w14:textId="77777777" w:rsidR="00206EC9" w:rsidRDefault="00206EC9" w:rsidP="00206EC9">
      <w:r>
        <w:t xml:space="preserve">- Zakon o upravnim sporovima, članci 1. i 17.  </w:t>
      </w:r>
    </w:p>
    <w:p w14:paraId="0F4091B2" w14:textId="77777777" w:rsidR="00206EC9" w:rsidRDefault="00206EC9" w:rsidP="00206EC9">
      <w:r>
        <w:t xml:space="preserve">- Prekršajni zakon, članci 2., 34., 59., 83., 109., 117., 143., 228., 229., 239.  </w:t>
      </w:r>
    </w:p>
    <w:p w14:paraId="3B221CF3" w14:textId="77777777" w:rsidR="00206EC9" w:rsidRDefault="00206EC9" w:rsidP="00206EC9">
      <w:r>
        <w:t xml:space="preserve">- Zakon o sustavu državne uprave, članci 17., 24., 25., 26., 27., 28., 29., 30., 31., 32., 33. i 60.  </w:t>
      </w:r>
    </w:p>
    <w:p w14:paraId="26BD7477" w14:textId="77777777" w:rsidR="00206EC9" w:rsidRDefault="00206EC9" w:rsidP="00206EC9">
      <w:r>
        <w:t>- Zakon o radu, članak 111.</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06EC9" w14:paraId="4341A791" w14:textId="77777777" w:rsidTr="00395CD0">
        <w:trPr>
          <w:jc w:val="center"/>
        </w:trPr>
        <w:tc>
          <w:tcPr>
            <w:tcW w:w="1530" w:type="dxa"/>
            <w:shd w:val="clear" w:color="auto" w:fill="B5C0D8"/>
          </w:tcPr>
          <w:p w14:paraId="4D29B912" w14:textId="77777777" w:rsidR="00206EC9" w:rsidRDefault="00206EC9" w:rsidP="00395CD0">
            <w:pPr>
              <w:pStyle w:val="CellHeader"/>
              <w:jc w:val="center"/>
            </w:pPr>
            <w:r>
              <w:rPr>
                <w:rFonts w:cs="Times New Roman"/>
              </w:rPr>
              <w:t>Naziv aktivnosti</w:t>
            </w:r>
          </w:p>
        </w:tc>
        <w:tc>
          <w:tcPr>
            <w:tcW w:w="1632" w:type="dxa"/>
            <w:shd w:val="clear" w:color="auto" w:fill="B5C0D8"/>
          </w:tcPr>
          <w:p w14:paraId="54ADB816" w14:textId="77777777" w:rsidR="00206EC9" w:rsidRDefault="00206EC9" w:rsidP="00395CD0">
            <w:pPr>
              <w:pStyle w:val="CellHeader"/>
              <w:jc w:val="center"/>
            </w:pPr>
            <w:r>
              <w:rPr>
                <w:rFonts w:cs="Times New Roman"/>
              </w:rPr>
              <w:t>Izvršenje 2022.</w:t>
            </w:r>
          </w:p>
        </w:tc>
        <w:tc>
          <w:tcPr>
            <w:tcW w:w="1632" w:type="dxa"/>
            <w:shd w:val="clear" w:color="auto" w:fill="B5C0D8"/>
          </w:tcPr>
          <w:p w14:paraId="277C07F3" w14:textId="77777777" w:rsidR="00206EC9" w:rsidRDefault="00206EC9" w:rsidP="00395CD0">
            <w:pPr>
              <w:pStyle w:val="CellHeader"/>
              <w:jc w:val="center"/>
            </w:pPr>
            <w:r>
              <w:rPr>
                <w:rFonts w:cs="Times New Roman"/>
              </w:rPr>
              <w:t>Plan 2023.</w:t>
            </w:r>
          </w:p>
        </w:tc>
        <w:tc>
          <w:tcPr>
            <w:tcW w:w="1632" w:type="dxa"/>
            <w:shd w:val="clear" w:color="auto" w:fill="B5C0D8"/>
          </w:tcPr>
          <w:p w14:paraId="5C49B497" w14:textId="77777777" w:rsidR="00206EC9" w:rsidRDefault="00206EC9" w:rsidP="00395CD0">
            <w:pPr>
              <w:pStyle w:val="CellHeader"/>
              <w:jc w:val="center"/>
            </w:pPr>
            <w:r>
              <w:rPr>
                <w:rFonts w:cs="Times New Roman"/>
              </w:rPr>
              <w:t>Plan 2024.</w:t>
            </w:r>
          </w:p>
        </w:tc>
        <w:tc>
          <w:tcPr>
            <w:tcW w:w="1632" w:type="dxa"/>
            <w:shd w:val="clear" w:color="auto" w:fill="B5C0D8"/>
          </w:tcPr>
          <w:p w14:paraId="12A1F15B" w14:textId="77777777" w:rsidR="00206EC9" w:rsidRDefault="00206EC9" w:rsidP="00395CD0">
            <w:pPr>
              <w:pStyle w:val="CellHeader"/>
              <w:jc w:val="center"/>
            </w:pPr>
            <w:r>
              <w:rPr>
                <w:rFonts w:cs="Times New Roman"/>
              </w:rPr>
              <w:t>Plan 2025.</w:t>
            </w:r>
          </w:p>
        </w:tc>
        <w:tc>
          <w:tcPr>
            <w:tcW w:w="1632" w:type="dxa"/>
            <w:shd w:val="clear" w:color="auto" w:fill="B5C0D8"/>
          </w:tcPr>
          <w:p w14:paraId="69B4E422" w14:textId="77777777" w:rsidR="00206EC9" w:rsidRDefault="00206EC9" w:rsidP="00395CD0">
            <w:pPr>
              <w:pStyle w:val="CellHeader"/>
              <w:jc w:val="center"/>
            </w:pPr>
            <w:r>
              <w:rPr>
                <w:rFonts w:cs="Times New Roman"/>
              </w:rPr>
              <w:t>Plan 2026.</w:t>
            </w:r>
          </w:p>
        </w:tc>
        <w:tc>
          <w:tcPr>
            <w:tcW w:w="510" w:type="dxa"/>
            <w:shd w:val="clear" w:color="auto" w:fill="B5C0D8"/>
          </w:tcPr>
          <w:p w14:paraId="5BA0CF68" w14:textId="77777777" w:rsidR="00206EC9" w:rsidRDefault="00206EC9" w:rsidP="00395CD0">
            <w:pPr>
              <w:pStyle w:val="CellHeader"/>
              <w:jc w:val="center"/>
            </w:pPr>
            <w:r>
              <w:rPr>
                <w:rFonts w:cs="Times New Roman"/>
              </w:rPr>
              <w:t>Indeks 2024/2023</w:t>
            </w:r>
          </w:p>
        </w:tc>
      </w:tr>
      <w:tr w:rsidR="00206EC9" w14:paraId="3B041FD1" w14:textId="77777777" w:rsidTr="00395CD0">
        <w:trPr>
          <w:jc w:val="center"/>
        </w:trPr>
        <w:tc>
          <w:tcPr>
            <w:tcW w:w="1530" w:type="dxa"/>
            <w:vAlign w:val="top"/>
          </w:tcPr>
          <w:p w14:paraId="48C636E6" w14:textId="77777777" w:rsidR="00206EC9" w:rsidRDefault="00206EC9" w:rsidP="00395CD0">
            <w:pPr>
              <w:pStyle w:val="CellColumn"/>
              <w:jc w:val="left"/>
            </w:pPr>
            <w:r>
              <w:rPr>
                <w:rFonts w:cs="Times New Roman"/>
              </w:rPr>
              <w:t>A840004</w:t>
            </w:r>
          </w:p>
        </w:tc>
        <w:tc>
          <w:tcPr>
            <w:tcW w:w="1632" w:type="dxa"/>
            <w:vAlign w:val="top"/>
          </w:tcPr>
          <w:p w14:paraId="7734EB7F" w14:textId="77777777" w:rsidR="00206EC9" w:rsidRDefault="00206EC9" w:rsidP="00395CD0">
            <w:pPr>
              <w:jc w:val="right"/>
            </w:pPr>
            <w:r>
              <w:t>2.124</w:t>
            </w:r>
          </w:p>
        </w:tc>
        <w:tc>
          <w:tcPr>
            <w:tcW w:w="1632" w:type="dxa"/>
            <w:vAlign w:val="top"/>
          </w:tcPr>
          <w:p w14:paraId="443B4E17" w14:textId="77777777" w:rsidR="00206EC9" w:rsidRDefault="00206EC9" w:rsidP="00395CD0">
            <w:pPr>
              <w:jc w:val="right"/>
            </w:pPr>
            <w:r>
              <w:t>31.235</w:t>
            </w:r>
          </w:p>
        </w:tc>
        <w:tc>
          <w:tcPr>
            <w:tcW w:w="1632" w:type="dxa"/>
            <w:vAlign w:val="top"/>
          </w:tcPr>
          <w:p w14:paraId="322F9203" w14:textId="77777777" w:rsidR="00206EC9" w:rsidRDefault="00206EC9" w:rsidP="00395CD0">
            <w:pPr>
              <w:jc w:val="right"/>
            </w:pPr>
            <w:r>
              <w:t>21.900</w:t>
            </w:r>
          </w:p>
        </w:tc>
        <w:tc>
          <w:tcPr>
            <w:tcW w:w="1632" w:type="dxa"/>
            <w:vAlign w:val="top"/>
          </w:tcPr>
          <w:p w14:paraId="660145C5" w14:textId="77777777" w:rsidR="00206EC9" w:rsidRDefault="00206EC9" w:rsidP="00395CD0">
            <w:pPr>
              <w:jc w:val="right"/>
            </w:pPr>
            <w:r>
              <w:t>9.450</w:t>
            </w:r>
          </w:p>
        </w:tc>
        <w:tc>
          <w:tcPr>
            <w:tcW w:w="1632" w:type="dxa"/>
            <w:vAlign w:val="top"/>
          </w:tcPr>
          <w:p w14:paraId="59DE77BF" w14:textId="77777777" w:rsidR="00206EC9" w:rsidRDefault="00206EC9" w:rsidP="00395CD0">
            <w:pPr>
              <w:jc w:val="right"/>
            </w:pPr>
            <w:r>
              <w:t>9.950</w:t>
            </w:r>
          </w:p>
        </w:tc>
        <w:tc>
          <w:tcPr>
            <w:tcW w:w="510" w:type="dxa"/>
            <w:vAlign w:val="top"/>
          </w:tcPr>
          <w:p w14:paraId="46A4CAC7" w14:textId="77777777" w:rsidR="00206EC9" w:rsidRDefault="00206EC9" w:rsidP="00395CD0">
            <w:pPr>
              <w:jc w:val="right"/>
            </w:pPr>
            <w:r>
              <w:t>70,1</w:t>
            </w:r>
          </w:p>
        </w:tc>
      </w:tr>
    </w:tbl>
    <w:p w14:paraId="28456181" w14:textId="77777777" w:rsidR="00206EC9" w:rsidRDefault="00206EC9" w:rsidP="00206EC9">
      <w:pPr>
        <w:jc w:val="left"/>
      </w:pPr>
    </w:p>
    <w:p w14:paraId="08BA5DC5" w14:textId="77777777" w:rsidR="00206EC9" w:rsidRDefault="00206EC9" w:rsidP="00206EC9">
      <w:r>
        <w:t xml:space="preserve">Kroz navedenu aktivnost planiraju se podmiriti potencijalni troškovi tužbi bivših i sadašnjih zaposlenika Agencije, kao i njihove vezane troškove. Riječ je o sljedećim sporovima:  </w:t>
      </w:r>
    </w:p>
    <w:p w14:paraId="70AC021D" w14:textId="77777777" w:rsidR="00206EC9" w:rsidRDefault="00206EC9" w:rsidP="00206EC9">
      <w:r>
        <w:t xml:space="preserve">- Pr-8476-20 - Potraživanje zaposlenika zbog neisplata dijela plaće - spor oko visine osnovice za izračun plaće, iznos 2.057 EUR </w:t>
      </w:r>
    </w:p>
    <w:p w14:paraId="11DA118B" w14:textId="77777777" w:rsidR="00206EC9" w:rsidRDefault="00206EC9" w:rsidP="00206EC9">
      <w:r>
        <w:t xml:space="preserve">- Pr-8482-20 - Potraživanje bivšeg zaposlenika zbog neisplata dijela plaće - spor oko visine osnovice za izračun plaće, iznos 2.057 EUR </w:t>
      </w:r>
    </w:p>
    <w:p w14:paraId="75DFB079" w14:textId="77777777" w:rsidR="00206EC9" w:rsidRDefault="00206EC9" w:rsidP="00206EC9">
      <w:r>
        <w:t xml:space="preserve">- Pr-8481/20 - Potraživanje zaposlenika zbog neisplata dijela plaće - spor oko visine osnovice za izračun plaće, iznos 1.925 EUR </w:t>
      </w:r>
    </w:p>
    <w:p w14:paraId="21820DE4" w14:textId="77777777" w:rsidR="00206EC9" w:rsidRDefault="00206EC9" w:rsidP="00206EC9">
      <w:r>
        <w:t xml:space="preserve">- Pr-209/2021-2 - Potraživanje zaposlenika zbog neisplata dijela plaće - spor oko visine osnovice za izračun plaće, iznos 2.057 EUR </w:t>
      </w:r>
    </w:p>
    <w:p w14:paraId="155BA817" w14:textId="77777777" w:rsidR="00206EC9" w:rsidRDefault="00206EC9" w:rsidP="00206EC9">
      <w:r>
        <w:t xml:space="preserve">Svi predmeti se odnose na potraživanja bivših i sadašnjih zaposlenika vezano za pitanje isplate razlike plaće u visini 6 % osnovice za izračun plaće za razdoblje prosinac 2015. – siječanj 2017. </w:t>
      </w:r>
    </w:p>
    <w:p w14:paraId="784C4009" w14:textId="77777777" w:rsidR="00206EC9" w:rsidRDefault="00206EC9" w:rsidP="00206EC9">
      <w:r>
        <w:t>Aktivnost pokriva dodatne materijalne rashode za pokrivanje troškova odvjetnika (2.400 EUR) i pristojbi i naknada (5.950 EUR) te kumulativnih zateznih kamata (5.000 EUR).</w:t>
      </w:r>
    </w:p>
    <w:p w14:paraId="204196A0" w14:textId="77777777" w:rsidR="00206EC9" w:rsidRDefault="00206EC9" w:rsidP="00206EC9">
      <w:pPr>
        <w:pStyle w:val="Heading4"/>
      </w:pPr>
      <w:r>
        <w:t>K840002 INFORMATIZACIJA</w:t>
      </w:r>
    </w:p>
    <w:p w14:paraId="0F3C4D9F" w14:textId="77777777" w:rsidR="00206EC9" w:rsidRDefault="00206EC9" w:rsidP="00206EC9">
      <w:pPr>
        <w:pStyle w:val="Heading8"/>
        <w:jc w:val="left"/>
      </w:pPr>
      <w:r>
        <w:t>Zakonske i druge pravne osnove</w:t>
      </w:r>
    </w:p>
    <w:p w14:paraId="177A89E8" w14:textId="77777777" w:rsidR="00206EC9" w:rsidRDefault="00206EC9" w:rsidP="00206EC9">
      <w:r>
        <w:t xml:space="preserve">- Zakon o sigurnosti i interoperabilnosti željezničkog sustava, članci 3., 6., 8., 9., 10., 11., 12., 13., 14., 15., 16., 17., 29., 30., 34., 46., 51., 54., 55., 65., 72., 73., 74., 96., 98., 107., 122., 126., 127. i 130.  </w:t>
      </w:r>
    </w:p>
    <w:p w14:paraId="53094526" w14:textId="77777777" w:rsidR="00206EC9" w:rsidRDefault="00206EC9" w:rsidP="00206EC9">
      <w:r>
        <w:t xml:space="preserve">- Zakon o prijevozu opasnih tvari, članci 1., 2., 3., 44., 45., 46., 47., 48. i 55.   </w:t>
      </w:r>
    </w:p>
    <w:p w14:paraId="25AEA1AA" w14:textId="77777777" w:rsidR="00206EC9" w:rsidRDefault="00206EC9" w:rsidP="00206EC9">
      <w:r>
        <w:t xml:space="preserve">- Zakon o općem upravnom postupku, članak 1.  </w:t>
      </w:r>
    </w:p>
    <w:p w14:paraId="377CCEF3" w14:textId="77777777" w:rsidR="00206EC9" w:rsidRDefault="00206EC9" w:rsidP="00206EC9">
      <w:r>
        <w:t xml:space="preserve">- Zakon o upravnim sporovima, članci 1. i 17.  </w:t>
      </w:r>
    </w:p>
    <w:p w14:paraId="4A1C1219" w14:textId="77777777" w:rsidR="00206EC9" w:rsidRDefault="00206EC9" w:rsidP="00206EC9">
      <w:r>
        <w:t xml:space="preserve">- Prekršajni zakon, članci 2., 34., 59., 83., 109., 117., 143., 228., 229., 239.  </w:t>
      </w:r>
    </w:p>
    <w:p w14:paraId="31EF3069" w14:textId="77777777" w:rsidR="00206EC9" w:rsidRDefault="00206EC9" w:rsidP="00206EC9">
      <w:r>
        <w:t>- Zakon o sustavu državne uprave, članci 17., 24., 25., 26., 27., 28., 29., 30., 31., 32., 33. i 60.</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74446E74" w14:textId="77777777" w:rsidTr="00395CD0">
        <w:trPr>
          <w:jc w:val="center"/>
        </w:trPr>
        <w:tc>
          <w:tcPr>
            <w:tcW w:w="1530" w:type="dxa"/>
            <w:shd w:val="clear" w:color="auto" w:fill="B5C0D8"/>
          </w:tcPr>
          <w:p w14:paraId="4020F221"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4AF5A87D" w14:textId="77777777" w:rsidR="00206EC9" w:rsidRDefault="00206EC9" w:rsidP="00395CD0">
            <w:pPr>
              <w:pStyle w:val="CellHeader"/>
              <w:jc w:val="center"/>
            </w:pPr>
            <w:r>
              <w:rPr>
                <w:rFonts w:cs="Times New Roman"/>
              </w:rPr>
              <w:t>Izvršenje 2022.</w:t>
            </w:r>
          </w:p>
        </w:tc>
        <w:tc>
          <w:tcPr>
            <w:tcW w:w="1632" w:type="dxa"/>
            <w:shd w:val="clear" w:color="auto" w:fill="B5C0D8"/>
          </w:tcPr>
          <w:p w14:paraId="4D4DAEB5" w14:textId="77777777" w:rsidR="00206EC9" w:rsidRDefault="00206EC9" w:rsidP="00395CD0">
            <w:pPr>
              <w:pStyle w:val="CellHeader"/>
              <w:jc w:val="center"/>
            </w:pPr>
            <w:r>
              <w:rPr>
                <w:rFonts w:cs="Times New Roman"/>
              </w:rPr>
              <w:t>Plan 2023.</w:t>
            </w:r>
          </w:p>
        </w:tc>
        <w:tc>
          <w:tcPr>
            <w:tcW w:w="1632" w:type="dxa"/>
            <w:shd w:val="clear" w:color="auto" w:fill="B5C0D8"/>
          </w:tcPr>
          <w:p w14:paraId="383433CA" w14:textId="77777777" w:rsidR="00206EC9" w:rsidRDefault="00206EC9" w:rsidP="00395CD0">
            <w:pPr>
              <w:pStyle w:val="CellHeader"/>
              <w:jc w:val="center"/>
            </w:pPr>
            <w:r>
              <w:rPr>
                <w:rFonts w:cs="Times New Roman"/>
              </w:rPr>
              <w:t>Plan 2024.</w:t>
            </w:r>
          </w:p>
        </w:tc>
        <w:tc>
          <w:tcPr>
            <w:tcW w:w="1632" w:type="dxa"/>
            <w:shd w:val="clear" w:color="auto" w:fill="B5C0D8"/>
          </w:tcPr>
          <w:p w14:paraId="45B3A4A6" w14:textId="77777777" w:rsidR="00206EC9" w:rsidRDefault="00206EC9" w:rsidP="00395CD0">
            <w:pPr>
              <w:pStyle w:val="CellHeader"/>
              <w:jc w:val="center"/>
            </w:pPr>
            <w:r>
              <w:rPr>
                <w:rFonts w:cs="Times New Roman"/>
              </w:rPr>
              <w:t>Plan 2025.</w:t>
            </w:r>
          </w:p>
        </w:tc>
        <w:tc>
          <w:tcPr>
            <w:tcW w:w="1632" w:type="dxa"/>
            <w:shd w:val="clear" w:color="auto" w:fill="B5C0D8"/>
          </w:tcPr>
          <w:p w14:paraId="17C04D19" w14:textId="77777777" w:rsidR="00206EC9" w:rsidRDefault="00206EC9" w:rsidP="00395CD0">
            <w:pPr>
              <w:pStyle w:val="CellHeader"/>
              <w:jc w:val="center"/>
            </w:pPr>
            <w:r>
              <w:rPr>
                <w:rFonts w:cs="Times New Roman"/>
              </w:rPr>
              <w:t>Plan 2026.</w:t>
            </w:r>
          </w:p>
        </w:tc>
        <w:tc>
          <w:tcPr>
            <w:tcW w:w="510" w:type="dxa"/>
            <w:shd w:val="clear" w:color="auto" w:fill="B5C0D8"/>
          </w:tcPr>
          <w:p w14:paraId="475A74EC" w14:textId="77777777" w:rsidR="00206EC9" w:rsidRDefault="00206EC9" w:rsidP="00395CD0">
            <w:pPr>
              <w:pStyle w:val="CellHeader"/>
              <w:jc w:val="center"/>
            </w:pPr>
            <w:r>
              <w:rPr>
                <w:rFonts w:cs="Times New Roman"/>
              </w:rPr>
              <w:t>Indeks 2024/2023</w:t>
            </w:r>
          </w:p>
        </w:tc>
      </w:tr>
      <w:tr w:rsidR="00206EC9" w14:paraId="47A4A015" w14:textId="77777777" w:rsidTr="00395CD0">
        <w:trPr>
          <w:jc w:val="center"/>
        </w:trPr>
        <w:tc>
          <w:tcPr>
            <w:tcW w:w="1530" w:type="dxa"/>
            <w:vAlign w:val="top"/>
          </w:tcPr>
          <w:p w14:paraId="004E477D" w14:textId="77777777" w:rsidR="00206EC9" w:rsidRDefault="00206EC9" w:rsidP="00395CD0">
            <w:pPr>
              <w:pStyle w:val="CellColumn"/>
              <w:jc w:val="left"/>
            </w:pPr>
            <w:r>
              <w:rPr>
                <w:rFonts w:cs="Times New Roman"/>
              </w:rPr>
              <w:t>K840002</w:t>
            </w:r>
          </w:p>
        </w:tc>
        <w:tc>
          <w:tcPr>
            <w:tcW w:w="1632" w:type="dxa"/>
            <w:vAlign w:val="top"/>
          </w:tcPr>
          <w:p w14:paraId="561936E3" w14:textId="77777777" w:rsidR="00206EC9" w:rsidRDefault="00206EC9" w:rsidP="00395CD0">
            <w:pPr>
              <w:jc w:val="right"/>
            </w:pPr>
            <w:r>
              <w:t>23.778</w:t>
            </w:r>
          </w:p>
        </w:tc>
        <w:tc>
          <w:tcPr>
            <w:tcW w:w="1632" w:type="dxa"/>
            <w:vAlign w:val="top"/>
          </w:tcPr>
          <w:p w14:paraId="205B9050" w14:textId="77777777" w:rsidR="00206EC9" w:rsidRDefault="00206EC9" w:rsidP="00395CD0">
            <w:pPr>
              <w:jc w:val="right"/>
            </w:pPr>
            <w:r>
              <w:t>34.382</w:t>
            </w:r>
          </w:p>
        </w:tc>
        <w:tc>
          <w:tcPr>
            <w:tcW w:w="1632" w:type="dxa"/>
            <w:vAlign w:val="top"/>
          </w:tcPr>
          <w:p w14:paraId="73BC19DC" w14:textId="77777777" w:rsidR="00206EC9" w:rsidRDefault="00206EC9" w:rsidP="00395CD0">
            <w:pPr>
              <w:jc w:val="right"/>
            </w:pPr>
            <w:r>
              <w:t>38.400</w:t>
            </w:r>
          </w:p>
        </w:tc>
        <w:tc>
          <w:tcPr>
            <w:tcW w:w="1632" w:type="dxa"/>
            <w:vAlign w:val="top"/>
          </w:tcPr>
          <w:p w14:paraId="12391418" w14:textId="77777777" w:rsidR="00206EC9" w:rsidRDefault="00206EC9" w:rsidP="00395CD0">
            <w:pPr>
              <w:jc w:val="right"/>
            </w:pPr>
            <w:r>
              <w:t>27.300</w:t>
            </w:r>
          </w:p>
        </w:tc>
        <w:tc>
          <w:tcPr>
            <w:tcW w:w="1632" w:type="dxa"/>
            <w:vAlign w:val="top"/>
          </w:tcPr>
          <w:p w14:paraId="32C4AA45" w14:textId="77777777" w:rsidR="00206EC9" w:rsidRDefault="00206EC9" w:rsidP="00395CD0">
            <w:pPr>
              <w:jc w:val="right"/>
            </w:pPr>
            <w:r>
              <w:t>27.300</w:t>
            </w:r>
          </w:p>
        </w:tc>
        <w:tc>
          <w:tcPr>
            <w:tcW w:w="510" w:type="dxa"/>
            <w:vAlign w:val="top"/>
          </w:tcPr>
          <w:p w14:paraId="3DC4F2D5" w14:textId="77777777" w:rsidR="00206EC9" w:rsidRDefault="00206EC9" w:rsidP="00395CD0">
            <w:pPr>
              <w:jc w:val="right"/>
            </w:pPr>
            <w:r>
              <w:t>111,7</w:t>
            </w:r>
          </w:p>
        </w:tc>
      </w:tr>
    </w:tbl>
    <w:p w14:paraId="119E2324" w14:textId="77777777" w:rsidR="00206EC9" w:rsidRDefault="00206EC9" w:rsidP="00206EC9">
      <w:pPr>
        <w:jc w:val="left"/>
      </w:pPr>
    </w:p>
    <w:p w14:paraId="7AB6E9ED" w14:textId="77777777" w:rsidR="00206EC9" w:rsidRDefault="00206EC9" w:rsidP="00206EC9">
      <w:r>
        <w:t xml:space="preserve">Kroz navedeni projekt osigurava se podrška IT sustavu Agencije, planira njegovo održavanje i poboljšanje.  </w:t>
      </w:r>
    </w:p>
    <w:p w14:paraId="56391EBC" w14:textId="77777777" w:rsidR="00206EC9" w:rsidRDefault="00206EC9" w:rsidP="00206EC9">
      <w:r>
        <w:t xml:space="preserve">Na skupini računa 32 Materijalni rashodi, planirana su sredstva za pokrivanje troškova korištenje softverske aplikacije za izradu kartica strojovođa u iznosu od 2.550 EUR, zakup licenci za korištenje programa za centralizirano upravljanje dokumentacijom i elektroničko upravno poslovanje u iznosu od 16.950 EUR, te pokrivanje tekućeg održavanja informatičke opreme i usluga ažuriranja postojećih računalnih baza u iznosu od 3.100 EUR. Udio navedenih materijalnih rashoda u projektu iznosi 58,85 %.  </w:t>
      </w:r>
    </w:p>
    <w:p w14:paraId="685CF307" w14:textId="77777777" w:rsidR="00206EC9" w:rsidRDefault="00206EC9" w:rsidP="00206EC9">
      <w:r>
        <w:t xml:space="preserve">Za nabavu licenci kao neproizvedene dugotrajne imovine planirani su rashodi u iznosu od 5.300 EUR prvenstveno za nabavu korisničkih licenci s udjelom u projektu od 13,80 %. </w:t>
      </w:r>
    </w:p>
    <w:p w14:paraId="50E4407D" w14:textId="77777777" w:rsidR="00206EC9" w:rsidRDefault="00206EC9" w:rsidP="00206EC9">
      <w:r>
        <w:t xml:space="preserve">Planirani udio troškova za nabavu proizvedene dugotrajne imovine ovog projekta u 2024. godine je 27,34 %. Sredstva su planirana za nabavu informatičke opreme u iznosu od 9.400 EUR te ulaganje u računalne programe u iznosu od 1.000 EUR s ciljem zamjene dotrajale informatičke opreme (računala i računalne opreme).  </w:t>
      </w:r>
    </w:p>
    <w:p w14:paraId="5F8AD94B" w14:textId="77777777" w:rsidR="00206EC9" w:rsidRDefault="00206EC9" w:rsidP="00206EC9">
      <w:r>
        <w:t>Završetkom procesa zamjene dotrajale informatičke opreme, planirani rashodi u 2025. i 2026. smanjuju se na iznose od po 27.300 EUR za svaku godinu za pokrivanje tekućih troškova zakupa licenci i prava korištenja aplikativnih rješenja te nabavku opreme po potrebi.</w:t>
      </w:r>
    </w:p>
    <w:p w14:paraId="6CBF02F0" w14:textId="77777777" w:rsidR="00206EC9" w:rsidRDefault="00206EC9" w:rsidP="00206EC9">
      <w:pPr>
        <w:pStyle w:val="Heading2"/>
      </w:pPr>
      <w:r>
        <w:t>48031 Agencija za istraživanje nesreća u zračnom, pomorskom i željezničkom prometu</w:t>
      </w:r>
    </w:p>
    <w:p w14:paraId="76E09237" w14:textId="77777777" w:rsidR="00206EC9" w:rsidRDefault="00206EC9" w:rsidP="00206EC9">
      <w:r>
        <w:t xml:space="preserve">Agencija je pravna osoba koja na temelju javnih ovlasti samostalno obavlja poslove određene Zakonom o </w:t>
      </w:r>
    </w:p>
    <w:p w14:paraId="205650E0" w14:textId="77777777" w:rsidR="00206EC9" w:rsidRDefault="00206EC9" w:rsidP="00206EC9">
      <w:r>
        <w:t xml:space="preserve">osnivanju, kao djelatnosti od interesa za Republiku Hrvatsku. Osnivač Agencije je Republika Hrvatska, a osnivačka </w:t>
      </w:r>
    </w:p>
    <w:p w14:paraId="2A6975D2" w14:textId="77777777" w:rsidR="00206EC9" w:rsidRDefault="00206EC9" w:rsidP="00206EC9">
      <w:r>
        <w:t xml:space="preserve">prava u skladu s odredbama Zakona o osnivanju obavlja Vlada Republike Hrvatske. </w:t>
      </w:r>
    </w:p>
    <w:p w14:paraId="2AD9C7F7" w14:textId="77777777" w:rsidR="00206EC9" w:rsidRDefault="00206EC9" w:rsidP="00206EC9">
      <w:r>
        <w:t xml:space="preserve">Agencija je osnovana Zakonom o osnivanju kao neovisno tijelo za istraživanje nesreća u zračnom, pomorskom i </w:t>
      </w:r>
    </w:p>
    <w:p w14:paraId="7FD91DED" w14:textId="77777777" w:rsidR="00206EC9" w:rsidRDefault="00206EC9" w:rsidP="00206EC9">
      <w:r>
        <w:t xml:space="preserve">željezničkom prometu, koje potpuno autonomno provodi sigurnosne istrage s ciljem i zadatkom utvrđivanja uzroka </w:t>
      </w:r>
    </w:p>
    <w:p w14:paraId="475E0D13" w14:textId="77777777" w:rsidR="00206EC9" w:rsidRDefault="00206EC9" w:rsidP="00206EC9">
      <w:r>
        <w:t xml:space="preserve">nesreća te s tim u vezi izdavanja sigurnosnih preporuka na osnovu nalaza provedenih sigurnosnih istraga. </w:t>
      </w:r>
    </w:p>
    <w:p w14:paraId="7E287507" w14:textId="77777777" w:rsidR="00206EC9" w:rsidRDefault="00206EC9" w:rsidP="00206EC9">
      <w:r>
        <w:t xml:space="preserve">Agencija je funkcionalno i organizacijski neovisna od svih tijela nadležnih za zračni, pomorski i željeznički promet </w:t>
      </w:r>
    </w:p>
    <w:p w14:paraId="711E99A8" w14:textId="77777777" w:rsidR="00206EC9" w:rsidRDefault="00206EC9" w:rsidP="00206EC9">
      <w:r>
        <w:t xml:space="preserve">te od svih pravnih i fizičkih osoba. </w:t>
      </w:r>
    </w:p>
    <w:p w14:paraId="3DF9B5A5" w14:textId="77777777" w:rsidR="00206EC9" w:rsidRDefault="00206EC9" w:rsidP="00206EC9">
      <w:r>
        <w:t xml:space="preserve">Djelatnost Agencije obuhvaća poslove: </w:t>
      </w:r>
    </w:p>
    <w:p w14:paraId="2FBA5F46" w14:textId="77777777" w:rsidR="00206EC9" w:rsidRDefault="00206EC9" w:rsidP="00206EC9">
      <w:r>
        <w:t xml:space="preserve">1. istraživanja nesreća i ozbiljnih nezgoda zrakoplova, </w:t>
      </w:r>
    </w:p>
    <w:p w14:paraId="1BE5BC3A" w14:textId="77777777" w:rsidR="00206EC9" w:rsidRDefault="00206EC9" w:rsidP="00206EC9">
      <w:r>
        <w:t xml:space="preserve">2. poslove sigurnosnih istraga u svrhu utvrđivanja uzroka nesreće i predlaganja mjera radi izbjegavanja </w:t>
      </w:r>
    </w:p>
    <w:p w14:paraId="5772AE99" w14:textId="77777777" w:rsidR="00206EC9" w:rsidRDefault="00206EC9" w:rsidP="00206EC9">
      <w:r>
        <w:t xml:space="preserve">pomorskih nesreća te unapređivanja sigurnosti plovidbe, kao i </w:t>
      </w:r>
    </w:p>
    <w:p w14:paraId="65A0FFE4" w14:textId="77777777" w:rsidR="00206EC9" w:rsidRDefault="00206EC9" w:rsidP="00206EC9">
      <w:r>
        <w:t xml:space="preserve">3. poslove istraživanja svake ozbiljne nesreće u željezničkom sustavu i moguća istraživanja i onih nesreća i </w:t>
      </w:r>
    </w:p>
    <w:p w14:paraId="6C85C5A3" w14:textId="77777777" w:rsidR="00206EC9" w:rsidRDefault="00206EC9" w:rsidP="00206EC9">
      <w:r>
        <w:t xml:space="preserve">incidenata koji su pod neznatno drukčijim uvjetima mogli dovesti do ozbiljnih nesreća, uključujući tehničke </w:t>
      </w:r>
    </w:p>
    <w:p w14:paraId="62FBE910" w14:textId="77777777" w:rsidR="00206EC9" w:rsidRDefault="00206EC9" w:rsidP="00206EC9">
      <w:r>
        <w:t xml:space="preserve">kvarove strukturnih podsustava ili sastavnih dijelova interoperabilnosti željezničkog sustava. </w:t>
      </w:r>
    </w:p>
    <w:p w14:paraId="7528E58C" w14:textId="77777777" w:rsidR="00206EC9" w:rsidRDefault="00206EC9" w:rsidP="00206EC9">
      <w:r>
        <w:t xml:space="preserve">Sigurnosna (tehnička) istraga koju provodi Agencija uključuje prikupljanje, pohranjivanje i analizu informacija, </w:t>
      </w:r>
    </w:p>
    <w:p w14:paraId="3CFB2ACA" w14:textId="77777777" w:rsidR="00206EC9" w:rsidRDefault="00206EC9" w:rsidP="00206EC9">
      <w:r>
        <w:t xml:space="preserve">utvrđivanje činjenica i okolnosti pod kojima se konkretni događaj dogodio, izradu završnog izvješća i, kada je to </w:t>
      </w:r>
    </w:p>
    <w:p w14:paraId="0AA555D6" w14:textId="77777777" w:rsidR="00206EC9" w:rsidRDefault="00206EC9" w:rsidP="00206EC9">
      <w:r>
        <w:t xml:space="preserve">moguće, predlaganje sigurnosnih preporuka. Cilj sigurnosne istrage nije utvrđivanje krivnje i odgovornosti </w:t>
      </w:r>
    </w:p>
    <w:p w14:paraId="03DAAD0A" w14:textId="77777777" w:rsidR="00206EC9" w:rsidRDefault="00206EC9" w:rsidP="00206EC9">
      <w:r>
        <w:t xml:space="preserve">pojedinca, već sprečavanje nesreća i nezgoda u budućnosti, čime se aktivno utječe na poboljšanje sigurnosti u </w:t>
      </w:r>
    </w:p>
    <w:p w14:paraId="772D183E" w14:textId="77777777" w:rsidR="00206EC9" w:rsidRDefault="00206EC9" w:rsidP="00206EC9">
      <w:r>
        <w:t xml:space="preserve">zračnom, pomorskom i željezničkom prometu. </w:t>
      </w:r>
    </w:p>
    <w:p w14:paraId="18080AE5" w14:textId="77777777" w:rsidR="00206EC9" w:rsidRDefault="00206EC9" w:rsidP="00206EC9">
      <w:r>
        <w:t xml:space="preserve">S obzirom na to da je Agencija osnovana 2013. godine kao potpuno novo tijelo, osnovni naglasci ovog Godišnji </w:t>
      </w:r>
    </w:p>
    <w:p w14:paraId="0796BD26" w14:textId="77777777" w:rsidR="00206EC9" w:rsidRDefault="00206EC9" w:rsidP="00206EC9">
      <w:r>
        <w:t xml:space="preserve">program rada i razvoja i Financijski plan poslovanja Agencije usmjereni su na daljnji razvoj neovisne, stručne i </w:t>
      </w:r>
    </w:p>
    <w:p w14:paraId="3CE318FF" w14:textId="77777777" w:rsidR="00206EC9" w:rsidRDefault="00206EC9" w:rsidP="00206EC9">
      <w:r>
        <w:lastRenderedPageBreak/>
        <w:t xml:space="preserve">efikasne unutarnje organizacijske strukture, temeljene na multimodalnom principu, koja će omogućiti svrsishodno, </w:t>
      </w:r>
    </w:p>
    <w:p w14:paraId="6F42BF55" w14:textId="77777777" w:rsidR="00206EC9" w:rsidRDefault="00206EC9" w:rsidP="00206EC9">
      <w:r>
        <w:t xml:space="preserve">stručno i racionalno obavljanje javnih ovlasti iz nadležnosti Agencije sukladno Zakonu i uredbama Europske unije. </w:t>
      </w:r>
    </w:p>
    <w:p w14:paraId="6EB311C4" w14:textId="77777777" w:rsidR="00206EC9" w:rsidRDefault="00206EC9" w:rsidP="00206EC9">
      <w:r>
        <w:t xml:space="preserve">Unutarnje ustrojstvo Agencije te način rada i upravljanja Agencijom utvrđuju se tako da se osigura zakonito, </w:t>
      </w:r>
    </w:p>
    <w:p w14:paraId="66BD9000" w14:textId="77777777" w:rsidR="00206EC9" w:rsidRDefault="00206EC9" w:rsidP="00206EC9">
      <w:r>
        <w:t xml:space="preserve">stručno, efikasno i racionalno obavljanje poslova i zadataka iz nadležnosti Agencije, koordinacija i nadzor nad </w:t>
      </w:r>
    </w:p>
    <w:p w14:paraId="114A3D53" w14:textId="77777777" w:rsidR="00206EC9" w:rsidRDefault="00206EC9" w:rsidP="00206EC9">
      <w:r>
        <w:t xml:space="preserve">izvršavanjem poslova, kao i suradnja s nadležnim subjektima u svezi organiziranog, planskog i efikasnog </w:t>
      </w:r>
    </w:p>
    <w:p w14:paraId="681F4D27" w14:textId="77777777" w:rsidR="00206EC9" w:rsidRDefault="00206EC9" w:rsidP="00206EC9">
      <w:r>
        <w:t>izvršavanja javnih ovlasti iz nadležnosti Agencije</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206EC9" w14:paraId="1FE51644" w14:textId="77777777" w:rsidTr="00395CD0">
        <w:trPr>
          <w:jc w:val="center"/>
        </w:trPr>
        <w:tc>
          <w:tcPr>
            <w:tcW w:w="1530" w:type="dxa"/>
            <w:shd w:val="clear" w:color="auto" w:fill="B5C0D8"/>
          </w:tcPr>
          <w:p w14:paraId="13DFAD42" w14:textId="77777777" w:rsidR="00206EC9" w:rsidRDefault="00206EC9" w:rsidP="00395CD0">
            <w:pPr>
              <w:pStyle w:val="CellHeader"/>
              <w:jc w:val="center"/>
            </w:pPr>
          </w:p>
        </w:tc>
        <w:tc>
          <w:tcPr>
            <w:tcW w:w="1632" w:type="dxa"/>
            <w:shd w:val="clear" w:color="auto" w:fill="B5C0D8"/>
          </w:tcPr>
          <w:p w14:paraId="07067986" w14:textId="77777777" w:rsidR="00206EC9" w:rsidRDefault="00206EC9" w:rsidP="00395CD0">
            <w:pPr>
              <w:pStyle w:val="CellHeader"/>
              <w:jc w:val="center"/>
            </w:pPr>
            <w:r>
              <w:rPr>
                <w:rFonts w:cs="Times New Roman"/>
              </w:rPr>
              <w:t>Izvršenje 2022.</w:t>
            </w:r>
          </w:p>
        </w:tc>
        <w:tc>
          <w:tcPr>
            <w:tcW w:w="1632" w:type="dxa"/>
            <w:shd w:val="clear" w:color="auto" w:fill="B5C0D8"/>
          </w:tcPr>
          <w:p w14:paraId="1E70B42B" w14:textId="77777777" w:rsidR="00206EC9" w:rsidRDefault="00206EC9" w:rsidP="00395CD0">
            <w:pPr>
              <w:pStyle w:val="CellHeader"/>
              <w:jc w:val="center"/>
            </w:pPr>
            <w:r>
              <w:rPr>
                <w:rFonts w:cs="Times New Roman"/>
              </w:rPr>
              <w:t>Plan 2023.</w:t>
            </w:r>
          </w:p>
        </w:tc>
        <w:tc>
          <w:tcPr>
            <w:tcW w:w="1632" w:type="dxa"/>
            <w:shd w:val="clear" w:color="auto" w:fill="B5C0D8"/>
          </w:tcPr>
          <w:p w14:paraId="64BC88B8" w14:textId="77777777" w:rsidR="00206EC9" w:rsidRDefault="00206EC9" w:rsidP="00395CD0">
            <w:pPr>
              <w:pStyle w:val="CellHeader"/>
              <w:jc w:val="center"/>
            </w:pPr>
            <w:r>
              <w:rPr>
                <w:rFonts w:cs="Times New Roman"/>
              </w:rPr>
              <w:t>Plan 2024.</w:t>
            </w:r>
          </w:p>
        </w:tc>
        <w:tc>
          <w:tcPr>
            <w:tcW w:w="1632" w:type="dxa"/>
            <w:shd w:val="clear" w:color="auto" w:fill="B5C0D8"/>
          </w:tcPr>
          <w:p w14:paraId="2FD5F667" w14:textId="77777777" w:rsidR="00206EC9" w:rsidRDefault="00206EC9" w:rsidP="00395CD0">
            <w:pPr>
              <w:pStyle w:val="CellHeader"/>
              <w:jc w:val="center"/>
            </w:pPr>
            <w:r>
              <w:rPr>
                <w:rFonts w:cs="Times New Roman"/>
              </w:rPr>
              <w:t>Plan 2025.</w:t>
            </w:r>
          </w:p>
        </w:tc>
        <w:tc>
          <w:tcPr>
            <w:tcW w:w="1632" w:type="dxa"/>
            <w:shd w:val="clear" w:color="auto" w:fill="B5C0D8"/>
          </w:tcPr>
          <w:p w14:paraId="3E5A950D" w14:textId="77777777" w:rsidR="00206EC9" w:rsidRDefault="00206EC9" w:rsidP="00395CD0">
            <w:pPr>
              <w:pStyle w:val="CellHeader"/>
              <w:jc w:val="center"/>
            </w:pPr>
            <w:r>
              <w:rPr>
                <w:rFonts w:cs="Times New Roman"/>
              </w:rPr>
              <w:t>Plan 2026.</w:t>
            </w:r>
          </w:p>
        </w:tc>
        <w:tc>
          <w:tcPr>
            <w:tcW w:w="510" w:type="dxa"/>
            <w:shd w:val="clear" w:color="auto" w:fill="B5C0D8"/>
          </w:tcPr>
          <w:p w14:paraId="3414E013" w14:textId="77777777" w:rsidR="00206EC9" w:rsidRDefault="00206EC9" w:rsidP="00395CD0">
            <w:pPr>
              <w:pStyle w:val="CellHeader"/>
              <w:jc w:val="center"/>
            </w:pPr>
            <w:r>
              <w:rPr>
                <w:rFonts w:cs="Times New Roman"/>
              </w:rPr>
              <w:t>Indeks 2024/2023</w:t>
            </w:r>
          </w:p>
        </w:tc>
      </w:tr>
      <w:tr w:rsidR="00206EC9" w14:paraId="4AA8E5C8" w14:textId="77777777" w:rsidTr="00395CD0">
        <w:trPr>
          <w:jc w:val="center"/>
        </w:trPr>
        <w:tc>
          <w:tcPr>
            <w:tcW w:w="1530" w:type="dxa"/>
          </w:tcPr>
          <w:p w14:paraId="3293EE9E" w14:textId="77777777" w:rsidR="00206EC9" w:rsidRDefault="00206EC9" w:rsidP="00395CD0">
            <w:pPr>
              <w:pStyle w:val="CellColumn"/>
              <w:jc w:val="left"/>
            </w:pPr>
            <w:r>
              <w:rPr>
                <w:rFonts w:cs="Times New Roman"/>
              </w:rPr>
              <w:t>48031</w:t>
            </w:r>
          </w:p>
        </w:tc>
        <w:tc>
          <w:tcPr>
            <w:tcW w:w="1632" w:type="dxa"/>
          </w:tcPr>
          <w:p w14:paraId="7035FAE9" w14:textId="77777777" w:rsidR="00206EC9" w:rsidRDefault="00206EC9" w:rsidP="00395CD0">
            <w:pPr>
              <w:jc w:val="right"/>
            </w:pPr>
            <w:r>
              <w:t>503.039</w:t>
            </w:r>
          </w:p>
        </w:tc>
        <w:tc>
          <w:tcPr>
            <w:tcW w:w="1632" w:type="dxa"/>
          </w:tcPr>
          <w:p w14:paraId="61E7C2D7" w14:textId="77777777" w:rsidR="00206EC9" w:rsidRDefault="00206EC9" w:rsidP="00395CD0">
            <w:pPr>
              <w:jc w:val="right"/>
            </w:pPr>
            <w:r>
              <w:t>627.986</w:t>
            </w:r>
          </w:p>
        </w:tc>
        <w:tc>
          <w:tcPr>
            <w:tcW w:w="1632" w:type="dxa"/>
          </w:tcPr>
          <w:p w14:paraId="132A983C" w14:textId="77777777" w:rsidR="00206EC9" w:rsidRDefault="00206EC9" w:rsidP="00395CD0">
            <w:pPr>
              <w:jc w:val="right"/>
            </w:pPr>
            <w:r>
              <w:t>584.020</w:t>
            </w:r>
          </w:p>
        </w:tc>
        <w:tc>
          <w:tcPr>
            <w:tcW w:w="1632" w:type="dxa"/>
          </w:tcPr>
          <w:p w14:paraId="641EFF60" w14:textId="77777777" w:rsidR="00206EC9" w:rsidRDefault="00206EC9" w:rsidP="00395CD0">
            <w:pPr>
              <w:jc w:val="right"/>
            </w:pPr>
            <w:r>
              <w:t>584.020</w:t>
            </w:r>
          </w:p>
        </w:tc>
        <w:tc>
          <w:tcPr>
            <w:tcW w:w="1632" w:type="dxa"/>
          </w:tcPr>
          <w:p w14:paraId="1437EDF4" w14:textId="77777777" w:rsidR="00206EC9" w:rsidRDefault="00206EC9" w:rsidP="00395CD0">
            <w:pPr>
              <w:jc w:val="right"/>
            </w:pPr>
            <w:r>
              <w:t>584.020</w:t>
            </w:r>
          </w:p>
        </w:tc>
        <w:tc>
          <w:tcPr>
            <w:tcW w:w="510" w:type="dxa"/>
          </w:tcPr>
          <w:p w14:paraId="40B06895" w14:textId="77777777" w:rsidR="00206EC9" w:rsidRDefault="00206EC9" w:rsidP="00395CD0">
            <w:pPr>
              <w:jc w:val="right"/>
            </w:pPr>
            <w:r>
              <w:t>93,0</w:t>
            </w:r>
          </w:p>
        </w:tc>
      </w:tr>
    </w:tbl>
    <w:p w14:paraId="4C8418B3" w14:textId="77777777" w:rsidR="00206EC9" w:rsidRDefault="00206EC9" w:rsidP="00206EC9">
      <w:pPr>
        <w:jc w:val="left"/>
      </w:pPr>
    </w:p>
    <w:p w14:paraId="02B46C37" w14:textId="77777777" w:rsidR="00206EC9" w:rsidRDefault="00206EC9" w:rsidP="00206EC9">
      <w:pPr>
        <w:pStyle w:val="Heading3"/>
      </w:pPr>
      <w:r>
        <w:rPr>
          <w:rFonts w:cs="Times New Roman"/>
        </w:rPr>
        <w:t>3117 ISTRAŽIVANJE NESREĆA U PROMETU</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206EC9" w14:paraId="769A8FDF" w14:textId="77777777" w:rsidTr="00395CD0">
        <w:trPr>
          <w:jc w:val="center"/>
        </w:trPr>
        <w:tc>
          <w:tcPr>
            <w:tcW w:w="1530" w:type="dxa"/>
            <w:shd w:val="clear" w:color="auto" w:fill="B5C0D8"/>
          </w:tcPr>
          <w:p w14:paraId="5EA81DA5" w14:textId="77777777" w:rsidR="00206EC9" w:rsidRDefault="00206EC9" w:rsidP="00395CD0">
            <w:pPr>
              <w:pStyle w:val="CellHeader"/>
            </w:pPr>
          </w:p>
        </w:tc>
        <w:tc>
          <w:tcPr>
            <w:tcW w:w="1632" w:type="dxa"/>
            <w:shd w:val="clear" w:color="auto" w:fill="B5C0D8"/>
          </w:tcPr>
          <w:p w14:paraId="72862E77" w14:textId="77777777" w:rsidR="00206EC9" w:rsidRDefault="00206EC9" w:rsidP="00395CD0">
            <w:pPr>
              <w:pStyle w:val="CellHeader"/>
            </w:pPr>
            <w:r>
              <w:rPr>
                <w:rFonts w:cs="Times New Roman"/>
              </w:rPr>
              <w:t>Izvršenje 2022.</w:t>
            </w:r>
          </w:p>
        </w:tc>
        <w:tc>
          <w:tcPr>
            <w:tcW w:w="1632" w:type="dxa"/>
            <w:shd w:val="clear" w:color="auto" w:fill="B5C0D8"/>
          </w:tcPr>
          <w:p w14:paraId="20B16ED0" w14:textId="77777777" w:rsidR="00206EC9" w:rsidRDefault="00206EC9" w:rsidP="00395CD0">
            <w:pPr>
              <w:pStyle w:val="CellHeader"/>
            </w:pPr>
            <w:r>
              <w:rPr>
                <w:rFonts w:cs="Times New Roman"/>
              </w:rPr>
              <w:t>Plan 2023.</w:t>
            </w:r>
          </w:p>
        </w:tc>
        <w:tc>
          <w:tcPr>
            <w:tcW w:w="1632" w:type="dxa"/>
            <w:shd w:val="clear" w:color="auto" w:fill="B5C0D8"/>
          </w:tcPr>
          <w:p w14:paraId="51F4E479" w14:textId="77777777" w:rsidR="00206EC9" w:rsidRDefault="00206EC9" w:rsidP="00395CD0">
            <w:pPr>
              <w:pStyle w:val="CellHeader"/>
            </w:pPr>
            <w:r>
              <w:rPr>
                <w:rFonts w:cs="Times New Roman"/>
              </w:rPr>
              <w:t>Plan 2024.</w:t>
            </w:r>
          </w:p>
        </w:tc>
        <w:tc>
          <w:tcPr>
            <w:tcW w:w="1632" w:type="dxa"/>
            <w:shd w:val="clear" w:color="auto" w:fill="B5C0D8"/>
          </w:tcPr>
          <w:p w14:paraId="3AEDD7AA" w14:textId="77777777" w:rsidR="00206EC9" w:rsidRDefault="00206EC9" w:rsidP="00395CD0">
            <w:pPr>
              <w:pStyle w:val="CellHeader"/>
            </w:pPr>
            <w:r>
              <w:rPr>
                <w:rFonts w:cs="Times New Roman"/>
              </w:rPr>
              <w:t>Plan 2025.</w:t>
            </w:r>
          </w:p>
        </w:tc>
        <w:tc>
          <w:tcPr>
            <w:tcW w:w="1632" w:type="dxa"/>
            <w:shd w:val="clear" w:color="auto" w:fill="B5C0D8"/>
          </w:tcPr>
          <w:p w14:paraId="51776934" w14:textId="77777777" w:rsidR="00206EC9" w:rsidRDefault="00206EC9" w:rsidP="00395CD0">
            <w:pPr>
              <w:pStyle w:val="CellHeader"/>
            </w:pPr>
            <w:r>
              <w:rPr>
                <w:rFonts w:cs="Times New Roman"/>
              </w:rPr>
              <w:t>Plan 2026.</w:t>
            </w:r>
          </w:p>
        </w:tc>
        <w:tc>
          <w:tcPr>
            <w:tcW w:w="510" w:type="dxa"/>
            <w:shd w:val="clear" w:color="auto" w:fill="B5C0D8"/>
          </w:tcPr>
          <w:p w14:paraId="6D0BBE90" w14:textId="77777777" w:rsidR="00206EC9" w:rsidRDefault="00206EC9" w:rsidP="00395CD0">
            <w:pPr>
              <w:pStyle w:val="CellHeader"/>
              <w:jc w:val="center"/>
            </w:pPr>
            <w:r>
              <w:rPr>
                <w:rFonts w:cs="Times New Roman"/>
              </w:rPr>
              <w:t>Indeks 2024/2023</w:t>
            </w:r>
          </w:p>
        </w:tc>
      </w:tr>
      <w:tr w:rsidR="00206EC9" w14:paraId="6E264739" w14:textId="77777777" w:rsidTr="00395CD0">
        <w:trPr>
          <w:jc w:val="center"/>
        </w:trPr>
        <w:tc>
          <w:tcPr>
            <w:tcW w:w="1530" w:type="dxa"/>
            <w:vAlign w:val="top"/>
          </w:tcPr>
          <w:p w14:paraId="228E5E11" w14:textId="77777777" w:rsidR="00206EC9" w:rsidRDefault="00206EC9" w:rsidP="00395CD0">
            <w:pPr>
              <w:pStyle w:val="CellColumn"/>
              <w:jc w:val="left"/>
            </w:pPr>
            <w:r>
              <w:rPr>
                <w:rFonts w:cs="Times New Roman"/>
              </w:rPr>
              <w:t>3117</w:t>
            </w:r>
          </w:p>
        </w:tc>
        <w:tc>
          <w:tcPr>
            <w:tcW w:w="1632" w:type="dxa"/>
            <w:vAlign w:val="top"/>
          </w:tcPr>
          <w:p w14:paraId="4ABB75FC" w14:textId="77777777" w:rsidR="00206EC9" w:rsidRDefault="00206EC9" w:rsidP="00395CD0">
            <w:pPr>
              <w:jc w:val="right"/>
            </w:pPr>
            <w:r>
              <w:t>503.039</w:t>
            </w:r>
          </w:p>
        </w:tc>
        <w:tc>
          <w:tcPr>
            <w:tcW w:w="1632" w:type="dxa"/>
            <w:vAlign w:val="top"/>
          </w:tcPr>
          <w:p w14:paraId="14AA2D26" w14:textId="77777777" w:rsidR="00206EC9" w:rsidRDefault="00206EC9" w:rsidP="00395CD0">
            <w:pPr>
              <w:jc w:val="right"/>
            </w:pPr>
            <w:r>
              <w:t>627.986</w:t>
            </w:r>
          </w:p>
        </w:tc>
        <w:tc>
          <w:tcPr>
            <w:tcW w:w="1632" w:type="dxa"/>
            <w:vAlign w:val="top"/>
          </w:tcPr>
          <w:p w14:paraId="5F92D428" w14:textId="77777777" w:rsidR="00206EC9" w:rsidRDefault="00206EC9" w:rsidP="00395CD0">
            <w:pPr>
              <w:jc w:val="right"/>
            </w:pPr>
            <w:r>
              <w:t>584.020</w:t>
            </w:r>
          </w:p>
        </w:tc>
        <w:tc>
          <w:tcPr>
            <w:tcW w:w="1632" w:type="dxa"/>
            <w:vAlign w:val="top"/>
          </w:tcPr>
          <w:p w14:paraId="1EE1FC11" w14:textId="77777777" w:rsidR="00206EC9" w:rsidRDefault="00206EC9" w:rsidP="00395CD0">
            <w:pPr>
              <w:jc w:val="right"/>
            </w:pPr>
            <w:r>
              <w:t>584.020</w:t>
            </w:r>
          </w:p>
        </w:tc>
        <w:tc>
          <w:tcPr>
            <w:tcW w:w="1632" w:type="dxa"/>
            <w:vAlign w:val="top"/>
          </w:tcPr>
          <w:p w14:paraId="5E8FE37A" w14:textId="77777777" w:rsidR="00206EC9" w:rsidRDefault="00206EC9" w:rsidP="00395CD0">
            <w:pPr>
              <w:jc w:val="right"/>
            </w:pPr>
            <w:r>
              <w:t>584.020</w:t>
            </w:r>
          </w:p>
        </w:tc>
        <w:tc>
          <w:tcPr>
            <w:tcW w:w="510" w:type="dxa"/>
            <w:vAlign w:val="top"/>
          </w:tcPr>
          <w:p w14:paraId="5116AE37" w14:textId="77777777" w:rsidR="00206EC9" w:rsidRDefault="00206EC9" w:rsidP="00395CD0">
            <w:pPr>
              <w:jc w:val="right"/>
            </w:pPr>
            <w:r>
              <w:t>93,0</w:t>
            </w:r>
          </w:p>
        </w:tc>
      </w:tr>
    </w:tbl>
    <w:p w14:paraId="4D874E57" w14:textId="77777777" w:rsidR="00206EC9" w:rsidRDefault="00206EC9" w:rsidP="00206EC9">
      <w:pPr>
        <w:jc w:val="left"/>
      </w:pPr>
    </w:p>
    <w:p w14:paraId="5AD54A87" w14:textId="77777777" w:rsidR="00206EC9" w:rsidRDefault="00206EC9" w:rsidP="00206EC9">
      <w:pPr>
        <w:pStyle w:val="Heading8"/>
        <w:jc w:val="left"/>
      </w:pPr>
      <w:r>
        <w:t>Cilj 1. Povećanje razine sigurnosti u prometu</w:t>
      </w:r>
    </w:p>
    <w:p w14:paraId="4398FE9A"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70D35F2" w14:textId="77777777" w:rsidTr="00395CD0">
        <w:trPr>
          <w:jc w:val="center"/>
        </w:trPr>
        <w:tc>
          <w:tcPr>
            <w:tcW w:w="2245" w:type="dxa"/>
            <w:shd w:val="clear" w:color="auto" w:fill="B5C0D8"/>
          </w:tcPr>
          <w:p w14:paraId="5F6C2074" w14:textId="77777777" w:rsidR="00206EC9" w:rsidRDefault="00206EC9" w:rsidP="00395CD0">
            <w:pPr>
              <w:jc w:val="center"/>
            </w:pPr>
            <w:r>
              <w:t>Pokazatelj učinka</w:t>
            </w:r>
          </w:p>
        </w:tc>
        <w:tc>
          <w:tcPr>
            <w:tcW w:w="2245" w:type="dxa"/>
            <w:shd w:val="clear" w:color="auto" w:fill="B5C0D8"/>
          </w:tcPr>
          <w:p w14:paraId="5225D90F" w14:textId="77777777" w:rsidR="00206EC9" w:rsidRDefault="00206EC9" w:rsidP="00395CD0">
            <w:pPr>
              <w:pStyle w:val="CellHeader"/>
              <w:jc w:val="center"/>
            </w:pPr>
            <w:r>
              <w:rPr>
                <w:rFonts w:cs="Times New Roman"/>
              </w:rPr>
              <w:t>Definicija</w:t>
            </w:r>
          </w:p>
        </w:tc>
        <w:tc>
          <w:tcPr>
            <w:tcW w:w="918" w:type="dxa"/>
            <w:shd w:val="clear" w:color="auto" w:fill="B5C0D8"/>
          </w:tcPr>
          <w:p w14:paraId="1104E2E7" w14:textId="77777777" w:rsidR="00206EC9" w:rsidRDefault="00206EC9" w:rsidP="00395CD0">
            <w:pPr>
              <w:pStyle w:val="CellHeader"/>
              <w:jc w:val="center"/>
            </w:pPr>
            <w:r>
              <w:rPr>
                <w:rFonts w:cs="Times New Roman"/>
              </w:rPr>
              <w:t>Jedinica</w:t>
            </w:r>
          </w:p>
        </w:tc>
        <w:tc>
          <w:tcPr>
            <w:tcW w:w="918" w:type="dxa"/>
            <w:shd w:val="clear" w:color="auto" w:fill="B5C0D8"/>
          </w:tcPr>
          <w:p w14:paraId="03817237" w14:textId="77777777" w:rsidR="00206EC9" w:rsidRDefault="00206EC9" w:rsidP="00395CD0">
            <w:pPr>
              <w:pStyle w:val="CellHeader"/>
              <w:jc w:val="center"/>
            </w:pPr>
            <w:r>
              <w:rPr>
                <w:rFonts w:cs="Times New Roman"/>
              </w:rPr>
              <w:t>Polazna vrijednost</w:t>
            </w:r>
          </w:p>
        </w:tc>
        <w:tc>
          <w:tcPr>
            <w:tcW w:w="918" w:type="dxa"/>
            <w:shd w:val="clear" w:color="auto" w:fill="B5C0D8"/>
          </w:tcPr>
          <w:p w14:paraId="18076799" w14:textId="77777777" w:rsidR="00206EC9" w:rsidRDefault="00206EC9" w:rsidP="00395CD0">
            <w:pPr>
              <w:pStyle w:val="CellHeader"/>
              <w:jc w:val="center"/>
            </w:pPr>
            <w:r>
              <w:rPr>
                <w:rFonts w:cs="Times New Roman"/>
              </w:rPr>
              <w:t>Izvor podataka</w:t>
            </w:r>
          </w:p>
        </w:tc>
        <w:tc>
          <w:tcPr>
            <w:tcW w:w="918" w:type="dxa"/>
            <w:shd w:val="clear" w:color="auto" w:fill="B5C0D8"/>
          </w:tcPr>
          <w:p w14:paraId="6F1E143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FFABF0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17F2DD0" w14:textId="77777777" w:rsidR="00206EC9" w:rsidRDefault="00206EC9" w:rsidP="00395CD0">
            <w:pPr>
              <w:pStyle w:val="CellHeader"/>
              <w:jc w:val="center"/>
            </w:pPr>
            <w:r>
              <w:rPr>
                <w:rFonts w:cs="Times New Roman"/>
              </w:rPr>
              <w:t>Ciljana vrijednost (2026.)</w:t>
            </w:r>
          </w:p>
        </w:tc>
      </w:tr>
      <w:tr w:rsidR="00206EC9" w14:paraId="10D0C351" w14:textId="77777777" w:rsidTr="00395CD0">
        <w:trPr>
          <w:jc w:val="center"/>
        </w:trPr>
        <w:tc>
          <w:tcPr>
            <w:tcW w:w="2245" w:type="dxa"/>
            <w:vAlign w:val="top"/>
          </w:tcPr>
          <w:p w14:paraId="20DB2CEE" w14:textId="77777777" w:rsidR="00206EC9" w:rsidRDefault="00206EC9" w:rsidP="00395CD0">
            <w:pPr>
              <w:pStyle w:val="CellColumn"/>
              <w:jc w:val="left"/>
            </w:pPr>
            <w:r>
              <w:rPr>
                <w:rFonts w:cs="Times New Roman"/>
              </w:rPr>
              <w:t xml:space="preserve">Povećanje </w:t>
            </w:r>
          </w:p>
          <w:p w14:paraId="1357654B" w14:textId="77777777" w:rsidR="00206EC9" w:rsidRDefault="00206EC9" w:rsidP="00395CD0">
            <w:pPr>
              <w:pStyle w:val="CellColumn"/>
              <w:jc w:val="left"/>
            </w:pPr>
            <w:r>
              <w:rPr>
                <w:rFonts w:cs="Times New Roman"/>
              </w:rPr>
              <w:t xml:space="preserve">implementiranih </w:t>
            </w:r>
          </w:p>
          <w:p w14:paraId="1AD59A45" w14:textId="77777777" w:rsidR="00206EC9" w:rsidRDefault="00206EC9" w:rsidP="00395CD0">
            <w:pPr>
              <w:pStyle w:val="CellColumn"/>
              <w:jc w:val="left"/>
            </w:pPr>
            <w:r>
              <w:rPr>
                <w:rFonts w:cs="Times New Roman"/>
              </w:rPr>
              <w:t>sigurnosnih preporuka</w:t>
            </w:r>
          </w:p>
        </w:tc>
        <w:tc>
          <w:tcPr>
            <w:tcW w:w="2245" w:type="dxa"/>
            <w:vAlign w:val="top"/>
          </w:tcPr>
          <w:p w14:paraId="0F8C04C0" w14:textId="77777777" w:rsidR="00206EC9" w:rsidRDefault="00206EC9" w:rsidP="00395CD0">
            <w:pPr>
              <w:pStyle w:val="CellColumn"/>
              <w:jc w:val="left"/>
            </w:pPr>
            <w:r>
              <w:rPr>
                <w:rFonts w:cs="Times New Roman"/>
              </w:rPr>
              <w:t xml:space="preserve">Izdavanjem sigurnosnih </w:t>
            </w:r>
          </w:p>
          <w:p w14:paraId="099EF403" w14:textId="77777777" w:rsidR="00206EC9" w:rsidRDefault="00206EC9" w:rsidP="00395CD0">
            <w:pPr>
              <w:pStyle w:val="CellColumn"/>
              <w:jc w:val="left"/>
            </w:pPr>
            <w:r>
              <w:rPr>
                <w:rFonts w:cs="Times New Roman"/>
              </w:rPr>
              <w:t xml:space="preserve">preporuka i njihovom </w:t>
            </w:r>
          </w:p>
          <w:p w14:paraId="3203C00A" w14:textId="77777777" w:rsidR="00206EC9" w:rsidRDefault="00206EC9" w:rsidP="00395CD0">
            <w:pPr>
              <w:pStyle w:val="CellColumn"/>
              <w:jc w:val="left"/>
            </w:pPr>
            <w:r>
              <w:rPr>
                <w:rFonts w:cs="Times New Roman"/>
              </w:rPr>
              <w:t xml:space="preserve">implementacijom </w:t>
            </w:r>
          </w:p>
          <w:p w14:paraId="54EB1084" w14:textId="77777777" w:rsidR="00206EC9" w:rsidRDefault="00206EC9" w:rsidP="00395CD0">
            <w:pPr>
              <w:pStyle w:val="CellColumn"/>
              <w:jc w:val="left"/>
            </w:pPr>
            <w:r>
              <w:rPr>
                <w:rFonts w:cs="Times New Roman"/>
              </w:rPr>
              <w:t xml:space="preserve">preventivno se djeluje na </w:t>
            </w:r>
          </w:p>
          <w:p w14:paraId="58E58815" w14:textId="77777777" w:rsidR="00206EC9" w:rsidRDefault="00206EC9" w:rsidP="00395CD0">
            <w:pPr>
              <w:pStyle w:val="CellColumn"/>
              <w:jc w:val="left"/>
            </w:pPr>
            <w:r>
              <w:rPr>
                <w:rFonts w:cs="Times New Roman"/>
              </w:rPr>
              <w:t xml:space="preserve">razinu sigurnosti u </w:t>
            </w:r>
          </w:p>
          <w:p w14:paraId="78A273FA" w14:textId="77777777" w:rsidR="00206EC9" w:rsidRDefault="00206EC9" w:rsidP="00395CD0">
            <w:pPr>
              <w:pStyle w:val="CellColumn"/>
              <w:jc w:val="left"/>
            </w:pPr>
            <w:r>
              <w:rPr>
                <w:rFonts w:cs="Times New Roman"/>
              </w:rPr>
              <w:t>prometu</w:t>
            </w:r>
          </w:p>
        </w:tc>
        <w:tc>
          <w:tcPr>
            <w:tcW w:w="918" w:type="dxa"/>
          </w:tcPr>
          <w:p w14:paraId="0B4842AC" w14:textId="77777777" w:rsidR="00206EC9" w:rsidRDefault="00206EC9" w:rsidP="00395CD0">
            <w:pPr>
              <w:jc w:val="center"/>
            </w:pPr>
            <w:r>
              <w:t>broj</w:t>
            </w:r>
          </w:p>
        </w:tc>
        <w:tc>
          <w:tcPr>
            <w:tcW w:w="918" w:type="dxa"/>
          </w:tcPr>
          <w:p w14:paraId="6E3275E8" w14:textId="77777777" w:rsidR="00206EC9" w:rsidRDefault="00206EC9" w:rsidP="00395CD0">
            <w:pPr>
              <w:jc w:val="center"/>
            </w:pPr>
            <w:r>
              <w:t>10</w:t>
            </w:r>
          </w:p>
        </w:tc>
        <w:tc>
          <w:tcPr>
            <w:tcW w:w="918" w:type="dxa"/>
          </w:tcPr>
          <w:p w14:paraId="20E232AE" w14:textId="77777777" w:rsidR="00206EC9" w:rsidRDefault="00206EC9" w:rsidP="00395CD0">
            <w:pPr>
              <w:pStyle w:val="CellColumn"/>
              <w:jc w:val="center"/>
            </w:pPr>
            <w:r>
              <w:rPr>
                <w:rFonts w:cs="Times New Roman"/>
              </w:rPr>
              <w:t>AIN</w:t>
            </w:r>
          </w:p>
        </w:tc>
        <w:tc>
          <w:tcPr>
            <w:tcW w:w="918" w:type="dxa"/>
          </w:tcPr>
          <w:p w14:paraId="20BEF82F" w14:textId="77777777" w:rsidR="00206EC9" w:rsidRDefault="00206EC9" w:rsidP="00395CD0">
            <w:pPr>
              <w:jc w:val="center"/>
            </w:pPr>
            <w:r>
              <w:t>10</w:t>
            </w:r>
          </w:p>
        </w:tc>
        <w:tc>
          <w:tcPr>
            <w:tcW w:w="918" w:type="dxa"/>
          </w:tcPr>
          <w:p w14:paraId="5943D4AD" w14:textId="77777777" w:rsidR="00206EC9" w:rsidRDefault="00206EC9" w:rsidP="00395CD0">
            <w:pPr>
              <w:jc w:val="center"/>
            </w:pPr>
            <w:r>
              <w:t>10</w:t>
            </w:r>
          </w:p>
        </w:tc>
        <w:tc>
          <w:tcPr>
            <w:tcW w:w="918" w:type="dxa"/>
          </w:tcPr>
          <w:p w14:paraId="1A42D421" w14:textId="77777777" w:rsidR="00206EC9" w:rsidRDefault="00206EC9" w:rsidP="00395CD0">
            <w:pPr>
              <w:jc w:val="center"/>
            </w:pPr>
            <w:r>
              <w:t>10</w:t>
            </w:r>
          </w:p>
        </w:tc>
      </w:tr>
    </w:tbl>
    <w:p w14:paraId="33E1BF49" w14:textId="77777777" w:rsidR="00206EC9" w:rsidRDefault="00206EC9" w:rsidP="00206EC9">
      <w:pPr>
        <w:jc w:val="left"/>
      </w:pPr>
    </w:p>
    <w:p w14:paraId="76742A95" w14:textId="77777777" w:rsidR="00206EC9" w:rsidRDefault="00206EC9" w:rsidP="00206EC9">
      <w:pPr>
        <w:pStyle w:val="Heading4"/>
      </w:pPr>
      <w:r>
        <w:t>A870003 ADMINISTRACIJA I UPRAVLJANJE</w:t>
      </w:r>
    </w:p>
    <w:p w14:paraId="619298E1" w14:textId="77777777" w:rsidR="00206EC9" w:rsidRDefault="00206EC9" w:rsidP="00206EC9">
      <w:pPr>
        <w:pStyle w:val="Heading8"/>
        <w:jc w:val="left"/>
      </w:pPr>
      <w:r>
        <w:t>Zakonske i druge pravne osnove</w:t>
      </w:r>
    </w:p>
    <w:p w14:paraId="4FFFC83A" w14:textId="77777777" w:rsidR="00206EC9" w:rsidRDefault="00206EC9" w:rsidP="00206EC9">
      <w:r>
        <w:t xml:space="preserve">- Zakon o osnivanju Agencije za istraživanje nesreća u zračnom, pomorskom i željezničkom prometu ("Narodne </w:t>
      </w:r>
    </w:p>
    <w:p w14:paraId="22B146C4" w14:textId="77777777" w:rsidR="00206EC9" w:rsidRDefault="00206EC9" w:rsidP="00206EC9">
      <w:r>
        <w:t xml:space="preserve">novine", broj 54/13 i 96/18); </w:t>
      </w:r>
    </w:p>
    <w:p w14:paraId="05F4A40D" w14:textId="77777777" w:rsidR="00206EC9" w:rsidRDefault="00206EC9" w:rsidP="00206EC9">
      <w:r>
        <w:t xml:space="preserve">- Uredbe (EU) br. 996/2010 Europskog parlamenta i Vijeća od 20. listopada 2010. o istragama i sprečavanju </w:t>
      </w:r>
    </w:p>
    <w:p w14:paraId="154627D8" w14:textId="77777777" w:rsidR="00206EC9" w:rsidRDefault="00206EC9" w:rsidP="00206EC9">
      <w:r>
        <w:t xml:space="preserve">nesreća i nezgoda u civilnom zrakoplovstvu i stavljanju izvan snage Direktive 94/56/EZ (Tekst značajan za EGP) </w:t>
      </w:r>
    </w:p>
    <w:p w14:paraId="3F7347E2" w14:textId="77777777" w:rsidR="00206EC9" w:rsidRDefault="00206EC9" w:rsidP="00206EC9">
      <w:r>
        <w:t xml:space="preserve">(SL L 295, 12. 11. 2010.), kako je posljednji put izmijenjena Uredbom (EU) br. 376/2014 Europskog parlamenta i </w:t>
      </w:r>
    </w:p>
    <w:p w14:paraId="44998EB4" w14:textId="77777777" w:rsidR="00206EC9" w:rsidRDefault="00206EC9" w:rsidP="00206EC9">
      <w:r>
        <w:t xml:space="preserve">Vijeća od 3. travnja 2014. o izvješćivanju, analizi i naknadnom postupanju u vezi s događajima u civilnom </w:t>
      </w:r>
    </w:p>
    <w:p w14:paraId="520474EB" w14:textId="77777777" w:rsidR="00206EC9" w:rsidRDefault="00206EC9" w:rsidP="00206EC9">
      <w:r>
        <w:t xml:space="preserve">zrakoplovstvu, o izmjeni Uredbe (EU) br. 996/2010 Europskog parlamenta i Vijeća i stavljanju izvan snage </w:t>
      </w:r>
    </w:p>
    <w:p w14:paraId="100639EF" w14:textId="77777777" w:rsidR="00206EC9" w:rsidRDefault="00206EC9" w:rsidP="00206EC9">
      <w:r>
        <w:t xml:space="preserve">Direktive 2003/42/EZ Europskog parlamenta i Vijeća i uredbi Komisije (EZ) br. 1321/2007 i (EZ) br. 1330/2007 </w:t>
      </w:r>
    </w:p>
    <w:p w14:paraId="59E94224" w14:textId="77777777" w:rsidR="00206EC9" w:rsidRDefault="00206EC9" w:rsidP="00206EC9">
      <w:r>
        <w:t xml:space="preserve">(Tekst značajan za EGP) (SL L 122, 24. 4. 2014.); </w:t>
      </w:r>
    </w:p>
    <w:p w14:paraId="649B4162" w14:textId="77777777" w:rsidR="00206EC9" w:rsidRDefault="00206EC9" w:rsidP="00206EC9">
      <w:r>
        <w:t xml:space="preserve">- Zakon o zračnom prometu („Narodne novine“, broj 69/09, 84/11, 54/13, 127/13 i 92/14); </w:t>
      </w:r>
    </w:p>
    <w:p w14:paraId="3328326E" w14:textId="77777777" w:rsidR="00206EC9" w:rsidRDefault="00206EC9" w:rsidP="00206EC9">
      <w:r>
        <w:lastRenderedPageBreak/>
        <w:t xml:space="preserve">- Pomorski zakonik („Narodne novine“, broj 181/04, 76/07, 146/08, 61/11, 56/13, 26/15 i 17/19); </w:t>
      </w:r>
    </w:p>
    <w:p w14:paraId="28237A08" w14:textId="77777777" w:rsidR="00206EC9" w:rsidRDefault="00206EC9" w:rsidP="00206EC9">
      <w:r>
        <w:t xml:space="preserve">- Uredba o načinu i uvjetima za obavljanje sigurnosnih istraga pomorskih nesreća i nezgoda („Narodne novine“, </w:t>
      </w:r>
    </w:p>
    <w:p w14:paraId="740D571A" w14:textId="77777777" w:rsidR="00206EC9" w:rsidRDefault="00206EC9" w:rsidP="00206EC9">
      <w:r>
        <w:t xml:space="preserve">broj 122/15); </w:t>
      </w:r>
    </w:p>
    <w:p w14:paraId="3ED36440" w14:textId="77777777" w:rsidR="00206EC9" w:rsidRDefault="00206EC9" w:rsidP="00206EC9">
      <w:r>
        <w:t>- Zakon o sigurnosti i interoperabilnosti željezničkog sustava („Narodne novine, broj 63/2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7C88773" w14:textId="77777777" w:rsidTr="00395CD0">
        <w:trPr>
          <w:jc w:val="center"/>
        </w:trPr>
        <w:tc>
          <w:tcPr>
            <w:tcW w:w="1530" w:type="dxa"/>
            <w:shd w:val="clear" w:color="auto" w:fill="B5C0D8"/>
          </w:tcPr>
          <w:p w14:paraId="4EB9C2FE" w14:textId="77777777" w:rsidR="00206EC9" w:rsidRDefault="00206EC9" w:rsidP="00395CD0">
            <w:pPr>
              <w:pStyle w:val="CellHeader"/>
              <w:jc w:val="center"/>
            </w:pPr>
            <w:r>
              <w:rPr>
                <w:rFonts w:cs="Times New Roman"/>
              </w:rPr>
              <w:t>Naziv aktivnosti</w:t>
            </w:r>
          </w:p>
        </w:tc>
        <w:tc>
          <w:tcPr>
            <w:tcW w:w="1632" w:type="dxa"/>
            <w:shd w:val="clear" w:color="auto" w:fill="B5C0D8"/>
          </w:tcPr>
          <w:p w14:paraId="477A58A6" w14:textId="77777777" w:rsidR="00206EC9" w:rsidRDefault="00206EC9" w:rsidP="00395CD0">
            <w:pPr>
              <w:pStyle w:val="CellHeader"/>
              <w:jc w:val="center"/>
            </w:pPr>
            <w:r>
              <w:rPr>
                <w:rFonts w:cs="Times New Roman"/>
              </w:rPr>
              <w:t>Izvršenje 2022.</w:t>
            </w:r>
          </w:p>
        </w:tc>
        <w:tc>
          <w:tcPr>
            <w:tcW w:w="1632" w:type="dxa"/>
            <w:shd w:val="clear" w:color="auto" w:fill="B5C0D8"/>
          </w:tcPr>
          <w:p w14:paraId="3BA7B1FF" w14:textId="77777777" w:rsidR="00206EC9" w:rsidRDefault="00206EC9" w:rsidP="00395CD0">
            <w:pPr>
              <w:pStyle w:val="CellHeader"/>
              <w:jc w:val="center"/>
            </w:pPr>
            <w:r>
              <w:rPr>
                <w:rFonts w:cs="Times New Roman"/>
              </w:rPr>
              <w:t>Plan 2023.</w:t>
            </w:r>
          </w:p>
        </w:tc>
        <w:tc>
          <w:tcPr>
            <w:tcW w:w="1632" w:type="dxa"/>
            <w:shd w:val="clear" w:color="auto" w:fill="B5C0D8"/>
          </w:tcPr>
          <w:p w14:paraId="2B644760" w14:textId="77777777" w:rsidR="00206EC9" w:rsidRDefault="00206EC9" w:rsidP="00395CD0">
            <w:pPr>
              <w:pStyle w:val="CellHeader"/>
              <w:jc w:val="center"/>
            </w:pPr>
            <w:r>
              <w:rPr>
                <w:rFonts w:cs="Times New Roman"/>
              </w:rPr>
              <w:t>Plan 2024.</w:t>
            </w:r>
          </w:p>
        </w:tc>
        <w:tc>
          <w:tcPr>
            <w:tcW w:w="1632" w:type="dxa"/>
            <w:shd w:val="clear" w:color="auto" w:fill="B5C0D8"/>
          </w:tcPr>
          <w:p w14:paraId="4112E925" w14:textId="77777777" w:rsidR="00206EC9" w:rsidRDefault="00206EC9" w:rsidP="00395CD0">
            <w:pPr>
              <w:pStyle w:val="CellHeader"/>
              <w:jc w:val="center"/>
            </w:pPr>
            <w:r>
              <w:rPr>
                <w:rFonts w:cs="Times New Roman"/>
              </w:rPr>
              <w:t>Plan 2025.</w:t>
            </w:r>
          </w:p>
        </w:tc>
        <w:tc>
          <w:tcPr>
            <w:tcW w:w="1632" w:type="dxa"/>
            <w:shd w:val="clear" w:color="auto" w:fill="B5C0D8"/>
          </w:tcPr>
          <w:p w14:paraId="0D86FDEC" w14:textId="77777777" w:rsidR="00206EC9" w:rsidRDefault="00206EC9" w:rsidP="00395CD0">
            <w:pPr>
              <w:pStyle w:val="CellHeader"/>
              <w:jc w:val="center"/>
            </w:pPr>
            <w:r>
              <w:rPr>
                <w:rFonts w:cs="Times New Roman"/>
              </w:rPr>
              <w:t>Plan 2026.</w:t>
            </w:r>
          </w:p>
        </w:tc>
        <w:tc>
          <w:tcPr>
            <w:tcW w:w="510" w:type="dxa"/>
            <w:shd w:val="clear" w:color="auto" w:fill="B5C0D8"/>
          </w:tcPr>
          <w:p w14:paraId="0EC7F32C" w14:textId="77777777" w:rsidR="00206EC9" w:rsidRDefault="00206EC9" w:rsidP="00395CD0">
            <w:pPr>
              <w:pStyle w:val="CellHeader"/>
              <w:jc w:val="center"/>
            </w:pPr>
            <w:r>
              <w:rPr>
                <w:rFonts w:cs="Times New Roman"/>
              </w:rPr>
              <w:t>Indeks 2024/2023</w:t>
            </w:r>
          </w:p>
        </w:tc>
      </w:tr>
      <w:tr w:rsidR="00206EC9" w14:paraId="66763C2B" w14:textId="77777777" w:rsidTr="00395CD0">
        <w:trPr>
          <w:jc w:val="center"/>
        </w:trPr>
        <w:tc>
          <w:tcPr>
            <w:tcW w:w="1530" w:type="dxa"/>
            <w:vAlign w:val="top"/>
          </w:tcPr>
          <w:p w14:paraId="5300FD8D" w14:textId="77777777" w:rsidR="00206EC9" w:rsidRDefault="00206EC9" w:rsidP="00395CD0">
            <w:pPr>
              <w:pStyle w:val="CellColumn"/>
              <w:jc w:val="left"/>
            </w:pPr>
            <w:r>
              <w:rPr>
                <w:rFonts w:cs="Times New Roman"/>
              </w:rPr>
              <w:t>A870003</w:t>
            </w:r>
          </w:p>
        </w:tc>
        <w:tc>
          <w:tcPr>
            <w:tcW w:w="1632" w:type="dxa"/>
            <w:vAlign w:val="top"/>
          </w:tcPr>
          <w:p w14:paraId="680BDB98" w14:textId="77777777" w:rsidR="00206EC9" w:rsidRDefault="00206EC9" w:rsidP="00395CD0">
            <w:pPr>
              <w:jc w:val="right"/>
            </w:pPr>
            <w:r>
              <w:t>495.795</w:t>
            </w:r>
          </w:p>
        </w:tc>
        <w:tc>
          <w:tcPr>
            <w:tcW w:w="1632" w:type="dxa"/>
            <w:vAlign w:val="top"/>
          </w:tcPr>
          <w:p w14:paraId="29F43A1A" w14:textId="77777777" w:rsidR="00206EC9" w:rsidRDefault="00206EC9" w:rsidP="00395CD0">
            <w:pPr>
              <w:jc w:val="right"/>
            </w:pPr>
            <w:r>
              <w:t>619.642</w:t>
            </w:r>
          </w:p>
        </w:tc>
        <w:tc>
          <w:tcPr>
            <w:tcW w:w="1632" w:type="dxa"/>
            <w:vAlign w:val="top"/>
          </w:tcPr>
          <w:p w14:paraId="1965AFCB" w14:textId="77777777" w:rsidR="00206EC9" w:rsidRDefault="00206EC9" w:rsidP="00395CD0">
            <w:pPr>
              <w:jc w:val="right"/>
            </w:pPr>
            <w:r>
              <w:t>562.676</w:t>
            </w:r>
          </w:p>
        </w:tc>
        <w:tc>
          <w:tcPr>
            <w:tcW w:w="1632" w:type="dxa"/>
            <w:vAlign w:val="top"/>
          </w:tcPr>
          <w:p w14:paraId="6D15C8FF" w14:textId="77777777" w:rsidR="00206EC9" w:rsidRDefault="00206EC9" w:rsidP="00395CD0">
            <w:pPr>
              <w:jc w:val="right"/>
            </w:pPr>
            <w:r>
              <w:t>562.676</w:t>
            </w:r>
          </w:p>
        </w:tc>
        <w:tc>
          <w:tcPr>
            <w:tcW w:w="1632" w:type="dxa"/>
            <w:vAlign w:val="top"/>
          </w:tcPr>
          <w:p w14:paraId="77CCDF10" w14:textId="77777777" w:rsidR="00206EC9" w:rsidRDefault="00206EC9" w:rsidP="00395CD0">
            <w:pPr>
              <w:jc w:val="right"/>
            </w:pPr>
            <w:r>
              <w:t>562.676</w:t>
            </w:r>
          </w:p>
        </w:tc>
        <w:tc>
          <w:tcPr>
            <w:tcW w:w="510" w:type="dxa"/>
            <w:vAlign w:val="top"/>
          </w:tcPr>
          <w:p w14:paraId="09964F8B" w14:textId="77777777" w:rsidR="00206EC9" w:rsidRDefault="00206EC9" w:rsidP="00395CD0">
            <w:pPr>
              <w:jc w:val="right"/>
            </w:pPr>
            <w:r>
              <w:t>90,8</w:t>
            </w:r>
          </w:p>
        </w:tc>
      </w:tr>
    </w:tbl>
    <w:p w14:paraId="60EF320F" w14:textId="77777777" w:rsidR="00206EC9" w:rsidRDefault="00206EC9" w:rsidP="00206EC9">
      <w:pPr>
        <w:jc w:val="left"/>
      </w:pPr>
    </w:p>
    <w:p w14:paraId="53604DA1" w14:textId="77777777" w:rsidR="00206EC9" w:rsidRDefault="00206EC9" w:rsidP="00206EC9">
      <w:r>
        <w:t xml:space="preserve">Cilj ove aktivnosti je osiguranje materijalno-tehničkih uvjeta rada i jačanje administrativnih kapaciteta zaposlenika Agencije radi osiguranja neovisnog i stručnog obavljanja istražnih radnji. Planirana su sredstva za pokriće troškova plaća za 12 radnika, sukladno postojećoj strukturi i planiranom broju zaposlenih (prema potrebama radnih mjesta i sistematizaciji radnih mjesta u Agenciji s obzirom na to da je dovršetak unutarnjeg organizacijskog ustroja neophodan za osiguranje neovisnog i stručnog obavljanja istražnih radnji). Agencija će u 2024. godini nastaviti s razvojem neovisne, stručne i efikasne unutarnje organizacijske strukture temeljene na multimodalnom principu, koja će omogućiti svrsishodno, stručno i racionalno obavljanje javnih ovlasti iz nadležnosti Agencije, sukladno Zakonu, uredbama i direktivama Europske unije. </w:t>
      </w:r>
    </w:p>
    <w:p w14:paraId="308EEDB5" w14:textId="77777777" w:rsidR="00206EC9" w:rsidRDefault="00206EC9" w:rsidP="00206EC9">
      <w:r>
        <w:t xml:space="preserve">U sljedećem proračunskom razdoblju planiraju se sredstva za pokriće službenih putovanja zaposlenika koja su vezana uz: </w:t>
      </w:r>
    </w:p>
    <w:p w14:paraId="764218E2" w14:textId="77777777" w:rsidR="00206EC9" w:rsidRDefault="00206EC9" w:rsidP="00206EC9">
      <w:r>
        <w:t xml:space="preserve">- aktivnosti provođenja očevida na terenu u slučaju nesreća ili ozbiljnih nezgoda u zračnom, pomorskom ili željezničkom prometu, čiji se broj unaprijed ne može predvidjeti </w:t>
      </w:r>
    </w:p>
    <w:p w14:paraId="60C19807" w14:textId="77777777" w:rsidR="00206EC9" w:rsidRDefault="00206EC9" w:rsidP="00206EC9">
      <w:r>
        <w:t xml:space="preserve">- sudjelovanja na redovnim sastancima, seminarima i radionicama europskih tijela u kojima Agencija ima svoje predstavnike (ENCASIA, ERA, EMSA, NOA itd.) </w:t>
      </w:r>
    </w:p>
    <w:p w14:paraId="7DF21D2E" w14:textId="77777777" w:rsidR="00206EC9" w:rsidRDefault="00206EC9" w:rsidP="00206EC9">
      <w:r>
        <w:t xml:space="preserve">- troškove putovanja za potrebe stručnog usavršavanja i školovanja zaposlenika koji su nužni za obavljanje predviđenog radnog mjesta </w:t>
      </w:r>
    </w:p>
    <w:p w14:paraId="4C566958" w14:textId="77777777" w:rsidR="00206EC9" w:rsidRDefault="00206EC9" w:rsidP="00206EC9">
      <w:r>
        <w:t xml:space="preserve">Unatoč činjenici što se broj nesreća i nezgoda, odnosno potrebnih očevida, ne može unaprijed predvidjeti i što svake </w:t>
      </w:r>
    </w:p>
    <w:p w14:paraId="2A1423B8" w14:textId="77777777" w:rsidR="00206EC9" w:rsidRDefault="00206EC9" w:rsidP="00206EC9">
      <w:r>
        <w:t xml:space="preserve">godine varira, Agencija nužno mora imati osigurana sredstva u predloženom iznosu jer bi, u protivnom, u slučaju </w:t>
      </w:r>
    </w:p>
    <w:p w14:paraId="61AB2002" w14:textId="77777777" w:rsidR="00206EC9" w:rsidRDefault="00206EC9" w:rsidP="00206EC9">
      <w:r>
        <w:t xml:space="preserve">povećanja broja nesreća ili pak veće nesreće, redovno obavljanje djelatnosti Agencije bilo dovedeno u pitanje. </w:t>
      </w:r>
    </w:p>
    <w:p w14:paraId="7CF7E894" w14:textId="77777777" w:rsidR="00206EC9" w:rsidRDefault="00206EC9" w:rsidP="00206EC9">
      <w:r>
        <w:t xml:space="preserve">Sredstva za pokriće troškova stručnog usavršavanja postojećih i novozaposlenih zaposlenika Agencije odnose se </w:t>
      </w:r>
    </w:p>
    <w:p w14:paraId="4DA27FA2" w14:textId="77777777" w:rsidR="00206EC9" w:rsidRDefault="00206EC9" w:rsidP="00206EC9">
      <w:r>
        <w:t xml:space="preserve">prvenstveno na edukaciju i školovanje glavnih istražitelja i istražitelja po područjima koje Agencija provodi radi održavanja potrebne razine stručnosti istražnih timova i zaposlenika, sukladno Planovima i programima školovanja </w:t>
      </w:r>
    </w:p>
    <w:p w14:paraId="6E074C14" w14:textId="77777777" w:rsidR="00206EC9" w:rsidRDefault="00206EC9" w:rsidP="00206EC9">
      <w:r>
        <w:t xml:space="preserve">zaposlenika Odjela za istrage nesreća u zračnom prometu, Odjela za istrage nesreća u pomorskom prometu i Odjela </w:t>
      </w:r>
    </w:p>
    <w:p w14:paraId="28FEA07D" w14:textId="77777777" w:rsidR="00206EC9" w:rsidRDefault="00206EC9" w:rsidP="00206EC9">
      <w:r>
        <w:t xml:space="preserve">za istrage nesreća u željezničkom prometu. </w:t>
      </w:r>
    </w:p>
    <w:p w14:paraId="4B5FB3C0" w14:textId="77777777" w:rsidR="00206EC9" w:rsidRDefault="00206EC9" w:rsidP="00206EC9">
      <w:r>
        <w:t xml:space="preserve">Sredstva za pokriće troškova uredskog materijala, planirana su proporcionalno broju zaposlenih i njihovim redovnim potrebama (prema Ugovoru o kupoprodaji - Narodne Novine d.d.) </w:t>
      </w:r>
    </w:p>
    <w:p w14:paraId="317FAC82" w14:textId="77777777" w:rsidR="00206EC9" w:rsidRDefault="00206EC9" w:rsidP="00206EC9">
      <w:r>
        <w:t xml:space="preserve">Sredstva za pokriće troškova energije (plin i struja), uvećana za trošak motornog benzina ili dizel goriva (koji se koristi prilikom odlazaka na teren službenim automobilima i u najvećem broju slučajeva je vezan uz provođenje očevida na terenu u slučaju nesreća ili ozbiljnih nezgoda u zračnom, pomorskom ili željezničkom prometu čiji se broj ne može unaprijed predvidjeti) planirana su u većem iznosu od prethodne godine, radi povećanja tržišnih cijena. </w:t>
      </w:r>
    </w:p>
    <w:p w14:paraId="0A09D650" w14:textId="77777777" w:rsidR="00206EC9" w:rsidRDefault="00206EC9" w:rsidP="00206EC9">
      <w:r>
        <w:t xml:space="preserve">Sredstva koja se planiraju za nabavku potrebne zaštitne odjeće i obuće zaposlenika, neophodna su za rad istražitelja na terenu, prema Operacijskim priručnicima Odjela za istrage nesreća u zračnom prometu, Odjela za istrage nesreća u pomorskom prometu i Odjela za istrage nesreća u željezničkom prometu. </w:t>
      </w:r>
    </w:p>
    <w:p w14:paraId="366F81CC" w14:textId="77777777" w:rsidR="00206EC9" w:rsidRDefault="00206EC9" w:rsidP="00206EC9">
      <w:r>
        <w:t xml:space="preserve">Planiraju se sredstva za pokriće tekućeg poslovanja Agencije što podrazumijeva: </w:t>
      </w:r>
    </w:p>
    <w:p w14:paraId="6ED33491" w14:textId="77777777" w:rsidR="00206EC9" w:rsidRDefault="00206EC9" w:rsidP="00206EC9">
      <w:r>
        <w:t xml:space="preserve">- zakupnine i najamnine prema postojećem Ugovoru o zakupu poslovnog prostora </w:t>
      </w:r>
    </w:p>
    <w:p w14:paraId="37948720" w14:textId="77777777" w:rsidR="00206EC9" w:rsidRDefault="00206EC9" w:rsidP="00206EC9">
      <w:r>
        <w:t xml:space="preserve">- usluge telefona, pošte i interneta proporcionalno broju od 12 zaposlenih i njihovim potrebama </w:t>
      </w:r>
    </w:p>
    <w:p w14:paraId="5810B88E" w14:textId="77777777" w:rsidR="00206EC9" w:rsidRDefault="00206EC9" w:rsidP="00206EC9">
      <w:r>
        <w:t xml:space="preserve">- usluge održavanja servera, te informatičke i telekomunikacijske opreme koja se svakodnevno koristi u radu Agencije </w:t>
      </w:r>
    </w:p>
    <w:p w14:paraId="148508F0" w14:textId="77777777" w:rsidR="00206EC9" w:rsidRDefault="00206EC9" w:rsidP="00206EC9">
      <w:r>
        <w:lastRenderedPageBreak/>
        <w:t xml:space="preserve">- računalne usluge za potrebe održavanja programa za uredsko poslovanje, programa za proračunsko knjigovodstvo (Konto) i web stranice Agencije </w:t>
      </w:r>
    </w:p>
    <w:p w14:paraId="4EB4A180" w14:textId="77777777" w:rsidR="00206EC9" w:rsidRDefault="00206EC9" w:rsidP="00206EC9">
      <w:r>
        <w:t xml:space="preserve">- trošak intelektualnih i osobnih usluga koji se odnosi na: angažman neovisnih vanjskih stručnjaka temeljem ugovora o djelu, a koji angažman ovisi o broju nesreća u zračnom, pomorskom ili željezničkom prometu čiji se broj ne može unaprijed predvidjeti </w:t>
      </w:r>
    </w:p>
    <w:p w14:paraId="02A47BD4" w14:textId="77777777" w:rsidR="00206EC9" w:rsidRDefault="00206EC9" w:rsidP="00206EC9">
      <w:r>
        <w:t xml:space="preserve">- angažman odvjetnika i javnih bilježnika sukladno broju sudskih postupaka u tijeku, </w:t>
      </w:r>
    </w:p>
    <w:p w14:paraId="7B2F1CB3" w14:textId="77777777" w:rsidR="00206EC9" w:rsidRDefault="00206EC9" w:rsidP="00206EC9">
      <w:r>
        <w:t xml:space="preserve">- usluge prijevoda konačnih rezultata istrage (završnih izvješća) na engleski jezik; </w:t>
      </w:r>
    </w:p>
    <w:p w14:paraId="596CF112" w14:textId="77777777" w:rsidR="00206EC9" w:rsidRDefault="00206EC9" w:rsidP="00206EC9">
      <w:r>
        <w:t xml:space="preserve">Sredstva za pokriće troškova ostalih usluga u najvećem se dijelu odnose na:  </w:t>
      </w:r>
    </w:p>
    <w:p w14:paraId="43691BA0" w14:textId="77777777" w:rsidR="00206EC9" w:rsidRDefault="00206EC9" w:rsidP="00206EC9">
      <w:r>
        <w:t xml:space="preserve">- usluge za potrebe istraga nesreća ili nezgoda u zračnom, pomorskom ili željezničkom prometu (tehnička podrška istražiteljima na terenu, izrada raznih tehničkih analiza), a koje ovise o broju zrakoplovnih, pomorski i željezničkih nesreća tijekom godine i ne mogu se unaprijed predvidjeti </w:t>
      </w:r>
    </w:p>
    <w:p w14:paraId="3255AC08" w14:textId="77777777" w:rsidR="00206EC9" w:rsidRDefault="00206EC9" w:rsidP="00206EC9">
      <w:r>
        <w:t xml:space="preserve">- usluge vanjskog knjigovodstvenog servisa </w:t>
      </w:r>
    </w:p>
    <w:p w14:paraId="1BB57FC2" w14:textId="77777777" w:rsidR="00206EC9" w:rsidRDefault="00206EC9" w:rsidP="00206EC9">
      <w:r>
        <w:t xml:space="preserve">- usluge čišćenja poslovnog prostora </w:t>
      </w:r>
    </w:p>
    <w:p w14:paraId="1CF2E895" w14:textId="77777777" w:rsidR="00206EC9" w:rsidRDefault="00206EC9" w:rsidP="00206EC9">
      <w:r>
        <w:t xml:space="preserve">Planirana su i sredstva potrebna za isplate naknada članovima Upravnog vijeća Agencije prema Odluci o visini naknade </w:t>
      </w:r>
    </w:p>
    <w:p w14:paraId="2DD14AF6" w14:textId="77777777" w:rsidR="00206EC9" w:rsidRDefault="00206EC9" w:rsidP="00206EC9">
      <w:r>
        <w:t xml:space="preserve">za rad članova Upravnog vijeća Agencije (KLASA: 343-03/21-05/1, URBROJ: 530-07-1-1-21-11 od 14. lipnja 2021. </w:t>
      </w:r>
    </w:p>
    <w:p w14:paraId="513586FF" w14:textId="77777777" w:rsidR="00206EC9" w:rsidRDefault="00206EC9" w:rsidP="00206EC9">
      <w:r>
        <w:t xml:space="preserve">godine, sredstva za nabavu licenci za korištenje programskih rješenja koja se upotrebljavaju u svakodnevnom radu </w:t>
      </w:r>
    </w:p>
    <w:p w14:paraId="0D88D75B" w14:textId="77777777" w:rsidR="00206EC9" w:rsidRDefault="00206EC9" w:rsidP="00206EC9">
      <w:r>
        <w:t>zaposlenika Agencije, sredstva potrebna za za opremanje ureda, nabavu informatičke i komunikacijske opreme za rad sukladno broju zaposlenih, nabavu opreme za održavanje i zaštitu poslovnog prostora, nabavu uređaja, strojeva i opreme za potrebe rada na terenu Odjela za istrage zrakoplovnih nesreća, Odjela za istrage željezničkih nesreća i Odjela za istrage pomorskih nesreća.</w:t>
      </w:r>
    </w:p>
    <w:p w14:paraId="55BA750E" w14:textId="77777777" w:rsidR="00206EC9" w:rsidRDefault="00206EC9" w:rsidP="00206EC9">
      <w:pPr>
        <w:pStyle w:val="Heading4"/>
      </w:pPr>
      <w:r>
        <w:t>K870001 OBNOVA  VOZNOG PARKA</w:t>
      </w:r>
    </w:p>
    <w:p w14:paraId="6D29805C" w14:textId="77777777" w:rsidR="00206EC9" w:rsidRDefault="00206EC9" w:rsidP="00206EC9">
      <w:pPr>
        <w:pStyle w:val="Heading8"/>
        <w:jc w:val="left"/>
      </w:pPr>
      <w:r>
        <w:t>Zakonske i druge pravne osnove</w:t>
      </w:r>
    </w:p>
    <w:p w14:paraId="6C2E474D" w14:textId="77777777" w:rsidR="00206EC9" w:rsidRDefault="00206EC9" w:rsidP="00206EC9">
      <w:r>
        <w:t xml:space="preserve">- Zakon o osnivanju Agencije za istraživanje nesreća u zračnom, pomorskom i željezničkom prometu ("Narodne </w:t>
      </w:r>
    </w:p>
    <w:p w14:paraId="467234CE" w14:textId="77777777" w:rsidR="00206EC9" w:rsidRDefault="00206EC9" w:rsidP="00206EC9">
      <w:r>
        <w:t xml:space="preserve">novine", broj 54/13 i 96/18); </w:t>
      </w:r>
    </w:p>
    <w:p w14:paraId="2660A8F7" w14:textId="77777777" w:rsidR="00206EC9" w:rsidRDefault="00206EC9" w:rsidP="00206EC9">
      <w:r>
        <w:t xml:space="preserve">- Uredbe (EU) br. 996/2010 Europskog parlamenta i Vijeća od 20. listopada 2010. o istragama i sprečavanju </w:t>
      </w:r>
    </w:p>
    <w:p w14:paraId="653ED54F" w14:textId="77777777" w:rsidR="00206EC9" w:rsidRDefault="00206EC9" w:rsidP="00206EC9">
      <w:r>
        <w:t xml:space="preserve">nesreća i nezgoda u civilnom zrakoplovstvu i stavljanju izvan snage Direktive 94/56/EZ (Tekst značajan za EGP) </w:t>
      </w:r>
    </w:p>
    <w:p w14:paraId="368A1FC7" w14:textId="77777777" w:rsidR="00206EC9" w:rsidRDefault="00206EC9" w:rsidP="00206EC9">
      <w:r>
        <w:t xml:space="preserve">(SL L 295, 12. 11. 2010.), kako je posljednji put izmijenjena Uredbom (EU) br. 376/2014 Europskog parlamenta i </w:t>
      </w:r>
    </w:p>
    <w:p w14:paraId="6BF1D43B" w14:textId="77777777" w:rsidR="00206EC9" w:rsidRDefault="00206EC9" w:rsidP="00206EC9">
      <w:r>
        <w:t xml:space="preserve">Vijeća od 3. travnja 2014. o izvješćivanju, analizi i naknadnom postupanju u vezi s događajima u civilnom </w:t>
      </w:r>
    </w:p>
    <w:p w14:paraId="3767CB74" w14:textId="77777777" w:rsidR="00206EC9" w:rsidRDefault="00206EC9" w:rsidP="00206EC9">
      <w:r>
        <w:t xml:space="preserve">zrakoplovstvu, o izmjeni Uredbe (EU) br. 996/2010 Europskog parlamenta i Vijeća i stavljanju izvan snage </w:t>
      </w:r>
    </w:p>
    <w:p w14:paraId="23F4E9E6" w14:textId="77777777" w:rsidR="00206EC9" w:rsidRDefault="00206EC9" w:rsidP="00206EC9">
      <w:r>
        <w:t xml:space="preserve">Direktive 2003/42/EZ Europskog parlamenta i Vijeća i uredbi Komisije (EZ) br. 1321/2007 i (EZ) br. 1330/2007 </w:t>
      </w:r>
    </w:p>
    <w:p w14:paraId="05BDDE58" w14:textId="77777777" w:rsidR="00206EC9" w:rsidRDefault="00206EC9" w:rsidP="00206EC9">
      <w:r>
        <w:t xml:space="preserve">(Tekst značajan za EGP) (SL L 122, 24. 4. 2014.); </w:t>
      </w:r>
    </w:p>
    <w:p w14:paraId="60079BE0" w14:textId="77777777" w:rsidR="00206EC9" w:rsidRDefault="00206EC9" w:rsidP="00206EC9">
      <w:r>
        <w:t xml:space="preserve">- Zakon o zračnom prometu („Narodne novine“, broj 69/09, 84/11, 54/13, 127/13 i 92/14); </w:t>
      </w:r>
    </w:p>
    <w:p w14:paraId="1EF3CC46" w14:textId="77777777" w:rsidR="00206EC9" w:rsidRDefault="00206EC9" w:rsidP="00206EC9">
      <w:r>
        <w:t xml:space="preserve">- Pomorski zakonik („Narodne novine“, broj 181/04, 76/07, 146/08, 61/11, 56/13, 26/15 i 17/19);¬ </w:t>
      </w:r>
    </w:p>
    <w:p w14:paraId="09F0627D" w14:textId="77777777" w:rsidR="00206EC9" w:rsidRDefault="00206EC9" w:rsidP="00206EC9">
      <w:r>
        <w:t xml:space="preserve">- Uredba o načinu i uvjetima za obavljanje sigurnosnih istraga pomorskih nesreća i nezgoda („Narodne novine“, </w:t>
      </w:r>
    </w:p>
    <w:p w14:paraId="65FF0CB5" w14:textId="77777777" w:rsidR="00206EC9" w:rsidRDefault="00206EC9" w:rsidP="00206EC9">
      <w:r>
        <w:t xml:space="preserve">broj 122/15); </w:t>
      </w:r>
    </w:p>
    <w:p w14:paraId="0497578C" w14:textId="77777777" w:rsidR="00206EC9" w:rsidRDefault="00206EC9" w:rsidP="00206EC9">
      <w:r>
        <w:t>- Zakon o sigurnosti i interoperabilnosti željezničkog sustava („Narodne novine, broj 63/20)</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24B72FC3" w14:textId="77777777" w:rsidTr="00395CD0">
        <w:trPr>
          <w:jc w:val="center"/>
        </w:trPr>
        <w:tc>
          <w:tcPr>
            <w:tcW w:w="1530" w:type="dxa"/>
            <w:shd w:val="clear" w:color="auto" w:fill="B5C0D8"/>
          </w:tcPr>
          <w:p w14:paraId="3D063687" w14:textId="77777777" w:rsidR="00206EC9" w:rsidRDefault="00206EC9" w:rsidP="00395CD0">
            <w:pPr>
              <w:pStyle w:val="CellHeader"/>
              <w:jc w:val="center"/>
            </w:pPr>
            <w:r>
              <w:rPr>
                <w:rFonts w:cs="Times New Roman"/>
              </w:rPr>
              <w:t>Naziv aktivnosti</w:t>
            </w:r>
          </w:p>
        </w:tc>
        <w:tc>
          <w:tcPr>
            <w:tcW w:w="1632" w:type="dxa"/>
            <w:shd w:val="clear" w:color="auto" w:fill="B5C0D8"/>
          </w:tcPr>
          <w:p w14:paraId="3266BA60" w14:textId="77777777" w:rsidR="00206EC9" w:rsidRDefault="00206EC9" w:rsidP="00395CD0">
            <w:pPr>
              <w:pStyle w:val="CellHeader"/>
              <w:jc w:val="center"/>
            </w:pPr>
            <w:r>
              <w:rPr>
                <w:rFonts w:cs="Times New Roman"/>
              </w:rPr>
              <w:t>Izvršenje 2022.</w:t>
            </w:r>
          </w:p>
        </w:tc>
        <w:tc>
          <w:tcPr>
            <w:tcW w:w="1632" w:type="dxa"/>
            <w:shd w:val="clear" w:color="auto" w:fill="B5C0D8"/>
          </w:tcPr>
          <w:p w14:paraId="2A08CCD8" w14:textId="77777777" w:rsidR="00206EC9" w:rsidRDefault="00206EC9" w:rsidP="00395CD0">
            <w:pPr>
              <w:pStyle w:val="CellHeader"/>
              <w:jc w:val="center"/>
            </w:pPr>
            <w:r>
              <w:rPr>
                <w:rFonts w:cs="Times New Roman"/>
              </w:rPr>
              <w:t>Plan 2023.</w:t>
            </w:r>
          </w:p>
        </w:tc>
        <w:tc>
          <w:tcPr>
            <w:tcW w:w="1632" w:type="dxa"/>
            <w:shd w:val="clear" w:color="auto" w:fill="B5C0D8"/>
          </w:tcPr>
          <w:p w14:paraId="2EA73763" w14:textId="77777777" w:rsidR="00206EC9" w:rsidRDefault="00206EC9" w:rsidP="00395CD0">
            <w:pPr>
              <w:pStyle w:val="CellHeader"/>
              <w:jc w:val="center"/>
            </w:pPr>
            <w:r>
              <w:rPr>
                <w:rFonts w:cs="Times New Roman"/>
              </w:rPr>
              <w:t>Plan 2024.</w:t>
            </w:r>
          </w:p>
        </w:tc>
        <w:tc>
          <w:tcPr>
            <w:tcW w:w="1632" w:type="dxa"/>
            <w:shd w:val="clear" w:color="auto" w:fill="B5C0D8"/>
          </w:tcPr>
          <w:p w14:paraId="60049E4A" w14:textId="77777777" w:rsidR="00206EC9" w:rsidRDefault="00206EC9" w:rsidP="00395CD0">
            <w:pPr>
              <w:pStyle w:val="CellHeader"/>
              <w:jc w:val="center"/>
            </w:pPr>
            <w:r>
              <w:rPr>
                <w:rFonts w:cs="Times New Roman"/>
              </w:rPr>
              <w:t>Plan 2025.</w:t>
            </w:r>
          </w:p>
        </w:tc>
        <w:tc>
          <w:tcPr>
            <w:tcW w:w="1632" w:type="dxa"/>
            <w:shd w:val="clear" w:color="auto" w:fill="B5C0D8"/>
          </w:tcPr>
          <w:p w14:paraId="2C39681B" w14:textId="77777777" w:rsidR="00206EC9" w:rsidRDefault="00206EC9" w:rsidP="00395CD0">
            <w:pPr>
              <w:pStyle w:val="CellHeader"/>
              <w:jc w:val="center"/>
            </w:pPr>
            <w:r>
              <w:rPr>
                <w:rFonts w:cs="Times New Roman"/>
              </w:rPr>
              <w:t>Plan 2026.</w:t>
            </w:r>
          </w:p>
        </w:tc>
        <w:tc>
          <w:tcPr>
            <w:tcW w:w="510" w:type="dxa"/>
            <w:shd w:val="clear" w:color="auto" w:fill="B5C0D8"/>
          </w:tcPr>
          <w:p w14:paraId="315BAAE0" w14:textId="77777777" w:rsidR="00206EC9" w:rsidRDefault="00206EC9" w:rsidP="00395CD0">
            <w:pPr>
              <w:pStyle w:val="CellHeader"/>
              <w:jc w:val="center"/>
            </w:pPr>
            <w:r>
              <w:rPr>
                <w:rFonts w:cs="Times New Roman"/>
              </w:rPr>
              <w:t>Indeks 2024/2023</w:t>
            </w:r>
          </w:p>
        </w:tc>
      </w:tr>
      <w:tr w:rsidR="00206EC9" w14:paraId="34267158" w14:textId="77777777" w:rsidTr="00395CD0">
        <w:trPr>
          <w:jc w:val="center"/>
        </w:trPr>
        <w:tc>
          <w:tcPr>
            <w:tcW w:w="1530" w:type="dxa"/>
            <w:vAlign w:val="top"/>
          </w:tcPr>
          <w:p w14:paraId="22B02442" w14:textId="77777777" w:rsidR="00206EC9" w:rsidRDefault="00206EC9" w:rsidP="00395CD0">
            <w:pPr>
              <w:pStyle w:val="CellColumn"/>
              <w:jc w:val="left"/>
            </w:pPr>
            <w:r>
              <w:rPr>
                <w:rFonts w:cs="Times New Roman"/>
              </w:rPr>
              <w:t>K870001</w:t>
            </w:r>
          </w:p>
        </w:tc>
        <w:tc>
          <w:tcPr>
            <w:tcW w:w="1632" w:type="dxa"/>
            <w:vAlign w:val="top"/>
          </w:tcPr>
          <w:p w14:paraId="5A6BB857" w14:textId="77777777" w:rsidR="00206EC9" w:rsidRDefault="00206EC9" w:rsidP="00395CD0">
            <w:pPr>
              <w:jc w:val="right"/>
            </w:pPr>
            <w:r>
              <w:t>7.244</w:t>
            </w:r>
          </w:p>
        </w:tc>
        <w:tc>
          <w:tcPr>
            <w:tcW w:w="1632" w:type="dxa"/>
            <w:vAlign w:val="top"/>
          </w:tcPr>
          <w:p w14:paraId="718BBC91" w14:textId="77777777" w:rsidR="00206EC9" w:rsidRDefault="00206EC9" w:rsidP="00395CD0">
            <w:pPr>
              <w:jc w:val="right"/>
            </w:pPr>
            <w:r>
              <w:t>8.344</w:t>
            </w:r>
          </w:p>
        </w:tc>
        <w:tc>
          <w:tcPr>
            <w:tcW w:w="1632" w:type="dxa"/>
            <w:vAlign w:val="top"/>
          </w:tcPr>
          <w:p w14:paraId="18CDF426" w14:textId="77777777" w:rsidR="00206EC9" w:rsidRDefault="00206EC9" w:rsidP="00395CD0">
            <w:pPr>
              <w:jc w:val="right"/>
            </w:pPr>
            <w:r>
              <w:t>21.344</w:t>
            </w:r>
          </w:p>
        </w:tc>
        <w:tc>
          <w:tcPr>
            <w:tcW w:w="1632" w:type="dxa"/>
            <w:vAlign w:val="top"/>
          </w:tcPr>
          <w:p w14:paraId="301C17D1" w14:textId="77777777" w:rsidR="00206EC9" w:rsidRDefault="00206EC9" w:rsidP="00395CD0">
            <w:pPr>
              <w:jc w:val="right"/>
            </w:pPr>
            <w:r>
              <w:t>21.344</w:t>
            </w:r>
          </w:p>
        </w:tc>
        <w:tc>
          <w:tcPr>
            <w:tcW w:w="1632" w:type="dxa"/>
            <w:vAlign w:val="top"/>
          </w:tcPr>
          <w:p w14:paraId="40CA87BD" w14:textId="77777777" w:rsidR="00206EC9" w:rsidRDefault="00206EC9" w:rsidP="00395CD0">
            <w:pPr>
              <w:jc w:val="right"/>
            </w:pPr>
            <w:r>
              <w:t>21.344</w:t>
            </w:r>
          </w:p>
        </w:tc>
        <w:tc>
          <w:tcPr>
            <w:tcW w:w="510" w:type="dxa"/>
            <w:vAlign w:val="top"/>
          </w:tcPr>
          <w:p w14:paraId="34C63D32" w14:textId="77777777" w:rsidR="00206EC9" w:rsidRDefault="00206EC9" w:rsidP="00395CD0">
            <w:pPr>
              <w:jc w:val="right"/>
            </w:pPr>
            <w:r>
              <w:t>255,8</w:t>
            </w:r>
          </w:p>
        </w:tc>
      </w:tr>
    </w:tbl>
    <w:p w14:paraId="41D71010" w14:textId="77777777" w:rsidR="00206EC9" w:rsidRDefault="00206EC9" w:rsidP="00206EC9">
      <w:pPr>
        <w:jc w:val="left"/>
      </w:pPr>
    </w:p>
    <w:p w14:paraId="72902082" w14:textId="77777777" w:rsidR="00206EC9" w:rsidRDefault="00206EC9" w:rsidP="00206EC9">
      <w:r>
        <w:t xml:space="preserve">Cilj ovoga projekta je osiguranje materijalnih sredstava za pokriće troškova službenih automobila za potrebe istražiteljskih timova te njihove sigurnije i brže mobilnosti pri izlasku na teren za potrebe očevida zrakoplovnih, </w:t>
      </w:r>
      <w:r>
        <w:lastRenderedPageBreak/>
        <w:t xml:space="preserve">pomorskih i željezničkih nesreća, kao i za njihovo redovito održavanje i popravak. Time se, neposredno nakon obavijesti o nesreći ili nezgodi,  </w:t>
      </w:r>
    </w:p>
    <w:p w14:paraId="1E3C0E3E" w14:textId="77777777" w:rsidR="00206EC9" w:rsidRDefault="00206EC9" w:rsidP="00206EC9">
      <w:r>
        <w:t xml:space="preserve">osigurava brz i siguran dolazak istražitelja na teren, čime se pak postižu kvalitetnije obavljene istražne radnje. </w:t>
      </w:r>
    </w:p>
    <w:p w14:paraId="00FB3379" w14:textId="77777777" w:rsidR="00206EC9" w:rsidRDefault="00206EC9" w:rsidP="00206EC9">
      <w:r>
        <w:t xml:space="preserve">U okviru ovog projekta planiraju se troškovi za pokriće zakupnina, redovitog održavanja i popravaka, te usluge registracije i osiguranja ukupno 4 vozila u iznosima od: </w:t>
      </w:r>
    </w:p>
    <w:p w14:paraId="3FF25F5B" w14:textId="77777777" w:rsidR="00206EC9" w:rsidRDefault="00206EC9" w:rsidP="00206EC9">
      <w:r>
        <w:t xml:space="preserve">- 62% ukupnog iznosa za zakupnine </w:t>
      </w:r>
    </w:p>
    <w:p w14:paraId="5040FAF4" w14:textId="77777777" w:rsidR="00206EC9" w:rsidRDefault="00206EC9" w:rsidP="00206EC9">
      <w:r>
        <w:t xml:space="preserve">- 17% ukupnog iznosa za održavanje </w:t>
      </w:r>
    </w:p>
    <w:p w14:paraId="67E84039" w14:textId="77777777" w:rsidR="00206EC9" w:rsidRDefault="00206EC9" w:rsidP="00206EC9">
      <w:r>
        <w:t xml:space="preserve">- 17% ukupnog iznosa za osiguranje </w:t>
      </w:r>
    </w:p>
    <w:p w14:paraId="53F4C5E3" w14:textId="77777777" w:rsidR="00206EC9" w:rsidRDefault="00206EC9" w:rsidP="00206EC9">
      <w:r>
        <w:t>- 4% ukupnog iznosa za ostale usluge</w:t>
      </w:r>
    </w:p>
    <w:p w14:paraId="705886FB" w14:textId="77777777" w:rsidR="00206EC9" w:rsidRDefault="00206EC9" w:rsidP="00206EC9">
      <w:pPr>
        <w:pStyle w:val="Heading2"/>
      </w:pPr>
      <w:r>
        <w:t>49083 Hrvatska agencija za civilno zrakoplovstvo</w:t>
      </w:r>
    </w:p>
    <w:p w14:paraId="0F3F2C25" w14:textId="77777777" w:rsidR="00206EC9" w:rsidRDefault="00206EC9" w:rsidP="00206EC9">
      <w:r>
        <w:t xml:space="preserve">Hrvatska agencija za civilno zrakoplovstvo osnovana je Zakonom o izmjenama i dopunama Zakona o zračnom prometu, kojeg je Hrvatski sabor donio na sjednici 20. travnja 2007. godine (NN 46/07). Osnivač Agencije je Republika Hrvatska, a osnivačka prava u skladu s odredbama ovoga Zakona obavlja Vlada Republike Hrvatske. Agencija je samostalna i neprofitna pravna osoba koja obavlja poslove od interesa za Republiku Hrvatsku u okviru djelokruga utvrđenog Zakonom o zračnom prometu i Statutom Agencije, a za svoj rad odgovara Vladi Republike Hrvatske kojoj podnosi godišnje izvješće o radu. </w:t>
      </w:r>
    </w:p>
    <w:p w14:paraId="058D3CB8" w14:textId="77777777" w:rsidR="00206EC9" w:rsidRDefault="00206EC9" w:rsidP="00206EC9">
      <w:r>
        <w:t xml:space="preserve">Agencija je 9. ožujka 2009. počela s operativnim radom. Djelatnost Agencije obuhvaća poslove vezane za sigurnost zračnog prometa, a osobito certificiranje, nadzor i inspekciju u cilju osiguravanja kontinuiranog udovoljavanja zahtjevima za obavljanje zračnog prijevoza i drugih djelatnosti u zračnom prometu, vođenje propisanih registara i evidencija te obavljanje drugih poslova utvrđenih Zakonom o zračnom prometu. </w:t>
      </w:r>
    </w:p>
    <w:p w14:paraId="165F17F1" w14:textId="77777777" w:rsidR="00206EC9" w:rsidRDefault="00206EC9" w:rsidP="00206EC9">
      <w:r>
        <w:t>Ministarstvo mora, prometa i infrastrukture je resorno ministarstvo za područje djelatnosti Agencije. U skladu s odredbama Zakona i Statuta Agencije, Agencijom upravlja Vijeće koje se sastoji od pet članova, koje na prijedlog ministra imenuje Vlada. Vijeće Agencije nema izvršne ni regulatorne ovlasti, kao ni ovlast za nametanje mjera na koje je ovlaštena Agencija.</w:t>
      </w:r>
    </w:p>
    <w:tbl>
      <w:tblPr>
        <w:tblStyle w:val="StilTablice"/>
        <w:tblW w:w="10206" w:type="dxa"/>
        <w:jc w:val="center"/>
        <w:tblLook w:val="04A0" w:firstRow="1" w:lastRow="0" w:firstColumn="1" w:lastColumn="0" w:noHBand="0" w:noVBand="1"/>
      </w:tblPr>
      <w:tblGrid>
        <w:gridCol w:w="1428"/>
        <w:gridCol w:w="1552"/>
        <w:gridCol w:w="1564"/>
        <w:gridCol w:w="1564"/>
        <w:gridCol w:w="1564"/>
        <w:gridCol w:w="1564"/>
        <w:gridCol w:w="970"/>
      </w:tblGrid>
      <w:tr w:rsidR="00206EC9" w14:paraId="2D9C6D3D" w14:textId="77777777" w:rsidTr="00395CD0">
        <w:trPr>
          <w:jc w:val="center"/>
        </w:trPr>
        <w:tc>
          <w:tcPr>
            <w:tcW w:w="1530" w:type="dxa"/>
            <w:shd w:val="clear" w:color="auto" w:fill="B5C0D8"/>
          </w:tcPr>
          <w:p w14:paraId="59263BC3" w14:textId="77777777" w:rsidR="00206EC9" w:rsidRDefault="00206EC9" w:rsidP="00395CD0">
            <w:pPr>
              <w:pStyle w:val="CellHeader"/>
              <w:jc w:val="center"/>
            </w:pPr>
          </w:p>
        </w:tc>
        <w:tc>
          <w:tcPr>
            <w:tcW w:w="1632" w:type="dxa"/>
            <w:shd w:val="clear" w:color="auto" w:fill="B5C0D8"/>
          </w:tcPr>
          <w:p w14:paraId="2ACF7F0F" w14:textId="77777777" w:rsidR="00206EC9" w:rsidRDefault="00206EC9" w:rsidP="00395CD0">
            <w:pPr>
              <w:pStyle w:val="CellHeader"/>
              <w:jc w:val="center"/>
            </w:pPr>
            <w:r>
              <w:rPr>
                <w:rFonts w:cs="Times New Roman"/>
              </w:rPr>
              <w:t>Izvršenje 2022.</w:t>
            </w:r>
          </w:p>
        </w:tc>
        <w:tc>
          <w:tcPr>
            <w:tcW w:w="1632" w:type="dxa"/>
            <w:shd w:val="clear" w:color="auto" w:fill="B5C0D8"/>
          </w:tcPr>
          <w:p w14:paraId="754A2668" w14:textId="77777777" w:rsidR="00206EC9" w:rsidRDefault="00206EC9" w:rsidP="00395CD0">
            <w:pPr>
              <w:pStyle w:val="CellHeader"/>
              <w:jc w:val="center"/>
            </w:pPr>
            <w:r>
              <w:rPr>
                <w:rFonts w:cs="Times New Roman"/>
              </w:rPr>
              <w:t>Plan 2023.</w:t>
            </w:r>
          </w:p>
        </w:tc>
        <w:tc>
          <w:tcPr>
            <w:tcW w:w="1632" w:type="dxa"/>
            <w:shd w:val="clear" w:color="auto" w:fill="B5C0D8"/>
          </w:tcPr>
          <w:p w14:paraId="38B05A52" w14:textId="77777777" w:rsidR="00206EC9" w:rsidRDefault="00206EC9" w:rsidP="00395CD0">
            <w:pPr>
              <w:pStyle w:val="CellHeader"/>
              <w:jc w:val="center"/>
            </w:pPr>
            <w:r>
              <w:rPr>
                <w:rFonts w:cs="Times New Roman"/>
              </w:rPr>
              <w:t>Plan 2024.</w:t>
            </w:r>
          </w:p>
        </w:tc>
        <w:tc>
          <w:tcPr>
            <w:tcW w:w="1632" w:type="dxa"/>
            <w:shd w:val="clear" w:color="auto" w:fill="B5C0D8"/>
          </w:tcPr>
          <w:p w14:paraId="6085BD0D" w14:textId="77777777" w:rsidR="00206EC9" w:rsidRDefault="00206EC9" w:rsidP="00395CD0">
            <w:pPr>
              <w:pStyle w:val="CellHeader"/>
              <w:jc w:val="center"/>
            </w:pPr>
            <w:r>
              <w:rPr>
                <w:rFonts w:cs="Times New Roman"/>
              </w:rPr>
              <w:t>Plan 2025.</w:t>
            </w:r>
          </w:p>
        </w:tc>
        <w:tc>
          <w:tcPr>
            <w:tcW w:w="1632" w:type="dxa"/>
            <w:shd w:val="clear" w:color="auto" w:fill="B5C0D8"/>
          </w:tcPr>
          <w:p w14:paraId="05B27D95" w14:textId="77777777" w:rsidR="00206EC9" w:rsidRDefault="00206EC9" w:rsidP="00395CD0">
            <w:pPr>
              <w:pStyle w:val="CellHeader"/>
              <w:jc w:val="center"/>
            </w:pPr>
            <w:r>
              <w:rPr>
                <w:rFonts w:cs="Times New Roman"/>
              </w:rPr>
              <w:t>Plan 2026.</w:t>
            </w:r>
          </w:p>
        </w:tc>
        <w:tc>
          <w:tcPr>
            <w:tcW w:w="510" w:type="dxa"/>
            <w:shd w:val="clear" w:color="auto" w:fill="B5C0D8"/>
          </w:tcPr>
          <w:p w14:paraId="2B887926" w14:textId="77777777" w:rsidR="00206EC9" w:rsidRDefault="00206EC9" w:rsidP="00395CD0">
            <w:pPr>
              <w:pStyle w:val="CellHeader"/>
              <w:jc w:val="center"/>
            </w:pPr>
            <w:r>
              <w:rPr>
                <w:rFonts w:cs="Times New Roman"/>
              </w:rPr>
              <w:t>Indeks 2024/2023</w:t>
            </w:r>
          </w:p>
        </w:tc>
      </w:tr>
      <w:tr w:rsidR="00206EC9" w14:paraId="26A9D073" w14:textId="77777777" w:rsidTr="00395CD0">
        <w:trPr>
          <w:jc w:val="center"/>
        </w:trPr>
        <w:tc>
          <w:tcPr>
            <w:tcW w:w="1530" w:type="dxa"/>
          </w:tcPr>
          <w:p w14:paraId="65178D1B" w14:textId="77777777" w:rsidR="00206EC9" w:rsidRDefault="00206EC9" w:rsidP="00395CD0">
            <w:pPr>
              <w:pStyle w:val="CellColumn"/>
              <w:jc w:val="left"/>
            </w:pPr>
            <w:r>
              <w:rPr>
                <w:rFonts w:cs="Times New Roman"/>
              </w:rPr>
              <w:t>49083</w:t>
            </w:r>
          </w:p>
        </w:tc>
        <w:tc>
          <w:tcPr>
            <w:tcW w:w="1632" w:type="dxa"/>
          </w:tcPr>
          <w:p w14:paraId="538D3DBE" w14:textId="77777777" w:rsidR="00206EC9" w:rsidRDefault="00206EC9" w:rsidP="00395CD0">
            <w:pPr>
              <w:jc w:val="right"/>
            </w:pPr>
            <w:r>
              <w:t>8.865.901</w:t>
            </w:r>
          </w:p>
        </w:tc>
        <w:tc>
          <w:tcPr>
            <w:tcW w:w="1632" w:type="dxa"/>
          </w:tcPr>
          <w:p w14:paraId="6C86824E" w14:textId="77777777" w:rsidR="00206EC9" w:rsidRDefault="00206EC9" w:rsidP="00395CD0">
            <w:pPr>
              <w:jc w:val="right"/>
            </w:pPr>
            <w:r>
              <w:t>11.326.270</w:t>
            </w:r>
          </w:p>
        </w:tc>
        <w:tc>
          <w:tcPr>
            <w:tcW w:w="1632" w:type="dxa"/>
          </w:tcPr>
          <w:p w14:paraId="7F41D3D5" w14:textId="77777777" w:rsidR="00206EC9" w:rsidRDefault="00206EC9" w:rsidP="00395CD0">
            <w:pPr>
              <w:jc w:val="right"/>
            </w:pPr>
            <w:r>
              <w:t>12.393.030</w:t>
            </w:r>
          </w:p>
        </w:tc>
        <w:tc>
          <w:tcPr>
            <w:tcW w:w="1632" w:type="dxa"/>
          </w:tcPr>
          <w:p w14:paraId="1B6888FE" w14:textId="77777777" w:rsidR="00206EC9" w:rsidRDefault="00206EC9" w:rsidP="00395CD0">
            <w:pPr>
              <w:jc w:val="right"/>
            </w:pPr>
            <w:r>
              <w:t>12.064.330</w:t>
            </w:r>
          </w:p>
        </w:tc>
        <w:tc>
          <w:tcPr>
            <w:tcW w:w="1632" w:type="dxa"/>
          </w:tcPr>
          <w:p w14:paraId="145C406F" w14:textId="77777777" w:rsidR="00206EC9" w:rsidRDefault="00206EC9" w:rsidP="00395CD0">
            <w:pPr>
              <w:jc w:val="right"/>
            </w:pPr>
            <w:r>
              <w:t>12.279.630</w:t>
            </w:r>
          </w:p>
        </w:tc>
        <w:tc>
          <w:tcPr>
            <w:tcW w:w="510" w:type="dxa"/>
          </w:tcPr>
          <w:p w14:paraId="322092BB" w14:textId="77777777" w:rsidR="00206EC9" w:rsidRDefault="00206EC9" w:rsidP="00395CD0">
            <w:pPr>
              <w:jc w:val="right"/>
            </w:pPr>
            <w:r>
              <w:t>109,4</w:t>
            </w:r>
          </w:p>
        </w:tc>
      </w:tr>
    </w:tbl>
    <w:p w14:paraId="5BAE8E50" w14:textId="77777777" w:rsidR="00206EC9" w:rsidRDefault="00206EC9" w:rsidP="00206EC9">
      <w:pPr>
        <w:jc w:val="left"/>
      </w:pPr>
    </w:p>
    <w:p w14:paraId="5296784A" w14:textId="77777777" w:rsidR="00206EC9" w:rsidRDefault="00206EC9" w:rsidP="00206EC9">
      <w:pPr>
        <w:pStyle w:val="Heading3"/>
      </w:pPr>
      <w:r>
        <w:rPr>
          <w:rFonts w:cs="Times New Roman"/>
        </w:rPr>
        <w:t>3113 RAZVOJ SUSTAVA ZRAČNOG PROMETA</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206EC9" w14:paraId="6606B53F" w14:textId="77777777" w:rsidTr="00395CD0">
        <w:trPr>
          <w:jc w:val="center"/>
        </w:trPr>
        <w:tc>
          <w:tcPr>
            <w:tcW w:w="1530" w:type="dxa"/>
            <w:shd w:val="clear" w:color="auto" w:fill="B5C0D8"/>
          </w:tcPr>
          <w:p w14:paraId="719197EE" w14:textId="77777777" w:rsidR="00206EC9" w:rsidRDefault="00206EC9" w:rsidP="00395CD0">
            <w:pPr>
              <w:pStyle w:val="CellHeader"/>
            </w:pPr>
          </w:p>
        </w:tc>
        <w:tc>
          <w:tcPr>
            <w:tcW w:w="1632" w:type="dxa"/>
            <w:shd w:val="clear" w:color="auto" w:fill="B5C0D8"/>
          </w:tcPr>
          <w:p w14:paraId="797E789F" w14:textId="77777777" w:rsidR="00206EC9" w:rsidRDefault="00206EC9" w:rsidP="00395CD0">
            <w:pPr>
              <w:pStyle w:val="CellHeader"/>
            </w:pPr>
            <w:r>
              <w:rPr>
                <w:rFonts w:cs="Times New Roman"/>
              </w:rPr>
              <w:t>Izvršenje 2022.</w:t>
            </w:r>
          </w:p>
        </w:tc>
        <w:tc>
          <w:tcPr>
            <w:tcW w:w="1632" w:type="dxa"/>
            <w:shd w:val="clear" w:color="auto" w:fill="B5C0D8"/>
          </w:tcPr>
          <w:p w14:paraId="03E67303" w14:textId="77777777" w:rsidR="00206EC9" w:rsidRDefault="00206EC9" w:rsidP="00395CD0">
            <w:pPr>
              <w:pStyle w:val="CellHeader"/>
            </w:pPr>
            <w:r>
              <w:rPr>
                <w:rFonts w:cs="Times New Roman"/>
              </w:rPr>
              <w:t>Plan 2023.</w:t>
            </w:r>
          </w:p>
        </w:tc>
        <w:tc>
          <w:tcPr>
            <w:tcW w:w="1632" w:type="dxa"/>
            <w:shd w:val="clear" w:color="auto" w:fill="B5C0D8"/>
          </w:tcPr>
          <w:p w14:paraId="3AD6E852" w14:textId="77777777" w:rsidR="00206EC9" w:rsidRDefault="00206EC9" w:rsidP="00395CD0">
            <w:pPr>
              <w:pStyle w:val="CellHeader"/>
            </w:pPr>
            <w:r>
              <w:rPr>
                <w:rFonts w:cs="Times New Roman"/>
              </w:rPr>
              <w:t>Plan 2024.</w:t>
            </w:r>
          </w:p>
        </w:tc>
        <w:tc>
          <w:tcPr>
            <w:tcW w:w="1632" w:type="dxa"/>
            <w:shd w:val="clear" w:color="auto" w:fill="B5C0D8"/>
          </w:tcPr>
          <w:p w14:paraId="619B6E66" w14:textId="77777777" w:rsidR="00206EC9" w:rsidRDefault="00206EC9" w:rsidP="00395CD0">
            <w:pPr>
              <w:pStyle w:val="CellHeader"/>
            </w:pPr>
            <w:r>
              <w:rPr>
                <w:rFonts w:cs="Times New Roman"/>
              </w:rPr>
              <w:t>Plan 2025.</w:t>
            </w:r>
          </w:p>
        </w:tc>
        <w:tc>
          <w:tcPr>
            <w:tcW w:w="1632" w:type="dxa"/>
            <w:shd w:val="clear" w:color="auto" w:fill="B5C0D8"/>
          </w:tcPr>
          <w:p w14:paraId="22E72C61" w14:textId="77777777" w:rsidR="00206EC9" w:rsidRDefault="00206EC9" w:rsidP="00395CD0">
            <w:pPr>
              <w:pStyle w:val="CellHeader"/>
            </w:pPr>
            <w:r>
              <w:rPr>
                <w:rFonts w:cs="Times New Roman"/>
              </w:rPr>
              <w:t>Plan 2026.</w:t>
            </w:r>
          </w:p>
        </w:tc>
        <w:tc>
          <w:tcPr>
            <w:tcW w:w="510" w:type="dxa"/>
            <w:shd w:val="clear" w:color="auto" w:fill="B5C0D8"/>
          </w:tcPr>
          <w:p w14:paraId="199E393E" w14:textId="77777777" w:rsidR="00206EC9" w:rsidRDefault="00206EC9" w:rsidP="00395CD0">
            <w:pPr>
              <w:pStyle w:val="CellHeader"/>
              <w:jc w:val="center"/>
            </w:pPr>
            <w:r>
              <w:rPr>
                <w:rFonts w:cs="Times New Roman"/>
              </w:rPr>
              <w:t>Indeks 2024/2023</w:t>
            </w:r>
          </w:p>
        </w:tc>
      </w:tr>
      <w:tr w:rsidR="00206EC9" w14:paraId="587895A3" w14:textId="77777777" w:rsidTr="00395CD0">
        <w:trPr>
          <w:jc w:val="center"/>
        </w:trPr>
        <w:tc>
          <w:tcPr>
            <w:tcW w:w="1530" w:type="dxa"/>
            <w:vAlign w:val="top"/>
          </w:tcPr>
          <w:p w14:paraId="2A6414CB" w14:textId="77777777" w:rsidR="00206EC9" w:rsidRDefault="00206EC9" w:rsidP="00395CD0">
            <w:pPr>
              <w:pStyle w:val="CellColumn"/>
              <w:jc w:val="left"/>
            </w:pPr>
            <w:r>
              <w:rPr>
                <w:rFonts w:cs="Times New Roman"/>
              </w:rPr>
              <w:t>3113</w:t>
            </w:r>
          </w:p>
        </w:tc>
        <w:tc>
          <w:tcPr>
            <w:tcW w:w="1632" w:type="dxa"/>
            <w:vAlign w:val="top"/>
          </w:tcPr>
          <w:p w14:paraId="5C7E8098" w14:textId="77777777" w:rsidR="00206EC9" w:rsidRDefault="00206EC9" w:rsidP="00395CD0">
            <w:pPr>
              <w:jc w:val="right"/>
            </w:pPr>
            <w:r>
              <w:t>8.865.901</w:t>
            </w:r>
          </w:p>
        </w:tc>
        <w:tc>
          <w:tcPr>
            <w:tcW w:w="1632" w:type="dxa"/>
            <w:vAlign w:val="top"/>
          </w:tcPr>
          <w:p w14:paraId="7C1820AE" w14:textId="77777777" w:rsidR="00206EC9" w:rsidRDefault="00206EC9" w:rsidP="00395CD0">
            <w:pPr>
              <w:jc w:val="right"/>
            </w:pPr>
            <w:r>
              <w:t>11.326.270</w:t>
            </w:r>
          </w:p>
        </w:tc>
        <w:tc>
          <w:tcPr>
            <w:tcW w:w="1632" w:type="dxa"/>
            <w:vAlign w:val="top"/>
          </w:tcPr>
          <w:p w14:paraId="44AAAEC5" w14:textId="77777777" w:rsidR="00206EC9" w:rsidRDefault="00206EC9" w:rsidP="00395CD0">
            <w:pPr>
              <w:jc w:val="right"/>
            </w:pPr>
            <w:r>
              <w:t>12.393.030</w:t>
            </w:r>
          </w:p>
        </w:tc>
        <w:tc>
          <w:tcPr>
            <w:tcW w:w="1632" w:type="dxa"/>
            <w:vAlign w:val="top"/>
          </w:tcPr>
          <w:p w14:paraId="62FF8345" w14:textId="77777777" w:rsidR="00206EC9" w:rsidRDefault="00206EC9" w:rsidP="00395CD0">
            <w:pPr>
              <w:jc w:val="right"/>
            </w:pPr>
            <w:r>
              <w:t>12.064.330</w:t>
            </w:r>
          </w:p>
        </w:tc>
        <w:tc>
          <w:tcPr>
            <w:tcW w:w="1632" w:type="dxa"/>
            <w:vAlign w:val="top"/>
          </w:tcPr>
          <w:p w14:paraId="7F5BE7BF" w14:textId="77777777" w:rsidR="00206EC9" w:rsidRDefault="00206EC9" w:rsidP="00395CD0">
            <w:pPr>
              <w:jc w:val="right"/>
            </w:pPr>
            <w:r>
              <w:t>12.279.630</w:t>
            </w:r>
          </w:p>
        </w:tc>
        <w:tc>
          <w:tcPr>
            <w:tcW w:w="510" w:type="dxa"/>
            <w:vAlign w:val="top"/>
          </w:tcPr>
          <w:p w14:paraId="03D689FE" w14:textId="77777777" w:rsidR="00206EC9" w:rsidRDefault="00206EC9" w:rsidP="00395CD0">
            <w:pPr>
              <w:jc w:val="right"/>
            </w:pPr>
            <w:r>
              <w:t>109,4</w:t>
            </w:r>
          </w:p>
        </w:tc>
      </w:tr>
    </w:tbl>
    <w:p w14:paraId="2511692E" w14:textId="77777777" w:rsidR="00206EC9" w:rsidRDefault="00206EC9" w:rsidP="00206EC9">
      <w:pPr>
        <w:jc w:val="left"/>
      </w:pPr>
    </w:p>
    <w:p w14:paraId="27FCD0D2" w14:textId="77777777" w:rsidR="00206EC9" w:rsidRDefault="00206EC9" w:rsidP="00206EC9">
      <w:pPr>
        <w:pStyle w:val="Heading8"/>
        <w:jc w:val="left"/>
      </w:pPr>
      <w:r>
        <w:t>Cilj 1. Razvijen sustav zračnog prometa</w:t>
      </w:r>
    </w:p>
    <w:p w14:paraId="28E3CA3A"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179"/>
        <w:gridCol w:w="2196"/>
        <w:gridCol w:w="911"/>
        <w:gridCol w:w="918"/>
        <w:gridCol w:w="1248"/>
        <w:gridCol w:w="918"/>
        <w:gridCol w:w="918"/>
        <w:gridCol w:w="918"/>
      </w:tblGrid>
      <w:tr w:rsidR="00206EC9" w14:paraId="4A7B5EEA" w14:textId="77777777" w:rsidTr="00395CD0">
        <w:trPr>
          <w:jc w:val="center"/>
        </w:trPr>
        <w:tc>
          <w:tcPr>
            <w:tcW w:w="2245" w:type="dxa"/>
            <w:shd w:val="clear" w:color="auto" w:fill="B5C0D8"/>
          </w:tcPr>
          <w:p w14:paraId="45D1E6EA" w14:textId="77777777" w:rsidR="00206EC9" w:rsidRDefault="00206EC9" w:rsidP="00395CD0">
            <w:pPr>
              <w:jc w:val="center"/>
            </w:pPr>
            <w:r>
              <w:t>Pokazatelj učinka</w:t>
            </w:r>
          </w:p>
        </w:tc>
        <w:tc>
          <w:tcPr>
            <w:tcW w:w="2245" w:type="dxa"/>
            <w:shd w:val="clear" w:color="auto" w:fill="B5C0D8"/>
          </w:tcPr>
          <w:p w14:paraId="209482AA" w14:textId="77777777" w:rsidR="00206EC9" w:rsidRDefault="00206EC9" w:rsidP="00395CD0">
            <w:pPr>
              <w:pStyle w:val="CellHeader"/>
              <w:jc w:val="center"/>
            </w:pPr>
            <w:r>
              <w:rPr>
                <w:rFonts w:cs="Times New Roman"/>
              </w:rPr>
              <w:t>Definicija</w:t>
            </w:r>
          </w:p>
        </w:tc>
        <w:tc>
          <w:tcPr>
            <w:tcW w:w="918" w:type="dxa"/>
            <w:shd w:val="clear" w:color="auto" w:fill="B5C0D8"/>
          </w:tcPr>
          <w:p w14:paraId="7C657D8F" w14:textId="77777777" w:rsidR="00206EC9" w:rsidRDefault="00206EC9" w:rsidP="00395CD0">
            <w:pPr>
              <w:pStyle w:val="CellHeader"/>
              <w:jc w:val="center"/>
            </w:pPr>
            <w:r>
              <w:rPr>
                <w:rFonts w:cs="Times New Roman"/>
              </w:rPr>
              <w:t>Jedinica</w:t>
            </w:r>
          </w:p>
        </w:tc>
        <w:tc>
          <w:tcPr>
            <w:tcW w:w="918" w:type="dxa"/>
            <w:shd w:val="clear" w:color="auto" w:fill="B5C0D8"/>
          </w:tcPr>
          <w:p w14:paraId="5C8ED3EE" w14:textId="77777777" w:rsidR="00206EC9" w:rsidRDefault="00206EC9" w:rsidP="00395CD0">
            <w:pPr>
              <w:pStyle w:val="CellHeader"/>
              <w:jc w:val="center"/>
            </w:pPr>
            <w:r>
              <w:rPr>
                <w:rFonts w:cs="Times New Roman"/>
              </w:rPr>
              <w:t>Polazna vrijednost</w:t>
            </w:r>
          </w:p>
        </w:tc>
        <w:tc>
          <w:tcPr>
            <w:tcW w:w="918" w:type="dxa"/>
            <w:shd w:val="clear" w:color="auto" w:fill="B5C0D8"/>
          </w:tcPr>
          <w:p w14:paraId="6E652A66" w14:textId="77777777" w:rsidR="00206EC9" w:rsidRDefault="00206EC9" w:rsidP="00395CD0">
            <w:pPr>
              <w:pStyle w:val="CellHeader"/>
              <w:jc w:val="center"/>
            </w:pPr>
            <w:r>
              <w:rPr>
                <w:rFonts w:cs="Times New Roman"/>
              </w:rPr>
              <w:t>Izvor podataka</w:t>
            </w:r>
          </w:p>
        </w:tc>
        <w:tc>
          <w:tcPr>
            <w:tcW w:w="918" w:type="dxa"/>
            <w:shd w:val="clear" w:color="auto" w:fill="B5C0D8"/>
          </w:tcPr>
          <w:p w14:paraId="3A187C3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8616EC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CE4396A" w14:textId="77777777" w:rsidR="00206EC9" w:rsidRDefault="00206EC9" w:rsidP="00395CD0">
            <w:pPr>
              <w:pStyle w:val="CellHeader"/>
              <w:jc w:val="center"/>
            </w:pPr>
            <w:r>
              <w:rPr>
                <w:rFonts w:cs="Times New Roman"/>
              </w:rPr>
              <w:t>Ciljana vrijednost (2026.)</w:t>
            </w:r>
          </w:p>
        </w:tc>
      </w:tr>
      <w:tr w:rsidR="00206EC9" w14:paraId="01B5826F" w14:textId="77777777" w:rsidTr="00395CD0">
        <w:trPr>
          <w:jc w:val="center"/>
        </w:trPr>
        <w:tc>
          <w:tcPr>
            <w:tcW w:w="2245" w:type="dxa"/>
            <w:vAlign w:val="top"/>
          </w:tcPr>
          <w:p w14:paraId="79F514D1" w14:textId="77777777" w:rsidR="00206EC9" w:rsidRDefault="00206EC9" w:rsidP="00395CD0">
            <w:pPr>
              <w:pStyle w:val="CellColumn"/>
              <w:jc w:val="left"/>
            </w:pPr>
            <w:r>
              <w:rPr>
                <w:rFonts w:cs="Times New Roman"/>
              </w:rPr>
              <w:t>Nadzori sigurnosti u sustavu zračnog prometa</w:t>
            </w:r>
          </w:p>
        </w:tc>
        <w:tc>
          <w:tcPr>
            <w:tcW w:w="2245" w:type="dxa"/>
            <w:vAlign w:val="top"/>
          </w:tcPr>
          <w:p w14:paraId="4A2C7FA6" w14:textId="77777777" w:rsidR="00206EC9" w:rsidRDefault="00206EC9" w:rsidP="00395CD0">
            <w:pPr>
              <w:pStyle w:val="CellColumn"/>
              <w:jc w:val="left"/>
            </w:pPr>
            <w:r>
              <w:rPr>
                <w:rFonts w:cs="Times New Roman"/>
              </w:rPr>
              <w:t>Nadzor sigurnosti prema odobrenim godišnjim planovima nadzora utvrđenim na razini svakog odjela/odsjeka u okviru njihove nadležnosti</w:t>
            </w:r>
          </w:p>
        </w:tc>
        <w:tc>
          <w:tcPr>
            <w:tcW w:w="918" w:type="dxa"/>
          </w:tcPr>
          <w:p w14:paraId="2829E889" w14:textId="77777777" w:rsidR="00206EC9" w:rsidRDefault="00206EC9" w:rsidP="00395CD0">
            <w:pPr>
              <w:jc w:val="center"/>
            </w:pPr>
            <w:r>
              <w:t>broj</w:t>
            </w:r>
          </w:p>
        </w:tc>
        <w:tc>
          <w:tcPr>
            <w:tcW w:w="918" w:type="dxa"/>
          </w:tcPr>
          <w:p w14:paraId="6ACA9274" w14:textId="77777777" w:rsidR="00206EC9" w:rsidRDefault="00206EC9" w:rsidP="00395CD0">
            <w:pPr>
              <w:jc w:val="center"/>
            </w:pPr>
            <w:r>
              <w:t>0</w:t>
            </w:r>
          </w:p>
        </w:tc>
        <w:tc>
          <w:tcPr>
            <w:tcW w:w="918" w:type="dxa"/>
          </w:tcPr>
          <w:p w14:paraId="78615F4D" w14:textId="77777777" w:rsidR="00206EC9" w:rsidRDefault="00206EC9" w:rsidP="00395CD0">
            <w:pPr>
              <w:pStyle w:val="CellColumn"/>
              <w:jc w:val="center"/>
            </w:pPr>
            <w:r>
              <w:rPr>
                <w:rFonts w:cs="Times New Roman"/>
              </w:rPr>
              <w:t>Godišnji program rada Hrvatske agencije za civilno zrakoplovstvo</w:t>
            </w:r>
          </w:p>
        </w:tc>
        <w:tc>
          <w:tcPr>
            <w:tcW w:w="918" w:type="dxa"/>
          </w:tcPr>
          <w:p w14:paraId="4A921438" w14:textId="77777777" w:rsidR="00206EC9" w:rsidRDefault="00206EC9" w:rsidP="00395CD0">
            <w:pPr>
              <w:jc w:val="center"/>
            </w:pPr>
            <w:r>
              <w:t>700</w:t>
            </w:r>
          </w:p>
        </w:tc>
        <w:tc>
          <w:tcPr>
            <w:tcW w:w="918" w:type="dxa"/>
          </w:tcPr>
          <w:p w14:paraId="611E7CF0" w14:textId="77777777" w:rsidR="00206EC9" w:rsidRDefault="00206EC9" w:rsidP="00395CD0">
            <w:pPr>
              <w:jc w:val="center"/>
            </w:pPr>
            <w:r>
              <w:t>650</w:t>
            </w:r>
          </w:p>
        </w:tc>
        <w:tc>
          <w:tcPr>
            <w:tcW w:w="918" w:type="dxa"/>
          </w:tcPr>
          <w:p w14:paraId="69ABDFCC" w14:textId="77777777" w:rsidR="00206EC9" w:rsidRDefault="00206EC9" w:rsidP="00395CD0">
            <w:pPr>
              <w:jc w:val="center"/>
            </w:pPr>
            <w:r>
              <w:t>650</w:t>
            </w:r>
          </w:p>
        </w:tc>
      </w:tr>
    </w:tbl>
    <w:p w14:paraId="2B599053" w14:textId="77777777" w:rsidR="00206EC9" w:rsidRDefault="00206EC9" w:rsidP="00206EC9">
      <w:pPr>
        <w:jc w:val="left"/>
      </w:pPr>
    </w:p>
    <w:p w14:paraId="26029C3E" w14:textId="77777777" w:rsidR="00206EC9" w:rsidRDefault="00206EC9" w:rsidP="00206EC9">
      <w:pPr>
        <w:pStyle w:val="Heading4"/>
      </w:pPr>
      <w:r>
        <w:t>A909001 ADMINISTRACIJA I UPRAVLJANJE (IZ EVIDENCIJSKIH PRIHODA)</w:t>
      </w:r>
    </w:p>
    <w:p w14:paraId="4D30CA11" w14:textId="77777777" w:rsidR="00206EC9" w:rsidRDefault="00206EC9" w:rsidP="00206EC9">
      <w:pPr>
        <w:pStyle w:val="Heading8"/>
        <w:jc w:val="left"/>
      </w:pPr>
      <w:r>
        <w:t>Zakonske i druge pravne osnove</w:t>
      </w:r>
    </w:p>
    <w:p w14:paraId="63C4DC52" w14:textId="77777777" w:rsidR="00206EC9" w:rsidRDefault="00206EC9" w:rsidP="00206EC9">
      <w:r>
        <w:t xml:space="preserve">- Zakon o zračnom prometu, članak 10., stavak 1.;  </w:t>
      </w:r>
    </w:p>
    <w:p w14:paraId="12451015" w14:textId="77777777" w:rsidR="00206EC9" w:rsidRDefault="00206EC9" w:rsidP="00206EC9">
      <w:r>
        <w:t xml:space="preserve">- Pravilnik o visini naknade za izvršeni pregled i provjeru plovidbenosti zrakoplova;  </w:t>
      </w:r>
    </w:p>
    <w:p w14:paraId="7E86A461" w14:textId="77777777" w:rsidR="00206EC9" w:rsidRDefault="00206EC9" w:rsidP="00206EC9">
      <w:r>
        <w:t xml:space="preserve">- Pravilnik o visini naknade za utvrđivanje stručne sposobnosti zrakoplovnog osoblja te utvrđivanje udovoljavanju uvjeta za izdavanje, produžavanje, obnavljanje i priznavanje dozvola, ovlaštenja i posebnih ovlasti zrakoplovnog osoblja; </w:t>
      </w:r>
    </w:p>
    <w:p w14:paraId="0E5D2AA2" w14:textId="77777777" w:rsidR="00206EC9" w:rsidRDefault="00206EC9" w:rsidP="00206EC9">
      <w:r>
        <w:t xml:space="preserve">- Pravilnik o utvrđivanju rutnih i terminalnih naknada;  </w:t>
      </w:r>
    </w:p>
    <w:p w14:paraId="2739330A" w14:textId="77777777" w:rsidR="00206EC9" w:rsidRDefault="00206EC9" w:rsidP="00206EC9">
      <w:r>
        <w:t xml:space="preserve">- Pravilnik o utvrđivanju visine naknada za rad Hrvatske agencije za civilno zrakoplovstvo;  </w:t>
      </w:r>
    </w:p>
    <w:p w14:paraId="5867C439" w14:textId="77777777" w:rsidR="00206EC9" w:rsidRDefault="00206EC9" w:rsidP="00206EC9">
      <w:r>
        <w:t xml:space="preserve">- Provedbena uredba Komisije (EU) 2019/317 o utvrđivanju programa performansi i sustava utvrđivanja naknada u okviru jedinstvenog europskog neba; </w:t>
      </w:r>
    </w:p>
    <w:p w14:paraId="1FDFA463" w14:textId="77777777" w:rsidR="00206EC9" w:rsidRDefault="00206EC9" w:rsidP="00206EC9">
      <w:r>
        <w:t xml:space="preserve">- Uredba (EZ) 550/2004 Europskog parlamenta i Vijeća o pružanju usluga u zračnoj plovidbi u jedinstvenom europskom nebu; </w:t>
      </w:r>
    </w:p>
    <w:p w14:paraId="61B23019" w14:textId="77777777" w:rsidR="00206EC9" w:rsidRDefault="00206EC9" w:rsidP="00206EC9">
      <w:r>
        <w:t xml:space="preserve">- Zakon o provedbi projekata međunarodne institucionalne suradnje Europske unije i projekata tehničke pomoći. </w:t>
      </w:r>
    </w:p>
    <w:p w14:paraId="0BEC0986" w14:textId="77777777" w:rsidR="00206EC9" w:rsidRDefault="00206EC9" w:rsidP="00206EC9">
      <w:r>
        <w:t xml:space="preserve"> </w:t>
      </w:r>
    </w:p>
    <w:p w14:paraId="7936165E" w14:textId="77777777" w:rsidR="00206EC9" w:rsidRDefault="00206EC9" w:rsidP="00206EC9">
      <w:r>
        <w:t xml:space="preserve">Sukladno odredbama Zakona o zračnom prometu prihodi Agencije predstavljaju financijska sredstva za obavljanje i razvoj djelatnosti Agencije, a osiguravaju se: </w:t>
      </w:r>
    </w:p>
    <w:p w14:paraId="2B05194C" w14:textId="77777777" w:rsidR="00206EC9" w:rsidRDefault="00206EC9" w:rsidP="00206EC9">
      <w:r>
        <w:t xml:space="preserve">- iz prihoda od djelatnosti Agencije, </w:t>
      </w:r>
    </w:p>
    <w:p w14:paraId="7DA849E7" w14:textId="77777777" w:rsidR="00206EC9" w:rsidRDefault="00206EC9" w:rsidP="00206EC9">
      <w:r>
        <w:t xml:space="preserve">- iz dijela naknada iz članka 96. stavka 12. Zakona, za poslove iz nadležnosti Nacionalnoga nadzornog tijela, a koje naknade se utvrđuju u skladu s međunarodnim ugovorima koji obvezuju Republiku Hrvatsku i primjenjivim zakonodavstvom Europske unije, </w:t>
      </w:r>
    </w:p>
    <w:p w14:paraId="3C282631" w14:textId="77777777" w:rsidR="00206EC9" w:rsidRDefault="00206EC9" w:rsidP="00206EC9">
      <w:r>
        <w:t xml:space="preserve">- iz naknade koju plaćaju zračni prijevoznici po toni prevezene robe/tereta u civilnom zračnom prometu, </w:t>
      </w:r>
    </w:p>
    <w:p w14:paraId="6B4E08A1" w14:textId="77777777" w:rsidR="00206EC9" w:rsidRDefault="00206EC9" w:rsidP="00206EC9">
      <w:r>
        <w:t xml:space="preserve">- iz naknade koju plaćaju svi putnici u civilnom zračnom prometu u odlasku, </w:t>
      </w:r>
    </w:p>
    <w:p w14:paraId="2BADF8BC" w14:textId="77777777" w:rsidR="00206EC9" w:rsidRDefault="00206EC9" w:rsidP="00206EC9">
      <w:r>
        <w:t xml:space="preserve">- iz ostalih izvora u skladu sa zakonom. </w:t>
      </w:r>
    </w:p>
    <w:p w14:paraId="4C2BFBAB" w14:textId="77777777" w:rsidR="00206EC9" w:rsidRDefault="00206EC9" w:rsidP="00206EC9">
      <w:r>
        <w:t xml:space="preserve"> </w:t>
      </w:r>
    </w:p>
    <w:p w14:paraId="4E62B1E0" w14:textId="77777777" w:rsidR="00206EC9" w:rsidRDefault="00206EC9" w:rsidP="00206EC9">
      <w:r>
        <w:t xml:space="preserve">Pravilnikom o visini naknade za izvršeni pregled i provjeru plovidbenosti zrakoplova i Pravilnikom o visini naknade za utvrđivanje stručne sposobnosti zrakoplovnog osoblja te utvrđivanje udovoljavanju uvjeta za izdavanje, produžavanje, obnavljanje i priznavanje dozvola, ovlaštenja i posebnih ovlasti zrakoplovnog osoblja propisane su naknade za poslove iz djelatnosti Agencije (plovidbenost zrakoplova i licenciranje zrakoplovnog osoblja). </w:t>
      </w:r>
    </w:p>
    <w:p w14:paraId="3B4EC7A6" w14:textId="77777777" w:rsidR="00206EC9" w:rsidRDefault="00206EC9" w:rsidP="00206EC9">
      <w:r>
        <w:t xml:space="preserve">Temeljem Pravilnika o utvrđivanju rutnih i terminalnih naknada, Agencija ostvaruje pravo na prihode iz dijela rutnih i terminalnih naknada za obavljanje poslova iz nadležnosti Nacionalnog nadzornog tijela (National Supervisory Authority – NSA).  Navedene naknade utvrđuju se u skladu s Provedbenom uredbom Komisije (EU) 2019/317 kojom se utvrđuje zajednički način obračuna naknada za usluge u zračnoj plovidbi i EUROCONTROL-ovim Sustavom rutnih naknada.  Pored prihoda iz dijela rutnih naknada za obavljanje poslova iz nadležnosti Nacionalnog nadzornog tijela, Agencija prima i povrat troškova (refundaciju) za podmirenje doprinosa/članarine EUROCONTROL-u, a koju podmiruje u ime Republike Hrvatske.  </w:t>
      </w:r>
    </w:p>
    <w:p w14:paraId="584E0D03" w14:textId="77777777" w:rsidR="00206EC9" w:rsidRDefault="00206EC9" w:rsidP="00206EC9">
      <w:r>
        <w:t>Temeljem Pravilnika o utvrđivanju visine naknada za rad Hrvatske agencije za civilno zrakoplovstvo, putnici u domaćem odlasku i transferu te putnici u međunarodnom odlasku plaćaju odgovarajuću naknadu.  Nadalje, zračni prijevoznici plaćaju odgovarajuću naknadu po kg prevezene robe.  Navedene naknade služe kao sredstva za obavljanje i razvoj djelatnosti Agencije.</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06EC9" w14:paraId="11DFD1A3" w14:textId="77777777" w:rsidTr="00395CD0">
        <w:trPr>
          <w:jc w:val="center"/>
        </w:trPr>
        <w:tc>
          <w:tcPr>
            <w:tcW w:w="1530" w:type="dxa"/>
            <w:shd w:val="clear" w:color="auto" w:fill="B5C0D8"/>
          </w:tcPr>
          <w:p w14:paraId="45560089" w14:textId="77777777" w:rsidR="00206EC9" w:rsidRDefault="00206EC9" w:rsidP="00395CD0">
            <w:pPr>
              <w:pStyle w:val="CellHeader"/>
              <w:jc w:val="center"/>
            </w:pPr>
            <w:r>
              <w:rPr>
                <w:rFonts w:cs="Times New Roman"/>
              </w:rPr>
              <w:t>Naziv aktivnosti</w:t>
            </w:r>
          </w:p>
        </w:tc>
        <w:tc>
          <w:tcPr>
            <w:tcW w:w="1632" w:type="dxa"/>
            <w:shd w:val="clear" w:color="auto" w:fill="B5C0D8"/>
          </w:tcPr>
          <w:p w14:paraId="0F5F5673" w14:textId="77777777" w:rsidR="00206EC9" w:rsidRDefault="00206EC9" w:rsidP="00395CD0">
            <w:pPr>
              <w:pStyle w:val="CellHeader"/>
              <w:jc w:val="center"/>
            </w:pPr>
            <w:r>
              <w:rPr>
                <w:rFonts w:cs="Times New Roman"/>
              </w:rPr>
              <w:t>Izvršenje 2022.</w:t>
            </w:r>
          </w:p>
        </w:tc>
        <w:tc>
          <w:tcPr>
            <w:tcW w:w="1632" w:type="dxa"/>
            <w:shd w:val="clear" w:color="auto" w:fill="B5C0D8"/>
          </w:tcPr>
          <w:p w14:paraId="5784229D" w14:textId="77777777" w:rsidR="00206EC9" w:rsidRDefault="00206EC9" w:rsidP="00395CD0">
            <w:pPr>
              <w:pStyle w:val="CellHeader"/>
              <w:jc w:val="center"/>
            </w:pPr>
            <w:r>
              <w:rPr>
                <w:rFonts w:cs="Times New Roman"/>
              </w:rPr>
              <w:t>Plan 2023.</w:t>
            </w:r>
          </w:p>
        </w:tc>
        <w:tc>
          <w:tcPr>
            <w:tcW w:w="1632" w:type="dxa"/>
            <w:shd w:val="clear" w:color="auto" w:fill="B5C0D8"/>
          </w:tcPr>
          <w:p w14:paraId="0330BAA7" w14:textId="77777777" w:rsidR="00206EC9" w:rsidRDefault="00206EC9" w:rsidP="00395CD0">
            <w:pPr>
              <w:pStyle w:val="CellHeader"/>
              <w:jc w:val="center"/>
            </w:pPr>
            <w:r>
              <w:rPr>
                <w:rFonts w:cs="Times New Roman"/>
              </w:rPr>
              <w:t>Plan 2024.</w:t>
            </w:r>
          </w:p>
        </w:tc>
        <w:tc>
          <w:tcPr>
            <w:tcW w:w="1632" w:type="dxa"/>
            <w:shd w:val="clear" w:color="auto" w:fill="B5C0D8"/>
          </w:tcPr>
          <w:p w14:paraId="7F75556E" w14:textId="77777777" w:rsidR="00206EC9" w:rsidRDefault="00206EC9" w:rsidP="00395CD0">
            <w:pPr>
              <w:pStyle w:val="CellHeader"/>
              <w:jc w:val="center"/>
            </w:pPr>
            <w:r>
              <w:rPr>
                <w:rFonts w:cs="Times New Roman"/>
              </w:rPr>
              <w:t>Plan 2025.</w:t>
            </w:r>
          </w:p>
        </w:tc>
        <w:tc>
          <w:tcPr>
            <w:tcW w:w="1632" w:type="dxa"/>
            <w:shd w:val="clear" w:color="auto" w:fill="B5C0D8"/>
          </w:tcPr>
          <w:p w14:paraId="535B6914" w14:textId="77777777" w:rsidR="00206EC9" w:rsidRDefault="00206EC9" w:rsidP="00395CD0">
            <w:pPr>
              <w:pStyle w:val="CellHeader"/>
              <w:jc w:val="center"/>
            </w:pPr>
            <w:r>
              <w:rPr>
                <w:rFonts w:cs="Times New Roman"/>
              </w:rPr>
              <w:t>Plan 2026.</w:t>
            </w:r>
          </w:p>
        </w:tc>
        <w:tc>
          <w:tcPr>
            <w:tcW w:w="510" w:type="dxa"/>
            <w:shd w:val="clear" w:color="auto" w:fill="B5C0D8"/>
          </w:tcPr>
          <w:p w14:paraId="74DB0871" w14:textId="77777777" w:rsidR="00206EC9" w:rsidRDefault="00206EC9" w:rsidP="00395CD0">
            <w:pPr>
              <w:pStyle w:val="CellHeader"/>
              <w:jc w:val="center"/>
            </w:pPr>
            <w:r>
              <w:rPr>
                <w:rFonts w:cs="Times New Roman"/>
              </w:rPr>
              <w:t>Indeks 2024/2023</w:t>
            </w:r>
          </w:p>
        </w:tc>
      </w:tr>
      <w:tr w:rsidR="00206EC9" w14:paraId="0918135C" w14:textId="77777777" w:rsidTr="00395CD0">
        <w:trPr>
          <w:jc w:val="center"/>
        </w:trPr>
        <w:tc>
          <w:tcPr>
            <w:tcW w:w="1530" w:type="dxa"/>
            <w:vAlign w:val="top"/>
          </w:tcPr>
          <w:p w14:paraId="527A13FC" w14:textId="77777777" w:rsidR="00206EC9" w:rsidRDefault="00206EC9" w:rsidP="00395CD0">
            <w:pPr>
              <w:pStyle w:val="CellColumn"/>
              <w:jc w:val="left"/>
            </w:pPr>
            <w:r>
              <w:rPr>
                <w:rFonts w:cs="Times New Roman"/>
              </w:rPr>
              <w:t>A909001</w:t>
            </w:r>
          </w:p>
        </w:tc>
        <w:tc>
          <w:tcPr>
            <w:tcW w:w="1632" w:type="dxa"/>
            <w:vAlign w:val="top"/>
          </w:tcPr>
          <w:p w14:paraId="305D861C" w14:textId="77777777" w:rsidR="00206EC9" w:rsidRDefault="00206EC9" w:rsidP="00395CD0">
            <w:pPr>
              <w:jc w:val="right"/>
            </w:pPr>
            <w:r>
              <w:t>8.865.901</w:t>
            </w:r>
          </w:p>
        </w:tc>
        <w:tc>
          <w:tcPr>
            <w:tcW w:w="1632" w:type="dxa"/>
            <w:vAlign w:val="top"/>
          </w:tcPr>
          <w:p w14:paraId="0EEEB8AA" w14:textId="77777777" w:rsidR="00206EC9" w:rsidRDefault="00206EC9" w:rsidP="00395CD0">
            <w:pPr>
              <w:jc w:val="right"/>
            </w:pPr>
            <w:r>
              <w:t>11.326.270</w:t>
            </w:r>
          </w:p>
        </w:tc>
        <w:tc>
          <w:tcPr>
            <w:tcW w:w="1632" w:type="dxa"/>
            <w:vAlign w:val="top"/>
          </w:tcPr>
          <w:p w14:paraId="772F1916" w14:textId="77777777" w:rsidR="00206EC9" w:rsidRDefault="00206EC9" w:rsidP="00395CD0">
            <w:pPr>
              <w:jc w:val="right"/>
            </w:pPr>
            <w:r>
              <w:t>12.393.030</w:t>
            </w:r>
          </w:p>
        </w:tc>
        <w:tc>
          <w:tcPr>
            <w:tcW w:w="1632" w:type="dxa"/>
            <w:vAlign w:val="top"/>
          </w:tcPr>
          <w:p w14:paraId="64E25E32" w14:textId="77777777" w:rsidR="00206EC9" w:rsidRDefault="00206EC9" w:rsidP="00395CD0">
            <w:pPr>
              <w:jc w:val="right"/>
            </w:pPr>
            <w:r>
              <w:t>12.064.330</w:t>
            </w:r>
          </w:p>
        </w:tc>
        <w:tc>
          <w:tcPr>
            <w:tcW w:w="1632" w:type="dxa"/>
            <w:vAlign w:val="top"/>
          </w:tcPr>
          <w:p w14:paraId="5B449215" w14:textId="77777777" w:rsidR="00206EC9" w:rsidRDefault="00206EC9" w:rsidP="00395CD0">
            <w:pPr>
              <w:jc w:val="right"/>
            </w:pPr>
            <w:r>
              <w:t>12.279.630</w:t>
            </w:r>
          </w:p>
        </w:tc>
        <w:tc>
          <w:tcPr>
            <w:tcW w:w="510" w:type="dxa"/>
            <w:vAlign w:val="top"/>
          </w:tcPr>
          <w:p w14:paraId="70A51B60" w14:textId="77777777" w:rsidR="00206EC9" w:rsidRDefault="00206EC9" w:rsidP="00395CD0">
            <w:pPr>
              <w:jc w:val="right"/>
            </w:pPr>
            <w:r>
              <w:t>109,4</w:t>
            </w:r>
          </w:p>
        </w:tc>
      </w:tr>
    </w:tbl>
    <w:p w14:paraId="7BAB7008" w14:textId="77777777" w:rsidR="00206EC9" w:rsidRDefault="00206EC9" w:rsidP="00206EC9">
      <w:pPr>
        <w:jc w:val="left"/>
      </w:pPr>
    </w:p>
    <w:p w14:paraId="7AF5EB46" w14:textId="77777777" w:rsidR="00206EC9" w:rsidRDefault="00206EC9" w:rsidP="00206EC9">
      <w:r>
        <w:lastRenderedPageBreak/>
        <w:t xml:space="preserve">Hrvatska agencija za civilno zrakoplovstvo ne financira svoje rashode iz izvora financiranja koji utječu na visinu manjka proračuna opće države (limiti), nego iz izvora 43 - Ostali prihodi za posebne namjene i svoje rashode vodi pod jednom aktivnosti – Administracija i upravljanje. </w:t>
      </w:r>
    </w:p>
    <w:p w14:paraId="474FCCBF" w14:textId="77777777" w:rsidR="00206EC9" w:rsidRDefault="00206EC9" w:rsidP="00206EC9">
      <w:r>
        <w:t xml:space="preserve">Financijski plan Agencije i projekcije za naredne godine proizašao je iz planiranja aktivnosti za redovno poslovanje, certificiranje, licenciranje, nadzor i inspekciju u cilju osiguravanja kontinuiranog udovoljavanja zahtjevima za obavljanje zračnog prijevoza i drugih djelatnosti u zračnom prometu, troškove plaća zaposlenih, materijalne troškove, školovanje i osposobljavanje stručnih osoba - zaposlenika Agencije, a uzimajući u obzir  oporavak od posljedica utjecaja pandemije bolesti COVID-19 na smanjene prihode Agencije i cjelokupan zračni promet. </w:t>
      </w:r>
    </w:p>
    <w:p w14:paraId="5B6EA004" w14:textId="77777777" w:rsidR="00206EC9" w:rsidRDefault="00206EC9" w:rsidP="00206EC9">
      <w:r>
        <w:t xml:space="preserve">Na izvoru 43 – 5.474.250 EUR od ukupno planiranih sredstava u 2024. godini, 5.898.500 EUR od ukupno planiranih sredstava u 2025. godini, te 6.014.500 EUR od ukupno planiranih sredstava u 2026. godini namijenjeno je za plaće i ostale rashode za zaposlene.  Troškovi za zaposlene utvrđeni su uzimajući u obzir trenutni broj zaposlenih te potrebu za dodatnim stručnjacima - zaposlenicima u slijedećem razdoblju.  Najveći iznos materijalnih rashoda u iznosu od 4.259.000 EUR u 2024. godini, 4.460.000 EUR u 2025. godini te iznos od 4.600.000 EUR u 2026. godini odnosi se na trošak članarine EUROCONTROL-a koju Agencija podmiruje u ime Republike Hrvatske. Iznos od 1.899.230 EUR u 2024. godini, odnosno iznos od 1.858.930 EUR u 2025. godini te iznos od 1.828.230 EUR u 2026. godini odnosi se na službena putovanja, stručno usavršavanje zaposlenika, materijalne rashode, zakupnine i najamnine, zdravstvene usluge, intelektualne i osobne usluge, računalne usluge i ostale usluge i naknade članovima Vijeća Agencije.   </w:t>
      </w:r>
    </w:p>
    <w:p w14:paraId="3DFD911F" w14:textId="77777777" w:rsidR="00206EC9" w:rsidRDefault="00206EC9" w:rsidP="00206EC9">
      <w:r>
        <w:t xml:space="preserve">Iznos od 623.750 EUR ukupno planiranih sredstava u 2024. godini, 133.500 EUR od ukupno planiranih sredstava u 2025. godini te 133.500 EUR od ukupno planiranih sredstava u 2026. godini namijenjeno je za uredsku opremu i namještaj, ulaganje u računalne programe i ostala prava.  Agencija je pokrenula petogodišnji program (2023-2028) Digitalne Transformacije Agencije s ciljem unapređenja poslovnih procesa i ICT infrastrukture, u svrhu omogućavanja pružanja digitalnih usluga.  Program će omogućiti ostvarenje ciljeva razvojnih smjerova iz Strategije digitalne Hrvatske 2030. </w:t>
      </w:r>
    </w:p>
    <w:p w14:paraId="43B519AB" w14:textId="77777777" w:rsidR="00206EC9" w:rsidRDefault="00206EC9" w:rsidP="00206EC9">
      <w:r>
        <w:t xml:space="preserve">Na izvoru 31 – planirani su troškovi u iznosu 129.100 EUR u 2024., iznos  94.700 EUR u 2025. te iznos 84.700 EUR u 2026. godini. Agencija je u 2023. godini pobjedila na međunarodnom natječaju i potpisala ugovor za Twinning light projekt "Supporting the Civil Aviation Agency in the field of aviation safety and security", čime će se povećati rashodi na izvoru 31 u 2024. godini. Također nastavlja se provođenje okvirnog sporazuma Framework Contract EASA.2020.FC12 temeljem kojeg zaposlenici Agencije kao stručnjaci sudjeluju u projektima EASA-e.  </w:t>
      </w:r>
    </w:p>
    <w:p w14:paraId="15A692EF" w14:textId="77777777" w:rsidR="00206EC9" w:rsidRDefault="00206EC9" w:rsidP="00206EC9">
      <w:r>
        <w:t>Na izvoru 51 – planirani su troškovi za 2024., 2025. i 2026. godinu u iznosu od 2.500 EUR a odnose se na troškove službenih putovanja zaposlenika Agencije koji sudjeluju u radu tijela i institucija Europske unije.</w:t>
      </w:r>
    </w:p>
    <w:p w14:paraId="325F9E30" w14:textId="77777777" w:rsidR="00206EC9" w:rsidRDefault="00206EC9" w:rsidP="00206EC9">
      <w:pPr>
        <w:pStyle w:val="Heading2"/>
      </w:pPr>
      <w:r>
        <w:t>06560 Hrvatski hidrografski institut</w:t>
      </w:r>
    </w:p>
    <w:p w14:paraId="1944563B" w14:textId="77777777" w:rsidR="00206EC9" w:rsidRDefault="00206EC9" w:rsidP="00206EC9">
      <w:r>
        <w:t>Hrvatski hidrografski institut je javna ustanova osnovana Zakonom o hidrografskoj djelatnosti koja obavlja hidrografske poslove od interesa za Republiku Hrvatsku. Na razini ove glave provode se sljedeći poslovi i zadaci: poslovi hidrografske izmjere, hidrografsko-navigacijskog osiguranja plovidbe plovnih objekata, služba navigacijskih obavijesti, prikupljanje, obrada i razmjena hidrografskih i navigacijskih obavijesti radi održavanja u ažurnom stanju službenih pomorskih navigacijskih karata i publikacija, te objavljivanje izmjena i dopuna tih podataka u „Oglasu za pomorce“, poslovi nacionalnog koordinatora u prijemu, analizi, obradi i distribuciji pomorskih sigurnosnih informacija (MSI) u skladu s preporukama Međunarodne hidrografske organizacije (IHO) i Međunarodne pomorske organizacije (IMO). Hrvatski hidrografski institut obavlja i projektiranje, izradu, izdavanje i održavanje službenih pomorskih navigacijskih karata i publikacija, njihovo usklađivanje s IHO i IMO preporukama te održavanje i pohranjivanje izvornika, opisivanje i ucrtavanje geodetski određene granice suvereniteta Republike Hrvatske na moru, predstavlja Republiku Hrvatsku u IHO i drugim međunarodnim organizacijama za područje svoje djelatnosti, uspostavlja i upravlja Hidrografskim informacijskim sustavom, te organizira mrežu stalnih i povremenih objekata hidrografije za prikupljanje podataka. Institut obavlja  nakladničku i tiskarsku djelatnost i znanstvenoistraživačku djelatnost iz domena svoje djelatnosti te stručne poslove zaštite morskog okoliša prema posebnim propisima iz područja zaštite okoliša, kao i druge poslove iz domena hidrografske djelatnosti propisano Zakonom o hidrografskoj djelatnosti. U okviru Hrvatskog hidrografskog instituta ustrojena su pet ureda i dvanaest odjel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3158DD10" w14:textId="77777777" w:rsidTr="00395CD0">
        <w:trPr>
          <w:jc w:val="center"/>
        </w:trPr>
        <w:tc>
          <w:tcPr>
            <w:tcW w:w="1530" w:type="dxa"/>
            <w:shd w:val="clear" w:color="auto" w:fill="B5C0D8"/>
          </w:tcPr>
          <w:p w14:paraId="6DACD126" w14:textId="77777777" w:rsidR="00206EC9" w:rsidRDefault="00206EC9" w:rsidP="00395CD0">
            <w:pPr>
              <w:pStyle w:val="CellHeader"/>
              <w:jc w:val="center"/>
            </w:pPr>
          </w:p>
        </w:tc>
        <w:tc>
          <w:tcPr>
            <w:tcW w:w="1632" w:type="dxa"/>
            <w:shd w:val="clear" w:color="auto" w:fill="B5C0D8"/>
          </w:tcPr>
          <w:p w14:paraId="19E09618" w14:textId="77777777" w:rsidR="00206EC9" w:rsidRDefault="00206EC9" w:rsidP="00395CD0">
            <w:pPr>
              <w:pStyle w:val="CellHeader"/>
              <w:jc w:val="center"/>
            </w:pPr>
            <w:r>
              <w:rPr>
                <w:rFonts w:cs="Times New Roman"/>
              </w:rPr>
              <w:t>Izvršenje 2022.</w:t>
            </w:r>
          </w:p>
        </w:tc>
        <w:tc>
          <w:tcPr>
            <w:tcW w:w="1632" w:type="dxa"/>
            <w:shd w:val="clear" w:color="auto" w:fill="B5C0D8"/>
          </w:tcPr>
          <w:p w14:paraId="57EAD0C9" w14:textId="77777777" w:rsidR="00206EC9" w:rsidRDefault="00206EC9" w:rsidP="00395CD0">
            <w:pPr>
              <w:pStyle w:val="CellHeader"/>
              <w:jc w:val="center"/>
            </w:pPr>
            <w:r>
              <w:rPr>
                <w:rFonts w:cs="Times New Roman"/>
              </w:rPr>
              <w:t>Plan 2023.</w:t>
            </w:r>
          </w:p>
        </w:tc>
        <w:tc>
          <w:tcPr>
            <w:tcW w:w="1632" w:type="dxa"/>
            <w:shd w:val="clear" w:color="auto" w:fill="B5C0D8"/>
          </w:tcPr>
          <w:p w14:paraId="6658A674" w14:textId="77777777" w:rsidR="00206EC9" w:rsidRDefault="00206EC9" w:rsidP="00395CD0">
            <w:pPr>
              <w:pStyle w:val="CellHeader"/>
              <w:jc w:val="center"/>
            </w:pPr>
            <w:r>
              <w:rPr>
                <w:rFonts w:cs="Times New Roman"/>
              </w:rPr>
              <w:t>Plan 2024.</w:t>
            </w:r>
          </w:p>
        </w:tc>
        <w:tc>
          <w:tcPr>
            <w:tcW w:w="1632" w:type="dxa"/>
            <w:shd w:val="clear" w:color="auto" w:fill="B5C0D8"/>
          </w:tcPr>
          <w:p w14:paraId="71F69E82" w14:textId="77777777" w:rsidR="00206EC9" w:rsidRDefault="00206EC9" w:rsidP="00395CD0">
            <w:pPr>
              <w:pStyle w:val="CellHeader"/>
              <w:jc w:val="center"/>
            </w:pPr>
            <w:r>
              <w:rPr>
                <w:rFonts w:cs="Times New Roman"/>
              </w:rPr>
              <w:t>Plan 2025.</w:t>
            </w:r>
          </w:p>
        </w:tc>
        <w:tc>
          <w:tcPr>
            <w:tcW w:w="1632" w:type="dxa"/>
            <w:shd w:val="clear" w:color="auto" w:fill="B5C0D8"/>
          </w:tcPr>
          <w:p w14:paraId="1D2BD06C" w14:textId="77777777" w:rsidR="00206EC9" w:rsidRDefault="00206EC9" w:rsidP="00395CD0">
            <w:pPr>
              <w:pStyle w:val="CellHeader"/>
              <w:jc w:val="center"/>
            </w:pPr>
            <w:r>
              <w:rPr>
                <w:rFonts w:cs="Times New Roman"/>
              </w:rPr>
              <w:t>Plan 2026.</w:t>
            </w:r>
          </w:p>
        </w:tc>
        <w:tc>
          <w:tcPr>
            <w:tcW w:w="510" w:type="dxa"/>
            <w:shd w:val="clear" w:color="auto" w:fill="B5C0D8"/>
          </w:tcPr>
          <w:p w14:paraId="34E787FE" w14:textId="77777777" w:rsidR="00206EC9" w:rsidRDefault="00206EC9" w:rsidP="00395CD0">
            <w:pPr>
              <w:pStyle w:val="CellHeader"/>
              <w:jc w:val="center"/>
            </w:pPr>
            <w:r>
              <w:rPr>
                <w:rFonts w:cs="Times New Roman"/>
              </w:rPr>
              <w:t>Indeks 2024/2023</w:t>
            </w:r>
          </w:p>
        </w:tc>
      </w:tr>
      <w:tr w:rsidR="00206EC9" w14:paraId="3A0715EE" w14:textId="77777777" w:rsidTr="00395CD0">
        <w:trPr>
          <w:jc w:val="center"/>
        </w:trPr>
        <w:tc>
          <w:tcPr>
            <w:tcW w:w="1530" w:type="dxa"/>
          </w:tcPr>
          <w:p w14:paraId="392574B9" w14:textId="77777777" w:rsidR="00206EC9" w:rsidRDefault="00206EC9" w:rsidP="00395CD0">
            <w:pPr>
              <w:pStyle w:val="CellColumn"/>
              <w:jc w:val="left"/>
            </w:pPr>
            <w:r>
              <w:rPr>
                <w:rFonts w:cs="Times New Roman"/>
              </w:rPr>
              <w:t>06560</w:t>
            </w:r>
          </w:p>
        </w:tc>
        <w:tc>
          <w:tcPr>
            <w:tcW w:w="1632" w:type="dxa"/>
          </w:tcPr>
          <w:p w14:paraId="6CFBA2BD" w14:textId="77777777" w:rsidR="00206EC9" w:rsidRDefault="00206EC9" w:rsidP="00395CD0">
            <w:pPr>
              <w:jc w:val="right"/>
            </w:pPr>
            <w:r>
              <w:t>2.868.091</w:t>
            </w:r>
          </w:p>
        </w:tc>
        <w:tc>
          <w:tcPr>
            <w:tcW w:w="1632" w:type="dxa"/>
          </w:tcPr>
          <w:p w14:paraId="0C9F1C15" w14:textId="77777777" w:rsidR="00206EC9" w:rsidRDefault="00206EC9" w:rsidP="00395CD0">
            <w:pPr>
              <w:jc w:val="right"/>
            </w:pPr>
            <w:r>
              <w:t>4.145.487</w:t>
            </w:r>
          </w:p>
        </w:tc>
        <w:tc>
          <w:tcPr>
            <w:tcW w:w="1632" w:type="dxa"/>
          </w:tcPr>
          <w:p w14:paraId="4F050900" w14:textId="77777777" w:rsidR="00206EC9" w:rsidRDefault="00206EC9" w:rsidP="00395CD0">
            <w:pPr>
              <w:jc w:val="right"/>
            </w:pPr>
            <w:r>
              <w:t>6.677.424</w:t>
            </w:r>
          </w:p>
        </w:tc>
        <w:tc>
          <w:tcPr>
            <w:tcW w:w="1632" w:type="dxa"/>
          </w:tcPr>
          <w:p w14:paraId="0F3727C2" w14:textId="77777777" w:rsidR="00206EC9" w:rsidRDefault="00206EC9" w:rsidP="00395CD0">
            <w:pPr>
              <w:jc w:val="right"/>
            </w:pPr>
            <w:r>
              <w:t>4.387.807</w:t>
            </w:r>
          </w:p>
        </w:tc>
        <w:tc>
          <w:tcPr>
            <w:tcW w:w="1632" w:type="dxa"/>
          </w:tcPr>
          <w:p w14:paraId="51FD0063" w14:textId="77777777" w:rsidR="00206EC9" w:rsidRDefault="00206EC9" w:rsidP="00395CD0">
            <w:pPr>
              <w:jc w:val="right"/>
            </w:pPr>
            <w:r>
              <w:t>4.441.544</w:t>
            </w:r>
          </w:p>
        </w:tc>
        <w:tc>
          <w:tcPr>
            <w:tcW w:w="510" w:type="dxa"/>
          </w:tcPr>
          <w:p w14:paraId="7204B7AB" w14:textId="77777777" w:rsidR="00206EC9" w:rsidRDefault="00206EC9" w:rsidP="00395CD0">
            <w:pPr>
              <w:jc w:val="right"/>
            </w:pPr>
            <w:r>
              <w:t>161,1</w:t>
            </w:r>
          </w:p>
        </w:tc>
      </w:tr>
    </w:tbl>
    <w:p w14:paraId="3CE11A36" w14:textId="77777777" w:rsidR="00206EC9" w:rsidRDefault="00206EC9" w:rsidP="00206EC9">
      <w:pPr>
        <w:jc w:val="left"/>
      </w:pPr>
    </w:p>
    <w:p w14:paraId="22B75FC9" w14:textId="77777777" w:rsidR="00206EC9" w:rsidRDefault="00206EC9" w:rsidP="00206EC9">
      <w:pPr>
        <w:pStyle w:val="Heading3"/>
      </w:pPr>
      <w:r>
        <w:rPr>
          <w:rFonts w:cs="Times New Roman"/>
        </w:rPr>
        <w:lastRenderedPageBreak/>
        <w:t>3109 SIGURNOST PLOVIDB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14300CEA" w14:textId="77777777" w:rsidTr="00395CD0">
        <w:trPr>
          <w:jc w:val="center"/>
        </w:trPr>
        <w:tc>
          <w:tcPr>
            <w:tcW w:w="1530" w:type="dxa"/>
            <w:shd w:val="clear" w:color="auto" w:fill="B5C0D8"/>
          </w:tcPr>
          <w:p w14:paraId="6FE27783" w14:textId="77777777" w:rsidR="00206EC9" w:rsidRDefault="00206EC9" w:rsidP="00395CD0">
            <w:pPr>
              <w:pStyle w:val="CellHeader"/>
              <w:jc w:val="center"/>
            </w:pPr>
          </w:p>
        </w:tc>
        <w:tc>
          <w:tcPr>
            <w:tcW w:w="1632" w:type="dxa"/>
            <w:shd w:val="clear" w:color="auto" w:fill="B5C0D8"/>
          </w:tcPr>
          <w:p w14:paraId="5E0FC018" w14:textId="77777777" w:rsidR="00206EC9" w:rsidRDefault="00206EC9" w:rsidP="00395CD0">
            <w:pPr>
              <w:pStyle w:val="CellHeader"/>
              <w:jc w:val="center"/>
            </w:pPr>
            <w:r>
              <w:rPr>
                <w:rFonts w:cs="Times New Roman"/>
              </w:rPr>
              <w:t>Izvršenje 2022.</w:t>
            </w:r>
          </w:p>
        </w:tc>
        <w:tc>
          <w:tcPr>
            <w:tcW w:w="1632" w:type="dxa"/>
            <w:shd w:val="clear" w:color="auto" w:fill="B5C0D8"/>
          </w:tcPr>
          <w:p w14:paraId="1D493AF4" w14:textId="77777777" w:rsidR="00206EC9" w:rsidRDefault="00206EC9" w:rsidP="00395CD0">
            <w:pPr>
              <w:pStyle w:val="CellHeader"/>
              <w:jc w:val="center"/>
            </w:pPr>
            <w:r>
              <w:rPr>
                <w:rFonts w:cs="Times New Roman"/>
              </w:rPr>
              <w:t>Plan 2023.</w:t>
            </w:r>
          </w:p>
        </w:tc>
        <w:tc>
          <w:tcPr>
            <w:tcW w:w="1632" w:type="dxa"/>
            <w:shd w:val="clear" w:color="auto" w:fill="B5C0D8"/>
          </w:tcPr>
          <w:p w14:paraId="1D675B24" w14:textId="77777777" w:rsidR="00206EC9" w:rsidRDefault="00206EC9" w:rsidP="00395CD0">
            <w:pPr>
              <w:pStyle w:val="CellHeader"/>
              <w:jc w:val="center"/>
            </w:pPr>
            <w:r>
              <w:rPr>
                <w:rFonts w:cs="Times New Roman"/>
              </w:rPr>
              <w:t>Plan 2024.</w:t>
            </w:r>
          </w:p>
        </w:tc>
        <w:tc>
          <w:tcPr>
            <w:tcW w:w="1632" w:type="dxa"/>
            <w:shd w:val="clear" w:color="auto" w:fill="B5C0D8"/>
          </w:tcPr>
          <w:p w14:paraId="212025E8" w14:textId="77777777" w:rsidR="00206EC9" w:rsidRDefault="00206EC9" w:rsidP="00395CD0">
            <w:pPr>
              <w:pStyle w:val="CellHeader"/>
              <w:jc w:val="center"/>
            </w:pPr>
            <w:r>
              <w:rPr>
                <w:rFonts w:cs="Times New Roman"/>
              </w:rPr>
              <w:t>Plan 2025.</w:t>
            </w:r>
          </w:p>
        </w:tc>
        <w:tc>
          <w:tcPr>
            <w:tcW w:w="1632" w:type="dxa"/>
            <w:shd w:val="clear" w:color="auto" w:fill="B5C0D8"/>
          </w:tcPr>
          <w:p w14:paraId="695B071A" w14:textId="77777777" w:rsidR="00206EC9" w:rsidRDefault="00206EC9" w:rsidP="00395CD0">
            <w:pPr>
              <w:pStyle w:val="CellHeader"/>
              <w:jc w:val="center"/>
            </w:pPr>
            <w:r>
              <w:rPr>
                <w:rFonts w:cs="Times New Roman"/>
              </w:rPr>
              <w:t>Plan 2026.</w:t>
            </w:r>
          </w:p>
        </w:tc>
        <w:tc>
          <w:tcPr>
            <w:tcW w:w="510" w:type="dxa"/>
            <w:shd w:val="clear" w:color="auto" w:fill="B5C0D8"/>
          </w:tcPr>
          <w:p w14:paraId="642C57C5" w14:textId="77777777" w:rsidR="00206EC9" w:rsidRDefault="00206EC9" w:rsidP="00395CD0">
            <w:pPr>
              <w:pStyle w:val="CellHeader"/>
              <w:jc w:val="center"/>
            </w:pPr>
            <w:r>
              <w:rPr>
                <w:rFonts w:cs="Times New Roman"/>
              </w:rPr>
              <w:t>Indeks 2024/2023</w:t>
            </w:r>
          </w:p>
        </w:tc>
      </w:tr>
      <w:tr w:rsidR="00206EC9" w14:paraId="4348B7E5" w14:textId="77777777" w:rsidTr="00395CD0">
        <w:trPr>
          <w:jc w:val="center"/>
        </w:trPr>
        <w:tc>
          <w:tcPr>
            <w:tcW w:w="1530" w:type="dxa"/>
          </w:tcPr>
          <w:p w14:paraId="126C3983" w14:textId="77777777" w:rsidR="00206EC9" w:rsidRDefault="00206EC9" w:rsidP="00395CD0">
            <w:pPr>
              <w:pStyle w:val="CellColumn"/>
              <w:jc w:val="left"/>
            </w:pPr>
            <w:r>
              <w:rPr>
                <w:rFonts w:cs="Times New Roman"/>
              </w:rPr>
              <w:t>3109</w:t>
            </w:r>
          </w:p>
        </w:tc>
        <w:tc>
          <w:tcPr>
            <w:tcW w:w="1632" w:type="dxa"/>
          </w:tcPr>
          <w:p w14:paraId="5CE71B86" w14:textId="77777777" w:rsidR="00206EC9" w:rsidRDefault="00206EC9" w:rsidP="00395CD0">
            <w:pPr>
              <w:jc w:val="right"/>
            </w:pPr>
            <w:r>
              <w:t>2.868.091</w:t>
            </w:r>
          </w:p>
        </w:tc>
        <w:tc>
          <w:tcPr>
            <w:tcW w:w="1632" w:type="dxa"/>
          </w:tcPr>
          <w:p w14:paraId="2917C1B7" w14:textId="77777777" w:rsidR="00206EC9" w:rsidRDefault="00206EC9" w:rsidP="00395CD0">
            <w:pPr>
              <w:jc w:val="right"/>
            </w:pPr>
            <w:r>
              <w:t>4.145.487</w:t>
            </w:r>
          </w:p>
        </w:tc>
        <w:tc>
          <w:tcPr>
            <w:tcW w:w="1632" w:type="dxa"/>
          </w:tcPr>
          <w:p w14:paraId="0F6F61C0" w14:textId="77777777" w:rsidR="00206EC9" w:rsidRDefault="00206EC9" w:rsidP="00395CD0">
            <w:pPr>
              <w:jc w:val="right"/>
            </w:pPr>
            <w:r>
              <w:t>6.677.424</w:t>
            </w:r>
          </w:p>
        </w:tc>
        <w:tc>
          <w:tcPr>
            <w:tcW w:w="1632" w:type="dxa"/>
          </w:tcPr>
          <w:p w14:paraId="3F05B52D" w14:textId="77777777" w:rsidR="00206EC9" w:rsidRDefault="00206EC9" w:rsidP="00395CD0">
            <w:pPr>
              <w:jc w:val="right"/>
            </w:pPr>
            <w:r>
              <w:t>4.387.807</w:t>
            </w:r>
          </w:p>
        </w:tc>
        <w:tc>
          <w:tcPr>
            <w:tcW w:w="1632" w:type="dxa"/>
          </w:tcPr>
          <w:p w14:paraId="5904628D" w14:textId="77777777" w:rsidR="00206EC9" w:rsidRDefault="00206EC9" w:rsidP="00395CD0">
            <w:pPr>
              <w:jc w:val="right"/>
            </w:pPr>
            <w:r>
              <w:t>4.441.544</w:t>
            </w:r>
          </w:p>
        </w:tc>
        <w:tc>
          <w:tcPr>
            <w:tcW w:w="510" w:type="dxa"/>
          </w:tcPr>
          <w:p w14:paraId="1845A7F2" w14:textId="77777777" w:rsidR="00206EC9" w:rsidRDefault="00206EC9" w:rsidP="00395CD0">
            <w:pPr>
              <w:jc w:val="right"/>
            </w:pPr>
            <w:r>
              <w:t>161,1</w:t>
            </w:r>
          </w:p>
        </w:tc>
      </w:tr>
    </w:tbl>
    <w:p w14:paraId="57C3A2E2" w14:textId="77777777" w:rsidR="00206EC9" w:rsidRDefault="00206EC9" w:rsidP="00206EC9">
      <w:pPr>
        <w:jc w:val="left"/>
      </w:pPr>
    </w:p>
    <w:p w14:paraId="074C9803" w14:textId="77777777" w:rsidR="00206EC9" w:rsidRDefault="00206EC9" w:rsidP="00206EC9">
      <w:pPr>
        <w:pStyle w:val="Heading8"/>
        <w:jc w:val="left"/>
      </w:pPr>
      <w:r>
        <w:t>Cilj 1. Sigurna plovidba morem i unutarnjim vodama</w:t>
      </w:r>
    </w:p>
    <w:p w14:paraId="207071C0"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EEA132E" w14:textId="77777777" w:rsidTr="00395CD0">
        <w:trPr>
          <w:jc w:val="center"/>
        </w:trPr>
        <w:tc>
          <w:tcPr>
            <w:tcW w:w="2245" w:type="dxa"/>
            <w:shd w:val="clear" w:color="auto" w:fill="B5C0D8"/>
          </w:tcPr>
          <w:p w14:paraId="14C8913E" w14:textId="77777777" w:rsidR="00206EC9" w:rsidRDefault="00206EC9" w:rsidP="00395CD0">
            <w:pPr>
              <w:jc w:val="center"/>
            </w:pPr>
            <w:r>
              <w:t>Pokazatelj učinka</w:t>
            </w:r>
          </w:p>
        </w:tc>
        <w:tc>
          <w:tcPr>
            <w:tcW w:w="2245" w:type="dxa"/>
            <w:shd w:val="clear" w:color="auto" w:fill="B5C0D8"/>
          </w:tcPr>
          <w:p w14:paraId="6D78BDBB" w14:textId="77777777" w:rsidR="00206EC9" w:rsidRDefault="00206EC9" w:rsidP="00395CD0">
            <w:pPr>
              <w:pStyle w:val="CellHeader"/>
              <w:jc w:val="center"/>
            </w:pPr>
            <w:r>
              <w:rPr>
                <w:rFonts w:cs="Times New Roman"/>
              </w:rPr>
              <w:t>Definicija</w:t>
            </w:r>
          </w:p>
        </w:tc>
        <w:tc>
          <w:tcPr>
            <w:tcW w:w="918" w:type="dxa"/>
            <w:shd w:val="clear" w:color="auto" w:fill="B5C0D8"/>
          </w:tcPr>
          <w:p w14:paraId="4C139057" w14:textId="77777777" w:rsidR="00206EC9" w:rsidRDefault="00206EC9" w:rsidP="00395CD0">
            <w:pPr>
              <w:pStyle w:val="CellHeader"/>
              <w:jc w:val="center"/>
            </w:pPr>
            <w:r>
              <w:rPr>
                <w:rFonts w:cs="Times New Roman"/>
              </w:rPr>
              <w:t>Jedinica</w:t>
            </w:r>
          </w:p>
        </w:tc>
        <w:tc>
          <w:tcPr>
            <w:tcW w:w="918" w:type="dxa"/>
            <w:shd w:val="clear" w:color="auto" w:fill="B5C0D8"/>
          </w:tcPr>
          <w:p w14:paraId="2595388B" w14:textId="77777777" w:rsidR="00206EC9" w:rsidRDefault="00206EC9" w:rsidP="00395CD0">
            <w:pPr>
              <w:pStyle w:val="CellHeader"/>
              <w:jc w:val="center"/>
            </w:pPr>
            <w:r>
              <w:rPr>
                <w:rFonts w:cs="Times New Roman"/>
              </w:rPr>
              <w:t>Polazna vrijednost</w:t>
            </w:r>
          </w:p>
        </w:tc>
        <w:tc>
          <w:tcPr>
            <w:tcW w:w="918" w:type="dxa"/>
            <w:shd w:val="clear" w:color="auto" w:fill="B5C0D8"/>
          </w:tcPr>
          <w:p w14:paraId="68A6E54A" w14:textId="77777777" w:rsidR="00206EC9" w:rsidRDefault="00206EC9" w:rsidP="00395CD0">
            <w:pPr>
              <w:pStyle w:val="CellHeader"/>
              <w:jc w:val="center"/>
            </w:pPr>
            <w:r>
              <w:rPr>
                <w:rFonts w:cs="Times New Roman"/>
              </w:rPr>
              <w:t>Izvor podataka</w:t>
            </w:r>
          </w:p>
        </w:tc>
        <w:tc>
          <w:tcPr>
            <w:tcW w:w="918" w:type="dxa"/>
            <w:shd w:val="clear" w:color="auto" w:fill="B5C0D8"/>
          </w:tcPr>
          <w:p w14:paraId="65B73BF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1839A9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0CF61DB" w14:textId="77777777" w:rsidR="00206EC9" w:rsidRDefault="00206EC9" w:rsidP="00395CD0">
            <w:pPr>
              <w:pStyle w:val="CellHeader"/>
              <w:jc w:val="center"/>
            </w:pPr>
            <w:r>
              <w:rPr>
                <w:rFonts w:cs="Times New Roman"/>
              </w:rPr>
              <w:t>Ciljana vrijednost (2026.)</w:t>
            </w:r>
          </w:p>
        </w:tc>
      </w:tr>
      <w:tr w:rsidR="00206EC9" w14:paraId="132E3D8A" w14:textId="77777777" w:rsidTr="00395CD0">
        <w:trPr>
          <w:jc w:val="center"/>
        </w:trPr>
        <w:tc>
          <w:tcPr>
            <w:tcW w:w="2245" w:type="dxa"/>
            <w:vAlign w:val="top"/>
          </w:tcPr>
          <w:p w14:paraId="54EEB908" w14:textId="77777777" w:rsidR="00206EC9" w:rsidRDefault="00206EC9" w:rsidP="00395CD0">
            <w:pPr>
              <w:pStyle w:val="CellColumn"/>
              <w:jc w:val="left"/>
            </w:pPr>
            <w:r>
              <w:rPr>
                <w:rFonts w:cs="Times New Roman"/>
              </w:rPr>
              <w:t>Ukupan broj izrađenih elektroničkih navigacijskih karata / ENC  zasnovan na suvremenoj hidrografskoj izmjeri i dostupan krajnjim korisnicima</w:t>
            </w:r>
          </w:p>
        </w:tc>
        <w:tc>
          <w:tcPr>
            <w:tcW w:w="2245" w:type="dxa"/>
            <w:vAlign w:val="top"/>
          </w:tcPr>
          <w:p w14:paraId="653D4245" w14:textId="77777777" w:rsidR="00206EC9" w:rsidRDefault="00206EC9" w:rsidP="00395CD0">
            <w:pPr>
              <w:pStyle w:val="CellColumn"/>
              <w:jc w:val="left"/>
            </w:pPr>
            <w:r>
              <w:rPr>
                <w:rFonts w:cs="Times New Roman"/>
              </w:rPr>
              <w:t>Povećanje broja izrađenih elektroničkih navigacijskih karata / ENC doprinosi unapređenju sigurnosti plovidbe</w:t>
            </w:r>
          </w:p>
        </w:tc>
        <w:tc>
          <w:tcPr>
            <w:tcW w:w="918" w:type="dxa"/>
          </w:tcPr>
          <w:p w14:paraId="7A242D26" w14:textId="77777777" w:rsidR="00206EC9" w:rsidRDefault="00206EC9" w:rsidP="00395CD0">
            <w:pPr>
              <w:jc w:val="center"/>
            </w:pPr>
            <w:r>
              <w:t>broj</w:t>
            </w:r>
          </w:p>
        </w:tc>
        <w:tc>
          <w:tcPr>
            <w:tcW w:w="918" w:type="dxa"/>
          </w:tcPr>
          <w:p w14:paraId="58E51412" w14:textId="77777777" w:rsidR="00206EC9" w:rsidRDefault="00206EC9" w:rsidP="00395CD0">
            <w:pPr>
              <w:jc w:val="center"/>
            </w:pPr>
            <w:r>
              <w:t>315</w:t>
            </w:r>
          </w:p>
        </w:tc>
        <w:tc>
          <w:tcPr>
            <w:tcW w:w="918" w:type="dxa"/>
          </w:tcPr>
          <w:p w14:paraId="673FEDBF" w14:textId="77777777" w:rsidR="00206EC9" w:rsidRDefault="00206EC9" w:rsidP="00395CD0">
            <w:pPr>
              <w:pStyle w:val="CellColumn"/>
              <w:jc w:val="center"/>
            </w:pPr>
            <w:r>
              <w:rPr>
                <w:rFonts w:cs="Times New Roman"/>
              </w:rPr>
              <w:t>HHI</w:t>
            </w:r>
          </w:p>
        </w:tc>
        <w:tc>
          <w:tcPr>
            <w:tcW w:w="918" w:type="dxa"/>
          </w:tcPr>
          <w:p w14:paraId="1A90B838" w14:textId="77777777" w:rsidR="00206EC9" w:rsidRDefault="00206EC9" w:rsidP="00395CD0">
            <w:pPr>
              <w:jc w:val="center"/>
            </w:pPr>
            <w:r>
              <w:t>319</w:t>
            </w:r>
          </w:p>
        </w:tc>
        <w:tc>
          <w:tcPr>
            <w:tcW w:w="918" w:type="dxa"/>
          </w:tcPr>
          <w:p w14:paraId="3CF7EB2D" w14:textId="77777777" w:rsidR="00206EC9" w:rsidRDefault="00206EC9" w:rsidP="00395CD0">
            <w:pPr>
              <w:jc w:val="center"/>
            </w:pPr>
            <w:r>
              <w:t>323</w:t>
            </w:r>
          </w:p>
        </w:tc>
        <w:tc>
          <w:tcPr>
            <w:tcW w:w="918" w:type="dxa"/>
          </w:tcPr>
          <w:p w14:paraId="0E05E4FC" w14:textId="77777777" w:rsidR="00206EC9" w:rsidRDefault="00206EC9" w:rsidP="00395CD0">
            <w:pPr>
              <w:jc w:val="center"/>
            </w:pPr>
            <w:r>
              <w:t>326</w:t>
            </w:r>
          </w:p>
        </w:tc>
      </w:tr>
    </w:tbl>
    <w:p w14:paraId="6FFB8E21" w14:textId="77777777" w:rsidR="00206EC9" w:rsidRDefault="00206EC9" w:rsidP="00206EC9">
      <w:pPr>
        <w:jc w:val="left"/>
      </w:pPr>
    </w:p>
    <w:p w14:paraId="20886E45" w14:textId="77777777" w:rsidR="00206EC9" w:rsidRDefault="00206EC9" w:rsidP="00206EC9">
      <w:pPr>
        <w:pStyle w:val="Heading4"/>
      </w:pPr>
      <w:r>
        <w:t>A663000 ADMINISTRACIJA I UPRAVLJANJE HRVATSKOG HIDROGRAFSKOG INSTITUTA</w:t>
      </w:r>
    </w:p>
    <w:p w14:paraId="2CFAFE4C" w14:textId="77777777" w:rsidR="00206EC9" w:rsidRDefault="00206EC9" w:rsidP="00206EC9">
      <w:pPr>
        <w:pStyle w:val="Heading8"/>
        <w:jc w:val="left"/>
      </w:pPr>
      <w:r>
        <w:t>Zakonske i druge pravne osnove</w:t>
      </w:r>
    </w:p>
    <w:p w14:paraId="33FA6A0C" w14:textId="77777777" w:rsidR="00206EC9" w:rsidRDefault="00206EC9" w:rsidP="00206EC9">
      <w:r>
        <w:t xml:space="preserve">- Zakon o hidrografskoj djelatnosti, članak 5, 6 i 36.  </w:t>
      </w:r>
    </w:p>
    <w:p w14:paraId="28C3304B" w14:textId="77777777" w:rsidR="00206EC9" w:rsidRDefault="00206EC9" w:rsidP="00206EC9">
      <w:r>
        <w:t xml:space="preserve">- Pomorski zakonik, članak 18, te 51. st. 2 i 3, a u svezi s člankom 52,  </w:t>
      </w:r>
    </w:p>
    <w:p w14:paraId="6320703B" w14:textId="77777777" w:rsidR="00206EC9" w:rsidRDefault="00206EC9" w:rsidP="00206EC9">
      <w:r>
        <w:t xml:space="preserve">- Zakon o nacionalnoj infrastrukturi prostornih podataka, članak 9. st 1, točka 8 </w:t>
      </w:r>
    </w:p>
    <w:p w14:paraId="6E7E701B" w14:textId="77777777" w:rsidR="00206EC9" w:rsidRDefault="00206EC9" w:rsidP="00206EC9">
      <w:r>
        <w:t xml:space="preserve">- Zakon o nadzoru državne granice, čl. 29.,  </w:t>
      </w:r>
    </w:p>
    <w:p w14:paraId="039FB280" w14:textId="77777777" w:rsidR="00206EC9" w:rsidRDefault="00206EC9" w:rsidP="00206EC9">
      <w:r>
        <w:t xml:space="preserve">- Zakon o pomorskom dobru i morskim lukama čl. 4. i 89.,  </w:t>
      </w:r>
    </w:p>
    <w:p w14:paraId="208F8130" w14:textId="77777777" w:rsidR="00206EC9" w:rsidRDefault="00206EC9" w:rsidP="00206EC9">
      <w:r>
        <w:t xml:space="preserve">- Pravilnik o mjestima zakloništa, EU Directiva 2002/59/EC on Traffic Monitoring (s dopunama 2005), IMO Rezolucija o mjestima zakloništa A.949(23), A.950(23), kao i prijedlog EU Marine Strategy Directive COM 2005/505,  </w:t>
      </w:r>
    </w:p>
    <w:p w14:paraId="3C5BDA1E" w14:textId="77777777" w:rsidR="00206EC9" w:rsidRDefault="00206EC9" w:rsidP="00206EC9">
      <w:r>
        <w:t xml:space="preserve">- UN Konvencija o pravu mora (UNCLOS),  </w:t>
      </w:r>
    </w:p>
    <w:p w14:paraId="2ACB75E9" w14:textId="77777777" w:rsidR="00206EC9" w:rsidRDefault="00206EC9" w:rsidP="00206EC9">
      <w:r>
        <w:t xml:space="preserve">- Revidirana Konvencija o sigurnosti navigacije na moru (SOLAS – Safety Of Life At Sea, pravilo 9, poglavlje V, annex 1),  </w:t>
      </w:r>
    </w:p>
    <w:p w14:paraId="5A772A49" w14:textId="77777777" w:rsidR="00206EC9" w:rsidRDefault="00206EC9" w:rsidP="00206EC9">
      <w:r>
        <w:t>- Pariška konvencij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16103ECD" w14:textId="77777777" w:rsidTr="00395CD0">
        <w:trPr>
          <w:jc w:val="center"/>
        </w:trPr>
        <w:tc>
          <w:tcPr>
            <w:tcW w:w="1530" w:type="dxa"/>
            <w:shd w:val="clear" w:color="auto" w:fill="B5C0D8"/>
          </w:tcPr>
          <w:p w14:paraId="289E06AA" w14:textId="77777777" w:rsidR="00206EC9" w:rsidRDefault="00206EC9" w:rsidP="00395CD0">
            <w:pPr>
              <w:pStyle w:val="CellHeader"/>
              <w:jc w:val="center"/>
            </w:pPr>
            <w:r>
              <w:rPr>
                <w:rFonts w:cs="Times New Roman"/>
              </w:rPr>
              <w:t>Naziv aktivnosti</w:t>
            </w:r>
          </w:p>
        </w:tc>
        <w:tc>
          <w:tcPr>
            <w:tcW w:w="1632" w:type="dxa"/>
            <w:shd w:val="clear" w:color="auto" w:fill="B5C0D8"/>
          </w:tcPr>
          <w:p w14:paraId="517280EC" w14:textId="77777777" w:rsidR="00206EC9" w:rsidRDefault="00206EC9" w:rsidP="00395CD0">
            <w:pPr>
              <w:pStyle w:val="CellHeader"/>
              <w:jc w:val="center"/>
            </w:pPr>
            <w:r>
              <w:rPr>
                <w:rFonts w:cs="Times New Roman"/>
              </w:rPr>
              <w:t>Izvršenje 2022.</w:t>
            </w:r>
          </w:p>
        </w:tc>
        <w:tc>
          <w:tcPr>
            <w:tcW w:w="1632" w:type="dxa"/>
            <w:shd w:val="clear" w:color="auto" w:fill="B5C0D8"/>
          </w:tcPr>
          <w:p w14:paraId="30C8BD6B" w14:textId="77777777" w:rsidR="00206EC9" w:rsidRDefault="00206EC9" w:rsidP="00395CD0">
            <w:pPr>
              <w:pStyle w:val="CellHeader"/>
              <w:jc w:val="center"/>
            </w:pPr>
            <w:r>
              <w:rPr>
                <w:rFonts w:cs="Times New Roman"/>
              </w:rPr>
              <w:t>Plan 2023.</w:t>
            </w:r>
          </w:p>
        </w:tc>
        <w:tc>
          <w:tcPr>
            <w:tcW w:w="1632" w:type="dxa"/>
            <w:shd w:val="clear" w:color="auto" w:fill="B5C0D8"/>
          </w:tcPr>
          <w:p w14:paraId="201789FD" w14:textId="77777777" w:rsidR="00206EC9" w:rsidRDefault="00206EC9" w:rsidP="00395CD0">
            <w:pPr>
              <w:pStyle w:val="CellHeader"/>
              <w:jc w:val="center"/>
            </w:pPr>
            <w:r>
              <w:rPr>
                <w:rFonts w:cs="Times New Roman"/>
              </w:rPr>
              <w:t>Plan 2024.</w:t>
            </w:r>
          </w:p>
        </w:tc>
        <w:tc>
          <w:tcPr>
            <w:tcW w:w="1632" w:type="dxa"/>
            <w:shd w:val="clear" w:color="auto" w:fill="B5C0D8"/>
          </w:tcPr>
          <w:p w14:paraId="421579C4" w14:textId="77777777" w:rsidR="00206EC9" w:rsidRDefault="00206EC9" w:rsidP="00395CD0">
            <w:pPr>
              <w:pStyle w:val="CellHeader"/>
              <w:jc w:val="center"/>
            </w:pPr>
            <w:r>
              <w:rPr>
                <w:rFonts w:cs="Times New Roman"/>
              </w:rPr>
              <w:t>Plan 2025.</w:t>
            </w:r>
          </w:p>
        </w:tc>
        <w:tc>
          <w:tcPr>
            <w:tcW w:w="1632" w:type="dxa"/>
            <w:shd w:val="clear" w:color="auto" w:fill="B5C0D8"/>
          </w:tcPr>
          <w:p w14:paraId="4CED1949" w14:textId="77777777" w:rsidR="00206EC9" w:rsidRDefault="00206EC9" w:rsidP="00395CD0">
            <w:pPr>
              <w:pStyle w:val="CellHeader"/>
              <w:jc w:val="center"/>
            </w:pPr>
            <w:r>
              <w:rPr>
                <w:rFonts w:cs="Times New Roman"/>
              </w:rPr>
              <w:t>Plan 2026.</w:t>
            </w:r>
          </w:p>
        </w:tc>
        <w:tc>
          <w:tcPr>
            <w:tcW w:w="510" w:type="dxa"/>
            <w:shd w:val="clear" w:color="auto" w:fill="B5C0D8"/>
          </w:tcPr>
          <w:p w14:paraId="3EEFF17E" w14:textId="77777777" w:rsidR="00206EC9" w:rsidRDefault="00206EC9" w:rsidP="00395CD0">
            <w:pPr>
              <w:pStyle w:val="CellHeader"/>
              <w:jc w:val="center"/>
            </w:pPr>
            <w:r>
              <w:rPr>
                <w:rFonts w:cs="Times New Roman"/>
              </w:rPr>
              <w:t>Indeks 2024/2023</w:t>
            </w:r>
          </w:p>
        </w:tc>
      </w:tr>
      <w:tr w:rsidR="00206EC9" w14:paraId="1AAFE332" w14:textId="77777777" w:rsidTr="00395CD0">
        <w:trPr>
          <w:jc w:val="center"/>
        </w:trPr>
        <w:tc>
          <w:tcPr>
            <w:tcW w:w="1530" w:type="dxa"/>
            <w:vAlign w:val="top"/>
          </w:tcPr>
          <w:p w14:paraId="0845F1A7" w14:textId="77777777" w:rsidR="00206EC9" w:rsidRDefault="00206EC9" w:rsidP="00395CD0">
            <w:pPr>
              <w:pStyle w:val="CellColumn"/>
              <w:jc w:val="left"/>
            </w:pPr>
            <w:r>
              <w:rPr>
                <w:rFonts w:cs="Times New Roman"/>
              </w:rPr>
              <w:t>A663000</w:t>
            </w:r>
          </w:p>
        </w:tc>
        <w:tc>
          <w:tcPr>
            <w:tcW w:w="1632" w:type="dxa"/>
            <w:vAlign w:val="top"/>
          </w:tcPr>
          <w:p w14:paraId="7E544977" w14:textId="77777777" w:rsidR="00206EC9" w:rsidRDefault="00206EC9" w:rsidP="00395CD0">
            <w:pPr>
              <w:jc w:val="right"/>
            </w:pPr>
            <w:r>
              <w:t>2.674.240</w:t>
            </w:r>
          </w:p>
        </w:tc>
        <w:tc>
          <w:tcPr>
            <w:tcW w:w="1632" w:type="dxa"/>
            <w:vAlign w:val="top"/>
          </w:tcPr>
          <w:p w14:paraId="0293441C" w14:textId="77777777" w:rsidR="00206EC9" w:rsidRDefault="00206EC9" w:rsidP="00395CD0">
            <w:pPr>
              <w:jc w:val="right"/>
            </w:pPr>
            <w:r>
              <w:t>3.647.904</w:t>
            </w:r>
          </w:p>
        </w:tc>
        <w:tc>
          <w:tcPr>
            <w:tcW w:w="1632" w:type="dxa"/>
            <w:vAlign w:val="top"/>
          </w:tcPr>
          <w:p w14:paraId="66A88C9C" w14:textId="77777777" w:rsidR="00206EC9" w:rsidRDefault="00206EC9" w:rsidP="00395CD0">
            <w:pPr>
              <w:jc w:val="right"/>
            </w:pPr>
            <w:r>
              <w:t>3.813.262</w:t>
            </w:r>
          </w:p>
        </w:tc>
        <w:tc>
          <w:tcPr>
            <w:tcW w:w="1632" w:type="dxa"/>
            <w:vAlign w:val="top"/>
          </w:tcPr>
          <w:p w14:paraId="6B271D7B" w14:textId="77777777" w:rsidR="00206EC9" w:rsidRDefault="00206EC9" w:rsidP="00395CD0">
            <w:pPr>
              <w:jc w:val="right"/>
            </w:pPr>
            <w:r>
              <w:t>3.843.805</w:t>
            </w:r>
          </w:p>
        </w:tc>
        <w:tc>
          <w:tcPr>
            <w:tcW w:w="1632" w:type="dxa"/>
            <w:vAlign w:val="top"/>
          </w:tcPr>
          <w:p w14:paraId="56A2DC3C" w14:textId="77777777" w:rsidR="00206EC9" w:rsidRDefault="00206EC9" w:rsidP="00395CD0">
            <w:pPr>
              <w:jc w:val="right"/>
            </w:pPr>
            <w:r>
              <w:t>3.887.404</w:t>
            </w:r>
          </w:p>
        </w:tc>
        <w:tc>
          <w:tcPr>
            <w:tcW w:w="510" w:type="dxa"/>
            <w:vAlign w:val="top"/>
          </w:tcPr>
          <w:p w14:paraId="40E7E102" w14:textId="77777777" w:rsidR="00206EC9" w:rsidRDefault="00206EC9" w:rsidP="00395CD0">
            <w:pPr>
              <w:jc w:val="right"/>
            </w:pPr>
            <w:r>
              <w:t>104,5</w:t>
            </w:r>
          </w:p>
        </w:tc>
      </w:tr>
    </w:tbl>
    <w:p w14:paraId="68ABA3FE" w14:textId="77777777" w:rsidR="00206EC9" w:rsidRDefault="00206EC9" w:rsidP="00206EC9">
      <w:pPr>
        <w:jc w:val="left"/>
      </w:pPr>
    </w:p>
    <w:p w14:paraId="1BBF3545" w14:textId="77777777" w:rsidR="00206EC9" w:rsidRDefault="00206EC9" w:rsidP="00206EC9">
      <w:r>
        <w:t xml:space="preserve">Hrvatski hidrografski institut, obavljajući poslove iz zakonskog djelokruga rada, pridonosi informativnom segmentu sigurnosti pomorskog prometa. Obavljanje ovih poslova dio je programa 3109 - Sigurnost plovidbe.  </w:t>
      </w:r>
    </w:p>
    <w:p w14:paraId="116B646C" w14:textId="77777777" w:rsidR="00206EC9" w:rsidRDefault="00206EC9" w:rsidP="00206EC9">
      <w:r>
        <w:t xml:space="preserve">Hidrografska služba je skup aktivnosti koje sustavno i kontinuirano provodi nacionalni hidrografski ured s ciljem osiguranja dostupnosti hidrografsko-navigacijskih informacija koje su u izravnoj vezi sa sigurnošću plovidbe krajnjim korisnicima na brodovima, ali i brodarskim organizacijama i pomorskoj administraciji. HHI obavlja poslove i nacionalnog koordinatora za navigacijska upozorenja u skladu s međunarodnim propisima (WWNWS i Joint IMO/IHO Manual on Maritime Safety Information). Podaci se prikupljaju obilaskom terena, zaprimanjem od strane ovlaštenih pravnih osoba, kao i zaprimanjem od drugih čimbenika sigurnosti plovidbe te se na prikladan način </w:t>
      </w:r>
      <w:r>
        <w:lastRenderedPageBreak/>
        <w:t xml:space="preserve">obrađuju i objavljuju. Poput papirnatih izdanja, u ažurnom stanju se moraju održavati i elektronske karte na ECDIS-u (Electronic Chart Display Information System). Pomorske karte i navigacijske publikacije osnovna su pomagala namijenjena navigaciji, te zajedno s radio oglasima i oglasima za pomorce predstavljaju temeljne proizvode strukovnih djelatnosti hidrografskih organizacija koje su važne za sigurnost plovidbe, a takva obveza proistječe iz međunarodnih i tuzemnih propisa. Hrvatski hidrografski institut provođenjem hidrografskih istraživanja mora, morskog dna  i  podmorja, obradom  i  javnom  objavom  službenih pomorskih navigacijskih karata,  priručnika  i  drugih  informacija  u  skladu  s  međunarodnim  i  domaćim propisima i normama, ostvaruje pretpostavke za siguran promet ljudi i roba hrvatskim dijelom Jadrana, gospodarenje resursima mora i podmorja, njegovu obranu i očuvanje okoliša. Hidrografskom terenskom aktivnošću dobit će se temeljni podaci kartografskih izvornika koji se koriste za izradu novih i korekciju postojećih pomorskih karata. Međunarodni propisi obvezuju obalne države da jasno naznačuju plovne putove i sustave odvojenog prometa na pomorskim kartama koje na propisan način objavljuju. Sve dostupne informacije o nepoznatim grebenima, pličinama, potopljenim brodovima, uklanjanju ili postavljanju objekata (lukobrana, gatova i sl.) i navigacijskih pomagala (svjetala, plutača, motki i dr.), privremene ili stalne promjene u reguliranju plovidbe brodova u ograničenim plovnim područjima služe kako bi se pomorcima osigurale pretpostavke za sigurnu navigaciju. Povećanje površine premjerene suvremenim metodama hidrografske izmjere korištenjem multibeam višesnopnog dubinomjera koji zadovoljava najviše standarde Međunarodne hidrografske organizacije (IHO) doprinijelo bi da se kroz nova izdanja i nove naklade pomorskih karata i navigacijskih priručnika osigura veći stupanj kvalitete i pouzdanosti informacija, te se pridonosi povećanju stupnja sigurnosti plovidbe.  </w:t>
      </w:r>
    </w:p>
    <w:p w14:paraId="5FF83A3B" w14:textId="77777777" w:rsidR="00206EC9" w:rsidRDefault="00206EC9" w:rsidP="00206EC9">
      <w:r>
        <w:t xml:space="preserve">U 2024. godini planira se nastavak sustavne hidrografske izmjere prioritetnih područja vezano za sigurnost plovidbe. Ukupno bi se premjerila površina od približno 392 km². Planira se izvršiti hidrografska izmjera dijela Hvarskog kanala od približno 350 km², dijela Kaštelanskog zaljeva - 40 km² i dijela akvaotorija oko otoka Mljeta -od približno 2 km². Temeljem prikupljenih podataka značajno bi se unaprijedilo stanje sigurnosti plovidbe.   </w:t>
      </w:r>
    </w:p>
    <w:p w14:paraId="50DECFB6" w14:textId="77777777" w:rsidR="00206EC9" w:rsidRDefault="00206EC9" w:rsidP="00206EC9">
      <w:r>
        <w:t xml:space="preserve">Pored navedenih državnih izmjera planira se i hidrografska izmjera utvrđenih prioriteta manjih luka otvorenih za javni promet na kojim je došlo do značajnijih zahvata na pomorskom dobru u smislu nadogradnja, proširenja, rekonstrukcija i promjena dubina.  </w:t>
      </w:r>
    </w:p>
    <w:p w14:paraId="0ED350A3" w14:textId="77777777" w:rsidR="00206EC9" w:rsidRDefault="00206EC9" w:rsidP="00206EC9">
      <w:r>
        <w:t xml:space="preserve">Za svu realiziranu hidrografsku izmjeru predviđa se obrada i publiciranje izmjerenih podatka u službenim izdanjima HHI-a – izrada novih službenih navigacijskih pomorskih karata papirnatih i elektroničkih (ENC) kao i kartografskih prikaza (planova) za publikacije peljar za velike i male brodove.  </w:t>
      </w:r>
    </w:p>
    <w:p w14:paraId="5BC936AF" w14:textId="77777777" w:rsidR="00206EC9" w:rsidRDefault="00206EC9" w:rsidP="00206EC9">
      <w:r>
        <w:t>Izračun potrebnih sredstava sadrži i planirani remont istraživačkog broda Hidra koji se obavlja svake godine, jer se remont i/b Palagruža provodi periodično svake treće godine, a obavljen je 2022. godine.</w:t>
      </w:r>
    </w:p>
    <w:p w14:paraId="5143BDA0" w14:textId="77777777" w:rsidR="00206EC9" w:rsidRDefault="00206EC9" w:rsidP="00206EC9">
      <w:pPr>
        <w:pStyle w:val="Heading4"/>
      </w:pPr>
      <w:r>
        <w:t>A663007 OBVEZE PO SUDSKIM SPOROVIMA</w:t>
      </w:r>
    </w:p>
    <w:p w14:paraId="2ECE8C1A" w14:textId="77777777" w:rsidR="00206EC9" w:rsidRDefault="00206EC9" w:rsidP="00206EC9">
      <w:pPr>
        <w:pStyle w:val="Heading8"/>
        <w:jc w:val="left"/>
      </w:pPr>
      <w:r>
        <w:t>Zakonske i druge pravne osnove</w:t>
      </w:r>
    </w:p>
    <w:p w14:paraId="44E18747" w14:textId="77777777" w:rsidR="00206EC9" w:rsidRDefault="00206EC9" w:rsidP="00206EC9">
      <w:r>
        <w:t>- Zakon o hidrografskoj djelat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05705951" w14:textId="77777777" w:rsidTr="00395CD0">
        <w:trPr>
          <w:jc w:val="center"/>
        </w:trPr>
        <w:tc>
          <w:tcPr>
            <w:tcW w:w="1530" w:type="dxa"/>
            <w:shd w:val="clear" w:color="auto" w:fill="B5C0D8"/>
          </w:tcPr>
          <w:p w14:paraId="1B0F93B9" w14:textId="77777777" w:rsidR="00206EC9" w:rsidRDefault="00206EC9" w:rsidP="00395CD0">
            <w:pPr>
              <w:pStyle w:val="CellHeader"/>
              <w:jc w:val="center"/>
            </w:pPr>
            <w:r>
              <w:rPr>
                <w:rFonts w:cs="Times New Roman"/>
              </w:rPr>
              <w:t>Naziv aktivnosti</w:t>
            </w:r>
          </w:p>
        </w:tc>
        <w:tc>
          <w:tcPr>
            <w:tcW w:w="1632" w:type="dxa"/>
            <w:shd w:val="clear" w:color="auto" w:fill="B5C0D8"/>
          </w:tcPr>
          <w:p w14:paraId="3FA2ED62" w14:textId="77777777" w:rsidR="00206EC9" w:rsidRDefault="00206EC9" w:rsidP="00395CD0">
            <w:pPr>
              <w:pStyle w:val="CellHeader"/>
              <w:jc w:val="center"/>
            </w:pPr>
            <w:r>
              <w:rPr>
                <w:rFonts w:cs="Times New Roman"/>
              </w:rPr>
              <w:t>Izvršenje 2022.</w:t>
            </w:r>
          </w:p>
        </w:tc>
        <w:tc>
          <w:tcPr>
            <w:tcW w:w="1632" w:type="dxa"/>
            <w:shd w:val="clear" w:color="auto" w:fill="B5C0D8"/>
          </w:tcPr>
          <w:p w14:paraId="6879A5E3" w14:textId="77777777" w:rsidR="00206EC9" w:rsidRDefault="00206EC9" w:rsidP="00395CD0">
            <w:pPr>
              <w:pStyle w:val="CellHeader"/>
              <w:jc w:val="center"/>
            </w:pPr>
            <w:r>
              <w:rPr>
                <w:rFonts w:cs="Times New Roman"/>
              </w:rPr>
              <w:t>Plan 2023.</w:t>
            </w:r>
          </w:p>
        </w:tc>
        <w:tc>
          <w:tcPr>
            <w:tcW w:w="1632" w:type="dxa"/>
            <w:shd w:val="clear" w:color="auto" w:fill="B5C0D8"/>
          </w:tcPr>
          <w:p w14:paraId="1DDDD4C7" w14:textId="77777777" w:rsidR="00206EC9" w:rsidRDefault="00206EC9" w:rsidP="00395CD0">
            <w:pPr>
              <w:pStyle w:val="CellHeader"/>
              <w:jc w:val="center"/>
            </w:pPr>
            <w:r>
              <w:rPr>
                <w:rFonts w:cs="Times New Roman"/>
              </w:rPr>
              <w:t>Plan 2024.</w:t>
            </w:r>
          </w:p>
        </w:tc>
        <w:tc>
          <w:tcPr>
            <w:tcW w:w="1632" w:type="dxa"/>
            <w:shd w:val="clear" w:color="auto" w:fill="B5C0D8"/>
          </w:tcPr>
          <w:p w14:paraId="62388B91" w14:textId="77777777" w:rsidR="00206EC9" w:rsidRDefault="00206EC9" w:rsidP="00395CD0">
            <w:pPr>
              <w:pStyle w:val="CellHeader"/>
              <w:jc w:val="center"/>
            </w:pPr>
            <w:r>
              <w:rPr>
                <w:rFonts w:cs="Times New Roman"/>
              </w:rPr>
              <w:t>Plan 2025.</w:t>
            </w:r>
          </w:p>
        </w:tc>
        <w:tc>
          <w:tcPr>
            <w:tcW w:w="1632" w:type="dxa"/>
            <w:shd w:val="clear" w:color="auto" w:fill="B5C0D8"/>
          </w:tcPr>
          <w:p w14:paraId="2E4F1923" w14:textId="77777777" w:rsidR="00206EC9" w:rsidRDefault="00206EC9" w:rsidP="00395CD0">
            <w:pPr>
              <w:pStyle w:val="CellHeader"/>
              <w:jc w:val="center"/>
            </w:pPr>
            <w:r>
              <w:rPr>
                <w:rFonts w:cs="Times New Roman"/>
              </w:rPr>
              <w:t>Plan 2026.</w:t>
            </w:r>
          </w:p>
        </w:tc>
        <w:tc>
          <w:tcPr>
            <w:tcW w:w="510" w:type="dxa"/>
            <w:shd w:val="clear" w:color="auto" w:fill="B5C0D8"/>
          </w:tcPr>
          <w:p w14:paraId="2B8416ED" w14:textId="77777777" w:rsidR="00206EC9" w:rsidRDefault="00206EC9" w:rsidP="00395CD0">
            <w:pPr>
              <w:pStyle w:val="CellHeader"/>
              <w:jc w:val="center"/>
            </w:pPr>
            <w:r>
              <w:rPr>
                <w:rFonts w:cs="Times New Roman"/>
              </w:rPr>
              <w:t>Indeks 2024/2023</w:t>
            </w:r>
          </w:p>
        </w:tc>
      </w:tr>
      <w:tr w:rsidR="00206EC9" w14:paraId="59096B2E" w14:textId="77777777" w:rsidTr="00395CD0">
        <w:trPr>
          <w:jc w:val="center"/>
        </w:trPr>
        <w:tc>
          <w:tcPr>
            <w:tcW w:w="1530" w:type="dxa"/>
            <w:vAlign w:val="top"/>
          </w:tcPr>
          <w:p w14:paraId="421F3C63" w14:textId="77777777" w:rsidR="00206EC9" w:rsidRDefault="00206EC9" w:rsidP="00395CD0">
            <w:pPr>
              <w:pStyle w:val="CellColumn"/>
              <w:jc w:val="left"/>
            </w:pPr>
            <w:r>
              <w:rPr>
                <w:rFonts w:cs="Times New Roman"/>
              </w:rPr>
              <w:t>A663007</w:t>
            </w:r>
          </w:p>
        </w:tc>
        <w:tc>
          <w:tcPr>
            <w:tcW w:w="1632" w:type="dxa"/>
            <w:vAlign w:val="top"/>
          </w:tcPr>
          <w:p w14:paraId="435C7223" w14:textId="77777777" w:rsidR="00206EC9" w:rsidRDefault="00206EC9" w:rsidP="00395CD0">
            <w:pPr>
              <w:jc w:val="right"/>
            </w:pPr>
            <w:r>
              <w:t>3.689</w:t>
            </w:r>
          </w:p>
        </w:tc>
        <w:tc>
          <w:tcPr>
            <w:tcW w:w="1632" w:type="dxa"/>
            <w:vAlign w:val="top"/>
          </w:tcPr>
          <w:p w14:paraId="4C939031" w14:textId="77777777" w:rsidR="00206EC9" w:rsidRDefault="00206EC9" w:rsidP="00395CD0">
            <w:pPr>
              <w:jc w:val="right"/>
            </w:pPr>
            <w:r>
              <w:t>21.636</w:t>
            </w:r>
          </w:p>
        </w:tc>
        <w:tc>
          <w:tcPr>
            <w:tcW w:w="1632" w:type="dxa"/>
            <w:vAlign w:val="top"/>
          </w:tcPr>
          <w:p w14:paraId="540F7BB8" w14:textId="77777777" w:rsidR="00206EC9" w:rsidRDefault="00206EC9" w:rsidP="00395CD0">
            <w:pPr>
              <w:jc w:val="right"/>
            </w:pPr>
            <w:r>
              <w:t>22.762</w:t>
            </w:r>
          </w:p>
        </w:tc>
        <w:tc>
          <w:tcPr>
            <w:tcW w:w="1632" w:type="dxa"/>
            <w:vAlign w:val="top"/>
          </w:tcPr>
          <w:p w14:paraId="710A2C77" w14:textId="77777777" w:rsidR="00206EC9" w:rsidRDefault="00206EC9" w:rsidP="00395CD0">
            <w:pPr>
              <w:jc w:val="right"/>
            </w:pPr>
            <w:r>
              <w:t>22.762</w:t>
            </w:r>
          </w:p>
        </w:tc>
        <w:tc>
          <w:tcPr>
            <w:tcW w:w="1632" w:type="dxa"/>
            <w:vAlign w:val="top"/>
          </w:tcPr>
          <w:p w14:paraId="2E58BD47" w14:textId="77777777" w:rsidR="00206EC9" w:rsidRDefault="00206EC9" w:rsidP="00395CD0">
            <w:pPr>
              <w:jc w:val="right"/>
            </w:pPr>
            <w:r>
              <w:t>23.300</w:t>
            </w:r>
          </w:p>
        </w:tc>
        <w:tc>
          <w:tcPr>
            <w:tcW w:w="510" w:type="dxa"/>
            <w:vAlign w:val="top"/>
          </w:tcPr>
          <w:p w14:paraId="1D6223F0" w14:textId="77777777" w:rsidR="00206EC9" w:rsidRDefault="00206EC9" w:rsidP="00395CD0">
            <w:pPr>
              <w:jc w:val="right"/>
            </w:pPr>
            <w:r>
              <w:t>105,2</w:t>
            </w:r>
          </w:p>
        </w:tc>
      </w:tr>
    </w:tbl>
    <w:p w14:paraId="59619801" w14:textId="77777777" w:rsidR="00206EC9" w:rsidRDefault="00206EC9" w:rsidP="00206EC9">
      <w:pPr>
        <w:jc w:val="left"/>
      </w:pPr>
    </w:p>
    <w:p w14:paraId="10114578" w14:textId="77777777" w:rsidR="00206EC9" w:rsidRDefault="00206EC9" w:rsidP="00206EC9">
      <w:r>
        <w:t>Ovom aktivnošću se podmiruju troškovi pokrenutih sudskih postupaka zaposlenika za utužena potraživanja pred sudovima.</w:t>
      </w:r>
    </w:p>
    <w:p w14:paraId="01A2BDAD" w14:textId="77777777" w:rsidR="00206EC9" w:rsidRDefault="00206EC9" w:rsidP="00206EC9">
      <w:pPr>
        <w:pStyle w:val="Heading4"/>
      </w:pPr>
      <w:r>
        <w:t>K663002 USPOSTAVA HIDROGRAFSKOG INFORMACIJSKOG SUSTAVA</w:t>
      </w:r>
    </w:p>
    <w:p w14:paraId="5B534859" w14:textId="77777777" w:rsidR="00206EC9" w:rsidRDefault="00206EC9" w:rsidP="00206EC9">
      <w:pPr>
        <w:pStyle w:val="Heading8"/>
        <w:jc w:val="left"/>
      </w:pPr>
      <w:r>
        <w:t>Zakonske i druge pravne osnove</w:t>
      </w:r>
    </w:p>
    <w:p w14:paraId="250B6882" w14:textId="77777777" w:rsidR="00206EC9" w:rsidRDefault="00206EC9" w:rsidP="00206EC9">
      <w:r>
        <w:t xml:space="preserve">- Zakon o hidrografskoj djelatnosti, čl. 15. </w:t>
      </w:r>
    </w:p>
    <w:p w14:paraId="41B510ED" w14:textId="77777777" w:rsidR="00206EC9" w:rsidRDefault="00206EC9" w:rsidP="00206EC9">
      <w:r>
        <w:t>- Pravilnik o službenim pomorskim navigacijskim kartama i publikacijama, njihovom sadržaju, načinu i uvjetima izrade, izdavanja i održavanja, čl. 8. i 9.</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09AD8BD" w14:textId="77777777" w:rsidTr="00395CD0">
        <w:trPr>
          <w:jc w:val="center"/>
        </w:trPr>
        <w:tc>
          <w:tcPr>
            <w:tcW w:w="1530" w:type="dxa"/>
            <w:shd w:val="clear" w:color="auto" w:fill="B5C0D8"/>
          </w:tcPr>
          <w:p w14:paraId="5A573BCC" w14:textId="77777777" w:rsidR="00206EC9" w:rsidRDefault="00206EC9" w:rsidP="00395CD0">
            <w:pPr>
              <w:pStyle w:val="CellHeader"/>
              <w:jc w:val="center"/>
            </w:pPr>
            <w:r>
              <w:rPr>
                <w:rFonts w:cs="Times New Roman"/>
              </w:rPr>
              <w:t>Naziv aktivnosti</w:t>
            </w:r>
          </w:p>
        </w:tc>
        <w:tc>
          <w:tcPr>
            <w:tcW w:w="1632" w:type="dxa"/>
            <w:shd w:val="clear" w:color="auto" w:fill="B5C0D8"/>
          </w:tcPr>
          <w:p w14:paraId="5F9DE9EF" w14:textId="77777777" w:rsidR="00206EC9" w:rsidRDefault="00206EC9" w:rsidP="00395CD0">
            <w:pPr>
              <w:pStyle w:val="CellHeader"/>
              <w:jc w:val="center"/>
            </w:pPr>
            <w:r>
              <w:rPr>
                <w:rFonts w:cs="Times New Roman"/>
              </w:rPr>
              <w:t>Izvršenje 2022.</w:t>
            </w:r>
          </w:p>
        </w:tc>
        <w:tc>
          <w:tcPr>
            <w:tcW w:w="1632" w:type="dxa"/>
            <w:shd w:val="clear" w:color="auto" w:fill="B5C0D8"/>
          </w:tcPr>
          <w:p w14:paraId="48245415" w14:textId="77777777" w:rsidR="00206EC9" w:rsidRDefault="00206EC9" w:rsidP="00395CD0">
            <w:pPr>
              <w:pStyle w:val="CellHeader"/>
              <w:jc w:val="center"/>
            </w:pPr>
            <w:r>
              <w:rPr>
                <w:rFonts w:cs="Times New Roman"/>
              </w:rPr>
              <w:t>Plan 2023.</w:t>
            </w:r>
          </w:p>
        </w:tc>
        <w:tc>
          <w:tcPr>
            <w:tcW w:w="1632" w:type="dxa"/>
            <w:shd w:val="clear" w:color="auto" w:fill="B5C0D8"/>
          </w:tcPr>
          <w:p w14:paraId="34BA96CD" w14:textId="77777777" w:rsidR="00206EC9" w:rsidRDefault="00206EC9" w:rsidP="00395CD0">
            <w:pPr>
              <w:pStyle w:val="CellHeader"/>
              <w:jc w:val="center"/>
            </w:pPr>
            <w:r>
              <w:rPr>
                <w:rFonts w:cs="Times New Roman"/>
              </w:rPr>
              <w:t>Plan 2024.</w:t>
            </w:r>
          </w:p>
        </w:tc>
        <w:tc>
          <w:tcPr>
            <w:tcW w:w="1632" w:type="dxa"/>
            <w:shd w:val="clear" w:color="auto" w:fill="B5C0D8"/>
          </w:tcPr>
          <w:p w14:paraId="753802E6" w14:textId="77777777" w:rsidR="00206EC9" w:rsidRDefault="00206EC9" w:rsidP="00395CD0">
            <w:pPr>
              <w:pStyle w:val="CellHeader"/>
              <w:jc w:val="center"/>
            </w:pPr>
            <w:r>
              <w:rPr>
                <w:rFonts w:cs="Times New Roman"/>
              </w:rPr>
              <w:t>Plan 2025.</w:t>
            </w:r>
          </w:p>
        </w:tc>
        <w:tc>
          <w:tcPr>
            <w:tcW w:w="1632" w:type="dxa"/>
            <w:shd w:val="clear" w:color="auto" w:fill="B5C0D8"/>
          </w:tcPr>
          <w:p w14:paraId="00D415E3" w14:textId="77777777" w:rsidR="00206EC9" w:rsidRDefault="00206EC9" w:rsidP="00395CD0">
            <w:pPr>
              <w:pStyle w:val="CellHeader"/>
              <w:jc w:val="center"/>
            </w:pPr>
            <w:r>
              <w:rPr>
                <w:rFonts w:cs="Times New Roman"/>
              </w:rPr>
              <w:t>Plan 2026.</w:t>
            </w:r>
          </w:p>
        </w:tc>
        <w:tc>
          <w:tcPr>
            <w:tcW w:w="510" w:type="dxa"/>
            <w:shd w:val="clear" w:color="auto" w:fill="B5C0D8"/>
          </w:tcPr>
          <w:p w14:paraId="63586155" w14:textId="77777777" w:rsidR="00206EC9" w:rsidRDefault="00206EC9" w:rsidP="00395CD0">
            <w:pPr>
              <w:pStyle w:val="CellHeader"/>
              <w:jc w:val="center"/>
            </w:pPr>
            <w:r>
              <w:rPr>
                <w:rFonts w:cs="Times New Roman"/>
              </w:rPr>
              <w:t>Indeks 2024/2023</w:t>
            </w:r>
          </w:p>
        </w:tc>
      </w:tr>
      <w:tr w:rsidR="00206EC9" w14:paraId="636B751E" w14:textId="77777777" w:rsidTr="00395CD0">
        <w:trPr>
          <w:jc w:val="center"/>
        </w:trPr>
        <w:tc>
          <w:tcPr>
            <w:tcW w:w="1530" w:type="dxa"/>
            <w:vAlign w:val="top"/>
          </w:tcPr>
          <w:p w14:paraId="5F79AE50" w14:textId="77777777" w:rsidR="00206EC9" w:rsidRDefault="00206EC9" w:rsidP="00395CD0">
            <w:pPr>
              <w:pStyle w:val="CellColumn"/>
              <w:jc w:val="left"/>
            </w:pPr>
            <w:r>
              <w:rPr>
                <w:rFonts w:cs="Times New Roman"/>
              </w:rPr>
              <w:t>K663002</w:t>
            </w:r>
          </w:p>
        </w:tc>
        <w:tc>
          <w:tcPr>
            <w:tcW w:w="1632" w:type="dxa"/>
            <w:vAlign w:val="top"/>
          </w:tcPr>
          <w:p w14:paraId="5A21233B" w14:textId="77777777" w:rsidR="00206EC9" w:rsidRDefault="00206EC9" w:rsidP="00395CD0">
            <w:pPr>
              <w:jc w:val="right"/>
            </w:pPr>
            <w:r>
              <w:t>165.077</w:t>
            </w:r>
          </w:p>
        </w:tc>
        <w:tc>
          <w:tcPr>
            <w:tcW w:w="1632" w:type="dxa"/>
            <w:vAlign w:val="top"/>
          </w:tcPr>
          <w:p w14:paraId="4451650D" w14:textId="77777777" w:rsidR="00206EC9" w:rsidRDefault="00206EC9" w:rsidP="00395CD0">
            <w:pPr>
              <w:jc w:val="right"/>
            </w:pPr>
            <w:r>
              <w:t>427.503</w:t>
            </w:r>
          </w:p>
        </w:tc>
        <w:tc>
          <w:tcPr>
            <w:tcW w:w="1632" w:type="dxa"/>
            <w:vAlign w:val="top"/>
          </w:tcPr>
          <w:p w14:paraId="019E7CAB" w14:textId="77777777" w:rsidR="00206EC9" w:rsidRDefault="00206EC9" w:rsidP="00395CD0">
            <w:pPr>
              <w:jc w:val="right"/>
            </w:pPr>
            <w:r>
              <w:t>814.900</w:t>
            </w:r>
          </w:p>
        </w:tc>
        <w:tc>
          <w:tcPr>
            <w:tcW w:w="1632" w:type="dxa"/>
            <w:vAlign w:val="top"/>
          </w:tcPr>
          <w:p w14:paraId="38215089" w14:textId="77777777" w:rsidR="00206EC9" w:rsidRDefault="00206EC9" w:rsidP="00395CD0">
            <w:pPr>
              <w:jc w:val="right"/>
            </w:pPr>
            <w:r>
              <w:t>521.240</w:t>
            </w:r>
          </w:p>
        </w:tc>
        <w:tc>
          <w:tcPr>
            <w:tcW w:w="1632" w:type="dxa"/>
            <w:vAlign w:val="top"/>
          </w:tcPr>
          <w:p w14:paraId="711B7C3F" w14:textId="77777777" w:rsidR="00206EC9" w:rsidRDefault="00206EC9" w:rsidP="00395CD0">
            <w:pPr>
              <w:jc w:val="right"/>
            </w:pPr>
            <w:r>
              <w:t>530.840</w:t>
            </w:r>
          </w:p>
        </w:tc>
        <w:tc>
          <w:tcPr>
            <w:tcW w:w="510" w:type="dxa"/>
            <w:vAlign w:val="top"/>
          </w:tcPr>
          <w:p w14:paraId="467A7872" w14:textId="77777777" w:rsidR="00206EC9" w:rsidRDefault="00206EC9" w:rsidP="00395CD0">
            <w:pPr>
              <w:jc w:val="right"/>
            </w:pPr>
            <w:r>
              <w:t>190,6</w:t>
            </w:r>
          </w:p>
        </w:tc>
      </w:tr>
    </w:tbl>
    <w:p w14:paraId="2C78F995" w14:textId="77777777" w:rsidR="00206EC9" w:rsidRDefault="00206EC9" w:rsidP="00206EC9">
      <w:pPr>
        <w:jc w:val="left"/>
      </w:pPr>
    </w:p>
    <w:p w14:paraId="380BA25F" w14:textId="77777777" w:rsidR="00206EC9" w:rsidRDefault="00206EC9" w:rsidP="00206EC9">
      <w:r>
        <w:t xml:space="preserve">U 2024. i narednim godini planira se nastavak projekta Uspostave hidrografskog informacijskog sustava (HIS), odnosno infrastrukture prostornih podataka za more (Marine Spatial Data Infrastructure, MSDI), a kao dio nacionalne infrastrukture prostornih podataka (NSDI). Uspostava HIS-a propisana je člankom 15. Zakona o izmjenama i dopunama Zakona o hidrografskoj djelatnosti.   </w:t>
      </w:r>
    </w:p>
    <w:p w14:paraId="3160D6CD" w14:textId="77777777" w:rsidR="00206EC9" w:rsidRDefault="00206EC9" w:rsidP="00206EC9">
      <w:r>
        <w:t xml:space="preserve">HIS je složeni sustav namijenjen prikupljanju podataka hidrografskih izmjera, kako od strane HHI-a, isto tako i onih prikupljenih iz drugih izvora u skladu s zakonom i podzakonskim aktima. Prikupljeni podaci bi se analizirali i verificirali s ciljem stvaranja sveobuhvatne baze podataka koja bi se koristila kako za unapređenje sigurnosti plovidbe, izradu papirnatih i elektroničkih pomorskih karata, tako i za druge gospodarske i administrativne potrebe i bila bi u svom osnovnom segmentu javno dostupna putem odgovarajućeg web portala. Razvojem tehnologije i mjernih metoda povećava se količina prikupljenih prostornih podataka. Tako INSPIRE direktiva 2007/2/EZ Europskog paralmenta i Vijeća Europske Unije od 14. ožujka 2007. godine, te odredbe Zakona o nacionalnoj infrastrukturi prostornih podataka definiraju hidrografske podatke kao prostorne podatke koje su dio nacionalne infrastrukture prostornih podataka. Sama direktiva ne zahtijeva novo prikupljanje podataka, već nalaže harmonizaciju postojećih podataka. Važna komponenta HIS-a je pomorski katastar koji sadrži podatke o moru, morskom dnu i morskom podmorju, kao i informacije o korisnicima, načinu i opsegu korištenja mora, morskog dna i morskoga podmorja, kao i sve podatke o objektima, radovima i pojavama značajnim za sigurnost plovidbe.  </w:t>
      </w:r>
    </w:p>
    <w:p w14:paraId="6B1D4A77" w14:textId="77777777" w:rsidR="00206EC9" w:rsidRDefault="00206EC9" w:rsidP="00206EC9">
      <w:r>
        <w:t xml:space="preserve">Najznačajnije investicijske aktivnosti na uspostavi HIS-a u planskom razdoblju 2024. godine odnose se nabavu neophodnih softwarea i licenci, a vezano za izradu novih proizvoda koji su u nadležnosti HHI-a i to IHO S-101 (ENC), S-102 (Bathymetric Surface), S-104 (Water Level Information for Surface Navigation) , S-111 (Surface Currents) standardom. </w:t>
      </w:r>
    </w:p>
    <w:p w14:paraId="5DBEA8D2" w14:textId="77777777" w:rsidR="00206EC9" w:rsidRDefault="00206EC9" w:rsidP="00206EC9">
      <w:r>
        <w:t xml:space="preserve">U sklopu uspostave HIS-a 2019. godine je pušten u rad »Hrvatski portal podataka o moru – Geo Adriatic« (link: https://geoadriatic.hhi.hr.). U razdoblju 2020.-2023. godine podaci na portalu su ažurirani i obogaćivani novim slojevima. Trenutno su na portalu dostupni prostorni podaci o Jadranskom moru, registar hidrografskih izmjera ovlaštenih pravnih osoba, katalog navigacijskih karata HHI-a, morske mijene – on line, navigacijski radio oglasi i Oglas za pomorce. U baze podataka uključuju se novi slojevi, a postojeći se podaci redovito održavaju i nadopunjavanju. U rujnu 2022. godine uključeni su i podaci o obalnoj crti. </w:t>
      </w:r>
    </w:p>
    <w:p w14:paraId="765F6836" w14:textId="77777777" w:rsidR="00206EC9" w:rsidRDefault="00206EC9" w:rsidP="00206EC9">
      <w:r>
        <w:t>Pokazatelji rezultata u ovom slučaju je apsolutni broj pomorskih karata i publikacija u analognom obliku stavljenih na dispoziciju korisnicima tijekom jedne kalendarske godine.</w:t>
      </w:r>
    </w:p>
    <w:p w14:paraId="452DDD5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153BE21" w14:textId="77777777" w:rsidTr="00395CD0">
        <w:trPr>
          <w:jc w:val="center"/>
        </w:trPr>
        <w:tc>
          <w:tcPr>
            <w:tcW w:w="2245" w:type="dxa"/>
            <w:shd w:val="clear" w:color="auto" w:fill="B5C0D8"/>
          </w:tcPr>
          <w:p w14:paraId="0B917162" w14:textId="77777777" w:rsidR="00206EC9" w:rsidRDefault="00206EC9" w:rsidP="00395CD0">
            <w:pPr>
              <w:jc w:val="center"/>
            </w:pPr>
            <w:r>
              <w:t>Pokazatelj rezultata</w:t>
            </w:r>
          </w:p>
        </w:tc>
        <w:tc>
          <w:tcPr>
            <w:tcW w:w="2245" w:type="dxa"/>
            <w:shd w:val="clear" w:color="auto" w:fill="B5C0D8"/>
          </w:tcPr>
          <w:p w14:paraId="65B76C1B" w14:textId="77777777" w:rsidR="00206EC9" w:rsidRDefault="00206EC9" w:rsidP="00395CD0">
            <w:pPr>
              <w:pStyle w:val="CellHeader"/>
              <w:jc w:val="center"/>
            </w:pPr>
            <w:r>
              <w:rPr>
                <w:rFonts w:cs="Times New Roman"/>
              </w:rPr>
              <w:t>Definicija</w:t>
            </w:r>
          </w:p>
        </w:tc>
        <w:tc>
          <w:tcPr>
            <w:tcW w:w="918" w:type="dxa"/>
            <w:shd w:val="clear" w:color="auto" w:fill="B5C0D8"/>
          </w:tcPr>
          <w:p w14:paraId="48BB27CB" w14:textId="77777777" w:rsidR="00206EC9" w:rsidRDefault="00206EC9" w:rsidP="00395CD0">
            <w:pPr>
              <w:pStyle w:val="CellHeader"/>
              <w:jc w:val="center"/>
            </w:pPr>
            <w:r>
              <w:rPr>
                <w:rFonts w:cs="Times New Roman"/>
              </w:rPr>
              <w:t>Jedinica</w:t>
            </w:r>
          </w:p>
        </w:tc>
        <w:tc>
          <w:tcPr>
            <w:tcW w:w="918" w:type="dxa"/>
            <w:shd w:val="clear" w:color="auto" w:fill="B5C0D8"/>
          </w:tcPr>
          <w:p w14:paraId="4EF2645F" w14:textId="77777777" w:rsidR="00206EC9" w:rsidRDefault="00206EC9" w:rsidP="00395CD0">
            <w:pPr>
              <w:pStyle w:val="CellHeader"/>
              <w:jc w:val="center"/>
            </w:pPr>
            <w:r>
              <w:rPr>
                <w:rFonts w:cs="Times New Roman"/>
              </w:rPr>
              <w:t>Polazna vrijednost</w:t>
            </w:r>
          </w:p>
        </w:tc>
        <w:tc>
          <w:tcPr>
            <w:tcW w:w="918" w:type="dxa"/>
            <w:shd w:val="clear" w:color="auto" w:fill="B5C0D8"/>
          </w:tcPr>
          <w:p w14:paraId="4401713F" w14:textId="77777777" w:rsidR="00206EC9" w:rsidRDefault="00206EC9" w:rsidP="00395CD0">
            <w:pPr>
              <w:pStyle w:val="CellHeader"/>
              <w:jc w:val="center"/>
            </w:pPr>
            <w:r>
              <w:rPr>
                <w:rFonts w:cs="Times New Roman"/>
              </w:rPr>
              <w:t>Izvor podataka</w:t>
            </w:r>
          </w:p>
        </w:tc>
        <w:tc>
          <w:tcPr>
            <w:tcW w:w="918" w:type="dxa"/>
            <w:shd w:val="clear" w:color="auto" w:fill="B5C0D8"/>
          </w:tcPr>
          <w:p w14:paraId="0662447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2E98D7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4E57203" w14:textId="77777777" w:rsidR="00206EC9" w:rsidRDefault="00206EC9" w:rsidP="00395CD0">
            <w:pPr>
              <w:pStyle w:val="CellHeader"/>
              <w:jc w:val="center"/>
            </w:pPr>
            <w:r>
              <w:rPr>
                <w:rFonts w:cs="Times New Roman"/>
              </w:rPr>
              <w:t>Ciljana vrijednost (2026.)</w:t>
            </w:r>
          </w:p>
        </w:tc>
      </w:tr>
      <w:tr w:rsidR="00206EC9" w14:paraId="2BC96FEB" w14:textId="77777777" w:rsidTr="00395CD0">
        <w:trPr>
          <w:jc w:val="center"/>
        </w:trPr>
        <w:tc>
          <w:tcPr>
            <w:tcW w:w="2245" w:type="dxa"/>
            <w:vAlign w:val="top"/>
          </w:tcPr>
          <w:p w14:paraId="04B1A4B9" w14:textId="77777777" w:rsidR="00206EC9" w:rsidRDefault="00206EC9" w:rsidP="00395CD0">
            <w:pPr>
              <w:pStyle w:val="CellColumn"/>
              <w:jc w:val="left"/>
            </w:pPr>
            <w:r>
              <w:rPr>
                <w:rFonts w:cs="Times New Roman"/>
              </w:rPr>
              <w:t>Ukupan broj tiskanih pomorskih karata i publikacija zaprimljenih u skladište i stavljenih na dispoziciju korisnicima tijekom jedne godine</w:t>
            </w:r>
          </w:p>
        </w:tc>
        <w:tc>
          <w:tcPr>
            <w:tcW w:w="2245" w:type="dxa"/>
            <w:vAlign w:val="top"/>
          </w:tcPr>
          <w:p w14:paraId="2E09118B" w14:textId="77777777" w:rsidR="00206EC9" w:rsidRDefault="00206EC9" w:rsidP="00395CD0">
            <w:pPr>
              <w:pStyle w:val="CellColumn"/>
              <w:jc w:val="left"/>
            </w:pPr>
            <w:r>
              <w:rPr>
                <w:rFonts w:cs="Times New Roman"/>
              </w:rPr>
              <w:t>Povećanje broja tiskanih karata i publikacija pokazatelj je uspješnosti implementacije podataka Hidrografskog informacijskog sustava</w:t>
            </w:r>
          </w:p>
        </w:tc>
        <w:tc>
          <w:tcPr>
            <w:tcW w:w="918" w:type="dxa"/>
          </w:tcPr>
          <w:p w14:paraId="2CF2D9A5" w14:textId="77777777" w:rsidR="00206EC9" w:rsidRDefault="00206EC9" w:rsidP="00395CD0">
            <w:pPr>
              <w:jc w:val="center"/>
            </w:pPr>
            <w:r>
              <w:t>broj</w:t>
            </w:r>
          </w:p>
        </w:tc>
        <w:tc>
          <w:tcPr>
            <w:tcW w:w="918" w:type="dxa"/>
          </w:tcPr>
          <w:p w14:paraId="7B9468D1" w14:textId="77777777" w:rsidR="00206EC9" w:rsidRDefault="00206EC9" w:rsidP="00395CD0">
            <w:pPr>
              <w:jc w:val="center"/>
            </w:pPr>
            <w:r>
              <w:t>9.900</w:t>
            </w:r>
          </w:p>
        </w:tc>
        <w:tc>
          <w:tcPr>
            <w:tcW w:w="918" w:type="dxa"/>
          </w:tcPr>
          <w:p w14:paraId="07860244" w14:textId="77777777" w:rsidR="00206EC9" w:rsidRDefault="00206EC9" w:rsidP="00395CD0">
            <w:pPr>
              <w:pStyle w:val="CellColumn"/>
              <w:jc w:val="center"/>
            </w:pPr>
            <w:r>
              <w:rPr>
                <w:rFonts w:cs="Times New Roman"/>
              </w:rPr>
              <w:t>HHI</w:t>
            </w:r>
          </w:p>
        </w:tc>
        <w:tc>
          <w:tcPr>
            <w:tcW w:w="918" w:type="dxa"/>
          </w:tcPr>
          <w:p w14:paraId="3B11AEF7" w14:textId="77777777" w:rsidR="00206EC9" w:rsidRDefault="00206EC9" w:rsidP="00395CD0">
            <w:pPr>
              <w:jc w:val="center"/>
            </w:pPr>
            <w:r>
              <w:t>10.500</w:t>
            </w:r>
          </w:p>
        </w:tc>
        <w:tc>
          <w:tcPr>
            <w:tcW w:w="918" w:type="dxa"/>
          </w:tcPr>
          <w:p w14:paraId="3071FF6A" w14:textId="77777777" w:rsidR="00206EC9" w:rsidRDefault="00206EC9" w:rsidP="00395CD0">
            <w:pPr>
              <w:jc w:val="center"/>
            </w:pPr>
            <w:r>
              <w:t>11.000</w:t>
            </w:r>
          </w:p>
        </w:tc>
        <w:tc>
          <w:tcPr>
            <w:tcW w:w="918" w:type="dxa"/>
          </w:tcPr>
          <w:p w14:paraId="20605C80" w14:textId="77777777" w:rsidR="00206EC9" w:rsidRDefault="00206EC9" w:rsidP="00395CD0">
            <w:pPr>
              <w:jc w:val="center"/>
            </w:pPr>
            <w:r>
              <w:t>11.500</w:t>
            </w:r>
          </w:p>
        </w:tc>
      </w:tr>
    </w:tbl>
    <w:p w14:paraId="69D766E8" w14:textId="77777777" w:rsidR="00206EC9" w:rsidRDefault="00206EC9" w:rsidP="00206EC9">
      <w:pPr>
        <w:jc w:val="left"/>
      </w:pPr>
    </w:p>
    <w:p w14:paraId="0793B8A3" w14:textId="77777777" w:rsidR="00206EC9" w:rsidRDefault="00206EC9" w:rsidP="00206EC9">
      <w:pPr>
        <w:pStyle w:val="Heading4"/>
      </w:pPr>
      <w:r>
        <w:t>K663006 OBNOVA VOZNOG PARKA</w:t>
      </w:r>
    </w:p>
    <w:p w14:paraId="491EFD56" w14:textId="77777777" w:rsidR="00206EC9" w:rsidRDefault="00206EC9" w:rsidP="00206EC9">
      <w:pPr>
        <w:pStyle w:val="Heading8"/>
        <w:jc w:val="left"/>
      </w:pPr>
      <w:r>
        <w:t>Zakonske i druge pravne osnove</w:t>
      </w:r>
    </w:p>
    <w:p w14:paraId="44E9A7F4" w14:textId="77777777" w:rsidR="00206EC9" w:rsidRDefault="00206EC9" w:rsidP="00206EC9">
      <w:r>
        <w:t>- Zakon o hidrografskoj djelatnosti, čl. 5.</w:t>
      </w:r>
    </w:p>
    <w:tbl>
      <w:tblPr>
        <w:tblStyle w:val="StilTablice"/>
        <w:tblW w:w="10206" w:type="dxa"/>
        <w:jc w:val="center"/>
        <w:tblLook w:val="04A0" w:firstRow="1" w:lastRow="0" w:firstColumn="1" w:lastColumn="0" w:noHBand="0" w:noVBand="1"/>
      </w:tblPr>
      <w:tblGrid>
        <w:gridCol w:w="1476"/>
        <w:gridCol w:w="1564"/>
        <w:gridCol w:w="1548"/>
        <w:gridCol w:w="1570"/>
        <w:gridCol w:w="1539"/>
        <w:gridCol w:w="1539"/>
        <w:gridCol w:w="970"/>
      </w:tblGrid>
      <w:tr w:rsidR="00206EC9" w14:paraId="127D6095" w14:textId="77777777" w:rsidTr="00395CD0">
        <w:trPr>
          <w:jc w:val="center"/>
        </w:trPr>
        <w:tc>
          <w:tcPr>
            <w:tcW w:w="1530" w:type="dxa"/>
            <w:shd w:val="clear" w:color="auto" w:fill="B5C0D8"/>
          </w:tcPr>
          <w:p w14:paraId="52DD2211" w14:textId="77777777" w:rsidR="00206EC9" w:rsidRDefault="00206EC9" w:rsidP="00395CD0">
            <w:pPr>
              <w:pStyle w:val="CellHeader"/>
              <w:jc w:val="center"/>
            </w:pPr>
            <w:r>
              <w:rPr>
                <w:rFonts w:cs="Times New Roman"/>
              </w:rPr>
              <w:t>Naziv aktivnosti</w:t>
            </w:r>
          </w:p>
        </w:tc>
        <w:tc>
          <w:tcPr>
            <w:tcW w:w="1632" w:type="dxa"/>
            <w:shd w:val="clear" w:color="auto" w:fill="B5C0D8"/>
          </w:tcPr>
          <w:p w14:paraId="0870CBA2" w14:textId="77777777" w:rsidR="00206EC9" w:rsidRDefault="00206EC9" w:rsidP="00395CD0">
            <w:pPr>
              <w:pStyle w:val="CellHeader"/>
              <w:jc w:val="center"/>
            </w:pPr>
            <w:r>
              <w:rPr>
                <w:rFonts w:cs="Times New Roman"/>
              </w:rPr>
              <w:t>Izvršenje 2022.</w:t>
            </w:r>
          </w:p>
        </w:tc>
        <w:tc>
          <w:tcPr>
            <w:tcW w:w="1632" w:type="dxa"/>
            <w:shd w:val="clear" w:color="auto" w:fill="B5C0D8"/>
          </w:tcPr>
          <w:p w14:paraId="6A40B714" w14:textId="77777777" w:rsidR="00206EC9" w:rsidRDefault="00206EC9" w:rsidP="00395CD0">
            <w:pPr>
              <w:pStyle w:val="CellHeader"/>
              <w:jc w:val="center"/>
            </w:pPr>
            <w:r>
              <w:rPr>
                <w:rFonts w:cs="Times New Roman"/>
              </w:rPr>
              <w:t>Plan 2023.</w:t>
            </w:r>
          </w:p>
        </w:tc>
        <w:tc>
          <w:tcPr>
            <w:tcW w:w="1632" w:type="dxa"/>
            <w:shd w:val="clear" w:color="auto" w:fill="B5C0D8"/>
          </w:tcPr>
          <w:p w14:paraId="4FBC6111" w14:textId="77777777" w:rsidR="00206EC9" w:rsidRDefault="00206EC9" w:rsidP="00395CD0">
            <w:pPr>
              <w:pStyle w:val="CellHeader"/>
              <w:jc w:val="center"/>
            </w:pPr>
            <w:r>
              <w:rPr>
                <w:rFonts w:cs="Times New Roman"/>
              </w:rPr>
              <w:t>Plan 2024.</w:t>
            </w:r>
          </w:p>
        </w:tc>
        <w:tc>
          <w:tcPr>
            <w:tcW w:w="1632" w:type="dxa"/>
            <w:shd w:val="clear" w:color="auto" w:fill="B5C0D8"/>
          </w:tcPr>
          <w:p w14:paraId="08E4AB1C" w14:textId="77777777" w:rsidR="00206EC9" w:rsidRDefault="00206EC9" w:rsidP="00395CD0">
            <w:pPr>
              <w:pStyle w:val="CellHeader"/>
              <w:jc w:val="center"/>
            </w:pPr>
            <w:r>
              <w:rPr>
                <w:rFonts w:cs="Times New Roman"/>
              </w:rPr>
              <w:t>Plan 2025.</w:t>
            </w:r>
          </w:p>
        </w:tc>
        <w:tc>
          <w:tcPr>
            <w:tcW w:w="1632" w:type="dxa"/>
            <w:shd w:val="clear" w:color="auto" w:fill="B5C0D8"/>
          </w:tcPr>
          <w:p w14:paraId="47851428" w14:textId="77777777" w:rsidR="00206EC9" w:rsidRDefault="00206EC9" w:rsidP="00395CD0">
            <w:pPr>
              <w:pStyle w:val="CellHeader"/>
              <w:jc w:val="center"/>
            </w:pPr>
            <w:r>
              <w:rPr>
                <w:rFonts w:cs="Times New Roman"/>
              </w:rPr>
              <w:t>Plan 2026.</w:t>
            </w:r>
          </w:p>
        </w:tc>
        <w:tc>
          <w:tcPr>
            <w:tcW w:w="510" w:type="dxa"/>
            <w:shd w:val="clear" w:color="auto" w:fill="B5C0D8"/>
          </w:tcPr>
          <w:p w14:paraId="57632B34" w14:textId="77777777" w:rsidR="00206EC9" w:rsidRDefault="00206EC9" w:rsidP="00395CD0">
            <w:pPr>
              <w:pStyle w:val="CellHeader"/>
              <w:jc w:val="center"/>
            </w:pPr>
            <w:r>
              <w:rPr>
                <w:rFonts w:cs="Times New Roman"/>
              </w:rPr>
              <w:t>Indeks 2024/2023</w:t>
            </w:r>
          </w:p>
        </w:tc>
      </w:tr>
      <w:tr w:rsidR="00206EC9" w14:paraId="13C3ACE6" w14:textId="77777777" w:rsidTr="00395CD0">
        <w:trPr>
          <w:jc w:val="center"/>
        </w:trPr>
        <w:tc>
          <w:tcPr>
            <w:tcW w:w="1530" w:type="dxa"/>
            <w:vAlign w:val="top"/>
          </w:tcPr>
          <w:p w14:paraId="6EEEDCD0" w14:textId="77777777" w:rsidR="00206EC9" w:rsidRDefault="00206EC9" w:rsidP="00395CD0">
            <w:pPr>
              <w:pStyle w:val="CellColumn"/>
              <w:jc w:val="left"/>
            </w:pPr>
            <w:r>
              <w:rPr>
                <w:rFonts w:cs="Times New Roman"/>
              </w:rPr>
              <w:t>K663006</w:t>
            </w:r>
          </w:p>
        </w:tc>
        <w:tc>
          <w:tcPr>
            <w:tcW w:w="1632" w:type="dxa"/>
            <w:vAlign w:val="top"/>
          </w:tcPr>
          <w:p w14:paraId="5C9A099A" w14:textId="77777777" w:rsidR="00206EC9" w:rsidRDefault="00206EC9" w:rsidP="00395CD0">
            <w:pPr>
              <w:jc w:val="right"/>
            </w:pPr>
            <w:r>
              <w:t>25.085</w:t>
            </w:r>
          </w:p>
        </w:tc>
        <w:tc>
          <w:tcPr>
            <w:tcW w:w="1632" w:type="dxa"/>
            <w:vAlign w:val="top"/>
          </w:tcPr>
          <w:p w14:paraId="1C6F4478" w14:textId="77777777" w:rsidR="00206EC9" w:rsidRDefault="00206EC9" w:rsidP="00395CD0">
            <w:pPr>
              <w:jc w:val="right"/>
            </w:pPr>
            <w:r>
              <w:t>48.444</w:t>
            </w:r>
          </w:p>
        </w:tc>
        <w:tc>
          <w:tcPr>
            <w:tcW w:w="1632" w:type="dxa"/>
            <w:vAlign w:val="top"/>
          </w:tcPr>
          <w:p w14:paraId="73A27C2B" w14:textId="77777777" w:rsidR="00206EC9" w:rsidRDefault="00206EC9" w:rsidP="00395CD0">
            <w:pPr>
              <w:jc w:val="right"/>
            </w:pPr>
            <w:r>
              <w:t>2.026.500</w:t>
            </w:r>
          </w:p>
        </w:tc>
        <w:tc>
          <w:tcPr>
            <w:tcW w:w="1632" w:type="dxa"/>
            <w:vAlign w:val="top"/>
          </w:tcPr>
          <w:p w14:paraId="3B826FE3" w14:textId="77777777" w:rsidR="00206EC9" w:rsidRDefault="00206EC9" w:rsidP="00395CD0">
            <w:pPr>
              <w:jc w:val="right"/>
            </w:pPr>
            <w:r>
              <w:t>00</w:t>
            </w:r>
          </w:p>
        </w:tc>
        <w:tc>
          <w:tcPr>
            <w:tcW w:w="1632" w:type="dxa"/>
            <w:vAlign w:val="top"/>
          </w:tcPr>
          <w:p w14:paraId="160B3175" w14:textId="77777777" w:rsidR="00206EC9" w:rsidRDefault="00206EC9" w:rsidP="00395CD0">
            <w:pPr>
              <w:jc w:val="right"/>
            </w:pPr>
            <w:r>
              <w:t>00</w:t>
            </w:r>
          </w:p>
        </w:tc>
        <w:tc>
          <w:tcPr>
            <w:tcW w:w="510" w:type="dxa"/>
            <w:vAlign w:val="top"/>
          </w:tcPr>
          <w:p w14:paraId="46750EC0" w14:textId="77777777" w:rsidR="00206EC9" w:rsidRDefault="00206EC9" w:rsidP="00395CD0">
            <w:pPr>
              <w:jc w:val="right"/>
            </w:pPr>
            <w:r>
              <w:t>4183,2</w:t>
            </w:r>
          </w:p>
        </w:tc>
      </w:tr>
    </w:tbl>
    <w:p w14:paraId="54CCC287" w14:textId="77777777" w:rsidR="00206EC9" w:rsidRDefault="00206EC9" w:rsidP="00206EC9">
      <w:pPr>
        <w:jc w:val="left"/>
      </w:pPr>
    </w:p>
    <w:p w14:paraId="4E4FA01D" w14:textId="77777777" w:rsidR="00206EC9" w:rsidRDefault="00206EC9" w:rsidP="00206EC9">
      <w:r>
        <w:t xml:space="preserve">Planiranim sredstvima s ovog projekta predviđena je nabava odgovarajućeg hidrografskog istraživačkog broda. Postojeći i/b „Palagruža“ star je više od 50 godina te su zbog dotrajalosti sve veći troškovi održavanja, a razdoblja </w:t>
      </w:r>
      <w:r>
        <w:lastRenderedPageBreak/>
        <w:t>operativne iskoristivosti sve su kraća. Istraživački brod „Palagruža“ jedini je istraživački brod na Jadranu kojim je moguće vršiti hidrografska istraživanja na otvorenom moru, stoga je nužno da Institut raspolaže odgovarajućim brodom. Sve provedene analize ukazuju da je daljnje održavanje dotrajalog broda poput i/b Palagruža neisplativo.</w:t>
      </w:r>
    </w:p>
    <w:p w14:paraId="5FBE6807" w14:textId="77777777" w:rsidR="00206EC9" w:rsidRDefault="00206EC9" w:rsidP="00206EC9">
      <w:pPr>
        <w:pStyle w:val="Heading2"/>
      </w:pPr>
      <w:r>
        <w:t>06565 Hrvatska regulatorna agencija za mrežne djelatnosti</w:t>
      </w:r>
    </w:p>
    <w:p w14:paraId="26A9B92C" w14:textId="77777777" w:rsidR="00206EC9" w:rsidRDefault="00206EC9" w:rsidP="00206EC9">
      <w:r>
        <w:t xml:space="preserve">Hrvatska regulatorna agencija za mrežne djelatnosti (HAKOM) osnovana je Zakonom o izmjenama i dopunama Zakona o elektroničkim komunikacijama, kojim su unutar istog regulatornog tijela spojeni dotadašnja Hrvatska agencija za poštu i elektroničke komunikacije i Agencija za regulaciju tržišta željezničkih usluga. Osnivač HAKOM-a je Republika Hrvatska, a osnivačka prava u skladu s odredbama ovoga Zakona ostvaruju Hrvatski sabor i Vlada Republike Hrvatske. </w:t>
      </w:r>
    </w:p>
    <w:p w14:paraId="5831A4A6" w14:textId="77777777" w:rsidR="00206EC9" w:rsidRDefault="00206EC9" w:rsidP="00206EC9">
      <w:r>
        <w:t xml:space="preserve">HAKOM je nacionalni regulator na tržištu elektroničkih komunikacija te tržištima poštanskih i željezničkih usluga u Republici Hrvatskoj te tijelo za zaštitu prava putnika u željezničkom prijevozu i provedbu Uredbe (EZ) br. 1371/2007 Europskog parlamenta i Vijeća od 23. listopada 2007. o pravima i obvezama putnika u željezničkom prometu (SL L 315, 3. 12. 2007.).  </w:t>
      </w:r>
    </w:p>
    <w:p w14:paraId="03866214" w14:textId="77777777" w:rsidR="00206EC9" w:rsidRDefault="00206EC9" w:rsidP="00206EC9">
      <w:r>
        <w:t xml:space="preserve">HAKOM je samostalna i neprofitna pravna osoba s javnim ovlastima u okviru djelokruga i nadležnosti propisanih Zakonom o elektroničkim komunikacijama, Zakonom o poštanskim uslugama, te Zakonom o regulaciji tržišta željezničkih usluga i zaštiti prava putnika u željezničkom prometu. HAKOM za svoj rad odgovara Hrvatskome saboru kojem, kao i Vladi Republike Hrvatske, podnosi godišnje izvješće o radu. </w:t>
      </w:r>
    </w:p>
    <w:p w14:paraId="556D50B6" w14:textId="77777777" w:rsidR="00206EC9" w:rsidRDefault="00206EC9" w:rsidP="00206EC9">
      <w:r>
        <w:t xml:space="preserve">Pravni prednici HAKOM-a započeli su sa svojim radom 2002. u području elektroničkih komunikacija, 2004. u području poštanskih usluga te 2009. u području željezničkih usluga.  </w:t>
      </w:r>
    </w:p>
    <w:p w14:paraId="5DBE3FD7" w14:textId="77777777" w:rsidR="00206EC9" w:rsidRDefault="00206EC9" w:rsidP="00206EC9">
      <w:r>
        <w:t xml:space="preserve">Djelatnosti HAKOM-a obuhvaćaju sve regulatorne poslove, uključujući rješavanje sporova između operatora te između operatora i krajnjih korisnika, zaštitu krajnjih korisnika i putnika te poslove inspekcijskog nadzora, na tržištima elektroničkih komunikacija, poštanskih usluga, željezničkih usluga i u području prava putnika u željezničkog prijevozu. </w:t>
      </w:r>
    </w:p>
    <w:p w14:paraId="66A40042" w14:textId="77777777" w:rsidR="00206EC9" w:rsidRDefault="00206EC9" w:rsidP="00206EC9">
      <w:r>
        <w:t xml:space="preserve">U skladu s odredbama Zakona o elektroničkim komunikacijama, HAKOM-om upravlja Vijeće koje se sastoji od pet članova, koje na prijedlog Vlade Republike Hrvatske imenuje Hrvatski sabor. Stručne poslove obavlja Stručna služba na čijem čelu se nalazi ravnatelj. Vijeće HAKOM-a neposredno odlučuje o poslovima Agencije gdje je to propisano mjerodavnim zakonima. U ostalim poslovima odluke donosi ravnatelj, odnosno inspektori u poslovima inspekcijskog nadzora. </w:t>
      </w:r>
    </w:p>
    <w:p w14:paraId="3CAAC60F" w14:textId="77777777" w:rsidR="00206EC9" w:rsidRDefault="00206EC9" w:rsidP="00206EC9">
      <w:r>
        <w:t xml:space="preserve">Osnovne zadaće HAKOM-a, pored regulatornih i inspekcijskih poslova na navedenim tržištima, uključuju zaštitu korisnika komunikacijskih i poštanskih usluga, putnika u željezničkom prijevozu te gospodarenje ograničenim općim dobrima od interesa za Republiku Hrvatsku, kao što su nadzor i upravljanje radiofrekvencijskim spektrom te adresnim i brojevnim prostorom. HAKOM je također zadužen za provedbu Okvirnog nacionalnog programa za razvoj infrastrukture širokopojasnog pristupa u područjima u kojima ne postoji dostatan komercijalni interes za ulaganja (ONP).  </w:t>
      </w:r>
    </w:p>
    <w:p w14:paraId="7E7CFE5E" w14:textId="77777777" w:rsidR="00206EC9" w:rsidRDefault="00206EC9" w:rsidP="00206EC9">
      <w:r>
        <w:t>Područje elektroničkih komunikacija, poštanskih usluga i željezničkog prometa je u djelokrugu rada Ministarstva mora, prometa i infrastrukture, kao središnjeg tijela državne uprav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22BF0862" w14:textId="77777777" w:rsidTr="00395CD0">
        <w:trPr>
          <w:jc w:val="center"/>
        </w:trPr>
        <w:tc>
          <w:tcPr>
            <w:tcW w:w="1530" w:type="dxa"/>
            <w:shd w:val="clear" w:color="auto" w:fill="B5C0D8"/>
          </w:tcPr>
          <w:p w14:paraId="1C3762F2" w14:textId="77777777" w:rsidR="00206EC9" w:rsidRDefault="00206EC9" w:rsidP="00395CD0">
            <w:pPr>
              <w:pStyle w:val="CellHeader"/>
              <w:jc w:val="center"/>
            </w:pPr>
          </w:p>
        </w:tc>
        <w:tc>
          <w:tcPr>
            <w:tcW w:w="1632" w:type="dxa"/>
            <w:shd w:val="clear" w:color="auto" w:fill="B5C0D8"/>
          </w:tcPr>
          <w:p w14:paraId="13DBAF10" w14:textId="77777777" w:rsidR="00206EC9" w:rsidRDefault="00206EC9" w:rsidP="00395CD0">
            <w:pPr>
              <w:pStyle w:val="CellHeader"/>
              <w:jc w:val="center"/>
            </w:pPr>
            <w:r>
              <w:rPr>
                <w:rFonts w:cs="Times New Roman"/>
              </w:rPr>
              <w:t>Izvršenje 2022.</w:t>
            </w:r>
          </w:p>
        </w:tc>
        <w:tc>
          <w:tcPr>
            <w:tcW w:w="1632" w:type="dxa"/>
            <w:shd w:val="clear" w:color="auto" w:fill="B5C0D8"/>
          </w:tcPr>
          <w:p w14:paraId="6DD7C7C9" w14:textId="77777777" w:rsidR="00206EC9" w:rsidRDefault="00206EC9" w:rsidP="00395CD0">
            <w:pPr>
              <w:pStyle w:val="CellHeader"/>
              <w:jc w:val="center"/>
            </w:pPr>
            <w:r>
              <w:rPr>
                <w:rFonts w:cs="Times New Roman"/>
              </w:rPr>
              <w:t>Plan 2023.</w:t>
            </w:r>
          </w:p>
        </w:tc>
        <w:tc>
          <w:tcPr>
            <w:tcW w:w="1632" w:type="dxa"/>
            <w:shd w:val="clear" w:color="auto" w:fill="B5C0D8"/>
          </w:tcPr>
          <w:p w14:paraId="0A185518" w14:textId="77777777" w:rsidR="00206EC9" w:rsidRDefault="00206EC9" w:rsidP="00395CD0">
            <w:pPr>
              <w:pStyle w:val="CellHeader"/>
              <w:jc w:val="center"/>
            </w:pPr>
            <w:r>
              <w:rPr>
                <w:rFonts w:cs="Times New Roman"/>
              </w:rPr>
              <w:t>Plan 2024.</w:t>
            </w:r>
          </w:p>
        </w:tc>
        <w:tc>
          <w:tcPr>
            <w:tcW w:w="1632" w:type="dxa"/>
            <w:shd w:val="clear" w:color="auto" w:fill="B5C0D8"/>
          </w:tcPr>
          <w:p w14:paraId="628542EC" w14:textId="77777777" w:rsidR="00206EC9" w:rsidRDefault="00206EC9" w:rsidP="00395CD0">
            <w:pPr>
              <w:pStyle w:val="CellHeader"/>
              <w:jc w:val="center"/>
            </w:pPr>
            <w:r>
              <w:rPr>
                <w:rFonts w:cs="Times New Roman"/>
              </w:rPr>
              <w:t>Plan 2025.</w:t>
            </w:r>
          </w:p>
        </w:tc>
        <w:tc>
          <w:tcPr>
            <w:tcW w:w="1632" w:type="dxa"/>
            <w:shd w:val="clear" w:color="auto" w:fill="B5C0D8"/>
          </w:tcPr>
          <w:p w14:paraId="2D654355" w14:textId="77777777" w:rsidR="00206EC9" w:rsidRDefault="00206EC9" w:rsidP="00395CD0">
            <w:pPr>
              <w:pStyle w:val="CellHeader"/>
              <w:jc w:val="center"/>
            </w:pPr>
            <w:r>
              <w:rPr>
                <w:rFonts w:cs="Times New Roman"/>
              </w:rPr>
              <w:t>Plan 2026.</w:t>
            </w:r>
          </w:p>
        </w:tc>
        <w:tc>
          <w:tcPr>
            <w:tcW w:w="510" w:type="dxa"/>
            <w:shd w:val="clear" w:color="auto" w:fill="B5C0D8"/>
          </w:tcPr>
          <w:p w14:paraId="20D4E76D" w14:textId="77777777" w:rsidR="00206EC9" w:rsidRDefault="00206EC9" w:rsidP="00395CD0">
            <w:pPr>
              <w:pStyle w:val="CellHeader"/>
              <w:jc w:val="center"/>
            </w:pPr>
            <w:r>
              <w:rPr>
                <w:rFonts w:cs="Times New Roman"/>
              </w:rPr>
              <w:t>Indeks 2024/2023</w:t>
            </w:r>
          </w:p>
        </w:tc>
      </w:tr>
      <w:tr w:rsidR="00206EC9" w14:paraId="58048FA9" w14:textId="77777777" w:rsidTr="00395CD0">
        <w:trPr>
          <w:jc w:val="center"/>
        </w:trPr>
        <w:tc>
          <w:tcPr>
            <w:tcW w:w="1530" w:type="dxa"/>
          </w:tcPr>
          <w:p w14:paraId="15B14B88" w14:textId="77777777" w:rsidR="00206EC9" w:rsidRDefault="00206EC9" w:rsidP="00395CD0">
            <w:pPr>
              <w:pStyle w:val="CellColumn"/>
              <w:jc w:val="left"/>
            </w:pPr>
            <w:r>
              <w:rPr>
                <w:rFonts w:cs="Times New Roman"/>
              </w:rPr>
              <w:t>06565</w:t>
            </w:r>
          </w:p>
        </w:tc>
        <w:tc>
          <w:tcPr>
            <w:tcW w:w="1632" w:type="dxa"/>
          </w:tcPr>
          <w:p w14:paraId="4DAB4F29" w14:textId="77777777" w:rsidR="00206EC9" w:rsidRDefault="00206EC9" w:rsidP="00395CD0">
            <w:pPr>
              <w:jc w:val="right"/>
            </w:pPr>
            <w:r>
              <w:t>12.563.603</w:t>
            </w:r>
          </w:p>
        </w:tc>
        <w:tc>
          <w:tcPr>
            <w:tcW w:w="1632" w:type="dxa"/>
          </w:tcPr>
          <w:p w14:paraId="4008BEEC" w14:textId="77777777" w:rsidR="00206EC9" w:rsidRDefault="00206EC9" w:rsidP="00395CD0">
            <w:pPr>
              <w:jc w:val="right"/>
            </w:pPr>
            <w:r>
              <w:t>15.893.724</w:t>
            </w:r>
          </w:p>
        </w:tc>
        <w:tc>
          <w:tcPr>
            <w:tcW w:w="1632" w:type="dxa"/>
          </w:tcPr>
          <w:p w14:paraId="2A913436" w14:textId="77777777" w:rsidR="00206EC9" w:rsidRDefault="00206EC9" w:rsidP="00395CD0">
            <w:pPr>
              <w:jc w:val="right"/>
            </w:pPr>
            <w:r>
              <w:t>16.114.700</w:t>
            </w:r>
          </w:p>
        </w:tc>
        <w:tc>
          <w:tcPr>
            <w:tcW w:w="1632" w:type="dxa"/>
          </w:tcPr>
          <w:p w14:paraId="1F8CB23E" w14:textId="77777777" w:rsidR="00206EC9" w:rsidRDefault="00206EC9" w:rsidP="00395CD0">
            <w:pPr>
              <w:jc w:val="right"/>
            </w:pPr>
            <w:r>
              <w:t>16.482.100</w:t>
            </w:r>
          </w:p>
        </w:tc>
        <w:tc>
          <w:tcPr>
            <w:tcW w:w="1632" w:type="dxa"/>
          </w:tcPr>
          <w:p w14:paraId="739EB7F5" w14:textId="77777777" w:rsidR="00206EC9" w:rsidRDefault="00206EC9" w:rsidP="00395CD0">
            <w:pPr>
              <w:jc w:val="right"/>
            </w:pPr>
            <w:r>
              <w:t>16.555.600</w:t>
            </w:r>
          </w:p>
        </w:tc>
        <w:tc>
          <w:tcPr>
            <w:tcW w:w="510" w:type="dxa"/>
          </w:tcPr>
          <w:p w14:paraId="2B041E21" w14:textId="77777777" w:rsidR="00206EC9" w:rsidRDefault="00206EC9" w:rsidP="00395CD0">
            <w:pPr>
              <w:jc w:val="right"/>
            </w:pPr>
            <w:r>
              <w:t>101,4</w:t>
            </w:r>
          </w:p>
        </w:tc>
      </w:tr>
    </w:tbl>
    <w:p w14:paraId="42081EA9" w14:textId="77777777" w:rsidR="00206EC9" w:rsidRDefault="00206EC9" w:rsidP="00206EC9">
      <w:pPr>
        <w:jc w:val="left"/>
      </w:pPr>
    </w:p>
    <w:p w14:paraId="4C8D122F" w14:textId="77777777" w:rsidR="00206EC9" w:rsidRDefault="00206EC9" w:rsidP="00206EC9">
      <w:pPr>
        <w:pStyle w:val="Heading3"/>
      </w:pPr>
      <w:r>
        <w:rPr>
          <w:rFonts w:cs="Times New Roman"/>
        </w:rPr>
        <w:t>3107 RAZVOJ TRŽIŠTA POŠTANSKIH USLUGA I ELEKTRONIČKIH KOMUNIKACIJ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39C5EBFD" w14:textId="77777777" w:rsidTr="00395CD0">
        <w:trPr>
          <w:jc w:val="center"/>
        </w:trPr>
        <w:tc>
          <w:tcPr>
            <w:tcW w:w="1530" w:type="dxa"/>
            <w:shd w:val="clear" w:color="auto" w:fill="B5C0D8"/>
          </w:tcPr>
          <w:p w14:paraId="5AFF7847" w14:textId="77777777" w:rsidR="00206EC9" w:rsidRDefault="00206EC9" w:rsidP="00395CD0">
            <w:pPr>
              <w:pStyle w:val="CellHeader"/>
              <w:jc w:val="center"/>
            </w:pPr>
          </w:p>
        </w:tc>
        <w:tc>
          <w:tcPr>
            <w:tcW w:w="1632" w:type="dxa"/>
            <w:shd w:val="clear" w:color="auto" w:fill="B5C0D8"/>
          </w:tcPr>
          <w:p w14:paraId="15B62884" w14:textId="77777777" w:rsidR="00206EC9" w:rsidRDefault="00206EC9" w:rsidP="00395CD0">
            <w:pPr>
              <w:pStyle w:val="CellHeader"/>
              <w:jc w:val="center"/>
            </w:pPr>
            <w:r>
              <w:rPr>
                <w:rFonts w:cs="Times New Roman"/>
              </w:rPr>
              <w:t>Izvršenje 2022.</w:t>
            </w:r>
          </w:p>
        </w:tc>
        <w:tc>
          <w:tcPr>
            <w:tcW w:w="1632" w:type="dxa"/>
            <w:shd w:val="clear" w:color="auto" w:fill="B5C0D8"/>
          </w:tcPr>
          <w:p w14:paraId="083D18F0" w14:textId="77777777" w:rsidR="00206EC9" w:rsidRDefault="00206EC9" w:rsidP="00395CD0">
            <w:pPr>
              <w:pStyle w:val="CellHeader"/>
              <w:jc w:val="center"/>
            </w:pPr>
            <w:r>
              <w:rPr>
                <w:rFonts w:cs="Times New Roman"/>
              </w:rPr>
              <w:t>Plan 2023.</w:t>
            </w:r>
          </w:p>
        </w:tc>
        <w:tc>
          <w:tcPr>
            <w:tcW w:w="1632" w:type="dxa"/>
            <w:shd w:val="clear" w:color="auto" w:fill="B5C0D8"/>
          </w:tcPr>
          <w:p w14:paraId="2AF25F85" w14:textId="77777777" w:rsidR="00206EC9" w:rsidRDefault="00206EC9" w:rsidP="00395CD0">
            <w:pPr>
              <w:pStyle w:val="CellHeader"/>
              <w:jc w:val="center"/>
            </w:pPr>
            <w:r>
              <w:rPr>
                <w:rFonts w:cs="Times New Roman"/>
              </w:rPr>
              <w:t>Plan 2024.</w:t>
            </w:r>
          </w:p>
        </w:tc>
        <w:tc>
          <w:tcPr>
            <w:tcW w:w="1632" w:type="dxa"/>
            <w:shd w:val="clear" w:color="auto" w:fill="B5C0D8"/>
          </w:tcPr>
          <w:p w14:paraId="2F472ADD" w14:textId="77777777" w:rsidR="00206EC9" w:rsidRDefault="00206EC9" w:rsidP="00395CD0">
            <w:pPr>
              <w:pStyle w:val="CellHeader"/>
              <w:jc w:val="center"/>
            </w:pPr>
            <w:r>
              <w:rPr>
                <w:rFonts w:cs="Times New Roman"/>
              </w:rPr>
              <w:t>Plan 2025.</w:t>
            </w:r>
          </w:p>
        </w:tc>
        <w:tc>
          <w:tcPr>
            <w:tcW w:w="1632" w:type="dxa"/>
            <w:shd w:val="clear" w:color="auto" w:fill="B5C0D8"/>
          </w:tcPr>
          <w:p w14:paraId="584426F1" w14:textId="77777777" w:rsidR="00206EC9" w:rsidRDefault="00206EC9" w:rsidP="00395CD0">
            <w:pPr>
              <w:pStyle w:val="CellHeader"/>
              <w:jc w:val="center"/>
            </w:pPr>
            <w:r>
              <w:rPr>
                <w:rFonts w:cs="Times New Roman"/>
              </w:rPr>
              <w:t>Plan 2026.</w:t>
            </w:r>
          </w:p>
        </w:tc>
        <w:tc>
          <w:tcPr>
            <w:tcW w:w="510" w:type="dxa"/>
            <w:shd w:val="clear" w:color="auto" w:fill="B5C0D8"/>
          </w:tcPr>
          <w:p w14:paraId="4996D067" w14:textId="77777777" w:rsidR="00206EC9" w:rsidRDefault="00206EC9" w:rsidP="00395CD0">
            <w:pPr>
              <w:pStyle w:val="CellHeader"/>
              <w:jc w:val="center"/>
            </w:pPr>
            <w:r>
              <w:rPr>
                <w:rFonts w:cs="Times New Roman"/>
              </w:rPr>
              <w:t>Indeks 2024/2023</w:t>
            </w:r>
          </w:p>
        </w:tc>
      </w:tr>
      <w:tr w:rsidR="00206EC9" w14:paraId="4BD8C34C" w14:textId="77777777" w:rsidTr="00395CD0">
        <w:trPr>
          <w:jc w:val="center"/>
        </w:trPr>
        <w:tc>
          <w:tcPr>
            <w:tcW w:w="1530" w:type="dxa"/>
          </w:tcPr>
          <w:p w14:paraId="78FB2A50" w14:textId="77777777" w:rsidR="00206EC9" w:rsidRDefault="00206EC9" w:rsidP="00395CD0">
            <w:pPr>
              <w:pStyle w:val="CellColumn"/>
              <w:jc w:val="left"/>
            </w:pPr>
            <w:r>
              <w:rPr>
                <w:rFonts w:cs="Times New Roman"/>
              </w:rPr>
              <w:t>3107</w:t>
            </w:r>
          </w:p>
        </w:tc>
        <w:tc>
          <w:tcPr>
            <w:tcW w:w="1632" w:type="dxa"/>
          </w:tcPr>
          <w:p w14:paraId="5693445C" w14:textId="77777777" w:rsidR="00206EC9" w:rsidRDefault="00206EC9" w:rsidP="00395CD0">
            <w:pPr>
              <w:jc w:val="right"/>
            </w:pPr>
            <w:r>
              <w:t>12.563.603</w:t>
            </w:r>
          </w:p>
        </w:tc>
        <w:tc>
          <w:tcPr>
            <w:tcW w:w="1632" w:type="dxa"/>
          </w:tcPr>
          <w:p w14:paraId="6AB25CA7" w14:textId="77777777" w:rsidR="00206EC9" w:rsidRDefault="00206EC9" w:rsidP="00395CD0">
            <w:pPr>
              <w:jc w:val="right"/>
            </w:pPr>
            <w:r>
              <w:t>15.893.724</w:t>
            </w:r>
          </w:p>
        </w:tc>
        <w:tc>
          <w:tcPr>
            <w:tcW w:w="1632" w:type="dxa"/>
          </w:tcPr>
          <w:p w14:paraId="57996DB3" w14:textId="77777777" w:rsidR="00206EC9" w:rsidRDefault="00206EC9" w:rsidP="00395CD0">
            <w:pPr>
              <w:jc w:val="right"/>
            </w:pPr>
            <w:r>
              <w:t>16.114.700</w:t>
            </w:r>
          </w:p>
        </w:tc>
        <w:tc>
          <w:tcPr>
            <w:tcW w:w="1632" w:type="dxa"/>
          </w:tcPr>
          <w:p w14:paraId="34124F9C" w14:textId="77777777" w:rsidR="00206EC9" w:rsidRDefault="00206EC9" w:rsidP="00395CD0">
            <w:pPr>
              <w:jc w:val="right"/>
            </w:pPr>
            <w:r>
              <w:t>16.482.100</w:t>
            </w:r>
          </w:p>
        </w:tc>
        <w:tc>
          <w:tcPr>
            <w:tcW w:w="1632" w:type="dxa"/>
          </w:tcPr>
          <w:p w14:paraId="3D84D682" w14:textId="77777777" w:rsidR="00206EC9" w:rsidRDefault="00206EC9" w:rsidP="00395CD0">
            <w:pPr>
              <w:jc w:val="right"/>
            </w:pPr>
            <w:r>
              <w:t>16.555.600</w:t>
            </w:r>
          </w:p>
        </w:tc>
        <w:tc>
          <w:tcPr>
            <w:tcW w:w="510" w:type="dxa"/>
          </w:tcPr>
          <w:p w14:paraId="2C2613F7" w14:textId="77777777" w:rsidR="00206EC9" w:rsidRDefault="00206EC9" w:rsidP="00395CD0">
            <w:pPr>
              <w:jc w:val="right"/>
            </w:pPr>
            <w:r>
              <w:t>101,4</w:t>
            </w:r>
          </w:p>
        </w:tc>
      </w:tr>
    </w:tbl>
    <w:p w14:paraId="55C908E9" w14:textId="77777777" w:rsidR="00206EC9" w:rsidRDefault="00206EC9" w:rsidP="00206EC9">
      <w:pPr>
        <w:jc w:val="left"/>
      </w:pPr>
    </w:p>
    <w:p w14:paraId="1C67A55E" w14:textId="77777777" w:rsidR="00206EC9" w:rsidRDefault="00206EC9" w:rsidP="00206EC9">
      <w:pPr>
        <w:pStyle w:val="Heading8"/>
        <w:jc w:val="left"/>
      </w:pPr>
      <w:r>
        <w:lastRenderedPageBreak/>
        <w:t xml:space="preserve">Cilj 1. Visoka i ujednačena razvijenost širokopojasnog pristupa Internetu </w:t>
      </w:r>
    </w:p>
    <w:p w14:paraId="4F3FCF01" w14:textId="77777777" w:rsidR="00206EC9" w:rsidRDefault="00206EC9" w:rsidP="00206EC9">
      <w:pPr>
        <w:pStyle w:val="Heading8"/>
        <w:jc w:val="left"/>
      </w:pPr>
      <w:r>
        <w:t xml:space="preserve">Cilj 2. Visoka kvaliteta i razvijeno tržište poštanskih usluga </w:t>
      </w:r>
    </w:p>
    <w:p w14:paraId="5DF53A9E"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206EC9" w14:paraId="6EC09555" w14:textId="77777777" w:rsidTr="00395CD0">
        <w:trPr>
          <w:jc w:val="center"/>
        </w:trPr>
        <w:tc>
          <w:tcPr>
            <w:tcW w:w="2245" w:type="dxa"/>
            <w:shd w:val="clear" w:color="auto" w:fill="B5C0D8"/>
          </w:tcPr>
          <w:p w14:paraId="23D6B6C3" w14:textId="77777777" w:rsidR="00206EC9" w:rsidRDefault="00206EC9" w:rsidP="00395CD0">
            <w:pPr>
              <w:jc w:val="center"/>
            </w:pPr>
            <w:r>
              <w:t>Pokazatelj učinka</w:t>
            </w:r>
          </w:p>
        </w:tc>
        <w:tc>
          <w:tcPr>
            <w:tcW w:w="2245" w:type="dxa"/>
            <w:shd w:val="clear" w:color="auto" w:fill="B5C0D8"/>
          </w:tcPr>
          <w:p w14:paraId="7F2E17E0" w14:textId="77777777" w:rsidR="00206EC9" w:rsidRDefault="00206EC9" w:rsidP="00395CD0">
            <w:pPr>
              <w:pStyle w:val="CellHeader"/>
              <w:jc w:val="center"/>
            </w:pPr>
            <w:r>
              <w:rPr>
                <w:rFonts w:cs="Times New Roman"/>
              </w:rPr>
              <w:t>Definicija</w:t>
            </w:r>
          </w:p>
        </w:tc>
        <w:tc>
          <w:tcPr>
            <w:tcW w:w="918" w:type="dxa"/>
            <w:shd w:val="clear" w:color="auto" w:fill="B5C0D8"/>
          </w:tcPr>
          <w:p w14:paraId="2656DFB1" w14:textId="77777777" w:rsidR="00206EC9" w:rsidRDefault="00206EC9" w:rsidP="00395CD0">
            <w:pPr>
              <w:pStyle w:val="CellHeader"/>
              <w:jc w:val="center"/>
            </w:pPr>
            <w:r>
              <w:rPr>
                <w:rFonts w:cs="Times New Roman"/>
              </w:rPr>
              <w:t>Jedinica</w:t>
            </w:r>
          </w:p>
        </w:tc>
        <w:tc>
          <w:tcPr>
            <w:tcW w:w="918" w:type="dxa"/>
            <w:shd w:val="clear" w:color="auto" w:fill="B5C0D8"/>
          </w:tcPr>
          <w:p w14:paraId="6DD051C1" w14:textId="77777777" w:rsidR="00206EC9" w:rsidRDefault="00206EC9" w:rsidP="00395CD0">
            <w:pPr>
              <w:pStyle w:val="CellHeader"/>
              <w:jc w:val="center"/>
            </w:pPr>
            <w:r>
              <w:rPr>
                <w:rFonts w:cs="Times New Roman"/>
              </w:rPr>
              <w:t>Polazna vrijednost</w:t>
            </w:r>
          </w:p>
        </w:tc>
        <w:tc>
          <w:tcPr>
            <w:tcW w:w="918" w:type="dxa"/>
            <w:shd w:val="clear" w:color="auto" w:fill="B5C0D8"/>
          </w:tcPr>
          <w:p w14:paraId="6BDD4BC0" w14:textId="77777777" w:rsidR="00206EC9" w:rsidRDefault="00206EC9" w:rsidP="00395CD0">
            <w:pPr>
              <w:pStyle w:val="CellHeader"/>
              <w:jc w:val="center"/>
            </w:pPr>
            <w:r>
              <w:rPr>
                <w:rFonts w:cs="Times New Roman"/>
              </w:rPr>
              <w:t>Izvor podataka</w:t>
            </w:r>
          </w:p>
        </w:tc>
        <w:tc>
          <w:tcPr>
            <w:tcW w:w="918" w:type="dxa"/>
            <w:shd w:val="clear" w:color="auto" w:fill="B5C0D8"/>
          </w:tcPr>
          <w:p w14:paraId="23B001A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23C5C1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0A54122" w14:textId="77777777" w:rsidR="00206EC9" w:rsidRDefault="00206EC9" w:rsidP="00395CD0">
            <w:pPr>
              <w:pStyle w:val="CellHeader"/>
              <w:jc w:val="center"/>
            </w:pPr>
            <w:r>
              <w:rPr>
                <w:rFonts w:cs="Times New Roman"/>
              </w:rPr>
              <w:t>Ciljana vrijednost (2026.)</w:t>
            </w:r>
          </w:p>
        </w:tc>
      </w:tr>
      <w:tr w:rsidR="00206EC9" w14:paraId="038096BE" w14:textId="77777777" w:rsidTr="00395CD0">
        <w:trPr>
          <w:jc w:val="center"/>
        </w:trPr>
        <w:tc>
          <w:tcPr>
            <w:tcW w:w="2245" w:type="dxa"/>
            <w:vAlign w:val="top"/>
          </w:tcPr>
          <w:p w14:paraId="6D2DD1DE" w14:textId="77777777" w:rsidR="00206EC9" w:rsidRDefault="00206EC9" w:rsidP="00395CD0">
            <w:pPr>
              <w:pStyle w:val="CellColumn"/>
              <w:jc w:val="left"/>
            </w:pPr>
            <w:r>
              <w:rPr>
                <w:rFonts w:cs="Times New Roman"/>
              </w:rPr>
              <w:t>Zastupljenost VHCN priključaka u ukupnom broju priključaka širokopojasnog pristupa internetu</w:t>
            </w:r>
          </w:p>
        </w:tc>
        <w:tc>
          <w:tcPr>
            <w:tcW w:w="2245" w:type="dxa"/>
            <w:vAlign w:val="top"/>
          </w:tcPr>
          <w:p w14:paraId="11D91262" w14:textId="77777777" w:rsidR="00206EC9" w:rsidRDefault="00206EC9" w:rsidP="00395CD0">
            <w:pPr>
              <w:pStyle w:val="CellColumn"/>
              <w:jc w:val="left"/>
            </w:pPr>
            <w:r>
              <w:rPr>
                <w:rFonts w:cs="Times New Roman"/>
              </w:rPr>
              <w:t>Analiza stanja na tržištu širokopojasnih priključaka velikih brzina. (udio VHCN priključaka u ukupnom broju priključaka širokopojasnog pristupa internetu))</w:t>
            </w:r>
          </w:p>
        </w:tc>
        <w:tc>
          <w:tcPr>
            <w:tcW w:w="918" w:type="dxa"/>
          </w:tcPr>
          <w:p w14:paraId="4FA30042" w14:textId="77777777" w:rsidR="00206EC9" w:rsidRDefault="00206EC9" w:rsidP="00395CD0">
            <w:pPr>
              <w:jc w:val="center"/>
            </w:pPr>
            <w:r>
              <w:t>%</w:t>
            </w:r>
          </w:p>
        </w:tc>
        <w:tc>
          <w:tcPr>
            <w:tcW w:w="918" w:type="dxa"/>
          </w:tcPr>
          <w:p w14:paraId="3B4DC8D5" w14:textId="77777777" w:rsidR="00206EC9" w:rsidRDefault="00206EC9" w:rsidP="00395CD0">
            <w:pPr>
              <w:jc w:val="center"/>
            </w:pPr>
            <w:r>
              <w:t>28,56</w:t>
            </w:r>
          </w:p>
        </w:tc>
        <w:tc>
          <w:tcPr>
            <w:tcW w:w="918" w:type="dxa"/>
          </w:tcPr>
          <w:p w14:paraId="321E5997" w14:textId="77777777" w:rsidR="00206EC9" w:rsidRDefault="00206EC9" w:rsidP="00395CD0">
            <w:pPr>
              <w:pStyle w:val="CellColumn"/>
              <w:jc w:val="center"/>
            </w:pPr>
            <w:r>
              <w:rPr>
                <w:rFonts w:cs="Times New Roman"/>
              </w:rPr>
              <w:t>Hrvatska regulatorna agencija za mrežne djelatnosti</w:t>
            </w:r>
          </w:p>
        </w:tc>
        <w:tc>
          <w:tcPr>
            <w:tcW w:w="918" w:type="dxa"/>
          </w:tcPr>
          <w:p w14:paraId="515FB0E6" w14:textId="77777777" w:rsidR="00206EC9" w:rsidRDefault="00206EC9" w:rsidP="00395CD0">
            <w:pPr>
              <w:jc w:val="center"/>
            </w:pPr>
            <w:r>
              <w:t>36</w:t>
            </w:r>
          </w:p>
        </w:tc>
        <w:tc>
          <w:tcPr>
            <w:tcW w:w="918" w:type="dxa"/>
          </w:tcPr>
          <w:p w14:paraId="5F12467D" w14:textId="77777777" w:rsidR="00206EC9" w:rsidRDefault="00206EC9" w:rsidP="00395CD0">
            <w:pPr>
              <w:jc w:val="center"/>
            </w:pPr>
            <w:r>
              <w:t>48</w:t>
            </w:r>
          </w:p>
        </w:tc>
        <w:tc>
          <w:tcPr>
            <w:tcW w:w="918" w:type="dxa"/>
          </w:tcPr>
          <w:p w14:paraId="5B270891" w14:textId="77777777" w:rsidR="00206EC9" w:rsidRDefault="00206EC9" w:rsidP="00395CD0">
            <w:pPr>
              <w:jc w:val="center"/>
            </w:pPr>
            <w:r>
              <w:t>55</w:t>
            </w:r>
          </w:p>
        </w:tc>
      </w:tr>
      <w:tr w:rsidR="00206EC9" w14:paraId="53581FE1" w14:textId="77777777" w:rsidTr="00395CD0">
        <w:trPr>
          <w:jc w:val="center"/>
        </w:trPr>
        <w:tc>
          <w:tcPr>
            <w:tcW w:w="2245" w:type="dxa"/>
            <w:vAlign w:val="top"/>
          </w:tcPr>
          <w:p w14:paraId="7723B85C" w14:textId="77777777" w:rsidR="00206EC9" w:rsidRDefault="00206EC9" w:rsidP="00395CD0">
            <w:pPr>
              <w:pStyle w:val="CellColumn"/>
              <w:jc w:val="left"/>
            </w:pPr>
            <w:r>
              <w:rPr>
                <w:rFonts w:cs="Times New Roman"/>
              </w:rPr>
              <w:t>Analiza stanja na tržištu poštanskih usluga te određivanje davatelja univerzalne usluge</w:t>
            </w:r>
          </w:p>
        </w:tc>
        <w:tc>
          <w:tcPr>
            <w:tcW w:w="2245" w:type="dxa"/>
            <w:vAlign w:val="top"/>
          </w:tcPr>
          <w:p w14:paraId="30648A3F" w14:textId="77777777" w:rsidR="00206EC9" w:rsidRDefault="00206EC9" w:rsidP="00395CD0">
            <w:pPr>
              <w:pStyle w:val="CellColumn"/>
              <w:jc w:val="left"/>
            </w:pPr>
            <w:r>
              <w:rPr>
                <w:rFonts w:cs="Times New Roman"/>
              </w:rPr>
              <w:t>Održavanje propisane kakvoće univerzalne usluge uz razvoj i uvođenje novih usluga kao dijela ostalih poštanskih usluga</w:t>
            </w:r>
          </w:p>
        </w:tc>
        <w:tc>
          <w:tcPr>
            <w:tcW w:w="918" w:type="dxa"/>
          </w:tcPr>
          <w:p w14:paraId="1C187139" w14:textId="77777777" w:rsidR="00206EC9" w:rsidRDefault="00206EC9" w:rsidP="00395CD0">
            <w:pPr>
              <w:jc w:val="center"/>
            </w:pPr>
            <w:r>
              <w:t>%</w:t>
            </w:r>
          </w:p>
        </w:tc>
        <w:tc>
          <w:tcPr>
            <w:tcW w:w="918" w:type="dxa"/>
          </w:tcPr>
          <w:p w14:paraId="70BC657B" w14:textId="77777777" w:rsidR="00206EC9" w:rsidRDefault="00206EC9" w:rsidP="00395CD0">
            <w:pPr>
              <w:jc w:val="center"/>
            </w:pPr>
            <w:r>
              <w:t>100</w:t>
            </w:r>
          </w:p>
        </w:tc>
        <w:tc>
          <w:tcPr>
            <w:tcW w:w="918" w:type="dxa"/>
          </w:tcPr>
          <w:p w14:paraId="068E0E5B" w14:textId="77777777" w:rsidR="00206EC9" w:rsidRDefault="00206EC9" w:rsidP="00395CD0">
            <w:pPr>
              <w:pStyle w:val="CellColumn"/>
              <w:jc w:val="center"/>
            </w:pPr>
            <w:r>
              <w:rPr>
                <w:rFonts w:cs="Times New Roman"/>
              </w:rPr>
              <w:t>Hrvatska regulatorna agencija za mrežne djelatnosti</w:t>
            </w:r>
          </w:p>
        </w:tc>
        <w:tc>
          <w:tcPr>
            <w:tcW w:w="918" w:type="dxa"/>
          </w:tcPr>
          <w:p w14:paraId="12C9777A" w14:textId="77777777" w:rsidR="00206EC9" w:rsidRDefault="00206EC9" w:rsidP="00395CD0">
            <w:pPr>
              <w:jc w:val="center"/>
            </w:pPr>
            <w:r>
              <w:t>100</w:t>
            </w:r>
          </w:p>
        </w:tc>
        <w:tc>
          <w:tcPr>
            <w:tcW w:w="918" w:type="dxa"/>
          </w:tcPr>
          <w:p w14:paraId="55F9428F" w14:textId="77777777" w:rsidR="00206EC9" w:rsidRDefault="00206EC9" w:rsidP="00395CD0">
            <w:pPr>
              <w:jc w:val="center"/>
            </w:pPr>
            <w:r>
              <w:t>100</w:t>
            </w:r>
          </w:p>
        </w:tc>
        <w:tc>
          <w:tcPr>
            <w:tcW w:w="918" w:type="dxa"/>
          </w:tcPr>
          <w:p w14:paraId="567B4D7A" w14:textId="77777777" w:rsidR="00206EC9" w:rsidRDefault="00206EC9" w:rsidP="00395CD0">
            <w:pPr>
              <w:jc w:val="center"/>
            </w:pPr>
            <w:r>
              <w:t>100</w:t>
            </w:r>
          </w:p>
        </w:tc>
      </w:tr>
    </w:tbl>
    <w:p w14:paraId="76CBDD6A" w14:textId="77777777" w:rsidR="00206EC9" w:rsidRDefault="00206EC9" w:rsidP="00206EC9">
      <w:pPr>
        <w:jc w:val="left"/>
      </w:pPr>
    </w:p>
    <w:p w14:paraId="05FA342E" w14:textId="77777777" w:rsidR="00206EC9" w:rsidRDefault="00206EC9" w:rsidP="00206EC9">
      <w:pPr>
        <w:pStyle w:val="Heading4"/>
      </w:pPr>
      <w:r>
        <w:t>A917001 ADMINISTRACIJA I UPRAVLJANJE (IZ EVIDENCIJSKIH PRIHODA)</w:t>
      </w:r>
    </w:p>
    <w:p w14:paraId="6AB0882C" w14:textId="77777777" w:rsidR="00206EC9" w:rsidRDefault="00206EC9" w:rsidP="00206EC9">
      <w:pPr>
        <w:pStyle w:val="Heading8"/>
        <w:jc w:val="left"/>
      </w:pPr>
      <w:r>
        <w:t>Zakonske i druge pravne osnove</w:t>
      </w:r>
    </w:p>
    <w:p w14:paraId="1164FA6C" w14:textId="77777777" w:rsidR="00206EC9" w:rsidRDefault="00206EC9" w:rsidP="00206EC9">
      <w:r>
        <w:t xml:space="preserve">- Zakon o elektroničkim komunikacijama, </w:t>
      </w:r>
    </w:p>
    <w:p w14:paraId="69E7AD11" w14:textId="77777777" w:rsidR="00206EC9" w:rsidRDefault="00206EC9" w:rsidP="00206EC9">
      <w:r>
        <w:t xml:space="preserve">- Zakon o poštanskim uslugama, </w:t>
      </w:r>
    </w:p>
    <w:p w14:paraId="77E748FA" w14:textId="77777777" w:rsidR="00206EC9" w:rsidRDefault="00206EC9" w:rsidP="00206EC9">
      <w:r>
        <w:t xml:space="preserve">- Zakon  o regulaciji tržišta željezničkih usluga i zaštiti prava putnika u željezničkom prometu, </w:t>
      </w:r>
    </w:p>
    <w:p w14:paraId="7EE79CEC" w14:textId="77777777" w:rsidR="00206EC9" w:rsidRDefault="00206EC9" w:rsidP="00206EC9">
      <w:r>
        <w:t xml:space="preserve">- Pravilnik o plaćanju naknada za obavljanje poslova Hrvatske regulatorne agencije za mrežne djelatnosti  </w:t>
      </w:r>
    </w:p>
    <w:p w14:paraId="167BFE8D" w14:textId="77777777" w:rsidR="00206EC9" w:rsidRDefault="00206EC9" w:rsidP="00206EC9">
      <w:r>
        <w:t>- Statut Hrvatske regulatorne agencije za mrežne djelatnosti</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12C6CB7B" w14:textId="77777777" w:rsidTr="00395CD0">
        <w:trPr>
          <w:jc w:val="center"/>
        </w:trPr>
        <w:tc>
          <w:tcPr>
            <w:tcW w:w="1530" w:type="dxa"/>
            <w:shd w:val="clear" w:color="auto" w:fill="B5C0D8"/>
          </w:tcPr>
          <w:p w14:paraId="2DE12198" w14:textId="77777777" w:rsidR="00206EC9" w:rsidRDefault="00206EC9" w:rsidP="00395CD0">
            <w:pPr>
              <w:pStyle w:val="CellHeader"/>
              <w:jc w:val="center"/>
            </w:pPr>
            <w:r>
              <w:rPr>
                <w:rFonts w:cs="Times New Roman"/>
              </w:rPr>
              <w:t>Naziv aktivnosti</w:t>
            </w:r>
          </w:p>
        </w:tc>
        <w:tc>
          <w:tcPr>
            <w:tcW w:w="1632" w:type="dxa"/>
            <w:shd w:val="clear" w:color="auto" w:fill="B5C0D8"/>
          </w:tcPr>
          <w:p w14:paraId="30D28ACD" w14:textId="77777777" w:rsidR="00206EC9" w:rsidRDefault="00206EC9" w:rsidP="00395CD0">
            <w:pPr>
              <w:pStyle w:val="CellHeader"/>
              <w:jc w:val="center"/>
            </w:pPr>
            <w:r>
              <w:rPr>
                <w:rFonts w:cs="Times New Roman"/>
              </w:rPr>
              <w:t>Izvršenje 2022.</w:t>
            </w:r>
          </w:p>
        </w:tc>
        <w:tc>
          <w:tcPr>
            <w:tcW w:w="1632" w:type="dxa"/>
            <w:shd w:val="clear" w:color="auto" w:fill="B5C0D8"/>
          </w:tcPr>
          <w:p w14:paraId="1823B85C" w14:textId="77777777" w:rsidR="00206EC9" w:rsidRDefault="00206EC9" w:rsidP="00395CD0">
            <w:pPr>
              <w:pStyle w:val="CellHeader"/>
              <w:jc w:val="center"/>
            </w:pPr>
            <w:r>
              <w:rPr>
                <w:rFonts w:cs="Times New Roman"/>
              </w:rPr>
              <w:t>Plan 2023.</w:t>
            </w:r>
          </w:p>
        </w:tc>
        <w:tc>
          <w:tcPr>
            <w:tcW w:w="1632" w:type="dxa"/>
            <w:shd w:val="clear" w:color="auto" w:fill="B5C0D8"/>
          </w:tcPr>
          <w:p w14:paraId="2D646BC1" w14:textId="77777777" w:rsidR="00206EC9" w:rsidRDefault="00206EC9" w:rsidP="00395CD0">
            <w:pPr>
              <w:pStyle w:val="CellHeader"/>
              <w:jc w:val="center"/>
            </w:pPr>
            <w:r>
              <w:rPr>
                <w:rFonts w:cs="Times New Roman"/>
              </w:rPr>
              <w:t>Plan 2024.</w:t>
            </w:r>
          </w:p>
        </w:tc>
        <w:tc>
          <w:tcPr>
            <w:tcW w:w="1632" w:type="dxa"/>
            <w:shd w:val="clear" w:color="auto" w:fill="B5C0D8"/>
          </w:tcPr>
          <w:p w14:paraId="008685C9" w14:textId="77777777" w:rsidR="00206EC9" w:rsidRDefault="00206EC9" w:rsidP="00395CD0">
            <w:pPr>
              <w:pStyle w:val="CellHeader"/>
              <w:jc w:val="center"/>
            </w:pPr>
            <w:r>
              <w:rPr>
                <w:rFonts w:cs="Times New Roman"/>
              </w:rPr>
              <w:t>Plan 2025.</w:t>
            </w:r>
          </w:p>
        </w:tc>
        <w:tc>
          <w:tcPr>
            <w:tcW w:w="1632" w:type="dxa"/>
            <w:shd w:val="clear" w:color="auto" w:fill="B5C0D8"/>
          </w:tcPr>
          <w:p w14:paraId="43C72C1D" w14:textId="77777777" w:rsidR="00206EC9" w:rsidRDefault="00206EC9" w:rsidP="00395CD0">
            <w:pPr>
              <w:pStyle w:val="CellHeader"/>
              <w:jc w:val="center"/>
            </w:pPr>
            <w:r>
              <w:rPr>
                <w:rFonts w:cs="Times New Roman"/>
              </w:rPr>
              <w:t>Plan 2026.</w:t>
            </w:r>
          </w:p>
        </w:tc>
        <w:tc>
          <w:tcPr>
            <w:tcW w:w="510" w:type="dxa"/>
            <w:shd w:val="clear" w:color="auto" w:fill="B5C0D8"/>
          </w:tcPr>
          <w:p w14:paraId="4AF421F0" w14:textId="77777777" w:rsidR="00206EC9" w:rsidRDefault="00206EC9" w:rsidP="00395CD0">
            <w:pPr>
              <w:pStyle w:val="CellHeader"/>
              <w:jc w:val="center"/>
            </w:pPr>
            <w:r>
              <w:rPr>
                <w:rFonts w:cs="Times New Roman"/>
              </w:rPr>
              <w:t>Indeks 2024/2023</w:t>
            </w:r>
          </w:p>
        </w:tc>
      </w:tr>
      <w:tr w:rsidR="00206EC9" w14:paraId="6EAD667F" w14:textId="77777777" w:rsidTr="00395CD0">
        <w:trPr>
          <w:jc w:val="center"/>
        </w:trPr>
        <w:tc>
          <w:tcPr>
            <w:tcW w:w="1530" w:type="dxa"/>
            <w:vAlign w:val="top"/>
          </w:tcPr>
          <w:p w14:paraId="6F78F89C" w14:textId="77777777" w:rsidR="00206EC9" w:rsidRDefault="00206EC9" w:rsidP="00395CD0">
            <w:pPr>
              <w:pStyle w:val="CellColumn"/>
              <w:jc w:val="left"/>
            </w:pPr>
            <w:r>
              <w:rPr>
                <w:rFonts w:cs="Times New Roman"/>
              </w:rPr>
              <w:t>A917001</w:t>
            </w:r>
          </w:p>
        </w:tc>
        <w:tc>
          <w:tcPr>
            <w:tcW w:w="1632" w:type="dxa"/>
            <w:vAlign w:val="top"/>
          </w:tcPr>
          <w:p w14:paraId="0EE66B17" w14:textId="77777777" w:rsidR="00206EC9" w:rsidRDefault="00206EC9" w:rsidP="00395CD0">
            <w:pPr>
              <w:jc w:val="right"/>
            </w:pPr>
            <w:r>
              <w:t>12.563.603</w:t>
            </w:r>
          </w:p>
        </w:tc>
        <w:tc>
          <w:tcPr>
            <w:tcW w:w="1632" w:type="dxa"/>
            <w:vAlign w:val="top"/>
          </w:tcPr>
          <w:p w14:paraId="38A712EB" w14:textId="77777777" w:rsidR="00206EC9" w:rsidRDefault="00206EC9" w:rsidP="00395CD0">
            <w:pPr>
              <w:jc w:val="right"/>
            </w:pPr>
            <w:r>
              <w:t>15.893.724</w:t>
            </w:r>
          </w:p>
        </w:tc>
        <w:tc>
          <w:tcPr>
            <w:tcW w:w="1632" w:type="dxa"/>
            <w:vAlign w:val="top"/>
          </w:tcPr>
          <w:p w14:paraId="7C8D98BC" w14:textId="77777777" w:rsidR="00206EC9" w:rsidRDefault="00206EC9" w:rsidP="00395CD0">
            <w:pPr>
              <w:jc w:val="right"/>
            </w:pPr>
            <w:r>
              <w:t>16.114.700</w:t>
            </w:r>
          </w:p>
        </w:tc>
        <w:tc>
          <w:tcPr>
            <w:tcW w:w="1632" w:type="dxa"/>
            <w:vAlign w:val="top"/>
          </w:tcPr>
          <w:p w14:paraId="5F295C8E" w14:textId="77777777" w:rsidR="00206EC9" w:rsidRDefault="00206EC9" w:rsidP="00395CD0">
            <w:pPr>
              <w:jc w:val="right"/>
            </w:pPr>
            <w:r>
              <w:t>16.482.100</w:t>
            </w:r>
          </w:p>
        </w:tc>
        <w:tc>
          <w:tcPr>
            <w:tcW w:w="1632" w:type="dxa"/>
            <w:vAlign w:val="top"/>
          </w:tcPr>
          <w:p w14:paraId="50D0A1F4" w14:textId="77777777" w:rsidR="00206EC9" w:rsidRDefault="00206EC9" w:rsidP="00395CD0">
            <w:pPr>
              <w:jc w:val="right"/>
            </w:pPr>
            <w:r>
              <w:t>16.555.600</w:t>
            </w:r>
          </w:p>
        </w:tc>
        <w:tc>
          <w:tcPr>
            <w:tcW w:w="510" w:type="dxa"/>
            <w:vAlign w:val="top"/>
          </w:tcPr>
          <w:p w14:paraId="6EE1FCD5" w14:textId="77777777" w:rsidR="00206EC9" w:rsidRDefault="00206EC9" w:rsidP="00395CD0">
            <w:pPr>
              <w:jc w:val="right"/>
            </w:pPr>
            <w:r>
              <w:t>101,4</w:t>
            </w:r>
          </w:p>
        </w:tc>
      </w:tr>
    </w:tbl>
    <w:p w14:paraId="0D41FE5E" w14:textId="77777777" w:rsidR="00206EC9" w:rsidRDefault="00206EC9" w:rsidP="00206EC9">
      <w:pPr>
        <w:jc w:val="left"/>
      </w:pPr>
    </w:p>
    <w:p w14:paraId="37C802BD" w14:textId="77777777" w:rsidR="00206EC9" w:rsidRDefault="00206EC9" w:rsidP="00206EC9">
      <w:r>
        <w:t xml:space="preserve">Na ovoj aktivnosti planiraju se sredstva za obavljanje poslova HAKOM-a za tri područja; područje elektroničkih komunikacija, za područje poštanskih usluga te za regulaciju tržišta željezničkih usluga. Od sveukupnih planiranih rashoda za 2024. u iznosu 16.114.700 EUR za financiranje područja elektroničkih komunikacija planirano je 14.720.500 EUR, za područje poštanskih usluga 833.900 EUR te za područje željezničkih usluga 560.300 EUR. </w:t>
      </w:r>
    </w:p>
    <w:p w14:paraId="0F1DD50B" w14:textId="77777777" w:rsidR="00206EC9" w:rsidRDefault="00206EC9" w:rsidP="00206EC9">
      <w:r>
        <w:t xml:space="preserve">U ukupnim planiranim rashodima poslovanja za 2024. udio rashoda poslovanja iznosi 89 % a udio rashoda za nabavu nefinancijske imovine iznosi 11 %. Materijalno najznačajniji planirani rashod je rashod za zaposlene u iznosu od 8.513.800 EUR. Ovaj rashod se u cjelokupnom iznosu planira financirati iz prihoda za posebne namjene. </w:t>
      </w:r>
    </w:p>
    <w:p w14:paraId="0682CC4F" w14:textId="77777777" w:rsidR="00206EC9" w:rsidRDefault="00206EC9" w:rsidP="00206EC9">
      <w:r>
        <w:t xml:space="preserve">Temelj današnje organizacije HAKOM-a su stručno i neovisno djelovanje u RH i Europskoj uniji u skladu s mjerodavnom pravnom stečevinom, a HAKOM je pritom obvezan osigurati potrebne uvjete u vidu visokoobrazovanog osoblja, stručnosti i potrebnih financijskih sredstava. </w:t>
      </w:r>
    </w:p>
    <w:p w14:paraId="62E4A6D9" w14:textId="77777777" w:rsidR="00206EC9" w:rsidRDefault="00206EC9" w:rsidP="00206EC9">
      <w:r>
        <w:t xml:space="preserve">Za materijalne rashode planirano je 5.805.900 EUR. Na ovoj stavci najveći dio odnosi se na rashode za usluge, odnosno unutar rashoda za usluge na rashode zakupnina i najamnina, intelektualne i veterinarske usluge, usluge tekućeg i investicijskog održavanja te ostale usluge. </w:t>
      </w:r>
    </w:p>
    <w:p w14:paraId="78E1BCDA" w14:textId="77777777" w:rsidR="00206EC9" w:rsidRDefault="00206EC9" w:rsidP="00206EC9">
      <w:r>
        <w:lastRenderedPageBreak/>
        <w:t>Unutar rashoda za nabavu nefinancijske imovine materijalno najznačajnija su rashodi za nabavu proizvedene dugotrajne imovine, u svrhu održavanja i obnove instrumenata za kontrolu radiofrekvencijskog spektra, ulaganja u računalne programe te rashodi za uredsku opremu.</w:t>
      </w:r>
    </w:p>
    <w:p w14:paraId="0716F83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206EC9" w14:paraId="69B9BE9A" w14:textId="77777777" w:rsidTr="00395CD0">
        <w:trPr>
          <w:jc w:val="center"/>
        </w:trPr>
        <w:tc>
          <w:tcPr>
            <w:tcW w:w="2245" w:type="dxa"/>
            <w:shd w:val="clear" w:color="auto" w:fill="B5C0D8"/>
          </w:tcPr>
          <w:p w14:paraId="173D7475" w14:textId="77777777" w:rsidR="00206EC9" w:rsidRDefault="00206EC9" w:rsidP="00395CD0">
            <w:pPr>
              <w:jc w:val="center"/>
            </w:pPr>
            <w:r>
              <w:t>Pokazatelj rezultata</w:t>
            </w:r>
          </w:p>
        </w:tc>
        <w:tc>
          <w:tcPr>
            <w:tcW w:w="2245" w:type="dxa"/>
            <w:shd w:val="clear" w:color="auto" w:fill="B5C0D8"/>
          </w:tcPr>
          <w:p w14:paraId="2BA96680" w14:textId="77777777" w:rsidR="00206EC9" w:rsidRDefault="00206EC9" w:rsidP="00395CD0">
            <w:pPr>
              <w:pStyle w:val="CellHeader"/>
              <w:jc w:val="center"/>
            </w:pPr>
            <w:r>
              <w:rPr>
                <w:rFonts w:cs="Times New Roman"/>
              </w:rPr>
              <w:t>Definicija</w:t>
            </w:r>
          </w:p>
        </w:tc>
        <w:tc>
          <w:tcPr>
            <w:tcW w:w="918" w:type="dxa"/>
            <w:shd w:val="clear" w:color="auto" w:fill="B5C0D8"/>
          </w:tcPr>
          <w:p w14:paraId="1CCE069B" w14:textId="77777777" w:rsidR="00206EC9" w:rsidRDefault="00206EC9" w:rsidP="00395CD0">
            <w:pPr>
              <w:pStyle w:val="CellHeader"/>
              <w:jc w:val="center"/>
            </w:pPr>
            <w:r>
              <w:rPr>
                <w:rFonts w:cs="Times New Roman"/>
              </w:rPr>
              <w:t>Jedinica</w:t>
            </w:r>
          </w:p>
        </w:tc>
        <w:tc>
          <w:tcPr>
            <w:tcW w:w="918" w:type="dxa"/>
            <w:shd w:val="clear" w:color="auto" w:fill="B5C0D8"/>
          </w:tcPr>
          <w:p w14:paraId="26E03470" w14:textId="77777777" w:rsidR="00206EC9" w:rsidRDefault="00206EC9" w:rsidP="00395CD0">
            <w:pPr>
              <w:pStyle w:val="CellHeader"/>
              <w:jc w:val="center"/>
            </w:pPr>
            <w:r>
              <w:rPr>
                <w:rFonts w:cs="Times New Roman"/>
              </w:rPr>
              <w:t>Polazna vrijednost</w:t>
            </w:r>
          </w:p>
        </w:tc>
        <w:tc>
          <w:tcPr>
            <w:tcW w:w="918" w:type="dxa"/>
            <w:shd w:val="clear" w:color="auto" w:fill="B5C0D8"/>
          </w:tcPr>
          <w:p w14:paraId="02487526" w14:textId="77777777" w:rsidR="00206EC9" w:rsidRDefault="00206EC9" w:rsidP="00395CD0">
            <w:pPr>
              <w:pStyle w:val="CellHeader"/>
              <w:jc w:val="center"/>
            </w:pPr>
            <w:r>
              <w:rPr>
                <w:rFonts w:cs="Times New Roman"/>
              </w:rPr>
              <w:t>Izvor podataka</w:t>
            </w:r>
          </w:p>
        </w:tc>
        <w:tc>
          <w:tcPr>
            <w:tcW w:w="918" w:type="dxa"/>
            <w:shd w:val="clear" w:color="auto" w:fill="B5C0D8"/>
          </w:tcPr>
          <w:p w14:paraId="30C2D8B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E00E13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2CDBC33" w14:textId="77777777" w:rsidR="00206EC9" w:rsidRDefault="00206EC9" w:rsidP="00395CD0">
            <w:pPr>
              <w:pStyle w:val="CellHeader"/>
              <w:jc w:val="center"/>
            </w:pPr>
            <w:r>
              <w:rPr>
                <w:rFonts w:cs="Times New Roman"/>
              </w:rPr>
              <w:t>Ciljana vrijednost (2026.)</w:t>
            </w:r>
          </w:p>
        </w:tc>
      </w:tr>
      <w:tr w:rsidR="00206EC9" w14:paraId="0A07F525" w14:textId="77777777" w:rsidTr="00395CD0">
        <w:trPr>
          <w:jc w:val="center"/>
        </w:trPr>
        <w:tc>
          <w:tcPr>
            <w:tcW w:w="2245" w:type="dxa"/>
            <w:vAlign w:val="top"/>
          </w:tcPr>
          <w:p w14:paraId="15D1FE21" w14:textId="77777777" w:rsidR="00206EC9" w:rsidRDefault="00206EC9" w:rsidP="00395CD0">
            <w:pPr>
              <w:pStyle w:val="CellColumn"/>
              <w:jc w:val="left"/>
            </w:pPr>
            <w:r>
              <w:rPr>
                <w:rFonts w:cs="Times New Roman"/>
              </w:rPr>
              <w:t>Korištenje veleprodajnih usluga na VHCN infrastrukturi</w:t>
            </w:r>
          </w:p>
        </w:tc>
        <w:tc>
          <w:tcPr>
            <w:tcW w:w="2245" w:type="dxa"/>
            <w:vAlign w:val="top"/>
          </w:tcPr>
          <w:p w14:paraId="340EE5D8" w14:textId="77777777" w:rsidR="00206EC9" w:rsidRDefault="00206EC9" w:rsidP="00395CD0">
            <w:pPr>
              <w:pStyle w:val="CellColumn"/>
              <w:jc w:val="left"/>
            </w:pPr>
            <w:r>
              <w:rPr>
                <w:rFonts w:cs="Times New Roman"/>
              </w:rPr>
              <w:t>Udio VHCN korisnika realiziranih putem veleprodajnih usluga u ukupnom broju VHCN korisnika</w:t>
            </w:r>
          </w:p>
        </w:tc>
        <w:tc>
          <w:tcPr>
            <w:tcW w:w="918" w:type="dxa"/>
          </w:tcPr>
          <w:p w14:paraId="3A946F9A" w14:textId="77777777" w:rsidR="00206EC9" w:rsidRDefault="00206EC9" w:rsidP="00395CD0">
            <w:pPr>
              <w:jc w:val="center"/>
            </w:pPr>
            <w:r>
              <w:t>%</w:t>
            </w:r>
          </w:p>
        </w:tc>
        <w:tc>
          <w:tcPr>
            <w:tcW w:w="918" w:type="dxa"/>
          </w:tcPr>
          <w:p w14:paraId="6B8A4281" w14:textId="77777777" w:rsidR="00206EC9" w:rsidRDefault="00206EC9" w:rsidP="00395CD0">
            <w:pPr>
              <w:jc w:val="center"/>
            </w:pPr>
            <w:r>
              <w:t>9,26</w:t>
            </w:r>
          </w:p>
        </w:tc>
        <w:tc>
          <w:tcPr>
            <w:tcW w:w="918" w:type="dxa"/>
          </w:tcPr>
          <w:p w14:paraId="32264DB8" w14:textId="77777777" w:rsidR="00206EC9" w:rsidRDefault="00206EC9" w:rsidP="00395CD0">
            <w:pPr>
              <w:pStyle w:val="CellColumn"/>
              <w:jc w:val="center"/>
            </w:pPr>
            <w:r>
              <w:rPr>
                <w:rFonts w:cs="Times New Roman"/>
              </w:rPr>
              <w:t>Hrvatska regulatorna agencija za mrežne djelatnosti</w:t>
            </w:r>
          </w:p>
        </w:tc>
        <w:tc>
          <w:tcPr>
            <w:tcW w:w="918" w:type="dxa"/>
          </w:tcPr>
          <w:p w14:paraId="02805341" w14:textId="77777777" w:rsidR="00206EC9" w:rsidRDefault="00206EC9" w:rsidP="00395CD0">
            <w:pPr>
              <w:jc w:val="center"/>
            </w:pPr>
            <w:r>
              <w:t>15</w:t>
            </w:r>
          </w:p>
        </w:tc>
        <w:tc>
          <w:tcPr>
            <w:tcW w:w="918" w:type="dxa"/>
          </w:tcPr>
          <w:p w14:paraId="10069C10" w14:textId="77777777" w:rsidR="00206EC9" w:rsidRDefault="00206EC9" w:rsidP="00395CD0">
            <w:pPr>
              <w:jc w:val="center"/>
            </w:pPr>
            <w:r>
              <w:t>23</w:t>
            </w:r>
          </w:p>
        </w:tc>
        <w:tc>
          <w:tcPr>
            <w:tcW w:w="918" w:type="dxa"/>
          </w:tcPr>
          <w:p w14:paraId="689DD52C" w14:textId="77777777" w:rsidR="00206EC9" w:rsidRDefault="00206EC9" w:rsidP="00395CD0">
            <w:pPr>
              <w:jc w:val="center"/>
            </w:pPr>
            <w:r>
              <w:t>30</w:t>
            </w:r>
          </w:p>
        </w:tc>
      </w:tr>
      <w:tr w:rsidR="00206EC9" w14:paraId="03BF1F99" w14:textId="77777777" w:rsidTr="00395CD0">
        <w:trPr>
          <w:jc w:val="center"/>
        </w:trPr>
        <w:tc>
          <w:tcPr>
            <w:tcW w:w="2245" w:type="dxa"/>
            <w:vAlign w:val="top"/>
          </w:tcPr>
          <w:p w14:paraId="6E543F17" w14:textId="77777777" w:rsidR="00206EC9" w:rsidRDefault="00206EC9" w:rsidP="00395CD0">
            <w:pPr>
              <w:pStyle w:val="CellColumn"/>
              <w:jc w:val="left"/>
            </w:pPr>
            <w:r>
              <w:rPr>
                <w:rFonts w:cs="Times New Roman"/>
              </w:rPr>
              <w:t>Minimalni broj redovnih poštanskih ureda davatelja univerzalne usluge</w:t>
            </w:r>
          </w:p>
        </w:tc>
        <w:tc>
          <w:tcPr>
            <w:tcW w:w="2245" w:type="dxa"/>
            <w:vAlign w:val="top"/>
          </w:tcPr>
          <w:p w14:paraId="31054D77" w14:textId="77777777" w:rsidR="00206EC9" w:rsidRDefault="00206EC9" w:rsidP="00395CD0">
            <w:pPr>
              <w:pStyle w:val="CellColumn"/>
              <w:jc w:val="left"/>
            </w:pPr>
            <w:r>
              <w:rPr>
                <w:rFonts w:cs="Times New Roman"/>
              </w:rPr>
              <w:t>Osiguranje održivosti i učinkovitosti obavljanja univerzalne usluge uz odgovarajuću kvalitetu i razvijeno tržište poštanskih usluga</w:t>
            </w:r>
          </w:p>
        </w:tc>
        <w:tc>
          <w:tcPr>
            <w:tcW w:w="918" w:type="dxa"/>
          </w:tcPr>
          <w:p w14:paraId="3379AEAA" w14:textId="77777777" w:rsidR="00206EC9" w:rsidRDefault="00206EC9" w:rsidP="00395CD0">
            <w:pPr>
              <w:jc w:val="center"/>
            </w:pPr>
            <w:r>
              <w:t>broj</w:t>
            </w:r>
          </w:p>
        </w:tc>
        <w:tc>
          <w:tcPr>
            <w:tcW w:w="918" w:type="dxa"/>
          </w:tcPr>
          <w:p w14:paraId="5E2E80D4" w14:textId="77777777" w:rsidR="00206EC9" w:rsidRDefault="00206EC9" w:rsidP="00395CD0">
            <w:pPr>
              <w:jc w:val="center"/>
            </w:pPr>
            <w:r>
              <w:t>700</w:t>
            </w:r>
          </w:p>
        </w:tc>
        <w:tc>
          <w:tcPr>
            <w:tcW w:w="918" w:type="dxa"/>
          </w:tcPr>
          <w:p w14:paraId="39113363" w14:textId="77777777" w:rsidR="00206EC9" w:rsidRDefault="00206EC9" w:rsidP="00395CD0">
            <w:pPr>
              <w:pStyle w:val="CellColumn"/>
              <w:jc w:val="center"/>
            </w:pPr>
            <w:r>
              <w:rPr>
                <w:rFonts w:cs="Times New Roman"/>
              </w:rPr>
              <w:t>Hrvatska regulatorna agencija za mrežne djelatnosti</w:t>
            </w:r>
          </w:p>
        </w:tc>
        <w:tc>
          <w:tcPr>
            <w:tcW w:w="918" w:type="dxa"/>
          </w:tcPr>
          <w:p w14:paraId="63ED25CB" w14:textId="77777777" w:rsidR="00206EC9" w:rsidRDefault="00206EC9" w:rsidP="00395CD0">
            <w:pPr>
              <w:jc w:val="center"/>
            </w:pPr>
            <w:r>
              <w:t>700</w:t>
            </w:r>
          </w:p>
        </w:tc>
        <w:tc>
          <w:tcPr>
            <w:tcW w:w="918" w:type="dxa"/>
          </w:tcPr>
          <w:p w14:paraId="1BCFCBDE" w14:textId="77777777" w:rsidR="00206EC9" w:rsidRDefault="00206EC9" w:rsidP="00395CD0">
            <w:pPr>
              <w:jc w:val="center"/>
            </w:pPr>
            <w:r>
              <w:t>700</w:t>
            </w:r>
          </w:p>
        </w:tc>
        <w:tc>
          <w:tcPr>
            <w:tcW w:w="918" w:type="dxa"/>
          </w:tcPr>
          <w:p w14:paraId="0DCCC570" w14:textId="77777777" w:rsidR="00206EC9" w:rsidRDefault="00206EC9" w:rsidP="00395CD0">
            <w:pPr>
              <w:jc w:val="center"/>
            </w:pPr>
            <w:r>
              <w:t>700</w:t>
            </w:r>
          </w:p>
        </w:tc>
      </w:tr>
    </w:tbl>
    <w:p w14:paraId="562BF61D" w14:textId="77777777" w:rsidR="00206EC9" w:rsidRDefault="00206EC9" w:rsidP="00206EC9">
      <w:pPr>
        <w:jc w:val="left"/>
      </w:pPr>
    </w:p>
    <w:p w14:paraId="6F8DA5F3" w14:textId="77777777" w:rsidR="00206EC9" w:rsidRDefault="00206EC9" w:rsidP="00206EC9">
      <w:pPr>
        <w:pStyle w:val="Heading2"/>
      </w:pPr>
      <w:r>
        <w:t>51255 Javna ustanova Lučka uprava Sisak</w:t>
      </w:r>
    </w:p>
    <w:p w14:paraId="28245F4E" w14:textId="77777777" w:rsidR="00206EC9" w:rsidRDefault="00206EC9" w:rsidP="00206EC9">
      <w:r>
        <w:t xml:space="preserve">Lučka uprava Sisak je javna ustanova koju je osnovala Republika Hrvatska na temelju odredbi Zakona o lukama unutarnjih voda 2000.godine. Osnovana je radi upravljanja lukama i pristaništima.   </w:t>
      </w:r>
    </w:p>
    <w:p w14:paraId="1668E8EA" w14:textId="77777777" w:rsidR="00206EC9" w:rsidRDefault="00206EC9" w:rsidP="00206EC9">
      <w:r>
        <w:t>Djelatnost Lučke uprave su organizacija i nadzor pristajanja i manevriranja plovila u luci, kontrola lučkog prometa, ulazaka i izlazaka prijevoznih sredstava i tereta, održavanje, izgradnja i modernizacija zajedničkih lučkih građevina, upravljanje nekretninama na lučkom području na kojima ima pravo građenja, obavljanje stručnih poslova u vezi s davanjem odobrenja, nadzor nad radom lučkih operatera i korisnika luke koji obavljaju lučke djelatnosti, osiguravanje usluga od općeg interesa ili za koje postoji gospodarski interes, izrada prijedloga planskih dokumenata za razvitak lučkog sustava, tehnička pomoć tijelima lokalne i područne (regionalne) samouprave na području razvoja luka i pristaništa te drugi poslovi utvrđeni Zakonom o plovidbi i lukama unutarnjih voda. Lučke djelatnosti obuhvaćaju lučke usluge (nautičke usluge, transportne usluge) i ostale gospodarske djelatnosti koje se obavljaju na lučkom području.</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213C8F94" w14:textId="77777777" w:rsidTr="00395CD0">
        <w:trPr>
          <w:jc w:val="center"/>
        </w:trPr>
        <w:tc>
          <w:tcPr>
            <w:tcW w:w="1530" w:type="dxa"/>
            <w:shd w:val="clear" w:color="auto" w:fill="B5C0D8"/>
          </w:tcPr>
          <w:p w14:paraId="51BC079D" w14:textId="77777777" w:rsidR="00206EC9" w:rsidRDefault="00206EC9" w:rsidP="00395CD0">
            <w:pPr>
              <w:pStyle w:val="CellHeader"/>
              <w:jc w:val="center"/>
            </w:pPr>
          </w:p>
        </w:tc>
        <w:tc>
          <w:tcPr>
            <w:tcW w:w="1632" w:type="dxa"/>
            <w:shd w:val="clear" w:color="auto" w:fill="B5C0D8"/>
          </w:tcPr>
          <w:p w14:paraId="357CEB20" w14:textId="77777777" w:rsidR="00206EC9" w:rsidRDefault="00206EC9" w:rsidP="00395CD0">
            <w:pPr>
              <w:pStyle w:val="CellHeader"/>
              <w:jc w:val="center"/>
            </w:pPr>
            <w:r>
              <w:rPr>
                <w:rFonts w:cs="Times New Roman"/>
              </w:rPr>
              <w:t>Izvršenje 2022.</w:t>
            </w:r>
          </w:p>
        </w:tc>
        <w:tc>
          <w:tcPr>
            <w:tcW w:w="1632" w:type="dxa"/>
            <w:shd w:val="clear" w:color="auto" w:fill="B5C0D8"/>
          </w:tcPr>
          <w:p w14:paraId="14550358" w14:textId="77777777" w:rsidR="00206EC9" w:rsidRDefault="00206EC9" w:rsidP="00395CD0">
            <w:pPr>
              <w:pStyle w:val="CellHeader"/>
              <w:jc w:val="center"/>
            </w:pPr>
            <w:r>
              <w:rPr>
                <w:rFonts w:cs="Times New Roman"/>
              </w:rPr>
              <w:t>Plan 2023.</w:t>
            </w:r>
          </w:p>
        </w:tc>
        <w:tc>
          <w:tcPr>
            <w:tcW w:w="1632" w:type="dxa"/>
            <w:shd w:val="clear" w:color="auto" w:fill="B5C0D8"/>
          </w:tcPr>
          <w:p w14:paraId="1C6DFCD8" w14:textId="77777777" w:rsidR="00206EC9" w:rsidRDefault="00206EC9" w:rsidP="00395CD0">
            <w:pPr>
              <w:pStyle w:val="CellHeader"/>
              <w:jc w:val="center"/>
            </w:pPr>
            <w:r>
              <w:rPr>
                <w:rFonts w:cs="Times New Roman"/>
              </w:rPr>
              <w:t>Plan 2024.</w:t>
            </w:r>
          </w:p>
        </w:tc>
        <w:tc>
          <w:tcPr>
            <w:tcW w:w="1632" w:type="dxa"/>
            <w:shd w:val="clear" w:color="auto" w:fill="B5C0D8"/>
          </w:tcPr>
          <w:p w14:paraId="4289B4F3" w14:textId="77777777" w:rsidR="00206EC9" w:rsidRDefault="00206EC9" w:rsidP="00395CD0">
            <w:pPr>
              <w:pStyle w:val="CellHeader"/>
              <w:jc w:val="center"/>
            </w:pPr>
            <w:r>
              <w:rPr>
                <w:rFonts w:cs="Times New Roman"/>
              </w:rPr>
              <w:t>Plan 2025.</w:t>
            </w:r>
          </w:p>
        </w:tc>
        <w:tc>
          <w:tcPr>
            <w:tcW w:w="1632" w:type="dxa"/>
            <w:shd w:val="clear" w:color="auto" w:fill="B5C0D8"/>
          </w:tcPr>
          <w:p w14:paraId="37EF96E2" w14:textId="77777777" w:rsidR="00206EC9" w:rsidRDefault="00206EC9" w:rsidP="00395CD0">
            <w:pPr>
              <w:pStyle w:val="CellHeader"/>
              <w:jc w:val="center"/>
            </w:pPr>
            <w:r>
              <w:rPr>
                <w:rFonts w:cs="Times New Roman"/>
              </w:rPr>
              <w:t>Plan 2026.</w:t>
            </w:r>
          </w:p>
        </w:tc>
        <w:tc>
          <w:tcPr>
            <w:tcW w:w="510" w:type="dxa"/>
            <w:shd w:val="clear" w:color="auto" w:fill="B5C0D8"/>
          </w:tcPr>
          <w:p w14:paraId="7D7C3650" w14:textId="77777777" w:rsidR="00206EC9" w:rsidRDefault="00206EC9" w:rsidP="00395CD0">
            <w:pPr>
              <w:pStyle w:val="CellHeader"/>
              <w:jc w:val="center"/>
            </w:pPr>
            <w:r>
              <w:rPr>
                <w:rFonts w:cs="Times New Roman"/>
              </w:rPr>
              <w:t>Indeks 2024/2023</w:t>
            </w:r>
          </w:p>
        </w:tc>
      </w:tr>
      <w:tr w:rsidR="00206EC9" w14:paraId="21416EA7" w14:textId="77777777" w:rsidTr="00395CD0">
        <w:trPr>
          <w:jc w:val="center"/>
        </w:trPr>
        <w:tc>
          <w:tcPr>
            <w:tcW w:w="1530" w:type="dxa"/>
          </w:tcPr>
          <w:p w14:paraId="2B5CE5A0" w14:textId="77777777" w:rsidR="00206EC9" w:rsidRDefault="00206EC9" w:rsidP="00395CD0">
            <w:pPr>
              <w:pStyle w:val="CellColumn"/>
              <w:jc w:val="left"/>
            </w:pPr>
            <w:r>
              <w:rPr>
                <w:rFonts w:cs="Times New Roman"/>
              </w:rPr>
              <w:t>51255</w:t>
            </w:r>
          </w:p>
        </w:tc>
        <w:tc>
          <w:tcPr>
            <w:tcW w:w="1632" w:type="dxa"/>
          </w:tcPr>
          <w:p w14:paraId="25E20232" w14:textId="77777777" w:rsidR="00206EC9" w:rsidRDefault="00206EC9" w:rsidP="00395CD0">
            <w:pPr>
              <w:jc w:val="right"/>
            </w:pPr>
            <w:r>
              <w:t>1.702.892</w:t>
            </w:r>
          </w:p>
        </w:tc>
        <w:tc>
          <w:tcPr>
            <w:tcW w:w="1632" w:type="dxa"/>
          </w:tcPr>
          <w:p w14:paraId="6A7AEE2F" w14:textId="77777777" w:rsidR="00206EC9" w:rsidRDefault="00206EC9" w:rsidP="00395CD0">
            <w:pPr>
              <w:jc w:val="right"/>
            </w:pPr>
            <w:r>
              <w:t>2.357.734</w:t>
            </w:r>
          </w:p>
        </w:tc>
        <w:tc>
          <w:tcPr>
            <w:tcW w:w="1632" w:type="dxa"/>
          </w:tcPr>
          <w:p w14:paraId="09107FDB" w14:textId="77777777" w:rsidR="00206EC9" w:rsidRDefault="00206EC9" w:rsidP="00395CD0">
            <w:pPr>
              <w:jc w:val="right"/>
            </w:pPr>
            <w:r>
              <w:t>5.011.264</w:t>
            </w:r>
          </w:p>
        </w:tc>
        <w:tc>
          <w:tcPr>
            <w:tcW w:w="1632" w:type="dxa"/>
          </w:tcPr>
          <w:p w14:paraId="5905B4EC" w14:textId="77777777" w:rsidR="00206EC9" w:rsidRDefault="00206EC9" w:rsidP="00395CD0">
            <w:pPr>
              <w:jc w:val="right"/>
            </w:pPr>
            <w:r>
              <w:t>3.180.022</w:t>
            </w:r>
          </w:p>
        </w:tc>
        <w:tc>
          <w:tcPr>
            <w:tcW w:w="1632" w:type="dxa"/>
          </w:tcPr>
          <w:p w14:paraId="4AFA9CB2" w14:textId="77777777" w:rsidR="00206EC9" w:rsidRDefault="00206EC9" w:rsidP="00395CD0">
            <w:pPr>
              <w:jc w:val="right"/>
            </w:pPr>
            <w:r>
              <w:t>2.946.230</w:t>
            </w:r>
          </w:p>
        </w:tc>
        <w:tc>
          <w:tcPr>
            <w:tcW w:w="510" w:type="dxa"/>
          </w:tcPr>
          <w:p w14:paraId="0B5A4623" w14:textId="77777777" w:rsidR="00206EC9" w:rsidRDefault="00206EC9" w:rsidP="00395CD0">
            <w:pPr>
              <w:jc w:val="right"/>
            </w:pPr>
            <w:r>
              <w:t>212,5</w:t>
            </w:r>
          </w:p>
        </w:tc>
      </w:tr>
    </w:tbl>
    <w:p w14:paraId="663ED083" w14:textId="77777777" w:rsidR="00206EC9" w:rsidRDefault="00206EC9" w:rsidP="00206EC9">
      <w:pPr>
        <w:jc w:val="left"/>
      </w:pPr>
    </w:p>
    <w:p w14:paraId="12D2153F" w14:textId="77777777" w:rsidR="00206EC9" w:rsidRDefault="00206EC9" w:rsidP="00206EC9">
      <w:pPr>
        <w:pStyle w:val="Heading3"/>
      </w:pPr>
      <w:r>
        <w:rPr>
          <w:rFonts w:cs="Times New Roman"/>
        </w:rPr>
        <w:t>3115 RAZVOJ UNUTARNJE PLOVIDB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40905C1F" w14:textId="77777777" w:rsidTr="00395CD0">
        <w:trPr>
          <w:jc w:val="center"/>
        </w:trPr>
        <w:tc>
          <w:tcPr>
            <w:tcW w:w="1530" w:type="dxa"/>
            <w:shd w:val="clear" w:color="auto" w:fill="B5C0D8"/>
          </w:tcPr>
          <w:p w14:paraId="2085DBB1" w14:textId="77777777" w:rsidR="00206EC9" w:rsidRDefault="00206EC9" w:rsidP="00395CD0">
            <w:pPr>
              <w:pStyle w:val="CellHeader"/>
            </w:pPr>
          </w:p>
        </w:tc>
        <w:tc>
          <w:tcPr>
            <w:tcW w:w="1632" w:type="dxa"/>
            <w:shd w:val="clear" w:color="auto" w:fill="B5C0D8"/>
          </w:tcPr>
          <w:p w14:paraId="4A49EBEB" w14:textId="77777777" w:rsidR="00206EC9" w:rsidRDefault="00206EC9" w:rsidP="00395CD0">
            <w:pPr>
              <w:pStyle w:val="CellHeader"/>
            </w:pPr>
            <w:r>
              <w:rPr>
                <w:rFonts w:cs="Times New Roman"/>
              </w:rPr>
              <w:t>Izvršenje 2022.</w:t>
            </w:r>
          </w:p>
        </w:tc>
        <w:tc>
          <w:tcPr>
            <w:tcW w:w="1632" w:type="dxa"/>
            <w:shd w:val="clear" w:color="auto" w:fill="B5C0D8"/>
          </w:tcPr>
          <w:p w14:paraId="10EC6F50" w14:textId="77777777" w:rsidR="00206EC9" w:rsidRDefault="00206EC9" w:rsidP="00395CD0">
            <w:pPr>
              <w:pStyle w:val="CellHeader"/>
            </w:pPr>
            <w:r>
              <w:rPr>
                <w:rFonts w:cs="Times New Roman"/>
              </w:rPr>
              <w:t>Plan 2023.</w:t>
            </w:r>
          </w:p>
        </w:tc>
        <w:tc>
          <w:tcPr>
            <w:tcW w:w="1632" w:type="dxa"/>
            <w:shd w:val="clear" w:color="auto" w:fill="B5C0D8"/>
          </w:tcPr>
          <w:p w14:paraId="59771AD7" w14:textId="77777777" w:rsidR="00206EC9" w:rsidRDefault="00206EC9" w:rsidP="00395CD0">
            <w:pPr>
              <w:pStyle w:val="CellHeader"/>
            </w:pPr>
            <w:r>
              <w:rPr>
                <w:rFonts w:cs="Times New Roman"/>
              </w:rPr>
              <w:t>Plan 2024.</w:t>
            </w:r>
          </w:p>
        </w:tc>
        <w:tc>
          <w:tcPr>
            <w:tcW w:w="1632" w:type="dxa"/>
            <w:shd w:val="clear" w:color="auto" w:fill="B5C0D8"/>
          </w:tcPr>
          <w:p w14:paraId="494D8E96" w14:textId="77777777" w:rsidR="00206EC9" w:rsidRDefault="00206EC9" w:rsidP="00395CD0">
            <w:pPr>
              <w:pStyle w:val="CellHeader"/>
            </w:pPr>
            <w:r>
              <w:rPr>
                <w:rFonts w:cs="Times New Roman"/>
              </w:rPr>
              <w:t>Plan 2025.</w:t>
            </w:r>
          </w:p>
        </w:tc>
        <w:tc>
          <w:tcPr>
            <w:tcW w:w="1632" w:type="dxa"/>
            <w:shd w:val="clear" w:color="auto" w:fill="B5C0D8"/>
          </w:tcPr>
          <w:p w14:paraId="3F63DA39" w14:textId="77777777" w:rsidR="00206EC9" w:rsidRDefault="00206EC9" w:rsidP="00395CD0">
            <w:pPr>
              <w:pStyle w:val="CellHeader"/>
            </w:pPr>
            <w:r>
              <w:rPr>
                <w:rFonts w:cs="Times New Roman"/>
              </w:rPr>
              <w:t>Plan 2026.</w:t>
            </w:r>
          </w:p>
        </w:tc>
        <w:tc>
          <w:tcPr>
            <w:tcW w:w="510" w:type="dxa"/>
            <w:shd w:val="clear" w:color="auto" w:fill="B5C0D8"/>
          </w:tcPr>
          <w:p w14:paraId="74B78C5A" w14:textId="77777777" w:rsidR="00206EC9" w:rsidRDefault="00206EC9" w:rsidP="00395CD0">
            <w:pPr>
              <w:pStyle w:val="CellHeader"/>
              <w:jc w:val="center"/>
            </w:pPr>
            <w:r>
              <w:rPr>
                <w:rFonts w:cs="Times New Roman"/>
              </w:rPr>
              <w:t>Indeks 2024/2023</w:t>
            </w:r>
          </w:p>
        </w:tc>
      </w:tr>
      <w:tr w:rsidR="00206EC9" w14:paraId="5AF20D68" w14:textId="77777777" w:rsidTr="00395CD0">
        <w:trPr>
          <w:jc w:val="center"/>
        </w:trPr>
        <w:tc>
          <w:tcPr>
            <w:tcW w:w="1530" w:type="dxa"/>
            <w:vAlign w:val="top"/>
          </w:tcPr>
          <w:p w14:paraId="7D2ADBD0" w14:textId="77777777" w:rsidR="00206EC9" w:rsidRDefault="00206EC9" w:rsidP="00395CD0">
            <w:pPr>
              <w:pStyle w:val="CellColumn"/>
              <w:jc w:val="left"/>
            </w:pPr>
            <w:r>
              <w:rPr>
                <w:rFonts w:cs="Times New Roman"/>
              </w:rPr>
              <w:t>3115</w:t>
            </w:r>
          </w:p>
        </w:tc>
        <w:tc>
          <w:tcPr>
            <w:tcW w:w="1632" w:type="dxa"/>
            <w:vAlign w:val="top"/>
          </w:tcPr>
          <w:p w14:paraId="703FB07F" w14:textId="77777777" w:rsidR="00206EC9" w:rsidRDefault="00206EC9" w:rsidP="00395CD0">
            <w:pPr>
              <w:jc w:val="right"/>
            </w:pPr>
            <w:r>
              <w:t>1.702.892</w:t>
            </w:r>
          </w:p>
        </w:tc>
        <w:tc>
          <w:tcPr>
            <w:tcW w:w="1632" w:type="dxa"/>
            <w:vAlign w:val="top"/>
          </w:tcPr>
          <w:p w14:paraId="5662F4BE" w14:textId="77777777" w:rsidR="00206EC9" w:rsidRDefault="00206EC9" w:rsidP="00395CD0">
            <w:pPr>
              <w:jc w:val="right"/>
            </w:pPr>
            <w:r>
              <w:t>2.240.499</w:t>
            </w:r>
          </w:p>
        </w:tc>
        <w:tc>
          <w:tcPr>
            <w:tcW w:w="1632" w:type="dxa"/>
            <w:vAlign w:val="top"/>
          </w:tcPr>
          <w:p w14:paraId="2D53F990" w14:textId="77777777" w:rsidR="00206EC9" w:rsidRDefault="00206EC9" w:rsidP="00395CD0">
            <w:pPr>
              <w:jc w:val="right"/>
            </w:pPr>
            <w:r>
              <w:t>5.011.264</w:t>
            </w:r>
          </w:p>
        </w:tc>
        <w:tc>
          <w:tcPr>
            <w:tcW w:w="1632" w:type="dxa"/>
            <w:vAlign w:val="top"/>
          </w:tcPr>
          <w:p w14:paraId="0999C94E" w14:textId="77777777" w:rsidR="00206EC9" w:rsidRDefault="00206EC9" w:rsidP="00395CD0">
            <w:pPr>
              <w:jc w:val="right"/>
            </w:pPr>
            <w:r>
              <w:t>3.180.022</w:t>
            </w:r>
          </w:p>
        </w:tc>
        <w:tc>
          <w:tcPr>
            <w:tcW w:w="1632" w:type="dxa"/>
            <w:vAlign w:val="top"/>
          </w:tcPr>
          <w:p w14:paraId="6BCC6D74" w14:textId="77777777" w:rsidR="00206EC9" w:rsidRDefault="00206EC9" w:rsidP="00395CD0">
            <w:pPr>
              <w:jc w:val="right"/>
            </w:pPr>
            <w:r>
              <w:t>2.946.230</w:t>
            </w:r>
          </w:p>
        </w:tc>
        <w:tc>
          <w:tcPr>
            <w:tcW w:w="510" w:type="dxa"/>
            <w:vAlign w:val="top"/>
          </w:tcPr>
          <w:p w14:paraId="1C8FFD38" w14:textId="77777777" w:rsidR="00206EC9" w:rsidRDefault="00206EC9" w:rsidP="00395CD0">
            <w:pPr>
              <w:jc w:val="right"/>
            </w:pPr>
            <w:r>
              <w:t>223,7</w:t>
            </w:r>
          </w:p>
        </w:tc>
      </w:tr>
    </w:tbl>
    <w:p w14:paraId="12F9343D" w14:textId="77777777" w:rsidR="00206EC9" w:rsidRDefault="00206EC9" w:rsidP="00206EC9">
      <w:pPr>
        <w:jc w:val="left"/>
      </w:pPr>
    </w:p>
    <w:p w14:paraId="7D55B962" w14:textId="77777777" w:rsidR="00206EC9" w:rsidRDefault="00206EC9" w:rsidP="00206EC9">
      <w:pPr>
        <w:pStyle w:val="Heading8"/>
        <w:jc w:val="left"/>
      </w:pPr>
      <w:r>
        <w:t>Cilj 1. Razvijen sustav unutarnje plovidbe</w:t>
      </w:r>
    </w:p>
    <w:p w14:paraId="5CB5F1C4"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BAC8B81" w14:textId="77777777" w:rsidTr="00395CD0">
        <w:trPr>
          <w:jc w:val="center"/>
        </w:trPr>
        <w:tc>
          <w:tcPr>
            <w:tcW w:w="2245" w:type="dxa"/>
            <w:shd w:val="clear" w:color="auto" w:fill="B5C0D8"/>
          </w:tcPr>
          <w:p w14:paraId="4B08CE22" w14:textId="77777777" w:rsidR="00206EC9" w:rsidRDefault="00206EC9" w:rsidP="00395CD0">
            <w:pPr>
              <w:jc w:val="center"/>
            </w:pPr>
            <w:r>
              <w:t>Pokazatelj učinka</w:t>
            </w:r>
          </w:p>
        </w:tc>
        <w:tc>
          <w:tcPr>
            <w:tcW w:w="2245" w:type="dxa"/>
            <w:shd w:val="clear" w:color="auto" w:fill="B5C0D8"/>
          </w:tcPr>
          <w:p w14:paraId="2BD8D7B4" w14:textId="77777777" w:rsidR="00206EC9" w:rsidRDefault="00206EC9" w:rsidP="00395CD0">
            <w:pPr>
              <w:pStyle w:val="CellHeader"/>
              <w:jc w:val="center"/>
            </w:pPr>
            <w:r>
              <w:rPr>
                <w:rFonts w:cs="Times New Roman"/>
              </w:rPr>
              <w:t>Definicija</w:t>
            </w:r>
          </w:p>
        </w:tc>
        <w:tc>
          <w:tcPr>
            <w:tcW w:w="918" w:type="dxa"/>
            <w:shd w:val="clear" w:color="auto" w:fill="B5C0D8"/>
          </w:tcPr>
          <w:p w14:paraId="38D7D6B4" w14:textId="77777777" w:rsidR="00206EC9" w:rsidRDefault="00206EC9" w:rsidP="00395CD0">
            <w:pPr>
              <w:pStyle w:val="CellHeader"/>
              <w:jc w:val="center"/>
            </w:pPr>
            <w:r>
              <w:rPr>
                <w:rFonts w:cs="Times New Roman"/>
              </w:rPr>
              <w:t>Jedinica</w:t>
            </w:r>
          </w:p>
        </w:tc>
        <w:tc>
          <w:tcPr>
            <w:tcW w:w="918" w:type="dxa"/>
            <w:shd w:val="clear" w:color="auto" w:fill="B5C0D8"/>
          </w:tcPr>
          <w:p w14:paraId="4B5487B7" w14:textId="77777777" w:rsidR="00206EC9" w:rsidRDefault="00206EC9" w:rsidP="00395CD0">
            <w:pPr>
              <w:pStyle w:val="CellHeader"/>
              <w:jc w:val="center"/>
            </w:pPr>
            <w:r>
              <w:rPr>
                <w:rFonts w:cs="Times New Roman"/>
              </w:rPr>
              <w:t>Polazna vrijednost</w:t>
            </w:r>
          </w:p>
        </w:tc>
        <w:tc>
          <w:tcPr>
            <w:tcW w:w="918" w:type="dxa"/>
            <w:shd w:val="clear" w:color="auto" w:fill="B5C0D8"/>
          </w:tcPr>
          <w:p w14:paraId="04E74689" w14:textId="77777777" w:rsidR="00206EC9" w:rsidRDefault="00206EC9" w:rsidP="00395CD0">
            <w:pPr>
              <w:pStyle w:val="CellHeader"/>
              <w:jc w:val="center"/>
            </w:pPr>
            <w:r>
              <w:rPr>
                <w:rFonts w:cs="Times New Roman"/>
              </w:rPr>
              <w:t>Izvor podataka</w:t>
            </w:r>
          </w:p>
        </w:tc>
        <w:tc>
          <w:tcPr>
            <w:tcW w:w="918" w:type="dxa"/>
            <w:shd w:val="clear" w:color="auto" w:fill="B5C0D8"/>
          </w:tcPr>
          <w:p w14:paraId="37899B1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50F600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9E2C501" w14:textId="77777777" w:rsidR="00206EC9" w:rsidRDefault="00206EC9" w:rsidP="00395CD0">
            <w:pPr>
              <w:pStyle w:val="CellHeader"/>
              <w:jc w:val="center"/>
            </w:pPr>
            <w:r>
              <w:rPr>
                <w:rFonts w:cs="Times New Roman"/>
              </w:rPr>
              <w:t>Ciljana vrijednost (2026.)</w:t>
            </w:r>
          </w:p>
        </w:tc>
      </w:tr>
      <w:tr w:rsidR="00206EC9" w14:paraId="417F46AB" w14:textId="77777777" w:rsidTr="00395CD0">
        <w:trPr>
          <w:jc w:val="center"/>
        </w:trPr>
        <w:tc>
          <w:tcPr>
            <w:tcW w:w="2245" w:type="dxa"/>
            <w:vAlign w:val="top"/>
          </w:tcPr>
          <w:p w14:paraId="2570D365" w14:textId="77777777" w:rsidR="00206EC9" w:rsidRDefault="00206EC9" w:rsidP="00395CD0">
            <w:pPr>
              <w:pStyle w:val="CellColumn"/>
              <w:jc w:val="left"/>
            </w:pPr>
            <w:r>
              <w:rPr>
                <w:rFonts w:cs="Times New Roman"/>
              </w:rPr>
              <w:lastRenderedPageBreak/>
              <w:t>Povećanje broja putnika u pristaništima u nadežnosti Lučke uprave Sisak</w:t>
            </w:r>
          </w:p>
        </w:tc>
        <w:tc>
          <w:tcPr>
            <w:tcW w:w="2245" w:type="dxa"/>
            <w:vAlign w:val="top"/>
          </w:tcPr>
          <w:p w14:paraId="746A8329" w14:textId="77777777" w:rsidR="00206EC9" w:rsidRDefault="00206EC9" w:rsidP="00395CD0">
            <w:pPr>
              <w:pStyle w:val="CellColumn"/>
              <w:jc w:val="left"/>
            </w:pPr>
            <w:r>
              <w:rPr>
                <w:rFonts w:cs="Times New Roman"/>
              </w:rPr>
              <w:t>Ukupna količina prevezenih putnika u pristaništima u nadležnosti Lučke uprave Sisak</w:t>
            </w:r>
          </w:p>
        </w:tc>
        <w:tc>
          <w:tcPr>
            <w:tcW w:w="918" w:type="dxa"/>
          </w:tcPr>
          <w:p w14:paraId="3536A1F3" w14:textId="77777777" w:rsidR="00206EC9" w:rsidRDefault="00206EC9" w:rsidP="00395CD0">
            <w:pPr>
              <w:jc w:val="center"/>
            </w:pPr>
            <w:r>
              <w:t>putnik</w:t>
            </w:r>
          </w:p>
        </w:tc>
        <w:tc>
          <w:tcPr>
            <w:tcW w:w="918" w:type="dxa"/>
          </w:tcPr>
          <w:p w14:paraId="0BEFAA0B" w14:textId="77777777" w:rsidR="00206EC9" w:rsidRDefault="00206EC9" w:rsidP="00395CD0">
            <w:pPr>
              <w:jc w:val="center"/>
            </w:pPr>
            <w:r>
              <w:t>1.200.000</w:t>
            </w:r>
          </w:p>
        </w:tc>
        <w:tc>
          <w:tcPr>
            <w:tcW w:w="918" w:type="dxa"/>
          </w:tcPr>
          <w:p w14:paraId="045B1568" w14:textId="77777777" w:rsidR="00206EC9" w:rsidRDefault="00206EC9" w:rsidP="00395CD0">
            <w:pPr>
              <w:pStyle w:val="CellColumn"/>
              <w:jc w:val="center"/>
            </w:pPr>
            <w:r>
              <w:rPr>
                <w:rFonts w:cs="Times New Roman"/>
              </w:rPr>
              <w:t>Lučka uprava Sisak</w:t>
            </w:r>
          </w:p>
        </w:tc>
        <w:tc>
          <w:tcPr>
            <w:tcW w:w="918" w:type="dxa"/>
          </w:tcPr>
          <w:p w14:paraId="3550ED1B" w14:textId="77777777" w:rsidR="00206EC9" w:rsidRDefault="00206EC9" w:rsidP="00395CD0">
            <w:pPr>
              <w:jc w:val="center"/>
            </w:pPr>
            <w:r>
              <w:t>1.210.000</w:t>
            </w:r>
          </w:p>
        </w:tc>
        <w:tc>
          <w:tcPr>
            <w:tcW w:w="918" w:type="dxa"/>
          </w:tcPr>
          <w:p w14:paraId="7CA4F2BB" w14:textId="77777777" w:rsidR="00206EC9" w:rsidRDefault="00206EC9" w:rsidP="00395CD0">
            <w:pPr>
              <w:jc w:val="center"/>
            </w:pPr>
            <w:r>
              <w:t>1.220.000</w:t>
            </w:r>
          </w:p>
        </w:tc>
        <w:tc>
          <w:tcPr>
            <w:tcW w:w="918" w:type="dxa"/>
          </w:tcPr>
          <w:p w14:paraId="5F00EC8A" w14:textId="77777777" w:rsidR="00206EC9" w:rsidRDefault="00206EC9" w:rsidP="00395CD0">
            <w:pPr>
              <w:jc w:val="center"/>
            </w:pPr>
            <w:r>
              <w:t>1.230.000</w:t>
            </w:r>
          </w:p>
        </w:tc>
      </w:tr>
    </w:tbl>
    <w:p w14:paraId="4AC6F479" w14:textId="77777777" w:rsidR="00206EC9" w:rsidRDefault="00206EC9" w:rsidP="00206EC9">
      <w:pPr>
        <w:jc w:val="left"/>
      </w:pPr>
    </w:p>
    <w:p w14:paraId="4D9DA471" w14:textId="77777777" w:rsidR="00206EC9" w:rsidRDefault="00206EC9" w:rsidP="00206EC9">
      <w:pPr>
        <w:pStyle w:val="Heading4"/>
      </w:pPr>
      <w:r>
        <w:t>A931001 ADMINISTRACIJA I UPRAVLJANJE</w:t>
      </w:r>
    </w:p>
    <w:p w14:paraId="33BA5EC4" w14:textId="77777777" w:rsidR="00206EC9" w:rsidRDefault="00206EC9" w:rsidP="00206EC9">
      <w:pPr>
        <w:pStyle w:val="Heading8"/>
        <w:jc w:val="left"/>
      </w:pPr>
      <w:r>
        <w:t>Zakonske i druge pravne osnove</w:t>
      </w:r>
    </w:p>
    <w:p w14:paraId="0FD24545" w14:textId="77777777" w:rsidR="00206EC9" w:rsidRDefault="00206EC9" w:rsidP="00206EC9">
      <w:r>
        <w:t xml:space="preserve">- Zakon o plovidbi i lukama unutarnjih voda </w:t>
      </w:r>
    </w:p>
    <w:p w14:paraId="10B82729" w14:textId="77777777" w:rsidR="00206EC9" w:rsidRDefault="00206EC9" w:rsidP="00206EC9">
      <w:r>
        <w:t xml:space="preserve">- Uredba o pristaništima unutarnjih voda </w:t>
      </w:r>
    </w:p>
    <w:p w14:paraId="03C30120" w14:textId="77777777" w:rsidR="00206EC9" w:rsidRDefault="00206EC9" w:rsidP="00206EC9">
      <w:r>
        <w:t xml:space="preserve">- Strategija prometnog razvoja Republike Hrvatske 2017. -2030., točke 2.7. i 5.6   </w:t>
      </w:r>
    </w:p>
    <w:p w14:paraId="6B0EE910" w14:textId="77777777" w:rsidR="00206EC9" w:rsidRDefault="00206EC9" w:rsidP="00206EC9">
      <w:r>
        <w:t xml:space="preserve">- Strategija razvitka riječnog prometa u Republici Hrvatskoj za razdoblje od 2022. do 2023. </w:t>
      </w:r>
    </w:p>
    <w:p w14:paraId="360FECBF" w14:textId="77777777" w:rsidR="00206EC9" w:rsidRDefault="00206EC9" w:rsidP="00206EC9">
      <w:r>
        <w:t xml:space="preserve">- Srednjoročni plan razvitka vodnih putova, luka i pristaništa Republike Hrvatske za razdoblje od   2022. do 2031. godine </w:t>
      </w:r>
    </w:p>
    <w:p w14:paraId="1BFA1E73" w14:textId="77777777" w:rsidR="00206EC9" w:rsidRDefault="00206EC9" w:rsidP="00206EC9">
      <w:r>
        <w:t>- Zakon o proračun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8B7FF04" w14:textId="77777777" w:rsidTr="00395CD0">
        <w:trPr>
          <w:jc w:val="center"/>
        </w:trPr>
        <w:tc>
          <w:tcPr>
            <w:tcW w:w="1530" w:type="dxa"/>
            <w:shd w:val="clear" w:color="auto" w:fill="B5C0D8"/>
          </w:tcPr>
          <w:p w14:paraId="656EEB0E" w14:textId="77777777" w:rsidR="00206EC9" w:rsidRDefault="00206EC9" w:rsidP="00395CD0">
            <w:pPr>
              <w:pStyle w:val="CellHeader"/>
              <w:jc w:val="center"/>
            </w:pPr>
            <w:r>
              <w:rPr>
                <w:rFonts w:cs="Times New Roman"/>
              </w:rPr>
              <w:t>Naziv aktivnosti</w:t>
            </w:r>
          </w:p>
        </w:tc>
        <w:tc>
          <w:tcPr>
            <w:tcW w:w="1632" w:type="dxa"/>
            <w:shd w:val="clear" w:color="auto" w:fill="B5C0D8"/>
          </w:tcPr>
          <w:p w14:paraId="6B3C6AA6" w14:textId="77777777" w:rsidR="00206EC9" w:rsidRDefault="00206EC9" w:rsidP="00395CD0">
            <w:pPr>
              <w:pStyle w:val="CellHeader"/>
              <w:jc w:val="center"/>
            </w:pPr>
            <w:r>
              <w:rPr>
                <w:rFonts w:cs="Times New Roman"/>
              </w:rPr>
              <w:t>Izvršenje 2022.</w:t>
            </w:r>
          </w:p>
        </w:tc>
        <w:tc>
          <w:tcPr>
            <w:tcW w:w="1632" w:type="dxa"/>
            <w:shd w:val="clear" w:color="auto" w:fill="B5C0D8"/>
          </w:tcPr>
          <w:p w14:paraId="07D45819" w14:textId="77777777" w:rsidR="00206EC9" w:rsidRDefault="00206EC9" w:rsidP="00395CD0">
            <w:pPr>
              <w:pStyle w:val="CellHeader"/>
              <w:jc w:val="center"/>
            </w:pPr>
            <w:r>
              <w:rPr>
                <w:rFonts w:cs="Times New Roman"/>
              </w:rPr>
              <w:t>Plan 2023.</w:t>
            </w:r>
          </w:p>
        </w:tc>
        <w:tc>
          <w:tcPr>
            <w:tcW w:w="1632" w:type="dxa"/>
            <w:shd w:val="clear" w:color="auto" w:fill="B5C0D8"/>
          </w:tcPr>
          <w:p w14:paraId="784458DF" w14:textId="77777777" w:rsidR="00206EC9" w:rsidRDefault="00206EC9" w:rsidP="00395CD0">
            <w:pPr>
              <w:pStyle w:val="CellHeader"/>
              <w:jc w:val="center"/>
            </w:pPr>
            <w:r>
              <w:rPr>
                <w:rFonts w:cs="Times New Roman"/>
              </w:rPr>
              <w:t>Plan 2024.</w:t>
            </w:r>
          </w:p>
        </w:tc>
        <w:tc>
          <w:tcPr>
            <w:tcW w:w="1632" w:type="dxa"/>
            <w:shd w:val="clear" w:color="auto" w:fill="B5C0D8"/>
          </w:tcPr>
          <w:p w14:paraId="71126024" w14:textId="77777777" w:rsidR="00206EC9" w:rsidRDefault="00206EC9" w:rsidP="00395CD0">
            <w:pPr>
              <w:pStyle w:val="CellHeader"/>
              <w:jc w:val="center"/>
            </w:pPr>
            <w:r>
              <w:rPr>
                <w:rFonts w:cs="Times New Roman"/>
              </w:rPr>
              <w:t>Plan 2025.</w:t>
            </w:r>
          </w:p>
        </w:tc>
        <w:tc>
          <w:tcPr>
            <w:tcW w:w="1632" w:type="dxa"/>
            <w:shd w:val="clear" w:color="auto" w:fill="B5C0D8"/>
          </w:tcPr>
          <w:p w14:paraId="68FF2C1A" w14:textId="77777777" w:rsidR="00206EC9" w:rsidRDefault="00206EC9" w:rsidP="00395CD0">
            <w:pPr>
              <w:pStyle w:val="CellHeader"/>
              <w:jc w:val="center"/>
            </w:pPr>
            <w:r>
              <w:rPr>
                <w:rFonts w:cs="Times New Roman"/>
              </w:rPr>
              <w:t>Plan 2026.</w:t>
            </w:r>
          </w:p>
        </w:tc>
        <w:tc>
          <w:tcPr>
            <w:tcW w:w="510" w:type="dxa"/>
            <w:shd w:val="clear" w:color="auto" w:fill="B5C0D8"/>
          </w:tcPr>
          <w:p w14:paraId="204BD85C" w14:textId="77777777" w:rsidR="00206EC9" w:rsidRDefault="00206EC9" w:rsidP="00395CD0">
            <w:pPr>
              <w:pStyle w:val="CellHeader"/>
              <w:jc w:val="center"/>
            </w:pPr>
            <w:r>
              <w:rPr>
                <w:rFonts w:cs="Times New Roman"/>
              </w:rPr>
              <w:t>Indeks 2024/2023</w:t>
            </w:r>
          </w:p>
        </w:tc>
      </w:tr>
      <w:tr w:rsidR="00206EC9" w14:paraId="6A7EB2ED" w14:textId="77777777" w:rsidTr="00395CD0">
        <w:trPr>
          <w:jc w:val="center"/>
        </w:trPr>
        <w:tc>
          <w:tcPr>
            <w:tcW w:w="1530" w:type="dxa"/>
            <w:vAlign w:val="top"/>
          </w:tcPr>
          <w:p w14:paraId="65BEFBC4" w14:textId="77777777" w:rsidR="00206EC9" w:rsidRDefault="00206EC9" w:rsidP="00395CD0">
            <w:pPr>
              <w:pStyle w:val="CellColumn"/>
              <w:jc w:val="left"/>
            </w:pPr>
            <w:r>
              <w:rPr>
                <w:rFonts w:cs="Times New Roman"/>
              </w:rPr>
              <w:t>A931001</w:t>
            </w:r>
          </w:p>
        </w:tc>
        <w:tc>
          <w:tcPr>
            <w:tcW w:w="1632" w:type="dxa"/>
            <w:vAlign w:val="top"/>
          </w:tcPr>
          <w:p w14:paraId="6ACD7AB2" w14:textId="77777777" w:rsidR="00206EC9" w:rsidRDefault="00206EC9" w:rsidP="00395CD0">
            <w:pPr>
              <w:jc w:val="right"/>
            </w:pPr>
            <w:r>
              <w:t>259.928</w:t>
            </w:r>
          </w:p>
        </w:tc>
        <w:tc>
          <w:tcPr>
            <w:tcW w:w="1632" w:type="dxa"/>
            <w:vAlign w:val="top"/>
          </w:tcPr>
          <w:p w14:paraId="67E8FF77" w14:textId="77777777" w:rsidR="00206EC9" w:rsidRDefault="00206EC9" w:rsidP="00395CD0">
            <w:pPr>
              <w:jc w:val="right"/>
            </w:pPr>
            <w:r>
              <w:t>315.904</w:t>
            </w:r>
          </w:p>
        </w:tc>
        <w:tc>
          <w:tcPr>
            <w:tcW w:w="1632" w:type="dxa"/>
            <w:vAlign w:val="top"/>
          </w:tcPr>
          <w:p w14:paraId="709D5B5C" w14:textId="77777777" w:rsidR="00206EC9" w:rsidRDefault="00206EC9" w:rsidP="00395CD0">
            <w:pPr>
              <w:jc w:val="right"/>
            </w:pPr>
            <w:r>
              <w:t>328.930</w:t>
            </w:r>
          </w:p>
        </w:tc>
        <w:tc>
          <w:tcPr>
            <w:tcW w:w="1632" w:type="dxa"/>
            <w:vAlign w:val="top"/>
          </w:tcPr>
          <w:p w14:paraId="5FC6BE2C" w14:textId="77777777" w:rsidR="00206EC9" w:rsidRDefault="00206EC9" w:rsidP="00395CD0">
            <w:pPr>
              <w:jc w:val="right"/>
            </w:pPr>
            <w:r>
              <w:t>328.930</w:t>
            </w:r>
          </w:p>
        </w:tc>
        <w:tc>
          <w:tcPr>
            <w:tcW w:w="1632" w:type="dxa"/>
            <w:vAlign w:val="top"/>
          </w:tcPr>
          <w:p w14:paraId="667A9199" w14:textId="77777777" w:rsidR="00206EC9" w:rsidRDefault="00206EC9" w:rsidP="00395CD0">
            <w:pPr>
              <w:jc w:val="right"/>
            </w:pPr>
            <w:r>
              <w:t>328.930</w:t>
            </w:r>
          </w:p>
        </w:tc>
        <w:tc>
          <w:tcPr>
            <w:tcW w:w="510" w:type="dxa"/>
            <w:vAlign w:val="top"/>
          </w:tcPr>
          <w:p w14:paraId="07307ED7" w14:textId="77777777" w:rsidR="00206EC9" w:rsidRDefault="00206EC9" w:rsidP="00395CD0">
            <w:pPr>
              <w:jc w:val="right"/>
            </w:pPr>
            <w:r>
              <w:t>104,1</w:t>
            </w:r>
          </w:p>
        </w:tc>
      </w:tr>
    </w:tbl>
    <w:p w14:paraId="19A3307A" w14:textId="77777777" w:rsidR="00206EC9" w:rsidRDefault="00206EC9" w:rsidP="00206EC9">
      <w:pPr>
        <w:jc w:val="left"/>
      </w:pPr>
    </w:p>
    <w:p w14:paraId="24876DE5" w14:textId="77777777" w:rsidR="00206EC9" w:rsidRDefault="00206EC9" w:rsidP="00206EC9">
      <w:r>
        <w:t xml:space="preserve">Ova aktivnost provodit će se svake godine, a planirana sredstva namijenjena su za pokriće troškova redovnog rada Javne ustanove Lučke uprave Sisak.  </w:t>
      </w:r>
    </w:p>
    <w:p w14:paraId="7A8FBF28" w14:textId="77777777" w:rsidR="00206EC9" w:rsidRDefault="00206EC9" w:rsidP="00206EC9">
      <w:r>
        <w:t>U 2024. godini 55,78 % od ukupno planiranih sredstava na aktivnosti A931001 administracija i upravljanje namijenjeni su za sedam (7) zaposlenika, a sadrže neto plaće, doprinose na i iz plaće, poreze i prireze, plaće u naravi, ostale rashode za zaposlene. U 2024. godini 42,80 % od ukupno planiranih sredstava na aktivnosti A931001 administracija i upravljanje namijenjeni su za materijalne rashode koji sadrže troškove službenih putovanja, naknade za prijevoz, naknade članovima upravnog vijeća Lučke uprave Sisak, naknade drugim osobama izvan radnog odnosa, rashode za energiju, uredski materijal, sitni inventar, premije osiguranja, reprezentaciju, rashode za usluge u koje su svrstani rashodi telefona, pošte, prijevoza, usluge tekućeg i investicijskog održavanja, komunalne usluge, intelektualne i osobne usluge, računalne usluge te ostale usluge. U 2024. godini 0,18 % od ukupno planiranih sredstava na aktivnosti A931001 administracija i upravljanje namijenjeni su za financijske rashode koji sadrže rashode za platni promet i naknade banke. U 2024. godini 1,28 % od ukupno planiranih sredstava na aktivnosti A931001 administracija i upravljanje namijenjeni su za nabavu računala i računalne opreme potrebne radi što boljeg i kvalitetnijeg čuvanja podataka, istraživanja i upravljanja projektima. Projekcija rashoda za 2025. i 2026. godinu nastavlja se istom dinamikom kao i za 2024.godinu.</w:t>
      </w:r>
    </w:p>
    <w:p w14:paraId="77A560FB" w14:textId="77777777" w:rsidR="00206EC9" w:rsidRDefault="00206EC9" w:rsidP="00206EC9">
      <w:pPr>
        <w:pStyle w:val="Heading4"/>
      </w:pPr>
      <w:r>
        <w:t>A931002 GRADNJA I ODRŽAVANJE</w:t>
      </w:r>
    </w:p>
    <w:p w14:paraId="1E867C57" w14:textId="77777777" w:rsidR="00206EC9" w:rsidRDefault="00206EC9" w:rsidP="00206EC9">
      <w:pPr>
        <w:pStyle w:val="Heading8"/>
        <w:jc w:val="left"/>
      </w:pPr>
      <w:r>
        <w:t>Zakonske i druge pravne osnove</w:t>
      </w:r>
    </w:p>
    <w:p w14:paraId="285CD286" w14:textId="77777777" w:rsidR="00206EC9" w:rsidRDefault="00206EC9" w:rsidP="00206EC9">
      <w:r>
        <w:t xml:space="preserve">- Zakon o plovidbi i lukama unutarnjih voda </w:t>
      </w:r>
    </w:p>
    <w:p w14:paraId="0C052C02" w14:textId="77777777" w:rsidR="00206EC9" w:rsidRDefault="00206EC9" w:rsidP="00206EC9">
      <w:r>
        <w:t xml:space="preserve">- Uredba o pristaništima unutarnjih voda </w:t>
      </w:r>
    </w:p>
    <w:p w14:paraId="3D760D96" w14:textId="77777777" w:rsidR="00206EC9" w:rsidRDefault="00206EC9" w:rsidP="00206EC9">
      <w:r>
        <w:t xml:space="preserve">- Strategija prometnog razvoja Republike Hrvatske 2017. -2030., točke 2.7. i 5.6   </w:t>
      </w:r>
    </w:p>
    <w:p w14:paraId="74F40A8E" w14:textId="77777777" w:rsidR="00206EC9" w:rsidRDefault="00206EC9" w:rsidP="00206EC9">
      <w:r>
        <w:t xml:space="preserve">- Strategija razvitka riječnog prometa u Republici Hrvatskoj za razdoblje od 2022. do 2023. </w:t>
      </w:r>
    </w:p>
    <w:p w14:paraId="5145EC56" w14:textId="77777777" w:rsidR="00206EC9" w:rsidRDefault="00206EC9" w:rsidP="00206EC9">
      <w:r>
        <w:t xml:space="preserve">- Srednjoročni plan razvitka vodnih putova, luka i pristaništa Republike Hrvatske za razdoblje od 2022. do 2031. godine </w:t>
      </w:r>
    </w:p>
    <w:p w14:paraId="028877BD" w14:textId="77777777" w:rsidR="00206EC9" w:rsidRDefault="00206EC9" w:rsidP="00206EC9">
      <w:r>
        <w:t>- Zakon o proračun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B6FB68C" w14:textId="77777777" w:rsidTr="00395CD0">
        <w:trPr>
          <w:jc w:val="center"/>
        </w:trPr>
        <w:tc>
          <w:tcPr>
            <w:tcW w:w="1530" w:type="dxa"/>
            <w:shd w:val="clear" w:color="auto" w:fill="B5C0D8"/>
          </w:tcPr>
          <w:p w14:paraId="48662EA1" w14:textId="77777777" w:rsidR="00206EC9" w:rsidRDefault="00206EC9" w:rsidP="00395CD0">
            <w:pPr>
              <w:pStyle w:val="CellHeader"/>
              <w:jc w:val="center"/>
            </w:pPr>
            <w:r>
              <w:rPr>
                <w:rFonts w:cs="Times New Roman"/>
              </w:rPr>
              <w:t>Naziv aktivnosti</w:t>
            </w:r>
          </w:p>
        </w:tc>
        <w:tc>
          <w:tcPr>
            <w:tcW w:w="1632" w:type="dxa"/>
            <w:shd w:val="clear" w:color="auto" w:fill="B5C0D8"/>
          </w:tcPr>
          <w:p w14:paraId="1317AD56" w14:textId="77777777" w:rsidR="00206EC9" w:rsidRDefault="00206EC9" w:rsidP="00395CD0">
            <w:pPr>
              <w:pStyle w:val="CellHeader"/>
              <w:jc w:val="center"/>
            </w:pPr>
            <w:r>
              <w:rPr>
                <w:rFonts w:cs="Times New Roman"/>
              </w:rPr>
              <w:t>Izvršenje 2022.</w:t>
            </w:r>
          </w:p>
        </w:tc>
        <w:tc>
          <w:tcPr>
            <w:tcW w:w="1632" w:type="dxa"/>
            <w:shd w:val="clear" w:color="auto" w:fill="B5C0D8"/>
          </w:tcPr>
          <w:p w14:paraId="0E61745E" w14:textId="77777777" w:rsidR="00206EC9" w:rsidRDefault="00206EC9" w:rsidP="00395CD0">
            <w:pPr>
              <w:pStyle w:val="CellHeader"/>
              <w:jc w:val="center"/>
            </w:pPr>
            <w:r>
              <w:rPr>
                <w:rFonts w:cs="Times New Roman"/>
              </w:rPr>
              <w:t>Plan 2023.</w:t>
            </w:r>
          </w:p>
        </w:tc>
        <w:tc>
          <w:tcPr>
            <w:tcW w:w="1632" w:type="dxa"/>
            <w:shd w:val="clear" w:color="auto" w:fill="B5C0D8"/>
          </w:tcPr>
          <w:p w14:paraId="4BB9EF7F" w14:textId="77777777" w:rsidR="00206EC9" w:rsidRDefault="00206EC9" w:rsidP="00395CD0">
            <w:pPr>
              <w:pStyle w:val="CellHeader"/>
              <w:jc w:val="center"/>
            </w:pPr>
            <w:r>
              <w:rPr>
                <w:rFonts w:cs="Times New Roman"/>
              </w:rPr>
              <w:t>Plan 2024.</w:t>
            </w:r>
          </w:p>
        </w:tc>
        <w:tc>
          <w:tcPr>
            <w:tcW w:w="1632" w:type="dxa"/>
            <w:shd w:val="clear" w:color="auto" w:fill="B5C0D8"/>
          </w:tcPr>
          <w:p w14:paraId="3725C191" w14:textId="77777777" w:rsidR="00206EC9" w:rsidRDefault="00206EC9" w:rsidP="00395CD0">
            <w:pPr>
              <w:pStyle w:val="CellHeader"/>
              <w:jc w:val="center"/>
            </w:pPr>
            <w:r>
              <w:rPr>
                <w:rFonts w:cs="Times New Roman"/>
              </w:rPr>
              <w:t>Plan 2025.</w:t>
            </w:r>
          </w:p>
        </w:tc>
        <w:tc>
          <w:tcPr>
            <w:tcW w:w="1632" w:type="dxa"/>
            <w:shd w:val="clear" w:color="auto" w:fill="B5C0D8"/>
          </w:tcPr>
          <w:p w14:paraId="3E7F96C4" w14:textId="77777777" w:rsidR="00206EC9" w:rsidRDefault="00206EC9" w:rsidP="00395CD0">
            <w:pPr>
              <w:pStyle w:val="CellHeader"/>
              <w:jc w:val="center"/>
            </w:pPr>
            <w:r>
              <w:rPr>
                <w:rFonts w:cs="Times New Roman"/>
              </w:rPr>
              <w:t>Plan 2026.</w:t>
            </w:r>
          </w:p>
        </w:tc>
        <w:tc>
          <w:tcPr>
            <w:tcW w:w="510" w:type="dxa"/>
            <w:shd w:val="clear" w:color="auto" w:fill="B5C0D8"/>
          </w:tcPr>
          <w:p w14:paraId="3FC7B4CB" w14:textId="77777777" w:rsidR="00206EC9" w:rsidRDefault="00206EC9" w:rsidP="00395CD0">
            <w:pPr>
              <w:pStyle w:val="CellHeader"/>
              <w:jc w:val="center"/>
            </w:pPr>
            <w:r>
              <w:rPr>
                <w:rFonts w:cs="Times New Roman"/>
              </w:rPr>
              <w:t>Indeks 2024/2023</w:t>
            </w:r>
          </w:p>
        </w:tc>
      </w:tr>
      <w:tr w:rsidR="00206EC9" w14:paraId="475D06F0" w14:textId="77777777" w:rsidTr="00395CD0">
        <w:trPr>
          <w:jc w:val="center"/>
        </w:trPr>
        <w:tc>
          <w:tcPr>
            <w:tcW w:w="1530" w:type="dxa"/>
            <w:vAlign w:val="top"/>
          </w:tcPr>
          <w:p w14:paraId="37BAFACB" w14:textId="77777777" w:rsidR="00206EC9" w:rsidRDefault="00206EC9" w:rsidP="00395CD0">
            <w:pPr>
              <w:pStyle w:val="CellColumn"/>
              <w:jc w:val="left"/>
            </w:pPr>
            <w:r>
              <w:rPr>
                <w:rFonts w:cs="Times New Roman"/>
              </w:rPr>
              <w:lastRenderedPageBreak/>
              <w:t>A931002</w:t>
            </w:r>
          </w:p>
        </w:tc>
        <w:tc>
          <w:tcPr>
            <w:tcW w:w="1632" w:type="dxa"/>
            <w:vAlign w:val="top"/>
          </w:tcPr>
          <w:p w14:paraId="1B3400CF" w14:textId="77777777" w:rsidR="00206EC9" w:rsidRDefault="00206EC9" w:rsidP="00395CD0">
            <w:pPr>
              <w:jc w:val="right"/>
            </w:pPr>
            <w:r>
              <w:t>1.442.964</w:t>
            </w:r>
          </w:p>
        </w:tc>
        <w:tc>
          <w:tcPr>
            <w:tcW w:w="1632" w:type="dxa"/>
            <w:vAlign w:val="top"/>
          </w:tcPr>
          <w:p w14:paraId="350FCE7B" w14:textId="77777777" w:rsidR="00206EC9" w:rsidRDefault="00206EC9" w:rsidP="00395CD0">
            <w:pPr>
              <w:jc w:val="right"/>
            </w:pPr>
            <w:r>
              <w:t>1.924.595</w:t>
            </w:r>
          </w:p>
        </w:tc>
        <w:tc>
          <w:tcPr>
            <w:tcW w:w="1632" w:type="dxa"/>
            <w:vAlign w:val="top"/>
          </w:tcPr>
          <w:p w14:paraId="3A7110E3" w14:textId="77777777" w:rsidR="00206EC9" w:rsidRDefault="00206EC9" w:rsidP="00395CD0">
            <w:pPr>
              <w:jc w:val="right"/>
            </w:pPr>
            <w:r>
              <w:t>4.682.334</w:t>
            </w:r>
          </w:p>
        </w:tc>
        <w:tc>
          <w:tcPr>
            <w:tcW w:w="1632" w:type="dxa"/>
            <w:vAlign w:val="top"/>
          </w:tcPr>
          <w:p w14:paraId="1EA1A3E4" w14:textId="77777777" w:rsidR="00206EC9" w:rsidRDefault="00206EC9" w:rsidP="00395CD0">
            <w:pPr>
              <w:jc w:val="right"/>
            </w:pPr>
            <w:r>
              <w:t>2.851.092</w:t>
            </w:r>
          </w:p>
        </w:tc>
        <w:tc>
          <w:tcPr>
            <w:tcW w:w="1632" w:type="dxa"/>
            <w:vAlign w:val="top"/>
          </w:tcPr>
          <w:p w14:paraId="3A1929FC" w14:textId="77777777" w:rsidR="00206EC9" w:rsidRDefault="00206EC9" w:rsidP="00395CD0">
            <w:pPr>
              <w:jc w:val="right"/>
            </w:pPr>
            <w:r>
              <w:t>2.617.300</w:t>
            </w:r>
          </w:p>
        </w:tc>
        <w:tc>
          <w:tcPr>
            <w:tcW w:w="510" w:type="dxa"/>
            <w:vAlign w:val="top"/>
          </w:tcPr>
          <w:p w14:paraId="726C7F50" w14:textId="77777777" w:rsidR="00206EC9" w:rsidRDefault="00206EC9" w:rsidP="00395CD0">
            <w:pPr>
              <w:jc w:val="right"/>
            </w:pPr>
            <w:r>
              <w:t>243,3</w:t>
            </w:r>
          </w:p>
        </w:tc>
      </w:tr>
    </w:tbl>
    <w:p w14:paraId="56E00E29" w14:textId="77777777" w:rsidR="00206EC9" w:rsidRDefault="00206EC9" w:rsidP="00206EC9">
      <w:pPr>
        <w:jc w:val="left"/>
      </w:pPr>
    </w:p>
    <w:p w14:paraId="6C8C2717" w14:textId="77777777" w:rsidR="00206EC9" w:rsidRDefault="00206EC9" w:rsidP="00206EC9">
      <w:r>
        <w:t xml:space="preserve">Održavanje lučkog područja i opreme provodi se kontinuirano, a odnosi se na održavanje osnovnih uvjeta rada Lučke uprave Sisak te uključuje redovno održavanje u bazenu Galdovo, bazenu Crnac, putničkog pristaništa na Kupi i ostalih pristaništa na području ingerencije Lučke uprave Sisak.  Bazen Galdovo - čišćenje akvatorija zbog nesmetanog prihvata plovila na navoz, te održavanje dubina na kliznim stazama kolica lučkog područja Galdovo; postavljanje i održavanje oznaka lučkog područja, uklanjanje naplavljene vegetacije sa pontona Barbara i sustava za vezivanje; intervencije kod proglašenja mjera obrane od poplave i visokih vodostaja. Redovno održavanje građevinskih objekata na obali; troškovi HRB-a vezano uz registracije, periodične i obnovne preglede. Bazen Crnac – redovno održavanje travnatih i ostalih površina u lučkom području. Održavanje putničkog pristaništa na Kupi i ostalih pristaništa uključuje čišćenje naplavina, održavanje, kontrola i interventno postavljanje brane za odbijanje naplavina, održavanje dubine na poziciji javnog putničkog pristaništa na rijeci Kupi, održavanje sustava vezivanja i pomičnog mosta, kontrola pozicioniranosti, održavanje rampe na poziciji sustava za spuštanje - dizanje plovila na rijeci Kupi. Održavanje opreme (pontona, plovila, plutajućih tijela i ostale opreme) i zahvati uslijed havarija. U 2024. godini 6,51% u 2025. godini 10,70%  i u 2026. godini 12,32% od ukupno planiranih sredstava na aktivnosti A931002 Gradnja i održavanje. </w:t>
      </w:r>
    </w:p>
    <w:p w14:paraId="57C48248" w14:textId="77777777" w:rsidR="00206EC9" w:rsidRDefault="00206EC9" w:rsidP="00206EC9">
      <w:r>
        <w:t xml:space="preserve">Gradnja komunalnog pristaništa Sisak omogućit će pristajanje, sidrenje i zaštitu plovila na 194 veza za brodove dužine do 12 metara. Projekt Komunalno pristanište na rijeci Kupi u Sisku započeo je 2018.godine izgradnjom I faze. Planirani radovi u periodu od 2024.- 2026. godine su radovi na završetku II i III faze te radovi IV faze koji sadrže izgradnju upravne zgrade sa parkiralištima, opremanje pristaništa pontonima i fingerima i pristupnim mostovima. Svi radovi su nastavak na radove izvedene u I, II i III fazi. U 2024. godini 25,20% u 2025. godini 70,15% i u 2026. godini 61,13% od ukupno planiranih sredstava na aktivnosti A931002 Gradnja i održavanje. </w:t>
      </w:r>
    </w:p>
    <w:p w14:paraId="28C6F7C6" w14:textId="77777777" w:rsidR="00206EC9" w:rsidRDefault="00206EC9" w:rsidP="00206EC9">
      <w:r>
        <w:t xml:space="preserve">Javno putničko pristanište je projekt Lučke uprave Sisak kojim se omogućuje prihvat turističkih brodova i riječnih kruzera na lijevoj obali rijeke Kupe u centru Siska. Namjena pristana Biokovo je sigurno prihvaćanje plovila i putnika, međutim uz ovu osnovnu namjenu može se koristiti i kao objekt za ulazno izlaznu carinsku - graničnu reviziju. Planirani rashodi odnose se na radove djelomične preinake prostora, a sve u cilju dopune sadržaja i usklađivanja sa pravilima HRB-a. U 2024.godini 4,27% u 2025. godini 7,01% i u 2026. godini 7,64% od ukupno planiranih sredstava na aktivnosti A931002 Gradnja i održavanje. </w:t>
      </w:r>
    </w:p>
    <w:p w14:paraId="741C24D1" w14:textId="77777777" w:rsidR="00206EC9" w:rsidRDefault="00206EC9" w:rsidP="00206EC9">
      <w:r>
        <w:t xml:space="preserve">Za razvoj pristaništa i skelnih prijelaza planira se izrada geodetskih elaborata u svrhu definiranja lučkog područja, izrada idejnih projekata i ishođenje lokacijskih dozvola, izrada glavnih projekata i ishođenje građevinskih dozvola prema zahtjevu korisnika pristaništa i provođenje procedure za otvaranje i razvrstavanje te izgradnju i opremanje pristaništa prema Zakonu. U 2024.godini 4,59% u 2025. godini 9,29%  i u 2026. godini 10,70% od ukupno planiranih sredstava na aktivnosti A931002 Gradnja i održavanje. </w:t>
      </w:r>
    </w:p>
    <w:p w14:paraId="76BD6779" w14:textId="77777777" w:rsidR="00206EC9" w:rsidRDefault="00206EC9" w:rsidP="00206EC9">
      <w:r>
        <w:t xml:space="preserve">Zbog očuvanja djelatnosti Brodogradilišnog pristaništa Galdovo i navoza za brodove na rijeci Savi u Sisku planira se vratiti u ispravno radno stanje infrastrukturu i pogone oštećene u potresu 2020.godine. U svrhu navedenog planira se:  </w:t>
      </w:r>
    </w:p>
    <w:p w14:paraId="5B378F68" w14:textId="77777777" w:rsidR="00206EC9" w:rsidRDefault="00206EC9" w:rsidP="00206EC9">
      <w:r>
        <w:t>a)</w:t>
      </w:r>
      <w:r>
        <w:tab/>
        <w:t xml:space="preserve">Nastavak izgradnje zamjenskog objekta (servisni centar) za radionice uništene u potresu. Servisni centar sastoji se od uredskog dijela i hale opremljene mosnom dizalicom i osnovnom opremom za potrebe remontnog pristaništa. U 2024. godini. planira se završetak građevinskog dijela objekta, a u 2025.g. planira se opremanje uredskih prostora i hale.  U 2024.godini 35,05% u 2025.godini 2,32% i u 2026.godni 7,64%  od ukupno planiranih sredstava na aktivnosti A931002 Gradnja i održavanje.  </w:t>
      </w:r>
    </w:p>
    <w:p w14:paraId="7D856BC2" w14:textId="77777777" w:rsidR="00206EC9" w:rsidRDefault="00206EC9" w:rsidP="00206EC9">
      <w:r>
        <w:t>b)</w:t>
      </w:r>
      <w:r>
        <w:tab/>
        <w:t xml:space="preserve">Sanacija građevinskih elemenata navoza (betonske površine između nosivih greda staza i glavne poprečne grede na prijelazu između horizontalnog i kosog dijela navoza) uzvodne obaloutvrde i betonske ploče od obaloutvrde do inundacijskog zida. Sanacija obuhvaća i pripadajuću infrastrukturu. U 2024.godini 24,20% od ukupno planiranih sredstava na aktivnosti A931002 Gradnja i održavanje. </w:t>
      </w:r>
    </w:p>
    <w:p w14:paraId="0283EFA9" w14:textId="77777777" w:rsidR="00206EC9" w:rsidRDefault="00206EC9" w:rsidP="00206EC9">
      <w:r>
        <w:t>Dodatna ulaganja na građevinskim objektima, postrojenju i opremi te prijevoznim sredstvima potrebna su zbog dotrajalosti imovine. U 2024.godini 0,17% u 2025.godini 0,53% i u 2026.godini 0,57% od ukupno planiranih sredstava na aktivnosti A931002 Gradnja i održavanje.</w:t>
      </w:r>
    </w:p>
    <w:p w14:paraId="1A8DD56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4E58B94" w14:textId="77777777" w:rsidTr="00395CD0">
        <w:trPr>
          <w:jc w:val="center"/>
        </w:trPr>
        <w:tc>
          <w:tcPr>
            <w:tcW w:w="2245" w:type="dxa"/>
            <w:shd w:val="clear" w:color="auto" w:fill="B5C0D8"/>
          </w:tcPr>
          <w:p w14:paraId="4E3F9972" w14:textId="77777777" w:rsidR="00206EC9" w:rsidRDefault="00206EC9" w:rsidP="00395CD0">
            <w:pPr>
              <w:jc w:val="center"/>
            </w:pPr>
            <w:r>
              <w:t>Pokazatelj rezultata</w:t>
            </w:r>
          </w:p>
        </w:tc>
        <w:tc>
          <w:tcPr>
            <w:tcW w:w="2245" w:type="dxa"/>
            <w:shd w:val="clear" w:color="auto" w:fill="B5C0D8"/>
          </w:tcPr>
          <w:p w14:paraId="78EE8586" w14:textId="77777777" w:rsidR="00206EC9" w:rsidRDefault="00206EC9" w:rsidP="00395CD0">
            <w:pPr>
              <w:pStyle w:val="CellHeader"/>
              <w:jc w:val="center"/>
            </w:pPr>
            <w:r>
              <w:rPr>
                <w:rFonts w:cs="Times New Roman"/>
              </w:rPr>
              <w:t>Definicija</w:t>
            </w:r>
          </w:p>
        </w:tc>
        <w:tc>
          <w:tcPr>
            <w:tcW w:w="918" w:type="dxa"/>
            <w:shd w:val="clear" w:color="auto" w:fill="B5C0D8"/>
          </w:tcPr>
          <w:p w14:paraId="71856115" w14:textId="77777777" w:rsidR="00206EC9" w:rsidRDefault="00206EC9" w:rsidP="00395CD0">
            <w:pPr>
              <w:pStyle w:val="CellHeader"/>
              <w:jc w:val="center"/>
            </w:pPr>
            <w:r>
              <w:rPr>
                <w:rFonts w:cs="Times New Roman"/>
              </w:rPr>
              <w:t>Jedinica</w:t>
            </w:r>
          </w:p>
        </w:tc>
        <w:tc>
          <w:tcPr>
            <w:tcW w:w="918" w:type="dxa"/>
            <w:shd w:val="clear" w:color="auto" w:fill="B5C0D8"/>
          </w:tcPr>
          <w:p w14:paraId="24EA6921" w14:textId="77777777" w:rsidR="00206EC9" w:rsidRDefault="00206EC9" w:rsidP="00395CD0">
            <w:pPr>
              <w:pStyle w:val="CellHeader"/>
              <w:jc w:val="center"/>
            </w:pPr>
            <w:r>
              <w:rPr>
                <w:rFonts w:cs="Times New Roman"/>
              </w:rPr>
              <w:t>Polazna vrijednost</w:t>
            </w:r>
          </w:p>
        </w:tc>
        <w:tc>
          <w:tcPr>
            <w:tcW w:w="918" w:type="dxa"/>
            <w:shd w:val="clear" w:color="auto" w:fill="B5C0D8"/>
          </w:tcPr>
          <w:p w14:paraId="4FCFCC43" w14:textId="77777777" w:rsidR="00206EC9" w:rsidRDefault="00206EC9" w:rsidP="00395CD0">
            <w:pPr>
              <w:pStyle w:val="CellHeader"/>
              <w:jc w:val="center"/>
            </w:pPr>
            <w:r>
              <w:rPr>
                <w:rFonts w:cs="Times New Roman"/>
              </w:rPr>
              <w:t>Izvor podataka</w:t>
            </w:r>
          </w:p>
        </w:tc>
        <w:tc>
          <w:tcPr>
            <w:tcW w:w="918" w:type="dxa"/>
            <w:shd w:val="clear" w:color="auto" w:fill="B5C0D8"/>
          </w:tcPr>
          <w:p w14:paraId="71DC05C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0D74CB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EA5ACDD" w14:textId="77777777" w:rsidR="00206EC9" w:rsidRDefault="00206EC9" w:rsidP="00395CD0">
            <w:pPr>
              <w:pStyle w:val="CellHeader"/>
              <w:jc w:val="center"/>
            </w:pPr>
            <w:r>
              <w:rPr>
                <w:rFonts w:cs="Times New Roman"/>
              </w:rPr>
              <w:t>Ciljana vrijednost (2026.)</w:t>
            </w:r>
          </w:p>
        </w:tc>
      </w:tr>
      <w:tr w:rsidR="00206EC9" w14:paraId="4C38091B" w14:textId="77777777" w:rsidTr="00395CD0">
        <w:trPr>
          <w:jc w:val="center"/>
        </w:trPr>
        <w:tc>
          <w:tcPr>
            <w:tcW w:w="2245" w:type="dxa"/>
            <w:vAlign w:val="top"/>
          </w:tcPr>
          <w:p w14:paraId="652878D1" w14:textId="77777777" w:rsidR="00206EC9" w:rsidRDefault="00206EC9" w:rsidP="00395CD0">
            <w:pPr>
              <w:pStyle w:val="CellColumn"/>
              <w:jc w:val="left"/>
            </w:pPr>
            <w:r>
              <w:rPr>
                <w:rFonts w:cs="Times New Roman"/>
              </w:rPr>
              <w:lastRenderedPageBreak/>
              <w:t>Povećanje broja izgrađenih i otvorenih  pristaništa u nadležnosti Lučke uprave Sisak</w:t>
            </w:r>
          </w:p>
        </w:tc>
        <w:tc>
          <w:tcPr>
            <w:tcW w:w="2245" w:type="dxa"/>
            <w:vAlign w:val="top"/>
          </w:tcPr>
          <w:p w14:paraId="5CAFD1C6" w14:textId="77777777" w:rsidR="00206EC9" w:rsidRDefault="00206EC9" w:rsidP="00395CD0">
            <w:pPr>
              <w:pStyle w:val="CellColumn"/>
              <w:jc w:val="left"/>
            </w:pPr>
            <w:r>
              <w:rPr>
                <w:rFonts w:cs="Times New Roman"/>
              </w:rPr>
              <w:t>Završetkom izgradnje i otvaranja pristaništa stvorit će se preduvjeti za povećanje broja putnika i količine pretovarene robe</w:t>
            </w:r>
          </w:p>
        </w:tc>
        <w:tc>
          <w:tcPr>
            <w:tcW w:w="918" w:type="dxa"/>
          </w:tcPr>
          <w:p w14:paraId="600F8FB0" w14:textId="77777777" w:rsidR="00206EC9" w:rsidRDefault="00206EC9" w:rsidP="00395CD0">
            <w:pPr>
              <w:jc w:val="center"/>
            </w:pPr>
            <w:r>
              <w:t>broj</w:t>
            </w:r>
          </w:p>
        </w:tc>
        <w:tc>
          <w:tcPr>
            <w:tcW w:w="918" w:type="dxa"/>
          </w:tcPr>
          <w:p w14:paraId="50084F51" w14:textId="77777777" w:rsidR="00206EC9" w:rsidRDefault="00206EC9" w:rsidP="00395CD0">
            <w:pPr>
              <w:jc w:val="center"/>
            </w:pPr>
            <w:r>
              <w:t>17</w:t>
            </w:r>
          </w:p>
        </w:tc>
        <w:tc>
          <w:tcPr>
            <w:tcW w:w="918" w:type="dxa"/>
          </w:tcPr>
          <w:p w14:paraId="69D7C458" w14:textId="77777777" w:rsidR="00206EC9" w:rsidRDefault="00206EC9" w:rsidP="00395CD0">
            <w:pPr>
              <w:pStyle w:val="CellColumn"/>
              <w:jc w:val="center"/>
            </w:pPr>
            <w:r>
              <w:rPr>
                <w:rFonts w:cs="Times New Roman"/>
              </w:rPr>
              <w:t>Lučka uprava Sisak</w:t>
            </w:r>
          </w:p>
        </w:tc>
        <w:tc>
          <w:tcPr>
            <w:tcW w:w="918" w:type="dxa"/>
          </w:tcPr>
          <w:p w14:paraId="15944FB8" w14:textId="77777777" w:rsidR="00206EC9" w:rsidRDefault="00206EC9" w:rsidP="00395CD0">
            <w:pPr>
              <w:jc w:val="center"/>
            </w:pPr>
            <w:r>
              <w:t>18</w:t>
            </w:r>
          </w:p>
        </w:tc>
        <w:tc>
          <w:tcPr>
            <w:tcW w:w="918" w:type="dxa"/>
          </w:tcPr>
          <w:p w14:paraId="75C300F6" w14:textId="77777777" w:rsidR="00206EC9" w:rsidRDefault="00206EC9" w:rsidP="00395CD0">
            <w:pPr>
              <w:jc w:val="center"/>
            </w:pPr>
            <w:r>
              <w:t>19</w:t>
            </w:r>
          </w:p>
        </w:tc>
        <w:tc>
          <w:tcPr>
            <w:tcW w:w="918" w:type="dxa"/>
          </w:tcPr>
          <w:p w14:paraId="5508C345" w14:textId="77777777" w:rsidR="00206EC9" w:rsidRDefault="00206EC9" w:rsidP="00395CD0">
            <w:pPr>
              <w:jc w:val="center"/>
            </w:pPr>
            <w:r>
              <w:t>20</w:t>
            </w:r>
          </w:p>
        </w:tc>
      </w:tr>
    </w:tbl>
    <w:p w14:paraId="1CC21EE3" w14:textId="77777777" w:rsidR="00206EC9" w:rsidRDefault="00206EC9" w:rsidP="00206EC9">
      <w:pPr>
        <w:jc w:val="left"/>
      </w:pPr>
    </w:p>
    <w:p w14:paraId="5E27A847" w14:textId="77777777" w:rsidR="00206EC9" w:rsidRDefault="00206EC9" w:rsidP="00206EC9">
      <w:pPr>
        <w:pStyle w:val="Heading2"/>
      </w:pPr>
      <w:r>
        <w:t>51263 Javna ustanova Lučka uprava Slavonski Brod</w:t>
      </w:r>
    </w:p>
    <w:p w14:paraId="326FA660" w14:textId="77777777" w:rsidR="00206EC9" w:rsidRDefault="00206EC9" w:rsidP="00206EC9">
      <w:r>
        <w:t xml:space="preserve">Lučka uprava Slavonski Brod je javna ustanova koju je osnovala Republika Hrvatska na temelju odredbi Zakona o lukama unutarnjih voda 2001. godine. Obavljanje djelatnosti uređeno je temeljem Zakona o plovidbi i lukama unutarnjih voda i Uredbe o upravljanju i vođenju poslova lučkih uprava unutarnjih voda.    </w:t>
      </w:r>
    </w:p>
    <w:p w14:paraId="004E9103" w14:textId="77777777" w:rsidR="00206EC9" w:rsidRDefault="00206EC9" w:rsidP="00206EC9">
      <w:r>
        <w:t>Javna ustanova Lučka uprava Slavonski Brod obavlja poslove izgradnje, modernizacije i održavanja lučkih građevina u ime Republike Hrvatske, upravlja nekretninama na lučkom području na kojima ima pravo građenja, održava red u luci, održava visoki stupanj sigurnosti i zaštite okoliša u luci i druge poslove iz svoje nadležnosti.</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1246FE92" w14:textId="77777777" w:rsidTr="00395CD0">
        <w:trPr>
          <w:jc w:val="center"/>
        </w:trPr>
        <w:tc>
          <w:tcPr>
            <w:tcW w:w="1530" w:type="dxa"/>
            <w:shd w:val="clear" w:color="auto" w:fill="B5C0D8"/>
          </w:tcPr>
          <w:p w14:paraId="611DD54A" w14:textId="77777777" w:rsidR="00206EC9" w:rsidRDefault="00206EC9" w:rsidP="00395CD0">
            <w:pPr>
              <w:pStyle w:val="CellHeader"/>
              <w:jc w:val="center"/>
            </w:pPr>
          </w:p>
        </w:tc>
        <w:tc>
          <w:tcPr>
            <w:tcW w:w="1632" w:type="dxa"/>
            <w:shd w:val="clear" w:color="auto" w:fill="B5C0D8"/>
          </w:tcPr>
          <w:p w14:paraId="508C5060" w14:textId="77777777" w:rsidR="00206EC9" w:rsidRDefault="00206EC9" w:rsidP="00395CD0">
            <w:pPr>
              <w:pStyle w:val="CellHeader"/>
              <w:jc w:val="center"/>
            </w:pPr>
            <w:r>
              <w:rPr>
                <w:rFonts w:cs="Times New Roman"/>
              </w:rPr>
              <w:t>Izvršenje 2022.</w:t>
            </w:r>
          </w:p>
        </w:tc>
        <w:tc>
          <w:tcPr>
            <w:tcW w:w="1632" w:type="dxa"/>
            <w:shd w:val="clear" w:color="auto" w:fill="B5C0D8"/>
          </w:tcPr>
          <w:p w14:paraId="31F44898" w14:textId="77777777" w:rsidR="00206EC9" w:rsidRDefault="00206EC9" w:rsidP="00395CD0">
            <w:pPr>
              <w:pStyle w:val="CellHeader"/>
              <w:jc w:val="center"/>
            </w:pPr>
            <w:r>
              <w:rPr>
                <w:rFonts w:cs="Times New Roman"/>
              </w:rPr>
              <w:t>Plan 2023.</w:t>
            </w:r>
          </w:p>
        </w:tc>
        <w:tc>
          <w:tcPr>
            <w:tcW w:w="1632" w:type="dxa"/>
            <w:shd w:val="clear" w:color="auto" w:fill="B5C0D8"/>
          </w:tcPr>
          <w:p w14:paraId="0391C145" w14:textId="77777777" w:rsidR="00206EC9" w:rsidRDefault="00206EC9" w:rsidP="00395CD0">
            <w:pPr>
              <w:pStyle w:val="CellHeader"/>
              <w:jc w:val="center"/>
            </w:pPr>
            <w:r>
              <w:rPr>
                <w:rFonts w:cs="Times New Roman"/>
              </w:rPr>
              <w:t>Plan 2024.</w:t>
            </w:r>
          </w:p>
        </w:tc>
        <w:tc>
          <w:tcPr>
            <w:tcW w:w="1632" w:type="dxa"/>
            <w:shd w:val="clear" w:color="auto" w:fill="B5C0D8"/>
          </w:tcPr>
          <w:p w14:paraId="09B02393" w14:textId="77777777" w:rsidR="00206EC9" w:rsidRDefault="00206EC9" w:rsidP="00395CD0">
            <w:pPr>
              <w:pStyle w:val="CellHeader"/>
              <w:jc w:val="center"/>
            </w:pPr>
            <w:r>
              <w:rPr>
                <w:rFonts w:cs="Times New Roman"/>
              </w:rPr>
              <w:t>Plan 2025.</w:t>
            </w:r>
          </w:p>
        </w:tc>
        <w:tc>
          <w:tcPr>
            <w:tcW w:w="1632" w:type="dxa"/>
            <w:shd w:val="clear" w:color="auto" w:fill="B5C0D8"/>
          </w:tcPr>
          <w:p w14:paraId="45517806" w14:textId="77777777" w:rsidR="00206EC9" w:rsidRDefault="00206EC9" w:rsidP="00395CD0">
            <w:pPr>
              <w:pStyle w:val="CellHeader"/>
              <w:jc w:val="center"/>
            </w:pPr>
            <w:r>
              <w:rPr>
                <w:rFonts w:cs="Times New Roman"/>
              </w:rPr>
              <w:t>Plan 2026.</w:t>
            </w:r>
          </w:p>
        </w:tc>
        <w:tc>
          <w:tcPr>
            <w:tcW w:w="510" w:type="dxa"/>
            <w:shd w:val="clear" w:color="auto" w:fill="B5C0D8"/>
          </w:tcPr>
          <w:p w14:paraId="61764BCE" w14:textId="77777777" w:rsidR="00206EC9" w:rsidRDefault="00206EC9" w:rsidP="00395CD0">
            <w:pPr>
              <w:pStyle w:val="CellHeader"/>
              <w:jc w:val="center"/>
            </w:pPr>
            <w:r>
              <w:rPr>
                <w:rFonts w:cs="Times New Roman"/>
              </w:rPr>
              <w:t>Indeks 2024/2023</w:t>
            </w:r>
          </w:p>
        </w:tc>
      </w:tr>
      <w:tr w:rsidR="00206EC9" w14:paraId="79BAE967" w14:textId="77777777" w:rsidTr="00395CD0">
        <w:trPr>
          <w:jc w:val="center"/>
        </w:trPr>
        <w:tc>
          <w:tcPr>
            <w:tcW w:w="1530" w:type="dxa"/>
          </w:tcPr>
          <w:p w14:paraId="48A0ED9F" w14:textId="77777777" w:rsidR="00206EC9" w:rsidRDefault="00206EC9" w:rsidP="00395CD0">
            <w:pPr>
              <w:pStyle w:val="CellColumn"/>
              <w:jc w:val="left"/>
            </w:pPr>
            <w:r>
              <w:rPr>
                <w:rFonts w:cs="Times New Roman"/>
              </w:rPr>
              <w:t>51263</w:t>
            </w:r>
          </w:p>
        </w:tc>
        <w:tc>
          <w:tcPr>
            <w:tcW w:w="1632" w:type="dxa"/>
          </w:tcPr>
          <w:p w14:paraId="60C8CAA5" w14:textId="77777777" w:rsidR="00206EC9" w:rsidRDefault="00206EC9" w:rsidP="00395CD0">
            <w:pPr>
              <w:jc w:val="right"/>
            </w:pPr>
            <w:r>
              <w:t>5.832.232</w:t>
            </w:r>
          </w:p>
        </w:tc>
        <w:tc>
          <w:tcPr>
            <w:tcW w:w="1632" w:type="dxa"/>
          </w:tcPr>
          <w:p w14:paraId="12130CA3" w14:textId="77777777" w:rsidR="00206EC9" w:rsidRDefault="00206EC9" w:rsidP="00395CD0">
            <w:pPr>
              <w:jc w:val="right"/>
            </w:pPr>
            <w:r>
              <w:t>5.751.505</w:t>
            </w:r>
          </w:p>
        </w:tc>
        <w:tc>
          <w:tcPr>
            <w:tcW w:w="1632" w:type="dxa"/>
          </w:tcPr>
          <w:p w14:paraId="7FD883E1" w14:textId="77777777" w:rsidR="00206EC9" w:rsidRDefault="00206EC9" w:rsidP="00395CD0">
            <w:pPr>
              <w:jc w:val="right"/>
            </w:pPr>
            <w:r>
              <w:t>9.006.928</w:t>
            </w:r>
          </w:p>
        </w:tc>
        <w:tc>
          <w:tcPr>
            <w:tcW w:w="1632" w:type="dxa"/>
          </w:tcPr>
          <w:p w14:paraId="3048578F" w14:textId="77777777" w:rsidR="00206EC9" w:rsidRDefault="00206EC9" w:rsidP="00395CD0">
            <w:pPr>
              <w:jc w:val="right"/>
            </w:pPr>
            <w:r>
              <w:t>8.530.330</w:t>
            </w:r>
          </w:p>
        </w:tc>
        <w:tc>
          <w:tcPr>
            <w:tcW w:w="1632" w:type="dxa"/>
          </w:tcPr>
          <w:p w14:paraId="6253D680" w14:textId="77777777" w:rsidR="00206EC9" w:rsidRDefault="00206EC9" w:rsidP="00395CD0">
            <w:pPr>
              <w:jc w:val="right"/>
            </w:pPr>
            <w:r>
              <w:t>7.253.301</w:t>
            </w:r>
          </w:p>
        </w:tc>
        <w:tc>
          <w:tcPr>
            <w:tcW w:w="510" w:type="dxa"/>
          </w:tcPr>
          <w:p w14:paraId="4558C644" w14:textId="77777777" w:rsidR="00206EC9" w:rsidRDefault="00206EC9" w:rsidP="00395CD0">
            <w:pPr>
              <w:jc w:val="right"/>
            </w:pPr>
            <w:r>
              <w:t>156,6</w:t>
            </w:r>
          </w:p>
        </w:tc>
      </w:tr>
    </w:tbl>
    <w:p w14:paraId="1299184B" w14:textId="77777777" w:rsidR="00206EC9" w:rsidRDefault="00206EC9" w:rsidP="00206EC9">
      <w:pPr>
        <w:jc w:val="left"/>
      </w:pPr>
    </w:p>
    <w:p w14:paraId="1645C319" w14:textId="77777777" w:rsidR="00206EC9" w:rsidRDefault="00206EC9" w:rsidP="00206EC9">
      <w:pPr>
        <w:pStyle w:val="Heading3"/>
      </w:pPr>
      <w:r>
        <w:rPr>
          <w:rFonts w:cs="Times New Roman"/>
        </w:rPr>
        <w:t>3111 PRIPREMA I PROVEDBA PROJEKATA SUFINANCIRANIH SREDSTVIMA FONDOVA EU</w:t>
      </w:r>
    </w:p>
    <w:tbl>
      <w:tblPr>
        <w:tblStyle w:val="StilTablice"/>
        <w:tblW w:w="10206" w:type="dxa"/>
        <w:jc w:val="center"/>
        <w:tblLook w:val="04A0" w:firstRow="1" w:lastRow="0" w:firstColumn="1" w:lastColumn="0" w:noHBand="0" w:noVBand="1"/>
      </w:tblPr>
      <w:tblGrid>
        <w:gridCol w:w="1443"/>
        <w:gridCol w:w="1564"/>
        <w:gridCol w:w="1540"/>
        <w:gridCol w:w="1570"/>
        <w:gridCol w:w="1570"/>
        <w:gridCol w:w="1549"/>
        <w:gridCol w:w="970"/>
      </w:tblGrid>
      <w:tr w:rsidR="00206EC9" w14:paraId="488F41CF" w14:textId="77777777" w:rsidTr="00395CD0">
        <w:trPr>
          <w:jc w:val="center"/>
        </w:trPr>
        <w:tc>
          <w:tcPr>
            <w:tcW w:w="1530" w:type="dxa"/>
            <w:shd w:val="clear" w:color="auto" w:fill="B5C0D8"/>
          </w:tcPr>
          <w:p w14:paraId="0D5A655C" w14:textId="77777777" w:rsidR="00206EC9" w:rsidRDefault="00206EC9" w:rsidP="00395CD0">
            <w:pPr>
              <w:pStyle w:val="CellHeader"/>
            </w:pPr>
          </w:p>
        </w:tc>
        <w:tc>
          <w:tcPr>
            <w:tcW w:w="1632" w:type="dxa"/>
            <w:shd w:val="clear" w:color="auto" w:fill="B5C0D8"/>
          </w:tcPr>
          <w:p w14:paraId="5FEF34A4" w14:textId="77777777" w:rsidR="00206EC9" w:rsidRDefault="00206EC9" w:rsidP="00395CD0">
            <w:pPr>
              <w:pStyle w:val="CellHeader"/>
            </w:pPr>
            <w:r>
              <w:rPr>
                <w:rFonts w:cs="Times New Roman"/>
              </w:rPr>
              <w:t>Izvršenje 2022.</w:t>
            </w:r>
          </w:p>
        </w:tc>
        <w:tc>
          <w:tcPr>
            <w:tcW w:w="1632" w:type="dxa"/>
            <w:shd w:val="clear" w:color="auto" w:fill="B5C0D8"/>
          </w:tcPr>
          <w:p w14:paraId="76C35696" w14:textId="77777777" w:rsidR="00206EC9" w:rsidRDefault="00206EC9" w:rsidP="00395CD0">
            <w:pPr>
              <w:pStyle w:val="CellHeader"/>
            </w:pPr>
            <w:r>
              <w:rPr>
                <w:rFonts w:cs="Times New Roman"/>
              </w:rPr>
              <w:t>Plan 2023.</w:t>
            </w:r>
          </w:p>
        </w:tc>
        <w:tc>
          <w:tcPr>
            <w:tcW w:w="1632" w:type="dxa"/>
            <w:shd w:val="clear" w:color="auto" w:fill="B5C0D8"/>
          </w:tcPr>
          <w:p w14:paraId="3EDD9E9F" w14:textId="77777777" w:rsidR="00206EC9" w:rsidRDefault="00206EC9" w:rsidP="00395CD0">
            <w:pPr>
              <w:pStyle w:val="CellHeader"/>
            </w:pPr>
            <w:r>
              <w:rPr>
                <w:rFonts w:cs="Times New Roman"/>
              </w:rPr>
              <w:t>Plan 2024.</w:t>
            </w:r>
          </w:p>
        </w:tc>
        <w:tc>
          <w:tcPr>
            <w:tcW w:w="1632" w:type="dxa"/>
            <w:shd w:val="clear" w:color="auto" w:fill="B5C0D8"/>
          </w:tcPr>
          <w:p w14:paraId="571B036A" w14:textId="77777777" w:rsidR="00206EC9" w:rsidRDefault="00206EC9" w:rsidP="00395CD0">
            <w:pPr>
              <w:pStyle w:val="CellHeader"/>
            </w:pPr>
            <w:r>
              <w:rPr>
                <w:rFonts w:cs="Times New Roman"/>
              </w:rPr>
              <w:t>Plan 2025.</w:t>
            </w:r>
          </w:p>
        </w:tc>
        <w:tc>
          <w:tcPr>
            <w:tcW w:w="1632" w:type="dxa"/>
            <w:shd w:val="clear" w:color="auto" w:fill="B5C0D8"/>
          </w:tcPr>
          <w:p w14:paraId="425EE88D" w14:textId="77777777" w:rsidR="00206EC9" w:rsidRDefault="00206EC9" w:rsidP="00395CD0">
            <w:pPr>
              <w:pStyle w:val="CellHeader"/>
            </w:pPr>
            <w:r>
              <w:rPr>
                <w:rFonts w:cs="Times New Roman"/>
              </w:rPr>
              <w:t>Plan 2026.</w:t>
            </w:r>
          </w:p>
        </w:tc>
        <w:tc>
          <w:tcPr>
            <w:tcW w:w="510" w:type="dxa"/>
            <w:shd w:val="clear" w:color="auto" w:fill="B5C0D8"/>
          </w:tcPr>
          <w:p w14:paraId="4E0C4A67" w14:textId="77777777" w:rsidR="00206EC9" w:rsidRDefault="00206EC9" w:rsidP="00395CD0">
            <w:pPr>
              <w:pStyle w:val="CellHeader"/>
              <w:jc w:val="center"/>
            </w:pPr>
            <w:r>
              <w:rPr>
                <w:rFonts w:cs="Times New Roman"/>
              </w:rPr>
              <w:t>Indeks 2024/2023</w:t>
            </w:r>
          </w:p>
        </w:tc>
      </w:tr>
      <w:tr w:rsidR="00206EC9" w14:paraId="780A23D6" w14:textId="77777777" w:rsidTr="00395CD0">
        <w:trPr>
          <w:jc w:val="center"/>
        </w:trPr>
        <w:tc>
          <w:tcPr>
            <w:tcW w:w="1530" w:type="dxa"/>
            <w:vAlign w:val="top"/>
          </w:tcPr>
          <w:p w14:paraId="3ADC8DB9" w14:textId="77777777" w:rsidR="00206EC9" w:rsidRDefault="00206EC9" w:rsidP="00395CD0">
            <w:pPr>
              <w:pStyle w:val="CellColumn"/>
              <w:jc w:val="left"/>
            </w:pPr>
            <w:r>
              <w:rPr>
                <w:rFonts w:cs="Times New Roman"/>
              </w:rPr>
              <w:t>3111</w:t>
            </w:r>
          </w:p>
        </w:tc>
        <w:tc>
          <w:tcPr>
            <w:tcW w:w="1632" w:type="dxa"/>
            <w:vAlign w:val="top"/>
          </w:tcPr>
          <w:p w14:paraId="3A35BEC9" w14:textId="77777777" w:rsidR="00206EC9" w:rsidRDefault="00206EC9" w:rsidP="00395CD0">
            <w:pPr>
              <w:jc w:val="right"/>
            </w:pPr>
            <w:r>
              <w:t>00</w:t>
            </w:r>
          </w:p>
        </w:tc>
        <w:tc>
          <w:tcPr>
            <w:tcW w:w="1632" w:type="dxa"/>
            <w:vAlign w:val="top"/>
          </w:tcPr>
          <w:p w14:paraId="3AE4F0EC" w14:textId="77777777" w:rsidR="00206EC9" w:rsidRDefault="00206EC9" w:rsidP="00395CD0">
            <w:pPr>
              <w:jc w:val="right"/>
            </w:pPr>
            <w:r>
              <w:t>7.000</w:t>
            </w:r>
          </w:p>
        </w:tc>
        <w:tc>
          <w:tcPr>
            <w:tcW w:w="1632" w:type="dxa"/>
            <w:vAlign w:val="top"/>
          </w:tcPr>
          <w:p w14:paraId="7BFB67A5" w14:textId="77777777" w:rsidR="00206EC9" w:rsidRDefault="00206EC9" w:rsidP="00395CD0">
            <w:pPr>
              <w:jc w:val="right"/>
            </w:pPr>
            <w:r>
              <w:t>2.572.930</w:t>
            </w:r>
          </w:p>
        </w:tc>
        <w:tc>
          <w:tcPr>
            <w:tcW w:w="1632" w:type="dxa"/>
            <w:vAlign w:val="top"/>
          </w:tcPr>
          <w:p w14:paraId="76C423F1" w14:textId="77777777" w:rsidR="00206EC9" w:rsidRDefault="00206EC9" w:rsidP="00395CD0">
            <w:pPr>
              <w:jc w:val="right"/>
            </w:pPr>
            <w:r>
              <w:t>2.961.144</w:t>
            </w:r>
          </w:p>
        </w:tc>
        <w:tc>
          <w:tcPr>
            <w:tcW w:w="1632" w:type="dxa"/>
            <w:vAlign w:val="top"/>
          </w:tcPr>
          <w:p w14:paraId="5DA3D042" w14:textId="77777777" w:rsidR="00206EC9" w:rsidRDefault="00206EC9" w:rsidP="00395CD0">
            <w:pPr>
              <w:jc w:val="right"/>
            </w:pPr>
            <w:r>
              <w:t>18.638</w:t>
            </w:r>
          </w:p>
        </w:tc>
        <w:tc>
          <w:tcPr>
            <w:tcW w:w="510" w:type="dxa"/>
            <w:vAlign w:val="top"/>
          </w:tcPr>
          <w:p w14:paraId="7079499E" w14:textId="77777777" w:rsidR="00206EC9" w:rsidRDefault="00206EC9" w:rsidP="00395CD0">
            <w:pPr>
              <w:jc w:val="right"/>
            </w:pPr>
            <w:r>
              <w:t>36756,1</w:t>
            </w:r>
          </w:p>
        </w:tc>
      </w:tr>
    </w:tbl>
    <w:p w14:paraId="380DC93F" w14:textId="77777777" w:rsidR="00206EC9" w:rsidRDefault="00206EC9" w:rsidP="00206EC9">
      <w:pPr>
        <w:jc w:val="left"/>
      </w:pPr>
    </w:p>
    <w:p w14:paraId="03EE3D26" w14:textId="77777777" w:rsidR="00206EC9" w:rsidRDefault="00206EC9" w:rsidP="00206EC9">
      <w:pPr>
        <w:pStyle w:val="Heading8"/>
        <w:jc w:val="left"/>
      </w:pPr>
      <w:r>
        <w:t>Cilj 1. Uspješna priprema i praćenje provedbe projekata sufinanciranih sredstvima fondova EU</w:t>
      </w:r>
    </w:p>
    <w:p w14:paraId="65AC8450"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1C1529B" w14:textId="77777777" w:rsidTr="00395CD0">
        <w:trPr>
          <w:jc w:val="center"/>
        </w:trPr>
        <w:tc>
          <w:tcPr>
            <w:tcW w:w="2245" w:type="dxa"/>
            <w:shd w:val="clear" w:color="auto" w:fill="B5C0D8"/>
          </w:tcPr>
          <w:p w14:paraId="265CE308" w14:textId="77777777" w:rsidR="00206EC9" w:rsidRDefault="00206EC9" w:rsidP="00395CD0">
            <w:pPr>
              <w:jc w:val="center"/>
            </w:pPr>
            <w:r>
              <w:t>Pokazatelj učinka</w:t>
            </w:r>
          </w:p>
        </w:tc>
        <w:tc>
          <w:tcPr>
            <w:tcW w:w="2245" w:type="dxa"/>
            <w:shd w:val="clear" w:color="auto" w:fill="B5C0D8"/>
          </w:tcPr>
          <w:p w14:paraId="547E67F2" w14:textId="77777777" w:rsidR="00206EC9" w:rsidRDefault="00206EC9" w:rsidP="00395CD0">
            <w:pPr>
              <w:pStyle w:val="CellHeader"/>
              <w:jc w:val="center"/>
            </w:pPr>
            <w:r>
              <w:rPr>
                <w:rFonts w:cs="Times New Roman"/>
              </w:rPr>
              <w:t>Definicija</w:t>
            </w:r>
          </w:p>
        </w:tc>
        <w:tc>
          <w:tcPr>
            <w:tcW w:w="918" w:type="dxa"/>
            <w:shd w:val="clear" w:color="auto" w:fill="B5C0D8"/>
          </w:tcPr>
          <w:p w14:paraId="1066980B" w14:textId="77777777" w:rsidR="00206EC9" w:rsidRDefault="00206EC9" w:rsidP="00395CD0">
            <w:pPr>
              <w:pStyle w:val="CellHeader"/>
              <w:jc w:val="center"/>
            </w:pPr>
            <w:r>
              <w:rPr>
                <w:rFonts w:cs="Times New Roman"/>
              </w:rPr>
              <w:t>Jedinica</w:t>
            </w:r>
          </w:p>
        </w:tc>
        <w:tc>
          <w:tcPr>
            <w:tcW w:w="918" w:type="dxa"/>
            <w:shd w:val="clear" w:color="auto" w:fill="B5C0D8"/>
          </w:tcPr>
          <w:p w14:paraId="4AE38B67" w14:textId="77777777" w:rsidR="00206EC9" w:rsidRDefault="00206EC9" w:rsidP="00395CD0">
            <w:pPr>
              <w:pStyle w:val="CellHeader"/>
              <w:jc w:val="center"/>
            </w:pPr>
            <w:r>
              <w:rPr>
                <w:rFonts w:cs="Times New Roman"/>
              </w:rPr>
              <w:t>Polazna vrijednost</w:t>
            </w:r>
          </w:p>
        </w:tc>
        <w:tc>
          <w:tcPr>
            <w:tcW w:w="918" w:type="dxa"/>
            <w:shd w:val="clear" w:color="auto" w:fill="B5C0D8"/>
          </w:tcPr>
          <w:p w14:paraId="1667CB1B" w14:textId="77777777" w:rsidR="00206EC9" w:rsidRDefault="00206EC9" w:rsidP="00395CD0">
            <w:pPr>
              <w:pStyle w:val="CellHeader"/>
              <w:jc w:val="center"/>
            </w:pPr>
            <w:r>
              <w:rPr>
                <w:rFonts w:cs="Times New Roman"/>
              </w:rPr>
              <w:t>Izvor podataka</w:t>
            </w:r>
          </w:p>
        </w:tc>
        <w:tc>
          <w:tcPr>
            <w:tcW w:w="918" w:type="dxa"/>
            <w:shd w:val="clear" w:color="auto" w:fill="B5C0D8"/>
          </w:tcPr>
          <w:p w14:paraId="26E798B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DDB3A8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E619C97" w14:textId="77777777" w:rsidR="00206EC9" w:rsidRDefault="00206EC9" w:rsidP="00395CD0">
            <w:pPr>
              <w:pStyle w:val="CellHeader"/>
              <w:jc w:val="center"/>
            </w:pPr>
            <w:r>
              <w:rPr>
                <w:rFonts w:cs="Times New Roman"/>
              </w:rPr>
              <w:t>Ciljana vrijednost (2026.)</w:t>
            </w:r>
          </w:p>
        </w:tc>
      </w:tr>
      <w:tr w:rsidR="00206EC9" w14:paraId="5945BC4A" w14:textId="77777777" w:rsidTr="00395CD0">
        <w:trPr>
          <w:jc w:val="center"/>
        </w:trPr>
        <w:tc>
          <w:tcPr>
            <w:tcW w:w="2245" w:type="dxa"/>
            <w:vAlign w:val="top"/>
          </w:tcPr>
          <w:p w14:paraId="708AC0A0" w14:textId="77777777" w:rsidR="00206EC9" w:rsidRDefault="00206EC9" w:rsidP="00395CD0">
            <w:pPr>
              <w:pStyle w:val="CellColumn"/>
              <w:jc w:val="left"/>
            </w:pPr>
            <w:r>
              <w:rPr>
                <w:rFonts w:cs="Times New Roman"/>
              </w:rPr>
              <w:t>Stupanj provođenja projekta sukladno projektnom planu</w:t>
            </w:r>
          </w:p>
        </w:tc>
        <w:tc>
          <w:tcPr>
            <w:tcW w:w="2245" w:type="dxa"/>
            <w:vAlign w:val="top"/>
          </w:tcPr>
          <w:p w14:paraId="160C9C70" w14:textId="77777777" w:rsidR="00206EC9" w:rsidRDefault="00206EC9" w:rsidP="00395CD0">
            <w:pPr>
              <w:pStyle w:val="CellColumn"/>
              <w:jc w:val="left"/>
            </w:pPr>
            <w:r>
              <w:rPr>
                <w:rFonts w:cs="Times New Roman"/>
              </w:rPr>
              <w:t>Učinkovitost realizacije pripreme projekata sufinanciranih sredstvima EU</w:t>
            </w:r>
          </w:p>
        </w:tc>
        <w:tc>
          <w:tcPr>
            <w:tcW w:w="918" w:type="dxa"/>
          </w:tcPr>
          <w:p w14:paraId="7CDA24DD" w14:textId="77777777" w:rsidR="00206EC9" w:rsidRDefault="00206EC9" w:rsidP="00395CD0">
            <w:pPr>
              <w:jc w:val="center"/>
            </w:pPr>
            <w:r>
              <w:t>%</w:t>
            </w:r>
          </w:p>
        </w:tc>
        <w:tc>
          <w:tcPr>
            <w:tcW w:w="918" w:type="dxa"/>
          </w:tcPr>
          <w:p w14:paraId="57C52A9E" w14:textId="77777777" w:rsidR="00206EC9" w:rsidRDefault="00206EC9" w:rsidP="00395CD0">
            <w:pPr>
              <w:jc w:val="center"/>
            </w:pPr>
            <w:r>
              <w:t>0</w:t>
            </w:r>
          </w:p>
        </w:tc>
        <w:tc>
          <w:tcPr>
            <w:tcW w:w="918" w:type="dxa"/>
          </w:tcPr>
          <w:p w14:paraId="4200E4D0" w14:textId="77777777" w:rsidR="00206EC9" w:rsidRDefault="00206EC9" w:rsidP="00395CD0">
            <w:pPr>
              <w:pStyle w:val="CellColumn"/>
              <w:jc w:val="center"/>
            </w:pPr>
            <w:r>
              <w:rPr>
                <w:rFonts w:cs="Times New Roman"/>
              </w:rPr>
              <w:t>Lučka uprava Slavonski Brod</w:t>
            </w:r>
          </w:p>
        </w:tc>
        <w:tc>
          <w:tcPr>
            <w:tcW w:w="918" w:type="dxa"/>
          </w:tcPr>
          <w:p w14:paraId="3756CB3E" w14:textId="77777777" w:rsidR="00206EC9" w:rsidRDefault="00206EC9" w:rsidP="00395CD0">
            <w:pPr>
              <w:jc w:val="center"/>
            </w:pPr>
            <w:r>
              <w:t>40</w:t>
            </w:r>
          </w:p>
        </w:tc>
        <w:tc>
          <w:tcPr>
            <w:tcW w:w="918" w:type="dxa"/>
          </w:tcPr>
          <w:p w14:paraId="17BFCE89" w14:textId="77777777" w:rsidR="00206EC9" w:rsidRDefault="00206EC9" w:rsidP="00395CD0">
            <w:pPr>
              <w:jc w:val="center"/>
            </w:pPr>
            <w:r>
              <w:t>80</w:t>
            </w:r>
          </w:p>
        </w:tc>
        <w:tc>
          <w:tcPr>
            <w:tcW w:w="918" w:type="dxa"/>
          </w:tcPr>
          <w:p w14:paraId="34631C69" w14:textId="77777777" w:rsidR="00206EC9" w:rsidRDefault="00206EC9" w:rsidP="00395CD0">
            <w:pPr>
              <w:jc w:val="center"/>
            </w:pPr>
            <w:r>
              <w:t>100</w:t>
            </w:r>
          </w:p>
        </w:tc>
      </w:tr>
    </w:tbl>
    <w:p w14:paraId="63553C0C" w14:textId="77777777" w:rsidR="00206EC9" w:rsidRDefault="00206EC9" w:rsidP="00206EC9">
      <w:pPr>
        <w:jc w:val="left"/>
      </w:pPr>
    </w:p>
    <w:p w14:paraId="57ED780B" w14:textId="77777777" w:rsidR="00206EC9" w:rsidRDefault="00206EC9" w:rsidP="00206EC9">
      <w:pPr>
        <w:pStyle w:val="Heading4"/>
      </w:pPr>
      <w:r>
        <w:t>K928006 NPOO - C1.4. R3-I4 OPREMANJE LUKA I PRISTANIŠTA INFRASTRUKTUROM ZA ZBRINJAVANJE OTPADA - LU SL. BROD</w:t>
      </w:r>
    </w:p>
    <w:p w14:paraId="4C23161D" w14:textId="77777777" w:rsidR="00206EC9" w:rsidRDefault="00206EC9" w:rsidP="00206EC9">
      <w:pPr>
        <w:pStyle w:val="Heading8"/>
        <w:jc w:val="left"/>
      </w:pPr>
      <w:r>
        <w:t>Zakonske i druge pravne osnove</w:t>
      </w:r>
    </w:p>
    <w:p w14:paraId="79142163" w14:textId="77777777" w:rsidR="00206EC9" w:rsidRDefault="00206EC9" w:rsidP="00206EC9">
      <w:r>
        <w:t xml:space="preserve">- Zakon o plovidbi i lukama unutarnjih voda </w:t>
      </w:r>
    </w:p>
    <w:p w14:paraId="1451BE6A" w14:textId="77777777" w:rsidR="00206EC9" w:rsidRDefault="00206EC9" w:rsidP="00206EC9">
      <w:r>
        <w:t>- Uredba EU 2021/241 Europskog parlamenta i Vijeća od 12. veljače 2021. o uspostavi Mehanizma za oporavak i otpornost</w:t>
      </w:r>
    </w:p>
    <w:tbl>
      <w:tblPr>
        <w:tblStyle w:val="StilTablice"/>
        <w:tblW w:w="10206" w:type="dxa"/>
        <w:jc w:val="center"/>
        <w:tblLook w:val="04A0" w:firstRow="1" w:lastRow="0" w:firstColumn="1" w:lastColumn="0" w:noHBand="0" w:noVBand="1"/>
      </w:tblPr>
      <w:tblGrid>
        <w:gridCol w:w="1476"/>
        <w:gridCol w:w="1565"/>
        <w:gridCol w:w="1540"/>
        <w:gridCol w:w="1549"/>
        <w:gridCol w:w="1557"/>
        <w:gridCol w:w="1549"/>
        <w:gridCol w:w="970"/>
      </w:tblGrid>
      <w:tr w:rsidR="00206EC9" w14:paraId="19F53A67" w14:textId="77777777" w:rsidTr="00395CD0">
        <w:trPr>
          <w:jc w:val="center"/>
        </w:trPr>
        <w:tc>
          <w:tcPr>
            <w:tcW w:w="1530" w:type="dxa"/>
            <w:shd w:val="clear" w:color="auto" w:fill="B5C0D8"/>
          </w:tcPr>
          <w:p w14:paraId="1F02AE45" w14:textId="77777777" w:rsidR="00206EC9" w:rsidRDefault="00206EC9" w:rsidP="00395CD0">
            <w:pPr>
              <w:pStyle w:val="CellHeader"/>
              <w:jc w:val="center"/>
            </w:pPr>
            <w:r>
              <w:rPr>
                <w:rFonts w:cs="Times New Roman"/>
              </w:rPr>
              <w:t>Naziv aktivnosti</w:t>
            </w:r>
          </w:p>
        </w:tc>
        <w:tc>
          <w:tcPr>
            <w:tcW w:w="1632" w:type="dxa"/>
            <w:shd w:val="clear" w:color="auto" w:fill="B5C0D8"/>
          </w:tcPr>
          <w:p w14:paraId="44E444AA" w14:textId="77777777" w:rsidR="00206EC9" w:rsidRDefault="00206EC9" w:rsidP="00395CD0">
            <w:pPr>
              <w:pStyle w:val="CellHeader"/>
              <w:jc w:val="center"/>
            </w:pPr>
            <w:r>
              <w:rPr>
                <w:rFonts w:cs="Times New Roman"/>
              </w:rPr>
              <w:t>Izvršenje 2022.</w:t>
            </w:r>
          </w:p>
        </w:tc>
        <w:tc>
          <w:tcPr>
            <w:tcW w:w="1632" w:type="dxa"/>
            <w:shd w:val="clear" w:color="auto" w:fill="B5C0D8"/>
          </w:tcPr>
          <w:p w14:paraId="042AFF0F" w14:textId="77777777" w:rsidR="00206EC9" w:rsidRDefault="00206EC9" w:rsidP="00395CD0">
            <w:pPr>
              <w:pStyle w:val="CellHeader"/>
              <w:jc w:val="center"/>
            </w:pPr>
            <w:r>
              <w:rPr>
                <w:rFonts w:cs="Times New Roman"/>
              </w:rPr>
              <w:t>Plan 2023.</w:t>
            </w:r>
          </w:p>
        </w:tc>
        <w:tc>
          <w:tcPr>
            <w:tcW w:w="1632" w:type="dxa"/>
            <w:shd w:val="clear" w:color="auto" w:fill="B5C0D8"/>
          </w:tcPr>
          <w:p w14:paraId="00879900" w14:textId="77777777" w:rsidR="00206EC9" w:rsidRDefault="00206EC9" w:rsidP="00395CD0">
            <w:pPr>
              <w:pStyle w:val="CellHeader"/>
              <w:jc w:val="center"/>
            </w:pPr>
            <w:r>
              <w:rPr>
                <w:rFonts w:cs="Times New Roman"/>
              </w:rPr>
              <w:t>Plan 2024.</w:t>
            </w:r>
          </w:p>
        </w:tc>
        <w:tc>
          <w:tcPr>
            <w:tcW w:w="1632" w:type="dxa"/>
            <w:shd w:val="clear" w:color="auto" w:fill="B5C0D8"/>
          </w:tcPr>
          <w:p w14:paraId="6D055177" w14:textId="77777777" w:rsidR="00206EC9" w:rsidRDefault="00206EC9" w:rsidP="00395CD0">
            <w:pPr>
              <w:pStyle w:val="CellHeader"/>
              <w:jc w:val="center"/>
            </w:pPr>
            <w:r>
              <w:rPr>
                <w:rFonts w:cs="Times New Roman"/>
              </w:rPr>
              <w:t>Plan 2025.</w:t>
            </w:r>
          </w:p>
        </w:tc>
        <w:tc>
          <w:tcPr>
            <w:tcW w:w="1632" w:type="dxa"/>
            <w:shd w:val="clear" w:color="auto" w:fill="B5C0D8"/>
          </w:tcPr>
          <w:p w14:paraId="0013327A" w14:textId="77777777" w:rsidR="00206EC9" w:rsidRDefault="00206EC9" w:rsidP="00395CD0">
            <w:pPr>
              <w:pStyle w:val="CellHeader"/>
              <w:jc w:val="center"/>
            </w:pPr>
            <w:r>
              <w:rPr>
                <w:rFonts w:cs="Times New Roman"/>
              </w:rPr>
              <w:t>Plan 2026.</w:t>
            </w:r>
          </w:p>
        </w:tc>
        <w:tc>
          <w:tcPr>
            <w:tcW w:w="510" w:type="dxa"/>
            <w:shd w:val="clear" w:color="auto" w:fill="B5C0D8"/>
          </w:tcPr>
          <w:p w14:paraId="7B843514" w14:textId="77777777" w:rsidR="00206EC9" w:rsidRDefault="00206EC9" w:rsidP="00395CD0">
            <w:pPr>
              <w:pStyle w:val="CellHeader"/>
              <w:jc w:val="center"/>
            </w:pPr>
            <w:r>
              <w:rPr>
                <w:rFonts w:cs="Times New Roman"/>
              </w:rPr>
              <w:t>Indeks 2024/2023</w:t>
            </w:r>
          </w:p>
        </w:tc>
      </w:tr>
      <w:tr w:rsidR="00206EC9" w14:paraId="65DDC486" w14:textId="77777777" w:rsidTr="00395CD0">
        <w:trPr>
          <w:jc w:val="center"/>
        </w:trPr>
        <w:tc>
          <w:tcPr>
            <w:tcW w:w="1530" w:type="dxa"/>
            <w:vAlign w:val="top"/>
          </w:tcPr>
          <w:p w14:paraId="6FCE4586" w14:textId="77777777" w:rsidR="00206EC9" w:rsidRDefault="00206EC9" w:rsidP="00395CD0">
            <w:pPr>
              <w:pStyle w:val="CellColumn"/>
              <w:jc w:val="left"/>
            </w:pPr>
            <w:r>
              <w:rPr>
                <w:rFonts w:cs="Times New Roman"/>
              </w:rPr>
              <w:t>K928006</w:t>
            </w:r>
          </w:p>
        </w:tc>
        <w:tc>
          <w:tcPr>
            <w:tcW w:w="1632" w:type="dxa"/>
            <w:vAlign w:val="top"/>
          </w:tcPr>
          <w:p w14:paraId="574E2A27" w14:textId="77777777" w:rsidR="00206EC9" w:rsidRDefault="00206EC9" w:rsidP="00395CD0">
            <w:pPr>
              <w:jc w:val="right"/>
            </w:pPr>
            <w:r>
              <w:t>00</w:t>
            </w:r>
          </w:p>
        </w:tc>
        <w:tc>
          <w:tcPr>
            <w:tcW w:w="1632" w:type="dxa"/>
            <w:vAlign w:val="top"/>
          </w:tcPr>
          <w:p w14:paraId="6CB3F966" w14:textId="77777777" w:rsidR="00206EC9" w:rsidRDefault="00206EC9" w:rsidP="00395CD0">
            <w:pPr>
              <w:jc w:val="right"/>
            </w:pPr>
            <w:r>
              <w:t>7.000</w:t>
            </w:r>
          </w:p>
        </w:tc>
        <w:tc>
          <w:tcPr>
            <w:tcW w:w="1632" w:type="dxa"/>
            <w:vAlign w:val="top"/>
          </w:tcPr>
          <w:p w14:paraId="4F73B916" w14:textId="77777777" w:rsidR="00206EC9" w:rsidRDefault="00206EC9" w:rsidP="00395CD0">
            <w:pPr>
              <w:jc w:val="right"/>
            </w:pPr>
            <w:r>
              <w:t>89.590</w:t>
            </w:r>
          </w:p>
        </w:tc>
        <w:tc>
          <w:tcPr>
            <w:tcW w:w="1632" w:type="dxa"/>
            <w:vAlign w:val="top"/>
          </w:tcPr>
          <w:p w14:paraId="259064B9" w14:textId="77777777" w:rsidR="00206EC9" w:rsidRDefault="00206EC9" w:rsidP="00395CD0">
            <w:pPr>
              <w:jc w:val="right"/>
            </w:pPr>
            <w:r>
              <w:t>477.802</w:t>
            </w:r>
          </w:p>
        </w:tc>
        <w:tc>
          <w:tcPr>
            <w:tcW w:w="1632" w:type="dxa"/>
            <w:vAlign w:val="top"/>
          </w:tcPr>
          <w:p w14:paraId="2F74DDFB" w14:textId="77777777" w:rsidR="00206EC9" w:rsidRDefault="00206EC9" w:rsidP="00395CD0">
            <w:pPr>
              <w:jc w:val="right"/>
            </w:pPr>
            <w:r>
              <w:t>18.638</w:t>
            </w:r>
          </w:p>
        </w:tc>
        <w:tc>
          <w:tcPr>
            <w:tcW w:w="510" w:type="dxa"/>
            <w:vAlign w:val="top"/>
          </w:tcPr>
          <w:p w14:paraId="3174B8AE" w14:textId="77777777" w:rsidR="00206EC9" w:rsidRDefault="00206EC9" w:rsidP="00395CD0">
            <w:pPr>
              <w:jc w:val="right"/>
            </w:pPr>
            <w:r>
              <w:t>1279,9</w:t>
            </w:r>
          </w:p>
        </w:tc>
      </w:tr>
    </w:tbl>
    <w:p w14:paraId="07C9364E" w14:textId="77777777" w:rsidR="00206EC9" w:rsidRDefault="00206EC9" w:rsidP="00206EC9">
      <w:pPr>
        <w:jc w:val="left"/>
      </w:pPr>
    </w:p>
    <w:p w14:paraId="4D34F7D9" w14:textId="77777777" w:rsidR="00206EC9" w:rsidRDefault="00206EC9" w:rsidP="00206EC9">
      <w:r>
        <w:t xml:space="preserve">Javna ustanova Lučka uprava Slavonski Brod je za potrebe prijave projekta izradila projektni zadatak koji je temelj za daljnji rad na prijavi projekta za dodjelu bespovratnih sredstava. </w:t>
      </w:r>
    </w:p>
    <w:p w14:paraId="04150B70" w14:textId="77777777" w:rsidR="00206EC9" w:rsidRDefault="00206EC9" w:rsidP="00206EC9">
      <w:r>
        <w:t xml:space="preserve">Planirana lokacija izgradnje je u mjestu Davor gdje će terminal za prikupljanje otpada sa plovila  biti u sklopu izgradnje putničkog pristaništa. </w:t>
      </w:r>
    </w:p>
    <w:p w14:paraId="366485BB" w14:textId="77777777" w:rsidR="00206EC9" w:rsidRDefault="00206EC9" w:rsidP="00206EC9">
      <w:r>
        <w:t>Ishođeno je mišljenje nadležnog Upravnog odjela za graditeljstvo, infrastrukturu i zaštitu okoliša Brodsko – posavske županije o mogućem utjecaju na okoliš planiranog zahvata u kojemu je navedeno da projekt nema bitni i mogući značajan utjecaj na okoliš.</w:t>
      </w:r>
    </w:p>
    <w:p w14:paraId="496B19B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AFAB2EE" w14:textId="77777777" w:rsidTr="00395CD0">
        <w:trPr>
          <w:jc w:val="center"/>
        </w:trPr>
        <w:tc>
          <w:tcPr>
            <w:tcW w:w="2245" w:type="dxa"/>
            <w:shd w:val="clear" w:color="auto" w:fill="B5C0D8"/>
          </w:tcPr>
          <w:p w14:paraId="2CC5956F" w14:textId="77777777" w:rsidR="00206EC9" w:rsidRDefault="00206EC9" w:rsidP="00395CD0">
            <w:pPr>
              <w:jc w:val="center"/>
            </w:pPr>
            <w:r>
              <w:t>Pokazatelj rezultata</w:t>
            </w:r>
          </w:p>
        </w:tc>
        <w:tc>
          <w:tcPr>
            <w:tcW w:w="2245" w:type="dxa"/>
            <w:shd w:val="clear" w:color="auto" w:fill="B5C0D8"/>
          </w:tcPr>
          <w:p w14:paraId="3302A003" w14:textId="77777777" w:rsidR="00206EC9" w:rsidRDefault="00206EC9" w:rsidP="00395CD0">
            <w:pPr>
              <w:pStyle w:val="CellHeader"/>
              <w:jc w:val="center"/>
            </w:pPr>
            <w:r>
              <w:rPr>
                <w:rFonts w:cs="Times New Roman"/>
              </w:rPr>
              <w:t>Definicija</w:t>
            </w:r>
          </w:p>
        </w:tc>
        <w:tc>
          <w:tcPr>
            <w:tcW w:w="918" w:type="dxa"/>
            <w:shd w:val="clear" w:color="auto" w:fill="B5C0D8"/>
          </w:tcPr>
          <w:p w14:paraId="06C16105" w14:textId="77777777" w:rsidR="00206EC9" w:rsidRDefault="00206EC9" w:rsidP="00395CD0">
            <w:pPr>
              <w:pStyle w:val="CellHeader"/>
              <w:jc w:val="center"/>
            </w:pPr>
            <w:r>
              <w:rPr>
                <w:rFonts w:cs="Times New Roman"/>
              </w:rPr>
              <w:t>Jedinica</w:t>
            </w:r>
          </w:p>
        </w:tc>
        <w:tc>
          <w:tcPr>
            <w:tcW w:w="918" w:type="dxa"/>
            <w:shd w:val="clear" w:color="auto" w:fill="B5C0D8"/>
          </w:tcPr>
          <w:p w14:paraId="43B3ACB2" w14:textId="77777777" w:rsidR="00206EC9" w:rsidRDefault="00206EC9" w:rsidP="00395CD0">
            <w:pPr>
              <w:pStyle w:val="CellHeader"/>
              <w:jc w:val="center"/>
            </w:pPr>
            <w:r>
              <w:rPr>
                <w:rFonts w:cs="Times New Roman"/>
              </w:rPr>
              <w:t>Polazna vrijednost</w:t>
            </w:r>
          </w:p>
        </w:tc>
        <w:tc>
          <w:tcPr>
            <w:tcW w:w="918" w:type="dxa"/>
            <w:shd w:val="clear" w:color="auto" w:fill="B5C0D8"/>
          </w:tcPr>
          <w:p w14:paraId="5EF50520" w14:textId="77777777" w:rsidR="00206EC9" w:rsidRDefault="00206EC9" w:rsidP="00395CD0">
            <w:pPr>
              <w:pStyle w:val="CellHeader"/>
              <w:jc w:val="center"/>
            </w:pPr>
            <w:r>
              <w:rPr>
                <w:rFonts w:cs="Times New Roman"/>
              </w:rPr>
              <w:t>Izvor podataka</w:t>
            </w:r>
          </w:p>
        </w:tc>
        <w:tc>
          <w:tcPr>
            <w:tcW w:w="918" w:type="dxa"/>
            <w:shd w:val="clear" w:color="auto" w:fill="B5C0D8"/>
          </w:tcPr>
          <w:p w14:paraId="78D27C0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DEC3B5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AAD0738" w14:textId="77777777" w:rsidR="00206EC9" w:rsidRDefault="00206EC9" w:rsidP="00395CD0">
            <w:pPr>
              <w:pStyle w:val="CellHeader"/>
              <w:jc w:val="center"/>
            </w:pPr>
            <w:r>
              <w:rPr>
                <w:rFonts w:cs="Times New Roman"/>
              </w:rPr>
              <w:t>Ciljana vrijednost (2026.)</w:t>
            </w:r>
          </w:p>
        </w:tc>
      </w:tr>
      <w:tr w:rsidR="00206EC9" w14:paraId="665259B4" w14:textId="77777777" w:rsidTr="00395CD0">
        <w:trPr>
          <w:jc w:val="center"/>
        </w:trPr>
        <w:tc>
          <w:tcPr>
            <w:tcW w:w="2245" w:type="dxa"/>
            <w:vAlign w:val="top"/>
          </w:tcPr>
          <w:p w14:paraId="0EAF2829" w14:textId="77777777" w:rsidR="00206EC9" w:rsidRDefault="00206EC9" w:rsidP="00395CD0">
            <w:pPr>
              <w:pStyle w:val="CellColumn"/>
              <w:jc w:val="left"/>
            </w:pPr>
            <w:r>
              <w:rPr>
                <w:rFonts w:cs="Times New Roman"/>
              </w:rPr>
              <w:t>Stupanj opremljenosti pristaništa infrastrukturom za zbrinjavanje otpada</w:t>
            </w:r>
          </w:p>
        </w:tc>
        <w:tc>
          <w:tcPr>
            <w:tcW w:w="2245" w:type="dxa"/>
            <w:vAlign w:val="top"/>
          </w:tcPr>
          <w:p w14:paraId="70A45C3F" w14:textId="77777777" w:rsidR="00206EC9" w:rsidRDefault="00206EC9" w:rsidP="00395CD0">
            <w:pPr>
              <w:pStyle w:val="CellColumn"/>
              <w:jc w:val="left"/>
            </w:pPr>
            <w:r>
              <w:rPr>
                <w:rFonts w:cs="Times New Roman"/>
              </w:rPr>
              <w:t>Opremanje luka i pristaništa infrastrukturom za zbrinjavanje otpada</w:t>
            </w:r>
          </w:p>
        </w:tc>
        <w:tc>
          <w:tcPr>
            <w:tcW w:w="918" w:type="dxa"/>
          </w:tcPr>
          <w:p w14:paraId="6C73D54B" w14:textId="77777777" w:rsidR="00206EC9" w:rsidRDefault="00206EC9" w:rsidP="00395CD0">
            <w:pPr>
              <w:jc w:val="center"/>
            </w:pPr>
            <w:r>
              <w:t>%</w:t>
            </w:r>
          </w:p>
        </w:tc>
        <w:tc>
          <w:tcPr>
            <w:tcW w:w="918" w:type="dxa"/>
          </w:tcPr>
          <w:p w14:paraId="32CA9A8E" w14:textId="77777777" w:rsidR="00206EC9" w:rsidRDefault="00206EC9" w:rsidP="00395CD0">
            <w:pPr>
              <w:jc w:val="center"/>
            </w:pPr>
            <w:r>
              <w:t>0</w:t>
            </w:r>
          </w:p>
        </w:tc>
        <w:tc>
          <w:tcPr>
            <w:tcW w:w="918" w:type="dxa"/>
          </w:tcPr>
          <w:p w14:paraId="2197FA40" w14:textId="77777777" w:rsidR="00206EC9" w:rsidRDefault="00206EC9" w:rsidP="00395CD0">
            <w:pPr>
              <w:pStyle w:val="CellColumn"/>
              <w:jc w:val="center"/>
            </w:pPr>
            <w:r>
              <w:rPr>
                <w:rFonts w:cs="Times New Roman"/>
              </w:rPr>
              <w:t>Lučka uprava Slavonski Brod</w:t>
            </w:r>
          </w:p>
        </w:tc>
        <w:tc>
          <w:tcPr>
            <w:tcW w:w="918" w:type="dxa"/>
          </w:tcPr>
          <w:p w14:paraId="5E6839B9" w14:textId="77777777" w:rsidR="00206EC9" w:rsidRDefault="00206EC9" w:rsidP="00395CD0">
            <w:pPr>
              <w:jc w:val="center"/>
            </w:pPr>
            <w:r>
              <w:t>15</w:t>
            </w:r>
          </w:p>
        </w:tc>
        <w:tc>
          <w:tcPr>
            <w:tcW w:w="918" w:type="dxa"/>
          </w:tcPr>
          <w:p w14:paraId="5F7B4B31" w14:textId="77777777" w:rsidR="00206EC9" w:rsidRDefault="00206EC9" w:rsidP="00395CD0">
            <w:pPr>
              <w:jc w:val="center"/>
            </w:pPr>
            <w:r>
              <w:t>96</w:t>
            </w:r>
          </w:p>
        </w:tc>
        <w:tc>
          <w:tcPr>
            <w:tcW w:w="918" w:type="dxa"/>
          </w:tcPr>
          <w:p w14:paraId="1800809A" w14:textId="77777777" w:rsidR="00206EC9" w:rsidRDefault="00206EC9" w:rsidP="00395CD0">
            <w:pPr>
              <w:jc w:val="center"/>
            </w:pPr>
            <w:r>
              <w:t>100</w:t>
            </w:r>
          </w:p>
        </w:tc>
      </w:tr>
    </w:tbl>
    <w:p w14:paraId="00482C5B" w14:textId="77777777" w:rsidR="00206EC9" w:rsidRDefault="00206EC9" w:rsidP="00206EC9">
      <w:pPr>
        <w:jc w:val="left"/>
      </w:pPr>
    </w:p>
    <w:p w14:paraId="6BDA49FD" w14:textId="77777777" w:rsidR="00206EC9" w:rsidRDefault="00206EC9" w:rsidP="00206EC9">
      <w:pPr>
        <w:pStyle w:val="Heading4"/>
      </w:pPr>
      <w:r>
        <w:t>K928007 GRADNJA PLUTAJUĆEG OBJEKTA UNUTARNJE PLOVIDBE - PRISTANA U FUNKCIJI TURIZMA I PUTNIČKOG PRISTANIŠTA NA RIJECI SAVI U SLAVONSKOM BRODU - NPOO.C1.6.R1-I1.01-V1.0045</w:t>
      </w:r>
    </w:p>
    <w:p w14:paraId="30557230" w14:textId="77777777" w:rsidR="00206EC9" w:rsidRDefault="00206EC9" w:rsidP="00206EC9">
      <w:pPr>
        <w:pStyle w:val="Heading8"/>
        <w:jc w:val="left"/>
      </w:pPr>
      <w:r>
        <w:t>Zakonske i druge pravne osnove</w:t>
      </w:r>
    </w:p>
    <w:p w14:paraId="590A664A" w14:textId="77777777" w:rsidR="00206EC9" w:rsidRDefault="00206EC9" w:rsidP="00206EC9">
      <w:r>
        <w:t xml:space="preserve">- Zakon o plovidbi i lukama unutarnjih voda </w:t>
      </w:r>
    </w:p>
    <w:p w14:paraId="7F031054" w14:textId="77777777" w:rsidR="00206EC9" w:rsidRDefault="00206EC9" w:rsidP="00206EC9">
      <w:r>
        <w:t>- Uredba EU 2021/241 Europskog parlamenta i Vijeća od 12. veljače 2021. o uspostavi Mehanizma za oporavak i otpornos</w:t>
      </w:r>
    </w:p>
    <w:tbl>
      <w:tblPr>
        <w:tblStyle w:val="StilTablice"/>
        <w:tblW w:w="10206" w:type="dxa"/>
        <w:jc w:val="center"/>
        <w:tblLook w:val="04A0" w:firstRow="1" w:lastRow="0" w:firstColumn="1" w:lastColumn="0" w:noHBand="0" w:noVBand="1"/>
      </w:tblPr>
      <w:tblGrid>
        <w:gridCol w:w="1472"/>
        <w:gridCol w:w="1560"/>
        <w:gridCol w:w="1535"/>
        <w:gridCol w:w="1567"/>
        <w:gridCol w:w="1567"/>
        <w:gridCol w:w="1535"/>
        <w:gridCol w:w="970"/>
      </w:tblGrid>
      <w:tr w:rsidR="00206EC9" w14:paraId="2385C16B" w14:textId="77777777" w:rsidTr="00395CD0">
        <w:trPr>
          <w:jc w:val="center"/>
        </w:trPr>
        <w:tc>
          <w:tcPr>
            <w:tcW w:w="1530" w:type="dxa"/>
            <w:shd w:val="clear" w:color="auto" w:fill="B5C0D8"/>
          </w:tcPr>
          <w:p w14:paraId="3396527D" w14:textId="77777777" w:rsidR="00206EC9" w:rsidRDefault="00206EC9" w:rsidP="00395CD0">
            <w:pPr>
              <w:pStyle w:val="CellHeader"/>
              <w:jc w:val="center"/>
            </w:pPr>
            <w:r>
              <w:rPr>
                <w:rFonts w:cs="Times New Roman"/>
              </w:rPr>
              <w:t>Naziv aktivnosti</w:t>
            </w:r>
          </w:p>
        </w:tc>
        <w:tc>
          <w:tcPr>
            <w:tcW w:w="1632" w:type="dxa"/>
            <w:shd w:val="clear" w:color="auto" w:fill="B5C0D8"/>
          </w:tcPr>
          <w:p w14:paraId="28E75583" w14:textId="77777777" w:rsidR="00206EC9" w:rsidRDefault="00206EC9" w:rsidP="00395CD0">
            <w:pPr>
              <w:pStyle w:val="CellHeader"/>
              <w:jc w:val="center"/>
            </w:pPr>
            <w:r>
              <w:rPr>
                <w:rFonts w:cs="Times New Roman"/>
              </w:rPr>
              <w:t>Izvršenje 2022.</w:t>
            </w:r>
          </w:p>
        </w:tc>
        <w:tc>
          <w:tcPr>
            <w:tcW w:w="1632" w:type="dxa"/>
            <w:shd w:val="clear" w:color="auto" w:fill="B5C0D8"/>
          </w:tcPr>
          <w:p w14:paraId="4DC83CBC" w14:textId="77777777" w:rsidR="00206EC9" w:rsidRDefault="00206EC9" w:rsidP="00395CD0">
            <w:pPr>
              <w:pStyle w:val="CellHeader"/>
              <w:jc w:val="center"/>
            </w:pPr>
            <w:r>
              <w:rPr>
                <w:rFonts w:cs="Times New Roman"/>
              </w:rPr>
              <w:t>Plan 2023.</w:t>
            </w:r>
          </w:p>
        </w:tc>
        <w:tc>
          <w:tcPr>
            <w:tcW w:w="1632" w:type="dxa"/>
            <w:shd w:val="clear" w:color="auto" w:fill="B5C0D8"/>
          </w:tcPr>
          <w:p w14:paraId="15CED057" w14:textId="77777777" w:rsidR="00206EC9" w:rsidRDefault="00206EC9" w:rsidP="00395CD0">
            <w:pPr>
              <w:pStyle w:val="CellHeader"/>
              <w:jc w:val="center"/>
            </w:pPr>
            <w:r>
              <w:rPr>
                <w:rFonts w:cs="Times New Roman"/>
              </w:rPr>
              <w:t>Plan 2024.</w:t>
            </w:r>
          </w:p>
        </w:tc>
        <w:tc>
          <w:tcPr>
            <w:tcW w:w="1632" w:type="dxa"/>
            <w:shd w:val="clear" w:color="auto" w:fill="B5C0D8"/>
          </w:tcPr>
          <w:p w14:paraId="3A1B5D7E" w14:textId="77777777" w:rsidR="00206EC9" w:rsidRDefault="00206EC9" w:rsidP="00395CD0">
            <w:pPr>
              <w:pStyle w:val="CellHeader"/>
              <w:jc w:val="center"/>
            </w:pPr>
            <w:r>
              <w:rPr>
                <w:rFonts w:cs="Times New Roman"/>
              </w:rPr>
              <w:t>Plan 2025.</w:t>
            </w:r>
          </w:p>
        </w:tc>
        <w:tc>
          <w:tcPr>
            <w:tcW w:w="1632" w:type="dxa"/>
            <w:shd w:val="clear" w:color="auto" w:fill="B5C0D8"/>
          </w:tcPr>
          <w:p w14:paraId="46DE73FA" w14:textId="77777777" w:rsidR="00206EC9" w:rsidRDefault="00206EC9" w:rsidP="00395CD0">
            <w:pPr>
              <w:pStyle w:val="CellHeader"/>
              <w:jc w:val="center"/>
            </w:pPr>
            <w:r>
              <w:rPr>
                <w:rFonts w:cs="Times New Roman"/>
              </w:rPr>
              <w:t>Plan 2026.</w:t>
            </w:r>
          </w:p>
        </w:tc>
        <w:tc>
          <w:tcPr>
            <w:tcW w:w="510" w:type="dxa"/>
            <w:shd w:val="clear" w:color="auto" w:fill="B5C0D8"/>
          </w:tcPr>
          <w:p w14:paraId="5F14296A" w14:textId="77777777" w:rsidR="00206EC9" w:rsidRDefault="00206EC9" w:rsidP="00395CD0">
            <w:pPr>
              <w:pStyle w:val="CellHeader"/>
              <w:jc w:val="center"/>
            </w:pPr>
            <w:r>
              <w:rPr>
                <w:rFonts w:cs="Times New Roman"/>
              </w:rPr>
              <w:t>Indeks 2024/2023</w:t>
            </w:r>
          </w:p>
        </w:tc>
      </w:tr>
      <w:tr w:rsidR="00206EC9" w14:paraId="1F7986DF" w14:textId="77777777" w:rsidTr="00395CD0">
        <w:trPr>
          <w:jc w:val="center"/>
        </w:trPr>
        <w:tc>
          <w:tcPr>
            <w:tcW w:w="1530" w:type="dxa"/>
            <w:vAlign w:val="top"/>
          </w:tcPr>
          <w:p w14:paraId="5D59EDA7" w14:textId="77777777" w:rsidR="00206EC9" w:rsidRDefault="00206EC9" w:rsidP="00395CD0">
            <w:pPr>
              <w:pStyle w:val="CellColumn"/>
              <w:jc w:val="left"/>
            </w:pPr>
            <w:r>
              <w:rPr>
                <w:rFonts w:cs="Times New Roman"/>
              </w:rPr>
              <w:t>K928007</w:t>
            </w:r>
          </w:p>
        </w:tc>
        <w:tc>
          <w:tcPr>
            <w:tcW w:w="1632" w:type="dxa"/>
            <w:vAlign w:val="top"/>
          </w:tcPr>
          <w:p w14:paraId="5DFEF9F4" w14:textId="77777777" w:rsidR="00206EC9" w:rsidRDefault="00206EC9" w:rsidP="00395CD0">
            <w:pPr>
              <w:jc w:val="right"/>
            </w:pPr>
            <w:r>
              <w:t>00</w:t>
            </w:r>
          </w:p>
        </w:tc>
        <w:tc>
          <w:tcPr>
            <w:tcW w:w="1632" w:type="dxa"/>
            <w:vAlign w:val="top"/>
          </w:tcPr>
          <w:p w14:paraId="19C80120" w14:textId="77777777" w:rsidR="00206EC9" w:rsidRDefault="00206EC9" w:rsidP="00395CD0">
            <w:pPr>
              <w:jc w:val="right"/>
            </w:pPr>
            <w:r>
              <w:t>00</w:t>
            </w:r>
          </w:p>
        </w:tc>
        <w:tc>
          <w:tcPr>
            <w:tcW w:w="1632" w:type="dxa"/>
            <w:vAlign w:val="top"/>
          </w:tcPr>
          <w:p w14:paraId="28DFE94A" w14:textId="77777777" w:rsidR="00206EC9" w:rsidRDefault="00206EC9" w:rsidP="00395CD0">
            <w:pPr>
              <w:jc w:val="right"/>
            </w:pPr>
            <w:r>
              <w:t>2.483.340</w:t>
            </w:r>
          </w:p>
        </w:tc>
        <w:tc>
          <w:tcPr>
            <w:tcW w:w="1632" w:type="dxa"/>
            <w:vAlign w:val="top"/>
          </w:tcPr>
          <w:p w14:paraId="31058C5B" w14:textId="77777777" w:rsidR="00206EC9" w:rsidRDefault="00206EC9" w:rsidP="00395CD0">
            <w:pPr>
              <w:jc w:val="right"/>
            </w:pPr>
            <w:r>
              <w:t>2.483.342</w:t>
            </w:r>
          </w:p>
        </w:tc>
        <w:tc>
          <w:tcPr>
            <w:tcW w:w="1632" w:type="dxa"/>
            <w:vAlign w:val="top"/>
          </w:tcPr>
          <w:p w14:paraId="3CE65C0C" w14:textId="77777777" w:rsidR="00206EC9" w:rsidRDefault="00206EC9" w:rsidP="00395CD0">
            <w:pPr>
              <w:jc w:val="right"/>
            </w:pPr>
            <w:r>
              <w:t>00</w:t>
            </w:r>
          </w:p>
        </w:tc>
        <w:tc>
          <w:tcPr>
            <w:tcW w:w="510" w:type="dxa"/>
            <w:vAlign w:val="top"/>
          </w:tcPr>
          <w:p w14:paraId="6C65FBCB" w14:textId="77777777" w:rsidR="00206EC9" w:rsidRDefault="00206EC9" w:rsidP="00395CD0">
            <w:pPr>
              <w:jc w:val="right"/>
            </w:pPr>
            <w:r>
              <w:t>0,0</w:t>
            </w:r>
          </w:p>
        </w:tc>
      </w:tr>
    </w:tbl>
    <w:p w14:paraId="1437D0B0" w14:textId="77777777" w:rsidR="00206EC9" w:rsidRDefault="00206EC9" w:rsidP="00206EC9">
      <w:pPr>
        <w:jc w:val="left"/>
      </w:pPr>
    </w:p>
    <w:p w14:paraId="3C4DA1D7" w14:textId="77777777" w:rsidR="00206EC9" w:rsidRDefault="00206EC9" w:rsidP="00206EC9">
      <w:r>
        <w:t xml:space="preserve">Ovim Projektom planira se izgradnja plutajućeg objekta – pristana, odnosno obavlja se rekonstrukcija objekta unutarnje plovidbe u pristan za turističku namjenu i gradi se nova obaloutvrda, koji zajedno predstavljaju jedinstvenu cjelinu putničkog pristaništa. Nositelj aktivnosti gradnje i opremanja plutajućeg objekta – pristana i izgradnje obale je Lučka uprava Slavonski Brod. U 2023. godini proveden je postupak javne nabave i odabran je izvođač radova. </w:t>
      </w:r>
    </w:p>
    <w:p w14:paraId="09468DE6" w14:textId="77777777" w:rsidR="00206EC9" w:rsidRDefault="00206EC9" w:rsidP="00206EC9">
      <w:r>
        <w:t>Projekt je prijavljen za dodjelu bespovratnih sredstava u sklopu Nacionalnog plana oporavka i otpornosti (Poziv: Regionalna diversifikacija i specijalizacija hrvatskog turizma kroz ulaganja u razvoj turističkih proizvoda visoke dodane vrijednosti - GRUPA 1).</w:t>
      </w:r>
    </w:p>
    <w:p w14:paraId="72BE6D6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83470EF" w14:textId="77777777" w:rsidTr="00395CD0">
        <w:trPr>
          <w:jc w:val="center"/>
        </w:trPr>
        <w:tc>
          <w:tcPr>
            <w:tcW w:w="2245" w:type="dxa"/>
            <w:shd w:val="clear" w:color="auto" w:fill="B5C0D8"/>
          </w:tcPr>
          <w:p w14:paraId="0E77A86A" w14:textId="77777777" w:rsidR="00206EC9" w:rsidRDefault="00206EC9" w:rsidP="00395CD0">
            <w:pPr>
              <w:jc w:val="center"/>
            </w:pPr>
            <w:r>
              <w:t>Pokazatelj rezultata</w:t>
            </w:r>
          </w:p>
        </w:tc>
        <w:tc>
          <w:tcPr>
            <w:tcW w:w="2245" w:type="dxa"/>
            <w:shd w:val="clear" w:color="auto" w:fill="B5C0D8"/>
          </w:tcPr>
          <w:p w14:paraId="1F84B391" w14:textId="77777777" w:rsidR="00206EC9" w:rsidRDefault="00206EC9" w:rsidP="00395CD0">
            <w:pPr>
              <w:pStyle w:val="CellHeader"/>
              <w:jc w:val="center"/>
            </w:pPr>
            <w:r>
              <w:rPr>
                <w:rFonts w:cs="Times New Roman"/>
              </w:rPr>
              <w:t>Definicija</w:t>
            </w:r>
          </w:p>
        </w:tc>
        <w:tc>
          <w:tcPr>
            <w:tcW w:w="918" w:type="dxa"/>
            <w:shd w:val="clear" w:color="auto" w:fill="B5C0D8"/>
          </w:tcPr>
          <w:p w14:paraId="40E978F9" w14:textId="77777777" w:rsidR="00206EC9" w:rsidRDefault="00206EC9" w:rsidP="00395CD0">
            <w:pPr>
              <w:pStyle w:val="CellHeader"/>
              <w:jc w:val="center"/>
            </w:pPr>
            <w:r>
              <w:rPr>
                <w:rFonts w:cs="Times New Roman"/>
              </w:rPr>
              <w:t>Jedinica</w:t>
            </w:r>
          </w:p>
        </w:tc>
        <w:tc>
          <w:tcPr>
            <w:tcW w:w="918" w:type="dxa"/>
            <w:shd w:val="clear" w:color="auto" w:fill="B5C0D8"/>
          </w:tcPr>
          <w:p w14:paraId="57D2C43E" w14:textId="77777777" w:rsidR="00206EC9" w:rsidRDefault="00206EC9" w:rsidP="00395CD0">
            <w:pPr>
              <w:pStyle w:val="CellHeader"/>
              <w:jc w:val="center"/>
            </w:pPr>
            <w:r>
              <w:rPr>
                <w:rFonts w:cs="Times New Roman"/>
              </w:rPr>
              <w:t>Polazna vrijednost</w:t>
            </w:r>
          </w:p>
        </w:tc>
        <w:tc>
          <w:tcPr>
            <w:tcW w:w="918" w:type="dxa"/>
            <w:shd w:val="clear" w:color="auto" w:fill="B5C0D8"/>
          </w:tcPr>
          <w:p w14:paraId="4BBF6BEB" w14:textId="77777777" w:rsidR="00206EC9" w:rsidRDefault="00206EC9" w:rsidP="00395CD0">
            <w:pPr>
              <w:pStyle w:val="CellHeader"/>
              <w:jc w:val="center"/>
            </w:pPr>
            <w:r>
              <w:rPr>
                <w:rFonts w:cs="Times New Roman"/>
              </w:rPr>
              <w:t>Izvor podataka</w:t>
            </w:r>
          </w:p>
        </w:tc>
        <w:tc>
          <w:tcPr>
            <w:tcW w:w="918" w:type="dxa"/>
            <w:shd w:val="clear" w:color="auto" w:fill="B5C0D8"/>
          </w:tcPr>
          <w:p w14:paraId="099BF7B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F7A8C5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B676256" w14:textId="77777777" w:rsidR="00206EC9" w:rsidRDefault="00206EC9" w:rsidP="00395CD0">
            <w:pPr>
              <w:pStyle w:val="CellHeader"/>
              <w:jc w:val="center"/>
            </w:pPr>
            <w:r>
              <w:rPr>
                <w:rFonts w:cs="Times New Roman"/>
              </w:rPr>
              <w:t>Ciljana vrijednost (2026.)</w:t>
            </w:r>
          </w:p>
        </w:tc>
      </w:tr>
      <w:tr w:rsidR="00206EC9" w14:paraId="676B4220" w14:textId="77777777" w:rsidTr="00395CD0">
        <w:trPr>
          <w:jc w:val="center"/>
        </w:trPr>
        <w:tc>
          <w:tcPr>
            <w:tcW w:w="2245" w:type="dxa"/>
            <w:vAlign w:val="top"/>
          </w:tcPr>
          <w:p w14:paraId="7EDD45AE" w14:textId="77777777" w:rsidR="00206EC9" w:rsidRDefault="00206EC9" w:rsidP="00395CD0">
            <w:pPr>
              <w:pStyle w:val="CellColumn"/>
              <w:jc w:val="left"/>
            </w:pPr>
            <w:r>
              <w:rPr>
                <w:rFonts w:cs="Times New Roman"/>
              </w:rPr>
              <w:t>Stupanj rekonstrukcije plutajućeg objekta i izgrađenosti obaloutvrde</w:t>
            </w:r>
          </w:p>
        </w:tc>
        <w:tc>
          <w:tcPr>
            <w:tcW w:w="2245" w:type="dxa"/>
            <w:vAlign w:val="top"/>
          </w:tcPr>
          <w:p w14:paraId="09C721A5" w14:textId="77777777" w:rsidR="00206EC9" w:rsidRDefault="00206EC9" w:rsidP="00395CD0">
            <w:pPr>
              <w:pStyle w:val="CellColumn"/>
              <w:jc w:val="left"/>
            </w:pPr>
            <w:r>
              <w:rPr>
                <w:rFonts w:cs="Times New Roman"/>
              </w:rPr>
              <w:t>Rekonstrukcija plutajućeg objekta unutarnje plovidbe – pristana u funkciji turizma i putničkog pristaništa na rijeci Savi u Slavonskom Brodu</w:t>
            </w:r>
          </w:p>
        </w:tc>
        <w:tc>
          <w:tcPr>
            <w:tcW w:w="918" w:type="dxa"/>
          </w:tcPr>
          <w:p w14:paraId="37626D1E" w14:textId="77777777" w:rsidR="00206EC9" w:rsidRDefault="00206EC9" w:rsidP="00395CD0">
            <w:pPr>
              <w:jc w:val="center"/>
            </w:pPr>
            <w:r>
              <w:t>%</w:t>
            </w:r>
          </w:p>
        </w:tc>
        <w:tc>
          <w:tcPr>
            <w:tcW w:w="918" w:type="dxa"/>
          </w:tcPr>
          <w:p w14:paraId="5600D7E3" w14:textId="77777777" w:rsidR="00206EC9" w:rsidRDefault="00206EC9" w:rsidP="00395CD0">
            <w:pPr>
              <w:jc w:val="center"/>
            </w:pPr>
            <w:r>
              <w:t>0</w:t>
            </w:r>
          </w:p>
        </w:tc>
        <w:tc>
          <w:tcPr>
            <w:tcW w:w="918" w:type="dxa"/>
          </w:tcPr>
          <w:p w14:paraId="7966FDF2" w14:textId="77777777" w:rsidR="00206EC9" w:rsidRDefault="00206EC9" w:rsidP="00395CD0">
            <w:pPr>
              <w:pStyle w:val="CellColumn"/>
              <w:jc w:val="center"/>
            </w:pPr>
            <w:r>
              <w:rPr>
                <w:rFonts w:cs="Times New Roman"/>
              </w:rPr>
              <w:t>Lučka uprava Slavonski Brod</w:t>
            </w:r>
          </w:p>
        </w:tc>
        <w:tc>
          <w:tcPr>
            <w:tcW w:w="918" w:type="dxa"/>
          </w:tcPr>
          <w:p w14:paraId="7F292EFC" w14:textId="77777777" w:rsidR="00206EC9" w:rsidRDefault="00206EC9" w:rsidP="00395CD0">
            <w:pPr>
              <w:jc w:val="center"/>
            </w:pPr>
            <w:r>
              <w:t>50</w:t>
            </w:r>
          </w:p>
        </w:tc>
        <w:tc>
          <w:tcPr>
            <w:tcW w:w="918" w:type="dxa"/>
          </w:tcPr>
          <w:p w14:paraId="69FC8656" w14:textId="77777777" w:rsidR="00206EC9" w:rsidRDefault="00206EC9" w:rsidP="00395CD0">
            <w:pPr>
              <w:jc w:val="center"/>
            </w:pPr>
            <w:r>
              <w:t>100</w:t>
            </w:r>
          </w:p>
        </w:tc>
        <w:tc>
          <w:tcPr>
            <w:tcW w:w="918" w:type="dxa"/>
          </w:tcPr>
          <w:p w14:paraId="17BA76C6" w14:textId="77777777" w:rsidR="00206EC9" w:rsidRDefault="00206EC9" w:rsidP="00395CD0">
            <w:pPr>
              <w:jc w:val="center"/>
            </w:pPr>
            <w:r>
              <w:t>-</w:t>
            </w:r>
          </w:p>
        </w:tc>
      </w:tr>
    </w:tbl>
    <w:p w14:paraId="18D4A84F" w14:textId="77777777" w:rsidR="00206EC9" w:rsidRDefault="00206EC9" w:rsidP="00206EC9">
      <w:pPr>
        <w:jc w:val="left"/>
      </w:pPr>
    </w:p>
    <w:p w14:paraId="31499AA5" w14:textId="77777777" w:rsidR="00206EC9" w:rsidRDefault="00206EC9" w:rsidP="00206EC9">
      <w:pPr>
        <w:pStyle w:val="Heading3"/>
      </w:pPr>
      <w:r>
        <w:rPr>
          <w:rFonts w:cs="Times New Roman"/>
        </w:rPr>
        <w:lastRenderedPageBreak/>
        <w:t>3115 RAZVOJ UNUTARNJE PLOVIDB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7A464AD7" w14:textId="77777777" w:rsidTr="00395CD0">
        <w:trPr>
          <w:jc w:val="center"/>
        </w:trPr>
        <w:tc>
          <w:tcPr>
            <w:tcW w:w="1530" w:type="dxa"/>
            <w:shd w:val="clear" w:color="auto" w:fill="B5C0D8"/>
          </w:tcPr>
          <w:p w14:paraId="6FBE6B67" w14:textId="77777777" w:rsidR="00206EC9" w:rsidRDefault="00206EC9" w:rsidP="00395CD0">
            <w:pPr>
              <w:pStyle w:val="CellHeader"/>
            </w:pPr>
          </w:p>
        </w:tc>
        <w:tc>
          <w:tcPr>
            <w:tcW w:w="1632" w:type="dxa"/>
            <w:shd w:val="clear" w:color="auto" w:fill="B5C0D8"/>
          </w:tcPr>
          <w:p w14:paraId="772B48D9" w14:textId="77777777" w:rsidR="00206EC9" w:rsidRDefault="00206EC9" w:rsidP="00395CD0">
            <w:pPr>
              <w:pStyle w:val="CellHeader"/>
            </w:pPr>
            <w:r>
              <w:rPr>
                <w:rFonts w:cs="Times New Roman"/>
              </w:rPr>
              <w:t>Izvršenje 2022.</w:t>
            </w:r>
          </w:p>
        </w:tc>
        <w:tc>
          <w:tcPr>
            <w:tcW w:w="1632" w:type="dxa"/>
            <w:shd w:val="clear" w:color="auto" w:fill="B5C0D8"/>
          </w:tcPr>
          <w:p w14:paraId="5296A58A" w14:textId="77777777" w:rsidR="00206EC9" w:rsidRDefault="00206EC9" w:rsidP="00395CD0">
            <w:pPr>
              <w:pStyle w:val="CellHeader"/>
            </w:pPr>
            <w:r>
              <w:rPr>
                <w:rFonts w:cs="Times New Roman"/>
              </w:rPr>
              <w:t>Plan 2023.</w:t>
            </w:r>
          </w:p>
        </w:tc>
        <w:tc>
          <w:tcPr>
            <w:tcW w:w="1632" w:type="dxa"/>
            <w:shd w:val="clear" w:color="auto" w:fill="B5C0D8"/>
          </w:tcPr>
          <w:p w14:paraId="785990F2" w14:textId="77777777" w:rsidR="00206EC9" w:rsidRDefault="00206EC9" w:rsidP="00395CD0">
            <w:pPr>
              <w:pStyle w:val="CellHeader"/>
            </w:pPr>
            <w:r>
              <w:rPr>
                <w:rFonts w:cs="Times New Roman"/>
              </w:rPr>
              <w:t>Plan 2024.</w:t>
            </w:r>
          </w:p>
        </w:tc>
        <w:tc>
          <w:tcPr>
            <w:tcW w:w="1632" w:type="dxa"/>
            <w:shd w:val="clear" w:color="auto" w:fill="B5C0D8"/>
          </w:tcPr>
          <w:p w14:paraId="1F1A90BF" w14:textId="77777777" w:rsidR="00206EC9" w:rsidRDefault="00206EC9" w:rsidP="00395CD0">
            <w:pPr>
              <w:pStyle w:val="CellHeader"/>
            </w:pPr>
            <w:r>
              <w:rPr>
                <w:rFonts w:cs="Times New Roman"/>
              </w:rPr>
              <w:t>Plan 2025.</w:t>
            </w:r>
          </w:p>
        </w:tc>
        <w:tc>
          <w:tcPr>
            <w:tcW w:w="1632" w:type="dxa"/>
            <w:shd w:val="clear" w:color="auto" w:fill="B5C0D8"/>
          </w:tcPr>
          <w:p w14:paraId="592FBA8A" w14:textId="77777777" w:rsidR="00206EC9" w:rsidRDefault="00206EC9" w:rsidP="00395CD0">
            <w:pPr>
              <w:pStyle w:val="CellHeader"/>
            </w:pPr>
            <w:r>
              <w:rPr>
                <w:rFonts w:cs="Times New Roman"/>
              </w:rPr>
              <w:t>Plan 2026.</w:t>
            </w:r>
          </w:p>
        </w:tc>
        <w:tc>
          <w:tcPr>
            <w:tcW w:w="510" w:type="dxa"/>
            <w:shd w:val="clear" w:color="auto" w:fill="B5C0D8"/>
          </w:tcPr>
          <w:p w14:paraId="17142118" w14:textId="77777777" w:rsidR="00206EC9" w:rsidRDefault="00206EC9" w:rsidP="00395CD0">
            <w:pPr>
              <w:pStyle w:val="CellHeader"/>
              <w:jc w:val="center"/>
            </w:pPr>
            <w:r>
              <w:rPr>
                <w:rFonts w:cs="Times New Roman"/>
              </w:rPr>
              <w:t>Indeks 2024/2023</w:t>
            </w:r>
          </w:p>
        </w:tc>
      </w:tr>
      <w:tr w:rsidR="00206EC9" w14:paraId="02C4FF55" w14:textId="77777777" w:rsidTr="00395CD0">
        <w:trPr>
          <w:jc w:val="center"/>
        </w:trPr>
        <w:tc>
          <w:tcPr>
            <w:tcW w:w="1530" w:type="dxa"/>
            <w:vAlign w:val="top"/>
          </w:tcPr>
          <w:p w14:paraId="75B211FD" w14:textId="77777777" w:rsidR="00206EC9" w:rsidRDefault="00206EC9" w:rsidP="00395CD0">
            <w:pPr>
              <w:pStyle w:val="CellColumn"/>
              <w:jc w:val="left"/>
            </w:pPr>
            <w:r>
              <w:rPr>
                <w:rFonts w:cs="Times New Roman"/>
              </w:rPr>
              <w:t>3115</w:t>
            </w:r>
          </w:p>
        </w:tc>
        <w:tc>
          <w:tcPr>
            <w:tcW w:w="1632" w:type="dxa"/>
            <w:vAlign w:val="top"/>
          </w:tcPr>
          <w:p w14:paraId="4B6908BA" w14:textId="77777777" w:rsidR="00206EC9" w:rsidRDefault="00206EC9" w:rsidP="00395CD0">
            <w:pPr>
              <w:jc w:val="right"/>
            </w:pPr>
            <w:r>
              <w:t>5.832.232</w:t>
            </w:r>
          </w:p>
        </w:tc>
        <w:tc>
          <w:tcPr>
            <w:tcW w:w="1632" w:type="dxa"/>
            <w:vAlign w:val="top"/>
          </w:tcPr>
          <w:p w14:paraId="17809E1E" w14:textId="77777777" w:rsidR="00206EC9" w:rsidRDefault="00206EC9" w:rsidP="00395CD0">
            <w:pPr>
              <w:jc w:val="right"/>
            </w:pPr>
            <w:r>
              <w:t>5.744.505</w:t>
            </w:r>
          </w:p>
        </w:tc>
        <w:tc>
          <w:tcPr>
            <w:tcW w:w="1632" w:type="dxa"/>
            <w:vAlign w:val="top"/>
          </w:tcPr>
          <w:p w14:paraId="3C3E9082" w14:textId="77777777" w:rsidR="00206EC9" w:rsidRDefault="00206EC9" w:rsidP="00395CD0">
            <w:pPr>
              <w:jc w:val="right"/>
            </w:pPr>
            <w:r>
              <w:t>6.433.998</w:t>
            </w:r>
          </w:p>
        </w:tc>
        <w:tc>
          <w:tcPr>
            <w:tcW w:w="1632" w:type="dxa"/>
            <w:vAlign w:val="top"/>
          </w:tcPr>
          <w:p w14:paraId="473A9A20" w14:textId="77777777" w:rsidR="00206EC9" w:rsidRDefault="00206EC9" w:rsidP="00395CD0">
            <w:pPr>
              <w:jc w:val="right"/>
            </w:pPr>
            <w:r>
              <w:t>5.569.186</w:t>
            </w:r>
          </w:p>
        </w:tc>
        <w:tc>
          <w:tcPr>
            <w:tcW w:w="1632" w:type="dxa"/>
            <w:vAlign w:val="top"/>
          </w:tcPr>
          <w:p w14:paraId="2E37A1BB" w14:textId="77777777" w:rsidR="00206EC9" w:rsidRDefault="00206EC9" w:rsidP="00395CD0">
            <w:pPr>
              <w:jc w:val="right"/>
            </w:pPr>
            <w:r>
              <w:t>7.234.663</w:t>
            </w:r>
          </w:p>
        </w:tc>
        <w:tc>
          <w:tcPr>
            <w:tcW w:w="510" w:type="dxa"/>
            <w:vAlign w:val="top"/>
          </w:tcPr>
          <w:p w14:paraId="27445030" w14:textId="77777777" w:rsidR="00206EC9" w:rsidRDefault="00206EC9" w:rsidP="00395CD0">
            <w:pPr>
              <w:jc w:val="right"/>
            </w:pPr>
            <w:r>
              <w:t>112,0</w:t>
            </w:r>
          </w:p>
        </w:tc>
      </w:tr>
    </w:tbl>
    <w:p w14:paraId="5A8414B4" w14:textId="77777777" w:rsidR="00206EC9" w:rsidRDefault="00206EC9" w:rsidP="00206EC9">
      <w:pPr>
        <w:jc w:val="left"/>
      </w:pPr>
    </w:p>
    <w:p w14:paraId="181B1968" w14:textId="77777777" w:rsidR="00206EC9" w:rsidRDefault="00206EC9" w:rsidP="00206EC9">
      <w:pPr>
        <w:pStyle w:val="Heading8"/>
        <w:jc w:val="left"/>
      </w:pPr>
      <w:r>
        <w:t>Cilj 1. Razvijen sustav unutarnje plovidbe</w:t>
      </w:r>
    </w:p>
    <w:p w14:paraId="62AA775B"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049FD31" w14:textId="77777777" w:rsidTr="00395CD0">
        <w:trPr>
          <w:jc w:val="center"/>
        </w:trPr>
        <w:tc>
          <w:tcPr>
            <w:tcW w:w="2245" w:type="dxa"/>
            <w:shd w:val="clear" w:color="auto" w:fill="B5C0D8"/>
          </w:tcPr>
          <w:p w14:paraId="40B1D053" w14:textId="77777777" w:rsidR="00206EC9" w:rsidRDefault="00206EC9" w:rsidP="00395CD0">
            <w:pPr>
              <w:jc w:val="center"/>
            </w:pPr>
            <w:r>
              <w:t>Pokazatelj učinka</w:t>
            </w:r>
          </w:p>
        </w:tc>
        <w:tc>
          <w:tcPr>
            <w:tcW w:w="2245" w:type="dxa"/>
            <w:shd w:val="clear" w:color="auto" w:fill="B5C0D8"/>
          </w:tcPr>
          <w:p w14:paraId="0091DA12" w14:textId="77777777" w:rsidR="00206EC9" w:rsidRDefault="00206EC9" w:rsidP="00395CD0">
            <w:pPr>
              <w:pStyle w:val="CellHeader"/>
              <w:jc w:val="center"/>
            </w:pPr>
            <w:r>
              <w:rPr>
                <w:rFonts w:cs="Times New Roman"/>
              </w:rPr>
              <w:t>Definicija</w:t>
            </w:r>
          </w:p>
        </w:tc>
        <w:tc>
          <w:tcPr>
            <w:tcW w:w="918" w:type="dxa"/>
            <w:shd w:val="clear" w:color="auto" w:fill="B5C0D8"/>
          </w:tcPr>
          <w:p w14:paraId="766796D0" w14:textId="77777777" w:rsidR="00206EC9" w:rsidRDefault="00206EC9" w:rsidP="00395CD0">
            <w:pPr>
              <w:pStyle w:val="CellHeader"/>
              <w:jc w:val="center"/>
            </w:pPr>
            <w:r>
              <w:rPr>
                <w:rFonts w:cs="Times New Roman"/>
              </w:rPr>
              <w:t>Jedinica</w:t>
            </w:r>
          </w:p>
        </w:tc>
        <w:tc>
          <w:tcPr>
            <w:tcW w:w="918" w:type="dxa"/>
            <w:shd w:val="clear" w:color="auto" w:fill="B5C0D8"/>
          </w:tcPr>
          <w:p w14:paraId="7F11A531" w14:textId="77777777" w:rsidR="00206EC9" w:rsidRDefault="00206EC9" w:rsidP="00395CD0">
            <w:pPr>
              <w:pStyle w:val="CellHeader"/>
              <w:jc w:val="center"/>
            </w:pPr>
            <w:r>
              <w:rPr>
                <w:rFonts w:cs="Times New Roman"/>
              </w:rPr>
              <w:t>Polazna vrijednost</w:t>
            </w:r>
          </w:p>
        </w:tc>
        <w:tc>
          <w:tcPr>
            <w:tcW w:w="918" w:type="dxa"/>
            <w:shd w:val="clear" w:color="auto" w:fill="B5C0D8"/>
          </w:tcPr>
          <w:p w14:paraId="62FB494D" w14:textId="77777777" w:rsidR="00206EC9" w:rsidRDefault="00206EC9" w:rsidP="00395CD0">
            <w:pPr>
              <w:pStyle w:val="CellHeader"/>
              <w:jc w:val="center"/>
            </w:pPr>
            <w:r>
              <w:rPr>
                <w:rFonts w:cs="Times New Roman"/>
              </w:rPr>
              <w:t>Izvor podataka</w:t>
            </w:r>
          </w:p>
        </w:tc>
        <w:tc>
          <w:tcPr>
            <w:tcW w:w="918" w:type="dxa"/>
            <w:shd w:val="clear" w:color="auto" w:fill="B5C0D8"/>
          </w:tcPr>
          <w:p w14:paraId="5D37FC9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7E2231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9691B52" w14:textId="77777777" w:rsidR="00206EC9" w:rsidRDefault="00206EC9" w:rsidP="00395CD0">
            <w:pPr>
              <w:pStyle w:val="CellHeader"/>
              <w:jc w:val="center"/>
            </w:pPr>
            <w:r>
              <w:rPr>
                <w:rFonts w:cs="Times New Roman"/>
              </w:rPr>
              <w:t>Ciljana vrijednost (2026.)</w:t>
            </w:r>
          </w:p>
        </w:tc>
      </w:tr>
      <w:tr w:rsidR="00206EC9" w14:paraId="4FB0B11E" w14:textId="77777777" w:rsidTr="00395CD0">
        <w:trPr>
          <w:jc w:val="center"/>
        </w:trPr>
        <w:tc>
          <w:tcPr>
            <w:tcW w:w="2245" w:type="dxa"/>
            <w:vAlign w:val="top"/>
          </w:tcPr>
          <w:p w14:paraId="118329EE" w14:textId="77777777" w:rsidR="00206EC9" w:rsidRDefault="00206EC9" w:rsidP="00395CD0">
            <w:pPr>
              <w:pStyle w:val="CellColumn"/>
              <w:jc w:val="left"/>
            </w:pPr>
            <w:r>
              <w:rPr>
                <w:rFonts w:cs="Times New Roman"/>
              </w:rPr>
              <w:t>Povećanje količine prekrcajnog tereta u luci Slavonski Brod</w:t>
            </w:r>
          </w:p>
        </w:tc>
        <w:tc>
          <w:tcPr>
            <w:tcW w:w="2245" w:type="dxa"/>
            <w:vAlign w:val="top"/>
          </w:tcPr>
          <w:p w14:paraId="6FEC3CDD" w14:textId="77777777" w:rsidR="00206EC9" w:rsidRDefault="00206EC9" w:rsidP="00395CD0">
            <w:pPr>
              <w:pStyle w:val="CellColumn"/>
              <w:jc w:val="left"/>
            </w:pPr>
            <w:r>
              <w:rPr>
                <w:rFonts w:cs="Times New Roman"/>
              </w:rPr>
              <w:t>Ukupna količina prekrcajnog tereta u luci Slavonski Brod</w:t>
            </w:r>
          </w:p>
        </w:tc>
        <w:tc>
          <w:tcPr>
            <w:tcW w:w="918" w:type="dxa"/>
          </w:tcPr>
          <w:p w14:paraId="54E7ED55" w14:textId="77777777" w:rsidR="00206EC9" w:rsidRDefault="00206EC9" w:rsidP="00395CD0">
            <w:pPr>
              <w:jc w:val="center"/>
            </w:pPr>
            <w:r>
              <w:t>tona</w:t>
            </w:r>
          </w:p>
        </w:tc>
        <w:tc>
          <w:tcPr>
            <w:tcW w:w="918" w:type="dxa"/>
          </w:tcPr>
          <w:p w14:paraId="6088CA3E" w14:textId="77777777" w:rsidR="00206EC9" w:rsidRDefault="00206EC9" w:rsidP="00395CD0">
            <w:pPr>
              <w:jc w:val="center"/>
            </w:pPr>
            <w:r>
              <w:t>200.000</w:t>
            </w:r>
          </w:p>
        </w:tc>
        <w:tc>
          <w:tcPr>
            <w:tcW w:w="918" w:type="dxa"/>
          </w:tcPr>
          <w:p w14:paraId="7AC389BB" w14:textId="77777777" w:rsidR="00206EC9" w:rsidRDefault="00206EC9" w:rsidP="00395CD0">
            <w:pPr>
              <w:pStyle w:val="CellColumn"/>
              <w:jc w:val="center"/>
            </w:pPr>
            <w:r>
              <w:rPr>
                <w:rFonts w:cs="Times New Roman"/>
              </w:rPr>
              <w:t>Lučka uprava Slavonski Brod</w:t>
            </w:r>
          </w:p>
        </w:tc>
        <w:tc>
          <w:tcPr>
            <w:tcW w:w="918" w:type="dxa"/>
          </w:tcPr>
          <w:p w14:paraId="3A87C9A3" w14:textId="77777777" w:rsidR="00206EC9" w:rsidRDefault="00206EC9" w:rsidP="00395CD0">
            <w:pPr>
              <w:jc w:val="center"/>
            </w:pPr>
            <w:r>
              <w:t>220.000</w:t>
            </w:r>
          </w:p>
        </w:tc>
        <w:tc>
          <w:tcPr>
            <w:tcW w:w="918" w:type="dxa"/>
          </w:tcPr>
          <w:p w14:paraId="064F520D" w14:textId="77777777" w:rsidR="00206EC9" w:rsidRDefault="00206EC9" w:rsidP="00395CD0">
            <w:pPr>
              <w:jc w:val="center"/>
            </w:pPr>
            <w:r>
              <w:t>230.000</w:t>
            </w:r>
          </w:p>
        </w:tc>
        <w:tc>
          <w:tcPr>
            <w:tcW w:w="918" w:type="dxa"/>
          </w:tcPr>
          <w:p w14:paraId="2C0B7C6A" w14:textId="77777777" w:rsidR="00206EC9" w:rsidRDefault="00206EC9" w:rsidP="00395CD0">
            <w:pPr>
              <w:jc w:val="center"/>
            </w:pPr>
            <w:r>
              <w:t>240.000</w:t>
            </w:r>
          </w:p>
        </w:tc>
      </w:tr>
    </w:tbl>
    <w:p w14:paraId="4887B818" w14:textId="77777777" w:rsidR="00206EC9" w:rsidRDefault="00206EC9" w:rsidP="00206EC9">
      <w:pPr>
        <w:jc w:val="left"/>
      </w:pPr>
    </w:p>
    <w:p w14:paraId="19AE55A6" w14:textId="77777777" w:rsidR="00206EC9" w:rsidRDefault="00206EC9" w:rsidP="00206EC9">
      <w:pPr>
        <w:pStyle w:val="Heading4"/>
      </w:pPr>
      <w:r>
        <w:t>A928001 ADMINISTRACIJA I UPRAVLJANJE</w:t>
      </w:r>
    </w:p>
    <w:p w14:paraId="50188E7B" w14:textId="77777777" w:rsidR="00206EC9" w:rsidRDefault="00206EC9" w:rsidP="00206EC9">
      <w:pPr>
        <w:pStyle w:val="Heading8"/>
        <w:jc w:val="left"/>
      </w:pPr>
      <w:r>
        <w:t>Zakonske i druge pravne osnove</w:t>
      </w:r>
    </w:p>
    <w:p w14:paraId="591EE1F8" w14:textId="77777777" w:rsidR="00206EC9" w:rsidRDefault="00206EC9" w:rsidP="00206EC9">
      <w:r>
        <w:t xml:space="preserve">- Zakon o plovidbi i lukama unutarnjih voda   </w:t>
      </w:r>
    </w:p>
    <w:p w14:paraId="10CFC668" w14:textId="77777777" w:rsidR="00206EC9" w:rsidRDefault="00206EC9" w:rsidP="00206EC9">
      <w:r>
        <w:t xml:space="preserve">- Zakon o ustanovama   </w:t>
      </w:r>
    </w:p>
    <w:p w14:paraId="0DFB390F" w14:textId="77777777" w:rsidR="00206EC9" w:rsidRDefault="00206EC9" w:rsidP="00206EC9">
      <w:r>
        <w:t xml:space="preserve">- Uredba o upravljanju i vođenju poslova lučkih uprava unutarnjih   </w:t>
      </w:r>
    </w:p>
    <w:p w14:paraId="79C8AD8B" w14:textId="77777777" w:rsidR="00206EC9" w:rsidRDefault="00206EC9" w:rsidP="00206EC9">
      <w:r>
        <w:t xml:space="preserve">- Uredba o pristaništima unutarnjih voda   </w:t>
      </w:r>
    </w:p>
    <w:p w14:paraId="22B69712" w14:textId="77777777" w:rsidR="00206EC9" w:rsidRDefault="00206EC9" w:rsidP="00206EC9">
      <w:r>
        <w:t xml:space="preserve">- Pravilnik o kriterijima za određivanje naknada za koncesije u lukama i pristaništima unutarnjih voda   </w:t>
      </w:r>
    </w:p>
    <w:p w14:paraId="51CE64D4" w14:textId="77777777" w:rsidR="00206EC9" w:rsidRDefault="00206EC9" w:rsidP="00206EC9">
      <w:r>
        <w:t xml:space="preserve">- Pravilnik o tovarištima   </w:t>
      </w:r>
    </w:p>
    <w:p w14:paraId="75FF0A4E" w14:textId="77777777" w:rsidR="00206EC9" w:rsidRDefault="00206EC9" w:rsidP="00206EC9">
      <w:r>
        <w:t xml:space="preserve">- Pravilnik o organizaciji i sistematizaciji radnih mjesta   </w:t>
      </w:r>
    </w:p>
    <w:p w14:paraId="543B44C0" w14:textId="77777777" w:rsidR="00206EC9" w:rsidRDefault="00206EC9" w:rsidP="00206EC9">
      <w:r>
        <w:t>- Pravilnik o plaćama, naknadama plaća i drugim novčanim i nenovčanim primic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B6356CB" w14:textId="77777777" w:rsidTr="00395CD0">
        <w:trPr>
          <w:jc w:val="center"/>
        </w:trPr>
        <w:tc>
          <w:tcPr>
            <w:tcW w:w="1530" w:type="dxa"/>
            <w:shd w:val="clear" w:color="auto" w:fill="B5C0D8"/>
          </w:tcPr>
          <w:p w14:paraId="00C961AE" w14:textId="77777777" w:rsidR="00206EC9" w:rsidRDefault="00206EC9" w:rsidP="00395CD0">
            <w:pPr>
              <w:pStyle w:val="CellHeader"/>
              <w:jc w:val="center"/>
            </w:pPr>
            <w:r>
              <w:rPr>
                <w:rFonts w:cs="Times New Roman"/>
              </w:rPr>
              <w:t>Naziv aktivnosti</w:t>
            </w:r>
          </w:p>
        </w:tc>
        <w:tc>
          <w:tcPr>
            <w:tcW w:w="1632" w:type="dxa"/>
            <w:shd w:val="clear" w:color="auto" w:fill="B5C0D8"/>
          </w:tcPr>
          <w:p w14:paraId="48B50137" w14:textId="77777777" w:rsidR="00206EC9" w:rsidRDefault="00206EC9" w:rsidP="00395CD0">
            <w:pPr>
              <w:pStyle w:val="CellHeader"/>
              <w:jc w:val="center"/>
            </w:pPr>
            <w:r>
              <w:rPr>
                <w:rFonts w:cs="Times New Roman"/>
              </w:rPr>
              <w:t>Izvršenje 2022.</w:t>
            </w:r>
          </w:p>
        </w:tc>
        <w:tc>
          <w:tcPr>
            <w:tcW w:w="1632" w:type="dxa"/>
            <w:shd w:val="clear" w:color="auto" w:fill="B5C0D8"/>
          </w:tcPr>
          <w:p w14:paraId="62FC6CE0" w14:textId="77777777" w:rsidR="00206EC9" w:rsidRDefault="00206EC9" w:rsidP="00395CD0">
            <w:pPr>
              <w:pStyle w:val="CellHeader"/>
              <w:jc w:val="center"/>
            </w:pPr>
            <w:r>
              <w:rPr>
                <w:rFonts w:cs="Times New Roman"/>
              </w:rPr>
              <w:t>Plan 2023.</w:t>
            </w:r>
          </w:p>
        </w:tc>
        <w:tc>
          <w:tcPr>
            <w:tcW w:w="1632" w:type="dxa"/>
            <w:shd w:val="clear" w:color="auto" w:fill="B5C0D8"/>
          </w:tcPr>
          <w:p w14:paraId="08E9C723" w14:textId="77777777" w:rsidR="00206EC9" w:rsidRDefault="00206EC9" w:rsidP="00395CD0">
            <w:pPr>
              <w:pStyle w:val="CellHeader"/>
              <w:jc w:val="center"/>
            </w:pPr>
            <w:r>
              <w:rPr>
                <w:rFonts w:cs="Times New Roman"/>
              </w:rPr>
              <w:t>Plan 2024.</w:t>
            </w:r>
          </w:p>
        </w:tc>
        <w:tc>
          <w:tcPr>
            <w:tcW w:w="1632" w:type="dxa"/>
            <w:shd w:val="clear" w:color="auto" w:fill="B5C0D8"/>
          </w:tcPr>
          <w:p w14:paraId="0B894390" w14:textId="77777777" w:rsidR="00206EC9" w:rsidRDefault="00206EC9" w:rsidP="00395CD0">
            <w:pPr>
              <w:pStyle w:val="CellHeader"/>
              <w:jc w:val="center"/>
            </w:pPr>
            <w:r>
              <w:rPr>
                <w:rFonts w:cs="Times New Roman"/>
              </w:rPr>
              <w:t>Plan 2025.</w:t>
            </w:r>
          </w:p>
        </w:tc>
        <w:tc>
          <w:tcPr>
            <w:tcW w:w="1632" w:type="dxa"/>
            <w:shd w:val="clear" w:color="auto" w:fill="B5C0D8"/>
          </w:tcPr>
          <w:p w14:paraId="2BF1A77B" w14:textId="77777777" w:rsidR="00206EC9" w:rsidRDefault="00206EC9" w:rsidP="00395CD0">
            <w:pPr>
              <w:pStyle w:val="CellHeader"/>
              <w:jc w:val="center"/>
            </w:pPr>
            <w:r>
              <w:rPr>
                <w:rFonts w:cs="Times New Roman"/>
              </w:rPr>
              <w:t>Plan 2026.</w:t>
            </w:r>
          </w:p>
        </w:tc>
        <w:tc>
          <w:tcPr>
            <w:tcW w:w="510" w:type="dxa"/>
            <w:shd w:val="clear" w:color="auto" w:fill="B5C0D8"/>
          </w:tcPr>
          <w:p w14:paraId="70B2EE0D" w14:textId="77777777" w:rsidR="00206EC9" w:rsidRDefault="00206EC9" w:rsidP="00395CD0">
            <w:pPr>
              <w:pStyle w:val="CellHeader"/>
              <w:jc w:val="center"/>
            </w:pPr>
            <w:r>
              <w:rPr>
                <w:rFonts w:cs="Times New Roman"/>
              </w:rPr>
              <w:t>Indeks 2024/2023</w:t>
            </w:r>
          </w:p>
        </w:tc>
      </w:tr>
      <w:tr w:rsidR="00206EC9" w14:paraId="7F53CBCD" w14:textId="77777777" w:rsidTr="00395CD0">
        <w:trPr>
          <w:jc w:val="center"/>
        </w:trPr>
        <w:tc>
          <w:tcPr>
            <w:tcW w:w="1530" w:type="dxa"/>
            <w:vAlign w:val="top"/>
          </w:tcPr>
          <w:p w14:paraId="4D057D24" w14:textId="77777777" w:rsidR="00206EC9" w:rsidRDefault="00206EC9" w:rsidP="00395CD0">
            <w:pPr>
              <w:pStyle w:val="CellColumn"/>
              <w:jc w:val="left"/>
            </w:pPr>
            <w:r>
              <w:rPr>
                <w:rFonts w:cs="Times New Roman"/>
              </w:rPr>
              <w:t>A928001</w:t>
            </w:r>
          </w:p>
        </w:tc>
        <w:tc>
          <w:tcPr>
            <w:tcW w:w="1632" w:type="dxa"/>
            <w:vAlign w:val="top"/>
          </w:tcPr>
          <w:p w14:paraId="669EAE49" w14:textId="77777777" w:rsidR="00206EC9" w:rsidRDefault="00206EC9" w:rsidP="00395CD0">
            <w:pPr>
              <w:jc w:val="right"/>
            </w:pPr>
            <w:r>
              <w:t>604.859</w:t>
            </w:r>
          </w:p>
        </w:tc>
        <w:tc>
          <w:tcPr>
            <w:tcW w:w="1632" w:type="dxa"/>
            <w:vAlign w:val="top"/>
          </w:tcPr>
          <w:p w14:paraId="7091090C" w14:textId="77777777" w:rsidR="00206EC9" w:rsidRDefault="00206EC9" w:rsidP="00395CD0">
            <w:pPr>
              <w:jc w:val="right"/>
            </w:pPr>
            <w:r>
              <w:t>780.034</w:t>
            </w:r>
          </w:p>
        </w:tc>
        <w:tc>
          <w:tcPr>
            <w:tcW w:w="1632" w:type="dxa"/>
            <w:vAlign w:val="top"/>
          </w:tcPr>
          <w:p w14:paraId="07150C19" w14:textId="77777777" w:rsidR="00206EC9" w:rsidRDefault="00206EC9" w:rsidP="00395CD0">
            <w:pPr>
              <w:jc w:val="right"/>
            </w:pPr>
            <w:r>
              <w:t>937.888</w:t>
            </w:r>
          </w:p>
        </w:tc>
        <w:tc>
          <w:tcPr>
            <w:tcW w:w="1632" w:type="dxa"/>
            <w:vAlign w:val="top"/>
          </w:tcPr>
          <w:p w14:paraId="4D7DBC93" w14:textId="77777777" w:rsidR="00206EC9" w:rsidRDefault="00206EC9" w:rsidP="00395CD0">
            <w:pPr>
              <w:jc w:val="right"/>
            </w:pPr>
            <w:r>
              <w:t>448.943</w:t>
            </w:r>
          </w:p>
        </w:tc>
        <w:tc>
          <w:tcPr>
            <w:tcW w:w="1632" w:type="dxa"/>
            <w:vAlign w:val="top"/>
          </w:tcPr>
          <w:p w14:paraId="6BB834A8" w14:textId="77777777" w:rsidR="00206EC9" w:rsidRDefault="00206EC9" w:rsidP="00395CD0">
            <w:pPr>
              <w:jc w:val="right"/>
            </w:pPr>
            <w:r>
              <w:t>381.119</w:t>
            </w:r>
          </w:p>
        </w:tc>
        <w:tc>
          <w:tcPr>
            <w:tcW w:w="510" w:type="dxa"/>
            <w:vAlign w:val="top"/>
          </w:tcPr>
          <w:p w14:paraId="14C90865" w14:textId="77777777" w:rsidR="00206EC9" w:rsidRDefault="00206EC9" w:rsidP="00395CD0">
            <w:pPr>
              <w:jc w:val="right"/>
            </w:pPr>
            <w:r>
              <w:t>120,2</w:t>
            </w:r>
          </w:p>
        </w:tc>
      </w:tr>
    </w:tbl>
    <w:p w14:paraId="4CBE71C1" w14:textId="77777777" w:rsidR="00206EC9" w:rsidRDefault="00206EC9" w:rsidP="00206EC9">
      <w:pPr>
        <w:jc w:val="left"/>
      </w:pPr>
    </w:p>
    <w:p w14:paraId="411EE3BD" w14:textId="77777777" w:rsidR="00206EC9" w:rsidRDefault="00206EC9" w:rsidP="00206EC9">
      <w:r>
        <w:t xml:space="preserve">Ovom aktivnosti osiguravaju se sredstva za pokriće rashoda za zaposlene na bazi devet zaposlenih, a čine ih plaće, doprinosi na plaće i ostali rashodi za zaposlene (darovi, otpremnine, naknade za dugotrajnu bolest, invalidnost, smrtni slučaj, regres za godišnji odmor i ostali slični rashodi). Od ukupno planiranih sredstava 24,51% odnosi se na rashode za zaposlene u 2024. godini,  51,21% na rashode za zaposlene  u 2025. i 60,32%  na rashode za zaposlene u 2026. godini.  </w:t>
      </w:r>
    </w:p>
    <w:p w14:paraId="59138F58" w14:textId="77777777" w:rsidR="00206EC9" w:rsidRDefault="00206EC9" w:rsidP="00206EC9">
      <w:r>
        <w:t xml:space="preserve">Također, osiguravaju se sredstva za materijalne rashode koje čine naknade troškova zaposlenima (službena putovanja, naknade za prijevoz, stručno usavršavanje zaposlenih i ostale slične naknade zaposlenima), rashodi za materijal i energiju, rashodi za usluge i ostali nespomenuti rashodi poslovanja (naknade za rad Upravnog vijeća, premije osiguranja imovine i osoba, reprezentacija, članarine i norme, pristojbe i naknade te ostali nespomenuti rashodi poslovanja). Od ukupno planiranih sredstava 74,18% odnosi se na materijalne rashode u 2024. godini, 44,80% na materijalne rashode u 2025. i 34,78% na materijalne rashode u 2026. godini.  </w:t>
      </w:r>
    </w:p>
    <w:p w14:paraId="5E6EF9F5" w14:textId="77777777" w:rsidR="00206EC9" w:rsidRDefault="00206EC9" w:rsidP="00206EC9">
      <w:r>
        <w:t xml:space="preserve">Osiguravaju se i sredstva za financijske rashode koje čine bankarske usluge, zatezne kamate za zakonske obveze  i ostali financijski rashodi. Od ukupno planiranih sredstava 0,08% odnosi se na financijske rashode u 2024. godini, 1,51% na financijske rashode u 2025. godini i 0,21% na  financijske rashode u 2026. godini.  </w:t>
      </w:r>
    </w:p>
    <w:p w14:paraId="627827C9" w14:textId="77777777" w:rsidR="00206EC9" w:rsidRDefault="00206EC9" w:rsidP="00206EC9">
      <w:r>
        <w:lastRenderedPageBreak/>
        <w:t xml:space="preserve">Osiguravaju se i sredstva za ostalu nematerijalnu imovinu. Od ukupno planiranih sredstava 0,35% odnosi se na rashode u 2024., 0,74% na rashode u 2024. godini, a 0,87% na rashode u 2026. godini. </w:t>
      </w:r>
    </w:p>
    <w:p w14:paraId="369B268F" w14:textId="77777777" w:rsidR="00206EC9" w:rsidRDefault="00206EC9" w:rsidP="00206EC9">
      <w:r>
        <w:t>Osim toga, osiguravaju se i sredstva za rashode za  nabavu proizvedene dugotrajne imovine koju čine nabavka uredske opreme i namještaja, uglavnom zamjena za dotrajalu i rashodovanu opremu i namještaj i ulaganja u računalne programe. Od ukupno planiranih sredstava 0,87% odnosi se na rashode za nabavku proizvedene dugotrajne imovine  u 2024. godini,  1,74% na rashode za nabavu proizvedene dugotrajne imovine u 2025. i 3,82% na rashode za nabavu proizvedene dugotrajne imovine u 2026. godini.</w:t>
      </w:r>
    </w:p>
    <w:p w14:paraId="7922FBEF" w14:textId="77777777" w:rsidR="00206EC9" w:rsidRDefault="00206EC9" w:rsidP="00206EC9">
      <w:pPr>
        <w:pStyle w:val="Heading4"/>
      </w:pPr>
      <w:r>
        <w:t>A928002 GRADNJA I ODRŽAVANJE</w:t>
      </w:r>
    </w:p>
    <w:p w14:paraId="4E2804AC" w14:textId="77777777" w:rsidR="00206EC9" w:rsidRDefault="00206EC9" w:rsidP="00206EC9">
      <w:pPr>
        <w:pStyle w:val="Heading8"/>
        <w:jc w:val="left"/>
      </w:pPr>
      <w:r>
        <w:t>Zakonske i druge pravne osnove</w:t>
      </w:r>
    </w:p>
    <w:p w14:paraId="70481645" w14:textId="77777777" w:rsidR="00206EC9" w:rsidRDefault="00206EC9" w:rsidP="00206EC9">
      <w:r>
        <w:t xml:space="preserve">- Zakon o plovidbi i lukama unutarnjih voda  </w:t>
      </w:r>
    </w:p>
    <w:p w14:paraId="188B4277" w14:textId="77777777" w:rsidR="00206EC9" w:rsidRDefault="00206EC9" w:rsidP="00206EC9">
      <w:r>
        <w:t xml:space="preserve">- Strategija prometnog razvoja Republike Hrvatske 2017-2030, točka 2.7.  </w:t>
      </w:r>
    </w:p>
    <w:p w14:paraId="31818A33" w14:textId="77777777" w:rsidR="00206EC9" w:rsidRDefault="00206EC9" w:rsidP="00206EC9">
      <w:r>
        <w:t>- Uredba o pristaništima unutarnjih vod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A49C451" w14:textId="77777777" w:rsidTr="00395CD0">
        <w:trPr>
          <w:jc w:val="center"/>
        </w:trPr>
        <w:tc>
          <w:tcPr>
            <w:tcW w:w="1530" w:type="dxa"/>
            <w:shd w:val="clear" w:color="auto" w:fill="B5C0D8"/>
          </w:tcPr>
          <w:p w14:paraId="519F9E7E" w14:textId="77777777" w:rsidR="00206EC9" w:rsidRDefault="00206EC9" w:rsidP="00395CD0">
            <w:pPr>
              <w:pStyle w:val="CellHeader"/>
              <w:jc w:val="center"/>
            </w:pPr>
            <w:r>
              <w:rPr>
                <w:rFonts w:cs="Times New Roman"/>
              </w:rPr>
              <w:t>Naziv aktivnosti</w:t>
            </w:r>
          </w:p>
        </w:tc>
        <w:tc>
          <w:tcPr>
            <w:tcW w:w="1632" w:type="dxa"/>
            <w:shd w:val="clear" w:color="auto" w:fill="B5C0D8"/>
          </w:tcPr>
          <w:p w14:paraId="73902B0D" w14:textId="77777777" w:rsidR="00206EC9" w:rsidRDefault="00206EC9" w:rsidP="00395CD0">
            <w:pPr>
              <w:pStyle w:val="CellHeader"/>
              <w:jc w:val="center"/>
            </w:pPr>
            <w:r>
              <w:rPr>
                <w:rFonts w:cs="Times New Roman"/>
              </w:rPr>
              <w:t>Izvršenje 2022.</w:t>
            </w:r>
          </w:p>
        </w:tc>
        <w:tc>
          <w:tcPr>
            <w:tcW w:w="1632" w:type="dxa"/>
            <w:shd w:val="clear" w:color="auto" w:fill="B5C0D8"/>
          </w:tcPr>
          <w:p w14:paraId="7CD08569" w14:textId="77777777" w:rsidR="00206EC9" w:rsidRDefault="00206EC9" w:rsidP="00395CD0">
            <w:pPr>
              <w:pStyle w:val="CellHeader"/>
              <w:jc w:val="center"/>
            </w:pPr>
            <w:r>
              <w:rPr>
                <w:rFonts w:cs="Times New Roman"/>
              </w:rPr>
              <w:t>Plan 2023.</w:t>
            </w:r>
          </w:p>
        </w:tc>
        <w:tc>
          <w:tcPr>
            <w:tcW w:w="1632" w:type="dxa"/>
            <w:shd w:val="clear" w:color="auto" w:fill="B5C0D8"/>
          </w:tcPr>
          <w:p w14:paraId="669AF85D" w14:textId="77777777" w:rsidR="00206EC9" w:rsidRDefault="00206EC9" w:rsidP="00395CD0">
            <w:pPr>
              <w:pStyle w:val="CellHeader"/>
              <w:jc w:val="center"/>
            </w:pPr>
            <w:r>
              <w:rPr>
                <w:rFonts w:cs="Times New Roman"/>
              </w:rPr>
              <w:t>Plan 2024.</w:t>
            </w:r>
          </w:p>
        </w:tc>
        <w:tc>
          <w:tcPr>
            <w:tcW w:w="1632" w:type="dxa"/>
            <w:shd w:val="clear" w:color="auto" w:fill="B5C0D8"/>
          </w:tcPr>
          <w:p w14:paraId="6237054A" w14:textId="77777777" w:rsidR="00206EC9" w:rsidRDefault="00206EC9" w:rsidP="00395CD0">
            <w:pPr>
              <w:pStyle w:val="CellHeader"/>
              <w:jc w:val="center"/>
            </w:pPr>
            <w:r>
              <w:rPr>
                <w:rFonts w:cs="Times New Roman"/>
              </w:rPr>
              <w:t>Plan 2025.</w:t>
            </w:r>
          </w:p>
        </w:tc>
        <w:tc>
          <w:tcPr>
            <w:tcW w:w="1632" w:type="dxa"/>
            <w:shd w:val="clear" w:color="auto" w:fill="B5C0D8"/>
          </w:tcPr>
          <w:p w14:paraId="73D2CB3C" w14:textId="77777777" w:rsidR="00206EC9" w:rsidRDefault="00206EC9" w:rsidP="00395CD0">
            <w:pPr>
              <w:pStyle w:val="CellHeader"/>
              <w:jc w:val="center"/>
            </w:pPr>
            <w:r>
              <w:rPr>
                <w:rFonts w:cs="Times New Roman"/>
              </w:rPr>
              <w:t>Plan 2026.</w:t>
            </w:r>
          </w:p>
        </w:tc>
        <w:tc>
          <w:tcPr>
            <w:tcW w:w="510" w:type="dxa"/>
            <w:shd w:val="clear" w:color="auto" w:fill="B5C0D8"/>
          </w:tcPr>
          <w:p w14:paraId="78CBB774" w14:textId="77777777" w:rsidR="00206EC9" w:rsidRDefault="00206EC9" w:rsidP="00395CD0">
            <w:pPr>
              <w:pStyle w:val="CellHeader"/>
              <w:jc w:val="center"/>
            </w:pPr>
            <w:r>
              <w:rPr>
                <w:rFonts w:cs="Times New Roman"/>
              </w:rPr>
              <w:t>Indeks 2024/2023</w:t>
            </w:r>
          </w:p>
        </w:tc>
      </w:tr>
      <w:tr w:rsidR="00206EC9" w14:paraId="06B51538" w14:textId="77777777" w:rsidTr="00395CD0">
        <w:trPr>
          <w:jc w:val="center"/>
        </w:trPr>
        <w:tc>
          <w:tcPr>
            <w:tcW w:w="1530" w:type="dxa"/>
            <w:vAlign w:val="top"/>
          </w:tcPr>
          <w:p w14:paraId="3AFD35E9" w14:textId="77777777" w:rsidR="00206EC9" w:rsidRDefault="00206EC9" w:rsidP="00395CD0">
            <w:pPr>
              <w:pStyle w:val="CellColumn"/>
              <w:jc w:val="left"/>
            </w:pPr>
            <w:r>
              <w:rPr>
                <w:rFonts w:cs="Times New Roman"/>
              </w:rPr>
              <w:t>A928002</w:t>
            </w:r>
          </w:p>
        </w:tc>
        <w:tc>
          <w:tcPr>
            <w:tcW w:w="1632" w:type="dxa"/>
            <w:vAlign w:val="top"/>
          </w:tcPr>
          <w:p w14:paraId="1F0A075C" w14:textId="77777777" w:rsidR="00206EC9" w:rsidRDefault="00206EC9" w:rsidP="00395CD0">
            <w:pPr>
              <w:jc w:val="right"/>
            </w:pPr>
            <w:r>
              <w:t>3.888.766</w:t>
            </w:r>
          </w:p>
        </w:tc>
        <w:tc>
          <w:tcPr>
            <w:tcW w:w="1632" w:type="dxa"/>
            <w:vAlign w:val="top"/>
          </w:tcPr>
          <w:p w14:paraId="5EC9147C" w14:textId="77777777" w:rsidR="00206EC9" w:rsidRDefault="00206EC9" w:rsidP="00395CD0">
            <w:pPr>
              <w:jc w:val="right"/>
            </w:pPr>
            <w:r>
              <w:t>3.461.354</w:t>
            </w:r>
          </w:p>
        </w:tc>
        <w:tc>
          <w:tcPr>
            <w:tcW w:w="1632" w:type="dxa"/>
            <w:vAlign w:val="top"/>
          </w:tcPr>
          <w:p w14:paraId="6323BE7F" w14:textId="77777777" w:rsidR="00206EC9" w:rsidRDefault="00206EC9" w:rsidP="00395CD0">
            <w:pPr>
              <w:jc w:val="right"/>
            </w:pPr>
            <w:r>
              <w:t>3.590.882</w:t>
            </w:r>
          </w:p>
        </w:tc>
        <w:tc>
          <w:tcPr>
            <w:tcW w:w="1632" w:type="dxa"/>
            <w:vAlign w:val="top"/>
          </w:tcPr>
          <w:p w14:paraId="6D500C17" w14:textId="77777777" w:rsidR="00206EC9" w:rsidRDefault="00206EC9" w:rsidP="00395CD0">
            <w:pPr>
              <w:jc w:val="right"/>
            </w:pPr>
            <w:r>
              <w:t>4.141.015</w:t>
            </w:r>
          </w:p>
        </w:tc>
        <w:tc>
          <w:tcPr>
            <w:tcW w:w="1632" w:type="dxa"/>
            <w:vAlign w:val="top"/>
          </w:tcPr>
          <w:p w14:paraId="32ECB529" w14:textId="77777777" w:rsidR="00206EC9" w:rsidRDefault="00206EC9" w:rsidP="00395CD0">
            <w:pPr>
              <w:jc w:val="right"/>
            </w:pPr>
            <w:r>
              <w:t>4.854.565</w:t>
            </w:r>
          </w:p>
        </w:tc>
        <w:tc>
          <w:tcPr>
            <w:tcW w:w="510" w:type="dxa"/>
            <w:vAlign w:val="top"/>
          </w:tcPr>
          <w:p w14:paraId="3DEEA177" w14:textId="77777777" w:rsidR="00206EC9" w:rsidRDefault="00206EC9" w:rsidP="00395CD0">
            <w:pPr>
              <w:jc w:val="right"/>
            </w:pPr>
            <w:r>
              <w:t>103,7</w:t>
            </w:r>
          </w:p>
        </w:tc>
      </w:tr>
    </w:tbl>
    <w:p w14:paraId="6BFBC7A7" w14:textId="77777777" w:rsidR="00206EC9" w:rsidRDefault="00206EC9" w:rsidP="00206EC9">
      <w:pPr>
        <w:jc w:val="left"/>
      </w:pPr>
    </w:p>
    <w:p w14:paraId="3527485B" w14:textId="77777777" w:rsidR="00206EC9" w:rsidRDefault="00206EC9" w:rsidP="00206EC9">
      <w:r>
        <w:t xml:space="preserve">Ova aktivnost uključuje redovito održavanje lučkog područja, otkup zemljišta u lučkom području i nastavak izgradnje infrastrukture u luci Slavonski Brod.  </w:t>
      </w:r>
    </w:p>
    <w:p w14:paraId="3F0F9A1C" w14:textId="77777777" w:rsidR="00206EC9" w:rsidRDefault="00206EC9" w:rsidP="00206EC9">
      <w:r>
        <w:t xml:space="preserve"> </w:t>
      </w:r>
    </w:p>
    <w:p w14:paraId="5497EFD9" w14:textId="77777777" w:rsidR="00206EC9" w:rsidRDefault="00206EC9" w:rsidP="00206EC9">
      <w:r>
        <w:t xml:space="preserve">Redovno održavanje lučkog područja obuhvaća održavanje i rekonstrukciju izgrađene infrastrukture, održavanje odvodnog, oborinskog i sanitarno fekalnog sustava, održavanje i popravak cestovnih i parkirnih površina te održavanje zelenih površina lučkog područja. Troškovi održavanja u 2024. godini iznose 199.084 €, a isti iznos se planira i u 2025. i 2026. godini.  </w:t>
      </w:r>
    </w:p>
    <w:p w14:paraId="63D94334" w14:textId="77777777" w:rsidR="00206EC9" w:rsidRDefault="00206EC9" w:rsidP="00206EC9">
      <w:r>
        <w:t xml:space="preserve"> </w:t>
      </w:r>
    </w:p>
    <w:p w14:paraId="20F406E5" w14:textId="77777777" w:rsidR="00206EC9" w:rsidRDefault="00206EC9" w:rsidP="00206EC9">
      <w:r>
        <w:t xml:space="preserve">Troškovi intelektualnih usluga kao što su izrade studija za planirane projekte, usluge vođenja projekata i ostale intelektualne usluge planirani su u iznosu 84.000 € u 2024. godini. U 2025. i 2026. godini planirani iznos sredstava iznosi 50.000 €. </w:t>
      </w:r>
    </w:p>
    <w:p w14:paraId="4CB95356" w14:textId="77777777" w:rsidR="00206EC9" w:rsidRDefault="00206EC9" w:rsidP="00206EC9">
      <w:r>
        <w:t xml:space="preserve"> </w:t>
      </w:r>
    </w:p>
    <w:p w14:paraId="7CBEE367" w14:textId="77777777" w:rsidR="00206EC9" w:rsidRDefault="00206EC9" w:rsidP="00206EC9">
      <w:r>
        <w:t xml:space="preserve">U okviru ove aktivnosti osigurana su sredstva za realizaciju projekata u lučkom području luke Slavonski Brod u iznosu 3.307.797 € u 2024. godini, 3.891.930 € u 2025. godini i 3.905.481 € u 2026. godini. </w:t>
      </w:r>
    </w:p>
    <w:p w14:paraId="4226EC77" w14:textId="77777777" w:rsidR="00206EC9" w:rsidRDefault="00206EC9" w:rsidP="00206EC9">
      <w:r>
        <w:t xml:space="preserve"> </w:t>
      </w:r>
    </w:p>
    <w:p w14:paraId="6A4A696B" w14:textId="77777777" w:rsidR="00206EC9" w:rsidRDefault="00206EC9" w:rsidP="00206EC9">
      <w:r>
        <w:t xml:space="preserve">Administrativna zgrada za potrebe javnih službi (policija, carina, kapetanija, špedicija i dr.) </w:t>
      </w:r>
    </w:p>
    <w:p w14:paraId="43BB260E" w14:textId="77777777" w:rsidR="00206EC9" w:rsidRDefault="00206EC9" w:rsidP="00206EC9">
      <w:r>
        <w:t xml:space="preserve">Zbog preseljenja carinarnice Slavonski Brod sa sadašnje lokacije na lokaciju luke Slavonski Brod a budući je njihova potreba za prostorom bila veća od trenutno ponuđenih prostora, Lučka uprava je krenula u realizaciju povećanja prostora odnosno izmjenu projektne dokumentacije u segmentu administrativne zgrade kako bi omogućila kompletno preseljenja carinarnice Slavonski Brod sa sadašnje lokacije na lokaciju luke Slavonski Brod. Preseljenjem carine u lučko područje doći će do znatnog povećanja manipulacije tereta što će biti od velikog značaja za luku.  </w:t>
      </w:r>
    </w:p>
    <w:p w14:paraId="7DAFCE69" w14:textId="77777777" w:rsidR="00206EC9" w:rsidRDefault="00206EC9" w:rsidP="00206EC9">
      <w:r>
        <w:t xml:space="preserve">Aktivnosti će uključivati instalaterske radove vodovoda i kanalizacije, elektroinstalacija, armiranobetonske radove na izgradnji temeljne ploče, vanjskih zidova, stupova i greda te među etažnih ploča triju etaža. </w:t>
      </w:r>
    </w:p>
    <w:p w14:paraId="5C8E7E7D" w14:textId="77777777" w:rsidR="00206EC9" w:rsidRDefault="00206EC9" w:rsidP="00206EC9">
      <w:r>
        <w:t xml:space="preserve"> </w:t>
      </w:r>
    </w:p>
    <w:p w14:paraId="6197746C" w14:textId="77777777" w:rsidR="00206EC9" w:rsidRDefault="00206EC9" w:rsidP="00206EC9">
      <w:r>
        <w:t xml:space="preserve">Putničko pristanište Slavonski Brod </w:t>
      </w:r>
    </w:p>
    <w:p w14:paraId="0A5A4C79" w14:textId="77777777" w:rsidR="00206EC9" w:rsidRDefault="00206EC9" w:rsidP="00206EC9">
      <w:r>
        <w:t xml:space="preserve">Praćenjem kretanja i povećanja broja turističkih brodova rijekom Dravom i Dunavom, te znatnih upita za uplovljavanje riječnih kruzera na područje rijeke Save pokrenut je projekt izgradnje putničkog pristaništa na rijeci Savi u Slavonskom Brodu. U tijeku 2022. godine ishođene su lokacijska i građevinska dozvola. Projekt je od interesa za Republiku Hrvatsku, jer se radi o prvom  putničkom pristaništu na  rijeci Savi, kao i  prvom ulaznom pristaništu iz EU. Za navedeni projekt Lučka uprava Slavonski Brod nabavila je jednu tanker teglenicu  koju namjerava </w:t>
      </w:r>
      <w:r>
        <w:lastRenderedPageBreak/>
        <w:t xml:space="preserve">rekonstruirati u moderno putničko pristanište sa svim potrebnim sadržajima (uredi granične policije, carine, lučke kapetanije, lučke uprave, turističke zajednice), a dodatno i kao  turistički edukativni centar. Projektom je obuhvaćeno i uređenje lijeve obale Save za potrebe priveza pontona za pristajanje putničkih brodova te ostale infrastrukture neophodne za funkcioniranje putničkog pristaništa. Projekt je prijavljen za dodjelu bespovratnih sredstva u sklopu Nacionalnog plana oporavka i otpornosti. U 2023. godini proveden je postupak javne nabave i odabran je izvođač radova. </w:t>
      </w:r>
    </w:p>
    <w:p w14:paraId="45346D63" w14:textId="77777777" w:rsidR="00206EC9" w:rsidRDefault="00206EC9" w:rsidP="00206EC9">
      <w:r>
        <w:t xml:space="preserve"> </w:t>
      </w:r>
    </w:p>
    <w:p w14:paraId="075547FC" w14:textId="77777777" w:rsidR="00206EC9" w:rsidRDefault="00206EC9" w:rsidP="00206EC9">
      <w:r>
        <w:t xml:space="preserve">Izrada projektne dokumentacije za manja putnička pristaništa na rijeci Savi – Županja, Slavonski Kobaš, Davor i Babina Greda  </w:t>
      </w:r>
    </w:p>
    <w:p w14:paraId="6DB739EE" w14:textId="77777777" w:rsidR="00206EC9" w:rsidRDefault="00206EC9" w:rsidP="00206EC9">
      <w:r>
        <w:t xml:space="preserve">Planirana su sredstva za izradu projektne dokumentacije za manja putnička pristaništa na rijeci Savi na lokacijama Babina Greda, Slavonski Kobaš, Davor i Županja.  </w:t>
      </w:r>
    </w:p>
    <w:p w14:paraId="29363FD2" w14:textId="77777777" w:rsidR="00206EC9" w:rsidRDefault="00206EC9" w:rsidP="00206EC9">
      <w:r>
        <w:t xml:space="preserve">Aktivnosti će se odnositi na geodetske i geomehaničke radove, prethodnu ocjenu o prihvatljivosti zahvata za ekološku mrežu, izradu prometno tehnoloških elaborata, idejnih i glavnih projekata te dokumentacije o nabavi. </w:t>
      </w:r>
    </w:p>
    <w:p w14:paraId="213B258C" w14:textId="77777777" w:rsidR="00206EC9" w:rsidRDefault="00206EC9" w:rsidP="00206EC9">
      <w:r>
        <w:t xml:space="preserve"> </w:t>
      </w:r>
    </w:p>
    <w:p w14:paraId="751C1F8F" w14:textId="77777777" w:rsidR="00206EC9" w:rsidRDefault="00206EC9" w:rsidP="00206EC9">
      <w:r>
        <w:t xml:space="preserve">Završetak infrastrukture </w:t>
      </w:r>
    </w:p>
    <w:p w14:paraId="52F39786" w14:textId="77777777" w:rsidR="00206EC9" w:rsidRDefault="00206EC9" w:rsidP="00206EC9">
      <w:r>
        <w:t xml:space="preserve">Aktivnosti će obuhvaćati završetak radova na izgradnji osnovne lučke infrastrukture u sklopu kojeg su lučke prometnice, oborinska i sanitarno fekalna odvodnja, vodoopskrba i vatroobrana, elektroopskrba, plinoopskrba te dovršetak izgradnje industrijskih kolosijeka, a sve za potrebe funkcioniranja zaobalnog gospodarskog dijela luke. </w:t>
      </w:r>
    </w:p>
    <w:p w14:paraId="6608E324" w14:textId="77777777" w:rsidR="00206EC9" w:rsidRDefault="00206EC9" w:rsidP="00206EC9">
      <w:r>
        <w:t xml:space="preserve"> </w:t>
      </w:r>
    </w:p>
    <w:p w14:paraId="7DFED8C1" w14:textId="77777777" w:rsidR="00206EC9" w:rsidRDefault="00206EC9" w:rsidP="00206EC9">
      <w:r>
        <w:t xml:space="preserve">Radovi manjeg opsega </w:t>
      </w:r>
    </w:p>
    <w:p w14:paraId="34CE6DE8" w14:textId="77777777" w:rsidR="00206EC9" w:rsidRDefault="00206EC9" w:rsidP="00206EC9">
      <w:r>
        <w:t>Aktivnosti se odnose na manje radove koji će doprinijeti boljem i kvalitetnijem funkcioniranju lučke infrastrukture.</w:t>
      </w:r>
    </w:p>
    <w:p w14:paraId="6E5B389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942FA2C" w14:textId="77777777" w:rsidTr="00395CD0">
        <w:trPr>
          <w:jc w:val="center"/>
        </w:trPr>
        <w:tc>
          <w:tcPr>
            <w:tcW w:w="2245" w:type="dxa"/>
            <w:shd w:val="clear" w:color="auto" w:fill="B5C0D8"/>
          </w:tcPr>
          <w:p w14:paraId="3C97EF59" w14:textId="77777777" w:rsidR="00206EC9" w:rsidRDefault="00206EC9" w:rsidP="00395CD0">
            <w:pPr>
              <w:jc w:val="center"/>
            </w:pPr>
            <w:r>
              <w:t>Pokazatelj rezultata</w:t>
            </w:r>
          </w:p>
        </w:tc>
        <w:tc>
          <w:tcPr>
            <w:tcW w:w="2245" w:type="dxa"/>
            <w:shd w:val="clear" w:color="auto" w:fill="B5C0D8"/>
          </w:tcPr>
          <w:p w14:paraId="2BC5FD2E" w14:textId="77777777" w:rsidR="00206EC9" w:rsidRDefault="00206EC9" w:rsidP="00395CD0">
            <w:pPr>
              <w:pStyle w:val="CellHeader"/>
              <w:jc w:val="center"/>
            </w:pPr>
            <w:r>
              <w:rPr>
                <w:rFonts w:cs="Times New Roman"/>
              </w:rPr>
              <w:t>Definicija</w:t>
            </w:r>
          </w:p>
        </w:tc>
        <w:tc>
          <w:tcPr>
            <w:tcW w:w="918" w:type="dxa"/>
            <w:shd w:val="clear" w:color="auto" w:fill="B5C0D8"/>
          </w:tcPr>
          <w:p w14:paraId="658E8B00" w14:textId="77777777" w:rsidR="00206EC9" w:rsidRDefault="00206EC9" w:rsidP="00395CD0">
            <w:pPr>
              <w:pStyle w:val="CellHeader"/>
              <w:jc w:val="center"/>
            </w:pPr>
            <w:r>
              <w:rPr>
                <w:rFonts w:cs="Times New Roman"/>
              </w:rPr>
              <w:t>Jedinica</w:t>
            </w:r>
          </w:p>
        </w:tc>
        <w:tc>
          <w:tcPr>
            <w:tcW w:w="918" w:type="dxa"/>
            <w:shd w:val="clear" w:color="auto" w:fill="B5C0D8"/>
          </w:tcPr>
          <w:p w14:paraId="28776F2B" w14:textId="77777777" w:rsidR="00206EC9" w:rsidRDefault="00206EC9" w:rsidP="00395CD0">
            <w:pPr>
              <w:pStyle w:val="CellHeader"/>
              <w:jc w:val="center"/>
            </w:pPr>
            <w:r>
              <w:rPr>
                <w:rFonts w:cs="Times New Roman"/>
              </w:rPr>
              <w:t>Polazna vrijednost</w:t>
            </w:r>
          </w:p>
        </w:tc>
        <w:tc>
          <w:tcPr>
            <w:tcW w:w="918" w:type="dxa"/>
            <w:shd w:val="clear" w:color="auto" w:fill="B5C0D8"/>
          </w:tcPr>
          <w:p w14:paraId="08F09B3E" w14:textId="77777777" w:rsidR="00206EC9" w:rsidRDefault="00206EC9" w:rsidP="00395CD0">
            <w:pPr>
              <w:pStyle w:val="CellHeader"/>
              <w:jc w:val="center"/>
            </w:pPr>
            <w:r>
              <w:rPr>
                <w:rFonts w:cs="Times New Roman"/>
              </w:rPr>
              <w:t>Izvor podataka</w:t>
            </w:r>
          </w:p>
        </w:tc>
        <w:tc>
          <w:tcPr>
            <w:tcW w:w="918" w:type="dxa"/>
            <w:shd w:val="clear" w:color="auto" w:fill="B5C0D8"/>
          </w:tcPr>
          <w:p w14:paraId="11804C1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1F44C3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41D0B30" w14:textId="77777777" w:rsidR="00206EC9" w:rsidRDefault="00206EC9" w:rsidP="00395CD0">
            <w:pPr>
              <w:pStyle w:val="CellHeader"/>
              <w:jc w:val="center"/>
            </w:pPr>
            <w:r>
              <w:rPr>
                <w:rFonts w:cs="Times New Roman"/>
              </w:rPr>
              <w:t>Ciljana vrijednost (2026.)</w:t>
            </w:r>
          </w:p>
        </w:tc>
      </w:tr>
      <w:tr w:rsidR="00206EC9" w14:paraId="01105B11" w14:textId="77777777" w:rsidTr="00395CD0">
        <w:trPr>
          <w:jc w:val="center"/>
        </w:trPr>
        <w:tc>
          <w:tcPr>
            <w:tcW w:w="2245" w:type="dxa"/>
            <w:vAlign w:val="top"/>
          </w:tcPr>
          <w:p w14:paraId="59842A46" w14:textId="77777777" w:rsidR="00206EC9" w:rsidRDefault="00206EC9" w:rsidP="00395CD0">
            <w:pPr>
              <w:pStyle w:val="CellColumn"/>
              <w:jc w:val="left"/>
            </w:pPr>
            <w:r>
              <w:rPr>
                <w:rFonts w:cs="Times New Roman"/>
              </w:rPr>
              <w:t>Postotak izgrađenosti prometnica i kolosijeka u luci Slavonski Brod</w:t>
            </w:r>
          </w:p>
        </w:tc>
        <w:tc>
          <w:tcPr>
            <w:tcW w:w="2245" w:type="dxa"/>
            <w:vAlign w:val="top"/>
          </w:tcPr>
          <w:p w14:paraId="3E56936D" w14:textId="77777777" w:rsidR="00206EC9" w:rsidRDefault="00206EC9" w:rsidP="00395CD0">
            <w:pPr>
              <w:pStyle w:val="CellColumn"/>
              <w:jc w:val="left"/>
            </w:pPr>
            <w:r>
              <w:rPr>
                <w:rFonts w:cs="Times New Roman"/>
              </w:rPr>
              <w:t>Izgradnjom prometnica i kolosijeka  sa pripadajućim sustavom odvodnje u luci  Slavonski Brod stvorit će se uvjeti za otvaranje luke za međunarodni promet</w:t>
            </w:r>
          </w:p>
        </w:tc>
        <w:tc>
          <w:tcPr>
            <w:tcW w:w="918" w:type="dxa"/>
          </w:tcPr>
          <w:p w14:paraId="1A6287D4" w14:textId="77777777" w:rsidR="00206EC9" w:rsidRDefault="00206EC9" w:rsidP="00395CD0">
            <w:pPr>
              <w:jc w:val="center"/>
            </w:pPr>
            <w:r>
              <w:t>%</w:t>
            </w:r>
          </w:p>
        </w:tc>
        <w:tc>
          <w:tcPr>
            <w:tcW w:w="918" w:type="dxa"/>
          </w:tcPr>
          <w:p w14:paraId="51019194" w14:textId="77777777" w:rsidR="00206EC9" w:rsidRDefault="00206EC9" w:rsidP="00395CD0">
            <w:pPr>
              <w:jc w:val="center"/>
            </w:pPr>
            <w:r>
              <w:t>86</w:t>
            </w:r>
          </w:p>
        </w:tc>
        <w:tc>
          <w:tcPr>
            <w:tcW w:w="918" w:type="dxa"/>
          </w:tcPr>
          <w:p w14:paraId="443AB222" w14:textId="77777777" w:rsidR="00206EC9" w:rsidRDefault="00206EC9" w:rsidP="00395CD0">
            <w:pPr>
              <w:pStyle w:val="CellColumn"/>
              <w:jc w:val="center"/>
            </w:pPr>
            <w:r>
              <w:rPr>
                <w:rFonts w:cs="Times New Roman"/>
              </w:rPr>
              <w:t>Lučka uprava Slavonski Brod</w:t>
            </w:r>
          </w:p>
        </w:tc>
        <w:tc>
          <w:tcPr>
            <w:tcW w:w="918" w:type="dxa"/>
          </w:tcPr>
          <w:p w14:paraId="1AD09440" w14:textId="77777777" w:rsidR="00206EC9" w:rsidRDefault="00206EC9" w:rsidP="00395CD0">
            <w:pPr>
              <w:jc w:val="center"/>
            </w:pPr>
            <w:r>
              <w:t>93</w:t>
            </w:r>
          </w:p>
        </w:tc>
        <w:tc>
          <w:tcPr>
            <w:tcW w:w="918" w:type="dxa"/>
          </w:tcPr>
          <w:p w14:paraId="4ED4232E" w14:textId="77777777" w:rsidR="00206EC9" w:rsidRDefault="00206EC9" w:rsidP="00395CD0">
            <w:pPr>
              <w:jc w:val="center"/>
            </w:pPr>
            <w:r>
              <w:t>98</w:t>
            </w:r>
          </w:p>
        </w:tc>
        <w:tc>
          <w:tcPr>
            <w:tcW w:w="918" w:type="dxa"/>
          </w:tcPr>
          <w:p w14:paraId="3B5683F0" w14:textId="77777777" w:rsidR="00206EC9" w:rsidRDefault="00206EC9" w:rsidP="00395CD0">
            <w:pPr>
              <w:jc w:val="center"/>
            </w:pPr>
            <w:r>
              <w:t>100</w:t>
            </w:r>
          </w:p>
        </w:tc>
      </w:tr>
    </w:tbl>
    <w:p w14:paraId="6B825C96" w14:textId="77777777" w:rsidR="00206EC9" w:rsidRDefault="00206EC9" w:rsidP="00206EC9">
      <w:pPr>
        <w:jc w:val="left"/>
      </w:pPr>
    </w:p>
    <w:p w14:paraId="0326D64A" w14:textId="77777777" w:rsidR="00206EC9" w:rsidRDefault="00206EC9" w:rsidP="00206EC9">
      <w:pPr>
        <w:pStyle w:val="Heading4"/>
      </w:pPr>
      <w:r>
        <w:t>K928005 CEF - IZRADA STUDIJA I PROJEKTNE DOKUMENTACIJE ZA POTREBE IZGRADNJE TERMINALA ZA OPASNE TERETE U LUCI SLAVONSKI BROD</w:t>
      </w:r>
    </w:p>
    <w:p w14:paraId="03F79434" w14:textId="77777777" w:rsidR="00206EC9" w:rsidRDefault="00206EC9" w:rsidP="00206EC9">
      <w:pPr>
        <w:pStyle w:val="Heading8"/>
        <w:jc w:val="left"/>
      </w:pPr>
      <w:r>
        <w:t>Zakonske i druge pravne osnove</w:t>
      </w:r>
    </w:p>
    <w:p w14:paraId="4BFD2EAA" w14:textId="77777777" w:rsidR="00206EC9" w:rsidRDefault="00206EC9" w:rsidP="00206EC9">
      <w:r>
        <w:t xml:space="preserve">- Zakon o plovidbi i lukama unutarnjih voda </w:t>
      </w:r>
    </w:p>
    <w:p w14:paraId="4AF3FAD4" w14:textId="77777777" w:rsidR="00206EC9" w:rsidRDefault="00206EC9" w:rsidP="00206EC9">
      <w:r>
        <w:t>- Sporazum o dodjeli bespovratnih sredstava iz programa Instrumenti za povezivanje Europe (CEF)- sektor transporta sporazum br. INEA/CEF/TRAN/M2020/2434333</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206EC9" w14:paraId="7666FBCB" w14:textId="77777777" w:rsidTr="00395CD0">
        <w:trPr>
          <w:jc w:val="center"/>
        </w:trPr>
        <w:tc>
          <w:tcPr>
            <w:tcW w:w="1530" w:type="dxa"/>
            <w:shd w:val="clear" w:color="auto" w:fill="B5C0D8"/>
          </w:tcPr>
          <w:p w14:paraId="0CEA61B9" w14:textId="77777777" w:rsidR="00206EC9" w:rsidRDefault="00206EC9" w:rsidP="00395CD0">
            <w:pPr>
              <w:pStyle w:val="CellHeader"/>
              <w:jc w:val="center"/>
            </w:pPr>
            <w:r>
              <w:rPr>
                <w:rFonts w:cs="Times New Roman"/>
              </w:rPr>
              <w:t>Naziv aktivnosti</w:t>
            </w:r>
          </w:p>
        </w:tc>
        <w:tc>
          <w:tcPr>
            <w:tcW w:w="1632" w:type="dxa"/>
            <w:shd w:val="clear" w:color="auto" w:fill="B5C0D8"/>
          </w:tcPr>
          <w:p w14:paraId="16B3AD5B" w14:textId="77777777" w:rsidR="00206EC9" w:rsidRDefault="00206EC9" w:rsidP="00395CD0">
            <w:pPr>
              <w:pStyle w:val="CellHeader"/>
              <w:jc w:val="center"/>
            </w:pPr>
            <w:r>
              <w:rPr>
                <w:rFonts w:cs="Times New Roman"/>
              </w:rPr>
              <w:t>Izvršenje 2022.</w:t>
            </w:r>
          </w:p>
        </w:tc>
        <w:tc>
          <w:tcPr>
            <w:tcW w:w="1632" w:type="dxa"/>
            <w:shd w:val="clear" w:color="auto" w:fill="B5C0D8"/>
          </w:tcPr>
          <w:p w14:paraId="060E49EA" w14:textId="77777777" w:rsidR="00206EC9" w:rsidRDefault="00206EC9" w:rsidP="00395CD0">
            <w:pPr>
              <w:pStyle w:val="CellHeader"/>
              <w:jc w:val="center"/>
            </w:pPr>
            <w:r>
              <w:rPr>
                <w:rFonts w:cs="Times New Roman"/>
              </w:rPr>
              <w:t>Plan 2023.</w:t>
            </w:r>
          </w:p>
        </w:tc>
        <w:tc>
          <w:tcPr>
            <w:tcW w:w="1632" w:type="dxa"/>
            <w:shd w:val="clear" w:color="auto" w:fill="B5C0D8"/>
          </w:tcPr>
          <w:p w14:paraId="6D363EEB" w14:textId="77777777" w:rsidR="00206EC9" w:rsidRDefault="00206EC9" w:rsidP="00395CD0">
            <w:pPr>
              <w:pStyle w:val="CellHeader"/>
              <w:jc w:val="center"/>
            </w:pPr>
            <w:r>
              <w:rPr>
                <w:rFonts w:cs="Times New Roman"/>
              </w:rPr>
              <w:t>Plan 2024.</w:t>
            </w:r>
          </w:p>
        </w:tc>
        <w:tc>
          <w:tcPr>
            <w:tcW w:w="1632" w:type="dxa"/>
            <w:shd w:val="clear" w:color="auto" w:fill="B5C0D8"/>
          </w:tcPr>
          <w:p w14:paraId="55189DF4" w14:textId="77777777" w:rsidR="00206EC9" w:rsidRDefault="00206EC9" w:rsidP="00395CD0">
            <w:pPr>
              <w:pStyle w:val="CellHeader"/>
              <w:jc w:val="center"/>
            </w:pPr>
            <w:r>
              <w:rPr>
                <w:rFonts w:cs="Times New Roman"/>
              </w:rPr>
              <w:t>Plan 2025.</w:t>
            </w:r>
          </w:p>
        </w:tc>
        <w:tc>
          <w:tcPr>
            <w:tcW w:w="1632" w:type="dxa"/>
            <w:shd w:val="clear" w:color="auto" w:fill="B5C0D8"/>
          </w:tcPr>
          <w:p w14:paraId="2C7078BA" w14:textId="77777777" w:rsidR="00206EC9" w:rsidRDefault="00206EC9" w:rsidP="00395CD0">
            <w:pPr>
              <w:pStyle w:val="CellHeader"/>
              <w:jc w:val="center"/>
            </w:pPr>
            <w:r>
              <w:rPr>
                <w:rFonts w:cs="Times New Roman"/>
              </w:rPr>
              <w:t>Plan 2026.</w:t>
            </w:r>
          </w:p>
        </w:tc>
        <w:tc>
          <w:tcPr>
            <w:tcW w:w="510" w:type="dxa"/>
            <w:shd w:val="clear" w:color="auto" w:fill="B5C0D8"/>
          </w:tcPr>
          <w:p w14:paraId="71D43E4D" w14:textId="77777777" w:rsidR="00206EC9" w:rsidRDefault="00206EC9" w:rsidP="00395CD0">
            <w:pPr>
              <w:pStyle w:val="CellHeader"/>
              <w:jc w:val="center"/>
            </w:pPr>
            <w:r>
              <w:rPr>
                <w:rFonts w:cs="Times New Roman"/>
              </w:rPr>
              <w:t>Indeks 2024/2023</w:t>
            </w:r>
          </w:p>
        </w:tc>
      </w:tr>
      <w:tr w:rsidR="00206EC9" w14:paraId="50972CCB" w14:textId="77777777" w:rsidTr="00395CD0">
        <w:trPr>
          <w:jc w:val="center"/>
        </w:trPr>
        <w:tc>
          <w:tcPr>
            <w:tcW w:w="1530" w:type="dxa"/>
            <w:vAlign w:val="top"/>
          </w:tcPr>
          <w:p w14:paraId="67D68345" w14:textId="77777777" w:rsidR="00206EC9" w:rsidRDefault="00206EC9" w:rsidP="00395CD0">
            <w:pPr>
              <w:pStyle w:val="CellColumn"/>
              <w:jc w:val="left"/>
            </w:pPr>
            <w:r>
              <w:rPr>
                <w:rFonts w:cs="Times New Roman"/>
              </w:rPr>
              <w:t>K928005</w:t>
            </w:r>
          </w:p>
        </w:tc>
        <w:tc>
          <w:tcPr>
            <w:tcW w:w="1632" w:type="dxa"/>
            <w:vAlign w:val="top"/>
          </w:tcPr>
          <w:p w14:paraId="2B76D6E5" w14:textId="77777777" w:rsidR="00206EC9" w:rsidRDefault="00206EC9" w:rsidP="00395CD0">
            <w:pPr>
              <w:jc w:val="right"/>
            </w:pPr>
            <w:r>
              <w:t>337.360</w:t>
            </w:r>
          </w:p>
        </w:tc>
        <w:tc>
          <w:tcPr>
            <w:tcW w:w="1632" w:type="dxa"/>
            <w:vAlign w:val="top"/>
          </w:tcPr>
          <w:p w14:paraId="091EC717" w14:textId="77777777" w:rsidR="00206EC9" w:rsidRDefault="00206EC9" w:rsidP="00395CD0">
            <w:pPr>
              <w:jc w:val="right"/>
            </w:pPr>
            <w:r>
              <w:t>485.333</w:t>
            </w:r>
          </w:p>
        </w:tc>
        <w:tc>
          <w:tcPr>
            <w:tcW w:w="1632" w:type="dxa"/>
            <w:vAlign w:val="top"/>
          </w:tcPr>
          <w:p w14:paraId="7CC88429" w14:textId="77777777" w:rsidR="00206EC9" w:rsidRDefault="00206EC9" w:rsidP="00395CD0">
            <w:pPr>
              <w:jc w:val="right"/>
            </w:pPr>
            <w:r>
              <w:t>914.786</w:t>
            </w:r>
          </w:p>
        </w:tc>
        <w:tc>
          <w:tcPr>
            <w:tcW w:w="1632" w:type="dxa"/>
            <w:vAlign w:val="top"/>
          </w:tcPr>
          <w:p w14:paraId="33830BB0" w14:textId="77777777" w:rsidR="00206EC9" w:rsidRDefault="00206EC9" w:rsidP="00395CD0">
            <w:pPr>
              <w:jc w:val="right"/>
            </w:pPr>
            <w:r>
              <w:t>00</w:t>
            </w:r>
          </w:p>
        </w:tc>
        <w:tc>
          <w:tcPr>
            <w:tcW w:w="1632" w:type="dxa"/>
            <w:vAlign w:val="top"/>
          </w:tcPr>
          <w:p w14:paraId="45641CE7" w14:textId="77777777" w:rsidR="00206EC9" w:rsidRDefault="00206EC9" w:rsidP="00395CD0">
            <w:pPr>
              <w:jc w:val="right"/>
            </w:pPr>
            <w:r>
              <w:t>00</w:t>
            </w:r>
          </w:p>
        </w:tc>
        <w:tc>
          <w:tcPr>
            <w:tcW w:w="510" w:type="dxa"/>
            <w:vAlign w:val="top"/>
          </w:tcPr>
          <w:p w14:paraId="2CB5AC13" w14:textId="77777777" w:rsidR="00206EC9" w:rsidRDefault="00206EC9" w:rsidP="00395CD0">
            <w:pPr>
              <w:jc w:val="right"/>
            </w:pPr>
            <w:r>
              <w:t>188,5</w:t>
            </w:r>
          </w:p>
        </w:tc>
      </w:tr>
    </w:tbl>
    <w:p w14:paraId="529E440F" w14:textId="77777777" w:rsidR="00206EC9" w:rsidRDefault="00206EC9" w:rsidP="00206EC9">
      <w:pPr>
        <w:jc w:val="left"/>
      </w:pPr>
    </w:p>
    <w:p w14:paraId="1CA5C4E6" w14:textId="77777777" w:rsidR="00206EC9" w:rsidRDefault="00206EC9" w:rsidP="00206EC9">
      <w:r>
        <w:t xml:space="preserve">CEF – ''Izrada studija i projektne dokumentacije za potrebe izgradnje terminala za opasne terete u luci Slavonski Brod'' sufinanciran je iz EU Fondova.  </w:t>
      </w:r>
    </w:p>
    <w:p w14:paraId="1E7F700B" w14:textId="77777777" w:rsidR="00206EC9" w:rsidRDefault="00206EC9" w:rsidP="00206EC9">
      <w:r>
        <w:lastRenderedPageBreak/>
        <w:t xml:space="preserve">Projekt se odnosi na izradu studija i pripremnu dokumentaciju za izgradnju terminala za opasne terete u luci Slavonski Brod, što uključuje izradu Studije procjene utjecaja na okoliš i prihvatljivosti projekta za okoliš, idejni, glavni i izvedbeni projekt, te pripremu natječajne dokumentacije za radove i analizu isplativosti financiranja radova, kako bi se ishodila lokacijska i građevinska dozvola za Terminal za opasne terete u luci Slavonski Brod. </w:t>
      </w:r>
    </w:p>
    <w:p w14:paraId="19FA0A39" w14:textId="77777777" w:rsidR="00206EC9" w:rsidRDefault="00206EC9" w:rsidP="00206EC9">
      <w:r>
        <w:t xml:space="preserve">Projekt je započeo 16.08.2021. a trajat će do 31.07.2024. godine. Planirana sredstva u 2024. godini namijenjena su za izradu navedenih studija i projektne dokumentacije.  </w:t>
      </w:r>
    </w:p>
    <w:p w14:paraId="2866F756" w14:textId="77777777" w:rsidR="00206EC9" w:rsidRDefault="00206EC9" w:rsidP="00206EC9">
      <w:r>
        <w:t>Dovršetkom projekta stječu se uvjeti za početak izgradnje Terminala za opasne terete u luci Slavonski Brod, koji će uključivati infrastrukturu za prihvat plovila i bunkeriranje na rijeci Savi u luci Slavonski Brod.</w:t>
      </w:r>
    </w:p>
    <w:p w14:paraId="112B74C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B844A04" w14:textId="77777777" w:rsidTr="00395CD0">
        <w:trPr>
          <w:jc w:val="center"/>
        </w:trPr>
        <w:tc>
          <w:tcPr>
            <w:tcW w:w="2245" w:type="dxa"/>
            <w:shd w:val="clear" w:color="auto" w:fill="B5C0D8"/>
          </w:tcPr>
          <w:p w14:paraId="4B2C14FE" w14:textId="77777777" w:rsidR="00206EC9" w:rsidRDefault="00206EC9" w:rsidP="00395CD0">
            <w:pPr>
              <w:jc w:val="center"/>
            </w:pPr>
            <w:r>
              <w:t>Pokazatelj rezultata</w:t>
            </w:r>
          </w:p>
        </w:tc>
        <w:tc>
          <w:tcPr>
            <w:tcW w:w="2245" w:type="dxa"/>
            <w:shd w:val="clear" w:color="auto" w:fill="B5C0D8"/>
          </w:tcPr>
          <w:p w14:paraId="752E232C" w14:textId="77777777" w:rsidR="00206EC9" w:rsidRDefault="00206EC9" w:rsidP="00395CD0">
            <w:pPr>
              <w:pStyle w:val="CellHeader"/>
              <w:jc w:val="center"/>
            </w:pPr>
            <w:r>
              <w:rPr>
                <w:rFonts w:cs="Times New Roman"/>
              </w:rPr>
              <w:t>Definicija</w:t>
            </w:r>
          </w:p>
        </w:tc>
        <w:tc>
          <w:tcPr>
            <w:tcW w:w="918" w:type="dxa"/>
            <w:shd w:val="clear" w:color="auto" w:fill="B5C0D8"/>
          </w:tcPr>
          <w:p w14:paraId="06083318" w14:textId="77777777" w:rsidR="00206EC9" w:rsidRDefault="00206EC9" w:rsidP="00395CD0">
            <w:pPr>
              <w:pStyle w:val="CellHeader"/>
              <w:jc w:val="center"/>
            </w:pPr>
            <w:r>
              <w:rPr>
                <w:rFonts w:cs="Times New Roman"/>
              </w:rPr>
              <w:t>Jedinica</w:t>
            </w:r>
          </w:p>
        </w:tc>
        <w:tc>
          <w:tcPr>
            <w:tcW w:w="918" w:type="dxa"/>
            <w:shd w:val="clear" w:color="auto" w:fill="B5C0D8"/>
          </w:tcPr>
          <w:p w14:paraId="039CC69C" w14:textId="77777777" w:rsidR="00206EC9" w:rsidRDefault="00206EC9" w:rsidP="00395CD0">
            <w:pPr>
              <w:pStyle w:val="CellHeader"/>
              <w:jc w:val="center"/>
            </w:pPr>
            <w:r>
              <w:rPr>
                <w:rFonts w:cs="Times New Roman"/>
              </w:rPr>
              <w:t>Polazna vrijednost</w:t>
            </w:r>
          </w:p>
        </w:tc>
        <w:tc>
          <w:tcPr>
            <w:tcW w:w="918" w:type="dxa"/>
            <w:shd w:val="clear" w:color="auto" w:fill="B5C0D8"/>
          </w:tcPr>
          <w:p w14:paraId="307C0C90" w14:textId="77777777" w:rsidR="00206EC9" w:rsidRDefault="00206EC9" w:rsidP="00395CD0">
            <w:pPr>
              <w:pStyle w:val="CellHeader"/>
              <w:jc w:val="center"/>
            </w:pPr>
            <w:r>
              <w:rPr>
                <w:rFonts w:cs="Times New Roman"/>
              </w:rPr>
              <w:t>Izvor podataka</w:t>
            </w:r>
          </w:p>
        </w:tc>
        <w:tc>
          <w:tcPr>
            <w:tcW w:w="918" w:type="dxa"/>
            <w:shd w:val="clear" w:color="auto" w:fill="B5C0D8"/>
          </w:tcPr>
          <w:p w14:paraId="21FACB8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D5DC98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2088288" w14:textId="77777777" w:rsidR="00206EC9" w:rsidRDefault="00206EC9" w:rsidP="00395CD0">
            <w:pPr>
              <w:pStyle w:val="CellHeader"/>
              <w:jc w:val="center"/>
            </w:pPr>
            <w:r>
              <w:rPr>
                <w:rFonts w:cs="Times New Roman"/>
              </w:rPr>
              <w:t>Ciljana vrijednost (2026.)</w:t>
            </w:r>
          </w:p>
        </w:tc>
      </w:tr>
      <w:tr w:rsidR="00206EC9" w14:paraId="74C27D84" w14:textId="77777777" w:rsidTr="00395CD0">
        <w:trPr>
          <w:jc w:val="center"/>
        </w:trPr>
        <w:tc>
          <w:tcPr>
            <w:tcW w:w="2245" w:type="dxa"/>
            <w:vAlign w:val="top"/>
          </w:tcPr>
          <w:p w14:paraId="3D182E2F" w14:textId="77777777" w:rsidR="00206EC9" w:rsidRDefault="00206EC9" w:rsidP="00395CD0">
            <w:pPr>
              <w:pStyle w:val="CellColumn"/>
              <w:jc w:val="left"/>
            </w:pPr>
            <w:r>
              <w:rPr>
                <w:rFonts w:cs="Times New Roman"/>
              </w:rPr>
              <w:t>Postotak izrade studija i projektne dokumentacije</w:t>
            </w:r>
          </w:p>
        </w:tc>
        <w:tc>
          <w:tcPr>
            <w:tcW w:w="2245" w:type="dxa"/>
            <w:vAlign w:val="top"/>
          </w:tcPr>
          <w:p w14:paraId="63B08A6D" w14:textId="77777777" w:rsidR="00206EC9" w:rsidRDefault="00206EC9" w:rsidP="00395CD0">
            <w:pPr>
              <w:pStyle w:val="CellColumn"/>
              <w:jc w:val="left"/>
            </w:pPr>
            <w:r>
              <w:rPr>
                <w:rFonts w:cs="Times New Roman"/>
              </w:rPr>
              <w:t>Izrada studija i projektne dokumentacije za terminal za opasne terete u luci Slavonski Brod</w:t>
            </w:r>
          </w:p>
        </w:tc>
        <w:tc>
          <w:tcPr>
            <w:tcW w:w="918" w:type="dxa"/>
          </w:tcPr>
          <w:p w14:paraId="06BB7123" w14:textId="77777777" w:rsidR="00206EC9" w:rsidRDefault="00206EC9" w:rsidP="00395CD0">
            <w:pPr>
              <w:jc w:val="center"/>
            </w:pPr>
            <w:r>
              <w:t>%</w:t>
            </w:r>
          </w:p>
        </w:tc>
        <w:tc>
          <w:tcPr>
            <w:tcW w:w="918" w:type="dxa"/>
          </w:tcPr>
          <w:p w14:paraId="5FEFF0A7" w14:textId="77777777" w:rsidR="00206EC9" w:rsidRDefault="00206EC9" w:rsidP="00395CD0">
            <w:pPr>
              <w:jc w:val="center"/>
            </w:pPr>
            <w:r>
              <w:t>70</w:t>
            </w:r>
          </w:p>
        </w:tc>
        <w:tc>
          <w:tcPr>
            <w:tcW w:w="918" w:type="dxa"/>
          </w:tcPr>
          <w:p w14:paraId="12F02591" w14:textId="77777777" w:rsidR="00206EC9" w:rsidRDefault="00206EC9" w:rsidP="00395CD0">
            <w:pPr>
              <w:pStyle w:val="CellColumn"/>
              <w:jc w:val="center"/>
            </w:pPr>
            <w:r>
              <w:rPr>
                <w:rFonts w:cs="Times New Roman"/>
              </w:rPr>
              <w:t>Lučka uprava Slavonski Brod</w:t>
            </w:r>
          </w:p>
        </w:tc>
        <w:tc>
          <w:tcPr>
            <w:tcW w:w="918" w:type="dxa"/>
          </w:tcPr>
          <w:p w14:paraId="21DDD88F" w14:textId="77777777" w:rsidR="00206EC9" w:rsidRDefault="00206EC9" w:rsidP="00395CD0">
            <w:pPr>
              <w:jc w:val="center"/>
            </w:pPr>
            <w:r>
              <w:t>100</w:t>
            </w:r>
          </w:p>
        </w:tc>
        <w:tc>
          <w:tcPr>
            <w:tcW w:w="918" w:type="dxa"/>
          </w:tcPr>
          <w:p w14:paraId="56C9B838" w14:textId="77777777" w:rsidR="00206EC9" w:rsidRDefault="00206EC9" w:rsidP="00395CD0">
            <w:pPr>
              <w:jc w:val="center"/>
            </w:pPr>
            <w:r>
              <w:t>-</w:t>
            </w:r>
          </w:p>
        </w:tc>
        <w:tc>
          <w:tcPr>
            <w:tcW w:w="918" w:type="dxa"/>
          </w:tcPr>
          <w:p w14:paraId="13AD271F" w14:textId="77777777" w:rsidR="00206EC9" w:rsidRDefault="00206EC9" w:rsidP="00395CD0">
            <w:pPr>
              <w:jc w:val="center"/>
            </w:pPr>
            <w:r>
              <w:t>-</w:t>
            </w:r>
          </w:p>
        </w:tc>
      </w:tr>
    </w:tbl>
    <w:p w14:paraId="64562610" w14:textId="77777777" w:rsidR="00206EC9" w:rsidRDefault="00206EC9" w:rsidP="00206EC9">
      <w:pPr>
        <w:jc w:val="left"/>
      </w:pPr>
    </w:p>
    <w:p w14:paraId="57FF306B" w14:textId="77777777" w:rsidR="00206EC9" w:rsidRDefault="00206EC9" w:rsidP="00206EC9">
      <w:pPr>
        <w:pStyle w:val="Heading4"/>
      </w:pPr>
      <w:r>
        <w:t>T928003 OTPLATA ZAJMOVA ZAGREBAČKE BANKE I HBOR-A</w:t>
      </w:r>
    </w:p>
    <w:p w14:paraId="73F15554" w14:textId="77777777" w:rsidR="00206EC9" w:rsidRDefault="00206EC9" w:rsidP="00206EC9">
      <w:pPr>
        <w:pStyle w:val="Heading8"/>
        <w:jc w:val="left"/>
      </w:pPr>
      <w:r>
        <w:t>Zakonske i druge pravne osnove</w:t>
      </w:r>
    </w:p>
    <w:p w14:paraId="0C637D44" w14:textId="77777777" w:rsidR="00206EC9" w:rsidRDefault="00206EC9" w:rsidP="00206EC9">
      <w:r>
        <w:t xml:space="preserve">- Ugovor o dugoročnom kreditu  s valutnom klauzulom (EUR) iz HBOR-ovog Programa Infrastruktura broj 3236340967,  kreditor Zagrebačka banka d.d.   </w:t>
      </w:r>
    </w:p>
    <w:p w14:paraId="5FC95605" w14:textId="77777777" w:rsidR="00206EC9" w:rsidRDefault="00206EC9" w:rsidP="00206EC9">
      <w:r>
        <w:t xml:space="preserve">- Ugovor o kunskom kreditu broj:KO-37/17, kreditor HBOR   </w:t>
      </w:r>
    </w:p>
    <w:p w14:paraId="49F5E01F" w14:textId="77777777" w:rsidR="00206EC9" w:rsidRDefault="00206EC9" w:rsidP="00206EC9">
      <w:r>
        <w:t>- Ugovor o izdavanju Jamstva broj:F-009-18 za uredno izmirenje dugoročnih obveza, Ministarstvo  financija</w:t>
      </w:r>
    </w:p>
    <w:tbl>
      <w:tblPr>
        <w:tblStyle w:val="StilTablice"/>
        <w:tblW w:w="10206" w:type="dxa"/>
        <w:jc w:val="center"/>
        <w:tblLook w:val="04A0" w:firstRow="1" w:lastRow="0" w:firstColumn="1" w:lastColumn="0" w:noHBand="0" w:noVBand="1"/>
      </w:tblPr>
      <w:tblGrid>
        <w:gridCol w:w="1466"/>
        <w:gridCol w:w="1560"/>
        <w:gridCol w:w="1560"/>
        <w:gridCol w:w="1545"/>
        <w:gridCol w:w="1545"/>
        <w:gridCol w:w="1560"/>
        <w:gridCol w:w="970"/>
      </w:tblGrid>
      <w:tr w:rsidR="00206EC9" w14:paraId="09717A33" w14:textId="77777777" w:rsidTr="00395CD0">
        <w:trPr>
          <w:jc w:val="center"/>
        </w:trPr>
        <w:tc>
          <w:tcPr>
            <w:tcW w:w="1530" w:type="dxa"/>
            <w:shd w:val="clear" w:color="auto" w:fill="B5C0D8"/>
          </w:tcPr>
          <w:p w14:paraId="78A3EB16" w14:textId="77777777" w:rsidR="00206EC9" w:rsidRDefault="00206EC9" w:rsidP="00395CD0">
            <w:pPr>
              <w:pStyle w:val="CellHeader"/>
              <w:jc w:val="center"/>
            </w:pPr>
            <w:r>
              <w:rPr>
                <w:rFonts w:cs="Times New Roman"/>
              </w:rPr>
              <w:t>Naziv aktivnosti</w:t>
            </w:r>
          </w:p>
        </w:tc>
        <w:tc>
          <w:tcPr>
            <w:tcW w:w="1632" w:type="dxa"/>
            <w:shd w:val="clear" w:color="auto" w:fill="B5C0D8"/>
          </w:tcPr>
          <w:p w14:paraId="437EA56D" w14:textId="77777777" w:rsidR="00206EC9" w:rsidRDefault="00206EC9" w:rsidP="00395CD0">
            <w:pPr>
              <w:pStyle w:val="CellHeader"/>
              <w:jc w:val="center"/>
            </w:pPr>
            <w:r>
              <w:rPr>
                <w:rFonts w:cs="Times New Roman"/>
              </w:rPr>
              <w:t>Izvršenje 2022.</w:t>
            </w:r>
          </w:p>
        </w:tc>
        <w:tc>
          <w:tcPr>
            <w:tcW w:w="1632" w:type="dxa"/>
            <w:shd w:val="clear" w:color="auto" w:fill="B5C0D8"/>
          </w:tcPr>
          <w:p w14:paraId="6C9D18F1" w14:textId="77777777" w:rsidR="00206EC9" w:rsidRDefault="00206EC9" w:rsidP="00395CD0">
            <w:pPr>
              <w:pStyle w:val="CellHeader"/>
              <w:jc w:val="center"/>
            </w:pPr>
            <w:r>
              <w:rPr>
                <w:rFonts w:cs="Times New Roman"/>
              </w:rPr>
              <w:t>Plan 2023.</w:t>
            </w:r>
          </w:p>
        </w:tc>
        <w:tc>
          <w:tcPr>
            <w:tcW w:w="1632" w:type="dxa"/>
            <w:shd w:val="clear" w:color="auto" w:fill="B5C0D8"/>
          </w:tcPr>
          <w:p w14:paraId="61D2C74A" w14:textId="77777777" w:rsidR="00206EC9" w:rsidRDefault="00206EC9" w:rsidP="00395CD0">
            <w:pPr>
              <w:pStyle w:val="CellHeader"/>
              <w:jc w:val="center"/>
            </w:pPr>
            <w:r>
              <w:rPr>
                <w:rFonts w:cs="Times New Roman"/>
              </w:rPr>
              <w:t>Plan 2024.</w:t>
            </w:r>
          </w:p>
        </w:tc>
        <w:tc>
          <w:tcPr>
            <w:tcW w:w="1632" w:type="dxa"/>
            <w:shd w:val="clear" w:color="auto" w:fill="B5C0D8"/>
          </w:tcPr>
          <w:p w14:paraId="6E3457E4" w14:textId="77777777" w:rsidR="00206EC9" w:rsidRDefault="00206EC9" w:rsidP="00395CD0">
            <w:pPr>
              <w:pStyle w:val="CellHeader"/>
              <w:jc w:val="center"/>
            </w:pPr>
            <w:r>
              <w:rPr>
                <w:rFonts w:cs="Times New Roman"/>
              </w:rPr>
              <w:t>Plan 2025.</w:t>
            </w:r>
          </w:p>
        </w:tc>
        <w:tc>
          <w:tcPr>
            <w:tcW w:w="1632" w:type="dxa"/>
            <w:shd w:val="clear" w:color="auto" w:fill="B5C0D8"/>
          </w:tcPr>
          <w:p w14:paraId="691CC940" w14:textId="77777777" w:rsidR="00206EC9" w:rsidRDefault="00206EC9" w:rsidP="00395CD0">
            <w:pPr>
              <w:pStyle w:val="CellHeader"/>
              <w:jc w:val="center"/>
            </w:pPr>
            <w:r>
              <w:rPr>
                <w:rFonts w:cs="Times New Roman"/>
              </w:rPr>
              <w:t>Plan 2026.</w:t>
            </w:r>
          </w:p>
        </w:tc>
        <w:tc>
          <w:tcPr>
            <w:tcW w:w="510" w:type="dxa"/>
            <w:shd w:val="clear" w:color="auto" w:fill="B5C0D8"/>
          </w:tcPr>
          <w:p w14:paraId="10618D2C" w14:textId="77777777" w:rsidR="00206EC9" w:rsidRDefault="00206EC9" w:rsidP="00395CD0">
            <w:pPr>
              <w:pStyle w:val="CellHeader"/>
              <w:jc w:val="center"/>
            </w:pPr>
            <w:r>
              <w:rPr>
                <w:rFonts w:cs="Times New Roman"/>
              </w:rPr>
              <w:t>Indeks 2024/2023</w:t>
            </w:r>
          </w:p>
        </w:tc>
      </w:tr>
      <w:tr w:rsidR="00206EC9" w14:paraId="7381A854" w14:textId="77777777" w:rsidTr="00395CD0">
        <w:trPr>
          <w:jc w:val="center"/>
        </w:trPr>
        <w:tc>
          <w:tcPr>
            <w:tcW w:w="1530" w:type="dxa"/>
            <w:vAlign w:val="top"/>
          </w:tcPr>
          <w:p w14:paraId="6169A641" w14:textId="77777777" w:rsidR="00206EC9" w:rsidRDefault="00206EC9" w:rsidP="00395CD0">
            <w:pPr>
              <w:pStyle w:val="CellColumn"/>
              <w:jc w:val="left"/>
            </w:pPr>
            <w:r>
              <w:rPr>
                <w:rFonts w:cs="Times New Roman"/>
              </w:rPr>
              <w:t>T928003</w:t>
            </w:r>
          </w:p>
        </w:tc>
        <w:tc>
          <w:tcPr>
            <w:tcW w:w="1632" w:type="dxa"/>
            <w:vAlign w:val="top"/>
          </w:tcPr>
          <w:p w14:paraId="2D1C0081" w14:textId="77777777" w:rsidR="00206EC9" w:rsidRDefault="00206EC9" w:rsidP="00395CD0">
            <w:pPr>
              <w:jc w:val="right"/>
            </w:pPr>
            <w:r>
              <w:t>1.001.247</w:t>
            </w:r>
          </w:p>
        </w:tc>
        <w:tc>
          <w:tcPr>
            <w:tcW w:w="1632" w:type="dxa"/>
            <w:vAlign w:val="top"/>
          </w:tcPr>
          <w:p w14:paraId="264C1621" w14:textId="77777777" w:rsidR="00206EC9" w:rsidRDefault="00206EC9" w:rsidP="00395CD0">
            <w:pPr>
              <w:jc w:val="right"/>
            </w:pPr>
            <w:r>
              <w:t>1.017.784</w:t>
            </w:r>
          </w:p>
        </w:tc>
        <w:tc>
          <w:tcPr>
            <w:tcW w:w="1632" w:type="dxa"/>
            <w:vAlign w:val="top"/>
          </w:tcPr>
          <w:p w14:paraId="4FF9AB7B" w14:textId="77777777" w:rsidR="00206EC9" w:rsidRDefault="00206EC9" w:rsidP="00395CD0">
            <w:pPr>
              <w:jc w:val="right"/>
            </w:pPr>
            <w:r>
              <w:t>990.442</w:t>
            </w:r>
          </w:p>
        </w:tc>
        <w:tc>
          <w:tcPr>
            <w:tcW w:w="1632" w:type="dxa"/>
            <w:vAlign w:val="top"/>
          </w:tcPr>
          <w:p w14:paraId="38347011" w14:textId="77777777" w:rsidR="00206EC9" w:rsidRDefault="00206EC9" w:rsidP="00395CD0">
            <w:pPr>
              <w:jc w:val="right"/>
            </w:pPr>
            <w:r>
              <w:t>979.228</w:t>
            </w:r>
          </w:p>
        </w:tc>
        <w:tc>
          <w:tcPr>
            <w:tcW w:w="1632" w:type="dxa"/>
            <w:vAlign w:val="top"/>
          </w:tcPr>
          <w:p w14:paraId="4EBC029C" w14:textId="77777777" w:rsidR="00206EC9" w:rsidRDefault="00206EC9" w:rsidP="00395CD0">
            <w:pPr>
              <w:jc w:val="right"/>
            </w:pPr>
            <w:r>
              <w:t>1.998.979</w:t>
            </w:r>
          </w:p>
        </w:tc>
        <w:tc>
          <w:tcPr>
            <w:tcW w:w="510" w:type="dxa"/>
            <w:vAlign w:val="top"/>
          </w:tcPr>
          <w:p w14:paraId="1DBCEA9F" w14:textId="77777777" w:rsidR="00206EC9" w:rsidRDefault="00206EC9" w:rsidP="00395CD0">
            <w:pPr>
              <w:jc w:val="right"/>
            </w:pPr>
            <w:r>
              <w:t>97,3</w:t>
            </w:r>
          </w:p>
        </w:tc>
      </w:tr>
    </w:tbl>
    <w:p w14:paraId="5023A529" w14:textId="77777777" w:rsidR="00206EC9" w:rsidRDefault="00206EC9" w:rsidP="00206EC9">
      <w:pPr>
        <w:jc w:val="left"/>
      </w:pPr>
    </w:p>
    <w:p w14:paraId="0283FF79" w14:textId="77777777" w:rsidR="00206EC9" w:rsidRDefault="00206EC9" w:rsidP="00206EC9">
      <w:r>
        <w:t xml:space="preserve">Sredstva planirana na ovoj aktivnosti namijenjena su za plaćanje redovitih kamata po kreditima Zagrebačke banke d.d. i HBOR-a, otplatu kredita Zagrebačke banke i plaćanje provizije za primljeno Jamstvo. Od 2026. godine planiran je početak otplate kredita HBOR-a. </w:t>
      </w:r>
    </w:p>
    <w:p w14:paraId="1CEC75D0" w14:textId="77777777" w:rsidR="00206EC9" w:rsidRDefault="00206EC9" w:rsidP="00206EC9">
      <w:r>
        <w:t xml:space="preserve">Kredit Zagrebačke banke d.d., u iznosu 4.998.641,05 € iskorišten je do 31.12.2015. godine za otkup zemljišta u lučkom području, izvršena su geotehnička i arheološka istraživanja na otkupljenom zemljištu, te opskrba električnom energijom, komunikacije i rasvjeta.   </w:t>
      </w:r>
    </w:p>
    <w:p w14:paraId="36707087" w14:textId="77777777" w:rsidR="00206EC9" w:rsidRDefault="00206EC9" w:rsidP="00206EC9">
      <w:r>
        <w:t xml:space="preserve">Kredit HBOR-a u iznosu 10.617.824,67 € za projekt  CEF-Izgradnja i nadogradnja infrastrukture u luci Slavonski Brod kao učešće, iskorišten do 31.12.2020. godine za izgradnju vezova 4. i 5. pristupnih prometnica i ostale infrastrukture u području operativnog dijela luke.   </w:t>
      </w:r>
    </w:p>
    <w:p w14:paraId="1299ABDC" w14:textId="77777777" w:rsidR="00206EC9" w:rsidRDefault="00206EC9" w:rsidP="00206EC9">
      <w:r>
        <w:t xml:space="preserve">Temeljem ugovora o izdavanju Jamstva broj: F-009-18 za uredno izmirenje obveza po kreditu  HBOR-a plaća se provizija 0,5% na iznos koji se garantira i iznosi 53.089 € godišnje u razdoblju od 2024. do 2026. godine.  </w:t>
      </w:r>
    </w:p>
    <w:p w14:paraId="2C62CEF8" w14:textId="77777777" w:rsidR="00206EC9" w:rsidRDefault="00206EC9" w:rsidP="00206EC9">
      <w:r>
        <w:t>Od ukupno planiranih sredstava za otplatu kredita u 2024. godini 41,31% namijenjeno je za kamate HBOR-a i Zagrebačke banke, 53,33% za otplatu kredita Zagrebačke banke te 5,36% za proviziju za jamstvo. U 2025. godini 40,63% od ukupno planiranih sredstava namijenjeno je za kamate HBOR-a i Zagrebačke banke, 53,94% za otplatu kredita Zagrebačke banke i 5,42%  za proviziju za jamstvo. U 2026. godini 17,74% od ukupno planiranih sredstava se odnosi na kamate HBOR-a i Zagrebačke banke, 79,60% na otplatu kredita Zagrebačke banke i HBOR-a i 2,99% na proviziju za jamstvo.</w:t>
      </w:r>
    </w:p>
    <w:p w14:paraId="65AAD4D6"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513560C" w14:textId="77777777" w:rsidTr="00395CD0">
        <w:trPr>
          <w:jc w:val="center"/>
        </w:trPr>
        <w:tc>
          <w:tcPr>
            <w:tcW w:w="2245" w:type="dxa"/>
            <w:shd w:val="clear" w:color="auto" w:fill="B5C0D8"/>
          </w:tcPr>
          <w:p w14:paraId="65B4004A" w14:textId="77777777" w:rsidR="00206EC9" w:rsidRDefault="00206EC9" w:rsidP="00395CD0">
            <w:pPr>
              <w:jc w:val="center"/>
            </w:pPr>
            <w:r>
              <w:t>Pokazatelj rezultata</w:t>
            </w:r>
          </w:p>
        </w:tc>
        <w:tc>
          <w:tcPr>
            <w:tcW w:w="2245" w:type="dxa"/>
            <w:shd w:val="clear" w:color="auto" w:fill="B5C0D8"/>
          </w:tcPr>
          <w:p w14:paraId="457BFBF6" w14:textId="77777777" w:rsidR="00206EC9" w:rsidRDefault="00206EC9" w:rsidP="00395CD0">
            <w:pPr>
              <w:pStyle w:val="CellHeader"/>
              <w:jc w:val="center"/>
            </w:pPr>
            <w:r>
              <w:rPr>
                <w:rFonts w:cs="Times New Roman"/>
              </w:rPr>
              <w:t>Definicija</w:t>
            </w:r>
          </w:p>
        </w:tc>
        <w:tc>
          <w:tcPr>
            <w:tcW w:w="918" w:type="dxa"/>
            <w:shd w:val="clear" w:color="auto" w:fill="B5C0D8"/>
          </w:tcPr>
          <w:p w14:paraId="407DE77B" w14:textId="77777777" w:rsidR="00206EC9" w:rsidRDefault="00206EC9" w:rsidP="00395CD0">
            <w:pPr>
              <w:pStyle w:val="CellHeader"/>
              <w:jc w:val="center"/>
            </w:pPr>
            <w:r>
              <w:rPr>
                <w:rFonts w:cs="Times New Roman"/>
              </w:rPr>
              <w:t>Jedinica</w:t>
            </w:r>
          </w:p>
        </w:tc>
        <w:tc>
          <w:tcPr>
            <w:tcW w:w="918" w:type="dxa"/>
            <w:shd w:val="clear" w:color="auto" w:fill="B5C0D8"/>
          </w:tcPr>
          <w:p w14:paraId="39262EBA" w14:textId="77777777" w:rsidR="00206EC9" w:rsidRDefault="00206EC9" w:rsidP="00395CD0">
            <w:pPr>
              <w:pStyle w:val="CellHeader"/>
              <w:jc w:val="center"/>
            </w:pPr>
            <w:r>
              <w:rPr>
                <w:rFonts w:cs="Times New Roman"/>
              </w:rPr>
              <w:t>Polazna vrijednost</w:t>
            </w:r>
          </w:p>
        </w:tc>
        <w:tc>
          <w:tcPr>
            <w:tcW w:w="918" w:type="dxa"/>
            <w:shd w:val="clear" w:color="auto" w:fill="B5C0D8"/>
          </w:tcPr>
          <w:p w14:paraId="08DB75A2" w14:textId="77777777" w:rsidR="00206EC9" w:rsidRDefault="00206EC9" w:rsidP="00395CD0">
            <w:pPr>
              <w:pStyle w:val="CellHeader"/>
              <w:jc w:val="center"/>
            </w:pPr>
            <w:r>
              <w:rPr>
                <w:rFonts w:cs="Times New Roman"/>
              </w:rPr>
              <w:t>Izvor podataka</w:t>
            </w:r>
          </w:p>
        </w:tc>
        <w:tc>
          <w:tcPr>
            <w:tcW w:w="918" w:type="dxa"/>
            <w:shd w:val="clear" w:color="auto" w:fill="B5C0D8"/>
          </w:tcPr>
          <w:p w14:paraId="663C761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88AE03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2C9717B" w14:textId="77777777" w:rsidR="00206EC9" w:rsidRDefault="00206EC9" w:rsidP="00395CD0">
            <w:pPr>
              <w:pStyle w:val="CellHeader"/>
              <w:jc w:val="center"/>
            </w:pPr>
            <w:r>
              <w:rPr>
                <w:rFonts w:cs="Times New Roman"/>
              </w:rPr>
              <w:t>Ciljana vrijednost (2026.)</w:t>
            </w:r>
          </w:p>
        </w:tc>
      </w:tr>
      <w:tr w:rsidR="00206EC9" w14:paraId="08E78EA4" w14:textId="77777777" w:rsidTr="00395CD0">
        <w:trPr>
          <w:jc w:val="center"/>
        </w:trPr>
        <w:tc>
          <w:tcPr>
            <w:tcW w:w="2245" w:type="dxa"/>
            <w:vAlign w:val="top"/>
          </w:tcPr>
          <w:p w14:paraId="11D8E673" w14:textId="77777777" w:rsidR="00206EC9" w:rsidRDefault="00206EC9" w:rsidP="00395CD0">
            <w:pPr>
              <w:pStyle w:val="CellColumn"/>
              <w:jc w:val="left"/>
            </w:pPr>
            <w:r>
              <w:rPr>
                <w:rFonts w:cs="Times New Roman"/>
              </w:rPr>
              <w:t>Postotak pokrivenosti ugovorenih obveza</w:t>
            </w:r>
          </w:p>
        </w:tc>
        <w:tc>
          <w:tcPr>
            <w:tcW w:w="2245" w:type="dxa"/>
            <w:vAlign w:val="top"/>
          </w:tcPr>
          <w:p w14:paraId="490D8652" w14:textId="77777777" w:rsidR="00206EC9" w:rsidRDefault="00206EC9" w:rsidP="00395CD0">
            <w:pPr>
              <w:pStyle w:val="CellColumn"/>
              <w:jc w:val="left"/>
            </w:pPr>
            <w:r>
              <w:rPr>
                <w:rFonts w:cs="Times New Roman"/>
              </w:rPr>
              <w:t>Pokrivenost obveza po zajmovima sukladno ugovorima (godišnja vrijednost)</w:t>
            </w:r>
          </w:p>
        </w:tc>
        <w:tc>
          <w:tcPr>
            <w:tcW w:w="918" w:type="dxa"/>
          </w:tcPr>
          <w:p w14:paraId="26E6C8A3" w14:textId="77777777" w:rsidR="00206EC9" w:rsidRDefault="00206EC9" w:rsidP="00395CD0">
            <w:pPr>
              <w:jc w:val="center"/>
            </w:pPr>
            <w:r>
              <w:t>%</w:t>
            </w:r>
          </w:p>
        </w:tc>
        <w:tc>
          <w:tcPr>
            <w:tcW w:w="918" w:type="dxa"/>
          </w:tcPr>
          <w:p w14:paraId="7EABEEAD" w14:textId="77777777" w:rsidR="00206EC9" w:rsidRDefault="00206EC9" w:rsidP="00395CD0">
            <w:pPr>
              <w:jc w:val="center"/>
            </w:pPr>
            <w:r>
              <w:t>0</w:t>
            </w:r>
          </w:p>
        </w:tc>
        <w:tc>
          <w:tcPr>
            <w:tcW w:w="918" w:type="dxa"/>
          </w:tcPr>
          <w:p w14:paraId="24F05E68" w14:textId="77777777" w:rsidR="00206EC9" w:rsidRDefault="00206EC9" w:rsidP="00395CD0">
            <w:pPr>
              <w:pStyle w:val="CellColumn"/>
              <w:jc w:val="center"/>
            </w:pPr>
            <w:r>
              <w:rPr>
                <w:rFonts w:cs="Times New Roman"/>
              </w:rPr>
              <w:t>Lučka uprava Slavonski Brod</w:t>
            </w:r>
          </w:p>
        </w:tc>
        <w:tc>
          <w:tcPr>
            <w:tcW w:w="918" w:type="dxa"/>
          </w:tcPr>
          <w:p w14:paraId="3462837D" w14:textId="77777777" w:rsidR="00206EC9" w:rsidRDefault="00206EC9" w:rsidP="00395CD0">
            <w:pPr>
              <w:jc w:val="center"/>
            </w:pPr>
            <w:r>
              <w:t>100</w:t>
            </w:r>
          </w:p>
        </w:tc>
        <w:tc>
          <w:tcPr>
            <w:tcW w:w="918" w:type="dxa"/>
          </w:tcPr>
          <w:p w14:paraId="425B25BB" w14:textId="77777777" w:rsidR="00206EC9" w:rsidRDefault="00206EC9" w:rsidP="00395CD0">
            <w:pPr>
              <w:jc w:val="center"/>
            </w:pPr>
            <w:r>
              <w:t>100</w:t>
            </w:r>
          </w:p>
        </w:tc>
        <w:tc>
          <w:tcPr>
            <w:tcW w:w="918" w:type="dxa"/>
          </w:tcPr>
          <w:p w14:paraId="3DC3502C" w14:textId="77777777" w:rsidR="00206EC9" w:rsidRDefault="00206EC9" w:rsidP="00395CD0">
            <w:pPr>
              <w:jc w:val="center"/>
            </w:pPr>
            <w:r>
              <w:t>100</w:t>
            </w:r>
          </w:p>
        </w:tc>
      </w:tr>
    </w:tbl>
    <w:p w14:paraId="3657D736" w14:textId="77777777" w:rsidR="00206EC9" w:rsidRDefault="00206EC9" w:rsidP="00206EC9">
      <w:pPr>
        <w:jc w:val="left"/>
      </w:pPr>
    </w:p>
    <w:p w14:paraId="62E7FDD8" w14:textId="77777777" w:rsidR="00206EC9" w:rsidRDefault="00206EC9" w:rsidP="00206EC9">
      <w:pPr>
        <w:pStyle w:val="Heading2"/>
      </w:pPr>
      <w:r>
        <w:t>51271 Lučka uprava Zadar</w:t>
      </w:r>
    </w:p>
    <w:p w14:paraId="79022F64" w14:textId="77777777" w:rsidR="00206EC9" w:rsidRDefault="00206EC9" w:rsidP="00206EC9">
      <w:r>
        <w:t xml:space="preserve">Temeljem Zakona o pomorskom dobru i morskim lukama, zadatak Lučke uprave je stvoriti optimalne uvjete za promet putnika, vozila i tereta na lučkom području kojim gospodari.  </w:t>
      </w:r>
    </w:p>
    <w:p w14:paraId="63E10D0E" w14:textId="77777777" w:rsidR="00206EC9" w:rsidRDefault="00206EC9" w:rsidP="00206EC9">
      <w:r>
        <w:t xml:space="preserve">Lučka uprava Zadar obavlja sljedeće poslove i zadatke iz svoje nadležnosti: briga o gradnji, održavanju, upravljanju, zaštiti i unapređenju pomorskog dobra koje predstavlja lučko područje; gradnja i održavanje lučke podgradnje, koja se financira iz proračuna osnivača lučke uprave; stručni nadzor nad gradnjom, održavanjem, upravljanjem i zaštitom lučkog područja (lučke podgradnje i nadgradnje); osiguravanje trajnog i nesmetanog obavljanja lučkog prometa, tehničko-tehnološkog jedinstva i  sigurnost plovidbe; osiguravanje pružanja usluga od općeg interesa ili za koje ne postoji gospodarski interes drugih gospodarskih subjekata; usklađivanje i nadzor rada ovlaštenika koncesije koji obavljaju gospodarsku djelatnost na lučkom području; donošenje odluke o osnivanju i upravljanju slobodnom zonom na lučkom području, sukladno s propisima koji uređuju slobodne zone; druge poslove utvrđene Zakonom.  </w:t>
      </w:r>
    </w:p>
    <w:p w14:paraId="4BBECA7F" w14:textId="77777777" w:rsidR="00206EC9" w:rsidRDefault="00206EC9" w:rsidP="00206EC9">
      <w:r>
        <w:t>U cilju stvaranja pretpostavki za rast i razvoj svih vrsta pomorskog prometa na području kojim upravlja, Lučka uprava Zadar poduzima projekte modernizacije i izgradnje lučke infrastrukture i suprastrukture, pri čemu nastoji svoje projekte uklopiti u programe koji su predviđeni za financiranje bespovratnim sredstvima fondova Europske unije.</w:t>
      </w:r>
    </w:p>
    <w:tbl>
      <w:tblPr>
        <w:tblStyle w:val="StilTablice"/>
        <w:tblW w:w="10206" w:type="dxa"/>
        <w:jc w:val="center"/>
        <w:tblLook w:val="04A0" w:firstRow="1" w:lastRow="0" w:firstColumn="1" w:lastColumn="0" w:noHBand="0" w:noVBand="1"/>
      </w:tblPr>
      <w:tblGrid>
        <w:gridCol w:w="1428"/>
        <w:gridCol w:w="1563"/>
        <w:gridCol w:w="1564"/>
        <w:gridCol w:w="1564"/>
        <w:gridCol w:w="1564"/>
        <w:gridCol w:w="1553"/>
        <w:gridCol w:w="970"/>
      </w:tblGrid>
      <w:tr w:rsidR="00206EC9" w14:paraId="06DE5CE6" w14:textId="77777777" w:rsidTr="00395CD0">
        <w:trPr>
          <w:jc w:val="center"/>
        </w:trPr>
        <w:tc>
          <w:tcPr>
            <w:tcW w:w="1530" w:type="dxa"/>
            <w:shd w:val="clear" w:color="auto" w:fill="B5C0D8"/>
          </w:tcPr>
          <w:p w14:paraId="716B4000" w14:textId="77777777" w:rsidR="00206EC9" w:rsidRDefault="00206EC9" w:rsidP="00395CD0">
            <w:pPr>
              <w:pStyle w:val="CellHeader"/>
              <w:jc w:val="center"/>
            </w:pPr>
          </w:p>
        </w:tc>
        <w:tc>
          <w:tcPr>
            <w:tcW w:w="1632" w:type="dxa"/>
            <w:shd w:val="clear" w:color="auto" w:fill="B5C0D8"/>
          </w:tcPr>
          <w:p w14:paraId="3A834659" w14:textId="77777777" w:rsidR="00206EC9" w:rsidRDefault="00206EC9" w:rsidP="00395CD0">
            <w:pPr>
              <w:pStyle w:val="CellHeader"/>
              <w:jc w:val="center"/>
            </w:pPr>
            <w:r>
              <w:rPr>
                <w:rFonts w:cs="Times New Roman"/>
              </w:rPr>
              <w:t>Izvršenje 2022.</w:t>
            </w:r>
          </w:p>
        </w:tc>
        <w:tc>
          <w:tcPr>
            <w:tcW w:w="1632" w:type="dxa"/>
            <w:shd w:val="clear" w:color="auto" w:fill="B5C0D8"/>
          </w:tcPr>
          <w:p w14:paraId="592E9208" w14:textId="77777777" w:rsidR="00206EC9" w:rsidRDefault="00206EC9" w:rsidP="00395CD0">
            <w:pPr>
              <w:pStyle w:val="CellHeader"/>
              <w:jc w:val="center"/>
            </w:pPr>
            <w:r>
              <w:rPr>
                <w:rFonts w:cs="Times New Roman"/>
              </w:rPr>
              <w:t>Plan 2023.</w:t>
            </w:r>
          </w:p>
        </w:tc>
        <w:tc>
          <w:tcPr>
            <w:tcW w:w="1632" w:type="dxa"/>
            <w:shd w:val="clear" w:color="auto" w:fill="B5C0D8"/>
          </w:tcPr>
          <w:p w14:paraId="6AA5249B" w14:textId="77777777" w:rsidR="00206EC9" w:rsidRDefault="00206EC9" w:rsidP="00395CD0">
            <w:pPr>
              <w:pStyle w:val="CellHeader"/>
              <w:jc w:val="center"/>
            </w:pPr>
            <w:r>
              <w:rPr>
                <w:rFonts w:cs="Times New Roman"/>
              </w:rPr>
              <w:t>Plan 2024.</w:t>
            </w:r>
          </w:p>
        </w:tc>
        <w:tc>
          <w:tcPr>
            <w:tcW w:w="1632" w:type="dxa"/>
            <w:shd w:val="clear" w:color="auto" w:fill="B5C0D8"/>
          </w:tcPr>
          <w:p w14:paraId="5C7A3722" w14:textId="77777777" w:rsidR="00206EC9" w:rsidRDefault="00206EC9" w:rsidP="00395CD0">
            <w:pPr>
              <w:pStyle w:val="CellHeader"/>
              <w:jc w:val="center"/>
            </w:pPr>
            <w:r>
              <w:rPr>
                <w:rFonts w:cs="Times New Roman"/>
              </w:rPr>
              <w:t>Plan 2025.</w:t>
            </w:r>
          </w:p>
        </w:tc>
        <w:tc>
          <w:tcPr>
            <w:tcW w:w="1632" w:type="dxa"/>
            <w:shd w:val="clear" w:color="auto" w:fill="B5C0D8"/>
          </w:tcPr>
          <w:p w14:paraId="57A1F19C" w14:textId="77777777" w:rsidR="00206EC9" w:rsidRDefault="00206EC9" w:rsidP="00395CD0">
            <w:pPr>
              <w:pStyle w:val="CellHeader"/>
              <w:jc w:val="center"/>
            </w:pPr>
            <w:r>
              <w:rPr>
                <w:rFonts w:cs="Times New Roman"/>
              </w:rPr>
              <w:t>Plan 2026.</w:t>
            </w:r>
          </w:p>
        </w:tc>
        <w:tc>
          <w:tcPr>
            <w:tcW w:w="510" w:type="dxa"/>
            <w:shd w:val="clear" w:color="auto" w:fill="B5C0D8"/>
          </w:tcPr>
          <w:p w14:paraId="7ABEDAD7" w14:textId="77777777" w:rsidR="00206EC9" w:rsidRDefault="00206EC9" w:rsidP="00395CD0">
            <w:pPr>
              <w:pStyle w:val="CellHeader"/>
              <w:jc w:val="center"/>
            </w:pPr>
            <w:r>
              <w:rPr>
                <w:rFonts w:cs="Times New Roman"/>
              </w:rPr>
              <w:t>Indeks 2024/2023</w:t>
            </w:r>
          </w:p>
        </w:tc>
      </w:tr>
      <w:tr w:rsidR="00206EC9" w14:paraId="55670430" w14:textId="77777777" w:rsidTr="00395CD0">
        <w:trPr>
          <w:jc w:val="center"/>
        </w:trPr>
        <w:tc>
          <w:tcPr>
            <w:tcW w:w="1530" w:type="dxa"/>
          </w:tcPr>
          <w:p w14:paraId="1B9EA186" w14:textId="77777777" w:rsidR="00206EC9" w:rsidRDefault="00206EC9" w:rsidP="00395CD0">
            <w:pPr>
              <w:pStyle w:val="CellColumn"/>
              <w:jc w:val="left"/>
            </w:pPr>
            <w:r>
              <w:rPr>
                <w:rFonts w:cs="Times New Roman"/>
              </w:rPr>
              <w:t>51271</w:t>
            </w:r>
          </w:p>
        </w:tc>
        <w:tc>
          <w:tcPr>
            <w:tcW w:w="1632" w:type="dxa"/>
          </w:tcPr>
          <w:p w14:paraId="2FA74D79" w14:textId="77777777" w:rsidR="00206EC9" w:rsidRDefault="00206EC9" w:rsidP="00395CD0">
            <w:pPr>
              <w:jc w:val="right"/>
            </w:pPr>
            <w:r>
              <w:t>20.377.197</w:t>
            </w:r>
          </w:p>
        </w:tc>
        <w:tc>
          <w:tcPr>
            <w:tcW w:w="1632" w:type="dxa"/>
          </w:tcPr>
          <w:p w14:paraId="4053F2D9" w14:textId="77777777" w:rsidR="00206EC9" w:rsidRDefault="00206EC9" w:rsidP="00395CD0">
            <w:pPr>
              <w:jc w:val="right"/>
            </w:pPr>
            <w:r>
              <w:t>18.692.273</w:t>
            </w:r>
          </w:p>
        </w:tc>
        <w:tc>
          <w:tcPr>
            <w:tcW w:w="1632" w:type="dxa"/>
          </w:tcPr>
          <w:p w14:paraId="6F984B24" w14:textId="77777777" w:rsidR="00206EC9" w:rsidRDefault="00206EC9" w:rsidP="00395CD0">
            <w:pPr>
              <w:jc w:val="right"/>
            </w:pPr>
            <w:r>
              <w:t>16.893.082</w:t>
            </w:r>
          </w:p>
        </w:tc>
        <w:tc>
          <w:tcPr>
            <w:tcW w:w="1632" w:type="dxa"/>
          </w:tcPr>
          <w:p w14:paraId="40879BE4" w14:textId="77777777" w:rsidR="00206EC9" w:rsidRDefault="00206EC9" w:rsidP="00395CD0">
            <w:pPr>
              <w:jc w:val="right"/>
            </w:pPr>
            <w:r>
              <w:t>11.553.173</w:t>
            </w:r>
          </w:p>
        </w:tc>
        <w:tc>
          <w:tcPr>
            <w:tcW w:w="1632" w:type="dxa"/>
          </w:tcPr>
          <w:p w14:paraId="2D743E64" w14:textId="77777777" w:rsidR="00206EC9" w:rsidRDefault="00206EC9" w:rsidP="00395CD0">
            <w:pPr>
              <w:jc w:val="right"/>
            </w:pPr>
            <w:r>
              <w:t>8.863.100</w:t>
            </w:r>
          </w:p>
        </w:tc>
        <w:tc>
          <w:tcPr>
            <w:tcW w:w="510" w:type="dxa"/>
          </w:tcPr>
          <w:p w14:paraId="5F8A3D85" w14:textId="77777777" w:rsidR="00206EC9" w:rsidRDefault="00206EC9" w:rsidP="00395CD0">
            <w:pPr>
              <w:jc w:val="right"/>
            </w:pPr>
            <w:r>
              <w:t>90,4</w:t>
            </w:r>
          </w:p>
        </w:tc>
      </w:tr>
    </w:tbl>
    <w:p w14:paraId="6C187C5A" w14:textId="77777777" w:rsidR="00206EC9" w:rsidRDefault="00206EC9" w:rsidP="00206EC9">
      <w:pPr>
        <w:jc w:val="left"/>
      </w:pPr>
    </w:p>
    <w:p w14:paraId="02677D83" w14:textId="77777777" w:rsidR="00206EC9" w:rsidRDefault="00206EC9" w:rsidP="00206EC9">
      <w:pPr>
        <w:pStyle w:val="Heading3"/>
      </w:pPr>
      <w:r>
        <w:rPr>
          <w:rFonts w:cs="Times New Roman"/>
        </w:rPr>
        <w:t>3111 PRIPREMA I PROVEDBA PROJEKATA SUFINANCIRANIH SREDSTVIMA FONDOVA EU</w:t>
      </w:r>
    </w:p>
    <w:tbl>
      <w:tblPr>
        <w:tblStyle w:val="StilTablice"/>
        <w:tblW w:w="10206" w:type="dxa"/>
        <w:jc w:val="center"/>
        <w:tblLook w:val="04A0" w:firstRow="1" w:lastRow="0" w:firstColumn="1" w:lastColumn="0" w:noHBand="0" w:noVBand="1"/>
      </w:tblPr>
      <w:tblGrid>
        <w:gridCol w:w="1447"/>
        <w:gridCol w:w="1573"/>
        <w:gridCol w:w="1573"/>
        <w:gridCol w:w="1553"/>
        <w:gridCol w:w="1545"/>
        <w:gridCol w:w="1545"/>
        <w:gridCol w:w="970"/>
      </w:tblGrid>
      <w:tr w:rsidR="00206EC9" w14:paraId="41B638C9" w14:textId="77777777" w:rsidTr="00395CD0">
        <w:trPr>
          <w:jc w:val="center"/>
        </w:trPr>
        <w:tc>
          <w:tcPr>
            <w:tcW w:w="1530" w:type="dxa"/>
            <w:shd w:val="clear" w:color="auto" w:fill="B5C0D8"/>
          </w:tcPr>
          <w:p w14:paraId="5746C4F5" w14:textId="77777777" w:rsidR="00206EC9" w:rsidRDefault="00206EC9" w:rsidP="00395CD0">
            <w:pPr>
              <w:pStyle w:val="CellHeader"/>
            </w:pPr>
          </w:p>
        </w:tc>
        <w:tc>
          <w:tcPr>
            <w:tcW w:w="1632" w:type="dxa"/>
            <w:shd w:val="clear" w:color="auto" w:fill="B5C0D8"/>
          </w:tcPr>
          <w:p w14:paraId="50FED7F4" w14:textId="77777777" w:rsidR="00206EC9" w:rsidRDefault="00206EC9" w:rsidP="00395CD0">
            <w:pPr>
              <w:pStyle w:val="CellHeader"/>
            </w:pPr>
            <w:r>
              <w:rPr>
                <w:rFonts w:cs="Times New Roman"/>
              </w:rPr>
              <w:t>Izvršenje 2022.</w:t>
            </w:r>
          </w:p>
        </w:tc>
        <w:tc>
          <w:tcPr>
            <w:tcW w:w="1632" w:type="dxa"/>
            <w:shd w:val="clear" w:color="auto" w:fill="B5C0D8"/>
          </w:tcPr>
          <w:p w14:paraId="5BAF7A2A" w14:textId="77777777" w:rsidR="00206EC9" w:rsidRDefault="00206EC9" w:rsidP="00395CD0">
            <w:pPr>
              <w:pStyle w:val="CellHeader"/>
            </w:pPr>
            <w:r>
              <w:rPr>
                <w:rFonts w:cs="Times New Roman"/>
              </w:rPr>
              <w:t>Plan 2023.</w:t>
            </w:r>
          </w:p>
        </w:tc>
        <w:tc>
          <w:tcPr>
            <w:tcW w:w="1632" w:type="dxa"/>
            <w:shd w:val="clear" w:color="auto" w:fill="B5C0D8"/>
          </w:tcPr>
          <w:p w14:paraId="75EE84E1" w14:textId="77777777" w:rsidR="00206EC9" w:rsidRDefault="00206EC9" w:rsidP="00395CD0">
            <w:pPr>
              <w:pStyle w:val="CellHeader"/>
            </w:pPr>
            <w:r>
              <w:rPr>
                <w:rFonts w:cs="Times New Roman"/>
              </w:rPr>
              <w:t>Plan 2024.</w:t>
            </w:r>
          </w:p>
        </w:tc>
        <w:tc>
          <w:tcPr>
            <w:tcW w:w="1632" w:type="dxa"/>
            <w:shd w:val="clear" w:color="auto" w:fill="B5C0D8"/>
          </w:tcPr>
          <w:p w14:paraId="5A6CB3F5" w14:textId="77777777" w:rsidR="00206EC9" w:rsidRDefault="00206EC9" w:rsidP="00395CD0">
            <w:pPr>
              <w:pStyle w:val="CellHeader"/>
            </w:pPr>
            <w:r>
              <w:rPr>
                <w:rFonts w:cs="Times New Roman"/>
              </w:rPr>
              <w:t>Plan 2025.</w:t>
            </w:r>
          </w:p>
        </w:tc>
        <w:tc>
          <w:tcPr>
            <w:tcW w:w="1632" w:type="dxa"/>
            <w:shd w:val="clear" w:color="auto" w:fill="B5C0D8"/>
          </w:tcPr>
          <w:p w14:paraId="1740A08A" w14:textId="77777777" w:rsidR="00206EC9" w:rsidRDefault="00206EC9" w:rsidP="00395CD0">
            <w:pPr>
              <w:pStyle w:val="CellHeader"/>
            </w:pPr>
            <w:r>
              <w:rPr>
                <w:rFonts w:cs="Times New Roman"/>
              </w:rPr>
              <w:t>Plan 2026.</w:t>
            </w:r>
          </w:p>
        </w:tc>
        <w:tc>
          <w:tcPr>
            <w:tcW w:w="510" w:type="dxa"/>
            <w:shd w:val="clear" w:color="auto" w:fill="B5C0D8"/>
          </w:tcPr>
          <w:p w14:paraId="255B7C24" w14:textId="77777777" w:rsidR="00206EC9" w:rsidRDefault="00206EC9" w:rsidP="00395CD0">
            <w:pPr>
              <w:pStyle w:val="CellHeader"/>
              <w:jc w:val="center"/>
            </w:pPr>
            <w:r>
              <w:rPr>
                <w:rFonts w:cs="Times New Roman"/>
              </w:rPr>
              <w:t>Indeks 2024/2023</w:t>
            </w:r>
          </w:p>
        </w:tc>
      </w:tr>
      <w:tr w:rsidR="00206EC9" w14:paraId="09C7EF25" w14:textId="77777777" w:rsidTr="00395CD0">
        <w:trPr>
          <w:jc w:val="center"/>
        </w:trPr>
        <w:tc>
          <w:tcPr>
            <w:tcW w:w="1530" w:type="dxa"/>
            <w:vAlign w:val="top"/>
          </w:tcPr>
          <w:p w14:paraId="06AD4A58" w14:textId="77777777" w:rsidR="00206EC9" w:rsidRDefault="00206EC9" w:rsidP="00395CD0">
            <w:pPr>
              <w:pStyle w:val="CellColumn"/>
              <w:jc w:val="left"/>
            </w:pPr>
            <w:r>
              <w:rPr>
                <w:rFonts w:cs="Times New Roman"/>
              </w:rPr>
              <w:t>3111</w:t>
            </w:r>
          </w:p>
        </w:tc>
        <w:tc>
          <w:tcPr>
            <w:tcW w:w="1632" w:type="dxa"/>
            <w:vAlign w:val="top"/>
          </w:tcPr>
          <w:p w14:paraId="4109C4D8" w14:textId="77777777" w:rsidR="00206EC9" w:rsidRDefault="00206EC9" w:rsidP="00395CD0">
            <w:pPr>
              <w:jc w:val="right"/>
            </w:pPr>
            <w:r>
              <w:t>4.846.303</w:t>
            </w:r>
          </w:p>
        </w:tc>
        <w:tc>
          <w:tcPr>
            <w:tcW w:w="1632" w:type="dxa"/>
            <w:vAlign w:val="top"/>
          </w:tcPr>
          <w:p w14:paraId="2ED1791F" w14:textId="77777777" w:rsidR="00206EC9" w:rsidRDefault="00206EC9" w:rsidP="00395CD0">
            <w:pPr>
              <w:jc w:val="right"/>
            </w:pPr>
            <w:r>
              <w:t>3.165.107</w:t>
            </w:r>
          </w:p>
        </w:tc>
        <w:tc>
          <w:tcPr>
            <w:tcW w:w="1632" w:type="dxa"/>
            <w:vAlign w:val="top"/>
          </w:tcPr>
          <w:p w14:paraId="35206E42" w14:textId="77777777" w:rsidR="00206EC9" w:rsidRDefault="00206EC9" w:rsidP="00395CD0">
            <w:pPr>
              <w:jc w:val="right"/>
            </w:pPr>
            <w:r>
              <w:t>14.500</w:t>
            </w:r>
          </w:p>
        </w:tc>
        <w:tc>
          <w:tcPr>
            <w:tcW w:w="1632" w:type="dxa"/>
            <w:vAlign w:val="top"/>
          </w:tcPr>
          <w:p w14:paraId="3832A535" w14:textId="77777777" w:rsidR="00206EC9" w:rsidRDefault="00206EC9" w:rsidP="00395CD0">
            <w:pPr>
              <w:jc w:val="right"/>
            </w:pPr>
            <w:r>
              <w:t>00</w:t>
            </w:r>
          </w:p>
        </w:tc>
        <w:tc>
          <w:tcPr>
            <w:tcW w:w="1632" w:type="dxa"/>
            <w:vAlign w:val="top"/>
          </w:tcPr>
          <w:p w14:paraId="09F8A3D2" w14:textId="77777777" w:rsidR="00206EC9" w:rsidRDefault="00206EC9" w:rsidP="00395CD0">
            <w:pPr>
              <w:jc w:val="right"/>
            </w:pPr>
            <w:r>
              <w:t>00</w:t>
            </w:r>
          </w:p>
        </w:tc>
        <w:tc>
          <w:tcPr>
            <w:tcW w:w="510" w:type="dxa"/>
            <w:vAlign w:val="top"/>
          </w:tcPr>
          <w:p w14:paraId="22B1604B" w14:textId="77777777" w:rsidR="00206EC9" w:rsidRDefault="00206EC9" w:rsidP="00395CD0">
            <w:pPr>
              <w:jc w:val="right"/>
            </w:pPr>
            <w:r>
              <w:t>0,5</w:t>
            </w:r>
          </w:p>
        </w:tc>
      </w:tr>
    </w:tbl>
    <w:p w14:paraId="562E265F" w14:textId="77777777" w:rsidR="00206EC9" w:rsidRDefault="00206EC9" w:rsidP="00206EC9">
      <w:pPr>
        <w:jc w:val="left"/>
      </w:pPr>
    </w:p>
    <w:p w14:paraId="4382F2BD" w14:textId="77777777" w:rsidR="00206EC9" w:rsidRDefault="00206EC9" w:rsidP="00206EC9">
      <w:pPr>
        <w:pStyle w:val="Heading8"/>
        <w:jc w:val="left"/>
      </w:pPr>
      <w:r>
        <w:t xml:space="preserve">Cilj 1. Uspješna priprema i praćenje provedbe projekata sufinanciranih sredstvima fondova EU Pokazatelji učinka </w:t>
      </w:r>
    </w:p>
    <w:p w14:paraId="11A7098A"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E0722EF" w14:textId="77777777" w:rsidTr="00395CD0">
        <w:trPr>
          <w:jc w:val="center"/>
        </w:trPr>
        <w:tc>
          <w:tcPr>
            <w:tcW w:w="2245" w:type="dxa"/>
            <w:shd w:val="clear" w:color="auto" w:fill="B5C0D8"/>
          </w:tcPr>
          <w:p w14:paraId="5025B48B" w14:textId="77777777" w:rsidR="00206EC9" w:rsidRDefault="00206EC9" w:rsidP="00395CD0">
            <w:pPr>
              <w:jc w:val="center"/>
            </w:pPr>
            <w:r>
              <w:t>Pokazatelj učinka</w:t>
            </w:r>
          </w:p>
        </w:tc>
        <w:tc>
          <w:tcPr>
            <w:tcW w:w="2245" w:type="dxa"/>
            <w:shd w:val="clear" w:color="auto" w:fill="B5C0D8"/>
          </w:tcPr>
          <w:p w14:paraId="518C284A" w14:textId="77777777" w:rsidR="00206EC9" w:rsidRDefault="00206EC9" w:rsidP="00395CD0">
            <w:pPr>
              <w:pStyle w:val="CellHeader"/>
              <w:jc w:val="center"/>
            </w:pPr>
            <w:r>
              <w:rPr>
                <w:rFonts w:cs="Times New Roman"/>
              </w:rPr>
              <w:t>Definicija</w:t>
            </w:r>
          </w:p>
        </w:tc>
        <w:tc>
          <w:tcPr>
            <w:tcW w:w="918" w:type="dxa"/>
            <w:shd w:val="clear" w:color="auto" w:fill="B5C0D8"/>
          </w:tcPr>
          <w:p w14:paraId="08F27906" w14:textId="77777777" w:rsidR="00206EC9" w:rsidRDefault="00206EC9" w:rsidP="00395CD0">
            <w:pPr>
              <w:pStyle w:val="CellHeader"/>
              <w:jc w:val="center"/>
            </w:pPr>
            <w:r>
              <w:rPr>
                <w:rFonts w:cs="Times New Roman"/>
              </w:rPr>
              <w:t>Jedinica</w:t>
            </w:r>
          </w:p>
        </w:tc>
        <w:tc>
          <w:tcPr>
            <w:tcW w:w="918" w:type="dxa"/>
            <w:shd w:val="clear" w:color="auto" w:fill="B5C0D8"/>
          </w:tcPr>
          <w:p w14:paraId="5919A25C" w14:textId="77777777" w:rsidR="00206EC9" w:rsidRDefault="00206EC9" w:rsidP="00395CD0">
            <w:pPr>
              <w:pStyle w:val="CellHeader"/>
              <w:jc w:val="center"/>
            </w:pPr>
            <w:r>
              <w:rPr>
                <w:rFonts w:cs="Times New Roman"/>
              </w:rPr>
              <w:t>Polazna vrijednost</w:t>
            </w:r>
          </w:p>
        </w:tc>
        <w:tc>
          <w:tcPr>
            <w:tcW w:w="918" w:type="dxa"/>
            <w:shd w:val="clear" w:color="auto" w:fill="B5C0D8"/>
          </w:tcPr>
          <w:p w14:paraId="477692B1" w14:textId="77777777" w:rsidR="00206EC9" w:rsidRDefault="00206EC9" w:rsidP="00395CD0">
            <w:pPr>
              <w:pStyle w:val="CellHeader"/>
              <w:jc w:val="center"/>
            </w:pPr>
            <w:r>
              <w:rPr>
                <w:rFonts w:cs="Times New Roman"/>
              </w:rPr>
              <w:t>Izvor podataka</w:t>
            </w:r>
          </w:p>
        </w:tc>
        <w:tc>
          <w:tcPr>
            <w:tcW w:w="918" w:type="dxa"/>
            <w:shd w:val="clear" w:color="auto" w:fill="B5C0D8"/>
          </w:tcPr>
          <w:p w14:paraId="2AE6600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2FEAA3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ED49FE6" w14:textId="77777777" w:rsidR="00206EC9" w:rsidRDefault="00206EC9" w:rsidP="00395CD0">
            <w:pPr>
              <w:pStyle w:val="CellHeader"/>
              <w:jc w:val="center"/>
            </w:pPr>
            <w:r>
              <w:rPr>
                <w:rFonts w:cs="Times New Roman"/>
              </w:rPr>
              <w:t>Ciljana vrijednost (2026.)</w:t>
            </w:r>
          </w:p>
        </w:tc>
      </w:tr>
      <w:tr w:rsidR="00206EC9" w14:paraId="67F80D97" w14:textId="77777777" w:rsidTr="00395CD0">
        <w:trPr>
          <w:jc w:val="center"/>
        </w:trPr>
        <w:tc>
          <w:tcPr>
            <w:tcW w:w="2245" w:type="dxa"/>
            <w:vAlign w:val="top"/>
          </w:tcPr>
          <w:p w14:paraId="12D3DF47" w14:textId="77777777" w:rsidR="00206EC9" w:rsidRDefault="00206EC9" w:rsidP="00395CD0">
            <w:pPr>
              <w:pStyle w:val="CellColumn"/>
              <w:jc w:val="left"/>
            </w:pPr>
            <w:r>
              <w:rPr>
                <w:rFonts w:cs="Times New Roman"/>
              </w:rPr>
              <w:t>Stupanj provođenja projekta sukladno projektnom planu</w:t>
            </w:r>
          </w:p>
        </w:tc>
        <w:tc>
          <w:tcPr>
            <w:tcW w:w="2245" w:type="dxa"/>
            <w:vAlign w:val="top"/>
          </w:tcPr>
          <w:p w14:paraId="65295FF6" w14:textId="77777777" w:rsidR="00206EC9" w:rsidRDefault="00206EC9" w:rsidP="00395CD0">
            <w:pPr>
              <w:pStyle w:val="CellColumn"/>
              <w:jc w:val="left"/>
            </w:pPr>
            <w:r>
              <w:rPr>
                <w:rFonts w:cs="Times New Roman"/>
              </w:rPr>
              <w:t>Učinkovitost realizacije pripreme projekata sufinanciranih sredstvima EU</w:t>
            </w:r>
          </w:p>
        </w:tc>
        <w:tc>
          <w:tcPr>
            <w:tcW w:w="918" w:type="dxa"/>
          </w:tcPr>
          <w:p w14:paraId="7F5350E8" w14:textId="77777777" w:rsidR="00206EC9" w:rsidRDefault="00206EC9" w:rsidP="00395CD0">
            <w:pPr>
              <w:jc w:val="center"/>
            </w:pPr>
            <w:r>
              <w:t>%</w:t>
            </w:r>
          </w:p>
        </w:tc>
        <w:tc>
          <w:tcPr>
            <w:tcW w:w="918" w:type="dxa"/>
          </w:tcPr>
          <w:p w14:paraId="3A53CDBE" w14:textId="77777777" w:rsidR="00206EC9" w:rsidRDefault="00206EC9" w:rsidP="00395CD0">
            <w:pPr>
              <w:jc w:val="center"/>
            </w:pPr>
            <w:r>
              <w:t>97</w:t>
            </w:r>
          </w:p>
        </w:tc>
        <w:tc>
          <w:tcPr>
            <w:tcW w:w="918" w:type="dxa"/>
          </w:tcPr>
          <w:p w14:paraId="3C08B66F" w14:textId="77777777" w:rsidR="00206EC9" w:rsidRDefault="00206EC9" w:rsidP="00395CD0">
            <w:pPr>
              <w:pStyle w:val="CellColumn"/>
              <w:jc w:val="center"/>
            </w:pPr>
            <w:r>
              <w:rPr>
                <w:rFonts w:cs="Times New Roman"/>
              </w:rPr>
              <w:t>LU Zadar</w:t>
            </w:r>
          </w:p>
        </w:tc>
        <w:tc>
          <w:tcPr>
            <w:tcW w:w="918" w:type="dxa"/>
          </w:tcPr>
          <w:p w14:paraId="354B93F2" w14:textId="77777777" w:rsidR="00206EC9" w:rsidRDefault="00206EC9" w:rsidP="00395CD0">
            <w:pPr>
              <w:jc w:val="center"/>
            </w:pPr>
            <w:r>
              <w:t>100</w:t>
            </w:r>
          </w:p>
        </w:tc>
        <w:tc>
          <w:tcPr>
            <w:tcW w:w="918" w:type="dxa"/>
          </w:tcPr>
          <w:p w14:paraId="2F7779AA" w14:textId="77777777" w:rsidR="00206EC9" w:rsidRDefault="00206EC9" w:rsidP="00395CD0">
            <w:pPr>
              <w:jc w:val="center"/>
            </w:pPr>
            <w:r>
              <w:t>-</w:t>
            </w:r>
          </w:p>
        </w:tc>
        <w:tc>
          <w:tcPr>
            <w:tcW w:w="918" w:type="dxa"/>
          </w:tcPr>
          <w:p w14:paraId="158344EE" w14:textId="77777777" w:rsidR="00206EC9" w:rsidRDefault="00206EC9" w:rsidP="00395CD0">
            <w:pPr>
              <w:jc w:val="center"/>
            </w:pPr>
            <w:r>
              <w:t>-</w:t>
            </w:r>
          </w:p>
        </w:tc>
      </w:tr>
    </w:tbl>
    <w:p w14:paraId="322E3D5D" w14:textId="77777777" w:rsidR="00206EC9" w:rsidRDefault="00206EC9" w:rsidP="00206EC9">
      <w:pPr>
        <w:jc w:val="left"/>
      </w:pPr>
    </w:p>
    <w:p w14:paraId="32F4D4A7" w14:textId="77777777" w:rsidR="00206EC9" w:rsidRDefault="00206EC9" w:rsidP="00206EC9">
      <w:pPr>
        <w:pStyle w:val="Heading4"/>
      </w:pPr>
      <w:r>
        <w:lastRenderedPageBreak/>
        <w:t>K587075 OP KONKURENTOST I KOHEZIJA, PRIORITETNA OS 7. POVEZANOST I MOBILNOST - REKONSTRUKCIJA I IZGRADNJA LUČKE INFRASTRUKTURE GRAD ZADAR - POLUOTOK</w:t>
      </w:r>
    </w:p>
    <w:p w14:paraId="758EE986" w14:textId="77777777" w:rsidR="00206EC9" w:rsidRDefault="00206EC9" w:rsidP="00206EC9">
      <w:pPr>
        <w:pStyle w:val="Heading8"/>
        <w:jc w:val="left"/>
      </w:pPr>
      <w:r>
        <w:t>Zakonske i druge pravne osnove</w:t>
      </w:r>
    </w:p>
    <w:p w14:paraId="06A1B83D" w14:textId="77777777" w:rsidR="00206EC9" w:rsidRDefault="00206EC9" w:rsidP="00206EC9">
      <w:r>
        <w:t xml:space="preserve">- Zakon o uspostavi institucionalnog okvira za provedbu Europskih strukturnih i investicijskih fondova u Republici Hrvatskoj u financijskom razdoblju 2014.-2020.   </w:t>
      </w:r>
    </w:p>
    <w:p w14:paraId="0525A7B3" w14:textId="77777777" w:rsidR="00206EC9" w:rsidRDefault="00206EC9" w:rsidP="00206EC9">
      <w:r>
        <w:t>- Ugovor o dodjeli bespovratnih sredstvava za projekte financirane iz europskih sstrukturnih i investicijskih fondova u financijskom razdoblju 2014.-2020. – Rekonstrukcija i izgradnja lučke infrastrukture grad Zadar – Poluotok KK.07.4.1.04.0018, od 3. srpnja 2020. godine.</w:t>
      </w:r>
    </w:p>
    <w:tbl>
      <w:tblPr>
        <w:tblStyle w:val="StilTablice"/>
        <w:tblW w:w="10206" w:type="dxa"/>
        <w:jc w:val="center"/>
        <w:tblLook w:val="04A0" w:firstRow="1" w:lastRow="0" w:firstColumn="1" w:lastColumn="0" w:noHBand="0" w:noVBand="1"/>
      </w:tblPr>
      <w:tblGrid>
        <w:gridCol w:w="1475"/>
        <w:gridCol w:w="1569"/>
        <w:gridCol w:w="1569"/>
        <w:gridCol w:w="1547"/>
        <w:gridCol w:w="1538"/>
        <w:gridCol w:w="1538"/>
        <w:gridCol w:w="970"/>
      </w:tblGrid>
      <w:tr w:rsidR="00206EC9" w14:paraId="306FEBA5" w14:textId="77777777" w:rsidTr="00395CD0">
        <w:trPr>
          <w:jc w:val="center"/>
        </w:trPr>
        <w:tc>
          <w:tcPr>
            <w:tcW w:w="1530" w:type="dxa"/>
            <w:shd w:val="clear" w:color="auto" w:fill="B5C0D8"/>
          </w:tcPr>
          <w:p w14:paraId="109F1F99" w14:textId="77777777" w:rsidR="00206EC9" w:rsidRDefault="00206EC9" w:rsidP="00395CD0">
            <w:pPr>
              <w:pStyle w:val="CellHeader"/>
              <w:jc w:val="center"/>
            </w:pPr>
            <w:r>
              <w:rPr>
                <w:rFonts w:cs="Times New Roman"/>
              </w:rPr>
              <w:t>Naziv aktivnosti</w:t>
            </w:r>
          </w:p>
        </w:tc>
        <w:tc>
          <w:tcPr>
            <w:tcW w:w="1632" w:type="dxa"/>
            <w:shd w:val="clear" w:color="auto" w:fill="B5C0D8"/>
          </w:tcPr>
          <w:p w14:paraId="438BF272" w14:textId="77777777" w:rsidR="00206EC9" w:rsidRDefault="00206EC9" w:rsidP="00395CD0">
            <w:pPr>
              <w:pStyle w:val="CellHeader"/>
              <w:jc w:val="center"/>
            </w:pPr>
            <w:r>
              <w:rPr>
                <w:rFonts w:cs="Times New Roman"/>
              </w:rPr>
              <w:t>Izvršenje 2022.</w:t>
            </w:r>
          </w:p>
        </w:tc>
        <w:tc>
          <w:tcPr>
            <w:tcW w:w="1632" w:type="dxa"/>
            <w:shd w:val="clear" w:color="auto" w:fill="B5C0D8"/>
          </w:tcPr>
          <w:p w14:paraId="6AE0CC4A" w14:textId="77777777" w:rsidR="00206EC9" w:rsidRDefault="00206EC9" w:rsidP="00395CD0">
            <w:pPr>
              <w:pStyle w:val="CellHeader"/>
              <w:jc w:val="center"/>
            </w:pPr>
            <w:r>
              <w:rPr>
                <w:rFonts w:cs="Times New Roman"/>
              </w:rPr>
              <w:t>Plan 2023.</w:t>
            </w:r>
          </w:p>
        </w:tc>
        <w:tc>
          <w:tcPr>
            <w:tcW w:w="1632" w:type="dxa"/>
            <w:shd w:val="clear" w:color="auto" w:fill="B5C0D8"/>
          </w:tcPr>
          <w:p w14:paraId="4D0A1AA8" w14:textId="77777777" w:rsidR="00206EC9" w:rsidRDefault="00206EC9" w:rsidP="00395CD0">
            <w:pPr>
              <w:pStyle w:val="CellHeader"/>
              <w:jc w:val="center"/>
            </w:pPr>
            <w:r>
              <w:rPr>
                <w:rFonts w:cs="Times New Roman"/>
              </w:rPr>
              <w:t>Plan 2024.</w:t>
            </w:r>
          </w:p>
        </w:tc>
        <w:tc>
          <w:tcPr>
            <w:tcW w:w="1632" w:type="dxa"/>
            <w:shd w:val="clear" w:color="auto" w:fill="B5C0D8"/>
          </w:tcPr>
          <w:p w14:paraId="17AD8EE7" w14:textId="77777777" w:rsidR="00206EC9" w:rsidRDefault="00206EC9" w:rsidP="00395CD0">
            <w:pPr>
              <w:pStyle w:val="CellHeader"/>
              <w:jc w:val="center"/>
            </w:pPr>
            <w:r>
              <w:rPr>
                <w:rFonts w:cs="Times New Roman"/>
              </w:rPr>
              <w:t>Plan 2025.</w:t>
            </w:r>
          </w:p>
        </w:tc>
        <w:tc>
          <w:tcPr>
            <w:tcW w:w="1632" w:type="dxa"/>
            <w:shd w:val="clear" w:color="auto" w:fill="B5C0D8"/>
          </w:tcPr>
          <w:p w14:paraId="784FEEA9" w14:textId="77777777" w:rsidR="00206EC9" w:rsidRDefault="00206EC9" w:rsidP="00395CD0">
            <w:pPr>
              <w:pStyle w:val="CellHeader"/>
              <w:jc w:val="center"/>
            </w:pPr>
            <w:r>
              <w:rPr>
                <w:rFonts w:cs="Times New Roman"/>
              </w:rPr>
              <w:t>Plan 2026.</w:t>
            </w:r>
          </w:p>
        </w:tc>
        <w:tc>
          <w:tcPr>
            <w:tcW w:w="510" w:type="dxa"/>
            <w:shd w:val="clear" w:color="auto" w:fill="B5C0D8"/>
          </w:tcPr>
          <w:p w14:paraId="2D83B2D2" w14:textId="77777777" w:rsidR="00206EC9" w:rsidRDefault="00206EC9" w:rsidP="00395CD0">
            <w:pPr>
              <w:pStyle w:val="CellHeader"/>
              <w:jc w:val="center"/>
            </w:pPr>
            <w:r>
              <w:rPr>
                <w:rFonts w:cs="Times New Roman"/>
              </w:rPr>
              <w:t>Indeks 2024/2023</w:t>
            </w:r>
          </w:p>
        </w:tc>
      </w:tr>
      <w:tr w:rsidR="00206EC9" w14:paraId="17DA9188" w14:textId="77777777" w:rsidTr="00395CD0">
        <w:trPr>
          <w:jc w:val="center"/>
        </w:trPr>
        <w:tc>
          <w:tcPr>
            <w:tcW w:w="1530" w:type="dxa"/>
            <w:vAlign w:val="top"/>
          </w:tcPr>
          <w:p w14:paraId="50AFEC1C" w14:textId="77777777" w:rsidR="00206EC9" w:rsidRDefault="00206EC9" w:rsidP="00395CD0">
            <w:pPr>
              <w:pStyle w:val="CellColumn"/>
              <w:jc w:val="left"/>
            </w:pPr>
            <w:r>
              <w:rPr>
                <w:rFonts w:cs="Times New Roman"/>
              </w:rPr>
              <w:t>K587075</w:t>
            </w:r>
          </w:p>
        </w:tc>
        <w:tc>
          <w:tcPr>
            <w:tcW w:w="1632" w:type="dxa"/>
            <w:vAlign w:val="top"/>
          </w:tcPr>
          <w:p w14:paraId="0801DFD8" w14:textId="77777777" w:rsidR="00206EC9" w:rsidRDefault="00206EC9" w:rsidP="00395CD0">
            <w:pPr>
              <w:jc w:val="right"/>
            </w:pPr>
            <w:r>
              <w:t>4.846.303</w:t>
            </w:r>
          </w:p>
        </w:tc>
        <w:tc>
          <w:tcPr>
            <w:tcW w:w="1632" w:type="dxa"/>
            <w:vAlign w:val="top"/>
          </w:tcPr>
          <w:p w14:paraId="4AF503A3" w14:textId="77777777" w:rsidR="00206EC9" w:rsidRDefault="00206EC9" w:rsidP="00395CD0">
            <w:pPr>
              <w:jc w:val="right"/>
            </w:pPr>
            <w:r>
              <w:t>3.165.107</w:t>
            </w:r>
          </w:p>
        </w:tc>
        <w:tc>
          <w:tcPr>
            <w:tcW w:w="1632" w:type="dxa"/>
            <w:vAlign w:val="top"/>
          </w:tcPr>
          <w:p w14:paraId="34995776" w14:textId="77777777" w:rsidR="00206EC9" w:rsidRDefault="00206EC9" w:rsidP="00395CD0">
            <w:pPr>
              <w:jc w:val="right"/>
            </w:pPr>
            <w:r>
              <w:t>14.500</w:t>
            </w:r>
          </w:p>
        </w:tc>
        <w:tc>
          <w:tcPr>
            <w:tcW w:w="1632" w:type="dxa"/>
            <w:vAlign w:val="top"/>
          </w:tcPr>
          <w:p w14:paraId="79BD1C23" w14:textId="77777777" w:rsidR="00206EC9" w:rsidRDefault="00206EC9" w:rsidP="00395CD0">
            <w:pPr>
              <w:jc w:val="right"/>
            </w:pPr>
            <w:r>
              <w:t>00</w:t>
            </w:r>
          </w:p>
        </w:tc>
        <w:tc>
          <w:tcPr>
            <w:tcW w:w="1632" w:type="dxa"/>
            <w:vAlign w:val="top"/>
          </w:tcPr>
          <w:p w14:paraId="66ED557C" w14:textId="77777777" w:rsidR="00206EC9" w:rsidRDefault="00206EC9" w:rsidP="00395CD0">
            <w:pPr>
              <w:jc w:val="right"/>
            </w:pPr>
            <w:r>
              <w:t>00</w:t>
            </w:r>
          </w:p>
        </w:tc>
        <w:tc>
          <w:tcPr>
            <w:tcW w:w="510" w:type="dxa"/>
            <w:vAlign w:val="top"/>
          </w:tcPr>
          <w:p w14:paraId="39F5701B" w14:textId="77777777" w:rsidR="00206EC9" w:rsidRDefault="00206EC9" w:rsidP="00395CD0">
            <w:pPr>
              <w:jc w:val="right"/>
            </w:pPr>
            <w:r>
              <w:t>0,5</w:t>
            </w:r>
          </w:p>
        </w:tc>
      </w:tr>
    </w:tbl>
    <w:p w14:paraId="370DBA17" w14:textId="77777777" w:rsidR="00206EC9" w:rsidRDefault="00206EC9" w:rsidP="00206EC9">
      <w:pPr>
        <w:jc w:val="left"/>
      </w:pPr>
    </w:p>
    <w:p w14:paraId="24A8DA3A" w14:textId="77777777" w:rsidR="00206EC9" w:rsidRDefault="00206EC9" w:rsidP="00206EC9">
      <w:r>
        <w:t xml:space="preserve">U okviru projekta „Rekonstrukcija i izgradnja lučke infrastrukture Grad Zadar – Poluotok“ predviđeni su izdaci za realizaciju rekonstrukcije Obale kralja Petra Krešimira IV., pripadajućeg gata te zaobalnog dijela Liburnske obale (cca 600 m).   </w:t>
      </w:r>
    </w:p>
    <w:p w14:paraId="7CC89CB0" w14:textId="77777777" w:rsidR="00206EC9" w:rsidRDefault="00206EC9" w:rsidP="00206EC9">
      <w:r>
        <w:t xml:space="preserve">Poboljšanjem kvalitete infrastrukture na Obali kralja Petra Krešimira IV. i Liburnskoj obali, unaprijedit će se kvaliteta javnog pomorskog prijevoza, povećat će se kapaciteti za prihvat brodova u obalnom linijskom prometu, povećat će se sigurnost putnika, osigurati dugoročna održivost, povećat će se mobilnost putnika te poboljšati opća kvaliteta života.   </w:t>
      </w:r>
    </w:p>
    <w:p w14:paraId="372FFFED" w14:textId="77777777" w:rsidR="00206EC9" w:rsidRDefault="00206EC9" w:rsidP="00206EC9">
      <w:r>
        <w:t xml:space="preserve">Projekt je financiran bespovratnim sredstvima iz Operativnog programa „Konkurentnost i kohezija“.  </w:t>
      </w:r>
    </w:p>
    <w:p w14:paraId="477A07D4" w14:textId="77777777" w:rsidR="00206EC9" w:rsidRDefault="00206EC9" w:rsidP="00206EC9">
      <w:r>
        <w:t xml:space="preserve">Ukupna vrijednost Projekta iznosi 8.957.381 eura, od čega prihvatljivi troškovi iznose 8.840.419 eura. Vrijednost projekta čine građevinski radovi na izgradnji i rekonstrukciji lučkog područja, projektantski i stručni nadzor, usluge vanjske provedbe projekta, usluge voditelja projekta gradnje, usluge promidžbe i vidljivosti te troškovi jedinice za provedbu projekta.  </w:t>
      </w:r>
    </w:p>
    <w:p w14:paraId="2F8B3CF6" w14:textId="77777777" w:rsidR="00206EC9" w:rsidRDefault="00206EC9" w:rsidP="00206EC9">
      <w:r>
        <w:t xml:space="preserve">Projekt se financira sredstvima iz OP Konkurentnost i kohezija u udjelu od 85%, dok domaća komponenta iznosi 15%. Realizacija projekta započela je u 3. tromjesečju 2020. godine, a predviđen rok završetka je 31.12.2023.  </w:t>
      </w:r>
    </w:p>
    <w:p w14:paraId="0BAE8741" w14:textId="77777777" w:rsidR="00206EC9" w:rsidRDefault="00206EC9" w:rsidP="00206EC9">
      <w:r>
        <w:t>U 2024. godini predviđeni su izdaci za usluge vanjske provedbe projekta kod podnošenja posljednjeg zahtjeva za isplatu te iznose 14.500 eura.</w:t>
      </w:r>
    </w:p>
    <w:p w14:paraId="418792F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99C04B0" w14:textId="77777777" w:rsidTr="00395CD0">
        <w:trPr>
          <w:jc w:val="center"/>
        </w:trPr>
        <w:tc>
          <w:tcPr>
            <w:tcW w:w="2245" w:type="dxa"/>
            <w:shd w:val="clear" w:color="auto" w:fill="B5C0D8"/>
          </w:tcPr>
          <w:p w14:paraId="091D0896" w14:textId="77777777" w:rsidR="00206EC9" w:rsidRDefault="00206EC9" w:rsidP="00395CD0">
            <w:pPr>
              <w:jc w:val="center"/>
            </w:pPr>
            <w:r>
              <w:t>Pokazatelj rezultata</w:t>
            </w:r>
          </w:p>
        </w:tc>
        <w:tc>
          <w:tcPr>
            <w:tcW w:w="2245" w:type="dxa"/>
            <w:shd w:val="clear" w:color="auto" w:fill="B5C0D8"/>
          </w:tcPr>
          <w:p w14:paraId="39DF1E96" w14:textId="77777777" w:rsidR="00206EC9" w:rsidRDefault="00206EC9" w:rsidP="00395CD0">
            <w:pPr>
              <w:pStyle w:val="CellHeader"/>
              <w:jc w:val="center"/>
            </w:pPr>
            <w:r>
              <w:rPr>
                <w:rFonts w:cs="Times New Roman"/>
              </w:rPr>
              <w:t>Definicija</w:t>
            </w:r>
          </w:p>
        </w:tc>
        <w:tc>
          <w:tcPr>
            <w:tcW w:w="918" w:type="dxa"/>
            <w:shd w:val="clear" w:color="auto" w:fill="B5C0D8"/>
          </w:tcPr>
          <w:p w14:paraId="3FA52DE5" w14:textId="77777777" w:rsidR="00206EC9" w:rsidRDefault="00206EC9" w:rsidP="00395CD0">
            <w:pPr>
              <w:pStyle w:val="CellHeader"/>
              <w:jc w:val="center"/>
            </w:pPr>
            <w:r>
              <w:rPr>
                <w:rFonts w:cs="Times New Roman"/>
              </w:rPr>
              <w:t>Jedinica</w:t>
            </w:r>
          </w:p>
        </w:tc>
        <w:tc>
          <w:tcPr>
            <w:tcW w:w="918" w:type="dxa"/>
            <w:shd w:val="clear" w:color="auto" w:fill="B5C0D8"/>
          </w:tcPr>
          <w:p w14:paraId="3EDE7605" w14:textId="77777777" w:rsidR="00206EC9" w:rsidRDefault="00206EC9" w:rsidP="00395CD0">
            <w:pPr>
              <w:pStyle w:val="CellHeader"/>
              <w:jc w:val="center"/>
            </w:pPr>
            <w:r>
              <w:rPr>
                <w:rFonts w:cs="Times New Roman"/>
              </w:rPr>
              <w:t>Polazna vrijednost</w:t>
            </w:r>
          </w:p>
        </w:tc>
        <w:tc>
          <w:tcPr>
            <w:tcW w:w="918" w:type="dxa"/>
            <w:shd w:val="clear" w:color="auto" w:fill="B5C0D8"/>
          </w:tcPr>
          <w:p w14:paraId="776270C2" w14:textId="77777777" w:rsidR="00206EC9" w:rsidRDefault="00206EC9" w:rsidP="00395CD0">
            <w:pPr>
              <w:pStyle w:val="CellHeader"/>
              <w:jc w:val="center"/>
            </w:pPr>
            <w:r>
              <w:rPr>
                <w:rFonts w:cs="Times New Roman"/>
              </w:rPr>
              <w:t>Izvor podataka</w:t>
            </w:r>
          </w:p>
        </w:tc>
        <w:tc>
          <w:tcPr>
            <w:tcW w:w="918" w:type="dxa"/>
            <w:shd w:val="clear" w:color="auto" w:fill="B5C0D8"/>
          </w:tcPr>
          <w:p w14:paraId="168CC59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18579F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8A5BEF7" w14:textId="77777777" w:rsidR="00206EC9" w:rsidRDefault="00206EC9" w:rsidP="00395CD0">
            <w:pPr>
              <w:pStyle w:val="CellHeader"/>
              <w:jc w:val="center"/>
            </w:pPr>
            <w:r>
              <w:rPr>
                <w:rFonts w:cs="Times New Roman"/>
              </w:rPr>
              <w:t>Ciljana vrijednost (2026.)</w:t>
            </w:r>
          </w:p>
        </w:tc>
      </w:tr>
      <w:tr w:rsidR="00206EC9" w14:paraId="2CE69723" w14:textId="77777777" w:rsidTr="00395CD0">
        <w:trPr>
          <w:jc w:val="center"/>
        </w:trPr>
        <w:tc>
          <w:tcPr>
            <w:tcW w:w="2245" w:type="dxa"/>
            <w:vAlign w:val="top"/>
          </w:tcPr>
          <w:p w14:paraId="316CB08D" w14:textId="77777777" w:rsidR="00206EC9" w:rsidRDefault="00206EC9" w:rsidP="00395CD0">
            <w:pPr>
              <w:pStyle w:val="CellColumn"/>
              <w:jc w:val="left"/>
            </w:pPr>
            <w:r>
              <w:rPr>
                <w:rFonts w:cs="Times New Roman"/>
              </w:rPr>
              <w:t>Postotak izgrađenosti lučke infrastrukture Grad Zadar - Poluotok</w:t>
            </w:r>
          </w:p>
        </w:tc>
        <w:tc>
          <w:tcPr>
            <w:tcW w:w="2245" w:type="dxa"/>
            <w:vAlign w:val="top"/>
          </w:tcPr>
          <w:p w14:paraId="31BDD82E" w14:textId="77777777" w:rsidR="00206EC9" w:rsidRDefault="00206EC9" w:rsidP="00395CD0">
            <w:pPr>
              <w:pStyle w:val="CellColumn"/>
              <w:jc w:val="left"/>
            </w:pPr>
            <w:r>
              <w:rPr>
                <w:rFonts w:cs="Times New Roman"/>
              </w:rPr>
              <w:t>Rekonstrukcijom i izgradnjom lučke infrastrukture povećat će se kvaliteta javnog pomorskog prijevoza i poboljšati mobilnost putnika</w:t>
            </w:r>
          </w:p>
        </w:tc>
        <w:tc>
          <w:tcPr>
            <w:tcW w:w="918" w:type="dxa"/>
          </w:tcPr>
          <w:p w14:paraId="5B1B3713" w14:textId="77777777" w:rsidR="00206EC9" w:rsidRDefault="00206EC9" w:rsidP="00395CD0">
            <w:pPr>
              <w:jc w:val="center"/>
            </w:pPr>
            <w:r>
              <w:t>%</w:t>
            </w:r>
          </w:p>
        </w:tc>
        <w:tc>
          <w:tcPr>
            <w:tcW w:w="918" w:type="dxa"/>
          </w:tcPr>
          <w:p w14:paraId="3E1CAFFD" w14:textId="77777777" w:rsidR="00206EC9" w:rsidRDefault="00206EC9" w:rsidP="00395CD0">
            <w:pPr>
              <w:jc w:val="center"/>
            </w:pPr>
            <w:r>
              <w:t>97</w:t>
            </w:r>
          </w:p>
        </w:tc>
        <w:tc>
          <w:tcPr>
            <w:tcW w:w="918" w:type="dxa"/>
          </w:tcPr>
          <w:p w14:paraId="6D985FD0" w14:textId="77777777" w:rsidR="00206EC9" w:rsidRDefault="00206EC9" w:rsidP="00395CD0">
            <w:pPr>
              <w:pStyle w:val="CellColumn"/>
              <w:jc w:val="center"/>
            </w:pPr>
            <w:r>
              <w:rPr>
                <w:rFonts w:cs="Times New Roman"/>
              </w:rPr>
              <w:t>LU Zadar</w:t>
            </w:r>
          </w:p>
        </w:tc>
        <w:tc>
          <w:tcPr>
            <w:tcW w:w="918" w:type="dxa"/>
          </w:tcPr>
          <w:p w14:paraId="09A0A5C7" w14:textId="77777777" w:rsidR="00206EC9" w:rsidRDefault="00206EC9" w:rsidP="00395CD0">
            <w:pPr>
              <w:jc w:val="center"/>
            </w:pPr>
            <w:r>
              <w:t>100</w:t>
            </w:r>
          </w:p>
        </w:tc>
        <w:tc>
          <w:tcPr>
            <w:tcW w:w="918" w:type="dxa"/>
          </w:tcPr>
          <w:p w14:paraId="73047677" w14:textId="77777777" w:rsidR="00206EC9" w:rsidRDefault="00206EC9" w:rsidP="00395CD0">
            <w:pPr>
              <w:jc w:val="center"/>
            </w:pPr>
            <w:r>
              <w:t>-</w:t>
            </w:r>
          </w:p>
        </w:tc>
        <w:tc>
          <w:tcPr>
            <w:tcW w:w="918" w:type="dxa"/>
          </w:tcPr>
          <w:p w14:paraId="0D41B5C2" w14:textId="77777777" w:rsidR="00206EC9" w:rsidRDefault="00206EC9" w:rsidP="00395CD0">
            <w:pPr>
              <w:jc w:val="center"/>
            </w:pPr>
            <w:r>
              <w:t>-</w:t>
            </w:r>
          </w:p>
        </w:tc>
      </w:tr>
    </w:tbl>
    <w:p w14:paraId="2540F461" w14:textId="77777777" w:rsidR="00206EC9" w:rsidRDefault="00206EC9" w:rsidP="00206EC9">
      <w:pPr>
        <w:jc w:val="left"/>
      </w:pPr>
    </w:p>
    <w:p w14:paraId="47EBFED6" w14:textId="77777777" w:rsidR="00206EC9" w:rsidRDefault="00206EC9" w:rsidP="00206EC9">
      <w:pPr>
        <w:pStyle w:val="Heading3"/>
      </w:pPr>
      <w:r>
        <w:rPr>
          <w:rFonts w:cs="Times New Roman"/>
        </w:rPr>
        <w:lastRenderedPageBreak/>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421"/>
        <w:gridCol w:w="1566"/>
        <w:gridCol w:w="1565"/>
        <w:gridCol w:w="1565"/>
        <w:gridCol w:w="1565"/>
        <w:gridCol w:w="1554"/>
        <w:gridCol w:w="970"/>
      </w:tblGrid>
      <w:tr w:rsidR="00206EC9" w14:paraId="3CC9AA72" w14:textId="77777777" w:rsidTr="00395CD0">
        <w:trPr>
          <w:jc w:val="center"/>
        </w:trPr>
        <w:tc>
          <w:tcPr>
            <w:tcW w:w="1530" w:type="dxa"/>
            <w:shd w:val="clear" w:color="auto" w:fill="B5C0D8"/>
          </w:tcPr>
          <w:p w14:paraId="439C2A2A" w14:textId="77777777" w:rsidR="00206EC9" w:rsidRDefault="00206EC9" w:rsidP="00395CD0">
            <w:pPr>
              <w:pStyle w:val="CellHeader"/>
            </w:pPr>
          </w:p>
        </w:tc>
        <w:tc>
          <w:tcPr>
            <w:tcW w:w="1632" w:type="dxa"/>
            <w:shd w:val="clear" w:color="auto" w:fill="B5C0D8"/>
          </w:tcPr>
          <w:p w14:paraId="590A5F9A" w14:textId="77777777" w:rsidR="00206EC9" w:rsidRDefault="00206EC9" w:rsidP="00395CD0">
            <w:pPr>
              <w:pStyle w:val="CellHeader"/>
            </w:pPr>
            <w:r>
              <w:rPr>
                <w:rFonts w:cs="Times New Roman"/>
              </w:rPr>
              <w:t>Izvršenje 2022.</w:t>
            </w:r>
          </w:p>
        </w:tc>
        <w:tc>
          <w:tcPr>
            <w:tcW w:w="1632" w:type="dxa"/>
            <w:shd w:val="clear" w:color="auto" w:fill="B5C0D8"/>
          </w:tcPr>
          <w:p w14:paraId="7E0288AF" w14:textId="77777777" w:rsidR="00206EC9" w:rsidRDefault="00206EC9" w:rsidP="00395CD0">
            <w:pPr>
              <w:pStyle w:val="CellHeader"/>
            </w:pPr>
            <w:r>
              <w:rPr>
                <w:rFonts w:cs="Times New Roman"/>
              </w:rPr>
              <w:t>Plan 2023.</w:t>
            </w:r>
          </w:p>
        </w:tc>
        <w:tc>
          <w:tcPr>
            <w:tcW w:w="1632" w:type="dxa"/>
            <w:shd w:val="clear" w:color="auto" w:fill="B5C0D8"/>
          </w:tcPr>
          <w:p w14:paraId="42429770" w14:textId="77777777" w:rsidR="00206EC9" w:rsidRDefault="00206EC9" w:rsidP="00395CD0">
            <w:pPr>
              <w:pStyle w:val="CellHeader"/>
            </w:pPr>
            <w:r>
              <w:rPr>
                <w:rFonts w:cs="Times New Roman"/>
              </w:rPr>
              <w:t>Plan 2024.</w:t>
            </w:r>
          </w:p>
        </w:tc>
        <w:tc>
          <w:tcPr>
            <w:tcW w:w="1632" w:type="dxa"/>
            <w:shd w:val="clear" w:color="auto" w:fill="B5C0D8"/>
          </w:tcPr>
          <w:p w14:paraId="0FB872E4" w14:textId="77777777" w:rsidR="00206EC9" w:rsidRDefault="00206EC9" w:rsidP="00395CD0">
            <w:pPr>
              <w:pStyle w:val="CellHeader"/>
            </w:pPr>
            <w:r>
              <w:rPr>
                <w:rFonts w:cs="Times New Roman"/>
              </w:rPr>
              <w:t>Plan 2025.</w:t>
            </w:r>
          </w:p>
        </w:tc>
        <w:tc>
          <w:tcPr>
            <w:tcW w:w="1632" w:type="dxa"/>
            <w:shd w:val="clear" w:color="auto" w:fill="B5C0D8"/>
          </w:tcPr>
          <w:p w14:paraId="321C4815" w14:textId="77777777" w:rsidR="00206EC9" w:rsidRDefault="00206EC9" w:rsidP="00395CD0">
            <w:pPr>
              <w:pStyle w:val="CellHeader"/>
            </w:pPr>
            <w:r>
              <w:rPr>
                <w:rFonts w:cs="Times New Roman"/>
              </w:rPr>
              <w:t>Plan 2026.</w:t>
            </w:r>
          </w:p>
        </w:tc>
        <w:tc>
          <w:tcPr>
            <w:tcW w:w="510" w:type="dxa"/>
            <w:shd w:val="clear" w:color="auto" w:fill="B5C0D8"/>
          </w:tcPr>
          <w:p w14:paraId="02060A66" w14:textId="77777777" w:rsidR="00206EC9" w:rsidRDefault="00206EC9" w:rsidP="00395CD0">
            <w:pPr>
              <w:pStyle w:val="CellHeader"/>
              <w:jc w:val="center"/>
            </w:pPr>
            <w:r>
              <w:rPr>
                <w:rFonts w:cs="Times New Roman"/>
              </w:rPr>
              <w:t>Indeks 2024/2023</w:t>
            </w:r>
          </w:p>
        </w:tc>
      </w:tr>
      <w:tr w:rsidR="00206EC9" w14:paraId="1777613B" w14:textId="77777777" w:rsidTr="00395CD0">
        <w:trPr>
          <w:jc w:val="center"/>
        </w:trPr>
        <w:tc>
          <w:tcPr>
            <w:tcW w:w="1530" w:type="dxa"/>
            <w:vAlign w:val="top"/>
          </w:tcPr>
          <w:p w14:paraId="1F9CA485" w14:textId="77777777" w:rsidR="00206EC9" w:rsidRDefault="00206EC9" w:rsidP="00395CD0">
            <w:pPr>
              <w:pStyle w:val="CellColumn"/>
              <w:jc w:val="left"/>
            </w:pPr>
            <w:r>
              <w:rPr>
                <w:rFonts w:cs="Times New Roman"/>
              </w:rPr>
              <w:t>3116</w:t>
            </w:r>
          </w:p>
        </w:tc>
        <w:tc>
          <w:tcPr>
            <w:tcW w:w="1632" w:type="dxa"/>
            <w:vAlign w:val="top"/>
          </w:tcPr>
          <w:p w14:paraId="57604946" w14:textId="77777777" w:rsidR="00206EC9" w:rsidRDefault="00206EC9" w:rsidP="00395CD0">
            <w:pPr>
              <w:jc w:val="right"/>
            </w:pPr>
            <w:r>
              <w:t>15.530.894</w:t>
            </w:r>
          </w:p>
        </w:tc>
        <w:tc>
          <w:tcPr>
            <w:tcW w:w="1632" w:type="dxa"/>
            <w:vAlign w:val="top"/>
          </w:tcPr>
          <w:p w14:paraId="23E7DCCC" w14:textId="77777777" w:rsidR="00206EC9" w:rsidRDefault="00206EC9" w:rsidP="00395CD0">
            <w:pPr>
              <w:jc w:val="right"/>
            </w:pPr>
            <w:r>
              <w:t>15.527.166</w:t>
            </w:r>
          </w:p>
        </w:tc>
        <w:tc>
          <w:tcPr>
            <w:tcW w:w="1632" w:type="dxa"/>
            <w:vAlign w:val="top"/>
          </w:tcPr>
          <w:p w14:paraId="110E33D6" w14:textId="77777777" w:rsidR="00206EC9" w:rsidRDefault="00206EC9" w:rsidP="00395CD0">
            <w:pPr>
              <w:jc w:val="right"/>
            </w:pPr>
            <w:r>
              <w:t>16.878.582</w:t>
            </w:r>
          </w:p>
        </w:tc>
        <w:tc>
          <w:tcPr>
            <w:tcW w:w="1632" w:type="dxa"/>
            <w:vAlign w:val="top"/>
          </w:tcPr>
          <w:p w14:paraId="68E75548" w14:textId="77777777" w:rsidR="00206EC9" w:rsidRDefault="00206EC9" w:rsidP="00395CD0">
            <w:pPr>
              <w:jc w:val="right"/>
            </w:pPr>
            <w:r>
              <w:t>11.553.173</w:t>
            </w:r>
          </w:p>
        </w:tc>
        <w:tc>
          <w:tcPr>
            <w:tcW w:w="1632" w:type="dxa"/>
            <w:vAlign w:val="top"/>
          </w:tcPr>
          <w:p w14:paraId="0DBFA25F" w14:textId="77777777" w:rsidR="00206EC9" w:rsidRDefault="00206EC9" w:rsidP="00395CD0">
            <w:pPr>
              <w:jc w:val="right"/>
            </w:pPr>
            <w:r>
              <w:t>8.863.100</w:t>
            </w:r>
          </w:p>
        </w:tc>
        <w:tc>
          <w:tcPr>
            <w:tcW w:w="510" w:type="dxa"/>
            <w:vAlign w:val="top"/>
          </w:tcPr>
          <w:p w14:paraId="0BC4C99E" w14:textId="77777777" w:rsidR="00206EC9" w:rsidRDefault="00206EC9" w:rsidP="00395CD0">
            <w:pPr>
              <w:jc w:val="right"/>
            </w:pPr>
            <w:r>
              <w:t>108,7</w:t>
            </w:r>
          </w:p>
        </w:tc>
      </w:tr>
    </w:tbl>
    <w:p w14:paraId="59D9DC10" w14:textId="77777777" w:rsidR="00206EC9" w:rsidRDefault="00206EC9" w:rsidP="00206EC9">
      <w:pPr>
        <w:jc w:val="left"/>
      </w:pPr>
    </w:p>
    <w:p w14:paraId="15DC4488" w14:textId="77777777" w:rsidR="00206EC9" w:rsidRDefault="00206EC9" w:rsidP="00206EC9">
      <w:pPr>
        <w:pStyle w:val="Heading8"/>
        <w:jc w:val="left"/>
      </w:pPr>
      <w:r>
        <w:t>Cilj 1. Unaprijediti sustav pomorskog prometa te učinkovito i sustavno upravljati pomorskim dobrom</w:t>
      </w:r>
    </w:p>
    <w:p w14:paraId="3E3DCC67"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42030E8" w14:textId="77777777" w:rsidTr="00395CD0">
        <w:trPr>
          <w:jc w:val="center"/>
        </w:trPr>
        <w:tc>
          <w:tcPr>
            <w:tcW w:w="2245" w:type="dxa"/>
            <w:shd w:val="clear" w:color="auto" w:fill="B5C0D8"/>
          </w:tcPr>
          <w:p w14:paraId="63D771B1" w14:textId="77777777" w:rsidR="00206EC9" w:rsidRDefault="00206EC9" w:rsidP="00395CD0">
            <w:pPr>
              <w:jc w:val="center"/>
            </w:pPr>
            <w:r>
              <w:t>Pokazatelj učinka</w:t>
            </w:r>
          </w:p>
        </w:tc>
        <w:tc>
          <w:tcPr>
            <w:tcW w:w="2245" w:type="dxa"/>
            <w:shd w:val="clear" w:color="auto" w:fill="B5C0D8"/>
          </w:tcPr>
          <w:p w14:paraId="5B31912E" w14:textId="77777777" w:rsidR="00206EC9" w:rsidRDefault="00206EC9" w:rsidP="00395CD0">
            <w:pPr>
              <w:pStyle w:val="CellHeader"/>
              <w:jc w:val="center"/>
            </w:pPr>
            <w:r>
              <w:rPr>
                <w:rFonts w:cs="Times New Roman"/>
              </w:rPr>
              <w:t>Definicija</w:t>
            </w:r>
          </w:p>
        </w:tc>
        <w:tc>
          <w:tcPr>
            <w:tcW w:w="918" w:type="dxa"/>
            <w:shd w:val="clear" w:color="auto" w:fill="B5C0D8"/>
          </w:tcPr>
          <w:p w14:paraId="179B718C" w14:textId="77777777" w:rsidR="00206EC9" w:rsidRDefault="00206EC9" w:rsidP="00395CD0">
            <w:pPr>
              <w:pStyle w:val="CellHeader"/>
              <w:jc w:val="center"/>
            </w:pPr>
            <w:r>
              <w:rPr>
                <w:rFonts w:cs="Times New Roman"/>
              </w:rPr>
              <w:t>Jedinica</w:t>
            </w:r>
          </w:p>
        </w:tc>
        <w:tc>
          <w:tcPr>
            <w:tcW w:w="918" w:type="dxa"/>
            <w:shd w:val="clear" w:color="auto" w:fill="B5C0D8"/>
          </w:tcPr>
          <w:p w14:paraId="415FC78C" w14:textId="77777777" w:rsidR="00206EC9" w:rsidRDefault="00206EC9" w:rsidP="00395CD0">
            <w:pPr>
              <w:pStyle w:val="CellHeader"/>
              <w:jc w:val="center"/>
            </w:pPr>
            <w:r>
              <w:rPr>
                <w:rFonts w:cs="Times New Roman"/>
              </w:rPr>
              <w:t>Polazna vrijednost</w:t>
            </w:r>
          </w:p>
        </w:tc>
        <w:tc>
          <w:tcPr>
            <w:tcW w:w="918" w:type="dxa"/>
            <w:shd w:val="clear" w:color="auto" w:fill="B5C0D8"/>
          </w:tcPr>
          <w:p w14:paraId="12772ED6" w14:textId="77777777" w:rsidR="00206EC9" w:rsidRDefault="00206EC9" w:rsidP="00395CD0">
            <w:pPr>
              <w:pStyle w:val="CellHeader"/>
              <w:jc w:val="center"/>
            </w:pPr>
            <w:r>
              <w:rPr>
                <w:rFonts w:cs="Times New Roman"/>
              </w:rPr>
              <w:t>Izvor podataka</w:t>
            </w:r>
          </w:p>
        </w:tc>
        <w:tc>
          <w:tcPr>
            <w:tcW w:w="918" w:type="dxa"/>
            <w:shd w:val="clear" w:color="auto" w:fill="B5C0D8"/>
          </w:tcPr>
          <w:p w14:paraId="014C8D9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0E0255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204FB0E" w14:textId="77777777" w:rsidR="00206EC9" w:rsidRDefault="00206EC9" w:rsidP="00395CD0">
            <w:pPr>
              <w:pStyle w:val="CellHeader"/>
              <w:jc w:val="center"/>
            </w:pPr>
            <w:r>
              <w:rPr>
                <w:rFonts w:cs="Times New Roman"/>
              </w:rPr>
              <w:t>Ciljana vrijednost (2026.)</w:t>
            </w:r>
          </w:p>
        </w:tc>
      </w:tr>
      <w:tr w:rsidR="00206EC9" w14:paraId="3BB9B667" w14:textId="77777777" w:rsidTr="00395CD0">
        <w:trPr>
          <w:jc w:val="center"/>
        </w:trPr>
        <w:tc>
          <w:tcPr>
            <w:tcW w:w="2245" w:type="dxa"/>
            <w:vAlign w:val="top"/>
          </w:tcPr>
          <w:p w14:paraId="120138E8" w14:textId="77777777" w:rsidR="00206EC9" w:rsidRDefault="00206EC9" w:rsidP="00395CD0">
            <w:pPr>
              <w:pStyle w:val="CellColumn"/>
              <w:jc w:val="left"/>
            </w:pPr>
            <w:r>
              <w:rPr>
                <w:rFonts w:cs="Times New Roman"/>
              </w:rPr>
              <w:t>Povećanje prometa putnika</w:t>
            </w:r>
          </w:p>
        </w:tc>
        <w:tc>
          <w:tcPr>
            <w:tcW w:w="2245" w:type="dxa"/>
            <w:vAlign w:val="top"/>
          </w:tcPr>
          <w:p w14:paraId="53F0E33D" w14:textId="77777777" w:rsidR="00206EC9" w:rsidRDefault="00206EC9" w:rsidP="00395CD0">
            <w:pPr>
              <w:pStyle w:val="CellColumn"/>
              <w:jc w:val="left"/>
            </w:pPr>
            <w:r>
              <w:rPr>
                <w:rFonts w:cs="Times New Roman"/>
              </w:rPr>
              <w:t>Moderna, razvijena i sigurna lučka infrastruktura stvara pretpostavke za rast i razvoj putničkog prometa</w:t>
            </w:r>
          </w:p>
        </w:tc>
        <w:tc>
          <w:tcPr>
            <w:tcW w:w="918" w:type="dxa"/>
          </w:tcPr>
          <w:p w14:paraId="5B4A7586" w14:textId="77777777" w:rsidR="00206EC9" w:rsidRDefault="00206EC9" w:rsidP="00395CD0">
            <w:pPr>
              <w:jc w:val="center"/>
            </w:pPr>
            <w:r>
              <w:t>broj</w:t>
            </w:r>
          </w:p>
        </w:tc>
        <w:tc>
          <w:tcPr>
            <w:tcW w:w="918" w:type="dxa"/>
          </w:tcPr>
          <w:p w14:paraId="528B71C4" w14:textId="77777777" w:rsidR="00206EC9" w:rsidRDefault="00206EC9" w:rsidP="00395CD0">
            <w:pPr>
              <w:jc w:val="center"/>
            </w:pPr>
            <w:r>
              <w:t>2550000</w:t>
            </w:r>
          </w:p>
        </w:tc>
        <w:tc>
          <w:tcPr>
            <w:tcW w:w="918" w:type="dxa"/>
          </w:tcPr>
          <w:p w14:paraId="4A984F1C" w14:textId="77777777" w:rsidR="00206EC9" w:rsidRDefault="00206EC9" w:rsidP="00395CD0">
            <w:pPr>
              <w:pStyle w:val="CellColumn"/>
              <w:jc w:val="center"/>
            </w:pPr>
            <w:r>
              <w:rPr>
                <w:rFonts w:cs="Times New Roman"/>
              </w:rPr>
              <w:t>LU Zadar</w:t>
            </w:r>
          </w:p>
        </w:tc>
        <w:tc>
          <w:tcPr>
            <w:tcW w:w="918" w:type="dxa"/>
          </w:tcPr>
          <w:p w14:paraId="501FB605" w14:textId="77777777" w:rsidR="00206EC9" w:rsidRDefault="00206EC9" w:rsidP="00395CD0">
            <w:pPr>
              <w:jc w:val="center"/>
            </w:pPr>
            <w:r>
              <w:t>2600000</w:t>
            </w:r>
          </w:p>
        </w:tc>
        <w:tc>
          <w:tcPr>
            <w:tcW w:w="918" w:type="dxa"/>
          </w:tcPr>
          <w:p w14:paraId="6B96B747" w14:textId="77777777" w:rsidR="00206EC9" w:rsidRDefault="00206EC9" w:rsidP="00395CD0">
            <w:pPr>
              <w:jc w:val="center"/>
            </w:pPr>
            <w:r>
              <w:t>2650000</w:t>
            </w:r>
          </w:p>
        </w:tc>
        <w:tc>
          <w:tcPr>
            <w:tcW w:w="918" w:type="dxa"/>
          </w:tcPr>
          <w:p w14:paraId="10021A5A" w14:textId="77777777" w:rsidR="00206EC9" w:rsidRDefault="00206EC9" w:rsidP="00395CD0">
            <w:pPr>
              <w:jc w:val="center"/>
            </w:pPr>
            <w:r>
              <w:t>2700000</w:t>
            </w:r>
          </w:p>
        </w:tc>
      </w:tr>
    </w:tbl>
    <w:p w14:paraId="5E9760BD" w14:textId="77777777" w:rsidR="00206EC9" w:rsidRDefault="00206EC9" w:rsidP="00206EC9">
      <w:pPr>
        <w:jc w:val="left"/>
      </w:pPr>
    </w:p>
    <w:p w14:paraId="70670BE6" w14:textId="77777777" w:rsidR="00206EC9" w:rsidRDefault="00206EC9" w:rsidP="00206EC9">
      <w:pPr>
        <w:pStyle w:val="Heading4"/>
      </w:pPr>
      <w:r>
        <w:t>A587069 ADMINISTRACIJA I UPRAVLJANJE</w:t>
      </w:r>
    </w:p>
    <w:p w14:paraId="3C405D35" w14:textId="77777777" w:rsidR="00206EC9" w:rsidRDefault="00206EC9" w:rsidP="00206EC9">
      <w:pPr>
        <w:pStyle w:val="Heading8"/>
        <w:jc w:val="left"/>
      </w:pPr>
      <w:r>
        <w:t>Zakonske i druge pravne osnove</w:t>
      </w:r>
    </w:p>
    <w:p w14:paraId="0C448E67" w14:textId="77777777" w:rsidR="00206EC9" w:rsidRDefault="00206EC9" w:rsidP="00206EC9">
      <w:r>
        <w:t xml:space="preserve">Zakon o pomorskom dobru i morskim lukama, čl. 89.-114.  </w:t>
      </w:r>
    </w:p>
    <w:p w14:paraId="3D17B838" w14:textId="77777777" w:rsidR="00206EC9" w:rsidRDefault="00206EC9" w:rsidP="00206EC9">
      <w:r>
        <w:t xml:space="preserve">- Statut Lučke uprave Zadar (studeni, 2015.)  </w:t>
      </w:r>
    </w:p>
    <w:p w14:paraId="52031C07" w14:textId="77777777" w:rsidR="00206EC9" w:rsidRDefault="00206EC9" w:rsidP="00206EC9">
      <w:r>
        <w:t>- Odluka o osnivanju Lučke uprave Zadar (Vlada Republike Hrvatske od 21.5.2020.)</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0586436" w14:textId="77777777" w:rsidTr="00395CD0">
        <w:trPr>
          <w:jc w:val="center"/>
        </w:trPr>
        <w:tc>
          <w:tcPr>
            <w:tcW w:w="1530" w:type="dxa"/>
            <w:shd w:val="clear" w:color="auto" w:fill="B5C0D8"/>
          </w:tcPr>
          <w:p w14:paraId="5C5710A8" w14:textId="77777777" w:rsidR="00206EC9" w:rsidRDefault="00206EC9" w:rsidP="00395CD0">
            <w:pPr>
              <w:pStyle w:val="CellHeader"/>
              <w:jc w:val="center"/>
            </w:pPr>
            <w:r>
              <w:rPr>
                <w:rFonts w:cs="Times New Roman"/>
              </w:rPr>
              <w:t>Naziv aktivnosti</w:t>
            </w:r>
          </w:p>
        </w:tc>
        <w:tc>
          <w:tcPr>
            <w:tcW w:w="1632" w:type="dxa"/>
            <w:shd w:val="clear" w:color="auto" w:fill="B5C0D8"/>
          </w:tcPr>
          <w:p w14:paraId="1326EE40" w14:textId="77777777" w:rsidR="00206EC9" w:rsidRDefault="00206EC9" w:rsidP="00395CD0">
            <w:pPr>
              <w:pStyle w:val="CellHeader"/>
              <w:jc w:val="center"/>
            </w:pPr>
            <w:r>
              <w:rPr>
                <w:rFonts w:cs="Times New Roman"/>
              </w:rPr>
              <w:t>Izvršenje 2022.</w:t>
            </w:r>
          </w:p>
        </w:tc>
        <w:tc>
          <w:tcPr>
            <w:tcW w:w="1632" w:type="dxa"/>
            <w:shd w:val="clear" w:color="auto" w:fill="B5C0D8"/>
          </w:tcPr>
          <w:p w14:paraId="578ED255" w14:textId="77777777" w:rsidR="00206EC9" w:rsidRDefault="00206EC9" w:rsidP="00395CD0">
            <w:pPr>
              <w:pStyle w:val="CellHeader"/>
              <w:jc w:val="center"/>
            </w:pPr>
            <w:r>
              <w:rPr>
                <w:rFonts w:cs="Times New Roman"/>
              </w:rPr>
              <w:t>Plan 2023.</w:t>
            </w:r>
          </w:p>
        </w:tc>
        <w:tc>
          <w:tcPr>
            <w:tcW w:w="1632" w:type="dxa"/>
            <w:shd w:val="clear" w:color="auto" w:fill="B5C0D8"/>
          </w:tcPr>
          <w:p w14:paraId="1D27F2DA" w14:textId="77777777" w:rsidR="00206EC9" w:rsidRDefault="00206EC9" w:rsidP="00395CD0">
            <w:pPr>
              <w:pStyle w:val="CellHeader"/>
              <w:jc w:val="center"/>
            </w:pPr>
            <w:r>
              <w:rPr>
                <w:rFonts w:cs="Times New Roman"/>
              </w:rPr>
              <w:t>Plan 2024.</w:t>
            </w:r>
          </w:p>
        </w:tc>
        <w:tc>
          <w:tcPr>
            <w:tcW w:w="1632" w:type="dxa"/>
            <w:shd w:val="clear" w:color="auto" w:fill="B5C0D8"/>
          </w:tcPr>
          <w:p w14:paraId="209C6539" w14:textId="77777777" w:rsidR="00206EC9" w:rsidRDefault="00206EC9" w:rsidP="00395CD0">
            <w:pPr>
              <w:pStyle w:val="CellHeader"/>
              <w:jc w:val="center"/>
            </w:pPr>
            <w:r>
              <w:rPr>
                <w:rFonts w:cs="Times New Roman"/>
              </w:rPr>
              <w:t>Plan 2025.</w:t>
            </w:r>
          </w:p>
        </w:tc>
        <w:tc>
          <w:tcPr>
            <w:tcW w:w="1632" w:type="dxa"/>
            <w:shd w:val="clear" w:color="auto" w:fill="B5C0D8"/>
          </w:tcPr>
          <w:p w14:paraId="2AE3EEE2" w14:textId="77777777" w:rsidR="00206EC9" w:rsidRDefault="00206EC9" w:rsidP="00395CD0">
            <w:pPr>
              <w:pStyle w:val="CellHeader"/>
              <w:jc w:val="center"/>
            </w:pPr>
            <w:r>
              <w:rPr>
                <w:rFonts w:cs="Times New Roman"/>
              </w:rPr>
              <w:t>Plan 2026.</w:t>
            </w:r>
          </w:p>
        </w:tc>
        <w:tc>
          <w:tcPr>
            <w:tcW w:w="510" w:type="dxa"/>
            <w:shd w:val="clear" w:color="auto" w:fill="B5C0D8"/>
          </w:tcPr>
          <w:p w14:paraId="05503044" w14:textId="77777777" w:rsidR="00206EC9" w:rsidRDefault="00206EC9" w:rsidP="00395CD0">
            <w:pPr>
              <w:pStyle w:val="CellHeader"/>
              <w:jc w:val="center"/>
            </w:pPr>
            <w:r>
              <w:rPr>
                <w:rFonts w:cs="Times New Roman"/>
              </w:rPr>
              <w:t>Indeks 2024/2023</w:t>
            </w:r>
          </w:p>
        </w:tc>
      </w:tr>
      <w:tr w:rsidR="00206EC9" w14:paraId="50449E17" w14:textId="77777777" w:rsidTr="00395CD0">
        <w:trPr>
          <w:jc w:val="center"/>
        </w:trPr>
        <w:tc>
          <w:tcPr>
            <w:tcW w:w="1530" w:type="dxa"/>
            <w:vAlign w:val="top"/>
          </w:tcPr>
          <w:p w14:paraId="0A095EB6" w14:textId="77777777" w:rsidR="00206EC9" w:rsidRDefault="00206EC9" w:rsidP="00395CD0">
            <w:pPr>
              <w:pStyle w:val="CellColumn"/>
              <w:jc w:val="left"/>
            </w:pPr>
            <w:r>
              <w:rPr>
                <w:rFonts w:cs="Times New Roman"/>
              </w:rPr>
              <w:t>A587069</w:t>
            </w:r>
          </w:p>
        </w:tc>
        <w:tc>
          <w:tcPr>
            <w:tcW w:w="1632" w:type="dxa"/>
            <w:vAlign w:val="top"/>
          </w:tcPr>
          <w:p w14:paraId="24831F98" w14:textId="77777777" w:rsidR="00206EC9" w:rsidRDefault="00206EC9" w:rsidP="00395CD0">
            <w:pPr>
              <w:jc w:val="right"/>
            </w:pPr>
            <w:r>
              <w:t>1.239.644</w:t>
            </w:r>
          </w:p>
        </w:tc>
        <w:tc>
          <w:tcPr>
            <w:tcW w:w="1632" w:type="dxa"/>
            <w:vAlign w:val="top"/>
          </w:tcPr>
          <w:p w14:paraId="555FDBE4" w14:textId="77777777" w:rsidR="00206EC9" w:rsidRDefault="00206EC9" w:rsidP="00395CD0">
            <w:pPr>
              <w:jc w:val="right"/>
            </w:pPr>
            <w:r>
              <w:t>2.078.325</w:t>
            </w:r>
          </w:p>
        </w:tc>
        <w:tc>
          <w:tcPr>
            <w:tcW w:w="1632" w:type="dxa"/>
            <w:vAlign w:val="top"/>
          </w:tcPr>
          <w:p w14:paraId="59839337" w14:textId="77777777" w:rsidR="00206EC9" w:rsidRDefault="00206EC9" w:rsidP="00395CD0">
            <w:pPr>
              <w:jc w:val="right"/>
            </w:pPr>
            <w:r>
              <w:t>2.325.162</w:t>
            </w:r>
          </w:p>
        </w:tc>
        <w:tc>
          <w:tcPr>
            <w:tcW w:w="1632" w:type="dxa"/>
            <w:vAlign w:val="top"/>
          </w:tcPr>
          <w:p w14:paraId="27B39992" w14:textId="77777777" w:rsidR="00206EC9" w:rsidRDefault="00206EC9" w:rsidP="00395CD0">
            <w:pPr>
              <w:jc w:val="right"/>
            </w:pPr>
            <w:r>
              <w:t>1.824.500</w:t>
            </w:r>
          </w:p>
        </w:tc>
        <w:tc>
          <w:tcPr>
            <w:tcW w:w="1632" w:type="dxa"/>
            <w:vAlign w:val="top"/>
          </w:tcPr>
          <w:p w14:paraId="301741CB" w14:textId="77777777" w:rsidR="00206EC9" w:rsidRDefault="00206EC9" w:rsidP="00395CD0">
            <w:pPr>
              <w:jc w:val="right"/>
            </w:pPr>
            <w:r>
              <w:t>1.813.200</w:t>
            </w:r>
          </w:p>
        </w:tc>
        <w:tc>
          <w:tcPr>
            <w:tcW w:w="510" w:type="dxa"/>
            <w:vAlign w:val="top"/>
          </w:tcPr>
          <w:p w14:paraId="0743D4BA" w14:textId="77777777" w:rsidR="00206EC9" w:rsidRDefault="00206EC9" w:rsidP="00395CD0">
            <w:pPr>
              <w:jc w:val="right"/>
            </w:pPr>
            <w:r>
              <w:t>111,9</w:t>
            </w:r>
          </w:p>
        </w:tc>
      </w:tr>
    </w:tbl>
    <w:p w14:paraId="7371ACDF" w14:textId="77777777" w:rsidR="00206EC9" w:rsidRDefault="00206EC9" w:rsidP="00206EC9">
      <w:pPr>
        <w:jc w:val="left"/>
      </w:pPr>
    </w:p>
    <w:p w14:paraId="6B01E304" w14:textId="77777777" w:rsidR="00206EC9" w:rsidRDefault="00206EC9" w:rsidP="00206EC9">
      <w:r>
        <w:t xml:space="preserve">Aktivnost Administracija i upravljanje obuhvaća aktivnosti koje se poduzimaju u svrhu redovnog poslovanja Lučke uprave Zadar. U okviru aktivnosti predviđeni su rashodi za zaposlene, materijalni rashodi, financijski, ostali rashodi poslovanja i rashodi za nabavu proizvedene materijalne imovine.  </w:t>
      </w:r>
    </w:p>
    <w:p w14:paraId="426F01F8" w14:textId="77777777" w:rsidR="00206EC9" w:rsidRDefault="00206EC9" w:rsidP="00206EC9">
      <w:r>
        <w:t xml:space="preserve">Rashodi za zaposlene u 2024. godini planirani su na bazi 27 djelatnika. U naredne 2 godine planiran je manji porast rashoda za zaposlene, koji u 2025. godini iznose 809.100 eura te 821.500 eura u 2026. godini. Ukupni materijalni rashodi iznose 917.400 eura u 2024., 952.800 eura u 2025. godini te 929.100 eura u 2026. Naknade troškova zaposlenima (službena putovanja, naknade za prijevoz, stručno usavršavanje zaposlenih, te ostale naknade troškova zaposlenih) iznose 57.100 eura u 2024. i 2025. godini te 57.500 eura u 2026. godini. </w:t>
      </w:r>
    </w:p>
    <w:p w14:paraId="37AB6820" w14:textId="77777777" w:rsidR="00206EC9" w:rsidRDefault="00206EC9" w:rsidP="00206EC9">
      <w:r>
        <w:t xml:space="preserve">Rashodi za materijal i energiju (energija, materijal i dijelovi za tekuće i investicijsko održavanje, sitni inventar i auto gume) u 2024. godini su planirani u iznosu 218.600 eura, 228.600 eura u 2025. godini te 195.600 eura u 2026. godini. Unutar ove skupine rashoda najveći su rashodi za energiju, koji se najvećim dijelom odnose na rashode za električnu energiju, dok se manji dio odnosi na rashode za gorivo (6.600 eura). Rashodi za usluge (telefon, pošta, tekuće i investicijsko održavanje, usluge promidžbe, komunalne usluge, zakupnine i najamnine, intelektualne usluge, računalne te ostale usluge) u 2024. godini planirani su u iznosu 543.300 eura, u 2025. godini u iznosu 568.700 eura te u 2026. godini u iznosu 577.600 eura. Rashodi za usluge tekućeg i investicijskog održavanja odnose se na rashode za usluge informacijskog sustava (28.200 eura), usluge održavanja službenih vozila (6.600 eura), usluge održavanja računalne opreme (4.000 eura), usluge održavanja zelenih površina (28.000 eura). Rashodi za usluge promidžbe se u najvećem dijelu odnose na troškove nastupa na međunarodnim sajmovima industrije brodova za kružna putovanja </w:t>
      </w:r>
      <w:r>
        <w:lastRenderedPageBreak/>
        <w:t xml:space="preserve">(Seatrade Cruise Global i Seatrade Cruise Med, 42.000 eura). Rashodi za intelektualne usluge planirani su u iznosu 133.000 eura u 2024. i 2025. godini, te 135.000 u 2026. godini, a obuhvaćaju revizorske usluge (18.000 eura), geodetsko-katastarske usluge (15.000 eura), usluge izrade gospodarske opravdanosti i izrade natječajne dokumentacije za davanje u koncesiju ribarske luke Gaženica (30.000 eura), rad učenika i studenata putem posredovanja kao ispomoć tijekom ljetne sezone (20.000 eura), usluge izrade idejnog i glavnog projekta skladišta za potrebe Lučke uprave Zadar (35.000 eura), usluge izrade studije o uvođenju opskrbe brodova električnom energijom (cold ironing) na područjima pod upravom lučke uprave Zadar (25.000 eura). Naknade troškova osobama izvan radnog odnosa te ostali nespomenuti rashodi poslovanja (naknade članovima UV Lučke uprave Zadar, premije osiguranja, reprezentacija, članarine, pristojbe i naknade, troškove sudskih postupaka) su u 2024., 2025. i 2026. godini planirani u iznosu 94.400 eura. Financijski rashodi (bankarske usluge i usluge platnog prometa, negativne tečajne razlike, zatezne kamate) planirani su u iznosu 3.400 eura u 2024., 2025. i 2026. godini.  </w:t>
      </w:r>
    </w:p>
    <w:p w14:paraId="45C67615" w14:textId="77777777" w:rsidR="00206EC9" w:rsidRDefault="00206EC9" w:rsidP="00206EC9">
      <w:r>
        <w:t xml:space="preserve">Unutar ove aktivnosti planirani su rashodi za nabavu proizvedene dugotrajne imovine, od čega se na postrojenja i opremu odnosi 40.200 eura u 2024., 2025. i 2026. godini te na ulaganje u obnovu zelenih površina (višegodišnji nasadi) 13.000 eura u 2024., 2025. i 2026. godini.  </w:t>
      </w:r>
    </w:p>
    <w:p w14:paraId="69ACD107" w14:textId="77777777" w:rsidR="00206EC9" w:rsidRDefault="00206EC9" w:rsidP="00206EC9">
      <w:r>
        <w:t>Unutar aktivnosti planirani su rashodi poslovanja Marine Zadar u ukupnom iznosu 563.962 eura, od čega se 334.462 eura odnosi na rashode za zaposlene, a ostatak je raspoređen na materijalne rashode (materijal i dijelovi za tekuće i investicijsko održavanje, službena i radna odjeća, uredski materijal, usluge telefona, pošte, prijevoza, usluge tekućeg i investicijskog održavanja, komunalne usluge, energija, računalne usluge, ostale usluge).</w:t>
      </w:r>
    </w:p>
    <w:p w14:paraId="25DBEBBC" w14:textId="77777777" w:rsidR="00206EC9" w:rsidRDefault="00206EC9" w:rsidP="00206EC9">
      <w:pPr>
        <w:pStyle w:val="Heading4"/>
      </w:pPr>
      <w:r>
        <w:t>A587070 GRADNJA I ODRŽAVANJE</w:t>
      </w:r>
    </w:p>
    <w:p w14:paraId="00EF5E3F" w14:textId="77777777" w:rsidR="00206EC9" w:rsidRDefault="00206EC9" w:rsidP="00206EC9">
      <w:pPr>
        <w:pStyle w:val="Heading8"/>
        <w:jc w:val="left"/>
      </w:pPr>
      <w:r>
        <w:t>Zakonske i druge pravne osnove</w:t>
      </w:r>
    </w:p>
    <w:p w14:paraId="79FF4D48" w14:textId="77777777" w:rsidR="00206EC9" w:rsidRDefault="00206EC9" w:rsidP="00206EC9">
      <w:r>
        <w:t>- Zakon o pomorskom dobru i morskim lukama, čl. 89.-114.</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67663AD6" w14:textId="77777777" w:rsidTr="00395CD0">
        <w:trPr>
          <w:jc w:val="center"/>
        </w:trPr>
        <w:tc>
          <w:tcPr>
            <w:tcW w:w="1530" w:type="dxa"/>
            <w:shd w:val="clear" w:color="auto" w:fill="B5C0D8"/>
          </w:tcPr>
          <w:p w14:paraId="5244BE6A" w14:textId="77777777" w:rsidR="00206EC9" w:rsidRDefault="00206EC9" w:rsidP="00395CD0">
            <w:pPr>
              <w:pStyle w:val="CellHeader"/>
              <w:jc w:val="center"/>
            </w:pPr>
            <w:r>
              <w:rPr>
                <w:rFonts w:cs="Times New Roman"/>
              </w:rPr>
              <w:t>Naziv aktivnosti</w:t>
            </w:r>
          </w:p>
        </w:tc>
        <w:tc>
          <w:tcPr>
            <w:tcW w:w="1632" w:type="dxa"/>
            <w:shd w:val="clear" w:color="auto" w:fill="B5C0D8"/>
          </w:tcPr>
          <w:p w14:paraId="3249C63F" w14:textId="77777777" w:rsidR="00206EC9" w:rsidRDefault="00206EC9" w:rsidP="00395CD0">
            <w:pPr>
              <w:pStyle w:val="CellHeader"/>
              <w:jc w:val="center"/>
            </w:pPr>
            <w:r>
              <w:rPr>
                <w:rFonts w:cs="Times New Roman"/>
              </w:rPr>
              <w:t>Izvršenje 2022.</w:t>
            </w:r>
          </w:p>
        </w:tc>
        <w:tc>
          <w:tcPr>
            <w:tcW w:w="1632" w:type="dxa"/>
            <w:shd w:val="clear" w:color="auto" w:fill="B5C0D8"/>
          </w:tcPr>
          <w:p w14:paraId="53471B47" w14:textId="77777777" w:rsidR="00206EC9" w:rsidRDefault="00206EC9" w:rsidP="00395CD0">
            <w:pPr>
              <w:pStyle w:val="CellHeader"/>
              <w:jc w:val="center"/>
            </w:pPr>
            <w:r>
              <w:rPr>
                <w:rFonts w:cs="Times New Roman"/>
              </w:rPr>
              <w:t>Plan 2023.</w:t>
            </w:r>
          </w:p>
        </w:tc>
        <w:tc>
          <w:tcPr>
            <w:tcW w:w="1632" w:type="dxa"/>
            <w:shd w:val="clear" w:color="auto" w:fill="B5C0D8"/>
          </w:tcPr>
          <w:p w14:paraId="69EE5C11" w14:textId="77777777" w:rsidR="00206EC9" w:rsidRDefault="00206EC9" w:rsidP="00395CD0">
            <w:pPr>
              <w:pStyle w:val="CellHeader"/>
              <w:jc w:val="center"/>
            </w:pPr>
            <w:r>
              <w:rPr>
                <w:rFonts w:cs="Times New Roman"/>
              </w:rPr>
              <w:t>Plan 2024.</w:t>
            </w:r>
          </w:p>
        </w:tc>
        <w:tc>
          <w:tcPr>
            <w:tcW w:w="1632" w:type="dxa"/>
            <w:shd w:val="clear" w:color="auto" w:fill="B5C0D8"/>
          </w:tcPr>
          <w:p w14:paraId="784ED9E1" w14:textId="77777777" w:rsidR="00206EC9" w:rsidRDefault="00206EC9" w:rsidP="00395CD0">
            <w:pPr>
              <w:pStyle w:val="CellHeader"/>
              <w:jc w:val="center"/>
            </w:pPr>
            <w:r>
              <w:rPr>
                <w:rFonts w:cs="Times New Roman"/>
              </w:rPr>
              <w:t>Plan 2025.</w:t>
            </w:r>
          </w:p>
        </w:tc>
        <w:tc>
          <w:tcPr>
            <w:tcW w:w="1632" w:type="dxa"/>
            <w:shd w:val="clear" w:color="auto" w:fill="B5C0D8"/>
          </w:tcPr>
          <w:p w14:paraId="0409878D" w14:textId="77777777" w:rsidR="00206EC9" w:rsidRDefault="00206EC9" w:rsidP="00395CD0">
            <w:pPr>
              <w:pStyle w:val="CellHeader"/>
              <w:jc w:val="center"/>
            </w:pPr>
            <w:r>
              <w:rPr>
                <w:rFonts w:cs="Times New Roman"/>
              </w:rPr>
              <w:t>Plan 2026.</w:t>
            </w:r>
          </w:p>
        </w:tc>
        <w:tc>
          <w:tcPr>
            <w:tcW w:w="510" w:type="dxa"/>
            <w:shd w:val="clear" w:color="auto" w:fill="B5C0D8"/>
          </w:tcPr>
          <w:p w14:paraId="7CA1D49B" w14:textId="77777777" w:rsidR="00206EC9" w:rsidRDefault="00206EC9" w:rsidP="00395CD0">
            <w:pPr>
              <w:pStyle w:val="CellHeader"/>
              <w:jc w:val="center"/>
            </w:pPr>
            <w:r>
              <w:rPr>
                <w:rFonts w:cs="Times New Roman"/>
              </w:rPr>
              <w:t>Indeks 2024/2023</w:t>
            </w:r>
          </w:p>
        </w:tc>
      </w:tr>
      <w:tr w:rsidR="00206EC9" w14:paraId="3EF8FA90" w14:textId="77777777" w:rsidTr="00395CD0">
        <w:trPr>
          <w:jc w:val="center"/>
        </w:trPr>
        <w:tc>
          <w:tcPr>
            <w:tcW w:w="1530" w:type="dxa"/>
            <w:vAlign w:val="top"/>
          </w:tcPr>
          <w:p w14:paraId="57EC1FBF" w14:textId="77777777" w:rsidR="00206EC9" w:rsidRDefault="00206EC9" w:rsidP="00395CD0">
            <w:pPr>
              <w:pStyle w:val="CellColumn"/>
              <w:jc w:val="left"/>
            </w:pPr>
            <w:r>
              <w:rPr>
                <w:rFonts w:cs="Times New Roman"/>
              </w:rPr>
              <w:t>A587070</w:t>
            </w:r>
          </w:p>
        </w:tc>
        <w:tc>
          <w:tcPr>
            <w:tcW w:w="1632" w:type="dxa"/>
            <w:vAlign w:val="top"/>
          </w:tcPr>
          <w:p w14:paraId="188AD3D5" w14:textId="77777777" w:rsidR="00206EC9" w:rsidRDefault="00206EC9" w:rsidP="00395CD0">
            <w:pPr>
              <w:jc w:val="right"/>
            </w:pPr>
            <w:r>
              <w:t>475.257</w:t>
            </w:r>
          </w:p>
        </w:tc>
        <w:tc>
          <w:tcPr>
            <w:tcW w:w="1632" w:type="dxa"/>
            <w:vAlign w:val="top"/>
          </w:tcPr>
          <w:p w14:paraId="20ED4602" w14:textId="77777777" w:rsidR="00206EC9" w:rsidRDefault="00206EC9" w:rsidP="00395CD0">
            <w:pPr>
              <w:jc w:val="right"/>
            </w:pPr>
            <w:r>
              <w:t>2.038.211</w:t>
            </w:r>
          </w:p>
        </w:tc>
        <w:tc>
          <w:tcPr>
            <w:tcW w:w="1632" w:type="dxa"/>
            <w:vAlign w:val="top"/>
          </w:tcPr>
          <w:p w14:paraId="49A373F9" w14:textId="77777777" w:rsidR="00206EC9" w:rsidRDefault="00206EC9" w:rsidP="00395CD0">
            <w:pPr>
              <w:jc w:val="right"/>
            </w:pPr>
            <w:r>
              <w:t>5.911.920</w:t>
            </w:r>
          </w:p>
        </w:tc>
        <w:tc>
          <w:tcPr>
            <w:tcW w:w="1632" w:type="dxa"/>
            <w:vAlign w:val="top"/>
          </w:tcPr>
          <w:p w14:paraId="1EA4E89B" w14:textId="77777777" w:rsidR="00206EC9" w:rsidRDefault="00206EC9" w:rsidP="00395CD0">
            <w:pPr>
              <w:jc w:val="right"/>
            </w:pPr>
            <w:r>
              <w:t>1.735.300</w:t>
            </w:r>
          </w:p>
        </w:tc>
        <w:tc>
          <w:tcPr>
            <w:tcW w:w="1632" w:type="dxa"/>
            <w:vAlign w:val="top"/>
          </w:tcPr>
          <w:p w14:paraId="377C5149" w14:textId="77777777" w:rsidR="00206EC9" w:rsidRDefault="00206EC9" w:rsidP="00395CD0">
            <w:pPr>
              <w:jc w:val="right"/>
            </w:pPr>
            <w:r>
              <w:t>1.764.300</w:t>
            </w:r>
          </w:p>
        </w:tc>
        <w:tc>
          <w:tcPr>
            <w:tcW w:w="510" w:type="dxa"/>
            <w:vAlign w:val="top"/>
          </w:tcPr>
          <w:p w14:paraId="3747223B" w14:textId="77777777" w:rsidR="00206EC9" w:rsidRDefault="00206EC9" w:rsidP="00395CD0">
            <w:pPr>
              <w:jc w:val="right"/>
            </w:pPr>
            <w:r>
              <w:t>290,1</w:t>
            </w:r>
          </w:p>
        </w:tc>
      </w:tr>
    </w:tbl>
    <w:p w14:paraId="70B14AF0" w14:textId="77777777" w:rsidR="00206EC9" w:rsidRDefault="00206EC9" w:rsidP="00206EC9">
      <w:pPr>
        <w:jc w:val="left"/>
      </w:pPr>
    </w:p>
    <w:p w14:paraId="5C94D737" w14:textId="77777777" w:rsidR="00206EC9" w:rsidRDefault="00206EC9" w:rsidP="00206EC9">
      <w:r>
        <w:t xml:space="preserve">Aktivnost gradnja i održavanje obuhvaća aktivnosti koje se poduzimaju u svrhu gradnje, održavanja, upravljanja, zaštite i unapređenja pomorskog dobra koje predstavlja lučko područje kojim upravlja Lučka uprava Zadar.  </w:t>
      </w:r>
    </w:p>
    <w:p w14:paraId="551146E6" w14:textId="77777777" w:rsidR="00206EC9" w:rsidRDefault="00206EC9" w:rsidP="00206EC9">
      <w:r>
        <w:t xml:space="preserve">U okviru ove aktivnosti predviđeni su rashodi za usluge (usluge tekućeg i investicijskog održavanja), rashodi za nabavu proizvedene i neproizvedene materijalne imovine te rashodi za dodatna ulaganja na nefinancijskoj imovini. Usluge tekućeg i investicijskog održavanja planirane su u iznosu 600.000 eura u 2024., 665.000 eura u 2025. i 700.000 eura u 2026. godini, a obuhvaćaju troškove hladnog pogona tegljača (200.000 eura), trošak održavanja pomorske signalizacije (14.000 kuna), trošak održavanja električnih i vodovodnih instalacija te cesta u okviru putničke luke Gaženica (160.000 eura), troškove održavanja i servisiranja sustava tehničke zaštite (5.000 eura), rashode za održavanje cesta (40.000 eura), troškove zamjene dotrajalih bokoštitnika (25.000 eura).  </w:t>
      </w:r>
    </w:p>
    <w:p w14:paraId="12D9D14E" w14:textId="77777777" w:rsidR="00206EC9" w:rsidRDefault="00206EC9" w:rsidP="00206EC9">
      <w:r>
        <w:t xml:space="preserve">Intelektualne i osobne usluge planirane su u iznosu 66.000 eura u 2024. i 2025. godini te 60.000 eura u 2026. godini, a odnose se na usluge izrade projektne dokumentacije za potrebe provedbe planiranih projekata na područjima pod upravom Lučke uprave Zadar.    </w:t>
      </w:r>
    </w:p>
    <w:p w14:paraId="493F5874" w14:textId="77777777" w:rsidR="00206EC9" w:rsidRDefault="00206EC9" w:rsidP="00206EC9">
      <w:r>
        <w:t xml:space="preserve"> </w:t>
      </w:r>
    </w:p>
    <w:p w14:paraId="1E31400C" w14:textId="77777777" w:rsidR="00206EC9" w:rsidRDefault="00206EC9" w:rsidP="00206EC9">
      <w:r>
        <w:t xml:space="preserve">U 2024. godini planirana su ulaganja u neproizvedenu materijalnu imovinu u ukupnom iznosu 4.800.100 eura, a obuhvaćaju radove na produbljenju dna ispred vezova br. 6. i 7. u teretnoj luci Gaženica (650.000 eura), sanaciju gata 1 i obalnog zida u teretnoj luci Gaženica (2.200.000 eura), produbljenje ispred gata broj 1 u teretnoj luci Gaženica (1.200.000 eura), postavljanje čelične rampe na gatu br. 2 u putničkoj luci Gaženica (200.000 eura), sanaciju Istarske obale (200.000 eura), radove na postavljanju blokova čuvara na Obali kralja Petra Krešimira IV. (85.000 eura), uvođenje usluge opskrbe brodova električnom energijom (cold ironing) na područjima pod upravom lučke uprave Zadar (130.000 eura).  </w:t>
      </w:r>
    </w:p>
    <w:p w14:paraId="6272C108" w14:textId="77777777" w:rsidR="00206EC9" w:rsidRDefault="00206EC9" w:rsidP="00206EC9">
      <w:r>
        <w:t xml:space="preserve">U 2025. godini predviđena su ulaganja u iznosu 1.101.000 eura te obuhvaćaju izgradnju skladišta za potrebe Lučke uprave Zadar (625.000 eura) te izgradnju parka u sklopu Nove luke Zadar (270.000 eura).  </w:t>
      </w:r>
    </w:p>
    <w:p w14:paraId="67644458" w14:textId="77777777" w:rsidR="00206EC9" w:rsidRDefault="00206EC9" w:rsidP="00206EC9">
      <w:r>
        <w:t xml:space="preserve">U 2026. godini predviđena su daljnja ulaganja na području teretne luke Gaženica. </w:t>
      </w:r>
    </w:p>
    <w:p w14:paraId="0C9EC827" w14:textId="77777777" w:rsidR="00206EC9" w:rsidRDefault="00206EC9" w:rsidP="00206EC9">
      <w:r>
        <w:t>Unutar aktivnosti u 2024. godini planirani su rashodi za usluge tekućeg i investicijskog održavanja Marine Zadar u ukupnom iznosu 442.520 eura.</w:t>
      </w:r>
    </w:p>
    <w:p w14:paraId="42712E06"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5809C97" w14:textId="77777777" w:rsidTr="00395CD0">
        <w:trPr>
          <w:jc w:val="center"/>
        </w:trPr>
        <w:tc>
          <w:tcPr>
            <w:tcW w:w="2245" w:type="dxa"/>
            <w:shd w:val="clear" w:color="auto" w:fill="B5C0D8"/>
          </w:tcPr>
          <w:p w14:paraId="0AFF7C51" w14:textId="77777777" w:rsidR="00206EC9" w:rsidRDefault="00206EC9" w:rsidP="00395CD0">
            <w:pPr>
              <w:jc w:val="center"/>
            </w:pPr>
            <w:r>
              <w:t>Pokazatelj rezultata</w:t>
            </w:r>
          </w:p>
        </w:tc>
        <w:tc>
          <w:tcPr>
            <w:tcW w:w="2245" w:type="dxa"/>
            <w:shd w:val="clear" w:color="auto" w:fill="B5C0D8"/>
          </w:tcPr>
          <w:p w14:paraId="0650E4A1" w14:textId="77777777" w:rsidR="00206EC9" w:rsidRDefault="00206EC9" w:rsidP="00395CD0">
            <w:pPr>
              <w:pStyle w:val="CellHeader"/>
              <w:jc w:val="center"/>
            </w:pPr>
            <w:r>
              <w:rPr>
                <w:rFonts w:cs="Times New Roman"/>
              </w:rPr>
              <w:t>Definicija</w:t>
            </w:r>
          </w:p>
        </w:tc>
        <w:tc>
          <w:tcPr>
            <w:tcW w:w="918" w:type="dxa"/>
            <w:shd w:val="clear" w:color="auto" w:fill="B5C0D8"/>
          </w:tcPr>
          <w:p w14:paraId="685FA69D" w14:textId="77777777" w:rsidR="00206EC9" w:rsidRDefault="00206EC9" w:rsidP="00395CD0">
            <w:pPr>
              <w:pStyle w:val="CellHeader"/>
              <w:jc w:val="center"/>
            </w:pPr>
            <w:r>
              <w:rPr>
                <w:rFonts w:cs="Times New Roman"/>
              </w:rPr>
              <w:t>Jedinica</w:t>
            </w:r>
          </w:p>
        </w:tc>
        <w:tc>
          <w:tcPr>
            <w:tcW w:w="918" w:type="dxa"/>
            <w:shd w:val="clear" w:color="auto" w:fill="B5C0D8"/>
          </w:tcPr>
          <w:p w14:paraId="3887C2BB" w14:textId="77777777" w:rsidR="00206EC9" w:rsidRDefault="00206EC9" w:rsidP="00395CD0">
            <w:pPr>
              <w:pStyle w:val="CellHeader"/>
              <w:jc w:val="center"/>
            </w:pPr>
            <w:r>
              <w:rPr>
                <w:rFonts w:cs="Times New Roman"/>
              </w:rPr>
              <w:t>Polazna vrijednost</w:t>
            </w:r>
          </w:p>
        </w:tc>
        <w:tc>
          <w:tcPr>
            <w:tcW w:w="918" w:type="dxa"/>
            <w:shd w:val="clear" w:color="auto" w:fill="B5C0D8"/>
          </w:tcPr>
          <w:p w14:paraId="4B4656C6" w14:textId="77777777" w:rsidR="00206EC9" w:rsidRDefault="00206EC9" w:rsidP="00395CD0">
            <w:pPr>
              <w:pStyle w:val="CellHeader"/>
              <w:jc w:val="center"/>
            </w:pPr>
            <w:r>
              <w:rPr>
                <w:rFonts w:cs="Times New Roman"/>
              </w:rPr>
              <w:t>Izvor podataka</w:t>
            </w:r>
          </w:p>
        </w:tc>
        <w:tc>
          <w:tcPr>
            <w:tcW w:w="918" w:type="dxa"/>
            <w:shd w:val="clear" w:color="auto" w:fill="B5C0D8"/>
          </w:tcPr>
          <w:p w14:paraId="647BD7C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E11ABB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6F5245C" w14:textId="77777777" w:rsidR="00206EC9" w:rsidRDefault="00206EC9" w:rsidP="00395CD0">
            <w:pPr>
              <w:pStyle w:val="CellHeader"/>
              <w:jc w:val="center"/>
            </w:pPr>
            <w:r>
              <w:rPr>
                <w:rFonts w:cs="Times New Roman"/>
              </w:rPr>
              <w:t>Ciljana vrijednost (2026.)</w:t>
            </w:r>
          </w:p>
        </w:tc>
      </w:tr>
      <w:tr w:rsidR="00206EC9" w14:paraId="68B13B94" w14:textId="77777777" w:rsidTr="00395CD0">
        <w:trPr>
          <w:jc w:val="center"/>
        </w:trPr>
        <w:tc>
          <w:tcPr>
            <w:tcW w:w="2245" w:type="dxa"/>
            <w:vAlign w:val="top"/>
          </w:tcPr>
          <w:p w14:paraId="3204050E" w14:textId="77777777" w:rsidR="00206EC9" w:rsidRDefault="00206EC9" w:rsidP="00395CD0">
            <w:pPr>
              <w:pStyle w:val="CellColumn"/>
              <w:jc w:val="left"/>
            </w:pPr>
            <w:r>
              <w:rPr>
                <w:rFonts w:cs="Times New Roman"/>
              </w:rPr>
              <w:t>Postotak produbljenog dna ispred obale 7</w:t>
            </w:r>
          </w:p>
        </w:tc>
        <w:tc>
          <w:tcPr>
            <w:tcW w:w="2245" w:type="dxa"/>
            <w:vAlign w:val="top"/>
          </w:tcPr>
          <w:p w14:paraId="5F42A667" w14:textId="77777777" w:rsidR="00206EC9" w:rsidRDefault="00206EC9" w:rsidP="00395CD0">
            <w:pPr>
              <w:pStyle w:val="CellColumn"/>
              <w:jc w:val="left"/>
            </w:pPr>
            <w:r>
              <w:rPr>
                <w:rFonts w:cs="Times New Roman"/>
              </w:rPr>
              <w:t>Produbljenje dna ispred obale 7 omogućit će pristajanje većih teretnih brodova</w:t>
            </w:r>
          </w:p>
        </w:tc>
        <w:tc>
          <w:tcPr>
            <w:tcW w:w="918" w:type="dxa"/>
          </w:tcPr>
          <w:p w14:paraId="1AF69FBA" w14:textId="77777777" w:rsidR="00206EC9" w:rsidRDefault="00206EC9" w:rsidP="00395CD0">
            <w:pPr>
              <w:jc w:val="center"/>
            </w:pPr>
            <w:r>
              <w:t>%</w:t>
            </w:r>
          </w:p>
        </w:tc>
        <w:tc>
          <w:tcPr>
            <w:tcW w:w="918" w:type="dxa"/>
          </w:tcPr>
          <w:p w14:paraId="025A620A" w14:textId="77777777" w:rsidR="00206EC9" w:rsidRDefault="00206EC9" w:rsidP="00395CD0">
            <w:pPr>
              <w:jc w:val="center"/>
            </w:pPr>
            <w:r>
              <w:t>0</w:t>
            </w:r>
          </w:p>
        </w:tc>
        <w:tc>
          <w:tcPr>
            <w:tcW w:w="918" w:type="dxa"/>
          </w:tcPr>
          <w:p w14:paraId="606FC756" w14:textId="77777777" w:rsidR="00206EC9" w:rsidRDefault="00206EC9" w:rsidP="00395CD0">
            <w:pPr>
              <w:pStyle w:val="CellColumn"/>
              <w:jc w:val="center"/>
            </w:pPr>
            <w:r>
              <w:rPr>
                <w:rFonts w:cs="Times New Roman"/>
              </w:rPr>
              <w:t>LU Zadar</w:t>
            </w:r>
          </w:p>
        </w:tc>
        <w:tc>
          <w:tcPr>
            <w:tcW w:w="918" w:type="dxa"/>
          </w:tcPr>
          <w:p w14:paraId="3B3F26CE" w14:textId="77777777" w:rsidR="00206EC9" w:rsidRDefault="00206EC9" w:rsidP="00395CD0">
            <w:pPr>
              <w:jc w:val="center"/>
            </w:pPr>
            <w:r>
              <w:t>100</w:t>
            </w:r>
          </w:p>
        </w:tc>
        <w:tc>
          <w:tcPr>
            <w:tcW w:w="918" w:type="dxa"/>
          </w:tcPr>
          <w:p w14:paraId="00C08149" w14:textId="77777777" w:rsidR="00206EC9" w:rsidRDefault="00206EC9" w:rsidP="00395CD0">
            <w:pPr>
              <w:jc w:val="center"/>
            </w:pPr>
            <w:r>
              <w:t>-</w:t>
            </w:r>
          </w:p>
        </w:tc>
        <w:tc>
          <w:tcPr>
            <w:tcW w:w="918" w:type="dxa"/>
          </w:tcPr>
          <w:p w14:paraId="742C75D4" w14:textId="77777777" w:rsidR="00206EC9" w:rsidRDefault="00206EC9" w:rsidP="00395CD0">
            <w:pPr>
              <w:jc w:val="center"/>
            </w:pPr>
            <w:r>
              <w:t>-</w:t>
            </w:r>
          </w:p>
        </w:tc>
      </w:tr>
    </w:tbl>
    <w:p w14:paraId="724781FE" w14:textId="77777777" w:rsidR="00206EC9" w:rsidRDefault="00206EC9" w:rsidP="00206EC9">
      <w:pPr>
        <w:jc w:val="left"/>
      </w:pPr>
    </w:p>
    <w:p w14:paraId="3C52D653" w14:textId="77777777" w:rsidR="00206EC9" w:rsidRDefault="00206EC9" w:rsidP="00206EC9">
      <w:pPr>
        <w:pStyle w:val="Heading4"/>
      </w:pPr>
      <w:r>
        <w:t>K587077 OPERATIVNI PROGRAM RIBARSTVA (EFPR) - RIBARSKA LUKA VELA LAMJANA, KALI - FAZA 2 - POVEĆANJE KVALITETE, KONTROLE I SLJEDIVOSTI ISKRCAJA RIBARSKIH PLOVILA</w:t>
      </w:r>
    </w:p>
    <w:p w14:paraId="50F4FB1A" w14:textId="77777777" w:rsidR="00206EC9" w:rsidRDefault="00206EC9" w:rsidP="00206EC9">
      <w:pPr>
        <w:pStyle w:val="Heading8"/>
        <w:jc w:val="left"/>
      </w:pPr>
      <w:r>
        <w:t>Zakonske i druge pravne osnove</w:t>
      </w:r>
    </w:p>
    <w:p w14:paraId="61520330" w14:textId="77777777" w:rsidR="00206EC9" w:rsidRDefault="00206EC9" w:rsidP="00206EC9">
      <w:r>
        <w:t xml:space="preserve">- Zakon o pomorskom dobru i morskim lukama, čl. 89-91.   </w:t>
      </w:r>
    </w:p>
    <w:p w14:paraId="2251341D" w14:textId="77777777" w:rsidR="00206EC9" w:rsidRDefault="00206EC9" w:rsidP="00206EC9">
      <w:r>
        <w:t xml:space="preserve">- Zakon o morskom ribarstvu   </w:t>
      </w:r>
    </w:p>
    <w:p w14:paraId="2048F0B0" w14:textId="77777777" w:rsidR="00206EC9" w:rsidRDefault="00206EC9" w:rsidP="00206EC9">
      <w:r>
        <w:t>- Pravilnik o uvjetima kriterijima i načinu dodjele potpore u okviru mjere »Ribarske luke, iskrcajna mjesta, burze riba i zakloništa«</w:t>
      </w:r>
    </w:p>
    <w:tbl>
      <w:tblPr>
        <w:tblStyle w:val="StilTablice"/>
        <w:tblW w:w="10206" w:type="dxa"/>
        <w:jc w:val="center"/>
        <w:tblLook w:val="04A0" w:firstRow="1" w:lastRow="0" w:firstColumn="1" w:lastColumn="0" w:noHBand="0" w:noVBand="1"/>
      </w:tblPr>
      <w:tblGrid>
        <w:gridCol w:w="1468"/>
        <w:gridCol w:w="1555"/>
        <w:gridCol w:w="1562"/>
        <w:gridCol w:w="1562"/>
        <w:gridCol w:w="1562"/>
        <w:gridCol w:w="1527"/>
        <w:gridCol w:w="970"/>
      </w:tblGrid>
      <w:tr w:rsidR="00206EC9" w14:paraId="6FBB5290" w14:textId="77777777" w:rsidTr="00395CD0">
        <w:trPr>
          <w:jc w:val="center"/>
        </w:trPr>
        <w:tc>
          <w:tcPr>
            <w:tcW w:w="1530" w:type="dxa"/>
            <w:shd w:val="clear" w:color="auto" w:fill="B5C0D8"/>
          </w:tcPr>
          <w:p w14:paraId="29465399" w14:textId="77777777" w:rsidR="00206EC9" w:rsidRDefault="00206EC9" w:rsidP="00395CD0">
            <w:pPr>
              <w:pStyle w:val="CellHeader"/>
              <w:jc w:val="center"/>
            </w:pPr>
            <w:r>
              <w:rPr>
                <w:rFonts w:cs="Times New Roman"/>
              </w:rPr>
              <w:t>Naziv aktivnosti</w:t>
            </w:r>
          </w:p>
        </w:tc>
        <w:tc>
          <w:tcPr>
            <w:tcW w:w="1632" w:type="dxa"/>
            <w:shd w:val="clear" w:color="auto" w:fill="B5C0D8"/>
          </w:tcPr>
          <w:p w14:paraId="0A01EF40" w14:textId="77777777" w:rsidR="00206EC9" w:rsidRDefault="00206EC9" w:rsidP="00395CD0">
            <w:pPr>
              <w:pStyle w:val="CellHeader"/>
              <w:jc w:val="center"/>
            </w:pPr>
            <w:r>
              <w:rPr>
                <w:rFonts w:cs="Times New Roman"/>
              </w:rPr>
              <w:t>Izvršenje 2022.</w:t>
            </w:r>
          </w:p>
        </w:tc>
        <w:tc>
          <w:tcPr>
            <w:tcW w:w="1632" w:type="dxa"/>
            <w:shd w:val="clear" w:color="auto" w:fill="B5C0D8"/>
          </w:tcPr>
          <w:p w14:paraId="0744157D" w14:textId="77777777" w:rsidR="00206EC9" w:rsidRDefault="00206EC9" w:rsidP="00395CD0">
            <w:pPr>
              <w:pStyle w:val="CellHeader"/>
              <w:jc w:val="center"/>
            </w:pPr>
            <w:r>
              <w:rPr>
                <w:rFonts w:cs="Times New Roman"/>
              </w:rPr>
              <w:t>Plan 2023.</w:t>
            </w:r>
          </w:p>
        </w:tc>
        <w:tc>
          <w:tcPr>
            <w:tcW w:w="1632" w:type="dxa"/>
            <w:shd w:val="clear" w:color="auto" w:fill="B5C0D8"/>
          </w:tcPr>
          <w:p w14:paraId="59F90877" w14:textId="77777777" w:rsidR="00206EC9" w:rsidRDefault="00206EC9" w:rsidP="00395CD0">
            <w:pPr>
              <w:pStyle w:val="CellHeader"/>
              <w:jc w:val="center"/>
            </w:pPr>
            <w:r>
              <w:rPr>
                <w:rFonts w:cs="Times New Roman"/>
              </w:rPr>
              <w:t>Plan 2024.</w:t>
            </w:r>
          </w:p>
        </w:tc>
        <w:tc>
          <w:tcPr>
            <w:tcW w:w="1632" w:type="dxa"/>
            <w:shd w:val="clear" w:color="auto" w:fill="B5C0D8"/>
          </w:tcPr>
          <w:p w14:paraId="41C6B5F1" w14:textId="77777777" w:rsidR="00206EC9" w:rsidRDefault="00206EC9" w:rsidP="00395CD0">
            <w:pPr>
              <w:pStyle w:val="CellHeader"/>
              <w:jc w:val="center"/>
            </w:pPr>
            <w:r>
              <w:rPr>
                <w:rFonts w:cs="Times New Roman"/>
              </w:rPr>
              <w:t>Plan 2025.</w:t>
            </w:r>
          </w:p>
        </w:tc>
        <w:tc>
          <w:tcPr>
            <w:tcW w:w="1632" w:type="dxa"/>
            <w:shd w:val="clear" w:color="auto" w:fill="B5C0D8"/>
          </w:tcPr>
          <w:p w14:paraId="7F3EA9ED" w14:textId="77777777" w:rsidR="00206EC9" w:rsidRDefault="00206EC9" w:rsidP="00395CD0">
            <w:pPr>
              <w:pStyle w:val="CellHeader"/>
              <w:jc w:val="center"/>
            </w:pPr>
            <w:r>
              <w:rPr>
                <w:rFonts w:cs="Times New Roman"/>
              </w:rPr>
              <w:t>Plan 2026.</w:t>
            </w:r>
          </w:p>
        </w:tc>
        <w:tc>
          <w:tcPr>
            <w:tcW w:w="510" w:type="dxa"/>
            <w:shd w:val="clear" w:color="auto" w:fill="B5C0D8"/>
          </w:tcPr>
          <w:p w14:paraId="2209DEF6" w14:textId="77777777" w:rsidR="00206EC9" w:rsidRDefault="00206EC9" w:rsidP="00395CD0">
            <w:pPr>
              <w:pStyle w:val="CellHeader"/>
              <w:jc w:val="center"/>
            </w:pPr>
            <w:r>
              <w:rPr>
                <w:rFonts w:cs="Times New Roman"/>
              </w:rPr>
              <w:t>Indeks 2024/2023</w:t>
            </w:r>
          </w:p>
        </w:tc>
      </w:tr>
      <w:tr w:rsidR="00206EC9" w14:paraId="110C2A51" w14:textId="77777777" w:rsidTr="00395CD0">
        <w:trPr>
          <w:jc w:val="center"/>
        </w:trPr>
        <w:tc>
          <w:tcPr>
            <w:tcW w:w="1530" w:type="dxa"/>
            <w:vAlign w:val="top"/>
          </w:tcPr>
          <w:p w14:paraId="005B5E4B" w14:textId="77777777" w:rsidR="00206EC9" w:rsidRDefault="00206EC9" w:rsidP="00395CD0">
            <w:pPr>
              <w:pStyle w:val="CellColumn"/>
              <w:jc w:val="left"/>
            </w:pPr>
            <w:r>
              <w:rPr>
                <w:rFonts w:cs="Times New Roman"/>
              </w:rPr>
              <w:t>K587077</w:t>
            </w:r>
          </w:p>
        </w:tc>
        <w:tc>
          <w:tcPr>
            <w:tcW w:w="1632" w:type="dxa"/>
            <w:vAlign w:val="top"/>
          </w:tcPr>
          <w:p w14:paraId="4C3D2003" w14:textId="77777777" w:rsidR="00206EC9" w:rsidRDefault="00206EC9" w:rsidP="00395CD0">
            <w:pPr>
              <w:jc w:val="right"/>
            </w:pPr>
            <w:r>
              <w:t>21.901</w:t>
            </w:r>
          </w:p>
        </w:tc>
        <w:tc>
          <w:tcPr>
            <w:tcW w:w="1632" w:type="dxa"/>
            <w:vAlign w:val="top"/>
          </w:tcPr>
          <w:p w14:paraId="6001F8D8" w14:textId="77777777" w:rsidR="00206EC9" w:rsidRDefault="00206EC9" w:rsidP="00395CD0">
            <w:pPr>
              <w:jc w:val="right"/>
            </w:pPr>
            <w:r>
              <w:t>5.316.319</w:t>
            </w:r>
          </w:p>
        </w:tc>
        <w:tc>
          <w:tcPr>
            <w:tcW w:w="1632" w:type="dxa"/>
            <w:vAlign w:val="top"/>
          </w:tcPr>
          <w:p w14:paraId="46B451F5" w14:textId="77777777" w:rsidR="00206EC9" w:rsidRDefault="00206EC9" w:rsidP="00395CD0">
            <w:pPr>
              <w:jc w:val="right"/>
            </w:pPr>
            <w:r>
              <w:t>3.030.000</w:t>
            </w:r>
          </w:p>
        </w:tc>
        <w:tc>
          <w:tcPr>
            <w:tcW w:w="1632" w:type="dxa"/>
            <w:vAlign w:val="top"/>
          </w:tcPr>
          <w:p w14:paraId="0EB8F587" w14:textId="77777777" w:rsidR="00206EC9" w:rsidRDefault="00206EC9" w:rsidP="00395CD0">
            <w:pPr>
              <w:jc w:val="right"/>
            </w:pPr>
            <w:r>
              <w:t>2.560.273</w:t>
            </w:r>
          </w:p>
        </w:tc>
        <w:tc>
          <w:tcPr>
            <w:tcW w:w="1632" w:type="dxa"/>
            <w:vAlign w:val="top"/>
          </w:tcPr>
          <w:p w14:paraId="68B0077E" w14:textId="77777777" w:rsidR="00206EC9" w:rsidRDefault="00206EC9" w:rsidP="00395CD0">
            <w:pPr>
              <w:jc w:val="right"/>
            </w:pPr>
            <w:r>
              <w:t>00</w:t>
            </w:r>
          </w:p>
        </w:tc>
        <w:tc>
          <w:tcPr>
            <w:tcW w:w="510" w:type="dxa"/>
            <w:vAlign w:val="top"/>
          </w:tcPr>
          <w:p w14:paraId="441C699B" w14:textId="77777777" w:rsidR="00206EC9" w:rsidRDefault="00206EC9" w:rsidP="00395CD0">
            <w:pPr>
              <w:jc w:val="right"/>
            </w:pPr>
            <w:r>
              <w:t>57,0</w:t>
            </w:r>
          </w:p>
        </w:tc>
      </w:tr>
    </w:tbl>
    <w:p w14:paraId="1AC01216" w14:textId="77777777" w:rsidR="00206EC9" w:rsidRDefault="00206EC9" w:rsidP="00206EC9">
      <w:pPr>
        <w:jc w:val="left"/>
      </w:pPr>
    </w:p>
    <w:p w14:paraId="5582935C" w14:textId="77777777" w:rsidR="00206EC9" w:rsidRDefault="00206EC9" w:rsidP="00206EC9">
      <w:r>
        <w:t xml:space="preserve">Druga faza izgradnje ribarske luke Vela Lamjana, Kali, predviđa izgradnju i uređenje površine za odlaganje ribarske opreme i kolni pristup, izgradnju potrebne infrastrukture, objekta za ledomate, poslovnog objekta (uredi, sanitarni čvor,...), natkrivenog radnog prostora za krpanje mreža, skladišta rezervnih dijelova i ribarske opreme. Izgradnjom ribarske suprastrukture osigurat će se potrebni sadržaji za servisiranje brzog i kvalitetnog iskrcaja ribe, opskrba brodova materijalima za kvalitetno čuvanje ribe od ulova do iskrcaja te drugi prateći sadržaji, a što će omogućiti daljnji razvoj ribarstva na otoku i time neposredno osigurati bolju budućnost života na otoku.  </w:t>
      </w:r>
    </w:p>
    <w:p w14:paraId="0D5C0133" w14:textId="77777777" w:rsidR="00206EC9" w:rsidRDefault="00206EC9" w:rsidP="00206EC9">
      <w:r>
        <w:t xml:space="preserve">Projekt će se financirati sredstvima iz Operativnog programa za ribarstvo, pri čemu sredstva EU iznose 85%, dok domaća komponenta iznosi 15% vrijednosti ulaganja. Izgradnja projekta je započela u studenom 2022. godine.  </w:t>
      </w:r>
    </w:p>
    <w:p w14:paraId="1DA6ADAA" w14:textId="77777777" w:rsidR="00206EC9" w:rsidRDefault="00206EC9" w:rsidP="00206EC9">
      <w:r>
        <w:t>U 2024. godini sredstva planirana za izgradnju lučke infrastrukture i suprastrukture iznose 3.030.000 eura, a u 2025. godini 2.560.273 eura. Sva sredstva predviđena su za rashode za nabavu proizvedene dugotrajne imovine.</w:t>
      </w:r>
    </w:p>
    <w:p w14:paraId="1E6105B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1C368A4" w14:textId="77777777" w:rsidTr="00395CD0">
        <w:trPr>
          <w:jc w:val="center"/>
        </w:trPr>
        <w:tc>
          <w:tcPr>
            <w:tcW w:w="2245" w:type="dxa"/>
            <w:shd w:val="clear" w:color="auto" w:fill="B5C0D8"/>
          </w:tcPr>
          <w:p w14:paraId="0B24DE61" w14:textId="77777777" w:rsidR="00206EC9" w:rsidRDefault="00206EC9" w:rsidP="00395CD0">
            <w:pPr>
              <w:jc w:val="center"/>
            </w:pPr>
            <w:r>
              <w:t>Pokazatelj rezultata</w:t>
            </w:r>
          </w:p>
        </w:tc>
        <w:tc>
          <w:tcPr>
            <w:tcW w:w="2245" w:type="dxa"/>
            <w:shd w:val="clear" w:color="auto" w:fill="B5C0D8"/>
          </w:tcPr>
          <w:p w14:paraId="2073D8C0" w14:textId="77777777" w:rsidR="00206EC9" w:rsidRDefault="00206EC9" w:rsidP="00395CD0">
            <w:pPr>
              <w:pStyle w:val="CellHeader"/>
              <w:jc w:val="center"/>
            </w:pPr>
            <w:r>
              <w:rPr>
                <w:rFonts w:cs="Times New Roman"/>
              </w:rPr>
              <w:t>Definicija</w:t>
            </w:r>
          </w:p>
        </w:tc>
        <w:tc>
          <w:tcPr>
            <w:tcW w:w="918" w:type="dxa"/>
            <w:shd w:val="clear" w:color="auto" w:fill="B5C0D8"/>
          </w:tcPr>
          <w:p w14:paraId="174F095B" w14:textId="77777777" w:rsidR="00206EC9" w:rsidRDefault="00206EC9" w:rsidP="00395CD0">
            <w:pPr>
              <w:pStyle w:val="CellHeader"/>
              <w:jc w:val="center"/>
            </w:pPr>
            <w:r>
              <w:rPr>
                <w:rFonts w:cs="Times New Roman"/>
              </w:rPr>
              <w:t>Jedinica</w:t>
            </w:r>
          </w:p>
        </w:tc>
        <w:tc>
          <w:tcPr>
            <w:tcW w:w="918" w:type="dxa"/>
            <w:shd w:val="clear" w:color="auto" w:fill="B5C0D8"/>
          </w:tcPr>
          <w:p w14:paraId="4E26A619" w14:textId="77777777" w:rsidR="00206EC9" w:rsidRDefault="00206EC9" w:rsidP="00395CD0">
            <w:pPr>
              <w:pStyle w:val="CellHeader"/>
              <w:jc w:val="center"/>
            </w:pPr>
            <w:r>
              <w:rPr>
                <w:rFonts w:cs="Times New Roman"/>
              </w:rPr>
              <w:t>Polazna vrijednost</w:t>
            </w:r>
          </w:p>
        </w:tc>
        <w:tc>
          <w:tcPr>
            <w:tcW w:w="918" w:type="dxa"/>
            <w:shd w:val="clear" w:color="auto" w:fill="B5C0D8"/>
          </w:tcPr>
          <w:p w14:paraId="3BBEF635" w14:textId="77777777" w:rsidR="00206EC9" w:rsidRDefault="00206EC9" w:rsidP="00395CD0">
            <w:pPr>
              <w:pStyle w:val="CellHeader"/>
              <w:jc w:val="center"/>
            </w:pPr>
            <w:r>
              <w:rPr>
                <w:rFonts w:cs="Times New Roman"/>
              </w:rPr>
              <w:t>Izvor podataka</w:t>
            </w:r>
          </w:p>
        </w:tc>
        <w:tc>
          <w:tcPr>
            <w:tcW w:w="918" w:type="dxa"/>
            <w:shd w:val="clear" w:color="auto" w:fill="B5C0D8"/>
          </w:tcPr>
          <w:p w14:paraId="27F8230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56479D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AA40793" w14:textId="77777777" w:rsidR="00206EC9" w:rsidRDefault="00206EC9" w:rsidP="00395CD0">
            <w:pPr>
              <w:pStyle w:val="CellHeader"/>
              <w:jc w:val="center"/>
            </w:pPr>
            <w:r>
              <w:rPr>
                <w:rFonts w:cs="Times New Roman"/>
              </w:rPr>
              <w:t>Ciljana vrijednost (2026.)</w:t>
            </w:r>
          </w:p>
        </w:tc>
      </w:tr>
      <w:tr w:rsidR="00206EC9" w14:paraId="3DF6C221" w14:textId="77777777" w:rsidTr="00395CD0">
        <w:trPr>
          <w:jc w:val="center"/>
        </w:trPr>
        <w:tc>
          <w:tcPr>
            <w:tcW w:w="2245" w:type="dxa"/>
            <w:vAlign w:val="top"/>
          </w:tcPr>
          <w:p w14:paraId="70925E66" w14:textId="77777777" w:rsidR="00206EC9" w:rsidRDefault="00206EC9" w:rsidP="00395CD0">
            <w:pPr>
              <w:pStyle w:val="CellColumn"/>
              <w:jc w:val="left"/>
            </w:pPr>
            <w:r>
              <w:rPr>
                <w:rFonts w:cs="Times New Roman"/>
              </w:rPr>
              <w:t>Postotak izgrađenosti lučke infra i suprastrukture Vela Lamjana – Faza 2</w:t>
            </w:r>
          </w:p>
        </w:tc>
        <w:tc>
          <w:tcPr>
            <w:tcW w:w="2245" w:type="dxa"/>
            <w:vAlign w:val="top"/>
          </w:tcPr>
          <w:p w14:paraId="3A3C74F4" w14:textId="77777777" w:rsidR="00206EC9" w:rsidRDefault="00206EC9" w:rsidP="00395CD0">
            <w:pPr>
              <w:pStyle w:val="CellColumn"/>
              <w:jc w:val="left"/>
            </w:pPr>
            <w:r>
              <w:rPr>
                <w:rFonts w:cs="Times New Roman"/>
              </w:rPr>
              <w:t>Izgrađena lučka infra i suprastruktura omogućit će daljnji razvoj ribarstva i zadržavanje života na otoku</w:t>
            </w:r>
          </w:p>
        </w:tc>
        <w:tc>
          <w:tcPr>
            <w:tcW w:w="918" w:type="dxa"/>
          </w:tcPr>
          <w:p w14:paraId="3C5F7EE5" w14:textId="77777777" w:rsidR="00206EC9" w:rsidRDefault="00206EC9" w:rsidP="00395CD0">
            <w:pPr>
              <w:jc w:val="center"/>
            </w:pPr>
            <w:r>
              <w:t>%</w:t>
            </w:r>
          </w:p>
        </w:tc>
        <w:tc>
          <w:tcPr>
            <w:tcW w:w="918" w:type="dxa"/>
          </w:tcPr>
          <w:p w14:paraId="3693F142" w14:textId="77777777" w:rsidR="00206EC9" w:rsidRDefault="00206EC9" w:rsidP="00395CD0">
            <w:pPr>
              <w:jc w:val="center"/>
            </w:pPr>
            <w:r>
              <w:t>55</w:t>
            </w:r>
          </w:p>
        </w:tc>
        <w:tc>
          <w:tcPr>
            <w:tcW w:w="918" w:type="dxa"/>
          </w:tcPr>
          <w:p w14:paraId="649B3130" w14:textId="77777777" w:rsidR="00206EC9" w:rsidRDefault="00206EC9" w:rsidP="00395CD0">
            <w:pPr>
              <w:pStyle w:val="CellColumn"/>
              <w:jc w:val="center"/>
            </w:pPr>
            <w:r>
              <w:rPr>
                <w:rFonts w:cs="Times New Roman"/>
              </w:rPr>
              <w:t>LU Zadar</w:t>
            </w:r>
          </w:p>
        </w:tc>
        <w:tc>
          <w:tcPr>
            <w:tcW w:w="918" w:type="dxa"/>
          </w:tcPr>
          <w:p w14:paraId="30BAF1D4" w14:textId="77777777" w:rsidR="00206EC9" w:rsidRDefault="00206EC9" w:rsidP="00395CD0">
            <w:pPr>
              <w:jc w:val="center"/>
            </w:pPr>
            <w:r>
              <w:t>85</w:t>
            </w:r>
          </w:p>
        </w:tc>
        <w:tc>
          <w:tcPr>
            <w:tcW w:w="918" w:type="dxa"/>
          </w:tcPr>
          <w:p w14:paraId="0EDC215E" w14:textId="77777777" w:rsidR="00206EC9" w:rsidRDefault="00206EC9" w:rsidP="00395CD0">
            <w:pPr>
              <w:jc w:val="center"/>
            </w:pPr>
            <w:r>
              <w:t>100</w:t>
            </w:r>
          </w:p>
        </w:tc>
        <w:tc>
          <w:tcPr>
            <w:tcW w:w="918" w:type="dxa"/>
          </w:tcPr>
          <w:p w14:paraId="2DF8D456" w14:textId="77777777" w:rsidR="00206EC9" w:rsidRDefault="00206EC9" w:rsidP="00395CD0">
            <w:pPr>
              <w:jc w:val="center"/>
            </w:pPr>
            <w:r>
              <w:t>-</w:t>
            </w:r>
          </w:p>
        </w:tc>
      </w:tr>
    </w:tbl>
    <w:p w14:paraId="3E82527E" w14:textId="77777777" w:rsidR="00206EC9" w:rsidRDefault="00206EC9" w:rsidP="00206EC9">
      <w:pPr>
        <w:jc w:val="left"/>
      </w:pPr>
    </w:p>
    <w:p w14:paraId="28A371D5" w14:textId="77777777" w:rsidR="00206EC9" w:rsidRDefault="00206EC9" w:rsidP="00206EC9">
      <w:pPr>
        <w:pStyle w:val="Heading4"/>
      </w:pPr>
      <w:r>
        <w:t>K587083 KIBERNETIČKA SIGURNOST U HRVATSKOM POMORSKOM PROMETU-CYSCROMS</w:t>
      </w:r>
    </w:p>
    <w:p w14:paraId="2152CBDA" w14:textId="77777777" w:rsidR="00206EC9" w:rsidRDefault="00206EC9" w:rsidP="00206EC9">
      <w:pPr>
        <w:pStyle w:val="Heading8"/>
        <w:jc w:val="left"/>
      </w:pPr>
      <w:r>
        <w:t>Zakonske i druge pravne osnove</w:t>
      </w:r>
    </w:p>
    <w:p w14:paraId="00632B03" w14:textId="77777777" w:rsidR="00206EC9" w:rsidRDefault="00206EC9" w:rsidP="00206EC9">
      <w:r>
        <w:t xml:space="preserve">- Zakon o pomorskom dobru i morskim lukama, čl. 89.-114.   </w:t>
      </w:r>
    </w:p>
    <w:p w14:paraId="7775CA22" w14:textId="77777777" w:rsidR="00206EC9" w:rsidRDefault="00206EC9" w:rsidP="00206EC9">
      <w:r>
        <w:lastRenderedPageBreak/>
        <w:t>- Projekt CYSCROMS (Cyber safety in Croatian maritime transport sector) u okviru poziva DIGITAL-ECCC-2022-CYBERY-03, program Digitalna Europa (DIGITAL), „Podrška implementaciji NIS Direktive i nacionalnih strategija kibernetičke sigurnosti u pomorstvu”</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0D653F01" w14:textId="77777777" w:rsidTr="00395CD0">
        <w:trPr>
          <w:jc w:val="center"/>
        </w:trPr>
        <w:tc>
          <w:tcPr>
            <w:tcW w:w="1530" w:type="dxa"/>
            <w:shd w:val="clear" w:color="auto" w:fill="B5C0D8"/>
          </w:tcPr>
          <w:p w14:paraId="7CD87575" w14:textId="77777777" w:rsidR="00206EC9" w:rsidRDefault="00206EC9" w:rsidP="00395CD0">
            <w:pPr>
              <w:pStyle w:val="CellHeader"/>
              <w:jc w:val="center"/>
            </w:pPr>
            <w:r>
              <w:rPr>
                <w:rFonts w:cs="Times New Roman"/>
              </w:rPr>
              <w:t>Naziv aktivnosti</w:t>
            </w:r>
          </w:p>
        </w:tc>
        <w:tc>
          <w:tcPr>
            <w:tcW w:w="1632" w:type="dxa"/>
            <w:shd w:val="clear" w:color="auto" w:fill="B5C0D8"/>
          </w:tcPr>
          <w:p w14:paraId="171F0284" w14:textId="77777777" w:rsidR="00206EC9" w:rsidRDefault="00206EC9" w:rsidP="00395CD0">
            <w:pPr>
              <w:pStyle w:val="CellHeader"/>
              <w:jc w:val="center"/>
            </w:pPr>
            <w:r>
              <w:rPr>
                <w:rFonts w:cs="Times New Roman"/>
              </w:rPr>
              <w:t>Izvršenje 2022.</w:t>
            </w:r>
          </w:p>
        </w:tc>
        <w:tc>
          <w:tcPr>
            <w:tcW w:w="1632" w:type="dxa"/>
            <w:shd w:val="clear" w:color="auto" w:fill="B5C0D8"/>
          </w:tcPr>
          <w:p w14:paraId="1BB042EB" w14:textId="77777777" w:rsidR="00206EC9" w:rsidRDefault="00206EC9" w:rsidP="00395CD0">
            <w:pPr>
              <w:pStyle w:val="CellHeader"/>
              <w:jc w:val="center"/>
            </w:pPr>
            <w:r>
              <w:rPr>
                <w:rFonts w:cs="Times New Roman"/>
              </w:rPr>
              <w:t>Plan 2023.</w:t>
            </w:r>
          </w:p>
        </w:tc>
        <w:tc>
          <w:tcPr>
            <w:tcW w:w="1632" w:type="dxa"/>
            <w:shd w:val="clear" w:color="auto" w:fill="B5C0D8"/>
          </w:tcPr>
          <w:p w14:paraId="5403F75A" w14:textId="77777777" w:rsidR="00206EC9" w:rsidRDefault="00206EC9" w:rsidP="00395CD0">
            <w:pPr>
              <w:pStyle w:val="CellHeader"/>
              <w:jc w:val="center"/>
            </w:pPr>
            <w:r>
              <w:rPr>
                <w:rFonts w:cs="Times New Roman"/>
              </w:rPr>
              <w:t>Plan 2024.</w:t>
            </w:r>
          </w:p>
        </w:tc>
        <w:tc>
          <w:tcPr>
            <w:tcW w:w="1632" w:type="dxa"/>
            <w:shd w:val="clear" w:color="auto" w:fill="B5C0D8"/>
          </w:tcPr>
          <w:p w14:paraId="37352A90" w14:textId="77777777" w:rsidR="00206EC9" w:rsidRDefault="00206EC9" w:rsidP="00395CD0">
            <w:pPr>
              <w:pStyle w:val="CellHeader"/>
              <w:jc w:val="center"/>
            </w:pPr>
            <w:r>
              <w:rPr>
                <w:rFonts w:cs="Times New Roman"/>
              </w:rPr>
              <w:t>Plan 2025.</w:t>
            </w:r>
          </w:p>
        </w:tc>
        <w:tc>
          <w:tcPr>
            <w:tcW w:w="1632" w:type="dxa"/>
            <w:shd w:val="clear" w:color="auto" w:fill="B5C0D8"/>
          </w:tcPr>
          <w:p w14:paraId="0DAE9B40" w14:textId="77777777" w:rsidR="00206EC9" w:rsidRDefault="00206EC9" w:rsidP="00395CD0">
            <w:pPr>
              <w:pStyle w:val="CellHeader"/>
              <w:jc w:val="center"/>
            </w:pPr>
            <w:r>
              <w:rPr>
                <w:rFonts w:cs="Times New Roman"/>
              </w:rPr>
              <w:t>Plan 2026.</w:t>
            </w:r>
          </w:p>
        </w:tc>
        <w:tc>
          <w:tcPr>
            <w:tcW w:w="510" w:type="dxa"/>
            <w:shd w:val="clear" w:color="auto" w:fill="B5C0D8"/>
          </w:tcPr>
          <w:p w14:paraId="7E869DEB" w14:textId="77777777" w:rsidR="00206EC9" w:rsidRDefault="00206EC9" w:rsidP="00395CD0">
            <w:pPr>
              <w:pStyle w:val="CellHeader"/>
              <w:jc w:val="center"/>
            </w:pPr>
            <w:r>
              <w:rPr>
                <w:rFonts w:cs="Times New Roman"/>
              </w:rPr>
              <w:t>Indeks 2024/2023</w:t>
            </w:r>
          </w:p>
        </w:tc>
      </w:tr>
      <w:tr w:rsidR="00206EC9" w14:paraId="06BAB994" w14:textId="77777777" w:rsidTr="00395CD0">
        <w:trPr>
          <w:jc w:val="center"/>
        </w:trPr>
        <w:tc>
          <w:tcPr>
            <w:tcW w:w="1530" w:type="dxa"/>
            <w:vAlign w:val="top"/>
          </w:tcPr>
          <w:p w14:paraId="002EBBF2" w14:textId="77777777" w:rsidR="00206EC9" w:rsidRDefault="00206EC9" w:rsidP="00395CD0">
            <w:pPr>
              <w:pStyle w:val="CellColumn"/>
              <w:jc w:val="left"/>
            </w:pPr>
            <w:r>
              <w:rPr>
                <w:rFonts w:cs="Times New Roman"/>
              </w:rPr>
              <w:t>K587083</w:t>
            </w:r>
          </w:p>
        </w:tc>
        <w:tc>
          <w:tcPr>
            <w:tcW w:w="1632" w:type="dxa"/>
            <w:vAlign w:val="top"/>
          </w:tcPr>
          <w:p w14:paraId="1BECD755" w14:textId="77777777" w:rsidR="00206EC9" w:rsidRDefault="00206EC9" w:rsidP="00395CD0">
            <w:pPr>
              <w:jc w:val="right"/>
            </w:pPr>
            <w:r>
              <w:t>00</w:t>
            </w:r>
          </w:p>
        </w:tc>
        <w:tc>
          <w:tcPr>
            <w:tcW w:w="1632" w:type="dxa"/>
            <w:vAlign w:val="top"/>
          </w:tcPr>
          <w:p w14:paraId="680D95FE" w14:textId="77777777" w:rsidR="00206EC9" w:rsidRDefault="00206EC9" w:rsidP="00395CD0">
            <w:pPr>
              <w:jc w:val="right"/>
            </w:pPr>
            <w:r>
              <w:t>00</w:t>
            </w:r>
          </w:p>
        </w:tc>
        <w:tc>
          <w:tcPr>
            <w:tcW w:w="1632" w:type="dxa"/>
            <w:vAlign w:val="top"/>
          </w:tcPr>
          <w:p w14:paraId="6C402FC0" w14:textId="77777777" w:rsidR="00206EC9" w:rsidRDefault="00206EC9" w:rsidP="00395CD0">
            <w:pPr>
              <w:jc w:val="right"/>
            </w:pPr>
            <w:r>
              <w:t>86.000</w:t>
            </w:r>
          </w:p>
        </w:tc>
        <w:tc>
          <w:tcPr>
            <w:tcW w:w="1632" w:type="dxa"/>
            <w:vAlign w:val="top"/>
          </w:tcPr>
          <w:p w14:paraId="7574C9F7" w14:textId="77777777" w:rsidR="00206EC9" w:rsidRDefault="00206EC9" w:rsidP="00395CD0">
            <w:pPr>
              <w:jc w:val="right"/>
            </w:pPr>
            <w:r>
              <w:t>39.000</w:t>
            </w:r>
          </w:p>
        </w:tc>
        <w:tc>
          <w:tcPr>
            <w:tcW w:w="1632" w:type="dxa"/>
            <w:vAlign w:val="top"/>
          </w:tcPr>
          <w:p w14:paraId="1C74F441" w14:textId="77777777" w:rsidR="00206EC9" w:rsidRDefault="00206EC9" w:rsidP="00395CD0">
            <w:pPr>
              <w:jc w:val="right"/>
            </w:pPr>
            <w:r>
              <w:t>21.000</w:t>
            </w:r>
          </w:p>
        </w:tc>
        <w:tc>
          <w:tcPr>
            <w:tcW w:w="510" w:type="dxa"/>
            <w:vAlign w:val="top"/>
          </w:tcPr>
          <w:p w14:paraId="4DCB2E44" w14:textId="77777777" w:rsidR="00206EC9" w:rsidRDefault="00206EC9" w:rsidP="00395CD0">
            <w:pPr>
              <w:jc w:val="right"/>
            </w:pPr>
            <w:r>
              <w:t>0,0</w:t>
            </w:r>
          </w:p>
        </w:tc>
      </w:tr>
    </w:tbl>
    <w:p w14:paraId="446E1232" w14:textId="77777777" w:rsidR="00206EC9" w:rsidRDefault="00206EC9" w:rsidP="00206EC9">
      <w:pPr>
        <w:jc w:val="left"/>
      </w:pPr>
    </w:p>
    <w:p w14:paraId="4DBCE12E" w14:textId="77777777" w:rsidR="00206EC9" w:rsidRDefault="00206EC9" w:rsidP="00206EC9">
      <w:r>
        <w:t xml:space="preserve">Cilj projekta CYSCROMS je podizanje kibernetičke zrelosti i otpornosti operatera osnovnih usluga u hrvatskom sektoru. Projektni koordinator je Ministarstvo mora, prometa i infrastrukture.   </w:t>
      </w:r>
    </w:p>
    <w:p w14:paraId="62177375" w14:textId="77777777" w:rsidR="00206EC9" w:rsidRDefault="00206EC9" w:rsidP="00206EC9">
      <w:r>
        <w:t xml:space="preserve">Početak projekta predviđen je za 1.1.2024. godine, te se njegov završetak očekuje 31.12.2026. godine. Vrijednost ugovora s Lučkom upravom Zadar iznosi 146.000 eura, pri čemu doprinos EU iznosi 50% vrijednosti ulaganja, dok će se druga polovica proračuna projekta financirati iz namjenskih prihoda državnog proračuna. U sklopu projekta planirano je provesti validaciju, pilotiranje i implementaciju tehnologija, alata i IT rješenja, procesa i metoda za praćenje, sprječavanje, otkrivanje i odgovor na kibernetičke incidente, izvršiti nabavu opreme (hardvera i softvera) za osiguranje kibernetičke sigurnosti, provesti ulaganje u informacijsko-komunikacijsku infrastrukturu (pasivna i aktivna komunikacijska mreža, WLAN, Wi-Fi, opremanje lokacija za oporavak ili pričuvne lokacije, itd.).  </w:t>
      </w:r>
    </w:p>
    <w:p w14:paraId="38B52FDD" w14:textId="77777777" w:rsidR="00206EC9" w:rsidRDefault="00206EC9" w:rsidP="00206EC9">
      <w:r>
        <w:t>Planirani izdaci u 2024. godini iznose 86.000 eura, u 2025. godini 39.000 eura te 21.000 eura u 2026. godini.</w:t>
      </w:r>
    </w:p>
    <w:p w14:paraId="19F9FB6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BE30777" w14:textId="77777777" w:rsidTr="00395CD0">
        <w:trPr>
          <w:jc w:val="center"/>
        </w:trPr>
        <w:tc>
          <w:tcPr>
            <w:tcW w:w="2245" w:type="dxa"/>
            <w:shd w:val="clear" w:color="auto" w:fill="B5C0D8"/>
          </w:tcPr>
          <w:p w14:paraId="262DF775" w14:textId="77777777" w:rsidR="00206EC9" w:rsidRDefault="00206EC9" w:rsidP="00395CD0">
            <w:pPr>
              <w:jc w:val="center"/>
            </w:pPr>
            <w:r>
              <w:t>Pokazatelj rezultata</w:t>
            </w:r>
          </w:p>
        </w:tc>
        <w:tc>
          <w:tcPr>
            <w:tcW w:w="2245" w:type="dxa"/>
            <w:shd w:val="clear" w:color="auto" w:fill="B5C0D8"/>
          </w:tcPr>
          <w:p w14:paraId="4C7B0BF6" w14:textId="77777777" w:rsidR="00206EC9" w:rsidRDefault="00206EC9" w:rsidP="00395CD0">
            <w:pPr>
              <w:pStyle w:val="CellHeader"/>
              <w:jc w:val="center"/>
            </w:pPr>
            <w:r>
              <w:rPr>
                <w:rFonts w:cs="Times New Roman"/>
              </w:rPr>
              <w:t>Definicija</w:t>
            </w:r>
          </w:p>
        </w:tc>
        <w:tc>
          <w:tcPr>
            <w:tcW w:w="918" w:type="dxa"/>
            <w:shd w:val="clear" w:color="auto" w:fill="B5C0D8"/>
          </w:tcPr>
          <w:p w14:paraId="2786A8A5" w14:textId="77777777" w:rsidR="00206EC9" w:rsidRDefault="00206EC9" w:rsidP="00395CD0">
            <w:pPr>
              <w:pStyle w:val="CellHeader"/>
              <w:jc w:val="center"/>
            </w:pPr>
            <w:r>
              <w:rPr>
                <w:rFonts w:cs="Times New Roman"/>
              </w:rPr>
              <w:t>Jedinica</w:t>
            </w:r>
          </w:p>
        </w:tc>
        <w:tc>
          <w:tcPr>
            <w:tcW w:w="918" w:type="dxa"/>
            <w:shd w:val="clear" w:color="auto" w:fill="B5C0D8"/>
          </w:tcPr>
          <w:p w14:paraId="74009855" w14:textId="77777777" w:rsidR="00206EC9" w:rsidRDefault="00206EC9" w:rsidP="00395CD0">
            <w:pPr>
              <w:pStyle w:val="CellHeader"/>
              <w:jc w:val="center"/>
            </w:pPr>
            <w:r>
              <w:rPr>
                <w:rFonts w:cs="Times New Roman"/>
              </w:rPr>
              <w:t>Polazna vrijednost</w:t>
            </w:r>
          </w:p>
        </w:tc>
        <w:tc>
          <w:tcPr>
            <w:tcW w:w="918" w:type="dxa"/>
            <w:shd w:val="clear" w:color="auto" w:fill="B5C0D8"/>
          </w:tcPr>
          <w:p w14:paraId="55E0DF47" w14:textId="77777777" w:rsidR="00206EC9" w:rsidRDefault="00206EC9" w:rsidP="00395CD0">
            <w:pPr>
              <w:pStyle w:val="CellHeader"/>
              <w:jc w:val="center"/>
            </w:pPr>
            <w:r>
              <w:rPr>
                <w:rFonts w:cs="Times New Roman"/>
              </w:rPr>
              <w:t>Izvor podataka</w:t>
            </w:r>
          </w:p>
        </w:tc>
        <w:tc>
          <w:tcPr>
            <w:tcW w:w="918" w:type="dxa"/>
            <w:shd w:val="clear" w:color="auto" w:fill="B5C0D8"/>
          </w:tcPr>
          <w:p w14:paraId="2EE27DF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2061D2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F9A4200" w14:textId="77777777" w:rsidR="00206EC9" w:rsidRDefault="00206EC9" w:rsidP="00395CD0">
            <w:pPr>
              <w:pStyle w:val="CellHeader"/>
              <w:jc w:val="center"/>
            </w:pPr>
            <w:r>
              <w:rPr>
                <w:rFonts w:cs="Times New Roman"/>
              </w:rPr>
              <w:t>Ciljana vrijednost (2026.)</w:t>
            </w:r>
          </w:p>
        </w:tc>
      </w:tr>
      <w:tr w:rsidR="00206EC9" w14:paraId="4D626D03" w14:textId="77777777" w:rsidTr="00395CD0">
        <w:trPr>
          <w:jc w:val="center"/>
        </w:trPr>
        <w:tc>
          <w:tcPr>
            <w:tcW w:w="2245" w:type="dxa"/>
            <w:vAlign w:val="top"/>
          </w:tcPr>
          <w:p w14:paraId="2FA237AC" w14:textId="77777777" w:rsidR="00206EC9" w:rsidRDefault="00206EC9" w:rsidP="00395CD0">
            <w:pPr>
              <w:pStyle w:val="CellColumn"/>
              <w:jc w:val="left"/>
            </w:pPr>
            <w:r>
              <w:rPr>
                <w:rFonts w:cs="Times New Roman"/>
              </w:rPr>
              <w:t>Postotak implementacije projekta</w:t>
            </w:r>
          </w:p>
        </w:tc>
        <w:tc>
          <w:tcPr>
            <w:tcW w:w="2245" w:type="dxa"/>
            <w:vAlign w:val="top"/>
          </w:tcPr>
          <w:p w14:paraId="7D3E9A59" w14:textId="77777777" w:rsidR="00206EC9" w:rsidRDefault="00206EC9" w:rsidP="00395CD0">
            <w:pPr>
              <w:pStyle w:val="CellColumn"/>
              <w:jc w:val="left"/>
            </w:pPr>
            <w:r>
              <w:rPr>
                <w:rFonts w:cs="Times New Roman"/>
              </w:rPr>
              <w:t>Implementirane tehnologije, alati i rješenja omogućit će povećanje razine kibernetičke sigurnosti</w:t>
            </w:r>
          </w:p>
        </w:tc>
        <w:tc>
          <w:tcPr>
            <w:tcW w:w="918" w:type="dxa"/>
          </w:tcPr>
          <w:p w14:paraId="65B43281" w14:textId="77777777" w:rsidR="00206EC9" w:rsidRDefault="00206EC9" w:rsidP="00395CD0">
            <w:pPr>
              <w:jc w:val="center"/>
            </w:pPr>
            <w:r>
              <w:t>%</w:t>
            </w:r>
          </w:p>
        </w:tc>
        <w:tc>
          <w:tcPr>
            <w:tcW w:w="918" w:type="dxa"/>
          </w:tcPr>
          <w:p w14:paraId="4D02678A" w14:textId="77777777" w:rsidR="00206EC9" w:rsidRDefault="00206EC9" w:rsidP="00395CD0">
            <w:pPr>
              <w:jc w:val="center"/>
            </w:pPr>
            <w:r>
              <w:t>20</w:t>
            </w:r>
          </w:p>
        </w:tc>
        <w:tc>
          <w:tcPr>
            <w:tcW w:w="918" w:type="dxa"/>
          </w:tcPr>
          <w:p w14:paraId="704AE974" w14:textId="77777777" w:rsidR="00206EC9" w:rsidRDefault="00206EC9" w:rsidP="00395CD0">
            <w:pPr>
              <w:pStyle w:val="CellColumn"/>
              <w:jc w:val="center"/>
            </w:pPr>
            <w:r>
              <w:rPr>
                <w:rFonts w:cs="Times New Roman"/>
              </w:rPr>
              <w:t>LU Zadar</w:t>
            </w:r>
          </w:p>
        </w:tc>
        <w:tc>
          <w:tcPr>
            <w:tcW w:w="918" w:type="dxa"/>
          </w:tcPr>
          <w:p w14:paraId="04EAFC8F" w14:textId="77777777" w:rsidR="00206EC9" w:rsidRDefault="00206EC9" w:rsidP="00395CD0">
            <w:pPr>
              <w:jc w:val="center"/>
            </w:pPr>
            <w:r>
              <w:t>40</w:t>
            </w:r>
          </w:p>
        </w:tc>
        <w:tc>
          <w:tcPr>
            <w:tcW w:w="918" w:type="dxa"/>
          </w:tcPr>
          <w:p w14:paraId="45E79F57" w14:textId="77777777" w:rsidR="00206EC9" w:rsidRDefault="00206EC9" w:rsidP="00395CD0">
            <w:pPr>
              <w:jc w:val="center"/>
            </w:pPr>
            <w:r>
              <w:t>60</w:t>
            </w:r>
          </w:p>
        </w:tc>
        <w:tc>
          <w:tcPr>
            <w:tcW w:w="918" w:type="dxa"/>
          </w:tcPr>
          <w:p w14:paraId="61D89895" w14:textId="77777777" w:rsidR="00206EC9" w:rsidRDefault="00206EC9" w:rsidP="00395CD0">
            <w:pPr>
              <w:jc w:val="center"/>
            </w:pPr>
            <w:r>
              <w:t>100</w:t>
            </w:r>
          </w:p>
        </w:tc>
      </w:tr>
    </w:tbl>
    <w:p w14:paraId="53FCE09C" w14:textId="77777777" w:rsidR="00206EC9" w:rsidRDefault="00206EC9" w:rsidP="00206EC9">
      <w:pPr>
        <w:jc w:val="left"/>
      </w:pPr>
    </w:p>
    <w:p w14:paraId="27419651" w14:textId="77777777" w:rsidR="00206EC9" w:rsidRDefault="00206EC9" w:rsidP="00206EC9">
      <w:pPr>
        <w:pStyle w:val="Heading4"/>
      </w:pPr>
      <w:r>
        <w:t>T587071 PROJEKT NOVA LUKA ZADAR - OTPLATA ZAJMA BANAKA EIB I KFW</w:t>
      </w:r>
    </w:p>
    <w:p w14:paraId="1A306C82" w14:textId="77777777" w:rsidR="00206EC9" w:rsidRDefault="00206EC9" w:rsidP="00206EC9">
      <w:pPr>
        <w:pStyle w:val="Heading8"/>
        <w:jc w:val="left"/>
      </w:pPr>
      <w:r>
        <w:t>Zakonske i druge pravne osnove</w:t>
      </w:r>
    </w:p>
    <w:p w14:paraId="4EBF6ADA" w14:textId="77777777" w:rsidR="00206EC9" w:rsidRDefault="00206EC9" w:rsidP="00206EC9">
      <w:r>
        <w:t xml:space="preserve">- Zakon o pomorskom dobru i morskim lukama, čl. 98.   </w:t>
      </w:r>
    </w:p>
    <w:p w14:paraId="20730CCE" w14:textId="77777777" w:rsidR="00206EC9" w:rsidRDefault="00206EC9" w:rsidP="00206EC9">
      <w:r>
        <w:t xml:space="preserve">- Odluka Vlade Republike Hrvatske o pokretanju postupka za sklapanje Ugovora o jamstvu između Republike Hrvatske i Europske investicijske banke (EIB) za Projekt Nova luka Zadar od 19. srpnja 2007. godine  </w:t>
      </w:r>
    </w:p>
    <w:p w14:paraId="78BF0BFB" w14:textId="77777777" w:rsidR="00206EC9" w:rsidRDefault="00206EC9" w:rsidP="00206EC9">
      <w:r>
        <w:t xml:space="preserve">- Odluka Vlade Republike Hrvatske o davanju suglasnosti za sklapanje Ugovora o financiranju između Lučke uprave Zadar i Europske investicijske banke (EIB) za Projekt Nova luka Zadar od 19. srpnja 2007. godine  </w:t>
      </w:r>
    </w:p>
    <w:p w14:paraId="543B9185" w14:textId="77777777" w:rsidR="00206EC9" w:rsidRDefault="00206EC9" w:rsidP="00206EC9">
      <w:r>
        <w:t xml:space="preserve">- Ugovor o jamstvu između Vlade Republike Hrvatske i Europske investicijske banke (EIB) od 7. rujna 2007. godine  </w:t>
      </w:r>
    </w:p>
    <w:p w14:paraId="0C4A868B" w14:textId="77777777" w:rsidR="00206EC9" w:rsidRDefault="00206EC9" w:rsidP="00206EC9">
      <w:r>
        <w:t xml:space="preserve">- Ugovor o financiranju između Europske investicijske banke (EIB) i Lučke uprave Zadar od 7. rujna 2007. godine  </w:t>
      </w:r>
    </w:p>
    <w:p w14:paraId="22183334" w14:textId="77777777" w:rsidR="00206EC9" w:rsidRDefault="00206EC9" w:rsidP="00206EC9">
      <w:r>
        <w:t xml:space="preserve">- Zakon o potvrđivanju Ugovora o jamstvu između Republike Hrvatske i Europske investicijske banke (EIB) za Projekt Nova luka Zadar od 14. studenoga 2007. godine  </w:t>
      </w:r>
    </w:p>
    <w:p w14:paraId="157107EB" w14:textId="77777777" w:rsidR="00206EC9" w:rsidRDefault="00206EC9" w:rsidP="00206EC9">
      <w:r>
        <w:t xml:space="preserve">- Odluka Vlade Republike Hrvatske o davanju državnog jamstva u korist Kreditanstalt für Wiederaufbau (KfW) za kreditno zaduženje Lučke uprave Zadar radi financiranja Projekta Nova luka Zadar od 30. kolovoza 2007. godine  </w:t>
      </w:r>
    </w:p>
    <w:p w14:paraId="2C49746D" w14:textId="77777777" w:rsidR="00206EC9" w:rsidRDefault="00206EC9" w:rsidP="00206EC9">
      <w:r>
        <w:t xml:space="preserve">- Odluka Vlade Republike Hrvatske o davanju suglasnosti za sklapanje Ugovora o kreditu između Lučke uprave Zadar i Kreditanstalt für Wiederaufbau (KfW) za Projekt Nova luka Zadar od 30. kolovoza 2007. godine  </w:t>
      </w:r>
    </w:p>
    <w:p w14:paraId="190439F7" w14:textId="77777777" w:rsidR="00206EC9" w:rsidRDefault="00206EC9" w:rsidP="00206EC9">
      <w:r>
        <w:t xml:space="preserve">- Ugovor o jamstvu između Vlade Republike Hrvatske i Kreditanstalt für Wiederaufbau (KfW) od 7. rujna 2007. godine  </w:t>
      </w:r>
    </w:p>
    <w:p w14:paraId="52306D54" w14:textId="77777777" w:rsidR="00206EC9" w:rsidRDefault="00206EC9" w:rsidP="00206EC9">
      <w:r>
        <w:lastRenderedPageBreak/>
        <w:t>- Ugovor o kreditu br. 23.289 između Kreditanstalt für Wiederaufbau (KfW) i Lučke uprave Zadar od 7. rujna 2007. godine</w:t>
      </w:r>
    </w:p>
    <w:tbl>
      <w:tblPr>
        <w:tblStyle w:val="StilTablice"/>
        <w:tblW w:w="10206" w:type="dxa"/>
        <w:jc w:val="center"/>
        <w:tblLook w:val="04A0" w:firstRow="1" w:lastRow="0" w:firstColumn="1" w:lastColumn="0" w:noHBand="0" w:noVBand="1"/>
      </w:tblPr>
      <w:tblGrid>
        <w:gridCol w:w="1460"/>
        <w:gridCol w:w="1564"/>
        <w:gridCol w:w="1553"/>
        <w:gridCol w:w="1553"/>
        <w:gridCol w:w="1553"/>
        <w:gridCol w:w="1553"/>
        <w:gridCol w:w="970"/>
      </w:tblGrid>
      <w:tr w:rsidR="00206EC9" w14:paraId="70AA00B9" w14:textId="77777777" w:rsidTr="00395CD0">
        <w:trPr>
          <w:jc w:val="center"/>
        </w:trPr>
        <w:tc>
          <w:tcPr>
            <w:tcW w:w="1530" w:type="dxa"/>
            <w:shd w:val="clear" w:color="auto" w:fill="B5C0D8"/>
          </w:tcPr>
          <w:p w14:paraId="26DF1CFD" w14:textId="77777777" w:rsidR="00206EC9" w:rsidRDefault="00206EC9" w:rsidP="00395CD0">
            <w:pPr>
              <w:pStyle w:val="CellHeader"/>
              <w:jc w:val="center"/>
            </w:pPr>
            <w:r>
              <w:rPr>
                <w:rFonts w:cs="Times New Roman"/>
              </w:rPr>
              <w:t>Naziv aktivnosti</w:t>
            </w:r>
          </w:p>
        </w:tc>
        <w:tc>
          <w:tcPr>
            <w:tcW w:w="1632" w:type="dxa"/>
            <w:shd w:val="clear" w:color="auto" w:fill="B5C0D8"/>
          </w:tcPr>
          <w:p w14:paraId="5867D7D9" w14:textId="77777777" w:rsidR="00206EC9" w:rsidRDefault="00206EC9" w:rsidP="00395CD0">
            <w:pPr>
              <w:pStyle w:val="CellHeader"/>
              <w:jc w:val="center"/>
            </w:pPr>
            <w:r>
              <w:rPr>
                <w:rFonts w:cs="Times New Roman"/>
              </w:rPr>
              <w:t>Izvršenje 2022.</w:t>
            </w:r>
          </w:p>
        </w:tc>
        <w:tc>
          <w:tcPr>
            <w:tcW w:w="1632" w:type="dxa"/>
            <w:shd w:val="clear" w:color="auto" w:fill="B5C0D8"/>
          </w:tcPr>
          <w:p w14:paraId="22D073AE" w14:textId="77777777" w:rsidR="00206EC9" w:rsidRDefault="00206EC9" w:rsidP="00395CD0">
            <w:pPr>
              <w:pStyle w:val="CellHeader"/>
              <w:jc w:val="center"/>
            </w:pPr>
            <w:r>
              <w:rPr>
                <w:rFonts w:cs="Times New Roman"/>
              </w:rPr>
              <w:t>Plan 2023.</w:t>
            </w:r>
          </w:p>
        </w:tc>
        <w:tc>
          <w:tcPr>
            <w:tcW w:w="1632" w:type="dxa"/>
            <w:shd w:val="clear" w:color="auto" w:fill="B5C0D8"/>
          </w:tcPr>
          <w:p w14:paraId="31F29781" w14:textId="77777777" w:rsidR="00206EC9" w:rsidRDefault="00206EC9" w:rsidP="00395CD0">
            <w:pPr>
              <w:pStyle w:val="CellHeader"/>
              <w:jc w:val="center"/>
            </w:pPr>
            <w:r>
              <w:rPr>
                <w:rFonts w:cs="Times New Roman"/>
              </w:rPr>
              <w:t>Plan 2024.</w:t>
            </w:r>
          </w:p>
        </w:tc>
        <w:tc>
          <w:tcPr>
            <w:tcW w:w="1632" w:type="dxa"/>
            <w:shd w:val="clear" w:color="auto" w:fill="B5C0D8"/>
          </w:tcPr>
          <w:p w14:paraId="42AAF9AB" w14:textId="77777777" w:rsidR="00206EC9" w:rsidRDefault="00206EC9" w:rsidP="00395CD0">
            <w:pPr>
              <w:pStyle w:val="CellHeader"/>
              <w:jc w:val="center"/>
            </w:pPr>
            <w:r>
              <w:rPr>
                <w:rFonts w:cs="Times New Roman"/>
              </w:rPr>
              <w:t>Plan 2025.</w:t>
            </w:r>
          </w:p>
        </w:tc>
        <w:tc>
          <w:tcPr>
            <w:tcW w:w="1632" w:type="dxa"/>
            <w:shd w:val="clear" w:color="auto" w:fill="B5C0D8"/>
          </w:tcPr>
          <w:p w14:paraId="3438EBBD" w14:textId="77777777" w:rsidR="00206EC9" w:rsidRDefault="00206EC9" w:rsidP="00395CD0">
            <w:pPr>
              <w:pStyle w:val="CellHeader"/>
              <w:jc w:val="center"/>
            </w:pPr>
            <w:r>
              <w:rPr>
                <w:rFonts w:cs="Times New Roman"/>
              </w:rPr>
              <w:t>Plan 2026.</w:t>
            </w:r>
          </w:p>
        </w:tc>
        <w:tc>
          <w:tcPr>
            <w:tcW w:w="510" w:type="dxa"/>
            <w:shd w:val="clear" w:color="auto" w:fill="B5C0D8"/>
          </w:tcPr>
          <w:p w14:paraId="06B88A9B" w14:textId="77777777" w:rsidR="00206EC9" w:rsidRDefault="00206EC9" w:rsidP="00395CD0">
            <w:pPr>
              <w:pStyle w:val="CellHeader"/>
              <w:jc w:val="center"/>
            </w:pPr>
            <w:r>
              <w:rPr>
                <w:rFonts w:cs="Times New Roman"/>
              </w:rPr>
              <w:t>Indeks 2024/2023</w:t>
            </w:r>
          </w:p>
        </w:tc>
      </w:tr>
      <w:tr w:rsidR="00206EC9" w14:paraId="50E55047" w14:textId="77777777" w:rsidTr="00395CD0">
        <w:trPr>
          <w:jc w:val="center"/>
        </w:trPr>
        <w:tc>
          <w:tcPr>
            <w:tcW w:w="1530" w:type="dxa"/>
            <w:vAlign w:val="top"/>
          </w:tcPr>
          <w:p w14:paraId="44EA9DB0" w14:textId="77777777" w:rsidR="00206EC9" w:rsidRDefault="00206EC9" w:rsidP="00395CD0">
            <w:pPr>
              <w:pStyle w:val="CellColumn"/>
              <w:jc w:val="left"/>
            </w:pPr>
            <w:r>
              <w:rPr>
                <w:rFonts w:cs="Times New Roman"/>
              </w:rPr>
              <w:t>T587071</w:t>
            </w:r>
          </w:p>
        </w:tc>
        <w:tc>
          <w:tcPr>
            <w:tcW w:w="1632" w:type="dxa"/>
            <w:vAlign w:val="top"/>
          </w:tcPr>
          <w:p w14:paraId="77B032BD" w14:textId="77777777" w:rsidR="00206EC9" w:rsidRDefault="00206EC9" w:rsidP="00395CD0">
            <w:pPr>
              <w:jc w:val="right"/>
            </w:pPr>
            <w:r>
              <w:t>12.731.489</w:t>
            </w:r>
          </w:p>
        </w:tc>
        <w:tc>
          <w:tcPr>
            <w:tcW w:w="1632" w:type="dxa"/>
            <w:vAlign w:val="top"/>
          </w:tcPr>
          <w:p w14:paraId="3D9779A4" w14:textId="77777777" w:rsidR="00206EC9" w:rsidRDefault="00206EC9" w:rsidP="00395CD0">
            <w:pPr>
              <w:jc w:val="right"/>
            </w:pPr>
            <w:r>
              <w:t>5.673.900</w:t>
            </w:r>
          </w:p>
        </w:tc>
        <w:tc>
          <w:tcPr>
            <w:tcW w:w="1632" w:type="dxa"/>
            <w:vAlign w:val="top"/>
          </w:tcPr>
          <w:p w14:paraId="77226184" w14:textId="77777777" w:rsidR="00206EC9" w:rsidRDefault="00206EC9" w:rsidP="00395CD0">
            <w:pPr>
              <w:jc w:val="right"/>
            </w:pPr>
            <w:r>
              <w:t>5.525.500</w:t>
            </w:r>
          </w:p>
        </w:tc>
        <w:tc>
          <w:tcPr>
            <w:tcW w:w="1632" w:type="dxa"/>
            <w:vAlign w:val="top"/>
          </w:tcPr>
          <w:p w14:paraId="7D03F617" w14:textId="77777777" w:rsidR="00206EC9" w:rsidRDefault="00206EC9" w:rsidP="00395CD0">
            <w:pPr>
              <w:jc w:val="right"/>
            </w:pPr>
            <w:r>
              <w:t>5.394.100</w:t>
            </w:r>
          </w:p>
        </w:tc>
        <w:tc>
          <w:tcPr>
            <w:tcW w:w="1632" w:type="dxa"/>
            <w:vAlign w:val="top"/>
          </w:tcPr>
          <w:p w14:paraId="1C04DB5A" w14:textId="77777777" w:rsidR="00206EC9" w:rsidRDefault="00206EC9" w:rsidP="00395CD0">
            <w:pPr>
              <w:jc w:val="right"/>
            </w:pPr>
            <w:r>
              <w:t>5.264.600</w:t>
            </w:r>
          </w:p>
        </w:tc>
        <w:tc>
          <w:tcPr>
            <w:tcW w:w="510" w:type="dxa"/>
            <w:vAlign w:val="top"/>
          </w:tcPr>
          <w:p w14:paraId="015FBD14" w14:textId="77777777" w:rsidR="00206EC9" w:rsidRDefault="00206EC9" w:rsidP="00395CD0">
            <w:pPr>
              <w:jc w:val="right"/>
            </w:pPr>
            <w:r>
              <w:t>97,4</w:t>
            </w:r>
          </w:p>
        </w:tc>
      </w:tr>
    </w:tbl>
    <w:p w14:paraId="08458D7D" w14:textId="77777777" w:rsidR="00206EC9" w:rsidRDefault="00206EC9" w:rsidP="00206EC9">
      <w:pPr>
        <w:jc w:val="left"/>
      </w:pPr>
    </w:p>
    <w:p w14:paraId="6F519D3E" w14:textId="77777777" w:rsidR="00206EC9" w:rsidRDefault="00206EC9" w:rsidP="00206EC9">
      <w:r>
        <w:t xml:space="preserve">U okviru aktivnosti Projekt Nova luka Zadar planirana su sredstva za otplatu zajma Europske investicijske banke i kredita njemačke banke KfW, kojima je financirana izgradnja Nove luke Zadar.  </w:t>
      </w:r>
    </w:p>
    <w:p w14:paraId="290A5381" w14:textId="77777777" w:rsidR="00206EC9" w:rsidRDefault="00206EC9" w:rsidP="00206EC9">
      <w:r>
        <w:t xml:space="preserve">Kredit KfW-a je u potpunosti otplaćen 30. 6. 2022. godine.  </w:t>
      </w:r>
    </w:p>
    <w:p w14:paraId="0C3238A2" w14:textId="77777777" w:rsidR="00206EC9" w:rsidRDefault="00206EC9" w:rsidP="00206EC9">
      <w:r>
        <w:t xml:space="preserve">Zajam EIB-a sastoji se od 9 tranši, svaka od kojih ima svoj otplatni plan koji se također otplaćuje u polugodišnjim ratama. Posljednja rata dospijeva 8.8.2038. godine.  </w:t>
      </w:r>
    </w:p>
    <w:p w14:paraId="7DB35E3D" w14:textId="77777777" w:rsidR="00206EC9" w:rsidRDefault="00206EC9" w:rsidP="00206EC9">
      <w:r>
        <w:t xml:space="preserve">Sredstva za podmirenje obveza planirana su kako slijedi:  </w:t>
      </w:r>
    </w:p>
    <w:p w14:paraId="65333D9F" w14:textId="77777777" w:rsidR="00206EC9" w:rsidRDefault="00206EC9" w:rsidP="00206EC9">
      <w:r>
        <w:t xml:space="preserve">- 2024. godina: glavnica 3.762.100 eura, kamate 1.750.400 eura  </w:t>
      </w:r>
    </w:p>
    <w:p w14:paraId="79CFF984" w14:textId="77777777" w:rsidR="00206EC9" w:rsidRDefault="00206EC9" w:rsidP="00206EC9">
      <w:r>
        <w:t xml:space="preserve">- 2025. godina: glavnica 3.762.100 eura, kamate 1.619.000 eura </w:t>
      </w:r>
    </w:p>
    <w:p w14:paraId="3AA4275A" w14:textId="77777777" w:rsidR="00206EC9" w:rsidRDefault="00206EC9" w:rsidP="00206EC9">
      <w:r>
        <w:t>- 2026. godina: glavnica 3.762.100 eura, kamate 1.489.500 eura</w:t>
      </w:r>
    </w:p>
    <w:p w14:paraId="46867ED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86F36EC" w14:textId="77777777" w:rsidTr="00395CD0">
        <w:trPr>
          <w:jc w:val="center"/>
        </w:trPr>
        <w:tc>
          <w:tcPr>
            <w:tcW w:w="2245" w:type="dxa"/>
            <w:shd w:val="clear" w:color="auto" w:fill="B5C0D8"/>
          </w:tcPr>
          <w:p w14:paraId="30BCBB19" w14:textId="77777777" w:rsidR="00206EC9" w:rsidRDefault="00206EC9" w:rsidP="00395CD0">
            <w:pPr>
              <w:jc w:val="center"/>
            </w:pPr>
            <w:r>
              <w:t>Pokazatelj rezultata</w:t>
            </w:r>
          </w:p>
        </w:tc>
        <w:tc>
          <w:tcPr>
            <w:tcW w:w="2245" w:type="dxa"/>
            <w:shd w:val="clear" w:color="auto" w:fill="B5C0D8"/>
          </w:tcPr>
          <w:p w14:paraId="53628260" w14:textId="77777777" w:rsidR="00206EC9" w:rsidRDefault="00206EC9" w:rsidP="00395CD0">
            <w:pPr>
              <w:pStyle w:val="CellHeader"/>
              <w:jc w:val="center"/>
            </w:pPr>
            <w:r>
              <w:rPr>
                <w:rFonts w:cs="Times New Roman"/>
              </w:rPr>
              <w:t>Definicija</w:t>
            </w:r>
          </w:p>
        </w:tc>
        <w:tc>
          <w:tcPr>
            <w:tcW w:w="918" w:type="dxa"/>
            <w:shd w:val="clear" w:color="auto" w:fill="B5C0D8"/>
          </w:tcPr>
          <w:p w14:paraId="053083FB" w14:textId="77777777" w:rsidR="00206EC9" w:rsidRDefault="00206EC9" w:rsidP="00395CD0">
            <w:pPr>
              <w:pStyle w:val="CellHeader"/>
              <w:jc w:val="center"/>
            </w:pPr>
            <w:r>
              <w:rPr>
                <w:rFonts w:cs="Times New Roman"/>
              </w:rPr>
              <w:t>Jedinica</w:t>
            </w:r>
          </w:p>
        </w:tc>
        <w:tc>
          <w:tcPr>
            <w:tcW w:w="918" w:type="dxa"/>
            <w:shd w:val="clear" w:color="auto" w:fill="B5C0D8"/>
          </w:tcPr>
          <w:p w14:paraId="3143E543" w14:textId="77777777" w:rsidR="00206EC9" w:rsidRDefault="00206EC9" w:rsidP="00395CD0">
            <w:pPr>
              <w:pStyle w:val="CellHeader"/>
              <w:jc w:val="center"/>
            </w:pPr>
            <w:r>
              <w:rPr>
                <w:rFonts w:cs="Times New Roman"/>
              </w:rPr>
              <w:t>Polazna vrijednost</w:t>
            </w:r>
          </w:p>
        </w:tc>
        <w:tc>
          <w:tcPr>
            <w:tcW w:w="918" w:type="dxa"/>
            <w:shd w:val="clear" w:color="auto" w:fill="B5C0D8"/>
          </w:tcPr>
          <w:p w14:paraId="14BF1435" w14:textId="77777777" w:rsidR="00206EC9" w:rsidRDefault="00206EC9" w:rsidP="00395CD0">
            <w:pPr>
              <w:pStyle w:val="CellHeader"/>
              <w:jc w:val="center"/>
            </w:pPr>
            <w:r>
              <w:rPr>
                <w:rFonts w:cs="Times New Roman"/>
              </w:rPr>
              <w:t>Izvor podataka</w:t>
            </w:r>
          </w:p>
        </w:tc>
        <w:tc>
          <w:tcPr>
            <w:tcW w:w="918" w:type="dxa"/>
            <w:shd w:val="clear" w:color="auto" w:fill="B5C0D8"/>
          </w:tcPr>
          <w:p w14:paraId="0176F91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C3DC36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87E82DC" w14:textId="77777777" w:rsidR="00206EC9" w:rsidRDefault="00206EC9" w:rsidP="00395CD0">
            <w:pPr>
              <w:pStyle w:val="CellHeader"/>
              <w:jc w:val="center"/>
            </w:pPr>
            <w:r>
              <w:rPr>
                <w:rFonts w:cs="Times New Roman"/>
              </w:rPr>
              <w:t>Ciljana vrijednost (2026.)</w:t>
            </w:r>
          </w:p>
        </w:tc>
      </w:tr>
      <w:tr w:rsidR="00206EC9" w14:paraId="60DCD286" w14:textId="77777777" w:rsidTr="00395CD0">
        <w:trPr>
          <w:jc w:val="center"/>
        </w:trPr>
        <w:tc>
          <w:tcPr>
            <w:tcW w:w="2245" w:type="dxa"/>
            <w:vAlign w:val="top"/>
          </w:tcPr>
          <w:p w14:paraId="4D9ABF18" w14:textId="77777777" w:rsidR="00206EC9" w:rsidRDefault="00206EC9" w:rsidP="00395CD0">
            <w:pPr>
              <w:pStyle w:val="CellColumn"/>
              <w:jc w:val="left"/>
            </w:pPr>
            <w:r>
              <w:rPr>
                <w:rFonts w:cs="Times New Roman"/>
              </w:rPr>
              <w:t>Postotak pokrivenih troškova kamata i glavnice</w:t>
            </w:r>
          </w:p>
        </w:tc>
        <w:tc>
          <w:tcPr>
            <w:tcW w:w="2245" w:type="dxa"/>
            <w:vAlign w:val="top"/>
          </w:tcPr>
          <w:p w14:paraId="44A1E0DF" w14:textId="77777777" w:rsidR="00206EC9" w:rsidRDefault="00206EC9" w:rsidP="00395CD0">
            <w:pPr>
              <w:pStyle w:val="CellColumn"/>
              <w:jc w:val="left"/>
            </w:pPr>
            <w:r>
              <w:rPr>
                <w:rFonts w:cs="Times New Roman"/>
              </w:rPr>
              <w:t>Pokrivanje svih obveza proizašlih iz zajma EIB-a</w:t>
            </w:r>
          </w:p>
        </w:tc>
        <w:tc>
          <w:tcPr>
            <w:tcW w:w="918" w:type="dxa"/>
          </w:tcPr>
          <w:p w14:paraId="113CAD19" w14:textId="77777777" w:rsidR="00206EC9" w:rsidRDefault="00206EC9" w:rsidP="00395CD0">
            <w:pPr>
              <w:jc w:val="center"/>
            </w:pPr>
            <w:r>
              <w:t>%</w:t>
            </w:r>
          </w:p>
        </w:tc>
        <w:tc>
          <w:tcPr>
            <w:tcW w:w="918" w:type="dxa"/>
          </w:tcPr>
          <w:p w14:paraId="5FC942A4" w14:textId="77777777" w:rsidR="00206EC9" w:rsidRDefault="00206EC9" w:rsidP="00395CD0">
            <w:pPr>
              <w:jc w:val="center"/>
            </w:pPr>
            <w:r>
              <w:t>0</w:t>
            </w:r>
          </w:p>
        </w:tc>
        <w:tc>
          <w:tcPr>
            <w:tcW w:w="918" w:type="dxa"/>
          </w:tcPr>
          <w:p w14:paraId="470E6E03" w14:textId="77777777" w:rsidR="00206EC9" w:rsidRDefault="00206EC9" w:rsidP="00395CD0">
            <w:pPr>
              <w:pStyle w:val="CellColumn"/>
              <w:jc w:val="center"/>
            </w:pPr>
            <w:r>
              <w:rPr>
                <w:rFonts w:cs="Times New Roman"/>
              </w:rPr>
              <w:t>LU Zadar</w:t>
            </w:r>
          </w:p>
        </w:tc>
        <w:tc>
          <w:tcPr>
            <w:tcW w:w="918" w:type="dxa"/>
          </w:tcPr>
          <w:p w14:paraId="0F9F3A2A" w14:textId="77777777" w:rsidR="00206EC9" w:rsidRDefault="00206EC9" w:rsidP="00395CD0">
            <w:pPr>
              <w:jc w:val="center"/>
            </w:pPr>
            <w:r>
              <w:t>100</w:t>
            </w:r>
          </w:p>
        </w:tc>
        <w:tc>
          <w:tcPr>
            <w:tcW w:w="918" w:type="dxa"/>
          </w:tcPr>
          <w:p w14:paraId="6A872543" w14:textId="77777777" w:rsidR="00206EC9" w:rsidRDefault="00206EC9" w:rsidP="00395CD0">
            <w:pPr>
              <w:jc w:val="center"/>
            </w:pPr>
            <w:r>
              <w:t>100</w:t>
            </w:r>
          </w:p>
        </w:tc>
        <w:tc>
          <w:tcPr>
            <w:tcW w:w="918" w:type="dxa"/>
          </w:tcPr>
          <w:p w14:paraId="5DAD6A88" w14:textId="77777777" w:rsidR="00206EC9" w:rsidRDefault="00206EC9" w:rsidP="00395CD0">
            <w:pPr>
              <w:jc w:val="center"/>
            </w:pPr>
            <w:r>
              <w:t>100</w:t>
            </w:r>
          </w:p>
        </w:tc>
      </w:tr>
    </w:tbl>
    <w:p w14:paraId="128546D5" w14:textId="77777777" w:rsidR="00206EC9" w:rsidRDefault="00206EC9" w:rsidP="00206EC9">
      <w:pPr>
        <w:jc w:val="left"/>
      </w:pPr>
    </w:p>
    <w:p w14:paraId="1DFB1F4A" w14:textId="77777777" w:rsidR="00206EC9" w:rsidRDefault="00206EC9" w:rsidP="00206EC9">
      <w:pPr>
        <w:pStyle w:val="Heading2"/>
      </w:pPr>
      <w:r>
        <w:t>51280 Javna ustanova Lučka uprava Vukovar</w:t>
      </w:r>
    </w:p>
    <w:p w14:paraId="45EC1F6B" w14:textId="77777777" w:rsidR="00206EC9" w:rsidRDefault="00206EC9" w:rsidP="00206EC9">
      <w:r>
        <w:t>Lučka uprava Vukovar je javna ustanova za upravljanje lukama i pristaništima na rijeci Dunav. Osnovana je od strane Republike Hrvatske 2001. godine na temelju Zakona o plovidbi i lukama unutarnjih voda. Djelatnosti Lučke uprave su organizacija i nadzor pristajanja i manevriranja plovila u luci, kontrola lučkog prometa, ulazaka i izlazaka prijevoznih sredstava i tereta, održavanje, izgradnja i modernizacija zajedničkih lučkih građevina, izgradnja i modernizacija lučkih građevina u ime Republike Hrvatske, upravljanje nekretninama na lučkom području na kojima ima pravo građenja, upravljanje slobodnom zonom na lučkom području koja je osnovana odlukom Vlade Republike Hrvatske sukladno propisima koji uređuju slobodne zone, obavljanje stručnih poslova u vezi s davanjem Odobrenja, nadzor nad radom lučkih operatera i korisnika luke koji obavljaju lučke djelatnosti, marketing i promocija luke na transportnom tržištu, osiguravanje pružanja usluga od općeg interesa ili za koje ne postoji interes drugih gospodarskih subjekata, izrada prijedloga planskih dokumenata za razvitak lučkog sustava, tehnička pomoć tijelima lokalne i područne (regionalne) samouprave na području razvoja luka i pristaništa te drugi poslovi utvrđeni Zakonom o plovidbi i lukama unutarnjih vod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4B35208F" w14:textId="77777777" w:rsidTr="00395CD0">
        <w:trPr>
          <w:jc w:val="center"/>
        </w:trPr>
        <w:tc>
          <w:tcPr>
            <w:tcW w:w="1530" w:type="dxa"/>
            <w:shd w:val="clear" w:color="auto" w:fill="B5C0D8"/>
          </w:tcPr>
          <w:p w14:paraId="0E7E14EE" w14:textId="77777777" w:rsidR="00206EC9" w:rsidRDefault="00206EC9" w:rsidP="00395CD0">
            <w:pPr>
              <w:pStyle w:val="CellHeader"/>
              <w:jc w:val="center"/>
            </w:pPr>
          </w:p>
        </w:tc>
        <w:tc>
          <w:tcPr>
            <w:tcW w:w="1632" w:type="dxa"/>
            <w:shd w:val="clear" w:color="auto" w:fill="B5C0D8"/>
          </w:tcPr>
          <w:p w14:paraId="15F5A5C3" w14:textId="77777777" w:rsidR="00206EC9" w:rsidRDefault="00206EC9" w:rsidP="00395CD0">
            <w:pPr>
              <w:pStyle w:val="CellHeader"/>
              <w:jc w:val="center"/>
            </w:pPr>
            <w:r>
              <w:rPr>
                <w:rFonts w:cs="Times New Roman"/>
              </w:rPr>
              <w:t>Izvršenje 2022.</w:t>
            </w:r>
          </w:p>
        </w:tc>
        <w:tc>
          <w:tcPr>
            <w:tcW w:w="1632" w:type="dxa"/>
            <w:shd w:val="clear" w:color="auto" w:fill="B5C0D8"/>
          </w:tcPr>
          <w:p w14:paraId="0BE4DF44" w14:textId="77777777" w:rsidR="00206EC9" w:rsidRDefault="00206EC9" w:rsidP="00395CD0">
            <w:pPr>
              <w:pStyle w:val="CellHeader"/>
              <w:jc w:val="center"/>
            </w:pPr>
            <w:r>
              <w:rPr>
                <w:rFonts w:cs="Times New Roman"/>
              </w:rPr>
              <w:t>Plan 2023.</w:t>
            </w:r>
          </w:p>
        </w:tc>
        <w:tc>
          <w:tcPr>
            <w:tcW w:w="1632" w:type="dxa"/>
            <w:shd w:val="clear" w:color="auto" w:fill="B5C0D8"/>
          </w:tcPr>
          <w:p w14:paraId="6655FABC" w14:textId="77777777" w:rsidR="00206EC9" w:rsidRDefault="00206EC9" w:rsidP="00395CD0">
            <w:pPr>
              <w:pStyle w:val="CellHeader"/>
              <w:jc w:val="center"/>
            </w:pPr>
            <w:r>
              <w:rPr>
                <w:rFonts w:cs="Times New Roman"/>
              </w:rPr>
              <w:t>Plan 2024.</w:t>
            </w:r>
          </w:p>
        </w:tc>
        <w:tc>
          <w:tcPr>
            <w:tcW w:w="1632" w:type="dxa"/>
            <w:shd w:val="clear" w:color="auto" w:fill="B5C0D8"/>
          </w:tcPr>
          <w:p w14:paraId="0B80DFA2" w14:textId="77777777" w:rsidR="00206EC9" w:rsidRDefault="00206EC9" w:rsidP="00395CD0">
            <w:pPr>
              <w:pStyle w:val="CellHeader"/>
              <w:jc w:val="center"/>
            </w:pPr>
            <w:r>
              <w:rPr>
                <w:rFonts w:cs="Times New Roman"/>
              </w:rPr>
              <w:t>Plan 2025.</w:t>
            </w:r>
          </w:p>
        </w:tc>
        <w:tc>
          <w:tcPr>
            <w:tcW w:w="1632" w:type="dxa"/>
            <w:shd w:val="clear" w:color="auto" w:fill="B5C0D8"/>
          </w:tcPr>
          <w:p w14:paraId="6A0FFB74" w14:textId="77777777" w:rsidR="00206EC9" w:rsidRDefault="00206EC9" w:rsidP="00395CD0">
            <w:pPr>
              <w:pStyle w:val="CellHeader"/>
              <w:jc w:val="center"/>
            </w:pPr>
            <w:r>
              <w:rPr>
                <w:rFonts w:cs="Times New Roman"/>
              </w:rPr>
              <w:t>Plan 2026.</w:t>
            </w:r>
          </w:p>
        </w:tc>
        <w:tc>
          <w:tcPr>
            <w:tcW w:w="510" w:type="dxa"/>
            <w:shd w:val="clear" w:color="auto" w:fill="B5C0D8"/>
          </w:tcPr>
          <w:p w14:paraId="022E746D" w14:textId="77777777" w:rsidR="00206EC9" w:rsidRDefault="00206EC9" w:rsidP="00395CD0">
            <w:pPr>
              <w:pStyle w:val="CellHeader"/>
              <w:jc w:val="center"/>
            </w:pPr>
            <w:r>
              <w:rPr>
                <w:rFonts w:cs="Times New Roman"/>
              </w:rPr>
              <w:t>Indeks 2024/2023</w:t>
            </w:r>
          </w:p>
        </w:tc>
      </w:tr>
      <w:tr w:rsidR="00206EC9" w14:paraId="4667AC8E" w14:textId="77777777" w:rsidTr="00395CD0">
        <w:trPr>
          <w:jc w:val="center"/>
        </w:trPr>
        <w:tc>
          <w:tcPr>
            <w:tcW w:w="1530" w:type="dxa"/>
          </w:tcPr>
          <w:p w14:paraId="502EF92C" w14:textId="77777777" w:rsidR="00206EC9" w:rsidRDefault="00206EC9" w:rsidP="00395CD0">
            <w:pPr>
              <w:pStyle w:val="CellColumn"/>
              <w:jc w:val="left"/>
            </w:pPr>
            <w:r>
              <w:rPr>
                <w:rFonts w:cs="Times New Roman"/>
              </w:rPr>
              <w:t>51280</w:t>
            </w:r>
          </w:p>
        </w:tc>
        <w:tc>
          <w:tcPr>
            <w:tcW w:w="1632" w:type="dxa"/>
          </w:tcPr>
          <w:p w14:paraId="3519FB0E" w14:textId="77777777" w:rsidR="00206EC9" w:rsidRDefault="00206EC9" w:rsidP="00395CD0">
            <w:pPr>
              <w:jc w:val="right"/>
            </w:pPr>
            <w:r>
              <w:t>1.559.063</w:t>
            </w:r>
          </w:p>
        </w:tc>
        <w:tc>
          <w:tcPr>
            <w:tcW w:w="1632" w:type="dxa"/>
          </w:tcPr>
          <w:p w14:paraId="40C11B68" w14:textId="77777777" w:rsidR="00206EC9" w:rsidRDefault="00206EC9" w:rsidP="00395CD0">
            <w:pPr>
              <w:jc w:val="right"/>
            </w:pPr>
            <w:r>
              <w:t>4.918.786</w:t>
            </w:r>
          </w:p>
        </w:tc>
        <w:tc>
          <w:tcPr>
            <w:tcW w:w="1632" w:type="dxa"/>
          </w:tcPr>
          <w:p w14:paraId="4B453E05" w14:textId="77777777" w:rsidR="00206EC9" w:rsidRDefault="00206EC9" w:rsidP="00395CD0">
            <w:pPr>
              <w:jc w:val="right"/>
            </w:pPr>
            <w:r>
              <w:t>7.617.148</w:t>
            </w:r>
          </w:p>
        </w:tc>
        <w:tc>
          <w:tcPr>
            <w:tcW w:w="1632" w:type="dxa"/>
          </w:tcPr>
          <w:p w14:paraId="3A692C78" w14:textId="77777777" w:rsidR="00206EC9" w:rsidRDefault="00206EC9" w:rsidP="00395CD0">
            <w:pPr>
              <w:jc w:val="right"/>
            </w:pPr>
            <w:r>
              <w:t>5.777.730</w:t>
            </w:r>
          </w:p>
        </w:tc>
        <w:tc>
          <w:tcPr>
            <w:tcW w:w="1632" w:type="dxa"/>
          </w:tcPr>
          <w:p w14:paraId="6FDBCB96" w14:textId="77777777" w:rsidR="00206EC9" w:rsidRDefault="00206EC9" w:rsidP="00395CD0">
            <w:pPr>
              <w:jc w:val="right"/>
            </w:pPr>
            <w:r>
              <w:t>5.507.980</w:t>
            </w:r>
          </w:p>
        </w:tc>
        <w:tc>
          <w:tcPr>
            <w:tcW w:w="510" w:type="dxa"/>
          </w:tcPr>
          <w:p w14:paraId="5E1E2B15" w14:textId="77777777" w:rsidR="00206EC9" w:rsidRDefault="00206EC9" w:rsidP="00395CD0">
            <w:pPr>
              <w:jc w:val="right"/>
            </w:pPr>
            <w:r>
              <w:t>154,9</w:t>
            </w:r>
          </w:p>
        </w:tc>
      </w:tr>
    </w:tbl>
    <w:p w14:paraId="12539AF5" w14:textId="77777777" w:rsidR="00206EC9" w:rsidRDefault="00206EC9" w:rsidP="00206EC9">
      <w:pPr>
        <w:jc w:val="left"/>
      </w:pPr>
    </w:p>
    <w:p w14:paraId="2C6C548A" w14:textId="77777777" w:rsidR="00206EC9" w:rsidRDefault="00206EC9" w:rsidP="00206EC9">
      <w:pPr>
        <w:pStyle w:val="Heading3"/>
      </w:pPr>
      <w:r>
        <w:rPr>
          <w:rFonts w:cs="Times New Roman"/>
        </w:rPr>
        <w:t>3111 PRIPREMA I PROVEDBA PROJEKATA SUFINANCIRANIH SREDSTVIMA FONDOVA EU</w:t>
      </w:r>
    </w:p>
    <w:tbl>
      <w:tblPr>
        <w:tblStyle w:val="StilTablice"/>
        <w:tblW w:w="10206" w:type="dxa"/>
        <w:jc w:val="center"/>
        <w:tblLook w:val="04A0" w:firstRow="1" w:lastRow="0" w:firstColumn="1" w:lastColumn="0" w:noHBand="0" w:noVBand="1"/>
      </w:tblPr>
      <w:tblGrid>
        <w:gridCol w:w="1448"/>
        <w:gridCol w:w="1568"/>
        <w:gridCol w:w="1547"/>
        <w:gridCol w:w="1563"/>
        <w:gridCol w:w="1563"/>
        <w:gridCol w:w="1547"/>
        <w:gridCol w:w="970"/>
      </w:tblGrid>
      <w:tr w:rsidR="00206EC9" w14:paraId="52128E26" w14:textId="77777777" w:rsidTr="00395CD0">
        <w:trPr>
          <w:jc w:val="center"/>
        </w:trPr>
        <w:tc>
          <w:tcPr>
            <w:tcW w:w="1530" w:type="dxa"/>
            <w:shd w:val="clear" w:color="auto" w:fill="B5C0D8"/>
          </w:tcPr>
          <w:p w14:paraId="52F3FA10" w14:textId="77777777" w:rsidR="00206EC9" w:rsidRDefault="00206EC9" w:rsidP="00395CD0">
            <w:pPr>
              <w:pStyle w:val="CellHeader"/>
            </w:pPr>
          </w:p>
        </w:tc>
        <w:tc>
          <w:tcPr>
            <w:tcW w:w="1632" w:type="dxa"/>
            <w:shd w:val="clear" w:color="auto" w:fill="B5C0D8"/>
          </w:tcPr>
          <w:p w14:paraId="74CD2009" w14:textId="77777777" w:rsidR="00206EC9" w:rsidRDefault="00206EC9" w:rsidP="00395CD0">
            <w:pPr>
              <w:pStyle w:val="CellHeader"/>
            </w:pPr>
            <w:r>
              <w:rPr>
                <w:rFonts w:cs="Times New Roman"/>
              </w:rPr>
              <w:t>Izvršenje 2022.</w:t>
            </w:r>
          </w:p>
        </w:tc>
        <w:tc>
          <w:tcPr>
            <w:tcW w:w="1632" w:type="dxa"/>
            <w:shd w:val="clear" w:color="auto" w:fill="B5C0D8"/>
          </w:tcPr>
          <w:p w14:paraId="7C52EC82" w14:textId="77777777" w:rsidR="00206EC9" w:rsidRDefault="00206EC9" w:rsidP="00395CD0">
            <w:pPr>
              <w:pStyle w:val="CellHeader"/>
            </w:pPr>
            <w:r>
              <w:rPr>
                <w:rFonts w:cs="Times New Roman"/>
              </w:rPr>
              <w:t>Plan 2023.</w:t>
            </w:r>
          </w:p>
        </w:tc>
        <w:tc>
          <w:tcPr>
            <w:tcW w:w="1632" w:type="dxa"/>
            <w:shd w:val="clear" w:color="auto" w:fill="B5C0D8"/>
          </w:tcPr>
          <w:p w14:paraId="14481F28" w14:textId="77777777" w:rsidR="00206EC9" w:rsidRDefault="00206EC9" w:rsidP="00395CD0">
            <w:pPr>
              <w:pStyle w:val="CellHeader"/>
            </w:pPr>
            <w:r>
              <w:rPr>
                <w:rFonts w:cs="Times New Roman"/>
              </w:rPr>
              <w:t>Plan 2024.</w:t>
            </w:r>
          </w:p>
        </w:tc>
        <w:tc>
          <w:tcPr>
            <w:tcW w:w="1632" w:type="dxa"/>
            <w:shd w:val="clear" w:color="auto" w:fill="B5C0D8"/>
          </w:tcPr>
          <w:p w14:paraId="2DDFF29C" w14:textId="77777777" w:rsidR="00206EC9" w:rsidRDefault="00206EC9" w:rsidP="00395CD0">
            <w:pPr>
              <w:pStyle w:val="CellHeader"/>
            </w:pPr>
            <w:r>
              <w:rPr>
                <w:rFonts w:cs="Times New Roman"/>
              </w:rPr>
              <w:t>Plan 2025.</w:t>
            </w:r>
          </w:p>
        </w:tc>
        <w:tc>
          <w:tcPr>
            <w:tcW w:w="1632" w:type="dxa"/>
            <w:shd w:val="clear" w:color="auto" w:fill="B5C0D8"/>
          </w:tcPr>
          <w:p w14:paraId="036B238A" w14:textId="77777777" w:rsidR="00206EC9" w:rsidRDefault="00206EC9" w:rsidP="00395CD0">
            <w:pPr>
              <w:pStyle w:val="CellHeader"/>
            </w:pPr>
            <w:r>
              <w:rPr>
                <w:rFonts w:cs="Times New Roman"/>
              </w:rPr>
              <w:t>Plan 2026.</w:t>
            </w:r>
          </w:p>
        </w:tc>
        <w:tc>
          <w:tcPr>
            <w:tcW w:w="510" w:type="dxa"/>
            <w:shd w:val="clear" w:color="auto" w:fill="B5C0D8"/>
          </w:tcPr>
          <w:p w14:paraId="403F28F1" w14:textId="77777777" w:rsidR="00206EC9" w:rsidRDefault="00206EC9" w:rsidP="00395CD0">
            <w:pPr>
              <w:pStyle w:val="CellHeader"/>
              <w:jc w:val="center"/>
            </w:pPr>
            <w:r>
              <w:rPr>
                <w:rFonts w:cs="Times New Roman"/>
              </w:rPr>
              <w:t>Indeks 2024/2023</w:t>
            </w:r>
          </w:p>
        </w:tc>
      </w:tr>
      <w:tr w:rsidR="00206EC9" w14:paraId="4C6A187D" w14:textId="77777777" w:rsidTr="00395CD0">
        <w:trPr>
          <w:jc w:val="center"/>
        </w:trPr>
        <w:tc>
          <w:tcPr>
            <w:tcW w:w="1530" w:type="dxa"/>
            <w:vAlign w:val="top"/>
          </w:tcPr>
          <w:p w14:paraId="2CE43786" w14:textId="77777777" w:rsidR="00206EC9" w:rsidRDefault="00206EC9" w:rsidP="00395CD0">
            <w:pPr>
              <w:pStyle w:val="CellColumn"/>
              <w:jc w:val="left"/>
            </w:pPr>
            <w:r>
              <w:rPr>
                <w:rFonts w:cs="Times New Roman"/>
              </w:rPr>
              <w:lastRenderedPageBreak/>
              <w:t>3111</w:t>
            </w:r>
          </w:p>
        </w:tc>
        <w:tc>
          <w:tcPr>
            <w:tcW w:w="1632" w:type="dxa"/>
            <w:vAlign w:val="top"/>
          </w:tcPr>
          <w:p w14:paraId="4A32E2DA" w14:textId="77777777" w:rsidR="00206EC9" w:rsidRDefault="00206EC9" w:rsidP="00395CD0">
            <w:pPr>
              <w:jc w:val="right"/>
            </w:pPr>
            <w:r>
              <w:t>00</w:t>
            </w:r>
          </w:p>
        </w:tc>
        <w:tc>
          <w:tcPr>
            <w:tcW w:w="1632" w:type="dxa"/>
            <w:vAlign w:val="top"/>
          </w:tcPr>
          <w:p w14:paraId="1D359080" w14:textId="77777777" w:rsidR="00206EC9" w:rsidRDefault="00206EC9" w:rsidP="00395CD0">
            <w:pPr>
              <w:jc w:val="right"/>
            </w:pPr>
            <w:r>
              <w:t>6.000</w:t>
            </w:r>
          </w:p>
        </w:tc>
        <w:tc>
          <w:tcPr>
            <w:tcW w:w="1632" w:type="dxa"/>
            <w:vAlign w:val="top"/>
          </w:tcPr>
          <w:p w14:paraId="2AF54708" w14:textId="77777777" w:rsidR="00206EC9" w:rsidRDefault="00206EC9" w:rsidP="00395CD0">
            <w:pPr>
              <w:jc w:val="right"/>
            </w:pPr>
            <w:r>
              <w:t>142.250</w:t>
            </w:r>
          </w:p>
        </w:tc>
        <w:tc>
          <w:tcPr>
            <w:tcW w:w="1632" w:type="dxa"/>
            <w:vAlign w:val="top"/>
          </w:tcPr>
          <w:p w14:paraId="1EB2D127" w14:textId="77777777" w:rsidR="00206EC9" w:rsidRDefault="00206EC9" w:rsidP="00395CD0">
            <w:pPr>
              <w:jc w:val="right"/>
            </w:pPr>
            <w:r>
              <w:t>489.750</w:t>
            </w:r>
          </w:p>
        </w:tc>
        <w:tc>
          <w:tcPr>
            <w:tcW w:w="1632" w:type="dxa"/>
            <w:vAlign w:val="top"/>
          </w:tcPr>
          <w:p w14:paraId="4D0E9770" w14:textId="77777777" w:rsidR="00206EC9" w:rsidRDefault="00206EC9" w:rsidP="00395CD0">
            <w:pPr>
              <w:jc w:val="right"/>
            </w:pPr>
            <w:r>
              <w:t>00</w:t>
            </w:r>
          </w:p>
        </w:tc>
        <w:tc>
          <w:tcPr>
            <w:tcW w:w="510" w:type="dxa"/>
            <w:vAlign w:val="top"/>
          </w:tcPr>
          <w:p w14:paraId="43D48E76" w14:textId="77777777" w:rsidR="00206EC9" w:rsidRDefault="00206EC9" w:rsidP="00395CD0">
            <w:pPr>
              <w:jc w:val="right"/>
            </w:pPr>
            <w:r>
              <w:t>2370,8</w:t>
            </w:r>
          </w:p>
        </w:tc>
      </w:tr>
    </w:tbl>
    <w:p w14:paraId="1D3A422A" w14:textId="77777777" w:rsidR="00206EC9" w:rsidRDefault="00206EC9" w:rsidP="00206EC9">
      <w:pPr>
        <w:jc w:val="left"/>
      </w:pPr>
    </w:p>
    <w:p w14:paraId="5F08F50F" w14:textId="77777777" w:rsidR="00206EC9" w:rsidRDefault="00206EC9" w:rsidP="00206EC9">
      <w:pPr>
        <w:pStyle w:val="Heading8"/>
        <w:jc w:val="left"/>
      </w:pPr>
      <w:r>
        <w:t xml:space="preserve">Cilj 1. Uspješna priprema i praćenje provedbe projekata sufinanciranih sredstvima fondova EU </w:t>
      </w:r>
    </w:p>
    <w:p w14:paraId="75AE3C4D"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E37BAA4" w14:textId="77777777" w:rsidTr="00395CD0">
        <w:trPr>
          <w:jc w:val="center"/>
        </w:trPr>
        <w:tc>
          <w:tcPr>
            <w:tcW w:w="2245" w:type="dxa"/>
            <w:shd w:val="clear" w:color="auto" w:fill="B5C0D8"/>
          </w:tcPr>
          <w:p w14:paraId="384C5FD7" w14:textId="77777777" w:rsidR="00206EC9" w:rsidRDefault="00206EC9" w:rsidP="00395CD0">
            <w:pPr>
              <w:jc w:val="center"/>
            </w:pPr>
            <w:r>
              <w:t>Pokazatelj učinka</w:t>
            </w:r>
          </w:p>
        </w:tc>
        <w:tc>
          <w:tcPr>
            <w:tcW w:w="2245" w:type="dxa"/>
            <w:shd w:val="clear" w:color="auto" w:fill="B5C0D8"/>
          </w:tcPr>
          <w:p w14:paraId="65059D56" w14:textId="77777777" w:rsidR="00206EC9" w:rsidRDefault="00206EC9" w:rsidP="00395CD0">
            <w:pPr>
              <w:pStyle w:val="CellHeader"/>
              <w:jc w:val="center"/>
            </w:pPr>
            <w:r>
              <w:rPr>
                <w:rFonts w:cs="Times New Roman"/>
              </w:rPr>
              <w:t>Definicija</w:t>
            </w:r>
          </w:p>
        </w:tc>
        <w:tc>
          <w:tcPr>
            <w:tcW w:w="918" w:type="dxa"/>
            <w:shd w:val="clear" w:color="auto" w:fill="B5C0D8"/>
          </w:tcPr>
          <w:p w14:paraId="2371CB1A" w14:textId="77777777" w:rsidR="00206EC9" w:rsidRDefault="00206EC9" w:rsidP="00395CD0">
            <w:pPr>
              <w:pStyle w:val="CellHeader"/>
              <w:jc w:val="center"/>
            </w:pPr>
            <w:r>
              <w:rPr>
                <w:rFonts w:cs="Times New Roman"/>
              </w:rPr>
              <w:t>Jedinica</w:t>
            </w:r>
          </w:p>
        </w:tc>
        <w:tc>
          <w:tcPr>
            <w:tcW w:w="918" w:type="dxa"/>
            <w:shd w:val="clear" w:color="auto" w:fill="B5C0D8"/>
          </w:tcPr>
          <w:p w14:paraId="5F897CA2" w14:textId="77777777" w:rsidR="00206EC9" w:rsidRDefault="00206EC9" w:rsidP="00395CD0">
            <w:pPr>
              <w:pStyle w:val="CellHeader"/>
              <w:jc w:val="center"/>
            </w:pPr>
            <w:r>
              <w:rPr>
                <w:rFonts w:cs="Times New Roman"/>
              </w:rPr>
              <w:t>Polazna vrijednost</w:t>
            </w:r>
          </w:p>
        </w:tc>
        <w:tc>
          <w:tcPr>
            <w:tcW w:w="918" w:type="dxa"/>
            <w:shd w:val="clear" w:color="auto" w:fill="B5C0D8"/>
          </w:tcPr>
          <w:p w14:paraId="387F4B0A" w14:textId="77777777" w:rsidR="00206EC9" w:rsidRDefault="00206EC9" w:rsidP="00395CD0">
            <w:pPr>
              <w:pStyle w:val="CellHeader"/>
              <w:jc w:val="center"/>
            </w:pPr>
            <w:r>
              <w:rPr>
                <w:rFonts w:cs="Times New Roman"/>
              </w:rPr>
              <w:t>Izvor podataka</w:t>
            </w:r>
          </w:p>
        </w:tc>
        <w:tc>
          <w:tcPr>
            <w:tcW w:w="918" w:type="dxa"/>
            <w:shd w:val="clear" w:color="auto" w:fill="B5C0D8"/>
          </w:tcPr>
          <w:p w14:paraId="066E7F9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821D69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531452E" w14:textId="77777777" w:rsidR="00206EC9" w:rsidRDefault="00206EC9" w:rsidP="00395CD0">
            <w:pPr>
              <w:pStyle w:val="CellHeader"/>
              <w:jc w:val="center"/>
            </w:pPr>
            <w:r>
              <w:rPr>
                <w:rFonts w:cs="Times New Roman"/>
              </w:rPr>
              <w:t>Ciljana vrijednost (2026.)</w:t>
            </w:r>
          </w:p>
        </w:tc>
      </w:tr>
      <w:tr w:rsidR="00206EC9" w14:paraId="46A37FCF" w14:textId="77777777" w:rsidTr="00395CD0">
        <w:trPr>
          <w:jc w:val="center"/>
        </w:trPr>
        <w:tc>
          <w:tcPr>
            <w:tcW w:w="2245" w:type="dxa"/>
            <w:vAlign w:val="top"/>
          </w:tcPr>
          <w:p w14:paraId="6B0029F9" w14:textId="77777777" w:rsidR="00206EC9" w:rsidRDefault="00206EC9" w:rsidP="00395CD0">
            <w:pPr>
              <w:pStyle w:val="CellColumn"/>
              <w:jc w:val="left"/>
            </w:pPr>
            <w:r>
              <w:rPr>
                <w:rFonts w:cs="Times New Roman"/>
              </w:rPr>
              <w:t>Stupanj provođenja projekta sukladno projektnom planu</w:t>
            </w:r>
          </w:p>
        </w:tc>
        <w:tc>
          <w:tcPr>
            <w:tcW w:w="2245" w:type="dxa"/>
            <w:vAlign w:val="top"/>
          </w:tcPr>
          <w:p w14:paraId="0057342A" w14:textId="77777777" w:rsidR="00206EC9" w:rsidRDefault="00206EC9" w:rsidP="00395CD0">
            <w:pPr>
              <w:pStyle w:val="CellColumn"/>
              <w:jc w:val="left"/>
            </w:pPr>
            <w:r>
              <w:rPr>
                <w:rFonts w:cs="Times New Roman"/>
              </w:rPr>
              <w:t>Učinkovitost realizacije pripreme projekata sufinanciranih sredstvima fondova EU</w:t>
            </w:r>
          </w:p>
        </w:tc>
        <w:tc>
          <w:tcPr>
            <w:tcW w:w="918" w:type="dxa"/>
          </w:tcPr>
          <w:p w14:paraId="2C78E8BB" w14:textId="77777777" w:rsidR="00206EC9" w:rsidRDefault="00206EC9" w:rsidP="00395CD0">
            <w:pPr>
              <w:jc w:val="center"/>
            </w:pPr>
            <w:r>
              <w:t>%</w:t>
            </w:r>
          </w:p>
        </w:tc>
        <w:tc>
          <w:tcPr>
            <w:tcW w:w="918" w:type="dxa"/>
          </w:tcPr>
          <w:p w14:paraId="35850DA0" w14:textId="77777777" w:rsidR="00206EC9" w:rsidRDefault="00206EC9" w:rsidP="00395CD0">
            <w:pPr>
              <w:jc w:val="center"/>
            </w:pPr>
            <w:r>
              <w:t>0</w:t>
            </w:r>
          </w:p>
        </w:tc>
        <w:tc>
          <w:tcPr>
            <w:tcW w:w="918" w:type="dxa"/>
          </w:tcPr>
          <w:p w14:paraId="4C68841F" w14:textId="77777777" w:rsidR="00206EC9" w:rsidRDefault="00206EC9" w:rsidP="00395CD0">
            <w:pPr>
              <w:pStyle w:val="CellColumn"/>
              <w:jc w:val="center"/>
            </w:pPr>
            <w:r>
              <w:rPr>
                <w:rFonts w:cs="Times New Roman"/>
              </w:rPr>
              <w:t>Lučka uprava Vukovar</w:t>
            </w:r>
          </w:p>
        </w:tc>
        <w:tc>
          <w:tcPr>
            <w:tcW w:w="918" w:type="dxa"/>
          </w:tcPr>
          <w:p w14:paraId="60A180A9" w14:textId="77777777" w:rsidR="00206EC9" w:rsidRDefault="00206EC9" w:rsidP="00395CD0">
            <w:pPr>
              <w:jc w:val="center"/>
            </w:pPr>
            <w:r>
              <w:t>22</w:t>
            </w:r>
          </w:p>
        </w:tc>
        <w:tc>
          <w:tcPr>
            <w:tcW w:w="918" w:type="dxa"/>
          </w:tcPr>
          <w:p w14:paraId="2ED1C6B6" w14:textId="77777777" w:rsidR="00206EC9" w:rsidRDefault="00206EC9" w:rsidP="00395CD0">
            <w:pPr>
              <w:jc w:val="center"/>
            </w:pPr>
            <w:r>
              <w:t>100</w:t>
            </w:r>
          </w:p>
        </w:tc>
        <w:tc>
          <w:tcPr>
            <w:tcW w:w="918" w:type="dxa"/>
          </w:tcPr>
          <w:p w14:paraId="40C0FC80" w14:textId="77777777" w:rsidR="00206EC9" w:rsidRDefault="00206EC9" w:rsidP="00395CD0">
            <w:pPr>
              <w:jc w:val="left"/>
            </w:pPr>
          </w:p>
        </w:tc>
      </w:tr>
    </w:tbl>
    <w:p w14:paraId="096B02B7" w14:textId="77777777" w:rsidR="00206EC9" w:rsidRDefault="00206EC9" w:rsidP="00206EC9">
      <w:pPr>
        <w:jc w:val="left"/>
      </w:pPr>
    </w:p>
    <w:p w14:paraId="6953EA23" w14:textId="77777777" w:rsidR="00206EC9" w:rsidRDefault="00206EC9" w:rsidP="00206EC9">
      <w:pPr>
        <w:pStyle w:val="Heading4"/>
      </w:pPr>
      <w:r>
        <w:t>K930006 NPOO - C1.4. R3-I4 OPREMANJE LUKA I PRISTANIŠTA INFRASTRUKTUROM ZA ZBRINJAVANJE OTPADA - LU VUKOVAR</w:t>
      </w:r>
    </w:p>
    <w:p w14:paraId="534A41BE" w14:textId="77777777" w:rsidR="00206EC9" w:rsidRDefault="00206EC9" w:rsidP="00206EC9">
      <w:pPr>
        <w:pStyle w:val="Heading8"/>
        <w:jc w:val="left"/>
      </w:pPr>
      <w:r>
        <w:t>Zakonske i druge pravne osnove</w:t>
      </w:r>
    </w:p>
    <w:p w14:paraId="62C8E79E" w14:textId="77777777" w:rsidR="00206EC9" w:rsidRDefault="00206EC9" w:rsidP="00206EC9">
      <w:r>
        <w:t xml:space="preserve">Zakonske i druge pravne osnove </w:t>
      </w:r>
    </w:p>
    <w:p w14:paraId="506A912F" w14:textId="77777777" w:rsidR="00206EC9" w:rsidRDefault="00206EC9" w:rsidP="00206EC9">
      <w:r>
        <w:t>-Uredba  (EU) 2021/241 Europskog Parlamenta i Vijeća od 12. veljače 2021. o uspostavi Mehanizma za oporavak i otpornost</w:t>
      </w:r>
    </w:p>
    <w:tbl>
      <w:tblPr>
        <w:tblStyle w:val="StilTablice"/>
        <w:tblW w:w="10206" w:type="dxa"/>
        <w:jc w:val="center"/>
        <w:tblLook w:val="04A0" w:firstRow="1" w:lastRow="0" w:firstColumn="1" w:lastColumn="0" w:noHBand="0" w:noVBand="1"/>
      </w:tblPr>
      <w:tblGrid>
        <w:gridCol w:w="1477"/>
        <w:gridCol w:w="1565"/>
        <w:gridCol w:w="1540"/>
        <w:gridCol w:w="1557"/>
        <w:gridCol w:w="1557"/>
        <w:gridCol w:w="1540"/>
        <w:gridCol w:w="970"/>
      </w:tblGrid>
      <w:tr w:rsidR="00206EC9" w14:paraId="27BD190E" w14:textId="77777777" w:rsidTr="00395CD0">
        <w:trPr>
          <w:jc w:val="center"/>
        </w:trPr>
        <w:tc>
          <w:tcPr>
            <w:tcW w:w="1530" w:type="dxa"/>
            <w:shd w:val="clear" w:color="auto" w:fill="B5C0D8"/>
          </w:tcPr>
          <w:p w14:paraId="23508A6C" w14:textId="77777777" w:rsidR="00206EC9" w:rsidRDefault="00206EC9" w:rsidP="00395CD0">
            <w:pPr>
              <w:pStyle w:val="CellHeader"/>
              <w:jc w:val="center"/>
            </w:pPr>
            <w:r>
              <w:rPr>
                <w:rFonts w:cs="Times New Roman"/>
              </w:rPr>
              <w:t>Naziv aktivnosti</w:t>
            </w:r>
          </w:p>
        </w:tc>
        <w:tc>
          <w:tcPr>
            <w:tcW w:w="1632" w:type="dxa"/>
            <w:shd w:val="clear" w:color="auto" w:fill="B5C0D8"/>
          </w:tcPr>
          <w:p w14:paraId="63DB1C9C" w14:textId="77777777" w:rsidR="00206EC9" w:rsidRDefault="00206EC9" w:rsidP="00395CD0">
            <w:pPr>
              <w:pStyle w:val="CellHeader"/>
              <w:jc w:val="center"/>
            </w:pPr>
            <w:r>
              <w:rPr>
                <w:rFonts w:cs="Times New Roman"/>
              </w:rPr>
              <w:t>Izvršenje 2022.</w:t>
            </w:r>
          </w:p>
        </w:tc>
        <w:tc>
          <w:tcPr>
            <w:tcW w:w="1632" w:type="dxa"/>
            <w:shd w:val="clear" w:color="auto" w:fill="B5C0D8"/>
          </w:tcPr>
          <w:p w14:paraId="67E58288" w14:textId="77777777" w:rsidR="00206EC9" w:rsidRDefault="00206EC9" w:rsidP="00395CD0">
            <w:pPr>
              <w:pStyle w:val="CellHeader"/>
              <w:jc w:val="center"/>
            </w:pPr>
            <w:r>
              <w:rPr>
                <w:rFonts w:cs="Times New Roman"/>
              </w:rPr>
              <w:t>Plan 2023.</w:t>
            </w:r>
          </w:p>
        </w:tc>
        <w:tc>
          <w:tcPr>
            <w:tcW w:w="1632" w:type="dxa"/>
            <w:shd w:val="clear" w:color="auto" w:fill="B5C0D8"/>
          </w:tcPr>
          <w:p w14:paraId="6ACD90E4" w14:textId="77777777" w:rsidR="00206EC9" w:rsidRDefault="00206EC9" w:rsidP="00395CD0">
            <w:pPr>
              <w:pStyle w:val="CellHeader"/>
              <w:jc w:val="center"/>
            </w:pPr>
            <w:r>
              <w:rPr>
                <w:rFonts w:cs="Times New Roman"/>
              </w:rPr>
              <w:t>Plan 2024.</w:t>
            </w:r>
          </w:p>
        </w:tc>
        <w:tc>
          <w:tcPr>
            <w:tcW w:w="1632" w:type="dxa"/>
            <w:shd w:val="clear" w:color="auto" w:fill="B5C0D8"/>
          </w:tcPr>
          <w:p w14:paraId="6B3C73D6" w14:textId="77777777" w:rsidR="00206EC9" w:rsidRDefault="00206EC9" w:rsidP="00395CD0">
            <w:pPr>
              <w:pStyle w:val="CellHeader"/>
              <w:jc w:val="center"/>
            </w:pPr>
            <w:r>
              <w:rPr>
                <w:rFonts w:cs="Times New Roman"/>
              </w:rPr>
              <w:t>Plan 2025.</w:t>
            </w:r>
          </w:p>
        </w:tc>
        <w:tc>
          <w:tcPr>
            <w:tcW w:w="1632" w:type="dxa"/>
            <w:shd w:val="clear" w:color="auto" w:fill="B5C0D8"/>
          </w:tcPr>
          <w:p w14:paraId="0934C012" w14:textId="77777777" w:rsidR="00206EC9" w:rsidRDefault="00206EC9" w:rsidP="00395CD0">
            <w:pPr>
              <w:pStyle w:val="CellHeader"/>
              <w:jc w:val="center"/>
            </w:pPr>
            <w:r>
              <w:rPr>
                <w:rFonts w:cs="Times New Roman"/>
              </w:rPr>
              <w:t>Plan 2026.</w:t>
            </w:r>
          </w:p>
        </w:tc>
        <w:tc>
          <w:tcPr>
            <w:tcW w:w="510" w:type="dxa"/>
            <w:shd w:val="clear" w:color="auto" w:fill="B5C0D8"/>
          </w:tcPr>
          <w:p w14:paraId="47B93899" w14:textId="77777777" w:rsidR="00206EC9" w:rsidRDefault="00206EC9" w:rsidP="00395CD0">
            <w:pPr>
              <w:pStyle w:val="CellHeader"/>
              <w:jc w:val="center"/>
            </w:pPr>
            <w:r>
              <w:rPr>
                <w:rFonts w:cs="Times New Roman"/>
              </w:rPr>
              <w:t>Indeks 2024/2023</w:t>
            </w:r>
          </w:p>
        </w:tc>
      </w:tr>
      <w:tr w:rsidR="00206EC9" w14:paraId="68325A87" w14:textId="77777777" w:rsidTr="00395CD0">
        <w:trPr>
          <w:jc w:val="center"/>
        </w:trPr>
        <w:tc>
          <w:tcPr>
            <w:tcW w:w="1530" w:type="dxa"/>
            <w:vAlign w:val="top"/>
          </w:tcPr>
          <w:p w14:paraId="1C76EEE7" w14:textId="77777777" w:rsidR="00206EC9" w:rsidRDefault="00206EC9" w:rsidP="00395CD0">
            <w:pPr>
              <w:pStyle w:val="CellColumn"/>
              <w:jc w:val="left"/>
            </w:pPr>
            <w:r>
              <w:rPr>
                <w:rFonts w:cs="Times New Roman"/>
              </w:rPr>
              <w:t>K930006</w:t>
            </w:r>
          </w:p>
        </w:tc>
        <w:tc>
          <w:tcPr>
            <w:tcW w:w="1632" w:type="dxa"/>
            <w:vAlign w:val="top"/>
          </w:tcPr>
          <w:p w14:paraId="19B7CBF8" w14:textId="77777777" w:rsidR="00206EC9" w:rsidRDefault="00206EC9" w:rsidP="00395CD0">
            <w:pPr>
              <w:jc w:val="right"/>
            </w:pPr>
            <w:r>
              <w:t>00</w:t>
            </w:r>
          </w:p>
        </w:tc>
        <w:tc>
          <w:tcPr>
            <w:tcW w:w="1632" w:type="dxa"/>
            <w:vAlign w:val="top"/>
          </w:tcPr>
          <w:p w14:paraId="3B18977A" w14:textId="77777777" w:rsidR="00206EC9" w:rsidRDefault="00206EC9" w:rsidP="00395CD0">
            <w:pPr>
              <w:jc w:val="right"/>
            </w:pPr>
            <w:r>
              <w:t>6.000</w:t>
            </w:r>
          </w:p>
        </w:tc>
        <w:tc>
          <w:tcPr>
            <w:tcW w:w="1632" w:type="dxa"/>
            <w:vAlign w:val="top"/>
          </w:tcPr>
          <w:p w14:paraId="3977E781" w14:textId="77777777" w:rsidR="00206EC9" w:rsidRDefault="00206EC9" w:rsidP="00395CD0">
            <w:pPr>
              <w:jc w:val="right"/>
            </w:pPr>
            <w:r>
              <w:t>142.250</w:t>
            </w:r>
          </w:p>
        </w:tc>
        <w:tc>
          <w:tcPr>
            <w:tcW w:w="1632" w:type="dxa"/>
            <w:vAlign w:val="top"/>
          </w:tcPr>
          <w:p w14:paraId="47F924F1" w14:textId="77777777" w:rsidR="00206EC9" w:rsidRDefault="00206EC9" w:rsidP="00395CD0">
            <w:pPr>
              <w:jc w:val="right"/>
            </w:pPr>
            <w:r>
              <w:t>489.750</w:t>
            </w:r>
          </w:p>
        </w:tc>
        <w:tc>
          <w:tcPr>
            <w:tcW w:w="1632" w:type="dxa"/>
            <w:vAlign w:val="top"/>
          </w:tcPr>
          <w:p w14:paraId="3C0B0CAA" w14:textId="77777777" w:rsidR="00206EC9" w:rsidRDefault="00206EC9" w:rsidP="00395CD0">
            <w:pPr>
              <w:jc w:val="right"/>
            </w:pPr>
            <w:r>
              <w:t>00</w:t>
            </w:r>
          </w:p>
        </w:tc>
        <w:tc>
          <w:tcPr>
            <w:tcW w:w="510" w:type="dxa"/>
            <w:vAlign w:val="top"/>
          </w:tcPr>
          <w:p w14:paraId="0EF1AACE" w14:textId="77777777" w:rsidR="00206EC9" w:rsidRDefault="00206EC9" w:rsidP="00395CD0">
            <w:pPr>
              <w:jc w:val="right"/>
            </w:pPr>
            <w:r>
              <w:t>2370,8</w:t>
            </w:r>
          </w:p>
        </w:tc>
      </w:tr>
    </w:tbl>
    <w:p w14:paraId="6EC7E7FF" w14:textId="77777777" w:rsidR="00206EC9" w:rsidRDefault="00206EC9" w:rsidP="00206EC9">
      <w:pPr>
        <w:jc w:val="left"/>
      </w:pPr>
    </w:p>
    <w:p w14:paraId="061C249D" w14:textId="77777777" w:rsidR="00206EC9" w:rsidRDefault="00206EC9" w:rsidP="00206EC9">
      <w:r>
        <w:t xml:space="preserve">Projektom "Opremanje luka i pristaništa infrastrukturom za zbrinjavanje otpada", izgradit će se terminal za prikupljanje otpada s plovila i objekti za gospodarenje otpadom u luci Vukovar. Strategija prometnog razvoja predviđa mjeru izgradnje terminala za opasne tvari i objekata za gospodarenje otpadom, u skladu s mjerama zaštite okoliša i Strategije za zaštitu voda. </w:t>
      </w:r>
    </w:p>
    <w:p w14:paraId="00B561FF" w14:textId="77777777" w:rsidR="00206EC9" w:rsidRDefault="00206EC9" w:rsidP="00206EC9">
      <w:r>
        <w:t xml:space="preserve">  </w:t>
      </w:r>
    </w:p>
    <w:p w14:paraId="497D27A3" w14:textId="77777777" w:rsidR="00206EC9" w:rsidRDefault="00206EC9" w:rsidP="00206EC9">
      <w:r>
        <w:t>Tijekom 2024. godine planira se izrada studijsko-projekte dokumentacije u iznosu od 142.250 eura, koja uključuje koncepcijsko rješenje, idejni projekt, elaborat za provedbu postupaka utjecaja na ekološku mrežu, prometno tehnološki elaborat, glavni projekt i ishođenje građevinske dozvole te izvedbeni projekt. Po izradi potrebne dokumentacije, u 2025. godini je planirana gradnja. Prva aktivnost gradnje uključuje uređenje obale i izgradnju obaloutvrde u neposrednom okruženju, izgradnju pristupne ceste i pratećih infrastrukturnih sadržaja. Druga uključuje izgradnju natkrivenog prostora veličine 50 m2 za kontejnere za selektirani otpad, a ovom stavkom predviđena je i nabava spremnika za komunalni otpad, staklo, papir, metal, zauljeni otpad, boje i otpala, baterije. Treća aktivnost je izgradnja okna na obali s instaliranom crpkom kapaciteta 5 m3/h za zauljene vode s pripadajućim podzemnim separatorom i ispustom u recipijent, a ovom stavkom je obuhvaćena i nabava svih potrebnih fleksibilnih crijeva. Četvrta aktivnost uključuje uređenje pristupnih prometnih površina i lokacija na kojima su smještena vozila koja će prihvaćati sanitarno-fekalne vode iz podzemnog spremnika i vršiti održavanje separatora koja moraju biti vodonepropusna i s dodatnim osiguranjem od prolijevanja sadržaja prilikom crpljenja – ukupna površina predviđena ja u veličini cca 300 m2. Za navedene aktivnosti u 2025. godini planiran je trošak od 488.750 eura.</w:t>
      </w:r>
    </w:p>
    <w:p w14:paraId="6166744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33DA2D7" w14:textId="77777777" w:rsidTr="00395CD0">
        <w:trPr>
          <w:jc w:val="center"/>
        </w:trPr>
        <w:tc>
          <w:tcPr>
            <w:tcW w:w="2245" w:type="dxa"/>
            <w:shd w:val="clear" w:color="auto" w:fill="B5C0D8"/>
          </w:tcPr>
          <w:p w14:paraId="32889C58" w14:textId="77777777" w:rsidR="00206EC9" w:rsidRDefault="00206EC9" w:rsidP="00395CD0">
            <w:pPr>
              <w:jc w:val="center"/>
            </w:pPr>
            <w:r>
              <w:t>Pokazatelj rezultata</w:t>
            </w:r>
          </w:p>
        </w:tc>
        <w:tc>
          <w:tcPr>
            <w:tcW w:w="2245" w:type="dxa"/>
            <w:shd w:val="clear" w:color="auto" w:fill="B5C0D8"/>
          </w:tcPr>
          <w:p w14:paraId="3DE2A4CD" w14:textId="77777777" w:rsidR="00206EC9" w:rsidRDefault="00206EC9" w:rsidP="00395CD0">
            <w:pPr>
              <w:pStyle w:val="CellHeader"/>
              <w:jc w:val="center"/>
            </w:pPr>
            <w:r>
              <w:rPr>
                <w:rFonts w:cs="Times New Roman"/>
              </w:rPr>
              <w:t>Definicija</w:t>
            </w:r>
          </w:p>
        </w:tc>
        <w:tc>
          <w:tcPr>
            <w:tcW w:w="918" w:type="dxa"/>
            <w:shd w:val="clear" w:color="auto" w:fill="B5C0D8"/>
          </w:tcPr>
          <w:p w14:paraId="3AD9153B" w14:textId="77777777" w:rsidR="00206EC9" w:rsidRDefault="00206EC9" w:rsidP="00395CD0">
            <w:pPr>
              <w:pStyle w:val="CellHeader"/>
              <w:jc w:val="center"/>
            </w:pPr>
            <w:r>
              <w:rPr>
                <w:rFonts w:cs="Times New Roman"/>
              </w:rPr>
              <w:t>Jedinica</w:t>
            </w:r>
          </w:p>
        </w:tc>
        <w:tc>
          <w:tcPr>
            <w:tcW w:w="918" w:type="dxa"/>
            <w:shd w:val="clear" w:color="auto" w:fill="B5C0D8"/>
          </w:tcPr>
          <w:p w14:paraId="35103A39" w14:textId="77777777" w:rsidR="00206EC9" w:rsidRDefault="00206EC9" w:rsidP="00395CD0">
            <w:pPr>
              <w:pStyle w:val="CellHeader"/>
              <w:jc w:val="center"/>
            </w:pPr>
            <w:r>
              <w:rPr>
                <w:rFonts w:cs="Times New Roman"/>
              </w:rPr>
              <w:t>Polazna vrijednost</w:t>
            </w:r>
          </w:p>
        </w:tc>
        <w:tc>
          <w:tcPr>
            <w:tcW w:w="918" w:type="dxa"/>
            <w:shd w:val="clear" w:color="auto" w:fill="B5C0D8"/>
          </w:tcPr>
          <w:p w14:paraId="4A96629D" w14:textId="77777777" w:rsidR="00206EC9" w:rsidRDefault="00206EC9" w:rsidP="00395CD0">
            <w:pPr>
              <w:pStyle w:val="CellHeader"/>
              <w:jc w:val="center"/>
            </w:pPr>
            <w:r>
              <w:rPr>
                <w:rFonts w:cs="Times New Roman"/>
              </w:rPr>
              <w:t>Izvor podataka</w:t>
            </w:r>
          </w:p>
        </w:tc>
        <w:tc>
          <w:tcPr>
            <w:tcW w:w="918" w:type="dxa"/>
            <w:shd w:val="clear" w:color="auto" w:fill="B5C0D8"/>
          </w:tcPr>
          <w:p w14:paraId="06520CF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4C6F5E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FD39666" w14:textId="77777777" w:rsidR="00206EC9" w:rsidRDefault="00206EC9" w:rsidP="00395CD0">
            <w:pPr>
              <w:pStyle w:val="CellHeader"/>
              <w:jc w:val="center"/>
            </w:pPr>
            <w:r>
              <w:rPr>
                <w:rFonts w:cs="Times New Roman"/>
              </w:rPr>
              <w:t>Ciljana vrijednost (2026.)</w:t>
            </w:r>
          </w:p>
        </w:tc>
      </w:tr>
      <w:tr w:rsidR="00206EC9" w14:paraId="027426AB" w14:textId="77777777" w:rsidTr="00395CD0">
        <w:trPr>
          <w:jc w:val="center"/>
        </w:trPr>
        <w:tc>
          <w:tcPr>
            <w:tcW w:w="2245" w:type="dxa"/>
            <w:vAlign w:val="top"/>
          </w:tcPr>
          <w:p w14:paraId="4E9CFF80" w14:textId="77777777" w:rsidR="00206EC9" w:rsidRDefault="00206EC9" w:rsidP="00395CD0">
            <w:pPr>
              <w:pStyle w:val="CellColumn"/>
              <w:jc w:val="left"/>
            </w:pPr>
            <w:r>
              <w:rPr>
                <w:rFonts w:cs="Times New Roman"/>
              </w:rPr>
              <w:lastRenderedPageBreak/>
              <w:t>Izgradnja terminala za prikupljanje otpada s plovila i objekata za gospodarenje otpadom u luci Vukovar</w:t>
            </w:r>
          </w:p>
        </w:tc>
        <w:tc>
          <w:tcPr>
            <w:tcW w:w="2245" w:type="dxa"/>
            <w:vAlign w:val="top"/>
          </w:tcPr>
          <w:p w14:paraId="7802B2D4" w14:textId="77777777" w:rsidR="00206EC9" w:rsidRDefault="00206EC9" w:rsidP="00395CD0">
            <w:pPr>
              <w:pStyle w:val="CellColumn"/>
              <w:jc w:val="left"/>
            </w:pPr>
            <w:r>
              <w:rPr>
                <w:rFonts w:cs="Times New Roman"/>
              </w:rPr>
              <w:t>Rezultat uključuje pripremu projektne dokumentacije te izgradnju terminala predviđenog strategijom prometnog razvoja</w:t>
            </w:r>
          </w:p>
        </w:tc>
        <w:tc>
          <w:tcPr>
            <w:tcW w:w="918" w:type="dxa"/>
          </w:tcPr>
          <w:p w14:paraId="1A936D59" w14:textId="77777777" w:rsidR="00206EC9" w:rsidRDefault="00206EC9" w:rsidP="00395CD0">
            <w:pPr>
              <w:jc w:val="center"/>
            </w:pPr>
            <w:r>
              <w:t>%</w:t>
            </w:r>
          </w:p>
        </w:tc>
        <w:tc>
          <w:tcPr>
            <w:tcW w:w="918" w:type="dxa"/>
          </w:tcPr>
          <w:p w14:paraId="24D6AC67" w14:textId="77777777" w:rsidR="00206EC9" w:rsidRDefault="00206EC9" w:rsidP="00395CD0">
            <w:pPr>
              <w:jc w:val="center"/>
            </w:pPr>
            <w:r>
              <w:t>0</w:t>
            </w:r>
          </w:p>
        </w:tc>
        <w:tc>
          <w:tcPr>
            <w:tcW w:w="918" w:type="dxa"/>
          </w:tcPr>
          <w:p w14:paraId="5AA0A051" w14:textId="77777777" w:rsidR="00206EC9" w:rsidRDefault="00206EC9" w:rsidP="00395CD0">
            <w:pPr>
              <w:pStyle w:val="CellColumn"/>
              <w:jc w:val="center"/>
            </w:pPr>
            <w:r>
              <w:rPr>
                <w:rFonts w:cs="Times New Roman"/>
              </w:rPr>
              <w:t>Lučka uprava Vukovar</w:t>
            </w:r>
          </w:p>
        </w:tc>
        <w:tc>
          <w:tcPr>
            <w:tcW w:w="918" w:type="dxa"/>
          </w:tcPr>
          <w:p w14:paraId="5F332668" w14:textId="77777777" w:rsidR="00206EC9" w:rsidRDefault="00206EC9" w:rsidP="00395CD0">
            <w:pPr>
              <w:jc w:val="center"/>
            </w:pPr>
            <w:r>
              <w:t>22</w:t>
            </w:r>
          </w:p>
        </w:tc>
        <w:tc>
          <w:tcPr>
            <w:tcW w:w="918" w:type="dxa"/>
          </w:tcPr>
          <w:p w14:paraId="48553B99" w14:textId="77777777" w:rsidR="00206EC9" w:rsidRDefault="00206EC9" w:rsidP="00395CD0">
            <w:pPr>
              <w:jc w:val="center"/>
            </w:pPr>
            <w:r>
              <w:t>100</w:t>
            </w:r>
          </w:p>
        </w:tc>
        <w:tc>
          <w:tcPr>
            <w:tcW w:w="918" w:type="dxa"/>
          </w:tcPr>
          <w:p w14:paraId="08DC31EE" w14:textId="77777777" w:rsidR="00206EC9" w:rsidRDefault="00206EC9" w:rsidP="00395CD0">
            <w:pPr>
              <w:jc w:val="left"/>
            </w:pPr>
          </w:p>
        </w:tc>
      </w:tr>
    </w:tbl>
    <w:p w14:paraId="3CFC323B" w14:textId="77777777" w:rsidR="00206EC9" w:rsidRDefault="00206EC9" w:rsidP="00206EC9">
      <w:pPr>
        <w:jc w:val="left"/>
      </w:pPr>
    </w:p>
    <w:p w14:paraId="321FDF8C" w14:textId="77777777" w:rsidR="00206EC9" w:rsidRDefault="00206EC9" w:rsidP="00206EC9">
      <w:pPr>
        <w:pStyle w:val="Heading3"/>
      </w:pPr>
      <w:r>
        <w:rPr>
          <w:rFonts w:cs="Times New Roman"/>
        </w:rPr>
        <w:t>3115 RAZVOJ UNUTARNJE PLOVIDB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7AE84550" w14:textId="77777777" w:rsidTr="00395CD0">
        <w:trPr>
          <w:jc w:val="center"/>
        </w:trPr>
        <w:tc>
          <w:tcPr>
            <w:tcW w:w="1530" w:type="dxa"/>
            <w:shd w:val="clear" w:color="auto" w:fill="B5C0D8"/>
          </w:tcPr>
          <w:p w14:paraId="0BCFCDBD" w14:textId="77777777" w:rsidR="00206EC9" w:rsidRDefault="00206EC9" w:rsidP="00395CD0">
            <w:pPr>
              <w:pStyle w:val="CellHeader"/>
            </w:pPr>
          </w:p>
        </w:tc>
        <w:tc>
          <w:tcPr>
            <w:tcW w:w="1632" w:type="dxa"/>
            <w:shd w:val="clear" w:color="auto" w:fill="B5C0D8"/>
          </w:tcPr>
          <w:p w14:paraId="3E1470E6" w14:textId="77777777" w:rsidR="00206EC9" w:rsidRDefault="00206EC9" w:rsidP="00395CD0">
            <w:pPr>
              <w:pStyle w:val="CellHeader"/>
            </w:pPr>
            <w:r>
              <w:rPr>
                <w:rFonts w:cs="Times New Roman"/>
              </w:rPr>
              <w:t>Izvršenje 2022.</w:t>
            </w:r>
          </w:p>
        </w:tc>
        <w:tc>
          <w:tcPr>
            <w:tcW w:w="1632" w:type="dxa"/>
            <w:shd w:val="clear" w:color="auto" w:fill="B5C0D8"/>
          </w:tcPr>
          <w:p w14:paraId="313C0BF6" w14:textId="77777777" w:rsidR="00206EC9" w:rsidRDefault="00206EC9" w:rsidP="00395CD0">
            <w:pPr>
              <w:pStyle w:val="CellHeader"/>
            </w:pPr>
            <w:r>
              <w:rPr>
                <w:rFonts w:cs="Times New Roman"/>
              </w:rPr>
              <w:t>Plan 2023.</w:t>
            </w:r>
          </w:p>
        </w:tc>
        <w:tc>
          <w:tcPr>
            <w:tcW w:w="1632" w:type="dxa"/>
            <w:shd w:val="clear" w:color="auto" w:fill="B5C0D8"/>
          </w:tcPr>
          <w:p w14:paraId="67A39F20" w14:textId="77777777" w:rsidR="00206EC9" w:rsidRDefault="00206EC9" w:rsidP="00395CD0">
            <w:pPr>
              <w:pStyle w:val="CellHeader"/>
            </w:pPr>
            <w:r>
              <w:rPr>
                <w:rFonts w:cs="Times New Roman"/>
              </w:rPr>
              <w:t>Plan 2024.</w:t>
            </w:r>
          </w:p>
        </w:tc>
        <w:tc>
          <w:tcPr>
            <w:tcW w:w="1632" w:type="dxa"/>
            <w:shd w:val="clear" w:color="auto" w:fill="B5C0D8"/>
          </w:tcPr>
          <w:p w14:paraId="0B1C88C3" w14:textId="77777777" w:rsidR="00206EC9" w:rsidRDefault="00206EC9" w:rsidP="00395CD0">
            <w:pPr>
              <w:pStyle w:val="CellHeader"/>
            </w:pPr>
            <w:r>
              <w:rPr>
                <w:rFonts w:cs="Times New Roman"/>
              </w:rPr>
              <w:t>Plan 2025.</w:t>
            </w:r>
          </w:p>
        </w:tc>
        <w:tc>
          <w:tcPr>
            <w:tcW w:w="1632" w:type="dxa"/>
            <w:shd w:val="clear" w:color="auto" w:fill="B5C0D8"/>
          </w:tcPr>
          <w:p w14:paraId="60B75729" w14:textId="77777777" w:rsidR="00206EC9" w:rsidRDefault="00206EC9" w:rsidP="00395CD0">
            <w:pPr>
              <w:pStyle w:val="CellHeader"/>
            </w:pPr>
            <w:r>
              <w:rPr>
                <w:rFonts w:cs="Times New Roman"/>
              </w:rPr>
              <w:t>Plan 2026.</w:t>
            </w:r>
          </w:p>
        </w:tc>
        <w:tc>
          <w:tcPr>
            <w:tcW w:w="510" w:type="dxa"/>
            <w:shd w:val="clear" w:color="auto" w:fill="B5C0D8"/>
          </w:tcPr>
          <w:p w14:paraId="7497B42E" w14:textId="77777777" w:rsidR="00206EC9" w:rsidRDefault="00206EC9" w:rsidP="00395CD0">
            <w:pPr>
              <w:pStyle w:val="CellHeader"/>
              <w:jc w:val="center"/>
            </w:pPr>
            <w:r>
              <w:rPr>
                <w:rFonts w:cs="Times New Roman"/>
              </w:rPr>
              <w:t>Indeks 2024/2023</w:t>
            </w:r>
          </w:p>
        </w:tc>
      </w:tr>
      <w:tr w:rsidR="00206EC9" w14:paraId="1BB96686" w14:textId="77777777" w:rsidTr="00395CD0">
        <w:trPr>
          <w:jc w:val="center"/>
        </w:trPr>
        <w:tc>
          <w:tcPr>
            <w:tcW w:w="1530" w:type="dxa"/>
            <w:vAlign w:val="top"/>
          </w:tcPr>
          <w:p w14:paraId="3BB810F6" w14:textId="77777777" w:rsidR="00206EC9" w:rsidRDefault="00206EC9" w:rsidP="00395CD0">
            <w:pPr>
              <w:pStyle w:val="CellColumn"/>
              <w:jc w:val="left"/>
            </w:pPr>
            <w:r>
              <w:rPr>
                <w:rFonts w:cs="Times New Roman"/>
              </w:rPr>
              <w:t>3115</w:t>
            </w:r>
          </w:p>
        </w:tc>
        <w:tc>
          <w:tcPr>
            <w:tcW w:w="1632" w:type="dxa"/>
            <w:vAlign w:val="top"/>
          </w:tcPr>
          <w:p w14:paraId="1F6F93CC" w14:textId="77777777" w:rsidR="00206EC9" w:rsidRDefault="00206EC9" w:rsidP="00395CD0">
            <w:pPr>
              <w:jc w:val="right"/>
            </w:pPr>
            <w:r>
              <w:t>1.559.063</w:t>
            </w:r>
          </w:p>
        </w:tc>
        <w:tc>
          <w:tcPr>
            <w:tcW w:w="1632" w:type="dxa"/>
            <w:vAlign w:val="top"/>
          </w:tcPr>
          <w:p w14:paraId="1685B834" w14:textId="77777777" w:rsidR="00206EC9" w:rsidRDefault="00206EC9" w:rsidP="00395CD0">
            <w:pPr>
              <w:jc w:val="right"/>
            </w:pPr>
            <w:r>
              <w:t>4.912.786</w:t>
            </w:r>
          </w:p>
        </w:tc>
        <w:tc>
          <w:tcPr>
            <w:tcW w:w="1632" w:type="dxa"/>
            <w:vAlign w:val="top"/>
          </w:tcPr>
          <w:p w14:paraId="22F8541F" w14:textId="77777777" w:rsidR="00206EC9" w:rsidRDefault="00206EC9" w:rsidP="00395CD0">
            <w:pPr>
              <w:jc w:val="right"/>
            </w:pPr>
            <w:r>
              <w:t>7.474.898</w:t>
            </w:r>
          </w:p>
        </w:tc>
        <w:tc>
          <w:tcPr>
            <w:tcW w:w="1632" w:type="dxa"/>
            <w:vAlign w:val="top"/>
          </w:tcPr>
          <w:p w14:paraId="2BBFE9B4" w14:textId="77777777" w:rsidR="00206EC9" w:rsidRDefault="00206EC9" w:rsidP="00395CD0">
            <w:pPr>
              <w:jc w:val="right"/>
            </w:pPr>
            <w:r>
              <w:t>5.287.980</w:t>
            </w:r>
          </w:p>
        </w:tc>
        <w:tc>
          <w:tcPr>
            <w:tcW w:w="1632" w:type="dxa"/>
            <w:vAlign w:val="top"/>
          </w:tcPr>
          <w:p w14:paraId="7C7559F5" w14:textId="77777777" w:rsidR="00206EC9" w:rsidRDefault="00206EC9" w:rsidP="00395CD0">
            <w:pPr>
              <w:jc w:val="right"/>
            </w:pPr>
            <w:r>
              <w:t>5.507.980</w:t>
            </w:r>
          </w:p>
        </w:tc>
        <w:tc>
          <w:tcPr>
            <w:tcW w:w="510" w:type="dxa"/>
            <w:vAlign w:val="top"/>
          </w:tcPr>
          <w:p w14:paraId="3D08F55B" w14:textId="77777777" w:rsidR="00206EC9" w:rsidRDefault="00206EC9" w:rsidP="00395CD0">
            <w:pPr>
              <w:jc w:val="right"/>
            </w:pPr>
            <w:r>
              <w:t>152,2</w:t>
            </w:r>
          </w:p>
        </w:tc>
      </w:tr>
    </w:tbl>
    <w:p w14:paraId="329EDA94" w14:textId="77777777" w:rsidR="00206EC9" w:rsidRDefault="00206EC9" w:rsidP="00206EC9">
      <w:pPr>
        <w:jc w:val="left"/>
      </w:pPr>
    </w:p>
    <w:p w14:paraId="13342693" w14:textId="77777777" w:rsidR="00206EC9" w:rsidRDefault="00206EC9" w:rsidP="00206EC9">
      <w:pPr>
        <w:pStyle w:val="Heading8"/>
        <w:jc w:val="left"/>
      </w:pPr>
      <w:r>
        <w:t>Cilj 1. Razvijen sustav unutarnje plovidbe</w:t>
      </w:r>
    </w:p>
    <w:p w14:paraId="52B8A1D4"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438FFC2" w14:textId="77777777" w:rsidTr="00395CD0">
        <w:trPr>
          <w:jc w:val="center"/>
        </w:trPr>
        <w:tc>
          <w:tcPr>
            <w:tcW w:w="2245" w:type="dxa"/>
            <w:shd w:val="clear" w:color="auto" w:fill="B5C0D8"/>
          </w:tcPr>
          <w:p w14:paraId="10252659" w14:textId="77777777" w:rsidR="00206EC9" w:rsidRDefault="00206EC9" w:rsidP="00395CD0">
            <w:pPr>
              <w:jc w:val="center"/>
            </w:pPr>
            <w:r>
              <w:t>Pokazatelj učinka</w:t>
            </w:r>
          </w:p>
        </w:tc>
        <w:tc>
          <w:tcPr>
            <w:tcW w:w="2245" w:type="dxa"/>
            <w:shd w:val="clear" w:color="auto" w:fill="B5C0D8"/>
          </w:tcPr>
          <w:p w14:paraId="7C3CE01F" w14:textId="77777777" w:rsidR="00206EC9" w:rsidRDefault="00206EC9" w:rsidP="00395CD0">
            <w:pPr>
              <w:pStyle w:val="CellHeader"/>
              <w:jc w:val="center"/>
            </w:pPr>
            <w:r>
              <w:rPr>
                <w:rFonts w:cs="Times New Roman"/>
              </w:rPr>
              <w:t>Definicija</w:t>
            </w:r>
          </w:p>
        </w:tc>
        <w:tc>
          <w:tcPr>
            <w:tcW w:w="918" w:type="dxa"/>
            <w:shd w:val="clear" w:color="auto" w:fill="B5C0D8"/>
          </w:tcPr>
          <w:p w14:paraId="466F0384" w14:textId="77777777" w:rsidR="00206EC9" w:rsidRDefault="00206EC9" w:rsidP="00395CD0">
            <w:pPr>
              <w:pStyle w:val="CellHeader"/>
              <w:jc w:val="center"/>
            </w:pPr>
            <w:r>
              <w:rPr>
                <w:rFonts w:cs="Times New Roman"/>
              </w:rPr>
              <w:t>Jedinica</w:t>
            </w:r>
          </w:p>
        </w:tc>
        <w:tc>
          <w:tcPr>
            <w:tcW w:w="918" w:type="dxa"/>
            <w:shd w:val="clear" w:color="auto" w:fill="B5C0D8"/>
          </w:tcPr>
          <w:p w14:paraId="2BE6BB57" w14:textId="77777777" w:rsidR="00206EC9" w:rsidRDefault="00206EC9" w:rsidP="00395CD0">
            <w:pPr>
              <w:pStyle w:val="CellHeader"/>
              <w:jc w:val="center"/>
            </w:pPr>
            <w:r>
              <w:rPr>
                <w:rFonts w:cs="Times New Roman"/>
              </w:rPr>
              <w:t>Polazna vrijednost</w:t>
            </w:r>
          </w:p>
        </w:tc>
        <w:tc>
          <w:tcPr>
            <w:tcW w:w="918" w:type="dxa"/>
            <w:shd w:val="clear" w:color="auto" w:fill="B5C0D8"/>
          </w:tcPr>
          <w:p w14:paraId="4DADD105" w14:textId="77777777" w:rsidR="00206EC9" w:rsidRDefault="00206EC9" w:rsidP="00395CD0">
            <w:pPr>
              <w:pStyle w:val="CellHeader"/>
              <w:jc w:val="center"/>
            </w:pPr>
            <w:r>
              <w:rPr>
                <w:rFonts w:cs="Times New Roman"/>
              </w:rPr>
              <w:t>Izvor podataka</w:t>
            </w:r>
          </w:p>
        </w:tc>
        <w:tc>
          <w:tcPr>
            <w:tcW w:w="918" w:type="dxa"/>
            <w:shd w:val="clear" w:color="auto" w:fill="B5C0D8"/>
          </w:tcPr>
          <w:p w14:paraId="2038938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581167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44773FA" w14:textId="77777777" w:rsidR="00206EC9" w:rsidRDefault="00206EC9" w:rsidP="00395CD0">
            <w:pPr>
              <w:pStyle w:val="CellHeader"/>
              <w:jc w:val="center"/>
            </w:pPr>
            <w:r>
              <w:rPr>
                <w:rFonts w:cs="Times New Roman"/>
              </w:rPr>
              <w:t>Ciljana vrijednost (2026.)</w:t>
            </w:r>
          </w:p>
        </w:tc>
      </w:tr>
      <w:tr w:rsidR="00206EC9" w14:paraId="486C2591" w14:textId="77777777" w:rsidTr="00395CD0">
        <w:trPr>
          <w:jc w:val="center"/>
        </w:trPr>
        <w:tc>
          <w:tcPr>
            <w:tcW w:w="2245" w:type="dxa"/>
            <w:vAlign w:val="top"/>
          </w:tcPr>
          <w:p w14:paraId="09B88953" w14:textId="77777777" w:rsidR="00206EC9" w:rsidRDefault="00206EC9" w:rsidP="00395CD0">
            <w:pPr>
              <w:pStyle w:val="CellColumn"/>
              <w:jc w:val="left"/>
            </w:pPr>
            <w:r>
              <w:rPr>
                <w:rFonts w:cs="Times New Roman"/>
              </w:rPr>
              <w:t xml:space="preserve">Povećanje količine </w:t>
            </w:r>
          </w:p>
          <w:p w14:paraId="0778F273" w14:textId="77777777" w:rsidR="00206EC9" w:rsidRDefault="00206EC9" w:rsidP="00395CD0">
            <w:pPr>
              <w:pStyle w:val="CellColumn"/>
              <w:jc w:val="left"/>
            </w:pPr>
            <w:r>
              <w:rPr>
                <w:rFonts w:cs="Times New Roman"/>
              </w:rPr>
              <w:t>prekrcajnog tereta u luci Vukovar</w:t>
            </w:r>
          </w:p>
        </w:tc>
        <w:tc>
          <w:tcPr>
            <w:tcW w:w="2245" w:type="dxa"/>
            <w:vAlign w:val="top"/>
          </w:tcPr>
          <w:p w14:paraId="45F9C938" w14:textId="77777777" w:rsidR="00206EC9" w:rsidRDefault="00206EC9" w:rsidP="00395CD0">
            <w:pPr>
              <w:pStyle w:val="CellColumn"/>
              <w:jc w:val="left"/>
            </w:pPr>
            <w:r>
              <w:rPr>
                <w:rFonts w:cs="Times New Roman"/>
              </w:rPr>
              <w:t xml:space="preserve">Ukupna količina </w:t>
            </w:r>
          </w:p>
          <w:p w14:paraId="1AA93FF7" w14:textId="77777777" w:rsidR="00206EC9" w:rsidRDefault="00206EC9" w:rsidP="00395CD0">
            <w:pPr>
              <w:pStyle w:val="CellColumn"/>
              <w:jc w:val="left"/>
            </w:pPr>
            <w:r>
              <w:rPr>
                <w:rFonts w:cs="Times New Roman"/>
              </w:rPr>
              <w:t>prekrcajnog tereta u luci Vukovar</w:t>
            </w:r>
          </w:p>
        </w:tc>
        <w:tc>
          <w:tcPr>
            <w:tcW w:w="918" w:type="dxa"/>
          </w:tcPr>
          <w:p w14:paraId="6A07994E" w14:textId="77777777" w:rsidR="00206EC9" w:rsidRDefault="00206EC9" w:rsidP="00395CD0">
            <w:pPr>
              <w:jc w:val="center"/>
            </w:pPr>
            <w:r>
              <w:t>tona</w:t>
            </w:r>
          </w:p>
        </w:tc>
        <w:tc>
          <w:tcPr>
            <w:tcW w:w="918" w:type="dxa"/>
          </w:tcPr>
          <w:p w14:paraId="4091367A" w14:textId="77777777" w:rsidR="00206EC9" w:rsidRDefault="00206EC9" w:rsidP="00395CD0">
            <w:pPr>
              <w:jc w:val="center"/>
            </w:pPr>
            <w:r>
              <w:t>400.000</w:t>
            </w:r>
          </w:p>
        </w:tc>
        <w:tc>
          <w:tcPr>
            <w:tcW w:w="918" w:type="dxa"/>
          </w:tcPr>
          <w:p w14:paraId="1DE3CACD" w14:textId="77777777" w:rsidR="00206EC9" w:rsidRDefault="00206EC9" w:rsidP="00395CD0">
            <w:pPr>
              <w:pStyle w:val="CellColumn"/>
              <w:jc w:val="center"/>
            </w:pPr>
            <w:r>
              <w:rPr>
                <w:rFonts w:cs="Times New Roman"/>
              </w:rPr>
              <w:t>Lučka uprava Vukovar</w:t>
            </w:r>
          </w:p>
        </w:tc>
        <w:tc>
          <w:tcPr>
            <w:tcW w:w="918" w:type="dxa"/>
          </w:tcPr>
          <w:p w14:paraId="46E7E434" w14:textId="77777777" w:rsidR="00206EC9" w:rsidRDefault="00206EC9" w:rsidP="00395CD0">
            <w:pPr>
              <w:jc w:val="center"/>
            </w:pPr>
            <w:r>
              <w:t>500.000</w:t>
            </w:r>
          </w:p>
        </w:tc>
        <w:tc>
          <w:tcPr>
            <w:tcW w:w="918" w:type="dxa"/>
          </w:tcPr>
          <w:p w14:paraId="492A6E8A" w14:textId="77777777" w:rsidR="00206EC9" w:rsidRDefault="00206EC9" w:rsidP="00395CD0">
            <w:pPr>
              <w:jc w:val="center"/>
            </w:pPr>
            <w:r>
              <w:t>550.000</w:t>
            </w:r>
          </w:p>
        </w:tc>
        <w:tc>
          <w:tcPr>
            <w:tcW w:w="918" w:type="dxa"/>
          </w:tcPr>
          <w:p w14:paraId="7BDF8131" w14:textId="77777777" w:rsidR="00206EC9" w:rsidRDefault="00206EC9" w:rsidP="00395CD0">
            <w:pPr>
              <w:jc w:val="center"/>
            </w:pPr>
            <w:r>
              <w:t>570.000</w:t>
            </w:r>
          </w:p>
        </w:tc>
      </w:tr>
      <w:tr w:rsidR="00206EC9" w14:paraId="48B62A2D" w14:textId="77777777" w:rsidTr="00395CD0">
        <w:trPr>
          <w:jc w:val="center"/>
        </w:trPr>
        <w:tc>
          <w:tcPr>
            <w:tcW w:w="2245" w:type="dxa"/>
            <w:vAlign w:val="top"/>
          </w:tcPr>
          <w:p w14:paraId="77EA13C0" w14:textId="77777777" w:rsidR="00206EC9" w:rsidRDefault="00206EC9" w:rsidP="00395CD0">
            <w:pPr>
              <w:pStyle w:val="CellColumn"/>
              <w:jc w:val="left"/>
            </w:pPr>
            <w:r>
              <w:rPr>
                <w:rFonts w:cs="Times New Roman"/>
              </w:rPr>
              <w:t>Povećanje broja putnika u pristaništima  Lučke uprave Vukovar</w:t>
            </w:r>
          </w:p>
        </w:tc>
        <w:tc>
          <w:tcPr>
            <w:tcW w:w="2245" w:type="dxa"/>
            <w:vAlign w:val="top"/>
          </w:tcPr>
          <w:p w14:paraId="6A04920D" w14:textId="77777777" w:rsidR="00206EC9" w:rsidRDefault="00206EC9" w:rsidP="00395CD0">
            <w:pPr>
              <w:pStyle w:val="CellColumn"/>
              <w:jc w:val="left"/>
            </w:pPr>
            <w:r>
              <w:rPr>
                <w:rFonts w:cs="Times New Roman"/>
              </w:rPr>
              <w:t>Ukupan broj prevezenih putnika u domaćem i međunarodnom prometu u pristaništima Lučke uprave Vukovar</w:t>
            </w:r>
          </w:p>
        </w:tc>
        <w:tc>
          <w:tcPr>
            <w:tcW w:w="918" w:type="dxa"/>
          </w:tcPr>
          <w:p w14:paraId="4C63ECBD" w14:textId="77777777" w:rsidR="00206EC9" w:rsidRDefault="00206EC9" w:rsidP="00395CD0">
            <w:pPr>
              <w:jc w:val="center"/>
            </w:pPr>
            <w:r>
              <w:t>putnik</w:t>
            </w:r>
          </w:p>
        </w:tc>
        <w:tc>
          <w:tcPr>
            <w:tcW w:w="918" w:type="dxa"/>
          </w:tcPr>
          <w:p w14:paraId="307DFDB5" w14:textId="77777777" w:rsidR="00206EC9" w:rsidRDefault="00206EC9" w:rsidP="00395CD0">
            <w:pPr>
              <w:jc w:val="center"/>
            </w:pPr>
            <w:r>
              <w:t>55.000</w:t>
            </w:r>
          </w:p>
        </w:tc>
        <w:tc>
          <w:tcPr>
            <w:tcW w:w="918" w:type="dxa"/>
          </w:tcPr>
          <w:p w14:paraId="6C7AC392" w14:textId="77777777" w:rsidR="00206EC9" w:rsidRDefault="00206EC9" w:rsidP="00395CD0">
            <w:pPr>
              <w:pStyle w:val="CellColumn"/>
              <w:jc w:val="center"/>
            </w:pPr>
            <w:r>
              <w:rPr>
                <w:rFonts w:cs="Times New Roman"/>
              </w:rPr>
              <w:t>Lučka uprava Vukovar</w:t>
            </w:r>
          </w:p>
        </w:tc>
        <w:tc>
          <w:tcPr>
            <w:tcW w:w="918" w:type="dxa"/>
          </w:tcPr>
          <w:p w14:paraId="3CADA86F" w14:textId="77777777" w:rsidR="00206EC9" w:rsidRDefault="00206EC9" w:rsidP="00395CD0">
            <w:pPr>
              <w:jc w:val="center"/>
            </w:pPr>
            <w:r>
              <w:t>70.000</w:t>
            </w:r>
          </w:p>
        </w:tc>
        <w:tc>
          <w:tcPr>
            <w:tcW w:w="918" w:type="dxa"/>
          </w:tcPr>
          <w:p w14:paraId="6D236F7B" w14:textId="77777777" w:rsidR="00206EC9" w:rsidRDefault="00206EC9" w:rsidP="00395CD0">
            <w:pPr>
              <w:jc w:val="center"/>
            </w:pPr>
            <w:r>
              <w:t>80.000</w:t>
            </w:r>
          </w:p>
        </w:tc>
        <w:tc>
          <w:tcPr>
            <w:tcW w:w="918" w:type="dxa"/>
          </w:tcPr>
          <w:p w14:paraId="0378B4A1" w14:textId="77777777" w:rsidR="00206EC9" w:rsidRDefault="00206EC9" w:rsidP="00395CD0">
            <w:pPr>
              <w:jc w:val="center"/>
            </w:pPr>
            <w:r>
              <w:t>90.000</w:t>
            </w:r>
          </w:p>
        </w:tc>
      </w:tr>
    </w:tbl>
    <w:p w14:paraId="0F7CE834" w14:textId="77777777" w:rsidR="00206EC9" w:rsidRDefault="00206EC9" w:rsidP="00206EC9">
      <w:pPr>
        <w:jc w:val="left"/>
      </w:pPr>
    </w:p>
    <w:p w14:paraId="45E4BCED" w14:textId="77777777" w:rsidR="00206EC9" w:rsidRDefault="00206EC9" w:rsidP="00206EC9">
      <w:pPr>
        <w:pStyle w:val="Heading4"/>
      </w:pPr>
      <w:r>
        <w:t>A930001 ADMINISTRACIJA I UPRAVLJANJE</w:t>
      </w:r>
    </w:p>
    <w:p w14:paraId="7330A61D" w14:textId="77777777" w:rsidR="00206EC9" w:rsidRDefault="00206EC9" w:rsidP="00206EC9">
      <w:pPr>
        <w:pStyle w:val="Heading8"/>
        <w:jc w:val="left"/>
      </w:pPr>
      <w:r>
        <w:t>Zakonske i druge pravne osnove</w:t>
      </w:r>
    </w:p>
    <w:p w14:paraId="2C619475" w14:textId="77777777" w:rsidR="00206EC9" w:rsidRDefault="00206EC9" w:rsidP="00206EC9">
      <w:r>
        <w:t xml:space="preserve">- Zakon o plovidbi i lukama unutarnjih voda   </w:t>
      </w:r>
    </w:p>
    <w:p w14:paraId="368911F7" w14:textId="77777777" w:rsidR="00206EC9" w:rsidRDefault="00206EC9" w:rsidP="00206EC9">
      <w:r>
        <w:t xml:space="preserve">- Uredba o upravljanju i vođenju poslova lučkih uprava unutarnjih voda  </w:t>
      </w:r>
    </w:p>
    <w:p w14:paraId="4382F2D1" w14:textId="77777777" w:rsidR="00206EC9" w:rsidRDefault="00206EC9" w:rsidP="00206EC9">
      <w:r>
        <w:t xml:space="preserve">- Uredba o tehničko-tehnološkim uvjetima za luke i uvjetima sigurnosti plovidbe u lukama i pristaništima unutarnjih  </w:t>
      </w:r>
    </w:p>
    <w:p w14:paraId="11AA1DB6" w14:textId="77777777" w:rsidR="00206EC9" w:rsidRDefault="00206EC9" w:rsidP="00206EC9">
      <w:r>
        <w:t xml:space="preserve">voda  </w:t>
      </w:r>
    </w:p>
    <w:p w14:paraId="4642842B" w14:textId="77777777" w:rsidR="00206EC9" w:rsidRDefault="00206EC9" w:rsidP="00206EC9">
      <w:r>
        <w:t xml:space="preserve">- Uredba o određivanju lučkog područja luke Vukovar  </w:t>
      </w:r>
    </w:p>
    <w:p w14:paraId="00D5302E" w14:textId="77777777" w:rsidR="00206EC9" w:rsidRDefault="00206EC9" w:rsidP="00206EC9">
      <w:r>
        <w:t xml:space="preserve">- Uredba o pristaništima unutarnjih voda  </w:t>
      </w:r>
    </w:p>
    <w:p w14:paraId="0DA5FDED" w14:textId="77777777" w:rsidR="00206EC9" w:rsidRDefault="00206EC9" w:rsidP="00206EC9">
      <w:r>
        <w:t xml:space="preserve">- Pravilnik o kriterijima za određivanje naknada za koncesije u lukama i pristaništima unutarnjih voda  </w:t>
      </w:r>
    </w:p>
    <w:p w14:paraId="340B1CD4" w14:textId="77777777" w:rsidR="00206EC9" w:rsidRDefault="00206EC9" w:rsidP="00206EC9">
      <w:r>
        <w:t xml:space="preserve">- Pravilnik o tovarištima  </w:t>
      </w:r>
    </w:p>
    <w:p w14:paraId="295DCB0B" w14:textId="77777777" w:rsidR="00206EC9" w:rsidRDefault="00206EC9" w:rsidP="00206EC9">
      <w:r>
        <w:t xml:space="preserve">- Pravilnik o uvjetima za obavljanje djelatnosti brodarskog agenta  </w:t>
      </w:r>
    </w:p>
    <w:p w14:paraId="0E4334E9" w14:textId="77777777" w:rsidR="00206EC9" w:rsidRDefault="00206EC9" w:rsidP="00206EC9">
      <w:r>
        <w:t xml:space="preserve">- Pravilnik o organizaciji i sistematizaciji radnih mjesta  </w:t>
      </w:r>
    </w:p>
    <w:p w14:paraId="43518A8D" w14:textId="77777777" w:rsidR="00206EC9" w:rsidRDefault="00206EC9" w:rsidP="00206EC9">
      <w:r>
        <w:t>- Pravilnik o plaćama, naknadama plaća i drugim novčanim i nenovčanim primic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7A41DDFE" w14:textId="77777777" w:rsidTr="00395CD0">
        <w:trPr>
          <w:jc w:val="center"/>
        </w:trPr>
        <w:tc>
          <w:tcPr>
            <w:tcW w:w="1530" w:type="dxa"/>
            <w:shd w:val="clear" w:color="auto" w:fill="B5C0D8"/>
          </w:tcPr>
          <w:p w14:paraId="2A3D1263" w14:textId="77777777" w:rsidR="00206EC9" w:rsidRDefault="00206EC9" w:rsidP="00395CD0">
            <w:pPr>
              <w:pStyle w:val="CellHeader"/>
              <w:jc w:val="center"/>
            </w:pPr>
            <w:r>
              <w:rPr>
                <w:rFonts w:cs="Times New Roman"/>
              </w:rPr>
              <w:t>Naziv aktivnosti</w:t>
            </w:r>
          </w:p>
        </w:tc>
        <w:tc>
          <w:tcPr>
            <w:tcW w:w="1632" w:type="dxa"/>
            <w:shd w:val="clear" w:color="auto" w:fill="B5C0D8"/>
          </w:tcPr>
          <w:p w14:paraId="03F722F4" w14:textId="77777777" w:rsidR="00206EC9" w:rsidRDefault="00206EC9" w:rsidP="00395CD0">
            <w:pPr>
              <w:pStyle w:val="CellHeader"/>
              <w:jc w:val="center"/>
            </w:pPr>
            <w:r>
              <w:rPr>
                <w:rFonts w:cs="Times New Roman"/>
              </w:rPr>
              <w:t>Izvršenje 2022.</w:t>
            </w:r>
          </w:p>
        </w:tc>
        <w:tc>
          <w:tcPr>
            <w:tcW w:w="1632" w:type="dxa"/>
            <w:shd w:val="clear" w:color="auto" w:fill="B5C0D8"/>
          </w:tcPr>
          <w:p w14:paraId="3B04ACF4" w14:textId="77777777" w:rsidR="00206EC9" w:rsidRDefault="00206EC9" w:rsidP="00395CD0">
            <w:pPr>
              <w:pStyle w:val="CellHeader"/>
              <w:jc w:val="center"/>
            </w:pPr>
            <w:r>
              <w:rPr>
                <w:rFonts w:cs="Times New Roman"/>
              </w:rPr>
              <w:t>Plan 2023.</w:t>
            </w:r>
          </w:p>
        </w:tc>
        <w:tc>
          <w:tcPr>
            <w:tcW w:w="1632" w:type="dxa"/>
            <w:shd w:val="clear" w:color="auto" w:fill="B5C0D8"/>
          </w:tcPr>
          <w:p w14:paraId="3D6BDCF7" w14:textId="77777777" w:rsidR="00206EC9" w:rsidRDefault="00206EC9" w:rsidP="00395CD0">
            <w:pPr>
              <w:pStyle w:val="CellHeader"/>
              <w:jc w:val="center"/>
            </w:pPr>
            <w:r>
              <w:rPr>
                <w:rFonts w:cs="Times New Roman"/>
              </w:rPr>
              <w:t>Plan 2024.</w:t>
            </w:r>
          </w:p>
        </w:tc>
        <w:tc>
          <w:tcPr>
            <w:tcW w:w="1632" w:type="dxa"/>
            <w:shd w:val="clear" w:color="auto" w:fill="B5C0D8"/>
          </w:tcPr>
          <w:p w14:paraId="6E08BEC7" w14:textId="77777777" w:rsidR="00206EC9" w:rsidRDefault="00206EC9" w:rsidP="00395CD0">
            <w:pPr>
              <w:pStyle w:val="CellHeader"/>
              <w:jc w:val="center"/>
            </w:pPr>
            <w:r>
              <w:rPr>
                <w:rFonts w:cs="Times New Roman"/>
              </w:rPr>
              <w:t>Plan 2025.</w:t>
            </w:r>
          </w:p>
        </w:tc>
        <w:tc>
          <w:tcPr>
            <w:tcW w:w="1632" w:type="dxa"/>
            <w:shd w:val="clear" w:color="auto" w:fill="B5C0D8"/>
          </w:tcPr>
          <w:p w14:paraId="608BCA55" w14:textId="77777777" w:rsidR="00206EC9" w:rsidRDefault="00206EC9" w:rsidP="00395CD0">
            <w:pPr>
              <w:pStyle w:val="CellHeader"/>
              <w:jc w:val="center"/>
            </w:pPr>
            <w:r>
              <w:rPr>
                <w:rFonts w:cs="Times New Roman"/>
              </w:rPr>
              <w:t>Plan 2026.</w:t>
            </w:r>
          </w:p>
        </w:tc>
        <w:tc>
          <w:tcPr>
            <w:tcW w:w="510" w:type="dxa"/>
            <w:shd w:val="clear" w:color="auto" w:fill="B5C0D8"/>
          </w:tcPr>
          <w:p w14:paraId="6DDE0A66" w14:textId="77777777" w:rsidR="00206EC9" w:rsidRDefault="00206EC9" w:rsidP="00395CD0">
            <w:pPr>
              <w:pStyle w:val="CellHeader"/>
              <w:jc w:val="center"/>
            </w:pPr>
            <w:r>
              <w:rPr>
                <w:rFonts w:cs="Times New Roman"/>
              </w:rPr>
              <w:t>Indeks 2024/2023</w:t>
            </w:r>
          </w:p>
        </w:tc>
      </w:tr>
      <w:tr w:rsidR="00206EC9" w14:paraId="70EAA0DD" w14:textId="77777777" w:rsidTr="00395CD0">
        <w:trPr>
          <w:jc w:val="center"/>
        </w:trPr>
        <w:tc>
          <w:tcPr>
            <w:tcW w:w="1530" w:type="dxa"/>
            <w:vAlign w:val="top"/>
          </w:tcPr>
          <w:p w14:paraId="4BEE4BB0" w14:textId="77777777" w:rsidR="00206EC9" w:rsidRDefault="00206EC9" w:rsidP="00395CD0">
            <w:pPr>
              <w:pStyle w:val="CellColumn"/>
              <w:jc w:val="left"/>
            </w:pPr>
            <w:r>
              <w:rPr>
                <w:rFonts w:cs="Times New Roman"/>
              </w:rPr>
              <w:t>A930001</w:t>
            </w:r>
          </w:p>
        </w:tc>
        <w:tc>
          <w:tcPr>
            <w:tcW w:w="1632" w:type="dxa"/>
            <w:vAlign w:val="top"/>
          </w:tcPr>
          <w:p w14:paraId="0FDA86DE" w14:textId="77777777" w:rsidR="00206EC9" w:rsidRDefault="00206EC9" w:rsidP="00395CD0">
            <w:pPr>
              <w:jc w:val="right"/>
            </w:pPr>
            <w:r>
              <w:t>380.475</w:t>
            </w:r>
          </w:p>
        </w:tc>
        <w:tc>
          <w:tcPr>
            <w:tcW w:w="1632" w:type="dxa"/>
            <w:vAlign w:val="top"/>
          </w:tcPr>
          <w:p w14:paraId="4D74A3A7" w14:textId="77777777" w:rsidR="00206EC9" w:rsidRDefault="00206EC9" w:rsidP="00395CD0">
            <w:pPr>
              <w:jc w:val="right"/>
            </w:pPr>
            <w:r>
              <w:t>640.738</w:t>
            </w:r>
          </w:p>
        </w:tc>
        <w:tc>
          <w:tcPr>
            <w:tcW w:w="1632" w:type="dxa"/>
            <w:vAlign w:val="top"/>
          </w:tcPr>
          <w:p w14:paraId="0EB70F91" w14:textId="77777777" w:rsidR="00206EC9" w:rsidRDefault="00206EC9" w:rsidP="00395CD0">
            <w:pPr>
              <w:jc w:val="right"/>
            </w:pPr>
            <w:r>
              <w:t>643.480</w:t>
            </w:r>
          </w:p>
        </w:tc>
        <w:tc>
          <w:tcPr>
            <w:tcW w:w="1632" w:type="dxa"/>
            <w:vAlign w:val="top"/>
          </w:tcPr>
          <w:p w14:paraId="1FDCF59C" w14:textId="77777777" w:rsidR="00206EC9" w:rsidRDefault="00206EC9" w:rsidP="00395CD0">
            <w:pPr>
              <w:jc w:val="right"/>
            </w:pPr>
            <w:r>
              <w:t>644.480</w:t>
            </w:r>
          </w:p>
        </w:tc>
        <w:tc>
          <w:tcPr>
            <w:tcW w:w="1632" w:type="dxa"/>
            <w:vAlign w:val="top"/>
          </w:tcPr>
          <w:p w14:paraId="7AC72388" w14:textId="77777777" w:rsidR="00206EC9" w:rsidRDefault="00206EC9" w:rsidP="00395CD0">
            <w:pPr>
              <w:jc w:val="right"/>
            </w:pPr>
            <w:r>
              <w:t>644.480</w:t>
            </w:r>
          </w:p>
        </w:tc>
        <w:tc>
          <w:tcPr>
            <w:tcW w:w="510" w:type="dxa"/>
            <w:vAlign w:val="top"/>
          </w:tcPr>
          <w:p w14:paraId="44AB0BA5" w14:textId="77777777" w:rsidR="00206EC9" w:rsidRDefault="00206EC9" w:rsidP="00395CD0">
            <w:pPr>
              <w:jc w:val="right"/>
            </w:pPr>
            <w:r>
              <w:t>100,4</w:t>
            </w:r>
          </w:p>
        </w:tc>
      </w:tr>
    </w:tbl>
    <w:p w14:paraId="742A3C03" w14:textId="77777777" w:rsidR="00206EC9" w:rsidRDefault="00206EC9" w:rsidP="00206EC9">
      <w:pPr>
        <w:jc w:val="left"/>
      </w:pPr>
    </w:p>
    <w:p w14:paraId="134D3781" w14:textId="77777777" w:rsidR="00206EC9" w:rsidRDefault="00206EC9" w:rsidP="00206EC9">
      <w:r>
        <w:t xml:space="preserve">Ova aktivnost pokriva troškove rada zaposlenika, naknade troškova zaposlenima, rashode za materijal i energiju, rashode za usluge, ostale nespomenute rashode poslovanja, financijske rashode, rashode za nabavu materijalne i nematerijalne imovine te dodatna ulaganja na građevinskim objektima.  </w:t>
      </w:r>
    </w:p>
    <w:p w14:paraId="1456FF72" w14:textId="77777777" w:rsidR="00206EC9" w:rsidRDefault="00206EC9" w:rsidP="00206EC9">
      <w:r>
        <w:t xml:space="preserve">  </w:t>
      </w:r>
    </w:p>
    <w:p w14:paraId="68927900" w14:textId="77777777" w:rsidR="00206EC9" w:rsidRDefault="00206EC9" w:rsidP="00206EC9">
      <w:r>
        <w:t xml:space="preserve">Rashodi za zaposlene i naknade troškova zaposlenima planirani su na bazi 13 zaposlenih te je za njih predviđeno 56% od ukupno planiranih sredstava na ovoj aktivnosti u 2024., 2025. i 2026. godini.  </w:t>
      </w:r>
    </w:p>
    <w:p w14:paraId="5638E4DE" w14:textId="77777777" w:rsidR="00206EC9" w:rsidRDefault="00206EC9" w:rsidP="00206EC9">
      <w:r>
        <w:t xml:space="preserve">  </w:t>
      </w:r>
    </w:p>
    <w:p w14:paraId="5FB0F9C1" w14:textId="77777777" w:rsidR="00206EC9" w:rsidRDefault="00206EC9" w:rsidP="00206EC9">
      <w:r>
        <w:t xml:space="preserve">Rashodi za energiju i materijal planirani su za lokacije upravne zgrade, putničkog pristaništa u Vukovaru, Iloku, Aljmašu, Batini, komunalnog pristaništa »Marina« u Vukovaru, pristaništa za mala plovila u Vukovaru i teretne luke u Vukovaru. Za navedeno je planirano 6% od ukupno planiranih sredstava u 2024., 2025. i 2026. godini. </w:t>
      </w:r>
    </w:p>
    <w:p w14:paraId="236A4A8A" w14:textId="77777777" w:rsidR="00206EC9" w:rsidRDefault="00206EC9" w:rsidP="00206EC9">
      <w:r>
        <w:t xml:space="preserve">  </w:t>
      </w:r>
    </w:p>
    <w:p w14:paraId="3FBA596A" w14:textId="77777777" w:rsidR="00206EC9" w:rsidRDefault="00206EC9" w:rsidP="00206EC9">
      <w:r>
        <w:t xml:space="preserve">U okviru rashoda za usluge planirana su sredstva za godišnje rate leasing-a za službene automobile, najamnine za poslovni prostor prema važećem ugovoru o najmu, usluge tekućeg i investicijskog održavanja, usluge telefona, pošte i prijevoza, računalne, komunalne, usluge promidžbe i informiranja, zdravstvene usluge te intelektualne usluge poput savjetodavnih, geodetsko-katastarskih, odvjetničkih i drugih usluga. Za navedeno je planirano 21% od ukupno planiranih sredstava na ovoj aktivnosti u 2024., 2025. i 2026. godini.   </w:t>
      </w:r>
    </w:p>
    <w:p w14:paraId="6B0503B5" w14:textId="77777777" w:rsidR="00206EC9" w:rsidRDefault="00206EC9" w:rsidP="00206EC9">
      <w:r>
        <w:t xml:space="preserve">  </w:t>
      </w:r>
    </w:p>
    <w:p w14:paraId="3A6C2C8B" w14:textId="77777777" w:rsidR="00206EC9" w:rsidRDefault="00206EC9" w:rsidP="00206EC9">
      <w:r>
        <w:t xml:space="preserve">Ostali nespomenuti rashodi poslovanja odnose se na naknade upravnog vijeća, premije osiguranja, troškove reprezentacije, članarine i ostale nespomenute rashode za koje je planirano 10% od ukupno planiranih sredstava u 2024., 2025. i 2026. godini.  Financijski rashodi odnose se na bankarske usluge, zatezne kamate i ostale rashode te nemaju značaj udio u odnosu na planirana sredstva.    </w:t>
      </w:r>
    </w:p>
    <w:p w14:paraId="62F598A6" w14:textId="77777777" w:rsidR="00206EC9" w:rsidRDefault="00206EC9" w:rsidP="00206EC9">
      <w:r>
        <w:t xml:space="preserve"> </w:t>
      </w:r>
    </w:p>
    <w:p w14:paraId="02EE1570" w14:textId="77777777" w:rsidR="00206EC9" w:rsidRDefault="00206EC9" w:rsidP="00206EC9">
      <w:r>
        <w:t xml:space="preserve">U sklopu rashoda za nabavu neproizvedene dugotrajne imovine planirani su rashodi za licence za koje je planirano 0,16% od ukupno planiranih sredstava na ovoj aktivnosti u 2024., 2025. i 2026. godini.   </w:t>
      </w:r>
    </w:p>
    <w:p w14:paraId="02B92A34" w14:textId="77777777" w:rsidR="00206EC9" w:rsidRDefault="00206EC9" w:rsidP="00206EC9">
      <w:r>
        <w:t xml:space="preserve">  </w:t>
      </w:r>
    </w:p>
    <w:p w14:paraId="1494CF6F" w14:textId="77777777" w:rsidR="00206EC9" w:rsidRDefault="00206EC9" w:rsidP="00206EC9">
      <w:r>
        <w:t xml:space="preserve">Za rashode za nabavu proizvedene dugotrajne imovine planirano je 3% od ukupno planiranih sredstava na ovoj aktivnosti u 2024., 2025. i 2026. godini,  a obuhvaća troškove za nabavu uredske opreme i namještaja, komunikacijske opreme, opreme za održavanje i zaštitu i ulaganje u računalne programe. </w:t>
      </w:r>
    </w:p>
    <w:p w14:paraId="2BE684D3" w14:textId="77777777" w:rsidR="00206EC9" w:rsidRDefault="00206EC9" w:rsidP="00206EC9">
      <w:r>
        <w:t xml:space="preserve">  </w:t>
      </w:r>
    </w:p>
    <w:p w14:paraId="45826B03" w14:textId="77777777" w:rsidR="00206EC9" w:rsidRDefault="00206EC9" w:rsidP="00206EC9">
      <w:r>
        <w:t>U okviru rashoda za dodatna ulaganja na nefinancijskoj imovini planira su sredstva za dodatna ulaganja na građevinskim objektima. U 2024., 2025. i 2026. godini predviđeno je 2% sredstava od ukupno planiranih sredstava na ovoj aktivnosti.</w:t>
      </w:r>
    </w:p>
    <w:p w14:paraId="375029FB" w14:textId="77777777" w:rsidR="00206EC9" w:rsidRDefault="00206EC9" w:rsidP="00206EC9">
      <w:pPr>
        <w:pStyle w:val="Heading4"/>
      </w:pPr>
      <w:r>
        <w:t>A930002 GRADNJA I ODRŽAVANJE</w:t>
      </w:r>
    </w:p>
    <w:p w14:paraId="19675E7F" w14:textId="77777777" w:rsidR="00206EC9" w:rsidRDefault="00206EC9" w:rsidP="00206EC9">
      <w:pPr>
        <w:pStyle w:val="Heading8"/>
        <w:jc w:val="left"/>
      </w:pPr>
      <w:r>
        <w:t>Zakonske i druge pravne osnove</w:t>
      </w:r>
    </w:p>
    <w:p w14:paraId="2DA0FF96" w14:textId="77777777" w:rsidR="00206EC9" w:rsidRDefault="00206EC9" w:rsidP="00206EC9">
      <w:r>
        <w:t xml:space="preserve">- Zakon o plovidbi i lukama unutarnjih voda   </w:t>
      </w:r>
    </w:p>
    <w:p w14:paraId="1479E1FB" w14:textId="77777777" w:rsidR="00206EC9" w:rsidRDefault="00206EC9" w:rsidP="00206EC9">
      <w:r>
        <w:t xml:space="preserve">- Uredba o tehničko-tehnološkim uvjetima za luke i uvjetima sigurnosti plovidbe u lukama i pristaništima unutarnjih voda  </w:t>
      </w:r>
    </w:p>
    <w:p w14:paraId="22DF0E69" w14:textId="77777777" w:rsidR="00206EC9" w:rsidRDefault="00206EC9" w:rsidP="00206EC9">
      <w:r>
        <w:t xml:space="preserve">- Uredba o određivanju lučkog područja luke Vukovar  </w:t>
      </w:r>
    </w:p>
    <w:p w14:paraId="62389CC5" w14:textId="77777777" w:rsidR="00206EC9" w:rsidRDefault="00206EC9" w:rsidP="00206EC9">
      <w:r>
        <w:t xml:space="preserve">- Uredba o pristaništima unutarnjih voda  </w:t>
      </w:r>
    </w:p>
    <w:p w14:paraId="30E32E79" w14:textId="77777777" w:rsidR="00206EC9" w:rsidRDefault="00206EC9" w:rsidP="00206EC9">
      <w:r>
        <w:t>- Strategija prometnog razvoja Republike Hrvatske 2017. -2030., točke 2.7, 4.2.6 i 5.6.</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5ABD1A6A" w14:textId="77777777" w:rsidTr="00395CD0">
        <w:trPr>
          <w:jc w:val="center"/>
        </w:trPr>
        <w:tc>
          <w:tcPr>
            <w:tcW w:w="1530" w:type="dxa"/>
            <w:shd w:val="clear" w:color="auto" w:fill="B5C0D8"/>
          </w:tcPr>
          <w:p w14:paraId="167AA9EE" w14:textId="77777777" w:rsidR="00206EC9" w:rsidRDefault="00206EC9" w:rsidP="00395CD0">
            <w:pPr>
              <w:pStyle w:val="CellHeader"/>
              <w:jc w:val="center"/>
            </w:pPr>
            <w:r>
              <w:rPr>
                <w:rFonts w:cs="Times New Roman"/>
              </w:rPr>
              <w:t>Naziv aktivnosti</w:t>
            </w:r>
          </w:p>
        </w:tc>
        <w:tc>
          <w:tcPr>
            <w:tcW w:w="1632" w:type="dxa"/>
            <w:shd w:val="clear" w:color="auto" w:fill="B5C0D8"/>
          </w:tcPr>
          <w:p w14:paraId="7AD5DE5B" w14:textId="77777777" w:rsidR="00206EC9" w:rsidRDefault="00206EC9" w:rsidP="00395CD0">
            <w:pPr>
              <w:pStyle w:val="CellHeader"/>
              <w:jc w:val="center"/>
            </w:pPr>
            <w:r>
              <w:rPr>
                <w:rFonts w:cs="Times New Roman"/>
              </w:rPr>
              <w:t>Izvršenje 2022.</w:t>
            </w:r>
          </w:p>
        </w:tc>
        <w:tc>
          <w:tcPr>
            <w:tcW w:w="1632" w:type="dxa"/>
            <w:shd w:val="clear" w:color="auto" w:fill="B5C0D8"/>
          </w:tcPr>
          <w:p w14:paraId="79C05386" w14:textId="77777777" w:rsidR="00206EC9" w:rsidRDefault="00206EC9" w:rsidP="00395CD0">
            <w:pPr>
              <w:pStyle w:val="CellHeader"/>
              <w:jc w:val="center"/>
            </w:pPr>
            <w:r>
              <w:rPr>
                <w:rFonts w:cs="Times New Roman"/>
              </w:rPr>
              <w:t>Plan 2023.</w:t>
            </w:r>
          </w:p>
        </w:tc>
        <w:tc>
          <w:tcPr>
            <w:tcW w:w="1632" w:type="dxa"/>
            <w:shd w:val="clear" w:color="auto" w:fill="B5C0D8"/>
          </w:tcPr>
          <w:p w14:paraId="62512F4B" w14:textId="77777777" w:rsidR="00206EC9" w:rsidRDefault="00206EC9" w:rsidP="00395CD0">
            <w:pPr>
              <w:pStyle w:val="CellHeader"/>
              <w:jc w:val="center"/>
            </w:pPr>
            <w:r>
              <w:rPr>
                <w:rFonts w:cs="Times New Roman"/>
              </w:rPr>
              <w:t>Plan 2024.</w:t>
            </w:r>
          </w:p>
        </w:tc>
        <w:tc>
          <w:tcPr>
            <w:tcW w:w="1632" w:type="dxa"/>
            <w:shd w:val="clear" w:color="auto" w:fill="B5C0D8"/>
          </w:tcPr>
          <w:p w14:paraId="5F903493" w14:textId="77777777" w:rsidR="00206EC9" w:rsidRDefault="00206EC9" w:rsidP="00395CD0">
            <w:pPr>
              <w:pStyle w:val="CellHeader"/>
              <w:jc w:val="center"/>
            </w:pPr>
            <w:r>
              <w:rPr>
                <w:rFonts w:cs="Times New Roman"/>
              </w:rPr>
              <w:t>Plan 2025.</w:t>
            </w:r>
          </w:p>
        </w:tc>
        <w:tc>
          <w:tcPr>
            <w:tcW w:w="1632" w:type="dxa"/>
            <w:shd w:val="clear" w:color="auto" w:fill="B5C0D8"/>
          </w:tcPr>
          <w:p w14:paraId="3A3DCD8F" w14:textId="77777777" w:rsidR="00206EC9" w:rsidRDefault="00206EC9" w:rsidP="00395CD0">
            <w:pPr>
              <w:pStyle w:val="CellHeader"/>
              <w:jc w:val="center"/>
            </w:pPr>
            <w:r>
              <w:rPr>
                <w:rFonts w:cs="Times New Roman"/>
              </w:rPr>
              <w:t>Plan 2026.</w:t>
            </w:r>
          </w:p>
        </w:tc>
        <w:tc>
          <w:tcPr>
            <w:tcW w:w="510" w:type="dxa"/>
            <w:shd w:val="clear" w:color="auto" w:fill="B5C0D8"/>
          </w:tcPr>
          <w:p w14:paraId="7003BED6" w14:textId="77777777" w:rsidR="00206EC9" w:rsidRDefault="00206EC9" w:rsidP="00395CD0">
            <w:pPr>
              <w:pStyle w:val="CellHeader"/>
              <w:jc w:val="center"/>
            </w:pPr>
            <w:r>
              <w:rPr>
                <w:rFonts w:cs="Times New Roman"/>
              </w:rPr>
              <w:t>Indeks 2024/2023</w:t>
            </w:r>
          </w:p>
        </w:tc>
      </w:tr>
      <w:tr w:rsidR="00206EC9" w14:paraId="56E77A51" w14:textId="77777777" w:rsidTr="00395CD0">
        <w:trPr>
          <w:jc w:val="center"/>
        </w:trPr>
        <w:tc>
          <w:tcPr>
            <w:tcW w:w="1530" w:type="dxa"/>
            <w:vAlign w:val="top"/>
          </w:tcPr>
          <w:p w14:paraId="23AB4C52" w14:textId="77777777" w:rsidR="00206EC9" w:rsidRDefault="00206EC9" w:rsidP="00395CD0">
            <w:pPr>
              <w:pStyle w:val="CellColumn"/>
              <w:jc w:val="left"/>
            </w:pPr>
            <w:r>
              <w:rPr>
                <w:rFonts w:cs="Times New Roman"/>
              </w:rPr>
              <w:t>A930002</w:t>
            </w:r>
          </w:p>
        </w:tc>
        <w:tc>
          <w:tcPr>
            <w:tcW w:w="1632" w:type="dxa"/>
            <w:vAlign w:val="top"/>
          </w:tcPr>
          <w:p w14:paraId="7D9BAA45" w14:textId="77777777" w:rsidR="00206EC9" w:rsidRDefault="00206EC9" w:rsidP="00395CD0">
            <w:pPr>
              <w:jc w:val="right"/>
            </w:pPr>
            <w:r>
              <w:t>748.958</w:t>
            </w:r>
          </w:p>
        </w:tc>
        <w:tc>
          <w:tcPr>
            <w:tcW w:w="1632" w:type="dxa"/>
            <w:vAlign w:val="top"/>
          </w:tcPr>
          <w:p w14:paraId="57E01A04" w14:textId="77777777" w:rsidR="00206EC9" w:rsidRDefault="00206EC9" w:rsidP="00395CD0">
            <w:pPr>
              <w:jc w:val="right"/>
            </w:pPr>
            <w:r>
              <w:t>3.241.346</w:t>
            </w:r>
          </w:p>
        </w:tc>
        <w:tc>
          <w:tcPr>
            <w:tcW w:w="1632" w:type="dxa"/>
            <w:vAlign w:val="top"/>
          </w:tcPr>
          <w:p w14:paraId="4B52FC85" w14:textId="77777777" w:rsidR="00206EC9" w:rsidRDefault="00206EC9" w:rsidP="00395CD0">
            <w:pPr>
              <w:jc w:val="right"/>
            </w:pPr>
            <w:r>
              <w:t>5.995.428</w:t>
            </w:r>
          </w:p>
        </w:tc>
        <w:tc>
          <w:tcPr>
            <w:tcW w:w="1632" w:type="dxa"/>
            <w:vAlign w:val="top"/>
          </w:tcPr>
          <w:p w14:paraId="49AE57D4" w14:textId="77777777" w:rsidR="00206EC9" w:rsidRDefault="00206EC9" w:rsidP="00395CD0">
            <w:pPr>
              <w:jc w:val="right"/>
            </w:pPr>
            <w:r>
              <w:t>4.429.250</w:t>
            </w:r>
          </w:p>
        </w:tc>
        <w:tc>
          <w:tcPr>
            <w:tcW w:w="1632" w:type="dxa"/>
            <w:vAlign w:val="top"/>
          </w:tcPr>
          <w:p w14:paraId="406C2DDE" w14:textId="77777777" w:rsidR="00206EC9" w:rsidRDefault="00206EC9" w:rsidP="00395CD0">
            <w:pPr>
              <w:jc w:val="right"/>
            </w:pPr>
            <w:r>
              <w:t>4.649.250</w:t>
            </w:r>
          </w:p>
        </w:tc>
        <w:tc>
          <w:tcPr>
            <w:tcW w:w="510" w:type="dxa"/>
            <w:vAlign w:val="top"/>
          </w:tcPr>
          <w:p w14:paraId="11286CED" w14:textId="77777777" w:rsidR="00206EC9" w:rsidRDefault="00206EC9" w:rsidP="00395CD0">
            <w:pPr>
              <w:jc w:val="right"/>
            </w:pPr>
            <w:r>
              <w:t>185,0</w:t>
            </w:r>
          </w:p>
        </w:tc>
      </w:tr>
    </w:tbl>
    <w:p w14:paraId="094C5470" w14:textId="77777777" w:rsidR="00206EC9" w:rsidRDefault="00206EC9" w:rsidP="00206EC9">
      <w:pPr>
        <w:jc w:val="left"/>
      </w:pPr>
    </w:p>
    <w:p w14:paraId="50500C73" w14:textId="77777777" w:rsidR="00206EC9" w:rsidRDefault="00206EC9" w:rsidP="00206EC9">
      <w:r>
        <w:lastRenderedPageBreak/>
        <w:t xml:space="preserve">Projekti gradnje i održavanja provode se svake godine i temelje se na ulaganju u lučku infrastrukturu u cilju kvalitativnog i tehnološkog osuvremenjivanja luka unutarnjih voda kako bi se što kvalitetnije udovoljilo postojećoj i očekivanoj transportnoj potražnji na unutarnjim vodama. Rekonstrukcijom postojećih lučkih kapaciteta, izgradnjom novih kapaciteta i proširenjem lučkog područja, Lučka uprava Vukovar želi modernizirati luku u tehničko tehnološkom smislu i povezati s gospodarsko-poduzetničkim zonama odnosno integrirati u logističko distribucijske lance. U okviru ove aktivnosti planiranje se temelji na projekatima gradnje i modernizacije te održavanja lučkih građevina.  </w:t>
      </w:r>
    </w:p>
    <w:p w14:paraId="29FA87B9" w14:textId="77777777" w:rsidR="00206EC9" w:rsidRDefault="00206EC9" w:rsidP="00206EC9">
      <w:r>
        <w:t xml:space="preserve"> </w:t>
      </w:r>
    </w:p>
    <w:p w14:paraId="0B3585EC" w14:textId="77777777" w:rsidR="00206EC9" w:rsidRDefault="00206EC9" w:rsidP="00206EC9">
      <w:r>
        <w:t xml:space="preserve">Gradnja i modernizacija </w:t>
      </w:r>
    </w:p>
    <w:p w14:paraId="1F5F6DAD" w14:textId="77777777" w:rsidR="00206EC9" w:rsidRDefault="00206EC9" w:rsidP="00206EC9">
      <w:r>
        <w:t xml:space="preserve"> </w:t>
      </w:r>
    </w:p>
    <w:p w14:paraId="2AFF4F81" w14:textId="77777777" w:rsidR="00206EC9" w:rsidRDefault="00206EC9" w:rsidP="00206EC9">
      <w:r>
        <w:t xml:space="preserve">- Postavljanje plutajućeg objekta u Vukovaru -  </w:t>
      </w:r>
    </w:p>
    <w:p w14:paraId="1F99D08C" w14:textId="77777777" w:rsidR="00206EC9" w:rsidRDefault="00206EC9" w:rsidP="00206EC9">
      <w:r>
        <w:t xml:space="preserve">Za potrebe postavljanja plutajućeg objekta – pristana u  putničkom pristaništu Vukovar izrađena je projektna dokumentacija kojom se predviđa smještaj plutajućeg objekta u prostoru, odnosno stvaraju se preduvjeti za upis plutajućeg objekta pri nadležnoj lučkoj kapetaniji. Tijekom 2023. godine izrađena je cjelokupna projektna dokumentaciju te aplikacijski obrazac za prijavu projekta na NPOO. Nastavno na navedeno Lučka uprava Vukovar temeljem izrađene tehničke dokumentacije planira provesti postupak javne nabave za izgradnju i postavljanje plutajućeg objekta. Prije početaka same faze izgradnje potrebno je ishoditi lokacijsku dozvolu, što se očekuje tijekom 2024. godine. Građevinsku dozvolu nije potrebno ishoditi budući da su privezni elementi projektirani u sklopu projekta koji je pod ingerencijom Hrvatskih voda.  </w:t>
      </w:r>
    </w:p>
    <w:p w14:paraId="6AE245AD" w14:textId="77777777" w:rsidR="00206EC9" w:rsidRDefault="00206EC9" w:rsidP="00206EC9">
      <w:r>
        <w:t xml:space="preserve"> </w:t>
      </w:r>
    </w:p>
    <w:p w14:paraId="0597EE3E" w14:textId="77777777" w:rsidR="00206EC9" w:rsidRDefault="00206EC9" w:rsidP="00206EC9">
      <w:r>
        <w:t xml:space="preserve">- Upravna zgrada Lučke uprave Vukovar - </w:t>
      </w:r>
    </w:p>
    <w:p w14:paraId="309B85AF" w14:textId="77777777" w:rsidR="00206EC9" w:rsidRDefault="00206EC9" w:rsidP="00206EC9">
      <w:r>
        <w:t xml:space="preserve">Lučka uprava Vukovar od osnutka 2001. godine nije trajno riješila pitanje poslovnih ureda. Kako je dio vremena provela u uredima koji nisu bili adekvatni za smještaj djelatnika (montažni objekti) problem je djelomično riješen preseljenjem u iznajmljeni prostor. Budući da trenutni najam poslovnog prostora nije trajno rješenje potrebno je pristupiti pripremi projektne dokumentacije za izgradnju administrativne zgrade u koju bi se smjestile sve institucije i službe koje trenutno rade unutar lučkog područja, a koje su dio lučkog i transportnog sustava (LUV, policija, carina, kontrolne kuće, lučki operateri, špediteri…). U 2024. godini planirana sredstva namjeravaju se utrošiti za početak postupka javne nabave i ugovaranje izvođenja građevinskih radova. </w:t>
      </w:r>
    </w:p>
    <w:p w14:paraId="59645726" w14:textId="77777777" w:rsidR="00206EC9" w:rsidRDefault="00206EC9" w:rsidP="00206EC9">
      <w:r>
        <w:t xml:space="preserve"> </w:t>
      </w:r>
    </w:p>
    <w:p w14:paraId="79703F11" w14:textId="77777777" w:rsidR="00206EC9" w:rsidRDefault="00206EC9" w:rsidP="00206EC9">
      <w:r>
        <w:t xml:space="preserve">- Postavljanje plutajućeg objekta u Iloku - </w:t>
      </w:r>
    </w:p>
    <w:p w14:paraId="62306F74" w14:textId="77777777" w:rsidR="00206EC9" w:rsidRDefault="00206EC9" w:rsidP="00206EC9">
      <w:r>
        <w:t xml:space="preserve">S ciljem modernizacije postojećeg putničkog pristaništa Ilok proveden je postupak izrade projektne dokumentacije novog plutajućeg objekta - pristana za putnička plovila jer je postojeći pristan dotrajao te samim tim zahtjeva znatna financijska sredstva za tehničko održavanje. Lučka uprava Vukovar finalizirala je izradu projektne dokumentacije novog pristana za putnička plovila u Iloku te je ishodila lokacijsku dozvolu za postavljanje novog plutajućeg objekta-pristana. U okviru aktivnosti predviđena je priprema postupka nominacije faze izgradnje plutajućeg objekta kroz raspoloživa sredstva putem Državnog proračuna ili EU sredstava. </w:t>
      </w:r>
    </w:p>
    <w:p w14:paraId="77308DC7" w14:textId="77777777" w:rsidR="00206EC9" w:rsidRDefault="00206EC9" w:rsidP="00206EC9">
      <w:r>
        <w:t xml:space="preserve">  </w:t>
      </w:r>
    </w:p>
    <w:p w14:paraId="1CBC06ED" w14:textId="77777777" w:rsidR="00206EC9" w:rsidRDefault="00206EC9" w:rsidP="00206EC9">
      <w:r>
        <w:t xml:space="preserve">- Izgradnja pristaništa u Otoku - </w:t>
      </w:r>
    </w:p>
    <w:p w14:paraId="746280D8" w14:textId="77777777" w:rsidR="00206EC9" w:rsidRDefault="00206EC9" w:rsidP="00206EC9">
      <w:r>
        <w:t xml:space="preserve">Nakon završetka pripreme projektne dokumentacije i ishođenja potrebnih dozvola te provedbe postupka javne nabave za radove na izgradnji pristaništa, 2024. godine planira se početak izvođenja građevinskih radova. </w:t>
      </w:r>
    </w:p>
    <w:p w14:paraId="01F5DB01" w14:textId="77777777" w:rsidR="00206EC9" w:rsidRDefault="00206EC9" w:rsidP="00206EC9">
      <w:r>
        <w:t xml:space="preserve"> </w:t>
      </w:r>
    </w:p>
    <w:p w14:paraId="4FDF64A4" w14:textId="77777777" w:rsidR="00206EC9" w:rsidRDefault="00206EC9" w:rsidP="00206EC9">
      <w:r>
        <w:t xml:space="preserve">- Izgradnja pristaništa u općini Erdut - </w:t>
      </w:r>
    </w:p>
    <w:p w14:paraId="4824D906" w14:textId="77777777" w:rsidR="00206EC9" w:rsidRDefault="00206EC9" w:rsidP="00206EC9">
      <w:r>
        <w:t xml:space="preserve">Planirana je izrada cjelokupne projektne dokumentacije te ishođenje svih potrebnih dozvola s ciljem izgradnje pristaništa u Erdut u mjestu Dalj. U 2024. godini očekuje se izdavanje akata za gradnju. </w:t>
      </w:r>
    </w:p>
    <w:p w14:paraId="48A685CF" w14:textId="77777777" w:rsidR="00206EC9" w:rsidRDefault="00206EC9" w:rsidP="00206EC9">
      <w:r>
        <w:t xml:space="preserve"> </w:t>
      </w:r>
    </w:p>
    <w:p w14:paraId="37682CBE" w14:textId="77777777" w:rsidR="00206EC9" w:rsidRDefault="00206EC9" w:rsidP="00206EC9">
      <w:r>
        <w:t xml:space="preserve">- Izrada projektne dokumentacije za izmještanje riječne marine Marina u Vukovaru </w:t>
      </w:r>
    </w:p>
    <w:p w14:paraId="328946FF" w14:textId="77777777" w:rsidR="00206EC9" w:rsidRDefault="00206EC9" w:rsidP="00206EC9">
      <w:r>
        <w:t xml:space="preserve">Lokacijskom dozvolom dozvoljena je provedba zahvata u prostoru pristaništa „Marina“ u Vukovaru koje se postavljanja privremeno, a koje je potrebno ukloniti prilikom gradnje građevina planiranih prostornim planom. Budući da su Hrvatske Vode počeli provedbu zahvata u prostoru, regulacija desne obale rijeke Dunav od rkm 1333 </w:t>
      </w:r>
      <w:r>
        <w:lastRenderedPageBreak/>
        <w:t xml:space="preserve">do rkm 133, a na lokaciji provedbe zahvata smješteno je pristanište „Marina“, isto je potrebno izmjestiti. Kroz ovu aktivnost planirana je izrada projektne dokumentacije uklanjanja te smještaja na novu lokaciju. </w:t>
      </w:r>
    </w:p>
    <w:p w14:paraId="57757389" w14:textId="77777777" w:rsidR="00206EC9" w:rsidRDefault="00206EC9" w:rsidP="00206EC9">
      <w:r>
        <w:t xml:space="preserve">  </w:t>
      </w:r>
    </w:p>
    <w:p w14:paraId="4FDE32E0" w14:textId="77777777" w:rsidR="00206EC9" w:rsidRDefault="00206EC9" w:rsidP="00206EC9">
      <w:r>
        <w:t xml:space="preserve">- Izgradnja putničkog pristaništa u Andrijaševcima - </w:t>
      </w:r>
    </w:p>
    <w:p w14:paraId="1A5288A1" w14:textId="77777777" w:rsidR="00206EC9" w:rsidRDefault="00206EC9" w:rsidP="00206EC9">
      <w:r>
        <w:t xml:space="preserve">Nakon završetka pripreme projektne dokumentacije i ishođenja potrebnih dozvola te provedbe postupka javne nabave za radove na izgradnji pristaništa 2024. godine planira se početak izvođenja građevinskih radova na izgradnji pristaništa u Andrijaševcima. </w:t>
      </w:r>
    </w:p>
    <w:p w14:paraId="6B504660" w14:textId="77777777" w:rsidR="00206EC9" w:rsidRDefault="00206EC9" w:rsidP="00206EC9">
      <w:r>
        <w:t xml:space="preserve"> </w:t>
      </w:r>
    </w:p>
    <w:p w14:paraId="01A8D26E" w14:textId="77777777" w:rsidR="00206EC9" w:rsidRDefault="00206EC9" w:rsidP="00206EC9">
      <w:r>
        <w:t xml:space="preserve">- Izgradnja pristaništa u općini Draž- Topoljski dunavac - </w:t>
      </w:r>
    </w:p>
    <w:p w14:paraId="449D7BAF" w14:textId="77777777" w:rsidR="00206EC9" w:rsidRDefault="00206EC9" w:rsidP="00206EC9">
      <w:r>
        <w:t xml:space="preserve">U 2023.g. sklopljen je ugovor za izradu cjelokupne projektne dokumentacije te ishođenje svih potrebnih dozvola s ciljem izgradnje pristaništa u općini Draž – Topoljski dunavac. Budući da zbog dugotrajnosti upravnih poslova vezanih uz izdavanje akata koji se odnose na gradnju predmetnog pristaništa, usluga izrade projektne dokumentacije planirana je tijekom 2024.g., odnosno i okončanje ugovora za izradu projektne dokumentacije koji je sklopljen u 2022. godini. </w:t>
      </w:r>
    </w:p>
    <w:p w14:paraId="689ECB7B" w14:textId="77777777" w:rsidR="00206EC9" w:rsidRDefault="00206EC9" w:rsidP="00206EC9">
      <w:r>
        <w:t xml:space="preserve"> </w:t>
      </w:r>
    </w:p>
    <w:p w14:paraId="2EF109FF" w14:textId="77777777" w:rsidR="00206EC9" w:rsidRDefault="00206EC9" w:rsidP="00206EC9">
      <w:r>
        <w:t xml:space="preserve">- Dodatna ulaganja na građevinskim objektima –  </w:t>
      </w:r>
    </w:p>
    <w:p w14:paraId="70194D15" w14:textId="77777777" w:rsidR="00206EC9" w:rsidRDefault="00206EC9" w:rsidP="00206EC9">
      <w:r>
        <w:t xml:space="preserve">Predviđenom aktivnošću planirana su sredstva za podizanje razine funkcionalnosti postojećih lučkih građevina na lučkom područje luke Vukovar i pristaništima. </w:t>
      </w:r>
    </w:p>
    <w:p w14:paraId="15AF097B" w14:textId="77777777" w:rsidR="00206EC9" w:rsidRDefault="00206EC9" w:rsidP="00206EC9">
      <w:r>
        <w:t xml:space="preserve"> </w:t>
      </w:r>
    </w:p>
    <w:p w14:paraId="770B680E" w14:textId="77777777" w:rsidR="00206EC9" w:rsidRDefault="00206EC9" w:rsidP="00206EC9">
      <w:r>
        <w:t xml:space="preserve">- Projektiranje infrastrukture na lučkom području luke Vukovar – </w:t>
      </w:r>
    </w:p>
    <w:p w14:paraId="0BA3E005" w14:textId="77777777" w:rsidR="00206EC9" w:rsidRDefault="00206EC9" w:rsidP="00206EC9">
      <w:r>
        <w:t xml:space="preserve">S ciljem rekonstrukcije te sanacije infrastrukture na lučkom području luke Vukovar predviđena su sredstva za izradu projektne dokumentacije. </w:t>
      </w:r>
    </w:p>
    <w:p w14:paraId="28D5C7E8" w14:textId="77777777" w:rsidR="00206EC9" w:rsidRDefault="00206EC9" w:rsidP="00206EC9">
      <w:r>
        <w:t xml:space="preserve"> </w:t>
      </w:r>
    </w:p>
    <w:p w14:paraId="2C62C994" w14:textId="77777777" w:rsidR="00206EC9" w:rsidRDefault="00206EC9" w:rsidP="00206EC9">
      <w:r>
        <w:t xml:space="preserve">- Izrada dokumentacije za lokaciju Opatovac - </w:t>
      </w:r>
    </w:p>
    <w:p w14:paraId="64DBF261" w14:textId="77777777" w:rsidR="00206EC9" w:rsidRDefault="00206EC9" w:rsidP="00206EC9">
      <w:r>
        <w:t xml:space="preserve">Tijekom 2024. godine planira se nastavak pripreme projektne dokumentacije s ciljem izgradnje lučkih građevina neposredno uz lokaciju novoizgrađenog zimovnika u Opatovcu. </w:t>
      </w:r>
    </w:p>
    <w:p w14:paraId="64EE553E" w14:textId="77777777" w:rsidR="00206EC9" w:rsidRDefault="00206EC9" w:rsidP="00206EC9">
      <w:r>
        <w:t xml:space="preserve"> </w:t>
      </w:r>
    </w:p>
    <w:p w14:paraId="26491BD8" w14:textId="77777777" w:rsidR="00206EC9" w:rsidRDefault="00206EC9" w:rsidP="00206EC9">
      <w:r>
        <w:t xml:space="preserve">- Izrada projektne dokumentacije za pristan na Otoku sportova u Vukovaru - </w:t>
      </w:r>
    </w:p>
    <w:p w14:paraId="5DBDEBA8" w14:textId="77777777" w:rsidR="00206EC9" w:rsidRDefault="00206EC9" w:rsidP="00206EC9">
      <w:r>
        <w:t xml:space="preserve">U 2023.g. ugovorena je izrada  Idejnog rješenja kojim će se definirati izrada pristanišne infrastrukture s plutajućim objektima - pontonima i pristupnim mostom za potrebe priveza i sigurnog bočnog pristajanja manjeg putničkog broda i čamaca na rijeci Dunav na lokaciji „Otok sportova“ u Vukovaru na rkm 1333+300 desne obale rijeke Dunav. U 2024.g planirana je, a sukladno Idejnom rješenju daljnji tijek izrade kompletne projektno tehničke dokumentacije koja je nužna za ishođenje potrebnih dozvola za postavljanje plutajućih objekata i izgradnju pristaništa na prethodno navedenoj lokaciji. </w:t>
      </w:r>
    </w:p>
    <w:p w14:paraId="5A068317" w14:textId="77777777" w:rsidR="00206EC9" w:rsidRDefault="00206EC9" w:rsidP="00206EC9">
      <w:r>
        <w:t xml:space="preserve"> </w:t>
      </w:r>
    </w:p>
    <w:p w14:paraId="46DFFB3F" w14:textId="77777777" w:rsidR="00206EC9" w:rsidRDefault="00206EC9" w:rsidP="00206EC9">
      <w:r>
        <w:t xml:space="preserve">- Izgradnja pristaništa u akvatoriju lučice Otok športova - </w:t>
      </w:r>
    </w:p>
    <w:p w14:paraId="19B67D53" w14:textId="77777777" w:rsidR="00206EC9" w:rsidRDefault="00206EC9" w:rsidP="00206EC9">
      <w:r>
        <w:t xml:space="preserve">Za izgradnju marine na Otoku sportova u Vukovaru potrebna je nadopuna postojeće projektne dokumentacije (idejni projekti, ishođenje lokacijske i građevinske dozvole) te objava javnog nadmetanja za radove i stručni nadzor. Izvođenje građevinskih radova podrazumijeva pripremu instalacija za plovni objekt (ponton), sustava sidrenja, pristupnih mostova i stručnog nadzora nad gore navedenim radovima. U 2023. godini ugovorene su usluge novelacije projektne dokumentacije Nakon završetka novelacije projektne dokumentacije, početkom 2024. godine očekuje se izdavanje Lokacijske, a potom i Građevinske dozvole. Po izdavanju akata za gradnju, očekuje se početak postupka javne nabave te izvođenje građevinskih radova. </w:t>
      </w:r>
    </w:p>
    <w:p w14:paraId="08F2A00A" w14:textId="77777777" w:rsidR="00206EC9" w:rsidRDefault="00206EC9" w:rsidP="00206EC9">
      <w:r>
        <w:t xml:space="preserve"> </w:t>
      </w:r>
    </w:p>
    <w:p w14:paraId="5EF24CAA" w14:textId="77777777" w:rsidR="00206EC9" w:rsidRDefault="00206EC9" w:rsidP="00206EC9">
      <w:r>
        <w:t xml:space="preserve">- Otkup zemljišta - </w:t>
      </w:r>
    </w:p>
    <w:p w14:paraId="1073F5F8" w14:textId="77777777" w:rsidR="00206EC9" w:rsidRDefault="00206EC9" w:rsidP="00206EC9">
      <w:r>
        <w:t xml:space="preserve">Za potrebe proširenja lučkog područja luke Vukovar planirano je otkup zemljišta za potrebe proširenje postojeće lučkog područja. </w:t>
      </w:r>
    </w:p>
    <w:p w14:paraId="4BAFE743" w14:textId="77777777" w:rsidR="00206EC9" w:rsidRDefault="00206EC9" w:rsidP="00206EC9">
      <w:r>
        <w:lastRenderedPageBreak/>
        <w:t xml:space="preserve"> </w:t>
      </w:r>
    </w:p>
    <w:p w14:paraId="3647C9B6" w14:textId="77777777" w:rsidR="00206EC9" w:rsidRDefault="00206EC9" w:rsidP="00206EC9">
      <w:r>
        <w:t xml:space="preserve">- Izgradnja putničkog pristaništa Vučedol - </w:t>
      </w:r>
    </w:p>
    <w:p w14:paraId="7B1212D2" w14:textId="77777777" w:rsidR="00206EC9" w:rsidRDefault="00206EC9" w:rsidP="00206EC9">
      <w:r>
        <w:t xml:space="preserve">Lučka uprava Vukovar je kao projektni partner u Projektu uređenja Arheološkog parka Vučedol izradila projektnu dokumentaciju za potrebe izgradnje putničkog pristaništa. Projekt izgradnje putničkog pristaništa Vučedol nadovezuje se na cijeli projekt Arheološkog parka za koji je početkom 2021. godine pokrenut ponovljeni postupak izdavanja lokacijske dozvole budući da je prethodna lokacijska dozvola istekla. Kroz novelaciju projekta Arheološkog parka definirane su trase komunalne infrastrukture sukladno posebnim uvjetima javno pravnih tijela, koje su bitne za postupak izdavanja posebnih uvjeta za izgradnju putničkog pristaništa Vučedol. Lučka uprava Vukovar je tijekom 2022. godine ishodila Lokacijsku dozvolu za te je pokrenula postupak ishođenja Građevinske dozvole. Budući da Ministarstvo prostornog uređenja, graditeljstva i  državne imovine nije izdalo traženu suglasnost na izdavanje Građevinske dozvole, očekuje se kako će se što je moguće prije ishoditi suglasnost a potom i Građevinska dozvola. U 2024. godine očekuje se provedba postupka javne nabave za radove, odabir izvođača te početak građevinskih radova. </w:t>
      </w:r>
    </w:p>
    <w:p w14:paraId="7F68FBF8" w14:textId="77777777" w:rsidR="00206EC9" w:rsidRDefault="00206EC9" w:rsidP="00206EC9">
      <w:r>
        <w:t xml:space="preserve"> </w:t>
      </w:r>
    </w:p>
    <w:p w14:paraId="799758B2" w14:textId="77777777" w:rsidR="00206EC9" w:rsidRDefault="00206EC9" w:rsidP="00206EC9">
      <w:r>
        <w:t xml:space="preserve">- Studijska dokumentacija/elaborati - </w:t>
      </w:r>
    </w:p>
    <w:p w14:paraId="3E328B64" w14:textId="77777777" w:rsidR="00206EC9" w:rsidRDefault="00206EC9" w:rsidP="00206EC9">
      <w:r>
        <w:t xml:space="preserve">Za potrebe parcelacije, utvrđivanje pristanišnog područja te razvrstavanja i otvaranja pristaništa, izmjene prostornih planova, planova razvoja i revitalizacije predviđena su sredstva za ugovaranje usluga pripreme elaborata. </w:t>
      </w:r>
    </w:p>
    <w:p w14:paraId="341A565E" w14:textId="77777777" w:rsidR="00206EC9" w:rsidRDefault="00206EC9" w:rsidP="00206EC9">
      <w:r>
        <w:t xml:space="preserve"> </w:t>
      </w:r>
    </w:p>
    <w:p w14:paraId="71702239" w14:textId="77777777" w:rsidR="00206EC9" w:rsidRDefault="00206EC9" w:rsidP="00206EC9">
      <w:r>
        <w:t xml:space="preserve">- Projektiranje pristaništa Vinkovci – lokacija Sopot, Centar i Trbušanci - </w:t>
      </w:r>
    </w:p>
    <w:p w14:paraId="75DDC8E2" w14:textId="77777777" w:rsidR="00206EC9" w:rsidRDefault="00206EC9" w:rsidP="00206EC9">
      <w:r>
        <w:t xml:space="preserve">Tijekom 2024. godine planira se završetak pripreme projektne dokumentacije te ishođenje akata za gradnju pristaništa u Privlaci. Nakon ishođenja akata za gradnju predviđeno je pokretanje postupka javne nabave za izvođenje građevinskih radova. </w:t>
      </w:r>
    </w:p>
    <w:p w14:paraId="587080C2" w14:textId="77777777" w:rsidR="00206EC9" w:rsidRDefault="00206EC9" w:rsidP="00206EC9">
      <w:r>
        <w:t xml:space="preserve"> </w:t>
      </w:r>
    </w:p>
    <w:p w14:paraId="6F0879A6" w14:textId="77777777" w:rsidR="00206EC9" w:rsidRDefault="00206EC9" w:rsidP="00206EC9">
      <w:r>
        <w:t xml:space="preserve">- Izgradnja pristaništa u Privlaci - </w:t>
      </w:r>
    </w:p>
    <w:p w14:paraId="332FDA14" w14:textId="77777777" w:rsidR="00206EC9" w:rsidRDefault="00206EC9" w:rsidP="00206EC9">
      <w:r>
        <w:t xml:space="preserve">Tijekom 2024. godine planira se priprema projektne dokumentacije te ishođenje akata za gradnju pristaništa u Privlaci. </w:t>
      </w:r>
    </w:p>
    <w:p w14:paraId="4DCE0602" w14:textId="77777777" w:rsidR="00206EC9" w:rsidRDefault="00206EC9" w:rsidP="00206EC9">
      <w:r>
        <w:t xml:space="preserve"> </w:t>
      </w:r>
    </w:p>
    <w:p w14:paraId="73C96546" w14:textId="77777777" w:rsidR="00206EC9" w:rsidRDefault="00206EC9" w:rsidP="00206EC9">
      <w:r>
        <w:t xml:space="preserve">- Izgradnja pristaništa u Otoku- lokacija II </w:t>
      </w:r>
    </w:p>
    <w:p w14:paraId="103F1383" w14:textId="77777777" w:rsidR="00206EC9" w:rsidRDefault="00206EC9" w:rsidP="00206EC9">
      <w:r>
        <w:t xml:space="preserve">Tijekom 2024. godine planira se priprema projektne dokumentacije te ishođenje akata za gradnju pristaništa u Privlaci. </w:t>
      </w:r>
    </w:p>
    <w:p w14:paraId="5EDC3D6A" w14:textId="77777777" w:rsidR="00206EC9" w:rsidRDefault="00206EC9" w:rsidP="00206EC9">
      <w:r>
        <w:t xml:space="preserve"> </w:t>
      </w:r>
    </w:p>
    <w:p w14:paraId="422CE785" w14:textId="77777777" w:rsidR="00206EC9" w:rsidRDefault="00206EC9" w:rsidP="00206EC9">
      <w:r>
        <w:t xml:space="preserve">- Uređenje toka i obale rijeke Bosut na području općine Stari Jankovci- </w:t>
      </w:r>
    </w:p>
    <w:p w14:paraId="4FBAB541" w14:textId="77777777" w:rsidR="00206EC9" w:rsidRDefault="00206EC9" w:rsidP="00206EC9">
      <w:r>
        <w:t xml:space="preserve">Predviđena sredstva planiraju se utrošiti za izradu projektne dokumentacije za izgradnju pristaništa na području općine Stari Jankovci. </w:t>
      </w:r>
    </w:p>
    <w:p w14:paraId="48C85395" w14:textId="77777777" w:rsidR="00206EC9" w:rsidRDefault="00206EC9" w:rsidP="00206EC9">
      <w:r>
        <w:t xml:space="preserve"> </w:t>
      </w:r>
    </w:p>
    <w:p w14:paraId="483B5438" w14:textId="77777777" w:rsidR="00206EC9" w:rsidRDefault="00206EC9" w:rsidP="00206EC9">
      <w:r>
        <w:t xml:space="preserve">- Izgradnja riječne marine na Vučedolu - </w:t>
      </w:r>
    </w:p>
    <w:p w14:paraId="271AC110" w14:textId="77777777" w:rsidR="00206EC9" w:rsidRDefault="00206EC9" w:rsidP="00206EC9">
      <w:r>
        <w:t xml:space="preserve">Tijekom 2024. godine planira se priprema projektne dokumentacije za izgradnju riječne marine na lokaciji Vučedol u Vukovaru te pokretanje postupaka izdavanja akata za gradnju. Po ishođenju akata za gradnju planira se provedba postupka javne nabave za gradnju. </w:t>
      </w:r>
    </w:p>
    <w:p w14:paraId="486D38B0" w14:textId="77777777" w:rsidR="00206EC9" w:rsidRDefault="00206EC9" w:rsidP="00206EC9">
      <w:r>
        <w:t xml:space="preserve"> </w:t>
      </w:r>
    </w:p>
    <w:p w14:paraId="2124826B" w14:textId="77777777" w:rsidR="00206EC9" w:rsidRDefault="00206EC9" w:rsidP="00206EC9">
      <w:r>
        <w:t xml:space="preserve">Održavanje </w:t>
      </w:r>
    </w:p>
    <w:p w14:paraId="10AC0B7B" w14:textId="77777777" w:rsidR="00206EC9" w:rsidRDefault="00206EC9" w:rsidP="00206EC9">
      <w:r>
        <w:t xml:space="preserve"> </w:t>
      </w:r>
    </w:p>
    <w:p w14:paraId="33412189" w14:textId="77777777" w:rsidR="00206EC9" w:rsidRDefault="00206EC9" w:rsidP="00206EC9">
      <w:r>
        <w:t xml:space="preserve">- Ispitivanje nosivosti i izrada elaborata nosivosti priveznih elemenata - bitvi u luci Vukovar i putničkim pristaništima - Faza 2  </w:t>
      </w:r>
    </w:p>
    <w:p w14:paraId="64B052EB" w14:textId="77777777" w:rsidR="00206EC9" w:rsidRDefault="00206EC9" w:rsidP="00206EC9">
      <w:r>
        <w:t xml:space="preserve">Ispitivanje nosivosti potrebno je ponoviti u luci Vukovar, putničkom pristaništu Vukovar i po potrebi u drugim putničkim pristaništima kako bi se analiziralo trenutno stanje bitvi s aspekta tehničkih uvjeta kojima moraju udovoljavati privezni elementi, a s ciljem zadovoljenja osnovnih uvjeta sigurnosti. Tome u prilog ide činjenica kako </w:t>
      </w:r>
      <w:r>
        <w:lastRenderedPageBreak/>
        <w:t xml:space="preserve">su tijekom redovitih pregleda bitvi koje se koriste za privez postojećeg pontona u putničkom pristaništu Vukovar uočena oštećenja uslijed eksploatacije.  </w:t>
      </w:r>
    </w:p>
    <w:p w14:paraId="5B69EC84" w14:textId="77777777" w:rsidR="00206EC9" w:rsidRDefault="00206EC9" w:rsidP="00206EC9">
      <w:r>
        <w:t xml:space="preserve"> </w:t>
      </w:r>
    </w:p>
    <w:p w14:paraId="09A37A6B" w14:textId="77777777" w:rsidR="00206EC9" w:rsidRDefault="00206EC9" w:rsidP="00206EC9">
      <w:r>
        <w:t xml:space="preserve">- Održavanje industrijskih kolosijeka - </w:t>
      </w:r>
    </w:p>
    <w:p w14:paraId="5F9C1504" w14:textId="77777777" w:rsidR="00206EC9" w:rsidRDefault="00206EC9" w:rsidP="00206EC9">
      <w:r>
        <w:t xml:space="preserve">Sanacija industrijskih kolosijeka na lučkom području luke Vukovar podrazumijeva sanaciju kolosijeka sukladno izvješću o izmjeri, vizualnom pregledu te preporukama neovisnog stručnjaka o potrebama za održavanjem industrijskih kolosijeka u ispravnom stanju sukladno važećoj regulativi koja definira održavanje industrijskih kolosijeka. Usluge redovite izmjere i vizualnog pregleda stanja, a sve sukladno propisima o sigurnosti industrijskih kolosijeka. Planirana sanacija podrazumijeva zamjenu postojećeg gornjeg ustroja kolosijeka koji je izveden na drvenim pragovima u asfaltu te izvedbom u AB ploči. Za 2024. godinu predviđa se nastavak sanacije preostale duljine industrijskih kolosijeka od pozicije gdje je završena prethodna dionica sanacije kolosijeka kako bi se u konačnici zaokružilo cjelokupno održavanje i popravak postojećih industrijskih kolosijeka na području luke Vukovar na kojemu lučke djelatnosti obavlja koncesionar Luka Vukovar d.o.o. Isto tako s obzirom da je projekt „Modernizacije u elektrifikacije željezničke pruge Vinkovci – Vukovar“ u završnoj fazi, postojeći kolosijeci koji su jednim dijelom dosad bili na upravljanju HŽ Infrastrukture prijeći će na upravljanje Lučke uprave Vukovar pri čemu će se morati osigurati sredstva za njihovo kvalitetno održavanje. </w:t>
      </w:r>
    </w:p>
    <w:p w14:paraId="01DF127F" w14:textId="77777777" w:rsidR="00206EC9" w:rsidRDefault="00206EC9" w:rsidP="00206EC9">
      <w:r>
        <w:t xml:space="preserve"> </w:t>
      </w:r>
    </w:p>
    <w:p w14:paraId="65D55605" w14:textId="77777777" w:rsidR="00206EC9" w:rsidRDefault="00206EC9" w:rsidP="00206EC9">
      <w:r>
        <w:t xml:space="preserve">- Redovno tehničko održavanje infrastrukture, postrojenja i opreme - </w:t>
      </w:r>
    </w:p>
    <w:p w14:paraId="4451ED63" w14:textId="77777777" w:rsidR="00206EC9" w:rsidRDefault="00206EC9" w:rsidP="00206EC9">
      <w:r>
        <w:t xml:space="preserve">U okviru redovnog tehničkog održavanja za 2024. godinu predviđeno je sljedeće: redovni godišnji pregled plutajućih objekata, redovna godišnja revizija elektropostrojenja, redovni radovi na održavanju sustava videonadzora u putničkim pristaništima, antikorozivna zaštita na putničkim pristaništima, limarski radovi, sitni elektro i bravarski radovi, hitne intervencije u luci Vukovar i u putničkim pristaništima, radovi uslijed izvanrednih događaja, redovno održavanje protupožarne opreme, radovi na redovnom održavanju kanalizacijskog sustava i sustava oborinske odvodnje te manji građevinski zahvati na sanaciji postojećih lučkih građevina. Planira se košnja travnatih površina na lučkom području, održavanje i čišćenje od naplavina komunalnog pristaništa Marina i putničkih pristaništa u Vukovaru, Iloku, Batini i Aljmašu, građevinski radovi na sanaciji bitvi i druge aktivnosti prema ukazanoj potrebi.  </w:t>
      </w:r>
    </w:p>
    <w:p w14:paraId="160CCB34" w14:textId="77777777" w:rsidR="00206EC9" w:rsidRDefault="00206EC9" w:rsidP="00206EC9">
      <w:r>
        <w:t xml:space="preserve">  </w:t>
      </w:r>
    </w:p>
    <w:p w14:paraId="03DC5460" w14:textId="77777777" w:rsidR="00206EC9" w:rsidRDefault="00206EC9" w:rsidP="00206EC9">
      <w:r>
        <w:t xml:space="preserve">- Sanacija obaloutvrde u putničkom pristaništu Aljmaš - </w:t>
      </w:r>
    </w:p>
    <w:p w14:paraId="369D891E" w14:textId="77777777" w:rsidR="00206EC9" w:rsidRDefault="00206EC9" w:rsidP="00206EC9">
      <w:r>
        <w:t>Tijekom 2023.g. preveden je postupak javne nabave za izvođenje radova na sanaciji obaloutvrde u putničkom pristaništu Aljmaš sukladno projektnoj dokumentaciji, odnosno Elaboratu sanacije obaloutvrde izrađenoj u 2022.g. Ugovor za izvođenje radova sklopljen je sa gospodarskim subjektom Vodoprivreda Vinkovci d.d. krajem kolovoza 2023.g. U 2024.g planiran je nastavka radova na sanaciji obaloutvrde ugovorenih tijekom 2023. godine.</w:t>
      </w:r>
    </w:p>
    <w:p w14:paraId="54A21E1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B305B94" w14:textId="77777777" w:rsidTr="00395CD0">
        <w:trPr>
          <w:jc w:val="center"/>
        </w:trPr>
        <w:tc>
          <w:tcPr>
            <w:tcW w:w="2245" w:type="dxa"/>
            <w:shd w:val="clear" w:color="auto" w:fill="B5C0D8"/>
          </w:tcPr>
          <w:p w14:paraId="6A6A0CAF" w14:textId="77777777" w:rsidR="00206EC9" w:rsidRDefault="00206EC9" w:rsidP="00395CD0">
            <w:pPr>
              <w:jc w:val="center"/>
            </w:pPr>
            <w:r>
              <w:t>Pokazatelj rezultata</w:t>
            </w:r>
          </w:p>
        </w:tc>
        <w:tc>
          <w:tcPr>
            <w:tcW w:w="2245" w:type="dxa"/>
            <w:shd w:val="clear" w:color="auto" w:fill="B5C0D8"/>
          </w:tcPr>
          <w:p w14:paraId="017580BA" w14:textId="77777777" w:rsidR="00206EC9" w:rsidRDefault="00206EC9" w:rsidP="00395CD0">
            <w:pPr>
              <w:pStyle w:val="CellHeader"/>
              <w:jc w:val="center"/>
            </w:pPr>
            <w:r>
              <w:rPr>
                <w:rFonts w:cs="Times New Roman"/>
              </w:rPr>
              <w:t>Definicija</w:t>
            </w:r>
          </w:p>
        </w:tc>
        <w:tc>
          <w:tcPr>
            <w:tcW w:w="918" w:type="dxa"/>
            <w:shd w:val="clear" w:color="auto" w:fill="B5C0D8"/>
          </w:tcPr>
          <w:p w14:paraId="13D8094F" w14:textId="77777777" w:rsidR="00206EC9" w:rsidRDefault="00206EC9" w:rsidP="00395CD0">
            <w:pPr>
              <w:pStyle w:val="CellHeader"/>
              <w:jc w:val="center"/>
            </w:pPr>
            <w:r>
              <w:rPr>
                <w:rFonts w:cs="Times New Roman"/>
              </w:rPr>
              <w:t>Jedinica</w:t>
            </w:r>
          </w:p>
        </w:tc>
        <w:tc>
          <w:tcPr>
            <w:tcW w:w="918" w:type="dxa"/>
            <w:shd w:val="clear" w:color="auto" w:fill="B5C0D8"/>
          </w:tcPr>
          <w:p w14:paraId="61E9D5D8" w14:textId="77777777" w:rsidR="00206EC9" w:rsidRDefault="00206EC9" w:rsidP="00395CD0">
            <w:pPr>
              <w:pStyle w:val="CellHeader"/>
              <w:jc w:val="center"/>
            </w:pPr>
            <w:r>
              <w:rPr>
                <w:rFonts w:cs="Times New Roman"/>
              </w:rPr>
              <w:t>Polazna vrijednost</w:t>
            </w:r>
          </w:p>
        </w:tc>
        <w:tc>
          <w:tcPr>
            <w:tcW w:w="918" w:type="dxa"/>
            <w:shd w:val="clear" w:color="auto" w:fill="B5C0D8"/>
          </w:tcPr>
          <w:p w14:paraId="62BDA302" w14:textId="77777777" w:rsidR="00206EC9" w:rsidRDefault="00206EC9" w:rsidP="00395CD0">
            <w:pPr>
              <w:pStyle w:val="CellHeader"/>
              <w:jc w:val="center"/>
            </w:pPr>
            <w:r>
              <w:rPr>
                <w:rFonts w:cs="Times New Roman"/>
              </w:rPr>
              <w:t>Izvor podataka</w:t>
            </w:r>
          </w:p>
        </w:tc>
        <w:tc>
          <w:tcPr>
            <w:tcW w:w="918" w:type="dxa"/>
            <w:shd w:val="clear" w:color="auto" w:fill="B5C0D8"/>
          </w:tcPr>
          <w:p w14:paraId="20237CA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C723FA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601B959" w14:textId="77777777" w:rsidR="00206EC9" w:rsidRDefault="00206EC9" w:rsidP="00395CD0">
            <w:pPr>
              <w:pStyle w:val="CellHeader"/>
              <w:jc w:val="center"/>
            </w:pPr>
            <w:r>
              <w:rPr>
                <w:rFonts w:cs="Times New Roman"/>
              </w:rPr>
              <w:t>Ciljana vrijednost (2026.)</w:t>
            </w:r>
          </w:p>
        </w:tc>
      </w:tr>
      <w:tr w:rsidR="00206EC9" w14:paraId="08CF9E50" w14:textId="77777777" w:rsidTr="00395CD0">
        <w:trPr>
          <w:jc w:val="center"/>
        </w:trPr>
        <w:tc>
          <w:tcPr>
            <w:tcW w:w="2245" w:type="dxa"/>
            <w:vAlign w:val="top"/>
          </w:tcPr>
          <w:p w14:paraId="69362B35" w14:textId="77777777" w:rsidR="00206EC9" w:rsidRDefault="00206EC9" w:rsidP="00395CD0">
            <w:pPr>
              <w:pStyle w:val="CellColumn"/>
              <w:jc w:val="left"/>
            </w:pPr>
            <w:r>
              <w:rPr>
                <w:rFonts w:cs="Times New Roman"/>
              </w:rPr>
              <w:t>Povećanje broja izgrađenih  pristaništa</w:t>
            </w:r>
          </w:p>
        </w:tc>
        <w:tc>
          <w:tcPr>
            <w:tcW w:w="2245" w:type="dxa"/>
            <w:vAlign w:val="top"/>
          </w:tcPr>
          <w:p w14:paraId="5E24866A" w14:textId="77777777" w:rsidR="00206EC9" w:rsidRDefault="00206EC9" w:rsidP="00395CD0">
            <w:pPr>
              <w:pStyle w:val="CellColumn"/>
              <w:jc w:val="left"/>
            </w:pPr>
            <w:r>
              <w:rPr>
                <w:rFonts w:cs="Times New Roman"/>
              </w:rPr>
              <w:t>Izgradnja pristaništa u Vukovaru, Vinkovacima, općini Andrijaševci, općini Draž, u Privlaci i Otoku</w:t>
            </w:r>
          </w:p>
        </w:tc>
        <w:tc>
          <w:tcPr>
            <w:tcW w:w="918" w:type="dxa"/>
          </w:tcPr>
          <w:p w14:paraId="3A457B82" w14:textId="77777777" w:rsidR="00206EC9" w:rsidRDefault="00206EC9" w:rsidP="00395CD0">
            <w:pPr>
              <w:jc w:val="center"/>
            </w:pPr>
            <w:r>
              <w:t>broj</w:t>
            </w:r>
          </w:p>
        </w:tc>
        <w:tc>
          <w:tcPr>
            <w:tcW w:w="918" w:type="dxa"/>
          </w:tcPr>
          <w:p w14:paraId="169FEC64" w14:textId="77777777" w:rsidR="00206EC9" w:rsidRDefault="00206EC9" w:rsidP="00395CD0">
            <w:pPr>
              <w:jc w:val="center"/>
            </w:pPr>
            <w:r>
              <w:t>7</w:t>
            </w:r>
          </w:p>
        </w:tc>
        <w:tc>
          <w:tcPr>
            <w:tcW w:w="918" w:type="dxa"/>
          </w:tcPr>
          <w:p w14:paraId="103C7AB8" w14:textId="77777777" w:rsidR="00206EC9" w:rsidRDefault="00206EC9" w:rsidP="00395CD0">
            <w:pPr>
              <w:pStyle w:val="CellColumn"/>
              <w:jc w:val="center"/>
            </w:pPr>
            <w:r>
              <w:rPr>
                <w:rFonts w:cs="Times New Roman"/>
              </w:rPr>
              <w:t>Lučka uprava Vukovar</w:t>
            </w:r>
          </w:p>
        </w:tc>
        <w:tc>
          <w:tcPr>
            <w:tcW w:w="918" w:type="dxa"/>
          </w:tcPr>
          <w:p w14:paraId="7B3C95C5" w14:textId="77777777" w:rsidR="00206EC9" w:rsidRDefault="00206EC9" w:rsidP="00395CD0">
            <w:pPr>
              <w:jc w:val="center"/>
            </w:pPr>
            <w:r>
              <w:t>9</w:t>
            </w:r>
          </w:p>
        </w:tc>
        <w:tc>
          <w:tcPr>
            <w:tcW w:w="918" w:type="dxa"/>
          </w:tcPr>
          <w:p w14:paraId="5E4A97DB" w14:textId="77777777" w:rsidR="00206EC9" w:rsidRDefault="00206EC9" w:rsidP="00395CD0">
            <w:pPr>
              <w:jc w:val="center"/>
            </w:pPr>
            <w:r>
              <w:t>11</w:t>
            </w:r>
          </w:p>
        </w:tc>
        <w:tc>
          <w:tcPr>
            <w:tcW w:w="918" w:type="dxa"/>
          </w:tcPr>
          <w:p w14:paraId="6EB09EF9" w14:textId="77777777" w:rsidR="00206EC9" w:rsidRDefault="00206EC9" w:rsidP="00395CD0">
            <w:pPr>
              <w:jc w:val="center"/>
            </w:pPr>
            <w:r>
              <w:t>13</w:t>
            </w:r>
          </w:p>
        </w:tc>
      </w:tr>
    </w:tbl>
    <w:p w14:paraId="1FF90D40" w14:textId="77777777" w:rsidR="00206EC9" w:rsidRDefault="00206EC9" w:rsidP="00206EC9">
      <w:pPr>
        <w:jc w:val="left"/>
      </w:pPr>
    </w:p>
    <w:p w14:paraId="307E0DD8" w14:textId="77777777" w:rsidR="00206EC9" w:rsidRDefault="00206EC9" w:rsidP="00206EC9">
      <w:pPr>
        <w:pStyle w:val="Heading4"/>
      </w:pPr>
      <w:r>
        <w:t>K930004 CEF 2014-2020 - PRIPREMA FAIRWAY 2 RADOVA NA KORIDORU RAJNA-DUNAV - PRIVEZIŠTA</w:t>
      </w:r>
    </w:p>
    <w:p w14:paraId="6EE5D6C8" w14:textId="77777777" w:rsidR="00206EC9" w:rsidRDefault="00206EC9" w:rsidP="00206EC9">
      <w:pPr>
        <w:pStyle w:val="Heading8"/>
        <w:jc w:val="left"/>
      </w:pPr>
      <w:r>
        <w:t>Zakonske i druge pravne osnove</w:t>
      </w:r>
    </w:p>
    <w:p w14:paraId="026DA328" w14:textId="77777777" w:rsidR="00206EC9" w:rsidRDefault="00206EC9" w:rsidP="00206EC9">
      <w:r>
        <w:t xml:space="preserve">- Zakon o plovidbi i lukama unutarnjih voda  </w:t>
      </w:r>
    </w:p>
    <w:p w14:paraId="4318E99B" w14:textId="77777777" w:rsidR="00206EC9" w:rsidRDefault="00206EC9" w:rsidP="00206EC9">
      <w:r>
        <w:t xml:space="preserve">- Uredba o pristaništima unutarnjih voda  </w:t>
      </w:r>
    </w:p>
    <w:p w14:paraId="2DC6C25E" w14:textId="77777777" w:rsidR="00206EC9" w:rsidRDefault="00206EC9" w:rsidP="00206EC9">
      <w:r>
        <w:t xml:space="preserve">- Strategija prometnog razvoja Republike Hrvatske 2017. – 2030., točke 2.7, 4.2.6 i 5.6.   </w:t>
      </w:r>
    </w:p>
    <w:p w14:paraId="3D1B5F93" w14:textId="77777777" w:rsidR="00206EC9" w:rsidRDefault="00206EC9" w:rsidP="00206EC9">
      <w:r>
        <w:t>- Ugovor o bespovratnim sredstvima  No INEA/CEF/TRAN/M2019/2113451</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06EC9" w14:paraId="3F3A1EA4" w14:textId="77777777" w:rsidTr="00395CD0">
        <w:trPr>
          <w:jc w:val="center"/>
        </w:trPr>
        <w:tc>
          <w:tcPr>
            <w:tcW w:w="1530" w:type="dxa"/>
            <w:shd w:val="clear" w:color="auto" w:fill="B5C0D8"/>
          </w:tcPr>
          <w:p w14:paraId="5E2E528F"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32220EB8" w14:textId="77777777" w:rsidR="00206EC9" w:rsidRDefault="00206EC9" w:rsidP="00395CD0">
            <w:pPr>
              <w:pStyle w:val="CellHeader"/>
              <w:jc w:val="center"/>
            </w:pPr>
            <w:r>
              <w:rPr>
                <w:rFonts w:cs="Times New Roman"/>
              </w:rPr>
              <w:t>Izvršenje 2022.</w:t>
            </w:r>
          </w:p>
        </w:tc>
        <w:tc>
          <w:tcPr>
            <w:tcW w:w="1632" w:type="dxa"/>
            <w:shd w:val="clear" w:color="auto" w:fill="B5C0D8"/>
          </w:tcPr>
          <w:p w14:paraId="5F9B695B" w14:textId="77777777" w:rsidR="00206EC9" w:rsidRDefault="00206EC9" w:rsidP="00395CD0">
            <w:pPr>
              <w:pStyle w:val="CellHeader"/>
              <w:jc w:val="center"/>
            </w:pPr>
            <w:r>
              <w:rPr>
                <w:rFonts w:cs="Times New Roman"/>
              </w:rPr>
              <w:t>Plan 2023.</w:t>
            </w:r>
          </w:p>
        </w:tc>
        <w:tc>
          <w:tcPr>
            <w:tcW w:w="1632" w:type="dxa"/>
            <w:shd w:val="clear" w:color="auto" w:fill="B5C0D8"/>
          </w:tcPr>
          <w:p w14:paraId="6825B0F5" w14:textId="77777777" w:rsidR="00206EC9" w:rsidRDefault="00206EC9" w:rsidP="00395CD0">
            <w:pPr>
              <w:pStyle w:val="CellHeader"/>
              <w:jc w:val="center"/>
            </w:pPr>
            <w:r>
              <w:rPr>
                <w:rFonts w:cs="Times New Roman"/>
              </w:rPr>
              <w:t>Plan 2024.</w:t>
            </w:r>
          </w:p>
        </w:tc>
        <w:tc>
          <w:tcPr>
            <w:tcW w:w="1632" w:type="dxa"/>
            <w:shd w:val="clear" w:color="auto" w:fill="B5C0D8"/>
          </w:tcPr>
          <w:p w14:paraId="09028C3C" w14:textId="77777777" w:rsidR="00206EC9" w:rsidRDefault="00206EC9" w:rsidP="00395CD0">
            <w:pPr>
              <w:pStyle w:val="CellHeader"/>
              <w:jc w:val="center"/>
            </w:pPr>
            <w:r>
              <w:rPr>
                <w:rFonts w:cs="Times New Roman"/>
              </w:rPr>
              <w:t>Plan 2025.</w:t>
            </w:r>
          </w:p>
        </w:tc>
        <w:tc>
          <w:tcPr>
            <w:tcW w:w="1632" w:type="dxa"/>
            <w:shd w:val="clear" w:color="auto" w:fill="B5C0D8"/>
          </w:tcPr>
          <w:p w14:paraId="41CA9C7C" w14:textId="77777777" w:rsidR="00206EC9" w:rsidRDefault="00206EC9" w:rsidP="00395CD0">
            <w:pPr>
              <w:pStyle w:val="CellHeader"/>
              <w:jc w:val="center"/>
            </w:pPr>
            <w:r>
              <w:rPr>
                <w:rFonts w:cs="Times New Roman"/>
              </w:rPr>
              <w:t>Plan 2026.</w:t>
            </w:r>
          </w:p>
        </w:tc>
        <w:tc>
          <w:tcPr>
            <w:tcW w:w="510" w:type="dxa"/>
            <w:shd w:val="clear" w:color="auto" w:fill="B5C0D8"/>
          </w:tcPr>
          <w:p w14:paraId="14E20DDA" w14:textId="77777777" w:rsidR="00206EC9" w:rsidRDefault="00206EC9" w:rsidP="00395CD0">
            <w:pPr>
              <w:pStyle w:val="CellHeader"/>
              <w:jc w:val="center"/>
            </w:pPr>
            <w:r>
              <w:rPr>
                <w:rFonts w:cs="Times New Roman"/>
              </w:rPr>
              <w:t>Indeks 2024/2023</w:t>
            </w:r>
          </w:p>
        </w:tc>
      </w:tr>
      <w:tr w:rsidR="00206EC9" w14:paraId="24B91A2A" w14:textId="77777777" w:rsidTr="00395CD0">
        <w:trPr>
          <w:jc w:val="center"/>
        </w:trPr>
        <w:tc>
          <w:tcPr>
            <w:tcW w:w="1530" w:type="dxa"/>
            <w:vAlign w:val="top"/>
          </w:tcPr>
          <w:p w14:paraId="33B64721" w14:textId="77777777" w:rsidR="00206EC9" w:rsidRDefault="00206EC9" w:rsidP="00395CD0">
            <w:pPr>
              <w:pStyle w:val="CellColumn"/>
              <w:jc w:val="left"/>
            </w:pPr>
            <w:r>
              <w:rPr>
                <w:rFonts w:cs="Times New Roman"/>
              </w:rPr>
              <w:t>K930004</w:t>
            </w:r>
          </w:p>
        </w:tc>
        <w:tc>
          <w:tcPr>
            <w:tcW w:w="1632" w:type="dxa"/>
            <w:vAlign w:val="top"/>
          </w:tcPr>
          <w:p w14:paraId="72D396C0" w14:textId="77777777" w:rsidR="00206EC9" w:rsidRDefault="00206EC9" w:rsidP="00395CD0">
            <w:pPr>
              <w:jc w:val="right"/>
            </w:pPr>
            <w:r>
              <w:t>78.540</w:t>
            </w:r>
          </w:p>
        </w:tc>
        <w:tc>
          <w:tcPr>
            <w:tcW w:w="1632" w:type="dxa"/>
            <w:vAlign w:val="top"/>
          </w:tcPr>
          <w:p w14:paraId="3A4B34D1" w14:textId="77777777" w:rsidR="00206EC9" w:rsidRDefault="00206EC9" w:rsidP="00395CD0">
            <w:pPr>
              <w:jc w:val="right"/>
            </w:pPr>
            <w:r>
              <w:t>64.570</w:t>
            </w:r>
          </w:p>
        </w:tc>
        <w:tc>
          <w:tcPr>
            <w:tcW w:w="1632" w:type="dxa"/>
            <w:vAlign w:val="top"/>
          </w:tcPr>
          <w:p w14:paraId="72361382" w14:textId="77777777" w:rsidR="00206EC9" w:rsidRDefault="00206EC9" w:rsidP="00395CD0">
            <w:pPr>
              <w:jc w:val="right"/>
            </w:pPr>
            <w:r>
              <w:t>24.840</w:t>
            </w:r>
          </w:p>
        </w:tc>
        <w:tc>
          <w:tcPr>
            <w:tcW w:w="1632" w:type="dxa"/>
            <w:vAlign w:val="top"/>
          </w:tcPr>
          <w:p w14:paraId="1F975D69" w14:textId="77777777" w:rsidR="00206EC9" w:rsidRDefault="00206EC9" w:rsidP="00395CD0">
            <w:pPr>
              <w:jc w:val="right"/>
            </w:pPr>
            <w:r>
              <w:t>00</w:t>
            </w:r>
          </w:p>
        </w:tc>
        <w:tc>
          <w:tcPr>
            <w:tcW w:w="1632" w:type="dxa"/>
            <w:vAlign w:val="top"/>
          </w:tcPr>
          <w:p w14:paraId="0CE7504D" w14:textId="77777777" w:rsidR="00206EC9" w:rsidRDefault="00206EC9" w:rsidP="00395CD0">
            <w:pPr>
              <w:jc w:val="right"/>
            </w:pPr>
            <w:r>
              <w:t>00</w:t>
            </w:r>
          </w:p>
        </w:tc>
        <w:tc>
          <w:tcPr>
            <w:tcW w:w="510" w:type="dxa"/>
            <w:vAlign w:val="top"/>
          </w:tcPr>
          <w:p w14:paraId="21005492" w14:textId="77777777" w:rsidR="00206EC9" w:rsidRDefault="00206EC9" w:rsidP="00395CD0">
            <w:pPr>
              <w:jc w:val="right"/>
            </w:pPr>
            <w:r>
              <w:t>38,5</w:t>
            </w:r>
          </w:p>
        </w:tc>
      </w:tr>
    </w:tbl>
    <w:p w14:paraId="6C2D8EC7" w14:textId="77777777" w:rsidR="00206EC9" w:rsidRDefault="00206EC9" w:rsidP="00206EC9">
      <w:pPr>
        <w:jc w:val="left"/>
      </w:pPr>
    </w:p>
    <w:p w14:paraId="2ACB5A1C" w14:textId="77777777" w:rsidR="00206EC9" w:rsidRDefault="00206EC9" w:rsidP="00206EC9">
      <w:r>
        <w:t xml:space="preserve">U skladu s člankom 15. Uredbe EU br. 1315/2013, ovaj projekt, u okviru Globalnog projekta za osiguravanje i održavanje dobrog stanja plovidbe duž koridora osnovne mreže Rajna-Dunav, ima za cilj uklanjanje postojećih uskih grla koja ometaju plovidbu duž dijela Dunava i Save. Globalni projekt uključuje dvije udružene akcije: 2019EU-TM-0262-S i 2019-HR-TM-0263-S. Obje će se akcije provoditi prateći rezultate akcija koje financira CEF FAIRway Dunav (2014-EU-TM-0219-S i 2019-EU-TMC-0231-S) i biti će usmjerene na ubrzanje budućih radova na unapređenju infrastrukture duž Dunava i Save.  </w:t>
      </w:r>
    </w:p>
    <w:p w14:paraId="564CBAB7" w14:textId="77777777" w:rsidR="00206EC9" w:rsidRDefault="00206EC9" w:rsidP="00206EC9">
      <w:r>
        <w:t xml:space="preserve">  </w:t>
      </w:r>
    </w:p>
    <w:p w14:paraId="58A3D073" w14:textId="77777777" w:rsidR="00206EC9" w:rsidRDefault="00206EC9" w:rsidP="00206EC9">
      <w:r>
        <w:t xml:space="preserve">Sveukupno, projekt će težiti postizanju sljedećih rezultata:  </w:t>
      </w:r>
    </w:p>
    <w:p w14:paraId="1F80C10B" w14:textId="77777777" w:rsidR="00206EC9" w:rsidRDefault="00206EC9" w:rsidP="00206EC9">
      <w:r>
        <w:t xml:space="preserve">- Izrada popisa navigacijskih i okolišnih karakteristika zajedničkog hrvatsko-srpskog dijela Dunava </w:t>
      </w:r>
    </w:p>
    <w:p w14:paraId="297A80BD" w14:textId="77777777" w:rsidR="00206EC9" w:rsidRDefault="00206EC9" w:rsidP="00206EC9">
      <w:r>
        <w:t xml:space="preserve">- Izrada i isporuka projektnog zadatka za funkcionalne nadogradnje transnacionalnog sustava praćenja plovnih putova (WAMOS),  </w:t>
      </w:r>
    </w:p>
    <w:p w14:paraId="5BA99FE9" w14:textId="77777777" w:rsidR="00206EC9" w:rsidRDefault="00206EC9" w:rsidP="00206EC9">
      <w:r>
        <w:t xml:space="preserve">- Definiranje koncepta suradnje i koordinacije dionika duž austrijskog, hrvatskog i srpskog dijela Dunava,  </w:t>
      </w:r>
    </w:p>
    <w:p w14:paraId="156891E7" w14:textId="77777777" w:rsidR="00206EC9" w:rsidRDefault="00206EC9" w:rsidP="00206EC9">
      <w:r>
        <w:t xml:space="preserve">- Izrada i isporuka studije za Austriju, Hrvatsku i Srbiju kojom će se procijeniti potrebe za nadogradnjom /izgradnjom  </w:t>
      </w:r>
    </w:p>
    <w:p w14:paraId="67B1FFBE" w14:textId="77777777" w:rsidR="00206EC9" w:rsidRDefault="00206EC9" w:rsidP="00206EC9">
      <w:r>
        <w:t xml:space="preserve">privezišta duž dionica Dunava i Save na kojima se nalaze ove akcije.  </w:t>
      </w:r>
    </w:p>
    <w:p w14:paraId="32ACF809" w14:textId="77777777" w:rsidR="00206EC9" w:rsidRDefault="00206EC9" w:rsidP="00206EC9">
      <w:r>
        <w:t xml:space="preserve">  </w:t>
      </w:r>
    </w:p>
    <w:p w14:paraId="30B44D35" w14:textId="77777777" w:rsidR="00206EC9" w:rsidRDefault="00206EC9" w:rsidP="00206EC9">
      <w:r>
        <w:t xml:space="preserve">Aktivnosti projekta uključuju:  </w:t>
      </w:r>
    </w:p>
    <w:p w14:paraId="1002BF3A" w14:textId="77777777" w:rsidR="00206EC9" w:rsidRDefault="00206EC9" w:rsidP="00206EC9">
      <w:r>
        <w:t xml:space="preserve">1.Upravljanje projektom,   </w:t>
      </w:r>
    </w:p>
    <w:p w14:paraId="546EC6CC" w14:textId="77777777" w:rsidR="00206EC9" w:rsidRDefault="00206EC9" w:rsidP="00206EC9">
      <w:r>
        <w:t>2.</w:t>
      </w:r>
      <w:r>
        <w:tab/>
        <w:t xml:space="preserve">Praćenje zajedničkog hrvatsko-srpskog dijela Dunava (river-km 1433,1 to river-km 1295,5)  </w:t>
      </w:r>
    </w:p>
    <w:p w14:paraId="38CD58D3" w14:textId="77777777" w:rsidR="00206EC9" w:rsidRDefault="00206EC9" w:rsidP="00206EC9">
      <w:r>
        <w:t>3.</w:t>
      </w:r>
      <w:r>
        <w:tab/>
        <w:t xml:space="preserve">Modeliranje i višekriterijska analiza zajedničkog hrvatsko-srpskog dijela Dunava,  </w:t>
      </w:r>
    </w:p>
    <w:p w14:paraId="38D572E4" w14:textId="77777777" w:rsidR="00206EC9" w:rsidRDefault="00206EC9" w:rsidP="00206EC9">
      <w:r>
        <w:t>4.</w:t>
      </w:r>
      <w:r>
        <w:tab/>
        <w:t xml:space="preserve">Određivanje specifikacija sustava za nadzor plovnog puta (Waterway Monitoring System (WAMOS)),  </w:t>
      </w:r>
    </w:p>
    <w:p w14:paraId="6FA55F4E" w14:textId="77777777" w:rsidR="00206EC9" w:rsidRDefault="00206EC9" w:rsidP="00206EC9">
      <w:r>
        <w:t>5.</w:t>
      </w:r>
      <w:r>
        <w:tab/>
        <w:t xml:space="preserve">Koncept suradnje i koordinacije dionika,   </w:t>
      </w:r>
    </w:p>
    <w:p w14:paraId="3646224E" w14:textId="77777777" w:rsidR="00206EC9" w:rsidRDefault="00206EC9" w:rsidP="00206EC9">
      <w:r>
        <w:t>6.</w:t>
      </w:r>
      <w:r>
        <w:tab/>
        <w:t xml:space="preserve">Ocjena, analiza zahtjeva i dokumentacije za privezišta.  </w:t>
      </w:r>
    </w:p>
    <w:p w14:paraId="3B9EE4A0" w14:textId="77777777" w:rsidR="00206EC9" w:rsidRDefault="00206EC9" w:rsidP="00206EC9">
      <w:r>
        <w:t xml:space="preserve"> </w:t>
      </w:r>
    </w:p>
    <w:p w14:paraId="59B5A33E" w14:textId="77777777" w:rsidR="00206EC9" w:rsidRDefault="00206EC9" w:rsidP="00206EC9">
      <w:r>
        <w:t xml:space="preserve">U provedbi projekta, Lučka uprava Vukovar aktivno sudjeluje u aktivnosti 1- Upravljanje projektom i aktivnosti 6 Priprema procjene, analiza zahtjeva i dokumentacija za privezišta. Aktivnost 6 podrazumijeva provedbu detaljne procjene trenutnog stanja upotreba i statusa privezišta u Hrvatskoj, kao i slične infrastrukture koja se koristi u svrhu privezišta.  </w:t>
      </w:r>
    </w:p>
    <w:p w14:paraId="2844688D" w14:textId="77777777" w:rsidR="00206EC9" w:rsidRDefault="00206EC9" w:rsidP="00206EC9">
      <w:r>
        <w:t xml:space="preserve">  </w:t>
      </w:r>
    </w:p>
    <w:p w14:paraId="636BB9B2" w14:textId="77777777" w:rsidR="00206EC9" w:rsidRDefault="00206EC9" w:rsidP="00206EC9">
      <w:r>
        <w:t xml:space="preserve">U troškove upravljanja projektom ubrajamo plaće za redovan rad, doprinose za obveze zdravstvenog osiguranja, službena putovanja i reprezentaciju, a koje iznose 83% od ukupno planiranog iznosa za 2024. godinu. U troškove pripreme projektne dokumentacije ubrajamo usluge promidžbe i informiranja, zakupnine i najamnine, intelektualne i osobne usluge i ostala nematerijalna imovina, a koje iznose 13% od ukupno planiranog iznosa za 2024. godinu </w:t>
      </w:r>
    </w:p>
    <w:p w14:paraId="36BFBEA7" w14:textId="77777777" w:rsidR="00206EC9" w:rsidRDefault="00206EC9" w:rsidP="00206EC9">
      <w:r>
        <w:t xml:space="preserve">  </w:t>
      </w:r>
    </w:p>
    <w:p w14:paraId="7501D01A" w14:textId="77777777" w:rsidR="00206EC9" w:rsidRDefault="00206EC9" w:rsidP="00206EC9">
      <w:r>
        <w:t>Lučka uprava je u okviru svoje pod-aktivnosti tijekom 2023. godine završila i isporučila finalnu verziju Studije koja uključuje detaljnu analizu postojećeg stanja, potreba i planova izgradnje privezišta. Budući da projekt uključuje i aktivnosti drugih projektnih partnera koje još nisu finalizirane i za koje je izvjesno da se ne mogu izvršiti do kraja Ugovora o bespovratnim sredstvima u travnju 2024. godine, do kraja 2023. godine vodeći partner projekta podnijeti će i službeni zahtjev za produljenje Ugovora o dodjeli bespovratnih sredstava do kraja 2024. godine. Završetak provedbe projekta predviđen je do kraja 2024. godine kada završava i programsko razdoblje za CEF 2014-2020.</w:t>
      </w:r>
    </w:p>
    <w:p w14:paraId="61996191"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2CC2D1E" w14:textId="77777777" w:rsidTr="00395CD0">
        <w:trPr>
          <w:jc w:val="center"/>
        </w:trPr>
        <w:tc>
          <w:tcPr>
            <w:tcW w:w="2245" w:type="dxa"/>
            <w:shd w:val="clear" w:color="auto" w:fill="B5C0D8"/>
          </w:tcPr>
          <w:p w14:paraId="5440D5B6" w14:textId="77777777" w:rsidR="00206EC9" w:rsidRDefault="00206EC9" w:rsidP="00395CD0">
            <w:pPr>
              <w:jc w:val="center"/>
            </w:pPr>
            <w:r>
              <w:t>Pokazatelj rezultata</w:t>
            </w:r>
          </w:p>
        </w:tc>
        <w:tc>
          <w:tcPr>
            <w:tcW w:w="2245" w:type="dxa"/>
            <w:shd w:val="clear" w:color="auto" w:fill="B5C0D8"/>
          </w:tcPr>
          <w:p w14:paraId="56537F62" w14:textId="77777777" w:rsidR="00206EC9" w:rsidRDefault="00206EC9" w:rsidP="00395CD0">
            <w:pPr>
              <w:pStyle w:val="CellHeader"/>
              <w:jc w:val="center"/>
            </w:pPr>
            <w:r>
              <w:rPr>
                <w:rFonts w:cs="Times New Roman"/>
              </w:rPr>
              <w:t>Definicija</w:t>
            </w:r>
          </w:p>
        </w:tc>
        <w:tc>
          <w:tcPr>
            <w:tcW w:w="918" w:type="dxa"/>
            <w:shd w:val="clear" w:color="auto" w:fill="B5C0D8"/>
          </w:tcPr>
          <w:p w14:paraId="5C4AAB64" w14:textId="77777777" w:rsidR="00206EC9" w:rsidRDefault="00206EC9" w:rsidP="00395CD0">
            <w:pPr>
              <w:pStyle w:val="CellHeader"/>
              <w:jc w:val="center"/>
            </w:pPr>
            <w:r>
              <w:rPr>
                <w:rFonts w:cs="Times New Roman"/>
              </w:rPr>
              <w:t>Jedinica</w:t>
            </w:r>
          </w:p>
        </w:tc>
        <w:tc>
          <w:tcPr>
            <w:tcW w:w="918" w:type="dxa"/>
            <w:shd w:val="clear" w:color="auto" w:fill="B5C0D8"/>
          </w:tcPr>
          <w:p w14:paraId="379DFE89" w14:textId="77777777" w:rsidR="00206EC9" w:rsidRDefault="00206EC9" w:rsidP="00395CD0">
            <w:pPr>
              <w:pStyle w:val="CellHeader"/>
              <w:jc w:val="center"/>
            </w:pPr>
            <w:r>
              <w:rPr>
                <w:rFonts w:cs="Times New Roman"/>
              </w:rPr>
              <w:t>Polazna vrijednost</w:t>
            </w:r>
          </w:p>
        </w:tc>
        <w:tc>
          <w:tcPr>
            <w:tcW w:w="918" w:type="dxa"/>
            <w:shd w:val="clear" w:color="auto" w:fill="B5C0D8"/>
          </w:tcPr>
          <w:p w14:paraId="433A9421" w14:textId="77777777" w:rsidR="00206EC9" w:rsidRDefault="00206EC9" w:rsidP="00395CD0">
            <w:pPr>
              <w:pStyle w:val="CellHeader"/>
              <w:jc w:val="center"/>
            </w:pPr>
            <w:r>
              <w:rPr>
                <w:rFonts w:cs="Times New Roman"/>
              </w:rPr>
              <w:t>Izvor podataka</w:t>
            </w:r>
          </w:p>
        </w:tc>
        <w:tc>
          <w:tcPr>
            <w:tcW w:w="918" w:type="dxa"/>
            <w:shd w:val="clear" w:color="auto" w:fill="B5C0D8"/>
          </w:tcPr>
          <w:p w14:paraId="39517EF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680C6C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556ECEE" w14:textId="77777777" w:rsidR="00206EC9" w:rsidRDefault="00206EC9" w:rsidP="00395CD0">
            <w:pPr>
              <w:pStyle w:val="CellHeader"/>
              <w:jc w:val="center"/>
            </w:pPr>
            <w:r>
              <w:rPr>
                <w:rFonts w:cs="Times New Roman"/>
              </w:rPr>
              <w:t>Ciljana vrijednost (2026.)</w:t>
            </w:r>
          </w:p>
        </w:tc>
      </w:tr>
      <w:tr w:rsidR="00206EC9" w14:paraId="5849F891" w14:textId="77777777" w:rsidTr="00395CD0">
        <w:trPr>
          <w:jc w:val="center"/>
        </w:trPr>
        <w:tc>
          <w:tcPr>
            <w:tcW w:w="2245" w:type="dxa"/>
            <w:vAlign w:val="top"/>
          </w:tcPr>
          <w:p w14:paraId="2DEBBCC1" w14:textId="77777777" w:rsidR="00206EC9" w:rsidRDefault="00206EC9" w:rsidP="00395CD0">
            <w:pPr>
              <w:pStyle w:val="CellColumn"/>
              <w:jc w:val="left"/>
            </w:pPr>
            <w:r>
              <w:rPr>
                <w:rFonts w:cs="Times New Roman"/>
              </w:rPr>
              <w:t>Stupanj dovršenosti projektne dokumentacije</w:t>
            </w:r>
          </w:p>
        </w:tc>
        <w:tc>
          <w:tcPr>
            <w:tcW w:w="2245" w:type="dxa"/>
            <w:vAlign w:val="top"/>
          </w:tcPr>
          <w:p w14:paraId="47B4FE52" w14:textId="77777777" w:rsidR="00206EC9" w:rsidRDefault="00206EC9" w:rsidP="00395CD0">
            <w:pPr>
              <w:pStyle w:val="CellColumn"/>
              <w:jc w:val="left"/>
            </w:pPr>
            <w:r>
              <w:rPr>
                <w:rFonts w:cs="Times New Roman"/>
              </w:rPr>
              <w:t>Pripremom projektne dokumentacije za radove na koridoru Rajna -DunavPrivezišta stvara se preduvjet za procjenu potrebe izgradnje privezišta duž hrvatske dionice Dunava i Save</w:t>
            </w:r>
          </w:p>
        </w:tc>
        <w:tc>
          <w:tcPr>
            <w:tcW w:w="918" w:type="dxa"/>
          </w:tcPr>
          <w:p w14:paraId="058D7133" w14:textId="77777777" w:rsidR="00206EC9" w:rsidRDefault="00206EC9" w:rsidP="00395CD0">
            <w:pPr>
              <w:jc w:val="center"/>
            </w:pPr>
            <w:r>
              <w:t>%</w:t>
            </w:r>
          </w:p>
        </w:tc>
        <w:tc>
          <w:tcPr>
            <w:tcW w:w="918" w:type="dxa"/>
          </w:tcPr>
          <w:p w14:paraId="1E3C6A1A" w14:textId="77777777" w:rsidR="00206EC9" w:rsidRDefault="00206EC9" w:rsidP="00395CD0">
            <w:pPr>
              <w:jc w:val="center"/>
            </w:pPr>
            <w:r>
              <w:t>95</w:t>
            </w:r>
          </w:p>
        </w:tc>
        <w:tc>
          <w:tcPr>
            <w:tcW w:w="918" w:type="dxa"/>
          </w:tcPr>
          <w:p w14:paraId="0EBF203F" w14:textId="77777777" w:rsidR="00206EC9" w:rsidRDefault="00206EC9" w:rsidP="00395CD0">
            <w:pPr>
              <w:pStyle w:val="CellColumn"/>
              <w:jc w:val="center"/>
            </w:pPr>
            <w:r>
              <w:rPr>
                <w:rFonts w:cs="Times New Roman"/>
              </w:rPr>
              <w:t>Lučka uprava Vukovar</w:t>
            </w:r>
          </w:p>
        </w:tc>
        <w:tc>
          <w:tcPr>
            <w:tcW w:w="918" w:type="dxa"/>
          </w:tcPr>
          <w:p w14:paraId="5544B839" w14:textId="77777777" w:rsidR="00206EC9" w:rsidRDefault="00206EC9" w:rsidP="00395CD0">
            <w:pPr>
              <w:jc w:val="center"/>
            </w:pPr>
            <w:r>
              <w:t>100</w:t>
            </w:r>
          </w:p>
        </w:tc>
        <w:tc>
          <w:tcPr>
            <w:tcW w:w="918" w:type="dxa"/>
          </w:tcPr>
          <w:p w14:paraId="485C4A68" w14:textId="77777777" w:rsidR="00206EC9" w:rsidRDefault="00206EC9" w:rsidP="00395CD0">
            <w:pPr>
              <w:jc w:val="left"/>
            </w:pPr>
          </w:p>
        </w:tc>
        <w:tc>
          <w:tcPr>
            <w:tcW w:w="918" w:type="dxa"/>
          </w:tcPr>
          <w:p w14:paraId="179F609C" w14:textId="77777777" w:rsidR="00206EC9" w:rsidRDefault="00206EC9" w:rsidP="00395CD0">
            <w:pPr>
              <w:jc w:val="left"/>
            </w:pPr>
          </w:p>
        </w:tc>
      </w:tr>
    </w:tbl>
    <w:p w14:paraId="28D1BFD9" w14:textId="77777777" w:rsidR="00206EC9" w:rsidRDefault="00206EC9" w:rsidP="00206EC9">
      <w:pPr>
        <w:jc w:val="left"/>
      </w:pPr>
    </w:p>
    <w:p w14:paraId="11B9B443" w14:textId="77777777" w:rsidR="00206EC9" w:rsidRDefault="00206EC9" w:rsidP="00206EC9">
      <w:pPr>
        <w:pStyle w:val="Heading4"/>
      </w:pPr>
      <w:r>
        <w:t>K930005 CEF - PRIPREMA PROJEKTNE DOKUMENTACIJE ZA IZGRADNJU VERTIKALNE OBALE U LUCI VUKOVAR</w:t>
      </w:r>
    </w:p>
    <w:p w14:paraId="1C452C4F" w14:textId="77777777" w:rsidR="00206EC9" w:rsidRDefault="00206EC9" w:rsidP="00206EC9">
      <w:pPr>
        <w:pStyle w:val="Heading8"/>
        <w:jc w:val="left"/>
      </w:pPr>
      <w:r>
        <w:t>Zakonske i druge pravne osnove</w:t>
      </w:r>
    </w:p>
    <w:p w14:paraId="24C18E7E" w14:textId="77777777" w:rsidR="00206EC9" w:rsidRDefault="00206EC9" w:rsidP="00206EC9">
      <w:r>
        <w:t xml:space="preserve">- Zakon o plovidbi i lukama unutarnjih voda  </w:t>
      </w:r>
    </w:p>
    <w:p w14:paraId="30844FAA" w14:textId="77777777" w:rsidR="00206EC9" w:rsidRDefault="00206EC9" w:rsidP="00206EC9">
      <w:r>
        <w:t xml:space="preserve">- Uredba o određivanju lučkog područja luke Vukovar  </w:t>
      </w:r>
    </w:p>
    <w:p w14:paraId="5EF10911" w14:textId="77777777" w:rsidR="00206EC9" w:rsidRDefault="00206EC9" w:rsidP="00206EC9">
      <w:r>
        <w:t xml:space="preserve">- Strategija prometnog razvoja Republike Hrvatske 2017.-2030., točka 2.7, 4.2.6 i 5.6.   </w:t>
      </w:r>
    </w:p>
    <w:p w14:paraId="5FF5C8FC" w14:textId="77777777" w:rsidR="00206EC9" w:rsidRDefault="00206EC9" w:rsidP="00206EC9">
      <w:r>
        <w:t>- Ugovor o bespovratnim sredstvima sklopljen s INEA/CEF/TRAN/M2019/2114380</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206EC9" w14:paraId="48114DBE" w14:textId="77777777" w:rsidTr="00395CD0">
        <w:trPr>
          <w:jc w:val="center"/>
        </w:trPr>
        <w:tc>
          <w:tcPr>
            <w:tcW w:w="1530" w:type="dxa"/>
            <w:shd w:val="clear" w:color="auto" w:fill="B5C0D8"/>
          </w:tcPr>
          <w:p w14:paraId="732C5664" w14:textId="77777777" w:rsidR="00206EC9" w:rsidRDefault="00206EC9" w:rsidP="00395CD0">
            <w:pPr>
              <w:pStyle w:val="CellHeader"/>
              <w:jc w:val="center"/>
            </w:pPr>
            <w:r>
              <w:rPr>
                <w:rFonts w:cs="Times New Roman"/>
              </w:rPr>
              <w:t>Naziv aktivnosti</w:t>
            </w:r>
          </w:p>
        </w:tc>
        <w:tc>
          <w:tcPr>
            <w:tcW w:w="1632" w:type="dxa"/>
            <w:shd w:val="clear" w:color="auto" w:fill="B5C0D8"/>
          </w:tcPr>
          <w:p w14:paraId="06FB3B49" w14:textId="77777777" w:rsidR="00206EC9" w:rsidRDefault="00206EC9" w:rsidP="00395CD0">
            <w:pPr>
              <w:pStyle w:val="CellHeader"/>
              <w:jc w:val="center"/>
            </w:pPr>
            <w:r>
              <w:rPr>
                <w:rFonts w:cs="Times New Roman"/>
              </w:rPr>
              <w:t>Izvršenje 2022.</w:t>
            </w:r>
          </w:p>
        </w:tc>
        <w:tc>
          <w:tcPr>
            <w:tcW w:w="1632" w:type="dxa"/>
            <w:shd w:val="clear" w:color="auto" w:fill="B5C0D8"/>
          </w:tcPr>
          <w:p w14:paraId="6F1E03DB" w14:textId="77777777" w:rsidR="00206EC9" w:rsidRDefault="00206EC9" w:rsidP="00395CD0">
            <w:pPr>
              <w:pStyle w:val="CellHeader"/>
              <w:jc w:val="center"/>
            </w:pPr>
            <w:r>
              <w:rPr>
                <w:rFonts w:cs="Times New Roman"/>
              </w:rPr>
              <w:t>Plan 2023.</w:t>
            </w:r>
          </w:p>
        </w:tc>
        <w:tc>
          <w:tcPr>
            <w:tcW w:w="1632" w:type="dxa"/>
            <w:shd w:val="clear" w:color="auto" w:fill="B5C0D8"/>
          </w:tcPr>
          <w:p w14:paraId="6D86EC6E" w14:textId="77777777" w:rsidR="00206EC9" w:rsidRDefault="00206EC9" w:rsidP="00395CD0">
            <w:pPr>
              <w:pStyle w:val="CellHeader"/>
              <w:jc w:val="center"/>
            </w:pPr>
            <w:r>
              <w:rPr>
                <w:rFonts w:cs="Times New Roman"/>
              </w:rPr>
              <w:t>Plan 2024.</w:t>
            </w:r>
          </w:p>
        </w:tc>
        <w:tc>
          <w:tcPr>
            <w:tcW w:w="1632" w:type="dxa"/>
            <w:shd w:val="clear" w:color="auto" w:fill="B5C0D8"/>
          </w:tcPr>
          <w:p w14:paraId="6C292C2C" w14:textId="77777777" w:rsidR="00206EC9" w:rsidRDefault="00206EC9" w:rsidP="00395CD0">
            <w:pPr>
              <w:pStyle w:val="CellHeader"/>
              <w:jc w:val="center"/>
            </w:pPr>
            <w:r>
              <w:rPr>
                <w:rFonts w:cs="Times New Roman"/>
              </w:rPr>
              <w:t>Plan 2025.</w:t>
            </w:r>
          </w:p>
        </w:tc>
        <w:tc>
          <w:tcPr>
            <w:tcW w:w="1632" w:type="dxa"/>
            <w:shd w:val="clear" w:color="auto" w:fill="B5C0D8"/>
          </w:tcPr>
          <w:p w14:paraId="029089B3" w14:textId="77777777" w:rsidR="00206EC9" w:rsidRDefault="00206EC9" w:rsidP="00395CD0">
            <w:pPr>
              <w:pStyle w:val="CellHeader"/>
              <w:jc w:val="center"/>
            </w:pPr>
            <w:r>
              <w:rPr>
                <w:rFonts w:cs="Times New Roman"/>
              </w:rPr>
              <w:t>Plan 2026.</w:t>
            </w:r>
          </w:p>
        </w:tc>
        <w:tc>
          <w:tcPr>
            <w:tcW w:w="510" w:type="dxa"/>
            <w:shd w:val="clear" w:color="auto" w:fill="B5C0D8"/>
          </w:tcPr>
          <w:p w14:paraId="7DFF5949" w14:textId="77777777" w:rsidR="00206EC9" w:rsidRDefault="00206EC9" w:rsidP="00395CD0">
            <w:pPr>
              <w:pStyle w:val="CellHeader"/>
              <w:jc w:val="center"/>
            </w:pPr>
            <w:r>
              <w:rPr>
                <w:rFonts w:cs="Times New Roman"/>
              </w:rPr>
              <w:t>Indeks 2024/2023</w:t>
            </w:r>
          </w:p>
        </w:tc>
      </w:tr>
      <w:tr w:rsidR="00206EC9" w14:paraId="7C556EEF" w14:textId="77777777" w:rsidTr="00395CD0">
        <w:trPr>
          <w:jc w:val="center"/>
        </w:trPr>
        <w:tc>
          <w:tcPr>
            <w:tcW w:w="1530" w:type="dxa"/>
            <w:vAlign w:val="top"/>
          </w:tcPr>
          <w:p w14:paraId="5AE0451E" w14:textId="77777777" w:rsidR="00206EC9" w:rsidRDefault="00206EC9" w:rsidP="00395CD0">
            <w:pPr>
              <w:pStyle w:val="CellColumn"/>
              <w:jc w:val="left"/>
            </w:pPr>
            <w:r>
              <w:rPr>
                <w:rFonts w:cs="Times New Roman"/>
              </w:rPr>
              <w:t>K930005</w:t>
            </w:r>
          </w:p>
        </w:tc>
        <w:tc>
          <w:tcPr>
            <w:tcW w:w="1632" w:type="dxa"/>
            <w:vAlign w:val="top"/>
          </w:tcPr>
          <w:p w14:paraId="68C87A98" w14:textId="77777777" w:rsidR="00206EC9" w:rsidRDefault="00206EC9" w:rsidP="00395CD0">
            <w:pPr>
              <w:jc w:val="right"/>
            </w:pPr>
            <w:r>
              <w:t>256.610</w:t>
            </w:r>
          </w:p>
        </w:tc>
        <w:tc>
          <w:tcPr>
            <w:tcW w:w="1632" w:type="dxa"/>
            <w:vAlign w:val="top"/>
          </w:tcPr>
          <w:p w14:paraId="6E140C3B" w14:textId="77777777" w:rsidR="00206EC9" w:rsidRDefault="00206EC9" w:rsidP="00395CD0">
            <w:pPr>
              <w:jc w:val="right"/>
            </w:pPr>
            <w:r>
              <w:t>947.928</w:t>
            </w:r>
          </w:p>
        </w:tc>
        <w:tc>
          <w:tcPr>
            <w:tcW w:w="1632" w:type="dxa"/>
            <w:vAlign w:val="top"/>
          </w:tcPr>
          <w:p w14:paraId="12262CAC" w14:textId="77777777" w:rsidR="00206EC9" w:rsidRDefault="00206EC9" w:rsidP="00395CD0">
            <w:pPr>
              <w:jc w:val="right"/>
            </w:pPr>
            <w:r>
              <w:t>734.150</w:t>
            </w:r>
          </w:p>
        </w:tc>
        <w:tc>
          <w:tcPr>
            <w:tcW w:w="1632" w:type="dxa"/>
            <w:vAlign w:val="top"/>
          </w:tcPr>
          <w:p w14:paraId="5D8C7210" w14:textId="77777777" w:rsidR="00206EC9" w:rsidRDefault="00206EC9" w:rsidP="00395CD0">
            <w:pPr>
              <w:jc w:val="right"/>
            </w:pPr>
            <w:r>
              <w:t>00</w:t>
            </w:r>
          </w:p>
        </w:tc>
        <w:tc>
          <w:tcPr>
            <w:tcW w:w="1632" w:type="dxa"/>
            <w:vAlign w:val="top"/>
          </w:tcPr>
          <w:p w14:paraId="7000B6C3" w14:textId="77777777" w:rsidR="00206EC9" w:rsidRDefault="00206EC9" w:rsidP="00395CD0">
            <w:pPr>
              <w:jc w:val="right"/>
            </w:pPr>
            <w:r>
              <w:t>00</w:t>
            </w:r>
          </w:p>
        </w:tc>
        <w:tc>
          <w:tcPr>
            <w:tcW w:w="510" w:type="dxa"/>
            <w:vAlign w:val="top"/>
          </w:tcPr>
          <w:p w14:paraId="667046B5" w14:textId="77777777" w:rsidR="00206EC9" w:rsidRDefault="00206EC9" w:rsidP="00395CD0">
            <w:pPr>
              <w:jc w:val="right"/>
            </w:pPr>
            <w:r>
              <w:t>77,4</w:t>
            </w:r>
          </w:p>
        </w:tc>
      </w:tr>
    </w:tbl>
    <w:p w14:paraId="748DB737" w14:textId="77777777" w:rsidR="00206EC9" w:rsidRDefault="00206EC9" w:rsidP="00206EC9">
      <w:pPr>
        <w:jc w:val="left"/>
      </w:pPr>
    </w:p>
    <w:p w14:paraId="7BBAA480" w14:textId="77777777" w:rsidR="00206EC9" w:rsidRDefault="00206EC9" w:rsidP="00206EC9">
      <w:r>
        <w:t xml:space="preserve">Projekt pripreme projektne dokumentacije za izgradnju okomite obale u luci Vukovar je vrijedan 1,68 milijuna eura i njime Lučka uprava Vukovar planira izraditi projektnu dokumentaciju za izgradnju 300 metara nove okomite obale s pratećom infrastrukturom na dijelu na kojem obala nije izgrađena uključujući pripadajuće kolosijeke te spoj na postojeću željezničku i cestovnu infrastrukturu. Priprema projektne dokumentacije uključuje izradu Geodetskih i geomehaničkih podloga, Feasibility studije, Transportno tehnološkog elaborata, Idejnog projekta, Studije utjecaja na okoliš, Glavnog projekta te Izvedbenog projekta. Provedbom projekta bi se spriječilo štetno djelovanje visokih voda na lučkom području te bi se trenutno neiskorišteni prostor neposredno uz obalu stavio u funkciju luke, čime bi se povećao kapacitet i konkurentnost luke Vukovar.  </w:t>
      </w:r>
    </w:p>
    <w:p w14:paraId="4245B584" w14:textId="77777777" w:rsidR="00206EC9" w:rsidRDefault="00206EC9" w:rsidP="00206EC9">
      <w:r>
        <w:t xml:space="preserve">  </w:t>
      </w:r>
    </w:p>
    <w:p w14:paraId="07515BE7" w14:textId="77777777" w:rsidR="00206EC9" w:rsidRDefault="00206EC9" w:rsidP="00206EC9">
      <w:r>
        <w:t xml:space="preserve">U troškove upravljanja projektom ubrajamo plaće za redovan rad, doprinose za obveze zdravstvenog osiguranja, i reprezentaciju, a koje iznose 4% od ukupno planiranog iznosa za 2024. godinu. U troškove pripreme projektne dokumentacije ubrajamo usluge promidžbe i informiranja, zakupnine i najamnine, intelektualne i osobne usluge, ostale usluge i ostali građevinski objekti, a koje iznose 96% od ukupno planiranog iznosa u 2024. godini. </w:t>
      </w:r>
    </w:p>
    <w:p w14:paraId="573F6351" w14:textId="77777777" w:rsidR="00206EC9" w:rsidRDefault="00206EC9" w:rsidP="00206EC9">
      <w:r>
        <w:t xml:space="preserve"> </w:t>
      </w:r>
    </w:p>
    <w:p w14:paraId="35D1EF52" w14:textId="77777777" w:rsidR="00206EC9" w:rsidRDefault="00206EC9" w:rsidP="00206EC9">
      <w:r>
        <w:t>S obzirom na kašnjenja koja su se dogodila u pripremi projektne dokumentacije te provedbi upravnog postupka utvrđivanja utjecaja na okoliš, izvjesno je da će se provedba projekta nastaviti i nakon službenog završetka Ugovora o dodjeli bespovratnih sredstava u ožujku 2024. godine za koji će se do kraja 2023. godine podnijeti i službeni zahtjev za produljenje. Tijekom 2024. godine planiran je završetak pripreme i isporuka projektne dokumentacije uključujući tako ishođenje lokacijske i građevinske dozvole. Završetak provedbe projekta predviđen je do kraja 2024. godine kada završava i programsko razdoblje za CEF 2014-2020.</w:t>
      </w:r>
    </w:p>
    <w:p w14:paraId="51D6EEE9"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70C6486" w14:textId="77777777" w:rsidTr="00395CD0">
        <w:trPr>
          <w:jc w:val="center"/>
        </w:trPr>
        <w:tc>
          <w:tcPr>
            <w:tcW w:w="2245" w:type="dxa"/>
            <w:shd w:val="clear" w:color="auto" w:fill="B5C0D8"/>
          </w:tcPr>
          <w:p w14:paraId="3D983D7B" w14:textId="77777777" w:rsidR="00206EC9" w:rsidRDefault="00206EC9" w:rsidP="00395CD0">
            <w:pPr>
              <w:jc w:val="center"/>
            </w:pPr>
            <w:r>
              <w:t>Pokazatelj rezultata</w:t>
            </w:r>
          </w:p>
        </w:tc>
        <w:tc>
          <w:tcPr>
            <w:tcW w:w="2245" w:type="dxa"/>
            <w:shd w:val="clear" w:color="auto" w:fill="B5C0D8"/>
          </w:tcPr>
          <w:p w14:paraId="147B738C" w14:textId="77777777" w:rsidR="00206EC9" w:rsidRDefault="00206EC9" w:rsidP="00395CD0">
            <w:pPr>
              <w:pStyle w:val="CellHeader"/>
              <w:jc w:val="center"/>
            </w:pPr>
            <w:r>
              <w:rPr>
                <w:rFonts w:cs="Times New Roman"/>
              </w:rPr>
              <w:t>Definicija</w:t>
            </w:r>
          </w:p>
        </w:tc>
        <w:tc>
          <w:tcPr>
            <w:tcW w:w="918" w:type="dxa"/>
            <w:shd w:val="clear" w:color="auto" w:fill="B5C0D8"/>
          </w:tcPr>
          <w:p w14:paraId="5F0C8FDC" w14:textId="77777777" w:rsidR="00206EC9" w:rsidRDefault="00206EC9" w:rsidP="00395CD0">
            <w:pPr>
              <w:pStyle w:val="CellHeader"/>
              <w:jc w:val="center"/>
            </w:pPr>
            <w:r>
              <w:rPr>
                <w:rFonts w:cs="Times New Roman"/>
              </w:rPr>
              <w:t>Jedinica</w:t>
            </w:r>
          </w:p>
        </w:tc>
        <w:tc>
          <w:tcPr>
            <w:tcW w:w="918" w:type="dxa"/>
            <w:shd w:val="clear" w:color="auto" w:fill="B5C0D8"/>
          </w:tcPr>
          <w:p w14:paraId="7FF7C821" w14:textId="77777777" w:rsidR="00206EC9" w:rsidRDefault="00206EC9" w:rsidP="00395CD0">
            <w:pPr>
              <w:pStyle w:val="CellHeader"/>
              <w:jc w:val="center"/>
            </w:pPr>
            <w:r>
              <w:rPr>
                <w:rFonts w:cs="Times New Roman"/>
              </w:rPr>
              <w:t>Polazna vrijednost</w:t>
            </w:r>
          </w:p>
        </w:tc>
        <w:tc>
          <w:tcPr>
            <w:tcW w:w="918" w:type="dxa"/>
            <w:shd w:val="clear" w:color="auto" w:fill="B5C0D8"/>
          </w:tcPr>
          <w:p w14:paraId="5FC598B1" w14:textId="77777777" w:rsidR="00206EC9" w:rsidRDefault="00206EC9" w:rsidP="00395CD0">
            <w:pPr>
              <w:pStyle w:val="CellHeader"/>
              <w:jc w:val="center"/>
            </w:pPr>
            <w:r>
              <w:rPr>
                <w:rFonts w:cs="Times New Roman"/>
              </w:rPr>
              <w:t>Izvor podataka</w:t>
            </w:r>
          </w:p>
        </w:tc>
        <w:tc>
          <w:tcPr>
            <w:tcW w:w="918" w:type="dxa"/>
            <w:shd w:val="clear" w:color="auto" w:fill="B5C0D8"/>
          </w:tcPr>
          <w:p w14:paraId="3A7F9E2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CE2646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432AC65" w14:textId="77777777" w:rsidR="00206EC9" w:rsidRDefault="00206EC9" w:rsidP="00395CD0">
            <w:pPr>
              <w:pStyle w:val="CellHeader"/>
              <w:jc w:val="center"/>
            </w:pPr>
            <w:r>
              <w:rPr>
                <w:rFonts w:cs="Times New Roman"/>
              </w:rPr>
              <w:t>Ciljana vrijednost (2026.)</w:t>
            </w:r>
          </w:p>
        </w:tc>
      </w:tr>
      <w:tr w:rsidR="00206EC9" w14:paraId="0D2B474D" w14:textId="77777777" w:rsidTr="00395CD0">
        <w:trPr>
          <w:jc w:val="center"/>
        </w:trPr>
        <w:tc>
          <w:tcPr>
            <w:tcW w:w="2245" w:type="dxa"/>
            <w:vAlign w:val="top"/>
          </w:tcPr>
          <w:p w14:paraId="41794D9C" w14:textId="77777777" w:rsidR="00206EC9" w:rsidRDefault="00206EC9" w:rsidP="00395CD0">
            <w:pPr>
              <w:pStyle w:val="CellColumn"/>
              <w:jc w:val="left"/>
            </w:pPr>
            <w:r>
              <w:rPr>
                <w:rFonts w:cs="Times New Roman"/>
              </w:rPr>
              <w:t>Stupanj dovršenosti projektne dokumentacije</w:t>
            </w:r>
          </w:p>
        </w:tc>
        <w:tc>
          <w:tcPr>
            <w:tcW w:w="2245" w:type="dxa"/>
            <w:vAlign w:val="top"/>
          </w:tcPr>
          <w:p w14:paraId="65A326D9" w14:textId="77777777" w:rsidR="00206EC9" w:rsidRDefault="00206EC9" w:rsidP="00395CD0">
            <w:pPr>
              <w:pStyle w:val="CellColumn"/>
              <w:jc w:val="left"/>
            </w:pPr>
            <w:r>
              <w:rPr>
                <w:rFonts w:cs="Times New Roman"/>
              </w:rPr>
              <w:t xml:space="preserve">Pripremom projektne dokumentacije stvara se preduvjet za realizaciju izgradnje vertikalne obale što će rezultirati povećanjem kapaciteta i </w:t>
            </w:r>
          </w:p>
          <w:p w14:paraId="3F16301E" w14:textId="77777777" w:rsidR="00206EC9" w:rsidRDefault="00206EC9" w:rsidP="00395CD0">
            <w:pPr>
              <w:pStyle w:val="CellColumn"/>
              <w:jc w:val="left"/>
            </w:pPr>
            <w:r>
              <w:rPr>
                <w:rFonts w:cs="Times New Roman"/>
              </w:rPr>
              <w:t xml:space="preserve">konkurentnosti luke </w:t>
            </w:r>
          </w:p>
          <w:p w14:paraId="5140CE35" w14:textId="77777777" w:rsidR="00206EC9" w:rsidRDefault="00206EC9" w:rsidP="00395CD0">
            <w:pPr>
              <w:pStyle w:val="CellColumn"/>
              <w:jc w:val="left"/>
            </w:pPr>
            <w:r>
              <w:rPr>
                <w:rFonts w:cs="Times New Roman"/>
              </w:rPr>
              <w:t>Vukovar</w:t>
            </w:r>
          </w:p>
        </w:tc>
        <w:tc>
          <w:tcPr>
            <w:tcW w:w="918" w:type="dxa"/>
          </w:tcPr>
          <w:p w14:paraId="3E33A2E4" w14:textId="77777777" w:rsidR="00206EC9" w:rsidRDefault="00206EC9" w:rsidP="00395CD0">
            <w:pPr>
              <w:jc w:val="center"/>
            </w:pPr>
            <w:r>
              <w:t>%</w:t>
            </w:r>
          </w:p>
        </w:tc>
        <w:tc>
          <w:tcPr>
            <w:tcW w:w="918" w:type="dxa"/>
          </w:tcPr>
          <w:p w14:paraId="5DFCE449" w14:textId="77777777" w:rsidR="00206EC9" w:rsidRDefault="00206EC9" w:rsidP="00395CD0">
            <w:pPr>
              <w:jc w:val="center"/>
            </w:pPr>
            <w:r>
              <w:t>45</w:t>
            </w:r>
          </w:p>
        </w:tc>
        <w:tc>
          <w:tcPr>
            <w:tcW w:w="918" w:type="dxa"/>
          </w:tcPr>
          <w:p w14:paraId="49CEAE18" w14:textId="77777777" w:rsidR="00206EC9" w:rsidRDefault="00206EC9" w:rsidP="00395CD0">
            <w:pPr>
              <w:pStyle w:val="CellColumn"/>
              <w:jc w:val="center"/>
            </w:pPr>
            <w:r>
              <w:rPr>
                <w:rFonts w:cs="Times New Roman"/>
              </w:rPr>
              <w:t>Lučka uprava Vukovar</w:t>
            </w:r>
          </w:p>
        </w:tc>
        <w:tc>
          <w:tcPr>
            <w:tcW w:w="918" w:type="dxa"/>
          </w:tcPr>
          <w:p w14:paraId="18F9A5F0" w14:textId="77777777" w:rsidR="00206EC9" w:rsidRDefault="00206EC9" w:rsidP="00395CD0">
            <w:pPr>
              <w:jc w:val="center"/>
            </w:pPr>
            <w:r>
              <w:t>100</w:t>
            </w:r>
          </w:p>
        </w:tc>
        <w:tc>
          <w:tcPr>
            <w:tcW w:w="918" w:type="dxa"/>
          </w:tcPr>
          <w:p w14:paraId="3C5FAC26" w14:textId="77777777" w:rsidR="00206EC9" w:rsidRDefault="00206EC9" w:rsidP="00395CD0">
            <w:pPr>
              <w:jc w:val="left"/>
            </w:pPr>
          </w:p>
        </w:tc>
        <w:tc>
          <w:tcPr>
            <w:tcW w:w="918" w:type="dxa"/>
          </w:tcPr>
          <w:p w14:paraId="3D5BFDFA" w14:textId="77777777" w:rsidR="00206EC9" w:rsidRDefault="00206EC9" w:rsidP="00395CD0">
            <w:pPr>
              <w:jc w:val="left"/>
            </w:pPr>
          </w:p>
        </w:tc>
      </w:tr>
    </w:tbl>
    <w:p w14:paraId="505B0287" w14:textId="77777777" w:rsidR="00206EC9" w:rsidRDefault="00206EC9" w:rsidP="00206EC9">
      <w:pPr>
        <w:jc w:val="left"/>
      </w:pPr>
    </w:p>
    <w:p w14:paraId="4E7CDFAA" w14:textId="77777777" w:rsidR="00206EC9" w:rsidRDefault="00206EC9" w:rsidP="00206EC9">
      <w:pPr>
        <w:pStyle w:val="Heading4"/>
      </w:pPr>
      <w:r>
        <w:t>K930007 CEF - FAIRWAY DANUBE II - BUDUĆI KORACI ZA UNAPRJEĐENJE PLOVIDBE NA DUNAVU</w:t>
      </w:r>
    </w:p>
    <w:p w14:paraId="279D68CE" w14:textId="77777777" w:rsidR="00206EC9" w:rsidRDefault="00206EC9" w:rsidP="00206EC9">
      <w:pPr>
        <w:pStyle w:val="Heading8"/>
        <w:jc w:val="left"/>
      </w:pPr>
      <w:r>
        <w:t>Zakonske i druge pravne osnove</w:t>
      </w:r>
    </w:p>
    <w:p w14:paraId="5CCA7DD4" w14:textId="77777777" w:rsidR="00206EC9" w:rsidRDefault="00206EC9" w:rsidP="00206EC9">
      <w:r>
        <w:t>- Zakon o plovidbi i lukama unutarnjih voda (NN 144/21) Strategija prometnog razvoja Republike Hrvatske 2017. – 2030., točke 2.7, 4.2.6 i 5.6.</w:t>
      </w:r>
    </w:p>
    <w:tbl>
      <w:tblPr>
        <w:tblStyle w:val="StilTablice"/>
        <w:tblW w:w="10206" w:type="dxa"/>
        <w:jc w:val="center"/>
        <w:tblLook w:val="04A0" w:firstRow="1" w:lastRow="0" w:firstColumn="1" w:lastColumn="0" w:noHBand="0" w:noVBand="1"/>
      </w:tblPr>
      <w:tblGrid>
        <w:gridCol w:w="1474"/>
        <w:gridCol w:w="1562"/>
        <w:gridCol w:w="1546"/>
        <w:gridCol w:w="1546"/>
        <w:gridCol w:w="1554"/>
        <w:gridCol w:w="1554"/>
        <w:gridCol w:w="970"/>
      </w:tblGrid>
      <w:tr w:rsidR="00206EC9" w14:paraId="37528CE9" w14:textId="77777777" w:rsidTr="00395CD0">
        <w:trPr>
          <w:jc w:val="center"/>
        </w:trPr>
        <w:tc>
          <w:tcPr>
            <w:tcW w:w="1530" w:type="dxa"/>
            <w:shd w:val="clear" w:color="auto" w:fill="B5C0D8"/>
          </w:tcPr>
          <w:p w14:paraId="5F4A036F" w14:textId="77777777" w:rsidR="00206EC9" w:rsidRDefault="00206EC9" w:rsidP="00395CD0">
            <w:pPr>
              <w:pStyle w:val="CellHeader"/>
              <w:jc w:val="center"/>
            </w:pPr>
            <w:r>
              <w:rPr>
                <w:rFonts w:cs="Times New Roman"/>
              </w:rPr>
              <w:t>Naziv aktivnosti</w:t>
            </w:r>
          </w:p>
        </w:tc>
        <w:tc>
          <w:tcPr>
            <w:tcW w:w="1632" w:type="dxa"/>
            <w:shd w:val="clear" w:color="auto" w:fill="B5C0D8"/>
          </w:tcPr>
          <w:p w14:paraId="357295DD" w14:textId="77777777" w:rsidR="00206EC9" w:rsidRDefault="00206EC9" w:rsidP="00395CD0">
            <w:pPr>
              <w:pStyle w:val="CellHeader"/>
              <w:jc w:val="center"/>
            </w:pPr>
            <w:r>
              <w:rPr>
                <w:rFonts w:cs="Times New Roman"/>
              </w:rPr>
              <w:t>Izvršenje 2022.</w:t>
            </w:r>
          </w:p>
        </w:tc>
        <w:tc>
          <w:tcPr>
            <w:tcW w:w="1632" w:type="dxa"/>
            <w:shd w:val="clear" w:color="auto" w:fill="B5C0D8"/>
          </w:tcPr>
          <w:p w14:paraId="07EBFF47" w14:textId="77777777" w:rsidR="00206EC9" w:rsidRDefault="00206EC9" w:rsidP="00395CD0">
            <w:pPr>
              <w:pStyle w:val="CellHeader"/>
              <w:jc w:val="center"/>
            </w:pPr>
            <w:r>
              <w:rPr>
                <w:rFonts w:cs="Times New Roman"/>
              </w:rPr>
              <w:t>Plan 2023.</w:t>
            </w:r>
          </w:p>
        </w:tc>
        <w:tc>
          <w:tcPr>
            <w:tcW w:w="1632" w:type="dxa"/>
            <w:shd w:val="clear" w:color="auto" w:fill="B5C0D8"/>
          </w:tcPr>
          <w:p w14:paraId="03ACFEEB" w14:textId="77777777" w:rsidR="00206EC9" w:rsidRDefault="00206EC9" w:rsidP="00395CD0">
            <w:pPr>
              <w:pStyle w:val="CellHeader"/>
              <w:jc w:val="center"/>
            </w:pPr>
            <w:r>
              <w:rPr>
                <w:rFonts w:cs="Times New Roman"/>
              </w:rPr>
              <w:t>Plan 2024.</w:t>
            </w:r>
          </w:p>
        </w:tc>
        <w:tc>
          <w:tcPr>
            <w:tcW w:w="1632" w:type="dxa"/>
            <w:shd w:val="clear" w:color="auto" w:fill="B5C0D8"/>
          </w:tcPr>
          <w:p w14:paraId="1EBC32B9" w14:textId="77777777" w:rsidR="00206EC9" w:rsidRDefault="00206EC9" w:rsidP="00395CD0">
            <w:pPr>
              <w:pStyle w:val="CellHeader"/>
              <w:jc w:val="center"/>
            </w:pPr>
            <w:r>
              <w:rPr>
                <w:rFonts w:cs="Times New Roman"/>
              </w:rPr>
              <w:t>Plan 2025.</w:t>
            </w:r>
          </w:p>
        </w:tc>
        <w:tc>
          <w:tcPr>
            <w:tcW w:w="1632" w:type="dxa"/>
            <w:shd w:val="clear" w:color="auto" w:fill="B5C0D8"/>
          </w:tcPr>
          <w:p w14:paraId="34F2A346" w14:textId="77777777" w:rsidR="00206EC9" w:rsidRDefault="00206EC9" w:rsidP="00395CD0">
            <w:pPr>
              <w:pStyle w:val="CellHeader"/>
              <w:jc w:val="center"/>
            </w:pPr>
            <w:r>
              <w:rPr>
                <w:rFonts w:cs="Times New Roman"/>
              </w:rPr>
              <w:t>Plan 2026.</w:t>
            </w:r>
          </w:p>
        </w:tc>
        <w:tc>
          <w:tcPr>
            <w:tcW w:w="510" w:type="dxa"/>
            <w:shd w:val="clear" w:color="auto" w:fill="B5C0D8"/>
          </w:tcPr>
          <w:p w14:paraId="5B6E7385" w14:textId="77777777" w:rsidR="00206EC9" w:rsidRDefault="00206EC9" w:rsidP="00395CD0">
            <w:pPr>
              <w:pStyle w:val="CellHeader"/>
              <w:jc w:val="center"/>
            </w:pPr>
            <w:r>
              <w:rPr>
                <w:rFonts w:cs="Times New Roman"/>
              </w:rPr>
              <w:t>Indeks 2024/2023</w:t>
            </w:r>
          </w:p>
        </w:tc>
      </w:tr>
      <w:tr w:rsidR="00206EC9" w14:paraId="5A724B71" w14:textId="77777777" w:rsidTr="00395CD0">
        <w:trPr>
          <w:jc w:val="center"/>
        </w:trPr>
        <w:tc>
          <w:tcPr>
            <w:tcW w:w="1530" w:type="dxa"/>
            <w:vAlign w:val="top"/>
          </w:tcPr>
          <w:p w14:paraId="74F48714" w14:textId="77777777" w:rsidR="00206EC9" w:rsidRDefault="00206EC9" w:rsidP="00395CD0">
            <w:pPr>
              <w:pStyle w:val="CellColumn"/>
              <w:jc w:val="left"/>
            </w:pPr>
            <w:r>
              <w:rPr>
                <w:rFonts w:cs="Times New Roman"/>
              </w:rPr>
              <w:t>K930007</w:t>
            </w:r>
          </w:p>
        </w:tc>
        <w:tc>
          <w:tcPr>
            <w:tcW w:w="1632" w:type="dxa"/>
            <w:vAlign w:val="top"/>
          </w:tcPr>
          <w:p w14:paraId="63EF128F" w14:textId="77777777" w:rsidR="00206EC9" w:rsidRDefault="00206EC9" w:rsidP="00395CD0">
            <w:pPr>
              <w:jc w:val="right"/>
            </w:pPr>
            <w:r>
              <w:t>00</w:t>
            </w:r>
          </w:p>
        </w:tc>
        <w:tc>
          <w:tcPr>
            <w:tcW w:w="1632" w:type="dxa"/>
            <w:vAlign w:val="top"/>
          </w:tcPr>
          <w:p w14:paraId="65A7E15F" w14:textId="77777777" w:rsidR="00206EC9" w:rsidRDefault="00206EC9" w:rsidP="00395CD0">
            <w:pPr>
              <w:jc w:val="right"/>
            </w:pPr>
            <w:r>
              <w:t>17.875</w:t>
            </w:r>
          </w:p>
        </w:tc>
        <w:tc>
          <w:tcPr>
            <w:tcW w:w="1632" w:type="dxa"/>
            <w:vAlign w:val="top"/>
          </w:tcPr>
          <w:p w14:paraId="747DE927" w14:textId="77777777" w:rsidR="00206EC9" w:rsidRDefault="00206EC9" w:rsidP="00395CD0">
            <w:pPr>
              <w:jc w:val="right"/>
            </w:pPr>
            <w:r>
              <w:t>77.000</w:t>
            </w:r>
          </w:p>
        </w:tc>
        <w:tc>
          <w:tcPr>
            <w:tcW w:w="1632" w:type="dxa"/>
            <w:vAlign w:val="top"/>
          </w:tcPr>
          <w:p w14:paraId="1D666FBC" w14:textId="77777777" w:rsidR="00206EC9" w:rsidRDefault="00206EC9" w:rsidP="00395CD0">
            <w:pPr>
              <w:jc w:val="right"/>
            </w:pPr>
            <w:r>
              <w:t>214.250</w:t>
            </w:r>
          </w:p>
        </w:tc>
        <w:tc>
          <w:tcPr>
            <w:tcW w:w="1632" w:type="dxa"/>
            <w:vAlign w:val="top"/>
          </w:tcPr>
          <w:p w14:paraId="7DD94ECB" w14:textId="77777777" w:rsidR="00206EC9" w:rsidRDefault="00206EC9" w:rsidP="00395CD0">
            <w:pPr>
              <w:jc w:val="right"/>
            </w:pPr>
            <w:r>
              <w:t>214.250</w:t>
            </w:r>
          </w:p>
        </w:tc>
        <w:tc>
          <w:tcPr>
            <w:tcW w:w="510" w:type="dxa"/>
            <w:vAlign w:val="top"/>
          </w:tcPr>
          <w:p w14:paraId="14B0B73D" w14:textId="77777777" w:rsidR="00206EC9" w:rsidRDefault="00206EC9" w:rsidP="00395CD0">
            <w:pPr>
              <w:jc w:val="right"/>
            </w:pPr>
            <w:r>
              <w:t>430,8</w:t>
            </w:r>
          </w:p>
        </w:tc>
      </w:tr>
    </w:tbl>
    <w:p w14:paraId="6DC5154D" w14:textId="77777777" w:rsidR="00206EC9" w:rsidRDefault="00206EC9" w:rsidP="00206EC9">
      <w:pPr>
        <w:jc w:val="left"/>
      </w:pPr>
    </w:p>
    <w:p w14:paraId="3CCF105A" w14:textId="77777777" w:rsidR="00206EC9" w:rsidRDefault="00206EC9" w:rsidP="00206EC9">
      <w:r>
        <w:t xml:space="preserve">FAIRway Danube II je transnacionalni i projektni prijedlog uz sudjelovanje Austrije, Slovačke, Mađarske, Hrvatske, Bugarske i Rumunjske koji ima za cilj osigurati usklađenost Dunava sa zahtjevima za prometnu infrastrukturu unutarnjih plovnih puteva kako je navedeno u čl. 15/3 Uredbe (EU) br. 1315/2013 (TEN-T Uredba), posebno s minimalnim zahtjevima koji se odnose na dubinu plovidbenog puta za očuvanje dobrog statusa plovidbe. Prijedlog će također doprinijeti provedbi Glavnog plana obnove i održavanja plovnog puta koji su usvojili gotovo svi dunavski ministri prometa (u lipnju 2022.), a koji se također spominje u Petom planu rada europskog koordinatora za koridor Rajna-Dunav. Radni paket WP6 (Studije za dogradnju infrastrukture za privezišta) ima za cilj pripremiti zrele projekte za nadogradnju postojeće i/ili izgradnju nove infrastrukture za privez plovila na unutarnjim vodama u Austriji, Slovačkoj i Hrvatskoj. Kroz radni paket WP6 Lučka uprava Vukovar izradit će studijsko-projektnu dokumentaciju za izgradnju infrastrukture za privezište u Hrvatskoj.  </w:t>
      </w:r>
    </w:p>
    <w:p w14:paraId="6EB31D64" w14:textId="77777777" w:rsidR="00206EC9" w:rsidRDefault="00206EC9" w:rsidP="00206EC9">
      <w:r>
        <w:t xml:space="preserve">  </w:t>
      </w:r>
    </w:p>
    <w:p w14:paraId="687B7738" w14:textId="77777777" w:rsidR="00206EC9" w:rsidRDefault="00206EC9" w:rsidP="00206EC9">
      <w:r>
        <w:t>Aktivnosti u 2024. uključuju financiranje projektnog osoblja te izradu tender dokumentacije potrebne za izradu studijsko projektne dokumentacije. U 2025. godini planira se financiranje izrade studijsko-projektne dokumentacije, a u 2026. završetak izrade dokumentacije kao osnove za izgradnju privezišta. Završetak provedbe projekta predviđen je do kraja 2027. godine.</w:t>
      </w:r>
    </w:p>
    <w:p w14:paraId="63997CC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87DBF72" w14:textId="77777777" w:rsidTr="00395CD0">
        <w:trPr>
          <w:jc w:val="center"/>
        </w:trPr>
        <w:tc>
          <w:tcPr>
            <w:tcW w:w="2245" w:type="dxa"/>
            <w:shd w:val="clear" w:color="auto" w:fill="B5C0D8"/>
          </w:tcPr>
          <w:p w14:paraId="1254CB8B" w14:textId="77777777" w:rsidR="00206EC9" w:rsidRDefault="00206EC9" w:rsidP="00395CD0">
            <w:pPr>
              <w:jc w:val="center"/>
            </w:pPr>
            <w:r>
              <w:t>Pokazatelj rezultata</w:t>
            </w:r>
          </w:p>
        </w:tc>
        <w:tc>
          <w:tcPr>
            <w:tcW w:w="2245" w:type="dxa"/>
            <w:shd w:val="clear" w:color="auto" w:fill="B5C0D8"/>
          </w:tcPr>
          <w:p w14:paraId="5A114087" w14:textId="77777777" w:rsidR="00206EC9" w:rsidRDefault="00206EC9" w:rsidP="00395CD0">
            <w:pPr>
              <w:pStyle w:val="CellHeader"/>
              <w:jc w:val="center"/>
            </w:pPr>
            <w:r>
              <w:rPr>
                <w:rFonts w:cs="Times New Roman"/>
              </w:rPr>
              <w:t>Definicija</w:t>
            </w:r>
          </w:p>
        </w:tc>
        <w:tc>
          <w:tcPr>
            <w:tcW w:w="918" w:type="dxa"/>
            <w:shd w:val="clear" w:color="auto" w:fill="B5C0D8"/>
          </w:tcPr>
          <w:p w14:paraId="62E55B40" w14:textId="77777777" w:rsidR="00206EC9" w:rsidRDefault="00206EC9" w:rsidP="00395CD0">
            <w:pPr>
              <w:pStyle w:val="CellHeader"/>
              <w:jc w:val="center"/>
            </w:pPr>
            <w:r>
              <w:rPr>
                <w:rFonts w:cs="Times New Roman"/>
              </w:rPr>
              <w:t>Jedinica</w:t>
            </w:r>
          </w:p>
        </w:tc>
        <w:tc>
          <w:tcPr>
            <w:tcW w:w="918" w:type="dxa"/>
            <w:shd w:val="clear" w:color="auto" w:fill="B5C0D8"/>
          </w:tcPr>
          <w:p w14:paraId="13EA88C9" w14:textId="77777777" w:rsidR="00206EC9" w:rsidRDefault="00206EC9" w:rsidP="00395CD0">
            <w:pPr>
              <w:pStyle w:val="CellHeader"/>
              <w:jc w:val="center"/>
            </w:pPr>
            <w:r>
              <w:rPr>
                <w:rFonts w:cs="Times New Roman"/>
              </w:rPr>
              <w:t>Polazna vrijednost</w:t>
            </w:r>
          </w:p>
        </w:tc>
        <w:tc>
          <w:tcPr>
            <w:tcW w:w="918" w:type="dxa"/>
            <w:shd w:val="clear" w:color="auto" w:fill="B5C0D8"/>
          </w:tcPr>
          <w:p w14:paraId="278E3507" w14:textId="77777777" w:rsidR="00206EC9" w:rsidRDefault="00206EC9" w:rsidP="00395CD0">
            <w:pPr>
              <w:pStyle w:val="CellHeader"/>
              <w:jc w:val="center"/>
            </w:pPr>
            <w:r>
              <w:rPr>
                <w:rFonts w:cs="Times New Roman"/>
              </w:rPr>
              <w:t>Izvor podataka</w:t>
            </w:r>
          </w:p>
        </w:tc>
        <w:tc>
          <w:tcPr>
            <w:tcW w:w="918" w:type="dxa"/>
            <w:shd w:val="clear" w:color="auto" w:fill="B5C0D8"/>
          </w:tcPr>
          <w:p w14:paraId="1595154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35D0B9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391B947" w14:textId="77777777" w:rsidR="00206EC9" w:rsidRDefault="00206EC9" w:rsidP="00395CD0">
            <w:pPr>
              <w:pStyle w:val="CellHeader"/>
              <w:jc w:val="center"/>
            </w:pPr>
            <w:r>
              <w:rPr>
                <w:rFonts w:cs="Times New Roman"/>
              </w:rPr>
              <w:t>Ciljana vrijednost (2026.)</w:t>
            </w:r>
          </w:p>
        </w:tc>
      </w:tr>
      <w:tr w:rsidR="00206EC9" w14:paraId="1F1FD253" w14:textId="77777777" w:rsidTr="00395CD0">
        <w:trPr>
          <w:jc w:val="center"/>
        </w:trPr>
        <w:tc>
          <w:tcPr>
            <w:tcW w:w="2245" w:type="dxa"/>
            <w:vAlign w:val="top"/>
          </w:tcPr>
          <w:p w14:paraId="4B264C8F" w14:textId="77777777" w:rsidR="00206EC9" w:rsidRDefault="00206EC9" w:rsidP="00395CD0">
            <w:pPr>
              <w:pStyle w:val="CellColumn"/>
              <w:jc w:val="left"/>
            </w:pPr>
            <w:r>
              <w:rPr>
                <w:rFonts w:cs="Times New Roman"/>
              </w:rPr>
              <w:lastRenderedPageBreak/>
              <w:t>Stupanj dovršenosti projektne dokumentacije</w:t>
            </w:r>
          </w:p>
        </w:tc>
        <w:tc>
          <w:tcPr>
            <w:tcW w:w="2245" w:type="dxa"/>
            <w:vAlign w:val="top"/>
          </w:tcPr>
          <w:p w14:paraId="1753E31E" w14:textId="77777777" w:rsidR="00206EC9" w:rsidRDefault="00206EC9" w:rsidP="00395CD0">
            <w:pPr>
              <w:pStyle w:val="CellColumn"/>
              <w:jc w:val="left"/>
            </w:pPr>
            <w:r>
              <w:rPr>
                <w:rFonts w:cs="Times New Roman"/>
              </w:rPr>
              <w:t>Pripremom studijsko-projektne dokumentacije stvara se preduvjet za izgradnju privezišta – mjesta za boravak plovila na vodnom putu u svrhu izmjene i kraćeg odmora posade plovila</w:t>
            </w:r>
          </w:p>
        </w:tc>
        <w:tc>
          <w:tcPr>
            <w:tcW w:w="918" w:type="dxa"/>
          </w:tcPr>
          <w:p w14:paraId="083CAF39" w14:textId="77777777" w:rsidR="00206EC9" w:rsidRDefault="00206EC9" w:rsidP="00395CD0">
            <w:pPr>
              <w:jc w:val="center"/>
            </w:pPr>
            <w:r>
              <w:t>%</w:t>
            </w:r>
          </w:p>
        </w:tc>
        <w:tc>
          <w:tcPr>
            <w:tcW w:w="918" w:type="dxa"/>
          </w:tcPr>
          <w:p w14:paraId="1B1ACF76" w14:textId="77777777" w:rsidR="00206EC9" w:rsidRDefault="00206EC9" w:rsidP="00395CD0">
            <w:pPr>
              <w:jc w:val="center"/>
            </w:pPr>
            <w:r>
              <w:t>0</w:t>
            </w:r>
          </w:p>
        </w:tc>
        <w:tc>
          <w:tcPr>
            <w:tcW w:w="918" w:type="dxa"/>
          </w:tcPr>
          <w:p w14:paraId="6E95ACB8" w14:textId="77777777" w:rsidR="00206EC9" w:rsidRDefault="00206EC9" w:rsidP="00395CD0">
            <w:pPr>
              <w:pStyle w:val="CellColumn"/>
              <w:jc w:val="center"/>
            </w:pPr>
            <w:r>
              <w:rPr>
                <w:rFonts w:cs="Times New Roman"/>
              </w:rPr>
              <w:t>Lučka uprava Vukovar</w:t>
            </w:r>
          </w:p>
        </w:tc>
        <w:tc>
          <w:tcPr>
            <w:tcW w:w="918" w:type="dxa"/>
          </w:tcPr>
          <w:p w14:paraId="7F0FFA4A" w14:textId="77777777" w:rsidR="00206EC9" w:rsidRDefault="00206EC9" w:rsidP="00395CD0">
            <w:pPr>
              <w:jc w:val="center"/>
            </w:pPr>
            <w:r>
              <w:t>13</w:t>
            </w:r>
          </w:p>
        </w:tc>
        <w:tc>
          <w:tcPr>
            <w:tcW w:w="918" w:type="dxa"/>
          </w:tcPr>
          <w:p w14:paraId="2301D502" w14:textId="77777777" w:rsidR="00206EC9" w:rsidRDefault="00206EC9" w:rsidP="00395CD0">
            <w:pPr>
              <w:jc w:val="center"/>
            </w:pPr>
            <w:r>
              <w:t>78</w:t>
            </w:r>
          </w:p>
        </w:tc>
        <w:tc>
          <w:tcPr>
            <w:tcW w:w="918" w:type="dxa"/>
          </w:tcPr>
          <w:p w14:paraId="18556567" w14:textId="77777777" w:rsidR="00206EC9" w:rsidRDefault="00206EC9" w:rsidP="00395CD0">
            <w:pPr>
              <w:jc w:val="center"/>
            </w:pPr>
            <w:r>
              <w:t>90</w:t>
            </w:r>
          </w:p>
        </w:tc>
      </w:tr>
    </w:tbl>
    <w:p w14:paraId="22D46C95" w14:textId="77777777" w:rsidR="00206EC9" w:rsidRDefault="00206EC9" w:rsidP="00206EC9">
      <w:pPr>
        <w:jc w:val="left"/>
      </w:pPr>
    </w:p>
    <w:p w14:paraId="4A564CF8" w14:textId="77777777" w:rsidR="00206EC9" w:rsidRDefault="00206EC9" w:rsidP="00206EC9">
      <w:pPr>
        <w:pStyle w:val="Heading2"/>
      </w:pPr>
      <w:r>
        <w:t>51298 Lučka uprava Ploče</w:t>
      </w:r>
    </w:p>
    <w:p w14:paraId="6BD3B2D0" w14:textId="77777777" w:rsidR="00206EC9" w:rsidRDefault="00206EC9" w:rsidP="00206EC9">
      <w:r>
        <w:t xml:space="preserve">Lučka uprava Ploče je neprofitna ustanova osnovana Odlukom Vlade Republike Hrvatske o osnivanju Lučke uprave Ploče (»Narodne novine«, br. 19/97, 139/97, 18/99 i 140/12, 31/2017), od 13. veljače 1997. godine, radi upravljanja, izgradnje i korištenja Luke Ploče (lučko područje Lučke uprave Ploče čine bazeni Ploče (slobodna zona) i Metković), kao luke otvorene za javni promet od osobitog (međunarodnog) gospodarskog interesa za Republiku Hrvatsku. U predmetnoj odluci se navodi da Lučka uprava Ploče odgovara za svoje obveze cijelom svojom imovinom, a Republika Hrvatska odgovara solidarno i neograničeno za obveze Lučke uprave. Zakonska osnova poslovanja je spomenuta Odluka Vlade RH i Zakon o pomorskom dobru i morskim lukama (»Narodne novine«, br. 158/03, 100/04, 141/06, 38/09, 123/11, 56/16 i 98/19). </w:t>
      </w:r>
    </w:p>
    <w:p w14:paraId="337FC4E8" w14:textId="77777777" w:rsidR="00206EC9" w:rsidRDefault="00206EC9" w:rsidP="00206EC9">
      <w:r>
        <w:t xml:space="preserve">Lučka uprava Ploče obavlja sljedeće poslove i zadatke iz svoje nadležnosti: </w:t>
      </w:r>
    </w:p>
    <w:p w14:paraId="47B1CF1F" w14:textId="77777777" w:rsidR="00206EC9" w:rsidRDefault="00206EC9" w:rsidP="00206EC9">
      <w:r>
        <w:t xml:space="preserve">- brine o gradnji, održavanju, upravljanju, zaštiti i unapređenju pomorskog dobra koje predstavlja lučko područje </w:t>
      </w:r>
    </w:p>
    <w:p w14:paraId="0B63C61C" w14:textId="77777777" w:rsidR="00206EC9" w:rsidRDefault="00206EC9" w:rsidP="00206EC9">
      <w:r>
        <w:t xml:space="preserve">- gradnja i održavanje lučke podgradnje, koja se financira iz proračuna osnivača lučke uprave </w:t>
      </w:r>
    </w:p>
    <w:p w14:paraId="0DB3DE97" w14:textId="77777777" w:rsidR="00206EC9" w:rsidRDefault="00206EC9" w:rsidP="00206EC9">
      <w:r>
        <w:t xml:space="preserve">- osigurava trajno i nesmetano obavljanje lučkog prometa, tehničko - tehnološkog jedinstva i sigurnosti plovidbe </w:t>
      </w:r>
    </w:p>
    <w:p w14:paraId="486F0618" w14:textId="77777777" w:rsidR="00206EC9" w:rsidRDefault="00206EC9" w:rsidP="00206EC9">
      <w:r>
        <w:t xml:space="preserve">- osigurava pružanje usluga od općeg interesa ili za koje ne postoji gospodarski interes drugih gospodarskih subjekata </w:t>
      </w:r>
    </w:p>
    <w:p w14:paraId="6649AC3F" w14:textId="77777777" w:rsidR="00206EC9" w:rsidRDefault="00206EC9" w:rsidP="00206EC9">
      <w:r>
        <w:t xml:space="preserve">- usklađuje i nadzire rad ovlaštenika koncesije koji obavljaju gospodarsku djelatnost na lučkom području  </w:t>
      </w:r>
    </w:p>
    <w:p w14:paraId="3361CB73" w14:textId="77777777" w:rsidR="00206EC9" w:rsidRDefault="00206EC9" w:rsidP="00206EC9">
      <w:r>
        <w:t xml:space="preserve">- obavlja i druge poslove utvrđene Zakonom </w:t>
      </w:r>
    </w:p>
    <w:p w14:paraId="49C6B718" w14:textId="77777777" w:rsidR="00206EC9" w:rsidRDefault="00206EC9" w:rsidP="00206EC9">
      <w:r>
        <w:t xml:space="preserve">Cilj poslovanja Lučke uprave Ploče je učinkovito upravljanje lučkim područjem luke Ploče. </w:t>
      </w:r>
    </w:p>
    <w:p w14:paraId="676AF606" w14:textId="77777777" w:rsidR="00206EC9" w:rsidRDefault="00206EC9" w:rsidP="00206EC9">
      <w:r>
        <w:t>Dugoročni cilj Lučke uprave Ploče je stvaranje preduvjeta za transformaciju luke iz pretovarne luke u regionalni logistički centar u kojem će se, osim primjene suvremenih tehnologija pretovara, pružati razne distribucijske i dodatne usluge na robama koje prometuju kroz luku. Time bi se stvorili uvjeti održivog sustava lučkog upravljanja, temeljenog na sustavu upravljanja kvalitetom i sustavu upravljanja zaštitom okoliša, čime će se osigurati preduvjeti da luka Ploče bude ravnopravan sudionik europskog tržišta.</w:t>
      </w:r>
    </w:p>
    <w:tbl>
      <w:tblPr>
        <w:tblStyle w:val="StilTablice"/>
        <w:tblW w:w="10206" w:type="dxa"/>
        <w:jc w:val="center"/>
        <w:tblLook w:val="04A0" w:firstRow="1" w:lastRow="0" w:firstColumn="1" w:lastColumn="0" w:noHBand="0" w:noVBand="1"/>
      </w:tblPr>
      <w:tblGrid>
        <w:gridCol w:w="1432"/>
        <w:gridCol w:w="1555"/>
        <w:gridCol w:w="1554"/>
        <w:gridCol w:w="1565"/>
        <w:gridCol w:w="1565"/>
        <w:gridCol w:w="1565"/>
        <w:gridCol w:w="970"/>
      </w:tblGrid>
      <w:tr w:rsidR="00206EC9" w14:paraId="59734283" w14:textId="77777777" w:rsidTr="00395CD0">
        <w:trPr>
          <w:jc w:val="center"/>
        </w:trPr>
        <w:tc>
          <w:tcPr>
            <w:tcW w:w="1530" w:type="dxa"/>
            <w:shd w:val="clear" w:color="auto" w:fill="B5C0D8"/>
          </w:tcPr>
          <w:p w14:paraId="0D6D2A03" w14:textId="77777777" w:rsidR="00206EC9" w:rsidRDefault="00206EC9" w:rsidP="00395CD0">
            <w:pPr>
              <w:pStyle w:val="CellHeader"/>
              <w:jc w:val="center"/>
            </w:pPr>
          </w:p>
        </w:tc>
        <w:tc>
          <w:tcPr>
            <w:tcW w:w="1632" w:type="dxa"/>
            <w:shd w:val="clear" w:color="auto" w:fill="B5C0D8"/>
          </w:tcPr>
          <w:p w14:paraId="2FF162CC" w14:textId="77777777" w:rsidR="00206EC9" w:rsidRDefault="00206EC9" w:rsidP="00395CD0">
            <w:pPr>
              <w:pStyle w:val="CellHeader"/>
              <w:jc w:val="center"/>
            </w:pPr>
            <w:r>
              <w:rPr>
                <w:rFonts w:cs="Times New Roman"/>
              </w:rPr>
              <w:t>Izvršenje 2022.</w:t>
            </w:r>
          </w:p>
        </w:tc>
        <w:tc>
          <w:tcPr>
            <w:tcW w:w="1632" w:type="dxa"/>
            <w:shd w:val="clear" w:color="auto" w:fill="B5C0D8"/>
          </w:tcPr>
          <w:p w14:paraId="5A67FE4E" w14:textId="77777777" w:rsidR="00206EC9" w:rsidRDefault="00206EC9" w:rsidP="00395CD0">
            <w:pPr>
              <w:pStyle w:val="CellHeader"/>
              <w:jc w:val="center"/>
            </w:pPr>
            <w:r>
              <w:rPr>
                <w:rFonts w:cs="Times New Roman"/>
              </w:rPr>
              <w:t>Plan 2023.</w:t>
            </w:r>
          </w:p>
        </w:tc>
        <w:tc>
          <w:tcPr>
            <w:tcW w:w="1632" w:type="dxa"/>
            <w:shd w:val="clear" w:color="auto" w:fill="B5C0D8"/>
          </w:tcPr>
          <w:p w14:paraId="6293DA23" w14:textId="77777777" w:rsidR="00206EC9" w:rsidRDefault="00206EC9" w:rsidP="00395CD0">
            <w:pPr>
              <w:pStyle w:val="CellHeader"/>
              <w:jc w:val="center"/>
            </w:pPr>
            <w:r>
              <w:rPr>
                <w:rFonts w:cs="Times New Roman"/>
              </w:rPr>
              <w:t>Plan 2024.</w:t>
            </w:r>
          </w:p>
        </w:tc>
        <w:tc>
          <w:tcPr>
            <w:tcW w:w="1632" w:type="dxa"/>
            <w:shd w:val="clear" w:color="auto" w:fill="B5C0D8"/>
          </w:tcPr>
          <w:p w14:paraId="5D246ED1" w14:textId="77777777" w:rsidR="00206EC9" w:rsidRDefault="00206EC9" w:rsidP="00395CD0">
            <w:pPr>
              <w:pStyle w:val="CellHeader"/>
              <w:jc w:val="center"/>
            </w:pPr>
            <w:r>
              <w:rPr>
                <w:rFonts w:cs="Times New Roman"/>
              </w:rPr>
              <w:t>Plan 2025.</w:t>
            </w:r>
          </w:p>
        </w:tc>
        <w:tc>
          <w:tcPr>
            <w:tcW w:w="1632" w:type="dxa"/>
            <w:shd w:val="clear" w:color="auto" w:fill="B5C0D8"/>
          </w:tcPr>
          <w:p w14:paraId="59BC3CAA" w14:textId="77777777" w:rsidR="00206EC9" w:rsidRDefault="00206EC9" w:rsidP="00395CD0">
            <w:pPr>
              <w:pStyle w:val="CellHeader"/>
              <w:jc w:val="center"/>
            </w:pPr>
            <w:r>
              <w:rPr>
                <w:rFonts w:cs="Times New Roman"/>
              </w:rPr>
              <w:t>Plan 2026.</w:t>
            </w:r>
          </w:p>
        </w:tc>
        <w:tc>
          <w:tcPr>
            <w:tcW w:w="510" w:type="dxa"/>
            <w:shd w:val="clear" w:color="auto" w:fill="B5C0D8"/>
          </w:tcPr>
          <w:p w14:paraId="25701F73" w14:textId="77777777" w:rsidR="00206EC9" w:rsidRDefault="00206EC9" w:rsidP="00395CD0">
            <w:pPr>
              <w:pStyle w:val="CellHeader"/>
              <w:jc w:val="center"/>
            </w:pPr>
            <w:r>
              <w:rPr>
                <w:rFonts w:cs="Times New Roman"/>
              </w:rPr>
              <w:t>Indeks 2024/2023</w:t>
            </w:r>
          </w:p>
        </w:tc>
      </w:tr>
      <w:tr w:rsidR="00206EC9" w14:paraId="603C016E" w14:textId="77777777" w:rsidTr="00395CD0">
        <w:trPr>
          <w:jc w:val="center"/>
        </w:trPr>
        <w:tc>
          <w:tcPr>
            <w:tcW w:w="1530" w:type="dxa"/>
          </w:tcPr>
          <w:p w14:paraId="35CB7D39" w14:textId="77777777" w:rsidR="00206EC9" w:rsidRDefault="00206EC9" w:rsidP="00395CD0">
            <w:pPr>
              <w:pStyle w:val="CellColumn"/>
              <w:jc w:val="left"/>
            </w:pPr>
            <w:r>
              <w:rPr>
                <w:rFonts w:cs="Times New Roman"/>
              </w:rPr>
              <w:t>51298</w:t>
            </w:r>
          </w:p>
        </w:tc>
        <w:tc>
          <w:tcPr>
            <w:tcW w:w="1632" w:type="dxa"/>
          </w:tcPr>
          <w:p w14:paraId="5A8FC12E" w14:textId="77777777" w:rsidR="00206EC9" w:rsidRDefault="00206EC9" w:rsidP="00395CD0">
            <w:pPr>
              <w:jc w:val="right"/>
            </w:pPr>
            <w:r>
              <w:t>4.183.897</w:t>
            </w:r>
          </w:p>
        </w:tc>
        <w:tc>
          <w:tcPr>
            <w:tcW w:w="1632" w:type="dxa"/>
          </w:tcPr>
          <w:p w14:paraId="57F2FADE" w14:textId="77777777" w:rsidR="00206EC9" w:rsidRDefault="00206EC9" w:rsidP="00395CD0">
            <w:pPr>
              <w:jc w:val="right"/>
            </w:pPr>
            <w:r>
              <w:t>9.017.601</w:t>
            </w:r>
          </w:p>
        </w:tc>
        <w:tc>
          <w:tcPr>
            <w:tcW w:w="1632" w:type="dxa"/>
          </w:tcPr>
          <w:p w14:paraId="1F8F0BD7" w14:textId="77777777" w:rsidR="00206EC9" w:rsidRDefault="00206EC9" w:rsidP="00395CD0">
            <w:pPr>
              <w:jc w:val="right"/>
            </w:pPr>
            <w:r>
              <w:t>14.002.906</w:t>
            </w:r>
          </w:p>
        </w:tc>
        <w:tc>
          <w:tcPr>
            <w:tcW w:w="1632" w:type="dxa"/>
          </w:tcPr>
          <w:p w14:paraId="4DC5EDE1" w14:textId="77777777" w:rsidR="00206EC9" w:rsidRDefault="00206EC9" w:rsidP="00395CD0">
            <w:pPr>
              <w:jc w:val="right"/>
            </w:pPr>
            <w:r>
              <w:t>12.293.009</w:t>
            </w:r>
          </w:p>
        </w:tc>
        <w:tc>
          <w:tcPr>
            <w:tcW w:w="1632" w:type="dxa"/>
          </w:tcPr>
          <w:p w14:paraId="3D43A21C" w14:textId="77777777" w:rsidR="00206EC9" w:rsidRDefault="00206EC9" w:rsidP="00395CD0">
            <w:pPr>
              <w:jc w:val="right"/>
            </w:pPr>
            <w:r>
              <w:t>11.772.989</w:t>
            </w:r>
          </w:p>
        </w:tc>
        <w:tc>
          <w:tcPr>
            <w:tcW w:w="510" w:type="dxa"/>
          </w:tcPr>
          <w:p w14:paraId="66AEF00D" w14:textId="77777777" w:rsidR="00206EC9" w:rsidRDefault="00206EC9" w:rsidP="00395CD0">
            <w:pPr>
              <w:jc w:val="right"/>
            </w:pPr>
            <w:r>
              <w:t>155,3</w:t>
            </w:r>
          </w:p>
        </w:tc>
      </w:tr>
    </w:tbl>
    <w:p w14:paraId="790FC993" w14:textId="77777777" w:rsidR="00206EC9" w:rsidRDefault="00206EC9" w:rsidP="00206EC9">
      <w:pPr>
        <w:jc w:val="left"/>
      </w:pPr>
    </w:p>
    <w:p w14:paraId="6DB50CD4" w14:textId="77777777" w:rsidR="00206EC9" w:rsidRDefault="00206EC9" w:rsidP="00206EC9">
      <w:pPr>
        <w:pStyle w:val="Heading3"/>
      </w:pPr>
      <w:r>
        <w:rPr>
          <w:rFonts w:cs="Times New Roman"/>
        </w:rP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423"/>
        <w:gridCol w:w="1556"/>
        <w:gridCol w:w="1556"/>
        <w:gridCol w:w="1567"/>
        <w:gridCol w:w="1567"/>
        <w:gridCol w:w="1567"/>
        <w:gridCol w:w="970"/>
      </w:tblGrid>
      <w:tr w:rsidR="00206EC9" w14:paraId="224AFF65" w14:textId="77777777" w:rsidTr="00395CD0">
        <w:trPr>
          <w:jc w:val="center"/>
        </w:trPr>
        <w:tc>
          <w:tcPr>
            <w:tcW w:w="1530" w:type="dxa"/>
            <w:shd w:val="clear" w:color="auto" w:fill="B5C0D8"/>
          </w:tcPr>
          <w:p w14:paraId="55BA07BE" w14:textId="77777777" w:rsidR="00206EC9" w:rsidRDefault="00206EC9" w:rsidP="00395CD0">
            <w:pPr>
              <w:pStyle w:val="CellHeader"/>
            </w:pPr>
          </w:p>
        </w:tc>
        <w:tc>
          <w:tcPr>
            <w:tcW w:w="1632" w:type="dxa"/>
            <w:shd w:val="clear" w:color="auto" w:fill="B5C0D8"/>
          </w:tcPr>
          <w:p w14:paraId="5CC7DF0F" w14:textId="77777777" w:rsidR="00206EC9" w:rsidRDefault="00206EC9" w:rsidP="00395CD0">
            <w:pPr>
              <w:pStyle w:val="CellHeader"/>
            </w:pPr>
            <w:r>
              <w:rPr>
                <w:rFonts w:cs="Times New Roman"/>
              </w:rPr>
              <w:t>Izvršenje 2022.</w:t>
            </w:r>
          </w:p>
        </w:tc>
        <w:tc>
          <w:tcPr>
            <w:tcW w:w="1632" w:type="dxa"/>
            <w:shd w:val="clear" w:color="auto" w:fill="B5C0D8"/>
          </w:tcPr>
          <w:p w14:paraId="7AC536E2" w14:textId="77777777" w:rsidR="00206EC9" w:rsidRDefault="00206EC9" w:rsidP="00395CD0">
            <w:pPr>
              <w:pStyle w:val="CellHeader"/>
            </w:pPr>
            <w:r>
              <w:rPr>
                <w:rFonts w:cs="Times New Roman"/>
              </w:rPr>
              <w:t>Plan 2023.</w:t>
            </w:r>
          </w:p>
        </w:tc>
        <w:tc>
          <w:tcPr>
            <w:tcW w:w="1632" w:type="dxa"/>
            <w:shd w:val="clear" w:color="auto" w:fill="B5C0D8"/>
          </w:tcPr>
          <w:p w14:paraId="7AD786A4" w14:textId="77777777" w:rsidR="00206EC9" w:rsidRDefault="00206EC9" w:rsidP="00395CD0">
            <w:pPr>
              <w:pStyle w:val="CellHeader"/>
            </w:pPr>
            <w:r>
              <w:rPr>
                <w:rFonts w:cs="Times New Roman"/>
              </w:rPr>
              <w:t>Plan 2024.</w:t>
            </w:r>
          </w:p>
        </w:tc>
        <w:tc>
          <w:tcPr>
            <w:tcW w:w="1632" w:type="dxa"/>
            <w:shd w:val="clear" w:color="auto" w:fill="B5C0D8"/>
          </w:tcPr>
          <w:p w14:paraId="39553C3D" w14:textId="77777777" w:rsidR="00206EC9" w:rsidRDefault="00206EC9" w:rsidP="00395CD0">
            <w:pPr>
              <w:pStyle w:val="CellHeader"/>
            </w:pPr>
            <w:r>
              <w:rPr>
                <w:rFonts w:cs="Times New Roman"/>
              </w:rPr>
              <w:t>Plan 2025.</w:t>
            </w:r>
          </w:p>
        </w:tc>
        <w:tc>
          <w:tcPr>
            <w:tcW w:w="1632" w:type="dxa"/>
            <w:shd w:val="clear" w:color="auto" w:fill="B5C0D8"/>
          </w:tcPr>
          <w:p w14:paraId="15F4B0FA" w14:textId="77777777" w:rsidR="00206EC9" w:rsidRDefault="00206EC9" w:rsidP="00395CD0">
            <w:pPr>
              <w:pStyle w:val="CellHeader"/>
            </w:pPr>
            <w:r>
              <w:rPr>
                <w:rFonts w:cs="Times New Roman"/>
              </w:rPr>
              <w:t>Plan 2026.</w:t>
            </w:r>
          </w:p>
        </w:tc>
        <w:tc>
          <w:tcPr>
            <w:tcW w:w="510" w:type="dxa"/>
            <w:shd w:val="clear" w:color="auto" w:fill="B5C0D8"/>
          </w:tcPr>
          <w:p w14:paraId="67361EDD" w14:textId="77777777" w:rsidR="00206EC9" w:rsidRDefault="00206EC9" w:rsidP="00395CD0">
            <w:pPr>
              <w:pStyle w:val="CellHeader"/>
              <w:jc w:val="center"/>
            </w:pPr>
            <w:r>
              <w:rPr>
                <w:rFonts w:cs="Times New Roman"/>
              </w:rPr>
              <w:t>Indeks 2024/2023</w:t>
            </w:r>
          </w:p>
        </w:tc>
      </w:tr>
      <w:tr w:rsidR="00206EC9" w14:paraId="04CA04CA" w14:textId="77777777" w:rsidTr="00395CD0">
        <w:trPr>
          <w:jc w:val="center"/>
        </w:trPr>
        <w:tc>
          <w:tcPr>
            <w:tcW w:w="1530" w:type="dxa"/>
            <w:vAlign w:val="top"/>
          </w:tcPr>
          <w:p w14:paraId="323489E1" w14:textId="77777777" w:rsidR="00206EC9" w:rsidRDefault="00206EC9" w:rsidP="00395CD0">
            <w:pPr>
              <w:pStyle w:val="CellColumn"/>
              <w:jc w:val="left"/>
            </w:pPr>
            <w:r>
              <w:rPr>
                <w:rFonts w:cs="Times New Roman"/>
              </w:rPr>
              <w:t>3116</w:t>
            </w:r>
          </w:p>
        </w:tc>
        <w:tc>
          <w:tcPr>
            <w:tcW w:w="1632" w:type="dxa"/>
            <w:vAlign w:val="top"/>
          </w:tcPr>
          <w:p w14:paraId="249A3B75" w14:textId="77777777" w:rsidR="00206EC9" w:rsidRDefault="00206EC9" w:rsidP="00395CD0">
            <w:pPr>
              <w:jc w:val="right"/>
            </w:pPr>
            <w:r>
              <w:t>4.183.897</w:t>
            </w:r>
          </w:p>
        </w:tc>
        <w:tc>
          <w:tcPr>
            <w:tcW w:w="1632" w:type="dxa"/>
            <w:vAlign w:val="top"/>
          </w:tcPr>
          <w:p w14:paraId="4BE7AC41" w14:textId="77777777" w:rsidR="00206EC9" w:rsidRDefault="00206EC9" w:rsidP="00395CD0">
            <w:pPr>
              <w:jc w:val="right"/>
            </w:pPr>
            <w:r>
              <w:t>9.017.601</w:t>
            </w:r>
          </w:p>
        </w:tc>
        <w:tc>
          <w:tcPr>
            <w:tcW w:w="1632" w:type="dxa"/>
            <w:vAlign w:val="top"/>
          </w:tcPr>
          <w:p w14:paraId="11C80EA9" w14:textId="77777777" w:rsidR="00206EC9" w:rsidRDefault="00206EC9" w:rsidP="00395CD0">
            <w:pPr>
              <w:jc w:val="right"/>
            </w:pPr>
            <w:r>
              <w:t>14.002.906</w:t>
            </w:r>
          </w:p>
        </w:tc>
        <w:tc>
          <w:tcPr>
            <w:tcW w:w="1632" w:type="dxa"/>
            <w:vAlign w:val="top"/>
          </w:tcPr>
          <w:p w14:paraId="42E72317" w14:textId="77777777" w:rsidR="00206EC9" w:rsidRDefault="00206EC9" w:rsidP="00395CD0">
            <w:pPr>
              <w:jc w:val="right"/>
            </w:pPr>
            <w:r>
              <w:t>12.293.009</w:t>
            </w:r>
          </w:p>
        </w:tc>
        <w:tc>
          <w:tcPr>
            <w:tcW w:w="1632" w:type="dxa"/>
            <w:vAlign w:val="top"/>
          </w:tcPr>
          <w:p w14:paraId="3839FDF3" w14:textId="77777777" w:rsidR="00206EC9" w:rsidRDefault="00206EC9" w:rsidP="00395CD0">
            <w:pPr>
              <w:jc w:val="right"/>
            </w:pPr>
            <w:r>
              <w:t>11.772.989</w:t>
            </w:r>
          </w:p>
        </w:tc>
        <w:tc>
          <w:tcPr>
            <w:tcW w:w="510" w:type="dxa"/>
            <w:vAlign w:val="top"/>
          </w:tcPr>
          <w:p w14:paraId="23D02FE4" w14:textId="77777777" w:rsidR="00206EC9" w:rsidRDefault="00206EC9" w:rsidP="00395CD0">
            <w:pPr>
              <w:jc w:val="right"/>
            </w:pPr>
            <w:r>
              <w:t>155,3</w:t>
            </w:r>
          </w:p>
        </w:tc>
      </w:tr>
    </w:tbl>
    <w:p w14:paraId="55266D62" w14:textId="77777777" w:rsidR="00206EC9" w:rsidRDefault="00206EC9" w:rsidP="00206EC9">
      <w:pPr>
        <w:jc w:val="left"/>
      </w:pPr>
    </w:p>
    <w:p w14:paraId="3E3F24B0" w14:textId="77777777" w:rsidR="00206EC9" w:rsidRDefault="00206EC9" w:rsidP="00206EC9">
      <w:r>
        <w:t xml:space="preserve">Razvoj sustava pomorskog prometa, uz učinkovito i sustavno upravljanje pomorskim dobrom, temelji se na ulaganjima u razvoj i održavanje pomorskog dobra luke Ploče kojim upravlja Lučka uprava Ploče.  </w:t>
      </w:r>
    </w:p>
    <w:p w14:paraId="176F56D8" w14:textId="77777777" w:rsidR="00206EC9" w:rsidRDefault="00206EC9" w:rsidP="00206EC9">
      <w:r>
        <w:lastRenderedPageBreak/>
        <w:t xml:space="preserve">Planirane su usluge održavanja lučke infrastrukture i suprastrukture (mareograf, anemometar, pomorska signalizacija, sustav vatrodojave, energetski sustav, sustav videonadzora, željeznička infrastruktura, lučke prometnice i površine, vodoopskrbni sustav, građevinski objekti, sustav kontrole pristupa, i dr.). Od značajnijih investicijskih ulaganja, u razdoblju 2024.-2026. godine, planiran je završetak izrade projektne dokumentacije za izgradnju novog tankerskog veza u luci Ploče, sanacija lučke ceste C7, proširenje područja prilaznog kanala i akvatorija luke Ploče dubine -15,0 m, zamjena trafostanice br. 2, ugradnja sustava za korištenje obnovljivih izvora energije na poslovnoj građevini Ulaznog terminala Ploče i nabava opreme i software-a za potrebe udovoljavanja zahtjevima NIS direktive o kibernetičkoj sigurnosti. </w:t>
      </w:r>
    </w:p>
    <w:p w14:paraId="25636D51" w14:textId="77777777" w:rsidR="00206EC9" w:rsidRDefault="00206EC9" w:rsidP="00206EC9">
      <w:r>
        <w:t>U pogledu planiranog prometa roba u luci, kao polazna vrijednost definiran je prekrcajni teret u luci Ploče od 4 milijuna tona godišnje. U narednim godinama planira se povećanje prometa od po 200.000 t godišnje. Planiranje budućeg prometa tereta kroz luku je izazovno zbog utjecaja gospodarskog okruženja u susjedstvu i globalne nepredvidivosti robnih tijekova. Situaciju dodatno otežava ruska agresija na Ukrajinu, što ima za posljedice promjene u kretanju roba. Budući da se preko luke Ploče tradicionalno prometuje burzovnim robama (aluminij, ugljen, željezna ruda, čelik, koks, glinica i sl.), koji su baza industrijske proizvodnje u susjednoj Bosni i Hercegovini, utoliko kretanje ovih roba na svjetskim tržištima značajno utječe na promet roba preko luke Ploče.</w:t>
      </w:r>
    </w:p>
    <w:p w14:paraId="726595E3" w14:textId="77777777" w:rsidR="00206EC9" w:rsidRDefault="00206EC9" w:rsidP="00206EC9">
      <w:pPr>
        <w:pStyle w:val="Heading8"/>
        <w:jc w:val="left"/>
      </w:pPr>
      <w:r>
        <w:t>Cilj 1. Razvijen sustav pomorskog prometa te učinkovito i sustavno upravljanje pomorskim dobrom</w:t>
      </w:r>
    </w:p>
    <w:p w14:paraId="3E342106"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BF1302D" w14:textId="77777777" w:rsidTr="00395CD0">
        <w:trPr>
          <w:jc w:val="center"/>
        </w:trPr>
        <w:tc>
          <w:tcPr>
            <w:tcW w:w="2245" w:type="dxa"/>
            <w:shd w:val="clear" w:color="auto" w:fill="B5C0D8"/>
          </w:tcPr>
          <w:p w14:paraId="70E3AAE2" w14:textId="77777777" w:rsidR="00206EC9" w:rsidRDefault="00206EC9" w:rsidP="00395CD0">
            <w:pPr>
              <w:jc w:val="center"/>
            </w:pPr>
            <w:r>
              <w:t>Pokazatelj učinka</w:t>
            </w:r>
          </w:p>
        </w:tc>
        <w:tc>
          <w:tcPr>
            <w:tcW w:w="2245" w:type="dxa"/>
            <w:shd w:val="clear" w:color="auto" w:fill="B5C0D8"/>
          </w:tcPr>
          <w:p w14:paraId="691F99C8" w14:textId="77777777" w:rsidR="00206EC9" w:rsidRDefault="00206EC9" w:rsidP="00395CD0">
            <w:pPr>
              <w:pStyle w:val="CellHeader"/>
              <w:jc w:val="center"/>
            </w:pPr>
            <w:r>
              <w:rPr>
                <w:rFonts w:cs="Times New Roman"/>
              </w:rPr>
              <w:t>Definicija</w:t>
            </w:r>
          </w:p>
        </w:tc>
        <w:tc>
          <w:tcPr>
            <w:tcW w:w="918" w:type="dxa"/>
            <w:shd w:val="clear" w:color="auto" w:fill="B5C0D8"/>
          </w:tcPr>
          <w:p w14:paraId="7C5B8D41" w14:textId="77777777" w:rsidR="00206EC9" w:rsidRDefault="00206EC9" w:rsidP="00395CD0">
            <w:pPr>
              <w:pStyle w:val="CellHeader"/>
              <w:jc w:val="center"/>
            </w:pPr>
            <w:r>
              <w:rPr>
                <w:rFonts w:cs="Times New Roman"/>
              </w:rPr>
              <w:t>Jedinica</w:t>
            </w:r>
          </w:p>
        </w:tc>
        <w:tc>
          <w:tcPr>
            <w:tcW w:w="918" w:type="dxa"/>
            <w:shd w:val="clear" w:color="auto" w:fill="B5C0D8"/>
          </w:tcPr>
          <w:p w14:paraId="5F4703A0" w14:textId="77777777" w:rsidR="00206EC9" w:rsidRDefault="00206EC9" w:rsidP="00395CD0">
            <w:pPr>
              <w:pStyle w:val="CellHeader"/>
              <w:jc w:val="center"/>
            </w:pPr>
            <w:r>
              <w:rPr>
                <w:rFonts w:cs="Times New Roman"/>
              </w:rPr>
              <w:t>Polazna vrijednost</w:t>
            </w:r>
          </w:p>
        </w:tc>
        <w:tc>
          <w:tcPr>
            <w:tcW w:w="918" w:type="dxa"/>
            <w:shd w:val="clear" w:color="auto" w:fill="B5C0D8"/>
          </w:tcPr>
          <w:p w14:paraId="42630BA2" w14:textId="77777777" w:rsidR="00206EC9" w:rsidRDefault="00206EC9" w:rsidP="00395CD0">
            <w:pPr>
              <w:pStyle w:val="CellHeader"/>
              <w:jc w:val="center"/>
            </w:pPr>
            <w:r>
              <w:rPr>
                <w:rFonts w:cs="Times New Roman"/>
              </w:rPr>
              <w:t>Izvor podataka</w:t>
            </w:r>
          </w:p>
        </w:tc>
        <w:tc>
          <w:tcPr>
            <w:tcW w:w="918" w:type="dxa"/>
            <w:shd w:val="clear" w:color="auto" w:fill="B5C0D8"/>
          </w:tcPr>
          <w:p w14:paraId="6CC21F0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E2CBC2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53A62E8" w14:textId="77777777" w:rsidR="00206EC9" w:rsidRDefault="00206EC9" w:rsidP="00395CD0">
            <w:pPr>
              <w:pStyle w:val="CellHeader"/>
              <w:jc w:val="center"/>
            </w:pPr>
            <w:r>
              <w:rPr>
                <w:rFonts w:cs="Times New Roman"/>
              </w:rPr>
              <w:t>Ciljana vrijednost (2026.)</w:t>
            </w:r>
          </w:p>
        </w:tc>
      </w:tr>
      <w:tr w:rsidR="00206EC9" w14:paraId="43576FC6" w14:textId="77777777" w:rsidTr="00395CD0">
        <w:trPr>
          <w:jc w:val="center"/>
        </w:trPr>
        <w:tc>
          <w:tcPr>
            <w:tcW w:w="2245" w:type="dxa"/>
            <w:vAlign w:val="top"/>
          </w:tcPr>
          <w:p w14:paraId="1ED21CA5" w14:textId="77777777" w:rsidR="00206EC9" w:rsidRDefault="00206EC9" w:rsidP="00395CD0">
            <w:pPr>
              <w:pStyle w:val="CellColumn"/>
              <w:jc w:val="left"/>
            </w:pPr>
            <w:r>
              <w:rPr>
                <w:rFonts w:cs="Times New Roman"/>
              </w:rPr>
              <w:t>Povećanje prometa roba u luci</w:t>
            </w:r>
          </w:p>
        </w:tc>
        <w:tc>
          <w:tcPr>
            <w:tcW w:w="2245" w:type="dxa"/>
            <w:vAlign w:val="top"/>
          </w:tcPr>
          <w:p w14:paraId="7DA1A7CD" w14:textId="77777777" w:rsidR="00206EC9" w:rsidRDefault="00206EC9" w:rsidP="00395CD0">
            <w:pPr>
              <w:pStyle w:val="CellColumn"/>
              <w:jc w:val="left"/>
            </w:pPr>
            <w:r>
              <w:rPr>
                <w:rFonts w:cs="Times New Roman"/>
              </w:rPr>
              <w:t xml:space="preserve">Ukupno prekrcani teret u luci </w:t>
            </w:r>
          </w:p>
          <w:p w14:paraId="3DAF56B6" w14:textId="77777777" w:rsidR="00206EC9" w:rsidRDefault="00206EC9" w:rsidP="00395CD0">
            <w:pPr>
              <w:pStyle w:val="CellColumn"/>
              <w:jc w:val="left"/>
            </w:pPr>
            <w:r>
              <w:rPr>
                <w:rFonts w:cs="Times New Roman"/>
              </w:rPr>
              <w:t xml:space="preserve">Ploče direktno utječe na </w:t>
            </w:r>
          </w:p>
          <w:p w14:paraId="0A9E6C0C" w14:textId="77777777" w:rsidR="00206EC9" w:rsidRDefault="00206EC9" w:rsidP="00395CD0">
            <w:pPr>
              <w:pStyle w:val="CellColumn"/>
              <w:jc w:val="left"/>
            </w:pPr>
            <w:r>
              <w:rPr>
                <w:rFonts w:cs="Times New Roman"/>
              </w:rPr>
              <w:t xml:space="preserve">prihode svih korisnika luke. </w:t>
            </w:r>
          </w:p>
          <w:p w14:paraId="7AA3B95C" w14:textId="77777777" w:rsidR="00206EC9" w:rsidRDefault="00206EC9" w:rsidP="00395CD0">
            <w:pPr>
              <w:pStyle w:val="CellColumn"/>
              <w:jc w:val="left"/>
            </w:pPr>
            <w:r>
              <w:rPr>
                <w:rFonts w:cs="Times New Roman"/>
              </w:rPr>
              <w:t>(godišnja vrijednost)</w:t>
            </w:r>
          </w:p>
        </w:tc>
        <w:tc>
          <w:tcPr>
            <w:tcW w:w="918" w:type="dxa"/>
          </w:tcPr>
          <w:p w14:paraId="760AF6AE" w14:textId="77777777" w:rsidR="00206EC9" w:rsidRDefault="00206EC9" w:rsidP="00395CD0">
            <w:pPr>
              <w:jc w:val="center"/>
            </w:pPr>
            <w:r>
              <w:t>tona</w:t>
            </w:r>
          </w:p>
        </w:tc>
        <w:tc>
          <w:tcPr>
            <w:tcW w:w="918" w:type="dxa"/>
          </w:tcPr>
          <w:p w14:paraId="1DA65F95" w14:textId="77777777" w:rsidR="00206EC9" w:rsidRDefault="00206EC9" w:rsidP="00395CD0">
            <w:pPr>
              <w:jc w:val="center"/>
            </w:pPr>
            <w:r>
              <w:t>4.000.000</w:t>
            </w:r>
          </w:p>
        </w:tc>
        <w:tc>
          <w:tcPr>
            <w:tcW w:w="918" w:type="dxa"/>
          </w:tcPr>
          <w:p w14:paraId="12ADA00A" w14:textId="77777777" w:rsidR="00206EC9" w:rsidRDefault="00206EC9" w:rsidP="00395CD0">
            <w:pPr>
              <w:pStyle w:val="CellColumn"/>
              <w:jc w:val="center"/>
            </w:pPr>
            <w:r>
              <w:rPr>
                <w:rFonts w:cs="Times New Roman"/>
              </w:rPr>
              <w:t>Lučka uprava Ploče</w:t>
            </w:r>
          </w:p>
        </w:tc>
        <w:tc>
          <w:tcPr>
            <w:tcW w:w="918" w:type="dxa"/>
          </w:tcPr>
          <w:p w14:paraId="29E148FF" w14:textId="77777777" w:rsidR="00206EC9" w:rsidRDefault="00206EC9" w:rsidP="00395CD0">
            <w:pPr>
              <w:jc w:val="center"/>
            </w:pPr>
            <w:r>
              <w:t>4.300.000</w:t>
            </w:r>
          </w:p>
        </w:tc>
        <w:tc>
          <w:tcPr>
            <w:tcW w:w="918" w:type="dxa"/>
          </w:tcPr>
          <w:p w14:paraId="42BA1C4E" w14:textId="77777777" w:rsidR="00206EC9" w:rsidRDefault="00206EC9" w:rsidP="00395CD0">
            <w:pPr>
              <w:jc w:val="center"/>
            </w:pPr>
            <w:r>
              <w:t>4.400.000</w:t>
            </w:r>
          </w:p>
        </w:tc>
        <w:tc>
          <w:tcPr>
            <w:tcW w:w="918" w:type="dxa"/>
          </w:tcPr>
          <w:p w14:paraId="78DCA29E" w14:textId="77777777" w:rsidR="00206EC9" w:rsidRDefault="00206EC9" w:rsidP="00395CD0">
            <w:pPr>
              <w:jc w:val="center"/>
            </w:pPr>
            <w:r>
              <w:t>4.500.000</w:t>
            </w:r>
          </w:p>
        </w:tc>
      </w:tr>
    </w:tbl>
    <w:p w14:paraId="0C67D9D2" w14:textId="77777777" w:rsidR="00206EC9" w:rsidRDefault="00206EC9" w:rsidP="00206EC9">
      <w:pPr>
        <w:jc w:val="left"/>
      </w:pPr>
    </w:p>
    <w:p w14:paraId="071C0D6E" w14:textId="77777777" w:rsidR="00206EC9" w:rsidRDefault="00206EC9" w:rsidP="00206EC9">
      <w:pPr>
        <w:pStyle w:val="Heading4"/>
      </w:pPr>
      <w:r>
        <w:t>A810073 ADMINISTRACIJA I UPRAVLJANJE</w:t>
      </w:r>
    </w:p>
    <w:p w14:paraId="5A3BFB05" w14:textId="77777777" w:rsidR="00206EC9" w:rsidRDefault="00206EC9" w:rsidP="00206EC9">
      <w:pPr>
        <w:pStyle w:val="Heading8"/>
        <w:jc w:val="left"/>
      </w:pPr>
      <w:r>
        <w:t>Zakonske i druge pravne osnove</w:t>
      </w:r>
    </w:p>
    <w:p w14:paraId="4A19C249" w14:textId="77777777" w:rsidR="00206EC9" w:rsidRDefault="00206EC9" w:rsidP="00206EC9">
      <w:r>
        <w:t xml:space="preserve">- Zakon o pomorskom dobru i morskim lukama, članci 48., 60., 61., 62. i 63. </w:t>
      </w:r>
    </w:p>
    <w:p w14:paraId="593F51B2" w14:textId="77777777" w:rsidR="00206EC9" w:rsidRDefault="00206EC9" w:rsidP="00206EC9">
      <w:r>
        <w:t xml:space="preserve">- Odluka Vlade Republike Hrvatske o osnivanju Lučke uprave Ploče </w:t>
      </w:r>
    </w:p>
    <w:p w14:paraId="6D2DF812" w14:textId="77777777" w:rsidR="00206EC9" w:rsidRDefault="00206EC9" w:rsidP="00206EC9">
      <w:r>
        <w:t>- Statut Lučke uprave Ploč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AB7F11C" w14:textId="77777777" w:rsidTr="00395CD0">
        <w:trPr>
          <w:jc w:val="center"/>
        </w:trPr>
        <w:tc>
          <w:tcPr>
            <w:tcW w:w="1530" w:type="dxa"/>
            <w:shd w:val="clear" w:color="auto" w:fill="B5C0D8"/>
          </w:tcPr>
          <w:p w14:paraId="1792C5A6" w14:textId="77777777" w:rsidR="00206EC9" w:rsidRDefault="00206EC9" w:rsidP="00395CD0">
            <w:pPr>
              <w:pStyle w:val="CellHeader"/>
              <w:jc w:val="center"/>
            </w:pPr>
            <w:r>
              <w:rPr>
                <w:rFonts w:cs="Times New Roman"/>
              </w:rPr>
              <w:t>Naziv aktivnosti</w:t>
            </w:r>
          </w:p>
        </w:tc>
        <w:tc>
          <w:tcPr>
            <w:tcW w:w="1632" w:type="dxa"/>
            <w:shd w:val="clear" w:color="auto" w:fill="B5C0D8"/>
          </w:tcPr>
          <w:p w14:paraId="74B53590" w14:textId="77777777" w:rsidR="00206EC9" w:rsidRDefault="00206EC9" w:rsidP="00395CD0">
            <w:pPr>
              <w:pStyle w:val="CellHeader"/>
              <w:jc w:val="center"/>
            </w:pPr>
            <w:r>
              <w:rPr>
                <w:rFonts w:cs="Times New Roman"/>
              </w:rPr>
              <w:t>Izvršenje 2022.</w:t>
            </w:r>
          </w:p>
        </w:tc>
        <w:tc>
          <w:tcPr>
            <w:tcW w:w="1632" w:type="dxa"/>
            <w:shd w:val="clear" w:color="auto" w:fill="B5C0D8"/>
          </w:tcPr>
          <w:p w14:paraId="66D4C15B" w14:textId="77777777" w:rsidR="00206EC9" w:rsidRDefault="00206EC9" w:rsidP="00395CD0">
            <w:pPr>
              <w:pStyle w:val="CellHeader"/>
              <w:jc w:val="center"/>
            </w:pPr>
            <w:r>
              <w:rPr>
                <w:rFonts w:cs="Times New Roman"/>
              </w:rPr>
              <w:t>Plan 2023.</w:t>
            </w:r>
          </w:p>
        </w:tc>
        <w:tc>
          <w:tcPr>
            <w:tcW w:w="1632" w:type="dxa"/>
            <w:shd w:val="clear" w:color="auto" w:fill="B5C0D8"/>
          </w:tcPr>
          <w:p w14:paraId="0B0ABD91" w14:textId="77777777" w:rsidR="00206EC9" w:rsidRDefault="00206EC9" w:rsidP="00395CD0">
            <w:pPr>
              <w:pStyle w:val="CellHeader"/>
              <w:jc w:val="center"/>
            </w:pPr>
            <w:r>
              <w:rPr>
                <w:rFonts w:cs="Times New Roman"/>
              </w:rPr>
              <w:t>Plan 2024.</w:t>
            </w:r>
          </w:p>
        </w:tc>
        <w:tc>
          <w:tcPr>
            <w:tcW w:w="1632" w:type="dxa"/>
            <w:shd w:val="clear" w:color="auto" w:fill="B5C0D8"/>
          </w:tcPr>
          <w:p w14:paraId="361720AB" w14:textId="77777777" w:rsidR="00206EC9" w:rsidRDefault="00206EC9" w:rsidP="00395CD0">
            <w:pPr>
              <w:pStyle w:val="CellHeader"/>
              <w:jc w:val="center"/>
            </w:pPr>
            <w:r>
              <w:rPr>
                <w:rFonts w:cs="Times New Roman"/>
              </w:rPr>
              <w:t>Plan 2025.</w:t>
            </w:r>
          </w:p>
        </w:tc>
        <w:tc>
          <w:tcPr>
            <w:tcW w:w="1632" w:type="dxa"/>
            <w:shd w:val="clear" w:color="auto" w:fill="B5C0D8"/>
          </w:tcPr>
          <w:p w14:paraId="304D146B" w14:textId="77777777" w:rsidR="00206EC9" w:rsidRDefault="00206EC9" w:rsidP="00395CD0">
            <w:pPr>
              <w:pStyle w:val="CellHeader"/>
              <w:jc w:val="center"/>
            </w:pPr>
            <w:r>
              <w:rPr>
                <w:rFonts w:cs="Times New Roman"/>
              </w:rPr>
              <w:t>Plan 2026.</w:t>
            </w:r>
          </w:p>
        </w:tc>
        <w:tc>
          <w:tcPr>
            <w:tcW w:w="510" w:type="dxa"/>
            <w:shd w:val="clear" w:color="auto" w:fill="B5C0D8"/>
          </w:tcPr>
          <w:p w14:paraId="18150D9D" w14:textId="77777777" w:rsidR="00206EC9" w:rsidRDefault="00206EC9" w:rsidP="00395CD0">
            <w:pPr>
              <w:pStyle w:val="CellHeader"/>
              <w:jc w:val="center"/>
            </w:pPr>
            <w:r>
              <w:rPr>
                <w:rFonts w:cs="Times New Roman"/>
              </w:rPr>
              <w:t>Indeks 2024/2023</w:t>
            </w:r>
          </w:p>
        </w:tc>
      </w:tr>
      <w:tr w:rsidR="00206EC9" w14:paraId="105052DE" w14:textId="77777777" w:rsidTr="00395CD0">
        <w:trPr>
          <w:jc w:val="center"/>
        </w:trPr>
        <w:tc>
          <w:tcPr>
            <w:tcW w:w="1530" w:type="dxa"/>
            <w:vAlign w:val="top"/>
          </w:tcPr>
          <w:p w14:paraId="7DA9BE66" w14:textId="77777777" w:rsidR="00206EC9" w:rsidRDefault="00206EC9" w:rsidP="00395CD0">
            <w:pPr>
              <w:pStyle w:val="CellColumn"/>
              <w:jc w:val="left"/>
            </w:pPr>
            <w:r>
              <w:rPr>
                <w:rFonts w:cs="Times New Roman"/>
              </w:rPr>
              <w:t>A810073</w:t>
            </w:r>
          </w:p>
        </w:tc>
        <w:tc>
          <w:tcPr>
            <w:tcW w:w="1632" w:type="dxa"/>
            <w:vAlign w:val="top"/>
          </w:tcPr>
          <w:p w14:paraId="73FA3960" w14:textId="77777777" w:rsidR="00206EC9" w:rsidRDefault="00206EC9" w:rsidP="00395CD0">
            <w:pPr>
              <w:jc w:val="right"/>
            </w:pPr>
            <w:r>
              <w:t>2.113.152</w:t>
            </w:r>
          </w:p>
        </w:tc>
        <w:tc>
          <w:tcPr>
            <w:tcW w:w="1632" w:type="dxa"/>
            <w:vAlign w:val="top"/>
          </w:tcPr>
          <w:p w14:paraId="61780E7C" w14:textId="77777777" w:rsidR="00206EC9" w:rsidRDefault="00206EC9" w:rsidP="00395CD0">
            <w:pPr>
              <w:jc w:val="right"/>
            </w:pPr>
            <w:r>
              <w:t>2.874.844</w:t>
            </w:r>
          </w:p>
        </w:tc>
        <w:tc>
          <w:tcPr>
            <w:tcW w:w="1632" w:type="dxa"/>
            <w:vAlign w:val="top"/>
          </w:tcPr>
          <w:p w14:paraId="55D09991" w14:textId="77777777" w:rsidR="00206EC9" w:rsidRDefault="00206EC9" w:rsidP="00395CD0">
            <w:pPr>
              <w:jc w:val="right"/>
            </w:pPr>
            <w:r>
              <w:t>3.306.600</w:t>
            </w:r>
          </w:p>
        </w:tc>
        <w:tc>
          <w:tcPr>
            <w:tcW w:w="1632" w:type="dxa"/>
            <w:vAlign w:val="top"/>
          </w:tcPr>
          <w:p w14:paraId="3EA02671" w14:textId="77777777" w:rsidR="00206EC9" w:rsidRDefault="00206EC9" w:rsidP="00395CD0">
            <w:pPr>
              <w:jc w:val="right"/>
            </w:pPr>
            <w:r>
              <w:t>3.383.600</w:t>
            </w:r>
          </w:p>
        </w:tc>
        <w:tc>
          <w:tcPr>
            <w:tcW w:w="1632" w:type="dxa"/>
            <w:vAlign w:val="top"/>
          </w:tcPr>
          <w:p w14:paraId="20EFA3EE" w14:textId="77777777" w:rsidR="00206EC9" w:rsidRDefault="00206EC9" w:rsidP="00395CD0">
            <w:pPr>
              <w:jc w:val="right"/>
            </w:pPr>
            <w:r>
              <w:t>3.446.600</w:t>
            </w:r>
          </w:p>
        </w:tc>
        <w:tc>
          <w:tcPr>
            <w:tcW w:w="510" w:type="dxa"/>
            <w:vAlign w:val="top"/>
          </w:tcPr>
          <w:p w14:paraId="2470A400" w14:textId="77777777" w:rsidR="00206EC9" w:rsidRDefault="00206EC9" w:rsidP="00395CD0">
            <w:pPr>
              <w:jc w:val="right"/>
            </w:pPr>
            <w:r>
              <w:t>115,0</w:t>
            </w:r>
          </w:p>
        </w:tc>
      </w:tr>
    </w:tbl>
    <w:p w14:paraId="7487D155" w14:textId="77777777" w:rsidR="00206EC9" w:rsidRDefault="00206EC9" w:rsidP="00206EC9">
      <w:pPr>
        <w:jc w:val="left"/>
      </w:pPr>
    </w:p>
    <w:p w14:paraId="19769D0C" w14:textId="77777777" w:rsidR="00206EC9" w:rsidRDefault="00206EC9" w:rsidP="00206EC9">
      <w:r>
        <w:t xml:space="preserve">Ova aktivnost provodi se svake godine. Planirani iznosi predstavljaju ukupne rashode obavljanja redovitih djelatnosti LU Ploče te se u cijelosti financiraju iz vlastitih i namjenskih prihoda. Redoviti poslovi unutar ove aktivnosti su: briga o izgradnji, održavanju, upravljanju, zaštiti i unapređenju pomorskog dobra koje predstavlja lučko područje, briga o izgradnji, održavanju, upravljanju i zaštiti zemljišta i nepokretnih objekata, uređaja i opreme na lučkom području (lučke podgradnje i nadgradnje), osiguravanje uvjeta za trajno i nesmetano obavljanje lučkog prometa, tehničko - tehnološkog jedinstva i sigurnosti plovidbe, osiguravanje pružanje usluga od općeg interesa ili za koje ne postoji gospodarski interes drugih gospodarskih subjekata, te usklađivanje i nadzor rada ovlaštenika koncesije koji obavljaju gospodarsku djelatnost na lučkom području. Poslovi su organizirani kroz sljedeće ustrojstvene jedinice: Ured ravnatelja, Sektor za financije i računovodstvo, Sektor za razvoj, održavanje i investicije, Sektor za komercijalizaciju i marketing lučkog područja, Sektor za pravne i opće poslove i Samostalna služba za pomorski promet, sigurnosnu zaštitu luke i zaštitu okoliša. Ukupan broj zaposlenih je 34.  </w:t>
      </w:r>
    </w:p>
    <w:p w14:paraId="76738FE0" w14:textId="77777777" w:rsidR="00206EC9" w:rsidRDefault="00206EC9" w:rsidP="00206EC9">
      <w:r>
        <w:lastRenderedPageBreak/>
        <w:t xml:space="preserve">Unutar ukupne strukture rashoda najznačajniji su rashodi za djelatnike Lučke uprave Ploče i materijalni rashodi. Rashodi za djelatnike obuhvaćaju plaće (u bruto iznosu), ostale rashode za radnike (nagrade, darove, otpremnine, naknade za bolest, invalidnost i smrtni slučaj), te doprinose na plaće. Za rashode za zaposlene planirano je 983.000 eura u 2024., 1.031.000 eura u 2025. godini i 1.079.000 eura u 2006. godini. Materijalni rashodi obuhvaćaju troškove korištenja usluga i dobara potrebnih za redovno poslovanje Lučke uprave, od kojih su najznačajniji rashodi troškovi energije, komunalna naknada, usluge zaštite ljudi i imovine na lučkom području i usluge zaštite od požara. Za materijalne rashode planirano je 2.011.350 eura u 2024. godini, 2.040.350 eura u 2025. godini i 2.055.350 eura u 2026. godini. </w:t>
      </w:r>
    </w:p>
    <w:p w14:paraId="4A637F42" w14:textId="77777777" w:rsidR="00206EC9" w:rsidRDefault="00206EC9" w:rsidP="00206EC9">
      <w:r>
        <w:t>Za nabavu nužne uredske opreme, komunikacijske opreme, ostale opreme i ulaganja u računalne programe u svrhu nadogradnje i modernizacije informacijskog sustava planirano je 42.000 eura godišnje u planiranom razdoblju.</w:t>
      </w:r>
    </w:p>
    <w:p w14:paraId="6615DC9E" w14:textId="77777777" w:rsidR="00206EC9" w:rsidRDefault="00206EC9" w:rsidP="00206EC9">
      <w:pPr>
        <w:pStyle w:val="Heading4"/>
      </w:pPr>
      <w:r>
        <w:t>A810074 GRADNJA I ODRŽAVANJE</w:t>
      </w:r>
    </w:p>
    <w:p w14:paraId="6FBD8AD6" w14:textId="77777777" w:rsidR="00206EC9" w:rsidRDefault="00206EC9" w:rsidP="00206EC9">
      <w:pPr>
        <w:pStyle w:val="Heading8"/>
        <w:jc w:val="left"/>
      </w:pPr>
      <w:r>
        <w:t>Zakonske i druge pravne osnove</w:t>
      </w:r>
    </w:p>
    <w:p w14:paraId="55843418" w14:textId="77777777" w:rsidR="00206EC9" w:rsidRDefault="00206EC9" w:rsidP="00206EC9">
      <w:r>
        <w:t xml:space="preserve">- Zakon o pomorskom dobru i morskim lukama, članak 48. st.1., članak 50. st. 1. t. 1.-8. </w:t>
      </w:r>
    </w:p>
    <w:p w14:paraId="4BCF5C67" w14:textId="77777777" w:rsidR="00206EC9" w:rsidRDefault="00206EC9" w:rsidP="00206EC9">
      <w:r>
        <w:t xml:space="preserve">- Odluka o osnivanju Lučke uprave Ploče </w:t>
      </w:r>
    </w:p>
    <w:p w14:paraId="6D18B388" w14:textId="77777777" w:rsidR="00206EC9" w:rsidRDefault="00206EC9" w:rsidP="00206EC9">
      <w:r>
        <w:t>- Strategija prometnog razvoja Republike Hrvatske 2014.-2030., točka 2.6.4., 4.2.5.</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21C827B4" w14:textId="77777777" w:rsidTr="00395CD0">
        <w:trPr>
          <w:jc w:val="center"/>
        </w:trPr>
        <w:tc>
          <w:tcPr>
            <w:tcW w:w="1530" w:type="dxa"/>
            <w:shd w:val="clear" w:color="auto" w:fill="B5C0D8"/>
          </w:tcPr>
          <w:p w14:paraId="67AC599F" w14:textId="77777777" w:rsidR="00206EC9" w:rsidRDefault="00206EC9" w:rsidP="00395CD0">
            <w:pPr>
              <w:pStyle w:val="CellHeader"/>
              <w:jc w:val="center"/>
            </w:pPr>
            <w:r>
              <w:rPr>
                <w:rFonts w:cs="Times New Roman"/>
              </w:rPr>
              <w:t>Naziv aktivnosti</w:t>
            </w:r>
          </w:p>
        </w:tc>
        <w:tc>
          <w:tcPr>
            <w:tcW w:w="1632" w:type="dxa"/>
            <w:shd w:val="clear" w:color="auto" w:fill="B5C0D8"/>
          </w:tcPr>
          <w:p w14:paraId="59F71448" w14:textId="77777777" w:rsidR="00206EC9" w:rsidRDefault="00206EC9" w:rsidP="00395CD0">
            <w:pPr>
              <w:pStyle w:val="CellHeader"/>
              <w:jc w:val="center"/>
            </w:pPr>
            <w:r>
              <w:rPr>
                <w:rFonts w:cs="Times New Roman"/>
              </w:rPr>
              <w:t>Izvršenje 2022.</w:t>
            </w:r>
          </w:p>
        </w:tc>
        <w:tc>
          <w:tcPr>
            <w:tcW w:w="1632" w:type="dxa"/>
            <w:shd w:val="clear" w:color="auto" w:fill="B5C0D8"/>
          </w:tcPr>
          <w:p w14:paraId="76D20118" w14:textId="77777777" w:rsidR="00206EC9" w:rsidRDefault="00206EC9" w:rsidP="00395CD0">
            <w:pPr>
              <w:pStyle w:val="CellHeader"/>
              <w:jc w:val="center"/>
            </w:pPr>
            <w:r>
              <w:rPr>
                <w:rFonts w:cs="Times New Roman"/>
              </w:rPr>
              <w:t>Plan 2023.</w:t>
            </w:r>
          </w:p>
        </w:tc>
        <w:tc>
          <w:tcPr>
            <w:tcW w:w="1632" w:type="dxa"/>
            <w:shd w:val="clear" w:color="auto" w:fill="B5C0D8"/>
          </w:tcPr>
          <w:p w14:paraId="7180E7FB" w14:textId="77777777" w:rsidR="00206EC9" w:rsidRDefault="00206EC9" w:rsidP="00395CD0">
            <w:pPr>
              <w:pStyle w:val="CellHeader"/>
              <w:jc w:val="center"/>
            </w:pPr>
            <w:r>
              <w:rPr>
                <w:rFonts w:cs="Times New Roman"/>
              </w:rPr>
              <w:t>Plan 2024.</w:t>
            </w:r>
          </w:p>
        </w:tc>
        <w:tc>
          <w:tcPr>
            <w:tcW w:w="1632" w:type="dxa"/>
            <w:shd w:val="clear" w:color="auto" w:fill="B5C0D8"/>
          </w:tcPr>
          <w:p w14:paraId="79508888" w14:textId="77777777" w:rsidR="00206EC9" w:rsidRDefault="00206EC9" w:rsidP="00395CD0">
            <w:pPr>
              <w:pStyle w:val="CellHeader"/>
              <w:jc w:val="center"/>
            </w:pPr>
            <w:r>
              <w:rPr>
                <w:rFonts w:cs="Times New Roman"/>
              </w:rPr>
              <w:t>Plan 2025.</w:t>
            </w:r>
          </w:p>
        </w:tc>
        <w:tc>
          <w:tcPr>
            <w:tcW w:w="1632" w:type="dxa"/>
            <w:shd w:val="clear" w:color="auto" w:fill="B5C0D8"/>
          </w:tcPr>
          <w:p w14:paraId="2192CF75" w14:textId="77777777" w:rsidR="00206EC9" w:rsidRDefault="00206EC9" w:rsidP="00395CD0">
            <w:pPr>
              <w:pStyle w:val="CellHeader"/>
              <w:jc w:val="center"/>
            </w:pPr>
            <w:r>
              <w:rPr>
                <w:rFonts w:cs="Times New Roman"/>
              </w:rPr>
              <w:t>Plan 2026.</w:t>
            </w:r>
          </w:p>
        </w:tc>
        <w:tc>
          <w:tcPr>
            <w:tcW w:w="510" w:type="dxa"/>
            <w:shd w:val="clear" w:color="auto" w:fill="B5C0D8"/>
          </w:tcPr>
          <w:p w14:paraId="182D6D55" w14:textId="77777777" w:rsidR="00206EC9" w:rsidRDefault="00206EC9" w:rsidP="00395CD0">
            <w:pPr>
              <w:pStyle w:val="CellHeader"/>
              <w:jc w:val="center"/>
            </w:pPr>
            <w:r>
              <w:rPr>
                <w:rFonts w:cs="Times New Roman"/>
              </w:rPr>
              <w:t>Indeks 2024/2023</w:t>
            </w:r>
          </w:p>
        </w:tc>
      </w:tr>
      <w:tr w:rsidR="00206EC9" w14:paraId="4557FAC6" w14:textId="77777777" w:rsidTr="00395CD0">
        <w:trPr>
          <w:jc w:val="center"/>
        </w:trPr>
        <w:tc>
          <w:tcPr>
            <w:tcW w:w="1530" w:type="dxa"/>
            <w:vAlign w:val="top"/>
          </w:tcPr>
          <w:p w14:paraId="16A7E55B" w14:textId="77777777" w:rsidR="00206EC9" w:rsidRDefault="00206EC9" w:rsidP="00395CD0">
            <w:pPr>
              <w:pStyle w:val="CellColumn"/>
              <w:jc w:val="left"/>
            </w:pPr>
            <w:r>
              <w:rPr>
                <w:rFonts w:cs="Times New Roman"/>
              </w:rPr>
              <w:t>A810074</w:t>
            </w:r>
          </w:p>
        </w:tc>
        <w:tc>
          <w:tcPr>
            <w:tcW w:w="1632" w:type="dxa"/>
            <w:vAlign w:val="top"/>
          </w:tcPr>
          <w:p w14:paraId="42169A0B" w14:textId="77777777" w:rsidR="00206EC9" w:rsidRDefault="00206EC9" w:rsidP="00395CD0">
            <w:pPr>
              <w:jc w:val="right"/>
            </w:pPr>
            <w:r>
              <w:t>1.674.700</w:t>
            </w:r>
          </w:p>
        </w:tc>
        <w:tc>
          <w:tcPr>
            <w:tcW w:w="1632" w:type="dxa"/>
            <w:vAlign w:val="top"/>
          </w:tcPr>
          <w:p w14:paraId="7820647F" w14:textId="77777777" w:rsidR="00206EC9" w:rsidRDefault="00206EC9" w:rsidP="00395CD0">
            <w:pPr>
              <w:jc w:val="right"/>
            </w:pPr>
            <w:r>
              <w:t>1.908.928</w:t>
            </w:r>
          </w:p>
        </w:tc>
        <w:tc>
          <w:tcPr>
            <w:tcW w:w="1632" w:type="dxa"/>
            <w:vAlign w:val="top"/>
          </w:tcPr>
          <w:p w14:paraId="0DBC4770" w14:textId="77777777" w:rsidR="00206EC9" w:rsidRDefault="00206EC9" w:rsidP="00395CD0">
            <w:pPr>
              <w:jc w:val="right"/>
            </w:pPr>
            <w:r>
              <w:t>3.348.897</w:t>
            </w:r>
          </w:p>
        </w:tc>
        <w:tc>
          <w:tcPr>
            <w:tcW w:w="1632" w:type="dxa"/>
            <w:vAlign w:val="top"/>
          </w:tcPr>
          <w:p w14:paraId="0B0D4B5D" w14:textId="77777777" w:rsidR="00206EC9" w:rsidRDefault="00206EC9" w:rsidP="00395CD0">
            <w:pPr>
              <w:jc w:val="right"/>
            </w:pPr>
            <w:r>
              <w:t>2.293.000</w:t>
            </w:r>
          </w:p>
        </w:tc>
        <w:tc>
          <w:tcPr>
            <w:tcW w:w="1632" w:type="dxa"/>
            <w:vAlign w:val="top"/>
          </w:tcPr>
          <w:p w14:paraId="1810E0B1" w14:textId="77777777" w:rsidR="00206EC9" w:rsidRDefault="00206EC9" w:rsidP="00395CD0">
            <w:pPr>
              <w:jc w:val="right"/>
            </w:pPr>
            <w:r>
              <w:t>2.093.000</w:t>
            </w:r>
          </w:p>
        </w:tc>
        <w:tc>
          <w:tcPr>
            <w:tcW w:w="510" w:type="dxa"/>
            <w:vAlign w:val="top"/>
          </w:tcPr>
          <w:p w14:paraId="5A8898BA" w14:textId="77777777" w:rsidR="00206EC9" w:rsidRDefault="00206EC9" w:rsidP="00395CD0">
            <w:pPr>
              <w:jc w:val="right"/>
            </w:pPr>
            <w:r>
              <w:t>175,4</w:t>
            </w:r>
          </w:p>
        </w:tc>
      </w:tr>
    </w:tbl>
    <w:p w14:paraId="5B3C6AA6" w14:textId="77777777" w:rsidR="00206EC9" w:rsidRDefault="00206EC9" w:rsidP="00206EC9">
      <w:pPr>
        <w:jc w:val="left"/>
      </w:pPr>
    </w:p>
    <w:p w14:paraId="37D451A6" w14:textId="77777777" w:rsidR="00206EC9" w:rsidRDefault="00206EC9" w:rsidP="00206EC9">
      <w:r>
        <w:t xml:space="preserve">Ovom aktivnosti želi se postići razvijena i konkurentna luka Ploče u odnosu na luke u okruženju. Luka Ploče klasificirana je kao TEN-T sveobuhvatna luka u Republici Hrvatskoj koja je od posebne važnosti za Bosnu i Hercegovinu.  Ovom aktivnosti obuhvaćeno je tekuće i investicijsko održavanje lučke infrastrukture i suprastrukture, kapitalna ulaganja u postojeću i novu infrastrukturu i suprastrukturu, održavanje i razvoj informacijskog sustava, sustava tehničke zaštite i video nadzora u svrhu povećanja i poboljšanja lučkih kapaciteta te podizanja učinkovitosti, kvalitete i sigurnosti usluga u luci Ploče. </w:t>
      </w:r>
    </w:p>
    <w:p w14:paraId="674D23FF" w14:textId="77777777" w:rsidR="00206EC9" w:rsidRDefault="00206EC9" w:rsidP="00206EC9">
      <w:r>
        <w:t xml:space="preserve">Tekućim i investicijskim održavanjem planirano je održavanje lučke infrastrukture, informacijskog sustava lučke zajednice, sustava zaštite od požara, sustava videonadzora i sustava kontrole pristupa za što su predviđena sredstva u iznosu 553.000 eura u 2024. godini. U 2025. i 2026. godini sredstva su povećana na 700.000 eura zbog očekivanih većih izdvajanja za održavanje lučkih obala.  </w:t>
      </w:r>
    </w:p>
    <w:p w14:paraId="156ACD8C" w14:textId="77777777" w:rsidR="00206EC9" w:rsidRDefault="00206EC9" w:rsidP="00206EC9">
      <w:r>
        <w:t xml:space="preserve">Od investicijskih aktivnosti provest će se radovi na povećanju dimenzija prilaznog kanala i akvatorija luke Ploče u vrijednosti od 800.000 eura. Ovi radovi obavljaju se kontinuirano, kako bi se omogućilo uplovljavanje brodova veće nosivosti u luku Ploče. Da bi se omogućilo pristajanje brodova za prijevoz kontejnera četvrte generacije (Post-Panamax) i pete generacije (Post-Panamax Plus), dužine do 300 m, potrebno je dijelove prilaznog kanala luci Ploče proširiti i time omogućiti sigurnije manevriranje pri uplovljavanju, pristajanju i isplovljavanju velikih brodova. Proširenje bi se izvelo na sjeverozapadnom dijelu prilaznog kanala u dužini oko 400 m i širini od 0-40 m. Ukupno planirani obujam podmorskog iskopa iznosi oko 48.000 m3 pijeska s mjestimičnim prisustvom kamenog materijala.  </w:t>
      </w:r>
    </w:p>
    <w:p w14:paraId="3D5C3A84" w14:textId="77777777" w:rsidR="00206EC9" w:rsidRDefault="00206EC9" w:rsidP="00206EC9">
      <w:r>
        <w:t xml:space="preserve">Zbog povećanog prometa na obali br. 5 i br. 3 te uslijed dugotrajnog korištenja i prolaska teške prekrcajne opreme i brojnosti vozila koja prolaze lučkom cestom C7, došlo je do velikih ulegnuća. Također, uslijed velike izloženosti ugljenom materijalu, sustav oborinske odvodnje prometnice i obližnjih skladišta je van funkcije. Ovom sanacijom će se poboljšati stabilnost prometnice, sanirati oborinska odvodnja i prometnici vratiti potpuna funkcionalnost. Riječ je o dvotračnoj prometnici ukupne duljine oko 500 metara, s AB kanalom oborinske odvodnje, kanalom za instalacije i separatorom oborinske odvodnje. Za sanaciju ove prometnice izrađena je projektna dokumentacija. Vrijednost radova iznosi 1.170.000 eura.  </w:t>
      </w:r>
    </w:p>
    <w:p w14:paraId="163DBECF" w14:textId="77777777" w:rsidR="00206EC9" w:rsidRDefault="00206EC9" w:rsidP="00206EC9">
      <w:r>
        <w:t xml:space="preserve">Planira se i izgradnja nove TS br. 2, zbog povećanih zahtjeva za električnom energijom na obali br. 2. Uslijed korištenja nove pretovarne opreme/dizalica, pojavila se potreba za dodatnom snagom transformatorske stanice. Umjesto dosadašnje TS koja je bila 2 x 630 kVA, nova TS će biti 2 x 1000 KVA. Za planiranu trafostanicu u tijeku je izrada projektne dokumentacije i ishođenje građevinske dozvole. Vrijednost radova iznosi 240.000 eura. </w:t>
      </w:r>
    </w:p>
    <w:p w14:paraId="59CDD168" w14:textId="77777777" w:rsidR="00206EC9" w:rsidRDefault="00206EC9" w:rsidP="00206EC9">
      <w:r>
        <w:t xml:space="preserve">Jedan od ciljeva prometne politike EU je razvoj prometne lučke infrastrukture, kao temeljne pretpostavke razvoja prometnog sustava, čime se nastoji izjednačiti razvijenost, kvaliteta i sigurnost prometnog sustava u cjelini i učiniti ga konkurentnim i kompatibilnim sa sustavima u okruženju. Izgradnjom veza za naftne derivate i ukapljeni naftni </w:t>
      </w:r>
      <w:r>
        <w:lastRenderedPageBreak/>
        <w:t xml:space="preserve">plin u luci Ploče proširit će se i modernizirati lučka infrastruktura te će se osigurat povećanje prometa tekućih tereta preko luke Ploče kroz koridor Vc, povećanje prihoda Lučke uprave Ploče, kao i efikasnost prekrcaja, čime će se smanjiti troškovi prijevoza po jedinici tereta za korisnike kapaciteta. Također će se stvoriti preduvjeti za poboljšanje prekogranične prometne povezanosti i koordinacije (Bosna i Hercegovina, Srednja Europa...). Imajući u vidu rast prometa tekućih tereta u luci Ploče posljednjih godina, kao i investicije privatnog sektora u izgradnji značajnih kapaciteta za naftne derivate i ukapljeni naftni plin na lučkom području u Pločama, Lučka uprava Ploče namjerava ojačati kapacitete za pretovar tekućih tereta luke Ploče. Stoga se planira izgradnja suvremenog veza za pretovar naftnih derivata i ukapljenog naftnog plina (UNP). Sjeverozapadna strana novog priveza s dva privezna mjesta biti će namijenjena naftnim derivatima (CPP), a maksimalna nosivost tankera je 88.000 DWT. Jugoistočna strana priveza je namijenjena pretakanju UNP-a (LPG), a maksimalna nosivost tankera je 58.000 DWT. Za navedeno ulaganje Lučka uprava Ploče izradila je Studiju izvodljivosti. Ugovor o projektiranju sklopljen je na iznos 604.718 eura. Preostali iznos od 77.000 eura bit će isplaćen u 2024. godini. U 2024. godini su također planirana sredstva u visini 232.000 eura za ostvarivanje tehničkih uvjeta za priključak novog veza za tekuće terete na energetsku mrežu. Trošak se odnosi na plaćanje 40% naknade za priključak terminala za tekuće terete na energetsku mrežu HEP-ODS-a. Ovaj trošak se plaća sukladno ugovoru o priključenju i služi za financiranje projektne dokumentacije i izvođenje radova na ostvarivanju uvjeta za izradu priključka (kabliranje, oprema…). Također su planirana sredstva u iznosu 4.000 eura za komunalni i vodni doprinos nakon ishođenja građevinske dozvole za prvu fazu novog kombiniranog veza za tekuće terete u ukapljeni plin (Jetty). Za troškove izgradnje, koji su procijenjeni na 29.085.020 eura (bez PDV-a), Lučka uprava namjerava osigurati sufinanciranje iz EU fondova. </w:t>
      </w:r>
    </w:p>
    <w:p w14:paraId="47E76430" w14:textId="77777777" w:rsidR="00206EC9" w:rsidRDefault="00206EC9" w:rsidP="00206EC9">
      <w:r>
        <w:t xml:space="preserve">Planirana je izrada projektne dokumentacije za proširenje Kontejnerskog terminala s ishođenjem potrebnih dozvola (lokacijska i građevinska), vrijednosti 25.000 eura. Ovim zahvatom, koji bi obuhvatio ugradnju nove privezne utvrdice, omogućilo bi se pristajanje brodova za prijevoz kontejnera četvrte generacije (Post-Panamax) i pete generacije (Post-Panamax Plus) dužine do 300 m. Također je planirana izrada projektne dokumentacije za izgradnju druge faze infrastrukture Terminala rasutih tereta s ishođenjem potrebnih dozvola u vrijednosti od 150.000 eura. Ovaj zahvat bi obuhvatio proširenje skladišnog prostora uz popratnu komunalnu infrastrukturu. </w:t>
      </w:r>
    </w:p>
    <w:p w14:paraId="12FB6460" w14:textId="77777777" w:rsidR="00206EC9" w:rsidRDefault="00206EC9" w:rsidP="00206EC9">
      <w:r>
        <w:t>U planiranom razdoblju provest će se ulaganja u nabavu opreme za zaštitu okoliša, projekt napajanja brodova električnom energijom (temeljem EU direktiva u vezi sa smanjenjem emisija CO2), ulaganja u obnovu postojeće opreme Lučkog kontrolnog centra, produbljenje prilaznog kanala i akvatorija luke Ploče, sanacija željezničkih kolosijeka i skretnica, lučkih prometnica, zamjena trafostanica, nadogradnja i modernizacija informacijskog sustava lučke zajednice, sustava kontrole pristupa i sustava videonadzora. Za navedena ulaganja planirano je 97.897 eura u 2024. godini, 1.593.000 eura u 2025. godini i 1.393.000 eura u 2026. godini.</w:t>
      </w:r>
    </w:p>
    <w:p w14:paraId="51466FA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DFC483E" w14:textId="77777777" w:rsidTr="00395CD0">
        <w:trPr>
          <w:jc w:val="center"/>
        </w:trPr>
        <w:tc>
          <w:tcPr>
            <w:tcW w:w="2245" w:type="dxa"/>
            <w:shd w:val="clear" w:color="auto" w:fill="B5C0D8"/>
          </w:tcPr>
          <w:p w14:paraId="1636E730" w14:textId="77777777" w:rsidR="00206EC9" w:rsidRDefault="00206EC9" w:rsidP="00395CD0">
            <w:pPr>
              <w:jc w:val="center"/>
            </w:pPr>
            <w:r>
              <w:t>Pokazatelj rezultata</w:t>
            </w:r>
          </w:p>
        </w:tc>
        <w:tc>
          <w:tcPr>
            <w:tcW w:w="2245" w:type="dxa"/>
            <w:shd w:val="clear" w:color="auto" w:fill="B5C0D8"/>
          </w:tcPr>
          <w:p w14:paraId="534FDDC6" w14:textId="77777777" w:rsidR="00206EC9" w:rsidRDefault="00206EC9" w:rsidP="00395CD0">
            <w:pPr>
              <w:pStyle w:val="CellHeader"/>
              <w:jc w:val="center"/>
            </w:pPr>
            <w:r>
              <w:rPr>
                <w:rFonts w:cs="Times New Roman"/>
              </w:rPr>
              <w:t>Definicija</w:t>
            </w:r>
          </w:p>
        </w:tc>
        <w:tc>
          <w:tcPr>
            <w:tcW w:w="918" w:type="dxa"/>
            <w:shd w:val="clear" w:color="auto" w:fill="B5C0D8"/>
          </w:tcPr>
          <w:p w14:paraId="39FBDDC1" w14:textId="77777777" w:rsidR="00206EC9" w:rsidRDefault="00206EC9" w:rsidP="00395CD0">
            <w:pPr>
              <w:pStyle w:val="CellHeader"/>
              <w:jc w:val="center"/>
            </w:pPr>
            <w:r>
              <w:rPr>
                <w:rFonts w:cs="Times New Roman"/>
              </w:rPr>
              <w:t>Jedinica</w:t>
            </w:r>
          </w:p>
        </w:tc>
        <w:tc>
          <w:tcPr>
            <w:tcW w:w="918" w:type="dxa"/>
            <w:shd w:val="clear" w:color="auto" w:fill="B5C0D8"/>
          </w:tcPr>
          <w:p w14:paraId="0E771360" w14:textId="77777777" w:rsidR="00206EC9" w:rsidRDefault="00206EC9" w:rsidP="00395CD0">
            <w:pPr>
              <w:pStyle w:val="CellHeader"/>
              <w:jc w:val="center"/>
            </w:pPr>
            <w:r>
              <w:rPr>
                <w:rFonts w:cs="Times New Roman"/>
              </w:rPr>
              <w:t>Polazna vrijednost</w:t>
            </w:r>
          </w:p>
        </w:tc>
        <w:tc>
          <w:tcPr>
            <w:tcW w:w="918" w:type="dxa"/>
            <w:shd w:val="clear" w:color="auto" w:fill="B5C0D8"/>
          </w:tcPr>
          <w:p w14:paraId="092F10B0" w14:textId="77777777" w:rsidR="00206EC9" w:rsidRDefault="00206EC9" w:rsidP="00395CD0">
            <w:pPr>
              <w:pStyle w:val="CellHeader"/>
              <w:jc w:val="center"/>
            </w:pPr>
            <w:r>
              <w:rPr>
                <w:rFonts w:cs="Times New Roman"/>
              </w:rPr>
              <w:t>Izvor podataka</w:t>
            </w:r>
          </w:p>
        </w:tc>
        <w:tc>
          <w:tcPr>
            <w:tcW w:w="918" w:type="dxa"/>
            <w:shd w:val="clear" w:color="auto" w:fill="B5C0D8"/>
          </w:tcPr>
          <w:p w14:paraId="6D9FD60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7E1A25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61D52C0" w14:textId="77777777" w:rsidR="00206EC9" w:rsidRDefault="00206EC9" w:rsidP="00395CD0">
            <w:pPr>
              <w:pStyle w:val="CellHeader"/>
              <w:jc w:val="center"/>
            </w:pPr>
            <w:r>
              <w:rPr>
                <w:rFonts w:cs="Times New Roman"/>
              </w:rPr>
              <w:t>Ciljana vrijednost (2026.)</w:t>
            </w:r>
          </w:p>
        </w:tc>
      </w:tr>
      <w:tr w:rsidR="00206EC9" w14:paraId="60C9C8C5" w14:textId="77777777" w:rsidTr="00395CD0">
        <w:trPr>
          <w:jc w:val="center"/>
        </w:trPr>
        <w:tc>
          <w:tcPr>
            <w:tcW w:w="2245" w:type="dxa"/>
            <w:vAlign w:val="top"/>
          </w:tcPr>
          <w:p w14:paraId="526C7114" w14:textId="77777777" w:rsidR="00206EC9" w:rsidRDefault="00206EC9" w:rsidP="00395CD0">
            <w:pPr>
              <w:pStyle w:val="CellColumn"/>
              <w:jc w:val="left"/>
            </w:pPr>
            <w:r>
              <w:rPr>
                <w:rFonts w:cs="Times New Roman"/>
              </w:rPr>
              <w:t>Proširenje površine prilaznog kanala luci Ploče dubine -15,0 m</w:t>
            </w:r>
          </w:p>
        </w:tc>
        <w:tc>
          <w:tcPr>
            <w:tcW w:w="2245" w:type="dxa"/>
            <w:vAlign w:val="top"/>
          </w:tcPr>
          <w:p w14:paraId="253ADE2A" w14:textId="77777777" w:rsidR="00206EC9" w:rsidRDefault="00206EC9" w:rsidP="00395CD0">
            <w:pPr>
              <w:pStyle w:val="CellColumn"/>
              <w:jc w:val="left"/>
            </w:pPr>
            <w:r>
              <w:rPr>
                <w:rFonts w:cs="Times New Roman"/>
              </w:rPr>
              <w:t>Proširenjem površine prilaznog kanala i akvatorija dubine -15,0 m omogućit će se sigurnije manevriranje pri uplovljavanju, pristajanju i isplovljavanju brodova</w:t>
            </w:r>
          </w:p>
        </w:tc>
        <w:tc>
          <w:tcPr>
            <w:tcW w:w="918" w:type="dxa"/>
          </w:tcPr>
          <w:p w14:paraId="5E69B930" w14:textId="77777777" w:rsidR="00206EC9" w:rsidRDefault="00206EC9" w:rsidP="00395CD0">
            <w:pPr>
              <w:jc w:val="center"/>
            </w:pPr>
            <w:r>
              <w:t>m2</w:t>
            </w:r>
          </w:p>
        </w:tc>
        <w:tc>
          <w:tcPr>
            <w:tcW w:w="918" w:type="dxa"/>
          </w:tcPr>
          <w:p w14:paraId="18F24EAA" w14:textId="77777777" w:rsidR="00206EC9" w:rsidRDefault="00206EC9" w:rsidP="00395CD0">
            <w:pPr>
              <w:jc w:val="center"/>
            </w:pPr>
            <w:r>
              <w:t>0</w:t>
            </w:r>
          </w:p>
        </w:tc>
        <w:tc>
          <w:tcPr>
            <w:tcW w:w="918" w:type="dxa"/>
          </w:tcPr>
          <w:p w14:paraId="22C09CA3" w14:textId="77777777" w:rsidR="00206EC9" w:rsidRDefault="00206EC9" w:rsidP="00395CD0">
            <w:pPr>
              <w:pStyle w:val="CellColumn"/>
              <w:jc w:val="center"/>
            </w:pPr>
            <w:r>
              <w:rPr>
                <w:rFonts w:cs="Times New Roman"/>
              </w:rPr>
              <w:t>Lučka uprava Ploče</w:t>
            </w:r>
          </w:p>
        </w:tc>
        <w:tc>
          <w:tcPr>
            <w:tcW w:w="918" w:type="dxa"/>
          </w:tcPr>
          <w:p w14:paraId="5245DAA0" w14:textId="77777777" w:rsidR="00206EC9" w:rsidRDefault="00206EC9" w:rsidP="00395CD0">
            <w:pPr>
              <w:jc w:val="center"/>
            </w:pPr>
            <w:r>
              <w:t>15.000</w:t>
            </w:r>
          </w:p>
        </w:tc>
        <w:tc>
          <w:tcPr>
            <w:tcW w:w="918" w:type="dxa"/>
          </w:tcPr>
          <w:p w14:paraId="5CE11BEB" w14:textId="77777777" w:rsidR="00206EC9" w:rsidRDefault="00206EC9" w:rsidP="00395CD0">
            <w:pPr>
              <w:jc w:val="center"/>
            </w:pPr>
            <w:r>
              <w:t>-</w:t>
            </w:r>
          </w:p>
        </w:tc>
        <w:tc>
          <w:tcPr>
            <w:tcW w:w="918" w:type="dxa"/>
          </w:tcPr>
          <w:p w14:paraId="42F8E083" w14:textId="77777777" w:rsidR="00206EC9" w:rsidRDefault="00206EC9" w:rsidP="00395CD0">
            <w:pPr>
              <w:jc w:val="center"/>
            </w:pPr>
            <w:r>
              <w:t>-</w:t>
            </w:r>
          </w:p>
        </w:tc>
      </w:tr>
      <w:tr w:rsidR="00206EC9" w14:paraId="71E86E88" w14:textId="77777777" w:rsidTr="00395CD0">
        <w:trPr>
          <w:jc w:val="center"/>
        </w:trPr>
        <w:tc>
          <w:tcPr>
            <w:tcW w:w="2245" w:type="dxa"/>
            <w:vAlign w:val="top"/>
          </w:tcPr>
          <w:p w14:paraId="38281CD6" w14:textId="77777777" w:rsidR="00206EC9" w:rsidRDefault="00206EC9" w:rsidP="00395CD0">
            <w:pPr>
              <w:pStyle w:val="CellColumn"/>
              <w:jc w:val="left"/>
            </w:pPr>
            <w:r>
              <w:rPr>
                <w:rFonts w:cs="Times New Roman"/>
              </w:rPr>
              <w:t>Povećanje dužine sanirane ceste C7</w:t>
            </w:r>
          </w:p>
        </w:tc>
        <w:tc>
          <w:tcPr>
            <w:tcW w:w="2245" w:type="dxa"/>
            <w:vAlign w:val="top"/>
          </w:tcPr>
          <w:p w14:paraId="75E70D77" w14:textId="77777777" w:rsidR="00206EC9" w:rsidRDefault="00206EC9" w:rsidP="00395CD0">
            <w:pPr>
              <w:pStyle w:val="CellColumn"/>
              <w:jc w:val="left"/>
            </w:pPr>
            <w:r>
              <w:rPr>
                <w:rFonts w:cs="Times New Roman"/>
              </w:rPr>
              <w:t xml:space="preserve">Sanacijom ceste C7 osigurat će se siguran cestovni promet u luci Ploče </w:t>
            </w:r>
          </w:p>
          <w:p w14:paraId="3BFC7243" w14:textId="77777777" w:rsidR="00206EC9" w:rsidRDefault="00206EC9" w:rsidP="00395CD0">
            <w:pPr>
              <w:pStyle w:val="CellColumn"/>
              <w:jc w:val="left"/>
            </w:pPr>
            <w:r>
              <w:rPr>
                <w:rFonts w:cs="Times New Roman"/>
              </w:rPr>
              <w:t>(kumulativno)</w:t>
            </w:r>
          </w:p>
        </w:tc>
        <w:tc>
          <w:tcPr>
            <w:tcW w:w="918" w:type="dxa"/>
          </w:tcPr>
          <w:p w14:paraId="5EB83AB2" w14:textId="77777777" w:rsidR="00206EC9" w:rsidRDefault="00206EC9" w:rsidP="00395CD0">
            <w:pPr>
              <w:jc w:val="center"/>
            </w:pPr>
            <w:r>
              <w:t>m</w:t>
            </w:r>
          </w:p>
        </w:tc>
        <w:tc>
          <w:tcPr>
            <w:tcW w:w="918" w:type="dxa"/>
          </w:tcPr>
          <w:p w14:paraId="5CB0AE02" w14:textId="77777777" w:rsidR="00206EC9" w:rsidRDefault="00206EC9" w:rsidP="00395CD0">
            <w:pPr>
              <w:jc w:val="center"/>
            </w:pPr>
            <w:r>
              <w:t>0</w:t>
            </w:r>
          </w:p>
        </w:tc>
        <w:tc>
          <w:tcPr>
            <w:tcW w:w="918" w:type="dxa"/>
          </w:tcPr>
          <w:p w14:paraId="0110596C" w14:textId="77777777" w:rsidR="00206EC9" w:rsidRDefault="00206EC9" w:rsidP="00395CD0">
            <w:pPr>
              <w:pStyle w:val="CellColumn"/>
              <w:jc w:val="center"/>
            </w:pPr>
            <w:r>
              <w:rPr>
                <w:rFonts w:cs="Times New Roman"/>
              </w:rPr>
              <w:t>Lučka uprava Ploče</w:t>
            </w:r>
          </w:p>
        </w:tc>
        <w:tc>
          <w:tcPr>
            <w:tcW w:w="918" w:type="dxa"/>
          </w:tcPr>
          <w:p w14:paraId="6B433DC7" w14:textId="77777777" w:rsidR="00206EC9" w:rsidRDefault="00206EC9" w:rsidP="00395CD0">
            <w:pPr>
              <w:jc w:val="center"/>
            </w:pPr>
            <w:r>
              <w:t>500</w:t>
            </w:r>
          </w:p>
        </w:tc>
        <w:tc>
          <w:tcPr>
            <w:tcW w:w="918" w:type="dxa"/>
          </w:tcPr>
          <w:p w14:paraId="0DA5E851" w14:textId="77777777" w:rsidR="00206EC9" w:rsidRDefault="00206EC9" w:rsidP="00395CD0">
            <w:pPr>
              <w:jc w:val="center"/>
            </w:pPr>
            <w:r>
              <w:t>-</w:t>
            </w:r>
          </w:p>
        </w:tc>
        <w:tc>
          <w:tcPr>
            <w:tcW w:w="918" w:type="dxa"/>
          </w:tcPr>
          <w:p w14:paraId="30CE3588" w14:textId="77777777" w:rsidR="00206EC9" w:rsidRDefault="00206EC9" w:rsidP="00395CD0">
            <w:pPr>
              <w:jc w:val="center"/>
            </w:pPr>
            <w:r>
              <w:t>-</w:t>
            </w:r>
          </w:p>
        </w:tc>
      </w:tr>
    </w:tbl>
    <w:p w14:paraId="7CE54639" w14:textId="77777777" w:rsidR="00206EC9" w:rsidRDefault="00206EC9" w:rsidP="00206EC9">
      <w:pPr>
        <w:jc w:val="left"/>
      </w:pPr>
    </w:p>
    <w:p w14:paraId="02C3EB6D" w14:textId="77777777" w:rsidR="00206EC9" w:rsidRDefault="00206EC9" w:rsidP="00206EC9">
      <w:pPr>
        <w:pStyle w:val="Heading4"/>
      </w:pPr>
      <w:r>
        <w:t>K810090 UGRADNJA SUSTAVA ZA KORIŠTENJE OBNOVLJIVIH IZVORA ENERGIJE NA POSLOVNOJ GRAĐEVINI ULAZNOG TERMINALA PLOČE</w:t>
      </w:r>
    </w:p>
    <w:p w14:paraId="312B6BAC" w14:textId="77777777" w:rsidR="00206EC9" w:rsidRDefault="00206EC9" w:rsidP="00206EC9">
      <w:pPr>
        <w:pStyle w:val="Heading8"/>
        <w:jc w:val="left"/>
      </w:pPr>
      <w:r>
        <w:t>Zakonske i druge pravne osnove</w:t>
      </w:r>
    </w:p>
    <w:p w14:paraId="69CE6C5E" w14:textId="77777777" w:rsidR="00206EC9" w:rsidRDefault="00206EC9" w:rsidP="00206EC9">
      <w:r>
        <w:t>- Ugovor o neposrednom sufinanciranju projekta korištenja obnovljivih izvora energije</w:t>
      </w:r>
    </w:p>
    <w:tbl>
      <w:tblPr>
        <w:tblStyle w:val="StilTablice"/>
        <w:tblW w:w="10206" w:type="dxa"/>
        <w:jc w:val="center"/>
        <w:tblLook w:val="04A0" w:firstRow="1" w:lastRow="0" w:firstColumn="1" w:lastColumn="0" w:noHBand="0" w:noVBand="1"/>
      </w:tblPr>
      <w:tblGrid>
        <w:gridCol w:w="1477"/>
        <w:gridCol w:w="1567"/>
        <w:gridCol w:w="1544"/>
        <w:gridCol w:w="1560"/>
        <w:gridCol w:w="1544"/>
        <w:gridCol w:w="1544"/>
        <w:gridCol w:w="970"/>
      </w:tblGrid>
      <w:tr w:rsidR="00206EC9" w14:paraId="6FF5206B" w14:textId="77777777" w:rsidTr="00395CD0">
        <w:trPr>
          <w:jc w:val="center"/>
        </w:trPr>
        <w:tc>
          <w:tcPr>
            <w:tcW w:w="1530" w:type="dxa"/>
            <w:shd w:val="clear" w:color="auto" w:fill="B5C0D8"/>
          </w:tcPr>
          <w:p w14:paraId="2F203C8C"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02BF9E01" w14:textId="77777777" w:rsidR="00206EC9" w:rsidRDefault="00206EC9" w:rsidP="00395CD0">
            <w:pPr>
              <w:pStyle w:val="CellHeader"/>
              <w:jc w:val="center"/>
            </w:pPr>
            <w:r>
              <w:rPr>
                <w:rFonts w:cs="Times New Roman"/>
              </w:rPr>
              <w:t>Izvršenje 2022.</w:t>
            </w:r>
          </w:p>
        </w:tc>
        <w:tc>
          <w:tcPr>
            <w:tcW w:w="1632" w:type="dxa"/>
            <w:shd w:val="clear" w:color="auto" w:fill="B5C0D8"/>
          </w:tcPr>
          <w:p w14:paraId="0C1D495C" w14:textId="77777777" w:rsidR="00206EC9" w:rsidRDefault="00206EC9" w:rsidP="00395CD0">
            <w:pPr>
              <w:pStyle w:val="CellHeader"/>
              <w:jc w:val="center"/>
            </w:pPr>
            <w:r>
              <w:rPr>
                <w:rFonts w:cs="Times New Roman"/>
              </w:rPr>
              <w:t>Plan 2023.</w:t>
            </w:r>
          </w:p>
        </w:tc>
        <w:tc>
          <w:tcPr>
            <w:tcW w:w="1632" w:type="dxa"/>
            <w:shd w:val="clear" w:color="auto" w:fill="B5C0D8"/>
          </w:tcPr>
          <w:p w14:paraId="5A93FC5B" w14:textId="77777777" w:rsidR="00206EC9" w:rsidRDefault="00206EC9" w:rsidP="00395CD0">
            <w:pPr>
              <w:pStyle w:val="CellHeader"/>
              <w:jc w:val="center"/>
            </w:pPr>
            <w:r>
              <w:rPr>
                <w:rFonts w:cs="Times New Roman"/>
              </w:rPr>
              <w:t>Plan 2024.</w:t>
            </w:r>
          </w:p>
        </w:tc>
        <w:tc>
          <w:tcPr>
            <w:tcW w:w="1632" w:type="dxa"/>
            <w:shd w:val="clear" w:color="auto" w:fill="B5C0D8"/>
          </w:tcPr>
          <w:p w14:paraId="7A4506C9" w14:textId="77777777" w:rsidR="00206EC9" w:rsidRDefault="00206EC9" w:rsidP="00395CD0">
            <w:pPr>
              <w:pStyle w:val="CellHeader"/>
              <w:jc w:val="center"/>
            </w:pPr>
            <w:r>
              <w:rPr>
                <w:rFonts w:cs="Times New Roman"/>
              </w:rPr>
              <w:t>Plan 2025.</w:t>
            </w:r>
          </w:p>
        </w:tc>
        <w:tc>
          <w:tcPr>
            <w:tcW w:w="1632" w:type="dxa"/>
            <w:shd w:val="clear" w:color="auto" w:fill="B5C0D8"/>
          </w:tcPr>
          <w:p w14:paraId="452258D6" w14:textId="77777777" w:rsidR="00206EC9" w:rsidRDefault="00206EC9" w:rsidP="00395CD0">
            <w:pPr>
              <w:pStyle w:val="CellHeader"/>
              <w:jc w:val="center"/>
            </w:pPr>
            <w:r>
              <w:rPr>
                <w:rFonts w:cs="Times New Roman"/>
              </w:rPr>
              <w:t>Plan 2026.</w:t>
            </w:r>
          </w:p>
        </w:tc>
        <w:tc>
          <w:tcPr>
            <w:tcW w:w="510" w:type="dxa"/>
            <w:shd w:val="clear" w:color="auto" w:fill="B5C0D8"/>
          </w:tcPr>
          <w:p w14:paraId="51B6E17C" w14:textId="77777777" w:rsidR="00206EC9" w:rsidRDefault="00206EC9" w:rsidP="00395CD0">
            <w:pPr>
              <w:pStyle w:val="CellHeader"/>
              <w:jc w:val="center"/>
            </w:pPr>
            <w:r>
              <w:rPr>
                <w:rFonts w:cs="Times New Roman"/>
              </w:rPr>
              <w:t>Indeks 2024/2023</w:t>
            </w:r>
          </w:p>
        </w:tc>
      </w:tr>
      <w:tr w:rsidR="00206EC9" w14:paraId="5EBD4F45" w14:textId="77777777" w:rsidTr="00395CD0">
        <w:trPr>
          <w:jc w:val="center"/>
        </w:trPr>
        <w:tc>
          <w:tcPr>
            <w:tcW w:w="1530" w:type="dxa"/>
            <w:vAlign w:val="top"/>
          </w:tcPr>
          <w:p w14:paraId="29E9A8ED" w14:textId="77777777" w:rsidR="00206EC9" w:rsidRDefault="00206EC9" w:rsidP="00395CD0">
            <w:pPr>
              <w:pStyle w:val="CellColumn"/>
              <w:jc w:val="left"/>
            </w:pPr>
            <w:r>
              <w:rPr>
                <w:rFonts w:cs="Times New Roman"/>
              </w:rPr>
              <w:t>K810090</w:t>
            </w:r>
          </w:p>
        </w:tc>
        <w:tc>
          <w:tcPr>
            <w:tcW w:w="1632" w:type="dxa"/>
            <w:vAlign w:val="top"/>
          </w:tcPr>
          <w:p w14:paraId="04024FE9" w14:textId="77777777" w:rsidR="00206EC9" w:rsidRDefault="00206EC9" w:rsidP="00395CD0">
            <w:pPr>
              <w:jc w:val="right"/>
            </w:pPr>
            <w:r>
              <w:t>00</w:t>
            </w:r>
          </w:p>
        </w:tc>
        <w:tc>
          <w:tcPr>
            <w:tcW w:w="1632" w:type="dxa"/>
            <w:vAlign w:val="top"/>
          </w:tcPr>
          <w:p w14:paraId="67C05FE1" w14:textId="77777777" w:rsidR="00206EC9" w:rsidRDefault="00206EC9" w:rsidP="00395CD0">
            <w:pPr>
              <w:jc w:val="right"/>
            </w:pPr>
            <w:r>
              <w:t>00</w:t>
            </w:r>
          </w:p>
        </w:tc>
        <w:tc>
          <w:tcPr>
            <w:tcW w:w="1632" w:type="dxa"/>
            <w:vAlign w:val="top"/>
          </w:tcPr>
          <w:p w14:paraId="5A2B2A75" w14:textId="77777777" w:rsidR="00206EC9" w:rsidRDefault="00206EC9" w:rsidP="00395CD0">
            <w:pPr>
              <w:jc w:val="right"/>
            </w:pPr>
            <w:r>
              <w:t>241.000</w:t>
            </w:r>
          </w:p>
        </w:tc>
        <w:tc>
          <w:tcPr>
            <w:tcW w:w="1632" w:type="dxa"/>
            <w:vAlign w:val="top"/>
          </w:tcPr>
          <w:p w14:paraId="45089DAD" w14:textId="77777777" w:rsidR="00206EC9" w:rsidRDefault="00206EC9" w:rsidP="00395CD0">
            <w:pPr>
              <w:jc w:val="right"/>
            </w:pPr>
            <w:r>
              <w:t>00</w:t>
            </w:r>
          </w:p>
        </w:tc>
        <w:tc>
          <w:tcPr>
            <w:tcW w:w="1632" w:type="dxa"/>
            <w:vAlign w:val="top"/>
          </w:tcPr>
          <w:p w14:paraId="7695C126" w14:textId="77777777" w:rsidR="00206EC9" w:rsidRDefault="00206EC9" w:rsidP="00395CD0">
            <w:pPr>
              <w:jc w:val="right"/>
            </w:pPr>
            <w:r>
              <w:t>00</w:t>
            </w:r>
          </w:p>
        </w:tc>
        <w:tc>
          <w:tcPr>
            <w:tcW w:w="510" w:type="dxa"/>
            <w:vAlign w:val="top"/>
          </w:tcPr>
          <w:p w14:paraId="6A1FBDB2" w14:textId="77777777" w:rsidR="00206EC9" w:rsidRDefault="00206EC9" w:rsidP="00395CD0">
            <w:pPr>
              <w:jc w:val="right"/>
            </w:pPr>
            <w:r>
              <w:t>0,0</w:t>
            </w:r>
          </w:p>
        </w:tc>
      </w:tr>
    </w:tbl>
    <w:p w14:paraId="1F9702B4" w14:textId="77777777" w:rsidR="00206EC9" w:rsidRDefault="00206EC9" w:rsidP="00206EC9">
      <w:pPr>
        <w:jc w:val="left"/>
      </w:pPr>
    </w:p>
    <w:p w14:paraId="7F4F77CC" w14:textId="77777777" w:rsidR="00206EC9" w:rsidRDefault="00206EC9" w:rsidP="00206EC9">
      <w:r>
        <w:t xml:space="preserve">U 2022. godini Fond za zaštitu okoliša i energetsku učinkovitost dodijelio je sredstva pomoći za neposredno sufinanciranje ugradnje obnovljivih izvora energije na Ulaznom terminalu Ploče, temeljem prijave na Javni poziv za poticanje obnovljivih izvora energije (EnU-1/22) u iznosu 87.403 eura.  </w:t>
      </w:r>
    </w:p>
    <w:p w14:paraId="26B3C718" w14:textId="77777777" w:rsidR="00206EC9" w:rsidRDefault="00206EC9" w:rsidP="00206EC9">
      <w:r>
        <w:t xml:space="preserve">Sredstva će biti utrošena na izgradnju integrirane fotonaponska (FN) elektrane za proizvodnju električne energije za vlastitu potrošnju na krovu poslovne građevine Ulaznog terminala Ploče, kojom će se ostvariti uštede u troškovima opskrbe električnom energijom. Obzirom na projicirane uštede, povrat investicije se očekuje u 5. godini rada sunčane elektrane.  </w:t>
      </w:r>
    </w:p>
    <w:p w14:paraId="59E9B278" w14:textId="77777777" w:rsidR="00206EC9" w:rsidRDefault="00206EC9" w:rsidP="00206EC9">
      <w:r>
        <w:t>U 2023. godini ugovoreno je 167.766,50 eura za izvođenje radova i 4.200,00 eura za usluge nadzora nad izgradnjom, čime su ostvarene uštede. Na visinu sredstava utjecalo je i uvođenje stope PDV-a od 0% na navedene vrste ulaganja. Radovi su započeli u 2023. godini, a biti će završeni u prvom kvartalu 2024. godine. Ukupno planirana sredstva iznose 241.000 eura jer se troškovi najprije financiraju iz namjenskih sredstava (172.000 eura), a sredstva Fonda u visini 40 posto ukupne investicije će biti refundirana po završetku svih planiranih aktivnosti.</w:t>
      </w:r>
    </w:p>
    <w:p w14:paraId="75707BC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21A0FDD" w14:textId="77777777" w:rsidTr="00395CD0">
        <w:trPr>
          <w:jc w:val="center"/>
        </w:trPr>
        <w:tc>
          <w:tcPr>
            <w:tcW w:w="2245" w:type="dxa"/>
            <w:shd w:val="clear" w:color="auto" w:fill="B5C0D8"/>
          </w:tcPr>
          <w:p w14:paraId="7748BD54" w14:textId="77777777" w:rsidR="00206EC9" w:rsidRDefault="00206EC9" w:rsidP="00395CD0">
            <w:pPr>
              <w:jc w:val="center"/>
            </w:pPr>
            <w:r>
              <w:t>Pokazatelj rezultata</w:t>
            </w:r>
          </w:p>
        </w:tc>
        <w:tc>
          <w:tcPr>
            <w:tcW w:w="2245" w:type="dxa"/>
            <w:shd w:val="clear" w:color="auto" w:fill="B5C0D8"/>
          </w:tcPr>
          <w:p w14:paraId="3C944976" w14:textId="77777777" w:rsidR="00206EC9" w:rsidRDefault="00206EC9" w:rsidP="00395CD0">
            <w:pPr>
              <w:pStyle w:val="CellHeader"/>
              <w:jc w:val="center"/>
            </w:pPr>
            <w:r>
              <w:rPr>
                <w:rFonts w:cs="Times New Roman"/>
              </w:rPr>
              <w:t>Definicija</w:t>
            </w:r>
          </w:p>
        </w:tc>
        <w:tc>
          <w:tcPr>
            <w:tcW w:w="918" w:type="dxa"/>
            <w:shd w:val="clear" w:color="auto" w:fill="B5C0D8"/>
          </w:tcPr>
          <w:p w14:paraId="1FD2F6C8" w14:textId="77777777" w:rsidR="00206EC9" w:rsidRDefault="00206EC9" w:rsidP="00395CD0">
            <w:pPr>
              <w:pStyle w:val="CellHeader"/>
              <w:jc w:val="center"/>
            </w:pPr>
            <w:r>
              <w:rPr>
                <w:rFonts w:cs="Times New Roman"/>
              </w:rPr>
              <w:t>Jedinica</w:t>
            </w:r>
          </w:p>
        </w:tc>
        <w:tc>
          <w:tcPr>
            <w:tcW w:w="918" w:type="dxa"/>
            <w:shd w:val="clear" w:color="auto" w:fill="B5C0D8"/>
          </w:tcPr>
          <w:p w14:paraId="7B5211FF" w14:textId="77777777" w:rsidR="00206EC9" w:rsidRDefault="00206EC9" w:rsidP="00395CD0">
            <w:pPr>
              <w:pStyle w:val="CellHeader"/>
              <w:jc w:val="center"/>
            </w:pPr>
            <w:r>
              <w:rPr>
                <w:rFonts w:cs="Times New Roman"/>
              </w:rPr>
              <w:t>Polazna vrijednost</w:t>
            </w:r>
          </w:p>
        </w:tc>
        <w:tc>
          <w:tcPr>
            <w:tcW w:w="918" w:type="dxa"/>
            <w:shd w:val="clear" w:color="auto" w:fill="B5C0D8"/>
          </w:tcPr>
          <w:p w14:paraId="16895E72" w14:textId="77777777" w:rsidR="00206EC9" w:rsidRDefault="00206EC9" w:rsidP="00395CD0">
            <w:pPr>
              <w:pStyle w:val="CellHeader"/>
              <w:jc w:val="center"/>
            </w:pPr>
            <w:r>
              <w:rPr>
                <w:rFonts w:cs="Times New Roman"/>
              </w:rPr>
              <w:t>Izvor podataka</w:t>
            </w:r>
          </w:p>
        </w:tc>
        <w:tc>
          <w:tcPr>
            <w:tcW w:w="918" w:type="dxa"/>
            <w:shd w:val="clear" w:color="auto" w:fill="B5C0D8"/>
          </w:tcPr>
          <w:p w14:paraId="2EF90A2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307C36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BE10216" w14:textId="77777777" w:rsidR="00206EC9" w:rsidRDefault="00206EC9" w:rsidP="00395CD0">
            <w:pPr>
              <w:pStyle w:val="CellHeader"/>
              <w:jc w:val="center"/>
            </w:pPr>
            <w:r>
              <w:rPr>
                <w:rFonts w:cs="Times New Roman"/>
              </w:rPr>
              <w:t>Ciljana vrijednost (2026.)</w:t>
            </w:r>
          </w:p>
        </w:tc>
      </w:tr>
      <w:tr w:rsidR="00206EC9" w14:paraId="5FCB83E9" w14:textId="77777777" w:rsidTr="00395CD0">
        <w:trPr>
          <w:jc w:val="center"/>
        </w:trPr>
        <w:tc>
          <w:tcPr>
            <w:tcW w:w="2245" w:type="dxa"/>
            <w:vAlign w:val="top"/>
          </w:tcPr>
          <w:p w14:paraId="3CDF4D27" w14:textId="77777777" w:rsidR="00206EC9" w:rsidRDefault="00206EC9" w:rsidP="00395CD0">
            <w:pPr>
              <w:pStyle w:val="CellColumn"/>
              <w:jc w:val="left"/>
            </w:pPr>
            <w:r>
              <w:rPr>
                <w:rFonts w:cs="Times New Roman"/>
              </w:rPr>
              <w:t>Instalirana fotonaponska elektrana za proizvodnju električne energije</w:t>
            </w:r>
          </w:p>
        </w:tc>
        <w:tc>
          <w:tcPr>
            <w:tcW w:w="2245" w:type="dxa"/>
            <w:vAlign w:val="top"/>
          </w:tcPr>
          <w:p w14:paraId="5D9FB007" w14:textId="77777777" w:rsidR="00206EC9" w:rsidRDefault="00206EC9" w:rsidP="00395CD0">
            <w:pPr>
              <w:pStyle w:val="CellColumn"/>
              <w:jc w:val="left"/>
            </w:pPr>
            <w:r>
              <w:rPr>
                <w:rFonts w:cs="Times New Roman"/>
              </w:rPr>
              <w:t>Osigurana ušteda u troškovima opskrbe električnom energijom</w:t>
            </w:r>
          </w:p>
        </w:tc>
        <w:tc>
          <w:tcPr>
            <w:tcW w:w="918" w:type="dxa"/>
          </w:tcPr>
          <w:p w14:paraId="5230EBBC" w14:textId="77777777" w:rsidR="00206EC9" w:rsidRDefault="00206EC9" w:rsidP="00395CD0">
            <w:pPr>
              <w:jc w:val="center"/>
            </w:pPr>
            <w:r>
              <w:t>%</w:t>
            </w:r>
          </w:p>
        </w:tc>
        <w:tc>
          <w:tcPr>
            <w:tcW w:w="918" w:type="dxa"/>
          </w:tcPr>
          <w:p w14:paraId="39D07A6B" w14:textId="77777777" w:rsidR="00206EC9" w:rsidRDefault="00206EC9" w:rsidP="00395CD0">
            <w:pPr>
              <w:jc w:val="center"/>
            </w:pPr>
            <w:r>
              <w:t>0</w:t>
            </w:r>
          </w:p>
        </w:tc>
        <w:tc>
          <w:tcPr>
            <w:tcW w:w="918" w:type="dxa"/>
          </w:tcPr>
          <w:p w14:paraId="0DF51CA9" w14:textId="77777777" w:rsidR="00206EC9" w:rsidRDefault="00206EC9" w:rsidP="00395CD0">
            <w:pPr>
              <w:pStyle w:val="CellColumn"/>
              <w:jc w:val="center"/>
            </w:pPr>
            <w:r>
              <w:rPr>
                <w:rFonts w:cs="Times New Roman"/>
              </w:rPr>
              <w:t>Lučka uprava Ploče</w:t>
            </w:r>
          </w:p>
        </w:tc>
        <w:tc>
          <w:tcPr>
            <w:tcW w:w="918" w:type="dxa"/>
          </w:tcPr>
          <w:p w14:paraId="0F59454E" w14:textId="77777777" w:rsidR="00206EC9" w:rsidRDefault="00206EC9" w:rsidP="00395CD0">
            <w:pPr>
              <w:jc w:val="center"/>
            </w:pPr>
            <w:r>
              <w:t>100</w:t>
            </w:r>
          </w:p>
        </w:tc>
        <w:tc>
          <w:tcPr>
            <w:tcW w:w="918" w:type="dxa"/>
          </w:tcPr>
          <w:p w14:paraId="6EC486DE" w14:textId="77777777" w:rsidR="00206EC9" w:rsidRDefault="00206EC9" w:rsidP="00395CD0">
            <w:pPr>
              <w:jc w:val="center"/>
            </w:pPr>
            <w:r>
              <w:t>-</w:t>
            </w:r>
          </w:p>
        </w:tc>
        <w:tc>
          <w:tcPr>
            <w:tcW w:w="918" w:type="dxa"/>
          </w:tcPr>
          <w:p w14:paraId="0476E212" w14:textId="77777777" w:rsidR="00206EC9" w:rsidRDefault="00206EC9" w:rsidP="00395CD0">
            <w:pPr>
              <w:jc w:val="center"/>
            </w:pPr>
            <w:r>
              <w:t>-</w:t>
            </w:r>
          </w:p>
        </w:tc>
      </w:tr>
    </w:tbl>
    <w:p w14:paraId="1D906467" w14:textId="77777777" w:rsidR="00206EC9" w:rsidRDefault="00206EC9" w:rsidP="00206EC9">
      <w:pPr>
        <w:jc w:val="left"/>
      </w:pPr>
    </w:p>
    <w:p w14:paraId="47688654" w14:textId="77777777" w:rsidR="00206EC9" w:rsidRDefault="00206EC9" w:rsidP="00206EC9">
      <w:pPr>
        <w:pStyle w:val="Heading4"/>
      </w:pPr>
      <w:r>
        <w:t>K810093 KIBERNETIČKA SIGURNOST U HRVATSKOM POMORSKOM PROMETU-CYSCROMS</w:t>
      </w:r>
    </w:p>
    <w:p w14:paraId="0FF6263A" w14:textId="77777777" w:rsidR="00206EC9" w:rsidRDefault="00206EC9" w:rsidP="00206EC9">
      <w:pPr>
        <w:pStyle w:val="Heading8"/>
        <w:jc w:val="left"/>
      </w:pPr>
      <w:r>
        <w:t>Zakonske i druge pravne osnove</w:t>
      </w:r>
    </w:p>
    <w:p w14:paraId="71252D26" w14:textId="77777777" w:rsidR="00206EC9" w:rsidRDefault="00206EC9" w:rsidP="00206EC9">
      <w:r>
        <w:t xml:space="preserve">- Ugovor o sufinanciranju  </w:t>
      </w:r>
    </w:p>
    <w:p w14:paraId="3A41FFD8" w14:textId="77777777" w:rsidR="00206EC9" w:rsidRDefault="00206EC9" w:rsidP="00206EC9">
      <w:r>
        <w:t>- Konzorcijski ugovor</w:t>
      </w:r>
    </w:p>
    <w:tbl>
      <w:tblPr>
        <w:tblStyle w:val="StilTablice"/>
        <w:tblW w:w="10206" w:type="dxa"/>
        <w:jc w:val="center"/>
        <w:tblLook w:val="04A0" w:firstRow="1" w:lastRow="0" w:firstColumn="1" w:lastColumn="0" w:noHBand="0" w:noVBand="1"/>
      </w:tblPr>
      <w:tblGrid>
        <w:gridCol w:w="1477"/>
        <w:gridCol w:w="1565"/>
        <w:gridCol w:w="1540"/>
        <w:gridCol w:w="1557"/>
        <w:gridCol w:w="1557"/>
        <w:gridCol w:w="1540"/>
        <w:gridCol w:w="970"/>
      </w:tblGrid>
      <w:tr w:rsidR="00206EC9" w14:paraId="32E3648B" w14:textId="77777777" w:rsidTr="00395CD0">
        <w:trPr>
          <w:jc w:val="center"/>
        </w:trPr>
        <w:tc>
          <w:tcPr>
            <w:tcW w:w="1530" w:type="dxa"/>
            <w:shd w:val="clear" w:color="auto" w:fill="B5C0D8"/>
          </w:tcPr>
          <w:p w14:paraId="1100D0D2" w14:textId="77777777" w:rsidR="00206EC9" w:rsidRDefault="00206EC9" w:rsidP="00395CD0">
            <w:pPr>
              <w:pStyle w:val="CellHeader"/>
              <w:jc w:val="center"/>
            </w:pPr>
            <w:r>
              <w:rPr>
                <w:rFonts w:cs="Times New Roman"/>
              </w:rPr>
              <w:t>Naziv aktivnosti</w:t>
            </w:r>
          </w:p>
        </w:tc>
        <w:tc>
          <w:tcPr>
            <w:tcW w:w="1632" w:type="dxa"/>
            <w:shd w:val="clear" w:color="auto" w:fill="B5C0D8"/>
          </w:tcPr>
          <w:p w14:paraId="6757C979" w14:textId="77777777" w:rsidR="00206EC9" w:rsidRDefault="00206EC9" w:rsidP="00395CD0">
            <w:pPr>
              <w:pStyle w:val="CellHeader"/>
              <w:jc w:val="center"/>
            </w:pPr>
            <w:r>
              <w:rPr>
                <w:rFonts w:cs="Times New Roman"/>
              </w:rPr>
              <w:t>Izvršenje 2022.</w:t>
            </w:r>
          </w:p>
        </w:tc>
        <w:tc>
          <w:tcPr>
            <w:tcW w:w="1632" w:type="dxa"/>
            <w:shd w:val="clear" w:color="auto" w:fill="B5C0D8"/>
          </w:tcPr>
          <w:p w14:paraId="2DD92836" w14:textId="77777777" w:rsidR="00206EC9" w:rsidRDefault="00206EC9" w:rsidP="00395CD0">
            <w:pPr>
              <w:pStyle w:val="CellHeader"/>
              <w:jc w:val="center"/>
            </w:pPr>
            <w:r>
              <w:rPr>
                <w:rFonts w:cs="Times New Roman"/>
              </w:rPr>
              <w:t>Plan 2023.</w:t>
            </w:r>
          </w:p>
        </w:tc>
        <w:tc>
          <w:tcPr>
            <w:tcW w:w="1632" w:type="dxa"/>
            <w:shd w:val="clear" w:color="auto" w:fill="B5C0D8"/>
          </w:tcPr>
          <w:p w14:paraId="7EE85FC1" w14:textId="77777777" w:rsidR="00206EC9" w:rsidRDefault="00206EC9" w:rsidP="00395CD0">
            <w:pPr>
              <w:pStyle w:val="CellHeader"/>
              <w:jc w:val="center"/>
            </w:pPr>
            <w:r>
              <w:rPr>
                <w:rFonts w:cs="Times New Roman"/>
              </w:rPr>
              <w:t>Plan 2024.</w:t>
            </w:r>
          </w:p>
        </w:tc>
        <w:tc>
          <w:tcPr>
            <w:tcW w:w="1632" w:type="dxa"/>
            <w:shd w:val="clear" w:color="auto" w:fill="B5C0D8"/>
          </w:tcPr>
          <w:p w14:paraId="33AE5B89" w14:textId="77777777" w:rsidR="00206EC9" w:rsidRDefault="00206EC9" w:rsidP="00395CD0">
            <w:pPr>
              <w:pStyle w:val="CellHeader"/>
              <w:jc w:val="center"/>
            </w:pPr>
            <w:r>
              <w:rPr>
                <w:rFonts w:cs="Times New Roman"/>
              </w:rPr>
              <w:t>Plan 2025.</w:t>
            </w:r>
          </w:p>
        </w:tc>
        <w:tc>
          <w:tcPr>
            <w:tcW w:w="1632" w:type="dxa"/>
            <w:shd w:val="clear" w:color="auto" w:fill="B5C0D8"/>
          </w:tcPr>
          <w:p w14:paraId="42FA6A51" w14:textId="77777777" w:rsidR="00206EC9" w:rsidRDefault="00206EC9" w:rsidP="00395CD0">
            <w:pPr>
              <w:pStyle w:val="CellHeader"/>
              <w:jc w:val="center"/>
            </w:pPr>
            <w:r>
              <w:rPr>
                <w:rFonts w:cs="Times New Roman"/>
              </w:rPr>
              <w:t>Plan 2026.</w:t>
            </w:r>
          </w:p>
        </w:tc>
        <w:tc>
          <w:tcPr>
            <w:tcW w:w="510" w:type="dxa"/>
            <w:shd w:val="clear" w:color="auto" w:fill="B5C0D8"/>
          </w:tcPr>
          <w:p w14:paraId="1BCD6D36" w14:textId="77777777" w:rsidR="00206EC9" w:rsidRDefault="00206EC9" w:rsidP="00395CD0">
            <w:pPr>
              <w:pStyle w:val="CellHeader"/>
              <w:jc w:val="center"/>
            </w:pPr>
            <w:r>
              <w:rPr>
                <w:rFonts w:cs="Times New Roman"/>
              </w:rPr>
              <w:t>Indeks 2024/2023</w:t>
            </w:r>
          </w:p>
        </w:tc>
      </w:tr>
      <w:tr w:rsidR="00206EC9" w14:paraId="12065A4F" w14:textId="77777777" w:rsidTr="00395CD0">
        <w:trPr>
          <w:jc w:val="center"/>
        </w:trPr>
        <w:tc>
          <w:tcPr>
            <w:tcW w:w="1530" w:type="dxa"/>
            <w:vAlign w:val="top"/>
          </w:tcPr>
          <w:p w14:paraId="5894FD9D" w14:textId="77777777" w:rsidR="00206EC9" w:rsidRDefault="00206EC9" w:rsidP="00395CD0">
            <w:pPr>
              <w:pStyle w:val="CellColumn"/>
              <w:jc w:val="left"/>
            </w:pPr>
            <w:r>
              <w:rPr>
                <w:rFonts w:cs="Times New Roman"/>
              </w:rPr>
              <w:t>K810093</w:t>
            </w:r>
          </w:p>
        </w:tc>
        <w:tc>
          <w:tcPr>
            <w:tcW w:w="1632" w:type="dxa"/>
            <w:vAlign w:val="top"/>
          </w:tcPr>
          <w:p w14:paraId="66D2570F" w14:textId="77777777" w:rsidR="00206EC9" w:rsidRDefault="00206EC9" w:rsidP="00395CD0">
            <w:pPr>
              <w:jc w:val="right"/>
            </w:pPr>
            <w:r>
              <w:t>00</w:t>
            </w:r>
          </w:p>
        </w:tc>
        <w:tc>
          <w:tcPr>
            <w:tcW w:w="1632" w:type="dxa"/>
            <w:vAlign w:val="top"/>
          </w:tcPr>
          <w:p w14:paraId="2E62D149" w14:textId="77777777" w:rsidR="00206EC9" w:rsidRDefault="00206EC9" w:rsidP="00395CD0">
            <w:pPr>
              <w:jc w:val="right"/>
            </w:pPr>
            <w:r>
              <w:t>3.080</w:t>
            </w:r>
          </w:p>
        </w:tc>
        <w:tc>
          <w:tcPr>
            <w:tcW w:w="1632" w:type="dxa"/>
            <w:vAlign w:val="top"/>
          </w:tcPr>
          <w:p w14:paraId="2003BA82" w14:textId="77777777" w:rsidR="00206EC9" w:rsidRDefault="00206EC9" w:rsidP="00395CD0">
            <w:pPr>
              <w:jc w:val="right"/>
            </w:pPr>
            <w:r>
              <w:t>480.540</w:t>
            </w:r>
          </w:p>
        </w:tc>
        <w:tc>
          <w:tcPr>
            <w:tcW w:w="1632" w:type="dxa"/>
            <w:vAlign w:val="top"/>
          </w:tcPr>
          <w:p w14:paraId="4A16D0A9" w14:textId="77777777" w:rsidR="00206EC9" w:rsidRDefault="00206EC9" w:rsidP="00395CD0">
            <w:pPr>
              <w:jc w:val="right"/>
            </w:pPr>
            <w:r>
              <w:t>190.540</w:t>
            </w:r>
          </w:p>
        </w:tc>
        <w:tc>
          <w:tcPr>
            <w:tcW w:w="1632" w:type="dxa"/>
            <w:vAlign w:val="top"/>
          </w:tcPr>
          <w:p w14:paraId="684FCF84" w14:textId="77777777" w:rsidR="00206EC9" w:rsidRDefault="00206EC9" w:rsidP="00395CD0">
            <w:pPr>
              <w:jc w:val="right"/>
            </w:pPr>
            <w:r>
              <w:t>7.520</w:t>
            </w:r>
          </w:p>
        </w:tc>
        <w:tc>
          <w:tcPr>
            <w:tcW w:w="510" w:type="dxa"/>
            <w:vAlign w:val="top"/>
          </w:tcPr>
          <w:p w14:paraId="58D8D8E9" w14:textId="77777777" w:rsidR="00206EC9" w:rsidRDefault="00206EC9" w:rsidP="00395CD0">
            <w:pPr>
              <w:jc w:val="right"/>
            </w:pPr>
            <w:r>
              <w:t>15601,9</w:t>
            </w:r>
          </w:p>
        </w:tc>
      </w:tr>
    </w:tbl>
    <w:p w14:paraId="18C33F40" w14:textId="77777777" w:rsidR="00206EC9" w:rsidRDefault="00206EC9" w:rsidP="00206EC9">
      <w:pPr>
        <w:jc w:val="left"/>
      </w:pPr>
    </w:p>
    <w:p w14:paraId="155E36B8" w14:textId="77777777" w:rsidR="00206EC9" w:rsidRDefault="00206EC9" w:rsidP="00206EC9">
      <w:r>
        <w:t xml:space="preserve">Projekt CYSCROMS (Cyber safety in Croatian maritime transport sector) odobren je u 2023. godini u okviru poziva DIGITAL-ECCC-2022-CYBERY-03, program Digitalna Europa (DIGITAL), „Podrška implementaciji NIS Direktive i nacionalnih strategija kibernetičke sigurnosti u pomorstvu”. Projektni koordinator projekta je Ministarstvo mora, prometa i infrastrukture. Projekte aktivnosti traju 36 mjeseci, a započele su u zadnjem kvartalu 2023. godine. Vrijednost ugovora s Lučkom upravom Ploče iznosi 834.948,68 €, pri čemu sredstva EU iznose 50% vrijednosti ulaganja.  </w:t>
      </w:r>
    </w:p>
    <w:p w14:paraId="5A65FAB9" w14:textId="77777777" w:rsidR="00206EC9" w:rsidRDefault="00206EC9" w:rsidP="00206EC9">
      <w:r>
        <w:t xml:space="preserve">Projekt je od strateške važnosti za daljnje usklađivanje direktiva i nacionalnih strategija kibernetičke sigurnosti u pomorstvu s NIS direktivom. Projektom su obuhvaćeni gotovo svi operateri kritičnih infrastruktura u hrvatskom pomorskom prometu, a Ministarstvo predstavlja hrvatsko nadležno tijelo za sigurnost mrežnih i informacijskih sustava u vodnom prometu prema NIS Direktivi.  </w:t>
      </w:r>
    </w:p>
    <w:p w14:paraId="155068CC" w14:textId="77777777" w:rsidR="00206EC9" w:rsidRDefault="00206EC9" w:rsidP="00206EC9">
      <w:r>
        <w:t xml:space="preserve">Projektom se planira podići kibernetička zrelost i otpornost operatera osnovnih usluga u pomorskom sektoru. U sklopu navedenog, planirano je provesti validaciju, pilotiranje i implementaciju tehnologija, alata i IT rješenja, procesa i metoda za praćenje, sprječavanje, otkrivanje i odgovor na kibernetičke incidente, izvršiti nabavu opreme (hardvera i softvera) za osiguranje kibernetičke sigurnosti, provesti ulaganje u informacijsko-komunikacijsku </w:t>
      </w:r>
      <w:r>
        <w:lastRenderedPageBreak/>
        <w:t xml:space="preserve">infrastrukturu (pasivna i aktivna komunikacijska mreža, opremanje lokacija za oporavak ili pričuvne lokacije i sl.), te edukaciju djelatnika.  </w:t>
      </w:r>
    </w:p>
    <w:p w14:paraId="48D10891" w14:textId="77777777" w:rsidR="00206EC9" w:rsidRDefault="00206EC9" w:rsidP="00206EC9">
      <w:r>
        <w:t>Planirana ulaganja iznose 480.540 eura u 2024. godini, 160.540 eura u 2025. godini i 7.520 eura u 2026. godini. U 2024. godini nabavit će se oprema i softver za potrebe sekundarne DR lokacije s ciljem osiguranja dostupnosti i otpornosti ICT sustava te će se obnoviti postojeća sistemska infrastruktura na primarnoj DC lokaciji. Za ovu su namjenu planirana sredstva u iznosu 265.000 eura. 80.000 eura će se uložiti u sustav za sigurnosnu analitiku i forenziku mrežnog prometa, sustav za visoku dostupnost i sigurnosnu zaštitu web aplikacijskog prometa i uspostavu testne i razvojne okoline, sigurnosno odijeljene od produkcijske okoline. Preostali iznos od 135.540 eura će biti utrošen na plaće članova tima za provedbu projekta, službena putovanja, edukacije i promidžbu. U 2025. godini uložit će se 175.000 eura u uspostavu Cloud DR lokacije s replikacijom prema primarnoj DC lokaciji, uključujući sigurnosne autentifikacijske i enkripcijske sustave, sustav za sigurnosnu analitiku i forenziku mrežnog prometa, sustav za autentifikaciju, autorizaciju i bilježenje pristupa na mrežnu infrastrukturu, uključujući 2FA autentifikaciju korisnika, sustav za visoku dostupnost i sigurnosnu zaštitu web aplikacijskog prometa i uspostavu testne i razvojne okoline, sigurnosno odijeljene od produkcijske okoline, a preostali iznos od 15.540 eura će biti utrošen na plaće članova tima za provedbu projekta, službena putovanja i promidžbu, dok su u 2026. godini planirani rashodi plaća, službenih putovanja i promidžbe u visini 7.520 eura.</w:t>
      </w:r>
    </w:p>
    <w:p w14:paraId="16426DD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D292213" w14:textId="77777777" w:rsidTr="00395CD0">
        <w:trPr>
          <w:jc w:val="center"/>
        </w:trPr>
        <w:tc>
          <w:tcPr>
            <w:tcW w:w="2245" w:type="dxa"/>
            <w:shd w:val="clear" w:color="auto" w:fill="B5C0D8"/>
          </w:tcPr>
          <w:p w14:paraId="0D7C3EFA" w14:textId="77777777" w:rsidR="00206EC9" w:rsidRDefault="00206EC9" w:rsidP="00395CD0">
            <w:pPr>
              <w:jc w:val="center"/>
            </w:pPr>
            <w:r>
              <w:t>Pokazatelj rezultata</w:t>
            </w:r>
          </w:p>
        </w:tc>
        <w:tc>
          <w:tcPr>
            <w:tcW w:w="2245" w:type="dxa"/>
            <w:shd w:val="clear" w:color="auto" w:fill="B5C0D8"/>
          </w:tcPr>
          <w:p w14:paraId="7288B1F1" w14:textId="77777777" w:rsidR="00206EC9" w:rsidRDefault="00206EC9" w:rsidP="00395CD0">
            <w:pPr>
              <w:pStyle w:val="CellHeader"/>
              <w:jc w:val="center"/>
            </w:pPr>
            <w:r>
              <w:rPr>
                <w:rFonts w:cs="Times New Roman"/>
              </w:rPr>
              <w:t>Definicija</w:t>
            </w:r>
          </w:p>
        </w:tc>
        <w:tc>
          <w:tcPr>
            <w:tcW w:w="918" w:type="dxa"/>
            <w:shd w:val="clear" w:color="auto" w:fill="B5C0D8"/>
          </w:tcPr>
          <w:p w14:paraId="011F6271" w14:textId="77777777" w:rsidR="00206EC9" w:rsidRDefault="00206EC9" w:rsidP="00395CD0">
            <w:pPr>
              <w:pStyle w:val="CellHeader"/>
              <w:jc w:val="center"/>
            </w:pPr>
            <w:r>
              <w:rPr>
                <w:rFonts w:cs="Times New Roman"/>
              </w:rPr>
              <w:t>Jedinica</w:t>
            </w:r>
          </w:p>
        </w:tc>
        <w:tc>
          <w:tcPr>
            <w:tcW w:w="918" w:type="dxa"/>
            <w:shd w:val="clear" w:color="auto" w:fill="B5C0D8"/>
          </w:tcPr>
          <w:p w14:paraId="2C102E24" w14:textId="77777777" w:rsidR="00206EC9" w:rsidRDefault="00206EC9" w:rsidP="00395CD0">
            <w:pPr>
              <w:pStyle w:val="CellHeader"/>
              <w:jc w:val="center"/>
            </w:pPr>
            <w:r>
              <w:rPr>
                <w:rFonts w:cs="Times New Roman"/>
              </w:rPr>
              <w:t>Polazna vrijednost</w:t>
            </w:r>
          </w:p>
        </w:tc>
        <w:tc>
          <w:tcPr>
            <w:tcW w:w="918" w:type="dxa"/>
            <w:shd w:val="clear" w:color="auto" w:fill="B5C0D8"/>
          </w:tcPr>
          <w:p w14:paraId="03C6F18D" w14:textId="77777777" w:rsidR="00206EC9" w:rsidRDefault="00206EC9" w:rsidP="00395CD0">
            <w:pPr>
              <w:pStyle w:val="CellHeader"/>
              <w:jc w:val="center"/>
            </w:pPr>
            <w:r>
              <w:rPr>
                <w:rFonts w:cs="Times New Roman"/>
              </w:rPr>
              <w:t>Izvor podataka</w:t>
            </w:r>
          </w:p>
        </w:tc>
        <w:tc>
          <w:tcPr>
            <w:tcW w:w="918" w:type="dxa"/>
            <w:shd w:val="clear" w:color="auto" w:fill="B5C0D8"/>
          </w:tcPr>
          <w:p w14:paraId="022D5E5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189F77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4E70149" w14:textId="77777777" w:rsidR="00206EC9" w:rsidRDefault="00206EC9" w:rsidP="00395CD0">
            <w:pPr>
              <w:pStyle w:val="CellHeader"/>
              <w:jc w:val="center"/>
            </w:pPr>
            <w:r>
              <w:rPr>
                <w:rFonts w:cs="Times New Roman"/>
              </w:rPr>
              <w:t>Ciljana vrijednost (2026.)</w:t>
            </w:r>
          </w:p>
        </w:tc>
      </w:tr>
      <w:tr w:rsidR="00206EC9" w14:paraId="54EAB560" w14:textId="77777777" w:rsidTr="00395CD0">
        <w:trPr>
          <w:jc w:val="center"/>
        </w:trPr>
        <w:tc>
          <w:tcPr>
            <w:tcW w:w="2245" w:type="dxa"/>
            <w:vAlign w:val="top"/>
          </w:tcPr>
          <w:p w14:paraId="5E0D1F3F" w14:textId="77777777" w:rsidR="00206EC9" w:rsidRDefault="00206EC9" w:rsidP="00395CD0">
            <w:pPr>
              <w:pStyle w:val="CellColumn"/>
              <w:jc w:val="left"/>
            </w:pPr>
            <w:r>
              <w:rPr>
                <w:rFonts w:cs="Times New Roman"/>
              </w:rPr>
              <w:t xml:space="preserve">Ulaganje u ICT kritičnu infrastrukturu s ciljem povećanja kibernetičke sigurnosti i otpornosti </w:t>
            </w:r>
          </w:p>
          <w:p w14:paraId="3874A6E7" w14:textId="77777777" w:rsidR="00206EC9" w:rsidRDefault="00206EC9" w:rsidP="00395CD0">
            <w:pPr>
              <w:pStyle w:val="CellColumn"/>
              <w:jc w:val="left"/>
            </w:pPr>
            <w:r>
              <w:rPr>
                <w:rFonts w:cs="Times New Roman"/>
              </w:rPr>
              <w:t>(godišnja vrijednost)</w:t>
            </w:r>
          </w:p>
        </w:tc>
        <w:tc>
          <w:tcPr>
            <w:tcW w:w="2245" w:type="dxa"/>
            <w:vAlign w:val="top"/>
          </w:tcPr>
          <w:p w14:paraId="6E33BEC9" w14:textId="77777777" w:rsidR="00206EC9" w:rsidRDefault="00206EC9" w:rsidP="00395CD0">
            <w:pPr>
              <w:pStyle w:val="CellColumn"/>
              <w:jc w:val="left"/>
            </w:pPr>
            <w:r>
              <w:rPr>
                <w:rFonts w:cs="Times New Roman"/>
              </w:rPr>
              <w:t>Nabava napredne opreme za potrebe sprječavanja kibernetičkih napada i povećanja kibernetičke sigurnosti, alata i podatkovne infrastrukture</w:t>
            </w:r>
          </w:p>
        </w:tc>
        <w:tc>
          <w:tcPr>
            <w:tcW w:w="918" w:type="dxa"/>
          </w:tcPr>
          <w:p w14:paraId="522B212D" w14:textId="77777777" w:rsidR="00206EC9" w:rsidRDefault="00206EC9" w:rsidP="00395CD0">
            <w:pPr>
              <w:jc w:val="center"/>
            </w:pPr>
            <w:r>
              <w:t>broj</w:t>
            </w:r>
          </w:p>
        </w:tc>
        <w:tc>
          <w:tcPr>
            <w:tcW w:w="918" w:type="dxa"/>
          </w:tcPr>
          <w:p w14:paraId="5BA49470" w14:textId="77777777" w:rsidR="00206EC9" w:rsidRDefault="00206EC9" w:rsidP="00395CD0">
            <w:pPr>
              <w:jc w:val="center"/>
            </w:pPr>
            <w:r>
              <w:t>0</w:t>
            </w:r>
          </w:p>
        </w:tc>
        <w:tc>
          <w:tcPr>
            <w:tcW w:w="918" w:type="dxa"/>
          </w:tcPr>
          <w:p w14:paraId="53DF6567" w14:textId="77777777" w:rsidR="00206EC9" w:rsidRDefault="00206EC9" w:rsidP="00395CD0">
            <w:pPr>
              <w:pStyle w:val="CellColumn"/>
              <w:jc w:val="center"/>
            </w:pPr>
            <w:r>
              <w:rPr>
                <w:rFonts w:cs="Times New Roman"/>
              </w:rPr>
              <w:t>Lučka uprava Ploče</w:t>
            </w:r>
          </w:p>
        </w:tc>
        <w:tc>
          <w:tcPr>
            <w:tcW w:w="918" w:type="dxa"/>
          </w:tcPr>
          <w:p w14:paraId="3C41FCA8" w14:textId="77777777" w:rsidR="00206EC9" w:rsidRDefault="00206EC9" w:rsidP="00395CD0">
            <w:pPr>
              <w:jc w:val="center"/>
            </w:pPr>
            <w:r>
              <w:t>6</w:t>
            </w:r>
          </w:p>
        </w:tc>
        <w:tc>
          <w:tcPr>
            <w:tcW w:w="918" w:type="dxa"/>
          </w:tcPr>
          <w:p w14:paraId="4A868382" w14:textId="77777777" w:rsidR="00206EC9" w:rsidRDefault="00206EC9" w:rsidP="00395CD0">
            <w:pPr>
              <w:jc w:val="center"/>
            </w:pPr>
            <w:r>
              <w:t>4</w:t>
            </w:r>
          </w:p>
        </w:tc>
        <w:tc>
          <w:tcPr>
            <w:tcW w:w="918" w:type="dxa"/>
          </w:tcPr>
          <w:p w14:paraId="25700133" w14:textId="77777777" w:rsidR="00206EC9" w:rsidRDefault="00206EC9" w:rsidP="00395CD0">
            <w:pPr>
              <w:jc w:val="center"/>
            </w:pPr>
            <w:r>
              <w:t>-</w:t>
            </w:r>
          </w:p>
        </w:tc>
      </w:tr>
    </w:tbl>
    <w:p w14:paraId="4B3D1863" w14:textId="77777777" w:rsidR="00206EC9" w:rsidRDefault="00206EC9" w:rsidP="00206EC9">
      <w:pPr>
        <w:jc w:val="left"/>
      </w:pPr>
    </w:p>
    <w:p w14:paraId="01DD791E" w14:textId="77777777" w:rsidR="00206EC9" w:rsidRDefault="00206EC9" w:rsidP="00206EC9">
      <w:pPr>
        <w:pStyle w:val="Heading4"/>
      </w:pPr>
      <w:r>
        <w:t>T810075 PROJEKT INTEGRACIJE TRGOVINE I TRANSPORTA - OTPLATA ZAJMOVA SVJETSKE BANKE (IBRD)</w:t>
      </w:r>
    </w:p>
    <w:p w14:paraId="287C1DA3" w14:textId="77777777" w:rsidR="00206EC9" w:rsidRDefault="00206EC9" w:rsidP="00206EC9">
      <w:pPr>
        <w:pStyle w:val="Heading8"/>
        <w:jc w:val="left"/>
      </w:pPr>
      <w:r>
        <w:t>Zakonske i druge pravne osnove</w:t>
      </w:r>
    </w:p>
    <w:p w14:paraId="3C89B05D" w14:textId="77777777" w:rsidR="00206EC9" w:rsidRDefault="00206EC9" w:rsidP="00206EC9">
      <w:r>
        <w:t xml:space="preserve">- Zakon o pomorskom dobru i morskim lukama, članci 60., 61, 62, i 63. </w:t>
      </w:r>
    </w:p>
    <w:p w14:paraId="093FA878" w14:textId="77777777" w:rsidR="00206EC9" w:rsidRDefault="00206EC9" w:rsidP="00206EC9">
      <w:r>
        <w:t xml:space="preserve">- Ugovor o jamstvu i Ugovor o Zajmu br. 7410-HR koji je potpisan dana 20. 11. 2006. godine između Republike Hrvatske i Svjetske banke (IBRD) u iznosu od 58,8 milijuna eura za financiranje Projekta integracije trgovine i transporta u luci Ploče i Ugovor za dodatno financiranje br. 8077-HR potpisan je 29.6.2011. g. u iznosu od 50.000.000 eura, od kojeg je utrošeno 46.987.561,06 eura. </w:t>
      </w:r>
    </w:p>
    <w:p w14:paraId="6A2EBE69" w14:textId="77777777" w:rsidR="00206EC9" w:rsidRDefault="00206EC9" w:rsidP="00206EC9">
      <w:r>
        <w:t>- na temelju Ugovora o jamstvima Vlade RH po Ugovorima o Zajmovima br. 7410-HR i 8077-HR sa Svjetskom bankom, a što je posebno definirano u točki f) Pisma o razvojnoj politici za Luku Ploče, Vlada Republike Hrvatske se je obvezala pružiti potporu u razdoblju otplate navedenih Zajmov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46B50EEF" w14:textId="77777777" w:rsidTr="00395CD0">
        <w:trPr>
          <w:jc w:val="center"/>
        </w:trPr>
        <w:tc>
          <w:tcPr>
            <w:tcW w:w="1530" w:type="dxa"/>
            <w:shd w:val="clear" w:color="auto" w:fill="B5C0D8"/>
          </w:tcPr>
          <w:p w14:paraId="1E4BB28A" w14:textId="77777777" w:rsidR="00206EC9" w:rsidRDefault="00206EC9" w:rsidP="00395CD0">
            <w:pPr>
              <w:pStyle w:val="CellHeader"/>
              <w:jc w:val="center"/>
            </w:pPr>
            <w:r>
              <w:rPr>
                <w:rFonts w:cs="Times New Roman"/>
              </w:rPr>
              <w:t>Naziv aktivnosti</w:t>
            </w:r>
          </w:p>
        </w:tc>
        <w:tc>
          <w:tcPr>
            <w:tcW w:w="1632" w:type="dxa"/>
            <w:shd w:val="clear" w:color="auto" w:fill="B5C0D8"/>
          </w:tcPr>
          <w:p w14:paraId="590D1D4A" w14:textId="77777777" w:rsidR="00206EC9" w:rsidRDefault="00206EC9" w:rsidP="00395CD0">
            <w:pPr>
              <w:pStyle w:val="CellHeader"/>
              <w:jc w:val="center"/>
            </w:pPr>
            <w:r>
              <w:rPr>
                <w:rFonts w:cs="Times New Roman"/>
              </w:rPr>
              <w:t>Izvršenje 2022.</w:t>
            </w:r>
          </w:p>
        </w:tc>
        <w:tc>
          <w:tcPr>
            <w:tcW w:w="1632" w:type="dxa"/>
            <w:shd w:val="clear" w:color="auto" w:fill="B5C0D8"/>
          </w:tcPr>
          <w:p w14:paraId="672992D2" w14:textId="77777777" w:rsidR="00206EC9" w:rsidRDefault="00206EC9" w:rsidP="00395CD0">
            <w:pPr>
              <w:pStyle w:val="CellHeader"/>
              <w:jc w:val="center"/>
            </w:pPr>
            <w:r>
              <w:rPr>
                <w:rFonts w:cs="Times New Roman"/>
              </w:rPr>
              <w:t>Plan 2023.</w:t>
            </w:r>
          </w:p>
        </w:tc>
        <w:tc>
          <w:tcPr>
            <w:tcW w:w="1632" w:type="dxa"/>
            <w:shd w:val="clear" w:color="auto" w:fill="B5C0D8"/>
          </w:tcPr>
          <w:p w14:paraId="40F2748E" w14:textId="77777777" w:rsidR="00206EC9" w:rsidRDefault="00206EC9" w:rsidP="00395CD0">
            <w:pPr>
              <w:pStyle w:val="CellHeader"/>
              <w:jc w:val="center"/>
            </w:pPr>
            <w:r>
              <w:rPr>
                <w:rFonts w:cs="Times New Roman"/>
              </w:rPr>
              <w:t>Plan 2024.</w:t>
            </w:r>
          </w:p>
        </w:tc>
        <w:tc>
          <w:tcPr>
            <w:tcW w:w="1632" w:type="dxa"/>
            <w:shd w:val="clear" w:color="auto" w:fill="B5C0D8"/>
          </w:tcPr>
          <w:p w14:paraId="306E4580" w14:textId="77777777" w:rsidR="00206EC9" w:rsidRDefault="00206EC9" w:rsidP="00395CD0">
            <w:pPr>
              <w:pStyle w:val="CellHeader"/>
              <w:jc w:val="center"/>
            </w:pPr>
            <w:r>
              <w:rPr>
                <w:rFonts w:cs="Times New Roman"/>
              </w:rPr>
              <w:t>Plan 2025.</w:t>
            </w:r>
          </w:p>
        </w:tc>
        <w:tc>
          <w:tcPr>
            <w:tcW w:w="1632" w:type="dxa"/>
            <w:shd w:val="clear" w:color="auto" w:fill="B5C0D8"/>
          </w:tcPr>
          <w:p w14:paraId="116D1825" w14:textId="77777777" w:rsidR="00206EC9" w:rsidRDefault="00206EC9" w:rsidP="00395CD0">
            <w:pPr>
              <w:pStyle w:val="CellHeader"/>
              <w:jc w:val="center"/>
            </w:pPr>
            <w:r>
              <w:rPr>
                <w:rFonts w:cs="Times New Roman"/>
              </w:rPr>
              <w:t>Plan 2026.</w:t>
            </w:r>
          </w:p>
        </w:tc>
        <w:tc>
          <w:tcPr>
            <w:tcW w:w="510" w:type="dxa"/>
            <w:shd w:val="clear" w:color="auto" w:fill="B5C0D8"/>
          </w:tcPr>
          <w:p w14:paraId="2143F259" w14:textId="77777777" w:rsidR="00206EC9" w:rsidRDefault="00206EC9" w:rsidP="00395CD0">
            <w:pPr>
              <w:pStyle w:val="CellHeader"/>
              <w:jc w:val="center"/>
            </w:pPr>
            <w:r>
              <w:rPr>
                <w:rFonts w:cs="Times New Roman"/>
              </w:rPr>
              <w:t>Indeks 2024/2023</w:t>
            </w:r>
          </w:p>
        </w:tc>
      </w:tr>
      <w:tr w:rsidR="00206EC9" w14:paraId="5AE2B46C" w14:textId="77777777" w:rsidTr="00395CD0">
        <w:trPr>
          <w:jc w:val="center"/>
        </w:trPr>
        <w:tc>
          <w:tcPr>
            <w:tcW w:w="1530" w:type="dxa"/>
            <w:vAlign w:val="top"/>
          </w:tcPr>
          <w:p w14:paraId="2B0AAF0F" w14:textId="77777777" w:rsidR="00206EC9" w:rsidRDefault="00206EC9" w:rsidP="00395CD0">
            <w:pPr>
              <w:pStyle w:val="CellColumn"/>
              <w:jc w:val="left"/>
            </w:pPr>
            <w:r>
              <w:rPr>
                <w:rFonts w:cs="Times New Roman"/>
              </w:rPr>
              <w:t>T810075</w:t>
            </w:r>
          </w:p>
        </w:tc>
        <w:tc>
          <w:tcPr>
            <w:tcW w:w="1632" w:type="dxa"/>
            <w:vAlign w:val="top"/>
          </w:tcPr>
          <w:p w14:paraId="53EA89D2" w14:textId="77777777" w:rsidR="00206EC9" w:rsidRDefault="00206EC9" w:rsidP="00395CD0">
            <w:pPr>
              <w:jc w:val="right"/>
            </w:pPr>
            <w:r>
              <w:t>155.338</w:t>
            </w:r>
          </w:p>
        </w:tc>
        <w:tc>
          <w:tcPr>
            <w:tcW w:w="1632" w:type="dxa"/>
            <w:vAlign w:val="top"/>
          </w:tcPr>
          <w:p w14:paraId="67B6200B" w14:textId="77777777" w:rsidR="00206EC9" w:rsidRDefault="00206EC9" w:rsidP="00395CD0">
            <w:pPr>
              <w:jc w:val="right"/>
            </w:pPr>
            <w:r>
              <w:t>4.137.935</w:t>
            </w:r>
          </w:p>
        </w:tc>
        <w:tc>
          <w:tcPr>
            <w:tcW w:w="1632" w:type="dxa"/>
            <w:vAlign w:val="top"/>
          </w:tcPr>
          <w:p w14:paraId="50F82F45" w14:textId="77777777" w:rsidR="00206EC9" w:rsidRDefault="00206EC9" w:rsidP="00395CD0">
            <w:pPr>
              <w:jc w:val="right"/>
            </w:pPr>
            <w:r>
              <w:t>6.625.869</w:t>
            </w:r>
          </w:p>
        </w:tc>
        <w:tc>
          <w:tcPr>
            <w:tcW w:w="1632" w:type="dxa"/>
            <w:vAlign w:val="top"/>
          </w:tcPr>
          <w:p w14:paraId="5C3A4BC6" w14:textId="77777777" w:rsidR="00206EC9" w:rsidRDefault="00206EC9" w:rsidP="00395CD0">
            <w:pPr>
              <w:jc w:val="right"/>
            </w:pPr>
            <w:r>
              <w:t>6.425.869</w:t>
            </w:r>
          </w:p>
        </w:tc>
        <w:tc>
          <w:tcPr>
            <w:tcW w:w="1632" w:type="dxa"/>
            <w:vAlign w:val="top"/>
          </w:tcPr>
          <w:p w14:paraId="4379BF60" w14:textId="77777777" w:rsidR="00206EC9" w:rsidRDefault="00206EC9" w:rsidP="00395CD0">
            <w:pPr>
              <w:jc w:val="right"/>
            </w:pPr>
            <w:r>
              <w:t>6.225.869</w:t>
            </w:r>
          </w:p>
        </w:tc>
        <w:tc>
          <w:tcPr>
            <w:tcW w:w="510" w:type="dxa"/>
            <w:vAlign w:val="top"/>
          </w:tcPr>
          <w:p w14:paraId="30AF948D" w14:textId="77777777" w:rsidR="00206EC9" w:rsidRDefault="00206EC9" w:rsidP="00395CD0">
            <w:pPr>
              <w:jc w:val="right"/>
            </w:pPr>
            <w:r>
              <w:t>160,1</w:t>
            </w:r>
          </w:p>
        </w:tc>
      </w:tr>
    </w:tbl>
    <w:p w14:paraId="46306CD9" w14:textId="77777777" w:rsidR="00206EC9" w:rsidRDefault="00206EC9" w:rsidP="00206EC9">
      <w:pPr>
        <w:jc w:val="left"/>
      </w:pPr>
    </w:p>
    <w:p w14:paraId="4ACCA3F6" w14:textId="77777777" w:rsidR="00206EC9" w:rsidRDefault="00206EC9" w:rsidP="00206EC9">
      <w:r>
        <w:t xml:space="preserve">Lučka uprava Ploče treba potporu iz Proračuna RH za otplatu Zajma tijekom razdoblja otplate od 2023. do 2034. godine jer je razdoblje otplate glavnice mnogo kraće od ekonomskog vijeka trajanja imovine koja se financirala iz zajmova (ekonomski vijek 50 godina). Drugi značajan razlog za potporama su financijska i gospodarska kriza u svijetu koja se značajno odrazila na promet roba i na gospodarstva u okruženju luke zbog čega je ostvareni promet roba značajno manji od očekivanog u vrijeme pripreme Projekta Integracije trgovine i transporta u 2005. i 2006. godini. </w:t>
      </w:r>
    </w:p>
    <w:p w14:paraId="27BAFA1F" w14:textId="77777777" w:rsidR="00206EC9" w:rsidRDefault="00206EC9" w:rsidP="00206EC9">
      <w:r>
        <w:t xml:space="preserve">Zajam 7410-HR je u potpunosti podmiren u 2021. godini. Stanje duga po Zajmu 8077-HR na dan 30. lipnja 2023. godine iznosi 46.987.561,06 eura. Prva otplata dospijeva 15. studenog 2023. godine, a zadnja 15. svibnja 2034. </w:t>
      </w:r>
      <w:r>
        <w:lastRenderedPageBreak/>
        <w:t xml:space="preserve">godine. Lučka uprava Ploče otplaćuje glavnicu Zajma uz potporu iz Proračuna RH, a kamate podmiruje iz proračunskih i namjenskih sredstava. </w:t>
      </w:r>
    </w:p>
    <w:p w14:paraId="4B1A445D" w14:textId="77777777" w:rsidR="00206EC9" w:rsidRDefault="00206EC9" w:rsidP="00206EC9">
      <w:r>
        <w:t xml:space="preserve">Glavni projekti koji su se financirali kroz oba Zajma su: Kontejnerski terminal, Terminal rasutih tereta, Ulazni terminal, ostala lučka infrastruktura i informacijski sustav lučke zajednice PCS. Prihodi od Projekta Integracije trgovine i transporta osigurani su putem potpisanih ugovora o koncesijama i to: Ugovor o koncesiji za izgradnju, poslovanje, upravljanje i razvoj Kontejnerskog terminala u Luci Ploče od 18. siječnja 2010. godine na razdoblje do 13. kolovoza 2042. godine s mogućnošću produljenja do 13. kolovoza 2055. godine (Terminal stavljen u upotrebu u veljači 2011. godine) i Ugovor o koncesiji za izgradnju, poslovanje, upravljanje i razvoj Terminala za rasute terete u Luci Ploče od 18. siječnja 2010. godine na razdoblje do 13. kolovoza 2055. godine (Terminal je u uporabi od 1.9.2019.). </w:t>
      </w:r>
    </w:p>
    <w:p w14:paraId="49BD7A1A" w14:textId="77777777" w:rsidR="00206EC9" w:rsidRDefault="00206EC9" w:rsidP="00206EC9">
      <w:r>
        <w:t xml:space="preserve">Temeljem koncesijskih naknada i lučkih pristojbi procjenjuje se povrat uloženog u ovaj Projekt tijekom trajanja koncesijskih ugovora. Financijski cilj Projekta Integracije trgovine i transporta je da Lučka uprava Ploče postane samofinancirajuća organizacija koja neće trebati potporu iz Proračuna RH te će moći sama financirati svoj budući razvoj.   </w:t>
      </w:r>
    </w:p>
    <w:p w14:paraId="05021AE1" w14:textId="77777777" w:rsidR="00206EC9" w:rsidRDefault="00206EC9" w:rsidP="00206EC9">
      <w:r>
        <w:t>U promatranom razdoblju planirano je podmirenje glavnice Zajma br. 8077-HR u iznosu 4.275.869 eura godišnje i plaćanje kamata iz proračunskih i namjenskih sredstava u iznosu 2.350.000 eura u 2024. godini, 2.150.000 eura u 2025. godini i 1.950.000 eura u 2026. godini.</w:t>
      </w:r>
    </w:p>
    <w:p w14:paraId="3CCDDEA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0E5372B" w14:textId="77777777" w:rsidTr="00395CD0">
        <w:trPr>
          <w:jc w:val="center"/>
        </w:trPr>
        <w:tc>
          <w:tcPr>
            <w:tcW w:w="2245" w:type="dxa"/>
            <w:shd w:val="clear" w:color="auto" w:fill="B5C0D8"/>
          </w:tcPr>
          <w:p w14:paraId="40E2F632" w14:textId="77777777" w:rsidR="00206EC9" w:rsidRDefault="00206EC9" w:rsidP="00395CD0">
            <w:pPr>
              <w:jc w:val="center"/>
            </w:pPr>
            <w:r>
              <w:t>Pokazatelj rezultata</w:t>
            </w:r>
          </w:p>
        </w:tc>
        <w:tc>
          <w:tcPr>
            <w:tcW w:w="2245" w:type="dxa"/>
            <w:shd w:val="clear" w:color="auto" w:fill="B5C0D8"/>
          </w:tcPr>
          <w:p w14:paraId="5E0BB3FA" w14:textId="77777777" w:rsidR="00206EC9" w:rsidRDefault="00206EC9" w:rsidP="00395CD0">
            <w:pPr>
              <w:pStyle w:val="CellHeader"/>
              <w:jc w:val="center"/>
            </w:pPr>
            <w:r>
              <w:rPr>
                <w:rFonts w:cs="Times New Roman"/>
              </w:rPr>
              <w:t>Definicija</w:t>
            </w:r>
          </w:p>
        </w:tc>
        <w:tc>
          <w:tcPr>
            <w:tcW w:w="918" w:type="dxa"/>
            <w:shd w:val="clear" w:color="auto" w:fill="B5C0D8"/>
          </w:tcPr>
          <w:p w14:paraId="02047988" w14:textId="77777777" w:rsidR="00206EC9" w:rsidRDefault="00206EC9" w:rsidP="00395CD0">
            <w:pPr>
              <w:pStyle w:val="CellHeader"/>
              <w:jc w:val="center"/>
            </w:pPr>
            <w:r>
              <w:rPr>
                <w:rFonts w:cs="Times New Roman"/>
              </w:rPr>
              <w:t>Jedinica</w:t>
            </w:r>
          </w:p>
        </w:tc>
        <w:tc>
          <w:tcPr>
            <w:tcW w:w="918" w:type="dxa"/>
            <w:shd w:val="clear" w:color="auto" w:fill="B5C0D8"/>
          </w:tcPr>
          <w:p w14:paraId="00B7059E" w14:textId="77777777" w:rsidR="00206EC9" w:rsidRDefault="00206EC9" w:rsidP="00395CD0">
            <w:pPr>
              <w:pStyle w:val="CellHeader"/>
              <w:jc w:val="center"/>
            </w:pPr>
            <w:r>
              <w:rPr>
                <w:rFonts w:cs="Times New Roman"/>
              </w:rPr>
              <w:t>Polazna vrijednost</w:t>
            </w:r>
          </w:p>
        </w:tc>
        <w:tc>
          <w:tcPr>
            <w:tcW w:w="918" w:type="dxa"/>
            <w:shd w:val="clear" w:color="auto" w:fill="B5C0D8"/>
          </w:tcPr>
          <w:p w14:paraId="085F1C27" w14:textId="77777777" w:rsidR="00206EC9" w:rsidRDefault="00206EC9" w:rsidP="00395CD0">
            <w:pPr>
              <w:pStyle w:val="CellHeader"/>
              <w:jc w:val="center"/>
            </w:pPr>
            <w:r>
              <w:rPr>
                <w:rFonts w:cs="Times New Roman"/>
              </w:rPr>
              <w:t>Izvor podataka</w:t>
            </w:r>
          </w:p>
        </w:tc>
        <w:tc>
          <w:tcPr>
            <w:tcW w:w="918" w:type="dxa"/>
            <w:shd w:val="clear" w:color="auto" w:fill="B5C0D8"/>
          </w:tcPr>
          <w:p w14:paraId="43C7AC8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E33604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400E1D9" w14:textId="77777777" w:rsidR="00206EC9" w:rsidRDefault="00206EC9" w:rsidP="00395CD0">
            <w:pPr>
              <w:pStyle w:val="CellHeader"/>
              <w:jc w:val="center"/>
            </w:pPr>
            <w:r>
              <w:rPr>
                <w:rFonts w:cs="Times New Roman"/>
              </w:rPr>
              <w:t>Ciljana vrijednost (2026.)</w:t>
            </w:r>
          </w:p>
        </w:tc>
      </w:tr>
      <w:tr w:rsidR="00206EC9" w14:paraId="5CA2E5BB" w14:textId="77777777" w:rsidTr="00395CD0">
        <w:trPr>
          <w:jc w:val="center"/>
        </w:trPr>
        <w:tc>
          <w:tcPr>
            <w:tcW w:w="2245" w:type="dxa"/>
            <w:vAlign w:val="top"/>
          </w:tcPr>
          <w:p w14:paraId="548257D8" w14:textId="77777777" w:rsidR="00206EC9" w:rsidRDefault="00206EC9" w:rsidP="00395CD0">
            <w:pPr>
              <w:pStyle w:val="CellColumn"/>
              <w:jc w:val="left"/>
            </w:pPr>
            <w:r>
              <w:rPr>
                <w:rFonts w:cs="Times New Roman"/>
              </w:rPr>
              <w:t>Postotak pokrivenosti godišnjih obveza za otplatu zajma</w:t>
            </w:r>
          </w:p>
        </w:tc>
        <w:tc>
          <w:tcPr>
            <w:tcW w:w="2245" w:type="dxa"/>
            <w:vAlign w:val="top"/>
          </w:tcPr>
          <w:p w14:paraId="2770D08A" w14:textId="77777777" w:rsidR="00206EC9" w:rsidRDefault="00206EC9" w:rsidP="00395CD0">
            <w:pPr>
              <w:pStyle w:val="CellColumn"/>
              <w:jc w:val="left"/>
            </w:pPr>
            <w:r>
              <w:rPr>
                <w:rFonts w:cs="Times New Roman"/>
              </w:rPr>
              <w:t>Pokrivanje svih  godišnjih obveza proizašlih iz zajma</w:t>
            </w:r>
          </w:p>
        </w:tc>
        <w:tc>
          <w:tcPr>
            <w:tcW w:w="918" w:type="dxa"/>
          </w:tcPr>
          <w:p w14:paraId="2DFCF428" w14:textId="77777777" w:rsidR="00206EC9" w:rsidRDefault="00206EC9" w:rsidP="00395CD0">
            <w:pPr>
              <w:jc w:val="center"/>
            </w:pPr>
            <w:r>
              <w:t>%</w:t>
            </w:r>
          </w:p>
        </w:tc>
        <w:tc>
          <w:tcPr>
            <w:tcW w:w="918" w:type="dxa"/>
          </w:tcPr>
          <w:p w14:paraId="5C2F7AF2" w14:textId="77777777" w:rsidR="00206EC9" w:rsidRDefault="00206EC9" w:rsidP="00395CD0">
            <w:pPr>
              <w:jc w:val="center"/>
            </w:pPr>
            <w:r>
              <w:t>0</w:t>
            </w:r>
          </w:p>
        </w:tc>
        <w:tc>
          <w:tcPr>
            <w:tcW w:w="918" w:type="dxa"/>
          </w:tcPr>
          <w:p w14:paraId="248C7CA5" w14:textId="77777777" w:rsidR="00206EC9" w:rsidRDefault="00206EC9" w:rsidP="00395CD0">
            <w:pPr>
              <w:pStyle w:val="CellColumn"/>
              <w:jc w:val="center"/>
            </w:pPr>
            <w:r>
              <w:rPr>
                <w:rFonts w:cs="Times New Roman"/>
              </w:rPr>
              <w:t>Lučka uprava Ploče</w:t>
            </w:r>
          </w:p>
        </w:tc>
        <w:tc>
          <w:tcPr>
            <w:tcW w:w="918" w:type="dxa"/>
          </w:tcPr>
          <w:p w14:paraId="3C967A8B" w14:textId="77777777" w:rsidR="00206EC9" w:rsidRDefault="00206EC9" w:rsidP="00395CD0">
            <w:pPr>
              <w:jc w:val="center"/>
            </w:pPr>
            <w:r>
              <w:t>100</w:t>
            </w:r>
          </w:p>
        </w:tc>
        <w:tc>
          <w:tcPr>
            <w:tcW w:w="918" w:type="dxa"/>
          </w:tcPr>
          <w:p w14:paraId="73E7ED9A" w14:textId="77777777" w:rsidR="00206EC9" w:rsidRDefault="00206EC9" w:rsidP="00395CD0">
            <w:pPr>
              <w:jc w:val="center"/>
            </w:pPr>
            <w:r>
              <w:t>100</w:t>
            </w:r>
          </w:p>
        </w:tc>
        <w:tc>
          <w:tcPr>
            <w:tcW w:w="918" w:type="dxa"/>
          </w:tcPr>
          <w:p w14:paraId="2393153F" w14:textId="77777777" w:rsidR="00206EC9" w:rsidRDefault="00206EC9" w:rsidP="00395CD0">
            <w:pPr>
              <w:jc w:val="center"/>
            </w:pPr>
            <w:r>
              <w:t>100</w:t>
            </w:r>
          </w:p>
        </w:tc>
      </w:tr>
    </w:tbl>
    <w:p w14:paraId="70541A96" w14:textId="77777777" w:rsidR="00206EC9" w:rsidRDefault="00206EC9" w:rsidP="00206EC9">
      <w:pPr>
        <w:jc w:val="left"/>
      </w:pPr>
    </w:p>
    <w:p w14:paraId="658CDCA8" w14:textId="77777777" w:rsidR="00206EC9" w:rsidRDefault="00206EC9" w:rsidP="00206EC9">
      <w:pPr>
        <w:pStyle w:val="Heading2"/>
      </w:pPr>
      <w:r>
        <w:t>51302 Lučka uprava Rijeka</w:t>
      </w:r>
    </w:p>
    <w:p w14:paraId="67FA1616" w14:textId="77777777" w:rsidR="00206EC9" w:rsidRDefault="00206EC9" w:rsidP="00206EC9">
      <w:r>
        <w:t xml:space="preserve">Lučka uprava Rijeka je neprofitna ustanova, osnovana Odlukom Vlade Republike Hrvatske 23.05.1996. godine radi upravljanja, izgradnje i korištenja Luke Rijeka, kao luke otvorene za javni promet od osobitog međunarodnog gospodarskog interesa za Republiku Hrvatsku. Lučkom upravom Rijeka upravlja ravnatelj i Upravno vijeće.   </w:t>
      </w:r>
    </w:p>
    <w:p w14:paraId="002E29E8" w14:textId="77777777" w:rsidR="00206EC9" w:rsidRDefault="00206EC9" w:rsidP="00206EC9">
      <w:r>
        <w:t xml:space="preserve">Lučka uprava Rijeka obavlja sljedeće poslove i zadatke iz svoje nadležnosti:  </w:t>
      </w:r>
    </w:p>
    <w:p w14:paraId="060A4994" w14:textId="77777777" w:rsidR="00206EC9" w:rsidRDefault="00206EC9" w:rsidP="00206EC9">
      <w:r>
        <w:t xml:space="preserve">1. briga o gradnji, održavanju, upravljanju, zaštiti i unapređenju pomorskog dobra koje predstavlja lučko područje;  </w:t>
      </w:r>
    </w:p>
    <w:p w14:paraId="53B57142" w14:textId="77777777" w:rsidR="00206EC9" w:rsidRDefault="00206EC9" w:rsidP="00206EC9">
      <w:r>
        <w:t xml:space="preserve">2. gradnja i održavanje lučke podgradnje, koja se financira iz proračuna osnivača lučke uprave;  </w:t>
      </w:r>
    </w:p>
    <w:p w14:paraId="72C6C58E" w14:textId="77777777" w:rsidR="00206EC9" w:rsidRDefault="00206EC9" w:rsidP="00206EC9">
      <w:r>
        <w:t xml:space="preserve">3. stručni nadzor nad gradnjom, održavanjem, upravljanjem i zaštitom lučkog područja (lučke podgradnje i nadgradnje);  </w:t>
      </w:r>
    </w:p>
    <w:p w14:paraId="4E95C4B5" w14:textId="77777777" w:rsidR="00206EC9" w:rsidRDefault="00206EC9" w:rsidP="00206EC9">
      <w:r>
        <w:t xml:space="preserve">4. osiguravanje trajnog i nesmetanog obavljanja lučkog prometa, tehničko-tehnološkog jedinstva i sigurnost plovidbe;  </w:t>
      </w:r>
    </w:p>
    <w:p w14:paraId="62A831CA" w14:textId="77777777" w:rsidR="00206EC9" w:rsidRDefault="00206EC9" w:rsidP="00206EC9">
      <w:r>
        <w:t xml:space="preserve">5. osiguravanje pružanja usluga od općeg interesa ili za koje ne postoji gospodarski interes drugih gospodarskih subjekata;  </w:t>
      </w:r>
    </w:p>
    <w:p w14:paraId="698AEAA5" w14:textId="77777777" w:rsidR="00206EC9" w:rsidRDefault="00206EC9" w:rsidP="00206EC9">
      <w:r>
        <w:t xml:space="preserve">6. usklađivanje i nadzor rada ovlaštenika koncesije koji obavljaju gospodarsku djelatnost na lučkom području;  </w:t>
      </w:r>
    </w:p>
    <w:p w14:paraId="1158BB19" w14:textId="77777777" w:rsidR="00206EC9" w:rsidRDefault="00206EC9" w:rsidP="00206EC9">
      <w:r>
        <w:t xml:space="preserve">7. donošenje odluke o osnivanju i upravljanju slobodnom zonom na lučkom području, sukladno s propisima koji uređuju slobodne zone;  </w:t>
      </w:r>
    </w:p>
    <w:p w14:paraId="140E6AED" w14:textId="77777777" w:rsidR="00206EC9" w:rsidRDefault="00206EC9" w:rsidP="00206EC9">
      <w:r>
        <w:t>8. druge poslove utvrđene Zakonom.</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4E7FBBD4" w14:textId="77777777" w:rsidTr="00395CD0">
        <w:trPr>
          <w:jc w:val="center"/>
        </w:trPr>
        <w:tc>
          <w:tcPr>
            <w:tcW w:w="1530" w:type="dxa"/>
            <w:shd w:val="clear" w:color="auto" w:fill="B5C0D8"/>
          </w:tcPr>
          <w:p w14:paraId="0828CC76" w14:textId="77777777" w:rsidR="00206EC9" w:rsidRDefault="00206EC9" w:rsidP="00395CD0">
            <w:pPr>
              <w:pStyle w:val="CellHeader"/>
              <w:jc w:val="center"/>
            </w:pPr>
          </w:p>
        </w:tc>
        <w:tc>
          <w:tcPr>
            <w:tcW w:w="1632" w:type="dxa"/>
            <w:shd w:val="clear" w:color="auto" w:fill="B5C0D8"/>
          </w:tcPr>
          <w:p w14:paraId="20386D7D" w14:textId="77777777" w:rsidR="00206EC9" w:rsidRDefault="00206EC9" w:rsidP="00395CD0">
            <w:pPr>
              <w:pStyle w:val="CellHeader"/>
              <w:jc w:val="center"/>
            </w:pPr>
            <w:r>
              <w:rPr>
                <w:rFonts w:cs="Times New Roman"/>
              </w:rPr>
              <w:t>Izvršenje 2022.</w:t>
            </w:r>
          </w:p>
        </w:tc>
        <w:tc>
          <w:tcPr>
            <w:tcW w:w="1632" w:type="dxa"/>
            <w:shd w:val="clear" w:color="auto" w:fill="B5C0D8"/>
          </w:tcPr>
          <w:p w14:paraId="2FCD04BD" w14:textId="77777777" w:rsidR="00206EC9" w:rsidRDefault="00206EC9" w:rsidP="00395CD0">
            <w:pPr>
              <w:pStyle w:val="CellHeader"/>
              <w:jc w:val="center"/>
            </w:pPr>
            <w:r>
              <w:rPr>
                <w:rFonts w:cs="Times New Roman"/>
              </w:rPr>
              <w:t>Plan 2023.</w:t>
            </w:r>
          </w:p>
        </w:tc>
        <w:tc>
          <w:tcPr>
            <w:tcW w:w="1632" w:type="dxa"/>
            <w:shd w:val="clear" w:color="auto" w:fill="B5C0D8"/>
          </w:tcPr>
          <w:p w14:paraId="673BA691" w14:textId="77777777" w:rsidR="00206EC9" w:rsidRDefault="00206EC9" w:rsidP="00395CD0">
            <w:pPr>
              <w:pStyle w:val="CellHeader"/>
              <w:jc w:val="center"/>
            </w:pPr>
            <w:r>
              <w:rPr>
                <w:rFonts w:cs="Times New Roman"/>
              </w:rPr>
              <w:t>Plan 2024.</w:t>
            </w:r>
          </w:p>
        </w:tc>
        <w:tc>
          <w:tcPr>
            <w:tcW w:w="1632" w:type="dxa"/>
            <w:shd w:val="clear" w:color="auto" w:fill="B5C0D8"/>
          </w:tcPr>
          <w:p w14:paraId="7671F5B2" w14:textId="77777777" w:rsidR="00206EC9" w:rsidRDefault="00206EC9" w:rsidP="00395CD0">
            <w:pPr>
              <w:pStyle w:val="CellHeader"/>
              <w:jc w:val="center"/>
            </w:pPr>
            <w:r>
              <w:rPr>
                <w:rFonts w:cs="Times New Roman"/>
              </w:rPr>
              <w:t>Plan 2025.</w:t>
            </w:r>
          </w:p>
        </w:tc>
        <w:tc>
          <w:tcPr>
            <w:tcW w:w="1632" w:type="dxa"/>
            <w:shd w:val="clear" w:color="auto" w:fill="B5C0D8"/>
          </w:tcPr>
          <w:p w14:paraId="0CEB9285" w14:textId="77777777" w:rsidR="00206EC9" w:rsidRDefault="00206EC9" w:rsidP="00395CD0">
            <w:pPr>
              <w:pStyle w:val="CellHeader"/>
              <w:jc w:val="center"/>
            </w:pPr>
            <w:r>
              <w:rPr>
                <w:rFonts w:cs="Times New Roman"/>
              </w:rPr>
              <w:t>Plan 2026.</w:t>
            </w:r>
          </w:p>
        </w:tc>
        <w:tc>
          <w:tcPr>
            <w:tcW w:w="510" w:type="dxa"/>
            <w:shd w:val="clear" w:color="auto" w:fill="B5C0D8"/>
          </w:tcPr>
          <w:p w14:paraId="4460BEAD" w14:textId="77777777" w:rsidR="00206EC9" w:rsidRDefault="00206EC9" w:rsidP="00395CD0">
            <w:pPr>
              <w:pStyle w:val="CellHeader"/>
              <w:jc w:val="center"/>
            </w:pPr>
            <w:r>
              <w:rPr>
                <w:rFonts w:cs="Times New Roman"/>
              </w:rPr>
              <w:t>Indeks 2024/2023</w:t>
            </w:r>
          </w:p>
        </w:tc>
      </w:tr>
      <w:tr w:rsidR="00206EC9" w14:paraId="30A9069A" w14:textId="77777777" w:rsidTr="00395CD0">
        <w:trPr>
          <w:jc w:val="center"/>
        </w:trPr>
        <w:tc>
          <w:tcPr>
            <w:tcW w:w="1530" w:type="dxa"/>
          </w:tcPr>
          <w:p w14:paraId="15558AB6" w14:textId="77777777" w:rsidR="00206EC9" w:rsidRDefault="00206EC9" w:rsidP="00395CD0">
            <w:pPr>
              <w:pStyle w:val="CellColumn"/>
              <w:jc w:val="left"/>
            </w:pPr>
            <w:r>
              <w:rPr>
                <w:rFonts w:cs="Times New Roman"/>
              </w:rPr>
              <w:t>51302</w:t>
            </w:r>
          </w:p>
        </w:tc>
        <w:tc>
          <w:tcPr>
            <w:tcW w:w="1632" w:type="dxa"/>
          </w:tcPr>
          <w:p w14:paraId="0DB721AA" w14:textId="77777777" w:rsidR="00206EC9" w:rsidRDefault="00206EC9" w:rsidP="00395CD0">
            <w:pPr>
              <w:jc w:val="right"/>
            </w:pPr>
            <w:r>
              <w:t>30.373.700</w:t>
            </w:r>
          </w:p>
        </w:tc>
        <w:tc>
          <w:tcPr>
            <w:tcW w:w="1632" w:type="dxa"/>
          </w:tcPr>
          <w:p w14:paraId="45933D6A" w14:textId="77777777" w:rsidR="00206EC9" w:rsidRDefault="00206EC9" w:rsidP="00395CD0">
            <w:pPr>
              <w:jc w:val="right"/>
            </w:pPr>
            <w:r>
              <w:t>40.154.525</w:t>
            </w:r>
          </w:p>
        </w:tc>
        <w:tc>
          <w:tcPr>
            <w:tcW w:w="1632" w:type="dxa"/>
          </w:tcPr>
          <w:p w14:paraId="3CA7F05D" w14:textId="77777777" w:rsidR="00206EC9" w:rsidRDefault="00206EC9" w:rsidP="00395CD0">
            <w:pPr>
              <w:jc w:val="right"/>
            </w:pPr>
            <w:r>
              <w:t>35.461.421</w:t>
            </w:r>
          </w:p>
        </w:tc>
        <w:tc>
          <w:tcPr>
            <w:tcW w:w="1632" w:type="dxa"/>
          </w:tcPr>
          <w:p w14:paraId="11BCE5FF" w14:textId="77777777" w:rsidR="00206EC9" w:rsidRDefault="00206EC9" w:rsidP="00395CD0">
            <w:pPr>
              <w:jc w:val="right"/>
            </w:pPr>
            <w:r>
              <w:t>25.236.700</w:t>
            </w:r>
          </w:p>
        </w:tc>
        <w:tc>
          <w:tcPr>
            <w:tcW w:w="1632" w:type="dxa"/>
          </w:tcPr>
          <w:p w14:paraId="16D022AF" w14:textId="77777777" w:rsidR="00206EC9" w:rsidRDefault="00206EC9" w:rsidP="00395CD0">
            <w:pPr>
              <w:jc w:val="right"/>
            </w:pPr>
            <w:r>
              <w:t>32.234.940</w:t>
            </w:r>
          </w:p>
        </w:tc>
        <w:tc>
          <w:tcPr>
            <w:tcW w:w="510" w:type="dxa"/>
          </w:tcPr>
          <w:p w14:paraId="49CF4C25" w14:textId="77777777" w:rsidR="00206EC9" w:rsidRDefault="00206EC9" w:rsidP="00395CD0">
            <w:pPr>
              <w:jc w:val="right"/>
            </w:pPr>
            <w:r>
              <w:t>88,3</w:t>
            </w:r>
          </w:p>
        </w:tc>
      </w:tr>
    </w:tbl>
    <w:p w14:paraId="5F6F0FA5" w14:textId="77777777" w:rsidR="00206EC9" w:rsidRDefault="00206EC9" w:rsidP="00206EC9">
      <w:pPr>
        <w:jc w:val="left"/>
      </w:pPr>
    </w:p>
    <w:p w14:paraId="42B814A4" w14:textId="77777777" w:rsidR="00206EC9" w:rsidRDefault="00206EC9" w:rsidP="00206EC9">
      <w:pPr>
        <w:pStyle w:val="Heading3"/>
      </w:pPr>
      <w:r>
        <w:rPr>
          <w:rFonts w:cs="Times New Roman"/>
        </w:rPr>
        <w:lastRenderedPageBreak/>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582F988B" w14:textId="77777777" w:rsidTr="00395CD0">
        <w:trPr>
          <w:jc w:val="center"/>
        </w:trPr>
        <w:tc>
          <w:tcPr>
            <w:tcW w:w="1530" w:type="dxa"/>
            <w:shd w:val="clear" w:color="auto" w:fill="B5C0D8"/>
          </w:tcPr>
          <w:p w14:paraId="2AFCC068" w14:textId="77777777" w:rsidR="00206EC9" w:rsidRDefault="00206EC9" w:rsidP="00395CD0">
            <w:pPr>
              <w:pStyle w:val="CellHeader"/>
            </w:pPr>
          </w:p>
        </w:tc>
        <w:tc>
          <w:tcPr>
            <w:tcW w:w="1632" w:type="dxa"/>
            <w:shd w:val="clear" w:color="auto" w:fill="B5C0D8"/>
          </w:tcPr>
          <w:p w14:paraId="3D6E0DAE" w14:textId="77777777" w:rsidR="00206EC9" w:rsidRDefault="00206EC9" w:rsidP="00395CD0">
            <w:pPr>
              <w:pStyle w:val="CellHeader"/>
            </w:pPr>
            <w:r>
              <w:rPr>
                <w:rFonts w:cs="Times New Roman"/>
              </w:rPr>
              <w:t>Izvršenje 2022.</w:t>
            </w:r>
          </w:p>
        </w:tc>
        <w:tc>
          <w:tcPr>
            <w:tcW w:w="1632" w:type="dxa"/>
            <w:shd w:val="clear" w:color="auto" w:fill="B5C0D8"/>
          </w:tcPr>
          <w:p w14:paraId="420F9305" w14:textId="77777777" w:rsidR="00206EC9" w:rsidRDefault="00206EC9" w:rsidP="00395CD0">
            <w:pPr>
              <w:pStyle w:val="CellHeader"/>
            </w:pPr>
            <w:r>
              <w:rPr>
                <w:rFonts w:cs="Times New Roman"/>
              </w:rPr>
              <w:t>Plan 2023.</w:t>
            </w:r>
          </w:p>
        </w:tc>
        <w:tc>
          <w:tcPr>
            <w:tcW w:w="1632" w:type="dxa"/>
            <w:shd w:val="clear" w:color="auto" w:fill="B5C0D8"/>
          </w:tcPr>
          <w:p w14:paraId="6A87F33E" w14:textId="77777777" w:rsidR="00206EC9" w:rsidRDefault="00206EC9" w:rsidP="00395CD0">
            <w:pPr>
              <w:pStyle w:val="CellHeader"/>
            </w:pPr>
            <w:r>
              <w:rPr>
                <w:rFonts w:cs="Times New Roman"/>
              </w:rPr>
              <w:t>Plan 2024.</w:t>
            </w:r>
          </w:p>
        </w:tc>
        <w:tc>
          <w:tcPr>
            <w:tcW w:w="1632" w:type="dxa"/>
            <w:shd w:val="clear" w:color="auto" w:fill="B5C0D8"/>
          </w:tcPr>
          <w:p w14:paraId="7C8B75D9" w14:textId="77777777" w:rsidR="00206EC9" w:rsidRDefault="00206EC9" w:rsidP="00395CD0">
            <w:pPr>
              <w:pStyle w:val="CellHeader"/>
            </w:pPr>
            <w:r>
              <w:rPr>
                <w:rFonts w:cs="Times New Roman"/>
              </w:rPr>
              <w:t>Plan 2025.</w:t>
            </w:r>
          </w:p>
        </w:tc>
        <w:tc>
          <w:tcPr>
            <w:tcW w:w="1632" w:type="dxa"/>
            <w:shd w:val="clear" w:color="auto" w:fill="B5C0D8"/>
          </w:tcPr>
          <w:p w14:paraId="0D350E5B" w14:textId="77777777" w:rsidR="00206EC9" w:rsidRDefault="00206EC9" w:rsidP="00395CD0">
            <w:pPr>
              <w:pStyle w:val="CellHeader"/>
            </w:pPr>
            <w:r>
              <w:rPr>
                <w:rFonts w:cs="Times New Roman"/>
              </w:rPr>
              <w:t>Plan 2026.</w:t>
            </w:r>
          </w:p>
        </w:tc>
        <w:tc>
          <w:tcPr>
            <w:tcW w:w="510" w:type="dxa"/>
            <w:shd w:val="clear" w:color="auto" w:fill="B5C0D8"/>
          </w:tcPr>
          <w:p w14:paraId="47746ABC" w14:textId="77777777" w:rsidR="00206EC9" w:rsidRDefault="00206EC9" w:rsidP="00395CD0">
            <w:pPr>
              <w:pStyle w:val="CellHeader"/>
              <w:jc w:val="center"/>
            </w:pPr>
            <w:r>
              <w:rPr>
                <w:rFonts w:cs="Times New Roman"/>
              </w:rPr>
              <w:t>Indeks 2024/2023</w:t>
            </w:r>
          </w:p>
        </w:tc>
      </w:tr>
      <w:tr w:rsidR="00206EC9" w14:paraId="67708029" w14:textId="77777777" w:rsidTr="00395CD0">
        <w:trPr>
          <w:jc w:val="center"/>
        </w:trPr>
        <w:tc>
          <w:tcPr>
            <w:tcW w:w="1530" w:type="dxa"/>
            <w:vAlign w:val="top"/>
          </w:tcPr>
          <w:p w14:paraId="34FBFC11" w14:textId="77777777" w:rsidR="00206EC9" w:rsidRDefault="00206EC9" w:rsidP="00395CD0">
            <w:pPr>
              <w:pStyle w:val="CellColumn"/>
              <w:jc w:val="left"/>
            </w:pPr>
            <w:r>
              <w:rPr>
                <w:rFonts w:cs="Times New Roman"/>
              </w:rPr>
              <w:t>3116</w:t>
            </w:r>
          </w:p>
        </w:tc>
        <w:tc>
          <w:tcPr>
            <w:tcW w:w="1632" w:type="dxa"/>
            <w:vAlign w:val="top"/>
          </w:tcPr>
          <w:p w14:paraId="4201DD69" w14:textId="77777777" w:rsidR="00206EC9" w:rsidRDefault="00206EC9" w:rsidP="00395CD0">
            <w:pPr>
              <w:jc w:val="right"/>
            </w:pPr>
            <w:r>
              <w:t>30.373.700</w:t>
            </w:r>
          </w:p>
        </w:tc>
        <w:tc>
          <w:tcPr>
            <w:tcW w:w="1632" w:type="dxa"/>
            <w:vAlign w:val="top"/>
          </w:tcPr>
          <w:p w14:paraId="5C97D8B0" w14:textId="77777777" w:rsidR="00206EC9" w:rsidRDefault="00206EC9" w:rsidP="00395CD0">
            <w:pPr>
              <w:jc w:val="right"/>
            </w:pPr>
            <w:r>
              <w:t>40.154.525</w:t>
            </w:r>
          </w:p>
        </w:tc>
        <w:tc>
          <w:tcPr>
            <w:tcW w:w="1632" w:type="dxa"/>
            <w:vAlign w:val="top"/>
          </w:tcPr>
          <w:p w14:paraId="4860C615" w14:textId="77777777" w:rsidR="00206EC9" w:rsidRDefault="00206EC9" w:rsidP="00395CD0">
            <w:pPr>
              <w:jc w:val="right"/>
            </w:pPr>
            <w:r>
              <w:t>35.461.421</w:t>
            </w:r>
          </w:p>
        </w:tc>
        <w:tc>
          <w:tcPr>
            <w:tcW w:w="1632" w:type="dxa"/>
            <w:vAlign w:val="top"/>
          </w:tcPr>
          <w:p w14:paraId="439BEDEB" w14:textId="77777777" w:rsidR="00206EC9" w:rsidRDefault="00206EC9" w:rsidP="00395CD0">
            <w:pPr>
              <w:jc w:val="right"/>
            </w:pPr>
            <w:r>
              <w:t>25.236.700</w:t>
            </w:r>
          </w:p>
        </w:tc>
        <w:tc>
          <w:tcPr>
            <w:tcW w:w="1632" w:type="dxa"/>
            <w:vAlign w:val="top"/>
          </w:tcPr>
          <w:p w14:paraId="5003257D" w14:textId="77777777" w:rsidR="00206EC9" w:rsidRDefault="00206EC9" w:rsidP="00395CD0">
            <w:pPr>
              <w:jc w:val="right"/>
            </w:pPr>
            <w:r>
              <w:t>32.234.940</w:t>
            </w:r>
          </w:p>
        </w:tc>
        <w:tc>
          <w:tcPr>
            <w:tcW w:w="510" w:type="dxa"/>
            <w:vAlign w:val="top"/>
          </w:tcPr>
          <w:p w14:paraId="23C21370" w14:textId="77777777" w:rsidR="00206EC9" w:rsidRDefault="00206EC9" w:rsidP="00395CD0">
            <w:pPr>
              <w:jc w:val="right"/>
            </w:pPr>
            <w:r>
              <w:t>88,3</w:t>
            </w:r>
          </w:p>
        </w:tc>
      </w:tr>
    </w:tbl>
    <w:p w14:paraId="61F181E1" w14:textId="77777777" w:rsidR="00206EC9" w:rsidRDefault="00206EC9" w:rsidP="00206EC9">
      <w:pPr>
        <w:jc w:val="left"/>
      </w:pPr>
    </w:p>
    <w:p w14:paraId="09107E8A" w14:textId="77777777" w:rsidR="00206EC9" w:rsidRDefault="00206EC9" w:rsidP="00206EC9">
      <w:pPr>
        <w:pStyle w:val="Heading8"/>
        <w:jc w:val="left"/>
      </w:pPr>
      <w:r>
        <w:t>Cilj 1. Razvijen sustav pomorskog prometa te učinkovito i sustavno upravljanje pomorskim dobrom</w:t>
      </w:r>
    </w:p>
    <w:p w14:paraId="58D339E4"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154"/>
        <w:gridCol w:w="2176"/>
        <w:gridCol w:w="908"/>
        <w:gridCol w:w="1014"/>
        <w:gridCol w:w="912"/>
        <w:gridCol w:w="1014"/>
        <w:gridCol w:w="1014"/>
        <w:gridCol w:w="1014"/>
      </w:tblGrid>
      <w:tr w:rsidR="00206EC9" w14:paraId="3EF02FD9" w14:textId="77777777" w:rsidTr="00395CD0">
        <w:trPr>
          <w:jc w:val="center"/>
        </w:trPr>
        <w:tc>
          <w:tcPr>
            <w:tcW w:w="2245" w:type="dxa"/>
            <w:shd w:val="clear" w:color="auto" w:fill="B5C0D8"/>
          </w:tcPr>
          <w:p w14:paraId="3A60BDCA" w14:textId="77777777" w:rsidR="00206EC9" w:rsidRDefault="00206EC9" w:rsidP="00395CD0">
            <w:pPr>
              <w:jc w:val="center"/>
            </w:pPr>
            <w:r>
              <w:t>Pokazatelj učinka</w:t>
            </w:r>
          </w:p>
        </w:tc>
        <w:tc>
          <w:tcPr>
            <w:tcW w:w="2245" w:type="dxa"/>
            <w:shd w:val="clear" w:color="auto" w:fill="B5C0D8"/>
          </w:tcPr>
          <w:p w14:paraId="2C5DBFAE" w14:textId="77777777" w:rsidR="00206EC9" w:rsidRDefault="00206EC9" w:rsidP="00395CD0">
            <w:pPr>
              <w:pStyle w:val="CellHeader"/>
              <w:jc w:val="center"/>
            </w:pPr>
            <w:r>
              <w:rPr>
                <w:rFonts w:cs="Times New Roman"/>
              </w:rPr>
              <w:t>Definicija</w:t>
            </w:r>
          </w:p>
        </w:tc>
        <w:tc>
          <w:tcPr>
            <w:tcW w:w="918" w:type="dxa"/>
            <w:shd w:val="clear" w:color="auto" w:fill="B5C0D8"/>
          </w:tcPr>
          <w:p w14:paraId="238F5320" w14:textId="77777777" w:rsidR="00206EC9" w:rsidRDefault="00206EC9" w:rsidP="00395CD0">
            <w:pPr>
              <w:pStyle w:val="CellHeader"/>
              <w:jc w:val="center"/>
            </w:pPr>
            <w:r>
              <w:rPr>
                <w:rFonts w:cs="Times New Roman"/>
              </w:rPr>
              <w:t>Jedinica</w:t>
            </w:r>
          </w:p>
        </w:tc>
        <w:tc>
          <w:tcPr>
            <w:tcW w:w="918" w:type="dxa"/>
            <w:shd w:val="clear" w:color="auto" w:fill="B5C0D8"/>
          </w:tcPr>
          <w:p w14:paraId="4C74AF17" w14:textId="77777777" w:rsidR="00206EC9" w:rsidRDefault="00206EC9" w:rsidP="00395CD0">
            <w:pPr>
              <w:pStyle w:val="CellHeader"/>
              <w:jc w:val="center"/>
            </w:pPr>
            <w:r>
              <w:rPr>
                <w:rFonts w:cs="Times New Roman"/>
              </w:rPr>
              <w:t>Polazna vrijednost</w:t>
            </w:r>
          </w:p>
        </w:tc>
        <w:tc>
          <w:tcPr>
            <w:tcW w:w="918" w:type="dxa"/>
            <w:shd w:val="clear" w:color="auto" w:fill="B5C0D8"/>
          </w:tcPr>
          <w:p w14:paraId="336DF599" w14:textId="77777777" w:rsidR="00206EC9" w:rsidRDefault="00206EC9" w:rsidP="00395CD0">
            <w:pPr>
              <w:pStyle w:val="CellHeader"/>
              <w:jc w:val="center"/>
            </w:pPr>
            <w:r>
              <w:rPr>
                <w:rFonts w:cs="Times New Roman"/>
              </w:rPr>
              <w:t>Izvor podataka</w:t>
            </w:r>
          </w:p>
        </w:tc>
        <w:tc>
          <w:tcPr>
            <w:tcW w:w="918" w:type="dxa"/>
            <w:shd w:val="clear" w:color="auto" w:fill="B5C0D8"/>
          </w:tcPr>
          <w:p w14:paraId="1C73CC2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16C627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6095434" w14:textId="77777777" w:rsidR="00206EC9" w:rsidRDefault="00206EC9" w:rsidP="00395CD0">
            <w:pPr>
              <w:pStyle w:val="CellHeader"/>
              <w:jc w:val="center"/>
            </w:pPr>
            <w:r>
              <w:rPr>
                <w:rFonts w:cs="Times New Roman"/>
              </w:rPr>
              <w:t>Ciljana vrijednost (2026.)</w:t>
            </w:r>
          </w:p>
        </w:tc>
      </w:tr>
      <w:tr w:rsidR="00206EC9" w14:paraId="3F6B2126" w14:textId="77777777" w:rsidTr="00395CD0">
        <w:trPr>
          <w:jc w:val="center"/>
        </w:trPr>
        <w:tc>
          <w:tcPr>
            <w:tcW w:w="2245" w:type="dxa"/>
            <w:vAlign w:val="top"/>
          </w:tcPr>
          <w:p w14:paraId="1F687352" w14:textId="77777777" w:rsidR="00206EC9" w:rsidRDefault="00206EC9" w:rsidP="00395CD0">
            <w:pPr>
              <w:pStyle w:val="CellColumn"/>
              <w:jc w:val="left"/>
            </w:pPr>
            <w:r>
              <w:rPr>
                <w:rFonts w:cs="Times New Roman"/>
              </w:rPr>
              <w:t>Povećanje teretnog prometa u luci Rijeka</w:t>
            </w:r>
          </w:p>
        </w:tc>
        <w:tc>
          <w:tcPr>
            <w:tcW w:w="2245" w:type="dxa"/>
            <w:vAlign w:val="top"/>
          </w:tcPr>
          <w:p w14:paraId="051CE251" w14:textId="77777777" w:rsidR="00206EC9" w:rsidRDefault="00206EC9" w:rsidP="00395CD0">
            <w:pPr>
              <w:pStyle w:val="CellColumn"/>
              <w:jc w:val="left"/>
            </w:pPr>
            <w:r>
              <w:rPr>
                <w:rFonts w:cs="Times New Roman"/>
              </w:rPr>
              <w:t>Izgradnjom lučke infrastrukture, osiguranjem lučkog područja i rastom kvalitete lučkih usluga povećat će se pomorski promet i privući korisnici što će rezultirati povećanjem prekrcanog tereta u luci (godišnja vrijednost)</w:t>
            </w:r>
          </w:p>
        </w:tc>
        <w:tc>
          <w:tcPr>
            <w:tcW w:w="918" w:type="dxa"/>
          </w:tcPr>
          <w:p w14:paraId="4022E284" w14:textId="77777777" w:rsidR="00206EC9" w:rsidRDefault="00206EC9" w:rsidP="00395CD0">
            <w:pPr>
              <w:jc w:val="center"/>
            </w:pPr>
            <w:r>
              <w:t>tona</w:t>
            </w:r>
          </w:p>
        </w:tc>
        <w:tc>
          <w:tcPr>
            <w:tcW w:w="918" w:type="dxa"/>
          </w:tcPr>
          <w:p w14:paraId="1558B86C" w14:textId="77777777" w:rsidR="00206EC9" w:rsidRDefault="00206EC9" w:rsidP="00395CD0">
            <w:pPr>
              <w:jc w:val="center"/>
            </w:pPr>
            <w:r>
              <w:t>13.800.000</w:t>
            </w:r>
          </w:p>
        </w:tc>
        <w:tc>
          <w:tcPr>
            <w:tcW w:w="918" w:type="dxa"/>
          </w:tcPr>
          <w:p w14:paraId="07A7D23E" w14:textId="77777777" w:rsidR="00206EC9" w:rsidRDefault="00206EC9" w:rsidP="00395CD0">
            <w:pPr>
              <w:pStyle w:val="CellColumn"/>
              <w:jc w:val="center"/>
            </w:pPr>
            <w:r>
              <w:rPr>
                <w:rFonts w:cs="Times New Roman"/>
              </w:rPr>
              <w:t>Lučka uprava Rijeka</w:t>
            </w:r>
          </w:p>
        </w:tc>
        <w:tc>
          <w:tcPr>
            <w:tcW w:w="918" w:type="dxa"/>
          </w:tcPr>
          <w:p w14:paraId="4C39412E" w14:textId="77777777" w:rsidR="00206EC9" w:rsidRDefault="00206EC9" w:rsidP="00395CD0">
            <w:pPr>
              <w:jc w:val="center"/>
            </w:pPr>
            <w:r>
              <w:t>14.100.000</w:t>
            </w:r>
          </w:p>
        </w:tc>
        <w:tc>
          <w:tcPr>
            <w:tcW w:w="918" w:type="dxa"/>
          </w:tcPr>
          <w:p w14:paraId="4B866571" w14:textId="77777777" w:rsidR="00206EC9" w:rsidRDefault="00206EC9" w:rsidP="00395CD0">
            <w:pPr>
              <w:jc w:val="center"/>
            </w:pPr>
            <w:r>
              <w:t>19.000.000</w:t>
            </w:r>
          </w:p>
        </w:tc>
        <w:tc>
          <w:tcPr>
            <w:tcW w:w="918" w:type="dxa"/>
          </w:tcPr>
          <w:p w14:paraId="7DEE70D2" w14:textId="77777777" w:rsidR="00206EC9" w:rsidRDefault="00206EC9" w:rsidP="00395CD0">
            <w:pPr>
              <w:jc w:val="center"/>
            </w:pPr>
            <w:r>
              <w:t>20.000.000</w:t>
            </w:r>
          </w:p>
        </w:tc>
      </w:tr>
    </w:tbl>
    <w:p w14:paraId="0BE38833" w14:textId="77777777" w:rsidR="00206EC9" w:rsidRDefault="00206EC9" w:rsidP="00206EC9">
      <w:pPr>
        <w:jc w:val="left"/>
      </w:pPr>
    </w:p>
    <w:p w14:paraId="32ECB464" w14:textId="77777777" w:rsidR="00206EC9" w:rsidRDefault="00206EC9" w:rsidP="00206EC9">
      <w:pPr>
        <w:pStyle w:val="Heading4"/>
      </w:pPr>
      <w:r>
        <w:t>A570294 OTPLATA ZAJMA SVJETSKE BANKE (IBRD) BR. 7638 HR- PROJEKT OBNOVE RIJEČKOG PROMETNOG PRAVCA II</w:t>
      </w:r>
    </w:p>
    <w:p w14:paraId="3DD12C15" w14:textId="77777777" w:rsidR="00206EC9" w:rsidRDefault="00206EC9" w:rsidP="00206EC9">
      <w:pPr>
        <w:pStyle w:val="Heading8"/>
        <w:jc w:val="left"/>
      </w:pPr>
      <w:r>
        <w:t>Zakonske i druge pravne osnove</w:t>
      </w:r>
    </w:p>
    <w:p w14:paraId="1C94ED9C" w14:textId="77777777" w:rsidR="00206EC9" w:rsidRDefault="00206EC9" w:rsidP="00206EC9">
      <w:r>
        <w:t xml:space="preserve">- Zakon o pomorskom dobru i morskim lukama (čl. 50. točke 1., 2. i 6.);  </w:t>
      </w:r>
    </w:p>
    <w:p w14:paraId="186C3432" w14:textId="77777777" w:rsidR="00206EC9" w:rsidRDefault="00206EC9" w:rsidP="00206EC9">
      <w:r>
        <w:t xml:space="preserve">- Ugovor o zajmu br. 7638 HR sklopljen između Lučke uprave Rijeka i Svjetske banke (IBRD - Međunarodne banke za obnovu i razvoj) od 17.04.2009. godine i Dodatak Ugovora o zajmu od  04.02.2014. godine, Dodatak Ugovoru o zajmu od 11.07.2016. godine i Dodatak Ugovoru o zajmu od 15.06.2017. godine;  </w:t>
      </w:r>
    </w:p>
    <w:p w14:paraId="0A1B1053" w14:textId="77777777" w:rsidR="00206EC9" w:rsidRDefault="00206EC9" w:rsidP="00206EC9">
      <w:r>
        <w:t xml:space="preserve">- Ugovor o jamstvu između Republike Hrvatske i Svjetske banke (IBRD – Međunarodne banke za obnovu i razvoj) od 17.04.2009. godine;  </w:t>
      </w:r>
    </w:p>
    <w:p w14:paraId="4B4DEF6F" w14:textId="77777777" w:rsidR="00206EC9" w:rsidRDefault="00206EC9" w:rsidP="00206EC9">
      <w:r>
        <w:t>- Zakon o potvrđivanju Ugovora o jamstvu između Republike Hrvatske i Međunarodne banke za obnovu i razvoj za „Projekt obnove riječkog prometnog pravca II“ od 24.06.2009.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D4A6FDE" w14:textId="77777777" w:rsidTr="00395CD0">
        <w:trPr>
          <w:jc w:val="center"/>
        </w:trPr>
        <w:tc>
          <w:tcPr>
            <w:tcW w:w="1530" w:type="dxa"/>
            <w:shd w:val="clear" w:color="auto" w:fill="B5C0D8"/>
          </w:tcPr>
          <w:p w14:paraId="07E74068" w14:textId="77777777" w:rsidR="00206EC9" w:rsidRDefault="00206EC9" w:rsidP="00395CD0">
            <w:pPr>
              <w:pStyle w:val="CellHeader"/>
              <w:jc w:val="center"/>
            </w:pPr>
            <w:r>
              <w:rPr>
                <w:rFonts w:cs="Times New Roman"/>
              </w:rPr>
              <w:t>Naziv aktivnosti</w:t>
            </w:r>
          </w:p>
        </w:tc>
        <w:tc>
          <w:tcPr>
            <w:tcW w:w="1632" w:type="dxa"/>
            <w:shd w:val="clear" w:color="auto" w:fill="B5C0D8"/>
          </w:tcPr>
          <w:p w14:paraId="4D9E8968" w14:textId="77777777" w:rsidR="00206EC9" w:rsidRDefault="00206EC9" w:rsidP="00395CD0">
            <w:pPr>
              <w:pStyle w:val="CellHeader"/>
              <w:jc w:val="center"/>
            </w:pPr>
            <w:r>
              <w:rPr>
                <w:rFonts w:cs="Times New Roman"/>
              </w:rPr>
              <w:t>Izvršenje 2022.</w:t>
            </w:r>
          </w:p>
        </w:tc>
        <w:tc>
          <w:tcPr>
            <w:tcW w:w="1632" w:type="dxa"/>
            <w:shd w:val="clear" w:color="auto" w:fill="B5C0D8"/>
          </w:tcPr>
          <w:p w14:paraId="560A3A64" w14:textId="77777777" w:rsidR="00206EC9" w:rsidRDefault="00206EC9" w:rsidP="00395CD0">
            <w:pPr>
              <w:pStyle w:val="CellHeader"/>
              <w:jc w:val="center"/>
            </w:pPr>
            <w:r>
              <w:rPr>
                <w:rFonts w:cs="Times New Roman"/>
              </w:rPr>
              <w:t>Plan 2023.</w:t>
            </w:r>
          </w:p>
        </w:tc>
        <w:tc>
          <w:tcPr>
            <w:tcW w:w="1632" w:type="dxa"/>
            <w:shd w:val="clear" w:color="auto" w:fill="B5C0D8"/>
          </w:tcPr>
          <w:p w14:paraId="616EDF79" w14:textId="77777777" w:rsidR="00206EC9" w:rsidRDefault="00206EC9" w:rsidP="00395CD0">
            <w:pPr>
              <w:pStyle w:val="CellHeader"/>
              <w:jc w:val="center"/>
            </w:pPr>
            <w:r>
              <w:rPr>
                <w:rFonts w:cs="Times New Roman"/>
              </w:rPr>
              <w:t>Plan 2024.</w:t>
            </w:r>
          </w:p>
        </w:tc>
        <w:tc>
          <w:tcPr>
            <w:tcW w:w="1632" w:type="dxa"/>
            <w:shd w:val="clear" w:color="auto" w:fill="B5C0D8"/>
          </w:tcPr>
          <w:p w14:paraId="75801A4B" w14:textId="77777777" w:rsidR="00206EC9" w:rsidRDefault="00206EC9" w:rsidP="00395CD0">
            <w:pPr>
              <w:pStyle w:val="CellHeader"/>
              <w:jc w:val="center"/>
            </w:pPr>
            <w:r>
              <w:rPr>
                <w:rFonts w:cs="Times New Roman"/>
              </w:rPr>
              <w:t>Plan 2025.</w:t>
            </w:r>
          </w:p>
        </w:tc>
        <w:tc>
          <w:tcPr>
            <w:tcW w:w="1632" w:type="dxa"/>
            <w:shd w:val="clear" w:color="auto" w:fill="B5C0D8"/>
          </w:tcPr>
          <w:p w14:paraId="4E7D9A51" w14:textId="77777777" w:rsidR="00206EC9" w:rsidRDefault="00206EC9" w:rsidP="00395CD0">
            <w:pPr>
              <w:pStyle w:val="CellHeader"/>
              <w:jc w:val="center"/>
            </w:pPr>
            <w:r>
              <w:rPr>
                <w:rFonts w:cs="Times New Roman"/>
              </w:rPr>
              <w:t>Plan 2026.</w:t>
            </w:r>
          </w:p>
        </w:tc>
        <w:tc>
          <w:tcPr>
            <w:tcW w:w="510" w:type="dxa"/>
            <w:shd w:val="clear" w:color="auto" w:fill="B5C0D8"/>
          </w:tcPr>
          <w:p w14:paraId="439604FE" w14:textId="77777777" w:rsidR="00206EC9" w:rsidRDefault="00206EC9" w:rsidP="00395CD0">
            <w:pPr>
              <w:pStyle w:val="CellHeader"/>
              <w:jc w:val="center"/>
            </w:pPr>
            <w:r>
              <w:rPr>
                <w:rFonts w:cs="Times New Roman"/>
              </w:rPr>
              <w:t>Indeks 2024/2023</w:t>
            </w:r>
          </w:p>
        </w:tc>
      </w:tr>
      <w:tr w:rsidR="00206EC9" w14:paraId="3AA499A4" w14:textId="77777777" w:rsidTr="00395CD0">
        <w:trPr>
          <w:jc w:val="center"/>
        </w:trPr>
        <w:tc>
          <w:tcPr>
            <w:tcW w:w="1530" w:type="dxa"/>
            <w:vAlign w:val="top"/>
          </w:tcPr>
          <w:p w14:paraId="5BB2918E" w14:textId="77777777" w:rsidR="00206EC9" w:rsidRDefault="00206EC9" w:rsidP="00395CD0">
            <w:pPr>
              <w:pStyle w:val="CellColumn"/>
              <w:jc w:val="left"/>
            </w:pPr>
            <w:r>
              <w:rPr>
                <w:rFonts w:cs="Times New Roman"/>
              </w:rPr>
              <w:t>A570294</w:t>
            </w:r>
          </w:p>
        </w:tc>
        <w:tc>
          <w:tcPr>
            <w:tcW w:w="1632" w:type="dxa"/>
            <w:vAlign w:val="top"/>
          </w:tcPr>
          <w:p w14:paraId="6C86E2CE" w14:textId="77777777" w:rsidR="00206EC9" w:rsidRDefault="00206EC9" w:rsidP="00395CD0">
            <w:pPr>
              <w:jc w:val="right"/>
            </w:pPr>
            <w:r>
              <w:t>4.698.449</w:t>
            </w:r>
          </w:p>
        </w:tc>
        <w:tc>
          <w:tcPr>
            <w:tcW w:w="1632" w:type="dxa"/>
            <w:vAlign w:val="top"/>
          </w:tcPr>
          <w:p w14:paraId="0DB7DA19" w14:textId="77777777" w:rsidR="00206EC9" w:rsidRDefault="00206EC9" w:rsidP="00395CD0">
            <w:pPr>
              <w:jc w:val="right"/>
            </w:pPr>
            <w:r>
              <w:t>6.957.149</w:t>
            </w:r>
          </w:p>
        </w:tc>
        <w:tc>
          <w:tcPr>
            <w:tcW w:w="1632" w:type="dxa"/>
            <w:vAlign w:val="top"/>
          </w:tcPr>
          <w:p w14:paraId="61369BDD" w14:textId="77777777" w:rsidR="00206EC9" w:rsidRDefault="00206EC9" w:rsidP="00395CD0">
            <w:pPr>
              <w:jc w:val="right"/>
            </w:pPr>
            <w:r>
              <w:t>8.083.446</w:t>
            </w:r>
          </w:p>
        </w:tc>
        <w:tc>
          <w:tcPr>
            <w:tcW w:w="1632" w:type="dxa"/>
            <w:vAlign w:val="top"/>
          </w:tcPr>
          <w:p w14:paraId="070662A0" w14:textId="77777777" w:rsidR="00206EC9" w:rsidRDefault="00206EC9" w:rsidP="00395CD0">
            <w:pPr>
              <w:jc w:val="right"/>
            </w:pPr>
            <w:r>
              <w:t>8.915.000</w:t>
            </w:r>
          </w:p>
        </w:tc>
        <w:tc>
          <w:tcPr>
            <w:tcW w:w="1632" w:type="dxa"/>
            <w:vAlign w:val="top"/>
          </w:tcPr>
          <w:p w14:paraId="1B0258D6" w14:textId="77777777" w:rsidR="00206EC9" w:rsidRDefault="00206EC9" w:rsidP="00395CD0">
            <w:pPr>
              <w:jc w:val="right"/>
            </w:pPr>
            <w:r>
              <w:t>9.160.000</w:t>
            </w:r>
          </w:p>
        </w:tc>
        <w:tc>
          <w:tcPr>
            <w:tcW w:w="510" w:type="dxa"/>
            <w:vAlign w:val="top"/>
          </w:tcPr>
          <w:p w14:paraId="4416D2DF" w14:textId="77777777" w:rsidR="00206EC9" w:rsidRDefault="00206EC9" w:rsidP="00395CD0">
            <w:pPr>
              <w:jc w:val="right"/>
            </w:pPr>
            <w:r>
              <w:t>116,2</w:t>
            </w:r>
          </w:p>
        </w:tc>
      </w:tr>
    </w:tbl>
    <w:p w14:paraId="57A7003E" w14:textId="77777777" w:rsidR="00206EC9" w:rsidRDefault="00206EC9" w:rsidP="00206EC9">
      <w:pPr>
        <w:jc w:val="left"/>
      </w:pPr>
    </w:p>
    <w:p w14:paraId="3CC1384B" w14:textId="77777777" w:rsidR="00206EC9" w:rsidRDefault="00206EC9" w:rsidP="00206EC9">
      <w:r>
        <w:t xml:space="preserve">Projekt obnove riječkog prometnog pravca II (RGP II) se zasniva na postignućima Projekta obnove riječkog prometnog pravca I (RGP I) i usmjeren je na unaprjeđenje kompetitivnosti Rijeke kao lučkog grada, na modernizaciju strateški važnih lučkih postrojenja, na povećanje stupnja uključenosti privatnog sektora, unaprjeđenje financijskog poslovanja Lučke uprave Rijeka kako bi se postupno umanjile državne subvencije, te poboljšanje lučko-gradskog okoliša, uz bolju integraciju Rijeke u međunarodne prometne koridore.  </w:t>
      </w:r>
    </w:p>
    <w:p w14:paraId="5B99730E" w14:textId="77777777" w:rsidR="00206EC9" w:rsidRDefault="00206EC9" w:rsidP="00206EC9">
      <w:r>
        <w:t xml:space="preserve">Među najznačajnijim aktivnostima u okviru Projekta je izgradnja novog kontejnerskog terminala na Zagrebačkom pristaništu. Odlukom Vlade RH od 22.05.2014. godine, projekt izgradnje kontejnerskog terminala na Zagrebačkom </w:t>
      </w:r>
      <w:r>
        <w:lastRenderedPageBreak/>
        <w:t xml:space="preserve">pristaništu proglašen je strateškim projektom Republike Hrvatske. Terminal je zamišljen kao ravno pristanište konačne dužine od 680 m s prosječnom širinom od 300 m, a gradi se u dvije faze. Prva faza uključuje izgradnju pristaništa u dužini od 400 m, a druga nastavak izgradnje dodatnih 280 m. Financiranje izgradnje definirano je kao kombinacija sredstava iz IBRD zajma, fondova Europske unije i privatnog ulaganja.  </w:t>
      </w:r>
    </w:p>
    <w:p w14:paraId="28DFC9D0" w14:textId="77777777" w:rsidR="00206EC9" w:rsidRDefault="00206EC9" w:rsidP="00206EC9">
      <w:r>
        <w:t xml:space="preserve">Odobreni iznos zajma Svjetske banke (IBRD zajam br. 7638 HR) je 84.000.000 EUR uz rok korištenja do 31.12.2018. godine i promjenjivu kamatnu stopu. Zajam je iskorišten u iznosu od  83.951.326,37 EUR (cca 633.345.000,00 HRK) i u otplati je od 2019. godine. Prva rata glavnice je dospjela 15.03.2019. godine, a posljednja rata dospijeva 15.09.2031. godine.   </w:t>
      </w:r>
    </w:p>
    <w:p w14:paraId="2C4DEF5B" w14:textId="77777777" w:rsidR="00206EC9" w:rsidRDefault="00206EC9" w:rsidP="00206EC9">
      <w:r>
        <w:t xml:space="preserve">Temeljem otplatnog plana zajma sastavljena je projekcija potrebnih sredstava za podmirenje otplate glavnice i za plaćanje kamate, koja po godinama iznosi kako slijedi:  </w:t>
      </w:r>
    </w:p>
    <w:p w14:paraId="44E431C7" w14:textId="77777777" w:rsidR="00206EC9" w:rsidRDefault="00206EC9" w:rsidP="00206EC9">
      <w:r>
        <w:t xml:space="preserve">- u 2024. godini za otplatu glavnice 5.603.000 EUR i za kamate 2.480.446 EUR, </w:t>
      </w:r>
    </w:p>
    <w:p w14:paraId="01567038" w14:textId="77777777" w:rsidR="00206EC9" w:rsidRDefault="00206EC9" w:rsidP="00206EC9">
      <w:r>
        <w:t xml:space="preserve">- u 2025. godini za otplatu glavnice 6.115.000 EUR i za kamate 2.800.000 EUR, </w:t>
      </w:r>
    </w:p>
    <w:p w14:paraId="6C1BCE69" w14:textId="77777777" w:rsidR="00206EC9" w:rsidRDefault="00206EC9" w:rsidP="00206EC9">
      <w:r>
        <w:t>- u 2026. godini za otplatu glavnice 6.678.000 EUR i za kamate  2.482.000 EUR.</w:t>
      </w:r>
    </w:p>
    <w:p w14:paraId="01CA899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F1644AE" w14:textId="77777777" w:rsidTr="00395CD0">
        <w:trPr>
          <w:jc w:val="center"/>
        </w:trPr>
        <w:tc>
          <w:tcPr>
            <w:tcW w:w="2245" w:type="dxa"/>
            <w:shd w:val="clear" w:color="auto" w:fill="B5C0D8"/>
          </w:tcPr>
          <w:p w14:paraId="520CECAC" w14:textId="77777777" w:rsidR="00206EC9" w:rsidRDefault="00206EC9" w:rsidP="00395CD0">
            <w:pPr>
              <w:jc w:val="center"/>
            </w:pPr>
            <w:r>
              <w:t>Pokazatelj rezultata</w:t>
            </w:r>
          </w:p>
        </w:tc>
        <w:tc>
          <w:tcPr>
            <w:tcW w:w="2245" w:type="dxa"/>
            <w:shd w:val="clear" w:color="auto" w:fill="B5C0D8"/>
          </w:tcPr>
          <w:p w14:paraId="54E070A1" w14:textId="77777777" w:rsidR="00206EC9" w:rsidRDefault="00206EC9" w:rsidP="00395CD0">
            <w:pPr>
              <w:pStyle w:val="CellHeader"/>
              <w:jc w:val="center"/>
            </w:pPr>
            <w:r>
              <w:rPr>
                <w:rFonts w:cs="Times New Roman"/>
              </w:rPr>
              <w:t>Definicija</w:t>
            </w:r>
          </w:p>
        </w:tc>
        <w:tc>
          <w:tcPr>
            <w:tcW w:w="918" w:type="dxa"/>
            <w:shd w:val="clear" w:color="auto" w:fill="B5C0D8"/>
          </w:tcPr>
          <w:p w14:paraId="414DC1C8" w14:textId="77777777" w:rsidR="00206EC9" w:rsidRDefault="00206EC9" w:rsidP="00395CD0">
            <w:pPr>
              <w:pStyle w:val="CellHeader"/>
              <w:jc w:val="center"/>
            </w:pPr>
            <w:r>
              <w:rPr>
                <w:rFonts w:cs="Times New Roman"/>
              </w:rPr>
              <w:t>Jedinica</w:t>
            </w:r>
          </w:p>
        </w:tc>
        <w:tc>
          <w:tcPr>
            <w:tcW w:w="918" w:type="dxa"/>
            <w:shd w:val="clear" w:color="auto" w:fill="B5C0D8"/>
          </w:tcPr>
          <w:p w14:paraId="5F0FE1B5" w14:textId="77777777" w:rsidR="00206EC9" w:rsidRDefault="00206EC9" w:rsidP="00395CD0">
            <w:pPr>
              <w:pStyle w:val="CellHeader"/>
              <w:jc w:val="center"/>
            </w:pPr>
            <w:r>
              <w:rPr>
                <w:rFonts w:cs="Times New Roman"/>
              </w:rPr>
              <w:t>Polazna vrijednost</w:t>
            </w:r>
          </w:p>
        </w:tc>
        <w:tc>
          <w:tcPr>
            <w:tcW w:w="918" w:type="dxa"/>
            <w:shd w:val="clear" w:color="auto" w:fill="B5C0D8"/>
          </w:tcPr>
          <w:p w14:paraId="7F52C49A" w14:textId="77777777" w:rsidR="00206EC9" w:rsidRDefault="00206EC9" w:rsidP="00395CD0">
            <w:pPr>
              <w:pStyle w:val="CellHeader"/>
              <w:jc w:val="center"/>
            </w:pPr>
            <w:r>
              <w:rPr>
                <w:rFonts w:cs="Times New Roman"/>
              </w:rPr>
              <w:t>Izvor podataka</w:t>
            </w:r>
          </w:p>
        </w:tc>
        <w:tc>
          <w:tcPr>
            <w:tcW w:w="918" w:type="dxa"/>
            <w:shd w:val="clear" w:color="auto" w:fill="B5C0D8"/>
          </w:tcPr>
          <w:p w14:paraId="254D3EB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F6B7BD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97B025B" w14:textId="77777777" w:rsidR="00206EC9" w:rsidRDefault="00206EC9" w:rsidP="00395CD0">
            <w:pPr>
              <w:pStyle w:val="CellHeader"/>
              <w:jc w:val="center"/>
            </w:pPr>
            <w:r>
              <w:rPr>
                <w:rFonts w:cs="Times New Roman"/>
              </w:rPr>
              <w:t>Ciljana vrijednost (2026.)</w:t>
            </w:r>
          </w:p>
        </w:tc>
      </w:tr>
      <w:tr w:rsidR="00206EC9" w14:paraId="4CF52C33" w14:textId="77777777" w:rsidTr="00395CD0">
        <w:trPr>
          <w:jc w:val="center"/>
        </w:trPr>
        <w:tc>
          <w:tcPr>
            <w:tcW w:w="2245" w:type="dxa"/>
            <w:vAlign w:val="top"/>
          </w:tcPr>
          <w:p w14:paraId="1455CF82" w14:textId="77777777" w:rsidR="00206EC9" w:rsidRDefault="00206EC9" w:rsidP="00395CD0">
            <w:pPr>
              <w:pStyle w:val="CellColumn"/>
              <w:jc w:val="left"/>
            </w:pPr>
            <w:r>
              <w:rPr>
                <w:rFonts w:cs="Times New Roman"/>
              </w:rPr>
              <w:t>Postotak pokrivenosti godišnjih obveza za otplatu zajma i kamata</w:t>
            </w:r>
          </w:p>
        </w:tc>
        <w:tc>
          <w:tcPr>
            <w:tcW w:w="2245" w:type="dxa"/>
            <w:vAlign w:val="top"/>
          </w:tcPr>
          <w:p w14:paraId="3B06714A" w14:textId="77777777" w:rsidR="00206EC9" w:rsidRDefault="00206EC9" w:rsidP="00395CD0">
            <w:pPr>
              <w:pStyle w:val="CellColumn"/>
              <w:jc w:val="left"/>
            </w:pPr>
            <w:r>
              <w:rPr>
                <w:rFonts w:cs="Times New Roman"/>
              </w:rPr>
              <w:t>Pokrivanje svih godišnjih obveza proizašlih iz zajma</w:t>
            </w:r>
          </w:p>
        </w:tc>
        <w:tc>
          <w:tcPr>
            <w:tcW w:w="918" w:type="dxa"/>
          </w:tcPr>
          <w:p w14:paraId="0134ED2B" w14:textId="77777777" w:rsidR="00206EC9" w:rsidRDefault="00206EC9" w:rsidP="00395CD0">
            <w:pPr>
              <w:jc w:val="center"/>
            </w:pPr>
            <w:r>
              <w:t>%</w:t>
            </w:r>
          </w:p>
        </w:tc>
        <w:tc>
          <w:tcPr>
            <w:tcW w:w="918" w:type="dxa"/>
          </w:tcPr>
          <w:p w14:paraId="667B3075" w14:textId="77777777" w:rsidR="00206EC9" w:rsidRDefault="00206EC9" w:rsidP="00395CD0">
            <w:pPr>
              <w:jc w:val="center"/>
            </w:pPr>
            <w:r>
              <w:t>0</w:t>
            </w:r>
          </w:p>
        </w:tc>
        <w:tc>
          <w:tcPr>
            <w:tcW w:w="918" w:type="dxa"/>
          </w:tcPr>
          <w:p w14:paraId="1EFEEE4B" w14:textId="77777777" w:rsidR="00206EC9" w:rsidRDefault="00206EC9" w:rsidP="00395CD0">
            <w:pPr>
              <w:pStyle w:val="CellColumn"/>
              <w:jc w:val="center"/>
            </w:pPr>
            <w:r>
              <w:rPr>
                <w:rFonts w:cs="Times New Roman"/>
              </w:rPr>
              <w:t>Lučka uprava Rijeka</w:t>
            </w:r>
          </w:p>
        </w:tc>
        <w:tc>
          <w:tcPr>
            <w:tcW w:w="918" w:type="dxa"/>
          </w:tcPr>
          <w:p w14:paraId="350886DE" w14:textId="77777777" w:rsidR="00206EC9" w:rsidRDefault="00206EC9" w:rsidP="00395CD0">
            <w:pPr>
              <w:jc w:val="center"/>
            </w:pPr>
            <w:r>
              <w:t>100</w:t>
            </w:r>
          </w:p>
        </w:tc>
        <w:tc>
          <w:tcPr>
            <w:tcW w:w="918" w:type="dxa"/>
          </w:tcPr>
          <w:p w14:paraId="232AC166" w14:textId="77777777" w:rsidR="00206EC9" w:rsidRDefault="00206EC9" w:rsidP="00395CD0">
            <w:pPr>
              <w:jc w:val="center"/>
            </w:pPr>
            <w:r>
              <w:t>100</w:t>
            </w:r>
          </w:p>
        </w:tc>
        <w:tc>
          <w:tcPr>
            <w:tcW w:w="918" w:type="dxa"/>
          </w:tcPr>
          <w:p w14:paraId="3A4A3C39" w14:textId="77777777" w:rsidR="00206EC9" w:rsidRDefault="00206EC9" w:rsidP="00395CD0">
            <w:pPr>
              <w:jc w:val="center"/>
            </w:pPr>
            <w:r>
              <w:t>100</w:t>
            </w:r>
          </w:p>
        </w:tc>
      </w:tr>
    </w:tbl>
    <w:p w14:paraId="74AD8407" w14:textId="77777777" w:rsidR="00206EC9" w:rsidRDefault="00206EC9" w:rsidP="00206EC9">
      <w:pPr>
        <w:jc w:val="left"/>
      </w:pPr>
    </w:p>
    <w:p w14:paraId="3FAF0923" w14:textId="77777777" w:rsidR="00206EC9" w:rsidRDefault="00206EC9" w:rsidP="00206EC9">
      <w:pPr>
        <w:pStyle w:val="Heading4"/>
      </w:pPr>
      <w:r>
        <w:t>A570508 ADMINISTRACIJA I UPRAVLJANJE</w:t>
      </w:r>
    </w:p>
    <w:p w14:paraId="38FE62A6" w14:textId="77777777" w:rsidR="00206EC9" w:rsidRDefault="00206EC9" w:rsidP="00206EC9">
      <w:pPr>
        <w:pStyle w:val="Heading8"/>
        <w:jc w:val="left"/>
      </w:pPr>
      <w:r>
        <w:t>Zakonske i druge pravne osnove</w:t>
      </w:r>
    </w:p>
    <w:p w14:paraId="121B5977" w14:textId="77777777" w:rsidR="00206EC9" w:rsidRDefault="00206EC9" w:rsidP="00206EC9">
      <w:r>
        <w:t xml:space="preserve">- Zakon o pomorskom dobru i morskim lukama (čl. 48., čl. 50. točka 8., čl. 61. st. 2. točka 4.)  </w:t>
      </w:r>
    </w:p>
    <w:p w14:paraId="3E43F7EE" w14:textId="77777777" w:rsidR="00206EC9" w:rsidRDefault="00206EC9" w:rsidP="00206EC9">
      <w:r>
        <w:t xml:space="preserve">- Odluka o osnivanju Lučke uprave Rijeka (točke I., III. i XIII.)  </w:t>
      </w:r>
    </w:p>
    <w:p w14:paraId="508B4D29" w14:textId="77777777" w:rsidR="00206EC9" w:rsidRDefault="00206EC9" w:rsidP="00206EC9">
      <w:r>
        <w:t>- Statut Lučke uprave Rijeka (čl. 13., čl.16.,čl.  43., čl. 44. st. 3. točka 4., te čl. 45.)</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1340656" w14:textId="77777777" w:rsidTr="00395CD0">
        <w:trPr>
          <w:jc w:val="center"/>
        </w:trPr>
        <w:tc>
          <w:tcPr>
            <w:tcW w:w="1530" w:type="dxa"/>
            <w:shd w:val="clear" w:color="auto" w:fill="B5C0D8"/>
          </w:tcPr>
          <w:p w14:paraId="0B1C06B9" w14:textId="77777777" w:rsidR="00206EC9" w:rsidRDefault="00206EC9" w:rsidP="00395CD0">
            <w:pPr>
              <w:pStyle w:val="CellHeader"/>
              <w:jc w:val="center"/>
            </w:pPr>
            <w:r>
              <w:rPr>
                <w:rFonts w:cs="Times New Roman"/>
              </w:rPr>
              <w:t>Naziv aktivnosti</w:t>
            </w:r>
          </w:p>
        </w:tc>
        <w:tc>
          <w:tcPr>
            <w:tcW w:w="1632" w:type="dxa"/>
            <w:shd w:val="clear" w:color="auto" w:fill="B5C0D8"/>
          </w:tcPr>
          <w:p w14:paraId="4D3A9F1A" w14:textId="77777777" w:rsidR="00206EC9" w:rsidRDefault="00206EC9" w:rsidP="00395CD0">
            <w:pPr>
              <w:pStyle w:val="CellHeader"/>
              <w:jc w:val="center"/>
            </w:pPr>
            <w:r>
              <w:rPr>
                <w:rFonts w:cs="Times New Roman"/>
              </w:rPr>
              <w:t>Izvršenje 2022.</w:t>
            </w:r>
          </w:p>
        </w:tc>
        <w:tc>
          <w:tcPr>
            <w:tcW w:w="1632" w:type="dxa"/>
            <w:shd w:val="clear" w:color="auto" w:fill="B5C0D8"/>
          </w:tcPr>
          <w:p w14:paraId="5CF6959D" w14:textId="77777777" w:rsidR="00206EC9" w:rsidRDefault="00206EC9" w:rsidP="00395CD0">
            <w:pPr>
              <w:pStyle w:val="CellHeader"/>
              <w:jc w:val="center"/>
            </w:pPr>
            <w:r>
              <w:rPr>
                <w:rFonts w:cs="Times New Roman"/>
              </w:rPr>
              <w:t>Plan 2023.</w:t>
            </w:r>
          </w:p>
        </w:tc>
        <w:tc>
          <w:tcPr>
            <w:tcW w:w="1632" w:type="dxa"/>
            <w:shd w:val="clear" w:color="auto" w:fill="B5C0D8"/>
          </w:tcPr>
          <w:p w14:paraId="7AD69AD2" w14:textId="77777777" w:rsidR="00206EC9" w:rsidRDefault="00206EC9" w:rsidP="00395CD0">
            <w:pPr>
              <w:pStyle w:val="CellHeader"/>
              <w:jc w:val="center"/>
            </w:pPr>
            <w:r>
              <w:rPr>
                <w:rFonts w:cs="Times New Roman"/>
              </w:rPr>
              <w:t>Plan 2024.</w:t>
            </w:r>
          </w:p>
        </w:tc>
        <w:tc>
          <w:tcPr>
            <w:tcW w:w="1632" w:type="dxa"/>
            <w:shd w:val="clear" w:color="auto" w:fill="B5C0D8"/>
          </w:tcPr>
          <w:p w14:paraId="15FE74FC" w14:textId="77777777" w:rsidR="00206EC9" w:rsidRDefault="00206EC9" w:rsidP="00395CD0">
            <w:pPr>
              <w:pStyle w:val="CellHeader"/>
              <w:jc w:val="center"/>
            </w:pPr>
            <w:r>
              <w:rPr>
                <w:rFonts w:cs="Times New Roman"/>
              </w:rPr>
              <w:t>Plan 2025.</w:t>
            </w:r>
          </w:p>
        </w:tc>
        <w:tc>
          <w:tcPr>
            <w:tcW w:w="1632" w:type="dxa"/>
            <w:shd w:val="clear" w:color="auto" w:fill="B5C0D8"/>
          </w:tcPr>
          <w:p w14:paraId="5DDAA36A" w14:textId="77777777" w:rsidR="00206EC9" w:rsidRDefault="00206EC9" w:rsidP="00395CD0">
            <w:pPr>
              <w:pStyle w:val="CellHeader"/>
              <w:jc w:val="center"/>
            </w:pPr>
            <w:r>
              <w:rPr>
                <w:rFonts w:cs="Times New Roman"/>
              </w:rPr>
              <w:t>Plan 2026.</w:t>
            </w:r>
          </w:p>
        </w:tc>
        <w:tc>
          <w:tcPr>
            <w:tcW w:w="510" w:type="dxa"/>
            <w:shd w:val="clear" w:color="auto" w:fill="B5C0D8"/>
          </w:tcPr>
          <w:p w14:paraId="27BBF85E" w14:textId="77777777" w:rsidR="00206EC9" w:rsidRDefault="00206EC9" w:rsidP="00395CD0">
            <w:pPr>
              <w:pStyle w:val="CellHeader"/>
              <w:jc w:val="center"/>
            </w:pPr>
            <w:r>
              <w:rPr>
                <w:rFonts w:cs="Times New Roman"/>
              </w:rPr>
              <w:t>Indeks 2024/2023</w:t>
            </w:r>
          </w:p>
        </w:tc>
      </w:tr>
      <w:tr w:rsidR="00206EC9" w14:paraId="20E0C5E5" w14:textId="77777777" w:rsidTr="00395CD0">
        <w:trPr>
          <w:jc w:val="center"/>
        </w:trPr>
        <w:tc>
          <w:tcPr>
            <w:tcW w:w="1530" w:type="dxa"/>
            <w:vAlign w:val="top"/>
          </w:tcPr>
          <w:p w14:paraId="73E4096D" w14:textId="77777777" w:rsidR="00206EC9" w:rsidRDefault="00206EC9" w:rsidP="00395CD0">
            <w:pPr>
              <w:pStyle w:val="CellColumn"/>
              <w:jc w:val="left"/>
            </w:pPr>
            <w:r>
              <w:rPr>
                <w:rFonts w:cs="Times New Roman"/>
              </w:rPr>
              <w:t>A570508</w:t>
            </w:r>
          </w:p>
        </w:tc>
        <w:tc>
          <w:tcPr>
            <w:tcW w:w="1632" w:type="dxa"/>
            <w:vAlign w:val="top"/>
          </w:tcPr>
          <w:p w14:paraId="0E4A81ED" w14:textId="77777777" w:rsidR="00206EC9" w:rsidRDefault="00206EC9" w:rsidP="00395CD0">
            <w:pPr>
              <w:jc w:val="right"/>
            </w:pPr>
            <w:r>
              <w:t>4.470.331</w:t>
            </w:r>
          </w:p>
        </w:tc>
        <w:tc>
          <w:tcPr>
            <w:tcW w:w="1632" w:type="dxa"/>
            <w:vAlign w:val="top"/>
          </w:tcPr>
          <w:p w14:paraId="5B672727" w14:textId="77777777" w:rsidR="00206EC9" w:rsidRDefault="00206EC9" w:rsidP="00395CD0">
            <w:pPr>
              <w:jc w:val="right"/>
            </w:pPr>
            <w:r>
              <w:t>6.231.009</w:t>
            </w:r>
          </w:p>
        </w:tc>
        <w:tc>
          <w:tcPr>
            <w:tcW w:w="1632" w:type="dxa"/>
            <w:vAlign w:val="top"/>
          </w:tcPr>
          <w:p w14:paraId="1F55FD01" w14:textId="77777777" w:rsidR="00206EC9" w:rsidRDefault="00206EC9" w:rsidP="00395CD0">
            <w:pPr>
              <w:jc w:val="right"/>
            </w:pPr>
            <w:r>
              <w:t>6.443.000</w:t>
            </w:r>
          </w:p>
        </w:tc>
        <w:tc>
          <w:tcPr>
            <w:tcW w:w="1632" w:type="dxa"/>
            <w:vAlign w:val="top"/>
          </w:tcPr>
          <w:p w14:paraId="40D7D02D" w14:textId="77777777" w:rsidR="00206EC9" w:rsidRDefault="00206EC9" w:rsidP="00395CD0">
            <w:pPr>
              <w:jc w:val="right"/>
            </w:pPr>
            <w:r>
              <w:t>6.612.500</w:t>
            </w:r>
          </w:p>
        </w:tc>
        <w:tc>
          <w:tcPr>
            <w:tcW w:w="1632" w:type="dxa"/>
            <w:vAlign w:val="top"/>
          </w:tcPr>
          <w:p w14:paraId="325A2CC2" w14:textId="77777777" w:rsidR="00206EC9" w:rsidRDefault="00206EC9" w:rsidP="00395CD0">
            <w:pPr>
              <w:jc w:val="right"/>
            </w:pPr>
            <w:r>
              <w:t>7.117.700</w:t>
            </w:r>
          </w:p>
        </w:tc>
        <w:tc>
          <w:tcPr>
            <w:tcW w:w="510" w:type="dxa"/>
            <w:vAlign w:val="top"/>
          </w:tcPr>
          <w:p w14:paraId="4873E338" w14:textId="77777777" w:rsidR="00206EC9" w:rsidRDefault="00206EC9" w:rsidP="00395CD0">
            <w:pPr>
              <w:jc w:val="right"/>
            </w:pPr>
            <w:r>
              <w:t>103,4</w:t>
            </w:r>
          </w:p>
        </w:tc>
      </w:tr>
    </w:tbl>
    <w:p w14:paraId="6A14A0E7" w14:textId="77777777" w:rsidR="00206EC9" w:rsidRDefault="00206EC9" w:rsidP="00206EC9">
      <w:pPr>
        <w:jc w:val="left"/>
      </w:pPr>
    </w:p>
    <w:p w14:paraId="346DBF65" w14:textId="77777777" w:rsidR="00206EC9" w:rsidRDefault="00206EC9" w:rsidP="00206EC9">
      <w:r>
        <w:t xml:space="preserve">Administracija i upravljanje obuhvaća poslove i zadatke koji se poduzimaju u svrhu redovnog poslovanja Lučke uprave Rijeka. U okviru aktivnosti predviđeni su rashodi za zaposlene, materijalni rashodi i financijski rashodi.   </w:t>
      </w:r>
    </w:p>
    <w:p w14:paraId="71545ABB" w14:textId="77777777" w:rsidR="00206EC9" w:rsidRDefault="00206EC9" w:rsidP="00206EC9">
      <w:r>
        <w:t xml:space="preserve">Najveće učešće u planiranim rashodima za 2024. godinu imaju materijalni rashodi (68,86%), zatim slijede rashodi za zaposlene (31,01%) te financijski rashodi (0,13%).  </w:t>
      </w:r>
    </w:p>
    <w:p w14:paraId="4C29BE5B" w14:textId="77777777" w:rsidR="00206EC9" w:rsidRDefault="00206EC9" w:rsidP="00206EC9">
      <w:r>
        <w:t xml:space="preserve">Materijalni rashodi se odnose na:  </w:t>
      </w:r>
    </w:p>
    <w:p w14:paraId="78787DCD" w14:textId="77777777" w:rsidR="00206EC9" w:rsidRDefault="00206EC9" w:rsidP="00206EC9">
      <w:r>
        <w:t xml:space="preserve">- rashode za usluge (59%, od čega najveći dio čine usluge čuvanja imovine),  </w:t>
      </w:r>
    </w:p>
    <w:p w14:paraId="417F0C05" w14:textId="77777777" w:rsidR="00206EC9" w:rsidRDefault="00206EC9" w:rsidP="00206EC9">
      <w:r>
        <w:t xml:space="preserve">- rashode za materijal i energiju (33%),  </w:t>
      </w:r>
    </w:p>
    <w:p w14:paraId="41FD010B" w14:textId="77777777" w:rsidR="00206EC9" w:rsidRDefault="00206EC9" w:rsidP="00206EC9">
      <w:r>
        <w:t xml:space="preserve">- naknade troškova radnicima (3%) i   </w:t>
      </w:r>
    </w:p>
    <w:p w14:paraId="221DEC0C" w14:textId="77777777" w:rsidR="00206EC9" w:rsidRDefault="00206EC9" w:rsidP="00206EC9">
      <w:r>
        <w:t xml:space="preserve">- ostale rashode poslovanja (5%).   </w:t>
      </w:r>
    </w:p>
    <w:p w14:paraId="70F55529" w14:textId="77777777" w:rsidR="00206EC9" w:rsidRDefault="00206EC9" w:rsidP="00206EC9">
      <w:r>
        <w:t xml:space="preserve">Rashodi za radnike planirani su na bazi sadašnjeg broja djelatnika (na dan 31.08.2023. godine zaposlena su 53 djelatnika). Treba napomenuti da je najveći dio rashoda za radnike Lučke uprave Rijeka (u 2024. godini 95%) planiran u okviru ove aktivnosti. U 2024. godini planirani su rashodi za zaposlene i u okviru CEF i INTERREG projekata, jer su djelatnici Lučke uprave Rijeka angažirani u tim projektnim timovima te se troškovi njihovih plaća i doprinosa na plaće iskazuju u okviru rashoda tih projekata.  </w:t>
      </w:r>
    </w:p>
    <w:p w14:paraId="0ED0E6B5" w14:textId="77777777" w:rsidR="00206EC9" w:rsidRDefault="00206EC9" w:rsidP="00206EC9">
      <w:r>
        <w:lastRenderedPageBreak/>
        <w:t xml:space="preserve">Rashodi za radnike planirani u okviru aktivnosti Administracija i upravljanje za 2024. godinu uključuju plaće za redovan rad (80,9 %), plaće za prekovremeni rad (0,7%), ostale rashode za zaposlene ( 5 %) te doprinose za obvezno zdravstveno osiguranje (13,4%).   </w:t>
      </w:r>
    </w:p>
    <w:p w14:paraId="7F2F54F0" w14:textId="77777777" w:rsidR="00206EC9" w:rsidRDefault="00206EC9" w:rsidP="00206EC9">
      <w:r>
        <w:t xml:space="preserve">Plaće zaposlenika Lučke uprave Rijeka obračunavaju se temeljem Pravilnika o unutarnjem ustrojstvu i sustavnom razvrstavanju radnih mjesta, Pravilnika o radu i Pravilnika o plaćama i drugim davanjima radnicima, koji su doneseni na sjednici Upravnog vijeća Lučke uprave Rijeka 06.07.2018. godine, Pravilnika o izmjenama Pravilnika o plaćama i drugim davanjima radnicima, koji je donesen na 175. sjednici Upravnog vijeća Lučke uprave Rijeka, 02.08.2022. godine, te Odluke o vrijednosti boda donesene na 189. sjednici Upravnog vijeća Lučke uprave Rijeka dana 04.09.2023. godine. Osnovna plaća se utvrđuje kao umnožak broja pripadajućih bodova radnih mjesta i vrijednosti boda, te se povećava za svaku navršenu godinu staža zaposlenika za 0,5%. Naknade plaće i ostala primanja radnika, kao što su prigodne nagrade, naknada za dugogodišnji rad kod poslodavca, naknada plaće za vrijeme spriječenosti za rad uslijed bolesti, otpremnine, potpore i sl. isplaćuju se temeljem Pravilnika o plaćama i drugim davanjima radnicima, donesenog na sjednici Upravnog vijeća Lučke uprave Rijeka 06.07.2018. godine, te Pravilnika o izmjenama Pravilnika o plaćama i drugim davanjima radnicima, koji je donesen na 175. sjednici Upravnog vijeća Lučke uprave Rijeka, 02.08.2022. godine. Prigodne nagrade (regres, božićnica, uskrsnica i sl.) mogu se isplatiti do ukupnog godišnjeg iznosa koji se  prema važećem Zakonu o porezu na dohodak smatra neoporezivim.  </w:t>
      </w:r>
    </w:p>
    <w:p w14:paraId="55DA7B50" w14:textId="77777777" w:rsidR="00206EC9" w:rsidRDefault="00206EC9" w:rsidP="00206EC9">
      <w:r>
        <w:t>Financijski rashodi se uglavnom odnose na bankarske  usluge i usluge platnog prometa (82%).</w:t>
      </w:r>
    </w:p>
    <w:p w14:paraId="39B99D48" w14:textId="77777777" w:rsidR="00206EC9" w:rsidRDefault="00206EC9" w:rsidP="00206EC9">
      <w:pPr>
        <w:pStyle w:val="Heading4"/>
      </w:pPr>
      <w:r>
        <w:t>A570509 GRADNJA I ODRŽAVANJE</w:t>
      </w:r>
    </w:p>
    <w:p w14:paraId="20D3983E" w14:textId="77777777" w:rsidR="00206EC9" w:rsidRDefault="00206EC9" w:rsidP="00206EC9">
      <w:pPr>
        <w:pStyle w:val="Heading8"/>
        <w:jc w:val="left"/>
      </w:pPr>
      <w:r>
        <w:t>Zakonske i druge pravne osnove</w:t>
      </w:r>
    </w:p>
    <w:p w14:paraId="70844821" w14:textId="77777777" w:rsidR="00206EC9" w:rsidRDefault="00206EC9" w:rsidP="00206EC9">
      <w:r>
        <w:t xml:space="preserve">- Zakon o pomorskom dobru i morskim lukama (čl. 50. točka 2., čl. 61.)  </w:t>
      </w:r>
    </w:p>
    <w:p w14:paraId="1DD01061" w14:textId="77777777" w:rsidR="00206EC9" w:rsidRDefault="00206EC9" w:rsidP="00206EC9">
      <w:r>
        <w:t>- Odluka o osnivanju Lučke uprave Rijeka (točka III.)</w:t>
      </w:r>
    </w:p>
    <w:tbl>
      <w:tblPr>
        <w:tblStyle w:val="StilTablice"/>
        <w:tblW w:w="10206" w:type="dxa"/>
        <w:jc w:val="center"/>
        <w:tblLook w:val="04A0" w:firstRow="1" w:lastRow="0" w:firstColumn="1" w:lastColumn="0" w:noHBand="0" w:noVBand="1"/>
      </w:tblPr>
      <w:tblGrid>
        <w:gridCol w:w="1460"/>
        <w:gridCol w:w="1553"/>
        <w:gridCol w:w="1553"/>
        <w:gridCol w:w="1553"/>
        <w:gridCol w:w="1553"/>
        <w:gridCol w:w="1564"/>
        <w:gridCol w:w="970"/>
      </w:tblGrid>
      <w:tr w:rsidR="00206EC9" w14:paraId="5D27B4F7" w14:textId="77777777" w:rsidTr="00395CD0">
        <w:trPr>
          <w:jc w:val="center"/>
        </w:trPr>
        <w:tc>
          <w:tcPr>
            <w:tcW w:w="1530" w:type="dxa"/>
            <w:shd w:val="clear" w:color="auto" w:fill="B5C0D8"/>
          </w:tcPr>
          <w:p w14:paraId="52110C6A" w14:textId="77777777" w:rsidR="00206EC9" w:rsidRDefault="00206EC9" w:rsidP="00395CD0">
            <w:pPr>
              <w:pStyle w:val="CellHeader"/>
              <w:jc w:val="center"/>
            </w:pPr>
            <w:r>
              <w:rPr>
                <w:rFonts w:cs="Times New Roman"/>
              </w:rPr>
              <w:t>Naziv aktivnosti</w:t>
            </w:r>
          </w:p>
        </w:tc>
        <w:tc>
          <w:tcPr>
            <w:tcW w:w="1632" w:type="dxa"/>
            <w:shd w:val="clear" w:color="auto" w:fill="B5C0D8"/>
          </w:tcPr>
          <w:p w14:paraId="73161AAB" w14:textId="77777777" w:rsidR="00206EC9" w:rsidRDefault="00206EC9" w:rsidP="00395CD0">
            <w:pPr>
              <w:pStyle w:val="CellHeader"/>
              <w:jc w:val="center"/>
            </w:pPr>
            <w:r>
              <w:rPr>
                <w:rFonts w:cs="Times New Roman"/>
              </w:rPr>
              <w:t>Izvršenje 2022.</w:t>
            </w:r>
          </w:p>
        </w:tc>
        <w:tc>
          <w:tcPr>
            <w:tcW w:w="1632" w:type="dxa"/>
            <w:shd w:val="clear" w:color="auto" w:fill="B5C0D8"/>
          </w:tcPr>
          <w:p w14:paraId="3209FBFF" w14:textId="77777777" w:rsidR="00206EC9" w:rsidRDefault="00206EC9" w:rsidP="00395CD0">
            <w:pPr>
              <w:pStyle w:val="CellHeader"/>
              <w:jc w:val="center"/>
            </w:pPr>
            <w:r>
              <w:rPr>
                <w:rFonts w:cs="Times New Roman"/>
              </w:rPr>
              <w:t>Plan 2023.</w:t>
            </w:r>
          </w:p>
        </w:tc>
        <w:tc>
          <w:tcPr>
            <w:tcW w:w="1632" w:type="dxa"/>
            <w:shd w:val="clear" w:color="auto" w:fill="B5C0D8"/>
          </w:tcPr>
          <w:p w14:paraId="44153270" w14:textId="77777777" w:rsidR="00206EC9" w:rsidRDefault="00206EC9" w:rsidP="00395CD0">
            <w:pPr>
              <w:pStyle w:val="CellHeader"/>
              <w:jc w:val="center"/>
            </w:pPr>
            <w:r>
              <w:rPr>
                <w:rFonts w:cs="Times New Roman"/>
              </w:rPr>
              <w:t>Plan 2024.</w:t>
            </w:r>
          </w:p>
        </w:tc>
        <w:tc>
          <w:tcPr>
            <w:tcW w:w="1632" w:type="dxa"/>
            <w:shd w:val="clear" w:color="auto" w:fill="B5C0D8"/>
          </w:tcPr>
          <w:p w14:paraId="7C3CD37E" w14:textId="77777777" w:rsidR="00206EC9" w:rsidRDefault="00206EC9" w:rsidP="00395CD0">
            <w:pPr>
              <w:pStyle w:val="CellHeader"/>
              <w:jc w:val="center"/>
            </w:pPr>
            <w:r>
              <w:rPr>
                <w:rFonts w:cs="Times New Roman"/>
              </w:rPr>
              <w:t>Plan 2025.</w:t>
            </w:r>
          </w:p>
        </w:tc>
        <w:tc>
          <w:tcPr>
            <w:tcW w:w="1632" w:type="dxa"/>
            <w:shd w:val="clear" w:color="auto" w:fill="B5C0D8"/>
          </w:tcPr>
          <w:p w14:paraId="448A7CB0" w14:textId="77777777" w:rsidR="00206EC9" w:rsidRDefault="00206EC9" w:rsidP="00395CD0">
            <w:pPr>
              <w:pStyle w:val="CellHeader"/>
              <w:jc w:val="center"/>
            </w:pPr>
            <w:r>
              <w:rPr>
                <w:rFonts w:cs="Times New Roman"/>
              </w:rPr>
              <w:t>Plan 2026.</w:t>
            </w:r>
          </w:p>
        </w:tc>
        <w:tc>
          <w:tcPr>
            <w:tcW w:w="510" w:type="dxa"/>
            <w:shd w:val="clear" w:color="auto" w:fill="B5C0D8"/>
          </w:tcPr>
          <w:p w14:paraId="0FDE45C8" w14:textId="77777777" w:rsidR="00206EC9" w:rsidRDefault="00206EC9" w:rsidP="00395CD0">
            <w:pPr>
              <w:pStyle w:val="CellHeader"/>
              <w:jc w:val="center"/>
            </w:pPr>
            <w:r>
              <w:rPr>
                <w:rFonts w:cs="Times New Roman"/>
              </w:rPr>
              <w:t>Indeks 2024/2023</w:t>
            </w:r>
          </w:p>
        </w:tc>
      </w:tr>
      <w:tr w:rsidR="00206EC9" w14:paraId="0AE18ED9" w14:textId="77777777" w:rsidTr="00395CD0">
        <w:trPr>
          <w:jc w:val="center"/>
        </w:trPr>
        <w:tc>
          <w:tcPr>
            <w:tcW w:w="1530" w:type="dxa"/>
            <w:vAlign w:val="top"/>
          </w:tcPr>
          <w:p w14:paraId="5756411E" w14:textId="77777777" w:rsidR="00206EC9" w:rsidRDefault="00206EC9" w:rsidP="00395CD0">
            <w:pPr>
              <w:pStyle w:val="CellColumn"/>
              <w:jc w:val="left"/>
            </w:pPr>
            <w:r>
              <w:rPr>
                <w:rFonts w:cs="Times New Roman"/>
              </w:rPr>
              <w:t>A570509</w:t>
            </w:r>
          </w:p>
        </w:tc>
        <w:tc>
          <w:tcPr>
            <w:tcW w:w="1632" w:type="dxa"/>
            <w:vAlign w:val="top"/>
          </w:tcPr>
          <w:p w14:paraId="230D107D" w14:textId="77777777" w:rsidR="00206EC9" w:rsidRDefault="00206EC9" w:rsidP="00395CD0">
            <w:pPr>
              <w:jc w:val="right"/>
            </w:pPr>
            <w:r>
              <w:t>2.835.739</w:t>
            </w:r>
          </w:p>
        </w:tc>
        <w:tc>
          <w:tcPr>
            <w:tcW w:w="1632" w:type="dxa"/>
            <w:vAlign w:val="top"/>
          </w:tcPr>
          <w:p w14:paraId="473E572A" w14:textId="77777777" w:rsidR="00206EC9" w:rsidRDefault="00206EC9" w:rsidP="00395CD0">
            <w:pPr>
              <w:jc w:val="right"/>
            </w:pPr>
            <w:r>
              <w:t>6.131.943</w:t>
            </w:r>
          </w:p>
        </w:tc>
        <w:tc>
          <w:tcPr>
            <w:tcW w:w="1632" w:type="dxa"/>
            <w:vAlign w:val="top"/>
          </w:tcPr>
          <w:p w14:paraId="3DA2B23C" w14:textId="77777777" w:rsidR="00206EC9" w:rsidRDefault="00206EC9" w:rsidP="00395CD0">
            <w:pPr>
              <w:jc w:val="right"/>
            </w:pPr>
            <w:r>
              <w:t>2.088.500</w:t>
            </w:r>
          </w:p>
        </w:tc>
        <w:tc>
          <w:tcPr>
            <w:tcW w:w="1632" w:type="dxa"/>
            <w:vAlign w:val="top"/>
          </w:tcPr>
          <w:p w14:paraId="259C88AE" w14:textId="77777777" w:rsidR="00206EC9" w:rsidRDefault="00206EC9" w:rsidP="00395CD0">
            <w:pPr>
              <w:jc w:val="right"/>
            </w:pPr>
            <w:r>
              <w:t>6.113.500</w:t>
            </w:r>
          </w:p>
        </w:tc>
        <w:tc>
          <w:tcPr>
            <w:tcW w:w="1632" w:type="dxa"/>
            <w:vAlign w:val="top"/>
          </w:tcPr>
          <w:p w14:paraId="01344FBC" w14:textId="77777777" w:rsidR="00206EC9" w:rsidRDefault="00206EC9" w:rsidP="00395CD0">
            <w:pPr>
              <w:jc w:val="right"/>
            </w:pPr>
            <w:r>
              <w:t>13.527.800</w:t>
            </w:r>
          </w:p>
        </w:tc>
        <w:tc>
          <w:tcPr>
            <w:tcW w:w="510" w:type="dxa"/>
            <w:vAlign w:val="top"/>
          </w:tcPr>
          <w:p w14:paraId="4EE38E93" w14:textId="77777777" w:rsidR="00206EC9" w:rsidRDefault="00206EC9" w:rsidP="00395CD0">
            <w:pPr>
              <w:jc w:val="right"/>
            </w:pPr>
            <w:r>
              <w:t>34,1</w:t>
            </w:r>
          </w:p>
        </w:tc>
      </w:tr>
    </w:tbl>
    <w:p w14:paraId="0A31D9ED" w14:textId="77777777" w:rsidR="00206EC9" w:rsidRDefault="00206EC9" w:rsidP="00206EC9">
      <w:pPr>
        <w:jc w:val="left"/>
      </w:pPr>
    </w:p>
    <w:p w14:paraId="35820A54" w14:textId="77777777" w:rsidR="00206EC9" w:rsidRDefault="00206EC9" w:rsidP="00206EC9">
      <w:r>
        <w:t xml:space="preserve">Lučka uprava Rijeka svoju registriranu djelatnost obavlja na pomorskom dobru.   </w:t>
      </w:r>
    </w:p>
    <w:p w14:paraId="58D2F8F4" w14:textId="77777777" w:rsidR="00206EC9" w:rsidRDefault="00206EC9" w:rsidP="00206EC9">
      <w:r>
        <w:t xml:space="preserve">Za potrebe kontinuirane gradnje i održavanja na lučkom području, kojim upravlja Lučka uprava Rijeka, planirana su sredstva za radove na održavanju i gradnji lučke infrastrukture, zaštiti i unapređenju korištenja pomorskog dobra, čime će se značajno povećati efikasnost lučkih aktivnosti, a samim tim i vrijednost koncesije na lučkom području.  </w:t>
      </w:r>
    </w:p>
    <w:p w14:paraId="30A58A93" w14:textId="77777777" w:rsidR="00206EC9" w:rsidRDefault="00206EC9" w:rsidP="00206EC9">
      <w:r>
        <w:t xml:space="preserve">Lučko područje kojim upravlja Lučka uprava Rijeka disperzirano je u Kvarnerskom zaljevu, od Raše na zapadu pa do Omišlja na istoku zaljeva, te se aktivnosti obavljaju na sljedećim mikro lokacijama: Kontejnerski terminal Brajdica, Zagreb Deep Sea kontejnerski terminal, Bazen Raša, Bazen Rijeka, Bazen Bakar, Bazen Omišalj - naftni terminal, Torpedo – Bazen Zamet i Putnička luka.   </w:t>
      </w:r>
    </w:p>
    <w:p w14:paraId="59C1EC63" w14:textId="77777777" w:rsidR="00206EC9" w:rsidRDefault="00206EC9" w:rsidP="00206EC9">
      <w:r>
        <w:t xml:space="preserve">U okviru ove aktivnosti planirana su sljedeća značajnija ulaganja odnosno planirani rashodi po pojedinim terminalima:    </w:t>
      </w:r>
    </w:p>
    <w:p w14:paraId="7F967AA3" w14:textId="77777777" w:rsidR="00206EC9" w:rsidRDefault="00206EC9" w:rsidP="00206EC9">
      <w:r>
        <w:t xml:space="preserve">- Bazen Raša: izrada natječajne dokumentacije sanacije T-gata, radovi na sanaciji i zaštiti obalnog pokosa II faza, rekonstrukcija TS Bršica i priprema iste za napajanje novih obalnih dizalica veće nosivosti, izrada projektne dokumentacije za uređaj za pročišćavanje tehnoloških otpadnih voda na terminalu za pretovar stoke u Bršici, izrada projektne dokumentacije produženja obale za drvo  i ostali sitniji radovi na održavanju obalnog ruba i hidrantske mreže. Plan za 2024. godinu iznosi 200.000,00 EUR, za 2025. godinu 500.000,00 EUR i za 2026. godinu 3.000.000,00 EUR. </w:t>
      </w:r>
    </w:p>
    <w:p w14:paraId="4AEBB5E7" w14:textId="77777777" w:rsidR="00206EC9" w:rsidRDefault="00206EC9" w:rsidP="00206EC9">
      <w:r>
        <w:t xml:space="preserve">- Bazen Rijeka i Bakar: sanacija obale Podbok u Bakru, uređenje platoa uz Bečku obalu u Rijeci, izgradnja novog carinskog ulazno izlaznog punkta Rijeka-zapad i ostali radovi na održavanju obalnog ruba, hidrantske mreže i elektroenergetskog sustava. Plan za 2024. godinu iznosi 688.500,00 EUR, za 2025. godinu 2.000.000,00 EUR i za 2026. godinu 2.900.000,00 EUR.  </w:t>
      </w:r>
    </w:p>
    <w:p w14:paraId="4FAE2DF7" w14:textId="77777777" w:rsidR="00206EC9" w:rsidRDefault="00206EC9" w:rsidP="00206EC9">
      <w:r>
        <w:t xml:space="preserve">- Objekti lučke podgradnje: obnova školjere na lukobranu petrolejske luke i produžetak lukobrana Torpedo – izrada glavnog projekta, obnova i izvedba elektro-energetske, hidrantske i informatičke instalacije i ostali radovi. Plan za 2024. godinu 300.000,00 EUR, za 2025. godinu 500.000,00 EUR i za 2026. godinu 400.000,00 EUR. </w:t>
      </w:r>
    </w:p>
    <w:p w14:paraId="68264EC5" w14:textId="77777777" w:rsidR="00206EC9" w:rsidRDefault="00206EC9" w:rsidP="00206EC9">
      <w:r>
        <w:lastRenderedPageBreak/>
        <w:t xml:space="preserve">- Bazen Omišalj - naftni terminal: prenamjena slop tankova, zamjena odbojnika na vezu 1 i 2, obnova istakačkih ruku za sirovu naftu, radovi na uređenju pokosa, radovi na trećem vezu za privez tegljača i ostali AKZ radovi. Plan za 2024. godinu iznosi 350.000,00 EUR, za 2025. godinu 1.000.000,00 EUR i za 2026. godinu 1.500.000,00 EUR. </w:t>
      </w:r>
    </w:p>
    <w:p w14:paraId="20A8C6F1" w14:textId="77777777" w:rsidR="00206EC9" w:rsidRDefault="00206EC9" w:rsidP="00206EC9">
      <w:r>
        <w:t xml:space="preserve">- Putnička luka: dogradnja trafostanice TS5, izrada novih vezova, nadogradnja elektroenergetskog razvoda po riječkom lukobranu i ostali radovi održavanja na energetskim ormarićima. Plan za 2024. godinu iznosi 250.000,00 EUR, za 2025. godinu 1.000.000,00 EUR i za 2026. godinu 5.000.000,00 EUR. </w:t>
      </w:r>
    </w:p>
    <w:p w14:paraId="05E4CA32" w14:textId="77777777" w:rsidR="00206EC9" w:rsidRDefault="00206EC9" w:rsidP="00206EC9">
      <w:r>
        <w:t>- Ostalo: izrada projektne dokumentacije gdje su planirana sredstva za 2024. godinu 99.542 EUR, za 2025. godinu 464.530 EUR i za 2026. godinu 350.000, EUR, koja osim izrade nužne dokumentacije za realizaciju jednostavnije gradnje, obuhvaća i izradu projektne dokumentacije potrebne u pripremi projekata za dobivanje sredstava iz fondova EU, kao što su projekti u pripremi: Unaprjeđenje infrastrukture luke Rijeka – AGCT – produbljenje južnog veza u dužini 330 metara (Dredging II), novo Praško pristanište, projekt produženja lukobrana ribarske luke Torpedo, te pripremni projekti za širenje luke na Krk, kao i ostali manji projekti. Plan za 2024. godinu iznosi 300.000,00 EUR, za 2025. godinu 1.113.500,00 EUR i za 2026. 727.800,00 EUR.</w:t>
      </w:r>
    </w:p>
    <w:p w14:paraId="352D8DF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6D417A0" w14:textId="77777777" w:rsidTr="00395CD0">
        <w:trPr>
          <w:jc w:val="center"/>
        </w:trPr>
        <w:tc>
          <w:tcPr>
            <w:tcW w:w="2245" w:type="dxa"/>
            <w:shd w:val="clear" w:color="auto" w:fill="B5C0D8"/>
          </w:tcPr>
          <w:p w14:paraId="2FAB5614" w14:textId="77777777" w:rsidR="00206EC9" w:rsidRDefault="00206EC9" w:rsidP="00395CD0">
            <w:pPr>
              <w:jc w:val="center"/>
            </w:pPr>
            <w:r>
              <w:t>Pokazatelj rezultata</w:t>
            </w:r>
          </w:p>
        </w:tc>
        <w:tc>
          <w:tcPr>
            <w:tcW w:w="2245" w:type="dxa"/>
            <w:shd w:val="clear" w:color="auto" w:fill="B5C0D8"/>
          </w:tcPr>
          <w:p w14:paraId="5B121CF3" w14:textId="77777777" w:rsidR="00206EC9" w:rsidRDefault="00206EC9" w:rsidP="00395CD0">
            <w:pPr>
              <w:pStyle w:val="CellHeader"/>
              <w:jc w:val="center"/>
            </w:pPr>
            <w:r>
              <w:rPr>
                <w:rFonts w:cs="Times New Roman"/>
              </w:rPr>
              <w:t>Definicija</w:t>
            </w:r>
          </w:p>
        </w:tc>
        <w:tc>
          <w:tcPr>
            <w:tcW w:w="918" w:type="dxa"/>
            <w:shd w:val="clear" w:color="auto" w:fill="B5C0D8"/>
          </w:tcPr>
          <w:p w14:paraId="60ED6E64" w14:textId="77777777" w:rsidR="00206EC9" w:rsidRDefault="00206EC9" w:rsidP="00395CD0">
            <w:pPr>
              <w:pStyle w:val="CellHeader"/>
              <w:jc w:val="center"/>
            </w:pPr>
            <w:r>
              <w:rPr>
                <w:rFonts w:cs="Times New Roman"/>
              </w:rPr>
              <w:t>Jedinica</w:t>
            </w:r>
          </w:p>
        </w:tc>
        <w:tc>
          <w:tcPr>
            <w:tcW w:w="918" w:type="dxa"/>
            <w:shd w:val="clear" w:color="auto" w:fill="B5C0D8"/>
          </w:tcPr>
          <w:p w14:paraId="0FB0E38C" w14:textId="77777777" w:rsidR="00206EC9" w:rsidRDefault="00206EC9" w:rsidP="00395CD0">
            <w:pPr>
              <w:pStyle w:val="CellHeader"/>
              <w:jc w:val="center"/>
            </w:pPr>
            <w:r>
              <w:rPr>
                <w:rFonts w:cs="Times New Roman"/>
              </w:rPr>
              <w:t>Polazna vrijednost</w:t>
            </w:r>
          </w:p>
        </w:tc>
        <w:tc>
          <w:tcPr>
            <w:tcW w:w="918" w:type="dxa"/>
            <w:shd w:val="clear" w:color="auto" w:fill="B5C0D8"/>
          </w:tcPr>
          <w:p w14:paraId="101636F2" w14:textId="77777777" w:rsidR="00206EC9" w:rsidRDefault="00206EC9" w:rsidP="00395CD0">
            <w:pPr>
              <w:pStyle w:val="CellHeader"/>
              <w:jc w:val="center"/>
            </w:pPr>
            <w:r>
              <w:rPr>
                <w:rFonts w:cs="Times New Roman"/>
              </w:rPr>
              <w:t>Izvor podataka</w:t>
            </w:r>
          </w:p>
        </w:tc>
        <w:tc>
          <w:tcPr>
            <w:tcW w:w="918" w:type="dxa"/>
            <w:shd w:val="clear" w:color="auto" w:fill="B5C0D8"/>
          </w:tcPr>
          <w:p w14:paraId="3F46A78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4958FB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8B6C5EE" w14:textId="77777777" w:rsidR="00206EC9" w:rsidRDefault="00206EC9" w:rsidP="00395CD0">
            <w:pPr>
              <w:pStyle w:val="CellHeader"/>
              <w:jc w:val="center"/>
            </w:pPr>
            <w:r>
              <w:rPr>
                <w:rFonts w:cs="Times New Roman"/>
              </w:rPr>
              <w:t>Ciljana vrijednost (2026.)</w:t>
            </w:r>
          </w:p>
        </w:tc>
      </w:tr>
      <w:tr w:rsidR="00206EC9" w14:paraId="744B8636" w14:textId="77777777" w:rsidTr="00395CD0">
        <w:trPr>
          <w:jc w:val="center"/>
        </w:trPr>
        <w:tc>
          <w:tcPr>
            <w:tcW w:w="2245" w:type="dxa"/>
            <w:vAlign w:val="top"/>
          </w:tcPr>
          <w:p w14:paraId="319B18A3" w14:textId="77777777" w:rsidR="00206EC9" w:rsidRDefault="00206EC9" w:rsidP="00395CD0">
            <w:pPr>
              <w:pStyle w:val="CellColumn"/>
              <w:jc w:val="left"/>
            </w:pPr>
            <w:r>
              <w:rPr>
                <w:rFonts w:cs="Times New Roman"/>
              </w:rPr>
              <w:t>Sanacija armirano/betonske obalne konstrukcije, obale Podbok Bakar</w:t>
            </w:r>
          </w:p>
        </w:tc>
        <w:tc>
          <w:tcPr>
            <w:tcW w:w="2245" w:type="dxa"/>
            <w:vAlign w:val="top"/>
          </w:tcPr>
          <w:p w14:paraId="260CF1F1" w14:textId="77777777" w:rsidR="00206EC9" w:rsidRDefault="00206EC9" w:rsidP="00395CD0">
            <w:pPr>
              <w:pStyle w:val="CellColumn"/>
              <w:jc w:val="left"/>
            </w:pPr>
            <w:r>
              <w:rPr>
                <w:rFonts w:cs="Times New Roman"/>
              </w:rPr>
              <w:t>Ulaganjem u infrastrukturne objekte u okviru terminala u Bakru stvorit će se preduvjeti za održavanje postojećeg i za povećanje budućeg prometa</w:t>
            </w:r>
          </w:p>
        </w:tc>
        <w:tc>
          <w:tcPr>
            <w:tcW w:w="918" w:type="dxa"/>
          </w:tcPr>
          <w:p w14:paraId="59AA8463" w14:textId="77777777" w:rsidR="00206EC9" w:rsidRDefault="00206EC9" w:rsidP="00395CD0">
            <w:pPr>
              <w:jc w:val="center"/>
            </w:pPr>
            <w:r>
              <w:t>%</w:t>
            </w:r>
          </w:p>
        </w:tc>
        <w:tc>
          <w:tcPr>
            <w:tcW w:w="918" w:type="dxa"/>
          </w:tcPr>
          <w:p w14:paraId="7DA5C1FF" w14:textId="77777777" w:rsidR="00206EC9" w:rsidRDefault="00206EC9" w:rsidP="00395CD0">
            <w:pPr>
              <w:jc w:val="center"/>
            </w:pPr>
            <w:r>
              <w:t>78</w:t>
            </w:r>
          </w:p>
        </w:tc>
        <w:tc>
          <w:tcPr>
            <w:tcW w:w="918" w:type="dxa"/>
          </w:tcPr>
          <w:p w14:paraId="5B105363" w14:textId="77777777" w:rsidR="00206EC9" w:rsidRDefault="00206EC9" w:rsidP="00395CD0">
            <w:pPr>
              <w:pStyle w:val="CellColumn"/>
              <w:jc w:val="center"/>
            </w:pPr>
            <w:r>
              <w:rPr>
                <w:rFonts w:cs="Times New Roman"/>
              </w:rPr>
              <w:t>Lučka uprava Rijeka</w:t>
            </w:r>
          </w:p>
        </w:tc>
        <w:tc>
          <w:tcPr>
            <w:tcW w:w="918" w:type="dxa"/>
          </w:tcPr>
          <w:p w14:paraId="1C5BF1A1" w14:textId="77777777" w:rsidR="00206EC9" w:rsidRDefault="00206EC9" w:rsidP="00395CD0">
            <w:pPr>
              <w:jc w:val="center"/>
            </w:pPr>
            <w:r>
              <w:t>90</w:t>
            </w:r>
          </w:p>
        </w:tc>
        <w:tc>
          <w:tcPr>
            <w:tcW w:w="918" w:type="dxa"/>
          </w:tcPr>
          <w:p w14:paraId="0E518036" w14:textId="77777777" w:rsidR="00206EC9" w:rsidRDefault="00206EC9" w:rsidP="00395CD0">
            <w:pPr>
              <w:jc w:val="center"/>
            </w:pPr>
            <w:r>
              <w:t>100</w:t>
            </w:r>
          </w:p>
        </w:tc>
        <w:tc>
          <w:tcPr>
            <w:tcW w:w="918" w:type="dxa"/>
          </w:tcPr>
          <w:p w14:paraId="67B05F79" w14:textId="77777777" w:rsidR="00206EC9" w:rsidRDefault="00206EC9" w:rsidP="00395CD0">
            <w:pPr>
              <w:jc w:val="left"/>
            </w:pPr>
          </w:p>
        </w:tc>
      </w:tr>
    </w:tbl>
    <w:p w14:paraId="1068BCFB" w14:textId="77777777" w:rsidR="00206EC9" w:rsidRDefault="00206EC9" w:rsidP="00206EC9">
      <w:pPr>
        <w:jc w:val="left"/>
      </w:pPr>
    </w:p>
    <w:p w14:paraId="1D26AA4C" w14:textId="77777777" w:rsidR="00206EC9" w:rsidRDefault="00206EC9" w:rsidP="00206EC9">
      <w:pPr>
        <w:pStyle w:val="Heading4"/>
      </w:pPr>
      <w:r>
        <w:t>K570514 CEF PROJEKT - UNAPREĐENJE INFRASTRUKTURE LUKE RIJEKA - PRODUBLJENJE JUŽNOG VEZA NA KONTEJNERSKOM TERMINALU JADRANSKA VRATA (POR2CORE-AGCT DREDGING)</w:t>
      </w:r>
    </w:p>
    <w:p w14:paraId="6F5FF987" w14:textId="77777777" w:rsidR="00206EC9" w:rsidRDefault="00206EC9" w:rsidP="00206EC9">
      <w:pPr>
        <w:pStyle w:val="Heading8"/>
        <w:jc w:val="left"/>
      </w:pPr>
      <w:r>
        <w:t>Zakonske i druge pravne osnove</w:t>
      </w:r>
    </w:p>
    <w:p w14:paraId="4FF49AAA" w14:textId="77777777" w:rsidR="00206EC9" w:rsidRDefault="00206EC9" w:rsidP="00206EC9">
      <w:r>
        <w:t xml:space="preserve">- Zakon o pomorskom dobru i morskim lukama (čl. 50. točke 2., 4. i 6., čl. 61. st. 2. točka 3.);  </w:t>
      </w:r>
    </w:p>
    <w:p w14:paraId="75DE57E0" w14:textId="77777777" w:rsidR="00206EC9" w:rsidRDefault="00206EC9" w:rsidP="00206EC9">
      <w:r>
        <w:t xml:space="preserve">- Pomorski zakonik (čl. 58.);  </w:t>
      </w:r>
    </w:p>
    <w:p w14:paraId="6DDE30B2" w14:textId="77777777" w:rsidR="00206EC9" w:rsidRDefault="00206EC9" w:rsidP="00206EC9">
      <w:r>
        <w:t xml:space="preserve">- Uredba (EU) br. 1316/2013 Europskog Parlamenta i Vijeća od 11.12.2013. godine o uspostavi Instrumenta za povezivanje Europe, izmjeni Uredbe (EU) br. 913/2010 i stavljanju izvan snage uredaba (EZ) br. 680/2007 i (EZ) br. 67/2010, kojom se uspostavlja Instrument za povezivanje Europe („CEF”);  </w:t>
      </w:r>
    </w:p>
    <w:p w14:paraId="7FFF1479" w14:textId="77777777" w:rsidR="00206EC9" w:rsidRDefault="00206EC9" w:rsidP="00206EC9">
      <w:r>
        <w:t xml:space="preserve">- Ugovor o dodjeli bespovratnih sredstava (Grant Agreement) iz prosinca 2018. godine između agencije INEA i Lučke uprave Rijeka kao korisnika sredstava iz CEF-a;  </w:t>
      </w:r>
    </w:p>
    <w:p w14:paraId="77C150E0" w14:textId="77777777" w:rsidR="00206EC9" w:rsidRDefault="00206EC9" w:rsidP="00206EC9">
      <w:r>
        <w:t xml:space="preserve">- Ugovor o kreditu između Erste&amp;Steiermarkische  bank d.d. i Lučke uprave Rijeka od  27.05.2019. godine kojim se Lučkoj upravi Rijeka odobrava kredit iz programa kreditiranja – Obnova i razvitak komunalne infrastrukture – u suradnji s Hrvatskom bankom za obnovu i razvitak (HBOR) za financiranje ovog projekta;  </w:t>
      </w:r>
    </w:p>
    <w:p w14:paraId="4E48A95F" w14:textId="77777777" w:rsidR="00206EC9" w:rsidRDefault="00206EC9" w:rsidP="00206EC9">
      <w:r>
        <w:t>- Ugovor br. 33/20 L.U. potpisan 18.06.2020. godine između Lučke uprave Rijeka i tvrtke NUOVA Co.Ed.Mar. S.r.l. Chioggia, Italija, za izvođenje radova na projekt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B4E4A7A" w14:textId="77777777" w:rsidTr="00395CD0">
        <w:trPr>
          <w:jc w:val="center"/>
        </w:trPr>
        <w:tc>
          <w:tcPr>
            <w:tcW w:w="1530" w:type="dxa"/>
            <w:shd w:val="clear" w:color="auto" w:fill="B5C0D8"/>
          </w:tcPr>
          <w:p w14:paraId="54966F10" w14:textId="77777777" w:rsidR="00206EC9" w:rsidRDefault="00206EC9" w:rsidP="00395CD0">
            <w:pPr>
              <w:pStyle w:val="CellHeader"/>
              <w:jc w:val="center"/>
            </w:pPr>
            <w:r>
              <w:rPr>
                <w:rFonts w:cs="Times New Roman"/>
              </w:rPr>
              <w:t>Naziv aktivnosti</w:t>
            </w:r>
          </w:p>
        </w:tc>
        <w:tc>
          <w:tcPr>
            <w:tcW w:w="1632" w:type="dxa"/>
            <w:shd w:val="clear" w:color="auto" w:fill="B5C0D8"/>
          </w:tcPr>
          <w:p w14:paraId="2A2F9294" w14:textId="77777777" w:rsidR="00206EC9" w:rsidRDefault="00206EC9" w:rsidP="00395CD0">
            <w:pPr>
              <w:pStyle w:val="CellHeader"/>
              <w:jc w:val="center"/>
            </w:pPr>
            <w:r>
              <w:rPr>
                <w:rFonts w:cs="Times New Roman"/>
              </w:rPr>
              <w:t>Izvršenje 2022.</w:t>
            </w:r>
          </w:p>
        </w:tc>
        <w:tc>
          <w:tcPr>
            <w:tcW w:w="1632" w:type="dxa"/>
            <w:shd w:val="clear" w:color="auto" w:fill="B5C0D8"/>
          </w:tcPr>
          <w:p w14:paraId="7E170277" w14:textId="77777777" w:rsidR="00206EC9" w:rsidRDefault="00206EC9" w:rsidP="00395CD0">
            <w:pPr>
              <w:pStyle w:val="CellHeader"/>
              <w:jc w:val="center"/>
            </w:pPr>
            <w:r>
              <w:rPr>
                <w:rFonts w:cs="Times New Roman"/>
              </w:rPr>
              <w:t>Plan 2023.</w:t>
            </w:r>
          </w:p>
        </w:tc>
        <w:tc>
          <w:tcPr>
            <w:tcW w:w="1632" w:type="dxa"/>
            <w:shd w:val="clear" w:color="auto" w:fill="B5C0D8"/>
          </w:tcPr>
          <w:p w14:paraId="53C6931A" w14:textId="77777777" w:rsidR="00206EC9" w:rsidRDefault="00206EC9" w:rsidP="00395CD0">
            <w:pPr>
              <w:pStyle w:val="CellHeader"/>
              <w:jc w:val="center"/>
            </w:pPr>
            <w:r>
              <w:rPr>
                <w:rFonts w:cs="Times New Roman"/>
              </w:rPr>
              <w:t>Plan 2024.</w:t>
            </w:r>
          </w:p>
        </w:tc>
        <w:tc>
          <w:tcPr>
            <w:tcW w:w="1632" w:type="dxa"/>
            <w:shd w:val="clear" w:color="auto" w:fill="B5C0D8"/>
          </w:tcPr>
          <w:p w14:paraId="040640AA" w14:textId="77777777" w:rsidR="00206EC9" w:rsidRDefault="00206EC9" w:rsidP="00395CD0">
            <w:pPr>
              <w:pStyle w:val="CellHeader"/>
              <w:jc w:val="center"/>
            </w:pPr>
            <w:r>
              <w:rPr>
                <w:rFonts w:cs="Times New Roman"/>
              </w:rPr>
              <w:t>Plan 2025.</w:t>
            </w:r>
          </w:p>
        </w:tc>
        <w:tc>
          <w:tcPr>
            <w:tcW w:w="1632" w:type="dxa"/>
            <w:shd w:val="clear" w:color="auto" w:fill="B5C0D8"/>
          </w:tcPr>
          <w:p w14:paraId="7EEB62AA" w14:textId="77777777" w:rsidR="00206EC9" w:rsidRDefault="00206EC9" w:rsidP="00395CD0">
            <w:pPr>
              <w:pStyle w:val="CellHeader"/>
              <w:jc w:val="center"/>
            </w:pPr>
            <w:r>
              <w:rPr>
                <w:rFonts w:cs="Times New Roman"/>
              </w:rPr>
              <w:t>Plan 2026.</w:t>
            </w:r>
          </w:p>
        </w:tc>
        <w:tc>
          <w:tcPr>
            <w:tcW w:w="510" w:type="dxa"/>
            <w:shd w:val="clear" w:color="auto" w:fill="B5C0D8"/>
          </w:tcPr>
          <w:p w14:paraId="27351AB5" w14:textId="77777777" w:rsidR="00206EC9" w:rsidRDefault="00206EC9" w:rsidP="00395CD0">
            <w:pPr>
              <w:pStyle w:val="CellHeader"/>
              <w:jc w:val="center"/>
            </w:pPr>
            <w:r>
              <w:rPr>
                <w:rFonts w:cs="Times New Roman"/>
              </w:rPr>
              <w:t>Indeks 2024/2023</w:t>
            </w:r>
          </w:p>
        </w:tc>
      </w:tr>
      <w:tr w:rsidR="00206EC9" w14:paraId="2497EC61" w14:textId="77777777" w:rsidTr="00395CD0">
        <w:trPr>
          <w:jc w:val="center"/>
        </w:trPr>
        <w:tc>
          <w:tcPr>
            <w:tcW w:w="1530" w:type="dxa"/>
            <w:vAlign w:val="top"/>
          </w:tcPr>
          <w:p w14:paraId="458BF10D" w14:textId="77777777" w:rsidR="00206EC9" w:rsidRDefault="00206EC9" w:rsidP="00395CD0">
            <w:pPr>
              <w:pStyle w:val="CellColumn"/>
              <w:jc w:val="left"/>
            </w:pPr>
            <w:r>
              <w:rPr>
                <w:rFonts w:cs="Times New Roman"/>
              </w:rPr>
              <w:t>K570514</w:t>
            </w:r>
          </w:p>
        </w:tc>
        <w:tc>
          <w:tcPr>
            <w:tcW w:w="1632" w:type="dxa"/>
            <w:vAlign w:val="top"/>
          </w:tcPr>
          <w:p w14:paraId="24AB6B8C" w14:textId="77777777" w:rsidR="00206EC9" w:rsidRDefault="00206EC9" w:rsidP="00395CD0">
            <w:pPr>
              <w:jc w:val="right"/>
            </w:pPr>
            <w:r>
              <w:t>4.347.496</w:t>
            </w:r>
          </w:p>
        </w:tc>
        <w:tc>
          <w:tcPr>
            <w:tcW w:w="1632" w:type="dxa"/>
            <w:vAlign w:val="top"/>
          </w:tcPr>
          <w:p w14:paraId="5F499BF2" w14:textId="77777777" w:rsidR="00206EC9" w:rsidRDefault="00206EC9" w:rsidP="00395CD0">
            <w:pPr>
              <w:jc w:val="right"/>
            </w:pPr>
            <w:r>
              <w:t>8.184.327</w:t>
            </w:r>
          </w:p>
        </w:tc>
        <w:tc>
          <w:tcPr>
            <w:tcW w:w="1632" w:type="dxa"/>
            <w:vAlign w:val="top"/>
          </w:tcPr>
          <w:p w14:paraId="25F074B3" w14:textId="77777777" w:rsidR="00206EC9" w:rsidRDefault="00206EC9" w:rsidP="00395CD0">
            <w:pPr>
              <w:jc w:val="right"/>
            </w:pPr>
            <w:r>
              <w:t>2.726.375</w:t>
            </w:r>
          </w:p>
        </w:tc>
        <w:tc>
          <w:tcPr>
            <w:tcW w:w="1632" w:type="dxa"/>
            <w:vAlign w:val="top"/>
          </w:tcPr>
          <w:p w14:paraId="14B9AC14" w14:textId="77777777" w:rsidR="00206EC9" w:rsidRDefault="00206EC9" w:rsidP="00395CD0">
            <w:pPr>
              <w:jc w:val="right"/>
            </w:pPr>
            <w:r>
              <w:t>1.443.000</w:t>
            </w:r>
          </w:p>
        </w:tc>
        <w:tc>
          <w:tcPr>
            <w:tcW w:w="1632" w:type="dxa"/>
            <w:vAlign w:val="top"/>
          </w:tcPr>
          <w:p w14:paraId="320B45D2" w14:textId="77777777" w:rsidR="00206EC9" w:rsidRDefault="00206EC9" w:rsidP="00395CD0">
            <w:pPr>
              <w:jc w:val="right"/>
            </w:pPr>
            <w:r>
              <w:t>1.418.000</w:t>
            </w:r>
          </w:p>
        </w:tc>
        <w:tc>
          <w:tcPr>
            <w:tcW w:w="510" w:type="dxa"/>
            <w:vAlign w:val="top"/>
          </w:tcPr>
          <w:p w14:paraId="758258DC" w14:textId="77777777" w:rsidR="00206EC9" w:rsidRDefault="00206EC9" w:rsidP="00395CD0">
            <w:pPr>
              <w:jc w:val="right"/>
            </w:pPr>
            <w:r>
              <w:t>33,3</w:t>
            </w:r>
          </w:p>
        </w:tc>
      </w:tr>
    </w:tbl>
    <w:p w14:paraId="735413D6" w14:textId="77777777" w:rsidR="00206EC9" w:rsidRDefault="00206EC9" w:rsidP="00206EC9">
      <w:pPr>
        <w:jc w:val="left"/>
      </w:pPr>
    </w:p>
    <w:p w14:paraId="7B89E755" w14:textId="77777777" w:rsidR="00206EC9" w:rsidRDefault="00206EC9" w:rsidP="00206EC9">
      <w:r>
        <w:t xml:space="preserve">Projekt produbljenja mora ispred južnog veza u dužini 100 metara na kontejnerskom terminalu Jadranska vrata d.d omogućit će prihvat značajno većih brodova. Nakon produbljenja, drugi vez kontejnerskog terminala Jadranska vrata d.d imati će gaz od 14,9 metara u dužini od 420 metara. Radovi se sastoje od bušenja morskog dna radi postave pilota </w:t>
      </w:r>
      <w:r>
        <w:lastRenderedPageBreak/>
        <w:t xml:space="preserve">i izrade armirano betonske konstrukcije za osiguranje postojeće obale, a nakon toga uklanjanja i produbljenja morskog dna na projektiranu dubinu. Ovaj zahvat potaknut je zahtjevima brodara i porastom prometa na kontejnerskom terminalu Jadranska vrata.  </w:t>
      </w:r>
    </w:p>
    <w:p w14:paraId="747CABFA" w14:textId="77777777" w:rsidR="00206EC9" w:rsidRDefault="00206EC9" w:rsidP="00206EC9">
      <w:r>
        <w:t xml:space="preserve">Ukupna vrijednost projekta je 13.911.549 EUR bez PDV-a. Projekt se financira iz sredstava CEF-a (20% prihvatljivih troškova – PDV nije prihvatljiv trošak) sukladno ugovoru o dodjeli bespovratnih sredstava i vlastitih izvora Lučke uprave Rijeka odnosno iz kredita Erste &amp; Steiermarkische bank d.d. odobrenog u iznosu od 14.407.060 EUR (108.550.000,00 HRK). Ukupan iznos bespovratnih sredstava CEF-a je 2.782.310 EUR.  </w:t>
      </w:r>
    </w:p>
    <w:p w14:paraId="6DDE78A6" w14:textId="77777777" w:rsidR="00206EC9" w:rsidRDefault="00206EC9" w:rsidP="00206EC9">
      <w:r>
        <w:t xml:space="preserve">Sukladno ugovoru o dodjeli bespovratnih sredstava i aneksu br. 2 ugovora projekt se izvodi u razdoblju od 09.10.2018. – 31.12.2023. godine. Međutim, zbog kompleknosti izvođenja radova, očekuje se nastavak radova i u 2024. godini. Nakon završetka radova slijedi pokretanje javne nabave za sklapanje okvirnog ugovora za Dredging II, koji bi se realizirao u sljedećih 5 godina, s početkom realizacije tijekom 2025. godine. </w:t>
      </w:r>
    </w:p>
    <w:p w14:paraId="0AC768A0" w14:textId="77777777" w:rsidR="00206EC9" w:rsidRDefault="00206EC9" w:rsidP="00206EC9">
      <w:r>
        <w:t xml:space="preserve">Rok korištenja kredita Erste &amp; Steiermarkische bank d.d. bio je od lipnja 2020. godine do 30.03.2023. godine (Aneks br. 3 Ugovora o kreditu). Korištenje kredita je započelo u srpnju 2020. godine isplatom predujma izvođaču radova u iznosu od 1.037.505 EUR (7.817.085,62 HRK) i pripadajućeg PDV-a u iznosu od 259.376 EUR (1.954.271,41 HRK). Vraćanje kredita planirano je iz namjenskih prihoda u razdoblju od 2023. godine do 2032. godine.  </w:t>
      </w:r>
    </w:p>
    <w:p w14:paraId="1F058065" w14:textId="77777777" w:rsidR="00206EC9" w:rsidRDefault="00206EC9" w:rsidP="00206EC9">
      <w:r>
        <w:t>Planirani rashodi u 2024. godini sadrže isplate izvođaču radova, otplatu glavnice kredita, troškove kamata na kredit i revizijske usluge za izradu certifikata na završne financijske izvještaje projekta.</w:t>
      </w:r>
    </w:p>
    <w:p w14:paraId="311B53F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FF1C291" w14:textId="77777777" w:rsidTr="00395CD0">
        <w:trPr>
          <w:jc w:val="center"/>
        </w:trPr>
        <w:tc>
          <w:tcPr>
            <w:tcW w:w="2245" w:type="dxa"/>
            <w:shd w:val="clear" w:color="auto" w:fill="B5C0D8"/>
          </w:tcPr>
          <w:p w14:paraId="0072250C" w14:textId="77777777" w:rsidR="00206EC9" w:rsidRDefault="00206EC9" w:rsidP="00395CD0">
            <w:pPr>
              <w:jc w:val="center"/>
            </w:pPr>
            <w:r>
              <w:t>Pokazatelj rezultata</w:t>
            </w:r>
          </w:p>
        </w:tc>
        <w:tc>
          <w:tcPr>
            <w:tcW w:w="2245" w:type="dxa"/>
            <w:shd w:val="clear" w:color="auto" w:fill="B5C0D8"/>
          </w:tcPr>
          <w:p w14:paraId="3603F4CF" w14:textId="77777777" w:rsidR="00206EC9" w:rsidRDefault="00206EC9" w:rsidP="00395CD0">
            <w:pPr>
              <w:pStyle w:val="CellHeader"/>
              <w:jc w:val="center"/>
            </w:pPr>
            <w:r>
              <w:rPr>
                <w:rFonts w:cs="Times New Roman"/>
              </w:rPr>
              <w:t>Definicija</w:t>
            </w:r>
          </w:p>
        </w:tc>
        <w:tc>
          <w:tcPr>
            <w:tcW w:w="918" w:type="dxa"/>
            <w:shd w:val="clear" w:color="auto" w:fill="B5C0D8"/>
          </w:tcPr>
          <w:p w14:paraId="50D36C8F" w14:textId="77777777" w:rsidR="00206EC9" w:rsidRDefault="00206EC9" w:rsidP="00395CD0">
            <w:pPr>
              <w:pStyle w:val="CellHeader"/>
              <w:jc w:val="center"/>
            </w:pPr>
            <w:r>
              <w:rPr>
                <w:rFonts w:cs="Times New Roman"/>
              </w:rPr>
              <w:t>Jedinica</w:t>
            </w:r>
          </w:p>
        </w:tc>
        <w:tc>
          <w:tcPr>
            <w:tcW w:w="918" w:type="dxa"/>
            <w:shd w:val="clear" w:color="auto" w:fill="B5C0D8"/>
          </w:tcPr>
          <w:p w14:paraId="59F89A91" w14:textId="77777777" w:rsidR="00206EC9" w:rsidRDefault="00206EC9" w:rsidP="00395CD0">
            <w:pPr>
              <w:pStyle w:val="CellHeader"/>
              <w:jc w:val="center"/>
            </w:pPr>
            <w:r>
              <w:rPr>
                <w:rFonts w:cs="Times New Roman"/>
              </w:rPr>
              <w:t>Polazna vrijednost</w:t>
            </w:r>
          </w:p>
        </w:tc>
        <w:tc>
          <w:tcPr>
            <w:tcW w:w="918" w:type="dxa"/>
            <w:shd w:val="clear" w:color="auto" w:fill="B5C0D8"/>
          </w:tcPr>
          <w:p w14:paraId="314E86BE" w14:textId="77777777" w:rsidR="00206EC9" w:rsidRDefault="00206EC9" w:rsidP="00395CD0">
            <w:pPr>
              <w:pStyle w:val="CellHeader"/>
              <w:jc w:val="center"/>
            </w:pPr>
            <w:r>
              <w:rPr>
                <w:rFonts w:cs="Times New Roman"/>
              </w:rPr>
              <w:t>Izvor podataka</w:t>
            </w:r>
          </w:p>
        </w:tc>
        <w:tc>
          <w:tcPr>
            <w:tcW w:w="918" w:type="dxa"/>
            <w:shd w:val="clear" w:color="auto" w:fill="B5C0D8"/>
          </w:tcPr>
          <w:p w14:paraId="2C93E73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11ADC3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E7DECC9" w14:textId="77777777" w:rsidR="00206EC9" w:rsidRDefault="00206EC9" w:rsidP="00395CD0">
            <w:pPr>
              <w:pStyle w:val="CellHeader"/>
              <w:jc w:val="center"/>
            </w:pPr>
            <w:r>
              <w:rPr>
                <w:rFonts w:cs="Times New Roman"/>
              </w:rPr>
              <w:t>Ciljana vrijednost (2026.)</w:t>
            </w:r>
          </w:p>
        </w:tc>
      </w:tr>
      <w:tr w:rsidR="00206EC9" w14:paraId="793DDC2C" w14:textId="77777777" w:rsidTr="00395CD0">
        <w:trPr>
          <w:jc w:val="center"/>
        </w:trPr>
        <w:tc>
          <w:tcPr>
            <w:tcW w:w="2245" w:type="dxa"/>
            <w:vAlign w:val="top"/>
          </w:tcPr>
          <w:p w14:paraId="78C235ED" w14:textId="77777777" w:rsidR="00206EC9" w:rsidRDefault="00206EC9" w:rsidP="00395CD0">
            <w:pPr>
              <w:pStyle w:val="CellColumn"/>
              <w:jc w:val="left"/>
            </w:pPr>
            <w:r>
              <w:rPr>
                <w:rFonts w:cs="Times New Roman"/>
              </w:rPr>
              <w:t>Izgradnja prednapregnutih zatega</w:t>
            </w:r>
          </w:p>
        </w:tc>
        <w:tc>
          <w:tcPr>
            <w:tcW w:w="2245" w:type="dxa"/>
            <w:vAlign w:val="top"/>
          </w:tcPr>
          <w:p w14:paraId="4D9BABAD" w14:textId="77777777" w:rsidR="00206EC9" w:rsidRDefault="00206EC9" w:rsidP="00395CD0">
            <w:pPr>
              <w:pStyle w:val="CellColumn"/>
              <w:jc w:val="left"/>
            </w:pPr>
            <w:r>
              <w:rPr>
                <w:rFonts w:cs="Times New Roman"/>
              </w:rPr>
              <w:t>Povećanjem izgrađenosti infrastrukturnih objekata stvorit će se preduvjeti za povećanje prometa zbog omogućavanja prihvata značajno većih brodova</w:t>
            </w:r>
          </w:p>
        </w:tc>
        <w:tc>
          <w:tcPr>
            <w:tcW w:w="918" w:type="dxa"/>
          </w:tcPr>
          <w:p w14:paraId="6815D8F2" w14:textId="77777777" w:rsidR="00206EC9" w:rsidRDefault="00206EC9" w:rsidP="00395CD0">
            <w:pPr>
              <w:jc w:val="center"/>
            </w:pPr>
            <w:r>
              <w:t>%</w:t>
            </w:r>
          </w:p>
        </w:tc>
        <w:tc>
          <w:tcPr>
            <w:tcW w:w="918" w:type="dxa"/>
          </w:tcPr>
          <w:p w14:paraId="2930B899" w14:textId="77777777" w:rsidR="00206EC9" w:rsidRDefault="00206EC9" w:rsidP="00395CD0">
            <w:pPr>
              <w:jc w:val="center"/>
            </w:pPr>
            <w:r>
              <w:t>70</w:t>
            </w:r>
          </w:p>
        </w:tc>
        <w:tc>
          <w:tcPr>
            <w:tcW w:w="918" w:type="dxa"/>
          </w:tcPr>
          <w:p w14:paraId="4D2682A6" w14:textId="77777777" w:rsidR="00206EC9" w:rsidRDefault="00206EC9" w:rsidP="00395CD0">
            <w:pPr>
              <w:pStyle w:val="CellColumn"/>
              <w:jc w:val="center"/>
            </w:pPr>
            <w:r>
              <w:rPr>
                <w:rFonts w:cs="Times New Roman"/>
              </w:rPr>
              <w:t>Lučka uprava Rijeka</w:t>
            </w:r>
          </w:p>
        </w:tc>
        <w:tc>
          <w:tcPr>
            <w:tcW w:w="918" w:type="dxa"/>
          </w:tcPr>
          <w:p w14:paraId="596EF591" w14:textId="77777777" w:rsidR="00206EC9" w:rsidRDefault="00206EC9" w:rsidP="00395CD0">
            <w:pPr>
              <w:jc w:val="center"/>
            </w:pPr>
            <w:r>
              <w:t>100</w:t>
            </w:r>
          </w:p>
        </w:tc>
        <w:tc>
          <w:tcPr>
            <w:tcW w:w="918" w:type="dxa"/>
          </w:tcPr>
          <w:p w14:paraId="10CF9EA9" w14:textId="77777777" w:rsidR="00206EC9" w:rsidRDefault="00206EC9" w:rsidP="00395CD0">
            <w:pPr>
              <w:jc w:val="left"/>
            </w:pPr>
          </w:p>
        </w:tc>
        <w:tc>
          <w:tcPr>
            <w:tcW w:w="918" w:type="dxa"/>
          </w:tcPr>
          <w:p w14:paraId="08066ADA" w14:textId="77777777" w:rsidR="00206EC9" w:rsidRDefault="00206EC9" w:rsidP="00395CD0">
            <w:pPr>
              <w:jc w:val="left"/>
            </w:pPr>
          </w:p>
        </w:tc>
      </w:tr>
    </w:tbl>
    <w:p w14:paraId="55347FEA" w14:textId="77777777" w:rsidR="00206EC9" w:rsidRDefault="00206EC9" w:rsidP="00206EC9">
      <w:pPr>
        <w:jc w:val="left"/>
      </w:pPr>
    </w:p>
    <w:p w14:paraId="5A1C1EA1" w14:textId="77777777" w:rsidR="00206EC9" w:rsidRDefault="00206EC9" w:rsidP="00206EC9">
      <w:pPr>
        <w:pStyle w:val="Heading4"/>
      </w:pPr>
      <w:r>
        <w:t>K570516 CEF PROJEKT - UNAPREĐENJE INFRASTRUKTURE LUKE RIJEKA - BAZEN RIJEKA (POR2CORE - RIJEKA BASIN)</w:t>
      </w:r>
    </w:p>
    <w:p w14:paraId="03CFF28A" w14:textId="77777777" w:rsidR="00206EC9" w:rsidRDefault="00206EC9" w:rsidP="00206EC9">
      <w:pPr>
        <w:pStyle w:val="Heading8"/>
        <w:jc w:val="left"/>
      </w:pPr>
      <w:r>
        <w:t>Zakonske i druge pravne osnove</w:t>
      </w:r>
    </w:p>
    <w:p w14:paraId="5B9848C3" w14:textId="77777777" w:rsidR="00206EC9" w:rsidRDefault="00206EC9" w:rsidP="00206EC9">
      <w:r>
        <w:t xml:space="preserve">- Zakon o pomorskom dobru i morskim lukama (čl. 50. točke 1., 3., 4. i 6.);  </w:t>
      </w:r>
    </w:p>
    <w:p w14:paraId="7C2C3641" w14:textId="77777777" w:rsidR="00206EC9" w:rsidRDefault="00206EC9" w:rsidP="00206EC9">
      <w:r>
        <w:t xml:space="preserve">- Uredba (EU) br. 1316/2013 Europskog Parlamenta i Vijeća od 11.12.2013. godine o uspostavi Instrumenta za povezivanje Europe, izmjeni Uredbe (EU) br. 913/2010 i stavljanju izvan snage uredaba (EZ) br. 680/2007 i (EZ) br. 67/2010, kojom se uspostavlja Instrument za povezivanje Europe („CEF”);  </w:t>
      </w:r>
    </w:p>
    <w:p w14:paraId="472A5E83" w14:textId="77777777" w:rsidR="00206EC9" w:rsidRDefault="00206EC9" w:rsidP="00206EC9">
      <w:r>
        <w:t>- Ugovor o dodjeli bespovratnih sredstava (Grant Agreement) iz studenog 2017. godine između agencije INEA i Lučke uprave Rijeka i tvrtke Luka Rijeka d.d.. kao korisnika sredstava iz CEF-a.</w:t>
      </w:r>
    </w:p>
    <w:tbl>
      <w:tblPr>
        <w:tblStyle w:val="StilTablice"/>
        <w:tblW w:w="10206" w:type="dxa"/>
        <w:jc w:val="center"/>
        <w:tblLook w:val="04A0" w:firstRow="1" w:lastRow="0" w:firstColumn="1" w:lastColumn="0" w:noHBand="0" w:noVBand="1"/>
      </w:tblPr>
      <w:tblGrid>
        <w:gridCol w:w="1472"/>
        <w:gridCol w:w="1564"/>
        <w:gridCol w:w="1564"/>
        <w:gridCol w:w="1574"/>
        <w:gridCol w:w="1531"/>
        <w:gridCol w:w="1531"/>
        <w:gridCol w:w="970"/>
      </w:tblGrid>
      <w:tr w:rsidR="00206EC9" w14:paraId="5FEFD882" w14:textId="77777777" w:rsidTr="00395CD0">
        <w:trPr>
          <w:jc w:val="center"/>
        </w:trPr>
        <w:tc>
          <w:tcPr>
            <w:tcW w:w="1530" w:type="dxa"/>
            <w:shd w:val="clear" w:color="auto" w:fill="B5C0D8"/>
          </w:tcPr>
          <w:p w14:paraId="3F78AE04" w14:textId="77777777" w:rsidR="00206EC9" w:rsidRDefault="00206EC9" w:rsidP="00395CD0">
            <w:pPr>
              <w:pStyle w:val="CellHeader"/>
              <w:jc w:val="center"/>
            </w:pPr>
            <w:r>
              <w:rPr>
                <w:rFonts w:cs="Times New Roman"/>
              </w:rPr>
              <w:t>Naziv aktivnosti</w:t>
            </w:r>
          </w:p>
        </w:tc>
        <w:tc>
          <w:tcPr>
            <w:tcW w:w="1632" w:type="dxa"/>
            <w:shd w:val="clear" w:color="auto" w:fill="B5C0D8"/>
          </w:tcPr>
          <w:p w14:paraId="13B8B4E9" w14:textId="77777777" w:rsidR="00206EC9" w:rsidRDefault="00206EC9" w:rsidP="00395CD0">
            <w:pPr>
              <w:pStyle w:val="CellHeader"/>
              <w:jc w:val="center"/>
            </w:pPr>
            <w:r>
              <w:rPr>
                <w:rFonts w:cs="Times New Roman"/>
              </w:rPr>
              <w:t>Izvršenje 2022.</w:t>
            </w:r>
          </w:p>
        </w:tc>
        <w:tc>
          <w:tcPr>
            <w:tcW w:w="1632" w:type="dxa"/>
            <w:shd w:val="clear" w:color="auto" w:fill="B5C0D8"/>
          </w:tcPr>
          <w:p w14:paraId="3000FFE0" w14:textId="77777777" w:rsidR="00206EC9" w:rsidRDefault="00206EC9" w:rsidP="00395CD0">
            <w:pPr>
              <w:pStyle w:val="CellHeader"/>
              <w:jc w:val="center"/>
            </w:pPr>
            <w:r>
              <w:rPr>
                <w:rFonts w:cs="Times New Roman"/>
              </w:rPr>
              <w:t>Plan 2023.</w:t>
            </w:r>
          </w:p>
        </w:tc>
        <w:tc>
          <w:tcPr>
            <w:tcW w:w="1632" w:type="dxa"/>
            <w:shd w:val="clear" w:color="auto" w:fill="B5C0D8"/>
          </w:tcPr>
          <w:p w14:paraId="3164F4D1" w14:textId="77777777" w:rsidR="00206EC9" w:rsidRDefault="00206EC9" w:rsidP="00395CD0">
            <w:pPr>
              <w:pStyle w:val="CellHeader"/>
              <w:jc w:val="center"/>
            </w:pPr>
            <w:r>
              <w:rPr>
                <w:rFonts w:cs="Times New Roman"/>
              </w:rPr>
              <w:t>Plan 2024.</w:t>
            </w:r>
          </w:p>
        </w:tc>
        <w:tc>
          <w:tcPr>
            <w:tcW w:w="1632" w:type="dxa"/>
            <w:shd w:val="clear" w:color="auto" w:fill="B5C0D8"/>
          </w:tcPr>
          <w:p w14:paraId="0910B17F" w14:textId="77777777" w:rsidR="00206EC9" w:rsidRDefault="00206EC9" w:rsidP="00395CD0">
            <w:pPr>
              <w:pStyle w:val="CellHeader"/>
              <w:jc w:val="center"/>
            </w:pPr>
            <w:r>
              <w:rPr>
                <w:rFonts w:cs="Times New Roman"/>
              </w:rPr>
              <w:t>Plan 2025.</w:t>
            </w:r>
          </w:p>
        </w:tc>
        <w:tc>
          <w:tcPr>
            <w:tcW w:w="1632" w:type="dxa"/>
            <w:shd w:val="clear" w:color="auto" w:fill="B5C0D8"/>
          </w:tcPr>
          <w:p w14:paraId="6076181F" w14:textId="77777777" w:rsidR="00206EC9" w:rsidRDefault="00206EC9" w:rsidP="00395CD0">
            <w:pPr>
              <w:pStyle w:val="CellHeader"/>
              <w:jc w:val="center"/>
            </w:pPr>
            <w:r>
              <w:rPr>
                <w:rFonts w:cs="Times New Roman"/>
              </w:rPr>
              <w:t>Plan 2026.</w:t>
            </w:r>
          </w:p>
        </w:tc>
        <w:tc>
          <w:tcPr>
            <w:tcW w:w="510" w:type="dxa"/>
            <w:shd w:val="clear" w:color="auto" w:fill="B5C0D8"/>
          </w:tcPr>
          <w:p w14:paraId="2D8845F0" w14:textId="77777777" w:rsidR="00206EC9" w:rsidRDefault="00206EC9" w:rsidP="00395CD0">
            <w:pPr>
              <w:pStyle w:val="CellHeader"/>
              <w:jc w:val="center"/>
            </w:pPr>
            <w:r>
              <w:rPr>
                <w:rFonts w:cs="Times New Roman"/>
              </w:rPr>
              <w:t>Indeks 2024/2023</w:t>
            </w:r>
          </w:p>
        </w:tc>
      </w:tr>
      <w:tr w:rsidR="00206EC9" w14:paraId="01F6D282" w14:textId="77777777" w:rsidTr="00395CD0">
        <w:trPr>
          <w:jc w:val="center"/>
        </w:trPr>
        <w:tc>
          <w:tcPr>
            <w:tcW w:w="1530" w:type="dxa"/>
            <w:vAlign w:val="top"/>
          </w:tcPr>
          <w:p w14:paraId="0F51E8A4" w14:textId="77777777" w:rsidR="00206EC9" w:rsidRDefault="00206EC9" w:rsidP="00395CD0">
            <w:pPr>
              <w:pStyle w:val="CellColumn"/>
              <w:jc w:val="left"/>
            </w:pPr>
            <w:r>
              <w:rPr>
                <w:rFonts w:cs="Times New Roman"/>
              </w:rPr>
              <w:t>K570516</w:t>
            </w:r>
          </w:p>
        </w:tc>
        <w:tc>
          <w:tcPr>
            <w:tcW w:w="1632" w:type="dxa"/>
            <w:vAlign w:val="top"/>
          </w:tcPr>
          <w:p w14:paraId="5456A741" w14:textId="77777777" w:rsidR="00206EC9" w:rsidRDefault="00206EC9" w:rsidP="00395CD0">
            <w:pPr>
              <w:jc w:val="right"/>
            </w:pPr>
            <w:r>
              <w:t>6.087.018</w:t>
            </w:r>
          </w:p>
        </w:tc>
        <w:tc>
          <w:tcPr>
            <w:tcW w:w="1632" w:type="dxa"/>
            <w:vAlign w:val="top"/>
          </w:tcPr>
          <w:p w14:paraId="1B5B53FD" w14:textId="77777777" w:rsidR="00206EC9" w:rsidRDefault="00206EC9" w:rsidP="00395CD0">
            <w:pPr>
              <w:jc w:val="right"/>
            </w:pPr>
            <w:r>
              <w:t>1.508.017</w:t>
            </w:r>
          </w:p>
        </w:tc>
        <w:tc>
          <w:tcPr>
            <w:tcW w:w="1632" w:type="dxa"/>
            <w:vAlign w:val="top"/>
          </w:tcPr>
          <w:p w14:paraId="19B1CF8E" w14:textId="77777777" w:rsidR="00206EC9" w:rsidRDefault="00206EC9" w:rsidP="00395CD0">
            <w:pPr>
              <w:jc w:val="right"/>
            </w:pPr>
            <w:r>
              <w:t>12.806.000</w:t>
            </w:r>
          </w:p>
        </w:tc>
        <w:tc>
          <w:tcPr>
            <w:tcW w:w="1632" w:type="dxa"/>
            <w:vAlign w:val="top"/>
          </w:tcPr>
          <w:p w14:paraId="5574285E" w14:textId="77777777" w:rsidR="00206EC9" w:rsidRDefault="00206EC9" w:rsidP="00395CD0">
            <w:pPr>
              <w:jc w:val="right"/>
            </w:pPr>
            <w:r>
              <w:t>00</w:t>
            </w:r>
          </w:p>
        </w:tc>
        <w:tc>
          <w:tcPr>
            <w:tcW w:w="1632" w:type="dxa"/>
            <w:vAlign w:val="top"/>
          </w:tcPr>
          <w:p w14:paraId="643D7750" w14:textId="77777777" w:rsidR="00206EC9" w:rsidRDefault="00206EC9" w:rsidP="00395CD0">
            <w:pPr>
              <w:jc w:val="right"/>
            </w:pPr>
            <w:r>
              <w:t>00</w:t>
            </w:r>
          </w:p>
        </w:tc>
        <w:tc>
          <w:tcPr>
            <w:tcW w:w="510" w:type="dxa"/>
            <w:vAlign w:val="top"/>
          </w:tcPr>
          <w:p w14:paraId="251717BF" w14:textId="77777777" w:rsidR="00206EC9" w:rsidRDefault="00206EC9" w:rsidP="00395CD0">
            <w:pPr>
              <w:jc w:val="right"/>
            </w:pPr>
            <w:r>
              <w:t>849,2</w:t>
            </w:r>
          </w:p>
        </w:tc>
      </w:tr>
    </w:tbl>
    <w:p w14:paraId="74F669B7" w14:textId="77777777" w:rsidR="00206EC9" w:rsidRDefault="00206EC9" w:rsidP="00206EC9">
      <w:pPr>
        <w:jc w:val="left"/>
      </w:pPr>
    </w:p>
    <w:p w14:paraId="2C427CEE" w14:textId="77777777" w:rsidR="00206EC9" w:rsidRDefault="00206EC9" w:rsidP="00206EC9">
      <w:r>
        <w:t xml:space="preserve">Projekt se izvodi u partnerstvu sa tvrtkom Luka Rijeka d.d. (Lučka uprava Rijeka ima ulogu koordinatora).  </w:t>
      </w:r>
    </w:p>
    <w:p w14:paraId="0DBF9327" w14:textId="77777777" w:rsidR="00206EC9" w:rsidRDefault="00206EC9" w:rsidP="00206EC9">
      <w:r>
        <w:t xml:space="preserve">Projekt se odnosi na radove rekonstrukcije postojećih kolničkih i skladišnih površina, kolosijeka, staza dizalica i prateće komunalne infrastrukture, čime će se riješiti problem dotrajalosti i operativne neprikladnosti postojeće željezničke infrastrukture te poboljšati povezanost cjelokupnog riječkog bazena sa željezničkom mrežom u zaleđu te posredno prema europskim koridorima.  </w:t>
      </w:r>
    </w:p>
    <w:p w14:paraId="097CE6BC" w14:textId="77777777" w:rsidR="00206EC9" w:rsidRDefault="00206EC9" w:rsidP="00206EC9">
      <w:r>
        <w:t xml:space="preserve">Postojeće prometne površine i kolosijeci na području teretne luke su dotrajali i zahtijevaju temeljitu obnovu. Nakon dugogodišnje uporabe, došlo je do slijeganja nasipa, u pojedinim dijelovima pristaništa i gatova što je prouzročilo </w:t>
      </w:r>
      <w:r>
        <w:lastRenderedPageBreak/>
        <w:t xml:space="preserve">deformiranje manipulativno prometne površine, kanalizacije oborinske vode, staza dizalica, kolosijeka i vodovodne mreže.  </w:t>
      </w:r>
    </w:p>
    <w:p w14:paraId="17AC6A2E" w14:textId="77777777" w:rsidR="00206EC9" w:rsidRDefault="00206EC9" w:rsidP="00206EC9">
      <w:r>
        <w:t xml:space="preserve">Ukupna vrijednost projekta je 33.664.078 EUR (253.641.995,69 HRK), od čega se na Lučku upravu Rijeka odnosi 935.938 EUR, a na Luku Rijeka d.d. 32.728.230 EUR. </w:t>
      </w:r>
    </w:p>
    <w:p w14:paraId="4C721CCF" w14:textId="77777777" w:rsidR="00206EC9" w:rsidRDefault="00206EC9" w:rsidP="00206EC9">
      <w:r>
        <w:t xml:space="preserve">Projekt se financira iz sredstava CEF-a (85%) sukladno ugovoru o dodjeli bespovratnih sredstava i vlastitih izvora korisnika tih sredstava (15%); ukupan iznos bespovratnih sredstava CEF-a je 28.614.466 EUR od čega se na Lučku upravu Rijeka odnosi 795.547 EUR; na Luku Rijeka d.d. odnosi se 27.818.995 EUR.  </w:t>
      </w:r>
    </w:p>
    <w:p w14:paraId="50C81095" w14:textId="77777777" w:rsidR="00206EC9" w:rsidRDefault="00206EC9" w:rsidP="00206EC9">
      <w:r>
        <w:t xml:space="preserve">Sukladno ugovoru o dodjeli bespovratnih sredstava i aneksu br. 3 ugovora projekt se izvodi u razdoblju od 02.10.2017. – 31.03.2024. godine.  </w:t>
      </w:r>
    </w:p>
    <w:p w14:paraId="263106BD" w14:textId="77777777" w:rsidR="00206EC9" w:rsidRDefault="00206EC9" w:rsidP="00206EC9">
      <w:r>
        <w:t>Plan ulaganja za 2024. godinu se odnosi na pomoći iz EU sredstava partneru u projektu (Luka Rijeka d.d.) po prihvaćenom završnom izvještaju projekta i izvršenoj refundaciji sredstava iz CEF-a te na troškove osoblja, troškove upravljanja projektom i ostale usluge.</w:t>
      </w:r>
    </w:p>
    <w:p w14:paraId="41DC35A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5858B47" w14:textId="77777777" w:rsidTr="00395CD0">
        <w:trPr>
          <w:jc w:val="center"/>
        </w:trPr>
        <w:tc>
          <w:tcPr>
            <w:tcW w:w="2245" w:type="dxa"/>
            <w:shd w:val="clear" w:color="auto" w:fill="B5C0D8"/>
          </w:tcPr>
          <w:p w14:paraId="380271CD" w14:textId="77777777" w:rsidR="00206EC9" w:rsidRDefault="00206EC9" w:rsidP="00395CD0">
            <w:pPr>
              <w:jc w:val="center"/>
            </w:pPr>
            <w:r>
              <w:t>Pokazatelj rezultata</w:t>
            </w:r>
          </w:p>
        </w:tc>
        <w:tc>
          <w:tcPr>
            <w:tcW w:w="2245" w:type="dxa"/>
            <w:shd w:val="clear" w:color="auto" w:fill="B5C0D8"/>
          </w:tcPr>
          <w:p w14:paraId="50D4992B" w14:textId="77777777" w:rsidR="00206EC9" w:rsidRDefault="00206EC9" w:rsidP="00395CD0">
            <w:pPr>
              <w:pStyle w:val="CellHeader"/>
              <w:jc w:val="center"/>
            </w:pPr>
            <w:r>
              <w:rPr>
                <w:rFonts w:cs="Times New Roman"/>
              </w:rPr>
              <w:t>Definicija</w:t>
            </w:r>
          </w:p>
        </w:tc>
        <w:tc>
          <w:tcPr>
            <w:tcW w:w="918" w:type="dxa"/>
            <w:shd w:val="clear" w:color="auto" w:fill="B5C0D8"/>
          </w:tcPr>
          <w:p w14:paraId="0704DC58" w14:textId="77777777" w:rsidR="00206EC9" w:rsidRDefault="00206EC9" w:rsidP="00395CD0">
            <w:pPr>
              <w:pStyle w:val="CellHeader"/>
              <w:jc w:val="center"/>
            </w:pPr>
            <w:r>
              <w:rPr>
                <w:rFonts w:cs="Times New Roman"/>
              </w:rPr>
              <w:t>Jedinica</w:t>
            </w:r>
          </w:p>
        </w:tc>
        <w:tc>
          <w:tcPr>
            <w:tcW w:w="918" w:type="dxa"/>
            <w:shd w:val="clear" w:color="auto" w:fill="B5C0D8"/>
          </w:tcPr>
          <w:p w14:paraId="6085C7A6" w14:textId="77777777" w:rsidR="00206EC9" w:rsidRDefault="00206EC9" w:rsidP="00395CD0">
            <w:pPr>
              <w:pStyle w:val="CellHeader"/>
              <w:jc w:val="center"/>
            </w:pPr>
            <w:r>
              <w:rPr>
                <w:rFonts w:cs="Times New Roman"/>
              </w:rPr>
              <w:t>Polazna vrijednost</w:t>
            </w:r>
          </w:p>
        </w:tc>
        <w:tc>
          <w:tcPr>
            <w:tcW w:w="918" w:type="dxa"/>
            <w:shd w:val="clear" w:color="auto" w:fill="B5C0D8"/>
          </w:tcPr>
          <w:p w14:paraId="0749278A" w14:textId="77777777" w:rsidR="00206EC9" w:rsidRDefault="00206EC9" w:rsidP="00395CD0">
            <w:pPr>
              <w:pStyle w:val="CellHeader"/>
              <w:jc w:val="center"/>
            </w:pPr>
            <w:r>
              <w:rPr>
                <w:rFonts w:cs="Times New Roman"/>
              </w:rPr>
              <w:t>Izvor podataka</w:t>
            </w:r>
          </w:p>
        </w:tc>
        <w:tc>
          <w:tcPr>
            <w:tcW w:w="918" w:type="dxa"/>
            <w:shd w:val="clear" w:color="auto" w:fill="B5C0D8"/>
          </w:tcPr>
          <w:p w14:paraId="1C7E92C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ED0C3B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9F20A64" w14:textId="77777777" w:rsidR="00206EC9" w:rsidRDefault="00206EC9" w:rsidP="00395CD0">
            <w:pPr>
              <w:pStyle w:val="CellHeader"/>
              <w:jc w:val="center"/>
            </w:pPr>
            <w:r>
              <w:rPr>
                <w:rFonts w:cs="Times New Roman"/>
              </w:rPr>
              <w:t>Ciljana vrijednost (2026.)</w:t>
            </w:r>
          </w:p>
        </w:tc>
      </w:tr>
      <w:tr w:rsidR="00206EC9" w14:paraId="34B016C6" w14:textId="77777777" w:rsidTr="00395CD0">
        <w:trPr>
          <w:jc w:val="center"/>
        </w:trPr>
        <w:tc>
          <w:tcPr>
            <w:tcW w:w="2245" w:type="dxa"/>
            <w:vAlign w:val="top"/>
          </w:tcPr>
          <w:p w14:paraId="6F3CDA50" w14:textId="77777777" w:rsidR="00206EC9" w:rsidRDefault="00206EC9" w:rsidP="00395CD0">
            <w:pPr>
              <w:pStyle w:val="CellColumn"/>
              <w:jc w:val="left"/>
            </w:pPr>
            <w:r>
              <w:rPr>
                <w:rFonts w:cs="Times New Roman"/>
              </w:rPr>
              <w:t>Stupanj izgrađenosti infrastrukturnih objekata – izrada novih kolosijeka ukupno 9.369 m u okviru bazena Rijeka</w:t>
            </w:r>
          </w:p>
        </w:tc>
        <w:tc>
          <w:tcPr>
            <w:tcW w:w="2245" w:type="dxa"/>
            <w:vAlign w:val="top"/>
          </w:tcPr>
          <w:p w14:paraId="0C901FC2" w14:textId="77777777" w:rsidR="00206EC9" w:rsidRDefault="00206EC9" w:rsidP="00395CD0">
            <w:pPr>
              <w:pStyle w:val="CellColumn"/>
              <w:jc w:val="left"/>
            </w:pPr>
            <w:r>
              <w:rPr>
                <w:rFonts w:cs="Times New Roman"/>
              </w:rPr>
              <w:t>Povećanjem izgrađenosti infrastrukturnih objekata stvorit će se preduvjeti za povećanje prometa u okviru bazena Rijeka</w:t>
            </w:r>
          </w:p>
        </w:tc>
        <w:tc>
          <w:tcPr>
            <w:tcW w:w="918" w:type="dxa"/>
          </w:tcPr>
          <w:p w14:paraId="101F1026" w14:textId="77777777" w:rsidR="00206EC9" w:rsidRDefault="00206EC9" w:rsidP="00395CD0">
            <w:pPr>
              <w:jc w:val="center"/>
            </w:pPr>
            <w:r>
              <w:t>%</w:t>
            </w:r>
          </w:p>
        </w:tc>
        <w:tc>
          <w:tcPr>
            <w:tcW w:w="918" w:type="dxa"/>
          </w:tcPr>
          <w:p w14:paraId="12BB3DE6" w14:textId="77777777" w:rsidR="00206EC9" w:rsidRDefault="00206EC9" w:rsidP="00395CD0">
            <w:pPr>
              <w:jc w:val="center"/>
            </w:pPr>
            <w:r>
              <w:t>95</w:t>
            </w:r>
          </w:p>
        </w:tc>
        <w:tc>
          <w:tcPr>
            <w:tcW w:w="918" w:type="dxa"/>
          </w:tcPr>
          <w:p w14:paraId="34426DF5" w14:textId="77777777" w:rsidR="00206EC9" w:rsidRDefault="00206EC9" w:rsidP="00395CD0">
            <w:pPr>
              <w:pStyle w:val="CellColumn"/>
              <w:jc w:val="center"/>
            </w:pPr>
            <w:r>
              <w:rPr>
                <w:rFonts w:cs="Times New Roman"/>
              </w:rPr>
              <w:t>Lučka uprava Rijeka</w:t>
            </w:r>
          </w:p>
        </w:tc>
        <w:tc>
          <w:tcPr>
            <w:tcW w:w="918" w:type="dxa"/>
          </w:tcPr>
          <w:p w14:paraId="73811BD4" w14:textId="77777777" w:rsidR="00206EC9" w:rsidRDefault="00206EC9" w:rsidP="00395CD0">
            <w:pPr>
              <w:jc w:val="center"/>
            </w:pPr>
            <w:r>
              <w:t>100</w:t>
            </w:r>
          </w:p>
        </w:tc>
        <w:tc>
          <w:tcPr>
            <w:tcW w:w="918" w:type="dxa"/>
          </w:tcPr>
          <w:p w14:paraId="3B158D53" w14:textId="77777777" w:rsidR="00206EC9" w:rsidRDefault="00206EC9" w:rsidP="00395CD0">
            <w:pPr>
              <w:jc w:val="left"/>
            </w:pPr>
          </w:p>
        </w:tc>
        <w:tc>
          <w:tcPr>
            <w:tcW w:w="918" w:type="dxa"/>
          </w:tcPr>
          <w:p w14:paraId="44DB85FD" w14:textId="77777777" w:rsidR="00206EC9" w:rsidRDefault="00206EC9" w:rsidP="00395CD0">
            <w:pPr>
              <w:jc w:val="left"/>
            </w:pPr>
          </w:p>
        </w:tc>
      </w:tr>
    </w:tbl>
    <w:p w14:paraId="626677EE" w14:textId="77777777" w:rsidR="00206EC9" w:rsidRDefault="00206EC9" w:rsidP="00206EC9">
      <w:pPr>
        <w:jc w:val="left"/>
      </w:pPr>
    </w:p>
    <w:p w14:paraId="1013C2AD" w14:textId="77777777" w:rsidR="00206EC9" w:rsidRDefault="00206EC9" w:rsidP="00206EC9">
      <w:pPr>
        <w:pStyle w:val="Heading4"/>
      </w:pPr>
      <w:r>
        <w:t>K570523 IZGRADNJA SPOJNE CESTE LUČKOG PODRUČJA S CESTOM D-403</w:t>
      </w:r>
    </w:p>
    <w:p w14:paraId="612018D3" w14:textId="77777777" w:rsidR="00206EC9" w:rsidRDefault="00206EC9" w:rsidP="00206EC9">
      <w:pPr>
        <w:pStyle w:val="Heading8"/>
        <w:jc w:val="left"/>
      </w:pPr>
      <w:r>
        <w:t>Zakonske i druge pravne osnove</w:t>
      </w:r>
    </w:p>
    <w:p w14:paraId="2765366A" w14:textId="77777777" w:rsidR="00206EC9" w:rsidRDefault="00206EC9" w:rsidP="00206EC9">
      <w:r>
        <w:t xml:space="preserve">- Zakon o pomorskom dobru i morskim lukama (čl. 50. točke 2. i 4.);  </w:t>
      </w:r>
    </w:p>
    <w:p w14:paraId="70E5393A" w14:textId="77777777" w:rsidR="00206EC9" w:rsidRDefault="00206EC9" w:rsidP="00206EC9">
      <w:r>
        <w:t>- Odluka o osnivanju Lučke uprave Rijeka ( točke IV. podtočka 1. XI.)</w:t>
      </w:r>
    </w:p>
    <w:tbl>
      <w:tblPr>
        <w:tblStyle w:val="StilTablice"/>
        <w:tblW w:w="10206" w:type="dxa"/>
        <w:jc w:val="center"/>
        <w:tblLook w:val="04A0" w:firstRow="1" w:lastRow="0" w:firstColumn="1" w:lastColumn="0" w:noHBand="0" w:noVBand="1"/>
      </w:tblPr>
      <w:tblGrid>
        <w:gridCol w:w="1476"/>
        <w:gridCol w:w="1570"/>
        <w:gridCol w:w="1570"/>
        <w:gridCol w:w="1540"/>
        <w:gridCol w:w="1540"/>
        <w:gridCol w:w="1540"/>
        <w:gridCol w:w="970"/>
      </w:tblGrid>
      <w:tr w:rsidR="00206EC9" w14:paraId="120FEBC3" w14:textId="77777777" w:rsidTr="00395CD0">
        <w:trPr>
          <w:jc w:val="center"/>
        </w:trPr>
        <w:tc>
          <w:tcPr>
            <w:tcW w:w="1530" w:type="dxa"/>
            <w:shd w:val="clear" w:color="auto" w:fill="B5C0D8"/>
          </w:tcPr>
          <w:p w14:paraId="24D1532B" w14:textId="77777777" w:rsidR="00206EC9" w:rsidRDefault="00206EC9" w:rsidP="00395CD0">
            <w:pPr>
              <w:pStyle w:val="CellHeader"/>
              <w:jc w:val="center"/>
            </w:pPr>
            <w:r>
              <w:rPr>
                <w:rFonts w:cs="Times New Roman"/>
              </w:rPr>
              <w:t>Naziv aktivnosti</w:t>
            </w:r>
          </w:p>
        </w:tc>
        <w:tc>
          <w:tcPr>
            <w:tcW w:w="1632" w:type="dxa"/>
            <w:shd w:val="clear" w:color="auto" w:fill="B5C0D8"/>
          </w:tcPr>
          <w:p w14:paraId="0D705E15" w14:textId="77777777" w:rsidR="00206EC9" w:rsidRDefault="00206EC9" w:rsidP="00395CD0">
            <w:pPr>
              <w:pStyle w:val="CellHeader"/>
              <w:jc w:val="center"/>
            </w:pPr>
            <w:r>
              <w:rPr>
                <w:rFonts w:cs="Times New Roman"/>
              </w:rPr>
              <w:t>Izvršenje 2022.</w:t>
            </w:r>
          </w:p>
        </w:tc>
        <w:tc>
          <w:tcPr>
            <w:tcW w:w="1632" w:type="dxa"/>
            <w:shd w:val="clear" w:color="auto" w:fill="B5C0D8"/>
          </w:tcPr>
          <w:p w14:paraId="2AD60DB8" w14:textId="77777777" w:rsidR="00206EC9" w:rsidRDefault="00206EC9" w:rsidP="00395CD0">
            <w:pPr>
              <w:pStyle w:val="CellHeader"/>
              <w:jc w:val="center"/>
            </w:pPr>
            <w:r>
              <w:rPr>
                <w:rFonts w:cs="Times New Roman"/>
              </w:rPr>
              <w:t>Plan 2023.</w:t>
            </w:r>
          </w:p>
        </w:tc>
        <w:tc>
          <w:tcPr>
            <w:tcW w:w="1632" w:type="dxa"/>
            <w:shd w:val="clear" w:color="auto" w:fill="B5C0D8"/>
          </w:tcPr>
          <w:p w14:paraId="70D90742" w14:textId="77777777" w:rsidR="00206EC9" w:rsidRDefault="00206EC9" w:rsidP="00395CD0">
            <w:pPr>
              <w:pStyle w:val="CellHeader"/>
              <w:jc w:val="center"/>
            </w:pPr>
            <w:r>
              <w:rPr>
                <w:rFonts w:cs="Times New Roman"/>
              </w:rPr>
              <w:t>Plan 2024.</w:t>
            </w:r>
          </w:p>
        </w:tc>
        <w:tc>
          <w:tcPr>
            <w:tcW w:w="1632" w:type="dxa"/>
            <w:shd w:val="clear" w:color="auto" w:fill="B5C0D8"/>
          </w:tcPr>
          <w:p w14:paraId="50F870C0" w14:textId="77777777" w:rsidR="00206EC9" w:rsidRDefault="00206EC9" w:rsidP="00395CD0">
            <w:pPr>
              <w:pStyle w:val="CellHeader"/>
              <w:jc w:val="center"/>
            </w:pPr>
            <w:r>
              <w:rPr>
                <w:rFonts w:cs="Times New Roman"/>
              </w:rPr>
              <w:t>Plan 2025.</w:t>
            </w:r>
          </w:p>
        </w:tc>
        <w:tc>
          <w:tcPr>
            <w:tcW w:w="1632" w:type="dxa"/>
            <w:shd w:val="clear" w:color="auto" w:fill="B5C0D8"/>
          </w:tcPr>
          <w:p w14:paraId="660A66AA" w14:textId="77777777" w:rsidR="00206EC9" w:rsidRDefault="00206EC9" w:rsidP="00395CD0">
            <w:pPr>
              <w:pStyle w:val="CellHeader"/>
              <w:jc w:val="center"/>
            </w:pPr>
            <w:r>
              <w:rPr>
                <w:rFonts w:cs="Times New Roman"/>
              </w:rPr>
              <w:t>Plan 2026.</w:t>
            </w:r>
          </w:p>
        </w:tc>
        <w:tc>
          <w:tcPr>
            <w:tcW w:w="510" w:type="dxa"/>
            <w:shd w:val="clear" w:color="auto" w:fill="B5C0D8"/>
          </w:tcPr>
          <w:p w14:paraId="38117DB2" w14:textId="77777777" w:rsidR="00206EC9" w:rsidRDefault="00206EC9" w:rsidP="00395CD0">
            <w:pPr>
              <w:pStyle w:val="CellHeader"/>
              <w:jc w:val="center"/>
            </w:pPr>
            <w:r>
              <w:rPr>
                <w:rFonts w:cs="Times New Roman"/>
              </w:rPr>
              <w:t>Indeks 2024/2023</w:t>
            </w:r>
          </w:p>
        </w:tc>
      </w:tr>
      <w:tr w:rsidR="00206EC9" w14:paraId="6D6759AD" w14:textId="77777777" w:rsidTr="00395CD0">
        <w:trPr>
          <w:jc w:val="center"/>
        </w:trPr>
        <w:tc>
          <w:tcPr>
            <w:tcW w:w="1530" w:type="dxa"/>
            <w:vAlign w:val="top"/>
          </w:tcPr>
          <w:p w14:paraId="07D44001" w14:textId="77777777" w:rsidR="00206EC9" w:rsidRDefault="00206EC9" w:rsidP="00395CD0">
            <w:pPr>
              <w:pStyle w:val="CellColumn"/>
              <w:jc w:val="left"/>
            </w:pPr>
            <w:r>
              <w:rPr>
                <w:rFonts w:cs="Times New Roman"/>
              </w:rPr>
              <w:t>K570523</w:t>
            </w:r>
          </w:p>
        </w:tc>
        <w:tc>
          <w:tcPr>
            <w:tcW w:w="1632" w:type="dxa"/>
            <w:vAlign w:val="top"/>
          </w:tcPr>
          <w:p w14:paraId="74A8279F" w14:textId="77777777" w:rsidR="00206EC9" w:rsidRDefault="00206EC9" w:rsidP="00395CD0">
            <w:pPr>
              <w:jc w:val="right"/>
            </w:pPr>
            <w:r>
              <w:t>3.563.604</w:t>
            </w:r>
          </w:p>
        </w:tc>
        <w:tc>
          <w:tcPr>
            <w:tcW w:w="1632" w:type="dxa"/>
            <w:vAlign w:val="top"/>
          </w:tcPr>
          <w:p w14:paraId="720506FB" w14:textId="77777777" w:rsidR="00206EC9" w:rsidRDefault="00206EC9" w:rsidP="00395CD0">
            <w:pPr>
              <w:jc w:val="right"/>
            </w:pPr>
            <w:r>
              <w:t>1.391.975</w:t>
            </w:r>
          </w:p>
        </w:tc>
        <w:tc>
          <w:tcPr>
            <w:tcW w:w="1632" w:type="dxa"/>
            <w:vAlign w:val="top"/>
          </w:tcPr>
          <w:p w14:paraId="45E9ADB7" w14:textId="77777777" w:rsidR="00206EC9" w:rsidRDefault="00206EC9" w:rsidP="00395CD0">
            <w:pPr>
              <w:jc w:val="right"/>
            </w:pPr>
            <w:r>
              <w:t>1.000</w:t>
            </w:r>
          </w:p>
        </w:tc>
        <w:tc>
          <w:tcPr>
            <w:tcW w:w="1632" w:type="dxa"/>
            <w:vAlign w:val="top"/>
          </w:tcPr>
          <w:p w14:paraId="30BA19ED" w14:textId="77777777" w:rsidR="00206EC9" w:rsidRDefault="00206EC9" w:rsidP="00395CD0">
            <w:pPr>
              <w:jc w:val="right"/>
            </w:pPr>
            <w:r>
              <w:t>00</w:t>
            </w:r>
          </w:p>
        </w:tc>
        <w:tc>
          <w:tcPr>
            <w:tcW w:w="1632" w:type="dxa"/>
            <w:vAlign w:val="top"/>
          </w:tcPr>
          <w:p w14:paraId="6E8167C5" w14:textId="77777777" w:rsidR="00206EC9" w:rsidRDefault="00206EC9" w:rsidP="00395CD0">
            <w:pPr>
              <w:jc w:val="right"/>
            </w:pPr>
            <w:r>
              <w:t>00</w:t>
            </w:r>
          </w:p>
        </w:tc>
        <w:tc>
          <w:tcPr>
            <w:tcW w:w="510" w:type="dxa"/>
            <w:vAlign w:val="top"/>
          </w:tcPr>
          <w:p w14:paraId="7576E620" w14:textId="77777777" w:rsidR="00206EC9" w:rsidRDefault="00206EC9" w:rsidP="00395CD0">
            <w:pPr>
              <w:jc w:val="right"/>
            </w:pPr>
            <w:r>
              <w:t>0,1</w:t>
            </w:r>
          </w:p>
        </w:tc>
      </w:tr>
    </w:tbl>
    <w:p w14:paraId="30E82C06" w14:textId="77777777" w:rsidR="00206EC9" w:rsidRDefault="00206EC9" w:rsidP="00206EC9">
      <w:pPr>
        <w:jc w:val="left"/>
      </w:pPr>
    </w:p>
    <w:p w14:paraId="55EDA47D" w14:textId="77777777" w:rsidR="00206EC9" w:rsidRDefault="00206EC9" w:rsidP="00206EC9">
      <w:r>
        <w:t xml:space="preserve">Nova lučka spojna prometnica, pozicionirana u graničnom području između kontejnerskog terminala i terminala za željeznički intermodalni prijevoz na Zagreb Deep Sea kontejnerskom terminalu povezuje državnu cestu D-403 s lučkim područjem u Bazenu Rijeka.  </w:t>
      </w:r>
    </w:p>
    <w:p w14:paraId="18CC4619" w14:textId="77777777" w:rsidR="00206EC9" w:rsidRDefault="00206EC9" w:rsidP="00206EC9">
      <w:r>
        <w:t xml:space="preserve">Prema Prometnim uvjetima Grada Rijeke, izgradnja lučke spojne prometnice obveza je Lučke uprave Rijeka, te ima cilj lučki kamionski prijevoz direktno usmjeriti na državnu cestu i time rasteretiti gradski promet.  </w:t>
      </w:r>
    </w:p>
    <w:p w14:paraId="6FA9FC21" w14:textId="77777777" w:rsidR="00206EC9" w:rsidRDefault="00206EC9" w:rsidP="00206EC9">
      <w:r>
        <w:t xml:space="preserve">Ukupna planirana vrijednost projekta je 4.910.743 EUR (37.000.000,00 HRK) i Lučka uprava Rijeka se za provedbu ovog projekta planirala zadužiti za kredit komercijalne banke. Međutim, kako je Lučka uprava Rijeka od 01.01.2021. godine proračunski korisnik, na sastanku s predstavnicima Ministarstva financija, održanim dana 29.03.2021. godine, donesen je zaključak da LU Rijeka neće sklapati ugovor o kreditu, nego će sredstva potrebna u 2021. godini za ovaj projekt planirati na izvoru 11 Opći prihodi i primici.  </w:t>
      </w:r>
    </w:p>
    <w:p w14:paraId="673A7007" w14:textId="77777777" w:rsidR="00206EC9" w:rsidRDefault="00206EC9" w:rsidP="00206EC9">
      <w:r>
        <w:t xml:space="preserve">Ugovor sa izvođačem radova (GP KRK d.d.) za izvođenje radova na izgradnji spojne ceste potpisan je 30.07.2021. godine u iznosu od 3.421.654 EUR (bez PDV-a) (25.780.458,40 HRK). Rok izvođenja radova je 300 dana od potpisa ugovora, međutim, Dodatkom 3. Ugovora produžen je rok izvršenja ugovora do 05.12.2022. godine. Zbog globalnog poskupljenja građevinskih proizvoda i materijala u odnosu na vrijeme kada je sastavljena ponuda za radove, izvođač radova ističe da ugovorene cijene ne pokrivaju stvarne troškove gradnje i zbog nastupa promjenjenih okolnosti najavljuje zahtjev za izmjenu ugovora.  </w:t>
      </w:r>
    </w:p>
    <w:p w14:paraId="47E8A811" w14:textId="77777777" w:rsidR="00206EC9" w:rsidRDefault="00206EC9" w:rsidP="00206EC9">
      <w:r>
        <w:lastRenderedPageBreak/>
        <w:t xml:space="preserve">Dodatkom 4. Ugovora je zbog iznimnih promjena cijena na tržištu i nepredvidivih okolnosti ugovoreno povećanje vrijednosti ugovora na 3.880.414 EUR (bez PDV-a) (29,236,979.88 HRK) što uključuje obračun promjene jediničnih cijena za radove izvedene do 30.04.2022. godine.  </w:t>
      </w:r>
    </w:p>
    <w:p w14:paraId="438460C1" w14:textId="77777777" w:rsidR="00206EC9" w:rsidRDefault="00206EC9" w:rsidP="00206EC9">
      <w:r>
        <w:t xml:space="preserve">Dodatkom 5. Ugovora utvrđuje se da je krajnji rok izvršenja ugovora 15.04.2023. godine te je utvrđena potreba izvođenja naknadnih radova (elektroenergetska kabelska kanalizacija, … ). Dodatkom 6. Ugovora utvrđuje se potreba izvođenja naknadnih radova (carinska ograda) dok se Dodatkom 7. Ugovora od 26.05.2023. godine utvrđuje povećana ugovorna cijena od 4.259.756,59 EUR (bez PDV-a) (32.095.135,99 HRK) te potpisom ovog Dodatka Ugovoru izvođač više nema pravo na nikakva dodatna potraživanja.     </w:t>
      </w:r>
    </w:p>
    <w:p w14:paraId="48809804" w14:textId="77777777" w:rsidR="00206EC9" w:rsidRDefault="00206EC9" w:rsidP="00206EC9">
      <w:r>
        <w:t>Spojna cesta je pri završetku. Slijedi tehnički pregled uslijed kojeg može doći do manjih nepredviđenih troškova.</w:t>
      </w:r>
    </w:p>
    <w:p w14:paraId="0854AB5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3F16919" w14:textId="77777777" w:rsidTr="00395CD0">
        <w:trPr>
          <w:jc w:val="center"/>
        </w:trPr>
        <w:tc>
          <w:tcPr>
            <w:tcW w:w="2245" w:type="dxa"/>
            <w:shd w:val="clear" w:color="auto" w:fill="B5C0D8"/>
          </w:tcPr>
          <w:p w14:paraId="333F0DCA" w14:textId="77777777" w:rsidR="00206EC9" w:rsidRDefault="00206EC9" w:rsidP="00395CD0">
            <w:pPr>
              <w:jc w:val="center"/>
            </w:pPr>
            <w:r>
              <w:t>Pokazatelj rezultata</w:t>
            </w:r>
          </w:p>
        </w:tc>
        <w:tc>
          <w:tcPr>
            <w:tcW w:w="2245" w:type="dxa"/>
            <w:shd w:val="clear" w:color="auto" w:fill="B5C0D8"/>
          </w:tcPr>
          <w:p w14:paraId="1500D3A7" w14:textId="77777777" w:rsidR="00206EC9" w:rsidRDefault="00206EC9" w:rsidP="00395CD0">
            <w:pPr>
              <w:pStyle w:val="CellHeader"/>
              <w:jc w:val="center"/>
            </w:pPr>
            <w:r>
              <w:rPr>
                <w:rFonts w:cs="Times New Roman"/>
              </w:rPr>
              <w:t>Definicija</w:t>
            </w:r>
          </w:p>
        </w:tc>
        <w:tc>
          <w:tcPr>
            <w:tcW w:w="918" w:type="dxa"/>
            <w:shd w:val="clear" w:color="auto" w:fill="B5C0D8"/>
          </w:tcPr>
          <w:p w14:paraId="5BC47C44" w14:textId="77777777" w:rsidR="00206EC9" w:rsidRDefault="00206EC9" w:rsidP="00395CD0">
            <w:pPr>
              <w:pStyle w:val="CellHeader"/>
              <w:jc w:val="center"/>
            </w:pPr>
            <w:r>
              <w:rPr>
                <w:rFonts w:cs="Times New Roman"/>
              </w:rPr>
              <w:t>Jedinica</w:t>
            </w:r>
          </w:p>
        </w:tc>
        <w:tc>
          <w:tcPr>
            <w:tcW w:w="918" w:type="dxa"/>
            <w:shd w:val="clear" w:color="auto" w:fill="B5C0D8"/>
          </w:tcPr>
          <w:p w14:paraId="1BE02B4D" w14:textId="77777777" w:rsidR="00206EC9" w:rsidRDefault="00206EC9" w:rsidP="00395CD0">
            <w:pPr>
              <w:pStyle w:val="CellHeader"/>
              <w:jc w:val="center"/>
            </w:pPr>
            <w:r>
              <w:rPr>
                <w:rFonts w:cs="Times New Roman"/>
              </w:rPr>
              <w:t>Polazna vrijednost</w:t>
            </w:r>
          </w:p>
        </w:tc>
        <w:tc>
          <w:tcPr>
            <w:tcW w:w="918" w:type="dxa"/>
            <w:shd w:val="clear" w:color="auto" w:fill="B5C0D8"/>
          </w:tcPr>
          <w:p w14:paraId="01E9E059" w14:textId="77777777" w:rsidR="00206EC9" w:rsidRDefault="00206EC9" w:rsidP="00395CD0">
            <w:pPr>
              <w:pStyle w:val="CellHeader"/>
              <w:jc w:val="center"/>
            </w:pPr>
            <w:r>
              <w:rPr>
                <w:rFonts w:cs="Times New Roman"/>
              </w:rPr>
              <w:t>Izvor podataka</w:t>
            </w:r>
          </w:p>
        </w:tc>
        <w:tc>
          <w:tcPr>
            <w:tcW w:w="918" w:type="dxa"/>
            <w:shd w:val="clear" w:color="auto" w:fill="B5C0D8"/>
          </w:tcPr>
          <w:p w14:paraId="045072B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D4E0C7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641C362" w14:textId="77777777" w:rsidR="00206EC9" w:rsidRDefault="00206EC9" w:rsidP="00395CD0">
            <w:pPr>
              <w:pStyle w:val="CellHeader"/>
              <w:jc w:val="center"/>
            </w:pPr>
            <w:r>
              <w:rPr>
                <w:rFonts w:cs="Times New Roman"/>
              </w:rPr>
              <w:t>Ciljana vrijednost (2026.)</w:t>
            </w:r>
          </w:p>
        </w:tc>
      </w:tr>
      <w:tr w:rsidR="00206EC9" w14:paraId="78B1B7A8" w14:textId="77777777" w:rsidTr="00395CD0">
        <w:trPr>
          <w:jc w:val="center"/>
        </w:trPr>
        <w:tc>
          <w:tcPr>
            <w:tcW w:w="2245" w:type="dxa"/>
            <w:vAlign w:val="top"/>
          </w:tcPr>
          <w:p w14:paraId="4F59A1D3" w14:textId="77777777" w:rsidR="00206EC9" w:rsidRDefault="00206EC9" w:rsidP="00395CD0">
            <w:pPr>
              <w:pStyle w:val="CellColumn"/>
              <w:jc w:val="left"/>
            </w:pPr>
            <w:r>
              <w:rPr>
                <w:rFonts w:cs="Times New Roman"/>
              </w:rPr>
              <w:t>Stupanj izgrađenosti spojne ceste lučkog područja sa cestom D-403 ukupne dužine 695 m</w:t>
            </w:r>
          </w:p>
        </w:tc>
        <w:tc>
          <w:tcPr>
            <w:tcW w:w="2245" w:type="dxa"/>
            <w:vAlign w:val="top"/>
          </w:tcPr>
          <w:p w14:paraId="3CA1E8E7" w14:textId="77777777" w:rsidR="00206EC9" w:rsidRDefault="00206EC9" w:rsidP="00395CD0">
            <w:pPr>
              <w:pStyle w:val="CellColumn"/>
              <w:jc w:val="left"/>
            </w:pPr>
            <w:r>
              <w:rPr>
                <w:rFonts w:cs="Times New Roman"/>
              </w:rPr>
              <w:t>Izgradnjom ceste povećava se funkcionalnost kontejnerskog terminala na Zagrebačkoj obali, a povećanjem izgrađenosti infrastrukturnih objekata stvorit će se preduvjeti za nesmetani promet tereta</w:t>
            </w:r>
          </w:p>
        </w:tc>
        <w:tc>
          <w:tcPr>
            <w:tcW w:w="918" w:type="dxa"/>
          </w:tcPr>
          <w:p w14:paraId="2A70CA2C" w14:textId="77777777" w:rsidR="00206EC9" w:rsidRDefault="00206EC9" w:rsidP="00395CD0">
            <w:pPr>
              <w:jc w:val="center"/>
            </w:pPr>
            <w:r>
              <w:t>%</w:t>
            </w:r>
          </w:p>
        </w:tc>
        <w:tc>
          <w:tcPr>
            <w:tcW w:w="918" w:type="dxa"/>
          </w:tcPr>
          <w:p w14:paraId="4408D52C" w14:textId="77777777" w:rsidR="00206EC9" w:rsidRDefault="00206EC9" w:rsidP="00395CD0">
            <w:pPr>
              <w:jc w:val="center"/>
            </w:pPr>
            <w:r>
              <w:t>100</w:t>
            </w:r>
          </w:p>
        </w:tc>
        <w:tc>
          <w:tcPr>
            <w:tcW w:w="918" w:type="dxa"/>
          </w:tcPr>
          <w:p w14:paraId="21E6D500" w14:textId="77777777" w:rsidR="00206EC9" w:rsidRDefault="00206EC9" w:rsidP="00395CD0">
            <w:pPr>
              <w:pStyle w:val="CellColumn"/>
              <w:jc w:val="center"/>
            </w:pPr>
            <w:r>
              <w:rPr>
                <w:rFonts w:cs="Times New Roman"/>
              </w:rPr>
              <w:t>Lučka uprava Rijeka</w:t>
            </w:r>
          </w:p>
        </w:tc>
        <w:tc>
          <w:tcPr>
            <w:tcW w:w="918" w:type="dxa"/>
          </w:tcPr>
          <w:p w14:paraId="2F861693" w14:textId="77777777" w:rsidR="00206EC9" w:rsidRDefault="00206EC9" w:rsidP="00395CD0">
            <w:pPr>
              <w:jc w:val="center"/>
            </w:pPr>
            <w:r>
              <w:t>100</w:t>
            </w:r>
          </w:p>
        </w:tc>
        <w:tc>
          <w:tcPr>
            <w:tcW w:w="918" w:type="dxa"/>
          </w:tcPr>
          <w:p w14:paraId="461CDA5F" w14:textId="77777777" w:rsidR="00206EC9" w:rsidRDefault="00206EC9" w:rsidP="00395CD0">
            <w:pPr>
              <w:jc w:val="left"/>
            </w:pPr>
          </w:p>
        </w:tc>
        <w:tc>
          <w:tcPr>
            <w:tcW w:w="918" w:type="dxa"/>
          </w:tcPr>
          <w:p w14:paraId="5BF2479A" w14:textId="77777777" w:rsidR="00206EC9" w:rsidRDefault="00206EC9" w:rsidP="00395CD0">
            <w:pPr>
              <w:jc w:val="left"/>
            </w:pPr>
          </w:p>
        </w:tc>
      </w:tr>
    </w:tbl>
    <w:p w14:paraId="54DFAAA1" w14:textId="77777777" w:rsidR="00206EC9" w:rsidRDefault="00206EC9" w:rsidP="00206EC9">
      <w:pPr>
        <w:jc w:val="left"/>
      </w:pPr>
    </w:p>
    <w:p w14:paraId="23A1D368" w14:textId="77777777" w:rsidR="00206EC9" w:rsidRDefault="00206EC9" w:rsidP="00206EC9">
      <w:pPr>
        <w:pStyle w:val="Heading4"/>
      </w:pPr>
      <w:r>
        <w:t>K570524 CEF PROJEKT - UNAPREĐENJE INFRASTRUKTURE LUKE RIJEKA - PROŠIRENJE PRAŠKOG PRISTANIŠTA (POR2CORE - PRAGUE PIER EXTENSION)</w:t>
      </w:r>
    </w:p>
    <w:p w14:paraId="12380C5C" w14:textId="77777777" w:rsidR="00206EC9" w:rsidRDefault="00206EC9" w:rsidP="00206EC9">
      <w:pPr>
        <w:pStyle w:val="Heading8"/>
        <w:jc w:val="left"/>
      </w:pPr>
      <w:r>
        <w:t>Zakonske i druge pravne osnove</w:t>
      </w:r>
    </w:p>
    <w:p w14:paraId="0B3ED528" w14:textId="77777777" w:rsidR="00206EC9" w:rsidRDefault="00206EC9" w:rsidP="00206EC9">
      <w:r>
        <w:t xml:space="preserve">- Zakon o pomorskom dobru i morskim lukama (čl. 50. točke 2. i 4.);  </w:t>
      </w:r>
    </w:p>
    <w:p w14:paraId="048407B2" w14:textId="77777777" w:rsidR="00206EC9" w:rsidRDefault="00206EC9" w:rsidP="00206EC9">
      <w:r>
        <w:t xml:space="preserve">- Odluka o osnivanju Lučke uprave Rijeka ( točke IV. podtočka 1. XI.) </w:t>
      </w:r>
    </w:p>
    <w:p w14:paraId="5827F8ED" w14:textId="77777777" w:rsidR="00206EC9" w:rsidRDefault="00206EC9" w:rsidP="00206EC9">
      <w:r>
        <w:t>- Ugovor o dodjeli bespovratnih sredstava (Grant Agreement) od 07.12.2021. godine između agencije CINEA i Lučke uprave Rijeka kao korisnika sredstava iz CEF-a</w:t>
      </w:r>
    </w:p>
    <w:tbl>
      <w:tblPr>
        <w:tblStyle w:val="StilTablice"/>
        <w:tblW w:w="10206" w:type="dxa"/>
        <w:jc w:val="center"/>
        <w:tblLook w:val="04A0" w:firstRow="1" w:lastRow="0" w:firstColumn="1" w:lastColumn="0" w:noHBand="0" w:noVBand="1"/>
      </w:tblPr>
      <w:tblGrid>
        <w:gridCol w:w="1472"/>
        <w:gridCol w:w="1559"/>
        <w:gridCol w:w="1565"/>
        <w:gridCol w:w="1565"/>
        <w:gridCol w:w="1542"/>
        <w:gridCol w:w="1533"/>
        <w:gridCol w:w="970"/>
      </w:tblGrid>
      <w:tr w:rsidR="00206EC9" w14:paraId="2BD530DE" w14:textId="77777777" w:rsidTr="00395CD0">
        <w:trPr>
          <w:jc w:val="center"/>
        </w:trPr>
        <w:tc>
          <w:tcPr>
            <w:tcW w:w="1530" w:type="dxa"/>
            <w:shd w:val="clear" w:color="auto" w:fill="B5C0D8"/>
          </w:tcPr>
          <w:p w14:paraId="10857DF5" w14:textId="77777777" w:rsidR="00206EC9" w:rsidRDefault="00206EC9" w:rsidP="00395CD0">
            <w:pPr>
              <w:pStyle w:val="CellHeader"/>
              <w:jc w:val="center"/>
            </w:pPr>
            <w:r>
              <w:rPr>
                <w:rFonts w:cs="Times New Roman"/>
              </w:rPr>
              <w:t>Naziv aktivnosti</w:t>
            </w:r>
          </w:p>
        </w:tc>
        <w:tc>
          <w:tcPr>
            <w:tcW w:w="1632" w:type="dxa"/>
            <w:shd w:val="clear" w:color="auto" w:fill="B5C0D8"/>
          </w:tcPr>
          <w:p w14:paraId="6C3DDC05" w14:textId="77777777" w:rsidR="00206EC9" w:rsidRDefault="00206EC9" w:rsidP="00395CD0">
            <w:pPr>
              <w:pStyle w:val="CellHeader"/>
              <w:jc w:val="center"/>
            </w:pPr>
            <w:r>
              <w:rPr>
                <w:rFonts w:cs="Times New Roman"/>
              </w:rPr>
              <w:t>Izvršenje 2022.</w:t>
            </w:r>
          </w:p>
        </w:tc>
        <w:tc>
          <w:tcPr>
            <w:tcW w:w="1632" w:type="dxa"/>
            <w:shd w:val="clear" w:color="auto" w:fill="B5C0D8"/>
          </w:tcPr>
          <w:p w14:paraId="1C2E989D" w14:textId="77777777" w:rsidR="00206EC9" w:rsidRDefault="00206EC9" w:rsidP="00395CD0">
            <w:pPr>
              <w:pStyle w:val="CellHeader"/>
              <w:jc w:val="center"/>
            </w:pPr>
            <w:r>
              <w:rPr>
                <w:rFonts w:cs="Times New Roman"/>
              </w:rPr>
              <w:t>Plan 2023.</w:t>
            </w:r>
          </w:p>
        </w:tc>
        <w:tc>
          <w:tcPr>
            <w:tcW w:w="1632" w:type="dxa"/>
            <w:shd w:val="clear" w:color="auto" w:fill="B5C0D8"/>
          </w:tcPr>
          <w:p w14:paraId="42A18EFC" w14:textId="77777777" w:rsidR="00206EC9" w:rsidRDefault="00206EC9" w:rsidP="00395CD0">
            <w:pPr>
              <w:pStyle w:val="CellHeader"/>
              <w:jc w:val="center"/>
            </w:pPr>
            <w:r>
              <w:rPr>
                <w:rFonts w:cs="Times New Roman"/>
              </w:rPr>
              <w:t>Plan 2024.</w:t>
            </w:r>
          </w:p>
        </w:tc>
        <w:tc>
          <w:tcPr>
            <w:tcW w:w="1632" w:type="dxa"/>
            <w:shd w:val="clear" w:color="auto" w:fill="B5C0D8"/>
          </w:tcPr>
          <w:p w14:paraId="4AF72C1E" w14:textId="77777777" w:rsidR="00206EC9" w:rsidRDefault="00206EC9" w:rsidP="00395CD0">
            <w:pPr>
              <w:pStyle w:val="CellHeader"/>
              <w:jc w:val="center"/>
            </w:pPr>
            <w:r>
              <w:rPr>
                <w:rFonts w:cs="Times New Roman"/>
              </w:rPr>
              <w:t>Plan 2025.</w:t>
            </w:r>
          </w:p>
        </w:tc>
        <w:tc>
          <w:tcPr>
            <w:tcW w:w="1632" w:type="dxa"/>
            <w:shd w:val="clear" w:color="auto" w:fill="B5C0D8"/>
          </w:tcPr>
          <w:p w14:paraId="07645B2F" w14:textId="77777777" w:rsidR="00206EC9" w:rsidRDefault="00206EC9" w:rsidP="00395CD0">
            <w:pPr>
              <w:pStyle w:val="CellHeader"/>
              <w:jc w:val="center"/>
            </w:pPr>
            <w:r>
              <w:rPr>
                <w:rFonts w:cs="Times New Roman"/>
              </w:rPr>
              <w:t>Plan 2026.</w:t>
            </w:r>
          </w:p>
        </w:tc>
        <w:tc>
          <w:tcPr>
            <w:tcW w:w="510" w:type="dxa"/>
            <w:shd w:val="clear" w:color="auto" w:fill="B5C0D8"/>
          </w:tcPr>
          <w:p w14:paraId="300ADD36" w14:textId="77777777" w:rsidR="00206EC9" w:rsidRDefault="00206EC9" w:rsidP="00395CD0">
            <w:pPr>
              <w:pStyle w:val="CellHeader"/>
              <w:jc w:val="center"/>
            </w:pPr>
            <w:r>
              <w:rPr>
                <w:rFonts w:cs="Times New Roman"/>
              </w:rPr>
              <w:t>Indeks 2024/2023</w:t>
            </w:r>
          </w:p>
        </w:tc>
      </w:tr>
      <w:tr w:rsidR="00206EC9" w14:paraId="37B159E3" w14:textId="77777777" w:rsidTr="00395CD0">
        <w:trPr>
          <w:jc w:val="center"/>
        </w:trPr>
        <w:tc>
          <w:tcPr>
            <w:tcW w:w="1530" w:type="dxa"/>
            <w:vAlign w:val="top"/>
          </w:tcPr>
          <w:p w14:paraId="2CC07CBB" w14:textId="77777777" w:rsidR="00206EC9" w:rsidRDefault="00206EC9" w:rsidP="00395CD0">
            <w:pPr>
              <w:pStyle w:val="CellColumn"/>
              <w:jc w:val="left"/>
            </w:pPr>
            <w:r>
              <w:rPr>
                <w:rFonts w:cs="Times New Roman"/>
              </w:rPr>
              <w:t>K570524</w:t>
            </w:r>
          </w:p>
        </w:tc>
        <w:tc>
          <w:tcPr>
            <w:tcW w:w="1632" w:type="dxa"/>
            <w:vAlign w:val="top"/>
          </w:tcPr>
          <w:p w14:paraId="6F7DE1BB" w14:textId="77777777" w:rsidR="00206EC9" w:rsidRDefault="00206EC9" w:rsidP="00395CD0">
            <w:pPr>
              <w:jc w:val="right"/>
            </w:pPr>
            <w:r>
              <w:t>00</w:t>
            </w:r>
          </w:p>
        </w:tc>
        <w:tc>
          <w:tcPr>
            <w:tcW w:w="1632" w:type="dxa"/>
            <w:vAlign w:val="top"/>
          </w:tcPr>
          <w:p w14:paraId="4B49ADEE" w14:textId="77777777" w:rsidR="00206EC9" w:rsidRDefault="00206EC9" w:rsidP="00395CD0">
            <w:pPr>
              <w:jc w:val="right"/>
            </w:pPr>
            <w:r>
              <w:t>1.224.772</w:t>
            </w:r>
          </w:p>
        </w:tc>
        <w:tc>
          <w:tcPr>
            <w:tcW w:w="1632" w:type="dxa"/>
            <w:vAlign w:val="top"/>
          </w:tcPr>
          <w:p w14:paraId="64A26BFC" w14:textId="77777777" w:rsidR="00206EC9" w:rsidRDefault="00206EC9" w:rsidP="00395CD0">
            <w:pPr>
              <w:jc w:val="right"/>
            </w:pPr>
            <w:r>
              <w:t>1.146.600</w:t>
            </w:r>
          </w:p>
        </w:tc>
        <w:tc>
          <w:tcPr>
            <w:tcW w:w="1632" w:type="dxa"/>
            <w:vAlign w:val="top"/>
          </w:tcPr>
          <w:p w14:paraId="46158B4C" w14:textId="77777777" w:rsidR="00206EC9" w:rsidRDefault="00206EC9" w:rsidP="00395CD0">
            <w:pPr>
              <w:jc w:val="right"/>
            </w:pPr>
            <w:r>
              <w:t>20.000</w:t>
            </w:r>
          </w:p>
        </w:tc>
        <w:tc>
          <w:tcPr>
            <w:tcW w:w="1632" w:type="dxa"/>
            <w:vAlign w:val="top"/>
          </w:tcPr>
          <w:p w14:paraId="438DB9E7" w14:textId="77777777" w:rsidR="00206EC9" w:rsidRDefault="00206EC9" w:rsidP="00395CD0">
            <w:pPr>
              <w:jc w:val="right"/>
            </w:pPr>
            <w:r>
              <w:t>00</w:t>
            </w:r>
          </w:p>
        </w:tc>
        <w:tc>
          <w:tcPr>
            <w:tcW w:w="510" w:type="dxa"/>
            <w:vAlign w:val="top"/>
          </w:tcPr>
          <w:p w14:paraId="2F219DD9" w14:textId="77777777" w:rsidR="00206EC9" w:rsidRDefault="00206EC9" w:rsidP="00395CD0">
            <w:pPr>
              <w:jc w:val="right"/>
            </w:pPr>
            <w:r>
              <w:t>93,6</w:t>
            </w:r>
          </w:p>
        </w:tc>
      </w:tr>
    </w:tbl>
    <w:p w14:paraId="29D21AF4" w14:textId="77777777" w:rsidR="00206EC9" w:rsidRDefault="00206EC9" w:rsidP="00206EC9">
      <w:pPr>
        <w:jc w:val="left"/>
      </w:pPr>
    </w:p>
    <w:p w14:paraId="7C60D309" w14:textId="77777777" w:rsidR="00206EC9" w:rsidRDefault="00206EC9" w:rsidP="00206EC9">
      <w:r>
        <w:t xml:space="preserve">Projekt proširenja Praškog pristaništa dio je šireg investicijskog ciklusa za uređenje cijelog lučkog područja u Bazenu Rijeka. </w:t>
      </w:r>
    </w:p>
    <w:p w14:paraId="298CFCA7" w14:textId="77777777" w:rsidR="00206EC9" w:rsidRDefault="00206EC9" w:rsidP="00206EC9">
      <w:r>
        <w:t xml:space="preserve">Projekt podrazumijeva pripremu tehničke dokumentacije za izgradnju platforme površine približno 50.000 m2 kojom će se spojiti Bratislavska obala s Visinovim gatom. Time se osigurava novo privezište za brodove i nove skladišne površine potrebne terminalu za generalne terete nakon što je dio Bazena Rijeka prenamijenjen za potrebe novog kontejnerskog terminala. </w:t>
      </w:r>
    </w:p>
    <w:p w14:paraId="20C55A3A" w14:textId="77777777" w:rsidR="00206EC9" w:rsidRDefault="00206EC9" w:rsidP="00206EC9">
      <w:r>
        <w:t xml:space="preserve">Projekt uključuje pripremu okolišne dokumentacije i ishođenje rješenja o prihvatljivosti zahvata za okoliš, istražne radove i izradu pripadajućih studija, izradu idejnog rješenja, idejnog projekta, glavnog projekta te provedbu kontrole glavnog projekta, izradu dokumentacije o nabavi za potrebe javne nabave radova te izradu analize troškova i koristi za potrebe prijave projekta za sufinanciranja iz fondova EU. </w:t>
      </w:r>
    </w:p>
    <w:p w14:paraId="4E232874" w14:textId="77777777" w:rsidR="00206EC9" w:rsidRDefault="00206EC9" w:rsidP="00206EC9">
      <w:r>
        <w:t xml:space="preserve">Svrha projekta je izraditi svu potrebnu tehničku i projektnu dokumentaciju te ishoditi sve potrebne dozvole za početak radova na proširenju Praškog pristaništa.  </w:t>
      </w:r>
    </w:p>
    <w:p w14:paraId="35D3CBA0" w14:textId="77777777" w:rsidR="00206EC9" w:rsidRDefault="00206EC9" w:rsidP="00206EC9">
      <w:r>
        <w:t xml:space="preserve">Projekt je apliciran na CEF poziv početkom 2021. godine i odobren je za sufinanciranje iz CEF programa u srpnju 2021. godine te je ugovor o dodjeli bespovratnih sredstava potpisan krajem 2021. godine. Ukupna procijenjena </w:t>
      </w:r>
      <w:r>
        <w:lastRenderedPageBreak/>
        <w:t xml:space="preserve">vrijednost projekta iznosi 3.589.900 EUR, sufinancira se u iznosu od 1.794.950 EUR odnosno 50% vrijednosti projekta. </w:t>
      </w:r>
    </w:p>
    <w:p w14:paraId="193778AB" w14:textId="77777777" w:rsidR="00206EC9" w:rsidRDefault="00206EC9" w:rsidP="00206EC9">
      <w:r>
        <w:t xml:space="preserve">Izvedba projekta odnosno priprema navedene tehničke i projektne dokumentacije planira se u razdoblju od 2022. – 2024. godine.  </w:t>
      </w:r>
    </w:p>
    <w:p w14:paraId="001CECCD" w14:textId="77777777" w:rsidR="00206EC9" w:rsidRDefault="00206EC9" w:rsidP="00206EC9">
      <w:r>
        <w:t>Ugovor za projektantske usluge potpisan je u siječnju 2023. godine sa Zajednicom gospodarskih subjekata Rijekaprojekt d.o.o. i Opusgeo d.o.o. u iznosu od 1.968.279,25 EUR (bez PDV-a) uz rok izvedbe od 730 dana (najduže do 08.01.2025. godine).</w:t>
      </w:r>
    </w:p>
    <w:p w14:paraId="70B51C2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B7C18FB" w14:textId="77777777" w:rsidTr="00395CD0">
        <w:trPr>
          <w:jc w:val="center"/>
        </w:trPr>
        <w:tc>
          <w:tcPr>
            <w:tcW w:w="2245" w:type="dxa"/>
            <w:shd w:val="clear" w:color="auto" w:fill="B5C0D8"/>
          </w:tcPr>
          <w:p w14:paraId="6F071B41" w14:textId="77777777" w:rsidR="00206EC9" w:rsidRDefault="00206EC9" w:rsidP="00395CD0">
            <w:pPr>
              <w:jc w:val="center"/>
            </w:pPr>
            <w:r>
              <w:t>Pokazatelj rezultata</w:t>
            </w:r>
          </w:p>
        </w:tc>
        <w:tc>
          <w:tcPr>
            <w:tcW w:w="2245" w:type="dxa"/>
            <w:shd w:val="clear" w:color="auto" w:fill="B5C0D8"/>
          </w:tcPr>
          <w:p w14:paraId="7EAD6F4A" w14:textId="77777777" w:rsidR="00206EC9" w:rsidRDefault="00206EC9" w:rsidP="00395CD0">
            <w:pPr>
              <w:pStyle w:val="CellHeader"/>
              <w:jc w:val="center"/>
            </w:pPr>
            <w:r>
              <w:rPr>
                <w:rFonts w:cs="Times New Roman"/>
              </w:rPr>
              <w:t>Definicija</w:t>
            </w:r>
          </w:p>
        </w:tc>
        <w:tc>
          <w:tcPr>
            <w:tcW w:w="918" w:type="dxa"/>
            <w:shd w:val="clear" w:color="auto" w:fill="B5C0D8"/>
          </w:tcPr>
          <w:p w14:paraId="5E9372A0" w14:textId="77777777" w:rsidR="00206EC9" w:rsidRDefault="00206EC9" w:rsidP="00395CD0">
            <w:pPr>
              <w:pStyle w:val="CellHeader"/>
              <w:jc w:val="center"/>
            </w:pPr>
            <w:r>
              <w:rPr>
                <w:rFonts w:cs="Times New Roman"/>
              </w:rPr>
              <w:t>Jedinica</w:t>
            </w:r>
          </w:p>
        </w:tc>
        <w:tc>
          <w:tcPr>
            <w:tcW w:w="918" w:type="dxa"/>
            <w:shd w:val="clear" w:color="auto" w:fill="B5C0D8"/>
          </w:tcPr>
          <w:p w14:paraId="59A150FF" w14:textId="77777777" w:rsidR="00206EC9" w:rsidRDefault="00206EC9" w:rsidP="00395CD0">
            <w:pPr>
              <w:pStyle w:val="CellHeader"/>
              <w:jc w:val="center"/>
            </w:pPr>
            <w:r>
              <w:rPr>
                <w:rFonts w:cs="Times New Roman"/>
              </w:rPr>
              <w:t>Polazna vrijednost</w:t>
            </w:r>
          </w:p>
        </w:tc>
        <w:tc>
          <w:tcPr>
            <w:tcW w:w="918" w:type="dxa"/>
            <w:shd w:val="clear" w:color="auto" w:fill="B5C0D8"/>
          </w:tcPr>
          <w:p w14:paraId="1CAD1D8E" w14:textId="77777777" w:rsidR="00206EC9" w:rsidRDefault="00206EC9" w:rsidP="00395CD0">
            <w:pPr>
              <w:pStyle w:val="CellHeader"/>
              <w:jc w:val="center"/>
            </w:pPr>
            <w:r>
              <w:rPr>
                <w:rFonts w:cs="Times New Roman"/>
              </w:rPr>
              <w:t>Izvor podataka</w:t>
            </w:r>
          </w:p>
        </w:tc>
        <w:tc>
          <w:tcPr>
            <w:tcW w:w="918" w:type="dxa"/>
            <w:shd w:val="clear" w:color="auto" w:fill="B5C0D8"/>
          </w:tcPr>
          <w:p w14:paraId="38539F0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B08FCE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2DBF614" w14:textId="77777777" w:rsidR="00206EC9" w:rsidRDefault="00206EC9" w:rsidP="00395CD0">
            <w:pPr>
              <w:pStyle w:val="CellHeader"/>
              <w:jc w:val="center"/>
            </w:pPr>
            <w:r>
              <w:rPr>
                <w:rFonts w:cs="Times New Roman"/>
              </w:rPr>
              <w:t>Ciljana vrijednost (2026.)</w:t>
            </w:r>
          </w:p>
        </w:tc>
      </w:tr>
      <w:tr w:rsidR="00206EC9" w14:paraId="5AAC5564" w14:textId="77777777" w:rsidTr="00395CD0">
        <w:trPr>
          <w:jc w:val="center"/>
        </w:trPr>
        <w:tc>
          <w:tcPr>
            <w:tcW w:w="2245" w:type="dxa"/>
            <w:vAlign w:val="top"/>
          </w:tcPr>
          <w:p w14:paraId="12D74C79" w14:textId="77777777" w:rsidR="00206EC9" w:rsidRDefault="00206EC9" w:rsidP="00395CD0">
            <w:pPr>
              <w:pStyle w:val="CellColumn"/>
              <w:jc w:val="left"/>
            </w:pPr>
            <w:r>
              <w:rPr>
                <w:rFonts w:cs="Times New Roman"/>
              </w:rPr>
              <w:t>Stupanj dovršenosti projektne dokumentacije za proširenje Praškog pristaništa (studija utjecaja na okoliš, istražni radovi, idejni i glavni projekt)</w:t>
            </w:r>
          </w:p>
        </w:tc>
        <w:tc>
          <w:tcPr>
            <w:tcW w:w="2245" w:type="dxa"/>
            <w:vAlign w:val="top"/>
          </w:tcPr>
          <w:p w14:paraId="689D7806" w14:textId="77777777" w:rsidR="00206EC9" w:rsidRDefault="00206EC9" w:rsidP="00395CD0">
            <w:pPr>
              <w:pStyle w:val="CellColumn"/>
              <w:jc w:val="left"/>
            </w:pPr>
            <w:r>
              <w:rPr>
                <w:rFonts w:cs="Times New Roman"/>
              </w:rPr>
              <w:t>Proširenjem Praškog pristaništa dobiva se novo privezište i skladišna površina, a povećanjem izgrađenosti infrastrukturnih objekata stvorit će se preduvjeti za nesmetani promet tereta</w:t>
            </w:r>
          </w:p>
        </w:tc>
        <w:tc>
          <w:tcPr>
            <w:tcW w:w="918" w:type="dxa"/>
          </w:tcPr>
          <w:p w14:paraId="7C12759D" w14:textId="77777777" w:rsidR="00206EC9" w:rsidRDefault="00206EC9" w:rsidP="00395CD0">
            <w:pPr>
              <w:jc w:val="center"/>
            </w:pPr>
            <w:r>
              <w:t>%</w:t>
            </w:r>
          </w:p>
        </w:tc>
        <w:tc>
          <w:tcPr>
            <w:tcW w:w="918" w:type="dxa"/>
          </w:tcPr>
          <w:p w14:paraId="6B36F667" w14:textId="77777777" w:rsidR="00206EC9" w:rsidRDefault="00206EC9" w:rsidP="00395CD0">
            <w:pPr>
              <w:jc w:val="center"/>
            </w:pPr>
            <w:r>
              <w:t>20</w:t>
            </w:r>
          </w:p>
        </w:tc>
        <w:tc>
          <w:tcPr>
            <w:tcW w:w="918" w:type="dxa"/>
          </w:tcPr>
          <w:p w14:paraId="3697BCB0" w14:textId="77777777" w:rsidR="00206EC9" w:rsidRDefault="00206EC9" w:rsidP="00395CD0">
            <w:pPr>
              <w:pStyle w:val="CellColumn"/>
              <w:jc w:val="center"/>
            </w:pPr>
            <w:r>
              <w:rPr>
                <w:rFonts w:cs="Times New Roman"/>
              </w:rPr>
              <w:t>Lučka uprava Rijeka</w:t>
            </w:r>
          </w:p>
        </w:tc>
        <w:tc>
          <w:tcPr>
            <w:tcW w:w="918" w:type="dxa"/>
          </w:tcPr>
          <w:p w14:paraId="762E7BBC" w14:textId="77777777" w:rsidR="00206EC9" w:rsidRDefault="00206EC9" w:rsidP="00395CD0">
            <w:pPr>
              <w:jc w:val="center"/>
            </w:pPr>
            <w:r>
              <w:t>100</w:t>
            </w:r>
          </w:p>
        </w:tc>
        <w:tc>
          <w:tcPr>
            <w:tcW w:w="918" w:type="dxa"/>
          </w:tcPr>
          <w:p w14:paraId="704DC64B" w14:textId="77777777" w:rsidR="00206EC9" w:rsidRDefault="00206EC9" w:rsidP="00395CD0">
            <w:pPr>
              <w:jc w:val="left"/>
            </w:pPr>
          </w:p>
        </w:tc>
        <w:tc>
          <w:tcPr>
            <w:tcW w:w="918" w:type="dxa"/>
          </w:tcPr>
          <w:p w14:paraId="72BD13C5" w14:textId="77777777" w:rsidR="00206EC9" w:rsidRDefault="00206EC9" w:rsidP="00395CD0">
            <w:pPr>
              <w:jc w:val="left"/>
            </w:pPr>
          </w:p>
        </w:tc>
      </w:tr>
    </w:tbl>
    <w:p w14:paraId="2054BBAA" w14:textId="77777777" w:rsidR="00206EC9" w:rsidRDefault="00206EC9" w:rsidP="00206EC9">
      <w:pPr>
        <w:jc w:val="left"/>
      </w:pPr>
    </w:p>
    <w:p w14:paraId="6DB03688" w14:textId="77777777" w:rsidR="00206EC9" w:rsidRDefault="00206EC9" w:rsidP="00206EC9">
      <w:pPr>
        <w:pStyle w:val="Heading4"/>
      </w:pPr>
      <w:r>
        <w:t>T570510 OTPLATA ZAJMA EDCF - KOREA EXIMBANK - PROJEKT "SAMSUNG"</w:t>
      </w:r>
    </w:p>
    <w:p w14:paraId="1C28EE14" w14:textId="77777777" w:rsidR="00206EC9" w:rsidRDefault="00206EC9" w:rsidP="00206EC9">
      <w:pPr>
        <w:pStyle w:val="Heading8"/>
        <w:jc w:val="left"/>
      </w:pPr>
      <w:r>
        <w:t>Zakonske i druge pravne osnove</w:t>
      </w:r>
    </w:p>
    <w:p w14:paraId="694233AE" w14:textId="77777777" w:rsidR="00206EC9" w:rsidRDefault="00206EC9" w:rsidP="00206EC9">
      <w:r>
        <w:t xml:space="preserve">- Zakon o pomorskom dobru i morskim lukama (čl. 50. točka 4.);  </w:t>
      </w:r>
    </w:p>
    <w:p w14:paraId="2BC57FD1" w14:textId="77777777" w:rsidR="00206EC9" w:rsidRDefault="00206EC9" w:rsidP="00206EC9">
      <w:r>
        <w:t xml:space="preserve">- Ugovor i Sporazum (Arrangement and Agreement) od 16.01.2001. godine o zajmu Fonda gospodarskog razvitka i suradnje (EDCF) odnosno korejske EXIM banke između Vlade Republike Koreje i Vlade Republike Hrvatske za Projekt modernizacije luke Rijeka;  </w:t>
      </w:r>
    </w:p>
    <w:p w14:paraId="52C53417" w14:textId="77777777" w:rsidR="00206EC9" w:rsidRDefault="00206EC9" w:rsidP="00206EC9">
      <w:r>
        <w:t xml:space="preserve">- Ugovor o zajmu (Loan Agreement) od 15.02.2001. godine između korejske EXIM banke i Lučke uprave Rijeka;  </w:t>
      </w:r>
    </w:p>
    <w:p w14:paraId="726C34EA" w14:textId="77777777" w:rsidR="00206EC9" w:rsidRDefault="00206EC9" w:rsidP="00206EC9">
      <w:r>
        <w:t>- Ugovor o isporuci opreme od 19.03.2001. godine između Samsung Corporation, Seoul, Koreja i Lučke uprave Rijeka.</w:t>
      </w:r>
    </w:p>
    <w:tbl>
      <w:tblPr>
        <w:tblStyle w:val="StilTablice"/>
        <w:tblW w:w="10206" w:type="dxa"/>
        <w:jc w:val="center"/>
        <w:tblLook w:val="04A0" w:firstRow="1" w:lastRow="0" w:firstColumn="1" w:lastColumn="0" w:noHBand="0" w:noVBand="1"/>
      </w:tblPr>
      <w:tblGrid>
        <w:gridCol w:w="1466"/>
        <w:gridCol w:w="1557"/>
        <w:gridCol w:w="1557"/>
        <w:gridCol w:w="1557"/>
        <w:gridCol w:w="1557"/>
        <w:gridCol w:w="1542"/>
        <w:gridCol w:w="970"/>
      </w:tblGrid>
      <w:tr w:rsidR="00206EC9" w14:paraId="67A54B87" w14:textId="77777777" w:rsidTr="00395CD0">
        <w:trPr>
          <w:jc w:val="center"/>
        </w:trPr>
        <w:tc>
          <w:tcPr>
            <w:tcW w:w="1530" w:type="dxa"/>
            <w:shd w:val="clear" w:color="auto" w:fill="B5C0D8"/>
          </w:tcPr>
          <w:p w14:paraId="3C36D7B0" w14:textId="77777777" w:rsidR="00206EC9" w:rsidRDefault="00206EC9" w:rsidP="00395CD0">
            <w:pPr>
              <w:pStyle w:val="CellHeader"/>
              <w:jc w:val="center"/>
            </w:pPr>
            <w:r>
              <w:rPr>
                <w:rFonts w:cs="Times New Roman"/>
              </w:rPr>
              <w:t>Naziv aktivnosti</w:t>
            </w:r>
          </w:p>
        </w:tc>
        <w:tc>
          <w:tcPr>
            <w:tcW w:w="1632" w:type="dxa"/>
            <w:shd w:val="clear" w:color="auto" w:fill="B5C0D8"/>
          </w:tcPr>
          <w:p w14:paraId="1EFD5D52" w14:textId="77777777" w:rsidR="00206EC9" w:rsidRDefault="00206EC9" w:rsidP="00395CD0">
            <w:pPr>
              <w:pStyle w:val="CellHeader"/>
              <w:jc w:val="center"/>
            </w:pPr>
            <w:r>
              <w:rPr>
                <w:rFonts w:cs="Times New Roman"/>
              </w:rPr>
              <w:t>Izvršenje 2022.</w:t>
            </w:r>
          </w:p>
        </w:tc>
        <w:tc>
          <w:tcPr>
            <w:tcW w:w="1632" w:type="dxa"/>
            <w:shd w:val="clear" w:color="auto" w:fill="B5C0D8"/>
          </w:tcPr>
          <w:p w14:paraId="78F1D938" w14:textId="77777777" w:rsidR="00206EC9" w:rsidRDefault="00206EC9" w:rsidP="00395CD0">
            <w:pPr>
              <w:pStyle w:val="CellHeader"/>
              <w:jc w:val="center"/>
            </w:pPr>
            <w:r>
              <w:rPr>
                <w:rFonts w:cs="Times New Roman"/>
              </w:rPr>
              <w:t>Plan 2023.</w:t>
            </w:r>
          </w:p>
        </w:tc>
        <w:tc>
          <w:tcPr>
            <w:tcW w:w="1632" w:type="dxa"/>
            <w:shd w:val="clear" w:color="auto" w:fill="B5C0D8"/>
          </w:tcPr>
          <w:p w14:paraId="71272FA7" w14:textId="77777777" w:rsidR="00206EC9" w:rsidRDefault="00206EC9" w:rsidP="00395CD0">
            <w:pPr>
              <w:pStyle w:val="CellHeader"/>
              <w:jc w:val="center"/>
            </w:pPr>
            <w:r>
              <w:rPr>
                <w:rFonts w:cs="Times New Roman"/>
              </w:rPr>
              <w:t>Plan 2024.</w:t>
            </w:r>
          </w:p>
        </w:tc>
        <w:tc>
          <w:tcPr>
            <w:tcW w:w="1632" w:type="dxa"/>
            <w:shd w:val="clear" w:color="auto" w:fill="B5C0D8"/>
          </w:tcPr>
          <w:p w14:paraId="075C12AE" w14:textId="77777777" w:rsidR="00206EC9" w:rsidRDefault="00206EC9" w:rsidP="00395CD0">
            <w:pPr>
              <w:pStyle w:val="CellHeader"/>
              <w:jc w:val="center"/>
            </w:pPr>
            <w:r>
              <w:rPr>
                <w:rFonts w:cs="Times New Roman"/>
              </w:rPr>
              <w:t>Plan 2025.</w:t>
            </w:r>
          </w:p>
        </w:tc>
        <w:tc>
          <w:tcPr>
            <w:tcW w:w="1632" w:type="dxa"/>
            <w:shd w:val="clear" w:color="auto" w:fill="B5C0D8"/>
          </w:tcPr>
          <w:p w14:paraId="72455E2C" w14:textId="77777777" w:rsidR="00206EC9" w:rsidRDefault="00206EC9" w:rsidP="00395CD0">
            <w:pPr>
              <w:pStyle w:val="CellHeader"/>
              <w:jc w:val="center"/>
            </w:pPr>
            <w:r>
              <w:rPr>
                <w:rFonts w:cs="Times New Roman"/>
              </w:rPr>
              <w:t>Plan 2026.</w:t>
            </w:r>
          </w:p>
        </w:tc>
        <w:tc>
          <w:tcPr>
            <w:tcW w:w="510" w:type="dxa"/>
            <w:shd w:val="clear" w:color="auto" w:fill="B5C0D8"/>
          </w:tcPr>
          <w:p w14:paraId="6A3AAA54" w14:textId="77777777" w:rsidR="00206EC9" w:rsidRDefault="00206EC9" w:rsidP="00395CD0">
            <w:pPr>
              <w:pStyle w:val="CellHeader"/>
              <w:jc w:val="center"/>
            </w:pPr>
            <w:r>
              <w:rPr>
                <w:rFonts w:cs="Times New Roman"/>
              </w:rPr>
              <w:t>Indeks 2024/2023</w:t>
            </w:r>
          </w:p>
        </w:tc>
      </w:tr>
      <w:tr w:rsidR="00206EC9" w14:paraId="7FFFB398" w14:textId="77777777" w:rsidTr="00395CD0">
        <w:trPr>
          <w:jc w:val="center"/>
        </w:trPr>
        <w:tc>
          <w:tcPr>
            <w:tcW w:w="1530" w:type="dxa"/>
            <w:vAlign w:val="top"/>
          </w:tcPr>
          <w:p w14:paraId="4B4F7347" w14:textId="77777777" w:rsidR="00206EC9" w:rsidRDefault="00206EC9" w:rsidP="00395CD0">
            <w:pPr>
              <w:pStyle w:val="CellColumn"/>
              <w:jc w:val="left"/>
            </w:pPr>
            <w:r>
              <w:rPr>
                <w:rFonts w:cs="Times New Roman"/>
              </w:rPr>
              <w:t>T570510</w:t>
            </w:r>
          </w:p>
        </w:tc>
        <w:tc>
          <w:tcPr>
            <w:tcW w:w="1632" w:type="dxa"/>
            <w:vAlign w:val="top"/>
          </w:tcPr>
          <w:p w14:paraId="42064096" w14:textId="77777777" w:rsidR="00206EC9" w:rsidRDefault="00206EC9" w:rsidP="00395CD0">
            <w:pPr>
              <w:jc w:val="right"/>
            </w:pPr>
            <w:r>
              <w:t>2.104.749</w:t>
            </w:r>
          </w:p>
        </w:tc>
        <w:tc>
          <w:tcPr>
            <w:tcW w:w="1632" w:type="dxa"/>
            <w:vAlign w:val="top"/>
          </w:tcPr>
          <w:p w14:paraId="04E89383" w14:textId="77777777" w:rsidR="00206EC9" w:rsidRDefault="00206EC9" w:rsidP="00395CD0">
            <w:pPr>
              <w:jc w:val="right"/>
            </w:pPr>
            <w:r>
              <w:t>1.914.410</w:t>
            </w:r>
          </w:p>
        </w:tc>
        <w:tc>
          <w:tcPr>
            <w:tcW w:w="1632" w:type="dxa"/>
            <w:vAlign w:val="top"/>
          </w:tcPr>
          <w:p w14:paraId="696FB3F9" w14:textId="77777777" w:rsidR="00206EC9" w:rsidRDefault="00206EC9" w:rsidP="00395CD0">
            <w:pPr>
              <w:jc w:val="right"/>
            </w:pPr>
            <w:r>
              <w:t>2.085.000</w:t>
            </w:r>
          </w:p>
        </w:tc>
        <w:tc>
          <w:tcPr>
            <w:tcW w:w="1632" w:type="dxa"/>
            <w:vAlign w:val="top"/>
          </w:tcPr>
          <w:p w14:paraId="7D5837D0" w14:textId="77777777" w:rsidR="00206EC9" w:rsidRDefault="00206EC9" w:rsidP="00395CD0">
            <w:pPr>
              <w:jc w:val="right"/>
            </w:pPr>
            <w:r>
              <w:t>2.018.000</w:t>
            </w:r>
          </w:p>
        </w:tc>
        <w:tc>
          <w:tcPr>
            <w:tcW w:w="1632" w:type="dxa"/>
            <w:vAlign w:val="top"/>
          </w:tcPr>
          <w:p w14:paraId="3C621708" w14:textId="77777777" w:rsidR="00206EC9" w:rsidRDefault="00206EC9" w:rsidP="00395CD0">
            <w:pPr>
              <w:jc w:val="right"/>
            </w:pPr>
            <w:r>
              <w:t>978.240</w:t>
            </w:r>
          </w:p>
        </w:tc>
        <w:tc>
          <w:tcPr>
            <w:tcW w:w="510" w:type="dxa"/>
            <w:vAlign w:val="top"/>
          </w:tcPr>
          <w:p w14:paraId="1A1A5A1C" w14:textId="77777777" w:rsidR="00206EC9" w:rsidRDefault="00206EC9" w:rsidP="00395CD0">
            <w:pPr>
              <w:jc w:val="right"/>
            </w:pPr>
            <w:r>
              <w:t>108,9</w:t>
            </w:r>
          </w:p>
        </w:tc>
      </w:tr>
    </w:tbl>
    <w:p w14:paraId="0F99BCBE" w14:textId="77777777" w:rsidR="00206EC9" w:rsidRDefault="00206EC9" w:rsidP="00206EC9">
      <w:pPr>
        <w:jc w:val="left"/>
      </w:pPr>
    </w:p>
    <w:p w14:paraId="17EA7581" w14:textId="77777777" w:rsidR="00206EC9" w:rsidRDefault="00206EC9" w:rsidP="00206EC9">
      <w:r>
        <w:t xml:space="preserve">Projekt modernizacije luke Rijeka iz 2001. godine definiran je navedenim međunarodnim ugovorima.  </w:t>
      </w:r>
    </w:p>
    <w:p w14:paraId="18AA9D59" w14:textId="77777777" w:rsidR="00206EC9" w:rsidRDefault="00206EC9" w:rsidP="00206EC9">
      <w:r>
        <w:t xml:space="preserve">Između Lučke uprava Rijeka i Samsung Corporation, Seoul, Koreja, potpisan je Ugovor o isporuci opreme za modernizaciju terminala za rasute terete u Bazenu Bakar i kontejnerskog terminala Brajdica, kojim je ugovorena isporuka slijedećih uređaja, odnosno opreme: 2 kontejnerska mosta, jedan brodoukrcivač, skladišni most, transporter T8 i brodoiskrcivač.  </w:t>
      </w:r>
    </w:p>
    <w:p w14:paraId="64631DBF" w14:textId="77777777" w:rsidR="00206EC9" w:rsidRDefault="00206EC9" w:rsidP="00206EC9">
      <w:r>
        <w:t xml:space="preserve">Temeljem navedenog Sporazuma i Ugovora, Export – Import banka Koreje i Lučka uprava Rijeka potpisale su Ugovor o zajmu (Loan Agreement) na iznos od 34,5 milijuna USD, uz obvezu vraćanja kredita od 25 godina s počekom otplate 7 godina i godišnjom kamatnom stopom od 3,5%. Kamate dospijevaju na naplatu polugodišnje i to na dan 20. veljače i 20. kolovoza svake godine. S obzirom na ugovoreni poček od 7 godina, prva polugodišnja glavnica dospjela je na naplatu 20.08.2008. godine, a posljednji polugodišnji anuitet dospijeva 20.02.2026. godine.   </w:t>
      </w:r>
    </w:p>
    <w:p w14:paraId="49790DFD" w14:textId="77777777" w:rsidR="00206EC9" w:rsidRDefault="00206EC9" w:rsidP="00206EC9">
      <w:r>
        <w:t xml:space="preserve">Iskorišteni iznos zajma je 34.533.520,00 USD, a sukladno odredbi 3.01. Generalnih uvjeta Ugovora o zajmu denominiran je u Korejske Wone i iznosi 44.169.062.930,00 KRW (cca 31.069.878,55 EUR).  </w:t>
      </w:r>
    </w:p>
    <w:p w14:paraId="441A8870" w14:textId="77777777" w:rsidR="00206EC9" w:rsidRDefault="00206EC9" w:rsidP="00206EC9">
      <w:r>
        <w:lastRenderedPageBreak/>
        <w:t xml:space="preserve">Do 01.09.2023. godine otplaćeno je 86 % ukupnog zajma tako da neotplaćena glavnica iznosi    6.134.590.000  KRW (cca 4.296.000 EUR prema tečaju iz rujna 2023. godine: 1 EUR = 1.427,96 KRW).        </w:t>
      </w:r>
    </w:p>
    <w:p w14:paraId="48F10F3F" w14:textId="77777777" w:rsidR="00206EC9" w:rsidRDefault="00206EC9" w:rsidP="00206EC9">
      <w:r>
        <w:t xml:space="preserve">U 2024. godini dospijevaju za naplatu dvije rate glavnice zajma u iznosu od 2.453.836.000,00 KRW s pripadajućom kamatom od  193.886.650 KRW ili ukupno  2.647.722.650  KRW.               </w:t>
      </w:r>
    </w:p>
    <w:p w14:paraId="62E2C691" w14:textId="77777777" w:rsidR="00206EC9" w:rsidRDefault="00206EC9" w:rsidP="00206EC9">
      <w:r>
        <w:t xml:space="preserve">Temeljem otplatnog plana zajma sastavljena je projekcija potrebnih sredstava za podmirenje otplate glavnice i za plaćanje kamate, koja po godinama iznosi kako slijedi:  </w:t>
      </w:r>
    </w:p>
    <w:p w14:paraId="30E88AFC" w14:textId="77777777" w:rsidR="00206EC9" w:rsidRDefault="00206EC9" w:rsidP="00206EC9">
      <w:r>
        <w:t xml:space="preserve">- u 2024. godini za otplatu glavnice 1.925.000 EUR i za plaćanje kamate 160.000 EUR,  </w:t>
      </w:r>
    </w:p>
    <w:p w14:paraId="6428A502" w14:textId="77777777" w:rsidR="00206EC9" w:rsidRDefault="00206EC9" w:rsidP="00206EC9">
      <w:r>
        <w:t xml:space="preserve">- u 2025. godini za otplatu glavnice 1.925.000 EUR i za plaćanje kamate    93.000 EUR,   </w:t>
      </w:r>
    </w:p>
    <w:p w14:paraId="064F382A" w14:textId="77777777" w:rsidR="00206EC9" w:rsidRDefault="00206EC9" w:rsidP="00206EC9">
      <w:r>
        <w:t>- u 2026. godini za otplatu glavnice    962.240 EUR i za plaćanje kamate     16.000 EUR.</w:t>
      </w:r>
    </w:p>
    <w:p w14:paraId="282A4F1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2DF9623" w14:textId="77777777" w:rsidTr="00395CD0">
        <w:trPr>
          <w:jc w:val="center"/>
        </w:trPr>
        <w:tc>
          <w:tcPr>
            <w:tcW w:w="2245" w:type="dxa"/>
            <w:shd w:val="clear" w:color="auto" w:fill="B5C0D8"/>
          </w:tcPr>
          <w:p w14:paraId="7A290928" w14:textId="77777777" w:rsidR="00206EC9" w:rsidRDefault="00206EC9" w:rsidP="00395CD0">
            <w:pPr>
              <w:jc w:val="center"/>
            </w:pPr>
            <w:r>
              <w:t>Pokazatelj rezultata</w:t>
            </w:r>
          </w:p>
        </w:tc>
        <w:tc>
          <w:tcPr>
            <w:tcW w:w="2245" w:type="dxa"/>
            <w:shd w:val="clear" w:color="auto" w:fill="B5C0D8"/>
          </w:tcPr>
          <w:p w14:paraId="135141A3" w14:textId="77777777" w:rsidR="00206EC9" w:rsidRDefault="00206EC9" w:rsidP="00395CD0">
            <w:pPr>
              <w:pStyle w:val="CellHeader"/>
              <w:jc w:val="center"/>
            </w:pPr>
            <w:r>
              <w:rPr>
                <w:rFonts w:cs="Times New Roman"/>
              </w:rPr>
              <w:t>Definicija</w:t>
            </w:r>
          </w:p>
        </w:tc>
        <w:tc>
          <w:tcPr>
            <w:tcW w:w="918" w:type="dxa"/>
            <w:shd w:val="clear" w:color="auto" w:fill="B5C0D8"/>
          </w:tcPr>
          <w:p w14:paraId="2F4FD8AB" w14:textId="77777777" w:rsidR="00206EC9" w:rsidRDefault="00206EC9" w:rsidP="00395CD0">
            <w:pPr>
              <w:pStyle w:val="CellHeader"/>
              <w:jc w:val="center"/>
            </w:pPr>
            <w:r>
              <w:rPr>
                <w:rFonts w:cs="Times New Roman"/>
              </w:rPr>
              <w:t>Jedinica</w:t>
            </w:r>
          </w:p>
        </w:tc>
        <w:tc>
          <w:tcPr>
            <w:tcW w:w="918" w:type="dxa"/>
            <w:shd w:val="clear" w:color="auto" w:fill="B5C0D8"/>
          </w:tcPr>
          <w:p w14:paraId="2537D26B" w14:textId="77777777" w:rsidR="00206EC9" w:rsidRDefault="00206EC9" w:rsidP="00395CD0">
            <w:pPr>
              <w:pStyle w:val="CellHeader"/>
              <w:jc w:val="center"/>
            </w:pPr>
            <w:r>
              <w:rPr>
                <w:rFonts w:cs="Times New Roman"/>
              </w:rPr>
              <w:t>Polazna vrijednost</w:t>
            </w:r>
          </w:p>
        </w:tc>
        <w:tc>
          <w:tcPr>
            <w:tcW w:w="918" w:type="dxa"/>
            <w:shd w:val="clear" w:color="auto" w:fill="B5C0D8"/>
          </w:tcPr>
          <w:p w14:paraId="6990127C" w14:textId="77777777" w:rsidR="00206EC9" w:rsidRDefault="00206EC9" w:rsidP="00395CD0">
            <w:pPr>
              <w:pStyle w:val="CellHeader"/>
              <w:jc w:val="center"/>
            </w:pPr>
            <w:r>
              <w:rPr>
                <w:rFonts w:cs="Times New Roman"/>
              </w:rPr>
              <w:t>Izvor podataka</w:t>
            </w:r>
          </w:p>
        </w:tc>
        <w:tc>
          <w:tcPr>
            <w:tcW w:w="918" w:type="dxa"/>
            <w:shd w:val="clear" w:color="auto" w:fill="B5C0D8"/>
          </w:tcPr>
          <w:p w14:paraId="5722010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E8F400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898A42F" w14:textId="77777777" w:rsidR="00206EC9" w:rsidRDefault="00206EC9" w:rsidP="00395CD0">
            <w:pPr>
              <w:pStyle w:val="CellHeader"/>
              <w:jc w:val="center"/>
            </w:pPr>
            <w:r>
              <w:rPr>
                <w:rFonts w:cs="Times New Roman"/>
              </w:rPr>
              <w:t>Ciljana vrijednost (2026.)</w:t>
            </w:r>
          </w:p>
        </w:tc>
      </w:tr>
      <w:tr w:rsidR="00206EC9" w14:paraId="216ED059" w14:textId="77777777" w:rsidTr="00395CD0">
        <w:trPr>
          <w:jc w:val="center"/>
        </w:trPr>
        <w:tc>
          <w:tcPr>
            <w:tcW w:w="2245" w:type="dxa"/>
            <w:vAlign w:val="top"/>
          </w:tcPr>
          <w:p w14:paraId="168F883F" w14:textId="77777777" w:rsidR="00206EC9" w:rsidRDefault="00206EC9" w:rsidP="00395CD0">
            <w:pPr>
              <w:pStyle w:val="CellColumn"/>
              <w:jc w:val="left"/>
            </w:pPr>
            <w:r>
              <w:rPr>
                <w:rFonts w:cs="Times New Roman"/>
              </w:rPr>
              <w:t>Postotak pokrivenosti godišnjih obveza otplate glavnice zajma i kamata</w:t>
            </w:r>
          </w:p>
        </w:tc>
        <w:tc>
          <w:tcPr>
            <w:tcW w:w="2245" w:type="dxa"/>
            <w:vAlign w:val="top"/>
          </w:tcPr>
          <w:p w14:paraId="1B6A8FF6" w14:textId="77777777" w:rsidR="00206EC9" w:rsidRDefault="00206EC9" w:rsidP="00395CD0">
            <w:pPr>
              <w:pStyle w:val="CellColumn"/>
              <w:jc w:val="left"/>
            </w:pPr>
            <w:r>
              <w:rPr>
                <w:rFonts w:cs="Times New Roman"/>
              </w:rPr>
              <w:t>Pokrivanje svih godišnjih obveza proizašlih iz zajma</w:t>
            </w:r>
          </w:p>
        </w:tc>
        <w:tc>
          <w:tcPr>
            <w:tcW w:w="918" w:type="dxa"/>
          </w:tcPr>
          <w:p w14:paraId="6221973F" w14:textId="77777777" w:rsidR="00206EC9" w:rsidRDefault="00206EC9" w:rsidP="00395CD0">
            <w:pPr>
              <w:jc w:val="center"/>
            </w:pPr>
            <w:r>
              <w:t>%</w:t>
            </w:r>
          </w:p>
        </w:tc>
        <w:tc>
          <w:tcPr>
            <w:tcW w:w="918" w:type="dxa"/>
          </w:tcPr>
          <w:p w14:paraId="3DB445A5" w14:textId="77777777" w:rsidR="00206EC9" w:rsidRDefault="00206EC9" w:rsidP="00395CD0">
            <w:pPr>
              <w:jc w:val="center"/>
            </w:pPr>
            <w:r>
              <w:t>0</w:t>
            </w:r>
          </w:p>
        </w:tc>
        <w:tc>
          <w:tcPr>
            <w:tcW w:w="918" w:type="dxa"/>
          </w:tcPr>
          <w:p w14:paraId="47E0AB26" w14:textId="77777777" w:rsidR="00206EC9" w:rsidRDefault="00206EC9" w:rsidP="00395CD0">
            <w:pPr>
              <w:pStyle w:val="CellColumn"/>
              <w:jc w:val="center"/>
            </w:pPr>
            <w:r>
              <w:rPr>
                <w:rFonts w:cs="Times New Roman"/>
              </w:rPr>
              <w:t>Lučka uprava Rijeka</w:t>
            </w:r>
          </w:p>
        </w:tc>
        <w:tc>
          <w:tcPr>
            <w:tcW w:w="918" w:type="dxa"/>
          </w:tcPr>
          <w:p w14:paraId="1112B357" w14:textId="77777777" w:rsidR="00206EC9" w:rsidRDefault="00206EC9" w:rsidP="00395CD0">
            <w:pPr>
              <w:jc w:val="center"/>
            </w:pPr>
            <w:r>
              <w:t>100</w:t>
            </w:r>
          </w:p>
        </w:tc>
        <w:tc>
          <w:tcPr>
            <w:tcW w:w="918" w:type="dxa"/>
          </w:tcPr>
          <w:p w14:paraId="1576BE9D" w14:textId="77777777" w:rsidR="00206EC9" w:rsidRDefault="00206EC9" w:rsidP="00395CD0">
            <w:pPr>
              <w:jc w:val="center"/>
            </w:pPr>
            <w:r>
              <w:t>100</w:t>
            </w:r>
          </w:p>
        </w:tc>
        <w:tc>
          <w:tcPr>
            <w:tcW w:w="918" w:type="dxa"/>
          </w:tcPr>
          <w:p w14:paraId="077B54BF" w14:textId="77777777" w:rsidR="00206EC9" w:rsidRDefault="00206EC9" w:rsidP="00395CD0">
            <w:pPr>
              <w:jc w:val="center"/>
            </w:pPr>
            <w:r>
              <w:t>100</w:t>
            </w:r>
          </w:p>
        </w:tc>
      </w:tr>
    </w:tbl>
    <w:p w14:paraId="333B9936" w14:textId="77777777" w:rsidR="00206EC9" w:rsidRDefault="00206EC9" w:rsidP="00206EC9">
      <w:pPr>
        <w:jc w:val="left"/>
      </w:pPr>
    </w:p>
    <w:p w14:paraId="10716CE9" w14:textId="77777777" w:rsidR="00206EC9" w:rsidRDefault="00206EC9" w:rsidP="00206EC9">
      <w:pPr>
        <w:pStyle w:val="Heading4"/>
      </w:pPr>
      <w:r>
        <w:t>T570526 INTERREG CENTRAL EUROPE-PROJEKT ACCESSMILE - POBOLJŠANJE DOSTUPNOSTI NAJUDALJENIJIH ODREDIŠTA S GLAVNIH TEN-T ČVORIŠTA U SREDNJOJ EUROPI KROZ ICT</w:t>
      </w:r>
    </w:p>
    <w:p w14:paraId="6A6BD446" w14:textId="77777777" w:rsidR="00206EC9" w:rsidRDefault="00206EC9" w:rsidP="00206EC9">
      <w:pPr>
        <w:pStyle w:val="Heading8"/>
        <w:jc w:val="left"/>
      </w:pPr>
      <w:r>
        <w:t>Zakonske i druge pravne osnove</w:t>
      </w:r>
    </w:p>
    <w:p w14:paraId="45BB7305" w14:textId="77777777" w:rsidR="00206EC9" w:rsidRDefault="00206EC9" w:rsidP="00206EC9">
      <w:r>
        <w:t xml:space="preserve">- Zakon o pomorskom dobru i morskim lukama (čl. 50. točke 2. i 4.);  </w:t>
      </w:r>
    </w:p>
    <w:p w14:paraId="43386EBE" w14:textId="77777777" w:rsidR="00206EC9" w:rsidRDefault="00206EC9" w:rsidP="00206EC9">
      <w:r>
        <w:t>- Odluka o osnivanju Lučke uprave Rijeka ( točke IV. podtočka 1. X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1CAE1013" w14:textId="77777777" w:rsidTr="00395CD0">
        <w:trPr>
          <w:jc w:val="center"/>
        </w:trPr>
        <w:tc>
          <w:tcPr>
            <w:tcW w:w="1530" w:type="dxa"/>
            <w:shd w:val="clear" w:color="auto" w:fill="B5C0D8"/>
          </w:tcPr>
          <w:p w14:paraId="66FD4663" w14:textId="77777777" w:rsidR="00206EC9" w:rsidRDefault="00206EC9" w:rsidP="00395CD0">
            <w:pPr>
              <w:pStyle w:val="CellHeader"/>
              <w:jc w:val="center"/>
            </w:pPr>
            <w:r>
              <w:rPr>
                <w:rFonts w:cs="Times New Roman"/>
              </w:rPr>
              <w:t>Naziv aktivnosti</w:t>
            </w:r>
          </w:p>
        </w:tc>
        <w:tc>
          <w:tcPr>
            <w:tcW w:w="1632" w:type="dxa"/>
            <w:shd w:val="clear" w:color="auto" w:fill="B5C0D8"/>
          </w:tcPr>
          <w:p w14:paraId="1D823C3A" w14:textId="77777777" w:rsidR="00206EC9" w:rsidRDefault="00206EC9" w:rsidP="00395CD0">
            <w:pPr>
              <w:pStyle w:val="CellHeader"/>
              <w:jc w:val="center"/>
            </w:pPr>
            <w:r>
              <w:rPr>
                <w:rFonts w:cs="Times New Roman"/>
              </w:rPr>
              <w:t>Izvršenje 2022.</w:t>
            </w:r>
          </w:p>
        </w:tc>
        <w:tc>
          <w:tcPr>
            <w:tcW w:w="1632" w:type="dxa"/>
            <w:shd w:val="clear" w:color="auto" w:fill="B5C0D8"/>
          </w:tcPr>
          <w:p w14:paraId="284D4501" w14:textId="77777777" w:rsidR="00206EC9" w:rsidRDefault="00206EC9" w:rsidP="00395CD0">
            <w:pPr>
              <w:pStyle w:val="CellHeader"/>
              <w:jc w:val="center"/>
            </w:pPr>
            <w:r>
              <w:rPr>
                <w:rFonts w:cs="Times New Roman"/>
              </w:rPr>
              <w:t>Plan 2023.</w:t>
            </w:r>
          </w:p>
        </w:tc>
        <w:tc>
          <w:tcPr>
            <w:tcW w:w="1632" w:type="dxa"/>
            <w:shd w:val="clear" w:color="auto" w:fill="B5C0D8"/>
          </w:tcPr>
          <w:p w14:paraId="375CF93A" w14:textId="77777777" w:rsidR="00206EC9" w:rsidRDefault="00206EC9" w:rsidP="00395CD0">
            <w:pPr>
              <w:pStyle w:val="CellHeader"/>
              <w:jc w:val="center"/>
            </w:pPr>
            <w:r>
              <w:rPr>
                <w:rFonts w:cs="Times New Roman"/>
              </w:rPr>
              <w:t>Plan 2024.</w:t>
            </w:r>
          </w:p>
        </w:tc>
        <w:tc>
          <w:tcPr>
            <w:tcW w:w="1632" w:type="dxa"/>
            <w:shd w:val="clear" w:color="auto" w:fill="B5C0D8"/>
          </w:tcPr>
          <w:p w14:paraId="04D1F2F3" w14:textId="77777777" w:rsidR="00206EC9" w:rsidRDefault="00206EC9" w:rsidP="00395CD0">
            <w:pPr>
              <w:pStyle w:val="CellHeader"/>
              <w:jc w:val="center"/>
            </w:pPr>
            <w:r>
              <w:rPr>
                <w:rFonts w:cs="Times New Roman"/>
              </w:rPr>
              <w:t>Plan 2025.</w:t>
            </w:r>
          </w:p>
        </w:tc>
        <w:tc>
          <w:tcPr>
            <w:tcW w:w="1632" w:type="dxa"/>
            <w:shd w:val="clear" w:color="auto" w:fill="B5C0D8"/>
          </w:tcPr>
          <w:p w14:paraId="056215B2" w14:textId="77777777" w:rsidR="00206EC9" w:rsidRDefault="00206EC9" w:rsidP="00395CD0">
            <w:pPr>
              <w:pStyle w:val="CellHeader"/>
              <w:jc w:val="center"/>
            </w:pPr>
            <w:r>
              <w:rPr>
                <w:rFonts w:cs="Times New Roman"/>
              </w:rPr>
              <w:t>Plan 2026.</w:t>
            </w:r>
          </w:p>
        </w:tc>
        <w:tc>
          <w:tcPr>
            <w:tcW w:w="510" w:type="dxa"/>
            <w:shd w:val="clear" w:color="auto" w:fill="B5C0D8"/>
          </w:tcPr>
          <w:p w14:paraId="1EE6F0BC" w14:textId="77777777" w:rsidR="00206EC9" w:rsidRDefault="00206EC9" w:rsidP="00395CD0">
            <w:pPr>
              <w:pStyle w:val="CellHeader"/>
              <w:jc w:val="center"/>
            </w:pPr>
            <w:r>
              <w:rPr>
                <w:rFonts w:cs="Times New Roman"/>
              </w:rPr>
              <w:t>Indeks 2024/2023</w:t>
            </w:r>
          </w:p>
        </w:tc>
      </w:tr>
      <w:tr w:rsidR="00206EC9" w14:paraId="2C1B5724" w14:textId="77777777" w:rsidTr="00395CD0">
        <w:trPr>
          <w:jc w:val="center"/>
        </w:trPr>
        <w:tc>
          <w:tcPr>
            <w:tcW w:w="1530" w:type="dxa"/>
            <w:vAlign w:val="top"/>
          </w:tcPr>
          <w:p w14:paraId="5CAB7015" w14:textId="77777777" w:rsidR="00206EC9" w:rsidRDefault="00206EC9" w:rsidP="00395CD0">
            <w:pPr>
              <w:pStyle w:val="CellColumn"/>
              <w:jc w:val="left"/>
            </w:pPr>
            <w:r>
              <w:rPr>
                <w:rFonts w:cs="Times New Roman"/>
              </w:rPr>
              <w:t>T570526</w:t>
            </w:r>
          </w:p>
        </w:tc>
        <w:tc>
          <w:tcPr>
            <w:tcW w:w="1632" w:type="dxa"/>
            <w:vAlign w:val="top"/>
          </w:tcPr>
          <w:p w14:paraId="37F7C4E6" w14:textId="77777777" w:rsidR="00206EC9" w:rsidRDefault="00206EC9" w:rsidP="00395CD0">
            <w:pPr>
              <w:jc w:val="right"/>
            </w:pPr>
            <w:r>
              <w:t>00</w:t>
            </w:r>
          </w:p>
        </w:tc>
        <w:tc>
          <w:tcPr>
            <w:tcW w:w="1632" w:type="dxa"/>
            <w:vAlign w:val="top"/>
          </w:tcPr>
          <w:p w14:paraId="37497B47" w14:textId="77777777" w:rsidR="00206EC9" w:rsidRDefault="00206EC9" w:rsidP="00395CD0">
            <w:pPr>
              <w:jc w:val="right"/>
            </w:pPr>
            <w:r>
              <w:t>22.500</w:t>
            </w:r>
          </w:p>
        </w:tc>
        <w:tc>
          <w:tcPr>
            <w:tcW w:w="1632" w:type="dxa"/>
            <w:vAlign w:val="top"/>
          </w:tcPr>
          <w:p w14:paraId="190B36D3" w14:textId="77777777" w:rsidR="00206EC9" w:rsidRDefault="00206EC9" w:rsidP="00395CD0">
            <w:pPr>
              <w:jc w:val="right"/>
            </w:pPr>
            <w:r>
              <w:t>42.500</w:t>
            </w:r>
          </w:p>
        </w:tc>
        <w:tc>
          <w:tcPr>
            <w:tcW w:w="1632" w:type="dxa"/>
            <w:vAlign w:val="top"/>
          </w:tcPr>
          <w:p w14:paraId="5E4302EF" w14:textId="77777777" w:rsidR="00206EC9" w:rsidRDefault="00206EC9" w:rsidP="00395CD0">
            <w:pPr>
              <w:jc w:val="right"/>
            </w:pPr>
            <w:r>
              <w:t>81.700</w:t>
            </w:r>
          </w:p>
        </w:tc>
        <w:tc>
          <w:tcPr>
            <w:tcW w:w="1632" w:type="dxa"/>
            <w:vAlign w:val="top"/>
          </w:tcPr>
          <w:p w14:paraId="4BD47333" w14:textId="77777777" w:rsidR="00206EC9" w:rsidRDefault="00206EC9" w:rsidP="00395CD0">
            <w:pPr>
              <w:jc w:val="right"/>
            </w:pPr>
            <w:r>
              <w:t>33.200</w:t>
            </w:r>
          </w:p>
        </w:tc>
        <w:tc>
          <w:tcPr>
            <w:tcW w:w="510" w:type="dxa"/>
            <w:vAlign w:val="top"/>
          </w:tcPr>
          <w:p w14:paraId="30544657" w14:textId="77777777" w:rsidR="00206EC9" w:rsidRDefault="00206EC9" w:rsidP="00395CD0">
            <w:pPr>
              <w:jc w:val="right"/>
            </w:pPr>
            <w:r>
              <w:t>188,9</w:t>
            </w:r>
          </w:p>
        </w:tc>
      </w:tr>
    </w:tbl>
    <w:p w14:paraId="2FEACA42" w14:textId="77777777" w:rsidR="00206EC9" w:rsidRDefault="00206EC9" w:rsidP="00206EC9">
      <w:pPr>
        <w:jc w:val="left"/>
      </w:pPr>
    </w:p>
    <w:p w14:paraId="5D5E1912" w14:textId="77777777" w:rsidR="00206EC9" w:rsidRDefault="00206EC9" w:rsidP="00206EC9">
      <w:r>
        <w:t xml:space="preserve">Projekt ACCESSMILE pomaže u rješavanju slabe dostupnosti ruralnih i perifernih područja glavnim teretnim čvorištima TEN-T-a. Taj problem posebno utječe na prijevoznike iz Italije, Slovenije, Hrvatske, Austrije, Mađarske, Njemačke i Poljske. Projekt je usredotočen na digitalizaciju, izradu srednjoročnih i dugoročnih alata za planiranje i testiranje IT alata na programskim teritorijima, što omogućuje postavljanje zajedničkih standarda. </w:t>
      </w:r>
    </w:p>
    <w:p w14:paraId="7DF4B23C" w14:textId="77777777" w:rsidR="00206EC9" w:rsidRDefault="00206EC9" w:rsidP="00206EC9">
      <w:r>
        <w:t xml:space="preserve">Kroz projekt ACCESSMILE, Lučka uprava Rijeka će dio sredstva utrošiti na izradu “Akcijskog plana” za poboljšanje dostupnosti najudaljenijih ruralnih/perifernih dijelova u svojoj nadležnosti s glavnim TEN-T čvorištima kroz ICT, te kroz pilot projekt nabaviti 15 čitača QR kodova za izdavanje digitalnih kartica i kontrolu ID kartica, koji će biti nadograđeni novim modulom koji će vlasnicima kartica omogućiti digitalizaciju fizičkih kartica. </w:t>
      </w:r>
    </w:p>
    <w:p w14:paraId="2F669AD0" w14:textId="77777777" w:rsidR="00206EC9" w:rsidRDefault="00206EC9" w:rsidP="00206EC9">
      <w:r>
        <w:t>Ukupan budžet Lučke uprave Rijeka je 183.400,00 EUR. Projekt je započeo 01.04.2023. godine i trajat će do 31.03.2026. godine</w:t>
      </w:r>
    </w:p>
    <w:p w14:paraId="0E4DF08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FC4CE3B" w14:textId="77777777" w:rsidTr="00395CD0">
        <w:trPr>
          <w:jc w:val="center"/>
        </w:trPr>
        <w:tc>
          <w:tcPr>
            <w:tcW w:w="2245" w:type="dxa"/>
            <w:shd w:val="clear" w:color="auto" w:fill="B5C0D8"/>
          </w:tcPr>
          <w:p w14:paraId="5F1087FC" w14:textId="77777777" w:rsidR="00206EC9" w:rsidRDefault="00206EC9" w:rsidP="00395CD0">
            <w:pPr>
              <w:jc w:val="center"/>
            </w:pPr>
            <w:r>
              <w:t>Pokazatelj rezultata</w:t>
            </w:r>
          </w:p>
        </w:tc>
        <w:tc>
          <w:tcPr>
            <w:tcW w:w="2245" w:type="dxa"/>
            <w:shd w:val="clear" w:color="auto" w:fill="B5C0D8"/>
          </w:tcPr>
          <w:p w14:paraId="183DC9CF" w14:textId="77777777" w:rsidR="00206EC9" w:rsidRDefault="00206EC9" w:rsidP="00395CD0">
            <w:pPr>
              <w:pStyle w:val="CellHeader"/>
              <w:jc w:val="center"/>
            </w:pPr>
            <w:r>
              <w:rPr>
                <w:rFonts w:cs="Times New Roman"/>
              </w:rPr>
              <w:t>Definicija</w:t>
            </w:r>
          </w:p>
        </w:tc>
        <w:tc>
          <w:tcPr>
            <w:tcW w:w="918" w:type="dxa"/>
            <w:shd w:val="clear" w:color="auto" w:fill="B5C0D8"/>
          </w:tcPr>
          <w:p w14:paraId="1573B5F6" w14:textId="77777777" w:rsidR="00206EC9" w:rsidRDefault="00206EC9" w:rsidP="00395CD0">
            <w:pPr>
              <w:pStyle w:val="CellHeader"/>
              <w:jc w:val="center"/>
            </w:pPr>
            <w:r>
              <w:rPr>
                <w:rFonts w:cs="Times New Roman"/>
              </w:rPr>
              <w:t>Jedinica</w:t>
            </w:r>
          </w:p>
        </w:tc>
        <w:tc>
          <w:tcPr>
            <w:tcW w:w="918" w:type="dxa"/>
            <w:shd w:val="clear" w:color="auto" w:fill="B5C0D8"/>
          </w:tcPr>
          <w:p w14:paraId="131854D8" w14:textId="77777777" w:rsidR="00206EC9" w:rsidRDefault="00206EC9" w:rsidP="00395CD0">
            <w:pPr>
              <w:pStyle w:val="CellHeader"/>
              <w:jc w:val="center"/>
            </w:pPr>
            <w:r>
              <w:rPr>
                <w:rFonts w:cs="Times New Roman"/>
              </w:rPr>
              <w:t>Polazna vrijednost</w:t>
            </w:r>
          </w:p>
        </w:tc>
        <w:tc>
          <w:tcPr>
            <w:tcW w:w="918" w:type="dxa"/>
            <w:shd w:val="clear" w:color="auto" w:fill="B5C0D8"/>
          </w:tcPr>
          <w:p w14:paraId="277B97F8" w14:textId="77777777" w:rsidR="00206EC9" w:rsidRDefault="00206EC9" w:rsidP="00395CD0">
            <w:pPr>
              <w:pStyle w:val="CellHeader"/>
              <w:jc w:val="center"/>
            </w:pPr>
            <w:r>
              <w:rPr>
                <w:rFonts w:cs="Times New Roman"/>
              </w:rPr>
              <w:t>Izvor podataka</w:t>
            </w:r>
          </w:p>
        </w:tc>
        <w:tc>
          <w:tcPr>
            <w:tcW w:w="918" w:type="dxa"/>
            <w:shd w:val="clear" w:color="auto" w:fill="B5C0D8"/>
          </w:tcPr>
          <w:p w14:paraId="4B81D31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E8C1CE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03EAECC" w14:textId="77777777" w:rsidR="00206EC9" w:rsidRDefault="00206EC9" w:rsidP="00395CD0">
            <w:pPr>
              <w:pStyle w:val="CellHeader"/>
              <w:jc w:val="center"/>
            </w:pPr>
            <w:r>
              <w:rPr>
                <w:rFonts w:cs="Times New Roman"/>
              </w:rPr>
              <w:t>Ciljana vrijednost (2026.)</w:t>
            </w:r>
          </w:p>
        </w:tc>
      </w:tr>
      <w:tr w:rsidR="00206EC9" w14:paraId="1DAE5CAD" w14:textId="77777777" w:rsidTr="00395CD0">
        <w:trPr>
          <w:jc w:val="center"/>
        </w:trPr>
        <w:tc>
          <w:tcPr>
            <w:tcW w:w="2245" w:type="dxa"/>
            <w:vAlign w:val="top"/>
          </w:tcPr>
          <w:p w14:paraId="2C288CAB" w14:textId="77777777" w:rsidR="00206EC9" w:rsidRDefault="00206EC9" w:rsidP="00395CD0">
            <w:pPr>
              <w:pStyle w:val="CellColumn"/>
              <w:jc w:val="left"/>
            </w:pPr>
            <w:r>
              <w:rPr>
                <w:rFonts w:cs="Times New Roman"/>
              </w:rPr>
              <w:lastRenderedPageBreak/>
              <w:t>Stupanj ugradnje i implementacije čitača QR kodova i digitalizacija fizičkih kartica</w:t>
            </w:r>
          </w:p>
        </w:tc>
        <w:tc>
          <w:tcPr>
            <w:tcW w:w="2245" w:type="dxa"/>
            <w:vAlign w:val="top"/>
          </w:tcPr>
          <w:p w14:paraId="2AA950CB" w14:textId="77777777" w:rsidR="00206EC9" w:rsidRDefault="00206EC9" w:rsidP="00395CD0">
            <w:pPr>
              <w:pStyle w:val="CellColumn"/>
              <w:jc w:val="left"/>
            </w:pPr>
            <w:r>
              <w:rPr>
                <w:rFonts w:cs="Times New Roman"/>
              </w:rPr>
              <w:t>Integriranost ulazno izlaznih terminala na području Luke rijeka  te optimalizacija ulaska/izlaska kroz lučko prodručje</w:t>
            </w:r>
          </w:p>
        </w:tc>
        <w:tc>
          <w:tcPr>
            <w:tcW w:w="918" w:type="dxa"/>
          </w:tcPr>
          <w:p w14:paraId="3C8D38F7" w14:textId="77777777" w:rsidR="00206EC9" w:rsidRDefault="00206EC9" w:rsidP="00395CD0">
            <w:pPr>
              <w:jc w:val="center"/>
            </w:pPr>
            <w:r>
              <w:t>%</w:t>
            </w:r>
          </w:p>
        </w:tc>
        <w:tc>
          <w:tcPr>
            <w:tcW w:w="918" w:type="dxa"/>
          </w:tcPr>
          <w:p w14:paraId="10CF1E92" w14:textId="77777777" w:rsidR="00206EC9" w:rsidRDefault="00206EC9" w:rsidP="00395CD0">
            <w:pPr>
              <w:jc w:val="center"/>
            </w:pPr>
            <w:r>
              <w:t>5</w:t>
            </w:r>
          </w:p>
        </w:tc>
        <w:tc>
          <w:tcPr>
            <w:tcW w:w="918" w:type="dxa"/>
          </w:tcPr>
          <w:p w14:paraId="74D47B69" w14:textId="77777777" w:rsidR="00206EC9" w:rsidRDefault="00206EC9" w:rsidP="00395CD0">
            <w:pPr>
              <w:pStyle w:val="CellColumn"/>
              <w:jc w:val="center"/>
            </w:pPr>
            <w:r>
              <w:rPr>
                <w:rFonts w:cs="Times New Roman"/>
              </w:rPr>
              <w:t>Lučka uprava Rijeka</w:t>
            </w:r>
          </w:p>
        </w:tc>
        <w:tc>
          <w:tcPr>
            <w:tcW w:w="918" w:type="dxa"/>
          </w:tcPr>
          <w:p w14:paraId="168F6A13" w14:textId="77777777" w:rsidR="00206EC9" w:rsidRDefault="00206EC9" w:rsidP="00395CD0">
            <w:pPr>
              <w:jc w:val="center"/>
            </w:pPr>
            <w:r>
              <w:t>80</w:t>
            </w:r>
          </w:p>
        </w:tc>
        <w:tc>
          <w:tcPr>
            <w:tcW w:w="918" w:type="dxa"/>
          </w:tcPr>
          <w:p w14:paraId="16E5295B" w14:textId="77777777" w:rsidR="00206EC9" w:rsidRDefault="00206EC9" w:rsidP="00395CD0">
            <w:pPr>
              <w:jc w:val="center"/>
            </w:pPr>
            <w:r>
              <w:t>90</w:t>
            </w:r>
          </w:p>
        </w:tc>
        <w:tc>
          <w:tcPr>
            <w:tcW w:w="918" w:type="dxa"/>
          </w:tcPr>
          <w:p w14:paraId="7070425A" w14:textId="77777777" w:rsidR="00206EC9" w:rsidRDefault="00206EC9" w:rsidP="00395CD0">
            <w:pPr>
              <w:jc w:val="center"/>
            </w:pPr>
            <w:r>
              <w:t>100</w:t>
            </w:r>
          </w:p>
        </w:tc>
      </w:tr>
    </w:tbl>
    <w:p w14:paraId="45261491" w14:textId="77777777" w:rsidR="00206EC9" w:rsidRDefault="00206EC9" w:rsidP="00206EC9">
      <w:pPr>
        <w:jc w:val="left"/>
      </w:pPr>
    </w:p>
    <w:p w14:paraId="60EFCF99" w14:textId="77777777" w:rsidR="00206EC9" w:rsidRDefault="00206EC9" w:rsidP="00206EC9">
      <w:pPr>
        <w:pStyle w:val="Heading4"/>
      </w:pPr>
      <w:r>
        <w:t>T570527 HORIZON EUROPE PROJEKT ATLANTIS–POBOLJŠANJE OTPORNOSTI KRITIČNE INFRASTRUKTURE NA VELIKE TRANSNACIONALNE I SUSTAVNE RIZIKE</w:t>
      </w:r>
    </w:p>
    <w:p w14:paraId="6AFC0103" w14:textId="77777777" w:rsidR="00206EC9" w:rsidRDefault="00206EC9" w:rsidP="00206EC9">
      <w:pPr>
        <w:pStyle w:val="Heading8"/>
        <w:jc w:val="left"/>
      </w:pPr>
      <w:r>
        <w:t>Zakonske i druge pravne osnove</w:t>
      </w:r>
    </w:p>
    <w:p w14:paraId="60BFC786" w14:textId="77777777" w:rsidR="00206EC9" w:rsidRDefault="00206EC9" w:rsidP="00206EC9">
      <w:r>
        <w:t xml:space="preserve">- Zakon o pomorskom dobru i morskim lukama (čl. 50. točke 2. i 4.);  </w:t>
      </w:r>
    </w:p>
    <w:p w14:paraId="38564E33" w14:textId="77777777" w:rsidR="00206EC9" w:rsidRDefault="00206EC9" w:rsidP="00206EC9">
      <w:r>
        <w:t xml:space="preserve">- Odluka o osnivanju Lučke uprave Rijeka ( točke IV. podtočka 1. XI.) </w:t>
      </w:r>
    </w:p>
    <w:p w14:paraId="6202D14B" w14:textId="77777777" w:rsidR="00206EC9" w:rsidRDefault="00206EC9" w:rsidP="00206EC9">
      <w:r>
        <w:t>- Grant Agreement No. 101073909, potpisan sa Horizon Europe – the Framework Programme for Research and Innovation (2021-2027).</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206EC9" w14:paraId="4B6FAD33" w14:textId="77777777" w:rsidTr="00395CD0">
        <w:trPr>
          <w:jc w:val="center"/>
        </w:trPr>
        <w:tc>
          <w:tcPr>
            <w:tcW w:w="1530" w:type="dxa"/>
            <w:shd w:val="clear" w:color="auto" w:fill="B5C0D8"/>
          </w:tcPr>
          <w:p w14:paraId="21241120" w14:textId="77777777" w:rsidR="00206EC9" w:rsidRDefault="00206EC9" w:rsidP="00395CD0">
            <w:pPr>
              <w:pStyle w:val="CellHeader"/>
              <w:jc w:val="center"/>
            </w:pPr>
            <w:r>
              <w:rPr>
                <w:rFonts w:cs="Times New Roman"/>
              </w:rPr>
              <w:t>Naziv aktivnosti</w:t>
            </w:r>
          </w:p>
        </w:tc>
        <w:tc>
          <w:tcPr>
            <w:tcW w:w="1632" w:type="dxa"/>
            <w:shd w:val="clear" w:color="auto" w:fill="B5C0D8"/>
          </w:tcPr>
          <w:p w14:paraId="7FB1BB28" w14:textId="77777777" w:rsidR="00206EC9" w:rsidRDefault="00206EC9" w:rsidP="00395CD0">
            <w:pPr>
              <w:pStyle w:val="CellHeader"/>
              <w:jc w:val="center"/>
            </w:pPr>
            <w:r>
              <w:rPr>
                <w:rFonts w:cs="Times New Roman"/>
              </w:rPr>
              <w:t>Izvršenje 2022.</w:t>
            </w:r>
          </w:p>
        </w:tc>
        <w:tc>
          <w:tcPr>
            <w:tcW w:w="1632" w:type="dxa"/>
            <w:shd w:val="clear" w:color="auto" w:fill="B5C0D8"/>
          </w:tcPr>
          <w:p w14:paraId="6065F91F" w14:textId="77777777" w:rsidR="00206EC9" w:rsidRDefault="00206EC9" w:rsidP="00395CD0">
            <w:pPr>
              <w:pStyle w:val="CellHeader"/>
              <w:jc w:val="center"/>
            </w:pPr>
            <w:r>
              <w:rPr>
                <w:rFonts w:cs="Times New Roman"/>
              </w:rPr>
              <w:t>Plan 2023.</w:t>
            </w:r>
          </w:p>
        </w:tc>
        <w:tc>
          <w:tcPr>
            <w:tcW w:w="1632" w:type="dxa"/>
            <w:shd w:val="clear" w:color="auto" w:fill="B5C0D8"/>
          </w:tcPr>
          <w:p w14:paraId="43130363" w14:textId="77777777" w:rsidR="00206EC9" w:rsidRDefault="00206EC9" w:rsidP="00395CD0">
            <w:pPr>
              <w:pStyle w:val="CellHeader"/>
              <w:jc w:val="center"/>
            </w:pPr>
            <w:r>
              <w:rPr>
                <w:rFonts w:cs="Times New Roman"/>
              </w:rPr>
              <w:t>Plan 2024.</w:t>
            </w:r>
          </w:p>
        </w:tc>
        <w:tc>
          <w:tcPr>
            <w:tcW w:w="1632" w:type="dxa"/>
            <w:shd w:val="clear" w:color="auto" w:fill="B5C0D8"/>
          </w:tcPr>
          <w:p w14:paraId="4B75C0BC" w14:textId="77777777" w:rsidR="00206EC9" w:rsidRDefault="00206EC9" w:rsidP="00395CD0">
            <w:pPr>
              <w:pStyle w:val="CellHeader"/>
              <w:jc w:val="center"/>
            </w:pPr>
            <w:r>
              <w:rPr>
                <w:rFonts w:cs="Times New Roman"/>
              </w:rPr>
              <w:t>Plan 2025.</w:t>
            </w:r>
          </w:p>
        </w:tc>
        <w:tc>
          <w:tcPr>
            <w:tcW w:w="1632" w:type="dxa"/>
            <w:shd w:val="clear" w:color="auto" w:fill="B5C0D8"/>
          </w:tcPr>
          <w:p w14:paraId="7F6FC8FB" w14:textId="77777777" w:rsidR="00206EC9" w:rsidRDefault="00206EC9" w:rsidP="00395CD0">
            <w:pPr>
              <w:pStyle w:val="CellHeader"/>
              <w:jc w:val="center"/>
            </w:pPr>
            <w:r>
              <w:rPr>
                <w:rFonts w:cs="Times New Roman"/>
              </w:rPr>
              <w:t>Plan 2026.</w:t>
            </w:r>
          </w:p>
        </w:tc>
        <w:tc>
          <w:tcPr>
            <w:tcW w:w="510" w:type="dxa"/>
            <w:shd w:val="clear" w:color="auto" w:fill="B5C0D8"/>
          </w:tcPr>
          <w:p w14:paraId="7E7E3978" w14:textId="77777777" w:rsidR="00206EC9" w:rsidRDefault="00206EC9" w:rsidP="00395CD0">
            <w:pPr>
              <w:pStyle w:val="CellHeader"/>
              <w:jc w:val="center"/>
            </w:pPr>
            <w:r>
              <w:rPr>
                <w:rFonts w:cs="Times New Roman"/>
              </w:rPr>
              <w:t>Indeks 2024/2023</w:t>
            </w:r>
          </w:p>
        </w:tc>
      </w:tr>
      <w:tr w:rsidR="00206EC9" w14:paraId="0105AB5A" w14:textId="77777777" w:rsidTr="00395CD0">
        <w:trPr>
          <w:jc w:val="center"/>
        </w:trPr>
        <w:tc>
          <w:tcPr>
            <w:tcW w:w="1530" w:type="dxa"/>
            <w:vAlign w:val="top"/>
          </w:tcPr>
          <w:p w14:paraId="16545A11" w14:textId="77777777" w:rsidR="00206EC9" w:rsidRDefault="00206EC9" w:rsidP="00395CD0">
            <w:pPr>
              <w:pStyle w:val="CellColumn"/>
              <w:jc w:val="left"/>
            </w:pPr>
            <w:r>
              <w:rPr>
                <w:rFonts w:cs="Times New Roman"/>
              </w:rPr>
              <w:t>T570527</w:t>
            </w:r>
          </w:p>
        </w:tc>
        <w:tc>
          <w:tcPr>
            <w:tcW w:w="1632" w:type="dxa"/>
            <w:vAlign w:val="top"/>
          </w:tcPr>
          <w:p w14:paraId="3D0FFE2A" w14:textId="77777777" w:rsidR="00206EC9" w:rsidRDefault="00206EC9" w:rsidP="00395CD0">
            <w:pPr>
              <w:jc w:val="right"/>
            </w:pPr>
            <w:r>
              <w:t>00</w:t>
            </w:r>
          </w:p>
        </w:tc>
        <w:tc>
          <w:tcPr>
            <w:tcW w:w="1632" w:type="dxa"/>
            <w:vAlign w:val="top"/>
          </w:tcPr>
          <w:p w14:paraId="29966FBE" w14:textId="77777777" w:rsidR="00206EC9" w:rsidRDefault="00206EC9" w:rsidP="00395CD0">
            <w:pPr>
              <w:jc w:val="right"/>
            </w:pPr>
            <w:r>
              <w:t>23.500</w:t>
            </w:r>
          </w:p>
        </w:tc>
        <w:tc>
          <w:tcPr>
            <w:tcW w:w="1632" w:type="dxa"/>
            <w:vAlign w:val="top"/>
          </w:tcPr>
          <w:p w14:paraId="0B49A7BD" w14:textId="77777777" w:rsidR="00206EC9" w:rsidRDefault="00206EC9" w:rsidP="00395CD0">
            <w:pPr>
              <w:jc w:val="right"/>
            </w:pPr>
            <w:r>
              <w:t>39.000</w:t>
            </w:r>
          </w:p>
        </w:tc>
        <w:tc>
          <w:tcPr>
            <w:tcW w:w="1632" w:type="dxa"/>
            <w:vAlign w:val="top"/>
          </w:tcPr>
          <w:p w14:paraId="23B4BDBA" w14:textId="77777777" w:rsidR="00206EC9" w:rsidRDefault="00206EC9" w:rsidP="00395CD0">
            <w:pPr>
              <w:jc w:val="right"/>
            </w:pPr>
            <w:r>
              <w:t>33.000</w:t>
            </w:r>
          </w:p>
        </w:tc>
        <w:tc>
          <w:tcPr>
            <w:tcW w:w="1632" w:type="dxa"/>
            <w:vAlign w:val="top"/>
          </w:tcPr>
          <w:p w14:paraId="67DF47A8" w14:textId="77777777" w:rsidR="00206EC9" w:rsidRDefault="00206EC9" w:rsidP="00395CD0">
            <w:pPr>
              <w:jc w:val="right"/>
            </w:pPr>
            <w:r>
              <w:t>00</w:t>
            </w:r>
          </w:p>
        </w:tc>
        <w:tc>
          <w:tcPr>
            <w:tcW w:w="510" w:type="dxa"/>
            <w:vAlign w:val="top"/>
          </w:tcPr>
          <w:p w14:paraId="7BCCF5FB" w14:textId="77777777" w:rsidR="00206EC9" w:rsidRDefault="00206EC9" w:rsidP="00395CD0">
            <w:pPr>
              <w:jc w:val="right"/>
            </w:pPr>
            <w:r>
              <w:t>166,0</w:t>
            </w:r>
          </w:p>
        </w:tc>
      </w:tr>
    </w:tbl>
    <w:p w14:paraId="518B5743" w14:textId="77777777" w:rsidR="00206EC9" w:rsidRDefault="00206EC9" w:rsidP="00206EC9">
      <w:pPr>
        <w:jc w:val="left"/>
      </w:pPr>
    </w:p>
    <w:p w14:paraId="699F8EB0" w14:textId="77777777" w:rsidR="00206EC9" w:rsidRDefault="00206EC9" w:rsidP="00206EC9">
      <w:r>
        <w:t xml:space="preserve">Projekt ATLANTIS ima za cilj povećati otpornost i cyber-fizičku-ljudsku sigurnost ključnih europskih kritičnih infrastruktura, nadilazeći opseg različitih sredstava, sustava i pojedinačnih kritičkih infrastruktura, rješavanjem otpornosti na sistemskoj razini protiv velikih prirodnih opasnosti te složene napade koji bi potencijalno mogli poremetiti vitalne funkcije društva.  </w:t>
      </w:r>
    </w:p>
    <w:p w14:paraId="2931EA14" w14:textId="77777777" w:rsidR="00206EC9" w:rsidRDefault="00206EC9" w:rsidP="00206EC9">
      <w:r>
        <w:t xml:space="preserve">Projekt uključuje 39 europskih partnera, čija je misija poboljšati otpornost i zaštitne sposobnosti međusobno povezanih europskih kritičkih infrastruktura izloženih sustavnim rizicima koji se razvijaju zbog postojećih i novih velikih, kombiniranih cyber-fizičkih prijetnji i opasnosti, jamčiti kontinuitet operacija, istovremeno minimizirajući kaskadne učinke u samoj infrastrukturi, okolišu, drugim kritičkim infrastrukturama i uključenoj populaciji, omogućujući javnim i privatnim akterima da se suoče s trenutnim i nadolazećim izazovima usvajanjem održivih sigurnosnih rješenja.  </w:t>
      </w:r>
    </w:p>
    <w:p w14:paraId="7AEDC991" w14:textId="77777777" w:rsidR="00206EC9" w:rsidRDefault="00206EC9" w:rsidP="00206EC9">
      <w:r>
        <w:t xml:space="preserve"> </w:t>
      </w:r>
    </w:p>
    <w:p w14:paraId="0F5ACABF" w14:textId="77777777" w:rsidR="00206EC9" w:rsidRDefault="00206EC9" w:rsidP="00206EC9">
      <w:r>
        <w:t xml:space="preserve">Ukupan budžet Lučke uprave Rijeka je 106.250,00 EUR, projekt je započeo 01.10.2022. godine i trajat će do 30.09.2025. godine. </w:t>
      </w:r>
    </w:p>
    <w:p w14:paraId="2920B9A9" w14:textId="77777777" w:rsidR="00206EC9" w:rsidRDefault="00206EC9" w:rsidP="00206EC9">
      <w:r>
        <w:t xml:space="preserve"> </w:t>
      </w:r>
    </w:p>
    <w:p w14:paraId="677F4BAE" w14:textId="77777777" w:rsidR="00206EC9" w:rsidRDefault="00206EC9" w:rsidP="00206EC9">
      <w:r>
        <w:t xml:space="preserve">Lučka uprava Rijeka jedan dio sredstava utrošiti će zajedno s partnerima na izradi studije/modela za povećanu sigurnost međusobno povezanim kritičkim infrastrukturama, uzimajući u obzir kompletnu infrastrukturu kao distribuirani kibernetičko-fizički sustav i sustava velikih razmjera, zahtijevajući kombinirano i integrirano upravljanje sigurnošću.  </w:t>
      </w:r>
    </w:p>
    <w:p w14:paraId="19873066" w14:textId="77777777" w:rsidR="00206EC9" w:rsidRDefault="00206EC9" w:rsidP="00206EC9">
      <w:r>
        <w:t>Njegova održivost i prihvatljivost ne ciljaju samo na ekonomski učinak u analizi troškova, koristi i financijski kontinuitet poslovanja, već također uzimaju u obzir utjecaj na okoliš i društvo tako da zapravo nude cyber sigurnost i europskim kritičkim infrastrukturama zaštitu od rizika sustava, ali i nudeći osjećaj sigurnosti građanima EU.</w:t>
      </w:r>
    </w:p>
    <w:p w14:paraId="725878E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34E8A73" w14:textId="77777777" w:rsidTr="00395CD0">
        <w:trPr>
          <w:jc w:val="center"/>
        </w:trPr>
        <w:tc>
          <w:tcPr>
            <w:tcW w:w="2245" w:type="dxa"/>
            <w:shd w:val="clear" w:color="auto" w:fill="B5C0D8"/>
          </w:tcPr>
          <w:p w14:paraId="4722B9BD" w14:textId="77777777" w:rsidR="00206EC9" w:rsidRDefault="00206EC9" w:rsidP="00395CD0">
            <w:pPr>
              <w:jc w:val="center"/>
            </w:pPr>
            <w:r>
              <w:t>Pokazatelj rezultata</w:t>
            </w:r>
          </w:p>
        </w:tc>
        <w:tc>
          <w:tcPr>
            <w:tcW w:w="2245" w:type="dxa"/>
            <w:shd w:val="clear" w:color="auto" w:fill="B5C0D8"/>
          </w:tcPr>
          <w:p w14:paraId="1A3C6BB1" w14:textId="77777777" w:rsidR="00206EC9" w:rsidRDefault="00206EC9" w:rsidP="00395CD0">
            <w:pPr>
              <w:pStyle w:val="CellHeader"/>
              <w:jc w:val="center"/>
            </w:pPr>
            <w:r>
              <w:rPr>
                <w:rFonts w:cs="Times New Roman"/>
              </w:rPr>
              <w:t>Definicija</w:t>
            </w:r>
          </w:p>
        </w:tc>
        <w:tc>
          <w:tcPr>
            <w:tcW w:w="918" w:type="dxa"/>
            <w:shd w:val="clear" w:color="auto" w:fill="B5C0D8"/>
          </w:tcPr>
          <w:p w14:paraId="1AFC2B96" w14:textId="77777777" w:rsidR="00206EC9" w:rsidRDefault="00206EC9" w:rsidP="00395CD0">
            <w:pPr>
              <w:pStyle w:val="CellHeader"/>
              <w:jc w:val="center"/>
            </w:pPr>
            <w:r>
              <w:rPr>
                <w:rFonts w:cs="Times New Roman"/>
              </w:rPr>
              <w:t>Jedinica</w:t>
            </w:r>
          </w:p>
        </w:tc>
        <w:tc>
          <w:tcPr>
            <w:tcW w:w="918" w:type="dxa"/>
            <w:shd w:val="clear" w:color="auto" w:fill="B5C0D8"/>
          </w:tcPr>
          <w:p w14:paraId="5720DB81" w14:textId="77777777" w:rsidR="00206EC9" w:rsidRDefault="00206EC9" w:rsidP="00395CD0">
            <w:pPr>
              <w:pStyle w:val="CellHeader"/>
              <w:jc w:val="center"/>
            </w:pPr>
            <w:r>
              <w:rPr>
                <w:rFonts w:cs="Times New Roman"/>
              </w:rPr>
              <w:t>Polazna vrijednost</w:t>
            </w:r>
          </w:p>
        </w:tc>
        <w:tc>
          <w:tcPr>
            <w:tcW w:w="918" w:type="dxa"/>
            <w:shd w:val="clear" w:color="auto" w:fill="B5C0D8"/>
          </w:tcPr>
          <w:p w14:paraId="2291BEAE" w14:textId="77777777" w:rsidR="00206EC9" w:rsidRDefault="00206EC9" w:rsidP="00395CD0">
            <w:pPr>
              <w:pStyle w:val="CellHeader"/>
              <w:jc w:val="center"/>
            </w:pPr>
            <w:r>
              <w:rPr>
                <w:rFonts w:cs="Times New Roman"/>
              </w:rPr>
              <w:t>Izvor podataka</w:t>
            </w:r>
          </w:p>
        </w:tc>
        <w:tc>
          <w:tcPr>
            <w:tcW w:w="918" w:type="dxa"/>
            <w:shd w:val="clear" w:color="auto" w:fill="B5C0D8"/>
          </w:tcPr>
          <w:p w14:paraId="4C4CD26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A2FC3C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576A2C0" w14:textId="77777777" w:rsidR="00206EC9" w:rsidRDefault="00206EC9" w:rsidP="00395CD0">
            <w:pPr>
              <w:pStyle w:val="CellHeader"/>
              <w:jc w:val="center"/>
            </w:pPr>
            <w:r>
              <w:rPr>
                <w:rFonts w:cs="Times New Roman"/>
              </w:rPr>
              <w:t>Ciljana vrijednost (2026.)</w:t>
            </w:r>
          </w:p>
        </w:tc>
      </w:tr>
      <w:tr w:rsidR="00206EC9" w14:paraId="129F59A3" w14:textId="77777777" w:rsidTr="00395CD0">
        <w:trPr>
          <w:jc w:val="center"/>
        </w:trPr>
        <w:tc>
          <w:tcPr>
            <w:tcW w:w="2245" w:type="dxa"/>
            <w:vAlign w:val="top"/>
          </w:tcPr>
          <w:p w14:paraId="37222A6E" w14:textId="77777777" w:rsidR="00206EC9" w:rsidRDefault="00206EC9" w:rsidP="00395CD0">
            <w:pPr>
              <w:pStyle w:val="CellColumn"/>
              <w:jc w:val="left"/>
            </w:pPr>
            <w:r>
              <w:rPr>
                <w:rFonts w:cs="Times New Roman"/>
              </w:rPr>
              <w:lastRenderedPageBreak/>
              <w:t>Izrada sustava zastite EU kritičnih infrastruktura od cyber fizičkih prijetnji</w:t>
            </w:r>
          </w:p>
        </w:tc>
        <w:tc>
          <w:tcPr>
            <w:tcW w:w="2245" w:type="dxa"/>
            <w:vAlign w:val="top"/>
          </w:tcPr>
          <w:p w14:paraId="34C290D5" w14:textId="77777777" w:rsidR="00206EC9" w:rsidRDefault="00206EC9" w:rsidP="00395CD0">
            <w:pPr>
              <w:pStyle w:val="CellColumn"/>
              <w:jc w:val="left"/>
            </w:pPr>
            <w:r>
              <w:rPr>
                <w:rFonts w:cs="Times New Roman"/>
              </w:rPr>
              <w:t>Sigurnost međusobno povezanim kritičkim infrastrukturama, međusektorskim, prekograničnim međuovisnim europskim kritičkim Sigurnost međusobno povezanim kritičkim infrastrukturama, međusektorskim, prekograničnim međuovisnim europskim kritičkim infrastrukturama</w:t>
            </w:r>
          </w:p>
        </w:tc>
        <w:tc>
          <w:tcPr>
            <w:tcW w:w="918" w:type="dxa"/>
          </w:tcPr>
          <w:p w14:paraId="273B112C" w14:textId="77777777" w:rsidR="00206EC9" w:rsidRDefault="00206EC9" w:rsidP="00395CD0">
            <w:pPr>
              <w:jc w:val="center"/>
            </w:pPr>
            <w:r>
              <w:t>%</w:t>
            </w:r>
          </w:p>
        </w:tc>
        <w:tc>
          <w:tcPr>
            <w:tcW w:w="918" w:type="dxa"/>
          </w:tcPr>
          <w:p w14:paraId="200E9E00" w14:textId="77777777" w:rsidR="00206EC9" w:rsidRDefault="00206EC9" w:rsidP="00395CD0">
            <w:pPr>
              <w:jc w:val="center"/>
            </w:pPr>
            <w:r>
              <w:t>5</w:t>
            </w:r>
          </w:p>
        </w:tc>
        <w:tc>
          <w:tcPr>
            <w:tcW w:w="918" w:type="dxa"/>
          </w:tcPr>
          <w:p w14:paraId="6BD037BF" w14:textId="77777777" w:rsidR="00206EC9" w:rsidRDefault="00206EC9" w:rsidP="00395CD0">
            <w:pPr>
              <w:pStyle w:val="CellColumn"/>
              <w:jc w:val="center"/>
            </w:pPr>
            <w:r>
              <w:rPr>
                <w:rFonts w:cs="Times New Roman"/>
              </w:rPr>
              <w:t>Lučka uprava Rijeka</w:t>
            </w:r>
          </w:p>
        </w:tc>
        <w:tc>
          <w:tcPr>
            <w:tcW w:w="918" w:type="dxa"/>
          </w:tcPr>
          <w:p w14:paraId="2DF77ABF" w14:textId="77777777" w:rsidR="00206EC9" w:rsidRDefault="00206EC9" w:rsidP="00395CD0">
            <w:pPr>
              <w:jc w:val="center"/>
            </w:pPr>
            <w:r>
              <w:t>40</w:t>
            </w:r>
          </w:p>
        </w:tc>
        <w:tc>
          <w:tcPr>
            <w:tcW w:w="918" w:type="dxa"/>
          </w:tcPr>
          <w:p w14:paraId="0A2CBBA5" w14:textId="77777777" w:rsidR="00206EC9" w:rsidRDefault="00206EC9" w:rsidP="00395CD0">
            <w:pPr>
              <w:jc w:val="center"/>
            </w:pPr>
            <w:r>
              <w:t>100</w:t>
            </w:r>
          </w:p>
        </w:tc>
        <w:tc>
          <w:tcPr>
            <w:tcW w:w="918" w:type="dxa"/>
          </w:tcPr>
          <w:p w14:paraId="0E19E629" w14:textId="77777777" w:rsidR="00206EC9" w:rsidRDefault="00206EC9" w:rsidP="00395CD0">
            <w:pPr>
              <w:jc w:val="left"/>
            </w:pPr>
          </w:p>
        </w:tc>
      </w:tr>
    </w:tbl>
    <w:p w14:paraId="063E722C" w14:textId="77777777" w:rsidR="00206EC9" w:rsidRDefault="00206EC9" w:rsidP="00206EC9">
      <w:pPr>
        <w:jc w:val="left"/>
      </w:pPr>
    </w:p>
    <w:p w14:paraId="24AEBF0E" w14:textId="77777777" w:rsidR="00206EC9" w:rsidRDefault="00206EC9" w:rsidP="00206EC9">
      <w:pPr>
        <w:pStyle w:val="Heading2"/>
      </w:pPr>
      <w:r>
        <w:t>51319 Javna ustanova Lučka uprava Osijek</w:t>
      </w:r>
    </w:p>
    <w:p w14:paraId="5EE430FC" w14:textId="77777777" w:rsidR="00206EC9" w:rsidRDefault="00206EC9" w:rsidP="00206EC9">
      <w:r>
        <w:t xml:space="preserve">Lučka uprava Osijek, javna ustanova za upravljanje i razvoj luka i pristaništa na rijeci Dravi, osnovana je 2001. godine Zakonom o lukama unutarnjih voda, a na temelju Europskog ugovora o glavnim plovnim putovima od međunarodnog značaja. </w:t>
      </w:r>
    </w:p>
    <w:p w14:paraId="73381686" w14:textId="77777777" w:rsidR="00206EC9" w:rsidRDefault="00206EC9" w:rsidP="00206EC9">
      <w:r>
        <w:t>Lučka uprava Osijek obavlja poslove organizacije i nadzora pristajanja i manevriranja plovila u luci, kontrole lučkog prometa, ulazaka i izlazaka prijevoznih sredstava i tereta, održavanja zajedničkih lučkih građevina na lučkom području, održavanja reda u luci, visokog stupnja sigurnosti i zaštite okoliša u luci, izgradnje i modernizacije lučkih građevina u ime Republike Hrvatske, upravljanja nekretninama na lučkom području na kojima lučka uprava ima pravo građenja, upravljanja slobodnom zonom na lučkom području koja je osnovana odlukom Vlade Republike Hrvatske sukladno propisima koji uređuju slobodne zone, obavljanja stručnih poslova u svezi s davanjem Odobrenja, nadzora nad radom lučkih operatera i korisnika luke koji obavljaju lučke djelatnosti, u skladu s preuzetim obvezama, marketinga i promocije luke na transportnom tržištu, osiguravanja pružanja usluga od općeg interesa ili za koje ne postoji gospodarski interes drugih gospodarskih subjekata, izrade prijedloga planskih dokumenata za razvitak lučkog sustava na unutarnjim vodama, tehničke pomoći tijelima lokalne i područne (regionalne) samouprave na području razvoja luka i pristaništa, druge poslovi određeni zakonom.</w:t>
      </w:r>
    </w:p>
    <w:tbl>
      <w:tblPr>
        <w:tblStyle w:val="StilTablice"/>
        <w:tblW w:w="10206" w:type="dxa"/>
        <w:jc w:val="center"/>
        <w:tblLook w:val="04A0" w:firstRow="1" w:lastRow="0" w:firstColumn="1" w:lastColumn="0" w:noHBand="0" w:noVBand="1"/>
      </w:tblPr>
      <w:tblGrid>
        <w:gridCol w:w="1434"/>
        <w:gridCol w:w="1556"/>
        <w:gridCol w:w="1567"/>
        <w:gridCol w:w="1567"/>
        <w:gridCol w:w="1556"/>
        <w:gridCol w:w="1556"/>
        <w:gridCol w:w="970"/>
      </w:tblGrid>
      <w:tr w:rsidR="00206EC9" w14:paraId="704A1AF7" w14:textId="77777777" w:rsidTr="00395CD0">
        <w:trPr>
          <w:jc w:val="center"/>
        </w:trPr>
        <w:tc>
          <w:tcPr>
            <w:tcW w:w="1530" w:type="dxa"/>
            <w:shd w:val="clear" w:color="auto" w:fill="B5C0D8"/>
          </w:tcPr>
          <w:p w14:paraId="49C510DC" w14:textId="77777777" w:rsidR="00206EC9" w:rsidRDefault="00206EC9" w:rsidP="00395CD0">
            <w:pPr>
              <w:pStyle w:val="CellHeader"/>
              <w:jc w:val="center"/>
            </w:pPr>
          </w:p>
        </w:tc>
        <w:tc>
          <w:tcPr>
            <w:tcW w:w="1632" w:type="dxa"/>
            <w:shd w:val="clear" w:color="auto" w:fill="B5C0D8"/>
          </w:tcPr>
          <w:p w14:paraId="28249D44" w14:textId="77777777" w:rsidR="00206EC9" w:rsidRDefault="00206EC9" w:rsidP="00395CD0">
            <w:pPr>
              <w:pStyle w:val="CellHeader"/>
              <w:jc w:val="center"/>
            </w:pPr>
            <w:r>
              <w:rPr>
                <w:rFonts w:cs="Times New Roman"/>
              </w:rPr>
              <w:t>Izvršenje 2022.</w:t>
            </w:r>
          </w:p>
        </w:tc>
        <w:tc>
          <w:tcPr>
            <w:tcW w:w="1632" w:type="dxa"/>
            <w:shd w:val="clear" w:color="auto" w:fill="B5C0D8"/>
          </w:tcPr>
          <w:p w14:paraId="1FB20F46" w14:textId="77777777" w:rsidR="00206EC9" w:rsidRDefault="00206EC9" w:rsidP="00395CD0">
            <w:pPr>
              <w:pStyle w:val="CellHeader"/>
              <w:jc w:val="center"/>
            </w:pPr>
            <w:r>
              <w:rPr>
                <w:rFonts w:cs="Times New Roman"/>
              </w:rPr>
              <w:t>Plan 2023.</w:t>
            </w:r>
          </w:p>
        </w:tc>
        <w:tc>
          <w:tcPr>
            <w:tcW w:w="1632" w:type="dxa"/>
            <w:shd w:val="clear" w:color="auto" w:fill="B5C0D8"/>
          </w:tcPr>
          <w:p w14:paraId="0D00B48B" w14:textId="77777777" w:rsidR="00206EC9" w:rsidRDefault="00206EC9" w:rsidP="00395CD0">
            <w:pPr>
              <w:pStyle w:val="CellHeader"/>
              <w:jc w:val="center"/>
            </w:pPr>
            <w:r>
              <w:rPr>
                <w:rFonts w:cs="Times New Roman"/>
              </w:rPr>
              <w:t>Plan 2024.</w:t>
            </w:r>
          </w:p>
        </w:tc>
        <w:tc>
          <w:tcPr>
            <w:tcW w:w="1632" w:type="dxa"/>
            <w:shd w:val="clear" w:color="auto" w:fill="B5C0D8"/>
          </w:tcPr>
          <w:p w14:paraId="6F1AF03D" w14:textId="77777777" w:rsidR="00206EC9" w:rsidRDefault="00206EC9" w:rsidP="00395CD0">
            <w:pPr>
              <w:pStyle w:val="CellHeader"/>
              <w:jc w:val="center"/>
            </w:pPr>
            <w:r>
              <w:rPr>
                <w:rFonts w:cs="Times New Roman"/>
              </w:rPr>
              <w:t>Plan 2025.</w:t>
            </w:r>
          </w:p>
        </w:tc>
        <w:tc>
          <w:tcPr>
            <w:tcW w:w="1632" w:type="dxa"/>
            <w:shd w:val="clear" w:color="auto" w:fill="B5C0D8"/>
          </w:tcPr>
          <w:p w14:paraId="777F59C1" w14:textId="77777777" w:rsidR="00206EC9" w:rsidRDefault="00206EC9" w:rsidP="00395CD0">
            <w:pPr>
              <w:pStyle w:val="CellHeader"/>
              <w:jc w:val="center"/>
            </w:pPr>
            <w:r>
              <w:rPr>
                <w:rFonts w:cs="Times New Roman"/>
              </w:rPr>
              <w:t>Plan 2026.</w:t>
            </w:r>
          </w:p>
        </w:tc>
        <w:tc>
          <w:tcPr>
            <w:tcW w:w="510" w:type="dxa"/>
            <w:shd w:val="clear" w:color="auto" w:fill="B5C0D8"/>
          </w:tcPr>
          <w:p w14:paraId="6BA33C38" w14:textId="77777777" w:rsidR="00206EC9" w:rsidRDefault="00206EC9" w:rsidP="00395CD0">
            <w:pPr>
              <w:pStyle w:val="CellHeader"/>
              <w:jc w:val="center"/>
            </w:pPr>
            <w:r>
              <w:rPr>
                <w:rFonts w:cs="Times New Roman"/>
              </w:rPr>
              <w:t>Indeks 2024/2023</w:t>
            </w:r>
          </w:p>
        </w:tc>
      </w:tr>
      <w:tr w:rsidR="00206EC9" w14:paraId="57FA33A5" w14:textId="77777777" w:rsidTr="00395CD0">
        <w:trPr>
          <w:jc w:val="center"/>
        </w:trPr>
        <w:tc>
          <w:tcPr>
            <w:tcW w:w="1530" w:type="dxa"/>
          </w:tcPr>
          <w:p w14:paraId="65F961DA" w14:textId="77777777" w:rsidR="00206EC9" w:rsidRDefault="00206EC9" w:rsidP="00395CD0">
            <w:pPr>
              <w:pStyle w:val="CellColumn"/>
              <w:jc w:val="left"/>
            </w:pPr>
            <w:r>
              <w:rPr>
                <w:rFonts w:cs="Times New Roman"/>
              </w:rPr>
              <w:t>51319</w:t>
            </w:r>
          </w:p>
        </w:tc>
        <w:tc>
          <w:tcPr>
            <w:tcW w:w="1632" w:type="dxa"/>
          </w:tcPr>
          <w:p w14:paraId="2B2BC63B" w14:textId="77777777" w:rsidR="00206EC9" w:rsidRDefault="00206EC9" w:rsidP="00395CD0">
            <w:pPr>
              <w:jc w:val="right"/>
            </w:pPr>
            <w:r>
              <w:t>3.073.494</w:t>
            </w:r>
          </w:p>
        </w:tc>
        <w:tc>
          <w:tcPr>
            <w:tcW w:w="1632" w:type="dxa"/>
          </w:tcPr>
          <w:p w14:paraId="49609DB3" w14:textId="77777777" w:rsidR="00206EC9" w:rsidRDefault="00206EC9" w:rsidP="00395CD0">
            <w:pPr>
              <w:jc w:val="right"/>
            </w:pPr>
            <w:r>
              <w:t>14.344.519</w:t>
            </w:r>
          </w:p>
        </w:tc>
        <w:tc>
          <w:tcPr>
            <w:tcW w:w="1632" w:type="dxa"/>
          </w:tcPr>
          <w:p w14:paraId="1A8EB4D2" w14:textId="77777777" w:rsidR="00206EC9" w:rsidRDefault="00206EC9" w:rsidP="00395CD0">
            <w:pPr>
              <w:jc w:val="right"/>
            </w:pPr>
            <w:r>
              <w:t>16.988.171</w:t>
            </w:r>
          </w:p>
        </w:tc>
        <w:tc>
          <w:tcPr>
            <w:tcW w:w="1632" w:type="dxa"/>
          </w:tcPr>
          <w:p w14:paraId="6FBB9921" w14:textId="77777777" w:rsidR="00206EC9" w:rsidRDefault="00206EC9" w:rsidP="00395CD0">
            <w:pPr>
              <w:jc w:val="right"/>
            </w:pPr>
            <w:r>
              <w:t>7.213.287</w:t>
            </w:r>
          </w:p>
        </w:tc>
        <w:tc>
          <w:tcPr>
            <w:tcW w:w="1632" w:type="dxa"/>
          </w:tcPr>
          <w:p w14:paraId="0AEE73B6" w14:textId="77777777" w:rsidR="00206EC9" w:rsidRDefault="00206EC9" w:rsidP="00395CD0">
            <w:pPr>
              <w:jc w:val="right"/>
            </w:pPr>
            <w:r>
              <w:t>4.940.110</w:t>
            </w:r>
          </w:p>
        </w:tc>
        <w:tc>
          <w:tcPr>
            <w:tcW w:w="510" w:type="dxa"/>
          </w:tcPr>
          <w:p w14:paraId="78D9D62B" w14:textId="77777777" w:rsidR="00206EC9" w:rsidRDefault="00206EC9" w:rsidP="00395CD0">
            <w:pPr>
              <w:jc w:val="right"/>
            </w:pPr>
            <w:r>
              <w:t>118,4</w:t>
            </w:r>
          </w:p>
        </w:tc>
      </w:tr>
    </w:tbl>
    <w:p w14:paraId="349C1CE1" w14:textId="77777777" w:rsidR="00206EC9" w:rsidRDefault="00206EC9" w:rsidP="00206EC9">
      <w:pPr>
        <w:jc w:val="left"/>
      </w:pPr>
    </w:p>
    <w:p w14:paraId="640CB8B5" w14:textId="77777777" w:rsidR="00206EC9" w:rsidRDefault="00206EC9" w:rsidP="00206EC9">
      <w:pPr>
        <w:pStyle w:val="Heading3"/>
      </w:pPr>
      <w:r>
        <w:rPr>
          <w:rFonts w:cs="Times New Roman"/>
        </w:rPr>
        <w:t>3111 PRIPREMA I PROVEDBA PROJEKATA SUFINANCIRANIH SREDSTVIMA FONDOVA EU</w:t>
      </w:r>
    </w:p>
    <w:tbl>
      <w:tblPr>
        <w:tblStyle w:val="StilTablice"/>
        <w:tblW w:w="10206" w:type="dxa"/>
        <w:jc w:val="center"/>
        <w:tblLook w:val="04A0" w:firstRow="1" w:lastRow="0" w:firstColumn="1" w:lastColumn="0" w:noHBand="0" w:noVBand="1"/>
      </w:tblPr>
      <w:tblGrid>
        <w:gridCol w:w="1426"/>
        <w:gridCol w:w="1558"/>
        <w:gridCol w:w="1568"/>
        <w:gridCol w:w="1568"/>
        <w:gridCol w:w="1558"/>
        <w:gridCol w:w="1558"/>
        <w:gridCol w:w="970"/>
      </w:tblGrid>
      <w:tr w:rsidR="00206EC9" w14:paraId="3EE085B8" w14:textId="77777777" w:rsidTr="00395CD0">
        <w:trPr>
          <w:jc w:val="center"/>
        </w:trPr>
        <w:tc>
          <w:tcPr>
            <w:tcW w:w="1530" w:type="dxa"/>
            <w:shd w:val="clear" w:color="auto" w:fill="B5C0D8"/>
          </w:tcPr>
          <w:p w14:paraId="5716D0D8" w14:textId="77777777" w:rsidR="00206EC9" w:rsidRDefault="00206EC9" w:rsidP="00395CD0">
            <w:pPr>
              <w:pStyle w:val="CellHeader"/>
            </w:pPr>
          </w:p>
        </w:tc>
        <w:tc>
          <w:tcPr>
            <w:tcW w:w="1632" w:type="dxa"/>
            <w:shd w:val="clear" w:color="auto" w:fill="B5C0D8"/>
          </w:tcPr>
          <w:p w14:paraId="2156C730" w14:textId="77777777" w:rsidR="00206EC9" w:rsidRDefault="00206EC9" w:rsidP="00395CD0">
            <w:pPr>
              <w:pStyle w:val="CellHeader"/>
            </w:pPr>
            <w:r>
              <w:rPr>
                <w:rFonts w:cs="Times New Roman"/>
              </w:rPr>
              <w:t>Izvršenje 2022.</w:t>
            </w:r>
          </w:p>
        </w:tc>
        <w:tc>
          <w:tcPr>
            <w:tcW w:w="1632" w:type="dxa"/>
            <w:shd w:val="clear" w:color="auto" w:fill="B5C0D8"/>
          </w:tcPr>
          <w:p w14:paraId="19243250" w14:textId="77777777" w:rsidR="00206EC9" w:rsidRDefault="00206EC9" w:rsidP="00395CD0">
            <w:pPr>
              <w:pStyle w:val="CellHeader"/>
            </w:pPr>
            <w:r>
              <w:rPr>
                <w:rFonts w:cs="Times New Roman"/>
              </w:rPr>
              <w:t>Plan 2023.</w:t>
            </w:r>
          </w:p>
        </w:tc>
        <w:tc>
          <w:tcPr>
            <w:tcW w:w="1632" w:type="dxa"/>
            <w:shd w:val="clear" w:color="auto" w:fill="B5C0D8"/>
          </w:tcPr>
          <w:p w14:paraId="1CAAF18B" w14:textId="77777777" w:rsidR="00206EC9" w:rsidRDefault="00206EC9" w:rsidP="00395CD0">
            <w:pPr>
              <w:pStyle w:val="CellHeader"/>
            </w:pPr>
            <w:r>
              <w:rPr>
                <w:rFonts w:cs="Times New Roman"/>
              </w:rPr>
              <w:t>Plan 2024.</w:t>
            </w:r>
          </w:p>
        </w:tc>
        <w:tc>
          <w:tcPr>
            <w:tcW w:w="1632" w:type="dxa"/>
            <w:shd w:val="clear" w:color="auto" w:fill="B5C0D8"/>
          </w:tcPr>
          <w:p w14:paraId="65012A1A" w14:textId="77777777" w:rsidR="00206EC9" w:rsidRDefault="00206EC9" w:rsidP="00395CD0">
            <w:pPr>
              <w:pStyle w:val="CellHeader"/>
            </w:pPr>
            <w:r>
              <w:rPr>
                <w:rFonts w:cs="Times New Roman"/>
              </w:rPr>
              <w:t>Plan 2025.</w:t>
            </w:r>
          </w:p>
        </w:tc>
        <w:tc>
          <w:tcPr>
            <w:tcW w:w="1632" w:type="dxa"/>
            <w:shd w:val="clear" w:color="auto" w:fill="B5C0D8"/>
          </w:tcPr>
          <w:p w14:paraId="78B901A8" w14:textId="77777777" w:rsidR="00206EC9" w:rsidRDefault="00206EC9" w:rsidP="00395CD0">
            <w:pPr>
              <w:pStyle w:val="CellHeader"/>
            </w:pPr>
            <w:r>
              <w:rPr>
                <w:rFonts w:cs="Times New Roman"/>
              </w:rPr>
              <w:t>Plan 2026.</w:t>
            </w:r>
          </w:p>
        </w:tc>
        <w:tc>
          <w:tcPr>
            <w:tcW w:w="510" w:type="dxa"/>
            <w:shd w:val="clear" w:color="auto" w:fill="B5C0D8"/>
          </w:tcPr>
          <w:p w14:paraId="6C817E8B" w14:textId="77777777" w:rsidR="00206EC9" w:rsidRDefault="00206EC9" w:rsidP="00395CD0">
            <w:pPr>
              <w:pStyle w:val="CellHeader"/>
              <w:jc w:val="center"/>
            </w:pPr>
            <w:r>
              <w:rPr>
                <w:rFonts w:cs="Times New Roman"/>
              </w:rPr>
              <w:t>Indeks 2024/2023</w:t>
            </w:r>
          </w:p>
        </w:tc>
      </w:tr>
      <w:tr w:rsidR="00206EC9" w14:paraId="16882C59" w14:textId="77777777" w:rsidTr="00395CD0">
        <w:trPr>
          <w:jc w:val="center"/>
        </w:trPr>
        <w:tc>
          <w:tcPr>
            <w:tcW w:w="1530" w:type="dxa"/>
            <w:vAlign w:val="top"/>
          </w:tcPr>
          <w:p w14:paraId="4676BAFC" w14:textId="77777777" w:rsidR="00206EC9" w:rsidRDefault="00206EC9" w:rsidP="00395CD0">
            <w:pPr>
              <w:pStyle w:val="CellColumn"/>
              <w:jc w:val="left"/>
            </w:pPr>
            <w:r>
              <w:rPr>
                <w:rFonts w:cs="Times New Roman"/>
              </w:rPr>
              <w:t>3111</w:t>
            </w:r>
          </w:p>
        </w:tc>
        <w:tc>
          <w:tcPr>
            <w:tcW w:w="1632" w:type="dxa"/>
            <w:vAlign w:val="top"/>
          </w:tcPr>
          <w:p w14:paraId="53F038E7" w14:textId="77777777" w:rsidR="00206EC9" w:rsidRDefault="00206EC9" w:rsidP="00395CD0">
            <w:pPr>
              <w:jc w:val="right"/>
            </w:pPr>
            <w:r>
              <w:t>1.960.624</w:t>
            </w:r>
          </w:p>
        </w:tc>
        <w:tc>
          <w:tcPr>
            <w:tcW w:w="1632" w:type="dxa"/>
            <w:vAlign w:val="top"/>
          </w:tcPr>
          <w:p w14:paraId="41C3CA36" w14:textId="77777777" w:rsidR="00206EC9" w:rsidRDefault="00206EC9" w:rsidP="00395CD0">
            <w:pPr>
              <w:jc w:val="right"/>
            </w:pPr>
            <w:r>
              <w:t>11.152.779</w:t>
            </w:r>
          </w:p>
        </w:tc>
        <w:tc>
          <w:tcPr>
            <w:tcW w:w="1632" w:type="dxa"/>
            <w:vAlign w:val="top"/>
          </w:tcPr>
          <w:p w14:paraId="0F3160B9" w14:textId="77777777" w:rsidR="00206EC9" w:rsidRDefault="00206EC9" w:rsidP="00395CD0">
            <w:pPr>
              <w:jc w:val="right"/>
            </w:pPr>
            <w:r>
              <w:t>13.641.052</w:t>
            </w:r>
          </w:p>
        </w:tc>
        <w:tc>
          <w:tcPr>
            <w:tcW w:w="1632" w:type="dxa"/>
            <w:vAlign w:val="top"/>
          </w:tcPr>
          <w:p w14:paraId="74584A48" w14:textId="77777777" w:rsidR="00206EC9" w:rsidRDefault="00206EC9" w:rsidP="00395CD0">
            <w:pPr>
              <w:jc w:val="right"/>
            </w:pPr>
            <w:r>
              <w:t>3.762.048</w:t>
            </w:r>
          </w:p>
        </w:tc>
        <w:tc>
          <w:tcPr>
            <w:tcW w:w="1632" w:type="dxa"/>
            <w:vAlign w:val="top"/>
          </w:tcPr>
          <w:p w14:paraId="7A26AB62" w14:textId="77777777" w:rsidR="00206EC9" w:rsidRDefault="00206EC9" w:rsidP="00395CD0">
            <w:pPr>
              <w:jc w:val="right"/>
            </w:pPr>
            <w:r>
              <w:t>1.328.375</w:t>
            </w:r>
          </w:p>
        </w:tc>
        <w:tc>
          <w:tcPr>
            <w:tcW w:w="510" w:type="dxa"/>
            <w:vAlign w:val="top"/>
          </w:tcPr>
          <w:p w14:paraId="3889B8ED" w14:textId="77777777" w:rsidR="00206EC9" w:rsidRDefault="00206EC9" w:rsidP="00395CD0">
            <w:pPr>
              <w:jc w:val="right"/>
            </w:pPr>
            <w:r>
              <w:t>122,3</w:t>
            </w:r>
          </w:p>
        </w:tc>
      </w:tr>
    </w:tbl>
    <w:p w14:paraId="011A1A6B" w14:textId="77777777" w:rsidR="00206EC9" w:rsidRDefault="00206EC9" w:rsidP="00206EC9">
      <w:pPr>
        <w:jc w:val="left"/>
      </w:pPr>
    </w:p>
    <w:p w14:paraId="6174244E" w14:textId="77777777" w:rsidR="00206EC9" w:rsidRDefault="00206EC9" w:rsidP="00206EC9">
      <w:pPr>
        <w:pStyle w:val="Heading8"/>
        <w:jc w:val="left"/>
      </w:pPr>
      <w:r>
        <w:t xml:space="preserve">Cilj 1. Uspješna priprema i praćenje provedbe projekata sufinanciranih sredstvima fondova EU </w:t>
      </w:r>
    </w:p>
    <w:p w14:paraId="3FA1AF56"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BC588A9" w14:textId="77777777" w:rsidTr="00395CD0">
        <w:trPr>
          <w:jc w:val="center"/>
        </w:trPr>
        <w:tc>
          <w:tcPr>
            <w:tcW w:w="2245" w:type="dxa"/>
            <w:shd w:val="clear" w:color="auto" w:fill="B5C0D8"/>
          </w:tcPr>
          <w:p w14:paraId="38D043DE" w14:textId="77777777" w:rsidR="00206EC9" w:rsidRDefault="00206EC9" w:rsidP="00395CD0">
            <w:pPr>
              <w:jc w:val="center"/>
            </w:pPr>
            <w:r>
              <w:t>Pokazatelj učinka</w:t>
            </w:r>
          </w:p>
        </w:tc>
        <w:tc>
          <w:tcPr>
            <w:tcW w:w="2245" w:type="dxa"/>
            <w:shd w:val="clear" w:color="auto" w:fill="B5C0D8"/>
          </w:tcPr>
          <w:p w14:paraId="28C87C62" w14:textId="77777777" w:rsidR="00206EC9" w:rsidRDefault="00206EC9" w:rsidP="00395CD0">
            <w:pPr>
              <w:pStyle w:val="CellHeader"/>
              <w:jc w:val="center"/>
            </w:pPr>
            <w:r>
              <w:rPr>
                <w:rFonts w:cs="Times New Roman"/>
              </w:rPr>
              <w:t>Definicija</w:t>
            </w:r>
          </w:p>
        </w:tc>
        <w:tc>
          <w:tcPr>
            <w:tcW w:w="918" w:type="dxa"/>
            <w:shd w:val="clear" w:color="auto" w:fill="B5C0D8"/>
          </w:tcPr>
          <w:p w14:paraId="2E58822F" w14:textId="77777777" w:rsidR="00206EC9" w:rsidRDefault="00206EC9" w:rsidP="00395CD0">
            <w:pPr>
              <w:pStyle w:val="CellHeader"/>
              <w:jc w:val="center"/>
            </w:pPr>
            <w:r>
              <w:rPr>
                <w:rFonts w:cs="Times New Roman"/>
              </w:rPr>
              <w:t>Jedinica</w:t>
            </w:r>
          </w:p>
        </w:tc>
        <w:tc>
          <w:tcPr>
            <w:tcW w:w="918" w:type="dxa"/>
            <w:shd w:val="clear" w:color="auto" w:fill="B5C0D8"/>
          </w:tcPr>
          <w:p w14:paraId="148722F6" w14:textId="77777777" w:rsidR="00206EC9" w:rsidRDefault="00206EC9" w:rsidP="00395CD0">
            <w:pPr>
              <w:pStyle w:val="CellHeader"/>
              <w:jc w:val="center"/>
            </w:pPr>
            <w:r>
              <w:rPr>
                <w:rFonts w:cs="Times New Roman"/>
              </w:rPr>
              <w:t>Polazna vrijednost</w:t>
            </w:r>
          </w:p>
        </w:tc>
        <w:tc>
          <w:tcPr>
            <w:tcW w:w="918" w:type="dxa"/>
            <w:shd w:val="clear" w:color="auto" w:fill="B5C0D8"/>
          </w:tcPr>
          <w:p w14:paraId="1F5501B3" w14:textId="77777777" w:rsidR="00206EC9" w:rsidRDefault="00206EC9" w:rsidP="00395CD0">
            <w:pPr>
              <w:pStyle w:val="CellHeader"/>
              <w:jc w:val="center"/>
            </w:pPr>
            <w:r>
              <w:rPr>
                <w:rFonts w:cs="Times New Roman"/>
              </w:rPr>
              <w:t>Izvor podataka</w:t>
            </w:r>
          </w:p>
        </w:tc>
        <w:tc>
          <w:tcPr>
            <w:tcW w:w="918" w:type="dxa"/>
            <w:shd w:val="clear" w:color="auto" w:fill="B5C0D8"/>
          </w:tcPr>
          <w:p w14:paraId="1B2EEAB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1EE911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8421FA9" w14:textId="77777777" w:rsidR="00206EC9" w:rsidRDefault="00206EC9" w:rsidP="00395CD0">
            <w:pPr>
              <w:pStyle w:val="CellHeader"/>
              <w:jc w:val="center"/>
            </w:pPr>
            <w:r>
              <w:rPr>
                <w:rFonts w:cs="Times New Roman"/>
              </w:rPr>
              <w:t>Ciljana vrijednost (2026.)</w:t>
            </w:r>
          </w:p>
        </w:tc>
      </w:tr>
      <w:tr w:rsidR="00206EC9" w14:paraId="311F2805" w14:textId="77777777" w:rsidTr="00395CD0">
        <w:trPr>
          <w:jc w:val="center"/>
        </w:trPr>
        <w:tc>
          <w:tcPr>
            <w:tcW w:w="2245" w:type="dxa"/>
            <w:vAlign w:val="top"/>
          </w:tcPr>
          <w:p w14:paraId="7418954E" w14:textId="77777777" w:rsidR="00206EC9" w:rsidRDefault="00206EC9" w:rsidP="00395CD0">
            <w:pPr>
              <w:pStyle w:val="CellColumn"/>
              <w:jc w:val="left"/>
            </w:pPr>
            <w:r>
              <w:rPr>
                <w:rFonts w:cs="Times New Roman"/>
              </w:rPr>
              <w:t>Stupanj provođenja projekta sukladno projektnom planu</w:t>
            </w:r>
          </w:p>
        </w:tc>
        <w:tc>
          <w:tcPr>
            <w:tcW w:w="2245" w:type="dxa"/>
            <w:vAlign w:val="top"/>
          </w:tcPr>
          <w:p w14:paraId="6E24D056" w14:textId="77777777" w:rsidR="00206EC9" w:rsidRDefault="00206EC9" w:rsidP="00395CD0">
            <w:pPr>
              <w:pStyle w:val="CellColumn"/>
              <w:jc w:val="left"/>
            </w:pPr>
            <w:r>
              <w:rPr>
                <w:rFonts w:cs="Times New Roman"/>
              </w:rPr>
              <w:t>Učinkovitost realizacije pripreme projekata sufinanciranih sredstvima fondova EU</w:t>
            </w:r>
          </w:p>
        </w:tc>
        <w:tc>
          <w:tcPr>
            <w:tcW w:w="918" w:type="dxa"/>
          </w:tcPr>
          <w:p w14:paraId="15596EF4" w14:textId="77777777" w:rsidR="00206EC9" w:rsidRDefault="00206EC9" w:rsidP="00395CD0">
            <w:pPr>
              <w:jc w:val="center"/>
            </w:pPr>
            <w:r>
              <w:t>%</w:t>
            </w:r>
          </w:p>
        </w:tc>
        <w:tc>
          <w:tcPr>
            <w:tcW w:w="918" w:type="dxa"/>
          </w:tcPr>
          <w:p w14:paraId="230235EC" w14:textId="77777777" w:rsidR="00206EC9" w:rsidRDefault="00206EC9" w:rsidP="00395CD0">
            <w:pPr>
              <w:jc w:val="center"/>
            </w:pPr>
            <w:r>
              <w:t>10</w:t>
            </w:r>
          </w:p>
        </w:tc>
        <w:tc>
          <w:tcPr>
            <w:tcW w:w="918" w:type="dxa"/>
          </w:tcPr>
          <w:p w14:paraId="26DB69D0" w14:textId="77777777" w:rsidR="00206EC9" w:rsidRDefault="00206EC9" w:rsidP="00395CD0">
            <w:pPr>
              <w:pStyle w:val="CellColumn"/>
              <w:jc w:val="center"/>
            </w:pPr>
            <w:r>
              <w:rPr>
                <w:rFonts w:cs="Times New Roman"/>
              </w:rPr>
              <w:t>Lučka uprava Osijek</w:t>
            </w:r>
          </w:p>
        </w:tc>
        <w:tc>
          <w:tcPr>
            <w:tcW w:w="918" w:type="dxa"/>
          </w:tcPr>
          <w:p w14:paraId="4A772A8D" w14:textId="77777777" w:rsidR="00206EC9" w:rsidRDefault="00206EC9" w:rsidP="00395CD0">
            <w:pPr>
              <w:jc w:val="center"/>
            </w:pPr>
            <w:r>
              <w:t>50</w:t>
            </w:r>
          </w:p>
        </w:tc>
        <w:tc>
          <w:tcPr>
            <w:tcW w:w="918" w:type="dxa"/>
          </w:tcPr>
          <w:p w14:paraId="58A842D4" w14:textId="77777777" w:rsidR="00206EC9" w:rsidRDefault="00206EC9" w:rsidP="00395CD0">
            <w:pPr>
              <w:jc w:val="center"/>
            </w:pPr>
            <w:r>
              <w:t>90</w:t>
            </w:r>
          </w:p>
        </w:tc>
        <w:tc>
          <w:tcPr>
            <w:tcW w:w="918" w:type="dxa"/>
          </w:tcPr>
          <w:p w14:paraId="4A18B687" w14:textId="77777777" w:rsidR="00206EC9" w:rsidRDefault="00206EC9" w:rsidP="00395CD0">
            <w:pPr>
              <w:jc w:val="center"/>
            </w:pPr>
            <w:r>
              <w:t>100</w:t>
            </w:r>
          </w:p>
        </w:tc>
      </w:tr>
    </w:tbl>
    <w:p w14:paraId="134F0C87" w14:textId="77777777" w:rsidR="00206EC9" w:rsidRDefault="00206EC9" w:rsidP="00206EC9">
      <w:pPr>
        <w:jc w:val="left"/>
      </w:pPr>
    </w:p>
    <w:p w14:paraId="5AA0602C" w14:textId="77777777" w:rsidR="00206EC9" w:rsidRDefault="00206EC9" w:rsidP="00206EC9">
      <w:pPr>
        <w:pStyle w:val="Heading4"/>
      </w:pPr>
      <w:r>
        <w:t>K810091 NPOO - C1.4. R3-I4 OPREMANJE LUKA I PRISTANIŠTA INFRASTRUKTUROM ZA ZBRINJAVANJE OTPADA - LU OSIJEK</w:t>
      </w:r>
    </w:p>
    <w:p w14:paraId="55965C9D" w14:textId="77777777" w:rsidR="00206EC9" w:rsidRDefault="00206EC9" w:rsidP="00206EC9">
      <w:pPr>
        <w:pStyle w:val="Heading8"/>
        <w:jc w:val="left"/>
      </w:pPr>
      <w:r>
        <w:t>Zakonske i druge pravne osnove</w:t>
      </w:r>
    </w:p>
    <w:p w14:paraId="046BCAB5" w14:textId="77777777" w:rsidR="00206EC9" w:rsidRDefault="00206EC9" w:rsidP="00206EC9">
      <w:r>
        <w:t xml:space="preserve">- Nacionalni plan oporavka i otpornosti 2021.-2026. </w:t>
      </w:r>
    </w:p>
    <w:p w14:paraId="364C22CC" w14:textId="77777777" w:rsidR="00206EC9" w:rsidRDefault="00206EC9" w:rsidP="00206EC9">
      <w:r>
        <w:t xml:space="preserve">- Strategija prometnog razvoja Republike Hrvatske 2017.-2030.; točka 2.7. i točka 5.6.. </w:t>
      </w:r>
    </w:p>
    <w:p w14:paraId="21DFC9EC" w14:textId="77777777" w:rsidR="00206EC9" w:rsidRDefault="00206EC9" w:rsidP="00206EC9">
      <w:r>
        <w:t>- Strategija razvitka riječnog prometa u Republici Hrvatskoj za razdoblje od 2022. do 2032. godine; točka 7.2.</w:t>
      </w:r>
    </w:p>
    <w:tbl>
      <w:tblPr>
        <w:tblStyle w:val="StilTablice"/>
        <w:tblW w:w="10206" w:type="dxa"/>
        <w:jc w:val="center"/>
        <w:tblLook w:val="04A0" w:firstRow="1" w:lastRow="0" w:firstColumn="1" w:lastColumn="0" w:noHBand="0" w:noVBand="1"/>
      </w:tblPr>
      <w:tblGrid>
        <w:gridCol w:w="1474"/>
        <w:gridCol w:w="1562"/>
        <w:gridCol w:w="1546"/>
        <w:gridCol w:w="1554"/>
        <w:gridCol w:w="1554"/>
        <w:gridCol w:w="1546"/>
        <w:gridCol w:w="970"/>
      </w:tblGrid>
      <w:tr w:rsidR="00206EC9" w14:paraId="5481DD88" w14:textId="77777777" w:rsidTr="00395CD0">
        <w:trPr>
          <w:jc w:val="center"/>
        </w:trPr>
        <w:tc>
          <w:tcPr>
            <w:tcW w:w="1530" w:type="dxa"/>
            <w:shd w:val="clear" w:color="auto" w:fill="B5C0D8"/>
          </w:tcPr>
          <w:p w14:paraId="21522619" w14:textId="77777777" w:rsidR="00206EC9" w:rsidRDefault="00206EC9" w:rsidP="00395CD0">
            <w:pPr>
              <w:pStyle w:val="CellHeader"/>
              <w:jc w:val="center"/>
            </w:pPr>
            <w:r>
              <w:rPr>
                <w:rFonts w:cs="Times New Roman"/>
              </w:rPr>
              <w:t>Naziv aktivnosti</w:t>
            </w:r>
          </w:p>
        </w:tc>
        <w:tc>
          <w:tcPr>
            <w:tcW w:w="1632" w:type="dxa"/>
            <w:shd w:val="clear" w:color="auto" w:fill="B5C0D8"/>
          </w:tcPr>
          <w:p w14:paraId="678C4BDF" w14:textId="77777777" w:rsidR="00206EC9" w:rsidRDefault="00206EC9" w:rsidP="00395CD0">
            <w:pPr>
              <w:pStyle w:val="CellHeader"/>
              <w:jc w:val="center"/>
            </w:pPr>
            <w:r>
              <w:rPr>
                <w:rFonts w:cs="Times New Roman"/>
              </w:rPr>
              <w:t>Izvršenje 2022.</w:t>
            </w:r>
          </w:p>
        </w:tc>
        <w:tc>
          <w:tcPr>
            <w:tcW w:w="1632" w:type="dxa"/>
            <w:shd w:val="clear" w:color="auto" w:fill="B5C0D8"/>
          </w:tcPr>
          <w:p w14:paraId="0C478C19" w14:textId="77777777" w:rsidR="00206EC9" w:rsidRDefault="00206EC9" w:rsidP="00395CD0">
            <w:pPr>
              <w:pStyle w:val="CellHeader"/>
              <w:jc w:val="center"/>
            </w:pPr>
            <w:r>
              <w:rPr>
                <w:rFonts w:cs="Times New Roman"/>
              </w:rPr>
              <w:t>Plan 2023.</w:t>
            </w:r>
          </w:p>
        </w:tc>
        <w:tc>
          <w:tcPr>
            <w:tcW w:w="1632" w:type="dxa"/>
            <w:shd w:val="clear" w:color="auto" w:fill="B5C0D8"/>
          </w:tcPr>
          <w:p w14:paraId="2FD645A5" w14:textId="77777777" w:rsidR="00206EC9" w:rsidRDefault="00206EC9" w:rsidP="00395CD0">
            <w:pPr>
              <w:pStyle w:val="CellHeader"/>
              <w:jc w:val="center"/>
            </w:pPr>
            <w:r>
              <w:rPr>
                <w:rFonts w:cs="Times New Roman"/>
              </w:rPr>
              <w:t>Plan 2024.</w:t>
            </w:r>
          </w:p>
        </w:tc>
        <w:tc>
          <w:tcPr>
            <w:tcW w:w="1632" w:type="dxa"/>
            <w:shd w:val="clear" w:color="auto" w:fill="B5C0D8"/>
          </w:tcPr>
          <w:p w14:paraId="4A3A8503" w14:textId="77777777" w:rsidR="00206EC9" w:rsidRDefault="00206EC9" w:rsidP="00395CD0">
            <w:pPr>
              <w:pStyle w:val="CellHeader"/>
              <w:jc w:val="center"/>
            </w:pPr>
            <w:r>
              <w:rPr>
                <w:rFonts w:cs="Times New Roman"/>
              </w:rPr>
              <w:t>Plan 2025.</w:t>
            </w:r>
          </w:p>
        </w:tc>
        <w:tc>
          <w:tcPr>
            <w:tcW w:w="1632" w:type="dxa"/>
            <w:shd w:val="clear" w:color="auto" w:fill="B5C0D8"/>
          </w:tcPr>
          <w:p w14:paraId="420D952A" w14:textId="77777777" w:rsidR="00206EC9" w:rsidRDefault="00206EC9" w:rsidP="00395CD0">
            <w:pPr>
              <w:pStyle w:val="CellHeader"/>
              <w:jc w:val="center"/>
            </w:pPr>
            <w:r>
              <w:rPr>
                <w:rFonts w:cs="Times New Roman"/>
              </w:rPr>
              <w:t>Plan 2026.</w:t>
            </w:r>
          </w:p>
        </w:tc>
        <w:tc>
          <w:tcPr>
            <w:tcW w:w="510" w:type="dxa"/>
            <w:shd w:val="clear" w:color="auto" w:fill="B5C0D8"/>
          </w:tcPr>
          <w:p w14:paraId="1E203444" w14:textId="77777777" w:rsidR="00206EC9" w:rsidRDefault="00206EC9" w:rsidP="00395CD0">
            <w:pPr>
              <w:pStyle w:val="CellHeader"/>
              <w:jc w:val="center"/>
            </w:pPr>
            <w:r>
              <w:rPr>
                <w:rFonts w:cs="Times New Roman"/>
              </w:rPr>
              <w:t>Indeks 2024/2023</w:t>
            </w:r>
          </w:p>
        </w:tc>
      </w:tr>
      <w:tr w:rsidR="00206EC9" w14:paraId="5DFA4DBC" w14:textId="77777777" w:rsidTr="00395CD0">
        <w:trPr>
          <w:jc w:val="center"/>
        </w:trPr>
        <w:tc>
          <w:tcPr>
            <w:tcW w:w="1530" w:type="dxa"/>
            <w:vAlign w:val="top"/>
          </w:tcPr>
          <w:p w14:paraId="151C9987" w14:textId="77777777" w:rsidR="00206EC9" w:rsidRDefault="00206EC9" w:rsidP="00395CD0">
            <w:pPr>
              <w:pStyle w:val="CellColumn"/>
              <w:jc w:val="left"/>
            </w:pPr>
            <w:r>
              <w:rPr>
                <w:rFonts w:cs="Times New Roman"/>
              </w:rPr>
              <w:t>K810091</w:t>
            </w:r>
          </w:p>
        </w:tc>
        <w:tc>
          <w:tcPr>
            <w:tcW w:w="1632" w:type="dxa"/>
            <w:vAlign w:val="top"/>
          </w:tcPr>
          <w:p w14:paraId="053A91D5" w14:textId="77777777" w:rsidR="00206EC9" w:rsidRDefault="00206EC9" w:rsidP="00395CD0">
            <w:pPr>
              <w:jc w:val="right"/>
            </w:pPr>
            <w:r>
              <w:t>00</w:t>
            </w:r>
          </w:p>
        </w:tc>
        <w:tc>
          <w:tcPr>
            <w:tcW w:w="1632" w:type="dxa"/>
            <w:vAlign w:val="top"/>
          </w:tcPr>
          <w:p w14:paraId="32F95E4A" w14:textId="77777777" w:rsidR="00206EC9" w:rsidRDefault="00206EC9" w:rsidP="00395CD0">
            <w:pPr>
              <w:jc w:val="right"/>
            </w:pPr>
            <w:r>
              <w:t>15.100</w:t>
            </w:r>
          </w:p>
        </w:tc>
        <w:tc>
          <w:tcPr>
            <w:tcW w:w="1632" w:type="dxa"/>
            <w:vAlign w:val="top"/>
          </w:tcPr>
          <w:p w14:paraId="23A3026B" w14:textId="77777777" w:rsidR="00206EC9" w:rsidRDefault="00206EC9" w:rsidP="00395CD0">
            <w:pPr>
              <w:jc w:val="right"/>
            </w:pPr>
            <w:r>
              <w:t>193.125</w:t>
            </w:r>
          </w:p>
        </w:tc>
        <w:tc>
          <w:tcPr>
            <w:tcW w:w="1632" w:type="dxa"/>
            <w:vAlign w:val="top"/>
          </w:tcPr>
          <w:p w14:paraId="3FA08BED" w14:textId="77777777" w:rsidR="00206EC9" w:rsidRDefault="00206EC9" w:rsidP="00395CD0">
            <w:pPr>
              <w:jc w:val="right"/>
            </w:pPr>
            <w:r>
              <w:t>163.750</w:t>
            </w:r>
          </w:p>
        </w:tc>
        <w:tc>
          <w:tcPr>
            <w:tcW w:w="1632" w:type="dxa"/>
            <w:vAlign w:val="top"/>
          </w:tcPr>
          <w:p w14:paraId="0D24E0C3" w14:textId="77777777" w:rsidR="00206EC9" w:rsidRDefault="00206EC9" w:rsidP="00395CD0">
            <w:pPr>
              <w:jc w:val="right"/>
            </w:pPr>
            <w:r>
              <w:t>44.375</w:t>
            </w:r>
          </w:p>
        </w:tc>
        <w:tc>
          <w:tcPr>
            <w:tcW w:w="510" w:type="dxa"/>
            <w:vAlign w:val="top"/>
          </w:tcPr>
          <w:p w14:paraId="5ACF4E43" w14:textId="77777777" w:rsidR="00206EC9" w:rsidRDefault="00206EC9" w:rsidP="00395CD0">
            <w:pPr>
              <w:jc w:val="right"/>
            </w:pPr>
            <w:r>
              <w:t>1279,0</w:t>
            </w:r>
          </w:p>
        </w:tc>
      </w:tr>
    </w:tbl>
    <w:p w14:paraId="668506A0" w14:textId="77777777" w:rsidR="00206EC9" w:rsidRDefault="00206EC9" w:rsidP="00206EC9">
      <w:pPr>
        <w:jc w:val="left"/>
      </w:pPr>
    </w:p>
    <w:p w14:paraId="185C2675" w14:textId="77777777" w:rsidR="00206EC9" w:rsidRDefault="00206EC9" w:rsidP="00206EC9">
      <w:r>
        <w:t xml:space="preserve">Realizacijom ovoga projekta, Lučka uprava Osijek pridonijet će zaštiti okoliša pružanjem usluge prikupljana otpada s plovila te unaprijediti razvoj lučkog sustava na unutarnjim vodama. Plovilima koja pristaju na području luke Osijek želi se omogućiti dodatna usluga uz već postojeće usluge koje se pružaju na području luke i pridonijeti zaštiti okoliša kroz kontrolirano prikupljanje otpada s plovila, poštujući sve relevantne ekološke propise. </w:t>
      </w:r>
    </w:p>
    <w:p w14:paraId="223C136C" w14:textId="77777777" w:rsidR="00206EC9" w:rsidRDefault="00206EC9" w:rsidP="00206EC9">
      <w:r>
        <w:t xml:space="preserve">Cilj projekta je definirati obuhvat projekta opremanja luke Osijek infrastrukturom za prihvat i zbrinjavanje otpada s plovila, na području nadležnosti Lučke uprave Osijek, a u cilju provedbe reforme unutarnje plovidbe kroz Nacionalni program oporavka i otpornosti. </w:t>
      </w:r>
    </w:p>
    <w:p w14:paraId="75C1E38F" w14:textId="77777777" w:rsidR="00206EC9" w:rsidRDefault="00206EC9" w:rsidP="00206EC9">
      <w:r>
        <w:t>Od ukupno planiranih sredstava za razdoblje 2024.-2026., 97% odnosi se na troškove građevinskih radova, a 3 % na troškove nadzora  nad izvođenjem radova .</w:t>
      </w:r>
    </w:p>
    <w:p w14:paraId="2A43D02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636A166" w14:textId="77777777" w:rsidTr="00395CD0">
        <w:trPr>
          <w:jc w:val="center"/>
        </w:trPr>
        <w:tc>
          <w:tcPr>
            <w:tcW w:w="2245" w:type="dxa"/>
            <w:shd w:val="clear" w:color="auto" w:fill="B5C0D8"/>
          </w:tcPr>
          <w:p w14:paraId="0695FF21" w14:textId="77777777" w:rsidR="00206EC9" w:rsidRDefault="00206EC9" w:rsidP="00395CD0">
            <w:pPr>
              <w:jc w:val="center"/>
            </w:pPr>
            <w:r>
              <w:t>Pokazatelj rezultata</w:t>
            </w:r>
          </w:p>
        </w:tc>
        <w:tc>
          <w:tcPr>
            <w:tcW w:w="2245" w:type="dxa"/>
            <w:shd w:val="clear" w:color="auto" w:fill="B5C0D8"/>
          </w:tcPr>
          <w:p w14:paraId="436951FB" w14:textId="77777777" w:rsidR="00206EC9" w:rsidRDefault="00206EC9" w:rsidP="00395CD0">
            <w:pPr>
              <w:pStyle w:val="CellHeader"/>
              <w:jc w:val="center"/>
            </w:pPr>
            <w:r>
              <w:rPr>
                <w:rFonts w:cs="Times New Roman"/>
              </w:rPr>
              <w:t>Definicija</w:t>
            </w:r>
          </w:p>
        </w:tc>
        <w:tc>
          <w:tcPr>
            <w:tcW w:w="918" w:type="dxa"/>
            <w:shd w:val="clear" w:color="auto" w:fill="B5C0D8"/>
          </w:tcPr>
          <w:p w14:paraId="3A7ADE7B" w14:textId="77777777" w:rsidR="00206EC9" w:rsidRDefault="00206EC9" w:rsidP="00395CD0">
            <w:pPr>
              <w:pStyle w:val="CellHeader"/>
              <w:jc w:val="center"/>
            </w:pPr>
            <w:r>
              <w:rPr>
                <w:rFonts w:cs="Times New Roman"/>
              </w:rPr>
              <w:t>Jedinica</w:t>
            </w:r>
          </w:p>
        </w:tc>
        <w:tc>
          <w:tcPr>
            <w:tcW w:w="918" w:type="dxa"/>
            <w:shd w:val="clear" w:color="auto" w:fill="B5C0D8"/>
          </w:tcPr>
          <w:p w14:paraId="16B5D56D" w14:textId="77777777" w:rsidR="00206EC9" w:rsidRDefault="00206EC9" w:rsidP="00395CD0">
            <w:pPr>
              <w:pStyle w:val="CellHeader"/>
              <w:jc w:val="center"/>
            </w:pPr>
            <w:r>
              <w:rPr>
                <w:rFonts w:cs="Times New Roman"/>
              </w:rPr>
              <w:t>Polazna vrijednost</w:t>
            </w:r>
          </w:p>
        </w:tc>
        <w:tc>
          <w:tcPr>
            <w:tcW w:w="918" w:type="dxa"/>
            <w:shd w:val="clear" w:color="auto" w:fill="B5C0D8"/>
          </w:tcPr>
          <w:p w14:paraId="58C967AD" w14:textId="77777777" w:rsidR="00206EC9" w:rsidRDefault="00206EC9" w:rsidP="00395CD0">
            <w:pPr>
              <w:pStyle w:val="CellHeader"/>
              <w:jc w:val="center"/>
            </w:pPr>
            <w:r>
              <w:rPr>
                <w:rFonts w:cs="Times New Roman"/>
              </w:rPr>
              <w:t>Izvor podataka</w:t>
            </w:r>
          </w:p>
        </w:tc>
        <w:tc>
          <w:tcPr>
            <w:tcW w:w="918" w:type="dxa"/>
            <w:shd w:val="clear" w:color="auto" w:fill="B5C0D8"/>
          </w:tcPr>
          <w:p w14:paraId="419B30B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9A8A04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51A1F7B" w14:textId="77777777" w:rsidR="00206EC9" w:rsidRDefault="00206EC9" w:rsidP="00395CD0">
            <w:pPr>
              <w:pStyle w:val="CellHeader"/>
              <w:jc w:val="center"/>
            </w:pPr>
            <w:r>
              <w:rPr>
                <w:rFonts w:cs="Times New Roman"/>
              </w:rPr>
              <w:t>Ciljana vrijednost (2026.)</w:t>
            </w:r>
          </w:p>
        </w:tc>
      </w:tr>
      <w:tr w:rsidR="00206EC9" w14:paraId="3CBCEB14" w14:textId="77777777" w:rsidTr="00395CD0">
        <w:trPr>
          <w:jc w:val="center"/>
        </w:trPr>
        <w:tc>
          <w:tcPr>
            <w:tcW w:w="2245" w:type="dxa"/>
            <w:vAlign w:val="top"/>
          </w:tcPr>
          <w:p w14:paraId="58DABF96" w14:textId="77777777" w:rsidR="00206EC9" w:rsidRDefault="00206EC9" w:rsidP="00395CD0">
            <w:pPr>
              <w:pStyle w:val="CellColumn"/>
              <w:jc w:val="left"/>
            </w:pPr>
            <w:r>
              <w:rPr>
                <w:rFonts w:cs="Times New Roman"/>
              </w:rPr>
              <w:t>Stupanj izgrađenosti terminala za prihvat otpada sa plovila</w:t>
            </w:r>
          </w:p>
        </w:tc>
        <w:tc>
          <w:tcPr>
            <w:tcW w:w="2245" w:type="dxa"/>
            <w:vAlign w:val="top"/>
          </w:tcPr>
          <w:p w14:paraId="5AF4CF28" w14:textId="77777777" w:rsidR="00206EC9" w:rsidRDefault="00206EC9" w:rsidP="00395CD0">
            <w:pPr>
              <w:pStyle w:val="CellColumn"/>
              <w:jc w:val="left"/>
            </w:pPr>
            <w:r>
              <w:rPr>
                <w:rFonts w:cs="Times New Roman"/>
              </w:rPr>
              <w:t>Izgradnjom terminala stvorit će se preduvjeti za prihvat i zbrinjavanje otpada sa plovila u luci Osijek</w:t>
            </w:r>
          </w:p>
        </w:tc>
        <w:tc>
          <w:tcPr>
            <w:tcW w:w="918" w:type="dxa"/>
          </w:tcPr>
          <w:p w14:paraId="7CBC206C" w14:textId="77777777" w:rsidR="00206EC9" w:rsidRDefault="00206EC9" w:rsidP="00395CD0">
            <w:pPr>
              <w:jc w:val="center"/>
            </w:pPr>
            <w:r>
              <w:t>%</w:t>
            </w:r>
          </w:p>
        </w:tc>
        <w:tc>
          <w:tcPr>
            <w:tcW w:w="918" w:type="dxa"/>
          </w:tcPr>
          <w:p w14:paraId="5834C8D8" w14:textId="77777777" w:rsidR="00206EC9" w:rsidRDefault="00206EC9" w:rsidP="00395CD0">
            <w:pPr>
              <w:jc w:val="center"/>
            </w:pPr>
            <w:r>
              <w:t>3</w:t>
            </w:r>
          </w:p>
        </w:tc>
        <w:tc>
          <w:tcPr>
            <w:tcW w:w="918" w:type="dxa"/>
          </w:tcPr>
          <w:p w14:paraId="7C09D8D0" w14:textId="77777777" w:rsidR="00206EC9" w:rsidRDefault="00206EC9" w:rsidP="00395CD0">
            <w:pPr>
              <w:pStyle w:val="CellColumn"/>
              <w:jc w:val="center"/>
            </w:pPr>
            <w:r>
              <w:rPr>
                <w:rFonts w:cs="Times New Roman"/>
              </w:rPr>
              <w:t>Lučka uprava Osijek</w:t>
            </w:r>
          </w:p>
        </w:tc>
        <w:tc>
          <w:tcPr>
            <w:tcW w:w="918" w:type="dxa"/>
          </w:tcPr>
          <w:p w14:paraId="20CF954E" w14:textId="77777777" w:rsidR="00206EC9" w:rsidRDefault="00206EC9" w:rsidP="00395CD0">
            <w:pPr>
              <w:jc w:val="center"/>
            </w:pPr>
            <w:r>
              <w:t>49</w:t>
            </w:r>
          </w:p>
        </w:tc>
        <w:tc>
          <w:tcPr>
            <w:tcW w:w="918" w:type="dxa"/>
          </w:tcPr>
          <w:p w14:paraId="569FA0FC" w14:textId="77777777" w:rsidR="00206EC9" w:rsidRDefault="00206EC9" w:rsidP="00395CD0">
            <w:pPr>
              <w:jc w:val="center"/>
            </w:pPr>
            <w:r>
              <w:t>88</w:t>
            </w:r>
          </w:p>
        </w:tc>
        <w:tc>
          <w:tcPr>
            <w:tcW w:w="918" w:type="dxa"/>
          </w:tcPr>
          <w:p w14:paraId="44EFC09C" w14:textId="77777777" w:rsidR="00206EC9" w:rsidRDefault="00206EC9" w:rsidP="00395CD0">
            <w:pPr>
              <w:jc w:val="center"/>
            </w:pPr>
            <w:r>
              <w:t>100</w:t>
            </w:r>
          </w:p>
        </w:tc>
      </w:tr>
    </w:tbl>
    <w:p w14:paraId="36931FE7" w14:textId="77777777" w:rsidR="00206EC9" w:rsidRDefault="00206EC9" w:rsidP="00206EC9">
      <w:pPr>
        <w:jc w:val="left"/>
      </w:pPr>
    </w:p>
    <w:p w14:paraId="453BBF41" w14:textId="77777777" w:rsidR="00206EC9" w:rsidRDefault="00206EC9" w:rsidP="00206EC9">
      <w:pPr>
        <w:pStyle w:val="Heading4"/>
      </w:pPr>
      <w:r>
        <w:t>T810089 PROGRAM KONKURENTNOST I KOHEZIJA 2021.-2027. - IZGRADNJA TERMINALA ZA PRETOVAR RASUTIH TERETA U LUCI OSIJEK</w:t>
      </w:r>
    </w:p>
    <w:p w14:paraId="2024EE64" w14:textId="77777777" w:rsidR="00206EC9" w:rsidRDefault="00206EC9" w:rsidP="00206EC9">
      <w:pPr>
        <w:pStyle w:val="Heading8"/>
        <w:jc w:val="left"/>
      </w:pPr>
      <w:r>
        <w:t>Zakonske i druge pravne osnove</w:t>
      </w:r>
    </w:p>
    <w:p w14:paraId="43DA3AA2" w14:textId="77777777" w:rsidR="00206EC9" w:rsidRDefault="00206EC9" w:rsidP="00206EC9">
      <w:r>
        <w:t xml:space="preserve">- 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w:t>
      </w:r>
    </w:p>
    <w:p w14:paraId="26083D8F" w14:textId="77777777" w:rsidR="00206EC9" w:rsidRDefault="00206EC9" w:rsidP="00206EC9">
      <w:r>
        <w:t>- Strategija prometnog razvoja Republike Hrvatske 2017-2030; točka 2.7. i točka 5.6..</w:t>
      </w:r>
    </w:p>
    <w:tbl>
      <w:tblPr>
        <w:tblStyle w:val="StilTablice"/>
        <w:tblW w:w="10206" w:type="dxa"/>
        <w:jc w:val="center"/>
        <w:tblLook w:val="04A0" w:firstRow="1" w:lastRow="0" w:firstColumn="1" w:lastColumn="0" w:noHBand="0" w:noVBand="1"/>
      </w:tblPr>
      <w:tblGrid>
        <w:gridCol w:w="1471"/>
        <w:gridCol w:w="1559"/>
        <w:gridCol w:w="1533"/>
        <w:gridCol w:w="1575"/>
        <w:gridCol w:w="1565"/>
        <w:gridCol w:w="1533"/>
        <w:gridCol w:w="970"/>
      </w:tblGrid>
      <w:tr w:rsidR="00206EC9" w14:paraId="2AC6FA15" w14:textId="77777777" w:rsidTr="00395CD0">
        <w:trPr>
          <w:jc w:val="center"/>
        </w:trPr>
        <w:tc>
          <w:tcPr>
            <w:tcW w:w="1530" w:type="dxa"/>
            <w:shd w:val="clear" w:color="auto" w:fill="B5C0D8"/>
          </w:tcPr>
          <w:p w14:paraId="252E4F39" w14:textId="77777777" w:rsidR="00206EC9" w:rsidRDefault="00206EC9" w:rsidP="00395CD0">
            <w:pPr>
              <w:pStyle w:val="CellHeader"/>
              <w:jc w:val="center"/>
            </w:pPr>
            <w:r>
              <w:rPr>
                <w:rFonts w:cs="Times New Roman"/>
              </w:rPr>
              <w:t>Naziv aktivnosti</w:t>
            </w:r>
          </w:p>
        </w:tc>
        <w:tc>
          <w:tcPr>
            <w:tcW w:w="1632" w:type="dxa"/>
            <w:shd w:val="clear" w:color="auto" w:fill="B5C0D8"/>
          </w:tcPr>
          <w:p w14:paraId="7CA200FD" w14:textId="77777777" w:rsidR="00206EC9" w:rsidRDefault="00206EC9" w:rsidP="00395CD0">
            <w:pPr>
              <w:pStyle w:val="CellHeader"/>
              <w:jc w:val="center"/>
            </w:pPr>
            <w:r>
              <w:rPr>
                <w:rFonts w:cs="Times New Roman"/>
              </w:rPr>
              <w:t>Izvršenje 2022.</w:t>
            </w:r>
          </w:p>
        </w:tc>
        <w:tc>
          <w:tcPr>
            <w:tcW w:w="1632" w:type="dxa"/>
            <w:shd w:val="clear" w:color="auto" w:fill="B5C0D8"/>
          </w:tcPr>
          <w:p w14:paraId="6E0CEE75" w14:textId="77777777" w:rsidR="00206EC9" w:rsidRDefault="00206EC9" w:rsidP="00395CD0">
            <w:pPr>
              <w:pStyle w:val="CellHeader"/>
              <w:jc w:val="center"/>
            </w:pPr>
            <w:r>
              <w:rPr>
                <w:rFonts w:cs="Times New Roman"/>
              </w:rPr>
              <w:t>Plan 2023.</w:t>
            </w:r>
          </w:p>
        </w:tc>
        <w:tc>
          <w:tcPr>
            <w:tcW w:w="1632" w:type="dxa"/>
            <w:shd w:val="clear" w:color="auto" w:fill="B5C0D8"/>
          </w:tcPr>
          <w:p w14:paraId="0124E4C9" w14:textId="77777777" w:rsidR="00206EC9" w:rsidRDefault="00206EC9" w:rsidP="00395CD0">
            <w:pPr>
              <w:pStyle w:val="CellHeader"/>
              <w:jc w:val="center"/>
            </w:pPr>
            <w:r>
              <w:rPr>
                <w:rFonts w:cs="Times New Roman"/>
              </w:rPr>
              <w:t>Plan 2024.</w:t>
            </w:r>
          </w:p>
        </w:tc>
        <w:tc>
          <w:tcPr>
            <w:tcW w:w="1632" w:type="dxa"/>
            <w:shd w:val="clear" w:color="auto" w:fill="B5C0D8"/>
          </w:tcPr>
          <w:p w14:paraId="7F69A43E" w14:textId="77777777" w:rsidR="00206EC9" w:rsidRDefault="00206EC9" w:rsidP="00395CD0">
            <w:pPr>
              <w:pStyle w:val="CellHeader"/>
              <w:jc w:val="center"/>
            </w:pPr>
            <w:r>
              <w:rPr>
                <w:rFonts w:cs="Times New Roman"/>
              </w:rPr>
              <w:t>Plan 2025.</w:t>
            </w:r>
          </w:p>
        </w:tc>
        <w:tc>
          <w:tcPr>
            <w:tcW w:w="1632" w:type="dxa"/>
            <w:shd w:val="clear" w:color="auto" w:fill="B5C0D8"/>
          </w:tcPr>
          <w:p w14:paraId="12CEEBB1" w14:textId="77777777" w:rsidR="00206EC9" w:rsidRDefault="00206EC9" w:rsidP="00395CD0">
            <w:pPr>
              <w:pStyle w:val="CellHeader"/>
              <w:jc w:val="center"/>
            </w:pPr>
            <w:r>
              <w:rPr>
                <w:rFonts w:cs="Times New Roman"/>
              </w:rPr>
              <w:t>Plan 2026.</w:t>
            </w:r>
          </w:p>
        </w:tc>
        <w:tc>
          <w:tcPr>
            <w:tcW w:w="510" w:type="dxa"/>
            <w:shd w:val="clear" w:color="auto" w:fill="B5C0D8"/>
          </w:tcPr>
          <w:p w14:paraId="2734AC69" w14:textId="77777777" w:rsidR="00206EC9" w:rsidRDefault="00206EC9" w:rsidP="00395CD0">
            <w:pPr>
              <w:pStyle w:val="CellHeader"/>
              <w:jc w:val="center"/>
            </w:pPr>
            <w:r>
              <w:rPr>
                <w:rFonts w:cs="Times New Roman"/>
              </w:rPr>
              <w:t>Indeks 2024/2023</w:t>
            </w:r>
          </w:p>
        </w:tc>
      </w:tr>
      <w:tr w:rsidR="00206EC9" w14:paraId="35435A67" w14:textId="77777777" w:rsidTr="00395CD0">
        <w:trPr>
          <w:jc w:val="center"/>
        </w:trPr>
        <w:tc>
          <w:tcPr>
            <w:tcW w:w="1530" w:type="dxa"/>
            <w:vAlign w:val="top"/>
          </w:tcPr>
          <w:p w14:paraId="2E74CB7A" w14:textId="77777777" w:rsidR="00206EC9" w:rsidRDefault="00206EC9" w:rsidP="00395CD0">
            <w:pPr>
              <w:pStyle w:val="CellColumn"/>
              <w:jc w:val="left"/>
            </w:pPr>
            <w:r>
              <w:rPr>
                <w:rFonts w:cs="Times New Roman"/>
              </w:rPr>
              <w:t>T810089</w:t>
            </w:r>
          </w:p>
        </w:tc>
        <w:tc>
          <w:tcPr>
            <w:tcW w:w="1632" w:type="dxa"/>
            <w:vAlign w:val="top"/>
          </w:tcPr>
          <w:p w14:paraId="51AEC49C" w14:textId="77777777" w:rsidR="00206EC9" w:rsidRDefault="00206EC9" w:rsidP="00395CD0">
            <w:pPr>
              <w:jc w:val="right"/>
            </w:pPr>
            <w:r>
              <w:t>00</w:t>
            </w:r>
          </w:p>
        </w:tc>
        <w:tc>
          <w:tcPr>
            <w:tcW w:w="1632" w:type="dxa"/>
            <w:vAlign w:val="top"/>
          </w:tcPr>
          <w:p w14:paraId="38B984D7" w14:textId="77777777" w:rsidR="00206EC9" w:rsidRDefault="00206EC9" w:rsidP="00395CD0">
            <w:pPr>
              <w:jc w:val="right"/>
            </w:pPr>
            <w:r>
              <w:t>00</w:t>
            </w:r>
          </w:p>
        </w:tc>
        <w:tc>
          <w:tcPr>
            <w:tcW w:w="1632" w:type="dxa"/>
            <w:vAlign w:val="top"/>
          </w:tcPr>
          <w:p w14:paraId="402A02B9" w14:textId="77777777" w:rsidR="00206EC9" w:rsidRDefault="00206EC9" w:rsidP="00395CD0">
            <w:pPr>
              <w:jc w:val="right"/>
            </w:pPr>
            <w:r>
              <w:t>12.102.927</w:t>
            </w:r>
          </w:p>
        </w:tc>
        <w:tc>
          <w:tcPr>
            <w:tcW w:w="1632" w:type="dxa"/>
            <w:vAlign w:val="top"/>
          </w:tcPr>
          <w:p w14:paraId="26B74C26" w14:textId="77777777" w:rsidR="00206EC9" w:rsidRDefault="00206EC9" w:rsidP="00395CD0">
            <w:pPr>
              <w:jc w:val="right"/>
            </w:pPr>
            <w:r>
              <w:t>1.964.298</w:t>
            </w:r>
          </w:p>
        </w:tc>
        <w:tc>
          <w:tcPr>
            <w:tcW w:w="1632" w:type="dxa"/>
            <w:vAlign w:val="top"/>
          </w:tcPr>
          <w:p w14:paraId="60F11895" w14:textId="77777777" w:rsidR="00206EC9" w:rsidRDefault="00206EC9" w:rsidP="00395CD0">
            <w:pPr>
              <w:jc w:val="right"/>
            </w:pPr>
            <w:r>
              <w:t>00</w:t>
            </w:r>
          </w:p>
        </w:tc>
        <w:tc>
          <w:tcPr>
            <w:tcW w:w="510" w:type="dxa"/>
            <w:vAlign w:val="top"/>
          </w:tcPr>
          <w:p w14:paraId="1C48F09C" w14:textId="77777777" w:rsidR="00206EC9" w:rsidRDefault="00206EC9" w:rsidP="00395CD0">
            <w:pPr>
              <w:jc w:val="right"/>
            </w:pPr>
            <w:r>
              <w:t>0,0</w:t>
            </w:r>
          </w:p>
        </w:tc>
      </w:tr>
    </w:tbl>
    <w:p w14:paraId="73EFF110" w14:textId="77777777" w:rsidR="00206EC9" w:rsidRDefault="00206EC9" w:rsidP="00206EC9">
      <w:pPr>
        <w:jc w:val="left"/>
      </w:pPr>
    </w:p>
    <w:p w14:paraId="56FFF63C" w14:textId="77777777" w:rsidR="00206EC9" w:rsidRDefault="00206EC9" w:rsidP="00206EC9">
      <w:r>
        <w:lastRenderedPageBreak/>
        <w:t xml:space="preserve">Ovim projektom nastavlja se financiranje projekta Izgradnja terminala za pretovar rasutih tereta u luci Osijek. Projekt je prvobitno bio financiran iz programskog razdoblja OPKK, Prioritetna os 7. Povezanost i mobilnost za razdoblje 2014.-2020. </w:t>
      </w:r>
    </w:p>
    <w:p w14:paraId="34964CB7" w14:textId="77777777" w:rsidR="00206EC9" w:rsidRDefault="00206EC9" w:rsidP="00206EC9">
      <w:r>
        <w:t xml:space="preserve">Obzirom da je iz ovog programa financiranje projekta moguće samo do 31.12.2023., za razdoblje 2024.-2025. projekt će se financirati iz programa Konkurentnost i kohezija 2021.-2027. </w:t>
      </w:r>
    </w:p>
    <w:p w14:paraId="0509D80F" w14:textId="77777777" w:rsidR="00206EC9" w:rsidRDefault="00206EC9" w:rsidP="00206EC9">
      <w:r>
        <w:t xml:space="preserve">U okviru ovog projekta planira se dovršetak izgradnje terminala za pretovar rasutih tereta u luci Osijek. </w:t>
      </w:r>
    </w:p>
    <w:p w14:paraId="65B2672D" w14:textId="77777777" w:rsidR="00206EC9" w:rsidRDefault="00206EC9" w:rsidP="00206EC9">
      <w:r>
        <w:t xml:space="preserve">Cilj projekta je da Lučka uprava Osijek postane prva hrvatska luka unutarnjih voda bazenskog tipa i prva koja će imati usvojene europske standarde poslovanja te tako postati snažna logistička podrška ekonomiji Istočne Hrvatske. Projekt uključuje izgradnju terminala za pretovar rasutih tereta u luci Osijek (obalne građevine dužine 240m s dva veza, pristupna cesta, željeznički kolosijeci i kranska staza, usipni koš i uređaji za pretovar te lučka infrastruktura), nadzor nad gradnjom i reviziju projekta. </w:t>
      </w:r>
    </w:p>
    <w:p w14:paraId="082D1E3D" w14:textId="77777777" w:rsidR="00206EC9" w:rsidRDefault="00206EC9" w:rsidP="00206EC9">
      <w:r>
        <w:t>Od ukupno planiranih sredstava za razdoblje 2024.-2025., 98% odnosi se na troškove građevinskih radova i nadzora nad izvođenjem radova, a 2 % na troškove upravljanja projektom, troškove promidžbe i vidljivosti te troškove revizije projekta.</w:t>
      </w:r>
    </w:p>
    <w:p w14:paraId="45EDCB6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713696E" w14:textId="77777777" w:rsidTr="00395CD0">
        <w:trPr>
          <w:jc w:val="center"/>
        </w:trPr>
        <w:tc>
          <w:tcPr>
            <w:tcW w:w="2245" w:type="dxa"/>
            <w:shd w:val="clear" w:color="auto" w:fill="B5C0D8"/>
          </w:tcPr>
          <w:p w14:paraId="4EA1D017" w14:textId="77777777" w:rsidR="00206EC9" w:rsidRDefault="00206EC9" w:rsidP="00395CD0">
            <w:pPr>
              <w:jc w:val="center"/>
            </w:pPr>
            <w:r>
              <w:t>Pokazatelj rezultata</w:t>
            </w:r>
          </w:p>
        </w:tc>
        <w:tc>
          <w:tcPr>
            <w:tcW w:w="2245" w:type="dxa"/>
            <w:shd w:val="clear" w:color="auto" w:fill="B5C0D8"/>
          </w:tcPr>
          <w:p w14:paraId="30B8E4BD" w14:textId="77777777" w:rsidR="00206EC9" w:rsidRDefault="00206EC9" w:rsidP="00395CD0">
            <w:pPr>
              <w:pStyle w:val="CellHeader"/>
              <w:jc w:val="center"/>
            </w:pPr>
            <w:r>
              <w:rPr>
                <w:rFonts w:cs="Times New Roman"/>
              </w:rPr>
              <w:t>Definicija</w:t>
            </w:r>
          </w:p>
        </w:tc>
        <w:tc>
          <w:tcPr>
            <w:tcW w:w="918" w:type="dxa"/>
            <w:shd w:val="clear" w:color="auto" w:fill="B5C0D8"/>
          </w:tcPr>
          <w:p w14:paraId="402BED18" w14:textId="77777777" w:rsidR="00206EC9" w:rsidRDefault="00206EC9" w:rsidP="00395CD0">
            <w:pPr>
              <w:pStyle w:val="CellHeader"/>
              <w:jc w:val="center"/>
            </w:pPr>
            <w:r>
              <w:rPr>
                <w:rFonts w:cs="Times New Roman"/>
              </w:rPr>
              <w:t>Jedinica</w:t>
            </w:r>
          </w:p>
        </w:tc>
        <w:tc>
          <w:tcPr>
            <w:tcW w:w="918" w:type="dxa"/>
            <w:shd w:val="clear" w:color="auto" w:fill="B5C0D8"/>
          </w:tcPr>
          <w:p w14:paraId="703381AA" w14:textId="77777777" w:rsidR="00206EC9" w:rsidRDefault="00206EC9" w:rsidP="00395CD0">
            <w:pPr>
              <w:pStyle w:val="CellHeader"/>
              <w:jc w:val="center"/>
            </w:pPr>
            <w:r>
              <w:rPr>
                <w:rFonts w:cs="Times New Roman"/>
              </w:rPr>
              <w:t>Polazna vrijednost</w:t>
            </w:r>
          </w:p>
        </w:tc>
        <w:tc>
          <w:tcPr>
            <w:tcW w:w="918" w:type="dxa"/>
            <w:shd w:val="clear" w:color="auto" w:fill="B5C0D8"/>
          </w:tcPr>
          <w:p w14:paraId="03024FB2" w14:textId="77777777" w:rsidR="00206EC9" w:rsidRDefault="00206EC9" w:rsidP="00395CD0">
            <w:pPr>
              <w:pStyle w:val="CellHeader"/>
              <w:jc w:val="center"/>
            </w:pPr>
            <w:r>
              <w:rPr>
                <w:rFonts w:cs="Times New Roman"/>
              </w:rPr>
              <w:t>Izvor podataka</w:t>
            </w:r>
          </w:p>
        </w:tc>
        <w:tc>
          <w:tcPr>
            <w:tcW w:w="918" w:type="dxa"/>
            <w:shd w:val="clear" w:color="auto" w:fill="B5C0D8"/>
          </w:tcPr>
          <w:p w14:paraId="0AB819B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3C0125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A8DA584" w14:textId="77777777" w:rsidR="00206EC9" w:rsidRDefault="00206EC9" w:rsidP="00395CD0">
            <w:pPr>
              <w:pStyle w:val="CellHeader"/>
              <w:jc w:val="center"/>
            </w:pPr>
            <w:r>
              <w:rPr>
                <w:rFonts w:cs="Times New Roman"/>
              </w:rPr>
              <w:t>Ciljana vrijednost (2026.)</w:t>
            </w:r>
          </w:p>
        </w:tc>
      </w:tr>
      <w:tr w:rsidR="00206EC9" w14:paraId="60C98307" w14:textId="77777777" w:rsidTr="00395CD0">
        <w:trPr>
          <w:jc w:val="center"/>
        </w:trPr>
        <w:tc>
          <w:tcPr>
            <w:tcW w:w="2245" w:type="dxa"/>
            <w:vAlign w:val="top"/>
          </w:tcPr>
          <w:p w14:paraId="3EC08ECE" w14:textId="77777777" w:rsidR="00206EC9" w:rsidRDefault="00206EC9" w:rsidP="00395CD0">
            <w:pPr>
              <w:pStyle w:val="CellColumn"/>
              <w:jc w:val="left"/>
            </w:pPr>
            <w:r>
              <w:rPr>
                <w:rFonts w:cs="Times New Roman"/>
              </w:rPr>
              <w:t>Stupanj izgrađenosti terminala za pretovar rasutih tereta</w:t>
            </w:r>
          </w:p>
        </w:tc>
        <w:tc>
          <w:tcPr>
            <w:tcW w:w="2245" w:type="dxa"/>
            <w:vAlign w:val="top"/>
          </w:tcPr>
          <w:p w14:paraId="7C3359C3" w14:textId="77777777" w:rsidR="00206EC9" w:rsidRDefault="00206EC9" w:rsidP="00395CD0">
            <w:pPr>
              <w:pStyle w:val="CellColumn"/>
              <w:jc w:val="left"/>
            </w:pPr>
            <w:r>
              <w:rPr>
                <w:rFonts w:cs="Times New Roman"/>
              </w:rPr>
              <w:t>Izgradnjom terminala stvorit će se preduvjeti za povećanje udjela riječnog prometa u odnosu na kopneni promet</w:t>
            </w:r>
          </w:p>
        </w:tc>
        <w:tc>
          <w:tcPr>
            <w:tcW w:w="918" w:type="dxa"/>
          </w:tcPr>
          <w:p w14:paraId="59078161" w14:textId="77777777" w:rsidR="00206EC9" w:rsidRDefault="00206EC9" w:rsidP="00395CD0">
            <w:pPr>
              <w:jc w:val="center"/>
            </w:pPr>
            <w:r>
              <w:t>%</w:t>
            </w:r>
          </w:p>
        </w:tc>
        <w:tc>
          <w:tcPr>
            <w:tcW w:w="918" w:type="dxa"/>
          </w:tcPr>
          <w:p w14:paraId="0FFB43AD" w14:textId="77777777" w:rsidR="00206EC9" w:rsidRDefault="00206EC9" w:rsidP="00395CD0">
            <w:pPr>
              <w:jc w:val="center"/>
            </w:pPr>
            <w:r>
              <w:t>10</w:t>
            </w:r>
          </w:p>
        </w:tc>
        <w:tc>
          <w:tcPr>
            <w:tcW w:w="918" w:type="dxa"/>
          </w:tcPr>
          <w:p w14:paraId="35600ABB" w14:textId="77777777" w:rsidR="00206EC9" w:rsidRDefault="00206EC9" w:rsidP="00395CD0">
            <w:pPr>
              <w:pStyle w:val="CellColumn"/>
              <w:jc w:val="center"/>
            </w:pPr>
            <w:r>
              <w:rPr>
                <w:rFonts w:cs="Times New Roman"/>
              </w:rPr>
              <w:t>Lučka uprava Osijek</w:t>
            </w:r>
          </w:p>
        </w:tc>
        <w:tc>
          <w:tcPr>
            <w:tcW w:w="918" w:type="dxa"/>
          </w:tcPr>
          <w:p w14:paraId="40887B54" w14:textId="77777777" w:rsidR="00206EC9" w:rsidRDefault="00206EC9" w:rsidP="00395CD0">
            <w:pPr>
              <w:jc w:val="center"/>
            </w:pPr>
            <w:r>
              <w:t>95</w:t>
            </w:r>
          </w:p>
        </w:tc>
        <w:tc>
          <w:tcPr>
            <w:tcW w:w="918" w:type="dxa"/>
          </w:tcPr>
          <w:p w14:paraId="4EF025B9" w14:textId="77777777" w:rsidR="00206EC9" w:rsidRDefault="00206EC9" w:rsidP="00395CD0">
            <w:pPr>
              <w:jc w:val="center"/>
            </w:pPr>
            <w:r>
              <w:t>100</w:t>
            </w:r>
          </w:p>
        </w:tc>
        <w:tc>
          <w:tcPr>
            <w:tcW w:w="918" w:type="dxa"/>
          </w:tcPr>
          <w:p w14:paraId="6DE40CBC" w14:textId="77777777" w:rsidR="00206EC9" w:rsidRDefault="00206EC9" w:rsidP="00395CD0">
            <w:pPr>
              <w:jc w:val="left"/>
            </w:pPr>
          </w:p>
        </w:tc>
      </w:tr>
    </w:tbl>
    <w:p w14:paraId="2DB491C4" w14:textId="77777777" w:rsidR="00206EC9" w:rsidRDefault="00206EC9" w:rsidP="00206EC9">
      <w:pPr>
        <w:jc w:val="left"/>
      </w:pPr>
    </w:p>
    <w:p w14:paraId="0348C71A" w14:textId="77777777" w:rsidR="00206EC9" w:rsidRDefault="00206EC9" w:rsidP="00206EC9">
      <w:pPr>
        <w:pStyle w:val="Heading4"/>
      </w:pPr>
      <w:r>
        <w:t>T810094 CEF- IZRADA PROJEKTNE DOKUMENTACIJE ZA PROJEKT JUŽNA OBALA U LUCI OSIJEK - IZGRADNJA I REKONSTRUKCIJA INFRASTRUKTURE</w:t>
      </w:r>
    </w:p>
    <w:p w14:paraId="1A0ADB15" w14:textId="77777777" w:rsidR="00206EC9" w:rsidRDefault="00206EC9" w:rsidP="00206EC9">
      <w:pPr>
        <w:pStyle w:val="Heading8"/>
        <w:jc w:val="left"/>
      </w:pPr>
      <w:r>
        <w:t>Zakonske i druge pravne osnove</w:t>
      </w:r>
    </w:p>
    <w:p w14:paraId="2D8375AC" w14:textId="77777777" w:rsidR="00206EC9" w:rsidRDefault="00206EC9" w:rsidP="00206EC9">
      <w:r>
        <w:t xml:space="preserve">- Uredba (EU) br. 1315/2013 o smjernicama za razvoj transeuropske prometne mreže </w:t>
      </w:r>
    </w:p>
    <w:p w14:paraId="27460514" w14:textId="77777777" w:rsidR="00206EC9" w:rsidRDefault="00206EC9" w:rsidP="00206EC9">
      <w:r>
        <w:t xml:space="preserve">- Strategija prometnog razvoja Republike Hrvatske 2017-2030; točka 2.7. i točka 5.6.. </w:t>
      </w:r>
    </w:p>
    <w:p w14:paraId="443D8F95" w14:textId="77777777" w:rsidR="00206EC9" w:rsidRDefault="00206EC9" w:rsidP="00206EC9">
      <w:r>
        <w:t>- Strategija razvitka riječnog prometa u Republici Hrvatskoj za razdoblje od 2022. do 2032. godine; točka 4.2. i  točka 6.5.</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1846C2FA" w14:textId="77777777" w:rsidTr="00395CD0">
        <w:trPr>
          <w:jc w:val="center"/>
        </w:trPr>
        <w:tc>
          <w:tcPr>
            <w:tcW w:w="1530" w:type="dxa"/>
            <w:shd w:val="clear" w:color="auto" w:fill="B5C0D8"/>
          </w:tcPr>
          <w:p w14:paraId="08BA0D44" w14:textId="77777777" w:rsidR="00206EC9" w:rsidRDefault="00206EC9" w:rsidP="00395CD0">
            <w:pPr>
              <w:pStyle w:val="CellHeader"/>
              <w:jc w:val="center"/>
            </w:pPr>
            <w:r>
              <w:rPr>
                <w:rFonts w:cs="Times New Roman"/>
              </w:rPr>
              <w:t>Naziv aktivnosti</w:t>
            </w:r>
          </w:p>
        </w:tc>
        <w:tc>
          <w:tcPr>
            <w:tcW w:w="1632" w:type="dxa"/>
            <w:shd w:val="clear" w:color="auto" w:fill="B5C0D8"/>
          </w:tcPr>
          <w:p w14:paraId="649B9DC7" w14:textId="77777777" w:rsidR="00206EC9" w:rsidRDefault="00206EC9" w:rsidP="00395CD0">
            <w:pPr>
              <w:pStyle w:val="CellHeader"/>
              <w:jc w:val="center"/>
            </w:pPr>
            <w:r>
              <w:rPr>
                <w:rFonts w:cs="Times New Roman"/>
              </w:rPr>
              <w:t>Izvršenje 2022.</w:t>
            </w:r>
          </w:p>
        </w:tc>
        <w:tc>
          <w:tcPr>
            <w:tcW w:w="1632" w:type="dxa"/>
            <w:shd w:val="clear" w:color="auto" w:fill="B5C0D8"/>
          </w:tcPr>
          <w:p w14:paraId="4100BE59" w14:textId="77777777" w:rsidR="00206EC9" w:rsidRDefault="00206EC9" w:rsidP="00395CD0">
            <w:pPr>
              <w:pStyle w:val="CellHeader"/>
              <w:jc w:val="center"/>
            </w:pPr>
            <w:r>
              <w:rPr>
                <w:rFonts w:cs="Times New Roman"/>
              </w:rPr>
              <w:t>Plan 2023.</w:t>
            </w:r>
          </w:p>
        </w:tc>
        <w:tc>
          <w:tcPr>
            <w:tcW w:w="1632" w:type="dxa"/>
            <w:shd w:val="clear" w:color="auto" w:fill="B5C0D8"/>
          </w:tcPr>
          <w:p w14:paraId="54933B1E" w14:textId="77777777" w:rsidR="00206EC9" w:rsidRDefault="00206EC9" w:rsidP="00395CD0">
            <w:pPr>
              <w:pStyle w:val="CellHeader"/>
              <w:jc w:val="center"/>
            </w:pPr>
            <w:r>
              <w:rPr>
                <w:rFonts w:cs="Times New Roman"/>
              </w:rPr>
              <w:t>Plan 2024.</w:t>
            </w:r>
          </w:p>
        </w:tc>
        <w:tc>
          <w:tcPr>
            <w:tcW w:w="1632" w:type="dxa"/>
            <w:shd w:val="clear" w:color="auto" w:fill="B5C0D8"/>
          </w:tcPr>
          <w:p w14:paraId="2F4FBF1F" w14:textId="77777777" w:rsidR="00206EC9" w:rsidRDefault="00206EC9" w:rsidP="00395CD0">
            <w:pPr>
              <w:pStyle w:val="CellHeader"/>
              <w:jc w:val="center"/>
            </w:pPr>
            <w:r>
              <w:rPr>
                <w:rFonts w:cs="Times New Roman"/>
              </w:rPr>
              <w:t>Plan 2025.</w:t>
            </w:r>
          </w:p>
        </w:tc>
        <w:tc>
          <w:tcPr>
            <w:tcW w:w="1632" w:type="dxa"/>
            <w:shd w:val="clear" w:color="auto" w:fill="B5C0D8"/>
          </w:tcPr>
          <w:p w14:paraId="2163DE35" w14:textId="77777777" w:rsidR="00206EC9" w:rsidRDefault="00206EC9" w:rsidP="00395CD0">
            <w:pPr>
              <w:pStyle w:val="CellHeader"/>
              <w:jc w:val="center"/>
            </w:pPr>
            <w:r>
              <w:rPr>
                <w:rFonts w:cs="Times New Roman"/>
              </w:rPr>
              <w:t>Plan 2026.</w:t>
            </w:r>
          </w:p>
        </w:tc>
        <w:tc>
          <w:tcPr>
            <w:tcW w:w="510" w:type="dxa"/>
            <w:shd w:val="clear" w:color="auto" w:fill="B5C0D8"/>
          </w:tcPr>
          <w:p w14:paraId="0F5057D8" w14:textId="77777777" w:rsidR="00206EC9" w:rsidRDefault="00206EC9" w:rsidP="00395CD0">
            <w:pPr>
              <w:pStyle w:val="CellHeader"/>
              <w:jc w:val="center"/>
            </w:pPr>
            <w:r>
              <w:rPr>
                <w:rFonts w:cs="Times New Roman"/>
              </w:rPr>
              <w:t>Indeks 2024/2023</w:t>
            </w:r>
          </w:p>
        </w:tc>
      </w:tr>
      <w:tr w:rsidR="00206EC9" w14:paraId="0C42BB76" w14:textId="77777777" w:rsidTr="00395CD0">
        <w:trPr>
          <w:jc w:val="center"/>
        </w:trPr>
        <w:tc>
          <w:tcPr>
            <w:tcW w:w="1530" w:type="dxa"/>
            <w:vAlign w:val="top"/>
          </w:tcPr>
          <w:p w14:paraId="6DB2AB90" w14:textId="77777777" w:rsidR="00206EC9" w:rsidRDefault="00206EC9" w:rsidP="00395CD0">
            <w:pPr>
              <w:pStyle w:val="CellColumn"/>
              <w:jc w:val="left"/>
            </w:pPr>
            <w:r>
              <w:rPr>
                <w:rFonts w:cs="Times New Roman"/>
              </w:rPr>
              <w:t>T810094</w:t>
            </w:r>
          </w:p>
        </w:tc>
        <w:tc>
          <w:tcPr>
            <w:tcW w:w="1632" w:type="dxa"/>
            <w:vAlign w:val="top"/>
          </w:tcPr>
          <w:p w14:paraId="7A6C9CBC" w14:textId="77777777" w:rsidR="00206EC9" w:rsidRDefault="00206EC9" w:rsidP="00395CD0">
            <w:pPr>
              <w:jc w:val="right"/>
            </w:pPr>
            <w:r>
              <w:t>00</w:t>
            </w:r>
          </w:p>
        </w:tc>
        <w:tc>
          <w:tcPr>
            <w:tcW w:w="1632" w:type="dxa"/>
            <w:vAlign w:val="top"/>
          </w:tcPr>
          <w:p w14:paraId="33C5C804" w14:textId="77777777" w:rsidR="00206EC9" w:rsidRDefault="00206EC9" w:rsidP="00395CD0">
            <w:pPr>
              <w:jc w:val="right"/>
            </w:pPr>
            <w:r>
              <w:t>00</w:t>
            </w:r>
          </w:p>
        </w:tc>
        <w:tc>
          <w:tcPr>
            <w:tcW w:w="1632" w:type="dxa"/>
            <w:vAlign w:val="top"/>
          </w:tcPr>
          <w:p w14:paraId="459714B3" w14:textId="77777777" w:rsidR="00206EC9" w:rsidRDefault="00206EC9" w:rsidP="00395CD0">
            <w:pPr>
              <w:jc w:val="right"/>
            </w:pPr>
            <w:r>
              <w:t>1.345.000</w:t>
            </w:r>
          </w:p>
        </w:tc>
        <w:tc>
          <w:tcPr>
            <w:tcW w:w="1632" w:type="dxa"/>
            <w:vAlign w:val="top"/>
          </w:tcPr>
          <w:p w14:paraId="5001E94C" w14:textId="77777777" w:rsidR="00206EC9" w:rsidRDefault="00206EC9" w:rsidP="00395CD0">
            <w:pPr>
              <w:jc w:val="right"/>
            </w:pPr>
            <w:r>
              <w:t>1.634.000</w:t>
            </w:r>
          </w:p>
        </w:tc>
        <w:tc>
          <w:tcPr>
            <w:tcW w:w="1632" w:type="dxa"/>
            <w:vAlign w:val="top"/>
          </w:tcPr>
          <w:p w14:paraId="745FF361" w14:textId="77777777" w:rsidR="00206EC9" w:rsidRDefault="00206EC9" w:rsidP="00395CD0">
            <w:pPr>
              <w:jc w:val="right"/>
            </w:pPr>
            <w:r>
              <w:t>1.284.000</w:t>
            </w:r>
          </w:p>
        </w:tc>
        <w:tc>
          <w:tcPr>
            <w:tcW w:w="510" w:type="dxa"/>
            <w:vAlign w:val="top"/>
          </w:tcPr>
          <w:p w14:paraId="2008CA39" w14:textId="77777777" w:rsidR="00206EC9" w:rsidRDefault="00206EC9" w:rsidP="00395CD0">
            <w:pPr>
              <w:jc w:val="right"/>
            </w:pPr>
            <w:r>
              <w:t>0,0</w:t>
            </w:r>
          </w:p>
        </w:tc>
      </w:tr>
    </w:tbl>
    <w:p w14:paraId="771E4DAB" w14:textId="77777777" w:rsidR="00206EC9" w:rsidRDefault="00206EC9" w:rsidP="00206EC9">
      <w:pPr>
        <w:jc w:val="left"/>
      </w:pPr>
    </w:p>
    <w:p w14:paraId="609694FA" w14:textId="77777777" w:rsidR="00206EC9" w:rsidRDefault="00206EC9" w:rsidP="00206EC9">
      <w:r>
        <w:t xml:space="preserve">Luka Osijek nalazi se na sveobuhvatnoj TEN-T mreži i jedina je luka od strateškog značaja za državu koja je smještena na rijeci Dravi. Implementacijom ovog Projekta očekuje se izgradnja i modernizacija osnovne lučke infrastrukture. Projekt se sastoji od četiri faze za koje je potrebno izraditi izvedbene projekte, izvršiti kontrolu projekata te ishoditi zasebne građevinske dozvole po fazama (I. faza: Izgradnja lučke infrastrukture, II. faza: Kontejnerski terminal u dužini 330 m, III. faza: RO-RO terminal u dužini od 150 m, IV. faza: Rekonstrukcija vertikalne i kose obale u dužini od 410 m).  </w:t>
      </w:r>
    </w:p>
    <w:p w14:paraId="0BDE1E67" w14:textId="77777777" w:rsidR="00206EC9" w:rsidRDefault="00206EC9" w:rsidP="00206EC9">
      <w:r>
        <w:t xml:space="preserve">Projekt je sufinanciran kroz CEF 2 Transport - Projects on the Comprehensive Network – Cohesion envelope (CEF-T-2022-COMPCOEN). Projekt se odnosi na pripremu projektno-tehničke dokumentacije te uključuje sljedeće aktivnosti: upravljanje projektom, izrada i obrada geodetskih i geotehničkih podloga, izrada prometno-tehnološkog elaborata, priprema dokumentacije za izgradnju južne obale, usluge promidžbe i vidljivosti. </w:t>
      </w:r>
    </w:p>
    <w:p w14:paraId="63411841" w14:textId="77777777" w:rsidR="00206EC9" w:rsidRDefault="00206EC9" w:rsidP="00206EC9">
      <w:r>
        <w:t xml:space="preserve">Cilj projekta je izgraditi i modernizirati lučku infrastrukturu u nadležnosti Lučke uprave Osijek. </w:t>
      </w:r>
    </w:p>
    <w:p w14:paraId="534C505A" w14:textId="77777777" w:rsidR="00206EC9" w:rsidRDefault="00206EC9" w:rsidP="00206EC9">
      <w:r>
        <w:lastRenderedPageBreak/>
        <w:t>Od ukupno planiranih sredstava za razdoblje 2024.-2026., 99% odnosi se na troškove za izradu projektno-tehničke dokumentacije, a 1 % na troškove promidžbe i vidljivosti, troškove osoblja te troškove nabave računala.</w:t>
      </w:r>
    </w:p>
    <w:p w14:paraId="31B3654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5A3297D" w14:textId="77777777" w:rsidTr="00395CD0">
        <w:trPr>
          <w:jc w:val="center"/>
        </w:trPr>
        <w:tc>
          <w:tcPr>
            <w:tcW w:w="2245" w:type="dxa"/>
            <w:shd w:val="clear" w:color="auto" w:fill="B5C0D8"/>
          </w:tcPr>
          <w:p w14:paraId="4A4089A4" w14:textId="77777777" w:rsidR="00206EC9" w:rsidRDefault="00206EC9" w:rsidP="00395CD0">
            <w:pPr>
              <w:jc w:val="center"/>
            </w:pPr>
            <w:r>
              <w:t>Pokazatelj rezultata</w:t>
            </w:r>
          </w:p>
        </w:tc>
        <w:tc>
          <w:tcPr>
            <w:tcW w:w="2245" w:type="dxa"/>
            <w:shd w:val="clear" w:color="auto" w:fill="B5C0D8"/>
          </w:tcPr>
          <w:p w14:paraId="28ED2B4D" w14:textId="77777777" w:rsidR="00206EC9" w:rsidRDefault="00206EC9" w:rsidP="00395CD0">
            <w:pPr>
              <w:pStyle w:val="CellHeader"/>
              <w:jc w:val="center"/>
            </w:pPr>
            <w:r>
              <w:rPr>
                <w:rFonts w:cs="Times New Roman"/>
              </w:rPr>
              <w:t>Definicija</w:t>
            </w:r>
          </w:p>
        </w:tc>
        <w:tc>
          <w:tcPr>
            <w:tcW w:w="918" w:type="dxa"/>
            <w:shd w:val="clear" w:color="auto" w:fill="B5C0D8"/>
          </w:tcPr>
          <w:p w14:paraId="2DA2F0D5" w14:textId="77777777" w:rsidR="00206EC9" w:rsidRDefault="00206EC9" w:rsidP="00395CD0">
            <w:pPr>
              <w:pStyle w:val="CellHeader"/>
              <w:jc w:val="center"/>
            </w:pPr>
            <w:r>
              <w:rPr>
                <w:rFonts w:cs="Times New Roman"/>
              </w:rPr>
              <w:t>Jedinica</w:t>
            </w:r>
          </w:p>
        </w:tc>
        <w:tc>
          <w:tcPr>
            <w:tcW w:w="918" w:type="dxa"/>
            <w:shd w:val="clear" w:color="auto" w:fill="B5C0D8"/>
          </w:tcPr>
          <w:p w14:paraId="5EFDD645" w14:textId="77777777" w:rsidR="00206EC9" w:rsidRDefault="00206EC9" w:rsidP="00395CD0">
            <w:pPr>
              <w:pStyle w:val="CellHeader"/>
              <w:jc w:val="center"/>
            </w:pPr>
            <w:r>
              <w:rPr>
                <w:rFonts w:cs="Times New Roman"/>
              </w:rPr>
              <w:t>Polazna vrijednost</w:t>
            </w:r>
          </w:p>
        </w:tc>
        <w:tc>
          <w:tcPr>
            <w:tcW w:w="918" w:type="dxa"/>
            <w:shd w:val="clear" w:color="auto" w:fill="B5C0D8"/>
          </w:tcPr>
          <w:p w14:paraId="4B120C6D" w14:textId="77777777" w:rsidR="00206EC9" w:rsidRDefault="00206EC9" w:rsidP="00395CD0">
            <w:pPr>
              <w:pStyle w:val="CellHeader"/>
              <w:jc w:val="center"/>
            </w:pPr>
            <w:r>
              <w:rPr>
                <w:rFonts w:cs="Times New Roman"/>
              </w:rPr>
              <w:t>Izvor podataka</w:t>
            </w:r>
          </w:p>
        </w:tc>
        <w:tc>
          <w:tcPr>
            <w:tcW w:w="918" w:type="dxa"/>
            <w:shd w:val="clear" w:color="auto" w:fill="B5C0D8"/>
          </w:tcPr>
          <w:p w14:paraId="0E73990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3C161F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CD79606" w14:textId="77777777" w:rsidR="00206EC9" w:rsidRDefault="00206EC9" w:rsidP="00395CD0">
            <w:pPr>
              <w:pStyle w:val="CellHeader"/>
              <w:jc w:val="center"/>
            </w:pPr>
            <w:r>
              <w:rPr>
                <w:rFonts w:cs="Times New Roman"/>
              </w:rPr>
              <w:t>Ciljana vrijednost (2026.)</w:t>
            </w:r>
          </w:p>
        </w:tc>
      </w:tr>
      <w:tr w:rsidR="00206EC9" w14:paraId="3CC1E113" w14:textId="77777777" w:rsidTr="00395CD0">
        <w:trPr>
          <w:jc w:val="center"/>
        </w:trPr>
        <w:tc>
          <w:tcPr>
            <w:tcW w:w="2245" w:type="dxa"/>
            <w:vAlign w:val="top"/>
          </w:tcPr>
          <w:p w14:paraId="3F7B7AED" w14:textId="77777777" w:rsidR="00206EC9" w:rsidRDefault="00206EC9" w:rsidP="00395CD0">
            <w:pPr>
              <w:pStyle w:val="CellColumn"/>
              <w:jc w:val="left"/>
            </w:pPr>
            <w:r>
              <w:rPr>
                <w:rFonts w:cs="Times New Roman"/>
              </w:rPr>
              <w:t>Stupanj dovršenosti projektno-tehničke dokumentacije</w:t>
            </w:r>
          </w:p>
        </w:tc>
        <w:tc>
          <w:tcPr>
            <w:tcW w:w="2245" w:type="dxa"/>
            <w:vAlign w:val="top"/>
          </w:tcPr>
          <w:p w14:paraId="7F2799C1" w14:textId="77777777" w:rsidR="00206EC9" w:rsidRDefault="00206EC9" w:rsidP="00395CD0">
            <w:pPr>
              <w:pStyle w:val="CellColumn"/>
              <w:jc w:val="left"/>
            </w:pPr>
            <w:r>
              <w:rPr>
                <w:rFonts w:cs="Times New Roman"/>
              </w:rPr>
              <w:t>Na temelju izrađene  projektno-tehničke dokumentaciju ishodit će se potrebne dozvole i započeti radovi</w:t>
            </w:r>
          </w:p>
        </w:tc>
        <w:tc>
          <w:tcPr>
            <w:tcW w:w="918" w:type="dxa"/>
          </w:tcPr>
          <w:p w14:paraId="2D428224" w14:textId="77777777" w:rsidR="00206EC9" w:rsidRDefault="00206EC9" w:rsidP="00395CD0">
            <w:pPr>
              <w:jc w:val="center"/>
            </w:pPr>
            <w:r>
              <w:t>%</w:t>
            </w:r>
          </w:p>
        </w:tc>
        <w:tc>
          <w:tcPr>
            <w:tcW w:w="918" w:type="dxa"/>
          </w:tcPr>
          <w:p w14:paraId="6B8770D3" w14:textId="77777777" w:rsidR="00206EC9" w:rsidRDefault="00206EC9" w:rsidP="00395CD0">
            <w:pPr>
              <w:jc w:val="center"/>
            </w:pPr>
            <w:r>
              <w:t>0</w:t>
            </w:r>
          </w:p>
        </w:tc>
        <w:tc>
          <w:tcPr>
            <w:tcW w:w="918" w:type="dxa"/>
          </w:tcPr>
          <w:p w14:paraId="46002F03" w14:textId="77777777" w:rsidR="00206EC9" w:rsidRDefault="00206EC9" w:rsidP="00395CD0">
            <w:pPr>
              <w:pStyle w:val="CellColumn"/>
              <w:jc w:val="center"/>
            </w:pPr>
            <w:r>
              <w:rPr>
                <w:rFonts w:cs="Times New Roman"/>
              </w:rPr>
              <w:t>Lučka uprava Osijek</w:t>
            </w:r>
          </w:p>
        </w:tc>
        <w:tc>
          <w:tcPr>
            <w:tcW w:w="918" w:type="dxa"/>
          </w:tcPr>
          <w:p w14:paraId="10185059" w14:textId="77777777" w:rsidR="00206EC9" w:rsidRDefault="00206EC9" w:rsidP="00395CD0">
            <w:pPr>
              <w:jc w:val="center"/>
            </w:pPr>
            <w:r>
              <w:t>31</w:t>
            </w:r>
          </w:p>
        </w:tc>
        <w:tc>
          <w:tcPr>
            <w:tcW w:w="918" w:type="dxa"/>
          </w:tcPr>
          <w:p w14:paraId="0FCF1A09" w14:textId="77777777" w:rsidR="00206EC9" w:rsidRDefault="00206EC9" w:rsidP="00395CD0">
            <w:pPr>
              <w:jc w:val="center"/>
            </w:pPr>
            <w:r>
              <w:t>69</w:t>
            </w:r>
          </w:p>
        </w:tc>
        <w:tc>
          <w:tcPr>
            <w:tcW w:w="918" w:type="dxa"/>
          </w:tcPr>
          <w:p w14:paraId="17268B7C" w14:textId="77777777" w:rsidR="00206EC9" w:rsidRDefault="00206EC9" w:rsidP="00395CD0">
            <w:pPr>
              <w:jc w:val="center"/>
            </w:pPr>
            <w:r>
              <w:t>100</w:t>
            </w:r>
          </w:p>
        </w:tc>
      </w:tr>
    </w:tbl>
    <w:p w14:paraId="74E46540" w14:textId="77777777" w:rsidR="00206EC9" w:rsidRDefault="00206EC9" w:rsidP="00206EC9">
      <w:pPr>
        <w:jc w:val="left"/>
      </w:pPr>
    </w:p>
    <w:p w14:paraId="790D2FCC" w14:textId="77777777" w:rsidR="00206EC9" w:rsidRDefault="00206EC9" w:rsidP="00206EC9">
      <w:pPr>
        <w:pStyle w:val="Heading3"/>
      </w:pPr>
      <w:r>
        <w:rPr>
          <w:rFonts w:cs="Times New Roman"/>
        </w:rPr>
        <w:t>3115 RAZVOJ UNUTARNJE PLOVIDB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42ABFBE5" w14:textId="77777777" w:rsidTr="00395CD0">
        <w:trPr>
          <w:jc w:val="center"/>
        </w:trPr>
        <w:tc>
          <w:tcPr>
            <w:tcW w:w="1530" w:type="dxa"/>
            <w:shd w:val="clear" w:color="auto" w:fill="B5C0D8"/>
          </w:tcPr>
          <w:p w14:paraId="09EFA684" w14:textId="77777777" w:rsidR="00206EC9" w:rsidRDefault="00206EC9" w:rsidP="00395CD0">
            <w:pPr>
              <w:pStyle w:val="CellHeader"/>
            </w:pPr>
          </w:p>
        </w:tc>
        <w:tc>
          <w:tcPr>
            <w:tcW w:w="1632" w:type="dxa"/>
            <w:shd w:val="clear" w:color="auto" w:fill="B5C0D8"/>
          </w:tcPr>
          <w:p w14:paraId="49D3BDBD" w14:textId="77777777" w:rsidR="00206EC9" w:rsidRDefault="00206EC9" w:rsidP="00395CD0">
            <w:pPr>
              <w:pStyle w:val="CellHeader"/>
            </w:pPr>
            <w:r>
              <w:rPr>
                <w:rFonts w:cs="Times New Roman"/>
              </w:rPr>
              <w:t>Izvršenje 2022.</w:t>
            </w:r>
          </w:p>
        </w:tc>
        <w:tc>
          <w:tcPr>
            <w:tcW w:w="1632" w:type="dxa"/>
            <w:shd w:val="clear" w:color="auto" w:fill="B5C0D8"/>
          </w:tcPr>
          <w:p w14:paraId="5B22E6CE" w14:textId="77777777" w:rsidR="00206EC9" w:rsidRDefault="00206EC9" w:rsidP="00395CD0">
            <w:pPr>
              <w:pStyle w:val="CellHeader"/>
            </w:pPr>
            <w:r>
              <w:rPr>
                <w:rFonts w:cs="Times New Roman"/>
              </w:rPr>
              <w:t>Plan 2023.</w:t>
            </w:r>
          </w:p>
        </w:tc>
        <w:tc>
          <w:tcPr>
            <w:tcW w:w="1632" w:type="dxa"/>
            <w:shd w:val="clear" w:color="auto" w:fill="B5C0D8"/>
          </w:tcPr>
          <w:p w14:paraId="64FD634C" w14:textId="77777777" w:rsidR="00206EC9" w:rsidRDefault="00206EC9" w:rsidP="00395CD0">
            <w:pPr>
              <w:pStyle w:val="CellHeader"/>
            </w:pPr>
            <w:r>
              <w:rPr>
                <w:rFonts w:cs="Times New Roman"/>
              </w:rPr>
              <w:t>Plan 2024.</w:t>
            </w:r>
          </w:p>
        </w:tc>
        <w:tc>
          <w:tcPr>
            <w:tcW w:w="1632" w:type="dxa"/>
            <w:shd w:val="clear" w:color="auto" w:fill="B5C0D8"/>
          </w:tcPr>
          <w:p w14:paraId="67D73B1D" w14:textId="77777777" w:rsidR="00206EC9" w:rsidRDefault="00206EC9" w:rsidP="00395CD0">
            <w:pPr>
              <w:pStyle w:val="CellHeader"/>
            </w:pPr>
            <w:r>
              <w:rPr>
                <w:rFonts w:cs="Times New Roman"/>
              </w:rPr>
              <w:t>Plan 2025.</w:t>
            </w:r>
          </w:p>
        </w:tc>
        <w:tc>
          <w:tcPr>
            <w:tcW w:w="1632" w:type="dxa"/>
            <w:shd w:val="clear" w:color="auto" w:fill="B5C0D8"/>
          </w:tcPr>
          <w:p w14:paraId="4703C5F0" w14:textId="77777777" w:rsidR="00206EC9" w:rsidRDefault="00206EC9" w:rsidP="00395CD0">
            <w:pPr>
              <w:pStyle w:val="CellHeader"/>
            </w:pPr>
            <w:r>
              <w:rPr>
                <w:rFonts w:cs="Times New Roman"/>
              </w:rPr>
              <w:t>Plan 2026.</w:t>
            </w:r>
          </w:p>
        </w:tc>
        <w:tc>
          <w:tcPr>
            <w:tcW w:w="510" w:type="dxa"/>
            <w:shd w:val="clear" w:color="auto" w:fill="B5C0D8"/>
          </w:tcPr>
          <w:p w14:paraId="76CD726F" w14:textId="77777777" w:rsidR="00206EC9" w:rsidRDefault="00206EC9" w:rsidP="00395CD0">
            <w:pPr>
              <w:pStyle w:val="CellHeader"/>
              <w:jc w:val="center"/>
            </w:pPr>
            <w:r>
              <w:rPr>
                <w:rFonts w:cs="Times New Roman"/>
              </w:rPr>
              <w:t>Indeks 2024/2023</w:t>
            </w:r>
          </w:p>
        </w:tc>
      </w:tr>
      <w:tr w:rsidR="00206EC9" w14:paraId="653FF321" w14:textId="77777777" w:rsidTr="00395CD0">
        <w:trPr>
          <w:jc w:val="center"/>
        </w:trPr>
        <w:tc>
          <w:tcPr>
            <w:tcW w:w="1530" w:type="dxa"/>
            <w:vAlign w:val="top"/>
          </w:tcPr>
          <w:p w14:paraId="5AEB4580" w14:textId="77777777" w:rsidR="00206EC9" w:rsidRDefault="00206EC9" w:rsidP="00395CD0">
            <w:pPr>
              <w:pStyle w:val="CellColumn"/>
              <w:jc w:val="left"/>
            </w:pPr>
            <w:r>
              <w:rPr>
                <w:rFonts w:cs="Times New Roman"/>
              </w:rPr>
              <w:t>3115</w:t>
            </w:r>
          </w:p>
        </w:tc>
        <w:tc>
          <w:tcPr>
            <w:tcW w:w="1632" w:type="dxa"/>
            <w:vAlign w:val="top"/>
          </w:tcPr>
          <w:p w14:paraId="0ED61A04" w14:textId="77777777" w:rsidR="00206EC9" w:rsidRDefault="00206EC9" w:rsidP="00395CD0">
            <w:pPr>
              <w:jc w:val="right"/>
            </w:pPr>
            <w:r>
              <w:t>1.112.870</w:t>
            </w:r>
          </w:p>
        </w:tc>
        <w:tc>
          <w:tcPr>
            <w:tcW w:w="1632" w:type="dxa"/>
            <w:vAlign w:val="top"/>
          </w:tcPr>
          <w:p w14:paraId="46B0CF1D" w14:textId="77777777" w:rsidR="00206EC9" w:rsidRDefault="00206EC9" w:rsidP="00395CD0">
            <w:pPr>
              <w:jc w:val="right"/>
            </w:pPr>
            <w:r>
              <w:t>3.191.740</w:t>
            </w:r>
          </w:p>
        </w:tc>
        <w:tc>
          <w:tcPr>
            <w:tcW w:w="1632" w:type="dxa"/>
            <w:vAlign w:val="top"/>
          </w:tcPr>
          <w:p w14:paraId="08066634" w14:textId="77777777" w:rsidR="00206EC9" w:rsidRDefault="00206EC9" w:rsidP="00395CD0">
            <w:pPr>
              <w:jc w:val="right"/>
            </w:pPr>
            <w:r>
              <w:t>3.347.119</w:t>
            </w:r>
          </w:p>
        </w:tc>
        <w:tc>
          <w:tcPr>
            <w:tcW w:w="1632" w:type="dxa"/>
            <w:vAlign w:val="top"/>
          </w:tcPr>
          <w:p w14:paraId="788B841F" w14:textId="77777777" w:rsidR="00206EC9" w:rsidRDefault="00206EC9" w:rsidP="00395CD0">
            <w:pPr>
              <w:jc w:val="right"/>
            </w:pPr>
            <w:r>
              <w:t>3.451.239</w:t>
            </w:r>
          </w:p>
        </w:tc>
        <w:tc>
          <w:tcPr>
            <w:tcW w:w="1632" w:type="dxa"/>
            <w:vAlign w:val="top"/>
          </w:tcPr>
          <w:p w14:paraId="1B58920C" w14:textId="77777777" w:rsidR="00206EC9" w:rsidRDefault="00206EC9" w:rsidP="00395CD0">
            <w:pPr>
              <w:jc w:val="right"/>
            </w:pPr>
            <w:r>
              <w:t>3.611.735</w:t>
            </w:r>
          </w:p>
        </w:tc>
        <w:tc>
          <w:tcPr>
            <w:tcW w:w="510" w:type="dxa"/>
            <w:vAlign w:val="top"/>
          </w:tcPr>
          <w:p w14:paraId="2FE7A8B5" w14:textId="77777777" w:rsidR="00206EC9" w:rsidRDefault="00206EC9" w:rsidP="00395CD0">
            <w:pPr>
              <w:jc w:val="right"/>
            </w:pPr>
            <w:r>
              <w:t>104,9</w:t>
            </w:r>
          </w:p>
        </w:tc>
      </w:tr>
    </w:tbl>
    <w:p w14:paraId="615F2ED9" w14:textId="77777777" w:rsidR="00206EC9" w:rsidRDefault="00206EC9" w:rsidP="00206EC9">
      <w:pPr>
        <w:jc w:val="left"/>
      </w:pPr>
    </w:p>
    <w:p w14:paraId="1B953052" w14:textId="77777777" w:rsidR="00206EC9" w:rsidRDefault="00206EC9" w:rsidP="00206EC9">
      <w:pPr>
        <w:pStyle w:val="Heading8"/>
        <w:jc w:val="left"/>
      </w:pPr>
      <w:r>
        <w:t>Cilj 1. Razvijen sustav unutarnje plovidbe</w:t>
      </w:r>
    </w:p>
    <w:p w14:paraId="456B8C6F"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123F50D" w14:textId="77777777" w:rsidTr="00395CD0">
        <w:trPr>
          <w:jc w:val="center"/>
        </w:trPr>
        <w:tc>
          <w:tcPr>
            <w:tcW w:w="2245" w:type="dxa"/>
            <w:shd w:val="clear" w:color="auto" w:fill="B5C0D8"/>
          </w:tcPr>
          <w:p w14:paraId="49F76593" w14:textId="77777777" w:rsidR="00206EC9" w:rsidRDefault="00206EC9" w:rsidP="00395CD0">
            <w:pPr>
              <w:jc w:val="center"/>
            </w:pPr>
            <w:r>
              <w:t>Pokazatelj učinka</w:t>
            </w:r>
          </w:p>
        </w:tc>
        <w:tc>
          <w:tcPr>
            <w:tcW w:w="2245" w:type="dxa"/>
            <w:shd w:val="clear" w:color="auto" w:fill="B5C0D8"/>
          </w:tcPr>
          <w:p w14:paraId="33009DC8" w14:textId="77777777" w:rsidR="00206EC9" w:rsidRDefault="00206EC9" w:rsidP="00395CD0">
            <w:pPr>
              <w:pStyle w:val="CellHeader"/>
              <w:jc w:val="center"/>
            </w:pPr>
            <w:r>
              <w:rPr>
                <w:rFonts w:cs="Times New Roman"/>
              </w:rPr>
              <w:t>Definicija</w:t>
            </w:r>
          </w:p>
        </w:tc>
        <w:tc>
          <w:tcPr>
            <w:tcW w:w="918" w:type="dxa"/>
            <w:shd w:val="clear" w:color="auto" w:fill="B5C0D8"/>
          </w:tcPr>
          <w:p w14:paraId="39B1D248" w14:textId="77777777" w:rsidR="00206EC9" w:rsidRDefault="00206EC9" w:rsidP="00395CD0">
            <w:pPr>
              <w:pStyle w:val="CellHeader"/>
              <w:jc w:val="center"/>
            </w:pPr>
            <w:r>
              <w:rPr>
                <w:rFonts w:cs="Times New Roman"/>
              </w:rPr>
              <w:t>Jedinica</w:t>
            </w:r>
          </w:p>
        </w:tc>
        <w:tc>
          <w:tcPr>
            <w:tcW w:w="918" w:type="dxa"/>
            <w:shd w:val="clear" w:color="auto" w:fill="B5C0D8"/>
          </w:tcPr>
          <w:p w14:paraId="75DCD8B6" w14:textId="77777777" w:rsidR="00206EC9" w:rsidRDefault="00206EC9" w:rsidP="00395CD0">
            <w:pPr>
              <w:pStyle w:val="CellHeader"/>
              <w:jc w:val="center"/>
            </w:pPr>
            <w:r>
              <w:rPr>
                <w:rFonts w:cs="Times New Roman"/>
              </w:rPr>
              <w:t>Polazna vrijednost</w:t>
            </w:r>
          </w:p>
        </w:tc>
        <w:tc>
          <w:tcPr>
            <w:tcW w:w="918" w:type="dxa"/>
            <w:shd w:val="clear" w:color="auto" w:fill="B5C0D8"/>
          </w:tcPr>
          <w:p w14:paraId="3472C60A" w14:textId="77777777" w:rsidR="00206EC9" w:rsidRDefault="00206EC9" w:rsidP="00395CD0">
            <w:pPr>
              <w:pStyle w:val="CellHeader"/>
              <w:jc w:val="center"/>
            </w:pPr>
            <w:r>
              <w:rPr>
                <w:rFonts w:cs="Times New Roman"/>
              </w:rPr>
              <w:t>Izvor podataka</w:t>
            </w:r>
          </w:p>
        </w:tc>
        <w:tc>
          <w:tcPr>
            <w:tcW w:w="918" w:type="dxa"/>
            <w:shd w:val="clear" w:color="auto" w:fill="B5C0D8"/>
          </w:tcPr>
          <w:p w14:paraId="3224344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1F6DFB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6F21BDE" w14:textId="77777777" w:rsidR="00206EC9" w:rsidRDefault="00206EC9" w:rsidP="00395CD0">
            <w:pPr>
              <w:pStyle w:val="CellHeader"/>
              <w:jc w:val="center"/>
            </w:pPr>
            <w:r>
              <w:rPr>
                <w:rFonts w:cs="Times New Roman"/>
              </w:rPr>
              <w:t>Ciljana vrijednost (2026.)</w:t>
            </w:r>
          </w:p>
        </w:tc>
      </w:tr>
      <w:tr w:rsidR="00206EC9" w14:paraId="59979B64" w14:textId="77777777" w:rsidTr="00395CD0">
        <w:trPr>
          <w:jc w:val="center"/>
        </w:trPr>
        <w:tc>
          <w:tcPr>
            <w:tcW w:w="2245" w:type="dxa"/>
            <w:vAlign w:val="top"/>
          </w:tcPr>
          <w:p w14:paraId="0B7CF906" w14:textId="77777777" w:rsidR="00206EC9" w:rsidRDefault="00206EC9" w:rsidP="00395CD0">
            <w:pPr>
              <w:pStyle w:val="CellColumn"/>
              <w:jc w:val="left"/>
            </w:pPr>
            <w:r>
              <w:rPr>
                <w:rFonts w:cs="Times New Roman"/>
              </w:rPr>
              <w:t>Povećanje količine prekrcajnog tereta u luci Osijek</w:t>
            </w:r>
          </w:p>
        </w:tc>
        <w:tc>
          <w:tcPr>
            <w:tcW w:w="2245" w:type="dxa"/>
            <w:vAlign w:val="top"/>
          </w:tcPr>
          <w:p w14:paraId="546A140D" w14:textId="77777777" w:rsidR="00206EC9" w:rsidRDefault="00206EC9" w:rsidP="00395CD0">
            <w:pPr>
              <w:pStyle w:val="CellColumn"/>
              <w:jc w:val="left"/>
            </w:pPr>
            <w:r>
              <w:rPr>
                <w:rFonts w:cs="Times New Roman"/>
              </w:rPr>
              <w:t>Ukupna količina prekrcajnog tereta u luci Osijek</w:t>
            </w:r>
          </w:p>
        </w:tc>
        <w:tc>
          <w:tcPr>
            <w:tcW w:w="918" w:type="dxa"/>
          </w:tcPr>
          <w:p w14:paraId="04900B65" w14:textId="77777777" w:rsidR="00206EC9" w:rsidRDefault="00206EC9" w:rsidP="00395CD0">
            <w:pPr>
              <w:jc w:val="center"/>
            </w:pPr>
            <w:r>
              <w:t>tona</w:t>
            </w:r>
          </w:p>
        </w:tc>
        <w:tc>
          <w:tcPr>
            <w:tcW w:w="918" w:type="dxa"/>
          </w:tcPr>
          <w:p w14:paraId="2511DEE9" w14:textId="77777777" w:rsidR="00206EC9" w:rsidRDefault="00206EC9" w:rsidP="00395CD0">
            <w:pPr>
              <w:jc w:val="center"/>
            </w:pPr>
            <w:r>
              <w:t>85.801</w:t>
            </w:r>
          </w:p>
        </w:tc>
        <w:tc>
          <w:tcPr>
            <w:tcW w:w="918" w:type="dxa"/>
          </w:tcPr>
          <w:p w14:paraId="39A1537B" w14:textId="77777777" w:rsidR="00206EC9" w:rsidRDefault="00206EC9" w:rsidP="00395CD0">
            <w:pPr>
              <w:pStyle w:val="CellColumn"/>
              <w:jc w:val="center"/>
            </w:pPr>
            <w:r>
              <w:rPr>
                <w:rFonts w:cs="Times New Roman"/>
              </w:rPr>
              <w:t>Lučka uprava Osijek</w:t>
            </w:r>
          </w:p>
        </w:tc>
        <w:tc>
          <w:tcPr>
            <w:tcW w:w="918" w:type="dxa"/>
          </w:tcPr>
          <w:p w14:paraId="7D0C706B" w14:textId="77777777" w:rsidR="00206EC9" w:rsidRDefault="00206EC9" w:rsidP="00395CD0">
            <w:pPr>
              <w:jc w:val="center"/>
            </w:pPr>
            <w:r>
              <w:t>421.662</w:t>
            </w:r>
          </w:p>
        </w:tc>
        <w:tc>
          <w:tcPr>
            <w:tcW w:w="918" w:type="dxa"/>
          </w:tcPr>
          <w:p w14:paraId="6141B7CC" w14:textId="77777777" w:rsidR="00206EC9" w:rsidRDefault="00206EC9" w:rsidP="00395CD0">
            <w:pPr>
              <w:jc w:val="center"/>
            </w:pPr>
            <w:r>
              <w:t>757.523</w:t>
            </w:r>
          </w:p>
        </w:tc>
        <w:tc>
          <w:tcPr>
            <w:tcW w:w="918" w:type="dxa"/>
          </w:tcPr>
          <w:p w14:paraId="313501EC" w14:textId="77777777" w:rsidR="00206EC9" w:rsidRDefault="00206EC9" w:rsidP="00395CD0">
            <w:pPr>
              <w:jc w:val="center"/>
            </w:pPr>
            <w:r>
              <w:t>1.075.453</w:t>
            </w:r>
          </w:p>
        </w:tc>
      </w:tr>
      <w:tr w:rsidR="00206EC9" w14:paraId="58DD6500" w14:textId="77777777" w:rsidTr="00395CD0">
        <w:trPr>
          <w:jc w:val="center"/>
        </w:trPr>
        <w:tc>
          <w:tcPr>
            <w:tcW w:w="2245" w:type="dxa"/>
            <w:vAlign w:val="top"/>
          </w:tcPr>
          <w:p w14:paraId="2831314F" w14:textId="77777777" w:rsidR="00206EC9" w:rsidRDefault="00206EC9" w:rsidP="00395CD0">
            <w:pPr>
              <w:pStyle w:val="CellColumn"/>
              <w:jc w:val="left"/>
            </w:pPr>
            <w:r>
              <w:rPr>
                <w:rFonts w:cs="Times New Roman"/>
              </w:rPr>
              <w:t>Povećanje broja putnika u pristaništima luke Osijek</w:t>
            </w:r>
          </w:p>
        </w:tc>
        <w:tc>
          <w:tcPr>
            <w:tcW w:w="2245" w:type="dxa"/>
            <w:vAlign w:val="top"/>
          </w:tcPr>
          <w:p w14:paraId="023D5F59" w14:textId="77777777" w:rsidR="00206EC9" w:rsidRDefault="00206EC9" w:rsidP="00395CD0">
            <w:pPr>
              <w:pStyle w:val="CellColumn"/>
              <w:jc w:val="left"/>
            </w:pPr>
            <w:r>
              <w:rPr>
                <w:rFonts w:cs="Times New Roman"/>
              </w:rPr>
              <w:t>Ukupna količina prevezenih putnika u domaćem i međunarodnom prometu u luci Osijek</w:t>
            </w:r>
          </w:p>
        </w:tc>
        <w:tc>
          <w:tcPr>
            <w:tcW w:w="918" w:type="dxa"/>
          </w:tcPr>
          <w:p w14:paraId="077F7CED" w14:textId="77777777" w:rsidR="00206EC9" w:rsidRDefault="00206EC9" w:rsidP="00395CD0">
            <w:pPr>
              <w:jc w:val="center"/>
            </w:pPr>
            <w:r>
              <w:t>putnik</w:t>
            </w:r>
          </w:p>
        </w:tc>
        <w:tc>
          <w:tcPr>
            <w:tcW w:w="918" w:type="dxa"/>
          </w:tcPr>
          <w:p w14:paraId="40E84E4A" w14:textId="77777777" w:rsidR="00206EC9" w:rsidRDefault="00206EC9" w:rsidP="00395CD0">
            <w:pPr>
              <w:jc w:val="center"/>
            </w:pPr>
            <w:r>
              <w:t>26.995</w:t>
            </w:r>
          </w:p>
        </w:tc>
        <w:tc>
          <w:tcPr>
            <w:tcW w:w="918" w:type="dxa"/>
          </w:tcPr>
          <w:p w14:paraId="2B105493" w14:textId="77777777" w:rsidR="00206EC9" w:rsidRDefault="00206EC9" w:rsidP="00395CD0">
            <w:pPr>
              <w:pStyle w:val="CellColumn"/>
              <w:jc w:val="center"/>
            </w:pPr>
            <w:r>
              <w:rPr>
                <w:rFonts w:cs="Times New Roman"/>
              </w:rPr>
              <w:t>Lučka uprava Osijek</w:t>
            </w:r>
          </w:p>
        </w:tc>
        <w:tc>
          <w:tcPr>
            <w:tcW w:w="918" w:type="dxa"/>
          </w:tcPr>
          <w:p w14:paraId="2C8964F1" w14:textId="77777777" w:rsidR="00206EC9" w:rsidRDefault="00206EC9" w:rsidP="00395CD0">
            <w:pPr>
              <w:jc w:val="center"/>
            </w:pPr>
            <w:r>
              <w:t>29.500</w:t>
            </w:r>
          </w:p>
        </w:tc>
        <w:tc>
          <w:tcPr>
            <w:tcW w:w="918" w:type="dxa"/>
          </w:tcPr>
          <w:p w14:paraId="2DF24DB7" w14:textId="77777777" w:rsidR="00206EC9" w:rsidRDefault="00206EC9" w:rsidP="00395CD0">
            <w:pPr>
              <w:jc w:val="center"/>
            </w:pPr>
            <w:r>
              <w:t>31.495</w:t>
            </w:r>
          </w:p>
        </w:tc>
        <w:tc>
          <w:tcPr>
            <w:tcW w:w="918" w:type="dxa"/>
          </w:tcPr>
          <w:p w14:paraId="439C28FE" w14:textId="77777777" w:rsidR="00206EC9" w:rsidRDefault="00206EC9" w:rsidP="00395CD0">
            <w:pPr>
              <w:jc w:val="center"/>
            </w:pPr>
            <w:r>
              <w:t>32.492</w:t>
            </w:r>
          </w:p>
        </w:tc>
      </w:tr>
    </w:tbl>
    <w:p w14:paraId="40788AD7" w14:textId="77777777" w:rsidR="00206EC9" w:rsidRDefault="00206EC9" w:rsidP="00206EC9">
      <w:pPr>
        <w:jc w:val="left"/>
      </w:pPr>
    </w:p>
    <w:p w14:paraId="6B732BC6" w14:textId="77777777" w:rsidR="00206EC9" w:rsidRDefault="00206EC9" w:rsidP="00206EC9">
      <w:pPr>
        <w:pStyle w:val="Heading4"/>
      </w:pPr>
      <w:r>
        <w:t>A810068 ADMINISTRACIJA I UPRAVLJANJE</w:t>
      </w:r>
    </w:p>
    <w:p w14:paraId="3C634AAF" w14:textId="77777777" w:rsidR="00206EC9" w:rsidRDefault="00206EC9" w:rsidP="00206EC9">
      <w:pPr>
        <w:pStyle w:val="Heading8"/>
        <w:jc w:val="left"/>
      </w:pPr>
      <w:r>
        <w:t>Zakonske i druge pravne osnove</w:t>
      </w:r>
    </w:p>
    <w:p w14:paraId="4834E9E0" w14:textId="77777777" w:rsidR="00206EC9" w:rsidRDefault="00206EC9" w:rsidP="00206EC9">
      <w:r>
        <w:t xml:space="preserve">- Zakon o plovidbi i lukama unutarnjih voda, članak 183. </w:t>
      </w:r>
    </w:p>
    <w:p w14:paraId="30FD0919" w14:textId="77777777" w:rsidR="00206EC9" w:rsidRDefault="00206EC9" w:rsidP="00206EC9">
      <w:r>
        <w:t xml:space="preserve">- Uredba o upravljanju i vođenju poslova lučkih uprava unutarnjih voda </w:t>
      </w:r>
    </w:p>
    <w:p w14:paraId="7652CBEF" w14:textId="77777777" w:rsidR="00206EC9" w:rsidRDefault="00206EC9" w:rsidP="00206EC9">
      <w:r>
        <w:t xml:space="preserve">- Uredba o tehničko-tehnološkim uvjetima za luke i uvjetima sigurnosti plovidbe u lukama i pristaništima unutarnjih voda </w:t>
      </w:r>
    </w:p>
    <w:p w14:paraId="61669771" w14:textId="77777777" w:rsidR="00206EC9" w:rsidRDefault="00206EC9" w:rsidP="00206EC9">
      <w:r>
        <w:t xml:space="preserve">- Pravilnik o organizaciji i sistematizaciji radnih mjesta </w:t>
      </w:r>
    </w:p>
    <w:p w14:paraId="37CCC190" w14:textId="77777777" w:rsidR="00206EC9" w:rsidRDefault="00206EC9" w:rsidP="00206EC9">
      <w:r>
        <w:t>- Pravilnik o plaćama, naknadama plaća i drugim novčanim i nenovčanim primic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75FDAEC1" w14:textId="77777777" w:rsidTr="00395CD0">
        <w:trPr>
          <w:jc w:val="center"/>
        </w:trPr>
        <w:tc>
          <w:tcPr>
            <w:tcW w:w="1530" w:type="dxa"/>
            <w:shd w:val="clear" w:color="auto" w:fill="B5C0D8"/>
          </w:tcPr>
          <w:p w14:paraId="452A8049" w14:textId="77777777" w:rsidR="00206EC9" w:rsidRDefault="00206EC9" w:rsidP="00395CD0">
            <w:pPr>
              <w:pStyle w:val="CellHeader"/>
              <w:jc w:val="center"/>
            </w:pPr>
            <w:r>
              <w:rPr>
                <w:rFonts w:cs="Times New Roman"/>
              </w:rPr>
              <w:t>Naziv aktivnosti</w:t>
            </w:r>
          </w:p>
        </w:tc>
        <w:tc>
          <w:tcPr>
            <w:tcW w:w="1632" w:type="dxa"/>
            <w:shd w:val="clear" w:color="auto" w:fill="B5C0D8"/>
          </w:tcPr>
          <w:p w14:paraId="0A885B98" w14:textId="77777777" w:rsidR="00206EC9" w:rsidRDefault="00206EC9" w:rsidP="00395CD0">
            <w:pPr>
              <w:pStyle w:val="CellHeader"/>
              <w:jc w:val="center"/>
            </w:pPr>
            <w:r>
              <w:rPr>
                <w:rFonts w:cs="Times New Roman"/>
              </w:rPr>
              <w:t>Izvršenje 2022.</w:t>
            </w:r>
          </w:p>
        </w:tc>
        <w:tc>
          <w:tcPr>
            <w:tcW w:w="1632" w:type="dxa"/>
            <w:shd w:val="clear" w:color="auto" w:fill="B5C0D8"/>
          </w:tcPr>
          <w:p w14:paraId="2C2E9F5A" w14:textId="77777777" w:rsidR="00206EC9" w:rsidRDefault="00206EC9" w:rsidP="00395CD0">
            <w:pPr>
              <w:pStyle w:val="CellHeader"/>
              <w:jc w:val="center"/>
            </w:pPr>
            <w:r>
              <w:rPr>
                <w:rFonts w:cs="Times New Roman"/>
              </w:rPr>
              <w:t>Plan 2023.</w:t>
            </w:r>
          </w:p>
        </w:tc>
        <w:tc>
          <w:tcPr>
            <w:tcW w:w="1632" w:type="dxa"/>
            <w:shd w:val="clear" w:color="auto" w:fill="B5C0D8"/>
          </w:tcPr>
          <w:p w14:paraId="13A3FDF7" w14:textId="77777777" w:rsidR="00206EC9" w:rsidRDefault="00206EC9" w:rsidP="00395CD0">
            <w:pPr>
              <w:pStyle w:val="CellHeader"/>
              <w:jc w:val="center"/>
            </w:pPr>
            <w:r>
              <w:rPr>
                <w:rFonts w:cs="Times New Roman"/>
              </w:rPr>
              <w:t>Plan 2024.</w:t>
            </w:r>
          </w:p>
        </w:tc>
        <w:tc>
          <w:tcPr>
            <w:tcW w:w="1632" w:type="dxa"/>
            <w:shd w:val="clear" w:color="auto" w:fill="B5C0D8"/>
          </w:tcPr>
          <w:p w14:paraId="15529E09" w14:textId="77777777" w:rsidR="00206EC9" w:rsidRDefault="00206EC9" w:rsidP="00395CD0">
            <w:pPr>
              <w:pStyle w:val="CellHeader"/>
              <w:jc w:val="center"/>
            </w:pPr>
            <w:r>
              <w:rPr>
                <w:rFonts w:cs="Times New Roman"/>
              </w:rPr>
              <w:t>Plan 2025.</w:t>
            </w:r>
          </w:p>
        </w:tc>
        <w:tc>
          <w:tcPr>
            <w:tcW w:w="1632" w:type="dxa"/>
            <w:shd w:val="clear" w:color="auto" w:fill="B5C0D8"/>
          </w:tcPr>
          <w:p w14:paraId="1D8586AE" w14:textId="77777777" w:rsidR="00206EC9" w:rsidRDefault="00206EC9" w:rsidP="00395CD0">
            <w:pPr>
              <w:pStyle w:val="CellHeader"/>
              <w:jc w:val="center"/>
            </w:pPr>
            <w:r>
              <w:rPr>
                <w:rFonts w:cs="Times New Roman"/>
              </w:rPr>
              <w:t>Plan 2026.</w:t>
            </w:r>
          </w:p>
        </w:tc>
        <w:tc>
          <w:tcPr>
            <w:tcW w:w="510" w:type="dxa"/>
            <w:shd w:val="clear" w:color="auto" w:fill="B5C0D8"/>
          </w:tcPr>
          <w:p w14:paraId="268C78A9" w14:textId="77777777" w:rsidR="00206EC9" w:rsidRDefault="00206EC9" w:rsidP="00395CD0">
            <w:pPr>
              <w:pStyle w:val="CellHeader"/>
              <w:jc w:val="center"/>
            </w:pPr>
            <w:r>
              <w:rPr>
                <w:rFonts w:cs="Times New Roman"/>
              </w:rPr>
              <w:t>Indeks 2024/2023</w:t>
            </w:r>
          </w:p>
        </w:tc>
      </w:tr>
      <w:tr w:rsidR="00206EC9" w14:paraId="0D7B32BB" w14:textId="77777777" w:rsidTr="00395CD0">
        <w:trPr>
          <w:jc w:val="center"/>
        </w:trPr>
        <w:tc>
          <w:tcPr>
            <w:tcW w:w="1530" w:type="dxa"/>
            <w:vAlign w:val="top"/>
          </w:tcPr>
          <w:p w14:paraId="20260745" w14:textId="77777777" w:rsidR="00206EC9" w:rsidRDefault="00206EC9" w:rsidP="00395CD0">
            <w:pPr>
              <w:pStyle w:val="CellColumn"/>
              <w:jc w:val="left"/>
            </w:pPr>
            <w:r>
              <w:rPr>
                <w:rFonts w:cs="Times New Roman"/>
              </w:rPr>
              <w:t>A810068</w:t>
            </w:r>
          </w:p>
        </w:tc>
        <w:tc>
          <w:tcPr>
            <w:tcW w:w="1632" w:type="dxa"/>
            <w:vAlign w:val="top"/>
          </w:tcPr>
          <w:p w14:paraId="6DF19DEE" w14:textId="77777777" w:rsidR="00206EC9" w:rsidRDefault="00206EC9" w:rsidP="00395CD0">
            <w:pPr>
              <w:jc w:val="right"/>
            </w:pPr>
            <w:r>
              <w:t>302.245</w:t>
            </w:r>
          </w:p>
        </w:tc>
        <w:tc>
          <w:tcPr>
            <w:tcW w:w="1632" w:type="dxa"/>
            <w:vAlign w:val="top"/>
          </w:tcPr>
          <w:p w14:paraId="6944B8AE" w14:textId="77777777" w:rsidR="00206EC9" w:rsidRDefault="00206EC9" w:rsidP="00395CD0">
            <w:pPr>
              <w:jc w:val="right"/>
            </w:pPr>
            <w:r>
              <w:t>439.207</w:t>
            </w:r>
          </w:p>
        </w:tc>
        <w:tc>
          <w:tcPr>
            <w:tcW w:w="1632" w:type="dxa"/>
            <w:vAlign w:val="top"/>
          </w:tcPr>
          <w:p w14:paraId="0C6DE9EB" w14:textId="77777777" w:rsidR="00206EC9" w:rsidRDefault="00206EC9" w:rsidP="00395CD0">
            <w:pPr>
              <w:jc w:val="right"/>
            </w:pPr>
            <w:r>
              <w:t>464.100</w:t>
            </w:r>
          </w:p>
        </w:tc>
        <w:tc>
          <w:tcPr>
            <w:tcW w:w="1632" w:type="dxa"/>
            <w:vAlign w:val="top"/>
          </w:tcPr>
          <w:p w14:paraId="6FB395C3" w14:textId="77777777" w:rsidR="00206EC9" w:rsidRDefault="00206EC9" w:rsidP="00395CD0">
            <w:pPr>
              <w:jc w:val="right"/>
            </w:pPr>
            <w:r>
              <w:t>506.800</w:t>
            </w:r>
          </w:p>
        </w:tc>
        <w:tc>
          <w:tcPr>
            <w:tcW w:w="1632" w:type="dxa"/>
            <w:vAlign w:val="top"/>
          </w:tcPr>
          <w:p w14:paraId="57855F49" w14:textId="77777777" w:rsidR="00206EC9" w:rsidRDefault="00206EC9" w:rsidP="00395CD0">
            <w:pPr>
              <w:jc w:val="right"/>
            </w:pPr>
            <w:r>
              <w:t>505.500</w:t>
            </w:r>
          </w:p>
        </w:tc>
        <w:tc>
          <w:tcPr>
            <w:tcW w:w="510" w:type="dxa"/>
            <w:vAlign w:val="top"/>
          </w:tcPr>
          <w:p w14:paraId="32A560B1" w14:textId="77777777" w:rsidR="00206EC9" w:rsidRDefault="00206EC9" w:rsidP="00395CD0">
            <w:pPr>
              <w:jc w:val="right"/>
            </w:pPr>
            <w:r>
              <w:t>105,7</w:t>
            </w:r>
          </w:p>
        </w:tc>
      </w:tr>
    </w:tbl>
    <w:p w14:paraId="4A55EDE6" w14:textId="77777777" w:rsidR="00206EC9" w:rsidRDefault="00206EC9" w:rsidP="00206EC9">
      <w:pPr>
        <w:jc w:val="left"/>
      </w:pPr>
    </w:p>
    <w:p w14:paraId="5D9472B6" w14:textId="77777777" w:rsidR="00206EC9" w:rsidRDefault="00206EC9" w:rsidP="00206EC9">
      <w:r>
        <w:lastRenderedPageBreak/>
        <w:t xml:space="preserve">Ovom aktivnosti osiguravaju se sredstva nužna za troškove plaća i ostalih troškova 9 zaposlenika Lučke uprave Osijek. Na aktivnosti se planiraju i sredstva za pokriće materijalnih rashoda koji nastaju u redovnom poslovanju kao što su troškovi pošte, prijevoza, uredskog materijala, službenih putovanja, intelektualnih usluga i slično. </w:t>
      </w:r>
    </w:p>
    <w:p w14:paraId="23018803" w14:textId="77777777" w:rsidR="00206EC9" w:rsidRDefault="00206EC9" w:rsidP="00206EC9">
      <w:r>
        <w:t>Od ukupno planiranih sredstava za razdoblje 2024.-2026. 57% namijenjeno je za plaće i ostale rashode za zaposlene, dok je 43% namijenjeno za materijalne rashode.</w:t>
      </w:r>
    </w:p>
    <w:p w14:paraId="0CCB910B" w14:textId="77777777" w:rsidR="00206EC9" w:rsidRDefault="00206EC9" w:rsidP="00206EC9">
      <w:pPr>
        <w:pStyle w:val="Heading4"/>
      </w:pPr>
      <w:r>
        <w:t>A810069 GRADNJA I ODRŽAVANJE</w:t>
      </w:r>
    </w:p>
    <w:p w14:paraId="7887FE14" w14:textId="77777777" w:rsidR="00206EC9" w:rsidRDefault="00206EC9" w:rsidP="00206EC9">
      <w:pPr>
        <w:pStyle w:val="Heading8"/>
        <w:jc w:val="left"/>
      </w:pPr>
      <w:r>
        <w:t>Zakonske i druge pravne osnove</w:t>
      </w:r>
    </w:p>
    <w:p w14:paraId="142B301E" w14:textId="77777777" w:rsidR="00206EC9" w:rsidRDefault="00206EC9" w:rsidP="00206EC9">
      <w:r>
        <w:t xml:space="preserve">- Zakon o plovidbi i lukama unutarnjih voda; članak 182. </w:t>
      </w:r>
    </w:p>
    <w:p w14:paraId="57E1A346" w14:textId="77777777" w:rsidR="00206EC9" w:rsidRDefault="00206EC9" w:rsidP="00206EC9">
      <w:r>
        <w:t>- Strategija prometnog razvoja Republike Hrvatske 2017. - 2030., točka 2.7. i točka 5.6.</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283A7C28" w14:textId="77777777" w:rsidTr="00395CD0">
        <w:trPr>
          <w:jc w:val="center"/>
        </w:trPr>
        <w:tc>
          <w:tcPr>
            <w:tcW w:w="1530" w:type="dxa"/>
            <w:shd w:val="clear" w:color="auto" w:fill="B5C0D8"/>
          </w:tcPr>
          <w:p w14:paraId="06418D00" w14:textId="77777777" w:rsidR="00206EC9" w:rsidRDefault="00206EC9" w:rsidP="00395CD0">
            <w:pPr>
              <w:pStyle w:val="CellHeader"/>
              <w:jc w:val="center"/>
            </w:pPr>
            <w:r>
              <w:rPr>
                <w:rFonts w:cs="Times New Roman"/>
              </w:rPr>
              <w:t>Naziv aktivnosti</w:t>
            </w:r>
          </w:p>
        </w:tc>
        <w:tc>
          <w:tcPr>
            <w:tcW w:w="1632" w:type="dxa"/>
            <w:shd w:val="clear" w:color="auto" w:fill="B5C0D8"/>
          </w:tcPr>
          <w:p w14:paraId="1BCAE0F0" w14:textId="77777777" w:rsidR="00206EC9" w:rsidRDefault="00206EC9" w:rsidP="00395CD0">
            <w:pPr>
              <w:pStyle w:val="CellHeader"/>
              <w:jc w:val="center"/>
            </w:pPr>
            <w:r>
              <w:rPr>
                <w:rFonts w:cs="Times New Roman"/>
              </w:rPr>
              <w:t>Izvršenje 2022.</w:t>
            </w:r>
          </w:p>
        </w:tc>
        <w:tc>
          <w:tcPr>
            <w:tcW w:w="1632" w:type="dxa"/>
            <w:shd w:val="clear" w:color="auto" w:fill="B5C0D8"/>
          </w:tcPr>
          <w:p w14:paraId="512429E8" w14:textId="77777777" w:rsidR="00206EC9" w:rsidRDefault="00206EC9" w:rsidP="00395CD0">
            <w:pPr>
              <w:pStyle w:val="CellHeader"/>
              <w:jc w:val="center"/>
            </w:pPr>
            <w:r>
              <w:rPr>
                <w:rFonts w:cs="Times New Roman"/>
              </w:rPr>
              <w:t>Plan 2023.</w:t>
            </w:r>
          </w:p>
        </w:tc>
        <w:tc>
          <w:tcPr>
            <w:tcW w:w="1632" w:type="dxa"/>
            <w:shd w:val="clear" w:color="auto" w:fill="B5C0D8"/>
          </w:tcPr>
          <w:p w14:paraId="7368977F" w14:textId="77777777" w:rsidR="00206EC9" w:rsidRDefault="00206EC9" w:rsidP="00395CD0">
            <w:pPr>
              <w:pStyle w:val="CellHeader"/>
              <w:jc w:val="center"/>
            </w:pPr>
            <w:r>
              <w:rPr>
                <w:rFonts w:cs="Times New Roman"/>
              </w:rPr>
              <w:t>Plan 2024.</w:t>
            </w:r>
          </w:p>
        </w:tc>
        <w:tc>
          <w:tcPr>
            <w:tcW w:w="1632" w:type="dxa"/>
            <w:shd w:val="clear" w:color="auto" w:fill="B5C0D8"/>
          </w:tcPr>
          <w:p w14:paraId="0E88EAC3" w14:textId="77777777" w:rsidR="00206EC9" w:rsidRDefault="00206EC9" w:rsidP="00395CD0">
            <w:pPr>
              <w:pStyle w:val="CellHeader"/>
              <w:jc w:val="center"/>
            </w:pPr>
            <w:r>
              <w:rPr>
                <w:rFonts w:cs="Times New Roman"/>
              </w:rPr>
              <w:t>Plan 2025.</w:t>
            </w:r>
          </w:p>
        </w:tc>
        <w:tc>
          <w:tcPr>
            <w:tcW w:w="1632" w:type="dxa"/>
            <w:shd w:val="clear" w:color="auto" w:fill="B5C0D8"/>
          </w:tcPr>
          <w:p w14:paraId="35A2E5A0" w14:textId="77777777" w:rsidR="00206EC9" w:rsidRDefault="00206EC9" w:rsidP="00395CD0">
            <w:pPr>
              <w:pStyle w:val="CellHeader"/>
              <w:jc w:val="center"/>
            </w:pPr>
            <w:r>
              <w:rPr>
                <w:rFonts w:cs="Times New Roman"/>
              </w:rPr>
              <w:t>Plan 2026.</w:t>
            </w:r>
          </w:p>
        </w:tc>
        <w:tc>
          <w:tcPr>
            <w:tcW w:w="510" w:type="dxa"/>
            <w:shd w:val="clear" w:color="auto" w:fill="B5C0D8"/>
          </w:tcPr>
          <w:p w14:paraId="454FFA19" w14:textId="77777777" w:rsidR="00206EC9" w:rsidRDefault="00206EC9" w:rsidP="00395CD0">
            <w:pPr>
              <w:pStyle w:val="CellHeader"/>
              <w:jc w:val="center"/>
            </w:pPr>
            <w:r>
              <w:rPr>
                <w:rFonts w:cs="Times New Roman"/>
              </w:rPr>
              <w:t>Indeks 2024/2023</w:t>
            </w:r>
          </w:p>
        </w:tc>
      </w:tr>
      <w:tr w:rsidR="00206EC9" w14:paraId="1D05C699" w14:textId="77777777" w:rsidTr="00395CD0">
        <w:trPr>
          <w:jc w:val="center"/>
        </w:trPr>
        <w:tc>
          <w:tcPr>
            <w:tcW w:w="1530" w:type="dxa"/>
            <w:vAlign w:val="top"/>
          </w:tcPr>
          <w:p w14:paraId="66B9D3A9" w14:textId="77777777" w:rsidR="00206EC9" w:rsidRDefault="00206EC9" w:rsidP="00395CD0">
            <w:pPr>
              <w:pStyle w:val="CellColumn"/>
              <w:jc w:val="left"/>
            </w:pPr>
            <w:r>
              <w:rPr>
                <w:rFonts w:cs="Times New Roman"/>
              </w:rPr>
              <w:t>A810069</w:t>
            </w:r>
          </w:p>
        </w:tc>
        <w:tc>
          <w:tcPr>
            <w:tcW w:w="1632" w:type="dxa"/>
            <w:vAlign w:val="top"/>
          </w:tcPr>
          <w:p w14:paraId="01F9DF07" w14:textId="77777777" w:rsidR="00206EC9" w:rsidRDefault="00206EC9" w:rsidP="00395CD0">
            <w:pPr>
              <w:jc w:val="right"/>
            </w:pPr>
            <w:r>
              <w:t>392.737</w:t>
            </w:r>
          </w:p>
        </w:tc>
        <w:tc>
          <w:tcPr>
            <w:tcW w:w="1632" w:type="dxa"/>
            <w:vAlign w:val="top"/>
          </w:tcPr>
          <w:p w14:paraId="69EDC0D8" w14:textId="77777777" w:rsidR="00206EC9" w:rsidRDefault="00206EC9" w:rsidP="00395CD0">
            <w:pPr>
              <w:jc w:val="right"/>
            </w:pPr>
            <w:r>
              <w:t>2.752.533</w:t>
            </w:r>
          </w:p>
        </w:tc>
        <w:tc>
          <w:tcPr>
            <w:tcW w:w="1632" w:type="dxa"/>
            <w:vAlign w:val="top"/>
          </w:tcPr>
          <w:p w14:paraId="610C0C3D" w14:textId="77777777" w:rsidR="00206EC9" w:rsidRDefault="00206EC9" w:rsidP="00395CD0">
            <w:pPr>
              <w:jc w:val="right"/>
            </w:pPr>
            <w:r>
              <w:t>2.883.019</w:t>
            </w:r>
          </w:p>
        </w:tc>
        <w:tc>
          <w:tcPr>
            <w:tcW w:w="1632" w:type="dxa"/>
            <w:vAlign w:val="top"/>
          </w:tcPr>
          <w:p w14:paraId="263E74FA" w14:textId="77777777" w:rsidR="00206EC9" w:rsidRDefault="00206EC9" w:rsidP="00395CD0">
            <w:pPr>
              <w:jc w:val="right"/>
            </w:pPr>
            <w:r>
              <w:t>2.944.439</w:t>
            </w:r>
          </w:p>
        </w:tc>
        <w:tc>
          <w:tcPr>
            <w:tcW w:w="1632" w:type="dxa"/>
            <w:vAlign w:val="top"/>
          </w:tcPr>
          <w:p w14:paraId="451A551D" w14:textId="77777777" w:rsidR="00206EC9" w:rsidRDefault="00206EC9" w:rsidP="00395CD0">
            <w:pPr>
              <w:jc w:val="right"/>
            </w:pPr>
            <w:r>
              <w:t>3.106.235</w:t>
            </w:r>
          </w:p>
        </w:tc>
        <w:tc>
          <w:tcPr>
            <w:tcW w:w="510" w:type="dxa"/>
            <w:vAlign w:val="top"/>
          </w:tcPr>
          <w:p w14:paraId="1E401F84" w14:textId="77777777" w:rsidR="00206EC9" w:rsidRDefault="00206EC9" w:rsidP="00395CD0">
            <w:pPr>
              <w:jc w:val="right"/>
            </w:pPr>
            <w:r>
              <w:t>104,7</w:t>
            </w:r>
          </w:p>
        </w:tc>
      </w:tr>
    </w:tbl>
    <w:p w14:paraId="01A0A58A" w14:textId="77777777" w:rsidR="00206EC9" w:rsidRDefault="00206EC9" w:rsidP="00206EC9">
      <w:pPr>
        <w:jc w:val="left"/>
      </w:pPr>
    </w:p>
    <w:p w14:paraId="0AFB5D54" w14:textId="77777777" w:rsidR="00206EC9" w:rsidRDefault="00206EC9" w:rsidP="00206EC9">
      <w:r>
        <w:t xml:space="preserve">Gradnja - aktivnost se provodi svake godine i temelji se na ulaganju u lučku infrastrukturu u cilju kvalitativnog i tehnološkog osuvremenjivanja luke Osijek kako bi se što kvalitetnije udovoljilo postojećoj i očekivanoj transportnoj potražnji na unutarnjim vodama. Operativnim programom Lučke uprave Osijek želi se modernizirati luka Osijek i lučko područje u tehničko tehnološkom smislu kroz rekonstrukciju postojećih i izgradnju novih lučkih kapaciteta u luci. </w:t>
      </w:r>
    </w:p>
    <w:p w14:paraId="683809D9" w14:textId="77777777" w:rsidR="00206EC9" w:rsidRDefault="00206EC9" w:rsidP="00206EC9">
      <w:r>
        <w:t xml:space="preserve">Ukupno planirana sredstva u okviru ove aktivnosti u razdoblju 2024. - 2026. bit će utrošena na sljedeće projekte: </w:t>
      </w:r>
    </w:p>
    <w:p w14:paraId="48DEC739" w14:textId="77777777" w:rsidR="00206EC9" w:rsidRDefault="00206EC9" w:rsidP="00206EC9">
      <w:r>
        <w:t xml:space="preserve">- Intermodalna infrastruktura zapadnog dijela luke Osijek - radovi na 1. fazi izgradnje u ukupnom iznosu od 2.134.274 eura (20% u 2024. godini, 45% u 2025. godini i 35% u 2025. godini </w:t>
      </w:r>
    </w:p>
    <w:p w14:paraId="258DC1C1" w14:textId="77777777" w:rsidR="00206EC9" w:rsidRDefault="00206EC9" w:rsidP="00206EC9">
      <w:r>
        <w:t xml:space="preserve">- Izgradnja pristaništa Donji Grad Osijek u ukupnom iznosu od 1.400.000 eura u 2024. godini </w:t>
      </w:r>
    </w:p>
    <w:p w14:paraId="4A4EE01B" w14:textId="77777777" w:rsidR="00206EC9" w:rsidRDefault="00206EC9" w:rsidP="00206EC9">
      <w:r>
        <w:t xml:space="preserve">- Izgradnja pristaništa Pitomača u ukupnom iznosu od 1.001.872 eura (12% u 2024. godini, 33% u 2025. godini i 55% u 2026. godini) </w:t>
      </w:r>
    </w:p>
    <w:p w14:paraId="4EF8413A" w14:textId="77777777" w:rsidR="00206EC9" w:rsidRDefault="00206EC9" w:rsidP="00206EC9">
      <w:r>
        <w:t xml:space="preserve">- Izgradnja riječne marine u Osijeku (izrada projektne dokumentacije i radovi) u ukupnom iznosu od 875.000 eura (8% u 2024. godini, 46% u 2025. godini i 46% u 2026. godini) </w:t>
      </w:r>
    </w:p>
    <w:p w14:paraId="24EB2A9C" w14:textId="77777777" w:rsidR="00206EC9" w:rsidRDefault="00206EC9" w:rsidP="00206EC9">
      <w:r>
        <w:t xml:space="preserve">- Izgradnja pristaništa Ješkovo u općini Gola u ukupnom iznosu od 20.000 eura (50% u 2024. godini i 50% u 2025. godini) </w:t>
      </w:r>
    </w:p>
    <w:p w14:paraId="6CCE62A9" w14:textId="77777777" w:rsidR="00206EC9" w:rsidRDefault="00206EC9" w:rsidP="00206EC9">
      <w:r>
        <w:t xml:space="preserve">- Izrada pristaništa Šoderica u općini Drnje (izrada glavnog projekta i radovi) u ukupno iznosu od 600.000 eura (67% u 2025. godini i 33% u 2026. godini) </w:t>
      </w:r>
    </w:p>
    <w:p w14:paraId="44ABCBE1" w14:textId="77777777" w:rsidR="00206EC9" w:rsidRDefault="00206EC9" w:rsidP="00206EC9">
      <w:r>
        <w:t xml:space="preserve">- Izgradnja pristaništa Ferdinandovac (idejni projekt i elaborat zaštite okoliša, glavni projekt i radovi) u ukupnom iznosu od 475.000 eura (10% u 2024. godini, 5% u 2025. godini i 85% u 2026. godini) </w:t>
      </w:r>
    </w:p>
    <w:p w14:paraId="0DB95287" w14:textId="77777777" w:rsidR="00206EC9" w:rsidRDefault="00206EC9" w:rsidP="00206EC9">
      <w:r>
        <w:t xml:space="preserve">- Izgradnja infrastrukture za skelu Križovec u Murskom Središću u ukupnom iznosu od 250.000 eura (20% u 2024. godini i 80% u 2025. godini) </w:t>
      </w:r>
    </w:p>
    <w:p w14:paraId="199FCC14" w14:textId="77777777" w:rsidR="00206EC9" w:rsidRDefault="00206EC9" w:rsidP="00206EC9">
      <w:r>
        <w:t xml:space="preserve">- Izgradnja riječnog tramvaja na rijeci Dravi (izrada projektne dokumentacije) – u ukupnom iznosu od 200.000 eura % u 2026. godini </w:t>
      </w:r>
    </w:p>
    <w:p w14:paraId="2264D63C" w14:textId="77777777" w:rsidR="00206EC9" w:rsidRDefault="00206EC9" w:rsidP="00206EC9">
      <w:r>
        <w:t xml:space="preserve">- Rekonstrukcija pristaništa Neptun u Osijeku u ukupnom iznosu od 155.000 eura u 2024. godini </w:t>
      </w:r>
    </w:p>
    <w:p w14:paraId="117B93C4" w14:textId="77777777" w:rsidR="00206EC9" w:rsidRDefault="00206EC9" w:rsidP="00206EC9">
      <w:r>
        <w:t xml:space="preserve"> </w:t>
      </w:r>
    </w:p>
    <w:p w14:paraId="4CE0831F" w14:textId="77777777" w:rsidR="00206EC9" w:rsidRDefault="00206EC9" w:rsidP="00206EC9">
      <w:r>
        <w:t xml:space="preserve">Održavanje - Ova aktivnost provodi se svake godine i uključuje kontinuirano održavanje osnovnih uvjeta rada Lučke uprave Osijek koja je nadležna za poslove upravljanja lukom i pristaništima na rijeci Dravi. Poslovi  upravljanja lukom i pristaništem odnose se na upravljanje lučkim područjem u smislu nadzora nad radom korisnika luke koji obavljaju lučke djelatnosti i održavanja lučkih građevina. </w:t>
      </w:r>
    </w:p>
    <w:p w14:paraId="5C130996" w14:textId="77777777" w:rsidR="00206EC9" w:rsidRDefault="00206EC9" w:rsidP="00206EC9">
      <w:r>
        <w:t xml:space="preserve">U narednom proračunskom razdoblju planira se provedba aktivnosti radi omogućavanja redovnog obavljanja javne službe lučke uprave Osijek sa svrhom nesmetanog obavljanja lučkih djelatnosti na lučkom području </w:t>
      </w:r>
    </w:p>
    <w:p w14:paraId="6163AAB6" w14:textId="77777777" w:rsidR="00206EC9" w:rsidRDefault="00206EC9" w:rsidP="00206EC9">
      <w:r>
        <w:lastRenderedPageBreak/>
        <w:t xml:space="preserve">Planirana su sredstva za popravak obaloutvrde u luci Osijek, održavanje željezničkog kolosijeka, održavanje lučkog područja, održavanje putničkog pristaništa i održavanje sportskih pristaništa. Od ukupno planiranih sredstava na ovoj aktivnosti 18% se odnosi na 2024. godinu, 19% na 2025. godinu i 18% na 2026. godinu </w:t>
      </w:r>
    </w:p>
    <w:p w14:paraId="4799058C" w14:textId="77777777" w:rsidR="00206EC9" w:rsidRDefault="00206EC9" w:rsidP="00206EC9">
      <w:r>
        <w:t xml:space="preserve"> </w:t>
      </w:r>
    </w:p>
    <w:p w14:paraId="5476A83F" w14:textId="77777777" w:rsidR="00206EC9" w:rsidRDefault="00206EC9" w:rsidP="00206EC9">
      <w:r>
        <w:t>Otkup zemljišta: Lučka uprava Osijek u razdoblju 2024.-2026. planira pripremne aktivnosti za otkup zemljišta na lučkom području u svrhu realizacije izgradnje lučke infrastrukture uz provođenje projekta sufinanciranih iz europskih strukturnih i investicijskih fondova. Od ukupno planiranih sredstava na ovoj aktivnosti 0,92% se odnosi na 2024. godinu, 0,90% na 2025. godinu i 0,85% na 2026. godinu.</w:t>
      </w:r>
    </w:p>
    <w:p w14:paraId="6721514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CAFFC77" w14:textId="77777777" w:rsidTr="00395CD0">
        <w:trPr>
          <w:jc w:val="center"/>
        </w:trPr>
        <w:tc>
          <w:tcPr>
            <w:tcW w:w="2245" w:type="dxa"/>
            <w:shd w:val="clear" w:color="auto" w:fill="B5C0D8"/>
          </w:tcPr>
          <w:p w14:paraId="0438DDB4" w14:textId="77777777" w:rsidR="00206EC9" w:rsidRDefault="00206EC9" w:rsidP="00395CD0">
            <w:pPr>
              <w:jc w:val="center"/>
            </w:pPr>
            <w:r>
              <w:t>Pokazatelj rezultata</w:t>
            </w:r>
          </w:p>
        </w:tc>
        <w:tc>
          <w:tcPr>
            <w:tcW w:w="2245" w:type="dxa"/>
            <w:shd w:val="clear" w:color="auto" w:fill="B5C0D8"/>
          </w:tcPr>
          <w:p w14:paraId="149DF6FE" w14:textId="77777777" w:rsidR="00206EC9" w:rsidRDefault="00206EC9" w:rsidP="00395CD0">
            <w:pPr>
              <w:pStyle w:val="CellHeader"/>
              <w:jc w:val="center"/>
            </w:pPr>
            <w:r>
              <w:rPr>
                <w:rFonts w:cs="Times New Roman"/>
              </w:rPr>
              <w:t>Definicija</w:t>
            </w:r>
          </w:p>
        </w:tc>
        <w:tc>
          <w:tcPr>
            <w:tcW w:w="918" w:type="dxa"/>
            <w:shd w:val="clear" w:color="auto" w:fill="B5C0D8"/>
          </w:tcPr>
          <w:p w14:paraId="0B193562" w14:textId="77777777" w:rsidR="00206EC9" w:rsidRDefault="00206EC9" w:rsidP="00395CD0">
            <w:pPr>
              <w:pStyle w:val="CellHeader"/>
              <w:jc w:val="center"/>
            </w:pPr>
            <w:r>
              <w:rPr>
                <w:rFonts w:cs="Times New Roman"/>
              </w:rPr>
              <w:t>Jedinica</w:t>
            </w:r>
          </w:p>
        </w:tc>
        <w:tc>
          <w:tcPr>
            <w:tcW w:w="918" w:type="dxa"/>
            <w:shd w:val="clear" w:color="auto" w:fill="B5C0D8"/>
          </w:tcPr>
          <w:p w14:paraId="6121B289" w14:textId="77777777" w:rsidR="00206EC9" w:rsidRDefault="00206EC9" w:rsidP="00395CD0">
            <w:pPr>
              <w:pStyle w:val="CellHeader"/>
              <w:jc w:val="center"/>
            </w:pPr>
            <w:r>
              <w:rPr>
                <w:rFonts w:cs="Times New Roman"/>
              </w:rPr>
              <w:t>Polazna vrijednost</w:t>
            </w:r>
          </w:p>
        </w:tc>
        <w:tc>
          <w:tcPr>
            <w:tcW w:w="918" w:type="dxa"/>
            <w:shd w:val="clear" w:color="auto" w:fill="B5C0D8"/>
          </w:tcPr>
          <w:p w14:paraId="64CB2BFA" w14:textId="77777777" w:rsidR="00206EC9" w:rsidRDefault="00206EC9" w:rsidP="00395CD0">
            <w:pPr>
              <w:pStyle w:val="CellHeader"/>
              <w:jc w:val="center"/>
            </w:pPr>
            <w:r>
              <w:rPr>
                <w:rFonts w:cs="Times New Roman"/>
              </w:rPr>
              <w:t>Izvor podataka</w:t>
            </w:r>
          </w:p>
        </w:tc>
        <w:tc>
          <w:tcPr>
            <w:tcW w:w="918" w:type="dxa"/>
            <w:shd w:val="clear" w:color="auto" w:fill="B5C0D8"/>
          </w:tcPr>
          <w:p w14:paraId="6162F97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D09872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191AD3E" w14:textId="77777777" w:rsidR="00206EC9" w:rsidRDefault="00206EC9" w:rsidP="00395CD0">
            <w:pPr>
              <w:pStyle w:val="CellHeader"/>
              <w:jc w:val="center"/>
            </w:pPr>
            <w:r>
              <w:rPr>
                <w:rFonts w:cs="Times New Roman"/>
              </w:rPr>
              <w:t>Ciljana vrijednost (2026.)</w:t>
            </w:r>
          </w:p>
        </w:tc>
      </w:tr>
      <w:tr w:rsidR="00206EC9" w14:paraId="69028489" w14:textId="77777777" w:rsidTr="00395CD0">
        <w:trPr>
          <w:jc w:val="center"/>
        </w:trPr>
        <w:tc>
          <w:tcPr>
            <w:tcW w:w="2245" w:type="dxa"/>
            <w:vAlign w:val="top"/>
          </w:tcPr>
          <w:p w14:paraId="76752C02" w14:textId="77777777" w:rsidR="00206EC9" w:rsidRDefault="00206EC9" w:rsidP="00395CD0">
            <w:pPr>
              <w:pStyle w:val="CellColumn"/>
              <w:jc w:val="left"/>
            </w:pPr>
            <w:r>
              <w:rPr>
                <w:rFonts w:cs="Times New Roman"/>
              </w:rPr>
              <w:t>Povećanje broja vezova</w:t>
            </w:r>
          </w:p>
        </w:tc>
        <w:tc>
          <w:tcPr>
            <w:tcW w:w="2245" w:type="dxa"/>
            <w:vAlign w:val="top"/>
          </w:tcPr>
          <w:p w14:paraId="08262D36" w14:textId="77777777" w:rsidR="00206EC9" w:rsidRDefault="00206EC9" w:rsidP="00395CD0">
            <w:pPr>
              <w:pStyle w:val="CellColumn"/>
              <w:jc w:val="left"/>
            </w:pPr>
            <w:r>
              <w:rPr>
                <w:rFonts w:cs="Times New Roman"/>
              </w:rPr>
              <w:t>Izgradnjom vezova sa pripadajućom infrastrukturom unaprijedit će se operativni dio luke te povećati lučki kapaciteti</w:t>
            </w:r>
          </w:p>
        </w:tc>
        <w:tc>
          <w:tcPr>
            <w:tcW w:w="918" w:type="dxa"/>
          </w:tcPr>
          <w:p w14:paraId="3BA1140F" w14:textId="77777777" w:rsidR="00206EC9" w:rsidRDefault="00206EC9" w:rsidP="00395CD0">
            <w:pPr>
              <w:jc w:val="center"/>
            </w:pPr>
            <w:r>
              <w:t>broj</w:t>
            </w:r>
          </w:p>
        </w:tc>
        <w:tc>
          <w:tcPr>
            <w:tcW w:w="918" w:type="dxa"/>
          </w:tcPr>
          <w:p w14:paraId="2D8B5A11" w14:textId="77777777" w:rsidR="00206EC9" w:rsidRDefault="00206EC9" w:rsidP="00395CD0">
            <w:pPr>
              <w:jc w:val="center"/>
            </w:pPr>
            <w:r>
              <w:t>4</w:t>
            </w:r>
          </w:p>
        </w:tc>
        <w:tc>
          <w:tcPr>
            <w:tcW w:w="918" w:type="dxa"/>
          </w:tcPr>
          <w:p w14:paraId="560B171D" w14:textId="77777777" w:rsidR="00206EC9" w:rsidRDefault="00206EC9" w:rsidP="00395CD0">
            <w:pPr>
              <w:pStyle w:val="CellColumn"/>
              <w:jc w:val="center"/>
            </w:pPr>
            <w:r>
              <w:rPr>
                <w:rFonts w:cs="Times New Roman"/>
              </w:rPr>
              <w:t>Lučka uprava Osijek</w:t>
            </w:r>
          </w:p>
        </w:tc>
        <w:tc>
          <w:tcPr>
            <w:tcW w:w="918" w:type="dxa"/>
          </w:tcPr>
          <w:p w14:paraId="0282A4AE" w14:textId="77777777" w:rsidR="00206EC9" w:rsidRDefault="00206EC9" w:rsidP="00395CD0">
            <w:pPr>
              <w:jc w:val="center"/>
            </w:pPr>
            <w:r>
              <w:t>6</w:t>
            </w:r>
          </w:p>
        </w:tc>
        <w:tc>
          <w:tcPr>
            <w:tcW w:w="918" w:type="dxa"/>
          </w:tcPr>
          <w:p w14:paraId="68F46553" w14:textId="77777777" w:rsidR="00206EC9" w:rsidRDefault="00206EC9" w:rsidP="00395CD0">
            <w:pPr>
              <w:jc w:val="center"/>
            </w:pPr>
            <w:r>
              <w:t>8</w:t>
            </w:r>
          </w:p>
        </w:tc>
        <w:tc>
          <w:tcPr>
            <w:tcW w:w="918" w:type="dxa"/>
          </w:tcPr>
          <w:p w14:paraId="02E01140" w14:textId="77777777" w:rsidR="00206EC9" w:rsidRDefault="00206EC9" w:rsidP="00395CD0">
            <w:pPr>
              <w:jc w:val="center"/>
            </w:pPr>
            <w:r>
              <w:t>9</w:t>
            </w:r>
          </w:p>
        </w:tc>
      </w:tr>
    </w:tbl>
    <w:p w14:paraId="20A37622" w14:textId="77777777" w:rsidR="00206EC9" w:rsidRDefault="00206EC9" w:rsidP="00206EC9">
      <w:pPr>
        <w:jc w:val="left"/>
      </w:pPr>
    </w:p>
    <w:p w14:paraId="39F7B238" w14:textId="77777777" w:rsidR="00206EC9" w:rsidRDefault="00206EC9" w:rsidP="00206EC9">
      <w:pPr>
        <w:pStyle w:val="Heading2"/>
      </w:pPr>
      <w:r>
        <w:t>51327 Lučka uprava Split</w:t>
      </w:r>
    </w:p>
    <w:p w14:paraId="6E7CED33" w14:textId="77777777" w:rsidR="00206EC9" w:rsidRDefault="00206EC9" w:rsidP="00206EC9">
      <w:r>
        <w:t xml:space="preserve">Lučka uprava Split je ustanova kojoj je osnivač Republika Hrvatska. Osnovana je Odlukom Vlade Republike Hrvatske radi upravljanja, izgradnje i korištenja luke Split u skladu s odredbama Zakona o pomorskom dobru i morskim lukama. </w:t>
      </w:r>
    </w:p>
    <w:p w14:paraId="49A4BC15" w14:textId="77777777" w:rsidR="00206EC9" w:rsidRDefault="00206EC9" w:rsidP="00206EC9">
      <w:r>
        <w:t xml:space="preserve">Lučka uprava obavlja poslove vezane uz gradnju, održavanje, upravljanje, zaštitu i unapređenje pomorskog dobra na lučkom području luke Split te gradi i održava lučku podgradnju, obavlja stručni nadzor nad gradnjom, održavanjem, upravljanjem i zaštitom lučke podgradnje i nadgradnje, osigurava trajno i nesmetano obavljanje lučkog prometa i sigurnosti plovidbe, usklađuje i nadzire rad ovlaštenika koncesije koji obavljaju lučku i gospodarsku djelatnost na lučkom području, donosi odluke o osnivanju i upravljanju slobodnom zonom na lučkom području te obavlja druge poslove u skladu sa Zakonom. </w:t>
      </w:r>
    </w:p>
    <w:p w14:paraId="4FD04386" w14:textId="77777777" w:rsidR="00206EC9" w:rsidRDefault="00206EC9" w:rsidP="00206EC9">
      <w:r>
        <w:t>Sredstva za rad osiguravaju se iz lučkih pristojbi, naknada od koncesija, državnog proračuna i ostalih prihoda. Sredstvima iz državnog proračuna financira se izgradnja i održavanje lučke podgradnje, a ostala sredstva su namijenjena za izgradnju i održavanje lučke nadgradnje i podgradnje, opremanje luke opremom za zaštitu mora od onečišćenja s brodova, održavanje dubine u luci i na sidrištu luke te za troškove poslovanja.</w:t>
      </w:r>
    </w:p>
    <w:tbl>
      <w:tblPr>
        <w:tblStyle w:val="StilTablice"/>
        <w:tblW w:w="10206" w:type="dxa"/>
        <w:jc w:val="center"/>
        <w:tblLook w:val="04A0" w:firstRow="1" w:lastRow="0" w:firstColumn="1" w:lastColumn="0" w:noHBand="0" w:noVBand="1"/>
      </w:tblPr>
      <w:tblGrid>
        <w:gridCol w:w="1428"/>
        <w:gridCol w:w="1552"/>
        <w:gridCol w:w="1564"/>
        <w:gridCol w:w="1564"/>
        <w:gridCol w:w="1564"/>
        <w:gridCol w:w="1564"/>
        <w:gridCol w:w="970"/>
      </w:tblGrid>
      <w:tr w:rsidR="00206EC9" w14:paraId="0DF86B54" w14:textId="77777777" w:rsidTr="00395CD0">
        <w:trPr>
          <w:jc w:val="center"/>
        </w:trPr>
        <w:tc>
          <w:tcPr>
            <w:tcW w:w="1530" w:type="dxa"/>
            <w:shd w:val="clear" w:color="auto" w:fill="B5C0D8"/>
          </w:tcPr>
          <w:p w14:paraId="03BB59FA" w14:textId="77777777" w:rsidR="00206EC9" w:rsidRDefault="00206EC9" w:rsidP="00395CD0">
            <w:pPr>
              <w:pStyle w:val="CellHeader"/>
              <w:jc w:val="center"/>
            </w:pPr>
          </w:p>
        </w:tc>
        <w:tc>
          <w:tcPr>
            <w:tcW w:w="1632" w:type="dxa"/>
            <w:shd w:val="clear" w:color="auto" w:fill="B5C0D8"/>
          </w:tcPr>
          <w:p w14:paraId="45778DAF" w14:textId="77777777" w:rsidR="00206EC9" w:rsidRDefault="00206EC9" w:rsidP="00395CD0">
            <w:pPr>
              <w:pStyle w:val="CellHeader"/>
              <w:jc w:val="center"/>
            </w:pPr>
            <w:r>
              <w:rPr>
                <w:rFonts w:cs="Times New Roman"/>
              </w:rPr>
              <w:t>Izvršenje 2022.</w:t>
            </w:r>
          </w:p>
        </w:tc>
        <w:tc>
          <w:tcPr>
            <w:tcW w:w="1632" w:type="dxa"/>
            <w:shd w:val="clear" w:color="auto" w:fill="B5C0D8"/>
          </w:tcPr>
          <w:p w14:paraId="16833F74" w14:textId="77777777" w:rsidR="00206EC9" w:rsidRDefault="00206EC9" w:rsidP="00395CD0">
            <w:pPr>
              <w:pStyle w:val="CellHeader"/>
              <w:jc w:val="center"/>
            </w:pPr>
            <w:r>
              <w:rPr>
                <w:rFonts w:cs="Times New Roman"/>
              </w:rPr>
              <w:t>Plan 2023.</w:t>
            </w:r>
          </w:p>
        </w:tc>
        <w:tc>
          <w:tcPr>
            <w:tcW w:w="1632" w:type="dxa"/>
            <w:shd w:val="clear" w:color="auto" w:fill="B5C0D8"/>
          </w:tcPr>
          <w:p w14:paraId="4426068E" w14:textId="77777777" w:rsidR="00206EC9" w:rsidRDefault="00206EC9" w:rsidP="00395CD0">
            <w:pPr>
              <w:pStyle w:val="CellHeader"/>
              <w:jc w:val="center"/>
            </w:pPr>
            <w:r>
              <w:rPr>
                <w:rFonts w:cs="Times New Roman"/>
              </w:rPr>
              <w:t>Plan 2024.</w:t>
            </w:r>
          </w:p>
        </w:tc>
        <w:tc>
          <w:tcPr>
            <w:tcW w:w="1632" w:type="dxa"/>
            <w:shd w:val="clear" w:color="auto" w:fill="B5C0D8"/>
          </w:tcPr>
          <w:p w14:paraId="01D63F05" w14:textId="77777777" w:rsidR="00206EC9" w:rsidRDefault="00206EC9" w:rsidP="00395CD0">
            <w:pPr>
              <w:pStyle w:val="CellHeader"/>
              <w:jc w:val="center"/>
            </w:pPr>
            <w:r>
              <w:rPr>
                <w:rFonts w:cs="Times New Roman"/>
              </w:rPr>
              <w:t>Plan 2025.</w:t>
            </w:r>
          </w:p>
        </w:tc>
        <w:tc>
          <w:tcPr>
            <w:tcW w:w="1632" w:type="dxa"/>
            <w:shd w:val="clear" w:color="auto" w:fill="B5C0D8"/>
          </w:tcPr>
          <w:p w14:paraId="133C5698" w14:textId="77777777" w:rsidR="00206EC9" w:rsidRDefault="00206EC9" w:rsidP="00395CD0">
            <w:pPr>
              <w:pStyle w:val="CellHeader"/>
              <w:jc w:val="center"/>
            </w:pPr>
            <w:r>
              <w:rPr>
                <w:rFonts w:cs="Times New Roman"/>
              </w:rPr>
              <w:t>Plan 2026.</w:t>
            </w:r>
          </w:p>
        </w:tc>
        <w:tc>
          <w:tcPr>
            <w:tcW w:w="510" w:type="dxa"/>
            <w:shd w:val="clear" w:color="auto" w:fill="B5C0D8"/>
          </w:tcPr>
          <w:p w14:paraId="0CD2CC68" w14:textId="77777777" w:rsidR="00206EC9" w:rsidRDefault="00206EC9" w:rsidP="00395CD0">
            <w:pPr>
              <w:pStyle w:val="CellHeader"/>
              <w:jc w:val="center"/>
            </w:pPr>
            <w:r>
              <w:rPr>
                <w:rFonts w:cs="Times New Roman"/>
              </w:rPr>
              <w:t>Indeks 2024/2023</w:t>
            </w:r>
          </w:p>
        </w:tc>
      </w:tr>
      <w:tr w:rsidR="00206EC9" w14:paraId="3AA9B013" w14:textId="77777777" w:rsidTr="00395CD0">
        <w:trPr>
          <w:jc w:val="center"/>
        </w:trPr>
        <w:tc>
          <w:tcPr>
            <w:tcW w:w="1530" w:type="dxa"/>
          </w:tcPr>
          <w:p w14:paraId="0E3A3C2D" w14:textId="77777777" w:rsidR="00206EC9" w:rsidRDefault="00206EC9" w:rsidP="00395CD0">
            <w:pPr>
              <w:pStyle w:val="CellColumn"/>
              <w:jc w:val="left"/>
            </w:pPr>
            <w:r>
              <w:rPr>
                <w:rFonts w:cs="Times New Roman"/>
              </w:rPr>
              <w:t>51327</w:t>
            </w:r>
          </w:p>
        </w:tc>
        <w:tc>
          <w:tcPr>
            <w:tcW w:w="1632" w:type="dxa"/>
          </w:tcPr>
          <w:p w14:paraId="6B2348D6" w14:textId="77777777" w:rsidR="00206EC9" w:rsidRDefault="00206EC9" w:rsidP="00395CD0">
            <w:pPr>
              <w:jc w:val="right"/>
            </w:pPr>
            <w:r>
              <w:t>8.831.864</w:t>
            </w:r>
          </w:p>
        </w:tc>
        <w:tc>
          <w:tcPr>
            <w:tcW w:w="1632" w:type="dxa"/>
          </w:tcPr>
          <w:p w14:paraId="43AE2650" w14:textId="77777777" w:rsidR="00206EC9" w:rsidRDefault="00206EC9" w:rsidP="00395CD0">
            <w:pPr>
              <w:jc w:val="right"/>
            </w:pPr>
            <w:r>
              <w:t>10.041.337</w:t>
            </w:r>
          </w:p>
        </w:tc>
        <w:tc>
          <w:tcPr>
            <w:tcW w:w="1632" w:type="dxa"/>
          </w:tcPr>
          <w:p w14:paraId="0B00AC8C" w14:textId="77777777" w:rsidR="00206EC9" w:rsidRDefault="00206EC9" w:rsidP="00395CD0">
            <w:pPr>
              <w:jc w:val="right"/>
            </w:pPr>
            <w:r>
              <w:t>33.785.807</w:t>
            </w:r>
          </w:p>
        </w:tc>
        <w:tc>
          <w:tcPr>
            <w:tcW w:w="1632" w:type="dxa"/>
          </w:tcPr>
          <w:p w14:paraId="33E83666" w14:textId="77777777" w:rsidR="00206EC9" w:rsidRDefault="00206EC9" w:rsidP="00395CD0">
            <w:pPr>
              <w:jc w:val="right"/>
            </w:pPr>
            <w:r>
              <w:t>34.291.841</w:t>
            </w:r>
          </w:p>
        </w:tc>
        <w:tc>
          <w:tcPr>
            <w:tcW w:w="1632" w:type="dxa"/>
          </w:tcPr>
          <w:p w14:paraId="6E7BC217" w14:textId="77777777" w:rsidR="00206EC9" w:rsidRDefault="00206EC9" w:rsidP="00395CD0">
            <w:pPr>
              <w:jc w:val="right"/>
            </w:pPr>
            <w:r>
              <w:t>36.483.804</w:t>
            </w:r>
          </w:p>
        </w:tc>
        <w:tc>
          <w:tcPr>
            <w:tcW w:w="510" w:type="dxa"/>
          </w:tcPr>
          <w:p w14:paraId="1CD1E0CC" w14:textId="77777777" w:rsidR="00206EC9" w:rsidRDefault="00206EC9" w:rsidP="00395CD0">
            <w:pPr>
              <w:jc w:val="right"/>
            </w:pPr>
            <w:r>
              <w:t>336,5</w:t>
            </w:r>
          </w:p>
        </w:tc>
      </w:tr>
    </w:tbl>
    <w:p w14:paraId="1AD4AB10" w14:textId="77777777" w:rsidR="00206EC9" w:rsidRDefault="00206EC9" w:rsidP="00206EC9">
      <w:pPr>
        <w:jc w:val="left"/>
      </w:pPr>
    </w:p>
    <w:p w14:paraId="6BB33656" w14:textId="77777777" w:rsidR="00206EC9" w:rsidRDefault="00206EC9" w:rsidP="00206EC9">
      <w:pPr>
        <w:pStyle w:val="Heading3"/>
      </w:pPr>
      <w:r>
        <w:rPr>
          <w:rFonts w:cs="Times New Roman"/>
        </w:rPr>
        <w:t>3111 PRIPREMA I PROVEDBA PROJEKATA SUFINANCIRANIH SREDSTVIMA FONDOVA EU</w:t>
      </w:r>
    </w:p>
    <w:tbl>
      <w:tblPr>
        <w:tblStyle w:val="StilTablice"/>
        <w:tblW w:w="10206" w:type="dxa"/>
        <w:jc w:val="center"/>
        <w:tblLook w:val="04A0" w:firstRow="1" w:lastRow="0" w:firstColumn="1" w:lastColumn="0" w:noHBand="0" w:noVBand="1"/>
      </w:tblPr>
      <w:tblGrid>
        <w:gridCol w:w="1423"/>
        <w:gridCol w:w="1556"/>
        <w:gridCol w:w="1556"/>
        <w:gridCol w:w="1567"/>
        <w:gridCol w:w="1567"/>
        <w:gridCol w:w="1567"/>
        <w:gridCol w:w="970"/>
      </w:tblGrid>
      <w:tr w:rsidR="00206EC9" w14:paraId="0018432A" w14:textId="77777777" w:rsidTr="00395CD0">
        <w:trPr>
          <w:jc w:val="center"/>
        </w:trPr>
        <w:tc>
          <w:tcPr>
            <w:tcW w:w="1530" w:type="dxa"/>
            <w:shd w:val="clear" w:color="auto" w:fill="B5C0D8"/>
          </w:tcPr>
          <w:p w14:paraId="553883EB" w14:textId="77777777" w:rsidR="00206EC9" w:rsidRDefault="00206EC9" w:rsidP="00395CD0">
            <w:pPr>
              <w:pStyle w:val="CellHeader"/>
            </w:pPr>
          </w:p>
        </w:tc>
        <w:tc>
          <w:tcPr>
            <w:tcW w:w="1632" w:type="dxa"/>
            <w:shd w:val="clear" w:color="auto" w:fill="B5C0D8"/>
          </w:tcPr>
          <w:p w14:paraId="74299FD1" w14:textId="77777777" w:rsidR="00206EC9" w:rsidRDefault="00206EC9" w:rsidP="00395CD0">
            <w:pPr>
              <w:pStyle w:val="CellHeader"/>
            </w:pPr>
            <w:r>
              <w:rPr>
                <w:rFonts w:cs="Times New Roman"/>
              </w:rPr>
              <w:t>Izvršenje 2022.</w:t>
            </w:r>
          </w:p>
        </w:tc>
        <w:tc>
          <w:tcPr>
            <w:tcW w:w="1632" w:type="dxa"/>
            <w:shd w:val="clear" w:color="auto" w:fill="B5C0D8"/>
          </w:tcPr>
          <w:p w14:paraId="7BE4FFC5" w14:textId="77777777" w:rsidR="00206EC9" w:rsidRDefault="00206EC9" w:rsidP="00395CD0">
            <w:pPr>
              <w:pStyle w:val="CellHeader"/>
            </w:pPr>
            <w:r>
              <w:rPr>
                <w:rFonts w:cs="Times New Roman"/>
              </w:rPr>
              <w:t>Plan 2023.</w:t>
            </w:r>
          </w:p>
        </w:tc>
        <w:tc>
          <w:tcPr>
            <w:tcW w:w="1632" w:type="dxa"/>
            <w:shd w:val="clear" w:color="auto" w:fill="B5C0D8"/>
          </w:tcPr>
          <w:p w14:paraId="1B3529AC" w14:textId="77777777" w:rsidR="00206EC9" w:rsidRDefault="00206EC9" w:rsidP="00395CD0">
            <w:pPr>
              <w:pStyle w:val="CellHeader"/>
            </w:pPr>
            <w:r>
              <w:rPr>
                <w:rFonts w:cs="Times New Roman"/>
              </w:rPr>
              <w:t>Plan 2024.</w:t>
            </w:r>
          </w:p>
        </w:tc>
        <w:tc>
          <w:tcPr>
            <w:tcW w:w="1632" w:type="dxa"/>
            <w:shd w:val="clear" w:color="auto" w:fill="B5C0D8"/>
          </w:tcPr>
          <w:p w14:paraId="618C5DC2" w14:textId="77777777" w:rsidR="00206EC9" w:rsidRDefault="00206EC9" w:rsidP="00395CD0">
            <w:pPr>
              <w:pStyle w:val="CellHeader"/>
            </w:pPr>
            <w:r>
              <w:rPr>
                <w:rFonts w:cs="Times New Roman"/>
              </w:rPr>
              <w:t>Plan 2025.</w:t>
            </w:r>
          </w:p>
        </w:tc>
        <w:tc>
          <w:tcPr>
            <w:tcW w:w="1632" w:type="dxa"/>
            <w:shd w:val="clear" w:color="auto" w:fill="B5C0D8"/>
          </w:tcPr>
          <w:p w14:paraId="60F5D71B" w14:textId="77777777" w:rsidR="00206EC9" w:rsidRDefault="00206EC9" w:rsidP="00395CD0">
            <w:pPr>
              <w:pStyle w:val="CellHeader"/>
            </w:pPr>
            <w:r>
              <w:rPr>
                <w:rFonts w:cs="Times New Roman"/>
              </w:rPr>
              <w:t>Plan 2026.</w:t>
            </w:r>
          </w:p>
        </w:tc>
        <w:tc>
          <w:tcPr>
            <w:tcW w:w="510" w:type="dxa"/>
            <w:shd w:val="clear" w:color="auto" w:fill="B5C0D8"/>
          </w:tcPr>
          <w:p w14:paraId="524A1BC5" w14:textId="77777777" w:rsidR="00206EC9" w:rsidRDefault="00206EC9" w:rsidP="00395CD0">
            <w:pPr>
              <w:pStyle w:val="CellHeader"/>
              <w:jc w:val="center"/>
            </w:pPr>
            <w:r>
              <w:rPr>
                <w:rFonts w:cs="Times New Roman"/>
              </w:rPr>
              <w:t>Indeks 2024/2023</w:t>
            </w:r>
          </w:p>
        </w:tc>
      </w:tr>
      <w:tr w:rsidR="00206EC9" w14:paraId="7A608B34" w14:textId="77777777" w:rsidTr="00395CD0">
        <w:trPr>
          <w:jc w:val="center"/>
        </w:trPr>
        <w:tc>
          <w:tcPr>
            <w:tcW w:w="1530" w:type="dxa"/>
            <w:vAlign w:val="top"/>
          </w:tcPr>
          <w:p w14:paraId="3DD559A1" w14:textId="77777777" w:rsidR="00206EC9" w:rsidRDefault="00206EC9" w:rsidP="00395CD0">
            <w:pPr>
              <w:pStyle w:val="CellColumn"/>
              <w:jc w:val="left"/>
            </w:pPr>
            <w:r>
              <w:rPr>
                <w:rFonts w:cs="Times New Roman"/>
              </w:rPr>
              <w:t>3111</w:t>
            </w:r>
          </w:p>
        </w:tc>
        <w:tc>
          <w:tcPr>
            <w:tcW w:w="1632" w:type="dxa"/>
            <w:vAlign w:val="top"/>
          </w:tcPr>
          <w:p w14:paraId="3CDC583F" w14:textId="77777777" w:rsidR="00206EC9" w:rsidRDefault="00206EC9" w:rsidP="00395CD0">
            <w:pPr>
              <w:jc w:val="right"/>
            </w:pPr>
            <w:r>
              <w:t>1.273.621</w:t>
            </w:r>
          </w:p>
        </w:tc>
        <w:tc>
          <w:tcPr>
            <w:tcW w:w="1632" w:type="dxa"/>
            <w:vAlign w:val="top"/>
          </w:tcPr>
          <w:p w14:paraId="6C32396F" w14:textId="77777777" w:rsidR="00206EC9" w:rsidRDefault="00206EC9" w:rsidP="00395CD0">
            <w:pPr>
              <w:jc w:val="right"/>
            </w:pPr>
            <w:r>
              <w:t>1.111.968</w:t>
            </w:r>
          </w:p>
        </w:tc>
        <w:tc>
          <w:tcPr>
            <w:tcW w:w="1632" w:type="dxa"/>
            <w:vAlign w:val="top"/>
          </w:tcPr>
          <w:p w14:paraId="5DD23B47" w14:textId="77777777" w:rsidR="00206EC9" w:rsidRDefault="00206EC9" w:rsidP="00395CD0">
            <w:pPr>
              <w:jc w:val="right"/>
            </w:pPr>
            <w:r>
              <w:t>24.413.997</w:t>
            </w:r>
          </w:p>
        </w:tc>
        <w:tc>
          <w:tcPr>
            <w:tcW w:w="1632" w:type="dxa"/>
            <w:vAlign w:val="top"/>
          </w:tcPr>
          <w:p w14:paraId="6538F89E" w14:textId="77777777" w:rsidR="00206EC9" w:rsidRDefault="00206EC9" w:rsidP="00395CD0">
            <w:pPr>
              <w:jc w:val="right"/>
            </w:pPr>
            <w:r>
              <w:t>27.622.136</w:t>
            </w:r>
          </w:p>
        </w:tc>
        <w:tc>
          <w:tcPr>
            <w:tcW w:w="1632" w:type="dxa"/>
            <w:vAlign w:val="top"/>
          </w:tcPr>
          <w:p w14:paraId="55A6BFD5" w14:textId="77777777" w:rsidR="00206EC9" w:rsidRDefault="00206EC9" w:rsidP="00395CD0">
            <w:pPr>
              <w:jc w:val="right"/>
            </w:pPr>
            <w:r>
              <w:t>29.141.599</w:t>
            </w:r>
          </w:p>
        </w:tc>
        <w:tc>
          <w:tcPr>
            <w:tcW w:w="510" w:type="dxa"/>
            <w:vAlign w:val="top"/>
          </w:tcPr>
          <w:p w14:paraId="791A2092" w14:textId="77777777" w:rsidR="00206EC9" w:rsidRDefault="00206EC9" w:rsidP="00395CD0">
            <w:pPr>
              <w:jc w:val="right"/>
            </w:pPr>
            <w:r>
              <w:t>2195,6</w:t>
            </w:r>
          </w:p>
        </w:tc>
      </w:tr>
    </w:tbl>
    <w:p w14:paraId="64C947FE" w14:textId="77777777" w:rsidR="00206EC9" w:rsidRDefault="00206EC9" w:rsidP="00206EC9">
      <w:pPr>
        <w:jc w:val="left"/>
      </w:pPr>
    </w:p>
    <w:p w14:paraId="18DBD017" w14:textId="77777777" w:rsidR="00206EC9" w:rsidRDefault="00206EC9" w:rsidP="00206EC9">
      <w:pPr>
        <w:pStyle w:val="Heading8"/>
        <w:jc w:val="left"/>
      </w:pPr>
      <w:r>
        <w:lastRenderedPageBreak/>
        <w:t>Cilj 1. Uspješna priprema i praćenje provedbe projekata sufinanciranih sredstvima fondova EU</w:t>
      </w:r>
    </w:p>
    <w:p w14:paraId="43CABCA6"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4EA8FD2" w14:textId="77777777" w:rsidTr="00395CD0">
        <w:trPr>
          <w:jc w:val="center"/>
        </w:trPr>
        <w:tc>
          <w:tcPr>
            <w:tcW w:w="2245" w:type="dxa"/>
            <w:shd w:val="clear" w:color="auto" w:fill="B5C0D8"/>
          </w:tcPr>
          <w:p w14:paraId="53B41248" w14:textId="77777777" w:rsidR="00206EC9" w:rsidRDefault="00206EC9" w:rsidP="00395CD0">
            <w:pPr>
              <w:jc w:val="center"/>
            </w:pPr>
            <w:r>
              <w:t>Pokazatelj učinka</w:t>
            </w:r>
          </w:p>
        </w:tc>
        <w:tc>
          <w:tcPr>
            <w:tcW w:w="2245" w:type="dxa"/>
            <w:shd w:val="clear" w:color="auto" w:fill="B5C0D8"/>
          </w:tcPr>
          <w:p w14:paraId="3E2E362A" w14:textId="77777777" w:rsidR="00206EC9" w:rsidRDefault="00206EC9" w:rsidP="00395CD0">
            <w:pPr>
              <w:pStyle w:val="CellHeader"/>
              <w:jc w:val="center"/>
            </w:pPr>
            <w:r>
              <w:rPr>
                <w:rFonts w:cs="Times New Roman"/>
              </w:rPr>
              <w:t>Definicija</w:t>
            </w:r>
          </w:p>
        </w:tc>
        <w:tc>
          <w:tcPr>
            <w:tcW w:w="918" w:type="dxa"/>
            <w:shd w:val="clear" w:color="auto" w:fill="B5C0D8"/>
          </w:tcPr>
          <w:p w14:paraId="0DE0B337" w14:textId="77777777" w:rsidR="00206EC9" w:rsidRDefault="00206EC9" w:rsidP="00395CD0">
            <w:pPr>
              <w:pStyle w:val="CellHeader"/>
              <w:jc w:val="center"/>
            </w:pPr>
            <w:r>
              <w:rPr>
                <w:rFonts w:cs="Times New Roman"/>
              </w:rPr>
              <w:t>Jedinica</w:t>
            </w:r>
          </w:p>
        </w:tc>
        <w:tc>
          <w:tcPr>
            <w:tcW w:w="918" w:type="dxa"/>
            <w:shd w:val="clear" w:color="auto" w:fill="B5C0D8"/>
          </w:tcPr>
          <w:p w14:paraId="0048032D" w14:textId="77777777" w:rsidR="00206EC9" w:rsidRDefault="00206EC9" w:rsidP="00395CD0">
            <w:pPr>
              <w:pStyle w:val="CellHeader"/>
              <w:jc w:val="center"/>
            </w:pPr>
            <w:r>
              <w:rPr>
                <w:rFonts w:cs="Times New Roman"/>
              </w:rPr>
              <w:t>Polazna vrijednost</w:t>
            </w:r>
          </w:p>
        </w:tc>
        <w:tc>
          <w:tcPr>
            <w:tcW w:w="918" w:type="dxa"/>
            <w:shd w:val="clear" w:color="auto" w:fill="B5C0D8"/>
          </w:tcPr>
          <w:p w14:paraId="65AE7FAE" w14:textId="77777777" w:rsidR="00206EC9" w:rsidRDefault="00206EC9" w:rsidP="00395CD0">
            <w:pPr>
              <w:pStyle w:val="CellHeader"/>
              <w:jc w:val="center"/>
            </w:pPr>
            <w:r>
              <w:rPr>
                <w:rFonts w:cs="Times New Roman"/>
              </w:rPr>
              <w:t>Izvor podataka</w:t>
            </w:r>
          </w:p>
        </w:tc>
        <w:tc>
          <w:tcPr>
            <w:tcW w:w="918" w:type="dxa"/>
            <w:shd w:val="clear" w:color="auto" w:fill="B5C0D8"/>
          </w:tcPr>
          <w:p w14:paraId="7265281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DC0594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72D6E3A" w14:textId="77777777" w:rsidR="00206EC9" w:rsidRDefault="00206EC9" w:rsidP="00395CD0">
            <w:pPr>
              <w:pStyle w:val="CellHeader"/>
              <w:jc w:val="center"/>
            </w:pPr>
            <w:r>
              <w:rPr>
                <w:rFonts w:cs="Times New Roman"/>
              </w:rPr>
              <w:t>Ciljana vrijednost (2026.)</w:t>
            </w:r>
          </w:p>
        </w:tc>
      </w:tr>
      <w:tr w:rsidR="00206EC9" w14:paraId="032ED3F6" w14:textId="77777777" w:rsidTr="00395CD0">
        <w:trPr>
          <w:jc w:val="center"/>
        </w:trPr>
        <w:tc>
          <w:tcPr>
            <w:tcW w:w="2245" w:type="dxa"/>
            <w:vAlign w:val="top"/>
          </w:tcPr>
          <w:p w14:paraId="259C4295" w14:textId="77777777" w:rsidR="00206EC9" w:rsidRDefault="00206EC9" w:rsidP="00395CD0">
            <w:pPr>
              <w:pStyle w:val="CellColumn"/>
              <w:jc w:val="left"/>
            </w:pPr>
            <w:r>
              <w:rPr>
                <w:rFonts w:cs="Times New Roman"/>
              </w:rPr>
              <w:t>Povećanje stupnja izgrađenosti operativnih površina</w:t>
            </w:r>
          </w:p>
        </w:tc>
        <w:tc>
          <w:tcPr>
            <w:tcW w:w="2245" w:type="dxa"/>
            <w:vAlign w:val="top"/>
          </w:tcPr>
          <w:p w14:paraId="76B3190E" w14:textId="77777777" w:rsidR="00206EC9" w:rsidRDefault="00206EC9" w:rsidP="00395CD0">
            <w:pPr>
              <w:pStyle w:val="CellColumn"/>
              <w:jc w:val="left"/>
            </w:pPr>
            <w:r>
              <w:rPr>
                <w:rFonts w:cs="Times New Roman"/>
              </w:rPr>
              <w:t>Učinkovitom pripremom i praćenjem provedbe projekata sufinanciranih iz EU fondova povećati će se operativne površine luke</w:t>
            </w:r>
          </w:p>
        </w:tc>
        <w:tc>
          <w:tcPr>
            <w:tcW w:w="918" w:type="dxa"/>
          </w:tcPr>
          <w:p w14:paraId="4FD52080" w14:textId="77777777" w:rsidR="00206EC9" w:rsidRDefault="00206EC9" w:rsidP="00395CD0">
            <w:pPr>
              <w:jc w:val="center"/>
            </w:pPr>
            <w:r>
              <w:t>%</w:t>
            </w:r>
          </w:p>
        </w:tc>
        <w:tc>
          <w:tcPr>
            <w:tcW w:w="918" w:type="dxa"/>
          </w:tcPr>
          <w:p w14:paraId="3E4CB66D" w14:textId="77777777" w:rsidR="00206EC9" w:rsidRDefault="00206EC9" w:rsidP="00395CD0">
            <w:pPr>
              <w:jc w:val="center"/>
            </w:pPr>
            <w:r>
              <w:t>20</w:t>
            </w:r>
          </w:p>
        </w:tc>
        <w:tc>
          <w:tcPr>
            <w:tcW w:w="918" w:type="dxa"/>
          </w:tcPr>
          <w:p w14:paraId="1FFF4AF7" w14:textId="77777777" w:rsidR="00206EC9" w:rsidRDefault="00206EC9" w:rsidP="00395CD0">
            <w:pPr>
              <w:pStyle w:val="CellColumn"/>
              <w:jc w:val="center"/>
            </w:pPr>
            <w:r>
              <w:rPr>
                <w:rFonts w:cs="Times New Roman"/>
              </w:rPr>
              <w:t>Lučka uprava Split</w:t>
            </w:r>
          </w:p>
        </w:tc>
        <w:tc>
          <w:tcPr>
            <w:tcW w:w="918" w:type="dxa"/>
          </w:tcPr>
          <w:p w14:paraId="1FEBB7A1" w14:textId="77777777" w:rsidR="00206EC9" w:rsidRDefault="00206EC9" w:rsidP="00395CD0">
            <w:pPr>
              <w:jc w:val="center"/>
            </w:pPr>
            <w:r>
              <w:t>30</w:t>
            </w:r>
          </w:p>
        </w:tc>
        <w:tc>
          <w:tcPr>
            <w:tcW w:w="918" w:type="dxa"/>
          </w:tcPr>
          <w:p w14:paraId="30F0636C" w14:textId="77777777" w:rsidR="00206EC9" w:rsidRDefault="00206EC9" w:rsidP="00395CD0">
            <w:pPr>
              <w:jc w:val="center"/>
            </w:pPr>
            <w:r>
              <w:t>40</w:t>
            </w:r>
          </w:p>
        </w:tc>
        <w:tc>
          <w:tcPr>
            <w:tcW w:w="918" w:type="dxa"/>
          </w:tcPr>
          <w:p w14:paraId="1122E819" w14:textId="77777777" w:rsidR="00206EC9" w:rsidRDefault="00206EC9" w:rsidP="00395CD0">
            <w:pPr>
              <w:jc w:val="center"/>
            </w:pPr>
            <w:r>
              <w:t>60</w:t>
            </w:r>
          </w:p>
        </w:tc>
      </w:tr>
    </w:tbl>
    <w:p w14:paraId="368645C8" w14:textId="77777777" w:rsidR="00206EC9" w:rsidRDefault="00206EC9" w:rsidP="00206EC9">
      <w:pPr>
        <w:jc w:val="left"/>
      </w:pPr>
    </w:p>
    <w:p w14:paraId="582FD316" w14:textId="77777777" w:rsidR="00206EC9" w:rsidRDefault="00206EC9" w:rsidP="00206EC9">
      <w:pPr>
        <w:pStyle w:val="Heading4"/>
      </w:pPr>
      <w:r>
        <w:t>K754078 OPERATIVNI PROGRAM ZA POMORSTVO I RIBARSTVO - IZGRADNJA RIBARSKE LUKE KOMIŽA</w:t>
      </w:r>
    </w:p>
    <w:p w14:paraId="3DC1E422" w14:textId="77777777" w:rsidR="00206EC9" w:rsidRDefault="00206EC9" w:rsidP="00206EC9">
      <w:pPr>
        <w:pStyle w:val="Heading8"/>
        <w:jc w:val="left"/>
      </w:pPr>
      <w:r>
        <w:t>Zakonske i druge pravne osnove</w:t>
      </w:r>
    </w:p>
    <w:p w14:paraId="5259D0D4" w14:textId="77777777" w:rsidR="00206EC9" w:rsidRDefault="00206EC9" w:rsidP="00206EC9">
      <w:r>
        <w:t xml:space="preserve">- Zakon o morskom ribarstvu  </w:t>
      </w:r>
    </w:p>
    <w:p w14:paraId="5AAD451B" w14:textId="77777777" w:rsidR="00206EC9" w:rsidRDefault="00206EC9" w:rsidP="00206EC9">
      <w:r>
        <w:t>- Zakon o pomorskom dobru i morskim lukama NN 83/2023</w:t>
      </w:r>
    </w:p>
    <w:tbl>
      <w:tblPr>
        <w:tblStyle w:val="StilTablice"/>
        <w:tblW w:w="10206" w:type="dxa"/>
        <w:jc w:val="center"/>
        <w:tblLook w:val="04A0" w:firstRow="1" w:lastRow="0" w:firstColumn="1" w:lastColumn="0" w:noHBand="0" w:noVBand="1"/>
      </w:tblPr>
      <w:tblGrid>
        <w:gridCol w:w="1468"/>
        <w:gridCol w:w="1553"/>
        <w:gridCol w:w="1535"/>
        <w:gridCol w:w="1560"/>
        <w:gridCol w:w="1560"/>
        <w:gridCol w:w="1560"/>
        <w:gridCol w:w="970"/>
      </w:tblGrid>
      <w:tr w:rsidR="00206EC9" w14:paraId="276D5DDA" w14:textId="77777777" w:rsidTr="00395CD0">
        <w:trPr>
          <w:jc w:val="center"/>
        </w:trPr>
        <w:tc>
          <w:tcPr>
            <w:tcW w:w="1530" w:type="dxa"/>
            <w:shd w:val="clear" w:color="auto" w:fill="B5C0D8"/>
          </w:tcPr>
          <w:p w14:paraId="444112D2" w14:textId="77777777" w:rsidR="00206EC9" w:rsidRDefault="00206EC9" w:rsidP="00395CD0">
            <w:pPr>
              <w:pStyle w:val="CellHeader"/>
              <w:jc w:val="center"/>
            </w:pPr>
            <w:r>
              <w:rPr>
                <w:rFonts w:cs="Times New Roman"/>
              </w:rPr>
              <w:t>Naziv aktivnosti</w:t>
            </w:r>
          </w:p>
        </w:tc>
        <w:tc>
          <w:tcPr>
            <w:tcW w:w="1632" w:type="dxa"/>
            <w:shd w:val="clear" w:color="auto" w:fill="B5C0D8"/>
          </w:tcPr>
          <w:p w14:paraId="0F7BDF5A" w14:textId="77777777" w:rsidR="00206EC9" w:rsidRDefault="00206EC9" w:rsidP="00395CD0">
            <w:pPr>
              <w:pStyle w:val="CellHeader"/>
              <w:jc w:val="center"/>
            </w:pPr>
            <w:r>
              <w:rPr>
                <w:rFonts w:cs="Times New Roman"/>
              </w:rPr>
              <w:t>Izvršenje 2022.</w:t>
            </w:r>
          </w:p>
        </w:tc>
        <w:tc>
          <w:tcPr>
            <w:tcW w:w="1632" w:type="dxa"/>
            <w:shd w:val="clear" w:color="auto" w:fill="B5C0D8"/>
          </w:tcPr>
          <w:p w14:paraId="1E344A1A" w14:textId="77777777" w:rsidR="00206EC9" w:rsidRDefault="00206EC9" w:rsidP="00395CD0">
            <w:pPr>
              <w:pStyle w:val="CellHeader"/>
              <w:jc w:val="center"/>
            </w:pPr>
            <w:r>
              <w:rPr>
                <w:rFonts w:cs="Times New Roman"/>
              </w:rPr>
              <w:t>Plan 2023.</w:t>
            </w:r>
          </w:p>
        </w:tc>
        <w:tc>
          <w:tcPr>
            <w:tcW w:w="1632" w:type="dxa"/>
            <w:shd w:val="clear" w:color="auto" w:fill="B5C0D8"/>
          </w:tcPr>
          <w:p w14:paraId="570B8915" w14:textId="77777777" w:rsidR="00206EC9" w:rsidRDefault="00206EC9" w:rsidP="00395CD0">
            <w:pPr>
              <w:pStyle w:val="CellHeader"/>
              <w:jc w:val="center"/>
            </w:pPr>
            <w:r>
              <w:rPr>
                <w:rFonts w:cs="Times New Roman"/>
              </w:rPr>
              <w:t>Plan 2024.</w:t>
            </w:r>
          </w:p>
        </w:tc>
        <w:tc>
          <w:tcPr>
            <w:tcW w:w="1632" w:type="dxa"/>
            <w:shd w:val="clear" w:color="auto" w:fill="B5C0D8"/>
          </w:tcPr>
          <w:p w14:paraId="7096C8F6" w14:textId="77777777" w:rsidR="00206EC9" w:rsidRDefault="00206EC9" w:rsidP="00395CD0">
            <w:pPr>
              <w:pStyle w:val="CellHeader"/>
              <w:jc w:val="center"/>
            </w:pPr>
            <w:r>
              <w:rPr>
                <w:rFonts w:cs="Times New Roman"/>
              </w:rPr>
              <w:t>Plan 2025.</w:t>
            </w:r>
          </w:p>
        </w:tc>
        <w:tc>
          <w:tcPr>
            <w:tcW w:w="1632" w:type="dxa"/>
            <w:shd w:val="clear" w:color="auto" w:fill="B5C0D8"/>
          </w:tcPr>
          <w:p w14:paraId="63A87981" w14:textId="77777777" w:rsidR="00206EC9" w:rsidRDefault="00206EC9" w:rsidP="00395CD0">
            <w:pPr>
              <w:pStyle w:val="CellHeader"/>
              <w:jc w:val="center"/>
            </w:pPr>
            <w:r>
              <w:rPr>
                <w:rFonts w:cs="Times New Roman"/>
              </w:rPr>
              <w:t>Plan 2026.</w:t>
            </w:r>
          </w:p>
        </w:tc>
        <w:tc>
          <w:tcPr>
            <w:tcW w:w="510" w:type="dxa"/>
            <w:shd w:val="clear" w:color="auto" w:fill="B5C0D8"/>
          </w:tcPr>
          <w:p w14:paraId="514A38AE" w14:textId="77777777" w:rsidR="00206EC9" w:rsidRDefault="00206EC9" w:rsidP="00395CD0">
            <w:pPr>
              <w:pStyle w:val="CellHeader"/>
              <w:jc w:val="center"/>
            </w:pPr>
            <w:r>
              <w:rPr>
                <w:rFonts w:cs="Times New Roman"/>
              </w:rPr>
              <w:t>Indeks 2024/2023</w:t>
            </w:r>
          </w:p>
        </w:tc>
      </w:tr>
      <w:tr w:rsidR="00206EC9" w14:paraId="00A848B0" w14:textId="77777777" w:rsidTr="00395CD0">
        <w:trPr>
          <w:jc w:val="center"/>
        </w:trPr>
        <w:tc>
          <w:tcPr>
            <w:tcW w:w="1530" w:type="dxa"/>
            <w:vAlign w:val="top"/>
          </w:tcPr>
          <w:p w14:paraId="29B64A97" w14:textId="77777777" w:rsidR="00206EC9" w:rsidRDefault="00206EC9" w:rsidP="00395CD0">
            <w:pPr>
              <w:pStyle w:val="CellColumn"/>
              <w:jc w:val="left"/>
            </w:pPr>
            <w:r>
              <w:rPr>
                <w:rFonts w:cs="Times New Roman"/>
              </w:rPr>
              <w:t>K754078</w:t>
            </w:r>
          </w:p>
        </w:tc>
        <w:tc>
          <w:tcPr>
            <w:tcW w:w="1632" w:type="dxa"/>
            <w:vAlign w:val="top"/>
          </w:tcPr>
          <w:p w14:paraId="515846E4" w14:textId="77777777" w:rsidR="00206EC9" w:rsidRDefault="00206EC9" w:rsidP="00395CD0">
            <w:pPr>
              <w:jc w:val="right"/>
            </w:pPr>
            <w:r>
              <w:t>00</w:t>
            </w:r>
          </w:p>
        </w:tc>
        <w:tc>
          <w:tcPr>
            <w:tcW w:w="1632" w:type="dxa"/>
            <w:vAlign w:val="top"/>
          </w:tcPr>
          <w:p w14:paraId="42A46FF8" w14:textId="77777777" w:rsidR="00206EC9" w:rsidRDefault="00206EC9" w:rsidP="00395CD0">
            <w:pPr>
              <w:jc w:val="right"/>
            </w:pPr>
            <w:r>
              <w:t>13.272</w:t>
            </w:r>
          </w:p>
        </w:tc>
        <w:tc>
          <w:tcPr>
            <w:tcW w:w="1632" w:type="dxa"/>
            <w:vAlign w:val="top"/>
          </w:tcPr>
          <w:p w14:paraId="39686073" w14:textId="77777777" w:rsidR="00206EC9" w:rsidRDefault="00206EC9" w:rsidP="00395CD0">
            <w:pPr>
              <w:jc w:val="right"/>
            </w:pPr>
            <w:r>
              <w:t>2.012.000</w:t>
            </w:r>
          </w:p>
        </w:tc>
        <w:tc>
          <w:tcPr>
            <w:tcW w:w="1632" w:type="dxa"/>
            <w:vAlign w:val="top"/>
          </w:tcPr>
          <w:p w14:paraId="7448F012" w14:textId="77777777" w:rsidR="00206EC9" w:rsidRDefault="00206EC9" w:rsidP="00395CD0">
            <w:pPr>
              <w:jc w:val="right"/>
            </w:pPr>
            <w:r>
              <w:t>2.000.000</w:t>
            </w:r>
          </w:p>
        </w:tc>
        <w:tc>
          <w:tcPr>
            <w:tcW w:w="1632" w:type="dxa"/>
            <w:vAlign w:val="top"/>
          </w:tcPr>
          <w:p w14:paraId="2D2EC9A4" w14:textId="77777777" w:rsidR="00206EC9" w:rsidRDefault="00206EC9" w:rsidP="00395CD0">
            <w:pPr>
              <w:jc w:val="right"/>
            </w:pPr>
            <w:r>
              <w:t>1.000.000</w:t>
            </w:r>
          </w:p>
        </w:tc>
        <w:tc>
          <w:tcPr>
            <w:tcW w:w="510" w:type="dxa"/>
            <w:vAlign w:val="top"/>
          </w:tcPr>
          <w:p w14:paraId="76FA7004" w14:textId="77777777" w:rsidR="00206EC9" w:rsidRDefault="00206EC9" w:rsidP="00395CD0">
            <w:pPr>
              <w:jc w:val="right"/>
            </w:pPr>
            <w:r>
              <w:t>15159,7</w:t>
            </w:r>
          </w:p>
        </w:tc>
      </w:tr>
    </w:tbl>
    <w:p w14:paraId="52F92589" w14:textId="77777777" w:rsidR="00206EC9" w:rsidRDefault="00206EC9" w:rsidP="00206EC9">
      <w:pPr>
        <w:jc w:val="left"/>
      </w:pPr>
    </w:p>
    <w:p w14:paraId="3B21C8F2" w14:textId="77777777" w:rsidR="00206EC9" w:rsidRDefault="00206EC9" w:rsidP="00206EC9">
      <w:r>
        <w:t xml:space="preserve">Izgradnja ribarske luke Komiža osigurala bi prihvat ribarica koje ribare na području ribolovnog mora srednjeg i južnog Jadrana sa svim pratećim sadržajima: veletržnica ribe, opskrba i servis brodova, uslužne djelatnosti i prateće državne službe, te ostalo. </w:t>
      </w:r>
    </w:p>
    <w:p w14:paraId="1A26B87E" w14:textId="77777777" w:rsidR="00206EC9" w:rsidRDefault="00206EC9" w:rsidP="00206EC9">
      <w:r>
        <w:t xml:space="preserve">Projekt izgradnje ribarske luke „Komiža“ odvijati će se kroz osam faza, te nultu fazu - Rekonstrukcija državne ceste DC117 u Komiži, priključak ribarske luke u dužini od cca 200 metara sa pripadajućim instalacijama. Ovom projektnom dokumentacijom predviđena je1.faza gradnje ribarske luke u Komiži. Predviđena je izgradnja primarnog lukobrana u duljini od cca 78 m, platoa u korijenu primarnog lukobrana, operativne obale u duljini od cca 54 m, te operativne obale istočno od korijena lukobrana u duljini cca 89m, sa uređenjem prometnih površina te instalacijama u zaleđu obalnog zida. </w:t>
      </w:r>
    </w:p>
    <w:p w14:paraId="5A8085AD" w14:textId="77777777" w:rsidR="00206EC9" w:rsidRDefault="00206EC9" w:rsidP="00206EC9">
      <w:r>
        <w:t xml:space="preserve">Zajednički troškovi 1. faze radova gradnje ribarske luke u Komiži, obrađeni glavnim projektom oznake: „RIBARSKA LUKA U KOMIŽI, 1.FAZA RADOVA" (ZOP: RLK): MAPA 1 — GRAĐEVINSKI PROJEKT; TD: 787/03/2020; MAPA 2 — GEOTEHNIČKI PROJEKT; TD: 788/03/2020; MAPA 3 — ELEKTROTEHNIČKI PROJEKT; TD: E-1379; procijenjeni su na 11.000.000,00 eura s PDV-om, odnosno 8.800.000,00 eura bez PDV-a. </w:t>
      </w:r>
    </w:p>
    <w:p w14:paraId="0F9517C4" w14:textId="77777777" w:rsidR="00206EC9" w:rsidRDefault="00206EC9" w:rsidP="00206EC9">
      <w:r>
        <w:t>Projekt će  se financirati  iz sredstava Državnog proračuna preko Ministarstva mora, prometa i infrastrukture i Ministarstva poljoprivrede. Ministarstva mora, prometa i infrastrukture bi financiralo projekt sa šest milijuna eura i Ministarstvo poljoprivrede sa pet milijuna eura. Radovi bi trebali početi polovinom  2024. godine, trajati tijekom cijele 2025. godine, do 30.06.2026. godine</w:t>
      </w:r>
    </w:p>
    <w:p w14:paraId="65BD6C7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DF96B08" w14:textId="77777777" w:rsidTr="00395CD0">
        <w:trPr>
          <w:jc w:val="center"/>
        </w:trPr>
        <w:tc>
          <w:tcPr>
            <w:tcW w:w="2245" w:type="dxa"/>
            <w:shd w:val="clear" w:color="auto" w:fill="B5C0D8"/>
          </w:tcPr>
          <w:p w14:paraId="2EF77FF4" w14:textId="77777777" w:rsidR="00206EC9" w:rsidRDefault="00206EC9" w:rsidP="00395CD0">
            <w:pPr>
              <w:jc w:val="center"/>
            </w:pPr>
            <w:r>
              <w:t>Pokazatelj rezultata</w:t>
            </w:r>
          </w:p>
        </w:tc>
        <w:tc>
          <w:tcPr>
            <w:tcW w:w="2245" w:type="dxa"/>
            <w:shd w:val="clear" w:color="auto" w:fill="B5C0D8"/>
          </w:tcPr>
          <w:p w14:paraId="67F4823D" w14:textId="77777777" w:rsidR="00206EC9" w:rsidRDefault="00206EC9" w:rsidP="00395CD0">
            <w:pPr>
              <w:pStyle w:val="CellHeader"/>
              <w:jc w:val="center"/>
            </w:pPr>
            <w:r>
              <w:rPr>
                <w:rFonts w:cs="Times New Roman"/>
              </w:rPr>
              <w:t>Definicija</w:t>
            </w:r>
          </w:p>
        </w:tc>
        <w:tc>
          <w:tcPr>
            <w:tcW w:w="918" w:type="dxa"/>
            <w:shd w:val="clear" w:color="auto" w:fill="B5C0D8"/>
          </w:tcPr>
          <w:p w14:paraId="2A354CC2" w14:textId="77777777" w:rsidR="00206EC9" w:rsidRDefault="00206EC9" w:rsidP="00395CD0">
            <w:pPr>
              <w:pStyle w:val="CellHeader"/>
              <w:jc w:val="center"/>
            </w:pPr>
            <w:r>
              <w:rPr>
                <w:rFonts w:cs="Times New Roman"/>
              </w:rPr>
              <w:t>Jedinica</w:t>
            </w:r>
          </w:p>
        </w:tc>
        <w:tc>
          <w:tcPr>
            <w:tcW w:w="918" w:type="dxa"/>
            <w:shd w:val="clear" w:color="auto" w:fill="B5C0D8"/>
          </w:tcPr>
          <w:p w14:paraId="59CE65D9" w14:textId="77777777" w:rsidR="00206EC9" w:rsidRDefault="00206EC9" w:rsidP="00395CD0">
            <w:pPr>
              <w:pStyle w:val="CellHeader"/>
              <w:jc w:val="center"/>
            </w:pPr>
            <w:r>
              <w:rPr>
                <w:rFonts w:cs="Times New Roman"/>
              </w:rPr>
              <w:t>Polazna vrijednost</w:t>
            </w:r>
          </w:p>
        </w:tc>
        <w:tc>
          <w:tcPr>
            <w:tcW w:w="918" w:type="dxa"/>
            <w:shd w:val="clear" w:color="auto" w:fill="B5C0D8"/>
          </w:tcPr>
          <w:p w14:paraId="5E261896" w14:textId="77777777" w:rsidR="00206EC9" w:rsidRDefault="00206EC9" w:rsidP="00395CD0">
            <w:pPr>
              <w:pStyle w:val="CellHeader"/>
              <w:jc w:val="center"/>
            </w:pPr>
            <w:r>
              <w:rPr>
                <w:rFonts w:cs="Times New Roman"/>
              </w:rPr>
              <w:t>Izvor podataka</w:t>
            </w:r>
          </w:p>
        </w:tc>
        <w:tc>
          <w:tcPr>
            <w:tcW w:w="918" w:type="dxa"/>
            <w:shd w:val="clear" w:color="auto" w:fill="B5C0D8"/>
          </w:tcPr>
          <w:p w14:paraId="768A1BC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B580FE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C673216" w14:textId="77777777" w:rsidR="00206EC9" w:rsidRDefault="00206EC9" w:rsidP="00395CD0">
            <w:pPr>
              <w:pStyle w:val="CellHeader"/>
              <w:jc w:val="center"/>
            </w:pPr>
            <w:r>
              <w:rPr>
                <w:rFonts w:cs="Times New Roman"/>
              </w:rPr>
              <w:t>Ciljana vrijednost (2026.)</w:t>
            </w:r>
          </w:p>
        </w:tc>
      </w:tr>
      <w:tr w:rsidR="00206EC9" w14:paraId="0FF7B2E6" w14:textId="77777777" w:rsidTr="00395CD0">
        <w:trPr>
          <w:jc w:val="center"/>
        </w:trPr>
        <w:tc>
          <w:tcPr>
            <w:tcW w:w="2245" w:type="dxa"/>
            <w:vAlign w:val="top"/>
          </w:tcPr>
          <w:p w14:paraId="748BE141" w14:textId="77777777" w:rsidR="00206EC9" w:rsidRDefault="00206EC9" w:rsidP="00395CD0">
            <w:pPr>
              <w:pStyle w:val="CellColumn"/>
              <w:jc w:val="left"/>
            </w:pPr>
            <w:r>
              <w:rPr>
                <w:rFonts w:cs="Times New Roman"/>
              </w:rPr>
              <w:lastRenderedPageBreak/>
              <w:t>Stupanj izgrađenosti I faze projekta koja se odnosi na uređenje primarnog lukobrana, operativne obale, prometnih površina i instalacija u zaleđu obalnog zida</w:t>
            </w:r>
          </w:p>
        </w:tc>
        <w:tc>
          <w:tcPr>
            <w:tcW w:w="2245" w:type="dxa"/>
            <w:vAlign w:val="top"/>
          </w:tcPr>
          <w:p w14:paraId="354D622A" w14:textId="77777777" w:rsidR="00206EC9" w:rsidRDefault="00206EC9" w:rsidP="00395CD0">
            <w:pPr>
              <w:pStyle w:val="CellColumn"/>
              <w:jc w:val="left"/>
            </w:pPr>
            <w:r>
              <w:rPr>
                <w:rFonts w:cs="Times New Roman"/>
              </w:rPr>
              <w:t>Realizacija izgradnje I faze ribarske luke koja se odnosi na: uređenje primarnog lukobrana, operativne obale i prometnih površina kao i instalacija u zaleđu obalnog zida, u cilju povećanja operativnih površina i proširenja prihvatnih kapaciteta brodova</w:t>
            </w:r>
          </w:p>
        </w:tc>
        <w:tc>
          <w:tcPr>
            <w:tcW w:w="918" w:type="dxa"/>
          </w:tcPr>
          <w:p w14:paraId="74BBC04B" w14:textId="77777777" w:rsidR="00206EC9" w:rsidRDefault="00206EC9" w:rsidP="00395CD0">
            <w:pPr>
              <w:jc w:val="center"/>
            </w:pPr>
            <w:r>
              <w:t>%</w:t>
            </w:r>
          </w:p>
        </w:tc>
        <w:tc>
          <w:tcPr>
            <w:tcW w:w="918" w:type="dxa"/>
          </w:tcPr>
          <w:p w14:paraId="61CCF1AF" w14:textId="77777777" w:rsidR="00206EC9" w:rsidRDefault="00206EC9" w:rsidP="00395CD0">
            <w:pPr>
              <w:jc w:val="center"/>
            </w:pPr>
            <w:r>
              <w:t>0</w:t>
            </w:r>
          </w:p>
        </w:tc>
        <w:tc>
          <w:tcPr>
            <w:tcW w:w="918" w:type="dxa"/>
          </w:tcPr>
          <w:p w14:paraId="0E60AAE8" w14:textId="77777777" w:rsidR="00206EC9" w:rsidRDefault="00206EC9" w:rsidP="00395CD0">
            <w:pPr>
              <w:pStyle w:val="CellColumn"/>
              <w:jc w:val="center"/>
            </w:pPr>
            <w:r>
              <w:rPr>
                <w:rFonts w:cs="Times New Roman"/>
              </w:rPr>
              <w:t>Lučka uprava Split</w:t>
            </w:r>
          </w:p>
        </w:tc>
        <w:tc>
          <w:tcPr>
            <w:tcW w:w="918" w:type="dxa"/>
          </w:tcPr>
          <w:p w14:paraId="2D894213" w14:textId="77777777" w:rsidR="00206EC9" w:rsidRDefault="00206EC9" w:rsidP="00395CD0">
            <w:pPr>
              <w:jc w:val="center"/>
            </w:pPr>
            <w:r>
              <w:t>30%</w:t>
            </w:r>
          </w:p>
        </w:tc>
        <w:tc>
          <w:tcPr>
            <w:tcW w:w="918" w:type="dxa"/>
          </w:tcPr>
          <w:p w14:paraId="05B8AACC" w14:textId="77777777" w:rsidR="00206EC9" w:rsidRDefault="00206EC9" w:rsidP="00395CD0">
            <w:pPr>
              <w:jc w:val="center"/>
            </w:pPr>
            <w:r>
              <w:t>70%</w:t>
            </w:r>
          </w:p>
        </w:tc>
        <w:tc>
          <w:tcPr>
            <w:tcW w:w="918" w:type="dxa"/>
          </w:tcPr>
          <w:p w14:paraId="187D0A0F" w14:textId="77777777" w:rsidR="00206EC9" w:rsidRDefault="00206EC9" w:rsidP="00395CD0">
            <w:pPr>
              <w:jc w:val="center"/>
            </w:pPr>
            <w:r>
              <w:t>100%</w:t>
            </w:r>
          </w:p>
        </w:tc>
      </w:tr>
    </w:tbl>
    <w:p w14:paraId="2C96E60A" w14:textId="77777777" w:rsidR="00206EC9" w:rsidRDefault="00206EC9" w:rsidP="00206EC9">
      <w:pPr>
        <w:jc w:val="left"/>
      </w:pPr>
    </w:p>
    <w:p w14:paraId="3403E839" w14:textId="77777777" w:rsidR="00206EC9" w:rsidRDefault="00206EC9" w:rsidP="00206EC9">
      <w:pPr>
        <w:pStyle w:val="Heading4"/>
      </w:pPr>
      <w:r>
        <w:t>K754079 MEHANIZAM ZA OPORAVAK I OTPORNOST-NOVI PUTNIČKI TERMINAL (BAZEN GRADSKA LUKA)</w:t>
      </w:r>
    </w:p>
    <w:p w14:paraId="14F09D57" w14:textId="77777777" w:rsidR="00206EC9" w:rsidRDefault="00206EC9" w:rsidP="00206EC9">
      <w:pPr>
        <w:pStyle w:val="Heading8"/>
        <w:jc w:val="left"/>
      </w:pPr>
      <w:r>
        <w:t>Zakonske i druge pravne osnove</w:t>
      </w:r>
    </w:p>
    <w:p w14:paraId="6DD0C2C8" w14:textId="77777777" w:rsidR="00206EC9" w:rsidRDefault="00206EC9" w:rsidP="00206EC9">
      <w:r>
        <w:t xml:space="preserve">- Zakon o pomorskom dobru i morskim lukama NN 83/2023 </w:t>
      </w:r>
    </w:p>
    <w:p w14:paraId="7CCD6AFD" w14:textId="77777777" w:rsidR="00206EC9" w:rsidRDefault="00206EC9" w:rsidP="00206EC9">
      <w:r>
        <w:t xml:space="preserve">- Zakon o nadzoru državne granice  </w:t>
      </w:r>
    </w:p>
    <w:p w14:paraId="6F8E6152" w14:textId="77777777" w:rsidR="00206EC9" w:rsidRDefault="00206EC9" w:rsidP="00206EC9">
      <w:r>
        <w:t>- Nacionalni plan oporavka i otpornosti 2021.-2026., Komponenta 1. Gospodarstvo, Podkomponenta 1.4. Razvoj konkurentnog, energetski održivog i učinkovitog prometnog sustava,  Reforma pomorstva i unutarnje plovidbe, Investicija Program modernizacije luka otvorenih za javni promet C1.4. R3-I1.</w:t>
      </w:r>
    </w:p>
    <w:tbl>
      <w:tblPr>
        <w:tblStyle w:val="StilTablice"/>
        <w:tblW w:w="10206" w:type="dxa"/>
        <w:jc w:val="center"/>
        <w:tblLook w:val="04A0" w:firstRow="1" w:lastRow="0" w:firstColumn="1" w:lastColumn="0" w:noHBand="0" w:noVBand="1"/>
      </w:tblPr>
      <w:tblGrid>
        <w:gridCol w:w="1469"/>
        <w:gridCol w:w="1558"/>
        <w:gridCol w:w="1550"/>
        <w:gridCol w:w="1564"/>
        <w:gridCol w:w="1564"/>
        <w:gridCol w:w="1531"/>
        <w:gridCol w:w="970"/>
      </w:tblGrid>
      <w:tr w:rsidR="00206EC9" w14:paraId="703FDD26" w14:textId="77777777" w:rsidTr="00395CD0">
        <w:trPr>
          <w:jc w:val="center"/>
        </w:trPr>
        <w:tc>
          <w:tcPr>
            <w:tcW w:w="1530" w:type="dxa"/>
            <w:shd w:val="clear" w:color="auto" w:fill="B5C0D8"/>
          </w:tcPr>
          <w:p w14:paraId="443878E8" w14:textId="77777777" w:rsidR="00206EC9" w:rsidRDefault="00206EC9" w:rsidP="00395CD0">
            <w:pPr>
              <w:pStyle w:val="CellHeader"/>
              <w:jc w:val="center"/>
            </w:pPr>
            <w:r>
              <w:rPr>
                <w:rFonts w:cs="Times New Roman"/>
              </w:rPr>
              <w:t>Naziv aktivnosti</w:t>
            </w:r>
          </w:p>
        </w:tc>
        <w:tc>
          <w:tcPr>
            <w:tcW w:w="1632" w:type="dxa"/>
            <w:shd w:val="clear" w:color="auto" w:fill="B5C0D8"/>
          </w:tcPr>
          <w:p w14:paraId="45832855" w14:textId="77777777" w:rsidR="00206EC9" w:rsidRDefault="00206EC9" w:rsidP="00395CD0">
            <w:pPr>
              <w:pStyle w:val="CellHeader"/>
              <w:jc w:val="center"/>
            </w:pPr>
            <w:r>
              <w:rPr>
                <w:rFonts w:cs="Times New Roman"/>
              </w:rPr>
              <w:t>Izvršenje 2022.</w:t>
            </w:r>
          </w:p>
        </w:tc>
        <w:tc>
          <w:tcPr>
            <w:tcW w:w="1632" w:type="dxa"/>
            <w:shd w:val="clear" w:color="auto" w:fill="B5C0D8"/>
          </w:tcPr>
          <w:p w14:paraId="53AF2CBB" w14:textId="77777777" w:rsidR="00206EC9" w:rsidRDefault="00206EC9" w:rsidP="00395CD0">
            <w:pPr>
              <w:pStyle w:val="CellHeader"/>
              <w:jc w:val="center"/>
            </w:pPr>
            <w:r>
              <w:rPr>
                <w:rFonts w:cs="Times New Roman"/>
              </w:rPr>
              <w:t>Plan 2023.</w:t>
            </w:r>
          </w:p>
        </w:tc>
        <w:tc>
          <w:tcPr>
            <w:tcW w:w="1632" w:type="dxa"/>
            <w:shd w:val="clear" w:color="auto" w:fill="B5C0D8"/>
          </w:tcPr>
          <w:p w14:paraId="0253D256" w14:textId="77777777" w:rsidR="00206EC9" w:rsidRDefault="00206EC9" w:rsidP="00395CD0">
            <w:pPr>
              <w:pStyle w:val="CellHeader"/>
              <w:jc w:val="center"/>
            </w:pPr>
            <w:r>
              <w:rPr>
                <w:rFonts w:cs="Times New Roman"/>
              </w:rPr>
              <w:t>Plan 2024.</w:t>
            </w:r>
          </w:p>
        </w:tc>
        <w:tc>
          <w:tcPr>
            <w:tcW w:w="1632" w:type="dxa"/>
            <w:shd w:val="clear" w:color="auto" w:fill="B5C0D8"/>
          </w:tcPr>
          <w:p w14:paraId="64B8DCE5" w14:textId="77777777" w:rsidR="00206EC9" w:rsidRDefault="00206EC9" w:rsidP="00395CD0">
            <w:pPr>
              <w:pStyle w:val="CellHeader"/>
              <w:jc w:val="center"/>
            </w:pPr>
            <w:r>
              <w:rPr>
                <w:rFonts w:cs="Times New Roman"/>
              </w:rPr>
              <w:t>Plan 2025.</w:t>
            </w:r>
          </w:p>
        </w:tc>
        <w:tc>
          <w:tcPr>
            <w:tcW w:w="1632" w:type="dxa"/>
            <w:shd w:val="clear" w:color="auto" w:fill="B5C0D8"/>
          </w:tcPr>
          <w:p w14:paraId="22FF2B1E" w14:textId="77777777" w:rsidR="00206EC9" w:rsidRDefault="00206EC9" w:rsidP="00395CD0">
            <w:pPr>
              <w:pStyle w:val="CellHeader"/>
              <w:jc w:val="center"/>
            </w:pPr>
            <w:r>
              <w:rPr>
                <w:rFonts w:cs="Times New Roman"/>
              </w:rPr>
              <w:t>Plan 2026.</w:t>
            </w:r>
          </w:p>
        </w:tc>
        <w:tc>
          <w:tcPr>
            <w:tcW w:w="510" w:type="dxa"/>
            <w:shd w:val="clear" w:color="auto" w:fill="B5C0D8"/>
          </w:tcPr>
          <w:p w14:paraId="3225D3EC" w14:textId="77777777" w:rsidR="00206EC9" w:rsidRDefault="00206EC9" w:rsidP="00395CD0">
            <w:pPr>
              <w:pStyle w:val="CellHeader"/>
              <w:jc w:val="center"/>
            </w:pPr>
            <w:r>
              <w:rPr>
                <w:rFonts w:cs="Times New Roman"/>
              </w:rPr>
              <w:t>Indeks 2024/2023</w:t>
            </w:r>
          </w:p>
        </w:tc>
      </w:tr>
      <w:tr w:rsidR="00206EC9" w14:paraId="444F58BD" w14:textId="77777777" w:rsidTr="00395CD0">
        <w:trPr>
          <w:jc w:val="center"/>
        </w:trPr>
        <w:tc>
          <w:tcPr>
            <w:tcW w:w="1530" w:type="dxa"/>
            <w:vAlign w:val="top"/>
          </w:tcPr>
          <w:p w14:paraId="5D13E188" w14:textId="77777777" w:rsidR="00206EC9" w:rsidRDefault="00206EC9" w:rsidP="00395CD0">
            <w:pPr>
              <w:pStyle w:val="CellColumn"/>
              <w:jc w:val="left"/>
            </w:pPr>
            <w:r>
              <w:rPr>
                <w:rFonts w:cs="Times New Roman"/>
              </w:rPr>
              <w:t>K754079</w:t>
            </w:r>
          </w:p>
        </w:tc>
        <w:tc>
          <w:tcPr>
            <w:tcW w:w="1632" w:type="dxa"/>
            <w:vAlign w:val="top"/>
          </w:tcPr>
          <w:p w14:paraId="5EBFF971" w14:textId="77777777" w:rsidR="00206EC9" w:rsidRDefault="00206EC9" w:rsidP="00395CD0">
            <w:pPr>
              <w:jc w:val="right"/>
            </w:pPr>
            <w:r>
              <w:t>00</w:t>
            </w:r>
          </w:p>
        </w:tc>
        <w:tc>
          <w:tcPr>
            <w:tcW w:w="1632" w:type="dxa"/>
            <w:vAlign w:val="top"/>
          </w:tcPr>
          <w:p w14:paraId="05D1587E" w14:textId="77777777" w:rsidR="00206EC9" w:rsidRDefault="00206EC9" w:rsidP="00395CD0">
            <w:pPr>
              <w:jc w:val="right"/>
            </w:pPr>
            <w:r>
              <w:t>992.815</w:t>
            </w:r>
          </w:p>
        </w:tc>
        <w:tc>
          <w:tcPr>
            <w:tcW w:w="1632" w:type="dxa"/>
            <w:vAlign w:val="top"/>
          </w:tcPr>
          <w:p w14:paraId="4B3C9797" w14:textId="77777777" w:rsidR="00206EC9" w:rsidRDefault="00206EC9" w:rsidP="00395CD0">
            <w:pPr>
              <w:jc w:val="right"/>
            </w:pPr>
            <w:r>
              <w:t>8.236.189</w:t>
            </w:r>
          </w:p>
        </w:tc>
        <w:tc>
          <w:tcPr>
            <w:tcW w:w="1632" w:type="dxa"/>
            <w:vAlign w:val="top"/>
          </w:tcPr>
          <w:p w14:paraId="6E905013" w14:textId="77777777" w:rsidR="00206EC9" w:rsidRDefault="00206EC9" w:rsidP="00395CD0">
            <w:pPr>
              <w:jc w:val="right"/>
            </w:pPr>
            <w:r>
              <w:t>8.198.311</w:t>
            </w:r>
          </w:p>
        </w:tc>
        <w:tc>
          <w:tcPr>
            <w:tcW w:w="1632" w:type="dxa"/>
            <w:vAlign w:val="top"/>
          </w:tcPr>
          <w:p w14:paraId="315CC909" w14:textId="77777777" w:rsidR="00206EC9" w:rsidRDefault="00206EC9" w:rsidP="00395CD0">
            <w:pPr>
              <w:jc w:val="right"/>
            </w:pPr>
            <w:r>
              <w:t>00</w:t>
            </w:r>
          </w:p>
        </w:tc>
        <w:tc>
          <w:tcPr>
            <w:tcW w:w="510" w:type="dxa"/>
            <w:vAlign w:val="top"/>
          </w:tcPr>
          <w:p w14:paraId="4F9939E8" w14:textId="77777777" w:rsidR="00206EC9" w:rsidRDefault="00206EC9" w:rsidP="00395CD0">
            <w:pPr>
              <w:jc w:val="right"/>
            </w:pPr>
            <w:r>
              <w:t>829,6</w:t>
            </w:r>
          </w:p>
        </w:tc>
      </w:tr>
    </w:tbl>
    <w:p w14:paraId="330C343C" w14:textId="77777777" w:rsidR="00206EC9" w:rsidRDefault="00206EC9" w:rsidP="00206EC9">
      <w:pPr>
        <w:jc w:val="left"/>
      </w:pPr>
    </w:p>
    <w:p w14:paraId="763CB903" w14:textId="77777777" w:rsidR="00206EC9" w:rsidRDefault="00206EC9" w:rsidP="00206EC9">
      <w:r>
        <w:t xml:space="preserve">Izgradnja putničkog  terminala nametnula se kao potreba u svrhu razvijanja konkurentnosti luke Split, a ujedno će znatno olakšati prihvat većeg broja putnika s obližnjih otoka, jadransko-jonske makro regije i okolice Grada koji prolaze kroz Split. Novi terminal  će biti smješten južno od postojećeg terminala i bit će neposredno namijenjen prijevozu lokalnih putnika i turista s lokacije dvaju vezova koji su izgrađeni  na vanjskoj strani lukobrana Bazena Gradske luke te vezova u unutar samoga Bazena.  </w:t>
      </w:r>
    </w:p>
    <w:p w14:paraId="1292926B" w14:textId="77777777" w:rsidR="00206EC9" w:rsidRDefault="00206EC9" w:rsidP="00206EC9">
      <w:r>
        <w:t xml:space="preserve">Terminal će se graditi sukladno propisima potrebnim za implementaciju buduće Schengenske granične kontrole, kao i  granične kontrole MUP-a i  Carine, a osim prostora za Schengen sadržavati će i  upravnu zgradu sa lučkim operativnom centrom, prostorije za pilotsku službu, priveza i odveza brodova,VTS. Osim suvremenog prostora, novi ulazni kompleks podrazumijeva adekvatnu opremu i informatičke kapacitete koji će omogućiti ubrzavanje i optimiziranje poslovnih procesa svih sudionika lučke zajednice. Osiguravanjem ovakvog prostora gdje bi sve službe bile na jednom mjestu u mnogome bi se osigurao bolji, brži, sigurniji i kvalitetniji postupak prihvata brodova, te bi se značajno povećala sigurnost pomorskog prometa. Ukupna vrijednost ulaganja u 2024 i 2025. godini iznosi  16.434.500 EUR. </w:t>
      </w:r>
    </w:p>
    <w:p w14:paraId="1C07BCC2" w14:textId="77777777" w:rsidR="00206EC9" w:rsidRDefault="00206EC9" w:rsidP="00206EC9">
      <w:r>
        <w:t>Financiranje Projekta izgradnje novog  putničkog terminala u Gradskoj luci u Splitu će se financirati iz sredstava NPOO u iznosu od  6.798.350 EUR, dok će se ostala sredstva za završetak investicije osigurati iz Državnog proračuna.</w:t>
      </w:r>
    </w:p>
    <w:p w14:paraId="6FE1268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2554C8D" w14:textId="77777777" w:rsidTr="00395CD0">
        <w:trPr>
          <w:jc w:val="center"/>
        </w:trPr>
        <w:tc>
          <w:tcPr>
            <w:tcW w:w="2245" w:type="dxa"/>
            <w:shd w:val="clear" w:color="auto" w:fill="B5C0D8"/>
          </w:tcPr>
          <w:p w14:paraId="2B910BC0" w14:textId="77777777" w:rsidR="00206EC9" w:rsidRDefault="00206EC9" w:rsidP="00395CD0">
            <w:pPr>
              <w:jc w:val="center"/>
            </w:pPr>
            <w:r>
              <w:t>Pokazatelj rezultata</w:t>
            </w:r>
          </w:p>
        </w:tc>
        <w:tc>
          <w:tcPr>
            <w:tcW w:w="2245" w:type="dxa"/>
            <w:shd w:val="clear" w:color="auto" w:fill="B5C0D8"/>
          </w:tcPr>
          <w:p w14:paraId="767C8975" w14:textId="77777777" w:rsidR="00206EC9" w:rsidRDefault="00206EC9" w:rsidP="00395CD0">
            <w:pPr>
              <w:pStyle w:val="CellHeader"/>
              <w:jc w:val="center"/>
            </w:pPr>
            <w:r>
              <w:rPr>
                <w:rFonts w:cs="Times New Roman"/>
              </w:rPr>
              <w:t>Definicija</w:t>
            </w:r>
          </w:p>
        </w:tc>
        <w:tc>
          <w:tcPr>
            <w:tcW w:w="918" w:type="dxa"/>
            <w:shd w:val="clear" w:color="auto" w:fill="B5C0D8"/>
          </w:tcPr>
          <w:p w14:paraId="22B23D00" w14:textId="77777777" w:rsidR="00206EC9" w:rsidRDefault="00206EC9" w:rsidP="00395CD0">
            <w:pPr>
              <w:pStyle w:val="CellHeader"/>
              <w:jc w:val="center"/>
            </w:pPr>
            <w:r>
              <w:rPr>
                <w:rFonts w:cs="Times New Roman"/>
              </w:rPr>
              <w:t>Jedinica</w:t>
            </w:r>
          </w:p>
        </w:tc>
        <w:tc>
          <w:tcPr>
            <w:tcW w:w="918" w:type="dxa"/>
            <w:shd w:val="clear" w:color="auto" w:fill="B5C0D8"/>
          </w:tcPr>
          <w:p w14:paraId="2ADAE744" w14:textId="77777777" w:rsidR="00206EC9" w:rsidRDefault="00206EC9" w:rsidP="00395CD0">
            <w:pPr>
              <w:pStyle w:val="CellHeader"/>
              <w:jc w:val="center"/>
            </w:pPr>
            <w:r>
              <w:rPr>
                <w:rFonts w:cs="Times New Roman"/>
              </w:rPr>
              <w:t>Polazna vrijednost</w:t>
            </w:r>
          </w:p>
        </w:tc>
        <w:tc>
          <w:tcPr>
            <w:tcW w:w="918" w:type="dxa"/>
            <w:shd w:val="clear" w:color="auto" w:fill="B5C0D8"/>
          </w:tcPr>
          <w:p w14:paraId="2AE6F35F" w14:textId="77777777" w:rsidR="00206EC9" w:rsidRDefault="00206EC9" w:rsidP="00395CD0">
            <w:pPr>
              <w:pStyle w:val="CellHeader"/>
              <w:jc w:val="center"/>
            </w:pPr>
            <w:r>
              <w:rPr>
                <w:rFonts w:cs="Times New Roman"/>
              </w:rPr>
              <w:t>Izvor podataka</w:t>
            </w:r>
          </w:p>
        </w:tc>
        <w:tc>
          <w:tcPr>
            <w:tcW w:w="918" w:type="dxa"/>
            <w:shd w:val="clear" w:color="auto" w:fill="B5C0D8"/>
          </w:tcPr>
          <w:p w14:paraId="79134AE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42DF72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2708970" w14:textId="77777777" w:rsidR="00206EC9" w:rsidRDefault="00206EC9" w:rsidP="00395CD0">
            <w:pPr>
              <w:pStyle w:val="CellHeader"/>
              <w:jc w:val="center"/>
            </w:pPr>
            <w:r>
              <w:rPr>
                <w:rFonts w:cs="Times New Roman"/>
              </w:rPr>
              <w:t>Ciljana vrijednost (2026.)</w:t>
            </w:r>
          </w:p>
        </w:tc>
      </w:tr>
      <w:tr w:rsidR="00206EC9" w14:paraId="513F7E72" w14:textId="77777777" w:rsidTr="00395CD0">
        <w:trPr>
          <w:jc w:val="center"/>
        </w:trPr>
        <w:tc>
          <w:tcPr>
            <w:tcW w:w="2245" w:type="dxa"/>
            <w:vAlign w:val="top"/>
          </w:tcPr>
          <w:p w14:paraId="2D66A646" w14:textId="77777777" w:rsidR="00206EC9" w:rsidRDefault="00206EC9" w:rsidP="00395CD0">
            <w:pPr>
              <w:pStyle w:val="CellColumn"/>
              <w:jc w:val="left"/>
            </w:pPr>
            <w:r>
              <w:rPr>
                <w:rFonts w:cs="Times New Roman"/>
              </w:rPr>
              <w:lastRenderedPageBreak/>
              <w:t>Stupanj izgrađenosti terminala</w:t>
            </w:r>
          </w:p>
        </w:tc>
        <w:tc>
          <w:tcPr>
            <w:tcW w:w="2245" w:type="dxa"/>
            <w:vAlign w:val="top"/>
          </w:tcPr>
          <w:p w14:paraId="5605983B" w14:textId="77777777" w:rsidR="00206EC9" w:rsidRDefault="00206EC9" w:rsidP="00395CD0">
            <w:pPr>
              <w:pStyle w:val="CellColumn"/>
              <w:jc w:val="left"/>
            </w:pPr>
            <w:r>
              <w:rPr>
                <w:rFonts w:cs="Times New Roman"/>
              </w:rPr>
              <w:t>Završetkom izgradnje terminala, povećat će se kapaciteti  javnih i poslovnih prostora za potrebe putnika i novog graničnog prijelaza</w:t>
            </w:r>
          </w:p>
        </w:tc>
        <w:tc>
          <w:tcPr>
            <w:tcW w:w="918" w:type="dxa"/>
          </w:tcPr>
          <w:p w14:paraId="2FADF03E" w14:textId="77777777" w:rsidR="00206EC9" w:rsidRDefault="00206EC9" w:rsidP="00395CD0">
            <w:pPr>
              <w:jc w:val="center"/>
            </w:pPr>
            <w:r>
              <w:t>%</w:t>
            </w:r>
          </w:p>
        </w:tc>
        <w:tc>
          <w:tcPr>
            <w:tcW w:w="918" w:type="dxa"/>
          </w:tcPr>
          <w:p w14:paraId="3EE64813" w14:textId="77777777" w:rsidR="00206EC9" w:rsidRDefault="00206EC9" w:rsidP="00395CD0">
            <w:pPr>
              <w:jc w:val="center"/>
            </w:pPr>
            <w:r>
              <w:t>0</w:t>
            </w:r>
          </w:p>
        </w:tc>
        <w:tc>
          <w:tcPr>
            <w:tcW w:w="918" w:type="dxa"/>
          </w:tcPr>
          <w:p w14:paraId="2367DAAB" w14:textId="77777777" w:rsidR="00206EC9" w:rsidRDefault="00206EC9" w:rsidP="00395CD0">
            <w:pPr>
              <w:pStyle w:val="CellColumn"/>
              <w:jc w:val="center"/>
            </w:pPr>
            <w:r>
              <w:rPr>
                <w:rFonts w:cs="Times New Roman"/>
              </w:rPr>
              <w:t>Lučka uprava Split</w:t>
            </w:r>
          </w:p>
        </w:tc>
        <w:tc>
          <w:tcPr>
            <w:tcW w:w="918" w:type="dxa"/>
          </w:tcPr>
          <w:p w14:paraId="623C9CD3" w14:textId="77777777" w:rsidR="00206EC9" w:rsidRDefault="00206EC9" w:rsidP="00395CD0">
            <w:pPr>
              <w:jc w:val="center"/>
            </w:pPr>
            <w:r>
              <w:t>50</w:t>
            </w:r>
          </w:p>
        </w:tc>
        <w:tc>
          <w:tcPr>
            <w:tcW w:w="918" w:type="dxa"/>
          </w:tcPr>
          <w:p w14:paraId="4A59282A" w14:textId="77777777" w:rsidR="00206EC9" w:rsidRDefault="00206EC9" w:rsidP="00395CD0">
            <w:pPr>
              <w:jc w:val="center"/>
            </w:pPr>
            <w:r>
              <w:t>100</w:t>
            </w:r>
          </w:p>
        </w:tc>
        <w:tc>
          <w:tcPr>
            <w:tcW w:w="918" w:type="dxa"/>
          </w:tcPr>
          <w:p w14:paraId="5966A11B" w14:textId="77777777" w:rsidR="00206EC9" w:rsidRDefault="00206EC9" w:rsidP="00395CD0">
            <w:pPr>
              <w:jc w:val="left"/>
            </w:pPr>
          </w:p>
        </w:tc>
      </w:tr>
    </w:tbl>
    <w:p w14:paraId="0BE2BC00" w14:textId="77777777" w:rsidR="00206EC9" w:rsidRDefault="00206EC9" w:rsidP="00206EC9">
      <w:pPr>
        <w:jc w:val="left"/>
      </w:pPr>
    </w:p>
    <w:p w14:paraId="145304A6" w14:textId="77777777" w:rsidR="00206EC9" w:rsidRDefault="00206EC9" w:rsidP="00206EC9">
      <w:pPr>
        <w:pStyle w:val="Heading4"/>
      </w:pPr>
      <w:r>
        <w:t>K754080 KONKURENTNOST I KOHEZIJA 2021. - 2027.</w:t>
      </w:r>
    </w:p>
    <w:p w14:paraId="4FE61411" w14:textId="77777777" w:rsidR="00206EC9" w:rsidRDefault="00206EC9" w:rsidP="00206EC9">
      <w:pPr>
        <w:pStyle w:val="Heading8"/>
        <w:jc w:val="left"/>
      </w:pPr>
      <w:r>
        <w:t>Zakonske i druge pravne osnove</w:t>
      </w:r>
    </w:p>
    <w:p w14:paraId="489CC01E" w14:textId="77777777" w:rsidR="00206EC9" w:rsidRDefault="00206EC9" w:rsidP="00206EC9">
      <w:r>
        <w:t xml:space="preserve">- Zakon o pomorskom dobru i morskim lukama 83/2023 </w:t>
      </w:r>
    </w:p>
    <w:p w14:paraId="408326F9" w14:textId="77777777" w:rsidR="00206EC9" w:rsidRDefault="00206EC9" w:rsidP="00206EC9">
      <w:r>
        <w:t xml:space="preserve">- Nova financijska omotnica za razdoblje 2021 -2027 godine   </w:t>
      </w:r>
    </w:p>
    <w:p w14:paraId="027B03C4" w14:textId="77777777" w:rsidR="00206EC9" w:rsidRDefault="00206EC9" w:rsidP="00206EC9">
      <w:r>
        <w:t xml:space="preserve">- Zakon o strateškim investicijskim projektima RH  </w:t>
      </w:r>
    </w:p>
    <w:p w14:paraId="444C197F" w14:textId="77777777" w:rsidR="00206EC9" w:rsidRDefault="00206EC9" w:rsidP="00206EC9">
      <w:r>
        <w:t xml:space="preserve">- Odluka Vlade RH o proglašenju projekta „Rekonstrukcija i proširenje Sjeverne luke na lučkom području Vranjičko-solinskog bazena pod upravom Lučke uprave Split“ strateškim investicijskim projektom Republike Hrvatske  </w:t>
      </w:r>
    </w:p>
    <w:p w14:paraId="367AE5D2" w14:textId="77777777" w:rsidR="00206EC9" w:rsidRDefault="00206EC9" w:rsidP="00206EC9">
      <w:r>
        <w:t>- Operativni program „Konkurentnost i kohezija 2021. – 2027.</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4D5FD757" w14:textId="77777777" w:rsidTr="00395CD0">
        <w:trPr>
          <w:jc w:val="center"/>
        </w:trPr>
        <w:tc>
          <w:tcPr>
            <w:tcW w:w="1530" w:type="dxa"/>
            <w:shd w:val="clear" w:color="auto" w:fill="B5C0D8"/>
          </w:tcPr>
          <w:p w14:paraId="23CF7B1D" w14:textId="77777777" w:rsidR="00206EC9" w:rsidRDefault="00206EC9" w:rsidP="00395CD0">
            <w:pPr>
              <w:pStyle w:val="CellHeader"/>
              <w:jc w:val="center"/>
            </w:pPr>
            <w:r>
              <w:rPr>
                <w:rFonts w:cs="Times New Roman"/>
              </w:rPr>
              <w:t>Naziv aktivnosti</w:t>
            </w:r>
          </w:p>
        </w:tc>
        <w:tc>
          <w:tcPr>
            <w:tcW w:w="1632" w:type="dxa"/>
            <w:shd w:val="clear" w:color="auto" w:fill="B5C0D8"/>
          </w:tcPr>
          <w:p w14:paraId="69B2C87F" w14:textId="77777777" w:rsidR="00206EC9" w:rsidRDefault="00206EC9" w:rsidP="00395CD0">
            <w:pPr>
              <w:pStyle w:val="CellHeader"/>
              <w:jc w:val="center"/>
            </w:pPr>
            <w:r>
              <w:rPr>
                <w:rFonts w:cs="Times New Roman"/>
              </w:rPr>
              <w:t>Izvršenje 2022.</w:t>
            </w:r>
          </w:p>
        </w:tc>
        <w:tc>
          <w:tcPr>
            <w:tcW w:w="1632" w:type="dxa"/>
            <w:shd w:val="clear" w:color="auto" w:fill="B5C0D8"/>
          </w:tcPr>
          <w:p w14:paraId="0AC29C7D" w14:textId="77777777" w:rsidR="00206EC9" w:rsidRDefault="00206EC9" w:rsidP="00395CD0">
            <w:pPr>
              <w:pStyle w:val="CellHeader"/>
              <w:jc w:val="center"/>
            </w:pPr>
            <w:r>
              <w:rPr>
                <w:rFonts w:cs="Times New Roman"/>
              </w:rPr>
              <w:t>Plan 2023.</w:t>
            </w:r>
          </w:p>
        </w:tc>
        <w:tc>
          <w:tcPr>
            <w:tcW w:w="1632" w:type="dxa"/>
            <w:shd w:val="clear" w:color="auto" w:fill="B5C0D8"/>
          </w:tcPr>
          <w:p w14:paraId="66FA0D8C" w14:textId="77777777" w:rsidR="00206EC9" w:rsidRDefault="00206EC9" w:rsidP="00395CD0">
            <w:pPr>
              <w:pStyle w:val="CellHeader"/>
              <w:jc w:val="center"/>
            </w:pPr>
            <w:r>
              <w:rPr>
                <w:rFonts w:cs="Times New Roman"/>
              </w:rPr>
              <w:t>Plan 2024.</w:t>
            </w:r>
          </w:p>
        </w:tc>
        <w:tc>
          <w:tcPr>
            <w:tcW w:w="1632" w:type="dxa"/>
            <w:shd w:val="clear" w:color="auto" w:fill="B5C0D8"/>
          </w:tcPr>
          <w:p w14:paraId="21E69F29" w14:textId="77777777" w:rsidR="00206EC9" w:rsidRDefault="00206EC9" w:rsidP="00395CD0">
            <w:pPr>
              <w:pStyle w:val="CellHeader"/>
              <w:jc w:val="center"/>
            </w:pPr>
            <w:r>
              <w:rPr>
                <w:rFonts w:cs="Times New Roman"/>
              </w:rPr>
              <w:t>Plan 2025.</w:t>
            </w:r>
          </w:p>
        </w:tc>
        <w:tc>
          <w:tcPr>
            <w:tcW w:w="1632" w:type="dxa"/>
            <w:shd w:val="clear" w:color="auto" w:fill="B5C0D8"/>
          </w:tcPr>
          <w:p w14:paraId="27749F91" w14:textId="77777777" w:rsidR="00206EC9" w:rsidRDefault="00206EC9" w:rsidP="00395CD0">
            <w:pPr>
              <w:pStyle w:val="CellHeader"/>
              <w:jc w:val="center"/>
            </w:pPr>
            <w:r>
              <w:rPr>
                <w:rFonts w:cs="Times New Roman"/>
              </w:rPr>
              <w:t>Plan 2026.</w:t>
            </w:r>
          </w:p>
        </w:tc>
        <w:tc>
          <w:tcPr>
            <w:tcW w:w="510" w:type="dxa"/>
            <w:shd w:val="clear" w:color="auto" w:fill="B5C0D8"/>
          </w:tcPr>
          <w:p w14:paraId="401A55F1" w14:textId="77777777" w:rsidR="00206EC9" w:rsidRDefault="00206EC9" w:rsidP="00395CD0">
            <w:pPr>
              <w:pStyle w:val="CellHeader"/>
              <w:jc w:val="center"/>
            </w:pPr>
            <w:r>
              <w:rPr>
                <w:rFonts w:cs="Times New Roman"/>
              </w:rPr>
              <w:t>Indeks 2024/2023</w:t>
            </w:r>
          </w:p>
        </w:tc>
      </w:tr>
      <w:tr w:rsidR="00206EC9" w14:paraId="3FFBED21" w14:textId="77777777" w:rsidTr="00395CD0">
        <w:trPr>
          <w:jc w:val="center"/>
        </w:trPr>
        <w:tc>
          <w:tcPr>
            <w:tcW w:w="1530" w:type="dxa"/>
            <w:vAlign w:val="top"/>
          </w:tcPr>
          <w:p w14:paraId="70D507CF" w14:textId="77777777" w:rsidR="00206EC9" w:rsidRDefault="00206EC9" w:rsidP="00395CD0">
            <w:pPr>
              <w:pStyle w:val="CellColumn"/>
              <w:jc w:val="left"/>
            </w:pPr>
            <w:r>
              <w:rPr>
                <w:rFonts w:cs="Times New Roman"/>
              </w:rPr>
              <w:t>K754080</w:t>
            </w:r>
          </w:p>
        </w:tc>
        <w:tc>
          <w:tcPr>
            <w:tcW w:w="1632" w:type="dxa"/>
            <w:vAlign w:val="top"/>
          </w:tcPr>
          <w:p w14:paraId="37997CEC" w14:textId="77777777" w:rsidR="00206EC9" w:rsidRDefault="00206EC9" w:rsidP="00395CD0">
            <w:pPr>
              <w:jc w:val="right"/>
            </w:pPr>
            <w:r>
              <w:t>00</w:t>
            </w:r>
          </w:p>
        </w:tc>
        <w:tc>
          <w:tcPr>
            <w:tcW w:w="1632" w:type="dxa"/>
            <w:vAlign w:val="top"/>
          </w:tcPr>
          <w:p w14:paraId="165A32CB" w14:textId="77777777" w:rsidR="00206EC9" w:rsidRDefault="00206EC9" w:rsidP="00395CD0">
            <w:pPr>
              <w:jc w:val="right"/>
            </w:pPr>
            <w:r>
              <w:t>1.327</w:t>
            </w:r>
          </w:p>
        </w:tc>
        <w:tc>
          <w:tcPr>
            <w:tcW w:w="1632" w:type="dxa"/>
            <w:vAlign w:val="top"/>
          </w:tcPr>
          <w:p w14:paraId="1D5B4D0C" w14:textId="77777777" w:rsidR="00206EC9" w:rsidRDefault="00206EC9" w:rsidP="00395CD0">
            <w:pPr>
              <w:jc w:val="right"/>
            </w:pPr>
            <w:r>
              <w:t>14.150.658</w:t>
            </w:r>
          </w:p>
        </w:tc>
        <w:tc>
          <w:tcPr>
            <w:tcW w:w="1632" w:type="dxa"/>
            <w:vAlign w:val="top"/>
          </w:tcPr>
          <w:p w14:paraId="52A77AC8" w14:textId="77777777" w:rsidR="00206EC9" w:rsidRDefault="00206EC9" w:rsidP="00395CD0">
            <w:pPr>
              <w:jc w:val="right"/>
            </w:pPr>
            <w:r>
              <w:t>17.408.675</w:t>
            </w:r>
          </w:p>
        </w:tc>
        <w:tc>
          <w:tcPr>
            <w:tcW w:w="1632" w:type="dxa"/>
            <w:vAlign w:val="top"/>
          </w:tcPr>
          <w:p w14:paraId="7E1E380C" w14:textId="77777777" w:rsidR="00206EC9" w:rsidRDefault="00206EC9" w:rsidP="00395CD0">
            <w:pPr>
              <w:jc w:val="right"/>
            </w:pPr>
            <w:r>
              <w:t>28.126.449</w:t>
            </w:r>
          </w:p>
        </w:tc>
        <w:tc>
          <w:tcPr>
            <w:tcW w:w="510" w:type="dxa"/>
            <w:vAlign w:val="top"/>
          </w:tcPr>
          <w:p w14:paraId="68592C0D" w14:textId="77777777" w:rsidR="00206EC9" w:rsidRDefault="00206EC9" w:rsidP="00395CD0">
            <w:pPr>
              <w:jc w:val="right"/>
            </w:pPr>
            <w:r>
              <w:t>1066364,6</w:t>
            </w:r>
          </w:p>
        </w:tc>
      </w:tr>
    </w:tbl>
    <w:p w14:paraId="3EC4CEE0" w14:textId="77777777" w:rsidR="00206EC9" w:rsidRDefault="00206EC9" w:rsidP="00206EC9">
      <w:pPr>
        <w:jc w:val="left"/>
      </w:pPr>
    </w:p>
    <w:p w14:paraId="1F413095" w14:textId="77777777" w:rsidR="00206EC9" w:rsidRDefault="00206EC9" w:rsidP="00206EC9">
      <w:r>
        <w:t xml:space="preserve">Predmetna aktivnost se sastoji od tri potprojekta: </w:t>
      </w:r>
    </w:p>
    <w:p w14:paraId="22F1895D" w14:textId="77777777" w:rsidR="00206EC9" w:rsidRDefault="00206EC9" w:rsidP="00206EC9">
      <w:r>
        <w:t xml:space="preserve">1. Rekonstrukcija i proširenje sjeverne luke- Stinice  </w:t>
      </w:r>
    </w:p>
    <w:p w14:paraId="272F8855" w14:textId="77777777" w:rsidR="00206EC9" w:rsidRDefault="00206EC9" w:rsidP="00206EC9">
      <w:r>
        <w:t xml:space="preserve">    iznos investicije: 31.421.592 EUR </w:t>
      </w:r>
    </w:p>
    <w:p w14:paraId="658DECA9" w14:textId="77777777" w:rsidR="00206EC9" w:rsidRDefault="00206EC9" w:rsidP="00206EC9">
      <w:r>
        <w:t xml:space="preserve">Projekt Rekonstrukcija i proširenje Sjeverne luke na području Vranjičko-solinskog bazena pod upravom Lučke uprave Split omogućiti  će prebacivanje teretnih kamiona za opskrbu otoka na novoizgrađenu infrastrukturu u Vranjičko-solinskom bazenu na području Stinice. Unaprjeđenje infrastrukture postići će se proširenjem Luke Split u Vranjičko-solinskom bazenu gdje će se proširiti operativna obala sa ukupno sedam vezova od čega šest za ro-ro brodove i alternativnim opcijama korištenja vezova. Projektom će se smanjiti zagušenje unutar bazena Gradska luka i u centru grada Splita. Na taj će se način smanjiti protok sadašnjeg i potencijalnog prometa prema Bazenu Gradska luka i iz bazena Gradska luka luke Split za više od trećinu i tako osloboditi bazen Gradska luka u centru grada Splita isključivo za putnički promet dok će se teret iz bazena Gradska luka premjestiti u teretni Vranjičko-solinski bazen. Više će se goriva uštediti kad kamioni ne budu išli kroz središte Splita nego što se dodatno potroši duljim plovnim putem do Vranjičko-solinskog bazena. Smanjenjem emisije stakleničkih plinova dat će se znatan doprinos zaštiti okoliša i borbi protiv klimatskih promjena. Projekt je uvršten u popis Strateških projekata Republike Hrvatske od strane Vlade Republike Hrvatske.   </w:t>
      </w:r>
    </w:p>
    <w:p w14:paraId="10BCE9B0" w14:textId="77777777" w:rsidR="00206EC9" w:rsidRDefault="00206EC9" w:rsidP="00206EC9">
      <w:r>
        <w:t xml:space="preserve">2.  Rekonstrukcija i proširenje Gata sv. Petra u Gradskoj luci Split </w:t>
      </w:r>
    </w:p>
    <w:p w14:paraId="3A5DB3B2" w14:textId="77777777" w:rsidR="00206EC9" w:rsidRDefault="00206EC9" w:rsidP="00206EC9">
      <w:r>
        <w:t xml:space="preserve">     iznos investicije: 24.179.427 EUR </w:t>
      </w:r>
    </w:p>
    <w:p w14:paraId="37C37454" w14:textId="77777777" w:rsidR="00206EC9" w:rsidRDefault="00206EC9" w:rsidP="00206EC9">
      <w:r>
        <w:t xml:space="preserve">Projektom je predviđeno proširenje Gata Sv. Petra sa sjeverne strane te produljenje za 53 metra. Ukupno je predviđeno povećanje operativne površine za 5350 metara četvornih, te povećanje broja ro-ro rampi za trajekte na Gatu sv. Petra s tri na pet, što će doprinijeti poboljšanju protočnosti putnika i vozila. To će biti dva veza u dužini od 100 metara, i po jedan vez u dužini od 108 metara, 147 metara i 188 metara) s pet rampi ( jedna u širini od 30 metara i četiri rampe u širini od 20 metara). Predmetna obalna konstrukcija proširenja gata je projektirana kao sustav armiranobetonskih ploča oslonjenih na sustav armiranobetonskih okvira na razmaku oko deset metara. Širina proširenja gata je promjenljive veličine i kreće se do 45 metara. Na dijelu produženja gata, da bi se smanjila visina vala u luci potrebno je u podmorskom dijelu između stupova izraditi armiranobetonski element s pregradom. Na elementima obalne konstrukcije je predviđen prostor za prolaz instalacija vode i struje. Na sjevernoj i južnoj strani postojećeg obalnog zida gata Sv. Petra se planira sanacija obalnog zida Bit će postavljeni modularni objekti sanitarnog čvora, biljetarnice, garderobe i ugostiteljskog objekta – šanka i izvedbu pokretne tende, s pratećim instalacijama i opremom. </w:t>
      </w:r>
    </w:p>
    <w:p w14:paraId="60528AFD" w14:textId="77777777" w:rsidR="00206EC9" w:rsidRDefault="00206EC9" w:rsidP="00206EC9">
      <w:r>
        <w:lastRenderedPageBreak/>
        <w:t xml:space="preserve"> </w:t>
      </w:r>
    </w:p>
    <w:p w14:paraId="59AAE8E5" w14:textId="77777777" w:rsidR="00206EC9" w:rsidRDefault="00206EC9" w:rsidP="00206EC9">
      <w:r>
        <w:t xml:space="preserve">3.Izgradnja putničko pomorskog terminala Resnik u lučkom području Kaštelanskog bazena D </w:t>
      </w:r>
    </w:p>
    <w:p w14:paraId="0CB582FE" w14:textId="77777777" w:rsidR="00206EC9" w:rsidRDefault="00206EC9" w:rsidP="00206EC9">
      <w:r>
        <w:t xml:space="preserve">   iznos investicije: 4.084.763 EUR </w:t>
      </w:r>
    </w:p>
    <w:p w14:paraId="2A6F1009" w14:textId="77777777" w:rsidR="00206EC9" w:rsidRDefault="00206EC9" w:rsidP="00206EC9">
      <w:r>
        <w:t xml:space="preserve"> </w:t>
      </w:r>
    </w:p>
    <w:p w14:paraId="01C6E0DF" w14:textId="77777777" w:rsidR="00206EC9" w:rsidRDefault="00206EC9" w:rsidP="00206EC9">
      <w:r>
        <w:t>Izgradnjom novog gata dobit će se sezonsko pristanište za ukupno 2 plovila duljine do 40 m (katamaran). Tlocrtna duljina gata iznosi ukupno 53,0 m, te širina iznosi 6,0 m. Predmet zahvata uključuje uz realizaciju gata s vanjske strane nasutog lukobrana (okomito na postojeću obalu kao ljetni vez) i lučki iskop u nezaštićenom akvatoriju do dubine -5,30 m. Ukupna duljina zahvata na kojoj se izvodi produbljenje morskog dna za potrebe manevarskog prostora plovila na vanjskom vezu je cca 170 m (mjereno okomito od obale). Prema projektu, postojeći obalni zid produljit će se za cca 52,27 m te će zadržati širinu postojeće obale (9 m). Njegovom izgradnjom dobit će se privez za jedan brod duljine do 40 m. Predviđeno je da to se to područje koristi za brzo-brodske linije (katamarani) za putnike koji dolaze u Zračnu luku Split ili odlaze iz Zračne luke Split, kako bi se rasteretio cestovni promet premještanjem na more i time dao doprinos zaštiti okoliša poglavito smanjenju emisija stakleničkih plinova. Umjesto jednog područje će imati četiri veza za katamarane.</w:t>
      </w:r>
    </w:p>
    <w:p w14:paraId="45AD75F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4F9A0E8" w14:textId="77777777" w:rsidTr="00395CD0">
        <w:trPr>
          <w:jc w:val="center"/>
        </w:trPr>
        <w:tc>
          <w:tcPr>
            <w:tcW w:w="2245" w:type="dxa"/>
            <w:shd w:val="clear" w:color="auto" w:fill="B5C0D8"/>
          </w:tcPr>
          <w:p w14:paraId="2A92A1D4" w14:textId="77777777" w:rsidR="00206EC9" w:rsidRDefault="00206EC9" w:rsidP="00395CD0">
            <w:pPr>
              <w:jc w:val="center"/>
            </w:pPr>
            <w:r>
              <w:t>Pokazatelj rezultata</w:t>
            </w:r>
          </w:p>
        </w:tc>
        <w:tc>
          <w:tcPr>
            <w:tcW w:w="2245" w:type="dxa"/>
            <w:shd w:val="clear" w:color="auto" w:fill="B5C0D8"/>
          </w:tcPr>
          <w:p w14:paraId="5657157C" w14:textId="77777777" w:rsidR="00206EC9" w:rsidRDefault="00206EC9" w:rsidP="00395CD0">
            <w:pPr>
              <w:pStyle w:val="CellHeader"/>
              <w:jc w:val="center"/>
            </w:pPr>
            <w:r>
              <w:rPr>
                <w:rFonts w:cs="Times New Roman"/>
              </w:rPr>
              <w:t>Definicija</w:t>
            </w:r>
          </w:p>
        </w:tc>
        <w:tc>
          <w:tcPr>
            <w:tcW w:w="918" w:type="dxa"/>
            <w:shd w:val="clear" w:color="auto" w:fill="B5C0D8"/>
          </w:tcPr>
          <w:p w14:paraId="65E01D39" w14:textId="77777777" w:rsidR="00206EC9" w:rsidRDefault="00206EC9" w:rsidP="00395CD0">
            <w:pPr>
              <w:pStyle w:val="CellHeader"/>
              <w:jc w:val="center"/>
            </w:pPr>
            <w:r>
              <w:rPr>
                <w:rFonts w:cs="Times New Roman"/>
              </w:rPr>
              <w:t>Jedinica</w:t>
            </w:r>
          </w:p>
        </w:tc>
        <w:tc>
          <w:tcPr>
            <w:tcW w:w="918" w:type="dxa"/>
            <w:shd w:val="clear" w:color="auto" w:fill="B5C0D8"/>
          </w:tcPr>
          <w:p w14:paraId="61CDF21D" w14:textId="77777777" w:rsidR="00206EC9" w:rsidRDefault="00206EC9" w:rsidP="00395CD0">
            <w:pPr>
              <w:pStyle w:val="CellHeader"/>
              <w:jc w:val="center"/>
            </w:pPr>
            <w:r>
              <w:rPr>
                <w:rFonts w:cs="Times New Roman"/>
              </w:rPr>
              <w:t>Polazna vrijednost</w:t>
            </w:r>
          </w:p>
        </w:tc>
        <w:tc>
          <w:tcPr>
            <w:tcW w:w="918" w:type="dxa"/>
            <w:shd w:val="clear" w:color="auto" w:fill="B5C0D8"/>
          </w:tcPr>
          <w:p w14:paraId="34CE3DA5" w14:textId="77777777" w:rsidR="00206EC9" w:rsidRDefault="00206EC9" w:rsidP="00395CD0">
            <w:pPr>
              <w:pStyle w:val="CellHeader"/>
              <w:jc w:val="center"/>
            </w:pPr>
            <w:r>
              <w:rPr>
                <w:rFonts w:cs="Times New Roman"/>
              </w:rPr>
              <w:t>Izvor podataka</w:t>
            </w:r>
          </w:p>
        </w:tc>
        <w:tc>
          <w:tcPr>
            <w:tcW w:w="918" w:type="dxa"/>
            <w:shd w:val="clear" w:color="auto" w:fill="B5C0D8"/>
          </w:tcPr>
          <w:p w14:paraId="671FA72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45B5BB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FD9E380" w14:textId="77777777" w:rsidR="00206EC9" w:rsidRDefault="00206EC9" w:rsidP="00395CD0">
            <w:pPr>
              <w:pStyle w:val="CellHeader"/>
              <w:jc w:val="center"/>
            </w:pPr>
            <w:r>
              <w:rPr>
                <w:rFonts w:cs="Times New Roman"/>
              </w:rPr>
              <w:t>Ciljana vrijednost (2026.)</w:t>
            </w:r>
          </w:p>
        </w:tc>
      </w:tr>
      <w:tr w:rsidR="00206EC9" w14:paraId="4E4E73C3" w14:textId="77777777" w:rsidTr="00395CD0">
        <w:trPr>
          <w:jc w:val="center"/>
        </w:trPr>
        <w:tc>
          <w:tcPr>
            <w:tcW w:w="2245" w:type="dxa"/>
            <w:vAlign w:val="top"/>
          </w:tcPr>
          <w:p w14:paraId="579EC46A" w14:textId="77777777" w:rsidR="00206EC9" w:rsidRDefault="00206EC9" w:rsidP="00395CD0">
            <w:pPr>
              <w:pStyle w:val="CellColumn"/>
              <w:jc w:val="left"/>
            </w:pPr>
            <w:r>
              <w:rPr>
                <w:rFonts w:cs="Times New Roman"/>
              </w:rPr>
              <w:t>Stupanj izgrađenosti obale u Sjevernoj luci</w:t>
            </w:r>
          </w:p>
        </w:tc>
        <w:tc>
          <w:tcPr>
            <w:tcW w:w="2245" w:type="dxa"/>
            <w:vAlign w:val="top"/>
          </w:tcPr>
          <w:p w14:paraId="00E1F213" w14:textId="77777777" w:rsidR="00206EC9" w:rsidRDefault="00206EC9" w:rsidP="00395CD0">
            <w:pPr>
              <w:pStyle w:val="CellColumn"/>
              <w:jc w:val="left"/>
            </w:pPr>
            <w:r>
              <w:rPr>
                <w:rFonts w:cs="Times New Roman"/>
              </w:rPr>
              <w:t>Završetkom rekonstrukcije obale, povećat će se kapaciteti za prihvat putnika u cilju poboljšanja lučke infrastrukture</w:t>
            </w:r>
          </w:p>
        </w:tc>
        <w:tc>
          <w:tcPr>
            <w:tcW w:w="918" w:type="dxa"/>
          </w:tcPr>
          <w:p w14:paraId="77107507" w14:textId="77777777" w:rsidR="00206EC9" w:rsidRDefault="00206EC9" w:rsidP="00395CD0">
            <w:pPr>
              <w:jc w:val="center"/>
            </w:pPr>
            <w:r>
              <w:t>%</w:t>
            </w:r>
          </w:p>
        </w:tc>
        <w:tc>
          <w:tcPr>
            <w:tcW w:w="918" w:type="dxa"/>
          </w:tcPr>
          <w:p w14:paraId="4D667B3D" w14:textId="77777777" w:rsidR="00206EC9" w:rsidRDefault="00206EC9" w:rsidP="00395CD0">
            <w:pPr>
              <w:jc w:val="center"/>
            </w:pPr>
            <w:r>
              <w:t>0</w:t>
            </w:r>
          </w:p>
        </w:tc>
        <w:tc>
          <w:tcPr>
            <w:tcW w:w="918" w:type="dxa"/>
          </w:tcPr>
          <w:p w14:paraId="6F92B58A" w14:textId="77777777" w:rsidR="00206EC9" w:rsidRDefault="00206EC9" w:rsidP="00395CD0">
            <w:pPr>
              <w:pStyle w:val="CellColumn"/>
              <w:jc w:val="center"/>
            </w:pPr>
            <w:r>
              <w:rPr>
                <w:rFonts w:cs="Times New Roman"/>
              </w:rPr>
              <w:t>Lučka uprava Splut</w:t>
            </w:r>
          </w:p>
        </w:tc>
        <w:tc>
          <w:tcPr>
            <w:tcW w:w="918" w:type="dxa"/>
          </w:tcPr>
          <w:p w14:paraId="6A4B5BED" w14:textId="77777777" w:rsidR="00206EC9" w:rsidRDefault="00206EC9" w:rsidP="00395CD0">
            <w:pPr>
              <w:jc w:val="center"/>
            </w:pPr>
            <w:r>
              <w:t>20%</w:t>
            </w:r>
          </w:p>
        </w:tc>
        <w:tc>
          <w:tcPr>
            <w:tcW w:w="918" w:type="dxa"/>
          </w:tcPr>
          <w:p w14:paraId="68128968" w14:textId="77777777" w:rsidR="00206EC9" w:rsidRDefault="00206EC9" w:rsidP="00395CD0">
            <w:pPr>
              <w:jc w:val="center"/>
            </w:pPr>
            <w:r>
              <w:t>40%</w:t>
            </w:r>
          </w:p>
        </w:tc>
        <w:tc>
          <w:tcPr>
            <w:tcW w:w="918" w:type="dxa"/>
          </w:tcPr>
          <w:p w14:paraId="2A2E53B8" w14:textId="77777777" w:rsidR="00206EC9" w:rsidRDefault="00206EC9" w:rsidP="00395CD0">
            <w:pPr>
              <w:jc w:val="center"/>
            </w:pPr>
            <w:r>
              <w:t>80%</w:t>
            </w:r>
          </w:p>
        </w:tc>
      </w:tr>
    </w:tbl>
    <w:p w14:paraId="32BBE957" w14:textId="77777777" w:rsidR="00206EC9" w:rsidRDefault="00206EC9" w:rsidP="00206EC9">
      <w:pPr>
        <w:jc w:val="left"/>
      </w:pPr>
    </w:p>
    <w:p w14:paraId="6DF37EDA" w14:textId="77777777" w:rsidR="00206EC9" w:rsidRDefault="00206EC9" w:rsidP="00206EC9">
      <w:pPr>
        <w:pStyle w:val="Heading4"/>
      </w:pPr>
      <w:r>
        <w:t>K754086 UVOĐENJE INTELIGENTNIH TRANSPORTNIH SUSTAVA NA FUNKCIONALNOM PROMETNOM PODRUČJU GRADA SPLITA</w:t>
      </w:r>
    </w:p>
    <w:p w14:paraId="31565FA4" w14:textId="77777777" w:rsidR="00206EC9" w:rsidRDefault="00206EC9" w:rsidP="00206EC9">
      <w:pPr>
        <w:pStyle w:val="Heading8"/>
        <w:jc w:val="left"/>
      </w:pPr>
      <w:r>
        <w:t>Zakonske i druge pravne osnove</w:t>
      </w:r>
    </w:p>
    <w:p w14:paraId="599FE686" w14:textId="77777777" w:rsidR="00206EC9" w:rsidRDefault="00206EC9" w:rsidP="00206EC9">
      <w:r>
        <w:t xml:space="preserve">- Zakon o pomorskom dobru i morskim lukama NN83/2023 </w:t>
      </w:r>
    </w:p>
    <w:p w14:paraId="665B9B9D" w14:textId="77777777" w:rsidR="00206EC9" w:rsidRDefault="00206EC9" w:rsidP="00206EC9">
      <w:r>
        <w:t xml:space="preserve">- OP Konkurentnost i kohezija, prioritetna os 7. Povezanost i mobilnost  </w:t>
      </w:r>
    </w:p>
    <w:p w14:paraId="636DB651" w14:textId="77777777" w:rsidR="00206EC9" w:rsidRDefault="00206EC9" w:rsidP="00206EC9">
      <w:r>
        <w:t>- Zakon o uspostavi institucionalnog okvira za provedbu europskih strukturnih i investicijskih fondova u Republici Hrvatskoj u razdoblju 2014-2020 (NN 92/14)</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16578B83" w14:textId="77777777" w:rsidTr="00395CD0">
        <w:trPr>
          <w:jc w:val="center"/>
        </w:trPr>
        <w:tc>
          <w:tcPr>
            <w:tcW w:w="1530" w:type="dxa"/>
            <w:shd w:val="clear" w:color="auto" w:fill="B5C0D8"/>
          </w:tcPr>
          <w:p w14:paraId="02F82AEE" w14:textId="77777777" w:rsidR="00206EC9" w:rsidRDefault="00206EC9" w:rsidP="00395CD0">
            <w:pPr>
              <w:pStyle w:val="CellHeader"/>
              <w:jc w:val="center"/>
            </w:pPr>
            <w:r>
              <w:rPr>
                <w:rFonts w:cs="Times New Roman"/>
              </w:rPr>
              <w:t>Naziv aktivnosti</w:t>
            </w:r>
          </w:p>
        </w:tc>
        <w:tc>
          <w:tcPr>
            <w:tcW w:w="1632" w:type="dxa"/>
            <w:shd w:val="clear" w:color="auto" w:fill="B5C0D8"/>
          </w:tcPr>
          <w:p w14:paraId="0593965A" w14:textId="77777777" w:rsidR="00206EC9" w:rsidRDefault="00206EC9" w:rsidP="00395CD0">
            <w:pPr>
              <w:pStyle w:val="CellHeader"/>
              <w:jc w:val="center"/>
            </w:pPr>
            <w:r>
              <w:rPr>
                <w:rFonts w:cs="Times New Roman"/>
              </w:rPr>
              <w:t>Izvršenje 2022.</w:t>
            </w:r>
          </w:p>
        </w:tc>
        <w:tc>
          <w:tcPr>
            <w:tcW w:w="1632" w:type="dxa"/>
            <w:shd w:val="clear" w:color="auto" w:fill="B5C0D8"/>
          </w:tcPr>
          <w:p w14:paraId="09FB9C6B" w14:textId="77777777" w:rsidR="00206EC9" w:rsidRDefault="00206EC9" w:rsidP="00395CD0">
            <w:pPr>
              <w:pStyle w:val="CellHeader"/>
              <w:jc w:val="center"/>
            </w:pPr>
            <w:r>
              <w:rPr>
                <w:rFonts w:cs="Times New Roman"/>
              </w:rPr>
              <w:t>Plan 2023.</w:t>
            </w:r>
          </w:p>
        </w:tc>
        <w:tc>
          <w:tcPr>
            <w:tcW w:w="1632" w:type="dxa"/>
            <w:shd w:val="clear" w:color="auto" w:fill="B5C0D8"/>
          </w:tcPr>
          <w:p w14:paraId="14AC754E" w14:textId="77777777" w:rsidR="00206EC9" w:rsidRDefault="00206EC9" w:rsidP="00395CD0">
            <w:pPr>
              <w:pStyle w:val="CellHeader"/>
              <w:jc w:val="center"/>
            </w:pPr>
            <w:r>
              <w:rPr>
                <w:rFonts w:cs="Times New Roman"/>
              </w:rPr>
              <w:t>Plan 2024.</w:t>
            </w:r>
          </w:p>
        </w:tc>
        <w:tc>
          <w:tcPr>
            <w:tcW w:w="1632" w:type="dxa"/>
            <w:shd w:val="clear" w:color="auto" w:fill="B5C0D8"/>
          </w:tcPr>
          <w:p w14:paraId="371CDDA6" w14:textId="77777777" w:rsidR="00206EC9" w:rsidRDefault="00206EC9" w:rsidP="00395CD0">
            <w:pPr>
              <w:pStyle w:val="CellHeader"/>
              <w:jc w:val="center"/>
            </w:pPr>
            <w:r>
              <w:rPr>
                <w:rFonts w:cs="Times New Roman"/>
              </w:rPr>
              <w:t>Plan 2025.</w:t>
            </w:r>
          </w:p>
        </w:tc>
        <w:tc>
          <w:tcPr>
            <w:tcW w:w="1632" w:type="dxa"/>
            <w:shd w:val="clear" w:color="auto" w:fill="B5C0D8"/>
          </w:tcPr>
          <w:p w14:paraId="696FF19C" w14:textId="77777777" w:rsidR="00206EC9" w:rsidRDefault="00206EC9" w:rsidP="00395CD0">
            <w:pPr>
              <w:pStyle w:val="CellHeader"/>
              <w:jc w:val="center"/>
            </w:pPr>
            <w:r>
              <w:rPr>
                <w:rFonts w:cs="Times New Roman"/>
              </w:rPr>
              <w:t>Plan 2026.</w:t>
            </w:r>
          </w:p>
        </w:tc>
        <w:tc>
          <w:tcPr>
            <w:tcW w:w="510" w:type="dxa"/>
            <w:shd w:val="clear" w:color="auto" w:fill="B5C0D8"/>
          </w:tcPr>
          <w:p w14:paraId="0694D261" w14:textId="77777777" w:rsidR="00206EC9" w:rsidRDefault="00206EC9" w:rsidP="00395CD0">
            <w:pPr>
              <w:pStyle w:val="CellHeader"/>
              <w:jc w:val="center"/>
            </w:pPr>
            <w:r>
              <w:rPr>
                <w:rFonts w:cs="Times New Roman"/>
              </w:rPr>
              <w:t>Indeks 2024/2023</w:t>
            </w:r>
          </w:p>
        </w:tc>
      </w:tr>
      <w:tr w:rsidR="00206EC9" w14:paraId="6A9C3872" w14:textId="77777777" w:rsidTr="00395CD0">
        <w:trPr>
          <w:jc w:val="center"/>
        </w:trPr>
        <w:tc>
          <w:tcPr>
            <w:tcW w:w="1530" w:type="dxa"/>
            <w:vAlign w:val="top"/>
          </w:tcPr>
          <w:p w14:paraId="378FE3E0" w14:textId="77777777" w:rsidR="00206EC9" w:rsidRDefault="00206EC9" w:rsidP="00395CD0">
            <w:pPr>
              <w:pStyle w:val="CellColumn"/>
              <w:jc w:val="left"/>
            </w:pPr>
            <w:r>
              <w:rPr>
                <w:rFonts w:cs="Times New Roman"/>
              </w:rPr>
              <w:t>K754086</w:t>
            </w:r>
          </w:p>
        </w:tc>
        <w:tc>
          <w:tcPr>
            <w:tcW w:w="1632" w:type="dxa"/>
            <w:vAlign w:val="top"/>
          </w:tcPr>
          <w:p w14:paraId="2625E690" w14:textId="77777777" w:rsidR="00206EC9" w:rsidRDefault="00206EC9" w:rsidP="00395CD0">
            <w:pPr>
              <w:jc w:val="right"/>
            </w:pPr>
            <w:r>
              <w:t>00</w:t>
            </w:r>
          </w:p>
        </w:tc>
        <w:tc>
          <w:tcPr>
            <w:tcW w:w="1632" w:type="dxa"/>
            <w:vAlign w:val="top"/>
          </w:tcPr>
          <w:p w14:paraId="170AE227" w14:textId="77777777" w:rsidR="00206EC9" w:rsidRDefault="00206EC9" w:rsidP="00395CD0">
            <w:pPr>
              <w:jc w:val="right"/>
            </w:pPr>
            <w:r>
              <w:t>15.150</w:t>
            </w:r>
          </w:p>
        </w:tc>
        <w:tc>
          <w:tcPr>
            <w:tcW w:w="1632" w:type="dxa"/>
            <w:vAlign w:val="top"/>
          </w:tcPr>
          <w:p w14:paraId="1792C2B8" w14:textId="77777777" w:rsidR="00206EC9" w:rsidRDefault="00206EC9" w:rsidP="00395CD0">
            <w:pPr>
              <w:jc w:val="right"/>
            </w:pPr>
            <w:r>
              <w:t>15.150</w:t>
            </w:r>
          </w:p>
        </w:tc>
        <w:tc>
          <w:tcPr>
            <w:tcW w:w="1632" w:type="dxa"/>
            <w:vAlign w:val="top"/>
          </w:tcPr>
          <w:p w14:paraId="7444CA6F" w14:textId="77777777" w:rsidR="00206EC9" w:rsidRDefault="00206EC9" w:rsidP="00395CD0">
            <w:pPr>
              <w:jc w:val="right"/>
            </w:pPr>
            <w:r>
              <w:t>15.150</w:t>
            </w:r>
          </w:p>
        </w:tc>
        <w:tc>
          <w:tcPr>
            <w:tcW w:w="1632" w:type="dxa"/>
            <w:vAlign w:val="top"/>
          </w:tcPr>
          <w:p w14:paraId="0E16EA01" w14:textId="77777777" w:rsidR="00206EC9" w:rsidRDefault="00206EC9" w:rsidP="00395CD0">
            <w:pPr>
              <w:jc w:val="right"/>
            </w:pPr>
            <w:r>
              <w:t>15.150</w:t>
            </w:r>
          </w:p>
        </w:tc>
        <w:tc>
          <w:tcPr>
            <w:tcW w:w="510" w:type="dxa"/>
            <w:vAlign w:val="top"/>
          </w:tcPr>
          <w:p w14:paraId="201BEE93" w14:textId="77777777" w:rsidR="00206EC9" w:rsidRDefault="00206EC9" w:rsidP="00395CD0">
            <w:pPr>
              <w:jc w:val="right"/>
            </w:pPr>
            <w:r>
              <w:t>100,0</w:t>
            </w:r>
          </w:p>
        </w:tc>
      </w:tr>
    </w:tbl>
    <w:p w14:paraId="062E4C5A" w14:textId="77777777" w:rsidR="00206EC9" w:rsidRDefault="00206EC9" w:rsidP="00206EC9">
      <w:pPr>
        <w:jc w:val="left"/>
      </w:pPr>
    </w:p>
    <w:p w14:paraId="3933D17E" w14:textId="77777777" w:rsidR="00206EC9" w:rsidRDefault="00206EC9" w:rsidP="00206EC9">
      <w:r>
        <w:t>Ugovorom o dodjeli bespovratnih sredstava za projekte financirane iz europskih strukturnih i investicijskih fondova u financijskom razdoblju 2014-2020 u suradnji Ministarstva mora , prometa i infrastrukture te Središnje agencije za financiranje i ugovaranje programa i projekata EU u kojem  je korisnik Grad Split  sa partnerima odobreno je ukupno 12.757.241,01 EUR prihvatljivih troškova , od čega se 85%  odnosi na bespovratna sredstva. Projekt nije završen i planirano je produženje trajanja do 31.12.2027. godine. Cilj projekta:  Inteligentni transportni sustavi(ITS)predstavljaju upravljačku i informacijsko-komunikacijsku  nadgradnju klasičnog sustava prometa koji će na funkcionalnom prometnom području grada Splita doprinijeti stvaranju učinkovitijeg prometnog sustava  u vidu povećanja sigurnosti , produktivnosti , prometne efiksnosti i održivosti  te smanjenju prometnih zagušenja. Lučka uprava Split sudjeluje u projektu angažmanom radnika na poziciji Administrator projekta 2. Ukupno odobrena sredstva za Lučku upravu se odnose na  podmirivanje troškova plaća za radnika, temeljem njegove angažiranosti u projektu.</w:t>
      </w:r>
    </w:p>
    <w:p w14:paraId="13F89C7A"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B133C10" w14:textId="77777777" w:rsidTr="00395CD0">
        <w:trPr>
          <w:jc w:val="center"/>
        </w:trPr>
        <w:tc>
          <w:tcPr>
            <w:tcW w:w="2245" w:type="dxa"/>
            <w:shd w:val="clear" w:color="auto" w:fill="B5C0D8"/>
          </w:tcPr>
          <w:p w14:paraId="4397B5A8" w14:textId="77777777" w:rsidR="00206EC9" w:rsidRDefault="00206EC9" w:rsidP="00395CD0">
            <w:pPr>
              <w:jc w:val="center"/>
            </w:pPr>
            <w:r>
              <w:t>Pokazatelj rezultata</w:t>
            </w:r>
          </w:p>
        </w:tc>
        <w:tc>
          <w:tcPr>
            <w:tcW w:w="2245" w:type="dxa"/>
            <w:shd w:val="clear" w:color="auto" w:fill="B5C0D8"/>
          </w:tcPr>
          <w:p w14:paraId="2E20D6DB" w14:textId="77777777" w:rsidR="00206EC9" w:rsidRDefault="00206EC9" w:rsidP="00395CD0">
            <w:pPr>
              <w:pStyle w:val="CellHeader"/>
              <w:jc w:val="center"/>
            </w:pPr>
            <w:r>
              <w:rPr>
                <w:rFonts w:cs="Times New Roman"/>
              </w:rPr>
              <w:t>Definicija</w:t>
            </w:r>
          </w:p>
        </w:tc>
        <w:tc>
          <w:tcPr>
            <w:tcW w:w="918" w:type="dxa"/>
            <w:shd w:val="clear" w:color="auto" w:fill="B5C0D8"/>
          </w:tcPr>
          <w:p w14:paraId="3CDF6DD2" w14:textId="77777777" w:rsidR="00206EC9" w:rsidRDefault="00206EC9" w:rsidP="00395CD0">
            <w:pPr>
              <w:pStyle w:val="CellHeader"/>
              <w:jc w:val="center"/>
            </w:pPr>
            <w:r>
              <w:rPr>
                <w:rFonts w:cs="Times New Roman"/>
              </w:rPr>
              <w:t>Jedinica</w:t>
            </w:r>
          </w:p>
        </w:tc>
        <w:tc>
          <w:tcPr>
            <w:tcW w:w="918" w:type="dxa"/>
            <w:shd w:val="clear" w:color="auto" w:fill="B5C0D8"/>
          </w:tcPr>
          <w:p w14:paraId="6284D818" w14:textId="77777777" w:rsidR="00206EC9" w:rsidRDefault="00206EC9" w:rsidP="00395CD0">
            <w:pPr>
              <w:pStyle w:val="CellHeader"/>
              <w:jc w:val="center"/>
            </w:pPr>
            <w:r>
              <w:rPr>
                <w:rFonts w:cs="Times New Roman"/>
              </w:rPr>
              <w:t>Polazna vrijednost</w:t>
            </w:r>
          </w:p>
        </w:tc>
        <w:tc>
          <w:tcPr>
            <w:tcW w:w="918" w:type="dxa"/>
            <w:shd w:val="clear" w:color="auto" w:fill="B5C0D8"/>
          </w:tcPr>
          <w:p w14:paraId="1D630383" w14:textId="77777777" w:rsidR="00206EC9" w:rsidRDefault="00206EC9" w:rsidP="00395CD0">
            <w:pPr>
              <w:pStyle w:val="CellHeader"/>
              <w:jc w:val="center"/>
            </w:pPr>
            <w:r>
              <w:rPr>
                <w:rFonts w:cs="Times New Roman"/>
              </w:rPr>
              <w:t>Izvor podataka</w:t>
            </w:r>
          </w:p>
        </w:tc>
        <w:tc>
          <w:tcPr>
            <w:tcW w:w="918" w:type="dxa"/>
            <w:shd w:val="clear" w:color="auto" w:fill="B5C0D8"/>
          </w:tcPr>
          <w:p w14:paraId="7A8A768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CF307B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27CDC11" w14:textId="77777777" w:rsidR="00206EC9" w:rsidRDefault="00206EC9" w:rsidP="00395CD0">
            <w:pPr>
              <w:pStyle w:val="CellHeader"/>
              <w:jc w:val="center"/>
            </w:pPr>
            <w:r>
              <w:rPr>
                <w:rFonts w:cs="Times New Roman"/>
              </w:rPr>
              <w:t>Ciljana vrijednost (2026.)</w:t>
            </w:r>
          </w:p>
        </w:tc>
      </w:tr>
      <w:tr w:rsidR="00206EC9" w14:paraId="09321B36" w14:textId="77777777" w:rsidTr="00395CD0">
        <w:trPr>
          <w:jc w:val="center"/>
        </w:trPr>
        <w:tc>
          <w:tcPr>
            <w:tcW w:w="2245" w:type="dxa"/>
            <w:vAlign w:val="top"/>
          </w:tcPr>
          <w:p w14:paraId="7BF3FB04" w14:textId="77777777" w:rsidR="00206EC9" w:rsidRDefault="00206EC9" w:rsidP="00395CD0">
            <w:pPr>
              <w:pStyle w:val="CellColumn"/>
              <w:jc w:val="left"/>
            </w:pPr>
            <w:r>
              <w:rPr>
                <w:rFonts w:cs="Times New Roman"/>
              </w:rPr>
              <w:t>Stupanj implementacije informacijsko -komunikacijskog sustava i opreme</w:t>
            </w:r>
          </w:p>
        </w:tc>
        <w:tc>
          <w:tcPr>
            <w:tcW w:w="2245" w:type="dxa"/>
            <w:vAlign w:val="top"/>
          </w:tcPr>
          <w:p w14:paraId="59F1CB0B" w14:textId="77777777" w:rsidR="00206EC9" w:rsidRDefault="00206EC9" w:rsidP="00395CD0">
            <w:pPr>
              <w:pStyle w:val="CellColumn"/>
              <w:jc w:val="left"/>
            </w:pPr>
            <w:r>
              <w:rPr>
                <w:rFonts w:cs="Times New Roman"/>
              </w:rPr>
              <w:t>podizanje razine kvalitete prometne usluge uvođenje inteligentnog prometnog sustava</w:t>
            </w:r>
          </w:p>
        </w:tc>
        <w:tc>
          <w:tcPr>
            <w:tcW w:w="918" w:type="dxa"/>
          </w:tcPr>
          <w:p w14:paraId="2C0746A1" w14:textId="77777777" w:rsidR="00206EC9" w:rsidRDefault="00206EC9" w:rsidP="00395CD0">
            <w:pPr>
              <w:jc w:val="center"/>
            </w:pPr>
            <w:r>
              <w:t>%</w:t>
            </w:r>
          </w:p>
        </w:tc>
        <w:tc>
          <w:tcPr>
            <w:tcW w:w="918" w:type="dxa"/>
          </w:tcPr>
          <w:p w14:paraId="2E2D5BF7" w14:textId="77777777" w:rsidR="00206EC9" w:rsidRDefault="00206EC9" w:rsidP="00395CD0">
            <w:pPr>
              <w:jc w:val="center"/>
            </w:pPr>
            <w:r>
              <w:t>0</w:t>
            </w:r>
          </w:p>
        </w:tc>
        <w:tc>
          <w:tcPr>
            <w:tcW w:w="918" w:type="dxa"/>
          </w:tcPr>
          <w:p w14:paraId="1D2DE587" w14:textId="77777777" w:rsidR="00206EC9" w:rsidRDefault="00206EC9" w:rsidP="00395CD0">
            <w:pPr>
              <w:pStyle w:val="CellColumn"/>
              <w:jc w:val="center"/>
            </w:pPr>
            <w:r>
              <w:rPr>
                <w:rFonts w:cs="Times New Roman"/>
              </w:rPr>
              <w:t>Lučka uprava Split</w:t>
            </w:r>
          </w:p>
        </w:tc>
        <w:tc>
          <w:tcPr>
            <w:tcW w:w="918" w:type="dxa"/>
          </w:tcPr>
          <w:p w14:paraId="04CB3ADF" w14:textId="77777777" w:rsidR="00206EC9" w:rsidRDefault="00206EC9" w:rsidP="00395CD0">
            <w:pPr>
              <w:jc w:val="center"/>
            </w:pPr>
            <w:r>
              <w:t>10</w:t>
            </w:r>
          </w:p>
        </w:tc>
        <w:tc>
          <w:tcPr>
            <w:tcW w:w="918" w:type="dxa"/>
          </w:tcPr>
          <w:p w14:paraId="039E33CA" w14:textId="77777777" w:rsidR="00206EC9" w:rsidRDefault="00206EC9" w:rsidP="00395CD0">
            <w:pPr>
              <w:jc w:val="center"/>
            </w:pPr>
            <w:r>
              <w:t>30</w:t>
            </w:r>
          </w:p>
        </w:tc>
        <w:tc>
          <w:tcPr>
            <w:tcW w:w="918" w:type="dxa"/>
          </w:tcPr>
          <w:p w14:paraId="67357764" w14:textId="77777777" w:rsidR="00206EC9" w:rsidRDefault="00206EC9" w:rsidP="00395CD0">
            <w:pPr>
              <w:jc w:val="center"/>
            </w:pPr>
            <w:r>
              <w:t>50</w:t>
            </w:r>
          </w:p>
        </w:tc>
      </w:tr>
    </w:tbl>
    <w:p w14:paraId="624A9EF6" w14:textId="77777777" w:rsidR="00206EC9" w:rsidRDefault="00206EC9" w:rsidP="00206EC9">
      <w:pPr>
        <w:jc w:val="left"/>
      </w:pPr>
    </w:p>
    <w:p w14:paraId="63C133FC" w14:textId="77777777" w:rsidR="00206EC9" w:rsidRDefault="00206EC9" w:rsidP="00206EC9">
      <w:pPr>
        <w:pStyle w:val="Heading3"/>
      </w:pPr>
      <w:r>
        <w:rPr>
          <w:rFonts w:cs="Times New Roman"/>
        </w:rP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1064EB8C" w14:textId="77777777" w:rsidTr="00395CD0">
        <w:trPr>
          <w:jc w:val="center"/>
        </w:trPr>
        <w:tc>
          <w:tcPr>
            <w:tcW w:w="1530" w:type="dxa"/>
            <w:shd w:val="clear" w:color="auto" w:fill="B5C0D8"/>
          </w:tcPr>
          <w:p w14:paraId="05F4249D" w14:textId="77777777" w:rsidR="00206EC9" w:rsidRDefault="00206EC9" w:rsidP="00395CD0">
            <w:pPr>
              <w:pStyle w:val="CellHeader"/>
            </w:pPr>
          </w:p>
        </w:tc>
        <w:tc>
          <w:tcPr>
            <w:tcW w:w="1632" w:type="dxa"/>
            <w:shd w:val="clear" w:color="auto" w:fill="B5C0D8"/>
          </w:tcPr>
          <w:p w14:paraId="022D5B41" w14:textId="77777777" w:rsidR="00206EC9" w:rsidRDefault="00206EC9" w:rsidP="00395CD0">
            <w:pPr>
              <w:pStyle w:val="CellHeader"/>
            </w:pPr>
            <w:r>
              <w:rPr>
                <w:rFonts w:cs="Times New Roman"/>
              </w:rPr>
              <w:t>Izvršenje 2022.</w:t>
            </w:r>
          </w:p>
        </w:tc>
        <w:tc>
          <w:tcPr>
            <w:tcW w:w="1632" w:type="dxa"/>
            <w:shd w:val="clear" w:color="auto" w:fill="B5C0D8"/>
          </w:tcPr>
          <w:p w14:paraId="21127347" w14:textId="77777777" w:rsidR="00206EC9" w:rsidRDefault="00206EC9" w:rsidP="00395CD0">
            <w:pPr>
              <w:pStyle w:val="CellHeader"/>
            </w:pPr>
            <w:r>
              <w:rPr>
                <w:rFonts w:cs="Times New Roman"/>
              </w:rPr>
              <w:t>Plan 2023.</w:t>
            </w:r>
          </w:p>
        </w:tc>
        <w:tc>
          <w:tcPr>
            <w:tcW w:w="1632" w:type="dxa"/>
            <w:shd w:val="clear" w:color="auto" w:fill="B5C0D8"/>
          </w:tcPr>
          <w:p w14:paraId="5BDD3A25" w14:textId="77777777" w:rsidR="00206EC9" w:rsidRDefault="00206EC9" w:rsidP="00395CD0">
            <w:pPr>
              <w:pStyle w:val="CellHeader"/>
            </w:pPr>
            <w:r>
              <w:rPr>
                <w:rFonts w:cs="Times New Roman"/>
              </w:rPr>
              <w:t>Plan 2024.</w:t>
            </w:r>
          </w:p>
        </w:tc>
        <w:tc>
          <w:tcPr>
            <w:tcW w:w="1632" w:type="dxa"/>
            <w:shd w:val="clear" w:color="auto" w:fill="B5C0D8"/>
          </w:tcPr>
          <w:p w14:paraId="510C75A2" w14:textId="77777777" w:rsidR="00206EC9" w:rsidRDefault="00206EC9" w:rsidP="00395CD0">
            <w:pPr>
              <w:pStyle w:val="CellHeader"/>
            </w:pPr>
            <w:r>
              <w:rPr>
                <w:rFonts w:cs="Times New Roman"/>
              </w:rPr>
              <w:t>Plan 2025.</w:t>
            </w:r>
          </w:p>
        </w:tc>
        <w:tc>
          <w:tcPr>
            <w:tcW w:w="1632" w:type="dxa"/>
            <w:shd w:val="clear" w:color="auto" w:fill="B5C0D8"/>
          </w:tcPr>
          <w:p w14:paraId="660999AC" w14:textId="77777777" w:rsidR="00206EC9" w:rsidRDefault="00206EC9" w:rsidP="00395CD0">
            <w:pPr>
              <w:pStyle w:val="CellHeader"/>
            </w:pPr>
            <w:r>
              <w:rPr>
                <w:rFonts w:cs="Times New Roman"/>
              </w:rPr>
              <w:t>Plan 2026.</w:t>
            </w:r>
          </w:p>
        </w:tc>
        <w:tc>
          <w:tcPr>
            <w:tcW w:w="510" w:type="dxa"/>
            <w:shd w:val="clear" w:color="auto" w:fill="B5C0D8"/>
          </w:tcPr>
          <w:p w14:paraId="195942D0" w14:textId="77777777" w:rsidR="00206EC9" w:rsidRDefault="00206EC9" w:rsidP="00395CD0">
            <w:pPr>
              <w:pStyle w:val="CellHeader"/>
              <w:jc w:val="center"/>
            </w:pPr>
            <w:r>
              <w:rPr>
                <w:rFonts w:cs="Times New Roman"/>
              </w:rPr>
              <w:t>Indeks 2024/2023</w:t>
            </w:r>
          </w:p>
        </w:tc>
      </w:tr>
      <w:tr w:rsidR="00206EC9" w14:paraId="074C0C30" w14:textId="77777777" w:rsidTr="00395CD0">
        <w:trPr>
          <w:jc w:val="center"/>
        </w:trPr>
        <w:tc>
          <w:tcPr>
            <w:tcW w:w="1530" w:type="dxa"/>
            <w:vAlign w:val="top"/>
          </w:tcPr>
          <w:p w14:paraId="0AAD265D" w14:textId="77777777" w:rsidR="00206EC9" w:rsidRDefault="00206EC9" w:rsidP="00395CD0">
            <w:pPr>
              <w:pStyle w:val="CellColumn"/>
              <w:jc w:val="left"/>
            </w:pPr>
            <w:r>
              <w:rPr>
                <w:rFonts w:cs="Times New Roman"/>
              </w:rPr>
              <w:t>3116</w:t>
            </w:r>
          </w:p>
        </w:tc>
        <w:tc>
          <w:tcPr>
            <w:tcW w:w="1632" w:type="dxa"/>
            <w:vAlign w:val="top"/>
          </w:tcPr>
          <w:p w14:paraId="2FA582B8" w14:textId="77777777" w:rsidR="00206EC9" w:rsidRDefault="00206EC9" w:rsidP="00395CD0">
            <w:pPr>
              <w:jc w:val="right"/>
            </w:pPr>
            <w:r>
              <w:t>7.558.243</w:t>
            </w:r>
          </w:p>
        </w:tc>
        <w:tc>
          <w:tcPr>
            <w:tcW w:w="1632" w:type="dxa"/>
            <w:vAlign w:val="top"/>
          </w:tcPr>
          <w:p w14:paraId="7B94AAE0" w14:textId="77777777" w:rsidR="00206EC9" w:rsidRDefault="00206EC9" w:rsidP="00395CD0">
            <w:pPr>
              <w:jc w:val="right"/>
            </w:pPr>
            <w:r>
              <w:t>8.929.369</w:t>
            </w:r>
          </w:p>
        </w:tc>
        <w:tc>
          <w:tcPr>
            <w:tcW w:w="1632" w:type="dxa"/>
            <w:vAlign w:val="top"/>
          </w:tcPr>
          <w:p w14:paraId="116C5202" w14:textId="77777777" w:rsidR="00206EC9" w:rsidRDefault="00206EC9" w:rsidP="00395CD0">
            <w:pPr>
              <w:jc w:val="right"/>
            </w:pPr>
            <w:r>
              <w:t>9.371.810</w:t>
            </w:r>
          </w:p>
        </w:tc>
        <w:tc>
          <w:tcPr>
            <w:tcW w:w="1632" w:type="dxa"/>
            <w:vAlign w:val="top"/>
          </w:tcPr>
          <w:p w14:paraId="0392C94F" w14:textId="77777777" w:rsidR="00206EC9" w:rsidRDefault="00206EC9" w:rsidP="00395CD0">
            <w:pPr>
              <w:jc w:val="right"/>
            </w:pPr>
            <w:r>
              <w:t>6.669.705</w:t>
            </w:r>
          </w:p>
        </w:tc>
        <w:tc>
          <w:tcPr>
            <w:tcW w:w="1632" w:type="dxa"/>
            <w:vAlign w:val="top"/>
          </w:tcPr>
          <w:p w14:paraId="3141801E" w14:textId="77777777" w:rsidR="00206EC9" w:rsidRDefault="00206EC9" w:rsidP="00395CD0">
            <w:pPr>
              <w:jc w:val="right"/>
            </w:pPr>
            <w:r>
              <w:t>7.342.205</w:t>
            </w:r>
          </w:p>
        </w:tc>
        <w:tc>
          <w:tcPr>
            <w:tcW w:w="510" w:type="dxa"/>
            <w:vAlign w:val="top"/>
          </w:tcPr>
          <w:p w14:paraId="38DCBD04" w14:textId="77777777" w:rsidR="00206EC9" w:rsidRDefault="00206EC9" w:rsidP="00395CD0">
            <w:pPr>
              <w:jc w:val="right"/>
            </w:pPr>
            <w:r>
              <w:t>105,0</w:t>
            </w:r>
          </w:p>
        </w:tc>
      </w:tr>
    </w:tbl>
    <w:p w14:paraId="0B7C36BA" w14:textId="77777777" w:rsidR="00206EC9" w:rsidRDefault="00206EC9" w:rsidP="00206EC9">
      <w:pPr>
        <w:jc w:val="left"/>
      </w:pPr>
    </w:p>
    <w:p w14:paraId="374C3445" w14:textId="77777777" w:rsidR="00206EC9" w:rsidRDefault="00206EC9" w:rsidP="00206EC9">
      <w:pPr>
        <w:pStyle w:val="Heading8"/>
        <w:jc w:val="left"/>
      </w:pPr>
      <w:r>
        <w:t>Cilj 1. Unaprijediti sustav pomorskog prometa te učinkovito i sustavno upravljati pomorskim dobrom</w:t>
      </w:r>
    </w:p>
    <w:p w14:paraId="017E0579"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206EC9" w14:paraId="7DFEDA8F" w14:textId="77777777" w:rsidTr="00395CD0">
        <w:trPr>
          <w:jc w:val="center"/>
        </w:trPr>
        <w:tc>
          <w:tcPr>
            <w:tcW w:w="2245" w:type="dxa"/>
            <w:shd w:val="clear" w:color="auto" w:fill="B5C0D8"/>
          </w:tcPr>
          <w:p w14:paraId="5AA4B498" w14:textId="77777777" w:rsidR="00206EC9" w:rsidRDefault="00206EC9" w:rsidP="00395CD0">
            <w:pPr>
              <w:jc w:val="center"/>
            </w:pPr>
            <w:r>
              <w:t>Pokazatelj učinka</w:t>
            </w:r>
          </w:p>
        </w:tc>
        <w:tc>
          <w:tcPr>
            <w:tcW w:w="2245" w:type="dxa"/>
            <w:shd w:val="clear" w:color="auto" w:fill="B5C0D8"/>
          </w:tcPr>
          <w:p w14:paraId="7BB1098D" w14:textId="77777777" w:rsidR="00206EC9" w:rsidRDefault="00206EC9" w:rsidP="00395CD0">
            <w:pPr>
              <w:pStyle w:val="CellHeader"/>
              <w:jc w:val="center"/>
            </w:pPr>
            <w:r>
              <w:rPr>
                <w:rFonts w:cs="Times New Roman"/>
              </w:rPr>
              <w:t>Definicija</w:t>
            </w:r>
          </w:p>
        </w:tc>
        <w:tc>
          <w:tcPr>
            <w:tcW w:w="918" w:type="dxa"/>
            <w:shd w:val="clear" w:color="auto" w:fill="B5C0D8"/>
          </w:tcPr>
          <w:p w14:paraId="51C865D3" w14:textId="77777777" w:rsidR="00206EC9" w:rsidRDefault="00206EC9" w:rsidP="00395CD0">
            <w:pPr>
              <w:pStyle w:val="CellHeader"/>
              <w:jc w:val="center"/>
            </w:pPr>
            <w:r>
              <w:rPr>
                <w:rFonts w:cs="Times New Roman"/>
              </w:rPr>
              <w:t>Jedinica</w:t>
            </w:r>
          </w:p>
        </w:tc>
        <w:tc>
          <w:tcPr>
            <w:tcW w:w="918" w:type="dxa"/>
            <w:shd w:val="clear" w:color="auto" w:fill="B5C0D8"/>
          </w:tcPr>
          <w:p w14:paraId="0FF73662" w14:textId="77777777" w:rsidR="00206EC9" w:rsidRDefault="00206EC9" w:rsidP="00395CD0">
            <w:pPr>
              <w:pStyle w:val="CellHeader"/>
              <w:jc w:val="center"/>
            </w:pPr>
            <w:r>
              <w:rPr>
                <w:rFonts w:cs="Times New Roman"/>
              </w:rPr>
              <w:t>Polazna vrijednost</w:t>
            </w:r>
          </w:p>
        </w:tc>
        <w:tc>
          <w:tcPr>
            <w:tcW w:w="918" w:type="dxa"/>
            <w:shd w:val="clear" w:color="auto" w:fill="B5C0D8"/>
          </w:tcPr>
          <w:p w14:paraId="19EE0234" w14:textId="77777777" w:rsidR="00206EC9" w:rsidRDefault="00206EC9" w:rsidP="00395CD0">
            <w:pPr>
              <w:pStyle w:val="CellHeader"/>
              <w:jc w:val="center"/>
            </w:pPr>
            <w:r>
              <w:rPr>
                <w:rFonts w:cs="Times New Roman"/>
              </w:rPr>
              <w:t>Izvor podataka</w:t>
            </w:r>
          </w:p>
        </w:tc>
        <w:tc>
          <w:tcPr>
            <w:tcW w:w="918" w:type="dxa"/>
            <w:shd w:val="clear" w:color="auto" w:fill="B5C0D8"/>
          </w:tcPr>
          <w:p w14:paraId="5AD74BF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08B5DF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D9F9408" w14:textId="77777777" w:rsidR="00206EC9" w:rsidRDefault="00206EC9" w:rsidP="00395CD0">
            <w:pPr>
              <w:pStyle w:val="CellHeader"/>
              <w:jc w:val="center"/>
            </w:pPr>
            <w:r>
              <w:rPr>
                <w:rFonts w:cs="Times New Roman"/>
              </w:rPr>
              <w:t>Ciljana vrijednost (2026.)</w:t>
            </w:r>
          </w:p>
        </w:tc>
      </w:tr>
      <w:tr w:rsidR="00206EC9" w14:paraId="3279F937" w14:textId="77777777" w:rsidTr="00395CD0">
        <w:trPr>
          <w:jc w:val="center"/>
        </w:trPr>
        <w:tc>
          <w:tcPr>
            <w:tcW w:w="2245" w:type="dxa"/>
            <w:vAlign w:val="top"/>
          </w:tcPr>
          <w:p w14:paraId="3513901E" w14:textId="77777777" w:rsidR="00206EC9" w:rsidRDefault="00206EC9" w:rsidP="00395CD0">
            <w:pPr>
              <w:pStyle w:val="CellColumn"/>
              <w:jc w:val="left"/>
            </w:pPr>
            <w:r>
              <w:rPr>
                <w:rFonts w:cs="Times New Roman"/>
              </w:rPr>
              <w:t>Povećanje prometa putnika</w:t>
            </w:r>
          </w:p>
        </w:tc>
        <w:tc>
          <w:tcPr>
            <w:tcW w:w="2245" w:type="dxa"/>
            <w:vAlign w:val="top"/>
          </w:tcPr>
          <w:p w14:paraId="4A8CA597" w14:textId="77777777" w:rsidR="00206EC9" w:rsidRDefault="00206EC9" w:rsidP="00395CD0">
            <w:pPr>
              <w:pStyle w:val="CellColumn"/>
              <w:jc w:val="left"/>
            </w:pPr>
            <w:r>
              <w:rPr>
                <w:rFonts w:cs="Times New Roman"/>
              </w:rPr>
              <w:t>Održivost konstantnog rasta prometa i kvalitete pružanja lučkih usluga.</w:t>
            </w:r>
          </w:p>
        </w:tc>
        <w:tc>
          <w:tcPr>
            <w:tcW w:w="918" w:type="dxa"/>
          </w:tcPr>
          <w:p w14:paraId="10B971C4" w14:textId="77777777" w:rsidR="00206EC9" w:rsidRDefault="00206EC9" w:rsidP="00395CD0">
            <w:pPr>
              <w:jc w:val="center"/>
            </w:pPr>
            <w:r>
              <w:t>broj (u milijunima)</w:t>
            </w:r>
          </w:p>
        </w:tc>
        <w:tc>
          <w:tcPr>
            <w:tcW w:w="918" w:type="dxa"/>
          </w:tcPr>
          <w:p w14:paraId="354E32DD" w14:textId="77777777" w:rsidR="00206EC9" w:rsidRDefault="00206EC9" w:rsidP="00395CD0">
            <w:pPr>
              <w:jc w:val="center"/>
            </w:pPr>
            <w:r>
              <w:t>4,7</w:t>
            </w:r>
          </w:p>
        </w:tc>
        <w:tc>
          <w:tcPr>
            <w:tcW w:w="918" w:type="dxa"/>
          </w:tcPr>
          <w:p w14:paraId="140206C7" w14:textId="77777777" w:rsidR="00206EC9" w:rsidRDefault="00206EC9" w:rsidP="00395CD0">
            <w:pPr>
              <w:pStyle w:val="CellColumn"/>
              <w:jc w:val="center"/>
            </w:pPr>
            <w:r>
              <w:rPr>
                <w:rFonts w:cs="Times New Roman"/>
              </w:rPr>
              <w:t>Lučka uprava Split</w:t>
            </w:r>
          </w:p>
        </w:tc>
        <w:tc>
          <w:tcPr>
            <w:tcW w:w="918" w:type="dxa"/>
          </w:tcPr>
          <w:p w14:paraId="2CCAC681" w14:textId="77777777" w:rsidR="00206EC9" w:rsidRDefault="00206EC9" w:rsidP="00395CD0">
            <w:pPr>
              <w:jc w:val="center"/>
            </w:pPr>
            <w:r>
              <w:t>5</w:t>
            </w:r>
          </w:p>
        </w:tc>
        <w:tc>
          <w:tcPr>
            <w:tcW w:w="918" w:type="dxa"/>
          </w:tcPr>
          <w:p w14:paraId="7A2DFDE7" w14:textId="77777777" w:rsidR="00206EC9" w:rsidRDefault="00206EC9" w:rsidP="00395CD0">
            <w:pPr>
              <w:jc w:val="center"/>
            </w:pPr>
            <w:r>
              <w:t>5.2</w:t>
            </w:r>
          </w:p>
        </w:tc>
        <w:tc>
          <w:tcPr>
            <w:tcW w:w="918" w:type="dxa"/>
          </w:tcPr>
          <w:p w14:paraId="51728C37" w14:textId="77777777" w:rsidR="00206EC9" w:rsidRDefault="00206EC9" w:rsidP="00395CD0">
            <w:pPr>
              <w:jc w:val="center"/>
            </w:pPr>
            <w:r>
              <w:t>5,2</w:t>
            </w:r>
          </w:p>
        </w:tc>
      </w:tr>
    </w:tbl>
    <w:p w14:paraId="0C5A87A7" w14:textId="77777777" w:rsidR="00206EC9" w:rsidRDefault="00206EC9" w:rsidP="00206EC9">
      <w:pPr>
        <w:jc w:val="left"/>
      </w:pPr>
    </w:p>
    <w:p w14:paraId="0812CEE3" w14:textId="77777777" w:rsidR="00206EC9" w:rsidRDefault="00206EC9" w:rsidP="00206EC9">
      <w:pPr>
        <w:pStyle w:val="Heading4"/>
      </w:pPr>
      <w:r>
        <w:t>A754070 ADMINISTRACIJA I UPRAVLJANJE</w:t>
      </w:r>
    </w:p>
    <w:p w14:paraId="54979D4D" w14:textId="77777777" w:rsidR="00206EC9" w:rsidRDefault="00206EC9" w:rsidP="00206EC9">
      <w:pPr>
        <w:pStyle w:val="Heading8"/>
        <w:jc w:val="left"/>
      </w:pPr>
      <w:r>
        <w:t>Zakonske i druge pravne osnove</w:t>
      </w:r>
    </w:p>
    <w:p w14:paraId="577A6DB6" w14:textId="77777777" w:rsidR="00206EC9" w:rsidRDefault="00206EC9" w:rsidP="00206EC9">
      <w:r>
        <w:t xml:space="preserve">- Zakon o pomorskom dobru i morskim lukama  </w:t>
      </w:r>
    </w:p>
    <w:p w14:paraId="0ECFB7B0" w14:textId="77777777" w:rsidR="00206EC9" w:rsidRDefault="00206EC9" w:rsidP="00206EC9">
      <w:r>
        <w:t xml:space="preserve">- Odluka o osnivanju od 24.04.1997.  </w:t>
      </w:r>
    </w:p>
    <w:p w14:paraId="51C682E0" w14:textId="77777777" w:rsidR="00206EC9" w:rsidRDefault="00206EC9" w:rsidP="00206EC9">
      <w:r>
        <w:t>- Statut Lučke uprave Split od 24.07.1997., s izmjen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1857D86E" w14:textId="77777777" w:rsidTr="00395CD0">
        <w:trPr>
          <w:jc w:val="center"/>
        </w:trPr>
        <w:tc>
          <w:tcPr>
            <w:tcW w:w="1530" w:type="dxa"/>
            <w:shd w:val="clear" w:color="auto" w:fill="B5C0D8"/>
          </w:tcPr>
          <w:p w14:paraId="47979E18" w14:textId="77777777" w:rsidR="00206EC9" w:rsidRDefault="00206EC9" w:rsidP="00395CD0">
            <w:pPr>
              <w:pStyle w:val="CellHeader"/>
              <w:jc w:val="center"/>
            </w:pPr>
            <w:r>
              <w:rPr>
                <w:rFonts w:cs="Times New Roman"/>
              </w:rPr>
              <w:t>Naziv aktivnosti</w:t>
            </w:r>
          </w:p>
        </w:tc>
        <w:tc>
          <w:tcPr>
            <w:tcW w:w="1632" w:type="dxa"/>
            <w:shd w:val="clear" w:color="auto" w:fill="B5C0D8"/>
          </w:tcPr>
          <w:p w14:paraId="1E98ECF1" w14:textId="77777777" w:rsidR="00206EC9" w:rsidRDefault="00206EC9" w:rsidP="00395CD0">
            <w:pPr>
              <w:pStyle w:val="CellHeader"/>
              <w:jc w:val="center"/>
            </w:pPr>
            <w:r>
              <w:rPr>
                <w:rFonts w:cs="Times New Roman"/>
              </w:rPr>
              <w:t>Izvršenje 2022.</w:t>
            </w:r>
          </w:p>
        </w:tc>
        <w:tc>
          <w:tcPr>
            <w:tcW w:w="1632" w:type="dxa"/>
            <w:shd w:val="clear" w:color="auto" w:fill="B5C0D8"/>
          </w:tcPr>
          <w:p w14:paraId="6BC69471" w14:textId="77777777" w:rsidR="00206EC9" w:rsidRDefault="00206EC9" w:rsidP="00395CD0">
            <w:pPr>
              <w:pStyle w:val="CellHeader"/>
              <w:jc w:val="center"/>
            </w:pPr>
            <w:r>
              <w:rPr>
                <w:rFonts w:cs="Times New Roman"/>
              </w:rPr>
              <w:t>Plan 2023.</w:t>
            </w:r>
          </w:p>
        </w:tc>
        <w:tc>
          <w:tcPr>
            <w:tcW w:w="1632" w:type="dxa"/>
            <w:shd w:val="clear" w:color="auto" w:fill="B5C0D8"/>
          </w:tcPr>
          <w:p w14:paraId="3C39AA6A" w14:textId="77777777" w:rsidR="00206EC9" w:rsidRDefault="00206EC9" w:rsidP="00395CD0">
            <w:pPr>
              <w:pStyle w:val="CellHeader"/>
              <w:jc w:val="center"/>
            </w:pPr>
            <w:r>
              <w:rPr>
                <w:rFonts w:cs="Times New Roman"/>
              </w:rPr>
              <w:t>Plan 2024.</w:t>
            </w:r>
          </w:p>
        </w:tc>
        <w:tc>
          <w:tcPr>
            <w:tcW w:w="1632" w:type="dxa"/>
            <w:shd w:val="clear" w:color="auto" w:fill="B5C0D8"/>
          </w:tcPr>
          <w:p w14:paraId="0B4B65A0" w14:textId="77777777" w:rsidR="00206EC9" w:rsidRDefault="00206EC9" w:rsidP="00395CD0">
            <w:pPr>
              <w:pStyle w:val="CellHeader"/>
              <w:jc w:val="center"/>
            </w:pPr>
            <w:r>
              <w:rPr>
                <w:rFonts w:cs="Times New Roman"/>
              </w:rPr>
              <w:t>Plan 2025.</w:t>
            </w:r>
          </w:p>
        </w:tc>
        <w:tc>
          <w:tcPr>
            <w:tcW w:w="1632" w:type="dxa"/>
            <w:shd w:val="clear" w:color="auto" w:fill="B5C0D8"/>
          </w:tcPr>
          <w:p w14:paraId="668658AE" w14:textId="77777777" w:rsidR="00206EC9" w:rsidRDefault="00206EC9" w:rsidP="00395CD0">
            <w:pPr>
              <w:pStyle w:val="CellHeader"/>
              <w:jc w:val="center"/>
            </w:pPr>
            <w:r>
              <w:rPr>
                <w:rFonts w:cs="Times New Roman"/>
              </w:rPr>
              <w:t>Plan 2026.</w:t>
            </w:r>
          </w:p>
        </w:tc>
        <w:tc>
          <w:tcPr>
            <w:tcW w:w="510" w:type="dxa"/>
            <w:shd w:val="clear" w:color="auto" w:fill="B5C0D8"/>
          </w:tcPr>
          <w:p w14:paraId="4B04F5D5" w14:textId="77777777" w:rsidR="00206EC9" w:rsidRDefault="00206EC9" w:rsidP="00395CD0">
            <w:pPr>
              <w:pStyle w:val="CellHeader"/>
              <w:jc w:val="center"/>
            </w:pPr>
            <w:r>
              <w:rPr>
                <w:rFonts w:cs="Times New Roman"/>
              </w:rPr>
              <w:t>Indeks 2024/2023</w:t>
            </w:r>
          </w:p>
        </w:tc>
      </w:tr>
      <w:tr w:rsidR="00206EC9" w14:paraId="1E23CE85" w14:textId="77777777" w:rsidTr="00395CD0">
        <w:trPr>
          <w:jc w:val="center"/>
        </w:trPr>
        <w:tc>
          <w:tcPr>
            <w:tcW w:w="1530" w:type="dxa"/>
            <w:vAlign w:val="top"/>
          </w:tcPr>
          <w:p w14:paraId="7D16A496" w14:textId="77777777" w:rsidR="00206EC9" w:rsidRDefault="00206EC9" w:rsidP="00395CD0">
            <w:pPr>
              <w:pStyle w:val="CellColumn"/>
              <w:jc w:val="left"/>
            </w:pPr>
            <w:r>
              <w:rPr>
                <w:rFonts w:cs="Times New Roman"/>
              </w:rPr>
              <w:t>A754070</w:t>
            </w:r>
          </w:p>
        </w:tc>
        <w:tc>
          <w:tcPr>
            <w:tcW w:w="1632" w:type="dxa"/>
            <w:vAlign w:val="top"/>
          </w:tcPr>
          <w:p w14:paraId="68B50A46" w14:textId="77777777" w:rsidR="00206EC9" w:rsidRDefault="00206EC9" w:rsidP="00395CD0">
            <w:pPr>
              <w:jc w:val="right"/>
            </w:pPr>
            <w:r>
              <w:t>3.093.193</w:t>
            </w:r>
          </w:p>
        </w:tc>
        <w:tc>
          <w:tcPr>
            <w:tcW w:w="1632" w:type="dxa"/>
            <w:vAlign w:val="top"/>
          </w:tcPr>
          <w:p w14:paraId="0457FBF8" w14:textId="77777777" w:rsidR="00206EC9" w:rsidRDefault="00206EC9" w:rsidP="00395CD0">
            <w:pPr>
              <w:jc w:val="right"/>
            </w:pPr>
            <w:r>
              <w:t>3.464.027</w:t>
            </w:r>
          </w:p>
        </w:tc>
        <w:tc>
          <w:tcPr>
            <w:tcW w:w="1632" w:type="dxa"/>
            <w:vAlign w:val="top"/>
          </w:tcPr>
          <w:p w14:paraId="3E6A1915" w14:textId="77777777" w:rsidR="00206EC9" w:rsidRDefault="00206EC9" w:rsidP="00395CD0">
            <w:pPr>
              <w:jc w:val="right"/>
            </w:pPr>
            <w:r>
              <w:t>3.564.720</w:t>
            </w:r>
          </w:p>
        </w:tc>
        <w:tc>
          <w:tcPr>
            <w:tcW w:w="1632" w:type="dxa"/>
            <w:vAlign w:val="top"/>
          </w:tcPr>
          <w:p w14:paraId="0751191E" w14:textId="77777777" w:rsidR="00206EC9" w:rsidRDefault="00206EC9" w:rsidP="00395CD0">
            <w:pPr>
              <w:jc w:val="right"/>
            </w:pPr>
            <w:r>
              <w:t>2.903.226</w:t>
            </w:r>
          </w:p>
        </w:tc>
        <w:tc>
          <w:tcPr>
            <w:tcW w:w="1632" w:type="dxa"/>
            <w:vAlign w:val="top"/>
          </w:tcPr>
          <w:p w14:paraId="4D3D493F" w14:textId="77777777" w:rsidR="00206EC9" w:rsidRDefault="00206EC9" w:rsidP="00395CD0">
            <w:pPr>
              <w:jc w:val="right"/>
            </w:pPr>
            <w:r>
              <w:t>2.888.699</w:t>
            </w:r>
          </w:p>
        </w:tc>
        <w:tc>
          <w:tcPr>
            <w:tcW w:w="510" w:type="dxa"/>
            <w:vAlign w:val="top"/>
          </w:tcPr>
          <w:p w14:paraId="432FDC50" w14:textId="77777777" w:rsidR="00206EC9" w:rsidRDefault="00206EC9" w:rsidP="00395CD0">
            <w:pPr>
              <w:jc w:val="right"/>
            </w:pPr>
            <w:r>
              <w:t>102,9</w:t>
            </w:r>
          </w:p>
        </w:tc>
      </w:tr>
    </w:tbl>
    <w:p w14:paraId="5EB6758B" w14:textId="77777777" w:rsidR="00206EC9" w:rsidRDefault="00206EC9" w:rsidP="00206EC9">
      <w:pPr>
        <w:jc w:val="left"/>
      </w:pPr>
    </w:p>
    <w:p w14:paraId="18C83C4D" w14:textId="77777777" w:rsidR="00206EC9" w:rsidRDefault="00206EC9" w:rsidP="00206EC9">
      <w:r>
        <w:t xml:space="preserve">Ovom aktivnosti osiguravaju se sredstva za pokriće troškova plaća i ostalih troškova 45 zaposlenika Također, na aktivnosti se planiraju sredstva za pokriće materijalnih rashoda koji nastaju u redovnom poslovanju kao što su troškovi energije, troškovi zaštite na radu, komunalnih usluga, usluga čišćenja, pošte, prijevoza, uredskog materijala, službenih putovanja, intelektualnih usluga i slično. Na ovoj se aktivnosti također planiraju i sredstva za stručno usavršavanje zaposlenika i za preventivne sistematske preglede zaposlenika. </w:t>
      </w:r>
    </w:p>
    <w:p w14:paraId="54BE118A" w14:textId="77777777" w:rsidR="00206EC9" w:rsidRDefault="00206EC9" w:rsidP="00206EC9">
      <w:r>
        <w:t xml:space="preserve">S obzirom na opći porast cijena uredskog materijala,  električne energije i goriva, kao i ostalih usluga, pod utjecajem inflacije, planirani rashodi su viši u 2024 godini.   </w:t>
      </w:r>
    </w:p>
    <w:p w14:paraId="1AB3C47C" w14:textId="77777777" w:rsidR="00206EC9" w:rsidRDefault="00206EC9" w:rsidP="00206EC9">
      <w:r>
        <w:t xml:space="preserve">U 2024. godini rashodi se na ovoj aktivnosti sastoje od troškova zaposlenih radnika,koji uključuje plaće, naknade i troškove doprinosa za obvezna osiguranja i čine 51,3%  ukupno planiranih rashoda na ovoj aktivnosti. Materijalni </w:t>
      </w:r>
      <w:r>
        <w:lastRenderedPageBreak/>
        <w:t xml:space="preserve">rashodi sudjeluju 44%, a odnose se na nabavku uredskog materijala, režijske troškove, intelektualne i osobne usluge, troškovi naknade za rad članova Upravnog vijeća, a najveća stavka se odnosi na ostale usluge; čišćenja i pranja ,usluge čuvanja i sigurnosti luke.  </w:t>
      </w:r>
    </w:p>
    <w:p w14:paraId="7D858B5B" w14:textId="77777777" w:rsidR="00206EC9" w:rsidRDefault="00206EC9" w:rsidP="00206EC9">
      <w:r>
        <w:t xml:space="preserve">U 2025. godini rashodi za zaposlene su planirani na razini 2024. godine,  dok su  materijali troškovi niži i iznose 35% ukupno planiranih rashoda na ovoj aktivnosti. </w:t>
      </w:r>
    </w:p>
    <w:p w14:paraId="074018C0" w14:textId="77777777" w:rsidR="00206EC9" w:rsidRDefault="00206EC9" w:rsidP="00206EC9">
      <w:r>
        <w:t>U 2026. godini rashodi za zaposlene i materijalni rashodi su  planirani  na razini 2025. godine.</w:t>
      </w:r>
    </w:p>
    <w:p w14:paraId="41022670" w14:textId="77777777" w:rsidR="00206EC9" w:rsidRDefault="00206EC9" w:rsidP="00206EC9">
      <w:pPr>
        <w:pStyle w:val="Heading4"/>
      </w:pPr>
      <w:r>
        <w:t>A754071 GRADNJA I ODRŽAVANJE</w:t>
      </w:r>
    </w:p>
    <w:p w14:paraId="0A89625E" w14:textId="77777777" w:rsidR="00206EC9" w:rsidRDefault="00206EC9" w:rsidP="00206EC9">
      <w:pPr>
        <w:pStyle w:val="Heading8"/>
        <w:jc w:val="left"/>
      </w:pPr>
      <w:r>
        <w:t>Zakonske i druge pravne osnove</w:t>
      </w:r>
    </w:p>
    <w:p w14:paraId="538F7528" w14:textId="77777777" w:rsidR="00206EC9" w:rsidRDefault="00206EC9" w:rsidP="00206EC9">
      <w:r>
        <w:t>- Zakon o pomorskom dobru i morskim luk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ED178BE" w14:textId="77777777" w:rsidTr="00395CD0">
        <w:trPr>
          <w:jc w:val="center"/>
        </w:trPr>
        <w:tc>
          <w:tcPr>
            <w:tcW w:w="1530" w:type="dxa"/>
            <w:shd w:val="clear" w:color="auto" w:fill="B5C0D8"/>
          </w:tcPr>
          <w:p w14:paraId="418E6489" w14:textId="77777777" w:rsidR="00206EC9" w:rsidRDefault="00206EC9" w:rsidP="00395CD0">
            <w:pPr>
              <w:pStyle w:val="CellHeader"/>
              <w:jc w:val="center"/>
            </w:pPr>
            <w:r>
              <w:rPr>
                <w:rFonts w:cs="Times New Roman"/>
              </w:rPr>
              <w:t>Naziv aktivnosti</w:t>
            </w:r>
          </w:p>
        </w:tc>
        <w:tc>
          <w:tcPr>
            <w:tcW w:w="1632" w:type="dxa"/>
            <w:shd w:val="clear" w:color="auto" w:fill="B5C0D8"/>
          </w:tcPr>
          <w:p w14:paraId="0EB3AFEB" w14:textId="77777777" w:rsidR="00206EC9" w:rsidRDefault="00206EC9" w:rsidP="00395CD0">
            <w:pPr>
              <w:pStyle w:val="CellHeader"/>
              <w:jc w:val="center"/>
            </w:pPr>
            <w:r>
              <w:rPr>
                <w:rFonts w:cs="Times New Roman"/>
              </w:rPr>
              <w:t>Izvršenje 2022.</w:t>
            </w:r>
          </w:p>
        </w:tc>
        <w:tc>
          <w:tcPr>
            <w:tcW w:w="1632" w:type="dxa"/>
            <w:shd w:val="clear" w:color="auto" w:fill="B5C0D8"/>
          </w:tcPr>
          <w:p w14:paraId="1E707D2D" w14:textId="77777777" w:rsidR="00206EC9" w:rsidRDefault="00206EC9" w:rsidP="00395CD0">
            <w:pPr>
              <w:pStyle w:val="CellHeader"/>
              <w:jc w:val="center"/>
            </w:pPr>
            <w:r>
              <w:rPr>
                <w:rFonts w:cs="Times New Roman"/>
              </w:rPr>
              <w:t>Plan 2023.</w:t>
            </w:r>
          </w:p>
        </w:tc>
        <w:tc>
          <w:tcPr>
            <w:tcW w:w="1632" w:type="dxa"/>
            <w:shd w:val="clear" w:color="auto" w:fill="B5C0D8"/>
          </w:tcPr>
          <w:p w14:paraId="5C7EE0AB" w14:textId="77777777" w:rsidR="00206EC9" w:rsidRDefault="00206EC9" w:rsidP="00395CD0">
            <w:pPr>
              <w:pStyle w:val="CellHeader"/>
              <w:jc w:val="center"/>
            </w:pPr>
            <w:r>
              <w:rPr>
                <w:rFonts w:cs="Times New Roman"/>
              </w:rPr>
              <w:t>Plan 2024.</w:t>
            </w:r>
          </w:p>
        </w:tc>
        <w:tc>
          <w:tcPr>
            <w:tcW w:w="1632" w:type="dxa"/>
            <w:shd w:val="clear" w:color="auto" w:fill="B5C0D8"/>
          </w:tcPr>
          <w:p w14:paraId="0A7DD83E" w14:textId="77777777" w:rsidR="00206EC9" w:rsidRDefault="00206EC9" w:rsidP="00395CD0">
            <w:pPr>
              <w:pStyle w:val="CellHeader"/>
              <w:jc w:val="center"/>
            </w:pPr>
            <w:r>
              <w:rPr>
                <w:rFonts w:cs="Times New Roman"/>
              </w:rPr>
              <w:t>Plan 2025.</w:t>
            </w:r>
          </w:p>
        </w:tc>
        <w:tc>
          <w:tcPr>
            <w:tcW w:w="1632" w:type="dxa"/>
            <w:shd w:val="clear" w:color="auto" w:fill="B5C0D8"/>
          </w:tcPr>
          <w:p w14:paraId="18DD6704" w14:textId="77777777" w:rsidR="00206EC9" w:rsidRDefault="00206EC9" w:rsidP="00395CD0">
            <w:pPr>
              <w:pStyle w:val="CellHeader"/>
              <w:jc w:val="center"/>
            </w:pPr>
            <w:r>
              <w:rPr>
                <w:rFonts w:cs="Times New Roman"/>
              </w:rPr>
              <w:t>Plan 2026.</w:t>
            </w:r>
          </w:p>
        </w:tc>
        <w:tc>
          <w:tcPr>
            <w:tcW w:w="510" w:type="dxa"/>
            <w:shd w:val="clear" w:color="auto" w:fill="B5C0D8"/>
          </w:tcPr>
          <w:p w14:paraId="00C5C98B" w14:textId="77777777" w:rsidR="00206EC9" w:rsidRDefault="00206EC9" w:rsidP="00395CD0">
            <w:pPr>
              <w:pStyle w:val="CellHeader"/>
              <w:jc w:val="center"/>
            </w:pPr>
            <w:r>
              <w:rPr>
                <w:rFonts w:cs="Times New Roman"/>
              </w:rPr>
              <w:t>Indeks 2024/2023</w:t>
            </w:r>
          </w:p>
        </w:tc>
      </w:tr>
      <w:tr w:rsidR="00206EC9" w14:paraId="45C3FF3D" w14:textId="77777777" w:rsidTr="00395CD0">
        <w:trPr>
          <w:jc w:val="center"/>
        </w:trPr>
        <w:tc>
          <w:tcPr>
            <w:tcW w:w="1530" w:type="dxa"/>
            <w:vAlign w:val="top"/>
          </w:tcPr>
          <w:p w14:paraId="0511E10D" w14:textId="77777777" w:rsidR="00206EC9" w:rsidRDefault="00206EC9" w:rsidP="00395CD0">
            <w:pPr>
              <w:pStyle w:val="CellColumn"/>
              <w:jc w:val="left"/>
            </w:pPr>
            <w:r>
              <w:rPr>
                <w:rFonts w:cs="Times New Roman"/>
              </w:rPr>
              <w:t>A754071</w:t>
            </w:r>
          </w:p>
        </w:tc>
        <w:tc>
          <w:tcPr>
            <w:tcW w:w="1632" w:type="dxa"/>
            <w:vAlign w:val="top"/>
          </w:tcPr>
          <w:p w14:paraId="19F36E5E" w14:textId="77777777" w:rsidR="00206EC9" w:rsidRDefault="00206EC9" w:rsidP="00395CD0">
            <w:pPr>
              <w:jc w:val="right"/>
            </w:pPr>
            <w:r>
              <w:t>1.934.260</w:t>
            </w:r>
          </w:p>
        </w:tc>
        <w:tc>
          <w:tcPr>
            <w:tcW w:w="1632" w:type="dxa"/>
            <w:vAlign w:val="top"/>
          </w:tcPr>
          <w:p w14:paraId="2ADDB9EE" w14:textId="77777777" w:rsidR="00206EC9" w:rsidRDefault="00206EC9" w:rsidP="00395CD0">
            <w:pPr>
              <w:jc w:val="right"/>
            </w:pPr>
            <w:r>
              <w:t>2.852.554</w:t>
            </w:r>
          </w:p>
        </w:tc>
        <w:tc>
          <w:tcPr>
            <w:tcW w:w="1632" w:type="dxa"/>
            <w:vAlign w:val="top"/>
          </w:tcPr>
          <w:p w14:paraId="1732B8A1" w14:textId="77777777" w:rsidR="00206EC9" w:rsidRDefault="00206EC9" w:rsidP="00395CD0">
            <w:pPr>
              <w:jc w:val="right"/>
            </w:pPr>
            <w:r>
              <w:t>3.041.773</w:t>
            </w:r>
          </w:p>
        </w:tc>
        <w:tc>
          <w:tcPr>
            <w:tcW w:w="1632" w:type="dxa"/>
            <w:vAlign w:val="top"/>
          </w:tcPr>
          <w:p w14:paraId="0FE1B1D0" w14:textId="77777777" w:rsidR="00206EC9" w:rsidRDefault="00206EC9" w:rsidP="00395CD0">
            <w:pPr>
              <w:jc w:val="right"/>
            </w:pPr>
            <w:r>
              <w:t>1.154.732</w:t>
            </w:r>
          </w:p>
        </w:tc>
        <w:tc>
          <w:tcPr>
            <w:tcW w:w="1632" w:type="dxa"/>
            <w:vAlign w:val="top"/>
          </w:tcPr>
          <w:p w14:paraId="606F2A50" w14:textId="77777777" w:rsidR="00206EC9" w:rsidRDefault="00206EC9" w:rsidP="00395CD0">
            <w:pPr>
              <w:jc w:val="right"/>
            </w:pPr>
            <w:r>
              <w:t>1.699.839</w:t>
            </w:r>
          </w:p>
        </w:tc>
        <w:tc>
          <w:tcPr>
            <w:tcW w:w="510" w:type="dxa"/>
            <w:vAlign w:val="top"/>
          </w:tcPr>
          <w:p w14:paraId="23B73048" w14:textId="77777777" w:rsidR="00206EC9" w:rsidRDefault="00206EC9" w:rsidP="00395CD0">
            <w:pPr>
              <w:jc w:val="right"/>
            </w:pPr>
            <w:r>
              <w:t>106,6</w:t>
            </w:r>
          </w:p>
        </w:tc>
      </w:tr>
    </w:tbl>
    <w:p w14:paraId="0B23B323" w14:textId="77777777" w:rsidR="00206EC9" w:rsidRDefault="00206EC9" w:rsidP="00206EC9">
      <w:pPr>
        <w:jc w:val="left"/>
      </w:pPr>
    </w:p>
    <w:p w14:paraId="739BEF5F" w14:textId="77777777" w:rsidR="00206EC9" w:rsidRDefault="00206EC9" w:rsidP="00206EC9">
      <w:r>
        <w:t xml:space="preserve">Predmetna  aktivnost obuhvaća rashode koji se odnose na nove investicije i investicijsko održavanje. </w:t>
      </w:r>
    </w:p>
    <w:p w14:paraId="403B0F6A" w14:textId="77777777" w:rsidR="00206EC9" w:rsidRDefault="00206EC9" w:rsidP="00206EC9">
      <w:r>
        <w:t xml:space="preserve"> </w:t>
      </w:r>
    </w:p>
    <w:p w14:paraId="34CB31BF" w14:textId="77777777" w:rsidR="00206EC9" w:rsidRDefault="00206EC9" w:rsidP="00206EC9">
      <w:r>
        <w:t xml:space="preserve">Investicije se provode u razdoblju dužem od jedne godine, jer se radi o dugoročnim projektima, od kojih su neki započeti prethodnih godina i nastavljaju se u  razdoblju 2024. do 2026. godine.  </w:t>
      </w:r>
    </w:p>
    <w:p w14:paraId="724036DD" w14:textId="77777777" w:rsidR="00206EC9" w:rsidRDefault="00206EC9" w:rsidP="00206EC9">
      <w:r>
        <w:t xml:space="preserve">Plan aktivnosti ulaganja u tekuće i investicijsko odražavanje se donosi na godišnjoj razini i to u odnosu na  realizaciju prethodne godine.  </w:t>
      </w:r>
    </w:p>
    <w:p w14:paraId="2485AB42" w14:textId="77777777" w:rsidR="00206EC9" w:rsidRDefault="00206EC9" w:rsidP="00206EC9">
      <w:r>
        <w:t xml:space="preserve">Nove investicije u 2024. godini su planirane u ukupnom iznosu od 1.048.234 EUR i čine 34% rashoda, dok  troškovi investicijskog održavanja iznose 1.978.940 EUR, odnosno 65% rashoda ove aktivnosti.  </w:t>
      </w:r>
    </w:p>
    <w:p w14:paraId="3707B6E7" w14:textId="77777777" w:rsidR="00206EC9" w:rsidRDefault="00206EC9" w:rsidP="00206EC9">
      <w:r>
        <w:t xml:space="preserve">Plan aktivnosti je podijeljen prem bazenima lučkog područja.  </w:t>
      </w:r>
    </w:p>
    <w:p w14:paraId="3E009109" w14:textId="77777777" w:rsidR="00206EC9" w:rsidRDefault="00206EC9" w:rsidP="00206EC9">
      <w:r>
        <w:t xml:space="preserve"> </w:t>
      </w:r>
    </w:p>
    <w:p w14:paraId="36C8ED4C" w14:textId="77777777" w:rsidR="00206EC9" w:rsidRDefault="00206EC9" w:rsidP="00206EC9">
      <w:r>
        <w:t>1.</w:t>
      </w:r>
      <w:r>
        <w:tab/>
        <w:t xml:space="preserve">Bazen Gradska luka: </w:t>
      </w:r>
    </w:p>
    <w:p w14:paraId="55444D15" w14:textId="77777777" w:rsidR="00206EC9" w:rsidRDefault="00206EC9" w:rsidP="00206EC9">
      <w:r>
        <w:t xml:space="preserve">Investicije  </w:t>
      </w:r>
    </w:p>
    <w:p w14:paraId="384DFB9E" w14:textId="77777777" w:rsidR="00206EC9" w:rsidRDefault="00206EC9" w:rsidP="00206EC9">
      <w:r>
        <w:t xml:space="preserve">Rekonstrukcija- dogradnja Gata sv. Petra u Gradskoj luci Split. - Izrada projektne dokumentacije, ishođenje dozvola i konzultantske usluge,   nabava dva ultrazvučna anemometra te ugradnja na vezove br. 26 i 27,, Izrada pomičnih ograda, Izrada javnog WC sa priključcima (ex. Bodul), Izrada i postavljanje metalnih ograda oko zelenih površina kod podhodnika u Gradskoj luci Split, Izvođenje radova na kabelskom raspletu i opskrbnim ormarićima na Obali Hrvatskog narodnog preporoda i izvođenje radova i nadzor na Obali Lazareta. </w:t>
      </w:r>
    </w:p>
    <w:p w14:paraId="22BA9FD6" w14:textId="77777777" w:rsidR="00206EC9" w:rsidRDefault="00206EC9" w:rsidP="00206EC9">
      <w:r>
        <w:tab/>
        <w:t xml:space="preserve"> </w:t>
      </w:r>
    </w:p>
    <w:p w14:paraId="6C929A7F" w14:textId="77777777" w:rsidR="00206EC9" w:rsidRDefault="00206EC9" w:rsidP="00206EC9">
      <w:r>
        <w:t xml:space="preserve">Investicijsko održavanje  </w:t>
      </w:r>
    </w:p>
    <w:p w14:paraId="4F3DFE76" w14:textId="77777777" w:rsidR="00206EC9" w:rsidRDefault="00206EC9" w:rsidP="00206EC9">
      <w:r>
        <w:t xml:space="preserve">Sanacija obalnih zidova , zamjena i nadogradnja dijelova dotrajale opreme  sustava video nadzora, sanacija krovne terase iznad ureda na zgradi PPT-a, zamjena kanalica, sanacija operativnih obala , sanacija metalne konstrukcije nosača brisoleja  na zgradi PPT-a te uređenje zelenih površina </w:t>
      </w:r>
    </w:p>
    <w:p w14:paraId="1857C651" w14:textId="77777777" w:rsidR="00206EC9" w:rsidRDefault="00206EC9" w:rsidP="00206EC9">
      <w:r>
        <w:t xml:space="preserve"> </w:t>
      </w:r>
    </w:p>
    <w:p w14:paraId="7A5FD5E8" w14:textId="77777777" w:rsidR="00206EC9" w:rsidRDefault="00206EC9" w:rsidP="00206EC9">
      <w:r>
        <w:t xml:space="preserve">2.Vranjičko solinski bazen  </w:t>
      </w:r>
    </w:p>
    <w:p w14:paraId="499E263C" w14:textId="77777777" w:rsidR="00206EC9" w:rsidRDefault="00206EC9" w:rsidP="00206EC9">
      <w:r>
        <w:t xml:space="preserve"> </w:t>
      </w:r>
    </w:p>
    <w:p w14:paraId="532D9680" w14:textId="77777777" w:rsidR="00206EC9" w:rsidRDefault="00206EC9" w:rsidP="00206EC9">
      <w:r>
        <w:t xml:space="preserve">Investicije  </w:t>
      </w:r>
    </w:p>
    <w:p w14:paraId="16F38A03" w14:textId="77777777" w:rsidR="00206EC9" w:rsidRDefault="00206EC9" w:rsidP="00206EC9">
      <w:r>
        <w:t xml:space="preserve">Izrada projektne dokumentacije za Projekt izgradnje i proširenja infrastrukture za putnički i ro-ro promet u luci Split – Luka Stinice (nastavak iz 2020, 2021, 2022 i 2023 g.) ,Sanacija skretnica u Sjevernoj luci Split- izvođenje radova i nadzor </w:t>
      </w:r>
    </w:p>
    <w:p w14:paraId="180262F1" w14:textId="77777777" w:rsidR="00206EC9" w:rsidRDefault="00206EC9" w:rsidP="00206EC9">
      <w:r>
        <w:t xml:space="preserve">Izvođenje radova, nadzor i studija izvodivosti na rekonstrukciji veza br. 6 i br. 7 sa lučkim konstruktivnim iskopima i obnova industrijskih kolosijeka u lučkom području Vranjičko-solinskog bazena (Obala"Silos-Salonit"), Izrada i </w:t>
      </w:r>
      <w:r>
        <w:lastRenderedPageBreak/>
        <w:t xml:space="preserve">montaža zaštitne ograde lučkog područja ispred tvornice ex. Salonit na vezu 7.(nastavak iz prethodne godine), Nabava i ugradnja nove opreme sustava video nadzora na vezu br. 7 i 8  u Vranjičko - solinskom bazenuSanacija kolničke konstrukcije na vezu br. 2 u Sjevernoj luci Split- Izvođenje radova i nadzor nad izvođenjem radova </w:t>
      </w:r>
    </w:p>
    <w:p w14:paraId="2E9A86D4" w14:textId="77777777" w:rsidR="00206EC9" w:rsidRDefault="00206EC9" w:rsidP="00206EC9">
      <w:r>
        <w:t xml:space="preserve">Investicijsko održavanje  </w:t>
      </w:r>
    </w:p>
    <w:p w14:paraId="79332D3B" w14:textId="77777777" w:rsidR="00206EC9" w:rsidRDefault="00206EC9" w:rsidP="00206EC9">
      <w:r>
        <w:t xml:space="preserve">Sanacija  oborinsko kanalskog  sustava  sa pripadajućim slivnicima i oknima na operativnoj  površini veza 2.. sanacija postojećeg betonskog platoa na vezu br 2 u Sjevernoj luci, te  sanacija obalnih zidova i obalnog kolosjeka  na vezu br.7 </w:t>
      </w:r>
    </w:p>
    <w:p w14:paraId="3B5B35CE" w14:textId="77777777" w:rsidR="00206EC9" w:rsidRDefault="00206EC9" w:rsidP="00206EC9">
      <w:r>
        <w:t xml:space="preserve"> </w:t>
      </w:r>
    </w:p>
    <w:p w14:paraId="352C05F7" w14:textId="77777777" w:rsidR="00206EC9" w:rsidRDefault="00206EC9" w:rsidP="00206EC9">
      <w:r>
        <w:t xml:space="preserve">3.Kaštelanski bazen B (sv Juraj), obala CROSCO </w:t>
      </w:r>
    </w:p>
    <w:p w14:paraId="74ED9E4F" w14:textId="77777777" w:rsidR="00206EC9" w:rsidRDefault="00206EC9" w:rsidP="00206EC9">
      <w:r>
        <w:t xml:space="preserve">Investicijsko održavanje  </w:t>
      </w:r>
    </w:p>
    <w:p w14:paraId="5ADF24C6" w14:textId="77777777" w:rsidR="00206EC9" w:rsidRDefault="00206EC9" w:rsidP="00206EC9">
      <w:r>
        <w:t xml:space="preserve"> </w:t>
      </w:r>
    </w:p>
    <w:p w14:paraId="3D92A54F" w14:textId="77777777" w:rsidR="00206EC9" w:rsidRDefault="00206EC9" w:rsidP="00206EC9">
      <w:r>
        <w:t xml:space="preserve">Vađenje iz mora, čišćenje, bojanje  te ponovno spuštanje u more postojećih čeličnih plutajućih distanceta u TC sv Juraj, sanacija kranske staze, izrada pijelazne skale za potrebe plutajućih distancera te razne intervencije na obalama.  </w:t>
      </w:r>
    </w:p>
    <w:p w14:paraId="3DDC9853" w14:textId="77777777" w:rsidR="00206EC9" w:rsidRDefault="00206EC9" w:rsidP="00206EC9">
      <w:r>
        <w:t xml:space="preserve"> </w:t>
      </w:r>
    </w:p>
    <w:p w14:paraId="52CC6CB6" w14:textId="77777777" w:rsidR="00206EC9" w:rsidRDefault="00206EC9" w:rsidP="00206EC9">
      <w:r>
        <w:t xml:space="preserve">4.Bazen „C“Tankerski vez INA Solin, TC Sv Kajo i Gat Brižine </w:t>
      </w:r>
    </w:p>
    <w:p w14:paraId="077363AD" w14:textId="77777777" w:rsidR="00206EC9" w:rsidRDefault="00206EC9" w:rsidP="00206EC9">
      <w:r>
        <w:t xml:space="preserve">Investicije  </w:t>
      </w:r>
    </w:p>
    <w:p w14:paraId="70C3AA5A" w14:textId="77777777" w:rsidR="00206EC9" w:rsidRDefault="00206EC9" w:rsidP="00206EC9">
      <w:r>
        <w:t xml:space="preserve">Izrada projektne dokumentacije modernizacije INA tankerskog veza (postavljanje automatiziranih kuka, anemometra, mjeraća brzine prilaska)te izrada prijelazne skale- INA tankerski terminal Solin. </w:t>
      </w:r>
    </w:p>
    <w:p w14:paraId="1D6B3BFA" w14:textId="77777777" w:rsidR="00206EC9" w:rsidRDefault="00206EC9" w:rsidP="00206EC9">
      <w:r>
        <w:t xml:space="preserve"> </w:t>
      </w:r>
    </w:p>
    <w:p w14:paraId="35E8B445" w14:textId="77777777" w:rsidR="00206EC9" w:rsidRDefault="00206EC9" w:rsidP="00206EC9">
      <w:r>
        <w:t xml:space="preserve">Investicijsko održavanje  </w:t>
      </w:r>
    </w:p>
    <w:p w14:paraId="3B589BB9" w14:textId="77777777" w:rsidR="00206EC9" w:rsidRDefault="00206EC9" w:rsidP="00206EC9">
      <w:r>
        <w:t xml:space="preserve">Snimanja raznih stanja kao i sanacija utvrdice tankerskog pristana INA Solin, zamjena dotrajalih brodobrana, uklanjanje podrtina ( potonulih brodova ) sa morskog dna te   </w:t>
      </w:r>
    </w:p>
    <w:p w14:paraId="515AEE2F" w14:textId="77777777" w:rsidR="00206EC9" w:rsidRDefault="00206EC9" w:rsidP="00206EC9">
      <w:r>
        <w:t xml:space="preserve"> 5.Kaštelanski bazen D – Resnik: </w:t>
      </w:r>
    </w:p>
    <w:p w14:paraId="28706315" w14:textId="77777777" w:rsidR="00206EC9" w:rsidRDefault="00206EC9" w:rsidP="00206EC9">
      <w:r>
        <w:t xml:space="preserve"> Investicijsko održavanje  </w:t>
      </w:r>
    </w:p>
    <w:p w14:paraId="7A95E694" w14:textId="77777777" w:rsidR="00206EC9" w:rsidRDefault="00206EC9" w:rsidP="00206EC9">
      <w:r>
        <w:t xml:space="preserve">- tekuće i investicijsko održavanje se odnosi na razne popravke u luci te održavanje pontonskog gata i priveznih lanaca.  </w:t>
      </w:r>
    </w:p>
    <w:p w14:paraId="63BBC6AE" w14:textId="77777777" w:rsidR="00206EC9" w:rsidRDefault="00206EC9" w:rsidP="00206EC9">
      <w:r>
        <w:t xml:space="preserve"> </w:t>
      </w:r>
    </w:p>
    <w:p w14:paraId="35C1F86C" w14:textId="77777777" w:rsidR="00206EC9" w:rsidRDefault="00206EC9" w:rsidP="00206EC9">
      <w:r>
        <w:t xml:space="preserve"> </w:t>
      </w:r>
    </w:p>
    <w:p w14:paraId="6D6420B2" w14:textId="77777777" w:rsidR="00206EC9" w:rsidRDefault="00206EC9" w:rsidP="00206EC9">
      <w:r>
        <w:t xml:space="preserve">U 2025. godini planirana su ulaganja u investicije u iznosu od 593.304 EUR, što je  smanjenje  rashoda za 62% u odnosu na prethodnu godinu, a smanjenje se odnosi na troškove tekućeg i investicijskog održavanja. </w:t>
      </w:r>
    </w:p>
    <w:p w14:paraId="35474839" w14:textId="77777777" w:rsidR="00206EC9" w:rsidRDefault="00206EC9" w:rsidP="00206EC9">
      <w:r>
        <w:t>U 2026. godini planirani rashodi se povećavaju u odnosu na 2025. godinu , nove investicije iznose 619.266 EUR, dok su troškovi  investicijskog održavanja 1.031.807 EUR.</w:t>
      </w:r>
    </w:p>
    <w:p w14:paraId="0AAA7A6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0E14FCC" w14:textId="77777777" w:rsidTr="00395CD0">
        <w:trPr>
          <w:jc w:val="center"/>
        </w:trPr>
        <w:tc>
          <w:tcPr>
            <w:tcW w:w="2245" w:type="dxa"/>
            <w:shd w:val="clear" w:color="auto" w:fill="B5C0D8"/>
          </w:tcPr>
          <w:p w14:paraId="492707D4" w14:textId="77777777" w:rsidR="00206EC9" w:rsidRDefault="00206EC9" w:rsidP="00395CD0">
            <w:pPr>
              <w:jc w:val="center"/>
            </w:pPr>
            <w:r>
              <w:t>Pokazatelj rezultata</w:t>
            </w:r>
          </w:p>
        </w:tc>
        <w:tc>
          <w:tcPr>
            <w:tcW w:w="2245" w:type="dxa"/>
            <w:shd w:val="clear" w:color="auto" w:fill="B5C0D8"/>
          </w:tcPr>
          <w:p w14:paraId="79642941" w14:textId="77777777" w:rsidR="00206EC9" w:rsidRDefault="00206EC9" w:rsidP="00395CD0">
            <w:pPr>
              <w:pStyle w:val="CellHeader"/>
              <w:jc w:val="center"/>
            </w:pPr>
            <w:r>
              <w:rPr>
                <w:rFonts w:cs="Times New Roman"/>
              </w:rPr>
              <w:t>Definicija</w:t>
            </w:r>
          </w:p>
        </w:tc>
        <w:tc>
          <w:tcPr>
            <w:tcW w:w="918" w:type="dxa"/>
            <w:shd w:val="clear" w:color="auto" w:fill="B5C0D8"/>
          </w:tcPr>
          <w:p w14:paraId="128F8945" w14:textId="77777777" w:rsidR="00206EC9" w:rsidRDefault="00206EC9" w:rsidP="00395CD0">
            <w:pPr>
              <w:pStyle w:val="CellHeader"/>
              <w:jc w:val="center"/>
            </w:pPr>
            <w:r>
              <w:rPr>
                <w:rFonts w:cs="Times New Roman"/>
              </w:rPr>
              <w:t>Jedinica</w:t>
            </w:r>
          </w:p>
        </w:tc>
        <w:tc>
          <w:tcPr>
            <w:tcW w:w="918" w:type="dxa"/>
            <w:shd w:val="clear" w:color="auto" w:fill="B5C0D8"/>
          </w:tcPr>
          <w:p w14:paraId="2791C9D9" w14:textId="77777777" w:rsidR="00206EC9" w:rsidRDefault="00206EC9" w:rsidP="00395CD0">
            <w:pPr>
              <w:pStyle w:val="CellHeader"/>
              <w:jc w:val="center"/>
            </w:pPr>
            <w:r>
              <w:rPr>
                <w:rFonts w:cs="Times New Roman"/>
              </w:rPr>
              <w:t>Polazna vrijednost</w:t>
            </w:r>
          </w:p>
        </w:tc>
        <w:tc>
          <w:tcPr>
            <w:tcW w:w="918" w:type="dxa"/>
            <w:shd w:val="clear" w:color="auto" w:fill="B5C0D8"/>
          </w:tcPr>
          <w:p w14:paraId="1EF96300" w14:textId="77777777" w:rsidR="00206EC9" w:rsidRDefault="00206EC9" w:rsidP="00395CD0">
            <w:pPr>
              <w:pStyle w:val="CellHeader"/>
              <w:jc w:val="center"/>
            </w:pPr>
            <w:r>
              <w:rPr>
                <w:rFonts w:cs="Times New Roman"/>
              </w:rPr>
              <w:t>Izvor podataka</w:t>
            </w:r>
          </w:p>
        </w:tc>
        <w:tc>
          <w:tcPr>
            <w:tcW w:w="918" w:type="dxa"/>
            <w:shd w:val="clear" w:color="auto" w:fill="B5C0D8"/>
          </w:tcPr>
          <w:p w14:paraId="6057B05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F1411E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FFFBC22" w14:textId="77777777" w:rsidR="00206EC9" w:rsidRDefault="00206EC9" w:rsidP="00395CD0">
            <w:pPr>
              <w:pStyle w:val="CellHeader"/>
              <w:jc w:val="center"/>
            </w:pPr>
            <w:r>
              <w:rPr>
                <w:rFonts w:cs="Times New Roman"/>
              </w:rPr>
              <w:t>Ciljana vrijednost (2026.)</w:t>
            </w:r>
          </w:p>
        </w:tc>
      </w:tr>
      <w:tr w:rsidR="00206EC9" w14:paraId="66FC9522" w14:textId="77777777" w:rsidTr="00395CD0">
        <w:trPr>
          <w:jc w:val="center"/>
        </w:trPr>
        <w:tc>
          <w:tcPr>
            <w:tcW w:w="2245" w:type="dxa"/>
            <w:vAlign w:val="top"/>
          </w:tcPr>
          <w:p w14:paraId="0EBF3116" w14:textId="77777777" w:rsidR="00206EC9" w:rsidRDefault="00206EC9" w:rsidP="00395CD0">
            <w:pPr>
              <w:pStyle w:val="CellColumn"/>
              <w:jc w:val="left"/>
            </w:pPr>
            <w:r>
              <w:rPr>
                <w:rFonts w:cs="Times New Roman"/>
              </w:rPr>
              <w:t>Stupanj povećanja kapaciteta prihvatnih vezova za brzobrodske linije i katamarane</w:t>
            </w:r>
          </w:p>
        </w:tc>
        <w:tc>
          <w:tcPr>
            <w:tcW w:w="2245" w:type="dxa"/>
            <w:vAlign w:val="top"/>
          </w:tcPr>
          <w:p w14:paraId="57CAC2BA" w14:textId="77777777" w:rsidR="00206EC9" w:rsidRDefault="00206EC9" w:rsidP="00395CD0">
            <w:pPr>
              <w:pStyle w:val="CellColumn"/>
              <w:jc w:val="left"/>
            </w:pPr>
            <w:r>
              <w:rPr>
                <w:rFonts w:cs="Times New Roman"/>
              </w:rPr>
              <w:t>Povećanje kapaciteta prihvatnih vezova na Obali Sv. Petar i Putničko pomorskom terminalu u Resniku-Divulje</w:t>
            </w:r>
          </w:p>
        </w:tc>
        <w:tc>
          <w:tcPr>
            <w:tcW w:w="918" w:type="dxa"/>
          </w:tcPr>
          <w:p w14:paraId="189D3A15" w14:textId="77777777" w:rsidR="00206EC9" w:rsidRDefault="00206EC9" w:rsidP="00395CD0">
            <w:pPr>
              <w:jc w:val="center"/>
            </w:pPr>
            <w:r>
              <w:t>%</w:t>
            </w:r>
          </w:p>
        </w:tc>
        <w:tc>
          <w:tcPr>
            <w:tcW w:w="918" w:type="dxa"/>
          </w:tcPr>
          <w:p w14:paraId="62C9E94E" w14:textId="77777777" w:rsidR="00206EC9" w:rsidRDefault="00206EC9" w:rsidP="00395CD0">
            <w:pPr>
              <w:jc w:val="center"/>
            </w:pPr>
            <w:r>
              <w:t>0</w:t>
            </w:r>
          </w:p>
        </w:tc>
        <w:tc>
          <w:tcPr>
            <w:tcW w:w="918" w:type="dxa"/>
          </w:tcPr>
          <w:p w14:paraId="77083F95" w14:textId="77777777" w:rsidR="00206EC9" w:rsidRDefault="00206EC9" w:rsidP="00395CD0">
            <w:pPr>
              <w:pStyle w:val="CellColumn"/>
              <w:jc w:val="center"/>
            </w:pPr>
            <w:r>
              <w:rPr>
                <w:rFonts w:cs="Times New Roman"/>
              </w:rPr>
              <w:t>Lučka uprava Split</w:t>
            </w:r>
          </w:p>
        </w:tc>
        <w:tc>
          <w:tcPr>
            <w:tcW w:w="918" w:type="dxa"/>
          </w:tcPr>
          <w:p w14:paraId="127C26B3" w14:textId="77777777" w:rsidR="00206EC9" w:rsidRDefault="00206EC9" w:rsidP="00395CD0">
            <w:pPr>
              <w:jc w:val="center"/>
            </w:pPr>
            <w:r>
              <w:t>10</w:t>
            </w:r>
          </w:p>
        </w:tc>
        <w:tc>
          <w:tcPr>
            <w:tcW w:w="918" w:type="dxa"/>
          </w:tcPr>
          <w:p w14:paraId="3FE56656" w14:textId="77777777" w:rsidR="00206EC9" w:rsidRDefault="00206EC9" w:rsidP="00395CD0">
            <w:pPr>
              <w:jc w:val="center"/>
            </w:pPr>
            <w:r>
              <w:t>30</w:t>
            </w:r>
          </w:p>
        </w:tc>
        <w:tc>
          <w:tcPr>
            <w:tcW w:w="918" w:type="dxa"/>
          </w:tcPr>
          <w:p w14:paraId="5E93CBC1" w14:textId="77777777" w:rsidR="00206EC9" w:rsidRDefault="00206EC9" w:rsidP="00395CD0">
            <w:pPr>
              <w:jc w:val="center"/>
            </w:pPr>
            <w:r>
              <w:t>50</w:t>
            </w:r>
          </w:p>
        </w:tc>
      </w:tr>
    </w:tbl>
    <w:p w14:paraId="02F23A62" w14:textId="77777777" w:rsidR="00206EC9" w:rsidRDefault="00206EC9" w:rsidP="00206EC9">
      <w:pPr>
        <w:jc w:val="left"/>
      </w:pPr>
    </w:p>
    <w:p w14:paraId="21B66CD6" w14:textId="77777777" w:rsidR="00206EC9" w:rsidRDefault="00206EC9" w:rsidP="00206EC9">
      <w:pPr>
        <w:pStyle w:val="Heading4"/>
      </w:pPr>
      <w:r>
        <w:lastRenderedPageBreak/>
        <w:t>K754083 KIBERNETIČKA SIGURNOST U HRVATSKOM POMORSKOM PROMETU- CYSCROMS</w:t>
      </w:r>
    </w:p>
    <w:p w14:paraId="6E7A202A" w14:textId="77777777" w:rsidR="00206EC9" w:rsidRDefault="00206EC9" w:rsidP="00206EC9">
      <w:pPr>
        <w:pStyle w:val="Heading8"/>
        <w:jc w:val="left"/>
      </w:pPr>
      <w:r>
        <w:t>Zakonske i druge pravne osnove</w:t>
      </w:r>
    </w:p>
    <w:p w14:paraId="5E30D49B" w14:textId="77777777" w:rsidR="00206EC9" w:rsidRDefault="00206EC9" w:rsidP="00206EC9">
      <w:r>
        <w:t xml:space="preserve">- Zakon o pomorskom dobru i morskim lukama </w:t>
      </w:r>
    </w:p>
    <w:p w14:paraId="12592723" w14:textId="77777777" w:rsidR="00206EC9" w:rsidRDefault="00206EC9" w:rsidP="00206EC9">
      <w:r>
        <w:t xml:space="preserve">- Zakon o uspostavi institucionalnog okvira za provedbu europskih strukturnih i investicijskih fondova u Hrvatskoj  </w:t>
      </w:r>
    </w:p>
    <w:p w14:paraId="013F219E" w14:textId="77777777" w:rsidR="00206EC9" w:rsidRDefault="00206EC9" w:rsidP="00206EC9">
      <w:r>
        <w:t>- Parterski sporazum za implementaciju projekta INTERREG VI-A Italija-  Hrvatska KIBERNETIČKA SIGURNOST U HRVATSKOM POMORSKOM PROMETU- CYSCROMS</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3753ADE8" w14:textId="77777777" w:rsidTr="00395CD0">
        <w:trPr>
          <w:jc w:val="center"/>
        </w:trPr>
        <w:tc>
          <w:tcPr>
            <w:tcW w:w="1530" w:type="dxa"/>
            <w:shd w:val="clear" w:color="auto" w:fill="B5C0D8"/>
          </w:tcPr>
          <w:p w14:paraId="6DF94AD7" w14:textId="77777777" w:rsidR="00206EC9" w:rsidRDefault="00206EC9" w:rsidP="00395CD0">
            <w:pPr>
              <w:pStyle w:val="CellHeader"/>
              <w:jc w:val="center"/>
            </w:pPr>
            <w:r>
              <w:rPr>
                <w:rFonts w:cs="Times New Roman"/>
              </w:rPr>
              <w:t>Naziv aktivnosti</w:t>
            </w:r>
          </w:p>
        </w:tc>
        <w:tc>
          <w:tcPr>
            <w:tcW w:w="1632" w:type="dxa"/>
            <w:shd w:val="clear" w:color="auto" w:fill="B5C0D8"/>
          </w:tcPr>
          <w:p w14:paraId="0FB90CE6" w14:textId="77777777" w:rsidR="00206EC9" w:rsidRDefault="00206EC9" w:rsidP="00395CD0">
            <w:pPr>
              <w:pStyle w:val="CellHeader"/>
              <w:jc w:val="center"/>
            </w:pPr>
            <w:r>
              <w:rPr>
                <w:rFonts w:cs="Times New Roman"/>
              </w:rPr>
              <w:t>Izvršenje 2022.</w:t>
            </w:r>
          </w:p>
        </w:tc>
        <w:tc>
          <w:tcPr>
            <w:tcW w:w="1632" w:type="dxa"/>
            <w:shd w:val="clear" w:color="auto" w:fill="B5C0D8"/>
          </w:tcPr>
          <w:p w14:paraId="49309D0F" w14:textId="77777777" w:rsidR="00206EC9" w:rsidRDefault="00206EC9" w:rsidP="00395CD0">
            <w:pPr>
              <w:pStyle w:val="CellHeader"/>
              <w:jc w:val="center"/>
            </w:pPr>
            <w:r>
              <w:rPr>
                <w:rFonts w:cs="Times New Roman"/>
              </w:rPr>
              <w:t>Plan 2023.</w:t>
            </w:r>
          </w:p>
        </w:tc>
        <w:tc>
          <w:tcPr>
            <w:tcW w:w="1632" w:type="dxa"/>
            <w:shd w:val="clear" w:color="auto" w:fill="B5C0D8"/>
          </w:tcPr>
          <w:p w14:paraId="6906298E" w14:textId="77777777" w:rsidR="00206EC9" w:rsidRDefault="00206EC9" w:rsidP="00395CD0">
            <w:pPr>
              <w:pStyle w:val="CellHeader"/>
              <w:jc w:val="center"/>
            </w:pPr>
            <w:r>
              <w:rPr>
                <w:rFonts w:cs="Times New Roman"/>
              </w:rPr>
              <w:t>Plan 2024.</w:t>
            </w:r>
          </w:p>
        </w:tc>
        <w:tc>
          <w:tcPr>
            <w:tcW w:w="1632" w:type="dxa"/>
            <w:shd w:val="clear" w:color="auto" w:fill="B5C0D8"/>
          </w:tcPr>
          <w:p w14:paraId="2C751603" w14:textId="77777777" w:rsidR="00206EC9" w:rsidRDefault="00206EC9" w:rsidP="00395CD0">
            <w:pPr>
              <w:pStyle w:val="CellHeader"/>
              <w:jc w:val="center"/>
            </w:pPr>
            <w:r>
              <w:rPr>
                <w:rFonts w:cs="Times New Roman"/>
              </w:rPr>
              <w:t>Plan 2025.</w:t>
            </w:r>
          </w:p>
        </w:tc>
        <w:tc>
          <w:tcPr>
            <w:tcW w:w="1632" w:type="dxa"/>
            <w:shd w:val="clear" w:color="auto" w:fill="B5C0D8"/>
          </w:tcPr>
          <w:p w14:paraId="22DA3A5F" w14:textId="77777777" w:rsidR="00206EC9" w:rsidRDefault="00206EC9" w:rsidP="00395CD0">
            <w:pPr>
              <w:pStyle w:val="CellHeader"/>
              <w:jc w:val="center"/>
            </w:pPr>
            <w:r>
              <w:rPr>
                <w:rFonts w:cs="Times New Roman"/>
              </w:rPr>
              <w:t>Plan 2026.</w:t>
            </w:r>
          </w:p>
        </w:tc>
        <w:tc>
          <w:tcPr>
            <w:tcW w:w="510" w:type="dxa"/>
            <w:shd w:val="clear" w:color="auto" w:fill="B5C0D8"/>
          </w:tcPr>
          <w:p w14:paraId="28FE1AB7" w14:textId="77777777" w:rsidR="00206EC9" w:rsidRDefault="00206EC9" w:rsidP="00395CD0">
            <w:pPr>
              <w:pStyle w:val="CellHeader"/>
              <w:jc w:val="center"/>
            </w:pPr>
            <w:r>
              <w:rPr>
                <w:rFonts w:cs="Times New Roman"/>
              </w:rPr>
              <w:t>Indeks 2024/2023</w:t>
            </w:r>
          </w:p>
        </w:tc>
      </w:tr>
      <w:tr w:rsidR="00206EC9" w14:paraId="25481A19" w14:textId="77777777" w:rsidTr="00395CD0">
        <w:trPr>
          <w:jc w:val="center"/>
        </w:trPr>
        <w:tc>
          <w:tcPr>
            <w:tcW w:w="1530" w:type="dxa"/>
            <w:vAlign w:val="top"/>
          </w:tcPr>
          <w:p w14:paraId="20436571" w14:textId="77777777" w:rsidR="00206EC9" w:rsidRDefault="00206EC9" w:rsidP="00395CD0">
            <w:pPr>
              <w:pStyle w:val="CellColumn"/>
              <w:jc w:val="left"/>
            </w:pPr>
            <w:r>
              <w:rPr>
                <w:rFonts w:cs="Times New Roman"/>
              </w:rPr>
              <w:t>K754083</w:t>
            </w:r>
          </w:p>
        </w:tc>
        <w:tc>
          <w:tcPr>
            <w:tcW w:w="1632" w:type="dxa"/>
            <w:vAlign w:val="top"/>
          </w:tcPr>
          <w:p w14:paraId="54975074" w14:textId="77777777" w:rsidR="00206EC9" w:rsidRDefault="00206EC9" w:rsidP="00395CD0">
            <w:pPr>
              <w:jc w:val="right"/>
            </w:pPr>
            <w:r>
              <w:t>00</w:t>
            </w:r>
          </w:p>
        </w:tc>
        <w:tc>
          <w:tcPr>
            <w:tcW w:w="1632" w:type="dxa"/>
            <w:vAlign w:val="top"/>
          </w:tcPr>
          <w:p w14:paraId="4BF65904" w14:textId="77777777" w:rsidR="00206EC9" w:rsidRDefault="00206EC9" w:rsidP="00395CD0">
            <w:pPr>
              <w:jc w:val="right"/>
            </w:pPr>
            <w:r>
              <w:t>00</w:t>
            </w:r>
          </w:p>
        </w:tc>
        <w:tc>
          <w:tcPr>
            <w:tcW w:w="1632" w:type="dxa"/>
            <w:vAlign w:val="top"/>
          </w:tcPr>
          <w:p w14:paraId="44C1D75A" w14:textId="77777777" w:rsidR="00206EC9" w:rsidRDefault="00206EC9" w:rsidP="00395CD0">
            <w:pPr>
              <w:jc w:val="right"/>
            </w:pPr>
            <w:r>
              <w:t>50.866</w:t>
            </w:r>
          </w:p>
        </w:tc>
        <w:tc>
          <w:tcPr>
            <w:tcW w:w="1632" w:type="dxa"/>
            <w:vAlign w:val="top"/>
          </w:tcPr>
          <w:p w14:paraId="5B6F7CEC" w14:textId="77777777" w:rsidR="00206EC9" w:rsidRDefault="00206EC9" w:rsidP="00395CD0">
            <w:pPr>
              <w:jc w:val="right"/>
            </w:pPr>
            <w:r>
              <w:t>50.866</w:t>
            </w:r>
          </w:p>
        </w:tc>
        <w:tc>
          <w:tcPr>
            <w:tcW w:w="1632" w:type="dxa"/>
            <w:vAlign w:val="top"/>
          </w:tcPr>
          <w:p w14:paraId="5F1852C8" w14:textId="77777777" w:rsidR="00206EC9" w:rsidRDefault="00206EC9" w:rsidP="00395CD0">
            <w:pPr>
              <w:jc w:val="right"/>
            </w:pPr>
            <w:r>
              <w:t>50.866</w:t>
            </w:r>
          </w:p>
        </w:tc>
        <w:tc>
          <w:tcPr>
            <w:tcW w:w="510" w:type="dxa"/>
            <w:vAlign w:val="top"/>
          </w:tcPr>
          <w:p w14:paraId="432CB5D2" w14:textId="77777777" w:rsidR="00206EC9" w:rsidRDefault="00206EC9" w:rsidP="00395CD0">
            <w:pPr>
              <w:jc w:val="right"/>
            </w:pPr>
            <w:r>
              <w:t>0,0</w:t>
            </w:r>
          </w:p>
        </w:tc>
      </w:tr>
    </w:tbl>
    <w:p w14:paraId="5A1DFEA2" w14:textId="77777777" w:rsidR="00206EC9" w:rsidRDefault="00206EC9" w:rsidP="00206EC9">
      <w:pPr>
        <w:jc w:val="left"/>
      </w:pPr>
    </w:p>
    <w:p w14:paraId="4BBE669E" w14:textId="77777777" w:rsidR="00206EC9" w:rsidRDefault="00206EC9" w:rsidP="00206EC9">
      <w:r>
        <w:t xml:space="preserve">KIBERNETIČKA SIGURNOST U HRVATSKOM POMORSKOM PROMETU </w:t>
      </w:r>
    </w:p>
    <w:p w14:paraId="6273861A" w14:textId="77777777" w:rsidR="00206EC9" w:rsidRDefault="00206EC9" w:rsidP="00206EC9">
      <w:r>
        <w:t xml:space="preserve">Projekt CYSCROMS (Cyber safety in Croatian maritime transport sector) u okviru poziva DIGITAL-ECCC-2022-CYBERY-03, program Digitalna Europa (DIGITAL), „Podrška implementaciji NIS Direktive i nacionalnih strategija kibernetičke sigurnosti u pomorstvu”.  Projektni koordinator je Ministarstvo mora, prometa i infrastrukture.  Početak projekta predviđen za 01.01.2024. godine, te se njegov završetak očekuje 31.12.2026. godine.  Vrijednost ugovora sa Lučkom upravom Split iznosi 152.598,04 € pri čemu sredstva EU iznose 50% i domaća komponenta iznosi također 50% vrijednosti ulaganja.   Projektom se planira podići kibernetička zrelost i otpornost operatera osnovnih usluga u hrvatskom sektoru.  U sklopu navedenog planirano je provesti validaciju, pilotiranje i implementaciju tehnologija, alata i IT rješenja, procesa i metoda za praćenje, sprječavanje, otkrivanje i odgovor na kibernetičke incidente.  Izvršiti nabavu opreme (hardvera i softvera) za osiguranje kibernetičke sigurnosti.  Provesti ulaganje u informacijsko-komunikacijsku infrastrukturu (pasivna i aktivna komunikacijska mreža, WLAN, Wi-Fi, opremanje lokacija za oporavak ili pričuvne lokacije, itd.). </w:t>
      </w:r>
    </w:p>
    <w:p w14:paraId="04EC70F6" w14:textId="77777777" w:rsidR="00206EC9" w:rsidRDefault="00206EC9" w:rsidP="00206EC9">
      <w:r>
        <w:t>Lučka uprava Split će sudjelovati na sastancima koje u sklopu Radnog paketa 1 organizira Koordinator projekta te će sudjelovati u definiranju održivosti projekta. U Radnom paketu 2 će obavljati zadatke kako bi se osigurala njegova usklađenost s NIS Direktivom. U Radnom paketu 3 Lučka uprava Split će sudjelovati u aktivnostima podizanja svijesti, dijeljenja znanja, promocije i širenja informacija.</w:t>
      </w:r>
    </w:p>
    <w:p w14:paraId="7DB634D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6A98BAA" w14:textId="77777777" w:rsidTr="00395CD0">
        <w:trPr>
          <w:jc w:val="center"/>
        </w:trPr>
        <w:tc>
          <w:tcPr>
            <w:tcW w:w="2245" w:type="dxa"/>
            <w:shd w:val="clear" w:color="auto" w:fill="B5C0D8"/>
          </w:tcPr>
          <w:p w14:paraId="521684D5" w14:textId="77777777" w:rsidR="00206EC9" w:rsidRDefault="00206EC9" w:rsidP="00395CD0">
            <w:pPr>
              <w:jc w:val="center"/>
            </w:pPr>
            <w:r>
              <w:t>Pokazatelj rezultata</w:t>
            </w:r>
          </w:p>
        </w:tc>
        <w:tc>
          <w:tcPr>
            <w:tcW w:w="2245" w:type="dxa"/>
            <w:shd w:val="clear" w:color="auto" w:fill="B5C0D8"/>
          </w:tcPr>
          <w:p w14:paraId="44F2C01D" w14:textId="77777777" w:rsidR="00206EC9" w:rsidRDefault="00206EC9" w:rsidP="00395CD0">
            <w:pPr>
              <w:pStyle w:val="CellHeader"/>
              <w:jc w:val="center"/>
            </w:pPr>
            <w:r>
              <w:rPr>
                <w:rFonts w:cs="Times New Roman"/>
              </w:rPr>
              <w:t>Definicija</w:t>
            </w:r>
          </w:p>
        </w:tc>
        <w:tc>
          <w:tcPr>
            <w:tcW w:w="918" w:type="dxa"/>
            <w:shd w:val="clear" w:color="auto" w:fill="B5C0D8"/>
          </w:tcPr>
          <w:p w14:paraId="2FC0DF1E" w14:textId="77777777" w:rsidR="00206EC9" w:rsidRDefault="00206EC9" w:rsidP="00395CD0">
            <w:pPr>
              <w:pStyle w:val="CellHeader"/>
              <w:jc w:val="center"/>
            </w:pPr>
            <w:r>
              <w:rPr>
                <w:rFonts w:cs="Times New Roman"/>
              </w:rPr>
              <w:t>Jedinica</w:t>
            </w:r>
          </w:p>
        </w:tc>
        <w:tc>
          <w:tcPr>
            <w:tcW w:w="918" w:type="dxa"/>
            <w:shd w:val="clear" w:color="auto" w:fill="B5C0D8"/>
          </w:tcPr>
          <w:p w14:paraId="153C5FC9" w14:textId="77777777" w:rsidR="00206EC9" w:rsidRDefault="00206EC9" w:rsidP="00395CD0">
            <w:pPr>
              <w:pStyle w:val="CellHeader"/>
              <w:jc w:val="center"/>
            </w:pPr>
            <w:r>
              <w:rPr>
                <w:rFonts w:cs="Times New Roman"/>
              </w:rPr>
              <w:t>Polazna vrijednost</w:t>
            </w:r>
          </w:p>
        </w:tc>
        <w:tc>
          <w:tcPr>
            <w:tcW w:w="918" w:type="dxa"/>
            <w:shd w:val="clear" w:color="auto" w:fill="B5C0D8"/>
          </w:tcPr>
          <w:p w14:paraId="48336C59" w14:textId="77777777" w:rsidR="00206EC9" w:rsidRDefault="00206EC9" w:rsidP="00395CD0">
            <w:pPr>
              <w:pStyle w:val="CellHeader"/>
              <w:jc w:val="center"/>
            </w:pPr>
            <w:r>
              <w:rPr>
                <w:rFonts w:cs="Times New Roman"/>
              </w:rPr>
              <w:t>Izvor podataka</w:t>
            </w:r>
          </w:p>
        </w:tc>
        <w:tc>
          <w:tcPr>
            <w:tcW w:w="918" w:type="dxa"/>
            <w:shd w:val="clear" w:color="auto" w:fill="B5C0D8"/>
          </w:tcPr>
          <w:p w14:paraId="77D0735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2E6993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391AD13" w14:textId="77777777" w:rsidR="00206EC9" w:rsidRDefault="00206EC9" w:rsidP="00395CD0">
            <w:pPr>
              <w:pStyle w:val="CellHeader"/>
              <w:jc w:val="center"/>
            </w:pPr>
            <w:r>
              <w:rPr>
                <w:rFonts w:cs="Times New Roman"/>
              </w:rPr>
              <w:t>Ciljana vrijednost (2026.)</w:t>
            </w:r>
          </w:p>
        </w:tc>
      </w:tr>
      <w:tr w:rsidR="00206EC9" w14:paraId="0EBE40E6" w14:textId="77777777" w:rsidTr="00395CD0">
        <w:trPr>
          <w:jc w:val="center"/>
        </w:trPr>
        <w:tc>
          <w:tcPr>
            <w:tcW w:w="2245" w:type="dxa"/>
            <w:vAlign w:val="top"/>
          </w:tcPr>
          <w:p w14:paraId="615FE9D3" w14:textId="77777777" w:rsidR="00206EC9" w:rsidRDefault="00206EC9" w:rsidP="00395CD0">
            <w:pPr>
              <w:pStyle w:val="CellColumn"/>
              <w:jc w:val="left"/>
            </w:pPr>
            <w:r>
              <w:rPr>
                <w:rFonts w:cs="Times New Roman"/>
              </w:rPr>
              <w:t>Stupanj dovršenosti implementacije opreme za osiguranje kibernetičke sigurnosti</w:t>
            </w:r>
          </w:p>
        </w:tc>
        <w:tc>
          <w:tcPr>
            <w:tcW w:w="2245" w:type="dxa"/>
            <w:vAlign w:val="top"/>
          </w:tcPr>
          <w:p w14:paraId="379A213D" w14:textId="77777777" w:rsidR="00206EC9" w:rsidRDefault="00206EC9" w:rsidP="00395CD0">
            <w:pPr>
              <w:pStyle w:val="CellColumn"/>
              <w:jc w:val="left"/>
            </w:pPr>
            <w:r>
              <w:rPr>
                <w:rFonts w:cs="Times New Roman"/>
              </w:rPr>
              <w:t>Nabava i instaliranje opreme za osiguranje kibernetičke sigurnosti</w:t>
            </w:r>
          </w:p>
        </w:tc>
        <w:tc>
          <w:tcPr>
            <w:tcW w:w="918" w:type="dxa"/>
          </w:tcPr>
          <w:p w14:paraId="2EF9F5FB" w14:textId="77777777" w:rsidR="00206EC9" w:rsidRDefault="00206EC9" w:rsidP="00395CD0">
            <w:pPr>
              <w:jc w:val="center"/>
            </w:pPr>
            <w:r>
              <w:t>%</w:t>
            </w:r>
          </w:p>
        </w:tc>
        <w:tc>
          <w:tcPr>
            <w:tcW w:w="918" w:type="dxa"/>
          </w:tcPr>
          <w:p w14:paraId="465E6956" w14:textId="77777777" w:rsidR="00206EC9" w:rsidRDefault="00206EC9" w:rsidP="00395CD0">
            <w:pPr>
              <w:jc w:val="center"/>
            </w:pPr>
            <w:r>
              <w:t>0</w:t>
            </w:r>
          </w:p>
        </w:tc>
        <w:tc>
          <w:tcPr>
            <w:tcW w:w="918" w:type="dxa"/>
          </w:tcPr>
          <w:p w14:paraId="2EFBE933" w14:textId="77777777" w:rsidR="00206EC9" w:rsidRDefault="00206EC9" w:rsidP="00395CD0">
            <w:pPr>
              <w:pStyle w:val="CellColumn"/>
              <w:jc w:val="center"/>
            </w:pPr>
            <w:r>
              <w:rPr>
                <w:rFonts w:cs="Times New Roman"/>
              </w:rPr>
              <w:t>Lučka uprava Split</w:t>
            </w:r>
          </w:p>
        </w:tc>
        <w:tc>
          <w:tcPr>
            <w:tcW w:w="918" w:type="dxa"/>
          </w:tcPr>
          <w:p w14:paraId="112E2505" w14:textId="77777777" w:rsidR="00206EC9" w:rsidRDefault="00206EC9" w:rsidP="00395CD0">
            <w:pPr>
              <w:jc w:val="center"/>
            </w:pPr>
            <w:r>
              <w:t>30</w:t>
            </w:r>
          </w:p>
        </w:tc>
        <w:tc>
          <w:tcPr>
            <w:tcW w:w="918" w:type="dxa"/>
          </w:tcPr>
          <w:p w14:paraId="324EDBFA" w14:textId="77777777" w:rsidR="00206EC9" w:rsidRDefault="00206EC9" w:rsidP="00395CD0">
            <w:pPr>
              <w:jc w:val="center"/>
            </w:pPr>
            <w:r>
              <w:t>60</w:t>
            </w:r>
          </w:p>
        </w:tc>
        <w:tc>
          <w:tcPr>
            <w:tcW w:w="918" w:type="dxa"/>
          </w:tcPr>
          <w:p w14:paraId="1659D147" w14:textId="77777777" w:rsidR="00206EC9" w:rsidRDefault="00206EC9" w:rsidP="00395CD0">
            <w:pPr>
              <w:jc w:val="center"/>
            </w:pPr>
            <w:r>
              <w:t>100</w:t>
            </w:r>
          </w:p>
        </w:tc>
      </w:tr>
    </w:tbl>
    <w:p w14:paraId="33CC828F" w14:textId="77777777" w:rsidR="00206EC9" w:rsidRDefault="00206EC9" w:rsidP="00206EC9">
      <w:pPr>
        <w:jc w:val="left"/>
      </w:pPr>
    </w:p>
    <w:p w14:paraId="47B97AF8" w14:textId="77777777" w:rsidR="00206EC9" w:rsidRDefault="00206EC9" w:rsidP="00206EC9">
      <w:pPr>
        <w:pStyle w:val="Heading4"/>
      </w:pPr>
      <w:r>
        <w:t>K754084 INTERREG VI-A ITALIJA - HRVATSKA PROJEKT DIGITPORTS - DIGITALNE DVOSTRUKE APLIKACIJE ZA SIGURNIJE I ZELENIJE POSLOVANJE LUKA  NA JADRANU</w:t>
      </w:r>
    </w:p>
    <w:p w14:paraId="31AF5FD3" w14:textId="77777777" w:rsidR="00206EC9" w:rsidRDefault="00206EC9" w:rsidP="00206EC9">
      <w:pPr>
        <w:pStyle w:val="Heading8"/>
        <w:jc w:val="left"/>
      </w:pPr>
      <w:r>
        <w:t>Zakonske i druge pravne osnove</w:t>
      </w:r>
    </w:p>
    <w:p w14:paraId="2FFBF26D" w14:textId="77777777" w:rsidR="00206EC9" w:rsidRDefault="00206EC9" w:rsidP="00206EC9">
      <w:r>
        <w:t xml:space="preserve">- Zakon o uspostavi institucionalnog okvira za provedbu europskih strukturnih i investicijskih fondova u Hrvatskoj   </w:t>
      </w:r>
    </w:p>
    <w:p w14:paraId="6F901217" w14:textId="77777777" w:rsidR="00206EC9" w:rsidRDefault="00206EC9" w:rsidP="00206EC9">
      <w:r>
        <w:t>- Parterski sporazum za implementaciju projekta INTERREG VI-A Italija-  Hrvatska Projekt DIGITal Twins applications for safer and greener Adriatic PORTS operations (DIGITPORTS)</w:t>
      </w:r>
    </w:p>
    <w:tbl>
      <w:tblPr>
        <w:tblStyle w:val="StilTablice"/>
        <w:tblW w:w="10206" w:type="dxa"/>
        <w:jc w:val="center"/>
        <w:tblLook w:val="04A0" w:firstRow="1" w:lastRow="0" w:firstColumn="1" w:lastColumn="0" w:noHBand="0" w:noVBand="1"/>
      </w:tblPr>
      <w:tblGrid>
        <w:gridCol w:w="1476"/>
        <w:gridCol w:w="1563"/>
        <w:gridCol w:w="1538"/>
        <w:gridCol w:w="1556"/>
        <w:gridCol w:w="1556"/>
        <w:gridCol w:w="1547"/>
        <w:gridCol w:w="970"/>
      </w:tblGrid>
      <w:tr w:rsidR="00206EC9" w14:paraId="41842B9F" w14:textId="77777777" w:rsidTr="00395CD0">
        <w:trPr>
          <w:jc w:val="center"/>
        </w:trPr>
        <w:tc>
          <w:tcPr>
            <w:tcW w:w="1530" w:type="dxa"/>
            <w:shd w:val="clear" w:color="auto" w:fill="B5C0D8"/>
          </w:tcPr>
          <w:p w14:paraId="0512FC0A" w14:textId="77777777" w:rsidR="00206EC9" w:rsidRDefault="00206EC9" w:rsidP="00395CD0">
            <w:pPr>
              <w:pStyle w:val="CellHeader"/>
              <w:jc w:val="center"/>
            </w:pPr>
            <w:r>
              <w:rPr>
                <w:rFonts w:cs="Times New Roman"/>
              </w:rPr>
              <w:t>Naziv aktivnosti</w:t>
            </w:r>
          </w:p>
        </w:tc>
        <w:tc>
          <w:tcPr>
            <w:tcW w:w="1632" w:type="dxa"/>
            <w:shd w:val="clear" w:color="auto" w:fill="B5C0D8"/>
          </w:tcPr>
          <w:p w14:paraId="445BAC87" w14:textId="77777777" w:rsidR="00206EC9" w:rsidRDefault="00206EC9" w:rsidP="00395CD0">
            <w:pPr>
              <w:pStyle w:val="CellHeader"/>
              <w:jc w:val="center"/>
            </w:pPr>
            <w:r>
              <w:rPr>
                <w:rFonts w:cs="Times New Roman"/>
              </w:rPr>
              <w:t>Izvršenje 2022.</w:t>
            </w:r>
          </w:p>
        </w:tc>
        <w:tc>
          <w:tcPr>
            <w:tcW w:w="1632" w:type="dxa"/>
            <w:shd w:val="clear" w:color="auto" w:fill="B5C0D8"/>
          </w:tcPr>
          <w:p w14:paraId="0BF686EC" w14:textId="77777777" w:rsidR="00206EC9" w:rsidRDefault="00206EC9" w:rsidP="00395CD0">
            <w:pPr>
              <w:pStyle w:val="CellHeader"/>
              <w:jc w:val="center"/>
            </w:pPr>
            <w:r>
              <w:rPr>
                <w:rFonts w:cs="Times New Roman"/>
              </w:rPr>
              <w:t>Plan 2023.</w:t>
            </w:r>
          </w:p>
        </w:tc>
        <w:tc>
          <w:tcPr>
            <w:tcW w:w="1632" w:type="dxa"/>
            <w:shd w:val="clear" w:color="auto" w:fill="B5C0D8"/>
          </w:tcPr>
          <w:p w14:paraId="0BA2B0FA" w14:textId="77777777" w:rsidR="00206EC9" w:rsidRDefault="00206EC9" w:rsidP="00395CD0">
            <w:pPr>
              <w:pStyle w:val="CellHeader"/>
              <w:jc w:val="center"/>
            </w:pPr>
            <w:r>
              <w:rPr>
                <w:rFonts w:cs="Times New Roman"/>
              </w:rPr>
              <w:t>Plan 2024.</w:t>
            </w:r>
          </w:p>
        </w:tc>
        <w:tc>
          <w:tcPr>
            <w:tcW w:w="1632" w:type="dxa"/>
            <w:shd w:val="clear" w:color="auto" w:fill="B5C0D8"/>
          </w:tcPr>
          <w:p w14:paraId="7B6C24DC" w14:textId="77777777" w:rsidR="00206EC9" w:rsidRDefault="00206EC9" w:rsidP="00395CD0">
            <w:pPr>
              <w:pStyle w:val="CellHeader"/>
              <w:jc w:val="center"/>
            </w:pPr>
            <w:r>
              <w:rPr>
                <w:rFonts w:cs="Times New Roman"/>
              </w:rPr>
              <w:t>Plan 2025.</w:t>
            </w:r>
          </w:p>
        </w:tc>
        <w:tc>
          <w:tcPr>
            <w:tcW w:w="1632" w:type="dxa"/>
            <w:shd w:val="clear" w:color="auto" w:fill="B5C0D8"/>
          </w:tcPr>
          <w:p w14:paraId="7ECEF50B" w14:textId="77777777" w:rsidR="00206EC9" w:rsidRDefault="00206EC9" w:rsidP="00395CD0">
            <w:pPr>
              <w:pStyle w:val="CellHeader"/>
              <w:jc w:val="center"/>
            </w:pPr>
            <w:r>
              <w:rPr>
                <w:rFonts w:cs="Times New Roman"/>
              </w:rPr>
              <w:t>Plan 2026.</w:t>
            </w:r>
          </w:p>
        </w:tc>
        <w:tc>
          <w:tcPr>
            <w:tcW w:w="510" w:type="dxa"/>
            <w:shd w:val="clear" w:color="auto" w:fill="B5C0D8"/>
          </w:tcPr>
          <w:p w14:paraId="649BA134" w14:textId="77777777" w:rsidR="00206EC9" w:rsidRDefault="00206EC9" w:rsidP="00395CD0">
            <w:pPr>
              <w:pStyle w:val="CellHeader"/>
              <w:jc w:val="center"/>
            </w:pPr>
            <w:r>
              <w:rPr>
                <w:rFonts w:cs="Times New Roman"/>
              </w:rPr>
              <w:t>Indeks 2024/2023</w:t>
            </w:r>
          </w:p>
        </w:tc>
      </w:tr>
      <w:tr w:rsidR="00206EC9" w14:paraId="10A2229A" w14:textId="77777777" w:rsidTr="00395CD0">
        <w:trPr>
          <w:jc w:val="center"/>
        </w:trPr>
        <w:tc>
          <w:tcPr>
            <w:tcW w:w="1530" w:type="dxa"/>
            <w:vAlign w:val="top"/>
          </w:tcPr>
          <w:p w14:paraId="068A438A" w14:textId="77777777" w:rsidR="00206EC9" w:rsidRDefault="00206EC9" w:rsidP="00395CD0">
            <w:pPr>
              <w:pStyle w:val="CellColumn"/>
              <w:jc w:val="left"/>
            </w:pPr>
            <w:r>
              <w:rPr>
                <w:rFonts w:cs="Times New Roman"/>
              </w:rPr>
              <w:lastRenderedPageBreak/>
              <w:t>K754084</w:t>
            </w:r>
          </w:p>
        </w:tc>
        <w:tc>
          <w:tcPr>
            <w:tcW w:w="1632" w:type="dxa"/>
            <w:vAlign w:val="top"/>
          </w:tcPr>
          <w:p w14:paraId="014DB145" w14:textId="77777777" w:rsidR="00206EC9" w:rsidRDefault="00206EC9" w:rsidP="00395CD0">
            <w:pPr>
              <w:jc w:val="right"/>
            </w:pPr>
            <w:r>
              <w:t>00</w:t>
            </w:r>
          </w:p>
        </w:tc>
        <w:tc>
          <w:tcPr>
            <w:tcW w:w="1632" w:type="dxa"/>
            <w:vAlign w:val="top"/>
          </w:tcPr>
          <w:p w14:paraId="1C965705" w14:textId="77777777" w:rsidR="00206EC9" w:rsidRDefault="00206EC9" w:rsidP="00395CD0">
            <w:pPr>
              <w:jc w:val="right"/>
            </w:pPr>
            <w:r>
              <w:t>00</w:t>
            </w:r>
          </w:p>
        </w:tc>
        <w:tc>
          <w:tcPr>
            <w:tcW w:w="1632" w:type="dxa"/>
            <w:vAlign w:val="top"/>
          </w:tcPr>
          <w:p w14:paraId="4E952213" w14:textId="77777777" w:rsidR="00206EC9" w:rsidRDefault="00206EC9" w:rsidP="00395CD0">
            <w:pPr>
              <w:jc w:val="right"/>
            </w:pPr>
            <w:r>
              <w:t>145.700</w:t>
            </w:r>
          </w:p>
        </w:tc>
        <w:tc>
          <w:tcPr>
            <w:tcW w:w="1632" w:type="dxa"/>
            <w:vAlign w:val="top"/>
          </w:tcPr>
          <w:p w14:paraId="4A490E47" w14:textId="77777777" w:rsidR="00206EC9" w:rsidRDefault="00206EC9" w:rsidP="00395CD0">
            <w:pPr>
              <w:jc w:val="right"/>
            </w:pPr>
            <w:r>
              <w:t>145.700</w:t>
            </w:r>
          </w:p>
        </w:tc>
        <w:tc>
          <w:tcPr>
            <w:tcW w:w="1632" w:type="dxa"/>
            <w:vAlign w:val="top"/>
          </w:tcPr>
          <w:p w14:paraId="6FB59401" w14:textId="77777777" w:rsidR="00206EC9" w:rsidRDefault="00206EC9" w:rsidP="00395CD0">
            <w:pPr>
              <w:jc w:val="right"/>
            </w:pPr>
            <w:r>
              <w:t>75.300</w:t>
            </w:r>
          </w:p>
        </w:tc>
        <w:tc>
          <w:tcPr>
            <w:tcW w:w="510" w:type="dxa"/>
            <w:vAlign w:val="top"/>
          </w:tcPr>
          <w:p w14:paraId="23FBDEE1" w14:textId="77777777" w:rsidR="00206EC9" w:rsidRDefault="00206EC9" w:rsidP="00395CD0">
            <w:pPr>
              <w:jc w:val="right"/>
            </w:pPr>
            <w:r>
              <w:t>0,0</w:t>
            </w:r>
          </w:p>
        </w:tc>
      </w:tr>
    </w:tbl>
    <w:p w14:paraId="37161EA6" w14:textId="77777777" w:rsidR="00206EC9" w:rsidRDefault="00206EC9" w:rsidP="00206EC9">
      <w:pPr>
        <w:jc w:val="left"/>
      </w:pPr>
    </w:p>
    <w:p w14:paraId="66A2A2B0" w14:textId="77777777" w:rsidR="00206EC9" w:rsidRDefault="00206EC9" w:rsidP="00206EC9">
      <w:r>
        <w:t xml:space="preserve">INTERREG VI-A Italija-  Hrvatska. Projekt DIGITal Twins applications for safer and greener Adriatic PORTS operations (DIGITPORTS) </w:t>
      </w:r>
    </w:p>
    <w:p w14:paraId="084838B8" w14:textId="77777777" w:rsidR="00206EC9" w:rsidRDefault="00206EC9" w:rsidP="00206EC9">
      <w:r>
        <w:t xml:space="preserve"> </w:t>
      </w:r>
    </w:p>
    <w:p w14:paraId="55B4AB35" w14:textId="77777777" w:rsidR="00206EC9" w:rsidRDefault="00206EC9" w:rsidP="00206EC9">
      <w:r>
        <w:t>Projekt se provodi u okviru Programa prekogranične suradnje Italija – Hrvatska.  Puni naziv projekta je " DIGITal Twins applications for safer and greener Adriatic PORTS operations", akronim: DIGITPORTS. Projekt   ID ITHR0200306. Projekt je prijavljen i ako bude prihvaćen trajat će  30 mjeseci . Partnerski sporazum je potpisan između vodećeg partnera  Autorità di Sistema Portuale del Mare Adriatico Settentrionale (luke Venezia i Chioggia) iz Italije s ostalih 6 partnera, uključujući Lučku upravu Split  Razvoj i poboljšanje održive, klimatske otporne, inteligentne i intermodalne nacionalne, regionalne i lokalne mobilnosti, uključujući poboljšani pristup TEN-T mreži i prekograničnoj mobilnosti. Ukupna vrijednost alokacije Lučke uprave Split iznosi 350.376,00 EUR-a. pri čemu sredstva EU iznose 80% i domaća komponenta iznosi također 20% vrijednosti ulaganja.Lučka uprava Split doprinijeti će svim fazama projekta, a posebno vođenju Radnog paketa 3 koji se bavi preuzimanjem zajedničkih rješenja naučenih o digitalizaciji lučkih ekosustava. Lučka uprava Split će aktivno raditi i na drugim radnim paketima: usporedba razine digitalizacije u jadranskim lukama, sudjelovanje u studijskom posjetu luci Rotterdam i doprinos reviziji i izradi zajedničke strategije koji se bavi mogućnosti unapređenja Digital Twin aplikacija u jadranskim lukama. Lučka uprava Split će provoditi svoju pilot aktivnost u bazenu Gradska luka, osiguravanjem digitalnog praćenja zauzetosti vezova.</w:t>
      </w:r>
    </w:p>
    <w:p w14:paraId="0F18EB3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E7C2DBA" w14:textId="77777777" w:rsidTr="00395CD0">
        <w:trPr>
          <w:jc w:val="center"/>
        </w:trPr>
        <w:tc>
          <w:tcPr>
            <w:tcW w:w="2245" w:type="dxa"/>
            <w:shd w:val="clear" w:color="auto" w:fill="B5C0D8"/>
          </w:tcPr>
          <w:p w14:paraId="4A048A73" w14:textId="77777777" w:rsidR="00206EC9" w:rsidRDefault="00206EC9" w:rsidP="00395CD0">
            <w:pPr>
              <w:jc w:val="center"/>
            </w:pPr>
            <w:r>
              <w:t>Pokazatelj rezultata</w:t>
            </w:r>
          </w:p>
        </w:tc>
        <w:tc>
          <w:tcPr>
            <w:tcW w:w="2245" w:type="dxa"/>
            <w:shd w:val="clear" w:color="auto" w:fill="B5C0D8"/>
          </w:tcPr>
          <w:p w14:paraId="2B404614" w14:textId="77777777" w:rsidR="00206EC9" w:rsidRDefault="00206EC9" w:rsidP="00395CD0">
            <w:pPr>
              <w:pStyle w:val="CellHeader"/>
              <w:jc w:val="center"/>
            </w:pPr>
            <w:r>
              <w:rPr>
                <w:rFonts w:cs="Times New Roman"/>
              </w:rPr>
              <w:t>Definicija</w:t>
            </w:r>
          </w:p>
        </w:tc>
        <w:tc>
          <w:tcPr>
            <w:tcW w:w="918" w:type="dxa"/>
            <w:shd w:val="clear" w:color="auto" w:fill="B5C0D8"/>
          </w:tcPr>
          <w:p w14:paraId="5BCD411C" w14:textId="77777777" w:rsidR="00206EC9" w:rsidRDefault="00206EC9" w:rsidP="00395CD0">
            <w:pPr>
              <w:pStyle w:val="CellHeader"/>
              <w:jc w:val="center"/>
            </w:pPr>
            <w:r>
              <w:rPr>
                <w:rFonts w:cs="Times New Roman"/>
              </w:rPr>
              <w:t>Jedinica</w:t>
            </w:r>
          </w:p>
        </w:tc>
        <w:tc>
          <w:tcPr>
            <w:tcW w:w="918" w:type="dxa"/>
            <w:shd w:val="clear" w:color="auto" w:fill="B5C0D8"/>
          </w:tcPr>
          <w:p w14:paraId="6C47B2D3" w14:textId="77777777" w:rsidR="00206EC9" w:rsidRDefault="00206EC9" w:rsidP="00395CD0">
            <w:pPr>
              <w:pStyle w:val="CellHeader"/>
              <w:jc w:val="center"/>
            </w:pPr>
            <w:r>
              <w:rPr>
                <w:rFonts w:cs="Times New Roman"/>
              </w:rPr>
              <w:t>Polazna vrijednost</w:t>
            </w:r>
          </w:p>
        </w:tc>
        <w:tc>
          <w:tcPr>
            <w:tcW w:w="918" w:type="dxa"/>
            <w:shd w:val="clear" w:color="auto" w:fill="B5C0D8"/>
          </w:tcPr>
          <w:p w14:paraId="15A438D3" w14:textId="77777777" w:rsidR="00206EC9" w:rsidRDefault="00206EC9" w:rsidP="00395CD0">
            <w:pPr>
              <w:pStyle w:val="CellHeader"/>
              <w:jc w:val="center"/>
            </w:pPr>
            <w:r>
              <w:rPr>
                <w:rFonts w:cs="Times New Roman"/>
              </w:rPr>
              <w:t>Izvor podataka</w:t>
            </w:r>
          </w:p>
        </w:tc>
        <w:tc>
          <w:tcPr>
            <w:tcW w:w="918" w:type="dxa"/>
            <w:shd w:val="clear" w:color="auto" w:fill="B5C0D8"/>
          </w:tcPr>
          <w:p w14:paraId="5824A6F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126CB1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84A1E61" w14:textId="77777777" w:rsidR="00206EC9" w:rsidRDefault="00206EC9" w:rsidP="00395CD0">
            <w:pPr>
              <w:pStyle w:val="CellHeader"/>
              <w:jc w:val="center"/>
            </w:pPr>
            <w:r>
              <w:rPr>
                <w:rFonts w:cs="Times New Roman"/>
              </w:rPr>
              <w:t>Ciljana vrijednost (2026.)</w:t>
            </w:r>
          </w:p>
        </w:tc>
      </w:tr>
      <w:tr w:rsidR="00206EC9" w14:paraId="6C0170BA" w14:textId="77777777" w:rsidTr="00395CD0">
        <w:trPr>
          <w:jc w:val="center"/>
        </w:trPr>
        <w:tc>
          <w:tcPr>
            <w:tcW w:w="2245" w:type="dxa"/>
            <w:vAlign w:val="top"/>
          </w:tcPr>
          <w:p w14:paraId="2CF32525" w14:textId="77777777" w:rsidR="00206EC9" w:rsidRDefault="00206EC9" w:rsidP="00395CD0">
            <w:pPr>
              <w:pStyle w:val="CellColumn"/>
              <w:jc w:val="left"/>
            </w:pPr>
            <w:r>
              <w:rPr>
                <w:rFonts w:cs="Times New Roman"/>
              </w:rPr>
              <w:t>Stupanj digitalnog  praćenja zauzetosti vezova za prihvat brodova</w:t>
            </w:r>
          </w:p>
        </w:tc>
        <w:tc>
          <w:tcPr>
            <w:tcW w:w="2245" w:type="dxa"/>
            <w:vAlign w:val="top"/>
          </w:tcPr>
          <w:p w14:paraId="06E4B790" w14:textId="77777777" w:rsidR="00206EC9" w:rsidRDefault="00206EC9" w:rsidP="00395CD0">
            <w:pPr>
              <w:pStyle w:val="CellColumn"/>
              <w:jc w:val="left"/>
            </w:pPr>
            <w:r>
              <w:rPr>
                <w:rFonts w:cs="Times New Roman"/>
              </w:rPr>
              <w:t>Poboljšanje digitalizacije u jadranskim lukama</w:t>
            </w:r>
          </w:p>
        </w:tc>
        <w:tc>
          <w:tcPr>
            <w:tcW w:w="918" w:type="dxa"/>
          </w:tcPr>
          <w:p w14:paraId="0F62CEDB" w14:textId="77777777" w:rsidR="00206EC9" w:rsidRDefault="00206EC9" w:rsidP="00395CD0">
            <w:pPr>
              <w:jc w:val="center"/>
            </w:pPr>
            <w:r>
              <w:t>%</w:t>
            </w:r>
          </w:p>
        </w:tc>
        <w:tc>
          <w:tcPr>
            <w:tcW w:w="918" w:type="dxa"/>
          </w:tcPr>
          <w:p w14:paraId="5CA65C3B" w14:textId="77777777" w:rsidR="00206EC9" w:rsidRDefault="00206EC9" w:rsidP="00395CD0">
            <w:pPr>
              <w:jc w:val="center"/>
            </w:pPr>
            <w:r>
              <w:t>0</w:t>
            </w:r>
          </w:p>
        </w:tc>
        <w:tc>
          <w:tcPr>
            <w:tcW w:w="918" w:type="dxa"/>
          </w:tcPr>
          <w:p w14:paraId="752D37DF" w14:textId="77777777" w:rsidR="00206EC9" w:rsidRDefault="00206EC9" w:rsidP="00395CD0">
            <w:pPr>
              <w:pStyle w:val="CellColumn"/>
              <w:jc w:val="center"/>
            </w:pPr>
            <w:r>
              <w:rPr>
                <w:rFonts w:cs="Times New Roman"/>
              </w:rPr>
              <w:t>Lučka uprava SPlit</w:t>
            </w:r>
          </w:p>
        </w:tc>
        <w:tc>
          <w:tcPr>
            <w:tcW w:w="918" w:type="dxa"/>
          </w:tcPr>
          <w:p w14:paraId="62C54A30" w14:textId="77777777" w:rsidR="00206EC9" w:rsidRDefault="00206EC9" w:rsidP="00395CD0">
            <w:pPr>
              <w:jc w:val="center"/>
            </w:pPr>
            <w:r>
              <w:t>30</w:t>
            </w:r>
          </w:p>
        </w:tc>
        <w:tc>
          <w:tcPr>
            <w:tcW w:w="918" w:type="dxa"/>
          </w:tcPr>
          <w:p w14:paraId="45BC0E18" w14:textId="77777777" w:rsidR="00206EC9" w:rsidRDefault="00206EC9" w:rsidP="00395CD0">
            <w:pPr>
              <w:jc w:val="center"/>
            </w:pPr>
            <w:r>
              <w:t>70</w:t>
            </w:r>
          </w:p>
        </w:tc>
        <w:tc>
          <w:tcPr>
            <w:tcW w:w="918" w:type="dxa"/>
          </w:tcPr>
          <w:p w14:paraId="5A7595D2" w14:textId="77777777" w:rsidR="00206EC9" w:rsidRDefault="00206EC9" w:rsidP="00395CD0">
            <w:pPr>
              <w:jc w:val="center"/>
            </w:pPr>
            <w:r>
              <w:t>100</w:t>
            </w:r>
          </w:p>
        </w:tc>
      </w:tr>
    </w:tbl>
    <w:p w14:paraId="0E4E8ECD" w14:textId="77777777" w:rsidR="00206EC9" w:rsidRDefault="00206EC9" w:rsidP="00206EC9">
      <w:pPr>
        <w:jc w:val="left"/>
      </w:pPr>
    </w:p>
    <w:p w14:paraId="76C9126E" w14:textId="77777777" w:rsidR="00206EC9" w:rsidRDefault="00206EC9" w:rsidP="00206EC9">
      <w:pPr>
        <w:pStyle w:val="Heading4"/>
      </w:pPr>
      <w:r>
        <w:t>K754085 INTERREG VI-A-ITALIJA –HRVATSKA PROJEKT FISHNOWASTE - SMANJENJE I UPRAVLJANJE OTPADOM U RIBARSKIM LUKAMA JADRANSKOG MORA ZA PROMICANJE ODRŽIVOG RIBARSTVA</w:t>
      </w:r>
    </w:p>
    <w:p w14:paraId="1AD4FC80" w14:textId="77777777" w:rsidR="00206EC9" w:rsidRDefault="00206EC9" w:rsidP="00206EC9">
      <w:pPr>
        <w:pStyle w:val="Heading8"/>
        <w:jc w:val="left"/>
      </w:pPr>
      <w:r>
        <w:t>Zakonske i druge pravne osnove</w:t>
      </w:r>
    </w:p>
    <w:p w14:paraId="77E77BC2" w14:textId="77777777" w:rsidR="00206EC9" w:rsidRDefault="00206EC9" w:rsidP="00206EC9">
      <w:r>
        <w:t xml:space="preserve">- Zakon o uspostavi institucionalnog okvira za provedbu europskih strukturnih i investicijskih fondova u Hrvatskoj   </w:t>
      </w:r>
    </w:p>
    <w:p w14:paraId="0683C9B3" w14:textId="77777777" w:rsidR="00206EC9" w:rsidRDefault="00206EC9" w:rsidP="00206EC9">
      <w:r>
        <w:t>- Parterski sporazum za implementaciju projekta INTERREG VI-A Italija-  Hrvatska FISHNOWASTE - SMANJENJE I UPRAVLJANJE OTPADOM U RIBARSKIM LUKAMA JADRANSKOG MORA ZA PROMICANJE ODRŽIVOG RIBARSTVA</w:t>
      </w:r>
    </w:p>
    <w:tbl>
      <w:tblPr>
        <w:tblStyle w:val="StilTablice"/>
        <w:tblW w:w="10206" w:type="dxa"/>
        <w:jc w:val="center"/>
        <w:tblLook w:val="04A0" w:firstRow="1" w:lastRow="0" w:firstColumn="1" w:lastColumn="0" w:noHBand="0" w:noVBand="1"/>
      </w:tblPr>
      <w:tblGrid>
        <w:gridCol w:w="1476"/>
        <w:gridCol w:w="1565"/>
        <w:gridCol w:w="1540"/>
        <w:gridCol w:w="1549"/>
        <w:gridCol w:w="1549"/>
        <w:gridCol w:w="1557"/>
        <w:gridCol w:w="970"/>
      </w:tblGrid>
      <w:tr w:rsidR="00206EC9" w14:paraId="5EC3C911" w14:textId="77777777" w:rsidTr="00395CD0">
        <w:trPr>
          <w:jc w:val="center"/>
        </w:trPr>
        <w:tc>
          <w:tcPr>
            <w:tcW w:w="1530" w:type="dxa"/>
            <w:shd w:val="clear" w:color="auto" w:fill="B5C0D8"/>
          </w:tcPr>
          <w:p w14:paraId="08DD9433" w14:textId="77777777" w:rsidR="00206EC9" w:rsidRDefault="00206EC9" w:rsidP="00395CD0">
            <w:pPr>
              <w:pStyle w:val="CellHeader"/>
              <w:jc w:val="center"/>
            </w:pPr>
            <w:r>
              <w:rPr>
                <w:rFonts w:cs="Times New Roman"/>
              </w:rPr>
              <w:t>Naziv aktivnosti</w:t>
            </w:r>
          </w:p>
        </w:tc>
        <w:tc>
          <w:tcPr>
            <w:tcW w:w="1632" w:type="dxa"/>
            <w:shd w:val="clear" w:color="auto" w:fill="B5C0D8"/>
          </w:tcPr>
          <w:p w14:paraId="378B1689" w14:textId="77777777" w:rsidR="00206EC9" w:rsidRDefault="00206EC9" w:rsidP="00395CD0">
            <w:pPr>
              <w:pStyle w:val="CellHeader"/>
              <w:jc w:val="center"/>
            </w:pPr>
            <w:r>
              <w:rPr>
                <w:rFonts w:cs="Times New Roman"/>
              </w:rPr>
              <w:t>Izvršenje 2022.</w:t>
            </w:r>
          </w:p>
        </w:tc>
        <w:tc>
          <w:tcPr>
            <w:tcW w:w="1632" w:type="dxa"/>
            <w:shd w:val="clear" w:color="auto" w:fill="B5C0D8"/>
          </w:tcPr>
          <w:p w14:paraId="6DEC4D79" w14:textId="77777777" w:rsidR="00206EC9" w:rsidRDefault="00206EC9" w:rsidP="00395CD0">
            <w:pPr>
              <w:pStyle w:val="CellHeader"/>
              <w:jc w:val="center"/>
            </w:pPr>
            <w:r>
              <w:rPr>
                <w:rFonts w:cs="Times New Roman"/>
              </w:rPr>
              <w:t>Plan 2023.</w:t>
            </w:r>
          </w:p>
        </w:tc>
        <w:tc>
          <w:tcPr>
            <w:tcW w:w="1632" w:type="dxa"/>
            <w:shd w:val="clear" w:color="auto" w:fill="B5C0D8"/>
          </w:tcPr>
          <w:p w14:paraId="1D6514A5" w14:textId="77777777" w:rsidR="00206EC9" w:rsidRDefault="00206EC9" w:rsidP="00395CD0">
            <w:pPr>
              <w:pStyle w:val="CellHeader"/>
              <w:jc w:val="center"/>
            </w:pPr>
            <w:r>
              <w:rPr>
                <w:rFonts w:cs="Times New Roman"/>
              </w:rPr>
              <w:t>Plan 2024.</w:t>
            </w:r>
          </w:p>
        </w:tc>
        <w:tc>
          <w:tcPr>
            <w:tcW w:w="1632" w:type="dxa"/>
            <w:shd w:val="clear" w:color="auto" w:fill="B5C0D8"/>
          </w:tcPr>
          <w:p w14:paraId="49D5B0D1" w14:textId="77777777" w:rsidR="00206EC9" w:rsidRDefault="00206EC9" w:rsidP="00395CD0">
            <w:pPr>
              <w:pStyle w:val="CellHeader"/>
              <w:jc w:val="center"/>
            </w:pPr>
            <w:r>
              <w:rPr>
                <w:rFonts w:cs="Times New Roman"/>
              </w:rPr>
              <w:t>Plan 2025.</w:t>
            </w:r>
          </w:p>
        </w:tc>
        <w:tc>
          <w:tcPr>
            <w:tcW w:w="1632" w:type="dxa"/>
            <w:shd w:val="clear" w:color="auto" w:fill="B5C0D8"/>
          </w:tcPr>
          <w:p w14:paraId="25ED2894" w14:textId="77777777" w:rsidR="00206EC9" w:rsidRDefault="00206EC9" w:rsidP="00395CD0">
            <w:pPr>
              <w:pStyle w:val="CellHeader"/>
              <w:jc w:val="center"/>
            </w:pPr>
            <w:r>
              <w:rPr>
                <w:rFonts w:cs="Times New Roman"/>
              </w:rPr>
              <w:t>Plan 2026.</w:t>
            </w:r>
          </w:p>
        </w:tc>
        <w:tc>
          <w:tcPr>
            <w:tcW w:w="510" w:type="dxa"/>
            <w:shd w:val="clear" w:color="auto" w:fill="B5C0D8"/>
          </w:tcPr>
          <w:p w14:paraId="163A89C3" w14:textId="77777777" w:rsidR="00206EC9" w:rsidRDefault="00206EC9" w:rsidP="00395CD0">
            <w:pPr>
              <w:pStyle w:val="CellHeader"/>
              <w:jc w:val="center"/>
            </w:pPr>
            <w:r>
              <w:rPr>
                <w:rFonts w:cs="Times New Roman"/>
              </w:rPr>
              <w:t>Indeks 2024/2023</w:t>
            </w:r>
          </w:p>
        </w:tc>
      </w:tr>
      <w:tr w:rsidR="00206EC9" w14:paraId="43EB2E47" w14:textId="77777777" w:rsidTr="00395CD0">
        <w:trPr>
          <w:jc w:val="center"/>
        </w:trPr>
        <w:tc>
          <w:tcPr>
            <w:tcW w:w="1530" w:type="dxa"/>
            <w:vAlign w:val="top"/>
          </w:tcPr>
          <w:p w14:paraId="1805791B" w14:textId="77777777" w:rsidR="00206EC9" w:rsidRDefault="00206EC9" w:rsidP="00395CD0">
            <w:pPr>
              <w:pStyle w:val="CellColumn"/>
              <w:jc w:val="left"/>
            </w:pPr>
            <w:r>
              <w:rPr>
                <w:rFonts w:cs="Times New Roman"/>
              </w:rPr>
              <w:t>K754085</w:t>
            </w:r>
          </w:p>
        </w:tc>
        <w:tc>
          <w:tcPr>
            <w:tcW w:w="1632" w:type="dxa"/>
            <w:vAlign w:val="top"/>
          </w:tcPr>
          <w:p w14:paraId="2503B1D0" w14:textId="77777777" w:rsidR="00206EC9" w:rsidRDefault="00206EC9" w:rsidP="00395CD0">
            <w:pPr>
              <w:jc w:val="right"/>
            </w:pPr>
            <w:r>
              <w:t>00</w:t>
            </w:r>
          </w:p>
        </w:tc>
        <w:tc>
          <w:tcPr>
            <w:tcW w:w="1632" w:type="dxa"/>
            <w:vAlign w:val="top"/>
          </w:tcPr>
          <w:p w14:paraId="19C94A76" w14:textId="77777777" w:rsidR="00206EC9" w:rsidRDefault="00206EC9" w:rsidP="00395CD0">
            <w:pPr>
              <w:jc w:val="right"/>
            </w:pPr>
            <w:r>
              <w:t>00</w:t>
            </w:r>
          </w:p>
        </w:tc>
        <w:tc>
          <w:tcPr>
            <w:tcW w:w="1632" w:type="dxa"/>
            <w:vAlign w:val="top"/>
          </w:tcPr>
          <w:p w14:paraId="5A3A58CC" w14:textId="77777777" w:rsidR="00206EC9" w:rsidRDefault="00206EC9" w:rsidP="00395CD0">
            <w:pPr>
              <w:jc w:val="right"/>
            </w:pPr>
            <w:r>
              <w:t>90.800</w:t>
            </w:r>
          </w:p>
        </w:tc>
        <w:tc>
          <w:tcPr>
            <w:tcW w:w="1632" w:type="dxa"/>
            <w:vAlign w:val="top"/>
          </w:tcPr>
          <w:p w14:paraId="0B6D7257" w14:textId="77777777" w:rsidR="00206EC9" w:rsidRDefault="00206EC9" w:rsidP="00395CD0">
            <w:pPr>
              <w:jc w:val="right"/>
            </w:pPr>
            <w:r>
              <w:t>37.230</w:t>
            </w:r>
          </w:p>
        </w:tc>
        <w:tc>
          <w:tcPr>
            <w:tcW w:w="1632" w:type="dxa"/>
            <w:vAlign w:val="top"/>
          </w:tcPr>
          <w:p w14:paraId="00C81A1F" w14:textId="77777777" w:rsidR="00206EC9" w:rsidRDefault="00206EC9" w:rsidP="00395CD0">
            <w:pPr>
              <w:jc w:val="right"/>
            </w:pPr>
            <w:r>
              <w:t>149.550</w:t>
            </w:r>
          </w:p>
        </w:tc>
        <w:tc>
          <w:tcPr>
            <w:tcW w:w="510" w:type="dxa"/>
            <w:vAlign w:val="top"/>
          </w:tcPr>
          <w:p w14:paraId="179ED8AD" w14:textId="77777777" w:rsidR="00206EC9" w:rsidRDefault="00206EC9" w:rsidP="00395CD0">
            <w:pPr>
              <w:jc w:val="right"/>
            </w:pPr>
            <w:r>
              <w:t>0,0</w:t>
            </w:r>
          </w:p>
        </w:tc>
      </w:tr>
    </w:tbl>
    <w:p w14:paraId="305B3F6F" w14:textId="77777777" w:rsidR="00206EC9" w:rsidRDefault="00206EC9" w:rsidP="00206EC9">
      <w:pPr>
        <w:jc w:val="left"/>
      </w:pPr>
    </w:p>
    <w:p w14:paraId="379D5B31" w14:textId="77777777" w:rsidR="00206EC9" w:rsidRDefault="00206EC9" w:rsidP="00206EC9">
      <w:r>
        <w:t xml:space="preserve">Projekt se provodi u okviru Programa prekogranične suradnje Italija – Hrvatska.  Puni naziv projekta je "Waste reduction and management in fishing ports of the Adriatic Sea to promote sustainable fisheries", akronim: FishNoWaste Projekt   ID ITHR0200452 Projekt je prijavljen i ako bude prihvaćen trajat će  30 mjeseci. Početak projekta je planiran u 2024. godini . Partnerski sporazum je potpisan između vodećeg partnera Università degli Studi di Padova iz Italije s ostalih 7 partnera, uključujući Lučku upravu Split  Poboljšanje zaštite i očuvanja prirode, biološke raznolikosti i zelene infrastrukture, uključujući urbana područja, te smanjenje svih oblika onečišćenja. Ukupna vrijednost alokacije Lučke uprave Split iznosi 277.580,00 EUR-a, pri čemu sredstva EU iznose 80% i domaća komponenta iznosi također 20% vrijednosti ulaganja. </w:t>
      </w:r>
    </w:p>
    <w:p w14:paraId="2AC046C9" w14:textId="77777777" w:rsidR="00206EC9" w:rsidRDefault="00206EC9" w:rsidP="00206EC9">
      <w:r>
        <w:lastRenderedPageBreak/>
        <w:t>Plan završetka projekta je 30.06.2026.godine. Lučka uprava Split će u sklopu projekta dati detaljne podatke o proizvedenom i prikupljenom otpadu ribarske luke Brižine, uključujući i broj ribarskih plovila, količini i vrsti otpada prikupljenog tijekom tih aktivnosti i dovezenog u Brižine. U suradnji s ribarima i lokalnim javnim poduzećima za gospodarenje otpadom provest će se pilot aktivnosti te će uspostaviti sve potrebne veze s lokalnim, regionalnim, i kreatorima nacionalne politike u cilju usmjeravanja budućih ulaganja u ribarske luke. Lučka uprava Split pružit će potporu u studiji istraživanja tržišta i ocjeni učinkovitosti pilot aktivnosti.</w:t>
      </w:r>
    </w:p>
    <w:p w14:paraId="2D685AA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EABFC9C" w14:textId="77777777" w:rsidTr="00395CD0">
        <w:trPr>
          <w:jc w:val="center"/>
        </w:trPr>
        <w:tc>
          <w:tcPr>
            <w:tcW w:w="2245" w:type="dxa"/>
            <w:shd w:val="clear" w:color="auto" w:fill="B5C0D8"/>
          </w:tcPr>
          <w:p w14:paraId="176A4CAD" w14:textId="77777777" w:rsidR="00206EC9" w:rsidRDefault="00206EC9" w:rsidP="00395CD0">
            <w:pPr>
              <w:jc w:val="center"/>
            </w:pPr>
            <w:r>
              <w:t>Pokazatelj rezultata</w:t>
            </w:r>
          </w:p>
        </w:tc>
        <w:tc>
          <w:tcPr>
            <w:tcW w:w="2245" w:type="dxa"/>
            <w:shd w:val="clear" w:color="auto" w:fill="B5C0D8"/>
          </w:tcPr>
          <w:p w14:paraId="640C4F6E" w14:textId="77777777" w:rsidR="00206EC9" w:rsidRDefault="00206EC9" w:rsidP="00395CD0">
            <w:pPr>
              <w:pStyle w:val="CellHeader"/>
              <w:jc w:val="center"/>
            </w:pPr>
            <w:r>
              <w:rPr>
                <w:rFonts w:cs="Times New Roman"/>
              </w:rPr>
              <w:t>Definicija</w:t>
            </w:r>
          </w:p>
        </w:tc>
        <w:tc>
          <w:tcPr>
            <w:tcW w:w="918" w:type="dxa"/>
            <w:shd w:val="clear" w:color="auto" w:fill="B5C0D8"/>
          </w:tcPr>
          <w:p w14:paraId="47500CD9" w14:textId="77777777" w:rsidR="00206EC9" w:rsidRDefault="00206EC9" w:rsidP="00395CD0">
            <w:pPr>
              <w:pStyle w:val="CellHeader"/>
              <w:jc w:val="center"/>
            </w:pPr>
            <w:r>
              <w:rPr>
                <w:rFonts w:cs="Times New Roman"/>
              </w:rPr>
              <w:t>Jedinica</w:t>
            </w:r>
          </w:p>
        </w:tc>
        <w:tc>
          <w:tcPr>
            <w:tcW w:w="918" w:type="dxa"/>
            <w:shd w:val="clear" w:color="auto" w:fill="B5C0D8"/>
          </w:tcPr>
          <w:p w14:paraId="6509AB29" w14:textId="77777777" w:rsidR="00206EC9" w:rsidRDefault="00206EC9" w:rsidP="00395CD0">
            <w:pPr>
              <w:pStyle w:val="CellHeader"/>
              <w:jc w:val="center"/>
            </w:pPr>
            <w:r>
              <w:rPr>
                <w:rFonts w:cs="Times New Roman"/>
              </w:rPr>
              <w:t>Polazna vrijednost</w:t>
            </w:r>
          </w:p>
        </w:tc>
        <w:tc>
          <w:tcPr>
            <w:tcW w:w="918" w:type="dxa"/>
            <w:shd w:val="clear" w:color="auto" w:fill="B5C0D8"/>
          </w:tcPr>
          <w:p w14:paraId="3EF824ED" w14:textId="77777777" w:rsidR="00206EC9" w:rsidRDefault="00206EC9" w:rsidP="00395CD0">
            <w:pPr>
              <w:pStyle w:val="CellHeader"/>
              <w:jc w:val="center"/>
            </w:pPr>
            <w:r>
              <w:rPr>
                <w:rFonts w:cs="Times New Roman"/>
              </w:rPr>
              <w:t>Izvor podataka</w:t>
            </w:r>
          </w:p>
        </w:tc>
        <w:tc>
          <w:tcPr>
            <w:tcW w:w="918" w:type="dxa"/>
            <w:shd w:val="clear" w:color="auto" w:fill="B5C0D8"/>
          </w:tcPr>
          <w:p w14:paraId="50AD7A8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A4366F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6D2C3BC" w14:textId="77777777" w:rsidR="00206EC9" w:rsidRDefault="00206EC9" w:rsidP="00395CD0">
            <w:pPr>
              <w:pStyle w:val="CellHeader"/>
              <w:jc w:val="center"/>
            </w:pPr>
            <w:r>
              <w:rPr>
                <w:rFonts w:cs="Times New Roman"/>
              </w:rPr>
              <w:t>Ciljana vrijednost (2026.)</w:t>
            </w:r>
          </w:p>
        </w:tc>
      </w:tr>
      <w:tr w:rsidR="00206EC9" w14:paraId="6C38F4B1" w14:textId="77777777" w:rsidTr="00395CD0">
        <w:trPr>
          <w:jc w:val="center"/>
        </w:trPr>
        <w:tc>
          <w:tcPr>
            <w:tcW w:w="2245" w:type="dxa"/>
            <w:vAlign w:val="top"/>
          </w:tcPr>
          <w:p w14:paraId="7706A324" w14:textId="77777777" w:rsidR="00206EC9" w:rsidRDefault="00206EC9" w:rsidP="00395CD0">
            <w:pPr>
              <w:pStyle w:val="CellColumn"/>
              <w:jc w:val="left"/>
            </w:pPr>
            <w:r>
              <w:rPr>
                <w:rFonts w:cs="Times New Roman"/>
              </w:rPr>
              <w:t>Stupanj izrade studije  istraživanja tržišta i učinkovitosti smanjenja onečišćenja u ribarskim lukama</w:t>
            </w:r>
          </w:p>
        </w:tc>
        <w:tc>
          <w:tcPr>
            <w:tcW w:w="2245" w:type="dxa"/>
            <w:vAlign w:val="top"/>
          </w:tcPr>
          <w:p w14:paraId="54AD9E4D" w14:textId="77777777" w:rsidR="00206EC9" w:rsidRDefault="00206EC9" w:rsidP="00395CD0">
            <w:pPr>
              <w:pStyle w:val="CellColumn"/>
              <w:jc w:val="left"/>
            </w:pPr>
            <w:r>
              <w:rPr>
                <w:rFonts w:cs="Times New Roman"/>
              </w:rPr>
              <w:t>Smanjenja onečišćenja u ribarskim lukama</w:t>
            </w:r>
          </w:p>
        </w:tc>
        <w:tc>
          <w:tcPr>
            <w:tcW w:w="918" w:type="dxa"/>
          </w:tcPr>
          <w:p w14:paraId="239EE47D" w14:textId="77777777" w:rsidR="00206EC9" w:rsidRDefault="00206EC9" w:rsidP="00395CD0">
            <w:pPr>
              <w:jc w:val="center"/>
            </w:pPr>
            <w:r>
              <w:t>%</w:t>
            </w:r>
          </w:p>
        </w:tc>
        <w:tc>
          <w:tcPr>
            <w:tcW w:w="918" w:type="dxa"/>
          </w:tcPr>
          <w:p w14:paraId="21B05432" w14:textId="77777777" w:rsidR="00206EC9" w:rsidRDefault="00206EC9" w:rsidP="00395CD0">
            <w:pPr>
              <w:jc w:val="center"/>
            </w:pPr>
            <w:r>
              <w:t>0</w:t>
            </w:r>
          </w:p>
        </w:tc>
        <w:tc>
          <w:tcPr>
            <w:tcW w:w="918" w:type="dxa"/>
          </w:tcPr>
          <w:p w14:paraId="049AD244" w14:textId="77777777" w:rsidR="00206EC9" w:rsidRDefault="00206EC9" w:rsidP="00395CD0">
            <w:pPr>
              <w:pStyle w:val="CellColumn"/>
              <w:jc w:val="center"/>
            </w:pPr>
            <w:r>
              <w:rPr>
                <w:rFonts w:cs="Times New Roman"/>
              </w:rPr>
              <w:t>Lučka uprava Split</w:t>
            </w:r>
          </w:p>
        </w:tc>
        <w:tc>
          <w:tcPr>
            <w:tcW w:w="918" w:type="dxa"/>
          </w:tcPr>
          <w:p w14:paraId="428134D9" w14:textId="77777777" w:rsidR="00206EC9" w:rsidRDefault="00206EC9" w:rsidP="00395CD0">
            <w:pPr>
              <w:jc w:val="center"/>
            </w:pPr>
            <w:r>
              <w:t>30</w:t>
            </w:r>
          </w:p>
        </w:tc>
        <w:tc>
          <w:tcPr>
            <w:tcW w:w="918" w:type="dxa"/>
          </w:tcPr>
          <w:p w14:paraId="71D540DF" w14:textId="77777777" w:rsidR="00206EC9" w:rsidRDefault="00206EC9" w:rsidP="00395CD0">
            <w:pPr>
              <w:jc w:val="center"/>
            </w:pPr>
            <w:r>
              <w:t>50</w:t>
            </w:r>
          </w:p>
        </w:tc>
        <w:tc>
          <w:tcPr>
            <w:tcW w:w="918" w:type="dxa"/>
          </w:tcPr>
          <w:p w14:paraId="1D269543" w14:textId="77777777" w:rsidR="00206EC9" w:rsidRDefault="00206EC9" w:rsidP="00395CD0">
            <w:pPr>
              <w:jc w:val="center"/>
            </w:pPr>
            <w:r>
              <w:t>100</w:t>
            </w:r>
          </w:p>
        </w:tc>
      </w:tr>
    </w:tbl>
    <w:p w14:paraId="601023D5" w14:textId="77777777" w:rsidR="00206EC9" w:rsidRDefault="00206EC9" w:rsidP="00206EC9">
      <w:pPr>
        <w:jc w:val="left"/>
      </w:pPr>
    </w:p>
    <w:p w14:paraId="663B9431" w14:textId="77777777" w:rsidR="00206EC9" w:rsidRDefault="00206EC9" w:rsidP="00206EC9">
      <w:pPr>
        <w:pStyle w:val="Heading4"/>
      </w:pPr>
      <w:r>
        <w:t>T754028 PROJEKT IZGRADNJE VANJSKIH VEZOVA NA GLAVNOM LUKOBRANU U GRADSKOJ LUCI SPLIT</w:t>
      </w:r>
    </w:p>
    <w:p w14:paraId="16B118A2" w14:textId="77777777" w:rsidR="00206EC9" w:rsidRDefault="00206EC9" w:rsidP="00206EC9">
      <w:pPr>
        <w:pStyle w:val="Heading8"/>
        <w:jc w:val="left"/>
      </w:pPr>
      <w:r>
        <w:t>Zakonske i druge pravne osnove</w:t>
      </w:r>
    </w:p>
    <w:p w14:paraId="230AC9DB" w14:textId="77777777" w:rsidR="00206EC9" w:rsidRDefault="00206EC9" w:rsidP="00206EC9">
      <w:r>
        <w:t xml:space="preserve">- Zakon o pomorskom dobru i morskim lukama </w:t>
      </w:r>
    </w:p>
    <w:p w14:paraId="6FEEA994" w14:textId="77777777" w:rsidR="00206EC9" w:rsidRDefault="00206EC9" w:rsidP="00206EC9">
      <w:r>
        <w:t xml:space="preserve">- Zaključak Vlade RH od 06.12.2012.  </w:t>
      </w:r>
    </w:p>
    <w:p w14:paraId="31EC767F" w14:textId="77777777" w:rsidR="00206EC9" w:rsidRDefault="00206EC9" w:rsidP="00206EC9">
      <w:r>
        <w:t>- Ugovor o zajmu zaključen sa Europskom bankom za obnovu i razvoj od 17. prosinca 2012. god. sa pripadajućim Dodatkom od 17. listopada 2014. godine, odobreni iznos zajma je 24.400.000,00 EUR-a u svrhu  financiranja  izvođenja radova od strane izvođača radova JV Pomgrad inženjering d.o.o./Viadukt d.d. te usluga nadzora od strane konzorcija društvo Technital S.p.A. u udruženju sa  Kozina projekti d.o.o., Interkonzalting d.o.o. i Geoprojekt d.o.o.</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B242BB7" w14:textId="77777777" w:rsidTr="00395CD0">
        <w:trPr>
          <w:jc w:val="center"/>
        </w:trPr>
        <w:tc>
          <w:tcPr>
            <w:tcW w:w="1530" w:type="dxa"/>
            <w:shd w:val="clear" w:color="auto" w:fill="B5C0D8"/>
          </w:tcPr>
          <w:p w14:paraId="578AB6FC" w14:textId="77777777" w:rsidR="00206EC9" w:rsidRDefault="00206EC9" w:rsidP="00395CD0">
            <w:pPr>
              <w:pStyle w:val="CellHeader"/>
              <w:jc w:val="center"/>
            </w:pPr>
            <w:r>
              <w:rPr>
                <w:rFonts w:cs="Times New Roman"/>
              </w:rPr>
              <w:t>Naziv aktivnosti</w:t>
            </w:r>
          </w:p>
        </w:tc>
        <w:tc>
          <w:tcPr>
            <w:tcW w:w="1632" w:type="dxa"/>
            <w:shd w:val="clear" w:color="auto" w:fill="B5C0D8"/>
          </w:tcPr>
          <w:p w14:paraId="7F9ABB02" w14:textId="77777777" w:rsidR="00206EC9" w:rsidRDefault="00206EC9" w:rsidP="00395CD0">
            <w:pPr>
              <w:pStyle w:val="CellHeader"/>
              <w:jc w:val="center"/>
            </w:pPr>
            <w:r>
              <w:rPr>
                <w:rFonts w:cs="Times New Roman"/>
              </w:rPr>
              <w:t>Izvršenje 2022.</w:t>
            </w:r>
          </w:p>
        </w:tc>
        <w:tc>
          <w:tcPr>
            <w:tcW w:w="1632" w:type="dxa"/>
            <w:shd w:val="clear" w:color="auto" w:fill="B5C0D8"/>
          </w:tcPr>
          <w:p w14:paraId="6E053748" w14:textId="77777777" w:rsidR="00206EC9" w:rsidRDefault="00206EC9" w:rsidP="00395CD0">
            <w:pPr>
              <w:pStyle w:val="CellHeader"/>
              <w:jc w:val="center"/>
            </w:pPr>
            <w:r>
              <w:rPr>
                <w:rFonts w:cs="Times New Roman"/>
              </w:rPr>
              <w:t>Plan 2023.</w:t>
            </w:r>
          </w:p>
        </w:tc>
        <w:tc>
          <w:tcPr>
            <w:tcW w:w="1632" w:type="dxa"/>
            <w:shd w:val="clear" w:color="auto" w:fill="B5C0D8"/>
          </w:tcPr>
          <w:p w14:paraId="5926B33A" w14:textId="77777777" w:rsidR="00206EC9" w:rsidRDefault="00206EC9" w:rsidP="00395CD0">
            <w:pPr>
              <w:pStyle w:val="CellHeader"/>
              <w:jc w:val="center"/>
            </w:pPr>
            <w:r>
              <w:rPr>
                <w:rFonts w:cs="Times New Roman"/>
              </w:rPr>
              <w:t>Plan 2024.</w:t>
            </w:r>
          </w:p>
        </w:tc>
        <w:tc>
          <w:tcPr>
            <w:tcW w:w="1632" w:type="dxa"/>
            <w:shd w:val="clear" w:color="auto" w:fill="B5C0D8"/>
          </w:tcPr>
          <w:p w14:paraId="3CB68B77" w14:textId="77777777" w:rsidR="00206EC9" w:rsidRDefault="00206EC9" w:rsidP="00395CD0">
            <w:pPr>
              <w:pStyle w:val="CellHeader"/>
              <w:jc w:val="center"/>
            </w:pPr>
            <w:r>
              <w:rPr>
                <w:rFonts w:cs="Times New Roman"/>
              </w:rPr>
              <w:t>Plan 2025.</w:t>
            </w:r>
          </w:p>
        </w:tc>
        <w:tc>
          <w:tcPr>
            <w:tcW w:w="1632" w:type="dxa"/>
            <w:shd w:val="clear" w:color="auto" w:fill="B5C0D8"/>
          </w:tcPr>
          <w:p w14:paraId="42113470" w14:textId="77777777" w:rsidR="00206EC9" w:rsidRDefault="00206EC9" w:rsidP="00395CD0">
            <w:pPr>
              <w:pStyle w:val="CellHeader"/>
              <w:jc w:val="center"/>
            </w:pPr>
            <w:r>
              <w:rPr>
                <w:rFonts w:cs="Times New Roman"/>
              </w:rPr>
              <w:t>Plan 2026.</w:t>
            </w:r>
          </w:p>
        </w:tc>
        <w:tc>
          <w:tcPr>
            <w:tcW w:w="510" w:type="dxa"/>
            <w:shd w:val="clear" w:color="auto" w:fill="B5C0D8"/>
          </w:tcPr>
          <w:p w14:paraId="29158F38" w14:textId="77777777" w:rsidR="00206EC9" w:rsidRDefault="00206EC9" w:rsidP="00395CD0">
            <w:pPr>
              <w:pStyle w:val="CellHeader"/>
              <w:jc w:val="center"/>
            </w:pPr>
            <w:r>
              <w:rPr>
                <w:rFonts w:cs="Times New Roman"/>
              </w:rPr>
              <w:t>Indeks 2024/2023</w:t>
            </w:r>
          </w:p>
        </w:tc>
      </w:tr>
      <w:tr w:rsidR="00206EC9" w14:paraId="0126D3BF" w14:textId="77777777" w:rsidTr="00395CD0">
        <w:trPr>
          <w:jc w:val="center"/>
        </w:trPr>
        <w:tc>
          <w:tcPr>
            <w:tcW w:w="1530" w:type="dxa"/>
            <w:vAlign w:val="top"/>
          </w:tcPr>
          <w:p w14:paraId="75ADD32F" w14:textId="77777777" w:rsidR="00206EC9" w:rsidRDefault="00206EC9" w:rsidP="00395CD0">
            <w:pPr>
              <w:pStyle w:val="CellColumn"/>
              <w:jc w:val="left"/>
            </w:pPr>
            <w:r>
              <w:rPr>
                <w:rFonts w:cs="Times New Roman"/>
              </w:rPr>
              <w:t>T754028</w:t>
            </w:r>
          </w:p>
        </w:tc>
        <w:tc>
          <w:tcPr>
            <w:tcW w:w="1632" w:type="dxa"/>
            <w:vAlign w:val="top"/>
          </w:tcPr>
          <w:p w14:paraId="288BABC2" w14:textId="77777777" w:rsidR="00206EC9" w:rsidRDefault="00206EC9" w:rsidP="00395CD0">
            <w:pPr>
              <w:jc w:val="right"/>
            </w:pPr>
            <w:r>
              <w:t>2.096.132</w:t>
            </w:r>
          </w:p>
        </w:tc>
        <w:tc>
          <w:tcPr>
            <w:tcW w:w="1632" w:type="dxa"/>
            <w:vAlign w:val="top"/>
          </w:tcPr>
          <w:p w14:paraId="11490AB8" w14:textId="77777777" w:rsidR="00206EC9" w:rsidRDefault="00206EC9" w:rsidP="00395CD0">
            <w:pPr>
              <w:jc w:val="right"/>
            </w:pPr>
            <w:r>
              <w:t>2.394.290</w:t>
            </w:r>
          </w:p>
        </w:tc>
        <w:tc>
          <w:tcPr>
            <w:tcW w:w="1632" w:type="dxa"/>
            <w:vAlign w:val="top"/>
          </w:tcPr>
          <w:p w14:paraId="3A2CF522" w14:textId="77777777" w:rsidR="00206EC9" w:rsidRDefault="00206EC9" w:rsidP="00395CD0">
            <w:pPr>
              <w:jc w:val="right"/>
            </w:pPr>
            <w:r>
              <w:t>2.477.951</w:t>
            </w:r>
          </w:p>
        </w:tc>
        <w:tc>
          <w:tcPr>
            <w:tcW w:w="1632" w:type="dxa"/>
            <w:vAlign w:val="top"/>
          </w:tcPr>
          <w:p w14:paraId="69C4ED58" w14:textId="77777777" w:rsidR="00206EC9" w:rsidRDefault="00206EC9" w:rsidP="00395CD0">
            <w:pPr>
              <w:jc w:val="right"/>
            </w:pPr>
            <w:r>
              <w:t>2.377.951</w:t>
            </w:r>
          </w:p>
        </w:tc>
        <w:tc>
          <w:tcPr>
            <w:tcW w:w="1632" w:type="dxa"/>
            <w:vAlign w:val="top"/>
          </w:tcPr>
          <w:p w14:paraId="42D23A8F" w14:textId="77777777" w:rsidR="00206EC9" w:rsidRDefault="00206EC9" w:rsidP="00395CD0">
            <w:pPr>
              <w:jc w:val="right"/>
            </w:pPr>
            <w:r>
              <w:t>2.477.951</w:t>
            </w:r>
          </w:p>
        </w:tc>
        <w:tc>
          <w:tcPr>
            <w:tcW w:w="510" w:type="dxa"/>
            <w:vAlign w:val="top"/>
          </w:tcPr>
          <w:p w14:paraId="161D67E1" w14:textId="77777777" w:rsidR="00206EC9" w:rsidRDefault="00206EC9" w:rsidP="00395CD0">
            <w:pPr>
              <w:jc w:val="right"/>
            </w:pPr>
            <w:r>
              <w:t>103,5</w:t>
            </w:r>
          </w:p>
        </w:tc>
      </w:tr>
    </w:tbl>
    <w:p w14:paraId="4995F1EB" w14:textId="77777777" w:rsidR="00206EC9" w:rsidRDefault="00206EC9" w:rsidP="00206EC9">
      <w:pPr>
        <w:jc w:val="left"/>
      </w:pPr>
    </w:p>
    <w:p w14:paraId="186EB2AB" w14:textId="77777777" w:rsidR="00206EC9" w:rsidRDefault="00206EC9" w:rsidP="00206EC9">
      <w:r>
        <w:t xml:space="preserve">Provedba ovog projekta započela je 2014. godine.  </w:t>
      </w:r>
    </w:p>
    <w:p w14:paraId="69C91772" w14:textId="77777777" w:rsidR="00206EC9" w:rsidRDefault="00206EC9" w:rsidP="00206EC9">
      <w:r>
        <w:t xml:space="preserve">Projekt izgradnje vanjskih vezova na Glavnom lukobranu u Gradskoj luci Split se izvodio u dvije faze, s tim da je prva faza (vez br.1) završena u lipnju 2016. godine, a dana 29.06.2016.godine  je dobivena i uporabna dozvola za I fazu. Druga faza ( vez br.2) je završena u veljači 2017. godine, a uporabna dozvola je dobivena 29.03.2017. godine.  </w:t>
      </w:r>
    </w:p>
    <w:p w14:paraId="62955BA2" w14:textId="77777777" w:rsidR="00206EC9" w:rsidRDefault="00206EC9" w:rsidP="00206EC9">
      <w:r>
        <w:t xml:space="preserve">Lučka uprava Split je iz vlastitih sredstava financirala troškove PDV-a, izrade projektne dokumentacije, koordinatora nadzora, zaštite na radu i  ostale popratne troškove. Ukupna vrijednost investicije je iznosila 30 milijuna EUR.  </w:t>
      </w:r>
    </w:p>
    <w:p w14:paraId="16E95349" w14:textId="77777777" w:rsidR="00206EC9" w:rsidRDefault="00206EC9" w:rsidP="00206EC9">
      <w:r>
        <w:t>Otplata zajma je započela u ožujku 2017. godine, plaćeno je ukupno 14.147.752,12 EUR, a saldo neotplaćene glavnice zajma na dan 10.09.2023. iznosi 9.125.676,57 EUR-a. Otplata glavnice zajma se financira 70%  iz Državnog proračuna, dok ostatak odnosno 30% glavnice zajma te ukupne kamate i ostale troškove podmiruje Lučka uprava Split iz ostalih namjenskih sredstava. Polugodišnji obrok iznosi 1.013.965,05 EUR-a, a dospijeva u ožujku i rujnu svake godine. Krajnji rok otplate zajma je 10.03.2028. godine.</w:t>
      </w:r>
    </w:p>
    <w:p w14:paraId="102CCD8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D5BFFC8" w14:textId="77777777" w:rsidTr="00395CD0">
        <w:trPr>
          <w:jc w:val="center"/>
        </w:trPr>
        <w:tc>
          <w:tcPr>
            <w:tcW w:w="2245" w:type="dxa"/>
            <w:shd w:val="clear" w:color="auto" w:fill="B5C0D8"/>
          </w:tcPr>
          <w:p w14:paraId="21D625EA" w14:textId="77777777" w:rsidR="00206EC9" w:rsidRDefault="00206EC9" w:rsidP="00395CD0">
            <w:pPr>
              <w:jc w:val="center"/>
            </w:pPr>
            <w:r>
              <w:t>Pokazatelj rezultata</w:t>
            </w:r>
          </w:p>
        </w:tc>
        <w:tc>
          <w:tcPr>
            <w:tcW w:w="2245" w:type="dxa"/>
            <w:shd w:val="clear" w:color="auto" w:fill="B5C0D8"/>
          </w:tcPr>
          <w:p w14:paraId="2F79425F" w14:textId="77777777" w:rsidR="00206EC9" w:rsidRDefault="00206EC9" w:rsidP="00395CD0">
            <w:pPr>
              <w:pStyle w:val="CellHeader"/>
              <w:jc w:val="center"/>
            </w:pPr>
            <w:r>
              <w:rPr>
                <w:rFonts w:cs="Times New Roman"/>
              </w:rPr>
              <w:t>Definicija</w:t>
            </w:r>
          </w:p>
        </w:tc>
        <w:tc>
          <w:tcPr>
            <w:tcW w:w="918" w:type="dxa"/>
            <w:shd w:val="clear" w:color="auto" w:fill="B5C0D8"/>
          </w:tcPr>
          <w:p w14:paraId="59F41179" w14:textId="77777777" w:rsidR="00206EC9" w:rsidRDefault="00206EC9" w:rsidP="00395CD0">
            <w:pPr>
              <w:pStyle w:val="CellHeader"/>
              <w:jc w:val="center"/>
            </w:pPr>
            <w:r>
              <w:rPr>
                <w:rFonts w:cs="Times New Roman"/>
              </w:rPr>
              <w:t>Jedinica</w:t>
            </w:r>
          </w:p>
        </w:tc>
        <w:tc>
          <w:tcPr>
            <w:tcW w:w="918" w:type="dxa"/>
            <w:shd w:val="clear" w:color="auto" w:fill="B5C0D8"/>
          </w:tcPr>
          <w:p w14:paraId="034F3C6E" w14:textId="77777777" w:rsidR="00206EC9" w:rsidRDefault="00206EC9" w:rsidP="00395CD0">
            <w:pPr>
              <w:pStyle w:val="CellHeader"/>
              <w:jc w:val="center"/>
            </w:pPr>
            <w:r>
              <w:rPr>
                <w:rFonts w:cs="Times New Roman"/>
              </w:rPr>
              <w:t>Polazna vrijednost</w:t>
            </w:r>
          </w:p>
        </w:tc>
        <w:tc>
          <w:tcPr>
            <w:tcW w:w="918" w:type="dxa"/>
            <w:shd w:val="clear" w:color="auto" w:fill="B5C0D8"/>
          </w:tcPr>
          <w:p w14:paraId="11CE09E7" w14:textId="77777777" w:rsidR="00206EC9" w:rsidRDefault="00206EC9" w:rsidP="00395CD0">
            <w:pPr>
              <w:pStyle w:val="CellHeader"/>
              <w:jc w:val="center"/>
            </w:pPr>
            <w:r>
              <w:rPr>
                <w:rFonts w:cs="Times New Roman"/>
              </w:rPr>
              <w:t>Izvor podataka</w:t>
            </w:r>
          </w:p>
        </w:tc>
        <w:tc>
          <w:tcPr>
            <w:tcW w:w="918" w:type="dxa"/>
            <w:shd w:val="clear" w:color="auto" w:fill="B5C0D8"/>
          </w:tcPr>
          <w:p w14:paraId="285E906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ED693B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8ED9439" w14:textId="77777777" w:rsidR="00206EC9" w:rsidRDefault="00206EC9" w:rsidP="00395CD0">
            <w:pPr>
              <w:pStyle w:val="CellHeader"/>
              <w:jc w:val="center"/>
            </w:pPr>
            <w:r>
              <w:rPr>
                <w:rFonts w:cs="Times New Roman"/>
              </w:rPr>
              <w:t>Ciljana vrijednost (2026.)</w:t>
            </w:r>
          </w:p>
        </w:tc>
      </w:tr>
      <w:tr w:rsidR="00206EC9" w14:paraId="0CC06E53" w14:textId="77777777" w:rsidTr="00395CD0">
        <w:trPr>
          <w:jc w:val="center"/>
        </w:trPr>
        <w:tc>
          <w:tcPr>
            <w:tcW w:w="2245" w:type="dxa"/>
            <w:vAlign w:val="top"/>
          </w:tcPr>
          <w:p w14:paraId="7D709AE2" w14:textId="77777777" w:rsidR="00206EC9" w:rsidRDefault="00206EC9" w:rsidP="00395CD0">
            <w:pPr>
              <w:pStyle w:val="CellColumn"/>
              <w:jc w:val="left"/>
            </w:pPr>
            <w:r>
              <w:rPr>
                <w:rFonts w:cs="Times New Roman"/>
              </w:rPr>
              <w:lastRenderedPageBreak/>
              <w:t>Podmirivanje svih obveza po zajmu u rokovima dospijeća</w:t>
            </w:r>
          </w:p>
        </w:tc>
        <w:tc>
          <w:tcPr>
            <w:tcW w:w="2245" w:type="dxa"/>
            <w:vAlign w:val="top"/>
          </w:tcPr>
          <w:p w14:paraId="63F2BA6C" w14:textId="77777777" w:rsidR="00206EC9" w:rsidRDefault="00206EC9" w:rsidP="00395CD0">
            <w:pPr>
              <w:pStyle w:val="CellColumn"/>
              <w:jc w:val="left"/>
            </w:pPr>
            <w:r>
              <w:rPr>
                <w:rFonts w:cs="Times New Roman"/>
              </w:rPr>
              <w:t>Podmirivanje svih obveza po zajmu, kojim je  realizirana izgradnja vanjskih vezova sukladno ugovoru o zajmu</w:t>
            </w:r>
          </w:p>
        </w:tc>
        <w:tc>
          <w:tcPr>
            <w:tcW w:w="918" w:type="dxa"/>
          </w:tcPr>
          <w:p w14:paraId="71E6B7D8" w14:textId="77777777" w:rsidR="00206EC9" w:rsidRDefault="00206EC9" w:rsidP="00395CD0">
            <w:pPr>
              <w:jc w:val="center"/>
            </w:pPr>
            <w:r>
              <w:t>%</w:t>
            </w:r>
          </w:p>
        </w:tc>
        <w:tc>
          <w:tcPr>
            <w:tcW w:w="918" w:type="dxa"/>
          </w:tcPr>
          <w:p w14:paraId="3B27C7EA" w14:textId="77777777" w:rsidR="00206EC9" w:rsidRDefault="00206EC9" w:rsidP="00395CD0">
            <w:pPr>
              <w:jc w:val="center"/>
            </w:pPr>
            <w:r>
              <w:t>0</w:t>
            </w:r>
          </w:p>
        </w:tc>
        <w:tc>
          <w:tcPr>
            <w:tcW w:w="918" w:type="dxa"/>
          </w:tcPr>
          <w:p w14:paraId="002D2BF6" w14:textId="77777777" w:rsidR="00206EC9" w:rsidRDefault="00206EC9" w:rsidP="00395CD0">
            <w:pPr>
              <w:pStyle w:val="CellColumn"/>
              <w:jc w:val="center"/>
            </w:pPr>
            <w:r>
              <w:rPr>
                <w:rFonts w:cs="Times New Roman"/>
              </w:rPr>
              <w:t>Lučka uprava Split</w:t>
            </w:r>
          </w:p>
        </w:tc>
        <w:tc>
          <w:tcPr>
            <w:tcW w:w="918" w:type="dxa"/>
          </w:tcPr>
          <w:p w14:paraId="5FFC2893" w14:textId="77777777" w:rsidR="00206EC9" w:rsidRDefault="00206EC9" w:rsidP="00395CD0">
            <w:pPr>
              <w:jc w:val="center"/>
            </w:pPr>
            <w:r>
              <w:t>100</w:t>
            </w:r>
          </w:p>
        </w:tc>
        <w:tc>
          <w:tcPr>
            <w:tcW w:w="918" w:type="dxa"/>
          </w:tcPr>
          <w:p w14:paraId="67AD6FAF" w14:textId="77777777" w:rsidR="00206EC9" w:rsidRDefault="00206EC9" w:rsidP="00395CD0">
            <w:pPr>
              <w:jc w:val="center"/>
            </w:pPr>
            <w:r>
              <w:t>100</w:t>
            </w:r>
          </w:p>
        </w:tc>
        <w:tc>
          <w:tcPr>
            <w:tcW w:w="918" w:type="dxa"/>
          </w:tcPr>
          <w:p w14:paraId="03A28477" w14:textId="77777777" w:rsidR="00206EC9" w:rsidRDefault="00206EC9" w:rsidP="00395CD0">
            <w:pPr>
              <w:jc w:val="center"/>
            </w:pPr>
            <w:r>
              <w:t>100</w:t>
            </w:r>
          </w:p>
        </w:tc>
      </w:tr>
    </w:tbl>
    <w:p w14:paraId="4D551641" w14:textId="77777777" w:rsidR="00206EC9" w:rsidRDefault="00206EC9" w:rsidP="00206EC9">
      <w:pPr>
        <w:jc w:val="left"/>
      </w:pPr>
    </w:p>
    <w:p w14:paraId="5443ACFB" w14:textId="77777777" w:rsidR="00206EC9" w:rsidRDefault="00206EC9" w:rsidP="00206EC9">
      <w:pPr>
        <w:pStyle w:val="Heading2"/>
      </w:pPr>
      <w:r>
        <w:t>51335 Lučka uprava Šibenik</w:t>
      </w:r>
    </w:p>
    <w:p w14:paraId="434FEC34" w14:textId="77777777" w:rsidR="00206EC9" w:rsidRDefault="00206EC9" w:rsidP="00206EC9">
      <w:r>
        <w:t xml:space="preserve">Lučka uprava Šibenik osnovana je radi upravljanja, gradnje i korištenja luke Šibenik otvorene za međunarodni javni promet, koja je prema veličini i značaju proglašena lukom od osobitog međunarodnog gospodarskog interesa za Republiku Hrvatsku. Lučka uprava Šibenik obavlja poslove utvrđene Zakonom o pomorskom dobru i morskim lukama: briga o gradnji i održavanju lučkog područja, upravljanje, zaštita, osiguravanje nesmetanog odvijanja lučkog prometa i lučkih djelatnosti, pružanje usluga od općeg interesa, nadzor koncesionara te drugi poslovi utvrđeni Zakonom. </w:t>
      </w:r>
    </w:p>
    <w:p w14:paraId="6C256A9E" w14:textId="77777777" w:rsidR="00206EC9" w:rsidRDefault="00206EC9" w:rsidP="00206EC9">
      <w:r>
        <w:t>Lučka uprava obavlja poslove vezane uz gradnju, održavanje, upravljanje, zaštitu i unapređenje pomorskog dobra  na  lučkom području luke te gradi i održava lučku podgradnju ,obavlja stručni nadzor nad gradnjom, održavanjem, upravljanjem i zaštitom lučke podgradnje i nadgradnje, osigurava trajno i nesmetano obavljanje lučkog prometa i sigurnosti plovidbe, usklađuje i nadzire rad ovlaštenika koncesije koji obavljaju lučku i gospodarsku djelatnost na lučkom području, donosi odluke o osnivanju i upravljanju slobodnom zonom na lučkom području te obavlja druge poslove u skladu sa Zakonom.</w:t>
      </w:r>
    </w:p>
    <w:tbl>
      <w:tblPr>
        <w:tblStyle w:val="StilTablice"/>
        <w:tblW w:w="10206" w:type="dxa"/>
        <w:jc w:val="center"/>
        <w:tblLook w:val="04A0" w:firstRow="1" w:lastRow="0" w:firstColumn="1" w:lastColumn="0" w:noHBand="0" w:noVBand="1"/>
      </w:tblPr>
      <w:tblGrid>
        <w:gridCol w:w="1432"/>
        <w:gridCol w:w="1555"/>
        <w:gridCol w:w="1554"/>
        <w:gridCol w:w="1565"/>
        <w:gridCol w:w="1565"/>
        <w:gridCol w:w="1565"/>
        <w:gridCol w:w="970"/>
      </w:tblGrid>
      <w:tr w:rsidR="00206EC9" w14:paraId="0FA3A290" w14:textId="77777777" w:rsidTr="00395CD0">
        <w:trPr>
          <w:jc w:val="center"/>
        </w:trPr>
        <w:tc>
          <w:tcPr>
            <w:tcW w:w="1530" w:type="dxa"/>
            <w:shd w:val="clear" w:color="auto" w:fill="B5C0D8"/>
          </w:tcPr>
          <w:p w14:paraId="72782688" w14:textId="77777777" w:rsidR="00206EC9" w:rsidRDefault="00206EC9" w:rsidP="00395CD0">
            <w:pPr>
              <w:pStyle w:val="CellHeader"/>
              <w:jc w:val="center"/>
            </w:pPr>
          </w:p>
        </w:tc>
        <w:tc>
          <w:tcPr>
            <w:tcW w:w="1632" w:type="dxa"/>
            <w:shd w:val="clear" w:color="auto" w:fill="B5C0D8"/>
          </w:tcPr>
          <w:p w14:paraId="066B286B" w14:textId="77777777" w:rsidR="00206EC9" w:rsidRDefault="00206EC9" w:rsidP="00395CD0">
            <w:pPr>
              <w:pStyle w:val="CellHeader"/>
              <w:jc w:val="center"/>
            </w:pPr>
            <w:r>
              <w:rPr>
                <w:rFonts w:cs="Times New Roman"/>
              </w:rPr>
              <w:t>Izvršenje 2022.</w:t>
            </w:r>
          </w:p>
        </w:tc>
        <w:tc>
          <w:tcPr>
            <w:tcW w:w="1632" w:type="dxa"/>
            <w:shd w:val="clear" w:color="auto" w:fill="B5C0D8"/>
          </w:tcPr>
          <w:p w14:paraId="57FA51D5" w14:textId="77777777" w:rsidR="00206EC9" w:rsidRDefault="00206EC9" w:rsidP="00395CD0">
            <w:pPr>
              <w:pStyle w:val="CellHeader"/>
              <w:jc w:val="center"/>
            </w:pPr>
            <w:r>
              <w:rPr>
                <w:rFonts w:cs="Times New Roman"/>
              </w:rPr>
              <w:t>Plan 2023.</w:t>
            </w:r>
          </w:p>
        </w:tc>
        <w:tc>
          <w:tcPr>
            <w:tcW w:w="1632" w:type="dxa"/>
            <w:shd w:val="clear" w:color="auto" w:fill="B5C0D8"/>
          </w:tcPr>
          <w:p w14:paraId="392244BA" w14:textId="77777777" w:rsidR="00206EC9" w:rsidRDefault="00206EC9" w:rsidP="00395CD0">
            <w:pPr>
              <w:pStyle w:val="CellHeader"/>
              <w:jc w:val="center"/>
            </w:pPr>
            <w:r>
              <w:rPr>
                <w:rFonts w:cs="Times New Roman"/>
              </w:rPr>
              <w:t>Plan 2024.</w:t>
            </w:r>
          </w:p>
        </w:tc>
        <w:tc>
          <w:tcPr>
            <w:tcW w:w="1632" w:type="dxa"/>
            <w:shd w:val="clear" w:color="auto" w:fill="B5C0D8"/>
          </w:tcPr>
          <w:p w14:paraId="72B36012" w14:textId="77777777" w:rsidR="00206EC9" w:rsidRDefault="00206EC9" w:rsidP="00395CD0">
            <w:pPr>
              <w:pStyle w:val="CellHeader"/>
              <w:jc w:val="center"/>
            </w:pPr>
            <w:r>
              <w:rPr>
                <w:rFonts w:cs="Times New Roman"/>
              </w:rPr>
              <w:t>Plan 2025.</w:t>
            </w:r>
          </w:p>
        </w:tc>
        <w:tc>
          <w:tcPr>
            <w:tcW w:w="1632" w:type="dxa"/>
            <w:shd w:val="clear" w:color="auto" w:fill="B5C0D8"/>
          </w:tcPr>
          <w:p w14:paraId="66797DD6" w14:textId="77777777" w:rsidR="00206EC9" w:rsidRDefault="00206EC9" w:rsidP="00395CD0">
            <w:pPr>
              <w:pStyle w:val="CellHeader"/>
              <w:jc w:val="center"/>
            </w:pPr>
            <w:r>
              <w:rPr>
                <w:rFonts w:cs="Times New Roman"/>
              </w:rPr>
              <w:t>Plan 2026.</w:t>
            </w:r>
          </w:p>
        </w:tc>
        <w:tc>
          <w:tcPr>
            <w:tcW w:w="510" w:type="dxa"/>
            <w:shd w:val="clear" w:color="auto" w:fill="B5C0D8"/>
          </w:tcPr>
          <w:p w14:paraId="5DDD58C7" w14:textId="77777777" w:rsidR="00206EC9" w:rsidRDefault="00206EC9" w:rsidP="00395CD0">
            <w:pPr>
              <w:pStyle w:val="CellHeader"/>
              <w:jc w:val="center"/>
            </w:pPr>
            <w:r>
              <w:rPr>
                <w:rFonts w:cs="Times New Roman"/>
              </w:rPr>
              <w:t>Indeks 2024/2023</w:t>
            </w:r>
          </w:p>
        </w:tc>
      </w:tr>
      <w:tr w:rsidR="00206EC9" w14:paraId="64508A03" w14:textId="77777777" w:rsidTr="00395CD0">
        <w:trPr>
          <w:jc w:val="center"/>
        </w:trPr>
        <w:tc>
          <w:tcPr>
            <w:tcW w:w="1530" w:type="dxa"/>
          </w:tcPr>
          <w:p w14:paraId="13A020BE" w14:textId="77777777" w:rsidR="00206EC9" w:rsidRDefault="00206EC9" w:rsidP="00395CD0">
            <w:pPr>
              <w:pStyle w:val="CellColumn"/>
              <w:jc w:val="left"/>
            </w:pPr>
            <w:r>
              <w:rPr>
                <w:rFonts w:cs="Times New Roman"/>
              </w:rPr>
              <w:t>51335</w:t>
            </w:r>
          </w:p>
        </w:tc>
        <w:tc>
          <w:tcPr>
            <w:tcW w:w="1632" w:type="dxa"/>
          </w:tcPr>
          <w:p w14:paraId="0114D5DF" w14:textId="77777777" w:rsidR="00206EC9" w:rsidRDefault="00206EC9" w:rsidP="00395CD0">
            <w:pPr>
              <w:jc w:val="right"/>
            </w:pPr>
            <w:r>
              <w:t>2.773.446</w:t>
            </w:r>
          </w:p>
        </w:tc>
        <w:tc>
          <w:tcPr>
            <w:tcW w:w="1632" w:type="dxa"/>
          </w:tcPr>
          <w:p w14:paraId="175D6C02" w14:textId="77777777" w:rsidR="00206EC9" w:rsidRDefault="00206EC9" w:rsidP="00395CD0">
            <w:pPr>
              <w:jc w:val="right"/>
            </w:pPr>
            <w:r>
              <w:t>5.304.983</w:t>
            </w:r>
          </w:p>
        </w:tc>
        <w:tc>
          <w:tcPr>
            <w:tcW w:w="1632" w:type="dxa"/>
          </w:tcPr>
          <w:p w14:paraId="760551B4" w14:textId="77777777" w:rsidR="00206EC9" w:rsidRDefault="00206EC9" w:rsidP="00395CD0">
            <w:pPr>
              <w:jc w:val="right"/>
            </w:pPr>
            <w:r>
              <w:t>13.890.038</w:t>
            </w:r>
          </w:p>
        </w:tc>
        <w:tc>
          <w:tcPr>
            <w:tcW w:w="1632" w:type="dxa"/>
          </w:tcPr>
          <w:p w14:paraId="451C6EF3" w14:textId="77777777" w:rsidR="00206EC9" w:rsidRDefault="00206EC9" w:rsidP="00395CD0">
            <w:pPr>
              <w:jc w:val="right"/>
            </w:pPr>
            <w:r>
              <w:t>13.430.657</w:t>
            </w:r>
          </w:p>
        </w:tc>
        <w:tc>
          <w:tcPr>
            <w:tcW w:w="1632" w:type="dxa"/>
          </w:tcPr>
          <w:p w14:paraId="6ED92895" w14:textId="77777777" w:rsidR="00206EC9" w:rsidRDefault="00206EC9" w:rsidP="00395CD0">
            <w:pPr>
              <w:jc w:val="right"/>
            </w:pPr>
            <w:r>
              <w:t>21.068.123</w:t>
            </w:r>
          </w:p>
        </w:tc>
        <w:tc>
          <w:tcPr>
            <w:tcW w:w="510" w:type="dxa"/>
          </w:tcPr>
          <w:p w14:paraId="1BF6C0D6" w14:textId="77777777" w:rsidR="00206EC9" w:rsidRDefault="00206EC9" w:rsidP="00395CD0">
            <w:pPr>
              <w:jc w:val="right"/>
            </w:pPr>
            <w:r>
              <w:t>261,8</w:t>
            </w:r>
          </w:p>
        </w:tc>
      </w:tr>
    </w:tbl>
    <w:p w14:paraId="00CB7EBE" w14:textId="77777777" w:rsidR="00206EC9" w:rsidRDefault="00206EC9" w:rsidP="00206EC9">
      <w:pPr>
        <w:jc w:val="left"/>
      </w:pPr>
    </w:p>
    <w:p w14:paraId="19C9F6D9" w14:textId="77777777" w:rsidR="00206EC9" w:rsidRDefault="00206EC9" w:rsidP="00206EC9">
      <w:pPr>
        <w:pStyle w:val="Heading3"/>
      </w:pPr>
      <w:r>
        <w:rPr>
          <w:rFonts w:cs="Times New Roman"/>
        </w:rP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423"/>
        <w:gridCol w:w="1556"/>
        <w:gridCol w:w="1556"/>
        <w:gridCol w:w="1567"/>
        <w:gridCol w:w="1567"/>
        <w:gridCol w:w="1567"/>
        <w:gridCol w:w="970"/>
      </w:tblGrid>
      <w:tr w:rsidR="00206EC9" w14:paraId="17BEF345" w14:textId="77777777" w:rsidTr="00395CD0">
        <w:trPr>
          <w:jc w:val="center"/>
        </w:trPr>
        <w:tc>
          <w:tcPr>
            <w:tcW w:w="1530" w:type="dxa"/>
            <w:shd w:val="clear" w:color="auto" w:fill="B5C0D8"/>
          </w:tcPr>
          <w:p w14:paraId="740FA2AB" w14:textId="77777777" w:rsidR="00206EC9" w:rsidRDefault="00206EC9" w:rsidP="00395CD0">
            <w:pPr>
              <w:pStyle w:val="CellHeader"/>
            </w:pPr>
          </w:p>
        </w:tc>
        <w:tc>
          <w:tcPr>
            <w:tcW w:w="1632" w:type="dxa"/>
            <w:shd w:val="clear" w:color="auto" w:fill="B5C0D8"/>
          </w:tcPr>
          <w:p w14:paraId="16E07C89" w14:textId="77777777" w:rsidR="00206EC9" w:rsidRDefault="00206EC9" w:rsidP="00395CD0">
            <w:pPr>
              <w:pStyle w:val="CellHeader"/>
            </w:pPr>
            <w:r>
              <w:rPr>
                <w:rFonts w:cs="Times New Roman"/>
              </w:rPr>
              <w:t>Izvršenje 2022.</w:t>
            </w:r>
          </w:p>
        </w:tc>
        <w:tc>
          <w:tcPr>
            <w:tcW w:w="1632" w:type="dxa"/>
            <w:shd w:val="clear" w:color="auto" w:fill="B5C0D8"/>
          </w:tcPr>
          <w:p w14:paraId="3D16601F" w14:textId="77777777" w:rsidR="00206EC9" w:rsidRDefault="00206EC9" w:rsidP="00395CD0">
            <w:pPr>
              <w:pStyle w:val="CellHeader"/>
            </w:pPr>
            <w:r>
              <w:rPr>
                <w:rFonts w:cs="Times New Roman"/>
              </w:rPr>
              <w:t>Plan 2023.</w:t>
            </w:r>
          </w:p>
        </w:tc>
        <w:tc>
          <w:tcPr>
            <w:tcW w:w="1632" w:type="dxa"/>
            <w:shd w:val="clear" w:color="auto" w:fill="B5C0D8"/>
          </w:tcPr>
          <w:p w14:paraId="1E7262A0" w14:textId="77777777" w:rsidR="00206EC9" w:rsidRDefault="00206EC9" w:rsidP="00395CD0">
            <w:pPr>
              <w:pStyle w:val="CellHeader"/>
            </w:pPr>
            <w:r>
              <w:rPr>
                <w:rFonts w:cs="Times New Roman"/>
              </w:rPr>
              <w:t>Plan 2024.</w:t>
            </w:r>
          </w:p>
        </w:tc>
        <w:tc>
          <w:tcPr>
            <w:tcW w:w="1632" w:type="dxa"/>
            <w:shd w:val="clear" w:color="auto" w:fill="B5C0D8"/>
          </w:tcPr>
          <w:p w14:paraId="253E540A" w14:textId="77777777" w:rsidR="00206EC9" w:rsidRDefault="00206EC9" w:rsidP="00395CD0">
            <w:pPr>
              <w:pStyle w:val="CellHeader"/>
            </w:pPr>
            <w:r>
              <w:rPr>
                <w:rFonts w:cs="Times New Roman"/>
              </w:rPr>
              <w:t>Plan 2025.</w:t>
            </w:r>
          </w:p>
        </w:tc>
        <w:tc>
          <w:tcPr>
            <w:tcW w:w="1632" w:type="dxa"/>
            <w:shd w:val="clear" w:color="auto" w:fill="B5C0D8"/>
          </w:tcPr>
          <w:p w14:paraId="632ADB26" w14:textId="77777777" w:rsidR="00206EC9" w:rsidRDefault="00206EC9" w:rsidP="00395CD0">
            <w:pPr>
              <w:pStyle w:val="CellHeader"/>
            </w:pPr>
            <w:r>
              <w:rPr>
                <w:rFonts w:cs="Times New Roman"/>
              </w:rPr>
              <w:t>Plan 2026.</w:t>
            </w:r>
          </w:p>
        </w:tc>
        <w:tc>
          <w:tcPr>
            <w:tcW w:w="510" w:type="dxa"/>
            <w:shd w:val="clear" w:color="auto" w:fill="B5C0D8"/>
          </w:tcPr>
          <w:p w14:paraId="7E2620A2" w14:textId="77777777" w:rsidR="00206EC9" w:rsidRDefault="00206EC9" w:rsidP="00395CD0">
            <w:pPr>
              <w:pStyle w:val="CellHeader"/>
              <w:jc w:val="center"/>
            </w:pPr>
            <w:r>
              <w:rPr>
                <w:rFonts w:cs="Times New Roman"/>
              </w:rPr>
              <w:t>Indeks 2024/2023</w:t>
            </w:r>
          </w:p>
        </w:tc>
      </w:tr>
      <w:tr w:rsidR="00206EC9" w14:paraId="7540D738" w14:textId="77777777" w:rsidTr="00395CD0">
        <w:trPr>
          <w:jc w:val="center"/>
        </w:trPr>
        <w:tc>
          <w:tcPr>
            <w:tcW w:w="1530" w:type="dxa"/>
            <w:vAlign w:val="top"/>
          </w:tcPr>
          <w:p w14:paraId="138760D5" w14:textId="77777777" w:rsidR="00206EC9" w:rsidRDefault="00206EC9" w:rsidP="00395CD0">
            <w:pPr>
              <w:pStyle w:val="CellColumn"/>
              <w:jc w:val="left"/>
            </w:pPr>
            <w:r>
              <w:rPr>
                <w:rFonts w:cs="Times New Roman"/>
              </w:rPr>
              <w:t>3116</w:t>
            </w:r>
          </w:p>
        </w:tc>
        <w:tc>
          <w:tcPr>
            <w:tcW w:w="1632" w:type="dxa"/>
            <w:vAlign w:val="top"/>
          </w:tcPr>
          <w:p w14:paraId="4B9A78C9" w14:textId="77777777" w:rsidR="00206EC9" w:rsidRDefault="00206EC9" w:rsidP="00395CD0">
            <w:pPr>
              <w:jc w:val="right"/>
            </w:pPr>
            <w:r>
              <w:t>2.773.446</w:t>
            </w:r>
          </w:p>
        </w:tc>
        <w:tc>
          <w:tcPr>
            <w:tcW w:w="1632" w:type="dxa"/>
            <w:vAlign w:val="top"/>
          </w:tcPr>
          <w:p w14:paraId="001893B6" w14:textId="77777777" w:rsidR="00206EC9" w:rsidRDefault="00206EC9" w:rsidP="00395CD0">
            <w:pPr>
              <w:jc w:val="right"/>
            </w:pPr>
            <w:r>
              <w:t>5.304.983</w:t>
            </w:r>
          </w:p>
        </w:tc>
        <w:tc>
          <w:tcPr>
            <w:tcW w:w="1632" w:type="dxa"/>
            <w:vAlign w:val="top"/>
          </w:tcPr>
          <w:p w14:paraId="49E754AE" w14:textId="77777777" w:rsidR="00206EC9" w:rsidRDefault="00206EC9" w:rsidP="00395CD0">
            <w:pPr>
              <w:jc w:val="right"/>
            </w:pPr>
            <w:r>
              <w:t>13.890.038</w:t>
            </w:r>
          </w:p>
        </w:tc>
        <w:tc>
          <w:tcPr>
            <w:tcW w:w="1632" w:type="dxa"/>
            <w:vAlign w:val="top"/>
          </w:tcPr>
          <w:p w14:paraId="4AA86D74" w14:textId="77777777" w:rsidR="00206EC9" w:rsidRDefault="00206EC9" w:rsidP="00395CD0">
            <w:pPr>
              <w:jc w:val="right"/>
            </w:pPr>
            <w:r>
              <w:t>13.430.657</w:t>
            </w:r>
          </w:p>
        </w:tc>
        <w:tc>
          <w:tcPr>
            <w:tcW w:w="1632" w:type="dxa"/>
            <w:vAlign w:val="top"/>
          </w:tcPr>
          <w:p w14:paraId="3A7BE53D" w14:textId="77777777" w:rsidR="00206EC9" w:rsidRDefault="00206EC9" w:rsidP="00395CD0">
            <w:pPr>
              <w:jc w:val="right"/>
            </w:pPr>
            <w:r>
              <w:t>21.068.123</w:t>
            </w:r>
          </w:p>
        </w:tc>
        <w:tc>
          <w:tcPr>
            <w:tcW w:w="510" w:type="dxa"/>
            <w:vAlign w:val="top"/>
          </w:tcPr>
          <w:p w14:paraId="3E1636CB" w14:textId="77777777" w:rsidR="00206EC9" w:rsidRDefault="00206EC9" w:rsidP="00395CD0">
            <w:pPr>
              <w:jc w:val="right"/>
            </w:pPr>
            <w:r>
              <w:t>261,8</w:t>
            </w:r>
          </w:p>
        </w:tc>
      </w:tr>
    </w:tbl>
    <w:p w14:paraId="538D7880" w14:textId="77777777" w:rsidR="00206EC9" w:rsidRDefault="00206EC9" w:rsidP="00206EC9">
      <w:pPr>
        <w:jc w:val="left"/>
      </w:pPr>
    </w:p>
    <w:p w14:paraId="7554BBC3" w14:textId="77777777" w:rsidR="00206EC9" w:rsidRDefault="00206EC9" w:rsidP="00206EC9">
      <w:pPr>
        <w:pStyle w:val="Heading8"/>
        <w:jc w:val="left"/>
      </w:pPr>
      <w:r>
        <w:t>Cilj 1. Unaprijediti sustav pomorskog prometa te učinkovito i sustavno upravljati pomorskim dobrom</w:t>
      </w:r>
    </w:p>
    <w:p w14:paraId="4EB40BF2"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6C66414" w14:textId="77777777" w:rsidTr="00395CD0">
        <w:trPr>
          <w:jc w:val="center"/>
        </w:trPr>
        <w:tc>
          <w:tcPr>
            <w:tcW w:w="2245" w:type="dxa"/>
            <w:shd w:val="clear" w:color="auto" w:fill="B5C0D8"/>
          </w:tcPr>
          <w:p w14:paraId="6C3B102A" w14:textId="77777777" w:rsidR="00206EC9" w:rsidRDefault="00206EC9" w:rsidP="00395CD0">
            <w:pPr>
              <w:jc w:val="center"/>
            </w:pPr>
            <w:r>
              <w:t>Pokazatelj učinka</w:t>
            </w:r>
          </w:p>
        </w:tc>
        <w:tc>
          <w:tcPr>
            <w:tcW w:w="2245" w:type="dxa"/>
            <w:shd w:val="clear" w:color="auto" w:fill="B5C0D8"/>
          </w:tcPr>
          <w:p w14:paraId="30E7FF83" w14:textId="77777777" w:rsidR="00206EC9" w:rsidRDefault="00206EC9" w:rsidP="00395CD0">
            <w:pPr>
              <w:pStyle w:val="CellHeader"/>
              <w:jc w:val="center"/>
            </w:pPr>
            <w:r>
              <w:rPr>
                <w:rFonts w:cs="Times New Roman"/>
              </w:rPr>
              <w:t>Definicija</w:t>
            </w:r>
          </w:p>
        </w:tc>
        <w:tc>
          <w:tcPr>
            <w:tcW w:w="918" w:type="dxa"/>
            <w:shd w:val="clear" w:color="auto" w:fill="B5C0D8"/>
          </w:tcPr>
          <w:p w14:paraId="4F421FED" w14:textId="77777777" w:rsidR="00206EC9" w:rsidRDefault="00206EC9" w:rsidP="00395CD0">
            <w:pPr>
              <w:pStyle w:val="CellHeader"/>
              <w:jc w:val="center"/>
            </w:pPr>
            <w:r>
              <w:rPr>
                <w:rFonts w:cs="Times New Roman"/>
              </w:rPr>
              <w:t>Jedinica</w:t>
            </w:r>
          </w:p>
        </w:tc>
        <w:tc>
          <w:tcPr>
            <w:tcW w:w="918" w:type="dxa"/>
            <w:shd w:val="clear" w:color="auto" w:fill="B5C0D8"/>
          </w:tcPr>
          <w:p w14:paraId="36CFB10C" w14:textId="77777777" w:rsidR="00206EC9" w:rsidRDefault="00206EC9" w:rsidP="00395CD0">
            <w:pPr>
              <w:pStyle w:val="CellHeader"/>
              <w:jc w:val="center"/>
            </w:pPr>
            <w:r>
              <w:rPr>
                <w:rFonts w:cs="Times New Roman"/>
              </w:rPr>
              <w:t>Polazna vrijednost</w:t>
            </w:r>
          </w:p>
        </w:tc>
        <w:tc>
          <w:tcPr>
            <w:tcW w:w="918" w:type="dxa"/>
            <w:shd w:val="clear" w:color="auto" w:fill="B5C0D8"/>
          </w:tcPr>
          <w:p w14:paraId="58C7ED0E" w14:textId="77777777" w:rsidR="00206EC9" w:rsidRDefault="00206EC9" w:rsidP="00395CD0">
            <w:pPr>
              <w:pStyle w:val="CellHeader"/>
              <w:jc w:val="center"/>
            </w:pPr>
            <w:r>
              <w:rPr>
                <w:rFonts w:cs="Times New Roman"/>
              </w:rPr>
              <w:t>Izvor podataka</w:t>
            </w:r>
          </w:p>
        </w:tc>
        <w:tc>
          <w:tcPr>
            <w:tcW w:w="918" w:type="dxa"/>
            <w:shd w:val="clear" w:color="auto" w:fill="B5C0D8"/>
          </w:tcPr>
          <w:p w14:paraId="08DE07C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8DE3BE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0AC22F9" w14:textId="77777777" w:rsidR="00206EC9" w:rsidRDefault="00206EC9" w:rsidP="00395CD0">
            <w:pPr>
              <w:pStyle w:val="CellHeader"/>
              <w:jc w:val="center"/>
            </w:pPr>
            <w:r>
              <w:rPr>
                <w:rFonts w:cs="Times New Roman"/>
              </w:rPr>
              <w:t>Ciljana vrijednost (2026.)</w:t>
            </w:r>
          </w:p>
        </w:tc>
      </w:tr>
      <w:tr w:rsidR="00206EC9" w14:paraId="5FC15983" w14:textId="77777777" w:rsidTr="00395CD0">
        <w:trPr>
          <w:jc w:val="center"/>
        </w:trPr>
        <w:tc>
          <w:tcPr>
            <w:tcW w:w="2245" w:type="dxa"/>
            <w:vAlign w:val="top"/>
          </w:tcPr>
          <w:p w14:paraId="73FA20E3" w14:textId="77777777" w:rsidR="00206EC9" w:rsidRDefault="00206EC9" w:rsidP="00395CD0">
            <w:pPr>
              <w:pStyle w:val="CellColumn"/>
              <w:jc w:val="left"/>
            </w:pPr>
            <w:r>
              <w:rPr>
                <w:rFonts w:cs="Times New Roman"/>
              </w:rPr>
              <w:t>Povećanje ukupno prekrcanog tereta</w:t>
            </w:r>
          </w:p>
        </w:tc>
        <w:tc>
          <w:tcPr>
            <w:tcW w:w="2245" w:type="dxa"/>
            <w:vAlign w:val="top"/>
          </w:tcPr>
          <w:p w14:paraId="5DCCAB8F" w14:textId="77777777" w:rsidR="00206EC9" w:rsidRDefault="00206EC9" w:rsidP="00395CD0">
            <w:pPr>
              <w:pStyle w:val="CellColumn"/>
              <w:jc w:val="left"/>
            </w:pPr>
            <w:r>
              <w:rPr>
                <w:rFonts w:cs="Times New Roman"/>
              </w:rPr>
              <w:t>Visoko kvalitetni uvjeti odvajanja lučkih djelatnostivosigurat će pretpostavke za diverzifikaciju i povećanje ukupno prekrcanog tereta</w:t>
            </w:r>
          </w:p>
        </w:tc>
        <w:tc>
          <w:tcPr>
            <w:tcW w:w="918" w:type="dxa"/>
          </w:tcPr>
          <w:p w14:paraId="0FDE79F9" w14:textId="77777777" w:rsidR="00206EC9" w:rsidRDefault="00206EC9" w:rsidP="00395CD0">
            <w:pPr>
              <w:jc w:val="center"/>
            </w:pPr>
            <w:r>
              <w:t>tona</w:t>
            </w:r>
          </w:p>
        </w:tc>
        <w:tc>
          <w:tcPr>
            <w:tcW w:w="918" w:type="dxa"/>
          </w:tcPr>
          <w:p w14:paraId="64FA03F2" w14:textId="77777777" w:rsidR="00206EC9" w:rsidRDefault="00206EC9" w:rsidP="00395CD0">
            <w:pPr>
              <w:jc w:val="center"/>
            </w:pPr>
            <w:r>
              <w:t>100.000</w:t>
            </w:r>
          </w:p>
        </w:tc>
        <w:tc>
          <w:tcPr>
            <w:tcW w:w="918" w:type="dxa"/>
          </w:tcPr>
          <w:p w14:paraId="6676477C" w14:textId="77777777" w:rsidR="00206EC9" w:rsidRDefault="00206EC9" w:rsidP="00395CD0">
            <w:pPr>
              <w:pStyle w:val="CellColumn"/>
              <w:jc w:val="center"/>
            </w:pPr>
            <w:r>
              <w:rPr>
                <w:rFonts w:cs="Times New Roman"/>
              </w:rPr>
              <w:t>Lučka uprava Šibenik</w:t>
            </w:r>
          </w:p>
        </w:tc>
        <w:tc>
          <w:tcPr>
            <w:tcW w:w="918" w:type="dxa"/>
          </w:tcPr>
          <w:p w14:paraId="62A14174" w14:textId="77777777" w:rsidR="00206EC9" w:rsidRDefault="00206EC9" w:rsidP="00395CD0">
            <w:pPr>
              <w:jc w:val="center"/>
            </w:pPr>
            <w:r>
              <w:t>350.000</w:t>
            </w:r>
          </w:p>
        </w:tc>
        <w:tc>
          <w:tcPr>
            <w:tcW w:w="918" w:type="dxa"/>
          </w:tcPr>
          <w:p w14:paraId="5F58DE13" w14:textId="77777777" w:rsidR="00206EC9" w:rsidRDefault="00206EC9" w:rsidP="00395CD0">
            <w:pPr>
              <w:jc w:val="center"/>
            </w:pPr>
            <w:r>
              <w:t>450.000</w:t>
            </w:r>
          </w:p>
        </w:tc>
        <w:tc>
          <w:tcPr>
            <w:tcW w:w="918" w:type="dxa"/>
          </w:tcPr>
          <w:p w14:paraId="6F4C5E0F" w14:textId="77777777" w:rsidR="00206EC9" w:rsidRDefault="00206EC9" w:rsidP="00395CD0">
            <w:pPr>
              <w:jc w:val="center"/>
            </w:pPr>
            <w:r>
              <w:t>450.000</w:t>
            </w:r>
          </w:p>
        </w:tc>
      </w:tr>
      <w:tr w:rsidR="00206EC9" w14:paraId="759D7FF1" w14:textId="77777777" w:rsidTr="00395CD0">
        <w:trPr>
          <w:jc w:val="center"/>
        </w:trPr>
        <w:tc>
          <w:tcPr>
            <w:tcW w:w="2245" w:type="dxa"/>
            <w:vAlign w:val="top"/>
          </w:tcPr>
          <w:p w14:paraId="1793DE5E" w14:textId="77777777" w:rsidR="00206EC9" w:rsidRDefault="00206EC9" w:rsidP="00395CD0">
            <w:pPr>
              <w:pStyle w:val="CellColumn"/>
              <w:jc w:val="left"/>
            </w:pPr>
            <w:r>
              <w:rPr>
                <w:rFonts w:cs="Times New Roman"/>
              </w:rPr>
              <w:lastRenderedPageBreak/>
              <w:t>Povećanje ukupnog broja putnika</w:t>
            </w:r>
          </w:p>
        </w:tc>
        <w:tc>
          <w:tcPr>
            <w:tcW w:w="2245" w:type="dxa"/>
            <w:vAlign w:val="top"/>
          </w:tcPr>
          <w:p w14:paraId="1EC68595" w14:textId="77777777" w:rsidR="00206EC9" w:rsidRDefault="00206EC9" w:rsidP="00395CD0">
            <w:pPr>
              <w:pStyle w:val="CellColumn"/>
              <w:jc w:val="left"/>
            </w:pPr>
            <w:r>
              <w:rPr>
                <w:rFonts w:cs="Times New Roman"/>
              </w:rPr>
              <w:t>Visoko kvalitetna lučka infrastrura i standardi pružanja lučkih usluga osigurati će pretpostavke za povećanje ukupnog broja putnika</w:t>
            </w:r>
          </w:p>
        </w:tc>
        <w:tc>
          <w:tcPr>
            <w:tcW w:w="918" w:type="dxa"/>
          </w:tcPr>
          <w:p w14:paraId="40FF58E8" w14:textId="77777777" w:rsidR="00206EC9" w:rsidRDefault="00206EC9" w:rsidP="00395CD0">
            <w:pPr>
              <w:jc w:val="center"/>
            </w:pPr>
            <w:r>
              <w:t>broj putnika</w:t>
            </w:r>
          </w:p>
        </w:tc>
        <w:tc>
          <w:tcPr>
            <w:tcW w:w="918" w:type="dxa"/>
          </w:tcPr>
          <w:p w14:paraId="1F028377" w14:textId="77777777" w:rsidR="00206EC9" w:rsidRDefault="00206EC9" w:rsidP="00395CD0">
            <w:pPr>
              <w:jc w:val="center"/>
            </w:pPr>
            <w:r>
              <w:t>159.000</w:t>
            </w:r>
          </w:p>
        </w:tc>
        <w:tc>
          <w:tcPr>
            <w:tcW w:w="918" w:type="dxa"/>
          </w:tcPr>
          <w:p w14:paraId="3E7A3523" w14:textId="77777777" w:rsidR="00206EC9" w:rsidRDefault="00206EC9" w:rsidP="00395CD0">
            <w:pPr>
              <w:pStyle w:val="CellColumn"/>
              <w:jc w:val="center"/>
            </w:pPr>
            <w:r>
              <w:rPr>
                <w:rFonts w:cs="Times New Roman"/>
              </w:rPr>
              <w:t>Lučka uprava Šibenik</w:t>
            </w:r>
          </w:p>
        </w:tc>
        <w:tc>
          <w:tcPr>
            <w:tcW w:w="918" w:type="dxa"/>
          </w:tcPr>
          <w:p w14:paraId="71554F70" w14:textId="77777777" w:rsidR="00206EC9" w:rsidRDefault="00206EC9" w:rsidP="00395CD0">
            <w:pPr>
              <w:jc w:val="center"/>
            </w:pPr>
            <w:r>
              <w:t>180.000</w:t>
            </w:r>
          </w:p>
        </w:tc>
        <w:tc>
          <w:tcPr>
            <w:tcW w:w="918" w:type="dxa"/>
          </w:tcPr>
          <w:p w14:paraId="70D55FB7" w14:textId="77777777" w:rsidR="00206EC9" w:rsidRDefault="00206EC9" w:rsidP="00395CD0">
            <w:pPr>
              <w:jc w:val="center"/>
            </w:pPr>
            <w:r>
              <w:t>200.000</w:t>
            </w:r>
          </w:p>
        </w:tc>
        <w:tc>
          <w:tcPr>
            <w:tcW w:w="918" w:type="dxa"/>
          </w:tcPr>
          <w:p w14:paraId="44C5DC34" w14:textId="77777777" w:rsidR="00206EC9" w:rsidRDefault="00206EC9" w:rsidP="00395CD0">
            <w:pPr>
              <w:jc w:val="center"/>
            </w:pPr>
            <w:r>
              <w:t>200.000</w:t>
            </w:r>
          </w:p>
        </w:tc>
      </w:tr>
    </w:tbl>
    <w:p w14:paraId="36424493" w14:textId="77777777" w:rsidR="00206EC9" w:rsidRDefault="00206EC9" w:rsidP="00206EC9">
      <w:pPr>
        <w:jc w:val="left"/>
      </w:pPr>
    </w:p>
    <w:p w14:paraId="274D9757" w14:textId="77777777" w:rsidR="00206EC9" w:rsidRDefault="00206EC9" w:rsidP="00206EC9">
      <w:pPr>
        <w:pStyle w:val="Heading4"/>
      </w:pPr>
      <w:r>
        <w:t>A810019 OTPLATA ZAJMA EBRD-PROJEKT MODERNIZACIJE LUČKE INFRASTRUKTURE LUKE ŠIBENIK-DOMAĆA KOMPONENTA</w:t>
      </w:r>
    </w:p>
    <w:p w14:paraId="66B3B992" w14:textId="77777777" w:rsidR="00206EC9" w:rsidRDefault="00206EC9" w:rsidP="00206EC9">
      <w:pPr>
        <w:pStyle w:val="Heading8"/>
        <w:jc w:val="left"/>
      </w:pPr>
      <w:r>
        <w:t>Zakonske i druge pravne osnove</w:t>
      </w:r>
    </w:p>
    <w:p w14:paraId="17E3157F" w14:textId="77777777" w:rsidR="00206EC9" w:rsidRDefault="00206EC9" w:rsidP="00206EC9">
      <w:r>
        <w:t xml:space="preserve">- Zakon o pomorskom dobru i morskim lukama (NN 83/23)  </w:t>
      </w:r>
    </w:p>
    <w:p w14:paraId="7DBC5B7C" w14:textId="77777777" w:rsidR="00206EC9" w:rsidRDefault="00206EC9" w:rsidP="00206EC9">
      <w:r>
        <w:t xml:space="preserve">- Odluka Vlade Republike Hrvatske o davanju suglasnosti za sklapanje Ugovora o jamstvu između Vlade Republike Hrvatske i Europske banke za obnovu i razvoj (EBRD) za „Projekt modernizacije infrastrukture luke Šibenik“ od 11. ožujka 2010. godine    </w:t>
      </w:r>
    </w:p>
    <w:p w14:paraId="3E0EA6A6" w14:textId="77777777" w:rsidR="00206EC9" w:rsidRDefault="00206EC9" w:rsidP="00206EC9">
      <w:r>
        <w:t xml:space="preserve">- Odluka Vlade Republike Hrvatske o davanju suglasnosti Lučkoj upravi Šibenik za sklapanje Ugovora o zajmu s Europskom bankom za obnovu i razvoj (EBRD) za financiranje modernizacije lučke infrastrukture Luke Šibenik od 11. ožujka 2010. godine </w:t>
      </w:r>
    </w:p>
    <w:p w14:paraId="531BF8DC" w14:textId="77777777" w:rsidR="00206EC9" w:rsidRDefault="00206EC9" w:rsidP="00206EC9">
      <w:r>
        <w:t xml:space="preserve">- Ugovor o jamstvu između Republike Hrvatske i Europske banke za obnovu i razvoj (EBRD) za „Projekt modernizacije infrastrukture luke Šibenik“ od 15. svibnja 2010. godine br.F-014-10, KLASA: 910-01/09-01/185, UR.BROJ: 513-14/10-20 </w:t>
      </w:r>
    </w:p>
    <w:p w14:paraId="7326DF7E" w14:textId="77777777" w:rsidR="00206EC9" w:rsidRDefault="00206EC9" w:rsidP="00206EC9">
      <w:r>
        <w:t xml:space="preserve">- Ugovor o zajmu između Lučke uprave Šibenik i Europske banke za obnovu i razvoj (EBRD) za „Projekt modernizacije infrastrukture luke Šibenik“ od 15. svibnja 2010. godine, br.39749  </w:t>
      </w:r>
    </w:p>
    <w:p w14:paraId="3558E13B" w14:textId="77777777" w:rsidR="00206EC9" w:rsidRDefault="00206EC9" w:rsidP="00206EC9">
      <w:r>
        <w:t>- Zakon o potvrđivanju Ugovora o jamstvu između Republike Hrvatske i Europske banke za obnovu i razvoj (EBRD) za „Projekt modernizacije infrastrukture luke Šibenik“ od 22. listopada 2010. godine</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206EC9" w14:paraId="65FA80AE" w14:textId="77777777" w:rsidTr="00395CD0">
        <w:trPr>
          <w:jc w:val="center"/>
        </w:trPr>
        <w:tc>
          <w:tcPr>
            <w:tcW w:w="1530" w:type="dxa"/>
            <w:shd w:val="clear" w:color="auto" w:fill="B5C0D8"/>
          </w:tcPr>
          <w:p w14:paraId="2DC56309" w14:textId="77777777" w:rsidR="00206EC9" w:rsidRDefault="00206EC9" w:rsidP="00395CD0">
            <w:pPr>
              <w:pStyle w:val="CellHeader"/>
              <w:jc w:val="center"/>
            </w:pPr>
            <w:r>
              <w:rPr>
                <w:rFonts w:cs="Times New Roman"/>
              </w:rPr>
              <w:t>Naziv aktivnosti</w:t>
            </w:r>
          </w:p>
        </w:tc>
        <w:tc>
          <w:tcPr>
            <w:tcW w:w="1632" w:type="dxa"/>
            <w:shd w:val="clear" w:color="auto" w:fill="B5C0D8"/>
          </w:tcPr>
          <w:p w14:paraId="08751881" w14:textId="77777777" w:rsidR="00206EC9" w:rsidRDefault="00206EC9" w:rsidP="00395CD0">
            <w:pPr>
              <w:pStyle w:val="CellHeader"/>
              <w:jc w:val="center"/>
            </w:pPr>
            <w:r>
              <w:rPr>
                <w:rFonts w:cs="Times New Roman"/>
              </w:rPr>
              <w:t>Izvršenje 2022.</w:t>
            </w:r>
          </w:p>
        </w:tc>
        <w:tc>
          <w:tcPr>
            <w:tcW w:w="1632" w:type="dxa"/>
            <w:shd w:val="clear" w:color="auto" w:fill="B5C0D8"/>
          </w:tcPr>
          <w:p w14:paraId="0F39C43D" w14:textId="77777777" w:rsidR="00206EC9" w:rsidRDefault="00206EC9" w:rsidP="00395CD0">
            <w:pPr>
              <w:pStyle w:val="CellHeader"/>
              <w:jc w:val="center"/>
            </w:pPr>
            <w:r>
              <w:rPr>
                <w:rFonts w:cs="Times New Roman"/>
              </w:rPr>
              <w:t>Plan 2023.</w:t>
            </w:r>
          </w:p>
        </w:tc>
        <w:tc>
          <w:tcPr>
            <w:tcW w:w="1632" w:type="dxa"/>
            <w:shd w:val="clear" w:color="auto" w:fill="B5C0D8"/>
          </w:tcPr>
          <w:p w14:paraId="362A148E" w14:textId="77777777" w:rsidR="00206EC9" w:rsidRDefault="00206EC9" w:rsidP="00395CD0">
            <w:pPr>
              <w:pStyle w:val="CellHeader"/>
              <w:jc w:val="center"/>
            </w:pPr>
            <w:r>
              <w:rPr>
                <w:rFonts w:cs="Times New Roman"/>
              </w:rPr>
              <w:t>Plan 2024.</w:t>
            </w:r>
          </w:p>
        </w:tc>
        <w:tc>
          <w:tcPr>
            <w:tcW w:w="1632" w:type="dxa"/>
            <w:shd w:val="clear" w:color="auto" w:fill="B5C0D8"/>
          </w:tcPr>
          <w:p w14:paraId="07634E80" w14:textId="77777777" w:rsidR="00206EC9" w:rsidRDefault="00206EC9" w:rsidP="00395CD0">
            <w:pPr>
              <w:pStyle w:val="CellHeader"/>
              <w:jc w:val="center"/>
            </w:pPr>
            <w:r>
              <w:rPr>
                <w:rFonts w:cs="Times New Roman"/>
              </w:rPr>
              <w:t>Plan 2025.</w:t>
            </w:r>
          </w:p>
        </w:tc>
        <w:tc>
          <w:tcPr>
            <w:tcW w:w="1632" w:type="dxa"/>
            <w:shd w:val="clear" w:color="auto" w:fill="B5C0D8"/>
          </w:tcPr>
          <w:p w14:paraId="07C73FD9" w14:textId="77777777" w:rsidR="00206EC9" w:rsidRDefault="00206EC9" w:rsidP="00395CD0">
            <w:pPr>
              <w:pStyle w:val="CellHeader"/>
              <w:jc w:val="center"/>
            </w:pPr>
            <w:r>
              <w:rPr>
                <w:rFonts w:cs="Times New Roman"/>
              </w:rPr>
              <w:t>Plan 2026.</w:t>
            </w:r>
          </w:p>
        </w:tc>
        <w:tc>
          <w:tcPr>
            <w:tcW w:w="510" w:type="dxa"/>
            <w:shd w:val="clear" w:color="auto" w:fill="B5C0D8"/>
          </w:tcPr>
          <w:p w14:paraId="01E915EB" w14:textId="77777777" w:rsidR="00206EC9" w:rsidRDefault="00206EC9" w:rsidP="00395CD0">
            <w:pPr>
              <w:pStyle w:val="CellHeader"/>
              <w:jc w:val="center"/>
            </w:pPr>
            <w:r>
              <w:rPr>
                <w:rFonts w:cs="Times New Roman"/>
              </w:rPr>
              <w:t>Indeks 2024/2023</w:t>
            </w:r>
          </w:p>
        </w:tc>
      </w:tr>
      <w:tr w:rsidR="00206EC9" w14:paraId="47DD7F70" w14:textId="77777777" w:rsidTr="00395CD0">
        <w:trPr>
          <w:jc w:val="center"/>
        </w:trPr>
        <w:tc>
          <w:tcPr>
            <w:tcW w:w="1530" w:type="dxa"/>
            <w:vAlign w:val="top"/>
          </w:tcPr>
          <w:p w14:paraId="562788C6" w14:textId="77777777" w:rsidR="00206EC9" w:rsidRDefault="00206EC9" w:rsidP="00395CD0">
            <w:pPr>
              <w:pStyle w:val="CellColumn"/>
              <w:jc w:val="left"/>
            </w:pPr>
            <w:r>
              <w:rPr>
                <w:rFonts w:cs="Times New Roman"/>
              </w:rPr>
              <w:t>A810019</w:t>
            </w:r>
          </w:p>
        </w:tc>
        <w:tc>
          <w:tcPr>
            <w:tcW w:w="1632" w:type="dxa"/>
            <w:vAlign w:val="top"/>
          </w:tcPr>
          <w:p w14:paraId="45B7048C" w14:textId="77777777" w:rsidR="00206EC9" w:rsidRDefault="00206EC9" w:rsidP="00395CD0">
            <w:pPr>
              <w:jc w:val="right"/>
            </w:pPr>
            <w:r>
              <w:t>738.085</w:t>
            </w:r>
          </w:p>
        </w:tc>
        <w:tc>
          <w:tcPr>
            <w:tcW w:w="1632" w:type="dxa"/>
            <w:vAlign w:val="top"/>
          </w:tcPr>
          <w:p w14:paraId="193648ED" w14:textId="77777777" w:rsidR="00206EC9" w:rsidRDefault="00206EC9" w:rsidP="00395CD0">
            <w:pPr>
              <w:jc w:val="right"/>
            </w:pPr>
            <w:r>
              <w:t>841.200</w:t>
            </w:r>
          </w:p>
        </w:tc>
        <w:tc>
          <w:tcPr>
            <w:tcW w:w="1632" w:type="dxa"/>
            <w:vAlign w:val="top"/>
          </w:tcPr>
          <w:p w14:paraId="52986C4F" w14:textId="77777777" w:rsidR="00206EC9" w:rsidRDefault="00206EC9" w:rsidP="00395CD0">
            <w:pPr>
              <w:jc w:val="right"/>
            </w:pPr>
            <w:r>
              <w:t>792.386</w:t>
            </w:r>
          </w:p>
        </w:tc>
        <w:tc>
          <w:tcPr>
            <w:tcW w:w="1632" w:type="dxa"/>
            <w:vAlign w:val="top"/>
          </w:tcPr>
          <w:p w14:paraId="3C800617" w14:textId="77777777" w:rsidR="00206EC9" w:rsidRDefault="00206EC9" w:rsidP="00395CD0">
            <w:pPr>
              <w:jc w:val="right"/>
            </w:pPr>
            <w:r>
              <w:t>396.193</w:t>
            </w:r>
          </w:p>
        </w:tc>
        <w:tc>
          <w:tcPr>
            <w:tcW w:w="1632" w:type="dxa"/>
            <w:vAlign w:val="top"/>
          </w:tcPr>
          <w:p w14:paraId="16766FB5" w14:textId="77777777" w:rsidR="00206EC9" w:rsidRDefault="00206EC9" w:rsidP="00395CD0">
            <w:pPr>
              <w:jc w:val="right"/>
            </w:pPr>
            <w:r>
              <w:t>00</w:t>
            </w:r>
          </w:p>
        </w:tc>
        <w:tc>
          <w:tcPr>
            <w:tcW w:w="510" w:type="dxa"/>
            <w:vAlign w:val="top"/>
          </w:tcPr>
          <w:p w14:paraId="58A833F1" w14:textId="77777777" w:rsidR="00206EC9" w:rsidRDefault="00206EC9" w:rsidP="00395CD0">
            <w:pPr>
              <w:jc w:val="right"/>
            </w:pPr>
            <w:r>
              <w:t>94,2</w:t>
            </w:r>
          </w:p>
        </w:tc>
      </w:tr>
    </w:tbl>
    <w:p w14:paraId="176ED231" w14:textId="77777777" w:rsidR="00206EC9" w:rsidRDefault="00206EC9" w:rsidP="00206EC9">
      <w:pPr>
        <w:jc w:val="left"/>
      </w:pPr>
    </w:p>
    <w:p w14:paraId="118267DD" w14:textId="77777777" w:rsidR="00206EC9" w:rsidRDefault="00206EC9" w:rsidP="00206EC9">
      <w:r>
        <w:t xml:space="preserve">Provedba ove aktivnosti započela je 2011. godine. Projekt dogradnje gata Vrulja u sklopu pomorsko-putničkog terminala u luci Šibenik („Projekt modernizacije infrastrukture luke Šibenik“) je podijeljen u tri faze: </w:t>
      </w:r>
    </w:p>
    <w:p w14:paraId="52D73664" w14:textId="77777777" w:rsidR="00206EC9" w:rsidRDefault="00206EC9" w:rsidP="00206EC9">
      <w:r>
        <w:t xml:space="preserve">- faza I – izgradnja vezova za međunarodni pomorski promet </w:t>
      </w:r>
    </w:p>
    <w:p w14:paraId="254E8182" w14:textId="77777777" w:rsidR="00206EC9" w:rsidRDefault="00206EC9" w:rsidP="00206EC9">
      <w:r>
        <w:t xml:space="preserve">- faza II – izgradnja vezova za domaći pomorski promet </w:t>
      </w:r>
    </w:p>
    <w:p w14:paraId="4FCB1046" w14:textId="77777777" w:rsidR="00206EC9" w:rsidRDefault="00206EC9" w:rsidP="00206EC9">
      <w:r>
        <w:t xml:space="preserve">- faza III – zgrada za domaći i međunarodni pomorski promet (pomorski granični prijelaz srednje kategorije).   </w:t>
      </w:r>
    </w:p>
    <w:p w14:paraId="3C3C222D" w14:textId="77777777" w:rsidR="00206EC9" w:rsidRDefault="00206EC9" w:rsidP="00206EC9">
      <w:r>
        <w:t xml:space="preserve">Svrha projekta je povećanje kapaciteta luke Šibenik na način da se proširi područje za pristanak brodova na kružnim putovanjima unutar područja luke. Provedbom ovog projekta postignuta je potrebna iskoristivost obale u luci Šibenik za istovremeno pristajanje više brodova, čime je riješen problem domaćeg pomorskog putničkog prometa prema otocima, međunarodnog pomorskog prometa te omogućen prihvat brodova na kružnim putovanjima.   </w:t>
      </w:r>
    </w:p>
    <w:p w14:paraId="69F7DC88" w14:textId="77777777" w:rsidR="00206EC9" w:rsidRDefault="00206EC9" w:rsidP="00206EC9">
      <w:r>
        <w:t xml:space="preserve">Projekt modernizacije infrastrukture luke Šibenik (I i II faza) je dovršen, a uporabna dozvola je izdana 2015. godine. Prema članku 2.02. Ugovora o zajmu  (projekt modernizacije infrastrukture luka Šibenik)  br. 39749 sklopljenog dana 15.5.2010.g. između Lučke uprave Šibenik i Europske banke za obnovu i razvitak (EBRD) obveze po kreditu dospijevaju na naplatu polugodišnje i to na dan 20.5. i 20.11. svake godine. Prema dosadašnjem planu otplate kredita, procijenjena vrijednost polugodišnjeg anuiteta (kamata + otplata glavnice) je 396.193 EUR. Planiranim sredstvima osigurat će se pokriće troškova otplate glavnice zajma i kamata u iznosu od 792.386 EUR u 2024. godini, te 396.193 EUR u 2025.godini.  </w:t>
      </w:r>
    </w:p>
    <w:p w14:paraId="64D4327C" w14:textId="77777777" w:rsidR="00206EC9" w:rsidRDefault="00206EC9" w:rsidP="00206EC9">
      <w:r>
        <w:t>Krajnje dospijeće kredita: 20. 05. 2025.</w:t>
      </w:r>
    </w:p>
    <w:p w14:paraId="3BA19A29"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7665798" w14:textId="77777777" w:rsidTr="00395CD0">
        <w:trPr>
          <w:jc w:val="center"/>
        </w:trPr>
        <w:tc>
          <w:tcPr>
            <w:tcW w:w="2245" w:type="dxa"/>
            <w:shd w:val="clear" w:color="auto" w:fill="B5C0D8"/>
          </w:tcPr>
          <w:p w14:paraId="41A3EBF0" w14:textId="77777777" w:rsidR="00206EC9" w:rsidRDefault="00206EC9" w:rsidP="00395CD0">
            <w:pPr>
              <w:jc w:val="center"/>
            </w:pPr>
            <w:r>
              <w:t>Pokazatelj rezultata</w:t>
            </w:r>
          </w:p>
        </w:tc>
        <w:tc>
          <w:tcPr>
            <w:tcW w:w="2245" w:type="dxa"/>
            <w:shd w:val="clear" w:color="auto" w:fill="B5C0D8"/>
          </w:tcPr>
          <w:p w14:paraId="489F363F" w14:textId="77777777" w:rsidR="00206EC9" w:rsidRDefault="00206EC9" w:rsidP="00395CD0">
            <w:pPr>
              <w:pStyle w:val="CellHeader"/>
              <w:jc w:val="center"/>
            </w:pPr>
            <w:r>
              <w:rPr>
                <w:rFonts w:cs="Times New Roman"/>
              </w:rPr>
              <w:t>Definicija</w:t>
            </w:r>
          </w:p>
        </w:tc>
        <w:tc>
          <w:tcPr>
            <w:tcW w:w="918" w:type="dxa"/>
            <w:shd w:val="clear" w:color="auto" w:fill="B5C0D8"/>
          </w:tcPr>
          <w:p w14:paraId="1EF0E37C" w14:textId="77777777" w:rsidR="00206EC9" w:rsidRDefault="00206EC9" w:rsidP="00395CD0">
            <w:pPr>
              <w:pStyle w:val="CellHeader"/>
              <w:jc w:val="center"/>
            </w:pPr>
            <w:r>
              <w:rPr>
                <w:rFonts w:cs="Times New Roman"/>
              </w:rPr>
              <w:t>Jedinica</w:t>
            </w:r>
          </w:p>
        </w:tc>
        <w:tc>
          <w:tcPr>
            <w:tcW w:w="918" w:type="dxa"/>
            <w:shd w:val="clear" w:color="auto" w:fill="B5C0D8"/>
          </w:tcPr>
          <w:p w14:paraId="1A53C24C" w14:textId="77777777" w:rsidR="00206EC9" w:rsidRDefault="00206EC9" w:rsidP="00395CD0">
            <w:pPr>
              <w:pStyle w:val="CellHeader"/>
              <w:jc w:val="center"/>
            </w:pPr>
            <w:r>
              <w:rPr>
                <w:rFonts w:cs="Times New Roman"/>
              </w:rPr>
              <w:t>Polazna vrijednost</w:t>
            </w:r>
          </w:p>
        </w:tc>
        <w:tc>
          <w:tcPr>
            <w:tcW w:w="918" w:type="dxa"/>
            <w:shd w:val="clear" w:color="auto" w:fill="B5C0D8"/>
          </w:tcPr>
          <w:p w14:paraId="1A51A492" w14:textId="77777777" w:rsidR="00206EC9" w:rsidRDefault="00206EC9" w:rsidP="00395CD0">
            <w:pPr>
              <w:pStyle w:val="CellHeader"/>
              <w:jc w:val="center"/>
            </w:pPr>
            <w:r>
              <w:rPr>
                <w:rFonts w:cs="Times New Roman"/>
              </w:rPr>
              <w:t>Izvor podataka</w:t>
            </w:r>
          </w:p>
        </w:tc>
        <w:tc>
          <w:tcPr>
            <w:tcW w:w="918" w:type="dxa"/>
            <w:shd w:val="clear" w:color="auto" w:fill="B5C0D8"/>
          </w:tcPr>
          <w:p w14:paraId="4923290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4EA40B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9C1B5C1" w14:textId="77777777" w:rsidR="00206EC9" w:rsidRDefault="00206EC9" w:rsidP="00395CD0">
            <w:pPr>
              <w:pStyle w:val="CellHeader"/>
              <w:jc w:val="center"/>
            </w:pPr>
            <w:r>
              <w:rPr>
                <w:rFonts w:cs="Times New Roman"/>
              </w:rPr>
              <w:t>Ciljana vrijednost (2026.)</w:t>
            </w:r>
          </w:p>
        </w:tc>
      </w:tr>
      <w:tr w:rsidR="00206EC9" w14:paraId="62CB24B9" w14:textId="77777777" w:rsidTr="00395CD0">
        <w:trPr>
          <w:jc w:val="center"/>
        </w:trPr>
        <w:tc>
          <w:tcPr>
            <w:tcW w:w="2245" w:type="dxa"/>
            <w:vAlign w:val="top"/>
          </w:tcPr>
          <w:p w14:paraId="5C3B620C" w14:textId="77777777" w:rsidR="00206EC9" w:rsidRDefault="00206EC9" w:rsidP="00395CD0">
            <w:pPr>
              <w:pStyle w:val="CellColumn"/>
              <w:jc w:val="left"/>
            </w:pPr>
            <w:r>
              <w:rPr>
                <w:rFonts w:cs="Times New Roman"/>
              </w:rPr>
              <w:t>Postotak pokrivenosti troškova kamata i glavnice</w:t>
            </w:r>
          </w:p>
        </w:tc>
        <w:tc>
          <w:tcPr>
            <w:tcW w:w="2245" w:type="dxa"/>
            <w:vAlign w:val="top"/>
          </w:tcPr>
          <w:p w14:paraId="6D2D3B8D" w14:textId="77777777" w:rsidR="00206EC9" w:rsidRDefault="00206EC9" w:rsidP="00395CD0">
            <w:pPr>
              <w:pStyle w:val="CellColumn"/>
              <w:jc w:val="left"/>
            </w:pPr>
            <w:r>
              <w:rPr>
                <w:rFonts w:cs="Times New Roman"/>
              </w:rPr>
              <w:t>Pokrivanje svih troškova proizašlih iz kredita od EBRD-a (godišnja vrijednost)</w:t>
            </w:r>
          </w:p>
        </w:tc>
        <w:tc>
          <w:tcPr>
            <w:tcW w:w="918" w:type="dxa"/>
          </w:tcPr>
          <w:p w14:paraId="7B527E37" w14:textId="77777777" w:rsidR="00206EC9" w:rsidRDefault="00206EC9" w:rsidP="00395CD0">
            <w:pPr>
              <w:jc w:val="center"/>
            </w:pPr>
            <w:r>
              <w:t>%</w:t>
            </w:r>
          </w:p>
        </w:tc>
        <w:tc>
          <w:tcPr>
            <w:tcW w:w="918" w:type="dxa"/>
          </w:tcPr>
          <w:p w14:paraId="26C0F6B3" w14:textId="77777777" w:rsidR="00206EC9" w:rsidRDefault="00206EC9" w:rsidP="00395CD0">
            <w:pPr>
              <w:jc w:val="center"/>
            </w:pPr>
            <w:r>
              <w:t>100</w:t>
            </w:r>
          </w:p>
        </w:tc>
        <w:tc>
          <w:tcPr>
            <w:tcW w:w="918" w:type="dxa"/>
          </w:tcPr>
          <w:p w14:paraId="53C4E819" w14:textId="77777777" w:rsidR="00206EC9" w:rsidRDefault="00206EC9" w:rsidP="00395CD0">
            <w:pPr>
              <w:pStyle w:val="CellColumn"/>
              <w:jc w:val="center"/>
            </w:pPr>
            <w:r>
              <w:rPr>
                <w:rFonts w:cs="Times New Roman"/>
              </w:rPr>
              <w:t>Lukča uprava Šibenik</w:t>
            </w:r>
          </w:p>
        </w:tc>
        <w:tc>
          <w:tcPr>
            <w:tcW w:w="918" w:type="dxa"/>
          </w:tcPr>
          <w:p w14:paraId="4408F454" w14:textId="77777777" w:rsidR="00206EC9" w:rsidRDefault="00206EC9" w:rsidP="00395CD0">
            <w:pPr>
              <w:jc w:val="center"/>
            </w:pPr>
            <w:r>
              <w:t>100</w:t>
            </w:r>
          </w:p>
        </w:tc>
        <w:tc>
          <w:tcPr>
            <w:tcW w:w="918" w:type="dxa"/>
          </w:tcPr>
          <w:p w14:paraId="26920DEA" w14:textId="77777777" w:rsidR="00206EC9" w:rsidRDefault="00206EC9" w:rsidP="00395CD0">
            <w:pPr>
              <w:jc w:val="center"/>
            </w:pPr>
            <w:r>
              <w:t>100</w:t>
            </w:r>
          </w:p>
        </w:tc>
        <w:tc>
          <w:tcPr>
            <w:tcW w:w="918" w:type="dxa"/>
          </w:tcPr>
          <w:p w14:paraId="4C2C83DA" w14:textId="77777777" w:rsidR="00206EC9" w:rsidRDefault="00206EC9" w:rsidP="00395CD0">
            <w:pPr>
              <w:jc w:val="center"/>
            </w:pPr>
            <w:r>
              <w:t>-</w:t>
            </w:r>
          </w:p>
        </w:tc>
      </w:tr>
    </w:tbl>
    <w:p w14:paraId="264CC7F1" w14:textId="77777777" w:rsidR="00206EC9" w:rsidRDefault="00206EC9" w:rsidP="00206EC9">
      <w:pPr>
        <w:jc w:val="left"/>
      </w:pPr>
    </w:p>
    <w:p w14:paraId="6A9F3041" w14:textId="77777777" w:rsidR="00206EC9" w:rsidRDefault="00206EC9" w:rsidP="00206EC9">
      <w:pPr>
        <w:pStyle w:val="Heading4"/>
      </w:pPr>
      <w:r>
        <w:t>A810081 ADMINISTRACIJA I UPRAVLJANJE</w:t>
      </w:r>
    </w:p>
    <w:p w14:paraId="780B274B" w14:textId="77777777" w:rsidR="00206EC9" w:rsidRDefault="00206EC9" w:rsidP="00206EC9">
      <w:pPr>
        <w:pStyle w:val="Heading8"/>
        <w:jc w:val="left"/>
      </w:pPr>
      <w:r>
        <w:t>Zakonske i druge pravne osnove</w:t>
      </w:r>
    </w:p>
    <w:p w14:paraId="5EEF67D9" w14:textId="77777777" w:rsidR="00206EC9" w:rsidRDefault="00206EC9" w:rsidP="00206EC9">
      <w:r>
        <w:t xml:space="preserve">- Zakon o pomorskom dobru i morskim lukama (NN 83/23) </w:t>
      </w:r>
    </w:p>
    <w:p w14:paraId="216FD690" w14:textId="77777777" w:rsidR="00206EC9" w:rsidRDefault="00206EC9" w:rsidP="00206EC9">
      <w:r>
        <w:t xml:space="preserve">- Statut Lučke uprave Šibenik (ožujak 2005.)  </w:t>
      </w:r>
    </w:p>
    <w:p w14:paraId="5A8706E9" w14:textId="77777777" w:rsidR="00206EC9" w:rsidRDefault="00206EC9" w:rsidP="00206EC9">
      <w:r>
        <w:t>- Odluka o osnivanju Lučke uprave Šibenik</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0834F6F" w14:textId="77777777" w:rsidTr="00395CD0">
        <w:trPr>
          <w:jc w:val="center"/>
        </w:trPr>
        <w:tc>
          <w:tcPr>
            <w:tcW w:w="1530" w:type="dxa"/>
            <w:shd w:val="clear" w:color="auto" w:fill="B5C0D8"/>
          </w:tcPr>
          <w:p w14:paraId="0921061E" w14:textId="77777777" w:rsidR="00206EC9" w:rsidRDefault="00206EC9" w:rsidP="00395CD0">
            <w:pPr>
              <w:pStyle w:val="CellHeader"/>
              <w:jc w:val="center"/>
            </w:pPr>
            <w:r>
              <w:rPr>
                <w:rFonts w:cs="Times New Roman"/>
              </w:rPr>
              <w:t>Naziv aktivnosti</w:t>
            </w:r>
          </w:p>
        </w:tc>
        <w:tc>
          <w:tcPr>
            <w:tcW w:w="1632" w:type="dxa"/>
            <w:shd w:val="clear" w:color="auto" w:fill="B5C0D8"/>
          </w:tcPr>
          <w:p w14:paraId="52F46ED6" w14:textId="77777777" w:rsidR="00206EC9" w:rsidRDefault="00206EC9" w:rsidP="00395CD0">
            <w:pPr>
              <w:pStyle w:val="CellHeader"/>
              <w:jc w:val="center"/>
            </w:pPr>
            <w:r>
              <w:rPr>
                <w:rFonts w:cs="Times New Roman"/>
              </w:rPr>
              <w:t>Izvršenje 2022.</w:t>
            </w:r>
          </w:p>
        </w:tc>
        <w:tc>
          <w:tcPr>
            <w:tcW w:w="1632" w:type="dxa"/>
            <w:shd w:val="clear" w:color="auto" w:fill="B5C0D8"/>
          </w:tcPr>
          <w:p w14:paraId="064CDB97" w14:textId="77777777" w:rsidR="00206EC9" w:rsidRDefault="00206EC9" w:rsidP="00395CD0">
            <w:pPr>
              <w:pStyle w:val="CellHeader"/>
              <w:jc w:val="center"/>
            </w:pPr>
            <w:r>
              <w:rPr>
                <w:rFonts w:cs="Times New Roman"/>
              </w:rPr>
              <w:t>Plan 2023.</w:t>
            </w:r>
          </w:p>
        </w:tc>
        <w:tc>
          <w:tcPr>
            <w:tcW w:w="1632" w:type="dxa"/>
            <w:shd w:val="clear" w:color="auto" w:fill="B5C0D8"/>
          </w:tcPr>
          <w:p w14:paraId="4D90ED25" w14:textId="77777777" w:rsidR="00206EC9" w:rsidRDefault="00206EC9" w:rsidP="00395CD0">
            <w:pPr>
              <w:pStyle w:val="CellHeader"/>
              <w:jc w:val="center"/>
            </w:pPr>
            <w:r>
              <w:rPr>
                <w:rFonts w:cs="Times New Roman"/>
              </w:rPr>
              <w:t>Plan 2024.</w:t>
            </w:r>
          </w:p>
        </w:tc>
        <w:tc>
          <w:tcPr>
            <w:tcW w:w="1632" w:type="dxa"/>
            <w:shd w:val="clear" w:color="auto" w:fill="B5C0D8"/>
          </w:tcPr>
          <w:p w14:paraId="4BE6949C" w14:textId="77777777" w:rsidR="00206EC9" w:rsidRDefault="00206EC9" w:rsidP="00395CD0">
            <w:pPr>
              <w:pStyle w:val="CellHeader"/>
              <w:jc w:val="center"/>
            </w:pPr>
            <w:r>
              <w:rPr>
                <w:rFonts w:cs="Times New Roman"/>
              </w:rPr>
              <w:t>Plan 2025.</w:t>
            </w:r>
          </w:p>
        </w:tc>
        <w:tc>
          <w:tcPr>
            <w:tcW w:w="1632" w:type="dxa"/>
            <w:shd w:val="clear" w:color="auto" w:fill="B5C0D8"/>
          </w:tcPr>
          <w:p w14:paraId="67DFFB49" w14:textId="77777777" w:rsidR="00206EC9" w:rsidRDefault="00206EC9" w:rsidP="00395CD0">
            <w:pPr>
              <w:pStyle w:val="CellHeader"/>
              <w:jc w:val="center"/>
            </w:pPr>
            <w:r>
              <w:rPr>
                <w:rFonts w:cs="Times New Roman"/>
              </w:rPr>
              <w:t>Plan 2026.</w:t>
            </w:r>
          </w:p>
        </w:tc>
        <w:tc>
          <w:tcPr>
            <w:tcW w:w="510" w:type="dxa"/>
            <w:shd w:val="clear" w:color="auto" w:fill="B5C0D8"/>
          </w:tcPr>
          <w:p w14:paraId="16B81ED3" w14:textId="77777777" w:rsidR="00206EC9" w:rsidRDefault="00206EC9" w:rsidP="00395CD0">
            <w:pPr>
              <w:pStyle w:val="CellHeader"/>
              <w:jc w:val="center"/>
            </w:pPr>
            <w:r>
              <w:rPr>
                <w:rFonts w:cs="Times New Roman"/>
              </w:rPr>
              <w:t>Indeks 2024/2023</w:t>
            </w:r>
          </w:p>
        </w:tc>
      </w:tr>
      <w:tr w:rsidR="00206EC9" w14:paraId="4341144E" w14:textId="77777777" w:rsidTr="00395CD0">
        <w:trPr>
          <w:jc w:val="center"/>
        </w:trPr>
        <w:tc>
          <w:tcPr>
            <w:tcW w:w="1530" w:type="dxa"/>
            <w:vAlign w:val="top"/>
          </w:tcPr>
          <w:p w14:paraId="388B1371" w14:textId="77777777" w:rsidR="00206EC9" w:rsidRDefault="00206EC9" w:rsidP="00395CD0">
            <w:pPr>
              <w:pStyle w:val="CellColumn"/>
              <w:jc w:val="left"/>
            </w:pPr>
            <w:r>
              <w:rPr>
                <w:rFonts w:cs="Times New Roman"/>
              </w:rPr>
              <w:t>A810081</w:t>
            </w:r>
          </w:p>
        </w:tc>
        <w:tc>
          <w:tcPr>
            <w:tcW w:w="1632" w:type="dxa"/>
            <w:vAlign w:val="top"/>
          </w:tcPr>
          <w:p w14:paraId="4A759FC8" w14:textId="77777777" w:rsidR="00206EC9" w:rsidRDefault="00206EC9" w:rsidP="00395CD0">
            <w:pPr>
              <w:jc w:val="right"/>
            </w:pPr>
            <w:r>
              <w:t>517.738</w:t>
            </w:r>
          </w:p>
        </w:tc>
        <w:tc>
          <w:tcPr>
            <w:tcW w:w="1632" w:type="dxa"/>
            <w:vAlign w:val="top"/>
          </w:tcPr>
          <w:p w14:paraId="1D7F8B4F" w14:textId="77777777" w:rsidR="00206EC9" w:rsidRDefault="00206EC9" w:rsidP="00395CD0">
            <w:pPr>
              <w:jc w:val="right"/>
            </w:pPr>
            <w:r>
              <w:t>711.383</w:t>
            </w:r>
          </w:p>
        </w:tc>
        <w:tc>
          <w:tcPr>
            <w:tcW w:w="1632" w:type="dxa"/>
            <w:vAlign w:val="top"/>
          </w:tcPr>
          <w:p w14:paraId="41100C66" w14:textId="77777777" w:rsidR="00206EC9" w:rsidRDefault="00206EC9" w:rsidP="00395CD0">
            <w:pPr>
              <w:jc w:val="right"/>
            </w:pPr>
            <w:r>
              <w:t>711.085</w:t>
            </w:r>
          </w:p>
        </w:tc>
        <w:tc>
          <w:tcPr>
            <w:tcW w:w="1632" w:type="dxa"/>
            <w:vAlign w:val="top"/>
          </w:tcPr>
          <w:p w14:paraId="1FB86F76" w14:textId="77777777" w:rsidR="00206EC9" w:rsidRDefault="00206EC9" w:rsidP="00395CD0">
            <w:pPr>
              <w:jc w:val="right"/>
            </w:pPr>
            <w:r>
              <w:t>747.335</w:t>
            </w:r>
          </w:p>
        </w:tc>
        <w:tc>
          <w:tcPr>
            <w:tcW w:w="1632" w:type="dxa"/>
            <w:vAlign w:val="top"/>
          </w:tcPr>
          <w:p w14:paraId="0198C382" w14:textId="77777777" w:rsidR="00206EC9" w:rsidRDefault="00206EC9" w:rsidP="00395CD0">
            <w:pPr>
              <w:jc w:val="right"/>
            </w:pPr>
            <w:r>
              <w:t>712.473</w:t>
            </w:r>
          </w:p>
        </w:tc>
        <w:tc>
          <w:tcPr>
            <w:tcW w:w="510" w:type="dxa"/>
            <w:vAlign w:val="top"/>
          </w:tcPr>
          <w:p w14:paraId="5C910A32" w14:textId="77777777" w:rsidR="00206EC9" w:rsidRDefault="00206EC9" w:rsidP="00395CD0">
            <w:pPr>
              <w:jc w:val="right"/>
            </w:pPr>
            <w:r>
              <w:t>100,0</w:t>
            </w:r>
          </w:p>
        </w:tc>
      </w:tr>
    </w:tbl>
    <w:p w14:paraId="32B4C81B" w14:textId="77777777" w:rsidR="00206EC9" w:rsidRDefault="00206EC9" w:rsidP="00206EC9">
      <w:pPr>
        <w:jc w:val="left"/>
      </w:pPr>
    </w:p>
    <w:p w14:paraId="5C6D907E" w14:textId="77777777" w:rsidR="00206EC9" w:rsidRDefault="00206EC9" w:rsidP="00206EC9">
      <w:r>
        <w:t xml:space="preserve">Aktivnost Administracija i upravljanje obuhvaća aktivnosti koje se obavljaju u svrhu redovnog poslovanja Lučke uprave Šibenik.  </w:t>
      </w:r>
    </w:p>
    <w:p w14:paraId="724D260F" w14:textId="77777777" w:rsidR="00206EC9" w:rsidRDefault="00206EC9" w:rsidP="00206EC9">
      <w:r>
        <w:t xml:space="preserve">U okviru ove aktivnosti planirana su sredstva za pokriće  rashoda za zaposlene, materijalnih rashoda (naknade troškova zaposlenima, rashodi za materijal i energiju, rashodi za usluge, naknade troškova osobama van radnog odnosa, ostali nespomenuti rashodi poslovanja) i financijskih rashoda.  </w:t>
      </w:r>
    </w:p>
    <w:p w14:paraId="14BA0A0F" w14:textId="77777777" w:rsidR="00206EC9" w:rsidRDefault="00206EC9" w:rsidP="00206EC9">
      <w:r>
        <w:t xml:space="preserve">Rashodi za zaposlene u 2024. godini planirani su u iznosu od 252.000 EUR. U slijedeće dvije godine dolazi do povećanja rashoda za zaposlene zbog završetka EU projekata iz kojih se do tada pokriva dio plaće zaposlenih u Lučkoj upravi Šibenik. Tako je u 2025. godini za rashode za zaposlene planirano 301.250 EUR, a u 2026. godini 331.750 EUR.  </w:t>
      </w:r>
    </w:p>
    <w:p w14:paraId="4020979F" w14:textId="77777777" w:rsidR="00206EC9" w:rsidRDefault="00206EC9" w:rsidP="00206EC9">
      <w:r>
        <w:t xml:space="preserve">Materijalni rashodi planirani su u 2024. godini u iznosu od 259.400 EUR, te 246.400 EUR u 2025. godini i 247.400 EUR u 2026. godini.  </w:t>
      </w:r>
    </w:p>
    <w:p w14:paraId="3D65951D" w14:textId="77777777" w:rsidR="00206EC9" w:rsidRDefault="00206EC9" w:rsidP="00206EC9">
      <w:r>
        <w:t xml:space="preserve">Naknade troškova zaposlenih (službena putovanja, naknade za prijevoz, stručno usavršavanje zaposlenih i ostale naknade troškova zaposlenih) iznose 29.000 EUR u 2024. godini, 31.000 EUR u 2025. godini, te 32.000 EUR u 2026. godini.  </w:t>
      </w:r>
    </w:p>
    <w:p w14:paraId="7D165804" w14:textId="77777777" w:rsidR="00206EC9" w:rsidRDefault="00206EC9" w:rsidP="00206EC9">
      <w:r>
        <w:t xml:space="preserve">Rashodi za materijal i energiju (uredski materijal, energija i sitni inventar) iznose 20.400 EUR u 2024., te 20.900 u 2025. i 2026.. </w:t>
      </w:r>
    </w:p>
    <w:p w14:paraId="5D3B9387" w14:textId="77777777" w:rsidR="00206EC9" w:rsidRDefault="00206EC9" w:rsidP="00206EC9">
      <w:r>
        <w:t xml:space="preserve">Rashodi za usluge (telefon, pošta, usluge promidžbe i informiranja, komunalne usluge, zakupnine i najamnine, intelektualne i osobne usluge, računalne usluge i ostale usluge) planirane su u iznosu 139.500 EUR u 2024. godini, 124.000 EUR u 2025. i 2026. godini.  </w:t>
      </w:r>
    </w:p>
    <w:p w14:paraId="51978878" w14:textId="77777777" w:rsidR="00206EC9" w:rsidRDefault="00206EC9" w:rsidP="00206EC9">
      <w:r>
        <w:t xml:space="preserve">Naknade troškova osobama izvan radnog odnosa i ostali nespomenuti rashodi poslovanja (naknade članovima UV Lučke uprave Šibenik, premije osiguranja, reprezentacije, članarine, pristojbe i naknade, ostali nespomenuti rashodi poslovanja) planirani su u iznosu 70.500 EUR u svim godinama </w:t>
      </w:r>
    </w:p>
    <w:p w14:paraId="3D5B490C" w14:textId="77777777" w:rsidR="00206EC9" w:rsidRDefault="00206EC9" w:rsidP="00206EC9">
      <w:r>
        <w:t>Financijski rashodi (bankarske usluge i usluge platnog prometa, negativne tečajne razlike, zatezne kamate i ostali nespomenuti financijski rashodi) planirani su u iznosu 600 EUR u svim godinama.</w:t>
      </w:r>
    </w:p>
    <w:p w14:paraId="720E28F3" w14:textId="77777777" w:rsidR="00206EC9" w:rsidRDefault="00206EC9" w:rsidP="00206EC9">
      <w:pPr>
        <w:pStyle w:val="Heading4"/>
      </w:pPr>
      <w:r>
        <w:t>A810082 GRADNJA I ODRŽAVANJE</w:t>
      </w:r>
    </w:p>
    <w:p w14:paraId="2445D915" w14:textId="77777777" w:rsidR="00206EC9" w:rsidRDefault="00206EC9" w:rsidP="00206EC9">
      <w:pPr>
        <w:pStyle w:val="Heading8"/>
        <w:jc w:val="left"/>
      </w:pPr>
      <w:r>
        <w:t>Zakonske i druge pravne osnove</w:t>
      </w:r>
    </w:p>
    <w:p w14:paraId="26A5B633" w14:textId="77777777" w:rsidR="00206EC9" w:rsidRDefault="00206EC9" w:rsidP="00206EC9">
      <w:r>
        <w:t>- Zakon o pomorskom dobru i morskim lukama (NN 83/23)</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7744D180" w14:textId="77777777" w:rsidTr="00395CD0">
        <w:trPr>
          <w:jc w:val="center"/>
        </w:trPr>
        <w:tc>
          <w:tcPr>
            <w:tcW w:w="1530" w:type="dxa"/>
            <w:shd w:val="clear" w:color="auto" w:fill="B5C0D8"/>
          </w:tcPr>
          <w:p w14:paraId="3E4B8583"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724DDB43" w14:textId="77777777" w:rsidR="00206EC9" w:rsidRDefault="00206EC9" w:rsidP="00395CD0">
            <w:pPr>
              <w:pStyle w:val="CellHeader"/>
              <w:jc w:val="center"/>
            </w:pPr>
            <w:r>
              <w:rPr>
                <w:rFonts w:cs="Times New Roman"/>
              </w:rPr>
              <w:t>Izvršenje 2022.</w:t>
            </w:r>
          </w:p>
        </w:tc>
        <w:tc>
          <w:tcPr>
            <w:tcW w:w="1632" w:type="dxa"/>
            <w:shd w:val="clear" w:color="auto" w:fill="B5C0D8"/>
          </w:tcPr>
          <w:p w14:paraId="2FE19007" w14:textId="77777777" w:rsidR="00206EC9" w:rsidRDefault="00206EC9" w:rsidP="00395CD0">
            <w:pPr>
              <w:pStyle w:val="CellHeader"/>
              <w:jc w:val="center"/>
            </w:pPr>
            <w:r>
              <w:rPr>
                <w:rFonts w:cs="Times New Roman"/>
              </w:rPr>
              <w:t>Plan 2023.</w:t>
            </w:r>
          </w:p>
        </w:tc>
        <w:tc>
          <w:tcPr>
            <w:tcW w:w="1632" w:type="dxa"/>
            <w:shd w:val="clear" w:color="auto" w:fill="B5C0D8"/>
          </w:tcPr>
          <w:p w14:paraId="7B5F2B97" w14:textId="77777777" w:rsidR="00206EC9" w:rsidRDefault="00206EC9" w:rsidP="00395CD0">
            <w:pPr>
              <w:pStyle w:val="CellHeader"/>
              <w:jc w:val="center"/>
            </w:pPr>
            <w:r>
              <w:rPr>
                <w:rFonts w:cs="Times New Roman"/>
              </w:rPr>
              <w:t>Plan 2024.</w:t>
            </w:r>
          </w:p>
        </w:tc>
        <w:tc>
          <w:tcPr>
            <w:tcW w:w="1632" w:type="dxa"/>
            <w:shd w:val="clear" w:color="auto" w:fill="B5C0D8"/>
          </w:tcPr>
          <w:p w14:paraId="0D1831E6" w14:textId="77777777" w:rsidR="00206EC9" w:rsidRDefault="00206EC9" w:rsidP="00395CD0">
            <w:pPr>
              <w:pStyle w:val="CellHeader"/>
              <w:jc w:val="center"/>
            </w:pPr>
            <w:r>
              <w:rPr>
                <w:rFonts w:cs="Times New Roman"/>
              </w:rPr>
              <w:t>Plan 2025.</w:t>
            </w:r>
          </w:p>
        </w:tc>
        <w:tc>
          <w:tcPr>
            <w:tcW w:w="1632" w:type="dxa"/>
            <w:shd w:val="clear" w:color="auto" w:fill="B5C0D8"/>
          </w:tcPr>
          <w:p w14:paraId="743F09B6" w14:textId="77777777" w:rsidR="00206EC9" w:rsidRDefault="00206EC9" w:rsidP="00395CD0">
            <w:pPr>
              <w:pStyle w:val="CellHeader"/>
              <w:jc w:val="center"/>
            </w:pPr>
            <w:r>
              <w:rPr>
                <w:rFonts w:cs="Times New Roman"/>
              </w:rPr>
              <w:t>Plan 2026.</w:t>
            </w:r>
          </w:p>
        </w:tc>
        <w:tc>
          <w:tcPr>
            <w:tcW w:w="510" w:type="dxa"/>
            <w:shd w:val="clear" w:color="auto" w:fill="B5C0D8"/>
          </w:tcPr>
          <w:p w14:paraId="31647E0F" w14:textId="77777777" w:rsidR="00206EC9" w:rsidRDefault="00206EC9" w:rsidP="00395CD0">
            <w:pPr>
              <w:pStyle w:val="CellHeader"/>
              <w:jc w:val="center"/>
            </w:pPr>
            <w:r>
              <w:rPr>
                <w:rFonts w:cs="Times New Roman"/>
              </w:rPr>
              <w:t>Indeks 2024/2023</w:t>
            </w:r>
          </w:p>
        </w:tc>
      </w:tr>
      <w:tr w:rsidR="00206EC9" w14:paraId="16DFF77A" w14:textId="77777777" w:rsidTr="00395CD0">
        <w:trPr>
          <w:jc w:val="center"/>
        </w:trPr>
        <w:tc>
          <w:tcPr>
            <w:tcW w:w="1530" w:type="dxa"/>
            <w:vAlign w:val="top"/>
          </w:tcPr>
          <w:p w14:paraId="2626035A" w14:textId="77777777" w:rsidR="00206EC9" w:rsidRDefault="00206EC9" w:rsidP="00395CD0">
            <w:pPr>
              <w:pStyle w:val="CellColumn"/>
              <w:jc w:val="left"/>
            </w:pPr>
            <w:r>
              <w:rPr>
                <w:rFonts w:cs="Times New Roman"/>
              </w:rPr>
              <w:t>A810082</w:t>
            </w:r>
          </w:p>
        </w:tc>
        <w:tc>
          <w:tcPr>
            <w:tcW w:w="1632" w:type="dxa"/>
            <w:vAlign w:val="top"/>
          </w:tcPr>
          <w:p w14:paraId="1B5B643F" w14:textId="77777777" w:rsidR="00206EC9" w:rsidRDefault="00206EC9" w:rsidP="00395CD0">
            <w:pPr>
              <w:jc w:val="right"/>
            </w:pPr>
            <w:r>
              <w:t>8.978</w:t>
            </w:r>
          </w:p>
        </w:tc>
        <w:tc>
          <w:tcPr>
            <w:tcW w:w="1632" w:type="dxa"/>
            <w:vAlign w:val="top"/>
          </w:tcPr>
          <w:p w14:paraId="1C21827B" w14:textId="77777777" w:rsidR="00206EC9" w:rsidRDefault="00206EC9" w:rsidP="00395CD0">
            <w:pPr>
              <w:jc w:val="right"/>
            </w:pPr>
            <w:r>
              <w:t>34.633</w:t>
            </w:r>
          </w:p>
        </w:tc>
        <w:tc>
          <w:tcPr>
            <w:tcW w:w="1632" w:type="dxa"/>
            <w:vAlign w:val="top"/>
          </w:tcPr>
          <w:p w14:paraId="4C9767FF" w14:textId="77777777" w:rsidR="00206EC9" w:rsidRDefault="00206EC9" w:rsidP="00395CD0">
            <w:pPr>
              <w:jc w:val="right"/>
            </w:pPr>
            <w:r>
              <w:t>18.700</w:t>
            </w:r>
          </w:p>
        </w:tc>
        <w:tc>
          <w:tcPr>
            <w:tcW w:w="1632" w:type="dxa"/>
            <w:vAlign w:val="top"/>
          </w:tcPr>
          <w:p w14:paraId="677D8E21" w14:textId="77777777" w:rsidR="00206EC9" w:rsidRDefault="00206EC9" w:rsidP="00395CD0">
            <w:pPr>
              <w:jc w:val="right"/>
            </w:pPr>
            <w:r>
              <w:t>21.200</w:t>
            </w:r>
          </w:p>
        </w:tc>
        <w:tc>
          <w:tcPr>
            <w:tcW w:w="1632" w:type="dxa"/>
            <w:vAlign w:val="top"/>
          </w:tcPr>
          <w:p w14:paraId="56C288CA" w14:textId="77777777" w:rsidR="00206EC9" w:rsidRDefault="00206EC9" w:rsidP="00395CD0">
            <w:pPr>
              <w:jc w:val="right"/>
            </w:pPr>
            <w:r>
              <w:t>21.200</w:t>
            </w:r>
          </w:p>
        </w:tc>
        <w:tc>
          <w:tcPr>
            <w:tcW w:w="510" w:type="dxa"/>
            <w:vAlign w:val="top"/>
          </w:tcPr>
          <w:p w14:paraId="00069071" w14:textId="77777777" w:rsidR="00206EC9" w:rsidRDefault="00206EC9" w:rsidP="00395CD0">
            <w:pPr>
              <w:jc w:val="right"/>
            </w:pPr>
            <w:r>
              <w:t>54,0</w:t>
            </w:r>
          </w:p>
        </w:tc>
      </w:tr>
    </w:tbl>
    <w:p w14:paraId="2925AE2F" w14:textId="77777777" w:rsidR="00206EC9" w:rsidRDefault="00206EC9" w:rsidP="00206EC9">
      <w:pPr>
        <w:jc w:val="left"/>
      </w:pPr>
    </w:p>
    <w:p w14:paraId="2597FE50" w14:textId="77777777" w:rsidR="00206EC9" w:rsidRDefault="00206EC9" w:rsidP="00206EC9">
      <w:r>
        <w:t xml:space="preserve">Ova aktivnost uključuje gradnju, održavanje, upravljanje, zaštitu i unaprjeđenje pomorskog dobra kojim upravlja Lučka uprava Šibenik.  </w:t>
      </w:r>
    </w:p>
    <w:p w14:paraId="5303FE08" w14:textId="77777777" w:rsidR="00206EC9" w:rsidRDefault="00206EC9" w:rsidP="00206EC9">
      <w:r>
        <w:t xml:space="preserve">U okviru aktivnosti planirana su sredstva za pokriće materijalnih  rashoda (rashodi za usluge i to usluge tekućeg i investicijskog održavanja), rashoda za nabavu nefinancijske dugotrajne imovine (nematerijalna imovina-licence), rashoda za nabavu proizvedene dugotrajne imovine (postrojenja i oprema) i rashoda za dodatna ulaganja na nefinancijskoj imovini (dodatna ulaganja na građevinskim objektima, postrojenjima i opremi, prijevoznim sredstvima kao i dodatna ulaganja za ostalu nefinancijsku imovinu).  </w:t>
      </w:r>
    </w:p>
    <w:p w14:paraId="5B3550DF" w14:textId="77777777" w:rsidR="00206EC9" w:rsidRDefault="00206EC9" w:rsidP="00206EC9">
      <w:r>
        <w:t xml:space="preserve">Usluge tekućeg i investicijskog održavanja planirane su u iznosu od 2.000 EUR u 2024. godini, 5.000 EUR u 2025. godini i 2026. godini.  </w:t>
      </w:r>
    </w:p>
    <w:p w14:paraId="276C5E4B" w14:textId="77777777" w:rsidR="00206EC9" w:rsidRDefault="00206EC9" w:rsidP="00206EC9">
      <w:r>
        <w:t xml:space="preserve">U okviru rashoda za nabavu proizvedene dugotrajne imovine (uredska oprema i namještaj, komunikacijska oprema, oprema za održavanje i zaštitu, ulaganja u računalne programe i ostala nematerijalna proizvedena imovina) planirano je 14.000 EUR u 2024. godini, 13.500 EUR u 2024. godini i 2025. godini.  </w:t>
      </w:r>
    </w:p>
    <w:p w14:paraId="036A3093" w14:textId="77777777" w:rsidR="00206EC9" w:rsidRDefault="00206EC9" w:rsidP="00206EC9">
      <w:r>
        <w:t>Za dodatna ulaganja u nefinancijsku imovinu planirano je po 1.700 EUR u svim godinama.</w:t>
      </w:r>
    </w:p>
    <w:p w14:paraId="1BD63C4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E5BCB3E" w14:textId="77777777" w:rsidTr="00395CD0">
        <w:trPr>
          <w:jc w:val="center"/>
        </w:trPr>
        <w:tc>
          <w:tcPr>
            <w:tcW w:w="2245" w:type="dxa"/>
            <w:shd w:val="clear" w:color="auto" w:fill="B5C0D8"/>
          </w:tcPr>
          <w:p w14:paraId="04D2AD69" w14:textId="77777777" w:rsidR="00206EC9" w:rsidRDefault="00206EC9" w:rsidP="00395CD0">
            <w:pPr>
              <w:jc w:val="center"/>
            </w:pPr>
            <w:r>
              <w:t>Pokazatelj rezultata</w:t>
            </w:r>
          </w:p>
        </w:tc>
        <w:tc>
          <w:tcPr>
            <w:tcW w:w="2245" w:type="dxa"/>
            <w:shd w:val="clear" w:color="auto" w:fill="B5C0D8"/>
          </w:tcPr>
          <w:p w14:paraId="21534B2C" w14:textId="77777777" w:rsidR="00206EC9" w:rsidRDefault="00206EC9" w:rsidP="00395CD0">
            <w:pPr>
              <w:pStyle w:val="CellHeader"/>
              <w:jc w:val="center"/>
            </w:pPr>
            <w:r>
              <w:rPr>
                <w:rFonts w:cs="Times New Roman"/>
              </w:rPr>
              <w:t>Definicija</w:t>
            </w:r>
          </w:p>
        </w:tc>
        <w:tc>
          <w:tcPr>
            <w:tcW w:w="918" w:type="dxa"/>
            <w:shd w:val="clear" w:color="auto" w:fill="B5C0D8"/>
          </w:tcPr>
          <w:p w14:paraId="1377890A" w14:textId="77777777" w:rsidR="00206EC9" w:rsidRDefault="00206EC9" w:rsidP="00395CD0">
            <w:pPr>
              <w:pStyle w:val="CellHeader"/>
              <w:jc w:val="center"/>
            </w:pPr>
            <w:r>
              <w:rPr>
                <w:rFonts w:cs="Times New Roman"/>
              </w:rPr>
              <w:t>Jedinica</w:t>
            </w:r>
          </w:p>
        </w:tc>
        <w:tc>
          <w:tcPr>
            <w:tcW w:w="918" w:type="dxa"/>
            <w:shd w:val="clear" w:color="auto" w:fill="B5C0D8"/>
          </w:tcPr>
          <w:p w14:paraId="6BD104FE" w14:textId="77777777" w:rsidR="00206EC9" w:rsidRDefault="00206EC9" w:rsidP="00395CD0">
            <w:pPr>
              <w:pStyle w:val="CellHeader"/>
              <w:jc w:val="center"/>
            </w:pPr>
            <w:r>
              <w:rPr>
                <w:rFonts w:cs="Times New Roman"/>
              </w:rPr>
              <w:t>Polazna vrijednost</w:t>
            </w:r>
          </w:p>
        </w:tc>
        <w:tc>
          <w:tcPr>
            <w:tcW w:w="918" w:type="dxa"/>
            <w:shd w:val="clear" w:color="auto" w:fill="B5C0D8"/>
          </w:tcPr>
          <w:p w14:paraId="4CB98599" w14:textId="77777777" w:rsidR="00206EC9" w:rsidRDefault="00206EC9" w:rsidP="00395CD0">
            <w:pPr>
              <w:pStyle w:val="CellHeader"/>
              <w:jc w:val="center"/>
            </w:pPr>
            <w:r>
              <w:rPr>
                <w:rFonts w:cs="Times New Roman"/>
              </w:rPr>
              <w:t>Izvor podataka</w:t>
            </w:r>
          </w:p>
        </w:tc>
        <w:tc>
          <w:tcPr>
            <w:tcW w:w="918" w:type="dxa"/>
            <w:shd w:val="clear" w:color="auto" w:fill="B5C0D8"/>
          </w:tcPr>
          <w:p w14:paraId="04472C3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97796C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BDFA8CE" w14:textId="77777777" w:rsidR="00206EC9" w:rsidRDefault="00206EC9" w:rsidP="00395CD0">
            <w:pPr>
              <w:pStyle w:val="CellHeader"/>
              <w:jc w:val="center"/>
            </w:pPr>
            <w:r>
              <w:rPr>
                <w:rFonts w:cs="Times New Roman"/>
              </w:rPr>
              <w:t>Ciljana vrijednost (2026.)</w:t>
            </w:r>
          </w:p>
        </w:tc>
      </w:tr>
      <w:tr w:rsidR="00206EC9" w14:paraId="2FBA407E" w14:textId="77777777" w:rsidTr="00395CD0">
        <w:trPr>
          <w:jc w:val="center"/>
        </w:trPr>
        <w:tc>
          <w:tcPr>
            <w:tcW w:w="2245" w:type="dxa"/>
            <w:vAlign w:val="top"/>
          </w:tcPr>
          <w:p w14:paraId="7290CC48" w14:textId="77777777" w:rsidR="00206EC9" w:rsidRDefault="00206EC9" w:rsidP="00395CD0">
            <w:pPr>
              <w:pStyle w:val="CellColumn"/>
              <w:jc w:val="left"/>
            </w:pPr>
            <w:r>
              <w:rPr>
                <w:rFonts w:cs="Times New Roman"/>
              </w:rPr>
              <w:t>Postotak izvedenosti planiranih aktivnosti gradnje, održavanja, upravljanja, zaštite i unaprjeđenja lučkog područja pod upravljanjem Lučke uprave Šibenik</w:t>
            </w:r>
          </w:p>
        </w:tc>
        <w:tc>
          <w:tcPr>
            <w:tcW w:w="2245" w:type="dxa"/>
            <w:vAlign w:val="top"/>
          </w:tcPr>
          <w:p w14:paraId="37F9E04A" w14:textId="77777777" w:rsidR="00206EC9" w:rsidRDefault="00206EC9" w:rsidP="00395CD0">
            <w:pPr>
              <w:pStyle w:val="CellColumn"/>
              <w:jc w:val="left"/>
            </w:pPr>
            <w:r>
              <w:rPr>
                <w:rFonts w:cs="Times New Roman"/>
              </w:rPr>
              <w:t>Redovito i investicijsko održavanje lučke infrastrukture sa ciljem nesmetanog odvijanja putničkog prometa i prekrcaja tereta</w:t>
            </w:r>
          </w:p>
        </w:tc>
        <w:tc>
          <w:tcPr>
            <w:tcW w:w="918" w:type="dxa"/>
          </w:tcPr>
          <w:p w14:paraId="081E53B9" w14:textId="77777777" w:rsidR="00206EC9" w:rsidRDefault="00206EC9" w:rsidP="00395CD0">
            <w:pPr>
              <w:jc w:val="center"/>
            </w:pPr>
            <w:r>
              <w:t>%</w:t>
            </w:r>
          </w:p>
        </w:tc>
        <w:tc>
          <w:tcPr>
            <w:tcW w:w="918" w:type="dxa"/>
          </w:tcPr>
          <w:p w14:paraId="0E7E95B6" w14:textId="77777777" w:rsidR="00206EC9" w:rsidRDefault="00206EC9" w:rsidP="00395CD0">
            <w:pPr>
              <w:jc w:val="center"/>
            </w:pPr>
            <w:r>
              <w:t>100</w:t>
            </w:r>
          </w:p>
        </w:tc>
        <w:tc>
          <w:tcPr>
            <w:tcW w:w="918" w:type="dxa"/>
          </w:tcPr>
          <w:p w14:paraId="29420EC2" w14:textId="77777777" w:rsidR="00206EC9" w:rsidRDefault="00206EC9" w:rsidP="00395CD0">
            <w:pPr>
              <w:pStyle w:val="CellColumn"/>
              <w:jc w:val="center"/>
            </w:pPr>
            <w:r>
              <w:rPr>
                <w:rFonts w:cs="Times New Roman"/>
              </w:rPr>
              <w:t>Lučka uprava Šibenik</w:t>
            </w:r>
          </w:p>
        </w:tc>
        <w:tc>
          <w:tcPr>
            <w:tcW w:w="918" w:type="dxa"/>
          </w:tcPr>
          <w:p w14:paraId="663CDF52" w14:textId="77777777" w:rsidR="00206EC9" w:rsidRDefault="00206EC9" w:rsidP="00395CD0">
            <w:pPr>
              <w:jc w:val="center"/>
            </w:pPr>
            <w:r>
              <w:t>100</w:t>
            </w:r>
          </w:p>
        </w:tc>
        <w:tc>
          <w:tcPr>
            <w:tcW w:w="918" w:type="dxa"/>
          </w:tcPr>
          <w:p w14:paraId="48504B7E" w14:textId="77777777" w:rsidR="00206EC9" w:rsidRDefault="00206EC9" w:rsidP="00395CD0">
            <w:pPr>
              <w:jc w:val="center"/>
            </w:pPr>
            <w:r>
              <w:t>100</w:t>
            </w:r>
          </w:p>
        </w:tc>
        <w:tc>
          <w:tcPr>
            <w:tcW w:w="918" w:type="dxa"/>
          </w:tcPr>
          <w:p w14:paraId="4B6D0088" w14:textId="77777777" w:rsidR="00206EC9" w:rsidRDefault="00206EC9" w:rsidP="00395CD0">
            <w:pPr>
              <w:jc w:val="center"/>
            </w:pPr>
            <w:r>
              <w:t>100</w:t>
            </w:r>
          </w:p>
        </w:tc>
      </w:tr>
    </w:tbl>
    <w:p w14:paraId="1748E882" w14:textId="77777777" w:rsidR="00206EC9" w:rsidRDefault="00206EC9" w:rsidP="00206EC9">
      <w:pPr>
        <w:jc w:val="left"/>
      </w:pPr>
    </w:p>
    <w:p w14:paraId="630C88AF" w14:textId="77777777" w:rsidR="00206EC9" w:rsidRDefault="00206EC9" w:rsidP="00206EC9">
      <w:pPr>
        <w:pStyle w:val="Heading4"/>
      </w:pPr>
      <w:r>
        <w:t>K810086 MODERNIZACIJA LUČKOG PODRUČJA LUKE ŠIBENIK</w:t>
      </w:r>
    </w:p>
    <w:p w14:paraId="72E48A05" w14:textId="77777777" w:rsidR="00206EC9" w:rsidRDefault="00206EC9" w:rsidP="00206EC9">
      <w:pPr>
        <w:pStyle w:val="Heading8"/>
        <w:jc w:val="left"/>
      </w:pPr>
      <w:r>
        <w:t>Zakonske i druge pravne osnove</w:t>
      </w:r>
    </w:p>
    <w:p w14:paraId="448FE9F6" w14:textId="77777777" w:rsidR="00206EC9" w:rsidRDefault="00206EC9" w:rsidP="00206EC9">
      <w:r>
        <w:t xml:space="preserve">- Zakon o pomorskom dobru i morskim lukama (NN 83/23) </w:t>
      </w:r>
    </w:p>
    <w:p w14:paraId="600F5DDA" w14:textId="77777777" w:rsidR="00206EC9" w:rsidRDefault="00206EC9" w:rsidP="00206EC9">
      <w:r>
        <w:t>- Ugovor o dodjeli bespovratnih sredstava za projekte financirane iz europskih strukturnih i investicijskih fondova u financijskom razdoblju 2014.-2020. Dogradnja gata Vrulje u sklopu pomorsko-putničkog terminala u luci Šibenik (III. Faza zahvata) KK.07.4.1.04.0013, KLASA: 910-01/20-01/123, URBROJ: 358-05-02-01-20-2 od 01.07.2020.</w:t>
      </w:r>
    </w:p>
    <w:tbl>
      <w:tblPr>
        <w:tblStyle w:val="StilTablice"/>
        <w:tblW w:w="10206" w:type="dxa"/>
        <w:jc w:val="center"/>
        <w:tblLook w:val="04A0" w:firstRow="1" w:lastRow="0" w:firstColumn="1" w:lastColumn="0" w:noHBand="0" w:noVBand="1"/>
      </w:tblPr>
      <w:tblGrid>
        <w:gridCol w:w="1458"/>
        <w:gridCol w:w="1549"/>
        <w:gridCol w:w="1549"/>
        <w:gridCol w:w="1560"/>
        <w:gridCol w:w="1560"/>
        <w:gridCol w:w="1560"/>
        <w:gridCol w:w="970"/>
      </w:tblGrid>
      <w:tr w:rsidR="00206EC9" w14:paraId="62358982" w14:textId="77777777" w:rsidTr="00395CD0">
        <w:trPr>
          <w:jc w:val="center"/>
        </w:trPr>
        <w:tc>
          <w:tcPr>
            <w:tcW w:w="1530" w:type="dxa"/>
            <w:shd w:val="clear" w:color="auto" w:fill="B5C0D8"/>
          </w:tcPr>
          <w:p w14:paraId="48906C15" w14:textId="77777777" w:rsidR="00206EC9" w:rsidRDefault="00206EC9" w:rsidP="00395CD0">
            <w:pPr>
              <w:pStyle w:val="CellHeader"/>
              <w:jc w:val="center"/>
            </w:pPr>
            <w:r>
              <w:rPr>
                <w:rFonts w:cs="Times New Roman"/>
              </w:rPr>
              <w:t>Naziv aktivnosti</w:t>
            </w:r>
          </w:p>
        </w:tc>
        <w:tc>
          <w:tcPr>
            <w:tcW w:w="1632" w:type="dxa"/>
            <w:shd w:val="clear" w:color="auto" w:fill="B5C0D8"/>
          </w:tcPr>
          <w:p w14:paraId="678F2D14" w14:textId="77777777" w:rsidR="00206EC9" w:rsidRDefault="00206EC9" w:rsidP="00395CD0">
            <w:pPr>
              <w:pStyle w:val="CellHeader"/>
              <w:jc w:val="center"/>
            </w:pPr>
            <w:r>
              <w:rPr>
                <w:rFonts w:cs="Times New Roman"/>
              </w:rPr>
              <w:t>Izvršenje 2022.</w:t>
            </w:r>
          </w:p>
        </w:tc>
        <w:tc>
          <w:tcPr>
            <w:tcW w:w="1632" w:type="dxa"/>
            <w:shd w:val="clear" w:color="auto" w:fill="B5C0D8"/>
          </w:tcPr>
          <w:p w14:paraId="7AC15518" w14:textId="77777777" w:rsidR="00206EC9" w:rsidRDefault="00206EC9" w:rsidP="00395CD0">
            <w:pPr>
              <w:pStyle w:val="CellHeader"/>
              <w:jc w:val="center"/>
            </w:pPr>
            <w:r>
              <w:rPr>
                <w:rFonts w:cs="Times New Roman"/>
              </w:rPr>
              <w:t>Plan 2023.</w:t>
            </w:r>
          </w:p>
        </w:tc>
        <w:tc>
          <w:tcPr>
            <w:tcW w:w="1632" w:type="dxa"/>
            <w:shd w:val="clear" w:color="auto" w:fill="B5C0D8"/>
          </w:tcPr>
          <w:p w14:paraId="65EA6B15" w14:textId="77777777" w:rsidR="00206EC9" w:rsidRDefault="00206EC9" w:rsidP="00395CD0">
            <w:pPr>
              <w:pStyle w:val="CellHeader"/>
              <w:jc w:val="center"/>
            </w:pPr>
            <w:r>
              <w:rPr>
                <w:rFonts w:cs="Times New Roman"/>
              </w:rPr>
              <w:t>Plan 2024.</w:t>
            </w:r>
          </w:p>
        </w:tc>
        <w:tc>
          <w:tcPr>
            <w:tcW w:w="1632" w:type="dxa"/>
            <w:shd w:val="clear" w:color="auto" w:fill="B5C0D8"/>
          </w:tcPr>
          <w:p w14:paraId="6D1AFE16" w14:textId="77777777" w:rsidR="00206EC9" w:rsidRDefault="00206EC9" w:rsidP="00395CD0">
            <w:pPr>
              <w:pStyle w:val="CellHeader"/>
              <w:jc w:val="center"/>
            </w:pPr>
            <w:r>
              <w:rPr>
                <w:rFonts w:cs="Times New Roman"/>
              </w:rPr>
              <w:t>Plan 2025.</w:t>
            </w:r>
          </w:p>
        </w:tc>
        <w:tc>
          <w:tcPr>
            <w:tcW w:w="1632" w:type="dxa"/>
            <w:shd w:val="clear" w:color="auto" w:fill="B5C0D8"/>
          </w:tcPr>
          <w:p w14:paraId="3F927CB1" w14:textId="77777777" w:rsidR="00206EC9" w:rsidRDefault="00206EC9" w:rsidP="00395CD0">
            <w:pPr>
              <w:pStyle w:val="CellHeader"/>
              <w:jc w:val="center"/>
            </w:pPr>
            <w:r>
              <w:rPr>
                <w:rFonts w:cs="Times New Roman"/>
              </w:rPr>
              <w:t>Plan 2026.</w:t>
            </w:r>
          </w:p>
        </w:tc>
        <w:tc>
          <w:tcPr>
            <w:tcW w:w="510" w:type="dxa"/>
            <w:shd w:val="clear" w:color="auto" w:fill="B5C0D8"/>
          </w:tcPr>
          <w:p w14:paraId="71C65EF3" w14:textId="77777777" w:rsidR="00206EC9" w:rsidRDefault="00206EC9" w:rsidP="00395CD0">
            <w:pPr>
              <w:pStyle w:val="CellHeader"/>
              <w:jc w:val="center"/>
            </w:pPr>
            <w:r>
              <w:rPr>
                <w:rFonts w:cs="Times New Roman"/>
              </w:rPr>
              <w:t>Indeks 2024/2023</w:t>
            </w:r>
          </w:p>
        </w:tc>
      </w:tr>
      <w:tr w:rsidR="00206EC9" w14:paraId="3FC5486E" w14:textId="77777777" w:rsidTr="00395CD0">
        <w:trPr>
          <w:jc w:val="center"/>
        </w:trPr>
        <w:tc>
          <w:tcPr>
            <w:tcW w:w="1530" w:type="dxa"/>
            <w:vAlign w:val="top"/>
          </w:tcPr>
          <w:p w14:paraId="3AE93C89" w14:textId="77777777" w:rsidR="00206EC9" w:rsidRDefault="00206EC9" w:rsidP="00395CD0">
            <w:pPr>
              <w:pStyle w:val="CellColumn"/>
              <w:jc w:val="left"/>
            </w:pPr>
            <w:r>
              <w:rPr>
                <w:rFonts w:cs="Times New Roman"/>
              </w:rPr>
              <w:t>K810086</w:t>
            </w:r>
          </w:p>
        </w:tc>
        <w:tc>
          <w:tcPr>
            <w:tcW w:w="1632" w:type="dxa"/>
            <w:vAlign w:val="top"/>
          </w:tcPr>
          <w:p w14:paraId="20C4145C" w14:textId="77777777" w:rsidR="00206EC9" w:rsidRDefault="00206EC9" w:rsidP="00395CD0">
            <w:pPr>
              <w:jc w:val="right"/>
            </w:pPr>
            <w:r>
              <w:t>1.392.959</w:t>
            </w:r>
          </w:p>
        </w:tc>
        <w:tc>
          <w:tcPr>
            <w:tcW w:w="1632" w:type="dxa"/>
            <w:vAlign w:val="top"/>
          </w:tcPr>
          <w:p w14:paraId="1D4DD6EE" w14:textId="77777777" w:rsidR="00206EC9" w:rsidRDefault="00206EC9" w:rsidP="00395CD0">
            <w:pPr>
              <w:jc w:val="right"/>
            </w:pPr>
            <w:r>
              <w:t>3.248.749</w:t>
            </w:r>
          </w:p>
        </w:tc>
        <w:tc>
          <w:tcPr>
            <w:tcW w:w="1632" w:type="dxa"/>
            <w:vAlign w:val="top"/>
          </w:tcPr>
          <w:p w14:paraId="4E3B2334" w14:textId="77777777" w:rsidR="00206EC9" w:rsidRDefault="00206EC9" w:rsidP="00395CD0">
            <w:pPr>
              <w:jc w:val="right"/>
            </w:pPr>
            <w:r>
              <w:t>12.192.778</w:t>
            </w:r>
          </w:p>
        </w:tc>
        <w:tc>
          <w:tcPr>
            <w:tcW w:w="1632" w:type="dxa"/>
            <w:vAlign w:val="top"/>
          </w:tcPr>
          <w:p w14:paraId="4DC26B50" w14:textId="77777777" w:rsidR="00206EC9" w:rsidRDefault="00206EC9" w:rsidP="00395CD0">
            <w:pPr>
              <w:jc w:val="right"/>
            </w:pPr>
            <w:r>
              <w:t>12.192.779</w:t>
            </w:r>
          </w:p>
        </w:tc>
        <w:tc>
          <w:tcPr>
            <w:tcW w:w="1632" w:type="dxa"/>
            <w:vAlign w:val="top"/>
          </w:tcPr>
          <w:p w14:paraId="369BCBB5" w14:textId="77777777" w:rsidR="00206EC9" w:rsidRDefault="00206EC9" w:rsidP="00395CD0">
            <w:pPr>
              <w:jc w:val="right"/>
            </w:pPr>
            <w:r>
              <w:t>20.300.000</w:t>
            </w:r>
          </w:p>
        </w:tc>
        <w:tc>
          <w:tcPr>
            <w:tcW w:w="510" w:type="dxa"/>
            <w:vAlign w:val="top"/>
          </w:tcPr>
          <w:p w14:paraId="11E2AAF6" w14:textId="77777777" w:rsidR="00206EC9" w:rsidRDefault="00206EC9" w:rsidP="00395CD0">
            <w:pPr>
              <w:jc w:val="right"/>
            </w:pPr>
            <w:r>
              <w:t>375,3</w:t>
            </w:r>
          </w:p>
        </w:tc>
      </w:tr>
    </w:tbl>
    <w:p w14:paraId="0E786C1F" w14:textId="77777777" w:rsidR="00206EC9" w:rsidRDefault="00206EC9" w:rsidP="00206EC9">
      <w:pPr>
        <w:jc w:val="left"/>
      </w:pPr>
    </w:p>
    <w:p w14:paraId="3CD891AA" w14:textId="77777777" w:rsidR="00206EC9" w:rsidRDefault="00206EC9" w:rsidP="00206EC9">
      <w:r>
        <w:t xml:space="preserve">Projekt dogradnje gata Vrulja u sklopu pomorsko-putničkog terminala u luci Šibenik (III faza zahvata „Projekt modernizacije infrastrukture luke Šibenik“) odnosi se na ulaganja u izgradnju pomorsko-putničkog terminala te povezane troškove projekta. Prethodno navedeni zahvati nužni su kako bi se poboljšale funkcije luke Šibenik te nadogradila infrastruktura vezana uz mjere kojima se unapređuje upravljanje i sigurnost prometa, kontrola pomorskog prometa i slične aktivnosti. Očekivani rezultat provedbe projekta je ostvarenje ciljeva projekta, a to je nadogradnja postojeće luke Šibenik kako bi ista zadovoljavala sve sigurnosne zahtjeve za poboljšanje usluge prijevoza putnika tijekom cijele godine bez obzira na pritisak turizma što će povoljno utjecati na dostupnost zapošljavanja, obrazovanja i drugih usluga otočnim zajednicama. Radi ispunjavanja uvjeta prema Schengenu za </w:t>
      </w:r>
      <w:r>
        <w:lastRenderedPageBreak/>
        <w:t xml:space="preserve">međunarodni pomorski granični prijelaz srednje kategorije krenulo se u realizaciju III faze - Projekt modernizacije infrastrukture u luci Šibenik ( Faza I i II su dovršene 2015.). U zgradi Pomorsko putničkog terminala (PPT)  bit će smještena carina, policija, Lučka kapetanija Šibenik i Lučka uprava u međunarodnom dijelu dok su u domaćem dijelu službe vezane za domaći linijski pomorski promet (Jadrolinija, agenti i dr.).  Izgradnjom PPT rješava se međunarodni granični prijelaz prema Schengenskim uvjetima te radni prostor i objedinjuju se na jednom mjestu sve službe vezane za pomorski promet.  </w:t>
      </w:r>
    </w:p>
    <w:p w14:paraId="5B590DA2" w14:textId="77777777" w:rsidR="00206EC9" w:rsidRDefault="00206EC9" w:rsidP="00206EC9">
      <w:r>
        <w:t xml:space="preserve">Projekt dogradnje gata Vrulja u sklopu pomorsko-putničkog terminala u luci Šibenik je odobren za sufinanciranje u sklopu Programa dodjele potpora za povećanje dostupnosti naseljenih otoka za njihove stanovnike iz Operativnog programa Konkurentnost i kohezija 2014.-2020., prioritetna os 7: Povezanost i mobilnost.  Ukupna vrijednost projekta je 8.210.385 EUR. Raspodjela troškova pokazuje da je omjer prihvatljivih i neprihvatljivih troškova gradnje pomorsko-putničkog terminala 54,02% : 45,98%.  Za Projekt „Dogradnja gata Vrulje u sklopu pomorsko-putničkog terminala u luci Šibenik (III faza zahvata)“, za aktivnosti u putničkom dijelu luke, ishodovana je građevinska dozvola, odabran izvođač radova tvrtka „Minigradnja“ d.o.o. Vodice, te je u kolovozu 2022. potpisan Ugovor o izvođenju radova u iznosu od 7.416.507 EUR, kao i Ugovor o stručnom nadzoru i koordinatoru zaštite na radu, Ugovor o projektantskom nadzoru, te Ugovor o uslugama voditelja projekta. </w:t>
      </w:r>
    </w:p>
    <w:p w14:paraId="026CE8C1" w14:textId="77777777" w:rsidR="00206EC9" w:rsidRDefault="00206EC9" w:rsidP="00206EC9">
      <w:r>
        <w:t xml:space="preserve">Izvođač radova uveden je u posao 26.9.2022. godini, ugovoreni rok dovršenja je 22 mjeseca od uvođenja u posao (konac VII/2024.g.). </w:t>
      </w:r>
    </w:p>
    <w:p w14:paraId="2729F2FB" w14:textId="77777777" w:rsidR="00206EC9" w:rsidRDefault="00206EC9" w:rsidP="00206EC9">
      <w:r>
        <w:t xml:space="preserve">Za putnički dio projekta Modernizacije lučkog područja luke Šibenik planirana su sredstva za 2024. godinu u ukupnom iznosu od 6.000.000 EUR . </w:t>
      </w:r>
    </w:p>
    <w:p w14:paraId="0F5B49E0" w14:textId="77777777" w:rsidR="00206EC9" w:rsidRDefault="00206EC9" w:rsidP="00206EC9">
      <w:r>
        <w:t xml:space="preserve">Za projekte u teretnom dijelu luke izrađen je Elaborat Modernizacija lučkog područja luke Šibenik – uređenje osnovne lučke infrastrukture u teretnom dijelu luke Šibenik – procjena troškova za aktivnosti u teretnom dijelu luke, te Investicijska studija za ukupni projekt Modernizacija lučkog područja luke Šibenik.  </w:t>
      </w:r>
    </w:p>
    <w:p w14:paraId="3C2DD3D1" w14:textId="77777777" w:rsidR="00206EC9" w:rsidRDefault="00206EC9" w:rsidP="00206EC9">
      <w:r>
        <w:t xml:space="preserve">Lučka uprava tijekom 2024.g. planira slijedeće projekte u teretnom dijelu luke: </w:t>
      </w:r>
    </w:p>
    <w:p w14:paraId="4523D0AB" w14:textId="77777777" w:rsidR="00206EC9" w:rsidRDefault="00206EC9" w:rsidP="00206EC9">
      <w:r>
        <w:t>-</w:t>
      </w:r>
      <w:r>
        <w:tab/>
        <w:t xml:space="preserve">Produbljenje obala unutar lučkog područja luke Šibenik na 10 m (u tijeku je ishodovanje lokacijske dozvole koja bi trebala biti izdana u roku od 30 dana) procijenjeni iznos vrijednosti radova s PDV-om 3.251.709 EUR </w:t>
      </w:r>
    </w:p>
    <w:p w14:paraId="0A08FE80" w14:textId="77777777" w:rsidR="00206EC9" w:rsidRDefault="00206EC9" w:rsidP="00206EC9">
      <w:r>
        <w:t>-</w:t>
      </w:r>
      <w:r>
        <w:tab/>
        <w:t xml:space="preserve">Spojna obala Rogač – Dobrika proveden postupak javne nabave i odabran je projektant RIJEKAPROJEKT d.o.o. Rijeka, zaključen je Okvirni Ugovor o izradi projektne dokumentacije u iznosu od 388.711,93 EUR s PDV-om (u tijeku je izrada projektne dokumentacije za ishodovanje građevinske dozvole) </w:t>
      </w:r>
    </w:p>
    <w:p w14:paraId="161827D4" w14:textId="77777777" w:rsidR="00206EC9" w:rsidRDefault="00206EC9" w:rsidP="00206EC9">
      <w:r>
        <w:t>-</w:t>
      </w:r>
      <w:r>
        <w:tab/>
        <w:t xml:space="preserve">Spojna obala Rogač – Drvni terminal proveden postupak javne nabave i odabran je projektant RIJEKAPROJEKT d.o.o. Rijeka, zaključen je Okvirni Ugovor o izradi projektne dokumentacije u iznosu od 933.210,00 EUR s PDV-om (u tijeku je izrada projektne dokumentacije za ishodovanje građevinske dozvole). </w:t>
      </w:r>
    </w:p>
    <w:p w14:paraId="37BCB3C0" w14:textId="77777777" w:rsidR="00206EC9" w:rsidRDefault="00206EC9" w:rsidP="00206EC9">
      <w:r>
        <w:t>-</w:t>
      </w:r>
      <w:r>
        <w:tab/>
        <w:t xml:space="preserve">Uređenje operativnog platoa Rogač (u tijeku je definiranje projektnog zadatka) procijenjeni iznos vrijednosti radova s PDV-om 1.662.500,00 €. </w:t>
      </w:r>
    </w:p>
    <w:p w14:paraId="5D48AE61" w14:textId="77777777" w:rsidR="00206EC9" w:rsidRDefault="00206EC9" w:rsidP="00206EC9">
      <w:r>
        <w:t xml:space="preserve">U 2024. godini ukupno planirana su sredstva u iznosu od 12.192.778 EUR, u cijelosti iz proračuna </w:t>
      </w:r>
    </w:p>
    <w:p w14:paraId="4856B314" w14:textId="77777777" w:rsidR="00206EC9" w:rsidRDefault="00206EC9" w:rsidP="00206EC9">
      <w:r>
        <w:t xml:space="preserve">U 2025. godini ukupno planirana su sredstva u iznosu od 12.192.779 EUR, u cijelosti iz proračuna </w:t>
      </w:r>
    </w:p>
    <w:p w14:paraId="4120D910" w14:textId="77777777" w:rsidR="00206EC9" w:rsidRDefault="00206EC9" w:rsidP="00206EC9">
      <w:r>
        <w:t>U 2026. godini ukupno planirana su sredstva u iznosu od 20.300.000EUR, u cijelosti iz proračuna</w:t>
      </w:r>
    </w:p>
    <w:p w14:paraId="243409A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62FA8A5" w14:textId="77777777" w:rsidTr="00395CD0">
        <w:trPr>
          <w:jc w:val="center"/>
        </w:trPr>
        <w:tc>
          <w:tcPr>
            <w:tcW w:w="2245" w:type="dxa"/>
            <w:shd w:val="clear" w:color="auto" w:fill="B5C0D8"/>
          </w:tcPr>
          <w:p w14:paraId="7B628F59" w14:textId="77777777" w:rsidR="00206EC9" w:rsidRDefault="00206EC9" w:rsidP="00395CD0">
            <w:pPr>
              <w:jc w:val="center"/>
            </w:pPr>
            <w:r>
              <w:t>Pokazatelj rezultata</w:t>
            </w:r>
          </w:p>
        </w:tc>
        <w:tc>
          <w:tcPr>
            <w:tcW w:w="2245" w:type="dxa"/>
            <w:shd w:val="clear" w:color="auto" w:fill="B5C0D8"/>
          </w:tcPr>
          <w:p w14:paraId="0F224112" w14:textId="77777777" w:rsidR="00206EC9" w:rsidRDefault="00206EC9" w:rsidP="00395CD0">
            <w:pPr>
              <w:pStyle w:val="CellHeader"/>
              <w:jc w:val="center"/>
            </w:pPr>
            <w:r>
              <w:rPr>
                <w:rFonts w:cs="Times New Roman"/>
              </w:rPr>
              <w:t>Definicija</w:t>
            </w:r>
          </w:p>
        </w:tc>
        <w:tc>
          <w:tcPr>
            <w:tcW w:w="918" w:type="dxa"/>
            <w:shd w:val="clear" w:color="auto" w:fill="B5C0D8"/>
          </w:tcPr>
          <w:p w14:paraId="30270D35" w14:textId="77777777" w:rsidR="00206EC9" w:rsidRDefault="00206EC9" w:rsidP="00395CD0">
            <w:pPr>
              <w:pStyle w:val="CellHeader"/>
              <w:jc w:val="center"/>
            </w:pPr>
            <w:r>
              <w:rPr>
                <w:rFonts w:cs="Times New Roman"/>
              </w:rPr>
              <w:t>Jedinica</w:t>
            </w:r>
          </w:p>
        </w:tc>
        <w:tc>
          <w:tcPr>
            <w:tcW w:w="918" w:type="dxa"/>
            <w:shd w:val="clear" w:color="auto" w:fill="B5C0D8"/>
          </w:tcPr>
          <w:p w14:paraId="65327089" w14:textId="77777777" w:rsidR="00206EC9" w:rsidRDefault="00206EC9" w:rsidP="00395CD0">
            <w:pPr>
              <w:pStyle w:val="CellHeader"/>
              <w:jc w:val="center"/>
            </w:pPr>
            <w:r>
              <w:rPr>
                <w:rFonts w:cs="Times New Roman"/>
              </w:rPr>
              <w:t>Polazna vrijednost</w:t>
            </w:r>
          </w:p>
        </w:tc>
        <w:tc>
          <w:tcPr>
            <w:tcW w:w="918" w:type="dxa"/>
            <w:shd w:val="clear" w:color="auto" w:fill="B5C0D8"/>
          </w:tcPr>
          <w:p w14:paraId="5B142025" w14:textId="77777777" w:rsidR="00206EC9" w:rsidRDefault="00206EC9" w:rsidP="00395CD0">
            <w:pPr>
              <w:pStyle w:val="CellHeader"/>
              <w:jc w:val="center"/>
            </w:pPr>
            <w:r>
              <w:rPr>
                <w:rFonts w:cs="Times New Roman"/>
              </w:rPr>
              <w:t>Izvor podataka</w:t>
            </w:r>
          </w:p>
        </w:tc>
        <w:tc>
          <w:tcPr>
            <w:tcW w:w="918" w:type="dxa"/>
            <w:shd w:val="clear" w:color="auto" w:fill="B5C0D8"/>
          </w:tcPr>
          <w:p w14:paraId="2E22064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A56CB2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EBC3AFC" w14:textId="77777777" w:rsidR="00206EC9" w:rsidRDefault="00206EC9" w:rsidP="00395CD0">
            <w:pPr>
              <w:pStyle w:val="CellHeader"/>
              <w:jc w:val="center"/>
            </w:pPr>
            <w:r>
              <w:rPr>
                <w:rFonts w:cs="Times New Roman"/>
              </w:rPr>
              <w:t>Ciljana vrijednost (2026.)</w:t>
            </w:r>
          </w:p>
        </w:tc>
      </w:tr>
      <w:tr w:rsidR="00206EC9" w14:paraId="650E26FD" w14:textId="77777777" w:rsidTr="00395CD0">
        <w:trPr>
          <w:jc w:val="center"/>
        </w:trPr>
        <w:tc>
          <w:tcPr>
            <w:tcW w:w="2245" w:type="dxa"/>
            <w:vAlign w:val="top"/>
          </w:tcPr>
          <w:p w14:paraId="5D658646" w14:textId="77777777" w:rsidR="00206EC9" w:rsidRDefault="00206EC9" w:rsidP="00395CD0">
            <w:pPr>
              <w:pStyle w:val="CellColumn"/>
              <w:jc w:val="left"/>
            </w:pPr>
            <w:r>
              <w:rPr>
                <w:rFonts w:cs="Times New Roman"/>
              </w:rPr>
              <w:t>Stupanj izgrađenosti pomorsko putničkog terminala – FAZA III</w:t>
            </w:r>
          </w:p>
        </w:tc>
        <w:tc>
          <w:tcPr>
            <w:tcW w:w="2245" w:type="dxa"/>
            <w:vAlign w:val="top"/>
          </w:tcPr>
          <w:p w14:paraId="1ADD1E72" w14:textId="77777777" w:rsidR="00206EC9" w:rsidRDefault="00206EC9" w:rsidP="00395CD0">
            <w:pPr>
              <w:pStyle w:val="CellColumn"/>
              <w:jc w:val="left"/>
            </w:pPr>
            <w:r>
              <w:rPr>
                <w:rFonts w:cs="Times New Roman"/>
              </w:rPr>
              <w:t>Povećanjem izgrađenosti objekata stvorit će se preduvjet za povećanje prometa u putničkom dijelu luke</w:t>
            </w:r>
          </w:p>
        </w:tc>
        <w:tc>
          <w:tcPr>
            <w:tcW w:w="918" w:type="dxa"/>
          </w:tcPr>
          <w:p w14:paraId="2FE5CE49" w14:textId="77777777" w:rsidR="00206EC9" w:rsidRDefault="00206EC9" w:rsidP="00395CD0">
            <w:pPr>
              <w:jc w:val="center"/>
            </w:pPr>
            <w:r>
              <w:t>%</w:t>
            </w:r>
          </w:p>
        </w:tc>
        <w:tc>
          <w:tcPr>
            <w:tcW w:w="918" w:type="dxa"/>
          </w:tcPr>
          <w:p w14:paraId="1E279C51" w14:textId="77777777" w:rsidR="00206EC9" w:rsidRDefault="00206EC9" w:rsidP="00395CD0">
            <w:pPr>
              <w:jc w:val="center"/>
            </w:pPr>
            <w:r>
              <w:t>28</w:t>
            </w:r>
          </w:p>
        </w:tc>
        <w:tc>
          <w:tcPr>
            <w:tcW w:w="918" w:type="dxa"/>
          </w:tcPr>
          <w:p w14:paraId="70A48213" w14:textId="77777777" w:rsidR="00206EC9" w:rsidRDefault="00206EC9" w:rsidP="00395CD0">
            <w:pPr>
              <w:pStyle w:val="CellColumn"/>
              <w:jc w:val="center"/>
            </w:pPr>
            <w:r>
              <w:rPr>
                <w:rFonts w:cs="Times New Roman"/>
              </w:rPr>
              <w:t>Lučka uprava Šibenik</w:t>
            </w:r>
          </w:p>
        </w:tc>
        <w:tc>
          <w:tcPr>
            <w:tcW w:w="918" w:type="dxa"/>
          </w:tcPr>
          <w:p w14:paraId="721F0B02" w14:textId="77777777" w:rsidR="00206EC9" w:rsidRDefault="00206EC9" w:rsidP="00395CD0">
            <w:pPr>
              <w:jc w:val="center"/>
            </w:pPr>
            <w:r>
              <w:t>100</w:t>
            </w:r>
          </w:p>
        </w:tc>
        <w:tc>
          <w:tcPr>
            <w:tcW w:w="918" w:type="dxa"/>
          </w:tcPr>
          <w:p w14:paraId="2BF65286" w14:textId="77777777" w:rsidR="00206EC9" w:rsidRDefault="00206EC9" w:rsidP="00395CD0">
            <w:pPr>
              <w:jc w:val="center"/>
            </w:pPr>
            <w:r>
              <w:t>-</w:t>
            </w:r>
          </w:p>
        </w:tc>
        <w:tc>
          <w:tcPr>
            <w:tcW w:w="918" w:type="dxa"/>
          </w:tcPr>
          <w:p w14:paraId="23C8AFD4" w14:textId="77777777" w:rsidR="00206EC9" w:rsidRDefault="00206EC9" w:rsidP="00395CD0">
            <w:pPr>
              <w:jc w:val="center"/>
            </w:pPr>
            <w:r>
              <w:t>-</w:t>
            </w:r>
          </w:p>
        </w:tc>
      </w:tr>
      <w:tr w:rsidR="00206EC9" w14:paraId="6FD0E3AD" w14:textId="77777777" w:rsidTr="00395CD0">
        <w:trPr>
          <w:jc w:val="center"/>
        </w:trPr>
        <w:tc>
          <w:tcPr>
            <w:tcW w:w="2245" w:type="dxa"/>
            <w:vAlign w:val="top"/>
          </w:tcPr>
          <w:p w14:paraId="6AFAA2FB" w14:textId="77777777" w:rsidR="00206EC9" w:rsidRDefault="00206EC9" w:rsidP="00395CD0">
            <w:pPr>
              <w:pStyle w:val="CellColumn"/>
              <w:jc w:val="left"/>
            </w:pPr>
            <w:r>
              <w:rPr>
                <w:rFonts w:cs="Times New Roman"/>
              </w:rPr>
              <w:lastRenderedPageBreak/>
              <w:t>Stupanj izgrađenosti i uređenja osnovne lučke infrastrukture u teretnom dijelu luke</w:t>
            </w:r>
          </w:p>
        </w:tc>
        <w:tc>
          <w:tcPr>
            <w:tcW w:w="2245" w:type="dxa"/>
            <w:vAlign w:val="top"/>
          </w:tcPr>
          <w:p w14:paraId="2C4B66AE" w14:textId="77777777" w:rsidR="00206EC9" w:rsidRDefault="00206EC9" w:rsidP="00395CD0">
            <w:pPr>
              <w:pStyle w:val="CellColumn"/>
              <w:jc w:val="left"/>
            </w:pPr>
            <w:r>
              <w:rPr>
                <w:rFonts w:cs="Times New Roman"/>
              </w:rPr>
              <w:t>Povećanjem izgrađenosti i uređenjem infrastrukturnih objekata stvorit će se preduvjeti za povećanje prometa u teretnom dijelu luke</w:t>
            </w:r>
          </w:p>
        </w:tc>
        <w:tc>
          <w:tcPr>
            <w:tcW w:w="918" w:type="dxa"/>
          </w:tcPr>
          <w:p w14:paraId="63AEDF79" w14:textId="77777777" w:rsidR="00206EC9" w:rsidRDefault="00206EC9" w:rsidP="00395CD0">
            <w:pPr>
              <w:jc w:val="center"/>
            </w:pPr>
            <w:r>
              <w:t>%</w:t>
            </w:r>
          </w:p>
        </w:tc>
        <w:tc>
          <w:tcPr>
            <w:tcW w:w="918" w:type="dxa"/>
          </w:tcPr>
          <w:p w14:paraId="46C022FC" w14:textId="77777777" w:rsidR="00206EC9" w:rsidRDefault="00206EC9" w:rsidP="00395CD0">
            <w:pPr>
              <w:jc w:val="center"/>
            </w:pPr>
            <w:r>
              <w:t>5</w:t>
            </w:r>
          </w:p>
        </w:tc>
        <w:tc>
          <w:tcPr>
            <w:tcW w:w="918" w:type="dxa"/>
          </w:tcPr>
          <w:p w14:paraId="540B0B51" w14:textId="77777777" w:rsidR="00206EC9" w:rsidRDefault="00206EC9" w:rsidP="00395CD0">
            <w:pPr>
              <w:pStyle w:val="CellColumn"/>
              <w:jc w:val="center"/>
            </w:pPr>
            <w:r>
              <w:rPr>
                <w:rFonts w:cs="Times New Roman"/>
              </w:rPr>
              <w:t>Lučka uprava Šibenik</w:t>
            </w:r>
          </w:p>
        </w:tc>
        <w:tc>
          <w:tcPr>
            <w:tcW w:w="918" w:type="dxa"/>
          </w:tcPr>
          <w:p w14:paraId="46BE003C" w14:textId="77777777" w:rsidR="00206EC9" w:rsidRDefault="00206EC9" w:rsidP="00395CD0">
            <w:pPr>
              <w:jc w:val="center"/>
            </w:pPr>
            <w:r>
              <w:t>20</w:t>
            </w:r>
          </w:p>
        </w:tc>
        <w:tc>
          <w:tcPr>
            <w:tcW w:w="918" w:type="dxa"/>
          </w:tcPr>
          <w:p w14:paraId="021BE786" w14:textId="77777777" w:rsidR="00206EC9" w:rsidRDefault="00206EC9" w:rsidP="00395CD0">
            <w:pPr>
              <w:jc w:val="center"/>
            </w:pPr>
            <w:r>
              <w:t>40</w:t>
            </w:r>
          </w:p>
        </w:tc>
        <w:tc>
          <w:tcPr>
            <w:tcW w:w="918" w:type="dxa"/>
          </w:tcPr>
          <w:p w14:paraId="038DBE79" w14:textId="77777777" w:rsidR="00206EC9" w:rsidRDefault="00206EC9" w:rsidP="00395CD0">
            <w:pPr>
              <w:jc w:val="center"/>
            </w:pPr>
            <w:r>
              <w:t>60</w:t>
            </w:r>
          </w:p>
        </w:tc>
      </w:tr>
    </w:tbl>
    <w:p w14:paraId="3BBB4BC4" w14:textId="77777777" w:rsidR="00206EC9" w:rsidRDefault="00206EC9" w:rsidP="00206EC9">
      <w:pPr>
        <w:jc w:val="left"/>
      </w:pPr>
    </w:p>
    <w:p w14:paraId="1B56665D" w14:textId="77777777" w:rsidR="00206EC9" w:rsidRDefault="00206EC9" w:rsidP="00206EC9">
      <w:pPr>
        <w:pStyle w:val="Heading4"/>
      </w:pPr>
      <w:r>
        <w:t>K810092 INTERREG EUROMED-REPORTS (REIMAGINING PORT CITIES)-ZELENI LUČKI GRADOVI</w:t>
      </w:r>
    </w:p>
    <w:p w14:paraId="5CA1AE30" w14:textId="77777777" w:rsidR="00206EC9" w:rsidRDefault="00206EC9" w:rsidP="00206EC9">
      <w:pPr>
        <w:pStyle w:val="Heading8"/>
        <w:jc w:val="left"/>
      </w:pPr>
      <w:r>
        <w:t>Zakonske i druge pravne osnove</w:t>
      </w:r>
    </w:p>
    <w:p w14:paraId="41A44E50" w14:textId="77777777" w:rsidR="00206EC9" w:rsidRDefault="00206EC9" w:rsidP="00206EC9">
      <w:r>
        <w:t>- Projekt ID: Euro-MED0200880, Sporazum o partnerstvu</w:t>
      </w:r>
    </w:p>
    <w:tbl>
      <w:tblPr>
        <w:tblStyle w:val="StilTablice"/>
        <w:tblW w:w="10206" w:type="dxa"/>
        <w:jc w:val="center"/>
        <w:tblLook w:val="04A0" w:firstRow="1" w:lastRow="0" w:firstColumn="1" w:lastColumn="0" w:noHBand="0" w:noVBand="1"/>
      </w:tblPr>
      <w:tblGrid>
        <w:gridCol w:w="1476"/>
        <w:gridCol w:w="1563"/>
        <w:gridCol w:w="1547"/>
        <w:gridCol w:w="1556"/>
        <w:gridCol w:w="1547"/>
        <w:gridCol w:w="1547"/>
        <w:gridCol w:w="970"/>
      </w:tblGrid>
      <w:tr w:rsidR="00206EC9" w14:paraId="273EEAE7" w14:textId="77777777" w:rsidTr="00395CD0">
        <w:trPr>
          <w:jc w:val="center"/>
        </w:trPr>
        <w:tc>
          <w:tcPr>
            <w:tcW w:w="1530" w:type="dxa"/>
            <w:shd w:val="clear" w:color="auto" w:fill="B5C0D8"/>
          </w:tcPr>
          <w:p w14:paraId="575D3BF6" w14:textId="77777777" w:rsidR="00206EC9" w:rsidRDefault="00206EC9" w:rsidP="00395CD0">
            <w:pPr>
              <w:pStyle w:val="CellHeader"/>
              <w:jc w:val="center"/>
            </w:pPr>
            <w:r>
              <w:rPr>
                <w:rFonts w:cs="Times New Roman"/>
              </w:rPr>
              <w:t>Naziv aktivnosti</w:t>
            </w:r>
          </w:p>
        </w:tc>
        <w:tc>
          <w:tcPr>
            <w:tcW w:w="1632" w:type="dxa"/>
            <w:shd w:val="clear" w:color="auto" w:fill="B5C0D8"/>
          </w:tcPr>
          <w:p w14:paraId="2ED23199" w14:textId="77777777" w:rsidR="00206EC9" w:rsidRDefault="00206EC9" w:rsidP="00395CD0">
            <w:pPr>
              <w:pStyle w:val="CellHeader"/>
              <w:jc w:val="center"/>
            </w:pPr>
            <w:r>
              <w:rPr>
                <w:rFonts w:cs="Times New Roman"/>
              </w:rPr>
              <w:t>Izvršenje 2022.</w:t>
            </w:r>
          </w:p>
        </w:tc>
        <w:tc>
          <w:tcPr>
            <w:tcW w:w="1632" w:type="dxa"/>
            <w:shd w:val="clear" w:color="auto" w:fill="B5C0D8"/>
          </w:tcPr>
          <w:p w14:paraId="50C57D44" w14:textId="77777777" w:rsidR="00206EC9" w:rsidRDefault="00206EC9" w:rsidP="00395CD0">
            <w:pPr>
              <w:pStyle w:val="CellHeader"/>
              <w:jc w:val="center"/>
            </w:pPr>
            <w:r>
              <w:rPr>
                <w:rFonts w:cs="Times New Roman"/>
              </w:rPr>
              <w:t>Plan 2023.</w:t>
            </w:r>
          </w:p>
        </w:tc>
        <w:tc>
          <w:tcPr>
            <w:tcW w:w="1632" w:type="dxa"/>
            <w:shd w:val="clear" w:color="auto" w:fill="B5C0D8"/>
          </w:tcPr>
          <w:p w14:paraId="43638CDE" w14:textId="77777777" w:rsidR="00206EC9" w:rsidRDefault="00206EC9" w:rsidP="00395CD0">
            <w:pPr>
              <w:pStyle w:val="CellHeader"/>
              <w:jc w:val="center"/>
            </w:pPr>
            <w:r>
              <w:rPr>
                <w:rFonts w:cs="Times New Roman"/>
              </w:rPr>
              <w:t>Plan 2024.</w:t>
            </w:r>
          </w:p>
        </w:tc>
        <w:tc>
          <w:tcPr>
            <w:tcW w:w="1632" w:type="dxa"/>
            <w:shd w:val="clear" w:color="auto" w:fill="B5C0D8"/>
          </w:tcPr>
          <w:p w14:paraId="5D200174" w14:textId="77777777" w:rsidR="00206EC9" w:rsidRDefault="00206EC9" w:rsidP="00395CD0">
            <w:pPr>
              <w:pStyle w:val="CellHeader"/>
              <w:jc w:val="center"/>
            </w:pPr>
            <w:r>
              <w:rPr>
                <w:rFonts w:cs="Times New Roman"/>
              </w:rPr>
              <w:t>Plan 2025.</w:t>
            </w:r>
          </w:p>
        </w:tc>
        <w:tc>
          <w:tcPr>
            <w:tcW w:w="1632" w:type="dxa"/>
            <w:shd w:val="clear" w:color="auto" w:fill="B5C0D8"/>
          </w:tcPr>
          <w:p w14:paraId="2FE4B30E" w14:textId="77777777" w:rsidR="00206EC9" w:rsidRDefault="00206EC9" w:rsidP="00395CD0">
            <w:pPr>
              <w:pStyle w:val="CellHeader"/>
              <w:jc w:val="center"/>
            </w:pPr>
            <w:r>
              <w:rPr>
                <w:rFonts w:cs="Times New Roman"/>
              </w:rPr>
              <w:t>Plan 2026.</w:t>
            </w:r>
          </w:p>
        </w:tc>
        <w:tc>
          <w:tcPr>
            <w:tcW w:w="510" w:type="dxa"/>
            <w:shd w:val="clear" w:color="auto" w:fill="B5C0D8"/>
          </w:tcPr>
          <w:p w14:paraId="73B5F9D9" w14:textId="77777777" w:rsidR="00206EC9" w:rsidRDefault="00206EC9" w:rsidP="00395CD0">
            <w:pPr>
              <w:pStyle w:val="CellHeader"/>
              <w:jc w:val="center"/>
            </w:pPr>
            <w:r>
              <w:rPr>
                <w:rFonts w:cs="Times New Roman"/>
              </w:rPr>
              <w:t>Indeks 2024/2023</w:t>
            </w:r>
          </w:p>
        </w:tc>
      </w:tr>
      <w:tr w:rsidR="00206EC9" w14:paraId="5580F5D8" w14:textId="77777777" w:rsidTr="00395CD0">
        <w:trPr>
          <w:jc w:val="center"/>
        </w:trPr>
        <w:tc>
          <w:tcPr>
            <w:tcW w:w="1530" w:type="dxa"/>
            <w:vAlign w:val="top"/>
          </w:tcPr>
          <w:p w14:paraId="33C65724" w14:textId="77777777" w:rsidR="00206EC9" w:rsidRDefault="00206EC9" w:rsidP="00395CD0">
            <w:pPr>
              <w:pStyle w:val="CellColumn"/>
              <w:jc w:val="left"/>
            </w:pPr>
            <w:r>
              <w:rPr>
                <w:rFonts w:cs="Times New Roman"/>
              </w:rPr>
              <w:t>K810092</w:t>
            </w:r>
          </w:p>
        </w:tc>
        <w:tc>
          <w:tcPr>
            <w:tcW w:w="1632" w:type="dxa"/>
            <w:vAlign w:val="top"/>
          </w:tcPr>
          <w:p w14:paraId="5B09D4E5" w14:textId="77777777" w:rsidR="00206EC9" w:rsidRDefault="00206EC9" w:rsidP="00395CD0">
            <w:pPr>
              <w:jc w:val="right"/>
            </w:pPr>
            <w:r>
              <w:t>00</w:t>
            </w:r>
          </w:p>
        </w:tc>
        <w:tc>
          <w:tcPr>
            <w:tcW w:w="1632" w:type="dxa"/>
            <w:vAlign w:val="top"/>
          </w:tcPr>
          <w:p w14:paraId="233946B6" w14:textId="77777777" w:rsidR="00206EC9" w:rsidRDefault="00206EC9" w:rsidP="00395CD0">
            <w:pPr>
              <w:jc w:val="right"/>
            </w:pPr>
            <w:r>
              <w:t>46.500</w:t>
            </w:r>
          </w:p>
        </w:tc>
        <w:tc>
          <w:tcPr>
            <w:tcW w:w="1632" w:type="dxa"/>
            <w:vAlign w:val="top"/>
          </w:tcPr>
          <w:p w14:paraId="675A6EB6" w14:textId="77777777" w:rsidR="00206EC9" w:rsidRDefault="00206EC9" w:rsidP="00395CD0">
            <w:pPr>
              <w:jc w:val="right"/>
            </w:pPr>
            <w:r>
              <w:t>175.089</w:t>
            </w:r>
          </w:p>
        </w:tc>
        <w:tc>
          <w:tcPr>
            <w:tcW w:w="1632" w:type="dxa"/>
            <w:vAlign w:val="top"/>
          </w:tcPr>
          <w:p w14:paraId="1356179C" w14:textId="77777777" w:rsidR="00206EC9" w:rsidRDefault="00206EC9" w:rsidP="00395CD0">
            <w:pPr>
              <w:jc w:val="right"/>
            </w:pPr>
            <w:r>
              <w:t>73.150</w:t>
            </w:r>
          </w:p>
        </w:tc>
        <w:tc>
          <w:tcPr>
            <w:tcW w:w="1632" w:type="dxa"/>
            <w:vAlign w:val="top"/>
          </w:tcPr>
          <w:p w14:paraId="68D466D4" w14:textId="77777777" w:rsidR="00206EC9" w:rsidRDefault="00206EC9" w:rsidP="00395CD0">
            <w:pPr>
              <w:jc w:val="right"/>
            </w:pPr>
            <w:r>
              <w:t>34.450</w:t>
            </w:r>
          </w:p>
        </w:tc>
        <w:tc>
          <w:tcPr>
            <w:tcW w:w="510" w:type="dxa"/>
            <w:vAlign w:val="top"/>
          </w:tcPr>
          <w:p w14:paraId="3779C4D5" w14:textId="77777777" w:rsidR="00206EC9" w:rsidRDefault="00206EC9" w:rsidP="00395CD0">
            <w:pPr>
              <w:jc w:val="right"/>
            </w:pPr>
            <w:r>
              <w:t>376,5</w:t>
            </w:r>
          </w:p>
        </w:tc>
      </w:tr>
    </w:tbl>
    <w:p w14:paraId="4F6450D6" w14:textId="77777777" w:rsidR="00206EC9" w:rsidRDefault="00206EC9" w:rsidP="00206EC9">
      <w:pPr>
        <w:jc w:val="left"/>
      </w:pPr>
    </w:p>
    <w:p w14:paraId="567DF4C3" w14:textId="77777777" w:rsidR="00206EC9" w:rsidRDefault="00206EC9" w:rsidP="00206EC9">
      <w:r>
        <w:t xml:space="preserve">LUŠ kao jedan od 10 partnera na projektu ima udio od 282.510 EUR od čega je 80% financirano iz bespovratnih sredstava. Ciljevi projekta su ispitati i upoznati javnost sa zelenim transportom na lučkom području ali i šire, te smanjenje stakleničkih plinova i zagađenja okoliša koje utječe na sve stanovnike grada Šibenika. U okviru projekta planira se nabava električnih bicikla, suktera te punionica koja će biti instalirana na lučkom području. Bicikli i skuteri korisiti će zaposlenicima LUŠ za nadzor lučkog područja, ali nudi se i mogućnost korištenja svim turistima i građanima koji se odluče na ovakav način prijevoza. </w:t>
      </w:r>
    </w:p>
    <w:p w14:paraId="3923C092" w14:textId="77777777" w:rsidR="00206EC9" w:rsidRDefault="00206EC9" w:rsidP="00206EC9">
      <w:r>
        <w:t xml:space="preserve">Ukupna vrijednost projekta je 2.934.584,00 EUR, od čega je 80% financirano iz bespovratnih sredstava (2.347.667,20 EUR).  </w:t>
      </w:r>
    </w:p>
    <w:p w14:paraId="2B9F71D0" w14:textId="77777777" w:rsidR="00206EC9" w:rsidRDefault="00206EC9" w:rsidP="00206EC9">
      <w:r>
        <w:t>Sredstva u 2024. godini u ukupnom iznosu od 175.089 EUR  planirana su za rashode za zaposlene u iznosu 98.889 EUR, za materijalne rashode (službena putovanja, uredski materijal, intelektualne i osobne usluge) u iznosu 33.200 EUR, te rashodi za nabavu proizvedene dugotrajne imovine (nabava električnih bicikla i suktera te instaliranje punionice) u iznosu 43.000 EUR.</w:t>
      </w:r>
    </w:p>
    <w:p w14:paraId="1EDE0B1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6499C45" w14:textId="77777777" w:rsidTr="00395CD0">
        <w:trPr>
          <w:jc w:val="center"/>
        </w:trPr>
        <w:tc>
          <w:tcPr>
            <w:tcW w:w="2245" w:type="dxa"/>
            <w:shd w:val="clear" w:color="auto" w:fill="B5C0D8"/>
          </w:tcPr>
          <w:p w14:paraId="475B17C3" w14:textId="77777777" w:rsidR="00206EC9" w:rsidRDefault="00206EC9" w:rsidP="00395CD0">
            <w:pPr>
              <w:jc w:val="center"/>
            </w:pPr>
            <w:r>
              <w:t>Pokazatelj rezultata</w:t>
            </w:r>
          </w:p>
        </w:tc>
        <w:tc>
          <w:tcPr>
            <w:tcW w:w="2245" w:type="dxa"/>
            <w:shd w:val="clear" w:color="auto" w:fill="B5C0D8"/>
          </w:tcPr>
          <w:p w14:paraId="0CAB8177" w14:textId="77777777" w:rsidR="00206EC9" w:rsidRDefault="00206EC9" w:rsidP="00395CD0">
            <w:pPr>
              <w:pStyle w:val="CellHeader"/>
              <w:jc w:val="center"/>
            </w:pPr>
            <w:r>
              <w:rPr>
                <w:rFonts w:cs="Times New Roman"/>
              </w:rPr>
              <w:t>Definicija</w:t>
            </w:r>
          </w:p>
        </w:tc>
        <w:tc>
          <w:tcPr>
            <w:tcW w:w="918" w:type="dxa"/>
            <w:shd w:val="clear" w:color="auto" w:fill="B5C0D8"/>
          </w:tcPr>
          <w:p w14:paraId="2A925BBE" w14:textId="77777777" w:rsidR="00206EC9" w:rsidRDefault="00206EC9" w:rsidP="00395CD0">
            <w:pPr>
              <w:pStyle w:val="CellHeader"/>
              <w:jc w:val="center"/>
            </w:pPr>
            <w:r>
              <w:rPr>
                <w:rFonts w:cs="Times New Roman"/>
              </w:rPr>
              <w:t>Jedinica</w:t>
            </w:r>
          </w:p>
        </w:tc>
        <w:tc>
          <w:tcPr>
            <w:tcW w:w="918" w:type="dxa"/>
            <w:shd w:val="clear" w:color="auto" w:fill="B5C0D8"/>
          </w:tcPr>
          <w:p w14:paraId="4BD653A0" w14:textId="77777777" w:rsidR="00206EC9" w:rsidRDefault="00206EC9" w:rsidP="00395CD0">
            <w:pPr>
              <w:pStyle w:val="CellHeader"/>
              <w:jc w:val="center"/>
            </w:pPr>
            <w:r>
              <w:rPr>
                <w:rFonts w:cs="Times New Roman"/>
              </w:rPr>
              <w:t>Polazna vrijednost</w:t>
            </w:r>
          </w:p>
        </w:tc>
        <w:tc>
          <w:tcPr>
            <w:tcW w:w="918" w:type="dxa"/>
            <w:shd w:val="clear" w:color="auto" w:fill="B5C0D8"/>
          </w:tcPr>
          <w:p w14:paraId="78530587" w14:textId="77777777" w:rsidR="00206EC9" w:rsidRDefault="00206EC9" w:rsidP="00395CD0">
            <w:pPr>
              <w:pStyle w:val="CellHeader"/>
              <w:jc w:val="center"/>
            </w:pPr>
            <w:r>
              <w:rPr>
                <w:rFonts w:cs="Times New Roman"/>
              </w:rPr>
              <w:t>Izvor podataka</w:t>
            </w:r>
          </w:p>
        </w:tc>
        <w:tc>
          <w:tcPr>
            <w:tcW w:w="918" w:type="dxa"/>
            <w:shd w:val="clear" w:color="auto" w:fill="B5C0D8"/>
          </w:tcPr>
          <w:p w14:paraId="2407F52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055467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27D26E3" w14:textId="77777777" w:rsidR="00206EC9" w:rsidRDefault="00206EC9" w:rsidP="00395CD0">
            <w:pPr>
              <w:pStyle w:val="CellHeader"/>
              <w:jc w:val="center"/>
            </w:pPr>
            <w:r>
              <w:rPr>
                <w:rFonts w:cs="Times New Roman"/>
              </w:rPr>
              <w:t>Ciljana vrijednost (2026.)</w:t>
            </w:r>
          </w:p>
        </w:tc>
      </w:tr>
      <w:tr w:rsidR="00206EC9" w14:paraId="1B23B08C" w14:textId="77777777" w:rsidTr="00395CD0">
        <w:trPr>
          <w:jc w:val="center"/>
        </w:trPr>
        <w:tc>
          <w:tcPr>
            <w:tcW w:w="2245" w:type="dxa"/>
            <w:vAlign w:val="top"/>
          </w:tcPr>
          <w:p w14:paraId="60FCD9AF" w14:textId="77777777" w:rsidR="00206EC9" w:rsidRDefault="00206EC9" w:rsidP="00395CD0">
            <w:pPr>
              <w:pStyle w:val="CellColumn"/>
              <w:jc w:val="left"/>
            </w:pPr>
            <w:r>
              <w:rPr>
                <w:rFonts w:cs="Times New Roman"/>
              </w:rPr>
              <w:t>Smanjenje emisije stakleničkih plinova i zagađenja okoliša, te nabavka električnih bicikla, skutera i punionice, te puno korištenje  u praksi</w:t>
            </w:r>
          </w:p>
        </w:tc>
        <w:tc>
          <w:tcPr>
            <w:tcW w:w="2245" w:type="dxa"/>
            <w:vAlign w:val="top"/>
          </w:tcPr>
          <w:p w14:paraId="5F37E783" w14:textId="77777777" w:rsidR="00206EC9" w:rsidRDefault="00206EC9" w:rsidP="00395CD0">
            <w:pPr>
              <w:pStyle w:val="CellColumn"/>
              <w:jc w:val="left"/>
            </w:pPr>
            <w:r>
              <w:rPr>
                <w:rFonts w:cs="Times New Roman"/>
              </w:rPr>
              <w:t>Projekt je podloga za budući razvoj i ulaganja u zeleni trasnport na lučkom području, te smanjenje stakleničkih plinova i zagađenja okoliša u luci</w:t>
            </w:r>
          </w:p>
        </w:tc>
        <w:tc>
          <w:tcPr>
            <w:tcW w:w="918" w:type="dxa"/>
          </w:tcPr>
          <w:p w14:paraId="7EB97DBA" w14:textId="77777777" w:rsidR="00206EC9" w:rsidRDefault="00206EC9" w:rsidP="00395CD0">
            <w:pPr>
              <w:jc w:val="center"/>
            </w:pPr>
            <w:r>
              <w:t>%</w:t>
            </w:r>
          </w:p>
        </w:tc>
        <w:tc>
          <w:tcPr>
            <w:tcW w:w="918" w:type="dxa"/>
          </w:tcPr>
          <w:p w14:paraId="2D19536A" w14:textId="77777777" w:rsidR="00206EC9" w:rsidRDefault="00206EC9" w:rsidP="00395CD0">
            <w:pPr>
              <w:jc w:val="center"/>
            </w:pPr>
            <w:r>
              <w:t>0</w:t>
            </w:r>
          </w:p>
        </w:tc>
        <w:tc>
          <w:tcPr>
            <w:tcW w:w="918" w:type="dxa"/>
          </w:tcPr>
          <w:p w14:paraId="3FA1D350" w14:textId="77777777" w:rsidR="00206EC9" w:rsidRDefault="00206EC9" w:rsidP="00395CD0">
            <w:pPr>
              <w:pStyle w:val="CellColumn"/>
              <w:jc w:val="center"/>
            </w:pPr>
            <w:r>
              <w:rPr>
                <w:rFonts w:cs="Times New Roman"/>
              </w:rPr>
              <w:t>Lučka uprava Šibenik</w:t>
            </w:r>
          </w:p>
        </w:tc>
        <w:tc>
          <w:tcPr>
            <w:tcW w:w="918" w:type="dxa"/>
          </w:tcPr>
          <w:p w14:paraId="3E347AAE" w14:textId="77777777" w:rsidR="00206EC9" w:rsidRDefault="00206EC9" w:rsidP="00395CD0">
            <w:pPr>
              <w:jc w:val="center"/>
            </w:pPr>
            <w:r>
              <w:t>59</w:t>
            </w:r>
          </w:p>
        </w:tc>
        <w:tc>
          <w:tcPr>
            <w:tcW w:w="918" w:type="dxa"/>
          </w:tcPr>
          <w:p w14:paraId="7E533E26" w14:textId="77777777" w:rsidR="00206EC9" w:rsidRDefault="00206EC9" w:rsidP="00395CD0">
            <w:pPr>
              <w:jc w:val="center"/>
            </w:pPr>
            <w:r>
              <w:t>84</w:t>
            </w:r>
          </w:p>
        </w:tc>
        <w:tc>
          <w:tcPr>
            <w:tcW w:w="918" w:type="dxa"/>
          </w:tcPr>
          <w:p w14:paraId="5A8428F2" w14:textId="77777777" w:rsidR="00206EC9" w:rsidRDefault="00206EC9" w:rsidP="00395CD0">
            <w:pPr>
              <w:jc w:val="center"/>
            </w:pPr>
            <w:r>
              <w:t>100</w:t>
            </w:r>
          </w:p>
        </w:tc>
      </w:tr>
    </w:tbl>
    <w:p w14:paraId="43389C2A" w14:textId="77777777" w:rsidR="00206EC9" w:rsidRDefault="00206EC9" w:rsidP="00206EC9">
      <w:pPr>
        <w:jc w:val="left"/>
      </w:pPr>
    </w:p>
    <w:p w14:paraId="6DCBBEA9" w14:textId="77777777" w:rsidR="00206EC9" w:rsidRDefault="00206EC9" w:rsidP="00206EC9">
      <w:pPr>
        <w:pStyle w:val="Heading2"/>
      </w:pPr>
      <w:r>
        <w:t>51343 Lučka uprava Dubrovnik</w:t>
      </w:r>
    </w:p>
    <w:p w14:paraId="3C5E5D92" w14:textId="77777777" w:rsidR="00206EC9" w:rsidRDefault="00206EC9" w:rsidP="00206EC9">
      <w:r>
        <w:t>Lučka uprava Dubrovnik obavlja poslove djelatnosti utvrđene Zakonom o pomorskom dobru i morskim lukama, a naročito brine o gradnji, održavanju, upravljanju, zaštiti i unapređenju pomorskog dobra koje predstavlja lučko područje. Gradi i održava lučku podgradnju, obavlja stručni nadzor nad gradnjom i održavanjem, osigurava trajno i nesmetano obavljanje lučkog prometa, tehničko-tehnološkog jedinstva i sigurnost plovidbe, osigurava pružanje usluga od općeg interesa, usklađuje i nadzire rad ovlaštenika koncesije koji obavljaju gospodarsku djelatnost na lučkom području, donosi odluke o osnivanju i upravljanju slobodnom zonom, te obavlja i druge poslove utvrđene Zakonom. Najznačajniji poslovi i zadaci Lučke uprave Dubrovnik u slijedećem trogodišnjem razdoblju odnosit će se na upravljanje, izgradnju i korištenje luke Dubrovnik Gruž.</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3966C8EF" w14:textId="77777777" w:rsidTr="00395CD0">
        <w:trPr>
          <w:jc w:val="center"/>
        </w:trPr>
        <w:tc>
          <w:tcPr>
            <w:tcW w:w="1530" w:type="dxa"/>
            <w:shd w:val="clear" w:color="auto" w:fill="B5C0D8"/>
          </w:tcPr>
          <w:p w14:paraId="0B386D67" w14:textId="77777777" w:rsidR="00206EC9" w:rsidRDefault="00206EC9" w:rsidP="00395CD0">
            <w:pPr>
              <w:pStyle w:val="CellHeader"/>
              <w:jc w:val="center"/>
            </w:pPr>
          </w:p>
        </w:tc>
        <w:tc>
          <w:tcPr>
            <w:tcW w:w="1632" w:type="dxa"/>
            <w:shd w:val="clear" w:color="auto" w:fill="B5C0D8"/>
          </w:tcPr>
          <w:p w14:paraId="0EC9C736" w14:textId="77777777" w:rsidR="00206EC9" w:rsidRDefault="00206EC9" w:rsidP="00395CD0">
            <w:pPr>
              <w:pStyle w:val="CellHeader"/>
              <w:jc w:val="center"/>
            </w:pPr>
            <w:r>
              <w:rPr>
                <w:rFonts w:cs="Times New Roman"/>
              </w:rPr>
              <w:t>Izvršenje 2022.</w:t>
            </w:r>
          </w:p>
        </w:tc>
        <w:tc>
          <w:tcPr>
            <w:tcW w:w="1632" w:type="dxa"/>
            <w:shd w:val="clear" w:color="auto" w:fill="B5C0D8"/>
          </w:tcPr>
          <w:p w14:paraId="6DEC1E55" w14:textId="77777777" w:rsidR="00206EC9" w:rsidRDefault="00206EC9" w:rsidP="00395CD0">
            <w:pPr>
              <w:pStyle w:val="CellHeader"/>
              <w:jc w:val="center"/>
            </w:pPr>
            <w:r>
              <w:rPr>
                <w:rFonts w:cs="Times New Roman"/>
              </w:rPr>
              <w:t>Plan 2023.</w:t>
            </w:r>
          </w:p>
        </w:tc>
        <w:tc>
          <w:tcPr>
            <w:tcW w:w="1632" w:type="dxa"/>
            <w:shd w:val="clear" w:color="auto" w:fill="B5C0D8"/>
          </w:tcPr>
          <w:p w14:paraId="16549A2B" w14:textId="77777777" w:rsidR="00206EC9" w:rsidRDefault="00206EC9" w:rsidP="00395CD0">
            <w:pPr>
              <w:pStyle w:val="CellHeader"/>
              <w:jc w:val="center"/>
            </w:pPr>
            <w:r>
              <w:rPr>
                <w:rFonts w:cs="Times New Roman"/>
              </w:rPr>
              <w:t>Plan 2024.</w:t>
            </w:r>
          </w:p>
        </w:tc>
        <w:tc>
          <w:tcPr>
            <w:tcW w:w="1632" w:type="dxa"/>
            <w:shd w:val="clear" w:color="auto" w:fill="B5C0D8"/>
          </w:tcPr>
          <w:p w14:paraId="46AB1DB1" w14:textId="77777777" w:rsidR="00206EC9" w:rsidRDefault="00206EC9" w:rsidP="00395CD0">
            <w:pPr>
              <w:pStyle w:val="CellHeader"/>
              <w:jc w:val="center"/>
            </w:pPr>
            <w:r>
              <w:rPr>
                <w:rFonts w:cs="Times New Roman"/>
              </w:rPr>
              <w:t>Plan 2025.</w:t>
            </w:r>
          </w:p>
        </w:tc>
        <w:tc>
          <w:tcPr>
            <w:tcW w:w="1632" w:type="dxa"/>
            <w:shd w:val="clear" w:color="auto" w:fill="B5C0D8"/>
          </w:tcPr>
          <w:p w14:paraId="2D9EE060" w14:textId="77777777" w:rsidR="00206EC9" w:rsidRDefault="00206EC9" w:rsidP="00395CD0">
            <w:pPr>
              <w:pStyle w:val="CellHeader"/>
              <w:jc w:val="center"/>
            </w:pPr>
            <w:r>
              <w:rPr>
                <w:rFonts w:cs="Times New Roman"/>
              </w:rPr>
              <w:t>Plan 2026.</w:t>
            </w:r>
          </w:p>
        </w:tc>
        <w:tc>
          <w:tcPr>
            <w:tcW w:w="510" w:type="dxa"/>
            <w:shd w:val="clear" w:color="auto" w:fill="B5C0D8"/>
          </w:tcPr>
          <w:p w14:paraId="43128AE2" w14:textId="77777777" w:rsidR="00206EC9" w:rsidRDefault="00206EC9" w:rsidP="00395CD0">
            <w:pPr>
              <w:pStyle w:val="CellHeader"/>
              <w:jc w:val="center"/>
            </w:pPr>
            <w:r>
              <w:rPr>
                <w:rFonts w:cs="Times New Roman"/>
              </w:rPr>
              <w:t>Indeks 2024/2023</w:t>
            </w:r>
          </w:p>
        </w:tc>
      </w:tr>
      <w:tr w:rsidR="00206EC9" w14:paraId="290668F6" w14:textId="77777777" w:rsidTr="00395CD0">
        <w:trPr>
          <w:jc w:val="center"/>
        </w:trPr>
        <w:tc>
          <w:tcPr>
            <w:tcW w:w="1530" w:type="dxa"/>
          </w:tcPr>
          <w:p w14:paraId="37374195" w14:textId="77777777" w:rsidR="00206EC9" w:rsidRDefault="00206EC9" w:rsidP="00395CD0">
            <w:pPr>
              <w:pStyle w:val="CellColumn"/>
              <w:jc w:val="left"/>
            </w:pPr>
            <w:r>
              <w:rPr>
                <w:rFonts w:cs="Times New Roman"/>
              </w:rPr>
              <w:t>51343</w:t>
            </w:r>
          </w:p>
        </w:tc>
        <w:tc>
          <w:tcPr>
            <w:tcW w:w="1632" w:type="dxa"/>
          </w:tcPr>
          <w:p w14:paraId="5DDBB2EA" w14:textId="77777777" w:rsidR="00206EC9" w:rsidRDefault="00206EC9" w:rsidP="00395CD0">
            <w:pPr>
              <w:jc w:val="right"/>
            </w:pPr>
            <w:r>
              <w:t>2.359.374</w:t>
            </w:r>
          </w:p>
        </w:tc>
        <w:tc>
          <w:tcPr>
            <w:tcW w:w="1632" w:type="dxa"/>
          </w:tcPr>
          <w:p w14:paraId="506BA747" w14:textId="77777777" w:rsidR="00206EC9" w:rsidRDefault="00206EC9" w:rsidP="00395CD0">
            <w:pPr>
              <w:jc w:val="right"/>
            </w:pPr>
            <w:r>
              <w:t>3.962.551</w:t>
            </w:r>
          </w:p>
        </w:tc>
        <w:tc>
          <w:tcPr>
            <w:tcW w:w="1632" w:type="dxa"/>
          </w:tcPr>
          <w:p w14:paraId="4CFD3AB0" w14:textId="77777777" w:rsidR="00206EC9" w:rsidRDefault="00206EC9" w:rsidP="00395CD0">
            <w:pPr>
              <w:jc w:val="right"/>
            </w:pPr>
            <w:r>
              <w:t>3.996.317</w:t>
            </w:r>
          </w:p>
        </w:tc>
        <w:tc>
          <w:tcPr>
            <w:tcW w:w="1632" w:type="dxa"/>
          </w:tcPr>
          <w:p w14:paraId="29C1615C" w14:textId="77777777" w:rsidR="00206EC9" w:rsidRDefault="00206EC9" w:rsidP="00395CD0">
            <w:pPr>
              <w:jc w:val="right"/>
            </w:pPr>
            <w:r>
              <w:t>3.555.317</w:t>
            </w:r>
          </w:p>
        </w:tc>
        <w:tc>
          <w:tcPr>
            <w:tcW w:w="1632" w:type="dxa"/>
          </w:tcPr>
          <w:p w14:paraId="7AC0BDB7" w14:textId="77777777" w:rsidR="00206EC9" w:rsidRDefault="00206EC9" w:rsidP="00395CD0">
            <w:pPr>
              <w:jc w:val="right"/>
            </w:pPr>
            <w:r>
              <w:t>3.463.317</w:t>
            </w:r>
          </w:p>
        </w:tc>
        <w:tc>
          <w:tcPr>
            <w:tcW w:w="510" w:type="dxa"/>
          </w:tcPr>
          <w:p w14:paraId="4F3B17A1" w14:textId="77777777" w:rsidR="00206EC9" w:rsidRDefault="00206EC9" w:rsidP="00395CD0">
            <w:pPr>
              <w:jc w:val="right"/>
            </w:pPr>
            <w:r>
              <w:t>100,9</w:t>
            </w:r>
          </w:p>
        </w:tc>
      </w:tr>
    </w:tbl>
    <w:p w14:paraId="75F5674D" w14:textId="77777777" w:rsidR="00206EC9" w:rsidRDefault="00206EC9" w:rsidP="00206EC9">
      <w:pPr>
        <w:jc w:val="left"/>
      </w:pPr>
    </w:p>
    <w:p w14:paraId="6288EF2E" w14:textId="77777777" w:rsidR="00206EC9" w:rsidRDefault="00206EC9" w:rsidP="00206EC9">
      <w:pPr>
        <w:pStyle w:val="Heading3"/>
      </w:pPr>
      <w:r>
        <w:rPr>
          <w:rFonts w:cs="Times New Roman"/>
        </w:rP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52B7CAD2" w14:textId="77777777" w:rsidTr="00395CD0">
        <w:trPr>
          <w:jc w:val="center"/>
        </w:trPr>
        <w:tc>
          <w:tcPr>
            <w:tcW w:w="1530" w:type="dxa"/>
            <w:shd w:val="clear" w:color="auto" w:fill="B5C0D8"/>
          </w:tcPr>
          <w:p w14:paraId="3A4C9B71" w14:textId="77777777" w:rsidR="00206EC9" w:rsidRDefault="00206EC9" w:rsidP="00395CD0">
            <w:pPr>
              <w:pStyle w:val="CellHeader"/>
            </w:pPr>
          </w:p>
        </w:tc>
        <w:tc>
          <w:tcPr>
            <w:tcW w:w="1632" w:type="dxa"/>
            <w:shd w:val="clear" w:color="auto" w:fill="B5C0D8"/>
          </w:tcPr>
          <w:p w14:paraId="27F40ED3" w14:textId="77777777" w:rsidR="00206EC9" w:rsidRDefault="00206EC9" w:rsidP="00395CD0">
            <w:pPr>
              <w:pStyle w:val="CellHeader"/>
            </w:pPr>
            <w:r>
              <w:rPr>
                <w:rFonts w:cs="Times New Roman"/>
              </w:rPr>
              <w:t>Izvršenje 2022.</w:t>
            </w:r>
          </w:p>
        </w:tc>
        <w:tc>
          <w:tcPr>
            <w:tcW w:w="1632" w:type="dxa"/>
            <w:shd w:val="clear" w:color="auto" w:fill="B5C0D8"/>
          </w:tcPr>
          <w:p w14:paraId="58E98726" w14:textId="77777777" w:rsidR="00206EC9" w:rsidRDefault="00206EC9" w:rsidP="00395CD0">
            <w:pPr>
              <w:pStyle w:val="CellHeader"/>
            </w:pPr>
            <w:r>
              <w:rPr>
                <w:rFonts w:cs="Times New Roman"/>
              </w:rPr>
              <w:t>Plan 2023.</w:t>
            </w:r>
          </w:p>
        </w:tc>
        <w:tc>
          <w:tcPr>
            <w:tcW w:w="1632" w:type="dxa"/>
            <w:shd w:val="clear" w:color="auto" w:fill="B5C0D8"/>
          </w:tcPr>
          <w:p w14:paraId="11F2961F" w14:textId="77777777" w:rsidR="00206EC9" w:rsidRDefault="00206EC9" w:rsidP="00395CD0">
            <w:pPr>
              <w:pStyle w:val="CellHeader"/>
            </w:pPr>
            <w:r>
              <w:rPr>
                <w:rFonts w:cs="Times New Roman"/>
              </w:rPr>
              <w:t>Plan 2024.</w:t>
            </w:r>
          </w:p>
        </w:tc>
        <w:tc>
          <w:tcPr>
            <w:tcW w:w="1632" w:type="dxa"/>
            <w:shd w:val="clear" w:color="auto" w:fill="B5C0D8"/>
          </w:tcPr>
          <w:p w14:paraId="2275EA85" w14:textId="77777777" w:rsidR="00206EC9" w:rsidRDefault="00206EC9" w:rsidP="00395CD0">
            <w:pPr>
              <w:pStyle w:val="CellHeader"/>
            </w:pPr>
            <w:r>
              <w:rPr>
                <w:rFonts w:cs="Times New Roman"/>
              </w:rPr>
              <w:t>Plan 2025.</w:t>
            </w:r>
          </w:p>
        </w:tc>
        <w:tc>
          <w:tcPr>
            <w:tcW w:w="1632" w:type="dxa"/>
            <w:shd w:val="clear" w:color="auto" w:fill="B5C0D8"/>
          </w:tcPr>
          <w:p w14:paraId="20B2C031" w14:textId="77777777" w:rsidR="00206EC9" w:rsidRDefault="00206EC9" w:rsidP="00395CD0">
            <w:pPr>
              <w:pStyle w:val="CellHeader"/>
            </w:pPr>
            <w:r>
              <w:rPr>
                <w:rFonts w:cs="Times New Roman"/>
              </w:rPr>
              <w:t>Plan 2026.</w:t>
            </w:r>
          </w:p>
        </w:tc>
        <w:tc>
          <w:tcPr>
            <w:tcW w:w="510" w:type="dxa"/>
            <w:shd w:val="clear" w:color="auto" w:fill="B5C0D8"/>
          </w:tcPr>
          <w:p w14:paraId="0483E368" w14:textId="77777777" w:rsidR="00206EC9" w:rsidRDefault="00206EC9" w:rsidP="00395CD0">
            <w:pPr>
              <w:pStyle w:val="CellHeader"/>
              <w:jc w:val="center"/>
            </w:pPr>
            <w:r>
              <w:rPr>
                <w:rFonts w:cs="Times New Roman"/>
              </w:rPr>
              <w:t>Indeks 2024/2023</w:t>
            </w:r>
          </w:p>
        </w:tc>
      </w:tr>
      <w:tr w:rsidR="00206EC9" w14:paraId="4EBB753D" w14:textId="77777777" w:rsidTr="00395CD0">
        <w:trPr>
          <w:jc w:val="center"/>
        </w:trPr>
        <w:tc>
          <w:tcPr>
            <w:tcW w:w="1530" w:type="dxa"/>
            <w:vAlign w:val="top"/>
          </w:tcPr>
          <w:p w14:paraId="6FECC369" w14:textId="77777777" w:rsidR="00206EC9" w:rsidRDefault="00206EC9" w:rsidP="00395CD0">
            <w:pPr>
              <w:pStyle w:val="CellColumn"/>
              <w:jc w:val="left"/>
            </w:pPr>
            <w:r>
              <w:rPr>
                <w:rFonts w:cs="Times New Roman"/>
              </w:rPr>
              <w:t>3116</w:t>
            </w:r>
          </w:p>
        </w:tc>
        <w:tc>
          <w:tcPr>
            <w:tcW w:w="1632" w:type="dxa"/>
            <w:vAlign w:val="top"/>
          </w:tcPr>
          <w:p w14:paraId="69118D47" w14:textId="77777777" w:rsidR="00206EC9" w:rsidRDefault="00206EC9" w:rsidP="00395CD0">
            <w:pPr>
              <w:jc w:val="right"/>
            </w:pPr>
            <w:r>
              <w:t>2.359.374</w:t>
            </w:r>
          </w:p>
        </w:tc>
        <w:tc>
          <w:tcPr>
            <w:tcW w:w="1632" w:type="dxa"/>
            <w:vAlign w:val="top"/>
          </w:tcPr>
          <w:p w14:paraId="6165B9A1" w14:textId="77777777" w:rsidR="00206EC9" w:rsidRDefault="00206EC9" w:rsidP="00395CD0">
            <w:pPr>
              <w:jc w:val="right"/>
            </w:pPr>
            <w:r>
              <w:t>3.962.551</w:t>
            </w:r>
          </w:p>
        </w:tc>
        <w:tc>
          <w:tcPr>
            <w:tcW w:w="1632" w:type="dxa"/>
            <w:vAlign w:val="top"/>
          </w:tcPr>
          <w:p w14:paraId="168F315A" w14:textId="77777777" w:rsidR="00206EC9" w:rsidRDefault="00206EC9" w:rsidP="00395CD0">
            <w:pPr>
              <w:jc w:val="right"/>
            </w:pPr>
            <w:r>
              <w:t>3.996.317</w:t>
            </w:r>
          </w:p>
        </w:tc>
        <w:tc>
          <w:tcPr>
            <w:tcW w:w="1632" w:type="dxa"/>
            <w:vAlign w:val="top"/>
          </w:tcPr>
          <w:p w14:paraId="0E6517B3" w14:textId="77777777" w:rsidR="00206EC9" w:rsidRDefault="00206EC9" w:rsidP="00395CD0">
            <w:pPr>
              <w:jc w:val="right"/>
            </w:pPr>
            <w:r>
              <w:t>3.555.317</w:t>
            </w:r>
          </w:p>
        </w:tc>
        <w:tc>
          <w:tcPr>
            <w:tcW w:w="1632" w:type="dxa"/>
            <w:vAlign w:val="top"/>
          </w:tcPr>
          <w:p w14:paraId="574AE4E0" w14:textId="77777777" w:rsidR="00206EC9" w:rsidRDefault="00206EC9" w:rsidP="00395CD0">
            <w:pPr>
              <w:jc w:val="right"/>
            </w:pPr>
            <w:r>
              <w:t>3.463.317</w:t>
            </w:r>
          </w:p>
        </w:tc>
        <w:tc>
          <w:tcPr>
            <w:tcW w:w="510" w:type="dxa"/>
            <w:vAlign w:val="top"/>
          </w:tcPr>
          <w:p w14:paraId="6F3B3DB7" w14:textId="77777777" w:rsidR="00206EC9" w:rsidRDefault="00206EC9" w:rsidP="00395CD0">
            <w:pPr>
              <w:jc w:val="right"/>
            </w:pPr>
            <w:r>
              <w:t>100,9</w:t>
            </w:r>
          </w:p>
        </w:tc>
      </w:tr>
    </w:tbl>
    <w:p w14:paraId="088D8466" w14:textId="77777777" w:rsidR="00206EC9" w:rsidRDefault="00206EC9" w:rsidP="00206EC9">
      <w:pPr>
        <w:jc w:val="left"/>
      </w:pPr>
    </w:p>
    <w:p w14:paraId="381CEB5C" w14:textId="77777777" w:rsidR="00206EC9" w:rsidRDefault="00206EC9" w:rsidP="00206EC9">
      <w:r>
        <w:t xml:space="preserve">Najvažniji zadaci u sljedećem trogodišnjem razdoblju su izgradnja nove operativne obale Batahovina II, daljnji razvoj projekta napajanja brodova električnom energijom s kopna u cilju smanjenja potrošnje električne energije, te energetska obnova objekata na lučkom području. </w:t>
      </w:r>
    </w:p>
    <w:p w14:paraId="487E0C00" w14:textId="77777777" w:rsidR="00206EC9" w:rsidRDefault="00206EC9" w:rsidP="00206EC9">
      <w:r>
        <w:t>Ovi projekti su u različitim stupnjevima gotovosti projektne dokumentacije i predviđeni su za financiranje u financijskom razdoblju od 2024. do 2026. godine.</w:t>
      </w:r>
    </w:p>
    <w:p w14:paraId="269F4534" w14:textId="77777777" w:rsidR="00206EC9" w:rsidRDefault="00206EC9" w:rsidP="00206EC9">
      <w:pPr>
        <w:pStyle w:val="Heading8"/>
        <w:jc w:val="left"/>
      </w:pPr>
      <w:r>
        <w:t>Cilj 1. Unaprijediti sustav pomorskog prometa te učinkovito i sustavno upravljati pomorskiim dobrom</w:t>
      </w:r>
    </w:p>
    <w:p w14:paraId="472E9044"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78"/>
        <w:gridCol w:w="2278"/>
        <w:gridCol w:w="931"/>
        <w:gridCol w:w="931"/>
        <w:gridCol w:w="995"/>
        <w:gridCol w:w="931"/>
        <w:gridCol w:w="931"/>
        <w:gridCol w:w="931"/>
      </w:tblGrid>
      <w:tr w:rsidR="00206EC9" w14:paraId="60D1BB47" w14:textId="77777777" w:rsidTr="00395CD0">
        <w:trPr>
          <w:jc w:val="center"/>
        </w:trPr>
        <w:tc>
          <w:tcPr>
            <w:tcW w:w="2245" w:type="dxa"/>
            <w:shd w:val="clear" w:color="auto" w:fill="B5C0D8"/>
          </w:tcPr>
          <w:p w14:paraId="60615944" w14:textId="77777777" w:rsidR="00206EC9" w:rsidRDefault="00206EC9" w:rsidP="00395CD0">
            <w:pPr>
              <w:jc w:val="center"/>
            </w:pPr>
            <w:r>
              <w:t>Pokazatelj učinka</w:t>
            </w:r>
          </w:p>
        </w:tc>
        <w:tc>
          <w:tcPr>
            <w:tcW w:w="2245" w:type="dxa"/>
            <w:shd w:val="clear" w:color="auto" w:fill="B5C0D8"/>
          </w:tcPr>
          <w:p w14:paraId="11AA7A5F" w14:textId="77777777" w:rsidR="00206EC9" w:rsidRDefault="00206EC9" w:rsidP="00395CD0">
            <w:pPr>
              <w:pStyle w:val="CellHeader"/>
              <w:jc w:val="center"/>
            </w:pPr>
            <w:r>
              <w:rPr>
                <w:rFonts w:cs="Times New Roman"/>
              </w:rPr>
              <w:t>Definicija</w:t>
            </w:r>
          </w:p>
        </w:tc>
        <w:tc>
          <w:tcPr>
            <w:tcW w:w="918" w:type="dxa"/>
            <w:shd w:val="clear" w:color="auto" w:fill="B5C0D8"/>
          </w:tcPr>
          <w:p w14:paraId="54253ADE" w14:textId="77777777" w:rsidR="00206EC9" w:rsidRDefault="00206EC9" w:rsidP="00395CD0">
            <w:pPr>
              <w:pStyle w:val="CellHeader"/>
              <w:jc w:val="center"/>
            </w:pPr>
            <w:r>
              <w:rPr>
                <w:rFonts w:cs="Times New Roman"/>
              </w:rPr>
              <w:t>Jedinica</w:t>
            </w:r>
          </w:p>
        </w:tc>
        <w:tc>
          <w:tcPr>
            <w:tcW w:w="918" w:type="dxa"/>
            <w:shd w:val="clear" w:color="auto" w:fill="B5C0D8"/>
          </w:tcPr>
          <w:p w14:paraId="335044DE" w14:textId="77777777" w:rsidR="00206EC9" w:rsidRDefault="00206EC9" w:rsidP="00395CD0">
            <w:pPr>
              <w:pStyle w:val="CellHeader"/>
              <w:jc w:val="center"/>
            </w:pPr>
            <w:r>
              <w:rPr>
                <w:rFonts w:cs="Times New Roman"/>
              </w:rPr>
              <w:t>Polazna vrijednost</w:t>
            </w:r>
          </w:p>
        </w:tc>
        <w:tc>
          <w:tcPr>
            <w:tcW w:w="918" w:type="dxa"/>
            <w:shd w:val="clear" w:color="auto" w:fill="B5C0D8"/>
          </w:tcPr>
          <w:p w14:paraId="296ED9E8" w14:textId="77777777" w:rsidR="00206EC9" w:rsidRDefault="00206EC9" w:rsidP="00395CD0">
            <w:pPr>
              <w:pStyle w:val="CellHeader"/>
              <w:jc w:val="center"/>
            </w:pPr>
            <w:r>
              <w:rPr>
                <w:rFonts w:cs="Times New Roman"/>
              </w:rPr>
              <w:t>Izvor podataka</w:t>
            </w:r>
          </w:p>
        </w:tc>
        <w:tc>
          <w:tcPr>
            <w:tcW w:w="918" w:type="dxa"/>
            <w:shd w:val="clear" w:color="auto" w:fill="B5C0D8"/>
          </w:tcPr>
          <w:p w14:paraId="1CAA6A4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0BC0D3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953041D" w14:textId="77777777" w:rsidR="00206EC9" w:rsidRDefault="00206EC9" w:rsidP="00395CD0">
            <w:pPr>
              <w:pStyle w:val="CellHeader"/>
              <w:jc w:val="center"/>
            </w:pPr>
            <w:r>
              <w:rPr>
                <w:rFonts w:cs="Times New Roman"/>
              </w:rPr>
              <w:t>Ciljana vrijednost (2026.)</w:t>
            </w:r>
          </w:p>
        </w:tc>
      </w:tr>
      <w:tr w:rsidR="00206EC9" w14:paraId="51F16A31" w14:textId="77777777" w:rsidTr="00395CD0">
        <w:trPr>
          <w:jc w:val="center"/>
        </w:trPr>
        <w:tc>
          <w:tcPr>
            <w:tcW w:w="2245" w:type="dxa"/>
            <w:vAlign w:val="top"/>
          </w:tcPr>
          <w:p w14:paraId="690A7E76" w14:textId="77777777" w:rsidR="00206EC9" w:rsidRDefault="00206EC9" w:rsidP="00395CD0">
            <w:pPr>
              <w:pStyle w:val="CellColumn"/>
              <w:jc w:val="left"/>
            </w:pPr>
            <w:r>
              <w:rPr>
                <w:rFonts w:cs="Times New Roman"/>
              </w:rPr>
              <w:t>Povećanje prometa putnika</w:t>
            </w:r>
          </w:p>
        </w:tc>
        <w:tc>
          <w:tcPr>
            <w:tcW w:w="2245" w:type="dxa"/>
            <w:vAlign w:val="top"/>
          </w:tcPr>
          <w:p w14:paraId="52A275BE" w14:textId="77777777" w:rsidR="00206EC9" w:rsidRDefault="00206EC9" w:rsidP="00395CD0">
            <w:pPr>
              <w:pStyle w:val="CellColumn"/>
              <w:jc w:val="left"/>
            </w:pPr>
            <w:r>
              <w:rPr>
                <w:rFonts w:cs="Times New Roman"/>
              </w:rPr>
              <w:t>Kvalitetno upravljanje i unapređenje pomorskog dobra omogućuje povećanje broja prevezenih putnika</w:t>
            </w:r>
          </w:p>
        </w:tc>
        <w:tc>
          <w:tcPr>
            <w:tcW w:w="918" w:type="dxa"/>
          </w:tcPr>
          <w:p w14:paraId="3D8BE40C" w14:textId="77777777" w:rsidR="00206EC9" w:rsidRDefault="00206EC9" w:rsidP="00395CD0">
            <w:pPr>
              <w:jc w:val="center"/>
            </w:pPr>
            <w:r>
              <w:t>broj</w:t>
            </w:r>
          </w:p>
        </w:tc>
        <w:tc>
          <w:tcPr>
            <w:tcW w:w="918" w:type="dxa"/>
          </w:tcPr>
          <w:p w14:paraId="3AB87B06" w14:textId="77777777" w:rsidR="00206EC9" w:rsidRDefault="00206EC9" w:rsidP="00395CD0">
            <w:pPr>
              <w:jc w:val="center"/>
            </w:pPr>
            <w:r>
              <w:t>200.000</w:t>
            </w:r>
          </w:p>
        </w:tc>
        <w:tc>
          <w:tcPr>
            <w:tcW w:w="918" w:type="dxa"/>
          </w:tcPr>
          <w:p w14:paraId="525466C7" w14:textId="77777777" w:rsidR="00206EC9" w:rsidRDefault="00206EC9" w:rsidP="00395CD0">
            <w:pPr>
              <w:pStyle w:val="CellColumn"/>
              <w:jc w:val="center"/>
            </w:pPr>
            <w:r>
              <w:rPr>
                <w:rFonts w:cs="Times New Roman"/>
              </w:rPr>
              <w:t>Lučka uprava Dubrovnik</w:t>
            </w:r>
          </w:p>
        </w:tc>
        <w:tc>
          <w:tcPr>
            <w:tcW w:w="918" w:type="dxa"/>
          </w:tcPr>
          <w:p w14:paraId="0AF7B2B8" w14:textId="77777777" w:rsidR="00206EC9" w:rsidRDefault="00206EC9" w:rsidP="00395CD0">
            <w:pPr>
              <w:jc w:val="center"/>
            </w:pPr>
            <w:r>
              <w:t>900.000</w:t>
            </w:r>
          </w:p>
        </w:tc>
        <w:tc>
          <w:tcPr>
            <w:tcW w:w="918" w:type="dxa"/>
          </w:tcPr>
          <w:p w14:paraId="5B8FE8D3" w14:textId="77777777" w:rsidR="00206EC9" w:rsidRDefault="00206EC9" w:rsidP="00395CD0">
            <w:pPr>
              <w:jc w:val="center"/>
            </w:pPr>
            <w:r>
              <w:t>1.000.000</w:t>
            </w:r>
          </w:p>
        </w:tc>
        <w:tc>
          <w:tcPr>
            <w:tcW w:w="918" w:type="dxa"/>
          </w:tcPr>
          <w:p w14:paraId="3AE3D865" w14:textId="77777777" w:rsidR="00206EC9" w:rsidRDefault="00206EC9" w:rsidP="00395CD0">
            <w:pPr>
              <w:jc w:val="center"/>
            </w:pPr>
            <w:r>
              <w:t>1.000.000</w:t>
            </w:r>
          </w:p>
        </w:tc>
      </w:tr>
    </w:tbl>
    <w:p w14:paraId="3583A8ED" w14:textId="77777777" w:rsidR="00206EC9" w:rsidRDefault="00206EC9" w:rsidP="00206EC9">
      <w:pPr>
        <w:jc w:val="left"/>
      </w:pPr>
    </w:p>
    <w:p w14:paraId="16F45EBF" w14:textId="77777777" w:rsidR="00206EC9" w:rsidRDefault="00206EC9" w:rsidP="00206EC9">
      <w:pPr>
        <w:pStyle w:val="Heading4"/>
      </w:pPr>
      <w:r>
        <w:t>A932001 ADMINISTRACIJA I UPRAVLJANJE</w:t>
      </w:r>
    </w:p>
    <w:p w14:paraId="37E38647" w14:textId="77777777" w:rsidR="00206EC9" w:rsidRDefault="00206EC9" w:rsidP="00206EC9">
      <w:pPr>
        <w:pStyle w:val="Heading8"/>
        <w:jc w:val="left"/>
      </w:pPr>
      <w:r>
        <w:t>Zakonske i druge pravne osnove</w:t>
      </w:r>
    </w:p>
    <w:p w14:paraId="2EA310CF" w14:textId="77777777" w:rsidR="00206EC9" w:rsidRDefault="00206EC9" w:rsidP="00206EC9">
      <w:r>
        <w:t xml:space="preserve">- Zakon o pomorskom dobru i morskim lukama </w:t>
      </w:r>
    </w:p>
    <w:p w14:paraId="40C8A5D3" w14:textId="77777777" w:rsidR="00206EC9" w:rsidRDefault="00206EC9" w:rsidP="00206EC9">
      <w:r>
        <w:t xml:space="preserve">- Statut Lučke uprave  </w:t>
      </w:r>
    </w:p>
    <w:p w14:paraId="6C8E5436" w14:textId="77777777" w:rsidR="00206EC9" w:rsidRDefault="00206EC9" w:rsidP="00206EC9">
      <w:r>
        <w:t>- Odluka o osnivanju Lučke uprave Dubrovnik</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A85FE65" w14:textId="77777777" w:rsidTr="00395CD0">
        <w:trPr>
          <w:jc w:val="center"/>
        </w:trPr>
        <w:tc>
          <w:tcPr>
            <w:tcW w:w="1530" w:type="dxa"/>
            <w:shd w:val="clear" w:color="auto" w:fill="B5C0D8"/>
          </w:tcPr>
          <w:p w14:paraId="2B417D2D" w14:textId="77777777" w:rsidR="00206EC9" w:rsidRDefault="00206EC9" w:rsidP="00395CD0">
            <w:pPr>
              <w:pStyle w:val="CellHeader"/>
              <w:jc w:val="center"/>
            </w:pPr>
            <w:r>
              <w:rPr>
                <w:rFonts w:cs="Times New Roman"/>
              </w:rPr>
              <w:t>Naziv aktivnosti</w:t>
            </w:r>
          </w:p>
        </w:tc>
        <w:tc>
          <w:tcPr>
            <w:tcW w:w="1632" w:type="dxa"/>
            <w:shd w:val="clear" w:color="auto" w:fill="B5C0D8"/>
          </w:tcPr>
          <w:p w14:paraId="0A6BEE02" w14:textId="77777777" w:rsidR="00206EC9" w:rsidRDefault="00206EC9" w:rsidP="00395CD0">
            <w:pPr>
              <w:pStyle w:val="CellHeader"/>
              <w:jc w:val="center"/>
            </w:pPr>
            <w:r>
              <w:rPr>
                <w:rFonts w:cs="Times New Roman"/>
              </w:rPr>
              <w:t>Izvršenje 2022.</w:t>
            </w:r>
          </w:p>
        </w:tc>
        <w:tc>
          <w:tcPr>
            <w:tcW w:w="1632" w:type="dxa"/>
            <w:shd w:val="clear" w:color="auto" w:fill="B5C0D8"/>
          </w:tcPr>
          <w:p w14:paraId="69968137" w14:textId="77777777" w:rsidR="00206EC9" w:rsidRDefault="00206EC9" w:rsidP="00395CD0">
            <w:pPr>
              <w:pStyle w:val="CellHeader"/>
              <w:jc w:val="center"/>
            </w:pPr>
            <w:r>
              <w:rPr>
                <w:rFonts w:cs="Times New Roman"/>
              </w:rPr>
              <w:t>Plan 2023.</w:t>
            </w:r>
          </w:p>
        </w:tc>
        <w:tc>
          <w:tcPr>
            <w:tcW w:w="1632" w:type="dxa"/>
            <w:shd w:val="clear" w:color="auto" w:fill="B5C0D8"/>
          </w:tcPr>
          <w:p w14:paraId="4DE8078D" w14:textId="77777777" w:rsidR="00206EC9" w:rsidRDefault="00206EC9" w:rsidP="00395CD0">
            <w:pPr>
              <w:pStyle w:val="CellHeader"/>
              <w:jc w:val="center"/>
            </w:pPr>
            <w:r>
              <w:rPr>
                <w:rFonts w:cs="Times New Roman"/>
              </w:rPr>
              <w:t>Plan 2024.</w:t>
            </w:r>
          </w:p>
        </w:tc>
        <w:tc>
          <w:tcPr>
            <w:tcW w:w="1632" w:type="dxa"/>
            <w:shd w:val="clear" w:color="auto" w:fill="B5C0D8"/>
          </w:tcPr>
          <w:p w14:paraId="59768DA1" w14:textId="77777777" w:rsidR="00206EC9" w:rsidRDefault="00206EC9" w:rsidP="00395CD0">
            <w:pPr>
              <w:pStyle w:val="CellHeader"/>
              <w:jc w:val="center"/>
            </w:pPr>
            <w:r>
              <w:rPr>
                <w:rFonts w:cs="Times New Roman"/>
              </w:rPr>
              <w:t>Plan 2025.</w:t>
            </w:r>
          </w:p>
        </w:tc>
        <w:tc>
          <w:tcPr>
            <w:tcW w:w="1632" w:type="dxa"/>
            <w:shd w:val="clear" w:color="auto" w:fill="B5C0D8"/>
          </w:tcPr>
          <w:p w14:paraId="3424386C" w14:textId="77777777" w:rsidR="00206EC9" w:rsidRDefault="00206EC9" w:rsidP="00395CD0">
            <w:pPr>
              <w:pStyle w:val="CellHeader"/>
              <w:jc w:val="center"/>
            </w:pPr>
            <w:r>
              <w:rPr>
                <w:rFonts w:cs="Times New Roman"/>
              </w:rPr>
              <w:t>Plan 2026.</w:t>
            </w:r>
          </w:p>
        </w:tc>
        <w:tc>
          <w:tcPr>
            <w:tcW w:w="510" w:type="dxa"/>
            <w:shd w:val="clear" w:color="auto" w:fill="B5C0D8"/>
          </w:tcPr>
          <w:p w14:paraId="6C956664" w14:textId="77777777" w:rsidR="00206EC9" w:rsidRDefault="00206EC9" w:rsidP="00395CD0">
            <w:pPr>
              <w:pStyle w:val="CellHeader"/>
              <w:jc w:val="center"/>
            </w:pPr>
            <w:r>
              <w:rPr>
                <w:rFonts w:cs="Times New Roman"/>
              </w:rPr>
              <w:t>Indeks 2024/2023</w:t>
            </w:r>
          </w:p>
        </w:tc>
      </w:tr>
      <w:tr w:rsidR="00206EC9" w14:paraId="39F610EE" w14:textId="77777777" w:rsidTr="00395CD0">
        <w:trPr>
          <w:jc w:val="center"/>
        </w:trPr>
        <w:tc>
          <w:tcPr>
            <w:tcW w:w="1530" w:type="dxa"/>
            <w:vAlign w:val="top"/>
          </w:tcPr>
          <w:p w14:paraId="417D2A1B" w14:textId="77777777" w:rsidR="00206EC9" w:rsidRDefault="00206EC9" w:rsidP="00395CD0">
            <w:pPr>
              <w:pStyle w:val="CellColumn"/>
              <w:jc w:val="left"/>
            </w:pPr>
            <w:r>
              <w:rPr>
                <w:rFonts w:cs="Times New Roman"/>
              </w:rPr>
              <w:t>A932001</w:t>
            </w:r>
          </w:p>
        </w:tc>
        <w:tc>
          <w:tcPr>
            <w:tcW w:w="1632" w:type="dxa"/>
            <w:vAlign w:val="top"/>
          </w:tcPr>
          <w:p w14:paraId="79C5173C" w14:textId="77777777" w:rsidR="00206EC9" w:rsidRDefault="00206EC9" w:rsidP="00395CD0">
            <w:pPr>
              <w:jc w:val="right"/>
            </w:pPr>
            <w:r>
              <w:t>1.710.229</w:t>
            </w:r>
          </w:p>
        </w:tc>
        <w:tc>
          <w:tcPr>
            <w:tcW w:w="1632" w:type="dxa"/>
            <w:vAlign w:val="top"/>
          </w:tcPr>
          <w:p w14:paraId="1919594D" w14:textId="77777777" w:rsidR="00206EC9" w:rsidRDefault="00206EC9" w:rsidP="00395CD0">
            <w:pPr>
              <w:jc w:val="right"/>
            </w:pPr>
            <w:r>
              <w:t>2.529.934</w:t>
            </w:r>
          </w:p>
        </w:tc>
        <w:tc>
          <w:tcPr>
            <w:tcW w:w="1632" w:type="dxa"/>
            <w:vAlign w:val="top"/>
          </w:tcPr>
          <w:p w14:paraId="7C83A63A" w14:textId="77777777" w:rsidR="00206EC9" w:rsidRDefault="00206EC9" w:rsidP="00395CD0">
            <w:pPr>
              <w:jc w:val="right"/>
            </w:pPr>
            <w:r>
              <w:t>2.161.000</w:t>
            </w:r>
          </w:p>
        </w:tc>
        <w:tc>
          <w:tcPr>
            <w:tcW w:w="1632" w:type="dxa"/>
            <w:vAlign w:val="top"/>
          </w:tcPr>
          <w:p w14:paraId="618CF54E" w14:textId="77777777" w:rsidR="00206EC9" w:rsidRDefault="00206EC9" w:rsidP="00395CD0">
            <w:pPr>
              <w:jc w:val="right"/>
            </w:pPr>
            <w:r>
              <w:t>2.161.000</w:t>
            </w:r>
          </w:p>
        </w:tc>
        <w:tc>
          <w:tcPr>
            <w:tcW w:w="1632" w:type="dxa"/>
            <w:vAlign w:val="top"/>
          </w:tcPr>
          <w:p w14:paraId="77ABA373" w14:textId="77777777" w:rsidR="00206EC9" w:rsidRDefault="00206EC9" w:rsidP="00395CD0">
            <w:pPr>
              <w:jc w:val="right"/>
            </w:pPr>
            <w:r>
              <w:t>2.158.000</w:t>
            </w:r>
          </w:p>
        </w:tc>
        <w:tc>
          <w:tcPr>
            <w:tcW w:w="510" w:type="dxa"/>
            <w:vAlign w:val="top"/>
          </w:tcPr>
          <w:p w14:paraId="0EAA651F" w14:textId="77777777" w:rsidR="00206EC9" w:rsidRDefault="00206EC9" w:rsidP="00395CD0">
            <w:pPr>
              <w:jc w:val="right"/>
            </w:pPr>
            <w:r>
              <w:t>85,4</w:t>
            </w:r>
          </w:p>
        </w:tc>
      </w:tr>
    </w:tbl>
    <w:p w14:paraId="2FF45CEB" w14:textId="77777777" w:rsidR="00206EC9" w:rsidRDefault="00206EC9" w:rsidP="00206EC9">
      <w:pPr>
        <w:jc w:val="left"/>
      </w:pPr>
    </w:p>
    <w:p w14:paraId="4C9D70C6" w14:textId="77777777" w:rsidR="00206EC9" w:rsidRDefault="00206EC9" w:rsidP="00206EC9">
      <w:r>
        <w:t xml:space="preserve">Planirana sredstva obuhvaćaju sve aktivnosti koje se obavljaju u svrhu redovnog poslovanja Lučke uprave Dubrovnik. </w:t>
      </w:r>
    </w:p>
    <w:p w14:paraId="4EFC27C2" w14:textId="77777777" w:rsidR="00206EC9" w:rsidRDefault="00206EC9" w:rsidP="00206EC9">
      <w:r>
        <w:t xml:space="preserve">Ova aktivnost pokriva troškove rada zaposlenika za koje je planirano 40% ukupnih troškova (24 zaposlenika), a odnosi se na plaće za redovan rad, plaće u naravi, ostale rashode za zaposlene (regres, dar djeci, topli obrok, nagrade i sl.), te doprinose  za obvezno zdravstveno osiguranje. </w:t>
      </w:r>
    </w:p>
    <w:p w14:paraId="3A8E106C" w14:textId="77777777" w:rsidR="00206EC9" w:rsidRDefault="00206EC9" w:rsidP="00206EC9">
      <w:r>
        <w:lastRenderedPageBreak/>
        <w:t xml:space="preserve">Materijalni rashodi, na koje otpada 50% ukupnih troškova, na naknade troškova zaposlenima planira se 5% sredstava, (službena putovanja zaposlenih, naknade za prijevoz, stručno usavršavanje zaposlenih), 9% je planirano za rashode za materijal i energiju, 76% za rashode za usluge (telefon, pošta, prijevoz, tekuće i investicijsko održavanje, promidžba, komunalne usluge i intelektualne usluge, usluge student servisa radi ispomoći tijekom ljetnih mjeseci, usluge odvjetnika, usluge savjetovanja i sl.). Od ukupno planiranih rashoda za intelektualne usluge, usluge student servisa planiraju se u iznosu od 50% , odvjetničke usluge u iznosu od 20% i savjetodavne usluge u iznosu od 30%. </w:t>
      </w:r>
    </w:p>
    <w:p w14:paraId="7718DBFE" w14:textId="77777777" w:rsidR="00206EC9" w:rsidRDefault="00206EC9" w:rsidP="00206EC9">
      <w:r>
        <w:t xml:space="preserve">Na ostale nespomenute rashode poslovanja otpada 11% ukupno planiranih sredstava, a odnose se na troškove osoba izvan radnog odnosa i ostale nespomenute rashode poslovanja (naknade članovima upravnog vijeća, premije osiguranja, reprezentacija, članarine i dr.). </w:t>
      </w:r>
    </w:p>
    <w:p w14:paraId="0FBC9A89" w14:textId="77777777" w:rsidR="00206EC9" w:rsidRDefault="00206EC9" w:rsidP="00206EC9">
      <w:r>
        <w:t>Financijski rashodi planiraju se u iznosu od 0,3% ukupnih troškova, troškovi naknada građanima i kućanstvima u novcu u iznosu od 0,4%, a za donacije 3%.</w:t>
      </w:r>
    </w:p>
    <w:p w14:paraId="5181259A" w14:textId="77777777" w:rsidR="00206EC9" w:rsidRDefault="00206EC9" w:rsidP="00206EC9">
      <w:pPr>
        <w:pStyle w:val="Heading4"/>
      </w:pPr>
      <w:r>
        <w:t>A932002 GRADNJA I ODRŽAVANJE</w:t>
      </w:r>
    </w:p>
    <w:p w14:paraId="628C68BF" w14:textId="77777777" w:rsidR="00206EC9" w:rsidRDefault="00206EC9" w:rsidP="00206EC9">
      <w:pPr>
        <w:pStyle w:val="Heading8"/>
        <w:jc w:val="left"/>
      </w:pPr>
      <w:r>
        <w:t>Zakonske i druge pravne osnove</w:t>
      </w:r>
    </w:p>
    <w:p w14:paraId="3F9B657E" w14:textId="77777777" w:rsidR="00206EC9" w:rsidRDefault="00206EC9" w:rsidP="00206EC9">
      <w:r>
        <w:t xml:space="preserve">- Zakon o pomorskom dobru i morskim lukama  </w:t>
      </w:r>
    </w:p>
    <w:p w14:paraId="47916126" w14:textId="77777777" w:rsidR="00206EC9" w:rsidRDefault="00206EC9" w:rsidP="00206EC9">
      <w:r>
        <w:t xml:space="preserve">- Statut Lučke uprave Dubrovnik </w:t>
      </w:r>
    </w:p>
    <w:p w14:paraId="2F48C87F" w14:textId="77777777" w:rsidR="00206EC9" w:rsidRDefault="00206EC9" w:rsidP="00206EC9">
      <w:r>
        <w:t>- Odluka o osnivanju Lučke uprave Dubrovnik</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1FBF609A" w14:textId="77777777" w:rsidTr="00395CD0">
        <w:trPr>
          <w:jc w:val="center"/>
        </w:trPr>
        <w:tc>
          <w:tcPr>
            <w:tcW w:w="1530" w:type="dxa"/>
            <w:shd w:val="clear" w:color="auto" w:fill="B5C0D8"/>
          </w:tcPr>
          <w:p w14:paraId="164073E0" w14:textId="77777777" w:rsidR="00206EC9" w:rsidRDefault="00206EC9" w:rsidP="00395CD0">
            <w:pPr>
              <w:pStyle w:val="CellHeader"/>
              <w:jc w:val="center"/>
            </w:pPr>
            <w:r>
              <w:rPr>
                <w:rFonts w:cs="Times New Roman"/>
              </w:rPr>
              <w:t>Naziv aktivnosti</w:t>
            </w:r>
          </w:p>
        </w:tc>
        <w:tc>
          <w:tcPr>
            <w:tcW w:w="1632" w:type="dxa"/>
            <w:shd w:val="clear" w:color="auto" w:fill="B5C0D8"/>
          </w:tcPr>
          <w:p w14:paraId="41AA13A5" w14:textId="77777777" w:rsidR="00206EC9" w:rsidRDefault="00206EC9" w:rsidP="00395CD0">
            <w:pPr>
              <w:pStyle w:val="CellHeader"/>
              <w:jc w:val="center"/>
            </w:pPr>
            <w:r>
              <w:rPr>
                <w:rFonts w:cs="Times New Roman"/>
              </w:rPr>
              <w:t>Izvršenje 2022.</w:t>
            </w:r>
          </w:p>
        </w:tc>
        <w:tc>
          <w:tcPr>
            <w:tcW w:w="1632" w:type="dxa"/>
            <w:shd w:val="clear" w:color="auto" w:fill="B5C0D8"/>
          </w:tcPr>
          <w:p w14:paraId="34C06E6B" w14:textId="77777777" w:rsidR="00206EC9" w:rsidRDefault="00206EC9" w:rsidP="00395CD0">
            <w:pPr>
              <w:pStyle w:val="CellHeader"/>
              <w:jc w:val="center"/>
            </w:pPr>
            <w:r>
              <w:rPr>
                <w:rFonts w:cs="Times New Roman"/>
              </w:rPr>
              <w:t>Plan 2023.</w:t>
            </w:r>
          </w:p>
        </w:tc>
        <w:tc>
          <w:tcPr>
            <w:tcW w:w="1632" w:type="dxa"/>
            <w:shd w:val="clear" w:color="auto" w:fill="B5C0D8"/>
          </w:tcPr>
          <w:p w14:paraId="5558D1AA" w14:textId="77777777" w:rsidR="00206EC9" w:rsidRDefault="00206EC9" w:rsidP="00395CD0">
            <w:pPr>
              <w:pStyle w:val="CellHeader"/>
              <w:jc w:val="center"/>
            </w:pPr>
            <w:r>
              <w:rPr>
                <w:rFonts w:cs="Times New Roman"/>
              </w:rPr>
              <w:t>Plan 2024.</w:t>
            </w:r>
          </w:p>
        </w:tc>
        <w:tc>
          <w:tcPr>
            <w:tcW w:w="1632" w:type="dxa"/>
            <w:shd w:val="clear" w:color="auto" w:fill="B5C0D8"/>
          </w:tcPr>
          <w:p w14:paraId="4B705BF2" w14:textId="77777777" w:rsidR="00206EC9" w:rsidRDefault="00206EC9" w:rsidP="00395CD0">
            <w:pPr>
              <w:pStyle w:val="CellHeader"/>
              <w:jc w:val="center"/>
            </w:pPr>
            <w:r>
              <w:rPr>
                <w:rFonts w:cs="Times New Roman"/>
              </w:rPr>
              <w:t>Plan 2025.</w:t>
            </w:r>
          </w:p>
        </w:tc>
        <w:tc>
          <w:tcPr>
            <w:tcW w:w="1632" w:type="dxa"/>
            <w:shd w:val="clear" w:color="auto" w:fill="B5C0D8"/>
          </w:tcPr>
          <w:p w14:paraId="3084300D" w14:textId="77777777" w:rsidR="00206EC9" w:rsidRDefault="00206EC9" w:rsidP="00395CD0">
            <w:pPr>
              <w:pStyle w:val="CellHeader"/>
              <w:jc w:val="center"/>
            </w:pPr>
            <w:r>
              <w:rPr>
                <w:rFonts w:cs="Times New Roman"/>
              </w:rPr>
              <w:t>Plan 2026.</w:t>
            </w:r>
          </w:p>
        </w:tc>
        <w:tc>
          <w:tcPr>
            <w:tcW w:w="510" w:type="dxa"/>
            <w:shd w:val="clear" w:color="auto" w:fill="B5C0D8"/>
          </w:tcPr>
          <w:p w14:paraId="5A343418" w14:textId="77777777" w:rsidR="00206EC9" w:rsidRDefault="00206EC9" w:rsidP="00395CD0">
            <w:pPr>
              <w:pStyle w:val="CellHeader"/>
              <w:jc w:val="center"/>
            </w:pPr>
            <w:r>
              <w:rPr>
                <w:rFonts w:cs="Times New Roman"/>
              </w:rPr>
              <w:t>Indeks 2024/2023</w:t>
            </w:r>
          </w:p>
        </w:tc>
      </w:tr>
      <w:tr w:rsidR="00206EC9" w14:paraId="0177F17C" w14:textId="77777777" w:rsidTr="00395CD0">
        <w:trPr>
          <w:jc w:val="center"/>
        </w:trPr>
        <w:tc>
          <w:tcPr>
            <w:tcW w:w="1530" w:type="dxa"/>
            <w:vAlign w:val="top"/>
          </w:tcPr>
          <w:p w14:paraId="0BE9AC4B" w14:textId="77777777" w:rsidR="00206EC9" w:rsidRDefault="00206EC9" w:rsidP="00395CD0">
            <w:pPr>
              <w:pStyle w:val="CellColumn"/>
              <w:jc w:val="left"/>
            </w:pPr>
            <w:r>
              <w:rPr>
                <w:rFonts w:cs="Times New Roman"/>
              </w:rPr>
              <w:t>A932002</w:t>
            </w:r>
          </w:p>
        </w:tc>
        <w:tc>
          <w:tcPr>
            <w:tcW w:w="1632" w:type="dxa"/>
            <w:vAlign w:val="top"/>
          </w:tcPr>
          <w:p w14:paraId="1E838381" w14:textId="77777777" w:rsidR="00206EC9" w:rsidRDefault="00206EC9" w:rsidP="00395CD0">
            <w:pPr>
              <w:jc w:val="right"/>
            </w:pPr>
            <w:r>
              <w:t>490.505</w:t>
            </w:r>
          </w:p>
        </w:tc>
        <w:tc>
          <w:tcPr>
            <w:tcW w:w="1632" w:type="dxa"/>
            <w:vAlign w:val="top"/>
          </w:tcPr>
          <w:p w14:paraId="36589F91" w14:textId="77777777" w:rsidR="00206EC9" w:rsidRDefault="00206EC9" w:rsidP="00395CD0">
            <w:pPr>
              <w:jc w:val="right"/>
            </w:pPr>
            <w:r>
              <w:t>1.124.056</w:t>
            </w:r>
          </w:p>
        </w:tc>
        <w:tc>
          <w:tcPr>
            <w:tcW w:w="1632" w:type="dxa"/>
            <w:vAlign w:val="top"/>
          </w:tcPr>
          <w:p w14:paraId="00EE3DE5" w14:textId="77777777" w:rsidR="00206EC9" w:rsidRDefault="00206EC9" w:rsidP="00395CD0">
            <w:pPr>
              <w:jc w:val="right"/>
            </w:pPr>
            <w:r>
              <w:t>1.166.817</w:t>
            </w:r>
          </w:p>
        </w:tc>
        <w:tc>
          <w:tcPr>
            <w:tcW w:w="1632" w:type="dxa"/>
            <w:vAlign w:val="top"/>
          </w:tcPr>
          <w:p w14:paraId="4EC920DB" w14:textId="77777777" w:rsidR="00206EC9" w:rsidRDefault="00206EC9" w:rsidP="00395CD0">
            <w:pPr>
              <w:jc w:val="right"/>
            </w:pPr>
            <w:r>
              <w:t>1.123.817</w:t>
            </w:r>
          </w:p>
        </w:tc>
        <w:tc>
          <w:tcPr>
            <w:tcW w:w="1632" w:type="dxa"/>
            <w:vAlign w:val="top"/>
          </w:tcPr>
          <w:p w14:paraId="14FE40E9" w14:textId="77777777" w:rsidR="00206EC9" w:rsidRDefault="00206EC9" w:rsidP="00395CD0">
            <w:pPr>
              <w:jc w:val="right"/>
            </w:pPr>
            <w:r>
              <w:t>1.123.817</w:t>
            </w:r>
          </w:p>
        </w:tc>
        <w:tc>
          <w:tcPr>
            <w:tcW w:w="510" w:type="dxa"/>
            <w:vAlign w:val="top"/>
          </w:tcPr>
          <w:p w14:paraId="790CF74B" w14:textId="77777777" w:rsidR="00206EC9" w:rsidRDefault="00206EC9" w:rsidP="00395CD0">
            <w:pPr>
              <w:jc w:val="right"/>
            </w:pPr>
            <w:r>
              <w:t>103,8</w:t>
            </w:r>
          </w:p>
        </w:tc>
      </w:tr>
    </w:tbl>
    <w:p w14:paraId="7177D1A0" w14:textId="77777777" w:rsidR="00206EC9" w:rsidRDefault="00206EC9" w:rsidP="00206EC9">
      <w:pPr>
        <w:jc w:val="left"/>
      </w:pPr>
    </w:p>
    <w:p w14:paraId="1CB1CE15" w14:textId="77777777" w:rsidR="00206EC9" w:rsidRDefault="00206EC9" w:rsidP="00206EC9">
      <w:r>
        <w:t xml:space="preserve">Najveća planirana sredstva u okviru ove aktivnosti odnose se na projekt Batahovina II, za troškove pripreme natječajne dokumentacije, provedbu postupka izbora izvođača radova, nadzora, konzultanata, usluge tekućeg i investicijskog održavanja, dodatna ulaganja na građevinskim objektima, postrojenjima i opremi i prijevoznim sredstvima. </w:t>
      </w:r>
    </w:p>
    <w:p w14:paraId="6C3BAA4F" w14:textId="77777777" w:rsidR="00206EC9" w:rsidRDefault="00206EC9" w:rsidP="00206EC9">
      <w:r>
        <w:t xml:space="preserve">Ostala nematerijalna imovina planira se za studije i licence. </w:t>
      </w:r>
    </w:p>
    <w:p w14:paraId="480178C2" w14:textId="77777777" w:rsidR="00206EC9" w:rsidRDefault="00206EC9" w:rsidP="00206EC9">
      <w:r>
        <w:t xml:space="preserve">Poslovni i ostali građevinski objekti odnose se na sanaciju objekta 77 (lučko skladište na predjelu Kantafig) koje se nalazi u derutnom stanju, a u njemu se trenutno nalazi skladište, prostorije za prihvat tražitelja azila i dio djelatnika MUP-a, a zahtjeva sveobuhvatnu sanaciju krovišta, radove izolacije i uređenja unutarnjih prostorija i stručni nadzor nad elektroinstalacijskim radovima. </w:t>
      </w:r>
    </w:p>
    <w:p w14:paraId="7B827F38" w14:textId="77777777" w:rsidR="00206EC9" w:rsidRDefault="00206EC9" w:rsidP="00206EC9">
      <w:r>
        <w:t xml:space="preserve">Planiraju se i usluge Koordinatora 2 za građevinske zahvate na lučkom području, radove rekonstrukcije gornjeg sloja kolnika vezova 7-9 (koja u naravi predstavlja dio operativne obale ispred zgrade putničkog terminala i graničnog prijelaza), projektiranje i gradnja fotonaponske elektrane, sanacija i rekonstrukcija površinskog sloja gata Petka. </w:t>
      </w:r>
    </w:p>
    <w:p w14:paraId="585771E4" w14:textId="77777777" w:rsidR="00206EC9" w:rsidRDefault="00206EC9" w:rsidP="00206EC9">
      <w:r>
        <w:t xml:space="preserve">U okviru rashoda za nabavu proizvedene dugotrajne imovine planira se nabava uredske opreme i namještaja, komunikacijske opreme, opreme za održavanje i zaštitu, ulaganje u računalne programe i nabavku jednog službenog vozila.  </w:t>
      </w:r>
    </w:p>
    <w:p w14:paraId="2DB91D0F" w14:textId="77777777" w:rsidR="00206EC9" w:rsidRDefault="00206EC9" w:rsidP="00206EC9">
      <w:r>
        <w:t>Na tekuće i investicijsko održavanje od ukupnih troškova otpada 29%, na ostalu nematerijalnu imovinu i studije 2%, a najveći postotak od 77% odnosi se na poslovne objekte i ostale građevinske objekte, odnosno zgrade i obalu. Za nabavu opreme i namještaja planirano je 3% od ukupno planiranih sredstava, a isto toliko i za nabavu službenog automobila.</w:t>
      </w:r>
    </w:p>
    <w:p w14:paraId="319C8B2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8"/>
        <w:gridCol w:w="2278"/>
        <w:gridCol w:w="931"/>
        <w:gridCol w:w="931"/>
        <w:gridCol w:w="995"/>
        <w:gridCol w:w="931"/>
        <w:gridCol w:w="931"/>
        <w:gridCol w:w="931"/>
      </w:tblGrid>
      <w:tr w:rsidR="00206EC9" w14:paraId="57977104" w14:textId="77777777" w:rsidTr="00395CD0">
        <w:trPr>
          <w:jc w:val="center"/>
        </w:trPr>
        <w:tc>
          <w:tcPr>
            <w:tcW w:w="2245" w:type="dxa"/>
            <w:shd w:val="clear" w:color="auto" w:fill="B5C0D8"/>
          </w:tcPr>
          <w:p w14:paraId="5D928A84" w14:textId="77777777" w:rsidR="00206EC9" w:rsidRDefault="00206EC9" w:rsidP="00395CD0">
            <w:pPr>
              <w:jc w:val="center"/>
            </w:pPr>
            <w:r>
              <w:t>Pokazatelj rezultata</w:t>
            </w:r>
          </w:p>
        </w:tc>
        <w:tc>
          <w:tcPr>
            <w:tcW w:w="2245" w:type="dxa"/>
            <w:shd w:val="clear" w:color="auto" w:fill="B5C0D8"/>
          </w:tcPr>
          <w:p w14:paraId="59D8CAC2" w14:textId="77777777" w:rsidR="00206EC9" w:rsidRDefault="00206EC9" w:rsidP="00395CD0">
            <w:pPr>
              <w:pStyle w:val="CellHeader"/>
              <w:jc w:val="center"/>
            </w:pPr>
            <w:r>
              <w:rPr>
                <w:rFonts w:cs="Times New Roman"/>
              </w:rPr>
              <w:t>Definicija</w:t>
            </w:r>
          </w:p>
        </w:tc>
        <w:tc>
          <w:tcPr>
            <w:tcW w:w="918" w:type="dxa"/>
            <w:shd w:val="clear" w:color="auto" w:fill="B5C0D8"/>
          </w:tcPr>
          <w:p w14:paraId="6CE76863" w14:textId="77777777" w:rsidR="00206EC9" w:rsidRDefault="00206EC9" w:rsidP="00395CD0">
            <w:pPr>
              <w:pStyle w:val="CellHeader"/>
              <w:jc w:val="center"/>
            </w:pPr>
            <w:r>
              <w:rPr>
                <w:rFonts w:cs="Times New Roman"/>
              </w:rPr>
              <w:t>Jedinica</w:t>
            </w:r>
          </w:p>
        </w:tc>
        <w:tc>
          <w:tcPr>
            <w:tcW w:w="918" w:type="dxa"/>
            <w:shd w:val="clear" w:color="auto" w:fill="B5C0D8"/>
          </w:tcPr>
          <w:p w14:paraId="049C9E19" w14:textId="77777777" w:rsidR="00206EC9" w:rsidRDefault="00206EC9" w:rsidP="00395CD0">
            <w:pPr>
              <w:pStyle w:val="CellHeader"/>
              <w:jc w:val="center"/>
            </w:pPr>
            <w:r>
              <w:rPr>
                <w:rFonts w:cs="Times New Roman"/>
              </w:rPr>
              <w:t>Polazna vrijednost</w:t>
            </w:r>
          </w:p>
        </w:tc>
        <w:tc>
          <w:tcPr>
            <w:tcW w:w="918" w:type="dxa"/>
            <w:shd w:val="clear" w:color="auto" w:fill="B5C0D8"/>
          </w:tcPr>
          <w:p w14:paraId="0769C993" w14:textId="77777777" w:rsidR="00206EC9" w:rsidRDefault="00206EC9" w:rsidP="00395CD0">
            <w:pPr>
              <w:pStyle w:val="CellHeader"/>
              <w:jc w:val="center"/>
            </w:pPr>
            <w:r>
              <w:rPr>
                <w:rFonts w:cs="Times New Roman"/>
              </w:rPr>
              <w:t>Izvor podataka</w:t>
            </w:r>
          </w:p>
        </w:tc>
        <w:tc>
          <w:tcPr>
            <w:tcW w:w="918" w:type="dxa"/>
            <w:shd w:val="clear" w:color="auto" w:fill="B5C0D8"/>
          </w:tcPr>
          <w:p w14:paraId="0066D17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37F6E0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AAC85D7" w14:textId="77777777" w:rsidR="00206EC9" w:rsidRDefault="00206EC9" w:rsidP="00395CD0">
            <w:pPr>
              <w:pStyle w:val="CellHeader"/>
              <w:jc w:val="center"/>
            </w:pPr>
            <w:r>
              <w:rPr>
                <w:rFonts w:cs="Times New Roman"/>
              </w:rPr>
              <w:t>Ciljana vrijednost (2026.)</w:t>
            </w:r>
          </w:p>
        </w:tc>
      </w:tr>
      <w:tr w:rsidR="00206EC9" w14:paraId="4F08EC90" w14:textId="77777777" w:rsidTr="00395CD0">
        <w:trPr>
          <w:jc w:val="center"/>
        </w:trPr>
        <w:tc>
          <w:tcPr>
            <w:tcW w:w="2245" w:type="dxa"/>
            <w:vAlign w:val="top"/>
          </w:tcPr>
          <w:p w14:paraId="67D78D54" w14:textId="77777777" w:rsidR="00206EC9" w:rsidRDefault="00206EC9" w:rsidP="00395CD0">
            <w:pPr>
              <w:pStyle w:val="CellColumn"/>
              <w:jc w:val="left"/>
            </w:pPr>
            <w:r>
              <w:rPr>
                <w:rFonts w:cs="Times New Roman"/>
              </w:rPr>
              <w:t>Dužina saniranog kolnika</w:t>
            </w:r>
          </w:p>
        </w:tc>
        <w:tc>
          <w:tcPr>
            <w:tcW w:w="2245" w:type="dxa"/>
            <w:vAlign w:val="top"/>
          </w:tcPr>
          <w:p w14:paraId="5355B86A" w14:textId="77777777" w:rsidR="00206EC9" w:rsidRDefault="00206EC9" w:rsidP="00395CD0">
            <w:pPr>
              <w:pStyle w:val="CellColumn"/>
              <w:jc w:val="left"/>
            </w:pPr>
            <w:r>
              <w:rPr>
                <w:rFonts w:cs="Times New Roman"/>
              </w:rPr>
              <w:t>Rekonstrukcija i sanacija gornjeg sloja kolnika</w:t>
            </w:r>
          </w:p>
        </w:tc>
        <w:tc>
          <w:tcPr>
            <w:tcW w:w="918" w:type="dxa"/>
          </w:tcPr>
          <w:p w14:paraId="1A909FBD" w14:textId="77777777" w:rsidR="00206EC9" w:rsidRDefault="00206EC9" w:rsidP="00395CD0">
            <w:pPr>
              <w:jc w:val="center"/>
            </w:pPr>
            <w:r>
              <w:t>m</w:t>
            </w:r>
          </w:p>
        </w:tc>
        <w:tc>
          <w:tcPr>
            <w:tcW w:w="918" w:type="dxa"/>
          </w:tcPr>
          <w:p w14:paraId="394CD859" w14:textId="77777777" w:rsidR="00206EC9" w:rsidRDefault="00206EC9" w:rsidP="00395CD0">
            <w:pPr>
              <w:jc w:val="center"/>
            </w:pPr>
            <w:r>
              <w:t>0</w:t>
            </w:r>
          </w:p>
        </w:tc>
        <w:tc>
          <w:tcPr>
            <w:tcW w:w="918" w:type="dxa"/>
          </w:tcPr>
          <w:p w14:paraId="54149B22" w14:textId="77777777" w:rsidR="00206EC9" w:rsidRDefault="00206EC9" w:rsidP="00395CD0">
            <w:pPr>
              <w:pStyle w:val="CellColumn"/>
              <w:jc w:val="center"/>
            </w:pPr>
            <w:r>
              <w:rPr>
                <w:rFonts w:cs="Times New Roman"/>
              </w:rPr>
              <w:t>Lučka uprava Dubrovnik</w:t>
            </w:r>
          </w:p>
        </w:tc>
        <w:tc>
          <w:tcPr>
            <w:tcW w:w="918" w:type="dxa"/>
          </w:tcPr>
          <w:p w14:paraId="35904829" w14:textId="77777777" w:rsidR="00206EC9" w:rsidRDefault="00206EC9" w:rsidP="00395CD0">
            <w:pPr>
              <w:jc w:val="center"/>
            </w:pPr>
            <w:r>
              <w:t>98</w:t>
            </w:r>
          </w:p>
        </w:tc>
        <w:tc>
          <w:tcPr>
            <w:tcW w:w="918" w:type="dxa"/>
          </w:tcPr>
          <w:p w14:paraId="7B2D1A71" w14:textId="77777777" w:rsidR="00206EC9" w:rsidRDefault="00206EC9" w:rsidP="00395CD0">
            <w:pPr>
              <w:jc w:val="center"/>
            </w:pPr>
            <w:r>
              <w:t>-</w:t>
            </w:r>
          </w:p>
        </w:tc>
        <w:tc>
          <w:tcPr>
            <w:tcW w:w="918" w:type="dxa"/>
          </w:tcPr>
          <w:p w14:paraId="0C5C612F" w14:textId="77777777" w:rsidR="00206EC9" w:rsidRDefault="00206EC9" w:rsidP="00395CD0">
            <w:pPr>
              <w:jc w:val="center"/>
            </w:pPr>
            <w:r>
              <w:t>-</w:t>
            </w:r>
          </w:p>
        </w:tc>
      </w:tr>
    </w:tbl>
    <w:p w14:paraId="24683BC3" w14:textId="77777777" w:rsidR="00206EC9" w:rsidRDefault="00206EC9" w:rsidP="00206EC9">
      <w:pPr>
        <w:jc w:val="left"/>
      </w:pPr>
    </w:p>
    <w:p w14:paraId="4DC96D73" w14:textId="77777777" w:rsidR="00206EC9" w:rsidRDefault="00206EC9" w:rsidP="00206EC9">
      <w:pPr>
        <w:pStyle w:val="Heading4"/>
      </w:pPr>
      <w:r>
        <w:lastRenderedPageBreak/>
        <w:t>K932007 KIBERNETIČKA SIGURNOST U HRVATSKOM POMORSKOM PROMETU</w:t>
      </w:r>
    </w:p>
    <w:p w14:paraId="4378A4CD" w14:textId="77777777" w:rsidR="00206EC9" w:rsidRDefault="00206EC9" w:rsidP="00206EC9">
      <w:pPr>
        <w:pStyle w:val="Heading8"/>
        <w:jc w:val="left"/>
      </w:pPr>
      <w:r>
        <w:t>Zakonske i druge pravne osnove</w:t>
      </w:r>
    </w:p>
    <w:p w14:paraId="06572604" w14:textId="77777777" w:rsidR="00206EC9" w:rsidRDefault="00206EC9" w:rsidP="00206EC9">
      <w:r>
        <w:t xml:space="preserve">- Zakon o pomorskom dobru i morskim lukama  </w:t>
      </w:r>
    </w:p>
    <w:p w14:paraId="585A1D40" w14:textId="77777777" w:rsidR="00206EC9" w:rsidRDefault="00206EC9" w:rsidP="00206EC9">
      <w:r>
        <w:t xml:space="preserve">- Statut Lučke uprave Dubrovnik  </w:t>
      </w:r>
    </w:p>
    <w:p w14:paraId="14210A20" w14:textId="77777777" w:rsidR="00206EC9" w:rsidRDefault="00206EC9" w:rsidP="00206EC9">
      <w:r>
        <w:t xml:space="preserve">- Odluka o osnivanju Lučke uprave Dubrovnik  </w:t>
      </w:r>
    </w:p>
    <w:p w14:paraId="528E3A5A" w14:textId="77777777" w:rsidR="00206EC9" w:rsidRDefault="00206EC9" w:rsidP="00206EC9">
      <w:r>
        <w:t>- Ugovor o dodjeli bespovratnih sredstava: koordinator MINISTARSTVO MORA, PROMETA I INFRASTRUKTURE, partneri: Lučka uprava Zadar, Lučka uprava Split, Lučka uprava Ploče, Lučka uprava Dubrovnik, Jadrolinija d.d., Plovput d.o.o.</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0650DF04" w14:textId="77777777" w:rsidTr="00395CD0">
        <w:trPr>
          <w:jc w:val="center"/>
        </w:trPr>
        <w:tc>
          <w:tcPr>
            <w:tcW w:w="1530" w:type="dxa"/>
            <w:shd w:val="clear" w:color="auto" w:fill="B5C0D8"/>
          </w:tcPr>
          <w:p w14:paraId="35616889" w14:textId="77777777" w:rsidR="00206EC9" w:rsidRDefault="00206EC9" w:rsidP="00395CD0">
            <w:pPr>
              <w:pStyle w:val="CellHeader"/>
              <w:jc w:val="center"/>
            </w:pPr>
            <w:r>
              <w:rPr>
                <w:rFonts w:cs="Times New Roman"/>
              </w:rPr>
              <w:t>Naziv aktivnosti</w:t>
            </w:r>
          </w:p>
        </w:tc>
        <w:tc>
          <w:tcPr>
            <w:tcW w:w="1632" w:type="dxa"/>
            <w:shd w:val="clear" w:color="auto" w:fill="B5C0D8"/>
          </w:tcPr>
          <w:p w14:paraId="74F42170" w14:textId="77777777" w:rsidR="00206EC9" w:rsidRDefault="00206EC9" w:rsidP="00395CD0">
            <w:pPr>
              <w:pStyle w:val="CellHeader"/>
              <w:jc w:val="center"/>
            </w:pPr>
            <w:r>
              <w:rPr>
                <w:rFonts w:cs="Times New Roman"/>
              </w:rPr>
              <w:t>Izvršenje 2022.</w:t>
            </w:r>
          </w:p>
        </w:tc>
        <w:tc>
          <w:tcPr>
            <w:tcW w:w="1632" w:type="dxa"/>
            <w:shd w:val="clear" w:color="auto" w:fill="B5C0D8"/>
          </w:tcPr>
          <w:p w14:paraId="54B3C570" w14:textId="77777777" w:rsidR="00206EC9" w:rsidRDefault="00206EC9" w:rsidP="00395CD0">
            <w:pPr>
              <w:pStyle w:val="CellHeader"/>
              <w:jc w:val="center"/>
            </w:pPr>
            <w:r>
              <w:rPr>
                <w:rFonts w:cs="Times New Roman"/>
              </w:rPr>
              <w:t>Plan 2023.</w:t>
            </w:r>
          </w:p>
        </w:tc>
        <w:tc>
          <w:tcPr>
            <w:tcW w:w="1632" w:type="dxa"/>
            <w:shd w:val="clear" w:color="auto" w:fill="B5C0D8"/>
          </w:tcPr>
          <w:p w14:paraId="0FAA4E5B" w14:textId="77777777" w:rsidR="00206EC9" w:rsidRDefault="00206EC9" w:rsidP="00395CD0">
            <w:pPr>
              <w:pStyle w:val="CellHeader"/>
              <w:jc w:val="center"/>
            </w:pPr>
            <w:r>
              <w:rPr>
                <w:rFonts w:cs="Times New Roman"/>
              </w:rPr>
              <w:t>Plan 2024.</w:t>
            </w:r>
          </w:p>
        </w:tc>
        <w:tc>
          <w:tcPr>
            <w:tcW w:w="1632" w:type="dxa"/>
            <w:shd w:val="clear" w:color="auto" w:fill="B5C0D8"/>
          </w:tcPr>
          <w:p w14:paraId="138CA56B" w14:textId="77777777" w:rsidR="00206EC9" w:rsidRDefault="00206EC9" w:rsidP="00395CD0">
            <w:pPr>
              <w:pStyle w:val="CellHeader"/>
              <w:jc w:val="center"/>
            </w:pPr>
            <w:r>
              <w:rPr>
                <w:rFonts w:cs="Times New Roman"/>
              </w:rPr>
              <w:t>Plan 2025.</w:t>
            </w:r>
          </w:p>
        </w:tc>
        <w:tc>
          <w:tcPr>
            <w:tcW w:w="1632" w:type="dxa"/>
            <w:shd w:val="clear" w:color="auto" w:fill="B5C0D8"/>
          </w:tcPr>
          <w:p w14:paraId="15B2C1BB" w14:textId="77777777" w:rsidR="00206EC9" w:rsidRDefault="00206EC9" w:rsidP="00395CD0">
            <w:pPr>
              <w:pStyle w:val="CellHeader"/>
              <w:jc w:val="center"/>
            </w:pPr>
            <w:r>
              <w:rPr>
                <w:rFonts w:cs="Times New Roman"/>
              </w:rPr>
              <w:t>Plan 2026.</w:t>
            </w:r>
          </w:p>
        </w:tc>
        <w:tc>
          <w:tcPr>
            <w:tcW w:w="510" w:type="dxa"/>
            <w:shd w:val="clear" w:color="auto" w:fill="B5C0D8"/>
          </w:tcPr>
          <w:p w14:paraId="05BEDDD5" w14:textId="77777777" w:rsidR="00206EC9" w:rsidRDefault="00206EC9" w:rsidP="00395CD0">
            <w:pPr>
              <w:pStyle w:val="CellHeader"/>
              <w:jc w:val="center"/>
            </w:pPr>
            <w:r>
              <w:rPr>
                <w:rFonts w:cs="Times New Roman"/>
              </w:rPr>
              <w:t>Indeks 2024/2023</w:t>
            </w:r>
          </w:p>
        </w:tc>
      </w:tr>
      <w:tr w:rsidR="00206EC9" w14:paraId="5B911C2E" w14:textId="77777777" w:rsidTr="00395CD0">
        <w:trPr>
          <w:jc w:val="center"/>
        </w:trPr>
        <w:tc>
          <w:tcPr>
            <w:tcW w:w="1530" w:type="dxa"/>
            <w:vAlign w:val="top"/>
          </w:tcPr>
          <w:p w14:paraId="67885D7D" w14:textId="77777777" w:rsidR="00206EC9" w:rsidRDefault="00206EC9" w:rsidP="00395CD0">
            <w:pPr>
              <w:pStyle w:val="CellColumn"/>
              <w:jc w:val="left"/>
            </w:pPr>
            <w:r>
              <w:rPr>
                <w:rFonts w:cs="Times New Roman"/>
              </w:rPr>
              <w:t>K932007</w:t>
            </w:r>
          </w:p>
        </w:tc>
        <w:tc>
          <w:tcPr>
            <w:tcW w:w="1632" w:type="dxa"/>
            <w:vAlign w:val="top"/>
          </w:tcPr>
          <w:p w14:paraId="757777B9" w14:textId="77777777" w:rsidR="00206EC9" w:rsidRDefault="00206EC9" w:rsidP="00395CD0">
            <w:pPr>
              <w:jc w:val="right"/>
            </w:pPr>
            <w:r>
              <w:t>00</w:t>
            </w:r>
          </w:p>
        </w:tc>
        <w:tc>
          <w:tcPr>
            <w:tcW w:w="1632" w:type="dxa"/>
            <w:vAlign w:val="top"/>
          </w:tcPr>
          <w:p w14:paraId="0338E2F5" w14:textId="77777777" w:rsidR="00206EC9" w:rsidRDefault="00206EC9" w:rsidP="00395CD0">
            <w:pPr>
              <w:jc w:val="right"/>
            </w:pPr>
            <w:r>
              <w:t>00</w:t>
            </w:r>
          </w:p>
        </w:tc>
        <w:tc>
          <w:tcPr>
            <w:tcW w:w="1632" w:type="dxa"/>
            <w:vAlign w:val="top"/>
          </w:tcPr>
          <w:p w14:paraId="3867701A" w14:textId="77777777" w:rsidR="00206EC9" w:rsidRDefault="00206EC9" w:rsidP="00395CD0">
            <w:pPr>
              <w:jc w:val="right"/>
            </w:pPr>
            <w:r>
              <w:t>68.000</w:t>
            </w:r>
          </w:p>
        </w:tc>
        <w:tc>
          <w:tcPr>
            <w:tcW w:w="1632" w:type="dxa"/>
            <w:vAlign w:val="top"/>
          </w:tcPr>
          <w:p w14:paraId="73445788" w14:textId="77777777" w:rsidR="00206EC9" w:rsidRDefault="00206EC9" w:rsidP="00395CD0">
            <w:pPr>
              <w:jc w:val="right"/>
            </w:pPr>
            <w:r>
              <w:t>68.000</w:t>
            </w:r>
          </w:p>
        </w:tc>
        <w:tc>
          <w:tcPr>
            <w:tcW w:w="1632" w:type="dxa"/>
            <w:vAlign w:val="top"/>
          </w:tcPr>
          <w:p w14:paraId="1FDEF531" w14:textId="77777777" w:rsidR="00206EC9" w:rsidRDefault="00206EC9" w:rsidP="00395CD0">
            <w:pPr>
              <w:jc w:val="right"/>
            </w:pPr>
            <w:r>
              <w:t>68.000</w:t>
            </w:r>
          </w:p>
        </w:tc>
        <w:tc>
          <w:tcPr>
            <w:tcW w:w="510" w:type="dxa"/>
            <w:vAlign w:val="top"/>
          </w:tcPr>
          <w:p w14:paraId="47712B26" w14:textId="77777777" w:rsidR="00206EC9" w:rsidRDefault="00206EC9" w:rsidP="00395CD0">
            <w:pPr>
              <w:jc w:val="right"/>
            </w:pPr>
            <w:r>
              <w:t>0,0</w:t>
            </w:r>
          </w:p>
        </w:tc>
      </w:tr>
    </w:tbl>
    <w:p w14:paraId="68F30692" w14:textId="77777777" w:rsidR="00206EC9" w:rsidRDefault="00206EC9" w:rsidP="00206EC9">
      <w:pPr>
        <w:jc w:val="left"/>
      </w:pPr>
    </w:p>
    <w:p w14:paraId="4E500487" w14:textId="77777777" w:rsidR="00206EC9" w:rsidRDefault="00206EC9" w:rsidP="00206EC9">
      <w:r>
        <w:t xml:space="preserve">Ministarstvo mora, prometa i infrastrukture utvrdilo je hitnu potrebu za osiguranjem otpornosti kibernetičke sigurnosti u pomorskom sektoru te je okupilo Lučke uprave Zadar, Split, Ploče i Dubrovnik, Plovput d.o.o i Jadroliniju d.d., javne tvrtke koje djeluju u ovom sektoru. Projekt je nazvan Kibernetička sigurnost u hrvatskom pomorskom prometu – CYSCROMS, a od strateške je važnosti i prvi projekt ove vrste za daljnje usklađivanje hrvatskog pomorstva s NIS Direktivom. Projektom su obuhvaćeni gotovo svi dionici bitnih usluga u hrvatskom pomorstvu. Ministarstvo mora, prometa i infrastrukture predstavlja hrvatsko nadležno tijelo za sigurnost mrežnih i informacijskih sustava u pomorskom prometu prema NIS direktivi. </w:t>
      </w:r>
    </w:p>
    <w:p w14:paraId="6ECA81B0" w14:textId="77777777" w:rsidR="00206EC9" w:rsidRDefault="00206EC9" w:rsidP="00206EC9">
      <w:r>
        <w:t xml:space="preserve">Opći cilj projekta je: podići kibernetičku - sigurnosnu zrelost i otpornost dionika pomorskog sektora Hrvatskoj kroz poboljšanje usklađenosti s NIS Direktivom. </w:t>
      </w:r>
    </w:p>
    <w:p w14:paraId="69DE2430" w14:textId="77777777" w:rsidR="00206EC9" w:rsidRDefault="00206EC9" w:rsidP="00206EC9">
      <w:r>
        <w:t xml:space="preserve">Uz upravljanje i koordinaciju projekta, kao i podizanje svijesti o kibernetičkoj sigurnosti i promicanje rezultata projekta, kao pratećih radnih paketa, predloženi projekt također uključuje temeljni radni paket u okviru kojeg se poboljšava usklađenost s NIS direktivom te jačanje kapaciteta nadležnog tijela i dionika bitnih usluga u hrvatskom pomorskom prometu. Aktivnosti i rezultati predloženog projekta mjerit će se kvalitativnim pokazateljima koji uključuju poboljšanu usklađenost s NIS-om. </w:t>
      </w:r>
    </w:p>
    <w:p w14:paraId="0A1F2AF8" w14:textId="77777777" w:rsidR="00206EC9" w:rsidRDefault="00206EC9" w:rsidP="00206EC9">
      <w:r>
        <w:t>Projekt započinje 1. siječnja 2024. godine, a trajat će do 30. lipnja 2026. godine. Ukupan trošak projekta iznosi 5.101.673 eura, od čega 2.550.837 eura čine bespovratna sredstva financirana od strane EU (50%).</w:t>
      </w:r>
    </w:p>
    <w:p w14:paraId="68C0244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8"/>
        <w:gridCol w:w="2278"/>
        <w:gridCol w:w="931"/>
        <w:gridCol w:w="931"/>
        <w:gridCol w:w="995"/>
        <w:gridCol w:w="931"/>
        <w:gridCol w:w="931"/>
        <w:gridCol w:w="931"/>
      </w:tblGrid>
      <w:tr w:rsidR="00206EC9" w14:paraId="138E63F9" w14:textId="77777777" w:rsidTr="00395CD0">
        <w:trPr>
          <w:jc w:val="center"/>
        </w:trPr>
        <w:tc>
          <w:tcPr>
            <w:tcW w:w="2245" w:type="dxa"/>
            <w:shd w:val="clear" w:color="auto" w:fill="B5C0D8"/>
          </w:tcPr>
          <w:p w14:paraId="2E3D0D91" w14:textId="77777777" w:rsidR="00206EC9" w:rsidRDefault="00206EC9" w:rsidP="00395CD0">
            <w:pPr>
              <w:jc w:val="center"/>
            </w:pPr>
            <w:r>
              <w:t>Pokazatelj rezultata</w:t>
            </w:r>
          </w:p>
        </w:tc>
        <w:tc>
          <w:tcPr>
            <w:tcW w:w="2245" w:type="dxa"/>
            <w:shd w:val="clear" w:color="auto" w:fill="B5C0D8"/>
          </w:tcPr>
          <w:p w14:paraId="773E2F9E" w14:textId="77777777" w:rsidR="00206EC9" w:rsidRDefault="00206EC9" w:rsidP="00395CD0">
            <w:pPr>
              <w:pStyle w:val="CellHeader"/>
              <w:jc w:val="center"/>
            </w:pPr>
            <w:r>
              <w:rPr>
                <w:rFonts w:cs="Times New Roman"/>
              </w:rPr>
              <w:t>Definicija</w:t>
            </w:r>
          </w:p>
        </w:tc>
        <w:tc>
          <w:tcPr>
            <w:tcW w:w="918" w:type="dxa"/>
            <w:shd w:val="clear" w:color="auto" w:fill="B5C0D8"/>
          </w:tcPr>
          <w:p w14:paraId="27B5A63A" w14:textId="77777777" w:rsidR="00206EC9" w:rsidRDefault="00206EC9" w:rsidP="00395CD0">
            <w:pPr>
              <w:pStyle w:val="CellHeader"/>
              <w:jc w:val="center"/>
            </w:pPr>
            <w:r>
              <w:rPr>
                <w:rFonts w:cs="Times New Roman"/>
              </w:rPr>
              <w:t>Jedinica</w:t>
            </w:r>
          </w:p>
        </w:tc>
        <w:tc>
          <w:tcPr>
            <w:tcW w:w="918" w:type="dxa"/>
            <w:shd w:val="clear" w:color="auto" w:fill="B5C0D8"/>
          </w:tcPr>
          <w:p w14:paraId="7EB6D336" w14:textId="77777777" w:rsidR="00206EC9" w:rsidRDefault="00206EC9" w:rsidP="00395CD0">
            <w:pPr>
              <w:pStyle w:val="CellHeader"/>
              <w:jc w:val="center"/>
            </w:pPr>
            <w:r>
              <w:rPr>
                <w:rFonts w:cs="Times New Roman"/>
              </w:rPr>
              <w:t>Polazna vrijednost</w:t>
            </w:r>
          </w:p>
        </w:tc>
        <w:tc>
          <w:tcPr>
            <w:tcW w:w="918" w:type="dxa"/>
            <w:shd w:val="clear" w:color="auto" w:fill="B5C0D8"/>
          </w:tcPr>
          <w:p w14:paraId="46D1BE25" w14:textId="77777777" w:rsidR="00206EC9" w:rsidRDefault="00206EC9" w:rsidP="00395CD0">
            <w:pPr>
              <w:pStyle w:val="CellHeader"/>
              <w:jc w:val="center"/>
            </w:pPr>
            <w:r>
              <w:rPr>
                <w:rFonts w:cs="Times New Roman"/>
              </w:rPr>
              <w:t>Izvor podataka</w:t>
            </w:r>
          </w:p>
        </w:tc>
        <w:tc>
          <w:tcPr>
            <w:tcW w:w="918" w:type="dxa"/>
            <w:shd w:val="clear" w:color="auto" w:fill="B5C0D8"/>
          </w:tcPr>
          <w:p w14:paraId="7778714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29E707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34E07CE" w14:textId="77777777" w:rsidR="00206EC9" w:rsidRDefault="00206EC9" w:rsidP="00395CD0">
            <w:pPr>
              <w:pStyle w:val="CellHeader"/>
              <w:jc w:val="center"/>
            </w:pPr>
            <w:r>
              <w:rPr>
                <w:rFonts w:cs="Times New Roman"/>
              </w:rPr>
              <w:t>Ciljana vrijednost (2026.)</w:t>
            </w:r>
          </w:p>
        </w:tc>
      </w:tr>
      <w:tr w:rsidR="00206EC9" w14:paraId="71BD0484" w14:textId="77777777" w:rsidTr="00395CD0">
        <w:trPr>
          <w:jc w:val="center"/>
        </w:trPr>
        <w:tc>
          <w:tcPr>
            <w:tcW w:w="2245" w:type="dxa"/>
            <w:vAlign w:val="top"/>
          </w:tcPr>
          <w:p w14:paraId="589DFDEE" w14:textId="77777777" w:rsidR="00206EC9" w:rsidRDefault="00206EC9" w:rsidP="00395CD0">
            <w:pPr>
              <w:pStyle w:val="CellColumn"/>
              <w:jc w:val="left"/>
            </w:pPr>
            <w:r>
              <w:rPr>
                <w:rFonts w:cs="Times New Roman"/>
              </w:rPr>
              <w:t>Postotak izvršenosti ugovora</w:t>
            </w:r>
          </w:p>
        </w:tc>
        <w:tc>
          <w:tcPr>
            <w:tcW w:w="2245" w:type="dxa"/>
            <w:vAlign w:val="top"/>
          </w:tcPr>
          <w:p w14:paraId="40236F53" w14:textId="77777777" w:rsidR="00206EC9" w:rsidRDefault="00206EC9" w:rsidP="00395CD0">
            <w:pPr>
              <w:pStyle w:val="CellColumn"/>
              <w:jc w:val="left"/>
            </w:pPr>
            <w:r>
              <w:rPr>
                <w:rFonts w:cs="Times New Roman"/>
              </w:rPr>
              <w:t>Izvršenjem ugovora postići će se poveća nje kibernetičkr sigurnosti, te zrelost i otpornost dionika pomorskog sektora Hrvatskoj kroz poboljšanje usklađenosti s NIS Direktivom</w:t>
            </w:r>
          </w:p>
        </w:tc>
        <w:tc>
          <w:tcPr>
            <w:tcW w:w="918" w:type="dxa"/>
          </w:tcPr>
          <w:p w14:paraId="2A729128" w14:textId="77777777" w:rsidR="00206EC9" w:rsidRDefault="00206EC9" w:rsidP="00395CD0">
            <w:pPr>
              <w:jc w:val="center"/>
            </w:pPr>
            <w:r>
              <w:t>%</w:t>
            </w:r>
          </w:p>
        </w:tc>
        <w:tc>
          <w:tcPr>
            <w:tcW w:w="918" w:type="dxa"/>
          </w:tcPr>
          <w:p w14:paraId="08376262" w14:textId="77777777" w:rsidR="00206EC9" w:rsidRDefault="00206EC9" w:rsidP="00395CD0">
            <w:pPr>
              <w:jc w:val="center"/>
            </w:pPr>
            <w:r>
              <w:t>0</w:t>
            </w:r>
          </w:p>
        </w:tc>
        <w:tc>
          <w:tcPr>
            <w:tcW w:w="918" w:type="dxa"/>
          </w:tcPr>
          <w:p w14:paraId="4FC5FB94" w14:textId="77777777" w:rsidR="00206EC9" w:rsidRDefault="00206EC9" w:rsidP="00395CD0">
            <w:pPr>
              <w:pStyle w:val="CellColumn"/>
              <w:jc w:val="center"/>
            </w:pPr>
            <w:r>
              <w:rPr>
                <w:rFonts w:cs="Times New Roman"/>
              </w:rPr>
              <w:t>Lučka uprava Dubrovnik</w:t>
            </w:r>
          </w:p>
        </w:tc>
        <w:tc>
          <w:tcPr>
            <w:tcW w:w="918" w:type="dxa"/>
          </w:tcPr>
          <w:p w14:paraId="79513C85" w14:textId="77777777" w:rsidR="00206EC9" w:rsidRDefault="00206EC9" w:rsidP="00395CD0">
            <w:pPr>
              <w:jc w:val="center"/>
            </w:pPr>
            <w:r>
              <w:t>50</w:t>
            </w:r>
          </w:p>
        </w:tc>
        <w:tc>
          <w:tcPr>
            <w:tcW w:w="918" w:type="dxa"/>
          </w:tcPr>
          <w:p w14:paraId="3C8BBFC4" w14:textId="77777777" w:rsidR="00206EC9" w:rsidRDefault="00206EC9" w:rsidP="00395CD0">
            <w:pPr>
              <w:jc w:val="center"/>
            </w:pPr>
            <w:r>
              <w:t>80</w:t>
            </w:r>
          </w:p>
        </w:tc>
        <w:tc>
          <w:tcPr>
            <w:tcW w:w="918" w:type="dxa"/>
          </w:tcPr>
          <w:p w14:paraId="58488902" w14:textId="77777777" w:rsidR="00206EC9" w:rsidRDefault="00206EC9" w:rsidP="00395CD0">
            <w:pPr>
              <w:jc w:val="center"/>
            </w:pPr>
            <w:r>
              <w:t>100</w:t>
            </w:r>
          </w:p>
        </w:tc>
      </w:tr>
    </w:tbl>
    <w:p w14:paraId="7B632047" w14:textId="77777777" w:rsidR="00206EC9" w:rsidRDefault="00206EC9" w:rsidP="00206EC9">
      <w:pPr>
        <w:jc w:val="left"/>
      </w:pPr>
    </w:p>
    <w:p w14:paraId="24DA4C64" w14:textId="77777777" w:rsidR="00206EC9" w:rsidRDefault="00206EC9" w:rsidP="00206EC9">
      <w:pPr>
        <w:pStyle w:val="Heading4"/>
      </w:pPr>
      <w:r>
        <w:t>K932009 POBOLJŠANJE KIBERNETIČKE SIGURNOSTI JADRANSKIH LUKA</w:t>
      </w:r>
    </w:p>
    <w:p w14:paraId="65B150E6" w14:textId="77777777" w:rsidR="00206EC9" w:rsidRDefault="00206EC9" w:rsidP="00206EC9">
      <w:pPr>
        <w:pStyle w:val="Heading8"/>
        <w:jc w:val="left"/>
      </w:pPr>
      <w:r>
        <w:t>Zakonske i druge pravne osnove</w:t>
      </w:r>
    </w:p>
    <w:p w14:paraId="5E7966B6" w14:textId="77777777" w:rsidR="00206EC9" w:rsidRDefault="00206EC9" w:rsidP="00206EC9">
      <w:r>
        <w:t xml:space="preserve">- Zakon o pomorskom dobru i morskim lukama  </w:t>
      </w:r>
    </w:p>
    <w:p w14:paraId="7266482E" w14:textId="77777777" w:rsidR="00206EC9" w:rsidRDefault="00206EC9" w:rsidP="00206EC9">
      <w:r>
        <w:t xml:space="preserve">- Zakon o zaštiti okoliša   </w:t>
      </w:r>
    </w:p>
    <w:p w14:paraId="58EBF469" w14:textId="77777777" w:rsidR="00206EC9" w:rsidRDefault="00206EC9" w:rsidP="00206EC9">
      <w:r>
        <w:t xml:space="preserve">- Statut Lučke uprave Dubrovnik  </w:t>
      </w:r>
    </w:p>
    <w:p w14:paraId="6F0C48F7" w14:textId="77777777" w:rsidR="00206EC9" w:rsidRDefault="00206EC9" w:rsidP="00206EC9">
      <w:r>
        <w:lastRenderedPageBreak/>
        <w:t xml:space="preserve">- Odluka o osnivanju Lučke uprave Dubrovnik  </w:t>
      </w:r>
    </w:p>
    <w:p w14:paraId="4558305B" w14:textId="77777777" w:rsidR="00206EC9" w:rsidRDefault="00206EC9" w:rsidP="00206EC9">
      <w:r>
        <w:t xml:space="preserve">- REGULATION (EU) 2021/1058 OF THE EUROPEAN PARLIAMENT AND OF THE COUNCIL of 24 June 2021 on the European Regional Development Fund and on the Cohesion Fund  </w:t>
      </w:r>
    </w:p>
    <w:p w14:paraId="6343DA04" w14:textId="77777777" w:rsidR="00206EC9" w:rsidRDefault="00206EC9" w:rsidP="00206EC9">
      <w:r>
        <w:t>- Sporazum o izvršavanja projekta CRESPORT.  Vodeći partner je Lučka uprava Ravenna i ostali partneri u projektu su: Lučka uprava Dubrovnik, Lučka uprava Rijeka, Lučka uprava Ploče, Central Adriatic Ports Authority, Port Network Authority of the Eastern Adriatic Sea, North Adriatic Sea Port Authority - Ports of Venice and Chioggia</w:t>
      </w:r>
    </w:p>
    <w:tbl>
      <w:tblPr>
        <w:tblStyle w:val="StilTablice"/>
        <w:tblW w:w="10206" w:type="dxa"/>
        <w:jc w:val="center"/>
        <w:tblLook w:val="04A0" w:firstRow="1" w:lastRow="0" w:firstColumn="1" w:lastColumn="0" w:noHBand="0" w:noVBand="1"/>
      </w:tblPr>
      <w:tblGrid>
        <w:gridCol w:w="1476"/>
        <w:gridCol w:w="1565"/>
        <w:gridCol w:w="1540"/>
        <w:gridCol w:w="1557"/>
        <w:gridCol w:w="1549"/>
        <w:gridCol w:w="1549"/>
        <w:gridCol w:w="970"/>
      </w:tblGrid>
      <w:tr w:rsidR="00206EC9" w14:paraId="66289C05" w14:textId="77777777" w:rsidTr="00395CD0">
        <w:trPr>
          <w:jc w:val="center"/>
        </w:trPr>
        <w:tc>
          <w:tcPr>
            <w:tcW w:w="1530" w:type="dxa"/>
            <w:shd w:val="clear" w:color="auto" w:fill="B5C0D8"/>
          </w:tcPr>
          <w:p w14:paraId="3D0FA5D1" w14:textId="77777777" w:rsidR="00206EC9" w:rsidRDefault="00206EC9" w:rsidP="00395CD0">
            <w:pPr>
              <w:pStyle w:val="CellHeader"/>
              <w:jc w:val="center"/>
            </w:pPr>
            <w:r>
              <w:rPr>
                <w:rFonts w:cs="Times New Roman"/>
              </w:rPr>
              <w:t>Naziv aktivnosti</w:t>
            </w:r>
          </w:p>
        </w:tc>
        <w:tc>
          <w:tcPr>
            <w:tcW w:w="1632" w:type="dxa"/>
            <w:shd w:val="clear" w:color="auto" w:fill="B5C0D8"/>
          </w:tcPr>
          <w:p w14:paraId="1C591F04" w14:textId="77777777" w:rsidR="00206EC9" w:rsidRDefault="00206EC9" w:rsidP="00395CD0">
            <w:pPr>
              <w:pStyle w:val="CellHeader"/>
              <w:jc w:val="center"/>
            </w:pPr>
            <w:r>
              <w:rPr>
                <w:rFonts w:cs="Times New Roman"/>
              </w:rPr>
              <w:t>Izvršenje 2022.</w:t>
            </w:r>
          </w:p>
        </w:tc>
        <w:tc>
          <w:tcPr>
            <w:tcW w:w="1632" w:type="dxa"/>
            <w:shd w:val="clear" w:color="auto" w:fill="B5C0D8"/>
          </w:tcPr>
          <w:p w14:paraId="220798FF" w14:textId="77777777" w:rsidR="00206EC9" w:rsidRDefault="00206EC9" w:rsidP="00395CD0">
            <w:pPr>
              <w:pStyle w:val="CellHeader"/>
              <w:jc w:val="center"/>
            </w:pPr>
            <w:r>
              <w:rPr>
                <w:rFonts w:cs="Times New Roman"/>
              </w:rPr>
              <w:t>Plan 2023.</w:t>
            </w:r>
          </w:p>
        </w:tc>
        <w:tc>
          <w:tcPr>
            <w:tcW w:w="1632" w:type="dxa"/>
            <w:shd w:val="clear" w:color="auto" w:fill="B5C0D8"/>
          </w:tcPr>
          <w:p w14:paraId="18853F7D" w14:textId="77777777" w:rsidR="00206EC9" w:rsidRDefault="00206EC9" w:rsidP="00395CD0">
            <w:pPr>
              <w:pStyle w:val="CellHeader"/>
              <w:jc w:val="center"/>
            </w:pPr>
            <w:r>
              <w:rPr>
                <w:rFonts w:cs="Times New Roman"/>
              </w:rPr>
              <w:t>Plan 2024.</w:t>
            </w:r>
          </w:p>
        </w:tc>
        <w:tc>
          <w:tcPr>
            <w:tcW w:w="1632" w:type="dxa"/>
            <w:shd w:val="clear" w:color="auto" w:fill="B5C0D8"/>
          </w:tcPr>
          <w:p w14:paraId="4AE15183" w14:textId="77777777" w:rsidR="00206EC9" w:rsidRDefault="00206EC9" w:rsidP="00395CD0">
            <w:pPr>
              <w:pStyle w:val="CellHeader"/>
              <w:jc w:val="center"/>
            </w:pPr>
            <w:r>
              <w:rPr>
                <w:rFonts w:cs="Times New Roman"/>
              </w:rPr>
              <w:t>Plan 2025.</w:t>
            </w:r>
          </w:p>
        </w:tc>
        <w:tc>
          <w:tcPr>
            <w:tcW w:w="1632" w:type="dxa"/>
            <w:shd w:val="clear" w:color="auto" w:fill="B5C0D8"/>
          </w:tcPr>
          <w:p w14:paraId="4100E3C9" w14:textId="77777777" w:rsidR="00206EC9" w:rsidRDefault="00206EC9" w:rsidP="00395CD0">
            <w:pPr>
              <w:pStyle w:val="CellHeader"/>
              <w:jc w:val="center"/>
            </w:pPr>
            <w:r>
              <w:rPr>
                <w:rFonts w:cs="Times New Roman"/>
              </w:rPr>
              <w:t>Plan 2026.</w:t>
            </w:r>
          </w:p>
        </w:tc>
        <w:tc>
          <w:tcPr>
            <w:tcW w:w="510" w:type="dxa"/>
            <w:shd w:val="clear" w:color="auto" w:fill="B5C0D8"/>
          </w:tcPr>
          <w:p w14:paraId="5A2F5DA6" w14:textId="77777777" w:rsidR="00206EC9" w:rsidRDefault="00206EC9" w:rsidP="00395CD0">
            <w:pPr>
              <w:pStyle w:val="CellHeader"/>
              <w:jc w:val="center"/>
            </w:pPr>
            <w:r>
              <w:rPr>
                <w:rFonts w:cs="Times New Roman"/>
              </w:rPr>
              <w:t>Indeks 2024/2023</w:t>
            </w:r>
          </w:p>
        </w:tc>
      </w:tr>
      <w:tr w:rsidR="00206EC9" w14:paraId="07837B94" w14:textId="77777777" w:rsidTr="00395CD0">
        <w:trPr>
          <w:jc w:val="center"/>
        </w:trPr>
        <w:tc>
          <w:tcPr>
            <w:tcW w:w="1530" w:type="dxa"/>
            <w:vAlign w:val="top"/>
          </w:tcPr>
          <w:p w14:paraId="3EF6492D" w14:textId="77777777" w:rsidR="00206EC9" w:rsidRDefault="00206EC9" w:rsidP="00395CD0">
            <w:pPr>
              <w:pStyle w:val="CellColumn"/>
              <w:jc w:val="left"/>
            </w:pPr>
            <w:r>
              <w:rPr>
                <w:rFonts w:cs="Times New Roman"/>
              </w:rPr>
              <w:t>K932009</w:t>
            </w:r>
          </w:p>
        </w:tc>
        <w:tc>
          <w:tcPr>
            <w:tcW w:w="1632" w:type="dxa"/>
            <w:vAlign w:val="top"/>
          </w:tcPr>
          <w:p w14:paraId="096229A1" w14:textId="77777777" w:rsidR="00206EC9" w:rsidRDefault="00206EC9" w:rsidP="00395CD0">
            <w:pPr>
              <w:jc w:val="right"/>
            </w:pPr>
            <w:r>
              <w:t>00</w:t>
            </w:r>
          </w:p>
        </w:tc>
        <w:tc>
          <w:tcPr>
            <w:tcW w:w="1632" w:type="dxa"/>
            <w:vAlign w:val="top"/>
          </w:tcPr>
          <w:p w14:paraId="15E3B6A5" w14:textId="77777777" w:rsidR="00206EC9" w:rsidRDefault="00206EC9" w:rsidP="00395CD0">
            <w:pPr>
              <w:jc w:val="right"/>
            </w:pPr>
            <w:r>
              <w:t>00</w:t>
            </w:r>
          </w:p>
        </w:tc>
        <w:tc>
          <w:tcPr>
            <w:tcW w:w="1632" w:type="dxa"/>
            <w:vAlign w:val="top"/>
          </w:tcPr>
          <w:p w14:paraId="5BE29169" w14:textId="77777777" w:rsidR="00206EC9" w:rsidRDefault="00206EC9" w:rsidP="00395CD0">
            <w:pPr>
              <w:jc w:val="right"/>
            </w:pPr>
            <w:r>
              <w:t>229.000</w:t>
            </w:r>
          </w:p>
        </w:tc>
        <w:tc>
          <w:tcPr>
            <w:tcW w:w="1632" w:type="dxa"/>
            <w:vAlign w:val="top"/>
          </w:tcPr>
          <w:p w14:paraId="1DF14F33" w14:textId="77777777" w:rsidR="00206EC9" w:rsidRDefault="00206EC9" w:rsidP="00395CD0">
            <w:pPr>
              <w:jc w:val="right"/>
            </w:pPr>
            <w:r>
              <w:t>30.000</w:t>
            </w:r>
          </w:p>
        </w:tc>
        <w:tc>
          <w:tcPr>
            <w:tcW w:w="1632" w:type="dxa"/>
            <w:vAlign w:val="top"/>
          </w:tcPr>
          <w:p w14:paraId="4D781A23" w14:textId="77777777" w:rsidR="00206EC9" w:rsidRDefault="00206EC9" w:rsidP="00395CD0">
            <w:pPr>
              <w:jc w:val="right"/>
            </w:pPr>
            <w:r>
              <w:t>17.000</w:t>
            </w:r>
          </w:p>
        </w:tc>
        <w:tc>
          <w:tcPr>
            <w:tcW w:w="510" w:type="dxa"/>
            <w:vAlign w:val="top"/>
          </w:tcPr>
          <w:p w14:paraId="138F9CEA" w14:textId="77777777" w:rsidR="00206EC9" w:rsidRDefault="00206EC9" w:rsidP="00395CD0">
            <w:pPr>
              <w:jc w:val="right"/>
            </w:pPr>
            <w:r>
              <w:t>0,0</w:t>
            </w:r>
          </w:p>
        </w:tc>
      </w:tr>
    </w:tbl>
    <w:p w14:paraId="5A288394" w14:textId="77777777" w:rsidR="00206EC9" w:rsidRDefault="00206EC9" w:rsidP="00206EC9">
      <w:pPr>
        <w:jc w:val="left"/>
      </w:pPr>
    </w:p>
    <w:p w14:paraId="5F4CA20D" w14:textId="77777777" w:rsidR="00206EC9" w:rsidRDefault="00206EC9" w:rsidP="00206EC9">
      <w:r>
        <w:t xml:space="preserve">Planirani Projekt ima za cilj osigurati sigurniji pristup jadranskim lukama i poboljšati IT infrastrukturu. Jadranske luke predstavljaju ključnog dionika u sadašnjem i budućem pomorskom prometu, ne samo u Italiji i Hrvatskoj, nego i u cijeloj Europi. U sektoru prometa, digitalizacija je ključni faktor za konkurentnost opskrbnog lanca. Korištenje digitalnih sustava izlaže infrastrukturu luka velikim rizicima jer bi kibernetički napad na neku luku mogao značajno poremetiti opskrbni lanac, a time i gospodarstvo zemlje. Stoga ovaj Projekt nastoji riješiti ovaj zajednički problem suradnjom i zajedničkim djelovanjem te jačanjem teritorijalne kohezije. To će zahtijevati promjenu u pristupu, kroz usvajanje zajedničke strategije, kako bi se osigurala usklađenost s glavnim međunarodnim okvirima za kibernetičku sigurnost (npr. EU direktive, nacionalno zakonodavstvo, IMO preporuke). </w:t>
      </w:r>
    </w:p>
    <w:p w14:paraId="19F1AC09" w14:textId="77777777" w:rsidR="00206EC9" w:rsidRDefault="00206EC9" w:rsidP="00206EC9">
      <w:r>
        <w:t>Projekt započinje 1. siječnja 2024., a trajati će do 30. lipnja 2026. godine. Ukupni trošak projekta iznosi 2.409.862 eura, od čega 1.927.890 eura bespovratna sredstva financiranih od strane EU (80%).  Lučka uprava Dubrovnik za ovaj projekt planira iznos od 276.000 eura (220.800 eura bespovratnih sredstava financiranih od strane EU i 55.200 eura vlastitih sredstava).</w:t>
      </w:r>
    </w:p>
    <w:p w14:paraId="67618A8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8"/>
        <w:gridCol w:w="2278"/>
        <w:gridCol w:w="931"/>
        <w:gridCol w:w="931"/>
        <w:gridCol w:w="995"/>
        <w:gridCol w:w="931"/>
        <w:gridCol w:w="931"/>
        <w:gridCol w:w="931"/>
      </w:tblGrid>
      <w:tr w:rsidR="00206EC9" w14:paraId="5346173D" w14:textId="77777777" w:rsidTr="00395CD0">
        <w:trPr>
          <w:jc w:val="center"/>
        </w:trPr>
        <w:tc>
          <w:tcPr>
            <w:tcW w:w="2245" w:type="dxa"/>
            <w:shd w:val="clear" w:color="auto" w:fill="B5C0D8"/>
          </w:tcPr>
          <w:p w14:paraId="240CD5F5" w14:textId="77777777" w:rsidR="00206EC9" w:rsidRDefault="00206EC9" w:rsidP="00395CD0">
            <w:pPr>
              <w:jc w:val="center"/>
            </w:pPr>
            <w:r>
              <w:t>Pokazatelj rezultata</w:t>
            </w:r>
          </w:p>
        </w:tc>
        <w:tc>
          <w:tcPr>
            <w:tcW w:w="2245" w:type="dxa"/>
            <w:shd w:val="clear" w:color="auto" w:fill="B5C0D8"/>
          </w:tcPr>
          <w:p w14:paraId="1B78DB38" w14:textId="77777777" w:rsidR="00206EC9" w:rsidRDefault="00206EC9" w:rsidP="00395CD0">
            <w:pPr>
              <w:pStyle w:val="CellHeader"/>
              <w:jc w:val="center"/>
            </w:pPr>
            <w:r>
              <w:rPr>
                <w:rFonts w:cs="Times New Roman"/>
              </w:rPr>
              <w:t>Definicija</w:t>
            </w:r>
          </w:p>
        </w:tc>
        <w:tc>
          <w:tcPr>
            <w:tcW w:w="918" w:type="dxa"/>
            <w:shd w:val="clear" w:color="auto" w:fill="B5C0D8"/>
          </w:tcPr>
          <w:p w14:paraId="067EA433" w14:textId="77777777" w:rsidR="00206EC9" w:rsidRDefault="00206EC9" w:rsidP="00395CD0">
            <w:pPr>
              <w:pStyle w:val="CellHeader"/>
              <w:jc w:val="center"/>
            </w:pPr>
            <w:r>
              <w:rPr>
                <w:rFonts w:cs="Times New Roman"/>
              </w:rPr>
              <w:t>Jedinica</w:t>
            </w:r>
          </w:p>
        </w:tc>
        <w:tc>
          <w:tcPr>
            <w:tcW w:w="918" w:type="dxa"/>
            <w:shd w:val="clear" w:color="auto" w:fill="B5C0D8"/>
          </w:tcPr>
          <w:p w14:paraId="436DFC7D" w14:textId="77777777" w:rsidR="00206EC9" w:rsidRDefault="00206EC9" w:rsidP="00395CD0">
            <w:pPr>
              <w:pStyle w:val="CellHeader"/>
              <w:jc w:val="center"/>
            </w:pPr>
            <w:r>
              <w:rPr>
                <w:rFonts w:cs="Times New Roman"/>
              </w:rPr>
              <w:t>Polazna vrijednost</w:t>
            </w:r>
          </w:p>
        </w:tc>
        <w:tc>
          <w:tcPr>
            <w:tcW w:w="918" w:type="dxa"/>
            <w:shd w:val="clear" w:color="auto" w:fill="B5C0D8"/>
          </w:tcPr>
          <w:p w14:paraId="6D7C1795" w14:textId="77777777" w:rsidR="00206EC9" w:rsidRDefault="00206EC9" w:rsidP="00395CD0">
            <w:pPr>
              <w:pStyle w:val="CellHeader"/>
              <w:jc w:val="center"/>
            </w:pPr>
            <w:r>
              <w:rPr>
                <w:rFonts w:cs="Times New Roman"/>
              </w:rPr>
              <w:t>Izvor podataka</w:t>
            </w:r>
          </w:p>
        </w:tc>
        <w:tc>
          <w:tcPr>
            <w:tcW w:w="918" w:type="dxa"/>
            <w:shd w:val="clear" w:color="auto" w:fill="B5C0D8"/>
          </w:tcPr>
          <w:p w14:paraId="4CA1969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E1B8C4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1E25791" w14:textId="77777777" w:rsidR="00206EC9" w:rsidRDefault="00206EC9" w:rsidP="00395CD0">
            <w:pPr>
              <w:pStyle w:val="CellHeader"/>
              <w:jc w:val="center"/>
            </w:pPr>
            <w:r>
              <w:rPr>
                <w:rFonts w:cs="Times New Roman"/>
              </w:rPr>
              <w:t>Ciljana vrijednost (2026.)</w:t>
            </w:r>
          </w:p>
        </w:tc>
      </w:tr>
      <w:tr w:rsidR="00206EC9" w14:paraId="39BAD556" w14:textId="77777777" w:rsidTr="00395CD0">
        <w:trPr>
          <w:jc w:val="center"/>
        </w:trPr>
        <w:tc>
          <w:tcPr>
            <w:tcW w:w="2245" w:type="dxa"/>
            <w:vAlign w:val="top"/>
          </w:tcPr>
          <w:p w14:paraId="42F65687" w14:textId="77777777" w:rsidR="00206EC9" w:rsidRDefault="00206EC9" w:rsidP="00395CD0">
            <w:pPr>
              <w:pStyle w:val="CellColumn"/>
              <w:jc w:val="left"/>
            </w:pPr>
            <w:r>
              <w:rPr>
                <w:rFonts w:cs="Times New Roman"/>
              </w:rPr>
              <w:t>Postotak izvršenosti sporazuma</w:t>
            </w:r>
          </w:p>
        </w:tc>
        <w:tc>
          <w:tcPr>
            <w:tcW w:w="2245" w:type="dxa"/>
            <w:vAlign w:val="top"/>
          </w:tcPr>
          <w:p w14:paraId="7F624AF0" w14:textId="77777777" w:rsidR="00206EC9" w:rsidRDefault="00206EC9" w:rsidP="00395CD0">
            <w:pPr>
              <w:pStyle w:val="CellColumn"/>
              <w:jc w:val="left"/>
            </w:pPr>
            <w:r>
              <w:rPr>
                <w:rFonts w:cs="Times New Roman"/>
              </w:rPr>
              <w:t>Po izvršenju sporazuma planira se osigurati sigurniji pristup jadranskim lukama , te poboljšati IT infrastruktura</w:t>
            </w:r>
          </w:p>
        </w:tc>
        <w:tc>
          <w:tcPr>
            <w:tcW w:w="918" w:type="dxa"/>
          </w:tcPr>
          <w:p w14:paraId="78E1C77B" w14:textId="77777777" w:rsidR="00206EC9" w:rsidRDefault="00206EC9" w:rsidP="00395CD0">
            <w:pPr>
              <w:jc w:val="center"/>
            </w:pPr>
            <w:r>
              <w:t>%</w:t>
            </w:r>
          </w:p>
        </w:tc>
        <w:tc>
          <w:tcPr>
            <w:tcW w:w="918" w:type="dxa"/>
          </w:tcPr>
          <w:p w14:paraId="08AEA1EA" w14:textId="77777777" w:rsidR="00206EC9" w:rsidRDefault="00206EC9" w:rsidP="00395CD0">
            <w:pPr>
              <w:jc w:val="center"/>
            </w:pPr>
            <w:r>
              <w:t>0</w:t>
            </w:r>
          </w:p>
        </w:tc>
        <w:tc>
          <w:tcPr>
            <w:tcW w:w="918" w:type="dxa"/>
          </w:tcPr>
          <w:p w14:paraId="2E863499" w14:textId="77777777" w:rsidR="00206EC9" w:rsidRDefault="00206EC9" w:rsidP="00395CD0">
            <w:pPr>
              <w:pStyle w:val="CellColumn"/>
              <w:jc w:val="center"/>
            </w:pPr>
            <w:r>
              <w:rPr>
                <w:rFonts w:cs="Times New Roman"/>
              </w:rPr>
              <w:t>Lučka uprava Dubrovnik</w:t>
            </w:r>
          </w:p>
        </w:tc>
        <w:tc>
          <w:tcPr>
            <w:tcW w:w="918" w:type="dxa"/>
          </w:tcPr>
          <w:p w14:paraId="6D9C99F6" w14:textId="77777777" w:rsidR="00206EC9" w:rsidRDefault="00206EC9" w:rsidP="00395CD0">
            <w:pPr>
              <w:jc w:val="center"/>
            </w:pPr>
            <w:r>
              <w:t>60</w:t>
            </w:r>
          </w:p>
        </w:tc>
        <w:tc>
          <w:tcPr>
            <w:tcW w:w="918" w:type="dxa"/>
          </w:tcPr>
          <w:p w14:paraId="2BCB5E0A" w14:textId="77777777" w:rsidR="00206EC9" w:rsidRDefault="00206EC9" w:rsidP="00395CD0">
            <w:pPr>
              <w:jc w:val="center"/>
            </w:pPr>
            <w:r>
              <w:t>80</w:t>
            </w:r>
          </w:p>
        </w:tc>
        <w:tc>
          <w:tcPr>
            <w:tcW w:w="918" w:type="dxa"/>
          </w:tcPr>
          <w:p w14:paraId="33E38039" w14:textId="77777777" w:rsidR="00206EC9" w:rsidRDefault="00206EC9" w:rsidP="00395CD0">
            <w:pPr>
              <w:jc w:val="center"/>
            </w:pPr>
            <w:r>
              <w:t>100</w:t>
            </w:r>
          </w:p>
        </w:tc>
      </w:tr>
    </w:tbl>
    <w:p w14:paraId="4F971AC9" w14:textId="77777777" w:rsidR="00206EC9" w:rsidRDefault="00206EC9" w:rsidP="00206EC9">
      <w:pPr>
        <w:jc w:val="left"/>
      </w:pPr>
    </w:p>
    <w:p w14:paraId="72EB62FD" w14:textId="77777777" w:rsidR="00206EC9" w:rsidRDefault="00206EC9" w:rsidP="00206EC9">
      <w:pPr>
        <w:pStyle w:val="Heading4"/>
      </w:pPr>
      <w:r>
        <w:t>K932010 PROMICANJE ODRŽIVIH RJEŠENJA ZA POMORSKI KULTURNI TURIZAM</w:t>
      </w:r>
    </w:p>
    <w:p w14:paraId="4B41792C" w14:textId="77777777" w:rsidR="00206EC9" w:rsidRDefault="00206EC9" w:rsidP="00206EC9">
      <w:pPr>
        <w:pStyle w:val="Heading8"/>
        <w:jc w:val="left"/>
      </w:pPr>
      <w:r>
        <w:t>Zakonske i druge pravne osnove</w:t>
      </w:r>
    </w:p>
    <w:p w14:paraId="29D2712A" w14:textId="77777777" w:rsidR="00206EC9" w:rsidRDefault="00206EC9" w:rsidP="00206EC9">
      <w:r>
        <w:t xml:space="preserve">- Zakon o pomorskom dobru i morskim lukama   </w:t>
      </w:r>
    </w:p>
    <w:p w14:paraId="094C2C7B" w14:textId="77777777" w:rsidR="00206EC9" w:rsidRDefault="00206EC9" w:rsidP="00206EC9">
      <w:r>
        <w:t xml:space="preserve">- Zakon o zaštiti okoliša  </w:t>
      </w:r>
    </w:p>
    <w:p w14:paraId="4A532474" w14:textId="77777777" w:rsidR="00206EC9" w:rsidRDefault="00206EC9" w:rsidP="00206EC9">
      <w:r>
        <w:t xml:space="preserve">- Statut Lučke uprave Dubrovnik  </w:t>
      </w:r>
    </w:p>
    <w:p w14:paraId="72AA51B3" w14:textId="77777777" w:rsidR="00206EC9" w:rsidRDefault="00206EC9" w:rsidP="00206EC9">
      <w:r>
        <w:t xml:space="preserve">- Odluka o osnivanju Lučke uprave Dubrovnik  </w:t>
      </w:r>
    </w:p>
    <w:p w14:paraId="0B0D3EE2" w14:textId="77777777" w:rsidR="00206EC9" w:rsidRDefault="00206EC9" w:rsidP="00206EC9">
      <w:r>
        <w:t xml:space="preserve">- REGULATION (EU) 2021/1058 OF THE EUROPEAN PARLIAMENT AND OF THE COUNCIL of 24 June 2021 on the European Regional Development Fund and on the Cohesion Fund  </w:t>
      </w:r>
    </w:p>
    <w:p w14:paraId="16322B83" w14:textId="77777777" w:rsidR="00206EC9" w:rsidRDefault="00206EC9" w:rsidP="00206EC9">
      <w:r>
        <w:t>- Sporazum o izvršavanja projekta ADRIJOROUTES.  Vodeći partner je Central Adriatic Ports Autority i ostali partneri u projektu su: Northern Adriatic Sea Port Authority, Lučka uprava Ravenna, Port Authority Network of the Eastern Adriatic Sea, Intermodal Transport Cluster, Lučka uprava Dubrovnik, Lučka uprava Zadar, Javna ustanova za koordinaciju i razvoj Splitsko dalmatinske županije – Rera.</w:t>
      </w:r>
    </w:p>
    <w:tbl>
      <w:tblPr>
        <w:tblStyle w:val="StilTablice"/>
        <w:tblW w:w="10206" w:type="dxa"/>
        <w:jc w:val="center"/>
        <w:tblLook w:val="04A0" w:firstRow="1" w:lastRow="0" w:firstColumn="1" w:lastColumn="0" w:noHBand="0" w:noVBand="1"/>
      </w:tblPr>
      <w:tblGrid>
        <w:gridCol w:w="1476"/>
        <w:gridCol w:w="1565"/>
        <w:gridCol w:w="1540"/>
        <w:gridCol w:w="1557"/>
        <w:gridCol w:w="1549"/>
        <w:gridCol w:w="1549"/>
        <w:gridCol w:w="970"/>
      </w:tblGrid>
      <w:tr w:rsidR="00206EC9" w14:paraId="166B3EBA" w14:textId="77777777" w:rsidTr="00395CD0">
        <w:trPr>
          <w:jc w:val="center"/>
        </w:trPr>
        <w:tc>
          <w:tcPr>
            <w:tcW w:w="1530" w:type="dxa"/>
            <w:shd w:val="clear" w:color="auto" w:fill="B5C0D8"/>
          </w:tcPr>
          <w:p w14:paraId="1DBBF80A"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4F275AFE" w14:textId="77777777" w:rsidR="00206EC9" w:rsidRDefault="00206EC9" w:rsidP="00395CD0">
            <w:pPr>
              <w:pStyle w:val="CellHeader"/>
              <w:jc w:val="center"/>
            </w:pPr>
            <w:r>
              <w:rPr>
                <w:rFonts w:cs="Times New Roman"/>
              </w:rPr>
              <w:t>Izvršenje 2022.</w:t>
            </w:r>
          </w:p>
        </w:tc>
        <w:tc>
          <w:tcPr>
            <w:tcW w:w="1632" w:type="dxa"/>
            <w:shd w:val="clear" w:color="auto" w:fill="B5C0D8"/>
          </w:tcPr>
          <w:p w14:paraId="33DAA76D" w14:textId="77777777" w:rsidR="00206EC9" w:rsidRDefault="00206EC9" w:rsidP="00395CD0">
            <w:pPr>
              <w:pStyle w:val="CellHeader"/>
              <w:jc w:val="center"/>
            </w:pPr>
            <w:r>
              <w:rPr>
                <w:rFonts w:cs="Times New Roman"/>
              </w:rPr>
              <w:t>Plan 2023.</w:t>
            </w:r>
          </w:p>
        </w:tc>
        <w:tc>
          <w:tcPr>
            <w:tcW w:w="1632" w:type="dxa"/>
            <w:shd w:val="clear" w:color="auto" w:fill="B5C0D8"/>
          </w:tcPr>
          <w:p w14:paraId="6655E2AD" w14:textId="77777777" w:rsidR="00206EC9" w:rsidRDefault="00206EC9" w:rsidP="00395CD0">
            <w:pPr>
              <w:pStyle w:val="CellHeader"/>
              <w:jc w:val="center"/>
            </w:pPr>
            <w:r>
              <w:rPr>
                <w:rFonts w:cs="Times New Roman"/>
              </w:rPr>
              <w:t>Plan 2024.</w:t>
            </w:r>
          </w:p>
        </w:tc>
        <w:tc>
          <w:tcPr>
            <w:tcW w:w="1632" w:type="dxa"/>
            <w:shd w:val="clear" w:color="auto" w:fill="B5C0D8"/>
          </w:tcPr>
          <w:p w14:paraId="07E5FE23" w14:textId="77777777" w:rsidR="00206EC9" w:rsidRDefault="00206EC9" w:rsidP="00395CD0">
            <w:pPr>
              <w:pStyle w:val="CellHeader"/>
              <w:jc w:val="center"/>
            </w:pPr>
            <w:r>
              <w:rPr>
                <w:rFonts w:cs="Times New Roman"/>
              </w:rPr>
              <w:t>Plan 2025.</w:t>
            </w:r>
          </w:p>
        </w:tc>
        <w:tc>
          <w:tcPr>
            <w:tcW w:w="1632" w:type="dxa"/>
            <w:shd w:val="clear" w:color="auto" w:fill="B5C0D8"/>
          </w:tcPr>
          <w:p w14:paraId="1D533EC9" w14:textId="77777777" w:rsidR="00206EC9" w:rsidRDefault="00206EC9" w:rsidP="00395CD0">
            <w:pPr>
              <w:pStyle w:val="CellHeader"/>
              <w:jc w:val="center"/>
            </w:pPr>
            <w:r>
              <w:rPr>
                <w:rFonts w:cs="Times New Roman"/>
              </w:rPr>
              <w:t>Plan 2026.</w:t>
            </w:r>
          </w:p>
        </w:tc>
        <w:tc>
          <w:tcPr>
            <w:tcW w:w="510" w:type="dxa"/>
            <w:shd w:val="clear" w:color="auto" w:fill="B5C0D8"/>
          </w:tcPr>
          <w:p w14:paraId="1D9C7618" w14:textId="77777777" w:rsidR="00206EC9" w:rsidRDefault="00206EC9" w:rsidP="00395CD0">
            <w:pPr>
              <w:pStyle w:val="CellHeader"/>
              <w:jc w:val="center"/>
            </w:pPr>
            <w:r>
              <w:rPr>
                <w:rFonts w:cs="Times New Roman"/>
              </w:rPr>
              <w:t>Indeks 2024/2023</w:t>
            </w:r>
          </w:p>
        </w:tc>
      </w:tr>
      <w:tr w:rsidR="00206EC9" w14:paraId="3FDA72A0" w14:textId="77777777" w:rsidTr="00395CD0">
        <w:trPr>
          <w:jc w:val="center"/>
        </w:trPr>
        <w:tc>
          <w:tcPr>
            <w:tcW w:w="1530" w:type="dxa"/>
            <w:vAlign w:val="top"/>
          </w:tcPr>
          <w:p w14:paraId="2B522E67" w14:textId="77777777" w:rsidR="00206EC9" w:rsidRDefault="00206EC9" w:rsidP="00395CD0">
            <w:pPr>
              <w:pStyle w:val="CellColumn"/>
              <w:jc w:val="left"/>
            </w:pPr>
            <w:r>
              <w:rPr>
                <w:rFonts w:cs="Times New Roman"/>
              </w:rPr>
              <w:t>K932010</w:t>
            </w:r>
          </w:p>
        </w:tc>
        <w:tc>
          <w:tcPr>
            <w:tcW w:w="1632" w:type="dxa"/>
            <w:vAlign w:val="top"/>
          </w:tcPr>
          <w:p w14:paraId="0ACAEE2D" w14:textId="77777777" w:rsidR="00206EC9" w:rsidRDefault="00206EC9" w:rsidP="00395CD0">
            <w:pPr>
              <w:jc w:val="right"/>
            </w:pPr>
            <w:r>
              <w:t>00</w:t>
            </w:r>
          </w:p>
        </w:tc>
        <w:tc>
          <w:tcPr>
            <w:tcW w:w="1632" w:type="dxa"/>
            <w:vAlign w:val="top"/>
          </w:tcPr>
          <w:p w14:paraId="261FF623" w14:textId="77777777" w:rsidR="00206EC9" w:rsidRDefault="00206EC9" w:rsidP="00395CD0">
            <w:pPr>
              <w:jc w:val="right"/>
            </w:pPr>
            <w:r>
              <w:t>00</w:t>
            </w:r>
          </w:p>
        </w:tc>
        <w:tc>
          <w:tcPr>
            <w:tcW w:w="1632" w:type="dxa"/>
            <w:vAlign w:val="top"/>
          </w:tcPr>
          <w:p w14:paraId="333262A0" w14:textId="77777777" w:rsidR="00206EC9" w:rsidRDefault="00206EC9" w:rsidP="00395CD0">
            <w:pPr>
              <w:jc w:val="right"/>
            </w:pPr>
            <w:r>
              <w:t>206.000</w:t>
            </w:r>
          </w:p>
        </w:tc>
        <w:tc>
          <w:tcPr>
            <w:tcW w:w="1632" w:type="dxa"/>
            <w:vAlign w:val="top"/>
          </w:tcPr>
          <w:p w14:paraId="2EFE59A9" w14:textId="77777777" w:rsidR="00206EC9" w:rsidRDefault="00206EC9" w:rsidP="00395CD0">
            <w:pPr>
              <w:jc w:val="right"/>
            </w:pPr>
            <w:r>
              <w:t>62.000</w:t>
            </w:r>
          </w:p>
        </w:tc>
        <w:tc>
          <w:tcPr>
            <w:tcW w:w="1632" w:type="dxa"/>
            <w:vAlign w:val="top"/>
          </w:tcPr>
          <w:p w14:paraId="6EC27172" w14:textId="77777777" w:rsidR="00206EC9" w:rsidRDefault="00206EC9" w:rsidP="00395CD0">
            <w:pPr>
              <w:jc w:val="right"/>
            </w:pPr>
            <w:r>
              <w:t>32.000</w:t>
            </w:r>
          </w:p>
        </w:tc>
        <w:tc>
          <w:tcPr>
            <w:tcW w:w="510" w:type="dxa"/>
            <w:vAlign w:val="top"/>
          </w:tcPr>
          <w:p w14:paraId="34872670" w14:textId="77777777" w:rsidR="00206EC9" w:rsidRDefault="00206EC9" w:rsidP="00395CD0">
            <w:pPr>
              <w:jc w:val="right"/>
            </w:pPr>
            <w:r>
              <w:t>0,0</w:t>
            </w:r>
          </w:p>
        </w:tc>
      </w:tr>
    </w:tbl>
    <w:p w14:paraId="3A6C3918" w14:textId="77777777" w:rsidR="00206EC9" w:rsidRDefault="00206EC9" w:rsidP="00206EC9">
      <w:pPr>
        <w:jc w:val="left"/>
      </w:pPr>
    </w:p>
    <w:p w14:paraId="64D726CE" w14:textId="77777777" w:rsidR="00206EC9" w:rsidRDefault="00206EC9" w:rsidP="00206EC9">
      <w:r>
        <w:t xml:space="preserve">Jadranske talijanske i hrvatske luke karakterizira bogata kulturna, materijalna i nematerijalna, pomorska baština koja je ponovno predstavljena u okviru projekta REMEMBER. Mreža ADRIJO, koja je uspostavljena među partnerima projekta REMEMEBR, implementirana je na međunarodnu platformu www.adrijo.eu, a sadržava više od 150 kulturnih digitalnih sadržaja koji odražavaju raznolikost i bogatstvo prekogranične pomorske baštine 8 talijanskih i hrvatskih luka.  Ljudi, tradicija, vještine, spomenici i način života, samo su neki od tematskih kategorija predstavljenih na ADRIJO platformi. Cilj ADRIJOROUTES projekta je nastaviti suradnji među talijanskim i hrvatskim lukama te nastaviti prikupljati i objedinjavati pomorsku materijalnu i nematerijalnu baštinu. </w:t>
      </w:r>
    </w:p>
    <w:p w14:paraId="2CF8ABEA" w14:textId="77777777" w:rsidR="00206EC9" w:rsidRDefault="00206EC9" w:rsidP="00206EC9">
      <w:r>
        <w:t>Projekt je započinje 01. siječnja 2024. i trajat će do 30. lipnja 2026. godine. Ukupni trošak projekta iznosi 2.750.000 eura, od čega 2.200.000 eura bespovratna sredstva financiranih od strane EU (80%).  Lučka uprava Dubrovnik za ovaj projekt planira iznos od 300.000 eura (240.000 eura bespovratnih sredstava financiranih od strane EU i 60.000 eura vlastitih sredstava).</w:t>
      </w:r>
    </w:p>
    <w:p w14:paraId="5AE80C3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8"/>
        <w:gridCol w:w="2278"/>
        <w:gridCol w:w="931"/>
        <w:gridCol w:w="931"/>
        <w:gridCol w:w="995"/>
        <w:gridCol w:w="931"/>
        <w:gridCol w:w="931"/>
        <w:gridCol w:w="931"/>
      </w:tblGrid>
      <w:tr w:rsidR="00206EC9" w14:paraId="72D09675" w14:textId="77777777" w:rsidTr="00395CD0">
        <w:trPr>
          <w:jc w:val="center"/>
        </w:trPr>
        <w:tc>
          <w:tcPr>
            <w:tcW w:w="2245" w:type="dxa"/>
            <w:shd w:val="clear" w:color="auto" w:fill="B5C0D8"/>
          </w:tcPr>
          <w:p w14:paraId="132A975E" w14:textId="77777777" w:rsidR="00206EC9" w:rsidRDefault="00206EC9" w:rsidP="00395CD0">
            <w:pPr>
              <w:jc w:val="center"/>
            </w:pPr>
            <w:r>
              <w:t>Pokazatelj rezultata</w:t>
            </w:r>
          </w:p>
        </w:tc>
        <w:tc>
          <w:tcPr>
            <w:tcW w:w="2245" w:type="dxa"/>
            <w:shd w:val="clear" w:color="auto" w:fill="B5C0D8"/>
          </w:tcPr>
          <w:p w14:paraId="63FDB9C1" w14:textId="77777777" w:rsidR="00206EC9" w:rsidRDefault="00206EC9" w:rsidP="00395CD0">
            <w:pPr>
              <w:pStyle w:val="CellHeader"/>
              <w:jc w:val="center"/>
            </w:pPr>
            <w:r>
              <w:rPr>
                <w:rFonts w:cs="Times New Roman"/>
              </w:rPr>
              <w:t>Definicija</w:t>
            </w:r>
          </w:p>
        </w:tc>
        <w:tc>
          <w:tcPr>
            <w:tcW w:w="918" w:type="dxa"/>
            <w:shd w:val="clear" w:color="auto" w:fill="B5C0D8"/>
          </w:tcPr>
          <w:p w14:paraId="17CBFB54" w14:textId="77777777" w:rsidR="00206EC9" w:rsidRDefault="00206EC9" w:rsidP="00395CD0">
            <w:pPr>
              <w:pStyle w:val="CellHeader"/>
              <w:jc w:val="center"/>
            </w:pPr>
            <w:r>
              <w:rPr>
                <w:rFonts w:cs="Times New Roman"/>
              </w:rPr>
              <w:t>Jedinica</w:t>
            </w:r>
          </w:p>
        </w:tc>
        <w:tc>
          <w:tcPr>
            <w:tcW w:w="918" w:type="dxa"/>
            <w:shd w:val="clear" w:color="auto" w:fill="B5C0D8"/>
          </w:tcPr>
          <w:p w14:paraId="077593AB" w14:textId="77777777" w:rsidR="00206EC9" w:rsidRDefault="00206EC9" w:rsidP="00395CD0">
            <w:pPr>
              <w:pStyle w:val="CellHeader"/>
              <w:jc w:val="center"/>
            </w:pPr>
            <w:r>
              <w:rPr>
                <w:rFonts w:cs="Times New Roman"/>
              </w:rPr>
              <w:t>Polazna vrijednost</w:t>
            </w:r>
          </w:p>
        </w:tc>
        <w:tc>
          <w:tcPr>
            <w:tcW w:w="918" w:type="dxa"/>
            <w:shd w:val="clear" w:color="auto" w:fill="B5C0D8"/>
          </w:tcPr>
          <w:p w14:paraId="44AECBE8" w14:textId="77777777" w:rsidR="00206EC9" w:rsidRDefault="00206EC9" w:rsidP="00395CD0">
            <w:pPr>
              <w:pStyle w:val="CellHeader"/>
              <w:jc w:val="center"/>
            </w:pPr>
            <w:r>
              <w:rPr>
                <w:rFonts w:cs="Times New Roman"/>
              </w:rPr>
              <w:t>Izvor podataka</w:t>
            </w:r>
          </w:p>
        </w:tc>
        <w:tc>
          <w:tcPr>
            <w:tcW w:w="918" w:type="dxa"/>
            <w:shd w:val="clear" w:color="auto" w:fill="B5C0D8"/>
          </w:tcPr>
          <w:p w14:paraId="00D1536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97890B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155C76E" w14:textId="77777777" w:rsidR="00206EC9" w:rsidRDefault="00206EC9" w:rsidP="00395CD0">
            <w:pPr>
              <w:pStyle w:val="CellHeader"/>
              <w:jc w:val="center"/>
            </w:pPr>
            <w:r>
              <w:rPr>
                <w:rFonts w:cs="Times New Roman"/>
              </w:rPr>
              <w:t>Ciljana vrijednost (2026.)</w:t>
            </w:r>
          </w:p>
        </w:tc>
      </w:tr>
      <w:tr w:rsidR="00206EC9" w14:paraId="7A767EBC" w14:textId="77777777" w:rsidTr="00395CD0">
        <w:trPr>
          <w:jc w:val="center"/>
        </w:trPr>
        <w:tc>
          <w:tcPr>
            <w:tcW w:w="2245" w:type="dxa"/>
            <w:vAlign w:val="top"/>
          </w:tcPr>
          <w:p w14:paraId="4728FBFE" w14:textId="77777777" w:rsidR="00206EC9" w:rsidRDefault="00206EC9" w:rsidP="00395CD0">
            <w:pPr>
              <w:pStyle w:val="CellColumn"/>
              <w:jc w:val="left"/>
            </w:pPr>
            <w:r>
              <w:rPr>
                <w:rFonts w:cs="Times New Roman"/>
              </w:rPr>
              <w:t>Postotak izvršenosti sporazuma</w:t>
            </w:r>
          </w:p>
        </w:tc>
        <w:tc>
          <w:tcPr>
            <w:tcW w:w="2245" w:type="dxa"/>
            <w:vAlign w:val="top"/>
          </w:tcPr>
          <w:p w14:paraId="0A5811EC" w14:textId="77777777" w:rsidR="00206EC9" w:rsidRDefault="00206EC9" w:rsidP="00395CD0">
            <w:pPr>
              <w:pStyle w:val="CellColumn"/>
              <w:jc w:val="left"/>
            </w:pPr>
            <w:r>
              <w:rPr>
                <w:rFonts w:cs="Times New Roman"/>
              </w:rPr>
              <w:t>Po izvršenju sporazuma planira se prikupiti materijalna i nematerijalna pomorska kulturna građa, te unaprijediti platformu ADRIJO</w:t>
            </w:r>
          </w:p>
        </w:tc>
        <w:tc>
          <w:tcPr>
            <w:tcW w:w="918" w:type="dxa"/>
          </w:tcPr>
          <w:p w14:paraId="6FB44B9F" w14:textId="77777777" w:rsidR="00206EC9" w:rsidRDefault="00206EC9" w:rsidP="00395CD0">
            <w:pPr>
              <w:jc w:val="center"/>
            </w:pPr>
            <w:r>
              <w:t>%</w:t>
            </w:r>
          </w:p>
        </w:tc>
        <w:tc>
          <w:tcPr>
            <w:tcW w:w="918" w:type="dxa"/>
          </w:tcPr>
          <w:p w14:paraId="72C5F823" w14:textId="77777777" w:rsidR="00206EC9" w:rsidRDefault="00206EC9" w:rsidP="00395CD0">
            <w:pPr>
              <w:jc w:val="center"/>
            </w:pPr>
            <w:r>
              <w:t>0</w:t>
            </w:r>
          </w:p>
        </w:tc>
        <w:tc>
          <w:tcPr>
            <w:tcW w:w="918" w:type="dxa"/>
          </w:tcPr>
          <w:p w14:paraId="2FCD4DC7" w14:textId="77777777" w:rsidR="00206EC9" w:rsidRDefault="00206EC9" w:rsidP="00395CD0">
            <w:pPr>
              <w:pStyle w:val="CellColumn"/>
              <w:jc w:val="center"/>
            </w:pPr>
            <w:r>
              <w:rPr>
                <w:rFonts w:cs="Times New Roman"/>
              </w:rPr>
              <w:t>Lučka uprava Dubrovnik</w:t>
            </w:r>
          </w:p>
        </w:tc>
        <w:tc>
          <w:tcPr>
            <w:tcW w:w="918" w:type="dxa"/>
          </w:tcPr>
          <w:p w14:paraId="722D96E5" w14:textId="77777777" w:rsidR="00206EC9" w:rsidRDefault="00206EC9" w:rsidP="00395CD0">
            <w:pPr>
              <w:jc w:val="center"/>
            </w:pPr>
            <w:r>
              <w:t>60</w:t>
            </w:r>
          </w:p>
        </w:tc>
        <w:tc>
          <w:tcPr>
            <w:tcW w:w="918" w:type="dxa"/>
          </w:tcPr>
          <w:p w14:paraId="5A02B398" w14:textId="77777777" w:rsidR="00206EC9" w:rsidRDefault="00206EC9" w:rsidP="00395CD0">
            <w:pPr>
              <w:jc w:val="center"/>
            </w:pPr>
            <w:r>
              <w:t>80</w:t>
            </w:r>
          </w:p>
        </w:tc>
        <w:tc>
          <w:tcPr>
            <w:tcW w:w="918" w:type="dxa"/>
          </w:tcPr>
          <w:p w14:paraId="34B0B758" w14:textId="77777777" w:rsidR="00206EC9" w:rsidRDefault="00206EC9" w:rsidP="00395CD0">
            <w:pPr>
              <w:jc w:val="center"/>
            </w:pPr>
            <w:r>
              <w:t>100</w:t>
            </w:r>
          </w:p>
        </w:tc>
      </w:tr>
    </w:tbl>
    <w:p w14:paraId="2EE8F559" w14:textId="77777777" w:rsidR="00206EC9" w:rsidRDefault="00206EC9" w:rsidP="00206EC9">
      <w:pPr>
        <w:jc w:val="left"/>
      </w:pPr>
    </w:p>
    <w:p w14:paraId="3A192555" w14:textId="77777777" w:rsidR="00206EC9" w:rsidRDefault="00206EC9" w:rsidP="00206EC9">
      <w:pPr>
        <w:pStyle w:val="Heading4"/>
      </w:pPr>
      <w:r>
        <w:t>K932011 PREKOGRANIČNI KOORDINIRANI PRISTUP MORE-KOPNO KOJI POVEZUJE LUKE JADRANSKOG MORA SA ZRAČNIM LUKAMA I URBANIM PODRUČJIMA</w:t>
      </w:r>
    </w:p>
    <w:p w14:paraId="71BA0B16" w14:textId="77777777" w:rsidR="00206EC9" w:rsidRDefault="00206EC9" w:rsidP="00206EC9">
      <w:pPr>
        <w:pStyle w:val="Heading8"/>
        <w:jc w:val="left"/>
      </w:pPr>
      <w:r>
        <w:t>Zakonske i druge pravne osnove</w:t>
      </w:r>
    </w:p>
    <w:p w14:paraId="094849B3" w14:textId="77777777" w:rsidR="00206EC9" w:rsidRDefault="00206EC9" w:rsidP="00206EC9">
      <w:r>
        <w:t xml:space="preserve">- Zakon o pomorskom dobru i morskim lukama  </w:t>
      </w:r>
    </w:p>
    <w:p w14:paraId="35401180" w14:textId="77777777" w:rsidR="00206EC9" w:rsidRDefault="00206EC9" w:rsidP="00206EC9">
      <w:r>
        <w:t xml:space="preserve">- Zakon o zaštiti okoliša  </w:t>
      </w:r>
    </w:p>
    <w:p w14:paraId="75EC1B30" w14:textId="77777777" w:rsidR="00206EC9" w:rsidRDefault="00206EC9" w:rsidP="00206EC9">
      <w:r>
        <w:t xml:space="preserve">- Statut Lučke uprave Dubrovnik  </w:t>
      </w:r>
    </w:p>
    <w:p w14:paraId="7DDBE969" w14:textId="77777777" w:rsidR="00206EC9" w:rsidRDefault="00206EC9" w:rsidP="00206EC9">
      <w:r>
        <w:t xml:space="preserve">- Odluka o osnivanju Lučke uprave Dubrovnik  </w:t>
      </w:r>
    </w:p>
    <w:p w14:paraId="78964D6A" w14:textId="77777777" w:rsidR="00206EC9" w:rsidRDefault="00206EC9" w:rsidP="00206EC9">
      <w:r>
        <w:t xml:space="preserve">- REGULATION (EU) 2021/1058 OF THE EUROPEAN PARLIAMENT AND OF THE COUNCIL of 24 June 2021 on the European Regional Development Fund and on the Cohesion Fund  </w:t>
      </w:r>
    </w:p>
    <w:p w14:paraId="3924C77B" w14:textId="77777777" w:rsidR="00206EC9" w:rsidRDefault="00206EC9" w:rsidP="00206EC9">
      <w:r>
        <w:t>- Sporazum o izvršavanja projekta CROSS CONNECT.  Vodeći partner je Zračna luka Dubrovnik i ostali partneri u projektu su: Lučka uprava Dubrovnik, Northern Adriatic Sea Port Authority, Save S.p.A. Lučka uprava Pula, Pulapromet d.o.o., Southern Adriatic Sea Port Authority, Public Transport Company Brindisi S.p.A.</w:t>
      </w:r>
    </w:p>
    <w:tbl>
      <w:tblPr>
        <w:tblStyle w:val="StilTablice"/>
        <w:tblW w:w="10206" w:type="dxa"/>
        <w:jc w:val="center"/>
        <w:tblLook w:val="04A0" w:firstRow="1" w:lastRow="0" w:firstColumn="1" w:lastColumn="0" w:noHBand="0" w:noVBand="1"/>
      </w:tblPr>
      <w:tblGrid>
        <w:gridCol w:w="1476"/>
        <w:gridCol w:w="1565"/>
        <w:gridCol w:w="1540"/>
        <w:gridCol w:w="1557"/>
        <w:gridCol w:w="1549"/>
        <w:gridCol w:w="1549"/>
        <w:gridCol w:w="970"/>
      </w:tblGrid>
      <w:tr w:rsidR="00206EC9" w14:paraId="0067EDAF" w14:textId="77777777" w:rsidTr="00395CD0">
        <w:trPr>
          <w:jc w:val="center"/>
        </w:trPr>
        <w:tc>
          <w:tcPr>
            <w:tcW w:w="1530" w:type="dxa"/>
            <w:shd w:val="clear" w:color="auto" w:fill="B5C0D8"/>
          </w:tcPr>
          <w:p w14:paraId="530589C8" w14:textId="77777777" w:rsidR="00206EC9" w:rsidRDefault="00206EC9" w:rsidP="00395CD0">
            <w:pPr>
              <w:pStyle w:val="CellHeader"/>
              <w:jc w:val="center"/>
            </w:pPr>
            <w:r>
              <w:rPr>
                <w:rFonts w:cs="Times New Roman"/>
              </w:rPr>
              <w:t>Naziv aktivnosti</w:t>
            </w:r>
          </w:p>
        </w:tc>
        <w:tc>
          <w:tcPr>
            <w:tcW w:w="1632" w:type="dxa"/>
            <w:shd w:val="clear" w:color="auto" w:fill="B5C0D8"/>
          </w:tcPr>
          <w:p w14:paraId="16839E2B" w14:textId="77777777" w:rsidR="00206EC9" w:rsidRDefault="00206EC9" w:rsidP="00395CD0">
            <w:pPr>
              <w:pStyle w:val="CellHeader"/>
              <w:jc w:val="center"/>
            </w:pPr>
            <w:r>
              <w:rPr>
                <w:rFonts w:cs="Times New Roman"/>
              </w:rPr>
              <w:t>Izvršenje 2022.</w:t>
            </w:r>
          </w:p>
        </w:tc>
        <w:tc>
          <w:tcPr>
            <w:tcW w:w="1632" w:type="dxa"/>
            <w:shd w:val="clear" w:color="auto" w:fill="B5C0D8"/>
          </w:tcPr>
          <w:p w14:paraId="5257894C" w14:textId="77777777" w:rsidR="00206EC9" w:rsidRDefault="00206EC9" w:rsidP="00395CD0">
            <w:pPr>
              <w:pStyle w:val="CellHeader"/>
              <w:jc w:val="center"/>
            </w:pPr>
            <w:r>
              <w:rPr>
                <w:rFonts w:cs="Times New Roman"/>
              </w:rPr>
              <w:t>Plan 2023.</w:t>
            </w:r>
          </w:p>
        </w:tc>
        <w:tc>
          <w:tcPr>
            <w:tcW w:w="1632" w:type="dxa"/>
            <w:shd w:val="clear" w:color="auto" w:fill="B5C0D8"/>
          </w:tcPr>
          <w:p w14:paraId="033B12DD" w14:textId="77777777" w:rsidR="00206EC9" w:rsidRDefault="00206EC9" w:rsidP="00395CD0">
            <w:pPr>
              <w:pStyle w:val="CellHeader"/>
              <w:jc w:val="center"/>
            </w:pPr>
            <w:r>
              <w:rPr>
                <w:rFonts w:cs="Times New Roman"/>
              </w:rPr>
              <w:t>Plan 2024.</w:t>
            </w:r>
          </w:p>
        </w:tc>
        <w:tc>
          <w:tcPr>
            <w:tcW w:w="1632" w:type="dxa"/>
            <w:shd w:val="clear" w:color="auto" w:fill="B5C0D8"/>
          </w:tcPr>
          <w:p w14:paraId="0C4F4B21" w14:textId="77777777" w:rsidR="00206EC9" w:rsidRDefault="00206EC9" w:rsidP="00395CD0">
            <w:pPr>
              <w:pStyle w:val="CellHeader"/>
              <w:jc w:val="center"/>
            </w:pPr>
            <w:r>
              <w:rPr>
                <w:rFonts w:cs="Times New Roman"/>
              </w:rPr>
              <w:t>Plan 2025.</w:t>
            </w:r>
          </w:p>
        </w:tc>
        <w:tc>
          <w:tcPr>
            <w:tcW w:w="1632" w:type="dxa"/>
            <w:shd w:val="clear" w:color="auto" w:fill="B5C0D8"/>
          </w:tcPr>
          <w:p w14:paraId="5901F639" w14:textId="77777777" w:rsidR="00206EC9" w:rsidRDefault="00206EC9" w:rsidP="00395CD0">
            <w:pPr>
              <w:pStyle w:val="CellHeader"/>
              <w:jc w:val="center"/>
            </w:pPr>
            <w:r>
              <w:rPr>
                <w:rFonts w:cs="Times New Roman"/>
              </w:rPr>
              <w:t>Plan 2026.</w:t>
            </w:r>
          </w:p>
        </w:tc>
        <w:tc>
          <w:tcPr>
            <w:tcW w:w="510" w:type="dxa"/>
            <w:shd w:val="clear" w:color="auto" w:fill="B5C0D8"/>
          </w:tcPr>
          <w:p w14:paraId="3B4FD33F" w14:textId="77777777" w:rsidR="00206EC9" w:rsidRDefault="00206EC9" w:rsidP="00395CD0">
            <w:pPr>
              <w:pStyle w:val="CellHeader"/>
              <w:jc w:val="center"/>
            </w:pPr>
            <w:r>
              <w:rPr>
                <w:rFonts w:cs="Times New Roman"/>
              </w:rPr>
              <w:t>Indeks 2024/2023</w:t>
            </w:r>
          </w:p>
        </w:tc>
      </w:tr>
      <w:tr w:rsidR="00206EC9" w14:paraId="1C226F82" w14:textId="77777777" w:rsidTr="00395CD0">
        <w:trPr>
          <w:jc w:val="center"/>
        </w:trPr>
        <w:tc>
          <w:tcPr>
            <w:tcW w:w="1530" w:type="dxa"/>
            <w:vAlign w:val="top"/>
          </w:tcPr>
          <w:p w14:paraId="2E16053A" w14:textId="77777777" w:rsidR="00206EC9" w:rsidRDefault="00206EC9" w:rsidP="00395CD0">
            <w:pPr>
              <w:pStyle w:val="CellColumn"/>
              <w:jc w:val="left"/>
            </w:pPr>
            <w:r>
              <w:rPr>
                <w:rFonts w:cs="Times New Roman"/>
              </w:rPr>
              <w:t>K932011</w:t>
            </w:r>
          </w:p>
        </w:tc>
        <w:tc>
          <w:tcPr>
            <w:tcW w:w="1632" w:type="dxa"/>
            <w:vAlign w:val="top"/>
          </w:tcPr>
          <w:p w14:paraId="1DD353D2" w14:textId="77777777" w:rsidR="00206EC9" w:rsidRDefault="00206EC9" w:rsidP="00395CD0">
            <w:pPr>
              <w:jc w:val="right"/>
            </w:pPr>
            <w:r>
              <w:t>00</w:t>
            </w:r>
          </w:p>
        </w:tc>
        <w:tc>
          <w:tcPr>
            <w:tcW w:w="1632" w:type="dxa"/>
            <w:vAlign w:val="top"/>
          </w:tcPr>
          <w:p w14:paraId="4F4367AB" w14:textId="77777777" w:rsidR="00206EC9" w:rsidRDefault="00206EC9" w:rsidP="00395CD0">
            <w:pPr>
              <w:jc w:val="right"/>
            </w:pPr>
            <w:r>
              <w:t>00</w:t>
            </w:r>
          </w:p>
        </w:tc>
        <w:tc>
          <w:tcPr>
            <w:tcW w:w="1632" w:type="dxa"/>
            <w:vAlign w:val="top"/>
          </w:tcPr>
          <w:p w14:paraId="67ECF6CA" w14:textId="77777777" w:rsidR="00206EC9" w:rsidRDefault="00206EC9" w:rsidP="00395CD0">
            <w:pPr>
              <w:jc w:val="right"/>
            </w:pPr>
            <w:r>
              <w:t>126.500</w:t>
            </w:r>
          </w:p>
        </w:tc>
        <w:tc>
          <w:tcPr>
            <w:tcW w:w="1632" w:type="dxa"/>
            <w:vAlign w:val="top"/>
          </w:tcPr>
          <w:p w14:paraId="08C4A443" w14:textId="77777777" w:rsidR="00206EC9" w:rsidRDefault="00206EC9" w:rsidP="00395CD0">
            <w:pPr>
              <w:jc w:val="right"/>
            </w:pPr>
            <w:r>
              <w:t>88.500</w:t>
            </w:r>
          </w:p>
        </w:tc>
        <w:tc>
          <w:tcPr>
            <w:tcW w:w="1632" w:type="dxa"/>
            <w:vAlign w:val="top"/>
          </w:tcPr>
          <w:p w14:paraId="7ADE61FF" w14:textId="77777777" w:rsidR="00206EC9" w:rsidRDefault="00206EC9" w:rsidP="00395CD0">
            <w:pPr>
              <w:jc w:val="right"/>
            </w:pPr>
            <w:r>
              <w:t>45.500</w:t>
            </w:r>
          </w:p>
        </w:tc>
        <w:tc>
          <w:tcPr>
            <w:tcW w:w="510" w:type="dxa"/>
            <w:vAlign w:val="top"/>
          </w:tcPr>
          <w:p w14:paraId="406274AA" w14:textId="77777777" w:rsidR="00206EC9" w:rsidRDefault="00206EC9" w:rsidP="00395CD0">
            <w:pPr>
              <w:jc w:val="right"/>
            </w:pPr>
            <w:r>
              <w:t>0,0</w:t>
            </w:r>
          </w:p>
        </w:tc>
      </w:tr>
    </w:tbl>
    <w:p w14:paraId="701C8838" w14:textId="77777777" w:rsidR="00206EC9" w:rsidRDefault="00206EC9" w:rsidP="00206EC9">
      <w:pPr>
        <w:jc w:val="left"/>
      </w:pPr>
    </w:p>
    <w:p w14:paraId="11A2BCD0" w14:textId="77777777" w:rsidR="00206EC9" w:rsidRDefault="00206EC9" w:rsidP="00206EC9">
      <w:r>
        <w:t xml:space="preserve">Lučka uprava Dubrovnik i Zračna luka Dubrovnik nastavljaju suradnju u povezivanju pomorske i zračne luke te unapređenju usluge za putnike koji Dubrovnik koriste kao “home port” luku. Putnicima će se omogućiti bolja </w:t>
      </w:r>
      <w:r>
        <w:lastRenderedPageBreak/>
        <w:t xml:space="preserve">informiranost izradom softvera koji će prikupljati podatke u pomorskoj i zračnoj luci te ih učiniti dostupnima na obje lokacije. Također se planira kupnja električnih golf vozila, koja će po potrebi služiti slabo pokretnim putnicima.  </w:t>
      </w:r>
    </w:p>
    <w:p w14:paraId="2B3243C4" w14:textId="77777777" w:rsidR="00206EC9" w:rsidRDefault="00206EC9" w:rsidP="00206EC9">
      <w:r>
        <w:t>Projekt je započinje 01. siječnja 2024. i trajat će do 30. lipnja 2026. godine. Ukupni trošak projekta iznosi 2.088.780 eura, od čega1.671.024 eura bespovratna sredstva financiranih od strane EU (80%).  Lučka uprava Dubrovnik za ovaj projekt planira iznos od 260.500 eura (208.400 eura bespovratnih sredstava financiranih od strane EU i 52.100 eura vlastitih sredstava).</w:t>
      </w:r>
    </w:p>
    <w:p w14:paraId="425E85A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8"/>
        <w:gridCol w:w="2278"/>
        <w:gridCol w:w="931"/>
        <w:gridCol w:w="931"/>
        <w:gridCol w:w="995"/>
        <w:gridCol w:w="931"/>
        <w:gridCol w:w="931"/>
        <w:gridCol w:w="931"/>
      </w:tblGrid>
      <w:tr w:rsidR="00206EC9" w14:paraId="6F322BF7" w14:textId="77777777" w:rsidTr="00395CD0">
        <w:trPr>
          <w:jc w:val="center"/>
        </w:trPr>
        <w:tc>
          <w:tcPr>
            <w:tcW w:w="2245" w:type="dxa"/>
            <w:shd w:val="clear" w:color="auto" w:fill="B5C0D8"/>
          </w:tcPr>
          <w:p w14:paraId="3F3939A5" w14:textId="77777777" w:rsidR="00206EC9" w:rsidRDefault="00206EC9" w:rsidP="00395CD0">
            <w:pPr>
              <w:jc w:val="center"/>
            </w:pPr>
            <w:r>
              <w:t>Pokazatelj rezultata</w:t>
            </w:r>
          </w:p>
        </w:tc>
        <w:tc>
          <w:tcPr>
            <w:tcW w:w="2245" w:type="dxa"/>
            <w:shd w:val="clear" w:color="auto" w:fill="B5C0D8"/>
          </w:tcPr>
          <w:p w14:paraId="116545B6" w14:textId="77777777" w:rsidR="00206EC9" w:rsidRDefault="00206EC9" w:rsidP="00395CD0">
            <w:pPr>
              <w:pStyle w:val="CellHeader"/>
              <w:jc w:val="center"/>
            </w:pPr>
            <w:r>
              <w:rPr>
                <w:rFonts w:cs="Times New Roman"/>
              </w:rPr>
              <w:t>Definicija</w:t>
            </w:r>
          </w:p>
        </w:tc>
        <w:tc>
          <w:tcPr>
            <w:tcW w:w="918" w:type="dxa"/>
            <w:shd w:val="clear" w:color="auto" w:fill="B5C0D8"/>
          </w:tcPr>
          <w:p w14:paraId="753017A1" w14:textId="77777777" w:rsidR="00206EC9" w:rsidRDefault="00206EC9" w:rsidP="00395CD0">
            <w:pPr>
              <w:pStyle w:val="CellHeader"/>
              <w:jc w:val="center"/>
            </w:pPr>
            <w:r>
              <w:rPr>
                <w:rFonts w:cs="Times New Roman"/>
              </w:rPr>
              <w:t>Jedinica</w:t>
            </w:r>
          </w:p>
        </w:tc>
        <w:tc>
          <w:tcPr>
            <w:tcW w:w="918" w:type="dxa"/>
            <w:shd w:val="clear" w:color="auto" w:fill="B5C0D8"/>
          </w:tcPr>
          <w:p w14:paraId="51076463" w14:textId="77777777" w:rsidR="00206EC9" w:rsidRDefault="00206EC9" w:rsidP="00395CD0">
            <w:pPr>
              <w:pStyle w:val="CellHeader"/>
              <w:jc w:val="center"/>
            </w:pPr>
            <w:r>
              <w:rPr>
                <w:rFonts w:cs="Times New Roman"/>
              </w:rPr>
              <w:t>Polazna vrijednost</w:t>
            </w:r>
          </w:p>
        </w:tc>
        <w:tc>
          <w:tcPr>
            <w:tcW w:w="918" w:type="dxa"/>
            <w:shd w:val="clear" w:color="auto" w:fill="B5C0D8"/>
          </w:tcPr>
          <w:p w14:paraId="23A30F32" w14:textId="77777777" w:rsidR="00206EC9" w:rsidRDefault="00206EC9" w:rsidP="00395CD0">
            <w:pPr>
              <w:pStyle w:val="CellHeader"/>
              <w:jc w:val="center"/>
            </w:pPr>
            <w:r>
              <w:rPr>
                <w:rFonts w:cs="Times New Roman"/>
              </w:rPr>
              <w:t>Izvor podataka</w:t>
            </w:r>
          </w:p>
        </w:tc>
        <w:tc>
          <w:tcPr>
            <w:tcW w:w="918" w:type="dxa"/>
            <w:shd w:val="clear" w:color="auto" w:fill="B5C0D8"/>
          </w:tcPr>
          <w:p w14:paraId="418AB3D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1227F0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36EDD72" w14:textId="77777777" w:rsidR="00206EC9" w:rsidRDefault="00206EC9" w:rsidP="00395CD0">
            <w:pPr>
              <w:pStyle w:val="CellHeader"/>
              <w:jc w:val="center"/>
            </w:pPr>
            <w:r>
              <w:rPr>
                <w:rFonts w:cs="Times New Roman"/>
              </w:rPr>
              <w:t>Ciljana vrijednost (2026.)</w:t>
            </w:r>
          </w:p>
        </w:tc>
      </w:tr>
      <w:tr w:rsidR="00206EC9" w14:paraId="6319A6E6" w14:textId="77777777" w:rsidTr="00395CD0">
        <w:trPr>
          <w:jc w:val="center"/>
        </w:trPr>
        <w:tc>
          <w:tcPr>
            <w:tcW w:w="2245" w:type="dxa"/>
            <w:vAlign w:val="top"/>
          </w:tcPr>
          <w:p w14:paraId="72CD87FE" w14:textId="77777777" w:rsidR="00206EC9" w:rsidRDefault="00206EC9" w:rsidP="00395CD0">
            <w:pPr>
              <w:pStyle w:val="CellColumn"/>
              <w:jc w:val="left"/>
            </w:pPr>
            <w:r>
              <w:rPr>
                <w:rFonts w:cs="Times New Roman"/>
              </w:rPr>
              <w:t>Postotak izvršenosti sporazuma</w:t>
            </w:r>
          </w:p>
        </w:tc>
        <w:tc>
          <w:tcPr>
            <w:tcW w:w="2245" w:type="dxa"/>
            <w:vAlign w:val="top"/>
          </w:tcPr>
          <w:p w14:paraId="51E71B07" w14:textId="77777777" w:rsidR="00206EC9" w:rsidRDefault="00206EC9" w:rsidP="00395CD0">
            <w:pPr>
              <w:pStyle w:val="CellColumn"/>
              <w:jc w:val="left"/>
            </w:pPr>
            <w:r>
              <w:rPr>
                <w:rFonts w:cs="Times New Roman"/>
              </w:rPr>
              <w:t>Po izvršenju sporazuma planira se uspostaviti softver koji će povezati informacije za home port putnike zračne luke i pomorske luke Dubrovnik</w:t>
            </w:r>
          </w:p>
        </w:tc>
        <w:tc>
          <w:tcPr>
            <w:tcW w:w="918" w:type="dxa"/>
          </w:tcPr>
          <w:p w14:paraId="2A04A9D8" w14:textId="77777777" w:rsidR="00206EC9" w:rsidRDefault="00206EC9" w:rsidP="00395CD0">
            <w:pPr>
              <w:jc w:val="center"/>
            </w:pPr>
            <w:r>
              <w:t>%</w:t>
            </w:r>
          </w:p>
        </w:tc>
        <w:tc>
          <w:tcPr>
            <w:tcW w:w="918" w:type="dxa"/>
          </w:tcPr>
          <w:p w14:paraId="0FF49631" w14:textId="77777777" w:rsidR="00206EC9" w:rsidRDefault="00206EC9" w:rsidP="00395CD0">
            <w:pPr>
              <w:jc w:val="center"/>
            </w:pPr>
            <w:r>
              <w:t>0</w:t>
            </w:r>
          </w:p>
        </w:tc>
        <w:tc>
          <w:tcPr>
            <w:tcW w:w="918" w:type="dxa"/>
          </w:tcPr>
          <w:p w14:paraId="35329DA8" w14:textId="77777777" w:rsidR="00206EC9" w:rsidRDefault="00206EC9" w:rsidP="00395CD0">
            <w:pPr>
              <w:pStyle w:val="CellColumn"/>
              <w:jc w:val="center"/>
            </w:pPr>
            <w:r>
              <w:rPr>
                <w:rFonts w:cs="Times New Roman"/>
              </w:rPr>
              <w:t>Lučka uprava Dubrovnik</w:t>
            </w:r>
          </w:p>
        </w:tc>
        <w:tc>
          <w:tcPr>
            <w:tcW w:w="918" w:type="dxa"/>
          </w:tcPr>
          <w:p w14:paraId="71D71749" w14:textId="77777777" w:rsidR="00206EC9" w:rsidRDefault="00206EC9" w:rsidP="00395CD0">
            <w:pPr>
              <w:jc w:val="center"/>
            </w:pPr>
            <w:r>
              <w:t>50</w:t>
            </w:r>
          </w:p>
        </w:tc>
        <w:tc>
          <w:tcPr>
            <w:tcW w:w="918" w:type="dxa"/>
          </w:tcPr>
          <w:p w14:paraId="63A542E1" w14:textId="77777777" w:rsidR="00206EC9" w:rsidRDefault="00206EC9" w:rsidP="00395CD0">
            <w:pPr>
              <w:jc w:val="center"/>
            </w:pPr>
            <w:r>
              <w:t>80</w:t>
            </w:r>
          </w:p>
        </w:tc>
        <w:tc>
          <w:tcPr>
            <w:tcW w:w="918" w:type="dxa"/>
          </w:tcPr>
          <w:p w14:paraId="56039937" w14:textId="77777777" w:rsidR="00206EC9" w:rsidRDefault="00206EC9" w:rsidP="00395CD0">
            <w:pPr>
              <w:jc w:val="center"/>
            </w:pPr>
            <w:r>
              <w:t>100</w:t>
            </w:r>
          </w:p>
        </w:tc>
      </w:tr>
    </w:tbl>
    <w:p w14:paraId="6A24B02D" w14:textId="77777777" w:rsidR="00206EC9" w:rsidRDefault="00206EC9" w:rsidP="00206EC9">
      <w:pPr>
        <w:jc w:val="left"/>
      </w:pPr>
    </w:p>
    <w:p w14:paraId="1C879A66" w14:textId="77777777" w:rsidR="00206EC9" w:rsidRDefault="00206EC9" w:rsidP="00206EC9">
      <w:pPr>
        <w:pStyle w:val="Heading4"/>
      </w:pPr>
      <w:r>
        <w:t>T932008 STUDIJA KRSTARENJA ZA ZELENIJI MEDITERAN</w:t>
      </w:r>
    </w:p>
    <w:p w14:paraId="193AEBB0" w14:textId="77777777" w:rsidR="00206EC9" w:rsidRDefault="00206EC9" w:rsidP="00206EC9">
      <w:pPr>
        <w:pStyle w:val="Heading8"/>
        <w:jc w:val="left"/>
      </w:pPr>
      <w:r>
        <w:t>Zakonske i druge pravne osnove</w:t>
      </w:r>
    </w:p>
    <w:p w14:paraId="04706DFF" w14:textId="77777777" w:rsidR="00206EC9" w:rsidRDefault="00206EC9" w:rsidP="00206EC9">
      <w:r>
        <w:t xml:space="preserve">- Zakon o pomorskom dobru i morskim lukama  </w:t>
      </w:r>
    </w:p>
    <w:p w14:paraId="683885CF" w14:textId="77777777" w:rsidR="00206EC9" w:rsidRDefault="00206EC9" w:rsidP="00206EC9">
      <w:r>
        <w:t xml:space="preserve">- Statut Lučke uprave Dubrovnik  </w:t>
      </w:r>
    </w:p>
    <w:p w14:paraId="5B723C8D" w14:textId="77777777" w:rsidR="00206EC9" w:rsidRDefault="00206EC9" w:rsidP="00206EC9">
      <w:r>
        <w:t xml:space="preserve">- Odluka o osnivanju Lučke uprave Dubrovnik  </w:t>
      </w:r>
    </w:p>
    <w:p w14:paraId="4889CBB5" w14:textId="77777777" w:rsidR="00206EC9" w:rsidRDefault="00206EC9" w:rsidP="00206EC9">
      <w:r>
        <w:t>- Sporazum o izvršavanju projekta CRUSOE.  Vodeći partner projekta je Var Chamber of Commerce and Industry, a ostali partneri projekta su Central Adriatic Ports Autority, Port authority of Cartagena, Bocconi University, Chamber of Commerce and Industry of Corsica, Corfu Port Authority, MedCruise i Lučka uprava Dubrovnik.</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16271963" w14:textId="77777777" w:rsidTr="00395CD0">
        <w:trPr>
          <w:jc w:val="center"/>
        </w:trPr>
        <w:tc>
          <w:tcPr>
            <w:tcW w:w="1530" w:type="dxa"/>
            <w:shd w:val="clear" w:color="auto" w:fill="B5C0D8"/>
          </w:tcPr>
          <w:p w14:paraId="6958BA77" w14:textId="77777777" w:rsidR="00206EC9" w:rsidRDefault="00206EC9" w:rsidP="00395CD0">
            <w:pPr>
              <w:pStyle w:val="CellHeader"/>
              <w:jc w:val="center"/>
            </w:pPr>
            <w:r>
              <w:rPr>
                <w:rFonts w:cs="Times New Roman"/>
              </w:rPr>
              <w:t>Naziv aktivnosti</w:t>
            </w:r>
          </w:p>
        </w:tc>
        <w:tc>
          <w:tcPr>
            <w:tcW w:w="1632" w:type="dxa"/>
            <w:shd w:val="clear" w:color="auto" w:fill="B5C0D8"/>
          </w:tcPr>
          <w:p w14:paraId="0BF64DA9" w14:textId="77777777" w:rsidR="00206EC9" w:rsidRDefault="00206EC9" w:rsidP="00395CD0">
            <w:pPr>
              <w:pStyle w:val="CellHeader"/>
              <w:jc w:val="center"/>
            </w:pPr>
            <w:r>
              <w:rPr>
                <w:rFonts w:cs="Times New Roman"/>
              </w:rPr>
              <w:t>Izvršenje 2022.</w:t>
            </w:r>
          </w:p>
        </w:tc>
        <w:tc>
          <w:tcPr>
            <w:tcW w:w="1632" w:type="dxa"/>
            <w:shd w:val="clear" w:color="auto" w:fill="B5C0D8"/>
          </w:tcPr>
          <w:p w14:paraId="030E0B7D" w14:textId="77777777" w:rsidR="00206EC9" w:rsidRDefault="00206EC9" w:rsidP="00395CD0">
            <w:pPr>
              <w:pStyle w:val="CellHeader"/>
              <w:jc w:val="center"/>
            </w:pPr>
            <w:r>
              <w:rPr>
                <w:rFonts w:cs="Times New Roman"/>
              </w:rPr>
              <w:t>Plan 2023.</w:t>
            </w:r>
          </w:p>
        </w:tc>
        <w:tc>
          <w:tcPr>
            <w:tcW w:w="1632" w:type="dxa"/>
            <w:shd w:val="clear" w:color="auto" w:fill="B5C0D8"/>
          </w:tcPr>
          <w:p w14:paraId="4CDB6BA3" w14:textId="77777777" w:rsidR="00206EC9" w:rsidRDefault="00206EC9" w:rsidP="00395CD0">
            <w:pPr>
              <w:pStyle w:val="CellHeader"/>
              <w:jc w:val="center"/>
            </w:pPr>
            <w:r>
              <w:rPr>
                <w:rFonts w:cs="Times New Roman"/>
              </w:rPr>
              <w:t>Plan 2024.</w:t>
            </w:r>
          </w:p>
        </w:tc>
        <w:tc>
          <w:tcPr>
            <w:tcW w:w="1632" w:type="dxa"/>
            <w:shd w:val="clear" w:color="auto" w:fill="B5C0D8"/>
          </w:tcPr>
          <w:p w14:paraId="18BD3306" w14:textId="77777777" w:rsidR="00206EC9" w:rsidRDefault="00206EC9" w:rsidP="00395CD0">
            <w:pPr>
              <w:pStyle w:val="CellHeader"/>
              <w:jc w:val="center"/>
            </w:pPr>
            <w:r>
              <w:rPr>
                <w:rFonts w:cs="Times New Roman"/>
              </w:rPr>
              <w:t>Plan 2025.</w:t>
            </w:r>
          </w:p>
        </w:tc>
        <w:tc>
          <w:tcPr>
            <w:tcW w:w="1632" w:type="dxa"/>
            <w:shd w:val="clear" w:color="auto" w:fill="B5C0D8"/>
          </w:tcPr>
          <w:p w14:paraId="2D5B1964" w14:textId="77777777" w:rsidR="00206EC9" w:rsidRDefault="00206EC9" w:rsidP="00395CD0">
            <w:pPr>
              <w:pStyle w:val="CellHeader"/>
              <w:jc w:val="center"/>
            </w:pPr>
            <w:r>
              <w:rPr>
                <w:rFonts w:cs="Times New Roman"/>
              </w:rPr>
              <w:t>Plan 2026.</w:t>
            </w:r>
          </w:p>
        </w:tc>
        <w:tc>
          <w:tcPr>
            <w:tcW w:w="510" w:type="dxa"/>
            <w:shd w:val="clear" w:color="auto" w:fill="B5C0D8"/>
          </w:tcPr>
          <w:p w14:paraId="1AE9CB40" w14:textId="77777777" w:rsidR="00206EC9" w:rsidRDefault="00206EC9" w:rsidP="00395CD0">
            <w:pPr>
              <w:pStyle w:val="CellHeader"/>
              <w:jc w:val="center"/>
            </w:pPr>
            <w:r>
              <w:rPr>
                <w:rFonts w:cs="Times New Roman"/>
              </w:rPr>
              <w:t>Indeks 2024/2023</w:t>
            </w:r>
          </w:p>
        </w:tc>
      </w:tr>
      <w:tr w:rsidR="00206EC9" w14:paraId="2FBBCB55" w14:textId="77777777" w:rsidTr="00395CD0">
        <w:trPr>
          <w:jc w:val="center"/>
        </w:trPr>
        <w:tc>
          <w:tcPr>
            <w:tcW w:w="1530" w:type="dxa"/>
            <w:vAlign w:val="top"/>
          </w:tcPr>
          <w:p w14:paraId="7505BB36" w14:textId="77777777" w:rsidR="00206EC9" w:rsidRDefault="00206EC9" w:rsidP="00395CD0">
            <w:pPr>
              <w:pStyle w:val="CellColumn"/>
              <w:jc w:val="left"/>
            </w:pPr>
            <w:r>
              <w:rPr>
                <w:rFonts w:cs="Times New Roman"/>
              </w:rPr>
              <w:t>T932008</w:t>
            </w:r>
          </w:p>
        </w:tc>
        <w:tc>
          <w:tcPr>
            <w:tcW w:w="1632" w:type="dxa"/>
            <w:vAlign w:val="top"/>
          </w:tcPr>
          <w:p w14:paraId="77EBF50F" w14:textId="77777777" w:rsidR="00206EC9" w:rsidRDefault="00206EC9" w:rsidP="00395CD0">
            <w:pPr>
              <w:jc w:val="right"/>
            </w:pPr>
            <w:r>
              <w:t>00</w:t>
            </w:r>
          </w:p>
        </w:tc>
        <w:tc>
          <w:tcPr>
            <w:tcW w:w="1632" w:type="dxa"/>
            <w:vAlign w:val="top"/>
          </w:tcPr>
          <w:p w14:paraId="322536C3" w14:textId="77777777" w:rsidR="00206EC9" w:rsidRDefault="00206EC9" w:rsidP="00395CD0">
            <w:pPr>
              <w:jc w:val="right"/>
            </w:pPr>
            <w:r>
              <w:t>00</w:t>
            </w:r>
          </w:p>
        </w:tc>
        <w:tc>
          <w:tcPr>
            <w:tcW w:w="1632" w:type="dxa"/>
            <w:vAlign w:val="top"/>
          </w:tcPr>
          <w:p w14:paraId="58B2A97C" w14:textId="77777777" w:rsidR="00206EC9" w:rsidRDefault="00206EC9" w:rsidP="00395CD0">
            <w:pPr>
              <w:jc w:val="right"/>
            </w:pPr>
            <w:r>
              <w:t>39.000</w:t>
            </w:r>
          </w:p>
        </w:tc>
        <w:tc>
          <w:tcPr>
            <w:tcW w:w="1632" w:type="dxa"/>
            <w:vAlign w:val="top"/>
          </w:tcPr>
          <w:p w14:paraId="591CE14C" w14:textId="77777777" w:rsidR="00206EC9" w:rsidRDefault="00206EC9" w:rsidP="00395CD0">
            <w:pPr>
              <w:jc w:val="right"/>
            </w:pPr>
            <w:r>
              <w:t>22.000</w:t>
            </w:r>
          </w:p>
        </w:tc>
        <w:tc>
          <w:tcPr>
            <w:tcW w:w="1632" w:type="dxa"/>
            <w:vAlign w:val="top"/>
          </w:tcPr>
          <w:p w14:paraId="43FC05FD" w14:textId="77777777" w:rsidR="00206EC9" w:rsidRDefault="00206EC9" w:rsidP="00395CD0">
            <w:pPr>
              <w:jc w:val="right"/>
            </w:pPr>
            <w:r>
              <w:t>19.000</w:t>
            </w:r>
          </w:p>
        </w:tc>
        <w:tc>
          <w:tcPr>
            <w:tcW w:w="510" w:type="dxa"/>
            <w:vAlign w:val="top"/>
          </w:tcPr>
          <w:p w14:paraId="367E8B89" w14:textId="77777777" w:rsidR="00206EC9" w:rsidRDefault="00206EC9" w:rsidP="00395CD0">
            <w:pPr>
              <w:jc w:val="right"/>
            </w:pPr>
            <w:r>
              <w:t>0,0</w:t>
            </w:r>
          </w:p>
        </w:tc>
      </w:tr>
    </w:tbl>
    <w:p w14:paraId="52743712" w14:textId="77777777" w:rsidR="00206EC9" w:rsidRDefault="00206EC9" w:rsidP="00206EC9">
      <w:pPr>
        <w:jc w:val="left"/>
      </w:pPr>
    </w:p>
    <w:p w14:paraId="4F719A69" w14:textId="77777777" w:rsidR="00206EC9" w:rsidRDefault="00206EC9" w:rsidP="00206EC9">
      <w:r>
        <w:t xml:space="preserve">Nadležna tijela u putničkim lukama koje posjećuju brodovi na kružnom putovanju, već nekoliko godina imaju poteškoća u prikupljanju točnih statističkih podataka o putnicima i brodovima na kružnom putovanju. Točni podaci, prikupljeni i objektivno analizirani od strane akademskih institucija, nužan su preduvjet u provedbi mjera za zelenije i atraktivnije luke. </w:t>
      </w:r>
    </w:p>
    <w:p w14:paraId="543D850F" w14:textId="77777777" w:rsidR="00206EC9" w:rsidRDefault="00206EC9" w:rsidP="00206EC9">
      <w:r>
        <w:t>Ovo pitanje utječe na putničke luke i njihovu inovativnost, stoga je od velikog interesa provesti studiju na širokom geografskom području u Sredozemlju s relevantnim konzorcijem koji okuplja akademsku zajednicu, institucionalne partnere, luke i predstavnike sektora brodova na kružnom putovanju kako bi se razvila zajednička metodologija i strategija razvoja putničkih luka. Projekt započinje 1. siječnja 2024., a trajati će do 30. lipnja 2026. godine. Ukupni trošak projekta iznosi 600.000 eura, od čega 480.000 eura bespovratnih sredstva financiranih od strane EU (80%).  Lučka uprava Dubrovnik za ovaj projekt planira iznos od 80.000 eura (64.000 eura bespovratnih sredstava od strane EU i 16.000 eura vlastitih sredstava).</w:t>
      </w:r>
    </w:p>
    <w:p w14:paraId="5726854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8"/>
        <w:gridCol w:w="2278"/>
        <w:gridCol w:w="931"/>
        <w:gridCol w:w="931"/>
        <w:gridCol w:w="995"/>
        <w:gridCol w:w="931"/>
        <w:gridCol w:w="931"/>
        <w:gridCol w:w="931"/>
      </w:tblGrid>
      <w:tr w:rsidR="00206EC9" w14:paraId="7E3CB917" w14:textId="77777777" w:rsidTr="00395CD0">
        <w:trPr>
          <w:jc w:val="center"/>
        </w:trPr>
        <w:tc>
          <w:tcPr>
            <w:tcW w:w="2245" w:type="dxa"/>
            <w:shd w:val="clear" w:color="auto" w:fill="B5C0D8"/>
          </w:tcPr>
          <w:p w14:paraId="7BD33BFE" w14:textId="77777777" w:rsidR="00206EC9" w:rsidRDefault="00206EC9" w:rsidP="00395CD0">
            <w:pPr>
              <w:jc w:val="center"/>
            </w:pPr>
            <w:r>
              <w:t>Pokazatelj rezultata</w:t>
            </w:r>
          </w:p>
        </w:tc>
        <w:tc>
          <w:tcPr>
            <w:tcW w:w="2245" w:type="dxa"/>
            <w:shd w:val="clear" w:color="auto" w:fill="B5C0D8"/>
          </w:tcPr>
          <w:p w14:paraId="71B18B9D" w14:textId="77777777" w:rsidR="00206EC9" w:rsidRDefault="00206EC9" w:rsidP="00395CD0">
            <w:pPr>
              <w:pStyle w:val="CellHeader"/>
              <w:jc w:val="center"/>
            </w:pPr>
            <w:r>
              <w:rPr>
                <w:rFonts w:cs="Times New Roman"/>
              </w:rPr>
              <w:t>Definicija</w:t>
            </w:r>
          </w:p>
        </w:tc>
        <w:tc>
          <w:tcPr>
            <w:tcW w:w="918" w:type="dxa"/>
            <w:shd w:val="clear" w:color="auto" w:fill="B5C0D8"/>
          </w:tcPr>
          <w:p w14:paraId="4345E81E" w14:textId="77777777" w:rsidR="00206EC9" w:rsidRDefault="00206EC9" w:rsidP="00395CD0">
            <w:pPr>
              <w:pStyle w:val="CellHeader"/>
              <w:jc w:val="center"/>
            </w:pPr>
            <w:r>
              <w:rPr>
                <w:rFonts w:cs="Times New Roman"/>
              </w:rPr>
              <w:t>Jedinica</w:t>
            </w:r>
          </w:p>
        </w:tc>
        <w:tc>
          <w:tcPr>
            <w:tcW w:w="918" w:type="dxa"/>
            <w:shd w:val="clear" w:color="auto" w:fill="B5C0D8"/>
          </w:tcPr>
          <w:p w14:paraId="6BE697E5" w14:textId="77777777" w:rsidR="00206EC9" w:rsidRDefault="00206EC9" w:rsidP="00395CD0">
            <w:pPr>
              <w:pStyle w:val="CellHeader"/>
              <w:jc w:val="center"/>
            </w:pPr>
            <w:r>
              <w:rPr>
                <w:rFonts w:cs="Times New Roman"/>
              </w:rPr>
              <w:t>Polazna vrijednost</w:t>
            </w:r>
          </w:p>
        </w:tc>
        <w:tc>
          <w:tcPr>
            <w:tcW w:w="918" w:type="dxa"/>
            <w:shd w:val="clear" w:color="auto" w:fill="B5C0D8"/>
          </w:tcPr>
          <w:p w14:paraId="085E1399" w14:textId="77777777" w:rsidR="00206EC9" w:rsidRDefault="00206EC9" w:rsidP="00395CD0">
            <w:pPr>
              <w:pStyle w:val="CellHeader"/>
              <w:jc w:val="center"/>
            </w:pPr>
            <w:r>
              <w:rPr>
                <w:rFonts w:cs="Times New Roman"/>
              </w:rPr>
              <w:t>Izvor podataka</w:t>
            </w:r>
          </w:p>
        </w:tc>
        <w:tc>
          <w:tcPr>
            <w:tcW w:w="918" w:type="dxa"/>
            <w:shd w:val="clear" w:color="auto" w:fill="B5C0D8"/>
          </w:tcPr>
          <w:p w14:paraId="1C227B2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1DC0F5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2464E76" w14:textId="77777777" w:rsidR="00206EC9" w:rsidRDefault="00206EC9" w:rsidP="00395CD0">
            <w:pPr>
              <w:pStyle w:val="CellHeader"/>
              <w:jc w:val="center"/>
            </w:pPr>
            <w:r>
              <w:rPr>
                <w:rFonts w:cs="Times New Roman"/>
              </w:rPr>
              <w:t>Ciljana vrijednost (2026.)</w:t>
            </w:r>
          </w:p>
        </w:tc>
      </w:tr>
      <w:tr w:rsidR="00206EC9" w14:paraId="13ED034B" w14:textId="77777777" w:rsidTr="00395CD0">
        <w:trPr>
          <w:jc w:val="center"/>
        </w:trPr>
        <w:tc>
          <w:tcPr>
            <w:tcW w:w="2245" w:type="dxa"/>
            <w:vAlign w:val="top"/>
          </w:tcPr>
          <w:p w14:paraId="7A959858" w14:textId="77777777" w:rsidR="00206EC9" w:rsidRDefault="00206EC9" w:rsidP="00395CD0">
            <w:pPr>
              <w:pStyle w:val="CellColumn"/>
              <w:jc w:val="left"/>
            </w:pPr>
            <w:r>
              <w:rPr>
                <w:rFonts w:cs="Times New Roman"/>
              </w:rPr>
              <w:lastRenderedPageBreak/>
              <w:t>Postotak izvršenosti sporazuma</w:t>
            </w:r>
          </w:p>
        </w:tc>
        <w:tc>
          <w:tcPr>
            <w:tcW w:w="2245" w:type="dxa"/>
            <w:vAlign w:val="top"/>
          </w:tcPr>
          <w:p w14:paraId="580264E0" w14:textId="77777777" w:rsidR="00206EC9" w:rsidRDefault="00206EC9" w:rsidP="00395CD0">
            <w:pPr>
              <w:pStyle w:val="CellColumn"/>
              <w:jc w:val="left"/>
            </w:pPr>
            <w:r>
              <w:rPr>
                <w:rFonts w:cs="Times New Roman"/>
              </w:rPr>
              <w:t>Izvršenjem sporazuma izradit će se analiza trenutnog stanja, komparativne analize, definiranje pristupa , zajednički akcijski planovi, zajedničke strategije, uspostaviti mreža luka projektnih partnera</w:t>
            </w:r>
          </w:p>
        </w:tc>
        <w:tc>
          <w:tcPr>
            <w:tcW w:w="918" w:type="dxa"/>
          </w:tcPr>
          <w:p w14:paraId="6EE4B76B" w14:textId="77777777" w:rsidR="00206EC9" w:rsidRDefault="00206EC9" w:rsidP="00395CD0">
            <w:pPr>
              <w:jc w:val="center"/>
            </w:pPr>
            <w:r>
              <w:t>%</w:t>
            </w:r>
          </w:p>
        </w:tc>
        <w:tc>
          <w:tcPr>
            <w:tcW w:w="918" w:type="dxa"/>
          </w:tcPr>
          <w:p w14:paraId="575D801A" w14:textId="77777777" w:rsidR="00206EC9" w:rsidRDefault="00206EC9" w:rsidP="00395CD0">
            <w:pPr>
              <w:jc w:val="center"/>
            </w:pPr>
            <w:r>
              <w:t>0</w:t>
            </w:r>
          </w:p>
        </w:tc>
        <w:tc>
          <w:tcPr>
            <w:tcW w:w="918" w:type="dxa"/>
          </w:tcPr>
          <w:p w14:paraId="39084594" w14:textId="77777777" w:rsidR="00206EC9" w:rsidRDefault="00206EC9" w:rsidP="00395CD0">
            <w:pPr>
              <w:pStyle w:val="CellColumn"/>
              <w:jc w:val="center"/>
            </w:pPr>
            <w:r>
              <w:rPr>
                <w:rFonts w:cs="Times New Roman"/>
              </w:rPr>
              <w:t>Lučka uprava Dubrovnik</w:t>
            </w:r>
          </w:p>
        </w:tc>
        <w:tc>
          <w:tcPr>
            <w:tcW w:w="918" w:type="dxa"/>
          </w:tcPr>
          <w:p w14:paraId="0D621A55" w14:textId="77777777" w:rsidR="00206EC9" w:rsidRDefault="00206EC9" w:rsidP="00395CD0">
            <w:pPr>
              <w:jc w:val="center"/>
            </w:pPr>
            <w:r>
              <w:t>50</w:t>
            </w:r>
          </w:p>
        </w:tc>
        <w:tc>
          <w:tcPr>
            <w:tcW w:w="918" w:type="dxa"/>
          </w:tcPr>
          <w:p w14:paraId="0798E102" w14:textId="77777777" w:rsidR="00206EC9" w:rsidRDefault="00206EC9" w:rsidP="00395CD0">
            <w:pPr>
              <w:jc w:val="center"/>
            </w:pPr>
            <w:r>
              <w:t>80</w:t>
            </w:r>
          </w:p>
        </w:tc>
        <w:tc>
          <w:tcPr>
            <w:tcW w:w="918" w:type="dxa"/>
          </w:tcPr>
          <w:p w14:paraId="0EFCD110" w14:textId="77777777" w:rsidR="00206EC9" w:rsidRDefault="00206EC9" w:rsidP="00395CD0">
            <w:pPr>
              <w:jc w:val="center"/>
            </w:pPr>
            <w:r>
              <w:t>100</w:t>
            </w:r>
          </w:p>
        </w:tc>
      </w:tr>
    </w:tbl>
    <w:p w14:paraId="06A41BBB" w14:textId="77777777" w:rsidR="00206EC9" w:rsidRDefault="00206EC9" w:rsidP="00206EC9">
      <w:pPr>
        <w:jc w:val="left"/>
      </w:pPr>
    </w:p>
    <w:p w14:paraId="60C89359" w14:textId="77777777" w:rsidR="00206EC9" w:rsidRPr="00FE4B89" w:rsidRDefault="00206EC9" w:rsidP="00206EC9"/>
    <w:p w14:paraId="09C9A2F0" w14:textId="77777777" w:rsidR="00206EC9" w:rsidRDefault="00206EC9" w:rsidP="00206EC9">
      <w:pPr>
        <w:pStyle w:val="Heading1"/>
      </w:pPr>
      <w:r>
        <w:t>076 MINISTARSTVO PROSTORNOGA UREĐENJA, GRADITELJSTVA I DRŽAVNE IMOVINE</w:t>
      </w:r>
    </w:p>
    <w:p w14:paraId="177C905B" w14:textId="77777777" w:rsidR="00206EC9" w:rsidRDefault="00206EC9" w:rsidP="00206EC9">
      <w:r>
        <w:t xml:space="preserve">Prema Izmjenama Zakona o ustrojstvu i djelokrugu ministarstava i drugih središnjih tijela državne uprave (Narodne novine, br. 21/2023), djelokrug rada Ministarstva prostornoga uređenja, graditeljstva i državne imovine obuhvaća poslove koji se odnose na zaštitu i očuvanje prostora u skladu s politikom održivog razvitka Republike Hrvatske. Ministarstvo obavlja upravne i druge poslove koji se odnose na: prostorno uređenje Republike Hrvatske i usklađivanje prostornoga razvitka, planiranje, korištenje i zaštitu prostora, upravne i druge poslove koji se odnose na utvrđivanje uvjeta za projektiranje i gradnju građevina, povećanje energetske učinkovitosti, stanovanje, politiku stanovanja, gradnju stanova i naselja; realizaciju posebnih programa Vlade Republike Hrvatske u stanogradnji; politiku, praćenje i unapređivanje stanja u komunalnom gospodarstvu, ostvarivanje međunarodne suradnje u prostornom planiranju, graditeljstvu i stanovanju. Ministarstvo obavlja upravne i druge poslove koji se odnose na upravljanje državnom imovinom koja mu je posebnim zakonom dana na upravljanje; uređuje upravljanje državnom imovinom; predlaži Vladi donošenje odluke o utvrđivanju popisa pravnih osoba od posebnog interesa za Republiku Hrvatsku; obavlja poslove koji se odnose na upravljanje i raspolaganje fondom stanova i poslovnih prostora u vlasništvu Republike Hrvatske, a u odnosu na koje nije uređeno upravljanje posebnim propisom; upravlja imovinom koja je pravomoćnom sudskom presudom u kaznenom ili prekršajnom postupku trajno oduzeta pravomoćno osuđenim počiniteljima kaznenog djela ili prekršaja i koja je dana Ministarstvu na upravljanje; obavlja poslove upravljanja nekretninama koje je Ministarstvo obrane proglasilo neperspektivnima za vojnu namjenu, upravlja i raspolaže ostalim građevinskim zemljištem u vlasništvu Republike Hrvatske. Ministarstvo obavlja upravne i druge poslove nositelja mjere stambenog zbrinjavanja na potpomognutim područjima Republike Hrvatske u okviru kojih predlaže, organizira, provodi i nadzire provedbu stambenog zbrinjavanja radi osiguranja uvjeta za povratak, ostanak i naseljavanje stanovništva, poslove koji se odnose na planiranje, pripremu, provedbu i nadzor provedbe programa obnove i popravka u Domovinskom ratu oštećenih ili uništenih stambenih jedinica, kao i programe stambenog zbrinjavanja, poslove koji se odnose na pripremu, organizaciju i provedbu sanacije ili izgradnje objekata osnovne komunalne i socijalne infrastrukture radi efikasnije prometne povezanosti i dostupnosti potrebne robe i usluga u svrhu demografske revitalizacije te povećanja društvenog standarda hrvatskih građana i doprinosa uravnoteženom razvoju svih područja Republike Hrvatske, poslove koji se odnose na planiranje, organiziranje i provođenje aktivnosti efikasnog i učinkovitog upravljanja i gospodarenja stambenim jedinicama u državnom vlasništvu kroz najam, postupke darovanja i prodaje stambenih jedinica. Ministarstvo obavlja stručne i druge poslove pripreme, organiziranja i provedbe obnove zgrada oštećenih potresom i praćenje provedbe programa mjera obnove. </w:t>
      </w:r>
    </w:p>
    <w:p w14:paraId="20BAAB42" w14:textId="77777777" w:rsidR="00206EC9" w:rsidRDefault="00206EC9" w:rsidP="00206EC9">
      <w:r>
        <w:t xml:space="preserve"> U nadležnosti ovog Ministarstva je nadzor nad poslovanjem:  </w:t>
      </w:r>
    </w:p>
    <w:p w14:paraId="3448BF4B" w14:textId="77777777" w:rsidR="00206EC9" w:rsidRDefault="00206EC9" w:rsidP="00206EC9">
      <w:r>
        <w:t xml:space="preserve">- Agencije za pravni promet i posredovanje nekretninama </w:t>
      </w:r>
    </w:p>
    <w:p w14:paraId="65DF828D" w14:textId="77777777" w:rsidR="00206EC9" w:rsidRDefault="00206EC9" w:rsidP="00206EC9">
      <w:r>
        <w:t>- Državne geodetske uprave.</w:t>
      </w:r>
    </w:p>
    <w:tbl>
      <w:tblPr>
        <w:tblStyle w:val="StilTablice"/>
        <w:tblW w:w="10206" w:type="dxa"/>
        <w:jc w:val="center"/>
        <w:tblLook w:val="04A0" w:firstRow="1" w:lastRow="0" w:firstColumn="1" w:lastColumn="0" w:noHBand="0" w:noVBand="1"/>
      </w:tblPr>
      <w:tblGrid>
        <w:gridCol w:w="1480"/>
        <w:gridCol w:w="1552"/>
        <w:gridCol w:w="1551"/>
        <w:gridCol w:w="1551"/>
        <w:gridCol w:w="1551"/>
        <w:gridCol w:w="1551"/>
        <w:gridCol w:w="970"/>
      </w:tblGrid>
      <w:tr w:rsidR="00206EC9" w14:paraId="273BDEB1" w14:textId="77777777" w:rsidTr="00395CD0">
        <w:trPr>
          <w:jc w:val="center"/>
        </w:trPr>
        <w:tc>
          <w:tcPr>
            <w:tcW w:w="1530" w:type="dxa"/>
            <w:shd w:val="clear" w:color="auto" w:fill="B5C0D8"/>
          </w:tcPr>
          <w:p w14:paraId="4AA0410D" w14:textId="77777777" w:rsidR="00206EC9" w:rsidRDefault="00206EC9" w:rsidP="00395CD0">
            <w:pPr>
              <w:pStyle w:val="CellHeader"/>
              <w:jc w:val="center"/>
            </w:pPr>
          </w:p>
        </w:tc>
        <w:tc>
          <w:tcPr>
            <w:tcW w:w="1632" w:type="dxa"/>
            <w:shd w:val="clear" w:color="auto" w:fill="B5C0D8"/>
          </w:tcPr>
          <w:p w14:paraId="00EC63CC" w14:textId="77777777" w:rsidR="00206EC9" w:rsidRDefault="00206EC9" w:rsidP="00395CD0">
            <w:pPr>
              <w:pStyle w:val="CellHeader"/>
              <w:jc w:val="center"/>
            </w:pPr>
            <w:r>
              <w:rPr>
                <w:rFonts w:cs="Times New Roman"/>
              </w:rPr>
              <w:t>Izvršenje 2022.</w:t>
            </w:r>
          </w:p>
        </w:tc>
        <w:tc>
          <w:tcPr>
            <w:tcW w:w="1632" w:type="dxa"/>
            <w:shd w:val="clear" w:color="auto" w:fill="B5C0D8"/>
          </w:tcPr>
          <w:p w14:paraId="07BD34F2" w14:textId="77777777" w:rsidR="00206EC9" w:rsidRDefault="00206EC9" w:rsidP="00395CD0">
            <w:pPr>
              <w:pStyle w:val="CellHeader"/>
              <w:jc w:val="center"/>
            </w:pPr>
            <w:r>
              <w:rPr>
                <w:rFonts w:cs="Times New Roman"/>
              </w:rPr>
              <w:t>Plan 2023.</w:t>
            </w:r>
          </w:p>
        </w:tc>
        <w:tc>
          <w:tcPr>
            <w:tcW w:w="1632" w:type="dxa"/>
            <w:shd w:val="clear" w:color="auto" w:fill="B5C0D8"/>
          </w:tcPr>
          <w:p w14:paraId="00A4E55C" w14:textId="77777777" w:rsidR="00206EC9" w:rsidRDefault="00206EC9" w:rsidP="00395CD0">
            <w:pPr>
              <w:pStyle w:val="CellHeader"/>
              <w:jc w:val="center"/>
            </w:pPr>
            <w:r>
              <w:rPr>
                <w:rFonts w:cs="Times New Roman"/>
              </w:rPr>
              <w:t>Plan 2024.</w:t>
            </w:r>
          </w:p>
        </w:tc>
        <w:tc>
          <w:tcPr>
            <w:tcW w:w="1632" w:type="dxa"/>
            <w:shd w:val="clear" w:color="auto" w:fill="B5C0D8"/>
          </w:tcPr>
          <w:p w14:paraId="50FFB74D" w14:textId="77777777" w:rsidR="00206EC9" w:rsidRDefault="00206EC9" w:rsidP="00395CD0">
            <w:pPr>
              <w:pStyle w:val="CellHeader"/>
              <w:jc w:val="center"/>
            </w:pPr>
            <w:r>
              <w:rPr>
                <w:rFonts w:cs="Times New Roman"/>
              </w:rPr>
              <w:t>Plan 2025.</w:t>
            </w:r>
          </w:p>
        </w:tc>
        <w:tc>
          <w:tcPr>
            <w:tcW w:w="1632" w:type="dxa"/>
            <w:shd w:val="clear" w:color="auto" w:fill="B5C0D8"/>
          </w:tcPr>
          <w:p w14:paraId="7D27E1FE" w14:textId="77777777" w:rsidR="00206EC9" w:rsidRDefault="00206EC9" w:rsidP="00395CD0">
            <w:pPr>
              <w:pStyle w:val="CellHeader"/>
              <w:jc w:val="center"/>
            </w:pPr>
            <w:r>
              <w:rPr>
                <w:rFonts w:cs="Times New Roman"/>
              </w:rPr>
              <w:t>Plan 2026.</w:t>
            </w:r>
          </w:p>
        </w:tc>
        <w:tc>
          <w:tcPr>
            <w:tcW w:w="510" w:type="dxa"/>
            <w:shd w:val="clear" w:color="auto" w:fill="B5C0D8"/>
          </w:tcPr>
          <w:p w14:paraId="7E15D93C" w14:textId="77777777" w:rsidR="00206EC9" w:rsidRDefault="00206EC9" w:rsidP="00395CD0">
            <w:pPr>
              <w:pStyle w:val="CellHeader"/>
              <w:jc w:val="center"/>
            </w:pPr>
            <w:r>
              <w:rPr>
                <w:rFonts w:cs="Times New Roman"/>
              </w:rPr>
              <w:t>Indeks 2024/2023</w:t>
            </w:r>
          </w:p>
        </w:tc>
      </w:tr>
      <w:tr w:rsidR="00206EC9" w14:paraId="19FF0455" w14:textId="77777777" w:rsidTr="00395CD0">
        <w:trPr>
          <w:jc w:val="center"/>
        </w:trPr>
        <w:tc>
          <w:tcPr>
            <w:tcW w:w="1530" w:type="dxa"/>
            <w:vAlign w:val="top"/>
          </w:tcPr>
          <w:p w14:paraId="3EDAE493" w14:textId="77777777" w:rsidR="00206EC9" w:rsidRDefault="00206EC9" w:rsidP="00395CD0">
            <w:pPr>
              <w:pStyle w:val="CellColumn"/>
              <w:jc w:val="left"/>
            </w:pPr>
            <w:r>
              <w:rPr>
                <w:rFonts w:cs="Times New Roman"/>
              </w:rPr>
              <w:t>07605 Ministarstvo prostornoga uređenja, graditeljstva i državne imovine</w:t>
            </w:r>
          </w:p>
        </w:tc>
        <w:tc>
          <w:tcPr>
            <w:tcW w:w="1632" w:type="dxa"/>
            <w:vAlign w:val="top"/>
          </w:tcPr>
          <w:p w14:paraId="6E7F9EAF" w14:textId="77777777" w:rsidR="00206EC9" w:rsidRDefault="00206EC9" w:rsidP="00395CD0">
            <w:pPr>
              <w:jc w:val="right"/>
            </w:pPr>
            <w:r>
              <w:t>82.851.157</w:t>
            </w:r>
          </w:p>
        </w:tc>
        <w:tc>
          <w:tcPr>
            <w:tcW w:w="1632" w:type="dxa"/>
            <w:vAlign w:val="top"/>
          </w:tcPr>
          <w:p w14:paraId="30F7A420" w14:textId="77777777" w:rsidR="00206EC9" w:rsidRDefault="00206EC9" w:rsidP="00395CD0">
            <w:pPr>
              <w:jc w:val="right"/>
            </w:pPr>
            <w:r>
              <w:t>566.987.323</w:t>
            </w:r>
          </w:p>
        </w:tc>
        <w:tc>
          <w:tcPr>
            <w:tcW w:w="1632" w:type="dxa"/>
            <w:vAlign w:val="top"/>
          </w:tcPr>
          <w:p w14:paraId="27601F8A" w14:textId="77777777" w:rsidR="00206EC9" w:rsidRDefault="00206EC9" w:rsidP="00395CD0">
            <w:pPr>
              <w:jc w:val="right"/>
            </w:pPr>
            <w:r>
              <w:t>544.425.514</w:t>
            </w:r>
          </w:p>
        </w:tc>
        <w:tc>
          <w:tcPr>
            <w:tcW w:w="1632" w:type="dxa"/>
            <w:vAlign w:val="top"/>
          </w:tcPr>
          <w:p w14:paraId="2DA6C8A7" w14:textId="77777777" w:rsidR="00206EC9" w:rsidRDefault="00206EC9" w:rsidP="00395CD0">
            <w:pPr>
              <w:jc w:val="right"/>
            </w:pPr>
            <w:r>
              <w:t>510.223.670</w:t>
            </w:r>
          </w:p>
        </w:tc>
        <w:tc>
          <w:tcPr>
            <w:tcW w:w="1632" w:type="dxa"/>
            <w:vAlign w:val="top"/>
          </w:tcPr>
          <w:p w14:paraId="726C6823" w14:textId="77777777" w:rsidR="00206EC9" w:rsidRDefault="00206EC9" w:rsidP="00395CD0">
            <w:pPr>
              <w:jc w:val="right"/>
            </w:pPr>
            <w:r>
              <w:t>513.993.691</w:t>
            </w:r>
          </w:p>
        </w:tc>
        <w:tc>
          <w:tcPr>
            <w:tcW w:w="510" w:type="dxa"/>
            <w:vAlign w:val="top"/>
          </w:tcPr>
          <w:p w14:paraId="43E3ECC4" w14:textId="77777777" w:rsidR="00206EC9" w:rsidRDefault="00206EC9" w:rsidP="00395CD0">
            <w:pPr>
              <w:jc w:val="right"/>
            </w:pPr>
            <w:r>
              <w:t>96,0</w:t>
            </w:r>
          </w:p>
        </w:tc>
      </w:tr>
      <w:tr w:rsidR="00206EC9" w14:paraId="55FE4719" w14:textId="77777777" w:rsidTr="00395CD0">
        <w:trPr>
          <w:jc w:val="center"/>
        </w:trPr>
        <w:tc>
          <w:tcPr>
            <w:tcW w:w="1530" w:type="dxa"/>
            <w:vAlign w:val="top"/>
          </w:tcPr>
          <w:p w14:paraId="6755DE49" w14:textId="77777777" w:rsidR="00206EC9" w:rsidRDefault="00206EC9" w:rsidP="00395CD0">
            <w:pPr>
              <w:pStyle w:val="CellColumn"/>
              <w:jc w:val="left"/>
            </w:pPr>
            <w:r>
              <w:rPr>
                <w:rFonts w:cs="Times New Roman"/>
              </w:rPr>
              <w:lastRenderedPageBreak/>
              <w:t>07620 Agencija za pravni promet i posredovanje nekretninama</w:t>
            </w:r>
          </w:p>
        </w:tc>
        <w:tc>
          <w:tcPr>
            <w:tcW w:w="1632" w:type="dxa"/>
            <w:vAlign w:val="top"/>
          </w:tcPr>
          <w:p w14:paraId="643D7334" w14:textId="77777777" w:rsidR="00206EC9" w:rsidRDefault="00206EC9" w:rsidP="00395CD0">
            <w:pPr>
              <w:jc w:val="right"/>
            </w:pPr>
            <w:r>
              <w:t>59.477.747</w:t>
            </w:r>
          </w:p>
        </w:tc>
        <w:tc>
          <w:tcPr>
            <w:tcW w:w="1632" w:type="dxa"/>
            <w:vAlign w:val="top"/>
          </w:tcPr>
          <w:p w14:paraId="2479862E" w14:textId="77777777" w:rsidR="00206EC9" w:rsidRDefault="00206EC9" w:rsidP="00395CD0">
            <w:pPr>
              <w:jc w:val="right"/>
            </w:pPr>
            <w:r>
              <w:t>70.786.801</w:t>
            </w:r>
          </w:p>
        </w:tc>
        <w:tc>
          <w:tcPr>
            <w:tcW w:w="1632" w:type="dxa"/>
            <w:vAlign w:val="top"/>
          </w:tcPr>
          <w:p w14:paraId="651D68F4" w14:textId="77777777" w:rsidR="00206EC9" w:rsidRDefault="00206EC9" w:rsidP="00395CD0">
            <w:pPr>
              <w:jc w:val="right"/>
            </w:pPr>
            <w:r>
              <w:t>113.231.790</w:t>
            </w:r>
          </w:p>
        </w:tc>
        <w:tc>
          <w:tcPr>
            <w:tcW w:w="1632" w:type="dxa"/>
            <w:vAlign w:val="top"/>
          </w:tcPr>
          <w:p w14:paraId="3450351A" w14:textId="77777777" w:rsidR="00206EC9" w:rsidRDefault="00206EC9" w:rsidP="00395CD0">
            <w:pPr>
              <w:jc w:val="right"/>
            </w:pPr>
            <w:r>
              <w:t>109.997.790</w:t>
            </w:r>
          </w:p>
        </w:tc>
        <w:tc>
          <w:tcPr>
            <w:tcW w:w="1632" w:type="dxa"/>
            <w:vAlign w:val="top"/>
          </w:tcPr>
          <w:p w14:paraId="041205D5" w14:textId="77777777" w:rsidR="00206EC9" w:rsidRDefault="00206EC9" w:rsidP="00395CD0">
            <w:pPr>
              <w:jc w:val="right"/>
            </w:pPr>
            <w:r>
              <w:t>83.271.020</w:t>
            </w:r>
          </w:p>
        </w:tc>
        <w:tc>
          <w:tcPr>
            <w:tcW w:w="510" w:type="dxa"/>
            <w:vAlign w:val="top"/>
          </w:tcPr>
          <w:p w14:paraId="4276789F" w14:textId="77777777" w:rsidR="00206EC9" w:rsidRDefault="00206EC9" w:rsidP="00395CD0">
            <w:pPr>
              <w:jc w:val="right"/>
            </w:pPr>
            <w:r>
              <w:t>160,0</w:t>
            </w:r>
          </w:p>
        </w:tc>
      </w:tr>
      <w:tr w:rsidR="00206EC9" w14:paraId="0BEB6AAB" w14:textId="77777777" w:rsidTr="00395CD0">
        <w:trPr>
          <w:jc w:val="center"/>
        </w:trPr>
        <w:tc>
          <w:tcPr>
            <w:tcW w:w="1530" w:type="dxa"/>
            <w:vAlign w:val="top"/>
          </w:tcPr>
          <w:p w14:paraId="16FA7409" w14:textId="77777777" w:rsidR="00206EC9" w:rsidRDefault="00206EC9" w:rsidP="00395CD0">
            <w:pPr>
              <w:pStyle w:val="CellColumn"/>
              <w:jc w:val="left"/>
            </w:pPr>
            <w:r>
              <w:rPr>
                <w:rFonts w:cs="Times New Roman"/>
              </w:rPr>
              <w:t>07625 Državna geodetska uprava</w:t>
            </w:r>
          </w:p>
        </w:tc>
        <w:tc>
          <w:tcPr>
            <w:tcW w:w="1632" w:type="dxa"/>
            <w:vAlign w:val="top"/>
          </w:tcPr>
          <w:p w14:paraId="21422A9A" w14:textId="77777777" w:rsidR="00206EC9" w:rsidRDefault="00206EC9" w:rsidP="00395CD0">
            <w:pPr>
              <w:jc w:val="right"/>
            </w:pPr>
            <w:r>
              <w:t>44.100.529</w:t>
            </w:r>
          </w:p>
        </w:tc>
        <w:tc>
          <w:tcPr>
            <w:tcW w:w="1632" w:type="dxa"/>
            <w:vAlign w:val="top"/>
          </w:tcPr>
          <w:p w14:paraId="02692BAB" w14:textId="77777777" w:rsidR="00206EC9" w:rsidRDefault="00206EC9" w:rsidP="00395CD0">
            <w:pPr>
              <w:jc w:val="right"/>
            </w:pPr>
            <w:r>
              <w:t>77.569.810</w:t>
            </w:r>
          </w:p>
        </w:tc>
        <w:tc>
          <w:tcPr>
            <w:tcW w:w="1632" w:type="dxa"/>
            <w:vAlign w:val="top"/>
          </w:tcPr>
          <w:p w14:paraId="17BCEACF" w14:textId="77777777" w:rsidR="00206EC9" w:rsidRDefault="00206EC9" w:rsidP="00395CD0">
            <w:pPr>
              <w:jc w:val="right"/>
            </w:pPr>
            <w:r>
              <w:t>87.326.168</w:t>
            </w:r>
          </w:p>
        </w:tc>
        <w:tc>
          <w:tcPr>
            <w:tcW w:w="1632" w:type="dxa"/>
            <w:vAlign w:val="top"/>
          </w:tcPr>
          <w:p w14:paraId="4588B6B5" w14:textId="77777777" w:rsidR="00206EC9" w:rsidRDefault="00206EC9" w:rsidP="00395CD0">
            <w:pPr>
              <w:jc w:val="right"/>
            </w:pPr>
            <w:r>
              <w:t>77.247.562</w:t>
            </w:r>
          </w:p>
        </w:tc>
        <w:tc>
          <w:tcPr>
            <w:tcW w:w="1632" w:type="dxa"/>
            <w:vAlign w:val="top"/>
          </w:tcPr>
          <w:p w14:paraId="28D60E61" w14:textId="77777777" w:rsidR="00206EC9" w:rsidRDefault="00206EC9" w:rsidP="00395CD0">
            <w:pPr>
              <w:jc w:val="right"/>
            </w:pPr>
            <w:r>
              <w:t>77.620.710</w:t>
            </w:r>
          </w:p>
        </w:tc>
        <w:tc>
          <w:tcPr>
            <w:tcW w:w="510" w:type="dxa"/>
            <w:vAlign w:val="top"/>
          </w:tcPr>
          <w:p w14:paraId="36F263CC" w14:textId="77777777" w:rsidR="00206EC9" w:rsidRDefault="00206EC9" w:rsidP="00395CD0">
            <w:pPr>
              <w:jc w:val="right"/>
            </w:pPr>
            <w:r>
              <w:t>112,6</w:t>
            </w:r>
          </w:p>
        </w:tc>
      </w:tr>
      <w:tr w:rsidR="00206EC9" w14:paraId="296C7C6D" w14:textId="77777777" w:rsidTr="00395CD0">
        <w:trPr>
          <w:jc w:val="center"/>
        </w:trPr>
        <w:tc>
          <w:tcPr>
            <w:tcW w:w="1530" w:type="dxa"/>
            <w:vAlign w:val="top"/>
          </w:tcPr>
          <w:p w14:paraId="6167E8A0" w14:textId="77777777" w:rsidR="00206EC9" w:rsidRDefault="00206EC9" w:rsidP="00395CD0">
            <w:pPr>
              <w:pStyle w:val="CellColumn"/>
              <w:jc w:val="left"/>
            </w:pPr>
            <w:r>
              <w:rPr>
                <w:rFonts w:cs="Times New Roman"/>
              </w:rPr>
              <w:t>07635 Fond za obnovu Grada Zagreba, Krapinsko-zagorske županije i Zagrebačke županije</w:t>
            </w:r>
          </w:p>
        </w:tc>
        <w:tc>
          <w:tcPr>
            <w:tcW w:w="1632" w:type="dxa"/>
            <w:vAlign w:val="top"/>
          </w:tcPr>
          <w:p w14:paraId="6A543F67" w14:textId="77777777" w:rsidR="00206EC9" w:rsidRDefault="00206EC9" w:rsidP="00395CD0">
            <w:pPr>
              <w:jc w:val="right"/>
            </w:pPr>
            <w:r>
              <w:t>17.412.080</w:t>
            </w:r>
          </w:p>
        </w:tc>
        <w:tc>
          <w:tcPr>
            <w:tcW w:w="1632" w:type="dxa"/>
            <w:vAlign w:val="top"/>
          </w:tcPr>
          <w:p w14:paraId="3D11473B" w14:textId="77777777" w:rsidR="00206EC9" w:rsidRDefault="00206EC9" w:rsidP="00395CD0">
            <w:pPr>
              <w:jc w:val="right"/>
            </w:pPr>
            <w:r>
              <w:t>5.100.334</w:t>
            </w:r>
          </w:p>
        </w:tc>
        <w:tc>
          <w:tcPr>
            <w:tcW w:w="1632" w:type="dxa"/>
            <w:vAlign w:val="top"/>
          </w:tcPr>
          <w:p w14:paraId="5AE68317" w14:textId="77777777" w:rsidR="00206EC9" w:rsidRDefault="00206EC9" w:rsidP="00395CD0">
            <w:pPr>
              <w:jc w:val="right"/>
            </w:pPr>
            <w:r>
              <w:t>00</w:t>
            </w:r>
          </w:p>
        </w:tc>
        <w:tc>
          <w:tcPr>
            <w:tcW w:w="1632" w:type="dxa"/>
            <w:vAlign w:val="top"/>
          </w:tcPr>
          <w:p w14:paraId="583FEF55" w14:textId="77777777" w:rsidR="00206EC9" w:rsidRDefault="00206EC9" w:rsidP="00395CD0">
            <w:pPr>
              <w:jc w:val="right"/>
            </w:pPr>
            <w:r>
              <w:t>00</w:t>
            </w:r>
          </w:p>
        </w:tc>
        <w:tc>
          <w:tcPr>
            <w:tcW w:w="1632" w:type="dxa"/>
            <w:vAlign w:val="top"/>
          </w:tcPr>
          <w:p w14:paraId="27CD71E3" w14:textId="77777777" w:rsidR="00206EC9" w:rsidRDefault="00206EC9" w:rsidP="00395CD0">
            <w:pPr>
              <w:jc w:val="right"/>
            </w:pPr>
            <w:r>
              <w:t>00</w:t>
            </w:r>
          </w:p>
        </w:tc>
        <w:tc>
          <w:tcPr>
            <w:tcW w:w="510" w:type="dxa"/>
            <w:vAlign w:val="top"/>
          </w:tcPr>
          <w:p w14:paraId="0F96DB6C" w14:textId="77777777" w:rsidR="00206EC9" w:rsidRDefault="00206EC9" w:rsidP="00395CD0">
            <w:pPr>
              <w:jc w:val="right"/>
            </w:pPr>
            <w:r>
              <w:t>0,0</w:t>
            </w:r>
          </w:p>
        </w:tc>
      </w:tr>
      <w:tr w:rsidR="00206EC9" w14:paraId="2FF2D562" w14:textId="77777777" w:rsidTr="00395CD0">
        <w:trPr>
          <w:jc w:val="center"/>
        </w:trPr>
        <w:tc>
          <w:tcPr>
            <w:tcW w:w="1530" w:type="dxa"/>
            <w:shd w:val="clear" w:color="auto" w:fill="B5C0D8"/>
          </w:tcPr>
          <w:p w14:paraId="41EE324C" w14:textId="77777777" w:rsidR="00206EC9" w:rsidRDefault="00206EC9" w:rsidP="00395CD0">
            <w:pPr>
              <w:pStyle w:val="CellColumn"/>
              <w:jc w:val="left"/>
            </w:pPr>
            <w:r>
              <w:rPr>
                <w:rFonts w:cs="Times New Roman"/>
              </w:rPr>
              <w:t>Ukupno 076</w:t>
            </w:r>
          </w:p>
        </w:tc>
        <w:tc>
          <w:tcPr>
            <w:tcW w:w="1632" w:type="dxa"/>
            <w:shd w:val="clear" w:color="auto" w:fill="B5C0D8"/>
          </w:tcPr>
          <w:p w14:paraId="6A0C5923" w14:textId="77777777" w:rsidR="00206EC9" w:rsidRDefault="00206EC9" w:rsidP="00395CD0">
            <w:pPr>
              <w:jc w:val="right"/>
            </w:pPr>
            <w:r>
              <w:t>203.841.514</w:t>
            </w:r>
          </w:p>
        </w:tc>
        <w:tc>
          <w:tcPr>
            <w:tcW w:w="1632" w:type="dxa"/>
            <w:shd w:val="clear" w:color="auto" w:fill="B5C0D8"/>
          </w:tcPr>
          <w:p w14:paraId="76C47126" w14:textId="77777777" w:rsidR="00206EC9" w:rsidRDefault="00206EC9" w:rsidP="00395CD0">
            <w:pPr>
              <w:jc w:val="right"/>
            </w:pPr>
            <w:r>
              <w:t>720.444.268</w:t>
            </w:r>
          </w:p>
        </w:tc>
        <w:tc>
          <w:tcPr>
            <w:tcW w:w="1632" w:type="dxa"/>
            <w:shd w:val="clear" w:color="auto" w:fill="B5C0D8"/>
          </w:tcPr>
          <w:p w14:paraId="6935AC0C" w14:textId="77777777" w:rsidR="00206EC9" w:rsidRDefault="00206EC9" w:rsidP="00395CD0">
            <w:pPr>
              <w:jc w:val="right"/>
            </w:pPr>
            <w:r>
              <w:t>744.983.472</w:t>
            </w:r>
          </w:p>
        </w:tc>
        <w:tc>
          <w:tcPr>
            <w:tcW w:w="1632" w:type="dxa"/>
            <w:shd w:val="clear" w:color="auto" w:fill="B5C0D8"/>
          </w:tcPr>
          <w:p w14:paraId="4B164244" w14:textId="77777777" w:rsidR="00206EC9" w:rsidRDefault="00206EC9" w:rsidP="00395CD0">
            <w:pPr>
              <w:jc w:val="right"/>
            </w:pPr>
            <w:r>
              <w:t>697.469.022</w:t>
            </w:r>
          </w:p>
        </w:tc>
        <w:tc>
          <w:tcPr>
            <w:tcW w:w="1632" w:type="dxa"/>
            <w:shd w:val="clear" w:color="auto" w:fill="B5C0D8"/>
          </w:tcPr>
          <w:p w14:paraId="2FF918D9" w14:textId="77777777" w:rsidR="00206EC9" w:rsidRDefault="00206EC9" w:rsidP="00395CD0">
            <w:pPr>
              <w:jc w:val="right"/>
            </w:pPr>
            <w:r>
              <w:t>674.885.421</w:t>
            </w:r>
          </w:p>
        </w:tc>
        <w:tc>
          <w:tcPr>
            <w:tcW w:w="510" w:type="dxa"/>
            <w:shd w:val="clear" w:color="auto" w:fill="B5C0D8"/>
          </w:tcPr>
          <w:p w14:paraId="023B1720" w14:textId="77777777" w:rsidR="00206EC9" w:rsidRDefault="00206EC9" w:rsidP="00395CD0">
            <w:pPr>
              <w:jc w:val="right"/>
            </w:pPr>
            <w:r>
              <w:t>103,4</w:t>
            </w:r>
          </w:p>
        </w:tc>
      </w:tr>
    </w:tbl>
    <w:p w14:paraId="11F0D145" w14:textId="77777777" w:rsidR="00206EC9" w:rsidRDefault="00206EC9" w:rsidP="00206EC9">
      <w:pPr>
        <w:jc w:val="left"/>
      </w:pPr>
    </w:p>
    <w:p w14:paraId="5E99052D" w14:textId="77777777" w:rsidR="00206EC9" w:rsidRDefault="00206EC9" w:rsidP="00206EC9">
      <w:pPr>
        <w:pStyle w:val="Heading2"/>
      </w:pPr>
      <w:r>
        <w:t>07605 Ministarstvo prostornoga uređenja, graditeljstva i državne imovine</w:t>
      </w:r>
    </w:p>
    <w:p w14:paraId="2F6889A2" w14:textId="77777777" w:rsidR="00206EC9" w:rsidRDefault="00206EC9" w:rsidP="00206EC9">
      <w:r>
        <w:t xml:space="preserve">Ministarstvo prostornoga uređenja, graditeljstva i državne imovine obavlja upravne i druge poslove koji se odnose  </w:t>
      </w:r>
    </w:p>
    <w:p w14:paraId="5874D01C" w14:textId="77777777" w:rsidR="00206EC9" w:rsidRDefault="00206EC9" w:rsidP="00206EC9">
      <w:r>
        <w:t xml:space="preserve">na graditeljstvo, prostorno uređenje i stanovanje, upravljanje imovinom te sudjeluje u pripremi i provođenju  </w:t>
      </w:r>
    </w:p>
    <w:p w14:paraId="1460AE39" w14:textId="77777777" w:rsidR="00206EC9" w:rsidRDefault="00206EC9" w:rsidP="00206EC9">
      <w:r>
        <w:t xml:space="preserve">programa iz fondova Europske unije i drugih oblika međunarodne pomoći iz ovih područja.  </w:t>
      </w:r>
    </w:p>
    <w:p w14:paraId="5C087156" w14:textId="77777777" w:rsidR="00206EC9" w:rsidRDefault="00206EC9" w:rsidP="00206EC9">
      <w:r>
        <w:t xml:space="preserve">U Ministarstvu se obavljaju slijedeći poslovi koji se odnose na:  </w:t>
      </w:r>
    </w:p>
    <w:p w14:paraId="4AF0C5A9" w14:textId="77777777" w:rsidR="00206EC9" w:rsidRDefault="00206EC9" w:rsidP="00206EC9">
      <w:r>
        <w:t xml:space="preserve">• prostorno uređenje Republike Hrvatske i usklađivanje prostornoga razvitka;  </w:t>
      </w:r>
    </w:p>
    <w:p w14:paraId="11DBC0EF" w14:textId="77777777" w:rsidR="00206EC9" w:rsidRDefault="00206EC9" w:rsidP="00206EC9">
      <w:r>
        <w:t xml:space="preserve">• planiranje, korištenje i zaštitu prostora;  </w:t>
      </w:r>
    </w:p>
    <w:p w14:paraId="368550D0" w14:textId="77777777" w:rsidR="00206EC9" w:rsidRDefault="00206EC9" w:rsidP="00206EC9">
      <w:r>
        <w:t xml:space="preserve">• ostvarivanje međunarodne suradnje u prostornom uređenju;  </w:t>
      </w:r>
    </w:p>
    <w:p w14:paraId="337A1A0C" w14:textId="77777777" w:rsidR="00206EC9" w:rsidRDefault="00206EC9" w:rsidP="00206EC9">
      <w:r>
        <w:t xml:space="preserve">• informacijski sustav o prostoru;  </w:t>
      </w:r>
    </w:p>
    <w:p w14:paraId="6E461A12" w14:textId="77777777" w:rsidR="00206EC9" w:rsidRDefault="00206EC9" w:rsidP="00206EC9">
      <w:r>
        <w:t xml:space="preserve">• praćenje stanja u prostoru i provedbu dokumenata prostornoga uređenja Republike Hrvatske;  </w:t>
      </w:r>
    </w:p>
    <w:p w14:paraId="12630AF8" w14:textId="77777777" w:rsidR="00206EC9" w:rsidRDefault="00206EC9" w:rsidP="00206EC9">
      <w:r>
        <w:t xml:space="preserve">• lokacijske dozvole;  </w:t>
      </w:r>
    </w:p>
    <w:p w14:paraId="7CA88B41" w14:textId="77777777" w:rsidR="00206EC9" w:rsidRDefault="00206EC9" w:rsidP="00206EC9">
      <w:r>
        <w:t xml:space="preserve">• suradnju u izradi dokumenata prostornoga uređenja županija, gradova i općina radi osiguravanja uvjeta za  </w:t>
      </w:r>
    </w:p>
    <w:p w14:paraId="68F34189" w14:textId="77777777" w:rsidR="00206EC9" w:rsidRDefault="00206EC9" w:rsidP="00206EC9">
      <w:r>
        <w:t xml:space="preserve">gospodarenje, zaštitu i upravljanje prostorom i usklađivanja djelovanja tijela državne uprave koja sudjeluju u izradi,  </w:t>
      </w:r>
    </w:p>
    <w:p w14:paraId="57260799" w14:textId="77777777" w:rsidR="00206EC9" w:rsidRDefault="00206EC9" w:rsidP="00206EC9">
      <w:r>
        <w:t xml:space="preserve">donošenju i provedbi dokumenata prostornoga uređenja, osiguravanje uvjeta za razvitak i unapređenje poslovanja  </w:t>
      </w:r>
    </w:p>
    <w:p w14:paraId="68FE68D3" w14:textId="77777777" w:rsidR="00206EC9" w:rsidRDefault="00206EC9" w:rsidP="00206EC9">
      <w:r>
        <w:t xml:space="preserve">pravnih i fizičkih osoba iz područja prostornoga uređenja, uređenje naselja, te uređenje i korištenje građevinskoga  </w:t>
      </w:r>
    </w:p>
    <w:p w14:paraId="0308443E" w14:textId="77777777" w:rsidR="00206EC9" w:rsidRDefault="00206EC9" w:rsidP="00206EC9">
      <w:r>
        <w:t xml:space="preserve">zemljišta;  </w:t>
      </w:r>
    </w:p>
    <w:p w14:paraId="6F2EACFA" w14:textId="77777777" w:rsidR="00206EC9" w:rsidRDefault="00206EC9" w:rsidP="00206EC9">
      <w:r>
        <w:t xml:space="preserve">• upravne i druge poslove radi utvrđivanja uvjeta za projektiranje i gradnju građevina; građevne i uporabne  </w:t>
      </w:r>
    </w:p>
    <w:p w14:paraId="6CAEE456" w14:textId="77777777" w:rsidR="00206EC9" w:rsidRDefault="00206EC9" w:rsidP="00206EC9">
      <w:r>
        <w:t xml:space="preserve">dozvole, korištenje, održavanje i uklanjanje građevine;  </w:t>
      </w:r>
    </w:p>
    <w:p w14:paraId="0C7AAF35" w14:textId="77777777" w:rsidR="00206EC9" w:rsidRDefault="00206EC9" w:rsidP="00206EC9">
      <w:r>
        <w:t xml:space="preserve">• upravne i druge poslove radi djelovanja instrumenata i mjera gospodarske politike na razvitak projektantskih  </w:t>
      </w:r>
    </w:p>
    <w:p w14:paraId="59A03063" w14:textId="77777777" w:rsidR="00206EC9" w:rsidRDefault="00206EC9" w:rsidP="00206EC9">
      <w:r>
        <w:t xml:space="preserve">usluga u graditeljstvu i graditeljskih usluga; poslovanje pravnih i fizičkih osoba iz područja graditeljstva, Hrvatske  </w:t>
      </w:r>
    </w:p>
    <w:p w14:paraId="716D1F47" w14:textId="77777777" w:rsidR="00206EC9" w:rsidRDefault="00206EC9" w:rsidP="00206EC9">
      <w:r>
        <w:t xml:space="preserve">komore arhitekata i inženjera u graditeljstvu te drugih inženjera koji sudjeluju u gradnji; praćenje i analiziranje  </w:t>
      </w:r>
    </w:p>
    <w:p w14:paraId="0255D46B" w14:textId="77777777" w:rsidR="00206EC9" w:rsidRDefault="00206EC9" w:rsidP="00206EC9">
      <w:r>
        <w:t xml:space="preserve">kvalitete građevinskih i projektantskih usluga u graditeljstvu; stanovanje, politiku stanovanja, gradnju stanova i  </w:t>
      </w:r>
    </w:p>
    <w:p w14:paraId="31C2B675" w14:textId="77777777" w:rsidR="00206EC9" w:rsidRDefault="00206EC9" w:rsidP="00206EC9">
      <w:r>
        <w:t xml:space="preserve">naselja; realizaciju posebnih programa Vlade Republike Hrvatske u stanogradnji; politiku, praćenje i unapređivanje  </w:t>
      </w:r>
    </w:p>
    <w:p w14:paraId="15DE7915" w14:textId="77777777" w:rsidR="00206EC9" w:rsidRDefault="00206EC9" w:rsidP="00206EC9">
      <w:r>
        <w:t xml:space="preserve">stanja u komunalnom gospodarstvu, ostvarivanje međunarodne suradnje u graditeljstvu i stanovanju;  </w:t>
      </w:r>
    </w:p>
    <w:p w14:paraId="12D7C531" w14:textId="77777777" w:rsidR="00206EC9" w:rsidRDefault="00206EC9" w:rsidP="00206EC9">
      <w:r>
        <w:t xml:space="preserve">• poslove koji se odnose na sudjelovanje Republike Hrvatske u radu tijela Europske unije;  </w:t>
      </w:r>
    </w:p>
    <w:p w14:paraId="7AB4A2DE" w14:textId="77777777" w:rsidR="00206EC9" w:rsidRDefault="00206EC9" w:rsidP="00206EC9">
      <w:r>
        <w:lastRenderedPageBreak/>
        <w:t xml:space="preserve">• poslove koji se odnose na upravljanje državnom imovinom koja mu je posebnim zakonom dana na upravljanje;  </w:t>
      </w:r>
    </w:p>
    <w:p w14:paraId="7ED91615" w14:textId="77777777" w:rsidR="00206EC9" w:rsidRDefault="00206EC9" w:rsidP="00206EC9">
      <w:r>
        <w:t xml:space="preserve">• poslove koji se odnose na upravljanje i raspolaganje fondom stanova i poslovnih prostora u vlasništvu Republike  </w:t>
      </w:r>
    </w:p>
    <w:p w14:paraId="69311225" w14:textId="77777777" w:rsidR="00206EC9" w:rsidRDefault="00206EC9" w:rsidP="00206EC9">
      <w:r>
        <w:t xml:space="preserve">Hrvatske, a u odnosu na koje upravljanje nije uređeno posebnim propisom;  </w:t>
      </w:r>
    </w:p>
    <w:p w14:paraId="1A9212A6" w14:textId="77777777" w:rsidR="00206EC9" w:rsidRDefault="00206EC9" w:rsidP="00206EC9">
      <w:r>
        <w:t xml:space="preserve">• poslove upravljanja i raspolaganja rezidencijalnim objektima;  </w:t>
      </w:r>
    </w:p>
    <w:p w14:paraId="70E231C9" w14:textId="77777777" w:rsidR="00206EC9" w:rsidRDefault="00206EC9" w:rsidP="00206EC9">
      <w:r>
        <w:t xml:space="preserve">• poslove upravljanja i raspolaganja ostalim građevinskim zemljištem u vlasništvu Republike Hrvatske;  </w:t>
      </w:r>
    </w:p>
    <w:p w14:paraId="309CD0CD" w14:textId="77777777" w:rsidR="00206EC9" w:rsidRDefault="00206EC9" w:rsidP="00206EC9">
      <w:r>
        <w:t xml:space="preserve">• poslove upravljanja viškom iskopa mineralne sirovine;  </w:t>
      </w:r>
    </w:p>
    <w:p w14:paraId="0B0307CA" w14:textId="77777777" w:rsidR="00206EC9" w:rsidRDefault="00206EC9" w:rsidP="00206EC9">
      <w:r>
        <w:t xml:space="preserve">• poslove upravljanja imovinom koja je pravomoćnom sudskom presudom u kaznenom ili prekršajnom postupku  </w:t>
      </w:r>
    </w:p>
    <w:p w14:paraId="0E4E9685" w14:textId="77777777" w:rsidR="00206EC9" w:rsidRDefault="00206EC9" w:rsidP="00206EC9">
      <w:r>
        <w:t xml:space="preserve">trajno oduzeta pravomoćnim osuđenim počiniteljima kaznenog djela ili prekršaja i koja je dana Ministarstvu na  </w:t>
      </w:r>
    </w:p>
    <w:p w14:paraId="77F12063" w14:textId="77777777" w:rsidR="00206EC9" w:rsidRDefault="00206EC9" w:rsidP="00206EC9">
      <w:r>
        <w:t xml:space="preserve">upravljanje;  </w:t>
      </w:r>
    </w:p>
    <w:p w14:paraId="78747F61" w14:textId="77777777" w:rsidR="00206EC9" w:rsidRDefault="00206EC9" w:rsidP="00206EC9">
      <w:r>
        <w:t xml:space="preserve">• predlaže Vladi donošenje Odluke o utvrđivanju popisa pravnih osoba od posebnog interesa za Republiku  </w:t>
      </w:r>
    </w:p>
    <w:p w14:paraId="2847B18A" w14:textId="77777777" w:rsidR="00206EC9" w:rsidRDefault="00206EC9" w:rsidP="00206EC9">
      <w:r>
        <w:t xml:space="preserve">Hrvatsku;  </w:t>
      </w:r>
    </w:p>
    <w:p w14:paraId="6172B400" w14:textId="77777777" w:rsidR="00206EC9" w:rsidRDefault="00206EC9" w:rsidP="00206EC9">
      <w:r>
        <w:t xml:space="preserve">• obavlja upravne i druge poslove nositelja mjere stambenog zbrinjavanja na potpomognutim područjima Republike Hrvatske u okviru kojih predlaže, organizira, provodi i nadzire provedbu stambenog zbrinjavanja radi osiguranja uvjeta za povratak, ostanak i naseljavanje stanovništva; </w:t>
      </w:r>
    </w:p>
    <w:p w14:paraId="08705F09" w14:textId="77777777" w:rsidR="00206EC9" w:rsidRDefault="00206EC9" w:rsidP="00206EC9">
      <w:r>
        <w:t xml:space="preserve">• obavlja upravne, stručne, provedbene i druge poslove koji se odnose na planiranje, pripremu, provedbu i nadzor provedbe programa obnove i popravka u Domovinskom ratu oštećenih ili uništenih stambenih jedinica, kao i programe stambenog zbrinjavanja; </w:t>
      </w:r>
    </w:p>
    <w:p w14:paraId="59FA997C" w14:textId="77777777" w:rsidR="00206EC9" w:rsidRDefault="00206EC9" w:rsidP="00206EC9">
      <w:r>
        <w:t xml:space="preserve">• obavlja stručne poslove koji se odnose na pripremu, organizaciju i provedbu sanacije ili izgradnje objekata osnovne komunalne i socijalne infrastrukture radi efikasnije prometne povezanosti i dostupnosti potrebne robe i usluga u svrhu demografske revitalizacije te povećanja društvenog standarda hrvatskih građana i doprinosa uravnoteženom razvoju svih područja Republike Hrvatske; </w:t>
      </w:r>
    </w:p>
    <w:p w14:paraId="7DDF133E" w14:textId="77777777" w:rsidR="00206EC9" w:rsidRDefault="00206EC9" w:rsidP="00206EC9">
      <w:r>
        <w:t xml:space="preserve">• obavlja upravne i druge poslove koji se odnose na planiranje, organiziranje i provođenje aktivnosti efikasnog i učinkovitog upravljanja i gospodarenja stambenim jedinicama u državnom vlasništvu kroz najam, postupke darovanja i prodaje stambenih jedinica; </w:t>
      </w:r>
    </w:p>
    <w:p w14:paraId="71F2329F" w14:textId="77777777" w:rsidR="00206EC9" w:rsidRDefault="00206EC9" w:rsidP="00206EC9">
      <w:r>
        <w:t>• obavlja stručne i druge poslove pripreme, organiziranja i provedbe obnove zgrada oštećenih potresom i praćenje provedbe programa mjera obnove.</w:t>
      </w:r>
    </w:p>
    <w:tbl>
      <w:tblPr>
        <w:tblStyle w:val="StilTablice"/>
        <w:tblW w:w="10206" w:type="dxa"/>
        <w:jc w:val="center"/>
        <w:tblLook w:val="04A0" w:firstRow="1" w:lastRow="0" w:firstColumn="1" w:lastColumn="0" w:noHBand="0" w:noVBand="1"/>
      </w:tblPr>
      <w:tblGrid>
        <w:gridCol w:w="1414"/>
        <w:gridCol w:w="1554"/>
        <w:gridCol w:w="1567"/>
        <w:gridCol w:w="1567"/>
        <w:gridCol w:w="1567"/>
        <w:gridCol w:w="1567"/>
        <w:gridCol w:w="970"/>
      </w:tblGrid>
      <w:tr w:rsidR="00206EC9" w14:paraId="68649E35" w14:textId="77777777" w:rsidTr="00395CD0">
        <w:trPr>
          <w:jc w:val="center"/>
        </w:trPr>
        <w:tc>
          <w:tcPr>
            <w:tcW w:w="1530" w:type="dxa"/>
            <w:shd w:val="clear" w:color="auto" w:fill="B5C0D8"/>
          </w:tcPr>
          <w:p w14:paraId="738CFCC3" w14:textId="77777777" w:rsidR="00206EC9" w:rsidRDefault="00206EC9" w:rsidP="00395CD0">
            <w:pPr>
              <w:pStyle w:val="CellHeader"/>
              <w:jc w:val="center"/>
            </w:pPr>
          </w:p>
        </w:tc>
        <w:tc>
          <w:tcPr>
            <w:tcW w:w="1632" w:type="dxa"/>
            <w:shd w:val="clear" w:color="auto" w:fill="B5C0D8"/>
          </w:tcPr>
          <w:p w14:paraId="02C9C08D" w14:textId="77777777" w:rsidR="00206EC9" w:rsidRDefault="00206EC9" w:rsidP="00395CD0">
            <w:pPr>
              <w:pStyle w:val="CellHeader"/>
              <w:jc w:val="center"/>
            </w:pPr>
            <w:r>
              <w:rPr>
                <w:rFonts w:cs="Times New Roman"/>
              </w:rPr>
              <w:t>Izvršenje 2022.</w:t>
            </w:r>
          </w:p>
        </w:tc>
        <w:tc>
          <w:tcPr>
            <w:tcW w:w="1632" w:type="dxa"/>
            <w:shd w:val="clear" w:color="auto" w:fill="B5C0D8"/>
          </w:tcPr>
          <w:p w14:paraId="10EC9081" w14:textId="77777777" w:rsidR="00206EC9" w:rsidRDefault="00206EC9" w:rsidP="00395CD0">
            <w:pPr>
              <w:pStyle w:val="CellHeader"/>
              <w:jc w:val="center"/>
            </w:pPr>
            <w:r>
              <w:rPr>
                <w:rFonts w:cs="Times New Roman"/>
              </w:rPr>
              <w:t>Plan 2023.</w:t>
            </w:r>
          </w:p>
        </w:tc>
        <w:tc>
          <w:tcPr>
            <w:tcW w:w="1632" w:type="dxa"/>
            <w:shd w:val="clear" w:color="auto" w:fill="B5C0D8"/>
          </w:tcPr>
          <w:p w14:paraId="5E706FF1" w14:textId="77777777" w:rsidR="00206EC9" w:rsidRDefault="00206EC9" w:rsidP="00395CD0">
            <w:pPr>
              <w:pStyle w:val="CellHeader"/>
              <w:jc w:val="center"/>
            </w:pPr>
            <w:r>
              <w:rPr>
                <w:rFonts w:cs="Times New Roman"/>
              </w:rPr>
              <w:t>Plan 2024.</w:t>
            </w:r>
          </w:p>
        </w:tc>
        <w:tc>
          <w:tcPr>
            <w:tcW w:w="1632" w:type="dxa"/>
            <w:shd w:val="clear" w:color="auto" w:fill="B5C0D8"/>
          </w:tcPr>
          <w:p w14:paraId="1A83618C" w14:textId="77777777" w:rsidR="00206EC9" w:rsidRDefault="00206EC9" w:rsidP="00395CD0">
            <w:pPr>
              <w:pStyle w:val="CellHeader"/>
              <w:jc w:val="center"/>
            </w:pPr>
            <w:r>
              <w:rPr>
                <w:rFonts w:cs="Times New Roman"/>
              </w:rPr>
              <w:t>Plan 2025.</w:t>
            </w:r>
          </w:p>
        </w:tc>
        <w:tc>
          <w:tcPr>
            <w:tcW w:w="1632" w:type="dxa"/>
            <w:shd w:val="clear" w:color="auto" w:fill="B5C0D8"/>
          </w:tcPr>
          <w:p w14:paraId="3D41E80A" w14:textId="77777777" w:rsidR="00206EC9" w:rsidRDefault="00206EC9" w:rsidP="00395CD0">
            <w:pPr>
              <w:pStyle w:val="CellHeader"/>
              <w:jc w:val="center"/>
            </w:pPr>
            <w:r>
              <w:rPr>
                <w:rFonts w:cs="Times New Roman"/>
              </w:rPr>
              <w:t>Plan 2026.</w:t>
            </w:r>
          </w:p>
        </w:tc>
        <w:tc>
          <w:tcPr>
            <w:tcW w:w="510" w:type="dxa"/>
            <w:shd w:val="clear" w:color="auto" w:fill="B5C0D8"/>
          </w:tcPr>
          <w:p w14:paraId="246F999B" w14:textId="77777777" w:rsidR="00206EC9" w:rsidRDefault="00206EC9" w:rsidP="00395CD0">
            <w:pPr>
              <w:pStyle w:val="CellHeader"/>
              <w:jc w:val="center"/>
            </w:pPr>
            <w:r>
              <w:rPr>
                <w:rFonts w:cs="Times New Roman"/>
              </w:rPr>
              <w:t>Indeks 2024/2023</w:t>
            </w:r>
          </w:p>
        </w:tc>
      </w:tr>
      <w:tr w:rsidR="00206EC9" w14:paraId="4FB269BF" w14:textId="77777777" w:rsidTr="00395CD0">
        <w:trPr>
          <w:jc w:val="center"/>
        </w:trPr>
        <w:tc>
          <w:tcPr>
            <w:tcW w:w="1530" w:type="dxa"/>
          </w:tcPr>
          <w:p w14:paraId="77163B5B" w14:textId="77777777" w:rsidR="00206EC9" w:rsidRDefault="00206EC9" w:rsidP="00395CD0">
            <w:pPr>
              <w:pStyle w:val="CellColumn"/>
              <w:jc w:val="left"/>
            </w:pPr>
            <w:r>
              <w:rPr>
                <w:rFonts w:cs="Times New Roman"/>
              </w:rPr>
              <w:t>07605</w:t>
            </w:r>
          </w:p>
        </w:tc>
        <w:tc>
          <w:tcPr>
            <w:tcW w:w="1632" w:type="dxa"/>
          </w:tcPr>
          <w:p w14:paraId="2AF005AD" w14:textId="77777777" w:rsidR="00206EC9" w:rsidRDefault="00206EC9" w:rsidP="00395CD0">
            <w:pPr>
              <w:jc w:val="right"/>
            </w:pPr>
            <w:r>
              <w:t>82.851.157</w:t>
            </w:r>
          </w:p>
        </w:tc>
        <w:tc>
          <w:tcPr>
            <w:tcW w:w="1632" w:type="dxa"/>
          </w:tcPr>
          <w:p w14:paraId="55167BD0" w14:textId="77777777" w:rsidR="00206EC9" w:rsidRDefault="00206EC9" w:rsidP="00395CD0">
            <w:pPr>
              <w:jc w:val="right"/>
            </w:pPr>
            <w:r>
              <w:t>566.987.323</w:t>
            </w:r>
          </w:p>
        </w:tc>
        <w:tc>
          <w:tcPr>
            <w:tcW w:w="1632" w:type="dxa"/>
          </w:tcPr>
          <w:p w14:paraId="5A98BCB8" w14:textId="77777777" w:rsidR="00206EC9" w:rsidRDefault="00206EC9" w:rsidP="00395CD0">
            <w:pPr>
              <w:jc w:val="right"/>
            </w:pPr>
            <w:r>
              <w:t>544.425.514</w:t>
            </w:r>
          </w:p>
        </w:tc>
        <w:tc>
          <w:tcPr>
            <w:tcW w:w="1632" w:type="dxa"/>
          </w:tcPr>
          <w:p w14:paraId="308CB6BC" w14:textId="77777777" w:rsidR="00206EC9" w:rsidRDefault="00206EC9" w:rsidP="00395CD0">
            <w:pPr>
              <w:jc w:val="right"/>
            </w:pPr>
            <w:r>
              <w:t>510.223.670</w:t>
            </w:r>
          </w:p>
        </w:tc>
        <w:tc>
          <w:tcPr>
            <w:tcW w:w="1632" w:type="dxa"/>
          </w:tcPr>
          <w:p w14:paraId="214B269C" w14:textId="77777777" w:rsidR="00206EC9" w:rsidRDefault="00206EC9" w:rsidP="00395CD0">
            <w:pPr>
              <w:jc w:val="right"/>
            </w:pPr>
            <w:r>
              <w:t>513.993.691</w:t>
            </w:r>
          </w:p>
        </w:tc>
        <w:tc>
          <w:tcPr>
            <w:tcW w:w="510" w:type="dxa"/>
          </w:tcPr>
          <w:p w14:paraId="5B15001E" w14:textId="77777777" w:rsidR="00206EC9" w:rsidRDefault="00206EC9" w:rsidP="00395CD0">
            <w:pPr>
              <w:jc w:val="right"/>
            </w:pPr>
            <w:r>
              <w:t>96,0</w:t>
            </w:r>
          </w:p>
        </w:tc>
      </w:tr>
    </w:tbl>
    <w:p w14:paraId="0A8F9EFB" w14:textId="77777777" w:rsidR="00206EC9" w:rsidRDefault="00206EC9" w:rsidP="00206EC9">
      <w:pPr>
        <w:jc w:val="left"/>
      </w:pPr>
    </w:p>
    <w:p w14:paraId="42D2A773" w14:textId="77777777" w:rsidR="00206EC9" w:rsidRDefault="00206EC9" w:rsidP="00206EC9">
      <w:pPr>
        <w:pStyle w:val="Heading3"/>
      </w:pPr>
      <w:r>
        <w:rPr>
          <w:rFonts w:cs="Times New Roman"/>
        </w:rPr>
        <w:t>2415 UPRAVLJANJE I KONTROLA DRŽAVNOM IMOVINOM</w:t>
      </w:r>
    </w:p>
    <w:tbl>
      <w:tblPr>
        <w:tblStyle w:val="StilTablice"/>
        <w:tblW w:w="10206" w:type="dxa"/>
        <w:jc w:val="center"/>
        <w:tblLook w:val="04A0" w:firstRow="1" w:lastRow="0" w:firstColumn="1" w:lastColumn="0" w:noHBand="0" w:noVBand="1"/>
      </w:tblPr>
      <w:tblGrid>
        <w:gridCol w:w="1423"/>
        <w:gridCol w:w="1567"/>
        <w:gridCol w:w="1567"/>
        <w:gridCol w:w="1567"/>
        <w:gridCol w:w="1556"/>
        <w:gridCol w:w="1556"/>
        <w:gridCol w:w="970"/>
      </w:tblGrid>
      <w:tr w:rsidR="00206EC9" w14:paraId="562A4FD2" w14:textId="77777777" w:rsidTr="00395CD0">
        <w:trPr>
          <w:jc w:val="center"/>
        </w:trPr>
        <w:tc>
          <w:tcPr>
            <w:tcW w:w="1530" w:type="dxa"/>
            <w:shd w:val="clear" w:color="auto" w:fill="B5C0D8"/>
          </w:tcPr>
          <w:p w14:paraId="266EBD52" w14:textId="77777777" w:rsidR="00206EC9" w:rsidRDefault="00206EC9" w:rsidP="00395CD0">
            <w:pPr>
              <w:pStyle w:val="CellHeader"/>
              <w:jc w:val="center"/>
            </w:pPr>
          </w:p>
        </w:tc>
        <w:tc>
          <w:tcPr>
            <w:tcW w:w="1632" w:type="dxa"/>
            <w:shd w:val="clear" w:color="auto" w:fill="B5C0D8"/>
          </w:tcPr>
          <w:p w14:paraId="0161C4C4" w14:textId="77777777" w:rsidR="00206EC9" w:rsidRDefault="00206EC9" w:rsidP="00395CD0">
            <w:pPr>
              <w:pStyle w:val="CellHeader"/>
              <w:jc w:val="center"/>
            </w:pPr>
            <w:r>
              <w:rPr>
                <w:rFonts w:cs="Times New Roman"/>
              </w:rPr>
              <w:t>Izvršenje 2022.</w:t>
            </w:r>
          </w:p>
        </w:tc>
        <w:tc>
          <w:tcPr>
            <w:tcW w:w="1632" w:type="dxa"/>
            <w:shd w:val="clear" w:color="auto" w:fill="B5C0D8"/>
          </w:tcPr>
          <w:p w14:paraId="1EC63BBE" w14:textId="77777777" w:rsidR="00206EC9" w:rsidRDefault="00206EC9" w:rsidP="00395CD0">
            <w:pPr>
              <w:pStyle w:val="CellHeader"/>
              <w:jc w:val="center"/>
            </w:pPr>
            <w:r>
              <w:rPr>
                <w:rFonts w:cs="Times New Roman"/>
              </w:rPr>
              <w:t>Plan 2023.</w:t>
            </w:r>
          </w:p>
        </w:tc>
        <w:tc>
          <w:tcPr>
            <w:tcW w:w="1632" w:type="dxa"/>
            <w:shd w:val="clear" w:color="auto" w:fill="B5C0D8"/>
          </w:tcPr>
          <w:p w14:paraId="35EEA5C4" w14:textId="77777777" w:rsidR="00206EC9" w:rsidRDefault="00206EC9" w:rsidP="00395CD0">
            <w:pPr>
              <w:pStyle w:val="CellHeader"/>
              <w:jc w:val="center"/>
            </w:pPr>
            <w:r>
              <w:rPr>
                <w:rFonts w:cs="Times New Roman"/>
              </w:rPr>
              <w:t>Plan 2024.</w:t>
            </w:r>
          </w:p>
        </w:tc>
        <w:tc>
          <w:tcPr>
            <w:tcW w:w="1632" w:type="dxa"/>
            <w:shd w:val="clear" w:color="auto" w:fill="B5C0D8"/>
          </w:tcPr>
          <w:p w14:paraId="1F5A28F5" w14:textId="77777777" w:rsidR="00206EC9" w:rsidRDefault="00206EC9" w:rsidP="00395CD0">
            <w:pPr>
              <w:pStyle w:val="CellHeader"/>
              <w:jc w:val="center"/>
            </w:pPr>
            <w:r>
              <w:rPr>
                <w:rFonts w:cs="Times New Roman"/>
              </w:rPr>
              <w:t>Plan 2025.</w:t>
            </w:r>
          </w:p>
        </w:tc>
        <w:tc>
          <w:tcPr>
            <w:tcW w:w="1632" w:type="dxa"/>
            <w:shd w:val="clear" w:color="auto" w:fill="B5C0D8"/>
          </w:tcPr>
          <w:p w14:paraId="60E20B94" w14:textId="77777777" w:rsidR="00206EC9" w:rsidRDefault="00206EC9" w:rsidP="00395CD0">
            <w:pPr>
              <w:pStyle w:val="CellHeader"/>
              <w:jc w:val="center"/>
            </w:pPr>
            <w:r>
              <w:rPr>
                <w:rFonts w:cs="Times New Roman"/>
              </w:rPr>
              <w:t>Plan 2026.</w:t>
            </w:r>
          </w:p>
        </w:tc>
        <w:tc>
          <w:tcPr>
            <w:tcW w:w="510" w:type="dxa"/>
            <w:shd w:val="clear" w:color="auto" w:fill="B5C0D8"/>
          </w:tcPr>
          <w:p w14:paraId="5AE31F08" w14:textId="77777777" w:rsidR="00206EC9" w:rsidRDefault="00206EC9" w:rsidP="00395CD0">
            <w:pPr>
              <w:pStyle w:val="CellHeader"/>
              <w:jc w:val="center"/>
            </w:pPr>
            <w:r>
              <w:rPr>
                <w:rFonts w:cs="Times New Roman"/>
              </w:rPr>
              <w:t>Indeks 2024/2023</w:t>
            </w:r>
          </w:p>
        </w:tc>
      </w:tr>
      <w:tr w:rsidR="00206EC9" w14:paraId="44B3F958" w14:textId="77777777" w:rsidTr="00395CD0">
        <w:trPr>
          <w:jc w:val="center"/>
        </w:trPr>
        <w:tc>
          <w:tcPr>
            <w:tcW w:w="1530" w:type="dxa"/>
          </w:tcPr>
          <w:p w14:paraId="304503EE" w14:textId="77777777" w:rsidR="00206EC9" w:rsidRDefault="00206EC9" w:rsidP="00395CD0">
            <w:pPr>
              <w:pStyle w:val="CellColumn"/>
              <w:jc w:val="left"/>
            </w:pPr>
            <w:r>
              <w:rPr>
                <w:rFonts w:cs="Times New Roman"/>
              </w:rPr>
              <w:t>2415</w:t>
            </w:r>
          </w:p>
        </w:tc>
        <w:tc>
          <w:tcPr>
            <w:tcW w:w="1632" w:type="dxa"/>
          </w:tcPr>
          <w:p w14:paraId="62B496BA" w14:textId="77777777" w:rsidR="00206EC9" w:rsidRDefault="00206EC9" w:rsidP="00395CD0">
            <w:pPr>
              <w:jc w:val="right"/>
            </w:pPr>
            <w:r>
              <w:t>13.637.873</w:t>
            </w:r>
          </w:p>
        </w:tc>
        <w:tc>
          <w:tcPr>
            <w:tcW w:w="1632" w:type="dxa"/>
          </w:tcPr>
          <w:p w14:paraId="45075289" w14:textId="77777777" w:rsidR="00206EC9" w:rsidRDefault="00206EC9" w:rsidP="00395CD0">
            <w:pPr>
              <w:jc w:val="right"/>
            </w:pPr>
            <w:r>
              <w:t>38.725.741</w:t>
            </w:r>
          </w:p>
        </w:tc>
        <w:tc>
          <w:tcPr>
            <w:tcW w:w="1632" w:type="dxa"/>
          </w:tcPr>
          <w:p w14:paraId="44F61A00" w14:textId="77777777" w:rsidR="00206EC9" w:rsidRDefault="00206EC9" w:rsidP="00395CD0">
            <w:pPr>
              <w:jc w:val="right"/>
            </w:pPr>
            <w:r>
              <w:t>13.986.344</w:t>
            </w:r>
          </w:p>
        </w:tc>
        <w:tc>
          <w:tcPr>
            <w:tcW w:w="1632" w:type="dxa"/>
          </w:tcPr>
          <w:p w14:paraId="30504FBD" w14:textId="77777777" w:rsidR="00206EC9" w:rsidRDefault="00206EC9" w:rsidP="00395CD0">
            <w:pPr>
              <w:jc w:val="right"/>
            </w:pPr>
            <w:r>
              <w:t>7.848.154</w:t>
            </w:r>
          </w:p>
        </w:tc>
        <w:tc>
          <w:tcPr>
            <w:tcW w:w="1632" w:type="dxa"/>
          </w:tcPr>
          <w:p w14:paraId="140FC20E" w14:textId="77777777" w:rsidR="00206EC9" w:rsidRDefault="00206EC9" w:rsidP="00395CD0">
            <w:pPr>
              <w:jc w:val="right"/>
            </w:pPr>
            <w:r>
              <w:t>6.751.817</w:t>
            </w:r>
          </w:p>
        </w:tc>
        <w:tc>
          <w:tcPr>
            <w:tcW w:w="510" w:type="dxa"/>
          </w:tcPr>
          <w:p w14:paraId="3B9455FF" w14:textId="77777777" w:rsidR="00206EC9" w:rsidRDefault="00206EC9" w:rsidP="00395CD0">
            <w:pPr>
              <w:jc w:val="right"/>
            </w:pPr>
            <w:r>
              <w:t>36,1</w:t>
            </w:r>
          </w:p>
        </w:tc>
      </w:tr>
    </w:tbl>
    <w:p w14:paraId="4771796A" w14:textId="77777777" w:rsidR="00206EC9" w:rsidRDefault="00206EC9" w:rsidP="00206EC9">
      <w:pPr>
        <w:jc w:val="left"/>
      </w:pPr>
    </w:p>
    <w:p w14:paraId="674BA62E" w14:textId="77777777" w:rsidR="00206EC9" w:rsidRDefault="00206EC9" w:rsidP="00206EC9">
      <w:pPr>
        <w:pStyle w:val="Heading8"/>
        <w:jc w:val="left"/>
      </w:pPr>
      <w:r>
        <w:t xml:space="preserve">Cilj 1.  Učinkovito upravljanje nekretninama u vlasništvu Republike Hrvatske </w:t>
      </w:r>
    </w:p>
    <w:p w14:paraId="5C332846" w14:textId="77777777" w:rsidR="00206EC9" w:rsidRDefault="00206EC9" w:rsidP="00206EC9">
      <w:pPr>
        <w:pStyle w:val="Heading8"/>
        <w:jc w:val="left"/>
      </w:pPr>
      <w:r>
        <w:t xml:space="preserve">Cilj 2. Učinkovito upravljanje pokretninama koje su trajno oduzete zbog počinjenja kaznenog djela </w:t>
      </w:r>
    </w:p>
    <w:p w14:paraId="319CDF0C"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9"/>
        <w:gridCol w:w="1121"/>
        <w:gridCol w:w="919"/>
        <w:gridCol w:w="919"/>
        <w:gridCol w:w="919"/>
        <w:gridCol w:w="919"/>
      </w:tblGrid>
      <w:tr w:rsidR="00206EC9" w14:paraId="65F8D6B9" w14:textId="77777777" w:rsidTr="00395CD0">
        <w:trPr>
          <w:jc w:val="center"/>
        </w:trPr>
        <w:tc>
          <w:tcPr>
            <w:tcW w:w="2245" w:type="dxa"/>
            <w:shd w:val="clear" w:color="auto" w:fill="B5C0D8"/>
          </w:tcPr>
          <w:p w14:paraId="6A258C20" w14:textId="77777777" w:rsidR="00206EC9" w:rsidRDefault="00206EC9" w:rsidP="00395CD0">
            <w:pPr>
              <w:jc w:val="center"/>
            </w:pPr>
            <w:r>
              <w:t>Pokazatelj učinka</w:t>
            </w:r>
          </w:p>
        </w:tc>
        <w:tc>
          <w:tcPr>
            <w:tcW w:w="2245" w:type="dxa"/>
            <w:shd w:val="clear" w:color="auto" w:fill="B5C0D8"/>
          </w:tcPr>
          <w:p w14:paraId="3D7D8D61" w14:textId="77777777" w:rsidR="00206EC9" w:rsidRDefault="00206EC9" w:rsidP="00395CD0">
            <w:pPr>
              <w:pStyle w:val="CellHeader"/>
              <w:jc w:val="center"/>
            </w:pPr>
            <w:r>
              <w:rPr>
                <w:rFonts w:cs="Times New Roman"/>
              </w:rPr>
              <w:t>Definicija</w:t>
            </w:r>
          </w:p>
        </w:tc>
        <w:tc>
          <w:tcPr>
            <w:tcW w:w="918" w:type="dxa"/>
            <w:shd w:val="clear" w:color="auto" w:fill="B5C0D8"/>
          </w:tcPr>
          <w:p w14:paraId="14A58F58" w14:textId="77777777" w:rsidR="00206EC9" w:rsidRDefault="00206EC9" w:rsidP="00395CD0">
            <w:pPr>
              <w:pStyle w:val="CellHeader"/>
              <w:jc w:val="center"/>
            </w:pPr>
            <w:r>
              <w:rPr>
                <w:rFonts w:cs="Times New Roman"/>
              </w:rPr>
              <w:t>Jedinica</w:t>
            </w:r>
          </w:p>
        </w:tc>
        <w:tc>
          <w:tcPr>
            <w:tcW w:w="918" w:type="dxa"/>
            <w:shd w:val="clear" w:color="auto" w:fill="B5C0D8"/>
          </w:tcPr>
          <w:p w14:paraId="2E78D2ED" w14:textId="77777777" w:rsidR="00206EC9" w:rsidRDefault="00206EC9" w:rsidP="00395CD0">
            <w:pPr>
              <w:pStyle w:val="CellHeader"/>
              <w:jc w:val="center"/>
            </w:pPr>
            <w:r>
              <w:rPr>
                <w:rFonts w:cs="Times New Roman"/>
              </w:rPr>
              <w:t>Polazna vrijednost</w:t>
            </w:r>
          </w:p>
        </w:tc>
        <w:tc>
          <w:tcPr>
            <w:tcW w:w="918" w:type="dxa"/>
            <w:shd w:val="clear" w:color="auto" w:fill="B5C0D8"/>
          </w:tcPr>
          <w:p w14:paraId="6C408B29" w14:textId="77777777" w:rsidR="00206EC9" w:rsidRDefault="00206EC9" w:rsidP="00395CD0">
            <w:pPr>
              <w:pStyle w:val="CellHeader"/>
              <w:jc w:val="center"/>
            </w:pPr>
            <w:r>
              <w:rPr>
                <w:rFonts w:cs="Times New Roman"/>
              </w:rPr>
              <w:t>Izvor podataka</w:t>
            </w:r>
          </w:p>
        </w:tc>
        <w:tc>
          <w:tcPr>
            <w:tcW w:w="918" w:type="dxa"/>
            <w:shd w:val="clear" w:color="auto" w:fill="B5C0D8"/>
          </w:tcPr>
          <w:p w14:paraId="0327A58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305C27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F01752C" w14:textId="77777777" w:rsidR="00206EC9" w:rsidRDefault="00206EC9" w:rsidP="00395CD0">
            <w:pPr>
              <w:pStyle w:val="CellHeader"/>
              <w:jc w:val="center"/>
            </w:pPr>
            <w:r>
              <w:rPr>
                <w:rFonts w:cs="Times New Roman"/>
              </w:rPr>
              <w:t>Ciljana vrijednost (2026.)</w:t>
            </w:r>
          </w:p>
        </w:tc>
      </w:tr>
      <w:tr w:rsidR="00206EC9" w14:paraId="1298EA55" w14:textId="77777777" w:rsidTr="00395CD0">
        <w:trPr>
          <w:jc w:val="center"/>
        </w:trPr>
        <w:tc>
          <w:tcPr>
            <w:tcW w:w="2245" w:type="dxa"/>
            <w:vAlign w:val="top"/>
          </w:tcPr>
          <w:p w14:paraId="16526AD3" w14:textId="77777777" w:rsidR="00206EC9" w:rsidRDefault="00206EC9" w:rsidP="00395CD0">
            <w:pPr>
              <w:pStyle w:val="CellColumn"/>
              <w:jc w:val="left"/>
            </w:pPr>
            <w:r>
              <w:rPr>
                <w:rFonts w:cs="Times New Roman"/>
              </w:rPr>
              <w:lastRenderedPageBreak/>
              <w:t>Učinkovito smanjenje portfelja nekretnina kojima upravlja MPGI</w:t>
            </w:r>
          </w:p>
        </w:tc>
        <w:tc>
          <w:tcPr>
            <w:tcW w:w="2245" w:type="dxa"/>
            <w:vAlign w:val="top"/>
          </w:tcPr>
          <w:p w14:paraId="72D8DE8A" w14:textId="77777777" w:rsidR="00206EC9" w:rsidRDefault="00206EC9" w:rsidP="00395CD0">
            <w:pPr>
              <w:pStyle w:val="CellColumn"/>
              <w:jc w:val="left"/>
            </w:pPr>
            <w:r>
              <w:rPr>
                <w:rFonts w:cs="Times New Roman"/>
              </w:rPr>
              <w:t>Broj i vrijednost kupoprodajnih ugovora</w:t>
            </w:r>
          </w:p>
        </w:tc>
        <w:tc>
          <w:tcPr>
            <w:tcW w:w="918" w:type="dxa"/>
          </w:tcPr>
          <w:p w14:paraId="04DE55B0" w14:textId="77777777" w:rsidR="00206EC9" w:rsidRDefault="00206EC9" w:rsidP="00395CD0">
            <w:pPr>
              <w:jc w:val="center"/>
            </w:pPr>
            <w:r>
              <w:t>broj/mil EUR</w:t>
            </w:r>
          </w:p>
        </w:tc>
        <w:tc>
          <w:tcPr>
            <w:tcW w:w="918" w:type="dxa"/>
          </w:tcPr>
          <w:p w14:paraId="6089F6A9" w14:textId="77777777" w:rsidR="00206EC9" w:rsidRDefault="00206EC9" w:rsidP="00395CD0">
            <w:pPr>
              <w:jc w:val="center"/>
            </w:pPr>
            <w:r>
              <w:t>31.12.2022.: 102/10.12</w:t>
            </w:r>
          </w:p>
        </w:tc>
        <w:tc>
          <w:tcPr>
            <w:tcW w:w="918" w:type="dxa"/>
          </w:tcPr>
          <w:p w14:paraId="27C8944D" w14:textId="77777777" w:rsidR="00206EC9" w:rsidRDefault="00206EC9" w:rsidP="00395CD0">
            <w:pPr>
              <w:pStyle w:val="CellColumn"/>
              <w:jc w:val="center"/>
            </w:pPr>
            <w:r>
              <w:rPr>
                <w:rFonts w:cs="Times New Roman"/>
              </w:rPr>
              <w:t>MPGI</w:t>
            </w:r>
          </w:p>
        </w:tc>
        <w:tc>
          <w:tcPr>
            <w:tcW w:w="918" w:type="dxa"/>
          </w:tcPr>
          <w:p w14:paraId="54EE1ED2" w14:textId="77777777" w:rsidR="00206EC9" w:rsidRDefault="00206EC9" w:rsidP="00395CD0">
            <w:pPr>
              <w:jc w:val="center"/>
            </w:pPr>
            <w:r>
              <w:t>200/12</w:t>
            </w:r>
          </w:p>
        </w:tc>
        <w:tc>
          <w:tcPr>
            <w:tcW w:w="918" w:type="dxa"/>
          </w:tcPr>
          <w:p w14:paraId="4E2137C1" w14:textId="77777777" w:rsidR="00206EC9" w:rsidRDefault="00206EC9" w:rsidP="00395CD0">
            <w:pPr>
              <w:jc w:val="center"/>
            </w:pPr>
            <w:r>
              <w:t>200/12</w:t>
            </w:r>
          </w:p>
        </w:tc>
        <w:tc>
          <w:tcPr>
            <w:tcW w:w="918" w:type="dxa"/>
          </w:tcPr>
          <w:p w14:paraId="6B64BC4E" w14:textId="77777777" w:rsidR="00206EC9" w:rsidRDefault="00206EC9" w:rsidP="00395CD0">
            <w:pPr>
              <w:jc w:val="center"/>
            </w:pPr>
            <w:r>
              <w:t>200/12</w:t>
            </w:r>
          </w:p>
        </w:tc>
      </w:tr>
    </w:tbl>
    <w:p w14:paraId="0F628B3C" w14:textId="77777777" w:rsidR="00206EC9" w:rsidRDefault="00206EC9" w:rsidP="00206EC9">
      <w:pPr>
        <w:jc w:val="left"/>
      </w:pPr>
    </w:p>
    <w:p w14:paraId="528433CB" w14:textId="77777777" w:rsidR="00206EC9" w:rsidRDefault="00206EC9" w:rsidP="00206EC9">
      <w:pPr>
        <w:pStyle w:val="Heading4"/>
      </w:pPr>
      <w:r>
        <w:t>A915006 FINANCIRANJE NAJAMNINA ZA STAMBENO ZBRINJAVANJE OSOBA ČIJE SU NEKRETNINE STRADALE U POTRESU</w:t>
      </w:r>
    </w:p>
    <w:p w14:paraId="34C3D906" w14:textId="77777777" w:rsidR="00206EC9" w:rsidRDefault="00206EC9" w:rsidP="00206EC9">
      <w:pPr>
        <w:pStyle w:val="Heading8"/>
        <w:jc w:val="left"/>
      </w:pPr>
      <w:r>
        <w:t>Zakonske i druge pravne osnove</w:t>
      </w:r>
    </w:p>
    <w:p w14:paraId="586992B2" w14:textId="77777777" w:rsidR="00206EC9" w:rsidRDefault="00206EC9" w:rsidP="00206EC9">
      <w:r>
        <w:t>Odluke Vlade RH od 14. svibnja 2020., 18. veljače 2021. i 11. svibnja 2023. o financiranju najamnine za stambeno zbrinjavanje osoba čije su nekretnine stradale u potresima na području Grada Zagreba, Krapinsko-zagorske županije, Zagrebačke županije, Sisačko-moslavačke županije i Karlovačke županije, sedam javnih poziva za financiranje najamnine za stambeno zbrinjavanje osoba čije su nekretnine stradale u potresima na području Grada Zagreba, Krapinsko-zagorske županije, Zagrebačke županije, Sisačko-moslavačke županije i Karlovačke županije, Zapisnik sa sjednice Stožera Civilne Zaštite RH od 10.12.2020. o mobilizaciji objekta Hostel Arena, rješenja MPGI o sufinanciranju najamnina, sufinanciranje režija uz ugovore o najmu temeljem rješenja o privremenom stambenom zbrinjavanju davanjem stana u najam, Odluke Vlade RH od 2. ožujka 2023. i 27. srpnja 2023. o sufinanciranju troškova režija za korisnike privremenog stambenog zbrinjavanja, Odluka Vlade RH od 13. listopada 2023. godine o financiranju organiziranog privremenog smještaja stradalnika potresa od 22. ožujka 2020. te 28. i 29. prosinca 2020. na području Grada Zagreba, Krapinsko-zagorske županije, Zagrebačke županije, Sisačko-moslavačke županije i Karlovačke županij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14AAE0D7" w14:textId="77777777" w:rsidTr="00395CD0">
        <w:trPr>
          <w:jc w:val="center"/>
        </w:trPr>
        <w:tc>
          <w:tcPr>
            <w:tcW w:w="1530" w:type="dxa"/>
            <w:shd w:val="clear" w:color="auto" w:fill="B5C0D8"/>
          </w:tcPr>
          <w:p w14:paraId="652D967F" w14:textId="77777777" w:rsidR="00206EC9" w:rsidRDefault="00206EC9" w:rsidP="00395CD0">
            <w:pPr>
              <w:pStyle w:val="CellHeader"/>
              <w:jc w:val="center"/>
            </w:pPr>
            <w:r>
              <w:rPr>
                <w:rFonts w:cs="Times New Roman"/>
              </w:rPr>
              <w:t>Naziv aktivnosti</w:t>
            </w:r>
          </w:p>
        </w:tc>
        <w:tc>
          <w:tcPr>
            <w:tcW w:w="1632" w:type="dxa"/>
            <w:shd w:val="clear" w:color="auto" w:fill="B5C0D8"/>
          </w:tcPr>
          <w:p w14:paraId="20F36C31" w14:textId="77777777" w:rsidR="00206EC9" w:rsidRDefault="00206EC9" w:rsidP="00395CD0">
            <w:pPr>
              <w:pStyle w:val="CellHeader"/>
              <w:jc w:val="center"/>
            </w:pPr>
            <w:r>
              <w:rPr>
                <w:rFonts w:cs="Times New Roman"/>
              </w:rPr>
              <w:t>Izvršenje 2022.</w:t>
            </w:r>
          </w:p>
        </w:tc>
        <w:tc>
          <w:tcPr>
            <w:tcW w:w="1632" w:type="dxa"/>
            <w:shd w:val="clear" w:color="auto" w:fill="B5C0D8"/>
          </w:tcPr>
          <w:p w14:paraId="358A566A" w14:textId="77777777" w:rsidR="00206EC9" w:rsidRDefault="00206EC9" w:rsidP="00395CD0">
            <w:pPr>
              <w:pStyle w:val="CellHeader"/>
              <w:jc w:val="center"/>
            </w:pPr>
            <w:r>
              <w:rPr>
                <w:rFonts w:cs="Times New Roman"/>
              </w:rPr>
              <w:t>Plan 2023.</w:t>
            </w:r>
          </w:p>
        </w:tc>
        <w:tc>
          <w:tcPr>
            <w:tcW w:w="1632" w:type="dxa"/>
            <w:shd w:val="clear" w:color="auto" w:fill="B5C0D8"/>
          </w:tcPr>
          <w:p w14:paraId="1721E658" w14:textId="77777777" w:rsidR="00206EC9" w:rsidRDefault="00206EC9" w:rsidP="00395CD0">
            <w:pPr>
              <w:pStyle w:val="CellHeader"/>
              <w:jc w:val="center"/>
            </w:pPr>
            <w:r>
              <w:rPr>
                <w:rFonts w:cs="Times New Roman"/>
              </w:rPr>
              <w:t>Plan 2024.</w:t>
            </w:r>
          </w:p>
        </w:tc>
        <w:tc>
          <w:tcPr>
            <w:tcW w:w="1632" w:type="dxa"/>
            <w:shd w:val="clear" w:color="auto" w:fill="B5C0D8"/>
          </w:tcPr>
          <w:p w14:paraId="0A8E7C8A" w14:textId="77777777" w:rsidR="00206EC9" w:rsidRDefault="00206EC9" w:rsidP="00395CD0">
            <w:pPr>
              <w:pStyle w:val="CellHeader"/>
              <w:jc w:val="center"/>
            </w:pPr>
            <w:r>
              <w:rPr>
                <w:rFonts w:cs="Times New Roman"/>
              </w:rPr>
              <w:t>Plan 2025.</w:t>
            </w:r>
          </w:p>
        </w:tc>
        <w:tc>
          <w:tcPr>
            <w:tcW w:w="1632" w:type="dxa"/>
            <w:shd w:val="clear" w:color="auto" w:fill="B5C0D8"/>
          </w:tcPr>
          <w:p w14:paraId="174C60F3" w14:textId="77777777" w:rsidR="00206EC9" w:rsidRDefault="00206EC9" w:rsidP="00395CD0">
            <w:pPr>
              <w:pStyle w:val="CellHeader"/>
              <w:jc w:val="center"/>
            </w:pPr>
            <w:r>
              <w:rPr>
                <w:rFonts w:cs="Times New Roman"/>
              </w:rPr>
              <w:t>Plan 2026.</w:t>
            </w:r>
          </w:p>
        </w:tc>
        <w:tc>
          <w:tcPr>
            <w:tcW w:w="510" w:type="dxa"/>
            <w:shd w:val="clear" w:color="auto" w:fill="B5C0D8"/>
          </w:tcPr>
          <w:p w14:paraId="68300133" w14:textId="77777777" w:rsidR="00206EC9" w:rsidRDefault="00206EC9" w:rsidP="00395CD0">
            <w:pPr>
              <w:pStyle w:val="CellHeader"/>
              <w:jc w:val="center"/>
            </w:pPr>
            <w:r>
              <w:rPr>
                <w:rFonts w:cs="Times New Roman"/>
              </w:rPr>
              <w:t>Indeks 2024/2023</w:t>
            </w:r>
          </w:p>
        </w:tc>
      </w:tr>
      <w:tr w:rsidR="00206EC9" w14:paraId="3F8E1799" w14:textId="77777777" w:rsidTr="00395CD0">
        <w:trPr>
          <w:jc w:val="center"/>
        </w:trPr>
        <w:tc>
          <w:tcPr>
            <w:tcW w:w="1530" w:type="dxa"/>
            <w:vAlign w:val="top"/>
          </w:tcPr>
          <w:p w14:paraId="7A804D60" w14:textId="77777777" w:rsidR="00206EC9" w:rsidRDefault="00206EC9" w:rsidP="00395CD0">
            <w:pPr>
              <w:pStyle w:val="CellColumn"/>
              <w:jc w:val="left"/>
            </w:pPr>
            <w:r>
              <w:rPr>
                <w:rFonts w:cs="Times New Roman"/>
              </w:rPr>
              <w:t>A915006</w:t>
            </w:r>
          </w:p>
        </w:tc>
        <w:tc>
          <w:tcPr>
            <w:tcW w:w="1632" w:type="dxa"/>
            <w:vAlign w:val="top"/>
          </w:tcPr>
          <w:p w14:paraId="272561B3" w14:textId="77777777" w:rsidR="00206EC9" w:rsidRDefault="00206EC9" w:rsidP="00395CD0">
            <w:pPr>
              <w:jc w:val="right"/>
            </w:pPr>
            <w:r>
              <w:t>4.714.770</w:t>
            </w:r>
          </w:p>
        </w:tc>
        <w:tc>
          <w:tcPr>
            <w:tcW w:w="1632" w:type="dxa"/>
            <w:vAlign w:val="top"/>
          </w:tcPr>
          <w:p w14:paraId="6021D363" w14:textId="77777777" w:rsidR="00206EC9" w:rsidRDefault="00206EC9" w:rsidP="00395CD0">
            <w:pPr>
              <w:jc w:val="right"/>
            </w:pPr>
            <w:r>
              <w:t>5.503.360</w:t>
            </w:r>
          </w:p>
        </w:tc>
        <w:tc>
          <w:tcPr>
            <w:tcW w:w="1632" w:type="dxa"/>
            <w:vAlign w:val="top"/>
          </w:tcPr>
          <w:p w14:paraId="0CB7621F" w14:textId="77777777" w:rsidR="00206EC9" w:rsidRDefault="00206EC9" w:rsidP="00395CD0">
            <w:pPr>
              <w:jc w:val="right"/>
            </w:pPr>
            <w:r>
              <w:t>5.178.000</w:t>
            </w:r>
          </w:p>
        </w:tc>
        <w:tc>
          <w:tcPr>
            <w:tcW w:w="1632" w:type="dxa"/>
            <w:vAlign w:val="top"/>
          </w:tcPr>
          <w:p w14:paraId="723BFAFA" w14:textId="77777777" w:rsidR="00206EC9" w:rsidRDefault="00206EC9" w:rsidP="00395CD0">
            <w:pPr>
              <w:jc w:val="right"/>
            </w:pPr>
            <w:r>
              <w:t>4.900.000</w:t>
            </w:r>
          </w:p>
        </w:tc>
        <w:tc>
          <w:tcPr>
            <w:tcW w:w="1632" w:type="dxa"/>
            <w:vAlign w:val="top"/>
          </w:tcPr>
          <w:p w14:paraId="0218401C" w14:textId="77777777" w:rsidR="00206EC9" w:rsidRDefault="00206EC9" w:rsidP="00395CD0">
            <w:pPr>
              <w:jc w:val="right"/>
            </w:pPr>
            <w:r>
              <w:t>4.100.000</w:t>
            </w:r>
          </w:p>
        </w:tc>
        <w:tc>
          <w:tcPr>
            <w:tcW w:w="510" w:type="dxa"/>
            <w:vAlign w:val="top"/>
          </w:tcPr>
          <w:p w14:paraId="77602C3D" w14:textId="77777777" w:rsidR="00206EC9" w:rsidRDefault="00206EC9" w:rsidP="00395CD0">
            <w:pPr>
              <w:jc w:val="right"/>
            </w:pPr>
            <w:r>
              <w:t>94,1</w:t>
            </w:r>
          </w:p>
        </w:tc>
      </w:tr>
    </w:tbl>
    <w:p w14:paraId="492C27AA" w14:textId="77777777" w:rsidR="00206EC9" w:rsidRDefault="00206EC9" w:rsidP="00206EC9">
      <w:pPr>
        <w:jc w:val="left"/>
      </w:pPr>
    </w:p>
    <w:p w14:paraId="3DFA91DB" w14:textId="77777777" w:rsidR="00206EC9" w:rsidRDefault="00206EC9" w:rsidP="00206EC9">
      <w:r>
        <w:t>Po javnom pozivu za financiranje najamnine za stambeno zbrinjavanje osoba čije su nekretnine stradale u potresu na području Grada Zagreba, Zagrebačke županije i Krapinsko-zagorske županije koji je objavljen 19. svibnja 2020. godine temeljem Odluke Vlade RH od 14. svibnja 2020. u MPGI su donesena 274 pozitivna rješenja., kojima je omogućeno zbrinjavanje 747 osoba. Po šest javnih poziva za stradale u potresima 28. i 29.12. 2020. odobreno je sufinanciranje najamnine za 527 podnositelja, čime je omogućeno zbrinjavanje 1108 osoba. Najamnina za zamjenski smještaj u vremenu od 14. svibnja 2020. do 31.06.2023. financirala se iz sredstava Fonda solidarnosti Europske unije, a od 1.7.2023. godine financira se iz sredstava državnog proračuna za što je planirano 3.378.000 EUR u 2024. godini, 3.500.000 EUR u 2025. godini te 3.000.000 EUR u 2026. godini. Također, temeljem zaključka Stožera Civilne zaštite RH MPGI snosi troškove privremenog smještaja osoba zahvaćenih potresom 22. ožujka 2020. za mobilizirani objekt Hostel Arena u kojem su smještene 154 osobe stradale u potresu za što su planirana sredstva u iznosu od 1.800.000 EUR u 2024. godini, u iznosu od 1.400.000 EUR u 2025. godini i i iznosu od 1.100.000 EUR u 2026. godini.</w:t>
      </w:r>
    </w:p>
    <w:p w14:paraId="50BA440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50"/>
        <w:gridCol w:w="2250"/>
        <w:gridCol w:w="921"/>
        <w:gridCol w:w="1101"/>
        <w:gridCol w:w="921"/>
        <w:gridCol w:w="921"/>
        <w:gridCol w:w="921"/>
        <w:gridCol w:w="921"/>
      </w:tblGrid>
      <w:tr w:rsidR="00206EC9" w14:paraId="74A89961" w14:textId="77777777" w:rsidTr="00395CD0">
        <w:trPr>
          <w:jc w:val="center"/>
        </w:trPr>
        <w:tc>
          <w:tcPr>
            <w:tcW w:w="2245" w:type="dxa"/>
            <w:shd w:val="clear" w:color="auto" w:fill="B5C0D8"/>
          </w:tcPr>
          <w:p w14:paraId="14D035E8" w14:textId="77777777" w:rsidR="00206EC9" w:rsidRDefault="00206EC9" w:rsidP="00395CD0">
            <w:pPr>
              <w:jc w:val="center"/>
            </w:pPr>
            <w:r>
              <w:t>Pokazatelj rezultata</w:t>
            </w:r>
          </w:p>
        </w:tc>
        <w:tc>
          <w:tcPr>
            <w:tcW w:w="2245" w:type="dxa"/>
            <w:shd w:val="clear" w:color="auto" w:fill="B5C0D8"/>
          </w:tcPr>
          <w:p w14:paraId="12B0C0B4" w14:textId="77777777" w:rsidR="00206EC9" w:rsidRDefault="00206EC9" w:rsidP="00395CD0">
            <w:pPr>
              <w:pStyle w:val="CellHeader"/>
              <w:jc w:val="center"/>
            </w:pPr>
            <w:r>
              <w:rPr>
                <w:rFonts w:cs="Times New Roman"/>
              </w:rPr>
              <w:t>Definicija</w:t>
            </w:r>
          </w:p>
        </w:tc>
        <w:tc>
          <w:tcPr>
            <w:tcW w:w="918" w:type="dxa"/>
            <w:shd w:val="clear" w:color="auto" w:fill="B5C0D8"/>
          </w:tcPr>
          <w:p w14:paraId="21DD6E71" w14:textId="77777777" w:rsidR="00206EC9" w:rsidRDefault="00206EC9" w:rsidP="00395CD0">
            <w:pPr>
              <w:pStyle w:val="CellHeader"/>
              <w:jc w:val="center"/>
            </w:pPr>
            <w:r>
              <w:rPr>
                <w:rFonts w:cs="Times New Roman"/>
              </w:rPr>
              <w:t>Jedinica</w:t>
            </w:r>
          </w:p>
        </w:tc>
        <w:tc>
          <w:tcPr>
            <w:tcW w:w="918" w:type="dxa"/>
            <w:shd w:val="clear" w:color="auto" w:fill="B5C0D8"/>
          </w:tcPr>
          <w:p w14:paraId="46E2AF9B" w14:textId="77777777" w:rsidR="00206EC9" w:rsidRDefault="00206EC9" w:rsidP="00395CD0">
            <w:pPr>
              <w:pStyle w:val="CellHeader"/>
              <w:jc w:val="center"/>
            </w:pPr>
            <w:r>
              <w:rPr>
                <w:rFonts w:cs="Times New Roman"/>
              </w:rPr>
              <w:t>Polazna vrijednost</w:t>
            </w:r>
          </w:p>
        </w:tc>
        <w:tc>
          <w:tcPr>
            <w:tcW w:w="918" w:type="dxa"/>
            <w:shd w:val="clear" w:color="auto" w:fill="B5C0D8"/>
          </w:tcPr>
          <w:p w14:paraId="01779CE3" w14:textId="77777777" w:rsidR="00206EC9" w:rsidRDefault="00206EC9" w:rsidP="00395CD0">
            <w:pPr>
              <w:pStyle w:val="CellHeader"/>
              <w:jc w:val="center"/>
            </w:pPr>
            <w:r>
              <w:rPr>
                <w:rFonts w:cs="Times New Roman"/>
              </w:rPr>
              <w:t>Izvor podataka</w:t>
            </w:r>
          </w:p>
        </w:tc>
        <w:tc>
          <w:tcPr>
            <w:tcW w:w="918" w:type="dxa"/>
            <w:shd w:val="clear" w:color="auto" w:fill="B5C0D8"/>
          </w:tcPr>
          <w:p w14:paraId="64CA603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2D92CB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0944F08" w14:textId="77777777" w:rsidR="00206EC9" w:rsidRDefault="00206EC9" w:rsidP="00395CD0">
            <w:pPr>
              <w:pStyle w:val="CellHeader"/>
              <w:jc w:val="center"/>
            </w:pPr>
            <w:r>
              <w:rPr>
                <w:rFonts w:cs="Times New Roman"/>
              </w:rPr>
              <w:t>Ciljana vrijednost (2026.)</w:t>
            </w:r>
          </w:p>
        </w:tc>
      </w:tr>
      <w:tr w:rsidR="00206EC9" w14:paraId="1AFAFFA7" w14:textId="77777777" w:rsidTr="00395CD0">
        <w:trPr>
          <w:jc w:val="center"/>
        </w:trPr>
        <w:tc>
          <w:tcPr>
            <w:tcW w:w="2245" w:type="dxa"/>
            <w:vAlign w:val="top"/>
          </w:tcPr>
          <w:p w14:paraId="03111647" w14:textId="77777777" w:rsidR="00206EC9" w:rsidRDefault="00206EC9" w:rsidP="00395CD0">
            <w:pPr>
              <w:pStyle w:val="CellColumn"/>
              <w:jc w:val="left"/>
            </w:pPr>
            <w:r>
              <w:rPr>
                <w:rFonts w:cs="Times New Roman"/>
              </w:rPr>
              <w:t>Broj članova kućanstava stradalih u potresima kojima je osiguran zamjenski smještaj</w:t>
            </w:r>
          </w:p>
        </w:tc>
        <w:tc>
          <w:tcPr>
            <w:tcW w:w="2245" w:type="dxa"/>
            <w:vAlign w:val="top"/>
          </w:tcPr>
          <w:p w14:paraId="419054F8" w14:textId="77777777" w:rsidR="00206EC9" w:rsidRDefault="00206EC9" w:rsidP="00395CD0">
            <w:pPr>
              <w:pStyle w:val="CellColumn"/>
              <w:jc w:val="left"/>
            </w:pPr>
            <w:r>
              <w:rPr>
                <w:rFonts w:cs="Times New Roman"/>
              </w:rPr>
              <w:t>Sufinanciranje najamnina i osiguranje zamjenskog smještaja</w:t>
            </w:r>
          </w:p>
        </w:tc>
        <w:tc>
          <w:tcPr>
            <w:tcW w:w="918" w:type="dxa"/>
          </w:tcPr>
          <w:p w14:paraId="59188A42" w14:textId="77777777" w:rsidR="00206EC9" w:rsidRDefault="00206EC9" w:rsidP="00395CD0">
            <w:pPr>
              <w:jc w:val="center"/>
            </w:pPr>
            <w:r>
              <w:t>Broj</w:t>
            </w:r>
          </w:p>
        </w:tc>
        <w:tc>
          <w:tcPr>
            <w:tcW w:w="918" w:type="dxa"/>
          </w:tcPr>
          <w:p w14:paraId="1D7CE07E" w14:textId="77777777" w:rsidR="00206EC9" w:rsidRDefault="00206EC9" w:rsidP="00395CD0">
            <w:pPr>
              <w:jc w:val="center"/>
            </w:pPr>
            <w:r>
              <w:t>1.855 (3.10.2023.)</w:t>
            </w:r>
          </w:p>
        </w:tc>
        <w:tc>
          <w:tcPr>
            <w:tcW w:w="918" w:type="dxa"/>
          </w:tcPr>
          <w:p w14:paraId="5ABD056F" w14:textId="77777777" w:rsidR="00206EC9" w:rsidRDefault="00206EC9" w:rsidP="00395CD0">
            <w:pPr>
              <w:pStyle w:val="CellColumn"/>
              <w:jc w:val="center"/>
            </w:pPr>
            <w:r>
              <w:rPr>
                <w:rFonts w:cs="Times New Roman"/>
              </w:rPr>
              <w:t>MPGI</w:t>
            </w:r>
          </w:p>
        </w:tc>
        <w:tc>
          <w:tcPr>
            <w:tcW w:w="918" w:type="dxa"/>
          </w:tcPr>
          <w:p w14:paraId="20864DFD" w14:textId="77777777" w:rsidR="00206EC9" w:rsidRDefault="00206EC9" w:rsidP="00395CD0">
            <w:pPr>
              <w:jc w:val="center"/>
            </w:pPr>
            <w:r>
              <w:t>1.800</w:t>
            </w:r>
          </w:p>
        </w:tc>
        <w:tc>
          <w:tcPr>
            <w:tcW w:w="918" w:type="dxa"/>
          </w:tcPr>
          <w:p w14:paraId="5B6AB481" w14:textId="77777777" w:rsidR="00206EC9" w:rsidRDefault="00206EC9" w:rsidP="00395CD0">
            <w:pPr>
              <w:jc w:val="center"/>
            </w:pPr>
            <w:r>
              <w:t>1.700</w:t>
            </w:r>
          </w:p>
        </w:tc>
        <w:tc>
          <w:tcPr>
            <w:tcW w:w="918" w:type="dxa"/>
          </w:tcPr>
          <w:p w14:paraId="279BB1A6" w14:textId="77777777" w:rsidR="00206EC9" w:rsidRDefault="00206EC9" w:rsidP="00395CD0">
            <w:pPr>
              <w:jc w:val="center"/>
            </w:pPr>
            <w:r>
              <w:t>1600</w:t>
            </w:r>
          </w:p>
        </w:tc>
      </w:tr>
    </w:tbl>
    <w:p w14:paraId="2A2E750C" w14:textId="77777777" w:rsidR="00206EC9" w:rsidRDefault="00206EC9" w:rsidP="00206EC9">
      <w:pPr>
        <w:jc w:val="left"/>
      </w:pPr>
    </w:p>
    <w:p w14:paraId="534D1CDC" w14:textId="77777777" w:rsidR="00206EC9" w:rsidRDefault="00206EC9" w:rsidP="00206EC9">
      <w:pPr>
        <w:pStyle w:val="Heading4"/>
      </w:pPr>
      <w:r>
        <w:lastRenderedPageBreak/>
        <w:t>A915012 UPRAVLJANJE I RASPOLAGANJE NEKRENTINAMA U VLASNIŠTVU REPUBLIKE HRVATSKE</w:t>
      </w:r>
    </w:p>
    <w:p w14:paraId="5058F30C" w14:textId="77777777" w:rsidR="00206EC9" w:rsidRDefault="00206EC9" w:rsidP="00206EC9">
      <w:pPr>
        <w:pStyle w:val="Heading8"/>
        <w:jc w:val="left"/>
      </w:pPr>
      <w:r>
        <w:t>Zakonske i druge pravne osnove</w:t>
      </w:r>
    </w:p>
    <w:p w14:paraId="7F70E600" w14:textId="77777777" w:rsidR="00206EC9" w:rsidRDefault="00206EC9" w:rsidP="00206EC9">
      <w:r>
        <w:t>Zakon o upravljanju državnom imovinom, Zakon o neprocijenjenom građevinskom zemljištu, Zakon o zakupu i kupoprodaji poslovnih prostora, Odluka o prodaji stanova u vlasništvu Republike Hrvatske, Zakon o državnom odvjetništv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56B3C583" w14:textId="77777777" w:rsidTr="00395CD0">
        <w:trPr>
          <w:jc w:val="center"/>
        </w:trPr>
        <w:tc>
          <w:tcPr>
            <w:tcW w:w="1530" w:type="dxa"/>
            <w:shd w:val="clear" w:color="auto" w:fill="B5C0D8"/>
          </w:tcPr>
          <w:p w14:paraId="29349B9E" w14:textId="77777777" w:rsidR="00206EC9" w:rsidRDefault="00206EC9" w:rsidP="00395CD0">
            <w:pPr>
              <w:pStyle w:val="CellHeader"/>
              <w:jc w:val="center"/>
            </w:pPr>
            <w:r>
              <w:rPr>
                <w:rFonts w:cs="Times New Roman"/>
              </w:rPr>
              <w:t>Naziv aktivnosti</w:t>
            </w:r>
          </w:p>
        </w:tc>
        <w:tc>
          <w:tcPr>
            <w:tcW w:w="1632" w:type="dxa"/>
            <w:shd w:val="clear" w:color="auto" w:fill="B5C0D8"/>
          </w:tcPr>
          <w:p w14:paraId="6242BB90" w14:textId="77777777" w:rsidR="00206EC9" w:rsidRDefault="00206EC9" w:rsidP="00395CD0">
            <w:pPr>
              <w:pStyle w:val="CellHeader"/>
              <w:jc w:val="center"/>
            </w:pPr>
            <w:r>
              <w:rPr>
                <w:rFonts w:cs="Times New Roman"/>
              </w:rPr>
              <w:t>Izvršenje 2022.</w:t>
            </w:r>
          </w:p>
        </w:tc>
        <w:tc>
          <w:tcPr>
            <w:tcW w:w="1632" w:type="dxa"/>
            <w:shd w:val="clear" w:color="auto" w:fill="B5C0D8"/>
          </w:tcPr>
          <w:p w14:paraId="352261DF" w14:textId="77777777" w:rsidR="00206EC9" w:rsidRDefault="00206EC9" w:rsidP="00395CD0">
            <w:pPr>
              <w:pStyle w:val="CellHeader"/>
              <w:jc w:val="center"/>
            </w:pPr>
            <w:r>
              <w:rPr>
                <w:rFonts w:cs="Times New Roman"/>
              </w:rPr>
              <w:t>Plan 2023.</w:t>
            </w:r>
          </w:p>
        </w:tc>
        <w:tc>
          <w:tcPr>
            <w:tcW w:w="1632" w:type="dxa"/>
            <w:shd w:val="clear" w:color="auto" w:fill="B5C0D8"/>
          </w:tcPr>
          <w:p w14:paraId="03118AB2" w14:textId="77777777" w:rsidR="00206EC9" w:rsidRDefault="00206EC9" w:rsidP="00395CD0">
            <w:pPr>
              <w:pStyle w:val="CellHeader"/>
              <w:jc w:val="center"/>
            </w:pPr>
            <w:r>
              <w:rPr>
                <w:rFonts w:cs="Times New Roman"/>
              </w:rPr>
              <w:t>Plan 2024.</w:t>
            </w:r>
          </w:p>
        </w:tc>
        <w:tc>
          <w:tcPr>
            <w:tcW w:w="1632" w:type="dxa"/>
            <w:shd w:val="clear" w:color="auto" w:fill="B5C0D8"/>
          </w:tcPr>
          <w:p w14:paraId="53028A9B" w14:textId="77777777" w:rsidR="00206EC9" w:rsidRDefault="00206EC9" w:rsidP="00395CD0">
            <w:pPr>
              <w:pStyle w:val="CellHeader"/>
              <w:jc w:val="center"/>
            </w:pPr>
            <w:r>
              <w:rPr>
                <w:rFonts w:cs="Times New Roman"/>
              </w:rPr>
              <w:t>Plan 2025.</w:t>
            </w:r>
          </w:p>
        </w:tc>
        <w:tc>
          <w:tcPr>
            <w:tcW w:w="1632" w:type="dxa"/>
            <w:shd w:val="clear" w:color="auto" w:fill="B5C0D8"/>
          </w:tcPr>
          <w:p w14:paraId="238C4224" w14:textId="77777777" w:rsidR="00206EC9" w:rsidRDefault="00206EC9" w:rsidP="00395CD0">
            <w:pPr>
              <w:pStyle w:val="CellHeader"/>
              <w:jc w:val="center"/>
            </w:pPr>
            <w:r>
              <w:rPr>
                <w:rFonts w:cs="Times New Roman"/>
              </w:rPr>
              <w:t>Plan 2026.</w:t>
            </w:r>
          </w:p>
        </w:tc>
        <w:tc>
          <w:tcPr>
            <w:tcW w:w="510" w:type="dxa"/>
            <w:shd w:val="clear" w:color="auto" w:fill="B5C0D8"/>
          </w:tcPr>
          <w:p w14:paraId="56D223C9" w14:textId="77777777" w:rsidR="00206EC9" w:rsidRDefault="00206EC9" w:rsidP="00395CD0">
            <w:pPr>
              <w:pStyle w:val="CellHeader"/>
              <w:jc w:val="center"/>
            </w:pPr>
            <w:r>
              <w:rPr>
                <w:rFonts w:cs="Times New Roman"/>
              </w:rPr>
              <w:t>Indeks 2024/2023</w:t>
            </w:r>
          </w:p>
        </w:tc>
      </w:tr>
      <w:tr w:rsidR="00206EC9" w14:paraId="59C9695B" w14:textId="77777777" w:rsidTr="00395CD0">
        <w:trPr>
          <w:jc w:val="center"/>
        </w:trPr>
        <w:tc>
          <w:tcPr>
            <w:tcW w:w="1530" w:type="dxa"/>
            <w:vAlign w:val="top"/>
          </w:tcPr>
          <w:p w14:paraId="49AD1738" w14:textId="77777777" w:rsidR="00206EC9" w:rsidRDefault="00206EC9" w:rsidP="00395CD0">
            <w:pPr>
              <w:pStyle w:val="CellColumn"/>
              <w:jc w:val="left"/>
            </w:pPr>
            <w:r>
              <w:rPr>
                <w:rFonts w:cs="Times New Roman"/>
              </w:rPr>
              <w:t>A915012</w:t>
            </w:r>
          </w:p>
        </w:tc>
        <w:tc>
          <w:tcPr>
            <w:tcW w:w="1632" w:type="dxa"/>
            <w:vAlign w:val="top"/>
          </w:tcPr>
          <w:p w14:paraId="10609703" w14:textId="77777777" w:rsidR="00206EC9" w:rsidRDefault="00206EC9" w:rsidP="00395CD0">
            <w:pPr>
              <w:jc w:val="right"/>
            </w:pPr>
            <w:r>
              <w:t>6.416.405</w:t>
            </w:r>
          </w:p>
        </w:tc>
        <w:tc>
          <w:tcPr>
            <w:tcW w:w="1632" w:type="dxa"/>
            <w:vAlign w:val="top"/>
          </w:tcPr>
          <w:p w14:paraId="648E157F" w14:textId="77777777" w:rsidR="00206EC9" w:rsidRDefault="00206EC9" w:rsidP="00395CD0">
            <w:pPr>
              <w:jc w:val="right"/>
            </w:pPr>
            <w:r>
              <w:t>8.052.312</w:t>
            </w:r>
          </w:p>
        </w:tc>
        <w:tc>
          <w:tcPr>
            <w:tcW w:w="1632" w:type="dxa"/>
            <w:vAlign w:val="top"/>
          </w:tcPr>
          <w:p w14:paraId="39DB86F3" w14:textId="77777777" w:rsidR="00206EC9" w:rsidRDefault="00206EC9" w:rsidP="00395CD0">
            <w:pPr>
              <w:jc w:val="right"/>
            </w:pPr>
            <w:r>
              <w:t>8.374.544</w:t>
            </w:r>
          </w:p>
        </w:tc>
        <w:tc>
          <w:tcPr>
            <w:tcW w:w="1632" w:type="dxa"/>
            <w:vAlign w:val="top"/>
          </w:tcPr>
          <w:p w14:paraId="35D4DBA4" w14:textId="77777777" w:rsidR="00206EC9" w:rsidRDefault="00206EC9" w:rsidP="00395CD0">
            <w:pPr>
              <w:jc w:val="right"/>
            </w:pPr>
            <w:r>
              <w:t>2.871.154</w:t>
            </w:r>
          </w:p>
        </w:tc>
        <w:tc>
          <w:tcPr>
            <w:tcW w:w="1632" w:type="dxa"/>
            <w:vAlign w:val="top"/>
          </w:tcPr>
          <w:p w14:paraId="41FAE15E" w14:textId="77777777" w:rsidR="00206EC9" w:rsidRDefault="00206EC9" w:rsidP="00395CD0">
            <w:pPr>
              <w:jc w:val="right"/>
            </w:pPr>
            <w:r>
              <w:t>2.574.817</w:t>
            </w:r>
          </w:p>
        </w:tc>
        <w:tc>
          <w:tcPr>
            <w:tcW w:w="510" w:type="dxa"/>
            <w:vAlign w:val="top"/>
          </w:tcPr>
          <w:p w14:paraId="50A4B53B" w14:textId="77777777" w:rsidR="00206EC9" w:rsidRDefault="00206EC9" w:rsidP="00395CD0">
            <w:pPr>
              <w:jc w:val="right"/>
            </w:pPr>
            <w:r>
              <w:t>104,0</w:t>
            </w:r>
          </w:p>
        </w:tc>
      </w:tr>
    </w:tbl>
    <w:p w14:paraId="1EDBA87E" w14:textId="77777777" w:rsidR="00206EC9" w:rsidRDefault="00206EC9" w:rsidP="00206EC9">
      <w:pPr>
        <w:jc w:val="left"/>
      </w:pPr>
    </w:p>
    <w:p w14:paraId="6BDBBAD8" w14:textId="77777777" w:rsidR="00206EC9" w:rsidRDefault="00206EC9" w:rsidP="00206EC9">
      <w:r>
        <w:t xml:space="preserve">Na ovoj aktivnosti planirana su sredstva za troškove koji su potrebni radi donošenja odluka o raspolaganju nekretninama koji uključuju procjene vrijednosti nekretnina, izradu geodetskih elaborata, izradu energetskih certifikata, elaborata ocjene stanja postojeće građevine, izradu elaborata usklade zemljišnih knjiga i katastra, troškovi vođenja postupaka radi utvrđenja prava vlasništva na nekretninama u vlasništvu RH, troškovi postupaka radi naknade štete, isplate, iseljenja, stjecanja bez osnove. Također su planirana sredstva za troškove povezane sa redovnim i izvanrednim održavanjem nekretnina (troškovi bravara, troškovi čišćenja nekretnina, postavljanje zaštitnih skela te ostali troškovi vezani za održavanje nekretnina). Na ovoj aktivnosti planirana su i sredstva za isplatu suvlasnicima njihovog suvlasničkih dijelova nekretnine. Za gore navedene poslove planirana su sredstva u iznosu od 4.074.544 EUR u 2024. godini, u iznosu od 2.871.154 EUR u 2025. godini te u iznosu od 2.574.817 EUR u 2026. godini. </w:t>
      </w:r>
    </w:p>
    <w:p w14:paraId="679BDED6" w14:textId="77777777" w:rsidR="00206EC9" w:rsidRDefault="00206EC9" w:rsidP="00206EC9">
      <w:r>
        <w:t>Također, u 2024. godini na navedenoj aktivnosti planirana su sredstva u iznosu od 2.000.000 EUR za provedbu Odluke o sklapanju sporazuma o razumijevanju i suradnji sa Gradom Zagrebom i Zagrebačkom nadbiskupijom u svrhu rekonstrukcije sportske građevine od nacionalnog interesa – „Gradski stadion Maksimir“ i osiguranja preduvjeta za izgradnju ili rekonstrukciju 11 crkava u Gradu Zagrebu; sredstva u iznosu od 1.300.000 EUR za kupnju suvlasničkog dijela poslovne zgrade Vjesnik; sredstva u iznosu od 1.000.000 EUR za uklanjanje opasnih dijelova građevine ciglane u Ninu.</w:t>
      </w:r>
    </w:p>
    <w:p w14:paraId="61C0A70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58"/>
        <w:gridCol w:w="2258"/>
        <w:gridCol w:w="923"/>
        <w:gridCol w:w="1071"/>
        <w:gridCol w:w="924"/>
        <w:gridCol w:w="924"/>
        <w:gridCol w:w="924"/>
        <w:gridCol w:w="924"/>
      </w:tblGrid>
      <w:tr w:rsidR="00206EC9" w14:paraId="6C5E4219" w14:textId="77777777" w:rsidTr="00395CD0">
        <w:trPr>
          <w:jc w:val="center"/>
        </w:trPr>
        <w:tc>
          <w:tcPr>
            <w:tcW w:w="2245" w:type="dxa"/>
            <w:shd w:val="clear" w:color="auto" w:fill="B5C0D8"/>
          </w:tcPr>
          <w:p w14:paraId="36D3EDD0" w14:textId="77777777" w:rsidR="00206EC9" w:rsidRDefault="00206EC9" w:rsidP="00395CD0">
            <w:pPr>
              <w:jc w:val="center"/>
            </w:pPr>
            <w:r>
              <w:t>Pokazatelj rezultata</w:t>
            </w:r>
          </w:p>
        </w:tc>
        <w:tc>
          <w:tcPr>
            <w:tcW w:w="2245" w:type="dxa"/>
            <w:shd w:val="clear" w:color="auto" w:fill="B5C0D8"/>
          </w:tcPr>
          <w:p w14:paraId="7B572897" w14:textId="77777777" w:rsidR="00206EC9" w:rsidRDefault="00206EC9" w:rsidP="00395CD0">
            <w:pPr>
              <w:pStyle w:val="CellHeader"/>
              <w:jc w:val="center"/>
            </w:pPr>
            <w:r>
              <w:rPr>
                <w:rFonts w:cs="Times New Roman"/>
              </w:rPr>
              <w:t>Definicija</w:t>
            </w:r>
          </w:p>
        </w:tc>
        <w:tc>
          <w:tcPr>
            <w:tcW w:w="918" w:type="dxa"/>
            <w:shd w:val="clear" w:color="auto" w:fill="B5C0D8"/>
          </w:tcPr>
          <w:p w14:paraId="59BD1580" w14:textId="77777777" w:rsidR="00206EC9" w:rsidRDefault="00206EC9" w:rsidP="00395CD0">
            <w:pPr>
              <w:pStyle w:val="CellHeader"/>
              <w:jc w:val="center"/>
            </w:pPr>
            <w:r>
              <w:rPr>
                <w:rFonts w:cs="Times New Roman"/>
              </w:rPr>
              <w:t>Jedinica</w:t>
            </w:r>
          </w:p>
        </w:tc>
        <w:tc>
          <w:tcPr>
            <w:tcW w:w="918" w:type="dxa"/>
            <w:shd w:val="clear" w:color="auto" w:fill="B5C0D8"/>
          </w:tcPr>
          <w:p w14:paraId="45EEB806" w14:textId="77777777" w:rsidR="00206EC9" w:rsidRDefault="00206EC9" w:rsidP="00395CD0">
            <w:pPr>
              <w:pStyle w:val="CellHeader"/>
              <w:jc w:val="center"/>
            </w:pPr>
            <w:r>
              <w:rPr>
                <w:rFonts w:cs="Times New Roman"/>
              </w:rPr>
              <w:t>Polazna vrijednost</w:t>
            </w:r>
          </w:p>
        </w:tc>
        <w:tc>
          <w:tcPr>
            <w:tcW w:w="918" w:type="dxa"/>
            <w:shd w:val="clear" w:color="auto" w:fill="B5C0D8"/>
          </w:tcPr>
          <w:p w14:paraId="7216A6ED" w14:textId="77777777" w:rsidR="00206EC9" w:rsidRDefault="00206EC9" w:rsidP="00395CD0">
            <w:pPr>
              <w:pStyle w:val="CellHeader"/>
              <w:jc w:val="center"/>
            </w:pPr>
            <w:r>
              <w:rPr>
                <w:rFonts w:cs="Times New Roman"/>
              </w:rPr>
              <w:t>Izvor podataka</w:t>
            </w:r>
          </w:p>
        </w:tc>
        <w:tc>
          <w:tcPr>
            <w:tcW w:w="918" w:type="dxa"/>
            <w:shd w:val="clear" w:color="auto" w:fill="B5C0D8"/>
          </w:tcPr>
          <w:p w14:paraId="6A0ECFC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544EA1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FD653EB" w14:textId="77777777" w:rsidR="00206EC9" w:rsidRDefault="00206EC9" w:rsidP="00395CD0">
            <w:pPr>
              <w:pStyle w:val="CellHeader"/>
              <w:jc w:val="center"/>
            </w:pPr>
            <w:r>
              <w:rPr>
                <w:rFonts w:cs="Times New Roman"/>
              </w:rPr>
              <w:t>Ciljana vrijednost (2026.)</w:t>
            </w:r>
          </w:p>
        </w:tc>
      </w:tr>
      <w:tr w:rsidR="00206EC9" w14:paraId="3427B000" w14:textId="77777777" w:rsidTr="00395CD0">
        <w:trPr>
          <w:jc w:val="center"/>
        </w:trPr>
        <w:tc>
          <w:tcPr>
            <w:tcW w:w="2245" w:type="dxa"/>
            <w:vAlign w:val="top"/>
          </w:tcPr>
          <w:p w14:paraId="771AB037" w14:textId="77777777" w:rsidR="00206EC9" w:rsidRDefault="00206EC9" w:rsidP="00395CD0">
            <w:pPr>
              <w:pStyle w:val="CellColumn"/>
              <w:jc w:val="left"/>
            </w:pPr>
            <w:r>
              <w:rPr>
                <w:rFonts w:cs="Times New Roman"/>
              </w:rPr>
              <w:t>Broj nekretnina u vlasništvu Republike Hrvatske koje su na raspolaganju i upravljanju MPGI</w:t>
            </w:r>
          </w:p>
        </w:tc>
        <w:tc>
          <w:tcPr>
            <w:tcW w:w="2245" w:type="dxa"/>
            <w:vAlign w:val="top"/>
          </w:tcPr>
          <w:p w14:paraId="55E726FD" w14:textId="77777777" w:rsidR="00206EC9" w:rsidRDefault="00206EC9" w:rsidP="00395CD0">
            <w:pPr>
              <w:pStyle w:val="CellColumn"/>
              <w:jc w:val="left"/>
            </w:pPr>
            <w:r>
              <w:rPr>
                <w:rFonts w:cs="Times New Roman"/>
              </w:rPr>
              <w:t>Broj sklopljenih Ugovora s naknadom i Ugovora bez naknade ( razvrgnuće suvlasničke zajednice, osnivanje prava građenja i prava služnosti, zakup, davanje nekretnina na uporabu, darovanje nekretnina i raspolaganje viškom iskopa)</w:t>
            </w:r>
          </w:p>
        </w:tc>
        <w:tc>
          <w:tcPr>
            <w:tcW w:w="918" w:type="dxa"/>
          </w:tcPr>
          <w:p w14:paraId="1FCF9F3D" w14:textId="77777777" w:rsidR="00206EC9" w:rsidRDefault="00206EC9" w:rsidP="00395CD0">
            <w:pPr>
              <w:jc w:val="center"/>
            </w:pPr>
            <w:r>
              <w:t>Broj</w:t>
            </w:r>
          </w:p>
        </w:tc>
        <w:tc>
          <w:tcPr>
            <w:tcW w:w="918" w:type="dxa"/>
          </w:tcPr>
          <w:p w14:paraId="7B1CAD24" w14:textId="77777777" w:rsidR="00206EC9" w:rsidRDefault="00206EC9" w:rsidP="00395CD0">
            <w:pPr>
              <w:jc w:val="center"/>
            </w:pPr>
            <w:r>
              <w:t>31.12.2022. - 263</w:t>
            </w:r>
          </w:p>
        </w:tc>
        <w:tc>
          <w:tcPr>
            <w:tcW w:w="918" w:type="dxa"/>
          </w:tcPr>
          <w:p w14:paraId="162B30F2" w14:textId="77777777" w:rsidR="00206EC9" w:rsidRDefault="00206EC9" w:rsidP="00395CD0">
            <w:pPr>
              <w:pStyle w:val="CellColumn"/>
              <w:jc w:val="center"/>
            </w:pPr>
            <w:r>
              <w:rPr>
                <w:rFonts w:cs="Times New Roman"/>
              </w:rPr>
              <w:t>MPGI</w:t>
            </w:r>
          </w:p>
        </w:tc>
        <w:tc>
          <w:tcPr>
            <w:tcW w:w="918" w:type="dxa"/>
          </w:tcPr>
          <w:p w14:paraId="120178ED" w14:textId="77777777" w:rsidR="00206EC9" w:rsidRDefault="00206EC9" w:rsidP="00395CD0">
            <w:pPr>
              <w:jc w:val="center"/>
            </w:pPr>
            <w:r>
              <w:t>224</w:t>
            </w:r>
          </w:p>
        </w:tc>
        <w:tc>
          <w:tcPr>
            <w:tcW w:w="918" w:type="dxa"/>
          </w:tcPr>
          <w:p w14:paraId="5D88DABC" w14:textId="77777777" w:rsidR="00206EC9" w:rsidRDefault="00206EC9" w:rsidP="00395CD0">
            <w:pPr>
              <w:jc w:val="center"/>
            </w:pPr>
            <w:r>
              <w:t>224</w:t>
            </w:r>
          </w:p>
        </w:tc>
        <w:tc>
          <w:tcPr>
            <w:tcW w:w="918" w:type="dxa"/>
          </w:tcPr>
          <w:p w14:paraId="663C58CD" w14:textId="77777777" w:rsidR="00206EC9" w:rsidRDefault="00206EC9" w:rsidP="00395CD0">
            <w:pPr>
              <w:jc w:val="center"/>
            </w:pPr>
            <w:r>
              <w:t>224</w:t>
            </w:r>
          </w:p>
        </w:tc>
      </w:tr>
    </w:tbl>
    <w:p w14:paraId="7197CFAE" w14:textId="77777777" w:rsidR="00206EC9" w:rsidRDefault="00206EC9" w:rsidP="00206EC9">
      <w:pPr>
        <w:jc w:val="left"/>
      </w:pPr>
    </w:p>
    <w:p w14:paraId="680744B0" w14:textId="77777777" w:rsidR="00206EC9" w:rsidRDefault="00206EC9" w:rsidP="00206EC9">
      <w:pPr>
        <w:pStyle w:val="Heading4"/>
      </w:pPr>
      <w:r>
        <w:t>A915022 UREĐENJE PROSTORA ZA RAZVOJ „ONE-STOP-SHOP“ USLUGE ZA ENERGETSKU I OBNOVU NAKON POTRESA - NPOO</w:t>
      </w:r>
    </w:p>
    <w:p w14:paraId="79E30527" w14:textId="77777777" w:rsidR="00206EC9" w:rsidRDefault="00206EC9" w:rsidP="00206EC9">
      <w:pPr>
        <w:pStyle w:val="Heading8"/>
        <w:jc w:val="left"/>
      </w:pPr>
      <w:r>
        <w:t>Zakonske i druge pravne osnove</w:t>
      </w:r>
    </w:p>
    <w:p w14:paraId="1549949E" w14:textId="77777777" w:rsidR="00206EC9" w:rsidRDefault="00206EC9" w:rsidP="00206EC9">
      <w:r>
        <w:t>Nacionalni plan oporavka i otpornosti 2021.-2026.</w:t>
      </w:r>
    </w:p>
    <w:tbl>
      <w:tblPr>
        <w:tblStyle w:val="StilTablice"/>
        <w:tblW w:w="10206" w:type="dxa"/>
        <w:jc w:val="center"/>
        <w:tblLook w:val="04A0" w:firstRow="1" w:lastRow="0" w:firstColumn="1" w:lastColumn="0" w:noHBand="0" w:noVBand="1"/>
      </w:tblPr>
      <w:tblGrid>
        <w:gridCol w:w="1474"/>
        <w:gridCol w:w="1568"/>
        <w:gridCol w:w="1553"/>
        <w:gridCol w:w="1553"/>
        <w:gridCol w:w="1544"/>
        <w:gridCol w:w="1544"/>
        <w:gridCol w:w="970"/>
      </w:tblGrid>
      <w:tr w:rsidR="00206EC9" w14:paraId="14E82505" w14:textId="77777777" w:rsidTr="00395CD0">
        <w:trPr>
          <w:jc w:val="center"/>
        </w:trPr>
        <w:tc>
          <w:tcPr>
            <w:tcW w:w="1530" w:type="dxa"/>
            <w:shd w:val="clear" w:color="auto" w:fill="B5C0D8"/>
          </w:tcPr>
          <w:p w14:paraId="42D73728" w14:textId="77777777" w:rsidR="00206EC9" w:rsidRDefault="00206EC9" w:rsidP="00395CD0">
            <w:pPr>
              <w:pStyle w:val="CellHeader"/>
              <w:jc w:val="center"/>
            </w:pPr>
            <w:r>
              <w:rPr>
                <w:rFonts w:cs="Times New Roman"/>
              </w:rPr>
              <w:t>Naziv aktivnosti</w:t>
            </w:r>
          </w:p>
        </w:tc>
        <w:tc>
          <w:tcPr>
            <w:tcW w:w="1632" w:type="dxa"/>
            <w:shd w:val="clear" w:color="auto" w:fill="B5C0D8"/>
          </w:tcPr>
          <w:p w14:paraId="556BD77E" w14:textId="77777777" w:rsidR="00206EC9" w:rsidRDefault="00206EC9" w:rsidP="00395CD0">
            <w:pPr>
              <w:pStyle w:val="CellHeader"/>
              <w:jc w:val="center"/>
            </w:pPr>
            <w:r>
              <w:rPr>
                <w:rFonts w:cs="Times New Roman"/>
              </w:rPr>
              <w:t>Izvršenje 2022.</w:t>
            </w:r>
          </w:p>
        </w:tc>
        <w:tc>
          <w:tcPr>
            <w:tcW w:w="1632" w:type="dxa"/>
            <w:shd w:val="clear" w:color="auto" w:fill="B5C0D8"/>
          </w:tcPr>
          <w:p w14:paraId="2536CE13" w14:textId="77777777" w:rsidR="00206EC9" w:rsidRDefault="00206EC9" w:rsidP="00395CD0">
            <w:pPr>
              <w:pStyle w:val="CellHeader"/>
              <w:jc w:val="center"/>
            </w:pPr>
            <w:r>
              <w:rPr>
                <w:rFonts w:cs="Times New Roman"/>
              </w:rPr>
              <w:t>Plan 2023.</w:t>
            </w:r>
          </w:p>
        </w:tc>
        <w:tc>
          <w:tcPr>
            <w:tcW w:w="1632" w:type="dxa"/>
            <w:shd w:val="clear" w:color="auto" w:fill="B5C0D8"/>
          </w:tcPr>
          <w:p w14:paraId="428C6573" w14:textId="77777777" w:rsidR="00206EC9" w:rsidRDefault="00206EC9" w:rsidP="00395CD0">
            <w:pPr>
              <w:pStyle w:val="CellHeader"/>
              <w:jc w:val="center"/>
            </w:pPr>
            <w:r>
              <w:rPr>
                <w:rFonts w:cs="Times New Roman"/>
              </w:rPr>
              <w:t>Plan 2024.</w:t>
            </w:r>
          </w:p>
        </w:tc>
        <w:tc>
          <w:tcPr>
            <w:tcW w:w="1632" w:type="dxa"/>
            <w:shd w:val="clear" w:color="auto" w:fill="B5C0D8"/>
          </w:tcPr>
          <w:p w14:paraId="1F1CCF9C" w14:textId="77777777" w:rsidR="00206EC9" w:rsidRDefault="00206EC9" w:rsidP="00395CD0">
            <w:pPr>
              <w:pStyle w:val="CellHeader"/>
              <w:jc w:val="center"/>
            </w:pPr>
            <w:r>
              <w:rPr>
                <w:rFonts w:cs="Times New Roman"/>
              </w:rPr>
              <w:t>Plan 2025.</w:t>
            </w:r>
          </w:p>
        </w:tc>
        <w:tc>
          <w:tcPr>
            <w:tcW w:w="1632" w:type="dxa"/>
            <w:shd w:val="clear" w:color="auto" w:fill="B5C0D8"/>
          </w:tcPr>
          <w:p w14:paraId="2F555D8D" w14:textId="77777777" w:rsidR="00206EC9" w:rsidRDefault="00206EC9" w:rsidP="00395CD0">
            <w:pPr>
              <w:pStyle w:val="CellHeader"/>
              <w:jc w:val="center"/>
            </w:pPr>
            <w:r>
              <w:rPr>
                <w:rFonts w:cs="Times New Roman"/>
              </w:rPr>
              <w:t>Plan 2026.</w:t>
            </w:r>
          </w:p>
        </w:tc>
        <w:tc>
          <w:tcPr>
            <w:tcW w:w="510" w:type="dxa"/>
            <w:shd w:val="clear" w:color="auto" w:fill="B5C0D8"/>
          </w:tcPr>
          <w:p w14:paraId="78F2C7CE" w14:textId="77777777" w:rsidR="00206EC9" w:rsidRDefault="00206EC9" w:rsidP="00395CD0">
            <w:pPr>
              <w:pStyle w:val="CellHeader"/>
              <w:jc w:val="center"/>
            </w:pPr>
            <w:r>
              <w:rPr>
                <w:rFonts w:cs="Times New Roman"/>
              </w:rPr>
              <w:t>Indeks 2024/2023</w:t>
            </w:r>
          </w:p>
        </w:tc>
      </w:tr>
      <w:tr w:rsidR="00206EC9" w14:paraId="6AAF8055" w14:textId="77777777" w:rsidTr="00395CD0">
        <w:trPr>
          <w:jc w:val="center"/>
        </w:trPr>
        <w:tc>
          <w:tcPr>
            <w:tcW w:w="1530" w:type="dxa"/>
            <w:vAlign w:val="top"/>
          </w:tcPr>
          <w:p w14:paraId="28E0FBF9" w14:textId="77777777" w:rsidR="00206EC9" w:rsidRDefault="00206EC9" w:rsidP="00395CD0">
            <w:pPr>
              <w:pStyle w:val="CellColumn"/>
              <w:jc w:val="left"/>
            </w:pPr>
            <w:r>
              <w:rPr>
                <w:rFonts w:cs="Times New Roman"/>
              </w:rPr>
              <w:t>A915022</w:t>
            </w:r>
          </w:p>
        </w:tc>
        <w:tc>
          <w:tcPr>
            <w:tcW w:w="1632" w:type="dxa"/>
            <w:vAlign w:val="top"/>
          </w:tcPr>
          <w:p w14:paraId="5A2F3A0D" w14:textId="77777777" w:rsidR="00206EC9" w:rsidRDefault="00206EC9" w:rsidP="00395CD0">
            <w:pPr>
              <w:jc w:val="right"/>
            </w:pPr>
            <w:r>
              <w:t>1.639.748</w:t>
            </w:r>
          </w:p>
        </w:tc>
        <w:tc>
          <w:tcPr>
            <w:tcW w:w="1632" w:type="dxa"/>
            <w:vAlign w:val="top"/>
          </w:tcPr>
          <w:p w14:paraId="60D2E035" w14:textId="77777777" w:rsidR="00206EC9" w:rsidRDefault="00206EC9" w:rsidP="00395CD0">
            <w:pPr>
              <w:jc w:val="right"/>
            </w:pPr>
            <w:r>
              <w:t>152.631</w:t>
            </w:r>
          </w:p>
        </w:tc>
        <w:tc>
          <w:tcPr>
            <w:tcW w:w="1632" w:type="dxa"/>
            <w:vAlign w:val="top"/>
          </w:tcPr>
          <w:p w14:paraId="14F04924" w14:textId="77777777" w:rsidR="00206EC9" w:rsidRDefault="00206EC9" w:rsidP="00395CD0">
            <w:pPr>
              <w:jc w:val="right"/>
            </w:pPr>
            <w:r>
              <w:t>102.000</w:t>
            </w:r>
          </w:p>
        </w:tc>
        <w:tc>
          <w:tcPr>
            <w:tcW w:w="1632" w:type="dxa"/>
            <w:vAlign w:val="top"/>
          </w:tcPr>
          <w:p w14:paraId="6132B587" w14:textId="77777777" w:rsidR="00206EC9" w:rsidRDefault="00206EC9" w:rsidP="00395CD0">
            <w:pPr>
              <w:jc w:val="right"/>
            </w:pPr>
            <w:r>
              <w:t>77.000</w:t>
            </w:r>
          </w:p>
        </w:tc>
        <w:tc>
          <w:tcPr>
            <w:tcW w:w="1632" w:type="dxa"/>
            <w:vAlign w:val="top"/>
          </w:tcPr>
          <w:p w14:paraId="716AF8DF" w14:textId="77777777" w:rsidR="00206EC9" w:rsidRDefault="00206EC9" w:rsidP="00395CD0">
            <w:pPr>
              <w:jc w:val="right"/>
            </w:pPr>
            <w:r>
              <w:t>77.000</w:t>
            </w:r>
          </w:p>
        </w:tc>
        <w:tc>
          <w:tcPr>
            <w:tcW w:w="510" w:type="dxa"/>
            <w:vAlign w:val="top"/>
          </w:tcPr>
          <w:p w14:paraId="2FDA7461" w14:textId="77777777" w:rsidR="00206EC9" w:rsidRDefault="00206EC9" w:rsidP="00395CD0">
            <w:pPr>
              <w:jc w:val="right"/>
            </w:pPr>
            <w:r>
              <w:t>66,8</w:t>
            </w:r>
          </w:p>
        </w:tc>
      </w:tr>
    </w:tbl>
    <w:p w14:paraId="69DB2793" w14:textId="77777777" w:rsidR="00206EC9" w:rsidRDefault="00206EC9" w:rsidP="00206EC9">
      <w:pPr>
        <w:jc w:val="left"/>
      </w:pPr>
    </w:p>
    <w:p w14:paraId="178A256C" w14:textId="77777777" w:rsidR="00206EC9" w:rsidRDefault="00206EC9" w:rsidP="00206EC9">
      <w:r>
        <w:lastRenderedPageBreak/>
        <w:t>Na navedenoj aktivnosti planirana su sredstva za održavanje prostora za razvoj „one-stop-shop“ usluge za energetsku i obnovu nakon potresa iz Nacionalnog plana oporavka i otpornosti 2021.-2026., podkomponente C6.1. R3 Povećanje učinkovitosti, smanjenje administrativnog opterećenja i digitalizacija procesa obnove. „One-stop-shop“ usluga je namijenjena građanima i drugim subjektima zbog jednostavnije provedbe postupaka vezanih uz energetsku obnovu i obnovu nakon potresa. „One-stop-shop“ ostvaruje funkciju centra za informiranje, savjetovanja i olakšavanje postupaka provedbe aktivnosti obnove nakon potresa. Planirana sredstva u iznosu od 102.000 EUR u 2024. godini te po 77.000 EUR u 2025. i 2026. godini bit će utrošena za tekuće i investicijsko održavanje, usluge promidžbe i informiranja javnosti, intelektualne i osobne usluge predavača, nabavljanje i zamjenu potrebnog uredskog opreme i namještaja te za ulaganje u računalne programe u postojećim „One-stop-shop“ uredima.</w:t>
      </w:r>
    </w:p>
    <w:p w14:paraId="29CA4CBE" w14:textId="77777777" w:rsidR="00206EC9" w:rsidRDefault="00206EC9" w:rsidP="00206EC9">
      <w:pPr>
        <w:pStyle w:val="Heading4"/>
      </w:pPr>
      <w:r>
        <w:t>A915029 OPTIMIZACIJA UPRAVLJANJA NEKRETNINAMA U DRŽAVNOM VLASNIŠTVU</w:t>
      </w:r>
    </w:p>
    <w:p w14:paraId="50EEEAD1" w14:textId="77777777" w:rsidR="00206EC9" w:rsidRDefault="00206EC9" w:rsidP="00206EC9">
      <w:pPr>
        <w:pStyle w:val="Heading8"/>
        <w:jc w:val="left"/>
      </w:pPr>
      <w:r>
        <w:t>Zakonske i druge pravne osnove</w:t>
      </w:r>
    </w:p>
    <w:p w14:paraId="78B32CF0" w14:textId="77777777" w:rsidR="00206EC9" w:rsidRDefault="00206EC9" w:rsidP="00206EC9">
      <w:r>
        <w:t>Nacionalni plan oporavka i otpornosti 2021.-2026., Zakon o upravljanju državnom imovinom; Zakon o ustrojstvu i djelokrugu tijela državne uprave; Strategija upravljanja državnom imovinom za razdoblje 2019. - 2025. godine</w:t>
      </w:r>
    </w:p>
    <w:tbl>
      <w:tblPr>
        <w:tblStyle w:val="StilTablice"/>
        <w:tblW w:w="10206" w:type="dxa"/>
        <w:jc w:val="center"/>
        <w:tblLook w:val="04A0" w:firstRow="1" w:lastRow="0" w:firstColumn="1" w:lastColumn="0" w:noHBand="0" w:noVBand="1"/>
      </w:tblPr>
      <w:tblGrid>
        <w:gridCol w:w="1477"/>
        <w:gridCol w:w="1566"/>
        <w:gridCol w:w="1550"/>
        <w:gridCol w:w="1559"/>
        <w:gridCol w:w="1542"/>
        <w:gridCol w:w="1542"/>
        <w:gridCol w:w="970"/>
      </w:tblGrid>
      <w:tr w:rsidR="00206EC9" w14:paraId="1CDF1D46" w14:textId="77777777" w:rsidTr="00395CD0">
        <w:trPr>
          <w:jc w:val="center"/>
        </w:trPr>
        <w:tc>
          <w:tcPr>
            <w:tcW w:w="1530" w:type="dxa"/>
            <w:shd w:val="clear" w:color="auto" w:fill="B5C0D8"/>
          </w:tcPr>
          <w:p w14:paraId="0CCFEB4D" w14:textId="77777777" w:rsidR="00206EC9" w:rsidRDefault="00206EC9" w:rsidP="00395CD0">
            <w:pPr>
              <w:pStyle w:val="CellHeader"/>
              <w:jc w:val="center"/>
            </w:pPr>
            <w:r>
              <w:rPr>
                <w:rFonts w:cs="Times New Roman"/>
              </w:rPr>
              <w:t>Naziv aktivnosti</w:t>
            </w:r>
          </w:p>
        </w:tc>
        <w:tc>
          <w:tcPr>
            <w:tcW w:w="1632" w:type="dxa"/>
            <w:shd w:val="clear" w:color="auto" w:fill="B5C0D8"/>
          </w:tcPr>
          <w:p w14:paraId="1F82A30B" w14:textId="77777777" w:rsidR="00206EC9" w:rsidRDefault="00206EC9" w:rsidP="00395CD0">
            <w:pPr>
              <w:pStyle w:val="CellHeader"/>
              <w:jc w:val="center"/>
            </w:pPr>
            <w:r>
              <w:rPr>
                <w:rFonts w:cs="Times New Roman"/>
              </w:rPr>
              <w:t>Izvršenje 2022.</w:t>
            </w:r>
          </w:p>
        </w:tc>
        <w:tc>
          <w:tcPr>
            <w:tcW w:w="1632" w:type="dxa"/>
            <w:shd w:val="clear" w:color="auto" w:fill="B5C0D8"/>
          </w:tcPr>
          <w:p w14:paraId="71B5AE11" w14:textId="77777777" w:rsidR="00206EC9" w:rsidRDefault="00206EC9" w:rsidP="00395CD0">
            <w:pPr>
              <w:pStyle w:val="CellHeader"/>
              <w:jc w:val="center"/>
            </w:pPr>
            <w:r>
              <w:rPr>
                <w:rFonts w:cs="Times New Roman"/>
              </w:rPr>
              <w:t>Plan 2023.</w:t>
            </w:r>
          </w:p>
        </w:tc>
        <w:tc>
          <w:tcPr>
            <w:tcW w:w="1632" w:type="dxa"/>
            <w:shd w:val="clear" w:color="auto" w:fill="B5C0D8"/>
          </w:tcPr>
          <w:p w14:paraId="61E3B08B" w14:textId="77777777" w:rsidR="00206EC9" w:rsidRDefault="00206EC9" w:rsidP="00395CD0">
            <w:pPr>
              <w:pStyle w:val="CellHeader"/>
              <w:jc w:val="center"/>
            </w:pPr>
            <w:r>
              <w:rPr>
                <w:rFonts w:cs="Times New Roman"/>
              </w:rPr>
              <w:t>Plan 2024.</w:t>
            </w:r>
          </w:p>
        </w:tc>
        <w:tc>
          <w:tcPr>
            <w:tcW w:w="1632" w:type="dxa"/>
            <w:shd w:val="clear" w:color="auto" w:fill="B5C0D8"/>
          </w:tcPr>
          <w:p w14:paraId="76F8B3C3" w14:textId="77777777" w:rsidR="00206EC9" w:rsidRDefault="00206EC9" w:rsidP="00395CD0">
            <w:pPr>
              <w:pStyle w:val="CellHeader"/>
              <w:jc w:val="center"/>
            </w:pPr>
            <w:r>
              <w:rPr>
                <w:rFonts w:cs="Times New Roman"/>
              </w:rPr>
              <w:t>Plan 2025.</w:t>
            </w:r>
          </w:p>
        </w:tc>
        <w:tc>
          <w:tcPr>
            <w:tcW w:w="1632" w:type="dxa"/>
            <w:shd w:val="clear" w:color="auto" w:fill="B5C0D8"/>
          </w:tcPr>
          <w:p w14:paraId="3E1535ED" w14:textId="77777777" w:rsidR="00206EC9" w:rsidRDefault="00206EC9" w:rsidP="00395CD0">
            <w:pPr>
              <w:pStyle w:val="CellHeader"/>
              <w:jc w:val="center"/>
            </w:pPr>
            <w:r>
              <w:rPr>
                <w:rFonts w:cs="Times New Roman"/>
              </w:rPr>
              <w:t>Plan 2026.</w:t>
            </w:r>
          </w:p>
        </w:tc>
        <w:tc>
          <w:tcPr>
            <w:tcW w:w="510" w:type="dxa"/>
            <w:shd w:val="clear" w:color="auto" w:fill="B5C0D8"/>
          </w:tcPr>
          <w:p w14:paraId="4EC2A920" w14:textId="77777777" w:rsidR="00206EC9" w:rsidRDefault="00206EC9" w:rsidP="00395CD0">
            <w:pPr>
              <w:pStyle w:val="CellHeader"/>
              <w:jc w:val="center"/>
            </w:pPr>
            <w:r>
              <w:rPr>
                <w:rFonts w:cs="Times New Roman"/>
              </w:rPr>
              <w:t>Indeks 2024/2023</w:t>
            </w:r>
          </w:p>
        </w:tc>
      </w:tr>
      <w:tr w:rsidR="00206EC9" w14:paraId="3D39E7E3" w14:textId="77777777" w:rsidTr="00395CD0">
        <w:trPr>
          <w:jc w:val="center"/>
        </w:trPr>
        <w:tc>
          <w:tcPr>
            <w:tcW w:w="1530" w:type="dxa"/>
            <w:vAlign w:val="top"/>
          </w:tcPr>
          <w:p w14:paraId="3672C871" w14:textId="77777777" w:rsidR="00206EC9" w:rsidRDefault="00206EC9" w:rsidP="00395CD0">
            <w:pPr>
              <w:pStyle w:val="CellColumn"/>
              <w:jc w:val="left"/>
            </w:pPr>
            <w:r>
              <w:rPr>
                <w:rFonts w:cs="Times New Roman"/>
              </w:rPr>
              <w:t>A915029</w:t>
            </w:r>
          </w:p>
        </w:tc>
        <w:tc>
          <w:tcPr>
            <w:tcW w:w="1632" w:type="dxa"/>
            <w:vAlign w:val="top"/>
          </w:tcPr>
          <w:p w14:paraId="6C8071DD" w14:textId="77777777" w:rsidR="00206EC9" w:rsidRDefault="00206EC9" w:rsidP="00395CD0">
            <w:pPr>
              <w:jc w:val="right"/>
            </w:pPr>
            <w:r>
              <w:t>00</w:t>
            </w:r>
          </w:p>
        </w:tc>
        <w:tc>
          <w:tcPr>
            <w:tcW w:w="1632" w:type="dxa"/>
            <w:vAlign w:val="top"/>
          </w:tcPr>
          <w:p w14:paraId="169D0AD2" w14:textId="77777777" w:rsidR="00206EC9" w:rsidRDefault="00206EC9" w:rsidP="00395CD0">
            <w:pPr>
              <w:jc w:val="right"/>
            </w:pPr>
            <w:r>
              <w:t>50.000</w:t>
            </w:r>
          </w:p>
        </w:tc>
        <w:tc>
          <w:tcPr>
            <w:tcW w:w="1632" w:type="dxa"/>
            <w:vAlign w:val="top"/>
          </w:tcPr>
          <w:p w14:paraId="21B4E48C" w14:textId="77777777" w:rsidR="00206EC9" w:rsidRDefault="00206EC9" w:rsidP="00395CD0">
            <w:pPr>
              <w:jc w:val="right"/>
            </w:pPr>
            <w:r>
              <w:t>331.800</w:t>
            </w:r>
          </w:p>
        </w:tc>
        <w:tc>
          <w:tcPr>
            <w:tcW w:w="1632" w:type="dxa"/>
            <w:vAlign w:val="top"/>
          </w:tcPr>
          <w:p w14:paraId="33B08290" w14:textId="77777777" w:rsidR="00206EC9" w:rsidRDefault="00206EC9" w:rsidP="00395CD0">
            <w:pPr>
              <w:jc w:val="right"/>
            </w:pPr>
            <w:r>
              <w:t>00</w:t>
            </w:r>
          </w:p>
        </w:tc>
        <w:tc>
          <w:tcPr>
            <w:tcW w:w="1632" w:type="dxa"/>
            <w:vAlign w:val="top"/>
          </w:tcPr>
          <w:p w14:paraId="158D8E87" w14:textId="77777777" w:rsidR="00206EC9" w:rsidRDefault="00206EC9" w:rsidP="00395CD0">
            <w:pPr>
              <w:jc w:val="right"/>
            </w:pPr>
            <w:r>
              <w:t>00</w:t>
            </w:r>
          </w:p>
        </w:tc>
        <w:tc>
          <w:tcPr>
            <w:tcW w:w="510" w:type="dxa"/>
            <w:vAlign w:val="top"/>
          </w:tcPr>
          <w:p w14:paraId="72A19E11" w14:textId="77777777" w:rsidR="00206EC9" w:rsidRDefault="00206EC9" w:rsidP="00395CD0">
            <w:pPr>
              <w:jc w:val="right"/>
            </w:pPr>
            <w:r>
              <w:t>663,6</w:t>
            </w:r>
          </w:p>
        </w:tc>
      </w:tr>
    </w:tbl>
    <w:p w14:paraId="7181D717" w14:textId="77777777" w:rsidR="00206EC9" w:rsidRDefault="00206EC9" w:rsidP="00206EC9">
      <w:pPr>
        <w:jc w:val="left"/>
      </w:pPr>
    </w:p>
    <w:p w14:paraId="1D256F37" w14:textId="77777777" w:rsidR="00206EC9" w:rsidRDefault="00206EC9" w:rsidP="00206EC9">
      <w:r>
        <w:t>Na navedenoj aktivnosti planirana su sredstva za provedbu reformske mjere C2.4. R5 Optimizacija upravljanja nekretninama u državnom vlasništvu iz Nacionalnog plana oporavka i otpornosti RH 2021.-2026. Osnovni cilj reforme je na temelju provedene analize postojećeg stanja u upravljanju nekretninama u državnom vlasništvu, definiranja državnih nekretnina od strateškog i nestrateškog značaja i razvijanja metodologije za smanjenje portfelja nekretnina i aktivaciju neiskorištene imovine povećati komercijalizaciju i privatizaciju nekretninama u državnom vlasništvu. Procijenjeni trošak reforme odnosi se na izgradnju i implementaciju informacijskog sustava za brže i učinkovitije aktiviranje neiskorištene državne imovine i upravljanje učincima od upravljanja imovinom. Predloženi informacijski sustav značit će i unaprjeđenje postojećih internih evidencija o pojavnim oblicima nekretnina.</w:t>
      </w:r>
    </w:p>
    <w:p w14:paraId="40284D2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9BA089A" w14:textId="77777777" w:rsidTr="00395CD0">
        <w:trPr>
          <w:jc w:val="center"/>
        </w:trPr>
        <w:tc>
          <w:tcPr>
            <w:tcW w:w="2245" w:type="dxa"/>
            <w:shd w:val="clear" w:color="auto" w:fill="B5C0D8"/>
          </w:tcPr>
          <w:p w14:paraId="65247F2C" w14:textId="77777777" w:rsidR="00206EC9" w:rsidRDefault="00206EC9" w:rsidP="00395CD0">
            <w:pPr>
              <w:jc w:val="center"/>
            </w:pPr>
            <w:r>
              <w:t>Pokazatelj rezultata</w:t>
            </w:r>
          </w:p>
        </w:tc>
        <w:tc>
          <w:tcPr>
            <w:tcW w:w="2245" w:type="dxa"/>
            <w:shd w:val="clear" w:color="auto" w:fill="B5C0D8"/>
          </w:tcPr>
          <w:p w14:paraId="442FA90E" w14:textId="77777777" w:rsidR="00206EC9" w:rsidRDefault="00206EC9" w:rsidP="00395CD0">
            <w:pPr>
              <w:pStyle w:val="CellHeader"/>
              <w:jc w:val="center"/>
            </w:pPr>
            <w:r>
              <w:rPr>
                <w:rFonts w:cs="Times New Roman"/>
              </w:rPr>
              <w:t>Definicija</w:t>
            </w:r>
          </w:p>
        </w:tc>
        <w:tc>
          <w:tcPr>
            <w:tcW w:w="918" w:type="dxa"/>
            <w:shd w:val="clear" w:color="auto" w:fill="B5C0D8"/>
          </w:tcPr>
          <w:p w14:paraId="73755167" w14:textId="77777777" w:rsidR="00206EC9" w:rsidRDefault="00206EC9" w:rsidP="00395CD0">
            <w:pPr>
              <w:pStyle w:val="CellHeader"/>
              <w:jc w:val="center"/>
            </w:pPr>
            <w:r>
              <w:rPr>
                <w:rFonts w:cs="Times New Roman"/>
              </w:rPr>
              <w:t>Jedinica</w:t>
            </w:r>
          </w:p>
        </w:tc>
        <w:tc>
          <w:tcPr>
            <w:tcW w:w="918" w:type="dxa"/>
            <w:shd w:val="clear" w:color="auto" w:fill="B5C0D8"/>
          </w:tcPr>
          <w:p w14:paraId="76C0DC05" w14:textId="77777777" w:rsidR="00206EC9" w:rsidRDefault="00206EC9" w:rsidP="00395CD0">
            <w:pPr>
              <w:pStyle w:val="CellHeader"/>
              <w:jc w:val="center"/>
            </w:pPr>
            <w:r>
              <w:rPr>
                <w:rFonts w:cs="Times New Roman"/>
              </w:rPr>
              <w:t>Polazna vrijednost</w:t>
            </w:r>
          </w:p>
        </w:tc>
        <w:tc>
          <w:tcPr>
            <w:tcW w:w="918" w:type="dxa"/>
            <w:shd w:val="clear" w:color="auto" w:fill="B5C0D8"/>
          </w:tcPr>
          <w:p w14:paraId="5FC5928B" w14:textId="77777777" w:rsidR="00206EC9" w:rsidRDefault="00206EC9" w:rsidP="00395CD0">
            <w:pPr>
              <w:pStyle w:val="CellHeader"/>
              <w:jc w:val="center"/>
            </w:pPr>
            <w:r>
              <w:rPr>
                <w:rFonts w:cs="Times New Roman"/>
              </w:rPr>
              <w:t>Izvor podataka</w:t>
            </w:r>
          </w:p>
        </w:tc>
        <w:tc>
          <w:tcPr>
            <w:tcW w:w="918" w:type="dxa"/>
            <w:shd w:val="clear" w:color="auto" w:fill="B5C0D8"/>
          </w:tcPr>
          <w:p w14:paraId="3993B98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3418AD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47864A6" w14:textId="77777777" w:rsidR="00206EC9" w:rsidRDefault="00206EC9" w:rsidP="00395CD0">
            <w:pPr>
              <w:pStyle w:val="CellHeader"/>
              <w:jc w:val="center"/>
            </w:pPr>
            <w:r>
              <w:rPr>
                <w:rFonts w:cs="Times New Roman"/>
              </w:rPr>
              <w:t>Ciljana vrijednost (2026.)</w:t>
            </w:r>
          </w:p>
        </w:tc>
      </w:tr>
      <w:tr w:rsidR="00206EC9" w14:paraId="7D2B198F" w14:textId="77777777" w:rsidTr="00395CD0">
        <w:trPr>
          <w:jc w:val="center"/>
        </w:trPr>
        <w:tc>
          <w:tcPr>
            <w:tcW w:w="2245" w:type="dxa"/>
            <w:vAlign w:val="top"/>
          </w:tcPr>
          <w:p w14:paraId="40E8BCAF" w14:textId="77777777" w:rsidR="00206EC9" w:rsidRDefault="00206EC9" w:rsidP="00395CD0">
            <w:pPr>
              <w:pStyle w:val="CellColumn"/>
              <w:jc w:val="left"/>
            </w:pPr>
            <w:r>
              <w:rPr>
                <w:rFonts w:cs="Times New Roman"/>
              </w:rPr>
              <w:t>Izgradnja informacijskog sustava (IT TOOL)</w:t>
            </w:r>
          </w:p>
        </w:tc>
        <w:tc>
          <w:tcPr>
            <w:tcW w:w="2245" w:type="dxa"/>
            <w:vAlign w:val="top"/>
          </w:tcPr>
          <w:p w14:paraId="3B9B5D04" w14:textId="77777777" w:rsidR="00206EC9" w:rsidRDefault="00206EC9" w:rsidP="00395CD0">
            <w:pPr>
              <w:pStyle w:val="CellColumn"/>
              <w:jc w:val="left"/>
            </w:pPr>
            <w:r>
              <w:rPr>
                <w:rFonts w:cs="Times New Roman"/>
              </w:rPr>
              <w:t>Razvoj informacijskog sustava za upravljanje portfeljem imovine u vlasništvu Republike Hrvatske</w:t>
            </w:r>
          </w:p>
        </w:tc>
        <w:tc>
          <w:tcPr>
            <w:tcW w:w="918" w:type="dxa"/>
          </w:tcPr>
          <w:p w14:paraId="524C3B51" w14:textId="77777777" w:rsidR="00206EC9" w:rsidRDefault="00206EC9" w:rsidP="00395CD0">
            <w:pPr>
              <w:jc w:val="center"/>
            </w:pPr>
            <w:r>
              <w:t>Broj</w:t>
            </w:r>
          </w:p>
        </w:tc>
        <w:tc>
          <w:tcPr>
            <w:tcW w:w="918" w:type="dxa"/>
          </w:tcPr>
          <w:p w14:paraId="518C7C99" w14:textId="77777777" w:rsidR="00206EC9" w:rsidRDefault="00206EC9" w:rsidP="00395CD0">
            <w:pPr>
              <w:jc w:val="center"/>
            </w:pPr>
            <w:r>
              <w:t>0</w:t>
            </w:r>
          </w:p>
        </w:tc>
        <w:tc>
          <w:tcPr>
            <w:tcW w:w="918" w:type="dxa"/>
          </w:tcPr>
          <w:p w14:paraId="1594E22F" w14:textId="77777777" w:rsidR="00206EC9" w:rsidRDefault="00206EC9" w:rsidP="00395CD0">
            <w:pPr>
              <w:pStyle w:val="CellColumn"/>
              <w:jc w:val="center"/>
            </w:pPr>
            <w:r>
              <w:rPr>
                <w:rFonts w:cs="Times New Roman"/>
              </w:rPr>
              <w:t>NPOO</w:t>
            </w:r>
          </w:p>
        </w:tc>
        <w:tc>
          <w:tcPr>
            <w:tcW w:w="918" w:type="dxa"/>
          </w:tcPr>
          <w:p w14:paraId="0BB5EE6F" w14:textId="77777777" w:rsidR="00206EC9" w:rsidRDefault="00206EC9" w:rsidP="00395CD0">
            <w:pPr>
              <w:jc w:val="center"/>
            </w:pPr>
            <w:r>
              <w:t>1</w:t>
            </w:r>
          </w:p>
        </w:tc>
        <w:tc>
          <w:tcPr>
            <w:tcW w:w="918" w:type="dxa"/>
          </w:tcPr>
          <w:p w14:paraId="5D88C521" w14:textId="77777777" w:rsidR="00206EC9" w:rsidRDefault="00206EC9" w:rsidP="00395CD0">
            <w:pPr>
              <w:jc w:val="center"/>
            </w:pPr>
            <w:r>
              <w:t>0</w:t>
            </w:r>
          </w:p>
        </w:tc>
        <w:tc>
          <w:tcPr>
            <w:tcW w:w="918" w:type="dxa"/>
          </w:tcPr>
          <w:p w14:paraId="62FF74A7" w14:textId="77777777" w:rsidR="00206EC9" w:rsidRDefault="00206EC9" w:rsidP="00395CD0">
            <w:pPr>
              <w:jc w:val="center"/>
            </w:pPr>
            <w:r>
              <w:t>0</w:t>
            </w:r>
          </w:p>
        </w:tc>
      </w:tr>
    </w:tbl>
    <w:p w14:paraId="79807C8E" w14:textId="77777777" w:rsidR="00206EC9" w:rsidRDefault="00206EC9" w:rsidP="00206EC9">
      <w:pPr>
        <w:jc w:val="left"/>
      </w:pPr>
    </w:p>
    <w:p w14:paraId="51374C4B" w14:textId="77777777" w:rsidR="00206EC9" w:rsidRDefault="00206EC9" w:rsidP="00206EC9">
      <w:pPr>
        <w:pStyle w:val="Heading3"/>
      </w:pPr>
      <w:r>
        <w:rPr>
          <w:rFonts w:cs="Times New Roman"/>
        </w:rPr>
        <w:t>3501 RAZVOJ I UPRAVLJANJE PROSTORNIM UREĐENJEM</w:t>
      </w:r>
    </w:p>
    <w:tbl>
      <w:tblPr>
        <w:tblStyle w:val="StilTablice"/>
        <w:tblW w:w="10206" w:type="dxa"/>
        <w:jc w:val="center"/>
        <w:tblLook w:val="04A0" w:firstRow="1" w:lastRow="0" w:firstColumn="1" w:lastColumn="0" w:noHBand="0" w:noVBand="1"/>
      </w:tblPr>
      <w:tblGrid>
        <w:gridCol w:w="1415"/>
        <w:gridCol w:w="1562"/>
        <w:gridCol w:w="1573"/>
        <w:gridCol w:w="1562"/>
        <w:gridCol w:w="1562"/>
        <w:gridCol w:w="1562"/>
        <w:gridCol w:w="970"/>
      </w:tblGrid>
      <w:tr w:rsidR="00206EC9" w14:paraId="7CCF397E" w14:textId="77777777" w:rsidTr="00395CD0">
        <w:trPr>
          <w:jc w:val="center"/>
        </w:trPr>
        <w:tc>
          <w:tcPr>
            <w:tcW w:w="1530" w:type="dxa"/>
            <w:shd w:val="clear" w:color="auto" w:fill="B5C0D8"/>
          </w:tcPr>
          <w:p w14:paraId="5176CB10" w14:textId="77777777" w:rsidR="00206EC9" w:rsidRDefault="00206EC9" w:rsidP="00395CD0">
            <w:pPr>
              <w:pStyle w:val="CellHeader"/>
              <w:jc w:val="center"/>
            </w:pPr>
          </w:p>
        </w:tc>
        <w:tc>
          <w:tcPr>
            <w:tcW w:w="1632" w:type="dxa"/>
            <w:shd w:val="clear" w:color="auto" w:fill="B5C0D8"/>
          </w:tcPr>
          <w:p w14:paraId="5558FB47" w14:textId="77777777" w:rsidR="00206EC9" w:rsidRDefault="00206EC9" w:rsidP="00395CD0">
            <w:pPr>
              <w:pStyle w:val="CellHeader"/>
              <w:jc w:val="center"/>
            </w:pPr>
            <w:r>
              <w:rPr>
                <w:rFonts w:cs="Times New Roman"/>
              </w:rPr>
              <w:t>Izvršenje 2022.</w:t>
            </w:r>
          </w:p>
        </w:tc>
        <w:tc>
          <w:tcPr>
            <w:tcW w:w="1632" w:type="dxa"/>
            <w:shd w:val="clear" w:color="auto" w:fill="B5C0D8"/>
          </w:tcPr>
          <w:p w14:paraId="51ACC429" w14:textId="77777777" w:rsidR="00206EC9" w:rsidRDefault="00206EC9" w:rsidP="00395CD0">
            <w:pPr>
              <w:pStyle w:val="CellHeader"/>
              <w:jc w:val="center"/>
            </w:pPr>
            <w:r>
              <w:rPr>
                <w:rFonts w:cs="Times New Roman"/>
              </w:rPr>
              <w:t>Plan 2023.</w:t>
            </w:r>
          </w:p>
        </w:tc>
        <w:tc>
          <w:tcPr>
            <w:tcW w:w="1632" w:type="dxa"/>
            <w:shd w:val="clear" w:color="auto" w:fill="B5C0D8"/>
          </w:tcPr>
          <w:p w14:paraId="6BEE2BEA" w14:textId="77777777" w:rsidR="00206EC9" w:rsidRDefault="00206EC9" w:rsidP="00395CD0">
            <w:pPr>
              <w:pStyle w:val="CellHeader"/>
              <w:jc w:val="center"/>
            </w:pPr>
            <w:r>
              <w:rPr>
                <w:rFonts w:cs="Times New Roman"/>
              </w:rPr>
              <w:t>Plan 2024.</w:t>
            </w:r>
          </w:p>
        </w:tc>
        <w:tc>
          <w:tcPr>
            <w:tcW w:w="1632" w:type="dxa"/>
            <w:shd w:val="clear" w:color="auto" w:fill="B5C0D8"/>
          </w:tcPr>
          <w:p w14:paraId="2B1793BD" w14:textId="77777777" w:rsidR="00206EC9" w:rsidRDefault="00206EC9" w:rsidP="00395CD0">
            <w:pPr>
              <w:pStyle w:val="CellHeader"/>
              <w:jc w:val="center"/>
            </w:pPr>
            <w:r>
              <w:rPr>
                <w:rFonts w:cs="Times New Roman"/>
              </w:rPr>
              <w:t>Plan 2025.</w:t>
            </w:r>
          </w:p>
        </w:tc>
        <w:tc>
          <w:tcPr>
            <w:tcW w:w="1632" w:type="dxa"/>
            <w:shd w:val="clear" w:color="auto" w:fill="B5C0D8"/>
          </w:tcPr>
          <w:p w14:paraId="428B8A82" w14:textId="77777777" w:rsidR="00206EC9" w:rsidRDefault="00206EC9" w:rsidP="00395CD0">
            <w:pPr>
              <w:pStyle w:val="CellHeader"/>
              <w:jc w:val="center"/>
            </w:pPr>
            <w:r>
              <w:rPr>
                <w:rFonts w:cs="Times New Roman"/>
              </w:rPr>
              <w:t>Plan 2026.</w:t>
            </w:r>
          </w:p>
        </w:tc>
        <w:tc>
          <w:tcPr>
            <w:tcW w:w="510" w:type="dxa"/>
            <w:shd w:val="clear" w:color="auto" w:fill="B5C0D8"/>
          </w:tcPr>
          <w:p w14:paraId="7E4D76B0" w14:textId="77777777" w:rsidR="00206EC9" w:rsidRDefault="00206EC9" w:rsidP="00395CD0">
            <w:pPr>
              <w:pStyle w:val="CellHeader"/>
              <w:jc w:val="center"/>
            </w:pPr>
            <w:r>
              <w:rPr>
                <w:rFonts w:cs="Times New Roman"/>
              </w:rPr>
              <w:t>Indeks 2024/2023</w:t>
            </w:r>
          </w:p>
        </w:tc>
      </w:tr>
      <w:tr w:rsidR="00206EC9" w14:paraId="7B87B253" w14:textId="77777777" w:rsidTr="00395CD0">
        <w:trPr>
          <w:jc w:val="center"/>
        </w:trPr>
        <w:tc>
          <w:tcPr>
            <w:tcW w:w="1530" w:type="dxa"/>
          </w:tcPr>
          <w:p w14:paraId="34DD84D8" w14:textId="77777777" w:rsidR="00206EC9" w:rsidRDefault="00206EC9" w:rsidP="00395CD0">
            <w:pPr>
              <w:pStyle w:val="CellColumn"/>
              <w:jc w:val="left"/>
            </w:pPr>
            <w:r>
              <w:rPr>
                <w:rFonts w:cs="Times New Roman"/>
              </w:rPr>
              <w:t>3501</w:t>
            </w:r>
          </w:p>
        </w:tc>
        <w:tc>
          <w:tcPr>
            <w:tcW w:w="1632" w:type="dxa"/>
          </w:tcPr>
          <w:p w14:paraId="313E25DD" w14:textId="77777777" w:rsidR="00206EC9" w:rsidRDefault="00206EC9" w:rsidP="00395CD0">
            <w:pPr>
              <w:jc w:val="right"/>
            </w:pPr>
            <w:r>
              <w:t>42.573.738</w:t>
            </w:r>
          </w:p>
        </w:tc>
        <w:tc>
          <w:tcPr>
            <w:tcW w:w="1632" w:type="dxa"/>
          </w:tcPr>
          <w:p w14:paraId="383F6F7E" w14:textId="77777777" w:rsidR="00206EC9" w:rsidRDefault="00206EC9" w:rsidP="00395CD0">
            <w:pPr>
              <w:jc w:val="right"/>
            </w:pPr>
            <w:r>
              <w:t>104.673.058</w:t>
            </w:r>
          </w:p>
        </w:tc>
        <w:tc>
          <w:tcPr>
            <w:tcW w:w="1632" w:type="dxa"/>
          </w:tcPr>
          <w:p w14:paraId="74A5174D" w14:textId="77777777" w:rsidR="00206EC9" w:rsidRDefault="00206EC9" w:rsidP="00395CD0">
            <w:pPr>
              <w:jc w:val="right"/>
            </w:pPr>
            <w:r>
              <w:t>52.521.275</w:t>
            </w:r>
          </w:p>
        </w:tc>
        <w:tc>
          <w:tcPr>
            <w:tcW w:w="1632" w:type="dxa"/>
          </w:tcPr>
          <w:p w14:paraId="7C7BDFB4" w14:textId="77777777" w:rsidR="00206EC9" w:rsidRDefault="00206EC9" w:rsidP="00395CD0">
            <w:pPr>
              <w:jc w:val="right"/>
            </w:pPr>
            <w:r>
              <w:t>50.873.105</w:t>
            </w:r>
          </w:p>
        </w:tc>
        <w:tc>
          <w:tcPr>
            <w:tcW w:w="1632" w:type="dxa"/>
          </w:tcPr>
          <w:p w14:paraId="3741EA9C" w14:textId="77777777" w:rsidR="00206EC9" w:rsidRDefault="00206EC9" w:rsidP="00395CD0">
            <w:pPr>
              <w:jc w:val="right"/>
            </w:pPr>
            <w:r>
              <w:t>49.641.610</w:t>
            </w:r>
          </w:p>
        </w:tc>
        <w:tc>
          <w:tcPr>
            <w:tcW w:w="510" w:type="dxa"/>
          </w:tcPr>
          <w:p w14:paraId="76D24400" w14:textId="77777777" w:rsidR="00206EC9" w:rsidRDefault="00206EC9" w:rsidP="00395CD0">
            <w:pPr>
              <w:jc w:val="right"/>
            </w:pPr>
            <w:r>
              <w:t>50,2</w:t>
            </w:r>
          </w:p>
        </w:tc>
      </w:tr>
    </w:tbl>
    <w:p w14:paraId="1FD123F3" w14:textId="77777777" w:rsidR="00206EC9" w:rsidRDefault="00206EC9" w:rsidP="00206EC9">
      <w:pPr>
        <w:jc w:val="left"/>
      </w:pPr>
    </w:p>
    <w:p w14:paraId="355CD641" w14:textId="77777777" w:rsidR="00206EC9" w:rsidRDefault="00206EC9" w:rsidP="00206EC9">
      <w:pPr>
        <w:pStyle w:val="Heading8"/>
        <w:jc w:val="left"/>
      </w:pPr>
      <w:r>
        <w:lastRenderedPageBreak/>
        <w:t xml:space="preserve">Cilj 1. Osigurati preduvjete za razvoj i unapređenje sustava prostornog uređenja  </w:t>
      </w:r>
    </w:p>
    <w:p w14:paraId="45943F33" w14:textId="77777777" w:rsidR="00206EC9" w:rsidRDefault="00206EC9" w:rsidP="00206EC9">
      <w:pPr>
        <w:pStyle w:val="Heading8"/>
        <w:jc w:val="left"/>
      </w:pPr>
      <w:r>
        <w:t>Cilj 2. Povećati učinkovitost provedbe sustava prostornog uređenja</w:t>
      </w:r>
    </w:p>
    <w:p w14:paraId="63495B38" w14:textId="77777777" w:rsidR="00206EC9" w:rsidRDefault="00206EC9" w:rsidP="00206EC9">
      <w:pPr>
        <w:pStyle w:val="Heading8"/>
        <w:jc w:val="left"/>
      </w:pPr>
      <w:r>
        <w:t>Cilj 3. Osigurati uvjete za provedbu zahvata u prostoru državnog značaja</w:t>
      </w:r>
    </w:p>
    <w:p w14:paraId="103D6F6E" w14:textId="77777777" w:rsidR="00206EC9" w:rsidRDefault="00206EC9" w:rsidP="00206EC9">
      <w:pPr>
        <w:pStyle w:val="Heading8"/>
        <w:jc w:val="left"/>
      </w:pPr>
      <w:r>
        <w:t xml:space="preserve">Cilj 4. Unaprijediti zakonitost izrade, donošenja i provođenja prostornih planova </w:t>
      </w:r>
    </w:p>
    <w:p w14:paraId="1FE87AA5" w14:textId="77777777" w:rsidR="00206EC9" w:rsidRDefault="00206EC9" w:rsidP="00206EC9">
      <w:pPr>
        <w:pStyle w:val="Heading8"/>
        <w:jc w:val="left"/>
      </w:pPr>
      <w:r>
        <w:t>Cilj 5. Smanjiti broj postupaka izrade /izmjene i dopune prostornih planova područne i lokalne razine</w:t>
      </w:r>
    </w:p>
    <w:p w14:paraId="34B5E1CF"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1813"/>
        <w:gridCol w:w="1803"/>
        <w:gridCol w:w="856"/>
        <w:gridCol w:w="916"/>
        <w:gridCol w:w="2070"/>
        <w:gridCol w:w="916"/>
        <w:gridCol w:w="916"/>
        <w:gridCol w:w="916"/>
      </w:tblGrid>
      <w:tr w:rsidR="00206EC9" w14:paraId="3C74F223" w14:textId="77777777" w:rsidTr="00395CD0">
        <w:trPr>
          <w:jc w:val="center"/>
        </w:trPr>
        <w:tc>
          <w:tcPr>
            <w:tcW w:w="2245" w:type="dxa"/>
            <w:shd w:val="clear" w:color="auto" w:fill="B5C0D8"/>
          </w:tcPr>
          <w:p w14:paraId="40A4A22F" w14:textId="77777777" w:rsidR="00206EC9" w:rsidRDefault="00206EC9" w:rsidP="00395CD0">
            <w:pPr>
              <w:jc w:val="center"/>
            </w:pPr>
            <w:r>
              <w:t>Pokazatelj učinka</w:t>
            </w:r>
          </w:p>
        </w:tc>
        <w:tc>
          <w:tcPr>
            <w:tcW w:w="2245" w:type="dxa"/>
            <w:shd w:val="clear" w:color="auto" w:fill="B5C0D8"/>
          </w:tcPr>
          <w:p w14:paraId="06EEB2B4" w14:textId="77777777" w:rsidR="00206EC9" w:rsidRDefault="00206EC9" w:rsidP="00395CD0">
            <w:pPr>
              <w:pStyle w:val="CellHeader"/>
              <w:jc w:val="center"/>
            </w:pPr>
            <w:r>
              <w:rPr>
                <w:rFonts w:cs="Times New Roman"/>
              </w:rPr>
              <w:t>Definicija</w:t>
            </w:r>
          </w:p>
        </w:tc>
        <w:tc>
          <w:tcPr>
            <w:tcW w:w="918" w:type="dxa"/>
            <w:shd w:val="clear" w:color="auto" w:fill="B5C0D8"/>
          </w:tcPr>
          <w:p w14:paraId="0E4A5DC3" w14:textId="77777777" w:rsidR="00206EC9" w:rsidRDefault="00206EC9" w:rsidP="00395CD0">
            <w:pPr>
              <w:pStyle w:val="CellHeader"/>
              <w:jc w:val="center"/>
            </w:pPr>
            <w:r>
              <w:rPr>
                <w:rFonts w:cs="Times New Roman"/>
              </w:rPr>
              <w:t>Jedinica</w:t>
            </w:r>
          </w:p>
        </w:tc>
        <w:tc>
          <w:tcPr>
            <w:tcW w:w="918" w:type="dxa"/>
            <w:shd w:val="clear" w:color="auto" w:fill="B5C0D8"/>
          </w:tcPr>
          <w:p w14:paraId="55FBC86C" w14:textId="77777777" w:rsidR="00206EC9" w:rsidRDefault="00206EC9" w:rsidP="00395CD0">
            <w:pPr>
              <w:pStyle w:val="CellHeader"/>
              <w:jc w:val="center"/>
            </w:pPr>
            <w:r>
              <w:rPr>
                <w:rFonts w:cs="Times New Roman"/>
              </w:rPr>
              <w:t>Polazna vrijednost</w:t>
            </w:r>
          </w:p>
        </w:tc>
        <w:tc>
          <w:tcPr>
            <w:tcW w:w="918" w:type="dxa"/>
            <w:shd w:val="clear" w:color="auto" w:fill="B5C0D8"/>
          </w:tcPr>
          <w:p w14:paraId="3744B51F" w14:textId="77777777" w:rsidR="00206EC9" w:rsidRDefault="00206EC9" w:rsidP="00395CD0">
            <w:pPr>
              <w:pStyle w:val="CellHeader"/>
              <w:jc w:val="center"/>
            </w:pPr>
            <w:r>
              <w:rPr>
                <w:rFonts w:cs="Times New Roman"/>
              </w:rPr>
              <w:t>Izvor podataka</w:t>
            </w:r>
          </w:p>
        </w:tc>
        <w:tc>
          <w:tcPr>
            <w:tcW w:w="918" w:type="dxa"/>
            <w:shd w:val="clear" w:color="auto" w:fill="B5C0D8"/>
          </w:tcPr>
          <w:p w14:paraId="61E5309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085F1E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D9D73EC" w14:textId="77777777" w:rsidR="00206EC9" w:rsidRDefault="00206EC9" w:rsidP="00395CD0">
            <w:pPr>
              <w:pStyle w:val="CellHeader"/>
              <w:jc w:val="center"/>
            </w:pPr>
            <w:r>
              <w:rPr>
                <w:rFonts w:cs="Times New Roman"/>
              </w:rPr>
              <w:t>Ciljana vrijednost (2026.)</w:t>
            </w:r>
          </w:p>
        </w:tc>
      </w:tr>
      <w:tr w:rsidR="00206EC9" w14:paraId="4D8C2DF7" w14:textId="77777777" w:rsidTr="00395CD0">
        <w:trPr>
          <w:jc w:val="center"/>
        </w:trPr>
        <w:tc>
          <w:tcPr>
            <w:tcW w:w="2245" w:type="dxa"/>
            <w:vAlign w:val="top"/>
          </w:tcPr>
          <w:p w14:paraId="6D79F48A" w14:textId="77777777" w:rsidR="00206EC9" w:rsidRDefault="00206EC9" w:rsidP="00395CD0">
            <w:pPr>
              <w:pStyle w:val="CellColumn"/>
              <w:jc w:val="left"/>
            </w:pPr>
            <w:r>
              <w:rPr>
                <w:rFonts w:cs="Times New Roman"/>
              </w:rPr>
              <w:t>Izrađeni i doneseni dokumenti prostornog uređenja od državnog značaja i njihove izmjene i dopune  kao   preduvjeti za postupke izrade i donošenja prostornih planova regionalne i lokalne razine  nove generacije</w:t>
            </w:r>
          </w:p>
        </w:tc>
        <w:tc>
          <w:tcPr>
            <w:tcW w:w="2245" w:type="dxa"/>
            <w:vAlign w:val="top"/>
          </w:tcPr>
          <w:p w14:paraId="7AA74B70" w14:textId="77777777" w:rsidR="00206EC9" w:rsidRDefault="00206EC9" w:rsidP="00395CD0">
            <w:pPr>
              <w:pStyle w:val="CellColumn"/>
              <w:jc w:val="left"/>
            </w:pPr>
            <w:r>
              <w:rPr>
                <w:rFonts w:cs="Times New Roman"/>
              </w:rPr>
              <w:t>Izradom Državnog plana prostornog razvoja i ostalih prostornih planova državne razine  stvaraju se  uvjeti za daljnji razvoj sustava prostornog uređenja odnosno izradu prostornih planova nove generacije na lokalnoj i regionalnoj razini</w:t>
            </w:r>
          </w:p>
        </w:tc>
        <w:tc>
          <w:tcPr>
            <w:tcW w:w="918" w:type="dxa"/>
          </w:tcPr>
          <w:p w14:paraId="7F060AE2" w14:textId="77777777" w:rsidR="00206EC9" w:rsidRDefault="00206EC9" w:rsidP="00395CD0">
            <w:pPr>
              <w:jc w:val="center"/>
            </w:pPr>
            <w:r>
              <w:t>%</w:t>
            </w:r>
          </w:p>
        </w:tc>
        <w:tc>
          <w:tcPr>
            <w:tcW w:w="918" w:type="dxa"/>
          </w:tcPr>
          <w:p w14:paraId="25DC8267" w14:textId="77777777" w:rsidR="00206EC9" w:rsidRDefault="00206EC9" w:rsidP="00395CD0">
            <w:pPr>
              <w:jc w:val="center"/>
            </w:pPr>
            <w:r>
              <w:t>50</w:t>
            </w:r>
          </w:p>
        </w:tc>
        <w:tc>
          <w:tcPr>
            <w:tcW w:w="918" w:type="dxa"/>
          </w:tcPr>
          <w:p w14:paraId="17837E77" w14:textId="77777777" w:rsidR="00206EC9" w:rsidRDefault="00206EC9" w:rsidP="00395CD0">
            <w:pPr>
              <w:pStyle w:val="CellColumn"/>
              <w:jc w:val="center"/>
            </w:pPr>
            <w:r>
              <w:rPr>
                <w:rFonts w:cs="Times New Roman"/>
              </w:rPr>
              <w:t>MPGI</w:t>
            </w:r>
          </w:p>
        </w:tc>
        <w:tc>
          <w:tcPr>
            <w:tcW w:w="918" w:type="dxa"/>
          </w:tcPr>
          <w:p w14:paraId="2A9754ED" w14:textId="77777777" w:rsidR="00206EC9" w:rsidRDefault="00206EC9" w:rsidP="00395CD0">
            <w:pPr>
              <w:jc w:val="center"/>
            </w:pPr>
            <w:r>
              <w:t>70</w:t>
            </w:r>
          </w:p>
        </w:tc>
        <w:tc>
          <w:tcPr>
            <w:tcW w:w="918" w:type="dxa"/>
          </w:tcPr>
          <w:p w14:paraId="0AA1DCB2" w14:textId="77777777" w:rsidR="00206EC9" w:rsidRDefault="00206EC9" w:rsidP="00395CD0">
            <w:pPr>
              <w:jc w:val="center"/>
            </w:pPr>
            <w:r>
              <w:t>80</w:t>
            </w:r>
          </w:p>
        </w:tc>
        <w:tc>
          <w:tcPr>
            <w:tcW w:w="918" w:type="dxa"/>
          </w:tcPr>
          <w:p w14:paraId="7E9C4EE9" w14:textId="77777777" w:rsidR="00206EC9" w:rsidRDefault="00206EC9" w:rsidP="00395CD0">
            <w:pPr>
              <w:jc w:val="center"/>
            </w:pPr>
            <w:r>
              <w:t>80</w:t>
            </w:r>
          </w:p>
        </w:tc>
      </w:tr>
      <w:tr w:rsidR="00206EC9" w14:paraId="5B30547F" w14:textId="77777777" w:rsidTr="00395CD0">
        <w:trPr>
          <w:jc w:val="center"/>
        </w:trPr>
        <w:tc>
          <w:tcPr>
            <w:tcW w:w="2245" w:type="dxa"/>
            <w:vAlign w:val="top"/>
          </w:tcPr>
          <w:p w14:paraId="15CC372C" w14:textId="77777777" w:rsidR="00206EC9" w:rsidRDefault="00206EC9" w:rsidP="00395CD0">
            <w:pPr>
              <w:pStyle w:val="CellColumn"/>
              <w:jc w:val="left"/>
            </w:pPr>
            <w:r>
              <w:rPr>
                <w:rFonts w:cs="Times New Roman"/>
              </w:rPr>
              <w:t>Skraćen postupak realizacije zahvata u prostoru državnog značaja</w:t>
            </w:r>
          </w:p>
        </w:tc>
        <w:tc>
          <w:tcPr>
            <w:tcW w:w="2245" w:type="dxa"/>
            <w:vAlign w:val="top"/>
          </w:tcPr>
          <w:p w14:paraId="566D4FAD" w14:textId="77777777" w:rsidR="00206EC9" w:rsidRDefault="00206EC9" w:rsidP="00395CD0">
            <w:pPr>
              <w:pStyle w:val="CellColumn"/>
              <w:jc w:val="left"/>
            </w:pPr>
            <w:r>
              <w:rPr>
                <w:rFonts w:cs="Times New Roman"/>
              </w:rPr>
              <w:t>Skraćenje postupka realizacije  zahvata u prostoru  državnog značaja omogućiti će se provedbom aktivnosti vezanih za izradu i donošenje prostornih planova državne razine – prijelaz na novi sustav prostornog uređenja</w:t>
            </w:r>
          </w:p>
        </w:tc>
        <w:tc>
          <w:tcPr>
            <w:tcW w:w="918" w:type="dxa"/>
          </w:tcPr>
          <w:p w14:paraId="3A967EA2" w14:textId="77777777" w:rsidR="00206EC9" w:rsidRDefault="00206EC9" w:rsidP="00395CD0">
            <w:pPr>
              <w:jc w:val="center"/>
            </w:pPr>
            <w:r>
              <w:t>broj mjeseci</w:t>
            </w:r>
          </w:p>
        </w:tc>
        <w:tc>
          <w:tcPr>
            <w:tcW w:w="918" w:type="dxa"/>
          </w:tcPr>
          <w:p w14:paraId="3A84DE13" w14:textId="77777777" w:rsidR="00206EC9" w:rsidRDefault="00206EC9" w:rsidP="00395CD0">
            <w:pPr>
              <w:jc w:val="center"/>
            </w:pPr>
            <w:r>
              <w:t>0</w:t>
            </w:r>
          </w:p>
        </w:tc>
        <w:tc>
          <w:tcPr>
            <w:tcW w:w="918" w:type="dxa"/>
          </w:tcPr>
          <w:p w14:paraId="164854D9" w14:textId="77777777" w:rsidR="00206EC9" w:rsidRDefault="00206EC9" w:rsidP="00395CD0">
            <w:pPr>
              <w:pStyle w:val="CellColumn"/>
              <w:jc w:val="center"/>
            </w:pPr>
            <w:r>
              <w:rPr>
                <w:rFonts w:cs="Times New Roman"/>
              </w:rPr>
              <w:t>MPGI</w:t>
            </w:r>
          </w:p>
        </w:tc>
        <w:tc>
          <w:tcPr>
            <w:tcW w:w="918" w:type="dxa"/>
          </w:tcPr>
          <w:p w14:paraId="6FEBC96B" w14:textId="77777777" w:rsidR="00206EC9" w:rsidRDefault="00206EC9" w:rsidP="00395CD0">
            <w:pPr>
              <w:jc w:val="center"/>
            </w:pPr>
            <w:r>
              <w:t>12-18</w:t>
            </w:r>
          </w:p>
        </w:tc>
        <w:tc>
          <w:tcPr>
            <w:tcW w:w="918" w:type="dxa"/>
          </w:tcPr>
          <w:p w14:paraId="439AFDBD" w14:textId="77777777" w:rsidR="00206EC9" w:rsidRDefault="00206EC9" w:rsidP="00395CD0">
            <w:pPr>
              <w:jc w:val="center"/>
            </w:pPr>
            <w:r>
              <w:t>12-18</w:t>
            </w:r>
          </w:p>
        </w:tc>
        <w:tc>
          <w:tcPr>
            <w:tcW w:w="918" w:type="dxa"/>
          </w:tcPr>
          <w:p w14:paraId="2C051CD8" w14:textId="77777777" w:rsidR="00206EC9" w:rsidRDefault="00206EC9" w:rsidP="00395CD0">
            <w:pPr>
              <w:jc w:val="center"/>
            </w:pPr>
            <w:r>
              <w:t>12</w:t>
            </w:r>
          </w:p>
        </w:tc>
      </w:tr>
      <w:tr w:rsidR="00206EC9" w14:paraId="03C9AEF1" w14:textId="77777777" w:rsidTr="00395CD0">
        <w:trPr>
          <w:jc w:val="center"/>
        </w:trPr>
        <w:tc>
          <w:tcPr>
            <w:tcW w:w="2245" w:type="dxa"/>
            <w:vAlign w:val="top"/>
          </w:tcPr>
          <w:p w14:paraId="682677A8" w14:textId="77777777" w:rsidR="00206EC9" w:rsidRDefault="00206EC9" w:rsidP="00395CD0">
            <w:pPr>
              <w:pStyle w:val="CellColumn"/>
              <w:jc w:val="left"/>
            </w:pPr>
            <w:r>
              <w:rPr>
                <w:rFonts w:cs="Times New Roman"/>
              </w:rPr>
              <w:t>Učinkovita provedba prostornih planova kroz upravne postupke i brže izdavanje akata te transparentno postupanje</w:t>
            </w:r>
          </w:p>
        </w:tc>
        <w:tc>
          <w:tcPr>
            <w:tcW w:w="2245" w:type="dxa"/>
            <w:vAlign w:val="top"/>
          </w:tcPr>
          <w:p w14:paraId="26C95AF9" w14:textId="77777777" w:rsidR="00206EC9" w:rsidRDefault="00206EC9" w:rsidP="00395CD0">
            <w:pPr>
              <w:pStyle w:val="CellColumn"/>
              <w:jc w:val="left"/>
            </w:pPr>
            <w:r>
              <w:rPr>
                <w:rFonts w:cs="Times New Roman"/>
              </w:rPr>
              <w:t>Kontinuirano praćenje postupaka izrade i donošenja prostornih planova područne razine i lokalne razine osobito onih u zaštićenom obalnom području mora kroz izdavanje suglasnosti na prostorne planove</w:t>
            </w:r>
          </w:p>
        </w:tc>
        <w:tc>
          <w:tcPr>
            <w:tcW w:w="918" w:type="dxa"/>
          </w:tcPr>
          <w:p w14:paraId="15B3CE5D" w14:textId="77777777" w:rsidR="00206EC9" w:rsidRDefault="00206EC9" w:rsidP="00395CD0">
            <w:pPr>
              <w:jc w:val="center"/>
            </w:pPr>
            <w:r>
              <w:t>%</w:t>
            </w:r>
          </w:p>
        </w:tc>
        <w:tc>
          <w:tcPr>
            <w:tcW w:w="918" w:type="dxa"/>
          </w:tcPr>
          <w:p w14:paraId="2E007956" w14:textId="77777777" w:rsidR="00206EC9" w:rsidRDefault="00206EC9" w:rsidP="00395CD0">
            <w:pPr>
              <w:jc w:val="center"/>
            </w:pPr>
            <w:r>
              <w:t>100</w:t>
            </w:r>
          </w:p>
        </w:tc>
        <w:tc>
          <w:tcPr>
            <w:tcW w:w="918" w:type="dxa"/>
          </w:tcPr>
          <w:p w14:paraId="633BB0E1" w14:textId="77777777" w:rsidR="00206EC9" w:rsidRDefault="00206EC9" w:rsidP="00395CD0">
            <w:pPr>
              <w:pStyle w:val="CellColumn"/>
              <w:jc w:val="center"/>
            </w:pPr>
            <w:r>
              <w:rPr>
                <w:rFonts w:cs="Times New Roman"/>
              </w:rPr>
              <w:t>MPGI, ŽUPANIJE,GRADOVI, OPĆINE</w:t>
            </w:r>
          </w:p>
        </w:tc>
        <w:tc>
          <w:tcPr>
            <w:tcW w:w="918" w:type="dxa"/>
          </w:tcPr>
          <w:p w14:paraId="03FDA360" w14:textId="77777777" w:rsidR="00206EC9" w:rsidRDefault="00206EC9" w:rsidP="00395CD0">
            <w:pPr>
              <w:jc w:val="center"/>
            </w:pPr>
            <w:r>
              <w:t>100</w:t>
            </w:r>
          </w:p>
        </w:tc>
        <w:tc>
          <w:tcPr>
            <w:tcW w:w="918" w:type="dxa"/>
          </w:tcPr>
          <w:p w14:paraId="3471421D" w14:textId="77777777" w:rsidR="00206EC9" w:rsidRDefault="00206EC9" w:rsidP="00395CD0">
            <w:pPr>
              <w:jc w:val="center"/>
            </w:pPr>
            <w:r>
              <w:t>100</w:t>
            </w:r>
          </w:p>
        </w:tc>
        <w:tc>
          <w:tcPr>
            <w:tcW w:w="918" w:type="dxa"/>
          </w:tcPr>
          <w:p w14:paraId="78021AC3" w14:textId="77777777" w:rsidR="00206EC9" w:rsidRDefault="00206EC9" w:rsidP="00395CD0">
            <w:pPr>
              <w:jc w:val="center"/>
            </w:pPr>
            <w:r>
              <w:t>100</w:t>
            </w:r>
          </w:p>
        </w:tc>
      </w:tr>
      <w:tr w:rsidR="00206EC9" w14:paraId="797092DA" w14:textId="77777777" w:rsidTr="00395CD0">
        <w:trPr>
          <w:jc w:val="center"/>
        </w:trPr>
        <w:tc>
          <w:tcPr>
            <w:tcW w:w="2245" w:type="dxa"/>
            <w:vAlign w:val="top"/>
          </w:tcPr>
          <w:p w14:paraId="6B491004" w14:textId="77777777" w:rsidR="00206EC9" w:rsidRDefault="00206EC9" w:rsidP="00395CD0">
            <w:pPr>
              <w:pStyle w:val="CellColumn"/>
              <w:jc w:val="left"/>
            </w:pPr>
            <w:r>
              <w:rPr>
                <w:rFonts w:cs="Times New Roman"/>
              </w:rPr>
              <w:lastRenderedPageBreak/>
              <w:t>Smanjen broj postupaka izrade i donošenja prostornih planova područne i lokalne razine pokrenutih zbog  provedbe i  realizacije zahvata u prostoru državnog značaja</w:t>
            </w:r>
          </w:p>
        </w:tc>
        <w:tc>
          <w:tcPr>
            <w:tcW w:w="2245" w:type="dxa"/>
            <w:vAlign w:val="top"/>
          </w:tcPr>
          <w:p w14:paraId="6CF859B1" w14:textId="77777777" w:rsidR="00206EC9" w:rsidRDefault="00206EC9" w:rsidP="00395CD0">
            <w:pPr>
              <w:pStyle w:val="CellColumn"/>
              <w:jc w:val="left"/>
            </w:pPr>
            <w:r>
              <w:rPr>
                <w:rFonts w:cs="Times New Roman"/>
              </w:rPr>
              <w:t>Provedbom aktivnosti vezanih za izradu i donošenje Državnog plana prostornog razvoja, nakon njegovog donošenja neće biti potrebe za izmjene i dopune prostornih planova područne i lokalne razine koji se pokreću u svrhu provedbe zahvata državnog značaja</w:t>
            </w:r>
          </w:p>
        </w:tc>
        <w:tc>
          <w:tcPr>
            <w:tcW w:w="918" w:type="dxa"/>
          </w:tcPr>
          <w:p w14:paraId="0E95DF67" w14:textId="77777777" w:rsidR="00206EC9" w:rsidRDefault="00206EC9" w:rsidP="00395CD0">
            <w:pPr>
              <w:jc w:val="center"/>
            </w:pPr>
            <w:r>
              <w:t>%</w:t>
            </w:r>
          </w:p>
        </w:tc>
        <w:tc>
          <w:tcPr>
            <w:tcW w:w="918" w:type="dxa"/>
          </w:tcPr>
          <w:p w14:paraId="26A82EE3" w14:textId="77777777" w:rsidR="00206EC9" w:rsidRDefault="00206EC9" w:rsidP="00395CD0">
            <w:pPr>
              <w:jc w:val="center"/>
            </w:pPr>
            <w:r>
              <w:t>50</w:t>
            </w:r>
          </w:p>
        </w:tc>
        <w:tc>
          <w:tcPr>
            <w:tcW w:w="918" w:type="dxa"/>
          </w:tcPr>
          <w:p w14:paraId="1D1B8459" w14:textId="77777777" w:rsidR="00206EC9" w:rsidRDefault="00206EC9" w:rsidP="00395CD0">
            <w:pPr>
              <w:pStyle w:val="CellColumn"/>
              <w:jc w:val="center"/>
            </w:pPr>
            <w:r>
              <w:rPr>
                <w:rFonts w:cs="Times New Roman"/>
              </w:rPr>
              <w:t>MPGI, ŽUPANIJE, GRADOVI, OPĆINE</w:t>
            </w:r>
          </w:p>
        </w:tc>
        <w:tc>
          <w:tcPr>
            <w:tcW w:w="918" w:type="dxa"/>
          </w:tcPr>
          <w:p w14:paraId="43B1018E" w14:textId="77777777" w:rsidR="00206EC9" w:rsidRDefault="00206EC9" w:rsidP="00395CD0">
            <w:pPr>
              <w:jc w:val="center"/>
            </w:pPr>
            <w:r>
              <w:t>100</w:t>
            </w:r>
          </w:p>
        </w:tc>
        <w:tc>
          <w:tcPr>
            <w:tcW w:w="918" w:type="dxa"/>
          </w:tcPr>
          <w:p w14:paraId="78957967" w14:textId="77777777" w:rsidR="00206EC9" w:rsidRDefault="00206EC9" w:rsidP="00395CD0">
            <w:pPr>
              <w:jc w:val="center"/>
            </w:pPr>
            <w:r>
              <w:t>100</w:t>
            </w:r>
          </w:p>
        </w:tc>
        <w:tc>
          <w:tcPr>
            <w:tcW w:w="918" w:type="dxa"/>
          </w:tcPr>
          <w:p w14:paraId="195F55F0" w14:textId="77777777" w:rsidR="00206EC9" w:rsidRDefault="00206EC9" w:rsidP="00395CD0">
            <w:pPr>
              <w:jc w:val="center"/>
            </w:pPr>
            <w:r>
              <w:t>100</w:t>
            </w:r>
          </w:p>
        </w:tc>
      </w:tr>
    </w:tbl>
    <w:p w14:paraId="6EBEBE03" w14:textId="77777777" w:rsidR="00206EC9" w:rsidRDefault="00206EC9" w:rsidP="00206EC9">
      <w:pPr>
        <w:jc w:val="left"/>
      </w:pPr>
    </w:p>
    <w:p w14:paraId="268C6D01" w14:textId="77777777" w:rsidR="00206EC9" w:rsidRDefault="00206EC9" w:rsidP="00206EC9">
      <w:pPr>
        <w:pStyle w:val="Heading4"/>
      </w:pPr>
      <w:r>
        <w:t>A538050 ZADRŽAVANJE NEZAKONITO IZGRAĐENIH ZGRADA</w:t>
      </w:r>
    </w:p>
    <w:p w14:paraId="743E9933" w14:textId="77777777" w:rsidR="00206EC9" w:rsidRDefault="00206EC9" w:rsidP="00206EC9">
      <w:pPr>
        <w:pStyle w:val="Heading8"/>
        <w:jc w:val="left"/>
      </w:pPr>
      <w:r>
        <w:t>Zakonske i druge pravne osnove</w:t>
      </w:r>
    </w:p>
    <w:p w14:paraId="20883191" w14:textId="77777777" w:rsidR="00206EC9" w:rsidRDefault="00206EC9" w:rsidP="00206EC9">
      <w:r>
        <w:t>Zakon o postupanju s nezakonito izgrađenim zgradama, članak 31., stavak 4.</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42071CA7" w14:textId="77777777" w:rsidTr="00395CD0">
        <w:trPr>
          <w:jc w:val="center"/>
        </w:trPr>
        <w:tc>
          <w:tcPr>
            <w:tcW w:w="1530" w:type="dxa"/>
            <w:shd w:val="clear" w:color="auto" w:fill="B5C0D8"/>
          </w:tcPr>
          <w:p w14:paraId="23E23ADB" w14:textId="77777777" w:rsidR="00206EC9" w:rsidRDefault="00206EC9" w:rsidP="00395CD0">
            <w:pPr>
              <w:pStyle w:val="CellHeader"/>
              <w:jc w:val="center"/>
            </w:pPr>
            <w:r>
              <w:rPr>
                <w:rFonts w:cs="Times New Roman"/>
              </w:rPr>
              <w:t>Naziv aktivnosti</w:t>
            </w:r>
          </w:p>
        </w:tc>
        <w:tc>
          <w:tcPr>
            <w:tcW w:w="1632" w:type="dxa"/>
            <w:shd w:val="clear" w:color="auto" w:fill="B5C0D8"/>
          </w:tcPr>
          <w:p w14:paraId="38F8995C" w14:textId="77777777" w:rsidR="00206EC9" w:rsidRDefault="00206EC9" w:rsidP="00395CD0">
            <w:pPr>
              <w:pStyle w:val="CellHeader"/>
              <w:jc w:val="center"/>
            </w:pPr>
            <w:r>
              <w:rPr>
                <w:rFonts w:cs="Times New Roman"/>
              </w:rPr>
              <w:t>Izvršenje 2022.</w:t>
            </w:r>
          </w:p>
        </w:tc>
        <w:tc>
          <w:tcPr>
            <w:tcW w:w="1632" w:type="dxa"/>
            <w:shd w:val="clear" w:color="auto" w:fill="B5C0D8"/>
          </w:tcPr>
          <w:p w14:paraId="342021EF" w14:textId="77777777" w:rsidR="00206EC9" w:rsidRDefault="00206EC9" w:rsidP="00395CD0">
            <w:pPr>
              <w:pStyle w:val="CellHeader"/>
              <w:jc w:val="center"/>
            </w:pPr>
            <w:r>
              <w:rPr>
                <w:rFonts w:cs="Times New Roman"/>
              </w:rPr>
              <w:t>Plan 2023.</w:t>
            </w:r>
          </w:p>
        </w:tc>
        <w:tc>
          <w:tcPr>
            <w:tcW w:w="1632" w:type="dxa"/>
            <w:shd w:val="clear" w:color="auto" w:fill="B5C0D8"/>
          </w:tcPr>
          <w:p w14:paraId="4FC29A8D" w14:textId="77777777" w:rsidR="00206EC9" w:rsidRDefault="00206EC9" w:rsidP="00395CD0">
            <w:pPr>
              <w:pStyle w:val="CellHeader"/>
              <w:jc w:val="center"/>
            </w:pPr>
            <w:r>
              <w:rPr>
                <w:rFonts w:cs="Times New Roman"/>
              </w:rPr>
              <w:t>Plan 2024.</w:t>
            </w:r>
          </w:p>
        </w:tc>
        <w:tc>
          <w:tcPr>
            <w:tcW w:w="1632" w:type="dxa"/>
            <w:shd w:val="clear" w:color="auto" w:fill="B5C0D8"/>
          </w:tcPr>
          <w:p w14:paraId="77AFED0F" w14:textId="77777777" w:rsidR="00206EC9" w:rsidRDefault="00206EC9" w:rsidP="00395CD0">
            <w:pPr>
              <w:pStyle w:val="CellHeader"/>
              <w:jc w:val="center"/>
            </w:pPr>
            <w:r>
              <w:rPr>
                <w:rFonts w:cs="Times New Roman"/>
              </w:rPr>
              <w:t>Plan 2025.</w:t>
            </w:r>
          </w:p>
        </w:tc>
        <w:tc>
          <w:tcPr>
            <w:tcW w:w="1632" w:type="dxa"/>
            <w:shd w:val="clear" w:color="auto" w:fill="B5C0D8"/>
          </w:tcPr>
          <w:p w14:paraId="3326507C" w14:textId="77777777" w:rsidR="00206EC9" w:rsidRDefault="00206EC9" w:rsidP="00395CD0">
            <w:pPr>
              <w:pStyle w:val="CellHeader"/>
              <w:jc w:val="center"/>
            </w:pPr>
            <w:r>
              <w:rPr>
                <w:rFonts w:cs="Times New Roman"/>
              </w:rPr>
              <w:t>Plan 2026.</w:t>
            </w:r>
          </w:p>
        </w:tc>
        <w:tc>
          <w:tcPr>
            <w:tcW w:w="510" w:type="dxa"/>
            <w:shd w:val="clear" w:color="auto" w:fill="B5C0D8"/>
          </w:tcPr>
          <w:p w14:paraId="5FEA7E96" w14:textId="77777777" w:rsidR="00206EC9" w:rsidRDefault="00206EC9" w:rsidP="00395CD0">
            <w:pPr>
              <w:pStyle w:val="CellHeader"/>
              <w:jc w:val="center"/>
            </w:pPr>
            <w:r>
              <w:rPr>
                <w:rFonts w:cs="Times New Roman"/>
              </w:rPr>
              <w:t>Indeks 2024/2023</w:t>
            </w:r>
          </w:p>
        </w:tc>
      </w:tr>
      <w:tr w:rsidR="00206EC9" w14:paraId="5886DF9D" w14:textId="77777777" w:rsidTr="00395CD0">
        <w:trPr>
          <w:jc w:val="center"/>
        </w:trPr>
        <w:tc>
          <w:tcPr>
            <w:tcW w:w="1530" w:type="dxa"/>
            <w:vAlign w:val="top"/>
          </w:tcPr>
          <w:p w14:paraId="25E31C8B" w14:textId="77777777" w:rsidR="00206EC9" w:rsidRDefault="00206EC9" w:rsidP="00395CD0">
            <w:pPr>
              <w:pStyle w:val="CellColumn"/>
              <w:jc w:val="left"/>
            </w:pPr>
            <w:r>
              <w:rPr>
                <w:rFonts w:cs="Times New Roman"/>
              </w:rPr>
              <w:t>A538050</w:t>
            </w:r>
          </w:p>
        </w:tc>
        <w:tc>
          <w:tcPr>
            <w:tcW w:w="1632" w:type="dxa"/>
            <w:vAlign w:val="top"/>
          </w:tcPr>
          <w:p w14:paraId="14CACD3A" w14:textId="77777777" w:rsidR="00206EC9" w:rsidRDefault="00206EC9" w:rsidP="00395CD0">
            <w:pPr>
              <w:jc w:val="right"/>
            </w:pPr>
            <w:r>
              <w:t>00</w:t>
            </w:r>
          </w:p>
        </w:tc>
        <w:tc>
          <w:tcPr>
            <w:tcW w:w="1632" w:type="dxa"/>
            <w:vAlign w:val="top"/>
          </w:tcPr>
          <w:p w14:paraId="432FDD8C" w14:textId="77777777" w:rsidR="00206EC9" w:rsidRDefault="00206EC9" w:rsidP="00395CD0">
            <w:pPr>
              <w:jc w:val="right"/>
            </w:pPr>
            <w:r>
              <w:t>35.835</w:t>
            </w:r>
          </w:p>
        </w:tc>
        <w:tc>
          <w:tcPr>
            <w:tcW w:w="1632" w:type="dxa"/>
            <w:vAlign w:val="top"/>
          </w:tcPr>
          <w:p w14:paraId="1E531589" w14:textId="77777777" w:rsidR="00206EC9" w:rsidRDefault="00206EC9" w:rsidP="00395CD0">
            <w:pPr>
              <w:jc w:val="right"/>
            </w:pPr>
            <w:r>
              <w:t>35.800</w:t>
            </w:r>
          </w:p>
        </w:tc>
        <w:tc>
          <w:tcPr>
            <w:tcW w:w="1632" w:type="dxa"/>
            <w:vAlign w:val="top"/>
          </w:tcPr>
          <w:p w14:paraId="746DDBCB" w14:textId="77777777" w:rsidR="00206EC9" w:rsidRDefault="00206EC9" w:rsidP="00395CD0">
            <w:pPr>
              <w:jc w:val="right"/>
            </w:pPr>
            <w:r>
              <w:t>35.800</w:t>
            </w:r>
          </w:p>
        </w:tc>
        <w:tc>
          <w:tcPr>
            <w:tcW w:w="1632" w:type="dxa"/>
            <w:vAlign w:val="top"/>
          </w:tcPr>
          <w:p w14:paraId="3595EF56" w14:textId="77777777" w:rsidR="00206EC9" w:rsidRDefault="00206EC9" w:rsidP="00395CD0">
            <w:pPr>
              <w:jc w:val="right"/>
            </w:pPr>
            <w:r>
              <w:t>35.800</w:t>
            </w:r>
          </w:p>
        </w:tc>
        <w:tc>
          <w:tcPr>
            <w:tcW w:w="510" w:type="dxa"/>
            <w:vAlign w:val="top"/>
          </w:tcPr>
          <w:p w14:paraId="540B81FE" w14:textId="77777777" w:rsidR="00206EC9" w:rsidRDefault="00206EC9" w:rsidP="00395CD0">
            <w:pPr>
              <w:jc w:val="right"/>
            </w:pPr>
            <w:r>
              <w:t>99,9</w:t>
            </w:r>
          </w:p>
        </w:tc>
      </w:tr>
    </w:tbl>
    <w:p w14:paraId="493D6AEB" w14:textId="77777777" w:rsidR="00206EC9" w:rsidRDefault="00206EC9" w:rsidP="00206EC9">
      <w:pPr>
        <w:jc w:val="left"/>
      </w:pPr>
    </w:p>
    <w:p w14:paraId="543B8DE4" w14:textId="77777777" w:rsidR="00206EC9" w:rsidRDefault="00206EC9" w:rsidP="00206EC9">
      <w:r>
        <w:t>Sukladno članku 31. stavak 4. četrdeset posto sredstva naknade prihod su državnog proračuna Republike Hrvatske, a koriste se namjenski za provedbu ovoga Zakona, uklanjanje zgrada izgrađenih bez akta za građenje, za uspostavu i održavanje informacijskog sustava izdavanja akata za provedbu dokumenata prostornog uređenja, građenje i uporabu građevina te za uspostavu i održavanje katastra nekretnina.</w:t>
      </w:r>
    </w:p>
    <w:p w14:paraId="0BBF397A" w14:textId="77777777" w:rsidR="00206EC9" w:rsidRDefault="00206EC9" w:rsidP="00206EC9">
      <w:pPr>
        <w:pStyle w:val="Heading4"/>
      </w:pPr>
      <w:r>
        <w:t>A538065 EUROPSKA TERITORIJALNA SURADNJA – MEĐUREGIONALNI PROGRAM URBACT</w:t>
      </w:r>
    </w:p>
    <w:p w14:paraId="420CA209" w14:textId="77777777" w:rsidR="00206EC9" w:rsidRDefault="00206EC9" w:rsidP="00206EC9">
      <w:pPr>
        <w:pStyle w:val="Heading8"/>
        <w:jc w:val="left"/>
      </w:pPr>
      <w:r>
        <w:t>Zakonske i druge pravne osnove</w:t>
      </w:r>
    </w:p>
    <w:p w14:paraId="79B10D41" w14:textId="77777777" w:rsidR="00206EC9" w:rsidRDefault="00206EC9" w:rsidP="00206EC9">
      <w:r>
        <w:t xml:space="preserve">Uredba (EU) 2021/1058 Europskog parlamenta i Vijeća od 24. lipnja 2021. o Europskom fondu za regionalni razvoj i Kohezijskom fondu, Uredba (EU) 2021/1059 Europskog parlamenta i Vijeća od 24. lipnja 2021. o posebnim odredbama za cilj „Europska teritorijalna suradnja (Interreg)” koji se podupire iz Europskog fonda za regionalni razvoj i iz instrumenata za financiranje vanjskog djelovanja, 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Zakon o institucionalnom okviru za korištenje fondova Europske unije u Republici Hrvatskoj   </w:t>
      </w:r>
    </w:p>
    <w:p w14:paraId="18567C96" w14:textId="77777777" w:rsidR="00206EC9" w:rsidRDefault="00206EC9" w:rsidP="00206EC9">
      <w:r>
        <w:t>UREDBA o tijelima u sustavu upravljanja i kontrole za provedbu programa kojima se podržava cilj „Europska teritorijalna suradnja“ u Republici Hrvatskoj u financijskom razdoblju 2021.-2027., Program suradnje URBACT IV 2021 – 2027, Sporazum o prihvaćanju sadržaja Programa suradnje URBACT IV i preuzimanju obveze plaćanja nacionalnoga doprinosa (Member States Agreement)</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224BB40B" w14:textId="77777777" w:rsidTr="00395CD0">
        <w:trPr>
          <w:jc w:val="center"/>
        </w:trPr>
        <w:tc>
          <w:tcPr>
            <w:tcW w:w="1530" w:type="dxa"/>
            <w:shd w:val="clear" w:color="auto" w:fill="B5C0D8"/>
          </w:tcPr>
          <w:p w14:paraId="48F657A4" w14:textId="77777777" w:rsidR="00206EC9" w:rsidRDefault="00206EC9" w:rsidP="00395CD0">
            <w:pPr>
              <w:pStyle w:val="CellHeader"/>
              <w:jc w:val="center"/>
            </w:pPr>
            <w:r>
              <w:rPr>
                <w:rFonts w:cs="Times New Roman"/>
              </w:rPr>
              <w:t>Naziv aktivnosti</w:t>
            </w:r>
          </w:p>
        </w:tc>
        <w:tc>
          <w:tcPr>
            <w:tcW w:w="1632" w:type="dxa"/>
            <w:shd w:val="clear" w:color="auto" w:fill="B5C0D8"/>
          </w:tcPr>
          <w:p w14:paraId="2D8CFD8E" w14:textId="77777777" w:rsidR="00206EC9" w:rsidRDefault="00206EC9" w:rsidP="00395CD0">
            <w:pPr>
              <w:pStyle w:val="CellHeader"/>
              <w:jc w:val="center"/>
            </w:pPr>
            <w:r>
              <w:rPr>
                <w:rFonts w:cs="Times New Roman"/>
              </w:rPr>
              <w:t>Izvršenje 2022.</w:t>
            </w:r>
          </w:p>
        </w:tc>
        <w:tc>
          <w:tcPr>
            <w:tcW w:w="1632" w:type="dxa"/>
            <w:shd w:val="clear" w:color="auto" w:fill="B5C0D8"/>
          </w:tcPr>
          <w:p w14:paraId="14E7F54C" w14:textId="77777777" w:rsidR="00206EC9" w:rsidRDefault="00206EC9" w:rsidP="00395CD0">
            <w:pPr>
              <w:pStyle w:val="CellHeader"/>
              <w:jc w:val="center"/>
            </w:pPr>
            <w:r>
              <w:rPr>
                <w:rFonts w:cs="Times New Roman"/>
              </w:rPr>
              <w:t>Plan 2023.</w:t>
            </w:r>
          </w:p>
        </w:tc>
        <w:tc>
          <w:tcPr>
            <w:tcW w:w="1632" w:type="dxa"/>
            <w:shd w:val="clear" w:color="auto" w:fill="B5C0D8"/>
          </w:tcPr>
          <w:p w14:paraId="21BA2DBE" w14:textId="77777777" w:rsidR="00206EC9" w:rsidRDefault="00206EC9" w:rsidP="00395CD0">
            <w:pPr>
              <w:pStyle w:val="CellHeader"/>
              <w:jc w:val="center"/>
            </w:pPr>
            <w:r>
              <w:rPr>
                <w:rFonts w:cs="Times New Roman"/>
              </w:rPr>
              <w:t>Plan 2024.</w:t>
            </w:r>
          </w:p>
        </w:tc>
        <w:tc>
          <w:tcPr>
            <w:tcW w:w="1632" w:type="dxa"/>
            <w:shd w:val="clear" w:color="auto" w:fill="B5C0D8"/>
          </w:tcPr>
          <w:p w14:paraId="7E799049" w14:textId="77777777" w:rsidR="00206EC9" w:rsidRDefault="00206EC9" w:rsidP="00395CD0">
            <w:pPr>
              <w:pStyle w:val="CellHeader"/>
              <w:jc w:val="center"/>
            </w:pPr>
            <w:r>
              <w:rPr>
                <w:rFonts w:cs="Times New Roman"/>
              </w:rPr>
              <w:t>Plan 2025.</w:t>
            </w:r>
          </w:p>
        </w:tc>
        <w:tc>
          <w:tcPr>
            <w:tcW w:w="1632" w:type="dxa"/>
            <w:shd w:val="clear" w:color="auto" w:fill="B5C0D8"/>
          </w:tcPr>
          <w:p w14:paraId="18A13E8D" w14:textId="77777777" w:rsidR="00206EC9" w:rsidRDefault="00206EC9" w:rsidP="00395CD0">
            <w:pPr>
              <w:pStyle w:val="CellHeader"/>
              <w:jc w:val="center"/>
            </w:pPr>
            <w:r>
              <w:rPr>
                <w:rFonts w:cs="Times New Roman"/>
              </w:rPr>
              <w:t>Plan 2026.</w:t>
            </w:r>
          </w:p>
        </w:tc>
        <w:tc>
          <w:tcPr>
            <w:tcW w:w="510" w:type="dxa"/>
            <w:shd w:val="clear" w:color="auto" w:fill="B5C0D8"/>
          </w:tcPr>
          <w:p w14:paraId="7CE96EC7" w14:textId="77777777" w:rsidR="00206EC9" w:rsidRDefault="00206EC9" w:rsidP="00395CD0">
            <w:pPr>
              <w:pStyle w:val="CellHeader"/>
              <w:jc w:val="center"/>
            </w:pPr>
            <w:r>
              <w:rPr>
                <w:rFonts w:cs="Times New Roman"/>
              </w:rPr>
              <w:t>Indeks 2024/2023</w:t>
            </w:r>
          </w:p>
        </w:tc>
      </w:tr>
      <w:tr w:rsidR="00206EC9" w14:paraId="21144F56" w14:textId="77777777" w:rsidTr="00395CD0">
        <w:trPr>
          <w:jc w:val="center"/>
        </w:trPr>
        <w:tc>
          <w:tcPr>
            <w:tcW w:w="1530" w:type="dxa"/>
            <w:vAlign w:val="top"/>
          </w:tcPr>
          <w:p w14:paraId="4D46C544" w14:textId="77777777" w:rsidR="00206EC9" w:rsidRDefault="00206EC9" w:rsidP="00395CD0">
            <w:pPr>
              <w:pStyle w:val="CellColumn"/>
              <w:jc w:val="left"/>
            </w:pPr>
            <w:r>
              <w:rPr>
                <w:rFonts w:cs="Times New Roman"/>
              </w:rPr>
              <w:t>A538065</w:t>
            </w:r>
          </w:p>
        </w:tc>
        <w:tc>
          <w:tcPr>
            <w:tcW w:w="1632" w:type="dxa"/>
            <w:vAlign w:val="top"/>
          </w:tcPr>
          <w:p w14:paraId="2F0A8F2E" w14:textId="77777777" w:rsidR="00206EC9" w:rsidRDefault="00206EC9" w:rsidP="00395CD0">
            <w:pPr>
              <w:jc w:val="right"/>
            </w:pPr>
            <w:r>
              <w:t>15.247</w:t>
            </w:r>
          </w:p>
        </w:tc>
        <w:tc>
          <w:tcPr>
            <w:tcW w:w="1632" w:type="dxa"/>
            <w:vAlign w:val="top"/>
          </w:tcPr>
          <w:p w14:paraId="4323AA82" w14:textId="77777777" w:rsidR="00206EC9" w:rsidRDefault="00206EC9" w:rsidP="00395CD0">
            <w:pPr>
              <w:jc w:val="right"/>
            </w:pPr>
            <w:r>
              <w:t>7.630</w:t>
            </w:r>
          </w:p>
        </w:tc>
        <w:tc>
          <w:tcPr>
            <w:tcW w:w="1632" w:type="dxa"/>
            <w:vAlign w:val="top"/>
          </w:tcPr>
          <w:p w14:paraId="4A510C0D" w14:textId="77777777" w:rsidR="00206EC9" w:rsidRDefault="00206EC9" w:rsidP="00395CD0">
            <w:pPr>
              <w:jc w:val="right"/>
            </w:pPr>
            <w:r>
              <w:t>7.963</w:t>
            </w:r>
          </w:p>
        </w:tc>
        <w:tc>
          <w:tcPr>
            <w:tcW w:w="1632" w:type="dxa"/>
            <w:vAlign w:val="top"/>
          </w:tcPr>
          <w:p w14:paraId="22482BDC" w14:textId="77777777" w:rsidR="00206EC9" w:rsidRDefault="00206EC9" w:rsidP="00395CD0">
            <w:pPr>
              <w:jc w:val="right"/>
            </w:pPr>
            <w:r>
              <w:t>7.963</w:t>
            </w:r>
          </w:p>
        </w:tc>
        <w:tc>
          <w:tcPr>
            <w:tcW w:w="1632" w:type="dxa"/>
            <w:vAlign w:val="top"/>
          </w:tcPr>
          <w:p w14:paraId="45C7684B" w14:textId="77777777" w:rsidR="00206EC9" w:rsidRDefault="00206EC9" w:rsidP="00395CD0">
            <w:pPr>
              <w:jc w:val="right"/>
            </w:pPr>
            <w:r>
              <w:t>7.963</w:t>
            </w:r>
          </w:p>
        </w:tc>
        <w:tc>
          <w:tcPr>
            <w:tcW w:w="510" w:type="dxa"/>
            <w:vAlign w:val="top"/>
          </w:tcPr>
          <w:p w14:paraId="0DF8E921" w14:textId="77777777" w:rsidR="00206EC9" w:rsidRDefault="00206EC9" w:rsidP="00395CD0">
            <w:pPr>
              <w:jc w:val="right"/>
            </w:pPr>
            <w:r>
              <w:t>104,4</w:t>
            </w:r>
          </w:p>
        </w:tc>
      </w:tr>
    </w:tbl>
    <w:p w14:paraId="23346080" w14:textId="77777777" w:rsidR="00206EC9" w:rsidRDefault="00206EC9" w:rsidP="00206EC9">
      <w:pPr>
        <w:jc w:val="left"/>
      </w:pPr>
    </w:p>
    <w:p w14:paraId="2B66C234" w14:textId="77777777" w:rsidR="00206EC9" w:rsidRDefault="00206EC9" w:rsidP="00206EC9">
      <w:r>
        <w:t xml:space="preserve">URBACT je program europske teritorijalne suradnje (Interreg C – međuregionalna suradnja) koji je financiran sredstvima Europskoga fonda za regionalni razvoj (EFRR) i sufinanciran nacionalnim doprinosima država sudionica u programu. Program URBACT usmjeren je na podupiranje razmjene znanja i dobrih praksi između gradova, ostalih </w:t>
      </w:r>
      <w:r>
        <w:lastRenderedPageBreak/>
        <w:t xml:space="preserve">jedinica lokalne i područne (regionalne) samouprave, središnjih tijela državne uprave i znanstveno-istraživačkih institucija. Cilj programa je promicanje integriranog, održivog razvoja urbanih područja, zajedničkog odgovora urbanih područja na suvremene izazove te poboljšavanje učinkovite provedbe kohezijske politike EU-a na regionalnoj i lokalnoj razini. Programsko područje obuhvaća 27 država članica EU-a i 2 treće zemlja (Norveška i Švicarska), a u provedbu URBACT-a IV u razdoblju 2021. – 2027. uključeno je i pet partnerskih država (Albanija, Crna Gora, Srbija, Sjeverna Makedonija te Bosna i Hercegovina).  </w:t>
      </w:r>
    </w:p>
    <w:p w14:paraId="2035051B" w14:textId="77777777" w:rsidR="00206EC9" w:rsidRDefault="00206EC9" w:rsidP="00206EC9">
      <w:r>
        <w:t>Za provedbu aktivnosti programa URBACT IV zaduženo je Ministarstvo prostornoga uređenja, graditeljstva i državne imovine (MPGI). MPGI je Sporazum o prihvaćanju sadržaja Programa suradnje URBACT IV i preuzimanju obveze plaćanja nacionalnoga doprinosa (Member States Agreement) potpisao 5. listopada 2021. čime je potvrdio sudjelovanje Republike Hrvatske u programu. Europska komisija je program URBACT IV odobrila 19. rujna 2022. Ukupni proračun programa je 108 mil EUR, od čega je 80 mil EUR doprinos iz EFRR-a te 5 mil EUR doprinos iz IPA-e III. Sredstva planirana na navedenoj aktivnosti odnose se na nacionalni financijski doprinos Republike Hrvatske programu URBACT IV te iznosi 7.963 EUR godišnje.</w:t>
      </w:r>
    </w:p>
    <w:p w14:paraId="2D11A9D6" w14:textId="77777777" w:rsidR="00206EC9" w:rsidRDefault="00206EC9" w:rsidP="00206EC9">
      <w:pPr>
        <w:pStyle w:val="Heading4"/>
      </w:pPr>
      <w:r>
        <w:t>A538067 IZDAVANJE DOZVOLA ZA ZAHVATE U PROSTORU I GRAĐEVINE</w:t>
      </w:r>
    </w:p>
    <w:p w14:paraId="19AD4618" w14:textId="77777777" w:rsidR="00206EC9" w:rsidRDefault="00206EC9" w:rsidP="00206EC9">
      <w:pPr>
        <w:pStyle w:val="Heading8"/>
        <w:jc w:val="left"/>
      </w:pPr>
      <w:r>
        <w:t>Zakonske i druge pravne osnove</w:t>
      </w:r>
    </w:p>
    <w:p w14:paraId="2766C7E8" w14:textId="77777777" w:rsidR="00206EC9" w:rsidRDefault="00206EC9" w:rsidP="00206EC9">
      <w:r>
        <w:t>Zakon o prostornom uređenju čl. 116. i čl. 192., Zakon o gradnji čl. 100. st.1., Zakon o strateškim investicijskim projektima Republike Hrvatske čl. 28., Zakon o općem upravnom postupku čl. 58. st. 1. (obavljanje očevida), Zakon o upravnim sporovima čl.7.st. 1. i čl.37.st.1.(sudjelovanje na ročišt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04D0BCC4" w14:textId="77777777" w:rsidTr="00395CD0">
        <w:trPr>
          <w:jc w:val="center"/>
        </w:trPr>
        <w:tc>
          <w:tcPr>
            <w:tcW w:w="1530" w:type="dxa"/>
            <w:shd w:val="clear" w:color="auto" w:fill="B5C0D8"/>
          </w:tcPr>
          <w:p w14:paraId="2D0FEA2C" w14:textId="77777777" w:rsidR="00206EC9" w:rsidRDefault="00206EC9" w:rsidP="00395CD0">
            <w:pPr>
              <w:pStyle w:val="CellHeader"/>
              <w:jc w:val="center"/>
            </w:pPr>
            <w:r>
              <w:rPr>
                <w:rFonts w:cs="Times New Roman"/>
              </w:rPr>
              <w:t>Naziv aktivnosti</w:t>
            </w:r>
          </w:p>
        </w:tc>
        <w:tc>
          <w:tcPr>
            <w:tcW w:w="1632" w:type="dxa"/>
            <w:shd w:val="clear" w:color="auto" w:fill="B5C0D8"/>
          </w:tcPr>
          <w:p w14:paraId="56975A1F" w14:textId="77777777" w:rsidR="00206EC9" w:rsidRDefault="00206EC9" w:rsidP="00395CD0">
            <w:pPr>
              <w:pStyle w:val="CellHeader"/>
              <w:jc w:val="center"/>
            </w:pPr>
            <w:r>
              <w:rPr>
                <w:rFonts w:cs="Times New Roman"/>
              </w:rPr>
              <w:t>Izvršenje 2022.</w:t>
            </w:r>
          </w:p>
        </w:tc>
        <w:tc>
          <w:tcPr>
            <w:tcW w:w="1632" w:type="dxa"/>
            <w:shd w:val="clear" w:color="auto" w:fill="B5C0D8"/>
          </w:tcPr>
          <w:p w14:paraId="076943B0" w14:textId="77777777" w:rsidR="00206EC9" w:rsidRDefault="00206EC9" w:rsidP="00395CD0">
            <w:pPr>
              <w:pStyle w:val="CellHeader"/>
              <w:jc w:val="center"/>
            </w:pPr>
            <w:r>
              <w:rPr>
                <w:rFonts w:cs="Times New Roman"/>
              </w:rPr>
              <w:t>Plan 2023.</w:t>
            </w:r>
          </w:p>
        </w:tc>
        <w:tc>
          <w:tcPr>
            <w:tcW w:w="1632" w:type="dxa"/>
            <w:shd w:val="clear" w:color="auto" w:fill="B5C0D8"/>
          </w:tcPr>
          <w:p w14:paraId="6C56640B" w14:textId="77777777" w:rsidR="00206EC9" w:rsidRDefault="00206EC9" w:rsidP="00395CD0">
            <w:pPr>
              <w:pStyle w:val="CellHeader"/>
              <w:jc w:val="center"/>
            </w:pPr>
            <w:r>
              <w:rPr>
                <w:rFonts w:cs="Times New Roman"/>
              </w:rPr>
              <w:t>Plan 2024.</w:t>
            </w:r>
          </w:p>
        </w:tc>
        <w:tc>
          <w:tcPr>
            <w:tcW w:w="1632" w:type="dxa"/>
            <w:shd w:val="clear" w:color="auto" w:fill="B5C0D8"/>
          </w:tcPr>
          <w:p w14:paraId="4948E12C" w14:textId="77777777" w:rsidR="00206EC9" w:rsidRDefault="00206EC9" w:rsidP="00395CD0">
            <w:pPr>
              <w:pStyle w:val="CellHeader"/>
              <w:jc w:val="center"/>
            </w:pPr>
            <w:r>
              <w:rPr>
                <w:rFonts w:cs="Times New Roman"/>
              </w:rPr>
              <w:t>Plan 2025.</w:t>
            </w:r>
          </w:p>
        </w:tc>
        <w:tc>
          <w:tcPr>
            <w:tcW w:w="1632" w:type="dxa"/>
            <w:shd w:val="clear" w:color="auto" w:fill="B5C0D8"/>
          </w:tcPr>
          <w:p w14:paraId="0BF33379" w14:textId="77777777" w:rsidR="00206EC9" w:rsidRDefault="00206EC9" w:rsidP="00395CD0">
            <w:pPr>
              <w:pStyle w:val="CellHeader"/>
              <w:jc w:val="center"/>
            </w:pPr>
            <w:r>
              <w:rPr>
                <w:rFonts w:cs="Times New Roman"/>
              </w:rPr>
              <w:t>Plan 2026.</w:t>
            </w:r>
          </w:p>
        </w:tc>
        <w:tc>
          <w:tcPr>
            <w:tcW w:w="510" w:type="dxa"/>
            <w:shd w:val="clear" w:color="auto" w:fill="B5C0D8"/>
          </w:tcPr>
          <w:p w14:paraId="0C0A5E4F" w14:textId="77777777" w:rsidR="00206EC9" w:rsidRDefault="00206EC9" w:rsidP="00395CD0">
            <w:pPr>
              <w:pStyle w:val="CellHeader"/>
              <w:jc w:val="center"/>
            </w:pPr>
            <w:r>
              <w:rPr>
                <w:rFonts w:cs="Times New Roman"/>
              </w:rPr>
              <w:t>Indeks 2024/2023</w:t>
            </w:r>
          </w:p>
        </w:tc>
      </w:tr>
      <w:tr w:rsidR="00206EC9" w14:paraId="3CD7A6F7" w14:textId="77777777" w:rsidTr="00395CD0">
        <w:trPr>
          <w:jc w:val="center"/>
        </w:trPr>
        <w:tc>
          <w:tcPr>
            <w:tcW w:w="1530" w:type="dxa"/>
            <w:vAlign w:val="top"/>
          </w:tcPr>
          <w:p w14:paraId="56E66A4B" w14:textId="77777777" w:rsidR="00206EC9" w:rsidRDefault="00206EC9" w:rsidP="00395CD0">
            <w:pPr>
              <w:pStyle w:val="CellColumn"/>
              <w:jc w:val="left"/>
            </w:pPr>
            <w:r>
              <w:rPr>
                <w:rFonts w:cs="Times New Roman"/>
              </w:rPr>
              <w:t>A538067</w:t>
            </w:r>
          </w:p>
        </w:tc>
        <w:tc>
          <w:tcPr>
            <w:tcW w:w="1632" w:type="dxa"/>
            <w:vAlign w:val="top"/>
          </w:tcPr>
          <w:p w14:paraId="608896D6" w14:textId="77777777" w:rsidR="00206EC9" w:rsidRDefault="00206EC9" w:rsidP="00395CD0">
            <w:pPr>
              <w:jc w:val="right"/>
            </w:pPr>
            <w:r>
              <w:t>00</w:t>
            </w:r>
          </w:p>
        </w:tc>
        <w:tc>
          <w:tcPr>
            <w:tcW w:w="1632" w:type="dxa"/>
            <w:vAlign w:val="top"/>
          </w:tcPr>
          <w:p w14:paraId="730F768A" w14:textId="77777777" w:rsidR="00206EC9" w:rsidRDefault="00206EC9" w:rsidP="00395CD0">
            <w:pPr>
              <w:jc w:val="right"/>
            </w:pPr>
            <w:r>
              <w:t>55.857</w:t>
            </w:r>
          </w:p>
        </w:tc>
        <w:tc>
          <w:tcPr>
            <w:tcW w:w="1632" w:type="dxa"/>
            <w:vAlign w:val="top"/>
          </w:tcPr>
          <w:p w14:paraId="3343946E" w14:textId="77777777" w:rsidR="00206EC9" w:rsidRDefault="00206EC9" w:rsidP="00395CD0">
            <w:pPr>
              <w:jc w:val="right"/>
            </w:pPr>
            <w:r>
              <w:t>31.190</w:t>
            </w:r>
          </w:p>
        </w:tc>
        <w:tc>
          <w:tcPr>
            <w:tcW w:w="1632" w:type="dxa"/>
            <w:vAlign w:val="top"/>
          </w:tcPr>
          <w:p w14:paraId="42A20306" w14:textId="77777777" w:rsidR="00206EC9" w:rsidRDefault="00206EC9" w:rsidP="00395CD0">
            <w:pPr>
              <w:jc w:val="right"/>
            </w:pPr>
            <w:r>
              <w:t>31.190</w:t>
            </w:r>
          </w:p>
        </w:tc>
        <w:tc>
          <w:tcPr>
            <w:tcW w:w="1632" w:type="dxa"/>
            <w:vAlign w:val="top"/>
          </w:tcPr>
          <w:p w14:paraId="5C5AC675" w14:textId="77777777" w:rsidR="00206EC9" w:rsidRDefault="00206EC9" w:rsidP="00395CD0">
            <w:pPr>
              <w:jc w:val="right"/>
            </w:pPr>
            <w:r>
              <w:t>31.190</w:t>
            </w:r>
          </w:p>
        </w:tc>
        <w:tc>
          <w:tcPr>
            <w:tcW w:w="510" w:type="dxa"/>
            <w:vAlign w:val="top"/>
          </w:tcPr>
          <w:p w14:paraId="217C6912" w14:textId="77777777" w:rsidR="00206EC9" w:rsidRDefault="00206EC9" w:rsidP="00395CD0">
            <w:pPr>
              <w:jc w:val="right"/>
            </w:pPr>
            <w:r>
              <w:t>55,8</w:t>
            </w:r>
          </w:p>
        </w:tc>
      </w:tr>
    </w:tbl>
    <w:p w14:paraId="382D19E3" w14:textId="77777777" w:rsidR="00206EC9" w:rsidRDefault="00206EC9" w:rsidP="00206EC9">
      <w:pPr>
        <w:jc w:val="left"/>
      </w:pPr>
    </w:p>
    <w:p w14:paraId="3546F03C" w14:textId="77777777" w:rsidR="00206EC9" w:rsidRDefault="00206EC9" w:rsidP="00206EC9">
      <w:r>
        <w:t xml:space="preserve">U cilju unapređenju upravnih postupaka izdavanja lokacijskih, građevinskih, uporabnih i drugih dozvola iz nadležnosti ovog Ministarstva provodi se edukacija i unapređivanje rada službenika Ministarstva, te suradnja s drugim tijelima iz ovog područja.   </w:t>
      </w:r>
    </w:p>
    <w:p w14:paraId="7D7AEE4F" w14:textId="77777777" w:rsidR="00206EC9" w:rsidRDefault="00206EC9" w:rsidP="00206EC9">
      <w:r>
        <w:t xml:space="preserve">Također se, u cilju unapređenja i efikasnosti provedbe upravnog postupka, pristupilo razvoju BIM (Building Information Modeling) informatičkog rješenja kojim se namjerava uspostaviti BIM pristup kod realizacije projekata u smislu optimiziranja i moderniziranja poslovnih procesa vezanih za izradu projektne dokumentacije i primjenu BIM tehnologija kod projektiranja. Realizacijom BIM programskog rješenja omogućiti će se na jednom mjestu, kroz jedinstveno programsko sučelje pristup do projektnih zadataka – idejnih projekata, implementacijom digitalnog BIM sustava, kao i brzu te standardiziranu kontrolu projekata. Time će se stvoriti nužni preduvjet za buduću implementaciju potpuno interaktivnog programskog rješenja koje bi omogućilo potpuni, ažurni, detaljni i trajni uvid u konačni proizvod - BIM model građevine čime će biti znatno olakšano njenim upravljanjem. Sredstva za savjetodavne i intelektualne usluge planirana su na stavci 3237 – Intelektualne i osobne usluge u iznosu od 26.545 EUR za svaku godinu.   </w:t>
      </w:r>
    </w:p>
    <w:p w14:paraId="70153599" w14:textId="77777777" w:rsidR="00206EC9" w:rsidRDefault="00206EC9" w:rsidP="00206EC9">
      <w:r>
        <w:t xml:space="preserve">S ciljem izrade što kvalitetnijih nacrta niza podzakonskih akata čija obveza donošenja proizlazi iz odredbi Zakona o prostornom uređenju i Zakona o gradnji, kao i korekcije i ažuriranja do sada donesenih akata, potrebno je osnivanje stručnih povjerenstava za pojedina područja. Sredstva za rad članova navedenih povjerenstava osigurana su na stavci 3291 – Naknade za rad savjetodavnih, stručnih i operativnih tijela, povjerenstava i sl. u iznosu od 1.327 EUR za svaku godinu.  </w:t>
      </w:r>
    </w:p>
    <w:p w14:paraId="78B613CF" w14:textId="77777777" w:rsidR="00206EC9" w:rsidRDefault="00206EC9" w:rsidP="00206EC9">
      <w:r>
        <w:t>U svrhu praćenja europske regulative na području gradnje i primjenjivanje navedene u postupcima donošenja novih Zakonskih i podzakonskih akata, planirana su sredstva za članstvo u CEBC- Consortium of European Building Control na stavci 3294 - Članarine u iznosu od u iznosu od 3.318 EUR za svaku godinu.</w:t>
      </w:r>
    </w:p>
    <w:p w14:paraId="7C22D55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B307B57" w14:textId="77777777" w:rsidTr="00395CD0">
        <w:trPr>
          <w:jc w:val="center"/>
        </w:trPr>
        <w:tc>
          <w:tcPr>
            <w:tcW w:w="2245" w:type="dxa"/>
            <w:shd w:val="clear" w:color="auto" w:fill="B5C0D8"/>
          </w:tcPr>
          <w:p w14:paraId="5F5EA4FF" w14:textId="77777777" w:rsidR="00206EC9" w:rsidRDefault="00206EC9" w:rsidP="00395CD0">
            <w:pPr>
              <w:jc w:val="center"/>
            </w:pPr>
            <w:r>
              <w:t>Pokazatelj rezultata</w:t>
            </w:r>
          </w:p>
        </w:tc>
        <w:tc>
          <w:tcPr>
            <w:tcW w:w="2245" w:type="dxa"/>
            <w:shd w:val="clear" w:color="auto" w:fill="B5C0D8"/>
          </w:tcPr>
          <w:p w14:paraId="4CECAE5E" w14:textId="77777777" w:rsidR="00206EC9" w:rsidRDefault="00206EC9" w:rsidP="00395CD0">
            <w:pPr>
              <w:pStyle w:val="CellHeader"/>
              <w:jc w:val="center"/>
            </w:pPr>
            <w:r>
              <w:rPr>
                <w:rFonts w:cs="Times New Roman"/>
              </w:rPr>
              <w:t>Definicija</w:t>
            </w:r>
          </w:p>
        </w:tc>
        <w:tc>
          <w:tcPr>
            <w:tcW w:w="918" w:type="dxa"/>
            <w:shd w:val="clear" w:color="auto" w:fill="B5C0D8"/>
          </w:tcPr>
          <w:p w14:paraId="2EEA1CEC" w14:textId="77777777" w:rsidR="00206EC9" w:rsidRDefault="00206EC9" w:rsidP="00395CD0">
            <w:pPr>
              <w:pStyle w:val="CellHeader"/>
              <w:jc w:val="center"/>
            </w:pPr>
            <w:r>
              <w:rPr>
                <w:rFonts w:cs="Times New Roman"/>
              </w:rPr>
              <w:t>Jedinica</w:t>
            </w:r>
          </w:p>
        </w:tc>
        <w:tc>
          <w:tcPr>
            <w:tcW w:w="918" w:type="dxa"/>
            <w:shd w:val="clear" w:color="auto" w:fill="B5C0D8"/>
          </w:tcPr>
          <w:p w14:paraId="66645C3A" w14:textId="77777777" w:rsidR="00206EC9" w:rsidRDefault="00206EC9" w:rsidP="00395CD0">
            <w:pPr>
              <w:pStyle w:val="CellHeader"/>
              <w:jc w:val="center"/>
            </w:pPr>
            <w:r>
              <w:rPr>
                <w:rFonts w:cs="Times New Roman"/>
              </w:rPr>
              <w:t>Polazna vrijednost</w:t>
            </w:r>
          </w:p>
        </w:tc>
        <w:tc>
          <w:tcPr>
            <w:tcW w:w="918" w:type="dxa"/>
            <w:shd w:val="clear" w:color="auto" w:fill="B5C0D8"/>
          </w:tcPr>
          <w:p w14:paraId="33331CC0" w14:textId="77777777" w:rsidR="00206EC9" w:rsidRDefault="00206EC9" w:rsidP="00395CD0">
            <w:pPr>
              <w:pStyle w:val="CellHeader"/>
              <w:jc w:val="center"/>
            </w:pPr>
            <w:r>
              <w:rPr>
                <w:rFonts w:cs="Times New Roman"/>
              </w:rPr>
              <w:t>Izvor podataka</w:t>
            </w:r>
          </w:p>
        </w:tc>
        <w:tc>
          <w:tcPr>
            <w:tcW w:w="918" w:type="dxa"/>
            <w:shd w:val="clear" w:color="auto" w:fill="B5C0D8"/>
          </w:tcPr>
          <w:p w14:paraId="4AE2B90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6E0519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6A74C8D" w14:textId="77777777" w:rsidR="00206EC9" w:rsidRDefault="00206EC9" w:rsidP="00395CD0">
            <w:pPr>
              <w:pStyle w:val="CellHeader"/>
              <w:jc w:val="center"/>
            </w:pPr>
            <w:r>
              <w:rPr>
                <w:rFonts w:cs="Times New Roman"/>
              </w:rPr>
              <w:t>Ciljana vrijednost (2026.)</w:t>
            </w:r>
          </w:p>
        </w:tc>
      </w:tr>
      <w:tr w:rsidR="00206EC9" w14:paraId="1FA0CFBE" w14:textId="77777777" w:rsidTr="00395CD0">
        <w:trPr>
          <w:jc w:val="center"/>
        </w:trPr>
        <w:tc>
          <w:tcPr>
            <w:tcW w:w="2245" w:type="dxa"/>
            <w:vAlign w:val="top"/>
          </w:tcPr>
          <w:p w14:paraId="7DF88255" w14:textId="77777777" w:rsidR="00206EC9" w:rsidRDefault="00206EC9" w:rsidP="00395CD0">
            <w:pPr>
              <w:pStyle w:val="CellColumn"/>
              <w:jc w:val="left"/>
            </w:pPr>
            <w:r>
              <w:rPr>
                <w:rFonts w:cs="Times New Roman"/>
              </w:rPr>
              <w:lastRenderedPageBreak/>
              <w:t>Udio izdanih lokacijskih dozvola u odnosu na ukupni broj zaprimljenih zahtjeva za izdavanje lokacijskih dozvola za zahvate u prostoru i građevine prema posebnom propisu</w:t>
            </w:r>
          </w:p>
        </w:tc>
        <w:tc>
          <w:tcPr>
            <w:tcW w:w="2245" w:type="dxa"/>
            <w:vAlign w:val="top"/>
          </w:tcPr>
          <w:p w14:paraId="41ACECE4" w14:textId="77777777" w:rsidR="00206EC9" w:rsidRDefault="00206EC9" w:rsidP="00395CD0">
            <w:pPr>
              <w:pStyle w:val="CellColumn"/>
              <w:jc w:val="left"/>
            </w:pPr>
            <w:r>
              <w:rPr>
                <w:rFonts w:cs="Times New Roman"/>
              </w:rPr>
              <w:t>Izdavanje lokacijskih dozvola za zahvate u prostoru i građevine prema posebnom propisu</w:t>
            </w:r>
          </w:p>
        </w:tc>
        <w:tc>
          <w:tcPr>
            <w:tcW w:w="918" w:type="dxa"/>
          </w:tcPr>
          <w:p w14:paraId="2208C3F7" w14:textId="77777777" w:rsidR="00206EC9" w:rsidRDefault="00206EC9" w:rsidP="00395CD0">
            <w:pPr>
              <w:jc w:val="center"/>
            </w:pPr>
            <w:r>
              <w:t>%</w:t>
            </w:r>
          </w:p>
        </w:tc>
        <w:tc>
          <w:tcPr>
            <w:tcW w:w="918" w:type="dxa"/>
          </w:tcPr>
          <w:p w14:paraId="4552AC1A" w14:textId="77777777" w:rsidR="00206EC9" w:rsidRDefault="00206EC9" w:rsidP="00395CD0">
            <w:pPr>
              <w:jc w:val="center"/>
            </w:pPr>
            <w:r>
              <w:t>90</w:t>
            </w:r>
          </w:p>
        </w:tc>
        <w:tc>
          <w:tcPr>
            <w:tcW w:w="918" w:type="dxa"/>
          </w:tcPr>
          <w:p w14:paraId="0FA14554" w14:textId="77777777" w:rsidR="00206EC9" w:rsidRDefault="00206EC9" w:rsidP="00395CD0">
            <w:pPr>
              <w:pStyle w:val="CellColumn"/>
              <w:jc w:val="center"/>
            </w:pPr>
            <w:r>
              <w:rPr>
                <w:rFonts w:cs="Times New Roman"/>
              </w:rPr>
              <w:t>MPGI</w:t>
            </w:r>
          </w:p>
        </w:tc>
        <w:tc>
          <w:tcPr>
            <w:tcW w:w="918" w:type="dxa"/>
          </w:tcPr>
          <w:p w14:paraId="38ED5FDD" w14:textId="77777777" w:rsidR="00206EC9" w:rsidRDefault="00206EC9" w:rsidP="00395CD0">
            <w:pPr>
              <w:jc w:val="center"/>
            </w:pPr>
            <w:r>
              <w:t>94</w:t>
            </w:r>
          </w:p>
        </w:tc>
        <w:tc>
          <w:tcPr>
            <w:tcW w:w="918" w:type="dxa"/>
          </w:tcPr>
          <w:p w14:paraId="05836B8B" w14:textId="77777777" w:rsidR="00206EC9" w:rsidRDefault="00206EC9" w:rsidP="00395CD0">
            <w:pPr>
              <w:jc w:val="center"/>
            </w:pPr>
            <w:r>
              <w:t>95</w:t>
            </w:r>
          </w:p>
        </w:tc>
        <w:tc>
          <w:tcPr>
            <w:tcW w:w="918" w:type="dxa"/>
          </w:tcPr>
          <w:p w14:paraId="1DC16733" w14:textId="77777777" w:rsidR="00206EC9" w:rsidRDefault="00206EC9" w:rsidP="00395CD0">
            <w:pPr>
              <w:jc w:val="center"/>
            </w:pPr>
            <w:r>
              <w:t>96</w:t>
            </w:r>
          </w:p>
        </w:tc>
      </w:tr>
      <w:tr w:rsidR="00206EC9" w14:paraId="30AA2F0B" w14:textId="77777777" w:rsidTr="00395CD0">
        <w:trPr>
          <w:jc w:val="center"/>
        </w:trPr>
        <w:tc>
          <w:tcPr>
            <w:tcW w:w="2245" w:type="dxa"/>
            <w:vAlign w:val="top"/>
          </w:tcPr>
          <w:p w14:paraId="774E790C" w14:textId="77777777" w:rsidR="00206EC9" w:rsidRDefault="00206EC9" w:rsidP="00395CD0">
            <w:pPr>
              <w:pStyle w:val="CellColumn"/>
              <w:jc w:val="left"/>
            </w:pPr>
            <w:r>
              <w:rPr>
                <w:rFonts w:cs="Times New Roman"/>
              </w:rPr>
              <w:t>Udio izdanih građevinskih dozvola u odnosu na ukupni broj zaprimljenih zahtjeva za izdavanje građevinskih dozvola za zahvate u prostoru i građevine prema posebnom propisu</w:t>
            </w:r>
          </w:p>
        </w:tc>
        <w:tc>
          <w:tcPr>
            <w:tcW w:w="2245" w:type="dxa"/>
            <w:vAlign w:val="top"/>
          </w:tcPr>
          <w:p w14:paraId="1886B713" w14:textId="77777777" w:rsidR="00206EC9" w:rsidRDefault="00206EC9" w:rsidP="00395CD0">
            <w:pPr>
              <w:pStyle w:val="CellColumn"/>
              <w:jc w:val="left"/>
            </w:pPr>
            <w:r>
              <w:rPr>
                <w:rFonts w:cs="Times New Roman"/>
              </w:rPr>
              <w:t>Izdavanje građevinskih dozvola za zahvate u prostoru i građevine prema posebnom propisu</w:t>
            </w:r>
          </w:p>
        </w:tc>
        <w:tc>
          <w:tcPr>
            <w:tcW w:w="918" w:type="dxa"/>
          </w:tcPr>
          <w:p w14:paraId="032A152B" w14:textId="77777777" w:rsidR="00206EC9" w:rsidRDefault="00206EC9" w:rsidP="00395CD0">
            <w:pPr>
              <w:jc w:val="center"/>
            </w:pPr>
            <w:r>
              <w:t>%</w:t>
            </w:r>
          </w:p>
        </w:tc>
        <w:tc>
          <w:tcPr>
            <w:tcW w:w="918" w:type="dxa"/>
          </w:tcPr>
          <w:p w14:paraId="007ACE1E" w14:textId="77777777" w:rsidR="00206EC9" w:rsidRDefault="00206EC9" w:rsidP="00395CD0">
            <w:pPr>
              <w:jc w:val="center"/>
            </w:pPr>
            <w:r>
              <w:t>91</w:t>
            </w:r>
          </w:p>
        </w:tc>
        <w:tc>
          <w:tcPr>
            <w:tcW w:w="918" w:type="dxa"/>
          </w:tcPr>
          <w:p w14:paraId="024210EC" w14:textId="77777777" w:rsidR="00206EC9" w:rsidRDefault="00206EC9" w:rsidP="00395CD0">
            <w:pPr>
              <w:pStyle w:val="CellColumn"/>
              <w:jc w:val="center"/>
            </w:pPr>
            <w:r>
              <w:rPr>
                <w:rFonts w:cs="Times New Roman"/>
              </w:rPr>
              <w:t>MPGI</w:t>
            </w:r>
          </w:p>
        </w:tc>
        <w:tc>
          <w:tcPr>
            <w:tcW w:w="918" w:type="dxa"/>
          </w:tcPr>
          <w:p w14:paraId="3B8FE4CD" w14:textId="77777777" w:rsidR="00206EC9" w:rsidRDefault="00206EC9" w:rsidP="00395CD0">
            <w:pPr>
              <w:jc w:val="center"/>
            </w:pPr>
            <w:r>
              <w:t>93</w:t>
            </w:r>
          </w:p>
        </w:tc>
        <w:tc>
          <w:tcPr>
            <w:tcW w:w="918" w:type="dxa"/>
          </w:tcPr>
          <w:p w14:paraId="1A496699" w14:textId="77777777" w:rsidR="00206EC9" w:rsidRDefault="00206EC9" w:rsidP="00395CD0">
            <w:pPr>
              <w:jc w:val="center"/>
            </w:pPr>
            <w:r>
              <w:t>94</w:t>
            </w:r>
          </w:p>
        </w:tc>
        <w:tc>
          <w:tcPr>
            <w:tcW w:w="918" w:type="dxa"/>
          </w:tcPr>
          <w:p w14:paraId="0CF1BB46" w14:textId="77777777" w:rsidR="00206EC9" w:rsidRDefault="00206EC9" w:rsidP="00395CD0">
            <w:pPr>
              <w:jc w:val="center"/>
            </w:pPr>
            <w:r>
              <w:t>95</w:t>
            </w:r>
          </w:p>
        </w:tc>
      </w:tr>
    </w:tbl>
    <w:p w14:paraId="0BDB7ED5" w14:textId="77777777" w:rsidR="00206EC9" w:rsidRDefault="00206EC9" w:rsidP="00206EC9">
      <w:pPr>
        <w:jc w:val="left"/>
      </w:pPr>
    </w:p>
    <w:p w14:paraId="7E9D6FF1" w14:textId="77777777" w:rsidR="00206EC9" w:rsidRDefault="00206EC9" w:rsidP="00206EC9">
      <w:pPr>
        <w:pStyle w:val="Heading4"/>
      </w:pPr>
      <w:r>
        <w:t>A538075 INFORMACIJSKI SUSTAV PROSTORNOG UREĐENJA - ISPU</w:t>
      </w:r>
    </w:p>
    <w:p w14:paraId="78DC6416" w14:textId="77777777" w:rsidR="00206EC9" w:rsidRDefault="00206EC9" w:rsidP="00206EC9">
      <w:pPr>
        <w:pStyle w:val="Heading8"/>
        <w:jc w:val="left"/>
      </w:pPr>
      <w:r>
        <w:t>Zakonske i druge pravne osnove</w:t>
      </w:r>
    </w:p>
    <w:p w14:paraId="39F8A3CB" w14:textId="77777777" w:rsidR="00206EC9" w:rsidRDefault="00206EC9" w:rsidP="00206EC9">
      <w:r>
        <w:t>Zakon o prostornom uređenju; Zakon o gradnji; Zakon o građevinskoj inspekciji; Zakon o državnoj informacijskoj infrastrukturi; Uredba o informacijskom sustavu prostornog uređenja; Naputak o izradi nacrta akata u postupku izdavanja akata na temelju Zakona o prostornom uređenju i Zakona o gradnji te provedbi tih postupaka elektroničkim putem</w:t>
      </w:r>
    </w:p>
    <w:tbl>
      <w:tblPr>
        <w:tblStyle w:val="StilTablice"/>
        <w:tblW w:w="10206" w:type="dxa"/>
        <w:jc w:val="center"/>
        <w:tblLook w:val="04A0" w:firstRow="1" w:lastRow="0" w:firstColumn="1" w:lastColumn="0" w:noHBand="0" w:noVBand="1"/>
      </w:tblPr>
      <w:tblGrid>
        <w:gridCol w:w="1460"/>
        <w:gridCol w:w="1553"/>
        <w:gridCol w:w="1564"/>
        <w:gridCol w:w="1553"/>
        <w:gridCol w:w="1553"/>
        <w:gridCol w:w="1553"/>
        <w:gridCol w:w="970"/>
      </w:tblGrid>
      <w:tr w:rsidR="00206EC9" w14:paraId="466E7717" w14:textId="77777777" w:rsidTr="00395CD0">
        <w:trPr>
          <w:jc w:val="center"/>
        </w:trPr>
        <w:tc>
          <w:tcPr>
            <w:tcW w:w="1530" w:type="dxa"/>
            <w:shd w:val="clear" w:color="auto" w:fill="B5C0D8"/>
          </w:tcPr>
          <w:p w14:paraId="12B069B5" w14:textId="77777777" w:rsidR="00206EC9" w:rsidRDefault="00206EC9" w:rsidP="00395CD0">
            <w:pPr>
              <w:pStyle w:val="CellHeader"/>
              <w:jc w:val="center"/>
            </w:pPr>
            <w:r>
              <w:rPr>
                <w:rFonts w:cs="Times New Roman"/>
              </w:rPr>
              <w:t>Naziv aktivnosti</w:t>
            </w:r>
          </w:p>
        </w:tc>
        <w:tc>
          <w:tcPr>
            <w:tcW w:w="1632" w:type="dxa"/>
            <w:shd w:val="clear" w:color="auto" w:fill="B5C0D8"/>
          </w:tcPr>
          <w:p w14:paraId="14D3F8C2" w14:textId="77777777" w:rsidR="00206EC9" w:rsidRDefault="00206EC9" w:rsidP="00395CD0">
            <w:pPr>
              <w:pStyle w:val="CellHeader"/>
              <w:jc w:val="center"/>
            </w:pPr>
            <w:r>
              <w:rPr>
                <w:rFonts w:cs="Times New Roman"/>
              </w:rPr>
              <w:t>Izvršenje 2022.</w:t>
            </w:r>
          </w:p>
        </w:tc>
        <w:tc>
          <w:tcPr>
            <w:tcW w:w="1632" w:type="dxa"/>
            <w:shd w:val="clear" w:color="auto" w:fill="B5C0D8"/>
          </w:tcPr>
          <w:p w14:paraId="22FAE034" w14:textId="77777777" w:rsidR="00206EC9" w:rsidRDefault="00206EC9" w:rsidP="00395CD0">
            <w:pPr>
              <w:pStyle w:val="CellHeader"/>
              <w:jc w:val="center"/>
            </w:pPr>
            <w:r>
              <w:rPr>
                <w:rFonts w:cs="Times New Roman"/>
              </w:rPr>
              <w:t>Plan 2023.</w:t>
            </w:r>
          </w:p>
        </w:tc>
        <w:tc>
          <w:tcPr>
            <w:tcW w:w="1632" w:type="dxa"/>
            <w:shd w:val="clear" w:color="auto" w:fill="B5C0D8"/>
          </w:tcPr>
          <w:p w14:paraId="0D77E770" w14:textId="77777777" w:rsidR="00206EC9" w:rsidRDefault="00206EC9" w:rsidP="00395CD0">
            <w:pPr>
              <w:pStyle w:val="CellHeader"/>
              <w:jc w:val="center"/>
            </w:pPr>
            <w:r>
              <w:rPr>
                <w:rFonts w:cs="Times New Roman"/>
              </w:rPr>
              <w:t>Plan 2024.</w:t>
            </w:r>
          </w:p>
        </w:tc>
        <w:tc>
          <w:tcPr>
            <w:tcW w:w="1632" w:type="dxa"/>
            <w:shd w:val="clear" w:color="auto" w:fill="B5C0D8"/>
          </w:tcPr>
          <w:p w14:paraId="4BF65E2C" w14:textId="77777777" w:rsidR="00206EC9" w:rsidRDefault="00206EC9" w:rsidP="00395CD0">
            <w:pPr>
              <w:pStyle w:val="CellHeader"/>
              <w:jc w:val="center"/>
            </w:pPr>
            <w:r>
              <w:rPr>
                <w:rFonts w:cs="Times New Roman"/>
              </w:rPr>
              <w:t>Plan 2025.</w:t>
            </w:r>
          </w:p>
        </w:tc>
        <w:tc>
          <w:tcPr>
            <w:tcW w:w="1632" w:type="dxa"/>
            <w:shd w:val="clear" w:color="auto" w:fill="B5C0D8"/>
          </w:tcPr>
          <w:p w14:paraId="45879773" w14:textId="77777777" w:rsidR="00206EC9" w:rsidRDefault="00206EC9" w:rsidP="00395CD0">
            <w:pPr>
              <w:pStyle w:val="CellHeader"/>
              <w:jc w:val="center"/>
            </w:pPr>
            <w:r>
              <w:rPr>
                <w:rFonts w:cs="Times New Roman"/>
              </w:rPr>
              <w:t>Plan 2026.</w:t>
            </w:r>
          </w:p>
        </w:tc>
        <w:tc>
          <w:tcPr>
            <w:tcW w:w="510" w:type="dxa"/>
            <w:shd w:val="clear" w:color="auto" w:fill="B5C0D8"/>
          </w:tcPr>
          <w:p w14:paraId="7DC9EBF8" w14:textId="77777777" w:rsidR="00206EC9" w:rsidRDefault="00206EC9" w:rsidP="00395CD0">
            <w:pPr>
              <w:pStyle w:val="CellHeader"/>
              <w:jc w:val="center"/>
            </w:pPr>
            <w:r>
              <w:rPr>
                <w:rFonts w:cs="Times New Roman"/>
              </w:rPr>
              <w:t>Indeks 2024/2023</w:t>
            </w:r>
          </w:p>
        </w:tc>
      </w:tr>
      <w:tr w:rsidR="00206EC9" w14:paraId="5345F3B8" w14:textId="77777777" w:rsidTr="00395CD0">
        <w:trPr>
          <w:jc w:val="center"/>
        </w:trPr>
        <w:tc>
          <w:tcPr>
            <w:tcW w:w="1530" w:type="dxa"/>
            <w:vAlign w:val="top"/>
          </w:tcPr>
          <w:p w14:paraId="16DB79B6" w14:textId="77777777" w:rsidR="00206EC9" w:rsidRDefault="00206EC9" w:rsidP="00395CD0">
            <w:pPr>
              <w:pStyle w:val="CellColumn"/>
              <w:jc w:val="left"/>
            </w:pPr>
            <w:r>
              <w:rPr>
                <w:rFonts w:cs="Times New Roman"/>
              </w:rPr>
              <w:t>A538075</w:t>
            </w:r>
          </w:p>
        </w:tc>
        <w:tc>
          <w:tcPr>
            <w:tcW w:w="1632" w:type="dxa"/>
            <w:vAlign w:val="top"/>
          </w:tcPr>
          <w:p w14:paraId="7CD8F21C" w14:textId="77777777" w:rsidR="00206EC9" w:rsidRDefault="00206EC9" w:rsidP="00395CD0">
            <w:pPr>
              <w:jc w:val="right"/>
            </w:pPr>
            <w:r>
              <w:t>5.091.957</w:t>
            </w:r>
          </w:p>
        </w:tc>
        <w:tc>
          <w:tcPr>
            <w:tcW w:w="1632" w:type="dxa"/>
            <w:vAlign w:val="top"/>
          </w:tcPr>
          <w:p w14:paraId="29CD28D0" w14:textId="77777777" w:rsidR="00206EC9" w:rsidRDefault="00206EC9" w:rsidP="00395CD0">
            <w:pPr>
              <w:jc w:val="right"/>
            </w:pPr>
            <w:r>
              <w:t>10.355.048</w:t>
            </w:r>
          </w:p>
        </w:tc>
        <w:tc>
          <w:tcPr>
            <w:tcW w:w="1632" w:type="dxa"/>
            <w:vAlign w:val="top"/>
          </w:tcPr>
          <w:p w14:paraId="3EA38B27" w14:textId="77777777" w:rsidR="00206EC9" w:rsidRDefault="00206EC9" w:rsidP="00395CD0">
            <w:pPr>
              <w:jc w:val="right"/>
            </w:pPr>
            <w:r>
              <w:t>4.039.500</w:t>
            </w:r>
          </w:p>
        </w:tc>
        <w:tc>
          <w:tcPr>
            <w:tcW w:w="1632" w:type="dxa"/>
            <w:vAlign w:val="top"/>
          </w:tcPr>
          <w:p w14:paraId="231E3DF9" w14:textId="77777777" w:rsidR="00206EC9" w:rsidRDefault="00206EC9" w:rsidP="00395CD0">
            <w:pPr>
              <w:jc w:val="right"/>
            </w:pPr>
            <w:r>
              <w:t>3.139.500</w:t>
            </w:r>
          </w:p>
        </w:tc>
        <w:tc>
          <w:tcPr>
            <w:tcW w:w="1632" w:type="dxa"/>
            <w:vAlign w:val="top"/>
          </w:tcPr>
          <w:p w14:paraId="5A3C3506" w14:textId="77777777" w:rsidR="00206EC9" w:rsidRDefault="00206EC9" w:rsidP="00395CD0">
            <w:pPr>
              <w:jc w:val="right"/>
            </w:pPr>
            <w:r>
              <w:t>3.139.500</w:t>
            </w:r>
          </w:p>
        </w:tc>
        <w:tc>
          <w:tcPr>
            <w:tcW w:w="510" w:type="dxa"/>
            <w:vAlign w:val="top"/>
          </w:tcPr>
          <w:p w14:paraId="52CB1087" w14:textId="77777777" w:rsidR="00206EC9" w:rsidRDefault="00206EC9" w:rsidP="00395CD0">
            <w:pPr>
              <w:jc w:val="right"/>
            </w:pPr>
            <w:r>
              <w:t>39,0</w:t>
            </w:r>
          </w:p>
        </w:tc>
      </w:tr>
    </w:tbl>
    <w:p w14:paraId="3DA3AA2B" w14:textId="77777777" w:rsidR="00206EC9" w:rsidRDefault="00206EC9" w:rsidP="00206EC9">
      <w:pPr>
        <w:jc w:val="left"/>
      </w:pPr>
    </w:p>
    <w:p w14:paraId="4AC402AC" w14:textId="77777777" w:rsidR="00206EC9" w:rsidRDefault="00206EC9" w:rsidP="00206EC9">
      <w:r>
        <w:t xml:space="preserve">Ministarstvo uspostavlja, razvija i vodi Informacijski sustav prostornog uređenja (ISPU), državni interoperabilni i multiplatformni sustav za unos, verifikaciju, javnu objavu i razmjenu prostornih podataka za potrebe izrade, donošenja, provedbe i nadzora prostornih planova, trajnog praćenja stanja u prostoru i području prostornog uređenja, izrade izvješća o stanju u prostoru, te obavljanje poslovnih procesa propisanih zakonskim i podzakonskim propisima ovog ministarstva. </w:t>
      </w:r>
    </w:p>
    <w:p w14:paraId="5CA74C29" w14:textId="77777777" w:rsidR="00206EC9" w:rsidRDefault="00206EC9" w:rsidP="00206EC9">
      <w:r>
        <w:t xml:space="preserve">ISPU je uspostavljen s ciljem da se na jednom mjestu prikupe prostorni planovi svih razina i podaci o intervencijama u prostoru, prikažu i učine dostupnima svim zainteresiranim stranama, uključujući široku javnost gdje god je to moguće, kako bi se omogućio pregled prostornih podataka iz drugih izvora relevantnih za prostorno planiranje i praćenje stanja u prostoru te olakšalo dobivanje informacije o mogućem načinu korištenja prostora radi ubrzavanja postupka izdavanja dozvola za gradnju.  </w:t>
      </w:r>
    </w:p>
    <w:p w14:paraId="1921AC45" w14:textId="77777777" w:rsidR="00206EC9" w:rsidRDefault="00206EC9" w:rsidP="00206EC9">
      <w:r>
        <w:t xml:space="preserve">ISPU je organiziran kao sustav samostalnih funkcionalnih cjelina – modula za unos i verifikaciju podataka. Moduli ISPU-a zasebna su računalna rješenja koja su po potrebi funkcionalno povezana radi međusobne komunikacije te razmjene ili zajedničkog korištenja podataka. Podaci iz pojedinačnih modula prikazuju se putem Geoportala ISPU-u.  </w:t>
      </w:r>
    </w:p>
    <w:p w14:paraId="3BDA91B5" w14:textId="77777777" w:rsidR="00206EC9" w:rsidRDefault="00206EC9" w:rsidP="00206EC9">
      <w:r>
        <w:t xml:space="preserve">Na navedenoj aktivnosti financijskim planom planirana su sredstva za aktivnosti povezane s razvojem, nadogradnjama te održavanjem i udomljavanjem modula ISPU-a (GEOportal; ISPU lokator; ePlanovi – editor; eKatalog; eDozvola; eArhiva; eGrađevinski dnevnik; eNekretnine; eSateliti; eEnergetski certifikat; eProstorna inspekcija; Registar brownfield područja; Interni registra nekretnina; Registar zelene infrastrukture; eRežimi). </w:t>
      </w:r>
    </w:p>
    <w:p w14:paraId="4B14A0E6" w14:textId="77777777" w:rsidR="00206EC9" w:rsidRDefault="00206EC9" w:rsidP="00206EC9">
      <w:r>
        <w:t xml:space="preserve">Osim toga, planirana su i sredstva za nadogradnje i unapređenje sučelja i infrastrukture za objavu podataka o prostoru iz pojedinih modula (Geoportal ISPU, mrežne usluge i dr.), rasterskih podloga (satelitske snimke iz projekta Copernicus Europske svemirske agencije, DOF1968 i sl.) te za izradu i/ili poboljšanja alata za ovlaštene korisnike ISPU-a (ISPU-lokator, Editor prostornih planova i dr.)  </w:t>
      </w:r>
    </w:p>
    <w:p w14:paraId="716D70B7" w14:textId="77777777" w:rsidR="00206EC9" w:rsidRDefault="00206EC9" w:rsidP="00206EC9">
      <w:r>
        <w:lastRenderedPageBreak/>
        <w:t xml:space="preserve">U daljnjem razvoju planira se omogućavanje uvida u ostale podatke i akte, u skladu s ovlastima određene stranke odnosno službene osobe te stalne dogradnje radi uvođenja novih tehnoloških rješenja i poboljšanja procesa i poslovnih pravila ugrađenih u module.  </w:t>
      </w:r>
    </w:p>
    <w:p w14:paraId="0E8A2288" w14:textId="77777777" w:rsidR="00206EC9" w:rsidRDefault="00206EC9" w:rsidP="00206EC9">
      <w:r>
        <w:t xml:space="preserve">Dio sredstava planirano je za obradu podataka o aktima o gradnji izdanim u razdoblju od 1968. do uvođenja eDozvole, čime će se zaokružiti projekt Digitalizacije akata o gradnji na području RH, te će se sve dozvole evidentirati i georeferencirati i učiniti dostupnima putem Geoportala.  </w:t>
      </w:r>
    </w:p>
    <w:p w14:paraId="645B6D3B" w14:textId="77777777" w:rsidR="00206EC9" w:rsidRDefault="00206EC9" w:rsidP="00206EC9">
      <w:r>
        <w:t xml:space="preserve">Značajan dio aktivnosti je edukacija korisnika za rad u ISPU i za izradu prostornih planova prema novoj metodologiji, te izrada novih aplikacija za standardizaciju vođenja postupka te same izrade svih prostornih planova nove generacije u RH.  </w:t>
      </w:r>
    </w:p>
    <w:p w14:paraId="227A689F" w14:textId="77777777" w:rsidR="00206EC9" w:rsidRDefault="00206EC9" w:rsidP="00206EC9">
      <w:r>
        <w:t>ISPU je uvršten kao projekt u Akcijski plan e-Hrvatska s toga se dio financirao sredstvima EU do kraja 2023.godine, a veliki dio razvoja ISPU-a planira se financirati sredstvima iz NPOO -a za što su sredstva planirana na aktivnosti A915013-Unapređenje sustava prostornog uređenja, graditeljstva i državne imovine kroz digitalizaciju - NPOO .</w:t>
      </w:r>
    </w:p>
    <w:p w14:paraId="4D0C5CB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82CC331" w14:textId="77777777" w:rsidTr="00395CD0">
        <w:trPr>
          <w:jc w:val="center"/>
        </w:trPr>
        <w:tc>
          <w:tcPr>
            <w:tcW w:w="2245" w:type="dxa"/>
            <w:shd w:val="clear" w:color="auto" w:fill="B5C0D8"/>
          </w:tcPr>
          <w:p w14:paraId="6E4E118D" w14:textId="77777777" w:rsidR="00206EC9" w:rsidRDefault="00206EC9" w:rsidP="00395CD0">
            <w:pPr>
              <w:jc w:val="center"/>
            </w:pPr>
            <w:r>
              <w:t>Pokazatelj rezultata</w:t>
            </w:r>
          </w:p>
        </w:tc>
        <w:tc>
          <w:tcPr>
            <w:tcW w:w="2245" w:type="dxa"/>
            <w:shd w:val="clear" w:color="auto" w:fill="B5C0D8"/>
          </w:tcPr>
          <w:p w14:paraId="44044116" w14:textId="77777777" w:rsidR="00206EC9" w:rsidRDefault="00206EC9" w:rsidP="00395CD0">
            <w:pPr>
              <w:pStyle w:val="CellHeader"/>
              <w:jc w:val="center"/>
            </w:pPr>
            <w:r>
              <w:rPr>
                <w:rFonts w:cs="Times New Roman"/>
              </w:rPr>
              <w:t>Definicija</w:t>
            </w:r>
          </w:p>
        </w:tc>
        <w:tc>
          <w:tcPr>
            <w:tcW w:w="918" w:type="dxa"/>
            <w:shd w:val="clear" w:color="auto" w:fill="B5C0D8"/>
          </w:tcPr>
          <w:p w14:paraId="7241D45D" w14:textId="77777777" w:rsidR="00206EC9" w:rsidRDefault="00206EC9" w:rsidP="00395CD0">
            <w:pPr>
              <w:pStyle w:val="CellHeader"/>
              <w:jc w:val="center"/>
            </w:pPr>
            <w:r>
              <w:rPr>
                <w:rFonts w:cs="Times New Roman"/>
              </w:rPr>
              <w:t>Jedinica</w:t>
            </w:r>
          </w:p>
        </w:tc>
        <w:tc>
          <w:tcPr>
            <w:tcW w:w="918" w:type="dxa"/>
            <w:shd w:val="clear" w:color="auto" w:fill="B5C0D8"/>
          </w:tcPr>
          <w:p w14:paraId="627CD8C9" w14:textId="77777777" w:rsidR="00206EC9" w:rsidRDefault="00206EC9" w:rsidP="00395CD0">
            <w:pPr>
              <w:pStyle w:val="CellHeader"/>
              <w:jc w:val="center"/>
            </w:pPr>
            <w:r>
              <w:rPr>
                <w:rFonts w:cs="Times New Roman"/>
              </w:rPr>
              <w:t>Polazna vrijednost</w:t>
            </w:r>
          </w:p>
        </w:tc>
        <w:tc>
          <w:tcPr>
            <w:tcW w:w="918" w:type="dxa"/>
            <w:shd w:val="clear" w:color="auto" w:fill="B5C0D8"/>
          </w:tcPr>
          <w:p w14:paraId="6A959186" w14:textId="77777777" w:rsidR="00206EC9" w:rsidRDefault="00206EC9" w:rsidP="00395CD0">
            <w:pPr>
              <w:pStyle w:val="CellHeader"/>
              <w:jc w:val="center"/>
            </w:pPr>
            <w:r>
              <w:rPr>
                <w:rFonts w:cs="Times New Roman"/>
              </w:rPr>
              <w:t>Izvor podataka</w:t>
            </w:r>
          </w:p>
        </w:tc>
        <w:tc>
          <w:tcPr>
            <w:tcW w:w="918" w:type="dxa"/>
            <w:shd w:val="clear" w:color="auto" w:fill="B5C0D8"/>
          </w:tcPr>
          <w:p w14:paraId="06FCC13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98CEDF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E90E84E" w14:textId="77777777" w:rsidR="00206EC9" w:rsidRDefault="00206EC9" w:rsidP="00395CD0">
            <w:pPr>
              <w:pStyle w:val="CellHeader"/>
              <w:jc w:val="center"/>
            </w:pPr>
            <w:r>
              <w:rPr>
                <w:rFonts w:cs="Times New Roman"/>
              </w:rPr>
              <w:t>Ciljana vrijednost (2026.)</w:t>
            </w:r>
          </w:p>
        </w:tc>
      </w:tr>
      <w:tr w:rsidR="00206EC9" w14:paraId="6C163A21" w14:textId="77777777" w:rsidTr="00395CD0">
        <w:trPr>
          <w:jc w:val="center"/>
        </w:trPr>
        <w:tc>
          <w:tcPr>
            <w:tcW w:w="2245" w:type="dxa"/>
            <w:vAlign w:val="top"/>
          </w:tcPr>
          <w:p w14:paraId="2848F3E3" w14:textId="77777777" w:rsidR="00206EC9" w:rsidRDefault="00206EC9" w:rsidP="00395CD0">
            <w:pPr>
              <w:pStyle w:val="CellColumn"/>
              <w:jc w:val="left"/>
            </w:pPr>
            <w:r>
              <w:rPr>
                <w:rFonts w:cs="Times New Roman"/>
              </w:rPr>
              <w:t>Postotak obrađenih akata za gradnju sa čitavog područja RH, od 1968. do uvođenja eDozvole</w:t>
            </w:r>
          </w:p>
        </w:tc>
        <w:tc>
          <w:tcPr>
            <w:tcW w:w="2245" w:type="dxa"/>
            <w:vAlign w:val="top"/>
          </w:tcPr>
          <w:p w14:paraId="11C11114" w14:textId="77777777" w:rsidR="00206EC9" w:rsidRDefault="00206EC9" w:rsidP="00395CD0">
            <w:pPr>
              <w:pStyle w:val="CellColumn"/>
              <w:jc w:val="left"/>
            </w:pPr>
            <w:r>
              <w:rPr>
                <w:rFonts w:cs="Times New Roman"/>
              </w:rPr>
              <w:t>Postotak obrađenih akata (skenirani, obrađeni metapodacima, georeferencirani korištenjem ISPUlokatora) u odnosu na pretpostavljeni broj akata</w:t>
            </w:r>
          </w:p>
        </w:tc>
        <w:tc>
          <w:tcPr>
            <w:tcW w:w="918" w:type="dxa"/>
          </w:tcPr>
          <w:p w14:paraId="36B8D5ED" w14:textId="77777777" w:rsidR="00206EC9" w:rsidRDefault="00206EC9" w:rsidP="00395CD0">
            <w:pPr>
              <w:jc w:val="center"/>
            </w:pPr>
            <w:r>
              <w:t>%</w:t>
            </w:r>
          </w:p>
        </w:tc>
        <w:tc>
          <w:tcPr>
            <w:tcW w:w="918" w:type="dxa"/>
          </w:tcPr>
          <w:p w14:paraId="6BF3BEA2" w14:textId="77777777" w:rsidR="00206EC9" w:rsidRDefault="00206EC9" w:rsidP="00395CD0">
            <w:pPr>
              <w:jc w:val="center"/>
            </w:pPr>
            <w:r>
              <w:t>30</w:t>
            </w:r>
          </w:p>
        </w:tc>
        <w:tc>
          <w:tcPr>
            <w:tcW w:w="918" w:type="dxa"/>
          </w:tcPr>
          <w:p w14:paraId="00E54F61" w14:textId="77777777" w:rsidR="00206EC9" w:rsidRDefault="00206EC9" w:rsidP="00395CD0">
            <w:pPr>
              <w:pStyle w:val="CellColumn"/>
              <w:jc w:val="center"/>
            </w:pPr>
            <w:r>
              <w:rPr>
                <w:rFonts w:cs="Times New Roman"/>
              </w:rPr>
              <w:t>MPGI</w:t>
            </w:r>
          </w:p>
        </w:tc>
        <w:tc>
          <w:tcPr>
            <w:tcW w:w="918" w:type="dxa"/>
          </w:tcPr>
          <w:p w14:paraId="7822FFE5" w14:textId="77777777" w:rsidR="00206EC9" w:rsidRDefault="00206EC9" w:rsidP="00395CD0">
            <w:pPr>
              <w:jc w:val="center"/>
            </w:pPr>
            <w:r>
              <w:t>100</w:t>
            </w:r>
          </w:p>
        </w:tc>
        <w:tc>
          <w:tcPr>
            <w:tcW w:w="918" w:type="dxa"/>
          </w:tcPr>
          <w:p w14:paraId="71BFF537" w14:textId="77777777" w:rsidR="00206EC9" w:rsidRDefault="00206EC9" w:rsidP="00395CD0">
            <w:pPr>
              <w:jc w:val="center"/>
            </w:pPr>
            <w:r>
              <w:t>100</w:t>
            </w:r>
          </w:p>
        </w:tc>
        <w:tc>
          <w:tcPr>
            <w:tcW w:w="918" w:type="dxa"/>
          </w:tcPr>
          <w:p w14:paraId="6C2F427A" w14:textId="77777777" w:rsidR="00206EC9" w:rsidRDefault="00206EC9" w:rsidP="00395CD0">
            <w:pPr>
              <w:jc w:val="center"/>
            </w:pPr>
            <w:r>
              <w:t>100</w:t>
            </w:r>
          </w:p>
        </w:tc>
      </w:tr>
      <w:tr w:rsidR="00206EC9" w14:paraId="3B135162" w14:textId="77777777" w:rsidTr="00395CD0">
        <w:trPr>
          <w:jc w:val="center"/>
        </w:trPr>
        <w:tc>
          <w:tcPr>
            <w:tcW w:w="2245" w:type="dxa"/>
            <w:vAlign w:val="top"/>
          </w:tcPr>
          <w:p w14:paraId="2BC0EEEA" w14:textId="77777777" w:rsidR="00206EC9" w:rsidRDefault="00206EC9" w:rsidP="00395CD0">
            <w:pPr>
              <w:pStyle w:val="CellColumn"/>
              <w:jc w:val="left"/>
            </w:pPr>
            <w:r>
              <w:rPr>
                <w:rFonts w:cs="Times New Roman"/>
              </w:rPr>
              <w:t>Udio educiranih državnih službenika za rad u sustavu eDozvole</w:t>
            </w:r>
          </w:p>
        </w:tc>
        <w:tc>
          <w:tcPr>
            <w:tcW w:w="2245" w:type="dxa"/>
            <w:vAlign w:val="top"/>
          </w:tcPr>
          <w:p w14:paraId="239A4247" w14:textId="77777777" w:rsidR="00206EC9" w:rsidRDefault="00206EC9" w:rsidP="00395CD0">
            <w:pPr>
              <w:pStyle w:val="CellColumn"/>
              <w:jc w:val="left"/>
            </w:pPr>
            <w:r>
              <w:rPr>
                <w:rFonts w:cs="Times New Roman"/>
              </w:rPr>
              <w:t>Udio educiranih državnih službenika u ukupnom broju državnih službenika za koje je planirana edukacija vezano za sustav eDozvole</w:t>
            </w:r>
          </w:p>
        </w:tc>
        <w:tc>
          <w:tcPr>
            <w:tcW w:w="918" w:type="dxa"/>
          </w:tcPr>
          <w:p w14:paraId="6FED6B44" w14:textId="77777777" w:rsidR="00206EC9" w:rsidRDefault="00206EC9" w:rsidP="00395CD0">
            <w:pPr>
              <w:jc w:val="center"/>
            </w:pPr>
            <w:r>
              <w:t>%</w:t>
            </w:r>
          </w:p>
        </w:tc>
        <w:tc>
          <w:tcPr>
            <w:tcW w:w="918" w:type="dxa"/>
          </w:tcPr>
          <w:p w14:paraId="023908DE" w14:textId="77777777" w:rsidR="00206EC9" w:rsidRDefault="00206EC9" w:rsidP="00395CD0">
            <w:pPr>
              <w:jc w:val="center"/>
            </w:pPr>
            <w:r>
              <w:t>100</w:t>
            </w:r>
          </w:p>
        </w:tc>
        <w:tc>
          <w:tcPr>
            <w:tcW w:w="918" w:type="dxa"/>
          </w:tcPr>
          <w:p w14:paraId="6115D52F" w14:textId="77777777" w:rsidR="00206EC9" w:rsidRDefault="00206EC9" w:rsidP="00395CD0">
            <w:pPr>
              <w:pStyle w:val="CellColumn"/>
              <w:jc w:val="center"/>
            </w:pPr>
            <w:r>
              <w:rPr>
                <w:rFonts w:cs="Times New Roman"/>
              </w:rPr>
              <w:t>MPGI</w:t>
            </w:r>
          </w:p>
        </w:tc>
        <w:tc>
          <w:tcPr>
            <w:tcW w:w="918" w:type="dxa"/>
          </w:tcPr>
          <w:p w14:paraId="1DA0502F" w14:textId="77777777" w:rsidR="00206EC9" w:rsidRDefault="00206EC9" w:rsidP="00395CD0">
            <w:pPr>
              <w:jc w:val="center"/>
            </w:pPr>
            <w:r>
              <w:t>100</w:t>
            </w:r>
          </w:p>
        </w:tc>
        <w:tc>
          <w:tcPr>
            <w:tcW w:w="918" w:type="dxa"/>
          </w:tcPr>
          <w:p w14:paraId="2A30D8F7" w14:textId="77777777" w:rsidR="00206EC9" w:rsidRDefault="00206EC9" w:rsidP="00395CD0">
            <w:pPr>
              <w:jc w:val="center"/>
            </w:pPr>
            <w:r>
              <w:t>100</w:t>
            </w:r>
          </w:p>
        </w:tc>
        <w:tc>
          <w:tcPr>
            <w:tcW w:w="918" w:type="dxa"/>
          </w:tcPr>
          <w:p w14:paraId="2F0056EB" w14:textId="77777777" w:rsidR="00206EC9" w:rsidRDefault="00206EC9" w:rsidP="00395CD0">
            <w:pPr>
              <w:jc w:val="center"/>
            </w:pPr>
            <w:r>
              <w:t>100</w:t>
            </w:r>
          </w:p>
        </w:tc>
      </w:tr>
      <w:tr w:rsidR="00206EC9" w14:paraId="5CC20C6A" w14:textId="77777777" w:rsidTr="00395CD0">
        <w:trPr>
          <w:jc w:val="center"/>
        </w:trPr>
        <w:tc>
          <w:tcPr>
            <w:tcW w:w="2245" w:type="dxa"/>
            <w:vAlign w:val="top"/>
          </w:tcPr>
          <w:p w14:paraId="6F25F889" w14:textId="77777777" w:rsidR="00206EC9" w:rsidRDefault="00206EC9" w:rsidP="00395CD0">
            <w:pPr>
              <w:pStyle w:val="CellColumn"/>
              <w:jc w:val="left"/>
            </w:pPr>
            <w:r>
              <w:rPr>
                <w:rFonts w:cs="Times New Roman"/>
              </w:rPr>
              <w:t>Broj potpisnih ugovora za izradu prostornih planova nove generacije</w:t>
            </w:r>
          </w:p>
        </w:tc>
        <w:tc>
          <w:tcPr>
            <w:tcW w:w="2245" w:type="dxa"/>
            <w:vAlign w:val="top"/>
          </w:tcPr>
          <w:p w14:paraId="1EBC9B1B" w14:textId="77777777" w:rsidR="00206EC9" w:rsidRDefault="00206EC9" w:rsidP="00395CD0">
            <w:pPr>
              <w:pStyle w:val="CellColumn"/>
              <w:jc w:val="left"/>
            </w:pPr>
            <w:r>
              <w:rPr>
                <w:rFonts w:cs="Times New Roman"/>
              </w:rPr>
              <w:t>Potpisani ugovori za izradu prostornih planova nove generacije</w:t>
            </w:r>
          </w:p>
        </w:tc>
        <w:tc>
          <w:tcPr>
            <w:tcW w:w="918" w:type="dxa"/>
          </w:tcPr>
          <w:p w14:paraId="44970DAF" w14:textId="77777777" w:rsidR="00206EC9" w:rsidRDefault="00206EC9" w:rsidP="00395CD0">
            <w:pPr>
              <w:jc w:val="center"/>
            </w:pPr>
            <w:r>
              <w:t>Broj</w:t>
            </w:r>
          </w:p>
        </w:tc>
        <w:tc>
          <w:tcPr>
            <w:tcW w:w="918" w:type="dxa"/>
          </w:tcPr>
          <w:p w14:paraId="71F4D939" w14:textId="77777777" w:rsidR="00206EC9" w:rsidRDefault="00206EC9" w:rsidP="00395CD0">
            <w:pPr>
              <w:jc w:val="center"/>
            </w:pPr>
            <w:r>
              <w:t>0</w:t>
            </w:r>
          </w:p>
        </w:tc>
        <w:tc>
          <w:tcPr>
            <w:tcW w:w="918" w:type="dxa"/>
          </w:tcPr>
          <w:p w14:paraId="593E5A10" w14:textId="77777777" w:rsidR="00206EC9" w:rsidRDefault="00206EC9" w:rsidP="00395CD0">
            <w:pPr>
              <w:pStyle w:val="CellColumn"/>
              <w:jc w:val="center"/>
            </w:pPr>
            <w:r>
              <w:rPr>
                <w:rFonts w:cs="Times New Roman"/>
              </w:rPr>
              <w:t>MPGI</w:t>
            </w:r>
          </w:p>
        </w:tc>
        <w:tc>
          <w:tcPr>
            <w:tcW w:w="918" w:type="dxa"/>
          </w:tcPr>
          <w:p w14:paraId="4812097B" w14:textId="77777777" w:rsidR="00206EC9" w:rsidRDefault="00206EC9" w:rsidP="00395CD0">
            <w:pPr>
              <w:jc w:val="center"/>
            </w:pPr>
            <w:r>
              <w:t>15</w:t>
            </w:r>
          </w:p>
        </w:tc>
        <w:tc>
          <w:tcPr>
            <w:tcW w:w="918" w:type="dxa"/>
          </w:tcPr>
          <w:p w14:paraId="77027C36" w14:textId="77777777" w:rsidR="00206EC9" w:rsidRDefault="00206EC9" w:rsidP="00395CD0">
            <w:pPr>
              <w:jc w:val="center"/>
            </w:pPr>
            <w:r>
              <w:t>20</w:t>
            </w:r>
          </w:p>
        </w:tc>
        <w:tc>
          <w:tcPr>
            <w:tcW w:w="918" w:type="dxa"/>
          </w:tcPr>
          <w:p w14:paraId="35641D3A" w14:textId="77777777" w:rsidR="00206EC9" w:rsidRDefault="00206EC9" w:rsidP="00395CD0">
            <w:pPr>
              <w:jc w:val="center"/>
            </w:pPr>
            <w:r>
              <w:t>25</w:t>
            </w:r>
          </w:p>
        </w:tc>
      </w:tr>
    </w:tbl>
    <w:p w14:paraId="1B633040" w14:textId="77777777" w:rsidR="00206EC9" w:rsidRDefault="00206EC9" w:rsidP="00206EC9">
      <w:pPr>
        <w:jc w:val="left"/>
      </w:pPr>
    </w:p>
    <w:p w14:paraId="473ED6C0" w14:textId="77777777" w:rsidR="00206EC9" w:rsidRDefault="00206EC9" w:rsidP="00206EC9">
      <w:pPr>
        <w:pStyle w:val="Heading4"/>
      </w:pPr>
      <w:r>
        <w:t>A538083 APOLITIKA – ARHITEKTONSKE POLITIKE</w:t>
      </w:r>
    </w:p>
    <w:p w14:paraId="50C152E0" w14:textId="77777777" w:rsidR="00206EC9" w:rsidRDefault="00206EC9" w:rsidP="00206EC9">
      <w:pPr>
        <w:pStyle w:val="Heading8"/>
        <w:jc w:val="left"/>
      </w:pPr>
      <w:r>
        <w:t>Zakonske i druge pravne osnove</w:t>
      </w:r>
    </w:p>
    <w:p w14:paraId="23952E06" w14:textId="77777777" w:rsidR="00206EC9" w:rsidRDefault="00206EC9" w:rsidP="00206EC9">
      <w:r>
        <w:t>Zakon o prostornom uređenj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3A10776C" w14:textId="77777777" w:rsidTr="00395CD0">
        <w:trPr>
          <w:jc w:val="center"/>
        </w:trPr>
        <w:tc>
          <w:tcPr>
            <w:tcW w:w="1530" w:type="dxa"/>
            <w:shd w:val="clear" w:color="auto" w:fill="B5C0D8"/>
          </w:tcPr>
          <w:p w14:paraId="2D135D12" w14:textId="77777777" w:rsidR="00206EC9" w:rsidRDefault="00206EC9" w:rsidP="00395CD0">
            <w:pPr>
              <w:pStyle w:val="CellHeader"/>
              <w:jc w:val="center"/>
            </w:pPr>
            <w:r>
              <w:rPr>
                <w:rFonts w:cs="Times New Roman"/>
              </w:rPr>
              <w:t>Naziv aktivnosti</w:t>
            </w:r>
          </w:p>
        </w:tc>
        <w:tc>
          <w:tcPr>
            <w:tcW w:w="1632" w:type="dxa"/>
            <w:shd w:val="clear" w:color="auto" w:fill="B5C0D8"/>
          </w:tcPr>
          <w:p w14:paraId="5AE63A8D" w14:textId="77777777" w:rsidR="00206EC9" w:rsidRDefault="00206EC9" w:rsidP="00395CD0">
            <w:pPr>
              <w:pStyle w:val="CellHeader"/>
              <w:jc w:val="center"/>
            </w:pPr>
            <w:r>
              <w:rPr>
                <w:rFonts w:cs="Times New Roman"/>
              </w:rPr>
              <w:t>Izvršenje 2022.</w:t>
            </w:r>
          </w:p>
        </w:tc>
        <w:tc>
          <w:tcPr>
            <w:tcW w:w="1632" w:type="dxa"/>
            <w:shd w:val="clear" w:color="auto" w:fill="B5C0D8"/>
          </w:tcPr>
          <w:p w14:paraId="4D612A35" w14:textId="77777777" w:rsidR="00206EC9" w:rsidRDefault="00206EC9" w:rsidP="00395CD0">
            <w:pPr>
              <w:pStyle w:val="CellHeader"/>
              <w:jc w:val="center"/>
            </w:pPr>
            <w:r>
              <w:rPr>
                <w:rFonts w:cs="Times New Roman"/>
              </w:rPr>
              <w:t>Plan 2023.</w:t>
            </w:r>
          </w:p>
        </w:tc>
        <w:tc>
          <w:tcPr>
            <w:tcW w:w="1632" w:type="dxa"/>
            <w:shd w:val="clear" w:color="auto" w:fill="B5C0D8"/>
          </w:tcPr>
          <w:p w14:paraId="239D1E2E" w14:textId="77777777" w:rsidR="00206EC9" w:rsidRDefault="00206EC9" w:rsidP="00395CD0">
            <w:pPr>
              <w:pStyle w:val="CellHeader"/>
              <w:jc w:val="center"/>
            </w:pPr>
            <w:r>
              <w:rPr>
                <w:rFonts w:cs="Times New Roman"/>
              </w:rPr>
              <w:t>Plan 2024.</w:t>
            </w:r>
          </w:p>
        </w:tc>
        <w:tc>
          <w:tcPr>
            <w:tcW w:w="1632" w:type="dxa"/>
            <w:shd w:val="clear" w:color="auto" w:fill="B5C0D8"/>
          </w:tcPr>
          <w:p w14:paraId="5D9B85E7" w14:textId="77777777" w:rsidR="00206EC9" w:rsidRDefault="00206EC9" w:rsidP="00395CD0">
            <w:pPr>
              <w:pStyle w:val="CellHeader"/>
              <w:jc w:val="center"/>
            </w:pPr>
            <w:r>
              <w:rPr>
                <w:rFonts w:cs="Times New Roman"/>
              </w:rPr>
              <w:t>Plan 2025.</w:t>
            </w:r>
          </w:p>
        </w:tc>
        <w:tc>
          <w:tcPr>
            <w:tcW w:w="1632" w:type="dxa"/>
            <w:shd w:val="clear" w:color="auto" w:fill="B5C0D8"/>
          </w:tcPr>
          <w:p w14:paraId="326CDBCA" w14:textId="77777777" w:rsidR="00206EC9" w:rsidRDefault="00206EC9" w:rsidP="00395CD0">
            <w:pPr>
              <w:pStyle w:val="CellHeader"/>
              <w:jc w:val="center"/>
            </w:pPr>
            <w:r>
              <w:rPr>
                <w:rFonts w:cs="Times New Roman"/>
              </w:rPr>
              <w:t>Plan 2026.</w:t>
            </w:r>
          </w:p>
        </w:tc>
        <w:tc>
          <w:tcPr>
            <w:tcW w:w="510" w:type="dxa"/>
            <w:shd w:val="clear" w:color="auto" w:fill="B5C0D8"/>
          </w:tcPr>
          <w:p w14:paraId="1538AB4D" w14:textId="77777777" w:rsidR="00206EC9" w:rsidRDefault="00206EC9" w:rsidP="00395CD0">
            <w:pPr>
              <w:pStyle w:val="CellHeader"/>
              <w:jc w:val="center"/>
            </w:pPr>
            <w:r>
              <w:rPr>
                <w:rFonts w:cs="Times New Roman"/>
              </w:rPr>
              <w:t>Indeks 2024/2023</w:t>
            </w:r>
          </w:p>
        </w:tc>
      </w:tr>
      <w:tr w:rsidR="00206EC9" w14:paraId="0589B1EF" w14:textId="77777777" w:rsidTr="00395CD0">
        <w:trPr>
          <w:jc w:val="center"/>
        </w:trPr>
        <w:tc>
          <w:tcPr>
            <w:tcW w:w="1530" w:type="dxa"/>
            <w:vAlign w:val="top"/>
          </w:tcPr>
          <w:p w14:paraId="24C24AE5" w14:textId="77777777" w:rsidR="00206EC9" w:rsidRDefault="00206EC9" w:rsidP="00395CD0">
            <w:pPr>
              <w:pStyle w:val="CellColumn"/>
              <w:jc w:val="left"/>
            </w:pPr>
            <w:r>
              <w:rPr>
                <w:rFonts w:cs="Times New Roman"/>
              </w:rPr>
              <w:t>A538083</w:t>
            </w:r>
          </w:p>
        </w:tc>
        <w:tc>
          <w:tcPr>
            <w:tcW w:w="1632" w:type="dxa"/>
            <w:vAlign w:val="top"/>
          </w:tcPr>
          <w:p w14:paraId="4CBFF2CE" w14:textId="77777777" w:rsidR="00206EC9" w:rsidRDefault="00206EC9" w:rsidP="00395CD0">
            <w:pPr>
              <w:jc w:val="right"/>
            </w:pPr>
            <w:r>
              <w:t>8.697</w:t>
            </w:r>
          </w:p>
        </w:tc>
        <w:tc>
          <w:tcPr>
            <w:tcW w:w="1632" w:type="dxa"/>
            <w:vAlign w:val="top"/>
          </w:tcPr>
          <w:p w14:paraId="7AD2AAD7" w14:textId="77777777" w:rsidR="00206EC9" w:rsidRDefault="00206EC9" w:rsidP="00395CD0">
            <w:pPr>
              <w:jc w:val="right"/>
            </w:pPr>
            <w:r>
              <w:t>44.004</w:t>
            </w:r>
          </w:p>
        </w:tc>
        <w:tc>
          <w:tcPr>
            <w:tcW w:w="1632" w:type="dxa"/>
            <w:vAlign w:val="top"/>
          </w:tcPr>
          <w:p w14:paraId="7EF0EA6B" w14:textId="77777777" w:rsidR="00206EC9" w:rsidRDefault="00206EC9" w:rsidP="00395CD0">
            <w:pPr>
              <w:jc w:val="right"/>
            </w:pPr>
            <w:r>
              <w:t>44.909</w:t>
            </w:r>
          </w:p>
        </w:tc>
        <w:tc>
          <w:tcPr>
            <w:tcW w:w="1632" w:type="dxa"/>
            <w:vAlign w:val="top"/>
          </w:tcPr>
          <w:p w14:paraId="7B5E15DC" w14:textId="77777777" w:rsidR="00206EC9" w:rsidRDefault="00206EC9" w:rsidP="00395CD0">
            <w:pPr>
              <w:jc w:val="right"/>
            </w:pPr>
            <w:r>
              <w:t>36.568</w:t>
            </w:r>
          </w:p>
        </w:tc>
        <w:tc>
          <w:tcPr>
            <w:tcW w:w="1632" w:type="dxa"/>
            <w:vAlign w:val="top"/>
          </w:tcPr>
          <w:p w14:paraId="63799706" w14:textId="77777777" w:rsidR="00206EC9" w:rsidRDefault="00206EC9" w:rsidP="00395CD0">
            <w:pPr>
              <w:jc w:val="right"/>
            </w:pPr>
            <w:r>
              <w:t>36.568</w:t>
            </w:r>
          </w:p>
        </w:tc>
        <w:tc>
          <w:tcPr>
            <w:tcW w:w="510" w:type="dxa"/>
            <w:vAlign w:val="top"/>
          </w:tcPr>
          <w:p w14:paraId="4AA3B5FE" w14:textId="77777777" w:rsidR="00206EC9" w:rsidRDefault="00206EC9" w:rsidP="00395CD0">
            <w:pPr>
              <w:jc w:val="right"/>
            </w:pPr>
            <w:r>
              <w:t>102,1</w:t>
            </w:r>
          </w:p>
        </w:tc>
      </w:tr>
    </w:tbl>
    <w:p w14:paraId="0E7BDD71" w14:textId="77777777" w:rsidR="00206EC9" w:rsidRDefault="00206EC9" w:rsidP="00206EC9">
      <w:pPr>
        <w:jc w:val="left"/>
      </w:pPr>
    </w:p>
    <w:p w14:paraId="40EAF3B2" w14:textId="77777777" w:rsidR="00206EC9" w:rsidRDefault="00206EC9" w:rsidP="00206EC9">
      <w:r>
        <w:t xml:space="preserve">U svrhu izrade dokumenta Arhitektonske politike Republike Hrvatske, Nacionalne smjernice za vrsnoću i kulturu građenja za srednjoročno razdoblje osnovani su Koordinacijsko tijelo i Radna skupina. Tijekom 2023. godine započela je izrada dokumenta čije je donošenje planirano u 2024. godini. Proračunska sredstva kroz cijelo razdoblje 2024.-2026. godine namijenjena su naknadama članova radne skupine (5.310 EUR godišnje), organizaciji dioničkih radionica, seminara, prezentacija i stručnih skupova (uživo i on-line) u cilju izrade i promocije dokumenta te praćenja njegove provedbe (6.327 EUR u 2024. godini, te tijekom provedbe 2025. i 2026. godine iznos od 2.986 EUR godišnje), kao i za izradu publikacija (lektura, prijevod, dizajn, priprema za tisak i tisak, ukupno 20.000 EUR u 2024. godini, a zatim po 15.000 EUR godišnje 2025. i 2026. godine). Osim navedenog, planirane aktivnosti uključuju i sudjelovanje u radu europskih organizacija koje se bave arhitektonskim politikama te vrsnoćom i kulturom gradnje: </w:t>
      </w:r>
      <w:r>
        <w:lastRenderedPageBreak/>
        <w:t xml:space="preserve">Europska konferencija o arhitektonskim politikama (ECAP), kao i europskoj suradnji na razini direktora/ravnatelja nadležnih za arhitektonske politike.   </w:t>
      </w:r>
    </w:p>
    <w:p w14:paraId="1093BD9F" w14:textId="77777777" w:rsidR="00206EC9" w:rsidRDefault="00206EC9" w:rsidP="00206EC9">
      <w:r>
        <w:t xml:space="preserve">Iz stavke 3294 Članarine podmiruju se članarine u Hrvatskoj komori arhitekata za službenike Zavoda za prostorni razvoj – ovlaštene arhitekte i arhitekte - urbaniste za što je planiran iznos od  2.654 EUR i za svaku godinu.  </w:t>
      </w:r>
    </w:p>
    <w:p w14:paraId="0EDE3AF5" w14:textId="77777777" w:rsidR="00206EC9" w:rsidRDefault="00206EC9" w:rsidP="00206EC9">
      <w:r>
        <w:t>Podrškom radu hrvatske organizacije EUROPAN koja je dio međunarodnog EUROPAN-a kroz stavku 3811 Tekuće donacije u novcu, doprinosi se promoviranju kvalitete arhitekture i izgrađenog prostora, potiče stručni rad mladih arhitekata, promoviraju međunarodni natječaji za hrvatske lokacije te doprinosi podizanju razine svijesti o potrebi stvaranja kvalitetne arhitekture i pribavljanja stručnih rješenja kroz javne natječaje, organizaciju predavanja, izložbi, tribina i sl. kao i plaćanja članarine za sudjelovanje Hrvatske u međunarodnoj organizaciji. Za ovu svrhu planirano je 10.618 EUR i za svaku godinu.</w:t>
      </w:r>
    </w:p>
    <w:p w14:paraId="7E88735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27B727B" w14:textId="77777777" w:rsidTr="00395CD0">
        <w:trPr>
          <w:jc w:val="center"/>
        </w:trPr>
        <w:tc>
          <w:tcPr>
            <w:tcW w:w="2245" w:type="dxa"/>
            <w:shd w:val="clear" w:color="auto" w:fill="B5C0D8"/>
          </w:tcPr>
          <w:p w14:paraId="53BD9C22" w14:textId="77777777" w:rsidR="00206EC9" w:rsidRDefault="00206EC9" w:rsidP="00395CD0">
            <w:pPr>
              <w:jc w:val="center"/>
            </w:pPr>
            <w:r>
              <w:t>Pokazatelj rezultata</w:t>
            </w:r>
          </w:p>
        </w:tc>
        <w:tc>
          <w:tcPr>
            <w:tcW w:w="2245" w:type="dxa"/>
            <w:shd w:val="clear" w:color="auto" w:fill="B5C0D8"/>
          </w:tcPr>
          <w:p w14:paraId="2C1BA1CA" w14:textId="77777777" w:rsidR="00206EC9" w:rsidRDefault="00206EC9" w:rsidP="00395CD0">
            <w:pPr>
              <w:pStyle w:val="CellHeader"/>
              <w:jc w:val="center"/>
            </w:pPr>
            <w:r>
              <w:rPr>
                <w:rFonts w:cs="Times New Roman"/>
              </w:rPr>
              <w:t>Definicija</w:t>
            </w:r>
          </w:p>
        </w:tc>
        <w:tc>
          <w:tcPr>
            <w:tcW w:w="918" w:type="dxa"/>
            <w:shd w:val="clear" w:color="auto" w:fill="B5C0D8"/>
          </w:tcPr>
          <w:p w14:paraId="3B1A8944" w14:textId="77777777" w:rsidR="00206EC9" w:rsidRDefault="00206EC9" w:rsidP="00395CD0">
            <w:pPr>
              <w:pStyle w:val="CellHeader"/>
              <w:jc w:val="center"/>
            </w:pPr>
            <w:r>
              <w:rPr>
                <w:rFonts w:cs="Times New Roman"/>
              </w:rPr>
              <w:t>Jedinica</w:t>
            </w:r>
          </w:p>
        </w:tc>
        <w:tc>
          <w:tcPr>
            <w:tcW w:w="918" w:type="dxa"/>
            <w:shd w:val="clear" w:color="auto" w:fill="B5C0D8"/>
          </w:tcPr>
          <w:p w14:paraId="0410C91A" w14:textId="77777777" w:rsidR="00206EC9" w:rsidRDefault="00206EC9" w:rsidP="00395CD0">
            <w:pPr>
              <w:pStyle w:val="CellHeader"/>
              <w:jc w:val="center"/>
            </w:pPr>
            <w:r>
              <w:rPr>
                <w:rFonts w:cs="Times New Roman"/>
              </w:rPr>
              <w:t>Polazna vrijednost</w:t>
            </w:r>
          </w:p>
        </w:tc>
        <w:tc>
          <w:tcPr>
            <w:tcW w:w="918" w:type="dxa"/>
            <w:shd w:val="clear" w:color="auto" w:fill="B5C0D8"/>
          </w:tcPr>
          <w:p w14:paraId="12FFA44B" w14:textId="77777777" w:rsidR="00206EC9" w:rsidRDefault="00206EC9" w:rsidP="00395CD0">
            <w:pPr>
              <w:pStyle w:val="CellHeader"/>
              <w:jc w:val="center"/>
            </w:pPr>
            <w:r>
              <w:rPr>
                <w:rFonts w:cs="Times New Roman"/>
              </w:rPr>
              <w:t>Izvor podataka</w:t>
            </w:r>
          </w:p>
        </w:tc>
        <w:tc>
          <w:tcPr>
            <w:tcW w:w="918" w:type="dxa"/>
            <w:shd w:val="clear" w:color="auto" w:fill="B5C0D8"/>
          </w:tcPr>
          <w:p w14:paraId="744E8D6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493EFE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A665298" w14:textId="77777777" w:rsidR="00206EC9" w:rsidRDefault="00206EC9" w:rsidP="00395CD0">
            <w:pPr>
              <w:pStyle w:val="CellHeader"/>
              <w:jc w:val="center"/>
            </w:pPr>
            <w:r>
              <w:rPr>
                <w:rFonts w:cs="Times New Roman"/>
              </w:rPr>
              <w:t>Ciljana vrijednost (2026.)</w:t>
            </w:r>
          </w:p>
        </w:tc>
      </w:tr>
      <w:tr w:rsidR="00206EC9" w14:paraId="5FBA057B" w14:textId="77777777" w:rsidTr="00395CD0">
        <w:trPr>
          <w:jc w:val="center"/>
        </w:trPr>
        <w:tc>
          <w:tcPr>
            <w:tcW w:w="2245" w:type="dxa"/>
            <w:vAlign w:val="top"/>
          </w:tcPr>
          <w:p w14:paraId="54E38351" w14:textId="77777777" w:rsidR="00206EC9" w:rsidRDefault="00206EC9" w:rsidP="00395CD0">
            <w:pPr>
              <w:pStyle w:val="CellColumn"/>
              <w:jc w:val="left"/>
            </w:pPr>
            <w:r>
              <w:rPr>
                <w:rFonts w:cs="Times New Roman"/>
              </w:rPr>
              <w:t>Izrada dokumenta Arhitektonske politike Republike Hrvatske, Nacionalne smjernice za vrsnoću i kulturu građenja za srednjoročno razdoblje</w:t>
            </w:r>
          </w:p>
        </w:tc>
        <w:tc>
          <w:tcPr>
            <w:tcW w:w="2245" w:type="dxa"/>
            <w:vAlign w:val="top"/>
          </w:tcPr>
          <w:p w14:paraId="3731A1D4" w14:textId="77777777" w:rsidR="00206EC9" w:rsidRDefault="00206EC9" w:rsidP="00395CD0">
            <w:pPr>
              <w:pStyle w:val="CellColumn"/>
              <w:jc w:val="left"/>
            </w:pPr>
            <w:r>
              <w:rPr>
                <w:rFonts w:cs="Times New Roman"/>
              </w:rPr>
              <w:t>Izrađen nacrt dokumenta Arhitektonske politike Republike Hrvatske, Nacionalne smjernice za vrsnoću i kulturu građenja za srednjoročno razdoblje</w:t>
            </w:r>
          </w:p>
        </w:tc>
        <w:tc>
          <w:tcPr>
            <w:tcW w:w="918" w:type="dxa"/>
          </w:tcPr>
          <w:p w14:paraId="061A25F9" w14:textId="77777777" w:rsidR="00206EC9" w:rsidRDefault="00206EC9" w:rsidP="00395CD0">
            <w:pPr>
              <w:jc w:val="center"/>
            </w:pPr>
            <w:r>
              <w:t>broj</w:t>
            </w:r>
          </w:p>
        </w:tc>
        <w:tc>
          <w:tcPr>
            <w:tcW w:w="918" w:type="dxa"/>
          </w:tcPr>
          <w:p w14:paraId="342F80C6" w14:textId="77777777" w:rsidR="00206EC9" w:rsidRDefault="00206EC9" w:rsidP="00395CD0">
            <w:pPr>
              <w:jc w:val="center"/>
            </w:pPr>
            <w:r>
              <w:t>0</w:t>
            </w:r>
          </w:p>
        </w:tc>
        <w:tc>
          <w:tcPr>
            <w:tcW w:w="918" w:type="dxa"/>
          </w:tcPr>
          <w:p w14:paraId="1D6BF211" w14:textId="77777777" w:rsidR="00206EC9" w:rsidRDefault="00206EC9" w:rsidP="00395CD0">
            <w:pPr>
              <w:pStyle w:val="CellColumn"/>
              <w:jc w:val="center"/>
            </w:pPr>
            <w:r>
              <w:rPr>
                <w:rFonts w:cs="Times New Roman"/>
              </w:rPr>
              <w:t>MPGI</w:t>
            </w:r>
          </w:p>
        </w:tc>
        <w:tc>
          <w:tcPr>
            <w:tcW w:w="918" w:type="dxa"/>
          </w:tcPr>
          <w:p w14:paraId="51322A40" w14:textId="77777777" w:rsidR="00206EC9" w:rsidRDefault="00206EC9" w:rsidP="00395CD0">
            <w:pPr>
              <w:jc w:val="center"/>
            </w:pPr>
            <w:r>
              <w:t>1</w:t>
            </w:r>
          </w:p>
        </w:tc>
        <w:tc>
          <w:tcPr>
            <w:tcW w:w="918" w:type="dxa"/>
          </w:tcPr>
          <w:p w14:paraId="0C8BBC4F" w14:textId="77777777" w:rsidR="00206EC9" w:rsidRDefault="00206EC9" w:rsidP="00395CD0">
            <w:pPr>
              <w:jc w:val="center"/>
            </w:pPr>
            <w:r>
              <w:t>1</w:t>
            </w:r>
          </w:p>
        </w:tc>
        <w:tc>
          <w:tcPr>
            <w:tcW w:w="918" w:type="dxa"/>
          </w:tcPr>
          <w:p w14:paraId="67C3DB1E" w14:textId="77777777" w:rsidR="00206EC9" w:rsidRDefault="00206EC9" w:rsidP="00395CD0">
            <w:pPr>
              <w:jc w:val="center"/>
            </w:pPr>
            <w:r>
              <w:t>1</w:t>
            </w:r>
          </w:p>
        </w:tc>
      </w:tr>
      <w:tr w:rsidR="00206EC9" w14:paraId="44A5DB9E" w14:textId="77777777" w:rsidTr="00395CD0">
        <w:trPr>
          <w:jc w:val="center"/>
        </w:trPr>
        <w:tc>
          <w:tcPr>
            <w:tcW w:w="2245" w:type="dxa"/>
            <w:vAlign w:val="top"/>
          </w:tcPr>
          <w:p w14:paraId="7E713BFC" w14:textId="77777777" w:rsidR="00206EC9" w:rsidRDefault="00206EC9" w:rsidP="00395CD0">
            <w:pPr>
              <w:pStyle w:val="CellColumn"/>
              <w:jc w:val="left"/>
            </w:pPr>
            <w:r>
              <w:rPr>
                <w:rFonts w:cs="Times New Roman"/>
              </w:rPr>
              <w:t>Praćenje ostvarenja ciljeva dokumenta Arhitektonske politike Republike Hrvatske, Nacionalne smjernice za vrsnoću i kulturu građenja za srednjoročno razdoblje</w:t>
            </w:r>
          </w:p>
        </w:tc>
        <w:tc>
          <w:tcPr>
            <w:tcW w:w="2245" w:type="dxa"/>
            <w:vAlign w:val="top"/>
          </w:tcPr>
          <w:p w14:paraId="59173FDC" w14:textId="77777777" w:rsidR="00206EC9" w:rsidRDefault="00206EC9" w:rsidP="00395CD0">
            <w:pPr>
              <w:pStyle w:val="CellColumn"/>
              <w:jc w:val="left"/>
            </w:pPr>
            <w:r>
              <w:rPr>
                <w:rFonts w:cs="Times New Roman"/>
              </w:rPr>
              <w:t>Broj organiziranih  radionica, seminara, stručnih skupova i drugih događanja  ili sudjelovanja na istima u svrhu poticanja ispunjenja ciljeva dokumenta Arhitektonske politike Republike Hrvatske, Nacionalne smjernice za vrsnoću i kulturu građenja za srednjoročno razdoblje</w:t>
            </w:r>
          </w:p>
        </w:tc>
        <w:tc>
          <w:tcPr>
            <w:tcW w:w="918" w:type="dxa"/>
          </w:tcPr>
          <w:p w14:paraId="6BF9CAF0" w14:textId="77777777" w:rsidR="00206EC9" w:rsidRDefault="00206EC9" w:rsidP="00395CD0">
            <w:pPr>
              <w:jc w:val="center"/>
            </w:pPr>
            <w:r>
              <w:t>broj</w:t>
            </w:r>
          </w:p>
        </w:tc>
        <w:tc>
          <w:tcPr>
            <w:tcW w:w="918" w:type="dxa"/>
          </w:tcPr>
          <w:p w14:paraId="68EB483B" w14:textId="77777777" w:rsidR="00206EC9" w:rsidRDefault="00206EC9" w:rsidP="00395CD0">
            <w:pPr>
              <w:jc w:val="center"/>
            </w:pPr>
            <w:r>
              <w:t>0</w:t>
            </w:r>
          </w:p>
        </w:tc>
        <w:tc>
          <w:tcPr>
            <w:tcW w:w="918" w:type="dxa"/>
          </w:tcPr>
          <w:p w14:paraId="253EE0C4" w14:textId="77777777" w:rsidR="00206EC9" w:rsidRDefault="00206EC9" w:rsidP="00395CD0">
            <w:pPr>
              <w:pStyle w:val="CellColumn"/>
              <w:jc w:val="center"/>
            </w:pPr>
            <w:r>
              <w:rPr>
                <w:rFonts w:cs="Times New Roman"/>
              </w:rPr>
              <w:t>MPGI</w:t>
            </w:r>
          </w:p>
        </w:tc>
        <w:tc>
          <w:tcPr>
            <w:tcW w:w="918" w:type="dxa"/>
          </w:tcPr>
          <w:p w14:paraId="7841972A" w14:textId="77777777" w:rsidR="00206EC9" w:rsidRDefault="00206EC9" w:rsidP="00395CD0">
            <w:pPr>
              <w:jc w:val="center"/>
            </w:pPr>
            <w:r>
              <w:t>2</w:t>
            </w:r>
          </w:p>
        </w:tc>
        <w:tc>
          <w:tcPr>
            <w:tcW w:w="918" w:type="dxa"/>
          </w:tcPr>
          <w:p w14:paraId="07512FE8" w14:textId="77777777" w:rsidR="00206EC9" w:rsidRDefault="00206EC9" w:rsidP="00395CD0">
            <w:pPr>
              <w:jc w:val="center"/>
            </w:pPr>
            <w:r>
              <w:t>6</w:t>
            </w:r>
          </w:p>
        </w:tc>
        <w:tc>
          <w:tcPr>
            <w:tcW w:w="918" w:type="dxa"/>
          </w:tcPr>
          <w:p w14:paraId="50A77E51" w14:textId="77777777" w:rsidR="00206EC9" w:rsidRDefault="00206EC9" w:rsidP="00395CD0">
            <w:pPr>
              <w:jc w:val="center"/>
            </w:pPr>
            <w:r>
              <w:t>10</w:t>
            </w:r>
          </w:p>
        </w:tc>
      </w:tr>
    </w:tbl>
    <w:p w14:paraId="29E70F59" w14:textId="77777777" w:rsidR="00206EC9" w:rsidRDefault="00206EC9" w:rsidP="00206EC9">
      <w:pPr>
        <w:jc w:val="left"/>
      </w:pPr>
    </w:p>
    <w:p w14:paraId="20447FBB" w14:textId="77777777" w:rsidR="00206EC9" w:rsidRDefault="00206EC9" w:rsidP="00206EC9">
      <w:pPr>
        <w:pStyle w:val="Heading4"/>
      </w:pPr>
      <w:r>
        <w:t>A538084 RAZVOJ MEĐUNARODNE I EU SURADNJE</w:t>
      </w:r>
    </w:p>
    <w:p w14:paraId="7EE4FDD3" w14:textId="77777777" w:rsidR="00206EC9" w:rsidRDefault="00206EC9" w:rsidP="00206EC9">
      <w:pPr>
        <w:pStyle w:val="Heading8"/>
        <w:jc w:val="left"/>
      </w:pPr>
      <w:r>
        <w:t>Zakonske i druge pravne osnove</w:t>
      </w:r>
    </w:p>
    <w:p w14:paraId="31EA8023" w14:textId="77777777" w:rsidR="00206EC9" w:rsidRDefault="00206EC9" w:rsidP="00206EC9">
      <w:r>
        <w:t>Zakon o prostornom uređenj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31DAAF8D" w14:textId="77777777" w:rsidTr="00395CD0">
        <w:trPr>
          <w:jc w:val="center"/>
        </w:trPr>
        <w:tc>
          <w:tcPr>
            <w:tcW w:w="1530" w:type="dxa"/>
            <w:shd w:val="clear" w:color="auto" w:fill="B5C0D8"/>
          </w:tcPr>
          <w:p w14:paraId="0C429B8E" w14:textId="77777777" w:rsidR="00206EC9" w:rsidRDefault="00206EC9" w:rsidP="00395CD0">
            <w:pPr>
              <w:pStyle w:val="CellHeader"/>
              <w:jc w:val="center"/>
            </w:pPr>
            <w:r>
              <w:rPr>
                <w:rFonts w:cs="Times New Roman"/>
              </w:rPr>
              <w:t>Naziv aktivnosti</w:t>
            </w:r>
          </w:p>
        </w:tc>
        <w:tc>
          <w:tcPr>
            <w:tcW w:w="1632" w:type="dxa"/>
            <w:shd w:val="clear" w:color="auto" w:fill="B5C0D8"/>
          </w:tcPr>
          <w:p w14:paraId="72564C15" w14:textId="77777777" w:rsidR="00206EC9" w:rsidRDefault="00206EC9" w:rsidP="00395CD0">
            <w:pPr>
              <w:pStyle w:val="CellHeader"/>
              <w:jc w:val="center"/>
            </w:pPr>
            <w:r>
              <w:rPr>
                <w:rFonts w:cs="Times New Roman"/>
              </w:rPr>
              <w:t>Izvršenje 2022.</w:t>
            </w:r>
          </w:p>
        </w:tc>
        <w:tc>
          <w:tcPr>
            <w:tcW w:w="1632" w:type="dxa"/>
            <w:shd w:val="clear" w:color="auto" w:fill="B5C0D8"/>
          </w:tcPr>
          <w:p w14:paraId="73B1B5FD" w14:textId="77777777" w:rsidR="00206EC9" w:rsidRDefault="00206EC9" w:rsidP="00395CD0">
            <w:pPr>
              <w:pStyle w:val="CellHeader"/>
              <w:jc w:val="center"/>
            </w:pPr>
            <w:r>
              <w:rPr>
                <w:rFonts w:cs="Times New Roman"/>
              </w:rPr>
              <w:t>Plan 2023.</w:t>
            </w:r>
          </w:p>
        </w:tc>
        <w:tc>
          <w:tcPr>
            <w:tcW w:w="1632" w:type="dxa"/>
            <w:shd w:val="clear" w:color="auto" w:fill="B5C0D8"/>
          </w:tcPr>
          <w:p w14:paraId="039FAE90" w14:textId="77777777" w:rsidR="00206EC9" w:rsidRDefault="00206EC9" w:rsidP="00395CD0">
            <w:pPr>
              <w:pStyle w:val="CellHeader"/>
              <w:jc w:val="center"/>
            </w:pPr>
            <w:r>
              <w:rPr>
                <w:rFonts w:cs="Times New Roman"/>
              </w:rPr>
              <w:t>Plan 2024.</w:t>
            </w:r>
          </w:p>
        </w:tc>
        <w:tc>
          <w:tcPr>
            <w:tcW w:w="1632" w:type="dxa"/>
            <w:shd w:val="clear" w:color="auto" w:fill="B5C0D8"/>
          </w:tcPr>
          <w:p w14:paraId="1FF88356" w14:textId="77777777" w:rsidR="00206EC9" w:rsidRDefault="00206EC9" w:rsidP="00395CD0">
            <w:pPr>
              <w:pStyle w:val="CellHeader"/>
              <w:jc w:val="center"/>
            </w:pPr>
            <w:r>
              <w:rPr>
                <w:rFonts w:cs="Times New Roman"/>
              </w:rPr>
              <w:t>Plan 2025.</w:t>
            </w:r>
          </w:p>
        </w:tc>
        <w:tc>
          <w:tcPr>
            <w:tcW w:w="1632" w:type="dxa"/>
            <w:shd w:val="clear" w:color="auto" w:fill="B5C0D8"/>
          </w:tcPr>
          <w:p w14:paraId="1BD3367D" w14:textId="77777777" w:rsidR="00206EC9" w:rsidRDefault="00206EC9" w:rsidP="00395CD0">
            <w:pPr>
              <w:pStyle w:val="CellHeader"/>
              <w:jc w:val="center"/>
            </w:pPr>
            <w:r>
              <w:rPr>
                <w:rFonts w:cs="Times New Roman"/>
              </w:rPr>
              <w:t>Plan 2026.</w:t>
            </w:r>
          </w:p>
        </w:tc>
        <w:tc>
          <w:tcPr>
            <w:tcW w:w="510" w:type="dxa"/>
            <w:shd w:val="clear" w:color="auto" w:fill="B5C0D8"/>
          </w:tcPr>
          <w:p w14:paraId="10DE0E63" w14:textId="77777777" w:rsidR="00206EC9" w:rsidRDefault="00206EC9" w:rsidP="00395CD0">
            <w:pPr>
              <w:pStyle w:val="CellHeader"/>
              <w:jc w:val="center"/>
            </w:pPr>
            <w:r>
              <w:rPr>
                <w:rFonts w:cs="Times New Roman"/>
              </w:rPr>
              <w:t>Indeks 2024/2023</w:t>
            </w:r>
          </w:p>
        </w:tc>
      </w:tr>
      <w:tr w:rsidR="00206EC9" w14:paraId="525E6119" w14:textId="77777777" w:rsidTr="00395CD0">
        <w:trPr>
          <w:jc w:val="center"/>
        </w:trPr>
        <w:tc>
          <w:tcPr>
            <w:tcW w:w="1530" w:type="dxa"/>
            <w:vAlign w:val="top"/>
          </w:tcPr>
          <w:p w14:paraId="2D8D87EB" w14:textId="77777777" w:rsidR="00206EC9" w:rsidRDefault="00206EC9" w:rsidP="00395CD0">
            <w:pPr>
              <w:pStyle w:val="CellColumn"/>
              <w:jc w:val="left"/>
            </w:pPr>
            <w:r>
              <w:rPr>
                <w:rFonts w:cs="Times New Roman"/>
              </w:rPr>
              <w:t>A538084</w:t>
            </w:r>
          </w:p>
        </w:tc>
        <w:tc>
          <w:tcPr>
            <w:tcW w:w="1632" w:type="dxa"/>
            <w:vAlign w:val="top"/>
          </w:tcPr>
          <w:p w14:paraId="29A41817" w14:textId="77777777" w:rsidR="00206EC9" w:rsidRDefault="00206EC9" w:rsidP="00395CD0">
            <w:pPr>
              <w:jc w:val="right"/>
            </w:pPr>
            <w:r>
              <w:t>4.603</w:t>
            </w:r>
          </w:p>
        </w:tc>
        <w:tc>
          <w:tcPr>
            <w:tcW w:w="1632" w:type="dxa"/>
            <w:vAlign w:val="top"/>
          </w:tcPr>
          <w:p w14:paraId="173CFC68" w14:textId="77777777" w:rsidR="00206EC9" w:rsidRDefault="00206EC9" w:rsidP="00395CD0">
            <w:pPr>
              <w:jc w:val="right"/>
            </w:pPr>
            <w:r>
              <w:t>48.744</w:t>
            </w:r>
          </w:p>
        </w:tc>
        <w:tc>
          <w:tcPr>
            <w:tcW w:w="1632" w:type="dxa"/>
            <w:vAlign w:val="top"/>
          </w:tcPr>
          <w:p w14:paraId="19ABD14A" w14:textId="77777777" w:rsidR="00206EC9" w:rsidRDefault="00206EC9" w:rsidP="00395CD0">
            <w:pPr>
              <w:jc w:val="right"/>
            </w:pPr>
            <w:r>
              <w:t>50.781</w:t>
            </w:r>
          </w:p>
        </w:tc>
        <w:tc>
          <w:tcPr>
            <w:tcW w:w="1632" w:type="dxa"/>
            <w:vAlign w:val="top"/>
          </w:tcPr>
          <w:p w14:paraId="6F88BD80" w14:textId="77777777" w:rsidR="00206EC9" w:rsidRDefault="00206EC9" w:rsidP="00395CD0">
            <w:pPr>
              <w:jc w:val="right"/>
            </w:pPr>
            <w:r>
              <w:t>55.744</w:t>
            </w:r>
          </w:p>
        </w:tc>
        <w:tc>
          <w:tcPr>
            <w:tcW w:w="1632" w:type="dxa"/>
            <w:vAlign w:val="top"/>
          </w:tcPr>
          <w:p w14:paraId="6BDACB7D" w14:textId="77777777" w:rsidR="00206EC9" w:rsidRDefault="00206EC9" w:rsidP="00395CD0">
            <w:pPr>
              <w:jc w:val="right"/>
            </w:pPr>
            <w:r>
              <w:t>55.744</w:t>
            </w:r>
          </w:p>
        </w:tc>
        <w:tc>
          <w:tcPr>
            <w:tcW w:w="510" w:type="dxa"/>
            <w:vAlign w:val="top"/>
          </w:tcPr>
          <w:p w14:paraId="43BD5B25" w14:textId="77777777" w:rsidR="00206EC9" w:rsidRDefault="00206EC9" w:rsidP="00395CD0">
            <w:pPr>
              <w:jc w:val="right"/>
            </w:pPr>
            <w:r>
              <w:t>104,2</w:t>
            </w:r>
          </w:p>
        </w:tc>
      </w:tr>
    </w:tbl>
    <w:p w14:paraId="09BFE0F0" w14:textId="77777777" w:rsidR="00206EC9" w:rsidRDefault="00206EC9" w:rsidP="00206EC9">
      <w:pPr>
        <w:jc w:val="left"/>
      </w:pPr>
    </w:p>
    <w:p w14:paraId="21251D66" w14:textId="77777777" w:rsidR="00206EC9" w:rsidRDefault="00206EC9" w:rsidP="00206EC9">
      <w:r>
        <w:t xml:space="preserve">Razvoj međunarodne i EU suradnje predviđa povezivanje teritorija RH s europskim i međunarodnim sustavima prostornog uređenja radi postizanja teritorijalne kohezije  temeljene na principima održivog razvoja koje uključuje  odmjereno korištenje prostora, učinkovito gospodarenje resursima, razvoj zelene infrastrukture u urbanim područjima te prostorno planiranje mora i morskog područja. Razvoj međunarodne i EU suradnje ujedno doprinosi procesima koji imaju za cilj postizanje gospodarskih i društvenih koristi, ujednačavanje i unaprjeđenje teritorijalnog razvoja, uključenje različitih dionika u sustav planiranja razvoja. Suradnja se ostvaruje sudjelovanjem u radu radnih skupina za teritorijalnu koheziju (NTCCP, DGTC) i urbani razvoj (UDG, DGUM) čiji rad rezultira donošenjem i praćenjem provedbe dokumenata EU-a (Teritorijalna agenda 2030. (TA2030), Nova leipciška povelja, Urbana agenda za EU i dr.) te sudjelovanjem u radu partnerstava u okviru UAEU), pilot-aktivnosti u okviru  TA2030, promocijom šire primjene vrijednosti određenih inicijativom Novi europski Bauhaus i drugim oblicima suradnje vezanim za implementaciju navedenih dokumenata, među kojima je i sudjelovanje u radu Stručne radne skupine </w:t>
      </w:r>
      <w:r>
        <w:lastRenderedPageBreak/>
        <w:t xml:space="preserve">Europske komisije za teritorijalnu koheziju i urbani razvoj (EGTCUM). Zavod za prostorni razvoj kao nacionalna kontakt točka programa teritorijalne suradnje ESPON (ESPON ECP) provodi aktivnosti koje se odnose na informiranje nacionalnih dionika, diseminaciju ESPON rezultata i aktivnosti koje doprinose vidljivosti programa te provedbi tematskih akcijskih planova (TAP).   </w:t>
      </w:r>
    </w:p>
    <w:p w14:paraId="27E58D1A" w14:textId="77777777" w:rsidR="00206EC9" w:rsidRDefault="00206EC9" w:rsidP="00206EC9">
      <w:r>
        <w:t xml:space="preserve">Proračunska sredstva od 50.781 EUR u 2024., a zatim po 55.744 EUR i za 2025. i 2026. godinu namijenjena su organizaciji manjih stručnih skupova i drugih događanja (uživo i on-line), aktivnostima koje doprinose vidljivosti i diseminaciji svih navedenih dokumenata te poticanju njihove provedbe na svim razinama, kao i za stručnu podršku povezanu s aktivnostima RH u okviru radnih skupina za teritorijalnu koheziju i urbani razvoj, partnerstava u okviru Urbane agende za EU, pilot projektima TA2030 i aktivnostima ESPON ECP u vidu konzultantskih usluga na izradi potrebnih dokumenata, prijevoda ili sudjelovanje na događanjima, posebno kad postoji zahtjev za ekspertizom iz specifičnog područja i podrška u organizaciji sastanaka ili događanja. </w:t>
      </w:r>
    </w:p>
    <w:p w14:paraId="2C62D705" w14:textId="77777777" w:rsidR="00206EC9" w:rsidRDefault="00206EC9" w:rsidP="00206EC9">
      <w:r>
        <w:t>Dio planiranih sredstava koja će se utrošiti u narednim godinama biti će refundirana u državni proračun, budući da su gore navedene aktivnosti Zavoda određene kao ESPON kontakt točke, čime se stječu uvjeti za povrat od strane ESPON EGTC-a (European Grouping on Territorial Cooperation). Budući da je do lipnja 2029. godine hrvatskom ESPON ECP-u na raspolaganju ukupno 103.306,00 eura, procjenjuje se da će se povratom osigurati za državni proračun oko 20.000 EUR godišnje.</w:t>
      </w:r>
    </w:p>
    <w:p w14:paraId="66DF939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0320D0E" w14:textId="77777777" w:rsidTr="00395CD0">
        <w:trPr>
          <w:jc w:val="center"/>
        </w:trPr>
        <w:tc>
          <w:tcPr>
            <w:tcW w:w="2245" w:type="dxa"/>
            <w:shd w:val="clear" w:color="auto" w:fill="B5C0D8"/>
          </w:tcPr>
          <w:p w14:paraId="2A2EBBBD" w14:textId="77777777" w:rsidR="00206EC9" w:rsidRDefault="00206EC9" w:rsidP="00395CD0">
            <w:pPr>
              <w:jc w:val="center"/>
            </w:pPr>
            <w:r>
              <w:t>Pokazatelj rezultata</w:t>
            </w:r>
          </w:p>
        </w:tc>
        <w:tc>
          <w:tcPr>
            <w:tcW w:w="2245" w:type="dxa"/>
            <w:shd w:val="clear" w:color="auto" w:fill="B5C0D8"/>
          </w:tcPr>
          <w:p w14:paraId="5DE502FF" w14:textId="77777777" w:rsidR="00206EC9" w:rsidRDefault="00206EC9" w:rsidP="00395CD0">
            <w:pPr>
              <w:pStyle w:val="CellHeader"/>
              <w:jc w:val="center"/>
            </w:pPr>
            <w:r>
              <w:rPr>
                <w:rFonts w:cs="Times New Roman"/>
              </w:rPr>
              <w:t>Definicija</w:t>
            </w:r>
          </w:p>
        </w:tc>
        <w:tc>
          <w:tcPr>
            <w:tcW w:w="918" w:type="dxa"/>
            <w:shd w:val="clear" w:color="auto" w:fill="B5C0D8"/>
          </w:tcPr>
          <w:p w14:paraId="35B0D976" w14:textId="77777777" w:rsidR="00206EC9" w:rsidRDefault="00206EC9" w:rsidP="00395CD0">
            <w:pPr>
              <w:pStyle w:val="CellHeader"/>
              <w:jc w:val="center"/>
            </w:pPr>
            <w:r>
              <w:rPr>
                <w:rFonts w:cs="Times New Roman"/>
              </w:rPr>
              <w:t>Jedinica</w:t>
            </w:r>
          </w:p>
        </w:tc>
        <w:tc>
          <w:tcPr>
            <w:tcW w:w="918" w:type="dxa"/>
            <w:shd w:val="clear" w:color="auto" w:fill="B5C0D8"/>
          </w:tcPr>
          <w:p w14:paraId="5C936220" w14:textId="77777777" w:rsidR="00206EC9" w:rsidRDefault="00206EC9" w:rsidP="00395CD0">
            <w:pPr>
              <w:pStyle w:val="CellHeader"/>
              <w:jc w:val="center"/>
            </w:pPr>
            <w:r>
              <w:rPr>
                <w:rFonts w:cs="Times New Roman"/>
              </w:rPr>
              <w:t>Polazna vrijednost</w:t>
            </w:r>
          </w:p>
        </w:tc>
        <w:tc>
          <w:tcPr>
            <w:tcW w:w="918" w:type="dxa"/>
            <w:shd w:val="clear" w:color="auto" w:fill="B5C0D8"/>
          </w:tcPr>
          <w:p w14:paraId="1D2852CC" w14:textId="77777777" w:rsidR="00206EC9" w:rsidRDefault="00206EC9" w:rsidP="00395CD0">
            <w:pPr>
              <w:pStyle w:val="CellHeader"/>
              <w:jc w:val="center"/>
            </w:pPr>
            <w:r>
              <w:rPr>
                <w:rFonts w:cs="Times New Roman"/>
              </w:rPr>
              <w:t>Izvor podataka</w:t>
            </w:r>
          </w:p>
        </w:tc>
        <w:tc>
          <w:tcPr>
            <w:tcW w:w="918" w:type="dxa"/>
            <w:shd w:val="clear" w:color="auto" w:fill="B5C0D8"/>
          </w:tcPr>
          <w:p w14:paraId="2EFD288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108F41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F89453E" w14:textId="77777777" w:rsidR="00206EC9" w:rsidRDefault="00206EC9" w:rsidP="00395CD0">
            <w:pPr>
              <w:pStyle w:val="CellHeader"/>
              <w:jc w:val="center"/>
            </w:pPr>
            <w:r>
              <w:rPr>
                <w:rFonts w:cs="Times New Roman"/>
              </w:rPr>
              <w:t>Ciljana vrijednost (2026.)</w:t>
            </w:r>
          </w:p>
        </w:tc>
      </w:tr>
      <w:tr w:rsidR="00206EC9" w14:paraId="6024E350" w14:textId="77777777" w:rsidTr="00395CD0">
        <w:trPr>
          <w:jc w:val="center"/>
        </w:trPr>
        <w:tc>
          <w:tcPr>
            <w:tcW w:w="2245" w:type="dxa"/>
            <w:vAlign w:val="top"/>
          </w:tcPr>
          <w:p w14:paraId="3B2B8809" w14:textId="77777777" w:rsidR="00206EC9" w:rsidRDefault="00206EC9" w:rsidP="00395CD0">
            <w:pPr>
              <w:pStyle w:val="CellColumn"/>
              <w:jc w:val="left"/>
            </w:pPr>
            <w:r>
              <w:rPr>
                <w:rFonts w:cs="Times New Roman"/>
              </w:rPr>
              <w:t>Provedene aktivnosti o pitanjima teritorijalne kohezije i urbanog razvoja</w:t>
            </w:r>
          </w:p>
        </w:tc>
        <w:tc>
          <w:tcPr>
            <w:tcW w:w="2245" w:type="dxa"/>
            <w:vAlign w:val="top"/>
          </w:tcPr>
          <w:p w14:paraId="100E92B8" w14:textId="77777777" w:rsidR="00206EC9" w:rsidRDefault="00206EC9" w:rsidP="00395CD0">
            <w:pPr>
              <w:pStyle w:val="CellColumn"/>
              <w:jc w:val="left"/>
            </w:pPr>
            <w:r>
              <w:rPr>
                <w:rFonts w:cs="Times New Roman"/>
              </w:rPr>
              <w:t>Izvršene godišnje obaveze – sudjelovanje na sastancima, radionicama, konferencijama</w:t>
            </w:r>
          </w:p>
        </w:tc>
        <w:tc>
          <w:tcPr>
            <w:tcW w:w="918" w:type="dxa"/>
          </w:tcPr>
          <w:p w14:paraId="1A1F6155" w14:textId="77777777" w:rsidR="00206EC9" w:rsidRDefault="00206EC9" w:rsidP="00395CD0">
            <w:pPr>
              <w:jc w:val="center"/>
            </w:pPr>
            <w:r>
              <w:t>broj</w:t>
            </w:r>
          </w:p>
        </w:tc>
        <w:tc>
          <w:tcPr>
            <w:tcW w:w="918" w:type="dxa"/>
          </w:tcPr>
          <w:p w14:paraId="40E5AE1B" w14:textId="77777777" w:rsidR="00206EC9" w:rsidRDefault="00206EC9" w:rsidP="00395CD0">
            <w:pPr>
              <w:jc w:val="center"/>
            </w:pPr>
            <w:r>
              <w:t>0</w:t>
            </w:r>
          </w:p>
        </w:tc>
        <w:tc>
          <w:tcPr>
            <w:tcW w:w="918" w:type="dxa"/>
          </w:tcPr>
          <w:p w14:paraId="46550C70" w14:textId="77777777" w:rsidR="00206EC9" w:rsidRDefault="00206EC9" w:rsidP="00395CD0">
            <w:pPr>
              <w:pStyle w:val="CellColumn"/>
              <w:jc w:val="center"/>
            </w:pPr>
            <w:r>
              <w:rPr>
                <w:rFonts w:cs="Times New Roman"/>
              </w:rPr>
              <w:t>Mjesečni i godišnji izvještaj o radu ZPR</w:t>
            </w:r>
          </w:p>
        </w:tc>
        <w:tc>
          <w:tcPr>
            <w:tcW w:w="918" w:type="dxa"/>
          </w:tcPr>
          <w:p w14:paraId="47CAFB3B" w14:textId="77777777" w:rsidR="00206EC9" w:rsidRDefault="00206EC9" w:rsidP="00395CD0">
            <w:pPr>
              <w:jc w:val="center"/>
            </w:pPr>
            <w:r>
              <w:t>10</w:t>
            </w:r>
          </w:p>
        </w:tc>
        <w:tc>
          <w:tcPr>
            <w:tcW w:w="918" w:type="dxa"/>
          </w:tcPr>
          <w:p w14:paraId="5114D868" w14:textId="77777777" w:rsidR="00206EC9" w:rsidRDefault="00206EC9" w:rsidP="00395CD0">
            <w:pPr>
              <w:jc w:val="center"/>
            </w:pPr>
            <w:r>
              <w:t>10</w:t>
            </w:r>
          </w:p>
        </w:tc>
        <w:tc>
          <w:tcPr>
            <w:tcW w:w="918" w:type="dxa"/>
          </w:tcPr>
          <w:p w14:paraId="27BEDCAF" w14:textId="77777777" w:rsidR="00206EC9" w:rsidRDefault="00206EC9" w:rsidP="00395CD0">
            <w:pPr>
              <w:jc w:val="center"/>
            </w:pPr>
            <w:r>
              <w:t>10</w:t>
            </w:r>
          </w:p>
        </w:tc>
      </w:tr>
    </w:tbl>
    <w:p w14:paraId="023167AE" w14:textId="77777777" w:rsidR="00206EC9" w:rsidRDefault="00206EC9" w:rsidP="00206EC9">
      <w:pPr>
        <w:jc w:val="left"/>
      </w:pPr>
    </w:p>
    <w:p w14:paraId="3C633C1A" w14:textId="77777777" w:rsidR="00206EC9" w:rsidRDefault="00206EC9" w:rsidP="00206EC9">
      <w:pPr>
        <w:pStyle w:val="Heading4"/>
      </w:pPr>
      <w:r>
        <w:t>A538085 PROVEDBA MEĐUNARODNIH OBVEZA RH NA PODRUČJU PROSTORNOG UREĐENJA</w:t>
      </w:r>
    </w:p>
    <w:p w14:paraId="46058CA3" w14:textId="77777777" w:rsidR="00206EC9" w:rsidRDefault="00206EC9" w:rsidP="00206EC9">
      <w:pPr>
        <w:pStyle w:val="Heading8"/>
        <w:jc w:val="left"/>
      </w:pPr>
      <w:r>
        <w:t>Zakonske i druge pravne osnove</w:t>
      </w:r>
    </w:p>
    <w:p w14:paraId="5DF115DD" w14:textId="77777777" w:rsidR="00206EC9" w:rsidRDefault="00206EC9" w:rsidP="00206EC9">
      <w:r>
        <w:t>Zakon o prostornom uređenju; Zakon o potvrđivanju Konvencije o europskim krajobrazi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1BFEB1F8" w14:textId="77777777" w:rsidTr="00395CD0">
        <w:trPr>
          <w:jc w:val="center"/>
        </w:trPr>
        <w:tc>
          <w:tcPr>
            <w:tcW w:w="1530" w:type="dxa"/>
            <w:shd w:val="clear" w:color="auto" w:fill="B5C0D8"/>
          </w:tcPr>
          <w:p w14:paraId="04E0B886" w14:textId="77777777" w:rsidR="00206EC9" w:rsidRDefault="00206EC9" w:rsidP="00395CD0">
            <w:pPr>
              <w:pStyle w:val="CellHeader"/>
              <w:jc w:val="center"/>
            </w:pPr>
            <w:r>
              <w:rPr>
                <w:rFonts w:cs="Times New Roman"/>
              </w:rPr>
              <w:t>Naziv aktivnosti</w:t>
            </w:r>
          </w:p>
        </w:tc>
        <w:tc>
          <w:tcPr>
            <w:tcW w:w="1632" w:type="dxa"/>
            <w:shd w:val="clear" w:color="auto" w:fill="B5C0D8"/>
          </w:tcPr>
          <w:p w14:paraId="3C139C1C" w14:textId="77777777" w:rsidR="00206EC9" w:rsidRDefault="00206EC9" w:rsidP="00395CD0">
            <w:pPr>
              <w:pStyle w:val="CellHeader"/>
              <w:jc w:val="center"/>
            </w:pPr>
            <w:r>
              <w:rPr>
                <w:rFonts w:cs="Times New Roman"/>
              </w:rPr>
              <w:t>Izvršenje 2022.</w:t>
            </w:r>
          </w:p>
        </w:tc>
        <w:tc>
          <w:tcPr>
            <w:tcW w:w="1632" w:type="dxa"/>
            <w:shd w:val="clear" w:color="auto" w:fill="B5C0D8"/>
          </w:tcPr>
          <w:p w14:paraId="5758B730" w14:textId="77777777" w:rsidR="00206EC9" w:rsidRDefault="00206EC9" w:rsidP="00395CD0">
            <w:pPr>
              <w:pStyle w:val="CellHeader"/>
              <w:jc w:val="center"/>
            </w:pPr>
            <w:r>
              <w:rPr>
                <w:rFonts w:cs="Times New Roman"/>
              </w:rPr>
              <w:t>Plan 2023.</w:t>
            </w:r>
          </w:p>
        </w:tc>
        <w:tc>
          <w:tcPr>
            <w:tcW w:w="1632" w:type="dxa"/>
            <w:shd w:val="clear" w:color="auto" w:fill="B5C0D8"/>
          </w:tcPr>
          <w:p w14:paraId="01787E30" w14:textId="77777777" w:rsidR="00206EC9" w:rsidRDefault="00206EC9" w:rsidP="00395CD0">
            <w:pPr>
              <w:pStyle w:val="CellHeader"/>
              <w:jc w:val="center"/>
            </w:pPr>
            <w:r>
              <w:rPr>
                <w:rFonts w:cs="Times New Roman"/>
              </w:rPr>
              <w:t>Plan 2024.</w:t>
            </w:r>
          </w:p>
        </w:tc>
        <w:tc>
          <w:tcPr>
            <w:tcW w:w="1632" w:type="dxa"/>
            <w:shd w:val="clear" w:color="auto" w:fill="B5C0D8"/>
          </w:tcPr>
          <w:p w14:paraId="068DB170" w14:textId="77777777" w:rsidR="00206EC9" w:rsidRDefault="00206EC9" w:rsidP="00395CD0">
            <w:pPr>
              <w:pStyle w:val="CellHeader"/>
              <w:jc w:val="center"/>
            </w:pPr>
            <w:r>
              <w:rPr>
                <w:rFonts w:cs="Times New Roman"/>
              </w:rPr>
              <w:t>Plan 2025.</w:t>
            </w:r>
          </w:p>
        </w:tc>
        <w:tc>
          <w:tcPr>
            <w:tcW w:w="1632" w:type="dxa"/>
            <w:shd w:val="clear" w:color="auto" w:fill="B5C0D8"/>
          </w:tcPr>
          <w:p w14:paraId="04DCB96F" w14:textId="77777777" w:rsidR="00206EC9" w:rsidRDefault="00206EC9" w:rsidP="00395CD0">
            <w:pPr>
              <w:pStyle w:val="CellHeader"/>
              <w:jc w:val="center"/>
            </w:pPr>
            <w:r>
              <w:rPr>
                <w:rFonts w:cs="Times New Roman"/>
              </w:rPr>
              <w:t>Plan 2026.</w:t>
            </w:r>
          </w:p>
        </w:tc>
        <w:tc>
          <w:tcPr>
            <w:tcW w:w="510" w:type="dxa"/>
            <w:shd w:val="clear" w:color="auto" w:fill="B5C0D8"/>
          </w:tcPr>
          <w:p w14:paraId="22C28896" w14:textId="77777777" w:rsidR="00206EC9" w:rsidRDefault="00206EC9" w:rsidP="00395CD0">
            <w:pPr>
              <w:pStyle w:val="CellHeader"/>
              <w:jc w:val="center"/>
            </w:pPr>
            <w:r>
              <w:rPr>
                <w:rFonts w:cs="Times New Roman"/>
              </w:rPr>
              <w:t>Indeks 2024/2023</w:t>
            </w:r>
          </w:p>
        </w:tc>
      </w:tr>
      <w:tr w:rsidR="00206EC9" w14:paraId="4657B804" w14:textId="77777777" w:rsidTr="00395CD0">
        <w:trPr>
          <w:jc w:val="center"/>
        </w:trPr>
        <w:tc>
          <w:tcPr>
            <w:tcW w:w="1530" w:type="dxa"/>
            <w:vAlign w:val="top"/>
          </w:tcPr>
          <w:p w14:paraId="14FE4672" w14:textId="77777777" w:rsidR="00206EC9" w:rsidRDefault="00206EC9" w:rsidP="00395CD0">
            <w:pPr>
              <w:pStyle w:val="CellColumn"/>
              <w:jc w:val="left"/>
            </w:pPr>
            <w:r>
              <w:rPr>
                <w:rFonts w:cs="Times New Roman"/>
              </w:rPr>
              <w:t>A538085</w:t>
            </w:r>
          </w:p>
        </w:tc>
        <w:tc>
          <w:tcPr>
            <w:tcW w:w="1632" w:type="dxa"/>
            <w:vAlign w:val="top"/>
          </w:tcPr>
          <w:p w14:paraId="79E14499" w14:textId="77777777" w:rsidR="00206EC9" w:rsidRDefault="00206EC9" w:rsidP="00395CD0">
            <w:pPr>
              <w:jc w:val="right"/>
            </w:pPr>
            <w:r>
              <w:t>17.210</w:t>
            </w:r>
          </w:p>
        </w:tc>
        <w:tc>
          <w:tcPr>
            <w:tcW w:w="1632" w:type="dxa"/>
            <w:vAlign w:val="top"/>
          </w:tcPr>
          <w:p w14:paraId="5211A2D5" w14:textId="77777777" w:rsidR="00206EC9" w:rsidRDefault="00206EC9" w:rsidP="00395CD0">
            <w:pPr>
              <w:jc w:val="right"/>
            </w:pPr>
            <w:r>
              <w:t>62.645</w:t>
            </w:r>
          </w:p>
        </w:tc>
        <w:tc>
          <w:tcPr>
            <w:tcW w:w="1632" w:type="dxa"/>
            <w:vAlign w:val="top"/>
          </w:tcPr>
          <w:p w14:paraId="09A0ABF6" w14:textId="77777777" w:rsidR="00206EC9" w:rsidRDefault="00206EC9" w:rsidP="00395CD0">
            <w:pPr>
              <w:jc w:val="right"/>
            </w:pPr>
            <w:r>
              <w:t>53.355</w:t>
            </w:r>
          </w:p>
        </w:tc>
        <w:tc>
          <w:tcPr>
            <w:tcW w:w="1632" w:type="dxa"/>
            <w:vAlign w:val="top"/>
          </w:tcPr>
          <w:p w14:paraId="73F1A307" w14:textId="77777777" w:rsidR="00206EC9" w:rsidRDefault="00206EC9" w:rsidP="00395CD0">
            <w:pPr>
              <w:jc w:val="right"/>
            </w:pPr>
            <w:r>
              <w:t>53.355</w:t>
            </w:r>
          </w:p>
        </w:tc>
        <w:tc>
          <w:tcPr>
            <w:tcW w:w="1632" w:type="dxa"/>
            <w:vAlign w:val="top"/>
          </w:tcPr>
          <w:p w14:paraId="18083942" w14:textId="77777777" w:rsidR="00206EC9" w:rsidRDefault="00206EC9" w:rsidP="00395CD0">
            <w:pPr>
              <w:jc w:val="right"/>
            </w:pPr>
            <w:r>
              <w:t>53.355</w:t>
            </w:r>
          </w:p>
        </w:tc>
        <w:tc>
          <w:tcPr>
            <w:tcW w:w="510" w:type="dxa"/>
            <w:vAlign w:val="top"/>
          </w:tcPr>
          <w:p w14:paraId="0E895A3E" w14:textId="77777777" w:rsidR="00206EC9" w:rsidRDefault="00206EC9" w:rsidP="00395CD0">
            <w:pPr>
              <w:jc w:val="right"/>
            </w:pPr>
            <w:r>
              <w:t>85,2</w:t>
            </w:r>
          </w:p>
        </w:tc>
      </w:tr>
    </w:tbl>
    <w:p w14:paraId="2E3B53D6" w14:textId="77777777" w:rsidR="00206EC9" w:rsidRDefault="00206EC9" w:rsidP="00206EC9">
      <w:pPr>
        <w:jc w:val="left"/>
      </w:pPr>
    </w:p>
    <w:p w14:paraId="350BFF2D" w14:textId="77777777" w:rsidR="00206EC9" w:rsidRDefault="00206EC9" w:rsidP="00206EC9">
      <w:r>
        <w:t xml:space="preserve">Aktivnost uključuje ispunjenje obveza RH na međunarodnom planu (UN HABITAT, UNECE, Vijeće Europe, Unija za Mediteran, CEMAT itd.) povezanih s teritorijalnim i urbanim pitanjima na razini regije, Europe i na globalnoj razini. Također, Zavod za prostorni razvoj sudjeluje u bilateralnoj suradnji MPGI iz svog djelokruga. Razvoj međunarodne i EU suradnje doprinosi procesima koji imaju za cilj postizanje gospodarskih i društvenih koristi, ujednačavanje i unaprjeđenje teritorijalnog i urbanog razvoja te implementaciju međunarodnih direktivnih i nedirektivnih dokumenata u hrvatsko zakonodavstvo te planske i strateške dokumente. Zavod za prostorni razvoj ima ulogu koordinatora unutar Ministarstva za poslove provedbe UN-ovog Programa održivog razvoja i Konvencije o europskim krajobrazima Vijeća Europe te sudjeluje u radu CEMAT-a, radnih skupina Unije za Mediteran i sl. kroz pripremu dokumenata, izvještaja, sudjelovanje na radionicama, seminarima,  sastancima i konferencijama. </w:t>
      </w:r>
    </w:p>
    <w:p w14:paraId="2849314C" w14:textId="77777777" w:rsidR="00206EC9" w:rsidRDefault="00206EC9" w:rsidP="00206EC9">
      <w:r>
        <w:t>U sklopu ove aktivnosti planirano je po 53.355 EUR u razdoblju 2024.-2026. godine, što je namijenjeno obilježavanju Međunarodnog dana krajobraza Vijeća Europe, izradi Krajobrazne osnove Republike Hrvatske, organizaciji stručnih skupova, radionica, konferencija i sl. (uživo i on-line), uz pripremu publikacija, pratećih digitalnih i tiskanih materijala, izložbi, terenskih obilazaka te stručnu podršku.</w:t>
      </w:r>
    </w:p>
    <w:p w14:paraId="1AF5032F"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3E13CB7" w14:textId="77777777" w:rsidTr="00395CD0">
        <w:trPr>
          <w:jc w:val="center"/>
        </w:trPr>
        <w:tc>
          <w:tcPr>
            <w:tcW w:w="2245" w:type="dxa"/>
            <w:shd w:val="clear" w:color="auto" w:fill="B5C0D8"/>
          </w:tcPr>
          <w:p w14:paraId="4487DBFE" w14:textId="77777777" w:rsidR="00206EC9" w:rsidRDefault="00206EC9" w:rsidP="00395CD0">
            <w:pPr>
              <w:jc w:val="center"/>
            </w:pPr>
            <w:r>
              <w:t>Pokazatelj rezultata</w:t>
            </w:r>
          </w:p>
        </w:tc>
        <w:tc>
          <w:tcPr>
            <w:tcW w:w="2245" w:type="dxa"/>
            <w:shd w:val="clear" w:color="auto" w:fill="B5C0D8"/>
          </w:tcPr>
          <w:p w14:paraId="2B0F88C6" w14:textId="77777777" w:rsidR="00206EC9" w:rsidRDefault="00206EC9" w:rsidP="00395CD0">
            <w:pPr>
              <w:pStyle w:val="CellHeader"/>
              <w:jc w:val="center"/>
            </w:pPr>
            <w:r>
              <w:rPr>
                <w:rFonts w:cs="Times New Roman"/>
              </w:rPr>
              <w:t>Definicija</w:t>
            </w:r>
          </w:p>
        </w:tc>
        <w:tc>
          <w:tcPr>
            <w:tcW w:w="918" w:type="dxa"/>
            <w:shd w:val="clear" w:color="auto" w:fill="B5C0D8"/>
          </w:tcPr>
          <w:p w14:paraId="0DFEE42E" w14:textId="77777777" w:rsidR="00206EC9" w:rsidRDefault="00206EC9" w:rsidP="00395CD0">
            <w:pPr>
              <w:pStyle w:val="CellHeader"/>
              <w:jc w:val="center"/>
            </w:pPr>
            <w:r>
              <w:rPr>
                <w:rFonts w:cs="Times New Roman"/>
              </w:rPr>
              <w:t>Jedinica</w:t>
            </w:r>
          </w:p>
        </w:tc>
        <w:tc>
          <w:tcPr>
            <w:tcW w:w="918" w:type="dxa"/>
            <w:shd w:val="clear" w:color="auto" w:fill="B5C0D8"/>
          </w:tcPr>
          <w:p w14:paraId="068480CC" w14:textId="77777777" w:rsidR="00206EC9" w:rsidRDefault="00206EC9" w:rsidP="00395CD0">
            <w:pPr>
              <w:pStyle w:val="CellHeader"/>
              <w:jc w:val="center"/>
            </w:pPr>
            <w:r>
              <w:rPr>
                <w:rFonts w:cs="Times New Roman"/>
              </w:rPr>
              <w:t>Polazna vrijednost</w:t>
            </w:r>
          </w:p>
        </w:tc>
        <w:tc>
          <w:tcPr>
            <w:tcW w:w="918" w:type="dxa"/>
            <w:shd w:val="clear" w:color="auto" w:fill="B5C0D8"/>
          </w:tcPr>
          <w:p w14:paraId="244DBB8C" w14:textId="77777777" w:rsidR="00206EC9" w:rsidRDefault="00206EC9" w:rsidP="00395CD0">
            <w:pPr>
              <w:pStyle w:val="CellHeader"/>
              <w:jc w:val="center"/>
            </w:pPr>
            <w:r>
              <w:rPr>
                <w:rFonts w:cs="Times New Roman"/>
              </w:rPr>
              <w:t>Izvor podataka</w:t>
            </w:r>
          </w:p>
        </w:tc>
        <w:tc>
          <w:tcPr>
            <w:tcW w:w="918" w:type="dxa"/>
            <w:shd w:val="clear" w:color="auto" w:fill="B5C0D8"/>
          </w:tcPr>
          <w:p w14:paraId="5520AE7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1D3004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6BF4C5B" w14:textId="77777777" w:rsidR="00206EC9" w:rsidRDefault="00206EC9" w:rsidP="00395CD0">
            <w:pPr>
              <w:pStyle w:val="CellHeader"/>
              <w:jc w:val="center"/>
            </w:pPr>
            <w:r>
              <w:rPr>
                <w:rFonts w:cs="Times New Roman"/>
              </w:rPr>
              <w:t>Ciljana vrijednost (2026.)</w:t>
            </w:r>
          </w:p>
        </w:tc>
      </w:tr>
      <w:tr w:rsidR="00206EC9" w14:paraId="4C89781E" w14:textId="77777777" w:rsidTr="00395CD0">
        <w:trPr>
          <w:jc w:val="center"/>
        </w:trPr>
        <w:tc>
          <w:tcPr>
            <w:tcW w:w="2245" w:type="dxa"/>
            <w:vAlign w:val="top"/>
          </w:tcPr>
          <w:p w14:paraId="12E3037D" w14:textId="77777777" w:rsidR="00206EC9" w:rsidRDefault="00206EC9" w:rsidP="00395CD0">
            <w:pPr>
              <w:pStyle w:val="CellColumn"/>
              <w:jc w:val="left"/>
            </w:pPr>
            <w:r>
              <w:rPr>
                <w:rFonts w:cs="Times New Roman"/>
              </w:rPr>
              <w:t>Izvršene godišnje obaveze - sudjelovanje na sastancima, radionicama, konferencijama</w:t>
            </w:r>
          </w:p>
        </w:tc>
        <w:tc>
          <w:tcPr>
            <w:tcW w:w="2245" w:type="dxa"/>
            <w:vAlign w:val="top"/>
          </w:tcPr>
          <w:p w14:paraId="2A097F12" w14:textId="77777777" w:rsidR="00206EC9" w:rsidRDefault="00206EC9" w:rsidP="00395CD0">
            <w:pPr>
              <w:pStyle w:val="CellColumn"/>
              <w:jc w:val="left"/>
            </w:pPr>
            <w:r>
              <w:rPr>
                <w:rFonts w:cs="Times New Roman"/>
              </w:rPr>
              <w:t>Sudjelovanje na sastancima, radionicama, konferencijama</w:t>
            </w:r>
          </w:p>
        </w:tc>
        <w:tc>
          <w:tcPr>
            <w:tcW w:w="918" w:type="dxa"/>
          </w:tcPr>
          <w:p w14:paraId="495C92E8" w14:textId="77777777" w:rsidR="00206EC9" w:rsidRDefault="00206EC9" w:rsidP="00395CD0">
            <w:pPr>
              <w:jc w:val="center"/>
            </w:pPr>
            <w:r>
              <w:t>broj</w:t>
            </w:r>
          </w:p>
        </w:tc>
        <w:tc>
          <w:tcPr>
            <w:tcW w:w="918" w:type="dxa"/>
          </w:tcPr>
          <w:p w14:paraId="7F7C9F0D" w14:textId="77777777" w:rsidR="00206EC9" w:rsidRDefault="00206EC9" w:rsidP="00395CD0">
            <w:pPr>
              <w:jc w:val="center"/>
            </w:pPr>
            <w:r>
              <w:t>0</w:t>
            </w:r>
          </w:p>
        </w:tc>
        <w:tc>
          <w:tcPr>
            <w:tcW w:w="918" w:type="dxa"/>
          </w:tcPr>
          <w:p w14:paraId="6AEEAE94" w14:textId="77777777" w:rsidR="00206EC9" w:rsidRDefault="00206EC9" w:rsidP="00395CD0">
            <w:pPr>
              <w:pStyle w:val="CellColumn"/>
              <w:jc w:val="center"/>
            </w:pPr>
            <w:r>
              <w:rPr>
                <w:rFonts w:cs="Times New Roman"/>
              </w:rPr>
              <w:t>Mjesečni i godišnji izvještaj o radu ZPR</w:t>
            </w:r>
          </w:p>
        </w:tc>
        <w:tc>
          <w:tcPr>
            <w:tcW w:w="918" w:type="dxa"/>
          </w:tcPr>
          <w:p w14:paraId="61AC6384" w14:textId="77777777" w:rsidR="00206EC9" w:rsidRDefault="00206EC9" w:rsidP="00395CD0">
            <w:pPr>
              <w:jc w:val="center"/>
            </w:pPr>
            <w:r>
              <w:t>6</w:t>
            </w:r>
          </w:p>
        </w:tc>
        <w:tc>
          <w:tcPr>
            <w:tcW w:w="918" w:type="dxa"/>
          </w:tcPr>
          <w:p w14:paraId="2D72B39E" w14:textId="77777777" w:rsidR="00206EC9" w:rsidRDefault="00206EC9" w:rsidP="00395CD0">
            <w:pPr>
              <w:jc w:val="center"/>
            </w:pPr>
            <w:r>
              <w:t>6</w:t>
            </w:r>
          </w:p>
        </w:tc>
        <w:tc>
          <w:tcPr>
            <w:tcW w:w="918" w:type="dxa"/>
          </w:tcPr>
          <w:p w14:paraId="2461871F" w14:textId="77777777" w:rsidR="00206EC9" w:rsidRDefault="00206EC9" w:rsidP="00395CD0">
            <w:pPr>
              <w:jc w:val="center"/>
            </w:pPr>
            <w:r>
              <w:t>6</w:t>
            </w:r>
          </w:p>
        </w:tc>
      </w:tr>
    </w:tbl>
    <w:p w14:paraId="50D1F828" w14:textId="77777777" w:rsidR="00206EC9" w:rsidRDefault="00206EC9" w:rsidP="00206EC9">
      <w:pPr>
        <w:jc w:val="left"/>
      </w:pPr>
    </w:p>
    <w:p w14:paraId="2229E788" w14:textId="77777777" w:rsidR="00206EC9" w:rsidRDefault="00206EC9" w:rsidP="00206EC9">
      <w:pPr>
        <w:pStyle w:val="Heading4"/>
      </w:pPr>
      <w:r>
        <w:t>A538088 PRIPREMA I PRAĆENJE INVESTICIJSKIH PROJEKATA OD VAŽNOSTI ZA RH</w:t>
      </w:r>
    </w:p>
    <w:p w14:paraId="3CA40D72" w14:textId="77777777" w:rsidR="00206EC9" w:rsidRDefault="00206EC9" w:rsidP="00206EC9">
      <w:pPr>
        <w:pStyle w:val="Heading8"/>
        <w:jc w:val="left"/>
      </w:pPr>
      <w:r>
        <w:t>Zakonske i druge pravne osnove</w:t>
      </w:r>
    </w:p>
    <w:p w14:paraId="7CA49B5D" w14:textId="77777777" w:rsidR="00206EC9" w:rsidRDefault="00206EC9" w:rsidP="00206EC9">
      <w:r>
        <w:t>Zakon o strateškim investicijskim projektima Republike Hrvatske, Zakon o prostornom uređenju, Uredba o određivanju građevina, drugih zahvata u prostoru i površina državnog i područnog (regionalnog) značaj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457B4711" w14:textId="77777777" w:rsidTr="00395CD0">
        <w:trPr>
          <w:jc w:val="center"/>
        </w:trPr>
        <w:tc>
          <w:tcPr>
            <w:tcW w:w="1530" w:type="dxa"/>
            <w:shd w:val="clear" w:color="auto" w:fill="B5C0D8"/>
          </w:tcPr>
          <w:p w14:paraId="51E92D87" w14:textId="77777777" w:rsidR="00206EC9" w:rsidRDefault="00206EC9" w:rsidP="00395CD0">
            <w:pPr>
              <w:pStyle w:val="CellHeader"/>
              <w:jc w:val="center"/>
            </w:pPr>
            <w:r>
              <w:rPr>
                <w:rFonts w:cs="Times New Roman"/>
              </w:rPr>
              <w:t>Naziv aktivnosti</w:t>
            </w:r>
          </w:p>
        </w:tc>
        <w:tc>
          <w:tcPr>
            <w:tcW w:w="1632" w:type="dxa"/>
            <w:shd w:val="clear" w:color="auto" w:fill="B5C0D8"/>
          </w:tcPr>
          <w:p w14:paraId="79847FDD" w14:textId="77777777" w:rsidR="00206EC9" w:rsidRDefault="00206EC9" w:rsidP="00395CD0">
            <w:pPr>
              <w:pStyle w:val="CellHeader"/>
              <w:jc w:val="center"/>
            </w:pPr>
            <w:r>
              <w:rPr>
                <w:rFonts w:cs="Times New Roman"/>
              </w:rPr>
              <w:t>Izvršenje 2022.</w:t>
            </w:r>
          </w:p>
        </w:tc>
        <w:tc>
          <w:tcPr>
            <w:tcW w:w="1632" w:type="dxa"/>
            <w:shd w:val="clear" w:color="auto" w:fill="B5C0D8"/>
          </w:tcPr>
          <w:p w14:paraId="6B2A29BC" w14:textId="77777777" w:rsidR="00206EC9" w:rsidRDefault="00206EC9" w:rsidP="00395CD0">
            <w:pPr>
              <w:pStyle w:val="CellHeader"/>
              <w:jc w:val="center"/>
            </w:pPr>
            <w:r>
              <w:rPr>
                <w:rFonts w:cs="Times New Roman"/>
              </w:rPr>
              <w:t>Plan 2023.</w:t>
            </w:r>
          </w:p>
        </w:tc>
        <w:tc>
          <w:tcPr>
            <w:tcW w:w="1632" w:type="dxa"/>
            <w:shd w:val="clear" w:color="auto" w:fill="B5C0D8"/>
          </w:tcPr>
          <w:p w14:paraId="4B8FF33A" w14:textId="77777777" w:rsidR="00206EC9" w:rsidRDefault="00206EC9" w:rsidP="00395CD0">
            <w:pPr>
              <w:pStyle w:val="CellHeader"/>
              <w:jc w:val="center"/>
            </w:pPr>
            <w:r>
              <w:rPr>
                <w:rFonts w:cs="Times New Roman"/>
              </w:rPr>
              <w:t>Plan 2024.</w:t>
            </w:r>
          </w:p>
        </w:tc>
        <w:tc>
          <w:tcPr>
            <w:tcW w:w="1632" w:type="dxa"/>
            <w:shd w:val="clear" w:color="auto" w:fill="B5C0D8"/>
          </w:tcPr>
          <w:p w14:paraId="6C72E17E" w14:textId="77777777" w:rsidR="00206EC9" w:rsidRDefault="00206EC9" w:rsidP="00395CD0">
            <w:pPr>
              <w:pStyle w:val="CellHeader"/>
              <w:jc w:val="center"/>
            </w:pPr>
            <w:r>
              <w:rPr>
                <w:rFonts w:cs="Times New Roman"/>
              </w:rPr>
              <w:t>Plan 2025.</w:t>
            </w:r>
          </w:p>
        </w:tc>
        <w:tc>
          <w:tcPr>
            <w:tcW w:w="1632" w:type="dxa"/>
            <w:shd w:val="clear" w:color="auto" w:fill="B5C0D8"/>
          </w:tcPr>
          <w:p w14:paraId="0E418E6C" w14:textId="77777777" w:rsidR="00206EC9" w:rsidRDefault="00206EC9" w:rsidP="00395CD0">
            <w:pPr>
              <w:pStyle w:val="CellHeader"/>
              <w:jc w:val="center"/>
            </w:pPr>
            <w:r>
              <w:rPr>
                <w:rFonts w:cs="Times New Roman"/>
              </w:rPr>
              <w:t>Plan 2026.</w:t>
            </w:r>
          </w:p>
        </w:tc>
        <w:tc>
          <w:tcPr>
            <w:tcW w:w="510" w:type="dxa"/>
            <w:shd w:val="clear" w:color="auto" w:fill="B5C0D8"/>
          </w:tcPr>
          <w:p w14:paraId="04016B3A" w14:textId="77777777" w:rsidR="00206EC9" w:rsidRDefault="00206EC9" w:rsidP="00395CD0">
            <w:pPr>
              <w:pStyle w:val="CellHeader"/>
              <w:jc w:val="center"/>
            </w:pPr>
            <w:r>
              <w:rPr>
                <w:rFonts w:cs="Times New Roman"/>
              </w:rPr>
              <w:t>Indeks 2024/2023</w:t>
            </w:r>
          </w:p>
        </w:tc>
      </w:tr>
      <w:tr w:rsidR="00206EC9" w14:paraId="0C033C0E" w14:textId="77777777" w:rsidTr="00395CD0">
        <w:trPr>
          <w:jc w:val="center"/>
        </w:trPr>
        <w:tc>
          <w:tcPr>
            <w:tcW w:w="1530" w:type="dxa"/>
            <w:vAlign w:val="top"/>
          </w:tcPr>
          <w:p w14:paraId="25623D74" w14:textId="77777777" w:rsidR="00206EC9" w:rsidRDefault="00206EC9" w:rsidP="00395CD0">
            <w:pPr>
              <w:pStyle w:val="CellColumn"/>
              <w:jc w:val="left"/>
            </w:pPr>
            <w:r>
              <w:rPr>
                <w:rFonts w:cs="Times New Roman"/>
              </w:rPr>
              <w:t>A538088</w:t>
            </w:r>
          </w:p>
        </w:tc>
        <w:tc>
          <w:tcPr>
            <w:tcW w:w="1632" w:type="dxa"/>
            <w:vAlign w:val="top"/>
          </w:tcPr>
          <w:p w14:paraId="44DC62A8" w14:textId="77777777" w:rsidR="00206EC9" w:rsidRDefault="00206EC9" w:rsidP="00395CD0">
            <w:pPr>
              <w:jc w:val="right"/>
            </w:pPr>
            <w:r>
              <w:t>16.723</w:t>
            </w:r>
          </w:p>
        </w:tc>
        <w:tc>
          <w:tcPr>
            <w:tcW w:w="1632" w:type="dxa"/>
            <w:vAlign w:val="top"/>
          </w:tcPr>
          <w:p w14:paraId="55C1A6DD" w14:textId="77777777" w:rsidR="00206EC9" w:rsidRDefault="00206EC9" w:rsidP="00395CD0">
            <w:pPr>
              <w:jc w:val="right"/>
            </w:pPr>
            <w:r>
              <w:t>59.560</w:t>
            </w:r>
          </w:p>
        </w:tc>
        <w:tc>
          <w:tcPr>
            <w:tcW w:w="1632" w:type="dxa"/>
            <w:vAlign w:val="top"/>
          </w:tcPr>
          <w:p w14:paraId="012B5257" w14:textId="77777777" w:rsidR="00206EC9" w:rsidRDefault="00206EC9" w:rsidP="00395CD0">
            <w:pPr>
              <w:jc w:val="right"/>
            </w:pPr>
            <w:r>
              <w:t>33.181</w:t>
            </w:r>
          </w:p>
        </w:tc>
        <w:tc>
          <w:tcPr>
            <w:tcW w:w="1632" w:type="dxa"/>
            <w:vAlign w:val="top"/>
          </w:tcPr>
          <w:p w14:paraId="76029637" w14:textId="77777777" w:rsidR="00206EC9" w:rsidRDefault="00206EC9" w:rsidP="00395CD0">
            <w:pPr>
              <w:jc w:val="right"/>
            </w:pPr>
            <w:r>
              <w:t>33.181</w:t>
            </w:r>
          </w:p>
        </w:tc>
        <w:tc>
          <w:tcPr>
            <w:tcW w:w="1632" w:type="dxa"/>
            <w:vAlign w:val="top"/>
          </w:tcPr>
          <w:p w14:paraId="5C49A82D" w14:textId="77777777" w:rsidR="00206EC9" w:rsidRDefault="00206EC9" w:rsidP="00395CD0">
            <w:pPr>
              <w:jc w:val="right"/>
            </w:pPr>
            <w:r>
              <w:t>33.181</w:t>
            </w:r>
          </w:p>
        </w:tc>
        <w:tc>
          <w:tcPr>
            <w:tcW w:w="510" w:type="dxa"/>
            <w:vAlign w:val="top"/>
          </w:tcPr>
          <w:p w14:paraId="10C5B6D1" w14:textId="77777777" w:rsidR="00206EC9" w:rsidRDefault="00206EC9" w:rsidP="00395CD0">
            <w:pPr>
              <w:jc w:val="right"/>
            </w:pPr>
            <w:r>
              <w:t>55,7</w:t>
            </w:r>
          </w:p>
        </w:tc>
      </w:tr>
    </w:tbl>
    <w:p w14:paraId="7323AD8A" w14:textId="77777777" w:rsidR="00206EC9" w:rsidRDefault="00206EC9" w:rsidP="00206EC9">
      <w:pPr>
        <w:jc w:val="left"/>
      </w:pPr>
    </w:p>
    <w:p w14:paraId="3AC579C6" w14:textId="77777777" w:rsidR="00206EC9" w:rsidRDefault="00206EC9" w:rsidP="00206EC9">
      <w:r>
        <w:t xml:space="preserve">Postupci vezani za strateške investicijske projekte Republike Hrvatske uključuju analize određenih specifičnih situacija u prostoru koje onemogućavaju provedbu strateških investicijskih projekata, izdavanje mišljenja i potvrde o usklađenosti strateškog projekta, odnosno idejnog rješenja s prostornim planovima, sudjelovanje u radu operativnih skupina za pripremu i provedbu strateških projekata, sudjelovanje u postupcima procjene utjecaja na okoliš, izdavanje provedbenih akata prostornih planova (lokacijska dozvola, parcelacija zemljišta i dr.), a svi se vode putem različitih računalnih aplikacija, te u njima sudjeluje veći broj službenika.  </w:t>
      </w:r>
    </w:p>
    <w:p w14:paraId="44DD7779" w14:textId="77777777" w:rsidR="00206EC9" w:rsidRDefault="00206EC9" w:rsidP="00206EC9">
      <w:r>
        <w:t xml:space="preserve">Aktivnost također obuhvaća izradu, nadogradnje i održavanje računalne aplikacije koja će sadržavati bazu podataka o projektima od važnosti za Republiku Hrvatsku, edukaciju projektanata putem stručnih radionica, te pripremu i izradu priručnika na temu usklađenosti projekata s prostornim planovima.   </w:t>
      </w:r>
    </w:p>
    <w:p w14:paraId="7F3D2EED" w14:textId="77777777" w:rsidR="00206EC9" w:rsidRDefault="00206EC9" w:rsidP="00206EC9">
      <w:r>
        <w:t>Cilj projekta je skraćivanje vremena potrebnog za izdavanje lokacijskih dozvola, izmjena i dopuna lokacijskih dozvola i produljenja lokacijskih dozvola za projekate od važnosti za Republiku Hrvatsku za što je planirano 33.181 EUR za svaku godinu.</w:t>
      </w:r>
    </w:p>
    <w:p w14:paraId="693E2F5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C7C1CDE" w14:textId="77777777" w:rsidTr="00395CD0">
        <w:trPr>
          <w:jc w:val="center"/>
        </w:trPr>
        <w:tc>
          <w:tcPr>
            <w:tcW w:w="2245" w:type="dxa"/>
            <w:shd w:val="clear" w:color="auto" w:fill="B5C0D8"/>
          </w:tcPr>
          <w:p w14:paraId="11ABC09B" w14:textId="77777777" w:rsidR="00206EC9" w:rsidRDefault="00206EC9" w:rsidP="00395CD0">
            <w:pPr>
              <w:jc w:val="center"/>
            </w:pPr>
            <w:r>
              <w:t>Pokazatelj rezultata</w:t>
            </w:r>
          </w:p>
        </w:tc>
        <w:tc>
          <w:tcPr>
            <w:tcW w:w="2245" w:type="dxa"/>
            <w:shd w:val="clear" w:color="auto" w:fill="B5C0D8"/>
          </w:tcPr>
          <w:p w14:paraId="0508A82B" w14:textId="77777777" w:rsidR="00206EC9" w:rsidRDefault="00206EC9" w:rsidP="00395CD0">
            <w:pPr>
              <w:pStyle w:val="CellHeader"/>
              <w:jc w:val="center"/>
            </w:pPr>
            <w:r>
              <w:rPr>
                <w:rFonts w:cs="Times New Roman"/>
              </w:rPr>
              <w:t>Definicija</w:t>
            </w:r>
          </w:p>
        </w:tc>
        <w:tc>
          <w:tcPr>
            <w:tcW w:w="918" w:type="dxa"/>
            <w:shd w:val="clear" w:color="auto" w:fill="B5C0D8"/>
          </w:tcPr>
          <w:p w14:paraId="38283364" w14:textId="77777777" w:rsidR="00206EC9" w:rsidRDefault="00206EC9" w:rsidP="00395CD0">
            <w:pPr>
              <w:pStyle w:val="CellHeader"/>
              <w:jc w:val="center"/>
            </w:pPr>
            <w:r>
              <w:rPr>
                <w:rFonts w:cs="Times New Roman"/>
              </w:rPr>
              <w:t>Jedinica</w:t>
            </w:r>
          </w:p>
        </w:tc>
        <w:tc>
          <w:tcPr>
            <w:tcW w:w="918" w:type="dxa"/>
            <w:shd w:val="clear" w:color="auto" w:fill="B5C0D8"/>
          </w:tcPr>
          <w:p w14:paraId="79485EE3" w14:textId="77777777" w:rsidR="00206EC9" w:rsidRDefault="00206EC9" w:rsidP="00395CD0">
            <w:pPr>
              <w:pStyle w:val="CellHeader"/>
              <w:jc w:val="center"/>
            </w:pPr>
            <w:r>
              <w:rPr>
                <w:rFonts w:cs="Times New Roman"/>
              </w:rPr>
              <w:t>Polazna vrijednost</w:t>
            </w:r>
          </w:p>
        </w:tc>
        <w:tc>
          <w:tcPr>
            <w:tcW w:w="918" w:type="dxa"/>
            <w:shd w:val="clear" w:color="auto" w:fill="B5C0D8"/>
          </w:tcPr>
          <w:p w14:paraId="686D2951" w14:textId="77777777" w:rsidR="00206EC9" w:rsidRDefault="00206EC9" w:rsidP="00395CD0">
            <w:pPr>
              <w:pStyle w:val="CellHeader"/>
              <w:jc w:val="center"/>
            </w:pPr>
            <w:r>
              <w:rPr>
                <w:rFonts w:cs="Times New Roman"/>
              </w:rPr>
              <w:t>Izvor podataka</w:t>
            </w:r>
          </w:p>
        </w:tc>
        <w:tc>
          <w:tcPr>
            <w:tcW w:w="918" w:type="dxa"/>
            <w:shd w:val="clear" w:color="auto" w:fill="B5C0D8"/>
          </w:tcPr>
          <w:p w14:paraId="3ED6F63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7AFB9F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B7E6F2F" w14:textId="77777777" w:rsidR="00206EC9" w:rsidRDefault="00206EC9" w:rsidP="00395CD0">
            <w:pPr>
              <w:pStyle w:val="CellHeader"/>
              <w:jc w:val="center"/>
            </w:pPr>
            <w:r>
              <w:rPr>
                <w:rFonts w:cs="Times New Roman"/>
              </w:rPr>
              <w:t>Ciljana vrijednost (2026.)</w:t>
            </w:r>
          </w:p>
        </w:tc>
      </w:tr>
      <w:tr w:rsidR="00206EC9" w14:paraId="67933A4F" w14:textId="77777777" w:rsidTr="00395CD0">
        <w:trPr>
          <w:jc w:val="center"/>
        </w:trPr>
        <w:tc>
          <w:tcPr>
            <w:tcW w:w="2245" w:type="dxa"/>
            <w:vAlign w:val="top"/>
          </w:tcPr>
          <w:p w14:paraId="106C2C5F" w14:textId="77777777" w:rsidR="00206EC9" w:rsidRDefault="00206EC9" w:rsidP="00395CD0">
            <w:pPr>
              <w:pStyle w:val="CellColumn"/>
              <w:jc w:val="left"/>
            </w:pPr>
            <w:r>
              <w:rPr>
                <w:rFonts w:cs="Times New Roman"/>
              </w:rPr>
              <w:lastRenderedPageBreak/>
              <w:t>Smanjenje broja dana za izdavanje lokacijske dozvole, izmjene i dopune lokacijske dozvole i produljenja lokacijske dozvole</w:t>
            </w:r>
          </w:p>
        </w:tc>
        <w:tc>
          <w:tcPr>
            <w:tcW w:w="2245" w:type="dxa"/>
            <w:vAlign w:val="top"/>
          </w:tcPr>
          <w:p w14:paraId="20EEE313" w14:textId="77777777" w:rsidR="00206EC9" w:rsidRDefault="00206EC9" w:rsidP="00395CD0">
            <w:pPr>
              <w:pStyle w:val="CellColumn"/>
              <w:jc w:val="left"/>
            </w:pPr>
            <w:r>
              <w:rPr>
                <w:rFonts w:cs="Times New Roman"/>
              </w:rPr>
              <w:t>Korištenjem aplikacije za pripremu i praćenje projekata povećati će se efikasnost rada službenika, dok će se edukacijom projektanata i izradom priručnika povećati kvaliteta dostavljene projektne dokumentacije, te tako smanjiti ukupan broja dana trajanja postupka izdavanja lokacijske dozvole, izmjene i dopune lokacijske dozvole i produljenja lokacijske dozvole.</w:t>
            </w:r>
          </w:p>
        </w:tc>
        <w:tc>
          <w:tcPr>
            <w:tcW w:w="918" w:type="dxa"/>
          </w:tcPr>
          <w:p w14:paraId="078A09FA" w14:textId="77777777" w:rsidR="00206EC9" w:rsidRDefault="00206EC9" w:rsidP="00395CD0">
            <w:pPr>
              <w:jc w:val="center"/>
            </w:pPr>
            <w:r>
              <w:t>%</w:t>
            </w:r>
          </w:p>
        </w:tc>
        <w:tc>
          <w:tcPr>
            <w:tcW w:w="918" w:type="dxa"/>
          </w:tcPr>
          <w:p w14:paraId="55AD6687" w14:textId="77777777" w:rsidR="00206EC9" w:rsidRDefault="00206EC9" w:rsidP="00395CD0">
            <w:pPr>
              <w:jc w:val="center"/>
            </w:pPr>
            <w:r>
              <w:t>5</w:t>
            </w:r>
          </w:p>
        </w:tc>
        <w:tc>
          <w:tcPr>
            <w:tcW w:w="918" w:type="dxa"/>
          </w:tcPr>
          <w:p w14:paraId="78433769" w14:textId="77777777" w:rsidR="00206EC9" w:rsidRDefault="00206EC9" w:rsidP="00395CD0">
            <w:pPr>
              <w:pStyle w:val="CellColumn"/>
              <w:jc w:val="center"/>
            </w:pPr>
            <w:r>
              <w:rPr>
                <w:rFonts w:cs="Times New Roman"/>
              </w:rPr>
              <w:t>MPGI</w:t>
            </w:r>
          </w:p>
        </w:tc>
        <w:tc>
          <w:tcPr>
            <w:tcW w:w="918" w:type="dxa"/>
          </w:tcPr>
          <w:p w14:paraId="45B1A657" w14:textId="77777777" w:rsidR="00206EC9" w:rsidRDefault="00206EC9" w:rsidP="00395CD0">
            <w:pPr>
              <w:jc w:val="center"/>
            </w:pPr>
            <w:r>
              <w:t>15</w:t>
            </w:r>
          </w:p>
        </w:tc>
        <w:tc>
          <w:tcPr>
            <w:tcW w:w="918" w:type="dxa"/>
          </w:tcPr>
          <w:p w14:paraId="4B47205C" w14:textId="77777777" w:rsidR="00206EC9" w:rsidRDefault="00206EC9" w:rsidP="00395CD0">
            <w:pPr>
              <w:jc w:val="center"/>
            </w:pPr>
            <w:r>
              <w:t>20</w:t>
            </w:r>
          </w:p>
        </w:tc>
        <w:tc>
          <w:tcPr>
            <w:tcW w:w="918" w:type="dxa"/>
          </w:tcPr>
          <w:p w14:paraId="02B15194" w14:textId="77777777" w:rsidR="00206EC9" w:rsidRDefault="00206EC9" w:rsidP="00395CD0">
            <w:pPr>
              <w:jc w:val="center"/>
            </w:pPr>
            <w:r>
              <w:t>25</w:t>
            </w:r>
          </w:p>
        </w:tc>
      </w:tr>
    </w:tbl>
    <w:p w14:paraId="1630D49A" w14:textId="77777777" w:rsidR="00206EC9" w:rsidRDefault="00206EC9" w:rsidP="00206EC9">
      <w:pPr>
        <w:jc w:val="left"/>
      </w:pPr>
    </w:p>
    <w:p w14:paraId="6A58D1A3" w14:textId="77777777" w:rsidR="00206EC9" w:rsidRDefault="00206EC9" w:rsidP="00206EC9">
      <w:pPr>
        <w:pStyle w:val="Heading4"/>
      </w:pPr>
      <w:r>
        <w:t>A576007 ADMINISTRACIJA I UPRAVLJANJE MINISTARSTVOM</w:t>
      </w:r>
    </w:p>
    <w:p w14:paraId="6C6F552B" w14:textId="77777777" w:rsidR="00206EC9" w:rsidRDefault="00206EC9" w:rsidP="00206EC9">
      <w:pPr>
        <w:pStyle w:val="Heading8"/>
        <w:jc w:val="left"/>
      </w:pPr>
      <w:r>
        <w:t>Zakonske i druge pravne osnove</w:t>
      </w:r>
    </w:p>
    <w:p w14:paraId="06235599" w14:textId="77777777" w:rsidR="00206EC9" w:rsidRDefault="00206EC9" w:rsidP="00206EC9">
      <w:r>
        <w:t>Uredba o unutarnjem ustrojstvu Ministarstva prostornoga uređenja, graditeljstva i državne imovin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75EC19B7" w14:textId="77777777" w:rsidTr="00395CD0">
        <w:trPr>
          <w:jc w:val="center"/>
        </w:trPr>
        <w:tc>
          <w:tcPr>
            <w:tcW w:w="1530" w:type="dxa"/>
            <w:shd w:val="clear" w:color="auto" w:fill="B5C0D8"/>
          </w:tcPr>
          <w:p w14:paraId="1497958B" w14:textId="77777777" w:rsidR="00206EC9" w:rsidRDefault="00206EC9" w:rsidP="00395CD0">
            <w:pPr>
              <w:pStyle w:val="CellHeader"/>
              <w:jc w:val="center"/>
            </w:pPr>
            <w:r>
              <w:rPr>
                <w:rFonts w:cs="Times New Roman"/>
              </w:rPr>
              <w:t>Naziv aktivnosti</w:t>
            </w:r>
          </w:p>
        </w:tc>
        <w:tc>
          <w:tcPr>
            <w:tcW w:w="1632" w:type="dxa"/>
            <w:shd w:val="clear" w:color="auto" w:fill="B5C0D8"/>
          </w:tcPr>
          <w:p w14:paraId="1650A980" w14:textId="77777777" w:rsidR="00206EC9" w:rsidRDefault="00206EC9" w:rsidP="00395CD0">
            <w:pPr>
              <w:pStyle w:val="CellHeader"/>
              <w:jc w:val="center"/>
            </w:pPr>
            <w:r>
              <w:rPr>
                <w:rFonts w:cs="Times New Roman"/>
              </w:rPr>
              <w:t>Izvršenje 2022.</w:t>
            </w:r>
          </w:p>
        </w:tc>
        <w:tc>
          <w:tcPr>
            <w:tcW w:w="1632" w:type="dxa"/>
            <w:shd w:val="clear" w:color="auto" w:fill="B5C0D8"/>
          </w:tcPr>
          <w:p w14:paraId="2F83493A" w14:textId="77777777" w:rsidR="00206EC9" w:rsidRDefault="00206EC9" w:rsidP="00395CD0">
            <w:pPr>
              <w:pStyle w:val="CellHeader"/>
              <w:jc w:val="center"/>
            </w:pPr>
            <w:r>
              <w:rPr>
                <w:rFonts w:cs="Times New Roman"/>
              </w:rPr>
              <w:t>Plan 2023.</w:t>
            </w:r>
          </w:p>
        </w:tc>
        <w:tc>
          <w:tcPr>
            <w:tcW w:w="1632" w:type="dxa"/>
            <w:shd w:val="clear" w:color="auto" w:fill="B5C0D8"/>
          </w:tcPr>
          <w:p w14:paraId="5A9CF29C" w14:textId="77777777" w:rsidR="00206EC9" w:rsidRDefault="00206EC9" w:rsidP="00395CD0">
            <w:pPr>
              <w:pStyle w:val="CellHeader"/>
              <w:jc w:val="center"/>
            </w:pPr>
            <w:r>
              <w:rPr>
                <w:rFonts w:cs="Times New Roman"/>
              </w:rPr>
              <w:t>Plan 2024.</w:t>
            </w:r>
          </w:p>
        </w:tc>
        <w:tc>
          <w:tcPr>
            <w:tcW w:w="1632" w:type="dxa"/>
            <w:shd w:val="clear" w:color="auto" w:fill="B5C0D8"/>
          </w:tcPr>
          <w:p w14:paraId="521441E2" w14:textId="77777777" w:rsidR="00206EC9" w:rsidRDefault="00206EC9" w:rsidP="00395CD0">
            <w:pPr>
              <w:pStyle w:val="CellHeader"/>
              <w:jc w:val="center"/>
            </w:pPr>
            <w:r>
              <w:rPr>
                <w:rFonts w:cs="Times New Roman"/>
              </w:rPr>
              <w:t>Plan 2025.</w:t>
            </w:r>
          </w:p>
        </w:tc>
        <w:tc>
          <w:tcPr>
            <w:tcW w:w="1632" w:type="dxa"/>
            <w:shd w:val="clear" w:color="auto" w:fill="B5C0D8"/>
          </w:tcPr>
          <w:p w14:paraId="6E305490" w14:textId="77777777" w:rsidR="00206EC9" w:rsidRDefault="00206EC9" w:rsidP="00395CD0">
            <w:pPr>
              <w:pStyle w:val="CellHeader"/>
              <w:jc w:val="center"/>
            </w:pPr>
            <w:r>
              <w:rPr>
                <w:rFonts w:cs="Times New Roman"/>
              </w:rPr>
              <w:t>Plan 2026.</w:t>
            </w:r>
          </w:p>
        </w:tc>
        <w:tc>
          <w:tcPr>
            <w:tcW w:w="510" w:type="dxa"/>
            <w:shd w:val="clear" w:color="auto" w:fill="B5C0D8"/>
          </w:tcPr>
          <w:p w14:paraId="4F2913DE" w14:textId="77777777" w:rsidR="00206EC9" w:rsidRDefault="00206EC9" w:rsidP="00395CD0">
            <w:pPr>
              <w:pStyle w:val="CellHeader"/>
              <w:jc w:val="center"/>
            </w:pPr>
            <w:r>
              <w:rPr>
                <w:rFonts w:cs="Times New Roman"/>
              </w:rPr>
              <w:t>Indeks 2024/2023</w:t>
            </w:r>
          </w:p>
        </w:tc>
      </w:tr>
      <w:tr w:rsidR="00206EC9" w14:paraId="44023890" w14:textId="77777777" w:rsidTr="00395CD0">
        <w:trPr>
          <w:jc w:val="center"/>
        </w:trPr>
        <w:tc>
          <w:tcPr>
            <w:tcW w:w="1530" w:type="dxa"/>
            <w:vAlign w:val="top"/>
          </w:tcPr>
          <w:p w14:paraId="7DA37B29" w14:textId="77777777" w:rsidR="00206EC9" w:rsidRDefault="00206EC9" w:rsidP="00395CD0">
            <w:pPr>
              <w:pStyle w:val="CellColumn"/>
              <w:jc w:val="left"/>
            </w:pPr>
            <w:r>
              <w:rPr>
                <w:rFonts w:cs="Times New Roman"/>
              </w:rPr>
              <w:t>A576007</w:t>
            </w:r>
          </w:p>
        </w:tc>
        <w:tc>
          <w:tcPr>
            <w:tcW w:w="1632" w:type="dxa"/>
            <w:vAlign w:val="top"/>
          </w:tcPr>
          <w:p w14:paraId="03B8D380" w14:textId="77777777" w:rsidR="00206EC9" w:rsidRDefault="00206EC9" w:rsidP="00395CD0">
            <w:pPr>
              <w:jc w:val="right"/>
            </w:pPr>
            <w:r>
              <w:t>30.193.820</w:t>
            </w:r>
          </w:p>
        </w:tc>
        <w:tc>
          <w:tcPr>
            <w:tcW w:w="1632" w:type="dxa"/>
            <w:vAlign w:val="top"/>
          </w:tcPr>
          <w:p w14:paraId="649695DD" w14:textId="77777777" w:rsidR="00206EC9" w:rsidRDefault="00206EC9" w:rsidP="00395CD0">
            <w:pPr>
              <w:jc w:val="right"/>
            </w:pPr>
            <w:r>
              <w:t>35.619.814</w:t>
            </w:r>
          </w:p>
        </w:tc>
        <w:tc>
          <w:tcPr>
            <w:tcW w:w="1632" w:type="dxa"/>
            <w:vAlign w:val="top"/>
          </w:tcPr>
          <w:p w14:paraId="00001A41" w14:textId="77777777" w:rsidR="00206EC9" w:rsidRDefault="00206EC9" w:rsidP="00395CD0">
            <w:pPr>
              <w:jc w:val="right"/>
            </w:pPr>
            <w:r>
              <w:t>34.394.566</w:t>
            </w:r>
          </w:p>
        </w:tc>
        <w:tc>
          <w:tcPr>
            <w:tcW w:w="1632" w:type="dxa"/>
            <w:vAlign w:val="top"/>
          </w:tcPr>
          <w:p w14:paraId="1EFBD05C" w14:textId="77777777" w:rsidR="00206EC9" w:rsidRDefault="00206EC9" w:rsidP="00395CD0">
            <w:pPr>
              <w:jc w:val="right"/>
            </w:pPr>
            <w:r>
              <w:t>35.791.082</w:t>
            </w:r>
          </w:p>
        </w:tc>
        <w:tc>
          <w:tcPr>
            <w:tcW w:w="1632" w:type="dxa"/>
            <w:vAlign w:val="top"/>
          </w:tcPr>
          <w:p w14:paraId="3D751B5C" w14:textId="77777777" w:rsidR="00206EC9" w:rsidRDefault="00206EC9" w:rsidP="00395CD0">
            <w:pPr>
              <w:jc w:val="right"/>
            </w:pPr>
            <w:r>
              <w:t>36.189.082</w:t>
            </w:r>
          </w:p>
        </w:tc>
        <w:tc>
          <w:tcPr>
            <w:tcW w:w="510" w:type="dxa"/>
            <w:vAlign w:val="top"/>
          </w:tcPr>
          <w:p w14:paraId="50A77A0E" w14:textId="77777777" w:rsidR="00206EC9" w:rsidRDefault="00206EC9" w:rsidP="00395CD0">
            <w:pPr>
              <w:jc w:val="right"/>
            </w:pPr>
            <w:r>
              <w:t>96,6</w:t>
            </w:r>
          </w:p>
        </w:tc>
      </w:tr>
    </w:tbl>
    <w:p w14:paraId="2440BF1C" w14:textId="77777777" w:rsidR="00206EC9" w:rsidRDefault="00206EC9" w:rsidP="00206EC9">
      <w:pPr>
        <w:jc w:val="left"/>
      </w:pPr>
    </w:p>
    <w:p w14:paraId="62F063FF" w14:textId="77777777" w:rsidR="00206EC9" w:rsidRDefault="00206EC9" w:rsidP="00206EC9">
      <w:r>
        <w:t xml:space="preserve">Na aktivnosti Administracija i upravljanje osigurana su sredstva za isplate plaće i doprinosa za 690 djelatnika Ministarstva prostornoga uređenja, graditeljstva i državne imovine. Najveći dio planiranih sredstava u 2024. godini odnosi se na trošak plaće zaposlenika (710 djelatnika*prosječna brutto plaća od 2.168 EUR * 12 mjeseci = 18.471.360 EUR) dok su preostala sredstva planirana za troškove refundacija službenika premještenih iz drugih resora te troškove predstavnika ministarstva u Bruxellesu. Osim navedenog na ovoj aktivnosti su osigurana sredstva za ostale troškove zaposlenih, materijalne troškove kao što su službena putovanja djelatnika na razini ministarstva (229.612 EUR), redovni režijski troškovi, troškove promidžbe na razini ministarstva, komunalne usluge od čega je najvećim dijelom pričuva za stanove i poslovne prostore u vlasništvu RH, a kojima upravlja ministarstvo i sl. Preostala sredstva planirana na ovoj aktivnosti odnose se na ostale troškove zaposlenika (božićnica, regres, otpremnine, pomoći, troškovi prijevoza s posla i na posao, stručno usavršavanje zaposlenika i sl.) te troškove za sudske presude (2.000.000 EUR) i komunalne i vodne naknade za nekretnine koje su na upravljanju ministarstva.   </w:t>
      </w:r>
    </w:p>
    <w:p w14:paraId="3B390AC6" w14:textId="77777777" w:rsidR="00206EC9" w:rsidRDefault="00206EC9" w:rsidP="00206EC9">
      <w:r>
        <w:t xml:space="preserve">U 2025. godini planirana su sredstva u iznosu od 35.791.082 EUR za sljedeće kategorije troškova; plaće zaposlenih (760 djelatnika*prosječna brutto plaća od 2.168 EUR*12 mjeseci = 19.772.160 EUR), troškove refundacija službenika premještenih iz drugih resora te troškove predstavnika ministarstva u Bruxellesu. Osim navedenog na ovoj aktivnosti su osigurana sredstva za ostale troškove zaposlenih, materijalne troškove kao što su službena putovanja djelatnika na razini ministarstva (229.611 EUR), redovni režijski troškovi, troškove promidžbe na razini ministarstva, komunalne usluge od čega je najvećim dijelom pričuva za stanove i poslovne prostore u vlasništvu RH, a kojima upravlja ministarstvo i sl. Preostala sredstva planirana na ovoj aktivnosti odnose se na ostale troškove zaposlenika (božićnica, regres, otpremnine, pomoći, troškovi prijevoza s posla i na posao, stručno usavršavanje zaposlenika i sl.) te troškove za sudske presude (2.000.000 EUR) i komunalne i vodne naknade za nekretnine koje su na upravljanju ministarstva.   </w:t>
      </w:r>
    </w:p>
    <w:p w14:paraId="165F1F4E" w14:textId="77777777" w:rsidR="00206EC9" w:rsidRDefault="00206EC9" w:rsidP="00206EC9">
      <w:r>
        <w:t xml:space="preserve">U 2026. godini planirana su sredstva u iznosu od 36.189.082 EUR za sljedeće kategorije troškova; plaće zaposlenih (790 djelatnika*prosječna brutto plaća od 2.168 EUR*12 mjeseci = 20.552.640 EUR), troškove refundacija službenika premještenih iz drugih resora te troškove predstavnika ministarstva u Bruxellesu. Osim navedenog na ovoj aktivnosti su osigurana sredstva za ostale troškove zaposlenih, materijalne troškove kao što su službena putovanja djelatnika na razini ministarstva (229.611 EUR), redovni režijski troškovi, troškove promidžbe na razini ministarstva, komunalne usluge od čega je najvećim dijelom pričuva za stanove i poslovne prostore u vlasništvu RH, a kojima upravlja ministarstvo i sl. Preostala sredstva planirana na ovoj aktivnosti odnose se na ostale troškove zaposlenika (božićnica, regres, otpremnine, pomoći, troškovi prijevoza s posla i na posao, stručno usavršavanje </w:t>
      </w:r>
      <w:r>
        <w:lastRenderedPageBreak/>
        <w:t>zaposlenika i sl.) te troškove za sudske presude (2.000.000 EUR) i komunalne i vodne naknade za nekretnine koje su na upravljanju ministarstva.</w:t>
      </w:r>
    </w:p>
    <w:p w14:paraId="5A40B0DA" w14:textId="77777777" w:rsidR="00206EC9" w:rsidRDefault="00206EC9" w:rsidP="00206EC9">
      <w:pPr>
        <w:pStyle w:val="Heading4"/>
      </w:pPr>
      <w:r>
        <w:t>A576150 DJELOVANJE NA UNAPREĐENJU PROSTORNOG UREĐENJA</w:t>
      </w:r>
    </w:p>
    <w:p w14:paraId="7ECD79E7" w14:textId="77777777" w:rsidR="00206EC9" w:rsidRDefault="00206EC9" w:rsidP="00206EC9">
      <w:pPr>
        <w:pStyle w:val="Heading8"/>
        <w:jc w:val="left"/>
      </w:pPr>
      <w:r>
        <w:t>Zakonske i druge pravne osnove</w:t>
      </w:r>
    </w:p>
    <w:p w14:paraId="2BCA8389" w14:textId="77777777" w:rsidR="00206EC9" w:rsidRDefault="00206EC9" w:rsidP="00206EC9">
      <w:r>
        <w:t>Zakon o prostornom uređenju, Zakon o poslovima i djelatnostima prostornog uređenja i gradnje, Pravilnik o izdavanju suglasnosti za obavljanje stručnih poslova prostornog uređenja, Pravilnik o Državnom planu prostornog razvoja, Zakon o zaštiti okoliša, Zakon o zaštiti prirode, Uredba o strateškoj procjeni utjecaja strategije plana i programa na okoliš</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AEF69F8" w14:textId="77777777" w:rsidTr="00395CD0">
        <w:trPr>
          <w:jc w:val="center"/>
        </w:trPr>
        <w:tc>
          <w:tcPr>
            <w:tcW w:w="1530" w:type="dxa"/>
            <w:shd w:val="clear" w:color="auto" w:fill="B5C0D8"/>
          </w:tcPr>
          <w:p w14:paraId="1324F8E9" w14:textId="77777777" w:rsidR="00206EC9" w:rsidRDefault="00206EC9" w:rsidP="00395CD0">
            <w:pPr>
              <w:pStyle w:val="CellHeader"/>
              <w:jc w:val="center"/>
            </w:pPr>
            <w:r>
              <w:rPr>
                <w:rFonts w:cs="Times New Roman"/>
              </w:rPr>
              <w:t>Naziv aktivnosti</w:t>
            </w:r>
          </w:p>
        </w:tc>
        <w:tc>
          <w:tcPr>
            <w:tcW w:w="1632" w:type="dxa"/>
            <w:shd w:val="clear" w:color="auto" w:fill="B5C0D8"/>
          </w:tcPr>
          <w:p w14:paraId="0C6DC9D4" w14:textId="77777777" w:rsidR="00206EC9" w:rsidRDefault="00206EC9" w:rsidP="00395CD0">
            <w:pPr>
              <w:pStyle w:val="CellHeader"/>
              <w:jc w:val="center"/>
            </w:pPr>
            <w:r>
              <w:rPr>
                <w:rFonts w:cs="Times New Roman"/>
              </w:rPr>
              <w:t>Izvršenje 2022.</w:t>
            </w:r>
          </w:p>
        </w:tc>
        <w:tc>
          <w:tcPr>
            <w:tcW w:w="1632" w:type="dxa"/>
            <w:shd w:val="clear" w:color="auto" w:fill="B5C0D8"/>
          </w:tcPr>
          <w:p w14:paraId="6AE492EB" w14:textId="77777777" w:rsidR="00206EC9" w:rsidRDefault="00206EC9" w:rsidP="00395CD0">
            <w:pPr>
              <w:pStyle w:val="CellHeader"/>
              <w:jc w:val="center"/>
            </w:pPr>
            <w:r>
              <w:rPr>
                <w:rFonts w:cs="Times New Roman"/>
              </w:rPr>
              <w:t>Plan 2023.</w:t>
            </w:r>
          </w:p>
        </w:tc>
        <w:tc>
          <w:tcPr>
            <w:tcW w:w="1632" w:type="dxa"/>
            <w:shd w:val="clear" w:color="auto" w:fill="B5C0D8"/>
          </w:tcPr>
          <w:p w14:paraId="5DE53775" w14:textId="77777777" w:rsidR="00206EC9" w:rsidRDefault="00206EC9" w:rsidP="00395CD0">
            <w:pPr>
              <w:pStyle w:val="CellHeader"/>
              <w:jc w:val="center"/>
            </w:pPr>
            <w:r>
              <w:rPr>
                <w:rFonts w:cs="Times New Roman"/>
              </w:rPr>
              <w:t>Plan 2024.</w:t>
            </w:r>
          </w:p>
        </w:tc>
        <w:tc>
          <w:tcPr>
            <w:tcW w:w="1632" w:type="dxa"/>
            <w:shd w:val="clear" w:color="auto" w:fill="B5C0D8"/>
          </w:tcPr>
          <w:p w14:paraId="3D8D6789" w14:textId="77777777" w:rsidR="00206EC9" w:rsidRDefault="00206EC9" w:rsidP="00395CD0">
            <w:pPr>
              <w:pStyle w:val="CellHeader"/>
              <w:jc w:val="center"/>
            </w:pPr>
            <w:r>
              <w:rPr>
                <w:rFonts w:cs="Times New Roman"/>
              </w:rPr>
              <w:t>Plan 2025.</w:t>
            </w:r>
          </w:p>
        </w:tc>
        <w:tc>
          <w:tcPr>
            <w:tcW w:w="1632" w:type="dxa"/>
            <w:shd w:val="clear" w:color="auto" w:fill="B5C0D8"/>
          </w:tcPr>
          <w:p w14:paraId="74C9B90D" w14:textId="77777777" w:rsidR="00206EC9" w:rsidRDefault="00206EC9" w:rsidP="00395CD0">
            <w:pPr>
              <w:pStyle w:val="CellHeader"/>
              <w:jc w:val="center"/>
            </w:pPr>
            <w:r>
              <w:rPr>
                <w:rFonts w:cs="Times New Roman"/>
              </w:rPr>
              <w:t>Plan 2026.</w:t>
            </w:r>
          </w:p>
        </w:tc>
        <w:tc>
          <w:tcPr>
            <w:tcW w:w="510" w:type="dxa"/>
            <w:shd w:val="clear" w:color="auto" w:fill="B5C0D8"/>
          </w:tcPr>
          <w:p w14:paraId="79CD1018" w14:textId="77777777" w:rsidR="00206EC9" w:rsidRDefault="00206EC9" w:rsidP="00395CD0">
            <w:pPr>
              <w:pStyle w:val="CellHeader"/>
              <w:jc w:val="center"/>
            </w:pPr>
            <w:r>
              <w:rPr>
                <w:rFonts w:cs="Times New Roman"/>
              </w:rPr>
              <w:t>Indeks 2024/2023</w:t>
            </w:r>
          </w:p>
        </w:tc>
      </w:tr>
      <w:tr w:rsidR="00206EC9" w14:paraId="43EBBF58" w14:textId="77777777" w:rsidTr="00395CD0">
        <w:trPr>
          <w:jc w:val="center"/>
        </w:trPr>
        <w:tc>
          <w:tcPr>
            <w:tcW w:w="1530" w:type="dxa"/>
            <w:vAlign w:val="top"/>
          </w:tcPr>
          <w:p w14:paraId="5DC135AB" w14:textId="77777777" w:rsidR="00206EC9" w:rsidRDefault="00206EC9" w:rsidP="00395CD0">
            <w:pPr>
              <w:pStyle w:val="CellColumn"/>
              <w:jc w:val="left"/>
            </w:pPr>
            <w:r>
              <w:rPr>
                <w:rFonts w:cs="Times New Roman"/>
              </w:rPr>
              <w:t>A576150</w:t>
            </w:r>
          </w:p>
        </w:tc>
        <w:tc>
          <w:tcPr>
            <w:tcW w:w="1632" w:type="dxa"/>
            <w:vAlign w:val="top"/>
          </w:tcPr>
          <w:p w14:paraId="5834D482" w14:textId="77777777" w:rsidR="00206EC9" w:rsidRDefault="00206EC9" w:rsidP="00395CD0">
            <w:pPr>
              <w:jc w:val="right"/>
            </w:pPr>
            <w:r>
              <w:t>00</w:t>
            </w:r>
          </w:p>
        </w:tc>
        <w:tc>
          <w:tcPr>
            <w:tcW w:w="1632" w:type="dxa"/>
            <w:vAlign w:val="top"/>
          </w:tcPr>
          <w:p w14:paraId="7DC974EF" w14:textId="77777777" w:rsidR="00206EC9" w:rsidRDefault="00206EC9" w:rsidP="00395CD0">
            <w:pPr>
              <w:jc w:val="right"/>
            </w:pPr>
            <w:r>
              <w:t>166.361</w:t>
            </w:r>
          </w:p>
        </w:tc>
        <w:tc>
          <w:tcPr>
            <w:tcW w:w="1632" w:type="dxa"/>
            <w:vAlign w:val="top"/>
          </w:tcPr>
          <w:p w14:paraId="349802BD" w14:textId="77777777" w:rsidR="00206EC9" w:rsidRDefault="00206EC9" w:rsidP="00395CD0">
            <w:pPr>
              <w:jc w:val="right"/>
            </w:pPr>
            <w:r>
              <w:t>166.361</w:t>
            </w:r>
          </w:p>
        </w:tc>
        <w:tc>
          <w:tcPr>
            <w:tcW w:w="1632" w:type="dxa"/>
            <w:vAlign w:val="top"/>
          </w:tcPr>
          <w:p w14:paraId="46ADE7B3" w14:textId="77777777" w:rsidR="00206EC9" w:rsidRDefault="00206EC9" w:rsidP="00395CD0">
            <w:pPr>
              <w:jc w:val="right"/>
            </w:pPr>
            <w:r>
              <w:t>166.361</w:t>
            </w:r>
          </w:p>
        </w:tc>
        <w:tc>
          <w:tcPr>
            <w:tcW w:w="1632" w:type="dxa"/>
            <w:vAlign w:val="top"/>
          </w:tcPr>
          <w:p w14:paraId="189E8C1B" w14:textId="77777777" w:rsidR="00206EC9" w:rsidRDefault="00206EC9" w:rsidP="00395CD0">
            <w:pPr>
              <w:jc w:val="right"/>
            </w:pPr>
            <w:r>
              <w:t>166.361</w:t>
            </w:r>
          </w:p>
        </w:tc>
        <w:tc>
          <w:tcPr>
            <w:tcW w:w="510" w:type="dxa"/>
            <w:vAlign w:val="top"/>
          </w:tcPr>
          <w:p w14:paraId="1571A5A1" w14:textId="77777777" w:rsidR="00206EC9" w:rsidRDefault="00206EC9" w:rsidP="00395CD0">
            <w:pPr>
              <w:jc w:val="right"/>
            </w:pPr>
            <w:r>
              <w:t>100,0</w:t>
            </w:r>
          </w:p>
        </w:tc>
      </w:tr>
    </w:tbl>
    <w:p w14:paraId="4618731A" w14:textId="77777777" w:rsidR="00206EC9" w:rsidRDefault="00206EC9" w:rsidP="00206EC9">
      <w:pPr>
        <w:jc w:val="left"/>
      </w:pPr>
    </w:p>
    <w:p w14:paraId="33048802" w14:textId="77777777" w:rsidR="00206EC9" w:rsidRDefault="00206EC9" w:rsidP="00206EC9">
      <w:r>
        <w:t xml:space="preserve">U skladu s ciljevima i načelima prostornog uređenja cilj je unaprijediti učinkovitost sustava prostornog uređenja. Prostornim uređenjem osiguravaju se uvjeti za korištenje, zaštitu i upravljanje prostorom RH kao osobito vrijednim i ograničenim nacionalnim dobrom, te se time ostvaruju pretpostavke za društveni i gospodarski razvoj, zaštitu okoliša i prirode, vrsnoću gradnje i racionalno korištenje prirodnih i kulturnih dobara. U tom smislu planira se daljnje praćenje stanja u prostoru, sudjelovanje na izradi zakonske i podzakonske regulative iz djelokruga prostornog uređenja, izrada i donošenje Državnog plana prostornog razvoja, izrada i donošenje drugih prostornih planova državne razine, praćenje postupka izrade i donošenja i drugih prostornih planova, osobito onih u zaštićenom obalnom području mora, kroz izdavanje suglasnosti na prostorne planove u ZOP-u. To je kontinuirani proces koji se obavlja od donošenja Zakona o prostornom uređenju 2004. godine.  </w:t>
      </w:r>
    </w:p>
    <w:p w14:paraId="4FE28D37" w14:textId="77777777" w:rsidR="00206EC9" w:rsidRDefault="00206EC9" w:rsidP="00206EC9">
      <w:r>
        <w:t xml:space="preserve">Isto tako, kontinuirano se prati i osigurava zakonska i stručna utemeljenost prostornih planova kroz izdavanje suglasnosti za obavljanje stručnih poslova prostornog uređenja. Ministarstvo suglasnost iz stavka 1. članka 9. Zakona o poslovima i djelatnostima prostornog uređenja i gradnje, izdaje na zahtjev stranke u formi rješenja i na neodređeno vrijeme. Navedene aktivnosti čine važan dio u djelovanju na unapređenju prostornog uređenja, međutim ne predstavljaju trošak (osim službenih putovanja) već se financiraju kroz plaće, odnosno kroz Aktivnost A576007 – Administracija i upravljanje Ministarstvom.  </w:t>
      </w:r>
    </w:p>
    <w:p w14:paraId="415064AD" w14:textId="77777777" w:rsidR="00206EC9" w:rsidRDefault="00206EC9" w:rsidP="00206EC9">
      <w:r>
        <w:t xml:space="preserve">U skladu sa Zakonskom obvezom izrade Državnog plana prostornog razvoja i Prostornog plana isključivoga gospodarskog pojasa RH,  u okviru poslova nositelja izrade plana na ovoj aktivnosti planirana su sredstva za izradu Strateške studije utjecaja Državnog plana prostornog razvoja na okoliš i Glavne ocjene prihvatljivosti Državnog plana prostornog razvoja za ekološku mrežu, te Strateške studije utjecaja Prostornog plana isključivoga gospodarskog pojasa RH i Glavne ocjene prihvatljivosti Prostornog plana isključivoga gospodarskog pojasa RH za ekološku mrežu.  </w:t>
      </w:r>
    </w:p>
    <w:p w14:paraId="443317B1" w14:textId="77777777" w:rsidR="00206EC9" w:rsidRDefault="00206EC9" w:rsidP="00206EC9">
      <w:r>
        <w:t>Postupak izrade navedenih strateških studija, odnosno postupak procjene utjecaja na okoliš temeljem istih, je dinamički i vremenski ovisan o postupku izrade i donošenja Državnog plana prostornog razvoja odnosno Prostornog plana isključivoga gospodarskog pojasa RH te se realizacija istog predviđa kroz tri godine na način u 2024. u iznosu od 166.361 EUR, a projekcija potrebnih sredstava za 2025. i 2026. godinu također u iznosu od po 166.361 EUR.</w:t>
      </w:r>
    </w:p>
    <w:p w14:paraId="7720A8C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3489028" w14:textId="77777777" w:rsidTr="00395CD0">
        <w:trPr>
          <w:jc w:val="center"/>
        </w:trPr>
        <w:tc>
          <w:tcPr>
            <w:tcW w:w="2245" w:type="dxa"/>
            <w:shd w:val="clear" w:color="auto" w:fill="B5C0D8"/>
          </w:tcPr>
          <w:p w14:paraId="3AF7E56F" w14:textId="77777777" w:rsidR="00206EC9" w:rsidRDefault="00206EC9" w:rsidP="00395CD0">
            <w:pPr>
              <w:jc w:val="center"/>
            </w:pPr>
            <w:r>
              <w:t>Pokazatelj rezultata</w:t>
            </w:r>
          </w:p>
        </w:tc>
        <w:tc>
          <w:tcPr>
            <w:tcW w:w="2245" w:type="dxa"/>
            <w:shd w:val="clear" w:color="auto" w:fill="B5C0D8"/>
          </w:tcPr>
          <w:p w14:paraId="5329B900" w14:textId="77777777" w:rsidR="00206EC9" w:rsidRDefault="00206EC9" w:rsidP="00395CD0">
            <w:pPr>
              <w:pStyle w:val="CellHeader"/>
              <w:jc w:val="center"/>
            </w:pPr>
            <w:r>
              <w:rPr>
                <w:rFonts w:cs="Times New Roman"/>
              </w:rPr>
              <w:t>Definicija</w:t>
            </w:r>
          </w:p>
        </w:tc>
        <w:tc>
          <w:tcPr>
            <w:tcW w:w="918" w:type="dxa"/>
            <w:shd w:val="clear" w:color="auto" w:fill="B5C0D8"/>
          </w:tcPr>
          <w:p w14:paraId="02AB2180" w14:textId="77777777" w:rsidR="00206EC9" w:rsidRDefault="00206EC9" w:rsidP="00395CD0">
            <w:pPr>
              <w:pStyle w:val="CellHeader"/>
              <w:jc w:val="center"/>
            </w:pPr>
            <w:r>
              <w:rPr>
                <w:rFonts w:cs="Times New Roman"/>
              </w:rPr>
              <w:t>Jedinica</w:t>
            </w:r>
          </w:p>
        </w:tc>
        <w:tc>
          <w:tcPr>
            <w:tcW w:w="918" w:type="dxa"/>
            <w:shd w:val="clear" w:color="auto" w:fill="B5C0D8"/>
          </w:tcPr>
          <w:p w14:paraId="7A30DF92" w14:textId="77777777" w:rsidR="00206EC9" w:rsidRDefault="00206EC9" w:rsidP="00395CD0">
            <w:pPr>
              <w:pStyle w:val="CellHeader"/>
              <w:jc w:val="center"/>
            </w:pPr>
            <w:r>
              <w:rPr>
                <w:rFonts w:cs="Times New Roman"/>
              </w:rPr>
              <w:t>Polazna vrijednost</w:t>
            </w:r>
          </w:p>
        </w:tc>
        <w:tc>
          <w:tcPr>
            <w:tcW w:w="918" w:type="dxa"/>
            <w:shd w:val="clear" w:color="auto" w:fill="B5C0D8"/>
          </w:tcPr>
          <w:p w14:paraId="3FFDED76" w14:textId="77777777" w:rsidR="00206EC9" w:rsidRDefault="00206EC9" w:rsidP="00395CD0">
            <w:pPr>
              <w:pStyle w:val="CellHeader"/>
              <w:jc w:val="center"/>
            </w:pPr>
            <w:r>
              <w:rPr>
                <w:rFonts w:cs="Times New Roman"/>
              </w:rPr>
              <w:t>Izvor podataka</w:t>
            </w:r>
          </w:p>
        </w:tc>
        <w:tc>
          <w:tcPr>
            <w:tcW w:w="918" w:type="dxa"/>
            <w:shd w:val="clear" w:color="auto" w:fill="B5C0D8"/>
          </w:tcPr>
          <w:p w14:paraId="0B8B975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53AC04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9EF1014" w14:textId="77777777" w:rsidR="00206EC9" w:rsidRDefault="00206EC9" w:rsidP="00395CD0">
            <w:pPr>
              <w:pStyle w:val="CellHeader"/>
              <w:jc w:val="center"/>
            </w:pPr>
            <w:r>
              <w:rPr>
                <w:rFonts w:cs="Times New Roman"/>
              </w:rPr>
              <w:t>Ciljana vrijednost (2026.)</w:t>
            </w:r>
          </w:p>
        </w:tc>
      </w:tr>
      <w:tr w:rsidR="00206EC9" w14:paraId="4F59AFE6" w14:textId="77777777" w:rsidTr="00395CD0">
        <w:trPr>
          <w:jc w:val="center"/>
        </w:trPr>
        <w:tc>
          <w:tcPr>
            <w:tcW w:w="2245" w:type="dxa"/>
            <w:vAlign w:val="top"/>
          </w:tcPr>
          <w:p w14:paraId="31CF0D8C" w14:textId="77777777" w:rsidR="00206EC9" w:rsidRDefault="00206EC9" w:rsidP="00395CD0">
            <w:pPr>
              <w:pStyle w:val="CellColumn"/>
              <w:jc w:val="left"/>
            </w:pPr>
            <w:r>
              <w:rPr>
                <w:rFonts w:cs="Times New Roman"/>
              </w:rPr>
              <w:lastRenderedPageBreak/>
              <w:t>Postupak izrade Strateške studije utjecaja Prostornog plana isključivoga gospodarskog pojasa RH i Glavne ocjene prihvatljivosti za ekološku mrežu</w:t>
            </w:r>
          </w:p>
        </w:tc>
        <w:tc>
          <w:tcPr>
            <w:tcW w:w="2245" w:type="dxa"/>
            <w:vAlign w:val="top"/>
          </w:tcPr>
          <w:p w14:paraId="6F47847B" w14:textId="77777777" w:rsidR="00206EC9" w:rsidRDefault="00206EC9" w:rsidP="00395CD0">
            <w:pPr>
              <w:pStyle w:val="CellColumn"/>
              <w:jc w:val="left"/>
            </w:pPr>
            <w:r>
              <w:rPr>
                <w:rFonts w:cs="Times New Roman"/>
              </w:rPr>
              <w:t>Postupak izrade Strateške studije utjecaja Prostornog plana isključivoga gospodarskog pojasa RH na okoliš i Glavne ocjene prihvatljivosti za ekološku mrežu je Zakonom o zaštiti okoliša i Zakonom o zaštiti prirode propisan kao obvezan postupak koji se provodi istovremeno kao prateći postupak izradi i donošenju Prostornog plana isključivoga gospodarskog pojasa RH i u tom smislu je dinamika izrade vezana uz dinamiku izrade Prostornog plana isključivoga gospodarskog pojasa RH.</w:t>
            </w:r>
          </w:p>
        </w:tc>
        <w:tc>
          <w:tcPr>
            <w:tcW w:w="918" w:type="dxa"/>
          </w:tcPr>
          <w:p w14:paraId="25B24D9C" w14:textId="77777777" w:rsidR="00206EC9" w:rsidRDefault="00206EC9" w:rsidP="00395CD0">
            <w:pPr>
              <w:jc w:val="center"/>
            </w:pPr>
            <w:r>
              <w:t>% izvršenja ugovora</w:t>
            </w:r>
          </w:p>
        </w:tc>
        <w:tc>
          <w:tcPr>
            <w:tcW w:w="918" w:type="dxa"/>
          </w:tcPr>
          <w:p w14:paraId="445814F1" w14:textId="77777777" w:rsidR="00206EC9" w:rsidRDefault="00206EC9" w:rsidP="00395CD0">
            <w:pPr>
              <w:jc w:val="center"/>
            </w:pPr>
            <w:r>
              <w:t>0</w:t>
            </w:r>
          </w:p>
        </w:tc>
        <w:tc>
          <w:tcPr>
            <w:tcW w:w="918" w:type="dxa"/>
          </w:tcPr>
          <w:p w14:paraId="02282F08" w14:textId="77777777" w:rsidR="00206EC9" w:rsidRDefault="00206EC9" w:rsidP="00395CD0">
            <w:pPr>
              <w:pStyle w:val="CellColumn"/>
              <w:jc w:val="center"/>
            </w:pPr>
            <w:r>
              <w:rPr>
                <w:rFonts w:cs="Times New Roman"/>
              </w:rPr>
              <w:t>MPGI</w:t>
            </w:r>
          </w:p>
        </w:tc>
        <w:tc>
          <w:tcPr>
            <w:tcW w:w="918" w:type="dxa"/>
          </w:tcPr>
          <w:p w14:paraId="5AA0F256" w14:textId="77777777" w:rsidR="00206EC9" w:rsidRDefault="00206EC9" w:rsidP="00395CD0">
            <w:pPr>
              <w:jc w:val="center"/>
            </w:pPr>
            <w:r>
              <w:t>40</w:t>
            </w:r>
          </w:p>
        </w:tc>
        <w:tc>
          <w:tcPr>
            <w:tcW w:w="918" w:type="dxa"/>
          </w:tcPr>
          <w:p w14:paraId="6B7DC26E" w14:textId="77777777" w:rsidR="00206EC9" w:rsidRDefault="00206EC9" w:rsidP="00395CD0">
            <w:pPr>
              <w:jc w:val="center"/>
            </w:pPr>
            <w:r>
              <w:t>40</w:t>
            </w:r>
          </w:p>
        </w:tc>
        <w:tc>
          <w:tcPr>
            <w:tcW w:w="918" w:type="dxa"/>
          </w:tcPr>
          <w:p w14:paraId="5298EA19" w14:textId="77777777" w:rsidR="00206EC9" w:rsidRDefault="00206EC9" w:rsidP="00395CD0">
            <w:pPr>
              <w:jc w:val="center"/>
            </w:pPr>
            <w:r>
              <w:t>20</w:t>
            </w:r>
          </w:p>
        </w:tc>
      </w:tr>
      <w:tr w:rsidR="00206EC9" w14:paraId="3E66BF07" w14:textId="77777777" w:rsidTr="00395CD0">
        <w:trPr>
          <w:jc w:val="center"/>
        </w:trPr>
        <w:tc>
          <w:tcPr>
            <w:tcW w:w="2245" w:type="dxa"/>
            <w:vAlign w:val="top"/>
          </w:tcPr>
          <w:p w14:paraId="3EBDFD32" w14:textId="77777777" w:rsidR="00206EC9" w:rsidRDefault="00206EC9" w:rsidP="00395CD0">
            <w:pPr>
              <w:pStyle w:val="CellColumn"/>
              <w:jc w:val="left"/>
            </w:pPr>
            <w:r>
              <w:rPr>
                <w:rFonts w:cs="Times New Roman"/>
              </w:rPr>
              <w:t>Dovršen postupak izrade Strateške studije utjecaja Državnog plana prostornog razvoja na okoliš i Glavne ocjene prihvatljivosti za ekološku mrežu</w:t>
            </w:r>
          </w:p>
        </w:tc>
        <w:tc>
          <w:tcPr>
            <w:tcW w:w="2245" w:type="dxa"/>
            <w:vAlign w:val="top"/>
          </w:tcPr>
          <w:p w14:paraId="19A73D8F" w14:textId="77777777" w:rsidR="00206EC9" w:rsidRDefault="00206EC9" w:rsidP="00395CD0">
            <w:pPr>
              <w:pStyle w:val="CellColumn"/>
              <w:jc w:val="left"/>
            </w:pPr>
            <w:r>
              <w:rPr>
                <w:rFonts w:cs="Times New Roman"/>
              </w:rPr>
              <w:t>Postupak izrade Strateške studije utjecaja Državnog plana prostornog razvoja na okoliš i Glavne ocjene prihvatljivosti za ekološku mrežu je Zakonom o zaštiti okoliša i Zakonom o zaštiti prirode propisan kao obvezan postupak koji se provodi istovremeno kao prateći postupak izradi i donošenju Državnog plana prostornog razvoja i u tom smislu je dinamika izrade vezana uz dinamiku izrade Državnog plana prostornog razvoja.</w:t>
            </w:r>
          </w:p>
        </w:tc>
        <w:tc>
          <w:tcPr>
            <w:tcW w:w="918" w:type="dxa"/>
          </w:tcPr>
          <w:p w14:paraId="3FF15AFC" w14:textId="77777777" w:rsidR="00206EC9" w:rsidRDefault="00206EC9" w:rsidP="00395CD0">
            <w:pPr>
              <w:jc w:val="center"/>
            </w:pPr>
            <w:r>
              <w:t>% izvršenja ugovora</w:t>
            </w:r>
          </w:p>
        </w:tc>
        <w:tc>
          <w:tcPr>
            <w:tcW w:w="918" w:type="dxa"/>
          </w:tcPr>
          <w:p w14:paraId="293C4CB1" w14:textId="77777777" w:rsidR="00206EC9" w:rsidRDefault="00206EC9" w:rsidP="00395CD0">
            <w:pPr>
              <w:jc w:val="center"/>
            </w:pPr>
            <w:r>
              <w:t>0</w:t>
            </w:r>
          </w:p>
        </w:tc>
        <w:tc>
          <w:tcPr>
            <w:tcW w:w="918" w:type="dxa"/>
          </w:tcPr>
          <w:p w14:paraId="0956DF4C" w14:textId="77777777" w:rsidR="00206EC9" w:rsidRDefault="00206EC9" w:rsidP="00395CD0">
            <w:pPr>
              <w:pStyle w:val="CellColumn"/>
              <w:jc w:val="center"/>
            </w:pPr>
            <w:r>
              <w:rPr>
                <w:rFonts w:cs="Times New Roman"/>
              </w:rPr>
              <w:t>MPGI</w:t>
            </w:r>
          </w:p>
        </w:tc>
        <w:tc>
          <w:tcPr>
            <w:tcW w:w="918" w:type="dxa"/>
          </w:tcPr>
          <w:p w14:paraId="64C1148A" w14:textId="77777777" w:rsidR="00206EC9" w:rsidRDefault="00206EC9" w:rsidP="00395CD0">
            <w:pPr>
              <w:jc w:val="center"/>
            </w:pPr>
            <w:r>
              <w:t>40</w:t>
            </w:r>
          </w:p>
        </w:tc>
        <w:tc>
          <w:tcPr>
            <w:tcW w:w="918" w:type="dxa"/>
          </w:tcPr>
          <w:p w14:paraId="5E3DD93C" w14:textId="77777777" w:rsidR="00206EC9" w:rsidRDefault="00206EC9" w:rsidP="00395CD0">
            <w:pPr>
              <w:jc w:val="center"/>
            </w:pPr>
            <w:r>
              <w:t>40</w:t>
            </w:r>
          </w:p>
        </w:tc>
        <w:tc>
          <w:tcPr>
            <w:tcW w:w="918" w:type="dxa"/>
          </w:tcPr>
          <w:p w14:paraId="05C3AA3E" w14:textId="77777777" w:rsidR="00206EC9" w:rsidRDefault="00206EC9" w:rsidP="00395CD0">
            <w:pPr>
              <w:jc w:val="center"/>
            </w:pPr>
            <w:r>
              <w:t>20</w:t>
            </w:r>
          </w:p>
        </w:tc>
      </w:tr>
    </w:tbl>
    <w:p w14:paraId="06BB335B" w14:textId="77777777" w:rsidR="00206EC9" w:rsidRDefault="00206EC9" w:rsidP="00206EC9">
      <w:pPr>
        <w:jc w:val="left"/>
      </w:pPr>
    </w:p>
    <w:p w14:paraId="56ADEC4B" w14:textId="77777777" w:rsidR="00206EC9" w:rsidRDefault="00206EC9" w:rsidP="00206EC9">
      <w:pPr>
        <w:pStyle w:val="Heading4"/>
      </w:pPr>
      <w:r>
        <w:t>A576151 IZRADA I PRAĆENJE PROVEDBE DOKUMENATA PROSTORNOG UREĐENJA</w:t>
      </w:r>
    </w:p>
    <w:p w14:paraId="694EE8F6" w14:textId="77777777" w:rsidR="00206EC9" w:rsidRDefault="00206EC9" w:rsidP="00206EC9">
      <w:pPr>
        <w:pStyle w:val="Heading8"/>
        <w:jc w:val="left"/>
      </w:pPr>
      <w:r>
        <w:t>Zakonske i druge pravne osnove</w:t>
      </w:r>
    </w:p>
    <w:p w14:paraId="134C1EE7" w14:textId="77777777" w:rsidR="00206EC9" w:rsidRDefault="00206EC9" w:rsidP="00206EC9">
      <w:r>
        <w:t>Zakon o prostornom uređenju, Pravilnik o državnom planu prostornog razvoja, Strategija prostornog razvoja RH, Program prostornog uređenja RH, Izvješće o stanju u prostoru RH 2013. – 2019., Program, odluke i zaključci Vlade RH,  Odluka o izradi Državnog plana prostornog razvoja, Odluka o izradi Prostornog plana Nacionalnog parka Krka, Odluka o izradi Izmjena i dopuna Prostornog plana područja posebnih obilježja Nacionalnog parka Plitvička jezera, Odluka o izradi Prostornog plana Nacionalnog parka Mljet, Odluka o izradi Prostornog plana Nacionalnog parka Kornati, odluke ministra o raspoređivanju sredstava pomoći zavodima za prostorno uređenje županija za obavljanje stručno-analitičkih poslova u sklopu pripremnih radova za izradu prostornih planova ili izradu Izmjena i dopuna prostornih planova: posebno područja posebnih obilježja i Državnog plana prostornog razvoja: Parka prirode Vransko jezero, Parka prirode Lonjsko polje uključivo područje toka rijeke Save od Siska, Park prirode Dinara, Sava2 (od PP Lonjsko polje do kanala Dunav-Sava), Regionalni park Mura-Drava, provedba Strategije prostornog razvoja Republike Hrvatske kroz projekte/aktivnosti kojima se podržavaju prioriteti i strateška usmjerenja prostornog razvoja (izvor 11); Nacionalnog parka Sjeverni Velebit, Nacionalnog parka Paklenica, Nacionalnog parka Risnjak, Parka prirode Kopački rit,  (NPOO Nacionalni plan oporavka i otpornosti 2021. 2026.  C2.3. R3-I7 Unapređenje sustava prostornog uređenja, graditeljstva i državne imovine kroz digitalizaciju AKTIVNOST 2.2.) te drugih stručnih podlog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617B151" w14:textId="77777777" w:rsidTr="00395CD0">
        <w:trPr>
          <w:jc w:val="center"/>
        </w:trPr>
        <w:tc>
          <w:tcPr>
            <w:tcW w:w="1530" w:type="dxa"/>
            <w:shd w:val="clear" w:color="auto" w:fill="B5C0D8"/>
          </w:tcPr>
          <w:p w14:paraId="6A4A4F38"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3FCE063D" w14:textId="77777777" w:rsidR="00206EC9" w:rsidRDefault="00206EC9" w:rsidP="00395CD0">
            <w:pPr>
              <w:pStyle w:val="CellHeader"/>
              <w:jc w:val="center"/>
            </w:pPr>
            <w:r>
              <w:rPr>
                <w:rFonts w:cs="Times New Roman"/>
              </w:rPr>
              <w:t>Izvršenje 2022.</w:t>
            </w:r>
          </w:p>
        </w:tc>
        <w:tc>
          <w:tcPr>
            <w:tcW w:w="1632" w:type="dxa"/>
            <w:shd w:val="clear" w:color="auto" w:fill="B5C0D8"/>
          </w:tcPr>
          <w:p w14:paraId="5DD22567" w14:textId="77777777" w:rsidR="00206EC9" w:rsidRDefault="00206EC9" w:rsidP="00395CD0">
            <w:pPr>
              <w:pStyle w:val="CellHeader"/>
              <w:jc w:val="center"/>
            </w:pPr>
            <w:r>
              <w:rPr>
                <w:rFonts w:cs="Times New Roman"/>
              </w:rPr>
              <w:t>Plan 2023.</w:t>
            </w:r>
          </w:p>
        </w:tc>
        <w:tc>
          <w:tcPr>
            <w:tcW w:w="1632" w:type="dxa"/>
            <w:shd w:val="clear" w:color="auto" w:fill="B5C0D8"/>
          </w:tcPr>
          <w:p w14:paraId="61F1D90D" w14:textId="77777777" w:rsidR="00206EC9" w:rsidRDefault="00206EC9" w:rsidP="00395CD0">
            <w:pPr>
              <w:pStyle w:val="CellHeader"/>
              <w:jc w:val="center"/>
            </w:pPr>
            <w:r>
              <w:rPr>
                <w:rFonts w:cs="Times New Roman"/>
              </w:rPr>
              <w:t>Plan 2024.</w:t>
            </w:r>
          </w:p>
        </w:tc>
        <w:tc>
          <w:tcPr>
            <w:tcW w:w="1632" w:type="dxa"/>
            <w:shd w:val="clear" w:color="auto" w:fill="B5C0D8"/>
          </w:tcPr>
          <w:p w14:paraId="1620B280" w14:textId="77777777" w:rsidR="00206EC9" w:rsidRDefault="00206EC9" w:rsidP="00395CD0">
            <w:pPr>
              <w:pStyle w:val="CellHeader"/>
              <w:jc w:val="center"/>
            </w:pPr>
            <w:r>
              <w:rPr>
                <w:rFonts w:cs="Times New Roman"/>
              </w:rPr>
              <w:t>Plan 2025.</w:t>
            </w:r>
          </w:p>
        </w:tc>
        <w:tc>
          <w:tcPr>
            <w:tcW w:w="1632" w:type="dxa"/>
            <w:shd w:val="clear" w:color="auto" w:fill="B5C0D8"/>
          </w:tcPr>
          <w:p w14:paraId="7F6C85C1" w14:textId="77777777" w:rsidR="00206EC9" w:rsidRDefault="00206EC9" w:rsidP="00395CD0">
            <w:pPr>
              <w:pStyle w:val="CellHeader"/>
              <w:jc w:val="center"/>
            </w:pPr>
            <w:r>
              <w:rPr>
                <w:rFonts w:cs="Times New Roman"/>
              </w:rPr>
              <w:t>Plan 2026.</w:t>
            </w:r>
          </w:p>
        </w:tc>
        <w:tc>
          <w:tcPr>
            <w:tcW w:w="510" w:type="dxa"/>
            <w:shd w:val="clear" w:color="auto" w:fill="B5C0D8"/>
          </w:tcPr>
          <w:p w14:paraId="0154323B" w14:textId="77777777" w:rsidR="00206EC9" w:rsidRDefault="00206EC9" w:rsidP="00395CD0">
            <w:pPr>
              <w:pStyle w:val="CellHeader"/>
              <w:jc w:val="center"/>
            </w:pPr>
            <w:r>
              <w:rPr>
                <w:rFonts w:cs="Times New Roman"/>
              </w:rPr>
              <w:t>Indeks 2024/2023</w:t>
            </w:r>
          </w:p>
        </w:tc>
      </w:tr>
      <w:tr w:rsidR="00206EC9" w14:paraId="49524BC2" w14:textId="77777777" w:rsidTr="00395CD0">
        <w:trPr>
          <w:jc w:val="center"/>
        </w:trPr>
        <w:tc>
          <w:tcPr>
            <w:tcW w:w="1530" w:type="dxa"/>
            <w:vAlign w:val="top"/>
          </w:tcPr>
          <w:p w14:paraId="25FA2687" w14:textId="77777777" w:rsidR="00206EC9" w:rsidRDefault="00206EC9" w:rsidP="00395CD0">
            <w:pPr>
              <w:pStyle w:val="CellColumn"/>
              <w:jc w:val="left"/>
            </w:pPr>
            <w:r>
              <w:rPr>
                <w:rFonts w:cs="Times New Roman"/>
              </w:rPr>
              <w:t>A576151</w:t>
            </w:r>
          </w:p>
        </w:tc>
        <w:tc>
          <w:tcPr>
            <w:tcW w:w="1632" w:type="dxa"/>
            <w:vAlign w:val="top"/>
          </w:tcPr>
          <w:p w14:paraId="08A4CD92" w14:textId="77777777" w:rsidR="00206EC9" w:rsidRDefault="00206EC9" w:rsidP="00395CD0">
            <w:pPr>
              <w:jc w:val="right"/>
            </w:pPr>
            <w:r>
              <w:t>116.292</w:t>
            </w:r>
          </w:p>
        </w:tc>
        <w:tc>
          <w:tcPr>
            <w:tcW w:w="1632" w:type="dxa"/>
            <w:vAlign w:val="top"/>
          </w:tcPr>
          <w:p w14:paraId="356EFE91" w14:textId="77777777" w:rsidR="00206EC9" w:rsidRDefault="00206EC9" w:rsidP="00395CD0">
            <w:pPr>
              <w:jc w:val="right"/>
            </w:pPr>
            <w:r>
              <w:t>445.949</w:t>
            </w:r>
          </w:p>
        </w:tc>
        <w:tc>
          <w:tcPr>
            <w:tcW w:w="1632" w:type="dxa"/>
            <w:vAlign w:val="top"/>
          </w:tcPr>
          <w:p w14:paraId="7E28DC6C" w14:textId="77777777" w:rsidR="00206EC9" w:rsidRDefault="00206EC9" w:rsidP="00395CD0">
            <w:pPr>
              <w:jc w:val="right"/>
            </w:pPr>
            <w:r>
              <w:t>445.949</w:t>
            </w:r>
          </w:p>
        </w:tc>
        <w:tc>
          <w:tcPr>
            <w:tcW w:w="1632" w:type="dxa"/>
            <w:vAlign w:val="top"/>
          </w:tcPr>
          <w:p w14:paraId="009D185E" w14:textId="77777777" w:rsidR="00206EC9" w:rsidRDefault="00206EC9" w:rsidP="00395CD0">
            <w:pPr>
              <w:jc w:val="right"/>
            </w:pPr>
            <w:r>
              <w:t>445.949</w:t>
            </w:r>
          </w:p>
        </w:tc>
        <w:tc>
          <w:tcPr>
            <w:tcW w:w="1632" w:type="dxa"/>
            <w:vAlign w:val="top"/>
          </w:tcPr>
          <w:p w14:paraId="25BC8ED0" w14:textId="77777777" w:rsidR="00206EC9" w:rsidRDefault="00206EC9" w:rsidP="00395CD0">
            <w:pPr>
              <w:jc w:val="right"/>
            </w:pPr>
            <w:r>
              <w:t>445.949</w:t>
            </w:r>
          </w:p>
        </w:tc>
        <w:tc>
          <w:tcPr>
            <w:tcW w:w="510" w:type="dxa"/>
            <w:vAlign w:val="top"/>
          </w:tcPr>
          <w:p w14:paraId="4DBF9209" w14:textId="77777777" w:rsidR="00206EC9" w:rsidRDefault="00206EC9" w:rsidP="00395CD0">
            <w:pPr>
              <w:jc w:val="right"/>
            </w:pPr>
            <w:r>
              <w:t>100,0</w:t>
            </w:r>
          </w:p>
        </w:tc>
      </w:tr>
    </w:tbl>
    <w:p w14:paraId="75312398" w14:textId="77777777" w:rsidR="00206EC9" w:rsidRDefault="00206EC9" w:rsidP="00206EC9">
      <w:pPr>
        <w:jc w:val="left"/>
      </w:pPr>
    </w:p>
    <w:p w14:paraId="792F816A" w14:textId="77777777" w:rsidR="00206EC9" w:rsidRDefault="00206EC9" w:rsidP="00206EC9">
      <w:r>
        <w:t xml:space="preserve">U svrhu postizanja cilja „Osigurati preduvjete za razvoj i unapređenje sustava prostornog uređenja“ provodi se niz podaktivnosti unutar ove aktivnosti te se procjena financijskog plana temelji na aktivnostima koje su povezane s odlukama Vlade RH, NPOO, ministra Ministarstva prostornoga uređenja, graditeljstva i državne imovine (MPGI), Provedbenim programom MPGI i Godišnjim planom rada MPGI.  </w:t>
      </w:r>
    </w:p>
    <w:p w14:paraId="2E84C1CF" w14:textId="77777777" w:rsidR="00206EC9" w:rsidRDefault="00206EC9" w:rsidP="00206EC9">
      <w:r>
        <w:t xml:space="preserve">Zavod za prostorni razvoj MPGI (ZPR MPGI) izrađuje Državni plan prostornog razvoja (DPPR), koordinira izrade prostornih planova područja posebnih obilježja (PPPPO), koordinira izrade strateških studija utjecaja prostornih planova područja posebnih obilježja na okoliš s izradom glavne ocjene utjecaja na ekološku mrežu (SSUO), obavlja koordinira izradu stručnih analitičkih podloga (SAP) za izradu dokumenata prostornog uređenja i prostornih planova državne razine, koordinira izrade pilot-projekata (PP) i drugih tematskih područja prostornog uređenja. Navedeno uključuje i raspisivanje projektnog zadatka, pripremu dokumentacije za pokretanje postupka javne nabave, sudjelovanje u postupku javne nabave i izradi ugovora za usluge, te praćenje ugovora. Dio aktivnosti realizira se u suradnji sa zavodima za prostorno uređenje županija i Grada Zagreba za što se pripremaju odluke ministra, sporazumi te koordiniraju i prate poslovi.  </w:t>
      </w:r>
    </w:p>
    <w:p w14:paraId="360BF73E" w14:textId="77777777" w:rsidR="00206EC9" w:rsidRDefault="00206EC9" w:rsidP="00206EC9">
      <w:r>
        <w:t xml:space="preserve">ZPR MPGI od 2021. godine unutar MPGI prati EU stečevinu, sudjeluje u radu tijela Europske unije i međunarodnih tijela za izradu odnosno primjenu regulative i programa iz područja prostornog uređenja vezano za prostorno planiranje morskog područja (primjena EU Direktive 2014/89/EU o uspostavi okvira za prostorno planiranje morskog područja te izvještava Europsku komisiju, Protokola o IUOP i dr.) te od 2022. godine izvještava o primjeni Barcelonske konvencije.   </w:t>
      </w:r>
    </w:p>
    <w:p w14:paraId="0418E596" w14:textId="77777777" w:rsidR="00206EC9" w:rsidRDefault="00206EC9" w:rsidP="00206EC9">
      <w:r>
        <w:t xml:space="preserve">Navedene aktivnosti osim samih ugovornih financijskih obveza za usluge zahtijevaju financijska sredstva za službena putovanja-terenske obilaske, radne sastanke, publikacije i dr.  </w:t>
      </w:r>
    </w:p>
    <w:p w14:paraId="4A2C59B9" w14:textId="77777777" w:rsidR="00206EC9" w:rsidRDefault="00206EC9" w:rsidP="00206EC9">
      <w:r>
        <w:t xml:space="preserve">Na ovoj aktivnosti planirana su sredstva za izvršenje ugovorenih obveza za intelektualne usluge iz prethodnih godina i novih  intelektualnih usluga za podršku izradi DPPR-a, izradu PPPPO, izradu SSUO u iznosu od 199.084. EUR godišnje u 2024., 2025. i 2026. godini. Za izradu SAP i PP planirana su sredstva u iznosu od 205.720 EUR godišnje u 2024., 2025. i 2026. godini i to kao tekuće pomoći zavodima za prostorno uređenje županija. Ostala sredstva u iznosu od 41.145 EUR godišnje u 2024., 2025. i 2026. godini planirana su za troškove naknada za rad predstavničkog i izvršnog tijela, povjerenstva i sl., naknade osobama izvan radnog odnosa te ostale usluge.  </w:t>
      </w:r>
    </w:p>
    <w:p w14:paraId="227AEAD2" w14:textId="77777777" w:rsidR="00206EC9" w:rsidRDefault="00206EC9" w:rsidP="00206EC9">
      <w:r>
        <w:t xml:space="preserve">Napominje se da je dio projekata planiran na aktivnosti A915013 -Unapređenje sustava prostornog uređenja, graditeljstva i državne imovine kroz digitalizaciju-NPOO financiran iz Mehanizma za oporavak i otpornost odnosno planiran u Nacionalnom planu oporavka i otpornosti 2021. - 2026., a odnosi se na izradu stručno analitičkih podloga područja posebnih obilježja. Izrada je u tijeku i za naredno razdoblje nema novih financijskih obveza. </w:t>
      </w:r>
    </w:p>
    <w:p w14:paraId="608F413F" w14:textId="77777777" w:rsidR="00206EC9" w:rsidRDefault="00206EC9" w:rsidP="00206EC9">
      <w:r>
        <w:t xml:space="preserve">Izrada Državnog plana prostornog razvoja (DPPR)  </w:t>
      </w:r>
    </w:p>
    <w:p w14:paraId="72C6E83F" w14:textId="77777777" w:rsidR="00206EC9" w:rsidRDefault="00206EC9" w:rsidP="00206EC9">
      <w:r>
        <w:t xml:space="preserve">Vlada RH je Odluku o izradi Državnog plana prostornog razvoja (u daljnjem tekstu: DPPR) donijela na sjednici 26. travnja 2018. godine, a objavljena je u Narodnim novinama broj 39/2018. Tom Odlukom ZPR MPGI je određen kao stručni izrađivač.  </w:t>
      </w:r>
    </w:p>
    <w:p w14:paraId="53C8BB56" w14:textId="77777777" w:rsidR="00206EC9" w:rsidRDefault="00206EC9" w:rsidP="00206EC9">
      <w:r>
        <w:t xml:space="preserve">Do sad su izvršene aktivnosti: obrade Ver. 3 i Ver 4 sa županijskim zavodima (Ver. 3 obrade podataka iz prostornih planova županija, općina i gradova s temama građevinskih područja, šuma, poljoprivrednog zemljišta, eksploatacijskih polja, luka i dr.; Ver. 4 obrade podataka iz prostornih planova županija, općina i gradova s temama iz Pravilnika o Državnom planu prostornog razvoja); izrade Kartografske podloge za analogni ispis DPPR-a; izrade stručne podloge Kartografskih podataka o klizištima u GIS-u kao tematski sloj prirodnih ograničenja vezanih uz klimatske promjene; Analiza zaštite i korištenja rijeke Save i zaobalja od granice s Republikom SLO do Siska; Analiza prostornih kapaciteta i uvjeta za korištenje potencijala OIE u RH.  </w:t>
      </w:r>
    </w:p>
    <w:p w14:paraId="56C7B539" w14:textId="77777777" w:rsidR="00206EC9" w:rsidRDefault="00206EC9" w:rsidP="00206EC9">
      <w:r>
        <w:t xml:space="preserve">Nastavno na aktivnosti provedene u prethodnim godinama, provjeravaju se i korigiraju geometrije slojeva predkoncepcije DPPR-a i nastavlja se izrada koncepcije DPPR-a. Kako je opseg  planiranih poslova znatno premašio predviđanja, jer nisu sva JPT dostavila zahtjeve i podatke prema uputi iz Odluke, nastavlja se s pribavljanjem i obradom podataka u web GIS aplikaciji eEditor. Iz navedenih razloga nije realizirana planirana 2. ugovorna faza o pružanju stručne i računalne usluge te je aneksiran konačni rok izvršenja usluge. Tijekom 2021. godine zaprimane su izmjene podataka Ver 3 i Ver 4 temeljem naloga ministra, podaci se pregledavaju i unose u eEditor. Izvršena je obrada i obavljena kontrola prostornih podataka autocesta, brzih cesta, proizvodnje i cijevnog transporta nafte i plina, </w:t>
      </w:r>
      <w:r>
        <w:lastRenderedPageBreak/>
        <w:t xml:space="preserve">proizvodnje i prijenosa električne energije i objekata MORH-a, vodnih građevina za akumulacije/retencije, elektroničkih komunikacija i energetike, energetskih sirovina i mineralnih sirovina, akvakultura, golf igrališta. Nastavlja se obrada državnih cesta, željeznički promet, zračni promet, pomorski promet. Radi prijenosa u modul ePlanovi u tijeku je verifikacija obrađenih slojeva.  </w:t>
      </w:r>
    </w:p>
    <w:p w14:paraId="46802386" w14:textId="77777777" w:rsidR="00206EC9" w:rsidRDefault="00206EC9" w:rsidP="00206EC9">
      <w:r>
        <w:t xml:space="preserve">Zbog složenih okolnosti izrade prve generacije DPPR-a donesene su odredbe izmjena i dopuna Zakona o prostornom uređenju (NN 67/23) koje reguliraju izradu DPPR-a na način da je moguće donošenje DPPR-a za jednu ili više građevina ili površina državnog značaja, odnosno više odluka i postupaka izrade DPPR-a. </w:t>
      </w:r>
    </w:p>
    <w:p w14:paraId="3CDFA106" w14:textId="77777777" w:rsidR="00206EC9" w:rsidRDefault="00206EC9" w:rsidP="00206EC9">
      <w:r>
        <w:t xml:space="preserve">   </w:t>
      </w:r>
    </w:p>
    <w:p w14:paraId="6A3138BF" w14:textId="77777777" w:rsidR="00206EC9" w:rsidRDefault="00206EC9" w:rsidP="00206EC9">
      <w:r>
        <w:t xml:space="preserve">Koordinacija izrade i izrada drugih prostornih planova državne razine (PPPPO)  </w:t>
      </w:r>
    </w:p>
    <w:p w14:paraId="7D5AE1DB" w14:textId="77777777" w:rsidR="00206EC9" w:rsidRDefault="00206EC9" w:rsidP="00206EC9">
      <w:r>
        <w:t xml:space="preserve">U tijeku je niz koordinacija izrade prostornih planova i strateških studija čiji su troškovi plaćeni proteklih godina ili nisu realizirane ugovorne faze radi naplate: koordinacija izrade Prostornog plana Nacionalnog parka Krka (prijedlog Nacrta prijedloga Plana) s izradom Strateške studije (ponovljene javne nabave u 2022. i 2023.); započet je postupak izrade Prostornog plana Nacionalnog parka Mljet i NP Kornati; dostavljena je izrađena dokumentacija stručno analitičkih poslova za potrebe izrade PP PP Velebit, PP isključivoga gospodarskog pojasa.  </w:t>
      </w:r>
    </w:p>
    <w:p w14:paraId="22979309" w14:textId="77777777" w:rsidR="00206EC9" w:rsidRDefault="00206EC9" w:rsidP="00206EC9">
      <w:r>
        <w:t xml:space="preserve">U tijeku je koordinacija izrade stručno analitičkih podloga područja posebnih obilježja – aktivnosti koje su plaćene iz Nacionalnog plana oporavka i otpornosti 2021. - 2026.: Nacionalnog parka Sjeverni Velebit, Nacionalnog parka Paklenica, Nacionalnog parka Risnjak, Parka prirode Kopački rit.  </w:t>
      </w:r>
    </w:p>
    <w:p w14:paraId="2BF07924" w14:textId="77777777" w:rsidR="00206EC9" w:rsidRDefault="00206EC9" w:rsidP="00206EC9">
      <w:r>
        <w:t xml:space="preserve">U tijeku je i koordinacija Izmjena i dopuna Prostornog plana Nacionalnog parka Plitvička jezera s koordinacijom izrade Strateške studije utjecaja na okoliš te utjecaja na univerzalne vrijednosti Nacionalnog parka Plitvička jezera. Nastavno na aktivnosti provedene u prethodnim godinama, koordinirana je izrada prijedloga Nacrta prijedloga Plana. Financiranje izrade Plana vrši se  direktno od strane Javne ustanove.   </w:t>
      </w:r>
    </w:p>
    <w:p w14:paraId="43642EBF" w14:textId="77777777" w:rsidR="00206EC9" w:rsidRDefault="00206EC9" w:rsidP="00206EC9">
      <w:r>
        <w:t xml:space="preserve">U tijeku je koordinacija za obavljanje stručno analitičkih poslova u sklopu provedbe Strategije prostornog razvoja Republike Hrvatske i izrade stručno analitičkih podloga za izradu prostornih planova nove generacije. To su projekti i aktivnosti iz Strategije te s njima povezani projekti / aktivnosti, studije, stručni skupovi, publikacije i dr. kojima se podržavaju prioriteti i strateška usmjerenja prostornog razvoja regionalne razine, a izrađivači su zavodi za prostorno uređenje županija i Grada Zagreba. </w:t>
      </w:r>
    </w:p>
    <w:p w14:paraId="756238F7" w14:textId="77777777" w:rsidR="00206EC9" w:rsidRDefault="00206EC9" w:rsidP="00206EC9">
      <w:r>
        <w:t xml:space="preserve">U predmetnom razdoblju očekuje se donošenje Odluke o izradi PP isključivoga gospodarskog pojasa RH, odnosno početak izrade toga plana i s tim povezanih aktivnosti te javne nabave za vanjske stručnjake i potrebne stručne podloge. </w:t>
      </w:r>
    </w:p>
    <w:p w14:paraId="543044EE" w14:textId="77777777" w:rsidR="00206EC9" w:rsidRDefault="00206EC9" w:rsidP="00206EC9">
      <w:r>
        <w:t xml:space="preserve">Izrada prijedloga odredbi zakonske i podzakonske regulative </w:t>
      </w:r>
    </w:p>
    <w:p w14:paraId="5AD13933" w14:textId="77777777" w:rsidR="00206EC9" w:rsidRDefault="00206EC9" w:rsidP="00206EC9">
      <w:r>
        <w:t xml:space="preserve">Aktivnosti na određivanju metodologije prostornog planiranja provode se kroz sudjelovanje u izradi pravilnika o prostornim planovima, davanja mišljenja na zakonsku i podzakonsku regulativu drugih sektora, te izrade novog Zakona o prostornom uređenju. </w:t>
      </w:r>
    </w:p>
    <w:p w14:paraId="278C3218" w14:textId="77777777" w:rsidR="00206EC9" w:rsidRDefault="00206EC9" w:rsidP="00206EC9">
      <w:r>
        <w:t xml:space="preserve">Aktivnosti izrade stručnih analitičkih podloga i izrade prostornih planova zahtijevaju financijska sredstva tekućih pomoći ukoliko ih prema nalogu ministra, obavljaju zavodi za prostorno uređenje županija i Grada Zagreba sa ZPR-om MPGI ili sredstva za provedbu javne nabave na stavci Intelektualne i osobne usluge ukoliko ih obavljaju znanstvene institucije ili tvrtke. </w:t>
      </w:r>
    </w:p>
    <w:p w14:paraId="486A9105" w14:textId="77777777" w:rsidR="00206EC9" w:rsidRDefault="00206EC9" w:rsidP="00206EC9">
      <w:r>
        <w:t>Aktivnosti koje zahtijevaju financijska sredstva tekućih pomoći: stručno-analitičke podloge, izrada PPPPO, projekti odnosno drugi poslovi koje, prema nalogu ministra, obavljaju zavodi za prostorno uređenje županija i Grada Zagreba sa ZPR MPGI</w:t>
      </w:r>
    </w:p>
    <w:p w14:paraId="3B4A3F8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BFDB38B" w14:textId="77777777" w:rsidTr="00395CD0">
        <w:trPr>
          <w:jc w:val="center"/>
        </w:trPr>
        <w:tc>
          <w:tcPr>
            <w:tcW w:w="2245" w:type="dxa"/>
            <w:shd w:val="clear" w:color="auto" w:fill="B5C0D8"/>
          </w:tcPr>
          <w:p w14:paraId="2A7458FE" w14:textId="77777777" w:rsidR="00206EC9" w:rsidRDefault="00206EC9" w:rsidP="00395CD0">
            <w:pPr>
              <w:jc w:val="center"/>
            </w:pPr>
            <w:r>
              <w:t>Pokazatelj rezultata</w:t>
            </w:r>
          </w:p>
        </w:tc>
        <w:tc>
          <w:tcPr>
            <w:tcW w:w="2245" w:type="dxa"/>
            <w:shd w:val="clear" w:color="auto" w:fill="B5C0D8"/>
          </w:tcPr>
          <w:p w14:paraId="4C86C32B" w14:textId="77777777" w:rsidR="00206EC9" w:rsidRDefault="00206EC9" w:rsidP="00395CD0">
            <w:pPr>
              <w:pStyle w:val="CellHeader"/>
              <w:jc w:val="center"/>
            </w:pPr>
            <w:r>
              <w:rPr>
                <w:rFonts w:cs="Times New Roman"/>
              </w:rPr>
              <w:t>Definicija</w:t>
            </w:r>
          </w:p>
        </w:tc>
        <w:tc>
          <w:tcPr>
            <w:tcW w:w="918" w:type="dxa"/>
            <w:shd w:val="clear" w:color="auto" w:fill="B5C0D8"/>
          </w:tcPr>
          <w:p w14:paraId="68FA199E" w14:textId="77777777" w:rsidR="00206EC9" w:rsidRDefault="00206EC9" w:rsidP="00395CD0">
            <w:pPr>
              <w:pStyle w:val="CellHeader"/>
              <w:jc w:val="center"/>
            </w:pPr>
            <w:r>
              <w:rPr>
                <w:rFonts w:cs="Times New Roman"/>
              </w:rPr>
              <w:t>Jedinica</w:t>
            </w:r>
          </w:p>
        </w:tc>
        <w:tc>
          <w:tcPr>
            <w:tcW w:w="918" w:type="dxa"/>
            <w:shd w:val="clear" w:color="auto" w:fill="B5C0D8"/>
          </w:tcPr>
          <w:p w14:paraId="5DB5A9CC" w14:textId="77777777" w:rsidR="00206EC9" w:rsidRDefault="00206EC9" w:rsidP="00395CD0">
            <w:pPr>
              <w:pStyle w:val="CellHeader"/>
              <w:jc w:val="center"/>
            </w:pPr>
            <w:r>
              <w:rPr>
                <w:rFonts w:cs="Times New Roman"/>
              </w:rPr>
              <w:t>Polazna vrijednost</w:t>
            </w:r>
          </w:p>
        </w:tc>
        <w:tc>
          <w:tcPr>
            <w:tcW w:w="918" w:type="dxa"/>
            <w:shd w:val="clear" w:color="auto" w:fill="B5C0D8"/>
          </w:tcPr>
          <w:p w14:paraId="1D3FEA6D" w14:textId="77777777" w:rsidR="00206EC9" w:rsidRDefault="00206EC9" w:rsidP="00395CD0">
            <w:pPr>
              <w:pStyle w:val="CellHeader"/>
              <w:jc w:val="center"/>
            </w:pPr>
            <w:r>
              <w:rPr>
                <w:rFonts w:cs="Times New Roman"/>
              </w:rPr>
              <w:t>Izvor podataka</w:t>
            </w:r>
          </w:p>
        </w:tc>
        <w:tc>
          <w:tcPr>
            <w:tcW w:w="918" w:type="dxa"/>
            <w:shd w:val="clear" w:color="auto" w:fill="B5C0D8"/>
          </w:tcPr>
          <w:p w14:paraId="38111FF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404A57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14DAD49" w14:textId="77777777" w:rsidR="00206EC9" w:rsidRDefault="00206EC9" w:rsidP="00395CD0">
            <w:pPr>
              <w:pStyle w:val="CellHeader"/>
              <w:jc w:val="center"/>
            </w:pPr>
            <w:r>
              <w:rPr>
                <w:rFonts w:cs="Times New Roman"/>
              </w:rPr>
              <w:t>Ciljana vrijednost (2026.)</w:t>
            </w:r>
          </w:p>
        </w:tc>
      </w:tr>
      <w:tr w:rsidR="00206EC9" w14:paraId="795E3F48" w14:textId="77777777" w:rsidTr="00395CD0">
        <w:trPr>
          <w:jc w:val="center"/>
        </w:trPr>
        <w:tc>
          <w:tcPr>
            <w:tcW w:w="2245" w:type="dxa"/>
            <w:vAlign w:val="top"/>
          </w:tcPr>
          <w:p w14:paraId="2EDDB629" w14:textId="77777777" w:rsidR="00206EC9" w:rsidRDefault="00206EC9" w:rsidP="00395CD0">
            <w:pPr>
              <w:pStyle w:val="CellColumn"/>
              <w:jc w:val="left"/>
            </w:pPr>
            <w:r>
              <w:rPr>
                <w:rFonts w:cs="Times New Roman"/>
              </w:rPr>
              <w:t>Državni plan prostornog razvoja (DPPR)</w:t>
            </w:r>
          </w:p>
        </w:tc>
        <w:tc>
          <w:tcPr>
            <w:tcW w:w="2245" w:type="dxa"/>
            <w:vAlign w:val="top"/>
          </w:tcPr>
          <w:p w14:paraId="0AA2147F" w14:textId="77777777" w:rsidR="00206EC9" w:rsidRDefault="00206EC9" w:rsidP="00395CD0">
            <w:pPr>
              <w:pStyle w:val="CellColumn"/>
              <w:jc w:val="left"/>
            </w:pPr>
            <w:r>
              <w:rPr>
                <w:rFonts w:cs="Times New Roman"/>
              </w:rPr>
              <w:t>Izrada DPPR-a, stručnih podloga, stručno-analitička suradnja sa zavodima za prostorno uređenje županija u izradi DPPR obradom podataka planova nižih razina.</w:t>
            </w:r>
          </w:p>
        </w:tc>
        <w:tc>
          <w:tcPr>
            <w:tcW w:w="918" w:type="dxa"/>
          </w:tcPr>
          <w:p w14:paraId="06F8F833" w14:textId="77777777" w:rsidR="00206EC9" w:rsidRDefault="00206EC9" w:rsidP="00395CD0">
            <w:pPr>
              <w:jc w:val="center"/>
            </w:pPr>
            <w:r>
              <w:t>broj</w:t>
            </w:r>
          </w:p>
        </w:tc>
        <w:tc>
          <w:tcPr>
            <w:tcW w:w="918" w:type="dxa"/>
          </w:tcPr>
          <w:p w14:paraId="18566883" w14:textId="77777777" w:rsidR="00206EC9" w:rsidRDefault="00206EC9" w:rsidP="00395CD0">
            <w:pPr>
              <w:jc w:val="center"/>
            </w:pPr>
            <w:r>
              <w:t>0</w:t>
            </w:r>
          </w:p>
        </w:tc>
        <w:tc>
          <w:tcPr>
            <w:tcW w:w="918" w:type="dxa"/>
          </w:tcPr>
          <w:p w14:paraId="45F434F8" w14:textId="77777777" w:rsidR="00206EC9" w:rsidRDefault="00206EC9" w:rsidP="00395CD0">
            <w:pPr>
              <w:pStyle w:val="CellColumn"/>
              <w:jc w:val="center"/>
            </w:pPr>
            <w:r>
              <w:rPr>
                <w:rFonts w:cs="Times New Roman"/>
              </w:rPr>
              <w:t>ZPR MPGI</w:t>
            </w:r>
          </w:p>
        </w:tc>
        <w:tc>
          <w:tcPr>
            <w:tcW w:w="918" w:type="dxa"/>
          </w:tcPr>
          <w:p w14:paraId="44A0DD98" w14:textId="77777777" w:rsidR="00206EC9" w:rsidRDefault="00206EC9" w:rsidP="00395CD0">
            <w:pPr>
              <w:jc w:val="center"/>
            </w:pPr>
            <w:r>
              <w:t>1</w:t>
            </w:r>
          </w:p>
        </w:tc>
        <w:tc>
          <w:tcPr>
            <w:tcW w:w="918" w:type="dxa"/>
          </w:tcPr>
          <w:p w14:paraId="6A61DF57" w14:textId="77777777" w:rsidR="00206EC9" w:rsidRDefault="00206EC9" w:rsidP="00395CD0">
            <w:pPr>
              <w:jc w:val="center"/>
            </w:pPr>
            <w:r>
              <w:t>1</w:t>
            </w:r>
          </w:p>
        </w:tc>
        <w:tc>
          <w:tcPr>
            <w:tcW w:w="918" w:type="dxa"/>
          </w:tcPr>
          <w:p w14:paraId="47C2059D" w14:textId="77777777" w:rsidR="00206EC9" w:rsidRDefault="00206EC9" w:rsidP="00395CD0">
            <w:pPr>
              <w:jc w:val="center"/>
            </w:pPr>
            <w:r>
              <w:t>1</w:t>
            </w:r>
          </w:p>
        </w:tc>
      </w:tr>
      <w:tr w:rsidR="00206EC9" w14:paraId="29195526" w14:textId="77777777" w:rsidTr="00395CD0">
        <w:trPr>
          <w:jc w:val="center"/>
        </w:trPr>
        <w:tc>
          <w:tcPr>
            <w:tcW w:w="2245" w:type="dxa"/>
            <w:vAlign w:val="top"/>
          </w:tcPr>
          <w:p w14:paraId="2FAEB8E6" w14:textId="77777777" w:rsidR="00206EC9" w:rsidRDefault="00206EC9" w:rsidP="00395CD0">
            <w:pPr>
              <w:pStyle w:val="CellColumn"/>
              <w:jc w:val="left"/>
            </w:pPr>
            <w:r>
              <w:rPr>
                <w:rFonts w:cs="Times New Roman"/>
              </w:rPr>
              <w:lastRenderedPageBreak/>
              <w:t>Drugi prostorni planovi državne razine</w:t>
            </w:r>
          </w:p>
        </w:tc>
        <w:tc>
          <w:tcPr>
            <w:tcW w:w="2245" w:type="dxa"/>
            <w:vAlign w:val="top"/>
          </w:tcPr>
          <w:p w14:paraId="5CF82040" w14:textId="77777777" w:rsidR="00206EC9" w:rsidRDefault="00206EC9" w:rsidP="00395CD0">
            <w:pPr>
              <w:pStyle w:val="CellColumn"/>
              <w:jc w:val="left"/>
            </w:pPr>
            <w:r>
              <w:rPr>
                <w:rFonts w:cs="Times New Roman"/>
              </w:rPr>
              <w:t>Koordinacija izrade stručnih podloga, koordinacija izrade strateških studija utjecaja na okoliš plana s izradom glavnih ocjena utjecaja na ekološku mrežu, koordinacija izrade prostornih planova.</w:t>
            </w:r>
          </w:p>
        </w:tc>
        <w:tc>
          <w:tcPr>
            <w:tcW w:w="918" w:type="dxa"/>
          </w:tcPr>
          <w:p w14:paraId="35FA2924" w14:textId="77777777" w:rsidR="00206EC9" w:rsidRDefault="00206EC9" w:rsidP="00395CD0">
            <w:pPr>
              <w:jc w:val="center"/>
            </w:pPr>
            <w:r>
              <w:t>%</w:t>
            </w:r>
          </w:p>
        </w:tc>
        <w:tc>
          <w:tcPr>
            <w:tcW w:w="918" w:type="dxa"/>
          </w:tcPr>
          <w:p w14:paraId="59092783" w14:textId="77777777" w:rsidR="00206EC9" w:rsidRDefault="00206EC9" w:rsidP="00395CD0">
            <w:pPr>
              <w:jc w:val="center"/>
            </w:pPr>
            <w:r>
              <w:t>80</w:t>
            </w:r>
          </w:p>
        </w:tc>
        <w:tc>
          <w:tcPr>
            <w:tcW w:w="918" w:type="dxa"/>
          </w:tcPr>
          <w:p w14:paraId="4F3DB9D6" w14:textId="77777777" w:rsidR="00206EC9" w:rsidRDefault="00206EC9" w:rsidP="00395CD0">
            <w:pPr>
              <w:pStyle w:val="CellColumn"/>
              <w:jc w:val="center"/>
            </w:pPr>
            <w:r>
              <w:rPr>
                <w:rFonts w:cs="Times New Roman"/>
              </w:rPr>
              <w:t>ZPR MPGI</w:t>
            </w:r>
          </w:p>
        </w:tc>
        <w:tc>
          <w:tcPr>
            <w:tcW w:w="918" w:type="dxa"/>
          </w:tcPr>
          <w:p w14:paraId="0E0F1A24" w14:textId="77777777" w:rsidR="00206EC9" w:rsidRDefault="00206EC9" w:rsidP="00395CD0">
            <w:pPr>
              <w:jc w:val="center"/>
            </w:pPr>
            <w:r>
              <w:t>90</w:t>
            </w:r>
          </w:p>
        </w:tc>
        <w:tc>
          <w:tcPr>
            <w:tcW w:w="918" w:type="dxa"/>
          </w:tcPr>
          <w:p w14:paraId="746A90EB" w14:textId="77777777" w:rsidR="00206EC9" w:rsidRDefault="00206EC9" w:rsidP="00395CD0">
            <w:pPr>
              <w:jc w:val="center"/>
            </w:pPr>
            <w:r>
              <w:t>90</w:t>
            </w:r>
          </w:p>
        </w:tc>
        <w:tc>
          <w:tcPr>
            <w:tcW w:w="918" w:type="dxa"/>
          </w:tcPr>
          <w:p w14:paraId="37469044" w14:textId="77777777" w:rsidR="00206EC9" w:rsidRDefault="00206EC9" w:rsidP="00395CD0">
            <w:pPr>
              <w:jc w:val="center"/>
            </w:pPr>
            <w:r>
              <w:t>90</w:t>
            </w:r>
          </w:p>
        </w:tc>
      </w:tr>
      <w:tr w:rsidR="00206EC9" w14:paraId="78643C79" w14:textId="77777777" w:rsidTr="00395CD0">
        <w:trPr>
          <w:jc w:val="center"/>
        </w:trPr>
        <w:tc>
          <w:tcPr>
            <w:tcW w:w="2245" w:type="dxa"/>
            <w:vAlign w:val="top"/>
          </w:tcPr>
          <w:p w14:paraId="4BE4617B" w14:textId="77777777" w:rsidR="00206EC9" w:rsidRDefault="00206EC9" w:rsidP="00395CD0">
            <w:pPr>
              <w:pStyle w:val="CellColumn"/>
              <w:jc w:val="left"/>
            </w:pPr>
            <w:r>
              <w:rPr>
                <w:rFonts w:cs="Times New Roman"/>
              </w:rPr>
              <w:t>Stručni skupovi i savjetovanja, metodologija i publikacije</w:t>
            </w:r>
          </w:p>
        </w:tc>
        <w:tc>
          <w:tcPr>
            <w:tcW w:w="2245" w:type="dxa"/>
            <w:vAlign w:val="top"/>
          </w:tcPr>
          <w:p w14:paraId="137C7AE3" w14:textId="77777777" w:rsidR="00206EC9" w:rsidRDefault="00206EC9" w:rsidP="00395CD0">
            <w:pPr>
              <w:pStyle w:val="CellColumn"/>
              <w:jc w:val="left"/>
            </w:pPr>
            <w:r>
              <w:rPr>
                <w:rFonts w:cs="Times New Roman"/>
              </w:rPr>
              <w:t>Provedba pilot-projekata za utvrđivanje metodologije, organizacija stručnih skupova i savjetovanja, sudjelovanje u izradi prijedloga zakonskih i podzakonskih akata, davanja mišljenja, izdavanje stručno-metodoloških publikacija</w:t>
            </w:r>
          </w:p>
        </w:tc>
        <w:tc>
          <w:tcPr>
            <w:tcW w:w="918" w:type="dxa"/>
          </w:tcPr>
          <w:p w14:paraId="298309B8" w14:textId="77777777" w:rsidR="00206EC9" w:rsidRDefault="00206EC9" w:rsidP="00395CD0">
            <w:pPr>
              <w:jc w:val="center"/>
            </w:pPr>
            <w:r>
              <w:t>Broj</w:t>
            </w:r>
          </w:p>
        </w:tc>
        <w:tc>
          <w:tcPr>
            <w:tcW w:w="918" w:type="dxa"/>
          </w:tcPr>
          <w:p w14:paraId="2318949D" w14:textId="77777777" w:rsidR="00206EC9" w:rsidRDefault="00206EC9" w:rsidP="00395CD0">
            <w:pPr>
              <w:jc w:val="center"/>
            </w:pPr>
            <w:r>
              <w:t>9</w:t>
            </w:r>
          </w:p>
        </w:tc>
        <w:tc>
          <w:tcPr>
            <w:tcW w:w="918" w:type="dxa"/>
          </w:tcPr>
          <w:p w14:paraId="010A0A6E" w14:textId="77777777" w:rsidR="00206EC9" w:rsidRDefault="00206EC9" w:rsidP="00395CD0">
            <w:pPr>
              <w:pStyle w:val="CellColumn"/>
              <w:jc w:val="center"/>
            </w:pPr>
            <w:r>
              <w:rPr>
                <w:rFonts w:cs="Times New Roman"/>
              </w:rPr>
              <w:t>ZPR MPGI</w:t>
            </w:r>
          </w:p>
        </w:tc>
        <w:tc>
          <w:tcPr>
            <w:tcW w:w="918" w:type="dxa"/>
          </w:tcPr>
          <w:p w14:paraId="793EC4B2" w14:textId="77777777" w:rsidR="00206EC9" w:rsidRDefault="00206EC9" w:rsidP="00395CD0">
            <w:pPr>
              <w:jc w:val="center"/>
            </w:pPr>
            <w:r>
              <w:t>11</w:t>
            </w:r>
          </w:p>
        </w:tc>
        <w:tc>
          <w:tcPr>
            <w:tcW w:w="918" w:type="dxa"/>
          </w:tcPr>
          <w:p w14:paraId="780CDD58" w14:textId="77777777" w:rsidR="00206EC9" w:rsidRDefault="00206EC9" w:rsidP="00395CD0">
            <w:pPr>
              <w:jc w:val="center"/>
            </w:pPr>
            <w:r>
              <w:t>12</w:t>
            </w:r>
          </w:p>
        </w:tc>
        <w:tc>
          <w:tcPr>
            <w:tcW w:w="918" w:type="dxa"/>
          </w:tcPr>
          <w:p w14:paraId="209467F1" w14:textId="77777777" w:rsidR="00206EC9" w:rsidRDefault="00206EC9" w:rsidP="00395CD0">
            <w:pPr>
              <w:jc w:val="center"/>
            </w:pPr>
            <w:r>
              <w:t>13</w:t>
            </w:r>
          </w:p>
        </w:tc>
      </w:tr>
      <w:tr w:rsidR="00206EC9" w14:paraId="7A6796F1" w14:textId="77777777" w:rsidTr="00395CD0">
        <w:trPr>
          <w:jc w:val="center"/>
        </w:trPr>
        <w:tc>
          <w:tcPr>
            <w:tcW w:w="2245" w:type="dxa"/>
            <w:vAlign w:val="top"/>
          </w:tcPr>
          <w:p w14:paraId="3870E971" w14:textId="77777777" w:rsidR="00206EC9" w:rsidRDefault="00206EC9" w:rsidP="00395CD0">
            <w:pPr>
              <w:pStyle w:val="CellColumn"/>
              <w:jc w:val="left"/>
            </w:pPr>
            <w:r>
              <w:rPr>
                <w:rFonts w:cs="Times New Roman"/>
              </w:rPr>
              <w:t>Stručno analitički poslovi ZPU</w:t>
            </w:r>
          </w:p>
        </w:tc>
        <w:tc>
          <w:tcPr>
            <w:tcW w:w="2245" w:type="dxa"/>
            <w:vAlign w:val="top"/>
          </w:tcPr>
          <w:p w14:paraId="5EB854B6" w14:textId="77777777" w:rsidR="00206EC9" w:rsidRDefault="00206EC9" w:rsidP="00395CD0">
            <w:pPr>
              <w:pStyle w:val="CellColumn"/>
              <w:jc w:val="left"/>
            </w:pPr>
            <w:r>
              <w:rPr>
                <w:rFonts w:cs="Times New Roman"/>
              </w:rPr>
              <w:t>Obrade prostornih planova regionalne i lokalne razine, stručno-analitičke podloge, izrada PPPPO, projekti odnosno drugi poslovi koje obavljaju zavodi za prostorno uređenje županija i Grada Zagreba sa ZPR-om MGIPU. Udio dodijeljenih tekućih pomoći u odnosu na planirana sredstva za aktivnosti.</w:t>
            </w:r>
          </w:p>
        </w:tc>
        <w:tc>
          <w:tcPr>
            <w:tcW w:w="918" w:type="dxa"/>
          </w:tcPr>
          <w:p w14:paraId="6096C0F4" w14:textId="77777777" w:rsidR="00206EC9" w:rsidRDefault="00206EC9" w:rsidP="00395CD0">
            <w:pPr>
              <w:jc w:val="center"/>
            </w:pPr>
            <w:r>
              <w:t>%</w:t>
            </w:r>
          </w:p>
        </w:tc>
        <w:tc>
          <w:tcPr>
            <w:tcW w:w="918" w:type="dxa"/>
          </w:tcPr>
          <w:p w14:paraId="12752DA1" w14:textId="77777777" w:rsidR="00206EC9" w:rsidRDefault="00206EC9" w:rsidP="00395CD0">
            <w:pPr>
              <w:jc w:val="center"/>
            </w:pPr>
            <w:r>
              <w:t>0</w:t>
            </w:r>
          </w:p>
        </w:tc>
        <w:tc>
          <w:tcPr>
            <w:tcW w:w="918" w:type="dxa"/>
          </w:tcPr>
          <w:p w14:paraId="34643CED" w14:textId="77777777" w:rsidR="00206EC9" w:rsidRDefault="00206EC9" w:rsidP="00395CD0">
            <w:pPr>
              <w:pStyle w:val="CellColumn"/>
              <w:jc w:val="center"/>
            </w:pPr>
            <w:r>
              <w:rPr>
                <w:rFonts w:cs="Times New Roman"/>
              </w:rPr>
              <w:t>ZPR MPGI</w:t>
            </w:r>
          </w:p>
        </w:tc>
        <w:tc>
          <w:tcPr>
            <w:tcW w:w="918" w:type="dxa"/>
          </w:tcPr>
          <w:p w14:paraId="048215DC" w14:textId="77777777" w:rsidR="00206EC9" w:rsidRDefault="00206EC9" w:rsidP="00395CD0">
            <w:pPr>
              <w:jc w:val="center"/>
            </w:pPr>
            <w:r>
              <w:t>100</w:t>
            </w:r>
          </w:p>
        </w:tc>
        <w:tc>
          <w:tcPr>
            <w:tcW w:w="918" w:type="dxa"/>
          </w:tcPr>
          <w:p w14:paraId="0D8D5086" w14:textId="77777777" w:rsidR="00206EC9" w:rsidRDefault="00206EC9" w:rsidP="00395CD0">
            <w:pPr>
              <w:jc w:val="center"/>
            </w:pPr>
            <w:r>
              <w:t>100</w:t>
            </w:r>
          </w:p>
        </w:tc>
        <w:tc>
          <w:tcPr>
            <w:tcW w:w="918" w:type="dxa"/>
          </w:tcPr>
          <w:p w14:paraId="0156CF9E" w14:textId="77777777" w:rsidR="00206EC9" w:rsidRDefault="00206EC9" w:rsidP="00395CD0">
            <w:pPr>
              <w:jc w:val="center"/>
            </w:pPr>
            <w:r>
              <w:t>100</w:t>
            </w:r>
          </w:p>
        </w:tc>
      </w:tr>
    </w:tbl>
    <w:p w14:paraId="7316A4BE" w14:textId="77777777" w:rsidR="00206EC9" w:rsidRDefault="00206EC9" w:rsidP="00206EC9">
      <w:pPr>
        <w:jc w:val="left"/>
      </w:pPr>
    </w:p>
    <w:p w14:paraId="46BB08E1" w14:textId="77777777" w:rsidR="00206EC9" w:rsidRDefault="00206EC9" w:rsidP="00206EC9">
      <w:pPr>
        <w:pStyle w:val="Heading4"/>
      </w:pPr>
      <w:r>
        <w:t>A576181 ODRŽAVANJE VOZNOG PARKA</w:t>
      </w:r>
    </w:p>
    <w:p w14:paraId="10508352" w14:textId="77777777" w:rsidR="00206EC9" w:rsidRDefault="00206EC9" w:rsidP="00206EC9">
      <w:pPr>
        <w:pStyle w:val="Heading8"/>
        <w:jc w:val="left"/>
      </w:pPr>
      <w:r>
        <w:t>Zakonske i druge pravne osnove</w:t>
      </w:r>
    </w:p>
    <w:p w14:paraId="7BCAA39F" w14:textId="77777777" w:rsidR="00206EC9" w:rsidRDefault="00206EC9" w:rsidP="00206EC9">
      <w:r>
        <w:t>Zakon o obveznim osiguranjima u promet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7AA827E5" w14:textId="77777777" w:rsidTr="00395CD0">
        <w:trPr>
          <w:jc w:val="center"/>
        </w:trPr>
        <w:tc>
          <w:tcPr>
            <w:tcW w:w="1530" w:type="dxa"/>
            <w:shd w:val="clear" w:color="auto" w:fill="B5C0D8"/>
          </w:tcPr>
          <w:p w14:paraId="27F40BDD" w14:textId="77777777" w:rsidR="00206EC9" w:rsidRDefault="00206EC9" w:rsidP="00395CD0">
            <w:pPr>
              <w:pStyle w:val="CellHeader"/>
              <w:jc w:val="center"/>
            </w:pPr>
            <w:r>
              <w:rPr>
                <w:rFonts w:cs="Times New Roman"/>
              </w:rPr>
              <w:t>Naziv aktivnosti</w:t>
            </w:r>
          </w:p>
        </w:tc>
        <w:tc>
          <w:tcPr>
            <w:tcW w:w="1632" w:type="dxa"/>
            <w:shd w:val="clear" w:color="auto" w:fill="B5C0D8"/>
          </w:tcPr>
          <w:p w14:paraId="5877F5ED" w14:textId="77777777" w:rsidR="00206EC9" w:rsidRDefault="00206EC9" w:rsidP="00395CD0">
            <w:pPr>
              <w:pStyle w:val="CellHeader"/>
              <w:jc w:val="center"/>
            </w:pPr>
            <w:r>
              <w:rPr>
                <w:rFonts w:cs="Times New Roman"/>
              </w:rPr>
              <w:t>Izvršenje 2022.</w:t>
            </w:r>
          </w:p>
        </w:tc>
        <w:tc>
          <w:tcPr>
            <w:tcW w:w="1632" w:type="dxa"/>
            <w:shd w:val="clear" w:color="auto" w:fill="B5C0D8"/>
          </w:tcPr>
          <w:p w14:paraId="0D225A5F" w14:textId="77777777" w:rsidR="00206EC9" w:rsidRDefault="00206EC9" w:rsidP="00395CD0">
            <w:pPr>
              <w:pStyle w:val="CellHeader"/>
              <w:jc w:val="center"/>
            </w:pPr>
            <w:r>
              <w:rPr>
                <w:rFonts w:cs="Times New Roman"/>
              </w:rPr>
              <w:t>Plan 2023.</w:t>
            </w:r>
          </w:p>
        </w:tc>
        <w:tc>
          <w:tcPr>
            <w:tcW w:w="1632" w:type="dxa"/>
            <w:shd w:val="clear" w:color="auto" w:fill="B5C0D8"/>
          </w:tcPr>
          <w:p w14:paraId="79F196BF" w14:textId="77777777" w:rsidR="00206EC9" w:rsidRDefault="00206EC9" w:rsidP="00395CD0">
            <w:pPr>
              <w:pStyle w:val="CellHeader"/>
              <w:jc w:val="center"/>
            </w:pPr>
            <w:r>
              <w:rPr>
                <w:rFonts w:cs="Times New Roman"/>
              </w:rPr>
              <w:t>Plan 2024.</w:t>
            </w:r>
          </w:p>
        </w:tc>
        <w:tc>
          <w:tcPr>
            <w:tcW w:w="1632" w:type="dxa"/>
            <w:shd w:val="clear" w:color="auto" w:fill="B5C0D8"/>
          </w:tcPr>
          <w:p w14:paraId="44310BFB" w14:textId="77777777" w:rsidR="00206EC9" w:rsidRDefault="00206EC9" w:rsidP="00395CD0">
            <w:pPr>
              <w:pStyle w:val="CellHeader"/>
              <w:jc w:val="center"/>
            </w:pPr>
            <w:r>
              <w:rPr>
                <w:rFonts w:cs="Times New Roman"/>
              </w:rPr>
              <w:t>Plan 2025.</w:t>
            </w:r>
          </w:p>
        </w:tc>
        <w:tc>
          <w:tcPr>
            <w:tcW w:w="1632" w:type="dxa"/>
            <w:shd w:val="clear" w:color="auto" w:fill="B5C0D8"/>
          </w:tcPr>
          <w:p w14:paraId="28A579EC" w14:textId="77777777" w:rsidR="00206EC9" w:rsidRDefault="00206EC9" w:rsidP="00395CD0">
            <w:pPr>
              <w:pStyle w:val="CellHeader"/>
              <w:jc w:val="center"/>
            </w:pPr>
            <w:r>
              <w:rPr>
                <w:rFonts w:cs="Times New Roman"/>
              </w:rPr>
              <w:t>Plan 2026.</w:t>
            </w:r>
          </w:p>
        </w:tc>
        <w:tc>
          <w:tcPr>
            <w:tcW w:w="510" w:type="dxa"/>
            <w:shd w:val="clear" w:color="auto" w:fill="B5C0D8"/>
          </w:tcPr>
          <w:p w14:paraId="6F430F20" w14:textId="77777777" w:rsidR="00206EC9" w:rsidRDefault="00206EC9" w:rsidP="00395CD0">
            <w:pPr>
              <w:pStyle w:val="CellHeader"/>
              <w:jc w:val="center"/>
            </w:pPr>
            <w:r>
              <w:rPr>
                <w:rFonts w:cs="Times New Roman"/>
              </w:rPr>
              <w:t>Indeks 2024/2023</w:t>
            </w:r>
          </w:p>
        </w:tc>
      </w:tr>
      <w:tr w:rsidR="00206EC9" w14:paraId="31AAF232" w14:textId="77777777" w:rsidTr="00395CD0">
        <w:trPr>
          <w:jc w:val="center"/>
        </w:trPr>
        <w:tc>
          <w:tcPr>
            <w:tcW w:w="1530" w:type="dxa"/>
            <w:vAlign w:val="top"/>
          </w:tcPr>
          <w:p w14:paraId="200F8457" w14:textId="77777777" w:rsidR="00206EC9" w:rsidRDefault="00206EC9" w:rsidP="00395CD0">
            <w:pPr>
              <w:pStyle w:val="CellColumn"/>
              <w:jc w:val="left"/>
            </w:pPr>
            <w:r>
              <w:rPr>
                <w:rFonts w:cs="Times New Roman"/>
              </w:rPr>
              <w:t>A576181</w:t>
            </w:r>
          </w:p>
        </w:tc>
        <w:tc>
          <w:tcPr>
            <w:tcW w:w="1632" w:type="dxa"/>
            <w:vAlign w:val="top"/>
          </w:tcPr>
          <w:p w14:paraId="0E54B2BC" w14:textId="77777777" w:rsidR="00206EC9" w:rsidRDefault="00206EC9" w:rsidP="00395CD0">
            <w:pPr>
              <w:jc w:val="right"/>
            </w:pPr>
            <w:r>
              <w:t>131.658</w:t>
            </w:r>
          </w:p>
        </w:tc>
        <w:tc>
          <w:tcPr>
            <w:tcW w:w="1632" w:type="dxa"/>
            <w:vAlign w:val="top"/>
          </w:tcPr>
          <w:p w14:paraId="62598174" w14:textId="77777777" w:rsidR="00206EC9" w:rsidRDefault="00206EC9" w:rsidP="00395CD0">
            <w:pPr>
              <w:jc w:val="right"/>
            </w:pPr>
            <w:r>
              <w:t>341.531</w:t>
            </w:r>
          </w:p>
        </w:tc>
        <w:tc>
          <w:tcPr>
            <w:tcW w:w="1632" w:type="dxa"/>
            <w:vAlign w:val="top"/>
          </w:tcPr>
          <w:p w14:paraId="1EC830F6" w14:textId="77777777" w:rsidR="00206EC9" w:rsidRDefault="00206EC9" w:rsidP="00395CD0">
            <w:pPr>
              <w:jc w:val="right"/>
            </w:pPr>
            <w:r>
              <w:t>475.000</w:t>
            </w:r>
          </w:p>
        </w:tc>
        <w:tc>
          <w:tcPr>
            <w:tcW w:w="1632" w:type="dxa"/>
            <w:vAlign w:val="top"/>
          </w:tcPr>
          <w:p w14:paraId="010AFD7A" w14:textId="77777777" w:rsidR="00206EC9" w:rsidRDefault="00206EC9" w:rsidP="00395CD0">
            <w:pPr>
              <w:jc w:val="right"/>
            </w:pPr>
            <w:r>
              <w:t>353.536</w:t>
            </w:r>
          </w:p>
        </w:tc>
        <w:tc>
          <w:tcPr>
            <w:tcW w:w="1632" w:type="dxa"/>
            <w:vAlign w:val="top"/>
          </w:tcPr>
          <w:p w14:paraId="1DAAD5F6" w14:textId="77777777" w:rsidR="00206EC9" w:rsidRDefault="00206EC9" w:rsidP="00395CD0">
            <w:pPr>
              <w:jc w:val="right"/>
            </w:pPr>
            <w:r>
              <w:t>353.536</w:t>
            </w:r>
          </w:p>
        </w:tc>
        <w:tc>
          <w:tcPr>
            <w:tcW w:w="510" w:type="dxa"/>
            <w:vAlign w:val="top"/>
          </w:tcPr>
          <w:p w14:paraId="3DDF1164" w14:textId="77777777" w:rsidR="00206EC9" w:rsidRDefault="00206EC9" w:rsidP="00395CD0">
            <w:pPr>
              <w:jc w:val="right"/>
            </w:pPr>
            <w:r>
              <w:t>139,1</w:t>
            </w:r>
          </w:p>
        </w:tc>
      </w:tr>
    </w:tbl>
    <w:p w14:paraId="061A47A0" w14:textId="77777777" w:rsidR="00206EC9" w:rsidRDefault="00206EC9" w:rsidP="00206EC9">
      <w:pPr>
        <w:jc w:val="left"/>
      </w:pPr>
    </w:p>
    <w:p w14:paraId="393A8856" w14:textId="77777777" w:rsidR="00206EC9" w:rsidRDefault="00206EC9" w:rsidP="00206EC9">
      <w:r>
        <w:t xml:space="preserve">Aktivnost Održavanje voznog parka obuhvaća: održavanje postojećeg voznog parka Ministarstva, goriva i auto guma.  </w:t>
      </w:r>
    </w:p>
    <w:p w14:paraId="158D2276" w14:textId="77777777" w:rsidR="00206EC9" w:rsidRDefault="00206EC9" w:rsidP="00206EC9">
      <w:r>
        <w:t>Sredstva planirana u razdoblju od 2024. do 2026. godine odnose se na troškove održavanja službenih automobila, osiguranja (obaveznog i kasko) te registracije vozila u iznosu od 40.000,00 EUR za razdoblje od 2024. do 2026. Prosječni trošak goriva na godišnjoj razini u iznosu od 140.000 EUR godišnje i trošak redovnog održavanja vozila u iznosu od 120.000 EUR godišnje povećan je radi pripajanja bivšeg SDUOSZ-a i bivšeg Fonda za obnovu. Sredstva planirana za zakupnine i najamnine su predviđena za najam terenskih vozila koja koriste službenici koji obavljaju poslove na područjima pogođenim potresom. U 2024. godini planirana su sredstva u iznosu od 150.000,00 EUR za kupnju više vozila, dok je u 2025. i 2026. planiran iznos od po 28.536 EUR.</w:t>
      </w:r>
    </w:p>
    <w:p w14:paraId="626FCCD3" w14:textId="77777777" w:rsidR="00206EC9" w:rsidRDefault="00206EC9" w:rsidP="00206EC9">
      <w:pPr>
        <w:pStyle w:val="Heading4"/>
      </w:pPr>
      <w:r>
        <w:t>A576192 PRAĆENJE UPRAVNOG POSTUPANJA I DONOŠENJE RJEŠENJA</w:t>
      </w:r>
    </w:p>
    <w:p w14:paraId="7611B130" w14:textId="77777777" w:rsidR="00206EC9" w:rsidRDefault="00206EC9" w:rsidP="00206EC9">
      <w:pPr>
        <w:pStyle w:val="Heading8"/>
        <w:jc w:val="left"/>
      </w:pPr>
      <w:r>
        <w:t>Zakonske i druge pravne osnove</w:t>
      </w:r>
    </w:p>
    <w:p w14:paraId="1FC765EA" w14:textId="77777777" w:rsidR="00206EC9" w:rsidRDefault="00206EC9" w:rsidP="00206EC9">
      <w:r>
        <w:t>Zakon o gradnji, Zakon o prostornom uređenju, Zakon o građevinskoj inspekciji, Zakon o postupanju s nezakonito izgrađenim zgradama, Zakon o komunalnom gospodarstv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03AF3D49" w14:textId="77777777" w:rsidTr="00395CD0">
        <w:trPr>
          <w:jc w:val="center"/>
        </w:trPr>
        <w:tc>
          <w:tcPr>
            <w:tcW w:w="1530" w:type="dxa"/>
            <w:shd w:val="clear" w:color="auto" w:fill="B5C0D8"/>
          </w:tcPr>
          <w:p w14:paraId="3F9D9601"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1B906F98" w14:textId="77777777" w:rsidR="00206EC9" w:rsidRDefault="00206EC9" w:rsidP="00395CD0">
            <w:pPr>
              <w:pStyle w:val="CellHeader"/>
              <w:jc w:val="center"/>
            </w:pPr>
            <w:r>
              <w:rPr>
                <w:rFonts w:cs="Times New Roman"/>
              </w:rPr>
              <w:t>Izvršenje 2022.</w:t>
            </w:r>
          </w:p>
        </w:tc>
        <w:tc>
          <w:tcPr>
            <w:tcW w:w="1632" w:type="dxa"/>
            <w:shd w:val="clear" w:color="auto" w:fill="B5C0D8"/>
          </w:tcPr>
          <w:p w14:paraId="0F15DBC9" w14:textId="77777777" w:rsidR="00206EC9" w:rsidRDefault="00206EC9" w:rsidP="00395CD0">
            <w:pPr>
              <w:pStyle w:val="CellHeader"/>
              <w:jc w:val="center"/>
            </w:pPr>
            <w:r>
              <w:rPr>
                <w:rFonts w:cs="Times New Roman"/>
              </w:rPr>
              <w:t>Plan 2023.</w:t>
            </w:r>
          </w:p>
        </w:tc>
        <w:tc>
          <w:tcPr>
            <w:tcW w:w="1632" w:type="dxa"/>
            <w:shd w:val="clear" w:color="auto" w:fill="B5C0D8"/>
          </w:tcPr>
          <w:p w14:paraId="549D5F06" w14:textId="77777777" w:rsidR="00206EC9" w:rsidRDefault="00206EC9" w:rsidP="00395CD0">
            <w:pPr>
              <w:pStyle w:val="CellHeader"/>
              <w:jc w:val="center"/>
            </w:pPr>
            <w:r>
              <w:rPr>
                <w:rFonts w:cs="Times New Roman"/>
              </w:rPr>
              <w:t>Plan 2024.</w:t>
            </w:r>
          </w:p>
        </w:tc>
        <w:tc>
          <w:tcPr>
            <w:tcW w:w="1632" w:type="dxa"/>
            <w:shd w:val="clear" w:color="auto" w:fill="B5C0D8"/>
          </w:tcPr>
          <w:p w14:paraId="34533B14" w14:textId="77777777" w:rsidR="00206EC9" w:rsidRDefault="00206EC9" w:rsidP="00395CD0">
            <w:pPr>
              <w:pStyle w:val="CellHeader"/>
              <w:jc w:val="center"/>
            </w:pPr>
            <w:r>
              <w:rPr>
                <w:rFonts w:cs="Times New Roman"/>
              </w:rPr>
              <w:t>Plan 2025.</w:t>
            </w:r>
          </w:p>
        </w:tc>
        <w:tc>
          <w:tcPr>
            <w:tcW w:w="1632" w:type="dxa"/>
            <w:shd w:val="clear" w:color="auto" w:fill="B5C0D8"/>
          </w:tcPr>
          <w:p w14:paraId="780E3632" w14:textId="77777777" w:rsidR="00206EC9" w:rsidRDefault="00206EC9" w:rsidP="00395CD0">
            <w:pPr>
              <w:pStyle w:val="CellHeader"/>
              <w:jc w:val="center"/>
            </w:pPr>
            <w:r>
              <w:rPr>
                <w:rFonts w:cs="Times New Roman"/>
              </w:rPr>
              <w:t>Plan 2026.</w:t>
            </w:r>
          </w:p>
        </w:tc>
        <w:tc>
          <w:tcPr>
            <w:tcW w:w="510" w:type="dxa"/>
            <w:shd w:val="clear" w:color="auto" w:fill="B5C0D8"/>
          </w:tcPr>
          <w:p w14:paraId="54420463" w14:textId="77777777" w:rsidR="00206EC9" w:rsidRDefault="00206EC9" w:rsidP="00395CD0">
            <w:pPr>
              <w:pStyle w:val="CellHeader"/>
              <w:jc w:val="center"/>
            </w:pPr>
            <w:r>
              <w:rPr>
                <w:rFonts w:cs="Times New Roman"/>
              </w:rPr>
              <w:t>Indeks 2024/2023</w:t>
            </w:r>
          </w:p>
        </w:tc>
      </w:tr>
      <w:tr w:rsidR="00206EC9" w14:paraId="0DCB8F27" w14:textId="77777777" w:rsidTr="00395CD0">
        <w:trPr>
          <w:jc w:val="center"/>
        </w:trPr>
        <w:tc>
          <w:tcPr>
            <w:tcW w:w="1530" w:type="dxa"/>
            <w:vAlign w:val="top"/>
          </w:tcPr>
          <w:p w14:paraId="74CEBB89" w14:textId="77777777" w:rsidR="00206EC9" w:rsidRDefault="00206EC9" w:rsidP="00395CD0">
            <w:pPr>
              <w:pStyle w:val="CellColumn"/>
              <w:jc w:val="left"/>
            </w:pPr>
            <w:r>
              <w:rPr>
                <w:rFonts w:cs="Times New Roman"/>
              </w:rPr>
              <w:t>A576192</w:t>
            </w:r>
          </w:p>
        </w:tc>
        <w:tc>
          <w:tcPr>
            <w:tcW w:w="1632" w:type="dxa"/>
            <w:vAlign w:val="top"/>
          </w:tcPr>
          <w:p w14:paraId="39FD6271" w14:textId="77777777" w:rsidR="00206EC9" w:rsidRDefault="00206EC9" w:rsidP="00395CD0">
            <w:pPr>
              <w:jc w:val="right"/>
            </w:pPr>
            <w:r>
              <w:t>9.130</w:t>
            </w:r>
          </w:p>
        </w:tc>
        <w:tc>
          <w:tcPr>
            <w:tcW w:w="1632" w:type="dxa"/>
            <w:vAlign w:val="top"/>
          </w:tcPr>
          <w:p w14:paraId="48B663A4" w14:textId="77777777" w:rsidR="00206EC9" w:rsidRDefault="00206EC9" w:rsidP="00395CD0">
            <w:pPr>
              <w:jc w:val="right"/>
            </w:pPr>
            <w:r>
              <w:t>14.816</w:t>
            </w:r>
          </w:p>
        </w:tc>
        <w:tc>
          <w:tcPr>
            <w:tcW w:w="1632" w:type="dxa"/>
            <w:vAlign w:val="top"/>
          </w:tcPr>
          <w:p w14:paraId="18195536" w14:textId="77777777" w:rsidR="00206EC9" w:rsidRDefault="00206EC9" w:rsidP="00395CD0">
            <w:pPr>
              <w:jc w:val="right"/>
            </w:pPr>
            <w:r>
              <w:t>19.908</w:t>
            </w:r>
          </w:p>
        </w:tc>
        <w:tc>
          <w:tcPr>
            <w:tcW w:w="1632" w:type="dxa"/>
            <w:vAlign w:val="top"/>
          </w:tcPr>
          <w:p w14:paraId="1EE6A8CC" w14:textId="77777777" w:rsidR="00206EC9" w:rsidRDefault="00206EC9" w:rsidP="00395CD0">
            <w:pPr>
              <w:jc w:val="right"/>
            </w:pPr>
            <w:r>
              <w:t>19.908</w:t>
            </w:r>
          </w:p>
        </w:tc>
        <w:tc>
          <w:tcPr>
            <w:tcW w:w="1632" w:type="dxa"/>
            <w:vAlign w:val="top"/>
          </w:tcPr>
          <w:p w14:paraId="11E66C16" w14:textId="77777777" w:rsidR="00206EC9" w:rsidRDefault="00206EC9" w:rsidP="00395CD0">
            <w:pPr>
              <w:jc w:val="right"/>
            </w:pPr>
            <w:r>
              <w:t>19.908</w:t>
            </w:r>
          </w:p>
        </w:tc>
        <w:tc>
          <w:tcPr>
            <w:tcW w:w="510" w:type="dxa"/>
            <w:vAlign w:val="top"/>
          </w:tcPr>
          <w:p w14:paraId="4FCD3087" w14:textId="77777777" w:rsidR="00206EC9" w:rsidRDefault="00206EC9" w:rsidP="00395CD0">
            <w:pPr>
              <w:jc w:val="right"/>
            </w:pPr>
            <w:r>
              <w:t>134,4</w:t>
            </w:r>
          </w:p>
        </w:tc>
      </w:tr>
    </w:tbl>
    <w:p w14:paraId="553F720E" w14:textId="77777777" w:rsidR="00206EC9" w:rsidRDefault="00206EC9" w:rsidP="00206EC9">
      <w:pPr>
        <w:jc w:val="left"/>
      </w:pPr>
    </w:p>
    <w:p w14:paraId="7E076756" w14:textId="77777777" w:rsidR="00206EC9" w:rsidRDefault="00206EC9" w:rsidP="00206EC9">
      <w:r>
        <w:t>Ova aktivnost obuhvaća donošenje rješenja kroz drugostupanjski postupak u upravnim područjima iz djelokruga Ministarstva. Drugostupanjski postupak se sastoji u donošenju rješenja povodom žalbi na rješenja upravnih tijela jedinica lokalne i područne (regionalne) samouprave te žalbi zbog ne donošenja rješenja u propisanom roku. Sklopljen je Ugovor o djelu, radi usluga davanja stručnih mišljenja na projekte vezane za ishođenje građevinske i lokacijske dozvole, stručna mišljenja i tumačenja vezano za provedbu prostornih planova, edukacija državnim službenicima Ministarstva koji su ovlašteni za rješavanje žalbi izjavljenih na građevinske i lokacijske dozvole, a vezano za primjenu prostornih planova te Ugovor o djelu radi usluga davanja stručnih mišljenja vezano za nadzor općih akata iz područja komunalnog gospodarstva te predmeta u kojima se daju mišljenja i obrazloženja u pogledu provedbe odredbi Zakona o komunalnom gospodarstvu. U tu svrhu planirana su sredstva u iznosu od 19.908 EUR za svaku godinu.</w:t>
      </w:r>
    </w:p>
    <w:p w14:paraId="7D144FCA" w14:textId="77777777" w:rsidR="00206EC9" w:rsidRDefault="00206EC9" w:rsidP="00206EC9">
      <w:pPr>
        <w:pStyle w:val="Heading4"/>
      </w:pPr>
      <w:r>
        <w:t>A576199 PROSTORNO UREĐENJE PODRUČJA NASELJENIH ROMIMA</w:t>
      </w:r>
    </w:p>
    <w:p w14:paraId="0F45FAD6" w14:textId="77777777" w:rsidR="00206EC9" w:rsidRDefault="00206EC9" w:rsidP="00206EC9">
      <w:pPr>
        <w:pStyle w:val="Heading8"/>
        <w:jc w:val="left"/>
      </w:pPr>
      <w:r>
        <w:t>Zakonske i druge pravne osnove</w:t>
      </w:r>
    </w:p>
    <w:p w14:paraId="0AB4A05D" w14:textId="77777777" w:rsidR="00206EC9" w:rsidRDefault="00206EC9" w:rsidP="00206EC9">
      <w:r>
        <w:t>Operativni program nacionalnih manjina za razdoblje 2021. – 2024. (Aktivnost 8.5.4. i 8.5.5. iz Aktivnosti 8.5. Uređenje, urbanizacija i legalizacija romskih naselja, Nacionalni plan za uključivanje Roma za razdoblje od 2021. do 2027. godine, Akcijski plan za provedbu nacionalnog plana za uključivanje Roma, za razdoblje od 2021. do 2027.,  Zakon o prostornom uređenju, Zakon o lokalnoj i područnoj (regionalnoj) samoupravi</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206EC9" w14:paraId="71855C12" w14:textId="77777777" w:rsidTr="00395CD0">
        <w:trPr>
          <w:jc w:val="center"/>
        </w:trPr>
        <w:tc>
          <w:tcPr>
            <w:tcW w:w="1530" w:type="dxa"/>
            <w:shd w:val="clear" w:color="auto" w:fill="B5C0D8"/>
          </w:tcPr>
          <w:p w14:paraId="4E78C13D" w14:textId="77777777" w:rsidR="00206EC9" w:rsidRDefault="00206EC9" w:rsidP="00395CD0">
            <w:pPr>
              <w:pStyle w:val="CellHeader"/>
              <w:jc w:val="center"/>
            </w:pPr>
            <w:r>
              <w:rPr>
                <w:rFonts w:cs="Times New Roman"/>
              </w:rPr>
              <w:t>Naziv aktivnosti</w:t>
            </w:r>
          </w:p>
        </w:tc>
        <w:tc>
          <w:tcPr>
            <w:tcW w:w="1632" w:type="dxa"/>
            <w:shd w:val="clear" w:color="auto" w:fill="B5C0D8"/>
          </w:tcPr>
          <w:p w14:paraId="099A1682" w14:textId="77777777" w:rsidR="00206EC9" w:rsidRDefault="00206EC9" w:rsidP="00395CD0">
            <w:pPr>
              <w:pStyle w:val="CellHeader"/>
              <w:jc w:val="center"/>
            </w:pPr>
            <w:r>
              <w:rPr>
                <w:rFonts w:cs="Times New Roman"/>
              </w:rPr>
              <w:t>Izvršenje 2022.</w:t>
            </w:r>
          </w:p>
        </w:tc>
        <w:tc>
          <w:tcPr>
            <w:tcW w:w="1632" w:type="dxa"/>
            <w:shd w:val="clear" w:color="auto" w:fill="B5C0D8"/>
          </w:tcPr>
          <w:p w14:paraId="775E286E" w14:textId="77777777" w:rsidR="00206EC9" w:rsidRDefault="00206EC9" w:rsidP="00395CD0">
            <w:pPr>
              <w:pStyle w:val="CellHeader"/>
              <w:jc w:val="center"/>
            </w:pPr>
            <w:r>
              <w:rPr>
                <w:rFonts w:cs="Times New Roman"/>
              </w:rPr>
              <w:t>Plan 2023.</w:t>
            </w:r>
          </w:p>
        </w:tc>
        <w:tc>
          <w:tcPr>
            <w:tcW w:w="1632" w:type="dxa"/>
            <w:shd w:val="clear" w:color="auto" w:fill="B5C0D8"/>
          </w:tcPr>
          <w:p w14:paraId="7241EE6E" w14:textId="77777777" w:rsidR="00206EC9" w:rsidRDefault="00206EC9" w:rsidP="00395CD0">
            <w:pPr>
              <w:pStyle w:val="CellHeader"/>
              <w:jc w:val="center"/>
            </w:pPr>
            <w:r>
              <w:rPr>
                <w:rFonts w:cs="Times New Roman"/>
              </w:rPr>
              <w:t>Plan 2024.</w:t>
            </w:r>
          </w:p>
        </w:tc>
        <w:tc>
          <w:tcPr>
            <w:tcW w:w="1632" w:type="dxa"/>
            <w:shd w:val="clear" w:color="auto" w:fill="B5C0D8"/>
          </w:tcPr>
          <w:p w14:paraId="6664F682" w14:textId="77777777" w:rsidR="00206EC9" w:rsidRDefault="00206EC9" w:rsidP="00395CD0">
            <w:pPr>
              <w:pStyle w:val="CellHeader"/>
              <w:jc w:val="center"/>
            </w:pPr>
            <w:r>
              <w:rPr>
                <w:rFonts w:cs="Times New Roman"/>
              </w:rPr>
              <w:t>Plan 2025.</w:t>
            </w:r>
          </w:p>
        </w:tc>
        <w:tc>
          <w:tcPr>
            <w:tcW w:w="1632" w:type="dxa"/>
            <w:shd w:val="clear" w:color="auto" w:fill="B5C0D8"/>
          </w:tcPr>
          <w:p w14:paraId="4A51BF81" w14:textId="77777777" w:rsidR="00206EC9" w:rsidRDefault="00206EC9" w:rsidP="00395CD0">
            <w:pPr>
              <w:pStyle w:val="CellHeader"/>
              <w:jc w:val="center"/>
            </w:pPr>
            <w:r>
              <w:rPr>
                <w:rFonts w:cs="Times New Roman"/>
              </w:rPr>
              <w:t>Plan 2026.</w:t>
            </w:r>
          </w:p>
        </w:tc>
        <w:tc>
          <w:tcPr>
            <w:tcW w:w="510" w:type="dxa"/>
            <w:shd w:val="clear" w:color="auto" w:fill="B5C0D8"/>
          </w:tcPr>
          <w:p w14:paraId="3D2C8F61" w14:textId="77777777" w:rsidR="00206EC9" w:rsidRDefault="00206EC9" w:rsidP="00395CD0">
            <w:pPr>
              <w:pStyle w:val="CellHeader"/>
              <w:jc w:val="center"/>
            </w:pPr>
            <w:r>
              <w:rPr>
                <w:rFonts w:cs="Times New Roman"/>
              </w:rPr>
              <w:t>Indeks 2024/2023</w:t>
            </w:r>
          </w:p>
        </w:tc>
      </w:tr>
      <w:tr w:rsidR="00206EC9" w14:paraId="4CEDC5E0" w14:textId="77777777" w:rsidTr="00395CD0">
        <w:trPr>
          <w:jc w:val="center"/>
        </w:trPr>
        <w:tc>
          <w:tcPr>
            <w:tcW w:w="1530" w:type="dxa"/>
            <w:vAlign w:val="top"/>
          </w:tcPr>
          <w:p w14:paraId="242A0498" w14:textId="77777777" w:rsidR="00206EC9" w:rsidRDefault="00206EC9" w:rsidP="00395CD0">
            <w:pPr>
              <w:pStyle w:val="CellColumn"/>
              <w:jc w:val="left"/>
            </w:pPr>
            <w:r>
              <w:rPr>
                <w:rFonts w:cs="Times New Roman"/>
              </w:rPr>
              <w:t>A576199</w:t>
            </w:r>
          </w:p>
        </w:tc>
        <w:tc>
          <w:tcPr>
            <w:tcW w:w="1632" w:type="dxa"/>
            <w:vAlign w:val="top"/>
          </w:tcPr>
          <w:p w14:paraId="7AFEFDFA" w14:textId="77777777" w:rsidR="00206EC9" w:rsidRDefault="00206EC9" w:rsidP="00395CD0">
            <w:pPr>
              <w:jc w:val="right"/>
            </w:pPr>
            <w:r>
              <w:t>71.106</w:t>
            </w:r>
          </w:p>
        </w:tc>
        <w:tc>
          <w:tcPr>
            <w:tcW w:w="1632" w:type="dxa"/>
            <w:vAlign w:val="top"/>
          </w:tcPr>
          <w:p w14:paraId="236259F5" w14:textId="77777777" w:rsidR="00206EC9" w:rsidRDefault="00206EC9" w:rsidP="00395CD0">
            <w:pPr>
              <w:jc w:val="right"/>
            </w:pPr>
            <w:r>
              <w:t>132.723</w:t>
            </w:r>
          </w:p>
        </w:tc>
        <w:tc>
          <w:tcPr>
            <w:tcW w:w="1632" w:type="dxa"/>
            <w:vAlign w:val="top"/>
          </w:tcPr>
          <w:p w14:paraId="0F21C27B" w14:textId="77777777" w:rsidR="00206EC9" w:rsidRDefault="00206EC9" w:rsidP="00395CD0">
            <w:pPr>
              <w:jc w:val="right"/>
            </w:pPr>
            <w:r>
              <w:t>79.634</w:t>
            </w:r>
          </w:p>
        </w:tc>
        <w:tc>
          <w:tcPr>
            <w:tcW w:w="1632" w:type="dxa"/>
            <w:vAlign w:val="top"/>
          </w:tcPr>
          <w:p w14:paraId="1D2E9E2F" w14:textId="77777777" w:rsidR="00206EC9" w:rsidRDefault="00206EC9" w:rsidP="00395CD0">
            <w:pPr>
              <w:jc w:val="right"/>
            </w:pPr>
            <w:r>
              <w:t>79.634</w:t>
            </w:r>
          </w:p>
        </w:tc>
        <w:tc>
          <w:tcPr>
            <w:tcW w:w="1632" w:type="dxa"/>
            <w:vAlign w:val="top"/>
          </w:tcPr>
          <w:p w14:paraId="20773F14" w14:textId="77777777" w:rsidR="00206EC9" w:rsidRDefault="00206EC9" w:rsidP="00395CD0">
            <w:pPr>
              <w:jc w:val="right"/>
            </w:pPr>
            <w:r>
              <w:t>79.634</w:t>
            </w:r>
          </w:p>
        </w:tc>
        <w:tc>
          <w:tcPr>
            <w:tcW w:w="510" w:type="dxa"/>
            <w:vAlign w:val="top"/>
          </w:tcPr>
          <w:p w14:paraId="19BB991E" w14:textId="77777777" w:rsidR="00206EC9" w:rsidRDefault="00206EC9" w:rsidP="00395CD0">
            <w:pPr>
              <w:jc w:val="right"/>
            </w:pPr>
            <w:r>
              <w:t>60,0</w:t>
            </w:r>
          </w:p>
        </w:tc>
      </w:tr>
    </w:tbl>
    <w:p w14:paraId="58CD0222" w14:textId="77777777" w:rsidR="00206EC9" w:rsidRDefault="00206EC9" w:rsidP="00206EC9">
      <w:pPr>
        <w:jc w:val="left"/>
      </w:pPr>
    </w:p>
    <w:p w14:paraId="4BD7B16F" w14:textId="77777777" w:rsidR="00206EC9" w:rsidRDefault="00206EC9" w:rsidP="00206EC9">
      <w:r>
        <w:t>Na ovoj aktivnosti planirana su sredstva za izradu, donošenje i provedbu dokumenata prostornog uređenja i druge tehničko-projektne dokumentacije za uređenje zemljišta, a u ovlasti je jedinica lokalne samouprave. Cilj je stvaranje uvjeta za urbanističko uređenje područja naseljenih Romima. Očekivani učinak je urbanizacija te podizanje kvalitete stanovanja Roma. Radi sagledavanja postojećeg stanja, te polazišta za izradu konkretnih, učinkovitih i primjerenih mjera za njegovo sustavno unaprjeđenje, nužan preduvjet je istraživanje prostornog razmještaja i stanja lokacija naseljenih Romima, veličine, brojnosti i stanja objekata, opremljenosti infrastrukturom i javnim sadržajima, stanja okoliša i dr., te raspisivanje javnih poziva za sufinanciranje ovih aktivnosti po županijama, općinama i gradovima. Sredstva se dodjeljuju na temelju opravdanih zahtjeva te su za  2024., 2025. i 2026. godinu planirana sredstva u iznosu do 79.634 EUR.</w:t>
      </w:r>
    </w:p>
    <w:p w14:paraId="2CBEDC6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35A7129" w14:textId="77777777" w:rsidTr="00395CD0">
        <w:trPr>
          <w:jc w:val="center"/>
        </w:trPr>
        <w:tc>
          <w:tcPr>
            <w:tcW w:w="2245" w:type="dxa"/>
            <w:shd w:val="clear" w:color="auto" w:fill="B5C0D8"/>
          </w:tcPr>
          <w:p w14:paraId="311AE0B2" w14:textId="77777777" w:rsidR="00206EC9" w:rsidRDefault="00206EC9" w:rsidP="00395CD0">
            <w:pPr>
              <w:jc w:val="center"/>
            </w:pPr>
            <w:r>
              <w:t>Pokazatelj rezultata</w:t>
            </w:r>
          </w:p>
        </w:tc>
        <w:tc>
          <w:tcPr>
            <w:tcW w:w="2245" w:type="dxa"/>
            <w:shd w:val="clear" w:color="auto" w:fill="B5C0D8"/>
          </w:tcPr>
          <w:p w14:paraId="6F2ACEC0" w14:textId="77777777" w:rsidR="00206EC9" w:rsidRDefault="00206EC9" w:rsidP="00395CD0">
            <w:pPr>
              <w:pStyle w:val="CellHeader"/>
              <w:jc w:val="center"/>
            </w:pPr>
            <w:r>
              <w:rPr>
                <w:rFonts w:cs="Times New Roman"/>
              </w:rPr>
              <w:t>Definicija</w:t>
            </w:r>
          </w:p>
        </w:tc>
        <w:tc>
          <w:tcPr>
            <w:tcW w:w="918" w:type="dxa"/>
            <w:shd w:val="clear" w:color="auto" w:fill="B5C0D8"/>
          </w:tcPr>
          <w:p w14:paraId="584A7D88" w14:textId="77777777" w:rsidR="00206EC9" w:rsidRDefault="00206EC9" w:rsidP="00395CD0">
            <w:pPr>
              <w:pStyle w:val="CellHeader"/>
              <w:jc w:val="center"/>
            </w:pPr>
            <w:r>
              <w:rPr>
                <w:rFonts w:cs="Times New Roman"/>
              </w:rPr>
              <w:t>Jedinica</w:t>
            </w:r>
          </w:p>
        </w:tc>
        <w:tc>
          <w:tcPr>
            <w:tcW w:w="918" w:type="dxa"/>
            <w:shd w:val="clear" w:color="auto" w:fill="B5C0D8"/>
          </w:tcPr>
          <w:p w14:paraId="3CBEA5E5" w14:textId="77777777" w:rsidR="00206EC9" w:rsidRDefault="00206EC9" w:rsidP="00395CD0">
            <w:pPr>
              <w:pStyle w:val="CellHeader"/>
              <w:jc w:val="center"/>
            </w:pPr>
            <w:r>
              <w:rPr>
                <w:rFonts w:cs="Times New Roman"/>
              </w:rPr>
              <w:t>Polazna vrijednost</w:t>
            </w:r>
          </w:p>
        </w:tc>
        <w:tc>
          <w:tcPr>
            <w:tcW w:w="918" w:type="dxa"/>
            <w:shd w:val="clear" w:color="auto" w:fill="B5C0D8"/>
          </w:tcPr>
          <w:p w14:paraId="78EF13B6" w14:textId="77777777" w:rsidR="00206EC9" w:rsidRDefault="00206EC9" w:rsidP="00395CD0">
            <w:pPr>
              <w:pStyle w:val="CellHeader"/>
              <w:jc w:val="center"/>
            </w:pPr>
            <w:r>
              <w:rPr>
                <w:rFonts w:cs="Times New Roman"/>
              </w:rPr>
              <w:t>Izvor podataka</w:t>
            </w:r>
          </w:p>
        </w:tc>
        <w:tc>
          <w:tcPr>
            <w:tcW w:w="918" w:type="dxa"/>
            <w:shd w:val="clear" w:color="auto" w:fill="B5C0D8"/>
          </w:tcPr>
          <w:p w14:paraId="06D41EF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2B38D5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D432120" w14:textId="77777777" w:rsidR="00206EC9" w:rsidRDefault="00206EC9" w:rsidP="00395CD0">
            <w:pPr>
              <w:pStyle w:val="CellHeader"/>
              <w:jc w:val="center"/>
            </w:pPr>
            <w:r>
              <w:rPr>
                <w:rFonts w:cs="Times New Roman"/>
              </w:rPr>
              <w:t>Ciljana vrijednost (2026.)</w:t>
            </w:r>
          </w:p>
        </w:tc>
      </w:tr>
      <w:tr w:rsidR="00206EC9" w14:paraId="188629DB" w14:textId="77777777" w:rsidTr="00395CD0">
        <w:trPr>
          <w:jc w:val="center"/>
        </w:trPr>
        <w:tc>
          <w:tcPr>
            <w:tcW w:w="2245" w:type="dxa"/>
            <w:vAlign w:val="top"/>
          </w:tcPr>
          <w:p w14:paraId="1FB41600" w14:textId="77777777" w:rsidR="00206EC9" w:rsidRDefault="00206EC9" w:rsidP="00395CD0">
            <w:pPr>
              <w:pStyle w:val="CellColumn"/>
              <w:jc w:val="left"/>
            </w:pPr>
            <w:r>
              <w:rPr>
                <w:rFonts w:cs="Times New Roman"/>
              </w:rPr>
              <w:t>Udio iskorištenih sredstava u odnosu na ukupnu planiranu vrijednost financijske potpore jedinicama lokalne samouprave za prostorno uređenje područja naseljenih Romima</w:t>
            </w:r>
          </w:p>
        </w:tc>
        <w:tc>
          <w:tcPr>
            <w:tcW w:w="2245" w:type="dxa"/>
            <w:vAlign w:val="top"/>
          </w:tcPr>
          <w:p w14:paraId="5ABCCB40" w14:textId="77777777" w:rsidR="00206EC9" w:rsidRDefault="00206EC9" w:rsidP="00395CD0">
            <w:pPr>
              <w:pStyle w:val="CellColumn"/>
              <w:jc w:val="left"/>
            </w:pPr>
            <w:r>
              <w:rPr>
                <w:rFonts w:cs="Times New Roman"/>
              </w:rPr>
              <w:t>Udio odobrenih sredstava u odnosu na ukupnu planiranu vrijednost financijske potpore jedinicama lokalne samouprave za prostorno uređenje područja naseljenih Romima</w:t>
            </w:r>
          </w:p>
        </w:tc>
        <w:tc>
          <w:tcPr>
            <w:tcW w:w="918" w:type="dxa"/>
          </w:tcPr>
          <w:p w14:paraId="17CE3A82" w14:textId="77777777" w:rsidR="00206EC9" w:rsidRDefault="00206EC9" w:rsidP="00395CD0">
            <w:pPr>
              <w:jc w:val="center"/>
            </w:pPr>
            <w:r>
              <w:t>%</w:t>
            </w:r>
          </w:p>
        </w:tc>
        <w:tc>
          <w:tcPr>
            <w:tcW w:w="918" w:type="dxa"/>
          </w:tcPr>
          <w:p w14:paraId="5DA7420D" w14:textId="77777777" w:rsidR="00206EC9" w:rsidRDefault="00206EC9" w:rsidP="00395CD0">
            <w:pPr>
              <w:jc w:val="center"/>
            </w:pPr>
            <w:r>
              <w:t>50</w:t>
            </w:r>
          </w:p>
        </w:tc>
        <w:tc>
          <w:tcPr>
            <w:tcW w:w="918" w:type="dxa"/>
          </w:tcPr>
          <w:p w14:paraId="749DC8BB" w14:textId="77777777" w:rsidR="00206EC9" w:rsidRDefault="00206EC9" w:rsidP="00395CD0">
            <w:pPr>
              <w:pStyle w:val="CellColumn"/>
              <w:jc w:val="center"/>
            </w:pPr>
            <w:r>
              <w:rPr>
                <w:rFonts w:cs="Times New Roman"/>
              </w:rPr>
              <w:t>Izvješće o provedbi, JLS i MPGI</w:t>
            </w:r>
          </w:p>
        </w:tc>
        <w:tc>
          <w:tcPr>
            <w:tcW w:w="918" w:type="dxa"/>
          </w:tcPr>
          <w:p w14:paraId="642AB03B" w14:textId="77777777" w:rsidR="00206EC9" w:rsidRDefault="00206EC9" w:rsidP="00395CD0">
            <w:pPr>
              <w:jc w:val="center"/>
            </w:pPr>
            <w:r>
              <w:t>90</w:t>
            </w:r>
          </w:p>
        </w:tc>
        <w:tc>
          <w:tcPr>
            <w:tcW w:w="918" w:type="dxa"/>
          </w:tcPr>
          <w:p w14:paraId="54B7C2D7" w14:textId="77777777" w:rsidR="00206EC9" w:rsidRDefault="00206EC9" w:rsidP="00395CD0">
            <w:pPr>
              <w:jc w:val="center"/>
            </w:pPr>
            <w:r>
              <w:t>100</w:t>
            </w:r>
          </w:p>
        </w:tc>
        <w:tc>
          <w:tcPr>
            <w:tcW w:w="918" w:type="dxa"/>
          </w:tcPr>
          <w:p w14:paraId="28BA922A" w14:textId="77777777" w:rsidR="00206EC9" w:rsidRDefault="00206EC9" w:rsidP="00395CD0">
            <w:pPr>
              <w:jc w:val="center"/>
            </w:pPr>
            <w:r>
              <w:t>100</w:t>
            </w:r>
          </w:p>
        </w:tc>
      </w:tr>
    </w:tbl>
    <w:p w14:paraId="6E006CCE" w14:textId="77777777" w:rsidR="00206EC9" w:rsidRDefault="00206EC9" w:rsidP="00206EC9">
      <w:pPr>
        <w:jc w:val="left"/>
      </w:pPr>
    </w:p>
    <w:p w14:paraId="215B0829" w14:textId="77777777" w:rsidR="00206EC9" w:rsidRDefault="00206EC9" w:rsidP="00206EC9">
      <w:pPr>
        <w:pStyle w:val="Heading4"/>
      </w:pPr>
      <w:r>
        <w:lastRenderedPageBreak/>
        <w:t>A576270 EUROPSKA TERITORIJALNA SURADNJA - MEĐUREGIONALNI PROGRAM ESPON</w:t>
      </w:r>
    </w:p>
    <w:p w14:paraId="3C54C0F8" w14:textId="77777777" w:rsidR="00206EC9" w:rsidRDefault="00206EC9" w:rsidP="00206EC9">
      <w:pPr>
        <w:pStyle w:val="Heading8"/>
        <w:jc w:val="left"/>
      </w:pPr>
      <w:r>
        <w:t>Zakonske i druge pravne osnove</w:t>
      </w:r>
    </w:p>
    <w:p w14:paraId="1A7BCD27" w14:textId="77777777" w:rsidR="00206EC9" w:rsidRDefault="00206EC9" w:rsidP="00206EC9">
      <w:r>
        <w:t>Uredba (EU) 2021/1058 Europskog parlamenta i Vijeća od 24. lipnja 2021. o Europskom fondu za regionalni razvoj i Kohezijskom fondu, Uredba (EU) 2021/1059 Europskog parlamenta i Vijeća od 24. lipnja 2021. o posebnim odredbama za cilj „Europska teritorijalna suradnja (Interreg)” koji se podupire iz Europskog fonda za regionalni razvoj i iz instrumenata za financiranje vanjskog djelovanja, 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Zakon o institucionalnom okviru za korištenje fondova Europske unije u Republici Hrvatskoj, Uredba o tijelima u sustavu upravljanja i kontrole za provedbu programa kojima se podržava cilj „Europska teritorijalna suradnja“ u Republici Hrvatskoj u financijskom razdoblju 2021.-2027., Program suradnje ESPON 2030 za razdoblje provedbe 2021-2030, Sporazum između Velikog Vojvodstva Luksemburg, u ulozi Upravljačkoga tijela Programa i Republike Hrvatske (Agreement for the ESPON 2030 Programm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46EC0EDE" w14:textId="77777777" w:rsidTr="00395CD0">
        <w:trPr>
          <w:jc w:val="center"/>
        </w:trPr>
        <w:tc>
          <w:tcPr>
            <w:tcW w:w="1530" w:type="dxa"/>
            <w:shd w:val="clear" w:color="auto" w:fill="B5C0D8"/>
          </w:tcPr>
          <w:p w14:paraId="1A7A0997" w14:textId="77777777" w:rsidR="00206EC9" w:rsidRDefault="00206EC9" w:rsidP="00395CD0">
            <w:pPr>
              <w:pStyle w:val="CellHeader"/>
              <w:jc w:val="center"/>
            </w:pPr>
            <w:r>
              <w:rPr>
                <w:rFonts w:cs="Times New Roman"/>
              </w:rPr>
              <w:t>Naziv aktivnosti</w:t>
            </w:r>
          </w:p>
        </w:tc>
        <w:tc>
          <w:tcPr>
            <w:tcW w:w="1632" w:type="dxa"/>
            <w:shd w:val="clear" w:color="auto" w:fill="B5C0D8"/>
          </w:tcPr>
          <w:p w14:paraId="56CEB714" w14:textId="77777777" w:rsidR="00206EC9" w:rsidRDefault="00206EC9" w:rsidP="00395CD0">
            <w:pPr>
              <w:pStyle w:val="CellHeader"/>
              <w:jc w:val="center"/>
            </w:pPr>
            <w:r>
              <w:rPr>
                <w:rFonts w:cs="Times New Roman"/>
              </w:rPr>
              <w:t>Izvršenje 2022.</w:t>
            </w:r>
          </w:p>
        </w:tc>
        <w:tc>
          <w:tcPr>
            <w:tcW w:w="1632" w:type="dxa"/>
            <w:shd w:val="clear" w:color="auto" w:fill="B5C0D8"/>
          </w:tcPr>
          <w:p w14:paraId="53525035" w14:textId="77777777" w:rsidR="00206EC9" w:rsidRDefault="00206EC9" w:rsidP="00395CD0">
            <w:pPr>
              <w:pStyle w:val="CellHeader"/>
              <w:jc w:val="center"/>
            </w:pPr>
            <w:r>
              <w:rPr>
                <w:rFonts w:cs="Times New Roman"/>
              </w:rPr>
              <w:t>Plan 2023.</w:t>
            </w:r>
          </w:p>
        </w:tc>
        <w:tc>
          <w:tcPr>
            <w:tcW w:w="1632" w:type="dxa"/>
            <w:shd w:val="clear" w:color="auto" w:fill="B5C0D8"/>
          </w:tcPr>
          <w:p w14:paraId="17DBE835" w14:textId="77777777" w:rsidR="00206EC9" w:rsidRDefault="00206EC9" w:rsidP="00395CD0">
            <w:pPr>
              <w:pStyle w:val="CellHeader"/>
              <w:jc w:val="center"/>
            </w:pPr>
            <w:r>
              <w:rPr>
                <w:rFonts w:cs="Times New Roman"/>
              </w:rPr>
              <w:t>Plan 2024.</w:t>
            </w:r>
          </w:p>
        </w:tc>
        <w:tc>
          <w:tcPr>
            <w:tcW w:w="1632" w:type="dxa"/>
            <w:shd w:val="clear" w:color="auto" w:fill="B5C0D8"/>
          </w:tcPr>
          <w:p w14:paraId="6A6802C2" w14:textId="77777777" w:rsidR="00206EC9" w:rsidRDefault="00206EC9" w:rsidP="00395CD0">
            <w:pPr>
              <w:pStyle w:val="CellHeader"/>
              <w:jc w:val="center"/>
            </w:pPr>
            <w:r>
              <w:rPr>
                <w:rFonts w:cs="Times New Roman"/>
              </w:rPr>
              <w:t>Plan 2025.</w:t>
            </w:r>
          </w:p>
        </w:tc>
        <w:tc>
          <w:tcPr>
            <w:tcW w:w="1632" w:type="dxa"/>
            <w:shd w:val="clear" w:color="auto" w:fill="B5C0D8"/>
          </w:tcPr>
          <w:p w14:paraId="333EAD96" w14:textId="77777777" w:rsidR="00206EC9" w:rsidRDefault="00206EC9" w:rsidP="00395CD0">
            <w:pPr>
              <w:pStyle w:val="CellHeader"/>
              <w:jc w:val="center"/>
            </w:pPr>
            <w:r>
              <w:rPr>
                <w:rFonts w:cs="Times New Roman"/>
              </w:rPr>
              <w:t>Plan 2026.</w:t>
            </w:r>
          </w:p>
        </w:tc>
        <w:tc>
          <w:tcPr>
            <w:tcW w:w="510" w:type="dxa"/>
            <w:shd w:val="clear" w:color="auto" w:fill="B5C0D8"/>
          </w:tcPr>
          <w:p w14:paraId="0696168F" w14:textId="77777777" w:rsidR="00206EC9" w:rsidRDefault="00206EC9" w:rsidP="00395CD0">
            <w:pPr>
              <w:pStyle w:val="CellHeader"/>
              <w:jc w:val="center"/>
            </w:pPr>
            <w:r>
              <w:rPr>
                <w:rFonts w:cs="Times New Roman"/>
              </w:rPr>
              <w:t>Indeks 2024/2023</w:t>
            </w:r>
          </w:p>
        </w:tc>
      </w:tr>
      <w:tr w:rsidR="00206EC9" w14:paraId="5AC11EA7" w14:textId="77777777" w:rsidTr="00395CD0">
        <w:trPr>
          <w:jc w:val="center"/>
        </w:trPr>
        <w:tc>
          <w:tcPr>
            <w:tcW w:w="1530" w:type="dxa"/>
            <w:vAlign w:val="top"/>
          </w:tcPr>
          <w:p w14:paraId="690326D9" w14:textId="77777777" w:rsidR="00206EC9" w:rsidRDefault="00206EC9" w:rsidP="00395CD0">
            <w:pPr>
              <w:pStyle w:val="CellColumn"/>
              <w:jc w:val="left"/>
            </w:pPr>
            <w:r>
              <w:rPr>
                <w:rFonts w:cs="Times New Roman"/>
              </w:rPr>
              <w:t>A576270</w:t>
            </w:r>
          </w:p>
        </w:tc>
        <w:tc>
          <w:tcPr>
            <w:tcW w:w="1632" w:type="dxa"/>
            <w:vAlign w:val="top"/>
          </w:tcPr>
          <w:p w14:paraId="38F6489F" w14:textId="77777777" w:rsidR="00206EC9" w:rsidRDefault="00206EC9" w:rsidP="00395CD0">
            <w:pPr>
              <w:jc w:val="right"/>
            </w:pPr>
            <w:r>
              <w:t>88.470</w:t>
            </w:r>
          </w:p>
        </w:tc>
        <w:tc>
          <w:tcPr>
            <w:tcW w:w="1632" w:type="dxa"/>
            <w:vAlign w:val="top"/>
          </w:tcPr>
          <w:p w14:paraId="5B4CC3EB" w14:textId="77777777" w:rsidR="00206EC9" w:rsidRDefault="00206EC9" w:rsidP="00395CD0">
            <w:pPr>
              <w:jc w:val="right"/>
            </w:pPr>
            <w:r>
              <w:t>44.275</w:t>
            </w:r>
          </w:p>
        </w:tc>
        <w:tc>
          <w:tcPr>
            <w:tcW w:w="1632" w:type="dxa"/>
            <w:vAlign w:val="top"/>
          </w:tcPr>
          <w:p w14:paraId="2B04E524" w14:textId="77777777" w:rsidR="00206EC9" w:rsidRDefault="00206EC9" w:rsidP="00395CD0">
            <w:pPr>
              <w:jc w:val="right"/>
            </w:pPr>
            <w:r>
              <w:t>44.462</w:t>
            </w:r>
          </w:p>
        </w:tc>
        <w:tc>
          <w:tcPr>
            <w:tcW w:w="1632" w:type="dxa"/>
            <w:vAlign w:val="top"/>
          </w:tcPr>
          <w:p w14:paraId="75D75697" w14:textId="77777777" w:rsidR="00206EC9" w:rsidRDefault="00206EC9" w:rsidP="00395CD0">
            <w:pPr>
              <w:jc w:val="right"/>
            </w:pPr>
            <w:r>
              <w:t>44.462</w:t>
            </w:r>
          </w:p>
        </w:tc>
        <w:tc>
          <w:tcPr>
            <w:tcW w:w="1632" w:type="dxa"/>
            <w:vAlign w:val="top"/>
          </w:tcPr>
          <w:p w14:paraId="6121C7C1" w14:textId="77777777" w:rsidR="00206EC9" w:rsidRDefault="00206EC9" w:rsidP="00395CD0">
            <w:pPr>
              <w:jc w:val="right"/>
            </w:pPr>
            <w:r>
              <w:t>44.462</w:t>
            </w:r>
          </w:p>
        </w:tc>
        <w:tc>
          <w:tcPr>
            <w:tcW w:w="510" w:type="dxa"/>
            <w:vAlign w:val="top"/>
          </w:tcPr>
          <w:p w14:paraId="67F91C57" w14:textId="77777777" w:rsidR="00206EC9" w:rsidRDefault="00206EC9" w:rsidP="00395CD0">
            <w:pPr>
              <w:jc w:val="right"/>
            </w:pPr>
            <w:r>
              <w:t>100,4</w:t>
            </w:r>
          </w:p>
        </w:tc>
      </w:tr>
    </w:tbl>
    <w:p w14:paraId="3DC1DFD5" w14:textId="77777777" w:rsidR="00206EC9" w:rsidRDefault="00206EC9" w:rsidP="00206EC9">
      <w:pPr>
        <w:jc w:val="left"/>
      </w:pPr>
    </w:p>
    <w:p w14:paraId="51B4CF2F" w14:textId="77777777" w:rsidR="00206EC9" w:rsidRDefault="00206EC9" w:rsidP="00206EC9">
      <w:r>
        <w:t xml:space="preserve">ESPON 2030 je program europske teritorijalne suradnje (Interreg C – međuregionalna suradnja) koji je financiran sredstvima Europskoga fonda za regionalni razvoj (EFRR) i sufinanciran nacionalnim doprinosima država sudionica u programu. ESPON 2030 usmjeren je na promicanje teritorijalne dimenzije europskih politika kroz provođenje znanstvenih istraživanja, izradu teritorijalnih dokaza te prijenosa znanja o teritorijalnim politikama javnim tijelima i drugim dionicima na svim razinama upravljanja. U programu sudjeluju sve države članice EU-a te Švicarska, Norveška, Lihtenštajn i Island.  </w:t>
      </w:r>
    </w:p>
    <w:p w14:paraId="207D31FE" w14:textId="77777777" w:rsidR="00206EC9" w:rsidRDefault="00206EC9" w:rsidP="00206EC9">
      <w:r>
        <w:t>Za provedbu aktivnosti programa europske teritorijalne suradnje ESPON 2030 zaduženo je MPGI. MPGI je, nakon pribavljanja mišljenja Pododbora za koordinaciju sudjelovanja Republike Hrvatske u programima europske teritorijalne suradnje te makroregionalnim strategijama Europske unije na sadržaj Programa suradnje ESPON 2030, prihvatilo sadržaj Programa suradnje. Program suradnje ESPON 2030 za razdoblje 2021-2027, usvojen je od Europske Komisije dana 06. srpnja 2022. godine. Nastavno na odobrenje Programa, sukladno propisanoj proceduri, potpisan je Sporazum koji predstavlja pravni temelj za provedbu Programa. Sporazum je sklopljen između Velikog Vojvodstva Luksemburg, u ulozi Upravljačkoga tijela Programa, te Republike Hrvatske. Sredstva planirana na navedenoj aktivnosti odnose se na nacionalni financijski doprinos Republike Hrvatske programu ESPON 2030 te iznosi 44.462 EUR godišnje.</w:t>
      </w:r>
    </w:p>
    <w:p w14:paraId="7DF390AC" w14:textId="77777777" w:rsidR="00206EC9" w:rsidRDefault="00206EC9" w:rsidP="00206EC9">
      <w:pPr>
        <w:pStyle w:val="Heading4"/>
      </w:pPr>
      <w:r>
        <w:t>A915013 UNAPREĐENJE SUSTAVA PROSTORNOGA UREĐENJA, GRADITELJSTVA I DRŽAVNE IMOVINE KROZ DIGITALIZACIJU - NPOO</w:t>
      </w:r>
    </w:p>
    <w:p w14:paraId="0402078E" w14:textId="77777777" w:rsidR="00206EC9" w:rsidRDefault="00206EC9" w:rsidP="00206EC9">
      <w:pPr>
        <w:pStyle w:val="Heading8"/>
        <w:jc w:val="left"/>
      </w:pPr>
      <w:r>
        <w:t>Zakonske i druge pravne osnove</w:t>
      </w:r>
    </w:p>
    <w:p w14:paraId="5CE889CF" w14:textId="77777777" w:rsidR="00206EC9" w:rsidRDefault="00206EC9" w:rsidP="00206EC9">
      <w:r>
        <w:t>Naputak o izradi nacrta akata u postupku izdavanja akata na temelju Zakona o prostornom uređenju i Zakona o gradnji te provedbi tih postupaka elektroničkim putem, članak 2. – obveza korištenja sustava eDozvola i Članak. 5. – obuku službenika upravnih tijela i Ministarstva provodi Ministarstvo, Zakon o prostornom uređenju, Zakon o gradnji, Zakon o građevinskoj inspekciji, Zakon o upravljanju državnom imovinom</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5B1C563F" w14:textId="77777777" w:rsidTr="00395CD0">
        <w:trPr>
          <w:jc w:val="center"/>
        </w:trPr>
        <w:tc>
          <w:tcPr>
            <w:tcW w:w="1530" w:type="dxa"/>
            <w:shd w:val="clear" w:color="auto" w:fill="B5C0D8"/>
          </w:tcPr>
          <w:p w14:paraId="5FFB9F04" w14:textId="77777777" w:rsidR="00206EC9" w:rsidRDefault="00206EC9" w:rsidP="00395CD0">
            <w:pPr>
              <w:pStyle w:val="CellHeader"/>
              <w:jc w:val="center"/>
            </w:pPr>
            <w:r>
              <w:rPr>
                <w:rFonts w:cs="Times New Roman"/>
              </w:rPr>
              <w:t>Naziv aktivnosti</w:t>
            </w:r>
          </w:p>
        </w:tc>
        <w:tc>
          <w:tcPr>
            <w:tcW w:w="1632" w:type="dxa"/>
            <w:shd w:val="clear" w:color="auto" w:fill="B5C0D8"/>
          </w:tcPr>
          <w:p w14:paraId="53104DF8" w14:textId="77777777" w:rsidR="00206EC9" w:rsidRDefault="00206EC9" w:rsidP="00395CD0">
            <w:pPr>
              <w:pStyle w:val="CellHeader"/>
              <w:jc w:val="center"/>
            </w:pPr>
            <w:r>
              <w:rPr>
                <w:rFonts w:cs="Times New Roman"/>
              </w:rPr>
              <w:t>Izvršenje 2022.</w:t>
            </w:r>
          </w:p>
        </w:tc>
        <w:tc>
          <w:tcPr>
            <w:tcW w:w="1632" w:type="dxa"/>
            <w:shd w:val="clear" w:color="auto" w:fill="B5C0D8"/>
          </w:tcPr>
          <w:p w14:paraId="338C040D" w14:textId="77777777" w:rsidR="00206EC9" w:rsidRDefault="00206EC9" w:rsidP="00395CD0">
            <w:pPr>
              <w:pStyle w:val="CellHeader"/>
              <w:jc w:val="center"/>
            </w:pPr>
            <w:r>
              <w:rPr>
                <w:rFonts w:cs="Times New Roman"/>
              </w:rPr>
              <w:t>Plan 2023.</w:t>
            </w:r>
          </w:p>
        </w:tc>
        <w:tc>
          <w:tcPr>
            <w:tcW w:w="1632" w:type="dxa"/>
            <w:shd w:val="clear" w:color="auto" w:fill="B5C0D8"/>
          </w:tcPr>
          <w:p w14:paraId="1D844236" w14:textId="77777777" w:rsidR="00206EC9" w:rsidRDefault="00206EC9" w:rsidP="00395CD0">
            <w:pPr>
              <w:pStyle w:val="CellHeader"/>
              <w:jc w:val="center"/>
            </w:pPr>
            <w:r>
              <w:rPr>
                <w:rFonts w:cs="Times New Roman"/>
              </w:rPr>
              <w:t>Plan 2024.</w:t>
            </w:r>
          </w:p>
        </w:tc>
        <w:tc>
          <w:tcPr>
            <w:tcW w:w="1632" w:type="dxa"/>
            <w:shd w:val="clear" w:color="auto" w:fill="B5C0D8"/>
          </w:tcPr>
          <w:p w14:paraId="75ECE323" w14:textId="77777777" w:rsidR="00206EC9" w:rsidRDefault="00206EC9" w:rsidP="00395CD0">
            <w:pPr>
              <w:pStyle w:val="CellHeader"/>
              <w:jc w:val="center"/>
            </w:pPr>
            <w:r>
              <w:rPr>
                <w:rFonts w:cs="Times New Roman"/>
              </w:rPr>
              <w:t>Plan 2025.</w:t>
            </w:r>
          </w:p>
        </w:tc>
        <w:tc>
          <w:tcPr>
            <w:tcW w:w="1632" w:type="dxa"/>
            <w:shd w:val="clear" w:color="auto" w:fill="B5C0D8"/>
          </w:tcPr>
          <w:p w14:paraId="1BD2A789" w14:textId="77777777" w:rsidR="00206EC9" w:rsidRDefault="00206EC9" w:rsidP="00395CD0">
            <w:pPr>
              <w:pStyle w:val="CellHeader"/>
              <w:jc w:val="center"/>
            </w:pPr>
            <w:r>
              <w:rPr>
                <w:rFonts w:cs="Times New Roman"/>
              </w:rPr>
              <w:t>Plan 2026.</w:t>
            </w:r>
          </w:p>
        </w:tc>
        <w:tc>
          <w:tcPr>
            <w:tcW w:w="510" w:type="dxa"/>
            <w:shd w:val="clear" w:color="auto" w:fill="B5C0D8"/>
          </w:tcPr>
          <w:p w14:paraId="7B71E2F2" w14:textId="77777777" w:rsidR="00206EC9" w:rsidRDefault="00206EC9" w:rsidP="00395CD0">
            <w:pPr>
              <w:pStyle w:val="CellHeader"/>
              <w:jc w:val="center"/>
            </w:pPr>
            <w:r>
              <w:rPr>
                <w:rFonts w:cs="Times New Roman"/>
              </w:rPr>
              <w:t>Indeks 2024/2023</w:t>
            </w:r>
          </w:p>
        </w:tc>
      </w:tr>
      <w:tr w:rsidR="00206EC9" w14:paraId="1CC41E1C" w14:textId="77777777" w:rsidTr="00395CD0">
        <w:trPr>
          <w:jc w:val="center"/>
        </w:trPr>
        <w:tc>
          <w:tcPr>
            <w:tcW w:w="1530" w:type="dxa"/>
            <w:vAlign w:val="top"/>
          </w:tcPr>
          <w:p w14:paraId="6925A44C" w14:textId="77777777" w:rsidR="00206EC9" w:rsidRDefault="00206EC9" w:rsidP="00395CD0">
            <w:pPr>
              <w:pStyle w:val="CellColumn"/>
              <w:jc w:val="left"/>
            </w:pPr>
            <w:r>
              <w:rPr>
                <w:rFonts w:cs="Times New Roman"/>
              </w:rPr>
              <w:t>A915013</w:t>
            </w:r>
          </w:p>
        </w:tc>
        <w:tc>
          <w:tcPr>
            <w:tcW w:w="1632" w:type="dxa"/>
            <w:vAlign w:val="top"/>
          </w:tcPr>
          <w:p w14:paraId="641CE9A6" w14:textId="77777777" w:rsidR="00206EC9" w:rsidRDefault="00206EC9" w:rsidP="00395CD0">
            <w:pPr>
              <w:jc w:val="right"/>
            </w:pPr>
            <w:r>
              <w:t>1.135.784</w:t>
            </w:r>
          </w:p>
        </w:tc>
        <w:tc>
          <w:tcPr>
            <w:tcW w:w="1632" w:type="dxa"/>
            <w:vAlign w:val="top"/>
          </w:tcPr>
          <w:p w14:paraId="443C70AD" w14:textId="77777777" w:rsidR="00206EC9" w:rsidRDefault="00206EC9" w:rsidP="00395CD0">
            <w:pPr>
              <w:jc w:val="right"/>
            </w:pPr>
            <w:r>
              <w:t>9.039.501</w:t>
            </w:r>
          </w:p>
        </w:tc>
        <w:tc>
          <w:tcPr>
            <w:tcW w:w="1632" w:type="dxa"/>
            <w:vAlign w:val="top"/>
          </w:tcPr>
          <w:p w14:paraId="5DBB81D9" w14:textId="77777777" w:rsidR="00206EC9" w:rsidRDefault="00206EC9" w:rsidP="00395CD0">
            <w:pPr>
              <w:jc w:val="right"/>
            </w:pPr>
            <w:r>
              <w:t>8.595.000</w:t>
            </w:r>
          </w:p>
        </w:tc>
        <w:tc>
          <w:tcPr>
            <w:tcW w:w="1632" w:type="dxa"/>
            <w:vAlign w:val="top"/>
          </w:tcPr>
          <w:p w14:paraId="7D715C56" w14:textId="77777777" w:rsidR="00206EC9" w:rsidRDefault="00206EC9" w:rsidP="00395CD0">
            <w:pPr>
              <w:jc w:val="right"/>
            </w:pPr>
            <w:r>
              <w:t>7.510.000</w:t>
            </w:r>
          </w:p>
        </w:tc>
        <w:tc>
          <w:tcPr>
            <w:tcW w:w="1632" w:type="dxa"/>
            <w:vAlign w:val="top"/>
          </w:tcPr>
          <w:p w14:paraId="00F04EC6" w14:textId="77777777" w:rsidR="00206EC9" w:rsidRDefault="00206EC9" w:rsidP="00395CD0">
            <w:pPr>
              <w:jc w:val="right"/>
            </w:pPr>
            <w:r>
              <w:t>6.260.000</w:t>
            </w:r>
          </w:p>
        </w:tc>
        <w:tc>
          <w:tcPr>
            <w:tcW w:w="510" w:type="dxa"/>
            <w:vAlign w:val="top"/>
          </w:tcPr>
          <w:p w14:paraId="1E0ABB67" w14:textId="77777777" w:rsidR="00206EC9" w:rsidRDefault="00206EC9" w:rsidP="00395CD0">
            <w:pPr>
              <w:jc w:val="right"/>
            </w:pPr>
            <w:r>
              <w:t>95,1</w:t>
            </w:r>
          </w:p>
        </w:tc>
      </w:tr>
    </w:tbl>
    <w:p w14:paraId="2AC3E649" w14:textId="77777777" w:rsidR="00206EC9" w:rsidRDefault="00206EC9" w:rsidP="00206EC9">
      <w:pPr>
        <w:jc w:val="left"/>
      </w:pPr>
    </w:p>
    <w:p w14:paraId="38665301" w14:textId="77777777" w:rsidR="00206EC9" w:rsidRDefault="00206EC9" w:rsidP="00206EC9">
      <w:r>
        <w:t xml:space="preserve">Prostornim uređenjem osiguravaju se uvjeti za korištenje, zaštitu i upravljanje prostorom Hrvatske kao osobito vrijednim i ograničenim nacionalnim dobrom čime se ostvaruju pretpostavke za društveni i gospodarski razvoj, zaštitu okoliša i prirode, vrsnoću gradnje i racionalno korištenje prirodnih i kulturnih dobara. Prostorni planovi </w:t>
      </w:r>
      <w:r>
        <w:lastRenderedPageBreak/>
        <w:t xml:space="preserve">temeljni su dokumenti prostornog uređenja svake jedinice lokalne samouprave koji određuju usmjerenje razvoja djelatnosti i namjenu površina, uvjete za održivi i uravnoteženi razvitak te prethode izdavanju akata za gradnju. Izrada prostornih planova trenutno nije unificirana, njihov sadržaj je različit kao i kvaliteta podataka za njihovu izradu, što predstavlja izazov u cjelokupnom sustavu prostornog uređenja i graditeljstva te u sustavu upravljanja državnom imovinom. Takvi neujednačeni planovi predstavljaju i problem pri realizaciji investicija na svim razinama upravljanja.   </w:t>
      </w:r>
    </w:p>
    <w:p w14:paraId="488B0C57" w14:textId="77777777" w:rsidR="00206EC9" w:rsidRDefault="00206EC9" w:rsidP="00206EC9">
      <w:r>
        <w:t xml:space="preserve">Podaci o uvjetima za korištenje, zaštitu i upravljanje prostorom na području za koje se izrađuje određeni prostorni plan nisu točni i ažurni te ne postoji strukturirani i standardizirani pristup tim podacima. Takva situacija otežava i usporava izdavanje akata za gradnju te time i realizaciju potencijalnih investicija, a što negativno utječe i na investicijske odluke potencijalnih investitora.  </w:t>
      </w:r>
    </w:p>
    <w:p w14:paraId="196545F7" w14:textId="77777777" w:rsidR="00206EC9" w:rsidRDefault="00206EC9" w:rsidP="00206EC9">
      <w:r>
        <w:t xml:space="preserve">Informacijski sustav prostornog uređenja nije u potpunosti uspostavljen, a informacijski sustavi pojedinih javnopravnih tijela koja izrađuju i/ili održavaju prostorne podatke i druge podatke značajne za prostorno uređenje nisu povezani u cijelosti. Cilj ove investicije je unaprijediti sustav prostornog planiranja, pojednostaviti cjelokupan sustav gradnje i upravljanja državnom imovinom, putem uspostave odgovarajućeg i cjelovitog informacijskog sustava koji će omogućiti bolju komunikaciju i suradnju  investitora i javne uprave, bolje sagledavanje cjelokupnog investicijskog procesa od strane svih njegovih sudionika i bolju međuresornu suradnju nadležnih institucija. Ovom investicijom namjerava se doprinijeti poticanju investicija i unaprjeđenju poslovnog uređenja te smanjenju administrativnog tereta kroz optimizaciju elektroničkog vođenja gradilišta i kontrolu građenja od strane svih sudionika u gradnji i građevinske inspekcije kao i inspekcije rada. Podaci u sustavu bit će dostupni tijelima državne i javne uprave neposredno putem središnjeg sustava interoperabilnosti (C2.3. R2-I1).  </w:t>
      </w:r>
    </w:p>
    <w:p w14:paraId="5D39DED5" w14:textId="77777777" w:rsidR="00206EC9" w:rsidRDefault="00206EC9" w:rsidP="00206EC9">
      <w:r>
        <w:t>Tijekom 2024. godine nadogradit će se moduli ePlanovi editor, eProstorna inspekcija, i eGrađevinski dnevnik, te će se razvijati novi moduli: Registar zelene infrastrukture, Interni registar nekretnina, eRežimi, implementacija BI sustava za izvještavanje i drugi. Isto tako, provodit će se edukacije korisnika modula, izrada raznih analiza, nabava opreme koja je nužna za provođenje NPOO-a te će se i opremiti uredi u istu svrhu. Za potrebe rada modula eProstorna inspekcija nužna je nabava satelitskih snimaka visoke rezolucije. Kroz ovu aktivnost planirana je stručna podrška na projektu koja je nužna,  kao i aktivnosti vezane uz promidžbu i vidljivost samog projekta.</w:t>
      </w:r>
    </w:p>
    <w:p w14:paraId="102683D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36E974C" w14:textId="77777777" w:rsidTr="00395CD0">
        <w:trPr>
          <w:jc w:val="center"/>
        </w:trPr>
        <w:tc>
          <w:tcPr>
            <w:tcW w:w="2245" w:type="dxa"/>
            <w:shd w:val="clear" w:color="auto" w:fill="B5C0D8"/>
          </w:tcPr>
          <w:p w14:paraId="309DCA78" w14:textId="77777777" w:rsidR="00206EC9" w:rsidRDefault="00206EC9" w:rsidP="00395CD0">
            <w:pPr>
              <w:jc w:val="center"/>
            </w:pPr>
            <w:r>
              <w:t>Pokazatelj rezultata</w:t>
            </w:r>
          </w:p>
        </w:tc>
        <w:tc>
          <w:tcPr>
            <w:tcW w:w="2245" w:type="dxa"/>
            <w:shd w:val="clear" w:color="auto" w:fill="B5C0D8"/>
          </w:tcPr>
          <w:p w14:paraId="306D29DF" w14:textId="77777777" w:rsidR="00206EC9" w:rsidRDefault="00206EC9" w:rsidP="00395CD0">
            <w:pPr>
              <w:pStyle w:val="CellHeader"/>
              <w:jc w:val="center"/>
            </w:pPr>
            <w:r>
              <w:rPr>
                <w:rFonts w:cs="Times New Roman"/>
              </w:rPr>
              <w:t>Definicija</w:t>
            </w:r>
          </w:p>
        </w:tc>
        <w:tc>
          <w:tcPr>
            <w:tcW w:w="918" w:type="dxa"/>
            <w:shd w:val="clear" w:color="auto" w:fill="B5C0D8"/>
          </w:tcPr>
          <w:p w14:paraId="66EC2667" w14:textId="77777777" w:rsidR="00206EC9" w:rsidRDefault="00206EC9" w:rsidP="00395CD0">
            <w:pPr>
              <w:pStyle w:val="CellHeader"/>
              <w:jc w:val="center"/>
            </w:pPr>
            <w:r>
              <w:rPr>
                <w:rFonts w:cs="Times New Roman"/>
              </w:rPr>
              <w:t>Jedinica</w:t>
            </w:r>
          </w:p>
        </w:tc>
        <w:tc>
          <w:tcPr>
            <w:tcW w:w="918" w:type="dxa"/>
            <w:shd w:val="clear" w:color="auto" w:fill="B5C0D8"/>
          </w:tcPr>
          <w:p w14:paraId="0C8A27D2" w14:textId="77777777" w:rsidR="00206EC9" w:rsidRDefault="00206EC9" w:rsidP="00395CD0">
            <w:pPr>
              <w:pStyle w:val="CellHeader"/>
              <w:jc w:val="center"/>
            </w:pPr>
            <w:r>
              <w:rPr>
                <w:rFonts w:cs="Times New Roman"/>
              </w:rPr>
              <w:t>Polazna vrijednost</w:t>
            </w:r>
          </w:p>
        </w:tc>
        <w:tc>
          <w:tcPr>
            <w:tcW w:w="918" w:type="dxa"/>
            <w:shd w:val="clear" w:color="auto" w:fill="B5C0D8"/>
          </w:tcPr>
          <w:p w14:paraId="2B265412" w14:textId="77777777" w:rsidR="00206EC9" w:rsidRDefault="00206EC9" w:rsidP="00395CD0">
            <w:pPr>
              <w:pStyle w:val="CellHeader"/>
              <w:jc w:val="center"/>
            </w:pPr>
            <w:r>
              <w:rPr>
                <w:rFonts w:cs="Times New Roman"/>
              </w:rPr>
              <w:t>Izvor podataka</w:t>
            </w:r>
          </w:p>
        </w:tc>
        <w:tc>
          <w:tcPr>
            <w:tcW w:w="918" w:type="dxa"/>
            <w:shd w:val="clear" w:color="auto" w:fill="B5C0D8"/>
          </w:tcPr>
          <w:p w14:paraId="7873F38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3527CB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E86C634" w14:textId="77777777" w:rsidR="00206EC9" w:rsidRDefault="00206EC9" w:rsidP="00395CD0">
            <w:pPr>
              <w:pStyle w:val="CellHeader"/>
              <w:jc w:val="center"/>
            </w:pPr>
            <w:r>
              <w:rPr>
                <w:rFonts w:cs="Times New Roman"/>
              </w:rPr>
              <w:t>Ciljana vrijednost (2026.)</w:t>
            </w:r>
          </w:p>
        </w:tc>
      </w:tr>
      <w:tr w:rsidR="00206EC9" w14:paraId="7DC9B6E2" w14:textId="77777777" w:rsidTr="00395CD0">
        <w:trPr>
          <w:jc w:val="center"/>
        </w:trPr>
        <w:tc>
          <w:tcPr>
            <w:tcW w:w="2245" w:type="dxa"/>
            <w:vAlign w:val="top"/>
          </w:tcPr>
          <w:p w14:paraId="74AF39B7" w14:textId="77777777" w:rsidR="00206EC9" w:rsidRDefault="00206EC9" w:rsidP="00395CD0">
            <w:pPr>
              <w:pStyle w:val="CellColumn"/>
              <w:jc w:val="left"/>
            </w:pPr>
            <w:r>
              <w:rPr>
                <w:rFonts w:cs="Times New Roman"/>
              </w:rPr>
              <w:t>Postotak izrađenih aplikacija nužnih za provođenje digitalizacije</w:t>
            </w:r>
          </w:p>
        </w:tc>
        <w:tc>
          <w:tcPr>
            <w:tcW w:w="2245" w:type="dxa"/>
            <w:vAlign w:val="top"/>
          </w:tcPr>
          <w:p w14:paraId="01460C1C" w14:textId="77777777" w:rsidR="00206EC9" w:rsidRDefault="00206EC9" w:rsidP="00395CD0">
            <w:pPr>
              <w:pStyle w:val="CellColumn"/>
              <w:jc w:val="left"/>
            </w:pPr>
            <w:r>
              <w:rPr>
                <w:rFonts w:cs="Times New Roman"/>
              </w:rPr>
              <w:t>Postotak izrađenih aplikacija iz domene prostornog uređenja, gradnje i državne imovine, a koji su definirani kroz NPOO.</w:t>
            </w:r>
          </w:p>
        </w:tc>
        <w:tc>
          <w:tcPr>
            <w:tcW w:w="918" w:type="dxa"/>
          </w:tcPr>
          <w:p w14:paraId="774B2D90" w14:textId="77777777" w:rsidR="00206EC9" w:rsidRDefault="00206EC9" w:rsidP="00395CD0">
            <w:pPr>
              <w:jc w:val="center"/>
            </w:pPr>
            <w:r>
              <w:t>%</w:t>
            </w:r>
          </w:p>
        </w:tc>
        <w:tc>
          <w:tcPr>
            <w:tcW w:w="918" w:type="dxa"/>
          </w:tcPr>
          <w:p w14:paraId="1A1FF1A4" w14:textId="77777777" w:rsidR="00206EC9" w:rsidRDefault="00206EC9" w:rsidP="00395CD0">
            <w:pPr>
              <w:jc w:val="center"/>
            </w:pPr>
            <w:r>
              <w:t>0</w:t>
            </w:r>
          </w:p>
        </w:tc>
        <w:tc>
          <w:tcPr>
            <w:tcW w:w="918" w:type="dxa"/>
          </w:tcPr>
          <w:p w14:paraId="5685D70D" w14:textId="77777777" w:rsidR="00206EC9" w:rsidRDefault="00206EC9" w:rsidP="00395CD0">
            <w:pPr>
              <w:pStyle w:val="CellColumn"/>
              <w:jc w:val="center"/>
            </w:pPr>
            <w:r>
              <w:rPr>
                <w:rFonts w:cs="Times New Roman"/>
              </w:rPr>
              <w:t>MPGI</w:t>
            </w:r>
          </w:p>
        </w:tc>
        <w:tc>
          <w:tcPr>
            <w:tcW w:w="918" w:type="dxa"/>
          </w:tcPr>
          <w:p w14:paraId="6797E995" w14:textId="77777777" w:rsidR="00206EC9" w:rsidRDefault="00206EC9" w:rsidP="00395CD0">
            <w:pPr>
              <w:jc w:val="center"/>
            </w:pPr>
            <w:r>
              <w:t>10</w:t>
            </w:r>
          </w:p>
        </w:tc>
        <w:tc>
          <w:tcPr>
            <w:tcW w:w="918" w:type="dxa"/>
          </w:tcPr>
          <w:p w14:paraId="49E8ED7E" w14:textId="77777777" w:rsidR="00206EC9" w:rsidRDefault="00206EC9" w:rsidP="00395CD0">
            <w:pPr>
              <w:jc w:val="center"/>
            </w:pPr>
            <w:r>
              <w:t>50</w:t>
            </w:r>
          </w:p>
        </w:tc>
        <w:tc>
          <w:tcPr>
            <w:tcW w:w="918" w:type="dxa"/>
          </w:tcPr>
          <w:p w14:paraId="07EBD7FD" w14:textId="77777777" w:rsidR="00206EC9" w:rsidRDefault="00206EC9" w:rsidP="00395CD0">
            <w:pPr>
              <w:jc w:val="center"/>
            </w:pPr>
            <w:r>
              <w:t>90</w:t>
            </w:r>
          </w:p>
        </w:tc>
      </w:tr>
      <w:tr w:rsidR="00206EC9" w14:paraId="69924518" w14:textId="77777777" w:rsidTr="00395CD0">
        <w:trPr>
          <w:jc w:val="center"/>
        </w:trPr>
        <w:tc>
          <w:tcPr>
            <w:tcW w:w="2245" w:type="dxa"/>
            <w:vAlign w:val="top"/>
          </w:tcPr>
          <w:p w14:paraId="3E7A0239" w14:textId="77777777" w:rsidR="00206EC9" w:rsidRDefault="00206EC9" w:rsidP="00395CD0">
            <w:pPr>
              <w:pStyle w:val="CellColumn"/>
              <w:jc w:val="left"/>
            </w:pPr>
            <w:r>
              <w:rPr>
                <w:rFonts w:cs="Times New Roman"/>
              </w:rPr>
              <w:t>Postotak digitaliziranih prostornih planova (prostorni planovi nove generacije)</w:t>
            </w:r>
          </w:p>
        </w:tc>
        <w:tc>
          <w:tcPr>
            <w:tcW w:w="2245" w:type="dxa"/>
            <w:vAlign w:val="top"/>
          </w:tcPr>
          <w:p w14:paraId="69B423F0" w14:textId="77777777" w:rsidR="00206EC9" w:rsidRDefault="00206EC9" w:rsidP="00395CD0">
            <w:pPr>
              <w:pStyle w:val="CellColumn"/>
              <w:jc w:val="left"/>
            </w:pPr>
            <w:r>
              <w:rPr>
                <w:rFonts w:cs="Times New Roman"/>
              </w:rPr>
              <w:t>Postotak izrađenih prostornih planova nove generacije. Kroz NPOO planirano izraditi 570 prostornih planova nove generacije.</w:t>
            </w:r>
          </w:p>
        </w:tc>
        <w:tc>
          <w:tcPr>
            <w:tcW w:w="918" w:type="dxa"/>
          </w:tcPr>
          <w:p w14:paraId="3ED3A938" w14:textId="77777777" w:rsidR="00206EC9" w:rsidRDefault="00206EC9" w:rsidP="00395CD0">
            <w:pPr>
              <w:jc w:val="center"/>
            </w:pPr>
            <w:r>
              <w:t>%</w:t>
            </w:r>
          </w:p>
        </w:tc>
        <w:tc>
          <w:tcPr>
            <w:tcW w:w="918" w:type="dxa"/>
          </w:tcPr>
          <w:p w14:paraId="590FACEC" w14:textId="77777777" w:rsidR="00206EC9" w:rsidRDefault="00206EC9" w:rsidP="00395CD0">
            <w:pPr>
              <w:jc w:val="center"/>
            </w:pPr>
            <w:r>
              <w:t>0</w:t>
            </w:r>
          </w:p>
        </w:tc>
        <w:tc>
          <w:tcPr>
            <w:tcW w:w="918" w:type="dxa"/>
          </w:tcPr>
          <w:p w14:paraId="4969C2EF" w14:textId="77777777" w:rsidR="00206EC9" w:rsidRDefault="00206EC9" w:rsidP="00395CD0">
            <w:pPr>
              <w:pStyle w:val="CellColumn"/>
              <w:jc w:val="center"/>
            </w:pPr>
            <w:r>
              <w:rPr>
                <w:rFonts w:cs="Times New Roman"/>
              </w:rPr>
              <w:t>MPGI</w:t>
            </w:r>
          </w:p>
        </w:tc>
        <w:tc>
          <w:tcPr>
            <w:tcW w:w="918" w:type="dxa"/>
          </w:tcPr>
          <w:p w14:paraId="7968258F" w14:textId="77777777" w:rsidR="00206EC9" w:rsidRDefault="00206EC9" w:rsidP="00395CD0">
            <w:pPr>
              <w:jc w:val="center"/>
            </w:pPr>
            <w:r>
              <w:t>25</w:t>
            </w:r>
          </w:p>
        </w:tc>
        <w:tc>
          <w:tcPr>
            <w:tcW w:w="918" w:type="dxa"/>
          </w:tcPr>
          <w:p w14:paraId="2B75DDE1" w14:textId="77777777" w:rsidR="00206EC9" w:rsidRDefault="00206EC9" w:rsidP="00395CD0">
            <w:pPr>
              <w:jc w:val="center"/>
            </w:pPr>
            <w:r>
              <w:t>50</w:t>
            </w:r>
          </w:p>
        </w:tc>
        <w:tc>
          <w:tcPr>
            <w:tcW w:w="918" w:type="dxa"/>
          </w:tcPr>
          <w:p w14:paraId="63CDCF30" w14:textId="77777777" w:rsidR="00206EC9" w:rsidRDefault="00206EC9" w:rsidP="00395CD0">
            <w:pPr>
              <w:jc w:val="center"/>
            </w:pPr>
            <w:r>
              <w:t>70</w:t>
            </w:r>
          </w:p>
        </w:tc>
      </w:tr>
    </w:tbl>
    <w:p w14:paraId="2B718FB3" w14:textId="77777777" w:rsidR="00206EC9" w:rsidRDefault="00206EC9" w:rsidP="00206EC9">
      <w:pPr>
        <w:jc w:val="left"/>
      </w:pPr>
    </w:p>
    <w:p w14:paraId="3EA281AC" w14:textId="77777777" w:rsidR="00206EC9" w:rsidRDefault="00206EC9" w:rsidP="00206EC9">
      <w:pPr>
        <w:pStyle w:val="Heading4"/>
      </w:pPr>
      <w:r>
        <w:t>A915027 MODERNIZACIJA I INTEGRACIJA SEIZMIČKIH PODATAKA ZA PROCES OBNOVE I PLANIRANJE  BUDUĆE GRADNJE</w:t>
      </w:r>
    </w:p>
    <w:p w14:paraId="7B556D6F" w14:textId="77777777" w:rsidR="00206EC9" w:rsidRDefault="00206EC9" w:rsidP="00206EC9">
      <w:pPr>
        <w:pStyle w:val="Heading8"/>
        <w:jc w:val="left"/>
      </w:pPr>
      <w:r>
        <w:t>Zakonske i druge pravne osnove</w:t>
      </w:r>
    </w:p>
    <w:p w14:paraId="1754463E" w14:textId="77777777" w:rsidR="00206EC9" w:rsidRDefault="00206EC9" w:rsidP="00206EC9">
      <w:r>
        <w:t>NPOO -  Nacionalni plan oporavka i otpornosti  2021. – 2026., Zakon o prostornom uređenju, Zakon o gradnji</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206EC9" w14:paraId="6FD1AAA1" w14:textId="77777777" w:rsidTr="00395CD0">
        <w:trPr>
          <w:jc w:val="center"/>
        </w:trPr>
        <w:tc>
          <w:tcPr>
            <w:tcW w:w="1530" w:type="dxa"/>
            <w:shd w:val="clear" w:color="auto" w:fill="B5C0D8"/>
          </w:tcPr>
          <w:p w14:paraId="17178960" w14:textId="77777777" w:rsidR="00206EC9" w:rsidRDefault="00206EC9" w:rsidP="00395CD0">
            <w:pPr>
              <w:pStyle w:val="CellHeader"/>
              <w:jc w:val="center"/>
            </w:pPr>
            <w:r>
              <w:rPr>
                <w:rFonts w:cs="Times New Roman"/>
              </w:rPr>
              <w:t>Naziv aktivnosti</w:t>
            </w:r>
          </w:p>
        </w:tc>
        <w:tc>
          <w:tcPr>
            <w:tcW w:w="1632" w:type="dxa"/>
            <w:shd w:val="clear" w:color="auto" w:fill="B5C0D8"/>
          </w:tcPr>
          <w:p w14:paraId="7CFDDAF9" w14:textId="77777777" w:rsidR="00206EC9" w:rsidRDefault="00206EC9" w:rsidP="00395CD0">
            <w:pPr>
              <w:pStyle w:val="CellHeader"/>
              <w:jc w:val="center"/>
            </w:pPr>
            <w:r>
              <w:rPr>
                <w:rFonts w:cs="Times New Roman"/>
              </w:rPr>
              <w:t>Izvršenje 2022.</w:t>
            </w:r>
          </w:p>
        </w:tc>
        <w:tc>
          <w:tcPr>
            <w:tcW w:w="1632" w:type="dxa"/>
            <w:shd w:val="clear" w:color="auto" w:fill="B5C0D8"/>
          </w:tcPr>
          <w:p w14:paraId="31C67E04" w14:textId="77777777" w:rsidR="00206EC9" w:rsidRDefault="00206EC9" w:rsidP="00395CD0">
            <w:pPr>
              <w:pStyle w:val="CellHeader"/>
              <w:jc w:val="center"/>
            </w:pPr>
            <w:r>
              <w:rPr>
                <w:rFonts w:cs="Times New Roman"/>
              </w:rPr>
              <w:t>Plan 2023.</w:t>
            </w:r>
          </w:p>
        </w:tc>
        <w:tc>
          <w:tcPr>
            <w:tcW w:w="1632" w:type="dxa"/>
            <w:shd w:val="clear" w:color="auto" w:fill="B5C0D8"/>
          </w:tcPr>
          <w:p w14:paraId="26DD2729" w14:textId="77777777" w:rsidR="00206EC9" w:rsidRDefault="00206EC9" w:rsidP="00395CD0">
            <w:pPr>
              <w:pStyle w:val="CellHeader"/>
              <w:jc w:val="center"/>
            </w:pPr>
            <w:r>
              <w:rPr>
                <w:rFonts w:cs="Times New Roman"/>
              </w:rPr>
              <w:t>Plan 2024.</w:t>
            </w:r>
          </w:p>
        </w:tc>
        <w:tc>
          <w:tcPr>
            <w:tcW w:w="1632" w:type="dxa"/>
            <w:shd w:val="clear" w:color="auto" w:fill="B5C0D8"/>
          </w:tcPr>
          <w:p w14:paraId="0D342338" w14:textId="77777777" w:rsidR="00206EC9" w:rsidRDefault="00206EC9" w:rsidP="00395CD0">
            <w:pPr>
              <w:pStyle w:val="CellHeader"/>
              <w:jc w:val="center"/>
            </w:pPr>
            <w:r>
              <w:rPr>
                <w:rFonts w:cs="Times New Roman"/>
              </w:rPr>
              <w:t>Plan 2025.</w:t>
            </w:r>
          </w:p>
        </w:tc>
        <w:tc>
          <w:tcPr>
            <w:tcW w:w="1632" w:type="dxa"/>
            <w:shd w:val="clear" w:color="auto" w:fill="B5C0D8"/>
          </w:tcPr>
          <w:p w14:paraId="2437CE39" w14:textId="77777777" w:rsidR="00206EC9" w:rsidRDefault="00206EC9" w:rsidP="00395CD0">
            <w:pPr>
              <w:pStyle w:val="CellHeader"/>
              <w:jc w:val="center"/>
            </w:pPr>
            <w:r>
              <w:rPr>
                <w:rFonts w:cs="Times New Roman"/>
              </w:rPr>
              <w:t>Plan 2026.</w:t>
            </w:r>
          </w:p>
        </w:tc>
        <w:tc>
          <w:tcPr>
            <w:tcW w:w="510" w:type="dxa"/>
            <w:shd w:val="clear" w:color="auto" w:fill="B5C0D8"/>
          </w:tcPr>
          <w:p w14:paraId="0BEF2100" w14:textId="77777777" w:rsidR="00206EC9" w:rsidRDefault="00206EC9" w:rsidP="00395CD0">
            <w:pPr>
              <w:pStyle w:val="CellHeader"/>
              <w:jc w:val="center"/>
            </w:pPr>
            <w:r>
              <w:rPr>
                <w:rFonts w:cs="Times New Roman"/>
              </w:rPr>
              <w:t>Indeks 2024/2023</w:t>
            </w:r>
          </w:p>
        </w:tc>
      </w:tr>
      <w:tr w:rsidR="00206EC9" w14:paraId="0EA5133F" w14:textId="77777777" w:rsidTr="00395CD0">
        <w:trPr>
          <w:jc w:val="center"/>
        </w:trPr>
        <w:tc>
          <w:tcPr>
            <w:tcW w:w="1530" w:type="dxa"/>
            <w:vAlign w:val="top"/>
          </w:tcPr>
          <w:p w14:paraId="598BD414" w14:textId="77777777" w:rsidR="00206EC9" w:rsidRDefault="00206EC9" w:rsidP="00395CD0">
            <w:pPr>
              <w:pStyle w:val="CellColumn"/>
              <w:jc w:val="left"/>
            </w:pPr>
            <w:r>
              <w:rPr>
                <w:rFonts w:cs="Times New Roman"/>
              </w:rPr>
              <w:t>A915027</w:t>
            </w:r>
          </w:p>
        </w:tc>
        <w:tc>
          <w:tcPr>
            <w:tcW w:w="1632" w:type="dxa"/>
            <w:vAlign w:val="top"/>
          </w:tcPr>
          <w:p w14:paraId="6453EB30" w14:textId="77777777" w:rsidR="00206EC9" w:rsidRDefault="00206EC9" w:rsidP="00395CD0">
            <w:pPr>
              <w:jc w:val="right"/>
            </w:pPr>
            <w:r>
              <w:t>00</w:t>
            </w:r>
          </w:p>
        </w:tc>
        <w:tc>
          <w:tcPr>
            <w:tcW w:w="1632" w:type="dxa"/>
            <w:vAlign w:val="top"/>
          </w:tcPr>
          <w:p w14:paraId="02728E2C" w14:textId="77777777" w:rsidR="00206EC9" w:rsidRDefault="00206EC9" w:rsidP="00395CD0">
            <w:pPr>
              <w:jc w:val="right"/>
            </w:pPr>
            <w:r>
              <w:t>114.530</w:t>
            </w:r>
          </w:p>
        </w:tc>
        <w:tc>
          <w:tcPr>
            <w:tcW w:w="1632" w:type="dxa"/>
            <w:vAlign w:val="top"/>
          </w:tcPr>
          <w:p w14:paraId="7FC4D984" w14:textId="77777777" w:rsidR="00206EC9" w:rsidRDefault="00206EC9" w:rsidP="00395CD0">
            <w:pPr>
              <w:jc w:val="right"/>
            </w:pPr>
            <w:r>
              <w:t>199.084</w:t>
            </w:r>
          </w:p>
        </w:tc>
        <w:tc>
          <w:tcPr>
            <w:tcW w:w="1632" w:type="dxa"/>
            <w:vAlign w:val="top"/>
          </w:tcPr>
          <w:p w14:paraId="3DD98B40" w14:textId="77777777" w:rsidR="00206EC9" w:rsidRDefault="00206EC9" w:rsidP="00395CD0">
            <w:pPr>
              <w:jc w:val="right"/>
            </w:pPr>
            <w:r>
              <w:t>145.995</w:t>
            </w:r>
          </w:p>
        </w:tc>
        <w:tc>
          <w:tcPr>
            <w:tcW w:w="1632" w:type="dxa"/>
            <w:vAlign w:val="top"/>
          </w:tcPr>
          <w:p w14:paraId="5DBFEF30" w14:textId="77777777" w:rsidR="00206EC9" w:rsidRDefault="00206EC9" w:rsidP="00395CD0">
            <w:pPr>
              <w:jc w:val="right"/>
            </w:pPr>
            <w:r>
              <w:t>00</w:t>
            </w:r>
          </w:p>
        </w:tc>
        <w:tc>
          <w:tcPr>
            <w:tcW w:w="510" w:type="dxa"/>
            <w:vAlign w:val="top"/>
          </w:tcPr>
          <w:p w14:paraId="2747F595" w14:textId="77777777" w:rsidR="00206EC9" w:rsidRDefault="00206EC9" w:rsidP="00395CD0">
            <w:pPr>
              <w:jc w:val="right"/>
            </w:pPr>
            <w:r>
              <w:t>173,8</w:t>
            </w:r>
          </w:p>
        </w:tc>
      </w:tr>
    </w:tbl>
    <w:p w14:paraId="6DE0219D" w14:textId="77777777" w:rsidR="00206EC9" w:rsidRDefault="00206EC9" w:rsidP="00206EC9">
      <w:pPr>
        <w:jc w:val="left"/>
      </w:pPr>
    </w:p>
    <w:p w14:paraId="4A767A0C" w14:textId="77777777" w:rsidR="00206EC9" w:rsidRDefault="00206EC9" w:rsidP="00206EC9">
      <w:r>
        <w:t xml:space="preserve">U svrhu integracije seizmoloških podataka u sustav prostornog planiranja na lokalnoj i regionalnoj razini, Ministarstvo prostornoga uređenja, graditeljstva i državne imovine u suradnji sa Seizmološkom službom pri Geofizičkom odsjeku Prirodoslovno-matematičkog fakulteta u Zagrebu je izradilo Priručnik koji predstavlja sustav smjernica i uputa za prostorne planere za integraciju seizmoloških podataka i usmjeravanje planiranja prostora Hrvatske prema višem stupnju otpornosti od rizika. U tijeku je prezentacija Priručnika i edukacija prostornih planera u državi o implementaciji ovih podataka u prostorne planove. </w:t>
      </w:r>
    </w:p>
    <w:p w14:paraId="3E34FB7F" w14:textId="77777777" w:rsidR="00206EC9" w:rsidRDefault="00206EC9" w:rsidP="00206EC9">
      <w:r>
        <w:t xml:space="preserve">Potpuna integracija seizmičkih podataka (karte rasjeda, karte potresnih područja, karte podložnosti klizanju u odgovarajućim rezolucijama itd.) u sustav prostornog uređenja primijeniti će se na izradi 10 stručnih pilot-podloga za prostorne planove jedinica lokalne uprave. Rezultati analize seizmoloških podataka mogu se upotrijebiti za izmjene prostornih planova ili izradu novih prostornih planova nakon provedbe reforme.  </w:t>
      </w:r>
    </w:p>
    <w:p w14:paraId="11A10883" w14:textId="77777777" w:rsidR="00206EC9" w:rsidRDefault="00206EC9" w:rsidP="00206EC9">
      <w:r>
        <w:t>Za sve gore navedeno planirana su sredstva iz Mehanizma za oporavak i otpornost u iznosu od u iznosu od 199.084 EUR u 2024. godini i 145.995 EUR u 2025. godini.</w:t>
      </w:r>
    </w:p>
    <w:p w14:paraId="69D0471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0"/>
        <w:gridCol w:w="2240"/>
        <w:gridCol w:w="917"/>
        <w:gridCol w:w="918"/>
        <w:gridCol w:w="1137"/>
        <w:gridCol w:w="918"/>
        <w:gridCol w:w="918"/>
        <w:gridCol w:w="918"/>
      </w:tblGrid>
      <w:tr w:rsidR="00206EC9" w14:paraId="7FECB492" w14:textId="77777777" w:rsidTr="00395CD0">
        <w:trPr>
          <w:jc w:val="center"/>
        </w:trPr>
        <w:tc>
          <w:tcPr>
            <w:tcW w:w="2245" w:type="dxa"/>
            <w:shd w:val="clear" w:color="auto" w:fill="B5C0D8"/>
          </w:tcPr>
          <w:p w14:paraId="7644B584" w14:textId="77777777" w:rsidR="00206EC9" w:rsidRDefault="00206EC9" w:rsidP="00395CD0">
            <w:pPr>
              <w:jc w:val="center"/>
            </w:pPr>
            <w:r>
              <w:t>Pokazatelj rezultata</w:t>
            </w:r>
          </w:p>
        </w:tc>
        <w:tc>
          <w:tcPr>
            <w:tcW w:w="2245" w:type="dxa"/>
            <w:shd w:val="clear" w:color="auto" w:fill="B5C0D8"/>
          </w:tcPr>
          <w:p w14:paraId="44F47992" w14:textId="77777777" w:rsidR="00206EC9" w:rsidRDefault="00206EC9" w:rsidP="00395CD0">
            <w:pPr>
              <w:pStyle w:val="CellHeader"/>
              <w:jc w:val="center"/>
            </w:pPr>
            <w:r>
              <w:rPr>
                <w:rFonts w:cs="Times New Roman"/>
              </w:rPr>
              <w:t>Definicija</w:t>
            </w:r>
          </w:p>
        </w:tc>
        <w:tc>
          <w:tcPr>
            <w:tcW w:w="918" w:type="dxa"/>
            <w:shd w:val="clear" w:color="auto" w:fill="B5C0D8"/>
          </w:tcPr>
          <w:p w14:paraId="71E8B02D" w14:textId="77777777" w:rsidR="00206EC9" w:rsidRDefault="00206EC9" w:rsidP="00395CD0">
            <w:pPr>
              <w:pStyle w:val="CellHeader"/>
              <w:jc w:val="center"/>
            </w:pPr>
            <w:r>
              <w:rPr>
                <w:rFonts w:cs="Times New Roman"/>
              </w:rPr>
              <w:t>Jedinica</w:t>
            </w:r>
          </w:p>
        </w:tc>
        <w:tc>
          <w:tcPr>
            <w:tcW w:w="918" w:type="dxa"/>
            <w:shd w:val="clear" w:color="auto" w:fill="B5C0D8"/>
          </w:tcPr>
          <w:p w14:paraId="06BB9BE6" w14:textId="77777777" w:rsidR="00206EC9" w:rsidRDefault="00206EC9" w:rsidP="00395CD0">
            <w:pPr>
              <w:pStyle w:val="CellHeader"/>
              <w:jc w:val="center"/>
            </w:pPr>
            <w:r>
              <w:rPr>
                <w:rFonts w:cs="Times New Roman"/>
              </w:rPr>
              <w:t>Polazna vrijednost</w:t>
            </w:r>
          </w:p>
        </w:tc>
        <w:tc>
          <w:tcPr>
            <w:tcW w:w="918" w:type="dxa"/>
            <w:shd w:val="clear" w:color="auto" w:fill="B5C0D8"/>
          </w:tcPr>
          <w:p w14:paraId="6658693F" w14:textId="77777777" w:rsidR="00206EC9" w:rsidRDefault="00206EC9" w:rsidP="00395CD0">
            <w:pPr>
              <w:pStyle w:val="CellHeader"/>
              <w:jc w:val="center"/>
            </w:pPr>
            <w:r>
              <w:rPr>
                <w:rFonts w:cs="Times New Roman"/>
              </w:rPr>
              <w:t>Izvor podataka</w:t>
            </w:r>
          </w:p>
        </w:tc>
        <w:tc>
          <w:tcPr>
            <w:tcW w:w="918" w:type="dxa"/>
            <w:shd w:val="clear" w:color="auto" w:fill="B5C0D8"/>
          </w:tcPr>
          <w:p w14:paraId="68CA738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9BF9DA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70FB057" w14:textId="77777777" w:rsidR="00206EC9" w:rsidRDefault="00206EC9" w:rsidP="00395CD0">
            <w:pPr>
              <w:pStyle w:val="CellHeader"/>
              <w:jc w:val="center"/>
            </w:pPr>
            <w:r>
              <w:rPr>
                <w:rFonts w:cs="Times New Roman"/>
              </w:rPr>
              <w:t>Ciljana vrijednost (2026.)</w:t>
            </w:r>
          </w:p>
        </w:tc>
      </w:tr>
      <w:tr w:rsidR="00206EC9" w14:paraId="30158951" w14:textId="77777777" w:rsidTr="00395CD0">
        <w:trPr>
          <w:jc w:val="center"/>
        </w:trPr>
        <w:tc>
          <w:tcPr>
            <w:tcW w:w="2245" w:type="dxa"/>
            <w:vAlign w:val="top"/>
          </w:tcPr>
          <w:p w14:paraId="36D8435E" w14:textId="77777777" w:rsidR="00206EC9" w:rsidRDefault="00206EC9" w:rsidP="00395CD0">
            <w:pPr>
              <w:pStyle w:val="CellColumn"/>
              <w:jc w:val="left"/>
            </w:pPr>
            <w:r>
              <w:rPr>
                <w:rFonts w:cs="Times New Roman"/>
              </w:rPr>
              <w:t>Udio izvršenih aktivnosti u postupku integracije seizmoloških podataka u sustav prostornog planiranja na lokalnoj i regionalnoj razini</w:t>
            </w:r>
          </w:p>
        </w:tc>
        <w:tc>
          <w:tcPr>
            <w:tcW w:w="2245" w:type="dxa"/>
            <w:vAlign w:val="top"/>
          </w:tcPr>
          <w:p w14:paraId="219D5095" w14:textId="77777777" w:rsidR="00206EC9" w:rsidRDefault="00206EC9" w:rsidP="00395CD0">
            <w:pPr>
              <w:pStyle w:val="CellColumn"/>
              <w:jc w:val="left"/>
            </w:pPr>
            <w:r>
              <w:rPr>
                <w:rFonts w:cs="Times New Roman"/>
              </w:rPr>
              <w:t>Integracija novih seizmoloških podataka u sustav prostornog planiranja na lokalnoj i regionalnoj razin</w:t>
            </w:r>
          </w:p>
        </w:tc>
        <w:tc>
          <w:tcPr>
            <w:tcW w:w="918" w:type="dxa"/>
          </w:tcPr>
          <w:p w14:paraId="2B291908" w14:textId="77777777" w:rsidR="00206EC9" w:rsidRDefault="00206EC9" w:rsidP="00395CD0">
            <w:pPr>
              <w:jc w:val="center"/>
            </w:pPr>
            <w:r>
              <w:t>%</w:t>
            </w:r>
          </w:p>
        </w:tc>
        <w:tc>
          <w:tcPr>
            <w:tcW w:w="918" w:type="dxa"/>
          </w:tcPr>
          <w:p w14:paraId="62B20485" w14:textId="77777777" w:rsidR="00206EC9" w:rsidRDefault="00206EC9" w:rsidP="00395CD0">
            <w:pPr>
              <w:jc w:val="center"/>
            </w:pPr>
            <w:r>
              <w:t>0</w:t>
            </w:r>
          </w:p>
        </w:tc>
        <w:tc>
          <w:tcPr>
            <w:tcW w:w="918" w:type="dxa"/>
          </w:tcPr>
          <w:p w14:paraId="6264607E" w14:textId="77777777" w:rsidR="00206EC9" w:rsidRDefault="00206EC9" w:rsidP="00395CD0">
            <w:pPr>
              <w:pStyle w:val="CellColumn"/>
              <w:jc w:val="center"/>
            </w:pPr>
            <w:r>
              <w:rPr>
                <w:rFonts w:cs="Times New Roman"/>
              </w:rPr>
              <w:t>Izvješće o provedbi, Seizmološka služba PMF-a i  MPUGDI</w:t>
            </w:r>
          </w:p>
        </w:tc>
        <w:tc>
          <w:tcPr>
            <w:tcW w:w="918" w:type="dxa"/>
          </w:tcPr>
          <w:p w14:paraId="3FD6BD7B" w14:textId="77777777" w:rsidR="00206EC9" w:rsidRDefault="00206EC9" w:rsidP="00395CD0">
            <w:pPr>
              <w:jc w:val="center"/>
            </w:pPr>
            <w:r>
              <w:t>70</w:t>
            </w:r>
          </w:p>
        </w:tc>
        <w:tc>
          <w:tcPr>
            <w:tcW w:w="918" w:type="dxa"/>
          </w:tcPr>
          <w:p w14:paraId="2C2FED41" w14:textId="77777777" w:rsidR="00206EC9" w:rsidRDefault="00206EC9" w:rsidP="00395CD0">
            <w:pPr>
              <w:jc w:val="center"/>
            </w:pPr>
            <w:r>
              <w:t>100</w:t>
            </w:r>
          </w:p>
        </w:tc>
        <w:tc>
          <w:tcPr>
            <w:tcW w:w="918" w:type="dxa"/>
          </w:tcPr>
          <w:p w14:paraId="45AD9AB9" w14:textId="77777777" w:rsidR="00206EC9" w:rsidRDefault="00206EC9" w:rsidP="00395CD0">
            <w:pPr>
              <w:jc w:val="center"/>
            </w:pPr>
            <w:r>
              <w:t>-</w:t>
            </w:r>
          </w:p>
        </w:tc>
      </w:tr>
    </w:tbl>
    <w:p w14:paraId="4541C7A9" w14:textId="77777777" w:rsidR="00206EC9" w:rsidRDefault="00206EC9" w:rsidP="00206EC9">
      <w:pPr>
        <w:jc w:val="left"/>
      </w:pPr>
    </w:p>
    <w:p w14:paraId="07957311" w14:textId="77777777" w:rsidR="00206EC9" w:rsidRDefault="00206EC9" w:rsidP="00206EC9">
      <w:pPr>
        <w:pStyle w:val="Heading4"/>
      </w:pPr>
      <w:r>
        <w:t>A915030 USPOSTAVA GEOINFORMACIJSKIH EVIDENCIJA</w:t>
      </w:r>
    </w:p>
    <w:p w14:paraId="0B6C1065" w14:textId="77777777" w:rsidR="00206EC9" w:rsidRDefault="00206EC9" w:rsidP="00206EC9">
      <w:pPr>
        <w:pStyle w:val="Heading8"/>
        <w:jc w:val="left"/>
      </w:pPr>
      <w:r>
        <w:t>Zakonske i druge pravne osnove</w:t>
      </w:r>
    </w:p>
    <w:p w14:paraId="4BBDB587" w14:textId="77777777" w:rsidR="00206EC9" w:rsidRDefault="00206EC9" w:rsidP="00206EC9">
      <w:r>
        <w:t>Zakon o prostornom uređenju, Strategija prostornog razvoja RH; Direktiva 2014/89/EU Europskog parlamenta i Vijeća od 23. srpnja 2014. o uspostavi okvira za prostorno planiranje morskog područja; Zakon o Nacionalnoj infrastrukturi prostornih podatak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177C6965" w14:textId="77777777" w:rsidTr="00395CD0">
        <w:trPr>
          <w:jc w:val="center"/>
        </w:trPr>
        <w:tc>
          <w:tcPr>
            <w:tcW w:w="1530" w:type="dxa"/>
            <w:shd w:val="clear" w:color="auto" w:fill="B5C0D8"/>
          </w:tcPr>
          <w:p w14:paraId="47E9D6C8" w14:textId="77777777" w:rsidR="00206EC9" w:rsidRDefault="00206EC9" w:rsidP="00395CD0">
            <w:pPr>
              <w:pStyle w:val="CellHeader"/>
              <w:jc w:val="center"/>
            </w:pPr>
            <w:r>
              <w:rPr>
                <w:rFonts w:cs="Times New Roman"/>
              </w:rPr>
              <w:t>Naziv aktivnosti</w:t>
            </w:r>
          </w:p>
        </w:tc>
        <w:tc>
          <w:tcPr>
            <w:tcW w:w="1632" w:type="dxa"/>
            <w:shd w:val="clear" w:color="auto" w:fill="B5C0D8"/>
          </w:tcPr>
          <w:p w14:paraId="70E18F38" w14:textId="77777777" w:rsidR="00206EC9" w:rsidRDefault="00206EC9" w:rsidP="00395CD0">
            <w:pPr>
              <w:pStyle w:val="CellHeader"/>
              <w:jc w:val="center"/>
            </w:pPr>
            <w:r>
              <w:rPr>
                <w:rFonts w:cs="Times New Roman"/>
              </w:rPr>
              <w:t>Izvršenje 2022.</w:t>
            </w:r>
          </w:p>
        </w:tc>
        <w:tc>
          <w:tcPr>
            <w:tcW w:w="1632" w:type="dxa"/>
            <w:shd w:val="clear" w:color="auto" w:fill="B5C0D8"/>
          </w:tcPr>
          <w:p w14:paraId="18404C03" w14:textId="77777777" w:rsidR="00206EC9" w:rsidRDefault="00206EC9" w:rsidP="00395CD0">
            <w:pPr>
              <w:pStyle w:val="CellHeader"/>
              <w:jc w:val="center"/>
            </w:pPr>
            <w:r>
              <w:rPr>
                <w:rFonts w:cs="Times New Roman"/>
              </w:rPr>
              <w:t>Plan 2023.</w:t>
            </w:r>
          </w:p>
        </w:tc>
        <w:tc>
          <w:tcPr>
            <w:tcW w:w="1632" w:type="dxa"/>
            <w:shd w:val="clear" w:color="auto" w:fill="B5C0D8"/>
          </w:tcPr>
          <w:p w14:paraId="75B0BB85" w14:textId="77777777" w:rsidR="00206EC9" w:rsidRDefault="00206EC9" w:rsidP="00395CD0">
            <w:pPr>
              <w:pStyle w:val="CellHeader"/>
              <w:jc w:val="center"/>
            </w:pPr>
            <w:r>
              <w:rPr>
                <w:rFonts w:cs="Times New Roman"/>
              </w:rPr>
              <w:t>Plan 2024.</w:t>
            </w:r>
          </w:p>
        </w:tc>
        <w:tc>
          <w:tcPr>
            <w:tcW w:w="1632" w:type="dxa"/>
            <w:shd w:val="clear" w:color="auto" w:fill="B5C0D8"/>
          </w:tcPr>
          <w:p w14:paraId="1816D282" w14:textId="77777777" w:rsidR="00206EC9" w:rsidRDefault="00206EC9" w:rsidP="00395CD0">
            <w:pPr>
              <w:pStyle w:val="CellHeader"/>
              <w:jc w:val="center"/>
            </w:pPr>
            <w:r>
              <w:rPr>
                <w:rFonts w:cs="Times New Roman"/>
              </w:rPr>
              <w:t>Plan 2025.</w:t>
            </w:r>
          </w:p>
        </w:tc>
        <w:tc>
          <w:tcPr>
            <w:tcW w:w="1632" w:type="dxa"/>
            <w:shd w:val="clear" w:color="auto" w:fill="B5C0D8"/>
          </w:tcPr>
          <w:p w14:paraId="3E967C00" w14:textId="77777777" w:rsidR="00206EC9" w:rsidRDefault="00206EC9" w:rsidP="00395CD0">
            <w:pPr>
              <w:pStyle w:val="CellHeader"/>
              <w:jc w:val="center"/>
            </w:pPr>
            <w:r>
              <w:rPr>
                <w:rFonts w:cs="Times New Roman"/>
              </w:rPr>
              <w:t>Plan 2026.</w:t>
            </w:r>
          </w:p>
        </w:tc>
        <w:tc>
          <w:tcPr>
            <w:tcW w:w="510" w:type="dxa"/>
            <w:shd w:val="clear" w:color="auto" w:fill="B5C0D8"/>
          </w:tcPr>
          <w:p w14:paraId="2E1FDD60" w14:textId="77777777" w:rsidR="00206EC9" w:rsidRDefault="00206EC9" w:rsidP="00395CD0">
            <w:pPr>
              <w:pStyle w:val="CellHeader"/>
              <w:jc w:val="center"/>
            </w:pPr>
            <w:r>
              <w:rPr>
                <w:rFonts w:cs="Times New Roman"/>
              </w:rPr>
              <w:t>Indeks 2024/2023</w:t>
            </w:r>
          </w:p>
        </w:tc>
      </w:tr>
      <w:tr w:rsidR="00206EC9" w14:paraId="73ED5385" w14:textId="77777777" w:rsidTr="00395CD0">
        <w:trPr>
          <w:jc w:val="center"/>
        </w:trPr>
        <w:tc>
          <w:tcPr>
            <w:tcW w:w="1530" w:type="dxa"/>
            <w:vAlign w:val="top"/>
          </w:tcPr>
          <w:p w14:paraId="1AE4000A" w14:textId="77777777" w:rsidR="00206EC9" w:rsidRDefault="00206EC9" w:rsidP="00395CD0">
            <w:pPr>
              <w:pStyle w:val="CellColumn"/>
              <w:jc w:val="left"/>
            </w:pPr>
            <w:r>
              <w:rPr>
                <w:rFonts w:cs="Times New Roman"/>
              </w:rPr>
              <w:t>A915030</w:t>
            </w:r>
          </w:p>
        </w:tc>
        <w:tc>
          <w:tcPr>
            <w:tcW w:w="1632" w:type="dxa"/>
            <w:vAlign w:val="top"/>
          </w:tcPr>
          <w:p w14:paraId="37E249E3" w14:textId="77777777" w:rsidR="00206EC9" w:rsidRDefault="00206EC9" w:rsidP="00395CD0">
            <w:pPr>
              <w:jc w:val="right"/>
            </w:pPr>
            <w:r>
              <w:t>00</w:t>
            </w:r>
          </w:p>
        </w:tc>
        <w:tc>
          <w:tcPr>
            <w:tcW w:w="1632" w:type="dxa"/>
            <w:vAlign w:val="top"/>
          </w:tcPr>
          <w:p w14:paraId="7F396386" w14:textId="77777777" w:rsidR="00206EC9" w:rsidRDefault="00206EC9" w:rsidP="00395CD0">
            <w:pPr>
              <w:jc w:val="right"/>
            </w:pPr>
            <w:r>
              <w:t>00</w:t>
            </w:r>
          </w:p>
        </w:tc>
        <w:tc>
          <w:tcPr>
            <w:tcW w:w="1632" w:type="dxa"/>
            <w:vAlign w:val="top"/>
          </w:tcPr>
          <w:p w14:paraId="57AC189E" w14:textId="77777777" w:rsidR="00206EC9" w:rsidRDefault="00206EC9" w:rsidP="00395CD0">
            <w:pPr>
              <w:jc w:val="right"/>
            </w:pPr>
            <w:r>
              <w:t>62.500</w:t>
            </w:r>
          </w:p>
        </w:tc>
        <w:tc>
          <w:tcPr>
            <w:tcW w:w="1632" w:type="dxa"/>
            <w:vAlign w:val="top"/>
          </w:tcPr>
          <w:p w14:paraId="003958DE" w14:textId="77777777" w:rsidR="00206EC9" w:rsidRDefault="00206EC9" w:rsidP="00395CD0">
            <w:pPr>
              <w:jc w:val="right"/>
            </w:pPr>
            <w:r>
              <w:t>38.500</w:t>
            </w:r>
          </w:p>
        </w:tc>
        <w:tc>
          <w:tcPr>
            <w:tcW w:w="1632" w:type="dxa"/>
            <w:vAlign w:val="top"/>
          </w:tcPr>
          <w:p w14:paraId="3312EC9B" w14:textId="77777777" w:rsidR="00206EC9" w:rsidRDefault="00206EC9" w:rsidP="00395CD0">
            <w:pPr>
              <w:jc w:val="right"/>
            </w:pPr>
            <w:r>
              <w:t>38.500</w:t>
            </w:r>
          </w:p>
        </w:tc>
        <w:tc>
          <w:tcPr>
            <w:tcW w:w="510" w:type="dxa"/>
            <w:vAlign w:val="top"/>
          </w:tcPr>
          <w:p w14:paraId="780BB360" w14:textId="77777777" w:rsidR="00206EC9" w:rsidRDefault="00206EC9" w:rsidP="00395CD0">
            <w:pPr>
              <w:jc w:val="right"/>
            </w:pPr>
            <w:r>
              <w:t>0,0</w:t>
            </w:r>
          </w:p>
        </w:tc>
      </w:tr>
    </w:tbl>
    <w:p w14:paraId="72AA1A03" w14:textId="77777777" w:rsidR="00206EC9" w:rsidRDefault="00206EC9" w:rsidP="00206EC9">
      <w:pPr>
        <w:jc w:val="left"/>
      </w:pPr>
    </w:p>
    <w:p w14:paraId="02B4D94F" w14:textId="77777777" w:rsidR="00206EC9" w:rsidRDefault="00206EC9" w:rsidP="00206EC9">
      <w:r>
        <w:t xml:space="preserve">Zakonom o prostornom uređenju propisano je planiranje morskih područja na svim razinama prostornog planiranja. Dok je prostorno planiranje kopnenog područja detaljno regulirano pozitivnim propisima i izgrađeni su suvremeni informatički sustavi koji podržavaju prostorno planiranje kopna, za morska područja to nije slučaj. </w:t>
      </w:r>
    </w:p>
    <w:p w14:paraId="6F0154AF" w14:textId="77777777" w:rsidR="00206EC9" w:rsidRDefault="00206EC9" w:rsidP="00206EC9">
      <w:r>
        <w:t xml:space="preserve">U okviru ove aktivnosti ostvariti će se preduvjeti za informatički podržano prostorno planiranje morskih područja na svim razinama prostornog planiranja. Prije svega, ova aktivnost obuhvaća izradu modela podataka mora za područje Republike Hrvatske, radnog naziva - Hrvatski model podataka za more (HMPM). Kao osnova za izradu Kataloga objekata za HMPM koristiti će se Pravilnik o sadržaju prostornih planova nove generacije – ePlanovi. </w:t>
      </w:r>
    </w:p>
    <w:p w14:paraId="211AA521" w14:textId="77777777" w:rsidR="00206EC9" w:rsidRDefault="00206EC9" w:rsidP="00206EC9">
      <w:r>
        <w:t xml:space="preserve">Cilj izvođenja navedenih aktivnosti dobivanje jedinstvenog modela podatka za cijelo područje Republike Hrvatske na kopnu i na moru. Tako izrađen model podataka biti će osnova za informatički podržanu izradu prostorne dokumentacije kako na kopnu tako i na moru čime će se olakšati i ubrzati poslovni procesi u Zavodu za prostorni razvoj, kao i u regionalnim zavodima. </w:t>
      </w:r>
    </w:p>
    <w:p w14:paraId="163DAE98" w14:textId="77777777" w:rsidR="00206EC9" w:rsidRDefault="00206EC9" w:rsidP="00206EC9">
      <w:r>
        <w:t xml:space="preserve">Prije početka rada na HMPM-u, u 2024. godini će se izraditi studija uspostave okvira za prostorno planiranje morskog područja koja će: istražiti modele i najbolje prakse postojećih informacijskih sustava podataka na moru temeljem izdvojenih zemalja u okruženju, istražiti preporuke implementacije Direktive 2014/89/EU - usklađenje postojećeg modela IPP-a za morsko područje s INSPIRE-om te dati preporuke implementacije uzimajući u obzir specifičnosti objektnih cjelina. Studija će biti dio dokumentacije i projektnog zadatka za pokretanje projekta izrade HMPM-a. </w:t>
      </w:r>
    </w:p>
    <w:p w14:paraId="575FBB42" w14:textId="77777777" w:rsidR="00206EC9" w:rsidRDefault="00206EC9" w:rsidP="00206EC9">
      <w:r>
        <w:lastRenderedPageBreak/>
        <w:t xml:space="preserve">Kako bi se provjerila funkcionalnost predloženog modela, pokrenuti će se izrada pilot projekta za manje morsko područje tijekom 2025. i 2026. godine.  </w:t>
      </w:r>
    </w:p>
    <w:p w14:paraId="0E9FBC1B" w14:textId="77777777" w:rsidR="00206EC9" w:rsidRDefault="00206EC9" w:rsidP="00206EC9">
      <w:r>
        <w:t xml:space="preserve">Također, u okviru ove aktivnosti, tijekom 2024., planira se nabavka skenera za digitalizaciju i katalogiziranje vrijedne arhivske građe Zavoda. </w:t>
      </w:r>
    </w:p>
    <w:p w14:paraId="21000538" w14:textId="77777777" w:rsidR="00206EC9" w:rsidRDefault="00206EC9" w:rsidP="00206EC9">
      <w:r>
        <w:t>Sredstva potrebna za provedbu ovog projekta planirana su u iznosu od 62.500 EUR u 2024. godini te po 38.500 EUR u 2025. i 2026. godini.</w:t>
      </w:r>
    </w:p>
    <w:p w14:paraId="18D4EBA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B770D47" w14:textId="77777777" w:rsidTr="00395CD0">
        <w:trPr>
          <w:jc w:val="center"/>
        </w:trPr>
        <w:tc>
          <w:tcPr>
            <w:tcW w:w="2245" w:type="dxa"/>
            <w:shd w:val="clear" w:color="auto" w:fill="B5C0D8"/>
          </w:tcPr>
          <w:p w14:paraId="3B61CD0C" w14:textId="77777777" w:rsidR="00206EC9" w:rsidRDefault="00206EC9" w:rsidP="00395CD0">
            <w:pPr>
              <w:jc w:val="center"/>
            </w:pPr>
            <w:r>
              <w:t>Pokazatelj rezultata</w:t>
            </w:r>
          </w:p>
        </w:tc>
        <w:tc>
          <w:tcPr>
            <w:tcW w:w="2245" w:type="dxa"/>
            <w:shd w:val="clear" w:color="auto" w:fill="B5C0D8"/>
          </w:tcPr>
          <w:p w14:paraId="32041B9A" w14:textId="77777777" w:rsidR="00206EC9" w:rsidRDefault="00206EC9" w:rsidP="00395CD0">
            <w:pPr>
              <w:pStyle w:val="CellHeader"/>
              <w:jc w:val="center"/>
            </w:pPr>
            <w:r>
              <w:rPr>
                <w:rFonts w:cs="Times New Roman"/>
              </w:rPr>
              <w:t>Definicija</w:t>
            </w:r>
          </w:p>
        </w:tc>
        <w:tc>
          <w:tcPr>
            <w:tcW w:w="918" w:type="dxa"/>
            <w:shd w:val="clear" w:color="auto" w:fill="B5C0D8"/>
          </w:tcPr>
          <w:p w14:paraId="62A3BF68" w14:textId="77777777" w:rsidR="00206EC9" w:rsidRDefault="00206EC9" w:rsidP="00395CD0">
            <w:pPr>
              <w:pStyle w:val="CellHeader"/>
              <w:jc w:val="center"/>
            </w:pPr>
            <w:r>
              <w:rPr>
                <w:rFonts w:cs="Times New Roman"/>
              </w:rPr>
              <w:t>Jedinica</w:t>
            </w:r>
          </w:p>
        </w:tc>
        <w:tc>
          <w:tcPr>
            <w:tcW w:w="918" w:type="dxa"/>
            <w:shd w:val="clear" w:color="auto" w:fill="B5C0D8"/>
          </w:tcPr>
          <w:p w14:paraId="3EF2D82A" w14:textId="77777777" w:rsidR="00206EC9" w:rsidRDefault="00206EC9" w:rsidP="00395CD0">
            <w:pPr>
              <w:pStyle w:val="CellHeader"/>
              <w:jc w:val="center"/>
            </w:pPr>
            <w:r>
              <w:rPr>
                <w:rFonts w:cs="Times New Roman"/>
              </w:rPr>
              <w:t>Polazna vrijednost</w:t>
            </w:r>
          </w:p>
        </w:tc>
        <w:tc>
          <w:tcPr>
            <w:tcW w:w="918" w:type="dxa"/>
            <w:shd w:val="clear" w:color="auto" w:fill="B5C0D8"/>
          </w:tcPr>
          <w:p w14:paraId="055BA5DE" w14:textId="77777777" w:rsidR="00206EC9" w:rsidRDefault="00206EC9" w:rsidP="00395CD0">
            <w:pPr>
              <w:pStyle w:val="CellHeader"/>
              <w:jc w:val="center"/>
            </w:pPr>
            <w:r>
              <w:rPr>
                <w:rFonts w:cs="Times New Roman"/>
              </w:rPr>
              <w:t>Izvor podataka</w:t>
            </w:r>
          </w:p>
        </w:tc>
        <w:tc>
          <w:tcPr>
            <w:tcW w:w="918" w:type="dxa"/>
            <w:shd w:val="clear" w:color="auto" w:fill="B5C0D8"/>
          </w:tcPr>
          <w:p w14:paraId="27F6EAA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693BFB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D2E7CD0" w14:textId="77777777" w:rsidR="00206EC9" w:rsidRDefault="00206EC9" w:rsidP="00395CD0">
            <w:pPr>
              <w:pStyle w:val="CellHeader"/>
              <w:jc w:val="center"/>
            </w:pPr>
            <w:r>
              <w:rPr>
                <w:rFonts w:cs="Times New Roman"/>
              </w:rPr>
              <w:t>Ciljana vrijednost (2026.)</w:t>
            </w:r>
          </w:p>
        </w:tc>
      </w:tr>
      <w:tr w:rsidR="00206EC9" w14:paraId="438AF7CC" w14:textId="77777777" w:rsidTr="00395CD0">
        <w:trPr>
          <w:jc w:val="center"/>
        </w:trPr>
        <w:tc>
          <w:tcPr>
            <w:tcW w:w="2245" w:type="dxa"/>
            <w:vAlign w:val="top"/>
          </w:tcPr>
          <w:p w14:paraId="51455534" w14:textId="77777777" w:rsidR="00206EC9" w:rsidRDefault="00206EC9" w:rsidP="00395CD0">
            <w:pPr>
              <w:pStyle w:val="CellColumn"/>
              <w:jc w:val="left"/>
            </w:pPr>
            <w:r>
              <w:rPr>
                <w:rFonts w:cs="Times New Roman"/>
              </w:rPr>
              <w:t>Izrada dokumenata Hrvatskog modela podataka mora (HMPM)</w:t>
            </w:r>
          </w:p>
        </w:tc>
        <w:tc>
          <w:tcPr>
            <w:tcW w:w="2245" w:type="dxa"/>
            <w:vAlign w:val="top"/>
          </w:tcPr>
          <w:p w14:paraId="6BE281D5" w14:textId="77777777" w:rsidR="00206EC9" w:rsidRDefault="00206EC9" w:rsidP="00395CD0">
            <w:pPr>
              <w:pStyle w:val="CellColumn"/>
              <w:jc w:val="left"/>
            </w:pPr>
            <w:r>
              <w:rPr>
                <w:rFonts w:cs="Times New Roman"/>
              </w:rPr>
              <w:t>Izradom HMPM stvaraju se pretpostavke za kvalitetnom izradom prostornih planova morskog područja</w:t>
            </w:r>
          </w:p>
        </w:tc>
        <w:tc>
          <w:tcPr>
            <w:tcW w:w="918" w:type="dxa"/>
          </w:tcPr>
          <w:p w14:paraId="6B9BAF54" w14:textId="77777777" w:rsidR="00206EC9" w:rsidRDefault="00206EC9" w:rsidP="00395CD0">
            <w:pPr>
              <w:jc w:val="center"/>
            </w:pPr>
            <w:r>
              <w:t>%</w:t>
            </w:r>
          </w:p>
        </w:tc>
        <w:tc>
          <w:tcPr>
            <w:tcW w:w="918" w:type="dxa"/>
          </w:tcPr>
          <w:p w14:paraId="4EA21988" w14:textId="77777777" w:rsidR="00206EC9" w:rsidRDefault="00206EC9" w:rsidP="00395CD0">
            <w:pPr>
              <w:jc w:val="center"/>
            </w:pPr>
            <w:r>
              <w:t>0</w:t>
            </w:r>
          </w:p>
        </w:tc>
        <w:tc>
          <w:tcPr>
            <w:tcW w:w="918" w:type="dxa"/>
          </w:tcPr>
          <w:p w14:paraId="3BBA6587" w14:textId="77777777" w:rsidR="00206EC9" w:rsidRDefault="00206EC9" w:rsidP="00395CD0">
            <w:pPr>
              <w:pStyle w:val="CellColumn"/>
              <w:jc w:val="center"/>
            </w:pPr>
            <w:r>
              <w:rPr>
                <w:rFonts w:cs="Times New Roman"/>
              </w:rPr>
              <w:t>MPGI</w:t>
            </w:r>
          </w:p>
        </w:tc>
        <w:tc>
          <w:tcPr>
            <w:tcW w:w="918" w:type="dxa"/>
          </w:tcPr>
          <w:p w14:paraId="78D5ADD4" w14:textId="77777777" w:rsidR="00206EC9" w:rsidRDefault="00206EC9" w:rsidP="00395CD0">
            <w:pPr>
              <w:jc w:val="center"/>
            </w:pPr>
            <w:r>
              <w:t>40</w:t>
            </w:r>
          </w:p>
        </w:tc>
        <w:tc>
          <w:tcPr>
            <w:tcW w:w="918" w:type="dxa"/>
          </w:tcPr>
          <w:p w14:paraId="387A8A4A" w14:textId="77777777" w:rsidR="00206EC9" w:rsidRDefault="00206EC9" w:rsidP="00395CD0">
            <w:pPr>
              <w:jc w:val="center"/>
            </w:pPr>
            <w:r>
              <w:t>80</w:t>
            </w:r>
          </w:p>
        </w:tc>
        <w:tc>
          <w:tcPr>
            <w:tcW w:w="918" w:type="dxa"/>
          </w:tcPr>
          <w:p w14:paraId="5017FE7E" w14:textId="77777777" w:rsidR="00206EC9" w:rsidRDefault="00206EC9" w:rsidP="00395CD0">
            <w:pPr>
              <w:jc w:val="center"/>
            </w:pPr>
            <w:r>
              <w:t>100</w:t>
            </w:r>
          </w:p>
        </w:tc>
      </w:tr>
      <w:tr w:rsidR="00206EC9" w14:paraId="14F8B40F" w14:textId="77777777" w:rsidTr="00395CD0">
        <w:trPr>
          <w:jc w:val="center"/>
        </w:trPr>
        <w:tc>
          <w:tcPr>
            <w:tcW w:w="2245" w:type="dxa"/>
            <w:vAlign w:val="top"/>
          </w:tcPr>
          <w:p w14:paraId="455126A6" w14:textId="77777777" w:rsidR="00206EC9" w:rsidRDefault="00206EC9" w:rsidP="00395CD0">
            <w:pPr>
              <w:pStyle w:val="CellColumn"/>
              <w:jc w:val="left"/>
            </w:pPr>
            <w:r>
              <w:rPr>
                <w:rFonts w:cs="Times New Roman"/>
              </w:rPr>
              <w:t>Izrada studije Hrvatskog modela podataka mora</w:t>
            </w:r>
          </w:p>
        </w:tc>
        <w:tc>
          <w:tcPr>
            <w:tcW w:w="2245" w:type="dxa"/>
            <w:vAlign w:val="top"/>
          </w:tcPr>
          <w:p w14:paraId="55448A77" w14:textId="77777777" w:rsidR="00206EC9" w:rsidRDefault="00206EC9" w:rsidP="00395CD0">
            <w:pPr>
              <w:pStyle w:val="CellColumn"/>
              <w:jc w:val="left"/>
            </w:pPr>
            <w:r>
              <w:rPr>
                <w:rFonts w:cs="Times New Roman"/>
              </w:rPr>
              <w:t>Izradom studije Hrvatskog modela podataka mora stvaraju se preduvjeti za kvalitetnom izradom Modela podataka mora</w:t>
            </w:r>
          </w:p>
        </w:tc>
        <w:tc>
          <w:tcPr>
            <w:tcW w:w="918" w:type="dxa"/>
          </w:tcPr>
          <w:p w14:paraId="4180E11B" w14:textId="77777777" w:rsidR="00206EC9" w:rsidRDefault="00206EC9" w:rsidP="00395CD0">
            <w:pPr>
              <w:jc w:val="center"/>
            </w:pPr>
            <w:r>
              <w:t>%</w:t>
            </w:r>
          </w:p>
        </w:tc>
        <w:tc>
          <w:tcPr>
            <w:tcW w:w="918" w:type="dxa"/>
          </w:tcPr>
          <w:p w14:paraId="0848958A" w14:textId="77777777" w:rsidR="00206EC9" w:rsidRDefault="00206EC9" w:rsidP="00395CD0">
            <w:pPr>
              <w:jc w:val="center"/>
            </w:pPr>
            <w:r>
              <w:t>0</w:t>
            </w:r>
          </w:p>
        </w:tc>
        <w:tc>
          <w:tcPr>
            <w:tcW w:w="918" w:type="dxa"/>
          </w:tcPr>
          <w:p w14:paraId="639D829B" w14:textId="77777777" w:rsidR="00206EC9" w:rsidRDefault="00206EC9" w:rsidP="00395CD0">
            <w:pPr>
              <w:pStyle w:val="CellColumn"/>
              <w:jc w:val="center"/>
            </w:pPr>
            <w:r>
              <w:rPr>
                <w:rFonts w:cs="Times New Roman"/>
              </w:rPr>
              <w:t>MPGI</w:t>
            </w:r>
          </w:p>
        </w:tc>
        <w:tc>
          <w:tcPr>
            <w:tcW w:w="918" w:type="dxa"/>
          </w:tcPr>
          <w:p w14:paraId="2CA86C58" w14:textId="77777777" w:rsidR="00206EC9" w:rsidRDefault="00206EC9" w:rsidP="00395CD0">
            <w:pPr>
              <w:jc w:val="center"/>
            </w:pPr>
            <w:r>
              <w:t>100</w:t>
            </w:r>
          </w:p>
        </w:tc>
        <w:tc>
          <w:tcPr>
            <w:tcW w:w="918" w:type="dxa"/>
          </w:tcPr>
          <w:p w14:paraId="5451455B" w14:textId="77777777" w:rsidR="00206EC9" w:rsidRDefault="00206EC9" w:rsidP="00395CD0">
            <w:pPr>
              <w:jc w:val="center"/>
            </w:pPr>
            <w:r>
              <w:t>100</w:t>
            </w:r>
          </w:p>
        </w:tc>
        <w:tc>
          <w:tcPr>
            <w:tcW w:w="918" w:type="dxa"/>
          </w:tcPr>
          <w:p w14:paraId="4CDEA8A6" w14:textId="77777777" w:rsidR="00206EC9" w:rsidRDefault="00206EC9" w:rsidP="00395CD0">
            <w:pPr>
              <w:jc w:val="center"/>
            </w:pPr>
            <w:r>
              <w:t>100</w:t>
            </w:r>
          </w:p>
        </w:tc>
      </w:tr>
    </w:tbl>
    <w:p w14:paraId="24206F6E" w14:textId="77777777" w:rsidR="00206EC9" w:rsidRDefault="00206EC9" w:rsidP="00206EC9">
      <w:pPr>
        <w:jc w:val="left"/>
      </w:pPr>
    </w:p>
    <w:p w14:paraId="0B5F897C" w14:textId="77777777" w:rsidR="00206EC9" w:rsidRDefault="00206EC9" w:rsidP="00206EC9">
      <w:pPr>
        <w:pStyle w:val="Heading4"/>
      </w:pPr>
      <w:r>
        <w:t>K576116 PRAĆENJE STANJA U PROSTORU I PODRŠKA RAZVOJA ISPU</w:t>
      </w:r>
    </w:p>
    <w:p w14:paraId="6B2A0833" w14:textId="77777777" w:rsidR="00206EC9" w:rsidRDefault="00206EC9" w:rsidP="00206EC9">
      <w:pPr>
        <w:pStyle w:val="Heading8"/>
        <w:jc w:val="left"/>
      </w:pPr>
      <w:r>
        <w:t>Zakonske i druge pravne osnove</w:t>
      </w:r>
    </w:p>
    <w:p w14:paraId="46898889" w14:textId="77777777" w:rsidR="00206EC9" w:rsidRDefault="00206EC9" w:rsidP="00206EC9">
      <w:r>
        <w:t>Zakon o prostornom uređenju; Strategija prostornog razvoja RH; Uredba o ISP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20A84A9" w14:textId="77777777" w:rsidTr="00395CD0">
        <w:trPr>
          <w:jc w:val="center"/>
        </w:trPr>
        <w:tc>
          <w:tcPr>
            <w:tcW w:w="1530" w:type="dxa"/>
            <w:shd w:val="clear" w:color="auto" w:fill="B5C0D8"/>
          </w:tcPr>
          <w:p w14:paraId="2547BAED" w14:textId="77777777" w:rsidR="00206EC9" w:rsidRDefault="00206EC9" w:rsidP="00395CD0">
            <w:pPr>
              <w:pStyle w:val="CellHeader"/>
              <w:jc w:val="center"/>
            </w:pPr>
            <w:r>
              <w:rPr>
                <w:rFonts w:cs="Times New Roman"/>
              </w:rPr>
              <w:t>Naziv aktivnosti</w:t>
            </w:r>
          </w:p>
        </w:tc>
        <w:tc>
          <w:tcPr>
            <w:tcW w:w="1632" w:type="dxa"/>
            <w:shd w:val="clear" w:color="auto" w:fill="B5C0D8"/>
          </w:tcPr>
          <w:p w14:paraId="4BDAD0B1" w14:textId="77777777" w:rsidR="00206EC9" w:rsidRDefault="00206EC9" w:rsidP="00395CD0">
            <w:pPr>
              <w:pStyle w:val="CellHeader"/>
              <w:jc w:val="center"/>
            </w:pPr>
            <w:r>
              <w:rPr>
                <w:rFonts w:cs="Times New Roman"/>
              </w:rPr>
              <w:t>Izvršenje 2022.</w:t>
            </w:r>
          </w:p>
        </w:tc>
        <w:tc>
          <w:tcPr>
            <w:tcW w:w="1632" w:type="dxa"/>
            <w:shd w:val="clear" w:color="auto" w:fill="B5C0D8"/>
          </w:tcPr>
          <w:p w14:paraId="2484F1CA" w14:textId="77777777" w:rsidR="00206EC9" w:rsidRDefault="00206EC9" w:rsidP="00395CD0">
            <w:pPr>
              <w:pStyle w:val="CellHeader"/>
              <w:jc w:val="center"/>
            </w:pPr>
            <w:r>
              <w:rPr>
                <w:rFonts w:cs="Times New Roman"/>
              </w:rPr>
              <w:t>Plan 2023.</w:t>
            </w:r>
          </w:p>
        </w:tc>
        <w:tc>
          <w:tcPr>
            <w:tcW w:w="1632" w:type="dxa"/>
            <w:shd w:val="clear" w:color="auto" w:fill="B5C0D8"/>
          </w:tcPr>
          <w:p w14:paraId="1B3CA3E8" w14:textId="77777777" w:rsidR="00206EC9" w:rsidRDefault="00206EC9" w:rsidP="00395CD0">
            <w:pPr>
              <w:pStyle w:val="CellHeader"/>
              <w:jc w:val="center"/>
            </w:pPr>
            <w:r>
              <w:rPr>
                <w:rFonts w:cs="Times New Roman"/>
              </w:rPr>
              <w:t>Plan 2024.</w:t>
            </w:r>
          </w:p>
        </w:tc>
        <w:tc>
          <w:tcPr>
            <w:tcW w:w="1632" w:type="dxa"/>
            <w:shd w:val="clear" w:color="auto" w:fill="B5C0D8"/>
          </w:tcPr>
          <w:p w14:paraId="0068C6BD" w14:textId="77777777" w:rsidR="00206EC9" w:rsidRDefault="00206EC9" w:rsidP="00395CD0">
            <w:pPr>
              <w:pStyle w:val="CellHeader"/>
              <w:jc w:val="center"/>
            </w:pPr>
            <w:r>
              <w:rPr>
                <w:rFonts w:cs="Times New Roman"/>
              </w:rPr>
              <w:t>Plan 2025.</w:t>
            </w:r>
          </w:p>
        </w:tc>
        <w:tc>
          <w:tcPr>
            <w:tcW w:w="1632" w:type="dxa"/>
            <w:shd w:val="clear" w:color="auto" w:fill="B5C0D8"/>
          </w:tcPr>
          <w:p w14:paraId="4E9CF0C3" w14:textId="77777777" w:rsidR="00206EC9" w:rsidRDefault="00206EC9" w:rsidP="00395CD0">
            <w:pPr>
              <w:pStyle w:val="CellHeader"/>
              <w:jc w:val="center"/>
            </w:pPr>
            <w:r>
              <w:rPr>
                <w:rFonts w:cs="Times New Roman"/>
              </w:rPr>
              <w:t>Plan 2026.</w:t>
            </w:r>
          </w:p>
        </w:tc>
        <w:tc>
          <w:tcPr>
            <w:tcW w:w="510" w:type="dxa"/>
            <w:shd w:val="clear" w:color="auto" w:fill="B5C0D8"/>
          </w:tcPr>
          <w:p w14:paraId="75CD5A34" w14:textId="77777777" w:rsidR="00206EC9" w:rsidRDefault="00206EC9" w:rsidP="00395CD0">
            <w:pPr>
              <w:pStyle w:val="CellHeader"/>
              <w:jc w:val="center"/>
            </w:pPr>
            <w:r>
              <w:rPr>
                <w:rFonts w:cs="Times New Roman"/>
              </w:rPr>
              <w:t>Indeks 2024/2023</w:t>
            </w:r>
          </w:p>
        </w:tc>
      </w:tr>
      <w:tr w:rsidR="00206EC9" w14:paraId="6074C423" w14:textId="77777777" w:rsidTr="00395CD0">
        <w:trPr>
          <w:jc w:val="center"/>
        </w:trPr>
        <w:tc>
          <w:tcPr>
            <w:tcW w:w="1530" w:type="dxa"/>
            <w:vAlign w:val="top"/>
          </w:tcPr>
          <w:p w14:paraId="48902654" w14:textId="77777777" w:rsidR="00206EC9" w:rsidRDefault="00206EC9" w:rsidP="00395CD0">
            <w:pPr>
              <w:pStyle w:val="CellColumn"/>
              <w:jc w:val="left"/>
            </w:pPr>
            <w:r>
              <w:rPr>
                <w:rFonts w:cs="Times New Roman"/>
              </w:rPr>
              <w:t>K576116</w:t>
            </w:r>
          </w:p>
        </w:tc>
        <w:tc>
          <w:tcPr>
            <w:tcW w:w="1632" w:type="dxa"/>
            <w:vAlign w:val="top"/>
          </w:tcPr>
          <w:p w14:paraId="5D1B43AC" w14:textId="77777777" w:rsidR="00206EC9" w:rsidRDefault="00206EC9" w:rsidP="00395CD0">
            <w:pPr>
              <w:jc w:val="right"/>
            </w:pPr>
            <w:r>
              <w:t>165.904</w:t>
            </w:r>
          </w:p>
        </w:tc>
        <w:tc>
          <w:tcPr>
            <w:tcW w:w="1632" w:type="dxa"/>
            <w:vAlign w:val="top"/>
          </w:tcPr>
          <w:p w14:paraId="7A00118C" w14:textId="77777777" w:rsidR="00206EC9" w:rsidRDefault="00206EC9" w:rsidP="00395CD0">
            <w:pPr>
              <w:jc w:val="right"/>
            </w:pPr>
            <w:r>
              <w:t>232.494</w:t>
            </w:r>
          </w:p>
        </w:tc>
        <w:tc>
          <w:tcPr>
            <w:tcW w:w="1632" w:type="dxa"/>
            <w:vAlign w:val="top"/>
          </w:tcPr>
          <w:p w14:paraId="6FAE0F8F" w14:textId="77777777" w:rsidR="00206EC9" w:rsidRDefault="00206EC9" w:rsidP="00395CD0">
            <w:pPr>
              <w:jc w:val="right"/>
            </w:pPr>
            <w:r>
              <w:t>249.200</w:t>
            </w:r>
          </w:p>
        </w:tc>
        <w:tc>
          <w:tcPr>
            <w:tcW w:w="1632" w:type="dxa"/>
            <w:vAlign w:val="top"/>
          </w:tcPr>
          <w:p w14:paraId="0397C9C7" w14:textId="77777777" w:rsidR="00206EC9" w:rsidRDefault="00206EC9" w:rsidP="00395CD0">
            <w:pPr>
              <w:jc w:val="right"/>
            </w:pPr>
            <w:r>
              <w:t>214.200</w:t>
            </w:r>
          </w:p>
        </w:tc>
        <w:tc>
          <w:tcPr>
            <w:tcW w:w="1632" w:type="dxa"/>
            <w:vAlign w:val="top"/>
          </w:tcPr>
          <w:p w14:paraId="71248F43" w14:textId="77777777" w:rsidR="00206EC9" w:rsidRDefault="00206EC9" w:rsidP="00395CD0">
            <w:pPr>
              <w:jc w:val="right"/>
            </w:pPr>
            <w:r>
              <w:t>214.200</w:t>
            </w:r>
          </w:p>
        </w:tc>
        <w:tc>
          <w:tcPr>
            <w:tcW w:w="510" w:type="dxa"/>
            <w:vAlign w:val="top"/>
          </w:tcPr>
          <w:p w14:paraId="2298F17B" w14:textId="77777777" w:rsidR="00206EC9" w:rsidRDefault="00206EC9" w:rsidP="00395CD0">
            <w:pPr>
              <w:jc w:val="right"/>
            </w:pPr>
            <w:r>
              <w:t>107,2</w:t>
            </w:r>
          </w:p>
        </w:tc>
      </w:tr>
    </w:tbl>
    <w:p w14:paraId="7A95655A" w14:textId="77777777" w:rsidR="00206EC9" w:rsidRDefault="00206EC9" w:rsidP="00206EC9">
      <w:pPr>
        <w:jc w:val="left"/>
      </w:pPr>
    </w:p>
    <w:p w14:paraId="505E2A73" w14:textId="77777777" w:rsidR="00206EC9" w:rsidRDefault="00206EC9" w:rsidP="00206EC9">
      <w:r>
        <w:t xml:space="preserve">U Hrvatskom je saboru 2021. godine prihvaćeno Izvješće o stanju u prostoru RH za razdoblje 2013.-2019. godine. Sljedeće Izvješće o stanju u prostoru RH izrađivat će se tijekom 2024. godine za razdoblje 2020.-2023. godine te će se tijekom 2024. godine po potrebi izraditi stručne podloge o temama od značaja za prostorni razvoj (primjerice analiza rezultata Popisa stanovništva 2021., analiza društveno-gospodarskih trendova u izvještajnom razdoblju, novi pojavni oblici smještaja u turizmu, ugroženost zbog klimatskih promjena i drugih nepogoda i sl.), kao i samo Izvješće, za što su planirana sredstva na stavkama 3237 Intelektualne i osobne usluge i 3239 Ostale usluge u iznosu od 76.000 EUR u 2024. godini, a kasnije, po razmatranju Izvješća u Hrvatskom saboru, za izradu analiza i publikacija o drugim temama od značaja za prostor RH tijekom novog četverogodišnjeg izvještajnog razdoblja (po 36.000 EUR u 2025. i 2026. godini).   </w:t>
      </w:r>
    </w:p>
    <w:p w14:paraId="478F6840" w14:textId="77777777" w:rsidR="00206EC9" w:rsidRDefault="00206EC9" w:rsidP="00206EC9">
      <w:r>
        <w:t>U cilju jačanja kapaciteta zavoda za prostorno uređenje županija i Grada Zagreba na vođenju ISPU-a i praćenju stanja u prostoru (do donošenja prostornih planova nove generacije obrada i priprema karata prostornih planova za učitavanje u ISPU i ažuriranje vektorskih podataka prostornih planova radi kontinuiranog praćenja stanja u prostoru, administrativnu podršku korisnicima modula ISPU-a ePlanovi, kao i za unos podataka o drugim dokumentima u prostoru u modul ISPU-a eKatalog i u Registar brownfield područja i dr.), zavodima su namijenjena sredstva za tekuće i kapitalne pomoći u ukupnom iznosu od po 170.000 EUR godišnje.</w:t>
      </w:r>
    </w:p>
    <w:p w14:paraId="639F3D5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319E451" w14:textId="77777777" w:rsidTr="00395CD0">
        <w:trPr>
          <w:jc w:val="center"/>
        </w:trPr>
        <w:tc>
          <w:tcPr>
            <w:tcW w:w="2245" w:type="dxa"/>
            <w:shd w:val="clear" w:color="auto" w:fill="B5C0D8"/>
          </w:tcPr>
          <w:p w14:paraId="6F01D1A7" w14:textId="77777777" w:rsidR="00206EC9" w:rsidRDefault="00206EC9" w:rsidP="00395CD0">
            <w:pPr>
              <w:jc w:val="center"/>
            </w:pPr>
            <w:r>
              <w:t>Pokazatelj rezultata</w:t>
            </w:r>
          </w:p>
        </w:tc>
        <w:tc>
          <w:tcPr>
            <w:tcW w:w="2245" w:type="dxa"/>
            <w:shd w:val="clear" w:color="auto" w:fill="B5C0D8"/>
          </w:tcPr>
          <w:p w14:paraId="33D4EEB4" w14:textId="77777777" w:rsidR="00206EC9" w:rsidRDefault="00206EC9" w:rsidP="00395CD0">
            <w:pPr>
              <w:pStyle w:val="CellHeader"/>
              <w:jc w:val="center"/>
            </w:pPr>
            <w:r>
              <w:rPr>
                <w:rFonts w:cs="Times New Roman"/>
              </w:rPr>
              <w:t>Definicija</w:t>
            </w:r>
          </w:p>
        </w:tc>
        <w:tc>
          <w:tcPr>
            <w:tcW w:w="918" w:type="dxa"/>
            <w:shd w:val="clear" w:color="auto" w:fill="B5C0D8"/>
          </w:tcPr>
          <w:p w14:paraId="0AD62CC3" w14:textId="77777777" w:rsidR="00206EC9" w:rsidRDefault="00206EC9" w:rsidP="00395CD0">
            <w:pPr>
              <w:pStyle w:val="CellHeader"/>
              <w:jc w:val="center"/>
            </w:pPr>
            <w:r>
              <w:rPr>
                <w:rFonts w:cs="Times New Roman"/>
              </w:rPr>
              <w:t>Jedinica</w:t>
            </w:r>
          </w:p>
        </w:tc>
        <w:tc>
          <w:tcPr>
            <w:tcW w:w="918" w:type="dxa"/>
            <w:shd w:val="clear" w:color="auto" w:fill="B5C0D8"/>
          </w:tcPr>
          <w:p w14:paraId="557FDF40" w14:textId="77777777" w:rsidR="00206EC9" w:rsidRDefault="00206EC9" w:rsidP="00395CD0">
            <w:pPr>
              <w:pStyle w:val="CellHeader"/>
              <w:jc w:val="center"/>
            </w:pPr>
            <w:r>
              <w:rPr>
                <w:rFonts w:cs="Times New Roman"/>
              </w:rPr>
              <w:t>Polazna vrijednost</w:t>
            </w:r>
          </w:p>
        </w:tc>
        <w:tc>
          <w:tcPr>
            <w:tcW w:w="918" w:type="dxa"/>
            <w:shd w:val="clear" w:color="auto" w:fill="B5C0D8"/>
          </w:tcPr>
          <w:p w14:paraId="25A46CBF" w14:textId="77777777" w:rsidR="00206EC9" w:rsidRDefault="00206EC9" w:rsidP="00395CD0">
            <w:pPr>
              <w:pStyle w:val="CellHeader"/>
              <w:jc w:val="center"/>
            </w:pPr>
            <w:r>
              <w:rPr>
                <w:rFonts w:cs="Times New Roman"/>
              </w:rPr>
              <w:t>Izvor podataka</w:t>
            </w:r>
          </w:p>
        </w:tc>
        <w:tc>
          <w:tcPr>
            <w:tcW w:w="918" w:type="dxa"/>
            <w:shd w:val="clear" w:color="auto" w:fill="B5C0D8"/>
          </w:tcPr>
          <w:p w14:paraId="2FECB4B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6DD24A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CD3C42F" w14:textId="77777777" w:rsidR="00206EC9" w:rsidRDefault="00206EC9" w:rsidP="00395CD0">
            <w:pPr>
              <w:pStyle w:val="CellHeader"/>
              <w:jc w:val="center"/>
            </w:pPr>
            <w:r>
              <w:rPr>
                <w:rFonts w:cs="Times New Roman"/>
              </w:rPr>
              <w:t>Ciljana vrijednost (2026.)</w:t>
            </w:r>
          </w:p>
        </w:tc>
      </w:tr>
      <w:tr w:rsidR="00206EC9" w14:paraId="38473F02" w14:textId="77777777" w:rsidTr="00395CD0">
        <w:trPr>
          <w:jc w:val="center"/>
        </w:trPr>
        <w:tc>
          <w:tcPr>
            <w:tcW w:w="2245" w:type="dxa"/>
            <w:vAlign w:val="top"/>
          </w:tcPr>
          <w:p w14:paraId="0358B578" w14:textId="77777777" w:rsidR="00206EC9" w:rsidRDefault="00206EC9" w:rsidP="00395CD0">
            <w:pPr>
              <w:pStyle w:val="CellColumn"/>
              <w:jc w:val="left"/>
            </w:pPr>
            <w:r>
              <w:rPr>
                <w:rFonts w:cs="Times New Roman"/>
              </w:rPr>
              <w:lastRenderedPageBreak/>
              <w:t>Stručno analitički poslovi ZPU za potrebe kontinuiranog praćenja stanja u prostoru</w:t>
            </w:r>
          </w:p>
        </w:tc>
        <w:tc>
          <w:tcPr>
            <w:tcW w:w="2245" w:type="dxa"/>
            <w:vAlign w:val="top"/>
          </w:tcPr>
          <w:p w14:paraId="7D367F5A" w14:textId="77777777" w:rsidR="00206EC9" w:rsidRDefault="00206EC9" w:rsidP="00395CD0">
            <w:pPr>
              <w:pStyle w:val="CellColumn"/>
              <w:jc w:val="left"/>
            </w:pPr>
            <w:r>
              <w:rPr>
                <w:rFonts w:cs="Times New Roman"/>
              </w:rPr>
              <w:t>Obrade prostornih planova regionalne i lokalne razine po ver. 3 za potrebe praćenja stanja u prostoru i punjenje geoportala ISPU-a ažurnim prostornim slojevima koje obavljaju zavodi za prostorno uređenje županija i Grada Zagreba sa ZPR-om: udio dodijeljenih tekućih pomoći u odnosu na planirana sredstva za aktivnosti</w:t>
            </w:r>
          </w:p>
        </w:tc>
        <w:tc>
          <w:tcPr>
            <w:tcW w:w="918" w:type="dxa"/>
          </w:tcPr>
          <w:p w14:paraId="2EC099D4" w14:textId="77777777" w:rsidR="00206EC9" w:rsidRDefault="00206EC9" w:rsidP="00395CD0">
            <w:pPr>
              <w:jc w:val="center"/>
            </w:pPr>
            <w:r>
              <w:t>%</w:t>
            </w:r>
          </w:p>
        </w:tc>
        <w:tc>
          <w:tcPr>
            <w:tcW w:w="918" w:type="dxa"/>
          </w:tcPr>
          <w:p w14:paraId="2DDA36DA" w14:textId="77777777" w:rsidR="00206EC9" w:rsidRDefault="00206EC9" w:rsidP="00395CD0">
            <w:pPr>
              <w:jc w:val="center"/>
            </w:pPr>
            <w:r>
              <w:t>100</w:t>
            </w:r>
          </w:p>
        </w:tc>
        <w:tc>
          <w:tcPr>
            <w:tcW w:w="918" w:type="dxa"/>
          </w:tcPr>
          <w:p w14:paraId="2777250F" w14:textId="77777777" w:rsidR="00206EC9" w:rsidRDefault="00206EC9" w:rsidP="00395CD0">
            <w:pPr>
              <w:pStyle w:val="CellColumn"/>
              <w:jc w:val="center"/>
            </w:pPr>
            <w:r>
              <w:rPr>
                <w:rFonts w:cs="Times New Roman"/>
              </w:rPr>
              <w:t>MPGI</w:t>
            </w:r>
          </w:p>
        </w:tc>
        <w:tc>
          <w:tcPr>
            <w:tcW w:w="918" w:type="dxa"/>
          </w:tcPr>
          <w:p w14:paraId="20D57E74" w14:textId="77777777" w:rsidR="00206EC9" w:rsidRDefault="00206EC9" w:rsidP="00395CD0">
            <w:pPr>
              <w:jc w:val="center"/>
            </w:pPr>
            <w:r>
              <w:t>100</w:t>
            </w:r>
          </w:p>
        </w:tc>
        <w:tc>
          <w:tcPr>
            <w:tcW w:w="918" w:type="dxa"/>
          </w:tcPr>
          <w:p w14:paraId="3960DEFD" w14:textId="77777777" w:rsidR="00206EC9" w:rsidRDefault="00206EC9" w:rsidP="00395CD0">
            <w:pPr>
              <w:jc w:val="center"/>
            </w:pPr>
            <w:r>
              <w:t>100</w:t>
            </w:r>
          </w:p>
        </w:tc>
        <w:tc>
          <w:tcPr>
            <w:tcW w:w="918" w:type="dxa"/>
          </w:tcPr>
          <w:p w14:paraId="54576840" w14:textId="77777777" w:rsidR="00206EC9" w:rsidRDefault="00206EC9" w:rsidP="00395CD0">
            <w:pPr>
              <w:jc w:val="center"/>
            </w:pPr>
            <w:r>
              <w:t>100</w:t>
            </w:r>
          </w:p>
        </w:tc>
      </w:tr>
    </w:tbl>
    <w:p w14:paraId="20490ED0" w14:textId="77777777" w:rsidR="00206EC9" w:rsidRDefault="00206EC9" w:rsidP="00206EC9">
      <w:pPr>
        <w:jc w:val="left"/>
      </w:pPr>
    </w:p>
    <w:p w14:paraId="2DCA084C" w14:textId="77777777" w:rsidR="00206EC9" w:rsidRDefault="00206EC9" w:rsidP="00206EC9">
      <w:pPr>
        <w:pStyle w:val="Heading4"/>
      </w:pPr>
      <w:r>
        <w:t>K576155 OPREMANJE ZGRADA</w:t>
      </w:r>
    </w:p>
    <w:p w14:paraId="3AAD1112" w14:textId="77777777" w:rsidR="00206EC9" w:rsidRDefault="00206EC9" w:rsidP="00206EC9">
      <w:pPr>
        <w:pStyle w:val="Heading8"/>
        <w:jc w:val="left"/>
      </w:pPr>
      <w:r>
        <w:t>Zakonske i druge pravne osnove</w:t>
      </w:r>
    </w:p>
    <w:p w14:paraId="1C74A1A1" w14:textId="77777777" w:rsidR="00206EC9" w:rsidRDefault="00206EC9" w:rsidP="00206EC9">
      <w:r>
        <w:t>Zakon o javnoj nabavi</w:t>
      </w:r>
    </w:p>
    <w:tbl>
      <w:tblPr>
        <w:tblStyle w:val="StilTablice"/>
        <w:tblW w:w="10206" w:type="dxa"/>
        <w:jc w:val="center"/>
        <w:tblLook w:val="04A0" w:firstRow="1" w:lastRow="0" w:firstColumn="1" w:lastColumn="0" w:noHBand="0" w:noVBand="1"/>
      </w:tblPr>
      <w:tblGrid>
        <w:gridCol w:w="1468"/>
        <w:gridCol w:w="1554"/>
        <w:gridCol w:w="1561"/>
        <w:gridCol w:w="1561"/>
        <w:gridCol w:w="1546"/>
        <w:gridCol w:w="1546"/>
        <w:gridCol w:w="970"/>
      </w:tblGrid>
      <w:tr w:rsidR="00206EC9" w14:paraId="4F29938A" w14:textId="77777777" w:rsidTr="00395CD0">
        <w:trPr>
          <w:jc w:val="center"/>
        </w:trPr>
        <w:tc>
          <w:tcPr>
            <w:tcW w:w="1530" w:type="dxa"/>
            <w:shd w:val="clear" w:color="auto" w:fill="B5C0D8"/>
          </w:tcPr>
          <w:p w14:paraId="416958E8" w14:textId="77777777" w:rsidR="00206EC9" w:rsidRDefault="00206EC9" w:rsidP="00395CD0">
            <w:pPr>
              <w:pStyle w:val="CellHeader"/>
              <w:jc w:val="center"/>
            </w:pPr>
            <w:r>
              <w:rPr>
                <w:rFonts w:cs="Times New Roman"/>
              </w:rPr>
              <w:t>Naziv aktivnosti</w:t>
            </w:r>
          </w:p>
        </w:tc>
        <w:tc>
          <w:tcPr>
            <w:tcW w:w="1632" w:type="dxa"/>
            <w:shd w:val="clear" w:color="auto" w:fill="B5C0D8"/>
          </w:tcPr>
          <w:p w14:paraId="018497B3" w14:textId="77777777" w:rsidR="00206EC9" w:rsidRDefault="00206EC9" w:rsidP="00395CD0">
            <w:pPr>
              <w:pStyle w:val="CellHeader"/>
              <w:jc w:val="center"/>
            </w:pPr>
            <w:r>
              <w:rPr>
                <w:rFonts w:cs="Times New Roman"/>
              </w:rPr>
              <w:t>Izvršenje 2022.</w:t>
            </w:r>
          </w:p>
        </w:tc>
        <w:tc>
          <w:tcPr>
            <w:tcW w:w="1632" w:type="dxa"/>
            <w:shd w:val="clear" w:color="auto" w:fill="B5C0D8"/>
          </w:tcPr>
          <w:p w14:paraId="56BC5237" w14:textId="77777777" w:rsidR="00206EC9" w:rsidRDefault="00206EC9" w:rsidP="00395CD0">
            <w:pPr>
              <w:pStyle w:val="CellHeader"/>
              <w:jc w:val="center"/>
            </w:pPr>
            <w:r>
              <w:rPr>
                <w:rFonts w:cs="Times New Roman"/>
              </w:rPr>
              <w:t>Plan 2023.</w:t>
            </w:r>
          </w:p>
        </w:tc>
        <w:tc>
          <w:tcPr>
            <w:tcW w:w="1632" w:type="dxa"/>
            <w:shd w:val="clear" w:color="auto" w:fill="B5C0D8"/>
          </w:tcPr>
          <w:p w14:paraId="11AAFDEC" w14:textId="77777777" w:rsidR="00206EC9" w:rsidRDefault="00206EC9" w:rsidP="00395CD0">
            <w:pPr>
              <w:pStyle w:val="CellHeader"/>
              <w:jc w:val="center"/>
            </w:pPr>
            <w:r>
              <w:rPr>
                <w:rFonts w:cs="Times New Roman"/>
              </w:rPr>
              <w:t>Plan 2024.</w:t>
            </w:r>
          </w:p>
        </w:tc>
        <w:tc>
          <w:tcPr>
            <w:tcW w:w="1632" w:type="dxa"/>
            <w:shd w:val="clear" w:color="auto" w:fill="B5C0D8"/>
          </w:tcPr>
          <w:p w14:paraId="67DC01ED" w14:textId="77777777" w:rsidR="00206EC9" w:rsidRDefault="00206EC9" w:rsidP="00395CD0">
            <w:pPr>
              <w:pStyle w:val="CellHeader"/>
              <w:jc w:val="center"/>
            </w:pPr>
            <w:r>
              <w:rPr>
                <w:rFonts w:cs="Times New Roman"/>
              </w:rPr>
              <w:t>Plan 2025.</w:t>
            </w:r>
          </w:p>
        </w:tc>
        <w:tc>
          <w:tcPr>
            <w:tcW w:w="1632" w:type="dxa"/>
            <w:shd w:val="clear" w:color="auto" w:fill="B5C0D8"/>
          </w:tcPr>
          <w:p w14:paraId="7E42CDF7" w14:textId="77777777" w:rsidR="00206EC9" w:rsidRDefault="00206EC9" w:rsidP="00395CD0">
            <w:pPr>
              <w:pStyle w:val="CellHeader"/>
              <w:jc w:val="center"/>
            </w:pPr>
            <w:r>
              <w:rPr>
                <w:rFonts w:cs="Times New Roman"/>
              </w:rPr>
              <w:t>Plan 2026.</w:t>
            </w:r>
          </w:p>
        </w:tc>
        <w:tc>
          <w:tcPr>
            <w:tcW w:w="510" w:type="dxa"/>
            <w:shd w:val="clear" w:color="auto" w:fill="B5C0D8"/>
          </w:tcPr>
          <w:p w14:paraId="63E47A02" w14:textId="77777777" w:rsidR="00206EC9" w:rsidRDefault="00206EC9" w:rsidP="00395CD0">
            <w:pPr>
              <w:pStyle w:val="CellHeader"/>
              <w:jc w:val="center"/>
            </w:pPr>
            <w:r>
              <w:rPr>
                <w:rFonts w:cs="Times New Roman"/>
              </w:rPr>
              <w:t>Indeks 2024/2023</w:t>
            </w:r>
          </w:p>
        </w:tc>
      </w:tr>
      <w:tr w:rsidR="00206EC9" w14:paraId="70E616D5" w14:textId="77777777" w:rsidTr="00395CD0">
        <w:trPr>
          <w:jc w:val="center"/>
        </w:trPr>
        <w:tc>
          <w:tcPr>
            <w:tcW w:w="1530" w:type="dxa"/>
            <w:vAlign w:val="top"/>
          </w:tcPr>
          <w:p w14:paraId="090DF5CB" w14:textId="77777777" w:rsidR="00206EC9" w:rsidRDefault="00206EC9" w:rsidP="00395CD0">
            <w:pPr>
              <w:pStyle w:val="CellColumn"/>
              <w:jc w:val="left"/>
            </w:pPr>
            <w:r>
              <w:rPr>
                <w:rFonts w:cs="Times New Roman"/>
              </w:rPr>
              <w:t>K576155</w:t>
            </w:r>
          </w:p>
        </w:tc>
        <w:tc>
          <w:tcPr>
            <w:tcW w:w="1632" w:type="dxa"/>
            <w:vAlign w:val="top"/>
          </w:tcPr>
          <w:p w14:paraId="779B2C5B" w14:textId="77777777" w:rsidR="00206EC9" w:rsidRDefault="00206EC9" w:rsidP="00395CD0">
            <w:pPr>
              <w:jc w:val="right"/>
            </w:pPr>
            <w:r>
              <w:t>377.601</w:t>
            </w:r>
          </w:p>
        </w:tc>
        <w:tc>
          <w:tcPr>
            <w:tcW w:w="1632" w:type="dxa"/>
            <w:vAlign w:val="top"/>
          </w:tcPr>
          <w:p w14:paraId="1701A76E" w14:textId="77777777" w:rsidR="00206EC9" w:rsidRDefault="00206EC9" w:rsidP="00395CD0">
            <w:pPr>
              <w:jc w:val="right"/>
            </w:pPr>
            <w:r>
              <w:t>1.172.423</w:t>
            </w:r>
          </w:p>
        </w:tc>
        <w:tc>
          <w:tcPr>
            <w:tcW w:w="1632" w:type="dxa"/>
            <w:vAlign w:val="top"/>
          </w:tcPr>
          <w:p w14:paraId="3580F0EB" w14:textId="77777777" w:rsidR="00206EC9" w:rsidRDefault="00206EC9" w:rsidP="00395CD0">
            <w:pPr>
              <w:jc w:val="right"/>
            </w:pPr>
            <w:r>
              <w:t>1.171.980</w:t>
            </w:r>
          </w:p>
        </w:tc>
        <w:tc>
          <w:tcPr>
            <w:tcW w:w="1632" w:type="dxa"/>
            <w:vAlign w:val="top"/>
          </w:tcPr>
          <w:p w14:paraId="2EA72590" w14:textId="77777777" w:rsidR="00206EC9" w:rsidRDefault="00206EC9" w:rsidP="00395CD0">
            <w:pPr>
              <w:jc w:val="right"/>
            </w:pPr>
            <w:r>
              <w:t>524.635</w:t>
            </w:r>
          </w:p>
        </w:tc>
        <w:tc>
          <w:tcPr>
            <w:tcW w:w="1632" w:type="dxa"/>
            <w:vAlign w:val="top"/>
          </w:tcPr>
          <w:p w14:paraId="5D58D602" w14:textId="77777777" w:rsidR="00206EC9" w:rsidRDefault="00206EC9" w:rsidP="00395CD0">
            <w:pPr>
              <w:jc w:val="right"/>
            </w:pPr>
            <w:r>
              <w:t>524.635</w:t>
            </w:r>
          </w:p>
        </w:tc>
        <w:tc>
          <w:tcPr>
            <w:tcW w:w="510" w:type="dxa"/>
            <w:vAlign w:val="top"/>
          </w:tcPr>
          <w:p w14:paraId="3416FC9E" w14:textId="77777777" w:rsidR="00206EC9" w:rsidRDefault="00206EC9" w:rsidP="00395CD0">
            <w:pPr>
              <w:jc w:val="right"/>
            </w:pPr>
            <w:r>
              <w:t>100,0</w:t>
            </w:r>
          </w:p>
        </w:tc>
      </w:tr>
    </w:tbl>
    <w:p w14:paraId="4606D6A0" w14:textId="77777777" w:rsidR="00206EC9" w:rsidRDefault="00206EC9" w:rsidP="00206EC9">
      <w:pPr>
        <w:jc w:val="left"/>
      </w:pPr>
    </w:p>
    <w:p w14:paraId="0F648BAC" w14:textId="77777777" w:rsidR="00206EC9" w:rsidRDefault="00206EC9" w:rsidP="00206EC9">
      <w:r>
        <w:t xml:space="preserve">U okviru ove aktivnosti u 2024. godini planirana su sredstva u ukupnom iznosu od 1.171.980 EUR, od čega je najveći dio planiran za potencijalne troškove koji neće biti prihvatljivi iz NPOO-a, a vezani su za obnovu zgrade na adresi Republike Austrije 20, sredstva potrebna za obnovu i zamjenu dotrajalog namještaja u iznosu od 420.000 EUR, te sredstva potrebna za redovno održavanje zgrada Ministarstva.  </w:t>
      </w:r>
    </w:p>
    <w:p w14:paraId="1F4F0D45" w14:textId="77777777" w:rsidR="00206EC9" w:rsidRDefault="00206EC9" w:rsidP="00206EC9">
      <w:r>
        <w:t>Sredstva u iznosu od 524.635 EUR planirana u 2025. i 2026. godini planirana su za tekuće i investicijsko održavanje zgrada koje koristi Ministarstvo, te za kupnju i zamjenu dotrajalog namještaja.</w:t>
      </w:r>
    </w:p>
    <w:p w14:paraId="36BCC3FE" w14:textId="77777777" w:rsidR="00206EC9" w:rsidRDefault="00206EC9" w:rsidP="00206EC9">
      <w:pPr>
        <w:pStyle w:val="Heading4"/>
      </w:pPr>
      <w:r>
        <w:t>K576157 INFORMATIZACIJA UPRAVE</w:t>
      </w:r>
    </w:p>
    <w:p w14:paraId="02B7BC65" w14:textId="77777777" w:rsidR="00206EC9" w:rsidRDefault="00206EC9" w:rsidP="00206EC9">
      <w:pPr>
        <w:pStyle w:val="Heading8"/>
        <w:jc w:val="left"/>
      </w:pPr>
      <w:r>
        <w:t>Zakonske i druge pravne osnove</w:t>
      </w:r>
    </w:p>
    <w:p w14:paraId="5DC32F5A" w14:textId="77777777" w:rsidR="00206EC9" w:rsidRDefault="00206EC9" w:rsidP="00206EC9">
      <w:r>
        <w:t>Zakon o javnoj nabavi; Ugovori o održavanju informatičkog sustava, mreže, radnih stanica i printera; Ugovori za najam Microsoft licenci i centralnog ispisa temeljem okvirnih sporazuma provedenih od strane SDUSJN-a; Ugovori za održavanje i razvoj aplikativnih sustava korištenih unutar informacijskog sustava ministarstva; Ugovori za nabavu računala i računalne opreme temeljem okvirnih sporazuma provedenih od strane SDUSJN-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A4AF560" w14:textId="77777777" w:rsidTr="00395CD0">
        <w:trPr>
          <w:jc w:val="center"/>
        </w:trPr>
        <w:tc>
          <w:tcPr>
            <w:tcW w:w="1530" w:type="dxa"/>
            <w:shd w:val="clear" w:color="auto" w:fill="B5C0D8"/>
          </w:tcPr>
          <w:p w14:paraId="23FC8689" w14:textId="77777777" w:rsidR="00206EC9" w:rsidRDefault="00206EC9" w:rsidP="00395CD0">
            <w:pPr>
              <w:pStyle w:val="CellHeader"/>
              <w:jc w:val="center"/>
            </w:pPr>
            <w:r>
              <w:rPr>
                <w:rFonts w:cs="Times New Roman"/>
              </w:rPr>
              <w:t>Naziv aktivnosti</w:t>
            </w:r>
          </w:p>
        </w:tc>
        <w:tc>
          <w:tcPr>
            <w:tcW w:w="1632" w:type="dxa"/>
            <w:shd w:val="clear" w:color="auto" w:fill="B5C0D8"/>
          </w:tcPr>
          <w:p w14:paraId="29C20366" w14:textId="77777777" w:rsidR="00206EC9" w:rsidRDefault="00206EC9" w:rsidP="00395CD0">
            <w:pPr>
              <w:pStyle w:val="CellHeader"/>
              <w:jc w:val="center"/>
            </w:pPr>
            <w:r>
              <w:rPr>
                <w:rFonts w:cs="Times New Roman"/>
              </w:rPr>
              <w:t>Izvršenje 2022.</w:t>
            </w:r>
          </w:p>
        </w:tc>
        <w:tc>
          <w:tcPr>
            <w:tcW w:w="1632" w:type="dxa"/>
            <w:shd w:val="clear" w:color="auto" w:fill="B5C0D8"/>
          </w:tcPr>
          <w:p w14:paraId="13091A6D" w14:textId="77777777" w:rsidR="00206EC9" w:rsidRDefault="00206EC9" w:rsidP="00395CD0">
            <w:pPr>
              <w:pStyle w:val="CellHeader"/>
              <w:jc w:val="center"/>
            </w:pPr>
            <w:r>
              <w:rPr>
                <w:rFonts w:cs="Times New Roman"/>
              </w:rPr>
              <w:t>Plan 2023.</w:t>
            </w:r>
          </w:p>
        </w:tc>
        <w:tc>
          <w:tcPr>
            <w:tcW w:w="1632" w:type="dxa"/>
            <w:shd w:val="clear" w:color="auto" w:fill="B5C0D8"/>
          </w:tcPr>
          <w:p w14:paraId="5F478E2E" w14:textId="77777777" w:rsidR="00206EC9" w:rsidRDefault="00206EC9" w:rsidP="00395CD0">
            <w:pPr>
              <w:pStyle w:val="CellHeader"/>
              <w:jc w:val="center"/>
            </w:pPr>
            <w:r>
              <w:rPr>
                <w:rFonts w:cs="Times New Roman"/>
              </w:rPr>
              <w:t>Plan 2024.</w:t>
            </w:r>
          </w:p>
        </w:tc>
        <w:tc>
          <w:tcPr>
            <w:tcW w:w="1632" w:type="dxa"/>
            <w:shd w:val="clear" w:color="auto" w:fill="B5C0D8"/>
          </w:tcPr>
          <w:p w14:paraId="57265898" w14:textId="77777777" w:rsidR="00206EC9" w:rsidRDefault="00206EC9" w:rsidP="00395CD0">
            <w:pPr>
              <w:pStyle w:val="CellHeader"/>
              <w:jc w:val="center"/>
            </w:pPr>
            <w:r>
              <w:rPr>
                <w:rFonts w:cs="Times New Roman"/>
              </w:rPr>
              <w:t>Plan 2025.</w:t>
            </w:r>
          </w:p>
        </w:tc>
        <w:tc>
          <w:tcPr>
            <w:tcW w:w="1632" w:type="dxa"/>
            <w:shd w:val="clear" w:color="auto" w:fill="B5C0D8"/>
          </w:tcPr>
          <w:p w14:paraId="7521AFE8" w14:textId="77777777" w:rsidR="00206EC9" w:rsidRDefault="00206EC9" w:rsidP="00395CD0">
            <w:pPr>
              <w:pStyle w:val="CellHeader"/>
              <w:jc w:val="center"/>
            </w:pPr>
            <w:r>
              <w:rPr>
                <w:rFonts w:cs="Times New Roman"/>
              </w:rPr>
              <w:t>Plan 2026.</w:t>
            </w:r>
          </w:p>
        </w:tc>
        <w:tc>
          <w:tcPr>
            <w:tcW w:w="510" w:type="dxa"/>
            <w:shd w:val="clear" w:color="auto" w:fill="B5C0D8"/>
          </w:tcPr>
          <w:p w14:paraId="28665EAE" w14:textId="77777777" w:rsidR="00206EC9" w:rsidRDefault="00206EC9" w:rsidP="00395CD0">
            <w:pPr>
              <w:pStyle w:val="CellHeader"/>
              <w:jc w:val="center"/>
            </w:pPr>
            <w:r>
              <w:rPr>
                <w:rFonts w:cs="Times New Roman"/>
              </w:rPr>
              <w:t>Indeks 2024/2023</w:t>
            </w:r>
          </w:p>
        </w:tc>
      </w:tr>
      <w:tr w:rsidR="00206EC9" w14:paraId="28529FD7" w14:textId="77777777" w:rsidTr="00395CD0">
        <w:trPr>
          <w:jc w:val="center"/>
        </w:trPr>
        <w:tc>
          <w:tcPr>
            <w:tcW w:w="1530" w:type="dxa"/>
            <w:vAlign w:val="top"/>
          </w:tcPr>
          <w:p w14:paraId="28B45E9C" w14:textId="77777777" w:rsidR="00206EC9" w:rsidRDefault="00206EC9" w:rsidP="00395CD0">
            <w:pPr>
              <w:pStyle w:val="CellColumn"/>
              <w:jc w:val="left"/>
            </w:pPr>
            <w:r>
              <w:rPr>
                <w:rFonts w:cs="Times New Roman"/>
              </w:rPr>
              <w:t>K576157</w:t>
            </w:r>
          </w:p>
        </w:tc>
        <w:tc>
          <w:tcPr>
            <w:tcW w:w="1632" w:type="dxa"/>
            <w:vAlign w:val="top"/>
          </w:tcPr>
          <w:p w14:paraId="2A9E4E88" w14:textId="77777777" w:rsidR="00206EC9" w:rsidRDefault="00206EC9" w:rsidP="00395CD0">
            <w:pPr>
              <w:jc w:val="right"/>
            </w:pPr>
            <w:r>
              <w:t>1.081.269</w:t>
            </w:r>
          </w:p>
        </w:tc>
        <w:tc>
          <w:tcPr>
            <w:tcW w:w="1632" w:type="dxa"/>
            <w:vAlign w:val="top"/>
          </w:tcPr>
          <w:p w14:paraId="1637724E" w14:textId="77777777" w:rsidR="00206EC9" w:rsidRDefault="00206EC9" w:rsidP="00395CD0">
            <w:pPr>
              <w:jc w:val="right"/>
            </w:pPr>
            <w:r>
              <w:t>1.746.983</w:t>
            </w:r>
          </w:p>
        </w:tc>
        <w:tc>
          <w:tcPr>
            <w:tcW w:w="1632" w:type="dxa"/>
            <w:vAlign w:val="top"/>
          </w:tcPr>
          <w:p w14:paraId="6828C4F8" w14:textId="77777777" w:rsidR="00206EC9" w:rsidRDefault="00206EC9" w:rsidP="00395CD0">
            <w:pPr>
              <w:jc w:val="right"/>
            </w:pPr>
            <w:r>
              <w:t>2.320.952</w:t>
            </w:r>
          </w:p>
        </w:tc>
        <w:tc>
          <w:tcPr>
            <w:tcW w:w="1632" w:type="dxa"/>
            <w:vAlign w:val="top"/>
          </w:tcPr>
          <w:p w14:paraId="7F19457E" w14:textId="77777777" w:rsidR="00206EC9" w:rsidRDefault="00206EC9" w:rsidP="00395CD0">
            <w:pPr>
              <w:jc w:val="right"/>
            </w:pPr>
            <w:r>
              <w:t>2.145.542</w:t>
            </w:r>
          </w:p>
        </w:tc>
        <w:tc>
          <w:tcPr>
            <w:tcW w:w="1632" w:type="dxa"/>
            <w:vAlign w:val="top"/>
          </w:tcPr>
          <w:p w14:paraId="078BE618" w14:textId="77777777" w:rsidR="00206EC9" w:rsidRDefault="00206EC9" w:rsidP="00395CD0">
            <w:pPr>
              <w:jc w:val="right"/>
            </w:pPr>
            <w:r>
              <w:t>1.912.042</w:t>
            </w:r>
          </w:p>
        </w:tc>
        <w:tc>
          <w:tcPr>
            <w:tcW w:w="510" w:type="dxa"/>
            <w:vAlign w:val="top"/>
          </w:tcPr>
          <w:p w14:paraId="1D06C8D0" w14:textId="77777777" w:rsidR="00206EC9" w:rsidRDefault="00206EC9" w:rsidP="00395CD0">
            <w:pPr>
              <w:jc w:val="right"/>
            </w:pPr>
            <w:r>
              <w:t>132,9</w:t>
            </w:r>
          </w:p>
        </w:tc>
      </w:tr>
    </w:tbl>
    <w:p w14:paraId="04CAD180" w14:textId="77777777" w:rsidR="00206EC9" w:rsidRDefault="00206EC9" w:rsidP="00206EC9">
      <w:pPr>
        <w:jc w:val="left"/>
      </w:pPr>
    </w:p>
    <w:p w14:paraId="73D3DF88" w14:textId="77777777" w:rsidR="00206EC9" w:rsidRDefault="00206EC9" w:rsidP="00206EC9">
      <w:r>
        <w:t xml:space="preserve">Na navedenoj aktivnosti planirana su sredstva za sitni inventar, materijal i dijelove za tekuće i investicijsko održavanje te sredstva za potrebe tekućeg i investicijskog održavanja što uključuje kontinuirano održavanje poslužiteljske i računalne infrastrukture, mrežne infrastrukture te aplikativnih sustava koji se tiču općih poslova (pisarnica, kadrovi te financijsko poslovanje) u ukupnom iznosu od 245.785 EUR tijekom 2024. godine. Ista sredstva predviđena su i za 2025. i 2026. godinu jer se ne očekuju značajnije promjene. Nadalje, vezano uz zakupnine i najamnine te licence planirana su sredstva za potrebe najma Microsoft licenci, usluge najma uređaja za ispis i skeniranje, zakup telekomunikacijskih kapaciteta (HITRONet, HT), usluge backup-a u MS Cloud-u, licence za Veeam backup te nabavke raznih drugih softverskih licenci  u iznosu od 579.268 EUR za 2024. i projekcijama za 2025. i 2026. godinu. Dio proračunskih sredstava vezano uz računalne usluge planirano je za nabavu usluga vezano uz telekomunikacijske kapacitete u nepokretnoj mreži, objedinjavanje sustava za sigurnosnu pohranu, konsolidaciju IKT infrastruktura bivših tijela FZO i SDUOSZ, nastavak konsolidacije pasivne mrežne infrastrukture, nastavak </w:t>
      </w:r>
      <w:r>
        <w:lastRenderedPageBreak/>
        <w:t>konsolidacije WAN mreže ministarstva te migracija dijela IKT sustava u centar dijeljenih usluga te provedbu aktivnosti dodatnih razvoja odnosno realizacije jednokratnih zahtjeva na raznim programskim rješenjima u iznosu od 551.464 EUR u sljedećoj godini i projekcijama za 2025. i 2026. godinu. Također, u planu je nabava nove računalne i komunikacijske opreme (poslužitelji, UPS-ovi, osobna računala, prijenosna računala i ostala računalna oprema) u iznosu od 199.076 EUR u 2024. godini i projekcijama za 2025. i 2026. godinu. Za potrebe ulaganja u računalne programe, što uključuje razvoj novih programskih rješenja (većinom projekt Program EU za borbu protiv prijevara (Union Anti Fraud Programme Tehnikal Assistance EUAF-2022-TA), a navedeni program za cilj ima zaštititi financijske interese EU sprječavanjem i borbom protiv korupcije i prijevara u obnovi te svih drugih nezakonitih aktivnosti koje utječu na financijske interese prijavljen od bivšeg Fonda za obnovu) i veće nadogradnje postojećih programskih rješenja, planirana su sredstva u iznosu od 712.359 EUR u 2024. godini, u iznosu od 569.949 EUR u 2025. godini i u iznosu od 336.449 EUR u 2026. godini. Također za provedbu projekta Program EU za borbu protiv prijevara u 2024. godini planirana su sredstva u iznosu od 33.000 EUR za izradu projektnog zadatka.</w:t>
      </w:r>
    </w:p>
    <w:p w14:paraId="223361EA" w14:textId="77777777" w:rsidR="00206EC9" w:rsidRDefault="00206EC9" w:rsidP="00206EC9">
      <w:pPr>
        <w:pStyle w:val="Heading3"/>
      </w:pPr>
      <w:r>
        <w:rPr>
          <w:rFonts w:cs="Times New Roman"/>
        </w:rPr>
        <w:t>3502 REGULATIVA I NADZOR U GRADITELJSTVU</w:t>
      </w:r>
    </w:p>
    <w:tbl>
      <w:tblPr>
        <w:tblStyle w:val="StilTablice"/>
        <w:tblW w:w="10206" w:type="dxa"/>
        <w:jc w:val="center"/>
        <w:tblLook w:val="04A0" w:firstRow="1" w:lastRow="0" w:firstColumn="1" w:lastColumn="0" w:noHBand="0" w:noVBand="1"/>
      </w:tblPr>
      <w:tblGrid>
        <w:gridCol w:w="1405"/>
        <w:gridCol w:w="1555"/>
        <w:gridCol w:w="1569"/>
        <w:gridCol w:w="1569"/>
        <w:gridCol w:w="1569"/>
        <w:gridCol w:w="1569"/>
        <w:gridCol w:w="970"/>
      </w:tblGrid>
      <w:tr w:rsidR="00206EC9" w14:paraId="097C06BD" w14:textId="77777777" w:rsidTr="00395CD0">
        <w:trPr>
          <w:jc w:val="center"/>
        </w:trPr>
        <w:tc>
          <w:tcPr>
            <w:tcW w:w="1530" w:type="dxa"/>
            <w:shd w:val="clear" w:color="auto" w:fill="B5C0D8"/>
          </w:tcPr>
          <w:p w14:paraId="28400B13" w14:textId="77777777" w:rsidR="00206EC9" w:rsidRDefault="00206EC9" w:rsidP="00395CD0">
            <w:pPr>
              <w:pStyle w:val="CellHeader"/>
              <w:jc w:val="center"/>
            </w:pPr>
          </w:p>
        </w:tc>
        <w:tc>
          <w:tcPr>
            <w:tcW w:w="1632" w:type="dxa"/>
            <w:shd w:val="clear" w:color="auto" w:fill="B5C0D8"/>
          </w:tcPr>
          <w:p w14:paraId="3BF5B32A" w14:textId="77777777" w:rsidR="00206EC9" w:rsidRDefault="00206EC9" w:rsidP="00395CD0">
            <w:pPr>
              <w:pStyle w:val="CellHeader"/>
              <w:jc w:val="center"/>
            </w:pPr>
            <w:r>
              <w:rPr>
                <w:rFonts w:cs="Times New Roman"/>
              </w:rPr>
              <w:t>Izvršenje 2022.</w:t>
            </w:r>
          </w:p>
        </w:tc>
        <w:tc>
          <w:tcPr>
            <w:tcW w:w="1632" w:type="dxa"/>
            <w:shd w:val="clear" w:color="auto" w:fill="B5C0D8"/>
          </w:tcPr>
          <w:p w14:paraId="5BE7353D" w14:textId="77777777" w:rsidR="00206EC9" w:rsidRDefault="00206EC9" w:rsidP="00395CD0">
            <w:pPr>
              <w:pStyle w:val="CellHeader"/>
              <w:jc w:val="center"/>
            </w:pPr>
            <w:r>
              <w:rPr>
                <w:rFonts w:cs="Times New Roman"/>
              </w:rPr>
              <w:t>Plan 2023.</w:t>
            </w:r>
          </w:p>
        </w:tc>
        <w:tc>
          <w:tcPr>
            <w:tcW w:w="1632" w:type="dxa"/>
            <w:shd w:val="clear" w:color="auto" w:fill="B5C0D8"/>
          </w:tcPr>
          <w:p w14:paraId="4FF23CFA" w14:textId="77777777" w:rsidR="00206EC9" w:rsidRDefault="00206EC9" w:rsidP="00395CD0">
            <w:pPr>
              <w:pStyle w:val="CellHeader"/>
              <w:jc w:val="center"/>
            </w:pPr>
            <w:r>
              <w:rPr>
                <w:rFonts w:cs="Times New Roman"/>
              </w:rPr>
              <w:t>Plan 2024.</w:t>
            </w:r>
          </w:p>
        </w:tc>
        <w:tc>
          <w:tcPr>
            <w:tcW w:w="1632" w:type="dxa"/>
            <w:shd w:val="clear" w:color="auto" w:fill="B5C0D8"/>
          </w:tcPr>
          <w:p w14:paraId="1B1A182B" w14:textId="77777777" w:rsidR="00206EC9" w:rsidRDefault="00206EC9" w:rsidP="00395CD0">
            <w:pPr>
              <w:pStyle w:val="CellHeader"/>
              <w:jc w:val="center"/>
            </w:pPr>
            <w:r>
              <w:rPr>
                <w:rFonts w:cs="Times New Roman"/>
              </w:rPr>
              <w:t>Plan 2025.</w:t>
            </w:r>
          </w:p>
        </w:tc>
        <w:tc>
          <w:tcPr>
            <w:tcW w:w="1632" w:type="dxa"/>
            <w:shd w:val="clear" w:color="auto" w:fill="B5C0D8"/>
          </w:tcPr>
          <w:p w14:paraId="531DD8D3" w14:textId="77777777" w:rsidR="00206EC9" w:rsidRDefault="00206EC9" w:rsidP="00395CD0">
            <w:pPr>
              <w:pStyle w:val="CellHeader"/>
              <w:jc w:val="center"/>
            </w:pPr>
            <w:r>
              <w:rPr>
                <w:rFonts w:cs="Times New Roman"/>
              </w:rPr>
              <w:t>Plan 2026.</w:t>
            </w:r>
          </w:p>
        </w:tc>
        <w:tc>
          <w:tcPr>
            <w:tcW w:w="510" w:type="dxa"/>
            <w:shd w:val="clear" w:color="auto" w:fill="B5C0D8"/>
          </w:tcPr>
          <w:p w14:paraId="3B140120" w14:textId="77777777" w:rsidR="00206EC9" w:rsidRDefault="00206EC9" w:rsidP="00395CD0">
            <w:pPr>
              <w:pStyle w:val="CellHeader"/>
              <w:jc w:val="center"/>
            </w:pPr>
            <w:r>
              <w:rPr>
                <w:rFonts w:cs="Times New Roman"/>
              </w:rPr>
              <w:t>Indeks 2024/2023</w:t>
            </w:r>
          </w:p>
        </w:tc>
      </w:tr>
      <w:tr w:rsidR="00206EC9" w14:paraId="373DD372" w14:textId="77777777" w:rsidTr="00395CD0">
        <w:trPr>
          <w:jc w:val="center"/>
        </w:trPr>
        <w:tc>
          <w:tcPr>
            <w:tcW w:w="1530" w:type="dxa"/>
          </w:tcPr>
          <w:p w14:paraId="761B3987" w14:textId="77777777" w:rsidR="00206EC9" w:rsidRDefault="00206EC9" w:rsidP="00395CD0">
            <w:pPr>
              <w:pStyle w:val="CellColumn"/>
              <w:jc w:val="left"/>
            </w:pPr>
            <w:r>
              <w:rPr>
                <w:rFonts w:cs="Times New Roman"/>
              </w:rPr>
              <w:t>3502</w:t>
            </w:r>
          </w:p>
        </w:tc>
        <w:tc>
          <w:tcPr>
            <w:tcW w:w="1632" w:type="dxa"/>
          </w:tcPr>
          <w:p w14:paraId="0D7AEB14" w14:textId="77777777" w:rsidR="00206EC9" w:rsidRDefault="00206EC9" w:rsidP="00395CD0">
            <w:pPr>
              <w:jc w:val="right"/>
            </w:pPr>
            <w:r>
              <w:t>13.410.288</w:t>
            </w:r>
          </w:p>
        </w:tc>
        <w:tc>
          <w:tcPr>
            <w:tcW w:w="1632" w:type="dxa"/>
          </w:tcPr>
          <w:p w14:paraId="3F991BA2" w14:textId="77777777" w:rsidR="00206EC9" w:rsidRDefault="00206EC9" w:rsidP="00395CD0">
            <w:pPr>
              <w:jc w:val="right"/>
            </w:pPr>
            <w:r>
              <w:t>233.357.392</w:t>
            </w:r>
          </w:p>
        </w:tc>
        <w:tc>
          <w:tcPr>
            <w:tcW w:w="1632" w:type="dxa"/>
          </w:tcPr>
          <w:p w14:paraId="6FC5E69F" w14:textId="77777777" w:rsidR="00206EC9" w:rsidRDefault="00206EC9" w:rsidP="00395CD0">
            <w:pPr>
              <w:jc w:val="right"/>
            </w:pPr>
            <w:r>
              <w:t>332.738.980</w:t>
            </w:r>
          </w:p>
        </w:tc>
        <w:tc>
          <w:tcPr>
            <w:tcW w:w="1632" w:type="dxa"/>
          </w:tcPr>
          <w:p w14:paraId="162D5AA0" w14:textId="77777777" w:rsidR="00206EC9" w:rsidRDefault="00206EC9" w:rsidP="00395CD0">
            <w:pPr>
              <w:jc w:val="right"/>
            </w:pPr>
            <w:r>
              <w:t>291.649.410</w:t>
            </w:r>
          </w:p>
        </w:tc>
        <w:tc>
          <w:tcPr>
            <w:tcW w:w="1632" w:type="dxa"/>
          </w:tcPr>
          <w:p w14:paraId="64FA5F26" w14:textId="77777777" w:rsidR="00206EC9" w:rsidRDefault="00206EC9" w:rsidP="00395CD0">
            <w:pPr>
              <w:jc w:val="right"/>
            </w:pPr>
            <w:r>
              <w:t>253.050.711</w:t>
            </w:r>
          </w:p>
        </w:tc>
        <w:tc>
          <w:tcPr>
            <w:tcW w:w="510" w:type="dxa"/>
          </w:tcPr>
          <w:p w14:paraId="74212964" w14:textId="77777777" w:rsidR="00206EC9" w:rsidRDefault="00206EC9" w:rsidP="00395CD0">
            <w:pPr>
              <w:jc w:val="right"/>
            </w:pPr>
            <w:r>
              <w:t>142,6</w:t>
            </w:r>
          </w:p>
        </w:tc>
      </w:tr>
    </w:tbl>
    <w:p w14:paraId="59E58877" w14:textId="77777777" w:rsidR="00206EC9" w:rsidRDefault="00206EC9" w:rsidP="00206EC9">
      <w:pPr>
        <w:jc w:val="left"/>
      </w:pPr>
    </w:p>
    <w:p w14:paraId="55B12515" w14:textId="77777777" w:rsidR="00206EC9" w:rsidRDefault="00206EC9" w:rsidP="00206EC9">
      <w:pPr>
        <w:pStyle w:val="Heading8"/>
        <w:jc w:val="left"/>
      </w:pPr>
      <w:r>
        <w:t>Cilj 1. Poticati održivu gradnju sigurnijih, pristupačnijih te zdravstveno-ekološki primjerenijih građevina</w:t>
      </w:r>
    </w:p>
    <w:p w14:paraId="07E86708" w14:textId="77777777" w:rsidR="00206EC9" w:rsidRDefault="00206EC9" w:rsidP="00206EC9">
      <w:pPr>
        <w:pStyle w:val="Heading8"/>
        <w:jc w:val="left"/>
      </w:pPr>
      <w:r>
        <w:t>Cilj 2. Omogućiti pristupačne uvjete za rješavanje stambenih pitanja, unaprijediti kvalitetu stanovanja i komunalnih usluga te spriječiti socijalnu isključenost</w:t>
      </w:r>
    </w:p>
    <w:p w14:paraId="79C54D8F" w14:textId="77777777" w:rsidR="00206EC9" w:rsidRDefault="00206EC9" w:rsidP="00206EC9">
      <w:pPr>
        <w:pStyle w:val="Heading8"/>
        <w:jc w:val="left"/>
      </w:pPr>
      <w:r>
        <w:t>Cilj 3. Obnova oštećenih obiteljskih kuća te višestambenih, stambeno-poslovnih i poslovnih zgrada na područjima pogođenim potresom</w:t>
      </w:r>
    </w:p>
    <w:p w14:paraId="213D54DF"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1971"/>
        <w:gridCol w:w="1986"/>
        <w:gridCol w:w="868"/>
        <w:gridCol w:w="1064"/>
        <w:gridCol w:w="1470"/>
        <w:gridCol w:w="949"/>
        <w:gridCol w:w="949"/>
        <w:gridCol w:w="949"/>
      </w:tblGrid>
      <w:tr w:rsidR="00206EC9" w14:paraId="4426BC63" w14:textId="77777777" w:rsidTr="00395CD0">
        <w:trPr>
          <w:jc w:val="center"/>
        </w:trPr>
        <w:tc>
          <w:tcPr>
            <w:tcW w:w="2245" w:type="dxa"/>
            <w:shd w:val="clear" w:color="auto" w:fill="B5C0D8"/>
          </w:tcPr>
          <w:p w14:paraId="48EDB478" w14:textId="77777777" w:rsidR="00206EC9" w:rsidRDefault="00206EC9" w:rsidP="00395CD0">
            <w:pPr>
              <w:jc w:val="center"/>
            </w:pPr>
            <w:r>
              <w:t>Pokazatelj učinka</w:t>
            </w:r>
          </w:p>
        </w:tc>
        <w:tc>
          <w:tcPr>
            <w:tcW w:w="2245" w:type="dxa"/>
            <w:shd w:val="clear" w:color="auto" w:fill="B5C0D8"/>
          </w:tcPr>
          <w:p w14:paraId="6231480B" w14:textId="77777777" w:rsidR="00206EC9" w:rsidRDefault="00206EC9" w:rsidP="00395CD0">
            <w:pPr>
              <w:pStyle w:val="CellHeader"/>
              <w:jc w:val="center"/>
            </w:pPr>
            <w:r>
              <w:rPr>
                <w:rFonts w:cs="Times New Roman"/>
              </w:rPr>
              <w:t>Definicija</w:t>
            </w:r>
          </w:p>
        </w:tc>
        <w:tc>
          <w:tcPr>
            <w:tcW w:w="918" w:type="dxa"/>
            <w:shd w:val="clear" w:color="auto" w:fill="B5C0D8"/>
          </w:tcPr>
          <w:p w14:paraId="17A5AFC8" w14:textId="77777777" w:rsidR="00206EC9" w:rsidRDefault="00206EC9" w:rsidP="00395CD0">
            <w:pPr>
              <w:pStyle w:val="CellHeader"/>
              <w:jc w:val="center"/>
            </w:pPr>
            <w:r>
              <w:rPr>
                <w:rFonts w:cs="Times New Roman"/>
              </w:rPr>
              <w:t>Jedinica</w:t>
            </w:r>
          </w:p>
        </w:tc>
        <w:tc>
          <w:tcPr>
            <w:tcW w:w="918" w:type="dxa"/>
            <w:shd w:val="clear" w:color="auto" w:fill="B5C0D8"/>
          </w:tcPr>
          <w:p w14:paraId="4A5540B5" w14:textId="77777777" w:rsidR="00206EC9" w:rsidRDefault="00206EC9" w:rsidP="00395CD0">
            <w:pPr>
              <w:pStyle w:val="CellHeader"/>
              <w:jc w:val="center"/>
            </w:pPr>
            <w:r>
              <w:rPr>
                <w:rFonts w:cs="Times New Roman"/>
              </w:rPr>
              <w:t>Polazna vrijednost</w:t>
            </w:r>
          </w:p>
        </w:tc>
        <w:tc>
          <w:tcPr>
            <w:tcW w:w="918" w:type="dxa"/>
            <w:shd w:val="clear" w:color="auto" w:fill="B5C0D8"/>
          </w:tcPr>
          <w:p w14:paraId="43A02A4F" w14:textId="77777777" w:rsidR="00206EC9" w:rsidRDefault="00206EC9" w:rsidP="00395CD0">
            <w:pPr>
              <w:pStyle w:val="CellHeader"/>
              <w:jc w:val="center"/>
            </w:pPr>
            <w:r>
              <w:rPr>
                <w:rFonts w:cs="Times New Roman"/>
              </w:rPr>
              <w:t>Izvor podataka</w:t>
            </w:r>
          </w:p>
        </w:tc>
        <w:tc>
          <w:tcPr>
            <w:tcW w:w="918" w:type="dxa"/>
            <w:shd w:val="clear" w:color="auto" w:fill="B5C0D8"/>
          </w:tcPr>
          <w:p w14:paraId="7283E84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9729B8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CC53247" w14:textId="77777777" w:rsidR="00206EC9" w:rsidRDefault="00206EC9" w:rsidP="00395CD0">
            <w:pPr>
              <w:pStyle w:val="CellHeader"/>
              <w:jc w:val="center"/>
            </w:pPr>
            <w:r>
              <w:rPr>
                <w:rFonts w:cs="Times New Roman"/>
              </w:rPr>
              <w:t>Ciljana vrijednost (2026.)</w:t>
            </w:r>
          </w:p>
        </w:tc>
      </w:tr>
      <w:tr w:rsidR="00206EC9" w14:paraId="7D36E15E" w14:textId="77777777" w:rsidTr="00395CD0">
        <w:trPr>
          <w:jc w:val="center"/>
        </w:trPr>
        <w:tc>
          <w:tcPr>
            <w:tcW w:w="2245" w:type="dxa"/>
            <w:vAlign w:val="top"/>
          </w:tcPr>
          <w:p w14:paraId="1D15FFB4" w14:textId="77777777" w:rsidR="00206EC9" w:rsidRDefault="00206EC9" w:rsidP="00395CD0">
            <w:pPr>
              <w:pStyle w:val="CellColumn"/>
              <w:jc w:val="left"/>
            </w:pPr>
            <w:r>
              <w:rPr>
                <w:rFonts w:cs="Times New Roman"/>
              </w:rPr>
              <w:t>Povećan postotak izgrađenih sigurnijih, pristupačnijih te zdravstveno-ekološki i primjerenijih građevina</w:t>
            </w:r>
          </w:p>
        </w:tc>
        <w:tc>
          <w:tcPr>
            <w:tcW w:w="2245" w:type="dxa"/>
            <w:vAlign w:val="top"/>
          </w:tcPr>
          <w:p w14:paraId="6FFF58C8" w14:textId="77777777" w:rsidR="00206EC9" w:rsidRDefault="00206EC9" w:rsidP="00395CD0">
            <w:pPr>
              <w:pStyle w:val="CellColumn"/>
              <w:jc w:val="left"/>
            </w:pPr>
            <w:r>
              <w:rPr>
                <w:rFonts w:cs="Times New Roman"/>
              </w:rPr>
              <w:t>Izgrađene sigurnije, pristupačnije te zdravstveno-ekološki primjerenije građevine omogućuju sigurnije i kvalitetnije korištenje istih od strane građana</w:t>
            </w:r>
          </w:p>
        </w:tc>
        <w:tc>
          <w:tcPr>
            <w:tcW w:w="918" w:type="dxa"/>
          </w:tcPr>
          <w:p w14:paraId="31FDD9EF" w14:textId="77777777" w:rsidR="00206EC9" w:rsidRDefault="00206EC9" w:rsidP="00395CD0">
            <w:pPr>
              <w:jc w:val="center"/>
            </w:pPr>
            <w:r>
              <w:t>%</w:t>
            </w:r>
          </w:p>
        </w:tc>
        <w:tc>
          <w:tcPr>
            <w:tcW w:w="918" w:type="dxa"/>
          </w:tcPr>
          <w:p w14:paraId="729E613D" w14:textId="77777777" w:rsidR="00206EC9" w:rsidRDefault="00206EC9" w:rsidP="00395CD0">
            <w:pPr>
              <w:jc w:val="center"/>
            </w:pPr>
            <w:r>
              <w:t>85</w:t>
            </w:r>
          </w:p>
        </w:tc>
        <w:tc>
          <w:tcPr>
            <w:tcW w:w="918" w:type="dxa"/>
          </w:tcPr>
          <w:p w14:paraId="410562F0" w14:textId="77777777" w:rsidR="00206EC9" w:rsidRDefault="00206EC9" w:rsidP="00395CD0">
            <w:pPr>
              <w:pStyle w:val="CellColumn"/>
              <w:jc w:val="center"/>
            </w:pPr>
            <w:r>
              <w:rPr>
                <w:rFonts w:cs="Times New Roman"/>
              </w:rPr>
              <w:t>MPGI</w:t>
            </w:r>
          </w:p>
        </w:tc>
        <w:tc>
          <w:tcPr>
            <w:tcW w:w="918" w:type="dxa"/>
          </w:tcPr>
          <w:p w14:paraId="06B15BBF" w14:textId="77777777" w:rsidR="00206EC9" w:rsidRDefault="00206EC9" w:rsidP="00395CD0">
            <w:pPr>
              <w:jc w:val="center"/>
            </w:pPr>
            <w:r>
              <w:t>90</w:t>
            </w:r>
          </w:p>
        </w:tc>
        <w:tc>
          <w:tcPr>
            <w:tcW w:w="918" w:type="dxa"/>
          </w:tcPr>
          <w:p w14:paraId="5D195799" w14:textId="77777777" w:rsidR="00206EC9" w:rsidRDefault="00206EC9" w:rsidP="00395CD0">
            <w:pPr>
              <w:jc w:val="center"/>
            </w:pPr>
            <w:r>
              <w:t>95</w:t>
            </w:r>
          </w:p>
        </w:tc>
        <w:tc>
          <w:tcPr>
            <w:tcW w:w="918" w:type="dxa"/>
          </w:tcPr>
          <w:p w14:paraId="30425EAD" w14:textId="77777777" w:rsidR="00206EC9" w:rsidRDefault="00206EC9" w:rsidP="00395CD0">
            <w:pPr>
              <w:jc w:val="center"/>
            </w:pPr>
            <w:r>
              <w:t>100</w:t>
            </w:r>
          </w:p>
        </w:tc>
      </w:tr>
      <w:tr w:rsidR="00206EC9" w14:paraId="60B8E1A3" w14:textId="77777777" w:rsidTr="00395CD0">
        <w:trPr>
          <w:jc w:val="center"/>
        </w:trPr>
        <w:tc>
          <w:tcPr>
            <w:tcW w:w="2245" w:type="dxa"/>
            <w:vAlign w:val="top"/>
          </w:tcPr>
          <w:p w14:paraId="3D70E123" w14:textId="77777777" w:rsidR="00206EC9" w:rsidRDefault="00206EC9" w:rsidP="00395CD0">
            <w:pPr>
              <w:pStyle w:val="CellColumn"/>
              <w:jc w:val="left"/>
            </w:pPr>
            <w:r>
              <w:rPr>
                <w:rFonts w:cs="Times New Roman"/>
              </w:rPr>
              <w:t>Povećati postotak riješenih stambenih pitanja i postotak poboljšanih komunalnih usluga</w:t>
            </w:r>
          </w:p>
        </w:tc>
        <w:tc>
          <w:tcPr>
            <w:tcW w:w="2245" w:type="dxa"/>
            <w:vAlign w:val="top"/>
          </w:tcPr>
          <w:p w14:paraId="2E79DDA6" w14:textId="77777777" w:rsidR="00206EC9" w:rsidRDefault="00206EC9" w:rsidP="00395CD0">
            <w:pPr>
              <w:pStyle w:val="CellColumn"/>
              <w:jc w:val="left"/>
            </w:pPr>
            <w:r>
              <w:rPr>
                <w:rFonts w:cs="Times New Roman"/>
              </w:rPr>
              <w:t>Propisima iz područja stanovanja i komunalnog gospodarstva uvode se mjere za subvencioniranje stambenih kredita, poticajnu stanogradnju, najam stanova i uređuje se sustav komunalnog gospodarstva</w:t>
            </w:r>
          </w:p>
        </w:tc>
        <w:tc>
          <w:tcPr>
            <w:tcW w:w="918" w:type="dxa"/>
          </w:tcPr>
          <w:p w14:paraId="1438EC4B" w14:textId="77777777" w:rsidR="00206EC9" w:rsidRDefault="00206EC9" w:rsidP="00395CD0">
            <w:pPr>
              <w:jc w:val="center"/>
            </w:pPr>
            <w:r>
              <w:t>%</w:t>
            </w:r>
          </w:p>
        </w:tc>
        <w:tc>
          <w:tcPr>
            <w:tcW w:w="918" w:type="dxa"/>
          </w:tcPr>
          <w:p w14:paraId="66CDBB8E" w14:textId="77777777" w:rsidR="00206EC9" w:rsidRDefault="00206EC9" w:rsidP="00395CD0">
            <w:pPr>
              <w:jc w:val="center"/>
            </w:pPr>
            <w:r>
              <w:t>70</w:t>
            </w:r>
          </w:p>
        </w:tc>
        <w:tc>
          <w:tcPr>
            <w:tcW w:w="918" w:type="dxa"/>
          </w:tcPr>
          <w:p w14:paraId="7DA12D45" w14:textId="77777777" w:rsidR="00206EC9" w:rsidRDefault="00206EC9" w:rsidP="00395CD0">
            <w:pPr>
              <w:pStyle w:val="CellColumn"/>
              <w:jc w:val="center"/>
            </w:pPr>
            <w:r>
              <w:rPr>
                <w:rFonts w:cs="Times New Roman"/>
              </w:rPr>
              <w:t>MPGI</w:t>
            </w:r>
          </w:p>
        </w:tc>
        <w:tc>
          <w:tcPr>
            <w:tcW w:w="918" w:type="dxa"/>
          </w:tcPr>
          <w:p w14:paraId="2B52A57B" w14:textId="77777777" w:rsidR="00206EC9" w:rsidRDefault="00206EC9" w:rsidP="00395CD0">
            <w:pPr>
              <w:jc w:val="center"/>
            </w:pPr>
            <w:r>
              <w:t>90</w:t>
            </w:r>
          </w:p>
        </w:tc>
        <w:tc>
          <w:tcPr>
            <w:tcW w:w="918" w:type="dxa"/>
          </w:tcPr>
          <w:p w14:paraId="1CA32B70" w14:textId="77777777" w:rsidR="00206EC9" w:rsidRDefault="00206EC9" w:rsidP="00395CD0">
            <w:pPr>
              <w:jc w:val="center"/>
            </w:pPr>
            <w:r>
              <w:t>95</w:t>
            </w:r>
          </w:p>
        </w:tc>
        <w:tc>
          <w:tcPr>
            <w:tcW w:w="918" w:type="dxa"/>
          </w:tcPr>
          <w:p w14:paraId="3AC633AA" w14:textId="77777777" w:rsidR="00206EC9" w:rsidRDefault="00206EC9" w:rsidP="00395CD0">
            <w:pPr>
              <w:jc w:val="center"/>
            </w:pPr>
            <w:r>
              <w:t>100</w:t>
            </w:r>
          </w:p>
        </w:tc>
      </w:tr>
      <w:tr w:rsidR="00206EC9" w14:paraId="705D9706" w14:textId="77777777" w:rsidTr="00395CD0">
        <w:trPr>
          <w:jc w:val="center"/>
        </w:trPr>
        <w:tc>
          <w:tcPr>
            <w:tcW w:w="2245" w:type="dxa"/>
            <w:vAlign w:val="top"/>
          </w:tcPr>
          <w:p w14:paraId="2FB52519" w14:textId="77777777" w:rsidR="00206EC9" w:rsidRDefault="00206EC9" w:rsidP="00395CD0">
            <w:pPr>
              <w:pStyle w:val="CellColumn"/>
              <w:jc w:val="left"/>
            </w:pPr>
            <w:r>
              <w:rPr>
                <w:rFonts w:cs="Times New Roman"/>
              </w:rPr>
              <w:lastRenderedPageBreak/>
              <w:t>Povećati broj podnesenih izvješća JLS o realizaciji projekata odnosno utrošku prenesenih sredstava financiranih iz Državnog proračuna temeljem odluke Ministarstva.</w:t>
            </w:r>
          </w:p>
        </w:tc>
        <w:tc>
          <w:tcPr>
            <w:tcW w:w="2245" w:type="dxa"/>
            <w:vAlign w:val="top"/>
          </w:tcPr>
          <w:p w14:paraId="535D05B9" w14:textId="77777777" w:rsidR="00206EC9" w:rsidRDefault="00206EC9" w:rsidP="00395CD0">
            <w:pPr>
              <w:pStyle w:val="CellColumn"/>
              <w:jc w:val="left"/>
            </w:pPr>
            <w:r>
              <w:rPr>
                <w:rFonts w:cs="Times New Roman"/>
              </w:rPr>
              <w:t>Isplaćene kapitalne pomoći prema zaključenim ugovorima sa jedinicama lokalne samouprave.</w:t>
            </w:r>
          </w:p>
        </w:tc>
        <w:tc>
          <w:tcPr>
            <w:tcW w:w="918" w:type="dxa"/>
          </w:tcPr>
          <w:p w14:paraId="32B17BA6" w14:textId="77777777" w:rsidR="00206EC9" w:rsidRDefault="00206EC9" w:rsidP="00395CD0">
            <w:pPr>
              <w:jc w:val="center"/>
            </w:pPr>
            <w:r>
              <w:t>broj</w:t>
            </w:r>
          </w:p>
        </w:tc>
        <w:tc>
          <w:tcPr>
            <w:tcW w:w="918" w:type="dxa"/>
          </w:tcPr>
          <w:p w14:paraId="5DE1694B" w14:textId="77777777" w:rsidR="00206EC9" w:rsidRDefault="00206EC9" w:rsidP="00395CD0">
            <w:pPr>
              <w:jc w:val="center"/>
            </w:pPr>
            <w:r>
              <w:t>353</w:t>
            </w:r>
          </w:p>
        </w:tc>
        <w:tc>
          <w:tcPr>
            <w:tcW w:w="918" w:type="dxa"/>
          </w:tcPr>
          <w:p w14:paraId="2B9141DB" w14:textId="77777777" w:rsidR="00206EC9" w:rsidRDefault="00206EC9" w:rsidP="00395CD0">
            <w:pPr>
              <w:pStyle w:val="CellColumn"/>
              <w:jc w:val="center"/>
            </w:pPr>
            <w:r>
              <w:rPr>
                <w:rFonts w:cs="Times New Roman"/>
              </w:rPr>
              <w:t>MPGI</w:t>
            </w:r>
          </w:p>
        </w:tc>
        <w:tc>
          <w:tcPr>
            <w:tcW w:w="918" w:type="dxa"/>
          </w:tcPr>
          <w:p w14:paraId="7E983FB4" w14:textId="77777777" w:rsidR="00206EC9" w:rsidRDefault="00206EC9" w:rsidP="00395CD0">
            <w:pPr>
              <w:jc w:val="center"/>
            </w:pPr>
            <w:r>
              <w:t xml:space="preserve">≥(n-p)*  </w:t>
            </w:r>
          </w:p>
          <w:p w14:paraId="31D0D1BB" w14:textId="77777777" w:rsidR="00206EC9" w:rsidRDefault="00206EC9" w:rsidP="00395CD0">
            <w:pPr>
              <w:jc w:val="center"/>
            </w:pPr>
            <w:r>
              <w:t>* n= broj odobrenih zahtjeva u tekućoj godini, p=polazna vrijednost</w:t>
            </w:r>
          </w:p>
        </w:tc>
        <w:tc>
          <w:tcPr>
            <w:tcW w:w="918" w:type="dxa"/>
          </w:tcPr>
          <w:p w14:paraId="330AB7CB" w14:textId="77777777" w:rsidR="00206EC9" w:rsidRDefault="00206EC9" w:rsidP="00395CD0">
            <w:pPr>
              <w:jc w:val="center"/>
            </w:pPr>
            <w:r>
              <w:t xml:space="preserve">≥(n-p)*  </w:t>
            </w:r>
          </w:p>
          <w:p w14:paraId="3D39BDD0" w14:textId="77777777" w:rsidR="00206EC9" w:rsidRDefault="00206EC9" w:rsidP="00395CD0">
            <w:pPr>
              <w:jc w:val="center"/>
            </w:pPr>
            <w:r>
              <w:t>* n= broj odobrenih zahtjeva u tekućoj godini, p=polazna vrijednost</w:t>
            </w:r>
          </w:p>
        </w:tc>
        <w:tc>
          <w:tcPr>
            <w:tcW w:w="918" w:type="dxa"/>
          </w:tcPr>
          <w:p w14:paraId="6B33B0F2" w14:textId="77777777" w:rsidR="00206EC9" w:rsidRDefault="00206EC9" w:rsidP="00395CD0">
            <w:pPr>
              <w:jc w:val="center"/>
            </w:pPr>
            <w:r>
              <w:t xml:space="preserve">≥(n-p)*  </w:t>
            </w:r>
          </w:p>
          <w:p w14:paraId="391832B2" w14:textId="77777777" w:rsidR="00206EC9" w:rsidRDefault="00206EC9" w:rsidP="00395CD0">
            <w:pPr>
              <w:jc w:val="center"/>
            </w:pPr>
            <w:r>
              <w:t>* n= broj odobrenih zahtjeva u tekućoj godini, p=polazna vrijednost</w:t>
            </w:r>
          </w:p>
        </w:tc>
      </w:tr>
      <w:tr w:rsidR="00206EC9" w14:paraId="7BE4388F" w14:textId="77777777" w:rsidTr="00395CD0">
        <w:trPr>
          <w:jc w:val="center"/>
        </w:trPr>
        <w:tc>
          <w:tcPr>
            <w:tcW w:w="2245" w:type="dxa"/>
            <w:vAlign w:val="top"/>
          </w:tcPr>
          <w:p w14:paraId="5177C281" w14:textId="77777777" w:rsidR="00206EC9" w:rsidRDefault="00206EC9" w:rsidP="00395CD0">
            <w:pPr>
              <w:pStyle w:val="CellColumn"/>
              <w:jc w:val="left"/>
            </w:pPr>
            <w:r>
              <w:rPr>
                <w:rFonts w:cs="Times New Roman"/>
              </w:rPr>
              <w:t>Postotak  nekonstrukcijski obnovljenih obiteljskih kuća, višestambenih i stambeno-poslovnih zgrada oštećenih potresom</w:t>
            </w:r>
          </w:p>
        </w:tc>
        <w:tc>
          <w:tcPr>
            <w:tcW w:w="2245" w:type="dxa"/>
            <w:vAlign w:val="top"/>
          </w:tcPr>
          <w:p w14:paraId="7A6DBC7B" w14:textId="77777777" w:rsidR="00206EC9" w:rsidRDefault="00206EC9" w:rsidP="00395CD0">
            <w:pPr>
              <w:pStyle w:val="CellColumn"/>
              <w:jc w:val="left"/>
            </w:pPr>
            <w:r>
              <w:rPr>
                <w:rFonts w:cs="Times New Roman"/>
              </w:rPr>
              <w:t>Povećanje postotka nekonstrukcijski obnovljenih obiteljskih kuća te višestambenih i stambeno-poslovnih zgrada oštećenih potresom doprinijeti će većem broju zbrinutih osoba pogođenih potresom</w:t>
            </w:r>
          </w:p>
        </w:tc>
        <w:tc>
          <w:tcPr>
            <w:tcW w:w="918" w:type="dxa"/>
          </w:tcPr>
          <w:p w14:paraId="5EE4B0EB" w14:textId="77777777" w:rsidR="00206EC9" w:rsidRDefault="00206EC9" w:rsidP="00395CD0">
            <w:pPr>
              <w:jc w:val="center"/>
            </w:pPr>
            <w:r>
              <w:t>%</w:t>
            </w:r>
          </w:p>
        </w:tc>
        <w:tc>
          <w:tcPr>
            <w:tcW w:w="918" w:type="dxa"/>
          </w:tcPr>
          <w:p w14:paraId="0664197E" w14:textId="77777777" w:rsidR="00206EC9" w:rsidRDefault="00206EC9" w:rsidP="00395CD0">
            <w:pPr>
              <w:jc w:val="center"/>
            </w:pPr>
            <w:r>
              <w:t xml:space="preserve">46 </w:t>
            </w:r>
          </w:p>
          <w:p w14:paraId="49329C63" w14:textId="77777777" w:rsidR="00206EC9" w:rsidRDefault="00206EC9" w:rsidP="00395CD0">
            <w:pPr>
              <w:jc w:val="center"/>
            </w:pPr>
            <w:r>
              <w:t>na dan 31.10.2023.</w:t>
            </w:r>
          </w:p>
        </w:tc>
        <w:tc>
          <w:tcPr>
            <w:tcW w:w="918" w:type="dxa"/>
          </w:tcPr>
          <w:p w14:paraId="35A662D9" w14:textId="77777777" w:rsidR="00206EC9" w:rsidRDefault="00206EC9" w:rsidP="00395CD0">
            <w:pPr>
              <w:pStyle w:val="CellColumn"/>
              <w:jc w:val="center"/>
            </w:pPr>
            <w:r>
              <w:rPr>
                <w:rFonts w:cs="Times New Roman"/>
              </w:rPr>
              <w:t>MPGI (Sektor za kontrolu i praćenje organizirane nekonstrukcijske obnove zgrada)</w:t>
            </w:r>
          </w:p>
        </w:tc>
        <w:tc>
          <w:tcPr>
            <w:tcW w:w="918" w:type="dxa"/>
          </w:tcPr>
          <w:p w14:paraId="4B2AF35A" w14:textId="77777777" w:rsidR="00206EC9" w:rsidRDefault="00206EC9" w:rsidP="00395CD0">
            <w:pPr>
              <w:jc w:val="center"/>
            </w:pPr>
            <w:r>
              <w:t>55</w:t>
            </w:r>
          </w:p>
        </w:tc>
        <w:tc>
          <w:tcPr>
            <w:tcW w:w="918" w:type="dxa"/>
          </w:tcPr>
          <w:p w14:paraId="49C69957" w14:textId="77777777" w:rsidR="00206EC9" w:rsidRDefault="00206EC9" w:rsidP="00395CD0">
            <w:pPr>
              <w:jc w:val="center"/>
            </w:pPr>
            <w:r>
              <w:t>67</w:t>
            </w:r>
          </w:p>
        </w:tc>
        <w:tc>
          <w:tcPr>
            <w:tcW w:w="918" w:type="dxa"/>
          </w:tcPr>
          <w:p w14:paraId="62F569AF" w14:textId="77777777" w:rsidR="00206EC9" w:rsidRDefault="00206EC9" w:rsidP="00395CD0">
            <w:pPr>
              <w:jc w:val="center"/>
            </w:pPr>
            <w:r>
              <w:t>80</w:t>
            </w:r>
          </w:p>
        </w:tc>
      </w:tr>
      <w:tr w:rsidR="00206EC9" w14:paraId="46EA0969" w14:textId="77777777" w:rsidTr="00395CD0">
        <w:trPr>
          <w:jc w:val="center"/>
        </w:trPr>
        <w:tc>
          <w:tcPr>
            <w:tcW w:w="2245" w:type="dxa"/>
            <w:vAlign w:val="top"/>
          </w:tcPr>
          <w:p w14:paraId="7D5ACBEB" w14:textId="77777777" w:rsidR="00206EC9" w:rsidRDefault="00206EC9" w:rsidP="00395CD0">
            <w:pPr>
              <w:pStyle w:val="CellColumn"/>
              <w:jc w:val="left"/>
            </w:pPr>
            <w:r>
              <w:rPr>
                <w:rFonts w:cs="Times New Roman"/>
              </w:rPr>
              <w:t>Postotak konstrukcijski obnovljenih obiteljskih kuća te višestambenih i stambeno-poslovnih zgrada oštećenih potresom</w:t>
            </w:r>
          </w:p>
        </w:tc>
        <w:tc>
          <w:tcPr>
            <w:tcW w:w="2245" w:type="dxa"/>
            <w:vAlign w:val="top"/>
          </w:tcPr>
          <w:p w14:paraId="1F4DEDE2" w14:textId="77777777" w:rsidR="00206EC9" w:rsidRDefault="00206EC9" w:rsidP="00395CD0">
            <w:pPr>
              <w:pStyle w:val="CellColumn"/>
              <w:jc w:val="left"/>
            </w:pPr>
            <w:r>
              <w:rPr>
                <w:rFonts w:cs="Times New Roman"/>
              </w:rPr>
              <w:t>Povećanje postotka konstrukcijski obnovljenih obiteljskih kuća te višestambenih i stambeno-poslovnih zgrada oštećenih potresom doprinijeti će većem broju zbrinutih osoba pogođenih potresom</w:t>
            </w:r>
          </w:p>
        </w:tc>
        <w:tc>
          <w:tcPr>
            <w:tcW w:w="918" w:type="dxa"/>
          </w:tcPr>
          <w:p w14:paraId="0BABC628" w14:textId="77777777" w:rsidR="00206EC9" w:rsidRDefault="00206EC9" w:rsidP="00395CD0">
            <w:pPr>
              <w:jc w:val="center"/>
            </w:pPr>
            <w:r>
              <w:t>%</w:t>
            </w:r>
          </w:p>
        </w:tc>
        <w:tc>
          <w:tcPr>
            <w:tcW w:w="918" w:type="dxa"/>
          </w:tcPr>
          <w:p w14:paraId="57DD91D8" w14:textId="77777777" w:rsidR="00206EC9" w:rsidRDefault="00206EC9" w:rsidP="00395CD0">
            <w:pPr>
              <w:jc w:val="center"/>
            </w:pPr>
            <w:r>
              <w:t>1</w:t>
            </w:r>
          </w:p>
        </w:tc>
        <w:tc>
          <w:tcPr>
            <w:tcW w:w="918" w:type="dxa"/>
          </w:tcPr>
          <w:p w14:paraId="6A30F6D7" w14:textId="77777777" w:rsidR="00206EC9" w:rsidRDefault="00206EC9" w:rsidP="00395CD0">
            <w:pPr>
              <w:pStyle w:val="CellColumn"/>
              <w:jc w:val="center"/>
            </w:pPr>
            <w:r>
              <w:rPr>
                <w:rFonts w:cs="Times New Roman"/>
              </w:rPr>
              <w:t>MPGI (Sektor za kontrolu i praćenje obnove konstrukcije zgrada)</w:t>
            </w:r>
          </w:p>
        </w:tc>
        <w:tc>
          <w:tcPr>
            <w:tcW w:w="918" w:type="dxa"/>
          </w:tcPr>
          <w:p w14:paraId="737A7B1B" w14:textId="77777777" w:rsidR="00206EC9" w:rsidRDefault="00206EC9" w:rsidP="00395CD0">
            <w:pPr>
              <w:jc w:val="center"/>
            </w:pPr>
            <w:r>
              <w:t>50</w:t>
            </w:r>
          </w:p>
        </w:tc>
        <w:tc>
          <w:tcPr>
            <w:tcW w:w="918" w:type="dxa"/>
          </w:tcPr>
          <w:p w14:paraId="3CD1B551" w14:textId="77777777" w:rsidR="00206EC9" w:rsidRDefault="00206EC9" w:rsidP="00395CD0">
            <w:pPr>
              <w:jc w:val="center"/>
            </w:pPr>
            <w:r>
              <w:t>75</w:t>
            </w:r>
          </w:p>
        </w:tc>
        <w:tc>
          <w:tcPr>
            <w:tcW w:w="918" w:type="dxa"/>
          </w:tcPr>
          <w:p w14:paraId="5425BDAA" w14:textId="77777777" w:rsidR="00206EC9" w:rsidRDefault="00206EC9" w:rsidP="00395CD0">
            <w:pPr>
              <w:jc w:val="center"/>
            </w:pPr>
            <w:r>
              <w:t>80</w:t>
            </w:r>
          </w:p>
        </w:tc>
      </w:tr>
      <w:tr w:rsidR="00206EC9" w14:paraId="168594A5" w14:textId="77777777" w:rsidTr="00395CD0">
        <w:trPr>
          <w:jc w:val="center"/>
        </w:trPr>
        <w:tc>
          <w:tcPr>
            <w:tcW w:w="2245" w:type="dxa"/>
            <w:vAlign w:val="top"/>
          </w:tcPr>
          <w:p w14:paraId="1B77D524" w14:textId="77777777" w:rsidR="00206EC9" w:rsidRDefault="00206EC9" w:rsidP="00395CD0">
            <w:pPr>
              <w:pStyle w:val="CellColumn"/>
              <w:jc w:val="left"/>
            </w:pPr>
            <w:r>
              <w:rPr>
                <w:rFonts w:cs="Times New Roman"/>
              </w:rPr>
              <w:t>Postotak izgrađenih obiteljskih kuća te višestambenih, stambeno-poslovnih zgrada oštećenih potresom</w:t>
            </w:r>
          </w:p>
        </w:tc>
        <w:tc>
          <w:tcPr>
            <w:tcW w:w="2245" w:type="dxa"/>
            <w:vAlign w:val="top"/>
          </w:tcPr>
          <w:p w14:paraId="5F38914E" w14:textId="77777777" w:rsidR="00206EC9" w:rsidRDefault="00206EC9" w:rsidP="00395CD0">
            <w:pPr>
              <w:pStyle w:val="CellColumn"/>
              <w:jc w:val="left"/>
            </w:pPr>
            <w:r>
              <w:rPr>
                <w:rFonts w:cs="Times New Roman"/>
              </w:rPr>
              <w:t>Povećanje postotka izgrađenih obiteljskih kuća te višestambenih, stambeno-poslovnih zgrada oštećenih potresom doprinijeti će većem broju zbrinutih osoba pogođenih potresom</w:t>
            </w:r>
          </w:p>
        </w:tc>
        <w:tc>
          <w:tcPr>
            <w:tcW w:w="918" w:type="dxa"/>
          </w:tcPr>
          <w:p w14:paraId="182B4544" w14:textId="77777777" w:rsidR="00206EC9" w:rsidRDefault="00206EC9" w:rsidP="00395CD0">
            <w:pPr>
              <w:jc w:val="center"/>
            </w:pPr>
            <w:r>
              <w:t>%</w:t>
            </w:r>
          </w:p>
        </w:tc>
        <w:tc>
          <w:tcPr>
            <w:tcW w:w="918" w:type="dxa"/>
          </w:tcPr>
          <w:p w14:paraId="4F0CF2B5" w14:textId="77777777" w:rsidR="00206EC9" w:rsidRDefault="00206EC9" w:rsidP="00395CD0">
            <w:pPr>
              <w:jc w:val="center"/>
            </w:pPr>
            <w:r>
              <w:t xml:space="preserve">12 </w:t>
            </w:r>
          </w:p>
          <w:p w14:paraId="3EC7DBA7" w14:textId="77777777" w:rsidR="00206EC9" w:rsidRDefault="00206EC9" w:rsidP="00395CD0">
            <w:pPr>
              <w:jc w:val="center"/>
            </w:pPr>
            <w:r>
              <w:t>na dan 31.10.2023.</w:t>
            </w:r>
          </w:p>
        </w:tc>
        <w:tc>
          <w:tcPr>
            <w:tcW w:w="918" w:type="dxa"/>
          </w:tcPr>
          <w:p w14:paraId="14425D9A" w14:textId="77777777" w:rsidR="00206EC9" w:rsidRDefault="00206EC9" w:rsidP="00395CD0">
            <w:pPr>
              <w:pStyle w:val="CellColumn"/>
              <w:jc w:val="center"/>
            </w:pPr>
            <w:r>
              <w:rPr>
                <w:rFonts w:cs="Times New Roman"/>
              </w:rPr>
              <w:t>MPGI (Sektor za kontrolu i praćenje izgradnje zgrada)</w:t>
            </w:r>
          </w:p>
        </w:tc>
        <w:tc>
          <w:tcPr>
            <w:tcW w:w="918" w:type="dxa"/>
          </w:tcPr>
          <w:p w14:paraId="510D9ECE" w14:textId="77777777" w:rsidR="00206EC9" w:rsidRDefault="00206EC9" w:rsidP="00395CD0">
            <w:pPr>
              <w:jc w:val="center"/>
            </w:pPr>
            <w:r>
              <w:t>20</w:t>
            </w:r>
          </w:p>
        </w:tc>
        <w:tc>
          <w:tcPr>
            <w:tcW w:w="918" w:type="dxa"/>
          </w:tcPr>
          <w:p w14:paraId="12923814" w14:textId="77777777" w:rsidR="00206EC9" w:rsidRDefault="00206EC9" w:rsidP="00395CD0">
            <w:pPr>
              <w:jc w:val="center"/>
            </w:pPr>
            <w:r>
              <w:t>50</w:t>
            </w:r>
          </w:p>
        </w:tc>
        <w:tc>
          <w:tcPr>
            <w:tcW w:w="918" w:type="dxa"/>
          </w:tcPr>
          <w:p w14:paraId="0E7E18AE" w14:textId="77777777" w:rsidR="00206EC9" w:rsidRDefault="00206EC9" w:rsidP="00395CD0">
            <w:pPr>
              <w:jc w:val="center"/>
            </w:pPr>
            <w:r>
              <w:t>80</w:t>
            </w:r>
          </w:p>
        </w:tc>
      </w:tr>
    </w:tbl>
    <w:p w14:paraId="1DA431B8" w14:textId="77777777" w:rsidR="00206EC9" w:rsidRDefault="00206EC9" w:rsidP="00206EC9">
      <w:pPr>
        <w:jc w:val="left"/>
      </w:pPr>
    </w:p>
    <w:p w14:paraId="3F142707" w14:textId="77777777" w:rsidR="00206EC9" w:rsidRDefault="00206EC9" w:rsidP="00206EC9">
      <w:pPr>
        <w:pStyle w:val="Heading4"/>
      </w:pPr>
      <w:r>
        <w:t>A538071 PROCJENA VRIJEDNOSTI NEKRETNINA</w:t>
      </w:r>
    </w:p>
    <w:p w14:paraId="032A0074" w14:textId="77777777" w:rsidR="00206EC9" w:rsidRDefault="00206EC9" w:rsidP="00206EC9">
      <w:pPr>
        <w:pStyle w:val="Heading8"/>
        <w:jc w:val="left"/>
      </w:pPr>
      <w:r>
        <w:t>Zakonske i druge pravne osnove</w:t>
      </w:r>
    </w:p>
    <w:p w14:paraId="7D600B7F" w14:textId="77777777" w:rsidR="00206EC9" w:rsidRDefault="00206EC9" w:rsidP="00206EC9">
      <w:r>
        <w:t>Zakon o procjeni vrijednosti nekretnina; Pravilnik o metodama procjene vrijednosti nekretnina; Pravilnik o informacijskom sustavu tržišta nekretnina; Uredba Vlade RH o metodi masovne procjene vrijednosti nekretnina</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206EC9" w14:paraId="4088ED81" w14:textId="77777777" w:rsidTr="00395CD0">
        <w:trPr>
          <w:jc w:val="center"/>
        </w:trPr>
        <w:tc>
          <w:tcPr>
            <w:tcW w:w="1530" w:type="dxa"/>
            <w:shd w:val="clear" w:color="auto" w:fill="B5C0D8"/>
          </w:tcPr>
          <w:p w14:paraId="68A61188" w14:textId="77777777" w:rsidR="00206EC9" w:rsidRDefault="00206EC9" w:rsidP="00395CD0">
            <w:pPr>
              <w:pStyle w:val="CellHeader"/>
              <w:jc w:val="center"/>
            </w:pPr>
            <w:r>
              <w:rPr>
                <w:rFonts w:cs="Times New Roman"/>
              </w:rPr>
              <w:t>Naziv aktivnosti</w:t>
            </w:r>
          </w:p>
        </w:tc>
        <w:tc>
          <w:tcPr>
            <w:tcW w:w="1632" w:type="dxa"/>
            <w:shd w:val="clear" w:color="auto" w:fill="B5C0D8"/>
          </w:tcPr>
          <w:p w14:paraId="45FB6BB1" w14:textId="77777777" w:rsidR="00206EC9" w:rsidRDefault="00206EC9" w:rsidP="00395CD0">
            <w:pPr>
              <w:pStyle w:val="CellHeader"/>
              <w:jc w:val="center"/>
            </w:pPr>
            <w:r>
              <w:rPr>
                <w:rFonts w:cs="Times New Roman"/>
              </w:rPr>
              <w:t>Izvršenje 2022.</w:t>
            </w:r>
          </w:p>
        </w:tc>
        <w:tc>
          <w:tcPr>
            <w:tcW w:w="1632" w:type="dxa"/>
            <w:shd w:val="clear" w:color="auto" w:fill="B5C0D8"/>
          </w:tcPr>
          <w:p w14:paraId="595F449C" w14:textId="77777777" w:rsidR="00206EC9" w:rsidRDefault="00206EC9" w:rsidP="00395CD0">
            <w:pPr>
              <w:pStyle w:val="CellHeader"/>
              <w:jc w:val="center"/>
            </w:pPr>
            <w:r>
              <w:rPr>
                <w:rFonts w:cs="Times New Roman"/>
              </w:rPr>
              <w:t>Plan 2023.</w:t>
            </w:r>
          </w:p>
        </w:tc>
        <w:tc>
          <w:tcPr>
            <w:tcW w:w="1632" w:type="dxa"/>
            <w:shd w:val="clear" w:color="auto" w:fill="B5C0D8"/>
          </w:tcPr>
          <w:p w14:paraId="36D7F04F" w14:textId="77777777" w:rsidR="00206EC9" w:rsidRDefault="00206EC9" w:rsidP="00395CD0">
            <w:pPr>
              <w:pStyle w:val="CellHeader"/>
              <w:jc w:val="center"/>
            </w:pPr>
            <w:r>
              <w:rPr>
                <w:rFonts w:cs="Times New Roman"/>
              </w:rPr>
              <w:t>Plan 2024.</w:t>
            </w:r>
          </w:p>
        </w:tc>
        <w:tc>
          <w:tcPr>
            <w:tcW w:w="1632" w:type="dxa"/>
            <w:shd w:val="clear" w:color="auto" w:fill="B5C0D8"/>
          </w:tcPr>
          <w:p w14:paraId="152AE629" w14:textId="77777777" w:rsidR="00206EC9" w:rsidRDefault="00206EC9" w:rsidP="00395CD0">
            <w:pPr>
              <w:pStyle w:val="CellHeader"/>
              <w:jc w:val="center"/>
            </w:pPr>
            <w:r>
              <w:rPr>
                <w:rFonts w:cs="Times New Roman"/>
              </w:rPr>
              <w:t>Plan 2025.</w:t>
            </w:r>
          </w:p>
        </w:tc>
        <w:tc>
          <w:tcPr>
            <w:tcW w:w="1632" w:type="dxa"/>
            <w:shd w:val="clear" w:color="auto" w:fill="B5C0D8"/>
          </w:tcPr>
          <w:p w14:paraId="29CC761B" w14:textId="77777777" w:rsidR="00206EC9" w:rsidRDefault="00206EC9" w:rsidP="00395CD0">
            <w:pPr>
              <w:pStyle w:val="CellHeader"/>
              <w:jc w:val="center"/>
            </w:pPr>
            <w:r>
              <w:rPr>
                <w:rFonts w:cs="Times New Roman"/>
              </w:rPr>
              <w:t>Plan 2026.</w:t>
            </w:r>
          </w:p>
        </w:tc>
        <w:tc>
          <w:tcPr>
            <w:tcW w:w="510" w:type="dxa"/>
            <w:shd w:val="clear" w:color="auto" w:fill="B5C0D8"/>
          </w:tcPr>
          <w:p w14:paraId="23DBC107" w14:textId="77777777" w:rsidR="00206EC9" w:rsidRDefault="00206EC9" w:rsidP="00395CD0">
            <w:pPr>
              <w:pStyle w:val="CellHeader"/>
              <w:jc w:val="center"/>
            </w:pPr>
            <w:r>
              <w:rPr>
                <w:rFonts w:cs="Times New Roman"/>
              </w:rPr>
              <w:t>Indeks 2024/2023</w:t>
            </w:r>
          </w:p>
        </w:tc>
      </w:tr>
      <w:tr w:rsidR="00206EC9" w14:paraId="602C7817" w14:textId="77777777" w:rsidTr="00395CD0">
        <w:trPr>
          <w:jc w:val="center"/>
        </w:trPr>
        <w:tc>
          <w:tcPr>
            <w:tcW w:w="1530" w:type="dxa"/>
            <w:vAlign w:val="top"/>
          </w:tcPr>
          <w:p w14:paraId="600C3E09" w14:textId="77777777" w:rsidR="00206EC9" w:rsidRDefault="00206EC9" w:rsidP="00395CD0">
            <w:pPr>
              <w:pStyle w:val="CellColumn"/>
              <w:jc w:val="left"/>
            </w:pPr>
            <w:r>
              <w:rPr>
                <w:rFonts w:cs="Times New Roman"/>
              </w:rPr>
              <w:t>A538071</w:t>
            </w:r>
          </w:p>
        </w:tc>
        <w:tc>
          <w:tcPr>
            <w:tcW w:w="1632" w:type="dxa"/>
            <w:vAlign w:val="top"/>
          </w:tcPr>
          <w:p w14:paraId="50B4C6BF" w14:textId="77777777" w:rsidR="00206EC9" w:rsidRDefault="00206EC9" w:rsidP="00395CD0">
            <w:pPr>
              <w:jc w:val="right"/>
            </w:pPr>
            <w:r>
              <w:t>136.602</w:t>
            </w:r>
          </w:p>
        </w:tc>
        <w:tc>
          <w:tcPr>
            <w:tcW w:w="1632" w:type="dxa"/>
            <w:vAlign w:val="top"/>
          </w:tcPr>
          <w:p w14:paraId="4239614E" w14:textId="77777777" w:rsidR="00206EC9" w:rsidRDefault="00206EC9" w:rsidP="00395CD0">
            <w:pPr>
              <w:jc w:val="right"/>
            </w:pPr>
            <w:r>
              <w:t>332.776</w:t>
            </w:r>
          </w:p>
        </w:tc>
        <w:tc>
          <w:tcPr>
            <w:tcW w:w="1632" w:type="dxa"/>
            <w:vAlign w:val="top"/>
          </w:tcPr>
          <w:p w14:paraId="2E56D7F6" w14:textId="77777777" w:rsidR="00206EC9" w:rsidRDefault="00206EC9" w:rsidP="00395CD0">
            <w:pPr>
              <w:jc w:val="right"/>
            </w:pPr>
            <w:r>
              <w:t>1.575.552</w:t>
            </w:r>
          </w:p>
        </w:tc>
        <w:tc>
          <w:tcPr>
            <w:tcW w:w="1632" w:type="dxa"/>
            <w:vAlign w:val="top"/>
          </w:tcPr>
          <w:p w14:paraId="54A7BE0D" w14:textId="77777777" w:rsidR="00206EC9" w:rsidRDefault="00206EC9" w:rsidP="00395CD0">
            <w:pPr>
              <w:jc w:val="right"/>
            </w:pPr>
            <w:r>
              <w:t>911.938</w:t>
            </w:r>
          </w:p>
        </w:tc>
        <w:tc>
          <w:tcPr>
            <w:tcW w:w="1632" w:type="dxa"/>
            <w:vAlign w:val="top"/>
          </w:tcPr>
          <w:p w14:paraId="4232CFB7" w14:textId="77777777" w:rsidR="00206EC9" w:rsidRDefault="00206EC9" w:rsidP="00395CD0">
            <w:pPr>
              <w:jc w:val="right"/>
            </w:pPr>
            <w:r>
              <w:t>911.938</w:t>
            </w:r>
          </w:p>
        </w:tc>
        <w:tc>
          <w:tcPr>
            <w:tcW w:w="510" w:type="dxa"/>
            <w:vAlign w:val="top"/>
          </w:tcPr>
          <w:p w14:paraId="325774E6" w14:textId="77777777" w:rsidR="00206EC9" w:rsidRDefault="00206EC9" w:rsidP="00395CD0">
            <w:pPr>
              <w:jc w:val="right"/>
            </w:pPr>
            <w:r>
              <w:t>473,5</w:t>
            </w:r>
          </w:p>
        </w:tc>
      </w:tr>
    </w:tbl>
    <w:p w14:paraId="2507F0B6" w14:textId="77777777" w:rsidR="00206EC9" w:rsidRDefault="00206EC9" w:rsidP="00206EC9">
      <w:pPr>
        <w:jc w:val="left"/>
      </w:pPr>
    </w:p>
    <w:p w14:paraId="3CAA2E3D" w14:textId="77777777" w:rsidR="00206EC9" w:rsidRDefault="00206EC9" w:rsidP="00206EC9">
      <w:r>
        <w:t xml:space="preserve">RAZRADA MODELA, METODA I DR. ZA MASOVNU PROCJENU – Prema odredbi članka 56. Zakona o procjeni vrijednosti nekretnina propisano je da će Vlada Republike Hrvatske za potrebe provedbe ovoga Zakona i drugih posebnih zakona donijeti Uredbu kojom će propisati metodu masovne procjene vrijednosti nekretnina, razraditi modele za masovnu procjenu vrijednosti nekretnina, te propisati nužne podatke, postupke korištenja i evaluacije podataka za masovnu procjenu vrijednosti nekretnina. U donesenoj Uredbi propisano je da će primjena metode masovne procjene vrijednosti nekretnina započeti nakon potpune uspostave informacijskog sustava eNekretnine, kompletiranjem nužnih podataka i na temelju njih provedene kalibracije modela za masovnu procjenu </w:t>
      </w:r>
      <w:r>
        <w:lastRenderedPageBreak/>
        <w:t xml:space="preserve">vrijednosti nekretnina, sukladno odredbama članka 6. i 10. Uredbe, te da će po ispunjenju navedenih pretpostavki Ministarstvo objaviti modele za masovnu procjenu nekretnina na svojim mrežnim stranicama, a sve slijedom propisanim aktivnostima i procedurama nastavno za konačnu izradu masovne procjene vrijednosti nekretnina na području Republike Hrvatske: - KALIBRACIJA MODELA za masovnu procjenu vrijednosti nekretnina se provodi nakon kompletiranja nužnih podataka u Informacijskom sustavu tržišta nekretnina. Nužni podatci obuhvaćaju: obilježja vrste nekretnine, podatke o realiziranom prometu nekretnina, lokaciju, ploštinu, predvidivi ostatak održivog vijeka korištenja i infrastrukturu. Ministarstvo je provelo Pilot projekt za razradu modela masovne procjene vrijednosti nekretnina za područje Grada Zagreba i Grada Osijeka (područja za koja postoje kvalitetniji podaci u odnosu na druge jedinice lokalne samouprave u Republici Hrvatskoj) i za vrste nekretnina kako slijedi: građevinska zemljišta, poljoprivredna zemljišta, stanove i poslovne prostore. Uz pomoć raspoloživih odgovarajućih podataka provodi se razrada i kalibracija modela za masovnu procjenu vrijednosti nekretnina kojim će se utvrditi modeli za masovnu procjenu nekretnina. Izradom pilot projekta utvrditi će se trenutno stanje u bazi eNekretnine odnosno potrebnih podataka za provođenje cjelovite masovne procjene vrijednosti nekretnina na području Republike Hrvatske. Projekt je proveden i izrađena je Studija: Kalibracija modela za masovno vrednovanje nekretnina. </w:t>
      </w:r>
    </w:p>
    <w:p w14:paraId="67BCB5DF" w14:textId="77777777" w:rsidR="00206EC9" w:rsidRDefault="00206EC9" w:rsidP="00206EC9">
      <w:r>
        <w:t xml:space="preserve">Obzirom na to da je prošle godine realiziran projekt „Izrada modela, metoda i dr. za potrebe masovne procjene vrijednosti nekretnina:- Razrada i kalibracija modela“ a rezultati istog su pokazali nedostatak tržišnih podataka i ostalih potrebnih parametara u sustavu eNekretnine, za razvoj sustava masovne procjene. Dobiveni podaci su prelimenarni. Na temelju istih rezultata studija preporučuje da prije daljnjeg razvoja sustava masovne procjene, nužno je unaprijediti i automatizirati procese u sustavu eNekretnine. Prema tome prvo je potrebno unaprijediti susta eNekretnine, te dalje krenuti u razradu i kalibraciju. </w:t>
      </w:r>
    </w:p>
    <w:p w14:paraId="4D9A1270" w14:textId="77777777" w:rsidR="00206EC9" w:rsidRDefault="00206EC9" w:rsidP="00206EC9">
      <w:r>
        <w:t xml:space="preserve"> </w:t>
      </w:r>
    </w:p>
    <w:p w14:paraId="2AC23824" w14:textId="77777777" w:rsidR="00206EC9" w:rsidRDefault="00206EC9" w:rsidP="00206EC9">
      <w:r>
        <w:t xml:space="preserve">- MASOVNA PROCJENA VRIJEDNOSTI NEKRETNINA će se provesti nakon razrade i kalibracije modela za masovnu procjenu vrijednosti nekretnina, a Pilot projekt se provodi za područje Grada Zagreba i Grada Osijeka. Izradom pilot projekta utvrditi će se trenutno stanje u bazi eNekretnine odnosno potrebnih podataka za provođenje cjelovite masovne procjene vrijednosti nekretnina na području Republike Hrvatske. Na temelju provedenog Pilot projekta iz 2022. godine, rezultati preporučuju da prije daljnjeg razvoja sustava masovne procjene, nužno je unaprijediti i automatizirati procese u sustavu eNekretnine. Prema tome prvo je potrebno unaprijediti sustav eNekretnine, te dalje krenuti u razvoj sustava masovne procjene. Problem je i netočnost i nepovezanost drugih službenih registara. </w:t>
      </w:r>
    </w:p>
    <w:p w14:paraId="77F094AB" w14:textId="77777777" w:rsidR="00206EC9" w:rsidRDefault="00206EC9" w:rsidP="00206EC9">
      <w:r>
        <w:t xml:space="preserve"> </w:t>
      </w:r>
    </w:p>
    <w:p w14:paraId="63844AEC" w14:textId="77777777" w:rsidR="00206EC9" w:rsidRDefault="00206EC9" w:rsidP="00206EC9">
      <w:r>
        <w:t xml:space="preserve">-eNekretnine nadogradnja: Unaprjeđenje aplikacije eNekretnine s redizajnom  </w:t>
      </w:r>
    </w:p>
    <w:p w14:paraId="653B21AA" w14:textId="77777777" w:rsidR="00206EC9" w:rsidRDefault="00206EC9" w:rsidP="00206EC9">
      <w:r>
        <w:t xml:space="preserve"> </w:t>
      </w:r>
    </w:p>
    <w:p w14:paraId="2887601C" w14:textId="77777777" w:rsidR="00206EC9" w:rsidRDefault="00206EC9" w:rsidP="00206EC9">
      <w:r>
        <w:t xml:space="preserve">- eNekretnine nadogradnja: umrežavanjem za korištenje upravnim tijelima na području RH (Nadogradnja modula za umrežavanjem za korištenje upravnim tijelima JLP(R)S) </w:t>
      </w:r>
    </w:p>
    <w:p w14:paraId="6C7ED47B" w14:textId="77777777" w:rsidR="00206EC9" w:rsidRDefault="00206EC9" w:rsidP="00206EC9">
      <w:r>
        <w:t xml:space="preserve"> </w:t>
      </w:r>
    </w:p>
    <w:p w14:paraId="58AA695E" w14:textId="77777777" w:rsidR="00206EC9" w:rsidRDefault="00206EC9" w:rsidP="00206EC9">
      <w:r>
        <w:t xml:space="preserve">- eNekretnine nadogradnja: Nadogradnja BI – kontrola, nadzor rada UT </w:t>
      </w:r>
    </w:p>
    <w:p w14:paraId="1C993090" w14:textId="77777777" w:rsidR="00206EC9" w:rsidRDefault="00206EC9" w:rsidP="00206EC9">
      <w:r>
        <w:t xml:space="preserve">  </w:t>
      </w:r>
    </w:p>
    <w:p w14:paraId="3BE8CFFE" w14:textId="77777777" w:rsidR="00206EC9" w:rsidRDefault="00206EC9" w:rsidP="00206EC9">
      <w:r>
        <w:t xml:space="preserve">Nužni podatci propisani odredbama članka 23. Zakona o procjeni vrijednosti nekretnina obuhvaćaju izradu koeficijenta za prilagodbu, indeksne nizove, kamatne stope na nekretnine, koeficijente za preračunavanje i poredbene pokazatelje. Nužni podatci za procjenu vrijednosti nekretnina izvode se na temelju dovoljnog broja pribavljenih i evaluiranih podataka prikladnih kupoprodajnih cijena uzimajući u obzir opće vrijednosne odnose, a primarno obuhvaćaju izgrađena i neizgrađena zemljišta. Informacijski sustav eNekretnine kontinuirano se dograđuje implementacijom nužnih podataka i sadržaja za procjenu vrijednosti nekretnine:  </w:t>
      </w:r>
    </w:p>
    <w:p w14:paraId="6D800848" w14:textId="77777777" w:rsidR="00206EC9" w:rsidRDefault="00206EC9" w:rsidP="00206EC9">
      <w:r>
        <w:t>-</w:t>
      </w:r>
      <w:r>
        <w:tab/>
        <w:t xml:space="preserve">Izrada kamatnih stopa na nekretnine RH </w:t>
      </w:r>
    </w:p>
    <w:p w14:paraId="63CA9728" w14:textId="77777777" w:rsidR="00206EC9" w:rsidRDefault="00206EC9" w:rsidP="00206EC9">
      <w:r>
        <w:t>-</w:t>
      </w:r>
      <w:r>
        <w:tab/>
        <w:t xml:space="preserve">Izrada koeficijenata za preračunavanje nekretnina RH </w:t>
      </w:r>
    </w:p>
    <w:p w14:paraId="6E15D409" w14:textId="77777777" w:rsidR="00206EC9" w:rsidRDefault="00206EC9" w:rsidP="00206EC9">
      <w:r>
        <w:t xml:space="preserve"> </w:t>
      </w:r>
    </w:p>
    <w:p w14:paraId="56745CCC" w14:textId="77777777" w:rsidR="00206EC9" w:rsidRDefault="00206EC9" w:rsidP="00206EC9">
      <w:r>
        <w:t xml:space="preserve">STUDIJA ZA RAZVOJNI PROJEKT aPROCJENE (aPe), sadrži razradu za provedbu projekta aPe koji se sastoji od tri faze: aPROCJENA (aP), aMASOVNEPROCJENE (aMP) i aNACIONALNAIMOVINA (aNI). Predviđa se sufinanciranje projekta aPe sredstvima Europskog fonda za regionalni razvoj (EFRR). Proračunska sredstva za financiranje projekta aPe iznose 248.855,27 EUR za svaku godinu do kraja trajanja projekta. Obzirom na to da nije </w:t>
      </w:r>
      <w:r>
        <w:lastRenderedPageBreak/>
        <w:t xml:space="preserve">bilo potvrde o sufinanciranju projekta (nisu stvoreni potrebni preduvjeti a koji nisu u nadležnosti ovog Ministarstva) realizacija aktivnosti nije pokrenuta i sredstva nisu utrošena. </w:t>
      </w:r>
    </w:p>
    <w:p w14:paraId="4918DDF1" w14:textId="77777777" w:rsidR="00206EC9" w:rsidRDefault="00206EC9" w:rsidP="00206EC9">
      <w:r>
        <w:t xml:space="preserve">  </w:t>
      </w:r>
    </w:p>
    <w:p w14:paraId="5A074C9A" w14:textId="77777777" w:rsidR="00206EC9" w:rsidRDefault="00206EC9" w:rsidP="00206EC9">
      <w:r>
        <w:t xml:space="preserve">IZRADA STANDARDNE KALKULACIJE RADOVA U VISOKOGRADNJI (BILTEN za 4 kvartala svake tekuće godine). Izrađuje se svake godine zbog potreba izrada procjena vrijednosti nekretnina. 1. nadogradnja Standardne kalkulacije radova u visokogradnji (Bilten) prethodna j radnja za izradu koeficijenata za prilagodbu tržišne vrijednosti nekretnina. Podatci dobiveni u Biltenu koriste se za provedbu postupka utvrđivanja vrijednosti nekretnina i odnose se na troškove građenja odnosno izvođenja pojedinih tipskih nekretnina (prikaz cijena radova i materijala koji se koriste u gradnji). Podatci se iskazuju kvartalno za svaku godinu i to za tipske višestambene građevine i samostojeće obiteljske kuće i obiteljske kuće u nizu. Podatci u Biltenu utvrđeni su prema prikupljenim podatcima iz područja Grada Zagreba, Osijeka, Rijeke i Splita. Podatci su iskazani realizirani troškovi građenja navedenih nekretnina. Osim za potrebe procjene vrijednosti nekretnina i tržišta nekretnina, podaci iz Biltena koriste se i u drugim djelatnostima na području gradnje i prostornoga uređenja (planiranje, gradnja i dr.).  </w:t>
      </w:r>
    </w:p>
    <w:p w14:paraId="651298EB" w14:textId="77777777" w:rsidR="00206EC9" w:rsidRDefault="00206EC9" w:rsidP="00206EC9">
      <w:r>
        <w:t xml:space="preserve">  </w:t>
      </w:r>
    </w:p>
    <w:p w14:paraId="15815B92" w14:textId="77777777" w:rsidR="00206EC9" w:rsidRDefault="00206EC9" w:rsidP="00206EC9">
      <w:r>
        <w:t xml:space="preserve">PREGLED TRŽIŠTA NEKRETNINA RH – Prema odredbi članka 20. stavka 1. Zakona o procjeni vrijednosti nekretnina, ministarstvo najmanje jednom godišnje do 30. travnja za proteklu godinu, izdaje Pregled tržišta nekretnina Republike Hrvatske s pregledom približnih vrijednosti i drugim parametrima vezanim uz analizu tržišta nekretnina i procjene vrijednosti nekretnina. Osnovni cilj objavljivanja publikacije je upoznati javnost s temeljnim informacijama i trendovima na tržištu nekretnina, što predstavlja značajan doprinos ne samo većoj kvaliteti procjena, već i transparentnosti tržišta nekretnina. Ovim se Pregledom svakom građaninu omogućuje uvid u stanje i kretanje na tržištu nekretnina, kako na razini cijele zemlje, tako i na razini pojedinih županija i jedinica lokalne samouprave. Publikacija je ujedno i podloga za donošenje odluka vezanih uz raspolaganje i upravljanje nekretninama svih zainteresiranih subjekata u našoj zemlji. Prezentirani podaci koriste se u ministarstvima, sudovima, upravnim tijelima i drugim institucijama na području Republike Hrvatske te za izradu procjena i tržište nekretnina.   </w:t>
      </w:r>
    </w:p>
    <w:p w14:paraId="1EA2AE9B" w14:textId="77777777" w:rsidR="00206EC9" w:rsidRDefault="00206EC9" w:rsidP="00206EC9">
      <w:r>
        <w:t xml:space="preserve">  </w:t>
      </w:r>
    </w:p>
    <w:p w14:paraId="62113D7C" w14:textId="77777777" w:rsidR="00206EC9" w:rsidRDefault="00206EC9" w:rsidP="00206EC9">
      <w:r>
        <w:t xml:space="preserve">VISOKO PROCJENITELJSKO POVJERENSTVO osniva se za područje Republike Hrvatske. Članovi visokog povjerenstva imenuju se na četverogodišnje razdoblje i mogu biti ponovno imenovani sukladno odredbi članka 17. Zakona o procjeni vrijednosti nekretnina. Visoko procjeniteljsko povjerenstvo izrađuje smjernice, upute, prijedloge, mišljenja, očitovanja, odgovore te prati realizaciju i daje stručna tumačenja izrađenih drugih procjena (ročišta, rasprave, korespondencija, dr.), a sve u svrhu provedbe i primjene Zakona u području procjene vrijednosti nekretnina. Visoko povjerenstvo daje stručne prijedloge i mišljenja na sjednicama, a stručni prijedlozi i mišljenja donose se većinom glasova svih članova visokog povjerenstva, uz pisano obrazloženje. Izdvojena mišljenja pojedinih članova visokog povjerenstva na zahtjev se unose u zapisnik. Stručni prijedlozi i mišljenja visokog procjeniteljskog povjerenstva obvezujući su za procjeniteljska povjerenstva u provedbi Zakona. Primjena i korištenje propisanih odredbi Zakona u području procjena vrijednosti nekretnina provodi se i kontrolira radi pravne sigurnosti za vlasnike i investitore u investiranju i ulaganju na tržištu nekretnina na području RH, a sve prema odredbama članka 19. Zakona.  </w:t>
      </w:r>
    </w:p>
    <w:p w14:paraId="4A709B55" w14:textId="77777777" w:rsidR="00206EC9" w:rsidRDefault="00206EC9" w:rsidP="00206EC9">
      <w:r>
        <w:t xml:space="preserve">  </w:t>
      </w:r>
    </w:p>
    <w:p w14:paraId="5D03EB30" w14:textId="77777777" w:rsidR="00206EC9" w:rsidRDefault="00206EC9" w:rsidP="00206EC9">
      <w:r>
        <w:t>DRUGE PROCJENE izrađuju se za strateške investicije i projekte na državnoj i lokalnoj razini odnosno visoko procjeniteljsko povjerenstvo dužno je izraditi drugu procjenu na zahtjev tijela državne uprave, lokalne i područne (regionalne) samouprave, sudova i drugih pravosudnih tijela sukladno odredbi članka 19. Zakona o procjeni vrijednosti nekretnina. U izradi drugih procjena primjenjuje se i koriste propisane odredbe Zakona i pripadnih pravilnika sa ostalom važećom dokumentacijom i službenim registrima sa upotrebom kartografskih planova na području RH. Troškove druge procjene, prema cjeniku procjenitelja, snosi naručitelj i podmiruje unaprijed. Visoko procjeniteljsko povjerenstvo donosi prijedloge, upute, tumačenja, smjernice vezano uz primjenu i provedbu zakonskih odredbi te daje mišljenja i očitovanja na izrađene procjene.</w:t>
      </w:r>
    </w:p>
    <w:p w14:paraId="7A626C1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753A657" w14:textId="77777777" w:rsidTr="00395CD0">
        <w:trPr>
          <w:jc w:val="center"/>
        </w:trPr>
        <w:tc>
          <w:tcPr>
            <w:tcW w:w="2245" w:type="dxa"/>
            <w:shd w:val="clear" w:color="auto" w:fill="B5C0D8"/>
          </w:tcPr>
          <w:p w14:paraId="2CD8F45D" w14:textId="77777777" w:rsidR="00206EC9" w:rsidRDefault="00206EC9" w:rsidP="00395CD0">
            <w:pPr>
              <w:jc w:val="center"/>
            </w:pPr>
            <w:r>
              <w:t>Pokazatelj rezultata</w:t>
            </w:r>
          </w:p>
        </w:tc>
        <w:tc>
          <w:tcPr>
            <w:tcW w:w="2245" w:type="dxa"/>
            <w:shd w:val="clear" w:color="auto" w:fill="B5C0D8"/>
          </w:tcPr>
          <w:p w14:paraId="1A235726" w14:textId="77777777" w:rsidR="00206EC9" w:rsidRDefault="00206EC9" w:rsidP="00395CD0">
            <w:pPr>
              <w:pStyle w:val="CellHeader"/>
              <w:jc w:val="center"/>
            </w:pPr>
            <w:r>
              <w:rPr>
                <w:rFonts w:cs="Times New Roman"/>
              </w:rPr>
              <w:t>Definicija</w:t>
            </w:r>
          </w:p>
        </w:tc>
        <w:tc>
          <w:tcPr>
            <w:tcW w:w="918" w:type="dxa"/>
            <w:shd w:val="clear" w:color="auto" w:fill="B5C0D8"/>
          </w:tcPr>
          <w:p w14:paraId="58D30B98" w14:textId="77777777" w:rsidR="00206EC9" w:rsidRDefault="00206EC9" w:rsidP="00395CD0">
            <w:pPr>
              <w:pStyle w:val="CellHeader"/>
              <w:jc w:val="center"/>
            </w:pPr>
            <w:r>
              <w:rPr>
                <w:rFonts w:cs="Times New Roman"/>
              </w:rPr>
              <w:t>Jedinica</w:t>
            </w:r>
          </w:p>
        </w:tc>
        <w:tc>
          <w:tcPr>
            <w:tcW w:w="918" w:type="dxa"/>
            <w:shd w:val="clear" w:color="auto" w:fill="B5C0D8"/>
          </w:tcPr>
          <w:p w14:paraId="3370A84D" w14:textId="77777777" w:rsidR="00206EC9" w:rsidRDefault="00206EC9" w:rsidP="00395CD0">
            <w:pPr>
              <w:pStyle w:val="CellHeader"/>
              <w:jc w:val="center"/>
            </w:pPr>
            <w:r>
              <w:rPr>
                <w:rFonts w:cs="Times New Roman"/>
              </w:rPr>
              <w:t>Polazna vrijednost</w:t>
            </w:r>
          </w:p>
        </w:tc>
        <w:tc>
          <w:tcPr>
            <w:tcW w:w="918" w:type="dxa"/>
            <w:shd w:val="clear" w:color="auto" w:fill="B5C0D8"/>
          </w:tcPr>
          <w:p w14:paraId="03F562E6" w14:textId="77777777" w:rsidR="00206EC9" w:rsidRDefault="00206EC9" w:rsidP="00395CD0">
            <w:pPr>
              <w:pStyle w:val="CellHeader"/>
              <w:jc w:val="center"/>
            </w:pPr>
            <w:r>
              <w:rPr>
                <w:rFonts w:cs="Times New Roman"/>
              </w:rPr>
              <w:t>Izvor podataka</w:t>
            </w:r>
          </w:p>
        </w:tc>
        <w:tc>
          <w:tcPr>
            <w:tcW w:w="918" w:type="dxa"/>
            <w:shd w:val="clear" w:color="auto" w:fill="B5C0D8"/>
          </w:tcPr>
          <w:p w14:paraId="77DFCB9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F938A3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A298EAF" w14:textId="77777777" w:rsidR="00206EC9" w:rsidRDefault="00206EC9" w:rsidP="00395CD0">
            <w:pPr>
              <w:pStyle w:val="CellHeader"/>
              <w:jc w:val="center"/>
            </w:pPr>
            <w:r>
              <w:rPr>
                <w:rFonts w:cs="Times New Roman"/>
              </w:rPr>
              <w:t>Ciljana vrijednost (2026.)</w:t>
            </w:r>
          </w:p>
        </w:tc>
      </w:tr>
      <w:tr w:rsidR="00206EC9" w14:paraId="016954F3" w14:textId="77777777" w:rsidTr="00395CD0">
        <w:trPr>
          <w:jc w:val="center"/>
        </w:trPr>
        <w:tc>
          <w:tcPr>
            <w:tcW w:w="2245" w:type="dxa"/>
            <w:vAlign w:val="top"/>
          </w:tcPr>
          <w:p w14:paraId="0F213E7C" w14:textId="77777777" w:rsidR="00206EC9" w:rsidRDefault="00206EC9" w:rsidP="00395CD0">
            <w:pPr>
              <w:pStyle w:val="CellColumn"/>
              <w:jc w:val="left"/>
            </w:pPr>
            <w:r>
              <w:rPr>
                <w:rFonts w:cs="Times New Roman"/>
              </w:rPr>
              <w:lastRenderedPageBreak/>
              <w:t>Izrađena kalibracija modela za masovnu procjenu - pilot projekt</w:t>
            </w:r>
          </w:p>
        </w:tc>
        <w:tc>
          <w:tcPr>
            <w:tcW w:w="2245" w:type="dxa"/>
            <w:vAlign w:val="top"/>
          </w:tcPr>
          <w:p w14:paraId="0966DD96" w14:textId="77777777" w:rsidR="00206EC9" w:rsidRDefault="00206EC9" w:rsidP="00395CD0">
            <w:pPr>
              <w:pStyle w:val="CellColumn"/>
              <w:jc w:val="left"/>
            </w:pPr>
            <w:r>
              <w:rPr>
                <w:rFonts w:cs="Times New Roman"/>
              </w:rPr>
              <w:t>Izrada kalibracije modela za masovnu procjenu - pilot projekt</w:t>
            </w:r>
          </w:p>
        </w:tc>
        <w:tc>
          <w:tcPr>
            <w:tcW w:w="918" w:type="dxa"/>
          </w:tcPr>
          <w:p w14:paraId="4A4F825B" w14:textId="77777777" w:rsidR="00206EC9" w:rsidRDefault="00206EC9" w:rsidP="00395CD0">
            <w:pPr>
              <w:jc w:val="center"/>
            </w:pPr>
            <w:r>
              <w:t>%</w:t>
            </w:r>
          </w:p>
        </w:tc>
        <w:tc>
          <w:tcPr>
            <w:tcW w:w="918" w:type="dxa"/>
          </w:tcPr>
          <w:p w14:paraId="6748C61B" w14:textId="77777777" w:rsidR="00206EC9" w:rsidRDefault="00206EC9" w:rsidP="00395CD0">
            <w:pPr>
              <w:jc w:val="center"/>
            </w:pPr>
            <w:r>
              <w:t>20</w:t>
            </w:r>
          </w:p>
        </w:tc>
        <w:tc>
          <w:tcPr>
            <w:tcW w:w="918" w:type="dxa"/>
          </w:tcPr>
          <w:p w14:paraId="6DE4ECF9" w14:textId="77777777" w:rsidR="00206EC9" w:rsidRDefault="00206EC9" w:rsidP="00395CD0">
            <w:pPr>
              <w:pStyle w:val="CellColumn"/>
              <w:jc w:val="center"/>
            </w:pPr>
            <w:r>
              <w:rPr>
                <w:rFonts w:cs="Times New Roman"/>
              </w:rPr>
              <w:t>MPGI</w:t>
            </w:r>
          </w:p>
        </w:tc>
        <w:tc>
          <w:tcPr>
            <w:tcW w:w="918" w:type="dxa"/>
          </w:tcPr>
          <w:p w14:paraId="0263ED45" w14:textId="77777777" w:rsidR="00206EC9" w:rsidRDefault="00206EC9" w:rsidP="00395CD0">
            <w:pPr>
              <w:jc w:val="center"/>
            </w:pPr>
            <w:r>
              <w:t>0</w:t>
            </w:r>
          </w:p>
        </w:tc>
        <w:tc>
          <w:tcPr>
            <w:tcW w:w="918" w:type="dxa"/>
          </w:tcPr>
          <w:p w14:paraId="4E921741" w14:textId="77777777" w:rsidR="00206EC9" w:rsidRDefault="00206EC9" w:rsidP="00395CD0">
            <w:pPr>
              <w:jc w:val="center"/>
            </w:pPr>
            <w:r>
              <w:t>0</w:t>
            </w:r>
          </w:p>
        </w:tc>
        <w:tc>
          <w:tcPr>
            <w:tcW w:w="918" w:type="dxa"/>
          </w:tcPr>
          <w:p w14:paraId="5592F261" w14:textId="77777777" w:rsidR="00206EC9" w:rsidRDefault="00206EC9" w:rsidP="00395CD0">
            <w:pPr>
              <w:jc w:val="center"/>
            </w:pPr>
            <w:r>
              <w:t>100</w:t>
            </w:r>
          </w:p>
        </w:tc>
      </w:tr>
      <w:tr w:rsidR="00206EC9" w14:paraId="45A3B490" w14:textId="77777777" w:rsidTr="00395CD0">
        <w:trPr>
          <w:jc w:val="center"/>
        </w:trPr>
        <w:tc>
          <w:tcPr>
            <w:tcW w:w="2245" w:type="dxa"/>
            <w:vAlign w:val="top"/>
          </w:tcPr>
          <w:p w14:paraId="40EC9C5C" w14:textId="77777777" w:rsidR="00206EC9" w:rsidRDefault="00206EC9" w:rsidP="00395CD0">
            <w:pPr>
              <w:pStyle w:val="CellColumn"/>
              <w:jc w:val="left"/>
            </w:pPr>
            <w:r>
              <w:rPr>
                <w:rFonts w:cs="Times New Roman"/>
              </w:rPr>
              <w:t>Izrađena masovna procjena vrijednosti nekretnina - pilot projekt</w:t>
            </w:r>
          </w:p>
        </w:tc>
        <w:tc>
          <w:tcPr>
            <w:tcW w:w="2245" w:type="dxa"/>
            <w:vAlign w:val="top"/>
          </w:tcPr>
          <w:p w14:paraId="50374419" w14:textId="77777777" w:rsidR="00206EC9" w:rsidRDefault="00206EC9" w:rsidP="00395CD0">
            <w:pPr>
              <w:pStyle w:val="CellColumn"/>
              <w:jc w:val="left"/>
            </w:pPr>
            <w:r>
              <w:rPr>
                <w:rFonts w:cs="Times New Roman"/>
              </w:rPr>
              <w:t>Izrada masovne procjene vrijednosti nekretnina -pilot projekt</w:t>
            </w:r>
          </w:p>
        </w:tc>
        <w:tc>
          <w:tcPr>
            <w:tcW w:w="918" w:type="dxa"/>
          </w:tcPr>
          <w:p w14:paraId="733C4DBE" w14:textId="77777777" w:rsidR="00206EC9" w:rsidRDefault="00206EC9" w:rsidP="00395CD0">
            <w:pPr>
              <w:jc w:val="center"/>
            </w:pPr>
            <w:r>
              <w:t>%</w:t>
            </w:r>
          </w:p>
        </w:tc>
        <w:tc>
          <w:tcPr>
            <w:tcW w:w="918" w:type="dxa"/>
          </w:tcPr>
          <w:p w14:paraId="6B7F69FB" w14:textId="77777777" w:rsidR="00206EC9" w:rsidRDefault="00206EC9" w:rsidP="00395CD0">
            <w:pPr>
              <w:jc w:val="center"/>
            </w:pPr>
            <w:r>
              <w:t>0</w:t>
            </w:r>
          </w:p>
        </w:tc>
        <w:tc>
          <w:tcPr>
            <w:tcW w:w="918" w:type="dxa"/>
          </w:tcPr>
          <w:p w14:paraId="1211BB0C" w14:textId="77777777" w:rsidR="00206EC9" w:rsidRDefault="00206EC9" w:rsidP="00395CD0">
            <w:pPr>
              <w:pStyle w:val="CellColumn"/>
              <w:jc w:val="center"/>
            </w:pPr>
            <w:r>
              <w:rPr>
                <w:rFonts w:cs="Times New Roman"/>
              </w:rPr>
              <w:t>MPGI</w:t>
            </w:r>
          </w:p>
        </w:tc>
        <w:tc>
          <w:tcPr>
            <w:tcW w:w="918" w:type="dxa"/>
          </w:tcPr>
          <w:p w14:paraId="4D416E63" w14:textId="77777777" w:rsidR="00206EC9" w:rsidRDefault="00206EC9" w:rsidP="00395CD0">
            <w:pPr>
              <w:jc w:val="center"/>
            </w:pPr>
            <w:r>
              <w:t>0</w:t>
            </w:r>
          </w:p>
        </w:tc>
        <w:tc>
          <w:tcPr>
            <w:tcW w:w="918" w:type="dxa"/>
          </w:tcPr>
          <w:p w14:paraId="62349A30" w14:textId="77777777" w:rsidR="00206EC9" w:rsidRDefault="00206EC9" w:rsidP="00395CD0">
            <w:pPr>
              <w:jc w:val="center"/>
            </w:pPr>
            <w:r>
              <w:t>0</w:t>
            </w:r>
          </w:p>
        </w:tc>
        <w:tc>
          <w:tcPr>
            <w:tcW w:w="918" w:type="dxa"/>
          </w:tcPr>
          <w:p w14:paraId="170C158E" w14:textId="77777777" w:rsidR="00206EC9" w:rsidRDefault="00206EC9" w:rsidP="00395CD0">
            <w:pPr>
              <w:jc w:val="center"/>
            </w:pPr>
            <w:r>
              <w:t>30</w:t>
            </w:r>
          </w:p>
        </w:tc>
      </w:tr>
      <w:tr w:rsidR="00206EC9" w14:paraId="722017D1" w14:textId="77777777" w:rsidTr="00395CD0">
        <w:trPr>
          <w:jc w:val="center"/>
        </w:trPr>
        <w:tc>
          <w:tcPr>
            <w:tcW w:w="2245" w:type="dxa"/>
            <w:vAlign w:val="top"/>
          </w:tcPr>
          <w:p w14:paraId="3452D932" w14:textId="77777777" w:rsidR="00206EC9" w:rsidRDefault="00206EC9" w:rsidP="00395CD0">
            <w:pPr>
              <w:pStyle w:val="CellColumn"/>
              <w:jc w:val="left"/>
            </w:pPr>
            <w:r>
              <w:rPr>
                <w:rFonts w:cs="Times New Roman"/>
              </w:rPr>
              <w:t>Izrađena Studija razvojnog projekta aPe</w:t>
            </w:r>
          </w:p>
        </w:tc>
        <w:tc>
          <w:tcPr>
            <w:tcW w:w="2245" w:type="dxa"/>
            <w:vAlign w:val="top"/>
          </w:tcPr>
          <w:p w14:paraId="696327AE" w14:textId="77777777" w:rsidR="00206EC9" w:rsidRDefault="00206EC9" w:rsidP="00395CD0">
            <w:pPr>
              <w:pStyle w:val="CellColumn"/>
              <w:jc w:val="left"/>
            </w:pPr>
            <w:r>
              <w:rPr>
                <w:rFonts w:cs="Times New Roman"/>
              </w:rPr>
              <w:t>Izrada Studije razvojnog projekta aPe</w:t>
            </w:r>
          </w:p>
        </w:tc>
        <w:tc>
          <w:tcPr>
            <w:tcW w:w="918" w:type="dxa"/>
          </w:tcPr>
          <w:p w14:paraId="1BF63A38" w14:textId="77777777" w:rsidR="00206EC9" w:rsidRDefault="00206EC9" w:rsidP="00395CD0">
            <w:pPr>
              <w:jc w:val="center"/>
            </w:pPr>
            <w:r>
              <w:t>%</w:t>
            </w:r>
          </w:p>
        </w:tc>
        <w:tc>
          <w:tcPr>
            <w:tcW w:w="918" w:type="dxa"/>
          </w:tcPr>
          <w:p w14:paraId="5024416C" w14:textId="77777777" w:rsidR="00206EC9" w:rsidRDefault="00206EC9" w:rsidP="00395CD0">
            <w:pPr>
              <w:jc w:val="center"/>
            </w:pPr>
            <w:r>
              <w:t>0</w:t>
            </w:r>
          </w:p>
        </w:tc>
        <w:tc>
          <w:tcPr>
            <w:tcW w:w="918" w:type="dxa"/>
          </w:tcPr>
          <w:p w14:paraId="19EEA63A" w14:textId="77777777" w:rsidR="00206EC9" w:rsidRDefault="00206EC9" w:rsidP="00395CD0">
            <w:pPr>
              <w:pStyle w:val="CellColumn"/>
              <w:jc w:val="center"/>
            </w:pPr>
            <w:r>
              <w:rPr>
                <w:rFonts w:cs="Times New Roman"/>
              </w:rPr>
              <w:t>MPGI</w:t>
            </w:r>
          </w:p>
        </w:tc>
        <w:tc>
          <w:tcPr>
            <w:tcW w:w="918" w:type="dxa"/>
          </w:tcPr>
          <w:p w14:paraId="736BB850" w14:textId="77777777" w:rsidR="00206EC9" w:rsidRDefault="00206EC9" w:rsidP="00395CD0">
            <w:pPr>
              <w:jc w:val="center"/>
            </w:pPr>
            <w:r>
              <w:t>35</w:t>
            </w:r>
          </w:p>
        </w:tc>
        <w:tc>
          <w:tcPr>
            <w:tcW w:w="918" w:type="dxa"/>
          </w:tcPr>
          <w:p w14:paraId="068ACC94" w14:textId="77777777" w:rsidR="00206EC9" w:rsidRDefault="00206EC9" w:rsidP="00395CD0">
            <w:pPr>
              <w:jc w:val="center"/>
            </w:pPr>
            <w:r>
              <w:t>70</w:t>
            </w:r>
          </w:p>
        </w:tc>
        <w:tc>
          <w:tcPr>
            <w:tcW w:w="918" w:type="dxa"/>
          </w:tcPr>
          <w:p w14:paraId="15D6F274" w14:textId="77777777" w:rsidR="00206EC9" w:rsidRDefault="00206EC9" w:rsidP="00395CD0">
            <w:pPr>
              <w:jc w:val="center"/>
            </w:pPr>
            <w:r>
              <w:t>100</w:t>
            </w:r>
          </w:p>
        </w:tc>
      </w:tr>
      <w:tr w:rsidR="00206EC9" w14:paraId="49D22627" w14:textId="77777777" w:rsidTr="00395CD0">
        <w:trPr>
          <w:jc w:val="center"/>
        </w:trPr>
        <w:tc>
          <w:tcPr>
            <w:tcW w:w="2245" w:type="dxa"/>
            <w:vAlign w:val="top"/>
          </w:tcPr>
          <w:p w14:paraId="543E984C" w14:textId="77777777" w:rsidR="00206EC9" w:rsidRDefault="00206EC9" w:rsidP="00395CD0">
            <w:pPr>
              <w:pStyle w:val="CellColumn"/>
              <w:jc w:val="left"/>
            </w:pPr>
            <w:r>
              <w:rPr>
                <w:rFonts w:cs="Times New Roman"/>
              </w:rPr>
              <w:t>Izrađena Standardna kalkulacija radova u visokogradnji (Bilten) -I. nadogradnja, 1 Bilten kvartalno (4 Biltena godišnje)</w:t>
            </w:r>
          </w:p>
        </w:tc>
        <w:tc>
          <w:tcPr>
            <w:tcW w:w="2245" w:type="dxa"/>
            <w:vAlign w:val="top"/>
          </w:tcPr>
          <w:p w14:paraId="006580B1" w14:textId="77777777" w:rsidR="00206EC9" w:rsidRDefault="00206EC9" w:rsidP="00395CD0">
            <w:pPr>
              <w:pStyle w:val="CellColumn"/>
              <w:jc w:val="left"/>
            </w:pPr>
            <w:r>
              <w:rPr>
                <w:rFonts w:cs="Times New Roman"/>
              </w:rPr>
              <w:t>Izrada Standardne kalkulacije radova u visokogradnji (Bilten) - I. nadogradnja, 1 Bilten kvartalno (4 Biltena godišnje)</w:t>
            </w:r>
          </w:p>
        </w:tc>
        <w:tc>
          <w:tcPr>
            <w:tcW w:w="918" w:type="dxa"/>
          </w:tcPr>
          <w:p w14:paraId="5106BB0D" w14:textId="77777777" w:rsidR="00206EC9" w:rsidRDefault="00206EC9" w:rsidP="00395CD0">
            <w:pPr>
              <w:jc w:val="center"/>
            </w:pPr>
            <w:r>
              <w:t>kom</w:t>
            </w:r>
          </w:p>
        </w:tc>
        <w:tc>
          <w:tcPr>
            <w:tcW w:w="918" w:type="dxa"/>
          </w:tcPr>
          <w:p w14:paraId="0A42B6C5" w14:textId="77777777" w:rsidR="00206EC9" w:rsidRDefault="00206EC9" w:rsidP="00395CD0">
            <w:pPr>
              <w:jc w:val="center"/>
            </w:pPr>
            <w:r>
              <w:t>2</w:t>
            </w:r>
          </w:p>
        </w:tc>
        <w:tc>
          <w:tcPr>
            <w:tcW w:w="918" w:type="dxa"/>
          </w:tcPr>
          <w:p w14:paraId="3C6A6BA6" w14:textId="77777777" w:rsidR="00206EC9" w:rsidRDefault="00206EC9" w:rsidP="00395CD0">
            <w:pPr>
              <w:pStyle w:val="CellColumn"/>
              <w:jc w:val="center"/>
            </w:pPr>
            <w:r>
              <w:rPr>
                <w:rFonts w:cs="Times New Roman"/>
              </w:rPr>
              <w:t>MPGI</w:t>
            </w:r>
          </w:p>
        </w:tc>
        <w:tc>
          <w:tcPr>
            <w:tcW w:w="918" w:type="dxa"/>
          </w:tcPr>
          <w:p w14:paraId="59B08F1A" w14:textId="77777777" w:rsidR="00206EC9" w:rsidRDefault="00206EC9" w:rsidP="00395CD0">
            <w:pPr>
              <w:jc w:val="center"/>
            </w:pPr>
            <w:r>
              <w:t>4</w:t>
            </w:r>
          </w:p>
        </w:tc>
        <w:tc>
          <w:tcPr>
            <w:tcW w:w="918" w:type="dxa"/>
          </w:tcPr>
          <w:p w14:paraId="656EC371" w14:textId="77777777" w:rsidR="00206EC9" w:rsidRDefault="00206EC9" w:rsidP="00395CD0">
            <w:pPr>
              <w:jc w:val="center"/>
            </w:pPr>
            <w:r>
              <w:t>4</w:t>
            </w:r>
          </w:p>
        </w:tc>
        <w:tc>
          <w:tcPr>
            <w:tcW w:w="918" w:type="dxa"/>
          </w:tcPr>
          <w:p w14:paraId="654CAE93" w14:textId="77777777" w:rsidR="00206EC9" w:rsidRDefault="00206EC9" w:rsidP="00395CD0">
            <w:pPr>
              <w:jc w:val="center"/>
            </w:pPr>
            <w:r>
              <w:t>4</w:t>
            </w:r>
          </w:p>
        </w:tc>
      </w:tr>
      <w:tr w:rsidR="00206EC9" w14:paraId="1386708F" w14:textId="77777777" w:rsidTr="00395CD0">
        <w:trPr>
          <w:jc w:val="center"/>
        </w:trPr>
        <w:tc>
          <w:tcPr>
            <w:tcW w:w="2245" w:type="dxa"/>
            <w:vAlign w:val="top"/>
          </w:tcPr>
          <w:p w14:paraId="1E0E7D76" w14:textId="77777777" w:rsidR="00206EC9" w:rsidRDefault="00206EC9" w:rsidP="00395CD0">
            <w:pPr>
              <w:pStyle w:val="CellColumn"/>
              <w:jc w:val="left"/>
            </w:pPr>
            <w:r>
              <w:rPr>
                <w:rFonts w:cs="Times New Roman"/>
              </w:rPr>
              <w:t>Izrađen Pregled tržišta nekretnina RH za svaku godinu</w:t>
            </w:r>
          </w:p>
        </w:tc>
        <w:tc>
          <w:tcPr>
            <w:tcW w:w="2245" w:type="dxa"/>
            <w:vAlign w:val="top"/>
          </w:tcPr>
          <w:p w14:paraId="2CEFE2CC" w14:textId="77777777" w:rsidR="00206EC9" w:rsidRDefault="00206EC9" w:rsidP="00395CD0">
            <w:pPr>
              <w:pStyle w:val="CellColumn"/>
              <w:jc w:val="left"/>
            </w:pPr>
            <w:r>
              <w:rPr>
                <w:rFonts w:cs="Times New Roman"/>
              </w:rPr>
              <w:t>Izrada Pregleda tržišta nekretnina RH za svaku godinu</w:t>
            </w:r>
          </w:p>
        </w:tc>
        <w:tc>
          <w:tcPr>
            <w:tcW w:w="918" w:type="dxa"/>
          </w:tcPr>
          <w:p w14:paraId="09DC782A" w14:textId="77777777" w:rsidR="00206EC9" w:rsidRDefault="00206EC9" w:rsidP="00395CD0">
            <w:pPr>
              <w:jc w:val="center"/>
            </w:pPr>
            <w:r>
              <w:t>kom</w:t>
            </w:r>
          </w:p>
        </w:tc>
        <w:tc>
          <w:tcPr>
            <w:tcW w:w="918" w:type="dxa"/>
          </w:tcPr>
          <w:p w14:paraId="69FAA4BE" w14:textId="77777777" w:rsidR="00206EC9" w:rsidRDefault="00206EC9" w:rsidP="00395CD0">
            <w:pPr>
              <w:jc w:val="center"/>
            </w:pPr>
            <w:r>
              <w:t>0</w:t>
            </w:r>
          </w:p>
        </w:tc>
        <w:tc>
          <w:tcPr>
            <w:tcW w:w="918" w:type="dxa"/>
          </w:tcPr>
          <w:p w14:paraId="4F8F03C9" w14:textId="77777777" w:rsidR="00206EC9" w:rsidRDefault="00206EC9" w:rsidP="00395CD0">
            <w:pPr>
              <w:pStyle w:val="CellColumn"/>
              <w:jc w:val="center"/>
            </w:pPr>
            <w:r>
              <w:rPr>
                <w:rFonts w:cs="Times New Roman"/>
              </w:rPr>
              <w:t>MPGI</w:t>
            </w:r>
          </w:p>
        </w:tc>
        <w:tc>
          <w:tcPr>
            <w:tcW w:w="918" w:type="dxa"/>
          </w:tcPr>
          <w:p w14:paraId="3C910C0A" w14:textId="77777777" w:rsidR="00206EC9" w:rsidRDefault="00206EC9" w:rsidP="00395CD0">
            <w:pPr>
              <w:jc w:val="center"/>
            </w:pPr>
            <w:r>
              <w:t>1</w:t>
            </w:r>
          </w:p>
        </w:tc>
        <w:tc>
          <w:tcPr>
            <w:tcW w:w="918" w:type="dxa"/>
          </w:tcPr>
          <w:p w14:paraId="2387A331" w14:textId="77777777" w:rsidR="00206EC9" w:rsidRDefault="00206EC9" w:rsidP="00395CD0">
            <w:pPr>
              <w:jc w:val="center"/>
            </w:pPr>
            <w:r>
              <w:t>1</w:t>
            </w:r>
          </w:p>
        </w:tc>
        <w:tc>
          <w:tcPr>
            <w:tcW w:w="918" w:type="dxa"/>
          </w:tcPr>
          <w:p w14:paraId="258C5430" w14:textId="77777777" w:rsidR="00206EC9" w:rsidRDefault="00206EC9" w:rsidP="00395CD0">
            <w:pPr>
              <w:jc w:val="center"/>
            </w:pPr>
            <w:r>
              <w:t>1</w:t>
            </w:r>
          </w:p>
        </w:tc>
      </w:tr>
      <w:tr w:rsidR="00206EC9" w14:paraId="20CCCECC" w14:textId="77777777" w:rsidTr="00395CD0">
        <w:trPr>
          <w:jc w:val="center"/>
        </w:trPr>
        <w:tc>
          <w:tcPr>
            <w:tcW w:w="2245" w:type="dxa"/>
            <w:vAlign w:val="top"/>
          </w:tcPr>
          <w:p w14:paraId="2798DD7D" w14:textId="77777777" w:rsidR="00206EC9" w:rsidRDefault="00206EC9" w:rsidP="00395CD0">
            <w:pPr>
              <w:pStyle w:val="CellColumn"/>
              <w:jc w:val="left"/>
            </w:pPr>
            <w:r>
              <w:rPr>
                <w:rFonts w:cs="Times New Roman"/>
              </w:rPr>
              <w:t>Održane sjednice visokog procjeniteljskog povjerenstva</w:t>
            </w:r>
          </w:p>
        </w:tc>
        <w:tc>
          <w:tcPr>
            <w:tcW w:w="2245" w:type="dxa"/>
            <w:vAlign w:val="top"/>
          </w:tcPr>
          <w:p w14:paraId="2E75DF73" w14:textId="77777777" w:rsidR="00206EC9" w:rsidRDefault="00206EC9" w:rsidP="00395CD0">
            <w:pPr>
              <w:pStyle w:val="CellColumn"/>
              <w:jc w:val="left"/>
            </w:pPr>
            <w:r>
              <w:rPr>
                <w:rFonts w:cs="Times New Roman"/>
              </w:rPr>
              <w:t>Održavanje sjednica visokog procjeniteljskog povjerenstva</w:t>
            </w:r>
          </w:p>
        </w:tc>
        <w:tc>
          <w:tcPr>
            <w:tcW w:w="918" w:type="dxa"/>
          </w:tcPr>
          <w:p w14:paraId="7B0A0CD9" w14:textId="77777777" w:rsidR="00206EC9" w:rsidRDefault="00206EC9" w:rsidP="00395CD0">
            <w:pPr>
              <w:jc w:val="center"/>
            </w:pPr>
            <w:r>
              <w:t>Broj</w:t>
            </w:r>
          </w:p>
        </w:tc>
        <w:tc>
          <w:tcPr>
            <w:tcW w:w="918" w:type="dxa"/>
          </w:tcPr>
          <w:p w14:paraId="4B9BEB60" w14:textId="77777777" w:rsidR="00206EC9" w:rsidRDefault="00206EC9" w:rsidP="00395CD0">
            <w:pPr>
              <w:jc w:val="center"/>
            </w:pPr>
            <w:r>
              <w:t>8</w:t>
            </w:r>
          </w:p>
        </w:tc>
        <w:tc>
          <w:tcPr>
            <w:tcW w:w="918" w:type="dxa"/>
          </w:tcPr>
          <w:p w14:paraId="37A1962C" w14:textId="77777777" w:rsidR="00206EC9" w:rsidRDefault="00206EC9" w:rsidP="00395CD0">
            <w:pPr>
              <w:pStyle w:val="CellColumn"/>
              <w:jc w:val="center"/>
            </w:pPr>
            <w:r>
              <w:rPr>
                <w:rFonts w:cs="Times New Roman"/>
              </w:rPr>
              <w:t>MPGI</w:t>
            </w:r>
          </w:p>
        </w:tc>
        <w:tc>
          <w:tcPr>
            <w:tcW w:w="918" w:type="dxa"/>
          </w:tcPr>
          <w:p w14:paraId="4D0AD6B9" w14:textId="77777777" w:rsidR="00206EC9" w:rsidRDefault="00206EC9" w:rsidP="00395CD0">
            <w:pPr>
              <w:jc w:val="center"/>
            </w:pPr>
            <w:r>
              <w:t>10</w:t>
            </w:r>
          </w:p>
        </w:tc>
        <w:tc>
          <w:tcPr>
            <w:tcW w:w="918" w:type="dxa"/>
          </w:tcPr>
          <w:p w14:paraId="33DC4EA6" w14:textId="77777777" w:rsidR="00206EC9" w:rsidRDefault="00206EC9" w:rsidP="00395CD0">
            <w:pPr>
              <w:jc w:val="center"/>
            </w:pPr>
            <w:r>
              <w:t>10</w:t>
            </w:r>
          </w:p>
        </w:tc>
        <w:tc>
          <w:tcPr>
            <w:tcW w:w="918" w:type="dxa"/>
          </w:tcPr>
          <w:p w14:paraId="25C20F2C" w14:textId="77777777" w:rsidR="00206EC9" w:rsidRDefault="00206EC9" w:rsidP="00395CD0">
            <w:pPr>
              <w:jc w:val="center"/>
            </w:pPr>
            <w:r>
              <w:t>10</w:t>
            </w:r>
          </w:p>
        </w:tc>
      </w:tr>
      <w:tr w:rsidR="00206EC9" w14:paraId="15004417" w14:textId="77777777" w:rsidTr="00395CD0">
        <w:trPr>
          <w:jc w:val="center"/>
        </w:trPr>
        <w:tc>
          <w:tcPr>
            <w:tcW w:w="2245" w:type="dxa"/>
            <w:vAlign w:val="top"/>
          </w:tcPr>
          <w:p w14:paraId="6C262A58" w14:textId="77777777" w:rsidR="00206EC9" w:rsidRDefault="00206EC9" w:rsidP="00395CD0">
            <w:pPr>
              <w:pStyle w:val="CellColumn"/>
              <w:jc w:val="left"/>
            </w:pPr>
            <w:r>
              <w:rPr>
                <w:rFonts w:cs="Times New Roman"/>
              </w:rPr>
              <w:t>Izrađene eNekretnine nadogradnja: Unaprjeđenje aplikacije eNekretnine s redizajnom</w:t>
            </w:r>
          </w:p>
        </w:tc>
        <w:tc>
          <w:tcPr>
            <w:tcW w:w="2245" w:type="dxa"/>
            <w:vAlign w:val="top"/>
          </w:tcPr>
          <w:p w14:paraId="0F3361B1" w14:textId="77777777" w:rsidR="00206EC9" w:rsidRDefault="00206EC9" w:rsidP="00395CD0">
            <w:pPr>
              <w:pStyle w:val="CellColumn"/>
              <w:jc w:val="left"/>
            </w:pPr>
            <w:r>
              <w:rPr>
                <w:rFonts w:cs="Times New Roman"/>
              </w:rPr>
              <w:t>Izrada eNekretnine nadogradnja: Unaprjeđenje aplikacije eNekretnine s redizajnom</w:t>
            </w:r>
          </w:p>
        </w:tc>
        <w:tc>
          <w:tcPr>
            <w:tcW w:w="918" w:type="dxa"/>
          </w:tcPr>
          <w:p w14:paraId="4137702F" w14:textId="77777777" w:rsidR="00206EC9" w:rsidRDefault="00206EC9" w:rsidP="00395CD0">
            <w:pPr>
              <w:jc w:val="center"/>
            </w:pPr>
            <w:r>
              <w:t>%</w:t>
            </w:r>
          </w:p>
        </w:tc>
        <w:tc>
          <w:tcPr>
            <w:tcW w:w="918" w:type="dxa"/>
          </w:tcPr>
          <w:p w14:paraId="06D78D59" w14:textId="77777777" w:rsidR="00206EC9" w:rsidRDefault="00206EC9" w:rsidP="00395CD0">
            <w:pPr>
              <w:jc w:val="center"/>
            </w:pPr>
            <w:r>
              <w:t>0</w:t>
            </w:r>
          </w:p>
        </w:tc>
        <w:tc>
          <w:tcPr>
            <w:tcW w:w="918" w:type="dxa"/>
          </w:tcPr>
          <w:p w14:paraId="165653BF" w14:textId="77777777" w:rsidR="00206EC9" w:rsidRDefault="00206EC9" w:rsidP="00395CD0">
            <w:pPr>
              <w:pStyle w:val="CellColumn"/>
              <w:jc w:val="center"/>
            </w:pPr>
            <w:r>
              <w:rPr>
                <w:rFonts w:cs="Times New Roman"/>
              </w:rPr>
              <w:t>MPGI</w:t>
            </w:r>
          </w:p>
        </w:tc>
        <w:tc>
          <w:tcPr>
            <w:tcW w:w="918" w:type="dxa"/>
          </w:tcPr>
          <w:p w14:paraId="08D773A6" w14:textId="77777777" w:rsidR="00206EC9" w:rsidRDefault="00206EC9" w:rsidP="00395CD0">
            <w:pPr>
              <w:jc w:val="center"/>
            </w:pPr>
            <w:r>
              <w:t>30</w:t>
            </w:r>
          </w:p>
        </w:tc>
        <w:tc>
          <w:tcPr>
            <w:tcW w:w="918" w:type="dxa"/>
          </w:tcPr>
          <w:p w14:paraId="4C7C4FB1" w14:textId="77777777" w:rsidR="00206EC9" w:rsidRDefault="00206EC9" w:rsidP="00395CD0">
            <w:pPr>
              <w:jc w:val="center"/>
            </w:pPr>
            <w:r>
              <w:t>100</w:t>
            </w:r>
          </w:p>
        </w:tc>
        <w:tc>
          <w:tcPr>
            <w:tcW w:w="918" w:type="dxa"/>
          </w:tcPr>
          <w:p w14:paraId="580A0F78" w14:textId="77777777" w:rsidR="00206EC9" w:rsidRDefault="00206EC9" w:rsidP="00395CD0">
            <w:pPr>
              <w:jc w:val="center"/>
            </w:pPr>
            <w:r>
              <w:t>-</w:t>
            </w:r>
          </w:p>
        </w:tc>
      </w:tr>
      <w:tr w:rsidR="00206EC9" w14:paraId="217C474E" w14:textId="77777777" w:rsidTr="00395CD0">
        <w:trPr>
          <w:jc w:val="center"/>
        </w:trPr>
        <w:tc>
          <w:tcPr>
            <w:tcW w:w="2245" w:type="dxa"/>
            <w:vAlign w:val="top"/>
          </w:tcPr>
          <w:p w14:paraId="4640E37F" w14:textId="77777777" w:rsidR="00206EC9" w:rsidRDefault="00206EC9" w:rsidP="00395CD0">
            <w:pPr>
              <w:pStyle w:val="CellColumn"/>
              <w:jc w:val="left"/>
            </w:pPr>
            <w:r>
              <w:rPr>
                <w:rFonts w:cs="Times New Roman"/>
              </w:rPr>
              <w:t>Izrađene eNekretnine nadogradnja: umrežavanjem za korištenje upravnim tijelima na području RH (Nadogradnja modula za umrežavanjem za korištenje upravnim tijelima JLP(R)S)</w:t>
            </w:r>
          </w:p>
        </w:tc>
        <w:tc>
          <w:tcPr>
            <w:tcW w:w="2245" w:type="dxa"/>
            <w:vAlign w:val="top"/>
          </w:tcPr>
          <w:p w14:paraId="4264615E" w14:textId="77777777" w:rsidR="00206EC9" w:rsidRDefault="00206EC9" w:rsidP="00395CD0">
            <w:pPr>
              <w:pStyle w:val="CellColumn"/>
              <w:jc w:val="left"/>
            </w:pPr>
            <w:r>
              <w:rPr>
                <w:rFonts w:cs="Times New Roman"/>
              </w:rPr>
              <w:t>Izrada eNekretnine nadogradnja: umrežavanjem za korištenje upravnim tijelima na području RH (Nadogradnja modula za umrežavanjem za korištenje upravnim tijelima JLP(R)S)</w:t>
            </w:r>
          </w:p>
        </w:tc>
        <w:tc>
          <w:tcPr>
            <w:tcW w:w="918" w:type="dxa"/>
          </w:tcPr>
          <w:p w14:paraId="1FF83203" w14:textId="77777777" w:rsidR="00206EC9" w:rsidRDefault="00206EC9" w:rsidP="00395CD0">
            <w:pPr>
              <w:jc w:val="center"/>
            </w:pPr>
            <w:r>
              <w:t>%</w:t>
            </w:r>
          </w:p>
        </w:tc>
        <w:tc>
          <w:tcPr>
            <w:tcW w:w="918" w:type="dxa"/>
          </w:tcPr>
          <w:p w14:paraId="0FA34EEC" w14:textId="77777777" w:rsidR="00206EC9" w:rsidRDefault="00206EC9" w:rsidP="00395CD0">
            <w:pPr>
              <w:jc w:val="center"/>
            </w:pPr>
            <w:r>
              <w:t>0</w:t>
            </w:r>
          </w:p>
        </w:tc>
        <w:tc>
          <w:tcPr>
            <w:tcW w:w="918" w:type="dxa"/>
          </w:tcPr>
          <w:p w14:paraId="07175F32" w14:textId="77777777" w:rsidR="00206EC9" w:rsidRDefault="00206EC9" w:rsidP="00395CD0">
            <w:pPr>
              <w:pStyle w:val="CellColumn"/>
              <w:jc w:val="center"/>
            </w:pPr>
            <w:r>
              <w:rPr>
                <w:rFonts w:cs="Times New Roman"/>
              </w:rPr>
              <w:t>MPGI</w:t>
            </w:r>
          </w:p>
        </w:tc>
        <w:tc>
          <w:tcPr>
            <w:tcW w:w="918" w:type="dxa"/>
          </w:tcPr>
          <w:p w14:paraId="26ABC221" w14:textId="77777777" w:rsidR="00206EC9" w:rsidRDefault="00206EC9" w:rsidP="00395CD0">
            <w:pPr>
              <w:jc w:val="center"/>
            </w:pPr>
            <w:r>
              <w:t>0</w:t>
            </w:r>
          </w:p>
        </w:tc>
        <w:tc>
          <w:tcPr>
            <w:tcW w:w="918" w:type="dxa"/>
          </w:tcPr>
          <w:p w14:paraId="264331F9" w14:textId="77777777" w:rsidR="00206EC9" w:rsidRDefault="00206EC9" w:rsidP="00395CD0">
            <w:pPr>
              <w:jc w:val="center"/>
            </w:pPr>
            <w:r>
              <w:t>100</w:t>
            </w:r>
          </w:p>
        </w:tc>
        <w:tc>
          <w:tcPr>
            <w:tcW w:w="918" w:type="dxa"/>
          </w:tcPr>
          <w:p w14:paraId="7AE0E9F5" w14:textId="77777777" w:rsidR="00206EC9" w:rsidRDefault="00206EC9" w:rsidP="00395CD0">
            <w:pPr>
              <w:jc w:val="center"/>
            </w:pPr>
            <w:r>
              <w:t>-</w:t>
            </w:r>
          </w:p>
        </w:tc>
      </w:tr>
      <w:tr w:rsidR="00206EC9" w14:paraId="11A1AD92" w14:textId="77777777" w:rsidTr="00395CD0">
        <w:trPr>
          <w:jc w:val="center"/>
        </w:trPr>
        <w:tc>
          <w:tcPr>
            <w:tcW w:w="2245" w:type="dxa"/>
            <w:vAlign w:val="top"/>
          </w:tcPr>
          <w:p w14:paraId="37C83302" w14:textId="77777777" w:rsidR="00206EC9" w:rsidRDefault="00206EC9" w:rsidP="00395CD0">
            <w:pPr>
              <w:pStyle w:val="CellColumn"/>
              <w:jc w:val="left"/>
            </w:pPr>
            <w:r>
              <w:rPr>
                <w:rFonts w:cs="Times New Roman"/>
              </w:rPr>
              <w:t>Irađene eNekretnine nadogradnja: Nadogradnja BI – kontrola, nadzor rada UT</w:t>
            </w:r>
          </w:p>
        </w:tc>
        <w:tc>
          <w:tcPr>
            <w:tcW w:w="2245" w:type="dxa"/>
            <w:vAlign w:val="top"/>
          </w:tcPr>
          <w:p w14:paraId="1659ABFF" w14:textId="77777777" w:rsidR="00206EC9" w:rsidRDefault="00206EC9" w:rsidP="00395CD0">
            <w:pPr>
              <w:pStyle w:val="CellColumn"/>
              <w:jc w:val="left"/>
            </w:pPr>
            <w:r>
              <w:rPr>
                <w:rFonts w:cs="Times New Roman"/>
              </w:rPr>
              <w:t>Izrada eNekretnine nadogradnja: Nadogradnja BI – kontrola, nadzor rada UT</w:t>
            </w:r>
          </w:p>
        </w:tc>
        <w:tc>
          <w:tcPr>
            <w:tcW w:w="918" w:type="dxa"/>
          </w:tcPr>
          <w:p w14:paraId="09280811" w14:textId="77777777" w:rsidR="00206EC9" w:rsidRDefault="00206EC9" w:rsidP="00395CD0">
            <w:pPr>
              <w:jc w:val="center"/>
            </w:pPr>
            <w:r>
              <w:t>%</w:t>
            </w:r>
          </w:p>
        </w:tc>
        <w:tc>
          <w:tcPr>
            <w:tcW w:w="918" w:type="dxa"/>
          </w:tcPr>
          <w:p w14:paraId="5FCA3104" w14:textId="77777777" w:rsidR="00206EC9" w:rsidRDefault="00206EC9" w:rsidP="00395CD0">
            <w:pPr>
              <w:jc w:val="center"/>
            </w:pPr>
            <w:r>
              <w:t>0</w:t>
            </w:r>
          </w:p>
        </w:tc>
        <w:tc>
          <w:tcPr>
            <w:tcW w:w="918" w:type="dxa"/>
          </w:tcPr>
          <w:p w14:paraId="6AC7532C" w14:textId="77777777" w:rsidR="00206EC9" w:rsidRDefault="00206EC9" w:rsidP="00395CD0">
            <w:pPr>
              <w:pStyle w:val="CellColumn"/>
              <w:jc w:val="center"/>
            </w:pPr>
            <w:r>
              <w:rPr>
                <w:rFonts w:cs="Times New Roman"/>
              </w:rPr>
              <w:t>MPGI</w:t>
            </w:r>
          </w:p>
        </w:tc>
        <w:tc>
          <w:tcPr>
            <w:tcW w:w="918" w:type="dxa"/>
          </w:tcPr>
          <w:p w14:paraId="7BCEAE53" w14:textId="77777777" w:rsidR="00206EC9" w:rsidRDefault="00206EC9" w:rsidP="00395CD0">
            <w:pPr>
              <w:jc w:val="center"/>
            </w:pPr>
            <w:r>
              <w:t>0</w:t>
            </w:r>
          </w:p>
        </w:tc>
        <w:tc>
          <w:tcPr>
            <w:tcW w:w="918" w:type="dxa"/>
          </w:tcPr>
          <w:p w14:paraId="4302A35C" w14:textId="77777777" w:rsidR="00206EC9" w:rsidRDefault="00206EC9" w:rsidP="00395CD0">
            <w:pPr>
              <w:jc w:val="center"/>
            </w:pPr>
            <w:r>
              <w:t>100</w:t>
            </w:r>
          </w:p>
        </w:tc>
        <w:tc>
          <w:tcPr>
            <w:tcW w:w="918" w:type="dxa"/>
          </w:tcPr>
          <w:p w14:paraId="5741C7FA" w14:textId="77777777" w:rsidR="00206EC9" w:rsidRDefault="00206EC9" w:rsidP="00395CD0">
            <w:pPr>
              <w:jc w:val="center"/>
            </w:pPr>
            <w:r>
              <w:t>-</w:t>
            </w:r>
          </w:p>
        </w:tc>
      </w:tr>
      <w:tr w:rsidR="00206EC9" w14:paraId="1B4CD019" w14:textId="77777777" w:rsidTr="00395CD0">
        <w:trPr>
          <w:jc w:val="center"/>
        </w:trPr>
        <w:tc>
          <w:tcPr>
            <w:tcW w:w="2245" w:type="dxa"/>
            <w:vAlign w:val="top"/>
          </w:tcPr>
          <w:p w14:paraId="028C7529" w14:textId="77777777" w:rsidR="00206EC9" w:rsidRDefault="00206EC9" w:rsidP="00395CD0">
            <w:pPr>
              <w:pStyle w:val="CellColumn"/>
              <w:jc w:val="left"/>
            </w:pPr>
            <w:r>
              <w:rPr>
                <w:rFonts w:cs="Times New Roman"/>
              </w:rPr>
              <w:t>Izrađene kamatne stope na nekretnine RH</w:t>
            </w:r>
          </w:p>
        </w:tc>
        <w:tc>
          <w:tcPr>
            <w:tcW w:w="2245" w:type="dxa"/>
            <w:vAlign w:val="top"/>
          </w:tcPr>
          <w:p w14:paraId="6177656F" w14:textId="77777777" w:rsidR="00206EC9" w:rsidRDefault="00206EC9" w:rsidP="00395CD0">
            <w:pPr>
              <w:pStyle w:val="CellColumn"/>
              <w:jc w:val="left"/>
            </w:pPr>
            <w:r>
              <w:rPr>
                <w:rFonts w:cs="Times New Roman"/>
              </w:rPr>
              <w:t>Izrada kamatnih stopa na nekretnine RH</w:t>
            </w:r>
          </w:p>
        </w:tc>
        <w:tc>
          <w:tcPr>
            <w:tcW w:w="918" w:type="dxa"/>
          </w:tcPr>
          <w:p w14:paraId="3C7B2E5D" w14:textId="77777777" w:rsidR="00206EC9" w:rsidRDefault="00206EC9" w:rsidP="00395CD0">
            <w:pPr>
              <w:jc w:val="center"/>
            </w:pPr>
            <w:r>
              <w:t>%</w:t>
            </w:r>
          </w:p>
        </w:tc>
        <w:tc>
          <w:tcPr>
            <w:tcW w:w="918" w:type="dxa"/>
          </w:tcPr>
          <w:p w14:paraId="5CAE8ADD" w14:textId="77777777" w:rsidR="00206EC9" w:rsidRDefault="00206EC9" w:rsidP="00395CD0">
            <w:pPr>
              <w:jc w:val="center"/>
            </w:pPr>
            <w:r>
              <w:t>0</w:t>
            </w:r>
          </w:p>
        </w:tc>
        <w:tc>
          <w:tcPr>
            <w:tcW w:w="918" w:type="dxa"/>
          </w:tcPr>
          <w:p w14:paraId="2F121B66" w14:textId="77777777" w:rsidR="00206EC9" w:rsidRDefault="00206EC9" w:rsidP="00395CD0">
            <w:pPr>
              <w:pStyle w:val="CellColumn"/>
              <w:jc w:val="center"/>
            </w:pPr>
            <w:r>
              <w:rPr>
                <w:rFonts w:cs="Times New Roman"/>
              </w:rPr>
              <w:t>MPGI</w:t>
            </w:r>
          </w:p>
        </w:tc>
        <w:tc>
          <w:tcPr>
            <w:tcW w:w="918" w:type="dxa"/>
          </w:tcPr>
          <w:p w14:paraId="64B1ED19" w14:textId="77777777" w:rsidR="00206EC9" w:rsidRDefault="00206EC9" w:rsidP="00395CD0">
            <w:pPr>
              <w:jc w:val="center"/>
            </w:pPr>
            <w:r>
              <w:t>100</w:t>
            </w:r>
          </w:p>
        </w:tc>
        <w:tc>
          <w:tcPr>
            <w:tcW w:w="918" w:type="dxa"/>
          </w:tcPr>
          <w:p w14:paraId="18E1B825" w14:textId="77777777" w:rsidR="00206EC9" w:rsidRDefault="00206EC9" w:rsidP="00395CD0">
            <w:pPr>
              <w:jc w:val="center"/>
            </w:pPr>
            <w:r>
              <w:t>-</w:t>
            </w:r>
          </w:p>
        </w:tc>
        <w:tc>
          <w:tcPr>
            <w:tcW w:w="918" w:type="dxa"/>
          </w:tcPr>
          <w:p w14:paraId="266211AD" w14:textId="77777777" w:rsidR="00206EC9" w:rsidRDefault="00206EC9" w:rsidP="00395CD0">
            <w:pPr>
              <w:jc w:val="center"/>
            </w:pPr>
            <w:r>
              <w:t>-</w:t>
            </w:r>
          </w:p>
        </w:tc>
      </w:tr>
      <w:tr w:rsidR="00206EC9" w14:paraId="77156E9F" w14:textId="77777777" w:rsidTr="00395CD0">
        <w:trPr>
          <w:jc w:val="center"/>
        </w:trPr>
        <w:tc>
          <w:tcPr>
            <w:tcW w:w="2245" w:type="dxa"/>
            <w:vAlign w:val="top"/>
          </w:tcPr>
          <w:p w14:paraId="6CD81609" w14:textId="77777777" w:rsidR="00206EC9" w:rsidRDefault="00206EC9" w:rsidP="00395CD0">
            <w:pPr>
              <w:pStyle w:val="CellColumn"/>
              <w:jc w:val="left"/>
            </w:pPr>
            <w:r>
              <w:rPr>
                <w:rFonts w:cs="Times New Roman"/>
              </w:rPr>
              <w:t>Izrađeni koeficijenti za preračunavanje nekretnina RH</w:t>
            </w:r>
          </w:p>
        </w:tc>
        <w:tc>
          <w:tcPr>
            <w:tcW w:w="2245" w:type="dxa"/>
            <w:vAlign w:val="top"/>
          </w:tcPr>
          <w:p w14:paraId="38D257FF" w14:textId="77777777" w:rsidR="00206EC9" w:rsidRDefault="00206EC9" w:rsidP="00395CD0">
            <w:pPr>
              <w:pStyle w:val="CellColumn"/>
              <w:jc w:val="left"/>
            </w:pPr>
            <w:r>
              <w:rPr>
                <w:rFonts w:cs="Times New Roman"/>
              </w:rPr>
              <w:t>Izrada koeficijenata za preračunavanje nekretnina RH</w:t>
            </w:r>
          </w:p>
        </w:tc>
        <w:tc>
          <w:tcPr>
            <w:tcW w:w="918" w:type="dxa"/>
          </w:tcPr>
          <w:p w14:paraId="7886ADDF" w14:textId="77777777" w:rsidR="00206EC9" w:rsidRDefault="00206EC9" w:rsidP="00395CD0">
            <w:pPr>
              <w:jc w:val="center"/>
            </w:pPr>
            <w:r>
              <w:t>%</w:t>
            </w:r>
          </w:p>
        </w:tc>
        <w:tc>
          <w:tcPr>
            <w:tcW w:w="918" w:type="dxa"/>
          </w:tcPr>
          <w:p w14:paraId="61C934DA" w14:textId="77777777" w:rsidR="00206EC9" w:rsidRDefault="00206EC9" w:rsidP="00395CD0">
            <w:pPr>
              <w:jc w:val="center"/>
            </w:pPr>
            <w:r>
              <w:t>0</w:t>
            </w:r>
          </w:p>
        </w:tc>
        <w:tc>
          <w:tcPr>
            <w:tcW w:w="918" w:type="dxa"/>
          </w:tcPr>
          <w:p w14:paraId="7EFD7E4F" w14:textId="77777777" w:rsidR="00206EC9" w:rsidRDefault="00206EC9" w:rsidP="00395CD0">
            <w:pPr>
              <w:pStyle w:val="CellColumn"/>
              <w:jc w:val="center"/>
            </w:pPr>
            <w:r>
              <w:rPr>
                <w:rFonts w:cs="Times New Roman"/>
              </w:rPr>
              <w:t>MPGI</w:t>
            </w:r>
          </w:p>
        </w:tc>
        <w:tc>
          <w:tcPr>
            <w:tcW w:w="918" w:type="dxa"/>
          </w:tcPr>
          <w:p w14:paraId="5DE3AB36" w14:textId="77777777" w:rsidR="00206EC9" w:rsidRDefault="00206EC9" w:rsidP="00395CD0">
            <w:pPr>
              <w:jc w:val="center"/>
            </w:pPr>
            <w:r>
              <w:t>100</w:t>
            </w:r>
          </w:p>
        </w:tc>
        <w:tc>
          <w:tcPr>
            <w:tcW w:w="918" w:type="dxa"/>
          </w:tcPr>
          <w:p w14:paraId="022C230B" w14:textId="77777777" w:rsidR="00206EC9" w:rsidRDefault="00206EC9" w:rsidP="00395CD0">
            <w:pPr>
              <w:jc w:val="center"/>
            </w:pPr>
            <w:r>
              <w:t>-</w:t>
            </w:r>
          </w:p>
        </w:tc>
        <w:tc>
          <w:tcPr>
            <w:tcW w:w="918" w:type="dxa"/>
          </w:tcPr>
          <w:p w14:paraId="72490A1A" w14:textId="77777777" w:rsidR="00206EC9" w:rsidRDefault="00206EC9" w:rsidP="00395CD0">
            <w:pPr>
              <w:jc w:val="center"/>
            </w:pPr>
            <w:r>
              <w:t>-</w:t>
            </w:r>
          </w:p>
        </w:tc>
      </w:tr>
      <w:tr w:rsidR="00206EC9" w14:paraId="5104C90C" w14:textId="77777777" w:rsidTr="00395CD0">
        <w:trPr>
          <w:jc w:val="center"/>
        </w:trPr>
        <w:tc>
          <w:tcPr>
            <w:tcW w:w="2245" w:type="dxa"/>
            <w:vAlign w:val="top"/>
          </w:tcPr>
          <w:p w14:paraId="0C41BF2E" w14:textId="77777777" w:rsidR="00206EC9" w:rsidRDefault="00206EC9" w:rsidP="00395CD0">
            <w:pPr>
              <w:pStyle w:val="CellColumn"/>
              <w:jc w:val="left"/>
            </w:pPr>
            <w:r>
              <w:rPr>
                <w:rFonts w:cs="Times New Roman"/>
              </w:rPr>
              <w:t>Izrađene druge procjene</w:t>
            </w:r>
          </w:p>
        </w:tc>
        <w:tc>
          <w:tcPr>
            <w:tcW w:w="2245" w:type="dxa"/>
            <w:vAlign w:val="top"/>
          </w:tcPr>
          <w:p w14:paraId="514FED19" w14:textId="77777777" w:rsidR="00206EC9" w:rsidRDefault="00206EC9" w:rsidP="00395CD0">
            <w:pPr>
              <w:pStyle w:val="CellColumn"/>
              <w:jc w:val="left"/>
            </w:pPr>
            <w:r>
              <w:rPr>
                <w:rFonts w:cs="Times New Roman"/>
              </w:rPr>
              <w:t>Izrada drugih procjena</w:t>
            </w:r>
          </w:p>
        </w:tc>
        <w:tc>
          <w:tcPr>
            <w:tcW w:w="918" w:type="dxa"/>
          </w:tcPr>
          <w:p w14:paraId="0247CA6D" w14:textId="77777777" w:rsidR="00206EC9" w:rsidRDefault="00206EC9" w:rsidP="00395CD0">
            <w:pPr>
              <w:jc w:val="center"/>
            </w:pPr>
            <w:r>
              <w:t>kom</w:t>
            </w:r>
          </w:p>
        </w:tc>
        <w:tc>
          <w:tcPr>
            <w:tcW w:w="918" w:type="dxa"/>
          </w:tcPr>
          <w:p w14:paraId="172D721F" w14:textId="77777777" w:rsidR="00206EC9" w:rsidRDefault="00206EC9" w:rsidP="00395CD0">
            <w:pPr>
              <w:jc w:val="center"/>
            </w:pPr>
            <w:r>
              <w:t>3</w:t>
            </w:r>
          </w:p>
        </w:tc>
        <w:tc>
          <w:tcPr>
            <w:tcW w:w="918" w:type="dxa"/>
          </w:tcPr>
          <w:p w14:paraId="457FBD6B" w14:textId="77777777" w:rsidR="00206EC9" w:rsidRDefault="00206EC9" w:rsidP="00395CD0">
            <w:pPr>
              <w:pStyle w:val="CellColumn"/>
              <w:jc w:val="center"/>
            </w:pPr>
            <w:r>
              <w:rPr>
                <w:rFonts w:cs="Times New Roman"/>
              </w:rPr>
              <w:t>MPGI</w:t>
            </w:r>
          </w:p>
        </w:tc>
        <w:tc>
          <w:tcPr>
            <w:tcW w:w="918" w:type="dxa"/>
          </w:tcPr>
          <w:p w14:paraId="50929E84" w14:textId="77777777" w:rsidR="00206EC9" w:rsidRDefault="00206EC9" w:rsidP="00395CD0">
            <w:pPr>
              <w:jc w:val="center"/>
            </w:pPr>
            <w:r>
              <w:t>7</w:t>
            </w:r>
          </w:p>
        </w:tc>
        <w:tc>
          <w:tcPr>
            <w:tcW w:w="918" w:type="dxa"/>
          </w:tcPr>
          <w:p w14:paraId="23D81655" w14:textId="77777777" w:rsidR="00206EC9" w:rsidRDefault="00206EC9" w:rsidP="00395CD0">
            <w:pPr>
              <w:jc w:val="center"/>
            </w:pPr>
            <w:r>
              <w:t>7</w:t>
            </w:r>
          </w:p>
        </w:tc>
        <w:tc>
          <w:tcPr>
            <w:tcW w:w="918" w:type="dxa"/>
          </w:tcPr>
          <w:p w14:paraId="33DD6F54" w14:textId="77777777" w:rsidR="00206EC9" w:rsidRDefault="00206EC9" w:rsidP="00395CD0">
            <w:pPr>
              <w:jc w:val="center"/>
            </w:pPr>
            <w:r>
              <w:t>7</w:t>
            </w:r>
          </w:p>
        </w:tc>
      </w:tr>
      <w:tr w:rsidR="00206EC9" w14:paraId="62D97FBD" w14:textId="77777777" w:rsidTr="00395CD0">
        <w:trPr>
          <w:jc w:val="center"/>
        </w:trPr>
        <w:tc>
          <w:tcPr>
            <w:tcW w:w="2245" w:type="dxa"/>
            <w:vAlign w:val="top"/>
          </w:tcPr>
          <w:p w14:paraId="3FA1C1E7" w14:textId="77777777" w:rsidR="00206EC9" w:rsidRDefault="00206EC9" w:rsidP="00395CD0">
            <w:pPr>
              <w:pStyle w:val="CellColumn"/>
              <w:jc w:val="left"/>
            </w:pPr>
            <w:r>
              <w:rPr>
                <w:rFonts w:cs="Times New Roman"/>
              </w:rPr>
              <w:t>Izrađena studija - Razni utjecaji i analize stanja tržišta nekretnina RH 2015-2021</w:t>
            </w:r>
          </w:p>
        </w:tc>
        <w:tc>
          <w:tcPr>
            <w:tcW w:w="2245" w:type="dxa"/>
            <w:vAlign w:val="top"/>
          </w:tcPr>
          <w:p w14:paraId="3B988E04" w14:textId="77777777" w:rsidR="00206EC9" w:rsidRDefault="00206EC9" w:rsidP="00395CD0">
            <w:pPr>
              <w:pStyle w:val="CellColumn"/>
              <w:jc w:val="left"/>
            </w:pPr>
            <w:r>
              <w:rPr>
                <w:rFonts w:cs="Times New Roman"/>
              </w:rPr>
              <w:t>Izrada studije - Razni utjecaji i analize stanja tržišta nekretnina RH 2015-2021</w:t>
            </w:r>
          </w:p>
        </w:tc>
        <w:tc>
          <w:tcPr>
            <w:tcW w:w="918" w:type="dxa"/>
          </w:tcPr>
          <w:p w14:paraId="668CF3C9" w14:textId="77777777" w:rsidR="00206EC9" w:rsidRDefault="00206EC9" w:rsidP="00395CD0">
            <w:pPr>
              <w:jc w:val="center"/>
            </w:pPr>
            <w:r>
              <w:t>%</w:t>
            </w:r>
          </w:p>
        </w:tc>
        <w:tc>
          <w:tcPr>
            <w:tcW w:w="918" w:type="dxa"/>
          </w:tcPr>
          <w:p w14:paraId="48715909" w14:textId="77777777" w:rsidR="00206EC9" w:rsidRDefault="00206EC9" w:rsidP="00395CD0">
            <w:pPr>
              <w:jc w:val="center"/>
            </w:pPr>
            <w:r>
              <w:t>100</w:t>
            </w:r>
          </w:p>
        </w:tc>
        <w:tc>
          <w:tcPr>
            <w:tcW w:w="918" w:type="dxa"/>
          </w:tcPr>
          <w:p w14:paraId="3F718124" w14:textId="77777777" w:rsidR="00206EC9" w:rsidRDefault="00206EC9" w:rsidP="00395CD0">
            <w:pPr>
              <w:pStyle w:val="CellColumn"/>
              <w:jc w:val="center"/>
            </w:pPr>
            <w:r>
              <w:rPr>
                <w:rFonts w:cs="Times New Roman"/>
              </w:rPr>
              <w:t>MPGI</w:t>
            </w:r>
          </w:p>
        </w:tc>
        <w:tc>
          <w:tcPr>
            <w:tcW w:w="918" w:type="dxa"/>
          </w:tcPr>
          <w:p w14:paraId="007417E0" w14:textId="77777777" w:rsidR="00206EC9" w:rsidRDefault="00206EC9" w:rsidP="00395CD0">
            <w:pPr>
              <w:jc w:val="center"/>
            </w:pPr>
            <w:r>
              <w:t>0</w:t>
            </w:r>
          </w:p>
        </w:tc>
        <w:tc>
          <w:tcPr>
            <w:tcW w:w="918" w:type="dxa"/>
          </w:tcPr>
          <w:p w14:paraId="00C49F08" w14:textId="77777777" w:rsidR="00206EC9" w:rsidRDefault="00206EC9" w:rsidP="00395CD0">
            <w:pPr>
              <w:jc w:val="center"/>
            </w:pPr>
            <w:r>
              <w:t>0</w:t>
            </w:r>
          </w:p>
        </w:tc>
        <w:tc>
          <w:tcPr>
            <w:tcW w:w="918" w:type="dxa"/>
          </w:tcPr>
          <w:p w14:paraId="1215A14B" w14:textId="77777777" w:rsidR="00206EC9" w:rsidRDefault="00206EC9" w:rsidP="00395CD0">
            <w:pPr>
              <w:jc w:val="center"/>
            </w:pPr>
            <w:r>
              <w:t>0</w:t>
            </w:r>
          </w:p>
        </w:tc>
      </w:tr>
    </w:tbl>
    <w:p w14:paraId="4D065DC6" w14:textId="77777777" w:rsidR="00206EC9" w:rsidRDefault="00206EC9" w:rsidP="00206EC9">
      <w:pPr>
        <w:jc w:val="left"/>
      </w:pPr>
    </w:p>
    <w:p w14:paraId="08484A80" w14:textId="77777777" w:rsidR="00206EC9" w:rsidRDefault="00206EC9" w:rsidP="00206EC9">
      <w:pPr>
        <w:pStyle w:val="Heading4"/>
      </w:pPr>
      <w:r>
        <w:lastRenderedPageBreak/>
        <w:t>A538086 MONITORING KLIZIŠTA U REPUBLICI HRVATSKOJ</w:t>
      </w:r>
    </w:p>
    <w:p w14:paraId="585ED49C" w14:textId="77777777" w:rsidR="00206EC9" w:rsidRDefault="00206EC9" w:rsidP="00206EC9">
      <w:pPr>
        <w:pStyle w:val="Heading8"/>
        <w:jc w:val="left"/>
      </w:pPr>
      <w:r>
        <w:t>Zakonske i druge pravne osnove</w:t>
      </w:r>
    </w:p>
    <w:p w14:paraId="490F42C8" w14:textId="77777777" w:rsidR="00206EC9" w:rsidRDefault="00206EC9" w:rsidP="00206EC9">
      <w:r>
        <w:t>Odluka Vlade Republike Hrvatske o kriterijima i načinima za stambeno zbrinjavanje stanovnika zgrada i uklanjanje ostataka porušenih obiteljskih kuća i drugih stambenih zgrada koje su uništene ili Oštećene zbog klizanja tla na području Hrvatske Kostajnice i drugih područja u Republici Hrvatskoj</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299C75D" w14:textId="77777777" w:rsidTr="00395CD0">
        <w:trPr>
          <w:jc w:val="center"/>
        </w:trPr>
        <w:tc>
          <w:tcPr>
            <w:tcW w:w="1530" w:type="dxa"/>
            <w:shd w:val="clear" w:color="auto" w:fill="B5C0D8"/>
          </w:tcPr>
          <w:p w14:paraId="6981D1E3" w14:textId="77777777" w:rsidR="00206EC9" w:rsidRDefault="00206EC9" w:rsidP="00395CD0">
            <w:pPr>
              <w:pStyle w:val="CellHeader"/>
              <w:jc w:val="center"/>
            </w:pPr>
            <w:r>
              <w:rPr>
                <w:rFonts w:cs="Times New Roman"/>
              </w:rPr>
              <w:t>Naziv aktivnosti</w:t>
            </w:r>
          </w:p>
        </w:tc>
        <w:tc>
          <w:tcPr>
            <w:tcW w:w="1632" w:type="dxa"/>
            <w:shd w:val="clear" w:color="auto" w:fill="B5C0D8"/>
          </w:tcPr>
          <w:p w14:paraId="345DEC80" w14:textId="77777777" w:rsidR="00206EC9" w:rsidRDefault="00206EC9" w:rsidP="00395CD0">
            <w:pPr>
              <w:pStyle w:val="CellHeader"/>
              <w:jc w:val="center"/>
            </w:pPr>
            <w:r>
              <w:rPr>
                <w:rFonts w:cs="Times New Roman"/>
              </w:rPr>
              <w:t>Izvršenje 2022.</w:t>
            </w:r>
          </w:p>
        </w:tc>
        <w:tc>
          <w:tcPr>
            <w:tcW w:w="1632" w:type="dxa"/>
            <w:shd w:val="clear" w:color="auto" w:fill="B5C0D8"/>
          </w:tcPr>
          <w:p w14:paraId="1246A7B8" w14:textId="77777777" w:rsidR="00206EC9" w:rsidRDefault="00206EC9" w:rsidP="00395CD0">
            <w:pPr>
              <w:pStyle w:val="CellHeader"/>
              <w:jc w:val="center"/>
            </w:pPr>
            <w:r>
              <w:rPr>
                <w:rFonts w:cs="Times New Roman"/>
              </w:rPr>
              <w:t>Plan 2023.</w:t>
            </w:r>
          </w:p>
        </w:tc>
        <w:tc>
          <w:tcPr>
            <w:tcW w:w="1632" w:type="dxa"/>
            <w:shd w:val="clear" w:color="auto" w:fill="B5C0D8"/>
          </w:tcPr>
          <w:p w14:paraId="3B9D00AE" w14:textId="77777777" w:rsidR="00206EC9" w:rsidRDefault="00206EC9" w:rsidP="00395CD0">
            <w:pPr>
              <w:pStyle w:val="CellHeader"/>
              <w:jc w:val="center"/>
            </w:pPr>
            <w:r>
              <w:rPr>
                <w:rFonts w:cs="Times New Roman"/>
              </w:rPr>
              <w:t>Plan 2024.</w:t>
            </w:r>
          </w:p>
        </w:tc>
        <w:tc>
          <w:tcPr>
            <w:tcW w:w="1632" w:type="dxa"/>
            <w:shd w:val="clear" w:color="auto" w:fill="B5C0D8"/>
          </w:tcPr>
          <w:p w14:paraId="112FEDF4" w14:textId="77777777" w:rsidR="00206EC9" w:rsidRDefault="00206EC9" w:rsidP="00395CD0">
            <w:pPr>
              <w:pStyle w:val="CellHeader"/>
              <w:jc w:val="center"/>
            </w:pPr>
            <w:r>
              <w:rPr>
                <w:rFonts w:cs="Times New Roman"/>
              </w:rPr>
              <w:t>Plan 2025.</w:t>
            </w:r>
          </w:p>
        </w:tc>
        <w:tc>
          <w:tcPr>
            <w:tcW w:w="1632" w:type="dxa"/>
            <w:shd w:val="clear" w:color="auto" w:fill="B5C0D8"/>
          </w:tcPr>
          <w:p w14:paraId="76C85BD7" w14:textId="77777777" w:rsidR="00206EC9" w:rsidRDefault="00206EC9" w:rsidP="00395CD0">
            <w:pPr>
              <w:pStyle w:val="CellHeader"/>
              <w:jc w:val="center"/>
            </w:pPr>
            <w:r>
              <w:rPr>
                <w:rFonts w:cs="Times New Roman"/>
              </w:rPr>
              <w:t>Plan 2026.</w:t>
            </w:r>
          </w:p>
        </w:tc>
        <w:tc>
          <w:tcPr>
            <w:tcW w:w="510" w:type="dxa"/>
            <w:shd w:val="clear" w:color="auto" w:fill="B5C0D8"/>
          </w:tcPr>
          <w:p w14:paraId="7F783BC4" w14:textId="77777777" w:rsidR="00206EC9" w:rsidRDefault="00206EC9" w:rsidP="00395CD0">
            <w:pPr>
              <w:pStyle w:val="CellHeader"/>
              <w:jc w:val="center"/>
            </w:pPr>
            <w:r>
              <w:rPr>
                <w:rFonts w:cs="Times New Roman"/>
              </w:rPr>
              <w:t>Indeks 2024/2023</w:t>
            </w:r>
          </w:p>
        </w:tc>
      </w:tr>
      <w:tr w:rsidR="00206EC9" w14:paraId="4A089FC2" w14:textId="77777777" w:rsidTr="00395CD0">
        <w:trPr>
          <w:jc w:val="center"/>
        </w:trPr>
        <w:tc>
          <w:tcPr>
            <w:tcW w:w="1530" w:type="dxa"/>
            <w:vAlign w:val="top"/>
          </w:tcPr>
          <w:p w14:paraId="208209B0" w14:textId="77777777" w:rsidR="00206EC9" w:rsidRDefault="00206EC9" w:rsidP="00395CD0">
            <w:pPr>
              <w:pStyle w:val="CellColumn"/>
              <w:jc w:val="left"/>
            </w:pPr>
            <w:r>
              <w:rPr>
                <w:rFonts w:cs="Times New Roman"/>
              </w:rPr>
              <w:t>A538086</w:t>
            </w:r>
          </w:p>
        </w:tc>
        <w:tc>
          <w:tcPr>
            <w:tcW w:w="1632" w:type="dxa"/>
            <w:vAlign w:val="top"/>
          </w:tcPr>
          <w:p w14:paraId="37BA62AE" w14:textId="77777777" w:rsidR="00206EC9" w:rsidRDefault="00206EC9" w:rsidP="00395CD0">
            <w:pPr>
              <w:jc w:val="right"/>
            </w:pPr>
            <w:r>
              <w:t>00</w:t>
            </w:r>
          </w:p>
        </w:tc>
        <w:tc>
          <w:tcPr>
            <w:tcW w:w="1632" w:type="dxa"/>
            <w:vAlign w:val="top"/>
          </w:tcPr>
          <w:p w14:paraId="04687A77" w14:textId="77777777" w:rsidR="00206EC9" w:rsidRDefault="00206EC9" w:rsidP="00395CD0">
            <w:pPr>
              <w:jc w:val="right"/>
            </w:pPr>
            <w:r>
              <w:t>450.411</w:t>
            </w:r>
          </w:p>
        </w:tc>
        <w:tc>
          <w:tcPr>
            <w:tcW w:w="1632" w:type="dxa"/>
            <w:vAlign w:val="top"/>
          </w:tcPr>
          <w:p w14:paraId="372EE51F" w14:textId="77777777" w:rsidR="00206EC9" w:rsidRDefault="00206EC9" w:rsidP="00395CD0">
            <w:pPr>
              <w:jc w:val="right"/>
            </w:pPr>
            <w:r>
              <w:t>250.000</w:t>
            </w:r>
          </w:p>
        </w:tc>
        <w:tc>
          <w:tcPr>
            <w:tcW w:w="1632" w:type="dxa"/>
            <w:vAlign w:val="top"/>
          </w:tcPr>
          <w:p w14:paraId="1D18B174" w14:textId="77777777" w:rsidR="00206EC9" w:rsidRDefault="00206EC9" w:rsidP="00395CD0">
            <w:pPr>
              <w:jc w:val="right"/>
            </w:pPr>
            <w:r>
              <w:t>250.000</w:t>
            </w:r>
          </w:p>
        </w:tc>
        <w:tc>
          <w:tcPr>
            <w:tcW w:w="1632" w:type="dxa"/>
            <w:vAlign w:val="top"/>
          </w:tcPr>
          <w:p w14:paraId="575C64CA" w14:textId="77777777" w:rsidR="00206EC9" w:rsidRDefault="00206EC9" w:rsidP="00395CD0">
            <w:pPr>
              <w:jc w:val="right"/>
            </w:pPr>
            <w:r>
              <w:t>205.000</w:t>
            </w:r>
          </w:p>
        </w:tc>
        <w:tc>
          <w:tcPr>
            <w:tcW w:w="510" w:type="dxa"/>
            <w:vAlign w:val="top"/>
          </w:tcPr>
          <w:p w14:paraId="0E937553" w14:textId="77777777" w:rsidR="00206EC9" w:rsidRDefault="00206EC9" w:rsidP="00395CD0">
            <w:pPr>
              <w:jc w:val="right"/>
            </w:pPr>
            <w:r>
              <w:t>55,5</w:t>
            </w:r>
          </w:p>
        </w:tc>
      </w:tr>
    </w:tbl>
    <w:p w14:paraId="47E5AE91" w14:textId="77777777" w:rsidR="00206EC9" w:rsidRDefault="00206EC9" w:rsidP="00206EC9">
      <w:pPr>
        <w:jc w:val="left"/>
      </w:pPr>
    </w:p>
    <w:p w14:paraId="5166C964" w14:textId="77777777" w:rsidR="00206EC9" w:rsidRDefault="00206EC9" w:rsidP="00206EC9">
      <w:r>
        <w:t xml:space="preserve">Odlukom Vlade Republike Hrvatske o kriterijima i načinima za stambeno zbrinjavanje stanovnika zgrada i uklanjanje ostataka porušenih obiteljskih kuća i drugih stambenih zgrada koje su uništene ili oštećene zbog klizanja tla na području Hrvatske Kostajnice i drugih područja u Republici Hrvatskoj (NN br. 60/18 i 59/23) donesenom nakon pojave klizanja tla koje je prouzročilo veliku materijalnu štetu na stambenim zgradama – obiteljskim kućama izgrađenim u podnožju brda Djed u Hrvatskoj Kostajnici, pokrenut je postupak izrade “Programa zbrinjavanja stanovnika zgrada i uklanjanja ostataka porušenih obiteljskih kuća i drugih stambenih zgrada koje su uništene ili oštećene zbog klizanja tla na području Hrvatske Kostajnice“ koji je nakon provedene javne rasprave Vlada RH usvojila i objavila u Narodnim novinama broj 27/2019 godine. Odlukom o donošenju navedenog Programa naloženo je Ministarstvu prostornoga uređenja, graditeljstva i državne imovine (prije MGIPU – sada MPGI) da izradi Program zbrinjavanja stanovnika zgrada i uklanjanja ostataka porušenih obiteljskih kuća i drugih stambenih zgrada koje su uništene ili oštećene zbog klizanja tla na drugim područjima Republike Hrvatske. U tu svrhu, provedene su pripremne radnje objavljivanjem Javnog poziva za podnošenje zahtjeva za ostvarenjem prava na stambeno zbrinjavanje stanovnika zgrada i uklanjanje ostataka porušenih obiteljskih kuća i drugih stambenih zgrada koje su uništene ili oštećene zbog klizanja tla na području Republike Hrvatske, osnivanjem Povjerenstva za pregled uništenih ili oštećenih klizanjem tla kao i druge potrebne radnje za izradu Programa. Program naziva Program ublažavanja posljedica klizanja u Republici Hrvatskoj je u trenutku izrade ovog dokumenta u javnoj raspravi te se očekuje njegovo donošenje do početka mjeseca studenoga 2023. godine. Novim Programom predviđena je pomoć jedinicama lokalne samouprave u županijama od I do III stupnja razvijenosti u stambenom zbrinjavanju stanovnika zgrada ugroženih klizištima zgrada za osiguranje privremenog i trajnog smještaja te uvođenje monitoringa za rano upozoravanje čime bi se na vrijeme upozorilo stanovnike zgrada koje se nalaze u zoni opasnosti od klizišta da se evakuiraju iz ugroženih zgrada. Na izradi novog Programa sudjelovali su znanstvenici sa Građevinskog fakulteta i Rudarsko-geološkog fakulteta Sveučilišta u Zagrebu, Hrvatske komore inženjera građevine i službenika odgovarajuće struke koji su zaposleni u MPGI. Povjerenstvo je izvršilo očevide na svim prijavljenim lokacijama koje su ispunile propozicije iz Odluke Vlade RH. U sklopu realizacije Programa planira se na područjima klizišta koje ugrožavaju stambene zgrade postaviti mjerne uređaje ugradnjom u suspektni teren klizišta te na ugrožene zgrade za što su planirana sredstva na navedenoj aktivnosti u iznosu od 250.000 EUR u 2024. godini s projekcijom u iznosu od 250.000 EUR u 2025. godini i 205.000,00 EUR u 2026. godini.  </w:t>
      </w:r>
    </w:p>
    <w:p w14:paraId="6F48DD90" w14:textId="77777777" w:rsidR="00206EC9" w:rsidRDefault="00206EC9" w:rsidP="00206EC9">
      <w:r>
        <w:t xml:space="preserve">Mjerni uređaji odnosno oprema, koje se planira nabaviti i ugraditi na ugrožene zgrade su “crackmetri“ i “tiltmetri“, a u tlo pored objekta inklinometri. Ugradnja inklinometra ima dodatnu vrijednost iz razloga što se bušenjem bušotine za potrebe njegove ugradnje dobiva podatak o uslojenosti tla pa je na osnovu nje moguće procijeniti dubinu klizne površine. Dubina klizne površine biti će jedan od vrlo važnih elemenata kod procjene tehničkih rješenja sanacije klizišta, a time i prognoze reda veličine svih radova kojima se izvodi sanacija klizišta. Svi podaci utvrđeni mjerenjima na uređajima koji će bitri stalno postavljeni na ugroženim područjima prenositi će se internetskom vezom u realnom vremenu do centra za obradu podataka te upozoravanje sustava civilne zaštite, službe 112 te jedionica lokalne samouprave radi provođenja mjera ranog upozoravanja.  </w:t>
      </w:r>
    </w:p>
    <w:p w14:paraId="5968CE27" w14:textId="77777777" w:rsidR="00206EC9" w:rsidRDefault="00206EC9" w:rsidP="00206EC9">
      <w:r>
        <w:t>Time će se uspostaviti “Monitoringa klizišta“ što će omogućiti pravodobno upozoravanje na opasnosti od daljnjeg pomicanja tla i naglog urušavanja ugroženih građevina a time i smanjiti mogućnost ugrožavanja života i zdravlja stanovnika ugroženih zgrada. Nadalje, u skladu s razvojem tehnologije nadzora klizišta očekuje se izrada karata klizišta korištenjem “Lidar tehnologije“ odnosno korištenjem satelitskih podataka. Ovi se načini nadzora klizišta planiraju i u drugim programima koje financira Hrvatska zaklada za znanost, te Fondovi Europske unije.</w:t>
      </w:r>
    </w:p>
    <w:p w14:paraId="24B99D4A"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C5EC7BB" w14:textId="77777777" w:rsidTr="00395CD0">
        <w:trPr>
          <w:jc w:val="center"/>
        </w:trPr>
        <w:tc>
          <w:tcPr>
            <w:tcW w:w="2245" w:type="dxa"/>
            <w:shd w:val="clear" w:color="auto" w:fill="B5C0D8"/>
          </w:tcPr>
          <w:p w14:paraId="7FD3E1AB" w14:textId="77777777" w:rsidR="00206EC9" w:rsidRDefault="00206EC9" w:rsidP="00395CD0">
            <w:pPr>
              <w:jc w:val="center"/>
            </w:pPr>
            <w:r>
              <w:t>Pokazatelj rezultata</w:t>
            </w:r>
          </w:p>
        </w:tc>
        <w:tc>
          <w:tcPr>
            <w:tcW w:w="2245" w:type="dxa"/>
            <w:shd w:val="clear" w:color="auto" w:fill="B5C0D8"/>
          </w:tcPr>
          <w:p w14:paraId="7E854964" w14:textId="77777777" w:rsidR="00206EC9" w:rsidRDefault="00206EC9" w:rsidP="00395CD0">
            <w:pPr>
              <w:pStyle w:val="CellHeader"/>
              <w:jc w:val="center"/>
            </w:pPr>
            <w:r>
              <w:rPr>
                <w:rFonts w:cs="Times New Roman"/>
              </w:rPr>
              <w:t>Definicija</w:t>
            </w:r>
          </w:p>
        </w:tc>
        <w:tc>
          <w:tcPr>
            <w:tcW w:w="918" w:type="dxa"/>
            <w:shd w:val="clear" w:color="auto" w:fill="B5C0D8"/>
          </w:tcPr>
          <w:p w14:paraId="5A5D6D4C" w14:textId="77777777" w:rsidR="00206EC9" w:rsidRDefault="00206EC9" w:rsidP="00395CD0">
            <w:pPr>
              <w:pStyle w:val="CellHeader"/>
              <w:jc w:val="center"/>
            </w:pPr>
            <w:r>
              <w:rPr>
                <w:rFonts w:cs="Times New Roman"/>
              </w:rPr>
              <w:t>Jedinica</w:t>
            </w:r>
          </w:p>
        </w:tc>
        <w:tc>
          <w:tcPr>
            <w:tcW w:w="918" w:type="dxa"/>
            <w:shd w:val="clear" w:color="auto" w:fill="B5C0D8"/>
          </w:tcPr>
          <w:p w14:paraId="4D36F312" w14:textId="77777777" w:rsidR="00206EC9" w:rsidRDefault="00206EC9" w:rsidP="00395CD0">
            <w:pPr>
              <w:pStyle w:val="CellHeader"/>
              <w:jc w:val="center"/>
            </w:pPr>
            <w:r>
              <w:rPr>
                <w:rFonts w:cs="Times New Roman"/>
              </w:rPr>
              <w:t>Polazna vrijednost</w:t>
            </w:r>
          </w:p>
        </w:tc>
        <w:tc>
          <w:tcPr>
            <w:tcW w:w="918" w:type="dxa"/>
            <w:shd w:val="clear" w:color="auto" w:fill="B5C0D8"/>
          </w:tcPr>
          <w:p w14:paraId="5017DA0C" w14:textId="77777777" w:rsidR="00206EC9" w:rsidRDefault="00206EC9" w:rsidP="00395CD0">
            <w:pPr>
              <w:pStyle w:val="CellHeader"/>
              <w:jc w:val="center"/>
            </w:pPr>
            <w:r>
              <w:rPr>
                <w:rFonts w:cs="Times New Roman"/>
              </w:rPr>
              <w:t>Izvor podataka</w:t>
            </w:r>
          </w:p>
        </w:tc>
        <w:tc>
          <w:tcPr>
            <w:tcW w:w="918" w:type="dxa"/>
            <w:shd w:val="clear" w:color="auto" w:fill="B5C0D8"/>
          </w:tcPr>
          <w:p w14:paraId="3E14D66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071F14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E43068A" w14:textId="77777777" w:rsidR="00206EC9" w:rsidRDefault="00206EC9" w:rsidP="00395CD0">
            <w:pPr>
              <w:pStyle w:val="CellHeader"/>
              <w:jc w:val="center"/>
            </w:pPr>
            <w:r>
              <w:rPr>
                <w:rFonts w:cs="Times New Roman"/>
              </w:rPr>
              <w:t>Ciljana vrijednost (2026.)</w:t>
            </w:r>
          </w:p>
        </w:tc>
      </w:tr>
      <w:tr w:rsidR="00206EC9" w14:paraId="2A81D43E" w14:textId="77777777" w:rsidTr="00395CD0">
        <w:trPr>
          <w:jc w:val="center"/>
        </w:trPr>
        <w:tc>
          <w:tcPr>
            <w:tcW w:w="2245" w:type="dxa"/>
            <w:vAlign w:val="top"/>
          </w:tcPr>
          <w:p w14:paraId="7B21247A" w14:textId="77777777" w:rsidR="00206EC9" w:rsidRDefault="00206EC9" w:rsidP="00395CD0">
            <w:pPr>
              <w:pStyle w:val="CellColumn"/>
              <w:jc w:val="left"/>
            </w:pPr>
            <w:r>
              <w:rPr>
                <w:rFonts w:cs="Times New Roman"/>
              </w:rPr>
              <w:t>Broj klizišta na kojima će biti postavljeni mjerni uređaji</w:t>
            </w:r>
          </w:p>
        </w:tc>
        <w:tc>
          <w:tcPr>
            <w:tcW w:w="2245" w:type="dxa"/>
            <w:vAlign w:val="top"/>
          </w:tcPr>
          <w:p w14:paraId="41814A77" w14:textId="77777777" w:rsidR="00206EC9" w:rsidRDefault="00206EC9" w:rsidP="00395CD0">
            <w:pPr>
              <w:pStyle w:val="CellColumn"/>
              <w:jc w:val="left"/>
            </w:pPr>
            <w:r>
              <w:rPr>
                <w:rFonts w:cs="Times New Roman"/>
              </w:rPr>
              <w:t>Pregledom ugroženih građevina definirano je u ovom trenutku 85 aktivnih klizišta na koje se planira postaviti mjerne uređaje za praćenje ponašanja klizišta te pomaci na ugroženim zgradama</w:t>
            </w:r>
          </w:p>
        </w:tc>
        <w:tc>
          <w:tcPr>
            <w:tcW w:w="918" w:type="dxa"/>
          </w:tcPr>
          <w:p w14:paraId="181291AC" w14:textId="77777777" w:rsidR="00206EC9" w:rsidRDefault="00206EC9" w:rsidP="00395CD0">
            <w:pPr>
              <w:jc w:val="center"/>
            </w:pPr>
            <w:r>
              <w:t>Broj</w:t>
            </w:r>
          </w:p>
        </w:tc>
        <w:tc>
          <w:tcPr>
            <w:tcW w:w="918" w:type="dxa"/>
          </w:tcPr>
          <w:p w14:paraId="1B6B302E" w14:textId="77777777" w:rsidR="00206EC9" w:rsidRDefault="00206EC9" w:rsidP="00395CD0">
            <w:pPr>
              <w:jc w:val="center"/>
            </w:pPr>
            <w:r>
              <w:t>0</w:t>
            </w:r>
          </w:p>
        </w:tc>
        <w:tc>
          <w:tcPr>
            <w:tcW w:w="918" w:type="dxa"/>
          </w:tcPr>
          <w:p w14:paraId="7A240D21" w14:textId="77777777" w:rsidR="00206EC9" w:rsidRDefault="00206EC9" w:rsidP="00395CD0">
            <w:pPr>
              <w:pStyle w:val="CellColumn"/>
              <w:jc w:val="center"/>
            </w:pPr>
            <w:r>
              <w:rPr>
                <w:rFonts w:cs="Times New Roman"/>
              </w:rPr>
              <w:t>MPGI</w:t>
            </w:r>
          </w:p>
        </w:tc>
        <w:tc>
          <w:tcPr>
            <w:tcW w:w="918" w:type="dxa"/>
          </w:tcPr>
          <w:p w14:paraId="5418A293" w14:textId="77777777" w:rsidR="00206EC9" w:rsidRDefault="00206EC9" w:rsidP="00395CD0">
            <w:pPr>
              <w:jc w:val="center"/>
            </w:pPr>
            <w:r>
              <w:t>20</w:t>
            </w:r>
          </w:p>
        </w:tc>
        <w:tc>
          <w:tcPr>
            <w:tcW w:w="918" w:type="dxa"/>
          </w:tcPr>
          <w:p w14:paraId="5021B758" w14:textId="77777777" w:rsidR="00206EC9" w:rsidRDefault="00206EC9" w:rsidP="00395CD0">
            <w:pPr>
              <w:jc w:val="center"/>
            </w:pPr>
            <w:r>
              <w:t>50</w:t>
            </w:r>
          </w:p>
        </w:tc>
        <w:tc>
          <w:tcPr>
            <w:tcW w:w="918" w:type="dxa"/>
          </w:tcPr>
          <w:p w14:paraId="388391EC" w14:textId="77777777" w:rsidR="00206EC9" w:rsidRDefault="00206EC9" w:rsidP="00395CD0">
            <w:pPr>
              <w:jc w:val="center"/>
            </w:pPr>
            <w:r>
              <w:t>85</w:t>
            </w:r>
          </w:p>
        </w:tc>
      </w:tr>
    </w:tbl>
    <w:p w14:paraId="51B80944" w14:textId="77777777" w:rsidR="00206EC9" w:rsidRDefault="00206EC9" w:rsidP="00206EC9">
      <w:pPr>
        <w:jc w:val="left"/>
      </w:pPr>
    </w:p>
    <w:p w14:paraId="1C485F21" w14:textId="77777777" w:rsidR="00206EC9" w:rsidRDefault="00206EC9" w:rsidP="00206EC9">
      <w:pPr>
        <w:pStyle w:val="Heading4"/>
      </w:pPr>
      <w:r>
        <w:t>A538087 SANACIJA ŠTETA UZROKOVANIH ZAGREBAČKIM POTRESOM (OŽUJAK 2020.)</w:t>
      </w:r>
    </w:p>
    <w:p w14:paraId="1F763E45" w14:textId="77777777" w:rsidR="00206EC9" w:rsidRDefault="00206EC9" w:rsidP="00206EC9">
      <w:pPr>
        <w:pStyle w:val="Heading8"/>
        <w:jc w:val="left"/>
      </w:pPr>
      <w:r>
        <w:t>Zakonske i druge pravne osnove</w:t>
      </w:r>
    </w:p>
    <w:p w14:paraId="163FA945" w14:textId="77777777" w:rsidR="00206EC9" w:rsidRDefault="00206EC9" w:rsidP="00206EC9">
      <w:r>
        <w:t>Zakon o obnovi zgrada oštećenih potresom na području Grada Zagreba, Krapinsko-zagorske županije, Zagrebačke županije, Sisačko-moslavačke županije i Karlovačke županije, Odluka o donošenju Programa mjera obnove zgrada oštećenih potresom na području Grada Zagreba, Krapinsko-zagorske županije, Zagrebačke županije, Sisačko-moslavačke županije i Karlovačke županije, Odluka o osiguranju novčane pomoći za privremenu i nužnu zaštitu i popravak zgrada oštećenih potresom na području Grada Zagreba i okolice, Odluka o osiguranju novčane pomoći za privremenu i nužnu zaštitu i popravak zgrada oštećenih potresom na području Grada Zagreba, Krapinsko-zagorske županije, Zagrebačke županije, Sisačko-moslavačke županije i Karlovačke županije</w:t>
      </w:r>
    </w:p>
    <w:tbl>
      <w:tblPr>
        <w:tblStyle w:val="StilTablice"/>
        <w:tblW w:w="10206" w:type="dxa"/>
        <w:jc w:val="center"/>
        <w:tblLook w:val="04A0" w:firstRow="1" w:lastRow="0" w:firstColumn="1" w:lastColumn="0" w:noHBand="0" w:noVBand="1"/>
      </w:tblPr>
      <w:tblGrid>
        <w:gridCol w:w="1451"/>
        <w:gridCol w:w="1533"/>
        <w:gridCol w:w="1554"/>
        <w:gridCol w:w="1566"/>
        <w:gridCol w:w="1566"/>
        <w:gridCol w:w="1566"/>
        <w:gridCol w:w="970"/>
      </w:tblGrid>
      <w:tr w:rsidR="00206EC9" w14:paraId="184EF2DF" w14:textId="77777777" w:rsidTr="00395CD0">
        <w:trPr>
          <w:jc w:val="center"/>
        </w:trPr>
        <w:tc>
          <w:tcPr>
            <w:tcW w:w="1530" w:type="dxa"/>
            <w:shd w:val="clear" w:color="auto" w:fill="B5C0D8"/>
          </w:tcPr>
          <w:p w14:paraId="234D8B7E" w14:textId="77777777" w:rsidR="00206EC9" w:rsidRDefault="00206EC9" w:rsidP="00395CD0">
            <w:pPr>
              <w:pStyle w:val="CellHeader"/>
              <w:jc w:val="center"/>
            </w:pPr>
            <w:r>
              <w:rPr>
                <w:rFonts w:cs="Times New Roman"/>
              </w:rPr>
              <w:t>Naziv aktivnosti</w:t>
            </w:r>
          </w:p>
        </w:tc>
        <w:tc>
          <w:tcPr>
            <w:tcW w:w="1632" w:type="dxa"/>
            <w:shd w:val="clear" w:color="auto" w:fill="B5C0D8"/>
          </w:tcPr>
          <w:p w14:paraId="70ED28ED" w14:textId="77777777" w:rsidR="00206EC9" w:rsidRDefault="00206EC9" w:rsidP="00395CD0">
            <w:pPr>
              <w:pStyle w:val="CellHeader"/>
              <w:jc w:val="center"/>
            </w:pPr>
            <w:r>
              <w:rPr>
                <w:rFonts w:cs="Times New Roman"/>
              </w:rPr>
              <w:t>Izvršenje 2022.</w:t>
            </w:r>
          </w:p>
        </w:tc>
        <w:tc>
          <w:tcPr>
            <w:tcW w:w="1632" w:type="dxa"/>
            <w:shd w:val="clear" w:color="auto" w:fill="B5C0D8"/>
          </w:tcPr>
          <w:p w14:paraId="5548093A" w14:textId="77777777" w:rsidR="00206EC9" w:rsidRDefault="00206EC9" w:rsidP="00395CD0">
            <w:pPr>
              <w:pStyle w:val="CellHeader"/>
              <w:jc w:val="center"/>
            </w:pPr>
            <w:r>
              <w:rPr>
                <w:rFonts w:cs="Times New Roman"/>
              </w:rPr>
              <w:t>Plan 2023.</w:t>
            </w:r>
          </w:p>
        </w:tc>
        <w:tc>
          <w:tcPr>
            <w:tcW w:w="1632" w:type="dxa"/>
            <w:shd w:val="clear" w:color="auto" w:fill="B5C0D8"/>
          </w:tcPr>
          <w:p w14:paraId="4796DD19" w14:textId="77777777" w:rsidR="00206EC9" w:rsidRDefault="00206EC9" w:rsidP="00395CD0">
            <w:pPr>
              <w:pStyle w:val="CellHeader"/>
              <w:jc w:val="center"/>
            </w:pPr>
            <w:r>
              <w:rPr>
                <w:rFonts w:cs="Times New Roman"/>
              </w:rPr>
              <w:t>Plan 2024.</w:t>
            </w:r>
          </w:p>
        </w:tc>
        <w:tc>
          <w:tcPr>
            <w:tcW w:w="1632" w:type="dxa"/>
            <w:shd w:val="clear" w:color="auto" w:fill="B5C0D8"/>
          </w:tcPr>
          <w:p w14:paraId="01ACD88F" w14:textId="77777777" w:rsidR="00206EC9" w:rsidRDefault="00206EC9" w:rsidP="00395CD0">
            <w:pPr>
              <w:pStyle w:val="CellHeader"/>
              <w:jc w:val="center"/>
            </w:pPr>
            <w:r>
              <w:rPr>
                <w:rFonts w:cs="Times New Roman"/>
              </w:rPr>
              <w:t>Plan 2025.</w:t>
            </w:r>
          </w:p>
        </w:tc>
        <w:tc>
          <w:tcPr>
            <w:tcW w:w="1632" w:type="dxa"/>
            <w:shd w:val="clear" w:color="auto" w:fill="B5C0D8"/>
          </w:tcPr>
          <w:p w14:paraId="5EFC9C92" w14:textId="77777777" w:rsidR="00206EC9" w:rsidRDefault="00206EC9" w:rsidP="00395CD0">
            <w:pPr>
              <w:pStyle w:val="CellHeader"/>
              <w:jc w:val="center"/>
            </w:pPr>
            <w:r>
              <w:rPr>
                <w:rFonts w:cs="Times New Roman"/>
              </w:rPr>
              <w:t>Plan 2026.</w:t>
            </w:r>
          </w:p>
        </w:tc>
        <w:tc>
          <w:tcPr>
            <w:tcW w:w="510" w:type="dxa"/>
            <w:shd w:val="clear" w:color="auto" w:fill="B5C0D8"/>
          </w:tcPr>
          <w:p w14:paraId="1C0F76D8" w14:textId="77777777" w:rsidR="00206EC9" w:rsidRDefault="00206EC9" w:rsidP="00395CD0">
            <w:pPr>
              <w:pStyle w:val="CellHeader"/>
              <w:jc w:val="center"/>
            </w:pPr>
            <w:r>
              <w:rPr>
                <w:rFonts w:cs="Times New Roman"/>
              </w:rPr>
              <w:t>Indeks 2024/2023</w:t>
            </w:r>
          </w:p>
        </w:tc>
      </w:tr>
      <w:tr w:rsidR="00206EC9" w14:paraId="416CDDCF" w14:textId="77777777" w:rsidTr="00395CD0">
        <w:trPr>
          <w:jc w:val="center"/>
        </w:trPr>
        <w:tc>
          <w:tcPr>
            <w:tcW w:w="1530" w:type="dxa"/>
            <w:vAlign w:val="top"/>
          </w:tcPr>
          <w:p w14:paraId="27C8038B" w14:textId="77777777" w:rsidR="00206EC9" w:rsidRDefault="00206EC9" w:rsidP="00395CD0">
            <w:pPr>
              <w:pStyle w:val="CellColumn"/>
              <w:jc w:val="left"/>
            </w:pPr>
            <w:r>
              <w:rPr>
                <w:rFonts w:cs="Times New Roman"/>
              </w:rPr>
              <w:t>A538087</w:t>
            </w:r>
          </w:p>
        </w:tc>
        <w:tc>
          <w:tcPr>
            <w:tcW w:w="1632" w:type="dxa"/>
            <w:vAlign w:val="top"/>
          </w:tcPr>
          <w:p w14:paraId="3F3CBD9E" w14:textId="77777777" w:rsidR="00206EC9" w:rsidRDefault="00206EC9" w:rsidP="00395CD0">
            <w:pPr>
              <w:jc w:val="right"/>
            </w:pPr>
            <w:r>
              <w:t>00</w:t>
            </w:r>
          </w:p>
        </w:tc>
        <w:tc>
          <w:tcPr>
            <w:tcW w:w="1632" w:type="dxa"/>
            <w:vAlign w:val="top"/>
          </w:tcPr>
          <w:p w14:paraId="1843333D" w14:textId="77777777" w:rsidR="00206EC9" w:rsidRDefault="00206EC9" w:rsidP="00395CD0">
            <w:pPr>
              <w:jc w:val="right"/>
            </w:pPr>
            <w:r>
              <w:t>97.131.940</w:t>
            </w:r>
          </w:p>
        </w:tc>
        <w:tc>
          <w:tcPr>
            <w:tcW w:w="1632" w:type="dxa"/>
            <w:vAlign w:val="top"/>
          </w:tcPr>
          <w:p w14:paraId="651160A8" w14:textId="77777777" w:rsidR="00206EC9" w:rsidRDefault="00206EC9" w:rsidP="00395CD0">
            <w:pPr>
              <w:jc w:val="right"/>
            </w:pPr>
            <w:r>
              <w:t>150.849.071</w:t>
            </w:r>
          </w:p>
        </w:tc>
        <w:tc>
          <w:tcPr>
            <w:tcW w:w="1632" w:type="dxa"/>
            <w:vAlign w:val="top"/>
          </w:tcPr>
          <w:p w14:paraId="66B60165" w14:textId="77777777" w:rsidR="00206EC9" w:rsidRDefault="00206EC9" w:rsidP="00395CD0">
            <w:pPr>
              <w:jc w:val="right"/>
            </w:pPr>
            <w:r>
              <w:t>145.413.739</w:t>
            </w:r>
          </w:p>
        </w:tc>
        <w:tc>
          <w:tcPr>
            <w:tcW w:w="1632" w:type="dxa"/>
            <w:vAlign w:val="top"/>
          </w:tcPr>
          <w:p w14:paraId="6F605CE6" w14:textId="77777777" w:rsidR="00206EC9" w:rsidRDefault="00206EC9" w:rsidP="00395CD0">
            <w:pPr>
              <w:jc w:val="right"/>
            </w:pPr>
            <w:r>
              <w:t>128.370.836</w:t>
            </w:r>
          </w:p>
        </w:tc>
        <w:tc>
          <w:tcPr>
            <w:tcW w:w="510" w:type="dxa"/>
            <w:vAlign w:val="top"/>
          </w:tcPr>
          <w:p w14:paraId="5ED8E242" w14:textId="77777777" w:rsidR="00206EC9" w:rsidRDefault="00206EC9" w:rsidP="00395CD0">
            <w:pPr>
              <w:jc w:val="right"/>
            </w:pPr>
            <w:r>
              <w:t>155,3</w:t>
            </w:r>
          </w:p>
        </w:tc>
      </w:tr>
    </w:tbl>
    <w:p w14:paraId="08863441" w14:textId="77777777" w:rsidR="00206EC9" w:rsidRDefault="00206EC9" w:rsidP="00206EC9">
      <w:pPr>
        <w:jc w:val="left"/>
      </w:pPr>
    </w:p>
    <w:p w14:paraId="1F8F643A" w14:textId="77777777" w:rsidR="00206EC9" w:rsidRDefault="00206EC9" w:rsidP="00206EC9">
      <w:r>
        <w:t xml:space="preserve">U okviru navedene aktivnosti sredstva su planirana za provedbu aktivnosti definiranih Zakonom o obnovi, Programom mjera i Odlukama o osiguranju novčane pomoći za privremenu i nužnu zaštitu i popravak zgrada oštećenih potresom,  za organiziranu nekonstrukcijsku obnovu, popravak konstrukcije obiteljskih kuća, poslovnih, stambeno-poslovnih i višestambenih zgrada, uklanjanje zgrada te gradnju i opremanje zamjenskih obiteljskih kuća koje su neuporabljive odnosno privremeno neuporabljive ili uništene, uključujući i cjelovitu obnovu pojedinačno zaštićenog kulturnog dobra kao što su: usluge projektiranja, usluge kontrole projekata, usluge operativnih koordinatora, usluge sudskih vještaka, usluge ovlaštenih inženjera građevine, usluge geotehničkih istraživanja, usluge ovlaštenih inženjera geodezije, usluge izrade generičkog troškovnika, usluge istraživanja i izrade konzervatorskog elaborata, izvođenje radova uklanjanja, obnove i gradnje, usluge stručnog nadzora te provedba aktivnosti vezanih uz privremeni smještaj potresom pogođenog stanovništva.  </w:t>
      </w:r>
    </w:p>
    <w:p w14:paraId="5B04CAE7" w14:textId="77777777" w:rsidR="00206EC9" w:rsidRDefault="00206EC9" w:rsidP="00206EC9">
      <w:r>
        <w:t>Ministarstvo, na temelju zaprimljenih zahtjeva, donosi rješenja o novčanoj pomoći na temelju kojih se vlasnicima  zgrada isplaćuje novčana pomoć za konstrukcijsku ili nekonstrukcijsku obnovu obiteljskih kuća, stambeno-poslovnih zgrada i poslovnih zgrada, novčana pomoć umjesto gradnje zamjenske obiteljske kuće i novčana pomoć radi kupnje kuće/stana, oštećenih potresima od 28. i 29. prosinca 2020. godine.</w:t>
      </w:r>
    </w:p>
    <w:p w14:paraId="61E8E4D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8040EC3" w14:textId="77777777" w:rsidTr="00395CD0">
        <w:trPr>
          <w:jc w:val="center"/>
        </w:trPr>
        <w:tc>
          <w:tcPr>
            <w:tcW w:w="2245" w:type="dxa"/>
            <w:shd w:val="clear" w:color="auto" w:fill="B5C0D8"/>
          </w:tcPr>
          <w:p w14:paraId="3EA02602" w14:textId="77777777" w:rsidR="00206EC9" w:rsidRDefault="00206EC9" w:rsidP="00395CD0">
            <w:pPr>
              <w:jc w:val="center"/>
            </w:pPr>
            <w:r>
              <w:t>Pokazatelj rezultata</w:t>
            </w:r>
          </w:p>
        </w:tc>
        <w:tc>
          <w:tcPr>
            <w:tcW w:w="2245" w:type="dxa"/>
            <w:shd w:val="clear" w:color="auto" w:fill="B5C0D8"/>
          </w:tcPr>
          <w:p w14:paraId="20DEF804" w14:textId="77777777" w:rsidR="00206EC9" w:rsidRDefault="00206EC9" w:rsidP="00395CD0">
            <w:pPr>
              <w:pStyle w:val="CellHeader"/>
              <w:jc w:val="center"/>
            </w:pPr>
            <w:r>
              <w:rPr>
                <w:rFonts w:cs="Times New Roman"/>
              </w:rPr>
              <w:t>Definicija</w:t>
            </w:r>
          </w:p>
        </w:tc>
        <w:tc>
          <w:tcPr>
            <w:tcW w:w="918" w:type="dxa"/>
            <w:shd w:val="clear" w:color="auto" w:fill="B5C0D8"/>
          </w:tcPr>
          <w:p w14:paraId="24DD6A67" w14:textId="77777777" w:rsidR="00206EC9" w:rsidRDefault="00206EC9" w:rsidP="00395CD0">
            <w:pPr>
              <w:pStyle w:val="CellHeader"/>
              <w:jc w:val="center"/>
            </w:pPr>
            <w:r>
              <w:rPr>
                <w:rFonts w:cs="Times New Roman"/>
              </w:rPr>
              <w:t>Jedinica</w:t>
            </w:r>
          </w:p>
        </w:tc>
        <w:tc>
          <w:tcPr>
            <w:tcW w:w="918" w:type="dxa"/>
            <w:shd w:val="clear" w:color="auto" w:fill="B5C0D8"/>
          </w:tcPr>
          <w:p w14:paraId="5D47A6B1" w14:textId="77777777" w:rsidR="00206EC9" w:rsidRDefault="00206EC9" w:rsidP="00395CD0">
            <w:pPr>
              <w:pStyle w:val="CellHeader"/>
              <w:jc w:val="center"/>
            </w:pPr>
            <w:r>
              <w:rPr>
                <w:rFonts w:cs="Times New Roman"/>
              </w:rPr>
              <w:t>Polazna vrijednost</w:t>
            </w:r>
          </w:p>
        </w:tc>
        <w:tc>
          <w:tcPr>
            <w:tcW w:w="918" w:type="dxa"/>
            <w:shd w:val="clear" w:color="auto" w:fill="B5C0D8"/>
          </w:tcPr>
          <w:p w14:paraId="20D2B3C3" w14:textId="77777777" w:rsidR="00206EC9" w:rsidRDefault="00206EC9" w:rsidP="00395CD0">
            <w:pPr>
              <w:pStyle w:val="CellHeader"/>
              <w:jc w:val="center"/>
            </w:pPr>
            <w:r>
              <w:rPr>
                <w:rFonts w:cs="Times New Roman"/>
              </w:rPr>
              <w:t>Izvor podataka</w:t>
            </w:r>
          </w:p>
        </w:tc>
        <w:tc>
          <w:tcPr>
            <w:tcW w:w="918" w:type="dxa"/>
            <w:shd w:val="clear" w:color="auto" w:fill="B5C0D8"/>
          </w:tcPr>
          <w:p w14:paraId="4E47030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54CE0F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15E4183" w14:textId="77777777" w:rsidR="00206EC9" w:rsidRDefault="00206EC9" w:rsidP="00395CD0">
            <w:pPr>
              <w:pStyle w:val="CellHeader"/>
              <w:jc w:val="center"/>
            </w:pPr>
            <w:r>
              <w:rPr>
                <w:rFonts w:cs="Times New Roman"/>
              </w:rPr>
              <w:t>Ciljana vrijednost (2026.)</w:t>
            </w:r>
          </w:p>
        </w:tc>
      </w:tr>
      <w:tr w:rsidR="00206EC9" w14:paraId="621A68ED" w14:textId="77777777" w:rsidTr="00395CD0">
        <w:trPr>
          <w:jc w:val="center"/>
        </w:trPr>
        <w:tc>
          <w:tcPr>
            <w:tcW w:w="2245" w:type="dxa"/>
            <w:vAlign w:val="top"/>
          </w:tcPr>
          <w:p w14:paraId="2EB73651" w14:textId="77777777" w:rsidR="00206EC9" w:rsidRDefault="00206EC9" w:rsidP="00395CD0">
            <w:pPr>
              <w:pStyle w:val="CellColumn"/>
              <w:jc w:val="left"/>
            </w:pPr>
            <w:r>
              <w:rPr>
                <w:rFonts w:cs="Times New Roman"/>
              </w:rPr>
              <w:lastRenderedPageBreak/>
              <w:t>Postotak riješenih zahtjeva o novčanoj pomoći za konstrukcijsku obnovu potresom oštećenih zgrada</w:t>
            </w:r>
          </w:p>
        </w:tc>
        <w:tc>
          <w:tcPr>
            <w:tcW w:w="2245" w:type="dxa"/>
            <w:vAlign w:val="top"/>
          </w:tcPr>
          <w:p w14:paraId="45AB9558" w14:textId="77777777" w:rsidR="00206EC9" w:rsidRDefault="00206EC9" w:rsidP="00395CD0">
            <w:pPr>
              <w:pStyle w:val="CellColumn"/>
              <w:jc w:val="left"/>
            </w:pPr>
            <w:r>
              <w:rPr>
                <w:rFonts w:cs="Times New Roman"/>
              </w:rPr>
              <w:t>Postotkom riješenih zahtjeva od zaprimljenih zahtjeva za novčanu pomoć za konstrukcijsku obnovu prikazuje koliko je riješenih predmeta u odnosu na broj zaprimljenih predmeta</w:t>
            </w:r>
          </w:p>
        </w:tc>
        <w:tc>
          <w:tcPr>
            <w:tcW w:w="918" w:type="dxa"/>
          </w:tcPr>
          <w:p w14:paraId="628D3B97" w14:textId="77777777" w:rsidR="00206EC9" w:rsidRDefault="00206EC9" w:rsidP="00395CD0">
            <w:pPr>
              <w:jc w:val="center"/>
            </w:pPr>
            <w:r>
              <w:t>%</w:t>
            </w:r>
          </w:p>
        </w:tc>
        <w:tc>
          <w:tcPr>
            <w:tcW w:w="918" w:type="dxa"/>
          </w:tcPr>
          <w:p w14:paraId="5F33FBE7" w14:textId="77777777" w:rsidR="00206EC9" w:rsidRDefault="00206EC9" w:rsidP="00395CD0">
            <w:pPr>
              <w:jc w:val="center"/>
            </w:pPr>
            <w:r>
              <w:t>0</w:t>
            </w:r>
          </w:p>
        </w:tc>
        <w:tc>
          <w:tcPr>
            <w:tcW w:w="918" w:type="dxa"/>
          </w:tcPr>
          <w:p w14:paraId="6853A3E8" w14:textId="77777777" w:rsidR="00206EC9" w:rsidRDefault="00206EC9" w:rsidP="00395CD0">
            <w:pPr>
              <w:pStyle w:val="CellColumn"/>
              <w:jc w:val="center"/>
            </w:pPr>
            <w:r>
              <w:rPr>
                <w:rFonts w:cs="Times New Roman"/>
              </w:rPr>
              <w:t>MPGI</w:t>
            </w:r>
          </w:p>
        </w:tc>
        <w:tc>
          <w:tcPr>
            <w:tcW w:w="918" w:type="dxa"/>
          </w:tcPr>
          <w:p w14:paraId="6BC3F70F" w14:textId="77777777" w:rsidR="00206EC9" w:rsidRDefault="00206EC9" w:rsidP="00395CD0">
            <w:pPr>
              <w:jc w:val="center"/>
            </w:pPr>
            <w:r>
              <w:t>90</w:t>
            </w:r>
          </w:p>
        </w:tc>
        <w:tc>
          <w:tcPr>
            <w:tcW w:w="918" w:type="dxa"/>
          </w:tcPr>
          <w:p w14:paraId="57E9FD59" w14:textId="77777777" w:rsidR="00206EC9" w:rsidRDefault="00206EC9" w:rsidP="00395CD0">
            <w:pPr>
              <w:jc w:val="center"/>
            </w:pPr>
            <w:r>
              <w:t>100</w:t>
            </w:r>
          </w:p>
        </w:tc>
        <w:tc>
          <w:tcPr>
            <w:tcW w:w="918" w:type="dxa"/>
          </w:tcPr>
          <w:p w14:paraId="46A925C2" w14:textId="77777777" w:rsidR="00206EC9" w:rsidRDefault="00206EC9" w:rsidP="00395CD0">
            <w:pPr>
              <w:jc w:val="center"/>
            </w:pPr>
            <w:r>
              <w:t>-</w:t>
            </w:r>
          </w:p>
        </w:tc>
      </w:tr>
      <w:tr w:rsidR="00206EC9" w14:paraId="7AB5CAE9" w14:textId="77777777" w:rsidTr="00395CD0">
        <w:trPr>
          <w:jc w:val="center"/>
        </w:trPr>
        <w:tc>
          <w:tcPr>
            <w:tcW w:w="2245" w:type="dxa"/>
            <w:vAlign w:val="top"/>
          </w:tcPr>
          <w:p w14:paraId="2A384A0E" w14:textId="77777777" w:rsidR="00206EC9" w:rsidRDefault="00206EC9" w:rsidP="00395CD0">
            <w:pPr>
              <w:pStyle w:val="CellColumn"/>
              <w:jc w:val="left"/>
            </w:pPr>
            <w:r>
              <w:rPr>
                <w:rFonts w:cs="Times New Roman"/>
              </w:rPr>
              <w:t>Postotak donesenih rješenja o novčanoj pomoći za nekonstrukcijsku obnovu</w:t>
            </w:r>
          </w:p>
        </w:tc>
        <w:tc>
          <w:tcPr>
            <w:tcW w:w="2245" w:type="dxa"/>
            <w:vAlign w:val="top"/>
          </w:tcPr>
          <w:p w14:paraId="4C7DBB86" w14:textId="77777777" w:rsidR="00206EC9" w:rsidRDefault="00206EC9" w:rsidP="00395CD0">
            <w:pPr>
              <w:pStyle w:val="CellColumn"/>
              <w:jc w:val="left"/>
            </w:pPr>
            <w:r>
              <w:rPr>
                <w:rFonts w:cs="Times New Roman"/>
              </w:rPr>
              <w:t>Postotkom riješenih zahtjeva od zaprimljenih zahtjeva za novčanu pomoć za konstrukcijsku obnovu prikazuje koliko je riješenih predmeta u odnosu na broj zaprimljenih predmeta</w:t>
            </w:r>
          </w:p>
        </w:tc>
        <w:tc>
          <w:tcPr>
            <w:tcW w:w="918" w:type="dxa"/>
          </w:tcPr>
          <w:p w14:paraId="0E8FE59D" w14:textId="77777777" w:rsidR="00206EC9" w:rsidRDefault="00206EC9" w:rsidP="00395CD0">
            <w:pPr>
              <w:jc w:val="center"/>
            </w:pPr>
            <w:r>
              <w:t>%</w:t>
            </w:r>
          </w:p>
        </w:tc>
        <w:tc>
          <w:tcPr>
            <w:tcW w:w="918" w:type="dxa"/>
          </w:tcPr>
          <w:p w14:paraId="41687B05" w14:textId="77777777" w:rsidR="00206EC9" w:rsidRDefault="00206EC9" w:rsidP="00395CD0">
            <w:pPr>
              <w:jc w:val="center"/>
            </w:pPr>
            <w:r>
              <w:t>0</w:t>
            </w:r>
          </w:p>
        </w:tc>
        <w:tc>
          <w:tcPr>
            <w:tcW w:w="918" w:type="dxa"/>
          </w:tcPr>
          <w:p w14:paraId="6044577D" w14:textId="77777777" w:rsidR="00206EC9" w:rsidRDefault="00206EC9" w:rsidP="00395CD0">
            <w:pPr>
              <w:pStyle w:val="CellColumn"/>
              <w:jc w:val="center"/>
            </w:pPr>
            <w:r>
              <w:rPr>
                <w:rFonts w:cs="Times New Roman"/>
              </w:rPr>
              <w:t>MPGI</w:t>
            </w:r>
          </w:p>
        </w:tc>
        <w:tc>
          <w:tcPr>
            <w:tcW w:w="918" w:type="dxa"/>
          </w:tcPr>
          <w:p w14:paraId="38DD4D19" w14:textId="77777777" w:rsidR="00206EC9" w:rsidRDefault="00206EC9" w:rsidP="00395CD0">
            <w:pPr>
              <w:jc w:val="center"/>
            </w:pPr>
            <w:r>
              <w:t>90</w:t>
            </w:r>
          </w:p>
        </w:tc>
        <w:tc>
          <w:tcPr>
            <w:tcW w:w="918" w:type="dxa"/>
          </w:tcPr>
          <w:p w14:paraId="1CE38722" w14:textId="77777777" w:rsidR="00206EC9" w:rsidRDefault="00206EC9" w:rsidP="00395CD0">
            <w:pPr>
              <w:jc w:val="center"/>
            </w:pPr>
            <w:r>
              <w:t>100</w:t>
            </w:r>
          </w:p>
        </w:tc>
        <w:tc>
          <w:tcPr>
            <w:tcW w:w="918" w:type="dxa"/>
          </w:tcPr>
          <w:p w14:paraId="5FC3EF07" w14:textId="77777777" w:rsidR="00206EC9" w:rsidRDefault="00206EC9" w:rsidP="00395CD0">
            <w:pPr>
              <w:jc w:val="center"/>
            </w:pPr>
            <w:r>
              <w:t>-</w:t>
            </w:r>
          </w:p>
        </w:tc>
      </w:tr>
      <w:tr w:rsidR="00206EC9" w14:paraId="06D15AD1" w14:textId="77777777" w:rsidTr="00395CD0">
        <w:trPr>
          <w:jc w:val="center"/>
        </w:trPr>
        <w:tc>
          <w:tcPr>
            <w:tcW w:w="2245" w:type="dxa"/>
            <w:vAlign w:val="top"/>
          </w:tcPr>
          <w:p w14:paraId="2B365803" w14:textId="77777777" w:rsidR="00206EC9" w:rsidRDefault="00206EC9" w:rsidP="00395CD0">
            <w:pPr>
              <w:pStyle w:val="CellColumn"/>
              <w:jc w:val="left"/>
            </w:pPr>
            <w:r>
              <w:rPr>
                <w:rFonts w:cs="Times New Roman"/>
              </w:rPr>
              <w:t>Postotak donesenih rješenja o novčanoj pomoći umjesto uklanjanja te gradnje i opremanja zamjenske obiteljske kuće ili za kupnju kuće/stana</w:t>
            </w:r>
          </w:p>
        </w:tc>
        <w:tc>
          <w:tcPr>
            <w:tcW w:w="2245" w:type="dxa"/>
            <w:vAlign w:val="top"/>
          </w:tcPr>
          <w:p w14:paraId="5EDB3F3C" w14:textId="77777777" w:rsidR="00206EC9" w:rsidRDefault="00206EC9" w:rsidP="00395CD0">
            <w:pPr>
              <w:pStyle w:val="CellColumn"/>
              <w:jc w:val="left"/>
            </w:pPr>
            <w:r>
              <w:rPr>
                <w:rFonts w:cs="Times New Roman"/>
              </w:rPr>
              <w:t>Postotkom riješenih zahtjeva od zaprimljenih zahtjeva za novčanu pomoć umjesto uklanjanja te gradnje i opremanja zamjenske obiteljske kuće ili za kupnju kuće/stana prikazuje se koliko je riješenih predmeta u odnosu na broj zaprimljenih predmeta</w:t>
            </w:r>
          </w:p>
        </w:tc>
        <w:tc>
          <w:tcPr>
            <w:tcW w:w="918" w:type="dxa"/>
          </w:tcPr>
          <w:p w14:paraId="1C15B9F7" w14:textId="77777777" w:rsidR="00206EC9" w:rsidRDefault="00206EC9" w:rsidP="00395CD0">
            <w:pPr>
              <w:jc w:val="center"/>
            </w:pPr>
            <w:r>
              <w:t>%</w:t>
            </w:r>
          </w:p>
        </w:tc>
        <w:tc>
          <w:tcPr>
            <w:tcW w:w="918" w:type="dxa"/>
          </w:tcPr>
          <w:p w14:paraId="088BF20E" w14:textId="77777777" w:rsidR="00206EC9" w:rsidRDefault="00206EC9" w:rsidP="00395CD0">
            <w:pPr>
              <w:jc w:val="center"/>
            </w:pPr>
            <w:r>
              <w:t>0</w:t>
            </w:r>
          </w:p>
        </w:tc>
        <w:tc>
          <w:tcPr>
            <w:tcW w:w="918" w:type="dxa"/>
          </w:tcPr>
          <w:p w14:paraId="7BD1B4D6" w14:textId="77777777" w:rsidR="00206EC9" w:rsidRDefault="00206EC9" w:rsidP="00395CD0">
            <w:pPr>
              <w:pStyle w:val="CellColumn"/>
              <w:jc w:val="center"/>
            </w:pPr>
            <w:r>
              <w:rPr>
                <w:rFonts w:cs="Times New Roman"/>
              </w:rPr>
              <w:t>MPGI</w:t>
            </w:r>
          </w:p>
        </w:tc>
        <w:tc>
          <w:tcPr>
            <w:tcW w:w="918" w:type="dxa"/>
          </w:tcPr>
          <w:p w14:paraId="371366F6" w14:textId="77777777" w:rsidR="00206EC9" w:rsidRDefault="00206EC9" w:rsidP="00395CD0">
            <w:pPr>
              <w:jc w:val="center"/>
            </w:pPr>
            <w:r>
              <w:t>80</w:t>
            </w:r>
          </w:p>
        </w:tc>
        <w:tc>
          <w:tcPr>
            <w:tcW w:w="918" w:type="dxa"/>
          </w:tcPr>
          <w:p w14:paraId="7E61B086" w14:textId="77777777" w:rsidR="00206EC9" w:rsidRDefault="00206EC9" w:rsidP="00395CD0">
            <w:pPr>
              <w:jc w:val="center"/>
            </w:pPr>
            <w:r>
              <w:t>100</w:t>
            </w:r>
          </w:p>
        </w:tc>
        <w:tc>
          <w:tcPr>
            <w:tcW w:w="918" w:type="dxa"/>
          </w:tcPr>
          <w:p w14:paraId="04BDF7A0" w14:textId="77777777" w:rsidR="00206EC9" w:rsidRDefault="00206EC9" w:rsidP="00395CD0">
            <w:pPr>
              <w:jc w:val="center"/>
            </w:pPr>
            <w:r>
              <w:t>-</w:t>
            </w:r>
          </w:p>
        </w:tc>
      </w:tr>
      <w:tr w:rsidR="00206EC9" w14:paraId="553580CD" w14:textId="77777777" w:rsidTr="00395CD0">
        <w:trPr>
          <w:jc w:val="center"/>
        </w:trPr>
        <w:tc>
          <w:tcPr>
            <w:tcW w:w="2245" w:type="dxa"/>
            <w:vAlign w:val="top"/>
          </w:tcPr>
          <w:p w14:paraId="2895C56A" w14:textId="77777777" w:rsidR="00206EC9" w:rsidRDefault="00206EC9" w:rsidP="00395CD0">
            <w:pPr>
              <w:pStyle w:val="CellColumn"/>
              <w:jc w:val="left"/>
            </w:pPr>
            <w:r>
              <w:rPr>
                <w:rFonts w:cs="Times New Roman"/>
              </w:rPr>
              <w:t>Postotak donesenih rješenja o konstrukcijskoj obnovi obiteljskih kuća</w:t>
            </w:r>
          </w:p>
        </w:tc>
        <w:tc>
          <w:tcPr>
            <w:tcW w:w="2245" w:type="dxa"/>
            <w:vAlign w:val="top"/>
          </w:tcPr>
          <w:p w14:paraId="14C343E9" w14:textId="77777777" w:rsidR="00206EC9" w:rsidRDefault="00206EC9" w:rsidP="00395CD0">
            <w:pPr>
              <w:pStyle w:val="CellColumn"/>
              <w:jc w:val="left"/>
            </w:pPr>
            <w:r>
              <w:rPr>
                <w:rFonts w:cs="Times New Roman"/>
              </w:rPr>
              <w:t>Postotkom riješenih zahtjeva od zaprimljenih zahtjeva za konstrukcijsku obnovu obiteljskih kuća  prikazuje se koliko je riješenih predmeta u odnosu na broj zaprimljenih predmeta</w:t>
            </w:r>
          </w:p>
        </w:tc>
        <w:tc>
          <w:tcPr>
            <w:tcW w:w="918" w:type="dxa"/>
          </w:tcPr>
          <w:p w14:paraId="2210F14D" w14:textId="77777777" w:rsidR="00206EC9" w:rsidRDefault="00206EC9" w:rsidP="00395CD0">
            <w:pPr>
              <w:jc w:val="center"/>
            </w:pPr>
            <w:r>
              <w:t>%</w:t>
            </w:r>
          </w:p>
        </w:tc>
        <w:tc>
          <w:tcPr>
            <w:tcW w:w="918" w:type="dxa"/>
          </w:tcPr>
          <w:p w14:paraId="7F05DE87" w14:textId="77777777" w:rsidR="00206EC9" w:rsidRDefault="00206EC9" w:rsidP="00395CD0">
            <w:pPr>
              <w:jc w:val="center"/>
            </w:pPr>
            <w:r>
              <w:t>0</w:t>
            </w:r>
          </w:p>
        </w:tc>
        <w:tc>
          <w:tcPr>
            <w:tcW w:w="918" w:type="dxa"/>
          </w:tcPr>
          <w:p w14:paraId="1F36CCCB" w14:textId="77777777" w:rsidR="00206EC9" w:rsidRDefault="00206EC9" w:rsidP="00395CD0">
            <w:pPr>
              <w:pStyle w:val="CellColumn"/>
              <w:jc w:val="center"/>
            </w:pPr>
            <w:r>
              <w:rPr>
                <w:rFonts w:cs="Times New Roman"/>
              </w:rPr>
              <w:t>MPGI</w:t>
            </w:r>
          </w:p>
        </w:tc>
        <w:tc>
          <w:tcPr>
            <w:tcW w:w="918" w:type="dxa"/>
          </w:tcPr>
          <w:p w14:paraId="145B4304" w14:textId="77777777" w:rsidR="00206EC9" w:rsidRDefault="00206EC9" w:rsidP="00395CD0">
            <w:pPr>
              <w:jc w:val="center"/>
            </w:pPr>
            <w:r>
              <w:t>70</w:t>
            </w:r>
          </w:p>
        </w:tc>
        <w:tc>
          <w:tcPr>
            <w:tcW w:w="918" w:type="dxa"/>
          </w:tcPr>
          <w:p w14:paraId="0C26BDEF" w14:textId="77777777" w:rsidR="00206EC9" w:rsidRDefault="00206EC9" w:rsidP="00395CD0">
            <w:pPr>
              <w:jc w:val="center"/>
            </w:pPr>
            <w:r>
              <w:t>90</w:t>
            </w:r>
          </w:p>
        </w:tc>
        <w:tc>
          <w:tcPr>
            <w:tcW w:w="918" w:type="dxa"/>
          </w:tcPr>
          <w:p w14:paraId="45512642" w14:textId="77777777" w:rsidR="00206EC9" w:rsidRDefault="00206EC9" w:rsidP="00395CD0">
            <w:pPr>
              <w:jc w:val="center"/>
            </w:pPr>
            <w:r>
              <w:t>100</w:t>
            </w:r>
          </w:p>
        </w:tc>
      </w:tr>
      <w:tr w:rsidR="00206EC9" w14:paraId="308B1BE6" w14:textId="77777777" w:rsidTr="00395CD0">
        <w:trPr>
          <w:jc w:val="center"/>
        </w:trPr>
        <w:tc>
          <w:tcPr>
            <w:tcW w:w="2245" w:type="dxa"/>
            <w:vAlign w:val="top"/>
          </w:tcPr>
          <w:p w14:paraId="009B159D" w14:textId="77777777" w:rsidR="00206EC9" w:rsidRDefault="00206EC9" w:rsidP="00395CD0">
            <w:pPr>
              <w:pStyle w:val="CellColumn"/>
              <w:jc w:val="left"/>
            </w:pPr>
            <w:r>
              <w:rPr>
                <w:rFonts w:cs="Times New Roman"/>
              </w:rPr>
              <w:t>Postotak donesenih rješenja o uklanjanju te gradnji i opremanju zamjenske obiteljske kuće</w:t>
            </w:r>
          </w:p>
        </w:tc>
        <w:tc>
          <w:tcPr>
            <w:tcW w:w="2245" w:type="dxa"/>
            <w:vAlign w:val="top"/>
          </w:tcPr>
          <w:p w14:paraId="5898D30B" w14:textId="77777777" w:rsidR="00206EC9" w:rsidRDefault="00206EC9" w:rsidP="00395CD0">
            <w:pPr>
              <w:pStyle w:val="CellColumn"/>
              <w:jc w:val="left"/>
            </w:pPr>
            <w:r>
              <w:rPr>
                <w:rFonts w:cs="Times New Roman"/>
              </w:rPr>
              <w:t>Postotkom riješenih zahtjeva od zaprimljenih zahtjeva za uklanjanje te gradnju i opremanje zamjenske obiteljske kuće prikazuje se koliko je riješenih predmeta u odnosu na broj zaprimljenih predmeta</w:t>
            </w:r>
          </w:p>
        </w:tc>
        <w:tc>
          <w:tcPr>
            <w:tcW w:w="918" w:type="dxa"/>
          </w:tcPr>
          <w:p w14:paraId="79E530E0" w14:textId="77777777" w:rsidR="00206EC9" w:rsidRDefault="00206EC9" w:rsidP="00395CD0">
            <w:pPr>
              <w:jc w:val="center"/>
            </w:pPr>
            <w:r>
              <w:t>%</w:t>
            </w:r>
          </w:p>
        </w:tc>
        <w:tc>
          <w:tcPr>
            <w:tcW w:w="918" w:type="dxa"/>
          </w:tcPr>
          <w:p w14:paraId="6890EB8C" w14:textId="77777777" w:rsidR="00206EC9" w:rsidRDefault="00206EC9" w:rsidP="00395CD0">
            <w:pPr>
              <w:jc w:val="center"/>
            </w:pPr>
            <w:r>
              <w:t>0</w:t>
            </w:r>
          </w:p>
        </w:tc>
        <w:tc>
          <w:tcPr>
            <w:tcW w:w="918" w:type="dxa"/>
          </w:tcPr>
          <w:p w14:paraId="1AA94289" w14:textId="77777777" w:rsidR="00206EC9" w:rsidRDefault="00206EC9" w:rsidP="00395CD0">
            <w:pPr>
              <w:pStyle w:val="CellColumn"/>
              <w:jc w:val="center"/>
            </w:pPr>
            <w:r>
              <w:rPr>
                <w:rFonts w:cs="Times New Roman"/>
              </w:rPr>
              <w:t>MPGI</w:t>
            </w:r>
          </w:p>
        </w:tc>
        <w:tc>
          <w:tcPr>
            <w:tcW w:w="918" w:type="dxa"/>
          </w:tcPr>
          <w:p w14:paraId="6A6A5217" w14:textId="77777777" w:rsidR="00206EC9" w:rsidRDefault="00206EC9" w:rsidP="00395CD0">
            <w:pPr>
              <w:jc w:val="center"/>
            </w:pPr>
            <w:r>
              <w:t>70</w:t>
            </w:r>
          </w:p>
        </w:tc>
        <w:tc>
          <w:tcPr>
            <w:tcW w:w="918" w:type="dxa"/>
          </w:tcPr>
          <w:p w14:paraId="0BDC31C6" w14:textId="77777777" w:rsidR="00206EC9" w:rsidRDefault="00206EC9" w:rsidP="00395CD0">
            <w:pPr>
              <w:jc w:val="center"/>
            </w:pPr>
            <w:r>
              <w:t>90</w:t>
            </w:r>
          </w:p>
        </w:tc>
        <w:tc>
          <w:tcPr>
            <w:tcW w:w="918" w:type="dxa"/>
          </w:tcPr>
          <w:p w14:paraId="196E1E3F" w14:textId="77777777" w:rsidR="00206EC9" w:rsidRDefault="00206EC9" w:rsidP="00395CD0">
            <w:pPr>
              <w:jc w:val="center"/>
            </w:pPr>
            <w:r>
              <w:t>100</w:t>
            </w:r>
          </w:p>
        </w:tc>
      </w:tr>
    </w:tbl>
    <w:p w14:paraId="63BA0531" w14:textId="77777777" w:rsidR="00206EC9" w:rsidRDefault="00206EC9" w:rsidP="00206EC9">
      <w:pPr>
        <w:jc w:val="left"/>
      </w:pPr>
    </w:p>
    <w:p w14:paraId="7266234E" w14:textId="77777777" w:rsidR="00206EC9" w:rsidRDefault="00206EC9" w:rsidP="00206EC9">
      <w:pPr>
        <w:pStyle w:val="Heading4"/>
      </w:pPr>
      <w:r>
        <w:t>A576056 STRUČNO - ANALITIČKI, UPRAVNI I NORMATIVNI POSLOVI GRADITELJSTVA, ODRŽIVA GRADNJA I PRISTUPAČNOST GRAĐEVINA</w:t>
      </w:r>
    </w:p>
    <w:p w14:paraId="536566DD" w14:textId="77777777" w:rsidR="00206EC9" w:rsidRDefault="00206EC9" w:rsidP="00206EC9">
      <w:pPr>
        <w:pStyle w:val="Heading8"/>
        <w:jc w:val="left"/>
      </w:pPr>
      <w:r>
        <w:t>Zakonske i druge pravne osnove</w:t>
      </w:r>
    </w:p>
    <w:p w14:paraId="74280C1E" w14:textId="77777777" w:rsidR="00206EC9" w:rsidRDefault="00206EC9" w:rsidP="00206EC9">
      <w:r>
        <w:t>Zakon o gradnji, članci 17. i 152., Zakon o građevnim proizvodima, članak 7. te članci 23. i 55.</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57FF3EE3" w14:textId="77777777" w:rsidTr="00395CD0">
        <w:trPr>
          <w:jc w:val="center"/>
        </w:trPr>
        <w:tc>
          <w:tcPr>
            <w:tcW w:w="1530" w:type="dxa"/>
            <w:shd w:val="clear" w:color="auto" w:fill="B5C0D8"/>
          </w:tcPr>
          <w:p w14:paraId="3F65C0F3" w14:textId="77777777" w:rsidR="00206EC9" w:rsidRDefault="00206EC9" w:rsidP="00395CD0">
            <w:pPr>
              <w:pStyle w:val="CellHeader"/>
              <w:jc w:val="center"/>
            </w:pPr>
            <w:r>
              <w:rPr>
                <w:rFonts w:cs="Times New Roman"/>
              </w:rPr>
              <w:t>Naziv aktivnosti</w:t>
            </w:r>
          </w:p>
        </w:tc>
        <w:tc>
          <w:tcPr>
            <w:tcW w:w="1632" w:type="dxa"/>
            <w:shd w:val="clear" w:color="auto" w:fill="B5C0D8"/>
          </w:tcPr>
          <w:p w14:paraId="3DA81367" w14:textId="77777777" w:rsidR="00206EC9" w:rsidRDefault="00206EC9" w:rsidP="00395CD0">
            <w:pPr>
              <w:pStyle w:val="CellHeader"/>
              <w:jc w:val="center"/>
            </w:pPr>
            <w:r>
              <w:rPr>
                <w:rFonts w:cs="Times New Roman"/>
              </w:rPr>
              <w:t>Izvršenje 2022.</w:t>
            </w:r>
          </w:p>
        </w:tc>
        <w:tc>
          <w:tcPr>
            <w:tcW w:w="1632" w:type="dxa"/>
            <w:shd w:val="clear" w:color="auto" w:fill="B5C0D8"/>
          </w:tcPr>
          <w:p w14:paraId="73FD2A2F" w14:textId="77777777" w:rsidR="00206EC9" w:rsidRDefault="00206EC9" w:rsidP="00395CD0">
            <w:pPr>
              <w:pStyle w:val="CellHeader"/>
              <w:jc w:val="center"/>
            </w:pPr>
            <w:r>
              <w:rPr>
                <w:rFonts w:cs="Times New Roman"/>
              </w:rPr>
              <w:t>Plan 2023.</w:t>
            </w:r>
          </w:p>
        </w:tc>
        <w:tc>
          <w:tcPr>
            <w:tcW w:w="1632" w:type="dxa"/>
            <w:shd w:val="clear" w:color="auto" w:fill="B5C0D8"/>
          </w:tcPr>
          <w:p w14:paraId="5248501F" w14:textId="77777777" w:rsidR="00206EC9" w:rsidRDefault="00206EC9" w:rsidP="00395CD0">
            <w:pPr>
              <w:pStyle w:val="CellHeader"/>
              <w:jc w:val="center"/>
            </w:pPr>
            <w:r>
              <w:rPr>
                <w:rFonts w:cs="Times New Roman"/>
              </w:rPr>
              <w:t>Plan 2024.</w:t>
            </w:r>
          </w:p>
        </w:tc>
        <w:tc>
          <w:tcPr>
            <w:tcW w:w="1632" w:type="dxa"/>
            <w:shd w:val="clear" w:color="auto" w:fill="B5C0D8"/>
          </w:tcPr>
          <w:p w14:paraId="3B36A9A0" w14:textId="77777777" w:rsidR="00206EC9" w:rsidRDefault="00206EC9" w:rsidP="00395CD0">
            <w:pPr>
              <w:pStyle w:val="CellHeader"/>
              <w:jc w:val="center"/>
            </w:pPr>
            <w:r>
              <w:rPr>
                <w:rFonts w:cs="Times New Roman"/>
              </w:rPr>
              <w:t>Plan 2025.</w:t>
            </w:r>
          </w:p>
        </w:tc>
        <w:tc>
          <w:tcPr>
            <w:tcW w:w="1632" w:type="dxa"/>
            <w:shd w:val="clear" w:color="auto" w:fill="B5C0D8"/>
          </w:tcPr>
          <w:p w14:paraId="3B163C56" w14:textId="77777777" w:rsidR="00206EC9" w:rsidRDefault="00206EC9" w:rsidP="00395CD0">
            <w:pPr>
              <w:pStyle w:val="CellHeader"/>
              <w:jc w:val="center"/>
            </w:pPr>
            <w:r>
              <w:rPr>
                <w:rFonts w:cs="Times New Roman"/>
              </w:rPr>
              <w:t>Plan 2026.</w:t>
            </w:r>
          </w:p>
        </w:tc>
        <w:tc>
          <w:tcPr>
            <w:tcW w:w="510" w:type="dxa"/>
            <w:shd w:val="clear" w:color="auto" w:fill="B5C0D8"/>
          </w:tcPr>
          <w:p w14:paraId="5F158795" w14:textId="77777777" w:rsidR="00206EC9" w:rsidRDefault="00206EC9" w:rsidP="00395CD0">
            <w:pPr>
              <w:pStyle w:val="CellHeader"/>
              <w:jc w:val="center"/>
            </w:pPr>
            <w:r>
              <w:rPr>
                <w:rFonts w:cs="Times New Roman"/>
              </w:rPr>
              <w:t>Indeks 2024/2023</w:t>
            </w:r>
          </w:p>
        </w:tc>
      </w:tr>
      <w:tr w:rsidR="00206EC9" w14:paraId="7881C26B" w14:textId="77777777" w:rsidTr="00395CD0">
        <w:trPr>
          <w:jc w:val="center"/>
        </w:trPr>
        <w:tc>
          <w:tcPr>
            <w:tcW w:w="1530" w:type="dxa"/>
            <w:vAlign w:val="top"/>
          </w:tcPr>
          <w:p w14:paraId="761C698C" w14:textId="77777777" w:rsidR="00206EC9" w:rsidRDefault="00206EC9" w:rsidP="00395CD0">
            <w:pPr>
              <w:pStyle w:val="CellColumn"/>
              <w:jc w:val="left"/>
            </w:pPr>
            <w:r>
              <w:rPr>
                <w:rFonts w:cs="Times New Roman"/>
              </w:rPr>
              <w:t>A576056</w:t>
            </w:r>
          </w:p>
        </w:tc>
        <w:tc>
          <w:tcPr>
            <w:tcW w:w="1632" w:type="dxa"/>
            <w:vAlign w:val="top"/>
          </w:tcPr>
          <w:p w14:paraId="3B0A0CF5" w14:textId="77777777" w:rsidR="00206EC9" w:rsidRDefault="00206EC9" w:rsidP="00395CD0">
            <w:pPr>
              <w:jc w:val="right"/>
            </w:pPr>
            <w:r>
              <w:t>30.634</w:t>
            </w:r>
          </w:p>
        </w:tc>
        <w:tc>
          <w:tcPr>
            <w:tcW w:w="1632" w:type="dxa"/>
            <w:vAlign w:val="top"/>
          </w:tcPr>
          <w:p w14:paraId="0B9FD877" w14:textId="77777777" w:rsidR="00206EC9" w:rsidRDefault="00206EC9" w:rsidP="00395CD0">
            <w:pPr>
              <w:jc w:val="right"/>
            </w:pPr>
            <w:r>
              <w:t>69.000</w:t>
            </w:r>
          </w:p>
        </w:tc>
        <w:tc>
          <w:tcPr>
            <w:tcW w:w="1632" w:type="dxa"/>
            <w:vAlign w:val="top"/>
          </w:tcPr>
          <w:p w14:paraId="0E400F52" w14:textId="77777777" w:rsidR="00206EC9" w:rsidRDefault="00206EC9" w:rsidP="00395CD0">
            <w:pPr>
              <w:jc w:val="right"/>
            </w:pPr>
            <w:r>
              <w:t>84.943</w:t>
            </w:r>
          </w:p>
        </w:tc>
        <w:tc>
          <w:tcPr>
            <w:tcW w:w="1632" w:type="dxa"/>
            <w:vAlign w:val="top"/>
          </w:tcPr>
          <w:p w14:paraId="4A987835" w14:textId="77777777" w:rsidR="00206EC9" w:rsidRDefault="00206EC9" w:rsidP="00395CD0">
            <w:pPr>
              <w:jc w:val="right"/>
            </w:pPr>
            <w:r>
              <w:t>83.615</w:t>
            </w:r>
          </w:p>
        </w:tc>
        <w:tc>
          <w:tcPr>
            <w:tcW w:w="1632" w:type="dxa"/>
            <w:vAlign w:val="top"/>
          </w:tcPr>
          <w:p w14:paraId="564864AA" w14:textId="77777777" w:rsidR="00206EC9" w:rsidRDefault="00206EC9" w:rsidP="00395CD0">
            <w:pPr>
              <w:jc w:val="right"/>
            </w:pPr>
            <w:r>
              <w:t>83.615</w:t>
            </w:r>
          </w:p>
        </w:tc>
        <w:tc>
          <w:tcPr>
            <w:tcW w:w="510" w:type="dxa"/>
            <w:vAlign w:val="top"/>
          </w:tcPr>
          <w:p w14:paraId="324ABEAD" w14:textId="77777777" w:rsidR="00206EC9" w:rsidRDefault="00206EC9" w:rsidP="00395CD0">
            <w:pPr>
              <w:jc w:val="right"/>
            </w:pPr>
            <w:r>
              <w:t>123,1</w:t>
            </w:r>
          </w:p>
        </w:tc>
      </w:tr>
    </w:tbl>
    <w:p w14:paraId="250C7F54" w14:textId="77777777" w:rsidR="00206EC9" w:rsidRDefault="00206EC9" w:rsidP="00206EC9">
      <w:pPr>
        <w:jc w:val="left"/>
      </w:pPr>
    </w:p>
    <w:p w14:paraId="6B7D881D" w14:textId="77777777" w:rsidR="00206EC9" w:rsidRDefault="00206EC9" w:rsidP="00206EC9">
      <w:r>
        <w:lastRenderedPageBreak/>
        <w:t xml:space="preserve">Za donošenje, usklađenje i preispitivanje propisa iz užeg područja graditeljstva kojima se povećava broj mjera za projektiranje, izvođenje i uklanjanje građevina i njihovih dijelova na održiv način potrebno je osigurati suradnju sa stručnim osobama (formiranjem radnih skupina, povjerenstava, ugovaranje stručnih podloga i grafičkih priloga za izradu propisa) sa ciljem da se cjelokupni skup propisa uskladi, preispita i donese u roku tri godine. Izradit će se Tehnički propis za betonske kolnike i Tehnički propis za donje nosive kolničkih konstrukcija i donjeg ustroja, kojima će se poticati sudionici u gradnji i proizvođači građevnih proizvoda na primjenu održivih rješenja u postupku gradnje, a vlasnici građevina na podizanje razine održivosti postojećih građevina. Za izradu Tehničkog propisa za betonske kolnike i Tehničkog propisa za donje nosive kolničkih konstrukcija i donjeg ustroja potrebno je osigurati stručne suradnike.  </w:t>
      </w:r>
    </w:p>
    <w:p w14:paraId="49DBAF21" w14:textId="77777777" w:rsidR="00206EC9" w:rsidRDefault="00206EC9" w:rsidP="00206EC9">
      <w:r>
        <w:t xml:space="preserve">Nadalje, kako bi se ostvarile aktivnosti iz Akcijskog plana za kružno gospodarstvo, kao i cilj Europske komisije da se građevinski sektor učini održivijim, u tijeku je postupak donošenja revizije Uredbe (EU) br. 305/2011 (Uredba o građevnim proizvodima), kojom će se riješiti pitanja održivosti građevnih proizvoda. S obzirom da je planiramo donošenje nove Uredbe o građevnim proizvodima u I. kvartalu 2024. godine, u cilju osiguranja njezine provedbe, izradit će se novi Zakon o građevnim proizvodima, kao i niz s njim povezanih podzakonskih akata, kao što su pravilnici koji se donose na temelju Zakona o građevnim proizvodima, Tehnički propis kojim se utvrđuju tehničke specifikacije za građevne proiuzvode u usklađenom području te Tehnički propis o građevnim proizvodima. Nadalje, u cilju ostvarivanja Europskog zelenog plana, kao i zaštite funkcioniranja unutarnjeg tržišta EU te istodobnog osiguranja visoke razine zaštite okoliša, u postupku donošenja je nova Uredba Europskog parlamenta i Vijeća o uspostavi okvira za utvrđivanje zahtjeva za ekološki dizajn održivih proizvoda i stavljanju izvan snage Direktive 2009/125/EZ, kojom će se uspostaviti regulatorni okvir za postupno uvođenje zahtjeva za ekološki dizajn proizvoda, a sa kojim će se navedeni propisi iz područja građevnih proizvoda također morati uskladiti. Također, navedenim propisima iz područja građevnih proizvoda morat će se osigurati i primjena nove Uredbe o izmjeni uredbi (EU) 2016/424, (EU) 2016/425, (EU), 2016/426, (EU) 2019/1009 i (EU) No 305/2011 u pogledu hitnih procedura za ocjenjivanje sukladnosti, usvajanje zajedničkih specifikacija i nadzor tržišta u okviru SMEI-a. Kako bi se obuhvatili svi zahtjevi iz novih propisa EU, za izradu prethodno navedenih propisa iz područja građevnih proizvoda će biti potrebno osigurati stručne suradnike. </w:t>
      </w:r>
    </w:p>
    <w:p w14:paraId="0BDA62BA" w14:textId="77777777" w:rsidR="00206EC9" w:rsidRDefault="00206EC9" w:rsidP="00206EC9">
      <w:r>
        <w:t xml:space="preserve">Nadalje, slijedom donesenog Tehničkog propisa o pristupačnosti građevina osobama s invaliditetom i smanjene pokretljivosti potrebno je osigurati stručne suradnike za izradu Priručnika o pristupačnosti, kojim će se sudionici u gradnji dodatno poticati na primjenu održivih rješenja u pogledu pristupačnosti građevina, a vlasnici građevina na podizanje razine održivosti postojećih građevina.   </w:t>
      </w:r>
    </w:p>
    <w:p w14:paraId="540A35F6" w14:textId="77777777" w:rsidR="00206EC9" w:rsidRDefault="00206EC9" w:rsidP="00206EC9">
      <w:r>
        <w:t xml:space="preserve">Nadalje, preispitivanjem, usklađenjem i donošenjem pravilnika kojim se uređuje polaganje stručnih ispita za obavljanje poslova prostornog uređenja i graditeljstva, u program stručnih ispita uključit će se tematika sprječavanja nastanka građevinskog otpada i tematika »zelene gradnje«. </w:t>
      </w:r>
    </w:p>
    <w:p w14:paraId="26C507A5" w14:textId="77777777" w:rsidR="00206EC9" w:rsidRDefault="00206EC9" w:rsidP="00206EC9">
      <w:r>
        <w:t xml:space="preserve">Povjerenstvo za građevne proizvode obavlja poslove koji su uređeni Zakonom o građevnim proizvodima, a odnose se na pitanja vezana za stavljanje na tržište ili na raspolaganje građevnih proizvoda, te za savjetovanje Ministarstva glede članstva Republike Hrvatske u Stalnom odboru za graditeljstvo (Standing Committee on Construction - SCC). Temeljem članka 64. Uredbe (EU) br. 305/2011 Ministarstvo ima obvezu (sufinanciranja) sudjelovanja u radu Stalnog odbora za graditeljstvo, radom kojeg Europska komisija osigurava potporu za donošenje zakonodavstva u području građevnih proizvoda i stvaranju potrebne infrastrukture, slijedom čega nastaje obveza imenovanja i financiranja rada pojedinih stručnjaka i povjerenstva.  </w:t>
      </w:r>
    </w:p>
    <w:p w14:paraId="6FC30048" w14:textId="77777777" w:rsidR="00206EC9" w:rsidRDefault="00206EC9" w:rsidP="00206EC9">
      <w:r>
        <w:t xml:space="preserve">U okviru jedne godine planira se održavanje cca 20 sjednica stručnog povjerenstva za donošenje propisa i Povjerenstva za građevne proizvode. Troškovi održavanja sjednica stručnog povjerenstva odnose se na: naknadu od 19,91 EUR, uvećanu za zakonske obveze, putne troškove za članove izvan mjesta održavanja sjednice (0,30 EUR/km + dnevnica od 26,55 EUR).  </w:t>
      </w:r>
    </w:p>
    <w:p w14:paraId="26EEC4F7" w14:textId="77777777" w:rsidR="00206EC9" w:rsidRDefault="00206EC9" w:rsidP="00206EC9">
      <w:r>
        <w:t xml:space="preserve">U svrhu osiguranja cilja poticanja održive gradnje sigurnijih građevina, i s tim uvezi usklađenja Tehničkog propisa za građevinske konstrukcije, izradit će se podloge za nacionalne dodatke nove generacije Eurokodova (norme za projektiranje građevinskih konstrukcija), koje je Republika Hrvatska dužna donijeti radi usklađenja pravila projektiranja građevina na području Europske unije. U sklopu izrade nacionalnih dodataka Eurokodova, a s obzirom na nacionalne specifičnosti, potrebno je za norme niza HRN EN 1991 - Djelovanja na konstrukcije -- Dio 1-1: Opća djelovanja i HRN EN 1998 - Projektiranje potresne otpornosti konstrukcija izraditi podloge koje obuhvaćaju seizmološka istraživanja te geološka i seizmotektonska istraživanja. Za izradu podloga nacionalnih dodataka Eurokodova potrebno je osigurati stručnjake sa Prirodoslovno-matematičkog fakulteta i Državnog hidrometeorološkog zavoda.   </w:t>
      </w:r>
    </w:p>
    <w:p w14:paraId="3107067B" w14:textId="77777777" w:rsidR="00206EC9" w:rsidRDefault="00206EC9" w:rsidP="00206EC9">
      <w:r>
        <w:t xml:space="preserve">Za izradu Priručnika o pristupačnosti te izradu podloga za nacionalne dodatke nove generacije Eurokodova planirana su sredstva za troškove koji obuhvaćaju: angažiranje stručnih suradnika, prevođenje, recenzije, lekture, korekture, </w:t>
      </w:r>
      <w:r>
        <w:lastRenderedPageBreak/>
        <w:t xml:space="preserve">priprema za tisak i tisak, izradu karata, revizije Hrvatskog kataloga potresa, makroseizmičke baze podataka, baze žarišnih mehanizama potresa, izradu modela seizmičnosti za Republiku Hrvatsku, lociranje aktivnih rasjeda, izradu seizmotektonske karte Republike Hrvatske, pripremu repozitorija aktivnih rasjeda te provođenje mjerenja, itd., i to u iznosu od 66.361 EUR u 2024. godini, 66.361 EUR u 2025. godini i 66.361 EUR u 2026. godini.   </w:t>
      </w:r>
    </w:p>
    <w:p w14:paraId="759072D9" w14:textId="77777777" w:rsidR="00206EC9" w:rsidRDefault="00206EC9" w:rsidP="00206EC9">
      <w:r>
        <w:t>U narednom trogodišnjem razdoblju na navedenoj aktivnosti također su planirana i sredstva za pristup Repozitoriju hrvatskih normi.</w:t>
      </w:r>
    </w:p>
    <w:p w14:paraId="4192EAB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67DF64B" w14:textId="77777777" w:rsidTr="00395CD0">
        <w:trPr>
          <w:jc w:val="center"/>
        </w:trPr>
        <w:tc>
          <w:tcPr>
            <w:tcW w:w="2245" w:type="dxa"/>
            <w:shd w:val="clear" w:color="auto" w:fill="B5C0D8"/>
          </w:tcPr>
          <w:p w14:paraId="3C424585" w14:textId="77777777" w:rsidR="00206EC9" w:rsidRDefault="00206EC9" w:rsidP="00395CD0">
            <w:pPr>
              <w:jc w:val="center"/>
            </w:pPr>
            <w:r>
              <w:t>Pokazatelj rezultata</w:t>
            </w:r>
          </w:p>
        </w:tc>
        <w:tc>
          <w:tcPr>
            <w:tcW w:w="2245" w:type="dxa"/>
            <w:shd w:val="clear" w:color="auto" w:fill="B5C0D8"/>
          </w:tcPr>
          <w:p w14:paraId="5571C227" w14:textId="77777777" w:rsidR="00206EC9" w:rsidRDefault="00206EC9" w:rsidP="00395CD0">
            <w:pPr>
              <w:pStyle w:val="CellHeader"/>
              <w:jc w:val="center"/>
            </w:pPr>
            <w:r>
              <w:rPr>
                <w:rFonts w:cs="Times New Roman"/>
              </w:rPr>
              <w:t>Definicija</w:t>
            </w:r>
          </w:p>
        </w:tc>
        <w:tc>
          <w:tcPr>
            <w:tcW w:w="918" w:type="dxa"/>
            <w:shd w:val="clear" w:color="auto" w:fill="B5C0D8"/>
          </w:tcPr>
          <w:p w14:paraId="08322CE9" w14:textId="77777777" w:rsidR="00206EC9" w:rsidRDefault="00206EC9" w:rsidP="00395CD0">
            <w:pPr>
              <w:pStyle w:val="CellHeader"/>
              <w:jc w:val="center"/>
            </w:pPr>
            <w:r>
              <w:rPr>
                <w:rFonts w:cs="Times New Roman"/>
              </w:rPr>
              <w:t>Jedinica</w:t>
            </w:r>
          </w:p>
        </w:tc>
        <w:tc>
          <w:tcPr>
            <w:tcW w:w="918" w:type="dxa"/>
            <w:shd w:val="clear" w:color="auto" w:fill="B5C0D8"/>
          </w:tcPr>
          <w:p w14:paraId="07F198DA" w14:textId="77777777" w:rsidR="00206EC9" w:rsidRDefault="00206EC9" w:rsidP="00395CD0">
            <w:pPr>
              <w:pStyle w:val="CellHeader"/>
              <w:jc w:val="center"/>
            </w:pPr>
            <w:r>
              <w:rPr>
                <w:rFonts w:cs="Times New Roman"/>
              </w:rPr>
              <w:t>Polazna vrijednost</w:t>
            </w:r>
          </w:p>
        </w:tc>
        <w:tc>
          <w:tcPr>
            <w:tcW w:w="918" w:type="dxa"/>
            <w:shd w:val="clear" w:color="auto" w:fill="B5C0D8"/>
          </w:tcPr>
          <w:p w14:paraId="5A818B21" w14:textId="77777777" w:rsidR="00206EC9" w:rsidRDefault="00206EC9" w:rsidP="00395CD0">
            <w:pPr>
              <w:pStyle w:val="CellHeader"/>
              <w:jc w:val="center"/>
            </w:pPr>
            <w:r>
              <w:rPr>
                <w:rFonts w:cs="Times New Roman"/>
              </w:rPr>
              <w:t>Izvor podataka</w:t>
            </w:r>
          </w:p>
        </w:tc>
        <w:tc>
          <w:tcPr>
            <w:tcW w:w="918" w:type="dxa"/>
            <w:shd w:val="clear" w:color="auto" w:fill="B5C0D8"/>
          </w:tcPr>
          <w:p w14:paraId="36C36A1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1C922C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C474DBC" w14:textId="77777777" w:rsidR="00206EC9" w:rsidRDefault="00206EC9" w:rsidP="00395CD0">
            <w:pPr>
              <w:pStyle w:val="CellHeader"/>
              <w:jc w:val="center"/>
            </w:pPr>
            <w:r>
              <w:rPr>
                <w:rFonts w:cs="Times New Roman"/>
              </w:rPr>
              <w:t>Ciljana vrijednost (2026.)</w:t>
            </w:r>
          </w:p>
        </w:tc>
      </w:tr>
      <w:tr w:rsidR="00206EC9" w14:paraId="5E4F1B6A" w14:textId="77777777" w:rsidTr="00395CD0">
        <w:trPr>
          <w:jc w:val="center"/>
        </w:trPr>
        <w:tc>
          <w:tcPr>
            <w:tcW w:w="2245" w:type="dxa"/>
            <w:vAlign w:val="top"/>
          </w:tcPr>
          <w:p w14:paraId="595E99A6" w14:textId="77777777" w:rsidR="00206EC9" w:rsidRDefault="00206EC9" w:rsidP="00395CD0">
            <w:pPr>
              <w:pStyle w:val="CellColumn"/>
              <w:jc w:val="left"/>
            </w:pPr>
            <w:r>
              <w:rPr>
                <w:rFonts w:cs="Times New Roman"/>
              </w:rPr>
              <w:t>Donesen Tehnički propis za betonske kolnike</w:t>
            </w:r>
          </w:p>
        </w:tc>
        <w:tc>
          <w:tcPr>
            <w:tcW w:w="2245" w:type="dxa"/>
            <w:vAlign w:val="top"/>
          </w:tcPr>
          <w:p w14:paraId="1D395FA1" w14:textId="77777777" w:rsidR="00206EC9" w:rsidRDefault="00206EC9" w:rsidP="00395CD0">
            <w:pPr>
              <w:pStyle w:val="CellColumn"/>
              <w:jc w:val="left"/>
            </w:pPr>
            <w:r>
              <w:rPr>
                <w:rFonts w:cs="Times New Roman"/>
              </w:rPr>
              <w:t>Osigurana primjena održivih rješenja u postupku gradnje</w:t>
            </w:r>
          </w:p>
        </w:tc>
        <w:tc>
          <w:tcPr>
            <w:tcW w:w="918" w:type="dxa"/>
          </w:tcPr>
          <w:p w14:paraId="3D1673A9" w14:textId="77777777" w:rsidR="00206EC9" w:rsidRDefault="00206EC9" w:rsidP="00395CD0">
            <w:pPr>
              <w:jc w:val="center"/>
            </w:pPr>
            <w:r>
              <w:t>broj</w:t>
            </w:r>
          </w:p>
        </w:tc>
        <w:tc>
          <w:tcPr>
            <w:tcW w:w="918" w:type="dxa"/>
          </w:tcPr>
          <w:p w14:paraId="216001DF" w14:textId="77777777" w:rsidR="00206EC9" w:rsidRDefault="00206EC9" w:rsidP="00395CD0">
            <w:pPr>
              <w:jc w:val="center"/>
            </w:pPr>
            <w:r>
              <w:t>0</w:t>
            </w:r>
          </w:p>
        </w:tc>
        <w:tc>
          <w:tcPr>
            <w:tcW w:w="918" w:type="dxa"/>
          </w:tcPr>
          <w:p w14:paraId="7B349BEE" w14:textId="77777777" w:rsidR="00206EC9" w:rsidRDefault="00206EC9" w:rsidP="00395CD0">
            <w:pPr>
              <w:pStyle w:val="CellColumn"/>
              <w:jc w:val="center"/>
            </w:pPr>
            <w:r>
              <w:rPr>
                <w:rFonts w:cs="Times New Roman"/>
              </w:rPr>
              <w:t>MPGI</w:t>
            </w:r>
          </w:p>
        </w:tc>
        <w:tc>
          <w:tcPr>
            <w:tcW w:w="918" w:type="dxa"/>
          </w:tcPr>
          <w:p w14:paraId="2C4EE416" w14:textId="77777777" w:rsidR="00206EC9" w:rsidRDefault="00206EC9" w:rsidP="00395CD0">
            <w:pPr>
              <w:jc w:val="center"/>
            </w:pPr>
            <w:r>
              <w:t>1</w:t>
            </w:r>
          </w:p>
        </w:tc>
        <w:tc>
          <w:tcPr>
            <w:tcW w:w="918" w:type="dxa"/>
          </w:tcPr>
          <w:p w14:paraId="6990E5C0" w14:textId="77777777" w:rsidR="00206EC9" w:rsidRDefault="00206EC9" w:rsidP="00395CD0">
            <w:pPr>
              <w:jc w:val="center"/>
            </w:pPr>
            <w:r>
              <w:t>0</w:t>
            </w:r>
          </w:p>
        </w:tc>
        <w:tc>
          <w:tcPr>
            <w:tcW w:w="918" w:type="dxa"/>
          </w:tcPr>
          <w:p w14:paraId="76CAD4B5" w14:textId="77777777" w:rsidR="00206EC9" w:rsidRDefault="00206EC9" w:rsidP="00395CD0">
            <w:pPr>
              <w:jc w:val="center"/>
            </w:pPr>
            <w:r>
              <w:t>0</w:t>
            </w:r>
          </w:p>
        </w:tc>
      </w:tr>
      <w:tr w:rsidR="00206EC9" w14:paraId="6C2B831B" w14:textId="77777777" w:rsidTr="00395CD0">
        <w:trPr>
          <w:jc w:val="center"/>
        </w:trPr>
        <w:tc>
          <w:tcPr>
            <w:tcW w:w="2245" w:type="dxa"/>
            <w:vAlign w:val="top"/>
          </w:tcPr>
          <w:p w14:paraId="1BDB8E7F" w14:textId="77777777" w:rsidR="00206EC9" w:rsidRDefault="00206EC9" w:rsidP="00395CD0">
            <w:pPr>
              <w:pStyle w:val="CellColumn"/>
              <w:jc w:val="left"/>
            </w:pPr>
            <w:r>
              <w:rPr>
                <w:rFonts w:cs="Times New Roman"/>
              </w:rPr>
              <w:t>Donesen Tehnički propis za donje nosive kolničkih konstrukcija i donjeg ustroja</w:t>
            </w:r>
          </w:p>
        </w:tc>
        <w:tc>
          <w:tcPr>
            <w:tcW w:w="2245" w:type="dxa"/>
            <w:vAlign w:val="top"/>
          </w:tcPr>
          <w:p w14:paraId="50F66192" w14:textId="77777777" w:rsidR="00206EC9" w:rsidRDefault="00206EC9" w:rsidP="00395CD0">
            <w:pPr>
              <w:pStyle w:val="CellColumn"/>
              <w:jc w:val="left"/>
            </w:pPr>
            <w:r>
              <w:rPr>
                <w:rFonts w:cs="Times New Roman"/>
              </w:rPr>
              <w:t>Osigurana primjena održivih rješenja u postupku gradnje</w:t>
            </w:r>
          </w:p>
        </w:tc>
        <w:tc>
          <w:tcPr>
            <w:tcW w:w="918" w:type="dxa"/>
          </w:tcPr>
          <w:p w14:paraId="170A0A2A" w14:textId="77777777" w:rsidR="00206EC9" w:rsidRDefault="00206EC9" w:rsidP="00395CD0">
            <w:pPr>
              <w:jc w:val="center"/>
            </w:pPr>
            <w:r>
              <w:t>broj</w:t>
            </w:r>
          </w:p>
        </w:tc>
        <w:tc>
          <w:tcPr>
            <w:tcW w:w="918" w:type="dxa"/>
          </w:tcPr>
          <w:p w14:paraId="7734A4DA" w14:textId="77777777" w:rsidR="00206EC9" w:rsidRDefault="00206EC9" w:rsidP="00395CD0">
            <w:pPr>
              <w:jc w:val="center"/>
            </w:pPr>
            <w:r>
              <w:t>0</w:t>
            </w:r>
          </w:p>
        </w:tc>
        <w:tc>
          <w:tcPr>
            <w:tcW w:w="918" w:type="dxa"/>
          </w:tcPr>
          <w:p w14:paraId="39A536DB" w14:textId="77777777" w:rsidR="00206EC9" w:rsidRDefault="00206EC9" w:rsidP="00395CD0">
            <w:pPr>
              <w:pStyle w:val="CellColumn"/>
              <w:jc w:val="center"/>
            </w:pPr>
            <w:r>
              <w:rPr>
                <w:rFonts w:cs="Times New Roman"/>
              </w:rPr>
              <w:t>MPGI</w:t>
            </w:r>
          </w:p>
        </w:tc>
        <w:tc>
          <w:tcPr>
            <w:tcW w:w="918" w:type="dxa"/>
          </w:tcPr>
          <w:p w14:paraId="12364C8C" w14:textId="77777777" w:rsidR="00206EC9" w:rsidRDefault="00206EC9" w:rsidP="00395CD0">
            <w:pPr>
              <w:jc w:val="center"/>
            </w:pPr>
            <w:r>
              <w:t>0</w:t>
            </w:r>
          </w:p>
        </w:tc>
        <w:tc>
          <w:tcPr>
            <w:tcW w:w="918" w:type="dxa"/>
          </w:tcPr>
          <w:p w14:paraId="48235A4B" w14:textId="77777777" w:rsidR="00206EC9" w:rsidRDefault="00206EC9" w:rsidP="00395CD0">
            <w:pPr>
              <w:jc w:val="center"/>
            </w:pPr>
            <w:r>
              <w:t>1</w:t>
            </w:r>
          </w:p>
        </w:tc>
        <w:tc>
          <w:tcPr>
            <w:tcW w:w="918" w:type="dxa"/>
          </w:tcPr>
          <w:p w14:paraId="0F4BDB5F" w14:textId="77777777" w:rsidR="00206EC9" w:rsidRDefault="00206EC9" w:rsidP="00395CD0">
            <w:pPr>
              <w:jc w:val="center"/>
            </w:pPr>
            <w:r>
              <w:t>0</w:t>
            </w:r>
          </w:p>
        </w:tc>
      </w:tr>
      <w:tr w:rsidR="00206EC9" w14:paraId="59A92948" w14:textId="77777777" w:rsidTr="00395CD0">
        <w:trPr>
          <w:jc w:val="center"/>
        </w:trPr>
        <w:tc>
          <w:tcPr>
            <w:tcW w:w="2245" w:type="dxa"/>
            <w:vAlign w:val="top"/>
          </w:tcPr>
          <w:p w14:paraId="5C519A78" w14:textId="77777777" w:rsidR="00206EC9" w:rsidRDefault="00206EC9" w:rsidP="00395CD0">
            <w:pPr>
              <w:pStyle w:val="CellColumn"/>
              <w:jc w:val="left"/>
            </w:pPr>
            <w:r>
              <w:rPr>
                <w:rFonts w:cs="Times New Roman"/>
              </w:rPr>
              <w:t>Donesen Zakon o građevnim proizvodima</w:t>
            </w:r>
          </w:p>
        </w:tc>
        <w:tc>
          <w:tcPr>
            <w:tcW w:w="2245" w:type="dxa"/>
            <w:vAlign w:val="top"/>
          </w:tcPr>
          <w:p w14:paraId="419FCA94" w14:textId="77777777" w:rsidR="00206EC9" w:rsidRDefault="00206EC9" w:rsidP="00395CD0">
            <w:pPr>
              <w:pStyle w:val="CellColumn"/>
              <w:jc w:val="left"/>
            </w:pPr>
            <w:r>
              <w:rPr>
                <w:rFonts w:cs="Times New Roman"/>
              </w:rPr>
              <w:t>Osigurana primjena održivih rješenja u postupku trgovanja građevnim proizvodima</w:t>
            </w:r>
          </w:p>
        </w:tc>
        <w:tc>
          <w:tcPr>
            <w:tcW w:w="918" w:type="dxa"/>
          </w:tcPr>
          <w:p w14:paraId="2A2B7991" w14:textId="77777777" w:rsidR="00206EC9" w:rsidRDefault="00206EC9" w:rsidP="00395CD0">
            <w:pPr>
              <w:jc w:val="center"/>
            </w:pPr>
            <w:r>
              <w:t>broj</w:t>
            </w:r>
          </w:p>
        </w:tc>
        <w:tc>
          <w:tcPr>
            <w:tcW w:w="918" w:type="dxa"/>
          </w:tcPr>
          <w:p w14:paraId="60E3756F" w14:textId="77777777" w:rsidR="00206EC9" w:rsidRDefault="00206EC9" w:rsidP="00395CD0">
            <w:pPr>
              <w:jc w:val="center"/>
            </w:pPr>
            <w:r>
              <w:t>1</w:t>
            </w:r>
          </w:p>
        </w:tc>
        <w:tc>
          <w:tcPr>
            <w:tcW w:w="918" w:type="dxa"/>
          </w:tcPr>
          <w:p w14:paraId="111D014A" w14:textId="77777777" w:rsidR="00206EC9" w:rsidRDefault="00206EC9" w:rsidP="00395CD0">
            <w:pPr>
              <w:pStyle w:val="CellColumn"/>
              <w:jc w:val="center"/>
            </w:pPr>
            <w:r>
              <w:rPr>
                <w:rFonts w:cs="Times New Roman"/>
              </w:rPr>
              <w:t>MPGI</w:t>
            </w:r>
          </w:p>
        </w:tc>
        <w:tc>
          <w:tcPr>
            <w:tcW w:w="918" w:type="dxa"/>
          </w:tcPr>
          <w:p w14:paraId="20C71ED2" w14:textId="77777777" w:rsidR="00206EC9" w:rsidRDefault="00206EC9" w:rsidP="00395CD0">
            <w:pPr>
              <w:jc w:val="center"/>
            </w:pPr>
            <w:r>
              <w:t>0</w:t>
            </w:r>
          </w:p>
        </w:tc>
        <w:tc>
          <w:tcPr>
            <w:tcW w:w="918" w:type="dxa"/>
          </w:tcPr>
          <w:p w14:paraId="11F614D7" w14:textId="77777777" w:rsidR="00206EC9" w:rsidRDefault="00206EC9" w:rsidP="00395CD0">
            <w:pPr>
              <w:jc w:val="center"/>
            </w:pPr>
            <w:r>
              <w:t>1</w:t>
            </w:r>
          </w:p>
        </w:tc>
        <w:tc>
          <w:tcPr>
            <w:tcW w:w="918" w:type="dxa"/>
          </w:tcPr>
          <w:p w14:paraId="288A3893" w14:textId="77777777" w:rsidR="00206EC9" w:rsidRDefault="00206EC9" w:rsidP="00395CD0">
            <w:pPr>
              <w:jc w:val="center"/>
            </w:pPr>
            <w:r>
              <w:t>0</w:t>
            </w:r>
          </w:p>
        </w:tc>
      </w:tr>
      <w:tr w:rsidR="00206EC9" w14:paraId="4F5146E4" w14:textId="77777777" w:rsidTr="00395CD0">
        <w:trPr>
          <w:jc w:val="center"/>
        </w:trPr>
        <w:tc>
          <w:tcPr>
            <w:tcW w:w="2245" w:type="dxa"/>
            <w:vAlign w:val="top"/>
          </w:tcPr>
          <w:p w14:paraId="49A18CBE" w14:textId="77777777" w:rsidR="00206EC9" w:rsidRDefault="00206EC9" w:rsidP="00395CD0">
            <w:pPr>
              <w:pStyle w:val="CellColumn"/>
              <w:jc w:val="left"/>
            </w:pPr>
            <w:r>
              <w:rPr>
                <w:rFonts w:cs="Times New Roman"/>
              </w:rPr>
              <w:t>Donesen Tehnički propis o građevnim proizvodima</w:t>
            </w:r>
          </w:p>
        </w:tc>
        <w:tc>
          <w:tcPr>
            <w:tcW w:w="2245" w:type="dxa"/>
            <w:vAlign w:val="top"/>
          </w:tcPr>
          <w:p w14:paraId="55A129D7" w14:textId="77777777" w:rsidR="00206EC9" w:rsidRDefault="00206EC9" w:rsidP="00395CD0">
            <w:pPr>
              <w:pStyle w:val="CellColumn"/>
              <w:jc w:val="left"/>
            </w:pPr>
            <w:r>
              <w:rPr>
                <w:rFonts w:cs="Times New Roman"/>
              </w:rPr>
              <w:t>Osigurana primjena održivih rješenja u postupku gradnje</w:t>
            </w:r>
          </w:p>
        </w:tc>
        <w:tc>
          <w:tcPr>
            <w:tcW w:w="918" w:type="dxa"/>
          </w:tcPr>
          <w:p w14:paraId="22CF0EA0" w14:textId="77777777" w:rsidR="00206EC9" w:rsidRDefault="00206EC9" w:rsidP="00395CD0">
            <w:pPr>
              <w:jc w:val="center"/>
            </w:pPr>
            <w:r>
              <w:t>broj</w:t>
            </w:r>
          </w:p>
        </w:tc>
        <w:tc>
          <w:tcPr>
            <w:tcW w:w="918" w:type="dxa"/>
          </w:tcPr>
          <w:p w14:paraId="7C70CAB7" w14:textId="77777777" w:rsidR="00206EC9" w:rsidRDefault="00206EC9" w:rsidP="00395CD0">
            <w:pPr>
              <w:jc w:val="center"/>
            </w:pPr>
            <w:r>
              <w:t>1</w:t>
            </w:r>
          </w:p>
        </w:tc>
        <w:tc>
          <w:tcPr>
            <w:tcW w:w="918" w:type="dxa"/>
          </w:tcPr>
          <w:p w14:paraId="0E1DD056" w14:textId="77777777" w:rsidR="00206EC9" w:rsidRDefault="00206EC9" w:rsidP="00395CD0">
            <w:pPr>
              <w:pStyle w:val="CellColumn"/>
              <w:jc w:val="center"/>
            </w:pPr>
            <w:r>
              <w:rPr>
                <w:rFonts w:cs="Times New Roman"/>
              </w:rPr>
              <w:t>MPGI</w:t>
            </w:r>
          </w:p>
        </w:tc>
        <w:tc>
          <w:tcPr>
            <w:tcW w:w="918" w:type="dxa"/>
          </w:tcPr>
          <w:p w14:paraId="28CE1E7A" w14:textId="77777777" w:rsidR="00206EC9" w:rsidRDefault="00206EC9" w:rsidP="00395CD0">
            <w:pPr>
              <w:jc w:val="center"/>
            </w:pPr>
            <w:r>
              <w:t>0</w:t>
            </w:r>
          </w:p>
        </w:tc>
        <w:tc>
          <w:tcPr>
            <w:tcW w:w="918" w:type="dxa"/>
          </w:tcPr>
          <w:p w14:paraId="067400BF" w14:textId="77777777" w:rsidR="00206EC9" w:rsidRDefault="00206EC9" w:rsidP="00395CD0">
            <w:pPr>
              <w:jc w:val="center"/>
            </w:pPr>
            <w:r>
              <w:t>0</w:t>
            </w:r>
          </w:p>
        </w:tc>
        <w:tc>
          <w:tcPr>
            <w:tcW w:w="918" w:type="dxa"/>
          </w:tcPr>
          <w:p w14:paraId="2B4D4B5F" w14:textId="77777777" w:rsidR="00206EC9" w:rsidRDefault="00206EC9" w:rsidP="00395CD0">
            <w:pPr>
              <w:jc w:val="center"/>
            </w:pPr>
            <w:r>
              <w:t>1</w:t>
            </w:r>
          </w:p>
        </w:tc>
      </w:tr>
      <w:tr w:rsidR="00206EC9" w14:paraId="2015BB2D" w14:textId="77777777" w:rsidTr="00395CD0">
        <w:trPr>
          <w:jc w:val="center"/>
        </w:trPr>
        <w:tc>
          <w:tcPr>
            <w:tcW w:w="2245" w:type="dxa"/>
            <w:vAlign w:val="top"/>
          </w:tcPr>
          <w:p w14:paraId="7C196853" w14:textId="77777777" w:rsidR="00206EC9" w:rsidRDefault="00206EC9" w:rsidP="00395CD0">
            <w:pPr>
              <w:pStyle w:val="CellColumn"/>
              <w:jc w:val="left"/>
            </w:pPr>
            <w:r>
              <w:rPr>
                <w:rFonts w:cs="Times New Roman"/>
              </w:rPr>
              <w:t>Donesen pravilnik na temelju Zakona o građevnim proizvodima</w:t>
            </w:r>
          </w:p>
        </w:tc>
        <w:tc>
          <w:tcPr>
            <w:tcW w:w="2245" w:type="dxa"/>
            <w:vAlign w:val="top"/>
          </w:tcPr>
          <w:p w14:paraId="75C42DA3" w14:textId="77777777" w:rsidR="00206EC9" w:rsidRDefault="00206EC9" w:rsidP="00395CD0">
            <w:pPr>
              <w:pStyle w:val="CellColumn"/>
              <w:jc w:val="left"/>
            </w:pPr>
            <w:r>
              <w:rPr>
                <w:rFonts w:cs="Times New Roman"/>
              </w:rPr>
              <w:t>Osigurana primjena održivih rješenja u postupku trgovanja građevnim proizvodima</w:t>
            </w:r>
          </w:p>
        </w:tc>
        <w:tc>
          <w:tcPr>
            <w:tcW w:w="918" w:type="dxa"/>
          </w:tcPr>
          <w:p w14:paraId="0217BF3A" w14:textId="77777777" w:rsidR="00206EC9" w:rsidRDefault="00206EC9" w:rsidP="00395CD0">
            <w:pPr>
              <w:jc w:val="center"/>
            </w:pPr>
            <w:r>
              <w:t>broj</w:t>
            </w:r>
          </w:p>
        </w:tc>
        <w:tc>
          <w:tcPr>
            <w:tcW w:w="918" w:type="dxa"/>
          </w:tcPr>
          <w:p w14:paraId="640FD508" w14:textId="77777777" w:rsidR="00206EC9" w:rsidRDefault="00206EC9" w:rsidP="00395CD0">
            <w:pPr>
              <w:jc w:val="center"/>
            </w:pPr>
            <w:r>
              <w:t>1</w:t>
            </w:r>
          </w:p>
        </w:tc>
        <w:tc>
          <w:tcPr>
            <w:tcW w:w="918" w:type="dxa"/>
          </w:tcPr>
          <w:p w14:paraId="4E6C8041" w14:textId="77777777" w:rsidR="00206EC9" w:rsidRDefault="00206EC9" w:rsidP="00395CD0">
            <w:pPr>
              <w:pStyle w:val="CellColumn"/>
              <w:jc w:val="center"/>
            </w:pPr>
            <w:r>
              <w:rPr>
                <w:rFonts w:cs="Times New Roman"/>
              </w:rPr>
              <w:t>MPGI</w:t>
            </w:r>
          </w:p>
        </w:tc>
        <w:tc>
          <w:tcPr>
            <w:tcW w:w="918" w:type="dxa"/>
          </w:tcPr>
          <w:p w14:paraId="3381211E" w14:textId="77777777" w:rsidR="00206EC9" w:rsidRDefault="00206EC9" w:rsidP="00395CD0">
            <w:pPr>
              <w:jc w:val="center"/>
            </w:pPr>
            <w:r>
              <w:t>0</w:t>
            </w:r>
          </w:p>
        </w:tc>
        <w:tc>
          <w:tcPr>
            <w:tcW w:w="918" w:type="dxa"/>
          </w:tcPr>
          <w:p w14:paraId="7BE05E20" w14:textId="77777777" w:rsidR="00206EC9" w:rsidRDefault="00206EC9" w:rsidP="00395CD0">
            <w:pPr>
              <w:jc w:val="center"/>
            </w:pPr>
            <w:r>
              <w:t>0</w:t>
            </w:r>
          </w:p>
        </w:tc>
        <w:tc>
          <w:tcPr>
            <w:tcW w:w="918" w:type="dxa"/>
          </w:tcPr>
          <w:p w14:paraId="6987F6D8" w14:textId="77777777" w:rsidR="00206EC9" w:rsidRDefault="00206EC9" w:rsidP="00395CD0">
            <w:pPr>
              <w:jc w:val="center"/>
            </w:pPr>
            <w:r>
              <w:t>1</w:t>
            </w:r>
          </w:p>
        </w:tc>
      </w:tr>
      <w:tr w:rsidR="00206EC9" w14:paraId="57113B2D" w14:textId="77777777" w:rsidTr="00395CD0">
        <w:trPr>
          <w:jc w:val="center"/>
        </w:trPr>
        <w:tc>
          <w:tcPr>
            <w:tcW w:w="2245" w:type="dxa"/>
            <w:vAlign w:val="top"/>
          </w:tcPr>
          <w:p w14:paraId="7CBA66BD" w14:textId="77777777" w:rsidR="00206EC9" w:rsidRDefault="00206EC9" w:rsidP="00395CD0">
            <w:pPr>
              <w:pStyle w:val="CellColumn"/>
              <w:jc w:val="left"/>
            </w:pPr>
            <w:r>
              <w:rPr>
                <w:rFonts w:cs="Times New Roman"/>
              </w:rPr>
              <w:t>Izrađen Priručnik o pristupačnosti</w:t>
            </w:r>
          </w:p>
        </w:tc>
        <w:tc>
          <w:tcPr>
            <w:tcW w:w="2245" w:type="dxa"/>
            <w:vAlign w:val="top"/>
          </w:tcPr>
          <w:p w14:paraId="1604661C" w14:textId="77777777" w:rsidR="00206EC9" w:rsidRDefault="00206EC9" w:rsidP="00395CD0">
            <w:pPr>
              <w:pStyle w:val="CellColumn"/>
              <w:jc w:val="left"/>
            </w:pPr>
            <w:r>
              <w:rPr>
                <w:rFonts w:cs="Times New Roman"/>
              </w:rPr>
              <w:t>Osigurana primjena Tehničkog propisa o pristupačnosti građevina osobama s invaliditetom i smanjene pokretljivosti</w:t>
            </w:r>
          </w:p>
        </w:tc>
        <w:tc>
          <w:tcPr>
            <w:tcW w:w="918" w:type="dxa"/>
          </w:tcPr>
          <w:p w14:paraId="41CE06FB" w14:textId="77777777" w:rsidR="00206EC9" w:rsidRDefault="00206EC9" w:rsidP="00395CD0">
            <w:pPr>
              <w:jc w:val="center"/>
            </w:pPr>
            <w:r>
              <w:t>broj</w:t>
            </w:r>
          </w:p>
        </w:tc>
        <w:tc>
          <w:tcPr>
            <w:tcW w:w="918" w:type="dxa"/>
          </w:tcPr>
          <w:p w14:paraId="17EE979D" w14:textId="77777777" w:rsidR="00206EC9" w:rsidRDefault="00206EC9" w:rsidP="00395CD0">
            <w:pPr>
              <w:jc w:val="center"/>
            </w:pPr>
            <w:r>
              <w:t>1</w:t>
            </w:r>
          </w:p>
        </w:tc>
        <w:tc>
          <w:tcPr>
            <w:tcW w:w="918" w:type="dxa"/>
          </w:tcPr>
          <w:p w14:paraId="373B2000" w14:textId="77777777" w:rsidR="00206EC9" w:rsidRDefault="00206EC9" w:rsidP="00395CD0">
            <w:pPr>
              <w:pStyle w:val="CellColumn"/>
              <w:jc w:val="center"/>
            </w:pPr>
            <w:r>
              <w:rPr>
                <w:rFonts w:cs="Times New Roman"/>
              </w:rPr>
              <w:t>MPGI</w:t>
            </w:r>
          </w:p>
        </w:tc>
        <w:tc>
          <w:tcPr>
            <w:tcW w:w="918" w:type="dxa"/>
          </w:tcPr>
          <w:p w14:paraId="72478227" w14:textId="77777777" w:rsidR="00206EC9" w:rsidRDefault="00206EC9" w:rsidP="00395CD0">
            <w:pPr>
              <w:jc w:val="center"/>
            </w:pPr>
            <w:r>
              <w:t>0</w:t>
            </w:r>
          </w:p>
        </w:tc>
        <w:tc>
          <w:tcPr>
            <w:tcW w:w="918" w:type="dxa"/>
          </w:tcPr>
          <w:p w14:paraId="3C59106C" w14:textId="77777777" w:rsidR="00206EC9" w:rsidRDefault="00206EC9" w:rsidP="00395CD0">
            <w:pPr>
              <w:jc w:val="center"/>
            </w:pPr>
            <w:r>
              <w:t>1</w:t>
            </w:r>
          </w:p>
        </w:tc>
        <w:tc>
          <w:tcPr>
            <w:tcW w:w="918" w:type="dxa"/>
          </w:tcPr>
          <w:p w14:paraId="3FD7DB9F" w14:textId="77777777" w:rsidR="00206EC9" w:rsidRDefault="00206EC9" w:rsidP="00395CD0">
            <w:pPr>
              <w:jc w:val="center"/>
            </w:pPr>
            <w:r>
              <w:t>0</w:t>
            </w:r>
          </w:p>
        </w:tc>
      </w:tr>
      <w:tr w:rsidR="00206EC9" w14:paraId="6EA59950" w14:textId="77777777" w:rsidTr="00395CD0">
        <w:trPr>
          <w:jc w:val="center"/>
        </w:trPr>
        <w:tc>
          <w:tcPr>
            <w:tcW w:w="2245" w:type="dxa"/>
            <w:vAlign w:val="top"/>
          </w:tcPr>
          <w:p w14:paraId="4B181413" w14:textId="77777777" w:rsidR="00206EC9" w:rsidRDefault="00206EC9" w:rsidP="00395CD0">
            <w:pPr>
              <w:pStyle w:val="CellColumn"/>
              <w:jc w:val="left"/>
            </w:pPr>
            <w:r>
              <w:rPr>
                <w:rFonts w:cs="Times New Roman"/>
              </w:rPr>
              <w:t>Broj sjednica stručnog povjerenstva za donošenje propisa</w:t>
            </w:r>
          </w:p>
        </w:tc>
        <w:tc>
          <w:tcPr>
            <w:tcW w:w="2245" w:type="dxa"/>
            <w:vAlign w:val="top"/>
          </w:tcPr>
          <w:p w14:paraId="75C6F7DD" w14:textId="77777777" w:rsidR="00206EC9" w:rsidRDefault="00206EC9" w:rsidP="00395CD0">
            <w:pPr>
              <w:pStyle w:val="CellColumn"/>
              <w:jc w:val="left"/>
            </w:pPr>
            <w:r>
              <w:rPr>
                <w:rFonts w:cs="Times New Roman"/>
              </w:rPr>
              <w:t>Izrađeni propisi iz užeg područja graditeljstva kojima se uvode (propisuju) mjere za projektiranje, izvođenje i uklanjanje građevina i njihovih dijelova na održiv način te kojima se uvode mjere za proizvodnja zdravlju i okolišu prihvatljivih građevnih proizvoda u svrhu sprječavanja izloženosti korisnika građevine nepovoljnim utjecajima</w:t>
            </w:r>
          </w:p>
        </w:tc>
        <w:tc>
          <w:tcPr>
            <w:tcW w:w="918" w:type="dxa"/>
          </w:tcPr>
          <w:p w14:paraId="6D1FC6C1" w14:textId="77777777" w:rsidR="00206EC9" w:rsidRDefault="00206EC9" w:rsidP="00395CD0">
            <w:pPr>
              <w:jc w:val="center"/>
            </w:pPr>
            <w:r>
              <w:t>broj</w:t>
            </w:r>
          </w:p>
        </w:tc>
        <w:tc>
          <w:tcPr>
            <w:tcW w:w="918" w:type="dxa"/>
          </w:tcPr>
          <w:p w14:paraId="7718C27C" w14:textId="77777777" w:rsidR="00206EC9" w:rsidRDefault="00206EC9" w:rsidP="00395CD0">
            <w:pPr>
              <w:jc w:val="center"/>
            </w:pPr>
            <w:r>
              <w:t>0</w:t>
            </w:r>
          </w:p>
        </w:tc>
        <w:tc>
          <w:tcPr>
            <w:tcW w:w="918" w:type="dxa"/>
          </w:tcPr>
          <w:p w14:paraId="0BEA104D" w14:textId="77777777" w:rsidR="00206EC9" w:rsidRDefault="00206EC9" w:rsidP="00395CD0">
            <w:pPr>
              <w:pStyle w:val="CellColumn"/>
              <w:jc w:val="center"/>
            </w:pPr>
            <w:r>
              <w:rPr>
                <w:rFonts w:cs="Times New Roman"/>
              </w:rPr>
              <w:t>MPGI</w:t>
            </w:r>
          </w:p>
        </w:tc>
        <w:tc>
          <w:tcPr>
            <w:tcW w:w="918" w:type="dxa"/>
          </w:tcPr>
          <w:p w14:paraId="2D801A30" w14:textId="77777777" w:rsidR="00206EC9" w:rsidRDefault="00206EC9" w:rsidP="00395CD0">
            <w:pPr>
              <w:jc w:val="center"/>
            </w:pPr>
            <w:r>
              <w:t>10</w:t>
            </w:r>
          </w:p>
        </w:tc>
        <w:tc>
          <w:tcPr>
            <w:tcW w:w="918" w:type="dxa"/>
          </w:tcPr>
          <w:p w14:paraId="26797077" w14:textId="77777777" w:rsidR="00206EC9" w:rsidRDefault="00206EC9" w:rsidP="00395CD0">
            <w:pPr>
              <w:jc w:val="center"/>
            </w:pPr>
            <w:r>
              <w:t>10</w:t>
            </w:r>
          </w:p>
        </w:tc>
        <w:tc>
          <w:tcPr>
            <w:tcW w:w="918" w:type="dxa"/>
          </w:tcPr>
          <w:p w14:paraId="1BDC5495" w14:textId="77777777" w:rsidR="00206EC9" w:rsidRDefault="00206EC9" w:rsidP="00395CD0">
            <w:pPr>
              <w:jc w:val="center"/>
            </w:pPr>
            <w:r>
              <w:t>15</w:t>
            </w:r>
          </w:p>
        </w:tc>
      </w:tr>
      <w:tr w:rsidR="00206EC9" w14:paraId="23EF5F49" w14:textId="77777777" w:rsidTr="00395CD0">
        <w:trPr>
          <w:jc w:val="center"/>
        </w:trPr>
        <w:tc>
          <w:tcPr>
            <w:tcW w:w="2245" w:type="dxa"/>
            <w:vAlign w:val="top"/>
          </w:tcPr>
          <w:p w14:paraId="61F79350" w14:textId="77777777" w:rsidR="00206EC9" w:rsidRDefault="00206EC9" w:rsidP="00395CD0">
            <w:pPr>
              <w:pStyle w:val="CellColumn"/>
              <w:jc w:val="left"/>
            </w:pPr>
            <w:r>
              <w:rPr>
                <w:rFonts w:cs="Times New Roman"/>
              </w:rPr>
              <w:t>Donesen Pravilnik o stručnom ispitu osoba koje obavljaju poslove graditeljstva i prostornoga uređenja</w:t>
            </w:r>
          </w:p>
        </w:tc>
        <w:tc>
          <w:tcPr>
            <w:tcW w:w="2245" w:type="dxa"/>
            <w:vAlign w:val="top"/>
          </w:tcPr>
          <w:p w14:paraId="71DB4AA3" w14:textId="77777777" w:rsidR="00206EC9" w:rsidRDefault="00206EC9" w:rsidP="00395CD0">
            <w:pPr>
              <w:pStyle w:val="CellColumn"/>
              <w:jc w:val="left"/>
            </w:pPr>
            <w:r>
              <w:rPr>
                <w:rFonts w:cs="Times New Roman"/>
              </w:rPr>
              <w:t>Osigurano uključivanje tematike sprječavanja nastanka građevinskog otpada i tematike »zelene gradnje«</w:t>
            </w:r>
          </w:p>
        </w:tc>
        <w:tc>
          <w:tcPr>
            <w:tcW w:w="918" w:type="dxa"/>
          </w:tcPr>
          <w:p w14:paraId="04CB429C" w14:textId="77777777" w:rsidR="00206EC9" w:rsidRDefault="00206EC9" w:rsidP="00395CD0">
            <w:pPr>
              <w:jc w:val="center"/>
            </w:pPr>
            <w:r>
              <w:t>broj</w:t>
            </w:r>
          </w:p>
        </w:tc>
        <w:tc>
          <w:tcPr>
            <w:tcW w:w="918" w:type="dxa"/>
          </w:tcPr>
          <w:p w14:paraId="04C703A9" w14:textId="77777777" w:rsidR="00206EC9" w:rsidRDefault="00206EC9" w:rsidP="00395CD0">
            <w:pPr>
              <w:jc w:val="center"/>
            </w:pPr>
            <w:r>
              <w:t>1</w:t>
            </w:r>
          </w:p>
        </w:tc>
        <w:tc>
          <w:tcPr>
            <w:tcW w:w="918" w:type="dxa"/>
          </w:tcPr>
          <w:p w14:paraId="61E42B95" w14:textId="77777777" w:rsidR="00206EC9" w:rsidRDefault="00206EC9" w:rsidP="00395CD0">
            <w:pPr>
              <w:pStyle w:val="CellColumn"/>
              <w:jc w:val="center"/>
            </w:pPr>
            <w:r>
              <w:rPr>
                <w:rFonts w:cs="Times New Roman"/>
              </w:rPr>
              <w:t>MPGI</w:t>
            </w:r>
          </w:p>
        </w:tc>
        <w:tc>
          <w:tcPr>
            <w:tcW w:w="918" w:type="dxa"/>
          </w:tcPr>
          <w:p w14:paraId="0968CE05" w14:textId="77777777" w:rsidR="00206EC9" w:rsidRDefault="00206EC9" w:rsidP="00395CD0">
            <w:pPr>
              <w:jc w:val="center"/>
            </w:pPr>
            <w:r>
              <w:t>0</w:t>
            </w:r>
          </w:p>
        </w:tc>
        <w:tc>
          <w:tcPr>
            <w:tcW w:w="918" w:type="dxa"/>
          </w:tcPr>
          <w:p w14:paraId="14B455F5" w14:textId="77777777" w:rsidR="00206EC9" w:rsidRDefault="00206EC9" w:rsidP="00395CD0">
            <w:pPr>
              <w:jc w:val="center"/>
            </w:pPr>
            <w:r>
              <w:t>1</w:t>
            </w:r>
          </w:p>
        </w:tc>
        <w:tc>
          <w:tcPr>
            <w:tcW w:w="918" w:type="dxa"/>
          </w:tcPr>
          <w:p w14:paraId="65525E0F" w14:textId="77777777" w:rsidR="00206EC9" w:rsidRDefault="00206EC9" w:rsidP="00395CD0">
            <w:pPr>
              <w:jc w:val="center"/>
            </w:pPr>
            <w:r>
              <w:t>0</w:t>
            </w:r>
          </w:p>
        </w:tc>
      </w:tr>
      <w:tr w:rsidR="00206EC9" w14:paraId="40D03ACF" w14:textId="77777777" w:rsidTr="00395CD0">
        <w:trPr>
          <w:jc w:val="center"/>
        </w:trPr>
        <w:tc>
          <w:tcPr>
            <w:tcW w:w="2245" w:type="dxa"/>
            <w:vAlign w:val="top"/>
          </w:tcPr>
          <w:p w14:paraId="31273455" w14:textId="77777777" w:rsidR="00206EC9" w:rsidRDefault="00206EC9" w:rsidP="00395CD0">
            <w:pPr>
              <w:pStyle w:val="CellColumn"/>
              <w:jc w:val="left"/>
            </w:pPr>
            <w:r>
              <w:rPr>
                <w:rFonts w:cs="Times New Roman"/>
              </w:rPr>
              <w:lastRenderedPageBreak/>
              <w:t>Broj sjednica Povjerenstva za građevne proizvode</w:t>
            </w:r>
          </w:p>
        </w:tc>
        <w:tc>
          <w:tcPr>
            <w:tcW w:w="2245" w:type="dxa"/>
            <w:vAlign w:val="top"/>
          </w:tcPr>
          <w:p w14:paraId="480F7F4A" w14:textId="77777777" w:rsidR="00206EC9" w:rsidRDefault="00206EC9" w:rsidP="00395CD0">
            <w:pPr>
              <w:pStyle w:val="CellColumn"/>
              <w:jc w:val="left"/>
            </w:pPr>
            <w:r>
              <w:rPr>
                <w:rFonts w:cs="Times New Roman"/>
              </w:rPr>
              <w:t>Obavljeni poslovi uređeni Zakonom o građevnim proizvodima</w:t>
            </w:r>
          </w:p>
        </w:tc>
        <w:tc>
          <w:tcPr>
            <w:tcW w:w="918" w:type="dxa"/>
          </w:tcPr>
          <w:p w14:paraId="15930EA1" w14:textId="77777777" w:rsidR="00206EC9" w:rsidRDefault="00206EC9" w:rsidP="00395CD0">
            <w:pPr>
              <w:jc w:val="center"/>
            </w:pPr>
            <w:r>
              <w:t>broj</w:t>
            </w:r>
          </w:p>
        </w:tc>
        <w:tc>
          <w:tcPr>
            <w:tcW w:w="918" w:type="dxa"/>
          </w:tcPr>
          <w:p w14:paraId="45A4FAAC" w14:textId="77777777" w:rsidR="00206EC9" w:rsidRDefault="00206EC9" w:rsidP="00395CD0">
            <w:pPr>
              <w:jc w:val="center"/>
            </w:pPr>
            <w:r>
              <w:t>0</w:t>
            </w:r>
          </w:p>
        </w:tc>
        <w:tc>
          <w:tcPr>
            <w:tcW w:w="918" w:type="dxa"/>
          </w:tcPr>
          <w:p w14:paraId="65317D90" w14:textId="77777777" w:rsidR="00206EC9" w:rsidRDefault="00206EC9" w:rsidP="00395CD0">
            <w:pPr>
              <w:pStyle w:val="CellColumn"/>
              <w:jc w:val="center"/>
            </w:pPr>
            <w:r>
              <w:rPr>
                <w:rFonts w:cs="Times New Roman"/>
              </w:rPr>
              <w:t>MPGI</w:t>
            </w:r>
          </w:p>
        </w:tc>
        <w:tc>
          <w:tcPr>
            <w:tcW w:w="918" w:type="dxa"/>
          </w:tcPr>
          <w:p w14:paraId="36AAD86D" w14:textId="77777777" w:rsidR="00206EC9" w:rsidRDefault="00206EC9" w:rsidP="00395CD0">
            <w:pPr>
              <w:jc w:val="center"/>
            </w:pPr>
            <w:r>
              <w:t>6</w:t>
            </w:r>
          </w:p>
        </w:tc>
        <w:tc>
          <w:tcPr>
            <w:tcW w:w="918" w:type="dxa"/>
          </w:tcPr>
          <w:p w14:paraId="533DA2A4" w14:textId="77777777" w:rsidR="00206EC9" w:rsidRDefault="00206EC9" w:rsidP="00395CD0">
            <w:pPr>
              <w:jc w:val="center"/>
            </w:pPr>
            <w:r>
              <w:t>6</w:t>
            </w:r>
          </w:p>
        </w:tc>
        <w:tc>
          <w:tcPr>
            <w:tcW w:w="918" w:type="dxa"/>
          </w:tcPr>
          <w:p w14:paraId="7E954DA2" w14:textId="77777777" w:rsidR="00206EC9" w:rsidRDefault="00206EC9" w:rsidP="00395CD0">
            <w:pPr>
              <w:jc w:val="center"/>
            </w:pPr>
            <w:r>
              <w:t>6</w:t>
            </w:r>
          </w:p>
        </w:tc>
      </w:tr>
      <w:tr w:rsidR="00206EC9" w14:paraId="2D32E808" w14:textId="77777777" w:rsidTr="00395CD0">
        <w:trPr>
          <w:jc w:val="center"/>
        </w:trPr>
        <w:tc>
          <w:tcPr>
            <w:tcW w:w="2245" w:type="dxa"/>
            <w:vAlign w:val="top"/>
          </w:tcPr>
          <w:p w14:paraId="0F6CF3E4" w14:textId="77777777" w:rsidR="00206EC9" w:rsidRDefault="00206EC9" w:rsidP="00395CD0">
            <w:pPr>
              <w:pStyle w:val="CellColumn"/>
              <w:jc w:val="left"/>
            </w:pPr>
            <w:r>
              <w:rPr>
                <w:rFonts w:cs="Times New Roman"/>
              </w:rPr>
              <w:t>Omogućen pristup Repozitoriju hrvatskih norma</w:t>
            </w:r>
          </w:p>
        </w:tc>
        <w:tc>
          <w:tcPr>
            <w:tcW w:w="2245" w:type="dxa"/>
            <w:vAlign w:val="top"/>
          </w:tcPr>
          <w:p w14:paraId="61D51963" w14:textId="77777777" w:rsidR="00206EC9" w:rsidRDefault="00206EC9" w:rsidP="00395CD0">
            <w:pPr>
              <w:pStyle w:val="CellColumn"/>
              <w:jc w:val="left"/>
            </w:pPr>
            <w:r>
              <w:rPr>
                <w:rFonts w:cs="Times New Roman"/>
              </w:rPr>
              <w:t>Osigurana kvalitetna izrada propisa iz užeg područja graditeljstva kojima se uvode (propisuju) mjere za projektiranje, izvođenje i uklanjanje građevina i njihovih dijelova na održiv način te kojima se uvode mjere za proizvodnja zdravlju i okolišu prihvatljivih građevnih proizvoda u svrhu sprječavanja izloženosti korisnika građevine nepovoljnim utjecajima</w:t>
            </w:r>
          </w:p>
        </w:tc>
        <w:tc>
          <w:tcPr>
            <w:tcW w:w="918" w:type="dxa"/>
          </w:tcPr>
          <w:p w14:paraId="473BE792" w14:textId="77777777" w:rsidR="00206EC9" w:rsidRDefault="00206EC9" w:rsidP="00395CD0">
            <w:pPr>
              <w:jc w:val="center"/>
            </w:pPr>
            <w:r>
              <w:t>%</w:t>
            </w:r>
          </w:p>
        </w:tc>
        <w:tc>
          <w:tcPr>
            <w:tcW w:w="918" w:type="dxa"/>
          </w:tcPr>
          <w:p w14:paraId="602FA880" w14:textId="77777777" w:rsidR="00206EC9" w:rsidRDefault="00206EC9" w:rsidP="00395CD0">
            <w:pPr>
              <w:jc w:val="center"/>
            </w:pPr>
            <w:r>
              <w:t>0</w:t>
            </w:r>
          </w:p>
        </w:tc>
        <w:tc>
          <w:tcPr>
            <w:tcW w:w="918" w:type="dxa"/>
          </w:tcPr>
          <w:p w14:paraId="1F6015E3" w14:textId="77777777" w:rsidR="00206EC9" w:rsidRDefault="00206EC9" w:rsidP="00395CD0">
            <w:pPr>
              <w:pStyle w:val="CellColumn"/>
              <w:jc w:val="center"/>
            </w:pPr>
            <w:r>
              <w:rPr>
                <w:rFonts w:cs="Times New Roman"/>
              </w:rPr>
              <w:t>MPGI</w:t>
            </w:r>
          </w:p>
        </w:tc>
        <w:tc>
          <w:tcPr>
            <w:tcW w:w="918" w:type="dxa"/>
          </w:tcPr>
          <w:p w14:paraId="443461B5" w14:textId="77777777" w:rsidR="00206EC9" w:rsidRDefault="00206EC9" w:rsidP="00395CD0">
            <w:pPr>
              <w:jc w:val="center"/>
            </w:pPr>
            <w:r>
              <w:t>100</w:t>
            </w:r>
          </w:p>
        </w:tc>
        <w:tc>
          <w:tcPr>
            <w:tcW w:w="918" w:type="dxa"/>
          </w:tcPr>
          <w:p w14:paraId="28953818" w14:textId="77777777" w:rsidR="00206EC9" w:rsidRDefault="00206EC9" w:rsidP="00395CD0">
            <w:pPr>
              <w:jc w:val="center"/>
            </w:pPr>
            <w:r>
              <w:t>100</w:t>
            </w:r>
          </w:p>
        </w:tc>
        <w:tc>
          <w:tcPr>
            <w:tcW w:w="918" w:type="dxa"/>
          </w:tcPr>
          <w:p w14:paraId="7F95B44D" w14:textId="77777777" w:rsidR="00206EC9" w:rsidRDefault="00206EC9" w:rsidP="00395CD0">
            <w:pPr>
              <w:jc w:val="center"/>
            </w:pPr>
            <w:r>
              <w:t>100</w:t>
            </w:r>
          </w:p>
        </w:tc>
      </w:tr>
      <w:tr w:rsidR="00206EC9" w14:paraId="7F580FAA" w14:textId="77777777" w:rsidTr="00395CD0">
        <w:trPr>
          <w:jc w:val="center"/>
        </w:trPr>
        <w:tc>
          <w:tcPr>
            <w:tcW w:w="2245" w:type="dxa"/>
            <w:vAlign w:val="top"/>
          </w:tcPr>
          <w:p w14:paraId="14FC50B4" w14:textId="77777777" w:rsidR="00206EC9" w:rsidRDefault="00206EC9" w:rsidP="00395CD0">
            <w:pPr>
              <w:pStyle w:val="CellColumn"/>
              <w:jc w:val="left"/>
            </w:pPr>
            <w:r>
              <w:rPr>
                <w:rFonts w:cs="Times New Roman"/>
              </w:rPr>
              <w:t>Doneseni nacionalni dodaci nove generacije Eurokodova</w:t>
            </w:r>
          </w:p>
        </w:tc>
        <w:tc>
          <w:tcPr>
            <w:tcW w:w="2245" w:type="dxa"/>
            <w:vAlign w:val="top"/>
          </w:tcPr>
          <w:p w14:paraId="2EB0BC0B" w14:textId="77777777" w:rsidR="00206EC9" w:rsidRDefault="00206EC9" w:rsidP="00395CD0">
            <w:pPr>
              <w:pStyle w:val="CellColumn"/>
              <w:jc w:val="left"/>
            </w:pPr>
            <w:r>
              <w:rPr>
                <w:rFonts w:cs="Times New Roman"/>
              </w:rPr>
              <w:t>Osigurana gradnja sigurnijih građevina</w:t>
            </w:r>
          </w:p>
        </w:tc>
        <w:tc>
          <w:tcPr>
            <w:tcW w:w="918" w:type="dxa"/>
          </w:tcPr>
          <w:p w14:paraId="4D2AC3BE" w14:textId="77777777" w:rsidR="00206EC9" w:rsidRDefault="00206EC9" w:rsidP="00395CD0">
            <w:pPr>
              <w:jc w:val="center"/>
            </w:pPr>
            <w:r>
              <w:t>%</w:t>
            </w:r>
          </w:p>
        </w:tc>
        <w:tc>
          <w:tcPr>
            <w:tcW w:w="918" w:type="dxa"/>
          </w:tcPr>
          <w:p w14:paraId="7CA43061" w14:textId="77777777" w:rsidR="00206EC9" w:rsidRDefault="00206EC9" w:rsidP="00395CD0">
            <w:pPr>
              <w:jc w:val="center"/>
            </w:pPr>
            <w:r>
              <w:t>80</w:t>
            </w:r>
          </w:p>
        </w:tc>
        <w:tc>
          <w:tcPr>
            <w:tcW w:w="918" w:type="dxa"/>
          </w:tcPr>
          <w:p w14:paraId="41E0E9B5" w14:textId="77777777" w:rsidR="00206EC9" w:rsidRDefault="00206EC9" w:rsidP="00395CD0">
            <w:pPr>
              <w:pStyle w:val="CellColumn"/>
              <w:jc w:val="center"/>
            </w:pPr>
            <w:r>
              <w:rPr>
                <w:rFonts w:cs="Times New Roman"/>
              </w:rPr>
              <w:t>MPGI</w:t>
            </w:r>
          </w:p>
        </w:tc>
        <w:tc>
          <w:tcPr>
            <w:tcW w:w="918" w:type="dxa"/>
          </w:tcPr>
          <w:p w14:paraId="6C7290F4" w14:textId="77777777" w:rsidR="00206EC9" w:rsidRDefault="00206EC9" w:rsidP="00395CD0">
            <w:pPr>
              <w:jc w:val="center"/>
            </w:pPr>
            <w:r>
              <w:t>90</w:t>
            </w:r>
          </w:p>
        </w:tc>
        <w:tc>
          <w:tcPr>
            <w:tcW w:w="918" w:type="dxa"/>
          </w:tcPr>
          <w:p w14:paraId="022FD66F" w14:textId="77777777" w:rsidR="00206EC9" w:rsidRDefault="00206EC9" w:rsidP="00395CD0">
            <w:pPr>
              <w:jc w:val="center"/>
            </w:pPr>
            <w:r>
              <w:t>95</w:t>
            </w:r>
          </w:p>
        </w:tc>
        <w:tc>
          <w:tcPr>
            <w:tcW w:w="918" w:type="dxa"/>
          </w:tcPr>
          <w:p w14:paraId="0042021F" w14:textId="77777777" w:rsidR="00206EC9" w:rsidRDefault="00206EC9" w:rsidP="00395CD0">
            <w:pPr>
              <w:jc w:val="center"/>
            </w:pPr>
            <w:r>
              <w:t>100</w:t>
            </w:r>
          </w:p>
        </w:tc>
      </w:tr>
    </w:tbl>
    <w:p w14:paraId="705DEAA1" w14:textId="77777777" w:rsidR="00206EC9" w:rsidRDefault="00206EC9" w:rsidP="00206EC9">
      <w:pPr>
        <w:jc w:val="left"/>
      </w:pPr>
    </w:p>
    <w:p w14:paraId="5DFF1880" w14:textId="77777777" w:rsidR="00206EC9" w:rsidRDefault="00206EC9" w:rsidP="00206EC9">
      <w:pPr>
        <w:pStyle w:val="Heading4"/>
      </w:pPr>
      <w:r>
        <w:t>A576187 STRUČNI ISPITI I DRUGE AKTIVNOSTI OVLAŠĆIVANJA FIZIČKIH I PRAVNIH OSOBA</w:t>
      </w:r>
    </w:p>
    <w:p w14:paraId="1E5BC3A3" w14:textId="77777777" w:rsidR="00206EC9" w:rsidRDefault="00206EC9" w:rsidP="00206EC9">
      <w:pPr>
        <w:pStyle w:val="Heading8"/>
        <w:jc w:val="left"/>
      </w:pPr>
      <w:r>
        <w:t>Zakonske i druge pravne osnove</w:t>
      </w:r>
    </w:p>
    <w:p w14:paraId="416D1596" w14:textId="77777777" w:rsidR="00206EC9" w:rsidRDefault="00206EC9" w:rsidP="00206EC9">
      <w:r>
        <w:t>Zakon o poslovima i djelatnostima prostornog uređenja i gradnje, članak 57., Pravilnik o stručnom ispitu osoba koje obavljaju poslove graditeljstva i prostornoga uređenja, članak 16., Odluka o iznosu troškova polaganja stručnog ispita za obavljanje poslova prostornog uređenja i graditeljstva od 27. travnja 2016. godine, Odluka o visini naknade za predsjednika i članove ispitnog povjerenstva za polaganje stručnog ispita osoba koje obavljaju poslove prostornog uređenja i graditeljstva od 21. kolovoza 2017.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8E30C14" w14:textId="77777777" w:rsidTr="00395CD0">
        <w:trPr>
          <w:jc w:val="center"/>
        </w:trPr>
        <w:tc>
          <w:tcPr>
            <w:tcW w:w="1530" w:type="dxa"/>
            <w:shd w:val="clear" w:color="auto" w:fill="B5C0D8"/>
          </w:tcPr>
          <w:p w14:paraId="10E1FF60" w14:textId="77777777" w:rsidR="00206EC9" w:rsidRDefault="00206EC9" w:rsidP="00395CD0">
            <w:pPr>
              <w:pStyle w:val="CellHeader"/>
              <w:jc w:val="center"/>
            </w:pPr>
            <w:r>
              <w:rPr>
                <w:rFonts w:cs="Times New Roman"/>
              </w:rPr>
              <w:t>Naziv aktivnosti</w:t>
            </w:r>
          </w:p>
        </w:tc>
        <w:tc>
          <w:tcPr>
            <w:tcW w:w="1632" w:type="dxa"/>
            <w:shd w:val="clear" w:color="auto" w:fill="B5C0D8"/>
          </w:tcPr>
          <w:p w14:paraId="490EBE39" w14:textId="77777777" w:rsidR="00206EC9" w:rsidRDefault="00206EC9" w:rsidP="00395CD0">
            <w:pPr>
              <w:pStyle w:val="CellHeader"/>
              <w:jc w:val="center"/>
            </w:pPr>
            <w:r>
              <w:rPr>
                <w:rFonts w:cs="Times New Roman"/>
              </w:rPr>
              <w:t>Izvršenje 2022.</w:t>
            </w:r>
          </w:p>
        </w:tc>
        <w:tc>
          <w:tcPr>
            <w:tcW w:w="1632" w:type="dxa"/>
            <w:shd w:val="clear" w:color="auto" w:fill="B5C0D8"/>
          </w:tcPr>
          <w:p w14:paraId="55A45AF6" w14:textId="77777777" w:rsidR="00206EC9" w:rsidRDefault="00206EC9" w:rsidP="00395CD0">
            <w:pPr>
              <w:pStyle w:val="CellHeader"/>
              <w:jc w:val="center"/>
            </w:pPr>
            <w:r>
              <w:rPr>
                <w:rFonts w:cs="Times New Roman"/>
              </w:rPr>
              <w:t>Plan 2023.</w:t>
            </w:r>
          </w:p>
        </w:tc>
        <w:tc>
          <w:tcPr>
            <w:tcW w:w="1632" w:type="dxa"/>
            <w:shd w:val="clear" w:color="auto" w:fill="B5C0D8"/>
          </w:tcPr>
          <w:p w14:paraId="1D42696F" w14:textId="77777777" w:rsidR="00206EC9" w:rsidRDefault="00206EC9" w:rsidP="00395CD0">
            <w:pPr>
              <w:pStyle w:val="CellHeader"/>
              <w:jc w:val="center"/>
            </w:pPr>
            <w:r>
              <w:rPr>
                <w:rFonts w:cs="Times New Roman"/>
              </w:rPr>
              <w:t>Plan 2024.</w:t>
            </w:r>
          </w:p>
        </w:tc>
        <w:tc>
          <w:tcPr>
            <w:tcW w:w="1632" w:type="dxa"/>
            <w:shd w:val="clear" w:color="auto" w:fill="B5C0D8"/>
          </w:tcPr>
          <w:p w14:paraId="17D3878A" w14:textId="77777777" w:rsidR="00206EC9" w:rsidRDefault="00206EC9" w:rsidP="00395CD0">
            <w:pPr>
              <w:pStyle w:val="CellHeader"/>
              <w:jc w:val="center"/>
            </w:pPr>
            <w:r>
              <w:rPr>
                <w:rFonts w:cs="Times New Roman"/>
              </w:rPr>
              <w:t>Plan 2025.</w:t>
            </w:r>
          </w:p>
        </w:tc>
        <w:tc>
          <w:tcPr>
            <w:tcW w:w="1632" w:type="dxa"/>
            <w:shd w:val="clear" w:color="auto" w:fill="B5C0D8"/>
          </w:tcPr>
          <w:p w14:paraId="29038629" w14:textId="77777777" w:rsidR="00206EC9" w:rsidRDefault="00206EC9" w:rsidP="00395CD0">
            <w:pPr>
              <w:pStyle w:val="CellHeader"/>
              <w:jc w:val="center"/>
            </w:pPr>
            <w:r>
              <w:rPr>
                <w:rFonts w:cs="Times New Roman"/>
              </w:rPr>
              <w:t>Plan 2026.</w:t>
            </w:r>
          </w:p>
        </w:tc>
        <w:tc>
          <w:tcPr>
            <w:tcW w:w="510" w:type="dxa"/>
            <w:shd w:val="clear" w:color="auto" w:fill="B5C0D8"/>
          </w:tcPr>
          <w:p w14:paraId="073EA23F" w14:textId="77777777" w:rsidR="00206EC9" w:rsidRDefault="00206EC9" w:rsidP="00395CD0">
            <w:pPr>
              <w:pStyle w:val="CellHeader"/>
              <w:jc w:val="center"/>
            </w:pPr>
            <w:r>
              <w:rPr>
                <w:rFonts w:cs="Times New Roman"/>
              </w:rPr>
              <w:t>Indeks 2024/2023</w:t>
            </w:r>
          </w:p>
        </w:tc>
      </w:tr>
      <w:tr w:rsidR="00206EC9" w14:paraId="272879EB" w14:textId="77777777" w:rsidTr="00395CD0">
        <w:trPr>
          <w:jc w:val="center"/>
        </w:trPr>
        <w:tc>
          <w:tcPr>
            <w:tcW w:w="1530" w:type="dxa"/>
            <w:vAlign w:val="top"/>
          </w:tcPr>
          <w:p w14:paraId="09530FCB" w14:textId="77777777" w:rsidR="00206EC9" w:rsidRDefault="00206EC9" w:rsidP="00395CD0">
            <w:pPr>
              <w:pStyle w:val="CellColumn"/>
              <w:jc w:val="left"/>
            </w:pPr>
            <w:r>
              <w:rPr>
                <w:rFonts w:cs="Times New Roman"/>
              </w:rPr>
              <w:t>A576187</w:t>
            </w:r>
          </w:p>
        </w:tc>
        <w:tc>
          <w:tcPr>
            <w:tcW w:w="1632" w:type="dxa"/>
            <w:vAlign w:val="top"/>
          </w:tcPr>
          <w:p w14:paraId="52919EE2" w14:textId="77777777" w:rsidR="00206EC9" w:rsidRDefault="00206EC9" w:rsidP="00395CD0">
            <w:pPr>
              <w:jc w:val="right"/>
            </w:pPr>
            <w:r>
              <w:t>146.636</w:t>
            </w:r>
          </w:p>
        </w:tc>
        <w:tc>
          <w:tcPr>
            <w:tcW w:w="1632" w:type="dxa"/>
            <w:vAlign w:val="top"/>
          </w:tcPr>
          <w:p w14:paraId="37893086" w14:textId="77777777" w:rsidR="00206EC9" w:rsidRDefault="00206EC9" w:rsidP="00395CD0">
            <w:pPr>
              <w:jc w:val="right"/>
            </w:pPr>
            <w:r>
              <w:t>254.101</w:t>
            </w:r>
          </w:p>
        </w:tc>
        <w:tc>
          <w:tcPr>
            <w:tcW w:w="1632" w:type="dxa"/>
            <w:vAlign w:val="top"/>
          </w:tcPr>
          <w:p w14:paraId="25175827" w14:textId="77777777" w:rsidR="00206EC9" w:rsidRDefault="00206EC9" w:rsidP="00395CD0">
            <w:pPr>
              <w:jc w:val="right"/>
            </w:pPr>
            <w:r>
              <w:t>213.684</w:t>
            </w:r>
          </w:p>
        </w:tc>
        <w:tc>
          <w:tcPr>
            <w:tcW w:w="1632" w:type="dxa"/>
            <w:vAlign w:val="top"/>
          </w:tcPr>
          <w:p w14:paraId="0B9D90FC" w14:textId="77777777" w:rsidR="00206EC9" w:rsidRDefault="00206EC9" w:rsidP="00395CD0">
            <w:pPr>
              <w:jc w:val="right"/>
            </w:pPr>
            <w:r>
              <w:t>213.684</w:t>
            </w:r>
          </w:p>
        </w:tc>
        <w:tc>
          <w:tcPr>
            <w:tcW w:w="1632" w:type="dxa"/>
            <w:vAlign w:val="top"/>
          </w:tcPr>
          <w:p w14:paraId="36CFCB98" w14:textId="77777777" w:rsidR="00206EC9" w:rsidRDefault="00206EC9" w:rsidP="00395CD0">
            <w:pPr>
              <w:jc w:val="right"/>
            </w:pPr>
            <w:r>
              <w:t>213.684</w:t>
            </w:r>
          </w:p>
        </w:tc>
        <w:tc>
          <w:tcPr>
            <w:tcW w:w="510" w:type="dxa"/>
            <w:vAlign w:val="top"/>
          </w:tcPr>
          <w:p w14:paraId="5CC25AF6" w14:textId="77777777" w:rsidR="00206EC9" w:rsidRDefault="00206EC9" w:rsidP="00395CD0">
            <w:pPr>
              <w:jc w:val="right"/>
            </w:pPr>
            <w:r>
              <w:t>84,1</w:t>
            </w:r>
          </w:p>
        </w:tc>
      </w:tr>
    </w:tbl>
    <w:p w14:paraId="56D9EB16" w14:textId="77777777" w:rsidR="00206EC9" w:rsidRDefault="00206EC9" w:rsidP="00206EC9">
      <w:pPr>
        <w:jc w:val="left"/>
      </w:pPr>
    </w:p>
    <w:p w14:paraId="011C861C" w14:textId="77777777" w:rsidR="00206EC9" w:rsidRDefault="00206EC9" w:rsidP="00206EC9">
      <w:r>
        <w:t xml:space="preserve">Djelokrug poslova graditeljstva obuhvaća i provedbu stručnih ispita osoba koje obavljaju poslove u prostornom uređenju i graditeljstvu. Rad ispitnog povjerenstva za polaganje stručnih ispita (samo)financira se iz naknada za polaganje stručnih ispita.   </w:t>
      </w:r>
    </w:p>
    <w:p w14:paraId="3E518EDA" w14:textId="77777777" w:rsidR="00206EC9" w:rsidRDefault="00206EC9" w:rsidP="00206EC9">
      <w:r>
        <w:t xml:space="preserve">Za provedbu stručnih ispita planirani su troškovi koji se odnose na organizaciju stručnog ispita, a sastoje se od: naknade predsjedniku povjerenstva (8,63 EUR /po kandidatu kojeg se ispituje), naknade tajniku povjerenstva (8,63 EUR /po obrađenom zahtjevu za polaganje stručnog ispita) i naknade članovima povjerenstva (13,27 EUR /po kandidatu koji je pristupio stručnom ispitu) u iznosu od 106.179 EUR godišnje. Za provedbu stručnih ispita planirana su i sredstva za godišnje održavanje REGIS aplikacije za stručne ispite u iznosu od 39.817 EUR godišnje, te nadogradnja REGIS aplikacije u svrhu digitalizacije postupka polaganja stručnog ispita, u iznosu od 66.361 EUR u 2024. godini te u iznosu od 66.361 EUR u 2025. i 2026. godini.  </w:t>
      </w:r>
    </w:p>
    <w:p w14:paraId="59E22141" w14:textId="77777777" w:rsidR="00206EC9" w:rsidRDefault="00206EC9" w:rsidP="00206EC9">
      <w:r>
        <w:t>Za stručno usavršavanje zaposlenika planira se godišnje 10 stručnih usavršavanja zaposlenika Sektora za graditeljstvo i procjene vrijednosti nekretnina, Službe za građevno-tehničku regulativu. Troškovi obuhvaćaju: troškove puta, smještaja, kotizacije i dnevnica. Troškovi stručnog usavršavanja zaposlenika planirani su u iznosu od 1.327 EUR godišnje (10*jedinični trošak stručnog usavršavanja).</w:t>
      </w:r>
    </w:p>
    <w:p w14:paraId="53229AAC"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2CB3FC2" w14:textId="77777777" w:rsidTr="00395CD0">
        <w:trPr>
          <w:jc w:val="center"/>
        </w:trPr>
        <w:tc>
          <w:tcPr>
            <w:tcW w:w="2245" w:type="dxa"/>
            <w:shd w:val="clear" w:color="auto" w:fill="B5C0D8"/>
          </w:tcPr>
          <w:p w14:paraId="71948D13" w14:textId="77777777" w:rsidR="00206EC9" w:rsidRDefault="00206EC9" w:rsidP="00395CD0">
            <w:pPr>
              <w:jc w:val="center"/>
            </w:pPr>
            <w:r>
              <w:t>Pokazatelj rezultata</w:t>
            </w:r>
          </w:p>
        </w:tc>
        <w:tc>
          <w:tcPr>
            <w:tcW w:w="2245" w:type="dxa"/>
            <w:shd w:val="clear" w:color="auto" w:fill="B5C0D8"/>
          </w:tcPr>
          <w:p w14:paraId="6AF514E0" w14:textId="77777777" w:rsidR="00206EC9" w:rsidRDefault="00206EC9" w:rsidP="00395CD0">
            <w:pPr>
              <w:pStyle w:val="CellHeader"/>
              <w:jc w:val="center"/>
            </w:pPr>
            <w:r>
              <w:rPr>
                <w:rFonts w:cs="Times New Roman"/>
              </w:rPr>
              <w:t>Definicija</w:t>
            </w:r>
          </w:p>
        </w:tc>
        <w:tc>
          <w:tcPr>
            <w:tcW w:w="918" w:type="dxa"/>
            <w:shd w:val="clear" w:color="auto" w:fill="B5C0D8"/>
          </w:tcPr>
          <w:p w14:paraId="572EC2B2" w14:textId="77777777" w:rsidR="00206EC9" w:rsidRDefault="00206EC9" w:rsidP="00395CD0">
            <w:pPr>
              <w:pStyle w:val="CellHeader"/>
              <w:jc w:val="center"/>
            </w:pPr>
            <w:r>
              <w:rPr>
                <w:rFonts w:cs="Times New Roman"/>
              </w:rPr>
              <w:t>Jedinica</w:t>
            </w:r>
          </w:p>
        </w:tc>
        <w:tc>
          <w:tcPr>
            <w:tcW w:w="918" w:type="dxa"/>
            <w:shd w:val="clear" w:color="auto" w:fill="B5C0D8"/>
          </w:tcPr>
          <w:p w14:paraId="37F0011A" w14:textId="77777777" w:rsidR="00206EC9" w:rsidRDefault="00206EC9" w:rsidP="00395CD0">
            <w:pPr>
              <w:pStyle w:val="CellHeader"/>
              <w:jc w:val="center"/>
            </w:pPr>
            <w:r>
              <w:rPr>
                <w:rFonts w:cs="Times New Roman"/>
              </w:rPr>
              <w:t>Polazna vrijednost</w:t>
            </w:r>
          </w:p>
        </w:tc>
        <w:tc>
          <w:tcPr>
            <w:tcW w:w="918" w:type="dxa"/>
            <w:shd w:val="clear" w:color="auto" w:fill="B5C0D8"/>
          </w:tcPr>
          <w:p w14:paraId="0D672581" w14:textId="77777777" w:rsidR="00206EC9" w:rsidRDefault="00206EC9" w:rsidP="00395CD0">
            <w:pPr>
              <w:pStyle w:val="CellHeader"/>
              <w:jc w:val="center"/>
            </w:pPr>
            <w:r>
              <w:rPr>
                <w:rFonts w:cs="Times New Roman"/>
              </w:rPr>
              <w:t>Izvor podataka</w:t>
            </w:r>
          </w:p>
        </w:tc>
        <w:tc>
          <w:tcPr>
            <w:tcW w:w="918" w:type="dxa"/>
            <w:shd w:val="clear" w:color="auto" w:fill="B5C0D8"/>
          </w:tcPr>
          <w:p w14:paraId="49167E4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EF787B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91F59F7" w14:textId="77777777" w:rsidR="00206EC9" w:rsidRDefault="00206EC9" w:rsidP="00395CD0">
            <w:pPr>
              <w:pStyle w:val="CellHeader"/>
              <w:jc w:val="center"/>
            </w:pPr>
            <w:r>
              <w:rPr>
                <w:rFonts w:cs="Times New Roman"/>
              </w:rPr>
              <w:t>Ciljana vrijednost (2026.)</w:t>
            </w:r>
          </w:p>
        </w:tc>
      </w:tr>
      <w:tr w:rsidR="00206EC9" w14:paraId="4C9C2F6F" w14:textId="77777777" w:rsidTr="00395CD0">
        <w:trPr>
          <w:jc w:val="center"/>
        </w:trPr>
        <w:tc>
          <w:tcPr>
            <w:tcW w:w="2245" w:type="dxa"/>
            <w:vAlign w:val="top"/>
          </w:tcPr>
          <w:p w14:paraId="0A59C607" w14:textId="77777777" w:rsidR="00206EC9" w:rsidRDefault="00206EC9" w:rsidP="00395CD0">
            <w:pPr>
              <w:pStyle w:val="CellColumn"/>
              <w:jc w:val="left"/>
            </w:pPr>
            <w:r>
              <w:rPr>
                <w:rFonts w:cs="Times New Roman"/>
              </w:rPr>
              <w:t>Udio održanih stručnih ispita u ukupnom broju podnesenih zahtjeva za polaganje stručnih ispita</w:t>
            </w:r>
          </w:p>
        </w:tc>
        <w:tc>
          <w:tcPr>
            <w:tcW w:w="2245" w:type="dxa"/>
            <w:vAlign w:val="top"/>
          </w:tcPr>
          <w:p w14:paraId="310EB823" w14:textId="77777777" w:rsidR="00206EC9" w:rsidRDefault="00206EC9" w:rsidP="00395CD0">
            <w:pPr>
              <w:pStyle w:val="CellColumn"/>
              <w:jc w:val="left"/>
            </w:pPr>
            <w:r>
              <w:rPr>
                <w:rFonts w:cs="Times New Roman"/>
              </w:rPr>
              <w:t>Održavanje razine postotaka osoba koje su pristupile stručnom ispitu u godini prijave</w:t>
            </w:r>
          </w:p>
        </w:tc>
        <w:tc>
          <w:tcPr>
            <w:tcW w:w="918" w:type="dxa"/>
          </w:tcPr>
          <w:p w14:paraId="1CBAD608" w14:textId="77777777" w:rsidR="00206EC9" w:rsidRDefault="00206EC9" w:rsidP="00395CD0">
            <w:pPr>
              <w:jc w:val="center"/>
            </w:pPr>
            <w:r>
              <w:t>%</w:t>
            </w:r>
          </w:p>
        </w:tc>
        <w:tc>
          <w:tcPr>
            <w:tcW w:w="918" w:type="dxa"/>
          </w:tcPr>
          <w:p w14:paraId="46B1B70A" w14:textId="77777777" w:rsidR="00206EC9" w:rsidRDefault="00206EC9" w:rsidP="00395CD0">
            <w:pPr>
              <w:jc w:val="center"/>
            </w:pPr>
            <w:r>
              <w:t>95</w:t>
            </w:r>
          </w:p>
        </w:tc>
        <w:tc>
          <w:tcPr>
            <w:tcW w:w="918" w:type="dxa"/>
          </w:tcPr>
          <w:p w14:paraId="2AC7D513" w14:textId="77777777" w:rsidR="00206EC9" w:rsidRDefault="00206EC9" w:rsidP="00395CD0">
            <w:pPr>
              <w:pStyle w:val="CellColumn"/>
              <w:jc w:val="center"/>
            </w:pPr>
            <w:r>
              <w:rPr>
                <w:rFonts w:cs="Times New Roman"/>
              </w:rPr>
              <w:t>MPGI</w:t>
            </w:r>
          </w:p>
        </w:tc>
        <w:tc>
          <w:tcPr>
            <w:tcW w:w="918" w:type="dxa"/>
          </w:tcPr>
          <w:p w14:paraId="4F45F698" w14:textId="77777777" w:rsidR="00206EC9" w:rsidRDefault="00206EC9" w:rsidP="00395CD0">
            <w:pPr>
              <w:jc w:val="center"/>
            </w:pPr>
            <w:r>
              <w:t>95</w:t>
            </w:r>
          </w:p>
        </w:tc>
        <w:tc>
          <w:tcPr>
            <w:tcW w:w="918" w:type="dxa"/>
          </w:tcPr>
          <w:p w14:paraId="4A120401" w14:textId="77777777" w:rsidR="00206EC9" w:rsidRDefault="00206EC9" w:rsidP="00395CD0">
            <w:pPr>
              <w:jc w:val="center"/>
            </w:pPr>
            <w:r>
              <w:t>95</w:t>
            </w:r>
          </w:p>
        </w:tc>
        <w:tc>
          <w:tcPr>
            <w:tcW w:w="918" w:type="dxa"/>
          </w:tcPr>
          <w:p w14:paraId="30306B96" w14:textId="77777777" w:rsidR="00206EC9" w:rsidRDefault="00206EC9" w:rsidP="00395CD0">
            <w:pPr>
              <w:jc w:val="center"/>
            </w:pPr>
            <w:r>
              <w:t>95</w:t>
            </w:r>
          </w:p>
        </w:tc>
      </w:tr>
      <w:tr w:rsidR="00206EC9" w14:paraId="34430BB3" w14:textId="77777777" w:rsidTr="00395CD0">
        <w:trPr>
          <w:jc w:val="center"/>
        </w:trPr>
        <w:tc>
          <w:tcPr>
            <w:tcW w:w="2245" w:type="dxa"/>
            <w:vAlign w:val="top"/>
          </w:tcPr>
          <w:p w14:paraId="1ED49C47" w14:textId="77777777" w:rsidR="00206EC9" w:rsidRDefault="00206EC9" w:rsidP="00395CD0">
            <w:pPr>
              <w:pStyle w:val="CellColumn"/>
              <w:jc w:val="left"/>
            </w:pPr>
            <w:r>
              <w:rPr>
                <w:rFonts w:cs="Times New Roman"/>
              </w:rPr>
              <w:t>Broj provedenih stručnih usavršavanja zaposlenika</w:t>
            </w:r>
          </w:p>
        </w:tc>
        <w:tc>
          <w:tcPr>
            <w:tcW w:w="2245" w:type="dxa"/>
            <w:vAlign w:val="top"/>
          </w:tcPr>
          <w:p w14:paraId="5D7C194C" w14:textId="77777777" w:rsidR="00206EC9" w:rsidRDefault="00206EC9" w:rsidP="00395CD0">
            <w:pPr>
              <w:pStyle w:val="CellColumn"/>
              <w:jc w:val="left"/>
            </w:pPr>
            <w:r>
              <w:rPr>
                <w:rFonts w:cs="Times New Roman"/>
              </w:rPr>
              <w:t>Osiguran kontinuitet stručnog usavršavanja zaposlenika</w:t>
            </w:r>
          </w:p>
        </w:tc>
        <w:tc>
          <w:tcPr>
            <w:tcW w:w="918" w:type="dxa"/>
          </w:tcPr>
          <w:p w14:paraId="7CE359B7" w14:textId="77777777" w:rsidR="00206EC9" w:rsidRDefault="00206EC9" w:rsidP="00395CD0">
            <w:pPr>
              <w:jc w:val="center"/>
            </w:pPr>
            <w:r>
              <w:t>broj</w:t>
            </w:r>
          </w:p>
        </w:tc>
        <w:tc>
          <w:tcPr>
            <w:tcW w:w="918" w:type="dxa"/>
          </w:tcPr>
          <w:p w14:paraId="38F5AAE8" w14:textId="77777777" w:rsidR="00206EC9" w:rsidRDefault="00206EC9" w:rsidP="00395CD0">
            <w:pPr>
              <w:jc w:val="center"/>
            </w:pPr>
            <w:r>
              <w:t>10</w:t>
            </w:r>
          </w:p>
        </w:tc>
        <w:tc>
          <w:tcPr>
            <w:tcW w:w="918" w:type="dxa"/>
          </w:tcPr>
          <w:p w14:paraId="43AA4FA3" w14:textId="77777777" w:rsidR="00206EC9" w:rsidRDefault="00206EC9" w:rsidP="00395CD0">
            <w:pPr>
              <w:pStyle w:val="CellColumn"/>
              <w:jc w:val="center"/>
            </w:pPr>
            <w:r>
              <w:rPr>
                <w:rFonts w:cs="Times New Roman"/>
              </w:rPr>
              <w:t>MPGI</w:t>
            </w:r>
          </w:p>
        </w:tc>
        <w:tc>
          <w:tcPr>
            <w:tcW w:w="918" w:type="dxa"/>
          </w:tcPr>
          <w:p w14:paraId="77BDF362" w14:textId="77777777" w:rsidR="00206EC9" w:rsidRDefault="00206EC9" w:rsidP="00395CD0">
            <w:pPr>
              <w:jc w:val="center"/>
            </w:pPr>
            <w:r>
              <w:t>10</w:t>
            </w:r>
          </w:p>
        </w:tc>
        <w:tc>
          <w:tcPr>
            <w:tcW w:w="918" w:type="dxa"/>
          </w:tcPr>
          <w:p w14:paraId="4D2EE844" w14:textId="77777777" w:rsidR="00206EC9" w:rsidRDefault="00206EC9" w:rsidP="00395CD0">
            <w:pPr>
              <w:jc w:val="center"/>
            </w:pPr>
            <w:r>
              <w:t>10</w:t>
            </w:r>
          </w:p>
        </w:tc>
        <w:tc>
          <w:tcPr>
            <w:tcW w:w="918" w:type="dxa"/>
          </w:tcPr>
          <w:p w14:paraId="1B9167AD" w14:textId="77777777" w:rsidR="00206EC9" w:rsidRDefault="00206EC9" w:rsidP="00395CD0">
            <w:pPr>
              <w:jc w:val="center"/>
            </w:pPr>
            <w:r>
              <w:t>10</w:t>
            </w:r>
          </w:p>
        </w:tc>
      </w:tr>
      <w:tr w:rsidR="00206EC9" w14:paraId="2AB02295" w14:textId="77777777" w:rsidTr="00395CD0">
        <w:trPr>
          <w:jc w:val="center"/>
        </w:trPr>
        <w:tc>
          <w:tcPr>
            <w:tcW w:w="2245" w:type="dxa"/>
            <w:vAlign w:val="top"/>
          </w:tcPr>
          <w:p w14:paraId="0B24A02E" w14:textId="77777777" w:rsidR="00206EC9" w:rsidRDefault="00206EC9" w:rsidP="00395CD0">
            <w:pPr>
              <w:pStyle w:val="CellColumn"/>
              <w:jc w:val="left"/>
            </w:pPr>
            <w:r>
              <w:rPr>
                <w:rFonts w:cs="Times New Roman"/>
              </w:rPr>
              <w:t>Kontinuirano održavanje i nadogradnja REGIS aplikacije za stručne ispite</w:t>
            </w:r>
          </w:p>
        </w:tc>
        <w:tc>
          <w:tcPr>
            <w:tcW w:w="2245" w:type="dxa"/>
            <w:vAlign w:val="top"/>
          </w:tcPr>
          <w:p w14:paraId="1721C97F" w14:textId="77777777" w:rsidR="00206EC9" w:rsidRDefault="00206EC9" w:rsidP="00395CD0">
            <w:pPr>
              <w:pStyle w:val="CellColumn"/>
              <w:jc w:val="left"/>
            </w:pPr>
            <w:r>
              <w:rPr>
                <w:rFonts w:cs="Times New Roman"/>
              </w:rPr>
              <w:t>Osigurana digitalizacija postupka polaganja stručnog ispita</w:t>
            </w:r>
          </w:p>
        </w:tc>
        <w:tc>
          <w:tcPr>
            <w:tcW w:w="918" w:type="dxa"/>
          </w:tcPr>
          <w:p w14:paraId="063BDD3D" w14:textId="77777777" w:rsidR="00206EC9" w:rsidRDefault="00206EC9" w:rsidP="00395CD0">
            <w:pPr>
              <w:jc w:val="center"/>
            </w:pPr>
            <w:r>
              <w:t>%</w:t>
            </w:r>
          </w:p>
        </w:tc>
        <w:tc>
          <w:tcPr>
            <w:tcW w:w="918" w:type="dxa"/>
          </w:tcPr>
          <w:p w14:paraId="41A3274E" w14:textId="77777777" w:rsidR="00206EC9" w:rsidRDefault="00206EC9" w:rsidP="00395CD0">
            <w:pPr>
              <w:jc w:val="center"/>
            </w:pPr>
            <w:r>
              <w:t>80</w:t>
            </w:r>
          </w:p>
        </w:tc>
        <w:tc>
          <w:tcPr>
            <w:tcW w:w="918" w:type="dxa"/>
          </w:tcPr>
          <w:p w14:paraId="2B27B361" w14:textId="77777777" w:rsidR="00206EC9" w:rsidRDefault="00206EC9" w:rsidP="00395CD0">
            <w:pPr>
              <w:pStyle w:val="CellColumn"/>
              <w:jc w:val="center"/>
            </w:pPr>
            <w:r>
              <w:rPr>
                <w:rFonts w:cs="Times New Roman"/>
              </w:rPr>
              <w:t>MPGI</w:t>
            </w:r>
          </w:p>
        </w:tc>
        <w:tc>
          <w:tcPr>
            <w:tcW w:w="918" w:type="dxa"/>
          </w:tcPr>
          <w:p w14:paraId="2D195420" w14:textId="77777777" w:rsidR="00206EC9" w:rsidRDefault="00206EC9" w:rsidP="00395CD0">
            <w:pPr>
              <w:jc w:val="center"/>
            </w:pPr>
            <w:r>
              <w:t>85</w:t>
            </w:r>
          </w:p>
        </w:tc>
        <w:tc>
          <w:tcPr>
            <w:tcW w:w="918" w:type="dxa"/>
          </w:tcPr>
          <w:p w14:paraId="3FBD18D5" w14:textId="77777777" w:rsidR="00206EC9" w:rsidRDefault="00206EC9" w:rsidP="00395CD0">
            <w:pPr>
              <w:jc w:val="center"/>
            </w:pPr>
            <w:r>
              <w:t>90</w:t>
            </w:r>
          </w:p>
        </w:tc>
        <w:tc>
          <w:tcPr>
            <w:tcW w:w="918" w:type="dxa"/>
          </w:tcPr>
          <w:p w14:paraId="546E689D" w14:textId="77777777" w:rsidR="00206EC9" w:rsidRDefault="00206EC9" w:rsidP="00395CD0">
            <w:pPr>
              <w:jc w:val="center"/>
            </w:pPr>
            <w:r>
              <w:t>95</w:t>
            </w:r>
          </w:p>
        </w:tc>
      </w:tr>
    </w:tbl>
    <w:p w14:paraId="422B75E9" w14:textId="77777777" w:rsidR="00206EC9" w:rsidRDefault="00206EC9" w:rsidP="00206EC9">
      <w:pPr>
        <w:jc w:val="left"/>
      </w:pPr>
    </w:p>
    <w:p w14:paraId="185745F0" w14:textId="77777777" w:rsidR="00206EC9" w:rsidRDefault="00206EC9" w:rsidP="00206EC9">
      <w:pPr>
        <w:pStyle w:val="Heading4"/>
      </w:pPr>
      <w:r>
        <w:t>A576190 TEHNIČKI PREGLEDI</w:t>
      </w:r>
    </w:p>
    <w:p w14:paraId="6722B6F1" w14:textId="77777777" w:rsidR="00206EC9" w:rsidRDefault="00206EC9" w:rsidP="00206EC9">
      <w:pPr>
        <w:pStyle w:val="Heading8"/>
        <w:jc w:val="left"/>
      </w:pPr>
      <w:r>
        <w:t>Zakonske i druge pravne osnove</w:t>
      </w:r>
    </w:p>
    <w:p w14:paraId="39D12294" w14:textId="77777777" w:rsidR="00206EC9" w:rsidRDefault="00206EC9" w:rsidP="00206EC9">
      <w:r>
        <w:t>Zakon o gradnji, čl. 100. st. 1., Pravilnik o tehničkom pregledu građevine, čl.2. st.2.</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003794BD" w14:textId="77777777" w:rsidTr="00395CD0">
        <w:trPr>
          <w:jc w:val="center"/>
        </w:trPr>
        <w:tc>
          <w:tcPr>
            <w:tcW w:w="1530" w:type="dxa"/>
            <w:shd w:val="clear" w:color="auto" w:fill="B5C0D8"/>
          </w:tcPr>
          <w:p w14:paraId="2728583E" w14:textId="77777777" w:rsidR="00206EC9" w:rsidRDefault="00206EC9" w:rsidP="00395CD0">
            <w:pPr>
              <w:pStyle w:val="CellHeader"/>
              <w:jc w:val="center"/>
            </w:pPr>
            <w:r>
              <w:rPr>
                <w:rFonts w:cs="Times New Roman"/>
              </w:rPr>
              <w:t>Naziv aktivnosti</w:t>
            </w:r>
          </w:p>
        </w:tc>
        <w:tc>
          <w:tcPr>
            <w:tcW w:w="1632" w:type="dxa"/>
            <w:shd w:val="clear" w:color="auto" w:fill="B5C0D8"/>
          </w:tcPr>
          <w:p w14:paraId="51CDF925" w14:textId="77777777" w:rsidR="00206EC9" w:rsidRDefault="00206EC9" w:rsidP="00395CD0">
            <w:pPr>
              <w:pStyle w:val="CellHeader"/>
              <w:jc w:val="center"/>
            </w:pPr>
            <w:r>
              <w:rPr>
                <w:rFonts w:cs="Times New Roman"/>
              </w:rPr>
              <w:t>Izvršenje 2022.</w:t>
            </w:r>
          </w:p>
        </w:tc>
        <w:tc>
          <w:tcPr>
            <w:tcW w:w="1632" w:type="dxa"/>
            <w:shd w:val="clear" w:color="auto" w:fill="B5C0D8"/>
          </w:tcPr>
          <w:p w14:paraId="65DBEA3D" w14:textId="77777777" w:rsidR="00206EC9" w:rsidRDefault="00206EC9" w:rsidP="00395CD0">
            <w:pPr>
              <w:pStyle w:val="CellHeader"/>
              <w:jc w:val="center"/>
            </w:pPr>
            <w:r>
              <w:rPr>
                <w:rFonts w:cs="Times New Roman"/>
              </w:rPr>
              <w:t>Plan 2023.</w:t>
            </w:r>
          </w:p>
        </w:tc>
        <w:tc>
          <w:tcPr>
            <w:tcW w:w="1632" w:type="dxa"/>
            <w:shd w:val="clear" w:color="auto" w:fill="B5C0D8"/>
          </w:tcPr>
          <w:p w14:paraId="40B61248" w14:textId="77777777" w:rsidR="00206EC9" w:rsidRDefault="00206EC9" w:rsidP="00395CD0">
            <w:pPr>
              <w:pStyle w:val="CellHeader"/>
              <w:jc w:val="center"/>
            </w:pPr>
            <w:r>
              <w:rPr>
                <w:rFonts w:cs="Times New Roman"/>
              </w:rPr>
              <w:t>Plan 2024.</w:t>
            </w:r>
          </w:p>
        </w:tc>
        <w:tc>
          <w:tcPr>
            <w:tcW w:w="1632" w:type="dxa"/>
            <w:shd w:val="clear" w:color="auto" w:fill="B5C0D8"/>
          </w:tcPr>
          <w:p w14:paraId="23E8321E" w14:textId="77777777" w:rsidR="00206EC9" w:rsidRDefault="00206EC9" w:rsidP="00395CD0">
            <w:pPr>
              <w:pStyle w:val="CellHeader"/>
              <w:jc w:val="center"/>
            </w:pPr>
            <w:r>
              <w:rPr>
                <w:rFonts w:cs="Times New Roman"/>
              </w:rPr>
              <w:t>Plan 2025.</w:t>
            </w:r>
          </w:p>
        </w:tc>
        <w:tc>
          <w:tcPr>
            <w:tcW w:w="1632" w:type="dxa"/>
            <w:shd w:val="clear" w:color="auto" w:fill="B5C0D8"/>
          </w:tcPr>
          <w:p w14:paraId="1DD77A33" w14:textId="77777777" w:rsidR="00206EC9" w:rsidRDefault="00206EC9" w:rsidP="00395CD0">
            <w:pPr>
              <w:pStyle w:val="CellHeader"/>
              <w:jc w:val="center"/>
            </w:pPr>
            <w:r>
              <w:rPr>
                <w:rFonts w:cs="Times New Roman"/>
              </w:rPr>
              <w:t>Plan 2026.</w:t>
            </w:r>
          </w:p>
        </w:tc>
        <w:tc>
          <w:tcPr>
            <w:tcW w:w="510" w:type="dxa"/>
            <w:shd w:val="clear" w:color="auto" w:fill="B5C0D8"/>
          </w:tcPr>
          <w:p w14:paraId="6E77AD13" w14:textId="77777777" w:rsidR="00206EC9" w:rsidRDefault="00206EC9" w:rsidP="00395CD0">
            <w:pPr>
              <w:pStyle w:val="CellHeader"/>
              <w:jc w:val="center"/>
            </w:pPr>
            <w:r>
              <w:rPr>
                <w:rFonts w:cs="Times New Roman"/>
              </w:rPr>
              <w:t>Indeks 2024/2023</w:t>
            </w:r>
          </w:p>
        </w:tc>
      </w:tr>
      <w:tr w:rsidR="00206EC9" w14:paraId="7783F381" w14:textId="77777777" w:rsidTr="00395CD0">
        <w:trPr>
          <w:jc w:val="center"/>
        </w:trPr>
        <w:tc>
          <w:tcPr>
            <w:tcW w:w="1530" w:type="dxa"/>
            <w:vAlign w:val="top"/>
          </w:tcPr>
          <w:p w14:paraId="6F51BA40" w14:textId="77777777" w:rsidR="00206EC9" w:rsidRDefault="00206EC9" w:rsidP="00395CD0">
            <w:pPr>
              <w:pStyle w:val="CellColumn"/>
              <w:jc w:val="left"/>
            </w:pPr>
            <w:r>
              <w:rPr>
                <w:rFonts w:cs="Times New Roman"/>
              </w:rPr>
              <w:t>A576190</w:t>
            </w:r>
          </w:p>
        </w:tc>
        <w:tc>
          <w:tcPr>
            <w:tcW w:w="1632" w:type="dxa"/>
            <w:vAlign w:val="top"/>
          </w:tcPr>
          <w:p w14:paraId="2D630DCF" w14:textId="77777777" w:rsidR="00206EC9" w:rsidRDefault="00206EC9" w:rsidP="00395CD0">
            <w:pPr>
              <w:jc w:val="right"/>
            </w:pPr>
            <w:r>
              <w:t>24.674</w:t>
            </w:r>
          </w:p>
        </w:tc>
        <w:tc>
          <w:tcPr>
            <w:tcW w:w="1632" w:type="dxa"/>
            <w:vAlign w:val="top"/>
          </w:tcPr>
          <w:p w14:paraId="4C1576EB" w14:textId="77777777" w:rsidR="00206EC9" w:rsidRDefault="00206EC9" w:rsidP="00395CD0">
            <w:pPr>
              <w:jc w:val="right"/>
            </w:pPr>
            <w:r>
              <w:t>81.624</w:t>
            </w:r>
          </w:p>
        </w:tc>
        <w:tc>
          <w:tcPr>
            <w:tcW w:w="1632" w:type="dxa"/>
            <w:vAlign w:val="top"/>
          </w:tcPr>
          <w:p w14:paraId="6E800277" w14:textId="77777777" w:rsidR="00206EC9" w:rsidRDefault="00206EC9" w:rsidP="00395CD0">
            <w:pPr>
              <w:jc w:val="right"/>
            </w:pPr>
            <w:r>
              <w:t>87.597</w:t>
            </w:r>
          </w:p>
        </w:tc>
        <w:tc>
          <w:tcPr>
            <w:tcW w:w="1632" w:type="dxa"/>
            <w:vAlign w:val="top"/>
          </w:tcPr>
          <w:p w14:paraId="3FEB7B0D" w14:textId="77777777" w:rsidR="00206EC9" w:rsidRDefault="00206EC9" w:rsidP="00395CD0">
            <w:pPr>
              <w:jc w:val="right"/>
            </w:pPr>
            <w:r>
              <w:t>87.597</w:t>
            </w:r>
          </w:p>
        </w:tc>
        <w:tc>
          <w:tcPr>
            <w:tcW w:w="1632" w:type="dxa"/>
            <w:vAlign w:val="top"/>
          </w:tcPr>
          <w:p w14:paraId="47DC8A3F" w14:textId="77777777" w:rsidR="00206EC9" w:rsidRDefault="00206EC9" w:rsidP="00395CD0">
            <w:pPr>
              <w:jc w:val="right"/>
            </w:pPr>
            <w:r>
              <w:t>87.597</w:t>
            </w:r>
          </w:p>
        </w:tc>
        <w:tc>
          <w:tcPr>
            <w:tcW w:w="510" w:type="dxa"/>
            <w:vAlign w:val="top"/>
          </w:tcPr>
          <w:p w14:paraId="72B07BA2" w14:textId="77777777" w:rsidR="00206EC9" w:rsidRDefault="00206EC9" w:rsidP="00395CD0">
            <w:pPr>
              <w:jc w:val="right"/>
            </w:pPr>
            <w:r>
              <w:t>107,3</w:t>
            </w:r>
          </w:p>
        </w:tc>
      </w:tr>
    </w:tbl>
    <w:p w14:paraId="1C218D3B" w14:textId="77777777" w:rsidR="00206EC9" w:rsidRDefault="00206EC9" w:rsidP="00206EC9">
      <w:pPr>
        <w:jc w:val="left"/>
      </w:pPr>
    </w:p>
    <w:p w14:paraId="4E33E387" w14:textId="77777777" w:rsidR="00206EC9" w:rsidRDefault="00206EC9" w:rsidP="00206EC9">
      <w:r>
        <w:t xml:space="preserve">Prije početka uporabe građevine i izdavanja uporabne dozvole, provodi se tehnički pregled na kojem se utvrđuje je li građevina izgrađena u skladu s glavnim projektom koji je sastavni dio građevinske dozvole po kojoj je trebala biti izgrađena.   </w:t>
      </w:r>
    </w:p>
    <w:p w14:paraId="37AC9CBE" w14:textId="77777777" w:rsidR="00206EC9" w:rsidRDefault="00206EC9" w:rsidP="00206EC9">
      <w:r>
        <w:t>Kako su građevine u nadležnosti Ministarstva nalaze na području cijele države te se tehnički pregled obavlja izvan mjesta u kojem se nalazi sjedište Ministarstva, sukladno članku 147. Zakona o gradnji investitor je dužan nadoknaditi Ministarstvu putne troškove i dnevnice za predstavnike koji su bili na tehničkom pregledu u visini određenoj posebnim propisima. Troškovi ovise o broju zahtjeva investitora, mjestu održavanja tehničkog pregleda, broju predstavnika javno pravnih tijela na tehničkom pregledu te duljini trajanja tehničkog pregleda te se stoga ne mogu unaprijed točno planirati. Planirana su sredstva u 2024. godini u iznosu od 87.597 EUR, kao i 2025. i 2026. godini.</w:t>
      </w:r>
    </w:p>
    <w:p w14:paraId="7405F1A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4830B0B" w14:textId="77777777" w:rsidTr="00395CD0">
        <w:trPr>
          <w:jc w:val="center"/>
        </w:trPr>
        <w:tc>
          <w:tcPr>
            <w:tcW w:w="2245" w:type="dxa"/>
            <w:shd w:val="clear" w:color="auto" w:fill="B5C0D8"/>
          </w:tcPr>
          <w:p w14:paraId="23154CB8" w14:textId="77777777" w:rsidR="00206EC9" w:rsidRDefault="00206EC9" w:rsidP="00395CD0">
            <w:pPr>
              <w:jc w:val="center"/>
            </w:pPr>
            <w:r>
              <w:t>Pokazatelj rezultata</w:t>
            </w:r>
          </w:p>
        </w:tc>
        <w:tc>
          <w:tcPr>
            <w:tcW w:w="2245" w:type="dxa"/>
            <w:shd w:val="clear" w:color="auto" w:fill="B5C0D8"/>
          </w:tcPr>
          <w:p w14:paraId="032D04CA" w14:textId="77777777" w:rsidR="00206EC9" w:rsidRDefault="00206EC9" w:rsidP="00395CD0">
            <w:pPr>
              <w:pStyle w:val="CellHeader"/>
              <w:jc w:val="center"/>
            </w:pPr>
            <w:r>
              <w:rPr>
                <w:rFonts w:cs="Times New Roman"/>
              </w:rPr>
              <w:t>Definicija</w:t>
            </w:r>
          </w:p>
        </w:tc>
        <w:tc>
          <w:tcPr>
            <w:tcW w:w="918" w:type="dxa"/>
            <w:shd w:val="clear" w:color="auto" w:fill="B5C0D8"/>
          </w:tcPr>
          <w:p w14:paraId="711D79F8" w14:textId="77777777" w:rsidR="00206EC9" w:rsidRDefault="00206EC9" w:rsidP="00395CD0">
            <w:pPr>
              <w:pStyle w:val="CellHeader"/>
              <w:jc w:val="center"/>
            </w:pPr>
            <w:r>
              <w:rPr>
                <w:rFonts w:cs="Times New Roman"/>
              </w:rPr>
              <w:t>Jedinica</w:t>
            </w:r>
          </w:p>
        </w:tc>
        <w:tc>
          <w:tcPr>
            <w:tcW w:w="918" w:type="dxa"/>
            <w:shd w:val="clear" w:color="auto" w:fill="B5C0D8"/>
          </w:tcPr>
          <w:p w14:paraId="12DD0EF8" w14:textId="77777777" w:rsidR="00206EC9" w:rsidRDefault="00206EC9" w:rsidP="00395CD0">
            <w:pPr>
              <w:pStyle w:val="CellHeader"/>
              <w:jc w:val="center"/>
            </w:pPr>
            <w:r>
              <w:rPr>
                <w:rFonts w:cs="Times New Roman"/>
              </w:rPr>
              <w:t>Polazna vrijednost</w:t>
            </w:r>
          </w:p>
        </w:tc>
        <w:tc>
          <w:tcPr>
            <w:tcW w:w="918" w:type="dxa"/>
            <w:shd w:val="clear" w:color="auto" w:fill="B5C0D8"/>
          </w:tcPr>
          <w:p w14:paraId="4593EB7A" w14:textId="77777777" w:rsidR="00206EC9" w:rsidRDefault="00206EC9" w:rsidP="00395CD0">
            <w:pPr>
              <w:pStyle w:val="CellHeader"/>
              <w:jc w:val="center"/>
            </w:pPr>
            <w:r>
              <w:rPr>
                <w:rFonts w:cs="Times New Roman"/>
              </w:rPr>
              <w:t>Izvor podataka</w:t>
            </w:r>
          </w:p>
        </w:tc>
        <w:tc>
          <w:tcPr>
            <w:tcW w:w="918" w:type="dxa"/>
            <w:shd w:val="clear" w:color="auto" w:fill="B5C0D8"/>
          </w:tcPr>
          <w:p w14:paraId="56BD87A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00AE85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D7F378D" w14:textId="77777777" w:rsidR="00206EC9" w:rsidRDefault="00206EC9" w:rsidP="00395CD0">
            <w:pPr>
              <w:pStyle w:val="CellHeader"/>
              <w:jc w:val="center"/>
            </w:pPr>
            <w:r>
              <w:rPr>
                <w:rFonts w:cs="Times New Roman"/>
              </w:rPr>
              <w:t>Ciljana vrijednost (2026.)</w:t>
            </w:r>
          </w:p>
        </w:tc>
      </w:tr>
      <w:tr w:rsidR="00206EC9" w14:paraId="4640C1AE" w14:textId="77777777" w:rsidTr="00395CD0">
        <w:trPr>
          <w:jc w:val="center"/>
        </w:trPr>
        <w:tc>
          <w:tcPr>
            <w:tcW w:w="2245" w:type="dxa"/>
            <w:vAlign w:val="top"/>
          </w:tcPr>
          <w:p w14:paraId="024B715A" w14:textId="77777777" w:rsidR="00206EC9" w:rsidRDefault="00206EC9" w:rsidP="00395CD0">
            <w:pPr>
              <w:pStyle w:val="CellColumn"/>
              <w:jc w:val="left"/>
            </w:pPr>
            <w:r>
              <w:rPr>
                <w:rFonts w:cs="Times New Roman"/>
              </w:rPr>
              <w:t>Udio provedenih tehničkih pregleda u ukupnom broju zaprimljenih zahtjeva za provedbu tehničkih pregleda</w:t>
            </w:r>
          </w:p>
        </w:tc>
        <w:tc>
          <w:tcPr>
            <w:tcW w:w="2245" w:type="dxa"/>
            <w:vAlign w:val="top"/>
          </w:tcPr>
          <w:p w14:paraId="234840B2" w14:textId="77777777" w:rsidR="00206EC9" w:rsidRDefault="00206EC9" w:rsidP="00395CD0">
            <w:pPr>
              <w:pStyle w:val="CellColumn"/>
              <w:jc w:val="left"/>
            </w:pPr>
            <w:r>
              <w:rPr>
                <w:rFonts w:cs="Times New Roman"/>
              </w:rPr>
              <w:t>Provedba tehničkih pregleda građevina u svrhu dobivanja uporabne dozvole</w:t>
            </w:r>
          </w:p>
        </w:tc>
        <w:tc>
          <w:tcPr>
            <w:tcW w:w="918" w:type="dxa"/>
          </w:tcPr>
          <w:p w14:paraId="25E6AC95" w14:textId="77777777" w:rsidR="00206EC9" w:rsidRDefault="00206EC9" w:rsidP="00395CD0">
            <w:pPr>
              <w:jc w:val="center"/>
            </w:pPr>
            <w:r>
              <w:t>%</w:t>
            </w:r>
          </w:p>
        </w:tc>
        <w:tc>
          <w:tcPr>
            <w:tcW w:w="918" w:type="dxa"/>
          </w:tcPr>
          <w:p w14:paraId="1D77984A" w14:textId="77777777" w:rsidR="00206EC9" w:rsidRDefault="00206EC9" w:rsidP="00395CD0">
            <w:pPr>
              <w:jc w:val="center"/>
            </w:pPr>
            <w:r>
              <w:t>77</w:t>
            </w:r>
          </w:p>
        </w:tc>
        <w:tc>
          <w:tcPr>
            <w:tcW w:w="918" w:type="dxa"/>
          </w:tcPr>
          <w:p w14:paraId="1019FF4A" w14:textId="77777777" w:rsidR="00206EC9" w:rsidRDefault="00206EC9" w:rsidP="00395CD0">
            <w:pPr>
              <w:pStyle w:val="CellColumn"/>
              <w:jc w:val="center"/>
            </w:pPr>
            <w:r>
              <w:rPr>
                <w:rFonts w:cs="Times New Roman"/>
              </w:rPr>
              <w:t>MGIPU</w:t>
            </w:r>
          </w:p>
        </w:tc>
        <w:tc>
          <w:tcPr>
            <w:tcW w:w="918" w:type="dxa"/>
          </w:tcPr>
          <w:p w14:paraId="50637A65" w14:textId="77777777" w:rsidR="00206EC9" w:rsidRDefault="00206EC9" w:rsidP="00395CD0">
            <w:pPr>
              <w:jc w:val="center"/>
            </w:pPr>
            <w:r>
              <w:t>80</w:t>
            </w:r>
          </w:p>
        </w:tc>
        <w:tc>
          <w:tcPr>
            <w:tcW w:w="918" w:type="dxa"/>
          </w:tcPr>
          <w:p w14:paraId="135B5D98" w14:textId="77777777" w:rsidR="00206EC9" w:rsidRDefault="00206EC9" w:rsidP="00395CD0">
            <w:pPr>
              <w:jc w:val="center"/>
            </w:pPr>
            <w:r>
              <w:t>82</w:t>
            </w:r>
          </w:p>
        </w:tc>
        <w:tc>
          <w:tcPr>
            <w:tcW w:w="918" w:type="dxa"/>
          </w:tcPr>
          <w:p w14:paraId="33224F16" w14:textId="77777777" w:rsidR="00206EC9" w:rsidRDefault="00206EC9" w:rsidP="00395CD0">
            <w:pPr>
              <w:jc w:val="center"/>
            </w:pPr>
            <w:r>
              <w:t>84</w:t>
            </w:r>
          </w:p>
        </w:tc>
      </w:tr>
    </w:tbl>
    <w:p w14:paraId="3D52FD03" w14:textId="77777777" w:rsidR="00206EC9" w:rsidRDefault="00206EC9" w:rsidP="00206EC9">
      <w:pPr>
        <w:jc w:val="left"/>
      </w:pPr>
    </w:p>
    <w:p w14:paraId="33C13CE6" w14:textId="77777777" w:rsidR="00206EC9" w:rsidRDefault="00206EC9" w:rsidP="00206EC9">
      <w:pPr>
        <w:pStyle w:val="Heading4"/>
      </w:pPr>
      <w:r>
        <w:t>A576256 UNAPREĐENJE STANOVANJA I KOMUNALNOG GOSPODARSTVA</w:t>
      </w:r>
    </w:p>
    <w:p w14:paraId="174A111C" w14:textId="77777777" w:rsidR="00206EC9" w:rsidRDefault="00206EC9" w:rsidP="00206EC9">
      <w:pPr>
        <w:pStyle w:val="Heading8"/>
        <w:jc w:val="left"/>
      </w:pPr>
      <w:r>
        <w:t>Zakonske i druge pravne osnove</w:t>
      </w:r>
    </w:p>
    <w:p w14:paraId="0F7F1293" w14:textId="77777777" w:rsidR="00206EC9" w:rsidRDefault="00206EC9" w:rsidP="00206EC9">
      <w:r>
        <w:t>Zakon o najmu stanova, Zakon o prodaji stanova na kojima postoji stanarsko pravo, Zakon o prodaji stanova namijenjenih za nadstojnika stambene zgrade, Zakon o društveno poticanoj stanogradnji, Zakon o subvencioniranju stambenih kredita, Zakon o komunalnom gospodarstvu, Zakon o grobljima, Nacionalna razvojna strategija do 2030.</w:t>
      </w:r>
    </w:p>
    <w:tbl>
      <w:tblPr>
        <w:tblStyle w:val="StilTablice"/>
        <w:tblW w:w="10206" w:type="dxa"/>
        <w:jc w:val="center"/>
        <w:tblLook w:val="04A0" w:firstRow="1" w:lastRow="0" w:firstColumn="1" w:lastColumn="0" w:noHBand="0" w:noVBand="1"/>
      </w:tblPr>
      <w:tblGrid>
        <w:gridCol w:w="1460"/>
        <w:gridCol w:w="1553"/>
        <w:gridCol w:w="1553"/>
        <w:gridCol w:w="1564"/>
        <w:gridCol w:w="1553"/>
        <w:gridCol w:w="1553"/>
        <w:gridCol w:w="970"/>
      </w:tblGrid>
      <w:tr w:rsidR="00206EC9" w14:paraId="620AA919" w14:textId="77777777" w:rsidTr="00395CD0">
        <w:trPr>
          <w:jc w:val="center"/>
        </w:trPr>
        <w:tc>
          <w:tcPr>
            <w:tcW w:w="1530" w:type="dxa"/>
            <w:shd w:val="clear" w:color="auto" w:fill="B5C0D8"/>
          </w:tcPr>
          <w:p w14:paraId="18F85C1C"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0AF25553" w14:textId="77777777" w:rsidR="00206EC9" w:rsidRDefault="00206EC9" w:rsidP="00395CD0">
            <w:pPr>
              <w:pStyle w:val="CellHeader"/>
              <w:jc w:val="center"/>
            </w:pPr>
            <w:r>
              <w:rPr>
                <w:rFonts w:cs="Times New Roman"/>
              </w:rPr>
              <w:t>Izvršenje 2022.</w:t>
            </w:r>
          </w:p>
        </w:tc>
        <w:tc>
          <w:tcPr>
            <w:tcW w:w="1632" w:type="dxa"/>
            <w:shd w:val="clear" w:color="auto" w:fill="B5C0D8"/>
          </w:tcPr>
          <w:p w14:paraId="0DBFF8A5" w14:textId="77777777" w:rsidR="00206EC9" w:rsidRDefault="00206EC9" w:rsidP="00395CD0">
            <w:pPr>
              <w:pStyle w:val="CellHeader"/>
              <w:jc w:val="center"/>
            </w:pPr>
            <w:r>
              <w:rPr>
                <w:rFonts w:cs="Times New Roman"/>
              </w:rPr>
              <w:t>Plan 2023.</w:t>
            </w:r>
          </w:p>
        </w:tc>
        <w:tc>
          <w:tcPr>
            <w:tcW w:w="1632" w:type="dxa"/>
            <w:shd w:val="clear" w:color="auto" w:fill="B5C0D8"/>
          </w:tcPr>
          <w:p w14:paraId="18B27ADB" w14:textId="77777777" w:rsidR="00206EC9" w:rsidRDefault="00206EC9" w:rsidP="00395CD0">
            <w:pPr>
              <w:pStyle w:val="CellHeader"/>
              <w:jc w:val="center"/>
            </w:pPr>
            <w:r>
              <w:rPr>
                <w:rFonts w:cs="Times New Roman"/>
              </w:rPr>
              <w:t>Plan 2024.</w:t>
            </w:r>
          </w:p>
        </w:tc>
        <w:tc>
          <w:tcPr>
            <w:tcW w:w="1632" w:type="dxa"/>
            <w:shd w:val="clear" w:color="auto" w:fill="B5C0D8"/>
          </w:tcPr>
          <w:p w14:paraId="121FDDC8" w14:textId="77777777" w:rsidR="00206EC9" w:rsidRDefault="00206EC9" w:rsidP="00395CD0">
            <w:pPr>
              <w:pStyle w:val="CellHeader"/>
              <w:jc w:val="center"/>
            </w:pPr>
            <w:r>
              <w:rPr>
                <w:rFonts w:cs="Times New Roman"/>
              </w:rPr>
              <w:t>Plan 2025.</w:t>
            </w:r>
          </w:p>
        </w:tc>
        <w:tc>
          <w:tcPr>
            <w:tcW w:w="1632" w:type="dxa"/>
            <w:shd w:val="clear" w:color="auto" w:fill="B5C0D8"/>
          </w:tcPr>
          <w:p w14:paraId="6B8BFA4D" w14:textId="77777777" w:rsidR="00206EC9" w:rsidRDefault="00206EC9" w:rsidP="00395CD0">
            <w:pPr>
              <w:pStyle w:val="CellHeader"/>
              <w:jc w:val="center"/>
            </w:pPr>
            <w:r>
              <w:rPr>
                <w:rFonts w:cs="Times New Roman"/>
              </w:rPr>
              <w:t>Plan 2026.</w:t>
            </w:r>
          </w:p>
        </w:tc>
        <w:tc>
          <w:tcPr>
            <w:tcW w:w="510" w:type="dxa"/>
            <w:shd w:val="clear" w:color="auto" w:fill="B5C0D8"/>
          </w:tcPr>
          <w:p w14:paraId="740E4219" w14:textId="77777777" w:rsidR="00206EC9" w:rsidRDefault="00206EC9" w:rsidP="00395CD0">
            <w:pPr>
              <w:pStyle w:val="CellHeader"/>
              <w:jc w:val="center"/>
            </w:pPr>
            <w:r>
              <w:rPr>
                <w:rFonts w:cs="Times New Roman"/>
              </w:rPr>
              <w:t>Indeks 2024/2023</w:t>
            </w:r>
          </w:p>
        </w:tc>
      </w:tr>
      <w:tr w:rsidR="00206EC9" w14:paraId="212DABEE" w14:textId="77777777" w:rsidTr="00395CD0">
        <w:trPr>
          <w:jc w:val="center"/>
        </w:trPr>
        <w:tc>
          <w:tcPr>
            <w:tcW w:w="1530" w:type="dxa"/>
            <w:vAlign w:val="top"/>
          </w:tcPr>
          <w:p w14:paraId="4E061333" w14:textId="77777777" w:rsidR="00206EC9" w:rsidRDefault="00206EC9" w:rsidP="00395CD0">
            <w:pPr>
              <w:pStyle w:val="CellColumn"/>
              <w:jc w:val="left"/>
            </w:pPr>
            <w:r>
              <w:rPr>
                <w:rFonts w:cs="Times New Roman"/>
              </w:rPr>
              <w:t>A576256</w:t>
            </w:r>
          </w:p>
        </w:tc>
        <w:tc>
          <w:tcPr>
            <w:tcW w:w="1632" w:type="dxa"/>
            <w:vAlign w:val="top"/>
          </w:tcPr>
          <w:p w14:paraId="5A1B73AD" w14:textId="77777777" w:rsidR="00206EC9" w:rsidRDefault="00206EC9" w:rsidP="00395CD0">
            <w:pPr>
              <w:jc w:val="right"/>
            </w:pPr>
            <w:r>
              <w:t>3.878.924</w:t>
            </w:r>
          </w:p>
        </w:tc>
        <w:tc>
          <w:tcPr>
            <w:tcW w:w="1632" w:type="dxa"/>
            <w:vAlign w:val="top"/>
          </w:tcPr>
          <w:p w14:paraId="6A31A01E" w14:textId="77777777" w:rsidR="00206EC9" w:rsidRDefault="00206EC9" w:rsidP="00395CD0">
            <w:pPr>
              <w:jc w:val="right"/>
            </w:pPr>
            <w:r>
              <w:t>9.625.119</w:t>
            </w:r>
          </w:p>
        </w:tc>
        <w:tc>
          <w:tcPr>
            <w:tcW w:w="1632" w:type="dxa"/>
            <w:vAlign w:val="top"/>
          </w:tcPr>
          <w:p w14:paraId="0CD88ACC" w14:textId="77777777" w:rsidR="00206EC9" w:rsidRDefault="00206EC9" w:rsidP="00395CD0">
            <w:pPr>
              <w:jc w:val="right"/>
            </w:pPr>
            <w:r>
              <w:t>18.723.376</w:t>
            </w:r>
          </w:p>
        </w:tc>
        <w:tc>
          <w:tcPr>
            <w:tcW w:w="1632" w:type="dxa"/>
            <w:vAlign w:val="top"/>
          </w:tcPr>
          <w:p w14:paraId="6A517D2A" w14:textId="77777777" w:rsidR="00206EC9" w:rsidRDefault="00206EC9" w:rsidP="00395CD0">
            <w:pPr>
              <w:jc w:val="right"/>
            </w:pPr>
            <w:r>
              <w:t>8.093.380</w:t>
            </w:r>
          </w:p>
        </w:tc>
        <w:tc>
          <w:tcPr>
            <w:tcW w:w="1632" w:type="dxa"/>
            <w:vAlign w:val="top"/>
          </w:tcPr>
          <w:p w14:paraId="533B91EB" w14:textId="77777777" w:rsidR="00206EC9" w:rsidRDefault="00206EC9" w:rsidP="00395CD0">
            <w:pPr>
              <w:jc w:val="right"/>
            </w:pPr>
            <w:r>
              <w:t>6.193.380</w:t>
            </w:r>
          </w:p>
        </w:tc>
        <w:tc>
          <w:tcPr>
            <w:tcW w:w="510" w:type="dxa"/>
            <w:vAlign w:val="top"/>
          </w:tcPr>
          <w:p w14:paraId="2F59C029" w14:textId="77777777" w:rsidR="00206EC9" w:rsidRDefault="00206EC9" w:rsidP="00395CD0">
            <w:pPr>
              <w:jc w:val="right"/>
            </w:pPr>
            <w:r>
              <w:t>194,5</w:t>
            </w:r>
          </w:p>
        </w:tc>
      </w:tr>
    </w:tbl>
    <w:p w14:paraId="7029846D" w14:textId="77777777" w:rsidR="00206EC9" w:rsidRDefault="00206EC9" w:rsidP="00206EC9">
      <w:pPr>
        <w:jc w:val="left"/>
      </w:pPr>
    </w:p>
    <w:p w14:paraId="03CA47EE" w14:textId="77777777" w:rsidR="00206EC9" w:rsidRDefault="00206EC9" w:rsidP="00206EC9">
      <w:r>
        <w:t xml:space="preserve">U Ministarstvu se kontinuirano prati stanje u stanovanju i komunalnom gospodarstvu, kao i primjena zakonske regulative, te se po potrebi donose novi zakoni i podzakonski akti.  </w:t>
      </w:r>
    </w:p>
    <w:p w14:paraId="02363288" w14:textId="77777777" w:rsidR="00206EC9" w:rsidRDefault="00206EC9" w:rsidP="00206EC9">
      <w:r>
        <w:t xml:space="preserve">Nacionalnom razvojnom strategijom do 2030., točkom 77. Dodatka 4., uvedena je nadležnost Ministarstva prostornoga uređenja, graditeljstva i državne imovine da izradi strateški akt: „Nacionalni plan stambene politike Republike Hrvatske do 2030. godine“ i »Akcijski plan za provedbu Nacionalnog plana za razdoblje od 2023. do 2024.« za izradu kojih je potrebno izraditi studiju priuštivog stanovanja RH te studiju i analizu prikupljenih potrebnih podataka kao podloge za izradu svih neophodnih analiza stanja, sadašnjih modela i realizacija stanovanja u RH i EU. Navedenim Nacionalnim planom i Akcijskim planom obuhvatit će se pitanje stanovanja s posebnim osvrtom na moguće politike i modele rješavanja stambenog pitanja za pojedine ciljane skupine te će se u okviru Nacionalnog plana pokrenuti projekti izgradnje zgrada sa stanovima za priuštivi najma stanova u okviru programa društveno poticane stanogradnje, a u realizaciju će se uključiti i državna imovina sa zemljištem i stanovima koje je potrebno privesti namjeni. Na sjednici u kolovozu 2023. godine Vlada je usvojila dodatak NPOO-a kojim je, između ostalog, predviđeno unaprjeđenje okvira stambene politike kroz donošenje Nacionalnog plana stambene politike i Akcijskih planova, Inovativnog programa usmjerenog podizanju kvalitete stanovanja, Javnog sustava za učinkovitije upravljanje stanovima i Pilot programa za mlade. Za potrebe izrade svih tih planova planirana su sredstva na izvoru 815 - Namjenski primici-NPOO u iznosu od 880.000 EUR u 2024. godini, u iznosu od 1.260.000 EUR u 2025. godini te u iznosu od 360.000 EUR u 2026. godini.  </w:t>
      </w:r>
    </w:p>
    <w:p w14:paraId="743D404E" w14:textId="77777777" w:rsidR="00206EC9" w:rsidRDefault="00206EC9" w:rsidP="00206EC9">
      <w:r>
        <w:t xml:space="preserve">Na izvoru 11 - Opći prihodi i primici u 2024. godini planirano je 500.000 EUR za za provedbu, nabave usluge „Modeliranja i projiciranja ponuda i potražnje za stambenim jedinicama u jedinicama lokalne samouprave Republike Hrvatske“  </w:t>
      </w:r>
    </w:p>
    <w:p w14:paraId="6CD8D351" w14:textId="77777777" w:rsidR="00206EC9" w:rsidRDefault="00206EC9" w:rsidP="00206EC9">
      <w:r>
        <w:t xml:space="preserve">Ministarstvo putem javnih poziva za sufinanciranje projekata gradova i općina za poticanje razvoja komunalnog gospodarstva i ujednačavanje komunalnog standarda poziva jedinice lokalne samouprave od I do VI skupine razvijenosti (prema Odluci o razvrstavanju jedinica lokalne i područne (regionalne) samouprave) da dostave svoje zahtjeve za sufinanciranje projekata (kapitalne pomoći) za što su planirana sredstva u 2024. godini u iznosu od 7.366.166 €, u 2025. godini u iznosu od 2.786.263 € i u 2026. godini u iznosu od 2.786.263 €. </w:t>
      </w:r>
    </w:p>
    <w:p w14:paraId="552FB93E" w14:textId="77777777" w:rsidR="00206EC9" w:rsidRDefault="00206EC9" w:rsidP="00206EC9">
      <w:r>
        <w:t>Za provedbu Zakona o načinu izvršenja presude EU suda za ljudska prava u sklopu predmeta Statileo protiv Hrvatske, kada se on donese, proračunom su predviđena sredstva za izradu Pravilnika o ustrojstvu Registra stanova u vlasništvu fizičkih i pravnih osoba u kojima stanuje zaštićeni najmoprimci, Programom mjera i Pravilima o načinu i kalendaru isplate naknada za što su planirana sredstva u 2024. godini u iznosu od 10.000.000 €, u 2025. godini u iznosu od 4.000.000 € i u 2026. godini u iznosu od 3.000.000 €.</w:t>
      </w:r>
    </w:p>
    <w:p w14:paraId="22E2723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431"/>
        <w:gridCol w:w="2250"/>
        <w:gridCol w:w="920"/>
        <w:gridCol w:w="921"/>
        <w:gridCol w:w="921"/>
        <w:gridCol w:w="921"/>
        <w:gridCol w:w="921"/>
        <w:gridCol w:w="921"/>
      </w:tblGrid>
      <w:tr w:rsidR="00206EC9" w14:paraId="2E7F5D00" w14:textId="77777777" w:rsidTr="00395CD0">
        <w:trPr>
          <w:jc w:val="center"/>
        </w:trPr>
        <w:tc>
          <w:tcPr>
            <w:tcW w:w="2245" w:type="dxa"/>
            <w:shd w:val="clear" w:color="auto" w:fill="B5C0D8"/>
          </w:tcPr>
          <w:p w14:paraId="64456B85" w14:textId="77777777" w:rsidR="00206EC9" w:rsidRDefault="00206EC9" w:rsidP="00395CD0">
            <w:pPr>
              <w:jc w:val="center"/>
            </w:pPr>
            <w:r>
              <w:t>Pokazatelj rezultata</w:t>
            </w:r>
          </w:p>
        </w:tc>
        <w:tc>
          <w:tcPr>
            <w:tcW w:w="2245" w:type="dxa"/>
            <w:shd w:val="clear" w:color="auto" w:fill="B5C0D8"/>
          </w:tcPr>
          <w:p w14:paraId="563AB398" w14:textId="77777777" w:rsidR="00206EC9" w:rsidRDefault="00206EC9" w:rsidP="00395CD0">
            <w:pPr>
              <w:pStyle w:val="CellHeader"/>
              <w:jc w:val="center"/>
            </w:pPr>
            <w:r>
              <w:rPr>
                <w:rFonts w:cs="Times New Roman"/>
              </w:rPr>
              <w:t>Definicija</w:t>
            </w:r>
          </w:p>
        </w:tc>
        <w:tc>
          <w:tcPr>
            <w:tcW w:w="918" w:type="dxa"/>
            <w:shd w:val="clear" w:color="auto" w:fill="B5C0D8"/>
          </w:tcPr>
          <w:p w14:paraId="2508A5BD" w14:textId="77777777" w:rsidR="00206EC9" w:rsidRDefault="00206EC9" w:rsidP="00395CD0">
            <w:pPr>
              <w:pStyle w:val="CellHeader"/>
              <w:jc w:val="center"/>
            </w:pPr>
            <w:r>
              <w:rPr>
                <w:rFonts w:cs="Times New Roman"/>
              </w:rPr>
              <w:t>Jedinica</w:t>
            </w:r>
          </w:p>
        </w:tc>
        <w:tc>
          <w:tcPr>
            <w:tcW w:w="918" w:type="dxa"/>
            <w:shd w:val="clear" w:color="auto" w:fill="B5C0D8"/>
          </w:tcPr>
          <w:p w14:paraId="57CAFD21" w14:textId="77777777" w:rsidR="00206EC9" w:rsidRDefault="00206EC9" w:rsidP="00395CD0">
            <w:pPr>
              <w:pStyle w:val="CellHeader"/>
              <w:jc w:val="center"/>
            </w:pPr>
            <w:r>
              <w:rPr>
                <w:rFonts w:cs="Times New Roman"/>
              </w:rPr>
              <w:t>Polazna vrijednost</w:t>
            </w:r>
          </w:p>
        </w:tc>
        <w:tc>
          <w:tcPr>
            <w:tcW w:w="918" w:type="dxa"/>
            <w:shd w:val="clear" w:color="auto" w:fill="B5C0D8"/>
          </w:tcPr>
          <w:p w14:paraId="215DC10B" w14:textId="77777777" w:rsidR="00206EC9" w:rsidRDefault="00206EC9" w:rsidP="00395CD0">
            <w:pPr>
              <w:pStyle w:val="CellHeader"/>
              <w:jc w:val="center"/>
            </w:pPr>
            <w:r>
              <w:rPr>
                <w:rFonts w:cs="Times New Roman"/>
              </w:rPr>
              <w:t>Izvor podataka</w:t>
            </w:r>
          </w:p>
        </w:tc>
        <w:tc>
          <w:tcPr>
            <w:tcW w:w="918" w:type="dxa"/>
            <w:shd w:val="clear" w:color="auto" w:fill="B5C0D8"/>
          </w:tcPr>
          <w:p w14:paraId="24C3859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BE9778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69A74CB" w14:textId="77777777" w:rsidR="00206EC9" w:rsidRDefault="00206EC9" w:rsidP="00395CD0">
            <w:pPr>
              <w:pStyle w:val="CellHeader"/>
              <w:jc w:val="center"/>
            </w:pPr>
            <w:r>
              <w:rPr>
                <w:rFonts w:cs="Times New Roman"/>
              </w:rPr>
              <w:t>Ciljana vrijednost (2026.)</w:t>
            </w:r>
          </w:p>
        </w:tc>
      </w:tr>
      <w:tr w:rsidR="00206EC9" w14:paraId="20B9C30D" w14:textId="77777777" w:rsidTr="00395CD0">
        <w:trPr>
          <w:jc w:val="center"/>
        </w:trPr>
        <w:tc>
          <w:tcPr>
            <w:tcW w:w="2245" w:type="dxa"/>
            <w:vAlign w:val="top"/>
          </w:tcPr>
          <w:p w14:paraId="671F86E4" w14:textId="77777777" w:rsidR="00206EC9" w:rsidRDefault="00206EC9" w:rsidP="00395CD0">
            <w:pPr>
              <w:pStyle w:val="CellColumn"/>
              <w:jc w:val="left"/>
            </w:pPr>
            <w:r>
              <w:rPr>
                <w:rFonts w:cs="Times New Roman"/>
              </w:rPr>
              <w:t>Postotak utrošenosti odobrenih sredstava u proračunskoj godini namijenjenih gradovima i općinama za poticanje razvoja komunalnog gospodarstva.</w:t>
            </w:r>
          </w:p>
        </w:tc>
        <w:tc>
          <w:tcPr>
            <w:tcW w:w="2245" w:type="dxa"/>
            <w:vAlign w:val="top"/>
          </w:tcPr>
          <w:p w14:paraId="3F86B404" w14:textId="77777777" w:rsidR="00206EC9" w:rsidRDefault="00206EC9" w:rsidP="00395CD0">
            <w:pPr>
              <w:pStyle w:val="CellColumn"/>
              <w:jc w:val="left"/>
            </w:pPr>
            <w:r>
              <w:rPr>
                <w:rFonts w:cs="Times New Roman"/>
              </w:rPr>
              <w:t>Isplaćene kapitalne pomoći prema zaključenim ugovorima sa jedinicama lokalne samouprave.</w:t>
            </w:r>
          </w:p>
        </w:tc>
        <w:tc>
          <w:tcPr>
            <w:tcW w:w="918" w:type="dxa"/>
          </w:tcPr>
          <w:p w14:paraId="2DB4D977" w14:textId="77777777" w:rsidR="00206EC9" w:rsidRDefault="00206EC9" w:rsidP="00395CD0">
            <w:pPr>
              <w:jc w:val="center"/>
            </w:pPr>
            <w:r>
              <w:t>%</w:t>
            </w:r>
          </w:p>
        </w:tc>
        <w:tc>
          <w:tcPr>
            <w:tcW w:w="918" w:type="dxa"/>
          </w:tcPr>
          <w:p w14:paraId="0E07862C" w14:textId="77777777" w:rsidR="00206EC9" w:rsidRDefault="00206EC9" w:rsidP="00395CD0">
            <w:pPr>
              <w:jc w:val="center"/>
            </w:pPr>
            <w:r>
              <w:t>100</w:t>
            </w:r>
          </w:p>
        </w:tc>
        <w:tc>
          <w:tcPr>
            <w:tcW w:w="918" w:type="dxa"/>
          </w:tcPr>
          <w:p w14:paraId="51B2F497" w14:textId="77777777" w:rsidR="00206EC9" w:rsidRDefault="00206EC9" w:rsidP="00395CD0">
            <w:pPr>
              <w:pStyle w:val="CellColumn"/>
              <w:jc w:val="center"/>
            </w:pPr>
            <w:r>
              <w:rPr>
                <w:rFonts w:cs="Times New Roman"/>
              </w:rPr>
              <w:t>MPGI</w:t>
            </w:r>
          </w:p>
        </w:tc>
        <w:tc>
          <w:tcPr>
            <w:tcW w:w="918" w:type="dxa"/>
          </w:tcPr>
          <w:p w14:paraId="595E1DF2" w14:textId="77777777" w:rsidR="00206EC9" w:rsidRDefault="00206EC9" w:rsidP="00395CD0">
            <w:pPr>
              <w:jc w:val="center"/>
            </w:pPr>
            <w:r>
              <w:t>100</w:t>
            </w:r>
          </w:p>
        </w:tc>
        <w:tc>
          <w:tcPr>
            <w:tcW w:w="918" w:type="dxa"/>
          </w:tcPr>
          <w:p w14:paraId="0AAFA5A2" w14:textId="77777777" w:rsidR="00206EC9" w:rsidRDefault="00206EC9" w:rsidP="00395CD0">
            <w:pPr>
              <w:jc w:val="center"/>
            </w:pPr>
            <w:r>
              <w:t>100</w:t>
            </w:r>
          </w:p>
        </w:tc>
        <w:tc>
          <w:tcPr>
            <w:tcW w:w="918" w:type="dxa"/>
          </w:tcPr>
          <w:p w14:paraId="0F71EDBA" w14:textId="77777777" w:rsidR="00206EC9" w:rsidRDefault="00206EC9" w:rsidP="00395CD0">
            <w:pPr>
              <w:jc w:val="center"/>
            </w:pPr>
            <w:r>
              <w:t>100</w:t>
            </w:r>
          </w:p>
        </w:tc>
      </w:tr>
      <w:tr w:rsidR="00206EC9" w14:paraId="496EEF64" w14:textId="77777777" w:rsidTr="00395CD0">
        <w:trPr>
          <w:jc w:val="center"/>
        </w:trPr>
        <w:tc>
          <w:tcPr>
            <w:tcW w:w="2245" w:type="dxa"/>
            <w:vAlign w:val="top"/>
          </w:tcPr>
          <w:p w14:paraId="117C9255" w14:textId="77777777" w:rsidR="00206EC9" w:rsidRDefault="00206EC9" w:rsidP="00395CD0">
            <w:pPr>
              <w:pStyle w:val="CellColumn"/>
              <w:jc w:val="left"/>
            </w:pPr>
            <w:r>
              <w:rPr>
                <w:rFonts w:cs="Times New Roman"/>
              </w:rPr>
              <w:lastRenderedPageBreak/>
              <w:t>Održavanje razine postotka propisa kojima se uređuje područje stanovanja koji se u jednoj godini donose/usklađuju/preispituju (s ciljem da se u roku od 3 godine cjelokupni skup propisa donese/uskladi/preispita).</w:t>
            </w:r>
          </w:p>
        </w:tc>
        <w:tc>
          <w:tcPr>
            <w:tcW w:w="2245" w:type="dxa"/>
            <w:vAlign w:val="top"/>
          </w:tcPr>
          <w:p w14:paraId="73067ABA" w14:textId="77777777" w:rsidR="00206EC9" w:rsidRDefault="00206EC9" w:rsidP="00395CD0">
            <w:pPr>
              <w:pStyle w:val="CellColumn"/>
              <w:jc w:val="left"/>
            </w:pPr>
            <w:r>
              <w:rPr>
                <w:rFonts w:cs="Times New Roman"/>
              </w:rPr>
              <w:t>Propisima iz užeg područja stanovanja uvode se (propisuju) mjere za subvencioniranje stambenih kredita, poticajnu stanogradnju i najam stanova.</w:t>
            </w:r>
          </w:p>
        </w:tc>
        <w:tc>
          <w:tcPr>
            <w:tcW w:w="918" w:type="dxa"/>
          </w:tcPr>
          <w:p w14:paraId="5A9F2615" w14:textId="77777777" w:rsidR="00206EC9" w:rsidRDefault="00206EC9" w:rsidP="00395CD0">
            <w:pPr>
              <w:jc w:val="center"/>
            </w:pPr>
            <w:r>
              <w:t>%</w:t>
            </w:r>
          </w:p>
        </w:tc>
        <w:tc>
          <w:tcPr>
            <w:tcW w:w="918" w:type="dxa"/>
          </w:tcPr>
          <w:p w14:paraId="2684DEDA" w14:textId="77777777" w:rsidR="00206EC9" w:rsidRDefault="00206EC9" w:rsidP="00395CD0">
            <w:pPr>
              <w:jc w:val="center"/>
            </w:pPr>
            <w:r>
              <w:t>70</w:t>
            </w:r>
          </w:p>
        </w:tc>
        <w:tc>
          <w:tcPr>
            <w:tcW w:w="918" w:type="dxa"/>
          </w:tcPr>
          <w:p w14:paraId="52662843" w14:textId="77777777" w:rsidR="00206EC9" w:rsidRDefault="00206EC9" w:rsidP="00395CD0">
            <w:pPr>
              <w:pStyle w:val="CellColumn"/>
              <w:jc w:val="center"/>
            </w:pPr>
            <w:r>
              <w:rPr>
                <w:rFonts w:cs="Times New Roman"/>
              </w:rPr>
              <w:t>MPGI</w:t>
            </w:r>
          </w:p>
        </w:tc>
        <w:tc>
          <w:tcPr>
            <w:tcW w:w="918" w:type="dxa"/>
          </w:tcPr>
          <w:p w14:paraId="34236EBA" w14:textId="77777777" w:rsidR="00206EC9" w:rsidRDefault="00206EC9" w:rsidP="00395CD0">
            <w:pPr>
              <w:jc w:val="center"/>
            </w:pPr>
            <w:r>
              <w:t>80</w:t>
            </w:r>
          </w:p>
        </w:tc>
        <w:tc>
          <w:tcPr>
            <w:tcW w:w="918" w:type="dxa"/>
          </w:tcPr>
          <w:p w14:paraId="4E5BADFC" w14:textId="77777777" w:rsidR="00206EC9" w:rsidRDefault="00206EC9" w:rsidP="00395CD0">
            <w:pPr>
              <w:jc w:val="center"/>
            </w:pPr>
            <w:r>
              <w:t>90</w:t>
            </w:r>
          </w:p>
        </w:tc>
        <w:tc>
          <w:tcPr>
            <w:tcW w:w="918" w:type="dxa"/>
          </w:tcPr>
          <w:p w14:paraId="2E2E8346" w14:textId="77777777" w:rsidR="00206EC9" w:rsidRDefault="00206EC9" w:rsidP="00395CD0">
            <w:pPr>
              <w:jc w:val="center"/>
            </w:pPr>
            <w:r>
              <w:t>100</w:t>
            </w:r>
          </w:p>
        </w:tc>
      </w:tr>
      <w:tr w:rsidR="00206EC9" w14:paraId="1D5882D0" w14:textId="77777777" w:rsidTr="00395CD0">
        <w:trPr>
          <w:jc w:val="center"/>
        </w:trPr>
        <w:tc>
          <w:tcPr>
            <w:tcW w:w="2245" w:type="dxa"/>
            <w:vAlign w:val="top"/>
          </w:tcPr>
          <w:p w14:paraId="3FE2BCCC" w14:textId="77777777" w:rsidR="00206EC9" w:rsidRDefault="00206EC9" w:rsidP="00395CD0">
            <w:pPr>
              <w:pStyle w:val="CellColumn"/>
              <w:jc w:val="left"/>
            </w:pPr>
            <w:r>
              <w:rPr>
                <w:rFonts w:cs="Times New Roman"/>
              </w:rPr>
              <w:t>Održavanje razine postotka propisa kojima se uređuje područje komunalnog gospodarstva koji se u jednoj godini donose/usklađuju/preispitaju (s ciljem da se u roku od 3 godine cjelokupni skup propisa donese/uskladi/preispita).</w:t>
            </w:r>
          </w:p>
        </w:tc>
        <w:tc>
          <w:tcPr>
            <w:tcW w:w="2245" w:type="dxa"/>
            <w:vAlign w:val="top"/>
          </w:tcPr>
          <w:p w14:paraId="7871C668" w14:textId="77777777" w:rsidR="00206EC9" w:rsidRDefault="00206EC9" w:rsidP="00395CD0">
            <w:pPr>
              <w:pStyle w:val="CellColumn"/>
              <w:jc w:val="left"/>
            </w:pPr>
            <w:r>
              <w:rPr>
                <w:rFonts w:cs="Times New Roman"/>
              </w:rPr>
              <w:t>Propisima iz užeg područja komunalnog gospodarstva uređuje se sustav komunalnog gospodarstva.</w:t>
            </w:r>
          </w:p>
        </w:tc>
        <w:tc>
          <w:tcPr>
            <w:tcW w:w="918" w:type="dxa"/>
          </w:tcPr>
          <w:p w14:paraId="3FD57DFD" w14:textId="77777777" w:rsidR="00206EC9" w:rsidRDefault="00206EC9" w:rsidP="00395CD0">
            <w:pPr>
              <w:jc w:val="center"/>
            </w:pPr>
            <w:r>
              <w:t>%</w:t>
            </w:r>
          </w:p>
        </w:tc>
        <w:tc>
          <w:tcPr>
            <w:tcW w:w="918" w:type="dxa"/>
          </w:tcPr>
          <w:p w14:paraId="7C4F36A3" w14:textId="77777777" w:rsidR="00206EC9" w:rsidRDefault="00206EC9" w:rsidP="00395CD0">
            <w:pPr>
              <w:jc w:val="center"/>
            </w:pPr>
            <w:r>
              <w:t>70</w:t>
            </w:r>
          </w:p>
        </w:tc>
        <w:tc>
          <w:tcPr>
            <w:tcW w:w="918" w:type="dxa"/>
          </w:tcPr>
          <w:p w14:paraId="05F0025B" w14:textId="77777777" w:rsidR="00206EC9" w:rsidRDefault="00206EC9" w:rsidP="00395CD0">
            <w:pPr>
              <w:pStyle w:val="CellColumn"/>
              <w:jc w:val="center"/>
            </w:pPr>
            <w:r>
              <w:rPr>
                <w:rFonts w:cs="Times New Roman"/>
              </w:rPr>
              <w:t>MPGI</w:t>
            </w:r>
          </w:p>
        </w:tc>
        <w:tc>
          <w:tcPr>
            <w:tcW w:w="918" w:type="dxa"/>
          </w:tcPr>
          <w:p w14:paraId="63970957" w14:textId="77777777" w:rsidR="00206EC9" w:rsidRDefault="00206EC9" w:rsidP="00395CD0">
            <w:pPr>
              <w:jc w:val="center"/>
            </w:pPr>
            <w:r>
              <w:t>80</w:t>
            </w:r>
          </w:p>
        </w:tc>
        <w:tc>
          <w:tcPr>
            <w:tcW w:w="918" w:type="dxa"/>
          </w:tcPr>
          <w:p w14:paraId="344E35DC" w14:textId="77777777" w:rsidR="00206EC9" w:rsidRDefault="00206EC9" w:rsidP="00395CD0">
            <w:pPr>
              <w:jc w:val="center"/>
            </w:pPr>
            <w:r>
              <w:t>90</w:t>
            </w:r>
          </w:p>
        </w:tc>
        <w:tc>
          <w:tcPr>
            <w:tcW w:w="918" w:type="dxa"/>
          </w:tcPr>
          <w:p w14:paraId="3774F7F0" w14:textId="77777777" w:rsidR="00206EC9" w:rsidRDefault="00206EC9" w:rsidP="00395CD0">
            <w:pPr>
              <w:jc w:val="center"/>
            </w:pPr>
            <w:r>
              <w:t>100</w:t>
            </w:r>
          </w:p>
        </w:tc>
      </w:tr>
      <w:tr w:rsidR="00206EC9" w14:paraId="73709D9E" w14:textId="77777777" w:rsidTr="00395CD0">
        <w:trPr>
          <w:jc w:val="center"/>
        </w:trPr>
        <w:tc>
          <w:tcPr>
            <w:tcW w:w="2245" w:type="dxa"/>
            <w:vAlign w:val="top"/>
          </w:tcPr>
          <w:p w14:paraId="679F2A1F" w14:textId="77777777" w:rsidR="00206EC9" w:rsidRDefault="00206EC9" w:rsidP="00395CD0">
            <w:pPr>
              <w:pStyle w:val="CellColumn"/>
              <w:jc w:val="left"/>
            </w:pPr>
            <w:r>
              <w:rPr>
                <w:rFonts w:cs="Times New Roman"/>
              </w:rPr>
              <w:t>Izrada Nacionalnog plana stambene politike Republike Hrvatske do 2030. godine i Akcijskog plana za provedbu Nacionalnog plana</w:t>
            </w:r>
          </w:p>
        </w:tc>
        <w:tc>
          <w:tcPr>
            <w:tcW w:w="2245" w:type="dxa"/>
            <w:vAlign w:val="top"/>
          </w:tcPr>
          <w:p w14:paraId="601FC8D1" w14:textId="77777777" w:rsidR="00206EC9" w:rsidRDefault="00206EC9" w:rsidP="00395CD0">
            <w:pPr>
              <w:pStyle w:val="CellColumn"/>
              <w:jc w:val="left"/>
            </w:pPr>
            <w:r>
              <w:rPr>
                <w:rFonts w:cs="Times New Roman"/>
              </w:rPr>
              <w:t>Nacionalni plan stambene politike Republike Hrvatske do 2030. godine uvodi mjere za rješavanje stambenog pitanja građana RH</w:t>
            </w:r>
          </w:p>
        </w:tc>
        <w:tc>
          <w:tcPr>
            <w:tcW w:w="918" w:type="dxa"/>
          </w:tcPr>
          <w:p w14:paraId="3E67E6CC" w14:textId="77777777" w:rsidR="00206EC9" w:rsidRDefault="00206EC9" w:rsidP="00395CD0">
            <w:pPr>
              <w:jc w:val="center"/>
            </w:pPr>
            <w:r>
              <w:t>%</w:t>
            </w:r>
          </w:p>
        </w:tc>
        <w:tc>
          <w:tcPr>
            <w:tcW w:w="918" w:type="dxa"/>
          </w:tcPr>
          <w:p w14:paraId="330DF707" w14:textId="77777777" w:rsidR="00206EC9" w:rsidRDefault="00206EC9" w:rsidP="00395CD0">
            <w:pPr>
              <w:jc w:val="center"/>
            </w:pPr>
            <w:r>
              <w:t>30</w:t>
            </w:r>
          </w:p>
        </w:tc>
        <w:tc>
          <w:tcPr>
            <w:tcW w:w="918" w:type="dxa"/>
          </w:tcPr>
          <w:p w14:paraId="39CA95FE" w14:textId="77777777" w:rsidR="00206EC9" w:rsidRDefault="00206EC9" w:rsidP="00395CD0">
            <w:pPr>
              <w:pStyle w:val="CellColumn"/>
              <w:jc w:val="center"/>
            </w:pPr>
            <w:r>
              <w:rPr>
                <w:rFonts w:cs="Times New Roman"/>
              </w:rPr>
              <w:t>MPGI</w:t>
            </w:r>
          </w:p>
        </w:tc>
        <w:tc>
          <w:tcPr>
            <w:tcW w:w="918" w:type="dxa"/>
          </w:tcPr>
          <w:p w14:paraId="2BE911EF" w14:textId="77777777" w:rsidR="00206EC9" w:rsidRDefault="00206EC9" w:rsidP="00395CD0">
            <w:pPr>
              <w:jc w:val="center"/>
            </w:pPr>
            <w:r>
              <w:t>90</w:t>
            </w:r>
          </w:p>
        </w:tc>
        <w:tc>
          <w:tcPr>
            <w:tcW w:w="918" w:type="dxa"/>
          </w:tcPr>
          <w:p w14:paraId="2761BD71" w14:textId="77777777" w:rsidR="00206EC9" w:rsidRDefault="00206EC9" w:rsidP="00395CD0">
            <w:pPr>
              <w:jc w:val="center"/>
            </w:pPr>
            <w:r>
              <w:t>95</w:t>
            </w:r>
          </w:p>
        </w:tc>
        <w:tc>
          <w:tcPr>
            <w:tcW w:w="918" w:type="dxa"/>
          </w:tcPr>
          <w:p w14:paraId="6BAD53B1" w14:textId="77777777" w:rsidR="00206EC9" w:rsidRDefault="00206EC9" w:rsidP="00395CD0">
            <w:pPr>
              <w:jc w:val="center"/>
            </w:pPr>
            <w:r>
              <w:t>100</w:t>
            </w:r>
          </w:p>
        </w:tc>
      </w:tr>
      <w:tr w:rsidR="00206EC9" w14:paraId="72D9E298" w14:textId="77777777" w:rsidTr="00395CD0">
        <w:trPr>
          <w:jc w:val="center"/>
        </w:trPr>
        <w:tc>
          <w:tcPr>
            <w:tcW w:w="2245" w:type="dxa"/>
            <w:vAlign w:val="top"/>
          </w:tcPr>
          <w:p w14:paraId="425B9B07" w14:textId="77777777" w:rsidR="00206EC9" w:rsidRDefault="00206EC9" w:rsidP="00395CD0">
            <w:pPr>
              <w:pStyle w:val="CellColumn"/>
              <w:jc w:val="left"/>
            </w:pPr>
            <w:r>
              <w:rPr>
                <w:rFonts w:cs="Times New Roman"/>
              </w:rPr>
              <w:t>Provedba Zakona o načinu izvršenja presude EU suda za ljudska prava u sklopu predmeta Statileo protiv Hrvatske</w:t>
            </w:r>
          </w:p>
        </w:tc>
        <w:tc>
          <w:tcPr>
            <w:tcW w:w="2245" w:type="dxa"/>
            <w:vAlign w:val="top"/>
          </w:tcPr>
          <w:p w14:paraId="4F573349" w14:textId="77777777" w:rsidR="00206EC9" w:rsidRDefault="00206EC9" w:rsidP="00395CD0">
            <w:pPr>
              <w:pStyle w:val="CellColumn"/>
              <w:jc w:val="left"/>
            </w:pPr>
            <w:r>
              <w:rPr>
                <w:rFonts w:cs="Times New Roman"/>
              </w:rPr>
              <w:t>Pravilk o ustrojstvu Registra stanova u vlasništvu fizičkih i pravnih osoba u kojima stanuje zaštićeni najmoprimci s Programom mjera i Pravilima o načinu i kalendaru isplate naknada.</w:t>
            </w:r>
          </w:p>
        </w:tc>
        <w:tc>
          <w:tcPr>
            <w:tcW w:w="918" w:type="dxa"/>
          </w:tcPr>
          <w:p w14:paraId="5F5745E5" w14:textId="77777777" w:rsidR="00206EC9" w:rsidRDefault="00206EC9" w:rsidP="00395CD0">
            <w:pPr>
              <w:jc w:val="center"/>
            </w:pPr>
            <w:r>
              <w:t>%</w:t>
            </w:r>
          </w:p>
        </w:tc>
        <w:tc>
          <w:tcPr>
            <w:tcW w:w="918" w:type="dxa"/>
          </w:tcPr>
          <w:p w14:paraId="32213BE2" w14:textId="77777777" w:rsidR="00206EC9" w:rsidRDefault="00206EC9" w:rsidP="00395CD0">
            <w:pPr>
              <w:jc w:val="center"/>
            </w:pPr>
            <w:r>
              <w:t>0</w:t>
            </w:r>
          </w:p>
        </w:tc>
        <w:tc>
          <w:tcPr>
            <w:tcW w:w="918" w:type="dxa"/>
          </w:tcPr>
          <w:p w14:paraId="400310D6" w14:textId="77777777" w:rsidR="00206EC9" w:rsidRDefault="00206EC9" w:rsidP="00395CD0">
            <w:pPr>
              <w:pStyle w:val="CellColumn"/>
              <w:jc w:val="center"/>
            </w:pPr>
            <w:r>
              <w:rPr>
                <w:rFonts w:cs="Times New Roman"/>
              </w:rPr>
              <w:t>MPGI</w:t>
            </w:r>
          </w:p>
        </w:tc>
        <w:tc>
          <w:tcPr>
            <w:tcW w:w="918" w:type="dxa"/>
          </w:tcPr>
          <w:p w14:paraId="50A9C360" w14:textId="77777777" w:rsidR="00206EC9" w:rsidRDefault="00206EC9" w:rsidP="00395CD0">
            <w:pPr>
              <w:jc w:val="center"/>
            </w:pPr>
            <w:r>
              <w:t>20</w:t>
            </w:r>
          </w:p>
        </w:tc>
        <w:tc>
          <w:tcPr>
            <w:tcW w:w="918" w:type="dxa"/>
          </w:tcPr>
          <w:p w14:paraId="1BB9075A" w14:textId="77777777" w:rsidR="00206EC9" w:rsidRDefault="00206EC9" w:rsidP="00395CD0">
            <w:pPr>
              <w:jc w:val="center"/>
            </w:pPr>
            <w:r>
              <w:t>50</w:t>
            </w:r>
          </w:p>
        </w:tc>
        <w:tc>
          <w:tcPr>
            <w:tcW w:w="918" w:type="dxa"/>
          </w:tcPr>
          <w:p w14:paraId="245BDA7E" w14:textId="77777777" w:rsidR="00206EC9" w:rsidRDefault="00206EC9" w:rsidP="00395CD0">
            <w:pPr>
              <w:jc w:val="center"/>
            </w:pPr>
            <w:r>
              <w:t>100</w:t>
            </w:r>
          </w:p>
        </w:tc>
      </w:tr>
    </w:tbl>
    <w:p w14:paraId="2BD6E4B8" w14:textId="77777777" w:rsidR="00206EC9" w:rsidRDefault="00206EC9" w:rsidP="00206EC9">
      <w:pPr>
        <w:jc w:val="left"/>
      </w:pPr>
    </w:p>
    <w:p w14:paraId="6E11384A" w14:textId="77777777" w:rsidR="00206EC9" w:rsidRDefault="00206EC9" w:rsidP="00206EC9">
      <w:pPr>
        <w:pStyle w:val="Heading4"/>
      </w:pPr>
      <w:r>
        <w:t>A915011 SANACIJA KLIZIŠTA NA ZEMLJIŠTU U VLASNIŠTVU REPUBLIKE HRVATSKE</w:t>
      </w:r>
    </w:p>
    <w:p w14:paraId="25A959BC" w14:textId="77777777" w:rsidR="00206EC9" w:rsidRDefault="00206EC9" w:rsidP="00206EC9">
      <w:pPr>
        <w:pStyle w:val="Heading8"/>
        <w:jc w:val="left"/>
      </w:pPr>
      <w:r>
        <w:t>Zakonske i druge pravne osnove</w:t>
      </w:r>
    </w:p>
    <w:p w14:paraId="6CE435AB" w14:textId="77777777" w:rsidR="00206EC9" w:rsidRDefault="00206EC9" w:rsidP="00206EC9">
      <w:r>
        <w:t>Zakon o vlasništvu i drugim stvarnim pravima</w:t>
      </w:r>
    </w:p>
    <w:tbl>
      <w:tblPr>
        <w:tblStyle w:val="StilTablice"/>
        <w:tblW w:w="10206" w:type="dxa"/>
        <w:jc w:val="center"/>
        <w:tblLook w:val="04A0" w:firstRow="1" w:lastRow="0" w:firstColumn="1" w:lastColumn="0" w:noHBand="0" w:noVBand="1"/>
      </w:tblPr>
      <w:tblGrid>
        <w:gridCol w:w="1473"/>
        <w:gridCol w:w="1561"/>
        <w:gridCol w:w="1567"/>
        <w:gridCol w:w="1545"/>
        <w:gridCol w:w="1545"/>
        <w:gridCol w:w="1545"/>
        <w:gridCol w:w="970"/>
      </w:tblGrid>
      <w:tr w:rsidR="00206EC9" w14:paraId="63714AD4" w14:textId="77777777" w:rsidTr="00395CD0">
        <w:trPr>
          <w:jc w:val="center"/>
        </w:trPr>
        <w:tc>
          <w:tcPr>
            <w:tcW w:w="1530" w:type="dxa"/>
            <w:shd w:val="clear" w:color="auto" w:fill="B5C0D8"/>
          </w:tcPr>
          <w:p w14:paraId="09EBE00E" w14:textId="77777777" w:rsidR="00206EC9" w:rsidRDefault="00206EC9" w:rsidP="00395CD0">
            <w:pPr>
              <w:pStyle w:val="CellHeader"/>
              <w:jc w:val="center"/>
            </w:pPr>
            <w:r>
              <w:rPr>
                <w:rFonts w:cs="Times New Roman"/>
              </w:rPr>
              <w:t>Naziv aktivnosti</w:t>
            </w:r>
          </w:p>
        </w:tc>
        <w:tc>
          <w:tcPr>
            <w:tcW w:w="1632" w:type="dxa"/>
            <w:shd w:val="clear" w:color="auto" w:fill="B5C0D8"/>
          </w:tcPr>
          <w:p w14:paraId="38FF212C" w14:textId="77777777" w:rsidR="00206EC9" w:rsidRDefault="00206EC9" w:rsidP="00395CD0">
            <w:pPr>
              <w:pStyle w:val="CellHeader"/>
              <w:jc w:val="center"/>
            </w:pPr>
            <w:r>
              <w:rPr>
                <w:rFonts w:cs="Times New Roman"/>
              </w:rPr>
              <w:t>Izvršenje 2022.</w:t>
            </w:r>
          </w:p>
        </w:tc>
        <w:tc>
          <w:tcPr>
            <w:tcW w:w="1632" w:type="dxa"/>
            <w:shd w:val="clear" w:color="auto" w:fill="B5C0D8"/>
          </w:tcPr>
          <w:p w14:paraId="2EA875A5" w14:textId="77777777" w:rsidR="00206EC9" w:rsidRDefault="00206EC9" w:rsidP="00395CD0">
            <w:pPr>
              <w:pStyle w:val="CellHeader"/>
              <w:jc w:val="center"/>
            </w:pPr>
            <w:r>
              <w:rPr>
                <w:rFonts w:cs="Times New Roman"/>
              </w:rPr>
              <w:t>Plan 2023.</w:t>
            </w:r>
          </w:p>
        </w:tc>
        <w:tc>
          <w:tcPr>
            <w:tcW w:w="1632" w:type="dxa"/>
            <w:shd w:val="clear" w:color="auto" w:fill="B5C0D8"/>
          </w:tcPr>
          <w:p w14:paraId="0FB5FA8F" w14:textId="77777777" w:rsidR="00206EC9" w:rsidRDefault="00206EC9" w:rsidP="00395CD0">
            <w:pPr>
              <w:pStyle w:val="CellHeader"/>
              <w:jc w:val="center"/>
            </w:pPr>
            <w:r>
              <w:rPr>
                <w:rFonts w:cs="Times New Roman"/>
              </w:rPr>
              <w:t>Plan 2024.</w:t>
            </w:r>
          </w:p>
        </w:tc>
        <w:tc>
          <w:tcPr>
            <w:tcW w:w="1632" w:type="dxa"/>
            <w:shd w:val="clear" w:color="auto" w:fill="B5C0D8"/>
          </w:tcPr>
          <w:p w14:paraId="5359FB97" w14:textId="77777777" w:rsidR="00206EC9" w:rsidRDefault="00206EC9" w:rsidP="00395CD0">
            <w:pPr>
              <w:pStyle w:val="CellHeader"/>
              <w:jc w:val="center"/>
            </w:pPr>
            <w:r>
              <w:rPr>
                <w:rFonts w:cs="Times New Roman"/>
              </w:rPr>
              <w:t>Plan 2025.</w:t>
            </w:r>
          </w:p>
        </w:tc>
        <w:tc>
          <w:tcPr>
            <w:tcW w:w="1632" w:type="dxa"/>
            <w:shd w:val="clear" w:color="auto" w:fill="B5C0D8"/>
          </w:tcPr>
          <w:p w14:paraId="3E15C02C" w14:textId="77777777" w:rsidR="00206EC9" w:rsidRDefault="00206EC9" w:rsidP="00395CD0">
            <w:pPr>
              <w:pStyle w:val="CellHeader"/>
              <w:jc w:val="center"/>
            </w:pPr>
            <w:r>
              <w:rPr>
                <w:rFonts w:cs="Times New Roman"/>
              </w:rPr>
              <w:t>Plan 2026.</w:t>
            </w:r>
          </w:p>
        </w:tc>
        <w:tc>
          <w:tcPr>
            <w:tcW w:w="510" w:type="dxa"/>
            <w:shd w:val="clear" w:color="auto" w:fill="B5C0D8"/>
          </w:tcPr>
          <w:p w14:paraId="637A3C89" w14:textId="77777777" w:rsidR="00206EC9" w:rsidRDefault="00206EC9" w:rsidP="00395CD0">
            <w:pPr>
              <w:pStyle w:val="CellHeader"/>
              <w:jc w:val="center"/>
            </w:pPr>
            <w:r>
              <w:rPr>
                <w:rFonts w:cs="Times New Roman"/>
              </w:rPr>
              <w:t>Indeks 2024/2023</w:t>
            </w:r>
          </w:p>
        </w:tc>
      </w:tr>
      <w:tr w:rsidR="00206EC9" w14:paraId="5379088F" w14:textId="77777777" w:rsidTr="00395CD0">
        <w:trPr>
          <w:jc w:val="center"/>
        </w:trPr>
        <w:tc>
          <w:tcPr>
            <w:tcW w:w="1530" w:type="dxa"/>
            <w:vAlign w:val="top"/>
          </w:tcPr>
          <w:p w14:paraId="0C5098E9" w14:textId="77777777" w:rsidR="00206EC9" w:rsidRDefault="00206EC9" w:rsidP="00395CD0">
            <w:pPr>
              <w:pStyle w:val="CellColumn"/>
              <w:jc w:val="left"/>
            </w:pPr>
            <w:r>
              <w:rPr>
                <w:rFonts w:cs="Times New Roman"/>
              </w:rPr>
              <w:t>A915011</w:t>
            </w:r>
          </w:p>
        </w:tc>
        <w:tc>
          <w:tcPr>
            <w:tcW w:w="1632" w:type="dxa"/>
            <w:vAlign w:val="top"/>
          </w:tcPr>
          <w:p w14:paraId="0B06D9B8" w14:textId="77777777" w:rsidR="00206EC9" w:rsidRDefault="00206EC9" w:rsidP="00395CD0">
            <w:pPr>
              <w:jc w:val="right"/>
            </w:pPr>
            <w:r>
              <w:t>00</w:t>
            </w:r>
          </w:p>
        </w:tc>
        <w:tc>
          <w:tcPr>
            <w:tcW w:w="1632" w:type="dxa"/>
            <w:vAlign w:val="top"/>
          </w:tcPr>
          <w:p w14:paraId="20DB2EBA" w14:textId="77777777" w:rsidR="00206EC9" w:rsidRDefault="00206EC9" w:rsidP="00395CD0">
            <w:pPr>
              <w:jc w:val="right"/>
            </w:pPr>
            <w:r>
              <w:t>1.155.084</w:t>
            </w:r>
          </w:p>
        </w:tc>
        <w:tc>
          <w:tcPr>
            <w:tcW w:w="1632" w:type="dxa"/>
            <w:vAlign w:val="top"/>
          </w:tcPr>
          <w:p w14:paraId="139C68F8" w14:textId="77777777" w:rsidR="00206EC9" w:rsidRDefault="00206EC9" w:rsidP="00395CD0">
            <w:pPr>
              <w:jc w:val="right"/>
            </w:pPr>
            <w:r>
              <w:t>79.634</w:t>
            </w:r>
          </w:p>
        </w:tc>
        <w:tc>
          <w:tcPr>
            <w:tcW w:w="1632" w:type="dxa"/>
            <w:vAlign w:val="top"/>
          </w:tcPr>
          <w:p w14:paraId="7273ABF0" w14:textId="77777777" w:rsidR="00206EC9" w:rsidRDefault="00206EC9" w:rsidP="00395CD0">
            <w:pPr>
              <w:jc w:val="right"/>
            </w:pPr>
            <w:r>
              <w:t>79.634</w:t>
            </w:r>
          </w:p>
        </w:tc>
        <w:tc>
          <w:tcPr>
            <w:tcW w:w="1632" w:type="dxa"/>
            <w:vAlign w:val="top"/>
          </w:tcPr>
          <w:p w14:paraId="5A97F8B8" w14:textId="77777777" w:rsidR="00206EC9" w:rsidRDefault="00206EC9" w:rsidP="00395CD0">
            <w:pPr>
              <w:jc w:val="right"/>
            </w:pPr>
            <w:r>
              <w:t>79.634</w:t>
            </w:r>
          </w:p>
        </w:tc>
        <w:tc>
          <w:tcPr>
            <w:tcW w:w="510" w:type="dxa"/>
            <w:vAlign w:val="top"/>
          </w:tcPr>
          <w:p w14:paraId="132D7F4A" w14:textId="77777777" w:rsidR="00206EC9" w:rsidRDefault="00206EC9" w:rsidP="00395CD0">
            <w:pPr>
              <w:jc w:val="right"/>
            </w:pPr>
            <w:r>
              <w:t>6,9</w:t>
            </w:r>
          </w:p>
        </w:tc>
      </w:tr>
    </w:tbl>
    <w:p w14:paraId="654A2525" w14:textId="77777777" w:rsidR="00206EC9" w:rsidRDefault="00206EC9" w:rsidP="00206EC9">
      <w:pPr>
        <w:jc w:val="left"/>
      </w:pPr>
    </w:p>
    <w:p w14:paraId="687FFC6B" w14:textId="77777777" w:rsidR="00206EC9" w:rsidRDefault="00206EC9" w:rsidP="00206EC9">
      <w:r>
        <w:t>Klizišta koja ugrožavaju tlo i građevine izgrađene u obuhvatu (zahvatu) klizišta potrebno je sanirati odnosno poduzeti mjere da bi se otklonila opasnost urušavanja tih građevina. U ovom trenutku utvrđeno je da su se pojavila klizišta na zemljištu u vlasništvu Republike Hrvatske na lokaciji u Gradu Karlovcu i Gradu Rijeci (Grad Rijeka je izvijestio ovo Ministarstvo kako će sam sanirati klizište). Sanacijom tih klizišta otkloniti će se opasnost po život i zdravlje ljudi te drugu imovinu odnosno građevine. Mjere koje poduzima vlasnik zemljišta na kojem se pojavila opasnost uzrokovana klizištem sastoje se u angažiranju ovlaštenih stručnjaka i tvrtki koje moraju analizirati ugrozu, utvrditi sastav tla i uzroke pojave klizišta, predložiti način sanacije tla te angažirati ovlaštenu tvrtku za izvedbu građevinskih i drugih radova na sanaciji i osiguranju klizišta uz osiguranje mjere monitoringa klizišta. Na navedenoj aktivnosti planirana su sredstva za sanaciju klizišta u iznosu od 79.634 EUR za svaku godinu.</w:t>
      </w:r>
    </w:p>
    <w:p w14:paraId="11037801"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5507E7F" w14:textId="77777777" w:rsidTr="00395CD0">
        <w:trPr>
          <w:jc w:val="center"/>
        </w:trPr>
        <w:tc>
          <w:tcPr>
            <w:tcW w:w="2245" w:type="dxa"/>
            <w:shd w:val="clear" w:color="auto" w:fill="B5C0D8"/>
          </w:tcPr>
          <w:p w14:paraId="4D1F7DC1" w14:textId="77777777" w:rsidR="00206EC9" w:rsidRDefault="00206EC9" w:rsidP="00395CD0">
            <w:pPr>
              <w:jc w:val="center"/>
            </w:pPr>
            <w:r>
              <w:t>Pokazatelj rezultata</w:t>
            </w:r>
          </w:p>
        </w:tc>
        <w:tc>
          <w:tcPr>
            <w:tcW w:w="2245" w:type="dxa"/>
            <w:shd w:val="clear" w:color="auto" w:fill="B5C0D8"/>
          </w:tcPr>
          <w:p w14:paraId="4C282237" w14:textId="77777777" w:rsidR="00206EC9" w:rsidRDefault="00206EC9" w:rsidP="00395CD0">
            <w:pPr>
              <w:pStyle w:val="CellHeader"/>
              <w:jc w:val="center"/>
            </w:pPr>
            <w:r>
              <w:rPr>
                <w:rFonts w:cs="Times New Roman"/>
              </w:rPr>
              <w:t>Definicija</w:t>
            </w:r>
          </w:p>
        </w:tc>
        <w:tc>
          <w:tcPr>
            <w:tcW w:w="918" w:type="dxa"/>
            <w:shd w:val="clear" w:color="auto" w:fill="B5C0D8"/>
          </w:tcPr>
          <w:p w14:paraId="3AB56E4C" w14:textId="77777777" w:rsidR="00206EC9" w:rsidRDefault="00206EC9" w:rsidP="00395CD0">
            <w:pPr>
              <w:pStyle w:val="CellHeader"/>
              <w:jc w:val="center"/>
            </w:pPr>
            <w:r>
              <w:rPr>
                <w:rFonts w:cs="Times New Roman"/>
              </w:rPr>
              <w:t>Jedinica</w:t>
            </w:r>
          </w:p>
        </w:tc>
        <w:tc>
          <w:tcPr>
            <w:tcW w:w="918" w:type="dxa"/>
            <w:shd w:val="clear" w:color="auto" w:fill="B5C0D8"/>
          </w:tcPr>
          <w:p w14:paraId="5D553D0A" w14:textId="77777777" w:rsidR="00206EC9" w:rsidRDefault="00206EC9" w:rsidP="00395CD0">
            <w:pPr>
              <w:pStyle w:val="CellHeader"/>
              <w:jc w:val="center"/>
            </w:pPr>
            <w:r>
              <w:rPr>
                <w:rFonts w:cs="Times New Roman"/>
              </w:rPr>
              <w:t>Polazna vrijednost</w:t>
            </w:r>
          </w:p>
        </w:tc>
        <w:tc>
          <w:tcPr>
            <w:tcW w:w="918" w:type="dxa"/>
            <w:shd w:val="clear" w:color="auto" w:fill="B5C0D8"/>
          </w:tcPr>
          <w:p w14:paraId="2A1383E6" w14:textId="77777777" w:rsidR="00206EC9" w:rsidRDefault="00206EC9" w:rsidP="00395CD0">
            <w:pPr>
              <w:pStyle w:val="CellHeader"/>
              <w:jc w:val="center"/>
            </w:pPr>
            <w:r>
              <w:rPr>
                <w:rFonts w:cs="Times New Roman"/>
              </w:rPr>
              <w:t>Izvor podataka</w:t>
            </w:r>
          </w:p>
        </w:tc>
        <w:tc>
          <w:tcPr>
            <w:tcW w:w="918" w:type="dxa"/>
            <w:shd w:val="clear" w:color="auto" w:fill="B5C0D8"/>
          </w:tcPr>
          <w:p w14:paraId="49B7CB2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AFA2EC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AE243D1" w14:textId="77777777" w:rsidR="00206EC9" w:rsidRDefault="00206EC9" w:rsidP="00395CD0">
            <w:pPr>
              <w:pStyle w:val="CellHeader"/>
              <w:jc w:val="center"/>
            </w:pPr>
            <w:r>
              <w:rPr>
                <w:rFonts w:cs="Times New Roman"/>
              </w:rPr>
              <w:t>Ciljana vrijednost (2026.)</w:t>
            </w:r>
          </w:p>
        </w:tc>
      </w:tr>
      <w:tr w:rsidR="00206EC9" w14:paraId="1A7B584F" w14:textId="77777777" w:rsidTr="00395CD0">
        <w:trPr>
          <w:jc w:val="center"/>
        </w:trPr>
        <w:tc>
          <w:tcPr>
            <w:tcW w:w="2245" w:type="dxa"/>
            <w:vAlign w:val="top"/>
          </w:tcPr>
          <w:p w14:paraId="6C11923F" w14:textId="77777777" w:rsidR="00206EC9" w:rsidRDefault="00206EC9" w:rsidP="00395CD0">
            <w:pPr>
              <w:pStyle w:val="CellColumn"/>
              <w:jc w:val="left"/>
            </w:pPr>
            <w:r>
              <w:rPr>
                <w:rFonts w:cs="Times New Roman"/>
              </w:rPr>
              <w:t>Broj saniranih klizišta</w:t>
            </w:r>
          </w:p>
        </w:tc>
        <w:tc>
          <w:tcPr>
            <w:tcW w:w="2245" w:type="dxa"/>
            <w:vAlign w:val="top"/>
          </w:tcPr>
          <w:p w14:paraId="792458FE" w14:textId="77777777" w:rsidR="00206EC9" w:rsidRDefault="00206EC9" w:rsidP="00395CD0">
            <w:pPr>
              <w:pStyle w:val="CellColumn"/>
              <w:jc w:val="left"/>
            </w:pPr>
            <w:r>
              <w:rPr>
                <w:rFonts w:cs="Times New Roman"/>
              </w:rPr>
              <w:t>Sanirana klizišta na području Republike Hrvatske na zemljištima odnosno imovini koja je u vlasništvu Republike Hrvatske</w:t>
            </w:r>
          </w:p>
        </w:tc>
        <w:tc>
          <w:tcPr>
            <w:tcW w:w="918" w:type="dxa"/>
          </w:tcPr>
          <w:p w14:paraId="02770DE0" w14:textId="77777777" w:rsidR="00206EC9" w:rsidRDefault="00206EC9" w:rsidP="00395CD0">
            <w:pPr>
              <w:jc w:val="center"/>
            </w:pPr>
            <w:r>
              <w:t>broj</w:t>
            </w:r>
          </w:p>
        </w:tc>
        <w:tc>
          <w:tcPr>
            <w:tcW w:w="918" w:type="dxa"/>
          </w:tcPr>
          <w:p w14:paraId="2C5BF8C2" w14:textId="77777777" w:rsidR="00206EC9" w:rsidRDefault="00206EC9" w:rsidP="00395CD0">
            <w:pPr>
              <w:jc w:val="center"/>
            </w:pPr>
            <w:r>
              <w:t>0</w:t>
            </w:r>
          </w:p>
        </w:tc>
        <w:tc>
          <w:tcPr>
            <w:tcW w:w="918" w:type="dxa"/>
          </w:tcPr>
          <w:p w14:paraId="5F62EEA9" w14:textId="77777777" w:rsidR="00206EC9" w:rsidRDefault="00206EC9" w:rsidP="00395CD0">
            <w:pPr>
              <w:pStyle w:val="CellColumn"/>
              <w:jc w:val="center"/>
            </w:pPr>
            <w:r>
              <w:rPr>
                <w:rFonts w:cs="Times New Roman"/>
              </w:rPr>
              <w:t>MPGI</w:t>
            </w:r>
          </w:p>
        </w:tc>
        <w:tc>
          <w:tcPr>
            <w:tcW w:w="918" w:type="dxa"/>
          </w:tcPr>
          <w:p w14:paraId="716AC579" w14:textId="77777777" w:rsidR="00206EC9" w:rsidRDefault="00206EC9" w:rsidP="00395CD0">
            <w:pPr>
              <w:jc w:val="center"/>
            </w:pPr>
            <w:r>
              <w:t>0</w:t>
            </w:r>
          </w:p>
        </w:tc>
        <w:tc>
          <w:tcPr>
            <w:tcW w:w="918" w:type="dxa"/>
          </w:tcPr>
          <w:p w14:paraId="2826AB5E" w14:textId="77777777" w:rsidR="00206EC9" w:rsidRDefault="00206EC9" w:rsidP="00395CD0">
            <w:pPr>
              <w:jc w:val="center"/>
            </w:pPr>
            <w:r>
              <w:t>0</w:t>
            </w:r>
          </w:p>
        </w:tc>
        <w:tc>
          <w:tcPr>
            <w:tcW w:w="918" w:type="dxa"/>
          </w:tcPr>
          <w:p w14:paraId="6E890B17" w14:textId="77777777" w:rsidR="00206EC9" w:rsidRDefault="00206EC9" w:rsidP="00395CD0">
            <w:pPr>
              <w:jc w:val="center"/>
            </w:pPr>
            <w:r>
              <w:t>1</w:t>
            </w:r>
          </w:p>
        </w:tc>
      </w:tr>
    </w:tbl>
    <w:p w14:paraId="08F7985B" w14:textId="77777777" w:rsidR="00206EC9" w:rsidRDefault="00206EC9" w:rsidP="00206EC9">
      <w:pPr>
        <w:jc w:val="left"/>
      </w:pPr>
    </w:p>
    <w:p w14:paraId="1D9CA3BE" w14:textId="77777777" w:rsidR="00206EC9" w:rsidRDefault="00206EC9" w:rsidP="00206EC9">
      <w:pPr>
        <w:pStyle w:val="Heading4"/>
      </w:pPr>
      <w:r>
        <w:t>A915021 OBNOVA ZGRADA OŠTEĆENIH U POTRESU S ENERGETSKOM OBNOVOM - NPOO</w:t>
      </w:r>
    </w:p>
    <w:p w14:paraId="1D426AD8" w14:textId="77777777" w:rsidR="00206EC9" w:rsidRDefault="00206EC9" w:rsidP="00206EC9">
      <w:pPr>
        <w:pStyle w:val="Heading8"/>
        <w:jc w:val="left"/>
      </w:pPr>
      <w:r>
        <w:t>Zakonske i druge pravne osnove</w:t>
      </w:r>
    </w:p>
    <w:p w14:paraId="1809AA80" w14:textId="77777777" w:rsidR="00206EC9" w:rsidRDefault="00206EC9" w:rsidP="00206EC9">
      <w:r>
        <w:t>Nacionalni plan oporavka i otpornosti 2021.-2026., Provedbena odluka Vijeća o odobrenju ocjene plana za oporavak i otpornost Hrvatske, Prilog Provedbenoj odluci Vijeća o odobrenju ocjene plana za oporavak i otpornost Hrvatske, Odluka o sustavu upravljanja i praćenju provedbe aktivnosti u okviru Nacionalnog plana oporavka i otpornosti 2021. – 2026.</w:t>
      </w:r>
    </w:p>
    <w:tbl>
      <w:tblPr>
        <w:tblStyle w:val="StilTablice"/>
        <w:tblW w:w="10206" w:type="dxa"/>
        <w:jc w:val="center"/>
        <w:tblLook w:val="04A0" w:firstRow="1" w:lastRow="0" w:firstColumn="1" w:lastColumn="0" w:noHBand="0" w:noVBand="1"/>
      </w:tblPr>
      <w:tblGrid>
        <w:gridCol w:w="1465"/>
        <w:gridCol w:w="1552"/>
        <w:gridCol w:w="1523"/>
        <w:gridCol w:w="1558"/>
        <w:gridCol w:w="1569"/>
        <w:gridCol w:w="1569"/>
        <w:gridCol w:w="970"/>
      </w:tblGrid>
      <w:tr w:rsidR="00206EC9" w14:paraId="034130C5" w14:textId="77777777" w:rsidTr="00395CD0">
        <w:trPr>
          <w:jc w:val="center"/>
        </w:trPr>
        <w:tc>
          <w:tcPr>
            <w:tcW w:w="1530" w:type="dxa"/>
            <w:shd w:val="clear" w:color="auto" w:fill="B5C0D8"/>
          </w:tcPr>
          <w:p w14:paraId="45DEB5A9" w14:textId="77777777" w:rsidR="00206EC9" w:rsidRDefault="00206EC9" w:rsidP="00395CD0">
            <w:pPr>
              <w:pStyle w:val="CellHeader"/>
              <w:jc w:val="center"/>
            </w:pPr>
            <w:r>
              <w:rPr>
                <w:rFonts w:cs="Times New Roman"/>
              </w:rPr>
              <w:t>Naziv aktivnosti</w:t>
            </w:r>
          </w:p>
        </w:tc>
        <w:tc>
          <w:tcPr>
            <w:tcW w:w="1632" w:type="dxa"/>
            <w:shd w:val="clear" w:color="auto" w:fill="B5C0D8"/>
          </w:tcPr>
          <w:p w14:paraId="0BEBE0FA" w14:textId="77777777" w:rsidR="00206EC9" w:rsidRDefault="00206EC9" w:rsidP="00395CD0">
            <w:pPr>
              <w:pStyle w:val="CellHeader"/>
              <w:jc w:val="center"/>
            </w:pPr>
            <w:r>
              <w:rPr>
                <w:rFonts w:cs="Times New Roman"/>
              </w:rPr>
              <w:t>Izvršenje 2022.</w:t>
            </w:r>
          </w:p>
        </w:tc>
        <w:tc>
          <w:tcPr>
            <w:tcW w:w="1632" w:type="dxa"/>
            <w:shd w:val="clear" w:color="auto" w:fill="B5C0D8"/>
          </w:tcPr>
          <w:p w14:paraId="73227C5B" w14:textId="77777777" w:rsidR="00206EC9" w:rsidRDefault="00206EC9" w:rsidP="00395CD0">
            <w:pPr>
              <w:pStyle w:val="CellHeader"/>
              <w:jc w:val="center"/>
            </w:pPr>
            <w:r>
              <w:rPr>
                <w:rFonts w:cs="Times New Roman"/>
              </w:rPr>
              <w:t>Plan 2023.</w:t>
            </w:r>
          </w:p>
        </w:tc>
        <w:tc>
          <w:tcPr>
            <w:tcW w:w="1632" w:type="dxa"/>
            <w:shd w:val="clear" w:color="auto" w:fill="B5C0D8"/>
          </w:tcPr>
          <w:p w14:paraId="0D09AF57" w14:textId="77777777" w:rsidR="00206EC9" w:rsidRDefault="00206EC9" w:rsidP="00395CD0">
            <w:pPr>
              <w:pStyle w:val="CellHeader"/>
              <w:jc w:val="center"/>
            </w:pPr>
            <w:r>
              <w:rPr>
                <w:rFonts w:cs="Times New Roman"/>
              </w:rPr>
              <w:t>Plan 2024.</w:t>
            </w:r>
          </w:p>
        </w:tc>
        <w:tc>
          <w:tcPr>
            <w:tcW w:w="1632" w:type="dxa"/>
            <w:shd w:val="clear" w:color="auto" w:fill="B5C0D8"/>
          </w:tcPr>
          <w:p w14:paraId="47984EE2" w14:textId="77777777" w:rsidR="00206EC9" w:rsidRDefault="00206EC9" w:rsidP="00395CD0">
            <w:pPr>
              <w:pStyle w:val="CellHeader"/>
              <w:jc w:val="center"/>
            </w:pPr>
            <w:r>
              <w:rPr>
                <w:rFonts w:cs="Times New Roman"/>
              </w:rPr>
              <w:t>Plan 2025.</w:t>
            </w:r>
          </w:p>
        </w:tc>
        <w:tc>
          <w:tcPr>
            <w:tcW w:w="1632" w:type="dxa"/>
            <w:shd w:val="clear" w:color="auto" w:fill="B5C0D8"/>
          </w:tcPr>
          <w:p w14:paraId="3917095F" w14:textId="77777777" w:rsidR="00206EC9" w:rsidRDefault="00206EC9" w:rsidP="00395CD0">
            <w:pPr>
              <w:pStyle w:val="CellHeader"/>
              <w:jc w:val="center"/>
            </w:pPr>
            <w:r>
              <w:rPr>
                <w:rFonts w:cs="Times New Roman"/>
              </w:rPr>
              <w:t>Plan 2026.</w:t>
            </w:r>
          </w:p>
        </w:tc>
        <w:tc>
          <w:tcPr>
            <w:tcW w:w="510" w:type="dxa"/>
            <w:shd w:val="clear" w:color="auto" w:fill="B5C0D8"/>
          </w:tcPr>
          <w:p w14:paraId="43CF501D" w14:textId="77777777" w:rsidR="00206EC9" w:rsidRDefault="00206EC9" w:rsidP="00395CD0">
            <w:pPr>
              <w:pStyle w:val="CellHeader"/>
              <w:jc w:val="center"/>
            </w:pPr>
            <w:r>
              <w:rPr>
                <w:rFonts w:cs="Times New Roman"/>
              </w:rPr>
              <w:t>Indeks 2024/2023</w:t>
            </w:r>
          </w:p>
        </w:tc>
      </w:tr>
      <w:tr w:rsidR="00206EC9" w14:paraId="697E84EC" w14:textId="77777777" w:rsidTr="00395CD0">
        <w:trPr>
          <w:jc w:val="center"/>
        </w:trPr>
        <w:tc>
          <w:tcPr>
            <w:tcW w:w="1530" w:type="dxa"/>
            <w:vAlign w:val="top"/>
          </w:tcPr>
          <w:p w14:paraId="76F8ACEF" w14:textId="77777777" w:rsidR="00206EC9" w:rsidRDefault="00206EC9" w:rsidP="00395CD0">
            <w:pPr>
              <w:pStyle w:val="CellColumn"/>
              <w:jc w:val="left"/>
            </w:pPr>
            <w:r>
              <w:rPr>
                <w:rFonts w:cs="Times New Roman"/>
              </w:rPr>
              <w:t>A915021</w:t>
            </w:r>
          </w:p>
        </w:tc>
        <w:tc>
          <w:tcPr>
            <w:tcW w:w="1632" w:type="dxa"/>
            <w:vAlign w:val="top"/>
          </w:tcPr>
          <w:p w14:paraId="3D0F55F2" w14:textId="77777777" w:rsidR="00206EC9" w:rsidRDefault="00206EC9" w:rsidP="00395CD0">
            <w:pPr>
              <w:jc w:val="right"/>
            </w:pPr>
            <w:r>
              <w:t>00</w:t>
            </w:r>
          </w:p>
        </w:tc>
        <w:tc>
          <w:tcPr>
            <w:tcW w:w="1632" w:type="dxa"/>
            <w:vAlign w:val="top"/>
          </w:tcPr>
          <w:p w14:paraId="1060FEE8" w14:textId="77777777" w:rsidR="00206EC9" w:rsidRDefault="00206EC9" w:rsidP="00395CD0">
            <w:pPr>
              <w:jc w:val="right"/>
            </w:pPr>
            <w:r>
              <w:t>00</w:t>
            </w:r>
          </w:p>
        </w:tc>
        <w:tc>
          <w:tcPr>
            <w:tcW w:w="1632" w:type="dxa"/>
            <w:vAlign w:val="top"/>
          </w:tcPr>
          <w:p w14:paraId="741FC386" w14:textId="77777777" w:rsidR="00206EC9" w:rsidRDefault="00206EC9" w:rsidP="00395CD0">
            <w:pPr>
              <w:jc w:val="right"/>
            </w:pPr>
            <w:r>
              <w:t>4.000.000</w:t>
            </w:r>
          </w:p>
        </w:tc>
        <w:tc>
          <w:tcPr>
            <w:tcW w:w="1632" w:type="dxa"/>
            <w:vAlign w:val="top"/>
          </w:tcPr>
          <w:p w14:paraId="019CE332" w14:textId="77777777" w:rsidR="00206EC9" w:rsidRDefault="00206EC9" w:rsidP="00395CD0">
            <w:pPr>
              <w:jc w:val="right"/>
            </w:pPr>
            <w:r>
              <w:t>20.000.000</w:t>
            </w:r>
          </w:p>
        </w:tc>
        <w:tc>
          <w:tcPr>
            <w:tcW w:w="1632" w:type="dxa"/>
            <w:vAlign w:val="top"/>
          </w:tcPr>
          <w:p w14:paraId="7AC49DD9" w14:textId="77777777" w:rsidR="00206EC9" w:rsidRDefault="00206EC9" w:rsidP="00395CD0">
            <w:pPr>
              <w:jc w:val="right"/>
            </w:pPr>
            <w:r>
              <w:t>20.000.000</w:t>
            </w:r>
          </w:p>
        </w:tc>
        <w:tc>
          <w:tcPr>
            <w:tcW w:w="510" w:type="dxa"/>
            <w:vAlign w:val="top"/>
          </w:tcPr>
          <w:p w14:paraId="63E87FDF" w14:textId="77777777" w:rsidR="00206EC9" w:rsidRDefault="00206EC9" w:rsidP="00395CD0">
            <w:pPr>
              <w:jc w:val="right"/>
            </w:pPr>
            <w:r>
              <w:t>0,0</w:t>
            </w:r>
          </w:p>
        </w:tc>
      </w:tr>
    </w:tbl>
    <w:p w14:paraId="35BE35B1" w14:textId="77777777" w:rsidR="00206EC9" w:rsidRDefault="00206EC9" w:rsidP="00206EC9">
      <w:pPr>
        <w:jc w:val="left"/>
      </w:pPr>
    </w:p>
    <w:p w14:paraId="5D1E869D" w14:textId="77777777" w:rsidR="00206EC9" w:rsidRDefault="00206EC9" w:rsidP="00206EC9">
      <w:r>
        <w:t xml:space="preserve">Ministarstvo prostornoga uređenja, graditeljstva i državne imovine je tijelo državne uprave nadležno za inicijativu C6.1. Obnova zgrada u okviru Nacionalnog plana oporavka i otpornosti. Na predmetnoj aktivnosti planirana su sredstva za provedbu investicije C6.1.R1-I2 Obnova zgrada oštećenih u potresu s energetskom obnovom u dijelu koji se odnosi na višestambene zgrade.  </w:t>
      </w:r>
    </w:p>
    <w:p w14:paraId="771F2187" w14:textId="77777777" w:rsidR="00206EC9" w:rsidRDefault="00206EC9" w:rsidP="00206EC9">
      <w:r>
        <w:t xml:space="preserve">Sredstva su namijenjena za provođenje integralne energetske obnove, dubinske obnove i sveobuhvatne obnove višestambenih zgrada oštećenih u potresima na području Sisačko-moslavačke, Karlovačke, Zagrebačke, Krapinsko-zagorske županije, Grada Zagreba sukladno Dugoročnoj strategiji obnove nacionalnog fonda zgrada i vezanim programima energetske obnove zgrada. Zgrade oštećene u potresu koje su upisane u Registar kulturnih dobara RH ostvarit će uštede primarne energije (Eprim) na godišnjoj razini od najmanje 30% u odnosu na potrošnju energije prije obnove zgrade, a ostale zgrade će rezultirati uštedom godišnje potrebne toplinske energije za grijanje (QH,nd) (kWh/god) od najmanje 50% u odnosu na stanje prije obnove. Provedbom integralne energetske obnove, dubinske i sveobuhvatne obnove se pored energetskih ušteda osigurava i smanjenje emisije CO2, što će doprinijeti dekarbonizaciji zgrada. Na razini cijele investicije C6.1. R1-I2 Obnova zgrada oštećenih u potresu s energetskom obnovom potrebno je ostvariti uštede primarne energije (Eprim) na godišnjoj razini od najmanje 30%, čemu energetska obnova višestambenih zgrada doprinosi. </w:t>
      </w:r>
    </w:p>
    <w:p w14:paraId="005638D9" w14:textId="77777777" w:rsidR="00206EC9" w:rsidRDefault="00206EC9" w:rsidP="00206EC9">
      <w:r>
        <w:t>U 2024. godini na navedenoj aktivnosti planirana su sredstva u iznosu od 4.000.000 EUR, u iznosu od po 20.000.000 EUR u 2025. i 2026. godini, a osigurana su iz izvora 815 - Namjenski primici-NPOO.</w:t>
      </w:r>
    </w:p>
    <w:p w14:paraId="06CF999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77AB1C4" w14:textId="77777777" w:rsidTr="00395CD0">
        <w:trPr>
          <w:jc w:val="center"/>
        </w:trPr>
        <w:tc>
          <w:tcPr>
            <w:tcW w:w="2245" w:type="dxa"/>
            <w:shd w:val="clear" w:color="auto" w:fill="B5C0D8"/>
          </w:tcPr>
          <w:p w14:paraId="65446856" w14:textId="77777777" w:rsidR="00206EC9" w:rsidRDefault="00206EC9" w:rsidP="00395CD0">
            <w:pPr>
              <w:jc w:val="center"/>
            </w:pPr>
            <w:r>
              <w:t>Pokazatelj rezultata</w:t>
            </w:r>
          </w:p>
        </w:tc>
        <w:tc>
          <w:tcPr>
            <w:tcW w:w="2245" w:type="dxa"/>
            <w:shd w:val="clear" w:color="auto" w:fill="B5C0D8"/>
          </w:tcPr>
          <w:p w14:paraId="0C6386B9" w14:textId="77777777" w:rsidR="00206EC9" w:rsidRDefault="00206EC9" w:rsidP="00395CD0">
            <w:pPr>
              <w:pStyle w:val="CellHeader"/>
              <w:jc w:val="center"/>
            </w:pPr>
            <w:r>
              <w:rPr>
                <w:rFonts w:cs="Times New Roman"/>
              </w:rPr>
              <w:t>Definicija</w:t>
            </w:r>
          </w:p>
        </w:tc>
        <w:tc>
          <w:tcPr>
            <w:tcW w:w="918" w:type="dxa"/>
            <w:shd w:val="clear" w:color="auto" w:fill="B5C0D8"/>
          </w:tcPr>
          <w:p w14:paraId="61342971" w14:textId="77777777" w:rsidR="00206EC9" w:rsidRDefault="00206EC9" w:rsidP="00395CD0">
            <w:pPr>
              <w:pStyle w:val="CellHeader"/>
              <w:jc w:val="center"/>
            </w:pPr>
            <w:r>
              <w:rPr>
                <w:rFonts w:cs="Times New Roman"/>
              </w:rPr>
              <w:t>Jedinica</w:t>
            </w:r>
          </w:p>
        </w:tc>
        <w:tc>
          <w:tcPr>
            <w:tcW w:w="918" w:type="dxa"/>
            <w:shd w:val="clear" w:color="auto" w:fill="B5C0D8"/>
          </w:tcPr>
          <w:p w14:paraId="2926C3C5" w14:textId="77777777" w:rsidR="00206EC9" w:rsidRDefault="00206EC9" w:rsidP="00395CD0">
            <w:pPr>
              <w:pStyle w:val="CellHeader"/>
              <w:jc w:val="center"/>
            </w:pPr>
            <w:r>
              <w:rPr>
                <w:rFonts w:cs="Times New Roman"/>
              </w:rPr>
              <w:t>Polazna vrijednost</w:t>
            </w:r>
          </w:p>
        </w:tc>
        <w:tc>
          <w:tcPr>
            <w:tcW w:w="918" w:type="dxa"/>
            <w:shd w:val="clear" w:color="auto" w:fill="B5C0D8"/>
          </w:tcPr>
          <w:p w14:paraId="4F312FBC" w14:textId="77777777" w:rsidR="00206EC9" w:rsidRDefault="00206EC9" w:rsidP="00395CD0">
            <w:pPr>
              <w:pStyle w:val="CellHeader"/>
              <w:jc w:val="center"/>
            </w:pPr>
            <w:r>
              <w:rPr>
                <w:rFonts w:cs="Times New Roman"/>
              </w:rPr>
              <w:t>Izvor podataka</w:t>
            </w:r>
          </w:p>
        </w:tc>
        <w:tc>
          <w:tcPr>
            <w:tcW w:w="918" w:type="dxa"/>
            <w:shd w:val="clear" w:color="auto" w:fill="B5C0D8"/>
          </w:tcPr>
          <w:p w14:paraId="2D0130F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1C03C4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6D4A995" w14:textId="77777777" w:rsidR="00206EC9" w:rsidRDefault="00206EC9" w:rsidP="00395CD0">
            <w:pPr>
              <w:pStyle w:val="CellHeader"/>
              <w:jc w:val="center"/>
            </w:pPr>
            <w:r>
              <w:rPr>
                <w:rFonts w:cs="Times New Roman"/>
              </w:rPr>
              <w:t>Ciljana vrijednost (2026.)</w:t>
            </w:r>
          </w:p>
        </w:tc>
      </w:tr>
      <w:tr w:rsidR="00206EC9" w14:paraId="70C49F29" w14:textId="77777777" w:rsidTr="00395CD0">
        <w:trPr>
          <w:jc w:val="center"/>
        </w:trPr>
        <w:tc>
          <w:tcPr>
            <w:tcW w:w="2245" w:type="dxa"/>
            <w:vAlign w:val="top"/>
          </w:tcPr>
          <w:p w14:paraId="0902709E" w14:textId="77777777" w:rsidR="00206EC9" w:rsidRDefault="00206EC9" w:rsidP="00395CD0">
            <w:pPr>
              <w:pStyle w:val="CellColumn"/>
              <w:jc w:val="left"/>
            </w:pPr>
            <w:r>
              <w:rPr>
                <w:rFonts w:cs="Times New Roman"/>
              </w:rPr>
              <w:t>Udio obrađenih zahtjeva za plaćanje u ukupnom zaprimljenom broju zahtjeva za plaćanjem</w:t>
            </w:r>
          </w:p>
        </w:tc>
        <w:tc>
          <w:tcPr>
            <w:tcW w:w="2245" w:type="dxa"/>
            <w:vAlign w:val="top"/>
          </w:tcPr>
          <w:p w14:paraId="3DA70AA8" w14:textId="77777777" w:rsidR="00206EC9" w:rsidRDefault="00206EC9" w:rsidP="00395CD0">
            <w:pPr>
              <w:pStyle w:val="CellColumn"/>
              <w:jc w:val="left"/>
            </w:pPr>
            <w:r>
              <w:rPr>
                <w:rFonts w:cs="Times New Roman"/>
              </w:rPr>
              <w:t>Definira se kao udio obrađenih zahtjeva za plaćanje u ukupnom zaprimljenom broju</w:t>
            </w:r>
          </w:p>
        </w:tc>
        <w:tc>
          <w:tcPr>
            <w:tcW w:w="918" w:type="dxa"/>
          </w:tcPr>
          <w:p w14:paraId="4C509DC8" w14:textId="77777777" w:rsidR="00206EC9" w:rsidRDefault="00206EC9" w:rsidP="00395CD0">
            <w:pPr>
              <w:jc w:val="center"/>
            </w:pPr>
            <w:r>
              <w:t>%</w:t>
            </w:r>
          </w:p>
        </w:tc>
        <w:tc>
          <w:tcPr>
            <w:tcW w:w="918" w:type="dxa"/>
          </w:tcPr>
          <w:p w14:paraId="4BC1D7D3" w14:textId="77777777" w:rsidR="00206EC9" w:rsidRDefault="00206EC9" w:rsidP="00395CD0">
            <w:pPr>
              <w:jc w:val="center"/>
            </w:pPr>
            <w:r>
              <w:t>0</w:t>
            </w:r>
          </w:p>
        </w:tc>
        <w:tc>
          <w:tcPr>
            <w:tcW w:w="918" w:type="dxa"/>
          </w:tcPr>
          <w:p w14:paraId="66818F25" w14:textId="77777777" w:rsidR="00206EC9" w:rsidRDefault="00206EC9" w:rsidP="00395CD0">
            <w:pPr>
              <w:pStyle w:val="CellColumn"/>
              <w:jc w:val="center"/>
            </w:pPr>
            <w:r>
              <w:rPr>
                <w:rFonts w:cs="Times New Roman"/>
              </w:rPr>
              <w:t>MPGI</w:t>
            </w:r>
          </w:p>
        </w:tc>
        <w:tc>
          <w:tcPr>
            <w:tcW w:w="918" w:type="dxa"/>
          </w:tcPr>
          <w:p w14:paraId="135D61F3" w14:textId="77777777" w:rsidR="00206EC9" w:rsidRDefault="00206EC9" w:rsidP="00395CD0">
            <w:pPr>
              <w:jc w:val="center"/>
            </w:pPr>
            <w:r>
              <w:t>100</w:t>
            </w:r>
          </w:p>
        </w:tc>
        <w:tc>
          <w:tcPr>
            <w:tcW w:w="918" w:type="dxa"/>
          </w:tcPr>
          <w:p w14:paraId="00836326" w14:textId="77777777" w:rsidR="00206EC9" w:rsidRDefault="00206EC9" w:rsidP="00395CD0">
            <w:pPr>
              <w:jc w:val="center"/>
            </w:pPr>
            <w:r>
              <w:t>100</w:t>
            </w:r>
          </w:p>
        </w:tc>
        <w:tc>
          <w:tcPr>
            <w:tcW w:w="918" w:type="dxa"/>
          </w:tcPr>
          <w:p w14:paraId="4B7F614D" w14:textId="77777777" w:rsidR="00206EC9" w:rsidRDefault="00206EC9" w:rsidP="00395CD0">
            <w:pPr>
              <w:jc w:val="center"/>
            </w:pPr>
            <w:r>
              <w:t>100</w:t>
            </w:r>
          </w:p>
        </w:tc>
      </w:tr>
    </w:tbl>
    <w:p w14:paraId="421AEB8B" w14:textId="77777777" w:rsidR="00206EC9" w:rsidRDefault="00206EC9" w:rsidP="00206EC9">
      <w:pPr>
        <w:jc w:val="left"/>
      </w:pPr>
    </w:p>
    <w:p w14:paraId="1DCB12E2" w14:textId="77777777" w:rsidR="00206EC9" w:rsidRDefault="00206EC9" w:rsidP="00206EC9">
      <w:pPr>
        <w:pStyle w:val="Heading4"/>
      </w:pPr>
      <w:r>
        <w:lastRenderedPageBreak/>
        <w:t>A915024 RAZVOJ OKVIRA ZA OSIGURANJE ADEKVATNIH VJEŠTINA U KONTEKSTU ZELENIH POSLOVA POTREBNIH ZA OBNOVU NAKON POTRESA - NPOO</w:t>
      </w:r>
    </w:p>
    <w:p w14:paraId="12A02459" w14:textId="77777777" w:rsidR="00206EC9" w:rsidRDefault="00206EC9" w:rsidP="00206EC9">
      <w:pPr>
        <w:pStyle w:val="Heading8"/>
        <w:jc w:val="left"/>
      </w:pPr>
      <w:r>
        <w:t>Zakonske i druge pravne osnove</w:t>
      </w:r>
    </w:p>
    <w:p w14:paraId="249F1F4F" w14:textId="77777777" w:rsidR="00206EC9" w:rsidRDefault="00206EC9" w:rsidP="00206EC9">
      <w:r>
        <w:t>Komponenta C.6.1.R2 – Razvoj okvira za osiguranje adekvatnih vještina u kontekstu zelenih poslova potrebnih za obnovu nakon potresa iz Nacionalnog plana oporavka i otpornosti 2021. – 2026.</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206EC9" w14:paraId="0C7C1F91" w14:textId="77777777" w:rsidTr="00395CD0">
        <w:trPr>
          <w:jc w:val="center"/>
        </w:trPr>
        <w:tc>
          <w:tcPr>
            <w:tcW w:w="1530" w:type="dxa"/>
            <w:shd w:val="clear" w:color="auto" w:fill="B5C0D8"/>
          </w:tcPr>
          <w:p w14:paraId="0780DD4A" w14:textId="77777777" w:rsidR="00206EC9" w:rsidRDefault="00206EC9" w:rsidP="00395CD0">
            <w:pPr>
              <w:pStyle w:val="CellHeader"/>
              <w:jc w:val="center"/>
            </w:pPr>
            <w:r>
              <w:rPr>
                <w:rFonts w:cs="Times New Roman"/>
              </w:rPr>
              <w:t>Naziv aktivnosti</w:t>
            </w:r>
          </w:p>
        </w:tc>
        <w:tc>
          <w:tcPr>
            <w:tcW w:w="1632" w:type="dxa"/>
            <w:shd w:val="clear" w:color="auto" w:fill="B5C0D8"/>
          </w:tcPr>
          <w:p w14:paraId="75B60D36" w14:textId="77777777" w:rsidR="00206EC9" w:rsidRDefault="00206EC9" w:rsidP="00395CD0">
            <w:pPr>
              <w:pStyle w:val="CellHeader"/>
              <w:jc w:val="center"/>
            </w:pPr>
            <w:r>
              <w:rPr>
                <w:rFonts w:cs="Times New Roman"/>
              </w:rPr>
              <w:t>Izvršenje 2022.</w:t>
            </w:r>
          </w:p>
        </w:tc>
        <w:tc>
          <w:tcPr>
            <w:tcW w:w="1632" w:type="dxa"/>
            <w:shd w:val="clear" w:color="auto" w:fill="B5C0D8"/>
          </w:tcPr>
          <w:p w14:paraId="6425CCB2" w14:textId="77777777" w:rsidR="00206EC9" w:rsidRDefault="00206EC9" w:rsidP="00395CD0">
            <w:pPr>
              <w:pStyle w:val="CellHeader"/>
              <w:jc w:val="center"/>
            </w:pPr>
            <w:r>
              <w:rPr>
                <w:rFonts w:cs="Times New Roman"/>
              </w:rPr>
              <w:t>Plan 2023.</w:t>
            </w:r>
          </w:p>
        </w:tc>
        <w:tc>
          <w:tcPr>
            <w:tcW w:w="1632" w:type="dxa"/>
            <w:shd w:val="clear" w:color="auto" w:fill="B5C0D8"/>
          </w:tcPr>
          <w:p w14:paraId="192AC114" w14:textId="77777777" w:rsidR="00206EC9" w:rsidRDefault="00206EC9" w:rsidP="00395CD0">
            <w:pPr>
              <w:pStyle w:val="CellHeader"/>
              <w:jc w:val="center"/>
            </w:pPr>
            <w:r>
              <w:rPr>
                <w:rFonts w:cs="Times New Roman"/>
              </w:rPr>
              <w:t>Plan 2024.</w:t>
            </w:r>
          </w:p>
        </w:tc>
        <w:tc>
          <w:tcPr>
            <w:tcW w:w="1632" w:type="dxa"/>
            <w:shd w:val="clear" w:color="auto" w:fill="B5C0D8"/>
          </w:tcPr>
          <w:p w14:paraId="183DCBC6" w14:textId="77777777" w:rsidR="00206EC9" w:rsidRDefault="00206EC9" w:rsidP="00395CD0">
            <w:pPr>
              <w:pStyle w:val="CellHeader"/>
              <w:jc w:val="center"/>
            </w:pPr>
            <w:r>
              <w:rPr>
                <w:rFonts w:cs="Times New Roman"/>
              </w:rPr>
              <w:t>Plan 2025.</w:t>
            </w:r>
          </w:p>
        </w:tc>
        <w:tc>
          <w:tcPr>
            <w:tcW w:w="1632" w:type="dxa"/>
            <w:shd w:val="clear" w:color="auto" w:fill="B5C0D8"/>
          </w:tcPr>
          <w:p w14:paraId="15BF248D" w14:textId="77777777" w:rsidR="00206EC9" w:rsidRDefault="00206EC9" w:rsidP="00395CD0">
            <w:pPr>
              <w:pStyle w:val="CellHeader"/>
              <w:jc w:val="center"/>
            </w:pPr>
            <w:r>
              <w:rPr>
                <w:rFonts w:cs="Times New Roman"/>
              </w:rPr>
              <w:t>Plan 2026.</w:t>
            </w:r>
          </w:p>
        </w:tc>
        <w:tc>
          <w:tcPr>
            <w:tcW w:w="510" w:type="dxa"/>
            <w:shd w:val="clear" w:color="auto" w:fill="B5C0D8"/>
          </w:tcPr>
          <w:p w14:paraId="60EA02D9" w14:textId="77777777" w:rsidR="00206EC9" w:rsidRDefault="00206EC9" w:rsidP="00395CD0">
            <w:pPr>
              <w:pStyle w:val="CellHeader"/>
              <w:jc w:val="center"/>
            </w:pPr>
            <w:r>
              <w:rPr>
                <w:rFonts w:cs="Times New Roman"/>
              </w:rPr>
              <w:t>Indeks 2024/2023</w:t>
            </w:r>
          </w:p>
        </w:tc>
      </w:tr>
      <w:tr w:rsidR="00206EC9" w14:paraId="2615FE00" w14:textId="77777777" w:rsidTr="00395CD0">
        <w:trPr>
          <w:jc w:val="center"/>
        </w:trPr>
        <w:tc>
          <w:tcPr>
            <w:tcW w:w="1530" w:type="dxa"/>
            <w:vAlign w:val="top"/>
          </w:tcPr>
          <w:p w14:paraId="10D3C443" w14:textId="77777777" w:rsidR="00206EC9" w:rsidRDefault="00206EC9" w:rsidP="00395CD0">
            <w:pPr>
              <w:pStyle w:val="CellColumn"/>
              <w:jc w:val="left"/>
            </w:pPr>
            <w:r>
              <w:rPr>
                <w:rFonts w:cs="Times New Roman"/>
              </w:rPr>
              <w:t>A915024</w:t>
            </w:r>
          </w:p>
        </w:tc>
        <w:tc>
          <w:tcPr>
            <w:tcW w:w="1632" w:type="dxa"/>
            <w:vAlign w:val="top"/>
          </w:tcPr>
          <w:p w14:paraId="271CF5DD" w14:textId="77777777" w:rsidR="00206EC9" w:rsidRDefault="00206EC9" w:rsidP="00395CD0">
            <w:pPr>
              <w:jc w:val="right"/>
            </w:pPr>
            <w:r>
              <w:t>194.439</w:t>
            </w:r>
          </w:p>
        </w:tc>
        <w:tc>
          <w:tcPr>
            <w:tcW w:w="1632" w:type="dxa"/>
            <w:vAlign w:val="top"/>
          </w:tcPr>
          <w:p w14:paraId="1D10E99E" w14:textId="77777777" w:rsidR="00206EC9" w:rsidRDefault="00206EC9" w:rsidP="00395CD0">
            <w:pPr>
              <w:jc w:val="right"/>
            </w:pPr>
            <w:r>
              <w:t>495.000</w:t>
            </w:r>
          </w:p>
        </w:tc>
        <w:tc>
          <w:tcPr>
            <w:tcW w:w="1632" w:type="dxa"/>
            <w:vAlign w:val="top"/>
          </w:tcPr>
          <w:p w14:paraId="2CDF0D12" w14:textId="77777777" w:rsidR="00206EC9" w:rsidRDefault="00206EC9" w:rsidP="00395CD0">
            <w:pPr>
              <w:jc w:val="right"/>
            </w:pPr>
            <w:r>
              <w:t>1.128.144</w:t>
            </w:r>
          </w:p>
        </w:tc>
        <w:tc>
          <w:tcPr>
            <w:tcW w:w="1632" w:type="dxa"/>
            <w:vAlign w:val="top"/>
          </w:tcPr>
          <w:p w14:paraId="040527A3" w14:textId="77777777" w:rsidR="00206EC9" w:rsidRDefault="00206EC9" w:rsidP="00395CD0">
            <w:pPr>
              <w:jc w:val="right"/>
            </w:pPr>
            <w:r>
              <w:t>331.807</w:t>
            </w:r>
          </w:p>
        </w:tc>
        <w:tc>
          <w:tcPr>
            <w:tcW w:w="1632" w:type="dxa"/>
            <w:vAlign w:val="top"/>
          </w:tcPr>
          <w:p w14:paraId="54CE3F40" w14:textId="77777777" w:rsidR="00206EC9" w:rsidRDefault="00206EC9" w:rsidP="00395CD0">
            <w:pPr>
              <w:jc w:val="right"/>
            </w:pPr>
            <w:r>
              <w:t>331.807</w:t>
            </w:r>
          </w:p>
        </w:tc>
        <w:tc>
          <w:tcPr>
            <w:tcW w:w="510" w:type="dxa"/>
            <w:vAlign w:val="top"/>
          </w:tcPr>
          <w:p w14:paraId="075D6C72" w14:textId="77777777" w:rsidR="00206EC9" w:rsidRDefault="00206EC9" w:rsidP="00395CD0">
            <w:pPr>
              <w:jc w:val="right"/>
            </w:pPr>
            <w:r>
              <w:t>227,9</w:t>
            </w:r>
          </w:p>
        </w:tc>
      </w:tr>
    </w:tbl>
    <w:p w14:paraId="34BDFC66" w14:textId="77777777" w:rsidR="00206EC9" w:rsidRDefault="00206EC9" w:rsidP="00206EC9">
      <w:pPr>
        <w:jc w:val="left"/>
      </w:pPr>
    </w:p>
    <w:p w14:paraId="7788A9F2" w14:textId="77777777" w:rsidR="00206EC9" w:rsidRDefault="00206EC9" w:rsidP="00206EC9">
      <w:r>
        <w:t xml:space="preserve">U sklopu prvih aktivnosti vezanih uz obnovu nakon potresa u ožujku 2020. godine, zamijećena je potreba za većim brojem osoba sa stručnim kompetencijama koje mogu adekvatno i kvalitetno provoditi aktivnosti cjelovite obnove (uključujući energetsku obnovu i obnovu kulturne baštine). Nestašica adekvatno obrazovane radne snage negativno utječe na mogućnosti efikasnije obnove nakon potresa te su potrebne prekvalifikacije i edukacije radne snage kako bi se osigurali adekvatni uvjeti na tržištu rada te odgovarajuća podrška procesu obnove i dekarbonizacije zagrada. Sukladno navedenom, utvrđena je potreba za povećanjem adekvatnih vještina za provođenje opsežnog procesa obnove nakon potresa, uvažavajući i kombinirajući potrebe razvoja energetske učinkovitosti, protupotresne obnove te obnove i zaštite kulturne baštine.  </w:t>
      </w:r>
    </w:p>
    <w:p w14:paraId="50ECA166" w14:textId="77777777" w:rsidR="00206EC9" w:rsidRDefault="00206EC9" w:rsidP="00206EC9">
      <w:r>
        <w:t xml:space="preserve">Kroz komponentu C.6.1.R2 – Razvoj okvira za osiguranje adekvatnih vještina u kontekstu zelenih poslova potrebnih za obnovu nakon potresa u sklopu NPOO-a razvit će se okvir za osiguranje adekvatnih vještina potrebnih za dugoročan, kompleksan i sustavan proces obnove nakon potresa kroz unaprjeđenje edukativnih programa i programa usavršavanja. Stjecanjem odgovarajućih vještina umanjile bi se razlike u vještinama koje se nude i potražuju na tržištu rada, a vezano uz područje energetske obnove i obnove nakon potresa. Također, reforma će obuhvatiti uspostavu novog interdisciplinarnog studijskog programa koji će objediniti znanja obnove kulturne baštine, primjene rješenja zasnovanih na prirodi i urbane obnove, a u kontekstu održavanja građevina i cjelovite obnove zajedno s prethodnim elementima, programi prekvalifikacije i programi cjeloživotnog obrazovanja.     </w:t>
      </w:r>
    </w:p>
    <w:p w14:paraId="20F8A2E5" w14:textId="77777777" w:rsidR="00206EC9" w:rsidRDefault="00206EC9" w:rsidP="00206EC9">
      <w:r>
        <w:t xml:space="preserve">U sklopu komponente C.6.1.R2 potrebno je provesti reformski cilj 360, koji će rezultirati završenim  programom osposobljavanja i obrazovanja odraslih za obnovu nakon potresa i energetsku obnovu, te reformsku ključnu etapu 361, koji će rezultirati razvojem prijediplomskog i/ili diplomskog studija koji sadrži predmete vezane uz  prostorno uređenje i održivi urbani razvoj, posebno uz obnovu nakon potresa, integriranu obnovu kulturne baštine s elementima prilagodbe klimatskim promjenama, energetskoj učinkovitosti, kružnom upravljanju, rješenja koja se temelje na prirodi i urbanom šumarstvu, a kojima se podupire veća primjena informacijskog modeliranja zgrada i njegovo promicanje u građevinskom sektoru i prostornom uređenju. Za provedbu navedenih reformskih ciljeva planirana su sredstva za troškove intelektualnih i osobnih usluga u iznosu od 1.128.144 EUR u 2024. godini, 331.807 EUR u 2025. godini i 331.807 EUR u 2026. godini.      </w:t>
      </w:r>
    </w:p>
    <w:p w14:paraId="7D8DE0B0" w14:textId="77777777" w:rsidR="00206EC9" w:rsidRDefault="00206EC9" w:rsidP="00206EC9">
      <w:r>
        <w:t>Također, u svrhu osiguranja provedbe reformskog cilja 360 i reformska ključna etapa 361 u sklopu komponente C.6.1.R2 – Razvoj okvira za osiguranje adekvatnih vještina u kontekstu zelenih poslova potrebnih za obnovu nakon potresa iz Nacionalnog plana oporavka i otpornosti 2021. – 2026., na aktivnosti A576056 - Stručno - analitički, upravni i normativni poslovi graditeljstva i usklađivanje sa zakonodavstvom EU osigurana su sredstva za tehničku pomoć i konzultantske usluge za provedbu navedenih reformskih ciljeva opisanih u ovoj aktivnosti.</w:t>
      </w:r>
    </w:p>
    <w:p w14:paraId="46F1B44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37F38F0" w14:textId="77777777" w:rsidTr="00395CD0">
        <w:trPr>
          <w:jc w:val="center"/>
        </w:trPr>
        <w:tc>
          <w:tcPr>
            <w:tcW w:w="2245" w:type="dxa"/>
            <w:shd w:val="clear" w:color="auto" w:fill="B5C0D8"/>
          </w:tcPr>
          <w:p w14:paraId="419ECB42" w14:textId="77777777" w:rsidR="00206EC9" w:rsidRDefault="00206EC9" w:rsidP="00395CD0">
            <w:pPr>
              <w:jc w:val="center"/>
            </w:pPr>
            <w:r>
              <w:t>Pokazatelj rezultata</w:t>
            </w:r>
          </w:p>
        </w:tc>
        <w:tc>
          <w:tcPr>
            <w:tcW w:w="2245" w:type="dxa"/>
            <w:shd w:val="clear" w:color="auto" w:fill="B5C0D8"/>
          </w:tcPr>
          <w:p w14:paraId="03E8824A" w14:textId="77777777" w:rsidR="00206EC9" w:rsidRDefault="00206EC9" w:rsidP="00395CD0">
            <w:pPr>
              <w:pStyle w:val="CellHeader"/>
              <w:jc w:val="center"/>
            </w:pPr>
            <w:r>
              <w:rPr>
                <w:rFonts w:cs="Times New Roman"/>
              </w:rPr>
              <w:t>Definicija</w:t>
            </w:r>
          </w:p>
        </w:tc>
        <w:tc>
          <w:tcPr>
            <w:tcW w:w="918" w:type="dxa"/>
            <w:shd w:val="clear" w:color="auto" w:fill="B5C0D8"/>
          </w:tcPr>
          <w:p w14:paraId="09DB0629" w14:textId="77777777" w:rsidR="00206EC9" w:rsidRDefault="00206EC9" w:rsidP="00395CD0">
            <w:pPr>
              <w:pStyle w:val="CellHeader"/>
              <w:jc w:val="center"/>
            </w:pPr>
            <w:r>
              <w:rPr>
                <w:rFonts w:cs="Times New Roman"/>
              </w:rPr>
              <w:t>Jedinica</w:t>
            </w:r>
          </w:p>
        </w:tc>
        <w:tc>
          <w:tcPr>
            <w:tcW w:w="918" w:type="dxa"/>
            <w:shd w:val="clear" w:color="auto" w:fill="B5C0D8"/>
          </w:tcPr>
          <w:p w14:paraId="32880BFE" w14:textId="77777777" w:rsidR="00206EC9" w:rsidRDefault="00206EC9" w:rsidP="00395CD0">
            <w:pPr>
              <w:pStyle w:val="CellHeader"/>
              <w:jc w:val="center"/>
            </w:pPr>
            <w:r>
              <w:rPr>
                <w:rFonts w:cs="Times New Roman"/>
              </w:rPr>
              <w:t>Polazna vrijednost</w:t>
            </w:r>
          </w:p>
        </w:tc>
        <w:tc>
          <w:tcPr>
            <w:tcW w:w="918" w:type="dxa"/>
            <w:shd w:val="clear" w:color="auto" w:fill="B5C0D8"/>
          </w:tcPr>
          <w:p w14:paraId="2840D27C" w14:textId="77777777" w:rsidR="00206EC9" w:rsidRDefault="00206EC9" w:rsidP="00395CD0">
            <w:pPr>
              <w:pStyle w:val="CellHeader"/>
              <w:jc w:val="center"/>
            </w:pPr>
            <w:r>
              <w:rPr>
                <w:rFonts w:cs="Times New Roman"/>
              </w:rPr>
              <w:t>Izvor podataka</w:t>
            </w:r>
          </w:p>
        </w:tc>
        <w:tc>
          <w:tcPr>
            <w:tcW w:w="918" w:type="dxa"/>
            <w:shd w:val="clear" w:color="auto" w:fill="B5C0D8"/>
          </w:tcPr>
          <w:p w14:paraId="59D7B64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37812A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070D3EE" w14:textId="77777777" w:rsidR="00206EC9" w:rsidRDefault="00206EC9" w:rsidP="00395CD0">
            <w:pPr>
              <w:pStyle w:val="CellHeader"/>
              <w:jc w:val="center"/>
            </w:pPr>
            <w:r>
              <w:rPr>
                <w:rFonts w:cs="Times New Roman"/>
              </w:rPr>
              <w:t>Ciljana vrijednost (2026.)</w:t>
            </w:r>
          </w:p>
        </w:tc>
      </w:tr>
      <w:tr w:rsidR="00206EC9" w14:paraId="669B7598" w14:textId="77777777" w:rsidTr="00395CD0">
        <w:trPr>
          <w:jc w:val="center"/>
        </w:trPr>
        <w:tc>
          <w:tcPr>
            <w:tcW w:w="2245" w:type="dxa"/>
            <w:vAlign w:val="top"/>
          </w:tcPr>
          <w:p w14:paraId="32B8232F" w14:textId="77777777" w:rsidR="00206EC9" w:rsidRDefault="00206EC9" w:rsidP="00395CD0">
            <w:pPr>
              <w:pStyle w:val="CellColumn"/>
              <w:jc w:val="left"/>
            </w:pPr>
            <w:r>
              <w:rPr>
                <w:rFonts w:cs="Times New Roman"/>
              </w:rPr>
              <w:lastRenderedPageBreak/>
              <w:t>Završena obuka i edukacijski programi obrazovanja odraslih za potrebe obnove nakon potresa i provedbe energetske obnove (reformski cilj 360)</w:t>
            </w:r>
          </w:p>
        </w:tc>
        <w:tc>
          <w:tcPr>
            <w:tcW w:w="2245" w:type="dxa"/>
            <w:vAlign w:val="top"/>
          </w:tcPr>
          <w:p w14:paraId="5D2A8D4D" w14:textId="77777777" w:rsidR="00206EC9" w:rsidRDefault="00206EC9" w:rsidP="00395CD0">
            <w:pPr>
              <w:pStyle w:val="CellColumn"/>
              <w:jc w:val="left"/>
            </w:pPr>
            <w:r>
              <w:rPr>
                <w:rFonts w:cs="Times New Roman"/>
              </w:rPr>
              <w:t>Osigurano usklađenje standarda zanimanja i standarda kvalifikacija te sektorskog kurikuluma i strukovnih kurikuluma iz sektora Graditeljstvo i geodezija sukladno potrebama tržišta rada (aktivnost 360.1.); dizajniranje i provedba programa za obrazovanje odraslih u ustanovama za obrazovanje odraslih s fokusom na razvoj i provedbu programa prekvalifikacija za potrebe obnove i dekarbonizacije zgrada e elementima protupotresne obnove, zaštite kulturne baštine, energetske učinkovitosti, zelene infrastrukture i kružnog gospodarenja prostornom i zgradama, namijenjenih zaposlenoj i nezaposlenoj populaciji (aktivnost 360.2.); provedba kampanje za prekvalifikaciju te osposobljavanje i usavršavanje radnika za potrebe obnove nakon potresa te promociju obrazovnih programa koji su tema reforme, s ciljem privlačenja zainteresiranih polaznika programa (aktivnost 360.3.)</w:t>
            </w:r>
          </w:p>
        </w:tc>
        <w:tc>
          <w:tcPr>
            <w:tcW w:w="918" w:type="dxa"/>
          </w:tcPr>
          <w:p w14:paraId="447BAAE6" w14:textId="77777777" w:rsidR="00206EC9" w:rsidRDefault="00206EC9" w:rsidP="00395CD0">
            <w:pPr>
              <w:jc w:val="center"/>
            </w:pPr>
            <w:r>
              <w:t>%</w:t>
            </w:r>
          </w:p>
        </w:tc>
        <w:tc>
          <w:tcPr>
            <w:tcW w:w="918" w:type="dxa"/>
          </w:tcPr>
          <w:p w14:paraId="575810EC" w14:textId="77777777" w:rsidR="00206EC9" w:rsidRDefault="00206EC9" w:rsidP="00395CD0">
            <w:pPr>
              <w:jc w:val="center"/>
            </w:pPr>
            <w:r>
              <w:t>0</w:t>
            </w:r>
          </w:p>
        </w:tc>
        <w:tc>
          <w:tcPr>
            <w:tcW w:w="918" w:type="dxa"/>
          </w:tcPr>
          <w:p w14:paraId="688DFFA1" w14:textId="77777777" w:rsidR="00206EC9" w:rsidRDefault="00206EC9" w:rsidP="00395CD0">
            <w:pPr>
              <w:pStyle w:val="CellColumn"/>
              <w:jc w:val="center"/>
            </w:pPr>
            <w:r>
              <w:rPr>
                <w:rFonts w:cs="Times New Roman"/>
              </w:rPr>
              <w:t>MPGI</w:t>
            </w:r>
          </w:p>
        </w:tc>
        <w:tc>
          <w:tcPr>
            <w:tcW w:w="918" w:type="dxa"/>
          </w:tcPr>
          <w:p w14:paraId="2A94B1C9" w14:textId="77777777" w:rsidR="00206EC9" w:rsidRDefault="00206EC9" w:rsidP="00395CD0">
            <w:pPr>
              <w:jc w:val="center"/>
            </w:pPr>
            <w:r>
              <w:t>50</w:t>
            </w:r>
          </w:p>
        </w:tc>
        <w:tc>
          <w:tcPr>
            <w:tcW w:w="918" w:type="dxa"/>
          </w:tcPr>
          <w:p w14:paraId="25752DE2" w14:textId="77777777" w:rsidR="00206EC9" w:rsidRDefault="00206EC9" w:rsidP="00395CD0">
            <w:pPr>
              <w:jc w:val="center"/>
            </w:pPr>
            <w:r>
              <w:t>75</w:t>
            </w:r>
          </w:p>
        </w:tc>
        <w:tc>
          <w:tcPr>
            <w:tcW w:w="918" w:type="dxa"/>
          </w:tcPr>
          <w:p w14:paraId="1B6E03FB" w14:textId="77777777" w:rsidR="00206EC9" w:rsidRDefault="00206EC9" w:rsidP="00395CD0">
            <w:pPr>
              <w:jc w:val="center"/>
            </w:pPr>
            <w:r>
              <w:t>100</w:t>
            </w:r>
          </w:p>
        </w:tc>
      </w:tr>
    </w:tbl>
    <w:p w14:paraId="74FB3802" w14:textId="77777777" w:rsidR="00206EC9" w:rsidRDefault="00206EC9" w:rsidP="00206EC9">
      <w:pPr>
        <w:jc w:val="left"/>
      </w:pPr>
    </w:p>
    <w:p w14:paraId="64A0A53A" w14:textId="77777777" w:rsidR="00206EC9" w:rsidRDefault="00206EC9" w:rsidP="00206EC9">
      <w:pPr>
        <w:pStyle w:val="Heading4"/>
      </w:pPr>
      <w:r>
        <w:t>A915025 VRAĆANJE U ISPRAVNO RADNO STANJE INFRASTRUKTURE I POGONA U PODRUČJU PRIJEVOZA OŠTEĆENIH U POTRESU - GRAD ZAGREB</w:t>
      </w:r>
    </w:p>
    <w:p w14:paraId="01EF8FB2" w14:textId="77777777" w:rsidR="00206EC9" w:rsidRDefault="00206EC9" w:rsidP="00206EC9">
      <w:pPr>
        <w:pStyle w:val="Heading8"/>
        <w:jc w:val="left"/>
      </w:pPr>
      <w:r>
        <w:t>Zakonske i druge pravne osnove</w:t>
      </w:r>
    </w:p>
    <w:p w14:paraId="5E68492C" w14:textId="77777777" w:rsidR="00206EC9" w:rsidRDefault="00206EC9" w:rsidP="00206EC9">
      <w:r>
        <w:t>Odluka o nastavku financiranja projekata započetih iz Fonda solidarnosti Europske unije iz sredstava državnog proračuna Republike Hrvatske donesena od strane Vlade Republike Hrvatske 28. lipnja 2023. godine.</w:t>
      </w:r>
    </w:p>
    <w:tbl>
      <w:tblPr>
        <w:tblStyle w:val="StilTablice"/>
        <w:tblW w:w="10206" w:type="dxa"/>
        <w:jc w:val="center"/>
        <w:tblLook w:val="04A0" w:firstRow="1" w:lastRow="0" w:firstColumn="1" w:lastColumn="0" w:noHBand="0" w:noVBand="1"/>
      </w:tblPr>
      <w:tblGrid>
        <w:gridCol w:w="1472"/>
        <w:gridCol w:w="1564"/>
        <w:gridCol w:w="1574"/>
        <w:gridCol w:w="1564"/>
        <w:gridCol w:w="1531"/>
        <w:gridCol w:w="1531"/>
        <w:gridCol w:w="970"/>
      </w:tblGrid>
      <w:tr w:rsidR="00206EC9" w14:paraId="1632291D" w14:textId="77777777" w:rsidTr="00395CD0">
        <w:trPr>
          <w:jc w:val="center"/>
        </w:trPr>
        <w:tc>
          <w:tcPr>
            <w:tcW w:w="1530" w:type="dxa"/>
            <w:shd w:val="clear" w:color="auto" w:fill="B5C0D8"/>
          </w:tcPr>
          <w:p w14:paraId="61CC0EF3" w14:textId="77777777" w:rsidR="00206EC9" w:rsidRDefault="00206EC9" w:rsidP="00395CD0">
            <w:pPr>
              <w:pStyle w:val="CellHeader"/>
              <w:jc w:val="center"/>
            </w:pPr>
            <w:r>
              <w:rPr>
                <w:rFonts w:cs="Times New Roman"/>
              </w:rPr>
              <w:t>Naziv aktivnosti</w:t>
            </w:r>
          </w:p>
        </w:tc>
        <w:tc>
          <w:tcPr>
            <w:tcW w:w="1632" w:type="dxa"/>
            <w:shd w:val="clear" w:color="auto" w:fill="B5C0D8"/>
          </w:tcPr>
          <w:p w14:paraId="6C667BAF" w14:textId="77777777" w:rsidR="00206EC9" w:rsidRDefault="00206EC9" w:rsidP="00395CD0">
            <w:pPr>
              <w:pStyle w:val="CellHeader"/>
              <w:jc w:val="center"/>
            </w:pPr>
            <w:r>
              <w:rPr>
                <w:rFonts w:cs="Times New Roman"/>
              </w:rPr>
              <w:t>Izvršenje 2022.</w:t>
            </w:r>
          </w:p>
        </w:tc>
        <w:tc>
          <w:tcPr>
            <w:tcW w:w="1632" w:type="dxa"/>
            <w:shd w:val="clear" w:color="auto" w:fill="B5C0D8"/>
          </w:tcPr>
          <w:p w14:paraId="32A3C8A2" w14:textId="77777777" w:rsidR="00206EC9" w:rsidRDefault="00206EC9" w:rsidP="00395CD0">
            <w:pPr>
              <w:pStyle w:val="CellHeader"/>
              <w:jc w:val="center"/>
            </w:pPr>
            <w:r>
              <w:rPr>
                <w:rFonts w:cs="Times New Roman"/>
              </w:rPr>
              <w:t>Plan 2023.</w:t>
            </w:r>
          </w:p>
        </w:tc>
        <w:tc>
          <w:tcPr>
            <w:tcW w:w="1632" w:type="dxa"/>
            <w:shd w:val="clear" w:color="auto" w:fill="B5C0D8"/>
          </w:tcPr>
          <w:p w14:paraId="5054C398" w14:textId="77777777" w:rsidR="00206EC9" w:rsidRDefault="00206EC9" w:rsidP="00395CD0">
            <w:pPr>
              <w:pStyle w:val="CellHeader"/>
              <w:jc w:val="center"/>
            </w:pPr>
            <w:r>
              <w:rPr>
                <w:rFonts w:cs="Times New Roman"/>
              </w:rPr>
              <w:t>Plan 2024.</w:t>
            </w:r>
          </w:p>
        </w:tc>
        <w:tc>
          <w:tcPr>
            <w:tcW w:w="1632" w:type="dxa"/>
            <w:shd w:val="clear" w:color="auto" w:fill="B5C0D8"/>
          </w:tcPr>
          <w:p w14:paraId="5EE088C4" w14:textId="77777777" w:rsidR="00206EC9" w:rsidRDefault="00206EC9" w:rsidP="00395CD0">
            <w:pPr>
              <w:pStyle w:val="CellHeader"/>
              <w:jc w:val="center"/>
            </w:pPr>
            <w:r>
              <w:rPr>
                <w:rFonts w:cs="Times New Roman"/>
              </w:rPr>
              <w:t>Plan 2025.</w:t>
            </w:r>
          </w:p>
        </w:tc>
        <w:tc>
          <w:tcPr>
            <w:tcW w:w="1632" w:type="dxa"/>
            <w:shd w:val="clear" w:color="auto" w:fill="B5C0D8"/>
          </w:tcPr>
          <w:p w14:paraId="66EBAC48" w14:textId="77777777" w:rsidR="00206EC9" w:rsidRDefault="00206EC9" w:rsidP="00395CD0">
            <w:pPr>
              <w:pStyle w:val="CellHeader"/>
              <w:jc w:val="center"/>
            </w:pPr>
            <w:r>
              <w:rPr>
                <w:rFonts w:cs="Times New Roman"/>
              </w:rPr>
              <w:t>Plan 2026.</w:t>
            </w:r>
          </w:p>
        </w:tc>
        <w:tc>
          <w:tcPr>
            <w:tcW w:w="510" w:type="dxa"/>
            <w:shd w:val="clear" w:color="auto" w:fill="B5C0D8"/>
          </w:tcPr>
          <w:p w14:paraId="7A3D2144" w14:textId="77777777" w:rsidR="00206EC9" w:rsidRDefault="00206EC9" w:rsidP="00395CD0">
            <w:pPr>
              <w:pStyle w:val="CellHeader"/>
              <w:jc w:val="center"/>
            </w:pPr>
            <w:r>
              <w:rPr>
                <w:rFonts w:cs="Times New Roman"/>
              </w:rPr>
              <w:t>Indeks 2024/2023</w:t>
            </w:r>
          </w:p>
        </w:tc>
      </w:tr>
      <w:tr w:rsidR="00206EC9" w14:paraId="7BD39D30" w14:textId="77777777" w:rsidTr="00395CD0">
        <w:trPr>
          <w:jc w:val="center"/>
        </w:trPr>
        <w:tc>
          <w:tcPr>
            <w:tcW w:w="1530" w:type="dxa"/>
            <w:vAlign w:val="top"/>
          </w:tcPr>
          <w:p w14:paraId="1D5FF74F" w14:textId="77777777" w:rsidR="00206EC9" w:rsidRDefault="00206EC9" w:rsidP="00395CD0">
            <w:pPr>
              <w:pStyle w:val="CellColumn"/>
              <w:jc w:val="left"/>
            </w:pPr>
            <w:r>
              <w:rPr>
                <w:rFonts w:cs="Times New Roman"/>
              </w:rPr>
              <w:t>A915025</w:t>
            </w:r>
          </w:p>
        </w:tc>
        <w:tc>
          <w:tcPr>
            <w:tcW w:w="1632" w:type="dxa"/>
            <w:vAlign w:val="top"/>
          </w:tcPr>
          <w:p w14:paraId="059F46E7" w14:textId="77777777" w:rsidR="00206EC9" w:rsidRDefault="00206EC9" w:rsidP="00395CD0">
            <w:pPr>
              <w:jc w:val="right"/>
            </w:pPr>
            <w:r>
              <w:t>6.769.476</w:t>
            </w:r>
          </w:p>
        </w:tc>
        <w:tc>
          <w:tcPr>
            <w:tcW w:w="1632" w:type="dxa"/>
            <w:vAlign w:val="top"/>
          </w:tcPr>
          <w:p w14:paraId="4A6FBE0B" w14:textId="77777777" w:rsidR="00206EC9" w:rsidRDefault="00206EC9" w:rsidP="00395CD0">
            <w:pPr>
              <w:jc w:val="right"/>
            </w:pPr>
            <w:r>
              <w:t>57.932.540</w:t>
            </w:r>
          </w:p>
        </w:tc>
        <w:tc>
          <w:tcPr>
            <w:tcW w:w="1632" w:type="dxa"/>
            <w:vAlign w:val="top"/>
          </w:tcPr>
          <w:p w14:paraId="3BDA99B1" w14:textId="77777777" w:rsidR="00206EC9" w:rsidRDefault="00206EC9" w:rsidP="00395CD0">
            <w:pPr>
              <w:jc w:val="right"/>
            </w:pPr>
            <w:r>
              <w:t>2.497.920</w:t>
            </w:r>
          </w:p>
        </w:tc>
        <w:tc>
          <w:tcPr>
            <w:tcW w:w="1632" w:type="dxa"/>
            <w:vAlign w:val="top"/>
          </w:tcPr>
          <w:p w14:paraId="4C46F224" w14:textId="77777777" w:rsidR="00206EC9" w:rsidRDefault="00206EC9" w:rsidP="00395CD0">
            <w:pPr>
              <w:jc w:val="right"/>
            </w:pPr>
            <w:r>
              <w:t>00</w:t>
            </w:r>
          </w:p>
        </w:tc>
        <w:tc>
          <w:tcPr>
            <w:tcW w:w="1632" w:type="dxa"/>
            <w:vAlign w:val="top"/>
          </w:tcPr>
          <w:p w14:paraId="58C43CEC" w14:textId="77777777" w:rsidR="00206EC9" w:rsidRDefault="00206EC9" w:rsidP="00395CD0">
            <w:pPr>
              <w:jc w:val="right"/>
            </w:pPr>
            <w:r>
              <w:t>00</w:t>
            </w:r>
          </w:p>
        </w:tc>
        <w:tc>
          <w:tcPr>
            <w:tcW w:w="510" w:type="dxa"/>
            <w:vAlign w:val="top"/>
          </w:tcPr>
          <w:p w14:paraId="7B620E82" w14:textId="77777777" w:rsidR="00206EC9" w:rsidRDefault="00206EC9" w:rsidP="00395CD0">
            <w:pPr>
              <w:jc w:val="right"/>
            </w:pPr>
            <w:r>
              <w:t>4,3</w:t>
            </w:r>
          </w:p>
        </w:tc>
      </w:tr>
    </w:tbl>
    <w:p w14:paraId="00424655" w14:textId="77777777" w:rsidR="00206EC9" w:rsidRDefault="00206EC9" w:rsidP="00206EC9">
      <w:pPr>
        <w:jc w:val="left"/>
      </w:pPr>
    </w:p>
    <w:p w14:paraId="0990E327" w14:textId="77777777" w:rsidR="00206EC9" w:rsidRDefault="00206EC9" w:rsidP="00206EC9">
      <w:r>
        <w:t xml:space="preserve">Temeljem Odluke o nastavku financiranja projekata započetih iz Fonda solidarnosti Europske unije iz sredstava državnog proračuna Republike Hrvatske donesene od strane Vlade Republike Hrvatske 28. lipnja 2023. godine., projekti započeti iz Fonda solidarnosti Europske unije (FSEU) kod kojih je u tijeku provođenje ugovora o izvođenju radova nastavit će se financirati iz državnog proračuna, u onom dijelu koji je potreban za završetak projekata iznad iznosa osiguranog iz FSEU. Operacije obuhvaćaju rušenje, popravke, sanaciju, uklanjanje i izvođenje svih potrebnih radova na oštećenom zemljištu i infrastrukturi koji uključuju i pripremne radove, a sve prema projektno-tehničkoj dokumentaciji, provedbu stručnog nadzora gradnje, nabavu nove opreme oštećene u potresu kao i sve ostale </w:t>
      </w:r>
      <w:r>
        <w:lastRenderedPageBreak/>
        <w:t xml:space="preserve">prihvatljive troškove vezane uz realizaciju operacije. Postupak nabave usluge kontrole provodi se u skladu s pozitivnim propisima RH.   </w:t>
      </w:r>
    </w:p>
    <w:p w14:paraId="16671275" w14:textId="77777777" w:rsidR="00206EC9" w:rsidRDefault="00206EC9" w:rsidP="00206EC9">
      <w:r>
        <w:t>Za provođenje sanacije prometne infrastrukture oštećene u potresu u ožujku 2020. godine na području Grada Zagreba sredstva su planirana u iznosu od 2.497.920 EUR u 2024. godini na izvoru financiranja 11Opći prihodi i primici i to za  zamjenu prijelaznih naprava na Mostu slobode i Jadranskom mostu, zamjenu prijelaznih naprava na vijaduktu oteretnog kanala Sava-Odra, izvanredno održavanje Jadranskog mosta (gredni most preko Save) te sanaciju kolnika Sljemenske ceste.</w:t>
      </w:r>
    </w:p>
    <w:p w14:paraId="0B3BD8B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4F6A550" w14:textId="77777777" w:rsidTr="00395CD0">
        <w:trPr>
          <w:jc w:val="center"/>
        </w:trPr>
        <w:tc>
          <w:tcPr>
            <w:tcW w:w="2245" w:type="dxa"/>
            <w:shd w:val="clear" w:color="auto" w:fill="B5C0D8"/>
          </w:tcPr>
          <w:p w14:paraId="11F5438D" w14:textId="77777777" w:rsidR="00206EC9" w:rsidRDefault="00206EC9" w:rsidP="00395CD0">
            <w:pPr>
              <w:jc w:val="center"/>
            </w:pPr>
            <w:r>
              <w:t>Pokazatelj rezultata</w:t>
            </w:r>
          </w:p>
        </w:tc>
        <w:tc>
          <w:tcPr>
            <w:tcW w:w="2245" w:type="dxa"/>
            <w:shd w:val="clear" w:color="auto" w:fill="B5C0D8"/>
          </w:tcPr>
          <w:p w14:paraId="092D455D" w14:textId="77777777" w:rsidR="00206EC9" w:rsidRDefault="00206EC9" w:rsidP="00395CD0">
            <w:pPr>
              <w:pStyle w:val="CellHeader"/>
              <w:jc w:val="center"/>
            </w:pPr>
            <w:r>
              <w:rPr>
                <w:rFonts w:cs="Times New Roman"/>
              </w:rPr>
              <w:t>Definicija</w:t>
            </w:r>
          </w:p>
        </w:tc>
        <w:tc>
          <w:tcPr>
            <w:tcW w:w="918" w:type="dxa"/>
            <w:shd w:val="clear" w:color="auto" w:fill="B5C0D8"/>
          </w:tcPr>
          <w:p w14:paraId="28CAC768" w14:textId="77777777" w:rsidR="00206EC9" w:rsidRDefault="00206EC9" w:rsidP="00395CD0">
            <w:pPr>
              <w:pStyle w:val="CellHeader"/>
              <w:jc w:val="center"/>
            </w:pPr>
            <w:r>
              <w:rPr>
                <w:rFonts w:cs="Times New Roman"/>
              </w:rPr>
              <w:t>Jedinica</w:t>
            </w:r>
          </w:p>
        </w:tc>
        <w:tc>
          <w:tcPr>
            <w:tcW w:w="918" w:type="dxa"/>
            <w:shd w:val="clear" w:color="auto" w:fill="B5C0D8"/>
          </w:tcPr>
          <w:p w14:paraId="0650AEF9" w14:textId="77777777" w:rsidR="00206EC9" w:rsidRDefault="00206EC9" w:rsidP="00395CD0">
            <w:pPr>
              <w:pStyle w:val="CellHeader"/>
              <w:jc w:val="center"/>
            </w:pPr>
            <w:r>
              <w:rPr>
                <w:rFonts w:cs="Times New Roman"/>
              </w:rPr>
              <w:t>Polazna vrijednost</w:t>
            </w:r>
          </w:p>
        </w:tc>
        <w:tc>
          <w:tcPr>
            <w:tcW w:w="918" w:type="dxa"/>
            <w:shd w:val="clear" w:color="auto" w:fill="B5C0D8"/>
          </w:tcPr>
          <w:p w14:paraId="60553B8B" w14:textId="77777777" w:rsidR="00206EC9" w:rsidRDefault="00206EC9" w:rsidP="00395CD0">
            <w:pPr>
              <w:pStyle w:val="CellHeader"/>
              <w:jc w:val="center"/>
            </w:pPr>
            <w:r>
              <w:rPr>
                <w:rFonts w:cs="Times New Roman"/>
              </w:rPr>
              <w:t>Izvor podataka</w:t>
            </w:r>
          </w:p>
        </w:tc>
        <w:tc>
          <w:tcPr>
            <w:tcW w:w="918" w:type="dxa"/>
            <w:shd w:val="clear" w:color="auto" w:fill="B5C0D8"/>
          </w:tcPr>
          <w:p w14:paraId="40DA24B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BBF612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7FE61B1" w14:textId="77777777" w:rsidR="00206EC9" w:rsidRDefault="00206EC9" w:rsidP="00395CD0">
            <w:pPr>
              <w:pStyle w:val="CellHeader"/>
              <w:jc w:val="center"/>
            </w:pPr>
            <w:r>
              <w:rPr>
                <w:rFonts w:cs="Times New Roman"/>
              </w:rPr>
              <w:t>Ciljana vrijednost (2026.)</w:t>
            </w:r>
          </w:p>
        </w:tc>
      </w:tr>
      <w:tr w:rsidR="00206EC9" w14:paraId="6BF87F12" w14:textId="77777777" w:rsidTr="00395CD0">
        <w:trPr>
          <w:jc w:val="center"/>
        </w:trPr>
        <w:tc>
          <w:tcPr>
            <w:tcW w:w="2245" w:type="dxa"/>
            <w:vAlign w:val="top"/>
          </w:tcPr>
          <w:p w14:paraId="053091A8" w14:textId="77777777" w:rsidR="00206EC9" w:rsidRDefault="00206EC9" w:rsidP="00395CD0">
            <w:pPr>
              <w:pStyle w:val="CellColumn"/>
              <w:jc w:val="left"/>
            </w:pPr>
            <w:r>
              <w:rPr>
                <w:rFonts w:cs="Times New Roman"/>
              </w:rPr>
              <w:t>Završetak projekata započetih u okviru Fonda solidarnosti Europske unije sredstvima državnog proračuna</w:t>
            </w:r>
          </w:p>
        </w:tc>
        <w:tc>
          <w:tcPr>
            <w:tcW w:w="2245" w:type="dxa"/>
            <w:vAlign w:val="top"/>
          </w:tcPr>
          <w:p w14:paraId="33509839" w14:textId="77777777" w:rsidR="00206EC9" w:rsidRDefault="00206EC9" w:rsidP="00395CD0">
            <w:pPr>
              <w:pStyle w:val="CellColumn"/>
              <w:jc w:val="left"/>
            </w:pPr>
            <w:r>
              <w:rPr>
                <w:rFonts w:cs="Times New Roman"/>
              </w:rPr>
              <w:t>Sanacija prometne infrastrukture oštećene u potresu na području Grada Zagreba</w:t>
            </w:r>
          </w:p>
        </w:tc>
        <w:tc>
          <w:tcPr>
            <w:tcW w:w="918" w:type="dxa"/>
          </w:tcPr>
          <w:p w14:paraId="35EC9368" w14:textId="77777777" w:rsidR="00206EC9" w:rsidRDefault="00206EC9" w:rsidP="00395CD0">
            <w:pPr>
              <w:jc w:val="center"/>
            </w:pPr>
            <w:r>
              <w:t>%</w:t>
            </w:r>
          </w:p>
        </w:tc>
        <w:tc>
          <w:tcPr>
            <w:tcW w:w="918" w:type="dxa"/>
          </w:tcPr>
          <w:p w14:paraId="4FDFC84F" w14:textId="77777777" w:rsidR="00206EC9" w:rsidRDefault="00206EC9" w:rsidP="00395CD0">
            <w:pPr>
              <w:jc w:val="center"/>
            </w:pPr>
            <w:r>
              <w:t>0</w:t>
            </w:r>
          </w:p>
        </w:tc>
        <w:tc>
          <w:tcPr>
            <w:tcW w:w="918" w:type="dxa"/>
          </w:tcPr>
          <w:p w14:paraId="57145C22" w14:textId="77777777" w:rsidR="00206EC9" w:rsidRDefault="00206EC9" w:rsidP="00395CD0">
            <w:pPr>
              <w:pStyle w:val="CellColumn"/>
              <w:jc w:val="center"/>
            </w:pPr>
            <w:r>
              <w:rPr>
                <w:rFonts w:cs="Times New Roman"/>
              </w:rPr>
              <w:t>MPGI</w:t>
            </w:r>
          </w:p>
        </w:tc>
        <w:tc>
          <w:tcPr>
            <w:tcW w:w="918" w:type="dxa"/>
          </w:tcPr>
          <w:p w14:paraId="431F7199" w14:textId="77777777" w:rsidR="00206EC9" w:rsidRDefault="00206EC9" w:rsidP="00395CD0">
            <w:pPr>
              <w:jc w:val="center"/>
            </w:pPr>
            <w:r>
              <w:t>100</w:t>
            </w:r>
          </w:p>
        </w:tc>
        <w:tc>
          <w:tcPr>
            <w:tcW w:w="918" w:type="dxa"/>
          </w:tcPr>
          <w:p w14:paraId="2855CDFB" w14:textId="77777777" w:rsidR="00206EC9" w:rsidRDefault="00206EC9" w:rsidP="00395CD0">
            <w:pPr>
              <w:jc w:val="center"/>
            </w:pPr>
            <w:r>
              <w:t>-</w:t>
            </w:r>
          </w:p>
        </w:tc>
        <w:tc>
          <w:tcPr>
            <w:tcW w:w="918" w:type="dxa"/>
          </w:tcPr>
          <w:p w14:paraId="7ECBD006" w14:textId="77777777" w:rsidR="00206EC9" w:rsidRDefault="00206EC9" w:rsidP="00395CD0">
            <w:pPr>
              <w:jc w:val="center"/>
            </w:pPr>
            <w:r>
              <w:t>-</w:t>
            </w:r>
          </w:p>
        </w:tc>
      </w:tr>
    </w:tbl>
    <w:p w14:paraId="372FD059" w14:textId="77777777" w:rsidR="00206EC9" w:rsidRDefault="00206EC9" w:rsidP="00206EC9">
      <w:pPr>
        <w:jc w:val="left"/>
      </w:pPr>
    </w:p>
    <w:p w14:paraId="4058B515" w14:textId="77777777" w:rsidR="00206EC9" w:rsidRDefault="00206EC9" w:rsidP="00206EC9">
      <w:pPr>
        <w:pStyle w:val="Heading4"/>
      </w:pPr>
      <w:r>
        <w:t>A915026 VRAĆANJE U ISPRAVNO RADNO STANJE INFRASTRUKTURE I POGONA U PODRUČJU PRIJEVOZA OŠTEĆENIH U POTRESU - KRAPINSKO-ZAGORSKA ŽUPANIJA</w:t>
      </w:r>
    </w:p>
    <w:p w14:paraId="2627BCCC" w14:textId="77777777" w:rsidR="00206EC9" w:rsidRDefault="00206EC9" w:rsidP="00206EC9">
      <w:pPr>
        <w:pStyle w:val="Heading8"/>
        <w:jc w:val="left"/>
      </w:pPr>
      <w:r>
        <w:t>Zakonske i druge pravne osnove</w:t>
      </w:r>
    </w:p>
    <w:p w14:paraId="5D82B39A" w14:textId="77777777" w:rsidR="00206EC9" w:rsidRDefault="00206EC9" w:rsidP="00206EC9">
      <w:r>
        <w:t>Odluka o nastavku financiranja projekata započetih iz Fonda solidarnosti Europske unije iz sredstava državnog proračuna Republike Hrvatske donesena od strane Vlade Republike Hrvatske 28. lipnja 2023. godine.</w:t>
      </w:r>
    </w:p>
    <w:tbl>
      <w:tblPr>
        <w:tblStyle w:val="StilTablice"/>
        <w:tblW w:w="10206" w:type="dxa"/>
        <w:jc w:val="center"/>
        <w:tblLook w:val="04A0" w:firstRow="1" w:lastRow="0" w:firstColumn="1" w:lastColumn="0" w:noHBand="0" w:noVBand="1"/>
      </w:tblPr>
      <w:tblGrid>
        <w:gridCol w:w="1471"/>
        <w:gridCol w:w="1559"/>
        <w:gridCol w:w="1575"/>
        <w:gridCol w:w="1565"/>
        <w:gridCol w:w="1533"/>
        <w:gridCol w:w="1533"/>
        <w:gridCol w:w="970"/>
      </w:tblGrid>
      <w:tr w:rsidR="00206EC9" w14:paraId="2C4AAEE2" w14:textId="77777777" w:rsidTr="00395CD0">
        <w:trPr>
          <w:jc w:val="center"/>
        </w:trPr>
        <w:tc>
          <w:tcPr>
            <w:tcW w:w="1530" w:type="dxa"/>
            <w:shd w:val="clear" w:color="auto" w:fill="B5C0D8"/>
          </w:tcPr>
          <w:p w14:paraId="7A30FE72" w14:textId="77777777" w:rsidR="00206EC9" w:rsidRDefault="00206EC9" w:rsidP="00395CD0">
            <w:pPr>
              <w:pStyle w:val="CellHeader"/>
              <w:jc w:val="center"/>
            </w:pPr>
            <w:r>
              <w:rPr>
                <w:rFonts w:cs="Times New Roman"/>
              </w:rPr>
              <w:t>Naziv aktivnosti</w:t>
            </w:r>
          </w:p>
        </w:tc>
        <w:tc>
          <w:tcPr>
            <w:tcW w:w="1632" w:type="dxa"/>
            <w:shd w:val="clear" w:color="auto" w:fill="B5C0D8"/>
          </w:tcPr>
          <w:p w14:paraId="449E6402" w14:textId="77777777" w:rsidR="00206EC9" w:rsidRDefault="00206EC9" w:rsidP="00395CD0">
            <w:pPr>
              <w:pStyle w:val="CellHeader"/>
              <w:jc w:val="center"/>
            </w:pPr>
            <w:r>
              <w:rPr>
                <w:rFonts w:cs="Times New Roman"/>
              </w:rPr>
              <w:t>Izvršenje 2022.</w:t>
            </w:r>
          </w:p>
        </w:tc>
        <w:tc>
          <w:tcPr>
            <w:tcW w:w="1632" w:type="dxa"/>
            <w:shd w:val="clear" w:color="auto" w:fill="B5C0D8"/>
          </w:tcPr>
          <w:p w14:paraId="0B6F7FAA" w14:textId="77777777" w:rsidR="00206EC9" w:rsidRDefault="00206EC9" w:rsidP="00395CD0">
            <w:pPr>
              <w:pStyle w:val="CellHeader"/>
              <w:jc w:val="center"/>
            </w:pPr>
            <w:r>
              <w:rPr>
                <w:rFonts w:cs="Times New Roman"/>
              </w:rPr>
              <w:t>Plan 2023.</w:t>
            </w:r>
          </w:p>
        </w:tc>
        <w:tc>
          <w:tcPr>
            <w:tcW w:w="1632" w:type="dxa"/>
            <w:shd w:val="clear" w:color="auto" w:fill="B5C0D8"/>
          </w:tcPr>
          <w:p w14:paraId="4F81558E" w14:textId="77777777" w:rsidR="00206EC9" w:rsidRDefault="00206EC9" w:rsidP="00395CD0">
            <w:pPr>
              <w:pStyle w:val="CellHeader"/>
              <w:jc w:val="center"/>
            </w:pPr>
            <w:r>
              <w:rPr>
                <w:rFonts w:cs="Times New Roman"/>
              </w:rPr>
              <w:t>Plan 2024.</w:t>
            </w:r>
          </w:p>
        </w:tc>
        <w:tc>
          <w:tcPr>
            <w:tcW w:w="1632" w:type="dxa"/>
            <w:shd w:val="clear" w:color="auto" w:fill="B5C0D8"/>
          </w:tcPr>
          <w:p w14:paraId="2FBBF64A" w14:textId="77777777" w:rsidR="00206EC9" w:rsidRDefault="00206EC9" w:rsidP="00395CD0">
            <w:pPr>
              <w:pStyle w:val="CellHeader"/>
              <w:jc w:val="center"/>
            </w:pPr>
            <w:r>
              <w:rPr>
                <w:rFonts w:cs="Times New Roman"/>
              </w:rPr>
              <w:t>Plan 2025.</w:t>
            </w:r>
          </w:p>
        </w:tc>
        <w:tc>
          <w:tcPr>
            <w:tcW w:w="1632" w:type="dxa"/>
            <w:shd w:val="clear" w:color="auto" w:fill="B5C0D8"/>
          </w:tcPr>
          <w:p w14:paraId="58E43638" w14:textId="77777777" w:rsidR="00206EC9" w:rsidRDefault="00206EC9" w:rsidP="00395CD0">
            <w:pPr>
              <w:pStyle w:val="CellHeader"/>
              <w:jc w:val="center"/>
            </w:pPr>
            <w:r>
              <w:rPr>
                <w:rFonts w:cs="Times New Roman"/>
              </w:rPr>
              <w:t>Plan 2026.</w:t>
            </w:r>
          </w:p>
        </w:tc>
        <w:tc>
          <w:tcPr>
            <w:tcW w:w="510" w:type="dxa"/>
            <w:shd w:val="clear" w:color="auto" w:fill="B5C0D8"/>
          </w:tcPr>
          <w:p w14:paraId="4600EB2B" w14:textId="77777777" w:rsidR="00206EC9" w:rsidRDefault="00206EC9" w:rsidP="00395CD0">
            <w:pPr>
              <w:pStyle w:val="CellHeader"/>
              <w:jc w:val="center"/>
            </w:pPr>
            <w:r>
              <w:rPr>
                <w:rFonts w:cs="Times New Roman"/>
              </w:rPr>
              <w:t>Indeks 2024/2023</w:t>
            </w:r>
          </w:p>
        </w:tc>
      </w:tr>
      <w:tr w:rsidR="00206EC9" w14:paraId="6188E899" w14:textId="77777777" w:rsidTr="00395CD0">
        <w:trPr>
          <w:jc w:val="center"/>
        </w:trPr>
        <w:tc>
          <w:tcPr>
            <w:tcW w:w="1530" w:type="dxa"/>
            <w:vAlign w:val="top"/>
          </w:tcPr>
          <w:p w14:paraId="4823DAE9" w14:textId="77777777" w:rsidR="00206EC9" w:rsidRDefault="00206EC9" w:rsidP="00395CD0">
            <w:pPr>
              <w:pStyle w:val="CellColumn"/>
              <w:jc w:val="left"/>
            </w:pPr>
            <w:r>
              <w:rPr>
                <w:rFonts w:cs="Times New Roman"/>
              </w:rPr>
              <w:t>A915026</w:t>
            </w:r>
          </w:p>
        </w:tc>
        <w:tc>
          <w:tcPr>
            <w:tcW w:w="1632" w:type="dxa"/>
            <w:vAlign w:val="top"/>
          </w:tcPr>
          <w:p w14:paraId="2291E913" w14:textId="77777777" w:rsidR="00206EC9" w:rsidRDefault="00206EC9" w:rsidP="00395CD0">
            <w:pPr>
              <w:jc w:val="right"/>
            </w:pPr>
            <w:r>
              <w:t>707.987</w:t>
            </w:r>
          </w:p>
        </w:tc>
        <w:tc>
          <w:tcPr>
            <w:tcW w:w="1632" w:type="dxa"/>
            <w:vAlign w:val="top"/>
          </w:tcPr>
          <w:p w14:paraId="52A73BDE" w14:textId="77777777" w:rsidR="00206EC9" w:rsidRDefault="00206EC9" w:rsidP="00395CD0">
            <w:pPr>
              <w:jc w:val="right"/>
            </w:pPr>
            <w:r>
              <w:t>28.306.793</w:t>
            </w:r>
          </w:p>
        </w:tc>
        <w:tc>
          <w:tcPr>
            <w:tcW w:w="1632" w:type="dxa"/>
            <w:vAlign w:val="top"/>
          </w:tcPr>
          <w:p w14:paraId="74B095CD" w14:textId="77777777" w:rsidR="00206EC9" w:rsidRDefault="00206EC9" w:rsidP="00395CD0">
            <w:pPr>
              <w:jc w:val="right"/>
            </w:pPr>
            <w:r>
              <w:t>1.350.880</w:t>
            </w:r>
          </w:p>
        </w:tc>
        <w:tc>
          <w:tcPr>
            <w:tcW w:w="1632" w:type="dxa"/>
            <w:vAlign w:val="top"/>
          </w:tcPr>
          <w:p w14:paraId="356FD7BA" w14:textId="77777777" w:rsidR="00206EC9" w:rsidRDefault="00206EC9" w:rsidP="00395CD0">
            <w:pPr>
              <w:jc w:val="right"/>
            </w:pPr>
            <w:r>
              <w:t>00</w:t>
            </w:r>
          </w:p>
        </w:tc>
        <w:tc>
          <w:tcPr>
            <w:tcW w:w="1632" w:type="dxa"/>
            <w:vAlign w:val="top"/>
          </w:tcPr>
          <w:p w14:paraId="1EB3D6F6" w14:textId="77777777" w:rsidR="00206EC9" w:rsidRDefault="00206EC9" w:rsidP="00395CD0">
            <w:pPr>
              <w:jc w:val="right"/>
            </w:pPr>
            <w:r>
              <w:t>00</w:t>
            </w:r>
          </w:p>
        </w:tc>
        <w:tc>
          <w:tcPr>
            <w:tcW w:w="510" w:type="dxa"/>
            <w:vAlign w:val="top"/>
          </w:tcPr>
          <w:p w14:paraId="744A4D6B" w14:textId="77777777" w:rsidR="00206EC9" w:rsidRDefault="00206EC9" w:rsidP="00395CD0">
            <w:pPr>
              <w:jc w:val="right"/>
            </w:pPr>
            <w:r>
              <w:t>4,8</w:t>
            </w:r>
          </w:p>
        </w:tc>
      </w:tr>
    </w:tbl>
    <w:p w14:paraId="5C50109E" w14:textId="77777777" w:rsidR="00206EC9" w:rsidRDefault="00206EC9" w:rsidP="00206EC9">
      <w:pPr>
        <w:jc w:val="left"/>
      </w:pPr>
    </w:p>
    <w:p w14:paraId="069A71D7" w14:textId="77777777" w:rsidR="00206EC9" w:rsidRDefault="00206EC9" w:rsidP="00206EC9">
      <w:r>
        <w:t xml:space="preserve">Temeljem Odluke o nastavku financiranja projekata započetih iz Fonda solidarnosti Europske unije iz sredstava državnog proračuna Republike Hrvatske donesene od strane Vlade Republike Hrvatske 28. lipnja 2023. godine., projekti započeti iz Fonda solidarnosti Europske unije (FSEU) kod kojih je u tijeku provođenje ugovora o izvođenju radova nastavit će se financirati iz državnog proračuna, u onom dijelu koji je potreban za završetak projekata iznad iznosa osiguranog iz FSEU. Operacije obuhvaćaju rušenje, popravke, sanaciju, uklanjanje i izvođenje svih potrebnih radova na oštećenom zemljištu i infrastrukturi koji uključuju i pripremne radove, a sve prema projektno-tehničkoj dokumentaciji, provedbu stručnog nadzora gradnje, nabavu nove opreme oštećene u potresu kao i sve ostale prihvatljive troškove vezane uz realizaciju operacije.  </w:t>
      </w:r>
    </w:p>
    <w:p w14:paraId="6E0E02EB" w14:textId="77777777" w:rsidR="00206EC9" w:rsidRDefault="00206EC9" w:rsidP="00206EC9">
      <w:r>
        <w:t>Za provođenje sanacije prometne infrastrukture oštećene u potresu u ožujku 2020. godine na području Krapinsko-zagorske županije planirana su sredstva u iznosu od 1.350.880 EUR za 2024. godinu na izvoru financiranja 11 Opći prihodi i primici i odnose se na sanaciju infrastrukture oštećene u potresu u području prijevoza.</w:t>
      </w:r>
    </w:p>
    <w:p w14:paraId="2A92EBF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75C02B6" w14:textId="77777777" w:rsidTr="00395CD0">
        <w:trPr>
          <w:jc w:val="center"/>
        </w:trPr>
        <w:tc>
          <w:tcPr>
            <w:tcW w:w="2245" w:type="dxa"/>
            <w:shd w:val="clear" w:color="auto" w:fill="B5C0D8"/>
          </w:tcPr>
          <w:p w14:paraId="6172CFC6" w14:textId="77777777" w:rsidR="00206EC9" w:rsidRDefault="00206EC9" w:rsidP="00395CD0">
            <w:pPr>
              <w:jc w:val="center"/>
            </w:pPr>
            <w:r>
              <w:t>Pokazatelj rezultata</w:t>
            </w:r>
          </w:p>
        </w:tc>
        <w:tc>
          <w:tcPr>
            <w:tcW w:w="2245" w:type="dxa"/>
            <w:shd w:val="clear" w:color="auto" w:fill="B5C0D8"/>
          </w:tcPr>
          <w:p w14:paraId="0C99BA7F" w14:textId="77777777" w:rsidR="00206EC9" w:rsidRDefault="00206EC9" w:rsidP="00395CD0">
            <w:pPr>
              <w:pStyle w:val="CellHeader"/>
              <w:jc w:val="center"/>
            </w:pPr>
            <w:r>
              <w:rPr>
                <w:rFonts w:cs="Times New Roman"/>
              </w:rPr>
              <w:t>Definicija</w:t>
            </w:r>
          </w:p>
        </w:tc>
        <w:tc>
          <w:tcPr>
            <w:tcW w:w="918" w:type="dxa"/>
            <w:shd w:val="clear" w:color="auto" w:fill="B5C0D8"/>
          </w:tcPr>
          <w:p w14:paraId="00944C45" w14:textId="77777777" w:rsidR="00206EC9" w:rsidRDefault="00206EC9" w:rsidP="00395CD0">
            <w:pPr>
              <w:pStyle w:val="CellHeader"/>
              <w:jc w:val="center"/>
            </w:pPr>
            <w:r>
              <w:rPr>
                <w:rFonts w:cs="Times New Roman"/>
              </w:rPr>
              <w:t>Jedinica</w:t>
            </w:r>
          </w:p>
        </w:tc>
        <w:tc>
          <w:tcPr>
            <w:tcW w:w="918" w:type="dxa"/>
            <w:shd w:val="clear" w:color="auto" w:fill="B5C0D8"/>
          </w:tcPr>
          <w:p w14:paraId="543E9409" w14:textId="77777777" w:rsidR="00206EC9" w:rsidRDefault="00206EC9" w:rsidP="00395CD0">
            <w:pPr>
              <w:pStyle w:val="CellHeader"/>
              <w:jc w:val="center"/>
            </w:pPr>
            <w:r>
              <w:rPr>
                <w:rFonts w:cs="Times New Roman"/>
              </w:rPr>
              <w:t>Polazna vrijednost</w:t>
            </w:r>
          </w:p>
        </w:tc>
        <w:tc>
          <w:tcPr>
            <w:tcW w:w="918" w:type="dxa"/>
            <w:shd w:val="clear" w:color="auto" w:fill="B5C0D8"/>
          </w:tcPr>
          <w:p w14:paraId="7FC1F41C" w14:textId="77777777" w:rsidR="00206EC9" w:rsidRDefault="00206EC9" w:rsidP="00395CD0">
            <w:pPr>
              <w:pStyle w:val="CellHeader"/>
              <w:jc w:val="center"/>
            </w:pPr>
            <w:r>
              <w:rPr>
                <w:rFonts w:cs="Times New Roman"/>
              </w:rPr>
              <w:t>Izvor podataka</w:t>
            </w:r>
          </w:p>
        </w:tc>
        <w:tc>
          <w:tcPr>
            <w:tcW w:w="918" w:type="dxa"/>
            <w:shd w:val="clear" w:color="auto" w:fill="B5C0D8"/>
          </w:tcPr>
          <w:p w14:paraId="4EBECF7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92A7E8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E44902E" w14:textId="77777777" w:rsidR="00206EC9" w:rsidRDefault="00206EC9" w:rsidP="00395CD0">
            <w:pPr>
              <w:pStyle w:val="CellHeader"/>
              <w:jc w:val="center"/>
            </w:pPr>
            <w:r>
              <w:rPr>
                <w:rFonts w:cs="Times New Roman"/>
              </w:rPr>
              <w:t>Ciljana vrijednost (2026.)</w:t>
            </w:r>
          </w:p>
        </w:tc>
      </w:tr>
      <w:tr w:rsidR="00206EC9" w14:paraId="11FCABDE" w14:textId="77777777" w:rsidTr="00395CD0">
        <w:trPr>
          <w:jc w:val="center"/>
        </w:trPr>
        <w:tc>
          <w:tcPr>
            <w:tcW w:w="2245" w:type="dxa"/>
            <w:vAlign w:val="top"/>
          </w:tcPr>
          <w:p w14:paraId="4FE0DD54" w14:textId="77777777" w:rsidR="00206EC9" w:rsidRDefault="00206EC9" w:rsidP="00395CD0">
            <w:pPr>
              <w:pStyle w:val="CellColumn"/>
              <w:jc w:val="left"/>
            </w:pPr>
            <w:r>
              <w:rPr>
                <w:rFonts w:cs="Times New Roman"/>
              </w:rPr>
              <w:t>Završetak projekata započetih u okviru Fonda solidarnosti Europske unije sredstvima državnog proračuna</w:t>
            </w:r>
          </w:p>
        </w:tc>
        <w:tc>
          <w:tcPr>
            <w:tcW w:w="2245" w:type="dxa"/>
            <w:vAlign w:val="top"/>
          </w:tcPr>
          <w:p w14:paraId="0097B7DC" w14:textId="77777777" w:rsidR="00206EC9" w:rsidRDefault="00206EC9" w:rsidP="00395CD0">
            <w:pPr>
              <w:pStyle w:val="CellColumn"/>
              <w:jc w:val="left"/>
            </w:pPr>
            <w:r>
              <w:rPr>
                <w:rFonts w:cs="Times New Roman"/>
              </w:rPr>
              <w:t>Sanacija prometne infrastrukture oštećene u potresu na području Krapinsko-zagorske županije</w:t>
            </w:r>
          </w:p>
        </w:tc>
        <w:tc>
          <w:tcPr>
            <w:tcW w:w="918" w:type="dxa"/>
          </w:tcPr>
          <w:p w14:paraId="57752C51" w14:textId="77777777" w:rsidR="00206EC9" w:rsidRDefault="00206EC9" w:rsidP="00395CD0">
            <w:pPr>
              <w:jc w:val="center"/>
            </w:pPr>
            <w:r>
              <w:t>%</w:t>
            </w:r>
          </w:p>
        </w:tc>
        <w:tc>
          <w:tcPr>
            <w:tcW w:w="918" w:type="dxa"/>
          </w:tcPr>
          <w:p w14:paraId="4531FE83" w14:textId="77777777" w:rsidR="00206EC9" w:rsidRDefault="00206EC9" w:rsidP="00395CD0">
            <w:pPr>
              <w:jc w:val="center"/>
            </w:pPr>
            <w:r>
              <w:t>0</w:t>
            </w:r>
          </w:p>
        </w:tc>
        <w:tc>
          <w:tcPr>
            <w:tcW w:w="918" w:type="dxa"/>
          </w:tcPr>
          <w:p w14:paraId="29FDB9CA" w14:textId="77777777" w:rsidR="00206EC9" w:rsidRDefault="00206EC9" w:rsidP="00395CD0">
            <w:pPr>
              <w:pStyle w:val="CellColumn"/>
              <w:jc w:val="center"/>
            </w:pPr>
            <w:r>
              <w:rPr>
                <w:rFonts w:cs="Times New Roman"/>
              </w:rPr>
              <w:t>MPGI</w:t>
            </w:r>
          </w:p>
        </w:tc>
        <w:tc>
          <w:tcPr>
            <w:tcW w:w="918" w:type="dxa"/>
          </w:tcPr>
          <w:p w14:paraId="05CD37D4" w14:textId="77777777" w:rsidR="00206EC9" w:rsidRDefault="00206EC9" w:rsidP="00395CD0">
            <w:pPr>
              <w:jc w:val="center"/>
            </w:pPr>
            <w:r>
              <w:t>100</w:t>
            </w:r>
          </w:p>
        </w:tc>
        <w:tc>
          <w:tcPr>
            <w:tcW w:w="918" w:type="dxa"/>
          </w:tcPr>
          <w:p w14:paraId="2CE37165" w14:textId="77777777" w:rsidR="00206EC9" w:rsidRDefault="00206EC9" w:rsidP="00395CD0">
            <w:pPr>
              <w:jc w:val="center"/>
            </w:pPr>
            <w:r>
              <w:t>-</w:t>
            </w:r>
          </w:p>
        </w:tc>
        <w:tc>
          <w:tcPr>
            <w:tcW w:w="918" w:type="dxa"/>
          </w:tcPr>
          <w:p w14:paraId="2C81FE11" w14:textId="77777777" w:rsidR="00206EC9" w:rsidRDefault="00206EC9" w:rsidP="00395CD0">
            <w:pPr>
              <w:jc w:val="center"/>
            </w:pPr>
            <w:r>
              <w:t>-</w:t>
            </w:r>
          </w:p>
        </w:tc>
      </w:tr>
    </w:tbl>
    <w:p w14:paraId="255A2763" w14:textId="77777777" w:rsidR="00206EC9" w:rsidRDefault="00206EC9" w:rsidP="00206EC9">
      <w:pPr>
        <w:jc w:val="left"/>
      </w:pPr>
    </w:p>
    <w:p w14:paraId="0EA5BC3D" w14:textId="77777777" w:rsidR="00206EC9" w:rsidRDefault="00206EC9" w:rsidP="00206EC9">
      <w:pPr>
        <w:pStyle w:val="Heading4"/>
      </w:pPr>
      <w:r>
        <w:lastRenderedPageBreak/>
        <w:t>A915031 IZRADA PROCJENE RIZIKA OD KATASTROFA ZA REPUBLIKU HRVATSKU I PRIKUPLJANJE PODATAKA</w:t>
      </w:r>
    </w:p>
    <w:p w14:paraId="07331747" w14:textId="77777777" w:rsidR="00206EC9" w:rsidRDefault="00206EC9" w:rsidP="00206EC9">
      <w:pPr>
        <w:pStyle w:val="Heading8"/>
        <w:jc w:val="left"/>
      </w:pPr>
      <w:r>
        <w:t>Zakonske i druge pravne osnove</w:t>
      </w:r>
    </w:p>
    <w:p w14:paraId="4E10AB3A" w14:textId="77777777" w:rsidR="00206EC9" w:rsidRDefault="00206EC9" w:rsidP="00206EC9">
      <w:r>
        <w:t>Odluka Vlade Republike Hrvatske o osnivanju Odbora Hrvatske platforme za smanjenje rizika od katastrofa KLASA: 022-03/23-04/343, URBROJ: 50301-29/23-23-4 od 21. rujna 2023. godine.</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483BFBBB" w14:textId="77777777" w:rsidTr="00395CD0">
        <w:trPr>
          <w:jc w:val="center"/>
        </w:trPr>
        <w:tc>
          <w:tcPr>
            <w:tcW w:w="1530" w:type="dxa"/>
            <w:shd w:val="clear" w:color="auto" w:fill="B5C0D8"/>
          </w:tcPr>
          <w:p w14:paraId="70859EE4" w14:textId="77777777" w:rsidR="00206EC9" w:rsidRDefault="00206EC9" w:rsidP="00395CD0">
            <w:pPr>
              <w:pStyle w:val="CellHeader"/>
              <w:jc w:val="center"/>
            </w:pPr>
            <w:r>
              <w:rPr>
                <w:rFonts w:cs="Times New Roman"/>
              </w:rPr>
              <w:t>Naziv aktivnosti</w:t>
            </w:r>
          </w:p>
        </w:tc>
        <w:tc>
          <w:tcPr>
            <w:tcW w:w="1632" w:type="dxa"/>
            <w:shd w:val="clear" w:color="auto" w:fill="B5C0D8"/>
          </w:tcPr>
          <w:p w14:paraId="512D9454" w14:textId="77777777" w:rsidR="00206EC9" w:rsidRDefault="00206EC9" w:rsidP="00395CD0">
            <w:pPr>
              <w:pStyle w:val="CellHeader"/>
              <w:jc w:val="center"/>
            </w:pPr>
            <w:r>
              <w:rPr>
                <w:rFonts w:cs="Times New Roman"/>
              </w:rPr>
              <w:t>Izvršenje 2022.</w:t>
            </w:r>
          </w:p>
        </w:tc>
        <w:tc>
          <w:tcPr>
            <w:tcW w:w="1632" w:type="dxa"/>
            <w:shd w:val="clear" w:color="auto" w:fill="B5C0D8"/>
          </w:tcPr>
          <w:p w14:paraId="5CA02BF6" w14:textId="77777777" w:rsidR="00206EC9" w:rsidRDefault="00206EC9" w:rsidP="00395CD0">
            <w:pPr>
              <w:pStyle w:val="CellHeader"/>
              <w:jc w:val="center"/>
            </w:pPr>
            <w:r>
              <w:rPr>
                <w:rFonts w:cs="Times New Roman"/>
              </w:rPr>
              <w:t>Plan 2023.</w:t>
            </w:r>
          </w:p>
        </w:tc>
        <w:tc>
          <w:tcPr>
            <w:tcW w:w="1632" w:type="dxa"/>
            <w:shd w:val="clear" w:color="auto" w:fill="B5C0D8"/>
          </w:tcPr>
          <w:p w14:paraId="07C36738" w14:textId="77777777" w:rsidR="00206EC9" w:rsidRDefault="00206EC9" w:rsidP="00395CD0">
            <w:pPr>
              <w:pStyle w:val="CellHeader"/>
              <w:jc w:val="center"/>
            </w:pPr>
            <w:r>
              <w:rPr>
                <w:rFonts w:cs="Times New Roman"/>
              </w:rPr>
              <w:t>Plan 2024.</w:t>
            </w:r>
          </w:p>
        </w:tc>
        <w:tc>
          <w:tcPr>
            <w:tcW w:w="1632" w:type="dxa"/>
            <w:shd w:val="clear" w:color="auto" w:fill="B5C0D8"/>
          </w:tcPr>
          <w:p w14:paraId="6E5B8391" w14:textId="77777777" w:rsidR="00206EC9" w:rsidRDefault="00206EC9" w:rsidP="00395CD0">
            <w:pPr>
              <w:pStyle w:val="CellHeader"/>
              <w:jc w:val="center"/>
            </w:pPr>
            <w:r>
              <w:rPr>
                <w:rFonts w:cs="Times New Roman"/>
              </w:rPr>
              <w:t>Plan 2025.</w:t>
            </w:r>
          </w:p>
        </w:tc>
        <w:tc>
          <w:tcPr>
            <w:tcW w:w="1632" w:type="dxa"/>
            <w:shd w:val="clear" w:color="auto" w:fill="B5C0D8"/>
          </w:tcPr>
          <w:p w14:paraId="47D342AB" w14:textId="77777777" w:rsidR="00206EC9" w:rsidRDefault="00206EC9" w:rsidP="00395CD0">
            <w:pPr>
              <w:pStyle w:val="CellHeader"/>
              <w:jc w:val="center"/>
            </w:pPr>
            <w:r>
              <w:rPr>
                <w:rFonts w:cs="Times New Roman"/>
              </w:rPr>
              <w:t>Plan 2026.</w:t>
            </w:r>
          </w:p>
        </w:tc>
        <w:tc>
          <w:tcPr>
            <w:tcW w:w="510" w:type="dxa"/>
            <w:shd w:val="clear" w:color="auto" w:fill="B5C0D8"/>
          </w:tcPr>
          <w:p w14:paraId="0EB170AB" w14:textId="77777777" w:rsidR="00206EC9" w:rsidRDefault="00206EC9" w:rsidP="00395CD0">
            <w:pPr>
              <w:pStyle w:val="CellHeader"/>
              <w:jc w:val="center"/>
            </w:pPr>
            <w:r>
              <w:rPr>
                <w:rFonts w:cs="Times New Roman"/>
              </w:rPr>
              <w:t>Indeks 2024/2023</w:t>
            </w:r>
          </w:p>
        </w:tc>
      </w:tr>
      <w:tr w:rsidR="00206EC9" w14:paraId="4E817F48" w14:textId="77777777" w:rsidTr="00395CD0">
        <w:trPr>
          <w:jc w:val="center"/>
        </w:trPr>
        <w:tc>
          <w:tcPr>
            <w:tcW w:w="1530" w:type="dxa"/>
            <w:vAlign w:val="top"/>
          </w:tcPr>
          <w:p w14:paraId="403503D5" w14:textId="77777777" w:rsidR="00206EC9" w:rsidRDefault="00206EC9" w:rsidP="00395CD0">
            <w:pPr>
              <w:pStyle w:val="CellColumn"/>
              <w:jc w:val="left"/>
            </w:pPr>
            <w:r>
              <w:rPr>
                <w:rFonts w:cs="Times New Roman"/>
              </w:rPr>
              <w:t>A915031</w:t>
            </w:r>
          </w:p>
        </w:tc>
        <w:tc>
          <w:tcPr>
            <w:tcW w:w="1632" w:type="dxa"/>
            <w:vAlign w:val="top"/>
          </w:tcPr>
          <w:p w14:paraId="4CE0E67C" w14:textId="77777777" w:rsidR="00206EC9" w:rsidRDefault="00206EC9" w:rsidP="00395CD0">
            <w:pPr>
              <w:jc w:val="right"/>
            </w:pPr>
            <w:r>
              <w:t>00</w:t>
            </w:r>
          </w:p>
        </w:tc>
        <w:tc>
          <w:tcPr>
            <w:tcW w:w="1632" w:type="dxa"/>
            <w:vAlign w:val="top"/>
          </w:tcPr>
          <w:p w14:paraId="6AF6F04C" w14:textId="77777777" w:rsidR="00206EC9" w:rsidRDefault="00206EC9" w:rsidP="00395CD0">
            <w:pPr>
              <w:jc w:val="right"/>
            </w:pPr>
            <w:r>
              <w:t>00</w:t>
            </w:r>
          </w:p>
        </w:tc>
        <w:tc>
          <w:tcPr>
            <w:tcW w:w="1632" w:type="dxa"/>
            <w:vAlign w:val="top"/>
          </w:tcPr>
          <w:p w14:paraId="1E6D77DE" w14:textId="77777777" w:rsidR="00206EC9" w:rsidRDefault="00206EC9" w:rsidP="00395CD0">
            <w:pPr>
              <w:jc w:val="right"/>
            </w:pPr>
            <w:r>
              <w:t>50.000</w:t>
            </w:r>
          </w:p>
        </w:tc>
        <w:tc>
          <w:tcPr>
            <w:tcW w:w="1632" w:type="dxa"/>
            <w:vAlign w:val="top"/>
          </w:tcPr>
          <w:p w14:paraId="689C349F" w14:textId="77777777" w:rsidR="00206EC9" w:rsidRDefault="00206EC9" w:rsidP="00395CD0">
            <w:pPr>
              <w:jc w:val="right"/>
            </w:pPr>
            <w:r>
              <w:t>50.000</w:t>
            </w:r>
          </w:p>
        </w:tc>
        <w:tc>
          <w:tcPr>
            <w:tcW w:w="1632" w:type="dxa"/>
            <w:vAlign w:val="top"/>
          </w:tcPr>
          <w:p w14:paraId="4B9BA1B6" w14:textId="77777777" w:rsidR="00206EC9" w:rsidRDefault="00206EC9" w:rsidP="00395CD0">
            <w:pPr>
              <w:jc w:val="right"/>
            </w:pPr>
            <w:r>
              <w:t>50.000</w:t>
            </w:r>
          </w:p>
        </w:tc>
        <w:tc>
          <w:tcPr>
            <w:tcW w:w="510" w:type="dxa"/>
            <w:vAlign w:val="top"/>
          </w:tcPr>
          <w:p w14:paraId="2C9796D0" w14:textId="77777777" w:rsidR="00206EC9" w:rsidRDefault="00206EC9" w:rsidP="00395CD0">
            <w:pPr>
              <w:jc w:val="right"/>
            </w:pPr>
            <w:r>
              <w:t>0,0</w:t>
            </w:r>
          </w:p>
        </w:tc>
      </w:tr>
    </w:tbl>
    <w:p w14:paraId="58FCBF34" w14:textId="77777777" w:rsidR="00206EC9" w:rsidRDefault="00206EC9" w:rsidP="00206EC9">
      <w:pPr>
        <w:jc w:val="left"/>
      </w:pPr>
    </w:p>
    <w:p w14:paraId="734003C1" w14:textId="77777777" w:rsidR="00206EC9" w:rsidRDefault="00206EC9" w:rsidP="00206EC9">
      <w:r>
        <w:t xml:space="preserve">Republika Hrvatska je potpisnica više međunarodno obvezujućih dokumenata koji upućuju na potrebu organiziranja aktivnosti na državnoj razini u cilju smanjenja rizika od katastrofa. U tu svrhu Vlada Republike Hrvatske provodi višegodišnje aktivnosti na izradi strategija i procjena rizika od katastrofa u trogodišnjim ciklusima kojom prilikom se procjenjuju ugroze i rizici od raznih vrsta katastrofa. Nakon dovršetka aktivnosti u proteklom ciklusu Vlada je donijela novu Odluku o osnivanju odbora Hrvatske platforme za smanjenje rizika od katastrofa KLASA: 022-03/23-04/343 te zadužila resorna ministarstva da vrše koordinaciju izrade rizika od katastrofa. Po ovoj Odluci, Ministarstvo prostornoga uređenja, graditeljstva i državne imovine zaduženo je za koordinaciju izrade procjene rizika za rizike potres, klizišta, usijedanja, jaruženja i bujične poplave. Voditelj svih aktivnosti je Ministarstvo unutarnjih poslova Republike Hrvatske, koje kontinuirano provodi aktivnosti na izradi nacrta Procjene rizika od katastrofa u Republici Hrvatskoj i prikupljanju podataka o štetama, gubicima i ranjivosti od velikih nesreća i katastrofa u Republici Hrvatskoj. Aktivnosti se provode u trogodišnjim ciklusima te se periodično donose nove Strategije za smanjenje rizika od katastrofa..  </w:t>
      </w:r>
    </w:p>
    <w:p w14:paraId="79DD0975" w14:textId="77777777" w:rsidR="00206EC9" w:rsidRDefault="00206EC9" w:rsidP="00206EC9">
      <w:r>
        <w:t>Zbog složenosti zadaća i neophodnosti međusektorske suradnje, na poslovima izrade Procjene rizika i prikupljanja podataka za potrebe praćenja pokazatelja učinka Strategije upravljanja rizicima od katastrofa i obaveze ispunjavanja UN Sendai monitora, potrebno je angažirati znanstvene institucije i/ili istaknute znanstvenike za izvršenje ove zadaće, te su osigurana sredstva za naknadu rada znanstvenih institucija i/ili pojedinih angažiranih znanstvenika pozivanih na nastavak suradnje. Dosadašnja suradnja uglavnom se odvijala sa Građevinskim fakultetom sveučilišta u Zagrebu te Rudarsko geološko naftnim fakultetom Sveučilišta u Zagrebu, no očekuje se suradnja i sa drugim znanstvenim institucijama i istaknutim pojedincima. Stoga su na navedenoj aktivnosti osigurana sredstva u iznosu od 50.000 EUR za svaku godinu.</w:t>
      </w:r>
    </w:p>
    <w:p w14:paraId="2FC0C19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36"/>
        <w:gridCol w:w="936"/>
        <w:gridCol w:w="944"/>
        <w:gridCol w:w="936"/>
        <w:gridCol w:w="936"/>
        <w:gridCol w:w="936"/>
      </w:tblGrid>
      <w:tr w:rsidR="00206EC9" w14:paraId="4C359EB5" w14:textId="77777777" w:rsidTr="00395CD0">
        <w:trPr>
          <w:jc w:val="center"/>
        </w:trPr>
        <w:tc>
          <w:tcPr>
            <w:tcW w:w="2245" w:type="dxa"/>
            <w:shd w:val="clear" w:color="auto" w:fill="B5C0D8"/>
          </w:tcPr>
          <w:p w14:paraId="10CEBF74" w14:textId="77777777" w:rsidR="00206EC9" w:rsidRDefault="00206EC9" w:rsidP="00395CD0">
            <w:pPr>
              <w:jc w:val="center"/>
            </w:pPr>
            <w:r>
              <w:t>Pokazatelj rezultata</w:t>
            </w:r>
          </w:p>
        </w:tc>
        <w:tc>
          <w:tcPr>
            <w:tcW w:w="2245" w:type="dxa"/>
            <w:shd w:val="clear" w:color="auto" w:fill="B5C0D8"/>
          </w:tcPr>
          <w:p w14:paraId="66938E91" w14:textId="77777777" w:rsidR="00206EC9" w:rsidRDefault="00206EC9" w:rsidP="00395CD0">
            <w:pPr>
              <w:pStyle w:val="CellHeader"/>
              <w:jc w:val="center"/>
            </w:pPr>
            <w:r>
              <w:rPr>
                <w:rFonts w:cs="Times New Roman"/>
              </w:rPr>
              <w:t>Definicija</w:t>
            </w:r>
          </w:p>
        </w:tc>
        <w:tc>
          <w:tcPr>
            <w:tcW w:w="918" w:type="dxa"/>
            <w:shd w:val="clear" w:color="auto" w:fill="B5C0D8"/>
          </w:tcPr>
          <w:p w14:paraId="45D1512E" w14:textId="77777777" w:rsidR="00206EC9" w:rsidRDefault="00206EC9" w:rsidP="00395CD0">
            <w:pPr>
              <w:pStyle w:val="CellHeader"/>
              <w:jc w:val="center"/>
            </w:pPr>
            <w:r>
              <w:rPr>
                <w:rFonts w:cs="Times New Roman"/>
              </w:rPr>
              <w:t>Jedinica</w:t>
            </w:r>
          </w:p>
        </w:tc>
        <w:tc>
          <w:tcPr>
            <w:tcW w:w="918" w:type="dxa"/>
            <w:shd w:val="clear" w:color="auto" w:fill="B5C0D8"/>
          </w:tcPr>
          <w:p w14:paraId="0A2418E5" w14:textId="77777777" w:rsidR="00206EC9" w:rsidRDefault="00206EC9" w:rsidP="00395CD0">
            <w:pPr>
              <w:pStyle w:val="CellHeader"/>
              <w:jc w:val="center"/>
            </w:pPr>
            <w:r>
              <w:rPr>
                <w:rFonts w:cs="Times New Roman"/>
              </w:rPr>
              <w:t>Polazna vrijednost</w:t>
            </w:r>
          </w:p>
        </w:tc>
        <w:tc>
          <w:tcPr>
            <w:tcW w:w="918" w:type="dxa"/>
            <w:shd w:val="clear" w:color="auto" w:fill="B5C0D8"/>
          </w:tcPr>
          <w:p w14:paraId="25DBD219" w14:textId="77777777" w:rsidR="00206EC9" w:rsidRDefault="00206EC9" w:rsidP="00395CD0">
            <w:pPr>
              <w:pStyle w:val="CellHeader"/>
              <w:jc w:val="center"/>
            </w:pPr>
            <w:r>
              <w:rPr>
                <w:rFonts w:cs="Times New Roman"/>
              </w:rPr>
              <w:t>Izvor podataka</w:t>
            </w:r>
          </w:p>
        </w:tc>
        <w:tc>
          <w:tcPr>
            <w:tcW w:w="918" w:type="dxa"/>
            <w:shd w:val="clear" w:color="auto" w:fill="B5C0D8"/>
          </w:tcPr>
          <w:p w14:paraId="7D17D8C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6E53AD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3101D01" w14:textId="77777777" w:rsidR="00206EC9" w:rsidRDefault="00206EC9" w:rsidP="00395CD0">
            <w:pPr>
              <w:pStyle w:val="CellHeader"/>
              <w:jc w:val="center"/>
            </w:pPr>
            <w:r>
              <w:rPr>
                <w:rFonts w:cs="Times New Roman"/>
              </w:rPr>
              <w:t>Ciljana vrijednost (2026.)</w:t>
            </w:r>
          </w:p>
        </w:tc>
      </w:tr>
      <w:tr w:rsidR="00206EC9" w14:paraId="75658B4E" w14:textId="77777777" w:rsidTr="00395CD0">
        <w:trPr>
          <w:jc w:val="center"/>
        </w:trPr>
        <w:tc>
          <w:tcPr>
            <w:tcW w:w="2245" w:type="dxa"/>
            <w:vAlign w:val="top"/>
          </w:tcPr>
          <w:p w14:paraId="40165C99" w14:textId="77777777" w:rsidR="00206EC9" w:rsidRDefault="00206EC9" w:rsidP="00395CD0">
            <w:pPr>
              <w:pStyle w:val="CellColumn"/>
              <w:jc w:val="left"/>
            </w:pPr>
            <w:r>
              <w:rPr>
                <w:rFonts w:cs="Times New Roman"/>
              </w:rPr>
              <w:t>Izrada procjene rizika za rizike za koje je Ministarstvo prostornoga uređenja, graditeljstva i državne imovine imenovano za koordinatora izrade rizika u okviru izrada Procjene rizika od katastrofa za Republiku Hrvatsku i Strategije za smanjenje rizika za Republiku Hrvatsku</w:t>
            </w:r>
          </w:p>
        </w:tc>
        <w:tc>
          <w:tcPr>
            <w:tcW w:w="2245" w:type="dxa"/>
            <w:vAlign w:val="top"/>
          </w:tcPr>
          <w:p w14:paraId="34EB2111" w14:textId="77777777" w:rsidR="00206EC9" w:rsidRDefault="00206EC9" w:rsidP="00395CD0">
            <w:pPr>
              <w:pStyle w:val="CellColumn"/>
              <w:jc w:val="left"/>
            </w:pPr>
            <w:r>
              <w:rPr>
                <w:rFonts w:cs="Times New Roman"/>
              </w:rPr>
              <w:t>U ciklusu izrade Procjene rizika od katastrofa i Strategije za smanjenje rizika od katastrofa potrebno je angažirati znanstvene institucije i istaknute pojedince za izradu procjena rizika od potresa, klizišta, usijedanja, jauženja i bujičnih poplava.</w:t>
            </w:r>
          </w:p>
        </w:tc>
        <w:tc>
          <w:tcPr>
            <w:tcW w:w="918" w:type="dxa"/>
          </w:tcPr>
          <w:p w14:paraId="3B604797" w14:textId="77777777" w:rsidR="00206EC9" w:rsidRDefault="00206EC9" w:rsidP="00395CD0">
            <w:pPr>
              <w:jc w:val="center"/>
            </w:pPr>
            <w:r>
              <w:t>Broj</w:t>
            </w:r>
          </w:p>
        </w:tc>
        <w:tc>
          <w:tcPr>
            <w:tcW w:w="918" w:type="dxa"/>
          </w:tcPr>
          <w:p w14:paraId="77A75175" w14:textId="77777777" w:rsidR="00206EC9" w:rsidRDefault="00206EC9" w:rsidP="00395CD0">
            <w:pPr>
              <w:jc w:val="center"/>
            </w:pPr>
            <w:r>
              <w:t>0</w:t>
            </w:r>
          </w:p>
        </w:tc>
        <w:tc>
          <w:tcPr>
            <w:tcW w:w="918" w:type="dxa"/>
          </w:tcPr>
          <w:p w14:paraId="68ECDB08" w14:textId="77777777" w:rsidR="00206EC9" w:rsidRDefault="00206EC9" w:rsidP="00395CD0">
            <w:pPr>
              <w:pStyle w:val="CellColumn"/>
              <w:jc w:val="center"/>
            </w:pPr>
            <w:r>
              <w:rPr>
                <w:rFonts w:cs="Times New Roman"/>
              </w:rPr>
              <w:t>Broj izrađenih procjena rizika za rizike potres, klizišta, usjedanja, jaruženja i bujičnih poplava u okviru izrade Procjene i/ili Strategija za smanjenje rizika od katastrofa</w:t>
            </w:r>
          </w:p>
        </w:tc>
        <w:tc>
          <w:tcPr>
            <w:tcW w:w="918" w:type="dxa"/>
          </w:tcPr>
          <w:p w14:paraId="619BA08A" w14:textId="77777777" w:rsidR="00206EC9" w:rsidRDefault="00206EC9" w:rsidP="00395CD0">
            <w:pPr>
              <w:jc w:val="center"/>
            </w:pPr>
            <w:r>
              <w:t>2</w:t>
            </w:r>
          </w:p>
        </w:tc>
        <w:tc>
          <w:tcPr>
            <w:tcW w:w="918" w:type="dxa"/>
          </w:tcPr>
          <w:p w14:paraId="2A6AB7C9" w14:textId="77777777" w:rsidR="00206EC9" w:rsidRDefault="00206EC9" w:rsidP="00395CD0">
            <w:pPr>
              <w:jc w:val="center"/>
            </w:pPr>
            <w:r>
              <w:t>3</w:t>
            </w:r>
          </w:p>
        </w:tc>
        <w:tc>
          <w:tcPr>
            <w:tcW w:w="918" w:type="dxa"/>
          </w:tcPr>
          <w:p w14:paraId="5B1951D7" w14:textId="77777777" w:rsidR="00206EC9" w:rsidRDefault="00206EC9" w:rsidP="00395CD0">
            <w:pPr>
              <w:jc w:val="center"/>
            </w:pPr>
            <w:r>
              <w:t>5</w:t>
            </w:r>
          </w:p>
        </w:tc>
      </w:tr>
    </w:tbl>
    <w:p w14:paraId="539E263F" w14:textId="77777777" w:rsidR="00206EC9" w:rsidRDefault="00206EC9" w:rsidP="00206EC9">
      <w:pPr>
        <w:jc w:val="left"/>
      </w:pPr>
    </w:p>
    <w:p w14:paraId="752E22EA" w14:textId="77777777" w:rsidR="00206EC9" w:rsidRDefault="00206EC9" w:rsidP="00206EC9">
      <w:pPr>
        <w:pStyle w:val="Heading4"/>
      </w:pPr>
      <w:r>
        <w:t>A915034 PROGRAM OBRAZOVANJA ODRASLIH - ZELENE VJEŠTINE U GRAĐEVINSKOM SEKTORU ZA STRANE RADNIKE IZ TREĆIH ZEMALJA</w:t>
      </w:r>
    </w:p>
    <w:p w14:paraId="05FE57A8" w14:textId="77777777" w:rsidR="00206EC9" w:rsidRDefault="00206EC9" w:rsidP="00206EC9">
      <w:pPr>
        <w:pStyle w:val="Heading8"/>
        <w:jc w:val="left"/>
      </w:pPr>
      <w:r>
        <w:t>Zakonske i druge pravne osnove</w:t>
      </w:r>
    </w:p>
    <w:p w14:paraId="09758A32" w14:textId="77777777" w:rsidR="00206EC9" w:rsidRDefault="00206EC9" w:rsidP="00206EC9">
      <w:r>
        <w:t>­Uredba (EU) 2021/241 Europskog Parlamenta i Vijeća od 12. veljače 2021. o uspostavi Mehanizma za oporavak i otpornost (eng. Recovery and Resilience Facility - RRF, SL L 57, 18.2.2021.); Provedbena odluka Vijeća o odobrenju ocjene plana za oporavak i otpornost Hrvatske (eng. Council Implementing Decision on the approval of the assessment of the recovery and resilience plan for Croatia - 2021/0222 (NLE), 20.7.2021.); Prilog Provedbenoj odluci Vijeća o odobrenju ocjene plana za oporavak i otpornost Hrvatske (HR) (eng. Annex to the Council Implementing Decision on the approval of the assessment of the recovery and resilience plan for Croatia); Odluka o sustavu upravljanja i praćenju provedbe aktivnosti u okviru Nacionalnog plana oporavka i otpornosti 2021.-2026. Vlade Republike Hrvatske (Narodne novine, broj 78/21); Delegirana Uredba Komisije (EU) 2021/2106 оd 28. rujna 2021. o dopuni Uredbe (EU) 2021/241 Europskog parlamenta i Vijeća o uspostavi Mehanizma za oporavak i otpornost utvrđivanjem zajedničkih pokazatelja i detaljnih elemenata tablice pokazatelja za oporavak i otpornost; Operativni sporazum za provedbu Nacionalnog plana oporavka i otpornosti 2021.-2026. sklopljen između Europske Komisije i Republike Hrvatske 9. veljače 2022. godine; Nacionalni plan oporavka i otpornosti 2021.-2026., srpanj 2021.; Prijedlog dodatka Nacionalnom planu oporavka i otpornosti za završno usuglašavanje sa Europskom komisijom, usvojen na VRH 31.8.2023.</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1EDB5477" w14:textId="77777777" w:rsidTr="00395CD0">
        <w:trPr>
          <w:jc w:val="center"/>
        </w:trPr>
        <w:tc>
          <w:tcPr>
            <w:tcW w:w="1530" w:type="dxa"/>
            <w:shd w:val="clear" w:color="auto" w:fill="B5C0D8"/>
          </w:tcPr>
          <w:p w14:paraId="7D43628C" w14:textId="77777777" w:rsidR="00206EC9" w:rsidRDefault="00206EC9" w:rsidP="00395CD0">
            <w:pPr>
              <w:pStyle w:val="CellHeader"/>
              <w:jc w:val="center"/>
            </w:pPr>
            <w:r>
              <w:rPr>
                <w:rFonts w:cs="Times New Roman"/>
              </w:rPr>
              <w:t>Naziv aktivnosti</w:t>
            </w:r>
          </w:p>
        </w:tc>
        <w:tc>
          <w:tcPr>
            <w:tcW w:w="1632" w:type="dxa"/>
            <w:shd w:val="clear" w:color="auto" w:fill="B5C0D8"/>
          </w:tcPr>
          <w:p w14:paraId="1D289284" w14:textId="77777777" w:rsidR="00206EC9" w:rsidRDefault="00206EC9" w:rsidP="00395CD0">
            <w:pPr>
              <w:pStyle w:val="CellHeader"/>
              <w:jc w:val="center"/>
            </w:pPr>
            <w:r>
              <w:rPr>
                <w:rFonts w:cs="Times New Roman"/>
              </w:rPr>
              <w:t>Izvršenje 2022.</w:t>
            </w:r>
          </w:p>
        </w:tc>
        <w:tc>
          <w:tcPr>
            <w:tcW w:w="1632" w:type="dxa"/>
            <w:shd w:val="clear" w:color="auto" w:fill="B5C0D8"/>
          </w:tcPr>
          <w:p w14:paraId="38899CF5" w14:textId="77777777" w:rsidR="00206EC9" w:rsidRDefault="00206EC9" w:rsidP="00395CD0">
            <w:pPr>
              <w:pStyle w:val="CellHeader"/>
              <w:jc w:val="center"/>
            </w:pPr>
            <w:r>
              <w:rPr>
                <w:rFonts w:cs="Times New Roman"/>
              </w:rPr>
              <w:t>Plan 2023.</w:t>
            </w:r>
          </w:p>
        </w:tc>
        <w:tc>
          <w:tcPr>
            <w:tcW w:w="1632" w:type="dxa"/>
            <w:shd w:val="clear" w:color="auto" w:fill="B5C0D8"/>
          </w:tcPr>
          <w:p w14:paraId="12573607" w14:textId="77777777" w:rsidR="00206EC9" w:rsidRDefault="00206EC9" w:rsidP="00395CD0">
            <w:pPr>
              <w:pStyle w:val="CellHeader"/>
              <w:jc w:val="center"/>
            </w:pPr>
            <w:r>
              <w:rPr>
                <w:rFonts w:cs="Times New Roman"/>
              </w:rPr>
              <w:t>Plan 2024.</w:t>
            </w:r>
          </w:p>
        </w:tc>
        <w:tc>
          <w:tcPr>
            <w:tcW w:w="1632" w:type="dxa"/>
            <w:shd w:val="clear" w:color="auto" w:fill="B5C0D8"/>
          </w:tcPr>
          <w:p w14:paraId="36C067E9" w14:textId="77777777" w:rsidR="00206EC9" w:rsidRDefault="00206EC9" w:rsidP="00395CD0">
            <w:pPr>
              <w:pStyle w:val="CellHeader"/>
              <w:jc w:val="center"/>
            </w:pPr>
            <w:r>
              <w:rPr>
                <w:rFonts w:cs="Times New Roman"/>
              </w:rPr>
              <w:t>Plan 2025.</w:t>
            </w:r>
          </w:p>
        </w:tc>
        <w:tc>
          <w:tcPr>
            <w:tcW w:w="1632" w:type="dxa"/>
            <w:shd w:val="clear" w:color="auto" w:fill="B5C0D8"/>
          </w:tcPr>
          <w:p w14:paraId="0E5F266C" w14:textId="77777777" w:rsidR="00206EC9" w:rsidRDefault="00206EC9" w:rsidP="00395CD0">
            <w:pPr>
              <w:pStyle w:val="CellHeader"/>
              <w:jc w:val="center"/>
            </w:pPr>
            <w:r>
              <w:rPr>
                <w:rFonts w:cs="Times New Roman"/>
              </w:rPr>
              <w:t>Plan 2026.</w:t>
            </w:r>
          </w:p>
        </w:tc>
        <w:tc>
          <w:tcPr>
            <w:tcW w:w="510" w:type="dxa"/>
            <w:shd w:val="clear" w:color="auto" w:fill="B5C0D8"/>
          </w:tcPr>
          <w:p w14:paraId="7351A95D" w14:textId="77777777" w:rsidR="00206EC9" w:rsidRDefault="00206EC9" w:rsidP="00395CD0">
            <w:pPr>
              <w:pStyle w:val="CellHeader"/>
              <w:jc w:val="center"/>
            </w:pPr>
            <w:r>
              <w:rPr>
                <w:rFonts w:cs="Times New Roman"/>
              </w:rPr>
              <w:t>Indeks 2024/2023</w:t>
            </w:r>
          </w:p>
        </w:tc>
      </w:tr>
      <w:tr w:rsidR="00206EC9" w14:paraId="6A1B66F3" w14:textId="77777777" w:rsidTr="00395CD0">
        <w:trPr>
          <w:jc w:val="center"/>
        </w:trPr>
        <w:tc>
          <w:tcPr>
            <w:tcW w:w="1530" w:type="dxa"/>
            <w:vAlign w:val="top"/>
          </w:tcPr>
          <w:p w14:paraId="5F44207C" w14:textId="77777777" w:rsidR="00206EC9" w:rsidRDefault="00206EC9" w:rsidP="00395CD0">
            <w:pPr>
              <w:pStyle w:val="CellColumn"/>
              <w:jc w:val="left"/>
            </w:pPr>
            <w:r>
              <w:rPr>
                <w:rFonts w:cs="Times New Roman"/>
              </w:rPr>
              <w:t>A915034</w:t>
            </w:r>
          </w:p>
        </w:tc>
        <w:tc>
          <w:tcPr>
            <w:tcW w:w="1632" w:type="dxa"/>
            <w:vAlign w:val="top"/>
          </w:tcPr>
          <w:p w14:paraId="539F2B48" w14:textId="77777777" w:rsidR="00206EC9" w:rsidRDefault="00206EC9" w:rsidP="00395CD0">
            <w:pPr>
              <w:jc w:val="right"/>
            </w:pPr>
            <w:r>
              <w:t>00</w:t>
            </w:r>
          </w:p>
        </w:tc>
        <w:tc>
          <w:tcPr>
            <w:tcW w:w="1632" w:type="dxa"/>
            <w:vAlign w:val="top"/>
          </w:tcPr>
          <w:p w14:paraId="1C4C5B20" w14:textId="77777777" w:rsidR="00206EC9" w:rsidRDefault="00206EC9" w:rsidP="00395CD0">
            <w:pPr>
              <w:jc w:val="right"/>
            </w:pPr>
            <w:r>
              <w:t>00</w:t>
            </w:r>
          </w:p>
        </w:tc>
        <w:tc>
          <w:tcPr>
            <w:tcW w:w="1632" w:type="dxa"/>
            <w:vAlign w:val="top"/>
          </w:tcPr>
          <w:p w14:paraId="385098AB" w14:textId="77777777" w:rsidR="00206EC9" w:rsidRDefault="00206EC9" w:rsidP="00395CD0">
            <w:pPr>
              <w:jc w:val="right"/>
            </w:pPr>
            <w:r>
              <w:t>80.000</w:t>
            </w:r>
          </w:p>
        </w:tc>
        <w:tc>
          <w:tcPr>
            <w:tcW w:w="1632" w:type="dxa"/>
            <w:vAlign w:val="top"/>
          </w:tcPr>
          <w:p w14:paraId="06FD9AE3" w14:textId="77777777" w:rsidR="00206EC9" w:rsidRDefault="00206EC9" w:rsidP="00395CD0">
            <w:pPr>
              <w:jc w:val="right"/>
            </w:pPr>
            <w:r>
              <w:t>80.000</w:t>
            </w:r>
          </w:p>
        </w:tc>
        <w:tc>
          <w:tcPr>
            <w:tcW w:w="1632" w:type="dxa"/>
            <w:vAlign w:val="top"/>
          </w:tcPr>
          <w:p w14:paraId="4A2BA3DF" w14:textId="77777777" w:rsidR="00206EC9" w:rsidRDefault="00206EC9" w:rsidP="00395CD0">
            <w:pPr>
              <w:jc w:val="right"/>
            </w:pPr>
            <w:r>
              <w:t>40.000</w:t>
            </w:r>
          </w:p>
        </w:tc>
        <w:tc>
          <w:tcPr>
            <w:tcW w:w="510" w:type="dxa"/>
            <w:vAlign w:val="top"/>
          </w:tcPr>
          <w:p w14:paraId="073A7EB4" w14:textId="77777777" w:rsidR="00206EC9" w:rsidRDefault="00206EC9" w:rsidP="00395CD0">
            <w:pPr>
              <w:jc w:val="right"/>
            </w:pPr>
            <w:r>
              <w:t>0,0</w:t>
            </w:r>
          </w:p>
        </w:tc>
      </w:tr>
    </w:tbl>
    <w:p w14:paraId="384974E2" w14:textId="77777777" w:rsidR="00206EC9" w:rsidRDefault="00206EC9" w:rsidP="00206EC9">
      <w:pPr>
        <w:jc w:val="left"/>
      </w:pPr>
    </w:p>
    <w:p w14:paraId="7515DE8F" w14:textId="77777777" w:rsidR="00206EC9" w:rsidRDefault="00206EC9" w:rsidP="00206EC9">
      <w:r>
        <w:t xml:space="preserve">Na predmetnoj aktivnosti planirana su sredstva za provedbu reforme Nacionalnog plana oporavka i otpornosti C6.1. R8 »Uvođenje novog modela za pripremu, organizaciju i provedbu programa obrazovanja odraslih usmjerenog na razvoj zelenih vještina i kompetencija u građevinskom sektoru za strane radnike iz trećih zemalja, kao i odgovarajućih modula za poticanje uspješne integracije u sektor« </w:t>
      </w:r>
    </w:p>
    <w:p w14:paraId="630819B2" w14:textId="77777777" w:rsidR="00206EC9" w:rsidRDefault="00206EC9" w:rsidP="00206EC9">
      <w:r>
        <w:t xml:space="preserve">Provedba uključuje: </w:t>
      </w:r>
    </w:p>
    <w:p w14:paraId="48CEA458" w14:textId="77777777" w:rsidR="00206EC9" w:rsidRDefault="00206EC9" w:rsidP="00206EC9">
      <w:r>
        <w:t xml:space="preserve">• Suradnju s  Ministarstvom rada, mirovinskoga sustava, obitelji i socijalne politike radi razvoja potrebnih programa obrazovanja odraslih. Povezanost sa socijalnim partnerima i drugim dionicima vidljiva je i u prvoj i u pretposljednjoj stavci (suradnja s poslodavcima). Nadalje, kroz provedbu učenja temeljenog na radu, propisana je obvezna suradnja obrazovne ustanove i poslodavca kako bi se ostvarili očekivani ishodi učenja polaznika. U provedbi učenja temeljenog na radu poslodavac je obvezan odrediti polazniku mentora koji osigurava i organizira radno okruženje za stjecanje znanja i vještina potrebnih za obavljanje poslova određenog zanimanja te provodi proces rada i učenja na radnom mjestu u svrhu postizanja propisanih ishoda učenja. </w:t>
      </w:r>
    </w:p>
    <w:p w14:paraId="3A83A646" w14:textId="77777777" w:rsidR="00206EC9" w:rsidRDefault="00206EC9" w:rsidP="00206EC9">
      <w:r>
        <w:t xml:space="preserve">• Razvoj programa obrazovanja odraslih koji obuhvaća: </w:t>
      </w:r>
    </w:p>
    <w:p w14:paraId="678EB141" w14:textId="77777777" w:rsidR="00206EC9" w:rsidRDefault="00206EC9" w:rsidP="00206EC9">
      <w:r>
        <w:t xml:space="preserve">o stjecanje kompetencija iz područja zelene gradnje, obnovljivih izvora energije, energetski učinkovitih tehnologija, zelenih građevinskih materijala, tehnika usklađenih sa zelenim načelima i dr. </w:t>
      </w:r>
    </w:p>
    <w:p w14:paraId="6833050B" w14:textId="77777777" w:rsidR="00206EC9" w:rsidRDefault="00206EC9" w:rsidP="00206EC9">
      <w:r>
        <w:t xml:space="preserve">o učenje temeljeno na radu kod poslodavca ili u simuliranim uvjetima (praktične radionice) u kombinaciji s teorijskom nastavom i samostalnim učenjem. </w:t>
      </w:r>
    </w:p>
    <w:p w14:paraId="08556F8F" w14:textId="77777777" w:rsidR="00206EC9" w:rsidRDefault="00206EC9" w:rsidP="00206EC9">
      <w:r>
        <w:t xml:space="preserve">Pri upisu u određeni program, ustanova radi procjenu ranije stečenih znanja i vještina. Provedba programa obrazovanja prilagođena je prethodnom obrazovanju, znanju, vještinama i sposobnostima polaznika.  </w:t>
      </w:r>
    </w:p>
    <w:p w14:paraId="50A57E64" w14:textId="77777777" w:rsidR="00206EC9" w:rsidRDefault="00206EC9" w:rsidP="00206EC9">
      <w:r>
        <w:t xml:space="preserve">• Razvoj modula hrvatskoga jezika u građevinskoj struci i interkulturalnog modula za poticanje kulturne integracije i razumijevanja među stranim radnicima </w:t>
      </w:r>
    </w:p>
    <w:p w14:paraId="77EE9A11" w14:textId="77777777" w:rsidR="00206EC9" w:rsidRDefault="00206EC9" w:rsidP="00206EC9">
      <w:r>
        <w:t xml:space="preserve">• Uspostavu suradnje poslodavaca i ustanova za obrazovanje odraslih s ciljem provedbe učenja temeljenog na radu </w:t>
      </w:r>
    </w:p>
    <w:p w14:paraId="179972EB" w14:textId="77777777" w:rsidR="00206EC9" w:rsidRDefault="00206EC9" w:rsidP="00206EC9">
      <w:r>
        <w:t xml:space="preserve">• Promidžbu i vidljivost. </w:t>
      </w:r>
    </w:p>
    <w:p w14:paraId="74DA54D8" w14:textId="77777777" w:rsidR="00206EC9" w:rsidRDefault="00206EC9" w:rsidP="00206EC9">
      <w:r>
        <w:t>U provedbu reforme uključena je tehnička pomoć i usluge vanjskih stručnjak. Za provedbu navedenog projekta planirana su sredstva u iznosu od 80.000 EUR u 2024. i 2025. godini te u iznosu od 40.000 EUR u 2026. godini.</w:t>
      </w:r>
    </w:p>
    <w:p w14:paraId="76F5DA80"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45B8B5D" w14:textId="77777777" w:rsidTr="00395CD0">
        <w:trPr>
          <w:jc w:val="center"/>
        </w:trPr>
        <w:tc>
          <w:tcPr>
            <w:tcW w:w="2245" w:type="dxa"/>
            <w:shd w:val="clear" w:color="auto" w:fill="B5C0D8"/>
          </w:tcPr>
          <w:p w14:paraId="50CC6067" w14:textId="77777777" w:rsidR="00206EC9" w:rsidRDefault="00206EC9" w:rsidP="00395CD0">
            <w:pPr>
              <w:jc w:val="center"/>
            </w:pPr>
            <w:r>
              <w:t>Pokazatelj rezultata</w:t>
            </w:r>
          </w:p>
        </w:tc>
        <w:tc>
          <w:tcPr>
            <w:tcW w:w="2245" w:type="dxa"/>
            <w:shd w:val="clear" w:color="auto" w:fill="B5C0D8"/>
          </w:tcPr>
          <w:p w14:paraId="4B9B2BA8" w14:textId="77777777" w:rsidR="00206EC9" w:rsidRDefault="00206EC9" w:rsidP="00395CD0">
            <w:pPr>
              <w:pStyle w:val="CellHeader"/>
              <w:jc w:val="center"/>
            </w:pPr>
            <w:r>
              <w:rPr>
                <w:rFonts w:cs="Times New Roman"/>
              </w:rPr>
              <w:t>Definicija</w:t>
            </w:r>
          </w:p>
        </w:tc>
        <w:tc>
          <w:tcPr>
            <w:tcW w:w="918" w:type="dxa"/>
            <w:shd w:val="clear" w:color="auto" w:fill="B5C0D8"/>
          </w:tcPr>
          <w:p w14:paraId="1AE69683" w14:textId="77777777" w:rsidR="00206EC9" w:rsidRDefault="00206EC9" w:rsidP="00395CD0">
            <w:pPr>
              <w:pStyle w:val="CellHeader"/>
              <w:jc w:val="center"/>
            </w:pPr>
            <w:r>
              <w:rPr>
                <w:rFonts w:cs="Times New Roman"/>
              </w:rPr>
              <w:t>Jedinica</w:t>
            </w:r>
          </w:p>
        </w:tc>
        <w:tc>
          <w:tcPr>
            <w:tcW w:w="918" w:type="dxa"/>
            <w:shd w:val="clear" w:color="auto" w:fill="B5C0D8"/>
          </w:tcPr>
          <w:p w14:paraId="1B28E833" w14:textId="77777777" w:rsidR="00206EC9" w:rsidRDefault="00206EC9" w:rsidP="00395CD0">
            <w:pPr>
              <w:pStyle w:val="CellHeader"/>
              <w:jc w:val="center"/>
            </w:pPr>
            <w:r>
              <w:rPr>
                <w:rFonts w:cs="Times New Roman"/>
              </w:rPr>
              <w:t>Polazna vrijednost</w:t>
            </w:r>
          </w:p>
        </w:tc>
        <w:tc>
          <w:tcPr>
            <w:tcW w:w="918" w:type="dxa"/>
            <w:shd w:val="clear" w:color="auto" w:fill="B5C0D8"/>
          </w:tcPr>
          <w:p w14:paraId="0B60A062" w14:textId="77777777" w:rsidR="00206EC9" w:rsidRDefault="00206EC9" w:rsidP="00395CD0">
            <w:pPr>
              <w:pStyle w:val="CellHeader"/>
              <w:jc w:val="center"/>
            </w:pPr>
            <w:r>
              <w:rPr>
                <w:rFonts w:cs="Times New Roman"/>
              </w:rPr>
              <w:t>Izvor podataka</w:t>
            </w:r>
          </w:p>
        </w:tc>
        <w:tc>
          <w:tcPr>
            <w:tcW w:w="918" w:type="dxa"/>
            <w:shd w:val="clear" w:color="auto" w:fill="B5C0D8"/>
          </w:tcPr>
          <w:p w14:paraId="14F5776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7F1FC1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961B4A3" w14:textId="77777777" w:rsidR="00206EC9" w:rsidRDefault="00206EC9" w:rsidP="00395CD0">
            <w:pPr>
              <w:pStyle w:val="CellHeader"/>
              <w:jc w:val="center"/>
            </w:pPr>
            <w:r>
              <w:rPr>
                <w:rFonts w:cs="Times New Roman"/>
              </w:rPr>
              <w:t>Ciljana vrijednost (2026.)</w:t>
            </w:r>
          </w:p>
        </w:tc>
      </w:tr>
      <w:tr w:rsidR="00206EC9" w14:paraId="3E5C4D6A" w14:textId="77777777" w:rsidTr="00395CD0">
        <w:trPr>
          <w:jc w:val="center"/>
        </w:trPr>
        <w:tc>
          <w:tcPr>
            <w:tcW w:w="2245" w:type="dxa"/>
            <w:vAlign w:val="top"/>
          </w:tcPr>
          <w:p w14:paraId="46FE2076" w14:textId="77777777" w:rsidR="00206EC9" w:rsidRDefault="00206EC9" w:rsidP="00395CD0">
            <w:pPr>
              <w:pStyle w:val="CellColumn"/>
              <w:jc w:val="left"/>
            </w:pPr>
            <w:r>
              <w:rPr>
                <w:rFonts w:cs="Times New Roman"/>
              </w:rPr>
              <w:t>Program obrazovanja odraslih koji pokriva ključna područja zelene gradnje vezana uz specifična znanja koja radnici trebaju imati za korištenje novih materijala i tehnika ugradnje, kao i ugradnju tehničkih sustava, potrebna za doprinos održivim praksama u građevinskoj industriji</w:t>
            </w:r>
          </w:p>
        </w:tc>
        <w:tc>
          <w:tcPr>
            <w:tcW w:w="2245" w:type="dxa"/>
            <w:vAlign w:val="top"/>
          </w:tcPr>
          <w:p w14:paraId="1E30391E" w14:textId="77777777" w:rsidR="00206EC9" w:rsidRDefault="00206EC9" w:rsidP="00395CD0">
            <w:pPr>
              <w:pStyle w:val="CellColumn"/>
              <w:jc w:val="left"/>
            </w:pPr>
            <w:r>
              <w:rPr>
                <w:rFonts w:cs="Times New Roman"/>
              </w:rPr>
              <w:t>Razvijen program obrazovanja odraslih koji pokriva ključna područja zelene gradnje vezana uz specifična znanja koja radnici trebaju imati za korištenje novih materijala i tehnika ugradnje, kao i ugradnju tehničkih sustava, potrebna za doprinos održivim praksama u građevinskoj industri</w:t>
            </w:r>
          </w:p>
        </w:tc>
        <w:tc>
          <w:tcPr>
            <w:tcW w:w="918" w:type="dxa"/>
          </w:tcPr>
          <w:p w14:paraId="3B0BFD1B" w14:textId="77777777" w:rsidR="00206EC9" w:rsidRDefault="00206EC9" w:rsidP="00395CD0">
            <w:pPr>
              <w:jc w:val="center"/>
            </w:pPr>
            <w:r>
              <w:t>kom</w:t>
            </w:r>
          </w:p>
        </w:tc>
        <w:tc>
          <w:tcPr>
            <w:tcW w:w="918" w:type="dxa"/>
          </w:tcPr>
          <w:p w14:paraId="55F9BA0B" w14:textId="77777777" w:rsidR="00206EC9" w:rsidRDefault="00206EC9" w:rsidP="00395CD0">
            <w:pPr>
              <w:jc w:val="center"/>
            </w:pPr>
            <w:r>
              <w:t>0</w:t>
            </w:r>
          </w:p>
        </w:tc>
        <w:tc>
          <w:tcPr>
            <w:tcW w:w="918" w:type="dxa"/>
          </w:tcPr>
          <w:p w14:paraId="68630B8A" w14:textId="77777777" w:rsidR="00206EC9" w:rsidRDefault="00206EC9" w:rsidP="00395CD0">
            <w:pPr>
              <w:pStyle w:val="CellColumn"/>
              <w:jc w:val="center"/>
            </w:pPr>
            <w:r>
              <w:rPr>
                <w:rFonts w:cs="Times New Roman"/>
              </w:rPr>
              <w:t>MPGI</w:t>
            </w:r>
          </w:p>
        </w:tc>
        <w:tc>
          <w:tcPr>
            <w:tcW w:w="918" w:type="dxa"/>
          </w:tcPr>
          <w:p w14:paraId="3ABE9B47" w14:textId="77777777" w:rsidR="00206EC9" w:rsidRDefault="00206EC9" w:rsidP="00395CD0">
            <w:pPr>
              <w:jc w:val="center"/>
            </w:pPr>
            <w:r>
              <w:t>0</w:t>
            </w:r>
          </w:p>
        </w:tc>
        <w:tc>
          <w:tcPr>
            <w:tcW w:w="918" w:type="dxa"/>
          </w:tcPr>
          <w:p w14:paraId="3D57CD15" w14:textId="77777777" w:rsidR="00206EC9" w:rsidRDefault="00206EC9" w:rsidP="00395CD0">
            <w:pPr>
              <w:jc w:val="center"/>
            </w:pPr>
            <w:r>
              <w:t>1</w:t>
            </w:r>
          </w:p>
        </w:tc>
        <w:tc>
          <w:tcPr>
            <w:tcW w:w="918" w:type="dxa"/>
          </w:tcPr>
          <w:p w14:paraId="6C6373BF" w14:textId="77777777" w:rsidR="00206EC9" w:rsidRDefault="00206EC9" w:rsidP="00395CD0">
            <w:pPr>
              <w:jc w:val="center"/>
            </w:pPr>
            <w:r>
              <w:t>1</w:t>
            </w:r>
          </w:p>
        </w:tc>
      </w:tr>
      <w:tr w:rsidR="00206EC9" w14:paraId="022EC984" w14:textId="77777777" w:rsidTr="00395CD0">
        <w:trPr>
          <w:jc w:val="center"/>
        </w:trPr>
        <w:tc>
          <w:tcPr>
            <w:tcW w:w="2245" w:type="dxa"/>
            <w:vAlign w:val="top"/>
          </w:tcPr>
          <w:p w14:paraId="7612AC0E" w14:textId="77777777" w:rsidR="00206EC9" w:rsidRDefault="00206EC9" w:rsidP="00395CD0">
            <w:pPr>
              <w:pStyle w:val="CellColumn"/>
              <w:jc w:val="left"/>
            </w:pPr>
            <w:r>
              <w:rPr>
                <w:rFonts w:cs="Times New Roman"/>
              </w:rPr>
              <w:t>Modul hrvatskoga jezika u građevinskoj struci i interkulturalnog modula</w:t>
            </w:r>
          </w:p>
        </w:tc>
        <w:tc>
          <w:tcPr>
            <w:tcW w:w="2245" w:type="dxa"/>
            <w:vAlign w:val="top"/>
          </w:tcPr>
          <w:p w14:paraId="455F790A" w14:textId="77777777" w:rsidR="00206EC9" w:rsidRDefault="00206EC9" w:rsidP="00395CD0">
            <w:pPr>
              <w:pStyle w:val="CellColumn"/>
              <w:jc w:val="left"/>
            </w:pPr>
            <w:r>
              <w:rPr>
                <w:rFonts w:cs="Times New Roman"/>
              </w:rPr>
              <w:t>Razvijen modul hrvatskoga jezika u građevinskoj struci i interkulturalnog modula</w:t>
            </w:r>
            <w:r>
              <w:rPr>
                <w:rFonts w:cs="Times New Roman"/>
              </w:rPr>
              <w:tab/>
              <w:t>kom</w:t>
            </w:r>
          </w:p>
        </w:tc>
        <w:tc>
          <w:tcPr>
            <w:tcW w:w="918" w:type="dxa"/>
          </w:tcPr>
          <w:p w14:paraId="7AB35A75" w14:textId="77777777" w:rsidR="00206EC9" w:rsidRDefault="00206EC9" w:rsidP="00395CD0">
            <w:pPr>
              <w:jc w:val="center"/>
            </w:pPr>
            <w:r>
              <w:t>kom</w:t>
            </w:r>
          </w:p>
        </w:tc>
        <w:tc>
          <w:tcPr>
            <w:tcW w:w="918" w:type="dxa"/>
          </w:tcPr>
          <w:p w14:paraId="4DA234F0" w14:textId="77777777" w:rsidR="00206EC9" w:rsidRDefault="00206EC9" w:rsidP="00395CD0">
            <w:pPr>
              <w:jc w:val="center"/>
            </w:pPr>
            <w:r>
              <w:t>0</w:t>
            </w:r>
          </w:p>
        </w:tc>
        <w:tc>
          <w:tcPr>
            <w:tcW w:w="918" w:type="dxa"/>
          </w:tcPr>
          <w:p w14:paraId="62D5AD88" w14:textId="77777777" w:rsidR="00206EC9" w:rsidRDefault="00206EC9" w:rsidP="00395CD0">
            <w:pPr>
              <w:pStyle w:val="CellColumn"/>
              <w:jc w:val="center"/>
            </w:pPr>
            <w:r>
              <w:rPr>
                <w:rFonts w:cs="Times New Roman"/>
              </w:rPr>
              <w:t>MPGI</w:t>
            </w:r>
          </w:p>
        </w:tc>
        <w:tc>
          <w:tcPr>
            <w:tcW w:w="918" w:type="dxa"/>
          </w:tcPr>
          <w:p w14:paraId="3A6F2C26" w14:textId="77777777" w:rsidR="00206EC9" w:rsidRDefault="00206EC9" w:rsidP="00395CD0">
            <w:pPr>
              <w:jc w:val="center"/>
            </w:pPr>
            <w:r>
              <w:t>0</w:t>
            </w:r>
          </w:p>
        </w:tc>
        <w:tc>
          <w:tcPr>
            <w:tcW w:w="918" w:type="dxa"/>
          </w:tcPr>
          <w:p w14:paraId="55FD7D4D" w14:textId="77777777" w:rsidR="00206EC9" w:rsidRDefault="00206EC9" w:rsidP="00395CD0">
            <w:pPr>
              <w:jc w:val="center"/>
            </w:pPr>
            <w:r>
              <w:t>0</w:t>
            </w:r>
          </w:p>
        </w:tc>
        <w:tc>
          <w:tcPr>
            <w:tcW w:w="918" w:type="dxa"/>
          </w:tcPr>
          <w:p w14:paraId="78BCE875" w14:textId="77777777" w:rsidR="00206EC9" w:rsidRDefault="00206EC9" w:rsidP="00395CD0">
            <w:pPr>
              <w:jc w:val="center"/>
            </w:pPr>
            <w:r>
              <w:t>1</w:t>
            </w:r>
          </w:p>
        </w:tc>
      </w:tr>
    </w:tbl>
    <w:p w14:paraId="57F58DEA" w14:textId="77777777" w:rsidR="00206EC9" w:rsidRDefault="00206EC9" w:rsidP="00206EC9">
      <w:pPr>
        <w:jc w:val="left"/>
      </w:pPr>
    </w:p>
    <w:p w14:paraId="0252365C" w14:textId="77777777" w:rsidR="00206EC9" w:rsidRDefault="00206EC9" w:rsidP="00206EC9">
      <w:pPr>
        <w:pStyle w:val="Heading4"/>
      </w:pPr>
      <w:r>
        <w:t>K538089 PROJEKT OBNOVE NAKON POTRESA I JAČANJA PRIPRAVNOSTI JAVNOG ZDRAVSTVA (ZAJAM BROJ 9127-HR)</w:t>
      </w:r>
    </w:p>
    <w:p w14:paraId="26FC2491" w14:textId="77777777" w:rsidR="00206EC9" w:rsidRDefault="00206EC9" w:rsidP="00206EC9">
      <w:pPr>
        <w:pStyle w:val="Heading8"/>
        <w:jc w:val="left"/>
      </w:pPr>
      <w:r>
        <w:t>Zakonske i druge pravne osnove</w:t>
      </w:r>
    </w:p>
    <w:p w14:paraId="32138A8C" w14:textId="77777777" w:rsidR="00206EC9" w:rsidRDefault="00206EC9" w:rsidP="00206EC9">
      <w:r>
        <w:t>Ugovor o zajmu između Republike Hrvatske i Međunarodne banke za obnovu i razvoj za Projekt obnove nakon potresa i jačanja pripravnosti javnog zdravstva (Zajam broj 9127-HR)</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06EC9" w14:paraId="07206FB4" w14:textId="77777777" w:rsidTr="00395CD0">
        <w:trPr>
          <w:jc w:val="center"/>
        </w:trPr>
        <w:tc>
          <w:tcPr>
            <w:tcW w:w="1530" w:type="dxa"/>
            <w:shd w:val="clear" w:color="auto" w:fill="B5C0D8"/>
          </w:tcPr>
          <w:p w14:paraId="32B6EC5C" w14:textId="77777777" w:rsidR="00206EC9" w:rsidRDefault="00206EC9" w:rsidP="00395CD0">
            <w:pPr>
              <w:pStyle w:val="CellHeader"/>
              <w:jc w:val="center"/>
            </w:pPr>
            <w:r>
              <w:rPr>
                <w:rFonts w:cs="Times New Roman"/>
              </w:rPr>
              <w:t>Naziv aktivnosti</w:t>
            </w:r>
          </w:p>
        </w:tc>
        <w:tc>
          <w:tcPr>
            <w:tcW w:w="1632" w:type="dxa"/>
            <w:shd w:val="clear" w:color="auto" w:fill="B5C0D8"/>
          </w:tcPr>
          <w:p w14:paraId="2E96548C" w14:textId="77777777" w:rsidR="00206EC9" w:rsidRDefault="00206EC9" w:rsidP="00395CD0">
            <w:pPr>
              <w:pStyle w:val="CellHeader"/>
              <w:jc w:val="center"/>
            </w:pPr>
            <w:r>
              <w:rPr>
                <w:rFonts w:cs="Times New Roman"/>
              </w:rPr>
              <w:t>Izvršenje 2022.</w:t>
            </w:r>
          </w:p>
        </w:tc>
        <w:tc>
          <w:tcPr>
            <w:tcW w:w="1632" w:type="dxa"/>
            <w:shd w:val="clear" w:color="auto" w:fill="B5C0D8"/>
          </w:tcPr>
          <w:p w14:paraId="58365181" w14:textId="77777777" w:rsidR="00206EC9" w:rsidRDefault="00206EC9" w:rsidP="00395CD0">
            <w:pPr>
              <w:pStyle w:val="CellHeader"/>
              <w:jc w:val="center"/>
            </w:pPr>
            <w:r>
              <w:rPr>
                <w:rFonts w:cs="Times New Roman"/>
              </w:rPr>
              <w:t>Plan 2023.</w:t>
            </w:r>
          </w:p>
        </w:tc>
        <w:tc>
          <w:tcPr>
            <w:tcW w:w="1632" w:type="dxa"/>
            <w:shd w:val="clear" w:color="auto" w:fill="B5C0D8"/>
          </w:tcPr>
          <w:p w14:paraId="36E1A91E" w14:textId="77777777" w:rsidR="00206EC9" w:rsidRDefault="00206EC9" w:rsidP="00395CD0">
            <w:pPr>
              <w:pStyle w:val="CellHeader"/>
              <w:jc w:val="center"/>
            </w:pPr>
            <w:r>
              <w:rPr>
                <w:rFonts w:cs="Times New Roman"/>
              </w:rPr>
              <w:t>Plan 2024.</w:t>
            </w:r>
          </w:p>
        </w:tc>
        <w:tc>
          <w:tcPr>
            <w:tcW w:w="1632" w:type="dxa"/>
            <w:shd w:val="clear" w:color="auto" w:fill="B5C0D8"/>
          </w:tcPr>
          <w:p w14:paraId="0A21A2EB" w14:textId="77777777" w:rsidR="00206EC9" w:rsidRDefault="00206EC9" w:rsidP="00395CD0">
            <w:pPr>
              <w:pStyle w:val="CellHeader"/>
              <w:jc w:val="center"/>
            </w:pPr>
            <w:r>
              <w:rPr>
                <w:rFonts w:cs="Times New Roman"/>
              </w:rPr>
              <w:t>Plan 2025.</w:t>
            </w:r>
          </w:p>
        </w:tc>
        <w:tc>
          <w:tcPr>
            <w:tcW w:w="1632" w:type="dxa"/>
            <w:shd w:val="clear" w:color="auto" w:fill="B5C0D8"/>
          </w:tcPr>
          <w:p w14:paraId="4773BBA1" w14:textId="77777777" w:rsidR="00206EC9" w:rsidRDefault="00206EC9" w:rsidP="00395CD0">
            <w:pPr>
              <w:pStyle w:val="CellHeader"/>
              <w:jc w:val="center"/>
            </w:pPr>
            <w:r>
              <w:rPr>
                <w:rFonts w:cs="Times New Roman"/>
              </w:rPr>
              <w:t>Plan 2026.</w:t>
            </w:r>
          </w:p>
        </w:tc>
        <w:tc>
          <w:tcPr>
            <w:tcW w:w="510" w:type="dxa"/>
            <w:shd w:val="clear" w:color="auto" w:fill="B5C0D8"/>
          </w:tcPr>
          <w:p w14:paraId="3DF1FA69" w14:textId="77777777" w:rsidR="00206EC9" w:rsidRDefault="00206EC9" w:rsidP="00395CD0">
            <w:pPr>
              <w:pStyle w:val="CellHeader"/>
              <w:jc w:val="center"/>
            </w:pPr>
            <w:r>
              <w:rPr>
                <w:rFonts w:cs="Times New Roman"/>
              </w:rPr>
              <w:t>Indeks 2024/2023</w:t>
            </w:r>
          </w:p>
        </w:tc>
      </w:tr>
      <w:tr w:rsidR="00206EC9" w14:paraId="2C07855E" w14:textId="77777777" w:rsidTr="00395CD0">
        <w:trPr>
          <w:jc w:val="center"/>
        </w:trPr>
        <w:tc>
          <w:tcPr>
            <w:tcW w:w="1530" w:type="dxa"/>
            <w:vAlign w:val="top"/>
          </w:tcPr>
          <w:p w14:paraId="026A12E7" w14:textId="77777777" w:rsidR="00206EC9" w:rsidRDefault="00206EC9" w:rsidP="00395CD0">
            <w:pPr>
              <w:pStyle w:val="CellColumn"/>
              <w:jc w:val="left"/>
            </w:pPr>
            <w:r>
              <w:rPr>
                <w:rFonts w:cs="Times New Roman"/>
              </w:rPr>
              <w:t>K538089</w:t>
            </w:r>
          </w:p>
        </w:tc>
        <w:tc>
          <w:tcPr>
            <w:tcW w:w="1632" w:type="dxa"/>
            <w:vAlign w:val="top"/>
          </w:tcPr>
          <w:p w14:paraId="3A63D879" w14:textId="77777777" w:rsidR="00206EC9" w:rsidRDefault="00206EC9" w:rsidP="00395CD0">
            <w:pPr>
              <w:jc w:val="right"/>
            </w:pPr>
            <w:r>
              <w:t>1.520.916</w:t>
            </w:r>
          </w:p>
        </w:tc>
        <w:tc>
          <w:tcPr>
            <w:tcW w:w="1632" w:type="dxa"/>
            <w:vAlign w:val="top"/>
          </w:tcPr>
          <w:p w14:paraId="23746869" w14:textId="77777777" w:rsidR="00206EC9" w:rsidRDefault="00206EC9" w:rsidP="00395CD0">
            <w:pPr>
              <w:jc w:val="right"/>
            </w:pPr>
            <w:r>
              <w:t>19.674.617</w:t>
            </w:r>
          </w:p>
        </w:tc>
        <w:tc>
          <w:tcPr>
            <w:tcW w:w="1632" w:type="dxa"/>
            <w:vAlign w:val="top"/>
          </w:tcPr>
          <w:p w14:paraId="43D65571" w14:textId="77777777" w:rsidR="00206EC9" w:rsidRDefault="00206EC9" w:rsidP="00395CD0">
            <w:pPr>
              <w:jc w:val="right"/>
            </w:pPr>
            <w:r>
              <w:t>36.520.835</w:t>
            </w:r>
          </w:p>
        </w:tc>
        <w:tc>
          <w:tcPr>
            <w:tcW w:w="1632" w:type="dxa"/>
            <w:vAlign w:val="top"/>
          </w:tcPr>
          <w:p w14:paraId="1098ACF7" w14:textId="77777777" w:rsidR="00206EC9" w:rsidRDefault="00206EC9" w:rsidP="00395CD0">
            <w:pPr>
              <w:jc w:val="right"/>
            </w:pPr>
            <w:r>
              <w:t>35.346.569</w:t>
            </w:r>
          </w:p>
        </w:tc>
        <w:tc>
          <w:tcPr>
            <w:tcW w:w="1632" w:type="dxa"/>
            <w:vAlign w:val="top"/>
          </w:tcPr>
          <w:p w14:paraId="4C303C32" w14:textId="77777777" w:rsidR="00206EC9" w:rsidRDefault="00206EC9" w:rsidP="00395CD0">
            <w:pPr>
              <w:jc w:val="right"/>
            </w:pPr>
            <w:r>
              <w:t>17.313.242</w:t>
            </w:r>
          </w:p>
        </w:tc>
        <w:tc>
          <w:tcPr>
            <w:tcW w:w="510" w:type="dxa"/>
            <w:vAlign w:val="top"/>
          </w:tcPr>
          <w:p w14:paraId="71823A67" w14:textId="77777777" w:rsidR="00206EC9" w:rsidRDefault="00206EC9" w:rsidP="00395CD0">
            <w:pPr>
              <w:jc w:val="right"/>
            </w:pPr>
            <w:r>
              <w:t>185,6</w:t>
            </w:r>
          </w:p>
        </w:tc>
      </w:tr>
    </w:tbl>
    <w:p w14:paraId="37943C0B" w14:textId="77777777" w:rsidR="00206EC9" w:rsidRDefault="00206EC9" w:rsidP="00206EC9">
      <w:pPr>
        <w:jc w:val="left"/>
      </w:pPr>
    </w:p>
    <w:p w14:paraId="4CD0441E" w14:textId="77777777" w:rsidR="00206EC9" w:rsidRDefault="00206EC9" w:rsidP="00206EC9">
      <w:r>
        <w:t xml:space="preserve">Razvojni cilj projekta je pomoći Hrvatskoj u obnovi nakon potresa u Zagrebu i okolici, unaprijediti institucionalne kapacitete za obnovu i jačati nacionalne sustave za Pripravnost javnog zdravstva. Ukupna vrijednost zajma iznosi 183,9 mil. EUR. Projekt se sastoji od tri komponente, Komponenta 1: oporavak i obnova nakon potresa koja se sastoji od tri podkomponente: Podkomponenta 1.1. - Hitne intervencije za zaštitu javne sigurnosti, Podkomponente 1.2. Sanacija i obnova građevina koje se koriste u zdravstvene i obrazovne svrhe i Podkomponente 1.3. Nacrt programa za potporu obnovi stambenih objekata. Komponenta 2 Nadzor i pripravnost javnog zdravstva sadrži Podkomponentu 2.1. Case management i nadzor te Podkomponenta 2.2. Pripravnost javnog zdravstva, te Komponenta 3.: Upravljanje projektom. Na Komponentu 1.: Oporavak i obnova nakon potresa odnosi se ukupno 165,50  milijuna EUR  zajma, od čega je za Podkomponentu 1.1. planirano 8,28  milijuna EUR , za podkomponentu 1.2. planirano je 156,30  milijuna EUR  te za Podkomponentu 1.3. planirani iznos je 0,92 milion EUR . U okviru Komponente 1. financirat će se detaljan inženjerski pregled odabranih oštećenih građevina koje se koriste u zdravstvene i obrazovne svrhe, nakon čega će slijediti sanacija i obnova prioritetnih građevina kako bi se u zemlji ponovno mogle pružati ključne javnozdravstvene i obrazovne usluge. Rezultat će biti sanacije i obnove građevina koje se koriste u zdravstvene i obrazovne svrhe uključuje sljedeće: (a) uspostavljanje institucionalnog i koordinacijskog kapaciteta za robusno planiranje i provedbu otporne sanacije i obnove javnih zgrada oštećenih potresom; (b) olakšavanje brze ponovne uspostave ključnih zdravstvenih i obrazovnih usluga nakon potresa u ožujku 2020.; i (c) jačanje ključnih kapaciteta sustava pripravnosti javnog zdravstva i zdravstvene zaštite za prevenciju i učinkoviti nadzor izbijanja zaraznih bolesti u budućnosti. Očekuje se da će se, na taj način, projektom unaprijediti sposobnost zemlje da odgovori na buduće prirodne katastrofe i smanji gubitak nedavno ostvarenih postignuća u razvoju. Poslovi obnove prema ugovoru uključivat će sanaciju konstrukcija, rušenje nesigurnih građevina te izgradnju zamjenskih novih građevina na mjestu </w:t>
      </w:r>
      <w:r>
        <w:lastRenderedPageBreak/>
        <w:t xml:space="preserve">starih. Ti će se radovi izvoditi u skladu sa zahtjevima EC8 za radove na izgradnji nove zgrade i sanaciju postojećih zgrada koje će se obnavljati. Kako je potres koji je u prosincu 2020. godine zadesio Sisačko- moslavačku i Karlovačku županiju te prouzročio dodatna oštećenja na području već pogođenih županija, postojeći Zakon o obnovi zgrada oštećenih potresom na području Grada Zagreba, Krapinsko-zagorske županije i Zagrebačke županije izmijenjen je i dopunjen te se sada odnosi i na područje ove dvije županije pogođene potresom iz prosinaca 2020. godine. Stoga je Republika Hrvatska pokrenula pregovore sa Svjetskom bankom te će se sredstvima zajma obnavljati i oštećene zgrade u sektoru znanosti i obrazovanja i na području Sisačko-moslavačke i Karlovačke županije.  </w:t>
      </w:r>
    </w:p>
    <w:p w14:paraId="6CD20FBB" w14:textId="77777777" w:rsidR="00206EC9" w:rsidRDefault="00206EC9" w:rsidP="00206EC9">
      <w:r>
        <w:t xml:space="preserve">Obnovom oštećenih zgrada kao i izgradnjom novih zamjenskih zgrada unaprijediti će se trenutačna funkcionalna sigurnost obnovljenih zgrada, a u skladu s novim standardima povećati će se otpornost građevina na klimatske promjene, uključujući poboljšanu izolaciju zbog ekstremnih temperatura i energetsku obnovu kako bi se ublažili i rizici od klimatskih promjena. Funkcionalna nadogradnja bit će rodno osjetljiva te će uključivati aspekte osobne sigurnosti i higijene, kao i potporu osobama s invaliditetom kao bi se osigurao univerzalni pristup, uzimajući u obzir informacije dobivene tijekom javnih savjetovanja. Mjere energetske obnove, kao što su odgovarajuća izolacija, energetski učinkoviti prozori, LED rasvjeta, bijeli krovovi i solarne ploče, pridonijet će smanjenju utjecaja građevina koje se koriste u zdravstvene i obrazovne svrhe na klimu te sniženju operativnih troškova za državu. Projektne intervencije uključivat će i zamjenu i nadogradnju opreme kad je potrebno. </w:t>
      </w:r>
    </w:p>
    <w:p w14:paraId="51B27B29" w14:textId="77777777" w:rsidR="00206EC9" w:rsidRDefault="00206EC9" w:rsidP="00206EC9">
      <w:r>
        <w:t xml:space="preserve">Projekti unutar Zajma su u intenzivnoj provedbi: </w:t>
      </w:r>
    </w:p>
    <w:p w14:paraId="472BA20B" w14:textId="77777777" w:rsidR="00206EC9" w:rsidRDefault="00206EC9" w:rsidP="00206EC9">
      <w:r>
        <w:t xml:space="preserve">Komponenta 1 projekta </w:t>
      </w:r>
    </w:p>
    <w:p w14:paraId="6FF46B24" w14:textId="77777777" w:rsidR="00206EC9" w:rsidRDefault="00206EC9" w:rsidP="00206EC9">
      <w:r>
        <w:t xml:space="preserve">KBC Zagreb – Rebro faza III, KBC Zagreb – novi odjel pedijatrijske hematologije i onkologije, HZJZ Medicina rada, Nazorova 53 i srednja strukovna škola Petrinja. </w:t>
      </w:r>
    </w:p>
    <w:p w14:paraId="0EBF3A8B" w14:textId="77777777" w:rsidR="00206EC9" w:rsidRDefault="00206EC9" w:rsidP="00206EC9">
      <w:r>
        <w:t xml:space="preserve">KBC – Zagreb - Rebro faza III  </w:t>
      </w:r>
    </w:p>
    <w:p w14:paraId="5935A0B7" w14:textId="77777777" w:rsidR="00206EC9" w:rsidRDefault="00206EC9" w:rsidP="00206EC9">
      <w:r>
        <w:t xml:space="preserve">Projekt je u fazi nadmetanja za prvu fazu nabave izvođača radova dok je faza izrade projektne dokumentacije, projektni zadatak i idejni projekt izrađen kao i ishođena izmjena i dopuna lokacijske dozvole. Realizacija projekta očekuje se u razdoblju 2024.-2025.g. </w:t>
      </w:r>
    </w:p>
    <w:p w14:paraId="79636B7D" w14:textId="77777777" w:rsidR="00206EC9" w:rsidRDefault="00206EC9" w:rsidP="00206EC9">
      <w:r>
        <w:t xml:space="preserve">KBC Zagreb – novi Odjel pedijatrijske hematologije i onkologije   </w:t>
      </w:r>
    </w:p>
    <w:p w14:paraId="761F8089" w14:textId="77777777" w:rsidR="00206EC9" w:rsidRDefault="00206EC9" w:rsidP="00206EC9">
      <w:r>
        <w:t xml:space="preserve">Završena je provedba revizije projektne dokumentacije te je ishođena izmjena i dopuna građevinske dozvole. Potpisan je ugovor o izvođenju građevinskih radova te usluge stručnog nadzora. Završetak se očekuje do sredine 2024. godine. </w:t>
      </w:r>
    </w:p>
    <w:p w14:paraId="3192F7CA" w14:textId="77777777" w:rsidR="00206EC9" w:rsidRDefault="00206EC9" w:rsidP="00206EC9">
      <w:r>
        <w:t xml:space="preserve">HZJZ, Medicina rada ( Nazorova 53 ) </w:t>
      </w:r>
    </w:p>
    <w:p w14:paraId="6E38C923" w14:textId="77777777" w:rsidR="00206EC9" w:rsidRDefault="00206EC9" w:rsidP="00206EC9">
      <w:r>
        <w:t xml:space="preserve">Projekt rekonstrukcije postojeće zgrade na adresi Nazorova 53 korisnika Hrvatskog zavoda za javno zdravstvo je u fazi izrade projektne dokumentacije. Izrađena je procjena strukturnih oštećenja i konzervatorski elaborate te je u reviziji  postojeći idejni projekt nakon čega se očekuje ishođenje posebnih uvjeta. Realizacija projekta očekuje se u razdoblju 2024.-2025.g. </w:t>
      </w:r>
    </w:p>
    <w:p w14:paraId="13892BDE" w14:textId="77777777" w:rsidR="00206EC9" w:rsidRDefault="00206EC9" w:rsidP="00206EC9">
      <w:r>
        <w:t xml:space="preserve">Srednja strukovna škola i sportska dvorana Petrinja </w:t>
      </w:r>
    </w:p>
    <w:p w14:paraId="1064A9B6" w14:textId="77777777" w:rsidR="00206EC9" w:rsidRDefault="00206EC9" w:rsidP="00206EC9">
      <w:r>
        <w:t xml:space="preserve">Projekt rekonstrukcije donirane zgrade srednje strukovne škole u Petrinji (uključivo izgradnju dvorane) se trenutno nalazi u fazi izvođenja radova. Radovi su započeli u siječnju 2023.g., te se završetak projekta očekuje do početka 2024.g. U pripremi je i dokumentacija za nadmetanje za nabavu opreme kojom će se opremiti škola i dvorana opremiti. </w:t>
      </w:r>
    </w:p>
    <w:p w14:paraId="00CF583A" w14:textId="77777777" w:rsidR="00206EC9" w:rsidRDefault="00206EC9" w:rsidP="00206EC9">
      <w:r>
        <w:t>Za sve navedene aktivnosti planirana su sredstva u iznosu od  36.520.835 EUR u 2024. godini te u 2025. godini 35.346.569 EUR, a u 2026. godini 17.313.242 EUR.</w:t>
      </w:r>
    </w:p>
    <w:p w14:paraId="2D7869E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1342196" w14:textId="77777777" w:rsidTr="00395CD0">
        <w:trPr>
          <w:jc w:val="center"/>
        </w:trPr>
        <w:tc>
          <w:tcPr>
            <w:tcW w:w="2245" w:type="dxa"/>
            <w:shd w:val="clear" w:color="auto" w:fill="B5C0D8"/>
          </w:tcPr>
          <w:p w14:paraId="7F82E182" w14:textId="77777777" w:rsidR="00206EC9" w:rsidRDefault="00206EC9" w:rsidP="00395CD0">
            <w:pPr>
              <w:jc w:val="center"/>
            </w:pPr>
            <w:r>
              <w:t>Pokazatelj rezultata</w:t>
            </w:r>
          </w:p>
        </w:tc>
        <w:tc>
          <w:tcPr>
            <w:tcW w:w="2245" w:type="dxa"/>
            <w:shd w:val="clear" w:color="auto" w:fill="B5C0D8"/>
          </w:tcPr>
          <w:p w14:paraId="5B123ED5" w14:textId="77777777" w:rsidR="00206EC9" w:rsidRDefault="00206EC9" w:rsidP="00395CD0">
            <w:pPr>
              <w:pStyle w:val="CellHeader"/>
              <w:jc w:val="center"/>
            </w:pPr>
            <w:r>
              <w:rPr>
                <w:rFonts w:cs="Times New Roman"/>
              </w:rPr>
              <w:t>Definicija</w:t>
            </w:r>
          </w:p>
        </w:tc>
        <w:tc>
          <w:tcPr>
            <w:tcW w:w="918" w:type="dxa"/>
            <w:shd w:val="clear" w:color="auto" w:fill="B5C0D8"/>
          </w:tcPr>
          <w:p w14:paraId="66016AB0" w14:textId="77777777" w:rsidR="00206EC9" w:rsidRDefault="00206EC9" w:rsidP="00395CD0">
            <w:pPr>
              <w:pStyle w:val="CellHeader"/>
              <w:jc w:val="center"/>
            </w:pPr>
            <w:r>
              <w:rPr>
                <w:rFonts w:cs="Times New Roman"/>
              </w:rPr>
              <w:t>Jedinica</w:t>
            </w:r>
          </w:p>
        </w:tc>
        <w:tc>
          <w:tcPr>
            <w:tcW w:w="918" w:type="dxa"/>
            <w:shd w:val="clear" w:color="auto" w:fill="B5C0D8"/>
          </w:tcPr>
          <w:p w14:paraId="5F66BEB2" w14:textId="77777777" w:rsidR="00206EC9" w:rsidRDefault="00206EC9" w:rsidP="00395CD0">
            <w:pPr>
              <w:pStyle w:val="CellHeader"/>
              <w:jc w:val="center"/>
            </w:pPr>
            <w:r>
              <w:rPr>
                <w:rFonts w:cs="Times New Roman"/>
              </w:rPr>
              <w:t>Polazna vrijednost</w:t>
            </w:r>
          </w:p>
        </w:tc>
        <w:tc>
          <w:tcPr>
            <w:tcW w:w="918" w:type="dxa"/>
            <w:shd w:val="clear" w:color="auto" w:fill="B5C0D8"/>
          </w:tcPr>
          <w:p w14:paraId="03AEADED" w14:textId="77777777" w:rsidR="00206EC9" w:rsidRDefault="00206EC9" w:rsidP="00395CD0">
            <w:pPr>
              <w:pStyle w:val="CellHeader"/>
              <w:jc w:val="center"/>
            </w:pPr>
            <w:r>
              <w:rPr>
                <w:rFonts w:cs="Times New Roman"/>
              </w:rPr>
              <w:t>Izvor podataka</w:t>
            </w:r>
          </w:p>
        </w:tc>
        <w:tc>
          <w:tcPr>
            <w:tcW w:w="918" w:type="dxa"/>
            <w:shd w:val="clear" w:color="auto" w:fill="B5C0D8"/>
          </w:tcPr>
          <w:p w14:paraId="5F5308D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F87966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FA17C8D" w14:textId="77777777" w:rsidR="00206EC9" w:rsidRDefault="00206EC9" w:rsidP="00395CD0">
            <w:pPr>
              <w:pStyle w:val="CellHeader"/>
              <w:jc w:val="center"/>
            </w:pPr>
            <w:r>
              <w:rPr>
                <w:rFonts w:cs="Times New Roman"/>
              </w:rPr>
              <w:t>Ciljana vrijednost (2026.)</w:t>
            </w:r>
          </w:p>
        </w:tc>
      </w:tr>
      <w:tr w:rsidR="00206EC9" w14:paraId="785DC799" w14:textId="77777777" w:rsidTr="00395CD0">
        <w:trPr>
          <w:jc w:val="center"/>
        </w:trPr>
        <w:tc>
          <w:tcPr>
            <w:tcW w:w="2245" w:type="dxa"/>
            <w:vAlign w:val="top"/>
          </w:tcPr>
          <w:p w14:paraId="57F954B4" w14:textId="77777777" w:rsidR="00206EC9" w:rsidRDefault="00206EC9" w:rsidP="00395CD0">
            <w:pPr>
              <w:pStyle w:val="CellColumn"/>
              <w:jc w:val="left"/>
            </w:pPr>
            <w:r>
              <w:rPr>
                <w:rFonts w:cs="Times New Roman"/>
              </w:rPr>
              <w:t>Broj obnovljenih zgrada javne namjene ugovorenih zajmom</w:t>
            </w:r>
          </w:p>
        </w:tc>
        <w:tc>
          <w:tcPr>
            <w:tcW w:w="2245" w:type="dxa"/>
            <w:vAlign w:val="top"/>
          </w:tcPr>
          <w:p w14:paraId="133355BC" w14:textId="77777777" w:rsidR="00206EC9" w:rsidRDefault="00206EC9" w:rsidP="00395CD0">
            <w:pPr>
              <w:pStyle w:val="CellColumn"/>
              <w:jc w:val="left"/>
            </w:pPr>
            <w:r>
              <w:rPr>
                <w:rFonts w:cs="Times New Roman"/>
              </w:rPr>
              <w:t>Ugovorom o zajmu planira se obnova dvije do četiri zgrada iz sektora zdravstva i pet do sedam obrazovnih ustanova u roku od 4 godine</w:t>
            </w:r>
          </w:p>
        </w:tc>
        <w:tc>
          <w:tcPr>
            <w:tcW w:w="918" w:type="dxa"/>
          </w:tcPr>
          <w:p w14:paraId="336CC6B1" w14:textId="77777777" w:rsidR="00206EC9" w:rsidRDefault="00206EC9" w:rsidP="00395CD0">
            <w:pPr>
              <w:jc w:val="center"/>
            </w:pPr>
            <w:r>
              <w:t>Broj</w:t>
            </w:r>
          </w:p>
        </w:tc>
        <w:tc>
          <w:tcPr>
            <w:tcW w:w="918" w:type="dxa"/>
          </w:tcPr>
          <w:p w14:paraId="6F0F5362" w14:textId="77777777" w:rsidR="00206EC9" w:rsidRDefault="00206EC9" w:rsidP="00395CD0">
            <w:pPr>
              <w:jc w:val="center"/>
            </w:pPr>
            <w:r>
              <w:t>0</w:t>
            </w:r>
          </w:p>
        </w:tc>
        <w:tc>
          <w:tcPr>
            <w:tcW w:w="918" w:type="dxa"/>
          </w:tcPr>
          <w:p w14:paraId="39FEC3B3" w14:textId="77777777" w:rsidR="00206EC9" w:rsidRDefault="00206EC9" w:rsidP="00395CD0">
            <w:pPr>
              <w:pStyle w:val="CellColumn"/>
              <w:jc w:val="center"/>
            </w:pPr>
            <w:r>
              <w:rPr>
                <w:rFonts w:cs="Times New Roman"/>
              </w:rPr>
              <w:t>MPGI</w:t>
            </w:r>
          </w:p>
        </w:tc>
        <w:tc>
          <w:tcPr>
            <w:tcW w:w="918" w:type="dxa"/>
          </w:tcPr>
          <w:p w14:paraId="7DA66F7C" w14:textId="77777777" w:rsidR="00206EC9" w:rsidRDefault="00206EC9" w:rsidP="00395CD0">
            <w:pPr>
              <w:jc w:val="center"/>
            </w:pPr>
            <w:r>
              <w:t>2</w:t>
            </w:r>
          </w:p>
        </w:tc>
        <w:tc>
          <w:tcPr>
            <w:tcW w:w="918" w:type="dxa"/>
          </w:tcPr>
          <w:p w14:paraId="750FD07E" w14:textId="77777777" w:rsidR="00206EC9" w:rsidRDefault="00206EC9" w:rsidP="00395CD0">
            <w:pPr>
              <w:jc w:val="center"/>
            </w:pPr>
            <w:r>
              <w:t>2</w:t>
            </w:r>
          </w:p>
        </w:tc>
        <w:tc>
          <w:tcPr>
            <w:tcW w:w="918" w:type="dxa"/>
          </w:tcPr>
          <w:p w14:paraId="7ABE7A11" w14:textId="77777777" w:rsidR="00206EC9" w:rsidRDefault="00206EC9" w:rsidP="00395CD0">
            <w:pPr>
              <w:jc w:val="center"/>
            </w:pPr>
            <w:r>
              <w:t>4</w:t>
            </w:r>
          </w:p>
        </w:tc>
      </w:tr>
    </w:tbl>
    <w:p w14:paraId="40BF284D" w14:textId="77777777" w:rsidR="00206EC9" w:rsidRDefault="00206EC9" w:rsidP="00206EC9">
      <w:pPr>
        <w:jc w:val="left"/>
      </w:pPr>
    </w:p>
    <w:p w14:paraId="0079E539" w14:textId="77777777" w:rsidR="00206EC9" w:rsidRDefault="00206EC9" w:rsidP="00206EC9">
      <w:pPr>
        <w:pStyle w:val="Heading4"/>
      </w:pPr>
      <w:r>
        <w:t>K761082 SANACIJA ŠTETA UZROKOVANIH PETRINJSKIM POTRESOM (PROSINAC 2020.)</w:t>
      </w:r>
    </w:p>
    <w:p w14:paraId="5F5B679D" w14:textId="77777777" w:rsidR="00206EC9" w:rsidRDefault="00206EC9" w:rsidP="00206EC9">
      <w:pPr>
        <w:pStyle w:val="Heading8"/>
        <w:jc w:val="left"/>
      </w:pPr>
      <w:r>
        <w:t>Zakonske i druge pravne osnove</w:t>
      </w:r>
    </w:p>
    <w:p w14:paraId="50A2DCCF" w14:textId="77777777" w:rsidR="00206EC9" w:rsidRDefault="00206EC9" w:rsidP="00206EC9">
      <w:r>
        <w:t>Zakon o obnovi zgrada oštećenih potresom na području Grada Zagreba, Krapinsko-zagorske županije, Zagrebačke županije, Sisačko-moslavačke županije i Karlovačke županiji, Odluka o donošenju Programa mjera obnove zgrada oštećenih potresom na području Grada Zagreba, Krapinsko-zagorske županije, Zagrebačke županije, Sisačko-moslavačke županije i Karlovačke županije, Odluka o osiguranju novčane pomoći za privremenu i nužnu zaštitu i popravak zgrada oštećenih potresom na području Grada Zagreba i okolice, Odluka o osiguranju novčane pomoći za privremenu i nužnu zaštitu i popravak zgrada oštećenih potresom na području Grada Zagreba, Krapinsko-zagorske županije, Zagrebačke županije, Sisačko-moslavačke županije i Karlovačke županije</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206EC9" w14:paraId="664BD43F" w14:textId="77777777" w:rsidTr="00395CD0">
        <w:trPr>
          <w:jc w:val="center"/>
        </w:trPr>
        <w:tc>
          <w:tcPr>
            <w:tcW w:w="1530" w:type="dxa"/>
            <w:shd w:val="clear" w:color="auto" w:fill="B5C0D8"/>
          </w:tcPr>
          <w:p w14:paraId="12FDD049" w14:textId="77777777" w:rsidR="00206EC9" w:rsidRDefault="00206EC9" w:rsidP="00395CD0">
            <w:pPr>
              <w:pStyle w:val="CellHeader"/>
              <w:jc w:val="center"/>
            </w:pPr>
            <w:r>
              <w:rPr>
                <w:rFonts w:cs="Times New Roman"/>
              </w:rPr>
              <w:t>Naziv aktivnosti</w:t>
            </w:r>
          </w:p>
        </w:tc>
        <w:tc>
          <w:tcPr>
            <w:tcW w:w="1632" w:type="dxa"/>
            <w:shd w:val="clear" w:color="auto" w:fill="B5C0D8"/>
          </w:tcPr>
          <w:p w14:paraId="2E2C4741" w14:textId="77777777" w:rsidR="00206EC9" w:rsidRDefault="00206EC9" w:rsidP="00395CD0">
            <w:pPr>
              <w:pStyle w:val="CellHeader"/>
              <w:jc w:val="center"/>
            </w:pPr>
            <w:r>
              <w:rPr>
                <w:rFonts w:cs="Times New Roman"/>
              </w:rPr>
              <w:t>Izvršenje 2022.</w:t>
            </w:r>
          </w:p>
        </w:tc>
        <w:tc>
          <w:tcPr>
            <w:tcW w:w="1632" w:type="dxa"/>
            <w:shd w:val="clear" w:color="auto" w:fill="B5C0D8"/>
          </w:tcPr>
          <w:p w14:paraId="73B64E12" w14:textId="77777777" w:rsidR="00206EC9" w:rsidRDefault="00206EC9" w:rsidP="00395CD0">
            <w:pPr>
              <w:pStyle w:val="CellHeader"/>
              <w:jc w:val="center"/>
            </w:pPr>
            <w:r>
              <w:rPr>
                <w:rFonts w:cs="Times New Roman"/>
              </w:rPr>
              <w:t>Plan 2023.</w:t>
            </w:r>
          </w:p>
        </w:tc>
        <w:tc>
          <w:tcPr>
            <w:tcW w:w="1632" w:type="dxa"/>
            <w:shd w:val="clear" w:color="auto" w:fill="B5C0D8"/>
          </w:tcPr>
          <w:p w14:paraId="33DDF0FD" w14:textId="77777777" w:rsidR="00206EC9" w:rsidRDefault="00206EC9" w:rsidP="00395CD0">
            <w:pPr>
              <w:pStyle w:val="CellHeader"/>
              <w:jc w:val="center"/>
            </w:pPr>
            <w:r>
              <w:rPr>
                <w:rFonts w:cs="Times New Roman"/>
              </w:rPr>
              <w:t>Plan 2024.</w:t>
            </w:r>
          </w:p>
        </w:tc>
        <w:tc>
          <w:tcPr>
            <w:tcW w:w="1632" w:type="dxa"/>
            <w:shd w:val="clear" w:color="auto" w:fill="B5C0D8"/>
          </w:tcPr>
          <w:p w14:paraId="6472FBD7" w14:textId="77777777" w:rsidR="00206EC9" w:rsidRDefault="00206EC9" w:rsidP="00395CD0">
            <w:pPr>
              <w:pStyle w:val="CellHeader"/>
              <w:jc w:val="center"/>
            </w:pPr>
            <w:r>
              <w:rPr>
                <w:rFonts w:cs="Times New Roman"/>
              </w:rPr>
              <w:t>Plan 2025.</w:t>
            </w:r>
          </w:p>
        </w:tc>
        <w:tc>
          <w:tcPr>
            <w:tcW w:w="1632" w:type="dxa"/>
            <w:shd w:val="clear" w:color="auto" w:fill="B5C0D8"/>
          </w:tcPr>
          <w:p w14:paraId="2A345075" w14:textId="77777777" w:rsidR="00206EC9" w:rsidRDefault="00206EC9" w:rsidP="00395CD0">
            <w:pPr>
              <w:pStyle w:val="CellHeader"/>
              <w:jc w:val="center"/>
            </w:pPr>
            <w:r>
              <w:rPr>
                <w:rFonts w:cs="Times New Roman"/>
              </w:rPr>
              <w:t>Plan 2026.</w:t>
            </w:r>
          </w:p>
        </w:tc>
        <w:tc>
          <w:tcPr>
            <w:tcW w:w="510" w:type="dxa"/>
            <w:shd w:val="clear" w:color="auto" w:fill="B5C0D8"/>
          </w:tcPr>
          <w:p w14:paraId="33FF5AD1" w14:textId="77777777" w:rsidR="00206EC9" w:rsidRDefault="00206EC9" w:rsidP="00395CD0">
            <w:pPr>
              <w:pStyle w:val="CellHeader"/>
              <w:jc w:val="center"/>
            </w:pPr>
            <w:r>
              <w:rPr>
                <w:rFonts w:cs="Times New Roman"/>
              </w:rPr>
              <w:t>Indeks 2024/2023</w:t>
            </w:r>
          </w:p>
        </w:tc>
      </w:tr>
      <w:tr w:rsidR="00206EC9" w14:paraId="05EC9C5F" w14:textId="77777777" w:rsidTr="00395CD0">
        <w:trPr>
          <w:jc w:val="center"/>
        </w:trPr>
        <w:tc>
          <w:tcPr>
            <w:tcW w:w="1530" w:type="dxa"/>
            <w:vAlign w:val="top"/>
          </w:tcPr>
          <w:p w14:paraId="061A6A4E" w14:textId="77777777" w:rsidR="00206EC9" w:rsidRDefault="00206EC9" w:rsidP="00395CD0">
            <w:pPr>
              <w:pStyle w:val="CellColumn"/>
              <w:jc w:val="left"/>
            </w:pPr>
            <w:r>
              <w:rPr>
                <w:rFonts w:cs="Times New Roman"/>
              </w:rPr>
              <w:t>K761082</w:t>
            </w:r>
          </w:p>
        </w:tc>
        <w:tc>
          <w:tcPr>
            <w:tcW w:w="1632" w:type="dxa"/>
            <w:vAlign w:val="top"/>
          </w:tcPr>
          <w:p w14:paraId="3E6CD7A7" w14:textId="77777777" w:rsidR="00206EC9" w:rsidRDefault="00206EC9" w:rsidP="00395CD0">
            <w:pPr>
              <w:jc w:val="right"/>
            </w:pPr>
            <w:r>
              <w:t>00</w:t>
            </w:r>
          </w:p>
        </w:tc>
        <w:tc>
          <w:tcPr>
            <w:tcW w:w="1632" w:type="dxa"/>
            <w:vAlign w:val="top"/>
          </w:tcPr>
          <w:p w14:paraId="7099E6AD" w14:textId="77777777" w:rsidR="00206EC9" w:rsidRDefault="00206EC9" w:rsidP="00395CD0">
            <w:pPr>
              <w:jc w:val="right"/>
            </w:pPr>
            <w:r>
              <w:t>2.815.387</w:t>
            </w:r>
          </w:p>
        </w:tc>
        <w:tc>
          <w:tcPr>
            <w:tcW w:w="1632" w:type="dxa"/>
            <w:vAlign w:val="top"/>
          </w:tcPr>
          <w:p w14:paraId="5B335FDA" w14:textId="77777777" w:rsidR="00206EC9" w:rsidRDefault="00206EC9" w:rsidP="00395CD0">
            <w:pPr>
              <w:jc w:val="right"/>
            </w:pPr>
            <w:r>
              <w:t>87.018.729</w:t>
            </w:r>
          </w:p>
        </w:tc>
        <w:tc>
          <w:tcPr>
            <w:tcW w:w="1632" w:type="dxa"/>
            <w:vAlign w:val="top"/>
          </w:tcPr>
          <w:p w14:paraId="5CF10257" w14:textId="77777777" w:rsidR="00206EC9" w:rsidRDefault="00206EC9" w:rsidP="00395CD0">
            <w:pPr>
              <w:jc w:val="right"/>
            </w:pPr>
            <w:r>
              <w:t>78.977.724</w:t>
            </w:r>
          </w:p>
        </w:tc>
        <w:tc>
          <w:tcPr>
            <w:tcW w:w="1632" w:type="dxa"/>
            <w:vAlign w:val="top"/>
          </w:tcPr>
          <w:p w14:paraId="24F39CC6" w14:textId="77777777" w:rsidR="00206EC9" w:rsidRDefault="00206EC9" w:rsidP="00395CD0">
            <w:pPr>
              <w:jc w:val="right"/>
            </w:pPr>
            <w:r>
              <w:t>78.587.255</w:t>
            </w:r>
          </w:p>
        </w:tc>
        <w:tc>
          <w:tcPr>
            <w:tcW w:w="510" w:type="dxa"/>
            <w:vAlign w:val="top"/>
          </w:tcPr>
          <w:p w14:paraId="30D21140" w14:textId="77777777" w:rsidR="00206EC9" w:rsidRDefault="00206EC9" w:rsidP="00395CD0">
            <w:pPr>
              <w:jc w:val="right"/>
            </w:pPr>
            <w:r>
              <w:t>3090,8</w:t>
            </w:r>
          </w:p>
        </w:tc>
      </w:tr>
    </w:tbl>
    <w:p w14:paraId="61378D00" w14:textId="77777777" w:rsidR="00206EC9" w:rsidRDefault="00206EC9" w:rsidP="00206EC9">
      <w:pPr>
        <w:jc w:val="left"/>
      </w:pPr>
    </w:p>
    <w:p w14:paraId="2B292473" w14:textId="77777777" w:rsidR="00206EC9" w:rsidRDefault="00206EC9" w:rsidP="00206EC9">
      <w:r>
        <w:t xml:space="preserve">U okviru navedene aktivnosti sredstva su planirana za provedbu aktivnosti definiranih Zakonom o obnovi, Programom mjera i Odlukama o osiguranju novčane pomoći za privremenu i nužnu zaštitu i popravak zgrada oštećenih potresom,  za organiziranu nekonstrukcijsku obnovu, popravak konstrukcije obiteljskih kuća, poslovnih, stambeno-poslovnih i višestambenih zgrada, gradnju višestambenih i stambeno-poslovnih zgrada, uklanjanje zgrada te gradnju i opremanje zamjenskih obiteljskih kuća koje su neuporabljive, privremeno neuporabljive ili uništene, uključujući i cjelovitu obnovu pojedinačno zaštićenog kulturnog dobra i obnovu građevinske konstrukcije, kao što su: usluge projektiranja, usluge kontrole projekata, usluge operativnih koordinatora, usluge sudskih vještaka, usluge ovlaštenih inženjera građevine, usluge geotehničkih istraživanja, usluge ovlaštenih inženjera geodezije, usluge izrade generičkog troškovnika, usluge istraživanja i izrade konzervatorskog elaborata, izvođenje radova uklanjanja, obnove i gradnje, usluge stručnog nadzora te provedba aktivnosti vezanih uz privremeni smještaj potresom pogođenog stanovništva.  </w:t>
      </w:r>
    </w:p>
    <w:p w14:paraId="64681562" w14:textId="77777777" w:rsidR="00206EC9" w:rsidRDefault="00206EC9" w:rsidP="00206EC9">
      <w:r>
        <w:t xml:space="preserve"> Ministarstvo, na temelju zaprimljenih zahtjeva, donosi rješenja o novčanoj pomoći na temelju kojih se vlasnicima  zgrada isplaćuje novčana pomoć za konstrukcijsku ili nekonstrukcijsku obnovu obiteljskih kuća, stambeno-poslovnih zgrada i poslovnih zgrada, novčana pomoć umjesto gradnje zamjenske obiteljske kuće i novčana pomoć radi kupnje kuće/stana, oštećenih potresima od 28. i 29. prosinca 2020. godine. </w:t>
      </w:r>
    </w:p>
    <w:p w14:paraId="080946FE" w14:textId="77777777" w:rsidR="00206EC9" w:rsidRDefault="00206EC9" w:rsidP="00206EC9">
      <w:r>
        <w:t xml:space="preserve">Pored navedenog, Ministarstvo sudjeluje u programu sanacije i obnove objekata koje su zaštićena kulturna dobra na objektima u gradu Petrinji osiguravanjem financijskih sredstava za provedbu postupaka obnove što je s Ministarstvom kulture i medija i gradom Petrinja potpisan sporazum o suradnji. </w:t>
      </w:r>
    </w:p>
    <w:p w14:paraId="66F53173" w14:textId="77777777" w:rsidR="00206EC9" w:rsidRDefault="00206EC9" w:rsidP="00206EC9">
      <w:r>
        <w:t>Isto tako, Ministarstvo osigurava sredstva potrebna za izradu projektne dokumentacije za uklanjanje zagrada uništenih potresom na području grada Petrinje sukladno Sporazumu o suradnji sklopljenom između Grada Petrinje i Ministarstva.</w:t>
      </w:r>
    </w:p>
    <w:p w14:paraId="6776E4F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2A08E91" w14:textId="77777777" w:rsidTr="00395CD0">
        <w:trPr>
          <w:jc w:val="center"/>
        </w:trPr>
        <w:tc>
          <w:tcPr>
            <w:tcW w:w="2245" w:type="dxa"/>
            <w:shd w:val="clear" w:color="auto" w:fill="B5C0D8"/>
          </w:tcPr>
          <w:p w14:paraId="5739B50F" w14:textId="77777777" w:rsidR="00206EC9" w:rsidRDefault="00206EC9" w:rsidP="00395CD0">
            <w:pPr>
              <w:jc w:val="center"/>
            </w:pPr>
            <w:r>
              <w:t>Pokazatelj rezultata</w:t>
            </w:r>
          </w:p>
        </w:tc>
        <w:tc>
          <w:tcPr>
            <w:tcW w:w="2245" w:type="dxa"/>
            <w:shd w:val="clear" w:color="auto" w:fill="B5C0D8"/>
          </w:tcPr>
          <w:p w14:paraId="5BE3F38A" w14:textId="77777777" w:rsidR="00206EC9" w:rsidRDefault="00206EC9" w:rsidP="00395CD0">
            <w:pPr>
              <w:pStyle w:val="CellHeader"/>
              <w:jc w:val="center"/>
            </w:pPr>
            <w:r>
              <w:rPr>
                <w:rFonts w:cs="Times New Roman"/>
              </w:rPr>
              <w:t>Definicija</w:t>
            </w:r>
          </w:p>
        </w:tc>
        <w:tc>
          <w:tcPr>
            <w:tcW w:w="918" w:type="dxa"/>
            <w:shd w:val="clear" w:color="auto" w:fill="B5C0D8"/>
          </w:tcPr>
          <w:p w14:paraId="5302CEF9" w14:textId="77777777" w:rsidR="00206EC9" w:rsidRDefault="00206EC9" w:rsidP="00395CD0">
            <w:pPr>
              <w:pStyle w:val="CellHeader"/>
              <w:jc w:val="center"/>
            </w:pPr>
            <w:r>
              <w:rPr>
                <w:rFonts w:cs="Times New Roman"/>
              </w:rPr>
              <w:t>Jedinica</w:t>
            </w:r>
          </w:p>
        </w:tc>
        <w:tc>
          <w:tcPr>
            <w:tcW w:w="918" w:type="dxa"/>
            <w:shd w:val="clear" w:color="auto" w:fill="B5C0D8"/>
          </w:tcPr>
          <w:p w14:paraId="2DCAF821" w14:textId="77777777" w:rsidR="00206EC9" w:rsidRDefault="00206EC9" w:rsidP="00395CD0">
            <w:pPr>
              <w:pStyle w:val="CellHeader"/>
              <w:jc w:val="center"/>
            </w:pPr>
            <w:r>
              <w:rPr>
                <w:rFonts w:cs="Times New Roman"/>
              </w:rPr>
              <w:t>Polazna vrijednost</w:t>
            </w:r>
          </w:p>
        </w:tc>
        <w:tc>
          <w:tcPr>
            <w:tcW w:w="918" w:type="dxa"/>
            <w:shd w:val="clear" w:color="auto" w:fill="B5C0D8"/>
          </w:tcPr>
          <w:p w14:paraId="5E9DE360" w14:textId="77777777" w:rsidR="00206EC9" w:rsidRDefault="00206EC9" w:rsidP="00395CD0">
            <w:pPr>
              <w:pStyle w:val="CellHeader"/>
              <w:jc w:val="center"/>
            </w:pPr>
            <w:r>
              <w:rPr>
                <w:rFonts w:cs="Times New Roman"/>
              </w:rPr>
              <w:t>Izvor podataka</w:t>
            </w:r>
          </w:p>
        </w:tc>
        <w:tc>
          <w:tcPr>
            <w:tcW w:w="918" w:type="dxa"/>
            <w:shd w:val="clear" w:color="auto" w:fill="B5C0D8"/>
          </w:tcPr>
          <w:p w14:paraId="6A28CE7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A8576F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D326D87" w14:textId="77777777" w:rsidR="00206EC9" w:rsidRDefault="00206EC9" w:rsidP="00395CD0">
            <w:pPr>
              <w:pStyle w:val="CellHeader"/>
              <w:jc w:val="center"/>
            </w:pPr>
            <w:r>
              <w:rPr>
                <w:rFonts w:cs="Times New Roman"/>
              </w:rPr>
              <w:t>Ciljana vrijednost (2026.)</w:t>
            </w:r>
          </w:p>
        </w:tc>
      </w:tr>
      <w:tr w:rsidR="00206EC9" w14:paraId="22524CEE" w14:textId="77777777" w:rsidTr="00395CD0">
        <w:trPr>
          <w:jc w:val="center"/>
        </w:trPr>
        <w:tc>
          <w:tcPr>
            <w:tcW w:w="2245" w:type="dxa"/>
            <w:vAlign w:val="top"/>
          </w:tcPr>
          <w:p w14:paraId="6489FED4" w14:textId="77777777" w:rsidR="00206EC9" w:rsidRDefault="00206EC9" w:rsidP="00395CD0">
            <w:pPr>
              <w:pStyle w:val="CellColumn"/>
              <w:jc w:val="left"/>
            </w:pPr>
            <w:r>
              <w:rPr>
                <w:rFonts w:cs="Times New Roman"/>
              </w:rPr>
              <w:t>Postotak riješenih zahtjeva o novčanoj pomoći za konstrukcijsku obnovu potresom oštećenih zgrada</w:t>
            </w:r>
          </w:p>
        </w:tc>
        <w:tc>
          <w:tcPr>
            <w:tcW w:w="2245" w:type="dxa"/>
            <w:vAlign w:val="top"/>
          </w:tcPr>
          <w:p w14:paraId="1D020707" w14:textId="77777777" w:rsidR="00206EC9" w:rsidRDefault="00206EC9" w:rsidP="00395CD0">
            <w:pPr>
              <w:pStyle w:val="CellColumn"/>
              <w:jc w:val="left"/>
            </w:pPr>
            <w:r>
              <w:rPr>
                <w:rFonts w:cs="Times New Roman"/>
              </w:rPr>
              <w:t>Postotkom riješenih zahtjeva od zaprimljenih zahtjeva za novčanu pomoć za konstrukcijsku obnovu prikazuje koliko je riješenih predmeta u odnosu na broj zaprimljenih predmeta</w:t>
            </w:r>
          </w:p>
        </w:tc>
        <w:tc>
          <w:tcPr>
            <w:tcW w:w="918" w:type="dxa"/>
          </w:tcPr>
          <w:p w14:paraId="71D45342" w14:textId="77777777" w:rsidR="00206EC9" w:rsidRDefault="00206EC9" w:rsidP="00395CD0">
            <w:pPr>
              <w:jc w:val="center"/>
            </w:pPr>
            <w:r>
              <w:t>%</w:t>
            </w:r>
          </w:p>
        </w:tc>
        <w:tc>
          <w:tcPr>
            <w:tcW w:w="918" w:type="dxa"/>
          </w:tcPr>
          <w:p w14:paraId="798B0242" w14:textId="77777777" w:rsidR="00206EC9" w:rsidRDefault="00206EC9" w:rsidP="00395CD0">
            <w:pPr>
              <w:jc w:val="center"/>
            </w:pPr>
            <w:r>
              <w:t>0</w:t>
            </w:r>
          </w:p>
        </w:tc>
        <w:tc>
          <w:tcPr>
            <w:tcW w:w="918" w:type="dxa"/>
          </w:tcPr>
          <w:p w14:paraId="64E2A4C5" w14:textId="77777777" w:rsidR="00206EC9" w:rsidRDefault="00206EC9" w:rsidP="00395CD0">
            <w:pPr>
              <w:pStyle w:val="CellColumn"/>
              <w:jc w:val="center"/>
            </w:pPr>
            <w:r>
              <w:rPr>
                <w:rFonts w:cs="Times New Roman"/>
              </w:rPr>
              <w:t>MPGI</w:t>
            </w:r>
          </w:p>
        </w:tc>
        <w:tc>
          <w:tcPr>
            <w:tcW w:w="918" w:type="dxa"/>
          </w:tcPr>
          <w:p w14:paraId="65D81113" w14:textId="77777777" w:rsidR="00206EC9" w:rsidRDefault="00206EC9" w:rsidP="00395CD0">
            <w:pPr>
              <w:jc w:val="center"/>
            </w:pPr>
            <w:r>
              <w:t>90</w:t>
            </w:r>
          </w:p>
        </w:tc>
        <w:tc>
          <w:tcPr>
            <w:tcW w:w="918" w:type="dxa"/>
          </w:tcPr>
          <w:p w14:paraId="2D13FB3E" w14:textId="77777777" w:rsidR="00206EC9" w:rsidRDefault="00206EC9" w:rsidP="00395CD0">
            <w:pPr>
              <w:jc w:val="center"/>
            </w:pPr>
            <w:r>
              <w:t>100</w:t>
            </w:r>
          </w:p>
        </w:tc>
        <w:tc>
          <w:tcPr>
            <w:tcW w:w="918" w:type="dxa"/>
          </w:tcPr>
          <w:p w14:paraId="729A3E3B" w14:textId="77777777" w:rsidR="00206EC9" w:rsidRDefault="00206EC9" w:rsidP="00395CD0">
            <w:pPr>
              <w:jc w:val="center"/>
            </w:pPr>
            <w:r>
              <w:t>-</w:t>
            </w:r>
          </w:p>
        </w:tc>
      </w:tr>
      <w:tr w:rsidR="00206EC9" w14:paraId="26B8B740" w14:textId="77777777" w:rsidTr="00395CD0">
        <w:trPr>
          <w:jc w:val="center"/>
        </w:trPr>
        <w:tc>
          <w:tcPr>
            <w:tcW w:w="2245" w:type="dxa"/>
            <w:vAlign w:val="top"/>
          </w:tcPr>
          <w:p w14:paraId="4A5E04BA" w14:textId="77777777" w:rsidR="00206EC9" w:rsidRDefault="00206EC9" w:rsidP="00395CD0">
            <w:pPr>
              <w:pStyle w:val="CellColumn"/>
              <w:jc w:val="left"/>
            </w:pPr>
            <w:r>
              <w:rPr>
                <w:rFonts w:cs="Times New Roman"/>
              </w:rPr>
              <w:lastRenderedPageBreak/>
              <w:t>Postotak donesenih rješenja o novčanoj pomoći za nekonstrukcijsku obnovu</w:t>
            </w:r>
          </w:p>
        </w:tc>
        <w:tc>
          <w:tcPr>
            <w:tcW w:w="2245" w:type="dxa"/>
            <w:vAlign w:val="top"/>
          </w:tcPr>
          <w:p w14:paraId="13E82B3D" w14:textId="77777777" w:rsidR="00206EC9" w:rsidRDefault="00206EC9" w:rsidP="00395CD0">
            <w:pPr>
              <w:pStyle w:val="CellColumn"/>
              <w:jc w:val="left"/>
            </w:pPr>
            <w:r>
              <w:rPr>
                <w:rFonts w:cs="Times New Roman"/>
              </w:rPr>
              <w:t>Postotkom riješenih zahtjeva od zaprimljenih zahtjeva za novčanu pomoć za konstrukcijsku obnovu prikazuje koliko je riješenih predmeta u odnosu na broj zaprimljenih predmeta</w:t>
            </w:r>
          </w:p>
        </w:tc>
        <w:tc>
          <w:tcPr>
            <w:tcW w:w="918" w:type="dxa"/>
          </w:tcPr>
          <w:p w14:paraId="4CCF8A91" w14:textId="77777777" w:rsidR="00206EC9" w:rsidRDefault="00206EC9" w:rsidP="00395CD0">
            <w:pPr>
              <w:jc w:val="center"/>
            </w:pPr>
            <w:r>
              <w:t>%</w:t>
            </w:r>
          </w:p>
        </w:tc>
        <w:tc>
          <w:tcPr>
            <w:tcW w:w="918" w:type="dxa"/>
          </w:tcPr>
          <w:p w14:paraId="5103BA7C" w14:textId="77777777" w:rsidR="00206EC9" w:rsidRDefault="00206EC9" w:rsidP="00395CD0">
            <w:pPr>
              <w:jc w:val="center"/>
            </w:pPr>
            <w:r>
              <w:t>0</w:t>
            </w:r>
          </w:p>
        </w:tc>
        <w:tc>
          <w:tcPr>
            <w:tcW w:w="918" w:type="dxa"/>
          </w:tcPr>
          <w:p w14:paraId="171610C6" w14:textId="77777777" w:rsidR="00206EC9" w:rsidRDefault="00206EC9" w:rsidP="00395CD0">
            <w:pPr>
              <w:pStyle w:val="CellColumn"/>
              <w:jc w:val="center"/>
            </w:pPr>
            <w:r>
              <w:rPr>
                <w:rFonts w:cs="Times New Roman"/>
              </w:rPr>
              <w:t>MPGI</w:t>
            </w:r>
          </w:p>
        </w:tc>
        <w:tc>
          <w:tcPr>
            <w:tcW w:w="918" w:type="dxa"/>
          </w:tcPr>
          <w:p w14:paraId="448E3AB8" w14:textId="77777777" w:rsidR="00206EC9" w:rsidRDefault="00206EC9" w:rsidP="00395CD0">
            <w:pPr>
              <w:jc w:val="center"/>
            </w:pPr>
            <w:r>
              <w:t>90</w:t>
            </w:r>
          </w:p>
        </w:tc>
        <w:tc>
          <w:tcPr>
            <w:tcW w:w="918" w:type="dxa"/>
          </w:tcPr>
          <w:p w14:paraId="1F6F86ED" w14:textId="77777777" w:rsidR="00206EC9" w:rsidRDefault="00206EC9" w:rsidP="00395CD0">
            <w:pPr>
              <w:jc w:val="center"/>
            </w:pPr>
            <w:r>
              <w:t>100</w:t>
            </w:r>
          </w:p>
        </w:tc>
        <w:tc>
          <w:tcPr>
            <w:tcW w:w="918" w:type="dxa"/>
          </w:tcPr>
          <w:p w14:paraId="14980306" w14:textId="77777777" w:rsidR="00206EC9" w:rsidRDefault="00206EC9" w:rsidP="00395CD0">
            <w:pPr>
              <w:jc w:val="center"/>
            </w:pPr>
            <w:r>
              <w:t>-</w:t>
            </w:r>
          </w:p>
        </w:tc>
      </w:tr>
      <w:tr w:rsidR="00206EC9" w14:paraId="082D11F4" w14:textId="77777777" w:rsidTr="00395CD0">
        <w:trPr>
          <w:jc w:val="center"/>
        </w:trPr>
        <w:tc>
          <w:tcPr>
            <w:tcW w:w="2245" w:type="dxa"/>
            <w:vAlign w:val="top"/>
          </w:tcPr>
          <w:p w14:paraId="175AE353" w14:textId="77777777" w:rsidR="00206EC9" w:rsidRDefault="00206EC9" w:rsidP="00395CD0">
            <w:pPr>
              <w:pStyle w:val="CellColumn"/>
              <w:jc w:val="left"/>
            </w:pPr>
            <w:r>
              <w:rPr>
                <w:rFonts w:cs="Times New Roman"/>
              </w:rPr>
              <w:t>Postotak donesenih rješenja o novčanoj pomoći umjesto uklanjanja te gradnje i opremanja zamjenske obiteljske kuće ili za kupnju kuće/stana</w:t>
            </w:r>
          </w:p>
        </w:tc>
        <w:tc>
          <w:tcPr>
            <w:tcW w:w="2245" w:type="dxa"/>
            <w:vAlign w:val="top"/>
          </w:tcPr>
          <w:p w14:paraId="14CFAF29" w14:textId="77777777" w:rsidR="00206EC9" w:rsidRDefault="00206EC9" w:rsidP="00395CD0">
            <w:pPr>
              <w:pStyle w:val="CellColumn"/>
              <w:jc w:val="left"/>
            </w:pPr>
            <w:r>
              <w:rPr>
                <w:rFonts w:cs="Times New Roman"/>
              </w:rPr>
              <w:t>Postotkom riješenih zahtjeva od zaprimljenih zahtjeva za novčanu pomoć umjesto uklanjanja te gradnje i opremanja zamjenske obiteljske kuće ili za kupnju kuće/stana prikazuje se koliko je riješenih predmeta u odnosu na broj zaprimljenih predmeta</w:t>
            </w:r>
          </w:p>
        </w:tc>
        <w:tc>
          <w:tcPr>
            <w:tcW w:w="918" w:type="dxa"/>
          </w:tcPr>
          <w:p w14:paraId="7E7F80B9" w14:textId="77777777" w:rsidR="00206EC9" w:rsidRDefault="00206EC9" w:rsidP="00395CD0">
            <w:pPr>
              <w:jc w:val="center"/>
            </w:pPr>
            <w:r>
              <w:t>%</w:t>
            </w:r>
          </w:p>
        </w:tc>
        <w:tc>
          <w:tcPr>
            <w:tcW w:w="918" w:type="dxa"/>
          </w:tcPr>
          <w:p w14:paraId="7C7A2853" w14:textId="77777777" w:rsidR="00206EC9" w:rsidRDefault="00206EC9" w:rsidP="00395CD0">
            <w:pPr>
              <w:jc w:val="center"/>
            </w:pPr>
            <w:r>
              <w:t>0</w:t>
            </w:r>
          </w:p>
        </w:tc>
        <w:tc>
          <w:tcPr>
            <w:tcW w:w="918" w:type="dxa"/>
          </w:tcPr>
          <w:p w14:paraId="7569E060" w14:textId="77777777" w:rsidR="00206EC9" w:rsidRDefault="00206EC9" w:rsidP="00395CD0">
            <w:pPr>
              <w:pStyle w:val="CellColumn"/>
              <w:jc w:val="center"/>
            </w:pPr>
            <w:r>
              <w:rPr>
                <w:rFonts w:cs="Times New Roman"/>
              </w:rPr>
              <w:t>MPGI</w:t>
            </w:r>
          </w:p>
        </w:tc>
        <w:tc>
          <w:tcPr>
            <w:tcW w:w="918" w:type="dxa"/>
          </w:tcPr>
          <w:p w14:paraId="79D1B630" w14:textId="77777777" w:rsidR="00206EC9" w:rsidRDefault="00206EC9" w:rsidP="00395CD0">
            <w:pPr>
              <w:jc w:val="center"/>
            </w:pPr>
            <w:r>
              <w:t>80</w:t>
            </w:r>
          </w:p>
        </w:tc>
        <w:tc>
          <w:tcPr>
            <w:tcW w:w="918" w:type="dxa"/>
          </w:tcPr>
          <w:p w14:paraId="7D473E41" w14:textId="77777777" w:rsidR="00206EC9" w:rsidRDefault="00206EC9" w:rsidP="00395CD0">
            <w:pPr>
              <w:jc w:val="center"/>
            </w:pPr>
            <w:r>
              <w:t>100</w:t>
            </w:r>
          </w:p>
        </w:tc>
        <w:tc>
          <w:tcPr>
            <w:tcW w:w="918" w:type="dxa"/>
          </w:tcPr>
          <w:p w14:paraId="312C3654" w14:textId="77777777" w:rsidR="00206EC9" w:rsidRDefault="00206EC9" w:rsidP="00395CD0">
            <w:pPr>
              <w:jc w:val="center"/>
            </w:pPr>
            <w:r>
              <w:t>-</w:t>
            </w:r>
          </w:p>
        </w:tc>
      </w:tr>
      <w:tr w:rsidR="00206EC9" w14:paraId="394A1FD2" w14:textId="77777777" w:rsidTr="00395CD0">
        <w:trPr>
          <w:jc w:val="center"/>
        </w:trPr>
        <w:tc>
          <w:tcPr>
            <w:tcW w:w="2245" w:type="dxa"/>
            <w:vAlign w:val="top"/>
          </w:tcPr>
          <w:p w14:paraId="44168486" w14:textId="77777777" w:rsidR="00206EC9" w:rsidRDefault="00206EC9" w:rsidP="00395CD0">
            <w:pPr>
              <w:pStyle w:val="CellColumn"/>
              <w:jc w:val="left"/>
            </w:pPr>
            <w:r>
              <w:rPr>
                <w:rFonts w:cs="Times New Roman"/>
              </w:rPr>
              <w:t>Postotak donesenih rješenja o konstrukcijskoj obnovi obiteljskih kuća</w:t>
            </w:r>
          </w:p>
        </w:tc>
        <w:tc>
          <w:tcPr>
            <w:tcW w:w="2245" w:type="dxa"/>
            <w:vAlign w:val="top"/>
          </w:tcPr>
          <w:p w14:paraId="2EE6DC14" w14:textId="77777777" w:rsidR="00206EC9" w:rsidRDefault="00206EC9" w:rsidP="00395CD0">
            <w:pPr>
              <w:pStyle w:val="CellColumn"/>
              <w:jc w:val="left"/>
            </w:pPr>
            <w:r>
              <w:rPr>
                <w:rFonts w:cs="Times New Roman"/>
              </w:rPr>
              <w:t>Postotkom riješenih zahtjeva od zaprimljenih zahtjeva za konstrukcijsku obnovu obiteljskih kuća  prikazuje se koliko je riješenih predmeta u odnosu na broj zaprimljenih predmeta</w:t>
            </w:r>
          </w:p>
        </w:tc>
        <w:tc>
          <w:tcPr>
            <w:tcW w:w="918" w:type="dxa"/>
          </w:tcPr>
          <w:p w14:paraId="6995A51C" w14:textId="77777777" w:rsidR="00206EC9" w:rsidRDefault="00206EC9" w:rsidP="00395CD0">
            <w:pPr>
              <w:jc w:val="center"/>
            </w:pPr>
            <w:r>
              <w:t>%</w:t>
            </w:r>
          </w:p>
        </w:tc>
        <w:tc>
          <w:tcPr>
            <w:tcW w:w="918" w:type="dxa"/>
          </w:tcPr>
          <w:p w14:paraId="2CEC05B4" w14:textId="77777777" w:rsidR="00206EC9" w:rsidRDefault="00206EC9" w:rsidP="00395CD0">
            <w:pPr>
              <w:jc w:val="center"/>
            </w:pPr>
            <w:r>
              <w:t>0</w:t>
            </w:r>
          </w:p>
        </w:tc>
        <w:tc>
          <w:tcPr>
            <w:tcW w:w="918" w:type="dxa"/>
          </w:tcPr>
          <w:p w14:paraId="75A39EC2" w14:textId="77777777" w:rsidR="00206EC9" w:rsidRDefault="00206EC9" w:rsidP="00395CD0">
            <w:pPr>
              <w:pStyle w:val="CellColumn"/>
              <w:jc w:val="center"/>
            </w:pPr>
            <w:r>
              <w:rPr>
                <w:rFonts w:cs="Times New Roman"/>
              </w:rPr>
              <w:t>MPGI</w:t>
            </w:r>
          </w:p>
        </w:tc>
        <w:tc>
          <w:tcPr>
            <w:tcW w:w="918" w:type="dxa"/>
          </w:tcPr>
          <w:p w14:paraId="210E668C" w14:textId="77777777" w:rsidR="00206EC9" w:rsidRDefault="00206EC9" w:rsidP="00395CD0">
            <w:pPr>
              <w:jc w:val="center"/>
            </w:pPr>
            <w:r>
              <w:t>70</w:t>
            </w:r>
          </w:p>
        </w:tc>
        <w:tc>
          <w:tcPr>
            <w:tcW w:w="918" w:type="dxa"/>
          </w:tcPr>
          <w:p w14:paraId="4080DC41" w14:textId="77777777" w:rsidR="00206EC9" w:rsidRDefault="00206EC9" w:rsidP="00395CD0">
            <w:pPr>
              <w:jc w:val="center"/>
            </w:pPr>
            <w:r>
              <w:t>90</w:t>
            </w:r>
          </w:p>
        </w:tc>
        <w:tc>
          <w:tcPr>
            <w:tcW w:w="918" w:type="dxa"/>
          </w:tcPr>
          <w:p w14:paraId="2A8E89D3" w14:textId="77777777" w:rsidR="00206EC9" w:rsidRDefault="00206EC9" w:rsidP="00395CD0">
            <w:pPr>
              <w:jc w:val="center"/>
            </w:pPr>
            <w:r>
              <w:t>100</w:t>
            </w:r>
          </w:p>
        </w:tc>
      </w:tr>
    </w:tbl>
    <w:p w14:paraId="6BB38FA8" w14:textId="77777777" w:rsidR="00206EC9" w:rsidRDefault="00206EC9" w:rsidP="00206EC9">
      <w:pPr>
        <w:jc w:val="left"/>
      </w:pPr>
    </w:p>
    <w:p w14:paraId="629B0E19" w14:textId="77777777" w:rsidR="00206EC9" w:rsidRDefault="00206EC9" w:rsidP="00206EC9">
      <w:pPr>
        <w:pStyle w:val="Heading4"/>
      </w:pPr>
      <w:r>
        <w:t>K915033 KRUŽNA UPORABA GRAĐEVINSKOG OTPADA IZ ZGRADA SA STATUSOM KULTURNOG DOBRA</w:t>
      </w:r>
    </w:p>
    <w:p w14:paraId="7178CED6" w14:textId="77777777" w:rsidR="00206EC9" w:rsidRDefault="00206EC9" w:rsidP="00206EC9">
      <w:pPr>
        <w:pStyle w:val="Heading8"/>
        <w:jc w:val="left"/>
      </w:pPr>
      <w:r>
        <w:t>Zakonske i druge pravne osnove</w:t>
      </w:r>
    </w:p>
    <w:p w14:paraId="42A3EE50" w14:textId="77777777" w:rsidR="00206EC9" w:rsidRDefault="00206EC9" w:rsidP="00206EC9">
      <w:r>
        <w:t>­Uredba (EU) 2021/241 Europskog Parlamenta i Vijeća od 12. veljače 2021. o uspostavi Mehanizma za oporavak i otpornost (eng. Recovery and Resilience Facility - RRF, SL L 57, 18.2.2021.); Provedbena odluka Vijeća o odobrenju ocjene plana za oporavak i otpornost Hrvatske (eng. Council Implementing Decision on the approval of the assessment of the recovery and resilience plan for Croatia - 2021/0222 (NLE), 20.7.2021.);</w:t>
      </w:r>
      <w:r>
        <w:tab/>
        <w:t>Prilog Provedbenoj odluci Vijeća o odobrenju ocjene plana za oporavak i otpornost Hrvatske (HR) (eng. Annex to the Council Implementing Decision on the approval of the assessment of the recovery and resilience plan for Croatia);Odluka o sustavu upravljanja i praćenju provedbe aktivnosti u okviru Nacionalnog plana oporavka i otpornosti 2021.-2026. Vlade Republike Hrvatske (Narodne novine, broj 78/21); Delegirana Uredba Komisije (EU) 2021/2106 оd 28. rujna 2021. o dopuni Uredbe (EU) 2021/241 Europskog parlamenta i Vijeća o uspostavi Mehanizma za oporavak i otpornost utvrđivanjem zajedničkih pokazatelja i detaljnih elemenata tablice pokazatelja za oporavak i otpornost; Operativni sporazum za provedbu Nacionalnog plana oporavka i otpornosti 2021.-2026. sklopljen između Europske Komisije i Republike Hrvatske 9. veljače 2022. godine; Nacionalni plan oporavka i otpornosti 2021.-2026., srpanj 2021.; Prijedlog dodatka Nacionalnom planu oporavka i otpornosti za završno usuglašavanje sa Europskom komisijom, usvojen na VRH 31.8.2023.</w:t>
      </w:r>
    </w:p>
    <w:tbl>
      <w:tblPr>
        <w:tblStyle w:val="StilTablice"/>
        <w:tblW w:w="10206" w:type="dxa"/>
        <w:jc w:val="center"/>
        <w:tblLook w:val="04A0" w:firstRow="1" w:lastRow="0" w:firstColumn="1" w:lastColumn="0" w:noHBand="0" w:noVBand="1"/>
      </w:tblPr>
      <w:tblGrid>
        <w:gridCol w:w="1469"/>
        <w:gridCol w:w="1558"/>
        <w:gridCol w:w="1531"/>
        <w:gridCol w:w="1564"/>
        <w:gridCol w:w="1564"/>
        <w:gridCol w:w="1550"/>
        <w:gridCol w:w="970"/>
      </w:tblGrid>
      <w:tr w:rsidR="00206EC9" w14:paraId="2ACE2070" w14:textId="77777777" w:rsidTr="00395CD0">
        <w:trPr>
          <w:jc w:val="center"/>
        </w:trPr>
        <w:tc>
          <w:tcPr>
            <w:tcW w:w="1530" w:type="dxa"/>
            <w:shd w:val="clear" w:color="auto" w:fill="B5C0D8"/>
          </w:tcPr>
          <w:p w14:paraId="25FA5598" w14:textId="77777777" w:rsidR="00206EC9" w:rsidRDefault="00206EC9" w:rsidP="00395CD0">
            <w:pPr>
              <w:pStyle w:val="CellHeader"/>
              <w:jc w:val="center"/>
            </w:pPr>
            <w:r>
              <w:rPr>
                <w:rFonts w:cs="Times New Roman"/>
              </w:rPr>
              <w:t>Naziv aktivnosti</w:t>
            </w:r>
          </w:p>
        </w:tc>
        <w:tc>
          <w:tcPr>
            <w:tcW w:w="1632" w:type="dxa"/>
            <w:shd w:val="clear" w:color="auto" w:fill="B5C0D8"/>
          </w:tcPr>
          <w:p w14:paraId="0FB27C97" w14:textId="77777777" w:rsidR="00206EC9" w:rsidRDefault="00206EC9" w:rsidP="00395CD0">
            <w:pPr>
              <w:pStyle w:val="CellHeader"/>
              <w:jc w:val="center"/>
            </w:pPr>
            <w:r>
              <w:rPr>
                <w:rFonts w:cs="Times New Roman"/>
              </w:rPr>
              <w:t>Izvršenje 2022.</w:t>
            </w:r>
          </w:p>
        </w:tc>
        <w:tc>
          <w:tcPr>
            <w:tcW w:w="1632" w:type="dxa"/>
            <w:shd w:val="clear" w:color="auto" w:fill="B5C0D8"/>
          </w:tcPr>
          <w:p w14:paraId="4D627490" w14:textId="77777777" w:rsidR="00206EC9" w:rsidRDefault="00206EC9" w:rsidP="00395CD0">
            <w:pPr>
              <w:pStyle w:val="CellHeader"/>
              <w:jc w:val="center"/>
            </w:pPr>
            <w:r>
              <w:rPr>
                <w:rFonts w:cs="Times New Roman"/>
              </w:rPr>
              <w:t>Plan 2023.</w:t>
            </w:r>
          </w:p>
        </w:tc>
        <w:tc>
          <w:tcPr>
            <w:tcW w:w="1632" w:type="dxa"/>
            <w:shd w:val="clear" w:color="auto" w:fill="B5C0D8"/>
          </w:tcPr>
          <w:p w14:paraId="551E8BA2" w14:textId="77777777" w:rsidR="00206EC9" w:rsidRDefault="00206EC9" w:rsidP="00395CD0">
            <w:pPr>
              <w:pStyle w:val="CellHeader"/>
              <w:jc w:val="center"/>
            </w:pPr>
            <w:r>
              <w:rPr>
                <w:rFonts w:cs="Times New Roman"/>
              </w:rPr>
              <w:t>Plan 2024.</w:t>
            </w:r>
          </w:p>
        </w:tc>
        <w:tc>
          <w:tcPr>
            <w:tcW w:w="1632" w:type="dxa"/>
            <w:shd w:val="clear" w:color="auto" w:fill="B5C0D8"/>
          </w:tcPr>
          <w:p w14:paraId="0FDF9F18" w14:textId="77777777" w:rsidR="00206EC9" w:rsidRDefault="00206EC9" w:rsidP="00395CD0">
            <w:pPr>
              <w:pStyle w:val="CellHeader"/>
              <w:jc w:val="center"/>
            </w:pPr>
            <w:r>
              <w:rPr>
                <w:rFonts w:cs="Times New Roman"/>
              </w:rPr>
              <w:t>Plan 2025.</w:t>
            </w:r>
          </w:p>
        </w:tc>
        <w:tc>
          <w:tcPr>
            <w:tcW w:w="1632" w:type="dxa"/>
            <w:shd w:val="clear" w:color="auto" w:fill="B5C0D8"/>
          </w:tcPr>
          <w:p w14:paraId="10E71C03" w14:textId="77777777" w:rsidR="00206EC9" w:rsidRDefault="00206EC9" w:rsidP="00395CD0">
            <w:pPr>
              <w:pStyle w:val="CellHeader"/>
              <w:jc w:val="center"/>
            </w:pPr>
            <w:r>
              <w:rPr>
                <w:rFonts w:cs="Times New Roman"/>
              </w:rPr>
              <w:t>Plan 2026.</w:t>
            </w:r>
          </w:p>
        </w:tc>
        <w:tc>
          <w:tcPr>
            <w:tcW w:w="510" w:type="dxa"/>
            <w:shd w:val="clear" w:color="auto" w:fill="B5C0D8"/>
          </w:tcPr>
          <w:p w14:paraId="0D2A4CB9" w14:textId="77777777" w:rsidR="00206EC9" w:rsidRDefault="00206EC9" w:rsidP="00395CD0">
            <w:pPr>
              <w:pStyle w:val="CellHeader"/>
              <w:jc w:val="center"/>
            </w:pPr>
            <w:r>
              <w:rPr>
                <w:rFonts w:cs="Times New Roman"/>
              </w:rPr>
              <w:t>Indeks 2024/2023</w:t>
            </w:r>
          </w:p>
        </w:tc>
      </w:tr>
      <w:tr w:rsidR="00206EC9" w14:paraId="4F848FE1" w14:textId="77777777" w:rsidTr="00395CD0">
        <w:trPr>
          <w:jc w:val="center"/>
        </w:trPr>
        <w:tc>
          <w:tcPr>
            <w:tcW w:w="1530" w:type="dxa"/>
            <w:vAlign w:val="top"/>
          </w:tcPr>
          <w:p w14:paraId="40BF2A40" w14:textId="77777777" w:rsidR="00206EC9" w:rsidRDefault="00206EC9" w:rsidP="00395CD0">
            <w:pPr>
              <w:pStyle w:val="CellColumn"/>
              <w:jc w:val="left"/>
            </w:pPr>
            <w:r>
              <w:rPr>
                <w:rFonts w:cs="Times New Roman"/>
              </w:rPr>
              <w:t>K915033</w:t>
            </w:r>
          </w:p>
        </w:tc>
        <w:tc>
          <w:tcPr>
            <w:tcW w:w="1632" w:type="dxa"/>
            <w:vAlign w:val="top"/>
          </w:tcPr>
          <w:p w14:paraId="00C4B09F" w14:textId="77777777" w:rsidR="00206EC9" w:rsidRDefault="00206EC9" w:rsidP="00395CD0">
            <w:pPr>
              <w:jc w:val="right"/>
            </w:pPr>
            <w:r>
              <w:t>00</w:t>
            </w:r>
          </w:p>
        </w:tc>
        <w:tc>
          <w:tcPr>
            <w:tcW w:w="1632" w:type="dxa"/>
            <w:vAlign w:val="top"/>
          </w:tcPr>
          <w:p w14:paraId="14B86F4C" w14:textId="77777777" w:rsidR="00206EC9" w:rsidRDefault="00206EC9" w:rsidP="00395CD0">
            <w:pPr>
              <w:jc w:val="right"/>
            </w:pPr>
            <w:r>
              <w:t>00</w:t>
            </w:r>
          </w:p>
        </w:tc>
        <w:tc>
          <w:tcPr>
            <w:tcW w:w="1632" w:type="dxa"/>
            <w:vAlign w:val="top"/>
          </w:tcPr>
          <w:p w14:paraId="02927E8C" w14:textId="77777777" w:rsidR="00206EC9" w:rsidRDefault="00206EC9" w:rsidP="00395CD0">
            <w:pPr>
              <w:jc w:val="right"/>
            </w:pPr>
            <w:r>
              <w:t>1.448.000</w:t>
            </w:r>
          </w:p>
        </w:tc>
        <w:tc>
          <w:tcPr>
            <w:tcW w:w="1632" w:type="dxa"/>
            <w:vAlign w:val="top"/>
          </w:tcPr>
          <w:p w14:paraId="490D67DC" w14:textId="77777777" w:rsidR="00206EC9" w:rsidRDefault="00206EC9" w:rsidP="00395CD0">
            <w:pPr>
              <w:jc w:val="right"/>
            </w:pPr>
            <w:r>
              <w:t>1.447.000</w:t>
            </w:r>
          </w:p>
        </w:tc>
        <w:tc>
          <w:tcPr>
            <w:tcW w:w="1632" w:type="dxa"/>
            <w:vAlign w:val="top"/>
          </w:tcPr>
          <w:p w14:paraId="22563E74" w14:textId="77777777" w:rsidR="00206EC9" w:rsidRDefault="00206EC9" w:rsidP="00395CD0">
            <w:pPr>
              <w:jc w:val="right"/>
            </w:pPr>
            <w:r>
              <w:t>400.000</w:t>
            </w:r>
          </w:p>
        </w:tc>
        <w:tc>
          <w:tcPr>
            <w:tcW w:w="510" w:type="dxa"/>
            <w:vAlign w:val="top"/>
          </w:tcPr>
          <w:p w14:paraId="61A69A91" w14:textId="77777777" w:rsidR="00206EC9" w:rsidRDefault="00206EC9" w:rsidP="00395CD0">
            <w:pPr>
              <w:jc w:val="right"/>
            </w:pPr>
            <w:r>
              <w:t>0,0</w:t>
            </w:r>
          </w:p>
        </w:tc>
      </w:tr>
    </w:tbl>
    <w:p w14:paraId="2B909776" w14:textId="77777777" w:rsidR="00206EC9" w:rsidRDefault="00206EC9" w:rsidP="00206EC9">
      <w:pPr>
        <w:jc w:val="left"/>
      </w:pPr>
    </w:p>
    <w:p w14:paraId="650F52D8" w14:textId="77777777" w:rsidR="00206EC9" w:rsidRDefault="00206EC9" w:rsidP="00206EC9">
      <w:r>
        <w:t xml:space="preserve">Na predmetnoj aktivnosti planirana su sredstva za provedbu reforme Nacionalnog plana oporavka i otpornosti C6.1. R7 „Kružna uporaba građevinskog otpada iz zgrada sa statusom kulturnog dobra: pilot-projekt istraživanja mogućnosti razmjene i trgovanja“ iz prijedloga Dodatka Nacionalnom planu oporavka i otpornosti«. </w:t>
      </w:r>
    </w:p>
    <w:p w14:paraId="17EA2587" w14:textId="77777777" w:rsidR="00206EC9" w:rsidRDefault="00206EC9" w:rsidP="00206EC9">
      <w:r>
        <w:lastRenderedPageBreak/>
        <w:t>Sama provedba uključuje: razvoj pilot projekta, procjenu mehanizma razmjene i trgovanja za prenamjenu i ponovnu uporabu povijesnih građevinskih otpadnih materijala, odabir pilot područja, provođenje sveobuhvatnog inventara zgrada sa statusom kulturnog dobra na ciljnom području, dokumentiranje njihovih karakteristika, materijala i stanja unutar obuhvata odabranog pilot područja, utvrđivanje prikladne lokacije infrastrukture za sakupljanje, skladištenje i preraspodjelu povijesnog građevinskog otpada, opremanje odabranih lokacija i utvrđivanje potreba i specifikacija sustava kružnog korištenja građevinskog otpadnog materijala iz zgrada sa statusom kulturnog dobra, tj. potreba svih dionika u procesu, potrebnih procedura, tehničkih zahtjeva za materijale kako bi se mogli ponovno ugrađivati, tehnologija za provođenje aktivnosti i dr., izradu smjernica za primjenu sustava na nacionalnoj razini, s preporukama za uspostavu nacionalne platforme za razmjenu i trgovanje građevinskim otpadom iz zgrada sa statusom kulturnog dobra te promidžbu i vidljivost za što su planirana sredstva u iznosu od 1.448.000 EUR u 2024. godini, u iznosu od 1.447.000 EUR u 2025. godini te u iznosu od 400.000 EUR u 2026. godini.</w:t>
      </w:r>
    </w:p>
    <w:p w14:paraId="0CAE659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BFCA321" w14:textId="77777777" w:rsidTr="00395CD0">
        <w:trPr>
          <w:jc w:val="center"/>
        </w:trPr>
        <w:tc>
          <w:tcPr>
            <w:tcW w:w="2245" w:type="dxa"/>
            <w:shd w:val="clear" w:color="auto" w:fill="B5C0D8"/>
          </w:tcPr>
          <w:p w14:paraId="197C1884" w14:textId="77777777" w:rsidR="00206EC9" w:rsidRDefault="00206EC9" w:rsidP="00395CD0">
            <w:pPr>
              <w:jc w:val="center"/>
            </w:pPr>
            <w:r>
              <w:t>Pokazatelj rezultata</w:t>
            </w:r>
          </w:p>
        </w:tc>
        <w:tc>
          <w:tcPr>
            <w:tcW w:w="2245" w:type="dxa"/>
            <w:shd w:val="clear" w:color="auto" w:fill="B5C0D8"/>
          </w:tcPr>
          <w:p w14:paraId="48C53E71" w14:textId="77777777" w:rsidR="00206EC9" w:rsidRDefault="00206EC9" w:rsidP="00395CD0">
            <w:pPr>
              <w:pStyle w:val="CellHeader"/>
              <w:jc w:val="center"/>
            </w:pPr>
            <w:r>
              <w:rPr>
                <w:rFonts w:cs="Times New Roman"/>
              </w:rPr>
              <w:t>Definicija</w:t>
            </w:r>
          </w:p>
        </w:tc>
        <w:tc>
          <w:tcPr>
            <w:tcW w:w="918" w:type="dxa"/>
            <w:shd w:val="clear" w:color="auto" w:fill="B5C0D8"/>
          </w:tcPr>
          <w:p w14:paraId="51F9619F" w14:textId="77777777" w:rsidR="00206EC9" w:rsidRDefault="00206EC9" w:rsidP="00395CD0">
            <w:pPr>
              <w:pStyle w:val="CellHeader"/>
              <w:jc w:val="center"/>
            </w:pPr>
            <w:r>
              <w:rPr>
                <w:rFonts w:cs="Times New Roman"/>
              </w:rPr>
              <w:t>Jedinica</w:t>
            </w:r>
          </w:p>
        </w:tc>
        <w:tc>
          <w:tcPr>
            <w:tcW w:w="918" w:type="dxa"/>
            <w:shd w:val="clear" w:color="auto" w:fill="B5C0D8"/>
          </w:tcPr>
          <w:p w14:paraId="6722F22B" w14:textId="77777777" w:rsidR="00206EC9" w:rsidRDefault="00206EC9" w:rsidP="00395CD0">
            <w:pPr>
              <w:pStyle w:val="CellHeader"/>
              <w:jc w:val="center"/>
            </w:pPr>
            <w:r>
              <w:rPr>
                <w:rFonts w:cs="Times New Roman"/>
              </w:rPr>
              <w:t>Polazna vrijednost</w:t>
            </w:r>
          </w:p>
        </w:tc>
        <w:tc>
          <w:tcPr>
            <w:tcW w:w="918" w:type="dxa"/>
            <w:shd w:val="clear" w:color="auto" w:fill="B5C0D8"/>
          </w:tcPr>
          <w:p w14:paraId="42B13A8E" w14:textId="77777777" w:rsidR="00206EC9" w:rsidRDefault="00206EC9" w:rsidP="00395CD0">
            <w:pPr>
              <w:pStyle w:val="CellHeader"/>
              <w:jc w:val="center"/>
            </w:pPr>
            <w:r>
              <w:rPr>
                <w:rFonts w:cs="Times New Roman"/>
              </w:rPr>
              <w:t>Izvor podataka</w:t>
            </w:r>
          </w:p>
        </w:tc>
        <w:tc>
          <w:tcPr>
            <w:tcW w:w="918" w:type="dxa"/>
            <w:shd w:val="clear" w:color="auto" w:fill="B5C0D8"/>
          </w:tcPr>
          <w:p w14:paraId="242038B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32DC51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DEEC4B2" w14:textId="77777777" w:rsidR="00206EC9" w:rsidRDefault="00206EC9" w:rsidP="00395CD0">
            <w:pPr>
              <w:pStyle w:val="CellHeader"/>
              <w:jc w:val="center"/>
            </w:pPr>
            <w:r>
              <w:rPr>
                <w:rFonts w:cs="Times New Roman"/>
              </w:rPr>
              <w:t>Ciljana vrijednost (2026.)</w:t>
            </w:r>
          </w:p>
        </w:tc>
      </w:tr>
      <w:tr w:rsidR="00206EC9" w14:paraId="08135D46" w14:textId="77777777" w:rsidTr="00395CD0">
        <w:trPr>
          <w:jc w:val="center"/>
        </w:trPr>
        <w:tc>
          <w:tcPr>
            <w:tcW w:w="2245" w:type="dxa"/>
            <w:vAlign w:val="top"/>
          </w:tcPr>
          <w:p w14:paraId="460AF7E3" w14:textId="77777777" w:rsidR="00206EC9" w:rsidRDefault="00206EC9" w:rsidP="00395CD0">
            <w:pPr>
              <w:pStyle w:val="CellColumn"/>
              <w:jc w:val="left"/>
            </w:pPr>
            <w:r>
              <w:rPr>
                <w:rFonts w:cs="Times New Roman"/>
              </w:rPr>
              <w:t>Poziv za provedbu pilot projekta za funkcionalno opremanje na odgovarajućim infrastrukturnim lokacijama za olakšavanje učinkovite ponovne uporabe povijesnih građevinskih otpadnih materijala</w:t>
            </w:r>
          </w:p>
        </w:tc>
        <w:tc>
          <w:tcPr>
            <w:tcW w:w="2245" w:type="dxa"/>
            <w:vAlign w:val="top"/>
          </w:tcPr>
          <w:p w14:paraId="2DD4A392" w14:textId="77777777" w:rsidR="00206EC9" w:rsidRDefault="00206EC9" w:rsidP="00395CD0">
            <w:pPr>
              <w:pStyle w:val="CellColumn"/>
              <w:jc w:val="left"/>
            </w:pPr>
            <w:r>
              <w:rPr>
                <w:rFonts w:cs="Times New Roman"/>
              </w:rPr>
              <w:t>Objava poziva za provedbu pilot projekta za funkcionalno opremanje na odgovarajućim infrastrukturnim lokacijama za olakšavanje učinkovite ponovne uporabe povijesnih građevinskih otpadnih materijala</w:t>
            </w:r>
          </w:p>
        </w:tc>
        <w:tc>
          <w:tcPr>
            <w:tcW w:w="918" w:type="dxa"/>
          </w:tcPr>
          <w:p w14:paraId="5193E54A" w14:textId="77777777" w:rsidR="00206EC9" w:rsidRDefault="00206EC9" w:rsidP="00395CD0">
            <w:pPr>
              <w:jc w:val="center"/>
            </w:pPr>
            <w:r>
              <w:t>kom</w:t>
            </w:r>
          </w:p>
        </w:tc>
        <w:tc>
          <w:tcPr>
            <w:tcW w:w="918" w:type="dxa"/>
          </w:tcPr>
          <w:p w14:paraId="31D02C23" w14:textId="77777777" w:rsidR="00206EC9" w:rsidRDefault="00206EC9" w:rsidP="00395CD0">
            <w:pPr>
              <w:jc w:val="center"/>
            </w:pPr>
            <w:r>
              <w:t>0</w:t>
            </w:r>
          </w:p>
        </w:tc>
        <w:tc>
          <w:tcPr>
            <w:tcW w:w="918" w:type="dxa"/>
          </w:tcPr>
          <w:p w14:paraId="1A3A15E8" w14:textId="77777777" w:rsidR="00206EC9" w:rsidRDefault="00206EC9" w:rsidP="00395CD0">
            <w:pPr>
              <w:pStyle w:val="CellColumn"/>
              <w:jc w:val="center"/>
            </w:pPr>
            <w:r>
              <w:rPr>
                <w:rFonts w:cs="Times New Roman"/>
              </w:rPr>
              <w:t>MPGI</w:t>
            </w:r>
          </w:p>
        </w:tc>
        <w:tc>
          <w:tcPr>
            <w:tcW w:w="918" w:type="dxa"/>
          </w:tcPr>
          <w:p w14:paraId="41671AEE" w14:textId="77777777" w:rsidR="00206EC9" w:rsidRDefault="00206EC9" w:rsidP="00395CD0">
            <w:pPr>
              <w:jc w:val="center"/>
            </w:pPr>
            <w:r>
              <w:t>1</w:t>
            </w:r>
          </w:p>
        </w:tc>
        <w:tc>
          <w:tcPr>
            <w:tcW w:w="918" w:type="dxa"/>
          </w:tcPr>
          <w:p w14:paraId="2B80F866" w14:textId="77777777" w:rsidR="00206EC9" w:rsidRDefault="00206EC9" w:rsidP="00395CD0">
            <w:pPr>
              <w:jc w:val="center"/>
            </w:pPr>
            <w:r>
              <w:t>1</w:t>
            </w:r>
          </w:p>
        </w:tc>
        <w:tc>
          <w:tcPr>
            <w:tcW w:w="918" w:type="dxa"/>
          </w:tcPr>
          <w:p w14:paraId="0DC63607" w14:textId="77777777" w:rsidR="00206EC9" w:rsidRDefault="00206EC9" w:rsidP="00395CD0">
            <w:pPr>
              <w:jc w:val="center"/>
            </w:pPr>
            <w:r>
              <w:t>1</w:t>
            </w:r>
          </w:p>
        </w:tc>
      </w:tr>
      <w:tr w:rsidR="00206EC9" w14:paraId="63C7385C" w14:textId="77777777" w:rsidTr="00395CD0">
        <w:trPr>
          <w:jc w:val="center"/>
        </w:trPr>
        <w:tc>
          <w:tcPr>
            <w:tcW w:w="2245" w:type="dxa"/>
            <w:vAlign w:val="top"/>
          </w:tcPr>
          <w:p w14:paraId="69EDF8C7" w14:textId="77777777" w:rsidR="00206EC9" w:rsidRDefault="00206EC9" w:rsidP="00395CD0">
            <w:pPr>
              <w:pStyle w:val="CellColumn"/>
              <w:jc w:val="left"/>
            </w:pPr>
            <w:r>
              <w:rPr>
                <w:rFonts w:cs="Times New Roman"/>
              </w:rPr>
              <w:t>Smjernice za uspostavu sustava kružnog korištenja građevinskog otpadnog materijala iz zgrada sa statusom kulturnog dobra</w:t>
            </w:r>
          </w:p>
        </w:tc>
        <w:tc>
          <w:tcPr>
            <w:tcW w:w="2245" w:type="dxa"/>
            <w:vAlign w:val="top"/>
          </w:tcPr>
          <w:p w14:paraId="696DECE4" w14:textId="77777777" w:rsidR="00206EC9" w:rsidRDefault="00206EC9" w:rsidP="00395CD0">
            <w:pPr>
              <w:pStyle w:val="CellColumn"/>
              <w:jc w:val="left"/>
            </w:pPr>
            <w:r>
              <w:rPr>
                <w:rFonts w:cs="Times New Roman"/>
              </w:rPr>
              <w:t>Donesene nacionalne smjernice za uspostavu sustava kružnog korištenja građevinskog otpadnog materijala iz zgrada sa statusom kulturnog dobra</w:t>
            </w:r>
          </w:p>
        </w:tc>
        <w:tc>
          <w:tcPr>
            <w:tcW w:w="918" w:type="dxa"/>
          </w:tcPr>
          <w:p w14:paraId="3925D7AC" w14:textId="77777777" w:rsidR="00206EC9" w:rsidRDefault="00206EC9" w:rsidP="00395CD0">
            <w:pPr>
              <w:jc w:val="center"/>
            </w:pPr>
            <w:r>
              <w:t>kom</w:t>
            </w:r>
          </w:p>
        </w:tc>
        <w:tc>
          <w:tcPr>
            <w:tcW w:w="918" w:type="dxa"/>
          </w:tcPr>
          <w:p w14:paraId="7BCFAA16" w14:textId="77777777" w:rsidR="00206EC9" w:rsidRDefault="00206EC9" w:rsidP="00395CD0">
            <w:pPr>
              <w:jc w:val="center"/>
            </w:pPr>
            <w:r>
              <w:t>0</w:t>
            </w:r>
          </w:p>
        </w:tc>
        <w:tc>
          <w:tcPr>
            <w:tcW w:w="918" w:type="dxa"/>
          </w:tcPr>
          <w:p w14:paraId="68BD0E91" w14:textId="77777777" w:rsidR="00206EC9" w:rsidRDefault="00206EC9" w:rsidP="00395CD0">
            <w:pPr>
              <w:pStyle w:val="CellColumn"/>
              <w:jc w:val="center"/>
            </w:pPr>
            <w:r>
              <w:rPr>
                <w:rFonts w:cs="Times New Roman"/>
              </w:rPr>
              <w:t>MPGI</w:t>
            </w:r>
          </w:p>
        </w:tc>
        <w:tc>
          <w:tcPr>
            <w:tcW w:w="918" w:type="dxa"/>
          </w:tcPr>
          <w:p w14:paraId="37E4C531" w14:textId="77777777" w:rsidR="00206EC9" w:rsidRDefault="00206EC9" w:rsidP="00395CD0">
            <w:pPr>
              <w:jc w:val="center"/>
            </w:pPr>
            <w:r>
              <w:t>0</w:t>
            </w:r>
          </w:p>
        </w:tc>
        <w:tc>
          <w:tcPr>
            <w:tcW w:w="918" w:type="dxa"/>
          </w:tcPr>
          <w:p w14:paraId="5E6DAD95" w14:textId="77777777" w:rsidR="00206EC9" w:rsidRDefault="00206EC9" w:rsidP="00395CD0">
            <w:pPr>
              <w:jc w:val="center"/>
            </w:pPr>
            <w:r>
              <w:t>0</w:t>
            </w:r>
          </w:p>
        </w:tc>
        <w:tc>
          <w:tcPr>
            <w:tcW w:w="918" w:type="dxa"/>
          </w:tcPr>
          <w:p w14:paraId="30A92397" w14:textId="77777777" w:rsidR="00206EC9" w:rsidRDefault="00206EC9" w:rsidP="00395CD0">
            <w:pPr>
              <w:jc w:val="center"/>
            </w:pPr>
            <w:r>
              <w:t>1</w:t>
            </w:r>
          </w:p>
        </w:tc>
      </w:tr>
      <w:tr w:rsidR="00206EC9" w14:paraId="239CDF37" w14:textId="77777777" w:rsidTr="00395CD0">
        <w:trPr>
          <w:jc w:val="center"/>
        </w:trPr>
        <w:tc>
          <w:tcPr>
            <w:tcW w:w="2245" w:type="dxa"/>
            <w:vAlign w:val="top"/>
          </w:tcPr>
          <w:p w14:paraId="6CCA1FD3" w14:textId="77777777" w:rsidR="00206EC9" w:rsidRDefault="00206EC9" w:rsidP="00395CD0">
            <w:pPr>
              <w:pStyle w:val="CellColumn"/>
              <w:jc w:val="left"/>
            </w:pPr>
            <w:r>
              <w:rPr>
                <w:rFonts w:cs="Times New Roman"/>
              </w:rPr>
              <w:t>Pilot projekt opremljenim i funkcionalnim odgovarajućim infrastrukturnim lokacijama za olakšavanje učinkovite ponovne uporabe povijesnih građevinskih otpadnih materijala</w:t>
            </w:r>
          </w:p>
        </w:tc>
        <w:tc>
          <w:tcPr>
            <w:tcW w:w="2245" w:type="dxa"/>
            <w:vAlign w:val="top"/>
          </w:tcPr>
          <w:p w14:paraId="2133CBE7" w14:textId="77777777" w:rsidR="00206EC9" w:rsidRDefault="00206EC9" w:rsidP="00395CD0">
            <w:pPr>
              <w:pStyle w:val="CellColumn"/>
              <w:jc w:val="left"/>
            </w:pPr>
            <w:r>
              <w:rPr>
                <w:rFonts w:cs="Times New Roman"/>
              </w:rPr>
              <w:t>Završetak pilot projekta opremljenim i funkcionalnim odgovarajućim infrastrukturnim lokacijama za olakšavanje učinkovite ponovne uporabe povijesnih građevinskih otpadnih materijala</w:t>
            </w:r>
          </w:p>
        </w:tc>
        <w:tc>
          <w:tcPr>
            <w:tcW w:w="918" w:type="dxa"/>
          </w:tcPr>
          <w:p w14:paraId="5B222645" w14:textId="77777777" w:rsidR="00206EC9" w:rsidRDefault="00206EC9" w:rsidP="00395CD0">
            <w:pPr>
              <w:jc w:val="center"/>
            </w:pPr>
            <w:r>
              <w:t>kom</w:t>
            </w:r>
          </w:p>
        </w:tc>
        <w:tc>
          <w:tcPr>
            <w:tcW w:w="918" w:type="dxa"/>
          </w:tcPr>
          <w:p w14:paraId="48231E9A" w14:textId="77777777" w:rsidR="00206EC9" w:rsidRDefault="00206EC9" w:rsidP="00395CD0">
            <w:pPr>
              <w:jc w:val="center"/>
            </w:pPr>
            <w:r>
              <w:t>0</w:t>
            </w:r>
          </w:p>
        </w:tc>
        <w:tc>
          <w:tcPr>
            <w:tcW w:w="918" w:type="dxa"/>
          </w:tcPr>
          <w:p w14:paraId="0659C541" w14:textId="77777777" w:rsidR="00206EC9" w:rsidRDefault="00206EC9" w:rsidP="00395CD0">
            <w:pPr>
              <w:pStyle w:val="CellColumn"/>
              <w:jc w:val="center"/>
            </w:pPr>
            <w:r>
              <w:rPr>
                <w:rFonts w:cs="Times New Roman"/>
              </w:rPr>
              <w:t>MPGI</w:t>
            </w:r>
          </w:p>
        </w:tc>
        <w:tc>
          <w:tcPr>
            <w:tcW w:w="918" w:type="dxa"/>
          </w:tcPr>
          <w:p w14:paraId="3CF0F0C8" w14:textId="77777777" w:rsidR="00206EC9" w:rsidRDefault="00206EC9" w:rsidP="00395CD0">
            <w:pPr>
              <w:jc w:val="center"/>
            </w:pPr>
            <w:r>
              <w:t>0</w:t>
            </w:r>
          </w:p>
        </w:tc>
        <w:tc>
          <w:tcPr>
            <w:tcW w:w="918" w:type="dxa"/>
          </w:tcPr>
          <w:p w14:paraId="0251FBE8" w14:textId="77777777" w:rsidR="00206EC9" w:rsidRDefault="00206EC9" w:rsidP="00395CD0">
            <w:pPr>
              <w:jc w:val="center"/>
            </w:pPr>
            <w:r>
              <w:t>0</w:t>
            </w:r>
          </w:p>
        </w:tc>
        <w:tc>
          <w:tcPr>
            <w:tcW w:w="918" w:type="dxa"/>
          </w:tcPr>
          <w:p w14:paraId="1E399F31" w14:textId="77777777" w:rsidR="00206EC9" w:rsidRDefault="00206EC9" w:rsidP="00395CD0">
            <w:pPr>
              <w:jc w:val="center"/>
            </w:pPr>
            <w:r>
              <w:t>2</w:t>
            </w:r>
          </w:p>
        </w:tc>
      </w:tr>
    </w:tbl>
    <w:p w14:paraId="542C053D" w14:textId="77777777" w:rsidR="00206EC9" w:rsidRDefault="00206EC9" w:rsidP="00206EC9">
      <w:pPr>
        <w:jc w:val="left"/>
      </w:pPr>
    </w:p>
    <w:p w14:paraId="37D1E135" w14:textId="77777777" w:rsidR="00206EC9" w:rsidRDefault="00206EC9" w:rsidP="00206EC9">
      <w:pPr>
        <w:pStyle w:val="Heading4"/>
      </w:pPr>
      <w:r>
        <w:t>T915032 CJELOVITA OBNOVA JAVNIH ZGRADA NA POTRESOM POGOĐENIM PODRUČJIMA</w:t>
      </w:r>
    </w:p>
    <w:p w14:paraId="09B98540" w14:textId="77777777" w:rsidR="00206EC9" w:rsidRDefault="00206EC9" w:rsidP="00206EC9">
      <w:pPr>
        <w:pStyle w:val="Heading8"/>
        <w:jc w:val="left"/>
      </w:pPr>
      <w:r>
        <w:t>Zakonske i druge pravne osnove</w:t>
      </w:r>
    </w:p>
    <w:p w14:paraId="2D39974E" w14:textId="77777777" w:rsidR="00206EC9" w:rsidRDefault="00206EC9" w:rsidP="00206EC9">
      <w:r>
        <w:t xml:space="preserve">­Uredba (EU) 2021/241 Europskog Parlamenta i Vijeća od 12. veljače 2021. o uspostavi Mehanizma za oporavak i otpornost (eng. Recovery and Resilience Facility - RRF, SL L 57, 18.2.2021.); Provedbena odluka Vijeća o odobrenju ocjene plana za oporavak i otpornost Hrvatske (eng. Council Implementing Decision on the approval of the assessment of the recovery and resilience plan for Croatia - 2021/0222 (NLE), 20.7.2021.); Prilog Provedbenoj odluci Vijeća o odobrenju ocjene plana za oporavak i otpornost Hrvatske (HR) (eng. Annex to the Council Implementing Decision on the approval of the assessment of the recovery and resilience plan for Croatia); Odluka o sustavu upravljanja i praćenju provedbe aktivnosti u okviru Nacionalnog plana oporavka i otpornosti 2021.-2026. Vlade Republike Hrvatske (Narodne novine, broj 78/21); Delegirana Uredba Komisije (EU) 2021/2106 оd 28. rujna 2021. o dopuni Uredbe (EU) 2021/241 Europskog parlamenta i Vijeća o uspostavi Mehanizma za oporavak i otpornost </w:t>
      </w:r>
      <w:r>
        <w:lastRenderedPageBreak/>
        <w:t>utvrđivanjem zajedničkih pokazatelja i detaljnih elemenata tablice pokazatelja za oporavak i otpornost; Operativni sporazum za provedbu Nacionalnog plana oporavka i otpornosti 2021.-2026. sklopljen između Europske Komisije i Republike Hrvatske 9. veljače 2022. godine; Nacionalni plan oporavka i otpornosti 2021.-2026., srpanj 2021.</w:t>
      </w:r>
    </w:p>
    <w:tbl>
      <w:tblPr>
        <w:tblStyle w:val="StilTablice"/>
        <w:tblW w:w="10206" w:type="dxa"/>
        <w:jc w:val="center"/>
        <w:tblLook w:val="04A0" w:firstRow="1" w:lastRow="0" w:firstColumn="1" w:lastColumn="0" w:noHBand="0" w:noVBand="1"/>
      </w:tblPr>
      <w:tblGrid>
        <w:gridCol w:w="1465"/>
        <w:gridCol w:w="1551"/>
        <w:gridCol w:w="1568"/>
        <w:gridCol w:w="1568"/>
        <w:gridCol w:w="1542"/>
        <w:gridCol w:w="1542"/>
        <w:gridCol w:w="970"/>
      </w:tblGrid>
      <w:tr w:rsidR="00206EC9" w14:paraId="7534F816" w14:textId="77777777" w:rsidTr="00395CD0">
        <w:trPr>
          <w:jc w:val="center"/>
        </w:trPr>
        <w:tc>
          <w:tcPr>
            <w:tcW w:w="1530" w:type="dxa"/>
            <w:shd w:val="clear" w:color="auto" w:fill="B5C0D8"/>
          </w:tcPr>
          <w:p w14:paraId="156E67E0" w14:textId="77777777" w:rsidR="00206EC9" w:rsidRDefault="00206EC9" w:rsidP="00395CD0">
            <w:pPr>
              <w:pStyle w:val="CellHeader"/>
              <w:jc w:val="center"/>
            </w:pPr>
            <w:r>
              <w:rPr>
                <w:rFonts w:cs="Times New Roman"/>
              </w:rPr>
              <w:t>Naziv aktivnosti</w:t>
            </w:r>
          </w:p>
        </w:tc>
        <w:tc>
          <w:tcPr>
            <w:tcW w:w="1632" w:type="dxa"/>
            <w:shd w:val="clear" w:color="auto" w:fill="B5C0D8"/>
          </w:tcPr>
          <w:p w14:paraId="4793BC5D" w14:textId="77777777" w:rsidR="00206EC9" w:rsidRDefault="00206EC9" w:rsidP="00395CD0">
            <w:pPr>
              <w:pStyle w:val="CellHeader"/>
              <w:jc w:val="center"/>
            </w:pPr>
            <w:r>
              <w:rPr>
                <w:rFonts w:cs="Times New Roman"/>
              </w:rPr>
              <w:t>Izvršenje 2022.</w:t>
            </w:r>
          </w:p>
        </w:tc>
        <w:tc>
          <w:tcPr>
            <w:tcW w:w="1632" w:type="dxa"/>
            <w:shd w:val="clear" w:color="auto" w:fill="B5C0D8"/>
          </w:tcPr>
          <w:p w14:paraId="09AE1A46" w14:textId="77777777" w:rsidR="00206EC9" w:rsidRDefault="00206EC9" w:rsidP="00395CD0">
            <w:pPr>
              <w:pStyle w:val="CellHeader"/>
              <w:jc w:val="center"/>
            </w:pPr>
            <w:r>
              <w:rPr>
                <w:rFonts w:cs="Times New Roman"/>
              </w:rPr>
              <w:t>Plan 2023.</w:t>
            </w:r>
          </w:p>
        </w:tc>
        <w:tc>
          <w:tcPr>
            <w:tcW w:w="1632" w:type="dxa"/>
            <w:shd w:val="clear" w:color="auto" w:fill="B5C0D8"/>
          </w:tcPr>
          <w:p w14:paraId="7732A4C7" w14:textId="77777777" w:rsidR="00206EC9" w:rsidRDefault="00206EC9" w:rsidP="00395CD0">
            <w:pPr>
              <w:pStyle w:val="CellHeader"/>
              <w:jc w:val="center"/>
            </w:pPr>
            <w:r>
              <w:rPr>
                <w:rFonts w:cs="Times New Roman"/>
              </w:rPr>
              <w:t>Plan 2024.</w:t>
            </w:r>
          </w:p>
        </w:tc>
        <w:tc>
          <w:tcPr>
            <w:tcW w:w="1632" w:type="dxa"/>
            <w:shd w:val="clear" w:color="auto" w:fill="B5C0D8"/>
          </w:tcPr>
          <w:p w14:paraId="6CE84CB8" w14:textId="77777777" w:rsidR="00206EC9" w:rsidRDefault="00206EC9" w:rsidP="00395CD0">
            <w:pPr>
              <w:pStyle w:val="CellHeader"/>
              <w:jc w:val="center"/>
            </w:pPr>
            <w:r>
              <w:rPr>
                <w:rFonts w:cs="Times New Roman"/>
              </w:rPr>
              <w:t>Plan 2025.</w:t>
            </w:r>
          </w:p>
        </w:tc>
        <w:tc>
          <w:tcPr>
            <w:tcW w:w="1632" w:type="dxa"/>
            <w:shd w:val="clear" w:color="auto" w:fill="B5C0D8"/>
          </w:tcPr>
          <w:p w14:paraId="26D41460" w14:textId="77777777" w:rsidR="00206EC9" w:rsidRDefault="00206EC9" w:rsidP="00395CD0">
            <w:pPr>
              <w:pStyle w:val="CellHeader"/>
              <w:jc w:val="center"/>
            </w:pPr>
            <w:r>
              <w:rPr>
                <w:rFonts w:cs="Times New Roman"/>
              </w:rPr>
              <w:t>Plan 2026.</w:t>
            </w:r>
          </w:p>
        </w:tc>
        <w:tc>
          <w:tcPr>
            <w:tcW w:w="510" w:type="dxa"/>
            <w:shd w:val="clear" w:color="auto" w:fill="B5C0D8"/>
          </w:tcPr>
          <w:p w14:paraId="311E5F26" w14:textId="77777777" w:rsidR="00206EC9" w:rsidRDefault="00206EC9" w:rsidP="00395CD0">
            <w:pPr>
              <w:pStyle w:val="CellHeader"/>
              <w:jc w:val="center"/>
            </w:pPr>
            <w:r>
              <w:rPr>
                <w:rFonts w:cs="Times New Roman"/>
              </w:rPr>
              <w:t>Indeks 2024/2023</w:t>
            </w:r>
          </w:p>
        </w:tc>
      </w:tr>
      <w:tr w:rsidR="00206EC9" w14:paraId="2757745E" w14:textId="77777777" w:rsidTr="00395CD0">
        <w:trPr>
          <w:jc w:val="center"/>
        </w:trPr>
        <w:tc>
          <w:tcPr>
            <w:tcW w:w="1530" w:type="dxa"/>
            <w:vAlign w:val="top"/>
          </w:tcPr>
          <w:p w14:paraId="0C1E688B" w14:textId="77777777" w:rsidR="00206EC9" w:rsidRDefault="00206EC9" w:rsidP="00395CD0">
            <w:pPr>
              <w:pStyle w:val="CellColumn"/>
              <w:jc w:val="left"/>
            </w:pPr>
            <w:r>
              <w:rPr>
                <w:rFonts w:cs="Times New Roman"/>
              </w:rPr>
              <w:t>T915032</w:t>
            </w:r>
          </w:p>
        </w:tc>
        <w:tc>
          <w:tcPr>
            <w:tcW w:w="1632" w:type="dxa"/>
            <w:vAlign w:val="top"/>
          </w:tcPr>
          <w:p w14:paraId="059D5C6A" w14:textId="77777777" w:rsidR="00206EC9" w:rsidRDefault="00206EC9" w:rsidP="00395CD0">
            <w:pPr>
              <w:jc w:val="right"/>
            </w:pPr>
            <w:r>
              <w:t>00</w:t>
            </w:r>
          </w:p>
        </w:tc>
        <w:tc>
          <w:tcPr>
            <w:tcW w:w="1632" w:type="dxa"/>
            <w:vAlign w:val="top"/>
          </w:tcPr>
          <w:p w14:paraId="00EEFFAA" w14:textId="77777777" w:rsidR="00206EC9" w:rsidRDefault="00206EC9" w:rsidP="00395CD0">
            <w:pPr>
              <w:jc w:val="right"/>
            </w:pPr>
            <w:r>
              <w:t>15.033.000</w:t>
            </w:r>
          </w:p>
        </w:tc>
        <w:tc>
          <w:tcPr>
            <w:tcW w:w="1632" w:type="dxa"/>
            <w:vAlign w:val="top"/>
          </w:tcPr>
          <w:p w14:paraId="6BD2D63A" w14:textId="77777777" w:rsidR="00206EC9" w:rsidRDefault="00206EC9" w:rsidP="00395CD0">
            <w:pPr>
              <w:jc w:val="right"/>
            </w:pPr>
            <w:r>
              <w:t>26.780.615</w:t>
            </w:r>
          </w:p>
        </w:tc>
        <w:tc>
          <w:tcPr>
            <w:tcW w:w="1632" w:type="dxa"/>
            <w:vAlign w:val="top"/>
          </w:tcPr>
          <w:p w14:paraId="12715520" w14:textId="77777777" w:rsidR="00206EC9" w:rsidRDefault="00206EC9" w:rsidP="00395CD0">
            <w:pPr>
              <w:jc w:val="right"/>
            </w:pPr>
            <w:r>
              <w:t>282.723</w:t>
            </w:r>
          </w:p>
        </w:tc>
        <w:tc>
          <w:tcPr>
            <w:tcW w:w="1632" w:type="dxa"/>
            <w:vAlign w:val="top"/>
          </w:tcPr>
          <w:p w14:paraId="20DB7AC7" w14:textId="77777777" w:rsidR="00206EC9" w:rsidRDefault="00206EC9" w:rsidP="00395CD0">
            <w:pPr>
              <w:jc w:val="right"/>
            </w:pPr>
            <w:r>
              <w:t>182.723</w:t>
            </w:r>
          </w:p>
        </w:tc>
        <w:tc>
          <w:tcPr>
            <w:tcW w:w="510" w:type="dxa"/>
            <w:vAlign w:val="top"/>
          </w:tcPr>
          <w:p w14:paraId="1F01E914" w14:textId="77777777" w:rsidR="00206EC9" w:rsidRDefault="00206EC9" w:rsidP="00395CD0">
            <w:pPr>
              <w:jc w:val="right"/>
            </w:pPr>
            <w:r>
              <w:t>178,1</w:t>
            </w:r>
          </w:p>
        </w:tc>
      </w:tr>
    </w:tbl>
    <w:p w14:paraId="6117F44B" w14:textId="77777777" w:rsidR="00206EC9" w:rsidRDefault="00206EC9" w:rsidP="00206EC9">
      <w:pPr>
        <w:jc w:val="left"/>
      </w:pPr>
    </w:p>
    <w:p w14:paraId="6F03B949" w14:textId="77777777" w:rsidR="00206EC9" w:rsidRDefault="00206EC9" w:rsidP="00206EC9">
      <w:r>
        <w:t xml:space="preserve">Na predmetnoj aktivnosti planirana su sredstva za provedbu dijela investicije C6.1.R1-I2 Obnova zgrada oštećenih u potresu s energetskom obnovom NPOO-a, za financiranje cjelovite obnove zgrada oštećenih u potresima 2020. godine. Obnova javnih zgrada nakon oba potresa financira se kombinirano iz Fonda za solidarnost Europske unije i Mehanizma za oporavak i otpornost, na način da se vraćanje zgrada u prvobitno stanje prije oštećenja financira iz Fonda solidarnosti EU, a poboljšice do cjelovite obnove uključujući i povećanje energetske učinkovitosti financira se iz Mehanizma za oporavak i otpornost.  </w:t>
      </w:r>
    </w:p>
    <w:p w14:paraId="7CE80FC4" w14:textId="77777777" w:rsidR="00206EC9" w:rsidRDefault="00206EC9" w:rsidP="00206EC9">
      <w:r>
        <w:t xml:space="preserve">U 2024. godini sa izvora 815 - Namjenski primici-NPOO dodijelit će se sredstva Gradu Zagrebu za nastavak financiranja projekata cjelovite obnove zgrada ugovorenih u okviru operacija financiranih iz Fonda solidarnosti EU u iznosu od 26.000.000 EUR. </w:t>
      </w:r>
    </w:p>
    <w:p w14:paraId="6DB1C1EB" w14:textId="77777777" w:rsidR="00206EC9" w:rsidRDefault="00206EC9" w:rsidP="00206EC9">
      <w:r>
        <w:t xml:space="preserve">Sa izvora 581 - Mehanizam za oporavak i otpornost financirat će se aktivnosti iz investicije C6.1.R3-Povećanje učinkovitosti procesa obnove, smanjenje administrativnog opterećenja i digitalizacija procesa obnove, a koje se tiču provedbe kampanje za podizanje svijesti i dostupnost informacija, u iznosu od 647.892 EUR za 2024. godinu, 150.000 EUR za 2025. godinu i 50.000 EUR za 2026. godinu. </w:t>
      </w:r>
    </w:p>
    <w:p w14:paraId="57694DFB" w14:textId="77777777" w:rsidR="00206EC9" w:rsidRDefault="00206EC9" w:rsidP="00206EC9">
      <w:r>
        <w:t>U 2024., 2025. i 2026. godini na izvoru financiranja 11 - Opći prihodi i primici planirani su iznosi od 132.723 EUR za svaku godinu za intelektualne usluge tehničke pomoći te izrade izvješća neovisnog inženjera o energetskim uštedama postignutim u sklopu komponente C6.1. Obnova zgrada</w:t>
      </w:r>
    </w:p>
    <w:p w14:paraId="7DE1688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EBB11FC" w14:textId="77777777" w:rsidTr="00395CD0">
        <w:trPr>
          <w:jc w:val="center"/>
        </w:trPr>
        <w:tc>
          <w:tcPr>
            <w:tcW w:w="2245" w:type="dxa"/>
            <w:shd w:val="clear" w:color="auto" w:fill="B5C0D8"/>
          </w:tcPr>
          <w:p w14:paraId="4B73F4C9" w14:textId="77777777" w:rsidR="00206EC9" w:rsidRDefault="00206EC9" w:rsidP="00395CD0">
            <w:pPr>
              <w:jc w:val="center"/>
            </w:pPr>
            <w:r>
              <w:t>Pokazatelj rezultata</w:t>
            </w:r>
          </w:p>
        </w:tc>
        <w:tc>
          <w:tcPr>
            <w:tcW w:w="2245" w:type="dxa"/>
            <w:shd w:val="clear" w:color="auto" w:fill="B5C0D8"/>
          </w:tcPr>
          <w:p w14:paraId="3A8292AB" w14:textId="77777777" w:rsidR="00206EC9" w:rsidRDefault="00206EC9" w:rsidP="00395CD0">
            <w:pPr>
              <w:pStyle w:val="CellHeader"/>
              <w:jc w:val="center"/>
            </w:pPr>
            <w:r>
              <w:rPr>
                <w:rFonts w:cs="Times New Roman"/>
              </w:rPr>
              <w:t>Definicija</w:t>
            </w:r>
          </w:p>
        </w:tc>
        <w:tc>
          <w:tcPr>
            <w:tcW w:w="918" w:type="dxa"/>
            <w:shd w:val="clear" w:color="auto" w:fill="B5C0D8"/>
          </w:tcPr>
          <w:p w14:paraId="3E41872F" w14:textId="77777777" w:rsidR="00206EC9" w:rsidRDefault="00206EC9" w:rsidP="00395CD0">
            <w:pPr>
              <w:pStyle w:val="CellHeader"/>
              <w:jc w:val="center"/>
            </w:pPr>
            <w:r>
              <w:rPr>
                <w:rFonts w:cs="Times New Roman"/>
              </w:rPr>
              <w:t>Jedinica</w:t>
            </w:r>
          </w:p>
        </w:tc>
        <w:tc>
          <w:tcPr>
            <w:tcW w:w="918" w:type="dxa"/>
            <w:shd w:val="clear" w:color="auto" w:fill="B5C0D8"/>
          </w:tcPr>
          <w:p w14:paraId="72EBE07A" w14:textId="77777777" w:rsidR="00206EC9" w:rsidRDefault="00206EC9" w:rsidP="00395CD0">
            <w:pPr>
              <w:pStyle w:val="CellHeader"/>
              <w:jc w:val="center"/>
            </w:pPr>
            <w:r>
              <w:rPr>
                <w:rFonts w:cs="Times New Roman"/>
              </w:rPr>
              <w:t>Polazna vrijednost</w:t>
            </w:r>
          </w:p>
        </w:tc>
        <w:tc>
          <w:tcPr>
            <w:tcW w:w="918" w:type="dxa"/>
            <w:shd w:val="clear" w:color="auto" w:fill="B5C0D8"/>
          </w:tcPr>
          <w:p w14:paraId="5E0F9052" w14:textId="77777777" w:rsidR="00206EC9" w:rsidRDefault="00206EC9" w:rsidP="00395CD0">
            <w:pPr>
              <w:pStyle w:val="CellHeader"/>
              <w:jc w:val="center"/>
            </w:pPr>
            <w:r>
              <w:rPr>
                <w:rFonts w:cs="Times New Roman"/>
              </w:rPr>
              <w:t>Izvor podataka</w:t>
            </w:r>
          </w:p>
        </w:tc>
        <w:tc>
          <w:tcPr>
            <w:tcW w:w="918" w:type="dxa"/>
            <w:shd w:val="clear" w:color="auto" w:fill="B5C0D8"/>
          </w:tcPr>
          <w:p w14:paraId="1620782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6AD316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D4D04B9" w14:textId="77777777" w:rsidR="00206EC9" w:rsidRDefault="00206EC9" w:rsidP="00395CD0">
            <w:pPr>
              <w:pStyle w:val="CellHeader"/>
              <w:jc w:val="center"/>
            </w:pPr>
            <w:r>
              <w:rPr>
                <w:rFonts w:cs="Times New Roman"/>
              </w:rPr>
              <w:t>Ciljana vrijednost (2026.)</w:t>
            </w:r>
          </w:p>
        </w:tc>
      </w:tr>
      <w:tr w:rsidR="00206EC9" w14:paraId="29DE48B1" w14:textId="77777777" w:rsidTr="00395CD0">
        <w:trPr>
          <w:jc w:val="center"/>
        </w:trPr>
        <w:tc>
          <w:tcPr>
            <w:tcW w:w="2245" w:type="dxa"/>
            <w:vAlign w:val="top"/>
          </w:tcPr>
          <w:p w14:paraId="29ADD63A" w14:textId="77777777" w:rsidR="00206EC9" w:rsidRDefault="00206EC9" w:rsidP="00395CD0">
            <w:pPr>
              <w:pStyle w:val="CellColumn"/>
              <w:jc w:val="left"/>
            </w:pPr>
            <w:r>
              <w:rPr>
                <w:rFonts w:cs="Times New Roman"/>
              </w:rPr>
              <w:t>Obrađeni zahtjevi za prijenos sredstava u ukupnom broju zaprimljenih zahtjeva za prijenos sredstava</w:t>
            </w:r>
          </w:p>
        </w:tc>
        <w:tc>
          <w:tcPr>
            <w:tcW w:w="2245" w:type="dxa"/>
            <w:vAlign w:val="top"/>
          </w:tcPr>
          <w:p w14:paraId="0D003535" w14:textId="77777777" w:rsidR="00206EC9" w:rsidRDefault="00206EC9" w:rsidP="00395CD0">
            <w:pPr>
              <w:pStyle w:val="CellColumn"/>
              <w:jc w:val="left"/>
            </w:pPr>
            <w:r>
              <w:rPr>
                <w:rFonts w:cs="Times New Roman"/>
              </w:rPr>
              <w:t>Udio obrađenih zahtjeva za prijenos sredstava u ukupnom zaprimljenom broju</w:t>
            </w:r>
          </w:p>
        </w:tc>
        <w:tc>
          <w:tcPr>
            <w:tcW w:w="918" w:type="dxa"/>
          </w:tcPr>
          <w:p w14:paraId="5C05E654" w14:textId="77777777" w:rsidR="00206EC9" w:rsidRDefault="00206EC9" w:rsidP="00395CD0">
            <w:pPr>
              <w:jc w:val="center"/>
            </w:pPr>
            <w:r>
              <w:t>%</w:t>
            </w:r>
          </w:p>
        </w:tc>
        <w:tc>
          <w:tcPr>
            <w:tcW w:w="918" w:type="dxa"/>
          </w:tcPr>
          <w:p w14:paraId="69620792" w14:textId="77777777" w:rsidR="00206EC9" w:rsidRDefault="00206EC9" w:rsidP="00395CD0">
            <w:pPr>
              <w:jc w:val="center"/>
            </w:pPr>
            <w:r>
              <w:t>0</w:t>
            </w:r>
          </w:p>
        </w:tc>
        <w:tc>
          <w:tcPr>
            <w:tcW w:w="918" w:type="dxa"/>
          </w:tcPr>
          <w:p w14:paraId="70C94AD2" w14:textId="77777777" w:rsidR="00206EC9" w:rsidRDefault="00206EC9" w:rsidP="00395CD0">
            <w:pPr>
              <w:pStyle w:val="CellColumn"/>
              <w:jc w:val="center"/>
            </w:pPr>
            <w:r>
              <w:rPr>
                <w:rFonts w:cs="Times New Roman"/>
              </w:rPr>
              <w:t>MPGI</w:t>
            </w:r>
          </w:p>
        </w:tc>
        <w:tc>
          <w:tcPr>
            <w:tcW w:w="918" w:type="dxa"/>
          </w:tcPr>
          <w:p w14:paraId="754851DF" w14:textId="77777777" w:rsidR="00206EC9" w:rsidRDefault="00206EC9" w:rsidP="00395CD0">
            <w:pPr>
              <w:jc w:val="center"/>
            </w:pPr>
            <w:r>
              <w:t>100</w:t>
            </w:r>
          </w:p>
        </w:tc>
        <w:tc>
          <w:tcPr>
            <w:tcW w:w="918" w:type="dxa"/>
          </w:tcPr>
          <w:p w14:paraId="7279D451" w14:textId="77777777" w:rsidR="00206EC9" w:rsidRDefault="00206EC9" w:rsidP="00395CD0">
            <w:pPr>
              <w:jc w:val="center"/>
            </w:pPr>
            <w:r>
              <w:t>-</w:t>
            </w:r>
          </w:p>
        </w:tc>
        <w:tc>
          <w:tcPr>
            <w:tcW w:w="918" w:type="dxa"/>
          </w:tcPr>
          <w:p w14:paraId="46D30E74" w14:textId="77777777" w:rsidR="00206EC9" w:rsidRDefault="00206EC9" w:rsidP="00395CD0">
            <w:pPr>
              <w:jc w:val="center"/>
            </w:pPr>
            <w:r>
              <w:t>-</w:t>
            </w:r>
          </w:p>
        </w:tc>
      </w:tr>
      <w:tr w:rsidR="00206EC9" w14:paraId="26EB5949" w14:textId="77777777" w:rsidTr="00395CD0">
        <w:trPr>
          <w:jc w:val="center"/>
        </w:trPr>
        <w:tc>
          <w:tcPr>
            <w:tcW w:w="2245" w:type="dxa"/>
            <w:vAlign w:val="top"/>
          </w:tcPr>
          <w:p w14:paraId="4F976BE4" w14:textId="77777777" w:rsidR="00206EC9" w:rsidRDefault="00206EC9" w:rsidP="00395CD0">
            <w:pPr>
              <w:pStyle w:val="CellColumn"/>
              <w:jc w:val="left"/>
            </w:pPr>
            <w:r>
              <w:rPr>
                <w:rFonts w:cs="Times New Roman"/>
              </w:rPr>
              <w:t>Izvješće nadzornog inženjera za potvrdu provedenih mjera u sklopu NPOO investicija C6.1 R1-I1 i C6.1 R1-I2</w:t>
            </w:r>
          </w:p>
        </w:tc>
        <w:tc>
          <w:tcPr>
            <w:tcW w:w="2245" w:type="dxa"/>
            <w:vAlign w:val="top"/>
          </w:tcPr>
          <w:p w14:paraId="7F12EF81" w14:textId="77777777" w:rsidR="00206EC9" w:rsidRDefault="00206EC9" w:rsidP="00395CD0">
            <w:pPr>
              <w:pStyle w:val="CellColumn"/>
              <w:jc w:val="left"/>
            </w:pPr>
            <w:r>
              <w:rPr>
                <w:rFonts w:cs="Times New Roman"/>
              </w:rPr>
              <w:t>Izvješće nadzornog inženjera u kojem se navodi da je završetak projekta u skladu s glavnim nacrtom i potvrđuje da su mjere kojima se osigurava ušteda energije provedene</w:t>
            </w:r>
          </w:p>
        </w:tc>
        <w:tc>
          <w:tcPr>
            <w:tcW w:w="918" w:type="dxa"/>
          </w:tcPr>
          <w:p w14:paraId="147B145D" w14:textId="77777777" w:rsidR="00206EC9" w:rsidRDefault="00206EC9" w:rsidP="00395CD0">
            <w:pPr>
              <w:jc w:val="center"/>
            </w:pPr>
            <w:r>
              <w:t>kom</w:t>
            </w:r>
          </w:p>
        </w:tc>
        <w:tc>
          <w:tcPr>
            <w:tcW w:w="918" w:type="dxa"/>
          </w:tcPr>
          <w:p w14:paraId="50C8E7DC" w14:textId="77777777" w:rsidR="00206EC9" w:rsidRDefault="00206EC9" w:rsidP="00395CD0">
            <w:pPr>
              <w:jc w:val="center"/>
            </w:pPr>
            <w:r>
              <w:t>0</w:t>
            </w:r>
          </w:p>
        </w:tc>
        <w:tc>
          <w:tcPr>
            <w:tcW w:w="918" w:type="dxa"/>
          </w:tcPr>
          <w:p w14:paraId="4673C5FA" w14:textId="77777777" w:rsidR="00206EC9" w:rsidRDefault="00206EC9" w:rsidP="00395CD0">
            <w:pPr>
              <w:pStyle w:val="CellColumn"/>
              <w:jc w:val="center"/>
            </w:pPr>
            <w:r>
              <w:rPr>
                <w:rFonts w:cs="Times New Roman"/>
              </w:rPr>
              <w:t>MPGI</w:t>
            </w:r>
          </w:p>
        </w:tc>
        <w:tc>
          <w:tcPr>
            <w:tcW w:w="918" w:type="dxa"/>
          </w:tcPr>
          <w:p w14:paraId="627EE69A" w14:textId="77777777" w:rsidR="00206EC9" w:rsidRDefault="00206EC9" w:rsidP="00395CD0">
            <w:pPr>
              <w:jc w:val="center"/>
            </w:pPr>
            <w:r>
              <w:t>1</w:t>
            </w:r>
          </w:p>
        </w:tc>
        <w:tc>
          <w:tcPr>
            <w:tcW w:w="918" w:type="dxa"/>
          </w:tcPr>
          <w:p w14:paraId="39619988" w14:textId="77777777" w:rsidR="00206EC9" w:rsidRDefault="00206EC9" w:rsidP="00395CD0">
            <w:pPr>
              <w:jc w:val="center"/>
            </w:pPr>
            <w:r>
              <w:t>1</w:t>
            </w:r>
          </w:p>
        </w:tc>
        <w:tc>
          <w:tcPr>
            <w:tcW w:w="918" w:type="dxa"/>
          </w:tcPr>
          <w:p w14:paraId="704BCC59" w14:textId="77777777" w:rsidR="00206EC9" w:rsidRDefault="00206EC9" w:rsidP="00395CD0">
            <w:pPr>
              <w:jc w:val="center"/>
            </w:pPr>
            <w:r>
              <w:t>1</w:t>
            </w:r>
          </w:p>
        </w:tc>
      </w:tr>
    </w:tbl>
    <w:p w14:paraId="2DCD0F2D" w14:textId="77777777" w:rsidR="00206EC9" w:rsidRDefault="00206EC9" w:rsidP="00206EC9">
      <w:pPr>
        <w:jc w:val="left"/>
      </w:pPr>
    </w:p>
    <w:p w14:paraId="2ECBFA08" w14:textId="77777777" w:rsidR="00206EC9" w:rsidRDefault="00206EC9" w:rsidP="00206EC9">
      <w:pPr>
        <w:pStyle w:val="Heading3"/>
      </w:pPr>
      <w:r>
        <w:rPr>
          <w:rFonts w:cs="Times New Roman"/>
        </w:rPr>
        <w:t>3510 ENERGETSKA UČINKOVITOST U ZGRADARSTVU</w:t>
      </w:r>
    </w:p>
    <w:tbl>
      <w:tblPr>
        <w:tblStyle w:val="StilTablice"/>
        <w:tblW w:w="10206" w:type="dxa"/>
        <w:jc w:val="center"/>
        <w:tblLook w:val="04A0" w:firstRow="1" w:lastRow="0" w:firstColumn="1" w:lastColumn="0" w:noHBand="0" w:noVBand="1"/>
      </w:tblPr>
      <w:tblGrid>
        <w:gridCol w:w="1412"/>
        <w:gridCol w:w="1560"/>
        <w:gridCol w:w="1560"/>
        <w:gridCol w:w="1560"/>
        <w:gridCol w:w="1572"/>
        <w:gridCol w:w="1572"/>
        <w:gridCol w:w="970"/>
      </w:tblGrid>
      <w:tr w:rsidR="00206EC9" w14:paraId="5CAB27CC" w14:textId="77777777" w:rsidTr="00395CD0">
        <w:trPr>
          <w:jc w:val="center"/>
        </w:trPr>
        <w:tc>
          <w:tcPr>
            <w:tcW w:w="1530" w:type="dxa"/>
            <w:shd w:val="clear" w:color="auto" w:fill="B5C0D8"/>
          </w:tcPr>
          <w:p w14:paraId="6243BFB9" w14:textId="77777777" w:rsidR="00206EC9" w:rsidRDefault="00206EC9" w:rsidP="00395CD0">
            <w:pPr>
              <w:pStyle w:val="CellHeader"/>
              <w:jc w:val="center"/>
            </w:pPr>
          </w:p>
        </w:tc>
        <w:tc>
          <w:tcPr>
            <w:tcW w:w="1632" w:type="dxa"/>
            <w:shd w:val="clear" w:color="auto" w:fill="B5C0D8"/>
          </w:tcPr>
          <w:p w14:paraId="5C1F0C99" w14:textId="77777777" w:rsidR="00206EC9" w:rsidRDefault="00206EC9" w:rsidP="00395CD0">
            <w:pPr>
              <w:pStyle w:val="CellHeader"/>
              <w:jc w:val="center"/>
            </w:pPr>
            <w:r>
              <w:rPr>
                <w:rFonts w:cs="Times New Roman"/>
              </w:rPr>
              <w:t>Izvršenje 2022.</w:t>
            </w:r>
          </w:p>
        </w:tc>
        <w:tc>
          <w:tcPr>
            <w:tcW w:w="1632" w:type="dxa"/>
            <w:shd w:val="clear" w:color="auto" w:fill="B5C0D8"/>
          </w:tcPr>
          <w:p w14:paraId="2E33351B" w14:textId="77777777" w:rsidR="00206EC9" w:rsidRDefault="00206EC9" w:rsidP="00395CD0">
            <w:pPr>
              <w:pStyle w:val="CellHeader"/>
              <w:jc w:val="center"/>
            </w:pPr>
            <w:r>
              <w:rPr>
                <w:rFonts w:cs="Times New Roman"/>
              </w:rPr>
              <w:t>Plan 2023.</w:t>
            </w:r>
          </w:p>
        </w:tc>
        <w:tc>
          <w:tcPr>
            <w:tcW w:w="1632" w:type="dxa"/>
            <w:shd w:val="clear" w:color="auto" w:fill="B5C0D8"/>
          </w:tcPr>
          <w:p w14:paraId="7D891962" w14:textId="77777777" w:rsidR="00206EC9" w:rsidRDefault="00206EC9" w:rsidP="00395CD0">
            <w:pPr>
              <w:pStyle w:val="CellHeader"/>
              <w:jc w:val="center"/>
            </w:pPr>
            <w:r>
              <w:rPr>
                <w:rFonts w:cs="Times New Roman"/>
              </w:rPr>
              <w:t>Plan 2024.</w:t>
            </w:r>
          </w:p>
        </w:tc>
        <w:tc>
          <w:tcPr>
            <w:tcW w:w="1632" w:type="dxa"/>
            <w:shd w:val="clear" w:color="auto" w:fill="B5C0D8"/>
          </w:tcPr>
          <w:p w14:paraId="0F9FB6DF" w14:textId="77777777" w:rsidR="00206EC9" w:rsidRDefault="00206EC9" w:rsidP="00395CD0">
            <w:pPr>
              <w:pStyle w:val="CellHeader"/>
              <w:jc w:val="center"/>
            </w:pPr>
            <w:r>
              <w:rPr>
                <w:rFonts w:cs="Times New Roman"/>
              </w:rPr>
              <w:t>Plan 2025.</w:t>
            </w:r>
          </w:p>
        </w:tc>
        <w:tc>
          <w:tcPr>
            <w:tcW w:w="1632" w:type="dxa"/>
            <w:shd w:val="clear" w:color="auto" w:fill="B5C0D8"/>
          </w:tcPr>
          <w:p w14:paraId="7D373CA2" w14:textId="77777777" w:rsidR="00206EC9" w:rsidRDefault="00206EC9" w:rsidP="00395CD0">
            <w:pPr>
              <w:pStyle w:val="CellHeader"/>
              <w:jc w:val="center"/>
            </w:pPr>
            <w:r>
              <w:rPr>
                <w:rFonts w:cs="Times New Roman"/>
              </w:rPr>
              <w:t>Plan 2026.</w:t>
            </w:r>
          </w:p>
        </w:tc>
        <w:tc>
          <w:tcPr>
            <w:tcW w:w="510" w:type="dxa"/>
            <w:shd w:val="clear" w:color="auto" w:fill="B5C0D8"/>
          </w:tcPr>
          <w:p w14:paraId="4B1E18D3" w14:textId="77777777" w:rsidR="00206EC9" w:rsidRDefault="00206EC9" w:rsidP="00395CD0">
            <w:pPr>
              <w:pStyle w:val="CellHeader"/>
              <w:jc w:val="center"/>
            </w:pPr>
            <w:r>
              <w:rPr>
                <w:rFonts w:cs="Times New Roman"/>
              </w:rPr>
              <w:t>Indeks 2024/2023</w:t>
            </w:r>
          </w:p>
        </w:tc>
      </w:tr>
      <w:tr w:rsidR="00206EC9" w14:paraId="3A54731E" w14:textId="77777777" w:rsidTr="00395CD0">
        <w:trPr>
          <w:jc w:val="center"/>
        </w:trPr>
        <w:tc>
          <w:tcPr>
            <w:tcW w:w="1530" w:type="dxa"/>
          </w:tcPr>
          <w:p w14:paraId="2D22B273" w14:textId="77777777" w:rsidR="00206EC9" w:rsidRDefault="00206EC9" w:rsidP="00395CD0">
            <w:pPr>
              <w:pStyle w:val="CellColumn"/>
              <w:jc w:val="left"/>
            </w:pPr>
            <w:r>
              <w:rPr>
                <w:rFonts w:cs="Times New Roman"/>
              </w:rPr>
              <w:t>3510</w:t>
            </w:r>
          </w:p>
        </w:tc>
        <w:tc>
          <w:tcPr>
            <w:tcW w:w="1632" w:type="dxa"/>
          </w:tcPr>
          <w:p w14:paraId="2724AA7D" w14:textId="77777777" w:rsidR="00206EC9" w:rsidRDefault="00206EC9" w:rsidP="00395CD0">
            <w:pPr>
              <w:jc w:val="right"/>
            </w:pPr>
            <w:r>
              <w:t>13.096.535</w:t>
            </w:r>
          </w:p>
        </w:tc>
        <w:tc>
          <w:tcPr>
            <w:tcW w:w="1632" w:type="dxa"/>
          </w:tcPr>
          <w:p w14:paraId="44AD468A" w14:textId="77777777" w:rsidR="00206EC9" w:rsidRDefault="00206EC9" w:rsidP="00395CD0">
            <w:pPr>
              <w:jc w:val="right"/>
            </w:pPr>
            <w:r>
              <w:t>16.410.171</w:t>
            </w:r>
          </w:p>
        </w:tc>
        <w:tc>
          <w:tcPr>
            <w:tcW w:w="1632" w:type="dxa"/>
          </w:tcPr>
          <w:p w14:paraId="467800C3" w14:textId="77777777" w:rsidR="00206EC9" w:rsidRDefault="00206EC9" w:rsidP="00395CD0">
            <w:pPr>
              <w:jc w:val="right"/>
            </w:pPr>
            <w:r>
              <w:t>66.456.976</w:t>
            </w:r>
          </w:p>
        </w:tc>
        <w:tc>
          <w:tcPr>
            <w:tcW w:w="1632" w:type="dxa"/>
          </w:tcPr>
          <w:p w14:paraId="04C21083" w14:textId="77777777" w:rsidR="00206EC9" w:rsidRDefault="00206EC9" w:rsidP="00395CD0">
            <w:pPr>
              <w:jc w:val="right"/>
            </w:pPr>
            <w:r>
              <w:t>115.413.823</w:t>
            </w:r>
          </w:p>
        </w:tc>
        <w:tc>
          <w:tcPr>
            <w:tcW w:w="1632" w:type="dxa"/>
          </w:tcPr>
          <w:p w14:paraId="240012A3" w14:textId="77777777" w:rsidR="00206EC9" w:rsidRDefault="00206EC9" w:rsidP="00395CD0">
            <w:pPr>
              <w:jc w:val="right"/>
            </w:pPr>
            <w:r>
              <w:t>159.770.677</w:t>
            </w:r>
          </w:p>
        </w:tc>
        <w:tc>
          <w:tcPr>
            <w:tcW w:w="510" w:type="dxa"/>
          </w:tcPr>
          <w:p w14:paraId="31D7AEAA" w14:textId="77777777" w:rsidR="00206EC9" w:rsidRDefault="00206EC9" w:rsidP="00395CD0">
            <w:pPr>
              <w:jc w:val="right"/>
            </w:pPr>
            <w:r>
              <w:t>405,0</w:t>
            </w:r>
          </w:p>
        </w:tc>
      </w:tr>
    </w:tbl>
    <w:p w14:paraId="54D12B0D" w14:textId="77777777" w:rsidR="00206EC9" w:rsidRDefault="00206EC9" w:rsidP="00206EC9">
      <w:pPr>
        <w:jc w:val="left"/>
      </w:pPr>
    </w:p>
    <w:p w14:paraId="776D73CD" w14:textId="77777777" w:rsidR="00206EC9" w:rsidRDefault="00206EC9" w:rsidP="00206EC9">
      <w:pPr>
        <w:pStyle w:val="Heading8"/>
        <w:jc w:val="left"/>
      </w:pPr>
      <w:r>
        <w:lastRenderedPageBreak/>
        <w:t>Cilj 1. Dekarbonizacija zgrada</w:t>
      </w:r>
    </w:p>
    <w:p w14:paraId="3D0076C2"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39A5A39" w14:textId="77777777" w:rsidTr="00395CD0">
        <w:trPr>
          <w:jc w:val="center"/>
        </w:trPr>
        <w:tc>
          <w:tcPr>
            <w:tcW w:w="2245" w:type="dxa"/>
            <w:shd w:val="clear" w:color="auto" w:fill="B5C0D8"/>
          </w:tcPr>
          <w:p w14:paraId="55D8D0E9" w14:textId="77777777" w:rsidR="00206EC9" w:rsidRDefault="00206EC9" w:rsidP="00395CD0">
            <w:pPr>
              <w:jc w:val="center"/>
            </w:pPr>
            <w:r>
              <w:t>Pokazatelj učinka</w:t>
            </w:r>
          </w:p>
        </w:tc>
        <w:tc>
          <w:tcPr>
            <w:tcW w:w="2245" w:type="dxa"/>
            <w:shd w:val="clear" w:color="auto" w:fill="B5C0D8"/>
          </w:tcPr>
          <w:p w14:paraId="79D34BB7" w14:textId="77777777" w:rsidR="00206EC9" w:rsidRDefault="00206EC9" w:rsidP="00395CD0">
            <w:pPr>
              <w:pStyle w:val="CellHeader"/>
              <w:jc w:val="center"/>
            </w:pPr>
            <w:r>
              <w:rPr>
                <w:rFonts w:cs="Times New Roman"/>
              </w:rPr>
              <w:t>Definicija</w:t>
            </w:r>
          </w:p>
        </w:tc>
        <w:tc>
          <w:tcPr>
            <w:tcW w:w="918" w:type="dxa"/>
            <w:shd w:val="clear" w:color="auto" w:fill="B5C0D8"/>
          </w:tcPr>
          <w:p w14:paraId="3A0C99DA" w14:textId="77777777" w:rsidR="00206EC9" w:rsidRDefault="00206EC9" w:rsidP="00395CD0">
            <w:pPr>
              <w:pStyle w:val="CellHeader"/>
              <w:jc w:val="center"/>
            </w:pPr>
            <w:r>
              <w:rPr>
                <w:rFonts w:cs="Times New Roman"/>
              </w:rPr>
              <w:t>Jedinica</w:t>
            </w:r>
          </w:p>
        </w:tc>
        <w:tc>
          <w:tcPr>
            <w:tcW w:w="918" w:type="dxa"/>
            <w:shd w:val="clear" w:color="auto" w:fill="B5C0D8"/>
          </w:tcPr>
          <w:p w14:paraId="1077091B" w14:textId="77777777" w:rsidR="00206EC9" w:rsidRDefault="00206EC9" w:rsidP="00395CD0">
            <w:pPr>
              <w:pStyle w:val="CellHeader"/>
              <w:jc w:val="center"/>
            </w:pPr>
            <w:r>
              <w:rPr>
                <w:rFonts w:cs="Times New Roman"/>
              </w:rPr>
              <w:t>Polazna vrijednost</w:t>
            </w:r>
          </w:p>
        </w:tc>
        <w:tc>
          <w:tcPr>
            <w:tcW w:w="918" w:type="dxa"/>
            <w:shd w:val="clear" w:color="auto" w:fill="B5C0D8"/>
          </w:tcPr>
          <w:p w14:paraId="41A4FA2B" w14:textId="77777777" w:rsidR="00206EC9" w:rsidRDefault="00206EC9" w:rsidP="00395CD0">
            <w:pPr>
              <w:pStyle w:val="CellHeader"/>
              <w:jc w:val="center"/>
            </w:pPr>
            <w:r>
              <w:rPr>
                <w:rFonts w:cs="Times New Roman"/>
              </w:rPr>
              <w:t>Izvor podataka</w:t>
            </w:r>
          </w:p>
        </w:tc>
        <w:tc>
          <w:tcPr>
            <w:tcW w:w="918" w:type="dxa"/>
            <w:shd w:val="clear" w:color="auto" w:fill="B5C0D8"/>
          </w:tcPr>
          <w:p w14:paraId="711E27A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CE3F7F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0AC0DCD" w14:textId="77777777" w:rsidR="00206EC9" w:rsidRDefault="00206EC9" w:rsidP="00395CD0">
            <w:pPr>
              <w:pStyle w:val="CellHeader"/>
              <w:jc w:val="center"/>
            </w:pPr>
            <w:r>
              <w:rPr>
                <w:rFonts w:cs="Times New Roman"/>
              </w:rPr>
              <w:t>Ciljana vrijednost (2026.)</w:t>
            </w:r>
          </w:p>
        </w:tc>
      </w:tr>
      <w:tr w:rsidR="00206EC9" w14:paraId="26068C4A" w14:textId="77777777" w:rsidTr="00395CD0">
        <w:trPr>
          <w:jc w:val="center"/>
        </w:trPr>
        <w:tc>
          <w:tcPr>
            <w:tcW w:w="2245" w:type="dxa"/>
            <w:vAlign w:val="top"/>
          </w:tcPr>
          <w:p w14:paraId="738413FF" w14:textId="77777777" w:rsidR="00206EC9" w:rsidRDefault="00206EC9" w:rsidP="00395CD0">
            <w:pPr>
              <w:pStyle w:val="CellColumn"/>
              <w:jc w:val="left"/>
            </w:pPr>
            <w:r>
              <w:rPr>
                <w:rFonts w:cs="Times New Roman"/>
              </w:rPr>
              <w:t>Uspostavljen strateški i zakonodavni okvir u cilju dekarbonizacije nacionalnog fonda zgrada</w:t>
            </w:r>
          </w:p>
        </w:tc>
        <w:tc>
          <w:tcPr>
            <w:tcW w:w="2245" w:type="dxa"/>
            <w:vAlign w:val="top"/>
          </w:tcPr>
          <w:p w14:paraId="2D000EEE" w14:textId="77777777" w:rsidR="00206EC9" w:rsidRDefault="00206EC9" w:rsidP="00395CD0">
            <w:pPr>
              <w:pStyle w:val="CellColumn"/>
              <w:jc w:val="left"/>
            </w:pPr>
            <w:r>
              <w:rPr>
                <w:rFonts w:cs="Times New Roman"/>
              </w:rPr>
              <w:t>Unapređenje propisa, izrada strateških i programskih dokumenata iz područja energetske učinkovitosti u zgradarstvu, poticanje energetske obnove uključujući sveobuhvatnu obnovu zgrada, provođenje energetskog certificiranja zgrada i kontrola izrađenih energetskih certifikata, vođenje i unapređenje informacijskih sustava iz područja energetske učinkovitosti i daljnji razvoj tržišta energetskih usluga (ESCO).</w:t>
            </w:r>
          </w:p>
        </w:tc>
        <w:tc>
          <w:tcPr>
            <w:tcW w:w="918" w:type="dxa"/>
          </w:tcPr>
          <w:p w14:paraId="76498C83" w14:textId="77777777" w:rsidR="00206EC9" w:rsidRDefault="00206EC9" w:rsidP="00395CD0">
            <w:pPr>
              <w:jc w:val="center"/>
            </w:pPr>
            <w:r>
              <w:t>%</w:t>
            </w:r>
          </w:p>
        </w:tc>
        <w:tc>
          <w:tcPr>
            <w:tcW w:w="918" w:type="dxa"/>
          </w:tcPr>
          <w:p w14:paraId="7EA06570" w14:textId="77777777" w:rsidR="00206EC9" w:rsidRDefault="00206EC9" w:rsidP="00395CD0">
            <w:pPr>
              <w:jc w:val="center"/>
            </w:pPr>
            <w:r>
              <w:t>0</w:t>
            </w:r>
          </w:p>
        </w:tc>
        <w:tc>
          <w:tcPr>
            <w:tcW w:w="918" w:type="dxa"/>
          </w:tcPr>
          <w:p w14:paraId="6A607099" w14:textId="77777777" w:rsidR="00206EC9" w:rsidRDefault="00206EC9" w:rsidP="00395CD0">
            <w:pPr>
              <w:pStyle w:val="CellColumn"/>
              <w:jc w:val="center"/>
            </w:pPr>
            <w:r>
              <w:rPr>
                <w:rFonts w:cs="Times New Roman"/>
              </w:rPr>
              <w:t>MPGI</w:t>
            </w:r>
          </w:p>
        </w:tc>
        <w:tc>
          <w:tcPr>
            <w:tcW w:w="918" w:type="dxa"/>
          </w:tcPr>
          <w:p w14:paraId="10CC819D" w14:textId="77777777" w:rsidR="00206EC9" w:rsidRDefault="00206EC9" w:rsidP="00395CD0">
            <w:pPr>
              <w:jc w:val="center"/>
            </w:pPr>
            <w:r>
              <w:t>100</w:t>
            </w:r>
          </w:p>
        </w:tc>
        <w:tc>
          <w:tcPr>
            <w:tcW w:w="918" w:type="dxa"/>
          </w:tcPr>
          <w:p w14:paraId="10952A52" w14:textId="77777777" w:rsidR="00206EC9" w:rsidRDefault="00206EC9" w:rsidP="00395CD0">
            <w:pPr>
              <w:jc w:val="center"/>
            </w:pPr>
            <w:r>
              <w:t>100</w:t>
            </w:r>
          </w:p>
        </w:tc>
        <w:tc>
          <w:tcPr>
            <w:tcW w:w="918" w:type="dxa"/>
          </w:tcPr>
          <w:p w14:paraId="45854DCD" w14:textId="77777777" w:rsidR="00206EC9" w:rsidRDefault="00206EC9" w:rsidP="00395CD0">
            <w:pPr>
              <w:jc w:val="center"/>
            </w:pPr>
            <w:r>
              <w:t>100</w:t>
            </w:r>
          </w:p>
        </w:tc>
      </w:tr>
    </w:tbl>
    <w:p w14:paraId="6440AC0D" w14:textId="77777777" w:rsidR="00206EC9" w:rsidRDefault="00206EC9" w:rsidP="00206EC9">
      <w:pPr>
        <w:jc w:val="left"/>
      </w:pPr>
    </w:p>
    <w:p w14:paraId="20155F44" w14:textId="77777777" w:rsidR="00206EC9" w:rsidRDefault="00206EC9" w:rsidP="00206EC9">
      <w:pPr>
        <w:pStyle w:val="Heading4"/>
      </w:pPr>
      <w:r>
        <w:t>A538051 NADZOR NAD RADOM OVLAŠTENIH OSOBA ZA PROVOĐENJE ENERGETSKIH PREGLEDA I ENERGETSKO CERTIFICIRANJE</w:t>
      </w:r>
    </w:p>
    <w:p w14:paraId="6EF486CC" w14:textId="77777777" w:rsidR="00206EC9" w:rsidRDefault="00206EC9" w:rsidP="00206EC9">
      <w:pPr>
        <w:pStyle w:val="Heading8"/>
        <w:jc w:val="left"/>
      </w:pPr>
      <w:r>
        <w:t>Zakonske i druge pravne osnove</w:t>
      </w:r>
    </w:p>
    <w:p w14:paraId="35E42ACF" w14:textId="77777777" w:rsidR="00206EC9" w:rsidRDefault="00206EC9" w:rsidP="00206EC9">
      <w:r>
        <w:t>Zakon o gradnji, Pravilnik o energetskom pregledu zgrade i energetskom certificiranju, Pravilnik o kontroli energetskog certifikata zgrade i izvješća o redovitom pregledu sustava grijanja i sustava hlađenja ili klimatizacije u zgradi, Pravilnik o osobama ovlaštenim za energetsko certificiranje, energetski pregled zgrade i redoviti pregled sustava grijanja i sustava hlađenja ili klimatizacije u zgrad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48516C3" w14:textId="77777777" w:rsidTr="00395CD0">
        <w:trPr>
          <w:jc w:val="center"/>
        </w:trPr>
        <w:tc>
          <w:tcPr>
            <w:tcW w:w="1530" w:type="dxa"/>
            <w:shd w:val="clear" w:color="auto" w:fill="B5C0D8"/>
          </w:tcPr>
          <w:p w14:paraId="0D4B13DB" w14:textId="77777777" w:rsidR="00206EC9" w:rsidRDefault="00206EC9" w:rsidP="00395CD0">
            <w:pPr>
              <w:pStyle w:val="CellHeader"/>
              <w:jc w:val="center"/>
            </w:pPr>
            <w:r>
              <w:rPr>
                <w:rFonts w:cs="Times New Roman"/>
              </w:rPr>
              <w:t>Naziv aktivnosti</w:t>
            </w:r>
          </w:p>
        </w:tc>
        <w:tc>
          <w:tcPr>
            <w:tcW w:w="1632" w:type="dxa"/>
            <w:shd w:val="clear" w:color="auto" w:fill="B5C0D8"/>
          </w:tcPr>
          <w:p w14:paraId="14456512" w14:textId="77777777" w:rsidR="00206EC9" w:rsidRDefault="00206EC9" w:rsidP="00395CD0">
            <w:pPr>
              <w:pStyle w:val="CellHeader"/>
              <w:jc w:val="center"/>
            </w:pPr>
            <w:r>
              <w:rPr>
                <w:rFonts w:cs="Times New Roman"/>
              </w:rPr>
              <w:t>Izvršenje 2022.</w:t>
            </w:r>
          </w:p>
        </w:tc>
        <w:tc>
          <w:tcPr>
            <w:tcW w:w="1632" w:type="dxa"/>
            <w:shd w:val="clear" w:color="auto" w:fill="B5C0D8"/>
          </w:tcPr>
          <w:p w14:paraId="454312F8" w14:textId="77777777" w:rsidR="00206EC9" w:rsidRDefault="00206EC9" w:rsidP="00395CD0">
            <w:pPr>
              <w:pStyle w:val="CellHeader"/>
              <w:jc w:val="center"/>
            </w:pPr>
            <w:r>
              <w:rPr>
                <w:rFonts w:cs="Times New Roman"/>
              </w:rPr>
              <w:t>Plan 2023.</w:t>
            </w:r>
          </w:p>
        </w:tc>
        <w:tc>
          <w:tcPr>
            <w:tcW w:w="1632" w:type="dxa"/>
            <w:shd w:val="clear" w:color="auto" w:fill="B5C0D8"/>
          </w:tcPr>
          <w:p w14:paraId="393B8D1C" w14:textId="77777777" w:rsidR="00206EC9" w:rsidRDefault="00206EC9" w:rsidP="00395CD0">
            <w:pPr>
              <w:pStyle w:val="CellHeader"/>
              <w:jc w:val="center"/>
            </w:pPr>
            <w:r>
              <w:rPr>
                <w:rFonts w:cs="Times New Roman"/>
              </w:rPr>
              <w:t>Plan 2024.</w:t>
            </w:r>
          </w:p>
        </w:tc>
        <w:tc>
          <w:tcPr>
            <w:tcW w:w="1632" w:type="dxa"/>
            <w:shd w:val="clear" w:color="auto" w:fill="B5C0D8"/>
          </w:tcPr>
          <w:p w14:paraId="3CA13CEB" w14:textId="77777777" w:rsidR="00206EC9" w:rsidRDefault="00206EC9" w:rsidP="00395CD0">
            <w:pPr>
              <w:pStyle w:val="CellHeader"/>
              <w:jc w:val="center"/>
            </w:pPr>
            <w:r>
              <w:rPr>
                <w:rFonts w:cs="Times New Roman"/>
              </w:rPr>
              <w:t>Plan 2025.</w:t>
            </w:r>
          </w:p>
        </w:tc>
        <w:tc>
          <w:tcPr>
            <w:tcW w:w="1632" w:type="dxa"/>
            <w:shd w:val="clear" w:color="auto" w:fill="B5C0D8"/>
          </w:tcPr>
          <w:p w14:paraId="10AAE3BB" w14:textId="77777777" w:rsidR="00206EC9" w:rsidRDefault="00206EC9" w:rsidP="00395CD0">
            <w:pPr>
              <w:pStyle w:val="CellHeader"/>
              <w:jc w:val="center"/>
            </w:pPr>
            <w:r>
              <w:rPr>
                <w:rFonts w:cs="Times New Roman"/>
              </w:rPr>
              <w:t>Plan 2026.</w:t>
            </w:r>
          </w:p>
        </w:tc>
        <w:tc>
          <w:tcPr>
            <w:tcW w:w="510" w:type="dxa"/>
            <w:shd w:val="clear" w:color="auto" w:fill="B5C0D8"/>
          </w:tcPr>
          <w:p w14:paraId="06EF470B" w14:textId="77777777" w:rsidR="00206EC9" w:rsidRDefault="00206EC9" w:rsidP="00395CD0">
            <w:pPr>
              <w:pStyle w:val="CellHeader"/>
              <w:jc w:val="center"/>
            </w:pPr>
            <w:r>
              <w:rPr>
                <w:rFonts w:cs="Times New Roman"/>
              </w:rPr>
              <w:t>Indeks 2024/2023</w:t>
            </w:r>
          </w:p>
        </w:tc>
      </w:tr>
      <w:tr w:rsidR="00206EC9" w14:paraId="27358785" w14:textId="77777777" w:rsidTr="00395CD0">
        <w:trPr>
          <w:jc w:val="center"/>
        </w:trPr>
        <w:tc>
          <w:tcPr>
            <w:tcW w:w="1530" w:type="dxa"/>
            <w:vAlign w:val="top"/>
          </w:tcPr>
          <w:p w14:paraId="20C6FF4C" w14:textId="77777777" w:rsidR="00206EC9" w:rsidRDefault="00206EC9" w:rsidP="00395CD0">
            <w:pPr>
              <w:pStyle w:val="CellColumn"/>
              <w:jc w:val="left"/>
            </w:pPr>
            <w:r>
              <w:rPr>
                <w:rFonts w:cs="Times New Roman"/>
              </w:rPr>
              <w:t>A538051</w:t>
            </w:r>
          </w:p>
        </w:tc>
        <w:tc>
          <w:tcPr>
            <w:tcW w:w="1632" w:type="dxa"/>
            <w:vAlign w:val="top"/>
          </w:tcPr>
          <w:p w14:paraId="0D3CD2E4" w14:textId="77777777" w:rsidR="00206EC9" w:rsidRDefault="00206EC9" w:rsidP="00395CD0">
            <w:pPr>
              <w:jc w:val="right"/>
            </w:pPr>
            <w:r>
              <w:t>76.624</w:t>
            </w:r>
          </w:p>
        </w:tc>
        <w:tc>
          <w:tcPr>
            <w:tcW w:w="1632" w:type="dxa"/>
            <w:vAlign w:val="top"/>
          </w:tcPr>
          <w:p w14:paraId="717324DB" w14:textId="77777777" w:rsidR="00206EC9" w:rsidRDefault="00206EC9" w:rsidP="00395CD0">
            <w:pPr>
              <w:jc w:val="right"/>
            </w:pPr>
            <w:r>
              <w:t>106.178</w:t>
            </w:r>
          </w:p>
        </w:tc>
        <w:tc>
          <w:tcPr>
            <w:tcW w:w="1632" w:type="dxa"/>
            <w:vAlign w:val="top"/>
          </w:tcPr>
          <w:p w14:paraId="6959CFF4" w14:textId="77777777" w:rsidR="00206EC9" w:rsidRDefault="00206EC9" w:rsidP="00395CD0">
            <w:pPr>
              <w:jc w:val="right"/>
            </w:pPr>
            <w:r>
              <w:t>172.540</w:t>
            </w:r>
          </w:p>
        </w:tc>
        <w:tc>
          <w:tcPr>
            <w:tcW w:w="1632" w:type="dxa"/>
            <w:vAlign w:val="top"/>
          </w:tcPr>
          <w:p w14:paraId="358BC125" w14:textId="77777777" w:rsidR="00206EC9" w:rsidRDefault="00206EC9" w:rsidP="00395CD0">
            <w:pPr>
              <w:jc w:val="right"/>
            </w:pPr>
            <w:r>
              <w:t>172.540</w:t>
            </w:r>
          </w:p>
        </w:tc>
        <w:tc>
          <w:tcPr>
            <w:tcW w:w="1632" w:type="dxa"/>
            <w:vAlign w:val="top"/>
          </w:tcPr>
          <w:p w14:paraId="4D7D8BCC" w14:textId="77777777" w:rsidR="00206EC9" w:rsidRDefault="00206EC9" w:rsidP="00395CD0">
            <w:pPr>
              <w:jc w:val="right"/>
            </w:pPr>
            <w:r>
              <w:t>172.540</w:t>
            </w:r>
          </w:p>
        </w:tc>
        <w:tc>
          <w:tcPr>
            <w:tcW w:w="510" w:type="dxa"/>
            <w:vAlign w:val="top"/>
          </w:tcPr>
          <w:p w14:paraId="6468E567" w14:textId="77777777" w:rsidR="00206EC9" w:rsidRDefault="00206EC9" w:rsidP="00395CD0">
            <w:pPr>
              <w:jc w:val="right"/>
            </w:pPr>
            <w:r>
              <w:t>162,5</w:t>
            </w:r>
          </w:p>
        </w:tc>
      </w:tr>
    </w:tbl>
    <w:p w14:paraId="4B9CD0C2" w14:textId="77777777" w:rsidR="00206EC9" w:rsidRDefault="00206EC9" w:rsidP="00206EC9">
      <w:pPr>
        <w:jc w:val="left"/>
      </w:pPr>
    </w:p>
    <w:p w14:paraId="5A017B57" w14:textId="77777777" w:rsidR="00206EC9" w:rsidRDefault="00206EC9" w:rsidP="00206EC9">
      <w:r>
        <w:t xml:space="preserve">Ministarstvo daje ovlaštenje za energetsko certificiranje, energetski pregled zgrade i redoviti pregled sustava grijanja i sustava hlađenja ili klimatizacije u zgradi fizičkoj ili pravnoj osobi te provodi nadzor nad radom ovlaštene osobe, daje ovlaštenje pravnim osobama za provođenje neovisne kontrole energetskih certifikata zgrada i kontrolu izvješća o redovitom pregledu sustava grijanja i sustava hlađenja ili klimatizacije u zgradi, te daje suglasnost pravnim osobama za provođenje programa izobrazbe osoba ovlaštenih za energetsko certificiranje. Energetski certifikat i izvješće o redovitom pregledu sustava grijanja i sustava hlađenja ili klimatizacije u zgradi podliježu neovisnoj kontroli koju provodi osoba ovlaštena za kontrolu. Neovisna kontrola energetskih certifikata i izvješća provodi se slučajnim odabirom od ukupnog broja izdanih energetskih certifikata, te prema pritužbi. Neovisnu kontrolu provode pravne osobe koje za to imaju ovlaštenje, po nalogu Ministarstva. Postupak nabave usluge kontrole provodi se u skladu s pozitivnim propisima RH. Planira se kontrola 400 energetskih certifikata zgrada/godišnje tijekom sljedeće tri godine.  </w:t>
      </w:r>
    </w:p>
    <w:p w14:paraId="05E5A2C8" w14:textId="77777777" w:rsidR="00206EC9" w:rsidRDefault="00206EC9" w:rsidP="00206EC9">
      <w:r>
        <w:t>Za provođenje kontrola energetskih certifikata planiraju se sredstva u iznosu od 172.540 EUR za 2024. godinu i to: na izvoru 43 - Ostali prihodi za posebne namjene u iznosu od 50.000 EUR  te na izvoru 11 - Opći prihodi i primici u iznosu od 122.540 EUR. Za 2025. i 2026. godinu planiraju se sredstva na izvoru 11 - Opći prihodi i primici za svaku godinu po 172.540 EUR.</w:t>
      </w:r>
    </w:p>
    <w:p w14:paraId="55A294E4"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8AAD53C" w14:textId="77777777" w:rsidTr="00395CD0">
        <w:trPr>
          <w:jc w:val="center"/>
        </w:trPr>
        <w:tc>
          <w:tcPr>
            <w:tcW w:w="2245" w:type="dxa"/>
            <w:shd w:val="clear" w:color="auto" w:fill="B5C0D8"/>
          </w:tcPr>
          <w:p w14:paraId="5936DE8C" w14:textId="77777777" w:rsidR="00206EC9" w:rsidRDefault="00206EC9" w:rsidP="00395CD0">
            <w:pPr>
              <w:jc w:val="center"/>
            </w:pPr>
            <w:r>
              <w:t>Pokazatelj rezultata</w:t>
            </w:r>
          </w:p>
        </w:tc>
        <w:tc>
          <w:tcPr>
            <w:tcW w:w="2245" w:type="dxa"/>
            <w:shd w:val="clear" w:color="auto" w:fill="B5C0D8"/>
          </w:tcPr>
          <w:p w14:paraId="29047408" w14:textId="77777777" w:rsidR="00206EC9" w:rsidRDefault="00206EC9" w:rsidP="00395CD0">
            <w:pPr>
              <w:pStyle w:val="CellHeader"/>
              <w:jc w:val="center"/>
            </w:pPr>
            <w:r>
              <w:rPr>
                <w:rFonts w:cs="Times New Roman"/>
              </w:rPr>
              <w:t>Definicija</w:t>
            </w:r>
          </w:p>
        </w:tc>
        <w:tc>
          <w:tcPr>
            <w:tcW w:w="918" w:type="dxa"/>
            <w:shd w:val="clear" w:color="auto" w:fill="B5C0D8"/>
          </w:tcPr>
          <w:p w14:paraId="2AE42236" w14:textId="77777777" w:rsidR="00206EC9" w:rsidRDefault="00206EC9" w:rsidP="00395CD0">
            <w:pPr>
              <w:pStyle w:val="CellHeader"/>
              <w:jc w:val="center"/>
            </w:pPr>
            <w:r>
              <w:rPr>
                <w:rFonts w:cs="Times New Roman"/>
              </w:rPr>
              <w:t>Jedinica</w:t>
            </w:r>
          </w:p>
        </w:tc>
        <w:tc>
          <w:tcPr>
            <w:tcW w:w="918" w:type="dxa"/>
            <w:shd w:val="clear" w:color="auto" w:fill="B5C0D8"/>
          </w:tcPr>
          <w:p w14:paraId="0D013A27" w14:textId="77777777" w:rsidR="00206EC9" w:rsidRDefault="00206EC9" w:rsidP="00395CD0">
            <w:pPr>
              <w:pStyle w:val="CellHeader"/>
              <w:jc w:val="center"/>
            </w:pPr>
            <w:r>
              <w:rPr>
                <w:rFonts w:cs="Times New Roman"/>
              </w:rPr>
              <w:t>Polazna vrijednost</w:t>
            </w:r>
          </w:p>
        </w:tc>
        <w:tc>
          <w:tcPr>
            <w:tcW w:w="918" w:type="dxa"/>
            <w:shd w:val="clear" w:color="auto" w:fill="B5C0D8"/>
          </w:tcPr>
          <w:p w14:paraId="0320970E" w14:textId="77777777" w:rsidR="00206EC9" w:rsidRDefault="00206EC9" w:rsidP="00395CD0">
            <w:pPr>
              <w:pStyle w:val="CellHeader"/>
              <w:jc w:val="center"/>
            </w:pPr>
            <w:r>
              <w:rPr>
                <w:rFonts w:cs="Times New Roman"/>
              </w:rPr>
              <w:t>Izvor podataka</w:t>
            </w:r>
          </w:p>
        </w:tc>
        <w:tc>
          <w:tcPr>
            <w:tcW w:w="918" w:type="dxa"/>
            <w:shd w:val="clear" w:color="auto" w:fill="B5C0D8"/>
          </w:tcPr>
          <w:p w14:paraId="144F9FF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DB9BE0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9BCBCFB" w14:textId="77777777" w:rsidR="00206EC9" w:rsidRDefault="00206EC9" w:rsidP="00395CD0">
            <w:pPr>
              <w:pStyle w:val="CellHeader"/>
              <w:jc w:val="center"/>
            </w:pPr>
            <w:r>
              <w:rPr>
                <w:rFonts w:cs="Times New Roman"/>
              </w:rPr>
              <w:t>Ciljana vrijednost (2026.)</w:t>
            </w:r>
          </w:p>
        </w:tc>
      </w:tr>
      <w:tr w:rsidR="00206EC9" w14:paraId="45927C69" w14:textId="77777777" w:rsidTr="00395CD0">
        <w:trPr>
          <w:jc w:val="center"/>
        </w:trPr>
        <w:tc>
          <w:tcPr>
            <w:tcW w:w="2245" w:type="dxa"/>
            <w:vAlign w:val="top"/>
          </w:tcPr>
          <w:p w14:paraId="1CC30F6E" w14:textId="77777777" w:rsidR="00206EC9" w:rsidRDefault="00206EC9" w:rsidP="00395CD0">
            <w:pPr>
              <w:pStyle w:val="CellColumn"/>
              <w:jc w:val="left"/>
            </w:pPr>
            <w:r>
              <w:rPr>
                <w:rFonts w:cs="Times New Roman"/>
              </w:rPr>
              <w:t>Udio provedenih kontrola u ukupnom broju ugovorenih kontrola EC</w:t>
            </w:r>
          </w:p>
        </w:tc>
        <w:tc>
          <w:tcPr>
            <w:tcW w:w="2245" w:type="dxa"/>
            <w:vAlign w:val="top"/>
          </w:tcPr>
          <w:p w14:paraId="02339E05" w14:textId="77777777" w:rsidR="00206EC9" w:rsidRDefault="00206EC9" w:rsidP="00395CD0">
            <w:pPr>
              <w:pStyle w:val="CellColumn"/>
              <w:jc w:val="left"/>
            </w:pPr>
            <w:r>
              <w:rPr>
                <w:rFonts w:cs="Times New Roman"/>
              </w:rPr>
              <w:t>Neovisna kontrola svih ukupno izdanih EC zgrada</w:t>
            </w:r>
          </w:p>
        </w:tc>
        <w:tc>
          <w:tcPr>
            <w:tcW w:w="918" w:type="dxa"/>
          </w:tcPr>
          <w:p w14:paraId="1141DBFE" w14:textId="77777777" w:rsidR="00206EC9" w:rsidRDefault="00206EC9" w:rsidP="00395CD0">
            <w:pPr>
              <w:jc w:val="center"/>
            </w:pPr>
            <w:r>
              <w:t>%</w:t>
            </w:r>
          </w:p>
        </w:tc>
        <w:tc>
          <w:tcPr>
            <w:tcW w:w="918" w:type="dxa"/>
          </w:tcPr>
          <w:p w14:paraId="26A15F44" w14:textId="77777777" w:rsidR="00206EC9" w:rsidRDefault="00206EC9" w:rsidP="00395CD0">
            <w:pPr>
              <w:jc w:val="center"/>
            </w:pPr>
            <w:r>
              <w:t>0</w:t>
            </w:r>
          </w:p>
        </w:tc>
        <w:tc>
          <w:tcPr>
            <w:tcW w:w="918" w:type="dxa"/>
          </w:tcPr>
          <w:p w14:paraId="17D082D5" w14:textId="77777777" w:rsidR="00206EC9" w:rsidRDefault="00206EC9" w:rsidP="00395CD0">
            <w:pPr>
              <w:pStyle w:val="CellColumn"/>
              <w:jc w:val="center"/>
            </w:pPr>
            <w:r>
              <w:rPr>
                <w:rFonts w:cs="Times New Roman"/>
              </w:rPr>
              <w:t>MPGI</w:t>
            </w:r>
          </w:p>
        </w:tc>
        <w:tc>
          <w:tcPr>
            <w:tcW w:w="918" w:type="dxa"/>
          </w:tcPr>
          <w:p w14:paraId="3537D1AA" w14:textId="77777777" w:rsidR="00206EC9" w:rsidRDefault="00206EC9" w:rsidP="00395CD0">
            <w:pPr>
              <w:jc w:val="center"/>
            </w:pPr>
            <w:r>
              <w:t>100</w:t>
            </w:r>
          </w:p>
        </w:tc>
        <w:tc>
          <w:tcPr>
            <w:tcW w:w="918" w:type="dxa"/>
          </w:tcPr>
          <w:p w14:paraId="397327A5" w14:textId="77777777" w:rsidR="00206EC9" w:rsidRDefault="00206EC9" w:rsidP="00395CD0">
            <w:pPr>
              <w:jc w:val="center"/>
            </w:pPr>
            <w:r>
              <w:t>100</w:t>
            </w:r>
          </w:p>
        </w:tc>
        <w:tc>
          <w:tcPr>
            <w:tcW w:w="918" w:type="dxa"/>
          </w:tcPr>
          <w:p w14:paraId="11C4CA53" w14:textId="77777777" w:rsidR="00206EC9" w:rsidRDefault="00206EC9" w:rsidP="00395CD0">
            <w:pPr>
              <w:jc w:val="center"/>
            </w:pPr>
            <w:r>
              <w:t>100</w:t>
            </w:r>
          </w:p>
        </w:tc>
      </w:tr>
    </w:tbl>
    <w:p w14:paraId="1FBBB312" w14:textId="77777777" w:rsidR="00206EC9" w:rsidRDefault="00206EC9" w:rsidP="00206EC9">
      <w:pPr>
        <w:jc w:val="left"/>
      </w:pPr>
    </w:p>
    <w:p w14:paraId="7ED174BB" w14:textId="77777777" w:rsidR="00206EC9" w:rsidRDefault="00206EC9" w:rsidP="00206EC9">
      <w:pPr>
        <w:pStyle w:val="Heading4"/>
      </w:pPr>
      <w:r>
        <w:t>A538053 ENERGETSKA UČINKOVITOST</w:t>
      </w:r>
    </w:p>
    <w:p w14:paraId="447816CE" w14:textId="77777777" w:rsidR="00206EC9" w:rsidRDefault="00206EC9" w:rsidP="00206EC9">
      <w:pPr>
        <w:pStyle w:val="Heading8"/>
        <w:jc w:val="left"/>
      </w:pPr>
      <w:r>
        <w:t>Zakonske i druge pravne osnove</w:t>
      </w:r>
    </w:p>
    <w:p w14:paraId="4E0FB3D4" w14:textId="77777777" w:rsidR="00206EC9" w:rsidRDefault="00206EC9" w:rsidP="00206EC9">
      <w:r>
        <w:t>Direktiva 2010/31/EU Europskog parlamenta i Vijeća od 19. svibnja 2010. o energetskoj učinkovitosti zgrada, Direktiva (EU) 2018/844 Europskog parlamenta i Vijeća od 30. svibnja 2018. o izmjeni Direktive 2010/31/EU o energetskim svojstvima zgrada i Direktive 2012/27/EU o energetskoj učinkovitosti, Direktiva 2012/27/EU Europskog parlamenta i vijeća od 25. listopada 2012. o energetskoj učinkovitosti, izmjeni direktiva 2009/125/EZ i 2010/30/EU i stavljanju izvan snage direktiva 2004/8/EZ i 2006/32/EZ, Direktiva 2009/28/EZ Europskog parlamenta i Vijeća  od 23. travnja 2009. o promicanju uporabe energije iz obnovljivih izvora te o izmjeni i kasnijem stavljanju izvan snage direktiva 2001/77/EZ i 2003/30/EZ, Zakon o gradnji, Zakon o energetskoj učinkovitosti, Uredba o ugovaranju i provedbi energetske usluge u javnom sektoru, Pravilnik o sustavnom gospodarenju energijom u javnom sektoru, Pravilnik o energetskom pregledu zgrade i energetskom certificiranju, Pravilnik o uvjetima i mjerilima za utvrđivanje sustava kvalitete usluga i radova za certificiranje instalatera obnovljivih izvora energije - fotonaponskih sustava, Pravilnik o uvjetima i mjerilima za utvrđivanje sustava kvalitete usluga i radova za certificiranje instalatera obnovljivih izvora energije - solarnih toplinskih sustava, Pravilnik o uvjetima i mjerilima za utvrđivanje sustava kvalitete usluga i radova za certificiranje instalatera obnovljivih izvora energije - manjih kotlova i peći na biomasu, Pravilnik o uvjetima i mjerilima za utvrđivanje sustava kvalitete usluga i radova za certificiranje instalatera obnovljivih izvora energije - plitkih geotermalnih sustava i dizalica topline, Pravilnik o sustavu izobrazbe i certificiranja građevinskih radnika koji ugrađuju dijelove zgrade koji utječu na energetsku učinkovitost u zgradarstvu, Tehnički propis o racionalnoj uporabi energije i toplinskoj zaštiti u zgradama, Program poticanja gradnje novih i obnavljanja postojećih zgrada do standarda  gotovo nulte energije, Dugoročna strategija za poticanje ulaganja u obnovu nacionalnog fonda zgrada RH, Nacionalni plan povećanja broja zgrada gotovo nulte potrošnje energije, Integrirani energetsko klimatski plan za razdoblje 2021. -203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F6982E9" w14:textId="77777777" w:rsidTr="00395CD0">
        <w:trPr>
          <w:jc w:val="center"/>
        </w:trPr>
        <w:tc>
          <w:tcPr>
            <w:tcW w:w="1530" w:type="dxa"/>
            <w:shd w:val="clear" w:color="auto" w:fill="B5C0D8"/>
          </w:tcPr>
          <w:p w14:paraId="4B72A16F" w14:textId="77777777" w:rsidR="00206EC9" w:rsidRDefault="00206EC9" w:rsidP="00395CD0">
            <w:pPr>
              <w:pStyle w:val="CellHeader"/>
              <w:jc w:val="center"/>
            </w:pPr>
            <w:r>
              <w:rPr>
                <w:rFonts w:cs="Times New Roman"/>
              </w:rPr>
              <w:t>Naziv aktivnosti</w:t>
            </w:r>
          </w:p>
        </w:tc>
        <w:tc>
          <w:tcPr>
            <w:tcW w:w="1632" w:type="dxa"/>
            <w:shd w:val="clear" w:color="auto" w:fill="B5C0D8"/>
          </w:tcPr>
          <w:p w14:paraId="07A7FBDD" w14:textId="77777777" w:rsidR="00206EC9" w:rsidRDefault="00206EC9" w:rsidP="00395CD0">
            <w:pPr>
              <w:pStyle w:val="CellHeader"/>
              <w:jc w:val="center"/>
            </w:pPr>
            <w:r>
              <w:rPr>
                <w:rFonts w:cs="Times New Roman"/>
              </w:rPr>
              <w:t>Izvršenje 2022.</w:t>
            </w:r>
          </w:p>
        </w:tc>
        <w:tc>
          <w:tcPr>
            <w:tcW w:w="1632" w:type="dxa"/>
            <w:shd w:val="clear" w:color="auto" w:fill="B5C0D8"/>
          </w:tcPr>
          <w:p w14:paraId="52760D46" w14:textId="77777777" w:rsidR="00206EC9" w:rsidRDefault="00206EC9" w:rsidP="00395CD0">
            <w:pPr>
              <w:pStyle w:val="CellHeader"/>
              <w:jc w:val="center"/>
            </w:pPr>
            <w:r>
              <w:rPr>
                <w:rFonts w:cs="Times New Roman"/>
              </w:rPr>
              <w:t>Plan 2023.</w:t>
            </w:r>
          </w:p>
        </w:tc>
        <w:tc>
          <w:tcPr>
            <w:tcW w:w="1632" w:type="dxa"/>
            <w:shd w:val="clear" w:color="auto" w:fill="B5C0D8"/>
          </w:tcPr>
          <w:p w14:paraId="15E814EB" w14:textId="77777777" w:rsidR="00206EC9" w:rsidRDefault="00206EC9" w:rsidP="00395CD0">
            <w:pPr>
              <w:pStyle w:val="CellHeader"/>
              <w:jc w:val="center"/>
            </w:pPr>
            <w:r>
              <w:rPr>
                <w:rFonts w:cs="Times New Roman"/>
              </w:rPr>
              <w:t>Plan 2024.</w:t>
            </w:r>
          </w:p>
        </w:tc>
        <w:tc>
          <w:tcPr>
            <w:tcW w:w="1632" w:type="dxa"/>
            <w:shd w:val="clear" w:color="auto" w:fill="B5C0D8"/>
          </w:tcPr>
          <w:p w14:paraId="037730B9" w14:textId="77777777" w:rsidR="00206EC9" w:rsidRDefault="00206EC9" w:rsidP="00395CD0">
            <w:pPr>
              <w:pStyle w:val="CellHeader"/>
              <w:jc w:val="center"/>
            </w:pPr>
            <w:r>
              <w:rPr>
                <w:rFonts w:cs="Times New Roman"/>
              </w:rPr>
              <w:t>Plan 2025.</w:t>
            </w:r>
          </w:p>
        </w:tc>
        <w:tc>
          <w:tcPr>
            <w:tcW w:w="1632" w:type="dxa"/>
            <w:shd w:val="clear" w:color="auto" w:fill="B5C0D8"/>
          </w:tcPr>
          <w:p w14:paraId="0E94E946" w14:textId="77777777" w:rsidR="00206EC9" w:rsidRDefault="00206EC9" w:rsidP="00395CD0">
            <w:pPr>
              <w:pStyle w:val="CellHeader"/>
              <w:jc w:val="center"/>
            </w:pPr>
            <w:r>
              <w:rPr>
                <w:rFonts w:cs="Times New Roman"/>
              </w:rPr>
              <w:t>Plan 2026.</w:t>
            </w:r>
          </w:p>
        </w:tc>
        <w:tc>
          <w:tcPr>
            <w:tcW w:w="510" w:type="dxa"/>
            <w:shd w:val="clear" w:color="auto" w:fill="B5C0D8"/>
          </w:tcPr>
          <w:p w14:paraId="01C5E186" w14:textId="77777777" w:rsidR="00206EC9" w:rsidRDefault="00206EC9" w:rsidP="00395CD0">
            <w:pPr>
              <w:pStyle w:val="CellHeader"/>
              <w:jc w:val="center"/>
            </w:pPr>
            <w:r>
              <w:rPr>
                <w:rFonts w:cs="Times New Roman"/>
              </w:rPr>
              <w:t>Indeks 2024/2023</w:t>
            </w:r>
          </w:p>
        </w:tc>
      </w:tr>
      <w:tr w:rsidR="00206EC9" w14:paraId="19A8C411" w14:textId="77777777" w:rsidTr="00395CD0">
        <w:trPr>
          <w:jc w:val="center"/>
        </w:trPr>
        <w:tc>
          <w:tcPr>
            <w:tcW w:w="1530" w:type="dxa"/>
            <w:vAlign w:val="top"/>
          </w:tcPr>
          <w:p w14:paraId="2DCFE516" w14:textId="77777777" w:rsidR="00206EC9" w:rsidRDefault="00206EC9" w:rsidP="00395CD0">
            <w:pPr>
              <w:pStyle w:val="CellColumn"/>
              <w:jc w:val="left"/>
            </w:pPr>
            <w:r>
              <w:rPr>
                <w:rFonts w:cs="Times New Roman"/>
              </w:rPr>
              <w:t>A538053</w:t>
            </w:r>
          </w:p>
        </w:tc>
        <w:tc>
          <w:tcPr>
            <w:tcW w:w="1632" w:type="dxa"/>
            <w:vAlign w:val="top"/>
          </w:tcPr>
          <w:p w14:paraId="1B944F91" w14:textId="77777777" w:rsidR="00206EC9" w:rsidRDefault="00206EC9" w:rsidP="00395CD0">
            <w:pPr>
              <w:jc w:val="right"/>
            </w:pPr>
            <w:r>
              <w:t>116.949</w:t>
            </w:r>
          </w:p>
        </w:tc>
        <w:tc>
          <w:tcPr>
            <w:tcW w:w="1632" w:type="dxa"/>
            <w:vAlign w:val="top"/>
          </w:tcPr>
          <w:p w14:paraId="23BD2799" w14:textId="77777777" w:rsidR="00206EC9" w:rsidRDefault="00206EC9" w:rsidP="00395CD0">
            <w:pPr>
              <w:jc w:val="right"/>
            </w:pPr>
            <w:r>
              <w:t>481.120</w:t>
            </w:r>
          </w:p>
        </w:tc>
        <w:tc>
          <w:tcPr>
            <w:tcW w:w="1632" w:type="dxa"/>
            <w:vAlign w:val="top"/>
          </w:tcPr>
          <w:p w14:paraId="2AA4DBB8" w14:textId="77777777" w:rsidR="00206EC9" w:rsidRDefault="00206EC9" w:rsidP="00395CD0">
            <w:pPr>
              <w:jc w:val="right"/>
            </w:pPr>
            <w:r>
              <w:t>401.487</w:t>
            </w:r>
          </w:p>
        </w:tc>
        <w:tc>
          <w:tcPr>
            <w:tcW w:w="1632" w:type="dxa"/>
            <w:vAlign w:val="top"/>
          </w:tcPr>
          <w:p w14:paraId="118DF218" w14:textId="77777777" w:rsidR="00206EC9" w:rsidRDefault="00206EC9" w:rsidP="00395CD0">
            <w:pPr>
              <w:jc w:val="right"/>
            </w:pPr>
            <w:r>
              <w:t>377.596</w:t>
            </w:r>
          </w:p>
        </w:tc>
        <w:tc>
          <w:tcPr>
            <w:tcW w:w="1632" w:type="dxa"/>
            <w:vAlign w:val="top"/>
          </w:tcPr>
          <w:p w14:paraId="0D8D4ACE" w14:textId="77777777" w:rsidR="00206EC9" w:rsidRDefault="00206EC9" w:rsidP="00395CD0">
            <w:pPr>
              <w:jc w:val="right"/>
            </w:pPr>
            <w:r>
              <w:t>379.587</w:t>
            </w:r>
          </w:p>
        </w:tc>
        <w:tc>
          <w:tcPr>
            <w:tcW w:w="510" w:type="dxa"/>
            <w:vAlign w:val="top"/>
          </w:tcPr>
          <w:p w14:paraId="007B6A47" w14:textId="77777777" w:rsidR="00206EC9" w:rsidRDefault="00206EC9" w:rsidP="00395CD0">
            <w:pPr>
              <w:jc w:val="right"/>
            </w:pPr>
            <w:r>
              <w:t>83,4</w:t>
            </w:r>
          </w:p>
        </w:tc>
      </w:tr>
    </w:tbl>
    <w:p w14:paraId="7A768256" w14:textId="77777777" w:rsidR="00206EC9" w:rsidRDefault="00206EC9" w:rsidP="00206EC9">
      <w:pPr>
        <w:jc w:val="left"/>
      </w:pPr>
    </w:p>
    <w:p w14:paraId="2F73117F" w14:textId="77777777" w:rsidR="00206EC9" w:rsidRDefault="00206EC9" w:rsidP="00206EC9">
      <w:r>
        <w:t xml:space="preserve">Kako bi se postigao dugoročni EU cilj dekarbonizacije zgrada do 2050. godine potrebno je kontinuirano unapređenje propisa usklađivanje s EU zakonodavstvom. Kroz propise su određeni minimalni zahtjevi energetske učinkovitosti zgrada za nove i postojećih zgrada i tehničkih sustava, obveze energetskog certificiranja i kontrole, te odredbe za zgrade gotovo nulte energije. Ministarstvo sudjeluje na nacionalnim i europskim projektima na poboljšanju energetske učinkovitosti zgrada, kao nositelj aktivnosti i projekta ili kao partner na projektu: CA-EPBD, CA-EED.  </w:t>
      </w:r>
    </w:p>
    <w:p w14:paraId="6C72F4C0" w14:textId="77777777" w:rsidR="00206EC9" w:rsidRDefault="00206EC9" w:rsidP="00206EC9">
      <w:r>
        <w:t xml:space="preserve">Uspostavljen je Otvoreni dijalog partnera u cilju stvaranja široke mreže povezanih stručnjaka spremnih na zajednički dijalog i doprinos dekarbonizaciji fonda zgrada do 2050. godine u sklopu kojeg se održavaju stručne konferencije i radionice za što se planiraju sredstva na aktivnosti A576007 - Administracija i upravljanje ministarstvom, stavka 3233 -Usluge promidžbe i informiranja u 2024., 2025. i 2026. godini u iznosu od 6.636 EUR godišnje (za izradu filmića za web, promo materijal, plakati i sl.) te na navedenoj aktivnosti od čega na stavci 3235 -Zakupnine i najamnine za  2024., 2025. i 2026. godinu iznos od 4.646 EUR godišnje (zakupnine i najamnine, najam dvorane) te na stavci 3293 - Reprezentacija u iznosu od 3.982 EUR godišnje (reprezentacija, catering).  </w:t>
      </w:r>
    </w:p>
    <w:p w14:paraId="11244BC2" w14:textId="77777777" w:rsidR="00206EC9" w:rsidRDefault="00206EC9" w:rsidP="00206EC9">
      <w:r>
        <w:t xml:space="preserve">Za intelektualne usluge unapređenja propisa i izrade nacionalnih programa i strategija na navedenoj aktivnosti A538053  planiraju se sredstva u ukupnom iznosu 346.407 EUR za 2024. godinu, 322.516 EUR za 2025. godinu te 324.507 EUR za 2026. godinu, na stavci 3237 - Intelektualne i osobne usluge i to:  </w:t>
      </w:r>
    </w:p>
    <w:p w14:paraId="387B1B6E" w14:textId="77777777" w:rsidR="00206EC9" w:rsidRDefault="00206EC9" w:rsidP="00206EC9">
      <w:r>
        <w:t xml:space="preserve">- Planiraju se Izmjene i dopune za 4 programa energetske obnove (višestambene zgrade, javne, kulturne i energetsko siromaštvo) i pripadajućih Akcijskih planova, Komunikacijskih strategija i Komunikacijskih Akcijskih planova te </w:t>
      </w:r>
      <w:r>
        <w:lastRenderedPageBreak/>
        <w:t xml:space="preserve">donošenje Programa energetske obnove obiteljskih kuća za razdoblje do 2030. godine. Za ovih 5 aktivnosti planiraju se sredstva u iznosu od 11.680 EUR po svakoj aktivnosti u 2024. godini (ukupno 58.400 EUR) te 33.181 EUR godišnje za svaku aktivnost u 2025. i 2026. godini (ukupno 165.905 EUR). Za 2024. godinu se planira izrada Modela energetske obnove komercijalnih zgrada za razdoblje do 2030. sredstvima u iznosu od 33.181 EUR. </w:t>
      </w:r>
    </w:p>
    <w:p w14:paraId="65D82F83" w14:textId="77777777" w:rsidR="00206EC9" w:rsidRDefault="00206EC9" w:rsidP="00206EC9">
      <w:r>
        <w:t xml:space="preserve">- Predviđa se izrada raznih podloga za propise u svrhu usklađivanja propisa s troškovno-optimalnom analizom te izmjenama EPBD Direktive za što se planiraju sredstva u iznosu od 124.757 EUR u 2024. godini, u 2025. u iznosu od 66.358 EUR te u 2026. godini u iznosu od 71.004 EUR. </w:t>
      </w:r>
    </w:p>
    <w:p w14:paraId="31A3ABA7" w14:textId="77777777" w:rsidR="00206EC9" w:rsidRDefault="00206EC9" w:rsidP="00206EC9">
      <w:r>
        <w:t>- U cilju usklađenja s EPBD direktivom Ministarstvo izvještava Europsku komisiju u skladu s člankom 6. Uredbe (EU) br. 244/2012, svakih pet godina, putem utvrđivanja usporednog metodološkog okvira za izračunavanje troškovno optimalnih razina za minimalne zahtjeve energetske učinkovitosti zgrada i elemenata zgrada. Za navedeno se za 2024. godinu planiralo sredstva u iznosu od 265.446 EUR, međutim zbog odluke o revidiranju postojeće studije, a ne izradi nove, planirani iznos za ovu aktivnost nije potreban te iznosi nula.</w:t>
      </w:r>
      <w:r>
        <w:tab/>
        <w:t xml:space="preserve"> </w:t>
      </w:r>
    </w:p>
    <w:p w14:paraId="6EFCF131" w14:textId="77777777" w:rsidR="00206EC9" w:rsidRDefault="00206EC9" w:rsidP="00206EC9">
      <w:r>
        <w:t xml:space="preserve">- Planira se revizija postojeće studije pod nazivom Utvrđivanje minimalnih zahtjeva na energetsko svojstvo jednoobiteljske, višestambene, uredske (poslovne) i ostale nestambene zgrade, za kontinentalnu i primorsku Hrvatsku; postojeće, nove i gotovo nula energetske zgrade (studije Referentnih zgrada) za što se planiraju sredstva u 2024. godini u iznosu od 53.089 EUR.  </w:t>
      </w:r>
    </w:p>
    <w:p w14:paraId="78BDE899" w14:textId="77777777" w:rsidR="00206EC9" w:rsidRDefault="00206EC9" w:rsidP="00206EC9">
      <w:r>
        <w:t xml:space="preserve">- Planira se ažuriranje Metodologije za provođenje energetskog pregleda radi usklađivanja s promjenama u propisima vezano na  rezultate troškovno optimalne analize i novih faktora Eprim za što se u 2024. godini planira 10.618 EUR, u 2025. godini 26.545 EUR te u 2026. godini 10.618 EUR. </w:t>
      </w:r>
    </w:p>
    <w:p w14:paraId="289122E7" w14:textId="77777777" w:rsidR="00206EC9" w:rsidRDefault="00206EC9" w:rsidP="00206EC9">
      <w:r>
        <w:t xml:space="preserve">- U planu je ažuriranje Smjernica za izradu analize postojećeg stanja zgrade za što su u 2025. i 2026. godini planirana sredstva u iznosu od 10.618 EUR godišnje.  </w:t>
      </w:r>
    </w:p>
    <w:p w14:paraId="62F4D25B" w14:textId="77777777" w:rsidR="00206EC9" w:rsidRDefault="00206EC9" w:rsidP="00206EC9">
      <w:r>
        <w:t xml:space="preserve">- Planira se provesti verifikacija postojećih računalnih programa za izračun energetskog svojstva zgrade radi provjere usklađenosti s važećom regulativom. Za ovu aktivnost planira se u 2024. i 2026. godini iznos od 33.181 EUR godišnje, a u 2025. godini 26.545 EUR. </w:t>
      </w:r>
    </w:p>
    <w:p w14:paraId="6536D01D" w14:textId="77777777" w:rsidR="00206EC9" w:rsidRDefault="00206EC9" w:rsidP="00206EC9">
      <w:r>
        <w:t xml:space="preserve">- Za izradu projektnog zadatka i nadzora nad nadogradnjom IEC-a planira se u 2024. i 2026. godini iznos od 33.181 EUR godišnje, a u 2025. godini 26.545 EUR. Energetski certifikat zgrade izrađuje se elektronički i ispisuje isključivo putem informacijskog sustava za izradu energetskog certifikata (IEC) uspostavljenog od strane Ministarstva. Kontinuirana nadogradnja sustava IEC potrebna je uslijed stalnog unapređenja propisa, dogradnje novih modula te učinkovitijeg rada aplikacije.  </w:t>
      </w:r>
    </w:p>
    <w:p w14:paraId="02DAC753" w14:textId="77777777" w:rsidR="00206EC9" w:rsidRDefault="00206EC9" w:rsidP="00206EC9">
      <w:r>
        <w:t>Radi unapređenja propisa i izrade nacionalnih programa i strategija planiraju se sredstva za 2024., 2025. i 2026. godinu i na stavci 3239 za ostale usluge (prijevodi i sl.) u iznosu od 19.908 EUR godišnje, na stavci 3241 za naknade troškova osobama izvan radnog odnosa u iznosu od 13.272 EUR godišnje te na stavci 3291 za naknade za rad predstavničkih i izvršnih tijela, povjerenstava  i sl. u iznosu od 13.272 EUR godišnje.</w:t>
      </w:r>
    </w:p>
    <w:p w14:paraId="1E1D660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6E77602" w14:textId="77777777" w:rsidTr="00395CD0">
        <w:trPr>
          <w:jc w:val="center"/>
        </w:trPr>
        <w:tc>
          <w:tcPr>
            <w:tcW w:w="2245" w:type="dxa"/>
            <w:shd w:val="clear" w:color="auto" w:fill="B5C0D8"/>
          </w:tcPr>
          <w:p w14:paraId="68DF5708" w14:textId="77777777" w:rsidR="00206EC9" w:rsidRDefault="00206EC9" w:rsidP="00395CD0">
            <w:pPr>
              <w:jc w:val="center"/>
            </w:pPr>
            <w:r>
              <w:t>Pokazatelj rezultata</w:t>
            </w:r>
          </w:p>
        </w:tc>
        <w:tc>
          <w:tcPr>
            <w:tcW w:w="2245" w:type="dxa"/>
            <w:shd w:val="clear" w:color="auto" w:fill="B5C0D8"/>
          </w:tcPr>
          <w:p w14:paraId="5B1ACBDC" w14:textId="77777777" w:rsidR="00206EC9" w:rsidRDefault="00206EC9" w:rsidP="00395CD0">
            <w:pPr>
              <w:pStyle w:val="CellHeader"/>
              <w:jc w:val="center"/>
            </w:pPr>
            <w:r>
              <w:rPr>
                <w:rFonts w:cs="Times New Roman"/>
              </w:rPr>
              <w:t>Definicija</w:t>
            </w:r>
          </w:p>
        </w:tc>
        <w:tc>
          <w:tcPr>
            <w:tcW w:w="918" w:type="dxa"/>
            <w:shd w:val="clear" w:color="auto" w:fill="B5C0D8"/>
          </w:tcPr>
          <w:p w14:paraId="2E0B9DBA" w14:textId="77777777" w:rsidR="00206EC9" w:rsidRDefault="00206EC9" w:rsidP="00395CD0">
            <w:pPr>
              <w:pStyle w:val="CellHeader"/>
              <w:jc w:val="center"/>
            </w:pPr>
            <w:r>
              <w:rPr>
                <w:rFonts w:cs="Times New Roman"/>
              </w:rPr>
              <w:t>Jedinica</w:t>
            </w:r>
          </w:p>
        </w:tc>
        <w:tc>
          <w:tcPr>
            <w:tcW w:w="918" w:type="dxa"/>
            <w:shd w:val="clear" w:color="auto" w:fill="B5C0D8"/>
          </w:tcPr>
          <w:p w14:paraId="0EAEA424" w14:textId="77777777" w:rsidR="00206EC9" w:rsidRDefault="00206EC9" w:rsidP="00395CD0">
            <w:pPr>
              <w:pStyle w:val="CellHeader"/>
              <w:jc w:val="center"/>
            </w:pPr>
            <w:r>
              <w:rPr>
                <w:rFonts w:cs="Times New Roman"/>
              </w:rPr>
              <w:t>Polazna vrijednost</w:t>
            </w:r>
          </w:p>
        </w:tc>
        <w:tc>
          <w:tcPr>
            <w:tcW w:w="918" w:type="dxa"/>
            <w:shd w:val="clear" w:color="auto" w:fill="B5C0D8"/>
          </w:tcPr>
          <w:p w14:paraId="5CDBBC10" w14:textId="77777777" w:rsidR="00206EC9" w:rsidRDefault="00206EC9" w:rsidP="00395CD0">
            <w:pPr>
              <w:pStyle w:val="CellHeader"/>
              <w:jc w:val="center"/>
            </w:pPr>
            <w:r>
              <w:rPr>
                <w:rFonts w:cs="Times New Roman"/>
              </w:rPr>
              <w:t>Izvor podataka</w:t>
            </w:r>
          </w:p>
        </w:tc>
        <w:tc>
          <w:tcPr>
            <w:tcW w:w="918" w:type="dxa"/>
            <w:shd w:val="clear" w:color="auto" w:fill="B5C0D8"/>
          </w:tcPr>
          <w:p w14:paraId="74CA9A7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B957DB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1056458" w14:textId="77777777" w:rsidR="00206EC9" w:rsidRDefault="00206EC9" w:rsidP="00395CD0">
            <w:pPr>
              <w:pStyle w:val="CellHeader"/>
              <w:jc w:val="center"/>
            </w:pPr>
            <w:r>
              <w:rPr>
                <w:rFonts w:cs="Times New Roman"/>
              </w:rPr>
              <w:t>Ciljana vrijednost (2026.)</w:t>
            </w:r>
          </w:p>
        </w:tc>
      </w:tr>
      <w:tr w:rsidR="00206EC9" w14:paraId="4283B70C" w14:textId="77777777" w:rsidTr="00395CD0">
        <w:trPr>
          <w:jc w:val="center"/>
        </w:trPr>
        <w:tc>
          <w:tcPr>
            <w:tcW w:w="2245" w:type="dxa"/>
            <w:vAlign w:val="top"/>
          </w:tcPr>
          <w:p w14:paraId="08A7161A" w14:textId="77777777" w:rsidR="00206EC9" w:rsidRDefault="00206EC9" w:rsidP="00395CD0">
            <w:pPr>
              <w:pStyle w:val="CellColumn"/>
              <w:jc w:val="left"/>
            </w:pPr>
            <w:r>
              <w:rPr>
                <w:rFonts w:cs="Times New Roman"/>
              </w:rPr>
              <w:t>Izrađeni nacionalni programi i strateški dokumenti</w:t>
            </w:r>
          </w:p>
        </w:tc>
        <w:tc>
          <w:tcPr>
            <w:tcW w:w="2245" w:type="dxa"/>
            <w:vAlign w:val="top"/>
          </w:tcPr>
          <w:p w14:paraId="0D07A217" w14:textId="77777777" w:rsidR="00206EC9" w:rsidRDefault="00206EC9" w:rsidP="00395CD0">
            <w:pPr>
              <w:pStyle w:val="CellColumn"/>
              <w:jc w:val="left"/>
            </w:pPr>
            <w:r>
              <w:rPr>
                <w:rFonts w:cs="Times New Roman"/>
              </w:rPr>
              <w:t>Nacionalne strategije sektora zgradarstvo i provedbeni programi energetske obnove za doprinos realizaciji nacionalnog klimatsko-energetskog cilja za razdoblje do 2030. i do 2050.</w:t>
            </w:r>
          </w:p>
        </w:tc>
        <w:tc>
          <w:tcPr>
            <w:tcW w:w="918" w:type="dxa"/>
          </w:tcPr>
          <w:p w14:paraId="78E1FA22" w14:textId="77777777" w:rsidR="00206EC9" w:rsidRDefault="00206EC9" w:rsidP="00395CD0">
            <w:pPr>
              <w:jc w:val="center"/>
            </w:pPr>
            <w:r>
              <w:t>%</w:t>
            </w:r>
          </w:p>
        </w:tc>
        <w:tc>
          <w:tcPr>
            <w:tcW w:w="918" w:type="dxa"/>
          </w:tcPr>
          <w:p w14:paraId="1045E9E2" w14:textId="77777777" w:rsidR="00206EC9" w:rsidRDefault="00206EC9" w:rsidP="00395CD0">
            <w:pPr>
              <w:jc w:val="center"/>
            </w:pPr>
            <w:r>
              <w:t>30</w:t>
            </w:r>
          </w:p>
        </w:tc>
        <w:tc>
          <w:tcPr>
            <w:tcW w:w="918" w:type="dxa"/>
          </w:tcPr>
          <w:p w14:paraId="652A3C92" w14:textId="77777777" w:rsidR="00206EC9" w:rsidRDefault="00206EC9" w:rsidP="00395CD0">
            <w:pPr>
              <w:pStyle w:val="CellColumn"/>
              <w:jc w:val="center"/>
            </w:pPr>
            <w:r>
              <w:rPr>
                <w:rFonts w:cs="Times New Roman"/>
              </w:rPr>
              <w:t>MPGI</w:t>
            </w:r>
          </w:p>
        </w:tc>
        <w:tc>
          <w:tcPr>
            <w:tcW w:w="918" w:type="dxa"/>
          </w:tcPr>
          <w:p w14:paraId="20629318" w14:textId="77777777" w:rsidR="00206EC9" w:rsidRDefault="00206EC9" w:rsidP="00395CD0">
            <w:pPr>
              <w:jc w:val="center"/>
            </w:pPr>
            <w:r>
              <w:t>100</w:t>
            </w:r>
          </w:p>
        </w:tc>
        <w:tc>
          <w:tcPr>
            <w:tcW w:w="918" w:type="dxa"/>
          </w:tcPr>
          <w:p w14:paraId="00B1C256" w14:textId="77777777" w:rsidR="00206EC9" w:rsidRDefault="00206EC9" w:rsidP="00395CD0">
            <w:pPr>
              <w:jc w:val="center"/>
            </w:pPr>
            <w:r>
              <w:t>100</w:t>
            </w:r>
          </w:p>
        </w:tc>
        <w:tc>
          <w:tcPr>
            <w:tcW w:w="918" w:type="dxa"/>
          </w:tcPr>
          <w:p w14:paraId="3E78FCB6" w14:textId="77777777" w:rsidR="00206EC9" w:rsidRDefault="00206EC9" w:rsidP="00395CD0">
            <w:pPr>
              <w:jc w:val="center"/>
            </w:pPr>
            <w:r>
              <w:t>100</w:t>
            </w:r>
          </w:p>
        </w:tc>
      </w:tr>
      <w:tr w:rsidR="00206EC9" w14:paraId="096150BD" w14:textId="77777777" w:rsidTr="00395CD0">
        <w:trPr>
          <w:jc w:val="center"/>
        </w:trPr>
        <w:tc>
          <w:tcPr>
            <w:tcW w:w="2245" w:type="dxa"/>
            <w:vAlign w:val="top"/>
          </w:tcPr>
          <w:p w14:paraId="52122000" w14:textId="77777777" w:rsidR="00206EC9" w:rsidRDefault="00206EC9" w:rsidP="00395CD0">
            <w:pPr>
              <w:pStyle w:val="CellColumn"/>
              <w:jc w:val="left"/>
            </w:pPr>
            <w:r>
              <w:rPr>
                <w:rFonts w:cs="Times New Roman"/>
              </w:rPr>
              <w:t>Udio donesenih propisa iz područja energetske učinkovitosti u zgradarstvu</w:t>
            </w:r>
          </w:p>
        </w:tc>
        <w:tc>
          <w:tcPr>
            <w:tcW w:w="2245" w:type="dxa"/>
            <w:vAlign w:val="top"/>
          </w:tcPr>
          <w:p w14:paraId="1C627545" w14:textId="77777777" w:rsidR="00206EC9" w:rsidRDefault="00206EC9" w:rsidP="00395CD0">
            <w:pPr>
              <w:pStyle w:val="CellColumn"/>
              <w:jc w:val="left"/>
            </w:pPr>
            <w:r>
              <w:rPr>
                <w:rFonts w:cs="Times New Roman"/>
              </w:rPr>
              <w:t>Unapređeni propisi za gradnju novih i rekonstrukciju postojećih zgrada te kontinuirano usklađivanje s EU zakonodavstvom</w:t>
            </w:r>
          </w:p>
        </w:tc>
        <w:tc>
          <w:tcPr>
            <w:tcW w:w="918" w:type="dxa"/>
          </w:tcPr>
          <w:p w14:paraId="0839A6AB" w14:textId="77777777" w:rsidR="00206EC9" w:rsidRDefault="00206EC9" w:rsidP="00395CD0">
            <w:pPr>
              <w:jc w:val="center"/>
            </w:pPr>
            <w:r>
              <w:t>%</w:t>
            </w:r>
          </w:p>
        </w:tc>
        <w:tc>
          <w:tcPr>
            <w:tcW w:w="918" w:type="dxa"/>
          </w:tcPr>
          <w:p w14:paraId="26BBB65B" w14:textId="77777777" w:rsidR="00206EC9" w:rsidRDefault="00206EC9" w:rsidP="00395CD0">
            <w:pPr>
              <w:jc w:val="center"/>
            </w:pPr>
            <w:r>
              <w:t>80</w:t>
            </w:r>
          </w:p>
        </w:tc>
        <w:tc>
          <w:tcPr>
            <w:tcW w:w="918" w:type="dxa"/>
          </w:tcPr>
          <w:p w14:paraId="0A4F786F" w14:textId="77777777" w:rsidR="00206EC9" w:rsidRDefault="00206EC9" w:rsidP="00395CD0">
            <w:pPr>
              <w:pStyle w:val="CellColumn"/>
              <w:jc w:val="center"/>
            </w:pPr>
            <w:r>
              <w:rPr>
                <w:rFonts w:cs="Times New Roman"/>
              </w:rPr>
              <w:t>MPGI</w:t>
            </w:r>
          </w:p>
        </w:tc>
        <w:tc>
          <w:tcPr>
            <w:tcW w:w="918" w:type="dxa"/>
          </w:tcPr>
          <w:p w14:paraId="25CBF6B8" w14:textId="77777777" w:rsidR="00206EC9" w:rsidRDefault="00206EC9" w:rsidP="00395CD0">
            <w:pPr>
              <w:jc w:val="center"/>
            </w:pPr>
            <w:r>
              <w:t>100</w:t>
            </w:r>
          </w:p>
        </w:tc>
        <w:tc>
          <w:tcPr>
            <w:tcW w:w="918" w:type="dxa"/>
          </w:tcPr>
          <w:p w14:paraId="1CC4B3C2" w14:textId="77777777" w:rsidR="00206EC9" w:rsidRDefault="00206EC9" w:rsidP="00395CD0">
            <w:pPr>
              <w:jc w:val="center"/>
            </w:pPr>
            <w:r>
              <w:t>100</w:t>
            </w:r>
          </w:p>
        </w:tc>
        <w:tc>
          <w:tcPr>
            <w:tcW w:w="918" w:type="dxa"/>
          </w:tcPr>
          <w:p w14:paraId="4130D4D2" w14:textId="77777777" w:rsidR="00206EC9" w:rsidRDefault="00206EC9" w:rsidP="00395CD0">
            <w:pPr>
              <w:jc w:val="center"/>
            </w:pPr>
            <w:r>
              <w:t>100</w:t>
            </w:r>
          </w:p>
        </w:tc>
      </w:tr>
    </w:tbl>
    <w:p w14:paraId="75630AF8" w14:textId="77777777" w:rsidR="00206EC9" w:rsidRDefault="00206EC9" w:rsidP="00206EC9">
      <w:pPr>
        <w:jc w:val="left"/>
      </w:pPr>
    </w:p>
    <w:p w14:paraId="73A8C1A7" w14:textId="77777777" w:rsidR="00206EC9" w:rsidRDefault="00206EC9" w:rsidP="00206EC9">
      <w:pPr>
        <w:pStyle w:val="Heading4"/>
      </w:pPr>
      <w:r>
        <w:t>A915014 ENERGETSKA OBNOVA ZGRADA</w:t>
      </w:r>
    </w:p>
    <w:p w14:paraId="2C1A23B9" w14:textId="77777777" w:rsidR="00206EC9" w:rsidRDefault="00206EC9" w:rsidP="00206EC9">
      <w:pPr>
        <w:pStyle w:val="Heading8"/>
        <w:jc w:val="left"/>
      </w:pPr>
      <w:r>
        <w:t>Zakonske i druge pravne osnove</w:t>
      </w:r>
    </w:p>
    <w:p w14:paraId="01D93405" w14:textId="77777777" w:rsidR="00206EC9" w:rsidRDefault="00206EC9" w:rsidP="00206EC9">
      <w:r>
        <w:t>Nacionalni plan oporavka i otpornosti 2021.-2026., Provedbena odluka Vijeća o odobrenju ocjene plana za oporavak i otpornost Hrvatske, Prilog Provedbenoj odluci Vijeća o odobrenju ocjene plana za oporavak i otpornost Hrvatske, Odluka o sustavu upravljanja i praćenju provedbe aktivnosti u okviru Nacionalnog plana oporavka i otpornosti 2021. – 2026.</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206EC9" w14:paraId="22F3DB8E" w14:textId="77777777" w:rsidTr="00395CD0">
        <w:trPr>
          <w:jc w:val="center"/>
        </w:trPr>
        <w:tc>
          <w:tcPr>
            <w:tcW w:w="1530" w:type="dxa"/>
            <w:shd w:val="clear" w:color="auto" w:fill="B5C0D8"/>
          </w:tcPr>
          <w:p w14:paraId="04AD660F" w14:textId="77777777" w:rsidR="00206EC9" w:rsidRDefault="00206EC9" w:rsidP="00395CD0">
            <w:pPr>
              <w:pStyle w:val="CellHeader"/>
              <w:jc w:val="center"/>
            </w:pPr>
            <w:r>
              <w:rPr>
                <w:rFonts w:cs="Times New Roman"/>
              </w:rPr>
              <w:t>Naziv aktivnosti</w:t>
            </w:r>
          </w:p>
        </w:tc>
        <w:tc>
          <w:tcPr>
            <w:tcW w:w="1632" w:type="dxa"/>
            <w:shd w:val="clear" w:color="auto" w:fill="B5C0D8"/>
          </w:tcPr>
          <w:p w14:paraId="0B30F072" w14:textId="77777777" w:rsidR="00206EC9" w:rsidRDefault="00206EC9" w:rsidP="00395CD0">
            <w:pPr>
              <w:pStyle w:val="CellHeader"/>
              <w:jc w:val="center"/>
            </w:pPr>
            <w:r>
              <w:rPr>
                <w:rFonts w:cs="Times New Roman"/>
              </w:rPr>
              <w:t>Izvršenje 2022.</w:t>
            </w:r>
          </w:p>
        </w:tc>
        <w:tc>
          <w:tcPr>
            <w:tcW w:w="1632" w:type="dxa"/>
            <w:shd w:val="clear" w:color="auto" w:fill="B5C0D8"/>
          </w:tcPr>
          <w:p w14:paraId="6F850936" w14:textId="77777777" w:rsidR="00206EC9" w:rsidRDefault="00206EC9" w:rsidP="00395CD0">
            <w:pPr>
              <w:pStyle w:val="CellHeader"/>
              <w:jc w:val="center"/>
            </w:pPr>
            <w:r>
              <w:rPr>
                <w:rFonts w:cs="Times New Roman"/>
              </w:rPr>
              <w:t>Plan 2023.</w:t>
            </w:r>
          </w:p>
        </w:tc>
        <w:tc>
          <w:tcPr>
            <w:tcW w:w="1632" w:type="dxa"/>
            <w:shd w:val="clear" w:color="auto" w:fill="B5C0D8"/>
          </w:tcPr>
          <w:p w14:paraId="5DBF5C52" w14:textId="77777777" w:rsidR="00206EC9" w:rsidRDefault="00206EC9" w:rsidP="00395CD0">
            <w:pPr>
              <w:pStyle w:val="CellHeader"/>
              <w:jc w:val="center"/>
            </w:pPr>
            <w:r>
              <w:rPr>
                <w:rFonts w:cs="Times New Roman"/>
              </w:rPr>
              <w:t>Plan 2024.</w:t>
            </w:r>
          </w:p>
        </w:tc>
        <w:tc>
          <w:tcPr>
            <w:tcW w:w="1632" w:type="dxa"/>
            <w:shd w:val="clear" w:color="auto" w:fill="B5C0D8"/>
          </w:tcPr>
          <w:p w14:paraId="1145AAE8" w14:textId="77777777" w:rsidR="00206EC9" w:rsidRDefault="00206EC9" w:rsidP="00395CD0">
            <w:pPr>
              <w:pStyle w:val="CellHeader"/>
              <w:jc w:val="center"/>
            </w:pPr>
            <w:r>
              <w:rPr>
                <w:rFonts w:cs="Times New Roman"/>
              </w:rPr>
              <w:t>Plan 2025.</w:t>
            </w:r>
          </w:p>
        </w:tc>
        <w:tc>
          <w:tcPr>
            <w:tcW w:w="1632" w:type="dxa"/>
            <w:shd w:val="clear" w:color="auto" w:fill="B5C0D8"/>
          </w:tcPr>
          <w:p w14:paraId="38BA3616" w14:textId="77777777" w:rsidR="00206EC9" w:rsidRDefault="00206EC9" w:rsidP="00395CD0">
            <w:pPr>
              <w:pStyle w:val="CellHeader"/>
              <w:jc w:val="center"/>
            </w:pPr>
            <w:r>
              <w:rPr>
                <w:rFonts w:cs="Times New Roman"/>
              </w:rPr>
              <w:t>Plan 2026.</w:t>
            </w:r>
          </w:p>
        </w:tc>
        <w:tc>
          <w:tcPr>
            <w:tcW w:w="510" w:type="dxa"/>
            <w:shd w:val="clear" w:color="auto" w:fill="B5C0D8"/>
          </w:tcPr>
          <w:p w14:paraId="5AB9BF7C" w14:textId="77777777" w:rsidR="00206EC9" w:rsidRDefault="00206EC9" w:rsidP="00395CD0">
            <w:pPr>
              <w:pStyle w:val="CellHeader"/>
              <w:jc w:val="center"/>
            </w:pPr>
            <w:r>
              <w:rPr>
                <w:rFonts w:cs="Times New Roman"/>
              </w:rPr>
              <w:t>Indeks 2024/2023</w:t>
            </w:r>
          </w:p>
        </w:tc>
      </w:tr>
      <w:tr w:rsidR="00206EC9" w14:paraId="56D59EF4" w14:textId="77777777" w:rsidTr="00395CD0">
        <w:trPr>
          <w:jc w:val="center"/>
        </w:trPr>
        <w:tc>
          <w:tcPr>
            <w:tcW w:w="1530" w:type="dxa"/>
            <w:vAlign w:val="top"/>
          </w:tcPr>
          <w:p w14:paraId="003A9275" w14:textId="77777777" w:rsidR="00206EC9" w:rsidRDefault="00206EC9" w:rsidP="00395CD0">
            <w:pPr>
              <w:pStyle w:val="CellColumn"/>
              <w:jc w:val="left"/>
            </w:pPr>
            <w:r>
              <w:rPr>
                <w:rFonts w:cs="Times New Roman"/>
              </w:rPr>
              <w:t>A915014</w:t>
            </w:r>
          </w:p>
        </w:tc>
        <w:tc>
          <w:tcPr>
            <w:tcW w:w="1632" w:type="dxa"/>
            <w:vAlign w:val="top"/>
          </w:tcPr>
          <w:p w14:paraId="62114B00" w14:textId="77777777" w:rsidR="00206EC9" w:rsidRDefault="00206EC9" w:rsidP="00395CD0">
            <w:pPr>
              <w:jc w:val="right"/>
            </w:pPr>
            <w:r>
              <w:t>30.858</w:t>
            </w:r>
          </w:p>
        </w:tc>
        <w:tc>
          <w:tcPr>
            <w:tcW w:w="1632" w:type="dxa"/>
            <w:vAlign w:val="top"/>
          </w:tcPr>
          <w:p w14:paraId="4C771731" w14:textId="77777777" w:rsidR="00206EC9" w:rsidRDefault="00206EC9" w:rsidP="00395CD0">
            <w:pPr>
              <w:jc w:val="right"/>
            </w:pPr>
            <w:r>
              <w:t>7.313.130</w:t>
            </w:r>
          </w:p>
        </w:tc>
        <w:tc>
          <w:tcPr>
            <w:tcW w:w="1632" w:type="dxa"/>
            <w:vAlign w:val="top"/>
          </w:tcPr>
          <w:p w14:paraId="0FC19303" w14:textId="77777777" w:rsidR="00206EC9" w:rsidRDefault="00206EC9" w:rsidP="00395CD0">
            <w:pPr>
              <w:jc w:val="right"/>
            </w:pPr>
            <w:r>
              <w:t>51.816.842</w:t>
            </w:r>
          </w:p>
        </w:tc>
        <w:tc>
          <w:tcPr>
            <w:tcW w:w="1632" w:type="dxa"/>
            <w:vAlign w:val="top"/>
          </w:tcPr>
          <w:p w14:paraId="10319643" w14:textId="77777777" w:rsidR="00206EC9" w:rsidRDefault="00206EC9" w:rsidP="00395CD0">
            <w:pPr>
              <w:jc w:val="right"/>
            </w:pPr>
            <w:r>
              <w:t>83.244.808</w:t>
            </w:r>
          </w:p>
        </w:tc>
        <w:tc>
          <w:tcPr>
            <w:tcW w:w="1632" w:type="dxa"/>
            <w:vAlign w:val="top"/>
          </w:tcPr>
          <w:p w14:paraId="595E3658" w14:textId="77777777" w:rsidR="00206EC9" w:rsidRDefault="00206EC9" w:rsidP="00395CD0">
            <w:pPr>
              <w:jc w:val="right"/>
            </w:pPr>
            <w:r>
              <w:t>72.180.000</w:t>
            </w:r>
          </w:p>
        </w:tc>
        <w:tc>
          <w:tcPr>
            <w:tcW w:w="510" w:type="dxa"/>
            <w:vAlign w:val="top"/>
          </w:tcPr>
          <w:p w14:paraId="0E57BC0B" w14:textId="77777777" w:rsidR="00206EC9" w:rsidRDefault="00206EC9" w:rsidP="00395CD0">
            <w:pPr>
              <w:jc w:val="right"/>
            </w:pPr>
            <w:r>
              <w:t>708,5</w:t>
            </w:r>
          </w:p>
        </w:tc>
      </w:tr>
    </w:tbl>
    <w:p w14:paraId="5C3FCFE1" w14:textId="77777777" w:rsidR="00206EC9" w:rsidRDefault="00206EC9" w:rsidP="00206EC9">
      <w:pPr>
        <w:jc w:val="left"/>
      </w:pPr>
    </w:p>
    <w:p w14:paraId="1716D165" w14:textId="77777777" w:rsidR="00206EC9" w:rsidRDefault="00206EC9" w:rsidP="00206EC9">
      <w:r>
        <w:t xml:space="preserve">Ministarstvo prostornoga uređenja, graditeljstva i državne imovine je tijelo državne uprave nadležno za inicijativu C6.1. Obnova zgrada u okviru Nacionalnog plana oporavka i otpornosti. Na predmetnoj aktivnosti planirana su sredstva za provedbu investicije C6.1.R1-I1 Energetska obnova zgrada.  </w:t>
      </w:r>
    </w:p>
    <w:p w14:paraId="616BBD52" w14:textId="77777777" w:rsidR="00206EC9" w:rsidRDefault="00206EC9" w:rsidP="00206EC9">
      <w:r>
        <w:t xml:space="preserve">Sredstva su namijenjena za provođenje integralne energetske obnove, dubinske obnove i sveobuhvatne obnove  višestambenih i zgrada javnog sektora neoštećenih u potresima, sukladno Dugoročnoj strategiji obnove nacionalnog fonda zgrada i vezanim programima energetske obnove. Provedbom energetske obnove ostvarit će se uštede godišnje potrebne toplinske energije za grijanje (QH,nd) (kWh/god) od najmanje 50% te primarne energije (Eprim) na godišnjoj razini od najmanje 30% u odnosu na potrošnju energije prije obnove. Pored energetske uštede osigurava i smanjenje emisije CO2, što će doprinijeti dekarbonizaciji zgrada. </w:t>
      </w:r>
    </w:p>
    <w:p w14:paraId="7D4AE460" w14:textId="77777777" w:rsidR="00206EC9" w:rsidRDefault="00206EC9" w:rsidP="00206EC9">
      <w:r>
        <w:t>U 2024. godini na navedenoj aktivnosti planirano je 34.816.842 EUR, 21.244.808 EUR u 2025. godini i 5.000.000 EUR u 2026. godini koja su osigurana iz izvora 581 - Mehanizma za oporavak i otpornost te 17.000.000 EUR u 2024. godini, 62.000.000 EUR u 2025. godini i 67.180.000 EUR u 2026. godini koja su osigurana iz izvora 815 - Namjenski primici-NPOO.</w:t>
      </w:r>
    </w:p>
    <w:p w14:paraId="3D28452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CFA6EE5" w14:textId="77777777" w:rsidTr="00395CD0">
        <w:trPr>
          <w:jc w:val="center"/>
        </w:trPr>
        <w:tc>
          <w:tcPr>
            <w:tcW w:w="2245" w:type="dxa"/>
            <w:shd w:val="clear" w:color="auto" w:fill="B5C0D8"/>
          </w:tcPr>
          <w:p w14:paraId="4CF233B3" w14:textId="77777777" w:rsidR="00206EC9" w:rsidRDefault="00206EC9" w:rsidP="00395CD0">
            <w:pPr>
              <w:jc w:val="center"/>
            </w:pPr>
            <w:r>
              <w:t>Pokazatelj rezultata</w:t>
            </w:r>
          </w:p>
        </w:tc>
        <w:tc>
          <w:tcPr>
            <w:tcW w:w="2245" w:type="dxa"/>
            <w:shd w:val="clear" w:color="auto" w:fill="B5C0D8"/>
          </w:tcPr>
          <w:p w14:paraId="02B632E5" w14:textId="77777777" w:rsidR="00206EC9" w:rsidRDefault="00206EC9" w:rsidP="00395CD0">
            <w:pPr>
              <w:pStyle w:val="CellHeader"/>
              <w:jc w:val="center"/>
            </w:pPr>
            <w:r>
              <w:rPr>
                <w:rFonts w:cs="Times New Roman"/>
              </w:rPr>
              <w:t>Definicija</w:t>
            </w:r>
          </w:p>
        </w:tc>
        <w:tc>
          <w:tcPr>
            <w:tcW w:w="918" w:type="dxa"/>
            <w:shd w:val="clear" w:color="auto" w:fill="B5C0D8"/>
          </w:tcPr>
          <w:p w14:paraId="22CB3F01" w14:textId="77777777" w:rsidR="00206EC9" w:rsidRDefault="00206EC9" w:rsidP="00395CD0">
            <w:pPr>
              <w:pStyle w:val="CellHeader"/>
              <w:jc w:val="center"/>
            </w:pPr>
            <w:r>
              <w:rPr>
                <w:rFonts w:cs="Times New Roman"/>
              </w:rPr>
              <w:t>Jedinica</w:t>
            </w:r>
          </w:p>
        </w:tc>
        <w:tc>
          <w:tcPr>
            <w:tcW w:w="918" w:type="dxa"/>
            <w:shd w:val="clear" w:color="auto" w:fill="B5C0D8"/>
          </w:tcPr>
          <w:p w14:paraId="6A3CCB9A" w14:textId="77777777" w:rsidR="00206EC9" w:rsidRDefault="00206EC9" w:rsidP="00395CD0">
            <w:pPr>
              <w:pStyle w:val="CellHeader"/>
              <w:jc w:val="center"/>
            </w:pPr>
            <w:r>
              <w:rPr>
                <w:rFonts w:cs="Times New Roman"/>
              </w:rPr>
              <w:t>Polazna vrijednost</w:t>
            </w:r>
          </w:p>
        </w:tc>
        <w:tc>
          <w:tcPr>
            <w:tcW w:w="918" w:type="dxa"/>
            <w:shd w:val="clear" w:color="auto" w:fill="B5C0D8"/>
          </w:tcPr>
          <w:p w14:paraId="395BB34E" w14:textId="77777777" w:rsidR="00206EC9" w:rsidRDefault="00206EC9" w:rsidP="00395CD0">
            <w:pPr>
              <w:pStyle w:val="CellHeader"/>
              <w:jc w:val="center"/>
            </w:pPr>
            <w:r>
              <w:rPr>
                <w:rFonts w:cs="Times New Roman"/>
              </w:rPr>
              <w:t>Izvor podataka</w:t>
            </w:r>
          </w:p>
        </w:tc>
        <w:tc>
          <w:tcPr>
            <w:tcW w:w="918" w:type="dxa"/>
            <w:shd w:val="clear" w:color="auto" w:fill="B5C0D8"/>
          </w:tcPr>
          <w:p w14:paraId="0DFA817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E44982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88EE52C" w14:textId="77777777" w:rsidR="00206EC9" w:rsidRDefault="00206EC9" w:rsidP="00395CD0">
            <w:pPr>
              <w:pStyle w:val="CellHeader"/>
              <w:jc w:val="center"/>
            </w:pPr>
            <w:r>
              <w:rPr>
                <w:rFonts w:cs="Times New Roman"/>
              </w:rPr>
              <w:t>Ciljana vrijednost (2026.)</w:t>
            </w:r>
          </w:p>
        </w:tc>
      </w:tr>
      <w:tr w:rsidR="00206EC9" w14:paraId="107A6CBE" w14:textId="77777777" w:rsidTr="00395CD0">
        <w:trPr>
          <w:jc w:val="center"/>
        </w:trPr>
        <w:tc>
          <w:tcPr>
            <w:tcW w:w="2245" w:type="dxa"/>
            <w:vAlign w:val="top"/>
          </w:tcPr>
          <w:p w14:paraId="5E7D43F2" w14:textId="77777777" w:rsidR="00206EC9" w:rsidRDefault="00206EC9" w:rsidP="00395CD0">
            <w:pPr>
              <w:pStyle w:val="CellColumn"/>
              <w:jc w:val="left"/>
            </w:pPr>
            <w:r>
              <w:rPr>
                <w:rFonts w:cs="Times New Roman"/>
              </w:rPr>
              <w:t>Udio obrađenih zahtjeva za plaćanje u ukupnom zaprimljenom broju zahtjeva za plaćanjem</w:t>
            </w:r>
          </w:p>
        </w:tc>
        <w:tc>
          <w:tcPr>
            <w:tcW w:w="2245" w:type="dxa"/>
            <w:vAlign w:val="top"/>
          </w:tcPr>
          <w:p w14:paraId="06A48564" w14:textId="77777777" w:rsidR="00206EC9" w:rsidRDefault="00206EC9" w:rsidP="00395CD0">
            <w:pPr>
              <w:pStyle w:val="CellColumn"/>
              <w:jc w:val="left"/>
            </w:pPr>
            <w:r>
              <w:rPr>
                <w:rFonts w:cs="Times New Roman"/>
              </w:rPr>
              <w:t>Definira se kao udio obrađenih zahtjeva za plaćanje u ukupnom zaprimljenom broju</w:t>
            </w:r>
          </w:p>
        </w:tc>
        <w:tc>
          <w:tcPr>
            <w:tcW w:w="918" w:type="dxa"/>
          </w:tcPr>
          <w:p w14:paraId="709E0512" w14:textId="77777777" w:rsidR="00206EC9" w:rsidRDefault="00206EC9" w:rsidP="00395CD0">
            <w:pPr>
              <w:jc w:val="center"/>
            </w:pPr>
            <w:r>
              <w:t>%</w:t>
            </w:r>
          </w:p>
        </w:tc>
        <w:tc>
          <w:tcPr>
            <w:tcW w:w="918" w:type="dxa"/>
          </w:tcPr>
          <w:p w14:paraId="79358922" w14:textId="77777777" w:rsidR="00206EC9" w:rsidRDefault="00206EC9" w:rsidP="00395CD0">
            <w:pPr>
              <w:jc w:val="center"/>
            </w:pPr>
            <w:r>
              <w:t>0</w:t>
            </w:r>
          </w:p>
        </w:tc>
        <w:tc>
          <w:tcPr>
            <w:tcW w:w="918" w:type="dxa"/>
          </w:tcPr>
          <w:p w14:paraId="15DAD876" w14:textId="77777777" w:rsidR="00206EC9" w:rsidRDefault="00206EC9" w:rsidP="00395CD0">
            <w:pPr>
              <w:pStyle w:val="CellColumn"/>
              <w:jc w:val="center"/>
            </w:pPr>
            <w:r>
              <w:rPr>
                <w:rFonts w:cs="Times New Roman"/>
              </w:rPr>
              <w:t>MPGI</w:t>
            </w:r>
          </w:p>
        </w:tc>
        <w:tc>
          <w:tcPr>
            <w:tcW w:w="918" w:type="dxa"/>
          </w:tcPr>
          <w:p w14:paraId="07AEEB21" w14:textId="77777777" w:rsidR="00206EC9" w:rsidRDefault="00206EC9" w:rsidP="00395CD0">
            <w:pPr>
              <w:jc w:val="center"/>
            </w:pPr>
            <w:r>
              <w:t>100</w:t>
            </w:r>
          </w:p>
        </w:tc>
        <w:tc>
          <w:tcPr>
            <w:tcW w:w="918" w:type="dxa"/>
          </w:tcPr>
          <w:p w14:paraId="5C7F16AC" w14:textId="77777777" w:rsidR="00206EC9" w:rsidRDefault="00206EC9" w:rsidP="00395CD0">
            <w:pPr>
              <w:jc w:val="center"/>
            </w:pPr>
            <w:r>
              <w:t>100</w:t>
            </w:r>
          </w:p>
        </w:tc>
        <w:tc>
          <w:tcPr>
            <w:tcW w:w="918" w:type="dxa"/>
          </w:tcPr>
          <w:p w14:paraId="12959B7B" w14:textId="77777777" w:rsidR="00206EC9" w:rsidRDefault="00206EC9" w:rsidP="00395CD0">
            <w:pPr>
              <w:jc w:val="center"/>
            </w:pPr>
            <w:r>
              <w:t>100</w:t>
            </w:r>
          </w:p>
        </w:tc>
      </w:tr>
    </w:tbl>
    <w:p w14:paraId="43AA6B32" w14:textId="77777777" w:rsidR="00206EC9" w:rsidRDefault="00206EC9" w:rsidP="00206EC9">
      <w:pPr>
        <w:jc w:val="left"/>
      </w:pPr>
    </w:p>
    <w:p w14:paraId="7BDF4383" w14:textId="77777777" w:rsidR="00206EC9" w:rsidRDefault="00206EC9" w:rsidP="00206EC9">
      <w:pPr>
        <w:pStyle w:val="Heading4"/>
      </w:pPr>
      <w:r>
        <w:t>A915018 RAZVOJ ZELENE INFRASTRUKTURE I KRUŽNOG GOSPODARENJA PROSTOROM I ZGRADAMA</w:t>
      </w:r>
    </w:p>
    <w:p w14:paraId="3F2DFD70" w14:textId="77777777" w:rsidR="00206EC9" w:rsidRDefault="00206EC9" w:rsidP="00206EC9">
      <w:pPr>
        <w:pStyle w:val="Heading8"/>
        <w:jc w:val="left"/>
      </w:pPr>
      <w:r>
        <w:t>Zakonske i druge pravne osnove</w:t>
      </w:r>
    </w:p>
    <w:p w14:paraId="62608D79" w14:textId="77777777" w:rsidR="00206EC9" w:rsidRDefault="00206EC9" w:rsidP="00206EC9">
      <w:r>
        <w:t>Nacionalni plan oporavka i otpornosti 2021.-2026., Provedbena odluka Vijeća o odobrenju ocjene plana za oporavak i otpornost Hrvatske, Prilog Provedbenoj odluci Vijeća o odobrenju ocjene plana za oporavak i otpornost Hrvatske, Odluka o sustavu upravljanja i praćenju provedbe aktivnosti u okviru Nacionalnog plana oporavka i otpornosti 2021. – 2026., Program razvoja zelene infrastrukture u urbanim područjima za razdoblje 2021. do 2030. godine, Program kružnog gospodarenja prostorom i zgradama za razdoblje 2021. do 2030. godine.</w:t>
      </w:r>
    </w:p>
    <w:tbl>
      <w:tblPr>
        <w:tblStyle w:val="StilTablice"/>
        <w:tblW w:w="10206" w:type="dxa"/>
        <w:jc w:val="center"/>
        <w:tblLook w:val="04A0" w:firstRow="1" w:lastRow="0" w:firstColumn="1" w:lastColumn="0" w:noHBand="0" w:noVBand="1"/>
      </w:tblPr>
      <w:tblGrid>
        <w:gridCol w:w="1464"/>
        <w:gridCol w:w="1550"/>
        <w:gridCol w:w="1541"/>
        <w:gridCol w:w="1557"/>
        <w:gridCol w:w="1567"/>
        <w:gridCol w:w="1557"/>
        <w:gridCol w:w="970"/>
      </w:tblGrid>
      <w:tr w:rsidR="00206EC9" w14:paraId="16DAC313" w14:textId="77777777" w:rsidTr="00395CD0">
        <w:trPr>
          <w:jc w:val="center"/>
        </w:trPr>
        <w:tc>
          <w:tcPr>
            <w:tcW w:w="1530" w:type="dxa"/>
            <w:shd w:val="clear" w:color="auto" w:fill="B5C0D8"/>
          </w:tcPr>
          <w:p w14:paraId="2D20485B" w14:textId="77777777" w:rsidR="00206EC9" w:rsidRDefault="00206EC9" w:rsidP="00395CD0">
            <w:pPr>
              <w:pStyle w:val="CellHeader"/>
              <w:jc w:val="center"/>
            </w:pPr>
            <w:r>
              <w:rPr>
                <w:rFonts w:cs="Times New Roman"/>
              </w:rPr>
              <w:t>Naziv aktivnosti</w:t>
            </w:r>
          </w:p>
        </w:tc>
        <w:tc>
          <w:tcPr>
            <w:tcW w:w="1632" w:type="dxa"/>
            <w:shd w:val="clear" w:color="auto" w:fill="B5C0D8"/>
          </w:tcPr>
          <w:p w14:paraId="4A848607" w14:textId="77777777" w:rsidR="00206EC9" w:rsidRDefault="00206EC9" w:rsidP="00395CD0">
            <w:pPr>
              <w:pStyle w:val="CellHeader"/>
              <w:jc w:val="center"/>
            </w:pPr>
            <w:r>
              <w:rPr>
                <w:rFonts w:cs="Times New Roman"/>
              </w:rPr>
              <w:t>Izvršenje 2022.</w:t>
            </w:r>
          </w:p>
        </w:tc>
        <w:tc>
          <w:tcPr>
            <w:tcW w:w="1632" w:type="dxa"/>
            <w:shd w:val="clear" w:color="auto" w:fill="B5C0D8"/>
          </w:tcPr>
          <w:p w14:paraId="59169282" w14:textId="77777777" w:rsidR="00206EC9" w:rsidRDefault="00206EC9" w:rsidP="00395CD0">
            <w:pPr>
              <w:pStyle w:val="CellHeader"/>
              <w:jc w:val="center"/>
            </w:pPr>
            <w:r>
              <w:rPr>
                <w:rFonts w:cs="Times New Roman"/>
              </w:rPr>
              <w:t>Plan 2023.</w:t>
            </w:r>
          </w:p>
        </w:tc>
        <w:tc>
          <w:tcPr>
            <w:tcW w:w="1632" w:type="dxa"/>
            <w:shd w:val="clear" w:color="auto" w:fill="B5C0D8"/>
          </w:tcPr>
          <w:p w14:paraId="51FF6881" w14:textId="77777777" w:rsidR="00206EC9" w:rsidRDefault="00206EC9" w:rsidP="00395CD0">
            <w:pPr>
              <w:pStyle w:val="CellHeader"/>
              <w:jc w:val="center"/>
            </w:pPr>
            <w:r>
              <w:rPr>
                <w:rFonts w:cs="Times New Roman"/>
              </w:rPr>
              <w:t>Plan 2024.</w:t>
            </w:r>
          </w:p>
        </w:tc>
        <w:tc>
          <w:tcPr>
            <w:tcW w:w="1632" w:type="dxa"/>
            <w:shd w:val="clear" w:color="auto" w:fill="B5C0D8"/>
          </w:tcPr>
          <w:p w14:paraId="4E59108D" w14:textId="77777777" w:rsidR="00206EC9" w:rsidRDefault="00206EC9" w:rsidP="00395CD0">
            <w:pPr>
              <w:pStyle w:val="CellHeader"/>
              <w:jc w:val="center"/>
            </w:pPr>
            <w:r>
              <w:rPr>
                <w:rFonts w:cs="Times New Roman"/>
              </w:rPr>
              <w:t>Plan 2025.</w:t>
            </w:r>
          </w:p>
        </w:tc>
        <w:tc>
          <w:tcPr>
            <w:tcW w:w="1632" w:type="dxa"/>
            <w:shd w:val="clear" w:color="auto" w:fill="B5C0D8"/>
          </w:tcPr>
          <w:p w14:paraId="49DCDC72" w14:textId="77777777" w:rsidR="00206EC9" w:rsidRDefault="00206EC9" w:rsidP="00395CD0">
            <w:pPr>
              <w:pStyle w:val="CellHeader"/>
              <w:jc w:val="center"/>
            </w:pPr>
            <w:r>
              <w:rPr>
                <w:rFonts w:cs="Times New Roman"/>
              </w:rPr>
              <w:t>Plan 2026.</w:t>
            </w:r>
          </w:p>
        </w:tc>
        <w:tc>
          <w:tcPr>
            <w:tcW w:w="510" w:type="dxa"/>
            <w:shd w:val="clear" w:color="auto" w:fill="B5C0D8"/>
          </w:tcPr>
          <w:p w14:paraId="3901D87B" w14:textId="77777777" w:rsidR="00206EC9" w:rsidRDefault="00206EC9" w:rsidP="00395CD0">
            <w:pPr>
              <w:pStyle w:val="CellHeader"/>
              <w:jc w:val="center"/>
            </w:pPr>
            <w:r>
              <w:rPr>
                <w:rFonts w:cs="Times New Roman"/>
              </w:rPr>
              <w:t>Indeks 2024/2023</w:t>
            </w:r>
          </w:p>
        </w:tc>
      </w:tr>
      <w:tr w:rsidR="00206EC9" w14:paraId="44FB6DD3" w14:textId="77777777" w:rsidTr="00395CD0">
        <w:trPr>
          <w:jc w:val="center"/>
        </w:trPr>
        <w:tc>
          <w:tcPr>
            <w:tcW w:w="1530" w:type="dxa"/>
            <w:vAlign w:val="top"/>
          </w:tcPr>
          <w:p w14:paraId="617A61F4" w14:textId="77777777" w:rsidR="00206EC9" w:rsidRDefault="00206EC9" w:rsidP="00395CD0">
            <w:pPr>
              <w:pStyle w:val="CellColumn"/>
              <w:jc w:val="left"/>
            </w:pPr>
            <w:r>
              <w:rPr>
                <w:rFonts w:cs="Times New Roman"/>
              </w:rPr>
              <w:t>A915018</w:t>
            </w:r>
          </w:p>
        </w:tc>
        <w:tc>
          <w:tcPr>
            <w:tcW w:w="1632" w:type="dxa"/>
            <w:vAlign w:val="top"/>
          </w:tcPr>
          <w:p w14:paraId="2F0CB45E" w14:textId="77777777" w:rsidR="00206EC9" w:rsidRDefault="00206EC9" w:rsidP="00395CD0">
            <w:pPr>
              <w:jc w:val="right"/>
            </w:pPr>
            <w:r>
              <w:t>00</w:t>
            </w:r>
          </w:p>
        </w:tc>
        <w:tc>
          <w:tcPr>
            <w:tcW w:w="1632" w:type="dxa"/>
            <w:vAlign w:val="top"/>
          </w:tcPr>
          <w:p w14:paraId="1570551D" w14:textId="77777777" w:rsidR="00206EC9" w:rsidRDefault="00206EC9" w:rsidP="00395CD0">
            <w:pPr>
              <w:jc w:val="right"/>
            </w:pPr>
            <w:r>
              <w:t>430.000</w:t>
            </w:r>
          </w:p>
        </w:tc>
        <w:tc>
          <w:tcPr>
            <w:tcW w:w="1632" w:type="dxa"/>
            <w:vAlign w:val="top"/>
          </w:tcPr>
          <w:p w14:paraId="117E00A5" w14:textId="77777777" w:rsidR="00206EC9" w:rsidRDefault="00206EC9" w:rsidP="00395CD0">
            <w:pPr>
              <w:jc w:val="right"/>
            </w:pPr>
            <w:r>
              <w:t>8.267.484</w:t>
            </w:r>
          </w:p>
        </w:tc>
        <w:tc>
          <w:tcPr>
            <w:tcW w:w="1632" w:type="dxa"/>
            <w:vAlign w:val="top"/>
          </w:tcPr>
          <w:p w14:paraId="29EB7BE1" w14:textId="77777777" w:rsidR="00206EC9" w:rsidRDefault="00206EC9" w:rsidP="00395CD0">
            <w:pPr>
              <w:jc w:val="right"/>
            </w:pPr>
            <w:r>
              <w:t>10.167.484</w:t>
            </w:r>
          </w:p>
        </w:tc>
        <w:tc>
          <w:tcPr>
            <w:tcW w:w="1632" w:type="dxa"/>
            <w:vAlign w:val="top"/>
          </w:tcPr>
          <w:p w14:paraId="49FC3A95" w14:textId="77777777" w:rsidR="00206EC9" w:rsidRDefault="00206EC9" w:rsidP="00395CD0">
            <w:pPr>
              <w:jc w:val="right"/>
            </w:pPr>
            <w:r>
              <w:t>6.452.155</w:t>
            </w:r>
          </w:p>
        </w:tc>
        <w:tc>
          <w:tcPr>
            <w:tcW w:w="510" w:type="dxa"/>
            <w:vAlign w:val="top"/>
          </w:tcPr>
          <w:p w14:paraId="6C6049C8" w14:textId="77777777" w:rsidR="00206EC9" w:rsidRDefault="00206EC9" w:rsidP="00395CD0">
            <w:pPr>
              <w:jc w:val="right"/>
            </w:pPr>
            <w:r>
              <w:t>1922,7</w:t>
            </w:r>
          </w:p>
        </w:tc>
      </w:tr>
    </w:tbl>
    <w:p w14:paraId="7CB10E57" w14:textId="77777777" w:rsidR="00206EC9" w:rsidRDefault="00206EC9" w:rsidP="00206EC9">
      <w:pPr>
        <w:jc w:val="left"/>
      </w:pPr>
    </w:p>
    <w:p w14:paraId="2F8025E1" w14:textId="77777777" w:rsidR="00206EC9" w:rsidRDefault="00206EC9" w:rsidP="00206EC9">
      <w:r>
        <w:lastRenderedPageBreak/>
        <w:t xml:space="preserve">Ministarstvo prostornoga uređenja, graditeljstva i državne imovine je tijelo državne uprave nadležno za inicijativu C6.1. Obnova zgrada u okviru Nacionalnog plana oporavka i otpornosti.  </w:t>
      </w:r>
    </w:p>
    <w:p w14:paraId="6239EF65" w14:textId="77777777" w:rsidR="00206EC9" w:rsidRDefault="00206EC9" w:rsidP="00206EC9">
      <w:r>
        <w:t xml:space="preserve">Na predmetnoj aktivnosti planirana su sredstva za razvoj zelene infrastrukture u urbanim područjima i kružnog gospodarenja prostorom i zgradama te provedbu reforme C6.1.R5 Uvođenje novog modela strategija zelene urbane obnove i provedba pilot projekata razvoja zelene infrastrukture i kružnog gospodarenja prostorom i zgradama. Reforma je usmjerena na provedbu aktivnosti definiranih srednjoročnim strateškim dokumentima Republike Hrvatske: Programom razvoja zelene infrastrukture u urbanim područjima i Programom kružnog gospodarenja prostorom i zgradama, oba za razdoblje 2021-2030 godine. Sredstva za provedbu NPOO reforme C6.1.R5 osigurana su iz izvora 581- Mehanizma za oporavak i otpornost.  </w:t>
      </w:r>
    </w:p>
    <w:p w14:paraId="63A1DA8B" w14:textId="77777777" w:rsidR="00206EC9" w:rsidRDefault="00206EC9" w:rsidP="00206EC9">
      <w:r>
        <w:t xml:space="preserve">U 2024. godini na predmetnoj aktivnosti planirano je 8.267.484 EUR, što uključuje sredstva namijenjena za provedbu NPOO reforme C6.1.R5 u iznosu od 8.115.329 EUR na izvoru 581- Mehanizam za oporavak i otpornost i sredstva za razvoj zelene infrastrukture u urbanim područjima i kružnog gospodarenja prostorom i zgradama u iznosu od 152.155 EUR na izvoru 11 - Opći prihodi i primici.  </w:t>
      </w:r>
    </w:p>
    <w:p w14:paraId="5349F311" w14:textId="77777777" w:rsidR="00206EC9" w:rsidRDefault="00206EC9" w:rsidP="00206EC9">
      <w:r>
        <w:t xml:space="preserve">U 2025. godini na predmetnoj aktivnosti planirano je 10.167.484 EUR, što uključuje sredstva namijenjena za provedbu NPOO reforme C6.1.R5 u iznosu od 10.015.329 EUR na izvoru 581 - Mehanizam za oporavak i otpornost i sredstva za razvoj zelene infrastrukture u urbanim područjima i kružnog gospodarenja prostorom i zgradama u iznosu od 152.155 EUR ma izvoru 11 - Opći prihodi i primici.  </w:t>
      </w:r>
    </w:p>
    <w:p w14:paraId="56FEB495" w14:textId="77777777" w:rsidR="00206EC9" w:rsidRDefault="00206EC9" w:rsidP="00206EC9">
      <w:r>
        <w:t>U 2026. godini na predmetnoj aktivnosti planirano je 6.452.155 EUR, što uključuje sredstva namijenjena za provedbu NPOO reforme C6.1.R5 u iznosu od 1.803.000 EUR na izvoru 581 - Mehanizam za oporavak i otpornost i sredstva za razvoj zelene infrastrukture u urbanim područjima i kružnog gospodarenja prostorom i zgradama u iznosu od 152.155 EUR na izvoru  11 - Opći prihodi i primici te u iznosu od 4.497.000 EUR iz izvora 815 – Namjenski primici-NPOO.</w:t>
      </w:r>
    </w:p>
    <w:p w14:paraId="0462971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6F52B19" w14:textId="77777777" w:rsidTr="00395CD0">
        <w:trPr>
          <w:jc w:val="center"/>
        </w:trPr>
        <w:tc>
          <w:tcPr>
            <w:tcW w:w="2245" w:type="dxa"/>
            <w:shd w:val="clear" w:color="auto" w:fill="B5C0D8"/>
          </w:tcPr>
          <w:p w14:paraId="554A1FF8" w14:textId="77777777" w:rsidR="00206EC9" w:rsidRDefault="00206EC9" w:rsidP="00395CD0">
            <w:pPr>
              <w:jc w:val="center"/>
            </w:pPr>
            <w:r>
              <w:t>Pokazatelj rezultata</w:t>
            </w:r>
          </w:p>
        </w:tc>
        <w:tc>
          <w:tcPr>
            <w:tcW w:w="2245" w:type="dxa"/>
            <w:shd w:val="clear" w:color="auto" w:fill="B5C0D8"/>
          </w:tcPr>
          <w:p w14:paraId="17B96129" w14:textId="77777777" w:rsidR="00206EC9" w:rsidRDefault="00206EC9" w:rsidP="00395CD0">
            <w:pPr>
              <w:pStyle w:val="CellHeader"/>
              <w:jc w:val="center"/>
            </w:pPr>
            <w:r>
              <w:rPr>
                <w:rFonts w:cs="Times New Roman"/>
              </w:rPr>
              <w:t>Definicija</w:t>
            </w:r>
          </w:p>
        </w:tc>
        <w:tc>
          <w:tcPr>
            <w:tcW w:w="918" w:type="dxa"/>
            <w:shd w:val="clear" w:color="auto" w:fill="B5C0D8"/>
          </w:tcPr>
          <w:p w14:paraId="3DD1233C" w14:textId="77777777" w:rsidR="00206EC9" w:rsidRDefault="00206EC9" w:rsidP="00395CD0">
            <w:pPr>
              <w:pStyle w:val="CellHeader"/>
              <w:jc w:val="center"/>
            </w:pPr>
            <w:r>
              <w:rPr>
                <w:rFonts w:cs="Times New Roman"/>
              </w:rPr>
              <w:t>Jedinica</w:t>
            </w:r>
          </w:p>
        </w:tc>
        <w:tc>
          <w:tcPr>
            <w:tcW w:w="918" w:type="dxa"/>
            <w:shd w:val="clear" w:color="auto" w:fill="B5C0D8"/>
          </w:tcPr>
          <w:p w14:paraId="1B417743" w14:textId="77777777" w:rsidR="00206EC9" w:rsidRDefault="00206EC9" w:rsidP="00395CD0">
            <w:pPr>
              <w:pStyle w:val="CellHeader"/>
              <w:jc w:val="center"/>
            </w:pPr>
            <w:r>
              <w:rPr>
                <w:rFonts w:cs="Times New Roman"/>
              </w:rPr>
              <w:t>Polazna vrijednost</w:t>
            </w:r>
          </w:p>
        </w:tc>
        <w:tc>
          <w:tcPr>
            <w:tcW w:w="918" w:type="dxa"/>
            <w:shd w:val="clear" w:color="auto" w:fill="B5C0D8"/>
          </w:tcPr>
          <w:p w14:paraId="3988FD3D" w14:textId="77777777" w:rsidR="00206EC9" w:rsidRDefault="00206EC9" w:rsidP="00395CD0">
            <w:pPr>
              <w:pStyle w:val="CellHeader"/>
              <w:jc w:val="center"/>
            </w:pPr>
            <w:r>
              <w:rPr>
                <w:rFonts w:cs="Times New Roman"/>
              </w:rPr>
              <w:t>Izvor podataka</w:t>
            </w:r>
          </w:p>
        </w:tc>
        <w:tc>
          <w:tcPr>
            <w:tcW w:w="918" w:type="dxa"/>
            <w:shd w:val="clear" w:color="auto" w:fill="B5C0D8"/>
          </w:tcPr>
          <w:p w14:paraId="5767D3F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53B9D8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B16DBA6" w14:textId="77777777" w:rsidR="00206EC9" w:rsidRDefault="00206EC9" w:rsidP="00395CD0">
            <w:pPr>
              <w:pStyle w:val="CellHeader"/>
              <w:jc w:val="center"/>
            </w:pPr>
            <w:r>
              <w:rPr>
                <w:rFonts w:cs="Times New Roman"/>
              </w:rPr>
              <w:t>Ciljana vrijednost (2026.)</w:t>
            </w:r>
          </w:p>
        </w:tc>
      </w:tr>
      <w:tr w:rsidR="00206EC9" w14:paraId="595CB91A" w14:textId="77777777" w:rsidTr="00395CD0">
        <w:trPr>
          <w:jc w:val="center"/>
        </w:trPr>
        <w:tc>
          <w:tcPr>
            <w:tcW w:w="2245" w:type="dxa"/>
            <w:vAlign w:val="top"/>
          </w:tcPr>
          <w:p w14:paraId="168335FA" w14:textId="77777777" w:rsidR="00206EC9" w:rsidRDefault="00206EC9" w:rsidP="00395CD0">
            <w:pPr>
              <w:pStyle w:val="CellColumn"/>
              <w:jc w:val="left"/>
            </w:pPr>
            <w:r>
              <w:rPr>
                <w:rFonts w:cs="Times New Roman"/>
              </w:rPr>
              <w:t>Udio obrađenih zahtjeva za plaćanje u ukupnom zaprimljenom broju zahtjeva za plaćanjem</w:t>
            </w:r>
          </w:p>
        </w:tc>
        <w:tc>
          <w:tcPr>
            <w:tcW w:w="2245" w:type="dxa"/>
            <w:vAlign w:val="top"/>
          </w:tcPr>
          <w:p w14:paraId="42BA6DC5" w14:textId="77777777" w:rsidR="00206EC9" w:rsidRDefault="00206EC9" w:rsidP="00395CD0">
            <w:pPr>
              <w:pStyle w:val="CellColumn"/>
              <w:jc w:val="left"/>
            </w:pPr>
            <w:r>
              <w:rPr>
                <w:rFonts w:cs="Times New Roman"/>
              </w:rPr>
              <w:t>Definira se kao udio obrađenih zahtjeva za plaćanje u ukupnom zaprimljenom broju</w:t>
            </w:r>
          </w:p>
        </w:tc>
        <w:tc>
          <w:tcPr>
            <w:tcW w:w="918" w:type="dxa"/>
          </w:tcPr>
          <w:p w14:paraId="0511F004" w14:textId="77777777" w:rsidR="00206EC9" w:rsidRDefault="00206EC9" w:rsidP="00395CD0">
            <w:pPr>
              <w:jc w:val="center"/>
            </w:pPr>
            <w:r>
              <w:t>%</w:t>
            </w:r>
          </w:p>
        </w:tc>
        <w:tc>
          <w:tcPr>
            <w:tcW w:w="918" w:type="dxa"/>
          </w:tcPr>
          <w:p w14:paraId="1C318DF1" w14:textId="77777777" w:rsidR="00206EC9" w:rsidRDefault="00206EC9" w:rsidP="00395CD0">
            <w:pPr>
              <w:jc w:val="center"/>
            </w:pPr>
            <w:r>
              <w:t>0</w:t>
            </w:r>
          </w:p>
        </w:tc>
        <w:tc>
          <w:tcPr>
            <w:tcW w:w="918" w:type="dxa"/>
          </w:tcPr>
          <w:p w14:paraId="341F0AC7" w14:textId="77777777" w:rsidR="00206EC9" w:rsidRDefault="00206EC9" w:rsidP="00395CD0">
            <w:pPr>
              <w:pStyle w:val="CellColumn"/>
              <w:jc w:val="center"/>
            </w:pPr>
            <w:r>
              <w:rPr>
                <w:rFonts w:cs="Times New Roman"/>
              </w:rPr>
              <w:t>MPGI</w:t>
            </w:r>
          </w:p>
        </w:tc>
        <w:tc>
          <w:tcPr>
            <w:tcW w:w="918" w:type="dxa"/>
          </w:tcPr>
          <w:p w14:paraId="25ED3EEC" w14:textId="77777777" w:rsidR="00206EC9" w:rsidRDefault="00206EC9" w:rsidP="00395CD0">
            <w:pPr>
              <w:jc w:val="center"/>
            </w:pPr>
            <w:r>
              <w:t>10</w:t>
            </w:r>
          </w:p>
        </w:tc>
        <w:tc>
          <w:tcPr>
            <w:tcW w:w="918" w:type="dxa"/>
          </w:tcPr>
          <w:p w14:paraId="1993BA47" w14:textId="77777777" w:rsidR="00206EC9" w:rsidRDefault="00206EC9" w:rsidP="00395CD0">
            <w:pPr>
              <w:jc w:val="center"/>
            </w:pPr>
            <w:r>
              <w:t>100</w:t>
            </w:r>
          </w:p>
        </w:tc>
        <w:tc>
          <w:tcPr>
            <w:tcW w:w="918" w:type="dxa"/>
          </w:tcPr>
          <w:p w14:paraId="535E07C3" w14:textId="77777777" w:rsidR="00206EC9" w:rsidRDefault="00206EC9" w:rsidP="00395CD0">
            <w:pPr>
              <w:jc w:val="center"/>
            </w:pPr>
            <w:r>
              <w:t>100</w:t>
            </w:r>
          </w:p>
        </w:tc>
      </w:tr>
    </w:tbl>
    <w:p w14:paraId="5535FE8C" w14:textId="77777777" w:rsidR="00206EC9" w:rsidRDefault="00206EC9" w:rsidP="00206EC9">
      <w:pPr>
        <w:jc w:val="left"/>
      </w:pPr>
    </w:p>
    <w:p w14:paraId="1373347A" w14:textId="77777777" w:rsidR="00206EC9" w:rsidRDefault="00206EC9" w:rsidP="00206EC9">
      <w:pPr>
        <w:pStyle w:val="Heading4"/>
      </w:pPr>
      <w:r>
        <w:t>T538061 PROVEDBA PROJEKTA INTELIGENTNA ENERGIJA EUROPE (EPBD-CA)</w:t>
      </w:r>
    </w:p>
    <w:p w14:paraId="45B0EA36" w14:textId="77777777" w:rsidR="00206EC9" w:rsidRDefault="00206EC9" w:rsidP="00206EC9">
      <w:pPr>
        <w:pStyle w:val="Heading8"/>
        <w:jc w:val="left"/>
      </w:pPr>
      <w:r>
        <w:t>Zakonske i druge pravne osnove</w:t>
      </w:r>
    </w:p>
    <w:p w14:paraId="2F15F4CE" w14:textId="77777777" w:rsidR="00206EC9" w:rsidRDefault="00206EC9" w:rsidP="00206EC9">
      <w:r>
        <w:t>Zakon o gradnji  prenosi Direktivu EPBD, Ministarstvo prostornoga uređenja, graditeljstva i državne imovine je tijelo imenovano za prijenos EPBD i za članicu Projekta CA-EPBD</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4C256E2A" w14:textId="77777777" w:rsidTr="00395CD0">
        <w:trPr>
          <w:jc w:val="center"/>
        </w:trPr>
        <w:tc>
          <w:tcPr>
            <w:tcW w:w="1530" w:type="dxa"/>
            <w:shd w:val="clear" w:color="auto" w:fill="B5C0D8"/>
          </w:tcPr>
          <w:p w14:paraId="785D5ED8" w14:textId="77777777" w:rsidR="00206EC9" w:rsidRDefault="00206EC9" w:rsidP="00395CD0">
            <w:pPr>
              <w:pStyle w:val="CellHeader"/>
              <w:jc w:val="center"/>
            </w:pPr>
            <w:r>
              <w:rPr>
                <w:rFonts w:cs="Times New Roman"/>
              </w:rPr>
              <w:t>Naziv aktivnosti</w:t>
            </w:r>
          </w:p>
        </w:tc>
        <w:tc>
          <w:tcPr>
            <w:tcW w:w="1632" w:type="dxa"/>
            <w:shd w:val="clear" w:color="auto" w:fill="B5C0D8"/>
          </w:tcPr>
          <w:p w14:paraId="310C86C5" w14:textId="77777777" w:rsidR="00206EC9" w:rsidRDefault="00206EC9" w:rsidP="00395CD0">
            <w:pPr>
              <w:pStyle w:val="CellHeader"/>
              <w:jc w:val="center"/>
            </w:pPr>
            <w:r>
              <w:rPr>
                <w:rFonts w:cs="Times New Roman"/>
              </w:rPr>
              <w:t>Izvršenje 2022.</w:t>
            </w:r>
          </w:p>
        </w:tc>
        <w:tc>
          <w:tcPr>
            <w:tcW w:w="1632" w:type="dxa"/>
            <w:shd w:val="clear" w:color="auto" w:fill="B5C0D8"/>
          </w:tcPr>
          <w:p w14:paraId="489B089C" w14:textId="77777777" w:rsidR="00206EC9" w:rsidRDefault="00206EC9" w:rsidP="00395CD0">
            <w:pPr>
              <w:pStyle w:val="CellHeader"/>
              <w:jc w:val="center"/>
            </w:pPr>
            <w:r>
              <w:rPr>
                <w:rFonts w:cs="Times New Roman"/>
              </w:rPr>
              <w:t>Plan 2023.</w:t>
            </w:r>
          </w:p>
        </w:tc>
        <w:tc>
          <w:tcPr>
            <w:tcW w:w="1632" w:type="dxa"/>
            <w:shd w:val="clear" w:color="auto" w:fill="B5C0D8"/>
          </w:tcPr>
          <w:p w14:paraId="7EA628BA" w14:textId="77777777" w:rsidR="00206EC9" w:rsidRDefault="00206EC9" w:rsidP="00395CD0">
            <w:pPr>
              <w:pStyle w:val="CellHeader"/>
              <w:jc w:val="center"/>
            </w:pPr>
            <w:r>
              <w:rPr>
                <w:rFonts w:cs="Times New Roman"/>
              </w:rPr>
              <w:t>Plan 2024.</w:t>
            </w:r>
          </w:p>
        </w:tc>
        <w:tc>
          <w:tcPr>
            <w:tcW w:w="1632" w:type="dxa"/>
            <w:shd w:val="clear" w:color="auto" w:fill="B5C0D8"/>
          </w:tcPr>
          <w:p w14:paraId="47756287" w14:textId="77777777" w:rsidR="00206EC9" w:rsidRDefault="00206EC9" w:rsidP="00395CD0">
            <w:pPr>
              <w:pStyle w:val="CellHeader"/>
              <w:jc w:val="center"/>
            </w:pPr>
            <w:r>
              <w:rPr>
                <w:rFonts w:cs="Times New Roman"/>
              </w:rPr>
              <w:t>Plan 2025.</w:t>
            </w:r>
          </w:p>
        </w:tc>
        <w:tc>
          <w:tcPr>
            <w:tcW w:w="1632" w:type="dxa"/>
            <w:shd w:val="clear" w:color="auto" w:fill="B5C0D8"/>
          </w:tcPr>
          <w:p w14:paraId="7D51B1BA" w14:textId="77777777" w:rsidR="00206EC9" w:rsidRDefault="00206EC9" w:rsidP="00395CD0">
            <w:pPr>
              <w:pStyle w:val="CellHeader"/>
              <w:jc w:val="center"/>
            </w:pPr>
            <w:r>
              <w:rPr>
                <w:rFonts w:cs="Times New Roman"/>
              </w:rPr>
              <w:t>Plan 2026.</w:t>
            </w:r>
          </w:p>
        </w:tc>
        <w:tc>
          <w:tcPr>
            <w:tcW w:w="510" w:type="dxa"/>
            <w:shd w:val="clear" w:color="auto" w:fill="B5C0D8"/>
          </w:tcPr>
          <w:p w14:paraId="421C20DC" w14:textId="77777777" w:rsidR="00206EC9" w:rsidRDefault="00206EC9" w:rsidP="00395CD0">
            <w:pPr>
              <w:pStyle w:val="CellHeader"/>
              <w:jc w:val="center"/>
            </w:pPr>
            <w:r>
              <w:rPr>
                <w:rFonts w:cs="Times New Roman"/>
              </w:rPr>
              <w:t>Indeks 2024/2023</w:t>
            </w:r>
          </w:p>
        </w:tc>
      </w:tr>
      <w:tr w:rsidR="00206EC9" w14:paraId="5E8095B2" w14:textId="77777777" w:rsidTr="00395CD0">
        <w:trPr>
          <w:jc w:val="center"/>
        </w:trPr>
        <w:tc>
          <w:tcPr>
            <w:tcW w:w="1530" w:type="dxa"/>
            <w:vAlign w:val="top"/>
          </w:tcPr>
          <w:p w14:paraId="53001DB8" w14:textId="77777777" w:rsidR="00206EC9" w:rsidRDefault="00206EC9" w:rsidP="00395CD0">
            <w:pPr>
              <w:pStyle w:val="CellColumn"/>
              <w:jc w:val="left"/>
            </w:pPr>
            <w:r>
              <w:rPr>
                <w:rFonts w:cs="Times New Roman"/>
              </w:rPr>
              <w:t>T538061</w:t>
            </w:r>
          </w:p>
        </w:tc>
        <w:tc>
          <w:tcPr>
            <w:tcW w:w="1632" w:type="dxa"/>
            <w:vAlign w:val="top"/>
          </w:tcPr>
          <w:p w14:paraId="4680FB3A" w14:textId="77777777" w:rsidR="00206EC9" w:rsidRDefault="00206EC9" w:rsidP="00395CD0">
            <w:pPr>
              <w:jc w:val="right"/>
            </w:pPr>
            <w:r>
              <w:t>21.320</w:t>
            </w:r>
          </w:p>
        </w:tc>
        <w:tc>
          <w:tcPr>
            <w:tcW w:w="1632" w:type="dxa"/>
            <w:vAlign w:val="top"/>
          </w:tcPr>
          <w:p w14:paraId="5D32C2AD" w14:textId="77777777" w:rsidR="00206EC9" w:rsidRDefault="00206EC9" w:rsidP="00395CD0">
            <w:pPr>
              <w:jc w:val="right"/>
            </w:pPr>
            <w:r>
              <w:t>29.863</w:t>
            </w:r>
          </w:p>
        </w:tc>
        <w:tc>
          <w:tcPr>
            <w:tcW w:w="1632" w:type="dxa"/>
            <w:vAlign w:val="top"/>
          </w:tcPr>
          <w:p w14:paraId="7F63422F" w14:textId="77777777" w:rsidR="00206EC9" w:rsidRDefault="00206EC9" w:rsidP="00395CD0">
            <w:pPr>
              <w:jc w:val="right"/>
            </w:pPr>
            <w:r>
              <w:t>29.863</w:t>
            </w:r>
          </w:p>
        </w:tc>
        <w:tc>
          <w:tcPr>
            <w:tcW w:w="1632" w:type="dxa"/>
            <w:vAlign w:val="top"/>
          </w:tcPr>
          <w:p w14:paraId="1DEEEF06" w14:textId="77777777" w:rsidR="00206EC9" w:rsidRDefault="00206EC9" w:rsidP="00395CD0">
            <w:pPr>
              <w:jc w:val="right"/>
            </w:pPr>
            <w:r>
              <w:t>29.863</w:t>
            </w:r>
          </w:p>
        </w:tc>
        <w:tc>
          <w:tcPr>
            <w:tcW w:w="1632" w:type="dxa"/>
            <w:vAlign w:val="top"/>
          </w:tcPr>
          <w:p w14:paraId="72548D06" w14:textId="77777777" w:rsidR="00206EC9" w:rsidRDefault="00206EC9" w:rsidP="00395CD0">
            <w:pPr>
              <w:jc w:val="right"/>
            </w:pPr>
            <w:r>
              <w:t>29.863</w:t>
            </w:r>
          </w:p>
        </w:tc>
        <w:tc>
          <w:tcPr>
            <w:tcW w:w="510" w:type="dxa"/>
            <w:vAlign w:val="top"/>
          </w:tcPr>
          <w:p w14:paraId="30B302D6" w14:textId="77777777" w:rsidR="00206EC9" w:rsidRDefault="00206EC9" w:rsidP="00395CD0">
            <w:pPr>
              <w:jc w:val="right"/>
            </w:pPr>
            <w:r>
              <w:t>100,0</w:t>
            </w:r>
          </w:p>
        </w:tc>
      </w:tr>
    </w:tbl>
    <w:p w14:paraId="05FBB239" w14:textId="77777777" w:rsidR="00206EC9" w:rsidRDefault="00206EC9" w:rsidP="00206EC9">
      <w:pPr>
        <w:jc w:val="left"/>
      </w:pPr>
    </w:p>
    <w:p w14:paraId="23F0DF0B" w14:textId="77777777" w:rsidR="00206EC9" w:rsidRDefault="00206EC9" w:rsidP="00206EC9">
      <w:r>
        <w:t xml:space="preserve">CA EPBD - projekt Usmjerena akcija za implementaciju Direktive o energetskom svojstvu zgrada je pokrenula Europska komisija 2005. godine, a MPGI sudjeluje u projektu od 2007. godine. Financiranje 100% iz sredstava EK, a članice su sve države članice Europske unije i Norveška. Ministarstvo je putem svog predstavnika i nacionalni koordinator za prijenos i implementaciju ove Direktive. Aktivnosti sudjelovanja na Projektu, utvrđeni su  u Ugovoru koji se sklapa za svako razdoblje.   </w:t>
      </w:r>
    </w:p>
    <w:p w14:paraId="6AA97486" w14:textId="77777777" w:rsidR="00206EC9" w:rsidRDefault="00206EC9" w:rsidP="00206EC9">
      <w:r>
        <w:t xml:space="preserve">Očekivani rezultat ovog Projekta je harmonizirani pristup provedbi u državama članicama i prijenos dobre prakse u svim državama članicama. </w:t>
      </w:r>
    </w:p>
    <w:p w14:paraId="01E8161F" w14:textId="77777777" w:rsidR="00206EC9" w:rsidRDefault="00206EC9" w:rsidP="00206EC9">
      <w:r>
        <w:t xml:space="preserve">Projekt je nastavak CA EPBD I koji se provodio od siječnja 2005. do lipnja 2007., CA EPBD II koji se provodio od prosinca 2007. do studenog 2010., CA EPBD III koji se provodio od ožujka 2011. do listopada 2015., CA EPBD IV </w:t>
      </w:r>
      <w:r>
        <w:lastRenderedPageBreak/>
        <w:t xml:space="preserve">koji se provodio od listopada 2015. do rujna 2018. godine, te CA EPBD V koji se provodio od svibnja 2018. do listopada 2022. godine.  </w:t>
      </w:r>
    </w:p>
    <w:p w14:paraId="3FA543C8" w14:textId="77777777" w:rsidR="00206EC9" w:rsidRDefault="00206EC9" w:rsidP="00206EC9">
      <w:r>
        <w:t>Projekt CA EPBD 6 započeo je 1. studenog 2022. godine i završava 31. listopada 2027. godine, potpisivanjem Ugovora: GRANT AGREEMENT LIFE21-CET-CA-CAEPBD6. Projekt uključuje 6 plenarnih sjednica i dodatne podupiruće aktivnosti kroz razdoblje 60 mjeseci.</w:t>
      </w:r>
    </w:p>
    <w:p w14:paraId="4226230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DA9E2BB" w14:textId="77777777" w:rsidTr="00395CD0">
        <w:trPr>
          <w:jc w:val="center"/>
        </w:trPr>
        <w:tc>
          <w:tcPr>
            <w:tcW w:w="2245" w:type="dxa"/>
            <w:shd w:val="clear" w:color="auto" w:fill="B5C0D8"/>
          </w:tcPr>
          <w:p w14:paraId="4C1BA0EF" w14:textId="77777777" w:rsidR="00206EC9" w:rsidRDefault="00206EC9" w:rsidP="00395CD0">
            <w:pPr>
              <w:jc w:val="center"/>
            </w:pPr>
            <w:r>
              <w:t>Pokazatelj rezultata</w:t>
            </w:r>
          </w:p>
        </w:tc>
        <w:tc>
          <w:tcPr>
            <w:tcW w:w="2245" w:type="dxa"/>
            <w:shd w:val="clear" w:color="auto" w:fill="B5C0D8"/>
          </w:tcPr>
          <w:p w14:paraId="5AF9CA4A" w14:textId="77777777" w:rsidR="00206EC9" w:rsidRDefault="00206EC9" w:rsidP="00395CD0">
            <w:pPr>
              <w:pStyle w:val="CellHeader"/>
              <w:jc w:val="center"/>
            </w:pPr>
            <w:r>
              <w:rPr>
                <w:rFonts w:cs="Times New Roman"/>
              </w:rPr>
              <w:t>Definicija</w:t>
            </w:r>
          </w:p>
        </w:tc>
        <w:tc>
          <w:tcPr>
            <w:tcW w:w="918" w:type="dxa"/>
            <w:shd w:val="clear" w:color="auto" w:fill="B5C0D8"/>
          </w:tcPr>
          <w:p w14:paraId="3BD24E14" w14:textId="77777777" w:rsidR="00206EC9" w:rsidRDefault="00206EC9" w:rsidP="00395CD0">
            <w:pPr>
              <w:pStyle w:val="CellHeader"/>
              <w:jc w:val="center"/>
            </w:pPr>
            <w:r>
              <w:rPr>
                <w:rFonts w:cs="Times New Roman"/>
              </w:rPr>
              <w:t>Jedinica</w:t>
            </w:r>
          </w:p>
        </w:tc>
        <w:tc>
          <w:tcPr>
            <w:tcW w:w="918" w:type="dxa"/>
            <w:shd w:val="clear" w:color="auto" w:fill="B5C0D8"/>
          </w:tcPr>
          <w:p w14:paraId="0E0A1CE7" w14:textId="77777777" w:rsidR="00206EC9" w:rsidRDefault="00206EC9" w:rsidP="00395CD0">
            <w:pPr>
              <w:pStyle w:val="CellHeader"/>
              <w:jc w:val="center"/>
            </w:pPr>
            <w:r>
              <w:rPr>
                <w:rFonts w:cs="Times New Roman"/>
              </w:rPr>
              <w:t>Polazna vrijednost</w:t>
            </w:r>
          </w:p>
        </w:tc>
        <w:tc>
          <w:tcPr>
            <w:tcW w:w="918" w:type="dxa"/>
            <w:shd w:val="clear" w:color="auto" w:fill="B5C0D8"/>
          </w:tcPr>
          <w:p w14:paraId="35036FE8" w14:textId="77777777" w:rsidR="00206EC9" w:rsidRDefault="00206EC9" w:rsidP="00395CD0">
            <w:pPr>
              <w:pStyle w:val="CellHeader"/>
              <w:jc w:val="center"/>
            </w:pPr>
            <w:r>
              <w:rPr>
                <w:rFonts w:cs="Times New Roman"/>
              </w:rPr>
              <w:t>Izvor podataka</w:t>
            </w:r>
          </w:p>
        </w:tc>
        <w:tc>
          <w:tcPr>
            <w:tcW w:w="918" w:type="dxa"/>
            <w:shd w:val="clear" w:color="auto" w:fill="B5C0D8"/>
          </w:tcPr>
          <w:p w14:paraId="5FE8F4A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6FE1DD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DCC3213" w14:textId="77777777" w:rsidR="00206EC9" w:rsidRDefault="00206EC9" w:rsidP="00395CD0">
            <w:pPr>
              <w:pStyle w:val="CellHeader"/>
              <w:jc w:val="center"/>
            </w:pPr>
            <w:r>
              <w:rPr>
                <w:rFonts w:cs="Times New Roman"/>
              </w:rPr>
              <w:t>Ciljana vrijednost (2026.)</w:t>
            </w:r>
          </w:p>
        </w:tc>
      </w:tr>
      <w:tr w:rsidR="00206EC9" w14:paraId="03ADEDA3" w14:textId="77777777" w:rsidTr="00395CD0">
        <w:trPr>
          <w:jc w:val="center"/>
        </w:trPr>
        <w:tc>
          <w:tcPr>
            <w:tcW w:w="2245" w:type="dxa"/>
            <w:vAlign w:val="top"/>
          </w:tcPr>
          <w:p w14:paraId="796C2C59" w14:textId="77777777" w:rsidR="00206EC9" w:rsidRDefault="00206EC9" w:rsidP="00395CD0">
            <w:pPr>
              <w:pStyle w:val="CellColumn"/>
              <w:jc w:val="left"/>
            </w:pPr>
            <w:r>
              <w:rPr>
                <w:rFonts w:cs="Times New Roman"/>
              </w:rPr>
              <w:t>Prijenos i implementacija Direktive o energetskim svojstvima zgrada u RH i druge države članice (Napredak u implementaciji Ugovora o dodjeli bespovratnih sredstava)</w:t>
            </w:r>
          </w:p>
        </w:tc>
        <w:tc>
          <w:tcPr>
            <w:tcW w:w="2245" w:type="dxa"/>
            <w:vAlign w:val="top"/>
          </w:tcPr>
          <w:p w14:paraId="45EE3B75" w14:textId="77777777" w:rsidR="00206EC9" w:rsidRDefault="00206EC9" w:rsidP="00395CD0">
            <w:pPr>
              <w:pStyle w:val="CellColumn"/>
              <w:jc w:val="left"/>
            </w:pPr>
            <w:r>
              <w:rPr>
                <w:rFonts w:cs="Times New Roman"/>
              </w:rPr>
              <w:t>Podupire transpoziciju i implementaciju EPBD, brža razmjena iskustava i informacija između država članica</w:t>
            </w:r>
          </w:p>
        </w:tc>
        <w:tc>
          <w:tcPr>
            <w:tcW w:w="918" w:type="dxa"/>
          </w:tcPr>
          <w:p w14:paraId="5F6BCB59" w14:textId="77777777" w:rsidR="00206EC9" w:rsidRDefault="00206EC9" w:rsidP="00395CD0">
            <w:pPr>
              <w:jc w:val="center"/>
            </w:pPr>
            <w:r>
              <w:t>%</w:t>
            </w:r>
          </w:p>
        </w:tc>
        <w:tc>
          <w:tcPr>
            <w:tcW w:w="918" w:type="dxa"/>
          </w:tcPr>
          <w:p w14:paraId="4564F8FD" w14:textId="77777777" w:rsidR="00206EC9" w:rsidRDefault="00206EC9" w:rsidP="00395CD0">
            <w:pPr>
              <w:jc w:val="center"/>
            </w:pPr>
            <w:r>
              <w:t>50</w:t>
            </w:r>
          </w:p>
        </w:tc>
        <w:tc>
          <w:tcPr>
            <w:tcW w:w="918" w:type="dxa"/>
          </w:tcPr>
          <w:p w14:paraId="4DB0CBB7" w14:textId="77777777" w:rsidR="00206EC9" w:rsidRDefault="00206EC9" w:rsidP="00395CD0">
            <w:pPr>
              <w:pStyle w:val="CellColumn"/>
              <w:jc w:val="center"/>
            </w:pPr>
            <w:r>
              <w:rPr>
                <w:rFonts w:cs="Times New Roman"/>
              </w:rPr>
              <w:t>MPGI</w:t>
            </w:r>
          </w:p>
        </w:tc>
        <w:tc>
          <w:tcPr>
            <w:tcW w:w="918" w:type="dxa"/>
          </w:tcPr>
          <w:p w14:paraId="1284021A" w14:textId="77777777" w:rsidR="00206EC9" w:rsidRDefault="00206EC9" w:rsidP="00395CD0">
            <w:pPr>
              <w:jc w:val="center"/>
            </w:pPr>
            <w:r>
              <w:t>100</w:t>
            </w:r>
          </w:p>
        </w:tc>
        <w:tc>
          <w:tcPr>
            <w:tcW w:w="918" w:type="dxa"/>
          </w:tcPr>
          <w:p w14:paraId="6D515205" w14:textId="77777777" w:rsidR="00206EC9" w:rsidRDefault="00206EC9" w:rsidP="00395CD0">
            <w:pPr>
              <w:jc w:val="center"/>
            </w:pPr>
            <w:r>
              <w:t>100</w:t>
            </w:r>
          </w:p>
        </w:tc>
        <w:tc>
          <w:tcPr>
            <w:tcW w:w="918" w:type="dxa"/>
          </w:tcPr>
          <w:p w14:paraId="63C47AF5" w14:textId="77777777" w:rsidR="00206EC9" w:rsidRDefault="00206EC9" w:rsidP="00395CD0">
            <w:pPr>
              <w:jc w:val="center"/>
            </w:pPr>
            <w:r>
              <w:t>100</w:t>
            </w:r>
          </w:p>
        </w:tc>
      </w:tr>
    </w:tbl>
    <w:p w14:paraId="42823785" w14:textId="77777777" w:rsidR="00206EC9" w:rsidRDefault="00206EC9" w:rsidP="00206EC9">
      <w:pPr>
        <w:jc w:val="left"/>
      </w:pPr>
    </w:p>
    <w:p w14:paraId="1898B0BA" w14:textId="77777777" w:rsidR="00206EC9" w:rsidRDefault="00206EC9" w:rsidP="00206EC9">
      <w:pPr>
        <w:pStyle w:val="Heading4"/>
      </w:pPr>
      <w:r>
        <w:t>T538072 OPERATIVNI PROGRAM KONKURENTNOST I KOHEZIJA 2014.-2020. - ENERGETSKA OBNOVA ZGRADA</w:t>
      </w:r>
    </w:p>
    <w:p w14:paraId="34C08705" w14:textId="77777777" w:rsidR="00206EC9" w:rsidRDefault="00206EC9" w:rsidP="00206EC9">
      <w:pPr>
        <w:pStyle w:val="Heading8"/>
        <w:jc w:val="left"/>
      </w:pPr>
      <w:r>
        <w:t>Zakonske i druge pravne osnove</w:t>
      </w:r>
    </w:p>
    <w:p w14:paraId="59088E2D" w14:textId="77777777" w:rsidR="00206EC9" w:rsidRDefault="00206EC9" w:rsidP="00206EC9">
      <w:r>
        <w:t>Odluka Europske komisije o potvrđivanju Sporazuma o partnerstvu kao krovnog dokumenta za korištenje ESI fondova Europske unije, Odluka Europske komisije o usvajanju Operativnog programa Konkurentnost i kohezija 2014.-2020., Zakon o uspostavi institucionalnog okvira za provedbu europskih strukturnih i investicijskih fondova u Republici Hrvatskoj u financijskom razdoblju 2014.-2020., Uredba o tijelima u sustavima upravljanja i kontrole korištenja Europskog socijalnog fonda, Europskog fonda za regionalni razvoj i Kohezijskog fonda, u vezi s ciljem „Ulaganje za rast i radna mjesta”.</w:t>
      </w:r>
    </w:p>
    <w:tbl>
      <w:tblPr>
        <w:tblStyle w:val="StilTablice"/>
        <w:tblW w:w="10206" w:type="dxa"/>
        <w:jc w:val="center"/>
        <w:tblLook w:val="04A0" w:firstRow="1" w:lastRow="0" w:firstColumn="1" w:lastColumn="0" w:noHBand="0" w:noVBand="1"/>
      </w:tblPr>
      <w:tblGrid>
        <w:gridCol w:w="1472"/>
        <w:gridCol w:w="1574"/>
        <w:gridCol w:w="1564"/>
        <w:gridCol w:w="1564"/>
        <w:gridCol w:w="1531"/>
        <w:gridCol w:w="1531"/>
        <w:gridCol w:w="970"/>
      </w:tblGrid>
      <w:tr w:rsidR="00206EC9" w14:paraId="40F2C6BB" w14:textId="77777777" w:rsidTr="00395CD0">
        <w:trPr>
          <w:jc w:val="center"/>
        </w:trPr>
        <w:tc>
          <w:tcPr>
            <w:tcW w:w="1530" w:type="dxa"/>
            <w:shd w:val="clear" w:color="auto" w:fill="B5C0D8"/>
          </w:tcPr>
          <w:p w14:paraId="38433980" w14:textId="77777777" w:rsidR="00206EC9" w:rsidRDefault="00206EC9" w:rsidP="00395CD0">
            <w:pPr>
              <w:pStyle w:val="CellHeader"/>
              <w:jc w:val="center"/>
            </w:pPr>
            <w:r>
              <w:rPr>
                <w:rFonts w:cs="Times New Roman"/>
              </w:rPr>
              <w:t>Naziv aktivnosti</w:t>
            </w:r>
          </w:p>
        </w:tc>
        <w:tc>
          <w:tcPr>
            <w:tcW w:w="1632" w:type="dxa"/>
            <w:shd w:val="clear" w:color="auto" w:fill="B5C0D8"/>
          </w:tcPr>
          <w:p w14:paraId="0601C596" w14:textId="77777777" w:rsidR="00206EC9" w:rsidRDefault="00206EC9" w:rsidP="00395CD0">
            <w:pPr>
              <w:pStyle w:val="CellHeader"/>
              <w:jc w:val="center"/>
            </w:pPr>
            <w:r>
              <w:rPr>
                <w:rFonts w:cs="Times New Roman"/>
              </w:rPr>
              <w:t>Izvršenje 2022.</w:t>
            </w:r>
          </w:p>
        </w:tc>
        <w:tc>
          <w:tcPr>
            <w:tcW w:w="1632" w:type="dxa"/>
            <w:shd w:val="clear" w:color="auto" w:fill="B5C0D8"/>
          </w:tcPr>
          <w:p w14:paraId="0D05B60E" w14:textId="77777777" w:rsidR="00206EC9" w:rsidRDefault="00206EC9" w:rsidP="00395CD0">
            <w:pPr>
              <w:pStyle w:val="CellHeader"/>
              <w:jc w:val="center"/>
            </w:pPr>
            <w:r>
              <w:rPr>
                <w:rFonts w:cs="Times New Roman"/>
              </w:rPr>
              <w:t>Plan 2023.</w:t>
            </w:r>
          </w:p>
        </w:tc>
        <w:tc>
          <w:tcPr>
            <w:tcW w:w="1632" w:type="dxa"/>
            <w:shd w:val="clear" w:color="auto" w:fill="B5C0D8"/>
          </w:tcPr>
          <w:p w14:paraId="2F25F128" w14:textId="77777777" w:rsidR="00206EC9" w:rsidRDefault="00206EC9" w:rsidP="00395CD0">
            <w:pPr>
              <w:pStyle w:val="CellHeader"/>
              <w:jc w:val="center"/>
            </w:pPr>
            <w:r>
              <w:rPr>
                <w:rFonts w:cs="Times New Roman"/>
              </w:rPr>
              <w:t>Plan 2024.</w:t>
            </w:r>
          </w:p>
        </w:tc>
        <w:tc>
          <w:tcPr>
            <w:tcW w:w="1632" w:type="dxa"/>
            <w:shd w:val="clear" w:color="auto" w:fill="B5C0D8"/>
          </w:tcPr>
          <w:p w14:paraId="5DA15C9A" w14:textId="77777777" w:rsidR="00206EC9" w:rsidRDefault="00206EC9" w:rsidP="00395CD0">
            <w:pPr>
              <w:pStyle w:val="CellHeader"/>
              <w:jc w:val="center"/>
            </w:pPr>
            <w:r>
              <w:rPr>
                <w:rFonts w:cs="Times New Roman"/>
              </w:rPr>
              <w:t>Plan 2025.</w:t>
            </w:r>
          </w:p>
        </w:tc>
        <w:tc>
          <w:tcPr>
            <w:tcW w:w="1632" w:type="dxa"/>
            <w:shd w:val="clear" w:color="auto" w:fill="B5C0D8"/>
          </w:tcPr>
          <w:p w14:paraId="126A6E51" w14:textId="77777777" w:rsidR="00206EC9" w:rsidRDefault="00206EC9" w:rsidP="00395CD0">
            <w:pPr>
              <w:pStyle w:val="CellHeader"/>
              <w:jc w:val="center"/>
            </w:pPr>
            <w:r>
              <w:rPr>
                <w:rFonts w:cs="Times New Roman"/>
              </w:rPr>
              <w:t>Plan 2026.</w:t>
            </w:r>
          </w:p>
        </w:tc>
        <w:tc>
          <w:tcPr>
            <w:tcW w:w="510" w:type="dxa"/>
            <w:shd w:val="clear" w:color="auto" w:fill="B5C0D8"/>
          </w:tcPr>
          <w:p w14:paraId="1816E242" w14:textId="77777777" w:rsidR="00206EC9" w:rsidRDefault="00206EC9" w:rsidP="00395CD0">
            <w:pPr>
              <w:pStyle w:val="CellHeader"/>
              <w:jc w:val="center"/>
            </w:pPr>
            <w:r>
              <w:rPr>
                <w:rFonts w:cs="Times New Roman"/>
              </w:rPr>
              <w:t>Indeks 2024/2023</w:t>
            </w:r>
          </w:p>
        </w:tc>
      </w:tr>
      <w:tr w:rsidR="00206EC9" w14:paraId="422E7908" w14:textId="77777777" w:rsidTr="00395CD0">
        <w:trPr>
          <w:jc w:val="center"/>
        </w:trPr>
        <w:tc>
          <w:tcPr>
            <w:tcW w:w="1530" w:type="dxa"/>
            <w:vAlign w:val="top"/>
          </w:tcPr>
          <w:p w14:paraId="3CBEDC16" w14:textId="77777777" w:rsidR="00206EC9" w:rsidRDefault="00206EC9" w:rsidP="00395CD0">
            <w:pPr>
              <w:pStyle w:val="CellColumn"/>
              <w:jc w:val="left"/>
            </w:pPr>
            <w:r>
              <w:rPr>
                <w:rFonts w:cs="Times New Roman"/>
              </w:rPr>
              <w:t>T538072</w:t>
            </w:r>
          </w:p>
        </w:tc>
        <w:tc>
          <w:tcPr>
            <w:tcW w:w="1632" w:type="dxa"/>
            <w:vAlign w:val="top"/>
          </w:tcPr>
          <w:p w14:paraId="010DFDE8" w14:textId="77777777" w:rsidR="00206EC9" w:rsidRDefault="00206EC9" w:rsidP="00395CD0">
            <w:pPr>
              <w:jc w:val="right"/>
            </w:pPr>
            <w:r>
              <w:t>12.850.783</w:t>
            </w:r>
          </w:p>
        </w:tc>
        <w:tc>
          <w:tcPr>
            <w:tcW w:w="1632" w:type="dxa"/>
            <w:vAlign w:val="top"/>
          </w:tcPr>
          <w:p w14:paraId="10D24C74" w14:textId="77777777" w:rsidR="00206EC9" w:rsidRDefault="00206EC9" w:rsidP="00395CD0">
            <w:pPr>
              <w:jc w:val="right"/>
            </w:pPr>
            <w:r>
              <w:t>6.634.523</w:t>
            </w:r>
          </w:p>
        </w:tc>
        <w:tc>
          <w:tcPr>
            <w:tcW w:w="1632" w:type="dxa"/>
            <w:vAlign w:val="top"/>
          </w:tcPr>
          <w:p w14:paraId="6ECBC732" w14:textId="77777777" w:rsidR="00206EC9" w:rsidRDefault="00206EC9" w:rsidP="00395CD0">
            <w:pPr>
              <w:jc w:val="right"/>
            </w:pPr>
            <w:r>
              <w:t>1.347.228</w:t>
            </w:r>
          </w:p>
        </w:tc>
        <w:tc>
          <w:tcPr>
            <w:tcW w:w="1632" w:type="dxa"/>
            <w:vAlign w:val="top"/>
          </w:tcPr>
          <w:p w14:paraId="1AA5B254" w14:textId="77777777" w:rsidR="00206EC9" w:rsidRDefault="00206EC9" w:rsidP="00395CD0">
            <w:pPr>
              <w:jc w:val="right"/>
            </w:pPr>
            <w:r>
              <w:t>00</w:t>
            </w:r>
          </w:p>
        </w:tc>
        <w:tc>
          <w:tcPr>
            <w:tcW w:w="1632" w:type="dxa"/>
            <w:vAlign w:val="top"/>
          </w:tcPr>
          <w:p w14:paraId="61B704A0" w14:textId="77777777" w:rsidR="00206EC9" w:rsidRDefault="00206EC9" w:rsidP="00395CD0">
            <w:pPr>
              <w:jc w:val="right"/>
            </w:pPr>
            <w:r>
              <w:t>00</w:t>
            </w:r>
          </w:p>
        </w:tc>
        <w:tc>
          <w:tcPr>
            <w:tcW w:w="510" w:type="dxa"/>
            <w:vAlign w:val="top"/>
          </w:tcPr>
          <w:p w14:paraId="45394C3C" w14:textId="77777777" w:rsidR="00206EC9" w:rsidRDefault="00206EC9" w:rsidP="00395CD0">
            <w:pPr>
              <w:jc w:val="right"/>
            </w:pPr>
            <w:r>
              <w:t>20,3</w:t>
            </w:r>
          </w:p>
        </w:tc>
      </w:tr>
    </w:tbl>
    <w:p w14:paraId="0BE5FC94" w14:textId="77777777" w:rsidR="00206EC9" w:rsidRDefault="00206EC9" w:rsidP="00206EC9">
      <w:pPr>
        <w:jc w:val="left"/>
      </w:pPr>
    </w:p>
    <w:p w14:paraId="111776FC" w14:textId="77777777" w:rsidR="00206EC9" w:rsidRDefault="00206EC9" w:rsidP="00206EC9">
      <w:r>
        <w:t xml:space="preserve">Ministarstvo prostornoga uređenja, graditeljstva i državne imovine je Posredničko tijelo razine 1 za Specifični cilj 4c1 „ Smanjenje potrošnje energije u zgradama javnog sektora“ i Specifični cilj 4c2 „Smanjenje potrošnje energije u višestambenim zgradama“ Operativnog programa „Konkurentnost i kohezija 2014.-2020.“, Prioritetne osi 4 „Promicanje energetske učinkovitosti i obnovljivih izvora energije“, Investicijskog prioriteta 4c „Podupiranje energetske učinkovitosti, pametnog upravljanja energijom i korištenja OIE u javnoj infrastrukturi, uključujući javne zgrade, te u stambenom sektoru“.   </w:t>
      </w:r>
    </w:p>
    <w:p w14:paraId="4C3C6462" w14:textId="77777777" w:rsidR="00206EC9" w:rsidRDefault="00206EC9" w:rsidP="00206EC9">
      <w:r>
        <w:t xml:space="preserve">Na predmetnoj aktivnosti planirana su sredstva za sufinanciranje pripreme i provedbe energetske obnove i korištenje obnovljivih izvora energije u zgradama javnog sektora (Specifični cilj 4c1) i višestambenim zgradama (Specifični cilj 4c2). Sredstva za Specifični cilj 4c1 i Specifični cilj 4c2 osigurana su iz Europskog fonda za regionalni razvoj (EFRR) kao sredstva EU koja se vode u proračunu MPGI (PT1) na izvoru financiranja 563-Europski fond za regionalni razvoj (EFRR).  </w:t>
      </w:r>
    </w:p>
    <w:p w14:paraId="43E3DE57" w14:textId="77777777" w:rsidR="00206EC9" w:rsidRDefault="00206EC9" w:rsidP="00206EC9">
      <w:r>
        <w:t>U 2024. godini na predmetnoj aktivnosti planirano je 1.347.228 EUR, što uključuje sredstva namijenjena za Specifični cilj 4c1 u iznosu 1.347.228 EUR.</w:t>
      </w:r>
    </w:p>
    <w:p w14:paraId="17D5882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8CB8D43" w14:textId="77777777" w:rsidTr="00395CD0">
        <w:trPr>
          <w:jc w:val="center"/>
        </w:trPr>
        <w:tc>
          <w:tcPr>
            <w:tcW w:w="2245" w:type="dxa"/>
            <w:shd w:val="clear" w:color="auto" w:fill="B5C0D8"/>
          </w:tcPr>
          <w:p w14:paraId="75D5CE48" w14:textId="77777777" w:rsidR="00206EC9" w:rsidRDefault="00206EC9" w:rsidP="00395CD0">
            <w:pPr>
              <w:jc w:val="center"/>
            </w:pPr>
            <w:r>
              <w:t>Pokazatelj rezultata</w:t>
            </w:r>
          </w:p>
        </w:tc>
        <w:tc>
          <w:tcPr>
            <w:tcW w:w="2245" w:type="dxa"/>
            <w:shd w:val="clear" w:color="auto" w:fill="B5C0D8"/>
          </w:tcPr>
          <w:p w14:paraId="2657993E" w14:textId="77777777" w:rsidR="00206EC9" w:rsidRDefault="00206EC9" w:rsidP="00395CD0">
            <w:pPr>
              <w:pStyle w:val="CellHeader"/>
              <w:jc w:val="center"/>
            </w:pPr>
            <w:r>
              <w:rPr>
                <w:rFonts w:cs="Times New Roman"/>
              </w:rPr>
              <w:t>Definicija</w:t>
            </w:r>
          </w:p>
        </w:tc>
        <w:tc>
          <w:tcPr>
            <w:tcW w:w="918" w:type="dxa"/>
            <w:shd w:val="clear" w:color="auto" w:fill="B5C0D8"/>
          </w:tcPr>
          <w:p w14:paraId="099EA762" w14:textId="77777777" w:rsidR="00206EC9" w:rsidRDefault="00206EC9" w:rsidP="00395CD0">
            <w:pPr>
              <w:pStyle w:val="CellHeader"/>
              <w:jc w:val="center"/>
            </w:pPr>
            <w:r>
              <w:rPr>
                <w:rFonts w:cs="Times New Roman"/>
              </w:rPr>
              <w:t>Jedinica</w:t>
            </w:r>
          </w:p>
        </w:tc>
        <w:tc>
          <w:tcPr>
            <w:tcW w:w="918" w:type="dxa"/>
            <w:shd w:val="clear" w:color="auto" w:fill="B5C0D8"/>
          </w:tcPr>
          <w:p w14:paraId="2688157F" w14:textId="77777777" w:rsidR="00206EC9" w:rsidRDefault="00206EC9" w:rsidP="00395CD0">
            <w:pPr>
              <w:pStyle w:val="CellHeader"/>
              <w:jc w:val="center"/>
            </w:pPr>
            <w:r>
              <w:rPr>
                <w:rFonts w:cs="Times New Roman"/>
              </w:rPr>
              <w:t>Polazna vrijednost</w:t>
            </w:r>
          </w:p>
        </w:tc>
        <w:tc>
          <w:tcPr>
            <w:tcW w:w="918" w:type="dxa"/>
            <w:shd w:val="clear" w:color="auto" w:fill="B5C0D8"/>
          </w:tcPr>
          <w:p w14:paraId="4DAD7A22" w14:textId="77777777" w:rsidR="00206EC9" w:rsidRDefault="00206EC9" w:rsidP="00395CD0">
            <w:pPr>
              <w:pStyle w:val="CellHeader"/>
              <w:jc w:val="center"/>
            </w:pPr>
            <w:r>
              <w:rPr>
                <w:rFonts w:cs="Times New Roman"/>
              </w:rPr>
              <w:t>Izvor podataka</w:t>
            </w:r>
          </w:p>
        </w:tc>
        <w:tc>
          <w:tcPr>
            <w:tcW w:w="918" w:type="dxa"/>
            <w:shd w:val="clear" w:color="auto" w:fill="B5C0D8"/>
          </w:tcPr>
          <w:p w14:paraId="133351C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2D4261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FC5228F" w14:textId="77777777" w:rsidR="00206EC9" w:rsidRDefault="00206EC9" w:rsidP="00395CD0">
            <w:pPr>
              <w:pStyle w:val="CellHeader"/>
              <w:jc w:val="center"/>
            </w:pPr>
            <w:r>
              <w:rPr>
                <w:rFonts w:cs="Times New Roman"/>
              </w:rPr>
              <w:t>Ciljana vrijednost (2026.)</w:t>
            </w:r>
          </w:p>
        </w:tc>
      </w:tr>
      <w:tr w:rsidR="00206EC9" w14:paraId="15896A0D" w14:textId="77777777" w:rsidTr="00395CD0">
        <w:trPr>
          <w:jc w:val="center"/>
        </w:trPr>
        <w:tc>
          <w:tcPr>
            <w:tcW w:w="2245" w:type="dxa"/>
            <w:vAlign w:val="top"/>
          </w:tcPr>
          <w:p w14:paraId="53F6F77D" w14:textId="77777777" w:rsidR="00206EC9" w:rsidRDefault="00206EC9" w:rsidP="00395CD0">
            <w:pPr>
              <w:pStyle w:val="CellColumn"/>
              <w:jc w:val="left"/>
            </w:pPr>
            <w:r>
              <w:rPr>
                <w:rFonts w:cs="Times New Roman"/>
              </w:rPr>
              <w:lastRenderedPageBreak/>
              <w:t>Udio obrađenih zahtjeva za plaćanje u ukupnom zaprimljenom broju zahtjeva za plaćanjem</w:t>
            </w:r>
          </w:p>
        </w:tc>
        <w:tc>
          <w:tcPr>
            <w:tcW w:w="2245" w:type="dxa"/>
            <w:vAlign w:val="top"/>
          </w:tcPr>
          <w:p w14:paraId="4481606F" w14:textId="77777777" w:rsidR="00206EC9" w:rsidRDefault="00206EC9" w:rsidP="00395CD0">
            <w:pPr>
              <w:pStyle w:val="CellColumn"/>
              <w:jc w:val="left"/>
            </w:pPr>
            <w:r>
              <w:rPr>
                <w:rFonts w:cs="Times New Roman"/>
              </w:rPr>
              <w:t>Definira se kao udio obrađenih zahtjeva za plaćanje u ukupnom zaprimljenom broju</w:t>
            </w:r>
          </w:p>
        </w:tc>
        <w:tc>
          <w:tcPr>
            <w:tcW w:w="918" w:type="dxa"/>
          </w:tcPr>
          <w:p w14:paraId="325D5CFD" w14:textId="77777777" w:rsidR="00206EC9" w:rsidRDefault="00206EC9" w:rsidP="00395CD0">
            <w:pPr>
              <w:jc w:val="center"/>
            </w:pPr>
            <w:r>
              <w:t>%</w:t>
            </w:r>
          </w:p>
        </w:tc>
        <w:tc>
          <w:tcPr>
            <w:tcW w:w="918" w:type="dxa"/>
          </w:tcPr>
          <w:p w14:paraId="42C52782" w14:textId="77777777" w:rsidR="00206EC9" w:rsidRDefault="00206EC9" w:rsidP="00395CD0">
            <w:pPr>
              <w:jc w:val="center"/>
            </w:pPr>
            <w:r>
              <w:t>100</w:t>
            </w:r>
          </w:p>
        </w:tc>
        <w:tc>
          <w:tcPr>
            <w:tcW w:w="918" w:type="dxa"/>
          </w:tcPr>
          <w:p w14:paraId="208978A6" w14:textId="77777777" w:rsidR="00206EC9" w:rsidRDefault="00206EC9" w:rsidP="00395CD0">
            <w:pPr>
              <w:pStyle w:val="CellColumn"/>
              <w:jc w:val="center"/>
            </w:pPr>
            <w:r>
              <w:rPr>
                <w:rFonts w:cs="Times New Roman"/>
              </w:rPr>
              <w:t>MPGI</w:t>
            </w:r>
          </w:p>
        </w:tc>
        <w:tc>
          <w:tcPr>
            <w:tcW w:w="918" w:type="dxa"/>
          </w:tcPr>
          <w:p w14:paraId="54E64AA6" w14:textId="77777777" w:rsidR="00206EC9" w:rsidRDefault="00206EC9" w:rsidP="00395CD0">
            <w:pPr>
              <w:jc w:val="center"/>
            </w:pPr>
            <w:r>
              <w:t>100</w:t>
            </w:r>
          </w:p>
        </w:tc>
        <w:tc>
          <w:tcPr>
            <w:tcW w:w="918" w:type="dxa"/>
          </w:tcPr>
          <w:p w14:paraId="21CAB40C" w14:textId="77777777" w:rsidR="00206EC9" w:rsidRDefault="00206EC9" w:rsidP="00395CD0">
            <w:pPr>
              <w:jc w:val="center"/>
            </w:pPr>
            <w:r>
              <w:t>-</w:t>
            </w:r>
          </w:p>
        </w:tc>
        <w:tc>
          <w:tcPr>
            <w:tcW w:w="918" w:type="dxa"/>
          </w:tcPr>
          <w:p w14:paraId="7869FFDB" w14:textId="77777777" w:rsidR="00206EC9" w:rsidRDefault="00206EC9" w:rsidP="00395CD0">
            <w:pPr>
              <w:jc w:val="center"/>
            </w:pPr>
            <w:r>
              <w:t>-</w:t>
            </w:r>
          </w:p>
        </w:tc>
      </w:tr>
    </w:tbl>
    <w:p w14:paraId="53B62101" w14:textId="77777777" w:rsidR="00206EC9" w:rsidRDefault="00206EC9" w:rsidP="00206EC9">
      <w:pPr>
        <w:jc w:val="left"/>
      </w:pPr>
    </w:p>
    <w:p w14:paraId="0D1D0A9E" w14:textId="77777777" w:rsidR="00206EC9" w:rsidRDefault="00206EC9" w:rsidP="00206EC9">
      <w:pPr>
        <w:pStyle w:val="Heading4"/>
      </w:pPr>
      <w:r>
        <w:t>T915028 PROGRAM KONKURENTNOST I KOHEZIJA 2021.-2027.</w:t>
      </w:r>
    </w:p>
    <w:p w14:paraId="2E2D0E6A" w14:textId="77777777" w:rsidR="00206EC9" w:rsidRDefault="00206EC9" w:rsidP="00206EC9">
      <w:pPr>
        <w:pStyle w:val="Heading8"/>
        <w:jc w:val="left"/>
      </w:pPr>
      <w:r>
        <w:t>Zakonske i druge pravne osnove</w:t>
      </w:r>
    </w:p>
    <w:p w14:paraId="118EC922" w14:textId="77777777" w:rsidR="00206EC9" w:rsidRDefault="00206EC9" w:rsidP="00206EC9">
      <w:r>
        <w:t>Sporazum o partnerstvu s Republikom Hrvatskom za financijsko razdoblje 2021. - 2027., Zakon o institucionalnom okviru za korištenje fondova Europske unije u Republici Hrvatskoj, Uredba o tijelima u sustavu upravljanja i kontrole za provedbu programa iz područja konkurentnosti i kohezije za financijsko razdoblje 2021. – 2027., Program Konkurentnost i kohezija 2021.-2027.</w:t>
      </w:r>
    </w:p>
    <w:tbl>
      <w:tblPr>
        <w:tblStyle w:val="StilTablice"/>
        <w:tblW w:w="10206" w:type="dxa"/>
        <w:jc w:val="center"/>
        <w:tblLook w:val="04A0" w:firstRow="1" w:lastRow="0" w:firstColumn="1" w:lastColumn="0" w:noHBand="0" w:noVBand="1"/>
      </w:tblPr>
      <w:tblGrid>
        <w:gridCol w:w="1461"/>
        <w:gridCol w:w="1545"/>
        <w:gridCol w:w="1552"/>
        <w:gridCol w:w="1552"/>
        <w:gridCol w:w="1563"/>
        <w:gridCol w:w="1563"/>
        <w:gridCol w:w="970"/>
      </w:tblGrid>
      <w:tr w:rsidR="00206EC9" w14:paraId="2DA6BD57" w14:textId="77777777" w:rsidTr="00395CD0">
        <w:trPr>
          <w:jc w:val="center"/>
        </w:trPr>
        <w:tc>
          <w:tcPr>
            <w:tcW w:w="1530" w:type="dxa"/>
            <w:shd w:val="clear" w:color="auto" w:fill="B5C0D8"/>
          </w:tcPr>
          <w:p w14:paraId="2DC6E1EA" w14:textId="77777777" w:rsidR="00206EC9" w:rsidRDefault="00206EC9" w:rsidP="00395CD0">
            <w:pPr>
              <w:pStyle w:val="CellHeader"/>
              <w:jc w:val="center"/>
            </w:pPr>
            <w:r>
              <w:rPr>
                <w:rFonts w:cs="Times New Roman"/>
              </w:rPr>
              <w:t>Naziv aktivnosti</w:t>
            </w:r>
          </w:p>
        </w:tc>
        <w:tc>
          <w:tcPr>
            <w:tcW w:w="1632" w:type="dxa"/>
            <w:shd w:val="clear" w:color="auto" w:fill="B5C0D8"/>
          </w:tcPr>
          <w:p w14:paraId="41D58934" w14:textId="77777777" w:rsidR="00206EC9" w:rsidRDefault="00206EC9" w:rsidP="00395CD0">
            <w:pPr>
              <w:pStyle w:val="CellHeader"/>
              <w:jc w:val="center"/>
            </w:pPr>
            <w:r>
              <w:rPr>
                <w:rFonts w:cs="Times New Roman"/>
              </w:rPr>
              <w:t>Izvršenje 2022.</w:t>
            </w:r>
          </w:p>
        </w:tc>
        <w:tc>
          <w:tcPr>
            <w:tcW w:w="1632" w:type="dxa"/>
            <w:shd w:val="clear" w:color="auto" w:fill="B5C0D8"/>
          </w:tcPr>
          <w:p w14:paraId="37FD5666" w14:textId="77777777" w:rsidR="00206EC9" w:rsidRDefault="00206EC9" w:rsidP="00395CD0">
            <w:pPr>
              <w:pStyle w:val="CellHeader"/>
              <w:jc w:val="center"/>
            </w:pPr>
            <w:r>
              <w:rPr>
                <w:rFonts w:cs="Times New Roman"/>
              </w:rPr>
              <w:t>Plan 2023.</w:t>
            </w:r>
          </w:p>
        </w:tc>
        <w:tc>
          <w:tcPr>
            <w:tcW w:w="1632" w:type="dxa"/>
            <w:shd w:val="clear" w:color="auto" w:fill="B5C0D8"/>
          </w:tcPr>
          <w:p w14:paraId="0CE85DFA" w14:textId="77777777" w:rsidR="00206EC9" w:rsidRDefault="00206EC9" w:rsidP="00395CD0">
            <w:pPr>
              <w:pStyle w:val="CellHeader"/>
              <w:jc w:val="center"/>
            </w:pPr>
            <w:r>
              <w:rPr>
                <w:rFonts w:cs="Times New Roman"/>
              </w:rPr>
              <w:t>Plan 2024.</w:t>
            </w:r>
          </w:p>
        </w:tc>
        <w:tc>
          <w:tcPr>
            <w:tcW w:w="1632" w:type="dxa"/>
            <w:shd w:val="clear" w:color="auto" w:fill="B5C0D8"/>
          </w:tcPr>
          <w:p w14:paraId="4969E7E8" w14:textId="77777777" w:rsidR="00206EC9" w:rsidRDefault="00206EC9" w:rsidP="00395CD0">
            <w:pPr>
              <w:pStyle w:val="CellHeader"/>
              <w:jc w:val="center"/>
            </w:pPr>
            <w:r>
              <w:rPr>
                <w:rFonts w:cs="Times New Roman"/>
              </w:rPr>
              <w:t>Plan 2025.</w:t>
            </w:r>
          </w:p>
        </w:tc>
        <w:tc>
          <w:tcPr>
            <w:tcW w:w="1632" w:type="dxa"/>
            <w:shd w:val="clear" w:color="auto" w:fill="B5C0D8"/>
          </w:tcPr>
          <w:p w14:paraId="7EF28FEF" w14:textId="77777777" w:rsidR="00206EC9" w:rsidRDefault="00206EC9" w:rsidP="00395CD0">
            <w:pPr>
              <w:pStyle w:val="CellHeader"/>
              <w:jc w:val="center"/>
            </w:pPr>
            <w:r>
              <w:rPr>
                <w:rFonts w:cs="Times New Roman"/>
              </w:rPr>
              <w:t>Plan 2026.</w:t>
            </w:r>
          </w:p>
        </w:tc>
        <w:tc>
          <w:tcPr>
            <w:tcW w:w="510" w:type="dxa"/>
            <w:shd w:val="clear" w:color="auto" w:fill="B5C0D8"/>
          </w:tcPr>
          <w:p w14:paraId="3A88D02A" w14:textId="77777777" w:rsidR="00206EC9" w:rsidRDefault="00206EC9" w:rsidP="00395CD0">
            <w:pPr>
              <w:pStyle w:val="CellHeader"/>
              <w:jc w:val="center"/>
            </w:pPr>
            <w:r>
              <w:rPr>
                <w:rFonts w:cs="Times New Roman"/>
              </w:rPr>
              <w:t>Indeks 2024/2023</w:t>
            </w:r>
          </w:p>
        </w:tc>
      </w:tr>
      <w:tr w:rsidR="00206EC9" w14:paraId="09B1C1E5" w14:textId="77777777" w:rsidTr="00395CD0">
        <w:trPr>
          <w:jc w:val="center"/>
        </w:trPr>
        <w:tc>
          <w:tcPr>
            <w:tcW w:w="1530" w:type="dxa"/>
            <w:vAlign w:val="top"/>
          </w:tcPr>
          <w:p w14:paraId="70BA8386" w14:textId="77777777" w:rsidR="00206EC9" w:rsidRDefault="00206EC9" w:rsidP="00395CD0">
            <w:pPr>
              <w:pStyle w:val="CellColumn"/>
              <w:jc w:val="left"/>
            </w:pPr>
            <w:r>
              <w:rPr>
                <w:rFonts w:cs="Times New Roman"/>
              </w:rPr>
              <w:t>T915028</w:t>
            </w:r>
          </w:p>
        </w:tc>
        <w:tc>
          <w:tcPr>
            <w:tcW w:w="1632" w:type="dxa"/>
            <w:vAlign w:val="top"/>
          </w:tcPr>
          <w:p w14:paraId="3E54B27A" w14:textId="77777777" w:rsidR="00206EC9" w:rsidRDefault="00206EC9" w:rsidP="00395CD0">
            <w:pPr>
              <w:jc w:val="right"/>
            </w:pPr>
            <w:r>
              <w:t>00</w:t>
            </w:r>
          </w:p>
        </w:tc>
        <w:tc>
          <w:tcPr>
            <w:tcW w:w="1632" w:type="dxa"/>
            <w:vAlign w:val="top"/>
          </w:tcPr>
          <w:p w14:paraId="524FC378" w14:textId="77777777" w:rsidR="00206EC9" w:rsidRDefault="00206EC9" w:rsidP="00395CD0">
            <w:pPr>
              <w:jc w:val="right"/>
            </w:pPr>
            <w:r>
              <w:t>1.415.357</w:t>
            </w:r>
          </w:p>
        </w:tc>
        <w:tc>
          <w:tcPr>
            <w:tcW w:w="1632" w:type="dxa"/>
            <w:vAlign w:val="top"/>
          </w:tcPr>
          <w:p w14:paraId="590AA191" w14:textId="77777777" w:rsidR="00206EC9" w:rsidRDefault="00206EC9" w:rsidP="00395CD0">
            <w:pPr>
              <w:jc w:val="right"/>
            </w:pPr>
            <w:r>
              <w:t>4.421.532</w:t>
            </w:r>
          </w:p>
        </w:tc>
        <w:tc>
          <w:tcPr>
            <w:tcW w:w="1632" w:type="dxa"/>
            <w:vAlign w:val="top"/>
          </w:tcPr>
          <w:p w14:paraId="07E522C1" w14:textId="77777777" w:rsidR="00206EC9" w:rsidRDefault="00206EC9" w:rsidP="00395CD0">
            <w:pPr>
              <w:jc w:val="right"/>
            </w:pPr>
            <w:r>
              <w:t>21.421.532</w:t>
            </w:r>
          </w:p>
        </w:tc>
        <w:tc>
          <w:tcPr>
            <w:tcW w:w="1632" w:type="dxa"/>
            <w:vAlign w:val="top"/>
          </w:tcPr>
          <w:p w14:paraId="7C72E8E0" w14:textId="77777777" w:rsidR="00206EC9" w:rsidRDefault="00206EC9" w:rsidP="00395CD0">
            <w:pPr>
              <w:jc w:val="right"/>
            </w:pPr>
            <w:r>
              <w:t>80.556.532</w:t>
            </w:r>
          </w:p>
        </w:tc>
        <w:tc>
          <w:tcPr>
            <w:tcW w:w="510" w:type="dxa"/>
            <w:vAlign w:val="top"/>
          </w:tcPr>
          <w:p w14:paraId="5F5CE45E" w14:textId="77777777" w:rsidR="00206EC9" w:rsidRDefault="00206EC9" w:rsidP="00395CD0">
            <w:pPr>
              <w:jc w:val="right"/>
            </w:pPr>
            <w:r>
              <w:t>312,4</w:t>
            </w:r>
          </w:p>
        </w:tc>
      </w:tr>
    </w:tbl>
    <w:p w14:paraId="03681635" w14:textId="77777777" w:rsidR="00206EC9" w:rsidRDefault="00206EC9" w:rsidP="00206EC9">
      <w:pPr>
        <w:jc w:val="left"/>
      </w:pPr>
    </w:p>
    <w:p w14:paraId="4B28A294" w14:textId="77777777" w:rsidR="00206EC9" w:rsidRDefault="00206EC9" w:rsidP="00206EC9">
      <w:r>
        <w:t xml:space="preserve">Ministarstvo prostornoga uređenja, graditeljstva i državne imovine je Posredničko tijelo razine 1 za Specifični cilj 2(i) „Promicanje energetske učinkovitosti i smanjenje emisija stakleničkih plinova“ i Specifični cilj 2(vii) „Jačanje zaštite i očuvanja prirode, bioraznolikosti i zelene infrastrukture, među ostalim i u urbanim područjima te smanjenje svih oblika onečišćenja“ Programa iz područja konkurentnosti i kohezije za financijsko razdoblje 2021. – 2027., Cilja politike 2 „Zelenija, otporna Europa s niskom razinom emisija ugljika koja prelazi na gospodarstvo s nultom neto stopom emisija ugljika promicanjem prijelaza na čistu i pravednu energiju, zelenih i plavih ulaganja, kružnoga gospodarstva, prilagodbe klimatskim promjenama i ublažavanja klimatskih promjena, upravljanja rizikom i njegova sprječavanja te održive gradske mobilnosti“, Prioriteta 3 „Promicanje energetske učinkovitosti i obnovljivih izvora energije, prilagodbe na klimatske promjene, sprječavanje rizika, zaštita okoliša i održivosti resursa“.   </w:t>
      </w:r>
    </w:p>
    <w:p w14:paraId="70F1F1DD" w14:textId="77777777" w:rsidR="00206EC9" w:rsidRDefault="00206EC9" w:rsidP="00206EC9">
      <w:r>
        <w:t xml:space="preserve">Na predmetnoj aktivnosti planirana su sredstva namijenjena za financiranje troškova Posredničkog tijela razine 1, sredstva za Energetsku obnovu zgrada javnog sektora, ESIF krediti za energetsku i sveobuhvatnu obnovu višestambenih zgrada i sredstva za Razvoj zelene infrastrukture i kružnog gospodarenja prostorom i zgradama. </w:t>
      </w:r>
    </w:p>
    <w:p w14:paraId="0CD88CEC" w14:textId="77777777" w:rsidR="00206EC9" w:rsidRDefault="00206EC9" w:rsidP="00206EC9">
      <w:r>
        <w:t xml:space="preserve">U 2024. godini je za Razvoj zelene infrastrukture i kružnog gospodarenja prostorom i zgradama planirano 3.000.000 EUR za isplate budućih projekata u okviru PKK 2021.-2027. Također, planirana su sredstva namijenjena za financiranje troškova Posredničkog tijela razine 1 (PT1) u iznosu od 1.415.356 EUR. Sredstva namijenjena za financiranje troškova PT1 se u najvećem dijelu odnose na plaće službenika u iznosu od 870.532 EUR (na temelju planiranog zapošljavanja – ukupno 57 službenika * cca 2.121 EUR (bruto 2) * 12 mjeseci * koeficijent 0,6 zbog procjene da službenici PT1 60% radnog vremena rade na poslovima PKK, a 40% na poslovima NPOO).  </w:t>
      </w:r>
    </w:p>
    <w:p w14:paraId="6AA2E0EB" w14:textId="77777777" w:rsidR="00206EC9" w:rsidRDefault="00206EC9" w:rsidP="00206EC9">
      <w:r>
        <w:t xml:space="preserve">U 2025. godini je za Razvoj zelene infrastrukture i kružnog gospodarenja prostorom i zgradama planirano 12.000.000 EUR za isplate budućih projekata u okviru PKK 2021.-2027. Također, planirana su sredstva namijenjena za financiranje troškova Posredničkog tijela razine 1 (PT1) u iznosu od 1.415.356 EUR. Sredstva namijenjena za financiranje troškova PT1 se u najvećem dijelu odnose na plaće službenika u iznosu od 870.532 EUR (na temelju planiranog zapošljavanja – ukupno 57 službenika * cca 2.121 EUR (bruto 2) * 12 mjeseci * koeficijent 0,6 zbog procjene da službenici PT1 60% radnog vremena rade na poslovima PKK, a 40% na poslovima NPOO). </w:t>
      </w:r>
    </w:p>
    <w:p w14:paraId="059B9781" w14:textId="77777777" w:rsidR="00206EC9" w:rsidRDefault="00206EC9" w:rsidP="00206EC9">
      <w:r>
        <w:t xml:space="preserve">Također, u 2025. godini su planirana sredstva za Energetsku obnovu zgrada javnog sektora u iznosu od 3.000.000 EUR za isplate po ugovorima iz poziva Energetska, sveobuhvatna i kružna obnova zgrada javnog sektora te za ESIF kredite za energetsku i sveobuhvatnu obnovu višestambenih zgrada planirana sredstva u iznosu od 5.000.000 EUR.   </w:t>
      </w:r>
    </w:p>
    <w:p w14:paraId="3D0FD434" w14:textId="77777777" w:rsidR="00206EC9" w:rsidRDefault="00206EC9" w:rsidP="00206EC9">
      <w:r>
        <w:t xml:space="preserve">U 2026. godini je za Razvoj zelene infrastrukture i kružnog gospodarenja prostorom i zgradama planirano 40.000.000 EUR za isplate budućih projekata u okviru PKK 2021.-2027. Također, planirana su sredstva namijenjena za financiranje troškova Posredničkog tijela razine 1 (PT1) u iznosu od 1.415.356 EUR. Sredstva namijenjena za financiranje troškova PT1 se u najvećem dijelu odnose na plaće službenika u iznosu od 870.532 EUR (na temelju planiranog zapošljavanja – ukupno 57 službenika * cca 2.121 EUR (bruto 2) * 12 mjeseci * koeficijent 0,6 zbog procjene da službenici PT1 60% radnog vremena rade na poslovima PKK, a 40% na poslovima NPOO). </w:t>
      </w:r>
    </w:p>
    <w:p w14:paraId="234CAC67" w14:textId="77777777" w:rsidR="00206EC9" w:rsidRDefault="00206EC9" w:rsidP="00206EC9">
      <w:r>
        <w:lastRenderedPageBreak/>
        <w:t xml:space="preserve">Također, u 2026. godini su planirana sredstva za Energetsku obnovu zgrada javnog sektora u iznosu od 20.000.000 EUR za isplate po ugovorima iz poziva Energetska, sveobuhvatna i kružna obnova zgrada javnog sektora te za ESIF kredite za energetsku i sveobuhvatnu obnovu višestambenih zgrada planiran iznos od 19.135.000 EUR. </w:t>
      </w:r>
    </w:p>
    <w:p w14:paraId="4F7EB945" w14:textId="77777777" w:rsidR="00206EC9" w:rsidRDefault="00206EC9" w:rsidP="00206EC9">
      <w:r>
        <w:t>Navedeni financijski instrument uspostavlja MRRFEU (UT), a MPGI (PT1) je dužan osigurati sredstva koja će se isplaćivati HBOR-u za provedbu financijskog instrumenta, sukladno planiranoj dinamici isplata tranši HBOR-u.</w:t>
      </w:r>
    </w:p>
    <w:p w14:paraId="4B965B5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9F837ED" w14:textId="77777777" w:rsidTr="00395CD0">
        <w:trPr>
          <w:jc w:val="center"/>
        </w:trPr>
        <w:tc>
          <w:tcPr>
            <w:tcW w:w="2245" w:type="dxa"/>
            <w:shd w:val="clear" w:color="auto" w:fill="B5C0D8"/>
          </w:tcPr>
          <w:p w14:paraId="623AF930" w14:textId="77777777" w:rsidR="00206EC9" w:rsidRDefault="00206EC9" w:rsidP="00395CD0">
            <w:pPr>
              <w:jc w:val="center"/>
            </w:pPr>
            <w:r>
              <w:t>Pokazatelj rezultata</w:t>
            </w:r>
          </w:p>
        </w:tc>
        <w:tc>
          <w:tcPr>
            <w:tcW w:w="2245" w:type="dxa"/>
            <w:shd w:val="clear" w:color="auto" w:fill="B5C0D8"/>
          </w:tcPr>
          <w:p w14:paraId="0B768573" w14:textId="77777777" w:rsidR="00206EC9" w:rsidRDefault="00206EC9" w:rsidP="00395CD0">
            <w:pPr>
              <w:pStyle w:val="CellHeader"/>
              <w:jc w:val="center"/>
            </w:pPr>
            <w:r>
              <w:rPr>
                <w:rFonts w:cs="Times New Roman"/>
              </w:rPr>
              <w:t>Definicija</w:t>
            </w:r>
          </w:p>
        </w:tc>
        <w:tc>
          <w:tcPr>
            <w:tcW w:w="918" w:type="dxa"/>
            <w:shd w:val="clear" w:color="auto" w:fill="B5C0D8"/>
          </w:tcPr>
          <w:p w14:paraId="5CEA4C8A" w14:textId="77777777" w:rsidR="00206EC9" w:rsidRDefault="00206EC9" w:rsidP="00395CD0">
            <w:pPr>
              <w:pStyle w:val="CellHeader"/>
              <w:jc w:val="center"/>
            </w:pPr>
            <w:r>
              <w:rPr>
                <w:rFonts w:cs="Times New Roman"/>
              </w:rPr>
              <w:t>Jedinica</w:t>
            </w:r>
          </w:p>
        </w:tc>
        <w:tc>
          <w:tcPr>
            <w:tcW w:w="918" w:type="dxa"/>
            <w:shd w:val="clear" w:color="auto" w:fill="B5C0D8"/>
          </w:tcPr>
          <w:p w14:paraId="23873A14" w14:textId="77777777" w:rsidR="00206EC9" w:rsidRDefault="00206EC9" w:rsidP="00395CD0">
            <w:pPr>
              <w:pStyle w:val="CellHeader"/>
              <w:jc w:val="center"/>
            </w:pPr>
            <w:r>
              <w:rPr>
                <w:rFonts w:cs="Times New Roman"/>
              </w:rPr>
              <w:t>Polazna vrijednost</w:t>
            </w:r>
          </w:p>
        </w:tc>
        <w:tc>
          <w:tcPr>
            <w:tcW w:w="918" w:type="dxa"/>
            <w:shd w:val="clear" w:color="auto" w:fill="B5C0D8"/>
          </w:tcPr>
          <w:p w14:paraId="15CBD2FB" w14:textId="77777777" w:rsidR="00206EC9" w:rsidRDefault="00206EC9" w:rsidP="00395CD0">
            <w:pPr>
              <w:pStyle w:val="CellHeader"/>
              <w:jc w:val="center"/>
            </w:pPr>
            <w:r>
              <w:rPr>
                <w:rFonts w:cs="Times New Roman"/>
              </w:rPr>
              <w:t>Izvor podataka</w:t>
            </w:r>
          </w:p>
        </w:tc>
        <w:tc>
          <w:tcPr>
            <w:tcW w:w="918" w:type="dxa"/>
            <w:shd w:val="clear" w:color="auto" w:fill="B5C0D8"/>
          </w:tcPr>
          <w:p w14:paraId="4769A62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B16E34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81A09D5" w14:textId="77777777" w:rsidR="00206EC9" w:rsidRDefault="00206EC9" w:rsidP="00395CD0">
            <w:pPr>
              <w:pStyle w:val="CellHeader"/>
              <w:jc w:val="center"/>
            </w:pPr>
            <w:r>
              <w:rPr>
                <w:rFonts w:cs="Times New Roman"/>
              </w:rPr>
              <w:t>Ciljana vrijednost (2026.)</w:t>
            </w:r>
          </w:p>
        </w:tc>
      </w:tr>
      <w:tr w:rsidR="00206EC9" w14:paraId="4C10608E" w14:textId="77777777" w:rsidTr="00395CD0">
        <w:trPr>
          <w:jc w:val="center"/>
        </w:trPr>
        <w:tc>
          <w:tcPr>
            <w:tcW w:w="2245" w:type="dxa"/>
            <w:vAlign w:val="top"/>
          </w:tcPr>
          <w:p w14:paraId="62864933" w14:textId="77777777" w:rsidR="00206EC9" w:rsidRDefault="00206EC9" w:rsidP="00395CD0">
            <w:pPr>
              <w:pStyle w:val="CellColumn"/>
              <w:jc w:val="left"/>
            </w:pPr>
            <w:r>
              <w:rPr>
                <w:rFonts w:cs="Times New Roman"/>
              </w:rPr>
              <w:t>Udio obrađenih zahtjeva za plaćanje u ukupnom zaprimljenom broju zahtjeva za plaćanjem</w:t>
            </w:r>
          </w:p>
        </w:tc>
        <w:tc>
          <w:tcPr>
            <w:tcW w:w="2245" w:type="dxa"/>
            <w:vAlign w:val="top"/>
          </w:tcPr>
          <w:p w14:paraId="54B31C04" w14:textId="77777777" w:rsidR="00206EC9" w:rsidRDefault="00206EC9" w:rsidP="00395CD0">
            <w:pPr>
              <w:pStyle w:val="CellColumn"/>
              <w:jc w:val="left"/>
            </w:pPr>
            <w:r>
              <w:rPr>
                <w:rFonts w:cs="Times New Roman"/>
              </w:rPr>
              <w:t>Definira se kao udio obrađenih zahtjeva za plaćanje u ukupnom zaprimljenom broju</w:t>
            </w:r>
          </w:p>
        </w:tc>
        <w:tc>
          <w:tcPr>
            <w:tcW w:w="918" w:type="dxa"/>
          </w:tcPr>
          <w:p w14:paraId="7646B445" w14:textId="77777777" w:rsidR="00206EC9" w:rsidRDefault="00206EC9" w:rsidP="00395CD0">
            <w:pPr>
              <w:jc w:val="center"/>
            </w:pPr>
            <w:r>
              <w:t>%</w:t>
            </w:r>
          </w:p>
        </w:tc>
        <w:tc>
          <w:tcPr>
            <w:tcW w:w="918" w:type="dxa"/>
          </w:tcPr>
          <w:p w14:paraId="117EADB6" w14:textId="77777777" w:rsidR="00206EC9" w:rsidRDefault="00206EC9" w:rsidP="00395CD0">
            <w:pPr>
              <w:jc w:val="center"/>
            </w:pPr>
            <w:r>
              <w:t>n/p</w:t>
            </w:r>
          </w:p>
        </w:tc>
        <w:tc>
          <w:tcPr>
            <w:tcW w:w="918" w:type="dxa"/>
          </w:tcPr>
          <w:p w14:paraId="43DACF4C" w14:textId="77777777" w:rsidR="00206EC9" w:rsidRDefault="00206EC9" w:rsidP="00395CD0">
            <w:pPr>
              <w:pStyle w:val="CellColumn"/>
              <w:jc w:val="center"/>
            </w:pPr>
            <w:r>
              <w:rPr>
                <w:rFonts w:cs="Times New Roman"/>
              </w:rPr>
              <w:t>MPGI</w:t>
            </w:r>
          </w:p>
        </w:tc>
        <w:tc>
          <w:tcPr>
            <w:tcW w:w="918" w:type="dxa"/>
          </w:tcPr>
          <w:p w14:paraId="3C4F6895" w14:textId="77777777" w:rsidR="00206EC9" w:rsidRDefault="00206EC9" w:rsidP="00395CD0">
            <w:pPr>
              <w:jc w:val="center"/>
            </w:pPr>
            <w:r>
              <w:t>100</w:t>
            </w:r>
          </w:p>
        </w:tc>
        <w:tc>
          <w:tcPr>
            <w:tcW w:w="918" w:type="dxa"/>
          </w:tcPr>
          <w:p w14:paraId="4D6BEB07" w14:textId="77777777" w:rsidR="00206EC9" w:rsidRDefault="00206EC9" w:rsidP="00395CD0">
            <w:pPr>
              <w:jc w:val="center"/>
            </w:pPr>
            <w:r>
              <w:t>100</w:t>
            </w:r>
          </w:p>
        </w:tc>
        <w:tc>
          <w:tcPr>
            <w:tcW w:w="918" w:type="dxa"/>
          </w:tcPr>
          <w:p w14:paraId="40244FA6" w14:textId="77777777" w:rsidR="00206EC9" w:rsidRDefault="00206EC9" w:rsidP="00395CD0">
            <w:pPr>
              <w:jc w:val="center"/>
            </w:pPr>
            <w:r>
              <w:t>100</w:t>
            </w:r>
          </w:p>
        </w:tc>
      </w:tr>
    </w:tbl>
    <w:p w14:paraId="2B550BD7" w14:textId="77777777" w:rsidR="00206EC9" w:rsidRDefault="00206EC9" w:rsidP="00206EC9">
      <w:pPr>
        <w:jc w:val="left"/>
      </w:pPr>
    </w:p>
    <w:p w14:paraId="78B4124A" w14:textId="77777777" w:rsidR="00206EC9" w:rsidRDefault="00206EC9" w:rsidP="00206EC9">
      <w:pPr>
        <w:pStyle w:val="Heading3"/>
      </w:pPr>
      <w:r>
        <w:rPr>
          <w:rFonts w:cs="Times New Roman"/>
        </w:rPr>
        <w:t>4014 STAMBENO ZBRINJAVANJE PROGNANIKA, POVRATNIKA I IZBJEGLICA</w:t>
      </w:r>
    </w:p>
    <w:tbl>
      <w:tblPr>
        <w:tblStyle w:val="StilTablice"/>
        <w:tblW w:w="10206" w:type="dxa"/>
        <w:jc w:val="center"/>
        <w:tblLook w:val="04A0" w:firstRow="1" w:lastRow="0" w:firstColumn="1" w:lastColumn="0" w:noHBand="0" w:noVBand="1"/>
      </w:tblPr>
      <w:tblGrid>
        <w:gridCol w:w="1418"/>
        <w:gridCol w:w="1547"/>
        <w:gridCol w:w="1576"/>
        <w:gridCol w:w="1565"/>
        <w:gridCol w:w="1565"/>
        <w:gridCol w:w="1565"/>
        <w:gridCol w:w="970"/>
      </w:tblGrid>
      <w:tr w:rsidR="00206EC9" w14:paraId="2E3FC4FB" w14:textId="77777777" w:rsidTr="00395CD0">
        <w:trPr>
          <w:jc w:val="center"/>
        </w:trPr>
        <w:tc>
          <w:tcPr>
            <w:tcW w:w="1530" w:type="dxa"/>
            <w:shd w:val="clear" w:color="auto" w:fill="B5C0D8"/>
          </w:tcPr>
          <w:p w14:paraId="2F2EA342" w14:textId="77777777" w:rsidR="00206EC9" w:rsidRDefault="00206EC9" w:rsidP="00395CD0">
            <w:pPr>
              <w:pStyle w:val="CellHeader"/>
              <w:jc w:val="center"/>
            </w:pPr>
          </w:p>
        </w:tc>
        <w:tc>
          <w:tcPr>
            <w:tcW w:w="1632" w:type="dxa"/>
            <w:shd w:val="clear" w:color="auto" w:fill="B5C0D8"/>
          </w:tcPr>
          <w:p w14:paraId="2B39F6EA" w14:textId="77777777" w:rsidR="00206EC9" w:rsidRDefault="00206EC9" w:rsidP="00395CD0">
            <w:pPr>
              <w:pStyle w:val="CellHeader"/>
              <w:jc w:val="center"/>
            </w:pPr>
            <w:r>
              <w:rPr>
                <w:rFonts w:cs="Times New Roman"/>
              </w:rPr>
              <w:t>Izvršenje 2022.</w:t>
            </w:r>
          </w:p>
        </w:tc>
        <w:tc>
          <w:tcPr>
            <w:tcW w:w="1632" w:type="dxa"/>
            <w:shd w:val="clear" w:color="auto" w:fill="B5C0D8"/>
          </w:tcPr>
          <w:p w14:paraId="69C243F9" w14:textId="77777777" w:rsidR="00206EC9" w:rsidRDefault="00206EC9" w:rsidP="00395CD0">
            <w:pPr>
              <w:pStyle w:val="CellHeader"/>
              <w:jc w:val="center"/>
            </w:pPr>
            <w:r>
              <w:rPr>
                <w:rFonts w:cs="Times New Roman"/>
              </w:rPr>
              <w:t>Plan 2023.</w:t>
            </w:r>
          </w:p>
        </w:tc>
        <w:tc>
          <w:tcPr>
            <w:tcW w:w="1632" w:type="dxa"/>
            <w:shd w:val="clear" w:color="auto" w:fill="B5C0D8"/>
          </w:tcPr>
          <w:p w14:paraId="5CB6A6E9" w14:textId="77777777" w:rsidR="00206EC9" w:rsidRDefault="00206EC9" w:rsidP="00395CD0">
            <w:pPr>
              <w:pStyle w:val="CellHeader"/>
              <w:jc w:val="center"/>
            </w:pPr>
            <w:r>
              <w:rPr>
                <w:rFonts w:cs="Times New Roman"/>
              </w:rPr>
              <w:t>Plan 2024.</w:t>
            </w:r>
          </w:p>
        </w:tc>
        <w:tc>
          <w:tcPr>
            <w:tcW w:w="1632" w:type="dxa"/>
            <w:shd w:val="clear" w:color="auto" w:fill="B5C0D8"/>
          </w:tcPr>
          <w:p w14:paraId="662E115C" w14:textId="77777777" w:rsidR="00206EC9" w:rsidRDefault="00206EC9" w:rsidP="00395CD0">
            <w:pPr>
              <w:pStyle w:val="CellHeader"/>
              <w:jc w:val="center"/>
            </w:pPr>
            <w:r>
              <w:rPr>
                <w:rFonts w:cs="Times New Roman"/>
              </w:rPr>
              <w:t>Plan 2025.</w:t>
            </w:r>
          </w:p>
        </w:tc>
        <w:tc>
          <w:tcPr>
            <w:tcW w:w="1632" w:type="dxa"/>
            <w:shd w:val="clear" w:color="auto" w:fill="B5C0D8"/>
          </w:tcPr>
          <w:p w14:paraId="105CD2A9" w14:textId="77777777" w:rsidR="00206EC9" w:rsidRDefault="00206EC9" w:rsidP="00395CD0">
            <w:pPr>
              <w:pStyle w:val="CellHeader"/>
              <w:jc w:val="center"/>
            </w:pPr>
            <w:r>
              <w:rPr>
                <w:rFonts w:cs="Times New Roman"/>
              </w:rPr>
              <w:t>Plan 2026.</w:t>
            </w:r>
          </w:p>
        </w:tc>
        <w:tc>
          <w:tcPr>
            <w:tcW w:w="510" w:type="dxa"/>
            <w:shd w:val="clear" w:color="auto" w:fill="B5C0D8"/>
          </w:tcPr>
          <w:p w14:paraId="540A67DF" w14:textId="77777777" w:rsidR="00206EC9" w:rsidRDefault="00206EC9" w:rsidP="00395CD0">
            <w:pPr>
              <w:pStyle w:val="CellHeader"/>
              <w:jc w:val="center"/>
            </w:pPr>
            <w:r>
              <w:rPr>
                <w:rFonts w:cs="Times New Roman"/>
              </w:rPr>
              <w:t>Indeks 2024/2023</w:t>
            </w:r>
          </w:p>
        </w:tc>
      </w:tr>
      <w:tr w:rsidR="00206EC9" w14:paraId="1F976F84" w14:textId="77777777" w:rsidTr="00395CD0">
        <w:trPr>
          <w:jc w:val="center"/>
        </w:trPr>
        <w:tc>
          <w:tcPr>
            <w:tcW w:w="1530" w:type="dxa"/>
          </w:tcPr>
          <w:p w14:paraId="5F74AB65" w14:textId="77777777" w:rsidR="00206EC9" w:rsidRDefault="00206EC9" w:rsidP="00395CD0">
            <w:pPr>
              <w:pStyle w:val="CellColumn"/>
              <w:jc w:val="left"/>
            </w:pPr>
            <w:r>
              <w:rPr>
                <w:rFonts w:cs="Times New Roman"/>
              </w:rPr>
              <w:t>4014</w:t>
            </w:r>
          </w:p>
        </w:tc>
        <w:tc>
          <w:tcPr>
            <w:tcW w:w="1632" w:type="dxa"/>
          </w:tcPr>
          <w:p w14:paraId="19E03635" w14:textId="77777777" w:rsidR="00206EC9" w:rsidRDefault="00206EC9" w:rsidP="00395CD0">
            <w:pPr>
              <w:jc w:val="right"/>
            </w:pPr>
            <w:r>
              <w:t>00</w:t>
            </w:r>
          </w:p>
        </w:tc>
        <w:tc>
          <w:tcPr>
            <w:tcW w:w="1632" w:type="dxa"/>
          </w:tcPr>
          <w:p w14:paraId="498C540A" w14:textId="77777777" w:rsidR="00206EC9" w:rsidRDefault="00206EC9" w:rsidP="00395CD0">
            <w:pPr>
              <w:jc w:val="right"/>
            </w:pPr>
            <w:r>
              <w:t>173.820.961</w:t>
            </w:r>
          </w:p>
        </w:tc>
        <w:tc>
          <w:tcPr>
            <w:tcW w:w="1632" w:type="dxa"/>
          </w:tcPr>
          <w:p w14:paraId="2780D3BC" w14:textId="77777777" w:rsidR="00206EC9" w:rsidRDefault="00206EC9" w:rsidP="00395CD0">
            <w:pPr>
              <w:jc w:val="right"/>
            </w:pPr>
            <w:r>
              <w:t>78.721.939</w:t>
            </w:r>
          </w:p>
        </w:tc>
        <w:tc>
          <w:tcPr>
            <w:tcW w:w="1632" w:type="dxa"/>
          </w:tcPr>
          <w:p w14:paraId="14478D72" w14:textId="77777777" w:rsidR="00206EC9" w:rsidRDefault="00206EC9" w:rsidP="00395CD0">
            <w:pPr>
              <w:jc w:val="right"/>
            </w:pPr>
            <w:r>
              <w:t>44.439.178</w:t>
            </w:r>
          </w:p>
        </w:tc>
        <w:tc>
          <w:tcPr>
            <w:tcW w:w="1632" w:type="dxa"/>
          </w:tcPr>
          <w:p w14:paraId="180A0018" w14:textId="77777777" w:rsidR="00206EC9" w:rsidRDefault="00206EC9" w:rsidP="00395CD0">
            <w:pPr>
              <w:jc w:val="right"/>
            </w:pPr>
            <w:r>
              <w:t>44.778.876</w:t>
            </w:r>
          </w:p>
        </w:tc>
        <w:tc>
          <w:tcPr>
            <w:tcW w:w="510" w:type="dxa"/>
          </w:tcPr>
          <w:p w14:paraId="52B25C9A" w14:textId="77777777" w:rsidR="00206EC9" w:rsidRDefault="00206EC9" w:rsidP="00395CD0">
            <w:pPr>
              <w:jc w:val="right"/>
            </w:pPr>
            <w:r>
              <w:t>45,3</w:t>
            </w:r>
          </w:p>
        </w:tc>
      </w:tr>
    </w:tbl>
    <w:p w14:paraId="0F9DE031" w14:textId="77777777" w:rsidR="00206EC9" w:rsidRDefault="00206EC9" w:rsidP="00206EC9">
      <w:pPr>
        <w:jc w:val="left"/>
      </w:pPr>
    </w:p>
    <w:p w14:paraId="36AE64FC" w14:textId="77777777" w:rsidR="00206EC9" w:rsidRDefault="00206EC9" w:rsidP="00206EC9">
      <w:pPr>
        <w:pStyle w:val="Heading8"/>
        <w:jc w:val="left"/>
      </w:pPr>
      <w:r>
        <w:t xml:space="preserve">Cilj 1. Stambeno zbrinjavanje prognanika, povratnika i izbjeglica te ostalih ciljnih skupina </w:t>
      </w:r>
    </w:p>
    <w:p w14:paraId="5B64DF54" w14:textId="77777777" w:rsidR="00206EC9" w:rsidRDefault="00206EC9" w:rsidP="00206EC9">
      <w:pPr>
        <w:pStyle w:val="Heading8"/>
        <w:jc w:val="left"/>
      </w:pPr>
      <w:r>
        <w:t>Cilj 2. Upravljanje i gospodarenje nekretninama u državnom vlasništvu</w:t>
      </w:r>
    </w:p>
    <w:p w14:paraId="47D873CE" w14:textId="77777777" w:rsidR="00206EC9" w:rsidRDefault="00206EC9" w:rsidP="00206EC9">
      <w:pPr>
        <w:pStyle w:val="Heading8"/>
        <w:jc w:val="left"/>
      </w:pPr>
      <w:r>
        <w:t>Cilj 3. Provedba programa pomoći Hrvatima u Bosni i Hercegovini</w:t>
      </w:r>
    </w:p>
    <w:p w14:paraId="55DF7AF4" w14:textId="77777777" w:rsidR="00206EC9" w:rsidRDefault="00206EC9" w:rsidP="00206EC9">
      <w:pPr>
        <w:pStyle w:val="Heading8"/>
        <w:jc w:val="left"/>
      </w:pPr>
      <w:r>
        <w:t xml:space="preserve">Cilj 4. Učinkovito provođenje upravnih i sudskih postupaka radi ostvarivanja prava korisnika i zaštite interesa Republike Hrvatske </w:t>
      </w:r>
    </w:p>
    <w:p w14:paraId="797CC9AA" w14:textId="77777777" w:rsidR="00206EC9" w:rsidRDefault="00206EC9" w:rsidP="00206EC9">
      <w:pPr>
        <w:pStyle w:val="Heading8"/>
        <w:jc w:val="left"/>
      </w:pPr>
      <w:r>
        <w:t xml:space="preserve">Cilj 5. Program obnove potresom oštećenih objekata u državnom vlasništvu na području na kojem je proglašena katastrofa  </w:t>
      </w:r>
    </w:p>
    <w:p w14:paraId="43517598"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157"/>
        <w:gridCol w:w="2119"/>
        <w:gridCol w:w="1159"/>
        <w:gridCol w:w="917"/>
        <w:gridCol w:w="1103"/>
        <w:gridCol w:w="917"/>
        <w:gridCol w:w="917"/>
        <w:gridCol w:w="917"/>
      </w:tblGrid>
      <w:tr w:rsidR="00206EC9" w14:paraId="6E540A9D" w14:textId="77777777" w:rsidTr="00395CD0">
        <w:trPr>
          <w:jc w:val="center"/>
        </w:trPr>
        <w:tc>
          <w:tcPr>
            <w:tcW w:w="2245" w:type="dxa"/>
            <w:shd w:val="clear" w:color="auto" w:fill="B5C0D8"/>
          </w:tcPr>
          <w:p w14:paraId="2719255B" w14:textId="77777777" w:rsidR="00206EC9" w:rsidRDefault="00206EC9" w:rsidP="00395CD0">
            <w:pPr>
              <w:jc w:val="center"/>
            </w:pPr>
            <w:r>
              <w:t>Pokazatelj učinka</w:t>
            </w:r>
          </w:p>
        </w:tc>
        <w:tc>
          <w:tcPr>
            <w:tcW w:w="2245" w:type="dxa"/>
            <w:shd w:val="clear" w:color="auto" w:fill="B5C0D8"/>
          </w:tcPr>
          <w:p w14:paraId="0ABAE56F" w14:textId="77777777" w:rsidR="00206EC9" w:rsidRDefault="00206EC9" w:rsidP="00395CD0">
            <w:pPr>
              <w:pStyle w:val="CellHeader"/>
              <w:jc w:val="center"/>
            </w:pPr>
            <w:r>
              <w:rPr>
                <w:rFonts w:cs="Times New Roman"/>
              </w:rPr>
              <w:t>Definicija</w:t>
            </w:r>
          </w:p>
        </w:tc>
        <w:tc>
          <w:tcPr>
            <w:tcW w:w="918" w:type="dxa"/>
            <w:shd w:val="clear" w:color="auto" w:fill="B5C0D8"/>
          </w:tcPr>
          <w:p w14:paraId="3F0090D7" w14:textId="77777777" w:rsidR="00206EC9" w:rsidRDefault="00206EC9" w:rsidP="00395CD0">
            <w:pPr>
              <w:pStyle w:val="CellHeader"/>
              <w:jc w:val="center"/>
            </w:pPr>
            <w:r>
              <w:rPr>
                <w:rFonts w:cs="Times New Roman"/>
              </w:rPr>
              <w:t>Jedinica</w:t>
            </w:r>
          </w:p>
        </w:tc>
        <w:tc>
          <w:tcPr>
            <w:tcW w:w="918" w:type="dxa"/>
            <w:shd w:val="clear" w:color="auto" w:fill="B5C0D8"/>
          </w:tcPr>
          <w:p w14:paraId="13C166D1" w14:textId="77777777" w:rsidR="00206EC9" w:rsidRDefault="00206EC9" w:rsidP="00395CD0">
            <w:pPr>
              <w:pStyle w:val="CellHeader"/>
              <w:jc w:val="center"/>
            </w:pPr>
            <w:r>
              <w:rPr>
                <w:rFonts w:cs="Times New Roman"/>
              </w:rPr>
              <w:t>Polazna vrijednost</w:t>
            </w:r>
          </w:p>
        </w:tc>
        <w:tc>
          <w:tcPr>
            <w:tcW w:w="918" w:type="dxa"/>
            <w:shd w:val="clear" w:color="auto" w:fill="B5C0D8"/>
          </w:tcPr>
          <w:p w14:paraId="7D922A2D" w14:textId="77777777" w:rsidR="00206EC9" w:rsidRDefault="00206EC9" w:rsidP="00395CD0">
            <w:pPr>
              <w:pStyle w:val="CellHeader"/>
              <w:jc w:val="center"/>
            </w:pPr>
            <w:r>
              <w:rPr>
                <w:rFonts w:cs="Times New Roman"/>
              </w:rPr>
              <w:t>Izvor podataka</w:t>
            </w:r>
          </w:p>
        </w:tc>
        <w:tc>
          <w:tcPr>
            <w:tcW w:w="918" w:type="dxa"/>
            <w:shd w:val="clear" w:color="auto" w:fill="B5C0D8"/>
          </w:tcPr>
          <w:p w14:paraId="6B6900C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64F92A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5BA1212" w14:textId="77777777" w:rsidR="00206EC9" w:rsidRDefault="00206EC9" w:rsidP="00395CD0">
            <w:pPr>
              <w:pStyle w:val="CellHeader"/>
              <w:jc w:val="center"/>
            </w:pPr>
            <w:r>
              <w:rPr>
                <w:rFonts w:cs="Times New Roman"/>
              </w:rPr>
              <w:t>Ciljana vrijednost (2026.)</w:t>
            </w:r>
          </w:p>
        </w:tc>
      </w:tr>
      <w:tr w:rsidR="00206EC9" w14:paraId="5ABC6BA3" w14:textId="77777777" w:rsidTr="00395CD0">
        <w:trPr>
          <w:jc w:val="center"/>
        </w:trPr>
        <w:tc>
          <w:tcPr>
            <w:tcW w:w="2245" w:type="dxa"/>
            <w:vAlign w:val="top"/>
          </w:tcPr>
          <w:p w14:paraId="29280D37" w14:textId="77777777" w:rsidR="00206EC9" w:rsidRDefault="00206EC9" w:rsidP="00395CD0">
            <w:pPr>
              <w:pStyle w:val="CellColumn"/>
              <w:jc w:val="left"/>
            </w:pPr>
            <w:r>
              <w:rPr>
                <w:rFonts w:cs="Times New Roman"/>
              </w:rPr>
              <w:t>Povećanje broja trajno stambeno zbrinuto obitelji povratnika, prognanika i izbjeglica koje su se vratile u prijeratna prebivališta (obiteljske kuće i stanovi)uključeno broj 6037 povrata vlastito uloženih sredstava</w:t>
            </w:r>
          </w:p>
        </w:tc>
        <w:tc>
          <w:tcPr>
            <w:tcW w:w="2245" w:type="dxa"/>
            <w:vAlign w:val="top"/>
          </w:tcPr>
          <w:p w14:paraId="008FCB47" w14:textId="77777777" w:rsidR="00206EC9" w:rsidRDefault="00206EC9" w:rsidP="00395CD0">
            <w:pPr>
              <w:pStyle w:val="CellColumn"/>
              <w:jc w:val="left"/>
            </w:pPr>
            <w:r>
              <w:rPr>
                <w:rFonts w:cs="Times New Roman"/>
              </w:rPr>
              <w:t>Broj stambeno zbrinutih obitelji koje su trajno stambeno zbrinute ili su im poboljšani uvjeti stanovanja što doprinosi naseljavanju i zadržavanju stanovništva u slabije razvijenim područjima Republike Hrvatske</w:t>
            </w:r>
          </w:p>
        </w:tc>
        <w:tc>
          <w:tcPr>
            <w:tcW w:w="918" w:type="dxa"/>
          </w:tcPr>
          <w:p w14:paraId="27762388" w14:textId="77777777" w:rsidR="00206EC9" w:rsidRDefault="00206EC9" w:rsidP="00395CD0">
            <w:pPr>
              <w:jc w:val="center"/>
            </w:pPr>
            <w:r>
              <w:t>broj obitelji</w:t>
            </w:r>
          </w:p>
        </w:tc>
        <w:tc>
          <w:tcPr>
            <w:tcW w:w="918" w:type="dxa"/>
          </w:tcPr>
          <w:p w14:paraId="7A3DEFD8" w14:textId="77777777" w:rsidR="00206EC9" w:rsidRDefault="00206EC9" w:rsidP="00395CD0">
            <w:pPr>
              <w:jc w:val="center"/>
            </w:pPr>
            <w:r>
              <w:t>158792</w:t>
            </w:r>
          </w:p>
        </w:tc>
        <w:tc>
          <w:tcPr>
            <w:tcW w:w="918" w:type="dxa"/>
          </w:tcPr>
          <w:p w14:paraId="35273C33" w14:textId="77777777" w:rsidR="00206EC9" w:rsidRDefault="00206EC9" w:rsidP="00395CD0">
            <w:pPr>
              <w:pStyle w:val="CellColumn"/>
              <w:jc w:val="center"/>
            </w:pPr>
            <w:r>
              <w:rPr>
                <w:rFonts w:cs="Times New Roman"/>
              </w:rPr>
              <w:t>Baza podataka Uprave za stambeno zbrinjavanje</w:t>
            </w:r>
          </w:p>
        </w:tc>
        <w:tc>
          <w:tcPr>
            <w:tcW w:w="918" w:type="dxa"/>
          </w:tcPr>
          <w:p w14:paraId="3D3D4306" w14:textId="77777777" w:rsidR="00206EC9" w:rsidRDefault="00206EC9" w:rsidP="00395CD0">
            <w:pPr>
              <w:jc w:val="center"/>
            </w:pPr>
            <w:r>
              <w:t>50</w:t>
            </w:r>
          </w:p>
        </w:tc>
        <w:tc>
          <w:tcPr>
            <w:tcW w:w="918" w:type="dxa"/>
          </w:tcPr>
          <w:p w14:paraId="7241167E" w14:textId="77777777" w:rsidR="00206EC9" w:rsidRDefault="00206EC9" w:rsidP="00395CD0">
            <w:pPr>
              <w:jc w:val="center"/>
            </w:pPr>
            <w:r>
              <w:t>50</w:t>
            </w:r>
          </w:p>
        </w:tc>
        <w:tc>
          <w:tcPr>
            <w:tcW w:w="918" w:type="dxa"/>
          </w:tcPr>
          <w:p w14:paraId="4608CD65" w14:textId="77777777" w:rsidR="00206EC9" w:rsidRDefault="00206EC9" w:rsidP="00395CD0">
            <w:pPr>
              <w:jc w:val="center"/>
            </w:pPr>
            <w:r>
              <w:t>40</w:t>
            </w:r>
          </w:p>
        </w:tc>
      </w:tr>
      <w:tr w:rsidR="00206EC9" w14:paraId="5F6F0954" w14:textId="77777777" w:rsidTr="00395CD0">
        <w:trPr>
          <w:jc w:val="center"/>
        </w:trPr>
        <w:tc>
          <w:tcPr>
            <w:tcW w:w="2245" w:type="dxa"/>
            <w:vAlign w:val="top"/>
          </w:tcPr>
          <w:p w14:paraId="097A4527" w14:textId="77777777" w:rsidR="00206EC9" w:rsidRDefault="00206EC9" w:rsidP="00395CD0">
            <w:pPr>
              <w:pStyle w:val="CellColumn"/>
              <w:jc w:val="left"/>
            </w:pPr>
            <w:r>
              <w:rPr>
                <w:rFonts w:cs="Times New Roman"/>
              </w:rPr>
              <w:lastRenderedPageBreak/>
              <w:t>Smanjenje broja obitelji koje su trajno stambeno zbrinute ili su im poboljšani uvjeti stanovanja korištenjem raspoloživih stambenih jedinica i darovanjem građevinskog materijala</w:t>
            </w:r>
          </w:p>
        </w:tc>
        <w:tc>
          <w:tcPr>
            <w:tcW w:w="2245" w:type="dxa"/>
            <w:vAlign w:val="top"/>
          </w:tcPr>
          <w:p w14:paraId="32BBA317" w14:textId="77777777" w:rsidR="00206EC9" w:rsidRDefault="00206EC9" w:rsidP="00395CD0">
            <w:pPr>
              <w:pStyle w:val="CellColumn"/>
              <w:jc w:val="left"/>
            </w:pPr>
            <w:r>
              <w:rPr>
                <w:rFonts w:cs="Times New Roman"/>
              </w:rPr>
              <w:t>Smanjenje broja trajno stambeno zbrinutih obitelji povratnika, prognanika i izbjeglica koje su se vratile u prijeratna prebivališta</w:t>
            </w:r>
          </w:p>
        </w:tc>
        <w:tc>
          <w:tcPr>
            <w:tcW w:w="918" w:type="dxa"/>
          </w:tcPr>
          <w:p w14:paraId="636C6C7D" w14:textId="77777777" w:rsidR="00206EC9" w:rsidRDefault="00206EC9" w:rsidP="00395CD0">
            <w:pPr>
              <w:jc w:val="center"/>
            </w:pPr>
            <w:r>
              <w:t>broj obitelji</w:t>
            </w:r>
          </w:p>
        </w:tc>
        <w:tc>
          <w:tcPr>
            <w:tcW w:w="918" w:type="dxa"/>
          </w:tcPr>
          <w:p w14:paraId="518AEE05" w14:textId="77777777" w:rsidR="00206EC9" w:rsidRDefault="00206EC9" w:rsidP="00395CD0">
            <w:pPr>
              <w:jc w:val="center"/>
            </w:pPr>
            <w:r>
              <w:t>42904</w:t>
            </w:r>
          </w:p>
        </w:tc>
        <w:tc>
          <w:tcPr>
            <w:tcW w:w="918" w:type="dxa"/>
          </w:tcPr>
          <w:p w14:paraId="59DA2442" w14:textId="77777777" w:rsidR="00206EC9" w:rsidRDefault="00206EC9" w:rsidP="00395CD0">
            <w:pPr>
              <w:pStyle w:val="CellColumn"/>
              <w:jc w:val="center"/>
            </w:pPr>
            <w:r>
              <w:rPr>
                <w:rFonts w:cs="Times New Roman"/>
              </w:rPr>
              <w:t>Baza podataka Uprave za stambeno zbrinjavanje</w:t>
            </w:r>
          </w:p>
        </w:tc>
        <w:tc>
          <w:tcPr>
            <w:tcW w:w="918" w:type="dxa"/>
          </w:tcPr>
          <w:p w14:paraId="20ADEE24" w14:textId="77777777" w:rsidR="00206EC9" w:rsidRDefault="00206EC9" w:rsidP="00395CD0">
            <w:pPr>
              <w:jc w:val="center"/>
            </w:pPr>
            <w:r>
              <w:t>555</w:t>
            </w:r>
          </w:p>
        </w:tc>
        <w:tc>
          <w:tcPr>
            <w:tcW w:w="918" w:type="dxa"/>
          </w:tcPr>
          <w:p w14:paraId="4B959FB6" w14:textId="77777777" w:rsidR="00206EC9" w:rsidRDefault="00206EC9" w:rsidP="00395CD0">
            <w:pPr>
              <w:jc w:val="center"/>
            </w:pPr>
            <w:r>
              <w:t>600</w:t>
            </w:r>
          </w:p>
        </w:tc>
        <w:tc>
          <w:tcPr>
            <w:tcW w:w="918" w:type="dxa"/>
          </w:tcPr>
          <w:p w14:paraId="461CF1A4" w14:textId="77777777" w:rsidR="00206EC9" w:rsidRDefault="00206EC9" w:rsidP="00395CD0">
            <w:pPr>
              <w:jc w:val="center"/>
            </w:pPr>
            <w:r>
              <w:t>550</w:t>
            </w:r>
          </w:p>
        </w:tc>
      </w:tr>
      <w:tr w:rsidR="00206EC9" w14:paraId="71B31587" w14:textId="77777777" w:rsidTr="00395CD0">
        <w:trPr>
          <w:jc w:val="center"/>
        </w:trPr>
        <w:tc>
          <w:tcPr>
            <w:tcW w:w="2245" w:type="dxa"/>
            <w:vAlign w:val="top"/>
          </w:tcPr>
          <w:p w14:paraId="41C5B2CF" w14:textId="77777777" w:rsidR="00206EC9" w:rsidRDefault="00206EC9" w:rsidP="00395CD0">
            <w:pPr>
              <w:pStyle w:val="CellColumn"/>
              <w:jc w:val="left"/>
            </w:pPr>
            <w:r>
              <w:rPr>
                <w:rFonts w:cs="Times New Roman"/>
              </w:rPr>
              <w:t>Povećanje obostrano potpisanih ugovora o najmu, te praćenje naplate istih</w:t>
            </w:r>
          </w:p>
        </w:tc>
        <w:tc>
          <w:tcPr>
            <w:tcW w:w="2245" w:type="dxa"/>
            <w:vAlign w:val="top"/>
          </w:tcPr>
          <w:p w14:paraId="58697A20" w14:textId="77777777" w:rsidR="00206EC9" w:rsidRDefault="00206EC9" w:rsidP="00395CD0">
            <w:pPr>
              <w:pStyle w:val="CellColumn"/>
              <w:jc w:val="left"/>
            </w:pPr>
            <w:r>
              <w:rPr>
                <w:rFonts w:cs="Times New Roman"/>
              </w:rPr>
              <w:t>Povećanje broja potpisanih ugovora o najmu te praćenje naplate istih</w:t>
            </w:r>
          </w:p>
        </w:tc>
        <w:tc>
          <w:tcPr>
            <w:tcW w:w="918" w:type="dxa"/>
          </w:tcPr>
          <w:p w14:paraId="617F100A" w14:textId="77777777" w:rsidR="00206EC9" w:rsidRDefault="00206EC9" w:rsidP="00395CD0">
            <w:pPr>
              <w:jc w:val="center"/>
            </w:pPr>
            <w:r>
              <w:t>broj ugovora</w:t>
            </w:r>
          </w:p>
        </w:tc>
        <w:tc>
          <w:tcPr>
            <w:tcW w:w="918" w:type="dxa"/>
          </w:tcPr>
          <w:p w14:paraId="6297377B" w14:textId="77777777" w:rsidR="00206EC9" w:rsidRDefault="00206EC9" w:rsidP="00395CD0">
            <w:pPr>
              <w:jc w:val="center"/>
            </w:pPr>
            <w:r>
              <w:t>756</w:t>
            </w:r>
          </w:p>
        </w:tc>
        <w:tc>
          <w:tcPr>
            <w:tcW w:w="918" w:type="dxa"/>
          </w:tcPr>
          <w:p w14:paraId="5E386072" w14:textId="77777777" w:rsidR="00206EC9" w:rsidRDefault="00206EC9" w:rsidP="00395CD0">
            <w:pPr>
              <w:pStyle w:val="CellColumn"/>
              <w:jc w:val="center"/>
            </w:pPr>
            <w:r>
              <w:rPr>
                <w:rFonts w:cs="Times New Roman"/>
              </w:rPr>
              <w:t>Baza podataka Uprave za stambeno zbrinjavanje</w:t>
            </w:r>
          </w:p>
        </w:tc>
        <w:tc>
          <w:tcPr>
            <w:tcW w:w="918" w:type="dxa"/>
          </w:tcPr>
          <w:p w14:paraId="33D8CB6F" w14:textId="77777777" w:rsidR="00206EC9" w:rsidRDefault="00206EC9" w:rsidP="00395CD0">
            <w:pPr>
              <w:jc w:val="center"/>
            </w:pPr>
            <w:r>
              <w:t>5000</w:t>
            </w:r>
          </w:p>
        </w:tc>
        <w:tc>
          <w:tcPr>
            <w:tcW w:w="918" w:type="dxa"/>
          </w:tcPr>
          <w:p w14:paraId="1F0128E2" w14:textId="77777777" w:rsidR="00206EC9" w:rsidRDefault="00206EC9" w:rsidP="00395CD0">
            <w:pPr>
              <w:jc w:val="center"/>
            </w:pPr>
            <w:r>
              <w:t>5300</w:t>
            </w:r>
          </w:p>
        </w:tc>
        <w:tc>
          <w:tcPr>
            <w:tcW w:w="918" w:type="dxa"/>
          </w:tcPr>
          <w:p w14:paraId="0A8A2B7D" w14:textId="77777777" w:rsidR="00206EC9" w:rsidRDefault="00206EC9" w:rsidP="00395CD0">
            <w:pPr>
              <w:jc w:val="center"/>
            </w:pPr>
            <w:r>
              <w:t>5600</w:t>
            </w:r>
          </w:p>
        </w:tc>
      </w:tr>
      <w:tr w:rsidR="00206EC9" w14:paraId="22A00254" w14:textId="77777777" w:rsidTr="00395CD0">
        <w:trPr>
          <w:jc w:val="center"/>
        </w:trPr>
        <w:tc>
          <w:tcPr>
            <w:tcW w:w="2245" w:type="dxa"/>
            <w:vAlign w:val="top"/>
          </w:tcPr>
          <w:p w14:paraId="7E4DC1F1" w14:textId="77777777" w:rsidR="00206EC9" w:rsidRDefault="00206EC9" w:rsidP="00395CD0">
            <w:pPr>
              <w:pStyle w:val="CellColumn"/>
              <w:jc w:val="left"/>
            </w:pPr>
            <w:r>
              <w:rPr>
                <w:rFonts w:cs="Times New Roman"/>
              </w:rPr>
              <w:t xml:space="preserve">Povećanje broja obitelji Hrvata kojima su izgrađene ili obnovljene kuće u Bosni i  </w:t>
            </w:r>
          </w:p>
          <w:p w14:paraId="08163BF5" w14:textId="77777777" w:rsidR="00206EC9" w:rsidRDefault="00206EC9" w:rsidP="00395CD0">
            <w:pPr>
              <w:pStyle w:val="CellColumn"/>
              <w:jc w:val="left"/>
            </w:pPr>
            <w:r>
              <w:rPr>
                <w:rFonts w:cs="Times New Roman"/>
              </w:rPr>
              <w:t>Hercegovini. Povećanje broja sufinanciranih objekata.</w:t>
            </w:r>
          </w:p>
        </w:tc>
        <w:tc>
          <w:tcPr>
            <w:tcW w:w="2245" w:type="dxa"/>
            <w:vAlign w:val="top"/>
          </w:tcPr>
          <w:p w14:paraId="5806CDCA" w14:textId="77777777" w:rsidR="00206EC9" w:rsidRDefault="00206EC9" w:rsidP="00395CD0">
            <w:pPr>
              <w:pStyle w:val="CellColumn"/>
              <w:jc w:val="left"/>
            </w:pPr>
            <w:r>
              <w:rPr>
                <w:rFonts w:cs="Times New Roman"/>
              </w:rPr>
              <w:t>Povećanje broja obitelji koje su izgradile ili obnovile kuće u BiH iz darovanog građevnog materijala čime su stvoreni uvjeti za povratak i ostanak hrvatskog stanovništava u BiH. Broj sufinanciranih projekata javne namjene koje pridonose stvaranju boljih i kvalitetnijih uvjeta življenja Hrvata u BiH</w:t>
            </w:r>
          </w:p>
        </w:tc>
        <w:tc>
          <w:tcPr>
            <w:tcW w:w="918" w:type="dxa"/>
          </w:tcPr>
          <w:p w14:paraId="1811A988" w14:textId="77777777" w:rsidR="00206EC9" w:rsidRDefault="00206EC9" w:rsidP="00395CD0">
            <w:pPr>
              <w:jc w:val="center"/>
            </w:pPr>
            <w:r>
              <w:t>broj obitelji broj sufinancirani projekata</w:t>
            </w:r>
          </w:p>
        </w:tc>
        <w:tc>
          <w:tcPr>
            <w:tcW w:w="918" w:type="dxa"/>
          </w:tcPr>
          <w:p w14:paraId="78A19680" w14:textId="77777777" w:rsidR="00206EC9" w:rsidRDefault="00206EC9" w:rsidP="00395CD0">
            <w:pPr>
              <w:jc w:val="center"/>
            </w:pPr>
            <w:r>
              <w:t>3108           305</w:t>
            </w:r>
          </w:p>
        </w:tc>
        <w:tc>
          <w:tcPr>
            <w:tcW w:w="918" w:type="dxa"/>
          </w:tcPr>
          <w:p w14:paraId="6A17B35E" w14:textId="77777777" w:rsidR="00206EC9" w:rsidRDefault="00206EC9" w:rsidP="00395CD0">
            <w:pPr>
              <w:pStyle w:val="CellColumn"/>
              <w:jc w:val="center"/>
            </w:pPr>
            <w:r>
              <w:rPr>
                <w:rFonts w:cs="Times New Roman"/>
              </w:rPr>
              <w:t>Baza podataka Uprave za stambeno zbrinjavanje</w:t>
            </w:r>
          </w:p>
        </w:tc>
        <w:tc>
          <w:tcPr>
            <w:tcW w:w="918" w:type="dxa"/>
          </w:tcPr>
          <w:p w14:paraId="2A491B8E" w14:textId="77777777" w:rsidR="00206EC9" w:rsidRDefault="00206EC9" w:rsidP="00395CD0">
            <w:pPr>
              <w:jc w:val="center"/>
            </w:pPr>
            <w:r>
              <w:t xml:space="preserve">60  </w:t>
            </w:r>
          </w:p>
          <w:p w14:paraId="51B2DA78" w14:textId="77777777" w:rsidR="00206EC9" w:rsidRDefault="00206EC9" w:rsidP="00395CD0">
            <w:pPr>
              <w:jc w:val="center"/>
            </w:pPr>
            <w:r>
              <w:t>30</w:t>
            </w:r>
          </w:p>
        </w:tc>
        <w:tc>
          <w:tcPr>
            <w:tcW w:w="918" w:type="dxa"/>
          </w:tcPr>
          <w:p w14:paraId="55741D29" w14:textId="77777777" w:rsidR="00206EC9" w:rsidRDefault="00206EC9" w:rsidP="00395CD0">
            <w:pPr>
              <w:jc w:val="center"/>
            </w:pPr>
            <w:r>
              <w:t xml:space="preserve">60  </w:t>
            </w:r>
          </w:p>
          <w:p w14:paraId="628F997D" w14:textId="77777777" w:rsidR="00206EC9" w:rsidRDefault="00206EC9" w:rsidP="00395CD0">
            <w:pPr>
              <w:jc w:val="center"/>
            </w:pPr>
            <w:r>
              <w:t>30</w:t>
            </w:r>
          </w:p>
        </w:tc>
        <w:tc>
          <w:tcPr>
            <w:tcW w:w="918" w:type="dxa"/>
          </w:tcPr>
          <w:p w14:paraId="3A004A52" w14:textId="77777777" w:rsidR="00206EC9" w:rsidRDefault="00206EC9" w:rsidP="00395CD0">
            <w:pPr>
              <w:jc w:val="center"/>
            </w:pPr>
            <w:r>
              <w:t xml:space="preserve">60 </w:t>
            </w:r>
          </w:p>
          <w:p w14:paraId="382FF392" w14:textId="77777777" w:rsidR="00206EC9" w:rsidRDefault="00206EC9" w:rsidP="00395CD0">
            <w:pPr>
              <w:jc w:val="center"/>
            </w:pPr>
            <w:r>
              <w:t>50</w:t>
            </w:r>
          </w:p>
        </w:tc>
      </w:tr>
      <w:tr w:rsidR="00206EC9" w14:paraId="0003628D" w14:textId="77777777" w:rsidTr="00395CD0">
        <w:trPr>
          <w:jc w:val="center"/>
        </w:trPr>
        <w:tc>
          <w:tcPr>
            <w:tcW w:w="2245" w:type="dxa"/>
            <w:vAlign w:val="top"/>
          </w:tcPr>
          <w:p w14:paraId="6F8625A2" w14:textId="77777777" w:rsidR="00206EC9" w:rsidRDefault="00206EC9" w:rsidP="00395CD0">
            <w:pPr>
              <w:pStyle w:val="CellColumn"/>
              <w:jc w:val="left"/>
            </w:pPr>
            <w:r>
              <w:rPr>
                <w:rFonts w:cs="Times New Roman"/>
              </w:rPr>
              <w:t>Ostvarivanje prava stranka na obnovu i stambeno zbrinjavanje</w:t>
            </w:r>
          </w:p>
        </w:tc>
        <w:tc>
          <w:tcPr>
            <w:tcW w:w="2245" w:type="dxa"/>
            <w:vAlign w:val="top"/>
          </w:tcPr>
          <w:p w14:paraId="085E9EE2" w14:textId="77777777" w:rsidR="00206EC9" w:rsidRDefault="00206EC9" w:rsidP="00395CD0">
            <w:pPr>
              <w:pStyle w:val="CellColumn"/>
              <w:jc w:val="left"/>
            </w:pPr>
            <w:r>
              <w:rPr>
                <w:rFonts w:cs="Times New Roman"/>
              </w:rPr>
              <w:t>Ostvarivanje prava stranka na obnovu i stambeno zbrinjavanje.</w:t>
            </w:r>
          </w:p>
        </w:tc>
        <w:tc>
          <w:tcPr>
            <w:tcW w:w="918" w:type="dxa"/>
          </w:tcPr>
          <w:p w14:paraId="3101EE4A" w14:textId="77777777" w:rsidR="00206EC9" w:rsidRDefault="00206EC9" w:rsidP="00395CD0">
            <w:pPr>
              <w:jc w:val="center"/>
            </w:pPr>
            <w:r>
              <w:t>broj predmeta</w:t>
            </w:r>
          </w:p>
        </w:tc>
        <w:tc>
          <w:tcPr>
            <w:tcW w:w="918" w:type="dxa"/>
          </w:tcPr>
          <w:p w14:paraId="321F4A7A" w14:textId="77777777" w:rsidR="00206EC9" w:rsidRDefault="00206EC9" w:rsidP="00395CD0">
            <w:pPr>
              <w:jc w:val="center"/>
            </w:pPr>
            <w:r>
              <w:t>29284</w:t>
            </w:r>
          </w:p>
        </w:tc>
        <w:tc>
          <w:tcPr>
            <w:tcW w:w="918" w:type="dxa"/>
          </w:tcPr>
          <w:p w14:paraId="7578E9A2" w14:textId="77777777" w:rsidR="00206EC9" w:rsidRDefault="00206EC9" w:rsidP="00395CD0">
            <w:pPr>
              <w:pStyle w:val="CellColumn"/>
              <w:jc w:val="center"/>
            </w:pPr>
            <w:r>
              <w:rPr>
                <w:rFonts w:cs="Times New Roman"/>
              </w:rPr>
              <w:t>Baza podataka Uprave za stambeno zbrinjavanje</w:t>
            </w:r>
          </w:p>
        </w:tc>
        <w:tc>
          <w:tcPr>
            <w:tcW w:w="918" w:type="dxa"/>
          </w:tcPr>
          <w:p w14:paraId="3AA7D859" w14:textId="77777777" w:rsidR="00206EC9" w:rsidRDefault="00206EC9" w:rsidP="00395CD0">
            <w:pPr>
              <w:jc w:val="center"/>
            </w:pPr>
            <w:r>
              <w:t>200</w:t>
            </w:r>
          </w:p>
        </w:tc>
        <w:tc>
          <w:tcPr>
            <w:tcW w:w="918" w:type="dxa"/>
          </w:tcPr>
          <w:p w14:paraId="5423A8C5" w14:textId="77777777" w:rsidR="00206EC9" w:rsidRDefault="00206EC9" w:rsidP="00395CD0">
            <w:pPr>
              <w:jc w:val="center"/>
            </w:pPr>
            <w:r>
              <w:t>200</w:t>
            </w:r>
          </w:p>
        </w:tc>
        <w:tc>
          <w:tcPr>
            <w:tcW w:w="918" w:type="dxa"/>
          </w:tcPr>
          <w:p w14:paraId="770E709E" w14:textId="77777777" w:rsidR="00206EC9" w:rsidRDefault="00206EC9" w:rsidP="00395CD0">
            <w:pPr>
              <w:jc w:val="center"/>
            </w:pPr>
            <w:r>
              <w:t>200</w:t>
            </w:r>
          </w:p>
        </w:tc>
      </w:tr>
      <w:tr w:rsidR="00206EC9" w14:paraId="7513C790" w14:textId="77777777" w:rsidTr="00395CD0">
        <w:trPr>
          <w:jc w:val="center"/>
        </w:trPr>
        <w:tc>
          <w:tcPr>
            <w:tcW w:w="2245" w:type="dxa"/>
            <w:vAlign w:val="top"/>
          </w:tcPr>
          <w:p w14:paraId="1CE86629" w14:textId="77777777" w:rsidR="00206EC9" w:rsidRDefault="00206EC9" w:rsidP="00395CD0">
            <w:pPr>
              <w:pStyle w:val="CellColumn"/>
              <w:jc w:val="left"/>
            </w:pPr>
            <w:r>
              <w:rPr>
                <w:rFonts w:cs="Times New Roman"/>
              </w:rPr>
              <w:t>Povećanje obnove i izgradnje objekata u državnom vlasništvu na području gdje je proglašena katastrofa</w:t>
            </w:r>
          </w:p>
        </w:tc>
        <w:tc>
          <w:tcPr>
            <w:tcW w:w="2245" w:type="dxa"/>
            <w:vAlign w:val="top"/>
          </w:tcPr>
          <w:p w14:paraId="1AA3E972" w14:textId="77777777" w:rsidR="00206EC9" w:rsidRDefault="00206EC9" w:rsidP="00395CD0">
            <w:pPr>
              <w:pStyle w:val="CellColumn"/>
              <w:jc w:val="left"/>
            </w:pPr>
            <w:r>
              <w:rPr>
                <w:rFonts w:cs="Times New Roman"/>
              </w:rPr>
              <w:t>Obnova objekata  u državnom vlasništvu pogođenih potresomna području gdje je proglašena katastrofa</w:t>
            </w:r>
          </w:p>
        </w:tc>
        <w:tc>
          <w:tcPr>
            <w:tcW w:w="918" w:type="dxa"/>
          </w:tcPr>
          <w:p w14:paraId="1D3F84B5" w14:textId="77777777" w:rsidR="00206EC9" w:rsidRDefault="00206EC9" w:rsidP="00395CD0">
            <w:pPr>
              <w:jc w:val="center"/>
            </w:pPr>
            <w:r>
              <w:t>broj objekata</w:t>
            </w:r>
          </w:p>
        </w:tc>
        <w:tc>
          <w:tcPr>
            <w:tcW w:w="918" w:type="dxa"/>
          </w:tcPr>
          <w:p w14:paraId="28D2DE1F" w14:textId="77777777" w:rsidR="00206EC9" w:rsidRDefault="00206EC9" w:rsidP="00395CD0">
            <w:pPr>
              <w:jc w:val="center"/>
            </w:pPr>
            <w:r>
              <w:t>0</w:t>
            </w:r>
          </w:p>
        </w:tc>
        <w:tc>
          <w:tcPr>
            <w:tcW w:w="918" w:type="dxa"/>
          </w:tcPr>
          <w:p w14:paraId="3CA01C99" w14:textId="77777777" w:rsidR="00206EC9" w:rsidRDefault="00206EC9" w:rsidP="00395CD0">
            <w:pPr>
              <w:pStyle w:val="CellColumn"/>
              <w:jc w:val="center"/>
            </w:pPr>
            <w:r>
              <w:rPr>
                <w:rFonts w:cs="Times New Roman"/>
              </w:rPr>
              <w:t>Baza podataka Uprave za stambeno zbrinjavanje</w:t>
            </w:r>
          </w:p>
        </w:tc>
        <w:tc>
          <w:tcPr>
            <w:tcW w:w="918" w:type="dxa"/>
          </w:tcPr>
          <w:p w14:paraId="6575E6CB" w14:textId="77777777" w:rsidR="00206EC9" w:rsidRDefault="00206EC9" w:rsidP="00395CD0">
            <w:pPr>
              <w:jc w:val="center"/>
            </w:pPr>
            <w:r>
              <w:t>100</w:t>
            </w:r>
          </w:p>
        </w:tc>
        <w:tc>
          <w:tcPr>
            <w:tcW w:w="918" w:type="dxa"/>
          </w:tcPr>
          <w:p w14:paraId="7723EDBB" w14:textId="77777777" w:rsidR="00206EC9" w:rsidRDefault="00206EC9" w:rsidP="00395CD0">
            <w:pPr>
              <w:jc w:val="center"/>
            </w:pPr>
            <w:r>
              <w:t>0</w:t>
            </w:r>
          </w:p>
        </w:tc>
        <w:tc>
          <w:tcPr>
            <w:tcW w:w="918" w:type="dxa"/>
          </w:tcPr>
          <w:p w14:paraId="38642608" w14:textId="77777777" w:rsidR="00206EC9" w:rsidRDefault="00206EC9" w:rsidP="00395CD0">
            <w:pPr>
              <w:jc w:val="center"/>
            </w:pPr>
            <w:r>
              <w:t>0</w:t>
            </w:r>
          </w:p>
        </w:tc>
      </w:tr>
    </w:tbl>
    <w:p w14:paraId="12DBC42B" w14:textId="77777777" w:rsidR="00206EC9" w:rsidRDefault="00206EC9" w:rsidP="00206EC9">
      <w:pPr>
        <w:jc w:val="left"/>
      </w:pPr>
    </w:p>
    <w:p w14:paraId="14016BFB" w14:textId="77777777" w:rsidR="00206EC9" w:rsidRDefault="00206EC9" w:rsidP="00206EC9">
      <w:pPr>
        <w:pStyle w:val="Heading4"/>
      </w:pPr>
      <w:r>
        <w:t>A761059 SKRB O PROGNANICIMA</w:t>
      </w:r>
    </w:p>
    <w:p w14:paraId="1598452B" w14:textId="77777777" w:rsidR="00206EC9" w:rsidRDefault="00206EC9" w:rsidP="00206EC9">
      <w:pPr>
        <w:pStyle w:val="Heading8"/>
        <w:jc w:val="left"/>
      </w:pPr>
      <w:r>
        <w:t>Zakonske i druge pravne osnove</w:t>
      </w:r>
    </w:p>
    <w:p w14:paraId="0DA232F4" w14:textId="77777777" w:rsidR="00206EC9" w:rsidRDefault="00206EC9" w:rsidP="00206EC9">
      <w:r>
        <w:t>Zakon o statusu prognanika i izbjeglica, Program povratka prognanika, izbjeglica i raseljenih osoba, Uredba o uvjetima za utvrđivanje i gubitak statusa izbjeglice, prognanika odnosno povratnika, Odluka o vrsti i visini financijske potpore prognanicima i povratnicima, Zakon o stambenom zbrinjavanju na potpomognutim područjim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35272EA4" w14:textId="77777777" w:rsidTr="00395CD0">
        <w:trPr>
          <w:jc w:val="center"/>
        </w:trPr>
        <w:tc>
          <w:tcPr>
            <w:tcW w:w="1530" w:type="dxa"/>
            <w:shd w:val="clear" w:color="auto" w:fill="B5C0D8"/>
          </w:tcPr>
          <w:p w14:paraId="22897430" w14:textId="77777777" w:rsidR="00206EC9" w:rsidRDefault="00206EC9" w:rsidP="00395CD0">
            <w:pPr>
              <w:pStyle w:val="CellHeader"/>
              <w:jc w:val="center"/>
            </w:pPr>
            <w:r>
              <w:rPr>
                <w:rFonts w:cs="Times New Roman"/>
              </w:rPr>
              <w:t>Naziv aktivnosti</w:t>
            </w:r>
          </w:p>
        </w:tc>
        <w:tc>
          <w:tcPr>
            <w:tcW w:w="1632" w:type="dxa"/>
            <w:shd w:val="clear" w:color="auto" w:fill="B5C0D8"/>
          </w:tcPr>
          <w:p w14:paraId="0E3B1C19" w14:textId="77777777" w:rsidR="00206EC9" w:rsidRDefault="00206EC9" w:rsidP="00395CD0">
            <w:pPr>
              <w:pStyle w:val="CellHeader"/>
              <w:jc w:val="center"/>
            </w:pPr>
            <w:r>
              <w:rPr>
                <w:rFonts w:cs="Times New Roman"/>
              </w:rPr>
              <w:t>Izvršenje 2022.</w:t>
            </w:r>
          </w:p>
        </w:tc>
        <w:tc>
          <w:tcPr>
            <w:tcW w:w="1632" w:type="dxa"/>
            <w:shd w:val="clear" w:color="auto" w:fill="B5C0D8"/>
          </w:tcPr>
          <w:p w14:paraId="0CB1A993" w14:textId="77777777" w:rsidR="00206EC9" w:rsidRDefault="00206EC9" w:rsidP="00395CD0">
            <w:pPr>
              <w:pStyle w:val="CellHeader"/>
              <w:jc w:val="center"/>
            </w:pPr>
            <w:r>
              <w:rPr>
                <w:rFonts w:cs="Times New Roman"/>
              </w:rPr>
              <w:t>Plan 2023.</w:t>
            </w:r>
          </w:p>
        </w:tc>
        <w:tc>
          <w:tcPr>
            <w:tcW w:w="1632" w:type="dxa"/>
            <w:shd w:val="clear" w:color="auto" w:fill="B5C0D8"/>
          </w:tcPr>
          <w:p w14:paraId="16C3329D" w14:textId="77777777" w:rsidR="00206EC9" w:rsidRDefault="00206EC9" w:rsidP="00395CD0">
            <w:pPr>
              <w:pStyle w:val="CellHeader"/>
              <w:jc w:val="center"/>
            </w:pPr>
            <w:r>
              <w:rPr>
                <w:rFonts w:cs="Times New Roman"/>
              </w:rPr>
              <w:t>Plan 2024.</w:t>
            </w:r>
          </w:p>
        </w:tc>
        <w:tc>
          <w:tcPr>
            <w:tcW w:w="1632" w:type="dxa"/>
            <w:shd w:val="clear" w:color="auto" w:fill="B5C0D8"/>
          </w:tcPr>
          <w:p w14:paraId="59796C14" w14:textId="77777777" w:rsidR="00206EC9" w:rsidRDefault="00206EC9" w:rsidP="00395CD0">
            <w:pPr>
              <w:pStyle w:val="CellHeader"/>
              <w:jc w:val="center"/>
            </w:pPr>
            <w:r>
              <w:rPr>
                <w:rFonts w:cs="Times New Roman"/>
              </w:rPr>
              <w:t>Plan 2025.</w:t>
            </w:r>
          </w:p>
        </w:tc>
        <w:tc>
          <w:tcPr>
            <w:tcW w:w="1632" w:type="dxa"/>
            <w:shd w:val="clear" w:color="auto" w:fill="B5C0D8"/>
          </w:tcPr>
          <w:p w14:paraId="22341A34" w14:textId="77777777" w:rsidR="00206EC9" w:rsidRDefault="00206EC9" w:rsidP="00395CD0">
            <w:pPr>
              <w:pStyle w:val="CellHeader"/>
              <w:jc w:val="center"/>
            </w:pPr>
            <w:r>
              <w:rPr>
                <w:rFonts w:cs="Times New Roman"/>
              </w:rPr>
              <w:t>Plan 2026.</w:t>
            </w:r>
          </w:p>
        </w:tc>
        <w:tc>
          <w:tcPr>
            <w:tcW w:w="510" w:type="dxa"/>
            <w:shd w:val="clear" w:color="auto" w:fill="B5C0D8"/>
          </w:tcPr>
          <w:p w14:paraId="43DDF5B0" w14:textId="77777777" w:rsidR="00206EC9" w:rsidRDefault="00206EC9" w:rsidP="00395CD0">
            <w:pPr>
              <w:pStyle w:val="CellHeader"/>
              <w:jc w:val="center"/>
            </w:pPr>
            <w:r>
              <w:rPr>
                <w:rFonts w:cs="Times New Roman"/>
              </w:rPr>
              <w:t>Indeks 2024/2023</w:t>
            </w:r>
          </w:p>
        </w:tc>
      </w:tr>
      <w:tr w:rsidR="00206EC9" w14:paraId="21AF232E" w14:textId="77777777" w:rsidTr="00395CD0">
        <w:trPr>
          <w:jc w:val="center"/>
        </w:trPr>
        <w:tc>
          <w:tcPr>
            <w:tcW w:w="1530" w:type="dxa"/>
            <w:vAlign w:val="top"/>
          </w:tcPr>
          <w:p w14:paraId="3B350AEB" w14:textId="77777777" w:rsidR="00206EC9" w:rsidRDefault="00206EC9" w:rsidP="00395CD0">
            <w:pPr>
              <w:pStyle w:val="CellColumn"/>
              <w:jc w:val="left"/>
            </w:pPr>
            <w:r>
              <w:rPr>
                <w:rFonts w:cs="Times New Roman"/>
              </w:rPr>
              <w:t>A761059</w:t>
            </w:r>
          </w:p>
        </w:tc>
        <w:tc>
          <w:tcPr>
            <w:tcW w:w="1632" w:type="dxa"/>
            <w:vAlign w:val="top"/>
          </w:tcPr>
          <w:p w14:paraId="7CF09BD4" w14:textId="77777777" w:rsidR="00206EC9" w:rsidRDefault="00206EC9" w:rsidP="00395CD0">
            <w:pPr>
              <w:jc w:val="right"/>
            </w:pPr>
            <w:r>
              <w:t>00</w:t>
            </w:r>
          </w:p>
        </w:tc>
        <w:tc>
          <w:tcPr>
            <w:tcW w:w="1632" w:type="dxa"/>
            <w:vAlign w:val="top"/>
          </w:tcPr>
          <w:p w14:paraId="359718A4" w14:textId="77777777" w:rsidR="00206EC9" w:rsidRDefault="00206EC9" w:rsidP="00395CD0">
            <w:pPr>
              <w:jc w:val="right"/>
            </w:pPr>
            <w:r>
              <w:t>4.147</w:t>
            </w:r>
          </w:p>
        </w:tc>
        <w:tc>
          <w:tcPr>
            <w:tcW w:w="1632" w:type="dxa"/>
            <w:vAlign w:val="top"/>
          </w:tcPr>
          <w:p w14:paraId="0099128A" w14:textId="77777777" w:rsidR="00206EC9" w:rsidRDefault="00206EC9" w:rsidP="00395CD0">
            <w:pPr>
              <w:jc w:val="right"/>
            </w:pPr>
            <w:r>
              <w:t>3.982</w:t>
            </w:r>
          </w:p>
        </w:tc>
        <w:tc>
          <w:tcPr>
            <w:tcW w:w="1632" w:type="dxa"/>
            <w:vAlign w:val="top"/>
          </w:tcPr>
          <w:p w14:paraId="0B68EC23" w14:textId="77777777" w:rsidR="00206EC9" w:rsidRDefault="00206EC9" w:rsidP="00395CD0">
            <w:pPr>
              <w:jc w:val="right"/>
            </w:pPr>
            <w:r>
              <w:t>2.654</w:t>
            </w:r>
          </w:p>
        </w:tc>
        <w:tc>
          <w:tcPr>
            <w:tcW w:w="1632" w:type="dxa"/>
            <w:vAlign w:val="top"/>
          </w:tcPr>
          <w:p w14:paraId="5337B070" w14:textId="77777777" w:rsidR="00206EC9" w:rsidRDefault="00206EC9" w:rsidP="00395CD0">
            <w:pPr>
              <w:jc w:val="right"/>
            </w:pPr>
            <w:r>
              <w:t>2.654</w:t>
            </w:r>
          </w:p>
        </w:tc>
        <w:tc>
          <w:tcPr>
            <w:tcW w:w="510" w:type="dxa"/>
            <w:vAlign w:val="top"/>
          </w:tcPr>
          <w:p w14:paraId="1A78A719" w14:textId="77777777" w:rsidR="00206EC9" w:rsidRDefault="00206EC9" w:rsidP="00395CD0">
            <w:pPr>
              <w:jc w:val="right"/>
            </w:pPr>
            <w:r>
              <w:t>96,0</w:t>
            </w:r>
          </w:p>
        </w:tc>
      </w:tr>
    </w:tbl>
    <w:p w14:paraId="56E55EEC" w14:textId="77777777" w:rsidR="00206EC9" w:rsidRDefault="00206EC9" w:rsidP="00206EC9">
      <w:pPr>
        <w:jc w:val="left"/>
      </w:pPr>
    </w:p>
    <w:p w14:paraId="38775AF4" w14:textId="77777777" w:rsidR="00206EC9" w:rsidRDefault="00206EC9" w:rsidP="00206EC9">
      <w:r>
        <w:t xml:space="preserve">Sukladno Zakonu o statusu prognanika i izbjeglica (Narodne novine, broj 96/93, 39/95, 29/99, 128/99, 50/00, 86/02, 51A/13, 98/19) Uprava za stambeno zbrinjavanje osigurava novčanu potporu osobama u statusu prognanika za vrijeme trajanja tog statusa. Nadležna upravna tijela u županijama, odnosno nadležno upravno tijelo Grada Zagreba kontinuirano provode reviziju statusa, te se statusi ukidaju kada se za to ispune zakonom propisani uvjeti.  </w:t>
      </w:r>
    </w:p>
    <w:p w14:paraId="55E90699" w14:textId="77777777" w:rsidR="00206EC9" w:rsidRDefault="00206EC9" w:rsidP="00206EC9">
      <w:r>
        <w:lastRenderedPageBreak/>
        <w:t>Pored navedenog, Uprava za stambeno zbrinjavanje osigurava novčanu pomoć osobama kojima se utvrdi status povratnika. O zahtjevima stranaka za utvrđivanjem statusa povratnika rješavaju nadležna upravna tijela u županijama, odnosno, nadležno upravno tijelo Grada Zagreba. Iako se broj osoba koje traže priznavanje statusa kontinuirano smanjuje, još uvijek postoji potreba za osiguranjem ovih sredstava. U tu svrhu na navedenoj aktivnosti osigurana su sredstva u iznosu od 3.982 EUR u 2024. godini te po 2.654 EUR u 2025. i 2026. godini.</w:t>
      </w:r>
    </w:p>
    <w:p w14:paraId="67AF121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06EC9" w14:paraId="7EBF347D" w14:textId="77777777" w:rsidTr="00395CD0">
        <w:trPr>
          <w:jc w:val="center"/>
        </w:trPr>
        <w:tc>
          <w:tcPr>
            <w:tcW w:w="2245" w:type="dxa"/>
            <w:shd w:val="clear" w:color="auto" w:fill="B5C0D8"/>
          </w:tcPr>
          <w:p w14:paraId="4256F060" w14:textId="77777777" w:rsidR="00206EC9" w:rsidRDefault="00206EC9" w:rsidP="00395CD0">
            <w:pPr>
              <w:jc w:val="center"/>
            </w:pPr>
            <w:r>
              <w:t>Pokazatelj rezultata</w:t>
            </w:r>
          </w:p>
        </w:tc>
        <w:tc>
          <w:tcPr>
            <w:tcW w:w="2245" w:type="dxa"/>
            <w:shd w:val="clear" w:color="auto" w:fill="B5C0D8"/>
          </w:tcPr>
          <w:p w14:paraId="1C5066CC" w14:textId="77777777" w:rsidR="00206EC9" w:rsidRDefault="00206EC9" w:rsidP="00395CD0">
            <w:pPr>
              <w:pStyle w:val="CellHeader"/>
              <w:jc w:val="center"/>
            </w:pPr>
            <w:r>
              <w:rPr>
                <w:rFonts w:cs="Times New Roman"/>
              </w:rPr>
              <w:t>Definicija</w:t>
            </w:r>
          </w:p>
        </w:tc>
        <w:tc>
          <w:tcPr>
            <w:tcW w:w="918" w:type="dxa"/>
            <w:shd w:val="clear" w:color="auto" w:fill="B5C0D8"/>
          </w:tcPr>
          <w:p w14:paraId="5384645E" w14:textId="77777777" w:rsidR="00206EC9" w:rsidRDefault="00206EC9" w:rsidP="00395CD0">
            <w:pPr>
              <w:pStyle w:val="CellHeader"/>
              <w:jc w:val="center"/>
            </w:pPr>
            <w:r>
              <w:rPr>
                <w:rFonts w:cs="Times New Roman"/>
              </w:rPr>
              <w:t>Jedinica</w:t>
            </w:r>
          </w:p>
        </w:tc>
        <w:tc>
          <w:tcPr>
            <w:tcW w:w="918" w:type="dxa"/>
            <w:shd w:val="clear" w:color="auto" w:fill="B5C0D8"/>
          </w:tcPr>
          <w:p w14:paraId="190B5633" w14:textId="77777777" w:rsidR="00206EC9" w:rsidRDefault="00206EC9" w:rsidP="00395CD0">
            <w:pPr>
              <w:pStyle w:val="CellHeader"/>
              <w:jc w:val="center"/>
            </w:pPr>
            <w:r>
              <w:rPr>
                <w:rFonts w:cs="Times New Roman"/>
              </w:rPr>
              <w:t>Polazna vrijednost</w:t>
            </w:r>
          </w:p>
        </w:tc>
        <w:tc>
          <w:tcPr>
            <w:tcW w:w="918" w:type="dxa"/>
            <w:shd w:val="clear" w:color="auto" w:fill="B5C0D8"/>
          </w:tcPr>
          <w:p w14:paraId="62F69327" w14:textId="77777777" w:rsidR="00206EC9" w:rsidRDefault="00206EC9" w:rsidP="00395CD0">
            <w:pPr>
              <w:pStyle w:val="CellHeader"/>
              <w:jc w:val="center"/>
            </w:pPr>
            <w:r>
              <w:rPr>
                <w:rFonts w:cs="Times New Roman"/>
              </w:rPr>
              <w:t>Izvor podataka</w:t>
            </w:r>
          </w:p>
        </w:tc>
        <w:tc>
          <w:tcPr>
            <w:tcW w:w="918" w:type="dxa"/>
            <w:shd w:val="clear" w:color="auto" w:fill="B5C0D8"/>
          </w:tcPr>
          <w:p w14:paraId="28783AF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77A58D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BAE09EB" w14:textId="77777777" w:rsidR="00206EC9" w:rsidRDefault="00206EC9" w:rsidP="00395CD0">
            <w:pPr>
              <w:pStyle w:val="CellHeader"/>
              <w:jc w:val="center"/>
            </w:pPr>
            <w:r>
              <w:rPr>
                <w:rFonts w:cs="Times New Roman"/>
              </w:rPr>
              <w:t>Ciljana vrijednost (2026.)</w:t>
            </w:r>
          </w:p>
        </w:tc>
      </w:tr>
      <w:tr w:rsidR="00206EC9" w14:paraId="0735CEDA" w14:textId="77777777" w:rsidTr="00395CD0">
        <w:trPr>
          <w:jc w:val="center"/>
        </w:trPr>
        <w:tc>
          <w:tcPr>
            <w:tcW w:w="2245" w:type="dxa"/>
            <w:vAlign w:val="top"/>
          </w:tcPr>
          <w:p w14:paraId="084DA17D" w14:textId="77777777" w:rsidR="00206EC9" w:rsidRDefault="00206EC9" w:rsidP="00395CD0">
            <w:pPr>
              <w:pStyle w:val="CellColumn"/>
              <w:jc w:val="left"/>
            </w:pPr>
            <w:r>
              <w:rPr>
                <w:rFonts w:cs="Times New Roman"/>
              </w:rPr>
              <w:t>Ostvarivanje i prestanak statusnih prava prognanika, povratnika i izbjeglica</w:t>
            </w:r>
          </w:p>
        </w:tc>
        <w:tc>
          <w:tcPr>
            <w:tcW w:w="2245" w:type="dxa"/>
            <w:vAlign w:val="top"/>
          </w:tcPr>
          <w:p w14:paraId="2538F87A" w14:textId="77777777" w:rsidR="00206EC9" w:rsidRDefault="00206EC9" w:rsidP="00395CD0">
            <w:pPr>
              <w:pStyle w:val="CellColumn"/>
              <w:jc w:val="left"/>
            </w:pPr>
            <w:r>
              <w:rPr>
                <w:rFonts w:cs="Times New Roman"/>
              </w:rPr>
              <w:t>Postupanje i rješavanje u statusnim predmetima koji se odnose na prava prognanika, povratnika i izbjeglica</w:t>
            </w:r>
          </w:p>
        </w:tc>
        <w:tc>
          <w:tcPr>
            <w:tcW w:w="918" w:type="dxa"/>
          </w:tcPr>
          <w:p w14:paraId="15A11F6A" w14:textId="77777777" w:rsidR="00206EC9" w:rsidRDefault="00206EC9" w:rsidP="00395CD0">
            <w:pPr>
              <w:jc w:val="center"/>
            </w:pPr>
            <w:r>
              <w:t>broj osoba</w:t>
            </w:r>
          </w:p>
        </w:tc>
        <w:tc>
          <w:tcPr>
            <w:tcW w:w="918" w:type="dxa"/>
          </w:tcPr>
          <w:p w14:paraId="613ED6BC" w14:textId="77777777" w:rsidR="00206EC9" w:rsidRDefault="00206EC9" w:rsidP="00395CD0">
            <w:pPr>
              <w:jc w:val="center"/>
            </w:pPr>
            <w:r>
              <w:t>550112</w:t>
            </w:r>
          </w:p>
        </w:tc>
        <w:tc>
          <w:tcPr>
            <w:tcW w:w="918" w:type="dxa"/>
          </w:tcPr>
          <w:p w14:paraId="42C0D119" w14:textId="77777777" w:rsidR="00206EC9" w:rsidRDefault="00206EC9" w:rsidP="00395CD0">
            <w:pPr>
              <w:pStyle w:val="CellColumn"/>
              <w:jc w:val="center"/>
            </w:pPr>
            <w:r>
              <w:rPr>
                <w:rFonts w:cs="Times New Roman"/>
              </w:rPr>
              <w:t>Službena evidencija</w:t>
            </w:r>
          </w:p>
        </w:tc>
        <w:tc>
          <w:tcPr>
            <w:tcW w:w="918" w:type="dxa"/>
          </w:tcPr>
          <w:p w14:paraId="7A228E03" w14:textId="77777777" w:rsidR="00206EC9" w:rsidRDefault="00206EC9" w:rsidP="00395CD0">
            <w:pPr>
              <w:jc w:val="center"/>
            </w:pPr>
            <w:r>
              <w:t>5</w:t>
            </w:r>
          </w:p>
        </w:tc>
        <w:tc>
          <w:tcPr>
            <w:tcW w:w="918" w:type="dxa"/>
          </w:tcPr>
          <w:p w14:paraId="1AAEF271" w14:textId="77777777" w:rsidR="00206EC9" w:rsidRDefault="00206EC9" w:rsidP="00395CD0">
            <w:pPr>
              <w:jc w:val="center"/>
            </w:pPr>
            <w:r>
              <w:t>5</w:t>
            </w:r>
          </w:p>
        </w:tc>
        <w:tc>
          <w:tcPr>
            <w:tcW w:w="918" w:type="dxa"/>
          </w:tcPr>
          <w:p w14:paraId="44979B83" w14:textId="77777777" w:rsidR="00206EC9" w:rsidRDefault="00206EC9" w:rsidP="00395CD0">
            <w:pPr>
              <w:jc w:val="center"/>
            </w:pPr>
            <w:r>
              <w:t>3</w:t>
            </w:r>
          </w:p>
        </w:tc>
      </w:tr>
    </w:tbl>
    <w:p w14:paraId="364D4801" w14:textId="77777777" w:rsidR="00206EC9" w:rsidRDefault="00206EC9" w:rsidP="00206EC9">
      <w:pPr>
        <w:jc w:val="left"/>
      </w:pPr>
    </w:p>
    <w:p w14:paraId="4DD01ACA" w14:textId="77777777" w:rsidR="00206EC9" w:rsidRDefault="00206EC9" w:rsidP="00206EC9">
      <w:pPr>
        <w:pStyle w:val="Heading4"/>
      </w:pPr>
      <w:r>
        <w:t>A761060 POTPORA POVRATKA U BIH</w:t>
      </w:r>
    </w:p>
    <w:p w14:paraId="43A09BB6" w14:textId="77777777" w:rsidR="00206EC9" w:rsidRDefault="00206EC9" w:rsidP="00206EC9">
      <w:pPr>
        <w:pStyle w:val="Heading8"/>
        <w:jc w:val="left"/>
      </w:pPr>
      <w:r>
        <w:t>Zakonske i druge pravne osnove</w:t>
      </w:r>
    </w:p>
    <w:p w14:paraId="03827747" w14:textId="77777777" w:rsidR="00206EC9" w:rsidRDefault="00206EC9" w:rsidP="00206EC9">
      <w:r>
        <w:t>Uredba o postupku i uvjetima ostvarivanja prava u provedbi Programa pomoći Vlade Republike Hrvatske za povratak u Bosnu i Hercegovin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7F25E810" w14:textId="77777777" w:rsidTr="00395CD0">
        <w:trPr>
          <w:jc w:val="center"/>
        </w:trPr>
        <w:tc>
          <w:tcPr>
            <w:tcW w:w="1530" w:type="dxa"/>
            <w:shd w:val="clear" w:color="auto" w:fill="B5C0D8"/>
          </w:tcPr>
          <w:p w14:paraId="3F269052" w14:textId="77777777" w:rsidR="00206EC9" w:rsidRDefault="00206EC9" w:rsidP="00395CD0">
            <w:pPr>
              <w:pStyle w:val="CellHeader"/>
              <w:jc w:val="center"/>
            </w:pPr>
            <w:r>
              <w:rPr>
                <w:rFonts w:cs="Times New Roman"/>
              </w:rPr>
              <w:t>Naziv aktivnosti</w:t>
            </w:r>
          </w:p>
        </w:tc>
        <w:tc>
          <w:tcPr>
            <w:tcW w:w="1632" w:type="dxa"/>
            <w:shd w:val="clear" w:color="auto" w:fill="B5C0D8"/>
          </w:tcPr>
          <w:p w14:paraId="457B761A" w14:textId="77777777" w:rsidR="00206EC9" w:rsidRDefault="00206EC9" w:rsidP="00395CD0">
            <w:pPr>
              <w:pStyle w:val="CellHeader"/>
              <w:jc w:val="center"/>
            </w:pPr>
            <w:r>
              <w:rPr>
                <w:rFonts w:cs="Times New Roman"/>
              </w:rPr>
              <w:t>Izvršenje 2022.</w:t>
            </w:r>
          </w:p>
        </w:tc>
        <w:tc>
          <w:tcPr>
            <w:tcW w:w="1632" w:type="dxa"/>
            <w:shd w:val="clear" w:color="auto" w:fill="B5C0D8"/>
          </w:tcPr>
          <w:p w14:paraId="2C6E94E5" w14:textId="77777777" w:rsidR="00206EC9" w:rsidRDefault="00206EC9" w:rsidP="00395CD0">
            <w:pPr>
              <w:pStyle w:val="CellHeader"/>
              <w:jc w:val="center"/>
            </w:pPr>
            <w:r>
              <w:rPr>
                <w:rFonts w:cs="Times New Roman"/>
              </w:rPr>
              <w:t>Plan 2023.</w:t>
            </w:r>
          </w:p>
        </w:tc>
        <w:tc>
          <w:tcPr>
            <w:tcW w:w="1632" w:type="dxa"/>
            <w:shd w:val="clear" w:color="auto" w:fill="B5C0D8"/>
          </w:tcPr>
          <w:p w14:paraId="2952D9AD" w14:textId="77777777" w:rsidR="00206EC9" w:rsidRDefault="00206EC9" w:rsidP="00395CD0">
            <w:pPr>
              <w:pStyle w:val="CellHeader"/>
              <w:jc w:val="center"/>
            </w:pPr>
            <w:r>
              <w:rPr>
                <w:rFonts w:cs="Times New Roman"/>
              </w:rPr>
              <w:t>Plan 2024.</w:t>
            </w:r>
          </w:p>
        </w:tc>
        <w:tc>
          <w:tcPr>
            <w:tcW w:w="1632" w:type="dxa"/>
            <w:shd w:val="clear" w:color="auto" w:fill="B5C0D8"/>
          </w:tcPr>
          <w:p w14:paraId="6A759C6F" w14:textId="77777777" w:rsidR="00206EC9" w:rsidRDefault="00206EC9" w:rsidP="00395CD0">
            <w:pPr>
              <w:pStyle w:val="CellHeader"/>
              <w:jc w:val="center"/>
            </w:pPr>
            <w:r>
              <w:rPr>
                <w:rFonts w:cs="Times New Roman"/>
              </w:rPr>
              <w:t>Plan 2025.</w:t>
            </w:r>
          </w:p>
        </w:tc>
        <w:tc>
          <w:tcPr>
            <w:tcW w:w="1632" w:type="dxa"/>
            <w:shd w:val="clear" w:color="auto" w:fill="B5C0D8"/>
          </w:tcPr>
          <w:p w14:paraId="3CFF3F51" w14:textId="77777777" w:rsidR="00206EC9" w:rsidRDefault="00206EC9" w:rsidP="00395CD0">
            <w:pPr>
              <w:pStyle w:val="CellHeader"/>
              <w:jc w:val="center"/>
            </w:pPr>
            <w:r>
              <w:rPr>
                <w:rFonts w:cs="Times New Roman"/>
              </w:rPr>
              <w:t>Plan 2026.</w:t>
            </w:r>
          </w:p>
        </w:tc>
        <w:tc>
          <w:tcPr>
            <w:tcW w:w="510" w:type="dxa"/>
            <w:shd w:val="clear" w:color="auto" w:fill="B5C0D8"/>
          </w:tcPr>
          <w:p w14:paraId="272CDCF8" w14:textId="77777777" w:rsidR="00206EC9" w:rsidRDefault="00206EC9" w:rsidP="00395CD0">
            <w:pPr>
              <w:pStyle w:val="CellHeader"/>
              <w:jc w:val="center"/>
            </w:pPr>
            <w:r>
              <w:rPr>
                <w:rFonts w:cs="Times New Roman"/>
              </w:rPr>
              <w:t>Indeks 2024/2023</w:t>
            </w:r>
          </w:p>
        </w:tc>
      </w:tr>
      <w:tr w:rsidR="00206EC9" w14:paraId="07D5D3C4" w14:textId="77777777" w:rsidTr="00395CD0">
        <w:trPr>
          <w:jc w:val="center"/>
        </w:trPr>
        <w:tc>
          <w:tcPr>
            <w:tcW w:w="1530" w:type="dxa"/>
            <w:vAlign w:val="top"/>
          </w:tcPr>
          <w:p w14:paraId="6C44A313" w14:textId="77777777" w:rsidR="00206EC9" w:rsidRDefault="00206EC9" w:rsidP="00395CD0">
            <w:pPr>
              <w:pStyle w:val="CellColumn"/>
              <w:jc w:val="left"/>
            </w:pPr>
            <w:r>
              <w:rPr>
                <w:rFonts w:cs="Times New Roman"/>
              </w:rPr>
              <w:t>A761060</w:t>
            </w:r>
          </w:p>
        </w:tc>
        <w:tc>
          <w:tcPr>
            <w:tcW w:w="1632" w:type="dxa"/>
            <w:vAlign w:val="top"/>
          </w:tcPr>
          <w:p w14:paraId="2030F415" w14:textId="77777777" w:rsidR="00206EC9" w:rsidRDefault="00206EC9" w:rsidP="00395CD0">
            <w:pPr>
              <w:jc w:val="right"/>
            </w:pPr>
            <w:r>
              <w:t>00</w:t>
            </w:r>
          </w:p>
        </w:tc>
        <w:tc>
          <w:tcPr>
            <w:tcW w:w="1632" w:type="dxa"/>
            <w:vAlign w:val="top"/>
          </w:tcPr>
          <w:p w14:paraId="11109DED" w14:textId="77777777" w:rsidR="00206EC9" w:rsidRDefault="00206EC9" w:rsidP="00395CD0">
            <w:pPr>
              <w:jc w:val="right"/>
            </w:pPr>
            <w:r>
              <w:t>1.305.655</w:t>
            </w:r>
          </w:p>
        </w:tc>
        <w:tc>
          <w:tcPr>
            <w:tcW w:w="1632" w:type="dxa"/>
            <w:vAlign w:val="top"/>
          </w:tcPr>
          <w:p w14:paraId="45874DD6" w14:textId="77777777" w:rsidR="00206EC9" w:rsidRDefault="00206EC9" w:rsidP="00395CD0">
            <w:pPr>
              <w:jc w:val="right"/>
            </w:pPr>
            <w:r>
              <w:t>1.305.655</w:t>
            </w:r>
          </w:p>
        </w:tc>
        <w:tc>
          <w:tcPr>
            <w:tcW w:w="1632" w:type="dxa"/>
            <w:vAlign w:val="top"/>
          </w:tcPr>
          <w:p w14:paraId="72C1E22E" w14:textId="77777777" w:rsidR="00206EC9" w:rsidRDefault="00206EC9" w:rsidP="00395CD0">
            <w:pPr>
              <w:jc w:val="right"/>
            </w:pPr>
            <w:r>
              <w:t>1.305.655</w:t>
            </w:r>
          </w:p>
        </w:tc>
        <w:tc>
          <w:tcPr>
            <w:tcW w:w="1632" w:type="dxa"/>
            <w:vAlign w:val="top"/>
          </w:tcPr>
          <w:p w14:paraId="130EFDF1" w14:textId="77777777" w:rsidR="00206EC9" w:rsidRDefault="00206EC9" w:rsidP="00395CD0">
            <w:pPr>
              <w:jc w:val="right"/>
            </w:pPr>
            <w:r>
              <w:t>1.305.655</w:t>
            </w:r>
          </w:p>
        </w:tc>
        <w:tc>
          <w:tcPr>
            <w:tcW w:w="510" w:type="dxa"/>
            <w:vAlign w:val="top"/>
          </w:tcPr>
          <w:p w14:paraId="4130CA83" w14:textId="77777777" w:rsidR="00206EC9" w:rsidRDefault="00206EC9" w:rsidP="00395CD0">
            <w:pPr>
              <w:jc w:val="right"/>
            </w:pPr>
            <w:r>
              <w:t>100,0</w:t>
            </w:r>
          </w:p>
        </w:tc>
      </w:tr>
    </w:tbl>
    <w:p w14:paraId="3129C751" w14:textId="77777777" w:rsidR="00206EC9" w:rsidRDefault="00206EC9" w:rsidP="00206EC9">
      <w:pPr>
        <w:jc w:val="left"/>
      </w:pPr>
    </w:p>
    <w:p w14:paraId="2AD04259" w14:textId="77777777" w:rsidR="00206EC9" w:rsidRDefault="00206EC9" w:rsidP="00206EC9">
      <w:r>
        <w:t xml:space="preserve">Temeljem Zaključka Vlade Republike Hrvatske od 29. ožujka 2001. godine Klasa: 019-04/01-02/05, Ur.broj: 5030107-01-1 i Zaključka Vlade Republike Hrvatske od 7. rujna 2006. godine, te sukladno Uredbi o postupku i uvjetima ostvarivanja prava u provedbi Programa pomoći Vlade Republike Hrvatske za povratak Hrvata u Bosnu i Hercegovinu (Narodne novine, broj 47/14), Uprava za stambeno zbrinjavanje provodi Program pomoći Vlade Republike Hrvatske za povratak Hrvata u Bosnu i Hercegovinu kroz isporuke osnovnog građevinskog materijala za obnovu i izgradnju oštećenih i uništenih obiteljskih kuća te ostvarenju održivog povratka.  </w:t>
      </w:r>
    </w:p>
    <w:p w14:paraId="128E1498" w14:textId="77777777" w:rsidR="00206EC9" w:rsidRDefault="00206EC9" w:rsidP="00206EC9">
      <w:r>
        <w:t>Program se temelji na ustavnoj obvezi pomoći Hrvatima u Bosni i Hercegovini, a provodi se u suradnji s Ministarstvom za ljudska prava i izbjeglice Bosne i Hercegovine oko čega su ova tijela 21. studenog 2001. godine potpisala i Ugovor o obnovi i izgradnji oštećenih i uništenih obiteljskih kuća dodjelom građevinskog materijala u Bosni i Hercegovini. Ranijih godina dolazilo je do zastoja u programu darovanja građevnog materijala zbog administrativnih problema oko izbora špeditera kao i potvrdi oslobađanja od carinskih i drugih pristojbi, razdoblju pandemije Corane i sl. Na temelju Zaključka Vlade RH provodio se godišnji Javni poziv za prikupljanje zamolbe za sufinanciranje projekata osnovne socijalne i komunalne infrastrukture, vjerskih objekata i sadržaja, malog obrta i sl. u svrhu održivog ostanka Hrvata u Bosni i Hercegovini.</w:t>
      </w:r>
    </w:p>
    <w:p w14:paraId="6FB8D0E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1"/>
        <w:gridCol w:w="2128"/>
        <w:gridCol w:w="1092"/>
        <w:gridCol w:w="918"/>
        <w:gridCol w:w="1103"/>
        <w:gridCol w:w="918"/>
        <w:gridCol w:w="918"/>
        <w:gridCol w:w="918"/>
      </w:tblGrid>
      <w:tr w:rsidR="00206EC9" w14:paraId="247935B5" w14:textId="77777777" w:rsidTr="00395CD0">
        <w:trPr>
          <w:jc w:val="center"/>
        </w:trPr>
        <w:tc>
          <w:tcPr>
            <w:tcW w:w="2245" w:type="dxa"/>
            <w:shd w:val="clear" w:color="auto" w:fill="B5C0D8"/>
          </w:tcPr>
          <w:p w14:paraId="203304E9" w14:textId="77777777" w:rsidR="00206EC9" w:rsidRDefault="00206EC9" w:rsidP="00395CD0">
            <w:pPr>
              <w:jc w:val="center"/>
            </w:pPr>
            <w:r>
              <w:t>Pokazatelj rezultata</w:t>
            </w:r>
          </w:p>
        </w:tc>
        <w:tc>
          <w:tcPr>
            <w:tcW w:w="2245" w:type="dxa"/>
            <w:shd w:val="clear" w:color="auto" w:fill="B5C0D8"/>
          </w:tcPr>
          <w:p w14:paraId="60503423" w14:textId="77777777" w:rsidR="00206EC9" w:rsidRDefault="00206EC9" w:rsidP="00395CD0">
            <w:pPr>
              <w:pStyle w:val="CellHeader"/>
              <w:jc w:val="center"/>
            </w:pPr>
            <w:r>
              <w:rPr>
                <w:rFonts w:cs="Times New Roman"/>
              </w:rPr>
              <w:t>Definicija</w:t>
            </w:r>
          </w:p>
        </w:tc>
        <w:tc>
          <w:tcPr>
            <w:tcW w:w="918" w:type="dxa"/>
            <w:shd w:val="clear" w:color="auto" w:fill="B5C0D8"/>
          </w:tcPr>
          <w:p w14:paraId="7FED0637" w14:textId="77777777" w:rsidR="00206EC9" w:rsidRDefault="00206EC9" w:rsidP="00395CD0">
            <w:pPr>
              <w:pStyle w:val="CellHeader"/>
              <w:jc w:val="center"/>
            </w:pPr>
            <w:r>
              <w:rPr>
                <w:rFonts w:cs="Times New Roman"/>
              </w:rPr>
              <w:t>Jedinica</w:t>
            </w:r>
          </w:p>
        </w:tc>
        <w:tc>
          <w:tcPr>
            <w:tcW w:w="918" w:type="dxa"/>
            <w:shd w:val="clear" w:color="auto" w:fill="B5C0D8"/>
          </w:tcPr>
          <w:p w14:paraId="43147493" w14:textId="77777777" w:rsidR="00206EC9" w:rsidRDefault="00206EC9" w:rsidP="00395CD0">
            <w:pPr>
              <w:pStyle w:val="CellHeader"/>
              <w:jc w:val="center"/>
            </w:pPr>
            <w:r>
              <w:rPr>
                <w:rFonts w:cs="Times New Roman"/>
              </w:rPr>
              <w:t>Polazna vrijednost</w:t>
            </w:r>
          </w:p>
        </w:tc>
        <w:tc>
          <w:tcPr>
            <w:tcW w:w="918" w:type="dxa"/>
            <w:shd w:val="clear" w:color="auto" w:fill="B5C0D8"/>
          </w:tcPr>
          <w:p w14:paraId="02C90A57" w14:textId="77777777" w:rsidR="00206EC9" w:rsidRDefault="00206EC9" w:rsidP="00395CD0">
            <w:pPr>
              <w:pStyle w:val="CellHeader"/>
              <w:jc w:val="center"/>
            </w:pPr>
            <w:r>
              <w:rPr>
                <w:rFonts w:cs="Times New Roman"/>
              </w:rPr>
              <w:t>Izvor podataka</w:t>
            </w:r>
          </w:p>
        </w:tc>
        <w:tc>
          <w:tcPr>
            <w:tcW w:w="918" w:type="dxa"/>
            <w:shd w:val="clear" w:color="auto" w:fill="B5C0D8"/>
          </w:tcPr>
          <w:p w14:paraId="759E646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87E911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A922A9B" w14:textId="77777777" w:rsidR="00206EC9" w:rsidRDefault="00206EC9" w:rsidP="00395CD0">
            <w:pPr>
              <w:pStyle w:val="CellHeader"/>
              <w:jc w:val="center"/>
            </w:pPr>
            <w:r>
              <w:rPr>
                <w:rFonts w:cs="Times New Roman"/>
              </w:rPr>
              <w:t>Ciljana vrijednost (2026.)</w:t>
            </w:r>
          </w:p>
        </w:tc>
      </w:tr>
      <w:tr w:rsidR="00206EC9" w14:paraId="27E11B88" w14:textId="77777777" w:rsidTr="00395CD0">
        <w:trPr>
          <w:jc w:val="center"/>
        </w:trPr>
        <w:tc>
          <w:tcPr>
            <w:tcW w:w="2245" w:type="dxa"/>
            <w:vAlign w:val="top"/>
          </w:tcPr>
          <w:p w14:paraId="590E1979" w14:textId="77777777" w:rsidR="00206EC9" w:rsidRDefault="00206EC9" w:rsidP="00395CD0">
            <w:pPr>
              <w:pStyle w:val="CellColumn"/>
              <w:jc w:val="left"/>
            </w:pPr>
            <w:r>
              <w:rPr>
                <w:rFonts w:cs="Times New Roman"/>
              </w:rPr>
              <w:t>Povećanje broja izgrađenih kuća od isporučenih kompleta građevnog materijala za izgradnju ili obnovu kuće u vlasništvu Hrvata u BiH (tehnički pregledi)</w:t>
            </w:r>
          </w:p>
        </w:tc>
        <w:tc>
          <w:tcPr>
            <w:tcW w:w="2245" w:type="dxa"/>
            <w:vAlign w:val="top"/>
          </w:tcPr>
          <w:p w14:paraId="0CF4240E" w14:textId="77777777" w:rsidR="00206EC9" w:rsidRDefault="00206EC9" w:rsidP="00395CD0">
            <w:pPr>
              <w:pStyle w:val="CellColumn"/>
              <w:jc w:val="left"/>
            </w:pPr>
            <w:r>
              <w:rPr>
                <w:rFonts w:cs="Times New Roman"/>
              </w:rPr>
              <w:t>Stambeno zbrinjavanje korisnika darovanjem građevnog materijala za izgradnju ili obnovu kuća u vlasništvu Hrvata u BiH</w:t>
            </w:r>
          </w:p>
        </w:tc>
        <w:tc>
          <w:tcPr>
            <w:tcW w:w="918" w:type="dxa"/>
          </w:tcPr>
          <w:p w14:paraId="0D17F28C" w14:textId="77777777" w:rsidR="00206EC9" w:rsidRDefault="00206EC9" w:rsidP="00395CD0">
            <w:pPr>
              <w:jc w:val="center"/>
            </w:pPr>
            <w:r>
              <w:t>broj izgrađenih kuća od isporučenog građevnog materijala</w:t>
            </w:r>
          </w:p>
        </w:tc>
        <w:tc>
          <w:tcPr>
            <w:tcW w:w="918" w:type="dxa"/>
          </w:tcPr>
          <w:p w14:paraId="6AC0A6F2" w14:textId="77777777" w:rsidR="00206EC9" w:rsidRDefault="00206EC9" w:rsidP="00395CD0">
            <w:pPr>
              <w:jc w:val="center"/>
            </w:pPr>
            <w:r>
              <w:t>3078</w:t>
            </w:r>
          </w:p>
        </w:tc>
        <w:tc>
          <w:tcPr>
            <w:tcW w:w="918" w:type="dxa"/>
          </w:tcPr>
          <w:p w14:paraId="7BD173B1" w14:textId="77777777" w:rsidR="00206EC9" w:rsidRDefault="00206EC9" w:rsidP="00395CD0">
            <w:pPr>
              <w:pStyle w:val="CellColumn"/>
              <w:jc w:val="center"/>
            </w:pPr>
            <w:r>
              <w:rPr>
                <w:rFonts w:cs="Times New Roman"/>
              </w:rPr>
              <w:t>Baza podataka Uprave za stambeno zbrinjavanje</w:t>
            </w:r>
          </w:p>
        </w:tc>
        <w:tc>
          <w:tcPr>
            <w:tcW w:w="918" w:type="dxa"/>
          </w:tcPr>
          <w:p w14:paraId="2D504F14" w14:textId="77777777" w:rsidR="00206EC9" w:rsidRDefault="00206EC9" w:rsidP="00395CD0">
            <w:pPr>
              <w:jc w:val="center"/>
            </w:pPr>
            <w:r>
              <w:t>60</w:t>
            </w:r>
          </w:p>
        </w:tc>
        <w:tc>
          <w:tcPr>
            <w:tcW w:w="918" w:type="dxa"/>
          </w:tcPr>
          <w:p w14:paraId="7CF67CD1" w14:textId="77777777" w:rsidR="00206EC9" w:rsidRDefault="00206EC9" w:rsidP="00395CD0">
            <w:pPr>
              <w:jc w:val="center"/>
            </w:pPr>
            <w:r>
              <w:t>60</w:t>
            </w:r>
          </w:p>
        </w:tc>
        <w:tc>
          <w:tcPr>
            <w:tcW w:w="918" w:type="dxa"/>
          </w:tcPr>
          <w:p w14:paraId="171F53DE" w14:textId="77777777" w:rsidR="00206EC9" w:rsidRDefault="00206EC9" w:rsidP="00395CD0">
            <w:pPr>
              <w:jc w:val="center"/>
            </w:pPr>
            <w:r>
              <w:t>60</w:t>
            </w:r>
          </w:p>
        </w:tc>
      </w:tr>
      <w:tr w:rsidR="00206EC9" w14:paraId="60AE2E6B" w14:textId="77777777" w:rsidTr="00395CD0">
        <w:trPr>
          <w:jc w:val="center"/>
        </w:trPr>
        <w:tc>
          <w:tcPr>
            <w:tcW w:w="2245" w:type="dxa"/>
            <w:vAlign w:val="top"/>
          </w:tcPr>
          <w:p w14:paraId="01E9E682" w14:textId="77777777" w:rsidR="00206EC9" w:rsidRDefault="00206EC9" w:rsidP="00395CD0">
            <w:pPr>
              <w:pStyle w:val="CellColumn"/>
              <w:jc w:val="left"/>
            </w:pPr>
            <w:r>
              <w:rPr>
                <w:rFonts w:cs="Times New Roman"/>
              </w:rPr>
              <w:lastRenderedPageBreak/>
              <w:t>Povećanje broja obnovljenih/izgrađenih komunalnih objekata i objekata javne namjene</w:t>
            </w:r>
          </w:p>
        </w:tc>
        <w:tc>
          <w:tcPr>
            <w:tcW w:w="2245" w:type="dxa"/>
            <w:vAlign w:val="top"/>
          </w:tcPr>
          <w:p w14:paraId="053CC240" w14:textId="77777777" w:rsidR="00206EC9" w:rsidRDefault="00206EC9" w:rsidP="00395CD0">
            <w:pPr>
              <w:pStyle w:val="CellColumn"/>
              <w:jc w:val="left"/>
            </w:pPr>
            <w:r>
              <w:rPr>
                <w:rFonts w:cs="Times New Roman"/>
              </w:rPr>
              <w:t>Sufinanciranje objekata osnovne komunalne i socijalne infrastrukture i javne namjene</w:t>
            </w:r>
          </w:p>
        </w:tc>
        <w:tc>
          <w:tcPr>
            <w:tcW w:w="918" w:type="dxa"/>
          </w:tcPr>
          <w:p w14:paraId="06F4CD80" w14:textId="77777777" w:rsidR="00206EC9" w:rsidRDefault="00206EC9" w:rsidP="00395CD0">
            <w:pPr>
              <w:jc w:val="center"/>
            </w:pPr>
            <w:r>
              <w:t>broj ugovora</w:t>
            </w:r>
          </w:p>
        </w:tc>
        <w:tc>
          <w:tcPr>
            <w:tcW w:w="918" w:type="dxa"/>
          </w:tcPr>
          <w:p w14:paraId="787C4D1A" w14:textId="77777777" w:rsidR="00206EC9" w:rsidRDefault="00206EC9" w:rsidP="00395CD0">
            <w:pPr>
              <w:jc w:val="center"/>
            </w:pPr>
            <w:r>
              <w:t>369</w:t>
            </w:r>
          </w:p>
        </w:tc>
        <w:tc>
          <w:tcPr>
            <w:tcW w:w="918" w:type="dxa"/>
          </w:tcPr>
          <w:p w14:paraId="53A6D66F" w14:textId="77777777" w:rsidR="00206EC9" w:rsidRDefault="00206EC9" w:rsidP="00395CD0">
            <w:pPr>
              <w:pStyle w:val="CellColumn"/>
              <w:jc w:val="center"/>
            </w:pPr>
            <w:r>
              <w:rPr>
                <w:rFonts w:cs="Times New Roman"/>
              </w:rPr>
              <w:t>Prema javnom pozivu</w:t>
            </w:r>
          </w:p>
        </w:tc>
        <w:tc>
          <w:tcPr>
            <w:tcW w:w="918" w:type="dxa"/>
          </w:tcPr>
          <w:p w14:paraId="427D3A2A" w14:textId="77777777" w:rsidR="00206EC9" w:rsidRDefault="00206EC9" w:rsidP="00395CD0">
            <w:pPr>
              <w:jc w:val="center"/>
            </w:pPr>
            <w:r>
              <w:t>30</w:t>
            </w:r>
          </w:p>
        </w:tc>
        <w:tc>
          <w:tcPr>
            <w:tcW w:w="918" w:type="dxa"/>
          </w:tcPr>
          <w:p w14:paraId="592D2EEE" w14:textId="77777777" w:rsidR="00206EC9" w:rsidRDefault="00206EC9" w:rsidP="00395CD0">
            <w:pPr>
              <w:jc w:val="center"/>
            </w:pPr>
            <w:r>
              <w:t>30</w:t>
            </w:r>
          </w:p>
        </w:tc>
        <w:tc>
          <w:tcPr>
            <w:tcW w:w="918" w:type="dxa"/>
          </w:tcPr>
          <w:p w14:paraId="356E39DA" w14:textId="77777777" w:rsidR="00206EC9" w:rsidRDefault="00206EC9" w:rsidP="00395CD0">
            <w:pPr>
              <w:jc w:val="center"/>
            </w:pPr>
            <w:r>
              <w:t>50</w:t>
            </w:r>
          </w:p>
        </w:tc>
      </w:tr>
    </w:tbl>
    <w:p w14:paraId="1537B0FD" w14:textId="77777777" w:rsidR="00206EC9" w:rsidRDefault="00206EC9" w:rsidP="00206EC9">
      <w:pPr>
        <w:jc w:val="left"/>
      </w:pPr>
    </w:p>
    <w:p w14:paraId="148DA5E4" w14:textId="77777777" w:rsidR="00206EC9" w:rsidRDefault="00206EC9" w:rsidP="00206EC9">
      <w:pPr>
        <w:pStyle w:val="Heading4"/>
      </w:pPr>
      <w:r>
        <w:t>A761069 REGIONALNI STAMBENI PROGRAM</w:t>
      </w:r>
    </w:p>
    <w:p w14:paraId="1921D65A" w14:textId="77777777" w:rsidR="00206EC9" w:rsidRDefault="00206EC9" w:rsidP="00206EC9">
      <w:pPr>
        <w:pStyle w:val="Heading8"/>
        <w:jc w:val="left"/>
      </w:pPr>
      <w:r>
        <w:t>Zakonske i druge pravne osnove</w:t>
      </w:r>
    </w:p>
    <w:p w14:paraId="4228E8DA" w14:textId="77777777" w:rsidR="00206EC9" w:rsidRDefault="00206EC9" w:rsidP="00206EC9">
      <w:r>
        <w:t>Zakon o stambenom zbrinjavanju na potpomognutim područjima, Uredba o utvrđivanju statusa bivših nositelja stanarskih prava i članova njihovih obitelji, te uvjetima i postupku njihovog stambenog zbrinjavanja, Odluka o stambenom zbrinjavanju povratnika - bivših nositelja stanarskog prava izvan područja posebne državne skrbi</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206EC9" w14:paraId="78E6C9F7" w14:textId="77777777" w:rsidTr="00395CD0">
        <w:trPr>
          <w:jc w:val="center"/>
        </w:trPr>
        <w:tc>
          <w:tcPr>
            <w:tcW w:w="1530" w:type="dxa"/>
            <w:shd w:val="clear" w:color="auto" w:fill="B5C0D8"/>
          </w:tcPr>
          <w:p w14:paraId="3679C8D7" w14:textId="77777777" w:rsidR="00206EC9" w:rsidRDefault="00206EC9" w:rsidP="00395CD0">
            <w:pPr>
              <w:pStyle w:val="CellHeader"/>
              <w:jc w:val="center"/>
            </w:pPr>
            <w:r>
              <w:rPr>
                <w:rFonts w:cs="Times New Roman"/>
              </w:rPr>
              <w:t>Naziv aktivnosti</w:t>
            </w:r>
          </w:p>
        </w:tc>
        <w:tc>
          <w:tcPr>
            <w:tcW w:w="1632" w:type="dxa"/>
            <w:shd w:val="clear" w:color="auto" w:fill="B5C0D8"/>
          </w:tcPr>
          <w:p w14:paraId="791AAB2E" w14:textId="77777777" w:rsidR="00206EC9" w:rsidRDefault="00206EC9" w:rsidP="00395CD0">
            <w:pPr>
              <w:pStyle w:val="CellHeader"/>
              <w:jc w:val="center"/>
            </w:pPr>
            <w:r>
              <w:rPr>
                <w:rFonts w:cs="Times New Roman"/>
              </w:rPr>
              <w:t>Izvršenje 2022.</w:t>
            </w:r>
          </w:p>
        </w:tc>
        <w:tc>
          <w:tcPr>
            <w:tcW w:w="1632" w:type="dxa"/>
            <w:shd w:val="clear" w:color="auto" w:fill="B5C0D8"/>
          </w:tcPr>
          <w:p w14:paraId="0F260411" w14:textId="77777777" w:rsidR="00206EC9" w:rsidRDefault="00206EC9" w:rsidP="00395CD0">
            <w:pPr>
              <w:pStyle w:val="CellHeader"/>
              <w:jc w:val="center"/>
            </w:pPr>
            <w:r>
              <w:rPr>
                <w:rFonts w:cs="Times New Roman"/>
              </w:rPr>
              <w:t>Plan 2023.</w:t>
            </w:r>
          </w:p>
        </w:tc>
        <w:tc>
          <w:tcPr>
            <w:tcW w:w="1632" w:type="dxa"/>
            <w:shd w:val="clear" w:color="auto" w:fill="B5C0D8"/>
          </w:tcPr>
          <w:p w14:paraId="4076B97F" w14:textId="77777777" w:rsidR="00206EC9" w:rsidRDefault="00206EC9" w:rsidP="00395CD0">
            <w:pPr>
              <w:pStyle w:val="CellHeader"/>
              <w:jc w:val="center"/>
            </w:pPr>
            <w:r>
              <w:rPr>
                <w:rFonts w:cs="Times New Roman"/>
              </w:rPr>
              <w:t>Plan 2024.</w:t>
            </w:r>
          </w:p>
        </w:tc>
        <w:tc>
          <w:tcPr>
            <w:tcW w:w="1632" w:type="dxa"/>
            <w:shd w:val="clear" w:color="auto" w:fill="B5C0D8"/>
          </w:tcPr>
          <w:p w14:paraId="25B71541" w14:textId="77777777" w:rsidR="00206EC9" w:rsidRDefault="00206EC9" w:rsidP="00395CD0">
            <w:pPr>
              <w:pStyle w:val="CellHeader"/>
              <w:jc w:val="center"/>
            </w:pPr>
            <w:r>
              <w:rPr>
                <w:rFonts w:cs="Times New Roman"/>
              </w:rPr>
              <w:t>Plan 2025.</w:t>
            </w:r>
          </w:p>
        </w:tc>
        <w:tc>
          <w:tcPr>
            <w:tcW w:w="1632" w:type="dxa"/>
            <w:shd w:val="clear" w:color="auto" w:fill="B5C0D8"/>
          </w:tcPr>
          <w:p w14:paraId="7BB72977" w14:textId="77777777" w:rsidR="00206EC9" w:rsidRDefault="00206EC9" w:rsidP="00395CD0">
            <w:pPr>
              <w:pStyle w:val="CellHeader"/>
              <w:jc w:val="center"/>
            </w:pPr>
            <w:r>
              <w:rPr>
                <w:rFonts w:cs="Times New Roman"/>
              </w:rPr>
              <w:t>Plan 2026.</w:t>
            </w:r>
          </w:p>
        </w:tc>
        <w:tc>
          <w:tcPr>
            <w:tcW w:w="510" w:type="dxa"/>
            <w:shd w:val="clear" w:color="auto" w:fill="B5C0D8"/>
          </w:tcPr>
          <w:p w14:paraId="3CBEA5AE" w14:textId="77777777" w:rsidR="00206EC9" w:rsidRDefault="00206EC9" w:rsidP="00395CD0">
            <w:pPr>
              <w:pStyle w:val="CellHeader"/>
              <w:jc w:val="center"/>
            </w:pPr>
            <w:r>
              <w:rPr>
                <w:rFonts w:cs="Times New Roman"/>
              </w:rPr>
              <w:t>Indeks 2024/2023</w:t>
            </w:r>
          </w:p>
        </w:tc>
      </w:tr>
      <w:tr w:rsidR="00206EC9" w14:paraId="7D05513D" w14:textId="77777777" w:rsidTr="00395CD0">
        <w:trPr>
          <w:jc w:val="center"/>
        </w:trPr>
        <w:tc>
          <w:tcPr>
            <w:tcW w:w="1530" w:type="dxa"/>
            <w:vAlign w:val="top"/>
          </w:tcPr>
          <w:p w14:paraId="48DF0D0E" w14:textId="77777777" w:rsidR="00206EC9" w:rsidRDefault="00206EC9" w:rsidP="00395CD0">
            <w:pPr>
              <w:pStyle w:val="CellColumn"/>
              <w:jc w:val="left"/>
            </w:pPr>
            <w:r>
              <w:rPr>
                <w:rFonts w:cs="Times New Roman"/>
              </w:rPr>
              <w:t>A761069</w:t>
            </w:r>
          </w:p>
        </w:tc>
        <w:tc>
          <w:tcPr>
            <w:tcW w:w="1632" w:type="dxa"/>
            <w:vAlign w:val="top"/>
          </w:tcPr>
          <w:p w14:paraId="3004A389" w14:textId="77777777" w:rsidR="00206EC9" w:rsidRDefault="00206EC9" w:rsidP="00395CD0">
            <w:pPr>
              <w:jc w:val="right"/>
            </w:pPr>
            <w:r>
              <w:t>00</w:t>
            </w:r>
          </w:p>
        </w:tc>
        <w:tc>
          <w:tcPr>
            <w:tcW w:w="1632" w:type="dxa"/>
            <w:vAlign w:val="top"/>
          </w:tcPr>
          <w:p w14:paraId="3D028341" w14:textId="77777777" w:rsidR="00206EC9" w:rsidRDefault="00206EC9" w:rsidP="00395CD0">
            <w:pPr>
              <w:jc w:val="right"/>
            </w:pPr>
            <w:r>
              <w:t>14.910</w:t>
            </w:r>
          </w:p>
        </w:tc>
        <w:tc>
          <w:tcPr>
            <w:tcW w:w="1632" w:type="dxa"/>
            <w:vAlign w:val="top"/>
          </w:tcPr>
          <w:p w14:paraId="24722F34" w14:textId="77777777" w:rsidR="00206EC9" w:rsidRDefault="00206EC9" w:rsidP="00395CD0">
            <w:pPr>
              <w:jc w:val="right"/>
            </w:pPr>
            <w:r>
              <w:t>12.000</w:t>
            </w:r>
          </w:p>
        </w:tc>
        <w:tc>
          <w:tcPr>
            <w:tcW w:w="1632" w:type="dxa"/>
            <w:vAlign w:val="top"/>
          </w:tcPr>
          <w:p w14:paraId="4B89A885" w14:textId="77777777" w:rsidR="00206EC9" w:rsidRDefault="00206EC9" w:rsidP="00395CD0">
            <w:pPr>
              <w:jc w:val="right"/>
            </w:pPr>
            <w:r>
              <w:t>12.000</w:t>
            </w:r>
          </w:p>
        </w:tc>
        <w:tc>
          <w:tcPr>
            <w:tcW w:w="1632" w:type="dxa"/>
            <w:vAlign w:val="top"/>
          </w:tcPr>
          <w:p w14:paraId="7B12CCDB" w14:textId="77777777" w:rsidR="00206EC9" w:rsidRDefault="00206EC9" w:rsidP="00395CD0">
            <w:pPr>
              <w:jc w:val="right"/>
            </w:pPr>
            <w:r>
              <w:t>00</w:t>
            </w:r>
          </w:p>
        </w:tc>
        <w:tc>
          <w:tcPr>
            <w:tcW w:w="510" w:type="dxa"/>
            <w:vAlign w:val="top"/>
          </w:tcPr>
          <w:p w14:paraId="1B49E5E5" w14:textId="77777777" w:rsidR="00206EC9" w:rsidRDefault="00206EC9" w:rsidP="00395CD0">
            <w:pPr>
              <w:jc w:val="right"/>
            </w:pPr>
            <w:r>
              <w:t>80,5</w:t>
            </w:r>
          </w:p>
        </w:tc>
      </w:tr>
    </w:tbl>
    <w:p w14:paraId="500A8333" w14:textId="77777777" w:rsidR="00206EC9" w:rsidRDefault="00206EC9" w:rsidP="00206EC9">
      <w:pPr>
        <w:jc w:val="left"/>
      </w:pPr>
    </w:p>
    <w:p w14:paraId="3E58270D" w14:textId="77777777" w:rsidR="00206EC9" w:rsidRDefault="00206EC9" w:rsidP="00206EC9">
      <w:r>
        <w:t>Na navedenoj aktivnosti planirani su potprojekti HR9-Kupnja stanova za 38 korisnika i HR8-Obnova, rekonstrukcija ili izgradnja 25 obiteljskih kuća gdje su završeni svi planirani radovi i dostavljene su okončane situacije po ugovorima, međutim na okončanim situacijama zadržan je iznos u visini deset posto ukupno izvedenih radova na ime otklanjanja nedostataka u jamstvenom roku. Po isteku roka jamstva zadržani iznosi moraju se platiti za što su planirana sredstva u 2024. i 2025. godini u iznosu od 12.000 EUR za svaku godinu.</w:t>
      </w:r>
    </w:p>
    <w:p w14:paraId="56DEEA4C" w14:textId="77777777" w:rsidR="00206EC9" w:rsidRDefault="00206EC9" w:rsidP="00206EC9">
      <w:pPr>
        <w:pStyle w:val="Heading4"/>
      </w:pPr>
      <w:r>
        <w:t>A761073 STAMBENO ZBRINJAVANJE OSOBA SA ODOBRENOM MEĐUNARODNOM ZAŠTITOM</w:t>
      </w:r>
    </w:p>
    <w:p w14:paraId="40CF57E0" w14:textId="77777777" w:rsidR="00206EC9" w:rsidRDefault="00206EC9" w:rsidP="00206EC9">
      <w:pPr>
        <w:pStyle w:val="Heading8"/>
        <w:jc w:val="left"/>
      </w:pPr>
      <w:r>
        <w:t>Zakonske i druge pravne osnove</w:t>
      </w:r>
    </w:p>
    <w:p w14:paraId="6D6B0649" w14:textId="77777777" w:rsidR="00206EC9" w:rsidRDefault="00206EC9" w:rsidP="00206EC9">
      <w:r>
        <w:t>Zakon o međunarodnoj i privremenoj zaštiti</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7128BAF7" w14:textId="77777777" w:rsidTr="00395CD0">
        <w:trPr>
          <w:jc w:val="center"/>
        </w:trPr>
        <w:tc>
          <w:tcPr>
            <w:tcW w:w="1530" w:type="dxa"/>
            <w:shd w:val="clear" w:color="auto" w:fill="B5C0D8"/>
          </w:tcPr>
          <w:p w14:paraId="3DDD1D86" w14:textId="77777777" w:rsidR="00206EC9" w:rsidRDefault="00206EC9" w:rsidP="00395CD0">
            <w:pPr>
              <w:pStyle w:val="CellHeader"/>
              <w:jc w:val="center"/>
            </w:pPr>
            <w:r>
              <w:rPr>
                <w:rFonts w:cs="Times New Roman"/>
              </w:rPr>
              <w:t>Naziv aktivnosti</w:t>
            </w:r>
          </w:p>
        </w:tc>
        <w:tc>
          <w:tcPr>
            <w:tcW w:w="1632" w:type="dxa"/>
            <w:shd w:val="clear" w:color="auto" w:fill="B5C0D8"/>
          </w:tcPr>
          <w:p w14:paraId="66C27305" w14:textId="77777777" w:rsidR="00206EC9" w:rsidRDefault="00206EC9" w:rsidP="00395CD0">
            <w:pPr>
              <w:pStyle w:val="CellHeader"/>
              <w:jc w:val="center"/>
            </w:pPr>
            <w:r>
              <w:rPr>
                <w:rFonts w:cs="Times New Roman"/>
              </w:rPr>
              <w:t>Izvršenje 2022.</w:t>
            </w:r>
          </w:p>
        </w:tc>
        <w:tc>
          <w:tcPr>
            <w:tcW w:w="1632" w:type="dxa"/>
            <w:shd w:val="clear" w:color="auto" w:fill="B5C0D8"/>
          </w:tcPr>
          <w:p w14:paraId="4CC382BF" w14:textId="77777777" w:rsidR="00206EC9" w:rsidRDefault="00206EC9" w:rsidP="00395CD0">
            <w:pPr>
              <w:pStyle w:val="CellHeader"/>
              <w:jc w:val="center"/>
            </w:pPr>
            <w:r>
              <w:rPr>
                <w:rFonts w:cs="Times New Roman"/>
              </w:rPr>
              <w:t>Plan 2023.</w:t>
            </w:r>
          </w:p>
        </w:tc>
        <w:tc>
          <w:tcPr>
            <w:tcW w:w="1632" w:type="dxa"/>
            <w:shd w:val="clear" w:color="auto" w:fill="B5C0D8"/>
          </w:tcPr>
          <w:p w14:paraId="037BC3DD" w14:textId="77777777" w:rsidR="00206EC9" w:rsidRDefault="00206EC9" w:rsidP="00395CD0">
            <w:pPr>
              <w:pStyle w:val="CellHeader"/>
              <w:jc w:val="center"/>
            </w:pPr>
            <w:r>
              <w:rPr>
                <w:rFonts w:cs="Times New Roman"/>
              </w:rPr>
              <w:t>Plan 2024.</w:t>
            </w:r>
          </w:p>
        </w:tc>
        <w:tc>
          <w:tcPr>
            <w:tcW w:w="1632" w:type="dxa"/>
            <w:shd w:val="clear" w:color="auto" w:fill="B5C0D8"/>
          </w:tcPr>
          <w:p w14:paraId="3E15AD08" w14:textId="77777777" w:rsidR="00206EC9" w:rsidRDefault="00206EC9" w:rsidP="00395CD0">
            <w:pPr>
              <w:pStyle w:val="CellHeader"/>
              <w:jc w:val="center"/>
            </w:pPr>
            <w:r>
              <w:rPr>
                <w:rFonts w:cs="Times New Roman"/>
              </w:rPr>
              <w:t>Plan 2025.</w:t>
            </w:r>
          </w:p>
        </w:tc>
        <w:tc>
          <w:tcPr>
            <w:tcW w:w="1632" w:type="dxa"/>
            <w:shd w:val="clear" w:color="auto" w:fill="B5C0D8"/>
          </w:tcPr>
          <w:p w14:paraId="609BEB23" w14:textId="77777777" w:rsidR="00206EC9" w:rsidRDefault="00206EC9" w:rsidP="00395CD0">
            <w:pPr>
              <w:pStyle w:val="CellHeader"/>
              <w:jc w:val="center"/>
            </w:pPr>
            <w:r>
              <w:rPr>
                <w:rFonts w:cs="Times New Roman"/>
              </w:rPr>
              <w:t>Plan 2026.</w:t>
            </w:r>
          </w:p>
        </w:tc>
        <w:tc>
          <w:tcPr>
            <w:tcW w:w="510" w:type="dxa"/>
            <w:shd w:val="clear" w:color="auto" w:fill="B5C0D8"/>
          </w:tcPr>
          <w:p w14:paraId="589898BF" w14:textId="77777777" w:rsidR="00206EC9" w:rsidRDefault="00206EC9" w:rsidP="00395CD0">
            <w:pPr>
              <w:pStyle w:val="CellHeader"/>
              <w:jc w:val="center"/>
            </w:pPr>
            <w:r>
              <w:rPr>
                <w:rFonts w:cs="Times New Roman"/>
              </w:rPr>
              <w:t>Indeks 2024/2023</w:t>
            </w:r>
          </w:p>
        </w:tc>
      </w:tr>
      <w:tr w:rsidR="00206EC9" w14:paraId="7084BB7D" w14:textId="77777777" w:rsidTr="00395CD0">
        <w:trPr>
          <w:jc w:val="center"/>
        </w:trPr>
        <w:tc>
          <w:tcPr>
            <w:tcW w:w="1530" w:type="dxa"/>
            <w:vAlign w:val="top"/>
          </w:tcPr>
          <w:p w14:paraId="42997EEE" w14:textId="77777777" w:rsidR="00206EC9" w:rsidRDefault="00206EC9" w:rsidP="00395CD0">
            <w:pPr>
              <w:pStyle w:val="CellColumn"/>
              <w:jc w:val="left"/>
            </w:pPr>
            <w:r>
              <w:rPr>
                <w:rFonts w:cs="Times New Roman"/>
              </w:rPr>
              <w:t>A761073</w:t>
            </w:r>
          </w:p>
        </w:tc>
        <w:tc>
          <w:tcPr>
            <w:tcW w:w="1632" w:type="dxa"/>
            <w:vAlign w:val="top"/>
          </w:tcPr>
          <w:p w14:paraId="15A74B34" w14:textId="77777777" w:rsidR="00206EC9" w:rsidRDefault="00206EC9" w:rsidP="00395CD0">
            <w:pPr>
              <w:jc w:val="right"/>
            </w:pPr>
            <w:r>
              <w:t>00</w:t>
            </w:r>
          </w:p>
        </w:tc>
        <w:tc>
          <w:tcPr>
            <w:tcW w:w="1632" w:type="dxa"/>
            <w:vAlign w:val="top"/>
          </w:tcPr>
          <w:p w14:paraId="4DFCBC18" w14:textId="77777777" w:rsidR="00206EC9" w:rsidRDefault="00206EC9" w:rsidP="00395CD0">
            <w:pPr>
              <w:jc w:val="right"/>
            </w:pPr>
            <w:r>
              <w:t>239.310</w:t>
            </w:r>
          </w:p>
        </w:tc>
        <w:tc>
          <w:tcPr>
            <w:tcW w:w="1632" w:type="dxa"/>
            <w:vAlign w:val="top"/>
          </w:tcPr>
          <w:p w14:paraId="73C8B304" w14:textId="77777777" w:rsidR="00206EC9" w:rsidRDefault="00206EC9" w:rsidP="00395CD0">
            <w:pPr>
              <w:jc w:val="right"/>
            </w:pPr>
            <w:r>
              <w:t>2.196.141</w:t>
            </w:r>
          </w:p>
        </w:tc>
        <w:tc>
          <w:tcPr>
            <w:tcW w:w="1632" w:type="dxa"/>
            <w:vAlign w:val="top"/>
          </w:tcPr>
          <w:p w14:paraId="75889989" w14:textId="77777777" w:rsidR="00206EC9" w:rsidRDefault="00206EC9" w:rsidP="00395CD0">
            <w:pPr>
              <w:jc w:val="right"/>
            </w:pPr>
            <w:r>
              <w:t>1.073.732</w:t>
            </w:r>
          </w:p>
        </w:tc>
        <w:tc>
          <w:tcPr>
            <w:tcW w:w="1632" w:type="dxa"/>
            <w:vAlign w:val="top"/>
          </w:tcPr>
          <w:p w14:paraId="14770AFE" w14:textId="77777777" w:rsidR="00206EC9" w:rsidRDefault="00206EC9" w:rsidP="00395CD0">
            <w:pPr>
              <w:jc w:val="right"/>
            </w:pPr>
            <w:r>
              <w:t>1.073.732</w:t>
            </w:r>
          </w:p>
        </w:tc>
        <w:tc>
          <w:tcPr>
            <w:tcW w:w="510" w:type="dxa"/>
            <w:vAlign w:val="top"/>
          </w:tcPr>
          <w:p w14:paraId="35ED6D3E" w14:textId="77777777" w:rsidR="00206EC9" w:rsidRDefault="00206EC9" w:rsidP="00395CD0">
            <w:pPr>
              <w:jc w:val="right"/>
            </w:pPr>
            <w:r>
              <w:t>917,7</w:t>
            </w:r>
          </w:p>
        </w:tc>
      </w:tr>
    </w:tbl>
    <w:p w14:paraId="2F198DB1" w14:textId="77777777" w:rsidR="00206EC9" w:rsidRDefault="00206EC9" w:rsidP="00206EC9">
      <w:pPr>
        <w:jc w:val="left"/>
      </w:pPr>
    </w:p>
    <w:p w14:paraId="025D8CB5" w14:textId="77777777" w:rsidR="00206EC9" w:rsidRDefault="00206EC9" w:rsidP="00206EC9">
      <w:r>
        <w:t>Donošenjem Zakona o Izmjenama i dopunama Zakona o međunarodnoj i privremenoj zaštiti (Narodne novine, broj 70/15) 2018. godine, započela je aktivnost stambenog zbrinjavanja osoba bez državljanstva koje ispunjavaju uvjete za odobrenje međunarodne zaštite. Aktivnost obuhvaća troškove najma, režija i održavanja stanova. Povećanje sredstava u 2023. godini te 2024. godini odnosi se na aktivnosti koje će se financirati kroz AMIF (Asylum, Migration and Integration Fund) za adaptaciju i opremanje državnih stanova s obzirom da nastupa novo programsko razdoblje 2021-2027. godine. U okviru financijskog okvira 2021. - 2027., Fonda za azil, migracije i integraciju, u suradnji s Ministarstvom unutarnjih poslova Republike Hrvatske, u 2024. godini planirana je obnova i opremanje 60 stambenih jedinica za potrebe smještaja osoba s odobrenom međunarodnom zaštitom. Za gore navedenu svrhu planirana su sredstva na izvoru 575 - Fondovi za unutarnje poslove u 2024. godini u iznosu od 1.215.092 EUR, a u 2025. i 2026. godini po 373.284 EUR za svaku godinu, na izvoru 12-Sredstva učešća za pomoći u 2024. godini u iznosu od 405.030 EUR te u 2025. i 2026. godini po 124.429 EUR za svaku godinu i na izvoru 11- Opći prihodi i primici u 2024. godini u iznosu od 576.019 EUR, a u 2025. i 2026. godini po 576.019 EUR za svaku godinu.</w:t>
      </w:r>
    </w:p>
    <w:p w14:paraId="59EBA13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51"/>
        <w:gridCol w:w="2250"/>
        <w:gridCol w:w="920"/>
        <w:gridCol w:w="920"/>
        <w:gridCol w:w="1105"/>
        <w:gridCol w:w="920"/>
        <w:gridCol w:w="920"/>
        <w:gridCol w:w="920"/>
      </w:tblGrid>
      <w:tr w:rsidR="00206EC9" w14:paraId="6F44EEF9" w14:textId="77777777" w:rsidTr="00395CD0">
        <w:trPr>
          <w:jc w:val="center"/>
        </w:trPr>
        <w:tc>
          <w:tcPr>
            <w:tcW w:w="2245" w:type="dxa"/>
            <w:shd w:val="clear" w:color="auto" w:fill="B5C0D8"/>
          </w:tcPr>
          <w:p w14:paraId="3F94B44B" w14:textId="77777777" w:rsidR="00206EC9" w:rsidRDefault="00206EC9" w:rsidP="00395CD0">
            <w:pPr>
              <w:jc w:val="center"/>
            </w:pPr>
            <w:r>
              <w:t>Pokazatelj rezultata</w:t>
            </w:r>
          </w:p>
        </w:tc>
        <w:tc>
          <w:tcPr>
            <w:tcW w:w="2245" w:type="dxa"/>
            <w:shd w:val="clear" w:color="auto" w:fill="B5C0D8"/>
          </w:tcPr>
          <w:p w14:paraId="46D56EA6" w14:textId="77777777" w:rsidR="00206EC9" w:rsidRDefault="00206EC9" w:rsidP="00395CD0">
            <w:pPr>
              <w:pStyle w:val="CellHeader"/>
              <w:jc w:val="center"/>
            </w:pPr>
            <w:r>
              <w:rPr>
                <w:rFonts w:cs="Times New Roman"/>
              </w:rPr>
              <w:t>Definicija</w:t>
            </w:r>
          </w:p>
        </w:tc>
        <w:tc>
          <w:tcPr>
            <w:tcW w:w="918" w:type="dxa"/>
            <w:shd w:val="clear" w:color="auto" w:fill="B5C0D8"/>
          </w:tcPr>
          <w:p w14:paraId="0502A223" w14:textId="77777777" w:rsidR="00206EC9" w:rsidRDefault="00206EC9" w:rsidP="00395CD0">
            <w:pPr>
              <w:pStyle w:val="CellHeader"/>
              <w:jc w:val="center"/>
            </w:pPr>
            <w:r>
              <w:rPr>
                <w:rFonts w:cs="Times New Roman"/>
              </w:rPr>
              <w:t>Jedinica</w:t>
            </w:r>
          </w:p>
        </w:tc>
        <w:tc>
          <w:tcPr>
            <w:tcW w:w="918" w:type="dxa"/>
            <w:shd w:val="clear" w:color="auto" w:fill="B5C0D8"/>
          </w:tcPr>
          <w:p w14:paraId="5112C54C" w14:textId="77777777" w:rsidR="00206EC9" w:rsidRDefault="00206EC9" w:rsidP="00395CD0">
            <w:pPr>
              <w:pStyle w:val="CellHeader"/>
              <w:jc w:val="center"/>
            </w:pPr>
            <w:r>
              <w:rPr>
                <w:rFonts w:cs="Times New Roman"/>
              </w:rPr>
              <w:t>Polazna vrijednost</w:t>
            </w:r>
          </w:p>
        </w:tc>
        <w:tc>
          <w:tcPr>
            <w:tcW w:w="918" w:type="dxa"/>
            <w:shd w:val="clear" w:color="auto" w:fill="B5C0D8"/>
          </w:tcPr>
          <w:p w14:paraId="5827D15F" w14:textId="77777777" w:rsidR="00206EC9" w:rsidRDefault="00206EC9" w:rsidP="00395CD0">
            <w:pPr>
              <w:pStyle w:val="CellHeader"/>
              <w:jc w:val="center"/>
            </w:pPr>
            <w:r>
              <w:rPr>
                <w:rFonts w:cs="Times New Roman"/>
              </w:rPr>
              <w:t>Izvor podataka</w:t>
            </w:r>
          </w:p>
        </w:tc>
        <w:tc>
          <w:tcPr>
            <w:tcW w:w="918" w:type="dxa"/>
            <w:shd w:val="clear" w:color="auto" w:fill="B5C0D8"/>
          </w:tcPr>
          <w:p w14:paraId="0A97FE6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407ADE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5A753C1" w14:textId="77777777" w:rsidR="00206EC9" w:rsidRDefault="00206EC9" w:rsidP="00395CD0">
            <w:pPr>
              <w:pStyle w:val="CellHeader"/>
              <w:jc w:val="center"/>
            </w:pPr>
            <w:r>
              <w:rPr>
                <w:rFonts w:cs="Times New Roman"/>
              </w:rPr>
              <w:t>Ciljana vrijednost (2026.)</w:t>
            </w:r>
          </w:p>
        </w:tc>
      </w:tr>
      <w:tr w:rsidR="00206EC9" w14:paraId="42D1FCF2" w14:textId="77777777" w:rsidTr="00395CD0">
        <w:trPr>
          <w:jc w:val="center"/>
        </w:trPr>
        <w:tc>
          <w:tcPr>
            <w:tcW w:w="2245" w:type="dxa"/>
            <w:vAlign w:val="top"/>
          </w:tcPr>
          <w:p w14:paraId="4290BAD2" w14:textId="77777777" w:rsidR="00206EC9" w:rsidRDefault="00206EC9" w:rsidP="00395CD0">
            <w:pPr>
              <w:pStyle w:val="CellColumn"/>
              <w:jc w:val="left"/>
            </w:pPr>
            <w:r>
              <w:rPr>
                <w:rFonts w:cs="Times New Roman"/>
              </w:rPr>
              <w:lastRenderedPageBreak/>
              <w:t>Povećanje broja osoba sa odobrenom međunarodnom zaštitom</w:t>
            </w:r>
          </w:p>
        </w:tc>
        <w:tc>
          <w:tcPr>
            <w:tcW w:w="2245" w:type="dxa"/>
            <w:vAlign w:val="top"/>
          </w:tcPr>
          <w:p w14:paraId="455BE793" w14:textId="77777777" w:rsidR="00206EC9" w:rsidRDefault="00206EC9" w:rsidP="00395CD0">
            <w:pPr>
              <w:pStyle w:val="CellColumn"/>
              <w:jc w:val="left"/>
            </w:pPr>
            <w:r>
              <w:rPr>
                <w:rFonts w:cs="Times New Roman"/>
              </w:rPr>
              <w:t>Broj osoba kojima je odobrena međunarodna zaštita</w:t>
            </w:r>
          </w:p>
        </w:tc>
        <w:tc>
          <w:tcPr>
            <w:tcW w:w="918" w:type="dxa"/>
          </w:tcPr>
          <w:p w14:paraId="71CFD1B5" w14:textId="77777777" w:rsidR="00206EC9" w:rsidRDefault="00206EC9" w:rsidP="00395CD0">
            <w:pPr>
              <w:jc w:val="center"/>
            </w:pPr>
            <w:r>
              <w:t>Broj osoba</w:t>
            </w:r>
          </w:p>
        </w:tc>
        <w:tc>
          <w:tcPr>
            <w:tcW w:w="918" w:type="dxa"/>
          </w:tcPr>
          <w:p w14:paraId="4CAD0EC1" w14:textId="77777777" w:rsidR="00206EC9" w:rsidRDefault="00206EC9" w:rsidP="00395CD0">
            <w:pPr>
              <w:jc w:val="center"/>
            </w:pPr>
            <w:r>
              <w:t>170</w:t>
            </w:r>
          </w:p>
        </w:tc>
        <w:tc>
          <w:tcPr>
            <w:tcW w:w="918" w:type="dxa"/>
          </w:tcPr>
          <w:p w14:paraId="261BE1A6" w14:textId="77777777" w:rsidR="00206EC9" w:rsidRDefault="00206EC9" w:rsidP="00395CD0">
            <w:pPr>
              <w:pStyle w:val="CellColumn"/>
              <w:jc w:val="center"/>
            </w:pPr>
            <w:r>
              <w:rPr>
                <w:rFonts w:cs="Times New Roman"/>
              </w:rPr>
              <w:t>Baza podataka Uprave za stambeno zbrinjavanje</w:t>
            </w:r>
          </w:p>
        </w:tc>
        <w:tc>
          <w:tcPr>
            <w:tcW w:w="918" w:type="dxa"/>
          </w:tcPr>
          <w:p w14:paraId="16AC677D" w14:textId="77777777" w:rsidR="00206EC9" w:rsidRDefault="00206EC9" w:rsidP="00395CD0">
            <w:pPr>
              <w:jc w:val="center"/>
            </w:pPr>
            <w:r>
              <w:t>60</w:t>
            </w:r>
          </w:p>
        </w:tc>
        <w:tc>
          <w:tcPr>
            <w:tcW w:w="918" w:type="dxa"/>
          </w:tcPr>
          <w:p w14:paraId="6F0AD324" w14:textId="77777777" w:rsidR="00206EC9" w:rsidRDefault="00206EC9" w:rsidP="00395CD0">
            <w:pPr>
              <w:jc w:val="center"/>
            </w:pPr>
            <w:r>
              <w:t>50</w:t>
            </w:r>
          </w:p>
        </w:tc>
        <w:tc>
          <w:tcPr>
            <w:tcW w:w="918" w:type="dxa"/>
          </w:tcPr>
          <w:p w14:paraId="0D52F6C8" w14:textId="77777777" w:rsidR="00206EC9" w:rsidRDefault="00206EC9" w:rsidP="00395CD0">
            <w:pPr>
              <w:jc w:val="center"/>
            </w:pPr>
            <w:r>
              <w:t>50</w:t>
            </w:r>
          </w:p>
        </w:tc>
      </w:tr>
    </w:tbl>
    <w:p w14:paraId="0CE1A2CA" w14:textId="77777777" w:rsidR="00206EC9" w:rsidRDefault="00206EC9" w:rsidP="00206EC9">
      <w:pPr>
        <w:jc w:val="left"/>
      </w:pPr>
    </w:p>
    <w:p w14:paraId="472ECED0" w14:textId="77777777" w:rsidR="00206EC9" w:rsidRDefault="00206EC9" w:rsidP="00206EC9">
      <w:pPr>
        <w:pStyle w:val="Heading4"/>
      </w:pPr>
      <w:r>
        <w:t>A761075 POBOLJŠANJE UVJETA ŽIVLJENJA ROMSKE NACIONALNE MANJINE</w:t>
      </w:r>
    </w:p>
    <w:p w14:paraId="69C0DA93" w14:textId="77777777" w:rsidR="00206EC9" w:rsidRDefault="00206EC9" w:rsidP="00206EC9">
      <w:pPr>
        <w:pStyle w:val="Heading8"/>
        <w:jc w:val="left"/>
      </w:pPr>
      <w:r>
        <w:t>Zakonske i druge pravne osnove</w:t>
      </w:r>
    </w:p>
    <w:p w14:paraId="268E3184" w14:textId="77777777" w:rsidR="00206EC9" w:rsidRDefault="00206EC9" w:rsidP="00206EC9">
      <w:r>
        <w:t>Zakon o stambenom zbrinjavanju na potpomognutim područjim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32CCB49D" w14:textId="77777777" w:rsidTr="00395CD0">
        <w:trPr>
          <w:jc w:val="center"/>
        </w:trPr>
        <w:tc>
          <w:tcPr>
            <w:tcW w:w="1530" w:type="dxa"/>
            <w:shd w:val="clear" w:color="auto" w:fill="B5C0D8"/>
          </w:tcPr>
          <w:p w14:paraId="380E4EF3" w14:textId="77777777" w:rsidR="00206EC9" w:rsidRDefault="00206EC9" w:rsidP="00395CD0">
            <w:pPr>
              <w:pStyle w:val="CellHeader"/>
              <w:jc w:val="center"/>
            </w:pPr>
            <w:r>
              <w:rPr>
                <w:rFonts w:cs="Times New Roman"/>
              </w:rPr>
              <w:t>Naziv aktivnosti</w:t>
            </w:r>
          </w:p>
        </w:tc>
        <w:tc>
          <w:tcPr>
            <w:tcW w:w="1632" w:type="dxa"/>
            <w:shd w:val="clear" w:color="auto" w:fill="B5C0D8"/>
          </w:tcPr>
          <w:p w14:paraId="17F78A62" w14:textId="77777777" w:rsidR="00206EC9" w:rsidRDefault="00206EC9" w:rsidP="00395CD0">
            <w:pPr>
              <w:pStyle w:val="CellHeader"/>
              <w:jc w:val="center"/>
            </w:pPr>
            <w:r>
              <w:rPr>
                <w:rFonts w:cs="Times New Roman"/>
              </w:rPr>
              <w:t>Izvršenje 2022.</w:t>
            </w:r>
          </w:p>
        </w:tc>
        <w:tc>
          <w:tcPr>
            <w:tcW w:w="1632" w:type="dxa"/>
            <w:shd w:val="clear" w:color="auto" w:fill="B5C0D8"/>
          </w:tcPr>
          <w:p w14:paraId="0E849DBB" w14:textId="77777777" w:rsidR="00206EC9" w:rsidRDefault="00206EC9" w:rsidP="00395CD0">
            <w:pPr>
              <w:pStyle w:val="CellHeader"/>
              <w:jc w:val="center"/>
            </w:pPr>
            <w:r>
              <w:rPr>
                <w:rFonts w:cs="Times New Roman"/>
              </w:rPr>
              <w:t>Plan 2023.</w:t>
            </w:r>
          </w:p>
        </w:tc>
        <w:tc>
          <w:tcPr>
            <w:tcW w:w="1632" w:type="dxa"/>
            <w:shd w:val="clear" w:color="auto" w:fill="B5C0D8"/>
          </w:tcPr>
          <w:p w14:paraId="10A3D764" w14:textId="77777777" w:rsidR="00206EC9" w:rsidRDefault="00206EC9" w:rsidP="00395CD0">
            <w:pPr>
              <w:pStyle w:val="CellHeader"/>
              <w:jc w:val="center"/>
            </w:pPr>
            <w:r>
              <w:rPr>
                <w:rFonts w:cs="Times New Roman"/>
              </w:rPr>
              <w:t>Plan 2024.</w:t>
            </w:r>
          </w:p>
        </w:tc>
        <w:tc>
          <w:tcPr>
            <w:tcW w:w="1632" w:type="dxa"/>
            <w:shd w:val="clear" w:color="auto" w:fill="B5C0D8"/>
          </w:tcPr>
          <w:p w14:paraId="788AE39A" w14:textId="77777777" w:rsidR="00206EC9" w:rsidRDefault="00206EC9" w:rsidP="00395CD0">
            <w:pPr>
              <w:pStyle w:val="CellHeader"/>
              <w:jc w:val="center"/>
            </w:pPr>
            <w:r>
              <w:rPr>
                <w:rFonts w:cs="Times New Roman"/>
              </w:rPr>
              <w:t>Plan 2025.</w:t>
            </w:r>
          </w:p>
        </w:tc>
        <w:tc>
          <w:tcPr>
            <w:tcW w:w="1632" w:type="dxa"/>
            <w:shd w:val="clear" w:color="auto" w:fill="B5C0D8"/>
          </w:tcPr>
          <w:p w14:paraId="034A87B4" w14:textId="77777777" w:rsidR="00206EC9" w:rsidRDefault="00206EC9" w:rsidP="00395CD0">
            <w:pPr>
              <w:pStyle w:val="CellHeader"/>
              <w:jc w:val="center"/>
            </w:pPr>
            <w:r>
              <w:rPr>
                <w:rFonts w:cs="Times New Roman"/>
              </w:rPr>
              <w:t>Plan 2026.</w:t>
            </w:r>
          </w:p>
        </w:tc>
        <w:tc>
          <w:tcPr>
            <w:tcW w:w="510" w:type="dxa"/>
            <w:shd w:val="clear" w:color="auto" w:fill="B5C0D8"/>
          </w:tcPr>
          <w:p w14:paraId="5D44C880" w14:textId="77777777" w:rsidR="00206EC9" w:rsidRDefault="00206EC9" w:rsidP="00395CD0">
            <w:pPr>
              <w:pStyle w:val="CellHeader"/>
              <w:jc w:val="center"/>
            </w:pPr>
            <w:r>
              <w:rPr>
                <w:rFonts w:cs="Times New Roman"/>
              </w:rPr>
              <w:t>Indeks 2024/2023</w:t>
            </w:r>
          </w:p>
        </w:tc>
      </w:tr>
      <w:tr w:rsidR="00206EC9" w14:paraId="25AFDFEB" w14:textId="77777777" w:rsidTr="00395CD0">
        <w:trPr>
          <w:jc w:val="center"/>
        </w:trPr>
        <w:tc>
          <w:tcPr>
            <w:tcW w:w="1530" w:type="dxa"/>
            <w:vAlign w:val="top"/>
          </w:tcPr>
          <w:p w14:paraId="7239BAE8" w14:textId="77777777" w:rsidR="00206EC9" w:rsidRDefault="00206EC9" w:rsidP="00395CD0">
            <w:pPr>
              <w:pStyle w:val="CellColumn"/>
              <w:jc w:val="left"/>
            </w:pPr>
            <w:r>
              <w:rPr>
                <w:rFonts w:cs="Times New Roman"/>
              </w:rPr>
              <w:t>A761075</w:t>
            </w:r>
          </w:p>
        </w:tc>
        <w:tc>
          <w:tcPr>
            <w:tcW w:w="1632" w:type="dxa"/>
            <w:vAlign w:val="top"/>
          </w:tcPr>
          <w:p w14:paraId="2BC44840" w14:textId="77777777" w:rsidR="00206EC9" w:rsidRDefault="00206EC9" w:rsidP="00395CD0">
            <w:pPr>
              <w:jc w:val="right"/>
            </w:pPr>
            <w:r>
              <w:t>00</w:t>
            </w:r>
          </w:p>
        </w:tc>
        <w:tc>
          <w:tcPr>
            <w:tcW w:w="1632" w:type="dxa"/>
            <w:vAlign w:val="top"/>
          </w:tcPr>
          <w:p w14:paraId="24147D5E" w14:textId="77777777" w:rsidR="00206EC9" w:rsidRDefault="00206EC9" w:rsidP="00395CD0">
            <w:pPr>
              <w:jc w:val="right"/>
            </w:pPr>
            <w:r>
              <w:t>1.327.228</w:t>
            </w:r>
          </w:p>
        </w:tc>
        <w:tc>
          <w:tcPr>
            <w:tcW w:w="1632" w:type="dxa"/>
            <w:vAlign w:val="top"/>
          </w:tcPr>
          <w:p w14:paraId="411A48E1" w14:textId="77777777" w:rsidR="00206EC9" w:rsidRDefault="00206EC9" w:rsidP="00395CD0">
            <w:pPr>
              <w:jc w:val="right"/>
            </w:pPr>
            <w:r>
              <w:t>1.327.228</w:t>
            </w:r>
          </w:p>
        </w:tc>
        <w:tc>
          <w:tcPr>
            <w:tcW w:w="1632" w:type="dxa"/>
            <w:vAlign w:val="top"/>
          </w:tcPr>
          <w:p w14:paraId="286AAF64" w14:textId="77777777" w:rsidR="00206EC9" w:rsidRDefault="00206EC9" w:rsidP="00395CD0">
            <w:pPr>
              <w:jc w:val="right"/>
            </w:pPr>
            <w:r>
              <w:t>1.327.228</w:t>
            </w:r>
          </w:p>
        </w:tc>
        <w:tc>
          <w:tcPr>
            <w:tcW w:w="1632" w:type="dxa"/>
            <w:vAlign w:val="top"/>
          </w:tcPr>
          <w:p w14:paraId="1FD74607" w14:textId="77777777" w:rsidR="00206EC9" w:rsidRDefault="00206EC9" w:rsidP="00395CD0">
            <w:pPr>
              <w:jc w:val="right"/>
            </w:pPr>
            <w:r>
              <w:t>1.327.228</w:t>
            </w:r>
          </w:p>
        </w:tc>
        <w:tc>
          <w:tcPr>
            <w:tcW w:w="510" w:type="dxa"/>
            <w:vAlign w:val="top"/>
          </w:tcPr>
          <w:p w14:paraId="20A644F3" w14:textId="77777777" w:rsidR="00206EC9" w:rsidRDefault="00206EC9" w:rsidP="00395CD0">
            <w:pPr>
              <w:jc w:val="right"/>
            </w:pPr>
            <w:r>
              <w:t>100,0</w:t>
            </w:r>
          </w:p>
        </w:tc>
      </w:tr>
    </w:tbl>
    <w:p w14:paraId="672DF257" w14:textId="77777777" w:rsidR="00206EC9" w:rsidRDefault="00206EC9" w:rsidP="00206EC9">
      <w:pPr>
        <w:jc w:val="left"/>
      </w:pPr>
    </w:p>
    <w:p w14:paraId="68B6E7BE" w14:textId="77777777" w:rsidR="00206EC9" w:rsidRDefault="00206EC9" w:rsidP="00206EC9">
      <w:r>
        <w:t xml:space="preserve">Člankom 41. Zakona o stambenom zbrinjavanju na potpomognutim područjima propisano je da će Ministarstvo, Uprava za stambeno zbrinjavanje, osim osnovnih aktivnosti vezano uz provedbu stambenog zbrinjavanja, provoditi i druge operativne programe, strategije zaključke i odluke Vlade Republike Hrvatske.  </w:t>
      </w:r>
    </w:p>
    <w:p w14:paraId="4BE552B1" w14:textId="77777777" w:rsidR="00206EC9" w:rsidRDefault="00206EC9" w:rsidP="00206EC9">
      <w:r>
        <w:t xml:space="preserve">U svrhu provedbe Vladine Nacionalne strategije za uključivanje Roma za razdoblje od 2013. do 2020. godine, Ministarstvo, Uprava za stambeno zbrinjavanje (prije SDUOSZ), u suradnji s Uredom za ljudska prava i prava nacionalnih manjina, predstavnikom Roma u Hrvatskom Saboru, te Savezom Roma »Kali Sara« počev od 2019. godine donosi Godišnje programe za poboljšanje uvjeta življenja pripadnika romske nacionalne manjine. U svakom Godišnjem programu definiraju se modeli provedbe poboljšanja uvjeta življenja kao i raspoloživa sredstva za ovu namjenu.  </w:t>
      </w:r>
    </w:p>
    <w:p w14:paraId="37A23501" w14:textId="77777777" w:rsidR="00206EC9" w:rsidRDefault="00206EC9" w:rsidP="00206EC9">
      <w:r>
        <w:t>Predmetnim Programom Uprava za stambeno zbrinjavanje preuzima obvezu provođenja odluka Komisije za stambeno zbrinjavanje i poboljšanje uvjeta življenja pripadnika romske nacionalne manjine o odabiru korisnika. Programi uključuju i promjenu dosadašnjih modela, npr: ne samo isporuka aparata bijele tehnike već darovanje materijala za opremanje kupaonica i sanitarnog čvora, darovanje vanjske stolarije na obiteljskim kućama, podnih podloga (laminata i sl.). U Godišnjem programu za 2024. godinu, izgradnja 6 obiteljskih kuća planira se u naselju Torjanci, općina Petlovac. Za provedbu navedenih aktivnosti panirana su sredstva u iznosu od 1.327.228 EUR za svaku godinu.</w:t>
      </w:r>
    </w:p>
    <w:p w14:paraId="64D845F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26"/>
        <w:gridCol w:w="2009"/>
        <w:gridCol w:w="1414"/>
        <w:gridCol w:w="1103"/>
        <w:gridCol w:w="903"/>
        <w:gridCol w:w="917"/>
        <w:gridCol w:w="917"/>
        <w:gridCol w:w="917"/>
      </w:tblGrid>
      <w:tr w:rsidR="00206EC9" w14:paraId="119C297F" w14:textId="77777777" w:rsidTr="00395CD0">
        <w:trPr>
          <w:jc w:val="center"/>
        </w:trPr>
        <w:tc>
          <w:tcPr>
            <w:tcW w:w="2245" w:type="dxa"/>
            <w:shd w:val="clear" w:color="auto" w:fill="B5C0D8"/>
          </w:tcPr>
          <w:p w14:paraId="58023149" w14:textId="77777777" w:rsidR="00206EC9" w:rsidRDefault="00206EC9" w:rsidP="00395CD0">
            <w:pPr>
              <w:jc w:val="center"/>
            </w:pPr>
            <w:r>
              <w:t>Pokazatelj rezultata</w:t>
            </w:r>
          </w:p>
        </w:tc>
        <w:tc>
          <w:tcPr>
            <w:tcW w:w="2245" w:type="dxa"/>
            <w:shd w:val="clear" w:color="auto" w:fill="B5C0D8"/>
          </w:tcPr>
          <w:p w14:paraId="67299BB4" w14:textId="77777777" w:rsidR="00206EC9" w:rsidRDefault="00206EC9" w:rsidP="00395CD0">
            <w:pPr>
              <w:pStyle w:val="CellHeader"/>
              <w:jc w:val="center"/>
            </w:pPr>
            <w:r>
              <w:rPr>
                <w:rFonts w:cs="Times New Roman"/>
              </w:rPr>
              <w:t>Definicija</w:t>
            </w:r>
          </w:p>
        </w:tc>
        <w:tc>
          <w:tcPr>
            <w:tcW w:w="918" w:type="dxa"/>
            <w:shd w:val="clear" w:color="auto" w:fill="B5C0D8"/>
          </w:tcPr>
          <w:p w14:paraId="42472E98" w14:textId="77777777" w:rsidR="00206EC9" w:rsidRDefault="00206EC9" w:rsidP="00395CD0">
            <w:pPr>
              <w:pStyle w:val="CellHeader"/>
              <w:jc w:val="center"/>
            </w:pPr>
            <w:r>
              <w:rPr>
                <w:rFonts w:cs="Times New Roman"/>
              </w:rPr>
              <w:t>Jedinica</w:t>
            </w:r>
          </w:p>
        </w:tc>
        <w:tc>
          <w:tcPr>
            <w:tcW w:w="918" w:type="dxa"/>
            <w:shd w:val="clear" w:color="auto" w:fill="B5C0D8"/>
          </w:tcPr>
          <w:p w14:paraId="3FD34DC4" w14:textId="77777777" w:rsidR="00206EC9" w:rsidRDefault="00206EC9" w:rsidP="00395CD0">
            <w:pPr>
              <w:pStyle w:val="CellHeader"/>
              <w:jc w:val="center"/>
            </w:pPr>
            <w:r>
              <w:rPr>
                <w:rFonts w:cs="Times New Roman"/>
              </w:rPr>
              <w:t>Polazna vrijednost</w:t>
            </w:r>
          </w:p>
        </w:tc>
        <w:tc>
          <w:tcPr>
            <w:tcW w:w="918" w:type="dxa"/>
            <w:shd w:val="clear" w:color="auto" w:fill="B5C0D8"/>
          </w:tcPr>
          <w:p w14:paraId="285B3C29" w14:textId="77777777" w:rsidR="00206EC9" w:rsidRDefault="00206EC9" w:rsidP="00395CD0">
            <w:pPr>
              <w:pStyle w:val="CellHeader"/>
              <w:jc w:val="center"/>
            </w:pPr>
            <w:r>
              <w:rPr>
                <w:rFonts w:cs="Times New Roman"/>
              </w:rPr>
              <w:t>Izvor podataka</w:t>
            </w:r>
          </w:p>
        </w:tc>
        <w:tc>
          <w:tcPr>
            <w:tcW w:w="918" w:type="dxa"/>
            <w:shd w:val="clear" w:color="auto" w:fill="B5C0D8"/>
          </w:tcPr>
          <w:p w14:paraId="4F1FB03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DB7CDC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F5D1930" w14:textId="77777777" w:rsidR="00206EC9" w:rsidRDefault="00206EC9" w:rsidP="00395CD0">
            <w:pPr>
              <w:pStyle w:val="CellHeader"/>
              <w:jc w:val="center"/>
            </w:pPr>
            <w:r>
              <w:rPr>
                <w:rFonts w:cs="Times New Roman"/>
              </w:rPr>
              <w:t>Ciljana vrijednost (2026.)</w:t>
            </w:r>
          </w:p>
        </w:tc>
      </w:tr>
      <w:tr w:rsidR="00206EC9" w14:paraId="1C6C7DD2" w14:textId="77777777" w:rsidTr="00395CD0">
        <w:trPr>
          <w:jc w:val="center"/>
        </w:trPr>
        <w:tc>
          <w:tcPr>
            <w:tcW w:w="2245" w:type="dxa"/>
            <w:vAlign w:val="top"/>
          </w:tcPr>
          <w:p w14:paraId="2EF0A58F" w14:textId="77777777" w:rsidR="00206EC9" w:rsidRDefault="00206EC9" w:rsidP="00395CD0">
            <w:pPr>
              <w:pStyle w:val="CellColumn"/>
              <w:jc w:val="left"/>
            </w:pPr>
            <w:r>
              <w:rPr>
                <w:rFonts w:cs="Times New Roman"/>
              </w:rPr>
              <w:t>Poboljšanje uvjeta življenja</w:t>
            </w:r>
          </w:p>
        </w:tc>
        <w:tc>
          <w:tcPr>
            <w:tcW w:w="2245" w:type="dxa"/>
            <w:vAlign w:val="top"/>
          </w:tcPr>
          <w:p w14:paraId="610C302B" w14:textId="77777777" w:rsidR="00206EC9" w:rsidRDefault="00206EC9" w:rsidP="00395CD0">
            <w:pPr>
              <w:pStyle w:val="CellColumn"/>
              <w:jc w:val="left"/>
            </w:pPr>
            <w:r>
              <w:rPr>
                <w:rFonts w:cs="Times New Roman"/>
              </w:rPr>
              <w:t>Darovanje aparata bijele tehnike i kuhinjskih elemenata</w:t>
            </w:r>
          </w:p>
        </w:tc>
        <w:tc>
          <w:tcPr>
            <w:tcW w:w="918" w:type="dxa"/>
          </w:tcPr>
          <w:p w14:paraId="2BA0DDEE" w14:textId="77777777" w:rsidR="00206EC9" w:rsidRDefault="00206EC9" w:rsidP="00395CD0">
            <w:pPr>
              <w:jc w:val="center"/>
            </w:pPr>
            <w:r>
              <w:t>KOM/obiteljske kuće</w:t>
            </w:r>
          </w:p>
        </w:tc>
        <w:tc>
          <w:tcPr>
            <w:tcW w:w="918" w:type="dxa"/>
          </w:tcPr>
          <w:p w14:paraId="556EB40C" w14:textId="77777777" w:rsidR="00206EC9" w:rsidRDefault="00206EC9" w:rsidP="00395CD0">
            <w:pPr>
              <w:jc w:val="center"/>
            </w:pPr>
            <w:r>
              <w:t>Evidencija uprave za stambeno zbrinjavanje</w:t>
            </w:r>
          </w:p>
        </w:tc>
        <w:tc>
          <w:tcPr>
            <w:tcW w:w="918" w:type="dxa"/>
          </w:tcPr>
          <w:p w14:paraId="12FE203B" w14:textId="77777777" w:rsidR="00206EC9" w:rsidRDefault="00206EC9" w:rsidP="00395CD0">
            <w:pPr>
              <w:pStyle w:val="CellColumn"/>
              <w:jc w:val="center"/>
            </w:pPr>
            <w:r>
              <w:rPr>
                <w:rFonts w:cs="Times New Roman"/>
              </w:rPr>
              <w:t>700/6</w:t>
            </w:r>
          </w:p>
        </w:tc>
        <w:tc>
          <w:tcPr>
            <w:tcW w:w="918" w:type="dxa"/>
          </w:tcPr>
          <w:p w14:paraId="3A27322E" w14:textId="77777777" w:rsidR="00206EC9" w:rsidRDefault="00206EC9" w:rsidP="00395CD0">
            <w:pPr>
              <w:jc w:val="center"/>
            </w:pPr>
            <w:r>
              <w:t>700/6</w:t>
            </w:r>
          </w:p>
        </w:tc>
        <w:tc>
          <w:tcPr>
            <w:tcW w:w="918" w:type="dxa"/>
          </w:tcPr>
          <w:p w14:paraId="0CBCD1C6" w14:textId="77777777" w:rsidR="00206EC9" w:rsidRDefault="00206EC9" w:rsidP="00395CD0">
            <w:pPr>
              <w:jc w:val="center"/>
            </w:pPr>
            <w:r>
              <w:t>700/6</w:t>
            </w:r>
          </w:p>
        </w:tc>
        <w:tc>
          <w:tcPr>
            <w:tcW w:w="918" w:type="dxa"/>
          </w:tcPr>
          <w:p w14:paraId="42C86236" w14:textId="77777777" w:rsidR="00206EC9" w:rsidRDefault="00206EC9" w:rsidP="00395CD0">
            <w:pPr>
              <w:jc w:val="center"/>
            </w:pPr>
            <w:r>
              <w:t>700/6</w:t>
            </w:r>
          </w:p>
        </w:tc>
      </w:tr>
    </w:tbl>
    <w:p w14:paraId="0923B0B7" w14:textId="77777777" w:rsidR="00206EC9" w:rsidRDefault="00206EC9" w:rsidP="00206EC9">
      <w:pPr>
        <w:jc w:val="left"/>
      </w:pPr>
    </w:p>
    <w:p w14:paraId="393F24A3" w14:textId="77777777" w:rsidR="00206EC9" w:rsidRDefault="00206EC9" w:rsidP="00206EC9">
      <w:pPr>
        <w:pStyle w:val="Heading4"/>
      </w:pPr>
      <w:r>
        <w:t>A761076 STAMBENO ZBRINJAVANJE ŽRTAVA NASILJA U OBITELJI</w:t>
      </w:r>
    </w:p>
    <w:p w14:paraId="466D57FB" w14:textId="77777777" w:rsidR="00206EC9" w:rsidRDefault="00206EC9" w:rsidP="00206EC9">
      <w:pPr>
        <w:pStyle w:val="Heading8"/>
        <w:jc w:val="left"/>
      </w:pPr>
      <w:r>
        <w:t>Zakonske i druge pravne osnove</w:t>
      </w:r>
    </w:p>
    <w:p w14:paraId="6BD51F0F" w14:textId="77777777" w:rsidR="00206EC9" w:rsidRDefault="00206EC9" w:rsidP="00206EC9">
      <w:r>
        <w:t>Zakon o stambenom zbrinjavanju na potpomognutim područj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37A5B06" w14:textId="77777777" w:rsidTr="00395CD0">
        <w:trPr>
          <w:jc w:val="center"/>
        </w:trPr>
        <w:tc>
          <w:tcPr>
            <w:tcW w:w="1530" w:type="dxa"/>
            <w:shd w:val="clear" w:color="auto" w:fill="B5C0D8"/>
          </w:tcPr>
          <w:p w14:paraId="6A156B59" w14:textId="77777777" w:rsidR="00206EC9" w:rsidRDefault="00206EC9" w:rsidP="00395CD0">
            <w:pPr>
              <w:pStyle w:val="CellHeader"/>
              <w:jc w:val="center"/>
            </w:pPr>
            <w:r>
              <w:rPr>
                <w:rFonts w:cs="Times New Roman"/>
              </w:rPr>
              <w:t>Naziv aktivnosti</w:t>
            </w:r>
          </w:p>
        </w:tc>
        <w:tc>
          <w:tcPr>
            <w:tcW w:w="1632" w:type="dxa"/>
            <w:shd w:val="clear" w:color="auto" w:fill="B5C0D8"/>
          </w:tcPr>
          <w:p w14:paraId="52C41A8F" w14:textId="77777777" w:rsidR="00206EC9" w:rsidRDefault="00206EC9" w:rsidP="00395CD0">
            <w:pPr>
              <w:pStyle w:val="CellHeader"/>
              <w:jc w:val="center"/>
            </w:pPr>
            <w:r>
              <w:rPr>
                <w:rFonts w:cs="Times New Roman"/>
              </w:rPr>
              <w:t>Izvršenje 2022.</w:t>
            </w:r>
          </w:p>
        </w:tc>
        <w:tc>
          <w:tcPr>
            <w:tcW w:w="1632" w:type="dxa"/>
            <w:shd w:val="clear" w:color="auto" w:fill="B5C0D8"/>
          </w:tcPr>
          <w:p w14:paraId="483BC900" w14:textId="77777777" w:rsidR="00206EC9" w:rsidRDefault="00206EC9" w:rsidP="00395CD0">
            <w:pPr>
              <w:pStyle w:val="CellHeader"/>
              <w:jc w:val="center"/>
            </w:pPr>
            <w:r>
              <w:rPr>
                <w:rFonts w:cs="Times New Roman"/>
              </w:rPr>
              <w:t>Plan 2023.</w:t>
            </w:r>
          </w:p>
        </w:tc>
        <w:tc>
          <w:tcPr>
            <w:tcW w:w="1632" w:type="dxa"/>
            <w:shd w:val="clear" w:color="auto" w:fill="B5C0D8"/>
          </w:tcPr>
          <w:p w14:paraId="389AD1CD" w14:textId="77777777" w:rsidR="00206EC9" w:rsidRDefault="00206EC9" w:rsidP="00395CD0">
            <w:pPr>
              <w:pStyle w:val="CellHeader"/>
              <w:jc w:val="center"/>
            </w:pPr>
            <w:r>
              <w:rPr>
                <w:rFonts w:cs="Times New Roman"/>
              </w:rPr>
              <w:t>Plan 2024.</w:t>
            </w:r>
          </w:p>
        </w:tc>
        <w:tc>
          <w:tcPr>
            <w:tcW w:w="1632" w:type="dxa"/>
            <w:shd w:val="clear" w:color="auto" w:fill="B5C0D8"/>
          </w:tcPr>
          <w:p w14:paraId="266F8648" w14:textId="77777777" w:rsidR="00206EC9" w:rsidRDefault="00206EC9" w:rsidP="00395CD0">
            <w:pPr>
              <w:pStyle w:val="CellHeader"/>
              <w:jc w:val="center"/>
            </w:pPr>
            <w:r>
              <w:rPr>
                <w:rFonts w:cs="Times New Roman"/>
              </w:rPr>
              <w:t>Plan 2025.</w:t>
            </w:r>
          </w:p>
        </w:tc>
        <w:tc>
          <w:tcPr>
            <w:tcW w:w="1632" w:type="dxa"/>
            <w:shd w:val="clear" w:color="auto" w:fill="B5C0D8"/>
          </w:tcPr>
          <w:p w14:paraId="1F7F45B6" w14:textId="77777777" w:rsidR="00206EC9" w:rsidRDefault="00206EC9" w:rsidP="00395CD0">
            <w:pPr>
              <w:pStyle w:val="CellHeader"/>
              <w:jc w:val="center"/>
            </w:pPr>
            <w:r>
              <w:rPr>
                <w:rFonts w:cs="Times New Roman"/>
              </w:rPr>
              <w:t>Plan 2026.</w:t>
            </w:r>
          </w:p>
        </w:tc>
        <w:tc>
          <w:tcPr>
            <w:tcW w:w="510" w:type="dxa"/>
            <w:shd w:val="clear" w:color="auto" w:fill="B5C0D8"/>
          </w:tcPr>
          <w:p w14:paraId="70A20A84" w14:textId="77777777" w:rsidR="00206EC9" w:rsidRDefault="00206EC9" w:rsidP="00395CD0">
            <w:pPr>
              <w:pStyle w:val="CellHeader"/>
              <w:jc w:val="center"/>
            </w:pPr>
            <w:r>
              <w:rPr>
                <w:rFonts w:cs="Times New Roman"/>
              </w:rPr>
              <w:t>Indeks 2024/2023</w:t>
            </w:r>
          </w:p>
        </w:tc>
      </w:tr>
      <w:tr w:rsidR="00206EC9" w14:paraId="4FE48436" w14:textId="77777777" w:rsidTr="00395CD0">
        <w:trPr>
          <w:jc w:val="center"/>
        </w:trPr>
        <w:tc>
          <w:tcPr>
            <w:tcW w:w="1530" w:type="dxa"/>
            <w:vAlign w:val="top"/>
          </w:tcPr>
          <w:p w14:paraId="5802AC67" w14:textId="77777777" w:rsidR="00206EC9" w:rsidRDefault="00206EC9" w:rsidP="00395CD0">
            <w:pPr>
              <w:pStyle w:val="CellColumn"/>
              <w:jc w:val="left"/>
            </w:pPr>
            <w:r>
              <w:rPr>
                <w:rFonts w:cs="Times New Roman"/>
              </w:rPr>
              <w:t>A761076</w:t>
            </w:r>
          </w:p>
        </w:tc>
        <w:tc>
          <w:tcPr>
            <w:tcW w:w="1632" w:type="dxa"/>
            <w:vAlign w:val="top"/>
          </w:tcPr>
          <w:p w14:paraId="799CC03C" w14:textId="77777777" w:rsidR="00206EC9" w:rsidRDefault="00206EC9" w:rsidP="00395CD0">
            <w:pPr>
              <w:jc w:val="right"/>
            </w:pPr>
            <w:r>
              <w:t>00</w:t>
            </w:r>
          </w:p>
        </w:tc>
        <w:tc>
          <w:tcPr>
            <w:tcW w:w="1632" w:type="dxa"/>
            <w:vAlign w:val="top"/>
          </w:tcPr>
          <w:p w14:paraId="0D87AF51" w14:textId="77777777" w:rsidR="00206EC9" w:rsidRDefault="00206EC9" w:rsidP="00395CD0">
            <w:pPr>
              <w:jc w:val="right"/>
            </w:pPr>
            <w:r>
              <w:t>778.471</w:t>
            </w:r>
          </w:p>
        </w:tc>
        <w:tc>
          <w:tcPr>
            <w:tcW w:w="1632" w:type="dxa"/>
            <w:vAlign w:val="top"/>
          </w:tcPr>
          <w:p w14:paraId="295D7119" w14:textId="77777777" w:rsidR="00206EC9" w:rsidRDefault="00206EC9" w:rsidP="00395CD0">
            <w:pPr>
              <w:jc w:val="right"/>
            </w:pPr>
            <w:r>
              <w:t>759.341</w:t>
            </w:r>
          </w:p>
        </w:tc>
        <w:tc>
          <w:tcPr>
            <w:tcW w:w="1632" w:type="dxa"/>
            <w:vAlign w:val="top"/>
          </w:tcPr>
          <w:p w14:paraId="00C8882E" w14:textId="77777777" w:rsidR="00206EC9" w:rsidRDefault="00206EC9" w:rsidP="00395CD0">
            <w:pPr>
              <w:jc w:val="right"/>
            </w:pPr>
            <w:r>
              <w:t>768.632</w:t>
            </w:r>
          </w:p>
        </w:tc>
        <w:tc>
          <w:tcPr>
            <w:tcW w:w="1632" w:type="dxa"/>
            <w:vAlign w:val="top"/>
          </w:tcPr>
          <w:p w14:paraId="281CF3C0" w14:textId="77777777" w:rsidR="00206EC9" w:rsidRDefault="00206EC9" w:rsidP="00395CD0">
            <w:pPr>
              <w:jc w:val="right"/>
            </w:pPr>
            <w:r>
              <w:t>768.632</w:t>
            </w:r>
          </w:p>
        </w:tc>
        <w:tc>
          <w:tcPr>
            <w:tcW w:w="510" w:type="dxa"/>
            <w:vAlign w:val="top"/>
          </w:tcPr>
          <w:p w14:paraId="79BFD893" w14:textId="77777777" w:rsidR="00206EC9" w:rsidRDefault="00206EC9" w:rsidP="00395CD0">
            <w:pPr>
              <w:jc w:val="right"/>
            </w:pPr>
            <w:r>
              <w:t>97,5</w:t>
            </w:r>
          </w:p>
        </w:tc>
      </w:tr>
    </w:tbl>
    <w:p w14:paraId="0CB0F725" w14:textId="77777777" w:rsidR="00206EC9" w:rsidRDefault="00206EC9" w:rsidP="00206EC9">
      <w:pPr>
        <w:jc w:val="left"/>
      </w:pPr>
    </w:p>
    <w:p w14:paraId="7C05ECA7" w14:textId="77777777" w:rsidR="00206EC9" w:rsidRDefault="00206EC9" w:rsidP="00206EC9">
      <w:r>
        <w:lastRenderedPageBreak/>
        <w:t>Prema odredbi članka 46. Zakona o stambenom zbrinjavanju na Potpomognutim područjima koji se odnosi na žrtve nasilja u obitelji sredstva za troškove smještaja korisnika iz stavka 1. ovog članka osigurana se u državnom proračunu Republike Hrvatske na pozicijama Uprave za stambeno zbrinjavanje ako ih osoba iz stavka 1. ovog članka sama ne može snositi.  Uprava za stambeno zbrinjavanje za navedene korisnike/žrtve nasilja u obitelji podmiruje sveukupne troškove smještaja/stanovanja koji obuhvaćaju plaćanje najamnine za stanove u vlasništvu privatnih fizičkih ili pravnih osoba, režijske troškove energije (el. energija, plin, ogrjev), komunalne usluge (voda, komunalna naknada, odvoz komunalnog otpada),  trošak tekućeg i investicijskog održavanja, te trošak pristojbi i naknada za što su planirana sredstva u iznosu od 759.341 EUR za 2024. godinu te u iznosu od 768.632 EUR za 2025. i 2026. godinu.</w:t>
      </w:r>
    </w:p>
    <w:p w14:paraId="0A54B4F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51"/>
        <w:gridCol w:w="2250"/>
        <w:gridCol w:w="920"/>
        <w:gridCol w:w="920"/>
        <w:gridCol w:w="1105"/>
        <w:gridCol w:w="920"/>
        <w:gridCol w:w="920"/>
        <w:gridCol w:w="920"/>
      </w:tblGrid>
      <w:tr w:rsidR="00206EC9" w14:paraId="45B53915" w14:textId="77777777" w:rsidTr="00395CD0">
        <w:trPr>
          <w:jc w:val="center"/>
        </w:trPr>
        <w:tc>
          <w:tcPr>
            <w:tcW w:w="2245" w:type="dxa"/>
            <w:shd w:val="clear" w:color="auto" w:fill="B5C0D8"/>
          </w:tcPr>
          <w:p w14:paraId="6EAE0ED0" w14:textId="77777777" w:rsidR="00206EC9" w:rsidRDefault="00206EC9" w:rsidP="00395CD0">
            <w:pPr>
              <w:jc w:val="center"/>
            </w:pPr>
            <w:r>
              <w:t>Pokazatelj rezultata</w:t>
            </w:r>
          </w:p>
        </w:tc>
        <w:tc>
          <w:tcPr>
            <w:tcW w:w="2245" w:type="dxa"/>
            <w:shd w:val="clear" w:color="auto" w:fill="B5C0D8"/>
          </w:tcPr>
          <w:p w14:paraId="267B212C" w14:textId="77777777" w:rsidR="00206EC9" w:rsidRDefault="00206EC9" w:rsidP="00395CD0">
            <w:pPr>
              <w:pStyle w:val="CellHeader"/>
              <w:jc w:val="center"/>
            </w:pPr>
            <w:r>
              <w:rPr>
                <w:rFonts w:cs="Times New Roman"/>
              </w:rPr>
              <w:t>Definicija</w:t>
            </w:r>
          </w:p>
        </w:tc>
        <w:tc>
          <w:tcPr>
            <w:tcW w:w="918" w:type="dxa"/>
            <w:shd w:val="clear" w:color="auto" w:fill="B5C0D8"/>
          </w:tcPr>
          <w:p w14:paraId="5CB46621" w14:textId="77777777" w:rsidR="00206EC9" w:rsidRDefault="00206EC9" w:rsidP="00395CD0">
            <w:pPr>
              <w:pStyle w:val="CellHeader"/>
              <w:jc w:val="center"/>
            </w:pPr>
            <w:r>
              <w:rPr>
                <w:rFonts w:cs="Times New Roman"/>
              </w:rPr>
              <w:t>Jedinica</w:t>
            </w:r>
          </w:p>
        </w:tc>
        <w:tc>
          <w:tcPr>
            <w:tcW w:w="918" w:type="dxa"/>
            <w:shd w:val="clear" w:color="auto" w:fill="B5C0D8"/>
          </w:tcPr>
          <w:p w14:paraId="0FBEF554" w14:textId="77777777" w:rsidR="00206EC9" w:rsidRDefault="00206EC9" w:rsidP="00395CD0">
            <w:pPr>
              <w:pStyle w:val="CellHeader"/>
              <w:jc w:val="center"/>
            </w:pPr>
            <w:r>
              <w:rPr>
                <w:rFonts w:cs="Times New Roman"/>
              </w:rPr>
              <w:t>Polazna vrijednost</w:t>
            </w:r>
          </w:p>
        </w:tc>
        <w:tc>
          <w:tcPr>
            <w:tcW w:w="918" w:type="dxa"/>
            <w:shd w:val="clear" w:color="auto" w:fill="B5C0D8"/>
          </w:tcPr>
          <w:p w14:paraId="2BD65C3A" w14:textId="77777777" w:rsidR="00206EC9" w:rsidRDefault="00206EC9" w:rsidP="00395CD0">
            <w:pPr>
              <w:pStyle w:val="CellHeader"/>
              <w:jc w:val="center"/>
            </w:pPr>
            <w:r>
              <w:rPr>
                <w:rFonts w:cs="Times New Roman"/>
              </w:rPr>
              <w:t>Izvor podataka</w:t>
            </w:r>
          </w:p>
        </w:tc>
        <w:tc>
          <w:tcPr>
            <w:tcW w:w="918" w:type="dxa"/>
            <w:shd w:val="clear" w:color="auto" w:fill="B5C0D8"/>
          </w:tcPr>
          <w:p w14:paraId="599CE63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338172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9DD3132" w14:textId="77777777" w:rsidR="00206EC9" w:rsidRDefault="00206EC9" w:rsidP="00395CD0">
            <w:pPr>
              <w:pStyle w:val="CellHeader"/>
              <w:jc w:val="center"/>
            </w:pPr>
            <w:r>
              <w:rPr>
                <w:rFonts w:cs="Times New Roman"/>
              </w:rPr>
              <w:t>Ciljana vrijednost (2026.)</w:t>
            </w:r>
          </w:p>
        </w:tc>
      </w:tr>
      <w:tr w:rsidR="00206EC9" w14:paraId="606F0D93" w14:textId="77777777" w:rsidTr="00395CD0">
        <w:trPr>
          <w:jc w:val="center"/>
        </w:trPr>
        <w:tc>
          <w:tcPr>
            <w:tcW w:w="2245" w:type="dxa"/>
            <w:vAlign w:val="top"/>
          </w:tcPr>
          <w:p w14:paraId="545BC660" w14:textId="77777777" w:rsidR="00206EC9" w:rsidRDefault="00206EC9" w:rsidP="00395CD0">
            <w:pPr>
              <w:pStyle w:val="CellColumn"/>
              <w:jc w:val="left"/>
            </w:pPr>
            <w:r>
              <w:rPr>
                <w:rFonts w:cs="Times New Roman"/>
              </w:rPr>
              <w:t>Stambeni zbrinjavanje žrtava nasilja u obitelji</w:t>
            </w:r>
          </w:p>
        </w:tc>
        <w:tc>
          <w:tcPr>
            <w:tcW w:w="2245" w:type="dxa"/>
            <w:vAlign w:val="top"/>
          </w:tcPr>
          <w:p w14:paraId="5FD6325B" w14:textId="77777777" w:rsidR="00206EC9" w:rsidRDefault="00206EC9" w:rsidP="00395CD0">
            <w:pPr>
              <w:pStyle w:val="CellColumn"/>
              <w:jc w:val="left"/>
            </w:pPr>
            <w:r>
              <w:rPr>
                <w:rFonts w:cs="Times New Roman"/>
              </w:rPr>
              <w:t>Stambeno zbrinjavanje i podmirivanje svih troškova stanovanja žrtava nasilja u obitelji</w:t>
            </w:r>
          </w:p>
        </w:tc>
        <w:tc>
          <w:tcPr>
            <w:tcW w:w="918" w:type="dxa"/>
          </w:tcPr>
          <w:p w14:paraId="3756B2F6" w14:textId="77777777" w:rsidR="00206EC9" w:rsidRDefault="00206EC9" w:rsidP="00395CD0">
            <w:pPr>
              <w:jc w:val="center"/>
            </w:pPr>
            <w:r>
              <w:t>broj žrtava nasilja</w:t>
            </w:r>
          </w:p>
        </w:tc>
        <w:tc>
          <w:tcPr>
            <w:tcW w:w="918" w:type="dxa"/>
          </w:tcPr>
          <w:p w14:paraId="141C6268" w14:textId="77777777" w:rsidR="00206EC9" w:rsidRDefault="00206EC9" w:rsidP="00395CD0">
            <w:pPr>
              <w:jc w:val="center"/>
            </w:pPr>
            <w:r>
              <w:t>20</w:t>
            </w:r>
          </w:p>
        </w:tc>
        <w:tc>
          <w:tcPr>
            <w:tcW w:w="918" w:type="dxa"/>
          </w:tcPr>
          <w:p w14:paraId="1FF7FDDC" w14:textId="77777777" w:rsidR="00206EC9" w:rsidRDefault="00206EC9" w:rsidP="00395CD0">
            <w:pPr>
              <w:pStyle w:val="CellColumn"/>
              <w:jc w:val="center"/>
            </w:pPr>
            <w:r>
              <w:rPr>
                <w:rFonts w:cs="Times New Roman"/>
              </w:rPr>
              <w:t>Baza podataka Uprave stambeno zbrinjavanje</w:t>
            </w:r>
          </w:p>
        </w:tc>
        <w:tc>
          <w:tcPr>
            <w:tcW w:w="918" w:type="dxa"/>
          </w:tcPr>
          <w:p w14:paraId="07D29EBE" w14:textId="77777777" w:rsidR="00206EC9" w:rsidRDefault="00206EC9" w:rsidP="00395CD0">
            <w:pPr>
              <w:jc w:val="center"/>
            </w:pPr>
            <w:r>
              <w:t>60</w:t>
            </w:r>
          </w:p>
        </w:tc>
        <w:tc>
          <w:tcPr>
            <w:tcW w:w="918" w:type="dxa"/>
          </w:tcPr>
          <w:p w14:paraId="36208CE1" w14:textId="77777777" w:rsidR="00206EC9" w:rsidRDefault="00206EC9" w:rsidP="00395CD0">
            <w:pPr>
              <w:jc w:val="center"/>
            </w:pPr>
            <w:r>
              <w:t>80</w:t>
            </w:r>
          </w:p>
        </w:tc>
        <w:tc>
          <w:tcPr>
            <w:tcW w:w="918" w:type="dxa"/>
          </w:tcPr>
          <w:p w14:paraId="19C973E0" w14:textId="77777777" w:rsidR="00206EC9" w:rsidRDefault="00206EC9" w:rsidP="00395CD0">
            <w:pPr>
              <w:jc w:val="center"/>
            </w:pPr>
            <w:r>
              <w:t>70</w:t>
            </w:r>
          </w:p>
        </w:tc>
      </w:tr>
    </w:tbl>
    <w:p w14:paraId="1F6898E5" w14:textId="77777777" w:rsidR="00206EC9" w:rsidRDefault="00206EC9" w:rsidP="00206EC9">
      <w:pPr>
        <w:jc w:val="left"/>
      </w:pPr>
    </w:p>
    <w:p w14:paraId="0ABE5087" w14:textId="77777777" w:rsidR="00206EC9" w:rsidRDefault="00206EC9" w:rsidP="00206EC9">
      <w:pPr>
        <w:pStyle w:val="Heading4"/>
      </w:pPr>
      <w:r>
        <w:t>A761078 PROGRAM SUZBIJANJA ENERGETSKOG SIROMAŠTVA - NPOO</w:t>
      </w:r>
    </w:p>
    <w:p w14:paraId="4223FB86" w14:textId="77777777" w:rsidR="00206EC9" w:rsidRDefault="00206EC9" w:rsidP="00206EC9">
      <w:pPr>
        <w:pStyle w:val="Heading8"/>
        <w:jc w:val="left"/>
      </w:pPr>
      <w:r>
        <w:t>Zakonske i druge pravne osnove</w:t>
      </w:r>
    </w:p>
    <w:p w14:paraId="79750B28" w14:textId="77777777" w:rsidR="00206EC9" w:rsidRDefault="00206EC9" w:rsidP="00206EC9">
      <w:r>
        <w:t>Program suzbijanja energetskog siromaštva koji uključuje korištenje obnovljivih izvora energije u stambenim zgradama na potpomognutim područjima i područjima posebne državne skrbi za razdoblje 2019. – 2021. godine  donijela je Vlada RH u prosincu 2021. godine.</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206EC9" w14:paraId="2A0460C2" w14:textId="77777777" w:rsidTr="00395CD0">
        <w:trPr>
          <w:jc w:val="center"/>
        </w:trPr>
        <w:tc>
          <w:tcPr>
            <w:tcW w:w="1530" w:type="dxa"/>
            <w:shd w:val="clear" w:color="auto" w:fill="B5C0D8"/>
          </w:tcPr>
          <w:p w14:paraId="1A3A08AD" w14:textId="77777777" w:rsidR="00206EC9" w:rsidRDefault="00206EC9" w:rsidP="00395CD0">
            <w:pPr>
              <w:pStyle w:val="CellHeader"/>
              <w:jc w:val="center"/>
            </w:pPr>
            <w:r>
              <w:rPr>
                <w:rFonts w:cs="Times New Roman"/>
              </w:rPr>
              <w:t>Naziv aktivnosti</w:t>
            </w:r>
          </w:p>
        </w:tc>
        <w:tc>
          <w:tcPr>
            <w:tcW w:w="1632" w:type="dxa"/>
            <w:shd w:val="clear" w:color="auto" w:fill="B5C0D8"/>
          </w:tcPr>
          <w:p w14:paraId="3F6B942A" w14:textId="77777777" w:rsidR="00206EC9" w:rsidRDefault="00206EC9" w:rsidP="00395CD0">
            <w:pPr>
              <w:pStyle w:val="CellHeader"/>
              <w:jc w:val="center"/>
            </w:pPr>
            <w:r>
              <w:rPr>
                <w:rFonts w:cs="Times New Roman"/>
              </w:rPr>
              <w:t>Izvršenje 2022.</w:t>
            </w:r>
          </w:p>
        </w:tc>
        <w:tc>
          <w:tcPr>
            <w:tcW w:w="1632" w:type="dxa"/>
            <w:shd w:val="clear" w:color="auto" w:fill="B5C0D8"/>
          </w:tcPr>
          <w:p w14:paraId="1D1FD565" w14:textId="77777777" w:rsidR="00206EC9" w:rsidRDefault="00206EC9" w:rsidP="00395CD0">
            <w:pPr>
              <w:pStyle w:val="CellHeader"/>
              <w:jc w:val="center"/>
            </w:pPr>
            <w:r>
              <w:rPr>
                <w:rFonts w:cs="Times New Roman"/>
              </w:rPr>
              <w:t>Plan 2023.</w:t>
            </w:r>
          </w:p>
        </w:tc>
        <w:tc>
          <w:tcPr>
            <w:tcW w:w="1632" w:type="dxa"/>
            <w:shd w:val="clear" w:color="auto" w:fill="B5C0D8"/>
          </w:tcPr>
          <w:p w14:paraId="694A37C4" w14:textId="77777777" w:rsidR="00206EC9" w:rsidRDefault="00206EC9" w:rsidP="00395CD0">
            <w:pPr>
              <w:pStyle w:val="CellHeader"/>
              <w:jc w:val="center"/>
            </w:pPr>
            <w:r>
              <w:rPr>
                <w:rFonts w:cs="Times New Roman"/>
              </w:rPr>
              <w:t>Plan 2024.</w:t>
            </w:r>
          </w:p>
        </w:tc>
        <w:tc>
          <w:tcPr>
            <w:tcW w:w="1632" w:type="dxa"/>
            <w:shd w:val="clear" w:color="auto" w:fill="B5C0D8"/>
          </w:tcPr>
          <w:p w14:paraId="5F4A3D42" w14:textId="77777777" w:rsidR="00206EC9" w:rsidRDefault="00206EC9" w:rsidP="00395CD0">
            <w:pPr>
              <w:pStyle w:val="CellHeader"/>
              <w:jc w:val="center"/>
            </w:pPr>
            <w:r>
              <w:rPr>
                <w:rFonts w:cs="Times New Roman"/>
              </w:rPr>
              <w:t>Plan 2025.</w:t>
            </w:r>
          </w:p>
        </w:tc>
        <w:tc>
          <w:tcPr>
            <w:tcW w:w="1632" w:type="dxa"/>
            <w:shd w:val="clear" w:color="auto" w:fill="B5C0D8"/>
          </w:tcPr>
          <w:p w14:paraId="3E1CEBC3" w14:textId="77777777" w:rsidR="00206EC9" w:rsidRDefault="00206EC9" w:rsidP="00395CD0">
            <w:pPr>
              <w:pStyle w:val="CellHeader"/>
              <w:jc w:val="center"/>
            </w:pPr>
            <w:r>
              <w:rPr>
                <w:rFonts w:cs="Times New Roman"/>
              </w:rPr>
              <w:t>Plan 2026.</w:t>
            </w:r>
          </w:p>
        </w:tc>
        <w:tc>
          <w:tcPr>
            <w:tcW w:w="510" w:type="dxa"/>
            <w:shd w:val="clear" w:color="auto" w:fill="B5C0D8"/>
          </w:tcPr>
          <w:p w14:paraId="768D690F" w14:textId="77777777" w:rsidR="00206EC9" w:rsidRDefault="00206EC9" w:rsidP="00395CD0">
            <w:pPr>
              <w:pStyle w:val="CellHeader"/>
              <w:jc w:val="center"/>
            </w:pPr>
            <w:r>
              <w:rPr>
                <w:rFonts w:cs="Times New Roman"/>
              </w:rPr>
              <w:t>Indeks 2024/2023</w:t>
            </w:r>
          </w:p>
        </w:tc>
      </w:tr>
      <w:tr w:rsidR="00206EC9" w14:paraId="0D4162EE" w14:textId="77777777" w:rsidTr="00395CD0">
        <w:trPr>
          <w:jc w:val="center"/>
        </w:trPr>
        <w:tc>
          <w:tcPr>
            <w:tcW w:w="1530" w:type="dxa"/>
            <w:vAlign w:val="top"/>
          </w:tcPr>
          <w:p w14:paraId="0500B325" w14:textId="77777777" w:rsidR="00206EC9" w:rsidRDefault="00206EC9" w:rsidP="00395CD0">
            <w:pPr>
              <w:pStyle w:val="CellColumn"/>
              <w:jc w:val="left"/>
            </w:pPr>
            <w:r>
              <w:rPr>
                <w:rFonts w:cs="Times New Roman"/>
              </w:rPr>
              <w:t>A761078</w:t>
            </w:r>
          </w:p>
        </w:tc>
        <w:tc>
          <w:tcPr>
            <w:tcW w:w="1632" w:type="dxa"/>
            <w:vAlign w:val="top"/>
          </w:tcPr>
          <w:p w14:paraId="06E53C8E" w14:textId="77777777" w:rsidR="00206EC9" w:rsidRDefault="00206EC9" w:rsidP="00395CD0">
            <w:pPr>
              <w:jc w:val="right"/>
            </w:pPr>
            <w:r>
              <w:t>00</w:t>
            </w:r>
          </w:p>
        </w:tc>
        <w:tc>
          <w:tcPr>
            <w:tcW w:w="1632" w:type="dxa"/>
            <w:vAlign w:val="top"/>
          </w:tcPr>
          <w:p w14:paraId="2350CA36" w14:textId="77777777" w:rsidR="00206EC9" w:rsidRDefault="00206EC9" w:rsidP="00395CD0">
            <w:pPr>
              <w:jc w:val="right"/>
            </w:pPr>
            <w:r>
              <w:t>9.789.693</w:t>
            </w:r>
          </w:p>
        </w:tc>
        <w:tc>
          <w:tcPr>
            <w:tcW w:w="1632" w:type="dxa"/>
            <w:vAlign w:val="top"/>
          </w:tcPr>
          <w:p w14:paraId="6D6A3D0D" w14:textId="77777777" w:rsidR="00206EC9" w:rsidRDefault="00206EC9" w:rsidP="00395CD0">
            <w:pPr>
              <w:jc w:val="right"/>
            </w:pPr>
            <w:r>
              <w:t>26.111.913</w:t>
            </w:r>
          </w:p>
        </w:tc>
        <w:tc>
          <w:tcPr>
            <w:tcW w:w="1632" w:type="dxa"/>
            <w:vAlign w:val="top"/>
          </w:tcPr>
          <w:p w14:paraId="1FB507D9" w14:textId="77777777" w:rsidR="00206EC9" w:rsidRDefault="00206EC9" w:rsidP="00395CD0">
            <w:pPr>
              <w:jc w:val="right"/>
            </w:pPr>
            <w:r>
              <w:t>19.784.685</w:t>
            </w:r>
          </w:p>
        </w:tc>
        <w:tc>
          <w:tcPr>
            <w:tcW w:w="1632" w:type="dxa"/>
            <w:vAlign w:val="top"/>
          </w:tcPr>
          <w:p w14:paraId="7EFAC780" w14:textId="77777777" w:rsidR="00206EC9" w:rsidRDefault="00206EC9" w:rsidP="00395CD0">
            <w:pPr>
              <w:jc w:val="right"/>
            </w:pPr>
            <w:r>
              <w:t>20.785.685</w:t>
            </w:r>
          </w:p>
        </w:tc>
        <w:tc>
          <w:tcPr>
            <w:tcW w:w="510" w:type="dxa"/>
            <w:vAlign w:val="top"/>
          </w:tcPr>
          <w:p w14:paraId="75C47820" w14:textId="77777777" w:rsidR="00206EC9" w:rsidRDefault="00206EC9" w:rsidP="00395CD0">
            <w:pPr>
              <w:jc w:val="right"/>
            </w:pPr>
            <w:r>
              <w:t>266,7</w:t>
            </w:r>
          </w:p>
        </w:tc>
      </w:tr>
    </w:tbl>
    <w:p w14:paraId="207D0F51" w14:textId="77777777" w:rsidR="00206EC9" w:rsidRDefault="00206EC9" w:rsidP="00206EC9">
      <w:pPr>
        <w:jc w:val="left"/>
      </w:pPr>
    </w:p>
    <w:p w14:paraId="78C15B82" w14:textId="77777777" w:rsidR="00206EC9" w:rsidRDefault="00206EC9" w:rsidP="00206EC9">
      <w:r>
        <w:t xml:space="preserve">Središnji državni ured za obnovu i stambeno zbrinjavanje u rujnu 2022. godine prijavio je na  Poziv za izravnu dodjelu bespovratnih sredstava za ublažavanje energetskog siromaštva na potpomognutim područjima i područjima posebne državne skrbi Program suzbijanja energetskog siromaštva koji uključuje korištenje obnovljivih izvora energije u stambenim zgradama na potpomognutim područjima i područjima posebne državne skrbi za razdoblje do 2025. godine, koji će se financirati iz  Nacionalnog  plana oporavka i otpornosti. Provedbu navedenog programa nastavlja Uprava za stambeno zbrinjavanje u Ministarstvu prostornoga uređenja, graditeljstva i državne imovine.  </w:t>
      </w:r>
      <w:r>
        <w:tab/>
        <w:t xml:space="preserve"> </w:t>
      </w:r>
    </w:p>
    <w:p w14:paraId="2CE07633" w14:textId="77777777" w:rsidR="00206EC9" w:rsidRDefault="00206EC9" w:rsidP="00206EC9">
      <w:r>
        <w:t xml:space="preserve">Program obuhvaća energetsku obnovu 387 stambenih zgrada na potpomognutim područjima i područjima posebne državne skrbi u kojima je Republika Hrvatske bila 100%-tni vlasnik, a sada je suvlasnik. </w:t>
      </w:r>
    </w:p>
    <w:p w14:paraId="3A2352A0" w14:textId="77777777" w:rsidR="00206EC9" w:rsidRDefault="00206EC9" w:rsidP="00206EC9">
      <w:r>
        <w:t xml:space="preserve">Aktivnosti koje se odnose na provedbu Programa su sljedeće:  </w:t>
      </w:r>
      <w:r>
        <w:tab/>
        <w:t xml:space="preserve"> </w:t>
      </w:r>
    </w:p>
    <w:p w14:paraId="7825A4A1" w14:textId="77777777" w:rsidR="00206EC9" w:rsidRDefault="00206EC9" w:rsidP="00206EC9">
      <w:r>
        <w:t xml:space="preserve">- Energetski pregled i izrada energetskih pregleda prije obnove  </w:t>
      </w:r>
    </w:p>
    <w:p w14:paraId="5729B2E4" w14:textId="77777777" w:rsidR="00206EC9" w:rsidRDefault="00206EC9" w:rsidP="00206EC9">
      <w:r>
        <w:t xml:space="preserve">- Usluge izrade projekta energetske obnove, usluge projektantskog nadzora i usluge koordinatora tijekom projektiranja i tijekom izvođenja radova  </w:t>
      </w:r>
    </w:p>
    <w:p w14:paraId="75C0BF26" w14:textId="77777777" w:rsidR="00206EC9" w:rsidRDefault="00206EC9" w:rsidP="00206EC9">
      <w:r>
        <w:t xml:space="preserve">- Izvođenje radova energetske obnove  </w:t>
      </w:r>
    </w:p>
    <w:p w14:paraId="7E720B56" w14:textId="77777777" w:rsidR="00206EC9" w:rsidRDefault="00206EC9" w:rsidP="00206EC9">
      <w:r>
        <w:t xml:space="preserve">- Energetski pregled i izrada energetskih pregleda nakon obnove.  </w:t>
      </w:r>
    </w:p>
    <w:p w14:paraId="7829F03A" w14:textId="77777777" w:rsidR="00206EC9" w:rsidRDefault="00206EC9" w:rsidP="00206EC9">
      <w:r>
        <w:t>Za provedbu ovog Programa planirano je na izvoru 581 - Mehanizam za oporavak i otpornost u 2024. godini 5.308.913 EUR, u 2025. i 2026. godini 3.981.685 EUR za svaku godinu, na izvoru 815 - Namjenski primici-NPOO u 2024. godini 19.803.000 EUR, u 2025. godini 14.803.000 EUR, a u 2026. godini 15.804.000 EUR te na izvoru 11 - Opći prihodi i primici iznos od 1.000.000 EUR za svaku godinu.</w:t>
      </w:r>
    </w:p>
    <w:p w14:paraId="7BF1E95D"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179"/>
        <w:gridCol w:w="2182"/>
        <w:gridCol w:w="1070"/>
        <w:gridCol w:w="918"/>
        <w:gridCol w:w="1103"/>
        <w:gridCol w:w="918"/>
        <w:gridCol w:w="918"/>
        <w:gridCol w:w="918"/>
      </w:tblGrid>
      <w:tr w:rsidR="00206EC9" w14:paraId="063FA919" w14:textId="77777777" w:rsidTr="00395CD0">
        <w:trPr>
          <w:jc w:val="center"/>
        </w:trPr>
        <w:tc>
          <w:tcPr>
            <w:tcW w:w="2245" w:type="dxa"/>
            <w:shd w:val="clear" w:color="auto" w:fill="B5C0D8"/>
          </w:tcPr>
          <w:p w14:paraId="0A927E36" w14:textId="77777777" w:rsidR="00206EC9" w:rsidRDefault="00206EC9" w:rsidP="00395CD0">
            <w:pPr>
              <w:jc w:val="center"/>
            </w:pPr>
            <w:r>
              <w:t>Pokazatelj rezultata</w:t>
            </w:r>
          </w:p>
        </w:tc>
        <w:tc>
          <w:tcPr>
            <w:tcW w:w="2245" w:type="dxa"/>
            <w:shd w:val="clear" w:color="auto" w:fill="B5C0D8"/>
          </w:tcPr>
          <w:p w14:paraId="3100A6F9" w14:textId="77777777" w:rsidR="00206EC9" w:rsidRDefault="00206EC9" w:rsidP="00395CD0">
            <w:pPr>
              <w:pStyle w:val="CellHeader"/>
              <w:jc w:val="center"/>
            </w:pPr>
            <w:r>
              <w:rPr>
                <w:rFonts w:cs="Times New Roman"/>
              </w:rPr>
              <w:t>Definicija</w:t>
            </w:r>
          </w:p>
        </w:tc>
        <w:tc>
          <w:tcPr>
            <w:tcW w:w="918" w:type="dxa"/>
            <w:shd w:val="clear" w:color="auto" w:fill="B5C0D8"/>
          </w:tcPr>
          <w:p w14:paraId="011271A2" w14:textId="77777777" w:rsidR="00206EC9" w:rsidRDefault="00206EC9" w:rsidP="00395CD0">
            <w:pPr>
              <w:pStyle w:val="CellHeader"/>
              <w:jc w:val="center"/>
            </w:pPr>
            <w:r>
              <w:rPr>
                <w:rFonts w:cs="Times New Roman"/>
              </w:rPr>
              <w:t>Jedinica</w:t>
            </w:r>
          </w:p>
        </w:tc>
        <w:tc>
          <w:tcPr>
            <w:tcW w:w="918" w:type="dxa"/>
            <w:shd w:val="clear" w:color="auto" w:fill="B5C0D8"/>
          </w:tcPr>
          <w:p w14:paraId="3B9DF8CB" w14:textId="77777777" w:rsidR="00206EC9" w:rsidRDefault="00206EC9" w:rsidP="00395CD0">
            <w:pPr>
              <w:pStyle w:val="CellHeader"/>
              <w:jc w:val="center"/>
            </w:pPr>
            <w:r>
              <w:rPr>
                <w:rFonts w:cs="Times New Roman"/>
              </w:rPr>
              <w:t>Polazna vrijednost</w:t>
            </w:r>
          </w:p>
        </w:tc>
        <w:tc>
          <w:tcPr>
            <w:tcW w:w="918" w:type="dxa"/>
            <w:shd w:val="clear" w:color="auto" w:fill="B5C0D8"/>
          </w:tcPr>
          <w:p w14:paraId="365E4C47" w14:textId="77777777" w:rsidR="00206EC9" w:rsidRDefault="00206EC9" w:rsidP="00395CD0">
            <w:pPr>
              <w:pStyle w:val="CellHeader"/>
              <w:jc w:val="center"/>
            </w:pPr>
            <w:r>
              <w:rPr>
                <w:rFonts w:cs="Times New Roman"/>
              </w:rPr>
              <w:t>Izvor podataka</w:t>
            </w:r>
          </w:p>
        </w:tc>
        <w:tc>
          <w:tcPr>
            <w:tcW w:w="918" w:type="dxa"/>
            <w:shd w:val="clear" w:color="auto" w:fill="B5C0D8"/>
          </w:tcPr>
          <w:p w14:paraId="5AA11E8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21C051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7FD29F7" w14:textId="77777777" w:rsidR="00206EC9" w:rsidRDefault="00206EC9" w:rsidP="00395CD0">
            <w:pPr>
              <w:pStyle w:val="CellHeader"/>
              <w:jc w:val="center"/>
            </w:pPr>
            <w:r>
              <w:rPr>
                <w:rFonts w:cs="Times New Roman"/>
              </w:rPr>
              <w:t>Ciljana vrijednost (2026.)</w:t>
            </w:r>
          </w:p>
        </w:tc>
      </w:tr>
      <w:tr w:rsidR="00206EC9" w14:paraId="42A17453" w14:textId="77777777" w:rsidTr="00395CD0">
        <w:trPr>
          <w:jc w:val="center"/>
        </w:trPr>
        <w:tc>
          <w:tcPr>
            <w:tcW w:w="2245" w:type="dxa"/>
            <w:vAlign w:val="top"/>
          </w:tcPr>
          <w:p w14:paraId="5346D8AE" w14:textId="77777777" w:rsidR="00206EC9" w:rsidRDefault="00206EC9" w:rsidP="00395CD0">
            <w:pPr>
              <w:pStyle w:val="CellColumn"/>
              <w:jc w:val="left"/>
            </w:pPr>
            <w:r>
              <w:rPr>
                <w:rFonts w:cs="Times New Roman"/>
              </w:rPr>
              <w:t>Smanjenje troškova grijanja i hlađenja, odnosno smanjenje emisije CO2</w:t>
            </w:r>
          </w:p>
        </w:tc>
        <w:tc>
          <w:tcPr>
            <w:tcW w:w="2245" w:type="dxa"/>
            <w:vAlign w:val="top"/>
          </w:tcPr>
          <w:p w14:paraId="5FF378AE" w14:textId="77777777" w:rsidR="00206EC9" w:rsidRDefault="00206EC9" w:rsidP="00395CD0">
            <w:pPr>
              <w:pStyle w:val="CellColumn"/>
              <w:jc w:val="left"/>
            </w:pPr>
            <w:r>
              <w:rPr>
                <w:rFonts w:cs="Times New Roman"/>
              </w:rPr>
              <w:t>Energetska obnova stambenih zgrada</w:t>
            </w:r>
          </w:p>
        </w:tc>
        <w:tc>
          <w:tcPr>
            <w:tcW w:w="918" w:type="dxa"/>
          </w:tcPr>
          <w:p w14:paraId="1A699384" w14:textId="77777777" w:rsidR="00206EC9" w:rsidRDefault="00206EC9" w:rsidP="00395CD0">
            <w:pPr>
              <w:jc w:val="center"/>
            </w:pPr>
            <w:r>
              <w:t>broj energetski obnovljenih stambenih zgrada</w:t>
            </w:r>
          </w:p>
        </w:tc>
        <w:tc>
          <w:tcPr>
            <w:tcW w:w="918" w:type="dxa"/>
          </w:tcPr>
          <w:p w14:paraId="5F4CDC6F" w14:textId="77777777" w:rsidR="00206EC9" w:rsidRDefault="00206EC9" w:rsidP="00395CD0">
            <w:pPr>
              <w:jc w:val="center"/>
            </w:pPr>
            <w:r>
              <w:t>0</w:t>
            </w:r>
          </w:p>
        </w:tc>
        <w:tc>
          <w:tcPr>
            <w:tcW w:w="918" w:type="dxa"/>
          </w:tcPr>
          <w:p w14:paraId="22B171FB" w14:textId="77777777" w:rsidR="00206EC9" w:rsidRDefault="00206EC9" w:rsidP="00395CD0">
            <w:pPr>
              <w:pStyle w:val="CellColumn"/>
              <w:jc w:val="center"/>
            </w:pPr>
            <w:r>
              <w:rPr>
                <w:rFonts w:cs="Times New Roman"/>
              </w:rPr>
              <w:t>Baza podataka Uprave za stambeno zbrinjavanje</w:t>
            </w:r>
          </w:p>
        </w:tc>
        <w:tc>
          <w:tcPr>
            <w:tcW w:w="918" w:type="dxa"/>
          </w:tcPr>
          <w:p w14:paraId="0C6E73FE" w14:textId="77777777" w:rsidR="00206EC9" w:rsidRDefault="00206EC9" w:rsidP="00395CD0">
            <w:pPr>
              <w:jc w:val="center"/>
            </w:pPr>
            <w:r>
              <w:t>100</w:t>
            </w:r>
          </w:p>
        </w:tc>
        <w:tc>
          <w:tcPr>
            <w:tcW w:w="918" w:type="dxa"/>
          </w:tcPr>
          <w:p w14:paraId="04648788" w14:textId="77777777" w:rsidR="00206EC9" w:rsidRDefault="00206EC9" w:rsidP="00395CD0">
            <w:pPr>
              <w:jc w:val="center"/>
            </w:pPr>
            <w:r>
              <w:t>150</w:t>
            </w:r>
          </w:p>
        </w:tc>
        <w:tc>
          <w:tcPr>
            <w:tcW w:w="918" w:type="dxa"/>
          </w:tcPr>
          <w:p w14:paraId="1FB01EFC" w14:textId="77777777" w:rsidR="00206EC9" w:rsidRDefault="00206EC9" w:rsidP="00395CD0">
            <w:pPr>
              <w:jc w:val="center"/>
            </w:pPr>
            <w:r>
              <w:t>137</w:t>
            </w:r>
          </w:p>
        </w:tc>
      </w:tr>
    </w:tbl>
    <w:p w14:paraId="46F878A2" w14:textId="77777777" w:rsidR="00206EC9" w:rsidRDefault="00206EC9" w:rsidP="00206EC9">
      <w:pPr>
        <w:jc w:val="left"/>
      </w:pPr>
    </w:p>
    <w:p w14:paraId="4538A895" w14:textId="77777777" w:rsidR="00206EC9" w:rsidRDefault="00206EC9" w:rsidP="00206EC9">
      <w:pPr>
        <w:pStyle w:val="Heading4"/>
      </w:pPr>
      <w:r>
        <w:t>K761004 KAPITALNA POTPORA ZA ODRŽIVI POVRATAK</w:t>
      </w:r>
    </w:p>
    <w:p w14:paraId="29A82BC8" w14:textId="77777777" w:rsidR="00206EC9" w:rsidRDefault="00206EC9" w:rsidP="00206EC9">
      <w:pPr>
        <w:pStyle w:val="Heading8"/>
        <w:jc w:val="left"/>
      </w:pPr>
      <w:r>
        <w:t>Zakonske i druge pravne osnove</w:t>
      </w:r>
    </w:p>
    <w:p w14:paraId="33A44E5B" w14:textId="77777777" w:rsidR="00206EC9" w:rsidRDefault="00206EC9" w:rsidP="00206EC9">
      <w:r>
        <w:t>Zakon o stambenom zbrinjavanju na potpomognutim područjima, Program usmjeravanja i rasporeda sredstava za poticanje održivog povratka i ostanka te naseljavanje stanovništva kroz financijsku potporu jedinicama lokalne samouprave, Javni poziv za nominiranje projekata i aktivnosti za dodjelu financijske potpore za održivi povratak objavljuje se jednom godišnje.</w:t>
      </w:r>
    </w:p>
    <w:tbl>
      <w:tblPr>
        <w:tblStyle w:val="StilTablice"/>
        <w:tblW w:w="10206" w:type="dxa"/>
        <w:jc w:val="center"/>
        <w:tblLook w:val="04A0" w:firstRow="1" w:lastRow="0" w:firstColumn="1" w:lastColumn="0" w:noHBand="0" w:noVBand="1"/>
      </w:tblPr>
      <w:tblGrid>
        <w:gridCol w:w="1468"/>
        <w:gridCol w:w="1554"/>
        <w:gridCol w:w="1561"/>
        <w:gridCol w:w="1561"/>
        <w:gridCol w:w="1546"/>
        <w:gridCol w:w="1546"/>
        <w:gridCol w:w="970"/>
      </w:tblGrid>
      <w:tr w:rsidR="00206EC9" w14:paraId="62D0257B" w14:textId="77777777" w:rsidTr="00395CD0">
        <w:trPr>
          <w:jc w:val="center"/>
        </w:trPr>
        <w:tc>
          <w:tcPr>
            <w:tcW w:w="1530" w:type="dxa"/>
            <w:shd w:val="clear" w:color="auto" w:fill="B5C0D8"/>
          </w:tcPr>
          <w:p w14:paraId="415EC376" w14:textId="77777777" w:rsidR="00206EC9" w:rsidRDefault="00206EC9" w:rsidP="00395CD0">
            <w:pPr>
              <w:pStyle w:val="CellHeader"/>
              <w:jc w:val="center"/>
            </w:pPr>
            <w:r>
              <w:rPr>
                <w:rFonts w:cs="Times New Roman"/>
              </w:rPr>
              <w:t>Naziv aktivnosti</w:t>
            </w:r>
          </w:p>
        </w:tc>
        <w:tc>
          <w:tcPr>
            <w:tcW w:w="1632" w:type="dxa"/>
            <w:shd w:val="clear" w:color="auto" w:fill="B5C0D8"/>
          </w:tcPr>
          <w:p w14:paraId="6B7D6DDE" w14:textId="77777777" w:rsidR="00206EC9" w:rsidRDefault="00206EC9" w:rsidP="00395CD0">
            <w:pPr>
              <w:pStyle w:val="CellHeader"/>
              <w:jc w:val="center"/>
            </w:pPr>
            <w:r>
              <w:rPr>
                <w:rFonts w:cs="Times New Roman"/>
              </w:rPr>
              <w:t>Izvršenje 2022.</w:t>
            </w:r>
          </w:p>
        </w:tc>
        <w:tc>
          <w:tcPr>
            <w:tcW w:w="1632" w:type="dxa"/>
            <w:shd w:val="clear" w:color="auto" w:fill="B5C0D8"/>
          </w:tcPr>
          <w:p w14:paraId="45ECBBFC" w14:textId="77777777" w:rsidR="00206EC9" w:rsidRDefault="00206EC9" w:rsidP="00395CD0">
            <w:pPr>
              <w:pStyle w:val="CellHeader"/>
              <w:jc w:val="center"/>
            </w:pPr>
            <w:r>
              <w:rPr>
                <w:rFonts w:cs="Times New Roman"/>
              </w:rPr>
              <w:t>Plan 2023.</w:t>
            </w:r>
          </w:p>
        </w:tc>
        <w:tc>
          <w:tcPr>
            <w:tcW w:w="1632" w:type="dxa"/>
            <w:shd w:val="clear" w:color="auto" w:fill="B5C0D8"/>
          </w:tcPr>
          <w:p w14:paraId="25F48066" w14:textId="77777777" w:rsidR="00206EC9" w:rsidRDefault="00206EC9" w:rsidP="00395CD0">
            <w:pPr>
              <w:pStyle w:val="CellHeader"/>
              <w:jc w:val="center"/>
            </w:pPr>
            <w:r>
              <w:rPr>
                <w:rFonts w:cs="Times New Roman"/>
              </w:rPr>
              <w:t>Plan 2024.</w:t>
            </w:r>
          </w:p>
        </w:tc>
        <w:tc>
          <w:tcPr>
            <w:tcW w:w="1632" w:type="dxa"/>
            <w:shd w:val="clear" w:color="auto" w:fill="B5C0D8"/>
          </w:tcPr>
          <w:p w14:paraId="2FEE9855" w14:textId="77777777" w:rsidR="00206EC9" w:rsidRDefault="00206EC9" w:rsidP="00395CD0">
            <w:pPr>
              <w:pStyle w:val="CellHeader"/>
              <w:jc w:val="center"/>
            </w:pPr>
            <w:r>
              <w:rPr>
                <w:rFonts w:cs="Times New Roman"/>
              </w:rPr>
              <w:t>Plan 2025.</w:t>
            </w:r>
          </w:p>
        </w:tc>
        <w:tc>
          <w:tcPr>
            <w:tcW w:w="1632" w:type="dxa"/>
            <w:shd w:val="clear" w:color="auto" w:fill="B5C0D8"/>
          </w:tcPr>
          <w:p w14:paraId="6F56AF18" w14:textId="77777777" w:rsidR="00206EC9" w:rsidRDefault="00206EC9" w:rsidP="00395CD0">
            <w:pPr>
              <w:pStyle w:val="CellHeader"/>
              <w:jc w:val="center"/>
            </w:pPr>
            <w:r>
              <w:rPr>
                <w:rFonts w:cs="Times New Roman"/>
              </w:rPr>
              <w:t>Plan 2026.</w:t>
            </w:r>
          </w:p>
        </w:tc>
        <w:tc>
          <w:tcPr>
            <w:tcW w:w="510" w:type="dxa"/>
            <w:shd w:val="clear" w:color="auto" w:fill="B5C0D8"/>
          </w:tcPr>
          <w:p w14:paraId="6B883117" w14:textId="77777777" w:rsidR="00206EC9" w:rsidRDefault="00206EC9" w:rsidP="00395CD0">
            <w:pPr>
              <w:pStyle w:val="CellHeader"/>
              <w:jc w:val="center"/>
            </w:pPr>
            <w:r>
              <w:rPr>
                <w:rFonts w:cs="Times New Roman"/>
              </w:rPr>
              <w:t>Indeks 2024/2023</w:t>
            </w:r>
          </w:p>
        </w:tc>
      </w:tr>
      <w:tr w:rsidR="00206EC9" w14:paraId="690ED835" w14:textId="77777777" w:rsidTr="00395CD0">
        <w:trPr>
          <w:jc w:val="center"/>
        </w:trPr>
        <w:tc>
          <w:tcPr>
            <w:tcW w:w="1530" w:type="dxa"/>
            <w:vAlign w:val="top"/>
          </w:tcPr>
          <w:p w14:paraId="663ACFB3" w14:textId="77777777" w:rsidR="00206EC9" w:rsidRDefault="00206EC9" w:rsidP="00395CD0">
            <w:pPr>
              <w:pStyle w:val="CellColumn"/>
              <w:jc w:val="left"/>
            </w:pPr>
            <w:r>
              <w:rPr>
                <w:rFonts w:cs="Times New Roman"/>
              </w:rPr>
              <w:t>K761004</w:t>
            </w:r>
          </w:p>
        </w:tc>
        <w:tc>
          <w:tcPr>
            <w:tcW w:w="1632" w:type="dxa"/>
            <w:vAlign w:val="top"/>
          </w:tcPr>
          <w:p w14:paraId="793EF511" w14:textId="77777777" w:rsidR="00206EC9" w:rsidRDefault="00206EC9" w:rsidP="00395CD0">
            <w:pPr>
              <w:jc w:val="right"/>
            </w:pPr>
            <w:r>
              <w:t>00</w:t>
            </w:r>
          </w:p>
        </w:tc>
        <w:tc>
          <w:tcPr>
            <w:tcW w:w="1632" w:type="dxa"/>
            <w:vAlign w:val="top"/>
          </w:tcPr>
          <w:p w14:paraId="7F4C94B8" w14:textId="77777777" w:rsidR="00206EC9" w:rsidRDefault="00206EC9" w:rsidP="00395CD0">
            <w:pPr>
              <w:jc w:val="right"/>
            </w:pPr>
            <w:r>
              <w:t>1.396.337</w:t>
            </w:r>
          </w:p>
        </w:tc>
        <w:tc>
          <w:tcPr>
            <w:tcW w:w="1632" w:type="dxa"/>
            <w:vAlign w:val="top"/>
          </w:tcPr>
          <w:p w14:paraId="37F24750" w14:textId="77777777" w:rsidR="00206EC9" w:rsidRDefault="00206EC9" w:rsidP="00395CD0">
            <w:pPr>
              <w:jc w:val="right"/>
            </w:pPr>
            <w:r>
              <w:t>1.000.000</w:t>
            </w:r>
          </w:p>
        </w:tc>
        <w:tc>
          <w:tcPr>
            <w:tcW w:w="1632" w:type="dxa"/>
            <w:vAlign w:val="top"/>
          </w:tcPr>
          <w:p w14:paraId="64A69443" w14:textId="77777777" w:rsidR="00206EC9" w:rsidRDefault="00206EC9" w:rsidP="00395CD0">
            <w:pPr>
              <w:jc w:val="right"/>
            </w:pPr>
            <w:r>
              <w:t>800.000</w:t>
            </w:r>
          </w:p>
        </w:tc>
        <w:tc>
          <w:tcPr>
            <w:tcW w:w="1632" w:type="dxa"/>
            <w:vAlign w:val="top"/>
          </w:tcPr>
          <w:p w14:paraId="6592C420" w14:textId="77777777" w:rsidR="00206EC9" w:rsidRDefault="00206EC9" w:rsidP="00395CD0">
            <w:pPr>
              <w:jc w:val="right"/>
            </w:pPr>
            <w:r>
              <w:t>800.000</w:t>
            </w:r>
          </w:p>
        </w:tc>
        <w:tc>
          <w:tcPr>
            <w:tcW w:w="510" w:type="dxa"/>
            <w:vAlign w:val="top"/>
          </w:tcPr>
          <w:p w14:paraId="4A7AEE25" w14:textId="77777777" w:rsidR="00206EC9" w:rsidRDefault="00206EC9" w:rsidP="00395CD0">
            <w:pPr>
              <w:jc w:val="right"/>
            </w:pPr>
            <w:r>
              <w:t>71,6</w:t>
            </w:r>
          </w:p>
        </w:tc>
      </w:tr>
    </w:tbl>
    <w:p w14:paraId="79895021" w14:textId="77777777" w:rsidR="00206EC9" w:rsidRDefault="00206EC9" w:rsidP="00206EC9">
      <w:pPr>
        <w:jc w:val="left"/>
      </w:pPr>
    </w:p>
    <w:p w14:paraId="23D3EAE4" w14:textId="77777777" w:rsidR="00206EC9" w:rsidRDefault="00206EC9" w:rsidP="00206EC9">
      <w:r>
        <w:t xml:space="preserve">Temeljem Programa usmjeravanja i rasporeda sredstava za poticanje održivog povratka na područja posebne državne skrbi kroz financijsku potporu jedinicama lokalne samouprave (dalje Program) i Javnog poziva za nominiranje projekata i aktivnosti za dodjelu financijske potpore za održivi povratak na PPDS-u i potpomognutim područjima (dalje Poziv), jedinice lokalne samouprave (gradovi i općine) iskazuju veliki interes za sudjelovanjem u ovom Programu, koji ima za cilj pomoć JLS u sanaciji/izgradnji objekata osnovne komunalne ili socijalne infrastrukture, nužnih za održiv povratak i život u njihovim sredinama. Cilj Programa je i smanjivanje razlika između regija i manje razvijenih područja u skladu s načelima razvojne politike, održivog razvoja i socijalne uključenosti.   </w:t>
      </w:r>
    </w:p>
    <w:p w14:paraId="13E6EBB2" w14:textId="77777777" w:rsidR="00206EC9" w:rsidRDefault="00206EC9" w:rsidP="00206EC9">
      <w:r>
        <w:t xml:space="preserve">Stupanjem na snagu Zakona o stambenom zbrinjavanju na potpomognutim područjima iz 2019. godine, područje nadležnosti njegove primjene prošireno je za još 151 jedinicu lokalne samouprave, odnosno za 82% u odnosu na 185 jedinica lokalne samouprave koje su bile razvrstane u skupine područja posebne državne skrbi. Slijedom navedenog planirana su sredstva na navedenoj aktivnosti u iznosu od 1.000.000 EUR u 2024. te po 800.000 EUR u 2025. i 2026. godini kako bi obuhvaćenim općinama/gradovima pružili pomoć u realizaciji manjih projekata koji su potrebni njihovu stanovništvu u podmirenju osnovnih potreba i uvjeta življenja, te time dali poticaje ostanku, povratku i naseljavanju potpomognutih područja.  </w:t>
      </w:r>
    </w:p>
    <w:p w14:paraId="1CECCE5A" w14:textId="77777777" w:rsidR="00206EC9" w:rsidRDefault="00206EC9" w:rsidP="00206EC9">
      <w:r>
        <w:t>Najčešće se radi o potrebama za sanacijom nerazvrstanih cesta kako bi se povećala i poboljšala prometna povezanost udaljenih povratničkih i ostalih naselja, te povećala dostupnost potrebnih roba i usluga. Pored navedenog, znatan broj zahtjeva se odnosi na popravke ili produžetke vodoopskrbne infrastrukture i odvodnje otpadnih voda, kao i popravke krovišta dječjih vrtića, društvenih domova i ostalih objekata koji služe kao mjesta okupljanja i zajedništva lokalnog stanovništva, a popravkom/obnovom i izgradnjom tih objekata osigurava se poboljšanje uvjeta stanovanja i životnog standarda.</w:t>
      </w:r>
    </w:p>
    <w:p w14:paraId="43B51F7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35"/>
        <w:gridCol w:w="2165"/>
        <w:gridCol w:w="896"/>
        <w:gridCol w:w="917"/>
        <w:gridCol w:w="1342"/>
        <w:gridCol w:w="917"/>
        <w:gridCol w:w="917"/>
        <w:gridCol w:w="917"/>
      </w:tblGrid>
      <w:tr w:rsidR="00206EC9" w14:paraId="308ADABE" w14:textId="77777777" w:rsidTr="00395CD0">
        <w:trPr>
          <w:jc w:val="center"/>
        </w:trPr>
        <w:tc>
          <w:tcPr>
            <w:tcW w:w="2245" w:type="dxa"/>
            <w:shd w:val="clear" w:color="auto" w:fill="B5C0D8"/>
          </w:tcPr>
          <w:p w14:paraId="16862BF2" w14:textId="77777777" w:rsidR="00206EC9" w:rsidRDefault="00206EC9" w:rsidP="00395CD0">
            <w:pPr>
              <w:jc w:val="center"/>
            </w:pPr>
            <w:r>
              <w:t>Pokazatelj rezultata</w:t>
            </w:r>
          </w:p>
        </w:tc>
        <w:tc>
          <w:tcPr>
            <w:tcW w:w="2245" w:type="dxa"/>
            <w:shd w:val="clear" w:color="auto" w:fill="B5C0D8"/>
          </w:tcPr>
          <w:p w14:paraId="3450B077" w14:textId="77777777" w:rsidR="00206EC9" w:rsidRDefault="00206EC9" w:rsidP="00395CD0">
            <w:pPr>
              <w:pStyle w:val="CellHeader"/>
              <w:jc w:val="center"/>
            </w:pPr>
            <w:r>
              <w:rPr>
                <w:rFonts w:cs="Times New Roman"/>
              </w:rPr>
              <w:t>Definicija</w:t>
            </w:r>
          </w:p>
        </w:tc>
        <w:tc>
          <w:tcPr>
            <w:tcW w:w="918" w:type="dxa"/>
            <w:shd w:val="clear" w:color="auto" w:fill="B5C0D8"/>
          </w:tcPr>
          <w:p w14:paraId="168E9EFF" w14:textId="77777777" w:rsidR="00206EC9" w:rsidRDefault="00206EC9" w:rsidP="00395CD0">
            <w:pPr>
              <w:pStyle w:val="CellHeader"/>
              <w:jc w:val="center"/>
            </w:pPr>
            <w:r>
              <w:rPr>
                <w:rFonts w:cs="Times New Roman"/>
              </w:rPr>
              <w:t>Jedinica</w:t>
            </w:r>
          </w:p>
        </w:tc>
        <w:tc>
          <w:tcPr>
            <w:tcW w:w="918" w:type="dxa"/>
            <w:shd w:val="clear" w:color="auto" w:fill="B5C0D8"/>
          </w:tcPr>
          <w:p w14:paraId="78766756" w14:textId="77777777" w:rsidR="00206EC9" w:rsidRDefault="00206EC9" w:rsidP="00395CD0">
            <w:pPr>
              <w:pStyle w:val="CellHeader"/>
              <w:jc w:val="center"/>
            </w:pPr>
            <w:r>
              <w:rPr>
                <w:rFonts w:cs="Times New Roman"/>
              </w:rPr>
              <w:t>Polazna vrijednost</w:t>
            </w:r>
          </w:p>
        </w:tc>
        <w:tc>
          <w:tcPr>
            <w:tcW w:w="918" w:type="dxa"/>
            <w:shd w:val="clear" w:color="auto" w:fill="B5C0D8"/>
          </w:tcPr>
          <w:p w14:paraId="7167521D" w14:textId="77777777" w:rsidR="00206EC9" w:rsidRDefault="00206EC9" w:rsidP="00395CD0">
            <w:pPr>
              <w:pStyle w:val="CellHeader"/>
              <w:jc w:val="center"/>
            </w:pPr>
            <w:r>
              <w:rPr>
                <w:rFonts w:cs="Times New Roman"/>
              </w:rPr>
              <w:t>Izvor podataka</w:t>
            </w:r>
          </w:p>
        </w:tc>
        <w:tc>
          <w:tcPr>
            <w:tcW w:w="918" w:type="dxa"/>
            <w:shd w:val="clear" w:color="auto" w:fill="B5C0D8"/>
          </w:tcPr>
          <w:p w14:paraId="23C616C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163931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40F0DA2" w14:textId="77777777" w:rsidR="00206EC9" w:rsidRDefault="00206EC9" w:rsidP="00395CD0">
            <w:pPr>
              <w:pStyle w:val="CellHeader"/>
              <w:jc w:val="center"/>
            </w:pPr>
            <w:r>
              <w:rPr>
                <w:rFonts w:cs="Times New Roman"/>
              </w:rPr>
              <w:t>Ciljana vrijednost (2026.)</w:t>
            </w:r>
          </w:p>
        </w:tc>
      </w:tr>
      <w:tr w:rsidR="00206EC9" w14:paraId="61113DD3" w14:textId="77777777" w:rsidTr="00395CD0">
        <w:trPr>
          <w:jc w:val="center"/>
        </w:trPr>
        <w:tc>
          <w:tcPr>
            <w:tcW w:w="2245" w:type="dxa"/>
            <w:vAlign w:val="top"/>
          </w:tcPr>
          <w:p w14:paraId="59F676A0" w14:textId="77777777" w:rsidR="00206EC9" w:rsidRDefault="00206EC9" w:rsidP="00395CD0">
            <w:pPr>
              <w:pStyle w:val="CellColumn"/>
              <w:jc w:val="left"/>
            </w:pPr>
            <w:r>
              <w:rPr>
                <w:rFonts w:cs="Times New Roman"/>
              </w:rPr>
              <w:lastRenderedPageBreak/>
              <w:t>Pomoć JLS u sanaciji/izgradnji objekata osnovne komunalne i socijalne infrastrukture</w:t>
            </w:r>
          </w:p>
        </w:tc>
        <w:tc>
          <w:tcPr>
            <w:tcW w:w="2245" w:type="dxa"/>
            <w:vAlign w:val="top"/>
          </w:tcPr>
          <w:p w14:paraId="5F31BC87" w14:textId="77777777" w:rsidR="00206EC9" w:rsidRDefault="00206EC9" w:rsidP="00395CD0">
            <w:pPr>
              <w:pStyle w:val="CellColumn"/>
              <w:jc w:val="left"/>
            </w:pPr>
            <w:r>
              <w:rPr>
                <w:rFonts w:cs="Times New Roman"/>
              </w:rPr>
              <w:t>Na temelju izbora odobrenih projekata/aktivnosti sa JLS se sklapaju ugovori</w:t>
            </w:r>
          </w:p>
        </w:tc>
        <w:tc>
          <w:tcPr>
            <w:tcW w:w="918" w:type="dxa"/>
          </w:tcPr>
          <w:p w14:paraId="121A702C" w14:textId="77777777" w:rsidR="00206EC9" w:rsidRDefault="00206EC9" w:rsidP="00395CD0">
            <w:pPr>
              <w:jc w:val="center"/>
            </w:pPr>
            <w:r>
              <w:t>broj ugovora</w:t>
            </w:r>
          </w:p>
        </w:tc>
        <w:tc>
          <w:tcPr>
            <w:tcW w:w="918" w:type="dxa"/>
          </w:tcPr>
          <w:p w14:paraId="1B4DF565" w14:textId="77777777" w:rsidR="00206EC9" w:rsidRDefault="00206EC9" w:rsidP="00395CD0">
            <w:pPr>
              <w:jc w:val="center"/>
            </w:pPr>
            <w:r>
              <w:t>52</w:t>
            </w:r>
          </w:p>
        </w:tc>
        <w:tc>
          <w:tcPr>
            <w:tcW w:w="918" w:type="dxa"/>
          </w:tcPr>
          <w:p w14:paraId="18CBDA04" w14:textId="77777777" w:rsidR="00206EC9" w:rsidRDefault="00206EC9" w:rsidP="00395CD0">
            <w:pPr>
              <w:pStyle w:val="CellColumn"/>
              <w:jc w:val="center"/>
            </w:pPr>
            <w:r>
              <w:rPr>
                <w:rFonts w:cs="Times New Roman"/>
              </w:rPr>
              <w:t>Službena evidencija, natječajna dokumentacija, potpisani ugovori</w:t>
            </w:r>
          </w:p>
        </w:tc>
        <w:tc>
          <w:tcPr>
            <w:tcW w:w="918" w:type="dxa"/>
          </w:tcPr>
          <w:p w14:paraId="5F779961" w14:textId="77777777" w:rsidR="00206EC9" w:rsidRDefault="00206EC9" w:rsidP="00395CD0">
            <w:pPr>
              <w:jc w:val="center"/>
            </w:pPr>
            <w:r>
              <w:t>52</w:t>
            </w:r>
          </w:p>
        </w:tc>
        <w:tc>
          <w:tcPr>
            <w:tcW w:w="918" w:type="dxa"/>
          </w:tcPr>
          <w:p w14:paraId="0A43F47C" w14:textId="77777777" w:rsidR="00206EC9" w:rsidRDefault="00206EC9" w:rsidP="00395CD0">
            <w:pPr>
              <w:jc w:val="center"/>
            </w:pPr>
            <w:r>
              <w:t>52</w:t>
            </w:r>
          </w:p>
        </w:tc>
        <w:tc>
          <w:tcPr>
            <w:tcW w:w="918" w:type="dxa"/>
          </w:tcPr>
          <w:p w14:paraId="6C06EF25" w14:textId="77777777" w:rsidR="00206EC9" w:rsidRDefault="00206EC9" w:rsidP="00395CD0">
            <w:pPr>
              <w:jc w:val="center"/>
            </w:pPr>
            <w:r>
              <w:t>50</w:t>
            </w:r>
          </w:p>
        </w:tc>
      </w:tr>
    </w:tbl>
    <w:p w14:paraId="6D7DAA55" w14:textId="77777777" w:rsidR="00206EC9" w:rsidRDefault="00206EC9" w:rsidP="00206EC9">
      <w:pPr>
        <w:jc w:val="left"/>
      </w:pPr>
    </w:p>
    <w:p w14:paraId="08FC6130" w14:textId="77777777" w:rsidR="00206EC9" w:rsidRDefault="00206EC9" w:rsidP="00206EC9">
      <w:pPr>
        <w:pStyle w:val="Heading4"/>
      </w:pPr>
      <w:r>
        <w:t>K761061 OBNOVA I IZGRADNJA U RATU OŠTEĆENIH STAMBENIH JEDINICA</w:t>
      </w:r>
    </w:p>
    <w:p w14:paraId="55292DE7" w14:textId="77777777" w:rsidR="00206EC9" w:rsidRDefault="00206EC9" w:rsidP="00206EC9">
      <w:pPr>
        <w:pStyle w:val="Heading8"/>
        <w:jc w:val="left"/>
      </w:pPr>
      <w:r>
        <w:t>Zakonske i druge pravne osnove</w:t>
      </w:r>
    </w:p>
    <w:p w14:paraId="27D2CAFD" w14:textId="77777777" w:rsidR="00206EC9" w:rsidRDefault="00206EC9" w:rsidP="00206EC9">
      <w:r>
        <w:t>Zakon o obnovi, Pravilnik o prioritetima obnove i potpori za opremanje obiteljskih kuća i stanova, Zakon o odgovornosti za štetu nastalu uslijed terorističkih akata i javnih demonstracij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1DE30026" w14:textId="77777777" w:rsidTr="00395CD0">
        <w:trPr>
          <w:jc w:val="center"/>
        </w:trPr>
        <w:tc>
          <w:tcPr>
            <w:tcW w:w="1530" w:type="dxa"/>
            <w:shd w:val="clear" w:color="auto" w:fill="B5C0D8"/>
          </w:tcPr>
          <w:p w14:paraId="5CC21E1B" w14:textId="77777777" w:rsidR="00206EC9" w:rsidRDefault="00206EC9" w:rsidP="00395CD0">
            <w:pPr>
              <w:pStyle w:val="CellHeader"/>
              <w:jc w:val="center"/>
            </w:pPr>
            <w:r>
              <w:rPr>
                <w:rFonts w:cs="Times New Roman"/>
              </w:rPr>
              <w:t>Naziv aktivnosti</w:t>
            </w:r>
          </w:p>
        </w:tc>
        <w:tc>
          <w:tcPr>
            <w:tcW w:w="1632" w:type="dxa"/>
            <w:shd w:val="clear" w:color="auto" w:fill="B5C0D8"/>
          </w:tcPr>
          <w:p w14:paraId="1E09D59E" w14:textId="77777777" w:rsidR="00206EC9" w:rsidRDefault="00206EC9" w:rsidP="00395CD0">
            <w:pPr>
              <w:pStyle w:val="CellHeader"/>
              <w:jc w:val="center"/>
            </w:pPr>
            <w:r>
              <w:rPr>
                <w:rFonts w:cs="Times New Roman"/>
              </w:rPr>
              <w:t>Izvršenje 2022.</w:t>
            </w:r>
          </w:p>
        </w:tc>
        <w:tc>
          <w:tcPr>
            <w:tcW w:w="1632" w:type="dxa"/>
            <w:shd w:val="clear" w:color="auto" w:fill="B5C0D8"/>
          </w:tcPr>
          <w:p w14:paraId="7A54BFC6" w14:textId="77777777" w:rsidR="00206EC9" w:rsidRDefault="00206EC9" w:rsidP="00395CD0">
            <w:pPr>
              <w:pStyle w:val="CellHeader"/>
              <w:jc w:val="center"/>
            </w:pPr>
            <w:r>
              <w:rPr>
                <w:rFonts w:cs="Times New Roman"/>
              </w:rPr>
              <w:t>Plan 2023.</w:t>
            </w:r>
          </w:p>
        </w:tc>
        <w:tc>
          <w:tcPr>
            <w:tcW w:w="1632" w:type="dxa"/>
            <w:shd w:val="clear" w:color="auto" w:fill="B5C0D8"/>
          </w:tcPr>
          <w:p w14:paraId="204E03AC" w14:textId="77777777" w:rsidR="00206EC9" w:rsidRDefault="00206EC9" w:rsidP="00395CD0">
            <w:pPr>
              <w:pStyle w:val="CellHeader"/>
              <w:jc w:val="center"/>
            </w:pPr>
            <w:r>
              <w:rPr>
                <w:rFonts w:cs="Times New Roman"/>
              </w:rPr>
              <w:t>Plan 2024.</w:t>
            </w:r>
          </w:p>
        </w:tc>
        <w:tc>
          <w:tcPr>
            <w:tcW w:w="1632" w:type="dxa"/>
            <w:shd w:val="clear" w:color="auto" w:fill="B5C0D8"/>
          </w:tcPr>
          <w:p w14:paraId="6BEF90F5" w14:textId="77777777" w:rsidR="00206EC9" w:rsidRDefault="00206EC9" w:rsidP="00395CD0">
            <w:pPr>
              <w:pStyle w:val="CellHeader"/>
              <w:jc w:val="center"/>
            </w:pPr>
            <w:r>
              <w:rPr>
                <w:rFonts w:cs="Times New Roman"/>
              </w:rPr>
              <w:t>Plan 2025.</w:t>
            </w:r>
          </w:p>
        </w:tc>
        <w:tc>
          <w:tcPr>
            <w:tcW w:w="1632" w:type="dxa"/>
            <w:shd w:val="clear" w:color="auto" w:fill="B5C0D8"/>
          </w:tcPr>
          <w:p w14:paraId="6098FF0A" w14:textId="77777777" w:rsidR="00206EC9" w:rsidRDefault="00206EC9" w:rsidP="00395CD0">
            <w:pPr>
              <w:pStyle w:val="CellHeader"/>
              <w:jc w:val="center"/>
            </w:pPr>
            <w:r>
              <w:rPr>
                <w:rFonts w:cs="Times New Roman"/>
              </w:rPr>
              <w:t>Plan 2026.</w:t>
            </w:r>
          </w:p>
        </w:tc>
        <w:tc>
          <w:tcPr>
            <w:tcW w:w="510" w:type="dxa"/>
            <w:shd w:val="clear" w:color="auto" w:fill="B5C0D8"/>
          </w:tcPr>
          <w:p w14:paraId="687CFC2C" w14:textId="77777777" w:rsidR="00206EC9" w:rsidRDefault="00206EC9" w:rsidP="00395CD0">
            <w:pPr>
              <w:pStyle w:val="CellHeader"/>
              <w:jc w:val="center"/>
            </w:pPr>
            <w:r>
              <w:rPr>
                <w:rFonts w:cs="Times New Roman"/>
              </w:rPr>
              <w:t>Indeks 2024/2023</w:t>
            </w:r>
          </w:p>
        </w:tc>
      </w:tr>
      <w:tr w:rsidR="00206EC9" w14:paraId="7E9141ED" w14:textId="77777777" w:rsidTr="00395CD0">
        <w:trPr>
          <w:jc w:val="center"/>
        </w:trPr>
        <w:tc>
          <w:tcPr>
            <w:tcW w:w="1530" w:type="dxa"/>
            <w:vAlign w:val="top"/>
          </w:tcPr>
          <w:p w14:paraId="28897551" w14:textId="77777777" w:rsidR="00206EC9" w:rsidRDefault="00206EC9" w:rsidP="00395CD0">
            <w:pPr>
              <w:pStyle w:val="CellColumn"/>
              <w:jc w:val="left"/>
            </w:pPr>
            <w:r>
              <w:rPr>
                <w:rFonts w:cs="Times New Roman"/>
              </w:rPr>
              <w:t>K761061</w:t>
            </w:r>
          </w:p>
        </w:tc>
        <w:tc>
          <w:tcPr>
            <w:tcW w:w="1632" w:type="dxa"/>
            <w:vAlign w:val="top"/>
          </w:tcPr>
          <w:p w14:paraId="3C667127" w14:textId="77777777" w:rsidR="00206EC9" w:rsidRDefault="00206EC9" w:rsidP="00395CD0">
            <w:pPr>
              <w:jc w:val="right"/>
            </w:pPr>
            <w:r>
              <w:t>00</w:t>
            </w:r>
          </w:p>
        </w:tc>
        <w:tc>
          <w:tcPr>
            <w:tcW w:w="1632" w:type="dxa"/>
            <w:vAlign w:val="top"/>
          </w:tcPr>
          <w:p w14:paraId="410FBF02" w14:textId="77777777" w:rsidR="00206EC9" w:rsidRDefault="00206EC9" w:rsidP="00395CD0">
            <w:pPr>
              <w:jc w:val="right"/>
            </w:pPr>
            <w:r>
              <w:t>1.947.215</w:t>
            </w:r>
          </w:p>
        </w:tc>
        <w:tc>
          <w:tcPr>
            <w:tcW w:w="1632" w:type="dxa"/>
            <w:vAlign w:val="top"/>
          </w:tcPr>
          <w:p w14:paraId="141F8167" w14:textId="77777777" w:rsidR="00206EC9" w:rsidRDefault="00206EC9" w:rsidP="00395CD0">
            <w:pPr>
              <w:jc w:val="right"/>
            </w:pPr>
            <w:r>
              <w:t>1.600.000</w:t>
            </w:r>
          </w:p>
        </w:tc>
        <w:tc>
          <w:tcPr>
            <w:tcW w:w="1632" w:type="dxa"/>
            <w:vAlign w:val="top"/>
          </w:tcPr>
          <w:p w14:paraId="17B3FF72" w14:textId="77777777" w:rsidR="00206EC9" w:rsidRDefault="00206EC9" w:rsidP="00395CD0">
            <w:pPr>
              <w:jc w:val="right"/>
            </w:pPr>
            <w:r>
              <w:t>1.500.000</w:t>
            </w:r>
          </w:p>
        </w:tc>
        <w:tc>
          <w:tcPr>
            <w:tcW w:w="1632" w:type="dxa"/>
            <w:vAlign w:val="top"/>
          </w:tcPr>
          <w:p w14:paraId="6F5B86A3" w14:textId="77777777" w:rsidR="00206EC9" w:rsidRDefault="00206EC9" w:rsidP="00395CD0">
            <w:pPr>
              <w:jc w:val="right"/>
            </w:pPr>
            <w:r>
              <w:t>1.400.000</w:t>
            </w:r>
          </w:p>
        </w:tc>
        <w:tc>
          <w:tcPr>
            <w:tcW w:w="510" w:type="dxa"/>
            <w:vAlign w:val="top"/>
          </w:tcPr>
          <w:p w14:paraId="25490D55" w14:textId="77777777" w:rsidR="00206EC9" w:rsidRDefault="00206EC9" w:rsidP="00395CD0">
            <w:pPr>
              <w:jc w:val="right"/>
            </w:pPr>
            <w:r>
              <w:t>82,2</w:t>
            </w:r>
          </w:p>
        </w:tc>
      </w:tr>
    </w:tbl>
    <w:p w14:paraId="259B2F50" w14:textId="77777777" w:rsidR="00206EC9" w:rsidRDefault="00206EC9" w:rsidP="00206EC9">
      <w:pPr>
        <w:jc w:val="left"/>
      </w:pPr>
    </w:p>
    <w:p w14:paraId="4D72E09C" w14:textId="77777777" w:rsidR="00206EC9" w:rsidRDefault="00206EC9" w:rsidP="00206EC9">
      <w:r>
        <w:t>Realizacija ove aktivnosti ovisila je o pravodobnosti provođenja postupka javne nabave za izvor izvoditelja radova kao i u značajnom broju i dislociranosti vlasnika kuća od lokacija obnove. Također, dogodili su se i izvanredni poremećaji na tržištu građevinskog materijala pa i nestašice istih na tržištu. Pandemija Covid 19 uzrokovala je kako ograničenja u organizaciji gradilišta tako i u komunikaciji sudionika programa s korisnicima prava. Provedba programa je, osim pojedinačnih rješenja iz drugostupanjskih postupaka, naknadno riješenih imovinsko-pravnih odnosa i nasljeđivanja uglavnom završena. S ove aktivnosti financira se popravak i izgradnja 20 obiteljskih kuća u okviru programa revitalizacije naselja Grubori, kod Plavnog, Grad Knin za što je u 2024. godini planirano 1.600.000 EUR, u 2025. godini 1.500.000 EUR te u 2026. godini 1.400.000 EUR.</w:t>
      </w:r>
    </w:p>
    <w:p w14:paraId="4B1FA4A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51"/>
        <w:gridCol w:w="2250"/>
        <w:gridCol w:w="920"/>
        <w:gridCol w:w="920"/>
        <w:gridCol w:w="1105"/>
        <w:gridCol w:w="920"/>
        <w:gridCol w:w="920"/>
        <w:gridCol w:w="920"/>
      </w:tblGrid>
      <w:tr w:rsidR="00206EC9" w14:paraId="3A1462D2" w14:textId="77777777" w:rsidTr="00395CD0">
        <w:trPr>
          <w:jc w:val="center"/>
        </w:trPr>
        <w:tc>
          <w:tcPr>
            <w:tcW w:w="2245" w:type="dxa"/>
            <w:shd w:val="clear" w:color="auto" w:fill="B5C0D8"/>
          </w:tcPr>
          <w:p w14:paraId="17FB73CE" w14:textId="77777777" w:rsidR="00206EC9" w:rsidRDefault="00206EC9" w:rsidP="00395CD0">
            <w:pPr>
              <w:jc w:val="center"/>
            </w:pPr>
            <w:r>
              <w:t>Pokazatelj rezultata</w:t>
            </w:r>
          </w:p>
        </w:tc>
        <w:tc>
          <w:tcPr>
            <w:tcW w:w="2245" w:type="dxa"/>
            <w:shd w:val="clear" w:color="auto" w:fill="B5C0D8"/>
          </w:tcPr>
          <w:p w14:paraId="24966BF9" w14:textId="77777777" w:rsidR="00206EC9" w:rsidRDefault="00206EC9" w:rsidP="00395CD0">
            <w:pPr>
              <w:pStyle w:val="CellHeader"/>
              <w:jc w:val="center"/>
            </w:pPr>
            <w:r>
              <w:rPr>
                <w:rFonts w:cs="Times New Roman"/>
              </w:rPr>
              <w:t>Definicija</w:t>
            </w:r>
          </w:p>
        </w:tc>
        <w:tc>
          <w:tcPr>
            <w:tcW w:w="918" w:type="dxa"/>
            <w:shd w:val="clear" w:color="auto" w:fill="B5C0D8"/>
          </w:tcPr>
          <w:p w14:paraId="39B8E388" w14:textId="77777777" w:rsidR="00206EC9" w:rsidRDefault="00206EC9" w:rsidP="00395CD0">
            <w:pPr>
              <w:pStyle w:val="CellHeader"/>
              <w:jc w:val="center"/>
            </w:pPr>
            <w:r>
              <w:rPr>
                <w:rFonts w:cs="Times New Roman"/>
              </w:rPr>
              <w:t>Jedinica</w:t>
            </w:r>
          </w:p>
        </w:tc>
        <w:tc>
          <w:tcPr>
            <w:tcW w:w="918" w:type="dxa"/>
            <w:shd w:val="clear" w:color="auto" w:fill="B5C0D8"/>
          </w:tcPr>
          <w:p w14:paraId="04FDBB77" w14:textId="77777777" w:rsidR="00206EC9" w:rsidRDefault="00206EC9" w:rsidP="00395CD0">
            <w:pPr>
              <w:pStyle w:val="CellHeader"/>
              <w:jc w:val="center"/>
            </w:pPr>
            <w:r>
              <w:rPr>
                <w:rFonts w:cs="Times New Roman"/>
              </w:rPr>
              <w:t>Polazna vrijednost</w:t>
            </w:r>
          </w:p>
        </w:tc>
        <w:tc>
          <w:tcPr>
            <w:tcW w:w="918" w:type="dxa"/>
            <w:shd w:val="clear" w:color="auto" w:fill="B5C0D8"/>
          </w:tcPr>
          <w:p w14:paraId="150D7CA8" w14:textId="77777777" w:rsidR="00206EC9" w:rsidRDefault="00206EC9" w:rsidP="00395CD0">
            <w:pPr>
              <w:pStyle w:val="CellHeader"/>
              <w:jc w:val="center"/>
            </w:pPr>
            <w:r>
              <w:rPr>
                <w:rFonts w:cs="Times New Roman"/>
              </w:rPr>
              <w:t>Izvor podataka</w:t>
            </w:r>
          </w:p>
        </w:tc>
        <w:tc>
          <w:tcPr>
            <w:tcW w:w="918" w:type="dxa"/>
            <w:shd w:val="clear" w:color="auto" w:fill="B5C0D8"/>
          </w:tcPr>
          <w:p w14:paraId="4173E3E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5FA77C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4D1A785" w14:textId="77777777" w:rsidR="00206EC9" w:rsidRDefault="00206EC9" w:rsidP="00395CD0">
            <w:pPr>
              <w:pStyle w:val="CellHeader"/>
              <w:jc w:val="center"/>
            </w:pPr>
            <w:r>
              <w:rPr>
                <w:rFonts w:cs="Times New Roman"/>
              </w:rPr>
              <w:t>Ciljana vrijednost (2026.)</w:t>
            </w:r>
          </w:p>
        </w:tc>
      </w:tr>
      <w:tr w:rsidR="00206EC9" w14:paraId="64A70716" w14:textId="77777777" w:rsidTr="00395CD0">
        <w:trPr>
          <w:jc w:val="center"/>
        </w:trPr>
        <w:tc>
          <w:tcPr>
            <w:tcW w:w="2245" w:type="dxa"/>
            <w:vAlign w:val="top"/>
          </w:tcPr>
          <w:p w14:paraId="3B1FF366" w14:textId="77777777" w:rsidR="00206EC9" w:rsidRDefault="00206EC9" w:rsidP="00395CD0">
            <w:pPr>
              <w:pStyle w:val="CellColumn"/>
              <w:jc w:val="left"/>
            </w:pPr>
            <w:r>
              <w:rPr>
                <w:rFonts w:cs="Times New Roman"/>
              </w:rPr>
              <w:t>Smanjenje broja organizirano obnovljenih kuća i stanova IV.-VI. kategorije ratne štete</w:t>
            </w:r>
          </w:p>
        </w:tc>
        <w:tc>
          <w:tcPr>
            <w:tcW w:w="2245" w:type="dxa"/>
            <w:vAlign w:val="top"/>
          </w:tcPr>
          <w:p w14:paraId="53C9531D" w14:textId="77777777" w:rsidR="00206EC9" w:rsidRDefault="00206EC9" w:rsidP="00395CD0">
            <w:pPr>
              <w:pStyle w:val="CellColumn"/>
              <w:jc w:val="left"/>
            </w:pPr>
            <w:r>
              <w:rPr>
                <w:rFonts w:cs="Times New Roman"/>
              </w:rPr>
              <w:t>Broj organizirano obnovljenih kuća i stanova IV-VI kategorije ratne štete</w:t>
            </w:r>
          </w:p>
        </w:tc>
        <w:tc>
          <w:tcPr>
            <w:tcW w:w="918" w:type="dxa"/>
          </w:tcPr>
          <w:p w14:paraId="6D866F2D" w14:textId="77777777" w:rsidR="00206EC9" w:rsidRDefault="00206EC9" w:rsidP="00395CD0">
            <w:pPr>
              <w:jc w:val="center"/>
            </w:pPr>
            <w:r>
              <w:t>broj kuća i stanova</w:t>
            </w:r>
          </w:p>
        </w:tc>
        <w:tc>
          <w:tcPr>
            <w:tcW w:w="918" w:type="dxa"/>
          </w:tcPr>
          <w:p w14:paraId="596403E9" w14:textId="77777777" w:rsidR="00206EC9" w:rsidRDefault="00206EC9" w:rsidP="00395CD0">
            <w:pPr>
              <w:jc w:val="center"/>
            </w:pPr>
            <w:r>
              <w:t>51440</w:t>
            </w:r>
          </w:p>
        </w:tc>
        <w:tc>
          <w:tcPr>
            <w:tcW w:w="918" w:type="dxa"/>
          </w:tcPr>
          <w:p w14:paraId="6CF6F781" w14:textId="77777777" w:rsidR="00206EC9" w:rsidRDefault="00206EC9" w:rsidP="00395CD0">
            <w:pPr>
              <w:pStyle w:val="CellColumn"/>
              <w:jc w:val="center"/>
            </w:pPr>
            <w:r>
              <w:rPr>
                <w:rFonts w:cs="Times New Roman"/>
              </w:rPr>
              <w:t>Baza podataka Uprave za stambeno zbrinjavanje</w:t>
            </w:r>
          </w:p>
        </w:tc>
        <w:tc>
          <w:tcPr>
            <w:tcW w:w="918" w:type="dxa"/>
          </w:tcPr>
          <w:p w14:paraId="59820559" w14:textId="77777777" w:rsidR="00206EC9" w:rsidRDefault="00206EC9" w:rsidP="00395CD0">
            <w:pPr>
              <w:jc w:val="center"/>
            </w:pPr>
            <w:r>
              <w:t>30</w:t>
            </w:r>
          </w:p>
        </w:tc>
        <w:tc>
          <w:tcPr>
            <w:tcW w:w="918" w:type="dxa"/>
          </w:tcPr>
          <w:p w14:paraId="6C142057" w14:textId="77777777" w:rsidR="00206EC9" w:rsidRDefault="00206EC9" w:rsidP="00395CD0">
            <w:pPr>
              <w:jc w:val="center"/>
            </w:pPr>
            <w:r>
              <w:t>15</w:t>
            </w:r>
          </w:p>
        </w:tc>
        <w:tc>
          <w:tcPr>
            <w:tcW w:w="918" w:type="dxa"/>
          </w:tcPr>
          <w:p w14:paraId="5B2990DB" w14:textId="77777777" w:rsidR="00206EC9" w:rsidRDefault="00206EC9" w:rsidP="00395CD0">
            <w:pPr>
              <w:jc w:val="center"/>
            </w:pPr>
            <w:r>
              <w:t>10</w:t>
            </w:r>
          </w:p>
        </w:tc>
      </w:tr>
    </w:tbl>
    <w:p w14:paraId="76C7B58C" w14:textId="77777777" w:rsidR="00206EC9" w:rsidRDefault="00206EC9" w:rsidP="00206EC9">
      <w:pPr>
        <w:jc w:val="left"/>
      </w:pPr>
    </w:p>
    <w:p w14:paraId="668CC4E7" w14:textId="77777777" w:rsidR="00206EC9" w:rsidRDefault="00206EC9" w:rsidP="00206EC9">
      <w:pPr>
        <w:pStyle w:val="Heading4"/>
      </w:pPr>
      <w:r>
        <w:t>K761063 STAMBENO ZBRINJAVANJE</w:t>
      </w:r>
    </w:p>
    <w:p w14:paraId="416AB44D" w14:textId="77777777" w:rsidR="00206EC9" w:rsidRDefault="00206EC9" w:rsidP="00206EC9">
      <w:pPr>
        <w:pStyle w:val="Heading8"/>
        <w:jc w:val="left"/>
      </w:pPr>
      <w:r>
        <w:t>Zakonske i druge pravne osnove</w:t>
      </w:r>
    </w:p>
    <w:p w14:paraId="3593B468" w14:textId="77777777" w:rsidR="00206EC9" w:rsidRDefault="00206EC9" w:rsidP="00206EC9">
      <w:r>
        <w:t>Zakon o stambenom zbrinjavanju na potpomognutim područjima</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206EC9" w14:paraId="6B036307" w14:textId="77777777" w:rsidTr="00395CD0">
        <w:trPr>
          <w:jc w:val="center"/>
        </w:trPr>
        <w:tc>
          <w:tcPr>
            <w:tcW w:w="1530" w:type="dxa"/>
            <w:shd w:val="clear" w:color="auto" w:fill="B5C0D8"/>
          </w:tcPr>
          <w:p w14:paraId="7E7CC9BA" w14:textId="77777777" w:rsidR="00206EC9" w:rsidRDefault="00206EC9" w:rsidP="00395CD0">
            <w:pPr>
              <w:pStyle w:val="CellHeader"/>
              <w:jc w:val="center"/>
            </w:pPr>
            <w:r>
              <w:rPr>
                <w:rFonts w:cs="Times New Roman"/>
              </w:rPr>
              <w:t>Naziv aktivnosti</w:t>
            </w:r>
          </w:p>
        </w:tc>
        <w:tc>
          <w:tcPr>
            <w:tcW w:w="1632" w:type="dxa"/>
            <w:shd w:val="clear" w:color="auto" w:fill="B5C0D8"/>
          </w:tcPr>
          <w:p w14:paraId="1453DD82" w14:textId="77777777" w:rsidR="00206EC9" w:rsidRDefault="00206EC9" w:rsidP="00395CD0">
            <w:pPr>
              <w:pStyle w:val="CellHeader"/>
              <w:jc w:val="center"/>
            </w:pPr>
            <w:r>
              <w:rPr>
                <w:rFonts w:cs="Times New Roman"/>
              </w:rPr>
              <w:t>Izvršenje 2022.</w:t>
            </w:r>
          </w:p>
        </w:tc>
        <w:tc>
          <w:tcPr>
            <w:tcW w:w="1632" w:type="dxa"/>
            <w:shd w:val="clear" w:color="auto" w:fill="B5C0D8"/>
          </w:tcPr>
          <w:p w14:paraId="70657E4B" w14:textId="77777777" w:rsidR="00206EC9" w:rsidRDefault="00206EC9" w:rsidP="00395CD0">
            <w:pPr>
              <w:pStyle w:val="CellHeader"/>
              <w:jc w:val="center"/>
            </w:pPr>
            <w:r>
              <w:rPr>
                <w:rFonts w:cs="Times New Roman"/>
              </w:rPr>
              <w:t>Plan 2023.</w:t>
            </w:r>
          </w:p>
        </w:tc>
        <w:tc>
          <w:tcPr>
            <w:tcW w:w="1632" w:type="dxa"/>
            <w:shd w:val="clear" w:color="auto" w:fill="B5C0D8"/>
          </w:tcPr>
          <w:p w14:paraId="00AAFAB0" w14:textId="77777777" w:rsidR="00206EC9" w:rsidRDefault="00206EC9" w:rsidP="00395CD0">
            <w:pPr>
              <w:pStyle w:val="CellHeader"/>
              <w:jc w:val="center"/>
            </w:pPr>
            <w:r>
              <w:rPr>
                <w:rFonts w:cs="Times New Roman"/>
              </w:rPr>
              <w:t>Plan 2024.</w:t>
            </w:r>
          </w:p>
        </w:tc>
        <w:tc>
          <w:tcPr>
            <w:tcW w:w="1632" w:type="dxa"/>
            <w:shd w:val="clear" w:color="auto" w:fill="B5C0D8"/>
          </w:tcPr>
          <w:p w14:paraId="3A5FD3BB" w14:textId="77777777" w:rsidR="00206EC9" w:rsidRDefault="00206EC9" w:rsidP="00395CD0">
            <w:pPr>
              <w:pStyle w:val="CellHeader"/>
              <w:jc w:val="center"/>
            </w:pPr>
            <w:r>
              <w:rPr>
                <w:rFonts w:cs="Times New Roman"/>
              </w:rPr>
              <w:t>Plan 2025.</w:t>
            </w:r>
          </w:p>
        </w:tc>
        <w:tc>
          <w:tcPr>
            <w:tcW w:w="1632" w:type="dxa"/>
            <w:shd w:val="clear" w:color="auto" w:fill="B5C0D8"/>
          </w:tcPr>
          <w:p w14:paraId="094A83B5" w14:textId="77777777" w:rsidR="00206EC9" w:rsidRDefault="00206EC9" w:rsidP="00395CD0">
            <w:pPr>
              <w:pStyle w:val="CellHeader"/>
              <w:jc w:val="center"/>
            </w:pPr>
            <w:r>
              <w:rPr>
                <w:rFonts w:cs="Times New Roman"/>
              </w:rPr>
              <w:t>Plan 2026.</w:t>
            </w:r>
          </w:p>
        </w:tc>
        <w:tc>
          <w:tcPr>
            <w:tcW w:w="510" w:type="dxa"/>
            <w:shd w:val="clear" w:color="auto" w:fill="B5C0D8"/>
          </w:tcPr>
          <w:p w14:paraId="0AAB5C5F" w14:textId="77777777" w:rsidR="00206EC9" w:rsidRDefault="00206EC9" w:rsidP="00395CD0">
            <w:pPr>
              <w:pStyle w:val="CellHeader"/>
              <w:jc w:val="center"/>
            </w:pPr>
            <w:r>
              <w:rPr>
                <w:rFonts w:cs="Times New Roman"/>
              </w:rPr>
              <w:t>Indeks 2024/2023</w:t>
            </w:r>
          </w:p>
        </w:tc>
      </w:tr>
      <w:tr w:rsidR="00206EC9" w14:paraId="5E1BC4E2" w14:textId="77777777" w:rsidTr="00395CD0">
        <w:trPr>
          <w:jc w:val="center"/>
        </w:trPr>
        <w:tc>
          <w:tcPr>
            <w:tcW w:w="1530" w:type="dxa"/>
            <w:vAlign w:val="top"/>
          </w:tcPr>
          <w:p w14:paraId="7BFAFE6C" w14:textId="77777777" w:rsidR="00206EC9" w:rsidRDefault="00206EC9" w:rsidP="00395CD0">
            <w:pPr>
              <w:pStyle w:val="CellColumn"/>
              <w:jc w:val="left"/>
            </w:pPr>
            <w:r>
              <w:rPr>
                <w:rFonts w:cs="Times New Roman"/>
              </w:rPr>
              <w:t>K761063</w:t>
            </w:r>
          </w:p>
        </w:tc>
        <w:tc>
          <w:tcPr>
            <w:tcW w:w="1632" w:type="dxa"/>
            <w:vAlign w:val="top"/>
          </w:tcPr>
          <w:p w14:paraId="66FF713D" w14:textId="77777777" w:rsidR="00206EC9" w:rsidRDefault="00206EC9" w:rsidP="00395CD0">
            <w:pPr>
              <w:jc w:val="right"/>
            </w:pPr>
            <w:r>
              <w:t>00</w:t>
            </w:r>
          </w:p>
        </w:tc>
        <w:tc>
          <w:tcPr>
            <w:tcW w:w="1632" w:type="dxa"/>
            <w:vAlign w:val="top"/>
          </w:tcPr>
          <w:p w14:paraId="70A822AD" w14:textId="77777777" w:rsidR="00206EC9" w:rsidRDefault="00206EC9" w:rsidP="00395CD0">
            <w:pPr>
              <w:jc w:val="right"/>
            </w:pPr>
            <w:r>
              <w:t>14.882.108</w:t>
            </w:r>
          </w:p>
        </w:tc>
        <w:tc>
          <w:tcPr>
            <w:tcW w:w="1632" w:type="dxa"/>
            <w:vAlign w:val="top"/>
          </w:tcPr>
          <w:p w14:paraId="7D4727CD" w14:textId="77777777" w:rsidR="00206EC9" w:rsidRDefault="00206EC9" w:rsidP="00395CD0">
            <w:pPr>
              <w:jc w:val="right"/>
            </w:pPr>
            <w:r>
              <w:t>16.855.796</w:t>
            </w:r>
          </w:p>
        </w:tc>
        <w:tc>
          <w:tcPr>
            <w:tcW w:w="1632" w:type="dxa"/>
            <w:vAlign w:val="top"/>
          </w:tcPr>
          <w:p w14:paraId="2DCEE57A" w14:textId="77777777" w:rsidR="00206EC9" w:rsidRDefault="00206EC9" w:rsidP="00395CD0">
            <w:pPr>
              <w:jc w:val="right"/>
            </w:pPr>
            <w:r>
              <w:t>13.545.063</w:t>
            </w:r>
          </w:p>
        </w:tc>
        <w:tc>
          <w:tcPr>
            <w:tcW w:w="1632" w:type="dxa"/>
            <w:vAlign w:val="top"/>
          </w:tcPr>
          <w:p w14:paraId="7546327D" w14:textId="77777777" w:rsidR="00206EC9" w:rsidRDefault="00206EC9" w:rsidP="00395CD0">
            <w:pPr>
              <w:jc w:val="right"/>
            </w:pPr>
            <w:r>
              <w:t>13.186.883</w:t>
            </w:r>
          </w:p>
        </w:tc>
        <w:tc>
          <w:tcPr>
            <w:tcW w:w="510" w:type="dxa"/>
            <w:vAlign w:val="top"/>
          </w:tcPr>
          <w:p w14:paraId="210BD5F4" w14:textId="77777777" w:rsidR="00206EC9" w:rsidRDefault="00206EC9" w:rsidP="00395CD0">
            <w:pPr>
              <w:jc w:val="right"/>
            </w:pPr>
            <w:r>
              <w:t>113,3</w:t>
            </w:r>
          </w:p>
        </w:tc>
      </w:tr>
    </w:tbl>
    <w:p w14:paraId="6A5D0ABC" w14:textId="77777777" w:rsidR="00206EC9" w:rsidRDefault="00206EC9" w:rsidP="00206EC9">
      <w:pPr>
        <w:jc w:val="left"/>
      </w:pPr>
    </w:p>
    <w:p w14:paraId="0E71B913" w14:textId="77777777" w:rsidR="00206EC9" w:rsidRDefault="00206EC9" w:rsidP="00206EC9">
      <w:r>
        <w:t xml:space="preserve">Zakonom o stambenom zbrinjavanju na potpomognutim područjima, provedba kojeg je u nadležnosti Uprave za stambeno zbrinjavanje i koji je stupio na snagu 1.1.2019. godine, proširuje se za još 151 jedinicu lokalne samouprave, što uz ranijih 185 čine ukupan obuhvat na 336 jedinica lokalne samouprave. Ukupan broj uključuje i 29 jedinica lokalne samouprave koja nisu uključena u potpomognuta područja, a ranije su bila u skupinama posebne državne skrbi u kojima će se radi kontinuiteta nastaviti provedba programa stambenog zbrinjavanja. Planirana sredstva na </w:t>
      </w:r>
      <w:r>
        <w:lastRenderedPageBreak/>
        <w:t xml:space="preserve">aktivnosti stambeno zbrinjavanje, prioritetno su namijenjena proslovnom procesu darovanja građevinskog materijala obiteljima korisnika prava po Zakonu o stambenom zbrinjavanju na potpomognutim područjima, kao i za obnovu, sanaciju, izgradnju, nadogradnju i održavanje stambenih objekata u državnom vlasništvu. Program darovanja građevnog materijala se provodi na temelju godišnjih javnih poziva po kojima obitelji u potrebi podnose prijave za uključivanje u Program nadležnim županijskim upravnim tijelima. U odnosu na raspoloživa sredstva za ovu namjenu, prosječno se godišnje u realizaciju uključuje između 8-10% zaprimljenih prijava. Cilj Uprave za stambeno zbrinjavanje je intenzivirati provođenje programa stambenog zbrinjavanja na svim područjima te primarno obuhvaćati obitelji: s više djece, stručnim i obrazovnim kadrovima, obiteljima s teškim socijalnim i materijalnim uvjetima življenja kao i još nezbrinutim obiteljima hrvatskih branitelja i obitelji stradalnika rata, te drugih ciljanih skupina korisnika. Važno je istaći da su programi stambenog zbrinjavanja prepoznati i pozicionirani kao zasebna mjera u Zakonu o potpomognutim područjima, a ova Uprava je nositelj njene provedbe, koja mjereno brojem stambeno zbrinutih obitelji ima efikasan i učinkovit poticaj demografskoj revitalizaciji jer direktno doprinosi povratku, ostanku i naseljavanju te stvaranju uvjeta održivom razvoju potpomognutih područja.   </w:t>
      </w:r>
    </w:p>
    <w:p w14:paraId="3BD5BB29" w14:textId="77777777" w:rsidR="00206EC9" w:rsidRDefault="00206EC9" w:rsidP="00206EC9">
      <w:r>
        <w:t xml:space="preserve">Također, provedba ovog programa ima direktan utjecaj na domaću proizvodnju građevnog materijala, sanitarne opreme kao i instalaterskog materijala. Uz navedeno, značajno utječe i u upošljavanje kapaciteta i opreme građevinskog sektora, kao i povrata sredstava PDV-a u državni proračun.   </w:t>
      </w:r>
    </w:p>
    <w:p w14:paraId="1179E2A6" w14:textId="77777777" w:rsidR="00206EC9" w:rsidRDefault="00206EC9" w:rsidP="00206EC9">
      <w:r>
        <w:t xml:space="preserve">Na stavci 3822 - Kapitalne donacije građanima i kućanstvima planirana su sredstva u iznosu od 8.342.428 EUR u 2024. godini, u iznosu od 6.960.755 EUR u 2025. godini te u iznosu od 6.602.575 EUR u 2026. godini. </w:t>
      </w:r>
    </w:p>
    <w:p w14:paraId="0BF8AA1D" w14:textId="77777777" w:rsidR="00206EC9" w:rsidRDefault="00206EC9" w:rsidP="00206EC9">
      <w:r>
        <w:t xml:space="preserve">Programom darovanja građevinskog materijala korisniku se osigurava projektna dokumentacija, kompletan građevinski materijal potreban za sanaciju/izgradnju/nadogradnju obiteljske kuće, stručni nadzor nad ugradnjom darovanog materijala, priključak novoizgrađene kuće na nisko naponsku mrežu, te novčanu potporu u iznosu 25% bruto vrijednosti građevinskog materijala. Prosječna vrijednost kompleta darovanog građevinskog materijala je oko  </w:t>
      </w:r>
    </w:p>
    <w:p w14:paraId="5DA2C9AA" w14:textId="77777777" w:rsidR="00206EC9" w:rsidRDefault="00206EC9" w:rsidP="00206EC9">
      <w:r>
        <w:t xml:space="preserve">15.900 eura.  </w:t>
      </w:r>
    </w:p>
    <w:p w14:paraId="491F6243" w14:textId="77777777" w:rsidR="00206EC9" w:rsidRDefault="00206EC9" w:rsidP="00206EC9">
      <w:r>
        <w:t xml:space="preserve">U razdoblju od 2013. do 2016. godine sredstva za ovu namjenu su se smanjivala, što je posljedično dovelo do značajnog broja utvrđenih prava iz ranijih godina koji do sada nisu uključeni u operativni postupak isporuke i darovanja građevinskog materijala. Navedeno povećanje sredstava za ovu aktivnost planirano je u smjernicama, strateškom planiranju i ciljevima bivšeg SDUOSZ-a u kojima je jasno naglašeno intenziviranje, odnosno povećanje opsega obuhvata ovog programa. Cilj je povećanjem opsega uključivanja obitelji, skratiti rokove čekanja na realizaciju isporuke materijala, jer smo svakodnevno izloženi izražavanju nezadovoljstva obitelji korisnika.  </w:t>
      </w:r>
    </w:p>
    <w:p w14:paraId="54098692" w14:textId="77777777" w:rsidR="00206EC9" w:rsidRDefault="00206EC9" w:rsidP="00206EC9">
      <w:r>
        <w:t xml:space="preserve">Planirana sredstva odnose se na povećanje za 151 jedinicu lokalne samouprave ili 82%, na čijem području će se provoditi programi stambenog zbrinjavanja modelom darovanja građevnog materijala, svi korisnici ovog programa nalaze se na potpomognutim područjima Republike Hrvatske i u potrebi su za poboljšanjem uvjete življenja ili izgradnje nove stambene jedinice. Obitelji korisnika financiraju i organiziraju radove ugradnje darovanog materijala. Po završetku ugradnje, korisnici ostvaruju i pravo na novčanu potporu kao pomoć za unutarnje uređenje i opremanje stambene jedinice. Obzirom na neočekivane okolnosti naglog rasta cijena građevnog materijala, a i nestašice pojedinih vrsta na domaćem tržištu, u 2021. godini, program nije provođen.   </w:t>
      </w:r>
    </w:p>
    <w:p w14:paraId="0C7C6DE7" w14:textId="77777777" w:rsidR="00206EC9" w:rsidRDefault="00206EC9" w:rsidP="00206EC9">
      <w:r>
        <w:t xml:space="preserve">Na stavci 4211 Stambeni objekti planirana su sredstva u iznosu od 7.565.200 EUR u 2024. godini, u iznosu od 5.636.140 EUR u 2025. godini i u iznosu od 5.636.140 EUR u 2026. godini. </w:t>
      </w:r>
    </w:p>
    <w:p w14:paraId="1C90E8BF" w14:textId="77777777" w:rsidR="00206EC9" w:rsidRDefault="00206EC9" w:rsidP="00206EC9">
      <w:r>
        <w:t xml:space="preserve">Proširenje teritorijalne nadležnosti u provedbi stambenog zbrinjavanja ima direktan utjecaj na povećanje sredstava potrebnih za sanaciju/obnovu/izgradnju i nadogradnju stambenih jedinica u državnom vlasništvu (više stambene zgrade, pojedinačni stanovi i obiteljske kuće u državnom vlasništvu) namijenjenih stambenom zbrinjavanju obitelji korisnika prava. Ističemo kako je i za ovaj model stambenog zbrinjavanja prisutan vrlo veliki interes obitelji u potrebi za stambenim zbrinjavanjem. Stoga je cilj i orijentacija povećanje raspoloživog stambenog fonda kako bi se zbrinulo što više obitelji korisnika. Pri navedenom naglašavamo da se i ovim modelom direktno utječe na smanjenje i zaustavljanje iseljavanja radno aktivnog stanovništva te i ovaj model ima direktan i učinkovit utjecaj na demografsku revitalizaciju potpomognutih područja.   </w:t>
      </w:r>
    </w:p>
    <w:p w14:paraId="7E3DB934" w14:textId="77777777" w:rsidR="00206EC9" w:rsidRDefault="00206EC9" w:rsidP="00206EC9">
      <w:r>
        <w:t xml:space="preserve">Planirana sredstva potrebna su za nastavak započetih radova kao i početak izvođenja radova na objektima za koje je izdana građevinska dozvola ili je izrađena projektna dokumentacija za sanaciju ili obnovu stambenih zgrada.   </w:t>
      </w:r>
    </w:p>
    <w:p w14:paraId="20F70D95" w14:textId="77777777" w:rsidR="00206EC9" w:rsidRDefault="00206EC9" w:rsidP="00206EC9">
      <w:r>
        <w:t xml:space="preserve">Navedenom aktivnosti financira se i program međuresorne suradnje s JLS.  Nedavno su završeni radovi izgradnje višestambene zgrade s 33 stana u Belom Manastiru, u tijeku su radovi izgradnje zgrade s 25 stanova u Gradu Drnišu, kao i  zgrade s 20 stanova u Gradu Novska, u postupku ugovaranja su zgrade u Gradu Benkovcu i općini Cetingrad, a u projektiranju 3 zgrade u Gradu Kninu ukupno 82 stana. Izgradnja navedenih zgrada temelji se na međusobno potpisanim sporazumima s JLS o međuresornoj suradnji. JLS sudjeluju u osiguranju građevinskog zemljišta, oslobađanju komunalnih pristojbi i sl. Završena je obnova zgrada u Jasenovcu, Petrinji i Vojniću; izvođeni su radovi </w:t>
      </w:r>
      <w:r>
        <w:lastRenderedPageBreak/>
        <w:t>popravka krovišta i vanjske stolarije na zgradama u Plaškom, Gračacu i Iloku. Godišnjim planom sanacije/obnove pojedinačnih stambenih jedinica u državnom vlasništvu, planira se provoditi obnoviti oko 120 pojedinačnih stambenih jedinica.</w:t>
      </w:r>
    </w:p>
    <w:p w14:paraId="40D0D33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1989"/>
        <w:gridCol w:w="2157"/>
        <w:gridCol w:w="1203"/>
        <w:gridCol w:w="917"/>
        <w:gridCol w:w="1103"/>
        <w:gridCol w:w="917"/>
        <w:gridCol w:w="917"/>
        <w:gridCol w:w="1003"/>
      </w:tblGrid>
      <w:tr w:rsidR="00206EC9" w14:paraId="413F7E56" w14:textId="77777777" w:rsidTr="00395CD0">
        <w:trPr>
          <w:jc w:val="center"/>
        </w:trPr>
        <w:tc>
          <w:tcPr>
            <w:tcW w:w="2245" w:type="dxa"/>
            <w:shd w:val="clear" w:color="auto" w:fill="B5C0D8"/>
          </w:tcPr>
          <w:p w14:paraId="2642ABE9" w14:textId="77777777" w:rsidR="00206EC9" w:rsidRDefault="00206EC9" w:rsidP="00395CD0">
            <w:pPr>
              <w:jc w:val="center"/>
            </w:pPr>
            <w:r>
              <w:t>Pokazatelj rezultata</w:t>
            </w:r>
          </w:p>
        </w:tc>
        <w:tc>
          <w:tcPr>
            <w:tcW w:w="2245" w:type="dxa"/>
            <w:shd w:val="clear" w:color="auto" w:fill="B5C0D8"/>
          </w:tcPr>
          <w:p w14:paraId="66C9CA75" w14:textId="77777777" w:rsidR="00206EC9" w:rsidRDefault="00206EC9" w:rsidP="00395CD0">
            <w:pPr>
              <w:pStyle w:val="CellHeader"/>
              <w:jc w:val="center"/>
            </w:pPr>
            <w:r>
              <w:rPr>
                <w:rFonts w:cs="Times New Roman"/>
              </w:rPr>
              <w:t>Definicija</w:t>
            </w:r>
          </w:p>
        </w:tc>
        <w:tc>
          <w:tcPr>
            <w:tcW w:w="918" w:type="dxa"/>
            <w:shd w:val="clear" w:color="auto" w:fill="B5C0D8"/>
          </w:tcPr>
          <w:p w14:paraId="6668C8E9" w14:textId="77777777" w:rsidR="00206EC9" w:rsidRDefault="00206EC9" w:rsidP="00395CD0">
            <w:pPr>
              <w:pStyle w:val="CellHeader"/>
              <w:jc w:val="center"/>
            </w:pPr>
            <w:r>
              <w:rPr>
                <w:rFonts w:cs="Times New Roman"/>
              </w:rPr>
              <w:t>Jedinica</w:t>
            </w:r>
          </w:p>
        </w:tc>
        <w:tc>
          <w:tcPr>
            <w:tcW w:w="918" w:type="dxa"/>
            <w:shd w:val="clear" w:color="auto" w:fill="B5C0D8"/>
          </w:tcPr>
          <w:p w14:paraId="5CF08DC0" w14:textId="77777777" w:rsidR="00206EC9" w:rsidRDefault="00206EC9" w:rsidP="00395CD0">
            <w:pPr>
              <w:pStyle w:val="CellHeader"/>
              <w:jc w:val="center"/>
            </w:pPr>
            <w:r>
              <w:rPr>
                <w:rFonts w:cs="Times New Roman"/>
              </w:rPr>
              <w:t>Polazna vrijednost</w:t>
            </w:r>
          </w:p>
        </w:tc>
        <w:tc>
          <w:tcPr>
            <w:tcW w:w="918" w:type="dxa"/>
            <w:shd w:val="clear" w:color="auto" w:fill="B5C0D8"/>
          </w:tcPr>
          <w:p w14:paraId="137AE94D" w14:textId="77777777" w:rsidR="00206EC9" w:rsidRDefault="00206EC9" w:rsidP="00395CD0">
            <w:pPr>
              <w:pStyle w:val="CellHeader"/>
              <w:jc w:val="center"/>
            </w:pPr>
            <w:r>
              <w:rPr>
                <w:rFonts w:cs="Times New Roman"/>
              </w:rPr>
              <w:t>Izvor podataka</w:t>
            </w:r>
          </w:p>
        </w:tc>
        <w:tc>
          <w:tcPr>
            <w:tcW w:w="918" w:type="dxa"/>
            <w:shd w:val="clear" w:color="auto" w:fill="B5C0D8"/>
          </w:tcPr>
          <w:p w14:paraId="6D54EDA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E2F540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8B84BC5" w14:textId="77777777" w:rsidR="00206EC9" w:rsidRDefault="00206EC9" w:rsidP="00395CD0">
            <w:pPr>
              <w:pStyle w:val="CellHeader"/>
              <w:jc w:val="center"/>
            </w:pPr>
            <w:r>
              <w:rPr>
                <w:rFonts w:cs="Times New Roman"/>
              </w:rPr>
              <w:t>Ciljana vrijednost (2026.)</w:t>
            </w:r>
          </w:p>
        </w:tc>
      </w:tr>
      <w:tr w:rsidR="00206EC9" w14:paraId="5EFF2CDD" w14:textId="77777777" w:rsidTr="00395CD0">
        <w:trPr>
          <w:jc w:val="center"/>
        </w:trPr>
        <w:tc>
          <w:tcPr>
            <w:tcW w:w="2245" w:type="dxa"/>
            <w:vAlign w:val="top"/>
          </w:tcPr>
          <w:p w14:paraId="3BDE84CE" w14:textId="77777777" w:rsidR="00206EC9" w:rsidRDefault="00206EC9" w:rsidP="00395CD0">
            <w:pPr>
              <w:pStyle w:val="CellColumn"/>
              <w:jc w:val="left"/>
            </w:pPr>
            <w:r>
              <w:rPr>
                <w:rFonts w:cs="Times New Roman"/>
              </w:rPr>
              <w:t xml:space="preserve">Stambeno zbrinjavanje korisnika organiziranom ugradnjom građevnog  </w:t>
            </w:r>
          </w:p>
          <w:p w14:paraId="6299AB53" w14:textId="77777777" w:rsidR="00206EC9" w:rsidRDefault="00206EC9" w:rsidP="00395CD0">
            <w:pPr>
              <w:pStyle w:val="CellColumn"/>
              <w:jc w:val="left"/>
            </w:pPr>
            <w:r>
              <w:rPr>
                <w:rFonts w:cs="Times New Roman"/>
              </w:rPr>
              <w:t>materijala</w:t>
            </w:r>
          </w:p>
        </w:tc>
        <w:tc>
          <w:tcPr>
            <w:tcW w:w="2245" w:type="dxa"/>
            <w:vAlign w:val="top"/>
          </w:tcPr>
          <w:p w14:paraId="3C4E7CD9" w14:textId="77777777" w:rsidR="00206EC9" w:rsidRDefault="00206EC9" w:rsidP="00395CD0">
            <w:pPr>
              <w:pStyle w:val="CellColumn"/>
              <w:jc w:val="left"/>
            </w:pPr>
            <w:r>
              <w:rPr>
                <w:rFonts w:cs="Times New Roman"/>
              </w:rPr>
              <w:t>Povećanje broja organizirano ugrađenih kompleta građevnog materijala (tehnički pregledi)</w:t>
            </w:r>
          </w:p>
        </w:tc>
        <w:tc>
          <w:tcPr>
            <w:tcW w:w="918" w:type="dxa"/>
          </w:tcPr>
          <w:p w14:paraId="2A1867AD" w14:textId="77777777" w:rsidR="00206EC9" w:rsidRDefault="00206EC9" w:rsidP="00395CD0">
            <w:pPr>
              <w:jc w:val="center"/>
            </w:pPr>
            <w:r>
              <w:t>broj organizirano ugrađenih kompleta građevnog materija</w:t>
            </w:r>
          </w:p>
        </w:tc>
        <w:tc>
          <w:tcPr>
            <w:tcW w:w="918" w:type="dxa"/>
          </w:tcPr>
          <w:p w14:paraId="054E1F55" w14:textId="77777777" w:rsidR="00206EC9" w:rsidRDefault="00206EC9" w:rsidP="00395CD0">
            <w:pPr>
              <w:jc w:val="center"/>
            </w:pPr>
            <w:r>
              <w:t>517</w:t>
            </w:r>
          </w:p>
        </w:tc>
        <w:tc>
          <w:tcPr>
            <w:tcW w:w="918" w:type="dxa"/>
          </w:tcPr>
          <w:p w14:paraId="2114BE4C" w14:textId="77777777" w:rsidR="00206EC9" w:rsidRDefault="00206EC9" w:rsidP="00395CD0">
            <w:pPr>
              <w:pStyle w:val="CellColumn"/>
              <w:jc w:val="center"/>
            </w:pPr>
            <w:r>
              <w:rPr>
                <w:rFonts w:cs="Times New Roman"/>
              </w:rPr>
              <w:t>Godišnji plan rada Uprave za stambeno zbrinjav</w:t>
            </w:r>
          </w:p>
        </w:tc>
        <w:tc>
          <w:tcPr>
            <w:tcW w:w="918" w:type="dxa"/>
          </w:tcPr>
          <w:p w14:paraId="33D528DA" w14:textId="77777777" w:rsidR="00206EC9" w:rsidRDefault="00206EC9" w:rsidP="00395CD0">
            <w:pPr>
              <w:jc w:val="center"/>
            </w:pPr>
            <w:r>
              <w:t>20</w:t>
            </w:r>
          </w:p>
        </w:tc>
        <w:tc>
          <w:tcPr>
            <w:tcW w:w="918" w:type="dxa"/>
          </w:tcPr>
          <w:p w14:paraId="138CF25D" w14:textId="77777777" w:rsidR="00206EC9" w:rsidRDefault="00206EC9" w:rsidP="00395CD0">
            <w:pPr>
              <w:jc w:val="center"/>
            </w:pPr>
            <w:r>
              <w:t>20</w:t>
            </w:r>
          </w:p>
        </w:tc>
        <w:tc>
          <w:tcPr>
            <w:tcW w:w="918" w:type="dxa"/>
          </w:tcPr>
          <w:p w14:paraId="213A91FC" w14:textId="77777777" w:rsidR="00206EC9" w:rsidRDefault="00206EC9" w:rsidP="00395CD0">
            <w:pPr>
              <w:jc w:val="center"/>
            </w:pPr>
            <w:r>
              <w:t>20</w:t>
            </w:r>
          </w:p>
        </w:tc>
      </w:tr>
      <w:tr w:rsidR="00206EC9" w14:paraId="68D315E5" w14:textId="77777777" w:rsidTr="00395CD0">
        <w:trPr>
          <w:jc w:val="center"/>
        </w:trPr>
        <w:tc>
          <w:tcPr>
            <w:tcW w:w="2245" w:type="dxa"/>
            <w:vAlign w:val="top"/>
          </w:tcPr>
          <w:p w14:paraId="7E68FC96" w14:textId="77777777" w:rsidR="00206EC9" w:rsidRDefault="00206EC9" w:rsidP="00395CD0">
            <w:pPr>
              <w:pStyle w:val="CellColumn"/>
              <w:jc w:val="left"/>
            </w:pPr>
            <w:r>
              <w:rPr>
                <w:rFonts w:cs="Times New Roman"/>
              </w:rPr>
              <w:t>Stambeno zbrinjavanje korisnika darovanjem građevnog materijala za izgradnju ili obnovu kuća na zemljištu u vlasništvu korisnika</w:t>
            </w:r>
          </w:p>
        </w:tc>
        <w:tc>
          <w:tcPr>
            <w:tcW w:w="2245" w:type="dxa"/>
            <w:vAlign w:val="top"/>
          </w:tcPr>
          <w:p w14:paraId="1CAF12AF" w14:textId="77777777" w:rsidR="00206EC9" w:rsidRDefault="00206EC9" w:rsidP="00395CD0">
            <w:pPr>
              <w:pStyle w:val="CellColumn"/>
              <w:jc w:val="left"/>
            </w:pPr>
            <w:r>
              <w:rPr>
                <w:rFonts w:cs="Times New Roman"/>
              </w:rPr>
              <w:t>Povećanje broja isporučenih kompleta građevnih materijala za izgradnju ili obnovu kuće u vlasništvu korisnika (tehnički pregledi)</w:t>
            </w:r>
          </w:p>
        </w:tc>
        <w:tc>
          <w:tcPr>
            <w:tcW w:w="918" w:type="dxa"/>
          </w:tcPr>
          <w:p w14:paraId="036C97B9" w14:textId="77777777" w:rsidR="00206EC9" w:rsidRDefault="00206EC9" w:rsidP="00395CD0">
            <w:pPr>
              <w:jc w:val="center"/>
            </w:pPr>
            <w:r>
              <w:t>broj isporučenih kompleta građevnih materija</w:t>
            </w:r>
          </w:p>
        </w:tc>
        <w:tc>
          <w:tcPr>
            <w:tcW w:w="918" w:type="dxa"/>
          </w:tcPr>
          <w:p w14:paraId="78054701" w14:textId="77777777" w:rsidR="00206EC9" w:rsidRDefault="00206EC9" w:rsidP="00395CD0">
            <w:pPr>
              <w:jc w:val="center"/>
            </w:pPr>
            <w:r>
              <w:t>13082</w:t>
            </w:r>
          </w:p>
        </w:tc>
        <w:tc>
          <w:tcPr>
            <w:tcW w:w="918" w:type="dxa"/>
          </w:tcPr>
          <w:p w14:paraId="7D81F768" w14:textId="77777777" w:rsidR="00206EC9" w:rsidRDefault="00206EC9" w:rsidP="00395CD0">
            <w:pPr>
              <w:pStyle w:val="CellColumn"/>
              <w:jc w:val="center"/>
            </w:pPr>
            <w:r>
              <w:rPr>
                <w:rFonts w:cs="Times New Roman"/>
              </w:rPr>
              <w:t>Godišnji plan rada Uprave za stambeno zbrinjavanje</w:t>
            </w:r>
          </w:p>
        </w:tc>
        <w:tc>
          <w:tcPr>
            <w:tcW w:w="918" w:type="dxa"/>
          </w:tcPr>
          <w:p w14:paraId="7DFD4F55" w14:textId="77777777" w:rsidR="00206EC9" w:rsidRDefault="00206EC9" w:rsidP="00395CD0">
            <w:pPr>
              <w:jc w:val="center"/>
            </w:pPr>
            <w:r>
              <w:t>310</w:t>
            </w:r>
          </w:p>
        </w:tc>
        <w:tc>
          <w:tcPr>
            <w:tcW w:w="918" w:type="dxa"/>
          </w:tcPr>
          <w:p w14:paraId="79D96823" w14:textId="77777777" w:rsidR="00206EC9" w:rsidRDefault="00206EC9" w:rsidP="00395CD0">
            <w:pPr>
              <w:jc w:val="center"/>
            </w:pPr>
            <w:r>
              <w:t>320</w:t>
            </w:r>
          </w:p>
        </w:tc>
        <w:tc>
          <w:tcPr>
            <w:tcW w:w="918" w:type="dxa"/>
          </w:tcPr>
          <w:p w14:paraId="247CF516" w14:textId="77777777" w:rsidR="00206EC9" w:rsidRDefault="00206EC9" w:rsidP="00395CD0">
            <w:pPr>
              <w:jc w:val="center"/>
            </w:pPr>
            <w:r>
              <w:t>320</w:t>
            </w:r>
          </w:p>
        </w:tc>
      </w:tr>
      <w:tr w:rsidR="00206EC9" w14:paraId="52C4169B" w14:textId="77777777" w:rsidTr="00395CD0">
        <w:trPr>
          <w:jc w:val="center"/>
        </w:trPr>
        <w:tc>
          <w:tcPr>
            <w:tcW w:w="2245" w:type="dxa"/>
            <w:vAlign w:val="top"/>
          </w:tcPr>
          <w:p w14:paraId="04FBE848" w14:textId="77777777" w:rsidR="00206EC9" w:rsidRDefault="00206EC9" w:rsidP="00395CD0">
            <w:pPr>
              <w:pStyle w:val="CellColumn"/>
              <w:jc w:val="left"/>
            </w:pPr>
            <w:r>
              <w:rPr>
                <w:rFonts w:cs="Times New Roman"/>
              </w:rPr>
              <w:t>Stambeno zbrinjavanje dodjelom oštećenih obiteljskih kuća u državnom vlasništvu i građevnog materijala te dodjelom građevnog zemljišta u državnom vlasništvu i građevnog materijala</w:t>
            </w:r>
          </w:p>
        </w:tc>
        <w:tc>
          <w:tcPr>
            <w:tcW w:w="2245" w:type="dxa"/>
            <w:vAlign w:val="top"/>
          </w:tcPr>
          <w:p w14:paraId="4F0ACFD2" w14:textId="77777777" w:rsidR="00206EC9" w:rsidRDefault="00206EC9" w:rsidP="00395CD0">
            <w:pPr>
              <w:pStyle w:val="CellColumn"/>
              <w:jc w:val="left"/>
            </w:pPr>
            <w:r>
              <w:rPr>
                <w:rFonts w:cs="Times New Roman"/>
              </w:rPr>
              <w:t>Povećanje broja izgrađenih kuća po modelu dodjele oštećenih obiteljskih kuća te građevnog zemljišta u državnom vlasništvu i građevnog materijala Povećanje broja izgrađenih naselja odnosno infrastrukture u naseljima</w:t>
            </w:r>
          </w:p>
        </w:tc>
        <w:tc>
          <w:tcPr>
            <w:tcW w:w="918" w:type="dxa"/>
          </w:tcPr>
          <w:p w14:paraId="6CD397EF" w14:textId="77777777" w:rsidR="00206EC9" w:rsidRDefault="00206EC9" w:rsidP="00395CD0">
            <w:pPr>
              <w:jc w:val="center"/>
            </w:pPr>
            <w:r>
              <w:t>broj kuća broj izgrađenih naselja - izgrađena infrastruktura</w:t>
            </w:r>
          </w:p>
        </w:tc>
        <w:tc>
          <w:tcPr>
            <w:tcW w:w="918" w:type="dxa"/>
          </w:tcPr>
          <w:p w14:paraId="0C789434" w14:textId="77777777" w:rsidR="00206EC9" w:rsidRDefault="00206EC9" w:rsidP="00395CD0">
            <w:pPr>
              <w:jc w:val="center"/>
            </w:pPr>
            <w:r>
              <w:t>203544</w:t>
            </w:r>
          </w:p>
        </w:tc>
        <w:tc>
          <w:tcPr>
            <w:tcW w:w="918" w:type="dxa"/>
          </w:tcPr>
          <w:p w14:paraId="08DA436B" w14:textId="77777777" w:rsidR="00206EC9" w:rsidRDefault="00206EC9" w:rsidP="00395CD0">
            <w:pPr>
              <w:pStyle w:val="CellColumn"/>
              <w:jc w:val="center"/>
            </w:pPr>
            <w:r>
              <w:rPr>
                <w:rFonts w:cs="Times New Roman"/>
              </w:rPr>
              <w:t>Godišnji plan rada Uprave za stambeno zbrinjavanje</w:t>
            </w:r>
          </w:p>
        </w:tc>
        <w:tc>
          <w:tcPr>
            <w:tcW w:w="918" w:type="dxa"/>
          </w:tcPr>
          <w:p w14:paraId="38592003" w14:textId="77777777" w:rsidR="00206EC9" w:rsidRDefault="00206EC9" w:rsidP="00395CD0">
            <w:pPr>
              <w:jc w:val="center"/>
            </w:pPr>
            <w:r>
              <w:t>25</w:t>
            </w:r>
          </w:p>
        </w:tc>
        <w:tc>
          <w:tcPr>
            <w:tcW w:w="918" w:type="dxa"/>
          </w:tcPr>
          <w:p w14:paraId="4E2DD926" w14:textId="77777777" w:rsidR="00206EC9" w:rsidRDefault="00206EC9" w:rsidP="00395CD0">
            <w:pPr>
              <w:jc w:val="center"/>
            </w:pPr>
            <w:r>
              <w:t>30</w:t>
            </w:r>
          </w:p>
        </w:tc>
        <w:tc>
          <w:tcPr>
            <w:tcW w:w="918" w:type="dxa"/>
          </w:tcPr>
          <w:p w14:paraId="4FF05A46" w14:textId="77777777" w:rsidR="00206EC9" w:rsidRDefault="00206EC9" w:rsidP="00395CD0">
            <w:pPr>
              <w:jc w:val="center"/>
            </w:pPr>
            <w:r>
              <w:t>15</w:t>
            </w:r>
          </w:p>
        </w:tc>
      </w:tr>
      <w:tr w:rsidR="00206EC9" w14:paraId="43044C3B" w14:textId="77777777" w:rsidTr="00395CD0">
        <w:trPr>
          <w:jc w:val="center"/>
        </w:trPr>
        <w:tc>
          <w:tcPr>
            <w:tcW w:w="2245" w:type="dxa"/>
            <w:vAlign w:val="top"/>
          </w:tcPr>
          <w:p w14:paraId="47A416B8" w14:textId="77777777" w:rsidR="00206EC9" w:rsidRDefault="00206EC9" w:rsidP="00395CD0">
            <w:pPr>
              <w:pStyle w:val="CellColumn"/>
              <w:jc w:val="left"/>
            </w:pPr>
            <w:r>
              <w:rPr>
                <w:rFonts w:cs="Times New Roman"/>
              </w:rPr>
              <w:t xml:space="preserve">Poboljšanje uvjeta  </w:t>
            </w:r>
          </w:p>
          <w:p w14:paraId="7D086596" w14:textId="77777777" w:rsidR="00206EC9" w:rsidRDefault="00206EC9" w:rsidP="00395CD0">
            <w:pPr>
              <w:pStyle w:val="CellColumn"/>
              <w:jc w:val="left"/>
            </w:pPr>
            <w:r>
              <w:rPr>
                <w:rFonts w:cs="Times New Roman"/>
              </w:rPr>
              <w:t xml:space="preserve">stanovanja u postojećem  </w:t>
            </w:r>
          </w:p>
          <w:p w14:paraId="462E160A" w14:textId="77777777" w:rsidR="00206EC9" w:rsidRDefault="00206EC9" w:rsidP="00395CD0">
            <w:pPr>
              <w:pStyle w:val="CellColumn"/>
              <w:jc w:val="left"/>
            </w:pPr>
            <w:r>
              <w:rPr>
                <w:rFonts w:cs="Times New Roman"/>
              </w:rPr>
              <w:t xml:space="preserve">stambenom fondu koji nije  </w:t>
            </w:r>
          </w:p>
          <w:p w14:paraId="711062DC" w14:textId="77777777" w:rsidR="00206EC9" w:rsidRDefault="00206EC9" w:rsidP="00395CD0">
            <w:pPr>
              <w:pStyle w:val="CellColumn"/>
              <w:jc w:val="left"/>
            </w:pPr>
            <w:r>
              <w:rPr>
                <w:rFonts w:cs="Times New Roman"/>
              </w:rPr>
              <w:t xml:space="preserve">obuhvaćen obnovom,ranije  </w:t>
            </w:r>
          </w:p>
          <w:p w14:paraId="1CAD7AF9" w14:textId="77777777" w:rsidR="00206EC9" w:rsidRDefault="00206EC9" w:rsidP="00395CD0">
            <w:pPr>
              <w:pStyle w:val="CellColumn"/>
              <w:jc w:val="left"/>
            </w:pPr>
            <w:r>
              <w:rPr>
                <w:rFonts w:cs="Times New Roman"/>
              </w:rPr>
              <w:t xml:space="preserve">dodijeljenog korisnicima  </w:t>
            </w:r>
          </w:p>
          <w:p w14:paraId="46536F69" w14:textId="77777777" w:rsidR="00206EC9" w:rsidRDefault="00206EC9" w:rsidP="00395CD0">
            <w:pPr>
              <w:pStyle w:val="CellColumn"/>
              <w:jc w:val="left"/>
            </w:pPr>
            <w:r>
              <w:rPr>
                <w:rFonts w:cs="Times New Roman"/>
              </w:rPr>
              <w:t xml:space="preserve">stambenog zbrinjavanja kroz  </w:t>
            </w:r>
          </w:p>
          <w:p w14:paraId="09E5D787" w14:textId="77777777" w:rsidR="00206EC9" w:rsidRDefault="00206EC9" w:rsidP="00395CD0">
            <w:pPr>
              <w:pStyle w:val="CellColumn"/>
              <w:jc w:val="left"/>
            </w:pPr>
            <w:r>
              <w:rPr>
                <w:rFonts w:cs="Times New Roman"/>
              </w:rPr>
              <w:t xml:space="preserve">sanaciju: višestambenih zgrada u  </w:t>
            </w:r>
          </w:p>
          <w:p w14:paraId="518A1B5A" w14:textId="77777777" w:rsidR="00206EC9" w:rsidRDefault="00206EC9" w:rsidP="00395CD0">
            <w:pPr>
              <w:pStyle w:val="CellColumn"/>
              <w:jc w:val="left"/>
            </w:pPr>
            <w:r>
              <w:rPr>
                <w:rFonts w:cs="Times New Roman"/>
              </w:rPr>
              <w:t>državnom vlasništvu</w:t>
            </w:r>
          </w:p>
        </w:tc>
        <w:tc>
          <w:tcPr>
            <w:tcW w:w="2245" w:type="dxa"/>
            <w:vAlign w:val="top"/>
          </w:tcPr>
          <w:p w14:paraId="3A482636" w14:textId="77777777" w:rsidR="00206EC9" w:rsidRDefault="00206EC9" w:rsidP="00395CD0">
            <w:pPr>
              <w:pStyle w:val="CellColumn"/>
              <w:jc w:val="left"/>
            </w:pPr>
            <w:r>
              <w:rPr>
                <w:rFonts w:cs="Times New Roman"/>
              </w:rPr>
              <w:t>Poboljšanje uvjeta stanovanja u postojećemstambenom fondu koji nije obuhvaćen obnovom ranije dodijeljenog korisnicima stambenog zbrinjavanja kroz sanaciju vešetambenih zgrada u državnom vlasništvu</w:t>
            </w:r>
          </w:p>
        </w:tc>
        <w:tc>
          <w:tcPr>
            <w:tcW w:w="918" w:type="dxa"/>
          </w:tcPr>
          <w:p w14:paraId="7CEEA946" w14:textId="77777777" w:rsidR="00206EC9" w:rsidRDefault="00206EC9" w:rsidP="00395CD0">
            <w:pPr>
              <w:jc w:val="center"/>
            </w:pPr>
            <w:r>
              <w:t xml:space="preserve">Povećanje broja saniranih zgrada (fasade i krovišta), kuća i stanova u  </w:t>
            </w:r>
          </w:p>
          <w:p w14:paraId="6AE0E374" w14:textId="77777777" w:rsidR="00206EC9" w:rsidRDefault="00206EC9" w:rsidP="00395CD0">
            <w:pPr>
              <w:jc w:val="center"/>
            </w:pPr>
            <w:r>
              <w:t>državnom vlasništvu</w:t>
            </w:r>
          </w:p>
        </w:tc>
        <w:tc>
          <w:tcPr>
            <w:tcW w:w="918" w:type="dxa"/>
          </w:tcPr>
          <w:p w14:paraId="5082D140" w14:textId="77777777" w:rsidR="00206EC9" w:rsidRDefault="00206EC9" w:rsidP="00395CD0">
            <w:pPr>
              <w:jc w:val="center"/>
            </w:pPr>
            <w:r>
              <w:t>7866</w:t>
            </w:r>
          </w:p>
        </w:tc>
        <w:tc>
          <w:tcPr>
            <w:tcW w:w="918" w:type="dxa"/>
          </w:tcPr>
          <w:p w14:paraId="45A264AF" w14:textId="77777777" w:rsidR="00206EC9" w:rsidRDefault="00206EC9" w:rsidP="00395CD0">
            <w:pPr>
              <w:pStyle w:val="CellColumn"/>
              <w:jc w:val="center"/>
            </w:pPr>
            <w:r>
              <w:rPr>
                <w:rFonts w:cs="Times New Roman"/>
              </w:rPr>
              <w:t xml:space="preserve">Evidencije </w:t>
            </w:r>
          </w:p>
          <w:p w14:paraId="01FD5EA7" w14:textId="77777777" w:rsidR="00206EC9" w:rsidRDefault="00206EC9" w:rsidP="00395CD0">
            <w:pPr>
              <w:pStyle w:val="CellColumn"/>
              <w:jc w:val="center"/>
            </w:pPr>
            <w:r>
              <w:rPr>
                <w:rFonts w:cs="Times New Roman"/>
              </w:rPr>
              <w:t>Uprave za stambeno zbrinjavanje</w:t>
            </w:r>
          </w:p>
        </w:tc>
        <w:tc>
          <w:tcPr>
            <w:tcW w:w="918" w:type="dxa"/>
          </w:tcPr>
          <w:p w14:paraId="7024CE4F" w14:textId="77777777" w:rsidR="00206EC9" w:rsidRDefault="00206EC9" w:rsidP="00395CD0">
            <w:pPr>
              <w:jc w:val="center"/>
            </w:pPr>
            <w:r>
              <w:t>150</w:t>
            </w:r>
          </w:p>
        </w:tc>
        <w:tc>
          <w:tcPr>
            <w:tcW w:w="918" w:type="dxa"/>
          </w:tcPr>
          <w:p w14:paraId="4F0B9BE5" w14:textId="77777777" w:rsidR="00206EC9" w:rsidRDefault="00206EC9" w:rsidP="00395CD0">
            <w:pPr>
              <w:jc w:val="center"/>
            </w:pPr>
            <w:r>
              <w:t>150</w:t>
            </w:r>
          </w:p>
        </w:tc>
        <w:tc>
          <w:tcPr>
            <w:tcW w:w="918" w:type="dxa"/>
          </w:tcPr>
          <w:p w14:paraId="0B688007" w14:textId="77777777" w:rsidR="00206EC9" w:rsidRDefault="00206EC9" w:rsidP="00395CD0">
            <w:pPr>
              <w:jc w:val="center"/>
            </w:pPr>
            <w:r>
              <w:t>150</w:t>
            </w:r>
          </w:p>
        </w:tc>
      </w:tr>
      <w:tr w:rsidR="00206EC9" w14:paraId="5E65A9C9" w14:textId="77777777" w:rsidTr="00395CD0">
        <w:trPr>
          <w:jc w:val="center"/>
        </w:trPr>
        <w:tc>
          <w:tcPr>
            <w:tcW w:w="2245" w:type="dxa"/>
            <w:vAlign w:val="top"/>
          </w:tcPr>
          <w:p w14:paraId="16ED5C69" w14:textId="77777777" w:rsidR="00206EC9" w:rsidRDefault="00206EC9" w:rsidP="00395CD0">
            <w:pPr>
              <w:pStyle w:val="CellColumn"/>
              <w:jc w:val="left"/>
            </w:pPr>
            <w:r>
              <w:rPr>
                <w:rFonts w:cs="Times New Roman"/>
              </w:rPr>
              <w:t xml:space="preserve">Stambeno zbrinjavanje korisnika sanacijom i izgradnjom više  </w:t>
            </w:r>
          </w:p>
          <w:p w14:paraId="2AFEEDFB" w14:textId="77777777" w:rsidR="00206EC9" w:rsidRDefault="00206EC9" w:rsidP="00395CD0">
            <w:pPr>
              <w:pStyle w:val="CellColumn"/>
              <w:jc w:val="left"/>
            </w:pPr>
            <w:r>
              <w:rPr>
                <w:rFonts w:cs="Times New Roman"/>
              </w:rPr>
              <w:t>stambenih zgrada i pojedinačnih stanova u državnom vlasništvu</w:t>
            </w:r>
          </w:p>
        </w:tc>
        <w:tc>
          <w:tcPr>
            <w:tcW w:w="2245" w:type="dxa"/>
            <w:vAlign w:val="top"/>
          </w:tcPr>
          <w:p w14:paraId="10FC74C0" w14:textId="77777777" w:rsidR="00206EC9" w:rsidRDefault="00206EC9" w:rsidP="00395CD0">
            <w:pPr>
              <w:pStyle w:val="CellColumn"/>
              <w:jc w:val="left"/>
            </w:pPr>
            <w:r>
              <w:rPr>
                <w:rFonts w:cs="Times New Roman"/>
              </w:rPr>
              <w:t xml:space="preserve">Stambeno zbrinjavanje korisnika sanacijom i izgradnjom više  </w:t>
            </w:r>
          </w:p>
          <w:p w14:paraId="4017B6ED" w14:textId="77777777" w:rsidR="00206EC9" w:rsidRDefault="00206EC9" w:rsidP="00395CD0">
            <w:pPr>
              <w:pStyle w:val="CellColumn"/>
              <w:jc w:val="left"/>
            </w:pPr>
            <w:r>
              <w:rPr>
                <w:rFonts w:cs="Times New Roman"/>
              </w:rPr>
              <w:t>stambenih zgrada i pojedinačnih stanova u državnom vlasništvu</w:t>
            </w:r>
          </w:p>
        </w:tc>
        <w:tc>
          <w:tcPr>
            <w:tcW w:w="918" w:type="dxa"/>
          </w:tcPr>
          <w:p w14:paraId="68D17F62" w14:textId="77777777" w:rsidR="00206EC9" w:rsidRDefault="00206EC9" w:rsidP="00395CD0">
            <w:pPr>
              <w:jc w:val="center"/>
            </w:pPr>
            <w:r>
              <w:t>Povećanje broja saniranih zgrada i stanova u državnom vlasništvu</w:t>
            </w:r>
          </w:p>
        </w:tc>
        <w:tc>
          <w:tcPr>
            <w:tcW w:w="918" w:type="dxa"/>
          </w:tcPr>
          <w:p w14:paraId="4810B1E9" w14:textId="77777777" w:rsidR="00206EC9" w:rsidRDefault="00206EC9" w:rsidP="00395CD0">
            <w:pPr>
              <w:jc w:val="center"/>
            </w:pPr>
            <w:r>
              <w:t>900</w:t>
            </w:r>
          </w:p>
        </w:tc>
        <w:tc>
          <w:tcPr>
            <w:tcW w:w="918" w:type="dxa"/>
          </w:tcPr>
          <w:p w14:paraId="43861348" w14:textId="77777777" w:rsidR="00206EC9" w:rsidRDefault="00206EC9" w:rsidP="00395CD0">
            <w:pPr>
              <w:pStyle w:val="CellColumn"/>
              <w:jc w:val="center"/>
            </w:pPr>
            <w:r>
              <w:rPr>
                <w:rFonts w:cs="Times New Roman"/>
              </w:rPr>
              <w:t>Evidencije Uprava za stambeno zbrinjavanje</w:t>
            </w:r>
          </w:p>
        </w:tc>
        <w:tc>
          <w:tcPr>
            <w:tcW w:w="918" w:type="dxa"/>
          </w:tcPr>
          <w:p w14:paraId="099E909E" w14:textId="77777777" w:rsidR="00206EC9" w:rsidRDefault="00206EC9" w:rsidP="00395CD0">
            <w:pPr>
              <w:jc w:val="center"/>
            </w:pPr>
            <w:r>
              <w:t>20</w:t>
            </w:r>
          </w:p>
        </w:tc>
        <w:tc>
          <w:tcPr>
            <w:tcW w:w="918" w:type="dxa"/>
          </w:tcPr>
          <w:p w14:paraId="231EC09C" w14:textId="77777777" w:rsidR="00206EC9" w:rsidRDefault="00206EC9" w:rsidP="00395CD0">
            <w:pPr>
              <w:jc w:val="center"/>
            </w:pPr>
            <w:r>
              <w:t>20</w:t>
            </w:r>
          </w:p>
        </w:tc>
        <w:tc>
          <w:tcPr>
            <w:tcW w:w="918" w:type="dxa"/>
          </w:tcPr>
          <w:p w14:paraId="6DCFF7E3" w14:textId="77777777" w:rsidR="00206EC9" w:rsidRDefault="00206EC9" w:rsidP="00395CD0">
            <w:pPr>
              <w:jc w:val="center"/>
            </w:pPr>
            <w:r>
              <w:t>10 zgrada/120 stanova</w:t>
            </w:r>
          </w:p>
        </w:tc>
      </w:tr>
    </w:tbl>
    <w:p w14:paraId="7D2F7AA1" w14:textId="77777777" w:rsidR="00206EC9" w:rsidRDefault="00206EC9" w:rsidP="00206EC9">
      <w:pPr>
        <w:jc w:val="left"/>
      </w:pPr>
    </w:p>
    <w:p w14:paraId="218060EF" w14:textId="77777777" w:rsidR="00206EC9" w:rsidRDefault="00206EC9" w:rsidP="00206EC9">
      <w:pPr>
        <w:pStyle w:val="Heading4"/>
      </w:pPr>
      <w:r>
        <w:t>K761064 UPRAVLJANJE I GOSPODARENJE DRŽAVNOM IMOVINOM NAMIJENJENOJ ZA STAMBENO ZBRINJAVANJE</w:t>
      </w:r>
    </w:p>
    <w:p w14:paraId="551380C6" w14:textId="77777777" w:rsidR="00206EC9" w:rsidRDefault="00206EC9" w:rsidP="00206EC9">
      <w:pPr>
        <w:pStyle w:val="Heading8"/>
        <w:jc w:val="left"/>
      </w:pPr>
      <w:r>
        <w:t>Zakonske i druge pravne osnove</w:t>
      </w:r>
    </w:p>
    <w:p w14:paraId="683FFE80" w14:textId="77777777" w:rsidR="00206EC9" w:rsidRDefault="00206EC9" w:rsidP="00206EC9">
      <w:r>
        <w:t>Zakon o stambenom zbrinjavanju na potpomognutim područjima, Zakon o vlasništvu i drugim stvarnim pravim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24768AEE" w14:textId="77777777" w:rsidTr="00395CD0">
        <w:trPr>
          <w:jc w:val="center"/>
        </w:trPr>
        <w:tc>
          <w:tcPr>
            <w:tcW w:w="1530" w:type="dxa"/>
            <w:shd w:val="clear" w:color="auto" w:fill="B5C0D8"/>
          </w:tcPr>
          <w:p w14:paraId="7A1354C8" w14:textId="77777777" w:rsidR="00206EC9" w:rsidRDefault="00206EC9" w:rsidP="00395CD0">
            <w:pPr>
              <w:pStyle w:val="CellHeader"/>
              <w:jc w:val="center"/>
            </w:pPr>
            <w:r>
              <w:rPr>
                <w:rFonts w:cs="Times New Roman"/>
              </w:rPr>
              <w:t>Naziv aktivnosti</w:t>
            </w:r>
          </w:p>
        </w:tc>
        <w:tc>
          <w:tcPr>
            <w:tcW w:w="1632" w:type="dxa"/>
            <w:shd w:val="clear" w:color="auto" w:fill="B5C0D8"/>
          </w:tcPr>
          <w:p w14:paraId="52A86628" w14:textId="77777777" w:rsidR="00206EC9" w:rsidRDefault="00206EC9" w:rsidP="00395CD0">
            <w:pPr>
              <w:pStyle w:val="CellHeader"/>
              <w:jc w:val="center"/>
            </w:pPr>
            <w:r>
              <w:rPr>
                <w:rFonts w:cs="Times New Roman"/>
              </w:rPr>
              <w:t>Izvršenje 2022.</w:t>
            </w:r>
          </w:p>
        </w:tc>
        <w:tc>
          <w:tcPr>
            <w:tcW w:w="1632" w:type="dxa"/>
            <w:shd w:val="clear" w:color="auto" w:fill="B5C0D8"/>
          </w:tcPr>
          <w:p w14:paraId="2163DCC8" w14:textId="77777777" w:rsidR="00206EC9" w:rsidRDefault="00206EC9" w:rsidP="00395CD0">
            <w:pPr>
              <w:pStyle w:val="CellHeader"/>
              <w:jc w:val="center"/>
            </w:pPr>
            <w:r>
              <w:rPr>
                <w:rFonts w:cs="Times New Roman"/>
              </w:rPr>
              <w:t>Plan 2023.</w:t>
            </w:r>
          </w:p>
        </w:tc>
        <w:tc>
          <w:tcPr>
            <w:tcW w:w="1632" w:type="dxa"/>
            <w:shd w:val="clear" w:color="auto" w:fill="B5C0D8"/>
          </w:tcPr>
          <w:p w14:paraId="0F19ACBE" w14:textId="77777777" w:rsidR="00206EC9" w:rsidRDefault="00206EC9" w:rsidP="00395CD0">
            <w:pPr>
              <w:pStyle w:val="CellHeader"/>
              <w:jc w:val="center"/>
            </w:pPr>
            <w:r>
              <w:rPr>
                <w:rFonts w:cs="Times New Roman"/>
              </w:rPr>
              <w:t>Plan 2024.</w:t>
            </w:r>
          </w:p>
        </w:tc>
        <w:tc>
          <w:tcPr>
            <w:tcW w:w="1632" w:type="dxa"/>
            <w:shd w:val="clear" w:color="auto" w:fill="B5C0D8"/>
          </w:tcPr>
          <w:p w14:paraId="67049E75" w14:textId="77777777" w:rsidR="00206EC9" w:rsidRDefault="00206EC9" w:rsidP="00395CD0">
            <w:pPr>
              <w:pStyle w:val="CellHeader"/>
              <w:jc w:val="center"/>
            </w:pPr>
            <w:r>
              <w:rPr>
                <w:rFonts w:cs="Times New Roman"/>
              </w:rPr>
              <w:t>Plan 2025.</w:t>
            </w:r>
          </w:p>
        </w:tc>
        <w:tc>
          <w:tcPr>
            <w:tcW w:w="1632" w:type="dxa"/>
            <w:shd w:val="clear" w:color="auto" w:fill="B5C0D8"/>
          </w:tcPr>
          <w:p w14:paraId="373FD981" w14:textId="77777777" w:rsidR="00206EC9" w:rsidRDefault="00206EC9" w:rsidP="00395CD0">
            <w:pPr>
              <w:pStyle w:val="CellHeader"/>
              <w:jc w:val="center"/>
            </w:pPr>
            <w:r>
              <w:rPr>
                <w:rFonts w:cs="Times New Roman"/>
              </w:rPr>
              <w:t>Plan 2026.</w:t>
            </w:r>
          </w:p>
        </w:tc>
        <w:tc>
          <w:tcPr>
            <w:tcW w:w="510" w:type="dxa"/>
            <w:shd w:val="clear" w:color="auto" w:fill="B5C0D8"/>
          </w:tcPr>
          <w:p w14:paraId="2787EC07" w14:textId="77777777" w:rsidR="00206EC9" w:rsidRDefault="00206EC9" w:rsidP="00395CD0">
            <w:pPr>
              <w:pStyle w:val="CellHeader"/>
              <w:jc w:val="center"/>
            </w:pPr>
            <w:r>
              <w:rPr>
                <w:rFonts w:cs="Times New Roman"/>
              </w:rPr>
              <w:t>Indeks 2024/2023</w:t>
            </w:r>
          </w:p>
        </w:tc>
      </w:tr>
      <w:tr w:rsidR="00206EC9" w14:paraId="7E269D55" w14:textId="77777777" w:rsidTr="00395CD0">
        <w:trPr>
          <w:jc w:val="center"/>
        </w:trPr>
        <w:tc>
          <w:tcPr>
            <w:tcW w:w="1530" w:type="dxa"/>
            <w:vAlign w:val="top"/>
          </w:tcPr>
          <w:p w14:paraId="72BCA3C0" w14:textId="77777777" w:rsidR="00206EC9" w:rsidRDefault="00206EC9" w:rsidP="00395CD0">
            <w:pPr>
              <w:pStyle w:val="CellColumn"/>
              <w:jc w:val="left"/>
            </w:pPr>
            <w:r>
              <w:rPr>
                <w:rFonts w:cs="Times New Roman"/>
              </w:rPr>
              <w:t>K761064</w:t>
            </w:r>
          </w:p>
        </w:tc>
        <w:tc>
          <w:tcPr>
            <w:tcW w:w="1632" w:type="dxa"/>
            <w:vAlign w:val="top"/>
          </w:tcPr>
          <w:p w14:paraId="49E2EE0B" w14:textId="77777777" w:rsidR="00206EC9" w:rsidRDefault="00206EC9" w:rsidP="00395CD0">
            <w:pPr>
              <w:jc w:val="right"/>
            </w:pPr>
            <w:r>
              <w:t>00</w:t>
            </w:r>
          </w:p>
        </w:tc>
        <w:tc>
          <w:tcPr>
            <w:tcW w:w="1632" w:type="dxa"/>
            <w:vAlign w:val="top"/>
          </w:tcPr>
          <w:p w14:paraId="21D2E80D" w14:textId="77777777" w:rsidR="00206EC9" w:rsidRDefault="00206EC9" w:rsidP="00395CD0">
            <w:pPr>
              <w:jc w:val="right"/>
            </w:pPr>
            <w:r>
              <w:t>2.061.441</w:t>
            </w:r>
          </w:p>
        </w:tc>
        <w:tc>
          <w:tcPr>
            <w:tcW w:w="1632" w:type="dxa"/>
            <w:vAlign w:val="top"/>
          </w:tcPr>
          <w:p w14:paraId="331CFC36" w14:textId="77777777" w:rsidR="00206EC9" w:rsidRDefault="00206EC9" w:rsidP="00395CD0">
            <w:pPr>
              <w:jc w:val="right"/>
            </w:pPr>
            <w:r>
              <w:t>3.262.470</w:t>
            </w:r>
          </w:p>
        </w:tc>
        <w:tc>
          <w:tcPr>
            <w:tcW w:w="1632" w:type="dxa"/>
            <w:vAlign w:val="top"/>
          </w:tcPr>
          <w:p w14:paraId="7A047403" w14:textId="77777777" w:rsidR="00206EC9" w:rsidRDefault="00206EC9" w:rsidP="00395CD0">
            <w:pPr>
              <w:jc w:val="right"/>
            </w:pPr>
            <w:r>
              <w:t>3.322.194</w:t>
            </w:r>
          </w:p>
        </w:tc>
        <w:tc>
          <w:tcPr>
            <w:tcW w:w="1632" w:type="dxa"/>
            <w:vAlign w:val="top"/>
          </w:tcPr>
          <w:p w14:paraId="17E39379" w14:textId="77777777" w:rsidR="00206EC9" w:rsidRDefault="00206EC9" w:rsidP="00395CD0">
            <w:pPr>
              <w:jc w:val="right"/>
            </w:pPr>
            <w:r>
              <w:t>3.322.194</w:t>
            </w:r>
          </w:p>
        </w:tc>
        <w:tc>
          <w:tcPr>
            <w:tcW w:w="510" w:type="dxa"/>
            <w:vAlign w:val="top"/>
          </w:tcPr>
          <w:p w14:paraId="109D5084" w14:textId="77777777" w:rsidR="00206EC9" w:rsidRDefault="00206EC9" w:rsidP="00395CD0">
            <w:pPr>
              <w:jc w:val="right"/>
            </w:pPr>
            <w:r>
              <w:t>158,3</w:t>
            </w:r>
          </w:p>
        </w:tc>
      </w:tr>
    </w:tbl>
    <w:p w14:paraId="2A6ECDBA" w14:textId="77777777" w:rsidR="00206EC9" w:rsidRDefault="00206EC9" w:rsidP="00206EC9">
      <w:pPr>
        <w:jc w:val="left"/>
      </w:pPr>
    </w:p>
    <w:p w14:paraId="77D7182E" w14:textId="77777777" w:rsidR="00206EC9" w:rsidRDefault="00206EC9" w:rsidP="00206EC9">
      <w:r>
        <w:t>Na navedenoj aktivnosti planirana su sredstva koja obuhvaćaju plaćanje pričuve za stanove u vlasništvu Republike Hrvatske na potpomognutim područjima i izvan potpomognutih područja kojima upravlja Uprava za stambeno zbrinjavanje, plaćanje paušala režijskih troškova za neuseljene stambene jedinice, usluge tekućeg i redovitog održavanja stambenih jedinica, odnosno na hitne intervencije u sanaciji oštećenja. Planirana su veća proračunska sredstava na ovoj aktivnosti u odnosu na sredstva za 2023. godinu zbog značajnog povećanja broja gradova i općina na kojima Uprava za stambeno zbrinjavanje provodi programe stambenog zbrinjavanja iz svoje nadležnosti sukladno Zakonu o stambenom zbrinjavanju na Potpomognutim područjima. Naime, sa dosadašnjih 185 gradova i općina nadležnost je povećana za dodatnih 151 grad ili općinu, odnosno za 82%. Na tim novim područjima Uprava za stambeno zbrinjavanje planira preuzimati na raspolaganje i upravljanje stambene jedinice od drugih državnih tijela, te kupovati i graditi stambene jedinice samostalno ili kroz međuresornu suradnju i na taj način povećati stambenu imovinu kojom upravlja, a time i troškove vezane za gospodarenje i upravljanje istom. Računa se da će se dio stanova prodati korisnicima sa utvrđenim pravom, a mali dio će se kupiti.</w:t>
      </w:r>
    </w:p>
    <w:p w14:paraId="11C7A51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7"/>
        <w:gridCol w:w="2247"/>
        <w:gridCol w:w="937"/>
        <w:gridCol w:w="918"/>
        <w:gridCol w:w="1103"/>
        <w:gridCol w:w="918"/>
        <w:gridCol w:w="918"/>
        <w:gridCol w:w="918"/>
      </w:tblGrid>
      <w:tr w:rsidR="00206EC9" w14:paraId="2DE7D2A0" w14:textId="77777777" w:rsidTr="00395CD0">
        <w:trPr>
          <w:jc w:val="center"/>
        </w:trPr>
        <w:tc>
          <w:tcPr>
            <w:tcW w:w="2245" w:type="dxa"/>
            <w:shd w:val="clear" w:color="auto" w:fill="B5C0D8"/>
          </w:tcPr>
          <w:p w14:paraId="3314E096" w14:textId="77777777" w:rsidR="00206EC9" w:rsidRDefault="00206EC9" w:rsidP="00395CD0">
            <w:pPr>
              <w:jc w:val="center"/>
            </w:pPr>
            <w:r>
              <w:t>Pokazatelj rezultata</w:t>
            </w:r>
          </w:p>
        </w:tc>
        <w:tc>
          <w:tcPr>
            <w:tcW w:w="2245" w:type="dxa"/>
            <w:shd w:val="clear" w:color="auto" w:fill="B5C0D8"/>
          </w:tcPr>
          <w:p w14:paraId="42F898AF" w14:textId="77777777" w:rsidR="00206EC9" w:rsidRDefault="00206EC9" w:rsidP="00395CD0">
            <w:pPr>
              <w:pStyle w:val="CellHeader"/>
              <w:jc w:val="center"/>
            </w:pPr>
            <w:r>
              <w:rPr>
                <w:rFonts w:cs="Times New Roman"/>
              </w:rPr>
              <w:t>Definicija</w:t>
            </w:r>
          </w:p>
        </w:tc>
        <w:tc>
          <w:tcPr>
            <w:tcW w:w="918" w:type="dxa"/>
            <w:shd w:val="clear" w:color="auto" w:fill="B5C0D8"/>
          </w:tcPr>
          <w:p w14:paraId="56064245" w14:textId="77777777" w:rsidR="00206EC9" w:rsidRDefault="00206EC9" w:rsidP="00395CD0">
            <w:pPr>
              <w:pStyle w:val="CellHeader"/>
              <w:jc w:val="center"/>
            </w:pPr>
            <w:r>
              <w:rPr>
                <w:rFonts w:cs="Times New Roman"/>
              </w:rPr>
              <w:t>Jedinica</w:t>
            </w:r>
          </w:p>
        </w:tc>
        <w:tc>
          <w:tcPr>
            <w:tcW w:w="918" w:type="dxa"/>
            <w:shd w:val="clear" w:color="auto" w:fill="B5C0D8"/>
          </w:tcPr>
          <w:p w14:paraId="492942F5" w14:textId="77777777" w:rsidR="00206EC9" w:rsidRDefault="00206EC9" w:rsidP="00395CD0">
            <w:pPr>
              <w:pStyle w:val="CellHeader"/>
              <w:jc w:val="center"/>
            </w:pPr>
            <w:r>
              <w:rPr>
                <w:rFonts w:cs="Times New Roman"/>
              </w:rPr>
              <w:t>Polazna vrijednost</w:t>
            </w:r>
          </w:p>
        </w:tc>
        <w:tc>
          <w:tcPr>
            <w:tcW w:w="918" w:type="dxa"/>
            <w:shd w:val="clear" w:color="auto" w:fill="B5C0D8"/>
          </w:tcPr>
          <w:p w14:paraId="4EFA8E70" w14:textId="77777777" w:rsidR="00206EC9" w:rsidRDefault="00206EC9" w:rsidP="00395CD0">
            <w:pPr>
              <w:pStyle w:val="CellHeader"/>
              <w:jc w:val="center"/>
            </w:pPr>
            <w:r>
              <w:rPr>
                <w:rFonts w:cs="Times New Roman"/>
              </w:rPr>
              <w:t>Izvor podataka</w:t>
            </w:r>
          </w:p>
        </w:tc>
        <w:tc>
          <w:tcPr>
            <w:tcW w:w="918" w:type="dxa"/>
            <w:shd w:val="clear" w:color="auto" w:fill="B5C0D8"/>
          </w:tcPr>
          <w:p w14:paraId="7D374BE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D68E33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BE1BBA0" w14:textId="77777777" w:rsidR="00206EC9" w:rsidRDefault="00206EC9" w:rsidP="00395CD0">
            <w:pPr>
              <w:pStyle w:val="CellHeader"/>
              <w:jc w:val="center"/>
            </w:pPr>
            <w:r>
              <w:rPr>
                <w:rFonts w:cs="Times New Roman"/>
              </w:rPr>
              <w:t>Ciljana vrijednost (2026.)</w:t>
            </w:r>
          </w:p>
        </w:tc>
      </w:tr>
      <w:tr w:rsidR="00206EC9" w14:paraId="03566182" w14:textId="77777777" w:rsidTr="00395CD0">
        <w:trPr>
          <w:jc w:val="center"/>
        </w:trPr>
        <w:tc>
          <w:tcPr>
            <w:tcW w:w="2245" w:type="dxa"/>
            <w:vAlign w:val="top"/>
          </w:tcPr>
          <w:p w14:paraId="31881460" w14:textId="77777777" w:rsidR="00206EC9" w:rsidRDefault="00206EC9" w:rsidP="00395CD0">
            <w:pPr>
              <w:pStyle w:val="CellColumn"/>
              <w:jc w:val="left"/>
            </w:pPr>
            <w:r>
              <w:rPr>
                <w:rFonts w:cs="Times New Roman"/>
              </w:rPr>
              <w:t>Smanjenje režijskih troškova za neuseljene stambene jedinice</w:t>
            </w:r>
          </w:p>
        </w:tc>
        <w:tc>
          <w:tcPr>
            <w:tcW w:w="2245" w:type="dxa"/>
            <w:vAlign w:val="top"/>
          </w:tcPr>
          <w:p w14:paraId="4C826EF5" w14:textId="77777777" w:rsidR="00206EC9" w:rsidRDefault="00206EC9" w:rsidP="00395CD0">
            <w:pPr>
              <w:pStyle w:val="CellColumn"/>
              <w:jc w:val="left"/>
            </w:pPr>
            <w:r>
              <w:rPr>
                <w:rFonts w:cs="Times New Roman"/>
              </w:rPr>
              <w:t>Po Zakonu režijski troškovi se plaćaju za stambene jedinice koje nisu useljene</w:t>
            </w:r>
          </w:p>
        </w:tc>
        <w:tc>
          <w:tcPr>
            <w:tcW w:w="918" w:type="dxa"/>
          </w:tcPr>
          <w:p w14:paraId="42E77CCD" w14:textId="77777777" w:rsidR="00206EC9" w:rsidRDefault="00206EC9" w:rsidP="00395CD0">
            <w:pPr>
              <w:jc w:val="center"/>
            </w:pPr>
            <w:r>
              <w:t>broj stambenih jedinica</w:t>
            </w:r>
          </w:p>
        </w:tc>
        <w:tc>
          <w:tcPr>
            <w:tcW w:w="918" w:type="dxa"/>
          </w:tcPr>
          <w:p w14:paraId="45ABAF78" w14:textId="77777777" w:rsidR="00206EC9" w:rsidRDefault="00206EC9" w:rsidP="00395CD0">
            <w:pPr>
              <w:jc w:val="center"/>
            </w:pPr>
            <w:r>
              <w:t>700</w:t>
            </w:r>
          </w:p>
        </w:tc>
        <w:tc>
          <w:tcPr>
            <w:tcW w:w="918" w:type="dxa"/>
          </w:tcPr>
          <w:p w14:paraId="6677771E" w14:textId="77777777" w:rsidR="00206EC9" w:rsidRDefault="00206EC9" w:rsidP="00395CD0">
            <w:pPr>
              <w:pStyle w:val="CellColumn"/>
              <w:jc w:val="center"/>
            </w:pPr>
            <w:r>
              <w:rPr>
                <w:rFonts w:cs="Times New Roman"/>
              </w:rPr>
              <w:t xml:space="preserve">Baza podataka  </w:t>
            </w:r>
          </w:p>
          <w:p w14:paraId="1021A2A7" w14:textId="77777777" w:rsidR="00206EC9" w:rsidRDefault="00206EC9" w:rsidP="00395CD0">
            <w:pPr>
              <w:pStyle w:val="CellColumn"/>
              <w:jc w:val="center"/>
            </w:pPr>
            <w:r>
              <w:rPr>
                <w:rFonts w:cs="Times New Roman"/>
              </w:rPr>
              <w:t>Uprave za stambeno zbrinjavanje</w:t>
            </w:r>
          </w:p>
        </w:tc>
        <w:tc>
          <w:tcPr>
            <w:tcW w:w="918" w:type="dxa"/>
          </w:tcPr>
          <w:p w14:paraId="75699198" w14:textId="77777777" w:rsidR="00206EC9" w:rsidRDefault="00206EC9" w:rsidP="00395CD0">
            <w:pPr>
              <w:jc w:val="center"/>
            </w:pPr>
            <w:r>
              <w:t>500</w:t>
            </w:r>
          </w:p>
        </w:tc>
        <w:tc>
          <w:tcPr>
            <w:tcW w:w="918" w:type="dxa"/>
          </w:tcPr>
          <w:p w14:paraId="6E036582" w14:textId="77777777" w:rsidR="00206EC9" w:rsidRDefault="00206EC9" w:rsidP="00395CD0">
            <w:pPr>
              <w:jc w:val="center"/>
            </w:pPr>
            <w:r>
              <w:t>500</w:t>
            </w:r>
          </w:p>
        </w:tc>
        <w:tc>
          <w:tcPr>
            <w:tcW w:w="918" w:type="dxa"/>
          </w:tcPr>
          <w:p w14:paraId="135A1EA5" w14:textId="77777777" w:rsidR="00206EC9" w:rsidRDefault="00206EC9" w:rsidP="00395CD0">
            <w:pPr>
              <w:jc w:val="center"/>
            </w:pPr>
            <w:r>
              <w:t>480</w:t>
            </w:r>
          </w:p>
        </w:tc>
      </w:tr>
      <w:tr w:rsidR="00206EC9" w14:paraId="7A776FE0" w14:textId="77777777" w:rsidTr="00395CD0">
        <w:trPr>
          <w:jc w:val="center"/>
        </w:trPr>
        <w:tc>
          <w:tcPr>
            <w:tcW w:w="2245" w:type="dxa"/>
            <w:vAlign w:val="top"/>
          </w:tcPr>
          <w:p w14:paraId="23E7693B" w14:textId="77777777" w:rsidR="00206EC9" w:rsidRDefault="00206EC9" w:rsidP="00395CD0">
            <w:pPr>
              <w:pStyle w:val="CellColumn"/>
              <w:jc w:val="left"/>
            </w:pPr>
            <w:r>
              <w:rPr>
                <w:rFonts w:cs="Times New Roman"/>
              </w:rPr>
              <w:t>Povećanje troškova pričuve za stambene jedinice u državnom vlasništvu</w:t>
            </w:r>
          </w:p>
        </w:tc>
        <w:tc>
          <w:tcPr>
            <w:tcW w:w="2245" w:type="dxa"/>
            <w:vAlign w:val="top"/>
          </w:tcPr>
          <w:p w14:paraId="7FBCCE54" w14:textId="77777777" w:rsidR="00206EC9" w:rsidRDefault="00206EC9" w:rsidP="00395CD0">
            <w:pPr>
              <w:pStyle w:val="CellColumn"/>
              <w:jc w:val="left"/>
            </w:pPr>
            <w:r>
              <w:rPr>
                <w:rFonts w:cs="Times New Roman"/>
              </w:rPr>
              <w:t>Po Zakonu pričuva se plaća za sve stanove zato što je Republika Hrvatska vlasnik stanova</w:t>
            </w:r>
          </w:p>
        </w:tc>
        <w:tc>
          <w:tcPr>
            <w:tcW w:w="918" w:type="dxa"/>
          </w:tcPr>
          <w:p w14:paraId="09445AD0" w14:textId="77777777" w:rsidR="00206EC9" w:rsidRDefault="00206EC9" w:rsidP="00395CD0">
            <w:pPr>
              <w:jc w:val="center"/>
            </w:pPr>
            <w:r>
              <w:t>broj stambenih jedinica</w:t>
            </w:r>
          </w:p>
        </w:tc>
        <w:tc>
          <w:tcPr>
            <w:tcW w:w="918" w:type="dxa"/>
          </w:tcPr>
          <w:p w14:paraId="1E5C9F6D" w14:textId="77777777" w:rsidR="00206EC9" w:rsidRDefault="00206EC9" w:rsidP="00395CD0">
            <w:pPr>
              <w:jc w:val="center"/>
            </w:pPr>
            <w:r>
              <w:t>8300</w:t>
            </w:r>
          </w:p>
        </w:tc>
        <w:tc>
          <w:tcPr>
            <w:tcW w:w="918" w:type="dxa"/>
          </w:tcPr>
          <w:p w14:paraId="625CE579" w14:textId="77777777" w:rsidR="00206EC9" w:rsidRDefault="00206EC9" w:rsidP="00395CD0">
            <w:pPr>
              <w:pStyle w:val="CellColumn"/>
              <w:jc w:val="center"/>
            </w:pPr>
            <w:r>
              <w:rPr>
                <w:rFonts w:cs="Times New Roman"/>
              </w:rPr>
              <w:t xml:space="preserve">Baza podataka </w:t>
            </w:r>
          </w:p>
          <w:p w14:paraId="20DC3ABC" w14:textId="77777777" w:rsidR="00206EC9" w:rsidRDefault="00206EC9" w:rsidP="00395CD0">
            <w:pPr>
              <w:pStyle w:val="CellColumn"/>
              <w:jc w:val="center"/>
            </w:pPr>
            <w:r>
              <w:rPr>
                <w:rFonts w:cs="Times New Roman"/>
              </w:rPr>
              <w:t>Uprave za stambeno zbrinjavanje</w:t>
            </w:r>
          </w:p>
        </w:tc>
        <w:tc>
          <w:tcPr>
            <w:tcW w:w="918" w:type="dxa"/>
          </w:tcPr>
          <w:p w14:paraId="3BC607BA" w14:textId="77777777" w:rsidR="00206EC9" w:rsidRDefault="00206EC9" w:rsidP="00395CD0">
            <w:pPr>
              <w:jc w:val="center"/>
            </w:pPr>
            <w:r>
              <w:t>7800</w:t>
            </w:r>
          </w:p>
        </w:tc>
        <w:tc>
          <w:tcPr>
            <w:tcW w:w="918" w:type="dxa"/>
          </w:tcPr>
          <w:p w14:paraId="372344B6" w14:textId="77777777" w:rsidR="00206EC9" w:rsidRDefault="00206EC9" w:rsidP="00395CD0">
            <w:pPr>
              <w:jc w:val="center"/>
            </w:pPr>
            <w:r>
              <w:t>7600</w:t>
            </w:r>
          </w:p>
        </w:tc>
        <w:tc>
          <w:tcPr>
            <w:tcW w:w="918" w:type="dxa"/>
          </w:tcPr>
          <w:p w14:paraId="5F0FC14C" w14:textId="77777777" w:rsidR="00206EC9" w:rsidRDefault="00206EC9" w:rsidP="00395CD0">
            <w:pPr>
              <w:jc w:val="center"/>
            </w:pPr>
            <w:r>
              <w:t>7500</w:t>
            </w:r>
          </w:p>
        </w:tc>
      </w:tr>
    </w:tbl>
    <w:p w14:paraId="530BDA76" w14:textId="77777777" w:rsidR="00206EC9" w:rsidRDefault="00206EC9" w:rsidP="00206EC9">
      <w:pPr>
        <w:jc w:val="left"/>
      </w:pPr>
    </w:p>
    <w:p w14:paraId="08C8C4E6" w14:textId="77777777" w:rsidR="00206EC9" w:rsidRDefault="00206EC9" w:rsidP="00206EC9">
      <w:pPr>
        <w:pStyle w:val="Heading4"/>
      </w:pPr>
      <w:r>
        <w:t>K761065 UREĐENJE POSJEDOVNE I VLASNIČKO - PRAVNE EVIDENCIJE DRŽAVNE IMOVINE NA PPDS</w:t>
      </w:r>
    </w:p>
    <w:p w14:paraId="193671D7" w14:textId="77777777" w:rsidR="00206EC9" w:rsidRDefault="00206EC9" w:rsidP="00206EC9">
      <w:pPr>
        <w:pStyle w:val="Heading8"/>
        <w:jc w:val="left"/>
      </w:pPr>
      <w:r>
        <w:t>Zakonske i druge pravne osnove</w:t>
      </w:r>
    </w:p>
    <w:p w14:paraId="58BA071E" w14:textId="77777777" w:rsidR="00206EC9" w:rsidRDefault="00206EC9" w:rsidP="00206EC9">
      <w:r>
        <w:t>Zakon o stambenom zbrinjavanju na potpomognutim područjim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5A5739D1" w14:textId="77777777" w:rsidTr="00395CD0">
        <w:trPr>
          <w:jc w:val="center"/>
        </w:trPr>
        <w:tc>
          <w:tcPr>
            <w:tcW w:w="1530" w:type="dxa"/>
            <w:shd w:val="clear" w:color="auto" w:fill="B5C0D8"/>
          </w:tcPr>
          <w:p w14:paraId="73AFE4B5" w14:textId="77777777" w:rsidR="00206EC9" w:rsidRDefault="00206EC9" w:rsidP="00395CD0">
            <w:pPr>
              <w:pStyle w:val="CellHeader"/>
              <w:jc w:val="center"/>
            </w:pPr>
            <w:r>
              <w:rPr>
                <w:rFonts w:cs="Times New Roman"/>
              </w:rPr>
              <w:t>Naziv aktivnosti</w:t>
            </w:r>
          </w:p>
        </w:tc>
        <w:tc>
          <w:tcPr>
            <w:tcW w:w="1632" w:type="dxa"/>
            <w:shd w:val="clear" w:color="auto" w:fill="B5C0D8"/>
          </w:tcPr>
          <w:p w14:paraId="3DE5F9A7" w14:textId="77777777" w:rsidR="00206EC9" w:rsidRDefault="00206EC9" w:rsidP="00395CD0">
            <w:pPr>
              <w:pStyle w:val="CellHeader"/>
              <w:jc w:val="center"/>
            </w:pPr>
            <w:r>
              <w:rPr>
                <w:rFonts w:cs="Times New Roman"/>
              </w:rPr>
              <w:t>Izvršenje 2022.</w:t>
            </w:r>
          </w:p>
        </w:tc>
        <w:tc>
          <w:tcPr>
            <w:tcW w:w="1632" w:type="dxa"/>
            <w:shd w:val="clear" w:color="auto" w:fill="B5C0D8"/>
          </w:tcPr>
          <w:p w14:paraId="3AA745EC" w14:textId="77777777" w:rsidR="00206EC9" w:rsidRDefault="00206EC9" w:rsidP="00395CD0">
            <w:pPr>
              <w:pStyle w:val="CellHeader"/>
              <w:jc w:val="center"/>
            </w:pPr>
            <w:r>
              <w:rPr>
                <w:rFonts w:cs="Times New Roman"/>
              </w:rPr>
              <w:t>Plan 2023.</w:t>
            </w:r>
          </w:p>
        </w:tc>
        <w:tc>
          <w:tcPr>
            <w:tcW w:w="1632" w:type="dxa"/>
            <w:shd w:val="clear" w:color="auto" w:fill="B5C0D8"/>
          </w:tcPr>
          <w:p w14:paraId="3E3248CC" w14:textId="77777777" w:rsidR="00206EC9" w:rsidRDefault="00206EC9" w:rsidP="00395CD0">
            <w:pPr>
              <w:pStyle w:val="CellHeader"/>
              <w:jc w:val="center"/>
            </w:pPr>
            <w:r>
              <w:rPr>
                <w:rFonts w:cs="Times New Roman"/>
              </w:rPr>
              <w:t>Plan 2024.</w:t>
            </w:r>
          </w:p>
        </w:tc>
        <w:tc>
          <w:tcPr>
            <w:tcW w:w="1632" w:type="dxa"/>
            <w:shd w:val="clear" w:color="auto" w:fill="B5C0D8"/>
          </w:tcPr>
          <w:p w14:paraId="2A1FA0B0" w14:textId="77777777" w:rsidR="00206EC9" w:rsidRDefault="00206EC9" w:rsidP="00395CD0">
            <w:pPr>
              <w:pStyle w:val="CellHeader"/>
              <w:jc w:val="center"/>
            </w:pPr>
            <w:r>
              <w:rPr>
                <w:rFonts w:cs="Times New Roman"/>
              </w:rPr>
              <w:t>Plan 2025.</w:t>
            </w:r>
          </w:p>
        </w:tc>
        <w:tc>
          <w:tcPr>
            <w:tcW w:w="1632" w:type="dxa"/>
            <w:shd w:val="clear" w:color="auto" w:fill="B5C0D8"/>
          </w:tcPr>
          <w:p w14:paraId="1A644CF7" w14:textId="77777777" w:rsidR="00206EC9" w:rsidRDefault="00206EC9" w:rsidP="00395CD0">
            <w:pPr>
              <w:pStyle w:val="CellHeader"/>
              <w:jc w:val="center"/>
            </w:pPr>
            <w:r>
              <w:rPr>
                <w:rFonts w:cs="Times New Roman"/>
              </w:rPr>
              <w:t>Plan 2026.</w:t>
            </w:r>
          </w:p>
        </w:tc>
        <w:tc>
          <w:tcPr>
            <w:tcW w:w="510" w:type="dxa"/>
            <w:shd w:val="clear" w:color="auto" w:fill="B5C0D8"/>
          </w:tcPr>
          <w:p w14:paraId="14E96F15" w14:textId="77777777" w:rsidR="00206EC9" w:rsidRDefault="00206EC9" w:rsidP="00395CD0">
            <w:pPr>
              <w:pStyle w:val="CellHeader"/>
              <w:jc w:val="center"/>
            </w:pPr>
            <w:r>
              <w:rPr>
                <w:rFonts w:cs="Times New Roman"/>
              </w:rPr>
              <w:t>Indeks 2024/2023</w:t>
            </w:r>
          </w:p>
        </w:tc>
      </w:tr>
      <w:tr w:rsidR="00206EC9" w14:paraId="50DF8E68" w14:textId="77777777" w:rsidTr="00395CD0">
        <w:trPr>
          <w:jc w:val="center"/>
        </w:trPr>
        <w:tc>
          <w:tcPr>
            <w:tcW w:w="1530" w:type="dxa"/>
            <w:vAlign w:val="top"/>
          </w:tcPr>
          <w:p w14:paraId="5F51E1D0" w14:textId="77777777" w:rsidR="00206EC9" w:rsidRDefault="00206EC9" w:rsidP="00395CD0">
            <w:pPr>
              <w:pStyle w:val="CellColumn"/>
              <w:jc w:val="left"/>
            </w:pPr>
            <w:r>
              <w:rPr>
                <w:rFonts w:cs="Times New Roman"/>
              </w:rPr>
              <w:t>K761065</w:t>
            </w:r>
          </w:p>
        </w:tc>
        <w:tc>
          <w:tcPr>
            <w:tcW w:w="1632" w:type="dxa"/>
            <w:vAlign w:val="top"/>
          </w:tcPr>
          <w:p w14:paraId="6350CF10" w14:textId="77777777" w:rsidR="00206EC9" w:rsidRDefault="00206EC9" w:rsidP="00395CD0">
            <w:pPr>
              <w:jc w:val="right"/>
            </w:pPr>
            <w:r>
              <w:t>00</w:t>
            </w:r>
          </w:p>
        </w:tc>
        <w:tc>
          <w:tcPr>
            <w:tcW w:w="1632" w:type="dxa"/>
            <w:vAlign w:val="top"/>
          </w:tcPr>
          <w:p w14:paraId="2E24853C" w14:textId="77777777" w:rsidR="00206EC9" w:rsidRDefault="00206EC9" w:rsidP="00395CD0">
            <w:pPr>
              <w:jc w:val="right"/>
            </w:pPr>
            <w:r>
              <w:t>9.186</w:t>
            </w:r>
          </w:p>
        </w:tc>
        <w:tc>
          <w:tcPr>
            <w:tcW w:w="1632" w:type="dxa"/>
            <w:vAlign w:val="top"/>
          </w:tcPr>
          <w:p w14:paraId="4A182244" w14:textId="77777777" w:rsidR="00206EC9" w:rsidRDefault="00206EC9" w:rsidP="00395CD0">
            <w:pPr>
              <w:jc w:val="right"/>
            </w:pPr>
            <w:r>
              <w:t>39.817</w:t>
            </w:r>
          </w:p>
        </w:tc>
        <w:tc>
          <w:tcPr>
            <w:tcW w:w="1632" w:type="dxa"/>
            <w:vAlign w:val="top"/>
          </w:tcPr>
          <w:p w14:paraId="1AE771E2" w14:textId="77777777" w:rsidR="00206EC9" w:rsidRDefault="00206EC9" w:rsidP="00395CD0">
            <w:pPr>
              <w:jc w:val="right"/>
            </w:pPr>
            <w:r>
              <w:t>39.817</w:t>
            </w:r>
          </w:p>
        </w:tc>
        <w:tc>
          <w:tcPr>
            <w:tcW w:w="1632" w:type="dxa"/>
            <w:vAlign w:val="top"/>
          </w:tcPr>
          <w:p w14:paraId="3C08A326" w14:textId="77777777" w:rsidR="00206EC9" w:rsidRDefault="00206EC9" w:rsidP="00395CD0">
            <w:pPr>
              <w:jc w:val="right"/>
            </w:pPr>
            <w:r>
              <w:t>39.817</w:t>
            </w:r>
          </w:p>
        </w:tc>
        <w:tc>
          <w:tcPr>
            <w:tcW w:w="510" w:type="dxa"/>
            <w:vAlign w:val="top"/>
          </w:tcPr>
          <w:p w14:paraId="3267BD8D" w14:textId="77777777" w:rsidR="00206EC9" w:rsidRDefault="00206EC9" w:rsidP="00395CD0">
            <w:pPr>
              <w:jc w:val="right"/>
            </w:pPr>
            <w:r>
              <w:t>433,5</w:t>
            </w:r>
          </w:p>
        </w:tc>
      </w:tr>
    </w:tbl>
    <w:p w14:paraId="2B6710DC" w14:textId="77777777" w:rsidR="00206EC9" w:rsidRDefault="00206EC9" w:rsidP="00206EC9">
      <w:pPr>
        <w:jc w:val="left"/>
      </w:pPr>
    </w:p>
    <w:p w14:paraId="2BFEA309" w14:textId="77777777" w:rsidR="00206EC9" w:rsidRDefault="00206EC9" w:rsidP="00206EC9">
      <w:r>
        <w:lastRenderedPageBreak/>
        <w:t xml:space="preserve">Sredstva na navedenoj aktivnosti odnose se na provedbu vlasničko-pravnog uređenja nekretnina u državnom vlasništvu, a koje su po posebnom propisu dane na upravljanje Upravi za stambeno zbrinjavanje u svrhu stambenog zbrinjavanja po Zakonu o stambenom zbrinjavanju na potpomognutim područjima. U okviru vlasničko- pravnog uređenja financira se izrada etažnih i geodetskih elaborata i drugih usluga kojima se rješava provedba evidentiranja nekretnina u državnom vlasništvu u katastru i zemljišnim knjigama. Ovom aktivnosti se provodi uknjižba nekretnina u državnom vlasništvu koje nisu evidentirane u katastru i zemljišnim knjigama kao i nekretnina čije evidencije u katastru i zemljišnim knjigama ne odgovaraju stvarnom činjeničnom stanju na terenu. Plaćanje izvršenih usluga za vlasničko-pravno uređenje nekretnina provodi se nakon izdanih potvrda od nadležnih upravnih tijela  te tijela regionalne i lokalne samouprave, stoga dinamika utroška sredstava ovisi i o njihovoj učinkovitosti i ažurnosti.  </w:t>
      </w:r>
    </w:p>
    <w:p w14:paraId="62C16550" w14:textId="77777777" w:rsidR="00206EC9" w:rsidRDefault="00206EC9" w:rsidP="00206EC9">
      <w:r>
        <w:t>Veći dio vlasničko prave dokumentacije za nekretnine kojima upravlja Uprava za stambeno zbrinjavanje riješen je u prethodnom periodu. Za veći dio samostalnih stambenih jedinica provodi se postupak povezivanja knjige položenih ugovora sa glavnom knjigom. Taj postupak provode upravitelji zgrada za sve vlasnike stanova. Trošak navedenog postupka financira se iz sredstava pričuve. Unatoč tome na ovoj stavci planirana su sredstva s obzirom na povećanje teritorijalnog obuhvata nadležnosti ove Uprave do kojeg je došlo Zakonom o stambenom zbrinjavanju na potpomognutim područjima (u primjeni od 01.01.2019.), pa se procjenjuje da će biti potrebe za planiranim sredstvima radi vlasničko-pravnog uređenja stambenih jedinica u vlasništvu RH koje će biti prenesene na upravljanje Upravi za stambeno zbrinjavanje, odnosno koje će se graditi u organizaciji ove Uprave za potrebe stambenog zbrinjavanja na potpomognutim područjima.</w:t>
      </w:r>
    </w:p>
    <w:p w14:paraId="30588E1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58"/>
        <w:gridCol w:w="2158"/>
        <w:gridCol w:w="1259"/>
        <w:gridCol w:w="918"/>
        <w:gridCol w:w="959"/>
        <w:gridCol w:w="918"/>
        <w:gridCol w:w="918"/>
        <w:gridCol w:w="918"/>
      </w:tblGrid>
      <w:tr w:rsidR="00206EC9" w14:paraId="30C67435" w14:textId="77777777" w:rsidTr="00395CD0">
        <w:trPr>
          <w:jc w:val="center"/>
        </w:trPr>
        <w:tc>
          <w:tcPr>
            <w:tcW w:w="2245" w:type="dxa"/>
            <w:shd w:val="clear" w:color="auto" w:fill="B5C0D8"/>
          </w:tcPr>
          <w:p w14:paraId="50510FDB" w14:textId="77777777" w:rsidR="00206EC9" w:rsidRDefault="00206EC9" w:rsidP="00395CD0">
            <w:pPr>
              <w:jc w:val="center"/>
            </w:pPr>
            <w:r>
              <w:t>Pokazatelj rezultata</w:t>
            </w:r>
          </w:p>
        </w:tc>
        <w:tc>
          <w:tcPr>
            <w:tcW w:w="2245" w:type="dxa"/>
            <w:shd w:val="clear" w:color="auto" w:fill="B5C0D8"/>
          </w:tcPr>
          <w:p w14:paraId="50DA212B" w14:textId="77777777" w:rsidR="00206EC9" w:rsidRDefault="00206EC9" w:rsidP="00395CD0">
            <w:pPr>
              <w:pStyle w:val="CellHeader"/>
              <w:jc w:val="center"/>
            </w:pPr>
            <w:r>
              <w:rPr>
                <w:rFonts w:cs="Times New Roman"/>
              </w:rPr>
              <w:t>Definicija</w:t>
            </w:r>
          </w:p>
        </w:tc>
        <w:tc>
          <w:tcPr>
            <w:tcW w:w="918" w:type="dxa"/>
            <w:shd w:val="clear" w:color="auto" w:fill="B5C0D8"/>
          </w:tcPr>
          <w:p w14:paraId="5B375BF1" w14:textId="77777777" w:rsidR="00206EC9" w:rsidRDefault="00206EC9" w:rsidP="00395CD0">
            <w:pPr>
              <w:pStyle w:val="CellHeader"/>
              <w:jc w:val="center"/>
            </w:pPr>
            <w:r>
              <w:rPr>
                <w:rFonts w:cs="Times New Roman"/>
              </w:rPr>
              <w:t>Jedinica</w:t>
            </w:r>
          </w:p>
        </w:tc>
        <w:tc>
          <w:tcPr>
            <w:tcW w:w="918" w:type="dxa"/>
            <w:shd w:val="clear" w:color="auto" w:fill="B5C0D8"/>
          </w:tcPr>
          <w:p w14:paraId="75CF06E9" w14:textId="77777777" w:rsidR="00206EC9" w:rsidRDefault="00206EC9" w:rsidP="00395CD0">
            <w:pPr>
              <w:pStyle w:val="CellHeader"/>
              <w:jc w:val="center"/>
            </w:pPr>
            <w:r>
              <w:rPr>
                <w:rFonts w:cs="Times New Roman"/>
              </w:rPr>
              <w:t>Polazna vrijednost</w:t>
            </w:r>
          </w:p>
        </w:tc>
        <w:tc>
          <w:tcPr>
            <w:tcW w:w="918" w:type="dxa"/>
            <w:shd w:val="clear" w:color="auto" w:fill="B5C0D8"/>
          </w:tcPr>
          <w:p w14:paraId="22491B19" w14:textId="77777777" w:rsidR="00206EC9" w:rsidRDefault="00206EC9" w:rsidP="00395CD0">
            <w:pPr>
              <w:pStyle w:val="CellHeader"/>
              <w:jc w:val="center"/>
            </w:pPr>
            <w:r>
              <w:rPr>
                <w:rFonts w:cs="Times New Roman"/>
              </w:rPr>
              <w:t>Izvor podataka</w:t>
            </w:r>
          </w:p>
        </w:tc>
        <w:tc>
          <w:tcPr>
            <w:tcW w:w="918" w:type="dxa"/>
            <w:shd w:val="clear" w:color="auto" w:fill="B5C0D8"/>
          </w:tcPr>
          <w:p w14:paraId="69A14AB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BBB8CD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5170FD1" w14:textId="77777777" w:rsidR="00206EC9" w:rsidRDefault="00206EC9" w:rsidP="00395CD0">
            <w:pPr>
              <w:pStyle w:val="CellHeader"/>
              <w:jc w:val="center"/>
            </w:pPr>
            <w:r>
              <w:rPr>
                <w:rFonts w:cs="Times New Roman"/>
              </w:rPr>
              <w:t>Ciljana vrijednost (2026.)</w:t>
            </w:r>
          </w:p>
        </w:tc>
      </w:tr>
      <w:tr w:rsidR="00206EC9" w14:paraId="5562F63C" w14:textId="77777777" w:rsidTr="00395CD0">
        <w:trPr>
          <w:jc w:val="center"/>
        </w:trPr>
        <w:tc>
          <w:tcPr>
            <w:tcW w:w="2245" w:type="dxa"/>
            <w:vAlign w:val="top"/>
          </w:tcPr>
          <w:p w14:paraId="4864E055" w14:textId="77777777" w:rsidR="00206EC9" w:rsidRDefault="00206EC9" w:rsidP="00395CD0">
            <w:pPr>
              <w:pStyle w:val="CellColumn"/>
              <w:jc w:val="left"/>
            </w:pPr>
            <w:r>
              <w:rPr>
                <w:rFonts w:cs="Times New Roman"/>
              </w:rPr>
              <w:t>Povećanje broja vlasničko-pravno uređenih nekretnina u vlasništvu RH</w:t>
            </w:r>
          </w:p>
        </w:tc>
        <w:tc>
          <w:tcPr>
            <w:tcW w:w="2245" w:type="dxa"/>
            <w:vAlign w:val="top"/>
          </w:tcPr>
          <w:p w14:paraId="60FEF6DE" w14:textId="77777777" w:rsidR="00206EC9" w:rsidRDefault="00206EC9" w:rsidP="00395CD0">
            <w:pPr>
              <w:pStyle w:val="CellColumn"/>
              <w:jc w:val="left"/>
            </w:pPr>
            <w:r>
              <w:rPr>
                <w:rFonts w:cs="Times New Roman"/>
              </w:rPr>
              <w:t>Broj vlasničko-pravno uređenih nekretnina</w:t>
            </w:r>
          </w:p>
        </w:tc>
        <w:tc>
          <w:tcPr>
            <w:tcW w:w="918" w:type="dxa"/>
          </w:tcPr>
          <w:p w14:paraId="30518242" w14:textId="77777777" w:rsidR="00206EC9" w:rsidRDefault="00206EC9" w:rsidP="00395CD0">
            <w:pPr>
              <w:jc w:val="center"/>
            </w:pPr>
            <w:r>
              <w:t>Broj obiteljskih kuća, višestambenih zgrada i građevinskih čestica</w:t>
            </w:r>
          </w:p>
        </w:tc>
        <w:tc>
          <w:tcPr>
            <w:tcW w:w="918" w:type="dxa"/>
          </w:tcPr>
          <w:p w14:paraId="41FEEF20" w14:textId="77777777" w:rsidR="00206EC9" w:rsidRDefault="00206EC9" w:rsidP="00395CD0">
            <w:pPr>
              <w:jc w:val="center"/>
            </w:pPr>
            <w:r>
              <w:t>100</w:t>
            </w:r>
          </w:p>
        </w:tc>
        <w:tc>
          <w:tcPr>
            <w:tcW w:w="918" w:type="dxa"/>
          </w:tcPr>
          <w:p w14:paraId="6C286D99" w14:textId="77777777" w:rsidR="00206EC9" w:rsidRDefault="00206EC9" w:rsidP="00395CD0">
            <w:pPr>
              <w:pStyle w:val="CellColumn"/>
              <w:jc w:val="center"/>
            </w:pPr>
            <w:r>
              <w:rPr>
                <w:rFonts w:cs="Times New Roman"/>
              </w:rPr>
              <w:t>Baza podataka nekretnina u državnom vlasništvu</w:t>
            </w:r>
          </w:p>
        </w:tc>
        <w:tc>
          <w:tcPr>
            <w:tcW w:w="918" w:type="dxa"/>
          </w:tcPr>
          <w:p w14:paraId="660171A7" w14:textId="77777777" w:rsidR="00206EC9" w:rsidRDefault="00206EC9" w:rsidP="00395CD0">
            <w:pPr>
              <w:jc w:val="center"/>
            </w:pPr>
            <w:r>
              <w:t>300</w:t>
            </w:r>
          </w:p>
        </w:tc>
        <w:tc>
          <w:tcPr>
            <w:tcW w:w="918" w:type="dxa"/>
          </w:tcPr>
          <w:p w14:paraId="6072033C" w14:textId="77777777" w:rsidR="00206EC9" w:rsidRDefault="00206EC9" w:rsidP="00395CD0">
            <w:pPr>
              <w:jc w:val="center"/>
            </w:pPr>
            <w:r>
              <w:t>400</w:t>
            </w:r>
          </w:p>
        </w:tc>
        <w:tc>
          <w:tcPr>
            <w:tcW w:w="918" w:type="dxa"/>
          </w:tcPr>
          <w:p w14:paraId="10F30066" w14:textId="77777777" w:rsidR="00206EC9" w:rsidRDefault="00206EC9" w:rsidP="00395CD0">
            <w:pPr>
              <w:jc w:val="center"/>
            </w:pPr>
            <w:r>
              <w:t>300</w:t>
            </w:r>
          </w:p>
        </w:tc>
      </w:tr>
    </w:tbl>
    <w:p w14:paraId="508D49F1" w14:textId="77777777" w:rsidR="00206EC9" w:rsidRDefault="00206EC9" w:rsidP="00206EC9">
      <w:pPr>
        <w:jc w:val="left"/>
      </w:pPr>
    </w:p>
    <w:p w14:paraId="575A7CD7" w14:textId="77777777" w:rsidR="00206EC9" w:rsidRDefault="00206EC9" w:rsidP="00206EC9">
      <w:pPr>
        <w:pStyle w:val="Heading4"/>
      </w:pPr>
      <w:r>
        <w:t>K761066 FINANCIRANJE POJEDINAČNIH KOMUNALNIH PRIKLJUČAKA</w:t>
      </w:r>
    </w:p>
    <w:p w14:paraId="45741939" w14:textId="77777777" w:rsidR="00206EC9" w:rsidRDefault="00206EC9" w:rsidP="00206EC9">
      <w:pPr>
        <w:pStyle w:val="Heading8"/>
        <w:jc w:val="left"/>
      </w:pPr>
      <w:r>
        <w:t>Zakonske i druge pravne osnove</w:t>
      </w:r>
    </w:p>
    <w:p w14:paraId="11F886BD" w14:textId="77777777" w:rsidR="00206EC9" w:rsidRDefault="00206EC9" w:rsidP="00206EC9">
      <w:r>
        <w:t>Zakon o područjima posebne državne skrbi, Zakon o stambenom zbrinjavanju na potpomognutim područj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3F425AC" w14:textId="77777777" w:rsidTr="00395CD0">
        <w:trPr>
          <w:jc w:val="center"/>
        </w:trPr>
        <w:tc>
          <w:tcPr>
            <w:tcW w:w="1530" w:type="dxa"/>
            <w:shd w:val="clear" w:color="auto" w:fill="B5C0D8"/>
          </w:tcPr>
          <w:p w14:paraId="0655AAC6" w14:textId="77777777" w:rsidR="00206EC9" w:rsidRDefault="00206EC9" w:rsidP="00395CD0">
            <w:pPr>
              <w:pStyle w:val="CellHeader"/>
              <w:jc w:val="center"/>
            </w:pPr>
            <w:r>
              <w:rPr>
                <w:rFonts w:cs="Times New Roman"/>
              </w:rPr>
              <w:t>Naziv aktivnosti</w:t>
            </w:r>
          </w:p>
        </w:tc>
        <w:tc>
          <w:tcPr>
            <w:tcW w:w="1632" w:type="dxa"/>
            <w:shd w:val="clear" w:color="auto" w:fill="B5C0D8"/>
          </w:tcPr>
          <w:p w14:paraId="1F85248E" w14:textId="77777777" w:rsidR="00206EC9" w:rsidRDefault="00206EC9" w:rsidP="00395CD0">
            <w:pPr>
              <w:pStyle w:val="CellHeader"/>
              <w:jc w:val="center"/>
            </w:pPr>
            <w:r>
              <w:rPr>
                <w:rFonts w:cs="Times New Roman"/>
              </w:rPr>
              <w:t>Izvršenje 2022.</w:t>
            </w:r>
          </w:p>
        </w:tc>
        <w:tc>
          <w:tcPr>
            <w:tcW w:w="1632" w:type="dxa"/>
            <w:shd w:val="clear" w:color="auto" w:fill="B5C0D8"/>
          </w:tcPr>
          <w:p w14:paraId="51D81F05" w14:textId="77777777" w:rsidR="00206EC9" w:rsidRDefault="00206EC9" w:rsidP="00395CD0">
            <w:pPr>
              <w:pStyle w:val="CellHeader"/>
              <w:jc w:val="center"/>
            </w:pPr>
            <w:r>
              <w:rPr>
                <w:rFonts w:cs="Times New Roman"/>
              </w:rPr>
              <w:t>Plan 2023.</w:t>
            </w:r>
          </w:p>
        </w:tc>
        <w:tc>
          <w:tcPr>
            <w:tcW w:w="1632" w:type="dxa"/>
            <w:shd w:val="clear" w:color="auto" w:fill="B5C0D8"/>
          </w:tcPr>
          <w:p w14:paraId="6B2AEEF0" w14:textId="77777777" w:rsidR="00206EC9" w:rsidRDefault="00206EC9" w:rsidP="00395CD0">
            <w:pPr>
              <w:pStyle w:val="CellHeader"/>
              <w:jc w:val="center"/>
            </w:pPr>
            <w:r>
              <w:rPr>
                <w:rFonts w:cs="Times New Roman"/>
              </w:rPr>
              <w:t>Plan 2024.</w:t>
            </w:r>
          </w:p>
        </w:tc>
        <w:tc>
          <w:tcPr>
            <w:tcW w:w="1632" w:type="dxa"/>
            <w:shd w:val="clear" w:color="auto" w:fill="B5C0D8"/>
          </w:tcPr>
          <w:p w14:paraId="691D4B25" w14:textId="77777777" w:rsidR="00206EC9" w:rsidRDefault="00206EC9" w:rsidP="00395CD0">
            <w:pPr>
              <w:pStyle w:val="CellHeader"/>
              <w:jc w:val="center"/>
            </w:pPr>
            <w:r>
              <w:rPr>
                <w:rFonts w:cs="Times New Roman"/>
              </w:rPr>
              <w:t>Plan 2025.</w:t>
            </w:r>
          </w:p>
        </w:tc>
        <w:tc>
          <w:tcPr>
            <w:tcW w:w="1632" w:type="dxa"/>
            <w:shd w:val="clear" w:color="auto" w:fill="B5C0D8"/>
          </w:tcPr>
          <w:p w14:paraId="23D8C241" w14:textId="77777777" w:rsidR="00206EC9" w:rsidRDefault="00206EC9" w:rsidP="00395CD0">
            <w:pPr>
              <w:pStyle w:val="CellHeader"/>
              <w:jc w:val="center"/>
            </w:pPr>
            <w:r>
              <w:rPr>
                <w:rFonts w:cs="Times New Roman"/>
              </w:rPr>
              <w:t>Plan 2026.</w:t>
            </w:r>
          </w:p>
        </w:tc>
        <w:tc>
          <w:tcPr>
            <w:tcW w:w="510" w:type="dxa"/>
            <w:shd w:val="clear" w:color="auto" w:fill="B5C0D8"/>
          </w:tcPr>
          <w:p w14:paraId="4DA0FC19" w14:textId="77777777" w:rsidR="00206EC9" w:rsidRDefault="00206EC9" w:rsidP="00395CD0">
            <w:pPr>
              <w:pStyle w:val="CellHeader"/>
              <w:jc w:val="center"/>
            </w:pPr>
            <w:r>
              <w:rPr>
                <w:rFonts w:cs="Times New Roman"/>
              </w:rPr>
              <w:t>Indeks 2024/2023</w:t>
            </w:r>
          </w:p>
        </w:tc>
      </w:tr>
      <w:tr w:rsidR="00206EC9" w14:paraId="776A16D2" w14:textId="77777777" w:rsidTr="00395CD0">
        <w:trPr>
          <w:jc w:val="center"/>
        </w:trPr>
        <w:tc>
          <w:tcPr>
            <w:tcW w:w="1530" w:type="dxa"/>
            <w:vAlign w:val="top"/>
          </w:tcPr>
          <w:p w14:paraId="3856021D" w14:textId="77777777" w:rsidR="00206EC9" w:rsidRDefault="00206EC9" w:rsidP="00395CD0">
            <w:pPr>
              <w:pStyle w:val="CellColumn"/>
              <w:jc w:val="left"/>
            </w:pPr>
            <w:r>
              <w:rPr>
                <w:rFonts w:cs="Times New Roman"/>
              </w:rPr>
              <w:t>K761066</w:t>
            </w:r>
          </w:p>
        </w:tc>
        <w:tc>
          <w:tcPr>
            <w:tcW w:w="1632" w:type="dxa"/>
            <w:vAlign w:val="top"/>
          </w:tcPr>
          <w:p w14:paraId="569BE914" w14:textId="77777777" w:rsidR="00206EC9" w:rsidRDefault="00206EC9" w:rsidP="00395CD0">
            <w:pPr>
              <w:jc w:val="right"/>
            </w:pPr>
            <w:r>
              <w:t>00</w:t>
            </w:r>
          </w:p>
        </w:tc>
        <w:tc>
          <w:tcPr>
            <w:tcW w:w="1632" w:type="dxa"/>
            <w:vAlign w:val="top"/>
          </w:tcPr>
          <w:p w14:paraId="3649763D" w14:textId="77777777" w:rsidR="00206EC9" w:rsidRDefault="00206EC9" w:rsidP="00395CD0">
            <w:pPr>
              <w:jc w:val="right"/>
            </w:pPr>
            <w:r>
              <w:t>265.446</w:t>
            </w:r>
          </w:p>
        </w:tc>
        <w:tc>
          <w:tcPr>
            <w:tcW w:w="1632" w:type="dxa"/>
            <w:vAlign w:val="top"/>
          </w:tcPr>
          <w:p w14:paraId="3B49D10F" w14:textId="77777777" w:rsidR="00206EC9" w:rsidRDefault="00206EC9" w:rsidP="00395CD0">
            <w:pPr>
              <w:jc w:val="right"/>
            </w:pPr>
            <w:r>
              <w:t>265.446</w:t>
            </w:r>
          </w:p>
        </w:tc>
        <w:tc>
          <w:tcPr>
            <w:tcW w:w="1632" w:type="dxa"/>
            <w:vAlign w:val="top"/>
          </w:tcPr>
          <w:p w14:paraId="19E6108E" w14:textId="77777777" w:rsidR="00206EC9" w:rsidRDefault="00206EC9" w:rsidP="00395CD0">
            <w:pPr>
              <w:jc w:val="right"/>
            </w:pPr>
            <w:r>
              <w:t>265.446</w:t>
            </w:r>
          </w:p>
        </w:tc>
        <w:tc>
          <w:tcPr>
            <w:tcW w:w="1632" w:type="dxa"/>
            <w:vAlign w:val="top"/>
          </w:tcPr>
          <w:p w14:paraId="2A15E4D7" w14:textId="77777777" w:rsidR="00206EC9" w:rsidRDefault="00206EC9" w:rsidP="00395CD0">
            <w:pPr>
              <w:jc w:val="right"/>
            </w:pPr>
            <w:r>
              <w:t>265.446</w:t>
            </w:r>
          </w:p>
        </w:tc>
        <w:tc>
          <w:tcPr>
            <w:tcW w:w="510" w:type="dxa"/>
            <w:vAlign w:val="top"/>
          </w:tcPr>
          <w:p w14:paraId="24F8CA00" w14:textId="77777777" w:rsidR="00206EC9" w:rsidRDefault="00206EC9" w:rsidP="00395CD0">
            <w:pPr>
              <w:jc w:val="right"/>
            </w:pPr>
            <w:r>
              <w:t>100,0</w:t>
            </w:r>
          </w:p>
        </w:tc>
      </w:tr>
    </w:tbl>
    <w:p w14:paraId="3BFA78AA" w14:textId="77777777" w:rsidR="00206EC9" w:rsidRDefault="00206EC9" w:rsidP="00206EC9">
      <w:pPr>
        <w:jc w:val="left"/>
      </w:pPr>
    </w:p>
    <w:p w14:paraId="12F3EDB3" w14:textId="77777777" w:rsidR="00206EC9" w:rsidRDefault="00206EC9" w:rsidP="00206EC9">
      <w:r>
        <w:t>Prilikom izrade projektne dokumentacije na terenu projektant utvrđuje stanje komunalnih priključaka, pri čemu evidentira u projektu i upisuje u bazu podataka stanje priključka na elektroenergetsku mrežu. U programu stambenog zbrinjavanja darovanjem građevnog materijala trošak priključka na elektroenergetsku mrežu koja nije imala priključak plaća Uprava za stambeno zbrinjavanje iz sredstava državnog proračuna ako je korisnik zahtjev podnio u roku od 6 mjeseci od dana tehničkog pregleda za što su planirana sredstva u iznosu od 265.446 EUR za svaku godinu. Priključak se provodi u organizaciji HEP-a kojemu se podaci dostavljaju.</w:t>
      </w:r>
    </w:p>
    <w:p w14:paraId="32F29AA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08"/>
        <w:gridCol w:w="2209"/>
        <w:gridCol w:w="1014"/>
        <w:gridCol w:w="918"/>
        <w:gridCol w:w="1103"/>
        <w:gridCol w:w="918"/>
        <w:gridCol w:w="918"/>
        <w:gridCol w:w="918"/>
      </w:tblGrid>
      <w:tr w:rsidR="00206EC9" w14:paraId="740C30F6" w14:textId="77777777" w:rsidTr="00395CD0">
        <w:trPr>
          <w:jc w:val="center"/>
        </w:trPr>
        <w:tc>
          <w:tcPr>
            <w:tcW w:w="2245" w:type="dxa"/>
            <w:shd w:val="clear" w:color="auto" w:fill="B5C0D8"/>
          </w:tcPr>
          <w:p w14:paraId="202311F2" w14:textId="77777777" w:rsidR="00206EC9" w:rsidRDefault="00206EC9" w:rsidP="00395CD0">
            <w:pPr>
              <w:jc w:val="center"/>
            </w:pPr>
            <w:r>
              <w:t>Pokazatelj rezultata</w:t>
            </w:r>
          </w:p>
        </w:tc>
        <w:tc>
          <w:tcPr>
            <w:tcW w:w="2245" w:type="dxa"/>
            <w:shd w:val="clear" w:color="auto" w:fill="B5C0D8"/>
          </w:tcPr>
          <w:p w14:paraId="7C742343" w14:textId="77777777" w:rsidR="00206EC9" w:rsidRDefault="00206EC9" w:rsidP="00395CD0">
            <w:pPr>
              <w:pStyle w:val="CellHeader"/>
              <w:jc w:val="center"/>
            </w:pPr>
            <w:r>
              <w:rPr>
                <w:rFonts w:cs="Times New Roman"/>
              </w:rPr>
              <w:t>Definicija</w:t>
            </w:r>
          </w:p>
        </w:tc>
        <w:tc>
          <w:tcPr>
            <w:tcW w:w="918" w:type="dxa"/>
            <w:shd w:val="clear" w:color="auto" w:fill="B5C0D8"/>
          </w:tcPr>
          <w:p w14:paraId="0E79C3F1" w14:textId="77777777" w:rsidR="00206EC9" w:rsidRDefault="00206EC9" w:rsidP="00395CD0">
            <w:pPr>
              <w:pStyle w:val="CellHeader"/>
              <w:jc w:val="center"/>
            </w:pPr>
            <w:r>
              <w:rPr>
                <w:rFonts w:cs="Times New Roman"/>
              </w:rPr>
              <w:t>Jedinica</w:t>
            </w:r>
          </w:p>
        </w:tc>
        <w:tc>
          <w:tcPr>
            <w:tcW w:w="918" w:type="dxa"/>
            <w:shd w:val="clear" w:color="auto" w:fill="B5C0D8"/>
          </w:tcPr>
          <w:p w14:paraId="705EBF1A" w14:textId="77777777" w:rsidR="00206EC9" w:rsidRDefault="00206EC9" w:rsidP="00395CD0">
            <w:pPr>
              <w:pStyle w:val="CellHeader"/>
              <w:jc w:val="center"/>
            </w:pPr>
            <w:r>
              <w:rPr>
                <w:rFonts w:cs="Times New Roman"/>
              </w:rPr>
              <w:t>Polazna vrijednost</w:t>
            </w:r>
          </w:p>
        </w:tc>
        <w:tc>
          <w:tcPr>
            <w:tcW w:w="918" w:type="dxa"/>
            <w:shd w:val="clear" w:color="auto" w:fill="B5C0D8"/>
          </w:tcPr>
          <w:p w14:paraId="7DD63E61" w14:textId="77777777" w:rsidR="00206EC9" w:rsidRDefault="00206EC9" w:rsidP="00395CD0">
            <w:pPr>
              <w:pStyle w:val="CellHeader"/>
              <w:jc w:val="center"/>
            </w:pPr>
            <w:r>
              <w:rPr>
                <w:rFonts w:cs="Times New Roman"/>
              </w:rPr>
              <w:t>Izvor podataka</w:t>
            </w:r>
          </w:p>
        </w:tc>
        <w:tc>
          <w:tcPr>
            <w:tcW w:w="918" w:type="dxa"/>
            <w:shd w:val="clear" w:color="auto" w:fill="B5C0D8"/>
          </w:tcPr>
          <w:p w14:paraId="1F240BD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4E73A0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5A91EB6" w14:textId="77777777" w:rsidR="00206EC9" w:rsidRDefault="00206EC9" w:rsidP="00395CD0">
            <w:pPr>
              <w:pStyle w:val="CellHeader"/>
              <w:jc w:val="center"/>
            </w:pPr>
            <w:r>
              <w:rPr>
                <w:rFonts w:cs="Times New Roman"/>
              </w:rPr>
              <w:t>Ciljana vrijednost (2026.)</w:t>
            </w:r>
          </w:p>
        </w:tc>
      </w:tr>
      <w:tr w:rsidR="00206EC9" w14:paraId="0C0EC0EA" w14:textId="77777777" w:rsidTr="00395CD0">
        <w:trPr>
          <w:jc w:val="center"/>
        </w:trPr>
        <w:tc>
          <w:tcPr>
            <w:tcW w:w="2245" w:type="dxa"/>
            <w:vAlign w:val="top"/>
          </w:tcPr>
          <w:p w14:paraId="12BF4F85" w14:textId="77777777" w:rsidR="00206EC9" w:rsidRDefault="00206EC9" w:rsidP="00395CD0">
            <w:pPr>
              <w:pStyle w:val="CellColumn"/>
              <w:jc w:val="left"/>
            </w:pPr>
            <w:r>
              <w:rPr>
                <w:rFonts w:cs="Times New Roman"/>
              </w:rPr>
              <w:lastRenderedPageBreak/>
              <w:t>Financiranje priključaka novoizgrađenih stambenih jedinica na niskonaponsku mrežu</w:t>
            </w:r>
          </w:p>
        </w:tc>
        <w:tc>
          <w:tcPr>
            <w:tcW w:w="2245" w:type="dxa"/>
            <w:vAlign w:val="top"/>
          </w:tcPr>
          <w:p w14:paraId="505A686C" w14:textId="77777777" w:rsidR="00206EC9" w:rsidRDefault="00206EC9" w:rsidP="00395CD0">
            <w:pPr>
              <w:pStyle w:val="CellColumn"/>
              <w:jc w:val="left"/>
            </w:pPr>
            <w:r>
              <w:rPr>
                <w:rFonts w:cs="Times New Roman"/>
              </w:rPr>
              <w:t>Financiranje priključaka novoizgrađenih stambenih jedinica na niskonaponsku mrežu</w:t>
            </w:r>
          </w:p>
        </w:tc>
        <w:tc>
          <w:tcPr>
            <w:tcW w:w="918" w:type="dxa"/>
          </w:tcPr>
          <w:p w14:paraId="3764DF89" w14:textId="77777777" w:rsidR="00206EC9" w:rsidRDefault="00206EC9" w:rsidP="00395CD0">
            <w:pPr>
              <w:jc w:val="center"/>
            </w:pPr>
            <w:r>
              <w:t>broj priključaka</w:t>
            </w:r>
          </w:p>
        </w:tc>
        <w:tc>
          <w:tcPr>
            <w:tcW w:w="918" w:type="dxa"/>
          </w:tcPr>
          <w:p w14:paraId="33E05E9E" w14:textId="77777777" w:rsidR="00206EC9" w:rsidRDefault="00206EC9" w:rsidP="00395CD0">
            <w:pPr>
              <w:jc w:val="center"/>
            </w:pPr>
            <w:r>
              <w:t>180</w:t>
            </w:r>
          </w:p>
        </w:tc>
        <w:tc>
          <w:tcPr>
            <w:tcW w:w="918" w:type="dxa"/>
          </w:tcPr>
          <w:p w14:paraId="419A90B1" w14:textId="77777777" w:rsidR="00206EC9" w:rsidRDefault="00206EC9" w:rsidP="00395CD0">
            <w:pPr>
              <w:pStyle w:val="CellColumn"/>
              <w:jc w:val="center"/>
            </w:pPr>
            <w:r>
              <w:rPr>
                <w:rFonts w:cs="Times New Roman"/>
              </w:rPr>
              <w:t>Baza podataka Uprave za stambeno zbrinjavanje</w:t>
            </w:r>
          </w:p>
        </w:tc>
        <w:tc>
          <w:tcPr>
            <w:tcW w:w="918" w:type="dxa"/>
          </w:tcPr>
          <w:p w14:paraId="61ADA01A" w14:textId="77777777" w:rsidR="00206EC9" w:rsidRDefault="00206EC9" w:rsidP="00395CD0">
            <w:pPr>
              <w:jc w:val="center"/>
            </w:pPr>
            <w:r>
              <w:t>200</w:t>
            </w:r>
          </w:p>
        </w:tc>
        <w:tc>
          <w:tcPr>
            <w:tcW w:w="918" w:type="dxa"/>
          </w:tcPr>
          <w:p w14:paraId="5CE4026D" w14:textId="77777777" w:rsidR="00206EC9" w:rsidRDefault="00206EC9" w:rsidP="00395CD0">
            <w:pPr>
              <w:jc w:val="center"/>
            </w:pPr>
            <w:r>
              <w:t>200</w:t>
            </w:r>
          </w:p>
        </w:tc>
        <w:tc>
          <w:tcPr>
            <w:tcW w:w="918" w:type="dxa"/>
          </w:tcPr>
          <w:p w14:paraId="323DE88A" w14:textId="77777777" w:rsidR="00206EC9" w:rsidRDefault="00206EC9" w:rsidP="00395CD0">
            <w:pPr>
              <w:jc w:val="center"/>
            </w:pPr>
            <w:r>
              <w:t>200</w:t>
            </w:r>
          </w:p>
        </w:tc>
      </w:tr>
    </w:tbl>
    <w:p w14:paraId="2D0B8F20" w14:textId="77777777" w:rsidR="00206EC9" w:rsidRDefault="00206EC9" w:rsidP="00206EC9">
      <w:pPr>
        <w:jc w:val="left"/>
      </w:pPr>
    </w:p>
    <w:p w14:paraId="2F7E885B" w14:textId="77777777" w:rsidR="00206EC9" w:rsidRDefault="00206EC9" w:rsidP="00206EC9">
      <w:pPr>
        <w:pStyle w:val="Heading4"/>
      </w:pPr>
      <w:r>
        <w:t>K761080 OBNOVA I IZGRADNJA NAKON POTRESA U SISAČKO-MOSLAVAČKOJ I KARLOVAČKOJ ŽUPANIJI OBJEKATA U DRŽAVNOM VLASNIŠTVU</w:t>
      </w:r>
    </w:p>
    <w:p w14:paraId="2441DAB6" w14:textId="77777777" w:rsidR="00206EC9" w:rsidRDefault="00206EC9" w:rsidP="00206EC9">
      <w:pPr>
        <w:pStyle w:val="Heading8"/>
        <w:jc w:val="left"/>
      </w:pPr>
      <w:r>
        <w:t>Zakonske i druge pravne osnove</w:t>
      </w:r>
    </w:p>
    <w:p w14:paraId="0D702ED1" w14:textId="77777777" w:rsidR="00206EC9" w:rsidRDefault="00206EC9" w:rsidP="00206EC9">
      <w:r>
        <w:t>Zakon o obnovi zgrada oštećenih potresom na području Grada Zagreba, Krapinsko-zagorske županije, Zagrebačke županije, Sisačko-moslavačke županije i Karlovačke županije</w:t>
      </w:r>
    </w:p>
    <w:tbl>
      <w:tblPr>
        <w:tblStyle w:val="StilTablice"/>
        <w:tblW w:w="10206" w:type="dxa"/>
        <w:jc w:val="center"/>
        <w:tblLook w:val="04A0" w:firstRow="1" w:lastRow="0" w:firstColumn="1" w:lastColumn="0" w:noHBand="0" w:noVBand="1"/>
      </w:tblPr>
      <w:tblGrid>
        <w:gridCol w:w="1470"/>
        <w:gridCol w:w="1558"/>
        <w:gridCol w:w="1573"/>
        <w:gridCol w:w="1573"/>
        <w:gridCol w:w="1531"/>
        <w:gridCol w:w="1531"/>
        <w:gridCol w:w="970"/>
      </w:tblGrid>
      <w:tr w:rsidR="00206EC9" w14:paraId="2DD10853" w14:textId="77777777" w:rsidTr="00395CD0">
        <w:trPr>
          <w:jc w:val="center"/>
        </w:trPr>
        <w:tc>
          <w:tcPr>
            <w:tcW w:w="1530" w:type="dxa"/>
            <w:shd w:val="clear" w:color="auto" w:fill="B5C0D8"/>
          </w:tcPr>
          <w:p w14:paraId="23C0D255" w14:textId="77777777" w:rsidR="00206EC9" w:rsidRDefault="00206EC9" w:rsidP="00395CD0">
            <w:pPr>
              <w:pStyle w:val="CellHeader"/>
              <w:jc w:val="center"/>
            </w:pPr>
            <w:r>
              <w:rPr>
                <w:rFonts w:cs="Times New Roman"/>
              </w:rPr>
              <w:t>Naziv aktivnosti</w:t>
            </w:r>
          </w:p>
        </w:tc>
        <w:tc>
          <w:tcPr>
            <w:tcW w:w="1632" w:type="dxa"/>
            <w:shd w:val="clear" w:color="auto" w:fill="B5C0D8"/>
          </w:tcPr>
          <w:p w14:paraId="3751C884" w14:textId="77777777" w:rsidR="00206EC9" w:rsidRDefault="00206EC9" w:rsidP="00395CD0">
            <w:pPr>
              <w:pStyle w:val="CellHeader"/>
              <w:jc w:val="center"/>
            </w:pPr>
            <w:r>
              <w:rPr>
                <w:rFonts w:cs="Times New Roman"/>
              </w:rPr>
              <w:t>Izvršenje 2022.</w:t>
            </w:r>
          </w:p>
        </w:tc>
        <w:tc>
          <w:tcPr>
            <w:tcW w:w="1632" w:type="dxa"/>
            <w:shd w:val="clear" w:color="auto" w:fill="B5C0D8"/>
          </w:tcPr>
          <w:p w14:paraId="57864E49" w14:textId="77777777" w:rsidR="00206EC9" w:rsidRDefault="00206EC9" w:rsidP="00395CD0">
            <w:pPr>
              <w:pStyle w:val="CellHeader"/>
              <w:jc w:val="center"/>
            </w:pPr>
            <w:r>
              <w:rPr>
                <w:rFonts w:cs="Times New Roman"/>
              </w:rPr>
              <w:t>Plan 2023.</w:t>
            </w:r>
          </w:p>
        </w:tc>
        <w:tc>
          <w:tcPr>
            <w:tcW w:w="1632" w:type="dxa"/>
            <w:shd w:val="clear" w:color="auto" w:fill="B5C0D8"/>
          </w:tcPr>
          <w:p w14:paraId="56763AA8" w14:textId="77777777" w:rsidR="00206EC9" w:rsidRDefault="00206EC9" w:rsidP="00395CD0">
            <w:pPr>
              <w:pStyle w:val="CellHeader"/>
              <w:jc w:val="center"/>
            </w:pPr>
            <w:r>
              <w:rPr>
                <w:rFonts w:cs="Times New Roman"/>
              </w:rPr>
              <w:t>Plan 2024.</w:t>
            </w:r>
          </w:p>
        </w:tc>
        <w:tc>
          <w:tcPr>
            <w:tcW w:w="1632" w:type="dxa"/>
            <w:shd w:val="clear" w:color="auto" w:fill="B5C0D8"/>
          </w:tcPr>
          <w:p w14:paraId="10B52DB4" w14:textId="77777777" w:rsidR="00206EC9" w:rsidRDefault="00206EC9" w:rsidP="00395CD0">
            <w:pPr>
              <w:pStyle w:val="CellHeader"/>
              <w:jc w:val="center"/>
            </w:pPr>
            <w:r>
              <w:rPr>
                <w:rFonts w:cs="Times New Roman"/>
              </w:rPr>
              <w:t>Plan 2025.</w:t>
            </w:r>
          </w:p>
        </w:tc>
        <w:tc>
          <w:tcPr>
            <w:tcW w:w="1632" w:type="dxa"/>
            <w:shd w:val="clear" w:color="auto" w:fill="B5C0D8"/>
          </w:tcPr>
          <w:p w14:paraId="11A710BC" w14:textId="77777777" w:rsidR="00206EC9" w:rsidRDefault="00206EC9" w:rsidP="00395CD0">
            <w:pPr>
              <w:pStyle w:val="CellHeader"/>
              <w:jc w:val="center"/>
            </w:pPr>
            <w:r>
              <w:rPr>
                <w:rFonts w:cs="Times New Roman"/>
              </w:rPr>
              <w:t>Plan 2026.</w:t>
            </w:r>
          </w:p>
        </w:tc>
        <w:tc>
          <w:tcPr>
            <w:tcW w:w="510" w:type="dxa"/>
            <w:shd w:val="clear" w:color="auto" w:fill="B5C0D8"/>
          </w:tcPr>
          <w:p w14:paraId="5139B491" w14:textId="77777777" w:rsidR="00206EC9" w:rsidRDefault="00206EC9" w:rsidP="00395CD0">
            <w:pPr>
              <w:pStyle w:val="CellHeader"/>
              <w:jc w:val="center"/>
            </w:pPr>
            <w:r>
              <w:rPr>
                <w:rFonts w:cs="Times New Roman"/>
              </w:rPr>
              <w:t>Indeks 2024/2023</w:t>
            </w:r>
          </w:p>
        </w:tc>
      </w:tr>
      <w:tr w:rsidR="00206EC9" w14:paraId="0D3CAE27" w14:textId="77777777" w:rsidTr="00395CD0">
        <w:trPr>
          <w:jc w:val="center"/>
        </w:trPr>
        <w:tc>
          <w:tcPr>
            <w:tcW w:w="1530" w:type="dxa"/>
            <w:vAlign w:val="top"/>
          </w:tcPr>
          <w:p w14:paraId="47393656" w14:textId="77777777" w:rsidR="00206EC9" w:rsidRDefault="00206EC9" w:rsidP="00395CD0">
            <w:pPr>
              <w:pStyle w:val="CellColumn"/>
              <w:jc w:val="left"/>
            </w:pPr>
            <w:r>
              <w:rPr>
                <w:rFonts w:cs="Times New Roman"/>
              </w:rPr>
              <w:t>K761080</w:t>
            </w:r>
          </w:p>
        </w:tc>
        <w:tc>
          <w:tcPr>
            <w:tcW w:w="1632" w:type="dxa"/>
            <w:vAlign w:val="top"/>
          </w:tcPr>
          <w:p w14:paraId="78E66771" w14:textId="77777777" w:rsidR="00206EC9" w:rsidRDefault="00206EC9" w:rsidP="00395CD0">
            <w:pPr>
              <w:jc w:val="right"/>
            </w:pPr>
            <w:r>
              <w:t>00</w:t>
            </w:r>
          </w:p>
        </w:tc>
        <w:tc>
          <w:tcPr>
            <w:tcW w:w="1632" w:type="dxa"/>
            <w:vAlign w:val="top"/>
          </w:tcPr>
          <w:p w14:paraId="3A1B50F6" w14:textId="77777777" w:rsidR="00206EC9" w:rsidRDefault="00206EC9" w:rsidP="00395CD0">
            <w:pPr>
              <w:jc w:val="right"/>
            </w:pPr>
            <w:r>
              <w:t>58.764.111</w:t>
            </w:r>
          </w:p>
        </w:tc>
        <w:tc>
          <w:tcPr>
            <w:tcW w:w="1632" w:type="dxa"/>
            <w:vAlign w:val="top"/>
          </w:tcPr>
          <w:p w14:paraId="44FDD165" w14:textId="77777777" w:rsidR="00206EC9" w:rsidRDefault="00206EC9" w:rsidP="00395CD0">
            <w:pPr>
              <w:jc w:val="right"/>
            </w:pPr>
            <w:r>
              <w:t>23.000.000</w:t>
            </w:r>
          </w:p>
        </w:tc>
        <w:tc>
          <w:tcPr>
            <w:tcW w:w="1632" w:type="dxa"/>
            <w:vAlign w:val="top"/>
          </w:tcPr>
          <w:p w14:paraId="5856FC56" w14:textId="77777777" w:rsidR="00206EC9" w:rsidRDefault="00206EC9" w:rsidP="00395CD0">
            <w:pPr>
              <w:jc w:val="right"/>
            </w:pPr>
            <w:r>
              <w:t>00</w:t>
            </w:r>
          </w:p>
        </w:tc>
        <w:tc>
          <w:tcPr>
            <w:tcW w:w="1632" w:type="dxa"/>
            <w:vAlign w:val="top"/>
          </w:tcPr>
          <w:p w14:paraId="1C1B579F" w14:textId="77777777" w:rsidR="00206EC9" w:rsidRDefault="00206EC9" w:rsidP="00395CD0">
            <w:pPr>
              <w:jc w:val="right"/>
            </w:pPr>
            <w:r>
              <w:t>00</w:t>
            </w:r>
          </w:p>
        </w:tc>
        <w:tc>
          <w:tcPr>
            <w:tcW w:w="510" w:type="dxa"/>
            <w:vAlign w:val="top"/>
          </w:tcPr>
          <w:p w14:paraId="5FFD2336" w14:textId="77777777" w:rsidR="00206EC9" w:rsidRDefault="00206EC9" w:rsidP="00395CD0">
            <w:pPr>
              <w:jc w:val="right"/>
            </w:pPr>
            <w:r>
              <w:t>39,1</w:t>
            </w:r>
          </w:p>
        </w:tc>
      </w:tr>
    </w:tbl>
    <w:p w14:paraId="6BF1D858" w14:textId="77777777" w:rsidR="00206EC9" w:rsidRDefault="00206EC9" w:rsidP="00206EC9">
      <w:pPr>
        <w:jc w:val="left"/>
      </w:pPr>
    </w:p>
    <w:p w14:paraId="3805A16E" w14:textId="77777777" w:rsidR="00206EC9" w:rsidRDefault="00206EC9" w:rsidP="00206EC9">
      <w:r>
        <w:t xml:space="preserve">Dana 26.05.2021. godine potpisani su Ugovori o dodjeli bespovratnih sredstava za projekte; 1. Obnova obiteljskih kuća u vlasništvu RH na potresom pogođenim područjima i 2. Uklanjanje i izgradnja zamjenskih stambenih jedinca u vlasništvu RH na potresom pogođenim područjima, a dana 25.10.2022. godine za projekt 3. Uklanjanje i izgradnja zamjenskih stambenih jedinca u vlasništvu RH na potresom pogođenim područjima – II, financiranih iz EU fondova, kroz Operativni program konkurentnost i kohezija za razdoblje 2014.-2020. Razdoblje provedbe projekata je od 28. prosinca 2020. godine do 31. prosinca 2023. godine. </w:t>
      </w:r>
    </w:p>
    <w:p w14:paraId="4B0EBD5F" w14:textId="77777777" w:rsidR="00206EC9" w:rsidRDefault="00206EC9" w:rsidP="00206EC9">
      <w:r>
        <w:t xml:space="preserve">Prvi Projekt obuhvaća obnovu oko 500 obiteljskih kuća u vlasništvu RH na potresom pogođenim područjima, ukupne vrijednosti 42.962.373,08 EUR. Drugi i treći projekt obuhvaćaju izgradnju zamjenskih stambenih jedinica u vlasništvu Republike Hrvatske na potresom pogođenim područjima, odnosno, izgradnju 20 višestambenih zgrada s ukupno 308 stana te izgradnju oko 60 obiteljskih kuća, ukupne vrijednosti 46.267.171,01 EUR te 18.315.747,56 EUR. </w:t>
      </w:r>
    </w:p>
    <w:p w14:paraId="0F83B923" w14:textId="77777777" w:rsidR="00206EC9" w:rsidRDefault="00206EC9" w:rsidP="00206EC9">
      <w:r>
        <w:t xml:space="preserve">Bespovratna sredstva za ova tri projekta odobravaju se u visini od 95% vrijednosti projekata. Nacionalno učešće iznosi 5% ukupne vrijednosti projekata. </w:t>
      </w:r>
    </w:p>
    <w:p w14:paraId="4B621C1A" w14:textId="77777777" w:rsidR="00206EC9" w:rsidRDefault="00206EC9" w:rsidP="00206EC9">
      <w:r>
        <w:t>S obzirom da će se, zbog dugotrajnih postupaka javne nabave i nedostatka ponuda u pojedinim postupcima javne nabave, dio radova nastaviti i u 2024. godini, kako bi se oni uspješno završili i ispoštovali uvjeti propisani Ugovorima o dodjeli bespovratnih sredstava o ostvarenju pokazatelja rezultata projekata, i u 2024. godini planirana se sredstva za dovršetak građevinskih radova i pratećih usluga stručnog nadzora u iznosu od 23.000.000 EUR.</w:t>
      </w:r>
    </w:p>
    <w:p w14:paraId="0DDCE79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7"/>
        <w:gridCol w:w="2247"/>
        <w:gridCol w:w="937"/>
        <w:gridCol w:w="918"/>
        <w:gridCol w:w="1103"/>
        <w:gridCol w:w="918"/>
        <w:gridCol w:w="918"/>
        <w:gridCol w:w="918"/>
      </w:tblGrid>
      <w:tr w:rsidR="00206EC9" w14:paraId="260F6B0B" w14:textId="77777777" w:rsidTr="00395CD0">
        <w:trPr>
          <w:jc w:val="center"/>
        </w:trPr>
        <w:tc>
          <w:tcPr>
            <w:tcW w:w="2245" w:type="dxa"/>
            <w:shd w:val="clear" w:color="auto" w:fill="B5C0D8"/>
          </w:tcPr>
          <w:p w14:paraId="6EAE4787" w14:textId="77777777" w:rsidR="00206EC9" w:rsidRDefault="00206EC9" w:rsidP="00395CD0">
            <w:pPr>
              <w:jc w:val="center"/>
            </w:pPr>
            <w:r>
              <w:t>Pokazatelj rezultata</w:t>
            </w:r>
          </w:p>
        </w:tc>
        <w:tc>
          <w:tcPr>
            <w:tcW w:w="2245" w:type="dxa"/>
            <w:shd w:val="clear" w:color="auto" w:fill="B5C0D8"/>
          </w:tcPr>
          <w:p w14:paraId="2EFAE98D" w14:textId="77777777" w:rsidR="00206EC9" w:rsidRDefault="00206EC9" w:rsidP="00395CD0">
            <w:pPr>
              <w:pStyle w:val="CellHeader"/>
              <w:jc w:val="center"/>
            </w:pPr>
            <w:r>
              <w:rPr>
                <w:rFonts w:cs="Times New Roman"/>
              </w:rPr>
              <w:t>Definicija</w:t>
            </w:r>
          </w:p>
        </w:tc>
        <w:tc>
          <w:tcPr>
            <w:tcW w:w="918" w:type="dxa"/>
            <w:shd w:val="clear" w:color="auto" w:fill="B5C0D8"/>
          </w:tcPr>
          <w:p w14:paraId="6ADE8217" w14:textId="77777777" w:rsidR="00206EC9" w:rsidRDefault="00206EC9" w:rsidP="00395CD0">
            <w:pPr>
              <w:pStyle w:val="CellHeader"/>
              <w:jc w:val="center"/>
            </w:pPr>
            <w:r>
              <w:rPr>
                <w:rFonts w:cs="Times New Roman"/>
              </w:rPr>
              <w:t>Jedinica</w:t>
            </w:r>
          </w:p>
        </w:tc>
        <w:tc>
          <w:tcPr>
            <w:tcW w:w="918" w:type="dxa"/>
            <w:shd w:val="clear" w:color="auto" w:fill="B5C0D8"/>
          </w:tcPr>
          <w:p w14:paraId="75318B36" w14:textId="77777777" w:rsidR="00206EC9" w:rsidRDefault="00206EC9" w:rsidP="00395CD0">
            <w:pPr>
              <w:pStyle w:val="CellHeader"/>
              <w:jc w:val="center"/>
            </w:pPr>
            <w:r>
              <w:rPr>
                <w:rFonts w:cs="Times New Roman"/>
              </w:rPr>
              <w:t>Polazna vrijednost</w:t>
            </w:r>
          </w:p>
        </w:tc>
        <w:tc>
          <w:tcPr>
            <w:tcW w:w="918" w:type="dxa"/>
            <w:shd w:val="clear" w:color="auto" w:fill="B5C0D8"/>
          </w:tcPr>
          <w:p w14:paraId="08B69553" w14:textId="77777777" w:rsidR="00206EC9" w:rsidRDefault="00206EC9" w:rsidP="00395CD0">
            <w:pPr>
              <w:pStyle w:val="CellHeader"/>
              <w:jc w:val="center"/>
            </w:pPr>
            <w:r>
              <w:rPr>
                <w:rFonts w:cs="Times New Roman"/>
              </w:rPr>
              <w:t>Izvor podataka</w:t>
            </w:r>
          </w:p>
        </w:tc>
        <w:tc>
          <w:tcPr>
            <w:tcW w:w="918" w:type="dxa"/>
            <w:shd w:val="clear" w:color="auto" w:fill="B5C0D8"/>
          </w:tcPr>
          <w:p w14:paraId="5F8B4A9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DBA9BD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AF86389" w14:textId="77777777" w:rsidR="00206EC9" w:rsidRDefault="00206EC9" w:rsidP="00395CD0">
            <w:pPr>
              <w:pStyle w:val="CellHeader"/>
              <w:jc w:val="center"/>
            </w:pPr>
            <w:r>
              <w:rPr>
                <w:rFonts w:cs="Times New Roman"/>
              </w:rPr>
              <w:t>Ciljana vrijednost (2026.)</w:t>
            </w:r>
          </w:p>
        </w:tc>
      </w:tr>
      <w:tr w:rsidR="00206EC9" w14:paraId="6D809B98" w14:textId="77777777" w:rsidTr="00395CD0">
        <w:trPr>
          <w:jc w:val="center"/>
        </w:trPr>
        <w:tc>
          <w:tcPr>
            <w:tcW w:w="2245" w:type="dxa"/>
            <w:vAlign w:val="top"/>
          </w:tcPr>
          <w:p w14:paraId="388A4A9B" w14:textId="77777777" w:rsidR="00206EC9" w:rsidRDefault="00206EC9" w:rsidP="00395CD0">
            <w:pPr>
              <w:pStyle w:val="CellColumn"/>
              <w:jc w:val="left"/>
            </w:pPr>
            <w:r>
              <w:rPr>
                <w:rFonts w:cs="Times New Roman"/>
              </w:rPr>
              <w:t>Povećanje broja obnovljenih/izgrađenih stambenih jedinica u državnom vlasništvu oštećenih u potresu</w:t>
            </w:r>
          </w:p>
        </w:tc>
        <w:tc>
          <w:tcPr>
            <w:tcW w:w="2245" w:type="dxa"/>
            <w:vAlign w:val="top"/>
          </w:tcPr>
          <w:p w14:paraId="2C5CEC55" w14:textId="77777777" w:rsidR="00206EC9" w:rsidRDefault="00206EC9" w:rsidP="00395CD0">
            <w:pPr>
              <w:pStyle w:val="CellColumn"/>
              <w:jc w:val="left"/>
            </w:pPr>
            <w:r>
              <w:rPr>
                <w:rFonts w:cs="Times New Roman"/>
              </w:rPr>
              <w:t>Povećan broj novih obnovljenih/izgrađenih stambenih jedinica u državnom vlasništvu oštećenih u potresu</w:t>
            </w:r>
          </w:p>
        </w:tc>
        <w:tc>
          <w:tcPr>
            <w:tcW w:w="918" w:type="dxa"/>
          </w:tcPr>
          <w:p w14:paraId="03E3526C" w14:textId="77777777" w:rsidR="00206EC9" w:rsidRDefault="00206EC9" w:rsidP="00395CD0">
            <w:pPr>
              <w:jc w:val="center"/>
            </w:pPr>
            <w:r>
              <w:t>Broj stambenih jedinica</w:t>
            </w:r>
          </w:p>
        </w:tc>
        <w:tc>
          <w:tcPr>
            <w:tcW w:w="918" w:type="dxa"/>
          </w:tcPr>
          <w:p w14:paraId="42DDAF08" w14:textId="77777777" w:rsidR="00206EC9" w:rsidRDefault="00206EC9" w:rsidP="00395CD0">
            <w:pPr>
              <w:jc w:val="center"/>
            </w:pPr>
            <w:r>
              <w:t>0</w:t>
            </w:r>
          </w:p>
        </w:tc>
        <w:tc>
          <w:tcPr>
            <w:tcW w:w="918" w:type="dxa"/>
          </w:tcPr>
          <w:p w14:paraId="4D90AFC8" w14:textId="77777777" w:rsidR="00206EC9" w:rsidRDefault="00206EC9" w:rsidP="00395CD0">
            <w:pPr>
              <w:pStyle w:val="CellColumn"/>
              <w:jc w:val="center"/>
            </w:pPr>
            <w:r>
              <w:rPr>
                <w:rFonts w:cs="Times New Roman"/>
              </w:rPr>
              <w:t>Baza podataka Uprave za stambeno zbrinjavanje</w:t>
            </w:r>
          </w:p>
        </w:tc>
        <w:tc>
          <w:tcPr>
            <w:tcW w:w="918" w:type="dxa"/>
          </w:tcPr>
          <w:p w14:paraId="42B45862" w14:textId="77777777" w:rsidR="00206EC9" w:rsidRDefault="00206EC9" w:rsidP="00395CD0">
            <w:pPr>
              <w:jc w:val="center"/>
            </w:pPr>
            <w:r>
              <w:t>100</w:t>
            </w:r>
          </w:p>
        </w:tc>
        <w:tc>
          <w:tcPr>
            <w:tcW w:w="918" w:type="dxa"/>
          </w:tcPr>
          <w:p w14:paraId="1BAF8171" w14:textId="77777777" w:rsidR="00206EC9" w:rsidRDefault="00206EC9" w:rsidP="00395CD0">
            <w:pPr>
              <w:jc w:val="center"/>
            </w:pPr>
            <w:r>
              <w:t>0</w:t>
            </w:r>
          </w:p>
        </w:tc>
        <w:tc>
          <w:tcPr>
            <w:tcW w:w="918" w:type="dxa"/>
          </w:tcPr>
          <w:p w14:paraId="37059DB9" w14:textId="77777777" w:rsidR="00206EC9" w:rsidRDefault="00206EC9" w:rsidP="00395CD0">
            <w:pPr>
              <w:jc w:val="center"/>
            </w:pPr>
            <w:r>
              <w:t>0</w:t>
            </w:r>
          </w:p>
        </w:tc>
      </w:tr>
    </w:tbl>
    <w:p w14:paraId="79DE0ACE" w14:textId="77777777" w:rsidR="00206EC9" w:rsidRDefault="00206EC9" w:rsidP="00206EC9">
      <w:pPr>
        <w:jc w:val="left"/>
      </w:pPr>
    </w:p>
    <w:p w14:paraId="565172F3" w14:textId="77777777" w:rsidR="00206EC9" w:rsidRDefault="00206EC9" w:rsidP="00206EC9">
      <w:pPr>
        <w:pStyle w:val="Heading4"/>
      </w:pPr>
      <w:r>
        <w:t>T761058 POTICANJE OBNOVE KUĆA I-VI STUPANJ OŠTEĆENJA</w:t>
      </w:r>
    </w:p>
    <w:p w14:paraId="0DB3C6B2" w14:textId="77777777" w:rsidR="00206EC9" w:rsidRDefault="00206EC9" w:rsidP="00206EC9">
      <w:pPr>
        <w:pStyle w:val="Heading8"/>
        <w:jc w:val="left"/>
      </w:pPr>
      <w:r>
        <w:t>Zakonske i druge pravne osnove</w:t>
      </w:r>
    </w:p>
    <w:p w14:paraId="44DA5C27" w14:textId="77777777" w:rsidR="00206EC9" w:rsidRDefault="00206EC9" w:rsidP="00206EC9">
      <w:r>
        <w:t>Zakon o obnov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3FA42556" w14:textId="77777777" w:rsidTr="00395CD0">
        <w:trPr>
          <w:jc w:val="center"/>
        </w:trPr>
        <w:tc>
          <w:tcPr>
            <w:tcW w:w="1530" w:type="dxa"/>
            <w:shd w:val="clear" w:color="auto" w:fill="B5C0D8"/>
          </w:tcPr>
          <w:p w14:paraId="080E1492"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1F37D4B2" w14:textId="77777777" w:rsidR="00206EC9" w:rsidRDefault="00206EC9" w:rsidP="00395CD0">
            <w:pPr>
              <w:pStyle w:val="CellHeader"/>
              <w:jc w:val="center"/>
            </w:pPr>
            <w:r>
              <w:rPr>
                <w:rFonts w:cs="Times New Roman"/>
              </w:rPr>
              <w:t>Izvršenje 2022.</w:t>
            </w:r>
          </w:p>
        </w:tc>
        <w:tc>
          <w:tcPr>
            <w:tcW w:w="1632" w:type="dxa"/>
            <w:shd w:val="clear" w:color="auto" w:fill="B5C0D8"/>
          </w:tcPr>
          <w:p w14:paraId="3BE77839" w14:textId="77777777" w:rsidR="00206EC9" w:rsidRDefault="00206EC9" w:rsidP="00395CD0">
            <w:pPr>
              <w:pStyle w:val="CellHeader"/>
              <w:jc w:val="center"/>
            </w:pPr>
            <w:r>
              <w:rPr>
                <w:rFonts w:cs="Times New Roman"/>
              </w:rPr>
              <w:t>Plan 2023.</w:t>
            </w:r>
          </w:p>
        </w:tc>
        <w:tc>
          <w:tcPr>
            <w:tcW w:w="1632" w:type="dxa"/>
            <w:shd w:val="clear" w:color="auto" w:fill="B5C0D8"/>
          </w:tcPr>
          <w:p w14:paraId="39FBE817" w14:textId="77777777" w:rsidR="00206EC9" w:rsidRDefault="00206EC9" w:rsidP="00395CD0">
            <w:pPr>
              <w:pStyle w:val="CellHeader"/>
              <w:jc w:val="center"/>
            </w:pPr>
            <w:r>
              <w:rPr>
                <w:rFonts w:cs="Times New Roman"/>
              </w:rPr>
              <w:t>Plan 2024.</w:t>
            </w:r>
          </w:p>
        </w:tc>
        <w:tc>
          <w:tcPr>
            <w:tcW w:w="1632" w:type="dxa"/>
            <w:shd w:val="clear" w:color="auto" w:fill="B5C0D8"/>
          </w:tcPr>
          <w:p w14:paraId="10039BD7" w14:textId="77777777" w:rsidR="00206EC9" w:rsidRDefault="00206EC9" w:rsidP="00395CD0">
            <w:pPr>
              <w:pStyle w:val="CellHeader"/>
              <w:jc w:val="center"/>
            </w:pPr>
            <w:r>
              <w:rPr>
                <w:rFonts w:cs="Times New Roman"/>
              </w:rPr>
              <w:t>Plan 2025.</w:t>
            </w:r>
          </w:p>
        </w:tc>
        <w:tc>
          <w:tcPr>
            <w:tcW w:w="1632" w:type="dxa"/>
            <w:shd w:val="clear" w:color="auto" w:fill="B5C0D8"/>
          </w:tcPr>
          <w:p w14:paraId="757E46A4" w14:textId="77777777" w:rsidR="00206EC9" w:rsidRDefault="00206EC9" w:rsidP="00395CD0">
            <w:pPr>
              <w:pStyle w:val="CellHeader"/>
              <w:jc w:val="center"/>
            </w:pPr>
            <w:r>
              <w:rPr>
                <w:rFonts w:cs="Times New Roman"/>
              </w:rPr>
              <w:t>Plan 2026.</w:t>
            </w:r>
          </w:p>
        </w:tc>
        <w:tc>
          <w:tcPr>
            <w:tcW w:w="510" w:type="dxa"/>
            <w:shd w:val="clear" w:color="auto" w:fill="B5C0D8"/>
          </w:tcPr>
          <w:p w14:paraId="086902FC" w14:textId="77777777" w:rsidR="00206EC9" w:rsidRDefault="00206EC9" w:rsidP="00395CD0">
            <w:pPr>
              <w:pStyle w:val="CellHeader"/>
              <w:jc w:val="center"/>
            </w:pPr>
            <w:r>
              <w:rPr>
                <w:rFonts w:cs="Times New Roman"/>
              </w:rPr>
              <w:t>Indeks 2024/2023</w:t>
            </w:r>
          </w:p>
        </w:tc>
      </w:tr>
      <w:tr w:rsidR="00206EC9" w14:paraId="6A24A0BC" w14:textId="77777777" w:rsidTr="00395CD0">
        <w:trPr>
          <w:jc w:val="center"/>
        </w:trPr>
        <w:tc>
          <w:tcPr>
            <w:tcW w:w="1530" w:type="dxa"/>
            <w:vAlign w:val="top"/>
          </w:tcPr>
          <w:p w14:paraId="17391907" w14:textId="77777777" w:rsidR="00206EC9" w:rsidRDefault="00206EC9" w:rsidP="00395CD0">
            <w:pPr>
              <w:pStyle w:val="CellColumn"/>
              <w:jc w:val="left"/>
            </w:pPr>
            <w:r>
              <w:rPr>
                <w:rFonts w:cs="Times New Roman"/>
              </w:rPr>
              <w:t>T761058</w:t>
            </w:r>
          </w:p>
        </w:tc>
        <w:tc>
          <w:tcPr>
            <w:tcW w:w="1632" w:type="dxa"/>
            <w:vAlign w:val="top"/>
          </w:tcPr>
          <w:p w14:paraId="0481F1A5" w14:textId="77777777" w:rsidR="00206EC9" w:rsidRDefault="00206EC9" w:rsidP="00395CD0">
            <w:pPr>
              <w:jc w:val="right"/>
            </w:pPr>
            <w:r>
              <w:t>00</w:t>
            </w:r>
          </w:p>
        </w:tc>
        <w:tc>
          <w:tcPr>
            <w:tcW w:w="1632" w:type="dxa"/>
            <w:vAlign w:val="top"/>
          </w:tcPr>
          <w:p w14:paraId="08200117" w14:textId="77777777" w:rsidR="00206EC9" w:rsidRDefault="00206EC9" w:rsidP="00395CD0">
            <w:pPr>
              <w:jc w:val="right"/>
            </w:pPr>
            <w:r>
              <w:t>66.361</w:t>
            </w:r>
          </w:p>
        </w:tc>
        <w:tc>
          <w:tcPr>
            <w:tcW w:w="1632" w:type="dxa"/>
            <w:vAlign w:val="top"/>
          </w:tcPr>
          <w:p w14:paraId="4ED68108" w14:textId="77777777" w:rsidR="00206EC9" w:rsidRDefault="00206EC9" w:rsidP="00395CD0">
            <w:pPr>
              <w:jc w:val="right"/>
            </w:pPr>
            <w:r>
              <w:t>66.361</w:t>
            </w:r>
          </w:p>
        </w:tc>
        <w:tc>
          <w:tcPr>
            <w:tcW w:w="1632" w:type="dxa"/>
            <w:vAlign w:val="top"/>
          </w:tcPr>
          <w:p w14:paraId="1620FA28" w14:textId="77777777" w:rsidR="00206EC9" w:rsidRDefault="00206EC9" w:rsidP="00395CD0">
            <w:pPr>
              <w:jc w:val="right"/>
            </w:pPr>
            <w:r>
              <w:t>55.000</w:t>
            </w:r>
          </w:p>
        </w:tc>
        <w:tc>
          <w:tcPr>
            <w:tcW w:w="1632" w:type="dxa"/>
            <w:vAlign w:val="top"/>
          </w:tcPr>
          <w:p w14:paraId="0A2999BD" w14:textId="77777777" w:rsidR="00206EC9" w:rsidRDefault="00206EC9" w:rsidP="00395CD0">
            <w:pPr>
              <w:jc w:val="right"/>
            </w:pPr>
            <w:r>
              <w:t>55.000</w:t>
            </w:r>
          </w:p>
        </w:tc>
        <w:tc>
          <w:tcPr>
            <w:tcW w:w="510" w:type="dxa"/>
            <w:vAlign w:val="top"/>
          </w:tcPr>
          <w:p w14:paraId="78FBACE4" w14:textId="77777777" w:rsidR="00206EC9" w:rsidRDefault="00206EC9" w:rsidP="00395CD0">
            <w:pPr>
              <w:jc w:val="right"/>
            </w:pPr>
            <w:r>
              <w:t>100,0</w:t>
            </w:r>
          </w:p>
        </w:tc>
      </w:tr>
    </w:tbl>
    <w:p w14:paraId="1A373A85" w14:textId="77777777" w:rsidR="00206EC9" w:rsidRDefault="00206EC9" w:rsidP="00206EC9">
      <w:pPr>
        <w:jc w:val="left"/>
      </w:pPr>
    </w:p>
    <w:p w14:paraId="53CCBB36" w14:textId="77777777" w:rsidR="00206EC9" w:rsidRDefault="00206EC9" w:rsidP="00206EC9">
      <w:r>
        <w:t xml:space="preserve">Aktivnost se temelji na Zakonu o obnovi, po kojem je definirano da vlasnici u ratu oštećenih obiteljskih kuća I-III stupnja oštećenja ostvaruju pravo na novčanu potporu ovisno o stupnju oštećenja svoje obiteljske kuće, a popravak organiziraju sami sredstvima novčane potpore. Rješenja o pravu donose uredi državne uprave, odnosno županijska upravna tijela od 1.1. 2020. godine.  </w:t>
      </w:r>
    </w:p>
    <w:p w14:paraId="7036D79D" w14:textId="77777777" w:rsidR="00206EC9" w:rsidRDefault="00206EC9" w:rsidP="00206EC9">
      <w:r>
        <w:t xml:space="preserve">Također navedene aktivnosti, vlasnici obiteljskih kuća, koji su u vlastitom trošku i organizaciji proveli obnovu svoje oštećene kuće ostvaruju pravo na povrat vlastito uloženih sredstava na temelju izračuna priznatih troškova i pravomoćnih rješenja ureda državne uprave, odnosno županijskih upravnih tijela. Provedba programa je uglavnom završena, osim pojedinačnih slučajeva iz drugostupanjskih postupaka, rješavanjem imovinsko-pravnih odnosa, nasljeđivanjem i sl. </w:t>
      </w:r>
    </w:p>
    <w:p w14:paraId="02FA8971" w14:textId="77777777" w:rsidR="00206EC9" w:rsidRDefault="00206EC9" w:rsidP="00206EC9">
      <w:r>
        <w:t>Problem u provedbi je što pojedini vlasnici objekata nisu na prostoru Republike Hrvatske i nemaju otvoren i Upravi za stambeno zbrinjavanje dostavljen broj računa za uplatu.</w:t>
      </w:r>
    </w:p>
    <w:p w14:paraId="60775AA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78"/>
        <w:gridCol w:w="2183"/>
        <w:gridCol w:w="1070"/>
        <w:gridCol w:w="918"/>
        <w:gridCol w:w="1103"/>
        <w:gridCol w:w="918"/>
        <w:gridCol w:w="918"/>
        <w:gridCol w:w="918"/>
      </w:tblGrid>
      <w:tr w:rsidR="00206EC9" w14:paraId="4E51B5F4" w14:textId="77777777" w:rsidTr="00395CD0">
        <w:trPr>
          <w:jc w:val="center"/>
        </w:trPr>
        <w:tc>
          <w:tcPr>
            <w:tcW w:w="2245" w:type="dxa"/>
            <w:shd w:val="clear" w:color="auto" w:fill="B5C0D8"/>
          </w:tcPr>
          <w:p w14:paraId="5DDD0DF6" w14:textId="77777777" w:rsidR="00206EC9" w:rsidRDefault="00206EC9" w:rsidP="00395CD0">
            <w:pPr>
              <w:jc w:val="center"/>
            </w:pPr>
            <w:r>
              <w:t>Pokazatelj rezultata</w:t>
            </w:r>
          </w:p>
        </w:tc>
        <w:tc>
          <w:tcPr>
            <w:tcW w:w="2245" w:type="dxa"/>
            <w:shd w:val="clear" w:color="auto" w:fill="B5C0D8"/>
          </w:tcPr>
          <w:p w14:paraId="046D72AF" w14:textId="77777777" w:rsidR="00206EC9" w:rsidRDefault="00206EC9" w:rsidP="00395CD0">
            <w:pPr>
              <w:pStyle w:val="CellHeader"/>
              <w:jc w:val="center"/>
            </w:pPr>
            <w:r>
              <w:rPr>
                <w:rFonts w:cs="Times New Roman"/>
              </w:rPr>
              <w:t>Definicija</w:t>
            </w:r>
          </w:p>
        </w:tc>
        <w:tc>
          <w:tcPr>
            <w:tcW w:w="918" w:type="dxa"/>
            <w:shd w:val="clear" w:color="auto" w:fill="B5C0D8"/>
          </w:tcPr>
          <w:p w14:paraId="75D54EA8" w14:textId="77777777" w:rsidR="00206EC9" w:rsidRDefault="00206EC9" w:rsidP="00395CD0">
            <w:pPr>
              <w:pStyle w:val="CellHeader"/>
              <w:jc w:val="center"/>
            </w:pPr>
            <w:r>
              <w:rPr>
                <w:rFonts w:cs="Times New Roman"/>
              </w:rPr>
              <w:t>Jedinica</w:t>
            </w:r>
          </w:p>
        </w:tc>
        <w:tc>
          <w:tcPr>
            <w:tcW w:w="918" w:type="dxa"/>
            <w:shd w:val="clear" w:color="auto" w:fill="B5C0D8"/>
          </w:tcPr>
          <w:p w14:paraId="13376DE2" w14:textId="77777777" w:rsidR="00206EC9" w:rsidRDefault="00206EC9" w:rsidP="00395CD0">
            <w:pPr>
              <w:pStyle w:val="CellHeader"/>
              <w:jc w:val="center"/>
            </w:pPr>
            <w:r>
              <w:rPr>
                <w:rFonts w:cs="Times New Roman"/>
              </w:rPr>
              <w:t>Polazna vrijednost</w:t>
            </w:r>
          </w:p>
        </w:tc>
        <w:tc>
          <w:tcPr>
            <w:tcW w:w="918" w:type="dxa"/>
            <w:shd w:val="clear" w:color="auto" w:fill="B5C0D8"/>
          </w:tcPr>
          <w:p w14:paraId="507F2B7A" w14:textId="77777777" w:rsidR="00206EC9" w:rsidRDefault="00206EC9" w:rsidP="00395CD0">
            <w:pPr>
              <w:pStyle w:val="CellHeader"/>
              <w:jc w:val="center"/>
            </w:pPr>
            <w:r>
              <w:rPr>
                <w:rFonts w:cs="Times New Roman"/>
              </w:rPr>
              <w:t>Izvor podataka</w:t>
            </w:r>
          </w:p>
        </w:tc>
        <w:tc>
          <w:tcPr>
            <w:tcW w:w="918" w:type="dxa"/>
            <w:shd w:val="clear" w:color="auto" w:fill="B5C0D8"/>
          </w:tcPr>
          <w:p w14:paraId="39B3BFE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FD535C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17C72EC" w14:textId="77777777" w:rsidR="00206EC9" w:rsidRDefault="00206EC9" w:rsidP="00395CD0">
            <w:pPr>
              <w:pStyle w:val="CellHeader"/>
              <w:jc w:val="center"/>
            </w:pPr>
            <w:r>
              <w:rPr>
                <w:rFonts w:cs="Times New Roman"/>
              </w:rPr>
              <w:t>Ciljana vrijednost (2026.)</w:t>
            </w:r>
          </w:p>
        </w:tc>
      </w:tr>
      <w:tr w:rsidR="00206EC9" w14:paraId="7060A88F" w14:textId="77777777" w:rsidTr="00395CD0">
        <w:trPr>
          <w:jc w:val="center"/>
        </w:trPr>
        <w:tc>
          <w:tcPr>
            <w:tcW w:w="2245" w:type="dxa"/>
            <w:vAlign w:val="top"/>
          </w:tcPr>
          <w:p w14:paraId="2FBE32F9" w14:textId="77777777" w:rsidR="00206EC9" w:rsidRDefault="00206EC9" w:rsidP="00395CD0">
            <w:pPr>
              <w:pStyle w:val="CellColumn"/>
              <w:jc w:val="left"/>
            </w:pPr>
            <w:r>
              <w:rPr>
                <w:rFonts w:cs="Times New Roman"/>
              </w:rPr>
              <w:t>Smanjenje broja obitelji kojima su isplaćena novčana sredstva sukladno utvrđenom pravu jedinica od I-III kategorije i povrat vlastito uloženih sredstava u svrhu dovršenja radova obnove stambenih objekata u vlasništvu</w:t>
            </w:r>
          </w:p>
        </w:tc>
        <w:tc>
          <w:tcPr>
            <w:tcW w:w="2245" w:type="dxa"/>
            <w:vAlign w:val="top"/>
          </w:tcPr>
          <w:p w14:paraId="2EB6526D" w14:textId="77777777" w:rsidR="00206EC9" w:rsidRDefault="00206EC9" w:rsidP="00395CD0">
            <w:pPr>
              <w:pStyle w:val="CellColumn"/>
              <w:jc w:val="left"/>
            </w:pPr>
            <w:r>
              <w:rPr>
                <w:rFonts w:cs="Times New Roman"/>
              </w:rPr>
              <w:t>Broj obitelji korisnika prava na obnovu i financiranje vještaka za izradu elaborata o vlastito uloženim sredstvima</w:t>
            </w:r>
          </w:p>
        </w:tc>
        <w:tc>
          <w:tcPr>
            <w:tcW w:w="918" w:type="dxa"/>
          </w:tcPr>
          <w:p w14:paraId="2384DC84" w14:textId="77777777" w:rsidR="00206EC9" w:rsidRDefault="00206EC9" w:rsidP="00395CD0">
            <w:pPr>
              <w:jc w:val="center"/>
            </w:pPr>
            <w:r>
              <w:t>broj dodijeljenih potpora</w:t>
            </w:r>
          </w:p>
        </w:tc>
        <w:tc>
          <w:tcPr>
            <w:tcW w:w="918" w:type="dxa"/>
          </w:tcPr>
          <w:p w14:paraId="3B0C8148" w14:textId="77777777" w:rsidR="00206EC9" w:rsidRDefault="00206EC9" w:rsidP="00395CD0">
            <w:pPr>
              <w:jc w:val="center"/>
            </w:pPr>
            <w:r>
              <w:t>41505</w:t>
            </w:r>
          </w:p>
        </w:tc>
        <w:tc>
          <w:tcPr>
            <w:tcW w:w="918" w:type="dxa"/>
          </w:tcPr>
          <w:p w14:paraId="69C86C03" w14:textId="77777777" w:rsidR="00206EC9" w:rsidRDefault="00206EC9" w:rsidP="00395CD0">
            <w:pPr>
              <w:pStyle w:val="CellColumn"/>
              <w:jc w:val="center"/>
            </w:pPr>
            <w:r>
              <w:rPr>
                <w:rFonts w:cs="Times New Roman"/>
              </w:rPr>
              <w:t>Baza podataka Uprave za stambeno zbrinjavanje</w:t>
            </w:r>
          </w:p>
        </w:tc>
        <w:tc>
          <w:tcPr>
            <w:tcW w:w="918" w:type="dxa"/>
          </w:tcPr>
          <w:p w14:paraId="48E4AC85" w14:textId="77777777" w:rsidR="00206EC9" w:rsidRDefault="00206EC9" w:rsidP="00395CD0">
            <w:pPr>
              <w:jc w:val="center"/>
            </w:pPr>
            <w:r>
              <w:t>30</w:t>
            </w:r>
          </w:p>
        </w:tc>
        <w:tc>
          <w:tcPr>
            <w:tcW w:w="918" w:type="dxa"/>
          </w:tcPr>
          <w:p w14:paraId="07BB46B5" w14:textId="77777777" w:rsidR="00206EC9" w:rsidRDefault="00206EC9" w:rsidP="00395CD0">
            <w:pPr>
              <w:jc w:val="center"/>
            </w:pPr>
            <w:r>
              <w:t>20</w:t>
            </w:r>
          </w:p>
        </w:tc>
        <w:tc>
          <w:tcPr>
            <w:tcW w:w="918" w:type="dxa"/>
          </w:tcPr>
          <w:p w14:paraId="36943FCF" w14:textId="77777777" w:rsidR="00206EC9" w:rsidRDefault="00206EC9" w:rsidP="00395CD0">
            <w:pPr>
              <w:jc w:val="center"/>
            </w:pPr>
            <w:r>
              <w:t>10</w:t>
            </w:r>
          </w:p>
        </w:tc>
      </w:tr>
    </w:tbl>
    <w:p w14:paraId="472F7746" w14:textId="77777777" w:rsidR="00206EC9" w:rsidRDefault="00206EC9" w:rsidP="00206EC9">
      <w:pPr>
        <w:jc w:val="left"/>
      </w:pPr>
    </w:p>
    <w:p w14:paraId="02FFA60E" w14:textId="77777777" w:rsidR="00206EC9" w:rsidRDefault="00206EC9" w:rsidP="00206EC9">
      <w:pPr>
        <w:pStyle w:val="Heading4"/>
      </w:pPr>
      <w:r>
        <w:t>T761081 ODRŽAVANJE MOBILNIH KUĆICA ZA PRIVREMENO STAMBENO ZBRINJAVANJE</w:t>
      </w:r>
    </w:p>
    <w:p w14:paraId="24921099" w14:textId="77777777" w:rsidR="00206EC9" w:rsidRDefault="00206EC9" w:rsidP="00206EC9">
      <w:pPr>
        <w:pStyle w:val="Heading8"/>
        <w:jc w:val="left"/>
      </w:pPr>
      <w:r>
        <w:t>Zakonske i druge pravne osnove</w:t>
      </w:r>
    </w:p>
    <w:p w14:paraId="12938931" w14:textId="77777777" w:rsidR="00206EC9" w:rsidRDefault="00206EC9" w:rsidP="00206EC9">
      <w:r>
        <w:t>Zakon o obnovi zgrada oštećenih potresom na području Grada Zagreba, Krapinsko-zagorske županije, Zagrebačke županije, Sisačko-moslavačke županije i Karlovačke županije</w:t>
      </w:r>
    </w:p>
    <w:tbl>
      <w:tblPr>
        <w:tblStyle w:val="StilTablice"/>
        <w:tblW w:w="10206" w:type="dxa"/>
        <w:jc w:val="center"/>
        <w:tblLook w:val="04A0" w:firstRow="1" w:lastRow="0" w:firstColumn="1" w:lastColumn="0" w:noHBand="0" w:noVBand="1"/>
      </w:tblPr>
      <w:tblGrid>
        <w:gridCol w:w="1469"/>
        <w:gridCol w:w="1555"/>
        <w:gridCol w:w="1571"/>
        <w:gridCol w:w="1547"/>
        <w:gridCol w:w="1547"/>
        <w:gridCol w:w="1547"/>
        <w:gridCol w:w="970"/>
      </w:tblGrid>
      <w:tr w:rsidR="00206EC9" w14:paraId="3A4C668B" w14:textId="77777777" w:rsidTr="00395CD0">
        <w:trPr>
          <w:jc w:val="center"/>
        </w:trPr>
        <w:tc>
          <w:tcPr>
            <w:tcW w:w="1530" w:type="dxa"/>
            <w:shd w:val="clear" w:color="auto" w:fill="B5C0D8"/>
          </w:tcPr>
          <w:p w14:paraId="4102CB7B" w14:textId="77777777" w:rsidR="00206EC9" w:rsidRDefault="00206EC9" w:rsidP="00395CD0">
            <w:pPr>
              <w:pStyle w:val="CellHeader"/>
              <w:jc w:val="center"/>
            </w:pPr>
            <w:r>
              <w:rPr>
                <w:rFonts w:cs="Times New Roman"/>
              </w:rPr>
              <w:t>Naziv aktivnosti</w:t>
            </w:r>
          </w:p>
        </w:tc>
        <w:tc>
          <w:tcPr>
            <w:tcW w:w="1632" w:type="dxa"/>
            <w:shd w:val="clear" w:color="auto" w:fill="B5C0D8"/>
          </w:tcPr>
          <w:p w14:paraId="23450DBE" w14:textId="77777777" w:rsidR="00206EC9" w:rsidRDefault="00206EC9" w:rsidP="00395CD0">
            <w:pPr>
              <w:pStyle w:val="CellHeader"/>
              <w:jc w:val="center"/>
            </w:pPr>
            <w:r>
              <w:rPr>
                <w:rFonts w:cs="Times New Roman"/>
              </w:rPr>
              <w:t>Izvršenje 2022.</w:t>
            </w:r>
          </w:p>
        </w:tc>
        <w:tc>
          <w:tcPr>
            <w:tcW w:w="1632" w:type="dxa"/>
            <w:shd w:val="clear" w:color="auto" w:fill="B5C0D8"/>
          </w:tcPr>
          <w:p w14:paraId="2B2D069E" w14:textId="77777777" w:rsidR="00206EC9" w:rsidRDefault="00206EC9" w:rsidP="00395CD0">
            <w:pPr>
              <w:pStyle w:val="CellHeader"/>
              <w:jc w:val="center"/>
            </w:pPr>
            <w:r>
              <w:rPr>
                <w:rFonts w:cs="Times New Roman"/>
              </w:rPr>
              <w:t>Plan 2023.</w:t>
            </w:r>
          </w:p>
        </w:tc>
        <w:tc>
          <w:tcPr>
            <w:tcW w:w="1632" w:type="dxa"/>
            <w:shd w:val="clear" w:color="auto" w:fill="B5C0D8"/>
          </w:tcPr>
          <w:p w14:paraId="7963B802" w14:textId="77777777" w:rsidR="00206EC9" w:rsidRDefault="00206EC9" w:rsidP="00395CD0">
            <w:pPr>
              <w:pStyle w:val="CellHeader"/>
              <w:jc w:val="center"/>
            </w:pPr>
            <w:r>
              <w:rPr>
                <w:rFonts w:cs="Times New Roman"/>
              </w:rPr>
              <w:t>Plan 2024.</w:t>
            </w:r>
          </w:p>
        </w:tc>
        <w:tc>
          <w:tcPr>
            <w:tcW w:w="1632" w:type="dxa"/>
            <w:shd w:val="clear" w:color="auto" w:fill="B5C0D8"/>
          </w:tcPr>
          <w:p w14:paraId="0197120D" w14:textId="77777777" w:rsidR="00206EC9" w:rsidRDefault="00206EC9" w:rsidP="00395CD0">
            <w:pPr>
              <w:pStyle w:val="CellHeader"/>
              <w:jc w:val="center"/>
            </w:pPr>
            <w:r>
              <w:rPr>
                <w:rFonts w:cs="Times New Roman"/>
              </w:rPr>
              <w:t>Plan 2025.</w:t>
            </w:r>
          </w:p>
        </w:tc>
        <w:tc>
          <w:tcPr>
            <w:tcW w:w="1632" w:type="dxa"/>
            <w:shd w:val="clear" w:color="auto" w:fill="B5C0D8"/>
          </w:tcPr>
          <w:p w14:paraId="1B9C30CD" w14:textId="77777777" w:rsidR="00206EC9" w:rsidRDefault="00206EC9" w:rsidP="00395CD0">
            <w:pPr>
              <w:pStyle w:val="CellHeader"/>
              <w:jc w:val="center"/>
            </w:pPr>
            <w:r>
              <w:rPr>
                <w:rFonts w:cs="Times New Roman"/>
              </w:rPr>
              <w:t>Plan 2026.</w:t>
            </w:r>
          </w:p>
        </w:tc>
        <w:tc>
          <w:tcPr>
            <w:tcW w:w="510" w:type="dxa"/>
            <w:shd w:val="clear" w:color="auto" w:fill="B5C0D8"/>
          </w:tcPr>
          <w:p w14:paraId="5208E52A" w14:textId="77777777" w:rsidR="00206EC9" w:rsidRDefault="00206EC9" w:rsidP="00395CD0">
            <w:pPr>
              <w:pStyle w:val="CellHeader"/>
              <w:jc w:val="center"/>
            </w:pPr>
            <w:r>
              <w:rPr>
                <w:rFonts w:cs="Times New Roman"/>
              </w:rPr>
              <w:t>Indeks 2024/2023</w:t>
            </w:r>
          </w:p>
        </w:tc>
      </w:tr>
      <w:tr w:rsidR="00206EC9" w14:paraId="3F91E13B" w14:textId="77777777" w:rsidTr="00395CD0">
        <w:trPr>
          <w:jc w:val="center"/>
        </w:trPr>
        <w:tc>
          <w:tcPr>
            <w:tcW w:w="1530" w:type="dxa"/>
            <w:vAlign w:val="top"/>
          </w:tcPr>
          <w:p w14:paraId="2006C268" w14:textId="77777777" w:rsidR="00206EC9" w:rsidRDefault="00206EC9" w:rsidP="00395CD0">
            <w:pPr>
              <w:pStyle w:val="CellColumn"/>
              <w:jc w:val="left"/>
            </w:pPr>
            <w:r>
              <w:rPr>
                <w:rFonts w:cs="Times New Roman"/>
              </w:rPr>
              <w:t>T761081</w:t>
            </w:r>
          </w:p>
        </w:tc>
        <w:tc>
          <w:tcPr>
            <w:tcW w:w="1632" w:type="dxa"/>
            <w:vAlign w:val="top"/>
          </w:tcPr>
          <w:p w14:paraId="3E5CD670" w14:textId="77777777" w:rsidR="00206EC9" w:rsidRDefault="00206EC9" w:rsidP="00395CD0">
            <w:pPr>
              <w:jc w:val="right"/>
            </w:pPr>
            <w:r>
              <w:t>00</w:t>
            </w:r>
          </w:p>
        </w:tc>
        <w:tc>
          <w:tcPr>
            <w:tcW w:w="1632" w:type="dxa"/>
            <w:vAlign w:val="top"/>
          </w:tcPr>
          <w:p w14:paraId="0A9B6B8B" w14:textId="77777777" w:rsidR="00206EC9" w:rsidRDefault="00206EC9" w:rsidP="00395CD0">
            <w:pPr>
              <w:jc w:val="right"/>
            </w:pPr>
            <w:r>
              <w:t>13.529.355</w:t>
            </w:r>
          </w:p>
        </w:tc>
        <w:tc>
          <w:tcPr>
            <w:tcW w:w="1632" w:type="dxa"/>
            <w:vAlign w:val="top"/>
          </w:tcPr>
          <w:p w14:paraId="077979B5" w14:textId="77777777" w:rsidR="00206EC9" w:rsidRDefault="00206EC9" w:rsidP="00395CD0">
            <w:pPr>
              <w:jc w:val="right"/>
            </w:pPr>
            <w:r>
              <w:t>915.789</w:t>
            </w:r>
          </w:p>
        </w:tc>
        <w:tc>
          <w:tcPr>
            <w:tcW w:w="1632" w:type="dxa"/>
            <w:vAlign w:val="top"/>
          </w:tcPr>
          <w:p w14:paraId="5A3ECFCC" w14:textId="77777777" w:rsidR="00206EC9" w:rsidRDefault="00206EC9" w:rsidP="00395CD0">
            <w:pPr>
              <w:jc w:val="right"/>
            </w:pPr>
            <w:r>
              <w:t>637.072</w:t>
            </w:r>
          </w:p>
        </w:tc>
        <w:tc>
          <w:tcPr>
            <w:tcW w:w="1632" w:type="dxa"/>
            <w:vAlign w:val="top"/>
          </w:tcPr>
          <w:p w14:paraId="36B6A40B" w14:textId="77777777" w:rsidR="00206EC9" w:rsidRDefault="00206EC9" w:rsidP="00395CD0">
            <w:pPr>
              <w:jc w:val="right"/>
            </w:pPr>
            <w:r>
              <w:t>445.950</w:t>
            </w:r>
          </w:p>
        </w:tc>
        <w:tc>
          <w:tcPr>
            <w:tcW w:w="510" w:type="dxa"/>
            <w:vAlign w:val="top"/>
          </w:tcPr>
          <w:p w14:paraId="17C01928" w14:textId="77777777" w:rsidR="00206EC9" w:rsidRDefault="00206EC9" w:rsidP="00395CD0">
            <w:pPr>
              <w:jc w:val="right"/>
            </w:pPr>
            <w:r>
              <w:t>6,8</w:t>
            </w:r>
          </w:p>
        </w:tc>
      </w:tr>
    </w:tbl>
    <w:p w14:paraId="5A7A7C22" w14:textId="77777777" w:rsidR="00206EC9" w:rsidRDefault="00206EC9" w:rsidP="00206EC9">
      <w:pPr>
        <w:jc w:val="left"/>
      </w:pPr>
    </w:p>
    <w:p w14:paraId="27F90D2E" w14:textId="77777777" w:rsidR="00206EC9" w:rsidRDefault="00206EC9" w:rsidP="00206EC9">
      <w:r>
        <w:t xml:space="preserve">Navedena proračunska aktivnost odnosi se na održavanja mobilnih stambenih jedinica (MSJ) koje se koriste za privremeno stambeno zbrinjavanje vlasnika objekata čije su obiteljske kuće i stanovi oštećeni uslijed potresa, što uključuje dodjelu,  prijevoz, osiguranje komunalne infrastrukture (struja, voda i odvodnja) i održavanje MSJ.    </w:t>
      </w:r>
    </w:p>
    <w:p w14:paraId="187B559C" w14:textId="77777777" w:rsidR="00206EC9" w:rsidRDefault="00206EC9" w:rsidP="00206EC9">
      <w:r>
        <w:t xml:space="preserve">Po završetku obnove obiteljskih kuća i stanova vrši se izuzimanje, odnosno povrat MSJ u Ravnateljstvo robnih rezervi i Ravnateljstvo civilne zaštite Republike Hrvatske, odnosno u skladišta ostalih donatora (SNV, Solidarna, Hrvatski Caritas, HTZ i dr.).   </w:t>
      </w:r>
    </w:p>
    <w:p w14:paraId="4E90087B" w14:textId="77777777" w:rsidR="00206EC9" w:rsidRDefault="00206EC9" w:rsidP="00206EC9">
      <w:r>
        <w:t>Također za osiguranje osnovnih životnih uvjeta stradalnika potresa postavljeni su kemijski WC-i neposredno uz MSJ koji su bez sanitarnog čvora, što uključuje usluge prijevoza, čišćenja i održavanja kemijskih WC-a.</w:t>
      </w:r>
    </w:p>
    <w:p w14:paraId="06A2231D"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188"/>
        <w:gridCol w:w="2189"/>
        <w:gridCol w:w="1070"/>
        <w:gridCol w:w="987"/>
        <w:gridCol w:w="914"/>
        <w:gridCol w:w="1020"/>
        <w:gridCol w:w="920"/>
        <w:gridCol w:w="918"/>
      </w:tblGrid>
      <w:tr w:rsidR="00206EC9" w14:paraId="2C6129AD" w14:textId="77777777" w:rsidTr="00395CD0">
        <w:trPr>
          <w:jc w:val="center"/>
        </w:trPr>
        <w:tc>
          <w:tcPr>
            <w:tcW w:w="2245" w:type="dxa"/>
            <w:shd w:val="clear" w:color="auto" w:fill="B5C0D8"/>
          </w:tcPr>
          <w:p w14:paraId="1529CD81" w14:textId="77777777" w:rsidR="00206EC9" w:rsidRDefault="00206EC9" w:rsidP="00395CD0">
            <w:pPr>
              <w:jc w:val="center"/>
            </w:pPr>
            <w:r>
              <w:t>Pokazatelj rezultata</w:t>
            </w:r>
          </w:p>
        </w:tc>
        <w:tc>
          <w:tcPr>
            <w:tcW w:w="2245" w:type="dxa"/>
            <w:shd w:val="clear" w:color="auto" w:fill="B5C0D8"/>
          </w:tcPr>
          <w:p w14:paraId="7FBD89A7" w14:textId="77777777" w:rsidR="00206EC9" w:rsidRDefault="00206EC9" w:rsidP="00395CD0">
            <w:pPr>
              <w:pStyle w:val="CellHeader"/>
              <w:jc w:val="center"/>
            </w:pPr>
            <w:r>
              <w:rPr>
                <w:rFonts w:cs="Times New Roman"/>
              </w:rPr>
              <w:t>Definicija</w:t>
            </w:r>
          </w:p>
        </w:tc>
        <w:tc>
          <w:tcPr>
            <w:tcW w:w="918" w:type="dxa"/>
            <w:shd w:val="clear" w:color="auto" w:fill="B5C0D8"/>
          </w:tcPr>
          <w:p w14:paraId="2556C9ED" w14:textId="77777777" w:rsidR="00206EC9" w:rsidRDefault="00206EC9" w:rsidP="00395CD0">
            <w:pPr>
              <w:pStyle w:val="CellHeader"/>
              <w:jc w:val="center"/>
            </w:pPr>
            <w:r>
              <w:rPr>
                <w:rFonts w:cs="Times New Roman"/>
              </w:rPr>
              <w:t>Jedinica</w:t>
            </w:r>
          </w:p>
        </w:tc>
        <w:tc>
          <w:tcPr>
            <w:tcW w:w="918" w:type="dxa"/>
            <w:shd w:val="clear" w:color="auto" w:fill="B5C0D8"/>
          </w:tcPr>
          <w:p w14:paraId="0D8D3F20" w14:textId="77777777" w:rsidR="00206EC9" w:rsidRDefault="00206EC9" w:rsidP="00395CD0">
            <w:pPr>
              <w:pStyle w:val="CellHeader"/>
              <w:jc w:val="center"/>
            </w:pPr>
            <w:r>
              <w:rPr>
                <w:rFonts w:cs="Times New Roman"/>
              </w:rPr>
              <w:t>Polazna vrijednost</w:t>
            </w:r>
          </w:p>
        </w:tc>
        <w:tc>
          <w:tcPr>
            <w:tcW w:w="918" w:type="dxa"/>
            <w:shd w:val="clear" w:color="auto" w:fill="B5C0D8"/>
          </w:tcPr>
          <w:p w14:paraId="7EBB60AC" w14:textId="77777777" w:rsidR="00206EC9" w:rsidRDefault="00206EC9" w:rsidP="00395CD0">
            <w:pPr>
              <w:pStyle w:val="CellHeader"/>
              <w:jc w:val="center"/>
            </w:pPr>
            <w:r>
              <w:rPr>
                <w:rFonts w:cs="Times New Roman"/>
              </w:rPr>
              <w:t>Izvor podataka</w:t>
            </w:r>
          </w:p>
        </w:tc>
        <w:tc>
          <w:tcPr>
            <w:tcW w:w="918" w:type="dxa"/>
            <w:shd w:val="clear" w:color="auto" w:fill="B5C0D8"/>
          </w:tcPr>
          <w:p w14:paraId="7578B39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28DE97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9416234" w14:textId="77777777" w:rsidR="00206EC9" w:rsidRDefault="00206EC9" w:rsidP="00395CD0">
            <w:pPr>
              <w:pStyle w:val="CellHeader"/>
              <w:jc w:val="center"/>
            </w:pPr>
            <w:r>
              <w:rPr>
                <w:rFonts w:cs="Times New Roman"/>
              </w:rPr>
              <w:t>Ciljana vrijednost (2026.)</w:t>
            </w:r>
          </w:p>
        </w:tc>
      </w:tr>
      <w:tr w:rsidR="00206EC9" w14:paraId="229CF909" w14:textId="77777777" w:rsidTr="00395CD0">
        <w:trPr>
          <w:jc w:val="center"/>
        </w:trPr>
        <w:tc>
          <w:tcPr>
            <w:tcW w:w="2245" w:type="dxa"/>
            <w:vAlign w:val="top"/>
          </w:tcPr>
          <w:p w14:paraId="2688A1F3" w14:textId="77777777" w:rsidR="00206EC9" w:rsidRDefault="00206EC9" w:rsidP="00395CD0">
            <w:pPr>
              <w:pStyle w:val="CellColumn"/>
              <w:jc w:val="left"/>
            </w:pPr>
            <w:r>
              <w:rPr>
                <w:rFonts w:cs="Times New Roman"/>
              </w:rPr>
              <w:t>Smanjenje broja MSJ u kojima su smješteni korisnici privremenog smještaja</w:t>
            </w:r>
          </w:p>
        </w:tc>
        <w:tc>
          <w:tcPr>
            <w:tcW w:w="2245" w:type="dxa"/>
            <w:vAlign w:val="top"/>
          </w:tcPr>
          <w:p w14:paraId="62B9A16B" w14:textId="77777777" w:rsidR="00206EC9" w:rsidRDefault="00206EC9" w:rsidP="00395CD0">
            <w:pPr>
              <w:pStyle w:val="CellColumn"/>
              <w:jc w:val="left"/>
            </w:pPr>
            <w:r>
              <w:rPr>
                <w:rFonts w:cs="Times New Roman"/>
              </w:rPr>
              <w:t>Stradalnici potresa koji su privremeno smješteni u MSJ do završetka obnove, odnosno do izgradnje zamjenske kuće</w:t>
            </w:r>
          </w:p>
        </w:tc>
        <w:tc>
          <w:tcPr>
            <w:tcW w:w="918" w:type="dxa"/>
          </w:tcPr>
          <w:p w14:paraId="06728447" w14:textId="77777777" w:rsidR="00206EC9" w:rsidRDefault="00206EC9" w:rsidP="00395CD0">
            <w:pPr>
              <w:jc w:val="center"/>
            </w:pPr>
            <w:r>
              <w:t>Broj dodijeljenih MSJ u koje su smješteni korisnici</w:t>
            </w:r>
          </w:p>
        </w:tc>
        <w:tc>
          <w:tcPr>
            <w:tcW w:w="918" w:type="dxa"/>
          </w:tcPr>
          <w:p w14:paraId="72495BAD" w14:textId="77777777" w:rsidR="00206EC9" w:rsidRDefault="00206EC9" w:rsidP="00395CD0">
            <w:pPr>
              <w:jc w:val="center"/>
            </w:pPr>
            <w:r>
              <w:t>1.807 MSJ/5.032 korisnika</w:t>
            </w:r>
          </w:p>
        </w:tc>
        <w:tc>
          <w:tcPr>
            <w:tcW w:w="918" w:type="dxa"/>
          </w:tcPr>
          <w:p w14:paraId="034EEB6B" w14:textId="77777777" w:rsidR="00206EC9" w:rsidRDefault="00206EC9" w:rsidP="00395CD0">
            <w:pPr>
              <w:pStyle w:val="CellColumn"/>
              <w:jc w:val="center"/>
            </w:pPr>
            <w:r>
              <w:rPr>
                <w:rFonts w:cs="Times New Roman"/>
              </w:rPr>
              <w:t>MPGI</w:t>
            </w:r>
          </w:p>
        </w:tc>
        <w:tc>
          <w:tcPr>
            <w:tcW w:w="918" w:type="dxa"/>
          </w:tcPr>
          <w:p w14:paraId="05AA2D2F" w14:textId="77777777" w:rsidR="00206EC9" w:rsidRDefault="00206EC9" w:rsidP="00395CD0">
            <w:pPr>
              <w:jc w:val="center"/>
            </w:pPr>
            <w:r>
              <w:t>1.100/3063</w:t>
            </w:r>
          </w:p>
        </w:tc>
        <w:tc>
          <w:tcPr>
            <w:tcW w:w="918" w:type="dxa"/>
          </w:tcPr>
          <w:p w14:paraId="6C941839" w14:textId="77777777" w:rsidR="00206EC9" w:rsidRDefault="00206EC9" w:rsidP="00395CD0">
            <w:pPr>
              <w:jc w:val="center"/>
            </w:pPr>
            <w:r>
              <w:t>600/1.670</w:t>
            </w:r>
          </w:p>
        </w:tc>
        <w:tc>
          <w:tcPr>
            <w:tcW w:w="918" w:type="dxa"/>
          </w:tcPr>
          <w:p w14:paraId="087243BA" w14:textId="77777777" w:rsidR="00206EC9" w:rsidRDefault="00206EC9" w:rsidP="00395CD0">
            <w:pPr>
              <w:jc w:val="center"/>
            </w:pPr>
            <w:r>
              <w:t>107/297</w:t>
            </w:r>
          </w:p>
        </w:tc>
      </w:tr>
      <w:tr w:rsidR="00206EC9" w14:paraId="02043BC7" w14:textId="77777777" w:rsidTr="00395CD0">
        <w:trPr>
          <w:jc w:val="center"/>
        </w:trPr>
        <w:tc>
          <w:tcPr>
            <w:tcW w:w="2245" w:type="dxa"/>
            <w:vAlign w:val="top"/>
          </w:tcPr>
          <w:p w14:paraId="7B0A862A" w14:textId="77777777" w:rsidR="00206EC9" w:rsidRDefault="00206EC9" w:rsidP="00395CD0">
            <w:pPr>
              <w:pStyle w:val="CellColumn"/>
              <w:jc w:val="left"/>
            </w:pPr>
            <w:r>
              <w:rPr>
                <w:rFonts w:cs="Times New Roman"/>
              </w:rPr>
              <w:t>Smanjenje broja kemijskih WC-a</w:t>
            </w:r>
          </w:p>
        </w:tc>
        <w:tc>
          <w:tcPr>
            <w:tcW w:w="2245" w:type="dxa"/>
            <w:vAlign w:val="top"/>
          </w:tcPr>
          <w:p w14:paraId="5DC9E66D" w14:textId="77777777" w:rsidR="00206EC9" w:rsidRDefault="00206EC9" w:rsidP="00395CD0">
            <w:pPr>
              <w:pStyle w:val="CellColumn"/>
              <w:jc w:val="left"/>
            </w:pPr>
            <w:r>
              <w:rPr>
                <w:rFonts w:cs="Times New Roman"/>
              </w:rPr>
              <w:t>Kemijski WC- i su dodijeljeni korisnicima koji su smješteni u MSJ, a koje nemaju sanitarni čvor</w:t>
            </w:r>
          </w:p>
        </w:tc>
        <w:tc>
          <w:tcPr>
            <w:tcW w:w="918" w:type="dxa"/>
          </w:tcPr>
          <w:p w14:paraId="2599D677" w14:textId="77777777" w:rsidR="00206EC9" w:rsidRDefault="00206EC9" w:rsidP="00395CD0">
            <w:pPr>
              <w:jc w:val="center"/>
            </w:pPr>
            <w:r>
              <w:t>Broj dodijeljenih WC-a</w:t>
            </w:r>
          </w:p>
        </w:tc>
        <w:tc>
          <w:tcPr>
            <w:tcW w:w="918" w:type="dxa"/>
          </w:tcPr>
          <w:p w14:paraId="19C5582B" w14:textId="77777777" w:rsidR="00206EC9" w:rsidRDefault="00206EC9" w:rsidP="00395CD0">
            <w:pPr>
              <w:jc w:val="center"/>
            </w:pPr>
            <w:r>
              <w:t>218</w:t>
            </w:r>
          </w:p>
        </w:tc>
        <w:tc>
          <w:tcPr>
            <w:tcW w:w="918" w:type="dxa"/>
          </w:tcPr>
          <w:p w14:paraId="42D4214B" w14:textId="77777777" w:rsidR="00206EC9" w:rsidRDefault="00206EC9" w:rsidP="00395CD0">
            <w:pPr>
              <w:pStyle w:val="CellColumn"/>
              <w:jc w:val="center"/>
            </w:pPr>
            <w:r>
              <w:rPr>
                <w:rFonts w:cs="Times New Roman"/>
              </w:rPr>
              <w:t>MPGI</w:t>
            </w:r>
          </w:p>
        </w:tc>
        <w:tc>
          <w:tcPr>
            <w:tcW w:w="918" w:type="dxa"/>
          </w:tcPr>
          <w:p w14:paraId="5F0E1283" w14:textId="77777777" w:rsidR="00206EC9" w:rsidRDefault="00206EC9" w:rsidP="00395CD0">
            <w:pPr>
              <w:jc w:val="center"/>
            </w:pPr>
            <w:r>
              <w:t>130</w:t>
            </w:r>
          </w:p>
        </w:tc>
        <w:tc>
          <w:tcPr>
            <w:tcW w:w="918" w:type="dxa"/>
          </w:tcPr>
          <w:p w14:paraId="39E90461" w14:textId="77777777" w:rsidR="00206EC9" w:rsidRDefault="00206EC9" w:rsidP="00395CD0">
            <w:pPr>
              <w:jc w:val="center"/>
            </w:pPr>
            <w:r>
              <w:t>50</w:t>
            </w:r>
          </w:p>
        </w:tc>
        <w:tc>
          <w:tcPr>
            <w:tcW w:w="918" w:type="dxa"/>
          </w:tcPr>
          <w:p w14:paraId="3B59E072" w14:textId="77777777" w:rsidR="00206EC9" w:rsidRDefault="00206EC9" w:rsidP="00395CD0">
            <w:pPr>
              <w:jc w:val="center"/>
            </w:pPr>
            <w:r>
              <w:t>38</w:t>
            </w:r>
          </w:p>
        </w:tc>
      </w:tr>
      <w:tr w:rsidR="00206EC9" w14:paraId="1DE08494" w14:textId="77777777" w:rsidTr="00395CD0">
        <w:trPr>
          <w:jc w:val="center"/>
        </w:trPr>
        <w:tc>
          <w:tcPr>
            <w:tcW w:w="2245" w:type="dxa"/>
            <w:vAlign w:val="top"/>
          </w:tcPr>
          <w:p w14:paraId="7775E3E8" w14:textId="77777777" w:rsidR="00206EC9" w:rsidRDefault="00206EC9" w:rsidP="00395CD0">
            <w:pPr>
              <w:pStyle w:val="CellColumn"/>
              <w:jc w:val="left"/>
            </w:pPr>
            <w:r>
              <w:rPr>
                <w:rFonts w:cs="Times New Roman"/>
              </w:rPr>
              <w:t>Broj izuzimanja MSJ</w:t>
            </w:r>
          </w:p>
        </w:tc>
        <w:tc>
          <w:tcPr>
            <w:tcW w:w="2245" w:type="dxa"/>
            <w:vAlign w:val="top"/>
          </w:tcPr>
          <w:p w14:paraId="00B53858" w14:textId="77777777" w:rsidR="00206EC9" w:rsidRDefault="00206EC9" w:rsidP="00395CD0">
            <w:pPr>
              <w:pStyle w:val="CellColumn"/>
              <w:jc w:val="left"/>
            </w:pPr>
            <w:r>
              <w:rPr>
                <w:rFonts w:cs="Times New Roman"/>
              </w:rPr>
              <w:t>Izuzimanje MSJ, odnosno povrat istih u RRZ,  RCZ i skladišta drugih donatora</w:t>
            </w:r>
          </w:p>
        </w:tc>
        <w:tc>
          <w:tcPr>
            <w:tcW w:w="918" w:type="dxa"/>
          </w:tcPr>
          <w:p w14:paraId="433F3227" w14:textId="77777777" w:rsidR="00206EC9" w:rsidRDefault="00206EC9" w:rsidP="00395CD0">
            <w:pPr>
              <w:jc w:val="center"/>
            </w:pPr>
            <w:r>
              <w:t>Broj izuzimanja</w:t>
            </w:r>
          </w:p>
        </w:tc>
        <w:tc>
          <w:tcPr>
            <w:tcW w:w="918" w:type="dxa"/>
          </w:tcPr>
          <w:p w14:paraId="6A73E61F" w14:textId="77777777" w:rsidR="00206EC9" w:rsidRDefault="00206EC9" w:rsidP="00395CD0">
            <w:pPr>
              <w:jc w:val="center"/>
            </w:pPr>
            <w:r>
              <w:t>1.807</w:t>
            </w:r>
          </w:p>
        </w:tc>
        <w:tc>
          <w:tcPr>
            <w:tcW w:w="918" w:type="dxa"/>
          </w:tcPr>
          <w:p w14:paraId="7B502466" w14:textId="77777777" w:rsidR="00206EC9" w:rsidRDefault="00206EC9" w:rsidP="00395CD0">
            <w:pPr>
              <w:pStyle w:val="CellColumn"/>
              <w:jc w:val="center"/>
            </w:pPr>
            <w:r>
              <w:rPr>
                <w:rFonts w:cs="Times New Roman"/>
              </w:rPr>
              <w:t>MPGI</w:t>
            </w:r>
          </w:p>
        </w:tc>
        <w:tc>
          <w:tcPr>
            <w:tcW w:w="918" w:type="dxa"/>
          </w:tcPr>
          <w:p w14:paraId="4C9167E5" w14:textId="77777777" w:rsidR="00206EC9" w:rsidRDefault="00206EC9" w:rsidP="00395CD0">
            <w:pPr>
              <w:jc w:val="center"/>
            </w:pPr>
            <w:r>
              <w:t>1.100</w:t>
            </w:r>
          </w:p>
        </w:tc>
        <w:tc>
          <w:tcPr>
            <w:tcW w:w="918" w:type="dxa"/>
          </w:tcPr>
          <w:p w14:paraId="014BAC5D" w14:textId="77777777" w:rsidR="00206EC9" w:rsidRDefault="00206EC9" w:rsidP="00395CD0">
            <w:pPr>
              <w:jc w:val="center"/>
            </w:pPr>
            <w:r>
              <w:t>600</w:t>
            </w:r>
          </w:p>
        </w:tc>
        <w:tc>
          <w:tcPr>
            <w:tcW w:w="918" w:type="dxa"/>
          </w:tcPr>
          <w:p w14:paraId="4F201C0A" w14:textId="77777777" w:rsidR="00206EC9" w:rsidRDefault="00206EC9" w:rsidP="00395CD0">
            <w:pPr>
              <w:jc w:val="center"/>
            </w:pPr>
            <w:r>
              <w:t>107</w:t>
            </w:r>
          </w:p>
        </w:tc>
      </w:tr>
      <w:tr w:rsidR="00206EC9" w14:paraId="19B6EDE8" w14:textId="77777777" w:rsidTr="00395CD0">
        <w:trPr>
          <w:jc w:val="center"/>
        </w:trPr>
        <w:tc>
          <w:tcPr>
            <w:tcW w:w="2245" w:type="dxa"/>
            <w:vAlign w:val="top"/>
          </w:tcPr>
          <w:p w14:paraId="494AD1A5" w14:textId="77777777" w:rsidR="00206EC9" w:rsidRDefault="00206EC9" w:rsidP="00395CD0">
            <w:pPr>
              <w:pStyle w:val="CellColumn"/>
              <w:jc w:val="left"/>
            </w:pPr>
            <w:r>
              <w:rPr>
                <w:rFonts w:cs="Times New Roman"/>
              </w:rPr>
              <w:t>Broj dodijeljenih MSJ</w:t>
            </w:r>
          </w:p>
        </w:tc>
        <w:tc>
          <w:tcPr>
            <w:tcW w:w="2245" w:type="dxa"/>
            <w:vAlign w:val="top"/>
          </w:tcPr>
          <w:p w14:paraId="56598367" w14:textId="77777777" w:rsidR="00206EC9" w:rsidRDefault="00206EC9" w:rsidP="00395CD0">
            <w:pPr>
              <w:pStyle w:val="CellColumn"/>
              <w:jc w:val="left"/>
            </w:pPr>
            <w:r>
              <w:rPr>
                <w:rFonts w:cs="Times New Roman"/>
              </w:rPr>
              <w:t>Korisnici kojima će se ukloniti kuće zbog izgradnje zamjenske obiteljske kuće, a nemaju osiguran privremeni smještaj</w:t>
            </w:r>
          </w:p>
        </w:tc>
        <w:tc>
          <w:tcPr>
            <w:tcW w:w="918" w:type="dxa"/>
          </w:tcPr>
          <w:p w14:paraId="4312E5CD" w14:textId="77777777" w:rsidR="00206EC9" w:rsidRDefault="00206EC9" w:rsidP="00395CD0">
            <w:pPr>
              <w:jc w:val="center"/>
            </w:pPr>
            <w:r>
              <w:t>Broj dodijeljenih MSJ</w:t>
            </w:r>
          </w:p>
        </w:tc>
        <w:tc>
          <w:tcPr>
            <w:tcW w:w="918" w:type="dxa"/>
          </w:tcPr>
          <w:p w14:paraId="4706CC14" w14:textId="77777777" w:rsidR="00206EC9" w:rsidRDefault="00206EC9" w:rsidP="00395CD0">
            <w:pPr>
              <w:jc w:val="center"/>
            </w:pPr>
            <w:r>
              <w:t>47</w:t>
            </w:r>
          </w:p>
        </w:tc>
        <w:tc>
          <w:tcPr>
            <w:tcW w:w="918" w:type="dxa"/>
          </w:tcPr>
          <w:p w14:paraId="6ACFF69A" w14:textId="77777777" w:rsidR="00206EC9" w:rsidRDefault="00206EC9" w:rsidP="00395CD0">
            <w:pPr>
              <w:pStyle w:val="CellColumn"/>
              <w:jc w:val="center"/>
            </w:pPr>
            <w:r>
              <w:rPr>
                <w:rFonts w:cs="Times New Roman"/>
              </w:rPr>
              <w:t>MPGI</w:t>
            </w:r>
          </w:p>
        </w:tc>
        <w:tc>
          <w:tcPr>
            <w:tcW w:w="918" w:type="dxa"/>
          </w:tcPr>
          <w:p w14:paraId="47345BE5" w14:textId="77777777" w:rsidR="00206EC9" w:rsidRDefault="00206EC9" w:rsidP="00395CD0">
            <w:pPr>
              <w:jc w:val="center"/>
            </w:pPr>
            <w:r>
              <w:t>33</w:t>
            </w:r>
          </w:p>
        </w:tc>
        <w:tc>
          <w:tcPr>
            <w:tcW w:w="918" w:type="dxa"/>
          </w:tcPr>
          <w:p w14:paraId="3EB63409" w14:textId="77777777" w:rsidR="00206EC9" w:rsidRDefault="00206EC9" w:rsidP="00395CD0">
            <w:pPr>
              <w:jc w:val="center"/>
            </w:pPr>
            <w:r>
              <w:t>17</w:t>
            </w:r>
          </w:p>
        </w:tc>
        <w:tc>
          <w:tcPr>
            <w:tcW w:w="918" w:type="dxa"/>
          </w:tcPr>
          <w:p w14:paraId="6EF720EC" w14:textId="77777777" w:rsidR="00206EC9" w:rsidRDefault="00206EC9" w:rsidP="00395CD0">
            <w:pPr>
              <w:jc w:val="center"/>
            </w:pPr>
            <w:r>
              <w:t>5</w:t>
            </w:r>
          </w:p>
        </w:tc>
      </w:tr>
      <w:tr w:rsidR="00206EC9" w14:paraId="527B1B20" w14:textId="77777777" w:rsidTr="00395CD0">
        <w:trPr>
          <w:jc w:val="center"/>
        </w:trPr>
        <w:tc>
          <w:tcPr>
            <w:tcW w:w="2245" w:type="dxa"/>
            <w:vAlign w:val="top"/>
          </w:tcPr>
          <w:p w14:paraId="19D18D9D" w14:textId="77777777" w:rsidR="00206EC9" w:rsidRDefault="00206EC9" w:rsidP="00395CD0">
            <w:pPr>
              <w:pStyle w:val="CellColumn"/>
              <w:jc w:val="left"/>
            </w:pPr>
            <w:r>
              <w:rPr>
                <w:rFonts w:cs="Times New Roman"/>
              </w:rPr>
              <w:t>Broj održavanja MSJ koje uključuje priključke na komunalnu infrastrukturu</w:t>
            </w:r>
          </w:p>
        </w:tc>
        <w:tc>
          <w:tcPr>
            <w:tcW w:w="2245" w:type="dxa"/>
            <w:vAlign w:val="top"/>
          </w:tcPr>
          <w:p w14:paraId="17327995" w14:textId="77777777" w:rsidR="00206EC9" w:rsidRDefault="00206EC9" w:rsidP="00395CD0">
            <w:pPr>
              <w:pStyle w:val="CellColumn"/>
              <w:jc w:val="left"/>
            </w:pPr>
            <w:r>
              <w:rPr>
                <w:rFonts w:cs="Times New Roman"/>
              </w:rPr>
              <w:t>Isključivanje i priključivanje MSJ na  komunalnu infrastrukture (struja, voda i odvodnja) prilikom izuzimanja ili dodjele MSJ</w:t>
            </w:r>
          </w:p>
        </w:tc>
        <w:tc>
          <w:tcPr>
            <w:tcW w:w="918" w:type="dxa"/>
          </w:tcPr>
          <w:p w14:paraId="066F0FCA" w14:textId="77777777" w:rsidR="00206EC9" w:rsidRDefault="00206EC9" w:rsidP="00395CD0">
            <w:pPr>
              <w:jc w:val="center"/>
            </w:pPr>
            <w:r>
              <w:t>Broj MSJ</w:t>
            </w:r>
          </w:p>
        </w:tc>
        <w:tc>
          <w:tcPr>
            <w:tcW w:w="918" w:type="dxa"/>
          </w:tcPr>
          <w:p w14:paraId="6DBD76DF" w14:textId="77777777" w:rsidR="00206EC9" w:rsidRDefault="00206EC9" w:rsidP="00395CD0">
            <w:pPr>
              <w:jc w:val="center"/>
            </w:pPr>
            <w:r>
              <w:t>1.807</w:t>
            </w:r>
          </w:p>
        </w:tc>
        <w:tc>
          <w:tcPr>
            <w:tcW w:w="918" w:type="dxa"/>
          </w:tcPr>
          <w:p w14:paraId="18863596" w14:textId="77777777" w:rsidR="00206EC9" w:rsidRDefault="00206EC9" w:rsidP="00395CD0">
            <w:pPr>
              <w:pStyle w:val="CellColumn"/>
              <w:jc w:val="center"/>
            </w:pPr>
            <w:r>
              <w:rPr>
                <w:rFonts w:cs="Times New Roman"/>
              </w:rPr>
              <w:t>MPGI</w:t>
            </w:r>
          </w:p>
        </w:tc>
        <w:tc>
          <w:tcPr>
            <w:tcW w:w="918" w:type="dxa"/>
          </w:tcPr>
          <w:p w14:paraId="6FC2769C" w14:textId="77777777" w:rsidR="00206EC9" w:rsidRDefault="00206EC9" w:rsidP="00395CD0">
            <w:pPr>
              <w:jc w:val="center"/>
            </w:pPr>
            <w:r>
              <w:t>1.150</w:t>
            </w:r>
          </w:p>
        </w:tc>
        <w:tc>
          <w:tcPr>
            <w:tcW w:w="918" w:type="dxa"/>
          </w:tcPr>
          <w:p w14:paraId="124D2494" w14:textId="77777777" w:rsidR="00206EC9" w:rsidRDefault="00206EC9" w:rsidP="00395CD0">
            <w:pPr>
              <w:jc w:val="center"/>
            </w:pPr>
            <w:r>
              <w:t>550</w:t>
            </w:r>
          </w:p>
        </w:tc>
        <w:tc>
          <w:tcPr>
            <w:tcW w:w="918" w:type="dxa"/>
          </w:tcPr>
          <w:p w14:paraId="3480F671" w14:textId="77777777" w:rsidR="00206EC9" w:rsidRDefault="00206EC9" w:rsidP="00395CD0">
            <w:pPr>
              <w:jc w:val="center"/>
            </w:pPr>
            <w:r>
              <w:t>107</w:t>
            </w:r>
          </w:p>
        </w:tc>
      </w:tr>
      <w:tr w:rsidR="00206EC9" w14:paraId="30574B5E" w14:textId="77777777" w:rsidTr="00395CD0">
        <w:trPr>
          <w:jc w:val="center"/>
        </w:trPr>
        <w:tc>
          <w:tcPr>
            <w:tcW w:w="2245" w:type="dxa"/>
            <w:vAlign w:val="top"/>
          </w:tcPr>
          <w:p w14:paraId="57CC7ECE" w14:textId="77777777" w:rsidR="00206EC9" w:rsidRDefault="00206EC9" w:rsidP="00395CD0">
            <w:pPr>
              <w:pStyle w:val="CellColumn"/>
              <w:jc w:val="left"/>
            </w:pPr>
            <w:r>
              <w:rPr>
                <w:rFonts w:cs="Times New Roman"/>
              </w:rPr>
              <w:t>Broj održavanja MSJ koje uključje popravka na MSJ</w:t>
            </w:r>
          </w:p>
        </w:tc>
        <w:tc>
          <w:tcPr>
            <w:tcW w:w="2245" w:type="dxa"/>
            <w:vAlign w:val="top"/>
          </w:tcPr>
          <w:p w14:paraId="5B29790E" w14:textId="77777777" w:rsidR="00206EC9" w:rsidRDefault="00206EC9" w:rsidP="00395CD0">
            <w:pPr>
              <w:pStyle w:val="CellColumn"/>
              <w:jc w:val="left"/>
            </w:pPr>
            <w:r>
              <w:rPr>
                <w:rFonts w:cs="Times New Roman"/>
              </w:rPr>
              <w:t>Popravci MSJ uslijed kvarova na opremi i samoj MSJ</w:t>
            </w:r>
          </w:p>
        </w:tc>
        <w:tc>
          <w:tcPr>
            <w:tcW w:w="918" w:type="dxa"/>
          </w:tcPr>
          <w:p w14:paraId="6115EE38" w14:textId="77777777" w:rsidR="00206EC9" w:rsidRDefault="00206EC9" w:rsidP="00395CD0">
            <w:pPr>
              <w:jc w:val="center"/>
            </w:pPr>
            <w:r>
              <w:t>Broj MSJ</w:t>
            </w:r>
          </w:p>
        </w:tc>
        <w:tc>
          <w:tcPr>
            <w:tcW w:w="918" w:type="dxa"/>
          </w:tcPr>
          <w:p w14:paraId="2160B5E9" w14:textId="77777777" w:rsidR="00206EC9" w:rsidRDefault="00206EC9" w:rsidP="00395CD0">
            <w:pPr>
              <w:jc w:val="center"/>
            </w:pPr>
            <w:r>
              <w:t>1.807</w:t>
            </w:r>
          </w:p>
        </w:tc>
        <w:tc>
          <w:tcPr>
            <w:tcW w:w="918" w:type="dxa"/>
          </w:tcPr>
          <w:p w14:paraId="162F5DC6" w14:textId="77777777" w:rsidR="00206EC9" w:rsidRDefault="00206EC9" w:rsidP="00395CD0">
            <w:pPr>
              <w:pStyle w:val="CellColumn"/>
              <w:jc w:val="center"/>
            </w:pPr>
            <w:r>
              <w:rPr>
                <w:rFonts w:cs="Times New Roman"/>
              </w:rPr>
              <w:t>MPGI</w:t>
            </w:r>
          </w:p>
        </w:tc>
        <w:tc>
          <w:tcPr>
            <w:tcW w:w="918" w:type="dxa"/>
          </w:tcPr>
          <w:p w14:paraId="322D3C43" w14:textId="77777777" w:rsidR="00206EC9" w:rsidRDefault="00206EC9" w:rsidP="00395CD0">
            <w:pPr>
              <w:jc w:val="center"/>
            </w:pPr>
            <w:r>
              <w:t>450</w:t>
            </w:r>
          </w:p>
        </w:tc>
        <w:tc>
          <w:tcPr>
            <w:tcW w:w="918" w:type="dxa"/>
          </w:tcPr>
          <w:p w14:paraId="0C6DAD2F" w14:textId="77777777" w:rsidR="00206EC9" w:rsidRDefault="00206EC9" w:rsidP="00395CD0">
            <w:pPr>
              <w:jc w:val="center"/>
            </w:pPr>
            <w:r>
              <w:t>300</w:t>
            </w:r>
          </w:p>
        </w:tc>
        <w:tc>
          <w:tcPr>
            <w:tcW w:w="918" w:type="dxa"/>
          </w:tcPr>
          <w:p w14:paraId="6699AB8E" w14:textId="77777777" w:rsidR="00206EC9" w:rsidRDefault="00206EC9" w:rsidP="00395CD0">
            <w:pPr>
              <w:jc w:val="center"/>
            </w:pPr>
            <w:r>
              <w:t>200</w:t>
            </w:r>
          </w:p>
        </w:tc>
      </w:tr>
    </w:tbl>
    <w:p w14:paraId="1FF31464" w14:textId="77777777" w:rsidR="00206EC9" w:rsidRDefault="00206EC9" w:rsidP="00206EC9">
      <w:pPr>
        <w:jc w:val="left"/>
      </w:pPr>
    </w:p>
    <w:p w14:paraId="4B61FF7E" w14:textId="77777777" w:rsidR="00206EC9" w:rsidRDefault="00206EC9" w:rsidP="00206EC9">
      <w:pPr>
        <w:pStyle w:val="Heading2"/>
      </w:pPr>
      <w:r>
        <w:t>07620 Agencija za pravni promet i posredovanje nekretninama</w:t>
      </w:r>
    </w:p>
    <w:p w14:paraId="09936356" w14:textId="77777777" w:rsidR="00206EC9" w:rsidRDefault="00206EC9" w:rsidP="00206EC9">
      <w:r>
        <w:t xml:space="preserve">Agencija za pravni promet i posredovanje nekretninama osnovana je Uredbom Vlade Republike Hrvatske . Agencija prometuje nekretninama na područjima posebne državne skrbi prema odredbama Zakona o PPDS-u , te na područjima izvan PPDS-a temeljem Odluke Vlade RH o provedbi stambenog zbrinjavanja povratnika bivših nositelja stanarskog prava .  </w:t>
      </w:r>
    </w:p>
    <w:p w14:paraId="7656968E" w14:textId="77777777" w:rsidR="00206EC9" w:rsidRDefault="00206EC9" w:rsidP="00206EC9">
      <w:r>
        <w:t xml:space="preserve">Donošenjem Zakona o društveno poticanoj stanogradnji Agencija je proširila svoju djelatnost jer je postala nositelj Društveno poticane stanogradnje (gradnja, prodaja i davanje neprodanih stanova i garažno parkirnih mjesta u najam).    </w:t>
      </w:r>
    </w:p>
    <w:p w14:paraId="72DACE41" w14:textId="77777777" w:rsidR="00206EC9" w:rsidRDefault="00206EC9" w:rsidP="00206EC9">
      <w:r>
        <w:t xml:space="preserve">Od 2013. godine APN je od resornog Ministarstva preuzeo i poslove stambenog zbrinjavanja stradalnika iz Domovinskog rata. Krajem 2013. godine APN je počeo obavljati i poslove Energetske obnove javnih zgrada kao i poslove vezane uz Poticanje mjera za poboljšanje energetske učinkovitosti (programi SGE I HIO ). Od 2014. godine APN obavlja i poslove vezane uz sanaciju šteta od poplave.  </w:t>
      </w:r>
    </w:p>
    <w:p w14:paraId="4F277971" w14:textId="77777777" w:rsidR="00206EC9" w:rsidRDefault="00206EC9" w:rsidP="00206EC9">
      <w:r>
        <w:t>Agencija obavlja i poslove vezano uz Zakon o subvencioniranju stambenih kredita. Od 2020. godine, temeljem Zaključka Vlade, APN je zadužen i za stambeno zbrinjavanje na klizištima u RH. Počevši od 2023. godine, APN obavlja i dio poslova vezan uz kupnju i izgradnju stanova na područjima pogođenim potresom.</w:t>
      </w:r>
    </w:p>
    <w:tbl>
      <w:tblPr>
        <w:tblStyle w:val="StilTablice"/>
        <w:tblW w:w="10206" w:type="dxa"/>
        <w:jc w:val="center"/>
        <w:tblLook w:val="04A0" w:firstRow="1" w:lastRow="0" w:firstColumn="1" w:lastColumn="0" w:noHBand="0" w:noVBand="1"/>
      </w:tblPr>
      <w:tblGrid>
        <w:gridCol w:w="1422"/>
        <w:gridCol w:w="1558"/>
        <w:gridCol w:w="1558"/>
        <w:gridCol w:w="1570"/>
        <w:gridCol w:w="1570"/>
        <w:gridCol w:w="1558"/>
        <w:gridCol w:w="970"/>
      </w:tblGrid>
      <w:tr w:rsidR="00206EC9" w14:paraId="1F449E53" w14:textId="77777777" w:rsidTr="00395CD0">
        <w:trPr>
          <w:jc w:val="center"/>
        </w:trPr>
        <w:tc>
          <w:tcPr>
            <w:tcW w:w="1530" w:type="dxa"/>
            <w:shd w:val="clear" w:color="auto" w:fill="B5C0D8"/>
          </w:tcPr>
          <w:p w14:paraId="386AB832" w14:textId="77777777" w:rsidR="00206EC9" w:rsidRDefault="00206EC9" w:rsidP="00395CD0">
            <w:pPr>
              <w:pStyle w:val="CellHeader"/>
              <w:jc w:val="center"/>
            </w:pPr>
          </w:p>
        </w:tc>
        <w:tc>
          <w:tcPr>
            <w:tcW w:w="1632" w:type="dxa"/>
            <w:shd w:val="clear" w:color="auto" w:fill="B5C0D8"/>
          </w:tcPr>
          <w:p w14:paraId="71292F53" w14:textId="77777777" w:rsidR="00206EC9" w:rsidRDefault="00206EC9" w:rsidP="00395CD0">
            <w:pPr>
              <w:pStyle w:val="CellHeader"/>
              <w:jc w:val="center"/>
            </w:pPr>
            <w:r>
              <w:rPr>
                <w:rFonts w:cs="Times New Roman"/>
              </w:rPr>
              <w:t>Izvršenje 2022.</w:t>
            </w:r>
          </w:p>
        </w:tc>
        <w:tc>
          <w:tcPr>
            <w:tcW w:w="1632" w:type="dxa"/>
            <w:shd w:val="clear" w:color="auto" w:fill="B5C0D8"/>
          </w:tcPr>
          <w:p w14:paraId="54098933" w14:textId="77777777" w:rsidR="00206EC9" w:rsidRDefault="00206EC9" w:rsidP="00395CD0">
            <w:pPr>
              <w:pStyle w:val="CellHeader"/>
              <w:jc w:val="center"/>
            </w:pPr>
            <w:r>
              <w:rPr>
                <w:rFonts w:cs="Times New Roman"/>
              </w:rPr>
              <w:t>Plan 2023.</w:t>
            </w:r>
          </w:p>
        </w:tc>
        <w:tc>
          <w:tcPr>
            <w:tcW w:w="1632" w:type="dxa"/>
            <w:shd w:val="clear" w:color="auto" w:fill="B5C0D8"/>
          </w:tcPr>
          <w:p w14:paraId="0CE141B9" w14:textId="77777777" w:rsidR="00206EC9" w:rsidRDefault="00206EC9" w:rsidP="00395CD0">
            <w:pPr>
              <w:pStyle w:val="CellHeader"/>
              <w:jc w:val="center"/>
            </w:pPr>
            <w:r>
              <w:rPr>
                <w:rFonts w:cs="Times New Roman"/>
              </w:rPr>
              <w:t>Plan 2024.</w:t>
            </w:r>
          </w:p>
        </w:tc>
        <w:tc>
          <w:tcPr>
            <w:tcW w:w="1632" w:type="dxa"/>
            <w:shd w:val="clear" w:color="auto" w:fill="B5C0D8"/>
          </w:tcPr>
          <w:p w14:paraId="38A301AB" w14:textId="77777777" w:rsidR="00206EC9" w:rsidRDefault="00206EC9" w:rsidP="00395CD0">
            <w:pPr>
              <w:pStyle w:val="CellHeader"/>
              <w:jc w:val="center"/>
            </w:pPr>
            <w:r>
              <w:rPr>
                <w:rFonts w:cs="Times New Roman"/>
              </w:rPr>
              <w:t>Plan 2025.</w:t>
            </w:r>
          </w:p>
        </w:tc>
        <w:tc>
          <w:tcPr>
            <w:tcW w:w="1632" w:type="dxa"/>
            <w:shd w:val="clear" w:color="auto" w:fill="B5C0D8"/>
          </w:tcPr>
          <w:p w14:paraId="6083BE15" w14:textId="77777777" w:rsidR="00206EC9" w:rsidRDefault="00206EC9" w:rsidP="00395CD0">
            <w:pPr>
              <w:pStyle w:val="CellHeader"/>
              <w:jc w:val="center"/>
            </w:pPr>
            <w:r>
              <w:rPr>
                <w:rFonts w:cs="Times New Roman"/>
              </w:rPr>
              <w:t>Plan 2026.</w:t>
            </w:r>
          </w:p>
        </w:tc>
        <w:tc>
          <w:tcPr>
            <w:tcW w:w="510" w:type="dxa"/>
            <w:shd w:val="clear" w:color="auto" w:fill="B5C0D8"/>
          </w:tcPr>
          <w:p w14:paraId="392017FA" w14:textId="77777777" w:rsidR="00206EC9" w:rsidRDefault="00206EC9" w:rsidP="00395CD0">
            <w:pPr>
              <w:pStyle w:val="CellHeader"/>
              <w:jc w:val="center"/>
            </w:pPr>
            <w:r>
              <w:rPr>
                <w:rFonts w:cs="Times New Roman"/>
              </w:rPr>
              <w:t>Indeks 2024/2023</w:t>
            </w:r>
          </w:p>
        </w:tc>
      </w:tr>
      <w:tr w:rsidR="00206EC9" w14:paraId="3D3D6991" w14:textId="77777777" w:rsidTr="00395CD0">
        <w:trPr>
          <w:jc w:val="center"/>
        </w:trPr>
        <w:tc>
          <w:tcPr>
            <w:tcW w:w="1530" w:type="dxa"/>
          </w:tcPr>
          <w:p w14:paraId="267A9B17" w14:textId="77777777" w:rsidR="00206EC9" w:rsidRDefault="00206EC9" w:rsidP="00395CD0">
            <w:pPr>
              <w:pStyle w:val="CellColumn"/>
              <w:jc w:val="left"/>
            </w:pPr>
            <w:r>
              <w:rPr>
                <w:rFonts w:cs="Times New Roman"/>
              </w:rPr>
              <w:t>07620</w:t>
            </w:r>
          </w:p>
        </w:tc>
        <w:tc>
          <w:tcPr>
            <w:tcW w:w="1632" w:type="dxa"/>
          </w:tcPr>
          <w:p w14:paraId="489C7907" w14:textId="77777777" w:rsidR="00206EC9" w:rsidRDefault="00206EC9" w:rsidP="00395CD0">
            <w:pPr>
              <w:jc w:val="right"/>
            </w:pPr>
            <w:r>
              <w:t>59.477.747</w:t>
            </w:r>
          </w:p>
        </w:tc>
        <w:tc>
          <w:tcPr>
            <w:tcW w:w="1632" w:type="dxa"/>
          </w:tcPr>
          <w:p w14:paraId="35DBD9CF" w14:textId="77777777" w:rsidR="00206EC9" w:rsidRDefault="00206EC9" w:rsidP="00395CD0">
            <w:pPr>
              <w:jc w:val="right"/>
            </w:pPr>
            <w:r>
              <w:t>70.786.801</w:t>
            </w:r>
          </w:p>
        </w:tc>
        <w:tc>
          <w:tcPr>
            <w:tcW w:w="1632" w:type="dxa"/>
          </w:tcPr>
          <w:p w14:paraId="4E3FB2FD" w14:textId="77777777" w:rsidR="00206EC9" w:rsidRDefault="00206EC9" w:rsidP="00395CD0">
            <w:pPr>
              <w:jc w:val="right"/>
            </w:pPr>
            <w:r>
              <w:t>113.231.790</w:t>
            </w:r>
          </w:p>
        </w:tc>
        <w:tc>
          <w:tcPr>
            <w:tcW w:w="1632" w:type="dxa"/>
          </w:tcPr>
          <w:p w14:paraId="7CC2771D" w14:textId="77777777" w:rsidR="00206EC9" w:rsidRDefault="00206EC9" w:rsidP="00395CD0">
            <w:pPr>
              <w:jc w:val="right"/>
            </w:pPr>
            <w:r>
              <w:t>109.997.790</w:t>
            </w:r>
          </w:p>
        </w:tc>
        <w:tc>
          <w:tcPr>
            <w:tcW w:w="1632" w:type="dxa"/>
          </w:tcPr>
          <w:p w14:paraId="4B608041" w14:textId="77777777" w:rsidR="00206EC9" w:rsidRDefault="00206EC9" w:rsidP="00395CD0">
            <w:pPr>
              <w:jc w:val="right"/>
            </w:pPr>
            <w:r>
              <w:t>83.271.020</w:t>
            </w:r>
          </w:p>
        </w:tc>
        <w:tc>
          <w:tcPr>
            <w:tcW w:w="510" w:type="dxa"/>
          </w:tcPr>
          <w:p w14:paraId="50252D08" w14:textId="77777777" w:rsidR="00206EC9" w:rsidRDefault="00206EC9" w:rsidP="00395CD0">
            <w:pPr>
              <w:jc w:val="right"/>
            </w:pPr>
            <w:r>
              <w:t>160,0</w:t>
            </w:r>
          </w:p>
        </w:tc>
      </w:tr>
    </w:tbl>
    <w:p w14:paraId="7807BB76" w14:textId="77777777" w:rsidR="00206EC9" w:rsidRDefault="00206EC9" w:rsidP="00206EC9">
      <w:pPr>
        <w:jc w:val="left"/>
      </w:pPr>
    </w:p>
    <w:p w14:paraId="5BAF8B43" w14:textId="77777777" w:rsidR="00206EC9" w:rsidRDefault="00206EC9" w:rsidP="00206EC9">
      <w:pPr>
        <w:pStyle w:val="Heading3"/>
      </w:pPr>
      <w:r>
        <w:rPr>
          <w:rFonts w:cs="Times New Roman"/>
        </w:rPr>
        <w:t>3503 PROMETOVANJE NEKRETNINAMA</w:t>
      </w:r>
    </w:p>
    <w:tbl>
      <w:tblPr>
        <w:tblStyle w:val="StilTablice"/>
        <w:tblW w:w="10206" w:type="dxa"/>
        <w:jc w:val="center"/>
        <w:tblLook w:val="04A0" w:firstRow="1" w:lastRow="0" w:firstColumn="1" w:lastColumn="0" w:noHBand="0" w:noVBand="1"/>
      </w:tblPr>
      <w:tblGrid>
        <w:gridCol w:w="1423"/>
        <w:gridCol w:w="1556"/>
        <w:gridCol w:w="1556"/>
        <w:gridCol w:w="1567"/>
        <w:gridCol w:w="1567"/>
        <w:gridCol w:w="1567"/>
        <w:gridCol w:w="970"/>
      </w:tblGrid>
      <w:tr w:rsidR="00206EC9" w14:paraId="14D5944E" w14:textId="77777777" w:rsidTr="00395CD0">
        <w:trPr>
          <w:jc w:val="center"/>
        </w:trPr>
        <w:tc>
          <w:tcPr>
            <w:tcW w:w="1530" w:type="dxa"/>
            <w:shd w:val="clear" w:color="auto" w:fill="B5C0D8"/>
          </w:tcPr>
          <w:p w14:paraId="787E6AAB" w14:textId="77777777" w:rsidR="00206EC9" w:rsidRDefault="00206EC9" w:rsidP="00395CD0">
            <w:pPr>
              <w:pStyle w:val="CellHeader"/>
              <w:jc w:val="center"/>
            </w:pPr>
          </w:p>
        </w:tc>
        <w:tc>
          <w:tcPr>
            <w:tcW w:w="1632" w:type="dxa"/>
            <w:shd w:val="clear" w:color="auto" w:fill="B5C0D8"/>
          </w:tcPr>
          <w:p w14:paraId="24CF2074" w14:textId="77777777" w:rsidR="00206EC9" w:rsidRDefault="00206EC9" w:rsidP="00395CD0">
            <w:pPr>
              <w:pStyle w:val="CellHeader"/>
              <w:jc w:val="center"/>
            </w:pPr>
            <w:r>
              <w:rPr>
                <w:rFonts w:cs="Times New Roman"/>
              </w:rPr>
              <w:t>Izvršenje 2022.</w:t>
            </w:r>
          </w:p>
        </w:tc>
        <w:tc>
          <w:tcPr>
            <w:tcW w:w="1632" w:type="dxa"/>
            <w:shd w:val="clear" w:color="auto" w:fill="B5C0D8"/>
          </w:tcPr>
          <w:p w14:paraId="391CBF35" w14:textId="77777777" w:rsidR="00206EC9" w:rsidRDefault="00206EC9" w:rsidP="00395CD0">
            <w:pPr>
              <w:pStyle w:val="CellHeader"/>
              <w:jc w:val="center"/>
            </w:pPr>
            <w:r>
              <w:rPr>
                <w:rFonts w:cs="Times New Roman"/>
              </w:rPr>
              <w:t>Plan 2023.</w:t>
            </w:r>
          </w:p>
        </w:tc>
        <w:tc>
          <w:tcPr>
            <w:tcW w:w="1632" w:type="dxa"/>
            <w:shd w:val="clear" w:color="auto" w:fill="B5C0D8"/>
          </w:tcPr>
          <w:p w14:paraId="1EE02F85" w14:textId="77777777" w:rsidR="00206EC9" w:rsidRDefault="00206EC9" w:rsidP="00395CD0">
            <w:pPr>
              <w:pStyle w:val="CellHeader"/>
              <w:jc w:val="center"/>
            </w:pPr>
            <w:r>
              <w:rPr>
                <w:rFonts w:cs="Times New Roman"/>
              </w:rPr>
              <w:t>Plan 2024.</w:t>
            </w:r>
          </w:p>
        </w:tc>
        <w:tc>
          <w:tcPr>
            <w:tcW w:w="1632" w:type="dxa"/>
            <w:shd w:val="clear" w:color="auto" w:fill="B5C0D8"/>
          </w:tcPr>
          <w:p w14:paraId="198BBDF0" w14:textId="77777777" w:rsidR="00206EC9" w:rsidRDefault="00206EC9" w:rsidP="00395CD0">
            <w:pPr>
              <w:pStyle w:val="CellHeader"/>
              <w:jc w:val="center"/>
            </w:pPr>
            <w:r>
              <w:rPr>
                <w:rFonts w:cs="Times New Roman"/>
              </w:rPr>
              <w:t>Plan 2025.</w:t>
            </w:r>
          </w:p>
        </w:tc>
        <w:tc>
          <w:tcPr>
            <w:tcW w:w="1632" w:type="dxa"/>
            <w:shd w:val="clear" w:color="auto" w:fill="B5C0D8"/>
          </w:tcPr>
          <w:p w14:paraId="210251A4" w14:textId="77777777" w:rsidR="00206EC9" w:rsidRDefault="00206EC9" w:rsidP="00395CD0">
            <w:pPr>
              <w:pStyle w:val="CellHeader"/>
              <w:jc w:val="center"/>
            </w:pPr>
            <w:r>
              <w:rPr>
                <w:rFonts w:cs="Times New Roman"/>
              </w:rPr>
              <w:t>Plan 2026.</w:t>
            </w:r>
          </w:p>
        </w:tc>
        <w:tc>
          <w:tcPr>
            <w:tcW w:w="510" w:type="dxa"/>
            <w:shd w:val="clear" w:color="auto" w:fill="B5C0D8"/>
          </w:tcPr>
          <w:p w14:paraId="7102D5EB" w14:textId="77777777" w:rsidR="00206EC9" w:rsidRDefault="00206EC9" w:rsidP="00395CD0">
            <w:pPr>
              <w:pStyle w:val="CellHeader"/>
              <w:jc w:val="center"/>
            </w:pPr>
            <w:r>
              <w:rPr>
                <w:rFonts w:cs="Times New Roman"/>
              </w:rPr>
              <w:t>Indeks 2024/2023</w:t>
            </w:r>
          </w:p>
        </w:tc>
      </w:tr>
      <w:tr w:rsidR="00206EC9" w14:paraId="42ACAFFC" w14:textId="77777777" w:rsidTr="00395CD0">
        <w:trPr>
          <w:jc w:val="center"/>
        </w:trPr>
        <w:tc>
          <w:tcPr>
            <w:tcW w:w="1530" w:type="dxa"/>
          </w:tcPr>
          <w:p w14:paraId="60A73898" w14:textId="77777777" w:rsidR="00206EC9" w:rsidRDefault="00206EC9" w:rsidP="00395CD0">
            <w:pPr>
              <w:pStyle w:val="CellColumn"/>
              <w:jc w:val="left"/>
            </w:pPr>
            <w:r>
              <w:rPr>
                <w:rFonts w:cs="Times New Roman"/>
              </w:rPr>
              <w:t>3503</w:t>
            </w:r>
          </w:p>
        </w:tc>
        <w:tc>
          <w:tcPr>
            <w:tcW w:w="1632" w:type="dxa"/>
          </w:tcPr>
          <w:p w14:paraId="0A330B45" w14:textId="77777777" w:rsidR="00206EC9" w:rsidRDefault="00206EC9" w:rsidP="00395CD0">
            <w:pPr>
              <w:jc w:val="right"/>
            </w:pPr>
            <w:r>
              <w:t>3.148.717</w:t>
            </w:r>
          </w:p>
        </w:tc>
        <w:tc>
          <w:tcPr>
            <w:tcW w:w="1632" w:type="dxa"/>
          </w:tcPr>
          <w:p w14:paraId="634406B1" w14:textId="77777777" w:rsidR="00206EC9" w:rsidRDefault="00206EC9" w:rsidP="00395CD0">
            <w:pPr>
              <w:jc w:val="right"/>
            </w:pPr>
            <w:r>
              <w:t>9.646.554</w:t>
            </w:r>
          </w:p>
        </w:tc>
        <w:tc>
          <w:tcPr>
            <w:tcW w:w="1632" w:type="dxa"/>
          </w:tcPr>
          <w:p w14:paraId="43C1B015" w14:textId="77777777" w:rsidR="00206EC9" w:rsidRDefault="00206EC9" w:rsidP="00395CD0">
            <w:pPr>
              <w:jc w:val="right"/>
            </w:pPr>
            <w:r>
              <w:t>19.879.960</w:t>
            </w:r>
          </w:p>
        </w:tc>
        <w:tc>
          <w:tcPr>
            <w:tcW w:w="1632" w:type="dxa"/>
          </w:tcPr>
          <w:p w14:paraId="788CF22A" w14:textId="77777777" w:rsidR="00206EC9" w:rsidRDefault="00206EC9" w:rsidP="00395CD0">
            <w:pPr>
              <w:jc w:val="right"/>
            </w:pPr>
            <w:r>
              <w:t>17.892.960</w:t>
            </w:r>
          </w:p>
        </w:tc>
        <w:tc>
          <w:tcPr>
            <w:tcW w:w="1632" w:type="dxa"/>
          </w:tcPr>
          <w:p w14:paraId="52331B9C" w14:textId="77777777" w:rsidR="00206EC9" w:rsidRDefault="00206EC9" w:rsidP="00395CD0">
            <w:pPr>
              <w:jc w:val="right"/>
            </w:pPr>
            <w:r>
              <w:t>14.815.360</w:t>
            </w:r>
          </w:p>
        </w:tc>
        <w:tc>
          <w:tcPr>
            <w:tcW w:w="510" w:type="dxa"/>
          </w:tcPr>
          <w:p w14:paraId="0DB70E4F" w14:textId="77777777" w:rsidR="00206EC9" w:rsidRDefault="00206EC9" w:rsidP="00395CD0">
            <w:pPr>
              <w:jc w:val="right"/>
            </w:pPr>
            <w:r>
              <w:t>206,1</w:t>
            </w:r>
          </w:p>
        </w:tc>
      </w:tr>
    </w:tbl>
    <w:p w14:paraId="75E834BB" w14:textId="77777777" w:rsidR="00206EC9" w:rsidRDefault="00206EC9" w:rsidP="00206EC9">
      <w:pPr>
        <w:jc w:val="left"/>
      </w:pPr>
    </w:p>
    <w:p w14:paraId="683BD022" w14:textId="77777777" w:rsidR="00206EC9" w:rsidRDefault="00206EC9" w:rsidP="00206EC9">
      <w:r>
        <w:t>Ovaj program uključuje Administraciju i upravljanje, Kupovinu nekretnina, Informatizaciju, Obnovu voznog parka, Stambeno zbrinjavanje na klizištima, Stambeno zbrinjavanje na podrućjima pogođenim potresom i Sanaciju šteta od poplave.</w:t>
      </w:r>
    </w:p>
    <w:p w14:paraId="59AC9F43" w14:textId="77777777" w:rsidR="00206EC9" w:rsidRDefault="00206EC9" w:rsidP="00206EC9">
      <w:pPr>
        <w:pStyle w:val="Heading8"/>
        <w:jc w:val="left"/>
      </w:pPr>
      <w:r>
        <w:t>Cilj 1. Zbrinuti bivše nositelje stanarskog prava</w:t>
      </w:r>
    </w:p>
    <w:p w14:paraId="4E66B14B"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A4A5D39" w14:textId="77777777" w:rsidTr="00395CD0">
        <w:trPr>
          <w:jc w:val="center"/>
        </w:trPr>
        <w:tc>
          <w:tcPr>
            <w:tcW w:w="2245" w:type="dxa"/>
            <w:shd w:val="clear" w:color="auto" w:fill="B5C0D8"/>
          </w:tcPr>
          <w:p w14:paraId="54AC6FEC" w14:textId="77777777" w:rsidR="00206EC9" w:rsidRDefault="00206EC9" w:rsidP="00395CD0">
            <w:pPr>
              <w:jc w:val="center"/>
            </w:pPr>
            <w:r>
              <w:t>Pokazatelj učinka</w:t>
            </w:r>
          </w:p>
        </w:tc>
        <w:tc>
          <w:tcPr>
            <w:tcW w:w="2245" w:type="dxa"/>
            <w:shd w:val="clear" w:color="auto" w:fill="B5C0D8"/>
          </w:tcPr>
          <w:p w14:paraId="764E9D3A" w14:textId="77777777" w:rsidR="00206EC9" w:rsidRDefault="00206EC9" w:rsidP="00395CD0">
            <w:pPr>
              <w:pStyle w:val="CellHeader"/>
              <w:jc w:val="center"/>
            </w:pPr>
            <w:r>
              <w:rPr>
                <w:rFonts w:cs="Times New Roman"/>
              </w:rPr>
              <w:t>Definicija</w:t>
            </w:r>
          </w:p>
        </w:tc>
        <w:tc>
          <w:tcPr>
            <w:tcW w:w="918" w:type="dxa"/>
            <w:shd w:val="clear" w:color="auto" w:fill="B5C0D8"/>
          </w:tcPr>
          <w:p w14:paraId="40F2BADF" w14:textId="77777777" w:rsidR="00206EC9" w:rsidRDefault="00206EC9" w:rsidP="00395CD0">
            <w:pPr>
              <w:pStyle w:val="CellHeader"/>
              <w:jc w:val="center"/>
            </w:pPr>
            <w:r>
              <w:rPr>
                <w:rFonts w:cs="Times New Roman"/>
              </w:rPr>
              <w:t>Jedinica</w:t>
            </w:r>
          </w:p>
        </w:tc>
        <w:tc>
          <w:tcPr>
            <w:tcW w:w="918" w:type="dxa"/>
            <w:shd w:val="clear" w:color="auto" w:fill="B5C0D8"/>
          </w:tcPr>
          <w:p w14:paraId="3AF7E024" w14:textId="77777777" w:rsidR="00206EC9" w:rsidRDefault="00206EC9" w:rsidP="00395CD0">
            <w:pPr>
              <w:pStyle w:val="CellHeader"/>
              <w:jc w:val="center"/>
            </w:pPr>
            <w:r>
              <w:rPr>
                <w:rFonts w:cs="Times New Roman"/>
              </w:rPr>
              <w:t>Polazna vrijednost</w:t>
            </w:r>
          </w:p>
        </w:tc>
        <w:tc>
          <w:tcPr>
            <w:tcW w:w="918" w:type="dxa"/>
            <w:shd w:val="clear" w:color="auto" w:fill="B5C0D8"/>
          </w:tcPr>
          <w:p w14:paraId="525EAAD4" w14:textId="77777777" w:rsidR="00206EC9" w:rsidRDefault="00206EC9" w:rsidP="00395CD0">
            <w:pPr>
              <w:pStyle w:val="CellHeader"/>
              <w:jc w:val="center"/>
            </w:pPr>
            <w:r>
              <w:rPr>
                <w:rFonts w:cs="Times New Roman"/>
              </w:rPr>
              <w:t>Izvor podataka</w:t>
            </w:r>
          </w:p>
        </w:tc>
        <w:tc>
          <w:tcPr>
            <w:tcW w:w="918" w:type="dxa"/>
            <w:shd w:val="clear" w:color="auto" w:fill="B5C0D8"/>
          </w:tcPr>
          <w:p w14:paraId="14CC7A7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383970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A44BE6D" w14:textId="77777777" w:rsidR="00206EC9" w:rsidRDefault="00206EC9" w:rsidP="00395CD0">
            <w:pPr>
              <w:pStyle w:val="CellHeader"/>
              <w:jc w:val="center"/>
            </w:pPr>
            <w:r>
              <w:rPr>
                <w:rFonts w:cs="Times New Roman"/>
              </w:rPr>
              <w:t>Ciljana vrijednost (2026.)</w:t>
            </w:r>
          </w:p>
        </w:tc>
      </w:tr>
      <w:tr w:rsidR="00206EC9" w14:paraId="54CE0CCE" w14:textId="77777777" w:rsidTr="00395CD0">
        <w:trPr>
          <w:jc w:val="center"/>
        </w:trPr>
        <w:tc>
          <w:tcPr>
            <w:tcW w:w="2245" w:type="dxa"/>
            <w:vAlign w:val="top"/>
          </w:tcPr>
          <w:p w14:paraId="41E736B0" w14:textId="77777777" w:rsidR="00206EC9" w:rsidRDefault="00206EC9" w:rsidP="00395CD0">
            <w:pPr>
              <w:pStyle w:val="CellColumn"/>
              <w:jc w:val="left"/>
            </w:pPr>
            <w:r>
              <w:rPr>
                <w:rFonts w:cs="Times New Roman"/>
              </w:rPr>
              <w:t>broj kupljenih stanova</w:t>
            </w:r>
          </w:p>
        </w:tc>
        <w:tc>
          <w:tcPr>
            <w:tcW w:w="2245" w:type="dxa"/>
            <w:vAlign w:val="top"/>
          </w:tcPr>
          <w:p w14:paraId="5E29D5C0" w14:textId="77777777" w:rsidR="00206EC9" w:rsidRDefault="00206EC9" w:rsidP="00395CD0">
            <w:pPr>
              <w:pStyle w:val="CellColumn"/>
              <w:jc w:val="left"/>
            </w:pPr>
            <w:r>
              <w:rPr>
                <w:rFonts w:cs="Times New Roman"/>
              </w:rPr>
              <w:t>kupnjom stanova rješit će se stambene potrebe dijela korisnika</w:t>
            </w:r>
          </w:p>
        </w:tc>
        <w:tc>
          <w:tcPr>
            <w:tcW w:w="918" w:type="dxa"/>
          </w:tcPr>
          <w:p w14:paraId="05FA2276" w14:textId="77777777" w:rsidR="00206EC9" w:rsidRDefault="00206EC9" w:rsidP="00395CD0">
            <w:pPr>
              <w:jc w:val="center"/>
            </w:pPr>
            <w:r>
              <w:t>broj</w:t>
            </w:r>
          </w:p>
        </w:tc>
        <w:tc>
          <w:tcPr>
            <w:tcW w:w="918" w:type="dxa"/>
          </w:tcPr>
          <w:p w14:paraId="6808B812" w14:textId="77777777" w:rsidR="00206EC9" w:rsidRDefault="00206EC9" w:rsidP="00395CD0">
            <w:pPr>
              <w:jc w:val="center"/>
            </w:pPr>
            <w:r>
              <w:t>2087</w:t>
            </w:r>
          </w:p>
        </w:tc>
        <w:tc>
          <w:tcPr>
            <w:tcW w:w="918" w:type="dxa"/>
          </w:tcPr>
          <w:p w14:paraId="318A7503" w14:textId="77777777" w:rsidR="00206EC9" w:rsidRDefault="00206EC9" w:rsidP="00395CD0">
            <w:pPr>
              <w:pStyle w:val="CellColumn"/>
              <w:jc w:val="center"/>
            </w:pPr>
            <w:r>
              <w:rPr>
                <w:rFonts w:cs="Times New Roman"/>
              </w:rPr>
              <w:t>APN</w:t>
            </w:r>
          </w:p>
        </w:tc>
        <w:tc>
          <w:tcPr>
            <w:tcW w:w="918" w:type="dxa"/>
          </w:tcPr>
          <w:p w14:paraId="27B7D234" w14:textId="77777777" w:rsidR="00206EC9" w:rsidRDefault="00206EC9" w:rsidP="00395CD0">
            <w:pPr>
              <w:jc w:val="center"/>
            </w:pPr>
            <w:r>
              <w:t>2121</w:t>
            </w:r>
          </w:p>
        </w:tc>
        <w:tc>
          <w:tcPr>
            <w:tcW w:w="918" w:type="dxa"/>
          </w:tcPr>
          <w:p w14:paraId="5207CDC3" w14:textId="77777777" w:rsidR="00206EC9" w:rsidRDefault="00206EC9" w:rsidP="00395CD0">
            <w:pPr>
              <w:jc w:val="center"/>
            </w:pPr>
            <w:r>
              <w:t>2155</w:t>
            </w:r>
          </w:p>
        </w:tc>
        <w:tc>
          <w:tcPr>
            <w:tcW w:w="918" w:type="dxa"/>
          </w:tcPr>
          <w:p w14:paraId="106D8683" w14:textId="77777777" w:rsidR="00206EC9" w:rsidRDefault="00206EC9" w:rsidP="00395CD0">
            <w:pPr>
              <w:jc w:val="center"/>
            </w:pPr>
            <w:r>
              <w:t>2189</w:t>
            </w:r>
          </w:p>
        </w:tc>
      </w:tr>
    </w:tbl>
    <w:p w14:paraId="7FCE2408" w14:textId="77777777" w:rsidR="00206EC9" w:rsidRDefault="00206EC9" w:rsidP="00206EC9">
      <w:pPr>
        <w:jc w:val="left"/>
      </w:pPr>
    </w:p>
    <w:p w14:paraId="22494803" w14:textId="77777777" w:rsidR="00206EC9" w:rsidRDefault="00206EC9" w:rsidP="00206EC9">
      <w:pPr>
        <w:pStyle w:val="Heading4"/>
      </w:pPr>
      <w:r>
        <w:t>A551000 ADMINISTRACIJA I UPRAVLJANJE</w:t>
      </w:r>
    </w:p>
    <w:p w14:paraId="705C4D5D" w14:textId="77777777" w:rsidR="00206EC9" w:rsidRDefault="00206EC9" w:rsidP="00206EC9">
      <w:pPr>
        <w:pStyle w:val="Heading8"/>
        <w:jc w:val="left"/>
      </w:pPr>
      <w:r>
        <w:t>Zakonske i druge pravne osnove</w:t>
      </w:r>
    </w:p>
    <w:p w14:paraId="2010E46B" w14:textId="77777777" w:rsidR="00206EC9" w:rsidRDefault="00206EC9" w:rsidP="00206EC9">
      <w:r>
        <w:t>Zakon o plaćama u javnim službama , Zakon o proračunu , Zakon o javnoj nabavi .</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ED53316" w14:textId="77777777" w:rsidTr="00395CD0">
        <w:trPr>
          <w:jc w:val="center"/>
        </w:trPr>
        <w:tc>
          <w:tcPr>
            <w:tcW w:w="1530" w:type="dxa"/>
            <w:shd w:val="clear" w:color="auto" w:fill="B5C0D8"/>
          </w:tcPr>
          <w:p w14:paraId="4317AB9F" w14:textId="77777777" w:rsidR="00206EC9" w:rsidRDefault="00206EC9" w:rsidP="00395CD0">
            <w:pPr>
              <w:pStyle w:val="CellHeader"/>
              <w:jc w:val="center"/>
            </w:pPr>
            <w:r>
              <w:rPr>
                <w:rFonts w:cs="Times New Roman"/>
              </w:rPr>
              <w:t>Naziv aktivnosti</w:t>
            </w:r>
          </w:p>
        </w:tc>
        <w:tc>
          <w:tcPr>
            <w:tcW w:w="1632" w:type="dxa"/>
            <w:shd w:val="clear" w:color="auto" w:fill="B5C0D8"/>
          </w:tcPr>
          <w:p w14:paraId="7E1FC8ED" w14:textId="77777777" w:rsidR="00206EC9" w:rsidRDefault="00206EC9" w:rsidP="00395CD0">
            <w:pPr>
              <w:pStyle w:val="CellHeader"/>
              <w:jc w:val="center"/>
            </w:pPr>
            <w:r>
              <w:rPr>
                <w:rFonts w:cs="Times New Roman"/>
              </w:rPr>
              <w:t>Izvršenje 2022.</w:t>
            </w:r>
          </w:p>
        </w:tc>
        <w:tc>
          <w:tcPr>
            <w:tcW w:w="1632" w:type="dxa"/>
            <w:shd w:val="clear" w:color="auto" w:fill="B5C0D8"/>
          </w:tcPr>
          <w:p w14:paraId="246C27F5" w14:textId="77777777" w:rsidR="00206EC9" w:rsidRDefault="00206EC9" w:rsidP="00395CD0">
            <w:pPr>
              <w:pStyle w:val="CellHeader"/>
              <w:jc w:val="center"/>
            </w:pPr>
            <w:r>
              <w:rPr>
                <w:rFonts w:cs="Times New Roman"/>
              </w:rPr>
              <w:t>Plan 2023.</w:t>
            </w:r>
          </w:p>
        </w:tc>
        <w:tc>
          <w:tcPr>
            <w:tcW w:w="1632" w:type="dxa"/>
            <w:shd w:val="clear" w:color="auto" w:fill="B5C0D8"/>
          </w:tcPr>
          <w:p w14:paraId="64459F38" w14:textId="77777777" w:rsidR="00206EC9" w:rsidRDefault="00206EC9" w:rsidP="00395CD0">
            <w:pPr>
              <w:pStyle w:val="CellHeader"/>
              <w:jc w:val="center"/>
            </w:pPr>
            <w:r>
              <w:rPr>
                <w:rFonts w:cs="Times New Roman"/>
              </w:rPr>
              <w:t>Plan 2024.</w:t>
            </w:r>
          </w:p>
        </w:tc>
        <w:tc>
          <w:tcPr>
            <w:tcW w:w="1632" w:type="dxa"/>
            <w:shd w:val="clear" w:color="auto" w:fill="B5C0D8"/>
          </w:tcPr>
          <w:p w14:paraId="5DFA108B" w14:textId="77777777" w:rsidR="00206EC9" w:rsidRDefault="00206EC9" w:rsidP="00395CD0">
            <w:pPr>
              <w:pStyle w:val="CellHeader"/>
              <w:jc w:val="center"/>
            </w:pPr>
            <w:r>
              <w:rPr>
                <w:rFonts w:cs="Times New Roman"/>
              </w:rPr>
              <w:t>Plan 2025.</w:t>
            </w:r>
          </w:p>
        </w:tc>
        <w:tc>
          <w:tcPr>
            <w:tcW w:w="1632" w:type="dxa"/>
            <w:shd w:val="clear" w:color="auto" w:fill="B5C0D8"/>
          </w:tcPr>
          <w:p w14:paraId="5D597F3C" w14:textId="77777777" w:rsidR="00206EC9" w:rsidRDefault="00206EC9" w:rsidP="00395CD0">
            <w:pPr>
              <w:pStyle w:val="CellHeader"/>
              <w:jc w:val="center"/>
            </w:pPr>
            <w:r>
              <w:rPr>
                <w:rFonts w:cs="Times New Roman"/>
              </w:rPr>
              <w:t>Plan 2026.</w:t>
            </w:r>
          </w:p>
        </w:tc>
        <w:tc>
          <w:tcPr>
            <w:tcW w:w="510" w:type="dxa"/>
            <w:shd w:val="clear" w:color="auto" w:fill="B5C0D8"/>
          </w:tcPr>
          <w:p w14:paraId="4D72F95D" w14:textId="77777777" w:rsidR="00206EC9" w:rsidRDefault="00206EC9" w:rsidP="00395CD0">
            <w:pPr>
              <w:pStyle w:val="CellHeader"/>
              <w:jc w:val="center"/>
            </w:pPr>
            <w:r>
              <w:rPr>
                <w:rFonts w:cs="Times New Roman"/>
              </w:rPr>
              <w:t>Indeks 2024/2023</w:t>
            </w:r>
          </w:p>
        </w:tc>
      </w:tr>
      <w:tr w:rsidR="00206EC9" w14:paraId="6CBBEA2E" w14:textId="77777777" w:rsidTr="00395CD0">
        <w:trPr>
          <w:jc w:val="center"/>
        </w:trPr>
        <w:tc>
          <w:tcPr>
            <w:tcW w:w="1530" w:type="dxa"/>
            <w:vAlign w:val="top"/>
          </w:tcPr>
          <w:p w14:paraId="6415A5B6" w14:textId="77777777" w:rsidR="00206EC9" w:rsidRDefault="00206EC9" w:rsidP="00395CD0">
            <w:pPr>
              <w:pStyle w:val="CellColumn"/>
              <w:jc w:val="left"/>
            </w:pPr>
            <w:r>
              <w:rPr>
                <w:rFonts w:cs="Times New Roman"/>
              </w:rPr>
              <w:t>A551000</w:t>
            </w:r>
          </w:p>
        </w:tc>
        <w:tc>
          <w:tcPr>
            <w:tcW w:w="1632" w:type="dxa"/>
            <w:vAlign w:val="top"/>
          </w:tcPr>
          <w:p w14:paraId="2D832557" w14:textId="77777777" w:rsidR="00206EC9" w:rsidRDefault="00206EC9" w:rsidP="00395CD0">
            <w:pPr>
              <w:jc w:val="right"/>
            </w:pPr>
            <w:r>
              <w:t>1.866.865</w:t>
            </w:r>
          </w:p>
        </w:tc>
        <w:tc>
          <w:tcPr>
            <w:tcW w:w="1632" w:type="dxa"/>
            <w:vAlign w:val="top"/>
          </w:tcPr>
          <w:p w14:paraId="1B3C3580" w14:textId="77777777" w:rsidR="00206EC9" w:rsidRDefault="00206EC9" w:rsidP="00395CD0">
            <w:pPr>
              <w:jc w:val="right"/>
            </w:pPr>
            <w:r>
              <w:t>2.479.408</w:t>
            </w:r>
          </w:p>
        </w:tc>
        <w:tc>
          <w:tcPr>
            <w:tcW w:w="1632" w:type="dxa"/>
            <w:vAlign w:val="top"/>
          </w:tcPr>
          <w:p w14:paraId="6FDD407F" w14:textId="77777777" w:rsidR="00206EC9" w:rsidRDefault="00206EC9" w:rsidP="00395CD0">
            <w:pPr>
              <w:jc w:val="right"/>
            </w:pPr>
            <w:r>
              <w:t>2.539.692</w:t>
            </w:r>
          </w:p>
        </w:tc>
        <w:tc>
          <w:tcPr>
            <w:tcW w:w="1632" w:type="dxa"/>
            <w:vAlign w:val="top"/>
          </w:tcPr>
          <w:p w14:paraId="16002F8A" w14:textId="77777777" w:rsidR="00206EC9" w:rsidRDefault="00206EC9" w:rsidP="00395CD0">
            <w:pPr>
              <w:jc w:val="right"/>
            </w:pPr>
            <w:r>
              <w:t>2.552.692</w:t>
            </w:r>
          </w:p>
        </w:tc>
        <w:tc>
          <w:tcPr>
            <w:tcW w:w="1632" w:type="dxa"/>
            <w:vAlign w:val="top"/>
          </w:tcPr>
          <w:p w14:paraId="202C8E16" w14:textId="77777777" w:rsidR="00206EC9" w:rsidRDefault="00206EC9" w:rsidP="00395CD0">
            <w:pPr>
              <w:jc w:val="right"/>
            </w:pPr>
            <w:r>
              <w:t>2.538.692</w:t>
            </w:r>
          </w:p>
        </w:tc>
        <w:tc>
          <w:tcPr>
            <w:tcW w:w="510" w:type="dxa"/>
            <w:vAlign w:val="top"/>
          </w:tcPr>
          <w:p w14:paraId="6853AA5F" w14:textId="77777777" w:rsidR="00206EC9" w:rsidRDefault="00206EC9" w:rsidP="00395CD0">
            <w:pPr>
              <w:jc w:val="right"/>
            </w:pPr>
            <w:r>
              <w:t>102,4</w:t>
            </w:r>
          </w:p>
        </w:tc>
      </w:tr>
    </w:tbl>
    <w:p w14:paraId="0013E798" w14:textId="77777777" w:rsidR="00206EC9" w:rsidRDefault="00206EC9" w:rsidP="00206EC9">
      <w:pPr>
        <w:jc w:val="left"/>
      </w:pPr>
    </w:p>
    <w:p w14:paraId="16A84F85" w14:textId="77777777" w:rsidR="00206EC9" w:rsidRDefault="00206EC9" w:rsidP="00206EC9">
      <w:r>
        <w:t>Ova aktivnost obuhvaća troškove zaposlenih (plaće 70 djelatnika, doprinose i ostale rashode za zaposlene), te materijalne rashode (službena putovanja, računalne usluge, intelektualne usluge, promidžbu, troškove najma, energije, zakupa , pošte i telefona i ostalo) neophodnih za normalno poslovanje agencije. Plaća se obračunava kroz COP temeljem propisanih koeficijenata za javne službenike.</w:t>
      </w:r>
    </w:p>
    <w:p w14:paraId="51FF559E" w14:textId="77777777" w:rsidR="00206EC9" w:rsidRDefault="00206EC9" w:rsidP="00206EC9">
      <w:pPr>
        <w:pStyle w:val="Heading4"/>
      </w:pPr>
      <w:r>
        <w:t>K260345 KUPOVANJE ODREĐENIH NEKRETNINA ZA RAČUN RH, TE DAVANJE ZAJMOVA DOMAĆIM FIZIČKIM OSOBAMA</w:t>
      </w:r>
    </w:p>
    <w:p w14:paraId="4B846DA7" w14:textId="77777777" w:rsidR="00206EC9" w:rsidRDefault="00206EC9" w:rsidP="00206EC9">
      <w:pPr>
        <w:pStyle w:val="Heading8"/>
        <w:jc w:val="left"/>
      </w:pPr>
      <w:r>
        <w:t>Zakonske i druge pravne osnove</w:t>
      </w:r>
    </w:p>
    <w:p w14:paraId="326F6C78" w14:textId="77777777" w:rsidR="00206EC9" w:rsidRDefault="00206EC9" w:rsidP="00206EC9">
      <w:r>
        <w:t>Poslovi vezani uz kupnju nekretnina  izvan područja posebne državne skrbi odvijaju se sukladno Odluci o stambenom zbrinjavanju povratnika - bivših nositelja stanarskog prava izvan područja posebne državne skrbi  i Odluci Vlade Republike Hrvatske o davanju ovlasti Agenciji za pravni promet i posredovanje nekretninama za raspolaganje nekretninama u vlasništvu Republike Hrvatske (Klasa: 940-01/11-01/01, Ur. broj :5030105-11-1 od 12. svibnja 2011. godine).</w:t>
      </w:r>
    </w:p>
    <w:tbl>
      <w:tblPr>
        <w:tblStyle w:val="StilTablice"/>
        <w:tblW w:w="10206" w:type="dxa"/>
        <w:jc w:val="center"/>
        <w:tblLook w:val="04A0" w:firstRow="1" w:lastRow="0" w:firstColumn="1" w:lastColumn="0" w:noHBand="0" w:noVBand="1"/>
      </w:tblPr>
      <w:tblGrid>
        <w:gridCol w:w="1459"/>
        <w:gridCol w:w="1551"/>
        <w:gridCol w:w="1551"/>
        <w:gridCol w:w="1551"/>
        <w:gridCol w:w="1562"/>
        <w:gridCol w:w="1562"/>
        <w:gridCol w:w="970"/>
      </w:tblGrid>
      <w:tr w:rsidR="00206EC9" w14:paraId="70C0C8A2" w14:textId="77777777" w:rsidTr="00395CD0">
        <w:trPr>
          <w:jc w:val="center"/>
        </w:trPr>
        <w:tc>
          <w:tcPr>
            <w:tcW w:w="1530" w:type="dxa"/>
            <w:shd w:val="clear" w:color="auto" w:fill="B5C0D8"/>
          </w:tcPr>
          <w:p w14:paraId="77A11866" w14:textId="77777777" w:rsidR="00206EC9" w:rsidRDefault="00206EC9" w:rsidP="00395CD0">
            <w:pPr>
              <w:pStyle w:val="CellHeader"/>
              <w:jc w:val="center"/>
            </w:pPr>
            <w:r>
              <w:rPr>
                <w:rFonts w:cs="Times New Roman"/>
              </w:rPr>
              <w:t>Naziv aktivnosti</w:t>
            </w:r>
          </w:p>
        </w:tc>
        <w:tc>
          <w:tcPr>
            <w:tcW w:w="1632" w:type="dxa"/>
            <w:shd w:val="clear" w:color="auto" w:fill="B5C0D8"/>
          </w:tcPr>
          <w:p w14:paraId="7A31F4F7" w14:textId="77777777" w:rsidR="00206EC9" w:rsidRDefault="00206EC9" w:rsidP="00395CD0">
            <w:pPr>
              <w:pStyle w:val="CellHeader"/>
              <w:jc w:val="center"/>
            </w:pPr>
            <w:r>
              <w:rPr>
                <w:rFonts w:cs="Times New Roman"/>
              </w:rPr>
              <w:t>Izvršenje 2022.</w:t>
            </w:r>
          </w:p>
        </w:tc>
        <w:tc>
          <w:tcPr>
            <w:tcW w:w="1632" w:type="dxa"/>
            <w:shd w:val="clear" w:color="auto" w:fill="B5C0D8"/>
          </w:tcPr>
          <w:p w14:paraId="698FA7EE" w14:textId="77777777" w:rsidR="00206EC9" w:rsidRDefault="00206EC9" w:rsidP="00395CD0">
            <w:pPr>
              <w:pStyle w:val="CellHeader"/>
              <w:jc w:val="center"/>
            </w:pPr>
            <w:r>
              <w:rPr>
                <w:rFonts w:cs="Times New Roman"/>
              </w:rPr>
              <w:t>Plan 2023.</w:t>
            </w:r>
          </w:p>
        </w:tc>
        <w:tc>
          <w:tcPr>
            <w:tcW w:w="1632" w:type="dxa"/>
            <w:shd w:val="clear" w:color="auto" w:fill="B5C0D8"/>
          </w:tcPr>
          <w:p w14:paraId="472A4D92" w14:textId="77777777" w:rsidR="00206EC9" w:rsidRDefault="00206EC9" w:rsidP="00395CD0">
            <w:pPr>
              <w:pStyle w:val="CellHeader"/>
              <w:jc w:val="center"/>
            </w:pPr>
            <w:r>
              <w:rPr>
                <w:rFonts w:cs="Times New Roman"/>
              </w:rPr>
              <w:t>Plan 2024.</w:t>
            </w:r>
          </w:p>
        </w:tc>
        <w:tc>
          <w:tcPr>
            <w:tcW w:w="1632" w:type="dxa"/>
            <w:shd w:val="clear" w:color="auto" w:fill="B5C0D8"/>
          </w:tcPr>
          <w:p w14:paraId="3CEEBA66" w14:textId="77777777" w:rsidR="00206EC9" w:rsidRDefault="00206EC9" w:rsidP="00395CD0">
            <w:pPr>
              <w:pStyle w:val="CellHeader"/>
              <w:jc w:val="center"/>
            </w:pPr>
            <w:r>
              <w:rPr>
                <w:rFonts w:cs="Times New Roman"/>
              </w:rPr>
              <w:t>Plan 2025.</w:t>
            </w:r>
          </w:p>
        </w:tc>
        <w:tc>
          <w:tcPr>
            <w:tcW w:w="1632" w:type="dxa"/>
            <w:shd w:val="clear" w:color="auto" w:fill="B5C0D8"/>
          </w:tcPr>
          <w:p w14:paraId="2D71A529" w14:textId="77777777" w:rsidR="00206EC9" w:rsidRDefault="00206EC9" w:rsidP="00395CD0">
            <w:pPr>
              <w:pStyle w:val="CellHeader"/>
              <w:jc w:val="center"/>
            </w:pPr>
            <w:r>
              <w:rPr>
                <w:rFonts w:cs="Times New Roman"/>
              </w:rPr>
              <w:t>Plan 2026.</w:t>
            </w:r>
          </w:p>
        </w:tc>
        <w:tc>
          <w:tcPr>
            <w:tcW w:w="510" w:type="dxa"/>
            <w:shd w:val="clear" w:color="auto" w:fill="B5C0D8"/>
          </w:tcPr>
          <w:p w14:paraId="7BD9E205" w14:textId="77777777" w:rsidR="00206EC9" w:rsidRDefault="00206EC9" w:rsidP="00395CD0">
            <w:pPr>
              <w:pStyle w:val="CellHeader"/>
              <w:jc w:val="center"/>
            </w:pPr>
            <w:r>
              <w:rPr>
                <w:rFonts w:cs="Times New Roman"/>
              </w:rPr>
              <w:t>Indeks 2024/2023</w:t>
            </w:r>
          </w:p>
        </w:tc>
      </w:tr>
      <w:tr w:rsidR="00206EC9" w14:paraId="27F9458D" w14:textId="77777777" w:rsidTr="00395CD0">
        <w:trPr>
          <w:jc w:val="center"/>
        </w:trPr>
        <w:tc>
          <w:tcPr>
            <w:tcW w:w="1530" w:type="dxa"/>
            <w:vAlign w:val="top"/>
          </w:tcPr>
          <w:p w14:paraId="2EDDE191" w14:textId="77777777" w:rsidR="00206EC9" w:rsidRDefault="00206EC9" w:rsidP="00395CD0">
            <w:pPr>
              <w:pStyle w:val="CellColumn"/>
              <w:jc w:val="left"/>
            </w:pPr>
            <w:r>
              <w:rPr>
                <w:rFonts w:cs="Times New Roman"/>
              </w:rPr>
              <w:lastRenderedPageBreak/>
              <w:t>K260345</w:t>
            </w:r>
          </w:p>
        </w:tc>
        <w:tc>
          <w:tcPr>
            <w:tcW w:w="1632" w:type="dxa"/>
            <w:vAlign w:val="top"/>
          </w:tcPr>
          <w:p w14:paraId="1123551D" w14:textId="77777777" w:rsidR="00206EC9" w:rsidRDefault="00206EC9" w:rsidP="00395CD0">
            <w:pPr>
              <w:jc w:val="right"/>
            </w:pPr>
            <w:r>
              <w:t>1.246.273</w:t>
            </w:r>
          </w:p>
        </w:tc>
        <w:tc>
          <w:tcPr>
            <w:tcW w:w="1632" w:type="dxa"/>
            <w:vAlign w:val="top"/>
          </w:tcPr>
          <w:p w14:paraId="1385006C" w14:textId="77777777" w:rsidR="00206EC9" w:rsidRDefault="00206EC9" w:rsidP="00395CD0">
            <w:pPr>
              <w:jc w:val="right"/>
            </w:pPr>
            <w:r>
              <w:t>2.576.489</w:t>
            </w:r>
          </w:p>
        </w:tc>
        <w:tc>
          <w:tcPr>
            <w:tcW w:w="1632" w:type="dxa"/>
            <w:vAlign w:val="top"/>
          </w:tcPr>
          <w:p w14:paraId="706DDC43" w14:textId="77777777" w:rsidR="00206EC9" w:rsidRDefault="00206EC9" w:rsidP="00395CD0">
            <w:pPr>
              <w:jc w:val="right"/>
            </w:pPr>
            <w:r>
              <w:t>4.109.800</w:t>
            </w:r>
          </w:p>
        </w:tc>
        <w:tc>
          <w:tcPr>
            <w:tcW w:w="1632" w:type="dxa"/>
            <w:vAlign w:val="top"/>
          </w:tcPr>
          <w:p w14:paraId="41A7FCE9" w14:textId="77777777" w:rsidR="00206EC9" w:rsidRDefault="00206EC9" w:rsidP="00395CD0">
            <w:pPr>
              <w:jc w:val="right"/>
            </w:pPr>
            <w:r>
              <w:t>11.109.800</w:t>
            </w:r>
          </w:p>
        </w:tc>
        <w:tc>
          <w:tcPr>
            <w:tcW w:w="1632" w:type="dxa"/>
            <w:vAlign w:val="top"/>
          </w:tcPr>
          <w:p w14:paraId="649E592C" w14:textId="77777777" w:rsidR="00206EC9" w:rsidRDefault="00206EC9" w:rsidP="00395CD0">
            <w:pPr>
              <w:jc w:val="right"/>
            </w:pPr>
            <w:r>
              <w:t>11.109.800</w:t>
            </w:r>
          </w:p>
        </w:tc>
        <w:tc>
          <w:tcPr>
            <w:tcW w:w="510" w:type="dxa"/>
            <w:vAlign w:val="top"/>
          </w:tcPr>
          <w:p w14:paraId="29CFE7B8" w14:textId="77777777" w:rsidR="00206EC9" w:rsidRDefault="00206EC9" w:rsidP="00395CD0">
            <w:pPr>
              <w:jc w:val="right"/>
            </w:pPr>
            <w:r>
              <w:t>159,5</w:t>
            </w:r>
          </w:p>
        </w:tc>
      </w:tr>
    </w:tbl>
    <w:p w14:paraId="20EE058C" w14:textId="77777777" w:rsidR="00206EC9" w:rsidRDefault="00206EC9" w:rsidP="00206EC9">
      <w:pPr>
        <w:jc w:val="left"/>
      </w:pPr>
    </w:p>
    <w:p w14:paraId="66577EBC" w14:textId="77777777" w:rsidR="00206EC9" w:rsidRDefault="00206EC9" w:rsidP="00206EC9">
      <w:r>
        <w:t xml:space="preserve">Potrebe za kupnjom stanova dostavlja Uprava za stambeno zbrinjavanje pri MPGI.  </w:t>
      </w:r>
    </w:p>
    <w:p w14:paraId="45A5D8F3" w14:textId="77777777" w:rsidR="00206EC9" w:rsidRDefault="00206EC9" w:rsidP="00206EC9">
      <w:r>
        <w:t xml:space="preserve">Kupnja je započela 2006. godine, te je od tada do kraja 2023 godine kupljeno ukupno 2087 stanova.   </w:t>
      </w:r>
    </w:p>
    <w:p w14:paraId="0680B647" w14:textId="77777777" w:rsidR="00206EC9" w:rsidRDefault="00206EC9" w:rsidP="00206EC9">
      <w:r>
        <w:t xml:space="preserve">U periodu 2024. – 2026. godina planirana je kupnja 34 stana godišnje. Uz prosječnu cijenu stana od 100.000,00 eura za planiranu kupnju približno 34 stana godišnje se osigurava 3.990.000,00 Eura (100.000,00 * 34 = 3.400.000,00 Eura). Dio sredstava utrošiti će se na poslove oglašavanja, troškove vještaka i troškove održavanja kupljenih nekretnina.  </w:t>
      </w:r>
    </w:p>
    <w:p w14:paraId="12DD66A9" w14:textId="77777777" w:rsidR="00206EC9" w:rsidRDefault="00206EC9" w:rsidP="00206EC9">
      <w:r>
        <w:t xml:space="preserve">Planirana kupnja ostvarit će se pod uvjetom da putem javnog natječaja dobijemo zadovoljavajući broj nekretnina za kupnju. Cilj APN-a je do kraja 2026. godine kupiti ukupno 2189 stanova čime bi do tada iskazane potrebe (4000 stanova) bile ispunjene sa 54,73 %.  </w:t>
      </w:r>
    </w:p>
    <w:p w14:paraId="52B822F5" w14:textId="77777777" w:rsidR="00206EC9" w:rsidRDefault="00206EC9" w:rsidP="00206EC9">
      <w:r>
        <w:t>Za provedbu Zakona o načinu izvršenja presude EU suda za ljudska prava u sklopu predmeta Statileo protiv Hrvatske, kada se on donese, proračunom APN-a su predviđena sredstva u iznosu od 7.000.000,00 eura u 2025. i 2026. godini.</w:t>
      </w:r>
    </w:p>
    <w:p w14:paraId="7D21E85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8209161" w14:textId="77777777" w:rsidTr="00395CD0">
        <w:trPr>
          <w:jc w:val="center"/>
        </w:trPr>
        <w:tc>
          <w:tcPr>
            <w:tcW w:w="2245" w:type="dxa"/>
            <w:shd w:val="clear" w:color="auto" w:fill="B5C0D8"/>
          </w:tcPr>
          <w:p w14:paraId="18DC5669" w14:textId="77777777" w:rsidR="00206EC9" w:rsidRDefault="00206EC9" w:rsidP="00395CD0">
            <w:pPr>
              <w:jc w:val="center"/>
            </w:pPr>
            <w:r>
              <w:t>Pokazatelj rezultata</w:t>
            </w:r>
          </w:p>
        </w:tc>
        <w:tc>
          <w:tcPr>
            <w:tcW w:w="2245" w:type="dxa"/>
            <w:shd w:val="clear" w:color="auto" w:fill="B5C0D8"/>
          </w:tcPr>
          <w:p w14:paraId="57EBC226" w14:textId="77777777" w:rsidR="00206EC9" w:rsidRDefault="00206EC9" w:rsidP="00395CD0">
            <w:pPr>
              <w:pStyle w:val="CellHeader"/>
              <w:jc w:val="center"/>
            </w:pPr>
            <w:r>
              <w:rPr>
                <w:rFonts w:cs="Times New Roman"/>
              </w:rPr>
              <w:t>Definicija</w:t>
            </w:r>
          </w:p>
        </w:tc>
        <w:tc>
          <w:tcPr>
            <w:tcW w:w="918" w:type="dxa"/>
            <w:shd w:val="clear" w:color="auto" w:fill="B5C0D8"/>
          </w:tcPr>
          <w:p w14:paraId="0A841B00" w14:textId="77777777" w:rsidR="00206EC9" w:rsidRDefault="00206EC9" w:rsidP="00395CD0">
            <w:pPr>
              <w:pStyle w:val="CellHeader"/>
              <w:jc w:val="center"/>
            </w:pPr>
            <w:r>
              <w:rPr>
                <w:rFonts w:cs="Times New Roman"/>
              </w:rPr>
              <w:t>Jedinica</w:t>
            </w:r>
          </w:p>
        </w:tc>
        <w:tc>
          <w:tcPr>
            <w:tcW w:w="918" w:type="dxa"/>
            <w:shd w:val="clear" w:color="auto" w:fill="B5C0D8"/>
          </w:tcPr>
          <w:p w14:paraId="090C97C2" w14:textId="77777777" w:rsidR="00206EC9" w:rsidRDefault="00206EC9" w:rsidP="00395CD0">
            <w:pPr>
              <w:pStyle w:val="CellHeader"/>
              <w:jc w:val="center"/>
            </w:pPr>
            <w:r>
              <w:rPr>
                <w:rFonts w:cs="Times New Roman"/>
              </w:rPr>
              <w:t>Polazna vrijednost</w:t>
            </w:r>
          </w:p>
        </w:tc>
        <w:tc>
          <w:tcPr>
            <w:tcW w:w="918" w:type="dxa"/>
            <w:shd w:val="clear" w:color="auto" w:fill="B5C0D8"/>
          </w:tcPr>
          <w:p w14:paraId="4326AF44" w14:textId="77777777" w:rsidR="00206EC9" w:rsidRDefault="00206EC9" w:rsidP="00395CD0">
            <w:pPr>
              <w:pStyle w:val="CellHeader"/>
              <w:jc w:val="center"/>
            </w:pPr>
            <w:r>
              <w:rPr>
                <w:rFonts w:cs="Times New Roman"/>
              </w:rPr>
              <w:t>Izvor podataka</w:t>
            </w:r>
          </w:p>
        </w:tc>
        <w:tc>
          <w:tcPr>
            <w:tcW w:w="918" w:type="dxa"/>
            <w:shd w:val="clear" w:color="auto" w:fill="B5C0D8"/>
          </w:tcPr>
          <w:p w14:paraId="3E1E899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492119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2B8D718" w14:textId="77777777" w:rsidR="00206EC9" w:rsidRDefault="00206EC9" w:rsidP="00395CD0">
            <w:pPr>
              <w:pStyle w:val="CellHeader"/>
              <w:jc w:val="center"/>
            </w:pPr>
            <w:r>
              <w:rPr>
                <w:rFonts w:cs="Times New Roman"/>
              </w:rPr>
              <w:t>Ciljana vrijednost (2026.)</w:t>
            </w:r>
          </w:p>
        </w:tc>
      </w:tr>
      <w:tr w:rsidR="00206EC9" w14:paraId="12F86FB0" w14:textId="77777777" w:rsidTr="00395CD0">
        <w:trPr>
          <w:jc w:val="center"/>
        </w:trPr>
        <w:tc>
          <w:tcPr>
            <w:tcW w:w="2245" w:type="dxa"/>
            <w:vAlign w:val="top"/>
          </w:tcPr>
          <w:p w14:paraId="44761207" w14:textId="77777777" w:rsidR="00206EC9" w:rsidRDefault="00206EC9" w:rsidP="00395CD0">
            <w:pPr>
              <w:pStyle w:val="CellColumn"/>
              <w:jc w:val="left"/>
            </w:pPr>
            <w:r>
              <w:rPr>
                <w:rFonts w:cs="Times New Roman"/>
              </w:rPr>
              <w:t>broj kupljenih stanova</w:t>
            </w:r>
          </w:p>
        </w:tc>
        <w:tc>
          <w:tcPr>
            <w:tcW w:w="2245" w:type="dxa"/>
            <w:vAlign w:val="top"/>
          </w:tcPr>
          <w:p w14:paraId="009E5D94" w14:textId="77777777" w:rsidR="00206EC9" w:rsidRDefault="00206EC9" w:rsidP="00395CD0">
            <w:pPr>
              <w:pStyle w:val="CellColumn"/>
              <w:jc w:val="left"/>
            </w:pPr>
            <w:r>
              <w:rPr>
                <w:rFonts w:cs="Times New Roman"/>
              </w:rPr>
              <w:t>Kupnjom stanova rješava se stambeni status određenog broja korisnika</w:t>
            </w:r>
          </w:p>
        </w:tc>
        <w:tc>
          <w:tcPr>
            <w:tcW w:w="918" w:type="dxa"/>
          </w:tcPr>
          <w:p w14:paraId="5678B1BC" w14:textId="77777777" w:rsidR="00206EC9" w:rsidRDefault="00206EC9" w:rsidP="00395CD0">
            <w:pPr>
              <w:jc w:val="center"/>
            </w:pPr>
            <w:r>
              <w:t>broj</w:t>
            </w:r>
          </w:p>
        </w:tc>
        <w:tc>
          <w:tcPr>
            <w:tcW w:w="918" w:type="dxa"/>
          </w:tcPr>
          <w:p w14:paraId="6F475143" w14:textId="77777777" w:rsidR="00206EC9" w:rsidRDefault="00206EC9" w:rsidP="00395CD0">
            <w:pPr>
              <w:jc w:val="center"/>
            </w:pPr>
            <w:r>
              <w:t>2087</w:t>
            </w:r>
          </w:p>
        </w:tc>
        <w:tc>
          <w:tcPr>
            <w:tcW w:w="918" w:type="dxa"/>
          </w:tcPr>
          <w:p w14:paraId="1E056616" w14:textId="77777777" w:rsidR="00206EC9" w:rsidRDefault="00206EC9" w:rsidP="00395CD0">
            <w:pPr>
              <w:pStyle w:val="CellColumn"/>
              <w:jc w:val="center"/>
            </w:pPr>
            <w:r>
              <w:rPr>
                <w:rFonts w:cs="Times New Roman"/>
              </w:rPr>
              <w:t>APN</w:t>
            </w:r>
          </w:p>
        </w:tc>
        <w:tc>
          <w:tcPr>
            <w:tcW w:w="918" w:type="dxa"/>
          </w:tcPr>
          <w:p w14:paraId="502A1F73" w14:textId="77777777" w:rsidR="00206EC9" w:rsidRDefault="00206EC9" w:rsidP="00395CD0">
            <w:pPr>
              <w:jc w:val="center"/>
            </w:pPr>
            <w:r>
              <w:t>2121</w:t>
            </w:r>
          </w:p>
        </w:tc>
        <w:tc>
          <w:tcPr>
            <w:tcW w:w="918" w:type="dxa"/>
          </w:tcPr>
          <w:p w14:paraId="7B056739" w14:textId="77777777" w:rsidR="00206EC9" w:rsidRDefault="00206EC9" w:rsidP="00395CD0">
            <w:pPr>
              <w:jc w:val="center"/>
            </w:pPr>
            <w:r>
              <w:t>2155</w:t>
            </w:r>
          </w:p>
        </w:tc>
        <w:tc>
          <w:tcPr>
            <w:tcW w:w="918" w:type="dxa"/>
          </w:tcPr>
          <w:p w14:paraId="1955FDDB" w14:textId="77777777" w:rsidR="00206EC9" w:rsidRDefault="00206EC9" w:rsidP="00395CD0">
            <w:pPr>
              <w:jc w:val="center"/>
            </w:pPr>
            <w:r>
              <w:t>2189</w:t>
            </w:r>
          </w:p>
        </w:tc>
      </w:tr>
    </w:tbl>
    <w:p w14:paraId="5FE15E18" w14:textId="77777777" w:rsidR="00206EC9" w:rsidRDefault="00206EC9" w:rsidP="00206EC9">
      <w:pPr>
        <w:jc w:val="left"/>
      </w:pPr>
    </w:p>
    <w:p w14:paraId="63E3B088" w14:textId="77777777" w:rsidR="00206EC9" w:rsidRDefault="00206EC9" w:rsidP="00206EC9">
      <w:pPr>
        <w:pStyle w:val="Heading4"/>
      </w:pPr>
      <w:r>
        <w:t>K551003 INFORMATIZACIJA</w:t>
      </w:r>
    </w:p>
    <w:p w14:paraId="30F84E3D" w14:textId="77777777" w:rsidR="00206EC9" w:rsidRDefault="00206EC9" w:rsidP="00206EC9">
      <w:pPr>
        <w:pStyle w:val="Heading8"/>
        <w:jc w:val="left"/>
      </w:pPr>
      <w:r>
        <w:t>Zakonske i druge pravne osnove</w:t>
      </w:r>
    </w:p>
    <w:p w14:paraId="40DE452A" w14:textId="77777777" w:rsidR="00206EC9" w:rsidRDefault="00206EC9" w:rsidP="00206EC9">
      <w:r>
        <w:t>Zakon o javnoj nabavi .</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30302CA9" w14:textId="77777777" w:rsidTr="00395CD0">
        <w:trPr>
          <w:jc w:val="center"/>
        </w:trPr>
        <w:tc>
          <w:tcPr>
            <w:tcW w:w="1530" w:type="dxa"/>
            <w:shd w:val="clear" w:color="auto" w:fill="B5C0D8"/>
          </w:tcPr>
          <w:p w14:paraId="2A102F48" w14:textId="77777777" w:rsidR="00206EC9" w:rsidRDefault="00206EC9" w:rsidP="00395CD0">
            <w:pPr>
              <w:pStyle w:val="CellHeader"/>
              <w:jc w:val="center"/>
            </w:pPr>
            <w:r>
              <w:rPr>
                <w:rFonts w:cs="Times New Roman"/>
              </w:rPr>
              <w:t>Naziv aktivnosti</w:t>
            </w:r>
          </w:p>
        </w:tc>
        <w:tc>
          <w:tcPr>
            <w:tcW w:w="1632" w:type="dxa"/>
            <w:shd w:val="clear" w:color="auto" w:fill="B5C0D8"/>
          </w:tcPr>
          <w:p w14:paraId="49F29A86" w14:textId="77777777" w:rsidR="00206EC9" w:rsidRDefault="00206EC9" w:rsidP="00395CD0">
            <w:pPr>
              <w:pStyle w:val="CellHeader"/>
              <w:jc w:val="center"/>
            </w:pPr>
            <w:r>
              <w:rPr>
                <w:rFonts w:cs="Times New Roman"/>
              </w:rPr>
              <w:t>Izvršenje 2022.</w:t>
            </w:r>
          </w:p>
        </w:tc>
        <w:tc>
          <w:tcPr>
            <w:tcW w:w="1632" w:type="dxa"/>
            <w:shd w:val="clear" w:color="auto" w:fill="B5C0D8"/>
          </w:tcPr>
          <w:p w14:paraId="7B1ED773" w14:textId="77777777" w:rsidR="00206EC9" w:rsidRDefault="00206EC9" w:rsidP="00395CD0">
            <w:pPr>
              <w:pStyle w:val="CellHeader"/>
              <w:jc w:val="center"/>
            </w:pPr>
            <w:r>
              <w:rPr>
                <w:rFonts w:cs="Times New Roman"/>
              </w:rPr>
              <w:t>Plan 2023.</w:t>
            </w:r>
          </w:p>
        </w:tc>
        <w:tc>
          <w:tcPr>
            <w:tcW w:w="1632" w:type="dxa"/>
            <w:shd w:val="clear" w:color="auto" w:fill="B5C0D8"/>
          </w:tcPr>
          <w:p w14:paraId="693C4FA2" w14:textId="77777777" w:rsidR="00206EC9" w:rsidRDefault="00206EC9" w:rsidP="00395CD0">
            <w:pPr>
              <w:pStyle w:val="CellHeader"/>
              <w:jc w:val="center"/>
            </w:pPr>
            <w:r>
              <w:rPr>
                <w:rFonts w:cs="Times New Roman"/>
              </w:rPr>
              <w:t>Plan 2024.</w:t>
            </w:r>
          </w:p>
        </w:tc>
        <w:tc>
          <w:tcPr>
            <w:tcW w:w="1632" w:type="dxa"/>
            <w:shd w:val="clear" w:color="auto" w:fill="B5C0D8"/>
          </w:tcPr>
          <w:p w14:paraId="49C7F99B" w14:textId="77777777" w:rsidR="00206EC9" w:rsidRDefault="00206EC9" w:rsidP="00395CD0">
            <w:pPr>
              <w:pStyle w:val="CellHeader"/>
              <w:jc w:val="center"/>
            </w:pPr>
            <w:r>
              <w:rPr>
                <w:rFonts w:cs="Times New Roman"/>
              </w:rPr>
              <w:t>Plan 2025.</w:t>
            </w:r>
          </w:p>
        </w:tc>
        <w:tc>
          <w:tcPr>
            <w:tcW w:w="1632" w:type="dxa"/>
            <w:shd w:val="clear" w:color="auto" w:fill="B5C0D8"/>
          </w:tcPr>
          <w:p w14:paraId="17BF7D89" w14:textId="77777777" w:rsidR="00206EC9" w:rsidRDefault="00206EC9" w:rsidP="00395CD0">
            <w:pPr>
              <w:pStyle w:val="CellHeader"/>
              <w:jc w:val="center"/>
            </w:pPr>
            <w:r>
              <w:rPr>
                <w:rFonts w:cs="Times New Roman"/>
              </w:rPr>
              <w:t>Plan 2026.</w:t>
            </w:r>
          </w:p>
        </w:tc>
        <w:tc>
          <w:tcPr>
            <w:tcW w:w="510" w:type="dxa"/>
            <w:shd w:val="clear" w:color="auto" w:fill="B5C0D8"/>
          </w:tcPr>
          <w:p w14:paraId="283FBC86" w14:textId="77777777" w:rsidR="00206EC9" w:rsidRDefault="00206EC9" w:rsidP="00395CD0">
            <w:pPr>
              <w:pStyle w:val="CellHeader"/>
              <w:jc w:val="center"/>
            </w:pPr>
            <w:r>
              <w:rPr>
                <w:rFonts w:cs="Times New Roman"/>
              </w:rPr>
              <w:t>Indeks 2024/2023</w:t>
            </w:r>
          </w:p>
        </w:tc>
      </w:tr>
      <w:tr w:rsidR="00206EC9" w14:paraId="45DAB979" w14:textId="77777777" w:rsidTr="00395CD0">
        <w:trPr>
          <w:jc w:val="center"/>
        </w:trPr>
        <w:tc>
          <w:tcPr>
            <w:tcW w:w="1530" w:type="dxa"/>
            <w:vAlign w:val="top"/>
          </w:tcPr>
          <w:p w14:paraId="432E09EA" w14:textId="77777777" w:rsidR="00206EC9" w:rsidRDefault="00206EC9" w:rsidP="00395CD0">
            <w:pPr>
              <w:pStyle w:val="CellColumn"/>
              <w:jc w:val="left"/>
            </w:pPr>
            <w:r>
              <w:rPr>
                <w:rFonts w:cs="Times New Roman"/>
              </w:rPr>
              <w:t>K551003</w:t>
            </w:r>
          </w:p>
        </w:tc>
        <w:tc>
          <w:tcPr>
            <w:tcW w:w="1632" w:type="dxa"/>
            <w:vAlign w:val="top"/>
          </w:tcPr>
          <w:p w14:paraId="583F2A87" w14:textId="77777777" w:rsidR="00206EC9" w:rsidRDefault="00206EC9" w:rsidP="00395CD0">
            <w:pPr>
              <w:jc w:val="right"/>
            </w:pPr>
            <w:r>
              <w:t>21.396</w:t>
            </w:r>
          </w:p>
        </w:tc>
        <w:tc>
          <w:tcPr>
            <w:tcW w:w="1632" w:type="dxa"/>
            <w:vAlign w:val="top"/>
          </w:tcPr>
          <w:p w14:paraId="0A4F52B1" w14:textId="77777777" w:rsidR="00206EC9" w:rsidRDefault="00206EC9" w:rsidP="00395CD0">
            <w:pPr>
              <w:jc w:val="right"/>
            </w:pPr>
            <w:r>
              <w:t>43.581</w:t>
            </w:r>
          </w:p>
        </w:tc>
        <w:tc>
          <w:tcPr>
            <w:tcW w:w="1632" w:type="dxa"/>
            <w:vAlign w:val="top"/>
          </w:tcPr>
          <w:p w14:paraId="2023F505" w14:textId="77777777" w:rsidR="00206EC9" w:rsidRDefault="00206EC9" w:rsidP="00395CD0">
            <w:pPr>
              <w:jc w:val="right"/>
            </w:pPr>
            <w:r>
              <w:t>27.300</w:t>
            </w:r>
          </w:p>
        </w:tc>
        <w:tc>
          <w:tcPr>
            <w:tcW w:w="1632" w:type="dxa"/>
            <w:vAlign w:val="top"/>
          </w:tcPr>
          <w:p w14:paraId="1E7B7472" w14:textId="77777777" w:rsidR="00206EC9" w:rsidRDefault="00206EC9" w:rsidP="00395CD0">
            <w:pPr>
              <w:jc w:val="right"/>
            </w:pPr>
            <w:r>
              <w:t>27.300</w:t>
            </w:r>
          </w:p>
        </w:tc>
        <w:tc>
          <w:tcPr>
            <w:tcW w:w="1632" w:type="dxa"/>
            <w:vAlign w:val="top"/>
          </w:tcPr>
          <w:p w14:paraId="012EF2AA" w14:textId="77777777" w:rsidR="00206EC9" w:rsidRDefault="00206EC9" w:rsidP="00395CD0">
            <w:pPr>
              <w:jc w:val="right"/>
            </w:pPr>
            <w:r>
              <w:t>27.300</w:t>
            </w:r>
          </w:p>
        </w:tc>
        <w:tc>
          <w:tcPr>
            <w:tcW w:w="510" w:type="dxa"/>
            <w:vAlign w:val="top"/>
          </w:tcPr>
          <w:p w14:paraId="01200E8C" w14:textId="77777777" w:rsidR="00206EC9" w:rsidRDefault="00206EC9" w:rsidP="00395CD0">
            <w:pPr>
              <w:jc w:val="right"/>
            </w:pPr>
            <w:r>
              <w:t>62,6</w:t>
            </w:r>
          </w:p>
        </w:tc>
      </w:tr>
    </w:tbl>
    <w:p w14:paraId="730A272A" w14:textId="77777777" w:rsidR="00206EC9" w:rsidRDefault="00206EC9" w:rsidP="00206EC9">
      <w:pPr>
        <w:jc w:val="left"/>
      </w:pPr>
    </w:p>
    <w:p w14:paraId="678D5D6F" w14:textId="77777777" w:rsidR="00206EC9" w:rsidRDefault="00206EC9" w:rsidP="00206EC9">
      <w:r>
        <w:t>Svake godine obnavlja se dio informatičke opreme i osigurava se odgovarajuća informatička podrška. U periodu 2024.- 2026. godinu za ovu namjenu planirano je  27.300,00 Eura godišnje. Ovaj iznos dijelom se odnosi na nova računala a dijelom na licence.</w:t>
      </w:r>
    </w:p>
    <w:p w14:paraId="354649CF" w14:textId="77777777" w:rsidR="00206EC9" w:rsidRDefault="00206EC9" w:rsidP="00206EC9">
      <w:pPr>
        <w:pStyle w:val="Heading4"/>
      </w:pPr>
      <w:r>
        <w:t>K551022 OBNOVA VOZNOG PARKA</w:t>
      </w:r>
    </w:p>
    <w:p w14:paraId="648A65E9" w14:textId="77777777" w:rsidR="00206EC9" w:rsidRDefault="00206EC9" w:rsidP="00206EC9">
      <w:pPr>
        <w:pStyle w:val="Heading8"/>
        <w:jc w:val="left"/>
      </w:pPr>
      <w:r>
        <w:t>Zakonske i druge pravne osnove</w:t>
      </w:r>
    </w:p>
    <w:p w14:paraId="2C748213" w14:textId="77777777" w:rsidR="00206EC9" w:rsidRDefault="00206EC9" w:rsidP="00206EC9">
      <w:r>
        <w:t>Zakon o javnoj nabavi .</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02C865A7" w14:textId="77777777" w:rsidTr="00395CD0">
        <w:trPr>
          <w:jc w:val="center"/>
        </w:trPr>
        <w:tc>
          <w:tcPr>
            <w:tcW w:w="1530" w:type="dxa"/>
            <w:shd w:val="clear" w:color="auto" w:fill="B5C0D8"/>
          </w:tcPr>
          <w:p w14:paraId="0CAED1FF" w14:textId="77777777" w:rsidR="00206EC9" w:rsidRDefault="00206EC9" w:rsidP="00395CD0">
            <w:pPr>
              <w:pStyle w:val="CellHeader"/>
              <w:jc w:val="center"/>
            </w:pPr>
            <w:r>
              <w:rPr>
                <w:rFonts w:cs="Times New Roman"/>
              </w:rPr>
              <w:t>Naziv aktivnosti</w:t>
            </w:r>
          </w:p>
        </w:tc>
        <w:tc>
          <w:tcPr>
            <w:tcW w:w="1632" w:type="dxa"/>
            <w:shd w:val="clear" w:color="auto" w:fill="B5C0D8"/>
          </w:tcPr>
          <w:p w14:paraId="29BAD4DE" w14:textId="77777777" w:rsidR="00206EC9" w:rsidRDefault="00206EC9" w:rsidP="00395CD0">
            <w:pPr>
              <w:pStyle w:val="CellHeader"/>
              <w:jc w:val="center"/>
            </w:pPr>
            <w:r>
              <w:rPr>
                <w:rFonts w:cs="Times New Roman"/>
              </w:rPr>
              <w:t>Izvršenje 2022.</w:t>
            </w:r>
          </w:p>
        </w:tc>
        <w:tc>
          <w:tcPr>
            <w:tcW w:w="1632" w:type="dxa"/>
            <w:shd w:val="clear" w:color="auto" w:fill="B5C0D8"/>
          </w:tcPr>
          <w:p w14:paraId="7F850915" w14:textId="77777777" w:rsidR="00206EC9" w:rsidRDefault="00206EC9" w:rsidP="00395CD0">
            <w:pPr>
              <w:pStyle w:val="CellHeader"/>
              <w:jc w:val="center"/>
            </w:pPr>
            <w:r>
              <w:rPr>
                <w:rFonts w:cs="Times New Roman"/>
              </w:rPr>
              <w:t>Plan 2023.</w:t>
            </w:r>
          </w:p>
        </w:tc>
        <w:tc>
          <w:tcPr>
            <w:tcW w:w="1632" w:type="dxa"/>
            <w:shd w:val="clear" w:color="auto" w:fill="B5C0D8"/>
          </w:tcPr>
          <w:p w14:paraId="2DBA72ED" w14:textId="77777777" w:rsidR="00206EC9" w:rsidRDefault="00206EC9" w:rsidP="00395CD0">
            <w:pPr>
              <w:pStyle w:val="CellHeader"/>
              <w:jc w:val="center"/>
            </w:pPr>
            <w:r>
              <w:rPr>
                <w:rFonts w:cs="Times New Roman"/>
              </w:rPr>
              <w:t>Plan 2024.</w:t>
            </w:r>
          </w:p>
        </w:tc>
        <w:tc>
          <w:tcPr>
            <w:tcW w:w="1632" w:type="dxa"/>
            <w:shd w:val="clear" w:color="auto" w:fill="B5C0D8"/>
          </w:tcPr>
          <w:p w14:paraId="64D7B128" w14:textId="77777777" w:rsidR="00206EC9" w:rsidRDefault="00206EC9" w:rsidP="00395CD0">
            <w:pPr>
              <w:pStyle w:val="CellHeader"/>
              <w:jc w:val="center"/>
            </w:pPr>
            <w:r>
              <w:rPr>
                <w:rFonts w:cs="Times New Roman"/>
              </w:rPr>
              <w:t>Plan 2025.</w:t>
            </w:r>
          </w:p>
        </w:tc>
        <w:tc>
          <w:tcPr>
            <w:tcW w:w="1632" w:type="dxa"/>
            <w:shd w:val="clear" w:color="auto" w:fill="B5C0D8"/>
          </w:tcPr>
          <w:p w14:paraId="41B43B2D" w14:textId="77777777" w:rsidR="00206EC9" w:rsidRDefault="00206EC9" w:rsidP="00395CD0">
            <w:pPr>
              <w:pStyle w:val="CellHeader"/>
              <w:jc w:val="center"/>
            </w:pPr>
            <w:r>
              <w:rPr>
                <w:rFonts w:cs="Times New Roman"/>
              </w:rPr>
              <w:t>Plan 2026.</w:t>
            </w:r>
          </w:p>
        </w:tc>
        <w:tc>
          <w:tcPr>
            <w:tcW w:w="510" w:type="dxa"/>
            <w:shd w:val="clear" w:color="auto" w:fill="B5C0D8"/>
          </w:tcPr>
          <w:p w14:paraId="3A4EF98D" w14:textId="77777777" w:rsidR="00206EC9" w:rsidRDefault="00206EC9" w:rsidP="00395CD0">
            <w:pPr>
              <w:pStyle w:val="CellHeader"/>
              <w:jc w:val="center"/>
            </w:pPr>
            <w:r>
              <w:rPr>
                <w:rFonts w:cs="Times New Roman"/>
              </w:rPr>
              <w:t>Indeks 2024/2023</w:t>
            </w:r>
          </w:p>
        </w:tc>
      </w:tr>
      <w:tr w:rsidR="00206EC9" w14:paraId="26F508A6" w14:textId="77777777" w:rsidTr="00395CD0">
        <w:trPr>
          <w:jc w:val="center"/>
        </w:trPr>
        <w:tc>
          <w:tcPr>
            <w:tcW w:w="1530" w:type="dxa"/>
            <w:vAlign w:val="top"/>
          </w:tcPr>
          <w:p w14:paraId="5CF05976" w14:textId="77777777" w:rsidR="00206EC9" w:rsidRDefault="00206EC9" w:rsidP="00395CD0">
            <w:pPr>
              <w:pStyle w:val="CellColumn"/>
              <w:jc w:val="left"/>
            </w:pPr>
            <w:r>
              <w:rPr>
                <w:rFonts w:cs="Times New Roman"/>
              </w:rPr>
              <w:t>K551022</w:t>
            </w:r>
          </w:p>
        </w:tc>
        <w:tc>
          <w:tcPr>
            <w:tcW w:w="1632" w:type="dxa"/>
            <w:vAlign w:val="top"/>
          </w:tcPr>
          <w:p w14:paraId="0BA4DAA4" w14:textId="77777777" w:rsidR="00206EC9" w:rsidRDefault="00206EC9" w:rsidP="00395CD0">
            <w:pPr>
              <w:jc w:val="right"/>
            </w:pPr>
            <w:r>
              <w:t>14.182</w:t>
            </w:r>
          </w:p>
        </w:tc>
        <w:tc>
          <w:tcPr>
            <w:tcW w:w="1632" w:type="dxa"/>
            <w:vAlign w:val="top"/>
          </w:tcPr>
          <w:p w14:paraId="4E6476BB" w14:textId="77777777" w:rsidR="00206EC9" w:rsidRDefault="00206EC9" w:rsidP="00395CD0">
            <w:pPr>
              <w:jc w:val="right"/>
            </w:pPr>
            <w:r>
              <w:t>93.933</w:t>
            </w:r>
          </w:p>
        </w:tc>
        <w:tc>
          <w:tcPr>
            <w:tcW w:w="1632" w:type="dxa"/>
            <w:vAlign w:val="top"/>
          </w:tcPr>
          <w:p w14:paraId="7F2BC3C3" w14:textId="77777777" w:rsidR="00206EC9" w:rsidRDefault="00206EC9" w:rsidP="00395CD0">
            <w:pPr>
              <w:jc w:val="right"/>
            </w:pPr>
            <w:r>
              <w:t>61.400</w:t>
            </w:r>
          </w:p>
        </w:tc>
        <w:tc>
          <w:tcPr>
            <w:tcW w:w="1632" w:type="dxa"/>
            <w:vAlign w:val="top"/>
          </w:tcPr>
          <w:p w14:paraId="4D021C41" w14:textId="77777777" w:rsidR="00206EC9" w:rsidRDefault="00206EC9" w:rsidP="00395CD0">
            <w:pPr>
              <w:jc w:val="right"/>
            </w:pPr>
            <w:r>
              <w:t>61.400</w:t>
            </w:r>
          </w:p>
        </w:tc>
        <w:tc>
          <w:tcPr>
            <w:tcW w:w="1632" w:type="dxa"/>
            <w:vAlign w:val="top"/>
          </w:tcPr>
          <w:p w14:paraId="6502D2BC" w14:textId="77777777" w:rsidR="00206EC9" w:rsidRDefault="00206EC9" w:rsidP="00395CD0">
            <w:pPr>
              <w:jc w:val="right"/>
            </w:pPr>
            <w:r>
              <w:t>61.400</w:t>
            </w:r>
          </w:p>
        </w:tc>
        <w:tc>
          <w:tcPr>
            <w:tcW w:w="510" w:type="dxa"/>
            <w:vAlign w:val="top"/>
          </w:tcPr>
          <w:p w14:paraId="385B706E" w14:textId="77777777" w:rsidR="00206EC9" w:rsidRDefault="00206EC9" w:rsidP="00395CD0">
            <w:pPr>
              <w:jc w:val="right"/>
            </w:pPr>
            <w:r>
              <w:t>65,4</w:t>
            </w:r>
          </w:p>
        </w:tc>
      </w:tr>
    </w:tbl>
    <w:p w14:paraId="2159963B" w14:textId="77777777" w:rsidR="00206EC9" w:rsidRDefault="00206EC9" w:rsidP="00206EC9">
      <w:pPr>
        <w:jc w:val="left"/>
      </w:pPr>
    </w:p>
    <w:p w14:paraId="04E52BAE" w14:textId="77777777" w:rsidR="00206EC9" w:rsidRDefault="00206EC9" w:rsidP="00206EC9">
      <w:r>
        <w:t>Zbog nužne obnove voznog parka (starost i dotrajalost vozila) godišnje će se kupiti jedno do dva nova vozila za što je planirano 34.500,00 Eura godišnje. Ostali troškovi odnose se na troškove održavanja, osiguranja (obaveznog i kasko) te registracije vozila.</w:t>
      </w:r>
    </w:p>
    <w:p w14:paraId="66C9684F" w14:textId="77777777" w:rsidR="00206EC9" w:rsidRDefault="00206EC9" w:rsidP="00206EC9">
      <w:pPr>
        <w:pStyle w:val="Heading4"/>
      </w:pPr>
      <w:r>
        <w:lastRenderedPageBreak/>
        <w:t>K551030 STAMBENO ZBRINJAVANJE NA KLIZIŠTIMA U REPUBLICI HRVATSKOJ</w:t>
      </w:r>
    </w:p>
    <w:p w14:paraId="57B37E15" w14:textId="77777777" w:rsidR="00206EC9" w:rsidRDefault="00206EC9" w:rsidP="00206EC9">
      <w:pPr>
        <w:pStyle w:val="Heading8"/>
        <w:jc w:val="left"/>
      </w:pPr>
      <w:r>
        <w:t>Zakonske i druge pravne osnove</w:t>
      </w:r>
    </w:p>
    <w:p w14:paraId="1BF8CE3D" w14:textId="77777777" w:rsidR="00206EC9" w:rsidRDefault="00206EC9" w:rsidP="00206EC9">
      <w:r>
        <w:t>Zaključak Vlade RH od 15. ožujka 2018. godine i Odluka Vlade RH od 20. ožujka 2019.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D493B50" w14:textId="77777777" w:rsidTr="00395CD0">
        <w:trPr>
          <w:jc w:val="center"/>
        </w:trPr>
        <w:tc>
          <w:tcPr>
            <w:tcW w:w="1530" w:type="dxa"/>
            <w:shd w:val="clear" w:color="auto" w:fill="B5C0D8"/>
          </w:tcPr>
          <w:p w14:paraId="330CAF23" w14:textId="77777777" w:rsidR="00206EC9" w:rsidRDefault="00206EC9" w:rsidP="00395CD0">
            <w:pPr>
              <w:pStyle w:val="CellHeader"/>
              <w:jc w:val="center"/>
            </w:pPr>
            <w:r>
              <w:rPr>
                <w:rFonts w:cs="Times New Roman"/>
              </w:rPr>
              <w:t>Naziv aktivnosti</w:t>
            </w:r>
          </w:p>
        </w:tc>
        <w:tc>
          <w:tcPr>
            <w:tcW w:w="1632" w:type="dxa"/>
            <w:shd w:val="clear" w:color="auto" w:fill="B5C0D8"/>
          </w:tcPr>
          <w:p w14:paraId="08A7954E" w14:textId="77777777" w:rsidR="00206EC9" w:rsidRDefault="00206EC9" w:rsidP="00395CD0">
            <w:pPr>
              <w:pStyle w:val="CellHeader"/>
              <w:jc w:val="center"/>
            </w:pPr>
            <w:r>
              <w:rPr>
                <w:rFonts w:cs="Times New Roman"/>
              </w:rPr>
              <w:t>Izvršenje 2022.</w:t>
            </w:r>
          </w:p>
        </w:tc>
        <w:tc>
          <w:tcPr>
            <w:tcW w:w="1632" w:type="dxa"/>
            <w:shd w:val="clear" w:color="auto" w:fill="B5C0D8"/>
          </w:tcPr>
          <w:p w14:paraId="20177EAB" w14:textId="77777777" w:rsidR="00206EC9" w:rsidRDefault="00206EC9" w:rsidP="00395CD0">
            <w:pPr>
              <w:pStyle w:val="CellHeader"/>
              <w:jc w:val="center"/>
            </w:pPr>
            <w:r>
              <w:rPr>
                <w:rFonts w:cs="Times New Roman"/>
              </w:rPr>
              <w:t>Plan 2023.</w:t>
            </w:r>
          </w:p>
        </w:tc>
        <w:tc>
          <w:tcPr>
            <w:tcW w:w="1632" w:type="dxa"/>
            <w:shd w:val="clear" w:color="auto" w:fill="B5C0D8"/>
          </w:tcPr>
          <w:p w14:paraId="40633BD7" w14:textId="77777777" w:rsidR="00206EC9" w:rsidRDefault="00206EC9" w:rsidP="00395CD0">
            <w:pPr>
              <w:pStyle w:val="CellHeader"/>
              <w:jc w:val="center"/>
            </w:pPr>
            <w:r>
              <w:rPr>
                <w:rFonts w:cs="Times New Roman"/>
              </w:rPr>
              <w:t>Plan 2024.</w:t>
            </w:r>
          </w:p>
        </w:tc>
        <w:tc>
          <w:tcPr>
            <w:tcW w:w="1632" w:type="dxa"/>
            <w:shd w:val="clear" w:color="auto" w:fill="B5C0D8"/>
          </w:tcPr>
          <w:p w14:paraId="39FB7927" w14:textId="77777777" w:rsidR="00206EC9" w:rsidRDefault="00206EC9" w:rsidP="00395CD0">
            <w:pPr>
              <w:pStyle w:val="CellHeader"/>
              <w:jc w:val="center"/>
            </w:pPr>
            <w:r>
              <w:rPr>
                <w:rFonts w:cs="Times New Roman"/>
              </w:rPr>
              <w:t>Plan 2025.</w:t>
            </w:r>
          </w:p>
        </w:tc>
        <w:tc>
          <w:tcPr>
            <w:tcW w:w="1632" w:type="dxa"/>
            <w:shd w:val="clear" w:color="auto" w:fill="B5C0D8"/>
          </w:tcPr>
          <w:p w14:paraId="7F63A308" w14:textId="77777777" w:rsidR="00206EC9" w:rsidRDefault="00206EC9" w:rsidP="00395CD0">
            <w:pPr>
              <w:pStyle w:val="CellHeader"/>
              <w:jc w:val="center"/>
            </w:pPr>
            <w:r>
              <w:rPr>
                <w:rFonts w:cs="Times New Roman"/>
              </w:rPr>
              <w:t>Plan 2026.</w:t>
            </w:r>
          </w:p>
        </w:tc>
        <w:tc>
          <w:tcPr>
            <w:tcW w:w="510" w:type="dxa"/>
            <w:shd w:val="clear" w:color="auto" w:fill="B5C0D8"/>
          </w:tcPr>
          <w:p w14:paraId="2C727041" w14:textId="77777777" w:rsidR="00206EC9" w:rsidRDefault="00206EC9" w:rsidP="00395CD0">
            <w:pPr>
              <w:pStyle w:val="CellHeader"/>
              <w:jc w:val="center"/>
            </w:pPr>
            <w:r>
              <w:rPr>
                <w:rFonts w:cs="Times New Roman"/>
              </w:rPr>
              <w:t>Indeks 2024/2023</w:t>
            </w:r>
          </w:p>
        </w:tc>
      </w:tr>
      <w:tr w:rsidR="00206EC9" w14:paraId="45F52921" w14:textId="77777777" w:rsidTr="00395CD0">
        <w:trPr>
          <w:jc w:val="center"/>
        </w:trPr>
        <w:tc>
          <w:tcPr>
            <w:tcW w:w="1530" w:type="dxa"/>
            <w:vAlign w:val="top"/>
          </w:tcPr>
          <w:p w14:paraId="3D7553C4" w14:textId="77777777" w:rsidR="00206EC9" w:rsidRDefault="00206EC9" w:rsidP="00395CD0">
            <w:pPr>
              <w:pStyle w:val="CellColumn"/>
              <w:jc w:val="left"/>
            </w:pPr>
            <w:r>
              <w:rPr>
                <w:rFonts w:cs="Times New Roman"/>
              </w:rPr>
              <w:t>K551030</w:t>
            </w:r>
          </w:p>
        </w:tc>
        <w:tc>
          <w:tcPr>
            <w:tcW w:w="1632" w:type="dxa"/>
            <w:vAlign w:val="top"/>
          </w:tcPr>
          <w:p w14:paraId="591B48AA" w14:textId="77777777" w:rsidR="00206EC9" w:rsidRDefault="00206EC9" w:rsidP="00395CD0">
            <w:pPr>
              <w:jc w:val="right"/>
            </w:pPr>
            <w:r>
              <w:t>00</w:t>
            </w:r>
          </w:p>
        </w:tc>
        <w:tc>
          <w:tcPr>
            <w:tcW w:w="1632" w:type="dxa"/>
            <w:vAlign w:val="top"/>
          </w:tcPr>
          <w:p w14:paraId="06BF8005" w14:textId="77777777" w:rsidR="00206EC9" w:rsidRDefault="00206EC9" w:rsidP="00395CD0">
            <w:pPr>
              <w:jc w:val="right"/>
            </w:pPr>
            <w:r>
              <w:t>568.168</w:t>
            </w:r>
          </w:p>
        </w:tc>
        <w:tc>
          <w:tcPr>
            <w:tcW w:w="1632" w:type="dxa"/>
            <w:vAlign w:val="top"/>
          </w:tcPr>
          <w:p w14:paraId="7B9F069F" w14:textId="77777777" w:rsidR="00206EC9" w:rsidRDefault="00206EC9" w:rsidP="00395CD0">
            <w:pPr>
              <w:jc w:val="right"/>
            </w:pPr>
            <w:r>
              <w:t>398.168</w:t>
            </w:r>
          </w:p>
        </w:tc>
        <w:tc>
          <w:tcPr>
            <w:tcW w:w="1632" w:type="dxa"/>
            <w:vAlign w:val="top"/>
          </w:tcPr>
          <w:p w14:paraId="1ECDF48E" w14:textId="77777777" w:rsidR="00206EC9" w:rsidRDefault="00206EC9" w:rsidP="00395CD0">
            <w:pPr>
              <w:jc w:val="right"/>
            </w:pPr>
            <w:r>
              <w:t>398.168</w:t>
            </w:r>
          </w:p>
        </w:tc>
        <w:tc>
          <w:tcPr>
            <w:tcW w:w="1632" w:type="dxa"/>
            <w:vAlign w:val="top"/>
          </w:tcPr>
          <w:p w14:paraId="5E2BA98D" w14:textId="77777777" w:rsidR="00206EC9" w:rsidRDefault="00206EC9" w:rsidP="00395CD0">
            <w:pPr>
              <w:jc w:val="right"/>
            </w:pPr>
            <w:r>
              <w:t>398.168</w:t>
            </w:r>
          </w:p>
        </w:tc>
        <w:tc>
          <w:tcPr>
            <w:tcW w:w="510" w:type="dxa"/>
            <w:vAlign w:val="top"/>
          </w:tcPr>
          <w:p w14:paraId="4C146861" w14:textId="77777777" w:rsidR="00206EC9" w:rsidRDefault="00206EC9" w:rsidP="00395CD0">
            <w:pPr>
              <w:jc w:val="right"/>
            </w:pPr>
            <w:r>
              <w:t>70,1</w:t>
            </w:r>
          </w:p>
        </w:tc>
      </w:tr>
    </w:tbl>
    <w:p w14:paraId="6937B34C" w14:textId="77777777" w:rsidR="00206EC9" w:rsidRDefault="00206EC9" w:rsidP="00206EC9">
      <w:pPr>
        <w:jc w:val="left"/>
      </w:pPr>
    </w:p>
    <w:p w14:paraId="18E6626C" w14:textId="77777777" w:rsidR="00206EC9" w:rsidRDefault="00206EC9" w:rsidP="00206EC9">
      <w:r>
        <w:t>Ovom aktivnošću planirano je u periodu 2024.-2026. godine sanirati približno 83 objekta koji su oštećeni nastankom klizišta. Tijekom provedbe aktivnosti svake će se godine sanirati približno 28 objekata. Ispunjenje ovog plana ovisi o planiranim financijskim sredstvima. Dio sredstava za ovu namjenu planira se i na pozicijama resornog Ministarstva.</w:t>
      </w:r>
    </w:p>
    <w:p w14:paraId="595A8DB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233D5BE" w14:textId="77777777" w:rsidTr="00395CD0">
        <w:trPr>
          <w:jc w:val="center"/>
        </w:trPr>
        <w:tc>
          <w:tcPr>
            <w:tcW w:w="2245" w:type="dxa"/>
            <w:shd w:val="clear" w:color="auto" w:fill="B5C0D8"/>
          </w:tcPr>
          <w:p w14:paraId="01FBA670" w14:textId="77777777" w:rsidR="00206EC9" w:rsidRDefault="00206EC9" w:rsidP="00395CD0">
            <w:pPr>
              <w:jc w:val="center"/>
            </w:pPr>
            <w:r>
              <w:t>Pokazatelj rezultata</w:t>
            </w:r>
          </w:p>
        </w:tc>
        <w:tc>
          <w:tcPr>
            <w:tcW w:w="2245" w:type="dxa"/>
            <w:shd w:val="clear" w:color="auto" w:fill="B5C0D8"/>
          </w:tcPr>
          <w:p w14:paraId="2E2CBAF4" w14:textId="77777777" w:rsidR="00206EC9" w:rsidRDefault="00206EC9" w:rsidP="00395CD0">
            <w:pPr>
              <w:pStyle w:val="CellHeader"/>
              <w:jc w:val="center"/>
            </w:pPr>
            <w:r>
              <w:rPr>
                <w:rFonts w:cs="Times New Roman"/>
              </w:rPr>
              <w:t>Definicija</w:t>
            </w:r>
          </w:p>
        </w:tc>
        <w:tc>
          <w:tcPr>
            <w:tcW w:w="918" w:type="dxa"/>
            <w:shd w:val="clear" w:color="auto" w:fill="B5C0D8"/>
          </w:tcPr>
          <w:p w14:paraId="050CF930" w14:textId="77777777" w:rsidR="00206EC9" w:rsidRDefault="00206EC9" w:rsidP="00395CD0">
            <w:pPr>
              <w:pStyle w:val="CellHeader"/>
              <w:jc w:val="center"/>
            </w:pPr>
            <w:r>
              <w:rPr>
                <w:rFonts w:cs="Times New Roman"/>
              </w:rPr>
              <w:t>Jedinica</w:t>
            </w:r>
          </w:p>
        </w:tc>
        <w:tc>
          <w:tcPr>
            <w:tcW w:w="918" w:type="dxa"/>
            <w:shd w:val="clear" w:color="auto" w:fill="B5C0D8"/>
          </w:tcPr>
          <w:p w14:paraId="5DC0690C" w14:textId="77777777" w:rsidR="00206EC9" w:rsidRDefault="00206EC9" w:rsidP="00395CD0">
            <w:pPr>
              <w:pStyle w:val="CellHeader"/>
              <w:jc w:val="center"/>
            </w:pPr>
            <w:r>
              <w:rPr>
                <w:rFonts w:cs="Times New Roman"/>
              </w:rPr>
              <w:t>Polazna vrijednost</w:t>
            </w:r>
          </w:p>
        </w:tc>
        <w:tc>
          <w:tcPr>
            <w:tcW w:w="918" w:type="dxa"/>
            <w:shd w:val="clear" w:color="auto" w:fill="B5C0D8"/>
          </w:tcPr>
          <w:p w14:paraId="398ADD8E" w14:textId="77777777" w:rsidR="00206EC9" w:rsidRDefault="00206EC9" w:rsidP="00395CD0">
            <w:pPr>
              <w:pStyle w:val="CellHeader"/>
              <w:jc w:val="center"/>
            </w:pPr>
            <w:r>
              <w:rPr>
                <w:rFonts w:cs="Times New Roman"/>
              </w:rPr>
              <w:t>Izvor podataka</w:t>
            </w:r>
          </w:p>
        </w:tc>
        <w:tc>
          <w:tcPr>
            <w:tcW w:w="918" w:type="dxa"/>
            <w:shd w:val="clear" w:color="auto" w:fill="B5C0D8"/>
          </w:tcPr>
          <w:p w14:paraId="1F62758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F43162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BB4CD46" w14:textId="77777777" w:rsidR="00206EC9" w:rsidRDefault="00206EC9" w:rsidP="00395CD0">
            <w:pPr>
              <w:pStyle w:val="CellHeader"/>
              <w:jc w:val="center"/>
            </w:pPr>
            <w:r>
              <w:rPr>
                <w:rFonts w:cs="Times New Roman"/>
              </w:rPr>
              <w:t>Ciljana vrijednost (2026.)</w:t>
            </w:r>
          </w:p>
        </w:tc>
      </w:tr>
      <w:tr w:rsidR="00206EC9" w14:paraId="795AA622" w14:textId="77777777" w:rsidTr="00395CD0">
        <w:trPr>
          <w:jc w:val="center"/>
        </w:trPr>
        <w:tc>
          <w:tcPr>
            <w:tcW w:w="2245" w:type="dxa"/>
            <w:vAlign w:val="top"/>
          </w:tcPr>
          <w:p w14:paraId="699B8F4C" w14:textId="77777777" w:rsidR="00206EC9" w:rsidRDefault="00206EC9" w:rsidP="00395CD0">
            <w:pPr>
              <w:pStyle w:val="CellColumn"/>
              <w:jc w:val="left"/>
            </w:pPr>
            <w:r>
              <w:rPr>
                <w:rFonts w:cs="Times New Roman"/>
              </w:rPr>
              <w:t>broj saniranih objekata</w:t>
            </w:r>
          </w:p>
        </w:tc>
        <w:tc>
          <w:tcPr>
            <w:tcW w:w="2245" w:type="dxa"/>
            <w:vAlign w:val="top"/>
          </w:tcPr>
          <w:p w14:paraId="0FD53612" w14:textId="77777777" w:rsidR="00206EC9" w:rsidRDefault="00206EC9" w:rsidP="00395CD0">
            <w:pPr>
              <w:pStyle w:val="CellColumn"/>
              <w:jc w:val="left"/>
            </w:pPr>
            <w:r>
              <w:rPr>
                <w:rFonts w:cs="Times New Roman"/>
              </w:rPr>
              <w:t>sanacijom objekata rješit će se stambeno pitanje određenog broja korisnika</w:t>
            </w:r>
          </w:p>
        </w:tc>
        <w:tc>
          <w:tcPr>
            <w:tcW w:w="918" w:type="dxa"/>
          </w:tcPr>
          <w:p w14:paraId="018813C1" w14:textId="77777777" w:rsidR="00206EC9" w:rsidRDefault="00206EC9" w:rsidP="00395CD0">
            <w:pPr>
              <w:jc w:val="center"/>
            </w:pPr>
            <w:r>
              <w:t>broj</w:t>
            </w:r>
          </w:p>
        </w:tc>
        <w:tc>
          <w:tcPr>
            <w:tcW w:w="918" w:type="dxa"/>
          </w:tcPr>
          <w:p w14:paraId="5C6A83F7" w14:textId="77777777" w:rsidR="00206EC9" w:rsidRDefault="00206EC9" w:rsidP="00395CD0">
            <w:pPr>
              <w:jc w:val="center"/>
            </w:pPr>
            <w:r>
              <w:t>0</w:t>
            </w:r>
          </w:p>
        </w:tc>
        <w:tc>
          <w:tcPr>
            <w:tcW w:w="918" w:type="dxa"/>
          </w:tcPr>
          <w:p w14:paraId="7D55850D" w14:textId="77777777" w:rsidR="00206EC9" w:rsidRDefault="00206EC9" w:rsidP="00395CD0">
            <w:pPr>
              <w:pStyle w:val="CellColumn"/>
              <w:jc w:val="center"/>
            </w:pPr>
            <w:r>
              <w:rPr>
                <w:rFonts w:cs="Times New Roman"/>
              </w:rPr>
              <w:t>APN</w:t>
            </w:r>
          </w:p>
        </w:tc>
        <w:tc>
          <w:tcPr>
            <w:tcW w:w="918" w:type="dxa"/>
          </w:tcPr>
          <w:p w14:paraId="54DE45B9" w14:textId="77777777" w:rsidR="00206EC9" w:rsidRDefault="00206EC9" w:rsidP="00395CD0">
            <w:pPr>
              <w:jc w:val="center"/>
            </w:pPr>
            <w:r>
              <w:t>28</w:t>
            </w:r>
          </w:p>
        </w:tc>
        <w:tc>
          <w:tcPr>
            <w:tcW w:w="918" w:type="dxa"/>
          </w:tcPr>
          <w:p w14:paraId="6E25A9BD" w14:textId="77777777" w:rsidR="00206EC9" w:rsidRDefault="00206EC9" w:rsidP="00395CD0">
            <w:pPr>
              <w:jc w:val="center"/>
            </w:pPr>
            <w:r>
              <w:t>56</w:t>
            </w:r>
          </w:p>
        </w:tc>
        <w:tc>
          <w:tcPr>
            <w:tcW w:w="918" w:type="dxa"/>
          </w:tcPr>
          <w:p w14:paraId="35EDA834" w14:textId="77777777" w:rsidR="00206EC9" w:rsidRDefault="00206EC9" w:rsidP="00395CD0">
            <w:pPr>
              <w:jc w:val="center"/>
            </w:pPr>
            <w:r>
              <w:t>83</w:t>
            </w:r>
          </w:p>
        </w:tc>
      </w:tr>
    </w:tbl>
    <w:p w14:paraId="25A45EFD" w14:textId="77777777" w:rsidR="00206EC9" w:rsidRDefault="00206EC9" w:rsidP="00206EC9">
      <w:pPr>
        <w:jc w:val="left"/>
      </w:pPr>
    </w:p>
    <w:p w14:paraId="2DDCD479" w14:textId="77777777" w:rsidR="00206EC9" w:rsidRDefault="00206EC9" w:rsidP="00206EC9">
      <w:pPr>
        <w:pStyle w:val="Heading4"/>
      </w:pPr>
      <w:r>
        <w:t>K551031 STAMBENO ZBRINJAVANJE NA PODRUČJIMA POGOĐENIM POTRESOM</w:t>
      </w:r>
    </w:p>
    <w:p w14:paraId="0BCFE127" w14:textId="77777777" w:rsidR="00206EC9" w:rsidRDefault="00206EC9" w:rsidP="00206EC9">
      <w:pPr>
        <w:pStyle w:val="Heading8"/>
        <w:jc w:val="left"/>
      </w:pPr>
      <w:r>
        <w:t>Zakonske i druge pravne osnove</w:t>
      </w:r>
    </w:p>
    <w:p w14:paraId="40FD5BAD" w14:textId="77777777" w:rsidR="00206EC9" w:rsidRDefault="00206EC9" w:rsidP="00206EC9">
      <w:r>
        <w:t>Zakon o obnovi zgrada oštećenih potresom na području Grada Zagreba, Krapinsko-zagorske županije, Sisačko-moslavačke županije i Karlovačke županije</w:t>
      </w:r>
    </w:p>
    <w:tbl>
      <w:tblPr>
        <w:tblStyle w:val="StilTablice"/>
        <w:tblW w:w="10206" w:type="dxa"/>
        <w:jc w:val="center"/>
        <w:tblLook w:val="04A0" w:firstRow="1" w:lastRow="0" w:firstColumn="1" w:lastColumn="0" w:noHBand="0" w:noVBand="1"/>
      </w:tblPr>
      <w:tblGrid>
        <w:gridCol w:w="1466"/>
        <w:gridCol w:w="1552"/>
        <w:gridCol w:w="1558"/>
        <w:gridCol w:w="1569"/>
        <w:gridCol w:w="1558"/>
        <w:gridCol w:w="1533"/>
        <w:gridCol w:w="970"/>
      </w:tblGrid>
      <w:tr w:rsidR="00206EC9" w14:paraId="6B29ACD7" w14:textId="77777777" w:rsidTr="00395CD0">
        <w:trPr>
          <w:jc w:val="center"/>
        </w:trPr>
        <w:tc>
          <w:tcPr>
            <w:tcW w:w="1530" w:type="dxa"/>
            <w:shd w:val="clear" w:color="auto" w:fill="B5C0D8"/>
          </w:tcPr>
          <w:p w14:paraId="52B2D2C3" w14:textId="77777777" w:rsidR="00206EC9" w:rsidRDefault="00206EC9" w:rsidP="00395CD0">
            <w:pPr>
              <w:pStyle w:val="CellHeader"/>
              <w:jc w:val="center"/>
            </w:pPr>
            <w:r>
              <w:rPr>
                <w:rFonts w:cs="Times New Roman"/>
              </w:rPr>
              <w:t>Naziv aktivnosti</w:t>
            </w:r>
          </w:p>
        </w:tc>
        <w:tc>
          <w:tcPr>
            <w:tcW w:w="1632" w:type="dxa"/>
            <w:shd w:val="clear" w:color="auto" w:fill="B5C0D8"/>
          </w:tcPr>
          <w:p w14:paraId="314C77A7" w14:textId="77777777" w:rsidR="00206EC9" w:rsidRDefault="00206EC9" w:rsidP="00395CD0">
            <w:pPr>
              <w:pStyle w:val="CellHeader"/>
              <w:jc w:val="center"/>
            </w:pPr>
            <w:r>
              <w:rPr>
                <w:rFonts w:cs="Times New Roman"/>
              </w:rPr>
              <w:t>Izvršenje 2022.</w:t>
            </w:r>
          </w:p>
        </w:tc>
        <w:tc>
          <w:tcPr>
            <w:tcW w:w="1632" w:type="dxa"/>
            <w:shd w:val="clear" w:color="auto" w:fill="B5C0D8"/>
          </w:tcPr>
          <w:p w14:paraId="5D972253" w14:textId="77777777" w:rsidR="00206EC9" w:rsidRDefault="00206EC9" w:rsidP="00395CD0">
            <w:pPr>
              <w:pStyle w:val="CellHeader"/>
              <w:jc w:val="center"/>
            </w:pPr>
            <w:r>
              <w:rPr>
                <w:rFonts w:cs="Times New Roman"/>
              </w:rPr>
              <w:t>Plan 2023.</w:t>
            </w:r>
          </w:p>
        </w:tc>
        <w:tc>
          <w:tcPr>
            <w:tcW w:w="1632" w:type="dxa"/>
            <w:shd w:val="clear" w:color="auto" w:fill="B5C0D8"/>
          </w:tcPr>
          <w:p w14:paraId="0A0CB022" w14:textId="77777777" w:rsidR="00206EC9" w:rsidRDefault="00206EC9" w:rsidP="00395CD0">
            <w:pPr>
              <w:pStyle w:val="CellHeader"/>
              <w:jc w:val="center"/>
            </w:pPr>
            <w:r>
              <w:rPr>
                <w:rFonts w:cs="Times New Roman"/>
              </w:rPr>
              <w:t>Plan 2024.</w:t>
            </w:r>
          </w:p>
        </w:tc>
        <w:tc>
          <w:tcPr>
            <w:tcW w:w="1632" w:type="dxa"/>
            <w:shd w:val="clear" w:color="auto" w:fill="B5C0D8"/>
          </w:tcPr>
          <w:p w14:paraId="23CDC3FF" w14:textId="77777777" w:rsidR="00206EC9" w:rsidRDefault="00206EC9" w:rsidP="00395CD0">
            <w:pPr>
              <w:pStyle w:val="CellHeader"/>
              <w:jc w:val="center"/>
            </w:pPr>
            <w:r>
              <w:rPr>
                <w:rFonts w:cs="Times New Roman"/>
              </w:rPr>
              <w:t>Plan 2025.</w:t>
            </w:r>
          </w:p>
        </w:tc>
        <w:tc>
          <w:tcPr>
            <w:tcW w:w="1632" w:type="dxa"/>
            <w:shd w:val="clear" w:color="auto" w:fill="B5C0D8"/>
          </w:tcPr>
          <w:p w14:paraId="27E4D798" w14:textId="77777777" w:rsidR="00206EC9" w:rsidRDefault="00206EC9" w:rsidP="00395CD0">
            <w:pPr>
              <w:pStyle w:val="CellHeader"/>
              <w:jc w:val="center"/>
            </w:pPr>
            <w:r>
              <w:rPr>
                <w:rFonts w:cs="Times New Roman"/>
              </w:rPr>
              <w:t>Plan 2026.</w:t>
            </w:r>
          </w:p>
        </w:tc>
        <w:tc>
          <w:tcPr>
            <w:tcW w:w="510" w:type="dxa"/>
            <w:shd w:val="clear" w:color="auto" w:fill="B5C0D8"/>
          </w:tcPr>
          <w:p w14:paraId="112FA06A" w14:textId="77777777" w:rsidR="00206EC9" w:rsidRDefault="00206EC9" w:rsidP="00395CD0">
            <w:pPr>
              <w:pStyle w:val="CellHeader"/>
              <w:jc w:val="center"/>
            </w:pPr>
            <w:r>
              <w:rPr>
                <w:rFonts w:cs="Times New Roman"/>
              </w:rPr>
              <w:t>Indeks 2024/2023</w:t>
            </w:r>
          </w:p>
        </w:tc>
      </w:tr>
      <w:tr w:rsidR="00206EC9" w14:paraId="31295493" w14:textId="77777777" w:rsidTr="00395CD0">
        <w:trPr>
          <w:jc w:val="center"/>
        </w:trPr>
        <w:tc>
          <w:tcPr>
            <w:tcW w:w="1530" w:type="dxa"/>
            <w:vAlign w:val="top"/>
          </w:tcPr>
          <w:p w14:paraId="38D8A5FF" w14:textId="77777777" w:rsidR="00206EC9" w:rsidRDefault="00206EC9" w:rsidP="00395CD0">
            <w:pPr>
              <w:pStyle w:val="CellColumn"/>
              <w:jc w:val="left"/>
            </w:pPr>
            <w:r>
              <w:rPr>
                <w:rFonts w:cs="Times New Roman"/>
              </w:rPr>
              <w:t>K551031</w:t>
            </w:r>
          </w:p>
        </w:tc>
        <w:tc>
          <w:tcPr>
            <w:tcW w:w="1632" w:type="dxa"/>
            <w:vAlign w:val="top"/>
          </w:tcPr>
          <w:p w14:paraId="6A650512" w14:textId="77777777" w:rsidR="00206EC9" w:rsidRDefault="00206EC9" w:rsidP="00395CD0">
            <w:pPr>
              <w:jc w:val="right"/>
            </w:pPr>
            <w:r>
              <w:t>00</w:t>
            </w:r>
          </w:p>
        </w:tc>
        <w:tc>
          <w:tcPr>
            <w:tcW w:w="1632" w:type="dxa"/>
            <w:vAlign w:val="top"/>
          </w:tcPr>
          <w:p w14:paraId="408070C9" w14:textId="77777777" w:rsidR="00206EC9" w:rsidRDefault="00206EC9" w:rsidP="00395CD0">
            <w:pPr>
              <w:jc w:val="right"/>
            </w:pPr>
            <w:r>
              <w:t>3.170.000</w:t>
            </w:r>
          </w:p>
        </w:tc>
        <w:tc>
          <w:tcPr>
            <w:tcW w:w="1632" w:type="dxa"/>
            <w:vAlign w:val="top"/>
          </w:tcPr>
          <w:p w14:paraId="1A73A26B" w14:textId="77777777" w:rsidR="00206EC9" w:rsidRDefault="00206EC9" w:rsidP="00395CD0">
            <w:pPr>
              <w:jc w:val="right"/>
            </w:pPr>
            <w:r>
              <w:t>12.080.000</w:t>
            </w:r>
          </w:p>
        </w:tc>
        <w:tc>
          <w:tcPr>
            <w:tcW w:w="1632" w:type="dxa"/>
            <w:vAlign w:val="top"/>
          </w:tcPr>
          <w:p w14:paraId="612A9CB7" w14:textId="77777777" w:rsidR="00206EC9" w:rsidRDefault="00206EC9" w:rsidP="00395CD0">
            <w:pPr>
              <w:jc w:val="right"/>
            </w:pPr>
            <w:r>
              <w:t>3.080.000</w:t>
            </w:r>
          </w:p>
        </w:tc>
        <w:tc>
          <w:tcPr>
            <w:tcW w:w="1632" w:type="dxa"/>
            <w:vAlign w:val="top"/>
          </w:tcPr>
          <w:p w14:paraId="3ACAFB03" w14:textId="77777777" w:rsidR="00206EC9" w:rsidRDefault="00206EC9" w:rsidP="00395CD0">
            <w:pPr>
              <w:jc w:val="right"/>
            </w:pPr>
            <w:r>
              <w:t>80.000</w:t>
            </w:r>
          </w:p>
        </w:tc>
        <w:tc>
          <w:tcPr>
            <w:tcW w:w="510" w:type="dxa"/>
            <w:vAlign w:val="top"/>
          </w:tcPr>
          <w:p w14:paraId="180C7676" w14:textId="77777777" w:rsidR="00206EC9" w:rsidRDefault="00206EC9" w:rsidP="00395CD0">
            <w:pPr>
              <w:jc w:val="right"/>
            </w:pPr>
            <w:r>
              <w:t>381,1</w:t>
            </w:r>
          </w:p>
        </w:tc>
      </w:tr>
    </w:tbl>
    <w:p w14:paraId="199E5EBA" w14:textId="77777777" w:rsidR="00206EC9" w:rsidRDefault="00206EC9" w:rsidP="00206EC9">
      <w:pPr>
        <w:jc w:val="left"/>
      </w:pPr>
    </w:p>
    <w:p w14:paraId="6BA4B872" w14:textId="77777777" w:rsidR="00206EC9" w:rsidRDefault="00206EC9" w:rsidP="00206EC9">
      <w:r>
        <w:t>Agencija za pravni promet i posredovanje nekretninama zadužena je za kupnju gotovih stanova i kuća kao i za izgradnju novih stanova za smještaj osoba stradalih u potresu. U tijeku 2023. godine planirana je kupnja 14 stanova ( kuća )te su započele pripreme za izgradnju stanova. U periodu od 2024. do 2026. godine u planu je izgradnja 36 zgrada sa ukupno 666 stanova na području Siska, Petrinje, Gline, Topuskog, Hrvatske Kostajnice, Lekenika, Jasenovca, Kutine i Sunje.</w:t>
      </w:r>
    </w:p>
    <w:p w14:paraId="2944D41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5A56C17" w14:textId="77777777" w:rsidTr="00395CD0">
        <w:trPr>
          <w:jc w:val="center"/>
        </w:trPr>
        <w:tc>
          <w:tcPr>
            <w:tcW w:w="2245" w:type="dxa"/>
            <w:shd w:val="clear" w:color="auto" w:fill="B5C0D8"/>
          </w:tcPr>
          <w:p w14:paraId="50886452" w14:textId="77777777" w:rsidR="00206EC9" w:rsidRDefault="00206EC9" w:rsidP="00395CD0">
            <w:pPr>
              <w:jc w:val="center"/>
            </w:pPr>
            <w:r>
              <w:t>Pokazatelj rezultata</w:t>
            </w:r>
          </w:p>
        </w:tc>
        <w:tc>
          <w:tcPr>
            <w:tcW w:w="2245" w:type="dxa"/>
            <w:shd w:val="clear" w:color="auto" w:fill="B5C0D8"/>
          </w:tcPr>
          <w:p w14:paraId="1B7D76F5" w14:textId="77777777" w:rsidR="00206EC9" w:rsidRDefault="00206EC9" w:rsidP="00395CD0">
            <w:pPr>
              <w:pStyle w:val="CellHeader"/>
              <w:jc w:val="center"/>
            </w:pPr>
            <w:r>
              <w:rPr>
                <w:rFonts w:cs="Times New Roman"/>
              </w:rPr>
              <w:t>Definicija</w:t>
            </w:r>
          </w:p>
        </w:tc>
        <w:tc>
          <w:tcPr>
            <w:tcW w:w="918" w:type="dxa"/>
            <w:shd w:val="clear" w:color="auto" w:fill="B5C0D8"/>
          </w:tcPr>
          <w:p w14:paraId="37494E53" w14:textId="77777777" w:rsidR="00206EC9" w:rsidRDefault="00206EC9" w:rsidP="00395CD0">
            <w:pPr>
              <w:pStyle w:val="CellHeader"/>
              <w:jc w:val="center"/>
            </w:pPr>
            <w:r>
              <w:rPr>
                <w:rFonts w:cs="Times New Roman"/>
              </w:rPr>
              <w:t>Jedinica</w:t>
            </w:r>
          </w:p>
        </w:tc>
        <w:tc>
          <w:tcPr>
            <w:tcW w:w="918" w:type="dxa"/>
            <w:shd w:val="clear" w:color="auto" w:fill="B5C0D8"/>
          </w:tcPr>
          <w:p w14:paraId="124E9E45" w14:textId="77777777" w:rsidR="00206EC9" w:rsidRDefault="00206EC9" w:rsidP="00395CD0">
            <w:pPr>
              <w:pStyle w:val="CellHeader"/>
              <w:jc w:val="center"/>
            </w:pPr>
            <w:r>
              <w:rPr>
                <w:rFonts w:cs="Times New Roman"/>
              </w:rPr>
              <w:t>Polazna vrijednost</w:t>
            </w:r>
          </w:p>
        </w:tc>
        <w:tc>
          <w:tcPr>
            <w:tcW w:w="918" w:type="dxa"/>
            <w:shd w:val="clear" w:color="auto" w:fill="B5C0D8"/>
          </w:tcPr>
          <w:p w14:paraId="6D1A87EB" w14:textId="77777777" w:rsidR="00206EC9" w:rsidRDefault="00206EC9" w:rsidP="00395CD0">
            <w:pPr>
              <w:pStyle w:val="CellHeader"/>
              <w:jc w:val="center"/>
            </w:pPr>
            <w:r>
              <w:rPr>
                <w:rFonts w:cs="Times New Roman"/>
              </w:rPr>
              <w:t>Izvor podataka</w:t>
            </w:r>
          </w:p>
        </w:tc>
        <w:tc>
          <w:tcPr>
            <w:tcW w:w="918" w:type="dxa"/>
            <w:shd w:val="clear" w:color="auto" w:fill="B5C0D8"/>
          </w:tcPr>
          <w:p w14:paraId="2DDD2DD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933970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B368551" w14:textId="77777777" w:rsidR="00206EC9" w:rsidRDefault="00206EC9" w:rsidP="00395CD0">
            <w:pPr>
              <w:pStyle w:val="CellHeader"/>
              <w:jc w:val="center"/>
            </w:pPr>
            <w:r>
              <w:rPr>
                <w:rFonts w:cs="Times New Roman"/>
              </w:rPr>
              <w:t>Ciljana vrijednost (2026.)</w:t>
            </w:r>
          </w:p>
        </w:tc>
      </w:tr>
      <w:tr w:rsidR="00206EC9" w14:paraId="52DCB5D4" w14:textId="77777777" w:rsidTr="00395CD0">
        <w:trPr>
          <w:jc w:val="center"/>
        </w:trPr>
        <w:tc>
          <w:tcPr>
            <w:tcW w:w="2245" w:type="dxa"/>
            <w:vAlign w:val="top"/>
          </w:tcPr>
          <w:p w14:paraId="563064FA" w14:textId="77777777" w:rsidR="00206EC9" w:rsidRDefault="00206EC9" w:rsidP="00395CD0">
            <w:pPr>
              <w:pStyle w:val="CellColumn"/>
              <w:jc w:val="left"/>
            </w:pPr>
            <w:r>
              <w:rPr>
                <w:rFonts w:cs="Times New Roman"/>
              </w:rPr>
              <w:t>Broj izgrađenih stanova</w:t>
            </w:r>
          </w:p>
        </w:tc>
        <w:tc>
          <w:tcPr>
            <w:tcW w:w="2245" w:type="dxa"/>
            <w:vAlign w:val="top"/>
          </w:tcPr>
          <w:p w14:paraId="199EB49F" w14:textId="77777777" w:rsidR="00206EC9" w:rsidRDefault="00206EC9" w:rsidP="00395CD0">
            <w:pPr>
              <w:pStyle w:val="CellColumn"/>
              <w:jc w:val="left"/>
            </w:pPr>
            <w:r>
              <w:rPr>
                <w:rFonts w:cs="Times New Roman"/>
              </w:rPr>
              <w:t>Izgradnjom stanova zadovoljit će se potrebe za smještajem određenog broja korisnika</w:t>
            </w:r>
          </w:p>
        </w:tc>
        <w:tc>
          <w:tcPr>
            <w:tcW w:w="918" w:type="dxa"/>
          </w:tcPr>
          <w:p w14:paraId="7883FD84" w14:textId="77777777" w:rsidR="00206EC9" w:rsidRDefault="00206EC9" w:rsidP="00395CD0">
            <w:pPr>
              <w:jc w:val="center"/>
            </w:pPr>
            <w:r>
              <w:t>broj stanova</w:t>
            </w:r>
          </w:p>
        </w:tc>
        <w:tc>
          <w:tcPr>
            <w:tcW w:w="918" w:type="dxa"/>
          </w:tcPr>
          <w:p w14:paraId="7AA1B546" w14:textId="77777777" w:rsidR="00206EC9" w:rsidRDefault="00206EC9" w:rsidP="00395CD0">
            <w:pPr>
              <w:jc w:val="center"/>
            </w:pPr>
            <w:r>
              <w:t>0</w:t>
            </w:r>
          </w:p>
        </w:tc>
        <w:tc>
          <w:tcPr>
            <w:tcW w:w="918" w:type="dxa"/>
          </w:tcPr>
          <w:p w14:paraId="28B4363E" w14:textId="77777777" w:rsidR="00206EC9" w:rsidRDefault="00206EC9" w:rsidP="00395CD0">
            <w:pPr>
              <w:jc w:val="left"/>
            </w:pPr>
          </w:p>
        </w:tc>
        <w:tc>
          <w:tcPr>
            <w:tcW w:w="918" w:type="dxa"/>
          </w:tcPr>
          <w:p w14:paraId="2491AD16" w14:textId="77777777" w:rsidR="00206EC9" w:rsidRDefault="00206EC9" w:rsidP="00395CD0">
            <w:pPr>
              <w:jc w:val="center"/>
            </w:pPr>
            <w:r>
              <w:t>0</w:t>
            </w:r>
          </w:p>
        </w:tc>
        <w:tc>
          <w:tcPr>
            <w:tcW w:w="918" w:type="dxa"/>
          </w:tcPr>
          <w:p w14:paraId="03A9E031" w14:textId="77777777" w:rsidR="00206EC9" w:rsidRDefault="00206EC9" w:rsidP="00395CD0">
            <w:pPr>
              <w:jc w:val="center"/>
            </w:pPr>
            <w:r>
              <w:t>450</w:t>
            </w:r>
          </w:p>
        </w:tc>
        <w:tc>
          <w:tcPr>
            <w:tcW w:w="918" w:type="dxa"/>
          </w:tcPr>
          <w:p w14:paraId="270A57F2" w14:textId="77777777" w:rsidR="00206EC9" w:rsidRDefault="00206EC9" w:rsidP="00395CD0">
            <w:pPr>
              <w:jc w:val="center"/>
            </w:pPr>
            <w:r>
              <w:t>666</w:t>
            </w:r>
          </w:p>
        </w:tc>
      </w:tr>
    </w:tbl>
    <w:p w14:paraId="78387AD3" w14:textId="77777777" w:rsidR="00206EC9" w:rsidRDefault="00206EC9" w:rsidP="00206EC9">
      <w:pPr>
        <w:jc w:val="left"/>
      </w:pPr>
    </w:p>
    <w:p w14:paraId="29CCF7AD" w14:textId="77777777" w:rsidR="00206EC9" w:rsidRDefault="00206EC9" w:rsidP="00206EC9">
      <w:pPr>
        <w:pStyle w:val="Heading4"/>
      </w:pPr>
      <w:r>
        <w:lastRenderedPageBreak/>
        <w:t>T551028 SANACIJA ŠTETA OD POPLAVA</w:t>
      </w:r>
    </w:p>
    <w:p w14:paraId="3746679D" w14:textId="77777777" w:rsidR="00206EC9" w:rsidRDefault="00206EC9" w:rsidP="00206EC9">
      <w:pPr>
        <w:pStyle w:val="Heading8"/>
        <w:jc w:val="left"/>
      </w:pPr>
      <w:r>
        <w:t>Zakonske i druge pravne osnove</w:t>
      </w:r>
    </w:p>
    <w:p w14:paraId="2301BB9E" w14:textId="77777777" w:rsidR="00206EC9" w:rsidRDefault="00206EC9" w:rsidP="00206EC9">
      <w:r>
        <w:t>Zakonu o saniranju posljedica katastrofe na području Vukovarsko Srijemske županije i Odluka o donošenju programa obnove i saniranja posljedica katastrofe na području Vukovarsko-srijemske županije .</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052322B" w14:textId="77777777" w:rsidTr="00395CD0">
        <w:trPr>
          <w:jc w:val="center"/>
        </w:trPr>
        <w:tc>
          <w:tcPr>
            <w:tcW w:w="1530" w:type="dxa"/>
            <w:shd w:val="clear" w:color="auto" w:fill="B5C0D8"/>
          </w:tcPr>
          <w:p w14:paraId="14875E1D" w14:textId="77777777" w:rsidR="00206EC9" w:rsidRDefault="00206EC9" w:rsidP="00395CD0">
            <w:pPr>
              <w:pStyle w:val="CellHeader"/>
              <w:jc w:val="center"/>
            </w:pPr>
            <w:r>
              <w:rPr>
                <w:rFonts w:cs="Times New Roman"/>
              </w:rPr>
              <w:t>Naziv aktivnosti</w:t>
            </w:r>
          </w:p>
        </w:tc>
        <w:tc>
          <w:tcPr>
            <w:tcW w:w="1632" w:type="dxa"/>
            <w:shd w:val="clear" w:color="auto" w:fill="B5C0D8"/>
          </w:tcPr>
          <w:p w14:paraId="28323D7A" w14:textId="77777777" w:rsidR="00206EC9" w:rsidRDefault="00206EC9" w:rsidP="00395CD0">
            <w:pPr>
              <w:pStyle w:val="CellHeader"/>
              <w:jc w:val="center"/>
            </w:pPr>
            <w:r>
              <w:rPr>
                <w:rFonts w:cs="Times New Roman"/>
              </w:rPr>
              <w:t>Izvršenje 2022.</w:t>
            </w:r>
          </w:p>
        </w:tc>
        <w:tc>
          <w:tcPr>
            <w:tcW w:w="1632" w:type="dxa"/>
            <w:shd w:val="clear" w:color="auto" w:fill="B5C0D8"/>
          </w:tcPr>
          <w:p w14:paraId="2A6D3AFA" w14:textId="77777777" w:rsidR="00206EC9" w:rsidRDefault="00206EC9" w:rsidP="00395CD0">
            <w:pPr>
              <w:pStyle w:val="CellHeader"/>
              <w:jc w:val="center"/>
            </w:pPr>
            <w:r>
              <w:rPr>
                <w:rFonts w:cs="Times New Roman"/>
              </w:rPr>
              <w:t>Plan 2023.</w:t>
            </w:r>
          </w:p>
        </w:tc>
        <w:tc>
          <w:tcPr>
            <w:tcW w:w="1632" w:type="dxa"/>
            <w:shd w:val="clear" w:color="auto" w:fill="B5C0D8"/>
          </w:tcPr>
          <w:p w14:paraId="3B7C5180" w14:textId="77777777" w:rsidR="00206EC9" w:rsidRDefault="00206EC9" w:rsidP="00395CD0">
            <w:pPr>
              <w:pStyle w:val="CellHeader"/>
              <w:jc w:val="center"/>
            </w:pPr>
            <w:r>
              <w:rPr>
                <w:rFonts w:cs="Times New Roman"/>
              </w:rPr>
              <w:t>Plan 2024.</w:t>
            </w:r>
          </w:p>
        </w:tc>
        <w:tc>
          <w:tcPr>
            <w:tcW w:w="1632" w:type="dxa"/>
            <w:shd w:val="clear" w:color="auto" w:fill="B5C0D8"/>
          </w:tcPr>
          <w:p w14:paraId="2B4F7CAF" w14:textId="77777777" w:rsidR="00206EC9" w:rsidRDefault="00206EC9" w:rsidP="00395CD0">
            <w:pPr>
              <w:pStyle w:val="CellHeader"/>
              <w:jc w:val="center"/>
            </w:pPr>
            <w:r>
              <w:rPr>
                <w:rFonts w:cs="Times New Roman"/>
              </w:rPr>
              <w:t>Plan 2025.</w:t>
            </w:r>
          </w:p>
        </w:tc>
        <w:tc>
          <w:tcPr>
            <w:tcW w:w="1632" w:type="dxa"/>
            <w:shd w:val="clear" w:color="auto" w:fill="B5C0D8"/>
          </w:tcPr>
          <w:p w14:paraId="236F0F9B" w14:textId="77777777" w:rsidR="00206EC9" w:rsidRDefault="00206EC9" w:rsidP="00395CD0">
            <w:pPr>
              <w:pStyle w:val="CellHeader"/>
              <w:jc w:val="center"/>
            </w:pPr>
            <w:r>
              <w:rPr>
                <w:rFonts w:cs="Times New Roman"/>
              </w:rPr>
              <w:t>Plan 2026.</w:t>
            </w:r>
          </w:p>
        </w:tc>
        <w:tc>
          <w:tcPr>
            <w:tcW w:w="510" w:type="dxa"/>
            <w:shd w:val="clear" w:color="auto" w:fill="B5C0D8"/>
          </w:tcPr>
          <w:p w14:paraId="76B67277" w14:textId="77777777" w:rsidR="00206EC9" w:rsidRDefault="00206EC9" w:rsidP="00395CD0">
            <w:pPr>
              <w:pStyle w:val="CellHeader"/>
              <w:jc w:val="center"/>
            </w:pPr>
            <w:r>
              <w:rPr>
                <w:rFonts w:cs="Times New Roman"/>
              </w:rPr>
              <w:t>Indeks 2024/2023</w:t>
            </w:r>
          </w:p>
        </w:tc>
      </w:tr>
      <w:tr w:rsidR="00206EC9" w14:paraId="24924EAE" w14:textId="77777777" w:rsidTr="00395CD0">
        <w:trPr>
          <w:jc w:val="center"/>
        </w:trPr>
        <w:tc>
          <w:tcPr>
            <w:tcW w:w="1530" w:type="dxa"/>
            <w:vAlign w:val="top"/>
          </w:tcPr>
          <w:p w14:paraId="7C5B8E09" w14:textId="77777777" w:rsidR="00206EC9" w:rsidRDefault="00206EC9" w:rsidP="00395CD0">
            <w:pPr>
              <w:pStyle w:val="CellColumn"/>
              <w:jc w:val="left"/>
            </w:pPr>
            <w:r>
              <w:rPr>
                <w:rFonts w:cs="Times New Roman"/>
              </w:rPr>
              <w:t>T551028</w:t>
            </w:r>
          </w:p>
        </w:tc>
        <w:tc>
          <w:tcPr>
            <w:tcW w:w="1632" w:type="dxa"/>
            <w:vAlign w:val="top"/>
          </w:tcPr>
          <w:p w14:paraId="5F64D71E" w14:textId="77777777" w:rsidR="00206EC9" w:rsidRDefault="00206EC9" w:rsidP="00395CD0">
            <w:pPr>
              <w:jc w:val="right"/>
            </w:pPr>
            <w:r>
              <w:t>00</w:t>
            </w:r>
          </w:p>
        </w:tc>
        <w:tc>
          <w:tcPr>
            <w:tcW w:w="1632" w:type="dxa"/>
            <w:vAlign w:val="top"/>
          </w:tcPr>
          <w:p w14:paraId="3A9D90CF" w14:textId="77777777" w:rsidR="00206EC9" w:rsidRDefault="00206EC9" w:rsidP="00395CD0">
            <w:pPr>
              <w:jc w:val="right"/>
            </w:pPr>
            <w:r>
              <w:t>714.975</w:t>
            </w:r>
          </w:p>
        </w:tc>
        <w:tc>
          <w:tcPr>
            <w:tcW w:w="1632" w:type="dxa"/>
            <w:vAlign w:val="top"/>
          </w:tcPr>
          <w:p w14:paraId="49C93927" w14:textId="77777777" w:rsidR="00206EC9" w:rsidRDefault="00206EC9" w:rsidP="00395CD0">
            <w:pPr>
              <w:jc w:val="right"/>
            </w:pPr>
            <w:r>
              <w:t>663.600</w:t>
            </w:r>
          </w:p>
        </w:tc>
        <w:tc>
          <w:tcPr>
            <w:tcW w:w="1632" w:type="dxa"/>
            <w:vAlign w:val="top"/>
          </w:tcPr>
          <w:p w14:paraId="47A272D8" w14:textId="77777777" w:rsidR="00206EC9" w:rsidRDefault="00206EC9" w:rsidP="00395CD0">
            <w:pPr>
              <w:jc w:val="right"/>
            </w:pPr>
            <w:r>
              <w:t>663.600</w:t>
            </w:r>
          </w:p>
        </w:tc>
        <w:tc>
          <w:tcPr>
            <w:tcW w:w="1632" w:type="dxa"/>
            <w:vAlign w:val="top"/>
          </w:tcPr>
          <w:p w14:paraId="3E1CB4F7" w14:textId="77777777" w:rsidR="00206EC9" w:rsidRDefault="00206EC9" w:rsidP="00395CD0">
            <w:pPr>
              <w:jc w:val="right"/>
            </w:pPr>
            <w:r>
              <w:t>600.000</w:t>
            </w:r>
          </w:p>
        </w:tc>
        <w:tc>
          <w:tcPr>
            <w:tcW w:w="510" w:type="dxa"/>
            <w:vAlign w:val="top"/>
          </w:tcPr>
          <w:p w14:paraId="6E57422B" w14:textId="77777777" w:rsidR="00206EC9" w:rsidRDefault="00206EC9" w:rsidP="00395CD0">
            <w:pPr>
              <w:jc w:val="right"/>
            </w:pPr>
            <w:r>
              <w:t>92,8</w:t>
            </w:r>
          </w:p>
        </w:tc>
      </w:tr>
    </w:tbl>
    <w:p w14:paraId="1BE121C9" w14:textId="77777777" w:rsidR="00206EC9" w:rsidRDefault="00206EC9" w:rsidP="00206EC9">
      <w:pPr>
        <w:jc w:val="left"/>
      </w:pPr>
    </w:p>
    <w:p w14:paraId="26D9D4D1" w14:textId="77777777" w:rsidR="00206EC9" w:rsidRDefault="00206EC9" w:rsidP="00206EC9">
      <w:r>
        <w:t>APN je zadužen za operativno provođenje obnove (odabir izvođača, nadzora i koordinatora) te za plaćanje obnove. Na poplavljenom području u Vukovarsko-srijemskoj županiji ukupno je obnavljano 1088 stambenih objekta. Od toga obnovljen je 801 stambeni objekt od I-III kategorije i izgrađeno je 287 objekata IV kategorije. Obnovljeni su i gospodarski objekti koji su u funkciji stambene zgrade. Obnova je trebala završiti u 2019. godini ali je APN-u dostavljeno 9 pravomoćnih sudskih presuda temeljem kojih se obnova nastavlja i u periodu 2024. - 2026.. godina.</w:t>
      </w:r>
    </w:p>
    <w:p w14:paraId="0DC623A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794A25C" w14:textId="77777777" w:rsidTr="00395CD0">
        <w:trPr>
          <w:jc w:val="center"/>
        </w:trPr>
        <w:tc>
          <w:tcPr>
            <w:tcW w:w="2245" w:type="dxa"/>
            <w:shd w:val="clear" w:color="auto" w:fill="B5C0D8"/>
          </w:tcPr>
          <w:p w14:paraId="055198D4" w14:textId="77777777" w:rsidR="00206EC9" w:rsidRDefault="00206EC9" w:rsidP="00395CD0">
            <w:pPr>
              <w:jc w:val="center"/>
            </w:pPr>
            <w:r>
              <w:t>Pokazatelj rezultata</w:t>
            </w:r>
          </w:p>
        </w:tc>
        <w:tc>
          <w:tcPr>
            <w:tcW w:w="2245" w:type="dxa"/>
            <w:shd w:val="clear" w:color="auto" w:fill="B5C0D8"/>
          </w:tcPr>
          <w:p w14:paraId="2660BF7B" w14:textId="77777777" w:rsidR="00206EC9" w:rsidRDefault="00206EC9" w:rsidP="00395CD0">
            <w:pPr>
              <w:pStyle w:val="CellHeader"/>
              <w:jc w:val="center"/>
            </w:pPr>
            <w:r>
              <w:rPr>
                <w:rFonts w:cs="Times New Roman"/>
              </w:rPr>
              <w:t>Definicija</w:t>
            </w:r>
          </w:p>
        </w:tc>
        <w:tc>
          <w:tcPr>
            <w:tcW w:w="918" w:type="dxa"/>
            <w:shd w:val="clear" w:color="auto" w:fill="B5C0D8"/>
          </w:tcPr>
          <w:p w14:paraId="689E8994" w14:textId="77777777" w:rsidR="00206EC9" w:rsidRDefault="00206EC9" w:rsidP="00395CD0">
            <w:pPr>
              <w:pStyle w:val="CellHeader"/>
              <w:jc w:val="center"/>
            </w:pPr>
            <w:r>
              <w:rPr>
                <w:rFonts w:cs="Times New Roman"/>
              </w:rPr>
              <w:t>Jedinica</w:t>
            </w:r>
          </w:p>
        </w:tc>
        <w:tc>
          <w:tcPr>
            <w:tcW w:w="918" w:type="dxa"/>
            <w:shd w:val="clear" w:color="auto" w:fill="B5C0D8"/>
          </w:tcPr>
          <w:p w14:paraId="2510DFF0" w14:textId="77777777" w:rsidR="00206EC9" w:rsidRDefault="00206EC9" w:rsidP="00395CD0">
            <w:pPr>
              <w:pStyle w:val="CellHeader"/>
              <w:jc w:val="center"/>
            </w:pPr>
            <w:r>
              <w:rPr>
                <w:rFonts w:cs="Times New Roman"/>
              </w:rPr>
              <w:t>Polazna vrijednost</w:t>
            </w:r>
          </w:p>
        </w:tc>
        <w:tc>
          <w:tcPr>
            <w:tcW w:w="918" w:type="dxa"/>
            <w:shd w:val="clear" w:color="auto" w:fill="B5C0D8"/>
          </w:tcPr>
          <w:p w14:paraId="136BC69E" w14:textId="77777777" w:rsidR="00206EC9" w:rsidRDefault="00206EC9" w:rsidP="00395CD0">
            <w:pPr>
              <w:pStyle w:val="CellHeader"/>
              <w:jc w:val="center"/>
            </w:pPr>
            <w:r>
              <w:rPr>
                <w:rFonts w:cs="Times New Roman"/>
              </w:rPr>
              <w:t>Izvor podataka</w:t>
            </w:r>
          </w:p>
        </w:tc>
        <w:tc>
          <w:tcPr>
            <w:tcW w:w="918" w:type="dxa"/>
            <w:shd w:val="clear" w:color="auto" w:fill="B5C0D8"/>
          </w:tcPr>
          <w:p w14:paraId="28AF595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A0426F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C56C371" w14:textId="77777777" w:rsidR="00206EC9" w:rsidRDefault="00206EC9" w:rsidP="00395CD0">
            <w:pPr>
              <w:pStyle w:val="CellHeader"/>
              <w:jc w:val="center"/>
            </w:pPr>
            <w:r>
              <w:rPr>
                <w:rFonts w:cs="Times New Roman"/>
              </w:rPr>
              <w:t>Ciljana vrijednost (2026.)</w:t>
            </w:r>
          </w:p>
        </w:tc>
      </w:tr>
      <w:tr w:rsidR="00206EC9" w14:paraId="2DC122B2" w14:textId="77777777" w:rsidTr="00395CD0">
        <w:trPr>
          <w:jc w:val="center"/>
        </w:trPr>
        <w:tc>
          <w:tcPr>
            <w:tcW w:w="2245" w:type="dxa"/>
            <w:vAlign w:val="top"/>
          </w:tcPr>
          <w:p w14:paraId="4C259B3B" w14:textId="77777777" w:rsidR="00206EC9" w:rsidRDefault="00206EC9" w:rsidP="00395CD0">
            <w:pPr>
              <w:pStyle w:val="CellColumn"/>
              <w:jc w:val="left"/>
            </w:pPr>
            <w:r>
              <w:rPr>
                <w:rFonts w:cs="Times New Roman"/>
              </w:rPr>
              <w:t>roj obnovljenih kuća</w:t>
            </w:r>
          </w:p>
        </w:tc>
        <w:tc>
          <w:tcPr>
            <w:tcW w:w="2245" w:type="dxa"/>
            <w:vAlign w:val="top"/>
          </w:tcPr>
          <w:p w14:paraId="59C11148" w14:textId="77777777" w:rsidR="00206EC9" w:rsidRDefault="00206EC9" w:rsidP="00395CD0">
            <w:pPr>
              <w:pStyle w:val="CellColumn"/>
              <w:jc w:val="left"/>
            </w:pPr>
            <w:r>
              <w:rPr>
                <w:rFonts w:cs="Times New Roman"/>
              </w:rPr>
              <w:t>Obnovom se rješava stambeno pitanje</w:t>
            </w:r>
          </w:p>
        </w:tc>
        <w:tc>
          <w:tcPr>
            <w:tcW w:w="918" w:type="dxa"/>
          </w:tcPr>
          <w:p w14:paraId="5EC0D1BE" w14:textId="77777777" w:rsidR="00206EC9" w:rsidRDefault="00206EC9" w:rsidP="00395CD0">
            <w:pPr>
              <w:jc w:val="center"/>
            </w:pPr>
            <w:r>
              <w:t>broj</w:t>
            </w:r>
          </w:p>
        </w:tc>
        <w:tc>
          <w:tcPr>
            <w:tcW w:w="918" w:type="dxa"/>
          </w:tcPr>
          <w:p w14:paraId="263B5704" w14:textId="77777777" w:rsidR="00206EC9" w:rsidRDefault="00206EC9" w:rsidP="00395CD0">
            <w:pPr>
              <w:jc w:val="center"/>
            </w:pPr>
            <w:r>
              <w:t>1088</w:t>
            </w:r>
          </w:p>
        </w:tc>
        <w:tc>
          <w:tcPr>
            <w:tcW w:w="918" w:type="dxa"/>
          </w:tcPr>
          <w:p w14:paraId="4D860AFF" w14:textId="77777777" w:rsidR="00206EC9" w:rsidRDefault="00206EC9" w:rsidP="00395CD0">
            <w:pPr>
              <w:pStyle w:val="CellColumn"/>
              <w:jc w:val="center"/>
            </w:pPr>
            <w:r>
              <w:rPr>
                <w:rFonts w:cs="Times New Roman"/>
              </w:rPr>
              <w:t>APN</w:t>
            </w:r>
          </w:p>
        </w:tc>
        <w:tc>
          <w:tcPr>
            <w:tcW w:w="918" w:type="dxa"/>
          </w:tcPr>
          <w:p w14:paraId="2A60AA9C" w14:textId="77777777" w:rsidR="00206EC9" w:rsidRDefault="00206EC9" w:rsidP="00395CD0">
            <w:pPr>
              <w:jc w:val="center"/>
            </w:pPr>
            <w:r>
              <w:t>1093</w:t>
            </w:r>
          </w:p>
        </w:tc>
        <w:tc>
          <w:tcPr>
            <w:tcW w:w="918" w:type="dxa"/>
          </w:tcPr>
          <w:p w14:paraId="597DF192" w14:textId="77777777" w:rsidR="00206EC9" w:rsidRDefault="00206EC9" w:rsidP="00395CD0">
            <w:pPr>
              <w:jc w:val="center"/>
            </w:pPr>
            <w:r>
              <w:t>1097</w:t>
            </w:r>
          </w:p>
        </w:tc>
        <w:tc>
          <w:tcPr>
            <w:tcW w:w="918" w:type="dxa"/>
          </w:tcPr>
          <w:p w14:paraId="4FA95225" w14:textId="77777777" w:rsidR="00206EC9" w:rsidRDefault="00206EC9" w:rsidP="00395CD0">
            <w:pPr>
              <w:jc w:val="center"/>
            </w:pPr>
            <w:r>
              <w:t>1100</w:t>
            </w:r>
          </w:p>
        </w:tc>
      </w:tr>
    </w:tbl>
    <w:p w14:paraId="655CC48E" w14:textId="77777777" w:rsidR="00206EC9" w:rsidRDefault="00206EC9" w:rsidP="00206EC9">
      <w:pPr>
        <w:jc w:val="left"/>
      </w:pPr>
    </w:p>
    <w:p w14:paraId="32ED56C6" w14:textId="77777777" w:rsidR="00206EC9" w:rsidRDefault="00206EC9" w:rsidP="00206EC9">
      <w:pPr>
        <w:pStyle w:val="Heading3"/>
      </w:pPr>
      <w:r>
        <w:rPr>
          <w:rFonts w:cs="Times New Roman"/>
        </w:rPr>
        <w:t>3504 POTICANJE STAMBENE GRADNJ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551AEE8A" w14:textId="77777777" w:rsidTr="00395CD0">
        <w:trPr>
          <w:jc w:val="center"/>
        </w:trPr>
        <w:tc>
          <w:tcPr>
            <w:tcW w:w="1530" w:type="dxa"/>
            <w:shd w:val="clear" w:color="auto" w:fill="B5C0D8"/>
          </w:tcPr>
          <w:p w14:paraId="5626C5F1" w14:textId="77777777" w:rsidR="00206EC9" w:rsidRDefault="00206EC9" w:rsidP="00395CD0">
            <w:pPr>
              <w:pStyle w:val="CellHeader"/>
              <w:jc w:val="center"/>
            </w:pPr>
          </w:p>
        </w:tc>
        <w:tc>
          <w:tcPr>
            <w:tcW w:w="1632" w:type="dxa"/>
            <w:shd w:val="clear" w:color="auto" w:fill="B5C0D8"/>
          </w:tcPr>
          <w:p w14:paraId="28848A7D" w14:textId="77777777" w:rsidR="00206EC9" w:rsidRDefault="00206EC9" w:rsidP="00395CD0">
            <w:pPr>
              <w:pStyle w:val="CellHeader"/>
              <w:jc w:val="center"/>
            </w:pPr>
            <w:r>
              <w:rPr>
                <w:rFonts w:cs="Times New Roman"/>
              </w:rPr>
              <w:t>Izvršenje 2022.</w:t>
            </w:r>
          </w:p>
        </w:tc>
        <w:tc>
          <w:tcPr>
            <w:tcW w:w="1632" w:type="dxa"/>
            <w:shd w:val="clear" w:color="auto" w:fill="B5C0D8"/>
          </w:tcPr>
          <w:p w14:paraId="7FC1B260" w14:textId="77777777" w:rsidR="00206EC9" w:rsidRDefault="00206EC9" w:rsidP="00395CD0">
            <w:pPr>
              <w:pStyle w:val="CellHeader"/>
              <w:jc w:val="center"/>
            </w:pPr>
            <w:r>
              <w:rPr>
                <w:rFonts w:cs="Times New Roman"/>
              </w:rPr>
              <w:t>Plan 2023.</w:t>
            </w:r>
          </w:p>
        </w:tc>
        <w:tc>
          <w:tcPr>
            <w:tcW w:w="1632" w:type="dxa"/>
            <w:shd w:val="clear" w:color="auto" w:fill="B5C0D8"/>
          </w:tcPr>
          <w:p w14:paraId="44E50C54" w14:textId="77777777" w:rsidR="00206EC9" w:rsidRDefault="00206EC9" w:rsidP="00395CD0">
            <w:pPr>
              <w:pStyle w:val="CellHeader"/>
              <w:jc w:val="center"/>
            </w:pPr>
            <w:r>
              <w:rPr>
                <w:rFonts w:cs="Times New Roman"/>
              </w:rPr>
              <w:t>Plan 2024.</w:t>
            </w:r>
          </w:p>
        </w:tc>
        <w:tc>
          <w:tcPr>
            <w:tcW w:w="1632" w:type="dxa"/>
            <w:shd w:val="clear" w:color="auto" w:fill="B5C0D8"/>
          </w:tcPr>
          <w:p w14:paraId="2216CB4F" w14:textId="77777777" w:rsidR="00206EC9" w:rsidRDefault="00206EC9" w:rsidP="00395CD0">
            <w:pPr>
              <w:pStyle w:val="CellHeader"/>
              <w:jc w:val="center"/>
            </w:pPr>
            <w:r>
              <w:rPr>
                <w:rFonts w:cs="Times New Roman"/>
              </w:rPr>
              <w:t>Plan 2025.</w:t>
            </w:r>
          </w:p>
        </w:tc>
        <w:tc>
          <w:tcPr>
            <w:tcW w:w="1632" w:type="dxa"/>
            <w:shd w:val="clear" w:color="auto" w:fill="B5C0D8"/>
          </w:tcPr>
          <w:p w14:paraId="5F82528A" w14:textId="77777777" w:rsidR="00206EC9" w:rsidRDefault="00206EC9" w:rsidP="00395CD0">
            <w:pPr>
              <w:pStyle w:val="CellHeader"/>
              <w:jc w:val="center"/>
            </w:pPr>
            <w:r>
              <w:rPr>
                <w:rFonts w:cs="Times New Roman"/>
              </w:rPr>
              <w:t>Plan 2026.</w:t>
            </w:r>
          </w:p>
        </w:tc>
        <w:tc>
          <w:tcPr>
            <w:tcW w:w="510" w:type="dxa"/>
            <w:shd w:val="clear" w:color="auto" w:fill="B5C0D8"/>
          </w:tcPr>
          <w:p w14:paraId="25A564DB" w14:textId="77777777" w:rsidR="00206EC9" w:rsidRDefault="00206EC9" w:rsidP="00395CD0">
            <w:pPr>
              <w:pStyle w:val="CellHeader"/>
              <w:jc w:val="center"/>
            </w:pPr>
            <w:r>
              <w:rPr>
                <w:rFonts w:cs="Times New Roman"/>
              </w:rPr>
              <w:t>Indeks 2024/2023</w:t>
            </w:r>
          </w:p>
        </w:tc>
      </w:tr>
      <w:tr w:rsidR="00206EC9" w14:paraId="7CEC1B77" w14:textId="77777777" w:rsidTr="00395CD0">
        <w:trPr>
          <w:jc w:val="center"/>
        </w:trPr>
        <w:tc>
          <w:tcPr>
            <w:tcW w:w="1530" w:type="dxa"/>
          </w:tcPr>
          <w:p w14:paraId="053DFAD4" w14:textId="77777777" w:rsidR="00206EC9" w:rsidRDefault="00206EC9" w:rsidP="00395CD0">
            <w:pPr>
              <w:pStyle w:val="CellColumn"/>
              <w:jc w:val="left"/>
            </w:pPr>
            <w:r>
              <w:rPr>
                <w:rFonts w:cs="Times New Roman"/>
              </w:rPr>
              <w:t>3504</w:t>
            </w:r>
          </w:p>
        </w:tc>
        <w:tc>
          <w:tcPr>
            <w:tcW w:w="1632" w:type="dxa"/>
          </w:tcPr>
          <w:p w14:paraId="35CC5090" w14:textId="77777777" w:rsidR="00206EC9" w:rsidRDefault="00206EC9" w:rsidP="00395CD0">
            <w:pPr>
              <w:jc w:val="right"/>
            </w:pPr>
            <w:r>
              <w:t>55.818.131</w:t>
            </w:r>
          </w:p>
        </w:tc>
        <w:tc>
          <w:tcPr>
            <w:tcW w:w="1632" w:type="dxa"/>
          </w:tcPr>
          <w:p w14:paraId="7A3B6AF7" w14:textId="77777777" w:rsidR="00206EC9" w:rsidRDefault="00206EC9" w:rsidP="00395CD0">
            <w:pPr>
              <w:jc w:val="right"/>
            </w:pPr>
            <w:r>
              <w:t>59.281.464</w:t>
            </w:r>
          </w:p>
        </w:tc>
        <w:tc>
          <w:tcPr>
            <w:tcW w:w="1632" w:type="dxa"/>
          </w:tcPr>
          <w:p w14:paraId="548390F2" w14:textId="77777777" w:rsidR="00206EC9" w:rsidRDefault="00206EC9" w:rsidP="00395CD0">
            <w:pPr>
              <w:jc w:val="right"/>
            </w:pPr>
            <w:r>
              <w:t>67.370.160</w:t>
            </w:r>
          </w:p>
        </w:tc>
        <w:tc>
          <w:tcPr>
            <w:tcW w:w="1632" w:type="dxa"/>
          </w:tcPr>
          <w:p w14:paraId="565C80A2" w14:textId="77777777" w:rsidR="00206EC9" w:rsidRDefault="00206EC9" w:rsidP="00395CD0">
            <w:pPr>
              <w:jc w:val="right"/>
            </w:pPr>
            <w:r>
              <w:t>67.805.160</w:t>
            </w:r>
          </w:p>
        </w:tc>
        <w:tc>
          <w:tcPr>
            <w:tcW w:w="1632" w:type="dxa"/>
          </w:tcPr>
          <w:p w14:paraId="35BFB632" w14:textId="77777777" w:rsidR="00206EC9" w:rsidRDefault="00206EC9" w:rsidP="00395CD0">
            <w:pPr>
              <w:jc w:val="right"/>
            </w:pPr>
            <w:r>
              <w:t>60.590.160</w:t>
            </w:r>
          </w:p>
        </w:tc>
        <w:tc>
          <w:tcPr>
            <w:tcW w:w="510" w:type="dxa"/>
          </w:tcPr>
          <w:p w14:paraId="16BD72DC" w14:textId="77777777" w:rsidR="00206EC9" w:rsidRDefault="00206EC9" w:rsidP="00395CD0">
            <w:pPr>
              <w:jc w:val="right"/>
            </w:pPr>
            <w:r>
              <w:t>113,6</w:t>
            </w:r>
          </w:p>
        </w:tc>
      </w:tr>
    </w:tbl>
    <w:p w14:paraId="08E69141" w14:textId="77777777" w:rsidR="00206EC9" w:rsidRDefault="00206EC9" w:rsidP="00206EC9">
      <w:pPr>
        <w:jc w:val="left"/>
      </w:pPr>
    </w:p>
    <w:p w14:paraId="105F292F" w14:textId="77777777" w:rsidR="00206EC9" w:rsidRDefault="00206EC9" w:rsidP="00206EC9">
      <w:r>
        <w:t>Program obuhvaća Društveno poticanu stanogradnju, administraciju, pribavljanje stanova za najam,, stambeno zbrinjavanje invalida, te subvencije za stambene kredite.</w:t>
      </w:r>
    </w:p>
    <w:p w14:paraId="2DBB96E3" w14:textId="77777777" w:rsidR="00206EC9" w:rsidRDefault="00206EC9" w:rsidP="00206EC9">
      <w:pPr>
        <w:pStyle w:val="Heading4"/>
      </w:pPr>
      <w:r>
        <w:t>A551007 UPRAVLJANJE DRUŠTVENO POTICAJNOM STANOGRADNJOM</w:t>
      </w:r>
    </w:p>
    <w:p w14:paraId="10985FC1" w14:textId="77777777" w:rsidR="00206EC9" w:rsidRDefault="00206EC9" w:rsidP="00206EC9">
      <w:pPr>
        <w:pStyle w:val="Heading8"/>
        <w:jc w:val="left"/>
      </w:pPr>
      <w:r>
        <w:t>Zakonske i druge pravne osnove</w:t>
      </w:r>
    </w:p>
    <w:p w14:paraId="409E280F" w14:textId="77777777" w:rsidR="00206EC9" w:rsidRDefault="00206EC9" w:rsidP="00206EC9">
      <w:r>
        <w:t>Zakona o društveno poticanoj stanogradnji .</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0AA74A2" w14:textId="77777777" w:rsidTr="00395CD0">
        <w:trPr>
          <w:jc w:val="center"/>
        </w:trPr>
        <w:tc>
          <w:tcPr>
            <w:tcW w:w="1530" w:type="dxa"/>
            <w:shd w:val="clear" w:color="auto" w:fill="B5C0D8"/>
          </w:tcPr>
          <w:p w14:paraId="0E73A317" w14:textId="77777777" w:rsidR="00206EC9" w:rsidRDefault="00206EC9" w:rsidP="00395CD0">
            <w:pPr>
              <w:pStyle w:val="CellHeader"/>
              <w:jc w:val="center"/>
            </w:pPr>
            <w:r>
              <w:rPr>
                <w:rFonts w:cs="Times New Roman"/>
              </w:rPr>
              <w:t>Naziv aktivnosti</w:t>
            </w:r>
          </w:p>
        </w:tc>
        <w:tc>
          <w:tcPr>
            <w:tcW w:w="1632" w:type="dxa"/>
            <w:shd w:val="clear" w:color="auto" w:fill="B5C0D8"/>
          </w:tcPr>
          <w:p w14:paraId="05446274" w14:textId="77777777" w:rsidR="00206EC9" w:rsidRDefault="00206EC9" w:rsidP="00395CD0">
            <w:pPr>
              <w:pStyle w:val="CellHeader"/>
              <w:jc w:val="center"/>
            </w:pPr>
            <w:r>
              <w:rPr>
                <w:rFonts w:cs="Times New Roman"/>
              </w:rPr>
              <w:t>Izvršenje 2022.</w:t>
            </w:r>
          </w:p>
        </w:tc>
        <w:tc>
          <w:tcPr>
            <w:tcW w:w="1632" w:type="dxa"/>
            <w:shd w:val="clear" w:color="auto" w:fill="B5C0D8"/>
          </w:tcPr>
          <w:p w14:paraId="2B81BF5A" w14:textId="77777777" w:rsidR="00206EC9" w:rsidRDefault="00206EC9" w:rsidP="00395CD0">
            <w:pPr>
              <w:pStyle w:val="CellHeader"/>
              <w:jc w:val="center"/>
            </w:pPr>
            <w:r>
              <w:rPr>
                <w:rFonts w:cs="Times New Roman"/>
              </w:rPr>
              <w:t>Plan 2023.</w:t>
            </w:r>
          </w:p>
        </w:tc>
        <w:tc>
          <w:tcPr>
            <w:tcW w:w="1632" w:type="dxa"/>
            <w:shd w:val="clear" w:color="auto" w:fill="B5C0D8"/>
          </w:tcPr>
          <w:p w14:paraId="2B96B6EA" w14:textId="77777777" w:rsidR="00206EC9" w:rsidRDefault="00206EC9" w:rsidP="00395CD0">
            <w:pPr>
              <w:pStyle w:val="CellHeader"/>
              <w:jc w:val="center"/>
            </w:pPr>
            <w:r>
              <w:rPr>
                <w:rFonts w:cs="Times New Roman"/>
              </w:rPr>
              <w:t>Plan 2024.</w:t>
            </w:r>
          </w:p>
        </w:tc>
        <w:tc>
          <w:tcPr>
            <w:tcW w:w="1632" w:type="dxa"/>
            <w:shd w:val="clear" w:color="auto" w:fill="B5C0D8"/>
          </w:tcPr>
          <w:p w14:paraId="4FF3F2F8" w14:textId="77777777" w:rsidR="00206EC9" w:rsidRDefault="00206EC9" w:rsidP="00395CD0">
            <w:pPr>
              <w:pStyle w:val="CellHeader"/>
              <w:jc w:val="center"/>
            </w:pPr>
            <w:r>
              <w:rPr>
                <w:rFonts w:cs="Times New Roman"/>
              </w:rPr>
              <w:t>Plan 2025.</w:t>
            </w:r>
          </w:p>
        </w:tc>
        <w:tc>
          <w:tcPr>
            <w:tcW w:w="1632" w:type="dxa"/>
            <w:shd w:val="clear" w:color="auto" w:fill="B5C0D8"/>
          </w:tcPr>
          <w:p w14:paraId="5CBCE444" w14:textId="77777777" w:rsidR="00206EC9" w:rsidRDefault="00206EC9" w:rsidP="00395CD0">
            <w:pPr>
              <w:pStyle w:val="CellHeader"/>
              <w:jc w:val="center"/>
            </w:pPr>
            <w:r>
              <w:rPr>
                <w:rFonts w:cs="Times New Roman"/>
              </w:rPr>
              <w:t>Plan 2026.</w:t>
            </w:r>
          </w:p>
        </w:tc>
        <w:tc>
          <w:tcPr>
            <w:tcW w:w="510" w:type="dxa"/>
            <w:shd w:val="clear" w:color="auto" w:fill="B5C0D8"/>
          </w:tcPr>
          <w:p w14:paraId="558DEC2E" w14:textId="77777777" w:rsidR="00206EC9" w:rsidRDefault="00206EC9" w:rsidP="00395CD0">
            <w:pPr>
              <w:pStyle w:val="CellHeader"/>
              <w:jc w:val="center"/>
            </w:pPr>
            <w:r>
              <w:rPr>
                <w:rFonts w:cs="Times New Roman"/>
              </w:rPr>
              <w:t>Indeks 2024/2023</w:t>
            </w:r>
          </w:p>
        </w:tc>
      </w:tr>
      <w:tr w:rsidR="00206EC9" w14:paraId="1A02E513" w14:textId="77777777" w:rsidTr="00395CD0">
        <w:trPr>
          <w:jc w:val="center"/>
        </w:trPr>
        <w:tc>
          <w:tcPr>
            <w:tcW w:w="1530" w:type="dxa"/>
            <w:vAlign w:val="top"/>
          </w:tcPr>
          <w:p w14:paraId="66492F1C" w14:textId="77777777" w:rsidR="00206EC9" w:rsidRDefault="00206EC9" w:rsidP="00395CD0">
            <w:pPr>
              <w:pStyle w:val="CellColumn"/>
              <w:jc w:val="left"/>
            </w:pPr>
            <w:r>
              <w:rPr>
                <w:rFonts w:cs="Times New Roman"/>
              </w:rPr>
              <w:t>A551007</w:t>
            </w:r>
          </w:p>
        </w:tc>
        <w:tc>
          <w:tcPr>
            <w:tcW w:w="1632" w:type="dxa"/>
            <w:vAlign w:val="top"/>
          </w:tcPr>
          <w:p w14:paraId="20A13139" w14:textId="77777777" w:rsidR="00206EC9" w:rsidRDefault="00206EC9" w:rsidP="00395CD0">
            <w:pPr>
              <w:jc w:val="right"/>
            </w:pPr>
            <w:r>
              <w:t>387.435</w:t>
            </w:r>
          </w:p>
        </w:tc>
        <w:tc>
          <w:tcPr>
            <w:tcW w:w="1632" w:type="dxa"/>
            <w:vAlign w:val="top"/>
          </w:tcPr>
          <w:p w14:paraId="62EA0855" w14:textId="77777777" w:rsidR="00206EC9" w:rsidRDefault="00206EC9" w:rsidP="00395CD0">
            <w:pPr>
              <w:jc w:val="right"/>
            </w:pPr>
            <w:r>
              <w:t>512.150</w:t>
            </w:r>
          </w:p>
        </w:tc>
        <w:tc>
          <w:tcPr>
            <w:tcW w:w="1632" w:type="dxa"/>
            <w:vAlign w:val="top"/>
          </w:tcPr>
          <w:p w14:paraId="474EA0A9" w14:textId="77777777" w:rsidR="00206EC9" w:rsidRDefault="00206EC9" w:rsidP="00395CD0">
            <w:pPr>
              <w:jc w:val="right"/>
            </w:pPr>
            <w:r>
              <w:t>500.300</w:t>
            </w:r>
          </w:p>
        </w:tc>
        <w:tc>
          <w:tcPr>
            <w:tcW w:w="1632" w:type="dxa"/>
            <w:vAlign w:val="top"/>
          </w:tcPr>
          <w:p w14:paraId="2E764FEF" w14:textId="77777777" w:rsidR="00206EC9" w:rsidRDefault="00206EC9" w:rsidP="00395CD0">
            <w:pPr>
              <w:jc w:val="right"/>
            </w:pPr>
            <w:r>
              <w:t>490.300</w:t>
            </w:r>
          </w:p>
        </w:tc>
        <w:tc>
          <w:tcPr>
            <w:tcW w:w="1632" w:type="dxa"/>
            <w:vAlign w:val="top"/>
          </w:tcPr>
          <w:p w14:paraId="0BE543D1" w14:textId="77777777" w:rsidR="00206EC9" w:rsidRDefault="00206EC9" w:rsidP="00395CD0">
            <w:pPr>
              <w:jc w:val="right"/>
            </w:pPr>
            <w:r>
              <w:t>480.300</w:t>
            </w:r>
          </w:p>
        </w:tc>
        <w:tc>
          <w:tcPr>
            <w:tcW w:w="510" w:type="dxa"/>
            <w:vAlign w:val="top"/>
          </w:tcPr>
          <w:p w14:paraId="7567610B" w14:textId="77777777" w:rsidR="00206EC9" w:rsidRDefault="00206EC9" w:rsidP="00395CD0">
            <w:pPr>
              <w:jc w:val="right"/>
            </w:pPr>
            <w:r>
              <w:t>97,7</w:t>
            </w:r>
          </w:p>
        </w:tc>
      </w:tr>
    </w:tbl>
    <w:p w14:paraId="7C1AC9F6" w14:textId="77777777" w:rsidR="00206EC9" w:rsidRDefault="00206EC9" w:rsidP="00206EC9">
      <w:pPr>
        <w:jc w:val="left"/>
      </w:pPr>
    </w:p>
    <w:p w14:paraId="2AC2EE2F" w14:textId="77777777" w:rsidR="00206EC9" w:rsidRDefault="00206EC9" w:rsidP="00206EC9">
      <w:r>
        <w:t>Radi se o pratećim troškovima kod izgradnje stanova po Programu POS-a (komunalne usluge, energija, održavanje, intelektualne usluge, promidžba i računalne usluge).</w:t>
      </w:r>
    </w:p>
    <w:p w14:paraId="133858D1" w14:textId="77777777" w:rsidR="00206EC9" w:rsidRDefault="00206EC9" w:rsidP="00206EC9">
      <w:pPr>
        <w:pStyle w:val="Heading4"/>
      </w:pPr>
      <w:r>
        <w:t>K551025 PRIBAVLJANJE STANOVA ZA NAJAM</w:t>
      </w:r>
    </w:p>
    <w:p w14:paraId="73B4184C" w14:textId="77777777" w:rsidR="00206EC9" w:rsidRDefault="00206EC9" w:rsidP="00206EC9">
      <w:pPr>
        <w:pStyle w:val="Heading8"/>
        <w:jc w:val="left"/>
      </w:pPr>
      <w:r>
        <w:t>Zakonske i druge pravne osnove</w:t>
      </w:r>
    </w:p>
    <w:p w14:paraId="5F151BA9" w14:textId="77777777" w:rsidR="00206EC9" w:rsidRDefault="00206EC9" w:rsidP="00206EC9">
      <w:r>
        <w:t>Zakon o izmjenama i dopunama Zakona o društveno poticanoj stanogradnji .</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7F6EA390" w14:textId="77777777" w:rsidTr="00395CD0">
        <w:trPr>
          <w:jc w:val="center"/>
        </w:trPr>
        <w:tc>
          <w:tcPr>
            <w:tcW w:w="1530" w:type="dxa"/>
            <w:shd w:val="clear" w:color="auto" w:fill="B5C0D8"/>
          </w:tcPr>
          <w:p w14:paraId="47D30C91"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0695FF48" w14:textId="77777777" w:rsidR="00206EC9" w:rsidRDefault="00206EC9" w:rsidP="00395CD0">
            <w:pPr>
              <w:pStyle w:val="CellHeader"/>
              <w:jc w:val="center"/>
            </w:pPr>
            <w:r>
              <w:rPr>
                <w:rFonts w:cs="Times New Roman"/>
              </w:rPr>
              <w:t>Izvršenje 2022.</w:t>
            </w:r>
          </w:p>
        </w:tc>
        <w:tc>
          <w:tcPr>
            <w:tcW w:w="1632" w:type="dxa"/>
            <w:shd w:val="clear" w:color="auto" w:fill="B5C0D8"/>
          </w:tcPr>
          <w:p w14:paraId="436F1026" w14:textId="77777777" w:rsidR="00206EC9" w:rsidRDefault="00206EC9" w:rsidP="00395CD0">
            <w:pPr>
              <w:pStyle w:val="CellHeader"/>
              <w:jc w:val="center"/>
            </w:pPr>
            <w:r>
              <w:rPr>
                <w:rFonts w:cs="Times New Roman"/>
              </w:rPr>
              <w:t>Plan 2023.</w:t>
            </w:r>
          </w:p>
        </w:tc>
        <w:tc>
          <w:tcPr>
            <w:tcW w:w="1632" w:type="dxa"/>
            <w:shd w:val="clear" w:color="auto" w:fill="B5C0D8"/>
          </w:tcPr>
          <w:p w14:paraId="16CB54FA" w14:textId="77777777" w:rsidR="00206EC9" w:rsidRDefault="00206EC9" w:rsidP="00395CD0">
            <w:pPr>
              <w:pStyle w:val="CellHeader"/>
              <w:jc w:val="center"/>
            </w:pPr>
            <w:r>
              <w:rPr>
                <w:rFonts w:cs="Times New Roman"/>
              </w:rPr>
              <w:t>Plan 2024.</w:t>
            </w:r>
          </w:p>
        </w:tc>
        <w:tc>
          <w:tcPr>
            <w:tcW w:w="1632" w:type="dxa"/>
            <w:shd w:val="clear" w:color="auto" w:fill="B5C0D8"/>
          </w:tcPr>
          <w:p w14:paraId="1187C620" w14:textId="77777777" w:rsidR="00206EC9" w:rsidRDefault="00206EC9" w:rsidP="00395CD0">
            <w:pPr>
              <w:pStyle w:val="CellHeader"/>
              <w:jc w:val="center"/>
            </w:pPr>
            <w:r>
              <w:rPr>
                <w:rFonts w:cs="Times New Roman"/>
              </w:rPr>
              <w:t>Plan 2025.</w:t>
            </w:r>
          </w:p>
        </w:tc>
        <w:tc>
          <w:tcPr>
            <w:tcW w:w="1632" w:type="dxa"/>
            <w:shd w:val="clear" w:color="auto" w:fill="B5C0D8"/>
          </w:tcPr>
          <w:p w14:paraId="20C88228" w14:textId="77777777" w:rsidR="00206EC9" w:rsidRDefault="00206EC9" w:rsidP="00395CD0">
            <w:pPr>
              <w:pStyle w:val="CellHeader"/>
              <w:jc w:val="center"/>
            </w:pPr>
            <w:r>
              <w:rPr>
                <w:rFonts w:cs="Times New Roman"/>
              </w:rPr>
              <w:t>Plan 2026.</w:t>
            </w:r>
          </w:p>
        </w:tc>
        <w:tc>
          <w:tcPr>
            <w:tcW w:w="510" w:type="dxa"/>
            <w:shd w:val="clear" w:color="auto" w:fill="B5C0D8"/>
          </w:tcPr>
          <w:p w14:paraId="47360BC7" w14:textId="77777777" w:rsidR="00206EC9" w:rsidRDefault="00206EC9" w:rsidP="00395CD0">
            <w:pPr>
              <w:pStyle w:val="CellHeader"/>
              <w:jc w:val="center"/>
            </w:pPr>
            <w:r>
              <w:rPr>
                <w:rFonts w:cs="Times New Roman"/>
              </w:rPr>
              <w:t>Indeks 2024/2023</w:t>
            </w:r>
          </w:p>
        </w:tc>
      </w:tr>
      <w:tr w:rsidR="00206EC9" w14:paraId="6E494260" w14:textId="77777777" w:rsidTr="00395CD0">
        <w:trPr>
          <w:jc w:val="center"/>
        </w:trPr>
        <w:tc>
          <w:tcPr>
            <w:tcW w:w="1530" w:type="dxa"/>
            <w:vAlign w:val="top"/>
          </w:tcPr>
          <w:p w14:paraId="5285B616" w14:textId="77777777" w:rsidR="00206EC9" w:rsidRDefault="00206EC9" w:rsidP="00395CD0">
            <w:pPr>
              <w:pStyle w:val="CellColumn"/>
              <w:jc w:val="left"/>
            </w:pPr>
            <w:r>
              <w:rPr>
                <w:rFonts w:cs="Times New Roman"/>
              </w:rPr>
              <w:t>K551025</w:t>
            </w:r>
          </w:p>
        </w:tc>
        <w:tc>
          <w:tcPr>
            <w:tcW w:w="1632" w:type="dxa"/>
            <w:vAlign w:val="top"/>
          </w:tcPr>
          <w:p w14:paraId="6EA73DAF" w14:textId="77777777" w:rsidR="00206EC9" w:rsidRDefault="00206EC9" w:rsidP="00395CD0">
            <w:pPr>
              <w:jc w:val="right"/>
            </w:pPr>
            <w:r>
              <w:t>00</w:t>
            </w:r>
          </w:p>
        </w:tc>
        <w:tc>
          <w:tcPr>
            <w:tcW w:w="1632" w:type="dxa"/>
            <w:vAlign w:val="top"/>
          </w:tcPr>
          <w:p w14:paraId="20F65EA8" w14:textId="77777777" w:rsidR="00206EC9" w:rsidRDefault="00206EC9" w:rsidP="00395CD0">
            <w:pPr>
              <w:jc w:val="right"/>
            </w:pPr>
            <w:r>
              <w:t>12.540</w:t>
            </w:r>
          </w:p>
        </w:tc>
        <w:tc>
          <w:tcPr>
            <w:tcW w:w="1632" w:type="dxa"/>
            <w:vAlign w:val="top"/>
          </w:tcPr>
          <w:p w14:paraId="269A2514" w14:textId="77777777" w:rsidR="00206EC9" w:rsidRDefault="00206EC9" w:rsidP="00395CD0">
            <w:pPr>
              <w:jc w:val="right"/>
            </w:pPr>
            <w:r>
              <w:t>437.600</w:t>
            </w:r>
          </w:p>
        </w:tc>
        <w:tc>
          <w:tcPr>
            <w:tcW w:w="1632" w:type="dxa"/>
            <w:vAlign w:val="top"/>
          </w:tcPr>
          <w:p w14:paraId="028D4623" w14:textId="77777777" w:rsidR="00206EC9" w:rsidRDefault="00206EC9" w:rsidP="00395CD0">
            <w:pPr>
              <w:jc w:val="right"/>
            </w:pPr>
            <w:r>
              <w:t>437.600</w:t>
            </w:r>
          </w:p>
        </w:tc>
        <w:tc>
          <w:tcPr>
            <w:tcW w:w="1632" w:type="dxa"/>
            <w:vAlign w:val="top"/>
          </w:tcPr>
          <w:p w14:paraId="00C86657" w14:textId="77777777" w:rsidR="00206EC9" w:rsidRDefault="00206EC9" w:rsidP="00395CD0">
            <w:pPr>
              <w:jc w:val="right"/>
            </w:pPr>
            <w:r>
              <w:t>437.600</w:t>
            </w:r>
          </w:p>
        </w:tc>
        <w:tc>
          <w:tcPr>
            <w:tcW w:w="510" w:type="dxa"/>
            <w:vAlign w:val="top"/>
          </w:tcPr>
          <w:p w14:paraId="230ABEDF" w14:textId="77777777" w:rsidR="00206EC9" w:rsidRDefault="00206EC9" w:rsidP="00395CD0">
            <w:pPr>
              <w:jc w:val="right"/>
            </w:pPr>
            <w:r>
              <w:t>3489,6</w:t>
            </w:r>
          </w:p>
        </w:tc>
      </w:tr>
    </w:tbl>
    <w:p w14:paraId="0B8453FA" w14:textId="77777777" w:rsidR="00206EC9" w:rsidRDefault="00206EC9" w:rsidP="00206EC9">
      <w:pPr>
        <w:jc w:val="left"/>
      </w:pPr>
    </w:p>
    <w:p w14:paraId="6E9659AF" w14:textId="77777777" w:rsidR="00206EC9" w:rsidRDefault="00206EC9" w:rsidP="00206EC9">
      <w:r>
        <w:t>Izmjenama zakona omogućena je gradnja stanova za potrebe deficitarnih zanimanja. Program još uvijek nije zaživio . U tijeku je prikupljanje podataka o stvarnim potrebama. Ovisno o iskazanim potrebama planirat će se potrebna financijska sredstva. U periodu 2024. -2026. godina u planu je izgradnja 50 stanova za ovu namjenu.</w:t>
      </w:r>
    </w:p>
    <w:p w14:paraId="18FB93C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03285F1" w14:textId="77777777" w:rsidTr="00395CD0">
        <w:trPr>
          <w:jc w:val="center"/>
        </w:trPr>
        <w:tc>
          <w:tcPr>
            <w:tcW w:w="2245" w:type="dxa"/>
            <w:shd w:val="clear" w:color="auto" w:fill="B5C0D8"/>
          </w:tcPr>
          <w:p w14:paraId="0661D174" w14:textId="77777777" w:rsidR="00206EC9" w:rsidRDefault="00206EC9" w:rsidP="00395CD0">
            <w:pPr>
              <w:jc w:val="center"/>
            </w:pPr>
            <w:r>
              <w:t>Pokazatelj rezultata</w:t>
            </w:r>
          </w:p>
        </w:tc>
        <w:tc>
          <w:tcPr>
            <w:tcW w:w="2245" w:type="dxa"/>
            <w:shd w:val="clear" w:color="auto" w:fill="B5C0D8"/>
          </w:tcPr>
          <w:p w14:paraId="71AD0888" w14:textId="77777777" w:rsidR="00206EC9" w:rsidRDefault="00206EC9" w:rsidP="00395CD0">
            <w:pPr>
              <w:pStyle w:val="CellHeader"/>
              <w:jc w:val="center"/>
            </w:pPr>
            <w:r>
              <w:rPr>
                <w:rFonts w:cs="Times New Roman"/>
              </w:rPr>
              <w:t>Definicija</w:t>
            </w:r>
          </w:p>
        </w:tc>
        <w:tc>
          <w:tcPr>
            <w:tcW w:w="918" w:type="dxa"/>
            <w:shd w:val="clear" w:color="auto" w:fill="B5C0D8"/>
          </w:tcPr>
          <w:p w14:paraId="162D4EDB" w14:textId="77777777" w:rsidR="00206EC9" w:rsidRDefault="00206EC9" w:rsidP="00395CD0">
            <w:pPr>
              <w:pStyle w:val="CellHeader"/>
              <w:jc w:val="center"/>
            </w:pPr>
            <w:r>
              <w:rPr>
                <w:rFonts w:cs="Times New Roman"/>
              </w:rPr>
              <w:t>Jedinica</w:t>
            </w:r>
          </w:p>
        </w:tc>
        <w:tc>
          <w:tcPr>
            <w:tcW w:w="918" w:type="dxa"/>
            <w:shd w:val="clear" w:color="auto" w:fill="B5C0D8"/>
          </w:tcPr>
          <w:p w14:paraId="6336EE5D" w14:textId="77777777" w:rsidR="00206EC9" w:rsidRDefault="00206EC9" w:rsidP="00395CD0">
            <w:pPr>
              <w:pStyle w:val="CellHeader"/>
              <w:jc w:val="center"/>
            </w:pPr>
            <w:r>
              <w:rPr>
                <w:rFonts w:cs="Times New Roman"/>
              </w:rPr>
              <w:t>Polazna vrijednost</w:t>
            </w:r>
          </w:p>
        </w:tc>
        <w:tc>
          <w:tcPr>
            <w:tcW w:w="918" w:type="dxa"/>
            <w:shd w:val="clear" w:color="auto" w:fill="B5C0D8"/>
          </w:tcPr>
          <w:p w14:paraId="4D635893" w14:textId="77777777" w:rsidR="00206EC9" w:rsidRDefault="00206EC9" w:rsidP="00395CD0">
            <w:pPr>
              <w:pStyle w:val="CellHeader"/>
              <w:jc w:val="center"/>
            </w:pPr>
            <w:r>
              <w:rPr>
                <w:rFonts w:cs="Times New Roman"/>
              </w:rPr>
              <w:t>Izvor podataka</w:t>
            </w:r>
          </w:p>
        </w:tc>
        <w:tc>
          <w:tcPr>
            <w:tcW w:w="918" w:type="dxa"/>
            <w:shd w:val="clear" w:color="auto" w:fill="B5C0D8"/>
          </w:tcPr>
          <w:p w14:paraId="7749E3B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8B25F1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DF6CD66" w14:textId="77777777" w:rsidR="00206EC9" w:rsidRDefault="00206EC9" w:rsidP="00395CD0">
            <w:pPr>
              <w:pStyle w:val="CellHeader"/>
              <w:jc w:val="center"/>
            </w:pPr>
            <w:r>
              <w:rPr>
                <w:rFonts w:cs="Times New Roman"/>
              </w:rPr>
              <w:t>Ciljana vrijednost (2026.)</w:t>
            </w:r>
          </w:p>
        </w:tc>
      </w:tr>
      <w:tr w:rsidR="00206EC9" w14:paraId="11AC12F0" w14:textId="77777777" w:rsidTr="00395CD0">
        <w:trPr>
          <w:jc w:val="center"/>
        </w:trPr>
        <w:tc>
          <w:tcPr>
            <w:tcW w:w="2245" w:type="dxa"/>
            <w:vAlign w:val="top"/>
          </w:tcPr>
          <w:p w14:paraId="4D4937C1" w14:textId="77777777" w:rsidR="00206EC9" w:rsidRDefault="00206EC9" w:rsidP="00395CD0">
            <w:pPr>
              <w:pStyle w:val="CellColumn"/>
              <w:jc w:val="left"/>
            </w:pPr>
            <w:r>
              <w:rPr>
                <w:rFonts w:cs="Times New Roman"/>
              </w:rPr>
              <w:t>broj izgrađenih stanova</w:t>
            </w:r>
          </w:p>
        </w:tc>
        <w:tc>
          <w:tcPr>
            <w:tcW w:w="2245" w:type="dxa"/>
            <w:vAlign w:val="top"/>
          </w:tcPr>
          <w:p w14:paraId="0CECD2B7" w14:textId="77777777" w:rsidR="00206EC9" w:rsidRDefault="00206EC9" w:rsidP="00395CD0">
            <w:pPr>
              <w:pStyle w:val="CellColumn"/>
              <w:jc w:val="left"/>
            </w:pPr>
            <w:r>
              <w:rPr>
                <w:rFonts w:cs="Times New Roman"/>
              </w:rPr>
              <w:t>izgradnjom stanova rješit će se stambene potrebe određenog broja korisnika</w:t>
            </w:r>
          </w:p>
        </w:tc>
        <w:tc>
          <w:tcPr>
            <w:tcW w:w="918" w:type="dxa"/>
          </w:tcPr>
          <w:p w14:paraId="745C63A9" w14:textId="77777777" w:rsidR="00206EC9" w:rsidRDefault="00206EC9" w:rsidP="00395CD0">
            <w:pPr>
              <w:jc w:val="center"/>
            </w:pPr>
            <w:r>
              <w:t>broj</w:t>
            </w:r>
          </w:p>
        </w:tc>
        <w:tc>
          <w:tcPr>
            <w:tcW w:w="918" w:type="dxa"/>
          </w:tcPr>
          <w:p w14:paraId="1768388B" w14:textId="77777777" w:rsidR="00206EC9" w:rsidRDefault="00206EC9" w:rsidP="00395CD0">
            <w:pPr>
              <w:jc w:val="center"/>
            </w:pPr>
            <w:r>
              <w:t>0</w:t>
            </w:r>
          </w:p>
        </w:tc>
        <w:tc>
          <w:tcPr>
            <w:tcW w:w="918" w:type="dxa"/>
          </w:tcPr>
          <w:p w14:paraId="144DE093" w14:textId="77777777" w:rsidR="00206EC9" w:rsidRDefault="00206EC9" w:rsidP="00395CD0">
            <w:pPr>
              <w:pStyle w:val="CellColumn"/>
              <w:jc w:val="center"/>
            </w:pPr>
            <w:r>
              <w:rPr>
                <w:rFonts w:cs="Times New Roman"/>
              </w:rPr>
              <w:t>APN</w:t>
            </w:r>
          </w:p>
        </w:tc>
        <w:tc>
          <w:tcPr>
            <w:tcW w:w="918" w:type="dxa"/>
          </w:tcPr>
          <w:p w14:paraId="0AAD2419" w14:textId="77777777" w:rsidR="00206EC9" w:rsidRDefault="00206EC9" w:rsidP="00395CD0">
            <w:pPr>
              <w:jc w:val="center"/>
            </w:pPr>
            <w:r>
              <w:t>15</w:t>
            </w:r>
          </w:p>
        </w:tc>
        <w:tc>
          <w:tcPr>
            <w:tcW w:w="918" w:type="dxa"/>
          </w:tcPr>
          <w:p w14:paraId="2F4E8B81" w14:textId="77777777" w:rsidR="00206EC9" w:rsidRDefault="00206EC9" w:rsidP="00395CD0">
            <w:pPr>
              <w:jc w:val="center"/>
            </w:pPr>
            <w:r>
              <w:t>30</w:t>
            </w:r>
          </w:p>
        </w:tc>
        <w:tc>
          <w:tcPr>
            <w:tcW w:w="918" w:type="dxa"/>
          </w:tcPr>
          <w:p w14:paraId="734AA515" w14:textId="77777777" w:rsidR="00206EC9" w:rsidRDefault="00206EC9" w:rsidP="00395CD0">
            <w:pPr>
              <w:jc w:val="center"/>
            </w:pPr>
            <w:r>
              <w:t>50</w:t>
            </w:r>
          </w:p>
        </w:tc>
      </w:tr>
    </w:tbl>
    <w:p w14:paraId="115F41DB" w14:textId="77777777" w:rsidR="00206EC9" w:rsidRDefault="00206EC9" w:rsidP="00206EC9">
      <w:pPr>
        <w:jc w:val="left"/>
      </w:pPr>
    </w:p>
    <w:p w14:paraId="0E6E18AC" w14:textId="77777777" w:rsidR="00206EC9" w:rsidRDefault="00206EC9" w:rsidP="00206EC9">
      <w:pPr>
        <w:pStyle w:val="Heading4"/>
      </w:pPr>
      <w:r>
        <w:t>K576201 DRUŠTVENO POTICANA STANOGRADNJA</w:t>
      </w:r>
    </w:p>
    <w:p w14:paraId="30B5351C" w14:textId="77777777" w:rsidR="00206EC9" w:rsidRDefault="00206EC9" w:rsidP="00206EC9">
      <w:pPr>
        <w:pStyle w:val="Heading8"/>
        <w:jc w:val="left"/>
      </w:pPr>
      <w:r>
        <w:t>Zakonske i druge pravne osnove</w:t>
      </w:r>
    </w:p>
    <w:p w14:paraId="32C3369C" w14:textId="77777777" w:rsidR="00206EC9" w:rsidRDefault="00206EC9" w:rsidP="00206EC9">
      <w:r>
        <w:t>Zakon o društveno poticanoj stanogradnji .</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526355D6" w14:textId="77777777" w:rsidTr="00395CD0">
        <w:trPr>
          <w:jc w:val="center"/>
        </w:trPr>
        <w:tc>
          <w:tcPr>
            <w:tcW w:w="1530" w:type="dxa"/>
            <w:shd w:val="clear" w:color="auto" w:fill="B5C0D8"/>
          </w:tcPr>
          <w:p w14:paraId="0612C46F" w14:textId="77777777" w:rsidR="00206EC9" w:rsidRDefault="00206EC9" w:rsidP="00395CD0">
            <w:pPr>
              <w:pStyle w:val="CellHeader"/>
              <w:jc w:val="center"/>
            </w:pPr>
            <w:r>
              <w:rPr>
                <w:rFonts w:cs="Times New Roman"/>
              </w:rPr>
              <w:t>Naziv aktivnosti</w:t>
            </w:r>
          </w:p>
        </w:tc>
        <w:tc>
          <w:tcPr>
            <w:tcW w:w="1632" w:type="dxa"/>
            <w:shd w:val="clear" w:color="auto" w:fill="B5C0D8"/>
          </w:tcPr>
          <w:p w14:paraId="19068DEC" w14:textId="77777777" w:rsidR="00206EC9" w:rsidRDefault="00206EC9" w:rsidP="00395CD0">
            <w:pPr>
              <w:pStyle w:val="CellHeader"/>
              <w:jc w:val="center"/>
            </w:pPr>
            <w:r>
              <w:rPr>
                <w:rFonts w:cs="Times New Roman"/>
              </w:rPr>
              <w:t>Izvršenje 2022.</w:t>
            </w:r>
          </w:p>
        </w:tc>
        <w:tc>
          <w:tcPr>
            <w:tcW w:w="1632" w:type="dxa"/>
            <w:shd w:val="clear" w:color="auto" w:fill="B5C0D8"/>
          </w:tcPr>
          <w:p w14:paraId="2B7F6808" w14:textId="77777777" w:rsidR="00206EC9" w:rsidRDefault="00206EC9" w:rsidP="00395CD0">
            <w:pPr>
              <w:pStyle w:val="CellHeader"/>
              <w:jc w:val="center"/>
            </w:pPr>
            <w:r>
              <w:rPr>
                <w:rFonts w:cs="Times New Roman"/>
              </w:rPr>
              <w:t>Plan 2023.</w:t>
            </w:r>
          </w:p>
        </w:tc>
        <w:tc>
          <w:tcPr>
            <w:tcW w:w="1632" w:type="dxa"/>
            <w:shd w:val="clear" w:color="auto" w:fill="B5C0D8"/>
          </w:tcPr>
          <w:p w14:paraId="51C6D7D1" w14:textId="77777777" w:rsidR="00206EC9" w:rsidRDefault="00206EC9" w:rsidP="00395CD0">
            <w:pPr>
              <w:pStyle w:val="CellHeader"/>
              <w:jc w:val="center"/>
            </w:pPr>
            <w:r>
              <w:rPr>
                <w:rFonts w:cs="Times New Roman"/>
              </w:rPr>
              <w:t>Plan 2024.</w:t>
            </w:r>
          </w:p>
        </w:tc>
        <w:tc>
          <w:tcPr>
            <w:tcW w:w="1632" w:type="dxa"/>
            <w:shd w:val="clear" w:color="auto" w:fill="B5C0D8"/>
          </w:tcPr>
          <w:p w14:paraId="54524FC1" w14:textId="77777777" w:rsidR="00206EC9" w:rsidRDefault="00206EC9" w:rsidP="00395CD0">
            <w:pPr>
              <w:pStyle w:val="CellHeader"/>
              <w:jc w:val="center"/>
            </w:pPr>
            <w:r>
              <w:rPr>
                <w:rFonts w:cs="Times New Roman"/>
              </w:rPr>
              <w:t>Plan 2025.</w:t>
            </w:r>
          </w:p>
        </w:tc>
        <w:tc>
          <w:tcPr>
            <w:tcW w:w="1632" w:type="dxa"/>
            <w:shd w:val="clear" w:color="auto" w:fill="B5C0D8"/>
          </w:tcPr>
          <w:p w14:paraId="74CA8F5A" w14:textId="77777777" w:rsidR="00206EC9" w:rsidRDefault="00206EC9" w:rsidP="00395CD0">
            <w:pPr>
              <w:pStyle w:val="CellHeader"/>
              <w:jc w:val="center"/>
            </w:pPr>
            <w:r>
              <w:rPr>
                <w:rFonts w:cs="Times New Roman"/>
              </w:rPr>
              <w:t>Plan 2026.</w:t>
            </w:r>
          </w:p>
        </w:tc>
        <w:tc>
          <w:tcPr>
            <w:tcW w:w="510" w:type="dxa"/>
            <w:shd w:val="clear" w:color="auto" w:fill="B5C0D8"/>
          </w:tcPr>
          <w:p w14:paraId="19EA73A6" w14:textId="77777777" w:rsidR="00206EC9" w:rsidRDefault="00206EC9" w:rsidP="00395CD0">
            <w:pPr>
              <w:pStyle w:val="CellHeader"/>
              <w:jc w:val="center"/>
            </w:pPr>
            <w:r>
              <w:rPr>
                <w:rFonts w:cs="Times New Roman"/>
              </w:rPr>
              <w:t>Indeks 2024/2023</w:t>
            </w:r>
          </w:p>
        </w:tc>
      </w:tr>
      <w:tr w:rsidR="00206EC9" w14:paraId="12B73D6C" w14:textId="77777777" w:rsidTr="00395CD0">
        <w:trPr>
          <w:jc w:val="center"/>
        </w:trPr>
        <w:tc>
          <w:tcPr>
            <w:tcW w:w="1530" w:type="dxa"/>
            <w:vAlign w:val="top"/>
          </w:tcPr>
          <w:p w14:paraId="47E0C4DD" w14:textId="77777777" w:rsidR="00206EC9" w:rsidRDefault="00206EC9" w:rsidP="00395CD0">
            <w:pPr>
              <w:pStyle w:val="CellColumn"/>
              <w:jc w:val="left"/>
            </w:pPr>
            <w:r>
              <w:rPr>
                <w:rFonts w:cs="Times New Roman"/>
              </w:rPr>
              <w:t>K576201</w:t>
            </w:r>
          </w:p>
        </w:tc>
        <w:tc>
          <w:tcPr>
            <w:tcW w:w="1632" w:type="dxa"/>
            <w:vAlign w:val="top"/>
          </w:tcPr>
          <w:p w14:paraId="14ED2F20" w14:textId="77777777" w:rsidR="00206EC9" w:rsidRDefault="00206EC9" w:rsidP="00395CD0">
            <w:pPr>
              <w:jc w:val="right"/>
            </w:pPr>
            <w:r>
              <w:t>20.038.182</w:t>
            </w:r>
          </w:p>
        </w:tc>
        <w:tc>
          <w:tcPr>
            <w:tcW w:w="1632" w:type="dxa"/>
            <w:vAlign w:val="top"/>
          </w:tcPr>
          <w:p w14:paraId="6A35941F" w14:textId="77777777" w:rsidR="00206EC9" w:rsidRDefault="00206EC9" w:rsidP="00395CD0">
            <w:pPr>
              <w:jc w:val="right"/>
            </w:pPr>
            <w:r>
              <w:t>13.408.421</w:t>
            </w:r>
          </w:p>
        </w:tc>
        <w:tc>
          <w:tcPr>
            <w:tcW w:w="1632" w:type="dxa"/>
            <w:vAlign w:val="top"/>
          </w:tcPr>
          <w:p w14:paraId="24805DA1" w14:textId="77777777" w:rsidR="00206EC9" w:rsidRDefault="00206EC9" w:rsidP="00395CD0">
            <w:pPr>
              <w:jc w:val="right"/>
            </w:pPr>
            <w:r>
              <w:t>19.950.000</w:t>
            </w:r>
          </w:p>
        </w:tc>
        <w:tc>
          <w:tcPr>
            <w:tcW w:w="1632" w:type="dxa"/>
            <w:vAlign w:val="top"/>
          </w:tcPr>
          <w:p w14:paraId="6B94A055" w14:textId="77777777" w:rsidR="00206EC9" w:rsidRDefault="00206EC9" w:rsidP="00395CD0">
            <w:pPr>
              <w:jc w:val="right"/>
            </w:pPr>
            <w:r>
              <w:t>22.550.000</w:t>
            </w:r>
          </w:p>
        </w:tc>
        <w:tc>
          <w:tcPr>
            <w:tcW w:w="1632" w:type="dxa"/>
            <w:vAlign w:val="top"/>
          </w:tcPr>
          <w:p w14:paraId="3FD7DB95" w14:textId="77777777" w:rsidR="00206EC9" w:rsidRDefault="00206EC9" w:rsidP="00395CD0">
            <w:pPr>
              <w:jc w:val="right"/>
            </w:pPr>
            <w:r>
              <w:t>22.650.000</w:t>
            </w:r>
          </w:p>
        </w:tc>
        <w:tc>
          <w:tcPr>
            <w:tcW w:w="510" w:type="dxa"/>
            <w:vAlign w:val="top"/>
          </w:tcPr>
          <w:p w14:paraId="570FC2F6" w14:textId="77777777" w:rsidR="00206EC9" w:rsidRDefault="00206EC9" w:rsidP="00395CD0">
            <w:pPr>
              <w:jc w:val="right"/>
            </w:pPr>
            <w:r>
              <w:t>148,8</w:t>
            </w:r>
          </w:p>
        </w:tc>
      </w:tr>
    </w:tbl>
    <w:p w14:paraId="1ABC1AD9" w14:textId="77777777" w:rsidR="00206EC9" w:rsidRDefault="00206EC9" w:rsidP="00206EC9">
      <w:pPr>
        <w:jc w:val="left"/>
      </w:pPr>
    </w:p>
    <w:p w14:paraId="3D5EBCAA" w14:textId="77777777" w:rsidR="00206EC9" w:rsidRDefault="00206EC9" w:rsidP="00206EC9">
      <w:r>
        <w:t xml:space="preserve">Društveno poticana stanogradnja provodi se temeljem Zakona o društveno poticanoj stanogradnji i to uz participiranje javnih sredstava za izgradnju stanova, odnosno stambenih zgrada, organiziranom na način kojim se ostvaruje svrhovito korištenje javnih i drugih sredstava, te omogućuje prodaja stanova uz obročnu otplatu pod pristupačnijim uvjetima od tržišnih u pogledu kamata i rokova otplate.  Nositelji investitorskih poslova u vezi s izgradnjom i prodajom stanova su APN i neprofitne pravne osobe određene Zakonom o društveno poticanoj stanogradnji. APN i neprofitne pravne osobe u skladu s predvidivim javnim sredstvima i stambenim potrebama planiraju izgradnju stanova u određenom opsegu na osnovi objedinjenih planova. APN u ime svih neprofitnih pravnih osoba traži suglasnost ministra nadležnog za graditeljstvo kojom se utvrđuje ukupan provedbeni program društveno poticane stanogradnje u skladu s kojom APN pribavlja sredstva za ukupnu izgradnju stambenih objekata POS-a.  </w:t>
      </w:r>
    </w:p>
    <w:p w14:paraId="7678AAAF" w14:textId="77777777" w:rsidR="00206EC9" w:rsidRDefault="00206EC9" w:rsidP="00206EC9">
      <w:r>
        <w:t xml:space="preserve">Cilj je programa rješavanje stambenih potreba ljudi a ostvaruje se gradnjom stanova, financiranjem izgradnje obiteljskih kuća, kreditiranjem kupnje stanova, te davanjem neprodanih stanova u najam. </w:t>
      </w:r>
    </w:p>
    <w:p w14:paraId="0E38EF1E" w14:textId="77777777" w:rsidR="00206EC9" w:rsidRDefault="00206EC9" w:rsidP="00206EC9">
      <w:r>
        <w:t>Cilj nam je do kraja 2026. godine izgraditi 9026 stana čime bi ukupne potrebe za POS-ovim stanovima ( koje prema prikupljenim anketama iznose 20000 stanova ) bile ispunjene sa 45,13 %.</w:t>
      </w:r>
    </w:p>
    <w:p w14:paraId="393A08F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19C87A6" w14:textId="77777777" w:rsidTr="00395CD0">
        <w:trPr>
          <w:jc w:val="center"/>
        </w:trPr>
        <w:tc>
          <w:tcPr>
            <w:tcW w:w="2245" w:type="dxa"/>
            <w:shd w:val="clear" w:color="auto" w:fill="B5C0D8"/>
          </w:tcPr>
          <w:p w14:paraId="0276FF58" w14:textId="77777777" w:rsidR="00206EC9" w:rsidRDefault="00206EC9" w:rsidP="00395CD0">
            <w:pPr>
              <w:jc w:val="center"/>
            </w:pPr>
            <w:r>
              <w:t>Pokazatelj rezultata</w:t>
            </w:r>
          </w:p>
        </w:tc>
        <w:tc>
          <w:tcPr>
            <w:tcW w:w="2245" w:type="dxa"/>
            <w:shd w:val="clear" w:color="auto" w:fill="B5C0D8"/>
          </w:tcPr>
          <w:p w14:paraId="2A2E8001" w14:textId="77777777" w:rsidR="00206EC9" w:rsidRDefault="00206EC9" w:rsidP="00395CD0">
            <w:pPr>
              <w:pStyle w:val="CellHeader"/>
              <w:jc w:val="center"/>
            </w:pPr>
            <w:r>
              <w:rPr>
                <w:rFonts w:cs="Times New Roman"/>
              </w:rPr>
              <w:t>Definicija</w:t>
            </w:r>
          </w:p>
        </w:tc>
        <w:tc>
          <w:tcPr>
            <w:tcW w:w="918" w:type="dxa"/>
            <w:shd w:val="clear" w:color="auto" w:fill="B5C0D8"/>
          </w:tcPr>
          <w:p w14:paraId="54F16036" w14:textId="77777777" w:rsidR="00206EC9" w:rsidRDefault="00206EC9" w:rsidP="00395CD0">
            <w:pPr>
              <w:pStyle w:val="CellHeader"/>
              <w:jc w:val="center"/>
            </w:pPr>
            <w:r>
              <w:rPr>
                <w:rFonts w:cs="Times New Roman"/>
              </w:rPr>
              <w:t>Jedinica</w:t>
            </w:r>
          </w:p>
        </w:tc>
        <w:tc>
          <w:tcPr>
            <w:tcW w:w="918" w:type="dxa"/>
            <w:shd w:val="clear" w:color="auto" w:fill="B5C0D8"/>
          </w:tcPr>
          <w:p w14:paraId="4B04CACA" w14:textId="77777777" w:rsidR="00206EC9" w:rsidRDefault="00206EC9" w:rsidP="00395CD0">
            <w:pPr>
              <w:pStyle w:val="CellHeader"/>
              <w:jc w:val="center"/>
            </w:pPr>
            <w:r>
              <w:rPr>
                <w:rFonts w:cs="Times New Roman"/>
              </w:rPr>
              <w:t>Polazna vrijednost</w:t>
            </w:r>
          </w:p>
        </w:tc>
        <w:tc>
          <w:tcPr>
            <w:tcW w:w="918" w:type="dxa"/>
            <w:shd w:val="clear" w:color="auto" w:fill="B5C0D8"/>
          </w:tcPr>
          <w:p w14:paraId="11E472B0" w14:textId="77777777" w:rsidR="00206EC9" w:rsidRDefault="00206EC9" w:rsidP="00395CD0">
            <w:pPr>
              <w:pStyle w:val="CellHeader"/>
              <w:jc w:val="center"/>
            </w:pPr>
            <w:r>
              <w:rPr>
                <w:rFonts w:cs="Times New Roman"/>
              </w:rPr>
              <w:t>Izvor podataka</w:t>
            </w:r>
          </w:p>
        </w:tc>
        <w:tc>
          <w:tcPr>
            <w:tcW w:w="918" w:type="dxa"/>
            <w:shd w:val="clear" w:color="auto" w:fill="B5C0D8"/>
          </w:tcPr>
          <w:p w14:paraId="0410927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ACFD8D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2BE8260" w14:textId="77777777" w:rsidR="00206EC9" w:rsidRDefault="00206EC9" w:rsidP="00395CD0">
            <w:pPr>
              <w:pStyle w:val="CellHeader"/>
              <w:jc w:val="center"/>
            </w:pPr>
            <w:r>
              <w:rPr>
                <w:rFonts w:cs="Times New Roman"/>
              </w:rPr>
              <w:t>Ciljana vrijednost (2026.)</w:t>
            </w:r>
          </w:p>
        </w:tc>
      </w:tr>
      <w:tr w:rsidR="00206EC9" w14:paraId="2828778D" w14:textId="77777777" w:rsidTr="00395CD0">
        <w:trPr>
          <w:jc w:val="center"/>
        </w:trPr>
        <w:tc>
          <w:tcPr>
            <w:tcW w:w="2245" w:type="dxa"/>
            <w:vAlign w:val="top"/>
          </w:tcPr>
          <w:p w14:paraId="2D0CBEED" w14:textId="77777777" w:rsidR="00206EC9" w:rsidRDefault="00206EC9" w:rsidP="00395CD0">
            <w:pPr>
              <w:pStyle w:val="CellColumn"/>
              <w:jc w:val="left"/>
            </w:pPr>
            <w:r>
              <w:rPr>
                <w:rFonts w:cs="Times New Roman"/>
              </w:rPr>
              <w:t>broj izgrađenih stanova</w:t>
            </w:r>
          </w:p>
        </w:tc>
        <w:tc>
          <w:tcPr>
            <w:tcW w:w="2245" w:type="dxa"/>
            <w:vAlign w:val="top"/>
          </w:tcPr>
          <w:p w14:paraId="5D0558D9" w14:textId="77777777" w:rsidR="00206EC9" w:rsidRDefault="00206EC9" w:rsidP="00395CD0">
            <w:pPr>
              <w:pStyle w:val="CellColumn"/>
              <w:jc w:val="left"/>
            </w:pPr>
            <w:r>
              <w:rPr>
                <w:rFonts w:cs="Times New Roman"/>
              </w:rPr>
              <w:t>izgradnjom stanova riješit će se stambeni problem određenog broja ljudi</w:t>
            </w:r>
          </w:p>
        </w:tc>
        <w:tc>
          <w:tcPr>
            <w:tcW w:w="918" w:type="dxa"/>
          </w:tcPr>
          <w:p w14:paraId="312E5300" w14:textId="77777777" w:rsidR="00206EC9" w:rsidRDefault="00206EC9" w:rsidP="00395CD0">
            <w:pPr>
              <w:jc w:val="center"/>
            </w:pPr>
            <w:r>
              <w:t>broj</w:t>
            </w:r>
          </w:p>
        </w:tc>
        <w:tc>
          <w:tcPr>
            <w:tcW w:w="918" w:type="dxa"/>
          </w:tcPr>
          <w:p w14:paraId="5932FC7E" w14:textId="77777777" w:rsidR="00206EC9" w:rsidRDefault="00206EC9" w:rsidP="00395CD0">
            <w:pPr>
              <w:jc w:val="center"/>
            </w:pPr>
            <w:r>
              <w:t>7971</w:t>
            </w:r>
          </w:p>
        </w:tc>
        <w:tc>
          <w:tcPr>
            <w:tcW w:w="918" w:type="dxa"/>
          </w:tcPr>
          <w:p w14:paraId="140D5148" w14:textId="77777777" w:rsidR="00206EC9" w:rsidRDefault="00206EC9" w:rsidP="00395CD0">
            <w:pPr>
              <w:pStyle w:val="CellColumn"/>
              <w:jc w:val="center"/>
            </w:pPr>
            <w:r>
              <w:rPr>
                <w:rFonts w:cs="Times New Roman"/>
              </w:rPr>
              <w:t>APN</w:t>
            </w:r>
          </w:p>
        </w:tc>
        <w:tc>
          <w:tcPr>
            <w:tcW w:w="918" w:type="dxa"/>
          </w:tcPr>
          <w:p w14:paraId="5DF3F306" w14:textId="77777777" w:rsidR="00206EC9" w:rsidRDefault="00206EC9" w:rsidP="00395CD0">
            <w:pPr>
              <w:jc w:val="center"/>
            </w:pPr>
            <w:r>
              <w:t>8013</w:t>
            </w:r>
          </w:p>
        </w:tc>
        <w:tc>
          <w:tcPr>
            <w:tcW w:w="918" w:type="dxa"/>
          </w:tcPr>
          <w:p w14:paraId="72BF0C09" w14:textId="77777777" w:rsidR="00206EC9" w:rsidRDefault="00206EC9" w:rsidP="00395CD0">
            <w:pPr>
              <w:jc w:val="center"/>
            </w:pPr>
            <w:r>
              <w:t>8308</w:t>
            </w:r>
          </w:p>
        </w:tc>
        <w:tc>
          <w:tcPr>
            <w:tcW w:w="918" w:type="dxa"/>
          </w:tcPr>
          <w:p w14:paraId="263DB3D3" w14:textId="77777777" w:rsidR="00206EC9" w:rsidRDefault="00206EC9" w:rsidP="00395CD0">
            <w:pPr>
              <w:jc w:val="center"/>
            </w:pPr>
            <w:r>
              <w:t>9026</w:t>
            </w:r>
          </w:p>
        </w:tc>
      </w:tr>
    </w:tbl>
    <w:p w14:paraId="337F2428" w14:textId="77777777" w:rsidR="00206EC9" w:rsidRDefault="00206EC9" w:rsidP="00206EC9">
      <w:pPr>
        <w:jc w:val="left"/>
      </w:pPr>
    </w:p>
    <w:p w14:paraId="2F9AD465" w14:textId="77777777" w:rsidR="00206EC9" w:rsidRDefault="00206EC9" w:rsidP="00206EC9">
      <w:pPr>
        <w:pStyle w:val="Heading4"/>
      </w:pPr>
      <w:r>
        <w:lastRenderedPageBreak/>
        <w:t>K576202 STAMBENO ZBRINJAVANJE INVALIDA IZ DOMOVINSKOG RATA</w:t>
      </w:r>
    </w:p>
    <w:p w14:paraId="61D2F391" w14:textId="77777777" w:rsidR="00206EC9" w:rsidRDefault="00206EC9" w:rsidP="00206EC9">
      <w:pPr>
        <w:pStyle w:val="Heading8"/>
        <w:jc w:val="left"/>
      </w:pPr>
      <w:r>
        <w:t>Zakonske i druge pravne osnove</w:t>
      </w:r>
    </w:p>
    <w:p w14:paraId="74D6E973" w14:textId="77777777" w:rsidR="00206EC9" w:rsidRDefault="00206EC9" w:rsidP="00206EC9">
      <w:r>
        <w:t>Zakon o pravima hrvatskih branitelja iz Domovinskog rata i članova njihovih obitelji .</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01C40C27" w14:textId="77777777" w:rsidTr="00395CD0">
        <w:trPr>
          <w:jc w:val="center"/>
        </w:trPr>
        <w:tc>
          <w:tcPr>
            <w:tcW w:w="1530" w:type="dxa"/>
            <w:shd w:val="clear" w:color="auto" w:fill="B5C0D8"/>
          </w:tcPr>
          <w:p w14:paraId="73C6D091" w14:textId="77777777" w:rsidR="00206EC9" w:rsidRDefault="00206EC9" w:rsidP="00395CD0">
            <w:pPr>
              <w:pStyle w:val="CellHeader"/>
              <w:jc w:val="center"/>
            </w:pPr>
            <w:r>
              <w:rPr>
                <w:rFonts w:cs="Times New Roman"/>
              </w:rPr>
              <w:t>Naziv aktivnosti</w:t>
            </w:r>
          </w:p>
        </w:tc>
        <w:tc>
          <w:tcPr>
            <w:tcW w:w="1632" w:type="dxa"/>
            <w:shd w:val="clear" w:color="auto" w:fill="B5C0D8"/>
          </w:tcPr>
          <w:p w14:paraId="2D3C4B2E" w14:textId="77777777" w:rsidR="00206EC9" w:rsidRDefault="00206EC9" w:rsidP="00395CD0">
            <w:pPr>
              <w:pStyle w:val="CellHeader"/>
              <w:jc w:val="center"/>
            </w:pPr>
            <w:r>
              <w:rPr>
                <w:rFonts w:cs="Times New Roman"/>
              </w:rPr>
              <w:t>Izvršenje 2022.</w:t>
            </w:r>
          </w:p>
        </w:tc>
        <w:tc>
          <w:tcPr>
            <w:tcW w:w="1632" w:type="dxa"/>
            <w:shd w:val="clear" w:color="auto" w:fill="B5C0D8"/>
          </w:tcPr>
          <w:p w14:paraId="7D1CEAF7" w14:textId="77777777" w:rsidR="00206EC9" w:rsidRDefault="00206EC9" w:rsidP="00395CD0">
            <w:pPr>
              <w:pStyle w:val="CellHeader"/>
              <w:jc w:val="center"/>
            </w:pPr>
            <w:r>
              <w:rPr>
                <w:rFonts w:cs="Times New Roman"/>
              </w:rPr>
              <w:t>Plan 2023.</w:t>
            </w:r>
          </w:p>
        </w:tc>
        <w:tc>
          <w:tcPr>
            <w:tcW w:w="1632" w:type="dxa"/>
            <w:shd w:val="clear" w:color="auto" w:fill="B5C0D8"/>
          </w:tcPr>
          <w:p w14:paraId="596EFBF7" w14:textId="77777777" w:rsidR="00206EC9" w:rsidRDefault="00206EC9" w:rsidP="00395CD0">
            <w:pPr>
              <w:pStyle w:val="CellHeader"/>
              <w:jc w:val="center"/>
            </w:pPr>
            <w:r>
              <w:rPr>
                <w:rFonts w:cs="Times New Roman"/>
              </w:rPr>
              <w:t>Plan 2024.</w:t>
            </w:r>
          </w:p>
        </w:tc>
        <w:tc>
          <w:tcPr>
            <w:tcW w:w="1632" w:type="dxa"/>
            <w:shd w:val="clear" w:color="auto" w:fill="B5C0D8"/>
          </w:tcPr>
          <w:p w14:paraId="11C524D9" w14:textId="77777777" w:rsidR="00206EC9" w:rsidRDefault="00206EC9" w:rsidP="00395CD0">
            <w:pPr>
              <w:pStyle w:val="CellHeader"/>
              <w:jc w:val="center"/>
            </w:pPr>
            <w:r>
              <w:rPr>
                <w:rFonts w:cs="Times New Roman"/>
              </w:rPr>
              <w:t>Plan 2025.</w:t>
            </w:r>
          </w:p>
        </w:tc>
        <w:tc>
          <w:tcPr>
            <w:tcW w:w="1632" w:type="dxa"/>
            <w:shd w:val="clear" w:color="auto" w:fill="B5C0D8"/>
          </w:tcPr>
          <w:p w14:paraId="532364CF" w14:textId="77777777" w:rsidR="00206EC9" w:rsidRDefault="00206EC9" w:rsidP="00395CD0">
            <w:pPr>
              <w:pStyle w:val="CellHeader"/>
              <w:jc w:val="center"/>
            </w:pPr>
            <w:r>
              <w:rPr>
                <w:rFonts w:cs="Times New Roman"/>
              </w:rPr>
              <w:t>Plan 2026.</w:t>
            </w:r>
          </w:p>
        </w:tc>
        <w:tc>
          <w:tcPr>
            <w:tcW w:w="510" w:type="dxa"/>
            <w:shd w:val="clear" w:color="auto" w:fill="B5C0D8"/>
          </w:tcPr>
          <w:p w14:paraId="0FDF3A16" w14:textId="77777777" w:rsidR="00206EC9" w:rsidRDefault="00206EC9" w:rsidP="00395CD0">
            <w:pPr>
              <w:pStyle w:val="CellHeader"/>
              <w:jc w:val="center"/>
            </w:pPr>
            <w:r>
              <w:rPr>
                <w:rFonts w:cs="Times New Roman"/>
              </w:rPr>
              <w:t>Indeks 2024/2023</w:t>
            </w:r>
          </w:p>
        </w:tc>
      </w:tr>
      <w:tr w:rsidR="00206EC9" w14:paraId="24B06166" w14:textId="77777777" w:rsidTr="00395CD0">
        <w:trPr>
          <w:jc w:val="center"/>
        </w:trPr>
        <w:tc>
          <w:tcPr>
            <w:tcW w:w="1530" w:type="dxa"/>
            <w:vAlign w:val="top"/>
          </w:tcPr>
          <w:p w14:paraId="5912E372" w14:textId="77777777" w:rsidR="00206EC9" w:rsidRDefault="00206EC9" w:rsidP="00395CD0">
            <w:pPr>
              <w:pStyle w:val="CellColumn"/>
              <w:jc w:val="left"/>
            </w:pPr>
            <w:r>
              <w:rPr>
                <w:rFonts w:cs="Times New Roman"/>
              </w:rPr>
              <w:t>K576202</w:t>
            </w:r>
          </w:p>
        </w:tc>
        <w:tc>
          <w:tcPr>
            <w:tcW w:w="1632" w:type="dxa"/>
            <w:vAlign w:val="top"/>
          </w:tcPr>
          <w:p w14:paraId="44AC7DDC" w14:textId="77777777" w:rsidR="00206EC9" w:rsidRDefault="00206EC9" w:rsidP="00395CD0">
            <w:pPr>
              <w:jc w:val="right"/>
            </w:pPr>
            <w:r>
              <w:t>453</w:t>
            </w:r>
          </w:p>
        </w:tc>
        <w:tc>
          <w:tcPr>
            <w:tcW w:w="1632" w:type="dxa"/>
            <w:vAlign w:val="top"/>
          </w:tcPr>
          <w:p w14:paraId="28652B8D" w14:textId="77777777" w:rsidR="00206EC9" w:rsidRDefault="00206EC9" w:rsidP="00395CD0">
            <w:pPr>
              <w:jc w:val="right"/>
            </w:pPr>
            <w:r>
              <w:t>7.300</w:t>
            </w:r>
          </w:p>
        </w:tc>
        <w:tc>
          <w:tcPr>
            <w:tcW w:w="1632" w:type="dxa"/>
            <w:vAlign w:val="top"/>
          </w:tcPr>
          <w:p w14:paraId="4C4496C4" w14:textId="77777777" w:rsidR="00206EC9" w:rsidRDefault="00206EC9" w:rsidP="00395CD0">
            <w:pPr>
              <w:jc w:val="right"/>
            </w:pPr>
            <w:r>
              <w:t>7.260</w:t>
            </w:r>
          </w:p>
        </w:tc>
        <w:tc>
          <w:tcPr>
            <w:tcW w:w="1632" w:type="dxa"/>
            <w:vAlign w:val="top"/>
          </w:tcPr>
          <w:p w14:paraId="7E58AF2C" w14:textId="77777777" w:rsidR="00206EC9" w:rsidRDefault="00206EC9" w:rsidP="00395CD0">
            <w:pPr>
              <w:jc w:val="right"/>
            </w:pPr>
            <w:r>
              <w:t>7.260</w:t>
            </w:r>
          </w:p>
        </w:tc>
        <w:tc>
          <w:tcPr>
            <w:tcW w:w="1632" w:type="dxa"/>
            <w:vAlign w:val="top"/>
          </w:tcPr>
          <w:p w14:paraId="2B452040" w14:textId="77777777" w:rsidR="00206EC9" w:rsidRDefault="00206EC9" w:rsidP="00395CD0">
            <w:pPr>
              <w:jc w:val="right"/>
            </w:pPr>
            <w:r>
              <w:t>7.260</w:t>
            </w:r>
          </w:p>
        </w:tc>
        <w:tc>
          <w:tcPr>
            <w:tcW w:w="510" w:type="dxa"/>
            <w:vAlign w:val="top"/>
          </w:tcPr>
          <w:p w14:paraId="15F2F512" w14:textId="77777777" w:rsidR="00206EC9" w:rsidRDefault="00206EC9" w:rsidP="00395CD0">
            <w:pPr>
              <w:jc w:val="right"/>
            </w:pPr>
            <w:r>
              <w:t>99,5</w:t>
            </w:r>
          </w:p>
        </w:tc>
      </w:tr>
    </w:tbl>
    <w:p w14:paraId="1D953FD4" w14:textId="77777777" w:rsidR="00206EC9" w:rsidRDefault="00206EC9" w:rsidP="00206EC9">
      <w:pPr>
        <w:jc w:val="left"/>
      </w:pPr>
    </w:p>
    <w:p w14:paraId="01BE5D38" w14:textId="77777777" w:rsidR="00206EC9" w:rsidRDefault="00206EC9" w:rsidP="00206EC9">
      <w:r>
        <w:t xml:space="preserve">Ministarstvo graditeljstva i prostornog uređenja provodilo je program stambenog zbrinjavanja. Sporazumom iz 2013. godine, operativni poslovi oko građenja zgrada i izvođenja radova prenijeti su na APN. Ministarstvo je vezano uz taj program zadržalo poslove koji se odnose na koordinaciju aktivnosti i kontrolu operativne provedbe programa u smislu same izgradnje odnosno izvođenja radova i namjenskog utroška sredstava. APN za potrebe Ministarstva branitelja radi pripremne radnje oko izgradnje, te vrši kontrolu gradnje, dok samo plaćanje radova obavlja Ministarstvo branitelja. Iz tog razloga  APN na svojoj aktivnosti ne planira sredstva za gradnju stanova već samo minimalna sredstva za potrebe etažiranja ranije izgrađenih stanova. </w:t>
      </w:r>
    </w:p>
    <w:p w14:paraId="7F0ADF78" w14:textId="77777777" w:rsidR="00206EC9" w:rsidRDefault="00206EC9" w:rsidP="00206EC9">
      <w:r>
        <w:t>Sredstva za gradnju stanova planira Ministarstvo branitelja na svojim proračunskim pozicijama.</w:t>
      </w:r>
    </w:p>
    <w:p w14:paraId="5F2BEC4A" w14:textId="77777777" w:rsidR="00206EC9" w:rsidRDefault="00206EC9" w:rsidP="00206EC9">
      <w:pPr>
        <w:pStyle w:val="Heading4"/>
      </w:pPr>
      <w:r>
        <w:t>T551024 SUBVENCIJE I DRŽAVNA JAMSTVA ZA STAMBENE KREDITE</w:t>
      </w:r>
    </w:p>
    <w:p w14:paraId="3314C0CE" w14:textId="77777777" w:rsidR="00206EC9" w:rsidRDefault="00206EC9" w:rsidP="00206EC9">
      <w:pPr>
        <w:pStyle w:val="Heading8"/>
        <w:jc w:val="left"/>
      </w:pPr>
      <w:r>
        <w:t>Zakonske i druge pravne osnove</w:t>
      </w:r>
    </w:p>
    <w:p w14:paraId="3E356438" w14:textId="77777777" w:rsidR="00206EC9" w:rsidRDefault="00206EC9" w:rsidP="00206EC9">
      <w:r>
        <w:t>Zakon o subvencioniranju stambenih kredita . Zakon o izmjenama i dopunama Zakona o subvencioniranju stambenih kredita . Trenutno su u izradi izmjene Zakona o subvencioniranju stambenih kredita kojima bi se subvencije odobravale i nakon 2023. godin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205D30E7" w14:textId="77777777" w:rsidTr="00395CD0">
        <w:trPr>
          <w:jc w:val="center"/>
        </w:trPr>
        <w:tc>
          <w:tcPr>
            <w:tcW w:w="1530" w:type="dxa"/>
            <w:shd w:val="clear" w:color="auto" w:fill="B5C0D8"/>
          </w:tcPr>
          <w:p w14:paraId="215299D4" w14:textId="77777777" w:rsidR="00206EC9" w:rsidRDefault="00206EC9" w:rsidP="00395CD0">
            <w:pPr>
              <w:pStyle w:val="CellHeader"/>
              <w:jc w:val="center"/>
            </w:pPr>
            <w:r>
              <w:rPr>
                <w:rFonts w:cs="Times New Roman"/>
              </w:rPr>
              <w:t>Naziv aktivnosti</w:t>
            </w:r>
          </w:p>
        </w:tc>
        <w:tc>
          <w:tcPr>
            <w:tcW w:w="1632" w:type="dxa"/>
            <w:shd w:val="clear" w:color="auto" w:fill="B5C0D8"/>
          </w:tcPr>
          <w:p w14:paraId="78E4198D" w14:textId="77777777" w:rsidR="00206EC9" w:rsidRDefault="00206EC9" w:rsidP="00395CD0">
            <w:pPr>
              <w:pStyle w:val="CellHeader"/>
              <w:jc w:val="center"/>
            </w:pPr>
            <w:r>
              <w:rPr>
                <w:rFonts w:cs="Times New Roman"/>
              </w:rPr>
              <w:t>Izvršenje 2022.</w:t>
            </w:r>
          </w:p>
        </w:tc>
        <w:tc>
          <w:tcPr>
            <w:tcW w:w="1632" w:type="dxa"/>
            <w:shd w:val="clear" w:color="auto" w:fill="B5C0D8"/>
          </w:tcPr>
          <w:p w14:paraId="61B5379F" w14:textId="77777777" w:rsidR="00206EC9" w:rsidRDefault="00206EC9" w:rsidP="00395CD0">
            <w:pPr>
              <w:pStyle w:val="CellHeader"/>
              <w:jc w:val="center"/>
            </w:pPr>
            <w:r>
              <w:rPr>
                <w:rFonts w:cs="Times New Roman"/>
              </w:rPr>
              <w:t>Plan 2023.</w:t>
            </w:r>
          </w:p>
        </w:tc>
        <w:tc>
          <w:tcPr>
            <w:tcW w:w="1632" w:type="dxa"/>
            <w:shd w:val="clear" w:color="auto" w:fill="B5C0D8"/>
          </w:tcPr>
          <w:p w14:paraId="0023C348" w14:textId="77777777" w:rsidR="00206EC9" w:rsidRDefault="00206EC9" w:rsidP="00395CD0">
            <w:pPr>
              <w:pStyle w:val="CellHeader"/>
              <w:jc w:val="center"/>
            </w:pPr>
            <w:r>
              <w:rPr>
                <w:rFonts w:cs="Times New Roman"/>
              </w:rPr>
              <w:t>Plan 2024.</w:t>
            </w:r>
          </w:p>
        </w:tc>
        <w:tc>
          <w:tcPr>
            <w:tcW w:w="1632" w:type="dxa"/>
            <w:shd w:val="clear" w:color="auto" w:fill="B5C0D8"/>
          </w:tcPr>
          <w:p w14:paraId="77073F93" w14:textId="77777777" w:rsidR="00206EC9" w:rsidRDefault="00206EC9" w:rsidP="00395CD0">
            <w:pPr>
              <w:pStyle w:val="CellHeader"/>
              <w:jc w:val="center"/>
            </w:pPr>
            <w:r>
              <w:rPr>
                <w:rFonts w:cs="Times New Roman"/>
              </w:rPr>
              <w:t>Plan 2025.</w:t>
            </w:r>
          </w:p>
        </w:tc>
        <w:tc>
          <w:tcPr>
            <w:tcW w:w="1632" w:type="dxa"/>
            <w:shd w:val="clear" w:color="auto" w:fill="B5C0D8"/>
          </w:tcPr>
          <w:p w14:paraId="6C1EE0DD" w14:textId="77777777" w:rsidR="00206EC9" w:rsidRDefault="00206EC9" w:rsidP="00395CD0">
            <w:pPr>
              <w:pStyle w:val="CellHeader"/>
              <w:jc w:val="center"/>
            </w:pPr>
            <w:r>
              <w:rPr>
                <w:rFonts w:cs="Times New Roman"/>
              </w:rPr>
              <w:t>Plan 2026.</w:t>
            </w:r>
          </w:p>
        </w:tc>
        <w:tc>
          <w:tcPr>
            <w:tcW w:w="510" w:type="dxa"/>
            <w:shd w:val="clear" w:color="auto" w:fill="B5C0D8"/>
          </w:tcPr>
          <w:p w14:paraId="77A56D40" w14:textId="77777777" w:rsidR="00206EC9" w:rsidRDefault="00206EC9" w:rsidP="00395CD0">
            <w:pPr>
              <w:pStyle w:val="CellHeader"/>
              <w:jc w:val="center"/>
            </w:pPr>
            <w:r>
              <w:rPr>
                <w:rFonts w:cs="Times New Roman"/>
              </w:rPr>
              <w:t>Indeks 2024/2023</w:t>
            </w:r>
          </w:p>
        </w:tc>
      </w:tr>
      <w:tr w:rsidR="00206EC9" w14:paraId="2B192D17" w14:textId="77777777" w:rsidTr="00395CD0">
        <w:trPr>
          <w:jc w:val="center"/>
        </w:trPr>
        <w:tc>
          <w:tcPr>
            <w:tcW w:w="1530" w:type="dxa"/>
            <w:vAlign w:val="top"/>
          </w:tcPr>
          <w:p w14:paraId="3229E31D" w14:textId="77777777" w:rsidR="00206EC9" w:rsidRDefault="00206EC9" w:rsidP="00395CD0">
            <w:pPr>
              <w:pStyle w:val="CellColumn"/>
              <w:jc w:val="left"/>
            </w:pPr>
            <w:r>
              <w:rPr>
                <w:rFonts w:cs="Times New Roman"/>
              </w:rPr>
              <w:t>T551024</w:t>
            </w:r>
          </w:p>
        </w:tc>
        <w:tc>
          <w:tcPr>
            <w:tcW w:w="1632" w:type="dxa"/>
            <w:vAlign w:val="top"/>
          </w:tcPr>
          <w:p w14:paraId="0BFA972C" w14:textId="77777777" w:rsidR="00206EC9" w:rsidRDefault="00206EC9" w:rsidP="00395CD0">
            <w:pPr>
              <w:jc w:val="right"/>
            </w:pPr>
            <w:r>
              <w:t>35.392.061</w:t>
            </w:r>
          </w:p>
        </w:tc>
        <w:tc>
          <w:tcPr>
            <w:tcW w:w="1632" w:type="dxa"/>
            <w:vAlign w:val="top"/>
          </w:tcPr>
          <w:p w14:paraId="278618FA" w14:textId="77777777" w:rsidR="00206EC9" w:rsidRDefault="00206EC9" w:rsidP="00395CD0">
            <w:pPr>
              <w:jc w:val="right"/>
            </w:pPr>
            <w:r>
              <w:t>45.341.053</w:t>
            </w:r>
          </w:p>
        </w:tc>
        <w:tc>
          <w:tcPr>
            <w:tcW w:w="1632" w:type="dxa"/>
            <w:vAlign w:val="top"/>
          </w:tcPr>
          <w:p w14:paraId="5E78E5D1" w14:textId="77777777" w:rsidR="00206EC9" w:rsidRDefault="00206EC9" w:rsidP="00395CD0">
            <w:pPr>
              <w:jc w:val="right"/>
            </w:pPr>
            <w:r>
              <w:t>46.475.000</w:t>
            </w:r>
          </w:p>
        </w:tc>
        <w:tc>
          <w:tcPr>
            <w:tcW w:w="1632" w:type="dxa"/>
            <w:vAlign w:val="top"/>
          </w:tcPr>
          <w:p w14:paraId="5F156934" w14:textId="77777777" w:rsidR="00206EC9" w:rsidRDefault="00206EC9" w:rsidP="00395CD0">
            <w:pPr>
              <w:jc w:val="right"/>
            </w:pPr>
            <w:r>
              <w:t>44.320.000</w:t>
            </w:r>
          </w:p>
        </w:tc>
        <w:tc>
          <w:tcPr>
            <w:tcW w:w="1632" w:type="dxa"/>
            <w:vAlign w:val="top"/>
          </w:tcPr>
          <w:p w14:paraId="5371C768" w14:textId="77777777" w:rsidR="00206EC9" w:rsidRDefault="00206EC9" w:rsidP="00395CD0">
            <w:pPr>
              <w:jc w:val="right"/>
            </w:pPr>
            <w:r>
              <w:t>37.015.000</w:t>
            </w:r>
          </w:p>
        </w:tc>
        <w:tc>
          <w:tcPr>
            <w:tcW w:w="510" w:type="dxa"/>
            <w:vAlign w:val="top"/>
          </w:tcPr>
          <w:p w14:paraId="4EFBC09D" w14:textId="77777777" w:rsidR="00206EC9" w:rsidRDefault="00206EC9" w:rsidP="00395CD0">
            <w:pPr>
              <w:jc w:val="right"/>
            </w:pPr>
            <w:r>
              <w:t>102,5</w:t>
            </w:r>
          </w:p>
        </w:tc>
      </w:tr>
    </w:tbl>
    <w:p w14:paraId="7FE38DF7" w14:textId="77777777" w:rsidR="00206EC9" w:rsidRDefault="00206EC9" w:rsidP="00206EC9">
      <w:pPr>
        <w:jc w:val="left"/>
      </w:pPr>
    </w:p>
    <w:p w14:paraId="57CA28ED" w14:textId="77777777" w:rsidR="00206EC9" w:rsidRDefault="00206EC9" w:rsidP="00206EC9">
      <w:r>
        <w:t>Ovim će se programom za približno 33000 korisnika subvencionirati dio rate stambenog kredita u narednih 4 odnosno 5 godina otplate. Period subvencioniranja se može i produžiti rođenjem djeteta u periodu otplate. U 2017. godini odobreno je 2280 subvencija za što je u Proračunu na godišnjem nivou osigurano 4.247.129,87 Eura. u 2018. godini odobreno je 2920 zahtjeva za subvencijom za što je osigurano dodatnih 5.308.912,33 Eura godišnje. U 2019. godini odobreno je novih 4118 zahtjeva za što je u Proračunu osigurano 5.574.357,95 Eura. U 2020. godini subvencije su se odobravale dvaput godišnje te je ukupno odobreno 8106 zahtjeva. U 2021. godini odobreno je još 4646 zahtjeva. U 2022. godini odobreno je još 5448 subvencija. U 2023. godini odobreno je još 5190 subvencija. U periodu 2024.-2026. godina nije planirano odobravati nove subvencije već će APN obavljati plaćanja za do sada odobrene subvencije ( 32500 subvencija odobrenih u periodu od 2017. do 2023. godine ).</w:t>
      </w:r>
    </w:p>
    <w:p w14:paraId="0190F10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94F5E82" w14:textId="77777777" w:rsidTr="00395CD0">
        <w:trPr>
          <w:jc w:val="center"/>
        </w:trPr>
        <w:tc>
          <w:tcPr>
            <w:tcW w:w="2245" w:type="dxa"/>
            <w:shd w:val="clear" w:color="auto" w:fill="B5C0D8"/>
          </w:tcPr>
          <w:p w14:paraId="307B66B8" w14:textId="77777777" w:rsidR="00206EC9" w:rsidRDefault="00206EC9" w:rsidP="00395CD0">
            <w:pPr>
              <w:jc w:val="center"/>
            </w:pPr>
            <w:r>
              <w:t>Pokazatelj rezultata</w:t>
            </w:r>
          </w:p>
        </w:tc>
        <w:tc>
          <w:tcPr>
            <w:tcW w:w="2245" w:type="dxa"/>
            <w:shd w:val="clear" w:color="auto" w:fill="B5C0D8"/>
          </w:tcPr>
          <w:p w14:paraId="09207E22" w14:textId="77777777" w:rsidR="00206EC9" w:rsidRDefault="00206EC9" w:rsidP="00395CD0">
            <w:pPr>
              <w:pStyle w:val="CellHeader"/>
              <w:jc w:val="center"/>
            </w:pPr>
            <w:r>
              <w:rPr>
                <w:rFonts w:cs="Times New Roman"/>
              </w:rPr>
              <w:t>Definicija</w:t>
            </w:r>
          </w:p>
        </w:tc>
        <w:tc>
          <w:tcPr>
            <w:tcW w:w="918" w:type="dxa"/>
            <w:shd w:val="clear" w:color="auto" w:fill="B5C0D8"/>
          </w:tcPr>
          <w:p w14:paraId="3E93A2CD" w14:textId="77777777" w:rsidR="00206EC9" w:rsidRDefault="00206EC9" w:rsidP="00395CD0">
            <w:pPr>
              <w:pStyle w:val="CellHeader"/>
              <w:jc w:val="center"/>
            </w:pPr>
            <w:r>
              <w:rPr>
                <w:rFonts w:cs="Times New Roman"/>
              </w:rPr>
              <w:t>Jedinica</w:t>
            </w:r>
          </w:p>
        </w:tc>
        <w:tc>
          <w:tcPr>
            <w:tcW w:w="918" w:type="dxa"/>
            <w:shd w:val="clear" w:color="auto" w:fill="B5C0D8"/>
          </w:tcPr>
          <w:p w14:paraId="40D95665" w14:textId="77777777" w:rsidR="00206EC9" w:rsidRDefault="00206EC9" w:rsidP="00395CD0">
            <w:pPr>
              <w:pStyle w:val="CellHeader"/>
              <w:jc w:val="center"/>
            </w:pPr>
            <w:r>
              <w:rPr>
                <w:rFonts w:cs="Times New Roman"/>
              </w:rPr>
              <w:t>Polazna vrijednost</w:t>
            </w:r>
          </w:p>
        </w:tc>
        <w:tc>
          <w:tcPr>
            <w:tcW w:w="918" w:type="dxa"/>
            <w:shd w:val="clear" w:color="auto" w:fill="B5C0D8"/>
          </w:tcPr>
          <w:p w14:paraId="6CD44099" w14:textId="77777777" w:rsidR="00206EC9" w:rsidRDefault="00206EC9" w:rsidP="00395CD0">
            <w:pPr>
              <w:pStyle w:val="CellHeader"/>
              <w:jc w:val="center"/>
            </w:pPr>
            <w:r>
              <w:rPr>
                <w:rFonts w:cs="Times New Roman"/>
              </w:rPr>
              <w:t>Izvor podataka</w:t>
            </w:r>
          </w:p>
        </w:tc>
        <w:tc>
          <w:tcPr>
            <w:tcW w:w="918" w:type="dxa"/>
            <w:shd w:val="clear" w:color="auto" w:fill="B5C0D8"/>
          </w:tcPr>
          <w:p w14:paraId="25BF1A9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F6C6AE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D4CE08C" w14:textId="77777777" w:rsidR="00206EC9" w:rsidRDefault="00206EC9" w:rsidP="00395CD0">
            <w:pPr>
              <w:pStyle w:val="CellHeader"/>
              <w:jc w:val="center"/>
            </w:pPr>
            <w:r>
              <w:rPr>
                <w:rFonts w:cs="Times New Roman"/>
              </w:rPr>
              <w:t>Ciljana vrijednost (2026.)</w:t>
            </w:r>
          </w:p>
        </w:tc>
      </w:tr>
      <w:tr w:rsidR="00206EC9" w14:paraId="6679D277" w14:textId="77777777" w:rsidTr="00395CD0">
        <w:trPr>
          <w:jc w:val="center"/>
        </w:trPr>
        <w:tc>
          <w:tcPr>
            <w:tcW w:w="2245" w:type="dxa"/>
            <w:vAlign w:val="top"/>
          </w:tcPr>
          <w:p w14:paraId="34E9809C" w14:textId="77777777" w:rsidR="00206EC9" w:rsidRDefault="00206EC9" w:rsidP="00395CD0">
            <w:pPr>
              <w:pStyle w:val="CellColumn"/>
              <w:jc w:val="left"/>
            </w:pPr>
            <w:r>
              <w:rPr>
                <w:rFonts w:cs="Times New Roman"/>
              </w:rPr>
              <w:t>broj odobrenih subvencija</w:t>
            </w:r>
          </w:p>
        </w:tc>
        <w:tc>
          <w:tcPr>
            <w:tcW w:w="2245" w:type="dxa"/>
            <w:vAlign w:val="top"/>
          </w:tcPr>
          <w:p w14:paraId="7CF7C346" w14:textId="77777777" w:rsidR="00206EC9" w:rsidRDefault="00206EC9" w:rsidP="00395CD0">
            <w:pPr>
              <w:pStyle w:val="CellColumn"/>
              <w:jc w:val="left"/>
            </w:pPr>
            <w:r>
              <w:rPr>
                <w:rFonts w:cs="Times New Roman"/>
              </w:rPr>
              <w:t>davanjem subvencija doći će do prodaje većeg broja stanova</w:t>
            </w:r>
          </w:p>
        </w:tc>
        <w:tc>
          <w:tcPr>
            <w:tcW w:w="918" w:type="dxa"/>
          </w:tcPr>
          <w:p w14:paraId="480B5621" w14:textId="77777777" w:rsidR="00206EC9" w:rsidRDefault="00206EC9" w:rsidP="00395CD0">
            <w:pPr>
              <w:jc w:val="center"/>
            </w:pPr>
            <w:r>
              <w:t>broj</w:t>
            </w:r>
          </w:p>
        </w:tc>
        <w:tc>
          <w:tcPr>
            <w:tcW w:w="918" w:type="dxa"/>
          </w:tcPr>
          <w:p w14:paraId="75F41A02" w14:textId="77777777" w:rsidR="00206EC9" w:rsidRDefault="00206EC9" w:rsidP="00395CD0">
            <w:pPr>
              <w:jc w:val="center"/>
            </w:pPr>
            <w:r>
              <w:t>32500</w:t>
            </w:r>
          </w:p>
        </w:tc>
        <w:tc>
          <w:tcPr>
            <w:tcW w:w="918" w:type="dxa"/>
          </w:tcPr>
          <w:p w14:paraId="3096BFC1" w14:textId="77777777" w:rsidR="00206EC9" w:rsidRDefault="00206EC9" w:rsidP="00395CD0">
            <w:pPr>
              <w:pStyle w:val="CellColumn"/>
              <w:jc w:val="center"/>
            </w:pPr>
            <w:r>
              <w:rPr>
                <w:rFonts w:cs="Times New Roman"/>
              </w:rPr>
              <w:t>APN</w:t>
            </w:r>
          </w:p>
        </w:tc>
        <w:tc>
          <w:tcPr>
            <w:tcW w:w="918" w:type="dxa"/>
          </w:tcPr>
          <w:p w14:paraId="224720DD" w14:textId="77777777" w:rsidR="00206EC9" w:rsidRDefault="00206EC9" w:rsidP="00395CD0">
            <w:pPr>
              <w:jc w:val="left"/>
            </w:pPr>
          </w:p>
        </w:tc>
        <w:tc>
          <w:tcPr>
            <w:tcW w:w="918" w:type="dxa"/>
          </w:tcPr>
          <w:p w14:paraId="1DC47848" w14:textId="77777777" w:rsidR="00206EC9" w:rsidRDefault="00206EC9" w:rsidP="00395CD0">
            <w:pPr>
              <w:jc w:val="left"/>
            </w:pPr>
          </w:p>
        </w:tc>
        <w:tc>
          <w:tcPr>
            <w:tcW w:w="918" w:type="dxa"/>
          </w:tcPr>
          <w:p w14:paraId="15472C43" w14:textId="77777777" w:rsidR="00206EC9" w:rsidRDefault="00206EC9" w:rsidP="00395CD0">
            <w:pPr>
              <w:jc w:val="left"/>
            </w:pPr>
          </w:p>
        </w:tc>
      </w:tr>
    </w:tbl>
    <w:p w14:paraId="6A8C0E0C" w14:textId="77777777" w:rsidR="00206EC9" w:rsidRDefault="00206EC9" w:rsidP="00206EC9">
      <w:pPr>
        <w:jc w:val="left"/>
      </w:pPr>
    </w:p>
    <w:p w14:paraId="1A03D501" w14:textId="77777777" w:rsidR="00206EC9" w:rsidRDefault="00206EC9" w:rsidP="00206EC9">
      <w:pPr>
        <w:pStyle w:val="Heading3"/>
      </w:pPr>
      <w:r>
        <w:rPr>
          <w:rFonts w:cs="Times New Roman"/>
        </w:rPr>
        <w:t>3510 ENERGETSKA UČINKOVITOST U ZGRADARSTVU</w:t>
      </w:r>
    </w:p>
    <w:tbl>
      <w:tblPr>
        <w:tblStyle w:val="StilTablice"/>
        <w:tblW w:w="10206" w:type="dxa"/>
        <w:jc w:val="center"/>
        <w:tblLook w:val="04A0" w:firstRow="1" w:lastRow="0" w:firstColumn="1" w:lastColumn="0" w:noHBand="0" w:noVBand="1"/>
      </w:tblPr>
      <w:tblGrid>
        <w:gridCol w:w="1428"/>
        <w:gridCol w:w="1552"/>
        <w:gridCol w:w="1559"/>
        <w:gridCol w:w="1569"/>
        <w:gridCol w:w="1569"/>
        <w:gridCol w:w="1559"/>
        <w:gridCol w:w="970"/>
      </w:tblGrid>
      <w:tr w:rsidR="00206EC9" w14:paraId="06C78419" w14:textId="77777777" w:rsidTr="00395CD0">
        <w:trPr>
          <w:jc w:val="center"/>
        </w:trPr>
        <w:tc>
          <w:tcPr>
            <w:tcW w:w="1530" w:type="dxa"/>
            <w:shd w:val="clear" w:color="auto" w:fill="B5C0D8"/>
          </w:tcPr>
          <w:p w14:paraId="200F3765" w14:textId="77777777" w:rsidR="00206EC9" w:rsidRDefault="00206EC9" w:rsidP="00395CD0">
            <w:pPr>
              <w:pStyle w:val="CellHeader"/>
              <w:jc w:val="center"/>
            </w:pPr>
          </w:p>
        </w:tc>
        <w:tc>
          <w:tcPr>
            <w:tcW w:w="1632" w:type="dxa"/>
            <w:shd w:val="clear" w:color="auto" w:fill="B5C0D8"/>
          </w:tcPr>
          <w:p w14:paraId="02CCE1BB" w14:textId="77777777" w:rsidR="00206EC9" w:rsidRDefault="00206EC9" w:rsidP="00395CD0">
            <w:pPr>
              <w:pStyle w:val="CellHeader"/>
              <w:jc w:val="center"/>
            </w:pPr>
            <w:r>
              <w:rPr>
                <w:rFonts w:cs="Times New Roman"/>
              </w:rPr>
              <w:t>Izvršenje 2022.</w:t>
            </w:r>
          </w:p>
        </w:tc>
        <w:tc>
          <w:tcPr>
            <w:tcW w:w="1632" w:type="dxa"/>
            <w:shd w:val="clear" w:color="auto" w:fill="B5C0D8"/>
          </w:tcPr>
          <w:p w14:paraId="08FC73B7" w14:textId="77777777" w:rsidR="00206EC9" w:rsidRDefault="00206EC9" w:rsidP="00395CD0">
            <w:pPr>
              <w:pStyle w:val="CellHeader"/>
              <w:jc w:val="center"/>
            </w:pPr>
            <w:r>
              <w:rPr>
                <w:rFonts w:cs="Times New Roman"/>
              </w:rPr>
              <w:t>Plan 2023.</w:t>
            </w:r>
          </w:p>
        </w:tc>
        <w:tc>
          <w:tcPr>
            <w:tcW w:w="1632" w:type="dxa"/>
            <w:shd w:val="clear" w:color="auto" w:fill="B5C0D8"/>
          </w:tcPr>
          <w:p w14:paraId="57EFF079" w14:textId="77777777" w:rsidR="00206EC9" w:rsidRDefault="00206EC9" w:rsidP="00395CD0">
            <w:pPr>
              <w:pStyle w:val="CellHeader"/>
              <w:jc w:val="center"/>
            </w:pPr>
            <w:r>
              <w:rPr>
                <w:rFonts w:cs="Times New Roman"/>
              </w:rPr>
              <w:t>Plan 2024.</w:t>
            </w:r>
          </w:p>
        </w:tc>
        <w:tc>
          <w:tcPr>
            <w:tcW w:w="1632" w:type="dxa"/>
            <w:shd w:val="clear" w:color="auto" w:fill="B5C0D8"/>
          </w:tcPr>
          <w:p w14:paraId="2AE93D3F" w14:textId="77777777" w:rsidR="00206EC9" w:rsidRDefault="00206EC9" w:rsidP="00395CD0">
            <w:pPr>
              <w:pStyle w:val="CellHeader"/>
              <w:jc w:val="center"/>
            </w:pPr>
            <w:r>
              <w:rPr>
                <w:rFonts w:cs="Times New Roman"/>
              </w:rPr>
              <w:t>Plan 2025.</w:t>
            </w:r>
          </w:p>
        </w:tc>
        <w:tc>
          <w:tcPr>
            <w:tcW w:w="1632" w:type="dxa"/>
            <w:shd w:val="clear" w:color="auto" w:fill="B5C0D8"/>
          </w:tcPr>
          <w:p w14:paraId="50DF68A3" w14:textId="77777777" w:rsidR="00206EC9" w:rsidRDefault="00206EC9" w:rsidP="00395CD0">
            <w:pPr>
              <w:pStyle w:val="CellHeader"/>
              <w:jc w:val="center"/>
            </w:pPr>
            <w:r>
              <w:rPr>
                <w:rFonts w:cs="Times New Roman"/>
              </w:rPr>
              <w:t>Plan 2026.</w:t>
            </w:r>
          </w:p>
        </w:tc>
        <w:tc>
          <w:tcPr>
            <w:tcW w:w="510" w:type="dxa"/>
            <w:shd w:val="clear" w:color="auto" w:fill="B5C0D8"/>
          </w:tcPr>
          <w:p w14:paraId="25BE0B62" w14:textId="77777777" w:rsidR="00206EC9" w:rsidRDefault="00206EC9" w:rsidP="00395CD0">
            <w:pPr>
              <w:pStyle w:val="CellHeader"/>
              <w:jc w:val="center"/>
            </w:pPr>
            <w:r>
              <w:rPr>
                <w:rFonts w:cs="Times New Roman"/>
              </w:rPr>
              <w:t>Indeks 2024/2023</w:t>
            </w:r>
          </w:p>
        </w:tc>
      </w:tr>
      <w:tr w:rsidR="00206EC9" w14:paraId="332589F5" w14:textId="77777777" w:rsidTr="00395CD0">
        <w:trPr>
          <w:jc w:val="center"/>
        </w:trPr>
        <w:tc>
          <w:tcPr>
            <w:tcW w:w="1530" w:type="dxa"/>
          </w:tcPr>
          <w:p w14:paraId="2F23703A" w14:textId="77777777" w:rsidR="00206EC9" w:rsidRDefault="00206EC9" w:rsidP="00395CD0">
            <w:pPr>
              <w:pStyle w:val="CellColumn"/>
              <w:jc w:val="left"/>
            </w:pPr>
            <w:r>
              <w:rPr>
                <w:rFonts w:cs="Times New Roman"/>
              </w:rPr>
              <w:lastRenderedPageBreak/>
              <w:t>3510</w:t>
            </w:r>
          </w:p>
        </w:tc>
        <w:tc>
          <w:tcPr>
            <w:tcW w:w="1632" w:type="dxa"/>
          </w:tcPr>
          <w:p w14:paraId="7D951CEF" w14:textId="77777777" w:rsidR="00206EC9" w:rsidRDefault="00206EC9" w:rsidP="00395CD0">
            <w:pPr>
              <w:jc w:val="right"/>
            </w:pPr>
            <w:r>
              <w:t>510.899</w:t>
            </w:r>
          </w:p>
        </w:tc>
        <w:tc>
          <w:tcPr>
            <w:tcW w:w="1632" w:type="dxa"/>
          </w:tcPr>
          <w:p w14:paraId="5C84020C" w14:textId="77777777" w:rsidR="00206EC9" w:rsidRDefault="00206EC9" w:rsidP="00395CD0">
            <w:pPr>
              <w:jc w:val="right"/>
            </w:pPr>
            <w:r>
              <w:t>1.858.783</w:t>
            </w:r>
          </w:p>
        </w:tc>
        <w:tc>
          <w:tcPr>
            <w:tcW w:w="1632" w:type="dxa"/>
          </w:tcPr>
          <w:p w14:paraId="4F4F5EB3" w14:textId="77777777" w:rsidR="00206EC9" w:rsidRDefault="00206EC9" w:rsidP="00395CD0">
            <w:pPr>
              <w:jc w:val="right"/>
            </w:pPr>
            <w:r>
              <w:t>25.981.670</w:t>
            </w:r>
          </w:p>
        </w:tc>
        <w:tc>
          <w:tcPr>
            <w:tcW w:w="1632" w:type="dxa"/>
          </w:tcPr>
          <w:p w14:paraId="32F0D8C9" w14:textId="77777777" w:rsidR="00206EC9" w:rsidRDefault="00206EC9" w:rsidP="00395CD0">
            <w:pPr>
              <w:jc w:val="right"/>
            </w:pPr>
            <w:r>
              <w:t>24.299.670</w:t>
            </w:r>
          </w:p>
        </w:tc>
        <w:tc>
          <w:tcPr>
            <w:tcW w:w="1632" w:type="dxa"/>
          </w:tcPr>
          <w:p w14:paraId="5CB9761A" w14:textId="77777777" w:rsidR="00206EC9" w:rsidRDefault="00206EC9" w:rsidP="00395CD0">
            <w:pPr>
              <w:jc w:val="right"/>
            </w:pPr>
            <w:r>
              <w:t>7.865.500</w:t>
            </w:r>
          </w:p>
        </w:tc>
        <w:tc>
          <w:tcPr>
            <w:tcW w:w="510" w:type="dxa"/>
          </w:tcPr>
          <w:p w14:paraId="51F4B08A" w14:textId="77777777" w:rsidR="00206EC9" w:rsidRDefault="00206EC9" w:rsidP="00395CD0">
            <w:pPr>
              <w:jc w:val="right"/>
            </w:pPr>
            <w:r>
              <w:t>1397,8</w:t>
            </w:r>
          </w:p>
        </w:tc>
      </w:tr>
    </w:tbl>
    <w:p w14:paraId="422A3E17" w14:textId="77777777" w:rsidR="00206EC9" w:rsidRDefault="00206EC9" w:rsidP="00206EC9">
      <w:pPr>
        <w:jc w:val="left"/>
      </w:pPr>
    </w:p>
    <w:p w14:paraId="699CDA22" w14:textId="77777777" w:rsidR="00206EC9" w:rsidRDefault="00206EC9" w:rsidP="00206EC9">
      <w:r>
        <w:t>Ovaj program uključuje Energetsku obnovu zgrada javnog sektora i Poticanje mjera za poboljšanje energetske učinkovitosti.</w:t>
      </w:r>
    </w:p>
    <w:p w14:paraId="41694C21" w14:textId="77777777" w:rsidR="00206EC9" w:rsidRDefault="00206EC9" w:rsidP="00206EC9">
      <w:pPr>
        <w:pStyle w:val="Heading8"/>
        <w:jc w:val="left"/>
      </w:pPr>
      <w:r>
        <w:t>Cilj 1. Provedba energetske obnove</w:t>
      </w:r>
    </w:p>
    <w:p w14:paraId="7F9A588A" w14:textId="77777777" w:rsidR="00206EC9" w:rsidRDefault="00206EC9" w:rsidP="00206EC9">
      <w:pPr>
        <w:pStyle w:val="Heading8"/>
        <w:jc w:val="left"/>
      </w:pPr>
      <w:r>
        <w:t>Cilj 2. Tehnička podrška i edukacija korisnika</w:t>
      </w:r>
    </w:p>
    <w:p w14:paraId="5F439C12"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154"/>
        <w:gridCol w:w="2164"/>
        <w:gridCol w:w="907"/>
        <w:gridCol w:w="1014"/>
        <w:gridCol w:w="1025"/>
        <w:gridCol w:w="964"/>
        <w:gridCol w:w="964"/>
        <w:gridCol w:w="1014"/>
      </w:tblGrid>
      <w:tr w:rsidR="00206EC9" w14:paraId="45C1CEEA" w14:textId="77777777" w:rsidTr="00395CD0">
        <w:trPr>
          <w:jc w:val="center"/>
        </w:trPr>
        <w:tc>
          <w:tcPr>
            <w:tcW w:w="2245" w:type="dxa"/>
            <w:shd w:val="clear" w:color="auto" w:fill="B5C0D8"/>
          </w:tcPr>
          <w:p w14:paraId="3FC734C8" w14:textId="77777777" w:rsidR="00206EC9" w:rsidRDefault="00206EC9" w:rsidP="00395CD0">
            <w:pPr>
              <w:jc w:val="center"/>
            </w:pPr>
            <w:r>
              <w:t>Pokazatelj učinka</w:t>
            </w:r>
          </w:p>
        </w:tc>
        <w:tc>
          <w:tcPr>
            <w:tcW w:w="2245" w:type="dxa"/>
            <w:shd w:val="clear" w:color="auto" w:fill="B5C0D8"/>
          </w:tcPr>
          <w:p w14:paraId="5840B91E" w14:textId="77777777" w:rsidR="00206EC9" w:rsidRDefault="00206EC9" w:rsidP="00395CD0">
            <w:pPr>
              <w:pStyle w:val="CellHeader"/>
              <w:jc w:val="center"/>
            </w:pPr>
            <w:r>
              <w:rPr>
                <w:rFonts w:cs="Times New Roman"/>
              </w:rPr>
              <w:t>Definicija</w:t>
            </w:r>
          </w:p>
        </w:tc>
        <w:tc>
          <w:tcPr>
            <w:tcW w:w="918" w:type="dxa"/>
            <w:shd w:val="clear" w:color="auto" w:fill="B5C0D8"/>
          </w:tcPr>
          <w:p w14:paraId="460A9348" w14:textId="77777777" w:rsidR="00206EC9" w:rsidRDefault="00206EC9" w:rsidP="00395CD0">
            <w:pPr>
              <w:pStyle w:val="CellHeader"/>
              <w:jc w:val="center"/>
            </w:pPr>
            <w:r>
              <w:rPr>
                <w:rFonts w:cs="Times New Roman"/>
              </w:rPr>
              <w:t>Jedinica</w:t>
            </w:r>
          </w:p>
        </w:tc>
        <w:tc>
          <w:tcPr>
            <w:tcW w:w="918" w:type="dxa"/>
            <w:shd w:val="clear" w:color="auto" w:fill="B5C0D8"/>
          </w:tcPr>
          <w:p w14:paraId="1EC113C4" w14:textId="77777777" w:rsidR="00206EC9" w:rsidRDefault="00206EC9" w:rsidP="00395CD0">
            <w:pPr>
              <w:pStyle w:val="CellHeader"/>
              <w:jc w:val="center"/>
            </w:pPr>
            <w:r>
              <w:rPr>
                <w:rFonts w:cs="Times New Roman"/>
              </w:rPr>
              <w:t>Polazna vrijednost</w:t>
            </w:r>
          </w:p>
        </w:tc>
        <w:tc>
          <w:tcPr>
            <w:tcW w:w="918" w:type="dxa"/>
            <w:shd w:val="clear" w:color="auto" w:fill="B5C0D8"/>
          </w:tcPr>
          <w:p w14:paraId="701FFB2D" w14:textId="77777777" w:rsidR="00206EC9" w:rsidRDefault="00206EC9" w:rsidP="00395CD0">
            <w:pPr>
              <w:pStyle w:val="CellHeader"/>
              <w:jc w:val="center"/>
            </w:pPr>
            <w:r>
              <w:rPr>
                <w:rFonts w:cs="Times New Roman"/>
              </w:rPr>
              <w:t>Izvor podataka</w:t>
            </w:r>
          </w:p>
        </w:tc>
        <w:tc>
          <w:tcPr>
            <w:tcW w:w="918" w:type="dxa"/>
            <w:shd w:val="clear" w:color="auto" w:fill="B5C0D8"/>
          </w:tcPr>
          <w:p w14:paraId="15F3D74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697527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6430FCC" w14:textId="77777777" w:rsidR="00206EC9" w:rsidRDefault="00206EC9" w:rsidP="00395CD0">
            <w:pPr>
              <w:pStyle w:val="CellHeader"/>
              <w:jc w:val="center"/>
            </w:pPr>
            <w:r>
              <w:rPr>
                <w:rFonts w:cs="Times New Roman"/>
              </w:rPr>
              <w:t>Ciljana vrijednost (2026.)</w:t>
            </w:r>
          </w:p>
        </w:tc>
      </w:tr>
      <w:tr w:rsidR="00206EC9" w14:paraId="461C8B97" w14:textId="77777777" w:rsidTr="00395CD0">
        <w:trPr>
          <w:jc w:val="center"/>
        </w:trPr>
        <w:tc>
          <w:tcPr>
            <w:tcW w:w="2245" w:type="dxa"/>
            <w:vAlign w:val="top"/>
          </w:tcPr>
          <w:p w14:paraId="372BBDA0" w14:textId="77777777" w:rsidR="00206EC9" w:rsidRDefault="00206EC9" w:rsidP="00395CD0">
            <w:pPr>
              <w:pStyle w:val="CellColumn"/>
              <w:jc w:val="left"/>
            </w:pPr>
            <w:r>
              <w:rPr>
                <w:rFonts w:cs="Times New Roman"/>
              </w:rPr>
              <w:t>NKP (m2) zgrada koje su obnovljene</w:t>
            </w:r>
          </w:p>
        </w:tc>
        <w:tc>
          <w:tcPr>
            <w:tcW w:w="2245" w:type="dxa"/>
            <w:vAlign w:val="top"/>
          </w:tcPr>
          <w:p w14:paraId="24167C11" w14:textId="77777777" w:rsidR="00206EC9" w:rsidRDefault="00206EC9" w:rsidP="00395CD0">
            <w:pPr>
              <w:pStyle w:val="CellColumn"/>
              <w:jc w:val="left"/>
            </w:pPr>
            <w:r>
              <w:rPr>
                <w:rFonts w:cs="Times New Roman"/>
              </w:rPr>
              <w:t>energetskom obnovom zgrada postići će se uštede u utrošku energije</w:t>
            </w:r>
          </w:p>
        </w:tc>
        <w:tc>
          <w:tcPr>
            <w:tcW w:w="918" w:type="dxa"/>
          </w:tcPr>
          <w:p w14:paraId="0DA262F5" w14:textId="77777777" w:rsidR="00206EC9" w:rsidRDefault="00206EC9" w:rsidP="00395CD0">
            <w:pPr>
              <w:jc w:val="center"/>
            </w:pPr>
            <w:r>
              <w:t>m2</w:t>
            </w:r>
          </w:p>
        </w:tc>
        <w:tc>
          <w:tcPr>
            <w:tcW w:w="918" w:type="dxa"/>
          </w:tcPr>
          <w:p w14:paraId="29BB0F1F" w14:textId="77777777" w:rsidR="00206EC9" w:rsidRDefault="00206EC9" w:rsidP="00395CD0">
            <w:pPr>
              <w:jc w:val="center"/>
            </w:pPr>
            <w:r>
              <w:t>248.661,82</w:t>
            </w:r>
          </w:p>
        </w:tc>
        <w:tc>
          <w:tcPr>
            <w:tcW w:w="918" w:type="dxa"/>
          </w:tcPr>
          <w:p w14:paraId="083FE1FF" w14:textId="77777777" w:rsidR="00206EC9" w:rsidRDefault="00206EC9" w:rsidP="00395CD0">
            <w:pPr>
              <w:pStyle w:val="CellColumn"/>
              <w:jc w:val="center"/>
            </w:pPr>
            <w:r>
              <w:rPr>
                <w:rFonts w:cs="Times New Roman"/>
              </w:rPr>
              <w:t>provedbeni program</w:t>
            </w:r>
          </w:p>
        </w:tc>
        <w:tc>
          <w:tcPr>
            <w:tcW w:w="918" w:type="dxa"/>
          </w:tcPr>
          <w:p w14:paraId="15CD9CED" w14:textId="77777777" w:rsidR="00206EC9" w:rsidRDefault="00206EC9" w:rsidP="00395CD0">
            <w:pPr>
              <w:jc w:val="center"/>
            </w:pPr>
            <w:r>
              <w:t>355000,00</w:t>
            </w:r>
          </w:p>
        </w:tc>
        <w:tc>
          <w:tcPr>
            <w:tcW w:w="918" w:type="dxa"/>
          </w:tcPr>
          <w:p w14:paraId="0C09E6CC" w14:textId="77777777" w:rsidR="00206EC9" w:rsidRDefault="00206EC9" w:rsidP="00395CD0">
            <w:pPr>
              <w:jc w:val="center"/>
            </w:pPr>
            <w:r>
              <w:t>425000,00</w:t>
            </w:r>
          </w:p>
        </w:tc>
        <w:tc>
          <w:tcPr>
            <w:tcW w:w="918" w:type="dxa"/>
          </w:tcPr>
          <w:p w14:paraId="72E7EA83" w14:textId="77777777" w:rsidR="00206EC9" w:rsidRDefault="00206EC9" w:rsidP="00395CD0">
            <w:pPr>
              <w:jc w:val="center"/>
            </w:pPr>
            <w:r>
              <w:t>495.000,00</w:t>
            </w:r>
          </w:p>
        </w:tc>
      </w:tr>
      <w:tr w:rsidR="00206EC9" w14:paraId="454D2971" w14:textId="77777777" w:rsidTr="00395CD0">
        <w:trPr>
          <w:jc w:val="center"/>
        </w:trPr>
        <w:tc>
          <w:tcPr>
            <w:tcW w:w="2245" w:type="dxa"/>
            <w:vAlign w:val="top"/>
          </w:tcPr>
          <w:p w14:paraId="5023FE31" w14:textId="77777777" w:rsidR="00206EC9" w:rsidRDefault="00206EC9" w:rsidP="00395CD0">
            <w:pPr>
              <w:pStyle w:val="CellColumn"/>
              <w:jc w:val="left"/>
            </w:pPr>
            <w:r>
              <w:rPr>
                <w:rFonts w:cs="Times New Roman"/>
              </w:rPr>
              <w:t>broj educiranih osoba</w:t>
            </w:r>
          </w:p>
        </w:tc>
        <w:tc>
          <w:tcPr>
            <w:tcW w:w="2245" w:type="dxa"/>
            <w:vAlign w:val="top"/>
          </w:tcPr>
          <w:p w14:paraId="0FDB6B94" w14:textId="77777777" w:rsidR="00206EC9" w:rsidRDefault="00206EC9" w:rsidP="00395CD0">
            <w:pPr>
              <w:pStyle w:val="CellColumn"/>
              <w:jc w:val="left"/>
            </w:pPr>
            <w:r>
              <w:rPr>
                <w:rFonts w:cs="Times New Roman"/>
              </w:rPr>
              <w:t>većom edukacijom doći će do uštede u potrošnji energenata</w:t>
            </w:r>
          </w:p>
        </w:tc>
        <w:tc>
          <w:tcPr>
            <w:tcW w:w="918" w:type="dxa"/>
          </w:tcPr>
          <w:p w14:paraId="6FBAD512" w14:textId="77777777" w:rsidR="00206EC9" w:rsidRDefault="00206EC9" w:rsidP="00395CD0">
            <w:pPr>
              <w:jc w:val="center"/>
            </w:pPr>
            <w:r>
              <w:t>broj</w:t>
            </w:r>
          </w:p>
        </w:tc>
        <w:tc>
          <w:tcPr>
            <w:tcW w:w="918" w:type="dxa"/>
          </w:tcPr>
          <w:p w14:paraId="6D8CF83D" w14:textId="77777777" w:rsidR="00206EC9" w:rsidRDefault="00206EC9" w:rsidP="00395CD0">
            <w:pPr>
              <w:jc w:val="center"/>
            </w:pPr>
            <w:r>
              <w:t>2688</w:t>
            </w:r>
          </w:p>
        </w:tc>
        <w:tc>
          <w:tcPr>
            <w:tcW w:w="918" w:type="dxa"/>
          </w:tcPr>
          <w:p w14:paraId="541C4128" w14:textId="77777777" w:rsidR="00206EC9" w:rsidRDefault="00206EC9" w:rsidP="00395CD0">
            <w:pPr>
              <w:pStyle w:val="CellColumn"/>
              <w:jc w:val="center"/>
            </w:pPr>
            <w:r>
              <w:rPr>
                <w:rFonts w:cs="Times New Roman"/>
              </w:rPr>
              <w:t>Provedbeni program</w:t>
            </w:r>
          </w:p>
        </w:tc>
        <w:tc>
          <w:tcPr>
            <w:tcW w:w="918" w:type="dxa"/>
          </w:tcPr>
          <w:p w14:paraId="5AFC8541" w14:textId="77777777" w:rsidR="00206EC9" w:rsidRDefault="00206EC9" w:rsidP="00395CD0">
            <w:pPr>
              <w:jc w:val="center"/>
            </w:pPr>
            <w:r>
              <w:t>3200</w:t>
            </w:r>
          </w:p>
        </w:tc>
        <w:tc>
          <w:tcPr>
            <w:tcW w:w="918" w:type="dxa"/>
          </w:tcPr>
          <w:p w14:paraId="2490F3C5" w14:textId="77777777" w:rsidR="00206EC9" w:rsidRDefault="00206EC9" w:rsidP="00395CD0">
            <w:pPr>
              <w:jc w:val="center"/>
            </w:pPr>
            <w:r>
              <w:t>3500</w:t>
            </w:r>
          </w:p>
        </w:tc>
        <w:tc>
          <w:tcPr>
            <w:tcW w:w="918" w:type="dxa"/>
          </w:tcPr>
          <w:p w14:paraId="67E48848" w14:textId="77777777" w:rsidR="00206EC9" w:rsidRDefault="00206EC9" w:rsidP="00395CD0">
            <w:pPr>
              <w:jc w:val="center"/>
            </w:pPr>
            <w:r>
              <w:t>3700</w:t>
            </w:r>
          </w:p>
        </w:tc>
      </w:tr>
    </w:tbl>
    <w:p w14:paraId="3C3BB47C" w14:textId="77777777" w:rsidR="00206EC9" w:rsidRDefault="00206EC9" w:rsidP="00206EC9">
      <w:pPr>
        <w:jc w:val="left"/>
      </w:pPr>
    </w:p>
    <w:p w14:paraId="5987CA1E" w14:textId="77777777" w:rsidR="00206EC9" w:rsidRDefault="00206EC9" w:rsidP="00206EC9">
      <w:pPr>
        <w:pStyle w:val="Heading4"/>
      </w:pPr>
      <w:r>
        <w:t>A551027 ENERGETSKA OBNOVA ZGRADA JAVNOG SEKTORA</w:t>
      </w:r>
    </w:p>
    <w:p w14:paraId="4961CF44" w14:textId="77777777" w:rsidR="00206EC9" w:rsidRDefault="00206EC9" w:rsidP="00206EC9">
      <w:pPr>
        <w:pStyle w:val="Heading8"/>
        <w:jc w:val="left"/>
      </w:pPr>
      <w:r>
        <w:t>Zakonske i druge pravne osnove</w:t>
      </w:r>
    </w:p>
    <w:p w14:paraId="485952E6" w14:textId="77777777" w:rsidR="00206EC9" w:rsidRDefault="00206EC9" w:rsidP="00206EC9">
      <w:r>
        <w:t xml:space="preserve">APN je zadužen za provedbu programa energetske obnove zgrada javnog sektora po modelu ugovaranja energetske usluge (ESCO model). Obveze APN-a određene su kroz sljedeće akte: </w:t>
      </w:r>
    </w:p>
    <w:p w14:paraId="25CE0A50" w14:textId="77777777" w:rsidR="00206EC9" w:rsidRDefault="00206EC9" w:rsidP="00206EC9">
      <w:r>
        <w:t>1.</w:t>
      </w:r>
      <w:r>
        <w:tab/>
        <w:t xml:space="preserve">Zakon o energetskoj učinkovitosti </w:t>
      </w:r>
    </w:p>
    <w:p w14:paraId="6C6E60D9" w14:textId="77777777" w:rsidR="00206EC9" w:rsidRDefault="00206EC9" w:rsidP="00206EC9">
      <w:r>
        <w:t xml:space="preserve">Temeljem članka 7. a APN provodi politike sustavnog gospodarenja energijom i vodom u zgradama u vlasništvu javnog sektora ili koje koristi javni sektor, zajedno s ministarstvom nadležnim za poslove graditeljstva provodi program energetske obnove zgrada javnog sektora i obavlja druge poslove i aktivnosti sukladno odredbama Zakona. </w:t>
      </w:r>
    </w:p>
    <w:p w14:paraId="6186511A" w14:textId="77777777" w:rsidR="00206EC9" w:rsidRDefault="00206EC9" w:rsidP="00206EC9">
      <w:r>
        <w:t xml:space="preserve">Temeljem članka 28. APN provodi postupak javne nabave za energetsku uslugu u zgradarstvu u ime i za račun proračunskih i izvanproračunskih korisnika državnog proračuna Republike Hrvatske, u skladu s programom energetske obnove zgrada javnog sektora. </w:t>
      </w:r>
    </w:p>
    <w:p w14:paraId="78E23E6A" w14:textId="77777777" w:rsidR="00206EC9" w:rsidRDefault="00206EC9" w:rsidP="00206EC9">
      <w:r>
        <w:t xml:space="preserve"> </w:t>
      </w:r>
    </w:p>
    <w:p w14:paraId="1A815EE6" w14:textId="77777777" w:rsidR="00206EC9" w:rsidRDefault="00206EC9" w:rsidP="00206EC9">
      <w:r>
        <w:t>2.</w:t>
      </w:r>
      <w:r>
        <w:tab/>
        <w:t xml:space="preserve">Programi energetske obnove zgrada javnog sektora </w:t>
      </w:r>
    </w:p>
    <w:p w14:paraId="702250BA" w14:textId="77777777" w:rsidR="00206EC9" w:rsidRDefault="00206EC9" w:rsidP="00206EC9">
      <w:r>
        <w:t xml:space="preserve">Program energetske obnove zgrada javnog sektora za razdoblje 2014.-2015. godine  </w:t>
      </w:r>
    </w:p>
    <w:p w14:paraId="6F7FF218" w14:textId="77777777" w:rsidR="00206EC9" w:rsidRDefault="00206EC9" w:rsidP="00206EC9">
      <w:r>
        <w:t xml:space="preserve">Program energetske obnove zgrada javnog sektora za razdoblje 2016.-2020. godine  </w:t>
      </w:r>
    </w:p>
    <w:p w14:paraId="1A776CBF" w14:textId="77777777" w:rsidR="00206EC9" w:rsidRDefault="00206EC9" w:rsidP="00206EC9">
      <w:r>
        <w:t xml:space="preserve">Program energetske obnove zgrada javnog sektora za razdoblje 2021.-2030. godine  </w:t>
      </w:r>
    </w:p>
    <w:p w14:paraId="72938FC2" w14:textId="77777777" w:rsidR="00206EC9" w:rsidRDefault="00206EC9" w:rsidP="00206EC9">
      <w:r>
        <w:t xml:space="preserve">APN je zadužen za provedbu programa energetske obnove zgrada javnog sektora u dijelu koji se odnosi na model energetske obnove temeljem ugovora o energetskom učinku (ESCO model). </w:t>
      </w:r>
    </w:p>
    <w:p w14:paraId="21FF0468" w14:textId="77777777" w:rsidR="00206EC9" w:rsidRDefault="00206EC9" w:rsidP="00206EC9">
      <w:r>
        <w:t xml:space="preserve"> </w:t>
      </w:r>
    </w:p>
    <w:p w14:paraId="4F58D83B" w14:textId="77777777" w:rsidR="00206EC9" w:rsidRDefault="00206EC9" w:rsidP="00206EC9">
      <w:r>
        <w:t xml:space="preserve"> </w:t>
      </w:r>
    </w:p>
    <w:p w14:paraId="1E6C3018" w14:textId="77777777" w:rsidR="00206EC9" w:rsidRDefault="00206EC9" w:rsidP="00206EC9">
      <w:r>
        <w:t>3.</w:t>
      </w:r>
      <w:r>
        <w:tab/>
        <w:t xml:space="preserve">Integrirani nacionalni energetski i klimatski plan za Republiku Hrvatsku za razdoblje od 2021. do 2030. godine </w:t>
      </w:r>
    </w:p>
    <w:p w14:paraId="377DC855" w14:textId="77777777" w:rsidR="00206EC9" w:rsidRDefault="00206EC9" w:rsidP="00206EC9">
      <w:r>
        <w:t xml:space="preserve">Uz Ministarstvo prostornoga uređenja, graditeljstva i državne imovine, APN je zadužen za provedbu Mjere ENU-5: Program energetske obnove zgrada javnog sektora koja predstavlja nastavak provedbe Programa energetske obnove zgrada javnog sektora iz razdoblja 2016. do 2020.   </w:t>
      </w:r>
    </w:p>
    <w:p w14:paraId="6F7B46E2" w14:textId="77777777" w:rsidR="00206EC9" w:rsidRDefault="00206EC9" w:rsidP="00206EC9">
      <w:r>
        <w:t xml:space="preserve">Predviđa se obnavljati oko 350.000 m2 javnih zgrada godišnje kako bi se postigle godišnje uštede od 0,169 PJ. Uštede su izračunate uz pretpostavku energetske obnove zgrada na razinu zadovoljavanja uvjeta iz Tehničkog propisa o racionalnoj uporabi energije i toplinskoj zaštiti u zgradama, prema razdobljima izgradnje zgrada. </w:t>
      </w:r>
    </w:p>
    <w:p w14:paraId="675B3C6B" w14:textId="77777777" w:rsidR="00206EC9" w:rsidRDefault="00206EC9" w:rsidP="00206EC9">
      <w:r>
        <w:lastRenderedPageBreak/>
        <w:t xml:space="preserve">Za energetsku obnovu zgrada središnje države kao i drugih zgrada javnog sektora, gdje je to izvedivo primjenjivat će se model energetske usluge (ESCO), za čiju je provedbu zadužen APN, a sufinanciranje se osigurava iz FZOEU i iz drugih izvora uključujući ESI fondove – ovaj segment Programa je nužan kako bi se mobilizirao privatni kapital razvilo tržište energetskih usluga i ostvarili ciljevi bez dodatnog zaduživanja javnog sektora. </w:t>
      </w:r>
    </w:p>
    <w:p w14:paraId="3229B980" w14:textId="77777777" w:rsidR="00206EC9" w:rsidRDefault="00206EC9" w:rsidP="00206EC9">
      <w:r>
        <w:t xml:space="preserve"> </w:t>
      </w:r>
    </w:p>
    <w:p w14:paraId="05BE3B2C" w14:textId="77777777" w:rsidR="00206EC9" w:rsidRDefault="00206EC9" w:rsidP="00206EC9">
      <w:r>
        <w:t>4.</w:t>
      </w:r>
      <w:r>
        <w:tab/>
        <w:t xml:space="preserve">Nacionalni plan oporavka i otpornosti 2021.-2026. (NPOO) </w:t>
      </w:r>
    </w:p>
    <w:p w14:paraId="6DF0A806" w14:textId="77777777" w:rsidR="00206EC9" w:rsidRDefault="00206EC9" w:rsidP="00206EC9">
      <w:r>
        <w:t xml:space="preserve"> </w:t>
      </w:r>
    </w:p>
    <w:p w14:paraId="446AF25A" w14:textId="77777777" w:rsidR="00206EC9" w:rsidRDefault="00206EC9" w:rsidP="00206EC9">
      <w:r>
        <w:t xml:space="preserve">Jedno od ključnih područja intervencije u ostvarenju ciljeva NPOO-a, predstavlja Inicijativa za obnovu zgrada u okviru koje je planirano 6 reformi i 4 investicije koje se financiraju sredstvima iz Fonda za oporavak i otpornost (RRF). Predviđene investicije usmjerenu su i na energetsku obnovu zgrada  (C6.1.R1-I1) koja obuhvaća i energetsku obnovu zgrada po ESCO modelu. Provedbeno tijelo na nacionalnoj razini za ESCO model je APN na temelju Zakona o energetskoj učinkovitosti. </w:t>
      </w:r>
    </w:p>
    <w:p w14:paraId="55E0506B" w14:textId="77777777" w:rsidR="00206EC9" w:rsidRDefault="00206EC9" w:rsidP="00206EC9">
      <w:r>
        <w:t xml:space="preserve">  </w:t>
      </w:r>
    </w:p>
    <w:p w14:paraId="1979FE07" w14:textId="77777777" w:rsidR="00206EC9" w:rsidRDefault="00206EC9" w:rsidP="00206EC9">
      <w:r>
        <w:t xml:space="preserve"> </w:t>
      </w:r>
    </w:p>
    <w:p w14:paraId="78130E42" w14:textId="77777777" w:rsidR="00206EC9" w:rsidRDefault="00206EC9" w:rsidP="00206EC9">
      <w:r>
        <w:t xml:space="preserve"> </w:t>
      </w:r>
    </w:p>
    <w:p w14:paraId="0E16F144" w14:textId="77777777" w:rsidR="00206EC9" w:rsidRDefault="00206EC9" w:rsidP="00206EC9">
      <w:r>
        <w:t>Navedeni programski i planski dokumenti usklađeni su međusobno i s hijerarhijski nadređenim strateškim dokumentima – Nacionalnom razvojnom strategijom, Integriranim nacionalnim energetskim i klimatskim planom i Dugoročnom strategijom obnove fonda zgrada Republike Hrvatske do 2050. godine. U tom smislu, ostvaruje se doprinos strateškom cilju da sve zgrade u RH do 2050. godine budu gotovo nula energetske ili s visokom razinom energetske učinkovitosti.</w:t>
      </w:r>
    </w:p>
    <w:tbl>
      <w:tblPr>
        <w:tblStyle w:val="StilTablice"/>
        <w:tblW w:w="10206" w:type="dxa"/>
        <w:jc w:val="center"/>
        <w:tblLook w:val="04A0" w:firstRow="1" w:lastRow="0" w:firstColumn="1" w:lastColumn="0" w:noHBand="0" w:noVBand="1"/>
      </w:tblPr>
      <w:tblGrid>
        <w:gridCol w:w="1462"/>
        <w:gridCol w:w="1548"/>
        <w:gridCol w:w="1539"/>
        <w:gridCol w:w="1566"/>
        <w:gridCol w:w="1566"/>
        <w:gridCol w:w="1555"/>
        <w:gridCol w:w="970"/>
      </w:tblGrid>
      <w:tr w:rsidR="00206EC9" w14:paraId="54AA834D" w14:textId="77777777" w:rsidTr="00395CD0">
        <w:trPr>
          <w:jc w:val="center"/>
        </w:trPr>
        <w:tc>
          <w:tcPr>
            <w:tcW w:w="1530" w:type="dxa"/>
            <w:shd w:val="clear" w:color="auto" w:fill="B5C0D8"/>
          </w:tcPr>
          <w:p w14:paraId="213277C6" w14:textId="77777777" w:rsidR="00206EC9" w:rsidRDefault="00206EC9" w:rsidP="00395CD0">
            <w:pPr>
              <w:pStyle w:val="CellHeader"/>
              <w:jc w:val="center"/>
            </w:pPr>
            <w:r>
              <w:rPr>
                <w:rFonts w:cs="Times New Roman"/>
              </w:rPr>
              <w:t>Naziv aktivnosti</w:t>
            </w:r>
          </w:p>
        </w:tc>
        <w:tc>
          <w:tcPr>
            <w:tcW w:w="1632" w:type="dxa"/>
            <w:shd w:val="clear" w:color="auto" w:fill="B5C0D8"/>
          </w:tcPr>
          <w:p w14:paraId="2829B801" w14:textId="77777777" w:rsidR="00206EC9" w:rsidRDefault="00206EC9" w:rsidP="00395CD0">
            <w:pPr>
              <w:pStyle w:val="CellHeader"/>
              <w:jc w:val="center"/>
            </w:pPr>
            <w:r>
              <w:rPr>
                <w:rFonts w:cs="Times New Roman"/>
              </w:rPr>
              <w:t>Izvršenje 2022.</w:t>
            </w:r>
          </w:p>
        </w:tc>
        <w:tc>
          <w:tcPr>
            <w:tcW w:w="1632" w:type="dxa"/>
            <w:shd w:val="clear" w:color="auto" w:fill="B5C0D8"/>
          </w:tcPr>
          <w:p w14:paraId="6384C65E" w14:textId="77777777" w:rsidR="00206EC9" w:rsidRDefault="00206EC9" w:rsidP="00395CD0">
            <w:pPr>
              <w:pStyle w:val="CellHeader"/>
              <w:jc w:val="center"/>
            </w:pPr>
            <w:r>
              <w:rPr>
                <w:rFonts w:cs="Times New Roman"/>
              </w:rPr>
              <w:t>Plan 2023.</w:t>
            </w:r>
          </w:p>
        </w:tc>
        <w:tc>
          <w:tcPr>
            <w:tcW w:w="1632" w:type="dxa"/>
            <w:shd w:val="clear" w:color="auto" w:fill="B5C0D8"/>
          </w:tcPr>
          <w:p w14:paraId="77BAF357" w14:textId="77777777" w:rsidR="00206EC9" w:rsidRDefault="00206EC9" w:rsidP="00395CD0">
            <w:pPr>
              <w:pStyle w:val="CellHeader"/>
              <w:jc w:val="center"/>
            </w:pPr>
            <w:r>
              <w:rPr>
                <w:rFonts w:cs="Times New Roman"/>
              </w:rPr>
              <w:t>Plan 2024.</w:t>
            </w:r>
          </w:p>
        </w:tc>
        <w:tc>
          <w:tcPr>
            <w:tcW w:w="1632" w:type="dxa"/>
            <w:shd w:val="clear" w:color="auto" w:fill="B5C0D8"/>
          </w:tcPr>
          <w:p w14:paraId="5A163FB9" w14:textId="77777777" w:rsidR="00206EC9" w:rsidRDefault="00206EC9" w:rsidP="00395CD0">
            <w:pPr>
              <w:pStyle w:val="CellHeader"/>
              <w:jc w:val="center"/>
            </w:pPr>
            <w:r>
              <w:rPr>
                <w:rFonts w:cs="Times New Roman"/>
              </w:rPr>
              <w:t>Plan 2025.</w:t>
            </w:r>
          </w:p>
        </w:tc>
        <w:tc>
          <w:tcPr>
            <w:tcW w:w="1632" w:type="dxa"/>
            <w:shd w:val="clear" w:color="auto" w:fill="B5C0D8"/>
          </w:tcPr>
          <w:p w14:paraId="2297846F" w14:textId="77777777" w:rsidR="00206EC9" w:rsidRDefault="00206EC9" w:rsidP="00395CD0">
            <w:pPr>
              <w:pStyle w:val="CellHeader"/>
              <w:jc w:val="center"/>
            </w:pPr>
            <w:r>
              <w:rPr>
                <w:rFonts w:cs="Times New Roman"/>
              </w:rPr>
              <w:t>Plan 2026.</w:t>
            </w:r>
          </w:p>
        </w:tc>
        <w:tc>
          <w:tcPr>
            <w:tcW w:w="510" w:type="dxa"/>
            <w:shd w:val="clear" w:color="auto" w:fill="B5C0D8"/>
          </w:tcPr>
          <w:p w14:paraId="29C06334" w14:textId="77777777" w:rsidR="00206EC9" w:rsidRDefault="00206EC9" w:rsidP="00395CD0">
            <w:pPr>
              <w:pStyle w:val="CellHeader"/>
              <w:jc w:val="center"/>
            </w:pPr>
            <w:r>
              <w:rPr>
                <w:rFonts w:cs="Times New Roman"/>
              </w:rPr>
              <w:t>Indeks 2024/2023</w:t>
            </w:r>
          </w:p>
        </w:tc>
      </w:tr>
      <w:tr w:rsidR="00206EC9" w14:paraId="6372DAF0" w14:textId="77777777" w:rsidTr="00395CD0">
        <w:trPr>
          <w:jc w:val="center"/>
        </w:trPr>
        <w:tc>
          <w:tcPr>
            <w:tcW w:w="1530" w:type="dxa"/>
            <w:vAlign w:val="top"/>
          </w:tcPr>
          <w:p w14:paraId="2C7C10C4" w14:textId="77777777" w:rsidR="00206EC9" w:rsidRDefault="00206EC9" w:rsidP="00395CD0">
            <w:pPr>
              <w:pStyle w:val="CellColumn"/>
              <w:jc w:val="left"/>
            </w:pPr>
            <w:r>
              <w:rPr>
                <w:rFonts w:cs="Times New Roman"/>
              </w:rPr>
              <w:t>A551027</w:t>
            </w:r>
          </w:p>
        </w:tc>
        <w:tc>
          <w:tcPr>
            <w:tcW w:w="1632" w:type="dxa"/>
            <w:vAlign w:val="top"/>
          </w:tcPr>
          <w:p w14:paraId="2E9C0958" w14:textId="77777777" w:rsidR="00206EC9" w:rsidRDefault="00206EC9" w:rsidP="00395CD0">
            <w:pPr>
              <w:jc w:val="right"/>
            </w:pPr>
            <w:r>
              <w:t>212.157</w:t>
            </w:r>
          </w:p>
        </w:tc>
        <w:tc>
          <w:tcPr>
            <w:tcW w:w="1632" w:type="dxa"/>
            <w:vAlign w:val="top"/>
          </w:tcPr>
          <w:p w14:paraId="331F3C27" w14:textId="77777777" w:rsidR="00206EC9" w:rsidRDefault="00206EC9" w:rsidP="00395CD0">
            <w:pPr>
              <w:jc w:val="right"/>
            </w:pPr>
            <w:r>
              <w:t>796.337</w:t>
            </w:r>
          </w:p>
        </w:tc>
        <w:tc>
          <w:tcPr>
            <w:tcW w:w="1632" w:type="dxa"/>
            <w:vAlign w:val="top"/>
          </w:tcPr>
          <w:p w14:paraId="50536D13" w14:textId="77777777" w:rsidR="00206EC9" w:rsidRDefault="00206EC9" w:rsidP="00395CD0">
            <w:pPr>
              <w:jc w:val="right"/>
            </w:pPr>
            <w:r>
              <w:t>25.068.600</w:t>
            </w:r>
          </w:p>
        </w:tc>
        <w:tc>
          <w:tcPr>
            <w:tcW w:w="1632" w:type="dxa"/>
            <w:vAlign w:val="top"/>
          </w:tcPr>
          <w:p w14:paraId="2B8C41A1" w14:textId="77777777" w:rsidR="00206EC9" w:rsidRDefault="00206EC9" w:rsidP="00395CD0">
            <w:pPr>
              <w:jc w:val="right"/>
            </w:pPr>
            <w:r>
              <w:t>23.386.600</w:t>
            </w:r>
          </w:p>
        </w:tc>
        <w:tc>
          <w:tcPr>
            <w:tcW w:w="1632" w:type="dxa"/>
            <w:vAlign w:val="top"/>
          </w:tcPr>
          <w:p w14:paraId="3EBE7B28" w14:textId="77777777" w:rsidR="00206EC9" w:rsidRDefault="00206EC9" w:rsidP="00395CD0">
            <w:pPr>
              <w:jc w:val="right"/>
            </w:pPr>
            <w:r>
              <w:t>7.294.600</w:t>
            </w:r>
          </w:p>
        </w:tc>
        <w:tc>
          <w:tcPr>
            <w:tcW w:w="510" w:type="dxa"/>
            <w:vAlign w:val="top"/>
          </w:tcPr>
          <w:p w14:paraId="2C8773D1" w14:textId="77777777" w:rsidR="00206EC9" w:rsidRDefault="00206EC9" w:rsidP="00395CD0">
            <w:pPr>
              <w:jc w:val="right"/>
            </w:pPr>
            <w:r>
              <w:t>3148,0</w:t>
            </w:r>
          </w:p>
        </w:tc>
      </w:tr>
    </w:tbl>
    <w:p w14:paraId="48460400" w14:textId="77777777" w:rsidR="00206EC9" w:rsidRDefault="00206EC9" w:rsidP="00206EC9">
      <w:pPr>
        <w:jc w:val="left"/>
      </w:pPr>
    </w:p>
    <w:p w14:paraId="41145389" w14:textId="77777777" w:rsidR="00206EC9" w:rsidRDefault="00206EC9" w:rsidP="00206EC9">
      <w:r>
        <w:t xml:space="preserve">Temeljem Nacionalnog plana oporavka i otpornosti 2021. – 2026., APN-u su dodijeljena bespovratna financijska sredstva u iznosu 33,18 milijuna eura za provedbu energetske obnove zgrada javnog sektora ugovaranjem energetske usluge (ESCO modelom), uz obvezu ispunjenja sljedećih ciljeva. </w:t>
      </w:r>
    </w:p>
    <w:p w14:paraId="43D578F3" w14:textId="77777777" w:rsidR="00206EC9" w:rsidRDefault="00206EC9" w:rsidP="00206EC9">
      <w:r>
        <w:t xml:space="preserve"> </w:t>
      </w:r>
    </w:p>
    <w:p w14:paraId="6F8DD55F" w14:textId="77777777" w:rsidR="00206EC9" w:rsidRDefault="00206EC9" w:rsidP="00206EC9">
      <w:r>
        <w:t xml:space="preserve">Do 31.03.2026. godine potrebno je energetski obnoviti minimalno 104.000,00 m2 građevinske bruto površine (GBP) zgrada javnog sektora. Energetska obnova mora rezultirati smanjenjem godišnje potrebne energije za grijanje od najmanje 50% i smanjenjem godišnje primarne energije od najmanje 30% u odnosu na stanje prije obnove. </w:t>
      </w:r>
    </w:p>
    <w:p w14:paraId="2F3F8836" w14:textId="77777777" w:rsidR="00206EC9" w:rsidRDefault="00206EC9" w:rsidP="00206EC9">
      <w:r>
        <w:t xml:space="preserve"> </w:t>
      </w:r>
    </w:p>
    <w:p w14:paraId="33594C45" w14:textId="77777777" w:rsidR="00206EC9" w:rsidRDefault="00206EC9" w:rsidP="00206EC9">
      <w:r>
        <w:t>Dodatkom NPOO-a, kroz poglavlje REPowerEU, predviđen je dodatni izvor financiranja ESCO modela. Proporcionalno povećanju raspoloživih financijskih sredstava povećava se i osnovni cilj, odnosno površina zgrada javnog sektora koje je potrebno energetski obnoviti.</w:t>
      </w:r>
    </w:p>
    <w:p w14:paraId="03CFC5F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45"/>
        <w:gridCol w:w="2136"/>
        <w:gridCol w:w="905"/>
        <w:gridCol w:w="1014"/>
        <w:gridCol w:w="1014"/>
        <w:gridCol w:w="1014"/>
        <w:gridCol w:w="1014"/>
        <w:gridCol w:w="964"/>
      </w:tblGrid>
      <w:tr w:rsidR="00206EC9" w14:paraId="0960B99E" w14:textId="77777777" w:rsidTr="00395CD0">
        <w:trPr>
          <w:jc w:val="center"/>
        </w:trPr>
        <w:tc>
          <w:tcPr>
            <w:tcW w:w="2245" w:type="dxa"/>
            <w:shd w:val="clear" w:color="auto" w:fill="B5C0D8"/>
          </w:tcPr>
          <w:p w14:paraId="54E95DFB" w14:textId="77777777" w:rsidR="00206EC9" w:rsidRDefault="00206EC9" w:rsidP="00395CD0">
            <w:pPr>
              <w:jc w:val="center"/>
            </w:pPr>
            <w:r>
              <w:t>Pokazatelj rezultata</w:t>
            </w:r>
          </w:p>
        </w:tc>
        <w:tc>
          <w:tcPr>
            <w:tcW w:w="2245" w:type="dxa"/>
            <w:shd w:val="clear" w:color="auto" w:fill="B5C0D8"/>
          </w:tcPr>
          <w:p w14:paraId="17C73F34" w14:textId="77777777" w:rsidR="00206EC9" w:rsidRDefault="00206EC9" w:rsidP="00395CD0">
            <w:pPr>
              <w:pStyle w:val="CellHeader"/>
              <w:jc w:val="center"/>
            </w:pPr>
            <w:r>
              <w:rPr>
                <w:rFonts w:cs="Times New Roman"/>
              </w:rPr>
              <w:t>Definicija</w:t>
            </w:r>
          </w:p>
        </w:tc>
        <w:tc>
          <w:tcPr>
            <w:tcW w:w="918" w:type="dxa"/>
            <w:shd w:val="clear" w:color="auto" w:fill="B5C0D8"/>
          </w:tcPr>
          <w:p w14:paraId="51D05946" w14:textId="77777777" w:rsidR="00206EC9" w:rsidRDefault="00206EC9" w:rsidP="00395CD0">
            <w:pPr>
              <w:pStyle w:val="CellHeader"/>
              <w:jc w:val="center"/>
            </w:pPr>
            <w:r>
              <w:rPr>
                <w:rFonts w:cs="Times New Roman"/>
              </w:rPr>
              <w:t>Jedinica</w:t>
            </w:r>
          </w:p>
        </w:tc>
        <w:tc>
          <w:tcPr>
            <w:tcW w:w="918" w:type="dxa"/>
            <w:shd w:val="clear" w:color="auto" w:fill="B5C0D8"/>
          </w:tcPr>
          <w:p w14:paraId="40FDB2CA" w14:textId="77777777" w:rsidR="00206EC9" w:rsidRDefault="00206EC9" w:rsidP="00395CD0">
            <w:pPr>
              <w:pStyle w:val="CellHeader"/>
              <w:jc w:val="center"/>
            </w:pPr>
            <w:r>
              <w:rPr>
                <w:rFonts w:cs="Times New Roman"/>
              </w:rPr>
              <w:t>Polazna vrijednost</w:t>
            </w:r>
          </w:p>
        </w:tc>
        <w:tc>
          <w:tcPr>
            <w:tcW w:w="918" w:type="dxa"/>
            <w:shd w:val="clear" w:color="auto" w:fill="B5C0D8"/>
          </w:tcPr>
          <w:p w14:paraId="5FC0B97C" w14:textId="77777777" w:rsidR="00206EC9" w:rsidRDefault="00206EC9" w:rsidP="00395CD0">
            <w:pPr>
              <w:pStyle w:val="CellHeader"/>
              <w:jc w:val="center"/>
            </w:pPr>
            <w:r>
              <w:rPr>
                <w:rFonts w:cs="Times New Roman"/>
              </w:rPr>
              <w:t>Izvor podataka</w:t>
            </w:r>
          </w:p>
        </w:tc>
        <w:tc>
          <w:tcPr>
            <w:tcW w:w="918" w:type="dxa"/>
            <w:shd w:val="clear" w:color="auto" w:fill="B5C0D8"/>
          </w:tcPr>
          <w:p w14:paraId="7F98BC8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185C29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386E736" w14:textId="77777777" w:rsidR="00206EC9" w:rsidRDefault="00206EC9" w:rsidP="00395CD0">
            <w:pPr>
              <w:pStyle w:val="CellHeader"/>
              <w:jc w:val="center"/>
            </w:pPr>
            <w:r>
              <w:rPr>
                <w:rFonts w:cs="Times New Roman"/>
              </w:rPr>
              <w:t>Ciljana vrijednost (2026.)</w:t>
            </w:r>
          </w:p>
        </w:tc>
      </w:tr>
      <w:tr w:rsidR="00206EC9" w14:paraId="042458F2" w14:textId="77777777" w:rsidTr="00395CD0">
        <w:trPr>
          <w:jc w:val="center"/>
        </w:trPr>
        <w:tc>
          <w:tcPr>
            <w:tcW w:w="2245" w:type="dxa"/>
            <w:vAlign w:val="top"/>
          </w:tcPr>
          <w:p w14:paraId="5EBDA250" w14:textId="77777777" w:rsidR="00206EC9" w:rsidRDefault="00206EC9" w:rsidP="00395CD0">
            <w:pPr>
              <w:pStyle w:val="CellColumn"/>
              <w:jc w:val="left"/>
            </w:pPr>
            <w:r>
              <w:rPr>
                <w:rFonts w:cs="Times New Roman"/>
              </w:rPr>
              <w:t>količina obnovljenih m2 zgrada</w:t>
            </w:r>
          </w:p>
        </w:tc>
        <w:tc>
          <w:tcPr>
            <w:tcW w:w="2245" w:type="dxa"/>
            <w:vAlign w:val="top"/>
          </w:tcPr>
          <w:p w14:paraId="2C08AE95" w14:textId="77777777" w:rsidR="00206EC9" w:rsidRDefault="00206EC9" w:rsidP="00395CD0">
            <w:pPr>
              <w:pStyle w:val="CellColumn"/>
              <w:jc w:val="left"/>
            </w:pPr>
            <w:r>
              <w:rPr>
                <w:rFonts w:cs="Times New Roman"/>
              </w:rPr>
              <w:t>obnovom će se ostvariti energetske uštede</w:t>
            </w:r>
          </w:p>
        </w:tc>
        <w:tc>
          <w:tcPr>
            <w:tcW w:w="918" w:type="dxa"/>
          </w:tcPr>
          <w:p w14:paraId="641E4399" w14:textId="77777777" w:rsidR="00206EC9" w:rsidRDefault="00206EC9" w:rsidP="00395CD0">
            <w:pPr>
              <w:jc w:val="center"/>
            </w:pPr>
            <w:r>
              <w:t>m2</w:t>
            </w:r>
          </w:p>
        </w:tc>
        <w:tc>
          <w:tcPr>
            <w:tcW w:w="918" w:type="dxa"/>
          </w:tcPr>
          <w:p w14:paraId="78142AA2" w14:textId="77777777" w:rsidR="00206EC9" w:rsidRDefault="00206EC9" w:rsidP="00395CD0">
            <w:pPr>
              <w:jc w:val="center"/>
            </w:pPr>
            <w:r>
              <w:t>248.661,82</w:t>
            </w:r>
          </w:p>
        </w:tc>
        <w:tc>
          <w:tcPr>
            <w:tcW w:w="918" w:type="dxa"/>
          </w:tcPr>
          <w:p w14:paraId="38B471D4" w14:textId="77777777" w:rsidR="00206EC9" w:rsidRDefault="00206EC9" w:rsidP="00395CD0">
            <w:pPr>
              <w:pStyle w:val="CellColumn"/>
              <w:jc w:val="center"/>
            </w:pPr>
            <w:r>
              <w:rPr>
                <w:rFonts w:cs="Times New Roman"/>
              </w:rPr>
              <w:t>provedbeni program</w:t>
            </w:r>
          </w:p>
        </w:tc>
        <w:tc>
          <w:tcPr>
            <w:tcW w:w="918" w:type="dxa"/>
          </w:tcPr>
          <w:p w14:paraId="7D7F97EC" w14:textId="77777777" w:rsidR="00206EC9" w:rsidRDefault="00206EC9" w:rsidP="00395CD0">
            <w:pPr>
              <w:jc w:val="center"/>
            </w:pPr>
            <w:r>
              <w:t>355.000,00</w:t>
            </w:r>
          </w:p>
        </w:tc>
        <w:tc>
          <w:tcPr>
            <w:tcW w:w="918" w:type="dxa"/>
          </w:tcPr>
          <w:p w14:paraId="22F424A2" w14:textId="77777777" w:rsidR="00206EC9" w:rsidRDefault="00206EC9" w:rsidP="00395CD0">
            <w:pPr>
              <w:jc w:val="center"/>
            </w:pPr>
            <w:r>
              <w:t>425.000,00</w:t>
            </w:r>
          </w:p>
        </w:tc>
        <w:tc>
          <w:tcPr>
            <w:tcW w:w="918" w:type="dxa"/>
          </w:tcPr>
          <w:p w14:paraId="0B2E23E9" w14:textId="77777777" w:rsidR="00206EC9" w:rsidRDefault="00206EC9" w:rsidP="00395CD0">
            <w:pPr>
              <w:jc w:val="center"/>
            </w:pPr>
            <w:r>
              <w:t>495000,00</w:t>
            </w:r>
          </w:p>
        </w:tc>
      </w:tr>
    </w:tbl>
    <w:p w14:paraId="0174F158" w14:textId="77777777" w:rsidR="00206EC9" w:rsidRDefault="00206EC9" w:rsidP="00206EC9">
      <w:pPr>
        <w:jc w:val="left"/>
      </w:pPr>
    </w:p>
    <w:p w14:paraId="7E5B5DA2" w14:textId="77777777" w:rsidR="00206EC9" w:rsidRDefault="00206EC9" w:rsidP="00206EC9">
      <w:pPr>
        <w:pStyle w:val="Heading4"/>
      </w:pPr>
      <w:r>
        <w:lastRenderedPageBreak/>
        <w:t>K551026 POTICANJE MJERA ZA POBOLJŠANJE ENERGETSKE UČINKOVITOSTI</w:t>
      </w:r>
    </w:p>
    <w:p w14:paraId="1224178D" w14:textId="77777777" w:rsidR="00206EC9" w:rsidRDefault="00206EC9" w:rsidP="00206EC9">
      <w:pPr>
        <w:pStyle w:val="Heading8"/>
        <w:jc w:val="left"/>
      </w:pPr>
      <w:r>
        <w:t>Zakonske i druge pravne osnove</w:t>
      </w:r>
    </w:p>
    <w:p w14:paraId="0DA83971" w14:textId="77777777" w:rsidR="00206EC9" w:rsidRDefault="00206EC9" w:rsidP="00206EC9">
      <w:r>
        <w:t>Najvažnije mjere sustavnog gospodarenja energijom prenesene su iz Direktive o energetskoj učinkovitosti Europske unije (Energy efficiency Directive – EED, 2012/27/EU, (EU) 2018/844) i iz Direktive  o energetskoj učinkovitosti zgrada (Energy performance of buildings Directive - EPBD, 2010/31/EU, (EU) 2018/844), i definirane su Zakonom o energetskoj učinkovitosti , Pravilnikom o sustavnom gospodarenju energijom , Pravilnikom o sustavu za praćenje, mjerenje i verifikaciju ušteda energije , Pravilnikom o sustavu obveza energetske učinkovitosti  te Integriranim nacionalni energetskim i klimatskim planom za Republiku Hrvatsku za razdoblje od 2021. do 2030. godine,  Dugoročnom strategijom obnove nacionalnog fonda zgrada do 2050. godine, Dugoročnom strategijom za poticanje ulaganja u obnovu nacionalnog fonda zgrada Republike Hrvatske (EU), Nacionalnim programom reformi i Strategijom energetskog razvoja RH do 2030. godine s pogledom na 2050. godinu.</w:t>
      </w:r>
    </w:p>
    <w:tbl>
      <w:tblPr>
        <w:tblStyle w:val="StilTablice"/>
        <w:tblW w:w="10206" w:type="dxa"/>
        <w:jc w:val="center"/>
        <w:tblLook w:val="04A0" w:firstRow="1" w:lastRow="0" w:firstColumn="1" w:lastColumn="0" w:noHBand="0" w:noVBand="1"/>
      </w:tblPr>
      <w:tblGrid>
        <w:gridCol w:w="1469"/>
        <w:gridCol w:w="1557"/>
        <w:gridCol w:w="1563"/>
        <w:gridCol w:w="1549"/>
        <w:gridCol w:w="1549"/>
        <w:gridCol w:w="1549"/>
        <w:gridCol w:w="970"/>
      </w:tblGrid>
      <w:tr w:rsidR="00206EC9" w14:paraId="0E777DB8" w14:textId="77777777" w:rsidTr="00395CD0">
        <w:trPr>
          <w:jc w:val="center"/>
        </w:trPr>
        <w:tc>
          <w:tcPr>
            <w:tcW w:w="1530" w:type="dxa"/>
            <w:shd w:val="clear" w:color="auto" w:fill="B5C0D8"/>
          </w:tcPr>
          <w:p w14:paraId="09B066E4" w14:textId="77777777" w:rsidR="00206EC9" w:rsidRDefault="00206EC9" w:rsidP="00395CD0">
            <w:pPr>
              <w:pStyle w:val="CellHeader"/>
              <w:jc w:val="center"/>
            </w:pPr>
            <w:r>
              <w:rPr>
                <w:rFonts w:cs="Times New Roman"/>
              </w:rPr>
              <w:t>Naziv aktivnosti</w:t>
            </w:r>
          </w:p>
        </w:tc>
        <w:tc>
          <w:tcPr>
            <w:tcW w:w="1632" w:type="dxa"/>
            <w:shd w:val="clear" w:color="auto" w:fill="B5C0D8"/>
          </w:tcPr>
          <w:p w14:paraId="4F67ED34" w14:textId="77777777" w:rsidR="00206EC9" w:rsidRDefault="00206EC9" w:rsidP="00395CD0">
            <w:pPr>
              <w:pStyle w:val="CellHeader"/>
              <w:jc w:val="center"/>
            </w:pPr>
            <w:r>
              <w:rPr>
                <w:rFonts w:cs="Times New Roman"/>
              </w:rPr>
              <w:t>Izvršenje 2022.</w:t>
            </w:r>
          </w:p>
        </w:tc>
        <w:tc>
          <w:tcPr>
            <w:tcW w:w="1632" w:type="dxa"/>
            <w:shd w:val="clear" w:color="auto" w:fill="B5C0D8"/>
          </w:tcPr>
          <w:p w14:paraId="6103BC74" w14:textId="77777777" w:rsidR="00206EC9" w:rsidRDefault="00206EC9" w:rsidP="00395CD0">
            <w:pPr>
              <w:pStyle w:val="CellHeader"/>
              <w:jc w:val="center"/>
            </w:pPr>
            <w:r>
              <w:rPr>
                <w:rFonts w:cs="Times New Roman"/>
              </w:rPr>
              <w:t>Plan 2023.</w:t>
            </w:r>
          </w:p>
        </w:tc>
        <w:tc>
          <w:tcPr>
            <w:tcW w:w="1632" w:type="dxa"/>
            <w:shd w:val="clear" w:color="auto" w:fill="B5C0D8"/>
          </w:tcPr>
          <w:p w14:paraId="6761A2CD" w14:textId="77777777" w:rsidR="00206EC9" w:rsidRDefault="00206EC9" w:rsidP="00395CD0">
            <w:pPr>
              <w:pStyle w:val="CellHeader"/>
              <w:jc w:val="center"/>
            </w:pPr>
            <w:r>
              <w:rPr>
                <w:rFonts w:cs="Times New Roman"/>
              </w:rPr>
              <w:t>Plan 2024.</w:t>
            </w:r>
          </w:p>
        </w:tc>
        <w:tc>
          <w:tcPr>
            <w:tcW w:w="1632" w:type="dxa"/>
            <w:shd w:val="clear" w:color="auto" w:fill="B5C0D8"/>
          </w:tcPr>
          <w:p w14:paraId="27AF8B8F" w14:textId="77777777" w:rsidR="00206EC9" w:rsidRDefault="00206EC9" w:rsidP="00395CD0">
            <w:pPr>
              <w:pStyle w:val="CellHeader"/>
              <w:jc w:val="center"/>
            </w:pPr>
            <w:r>
              <w:rPr>
                <w:rFonts w:cs="Times New Roman"/>
              </w:rPr>
              <w:t>Plan 2025.</w:t>
            </w:r>
          </w:p>
        </w:tc>
        <w:tc>
          <w:tcPr>
            <w:tcW w:w="1632" w:type="dxa"/>
            <w:shd w:val="clear" w:color="auto" w:fill="B5C0D8"/>
          </w:tcPr>
          <w:p w14:paraId="1489B4CF" w14:textId="77777777" w:rsidR="00206EC9" w:rsidRDefault="00206EC9" w:rsidP="00395CD0">
            <w:pPr>
              <w:pStyle w:val="CellHeader"/>
              <w:jc w:val="center"/>
            </w:pPr>
            <w:r>
              <w:rPr>
                <w:rFonts w:cs="Times New Roman"/>
              </w:rPr>
              <w:t>Plan 2026.</w:t>
            </w:r>
          </w:p>
        </w:tc>
        <w:tc>
          <w:tcPr>
            <w:tcW w:w="510" w:type="dxa"/>
            <w:shd w:val="clear" w:color="auto" w:fill="B5C0D8"/>
          </w:tcPr>
          <w:p w14:paraId="01EA2419" w14:textId="77777777" w:rsidR="00206EC9" w:rsidRDefault="00206EC9" w:rsidP="00395CD0">
            <w:pPr>
              <w:pStyle w:val="CellHeader"/>
              <w:jc w:val="center"/>
            </w:pPr>
            <w:r>
              <w:rPr>
                <w:rFonts w:cs="Times New Roman"/>
              </w:rPr>
              <w:t>Indeks 2024/2023</w:t>
            </w:r>
          </w:p>
        </w:tc>
      </w:tr>
      <w:tr w:rsidR="00206EC9" w14:paraId="58868FA2" w14:textId="77777777" w:rsidTr="00395CD0">
        <w:trPr>
          <w:jc w:val="center"/>
        </w:trPr>
        <w:tc>
          <w:tcPr>
            <w:tcW w:w="1530" w:type="dxa"/>
            <w:vAlign w:val="top"/>
          </w:tcPr>
          <w:p w14:paraId="191EBCE3" w14:textId="77777777" w:rsidR="00206EC9" w:rsidRDefault="00206EC9" w:rsidP="00395CD0">
            <w:pPr>
              <w:pStyle w:val="CellColumn"/>
              <w:jc w:val="left"/>
            </w:pPr>
            <w:r>
              <w:rPr>
                <w:rFonts w:cs="Times New Roman"/>
              </w:rPr>
              <w:t>K551026</w:t>
            </w:r>
          </w:p>
        </w:tc>
        <w:tc>
          <w:tcPr>
            <w:tcW w:w="1632" w:type="dxa"/>
            <w:vAlign w:val="top"/>
          </w:tcPr>
          <w:p w14:paraId="4B410E0E" w14:textId="77777777" w:rsidR="00206EC9" w:rsidRDefault="00206EC9" w:rsidP="00395CD0">
            <w:pPr>
              <w:jc w:val="right"/>
            </w:pPr>
            <w:r>
              <w:t>298.743</w:t>
            </w:r>
          </w:p>
        </w:tc>
        <w:tc>
          <w:tcPr>
            <w:tcW w:w="1632" w:type="dxa"/>
            <w:vAlign w:val="top"/>
          </w:tcPr>
          <w:p w14:paraId="19C514C4" w14:textId="77777777" w:rsidR="00206EC9" w:rsidRDefault="00206EC9" w:rsidP="00395CD0">
            <w:pPr>
              <w:jc w:val="right"/>
            </w:pPr>
            <w:r>
              <w:t>1.062.446</w:t>
            </w:r>
          </w:p>
        </w:tc>
        <w:tc>
          <w:tcPr>
            <w:tcW w:w="1632" w:type="dxa"/>
            <w:vAlign w:val="top"/>
          </w:tcPr>
          <w:p w14:paraId="38BA6956" w14:textId="77777777" w:rsidR="00206EC9" w:rsidRDefault="00206EC9" w:rsidP="00395CD0">
            <w:pPr>
              <w:jc w:val="right"/>
            </w:pPr>
            <w:r>
              <w:t>913.070</w:t>
            </w:r>
          </w:p>
        </w:tc>
        <w:tc>
          <w:tcPr>
            <w:tcW w:w="1632" w:type="dxa"/>
            <w:vAlign w:val="top"/>
          </w:tcPr>
          <w:p w14:paraId="6267E2AE" w14:textId="77777777" w:rsidR="00206EC9" w:rsidRDefault="00206EC9" w:rsidP="00395CD0">
            <w:pPr>
              <w:jc w:val="right"/>
            </w:pPr>
            <w:r>
              <w:t>913.070</w:t>
            </w:r>
          </w:p>
        </w:tc>
        <w:tc>
          <w:tcPr>
            <w:tcW w:w="1632" w:type="dxa"/>
            <w:vAlign w:val="top"/>
          </w:tcPr>
          <w:p w14:paraId="46701044" w14:textId="77777777" w:rsidR="00206EC9" w:rsidRDefault="00206EC9" w:rsidP="00395CD0">
            <w:pPr>
              <w:jc w:val="right"/>
            </w:pPr>
            <w:r>
              <w:t>570.900</w:t>
            </w:r>
          </w:p>
        </w:tc>
        <w:tc>
          <w:tcPr>
            <w:tcW w:w="510" w:type="dxa"/>
            <w:vAlign w:val="top"/>
          </w:tcPr>
          <w:p w14:paraId="542CDF7D" w14:textId="77777777" w:rsidR="00206EC9" w:rsidRDefault="00206EC9" w:rsidP="00395CD0">
            <w:pPr>
              <w:jc w:val="right"/>
            </w:pPr>
            <w:r>
              <w:t>85,9</w:t>
            </w:r>
          </w:p>
        </w:tc>
      </w:tr>
    </w:tbl>
    <w:p w14:paraId="3D410FCB" w14:textId="77777777" w:rsidR="00206EC9" w:rsidRDefault="00206EC9" w:rsidP="00206EC9">
      <w:pPr>
        <w:jc w:val="left"/>
      </w:pPr>
    </w:p>
    <w:p w14:paraId="0407C5B4" w14:textId="77777777" w:rsidR="00206EC9" w:rsidRDefault="00206EC9" w:rsidP="00206EC9">
      <w:r>
        <w:t xml:space="preserve">Osnova sustavnog gospodarenja energijom je mjera Integriranog nacionanog energetskog i klimatskog plana za Republiku Hrvatsku za razdoblje od 2021. do 2030. ENU-7: Sustavno gospodarenje energijom u javnom sektoru kroz koju se planira u svim objektima javnog sektora uvesti sustav gospodarenja energijom i primjena Informacijskog sustava za gospodarenje energijom (ISGE) te unaprijediti i proširiti cijeli sustav. </w:t>
      </w:r>
    </w:p>
    <w:p w14:paraId="39382D88" w14:textId="77777777" w:rsidR="00206EC9" w:rsidRDefault="00206EC9" w:rsidP="00206EC9">
      <w:r>
        <w:t xml:space="preserve"> </w:t>
      </w:r>
    </w:p>
    <w:p w14:paraId="3B379B84" w14:textId="77777777" w:rsidR="00206EC9" w:rsidRDefault="00206EC9" w:rsidP="00206EC9">
      <w:r>
        <w:t xml:space="preserve">ISGE je internetska aplikacija za nadzor, praćenje i analizu potrošnje energije i vode u zgradama javnog sektora. Ključne aktivnosti sustavnog gospodarenja energijom su kontinuirano prikupljanje podatka kroz nacionalni ISGE, mjerenje i analiza prikupljenih podatka, planiranje, izvještavanje i verifikacija te tehnička pomoć i educiranje. </w:t>
      </w:r>
    </w:p>
    <w:p w14:paraId="5F55DA03" w14:textId="77777777" w:rsidR="00206EC9" w:rsidRDefault="00206EC9" w:rsidP="00206EC9">
      <w:r>
        <w:t xml:space="preserve"> </w:t>
      </w:r>
    </w:p>
    <w:p w14:paraId="7B9994BB" w14:textId="77777777" w:rsidR="00206EC9" w:rsidRDefault="00206EC9" w:rsidP="00206EC9">
      <w:r>
        <w:t xml:space="preserve">Cilj mjere je obuhvatiti i redovno pratiti ISGE-om sve zgrade javnog sektora i sustave javne rasvjete do kraja 2030. godine.  </w:t>
      </w:r>
    </w:p>
    <w:p w14:paraId="4DEBBC80" w14:textId="77777777" w:rsidR="00206EC9" w:rsidRDefault="00206EC9" w:rsidP="00206EC9">
      <w:r>
        <w:t xml:space="preserve"> </w:t>
      </w:r>
    </w:p>
    <w:p w14:paraId="67AB49FF" w14:textId="77777777" w:rsidR="00206EC9" w:rsidRDefault="00206EC9" w:rsidP="00206EC9">
      <w:r>
        <w:t>Rezultati uspješne provedbe sustavnog gospodarenja energijom procjenjuju se na 100 TJ godišnje radi konzervativnosti procjene.</w:t>
      </w:r>
    </w:p>
    <w:p w14:paraId="3142B12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5F17CAD" w14:textId="77777777" w:rsidTr="00395CD0">
        <w:trPr>
          <w:jc w:val="center"/>
        </w:trPr>
        <w:tc>
          <w:tcPr>
            <w:tcW w:w="2245" w:type="dxa"/>
            <w:shd w:val="clear" w:color="auto" w:fill="B5C0D8"/>
          </w:tcPr>
          <w:p w14:paraId="6691EB45" w14:textId="77777777" w:rsidR="00206EC9" w:rsidRDefault="00206EC9" w:rsidP="00395CD0">
            <w:pPr>
              <w:jc w:val="center"/>
            </w:pPr>
            <w:r>
              <w:t>Pokazatelj rezultata</w:t>
            </w:r>
          </w:p>
        </w:tc>
        <w:tc>
          <w:tcPr>
            <w:tcW w:w="2245" w:type="dxa"/>
            <w:shd w:val="clear" w:color="auto" w:fill="B5C0D8"/>
          </w:tcPr>
          <w:p w14:paraId="06FB9D52" w14:textId="77777777" w:rsidR="00206EC9" w:rsidRDefault="00206EC9" w:rsidP="00395CD0">
            <w:pPr>
              <w:pStyle w:val="CellHeader"/>
              <w:jc w:val="center"/>
            </w:pPr>
            <w:r>
              <w:rPr>
                <w:rFonts w:cs="Times New Roman"/>
              </w:rPr>
              <w:t>Definicija</w:t>
            </w:r>
          </w:p>
        </w:tc>
        <w:tc>
          <w:tcPr>
            <w:tcW w:w="918" w:type="dxa"/>
            <w:shd w:val="clear" w:color="auto" w:fill="B5C0D8"/>
          </w:tcPr>
          <w:p w14:paraId="7DCF11CD" w14:textId="77777777" w:rsidR="00206EC9" w:rsidRDefault="00206EC9" w:rsidP="00395CD0">
            <w:pPr>
              <w:pStyle w:val="CellHeader"/>
              <w:jc w:val="center"/>
            </w:pPr>
            <w:r>
              <w:rPr>
                <w:rFonts w:cs="Times New Roman"/>
              </w:rPr>
              <w:t>Jedinica</w:t>
            </w:r>
          </w:p>
        </w:tc>
        <w:tc>
          <w:tcPr>
            <w:tcW w:w="918" w:type="dxa"/>
            <w:shd w:val="clear" w:color="auto" w:fill="B5C0D8"/>
          </w:tcPr>
          <w:p w14:paraId="0BEADC76" w14:textId="77777777" w:rsidR="00206EC9" w:rsidRDefault="00206EC9" w:rsidP="00395CD0">
            <w:pPr>
              <w:pStyle w:val="CellHeader"/>
              <w:jc w:val="center"/>
            </w:pPr>
            <w:r>
              <w:rPr>
                <w:rFonts w:cs="Times New Roman"/>
              </w:rPr>
              <w:t>Polazna vrijednost</w:t>
            </w:r>
          </w:p>
        </w:tc>
        <w:tc>
          <w:tcPr>
            <w:tcW w:w="918" w:type="dxa"/>
            <w:shd w:val="clear" w:color="auto" w:fill="B5C0D8"/>
          </w:tcPr>
          <w:p w14:paraId="4C185F6D" w14:textId="77777777" w:rsidR="00206EC9" w:rsidRDefault="00206EC9" w:rsidP="00395CD0">
            <w:pPr>
              <w:pStyle w:val="CellHeader"/>
              <w:jc w:val="center"/>
            </w:pPr>
            <w:r>
              <w:rPr>
                <w:rFonts w:cs="Times New Roman"/>
              </w:rPr>
              <w:t>Izvor podataka</w:t>
            </w:r>
          </w:p>
        </w:tc>
        <w:tc>
          <w:tcPr>
            <w:tcW w:w="918" w:type="dxa"/>
            <w:shd w:val="clear" w:color="auto" w:fill="B5C0D8"/>
          </w:tcPr>
          <w:p w14:paraId="5E11BA2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91F570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25AF18C" w14:textId="77777777" w:rsidR="00206EC9" w:rsidRDefault="00206EC9" w:rsidP="00395CD0">
            <w:pPr>
              <w:pStyle w:val="CellHeader"/>
              <w:jc w:val="center"/>
            </w:pPr>
            <w:r>
              <w:rPr>
                <w:rFonts w:cs="Times New Roman"/>
              </w:rPr>
              <w:t>Ciljana vrijednost (2026.)</w:t>
            </w:r>
          </w:p>
        </w:tc>
      </w:tr>
      <w:tr w:rsidR="00206EC9" w14:paraId="3CEF95CF" w14:textId="77777777" w:rsidTr="00395CD0">
        <w:trPr>
          <w:jc w:val="center"/>
        </w:trPr>
        <w:tc>
          <w:tcPr>
            <w:tcW w:w="2245" w:type="dxa"/>
            <w:vAlign w:val="top"/>
          </w:tcPr>
          <w:p w14:paraId="3C48B338" w14:textId="77777777" w:rsidR="00206EC9" w:rsidRDefault="00206EC9" w:rsidP="00395CD0">
            <w:pPr>
              <w:pStyle w:val="CellColumn"/>
              <w:jc w:val="left"/>
            </w:pPr>
            <w:r>
              <w:rPr>
                <w:rFonts w:cs="Times New Roman"/>
              </w:rPr>
              <w:t>Broj mjernih mjesta na kojima se prati potrošnja</w:t>
            </w:r>
          </w:p>
        </w:tc>
        <w:tc>
          <w:tcPr>
            <w:tcW w:w="2245" w:type="dxa"/>
            <w:vAlign w:val="top"/>
          </w:tcPr>
          <w:p w14:paraId="4C1031ED" w14:textId="77777777" w:rsidR="00206EC9" w:rsidRDefault="00206EC9" w:rsidP="00395CD0">
            <w:pPr>
              <w:pStyle w:val="CellColumn"/>
              <w:jc w:val="left"/>
            </w:pPr>
            <w:r>
              <w:rPr>
                <w:rFonts w:cs="Times New Roman"/>
              </w:rPr>
              <w:t>kroz prikupljanje podataka utjecat će se na manju potrošnju energenata</w:t>
            </w:r>
          </w:p>
        </w:tc>
        <w:tc>
          <w:tcPr>
            <w:tcW w:w="918" w:type="dxa"/>
          </w:tcPr>
          <w:p w14:paraId="24582EFC" w14:textId="77777777" w:rsidR="00206EC9" w:rsidRDefault="00206EC9" w:rsidP="00395CD0">
            <w:pPr>
              <w:jc w:val="center"/>
            </w:pPr>
            <w:r>
              <w:t>broj</w:t>
            </w:r>
          </w:p>
        </w:tc>
        <w:tc>
          <w:tcPr>
            <w:tcW w:w="918" w:type="dxa"/>
          </w:tcPr>
          <w:p w14:paraId="660F43E0" w14:textId="77777777" w:rsidR="00206EC9" w:rsidRDefault="00206EC9" w:rsidP="00395CD0">
            <w:pPr>
              <w:jc w:val="center"/>
            </w:pPr>
            <w:r>
              <w:t>64600</w:t>
            </w:r>
          </w:p>
        </w:tc>
        <w:tc>
          <w:tcPr>
            <w:tcW w:w="918" w:type="dxa"/>
          </w:tcPr>
          <w:p w14:paraId="72ABC968" w14:textId="77777777" w:rsidR="00206EC9" w:rsidRDefault="00206EC9" w:rsidP="00395CD0">
            <w:pPr>
              <w:pStyle w:val="CellColumn"/>
              <w:jc w:val="center"/>
            </w:pPr>
            <w:r>
              <w:rPr>
                <w:rFonts w:cs="Times New Roman"/>
              </w:rPr>
              <w:t>Strateški plan APN-a</w:t>
            </w:r>
          </w:p>
        </w:tc>
        <w:tc>
          <w:tcPr>
            <w:tcW w:w="918" w:type="dxa"/>
          </w:tcPr>
          <w:p w14:paraId="435A7D3D" w14:textId="77777777" w:rsidR="00206EC9" w:rsidRDefault="00206EC9" w:rsidP="00395CD0">
            <w:pPr>
              <w:jc w:val="center"/>
            </w:pPr>
            <w:r>
              <w:t>65000</w:t>
            </w:r>
          </w:p>
        </w:tc>
        <w:tc>
          <w:tcPr>
            <w:tcW w:w="918" w:type="dxa"/>
          </w:tcPr>
          <w:p w14:paraId="01835AB7" w14:textId="77777777" w:rsidR="00206EC9" w:rsidRDefault="00206EC9" w:rsidP="00395CD0">
            <w:pPr>
              <w:jc w:val="center"/>
            </w:pPr>
            <w:r>
              <w:t>67000</w:t>
            </w:r>
          </w:p>
        </w:tc>
        <w:tc>
          <w:tcPr>
            <w:tcW w:w="918" w:type="dxa"/>
          </w:tcPr>
          <w:p w14:paraId="273BD1E2" w14:textId="77777777" w:rsidR="00206EC9" w:rsidRDefault="00206EC9" w:rsidP="00395CD0">
            <w:pPr>
              <w:jc w:val="center"/>
            </w:pPr>
            <w:r>
              <w:t>68000</w:t>
            </w:r>
          </w:p>
        </w:tc>
      </w:tr>
      <w:tr w:rsidR="00206EC9" w14:paraId="17E891D4" w14:textId="77777777" w:rsidTr="00395CD0">
        <w:trPr>
          <w:jc w:val="center"/>
        </w:trPr>
        <w:tc>
          <w:tcPr>
            <w:tcW w:w="2245" w:type="dxa"/>
            <w:vAlign w:val="top"/>
          </w:tcPr>
          <w:p w14:paraId="4E52E8D9" w14:textId="77777777" w:rsidR="00206EC9" w:rsidRDefault="00206EC9" w:rsidP="00395CD0">
            <w:pPr>
              <w:pStyle w:val="CellColumn"/>
              <w:jc w:val="left"/>
            </w:pPr>
            <w:r>
              <w:rPr>
                <w:rFonts w:cs="Times New Roman"/>
              </w:rPr>
              <w:t>Broj educiranih korisnika</w:t>
            </w:r>
          </w:p>
        </w:tc>
        <w:tc>
          <w:tcPr>
            <w:tcW w:w="2245" w:type="dxa"/>
            <w:vAlign w:val="top"/>
          </w:tcPr>
          <w:p w14:paraId="5DBBA94B" w14:textId="77777777" w:rsidR="00206EC9" w:rsidRDefault="00206EC9" w:rsidP="00395CD0">
            <w:pPr>
              <w:pStyle w:val="CellColumn"/>
              <w:jc w:val="left"/>
            </w:pPr>
            <w:r>
              <w:rPr>
                <w:rFonts w:cs="Times New Roman"/>
              </w:rPr>
              <w:t>edukacijom korisnika smanjit će se potrošnja energije</w:t>
            </w:r>
          </w:p>
        </w:tc>
        <w:tc>
          <w:tcPr>
            <w:tcW w:w="918" w:type="dxa"/>
          </w:tcPr>
          <w:p w14:paraId="035A81A2" w14:textId="77777777" w:rsidR="00206EC9" w:rsidRDefault="00206EC9" w:rsidP="00395CD0">
            <w:pPr>
              <w:jc w:val="center"/>
            </w:pPr>
            <w:r>
              <w:t>broj</w:t>
            </w:r>
          </w:p>
        </w:tc>
        <w:tc>
          <w:tcPr>
            <w:tcW w:w="918" w:type="dxa"/>
          </w:tcPr>
          <w:p w14:paraId="422BE018" w14:textId="77777777" w:rsidR="00206EC9" w:rsidRDefault="00206EC9" w:rsidP="00395CD0">
            <w:pPr>
              <w:jc w:val="center"/>
            </w:pPr>
            <w:r>
              <w:t>2688</w:t>
            </w:r>
          </w:p>
        </w:tc>
        <w:tc>
          <w:tcPr>
            <w:tcW w:w="918" w:type="dxa"/>
          </w:tcPr>
          <w:p w14:paraId="2840D40F" w14:textId="77777777" w:rsidR="00206EC9" w:rsidRDefault="00206EC9" w:rsidP="00395CD0">
            <w:pPr>
              <w:pStyle w:val="CellColumn"/>
              <w:jc w:val="center"/>
            </w:pPr>
            <w:r>
              <w:rPr>
                <w:rFonts w:cs="Times New Roman"/>
              </w:rPr>
              <w:t>Strateški plan APN-a</w:t>
            </w:r>
          </w:p>
        </w:tc>
        <w:tc>
          <w:tcPr>
            <w:tcW w:w="918" w:type="dxa"/>
          </w:tcPr>
          <w:p w14:paraId="5A140709" w14:textId="77777777" w:rsidR="00206EC9" w:rsidRDefault="00206EC9" w:rsidP="00395CD0">
            <w:pPr>
              <w:jc w:val="center"/>
            </w:pPr>
            <w:r>
              <w:t>3200</w:t>
            </w:r>
          </w:p>
        </w:tc>
        <w:tc>
          <w:tcPr>
            <w:tcW w:w="918" w:type="dxa"/>
          </w:tcPr>
          <w:p w14:paraId="4D5EB7F7" w14:textId="77777777" w:rsidR="00206EC9" w:rsidRDefault="00206EC9" w:rsidP="00395CD0">
            <w:pPr>
              <w:jc w:val="center"/>
            </w:pPr>
            <w:r>
              <w:t>3500</w:t>
            </w:r>
          </w:p>
        </w:tc>
        <w:tc>
          <w:tcPr>
            <w:tcW w:w="918" w:type="dxa"/>
          </w:tcPr>
          <w:p w14:paraId="45C45473" w14:textId="77777777" w:rsidR="00206EC9" w:rsidRDefault="00206EC9" w:rsidP="00395CD0">
            <w:pPr>
              <w:jc w:val="center"/>
            </w:pPr>
            <w:r>
              <w:t>3700</w:t>
            </w:r>
          </w:p>
        </w:tc>
      </w:tr>
    </w:tbl>
    <w:p w14:paraId="502F2185" w14:textId="77777777" w:rsidR="00206EC9" w:rsidRDefault="00206EC9" w:rsidP="00206EC9">
      <w:pPr>
        <w:jc w:val="left"/>
      </w:pPr>
    </w:p>
    <w:p w14:paraId="3B25CB4D" w14:textId="77777777" w:rsidR="00206EC9" w:rsidRDefault="00206EC9" w:rsidP="00206EC9">
      <w:pPr>
        <w:pStyle w:val="Heading2"/>
      </w:pPr>
      <w:r>
        <w:t>07625 Državna geodetska uprava</w:t>
      </w:r>
    </w:p>
    <w:p w14:paraId="33F51699" w14:textId="77777777" w:rsidR="00206EC9" w:rsidRDefault="00206EC9" w:rsidP="00206EC9">
      <w:r>
        <w:t xml:space="preserve">Državna geodetska uprava je državna upravna organizacija koja obavlja upravne i druge poslove koji se odnose na: geodetske i katastarske poslove, a posebice na izradu, obnovu i održavanje katastra nekretnina, informatizaciju katastra i geodetsko-prostornog sustava, topografsku izmjeru i izradu državnih karata, vođenje geodetske dokumentacije, vođenje statističkih podataka katastra nekretnina i infrastrukture, geodetsko-katastarske poslove za državnu granicu na kopnu, razvitak i primjenu tehnologije geodetske izmjere u znanosti, gospodarstvu i drugim </w:t>
      </w:r>
      <w:r>
        <w:lastRenderedPageBreak/>
        <w:t xml:space="preserve">djelatnostima u kojima se primjenjuju ili ostvaruju intervencije u prostoru. Poseban dio poslova iz nadležnosti Državne geodetske uprave čini briga o upravnim, stručnim, razvojnim i koordinacijskim poslovima Nacionalne infrastrukture prostornih podataka (NIPP) te poslovi implementacije INSPIRE direktive. Državna geodetska uprava obavlja i druge poslove koji su joj stavljeni u nadležnost posebnim zakonom.  </w:t>
      </w:r>
    </w:p>
    <w:p w14:paraId="5C70CC50" w14:textId="77777777" w:rsidR="00206EC9" w:rsidRDefault="00206EC9" w:rsidP="00206EC9">
      <w:r>
        <w:t>DGU poslove iz svoga djelokruga obavlja u Središnjem uredu u Zagrebu i područnim uredima za katastar. Područni uredi (20) poslove iz nadležnosti obavljaju u odjelima (95) i ispostavama (36) u skladu sa Zakonom o državnoj izmjeri i katastru nekretnina („Narodne novine“ br. 112/18,39/22). Iznimno, na području Grada Zagreba upravne i stručne poslove koje obavljaju područni uredi za katastar, obavlja ured Grada Zagreb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77DEE5A6" w14:textId="77777777" w:rsidTr="00395CD0">
        <w:trPr>
          <w:jc w:val="center"/>
        </w:trPr>
        <w:tc>
          <w:tcPr>
            <w:tcW w:w="1530" w:type="dxa"/>
            <w:shd w:val="clear" w:color="auto" w:fill="B5C0D8"/>
          </w:tcPr>
          <w:p w14:paraId="6E5B0601" w14:textId="77777777" w:rsidR="00206EC9" w:rsidRDefault="00206EC9" w:rsidP="00395CD0">
            <w:pPr>
              <w:pStyle w:val="CellHeader"/>
              <w:jc w:val="center"/>
            </w:pPr>
          </w:p>
        </w:tc>
        <w:tc>
          <w:tcPr>
            <w:tcW w:w="1632" w:type="dxa"/>
            <w:shd w:val="clear" w:color="auto" w:fill="B5C0D8"/>
          </w:tcPr>
          <w:p w14:paraId="3502589D" w14:textId="77777777" w:rsidR="00206EC9" w:rsidRDefault="00206EC9" w:rsidP="00395CD0">
            <w:pPr>
              <w:pStyle w:val="CellHeader"/>
              <w:jc w:val="center"/>
            </w:pPr>
            <w:r>
              <w:rPr>
                <w:rFonts w:cs="Times New Roman"/>
              </w:rPr>
              <w:t>Izvršenje 2022.</w:t>
            </w:r>
          </w:p>
        </w:tc>
        <w:tc>
          <w:tcPr>
            <w:tcW w:w="1632" w:type="dxa"/>
            <w:shd w:val="clear" w:color="auto" w:fill="B5C0D8"/>
          </w:tcPr>
          <w:p w14:paraId="360E4971" w14:textId="77777777" w:rsidR="00206EC9" w:rsidRDefault="00206EC9" w:rsidP="00395CD0">
            <w:pPr>
              <w:pStyle w:val="CellHeader"/>
              <w:jc w:val="center"/>
            </w:pPr>
            <w:r>
              <w:rPr>
                <w:rFonts w:cs="Times New Roman"/>
              </w:rPr>
              <w:t>Plan 2023.</w:t>
            </w:r>
          </w:p>
        </w:tc>
        <w:tc>
          <w:tcPr>
            <w:tcW w:w="1632" w:type="dxa"/>
            <w:shd w:val="clear" w:color="auto" w:fill="B5C0D8"/>
          </w:tcPr>
          <w:p w14:paraId="5D2435B0" w14:textId="77777777" w:rsidR="00206EC9" w:rsidRDefault="00206EC9" w:rsidP="00395CD0">
            <w:pPr>
              <w:pStyle w:val="CellHeader"/>
              <w:jc w:val="center"/>
            </w:pPr>
            <w:r>
              <w:rPr>
                <w:rFonts w:cs="Times New Roman"/>
              </w:rPr>
              <w:t>Plan 2024.</w:t>
            </w:r>
          </w:p>
        </w:tc>
        <w:tc>
          <w:tcPr>
            <w:tcW w:w="1632" w:type="dxa"/>
            <w:shd w:val="clear" w:color="auto" w:fill="B5C0D8"/>
          </w:tcPr>
          <w:p w14:paraId="512C7F46" w14:textId="77777777" w:rsidR="00206EC9" w:rsidRDefault="00206EC9" w:rsidP="00395CD0">
            <w:pPr>
              <w:pStyle w:val="CellHeader"/>
              <w:jc w:val="center"/>
            </w:pPr>
            <w:r>
              <w:rPr>
                <w:rFonts w:cs="Times New Roman"/>
              </w:rPr>
              <w:t>Plan 2025.</w:t>
            </w:r>
          </w:p>
        </w:tc>
        <w:tc>
          <w:tcPr>
            <w:tcW w:w="1632" w:type="dxa"/>
            <w:shd w:val="clear" w:color="auto" w:fill="B5C0D8"/>
          </w:tcPr>
          <w:p w14:paraId="331B6E35" w14:textId="77777777" w:rsidR="00206EC9" w:rsidRDefault="00206EC9" w:rsidP="00395CD0">
            <w:pPr>
              <w:pStyle w:val="CellHeader"/>
              <w:jc w:val="center"/>
            </w:pPr>
            <w:r>
              <w:rPr>
                <w:rFonts w:cs="Times New Roman"/>
              </w:rPr>
              <w:t>Plan 2026.</w:t>
            </w:r>
          </w:p>
        </w:tc>
        <w:tc>
          <w:tcPr>
            <w:tcW w:w="510" w:type="dxa"/>
            <w:shd w:val="clear" w:color="auto" w:fill="B5C0D8"/>
          </w:tcPr>
          <w:p w14:paraId="3E5FAF8F" w14:textId="77777777" w:rsidR="00206EC9" w:rsidRDefault="00206EC9" w:rsidP="00395CD0">
            <w:pPr>
              <w:pStyle w:val="CellHeader"/>
              <w:jc w:val="center"/>
            </w:pPr>
            <w:r>
              <w:rPr>
                <w:rFonts w:cs="Times New Roman"/>
              </w:rPr>
              <w:t>Indeks 2024/2023</w:t>
            </w:r>
          </w:p>
        </w:tc>
      </w:tr>
      <w:tr w:rsidR="00206EC9" w14:paraId="2B060682" w14:textId="77777777" w:rsidTr="00395CD0">
        <w:trPr>
          <w:jc w:val="center"/>
        </w:trPr>
        <w:tc>
          <w:tcPr>
            <w:tcW w:w="1530" w:type="dxa"/>
          </w:tcPr>
          <w:p w14:paraId="3D1D164E" w14:textId="77777777" w:rsidR="00206EC9" w:rsidRDefault="00206EC9" w:rsidP="00395CD0">
            <w:pPr>
              <w:pStyle w:val="CellColumn"/>
              <w:jc w:val="left"/>
            </w:pPr>
            <w:r>
              <w:rPr>
                <w:rFonts w:cs="Times New Roman"/>
              </w:rPr>
              <w:t>07625</w:t>
            </w:r>
          </w:p>
        </w:tc>
        <w:tc>
          <w:tcPr>
            <w:tcW w:w="1632" w:type="dxa"/>
          </w:tcPr>
          <w:p w14:paraId="1FED71B3" w14:textId="77777777" w:rsidR="00206EC9" w:rsidRDefault="00206EC9" w:rsidP="00395CD0">
            <w:pPr>
              <w:jc w:val="right"/>
            </w:pPr>
            <w:r>
              <w:t>44.100.529</w:t>
            </w:r>
          </w:p>
        </w:tc>
        <w:tc>
          <w:tcPr>
            <w:tcW w:w="1632" w:type="dxa"/>
          </w:tcPr>
          <w:p w14:paraId="732F9ED1" w14:textId="77777777" w:rsidR="00206EC9" w:rsidRDefault="00206EC9" w:rsidP="00395CD0">
            <w:pPr>
              <w:jc w:val="right"/>
            </w:pPr>
            <w:r>
              <w:t>77.569.810</w:t>
            </w:r>
          </w:p>
        </w:tc>
        <w:tc>
          <w:tcPr>
            <w:tcW w:w="1632" w:type="dxa"/>
          </w:tcPr>
          <w:p w14:paraId="04EC9A03" w14:textId="77777777" w:rsidR="00206EC9" w:rsidRDefault="00206EC9" w:rsidP="00395CD0">
            <w:pPr>
              <w:jc w:val="right"/>
            </w:pPr>
            <w:r>
              <w:t>87.326.168</w:t>
            </w:r>
          </w:p>
        </w:tc>
        <w:tc>
          <w:tcPr>
            <w:tcW w:w="1632" w:type="dxa"/>
          </w:tcPr>
          <w:p w14:paraId="03DD0FBA" w14:textId="77777777" w:rsidR="00206EC9" w:rsidRDefault="00206EC9" w:rsidP="00395CD0">
            <w:pPr>
              <w:jc w:val="right"/>
            </w:pPr>
            <w:r>
              <w:t>77.247.562</w:t>
            </w:r>
          </w:p>
        </w:tc>
        <w:tc>
          <w:tcPr>
            <w:tcW w:w="1632" w:type="dxa"/>
          </w:tcPr>
          <w:p w14:paraId="52B1139B" w14:textId="77777777" w:rsidR="00206EC9" w:rsidRDefault="00206EC9" w:rsidP="00395CD0">
            <w:pPr>
              <w:jc w:val="right"/>
            </w:pPr>
            <w:r>
              <w:t>77.620.710</w:t>
            </w:r>
          </w:p>
        </w:tc>
        <w:tc>
          <w:tcPr>
            <w:tcW w:w="510" w:type="dxa"/>
          </w:tcPr>
          <w:p w14:paraId="6E4A149F" w14:textId="77777777" w:rsidR="00206EC9" w:rsidRDefault="00206EC9" w:rsidP="00395CD0">
            <w:pPr>
              <w:jc w:val="right"/>
            </w:pPr>
            <w:r>
              <w:t>112,6</w:t>
            </w:r>
          </w:p>
        </w:tc>
      </w:tr>
    </w:tbl>
    <w:p w14:paraId="21346EB0" w14:textId="77777777" w:rsidR="00206EC9" w:rsidRDefault="00206EC9" w:rsidP="00206EC9">
      <w:pPr>
        <w:jc w:val="left"/>
      </w:pPr>
    </w:p>
    <w:p w14:paraId="73871805" w14:textId="77777777" w:rsidR="00206EC9" w:rsidRDefault="00206EC9" w:rsidP="00206EC9">
      <w:pPr>
        <w:pStyle w:val="Heading3"/>
      </w:pPr>
      <w:r>
        <w:rPr>
          <w:rFonts w:cs="Times New Roman"/>
        </w:rPr>
        <w:t>3505 IZMJERE I UPRAVLJANJE GEODETSKIM EVIDENCIJAM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2B9DCAB1" w14:textId="77777777" w:rsidTr="00395CD0">
        <w:trPr>
          <w:jc w:val="center"/>
        </w:trPr>
        <w:tc>
          <w:tcPr>
            <w:tcW w:w="1530" w:type="dxa"/>
            <w:shd w:val="clear" w:color="auto" w:fill="B5C0D8"/>
          </w:tcPr>
          <w:p w14:paraId="20B17FF7" w14:textId="77777777" w:rsidR="00206EC9" w:rsidRDefault="00206EC9" w:rsidP="00395CD0">
            <w:pPr>
              <w:pStyle w:val="CellHeader"/>
              <w:jc w:val="center"/>
            </w:pPr>
          </w:p>
        </w:tc>
        <w:tc>
          <w:tcPr>
            <w:tcW w:w="1632" w:type="dxa"/>
            <w:shd w:val="clear" w:color="auto" w:fill="B5C0D8"/>
          </w:tcPr>
          <w:p w14:paraId="5486DBDB" w14:textId="77777777" w:rsidR="00206EC9" w:rsidRDefault="00206EC9" w:rsidP="00395CD0">
            <w:pPr>
              <w:pStyle w:val="CellHeader"/>
              <w:jc w:val="center"/>
            </w:pPr>
            <w:r>
              <w:rPr>
                <w:rFonts w:cs="Times New Roman"/>
              </w:rPr>
              <w:t>Izvršenje 2022.</w:t>
            </w:r>
          </w:p>
        </w:tc>
        <w:tc>
          <w:tcPr>
            <w:tcW w:w="1632" w:type="dxa"/>
            <w:shd w:val="clear" w:color="auto" w:fill="B5C0D8"/>
          </w:tcPr>
          <w:p w14:paraId="54AD3214" w14:textId="77777777" w:rsidR="00206EC9" w:rsidRDefault="00206EC9" w:rsidP="00395CD0">
            <w:pPr>
              <w:pStyle w:val="CellHeader"/>
              <w:jc w:val="center"/>
            </w:pPr>
            <w:r>
              <w:rPr>
                <w:rFonts w:cs="Times New Roman"/>
              </w:rPr>
              <w:t>Plan 2023.</w:t>
            </w:r>
          </w:p>
        </w:tc>
        <w:tc>
          <w:tcPr>
            <w:tcW w:w="1632" w:type="dxa"/>
            <w:shd w:val="clear" w:color="auto" w:fill="B5C0D8"/>
          </w:tcPr>
          <w:p w14:paraId="13671B16" w14:textId="77777777" w:rsidR="00206EC9" w:rsidRDefault="00206EC9" w:rsidP="00395CD0">
            <w:pPr>
              <w:pStyle w:val="CellHeader"/>
              <w:jc w:val="center"/>
            </w:pPr>
            <w:r>
              <w:rPr>
                <w:rFonts w:cs="Times New Roman"/>
              </w:rPr>
              <w:t>Plan 2024.</w:t>
            </w:r>
          </w:p>
        </w:tc>
        <w:tc>
          <w:tcPr>
            <w:tcW w:w="1632" w:type="dxa"/>
            <w:shd w:val="clear" w:color="auto" w:fill="B5C0D8"/>
          </w:tcPr>
          <w:p w14:paraId="7586CB18" w14:textId="77777777" w:rsidR="00206EC9" w:rsidRDefault="00206EC9" w:rsidP="00395CD0">
            <w:pPr>
              <w:pStyle w:val="CellHeader"/>
              <w:jc w:val="center"/>
            </w:pPr>
            <w:r>
              <w:rPr>
                <w:rFonts w:cs="Times New Roman"/>
              </w:rPr>
              <w:t>Plan 2025.</w:t>
            </w:r>
          </w:p>
        </w:tc>
        <w:tc>
          <w:tcPr>
            <w:tcW w:w="1632" w:type="dxa"/>
            <w:shd w:val="clear" w:color="auto" w:fill="B5C0D8"/>
          </w:tcPr>
          <w:p w14:paraId="4F2A4916" w14:textId="77777777" w:rsidR="00206EC9" w:rsidRDefault="00206EC9" w:rsidP="00395CD0">
            <w:pPr>
              <w:pStyle w:val="CellHeader"/>
              <w:jc w:val="center"/>
            </w:pPr>
            <w:r>
              <w:rPr>
                <w:rFonts w:cs="Times New Roman"/>
              </w:rPr>
              <w:t>Plan 2026.</w:t>
            </w:r>
          </w:p>
        </w:tc>
        <w:tc>
          <w:tcPr>
            <w:tcW w:w="510" w:type="dxa"/>
            <w:shd w:val="clear" w:color="auto" w:fill="B5C0D8"/>
          </w:tcPr>
          <w:p w14:paraId="2442A417" w14:textId="77777777" w:rsidR="00206EC9" w:rsidRDefault="00206EC9" w:rsidP="00395CD0">
            <w:pPr>
              <w:pStyle w:val="CellHeader"/>
              <w:jc w:val="center"/>
            </w:pPr>
            <w:r>
              <w:rPr>
                <w:rFonts w:cs="Times New Roman"/>
              </w:rPr>
              <w:t>Indeks 2024/2023</w:t>
            </w:r>
          </w:p>
        </w:tc>
      </w:tr>
      <w:tr w:rsidR="00206EC9" w14:paraId="40BB53E5" w14:textId="77777777" w:rsidTr="00395CD0">
        <w:trPr>
          <w:jc w:val="center"/>
        </w:trPr>
        <w:tc>
          <w:tcPr>
            <w:tcW w:w="1530" w:type="dxa"/>
          </w:tcPr>
          <w:p w14:paraId="5F75B4F3" w14:textId="77777777" w:rsidR="00206EC9" w:rsidRDefault="00206EC9" w:rsidP="00395CD0">
            <w:pPr>
              <w:pStyle w:val="CellColumn"/>
              <w:jc w:val="left"/>
            </w:pPr>
            <w:r>
              <w:rPr>
                <w:rFonts w:cs="Times New Roman"/>
              </w:rPr>
              <w:t>3505</w:t>
            </w:r>
          </w:p>
        </w:tc>
        <w:tc>
          <w:tcPr>
            <w:tcW w:w="1632" w:type="dxa"/>
          </w:tcPr>
          <w:p w14:paraId="41ABC783" w14:textId="77777777" w:rsidR="00206EC9" w:rsidRDefault="00206EC9" w:rsidP="00395CD0">
            <w:pPr>
              <w:jc w:val="right"/>
            </w:pPr>
            <w:r>
              <w:t>44.100.529</w:t>
            </w:r>
          </w:p>
        </w:tc>
        <w:tc>
          <w:tcPr>
            <w:tcW w:w="1632" w:type="dxa"/>
          </w:tcPr>
          <w:p w14:paraId="7611C261" w14:textId="77777777" w:rsidR="00206EC9" w:rsidRDefault="00206EC9" w:rsidP="00395CD0">
            <w:pPr>
              <w:jc w:val="right"/>
            </w:pPr>
            <w:r>
              <w:t>77.569.810</w:t>
            </w:r>
          </w:p>
        </w:tc>
        <w:tc>
          <w:tcPr>
            <w:tcW w:w="1632" w:type="dxa"/>
          </w:tcPr>
          <w:p w14:paraId="225B029E" w14:textId="77777777" w:rsidR="00206EC9" w:rsidRDefault="00206EC9" w:rsidP="00395CD0">
            <w:pPr>
              <w:jc w:val="right"/>
            </w:pPr>
            <w:r>
              <w:t>87.326.168</w:t>
            </w:r>
          </w:p>
        </w:tc>
        <w:tc>
          <w:tcPr>
            <w:tcW w:w="1632" w:type="dxa"/>
          </w:tcPr>
          <w:p w14:paraId="18803926" w14:textId="77777777" w:rsidR="00206EC9" w:rsidRDefault="00206EC9" w:rsidP="00395CD0">
            <w:pPr>
              <w:jc w:val="right"/>
            </w:pPr>
            <w:r>
              <w:t>77.247.562</w:t>
            </w:r>
          </w:p>
        </w:tc>
        <w:tc>
          <w:tcPr>
            <w:tcW w:w="1632" w:type="dxa"/>
          </w:tcPr>
          <w:p w14:paraId="0A1D20CE" w14:textId="77777777" w:rsidR="00206EC9" w:rsidRDefault="00206EC9" w:rsidP="00395CD0">
            <w:pPr>
              <w:jc w:val="right"/>
            </w:pPr>
            <w:r>
              <w:t>77.620.710</w:t>
            </w:r>
          </w:p>
        </w:tc>
        <w:tc>
          <w:tcPr>
            <w:tcW w:w="510" w:type="dxa"/>
          </w:tcPr>
          <w:p w14:paraId="1A802294" w14:textId="77777777" w:rsidR="00206EC9" w:rsidRDefault="00206EC9" w:rsidP="00395CD0">
            <w:pPr>
              <w:jc w:val="right"/>
            </w:pPr>
            <w:r>
              <w:t>112,6</w:t>
            </w:r>
          </w:p>
        </w:tc>
      </w:tr>
    </w:tbl>
    <w:p w14:paraId="6D8E40A5" w14:textId="77777777" w:rsidR="00206EC9" w:rsidRDefault="00206EC9" w:rsidP="00206EC9">
      <w:pPr>
        <w:jc w:val="left"/>
      </w:pPr>
    </w:p>
    <w:p w14:paraId="0552EC96" w14:textId="77777777" w:rsidR="00206EC9" w:rsidRDefault="00206EC9" w:rsidP="00206EC9">
      <w:pPr>
        <w:pStyle w:val="Heading8"/>
        <w:jc w:val="left"/>
      </w:pPr>
      <w:r>
        <w:t>Cilj 1. Uvođenje jednog i jedinstvenog postupka za građane i gospodarstvenike integracijom katastra i zemljišnih knjiga u sustavu zemljišne administracije</w:t>
      </w:r>
    </w:p>
    <w:p w14:paraId="594AE6AB" w14:textId="77777777" w:rsidR="00206EC9" w:rsidRDefault="00206EC9" w:rsidP="00206EC9">
      <w:pPr>
        <w:pStyle w:val="Heading8"/>
        <w:jc w:val="left"/>
      </w:pPr>
      <w:r>
        <w:t>Cilj 2. Osigurati ažurnost podataka zemljišne administracije temeljem provedenih aktivnosti iz Programa katastarskih izmjera građevinskih područja za razdoblje 2021. - 2030.</w:t>
      </w:r>
    </w:p>
    <w:p w14:paraId="29802675" w14:textId="77777777" w:rsidR="00206EC9" w:rsidRDefault="00206EC9" w:rsidP="00206EC9">
      <w:pPr>
        <w:pStyle w:val="Heading8"/>
        <w:jc w:val="left"/>
      </w:pPr>
      <w:r>
        <w:t>Cilj 3. Kroz Nacionalnu infrastrukturu prostornih podataka putem jedinstvene i javne pristupne točke omogućit će se pristup i korištenje prostornih podataka javnog sektora.</w:t>
      </w:r>
    </w:p>
    <w:p w14:paraId="34502568" w14:textId="77777777" w:rsidR="00206EC9" w:rsidRDefault="00206EC9" w:rsidP="00206EC9">
      <w:pPr>
        <w:pStyle w:val="Heading8"/>
        <w:jc w:val="left"/>
      </w:pPr>
      <w:r>
        <w:t>Cilj 4. Osigurati ažurnost službenih državnih karata</w:t>
      </w:r>
    </w:p>
    <w:p w14:paraId="01B7C487" w14:textId="77777777" w:rsidR="00206EC9" w:rsidRDefault="00206EC9" w:rsidP="00206EC9">
      <w:pPr>
        <w:pStyle w:val="Heading8"/>
        <w:jc w:val="left"/>
      </w:pPr>
      <w:r>
        <w:t>Cilj 5. Uspostava i osiguravanje ažurnosti posebnih registara Državne geodetske uprave</w:t>
      </w:r>
    </w:p>
    <w:p w14:paraId="01FB15EF" w14:textId="77777777" w:rsidR="00206EC9" w:rsidRDefault="00206EC9" w:rsidP="00206EC9">
      <w:pPr>
        <w:pStyle w:val="Heading8"/>
        <w:jc w:val="left"/>
      </w:pPr>
      <w:r>
        <w:t>Cilj 6. Podrška bilateralnog rješavanja sporova o državnim granicama na kopnu</w:t>
      </w:r>
    </w:p>
    <w:p w14:paraId="18852FB8"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DC829E5" w14:textId="77777777" w:rsidTr="00395CD0">
        <w:trPr>
          <w:jc w:val="center"/>
        </w:trPr>
        <w:tc>
          <w:tcPr>
            <w:tcW w:w="2245" w:type="dxa"/>
            <w:shd w:val="clear" w:color="auto" w:fill="B5C0D8"/>
          </w:tcPr>
          <w:p w14:paraId="488471AB" w14:textId="77777777" w:rsidR="00206EC9" w:rsidRDefault="00206EC9" w:rsidP="00395CD0">
            <w:pPr>
              <w:jc w:val="center"/>
            </w:pPr>
            <w:r>
              <w:t>Pokazatelj učinka</w:t>
            </w:r>
          </w:p>
        </w:tc>
        <w:tc>
          <w:tcPr>
            <w:tcW w:w="2245" w:type="dxa"/>
            <w:shd w:val="clear" w:color="auto" w:fill="B5C0D8"/>
          </w:tcPr>
          <w:p w14:paraId="1C097872" w14:textId="77777777" w:rsidR="00206EC9" w:rsidRDefault="00206EC9" w:rsidP="00395CD0">
            <w:pPr>
              <w:pStyle w:val="CellHeader"/>
              <w:jc w:val="center"/>
            </w:pPr>
            <w:r>
              <w:rPr>
                <w:rFonts w:cs="Times New Roman"/>
              </w:rPr>
              <w:t>Definicija</w:t>
            </w:r>
          </w:p>
        </w:tc>
        <w:tc>
          <w:tcPr>
            <w:tcW w:w="918" w:type="dxa"/>
            <w:shd w:val="clear" w:color="auto" w:fill="B5C0D8"/>
          </w:tcPr>
          <w:p w14:paraId="325E6E14" w14:textId="77777777" w:rsidR="00206EC9" w:rsidRDefault="00206EC9" w:rsidP="00395CD0">
            <w:pPr>
              <w:pStyle w:val="CellHeader"/>
              <w:jc w:val="center"/>
            </w:pPr>
            <w:r>
              <w:rPr>
                <w:rFonts w:cs="Times New Roman"/>
              </w:rPr>
              <w:t>Jedinica</w:t>
            </w:r>
          </w:p>
        </w:tc>
        <w:tc>
          <w:tcPr>
            <w:tcW w:w="918" w:type="dxa"/>
            <w:shd w:val="clear" w:color="auto" w:fill="B5C0D8"/>
          </w:tcPr>
          <w:p w14:paraId="6BB1C5BC" w14:textId="77777777" w:rsidR="00206EC9" w:rsidRDefault="00206EC9" w:rsidP="00395CD0">
            <w:pPr>
              <w:pStyle w:val="CellHeader"/>
              <w:jc w:val="center"/>
            </w:pPr>
            <w:r>
              <w:rPr>
                <w:rFonts w:cs="Times New Roman"/>
              </w:rPr>
              <w:t>Polazna vrijednost</w:t>
            </w:r>
          </w:p>
        </w:tc>
        <w:tc>
          <w:tcPr>
            <w:tcW w:w="918" w:type="dxa"/>
            <w:shd w:val="clear" w:color="auto" w:fill="B5C0D8"/>
          </w:tcPr>
          <w:p w14:paraId="1DFBC0A6" w14:textId="77777777" w:rsidR="00206EC9" w:rsidRDefault="00206EC9" w:rsidP="00395CD0">
            <w:pPr>
              <w:pStyle w:val="CellHeader"/>
              <w:jc w:val="center"/>
            </w:pPr>
            <w:r>
              <w:rPr>
                <w:rFonts w:cs="Times New Roman"/>
              </w:rPr>
              <w:t>Izvor podataka</w:t>
            </w:r>
          </w:p>
        </w:tc>
        <w:tc>
          <w:tcPr>
            <w:tcW w:w="918" w:type="dxa"/>
            <w:shd w:val="clear" w:color="auto" w:fill="B5C0D8"/>
          </w:tcPr>
          <w:p w14:paraId="5E1A63D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57415A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16F8182" w14:textId="77777777" w:rsidR="00206EC9" w:rsidRDefault="00206EC9" w:rsidP="00395CD0">
            <w:pPr>
              <w:pStyle w:val="CellHeader"/>
              <w:jc w:val="center"/>
            </w:pPr>
            <w:r>
              <w:rPr>
                <w:rFonts w:cs="Times New Roman"/>
              </w:rPr>
              <w:t>Ciljana vrijednost (2026.)</w:t>
            </w:r>
          </w:p>
        </w:tc>
      </w:tr>
      <w:tr w:rsidR="00206EC9" w14:paraId="298D7C15" w14:textId="77777777" w:rsidTr="00395CD0">
        <w:trPr>
          <w:jc w:val="center"/>
        </w:trPr>
        <w:tc>
          <w:tcPr>
            <w:tcW w:w="2245" w:type="dxa"/>
            <w:vAlign w:val="top"/>
          </w:tcPr>
          <w:p w14:paraId="32FC35F2" w14:textId="77777777" w:rsidR="00206EC9" w:rsidRDefault="00206EC9" w:rsidP="00395CD0">
            <w:pPr>
              <w:pStyle w:val="CellColumn"/>
              <w:jc w:val="left"/>
            </w:pPr>
            <w:r>
              <w:rPr>
                <w:rFonts w:cs="Times New Roman"/>
              </w:rPr>
              <w:t>Postotak održavanja katastarskih operata i daljni razvoj i nadogradnja ZIS-a</w:t>
            </w:r>
          </w:p>
        </w:tc>
        <w:tc>
          <w:tcPr>
            <w:tcW w:w="2245" w:type="dxa"/>
            <w:vAlign w:val="top"/>
          </w:tcPr>
          <w:p w14:paraId="10AE5338" w14:textId="77777777" w:rsidR="00206EC9" w:rsidRDefault="00206EC9" w:rsidP="00395CD0">
            <w:pPr>
              <w:pStyle w:val="CellColumn"/>
              <w:jc w:val="left"/>
            </w:pPr>
            <w:r>
              <w:rPr>
                <w:rFonts w:cs="Times New Roman"/>
              </w:rPr>
              <w:t>povećanje efikasnosti u provođenju promjena</w:t>
            </w:r>
          </w:p>
        </w:tc>
        <w:tc>
          <w:tcPr>
            <w:tcW w:w="918" w:type="dxa"/>
          </w:tcPr>
          <w:p w14:paraId="0ABB37B4" w14:textId="77777777" w:rsidR="00206EC9" w:rsidRDefault="00206EC9" w:rsidP="00395CD0">
            <w:pPr>
              <w:jc w:val="center"/>
            </w:pPr>
            <w:r>
              <w:t>%</w:t>
            </w:r>
          </w:p>
        </w:tc>
        <w:tc>
          <w:tcPr>
            <w:tcW w:w="918" w:type="dxa"/>
          </w:tcPr>
          <w:p w14:paraId="4B54BC3F" w14:textId="77777777" w:rsidR="00206EC9" w:rsidRDefault="00206EC9" w:rsidP="00395CD0">
            <w:pPr>
              <w:jc w:val="center"/>
            </w:pPr>
            <w:r>
              <w:t>99</w:t>
            </w:r>
          </w:p>
        </w:tc>
        <w:tc>
          <w:tcPr>
            <w:tcW w:w="918" w:type="dxa"/>
          </w:tcPr>
          <w:p w14:paraId="0CC69E26" w14:textId="77777777" w:rsidR="00206EC9" w:rsidRDefault="00206EC9" w:rsidP="00395CD0">
            <w:pPr>
              <w:pStyle w:val="CellColumn"/>
              <w:jc w:val="center"/>
            </w:pPr>
            <w:r>
              <w:rPr>
                <w:rFonts w:cs="Times New Roman"/>
              </w:rPr>
              <w:t>DGU</w:t>
            </w:r>
          </w:p>
        </w:tc>
        <w:tc>
          <w:tcPr>
            <w:tcW w:w="918" w:type="dxa"/>
          </w:tcPr>
          <w:p w14:paraId="3AADC271" w14:textId="77777777" w:rsidR="00206EC9" w:rsidRDefault="00206EC9" w:rsidP="00395CD0">
            <w:pPr>
              <w:jc w:val="center"/>
            </w:pPr>
            <w:r>
              <w:t>100</w:t>
            </w:r>
          </w:p>
        </w:tc>
        <w:tc>
          <w:tcPr>
            <w:tcW w:w="918" w:type="dxa"/>
          </w:tcPr>
          <w:p w14:paraId="37092A17" w14:textId="77777777" w:rsidR="00206EC9" w:rsidRDefault="00206EC9" w:rsidP="00395CD0">
            <w:pPr>
              <w:jc w:val="center"/>
            </w:pPr>
            <w:r>
              <w:t>100</w:t>
            </w:r>
          </w:p>
        </w:tc>
        <w:tc>
          <w:tcPr>
            <w:tcW w:w="918" w:type="dxa"/>
          </w:tcPr>
          <w:p w14:paraId="75A0814E" w14:textId="77777777" w:rsidR="00206EC9" w:rsidRDefault="00206EC9" w:rsidP="00395CD0">
            <w:pPr>
              <w:jc w:val="center"/>
            </w:pPr>
            <w:r>
              <w:t>100</w:t>
            </w:r>
          </w:p>
        </w:tc>
      </w:tr>
      <w:tr w:rsidR="00206EC9" w14:paraId="086111E3" w14:textId="77777777" w:rsidTr="00395CD0">
        <w:trPr>
          <w:jc w:val="center"/>
        </w:trPr>
        <w:tc>
          <w:tcPr>
            <w:tcW w:w="2245" w:type="dxa"/>
            <w:vAlign w:val="top"/>
          </w:tcPr>
          <w:p w14:paraId="33DDF717" w14:textId="77777777" w:rsidR="00206EC9" w:rsidRDefault="00206EC9" w:rsidP="00395CD0">
            <w:pPr>
              <w:pStyle w:val="CellColumn"/>
              <w:jc w:val="left"/>
            </w:pPr>
            <w:r>
              <w:rPr>
                <w:rFonts w:cs="Times New Roman"/>
              </w:rPr>
              <w:t>Broj dovršenih obnova katastarskih općina</w:t>
            </w:r>
          </w:p>
        </w:tc>
        <w:tc>
          <w:tcPr>
            <w:tcW w:w="2245" w:type="dxa"/>
            <w:vAlign w:val="top"/>
          </w:tcPr>
          <w:p w14:paraId="655CEF71" w14:textId="77777777" w:rsidR="00206EC9" w:rsidRDefault="00206EC9" w:rsidP="00395CD0">
            <w:pPr>
              <w:pStyle w:val="CellColumn"/>
              <w:jc w:val="left"/>
            </w:pPr>
            <w:r>
              <w:rPr>
                <w:rFonts w:cs="Times New Roman"/>
              </w:rPr>
              <w:t>usklađeni podaci k.o.</w:t>
            </w:r>
          </w:p>
        </w:tc>
        <w:tc>
          <w:tcPr>
            <w:tcW w:w="918" w:type="dxa"/>
          </w:tcPr>
          <w:p w14:paraId="395AA3D5" w14:textId="77777777" w:rsidR="00206EC9" w:rsidRDefault="00206EC9" w:rsidP="00395CD0">
            <w:pPr>
              <w:jc w:val="center"/>
            </w:pPr>
            <w:r>
              <w:t>broj (ha)</w:t>
            </w:r>
          </w:p>
        </w:tc>
        <w:tc>
          <w:tcPr>
            <w:tcW w:w="918" w:type="dxa"/>
          </w:tcPr>
          <w:p w14:paraId="654BFDCA" w14:textId="77777777" w:rsidR="00206EC9" w:rsidRDefault="00206EC9" w:rsidP="00395CD0">
            <w:pPr>
              <w:jc w:val="center"/>
            </w:pPr>
            <w:r>
              <w:t>200</w:t>
            </w:r>
          </w:p>
        </w:tc>
        <w:tc>
          <w:tcPr>
            <w:tcW w:w="918" w:type="dxa"/>
          </w:tcPr>
          <w:p w14:paraId="2F541F4D" w14:textId="77777777" w:rsidR="00206EC9" w:rsidRDefault="00206EC9" w:rsidP="00395CD0">
            <w:pPr>
              <w:pStyle w:val="CellColumn"/>
              <w:jc w:val="center"/>
            </w:pPr>
            <w:r>
              <w:rPr>
                <w:rFonts w:cs="Times New Roman"/>
              </w:rPr>
              <w:t>DGU</w:t>
            </w:r>
          </w:p>
        </w:tc>
        <w:tc>
          <w:tcPr>
            <w:tcW w:w="918" w:type="dxa"/>
          </w:tcPr>
          <w:p w14:paraId="49419C8C" w14:textId="77777777" w:rsidR="00206EC9" w:rsidRDefault="00206EC9" w:rsidP="00395CD0">
            <w:pPr>
              <w:jc w:val="center"/>
            </w:pPr>
            <w:r>
              <w:t>250</w:t>
            </w:r>
          </w:p>
        </w:tc>
        <w:tc>
          <w:tcPr>
            <w:tcW w:w="918" w:type="dxa"/>
          </w:tcPr>
          <w:p w14:paraId="751F7CF3" w14:textId="77777777" w:rsidR="00206EC9" w:rsidRDefault="00206EC9" w:rsidP="00395CD0">
            <w:pPr>
              <w:jc w:val="center"/>
            </w:pPr>
            <w:r>
              <w:t>300</w:t>
            </w:r>
          </w:p>
        </w:tc>
        <w:tc>
          <w:tcPr>
            <w:tcW w:w="918" w:type="dxa"/>
          </w:tcPr>
          <w:p w14:paraId="54096B2A" w14:textId="77777777" w:rsidR="00206EC9" w:rsidRDefault="00206EC9" w:rsidP="00395CD0">
            <w:pPr>
              <w:jc w:val="center"/>
            </w:pPr>
            <w:r>
              <w:t>350</w:t>
            </w:r>
          </w:p>
        </w:tc>
      </w:tr>
      <w:tr w:rsidR="00206EC9" w14:paraId="5D26D7E3" w14:textId="77777777" w:rsidTr="00395CD0">
        <w:trPr>
          <w:jc w:val="center"/>
        </w:trPr>
        <w:tc>
          <w:tcPr>
            <w:tcW w:w="2245" w:type="dxa"/>
            <w:vAlign w:val="top"/>
          </w:tcPr>
          <w:p w14:paraId="0EF7ECF6" w14:textId="77777777" w:rsidR="00206EC9" w:rsidRDefault="00206EC9" w:rsidP="00395CD0">
            <w:pPr>
              <w:pStyle w:val="CellColumn"/>
              <w:jc w:val="left"/>
            </w:pPr>
            <w:r>
              <w:rPr>
                <w:rFonts w:cs="Times New Roman"/>
              </w:rPr>
              <w:t xml:space="preserve">Povećanje broja izvora  </w:t>
            </w:r>
          </w:p>
          <w:p w14:paraId="584A5562" w14:textId="77777777" w:rsidR="00206EC9" w:rsidRDefault="00206EC9" w:rsidP="00395CD0">
            <w:pPr>
              <w:pStyle w:val="CellColumn"/>
              <w:jc w:val="left"/>
            </w:pPr>
            <w:r>
              <w:rPr>
                <w:rFonts w:cs="Times New Roman"/>
              </w:rPr>
              <w:t xml:space="preserve">prostornih podataka  </w:t>
            </w:r>
          </w:p>
          <w:p w14:paraId="36BA7D66" w14:textId="77777777" w:rsidR="00206EC9" w:rsidRDefault="00206EC9" w:rsidP="00395CD0">
            <w:pPr>
              <w:pStyle w:val="CellColumn"/>
              <w:jc w:val="left"/>
            </w:pPr>
            <w:r>
              <w:rPr>
                <w:rFonts w:cs="Times New Roman"/>
              </w:rPr>
              <w:t xml:space="preserve">dostupnih na korištenje  </w:t>
            </w:r>
          </w:p>
          <w:p w14:paraId="2B698201" w14:textId="77777777" w:rsidR="00206EC9" w:rsidRDefault="00206EC9" w:rsidP="00395CD0">
            <w:pPr>
              <w:pStyle w:val="CellColumn"/>
              <w:jc w:val="left"/>
            </w:pPr>
            <w:r>
              <w:rPr>
                <w:rFonts w:cs="Times New Roman"/>
              </w:rPr>
              <w:t>putem Geoportala NIPP</w:t>
            </w:r>
          </w:p>
        </w:tc>
        <w:tc>
          <w:tcPr>
            <w:tcW w:w="2245" w:type="dxa"/>
            <w:vAlign w:val="top"/>
          </w:tcPr>
          <w:p w14:paraId="09AD32F0" w14:textId="77777777" w:rsidR="00206EC9" w:rsidRDefault="00206EC9" w:rsidP="00395CD0">
            <w:pPr>
              <w:pStyle w:val="CellColumn"/>
              <w:jc w:val="left"/>
            </w:pPr>
            <w:r>
              <w:rPr>
                <w:rFonts w:cs="Times New Roman"/>
              </w:rPr>
              <w:t xml:space="preserve">Uspostava Geoportala  </w:t>
            </w:r>
          </w:p>
          <w:p w14:paraId="5487DB1B" w14:textId="77777777" w:rsidR="00206EC9" w:rsidRDefault="00206EC9" w:rsidP="00395CD0">
            <w:pPr>
              <w:pStyle w:val="CellColumn"/>
              <w:jc w:val="left"/>
            </w:pPr>
            <w:r>
              <w:rPr>
                <w:rFonts w:cs="Times New Roman"/>
              </w:rPr>
              <w:t>NIPP-a</w:t>
            </w:r>
          </w:p>
        </w:tc>
        <w:tc>
          <w:tcPr>
            <w:tcW w:w="918" w:type="dxa"/>
          </w:tcPr>
          <w:p w14:paraId="7AED844E" w14:textId="77777777" w:rsidR="00206EC9" w:rsidRDefault="00206EC9" w:rsidP="00395CD0">
            <w:pPr>
              <w:jc w:val="center"/>
            </w:pPr>
            <w:r>
              <w:t>broj</w:t>
            </w:r>
          </w:p>
        </w:tc>
        <w:tc>
          <w:tcPr>
            <w:tcW w:w="918" w:type="dxa"/>
          </w:tcPr>
          <w:p w14:paraId="04F99AF4" w14:textId="77777777" w:rsidR="00206EC9" w:rsidRDefault="00206EC9" w:rsidP="00395CD0">
            <w:pPr>
              <w:jc w:val="center"/>
            </w:pPr>
            <w:r>
              <w:t>465</w:t>
            </w:r>
          </w:p>
        </w:tc>
        <w:tc>
          <w:tcPr>
            <w:tcW w:w="918" w:type="dxa"/>
          </w:tcPr>
          <w:p w14:paraId="76BA246E" w14:textId="77777777" w:rsidR="00206EC9" w:rsidRDefault="00206EC9" w:rsidP="00395CD0">
            <w:pPr>
              <w:pStyle w:val="CellColumn"/>
              <w:jc w:val="center"/>
            </w:pPr>
            <w:r>
              <w:rPr>
                <w:rFonts w:cs="Times New Roman"/>
              </w:rPr>
              <w:t>DGU</w:t>
            </w:r>
          </w:p>
        </w:tc>
        <w:tc>
          <w:tcPr>
            <w:tcW w:w="918" w:type="dxa"/>
          </w:tcPr>
          <w:p w14:paraId="5E148D17" w14:textId="77777777" w:rsidR="00206EC9" w:rsidRDefault="00206EC9" w:rsidP="00395CD0">
            <w:pPr>
              <w:jc w:val="center"/>
            </w:pPr>
            <w:r>
              <w:t>530</w:t>
            </w:r>
          </w:p>
        </w:tc>
        <w:tc>
          <w:tcPr>
            <w:tcW w:w="918" w:type="dxa"/>
          </w:tcPr>
          <w:p w14:paraId="55759262" w14:textId="77777777" w:rsidR="00206EC9" w:rsidRDefault="00206EC9" w:rsidP="00395CD0">
            <w:pPr>
              <w:jc w:val="center"/>
            </w:pPr>
            <w:r>
              <w:t>550</w:t>
            </w:r>
          </w:p>
        </w:tc>
        <w:tc>
          <w:tcPr>
            <w:tcW w:w="918" w:type="dxa"/>
          </w:tcPr>
          <w:p w14:paraId="1A7D8A14" w14:textId="77777777" w:rsidR="00206EC9" w:rsidRDefault="00206EC9" w:rsidP="00395CD0">
            <w:pPr>
              <w:jc w:val="center"/>
            </w:pPr>
            <w:r>
              <w:t>570</w:t>
            </w:r>
          </w:p>
        </w:tc>
      </w:tr>
      <w:tr w:rsidR="00206EC9" w14:paraId="1B245129" w14:textId="77777777" w:rsidTr="00395CD0">
        <w:trPr>
          <w:jc w:val="center"/>
        </w:trPr>
        <w:tc>
          <w:tcPr>
            <w:tcW w:w="2245" w:type="dxa"/>
            <w:vAlign w:val="top"/>
          </w:tcPr>
          <w:p w14:paraId="36350944" w14:textId="77777777" w:rsidR="00206EC9" w:rsidRDefault="00206EC9" w:rsidP="00395CD0">
            <w:pPr>
              <w:pStyle w:val="CellColumn"/>
              <w:jc w:val="left"/>
            </w:pPr>
            <w:r>
              <w:rPr>
                <w:rFonts w:cs="Times New Roman"/>
              </w:rPr>
              <w:t>Obavljeno aerofotogrametrijsko snimanje iz zraka</w:t>
            </w:r>
          </w:p>
        </w:tc>
        <w:tc>
          <w:tcPr>
            <w:tcW w:w="2245" w:type="dxa"/>
            <w:vAlign w:val="top"/>
          </w:tcPr>
          <w:p w14:paraId="2BB13B77" w14:textId="77777777" w:rsidR="00206EC9" w:rsidRDefault="00206EC9" w:rsidP="00395CD0">
            <w:pPr>
              <w:pStyle w:val="CellColumn"/>
              <w:jc w:val="left"/>
            </w:pPr>
            <w:r>
              <w:rPr>
                <w:rFonts w:cs="Times New Roman"/>
              </w:rPr>
              <w:t>Ciklička i aerofotogrametrijska snimanja te izrada digitalnih ortofoto karata</w:t>
            </w:r>
          </w:p>
        </w:tc>
        <w:tc>
          <w:tcPr>
            <w:tcW w:w="918" w:type="dxa"/>
          </w:tcPr>
          <w:p w14:paraId="4942FBD4" w14:textId="77777777" w:rsidR="00206EC9" w:rsidRDefault="00206EC9" w:rsidP="00395CD0">
            <w:pPr>
              <w:jc w:val="center"/>
            </w:pPr>
            <w:r>
              <w:t>%</w:t>
            </w:r>
          </w:p>
        </w:tc>
        <w:tc>
          <w:tcPr>
            <w:tcW w:w="918" w:type="dxa"/>
          </w:tcPr>
          <w:p w14:paraId="29C3C551" w14:textId="77777777" w:rsidR="00206EC9" w:rsidRDefault="00206EC9" w:rsidP="00395CD0">
            <w:pPr>
              <w:jc w:val="center"/>
            </w:pPr>
            <w:r>
              <w:t>50</w:t>
            </w:r>
          </w:p>
        </w:tc>
        <w:tc>
          <w:tcPr>
            <w:tcW w:w="918" w:type="dxa"/>
          </w:tcPr>
          <w:p w14:paraId="56756AF9" w14:textId="77777777" w:rsidR="00206EC9" w:rsidRDefault="00206EC9" w:rsidP="00395CD0">
            <w:pPr>
              <w:pStyle w:val="CellColumn"/>
              <w:jc w:val="center"/>
            </w:pPr>
            <w:r>
              <w:rPr>
                <w:rFonts w:cs="Times New Roman"/>
              </w:rPr>
              <w:t>DGU</w:t>
            </w:r>
          </w:p>
        </w:tc>
        <w:tc>
          <w:tcPr>
            <w:tcW w:w="918" w:type="dxa"/>
          </w:tcPr>
          <w:p w14:paraId="7195B549" w14:textId="77777777" w:rsidR="00206EC9" w:rsidRDefault="00206EC9" w:rsidP="00395CD0">
            <w:pPr>
              <w:jc w:val="center"/>
            </w:pPr>
            <w:r>
              <w:t>100</w:t>
            </w:r>
          </w:p>
        </w:tc>
        <w:tc>
          <w:tcPr>
            <w:tcW w:w="918" w:type="dxa"/>
          </w:tcPr>
          <w:p w14:paraId="1758A1C4" w14:textId="77777777" w:rsidR="00206EC9" w:rsidRDefault="00206EC9" w:rsidP="00395CD0">
            <w:pPr>
              <w:jc w:val="center"/>
            </w:pPr>
            <w:r>
              <w:t>50</w:t>
            </w:r>
          </w:p>
        </w:tc>
        <w:tc>
          <w:tcPr>
            <w:tcW w:w="918" w:type="dxa"/>
          </w:tcPr>
          <w:p w14:paraId="3E429393" w14:textId="77777777" w:rsidR="00206EC9" w:rsidRDefault="00206EC9" w:rsidP="00395CD0">
            <w:pPr>
              <w:jc w:val="center"/>
            </w:pPr>
            <w:r>
              <w:t>100</w:t>
            </w:r>
          </w:p>
        </w:tc>
      </w:tr>
      <w:tr w:rsidR="00206EC9" w14:paraId="3F5CC7BA" w14:textId="77777777" w:rsidTr="00395CD0">
        <w:trPr>
          <w:jc w:val="center"/>
        </w:trPr>
        <w:tc>
          <w:tcPr>
            <w:tcW w:w="2245" w:type="dxa"/>
            <w:vAlign w:val="top"/>
          </w:tcPr>
          <w:p w14:paraId="5B4A54CE" w14:textId="77777777" w:rsidR="00206EC9" w:rsidRDefault="00206EC9" w:rsidP="00395CD0">
            <w:pPr>
              <w:pStyle w:val="CellColumn"/>
              <w:jc w:val="left"/>
            </w:pPr>
            <w:r>
              <w:rPr>
                <w:rFonts w:cs="Times New Roman"/>
              </w:rPr>
              <w:lastRenderedPageBreak/>
              <w:t>Osigurana ažurnost registra prostornih jedinica</w:t>
            </w:r>
          </w:p>
        </w:tc>
        <w:tc>
          <w:tcPr>
            <w:tcW w:w="2245" w:type="dxa"/>
            <w:vAlign w:val="top"/>
          </w:tcPr>
          <w:p w14:paraId="4DA4448B" w14:textId="77777777" w:rsidR="00206EC9" w:rsidRDefault="00206EC9" w:rsidP="00395CD0">
            <w:pPr>
              <w:pStyle w:val="CellColumn"/>
              <w:jc w:val="left"/>
            </w:pPr>
            <w:r>
              <w:rPr>
                <w:rFonts w:cs="Times New Roman"/>
              </w:rPr>
              <w:t>Broj uspostavljenih poslovnih rješenja za unaprjeđenje RPJ</w:t>
            </w:r>
          </w:p>
        </w:tc>
        <w:tc>
          <w:tcPr>
            <w:tcW w:w="918" w:type="dxa"/>
          </w:tcPr>
          <w:p w14:paraId="31E65CF1" w14:textId="77777777" w:rsidR="00206EC9" w:rsidRDefault="00206EC9" w:rsidP="00395CD0">
            <w:pPr>
              <w:jc w:val="center"/>
            </w:pPr>
            <w:r>
              <w:t>broj</w:t>
            </w:r>
          </w:p>
        </w:tc>
        <w:tc>
          <w:tcPr>
            <w:tcW w:w="918" w:type="dxa"/>
          </w:tcPr>
          <w:p w14:paraId="6D885839" w14:textId="77777777" w:rsidR="00206EC9" w:rsidRDefault="00206EC9" w:rsidP="00395CD0">
            <w:pPr>
              <w:jc w:val="center"/>
            </w:pPr>
            <w:r>
              <w:t>2</w:t>
            </w:r>
          </w:p>
        </w:tc>
        <w:tc>
          <w:tcPr>
            <w:tcW w:w="918" w:type="dxa"/>
          </w:tcPr>
          <w:p w14:paraId="22AD7846" w14:textId="77777777" w:rsidR="00206EC9" w:rsidRDefault="00206EC9" w:rsidP="00395CD0">
            <w:pPr>
              <w:pStyle w:val="CellColumn"/>
              <w:jc w:val="center"/>
            </w:pPr>
            <w:r>
              <w:rPr>
                <w:rFonts w:cs="Times New Roman"/>
              </w:rPr>
              <w:t>DGU</w:t>
            </w:r>
          </w:p>
        </w:tc>
        <w:tc>
          <w:tcPr>
            <w:tcW w:w="918" w:type="dxa"/>
          </w:tcPr>
          <w:p w14:paraId="73EBC8C1" w14:textId="77777777" w:rsidR="00206EC9" w:rsidRDefault="00206EC9" w:rsidP="00395CD0">
            <w:pPr>
              <w:jc w:val="center"/>
            </w:pPr>
            <w:r>
              <w:t>2</w:t>
            </w:r>
          </w:p>
        </w:tc>
        <w:tc>
          <w:tcPr>
            <w:tcW w:w="918" w:type="dxa"/>
          </w:tcPr>
          <w:p w14:paraId="37817E36" w14:textId="77777777" w:rsidR="00206EC9" w:rsidRDefault="00206EC9" w:rsidP="00395CD0">
            <w:pPr>
              <w:jc w:val="center"/>
            </w:pPr>
            <w:r>
              <w:t>2</w:t>
            </w:r>
          </w:p>
        </w:tc>
        <w:tc>
          <w:tcPr>
            <w:tcW w:w="918" w:type="dxa"/>
          </w:tcPr>
          <w:p w14:paraId="7DD3BF3F" w14:textId="77777777" w:rsidR="00206EC9" w:rsidRDefault="00206EC9" w:rsidP="00395CD0">
            <w:pPr>
              <w:jc w:val="center"/>
            </w:pPr>
            <w:r>
              <w:t>2</w:t>
            </w:r>
          </w:p>
        </w:tc>
      </w:tr>
      <w:tr w:rsidR="00206EC9" w14:paraId="7F937E37" w14:textId="77777777" w:rsidTr="00395CD0">
        <w:trPr>
          <w:jc w:val="center"/>
        </w:trPr>
        <w:tc>
          <w:tcPr>
            <w:tcW w:w="2245" w:type="dxa"/>
            <w:vAlign w:val="top"/>
          </w:tcPr>
          <w:p w14:paraId="6566FD84" w14:textId="77777777" w:rsidR="00206EC9" w:rsidRDefault="00206EC9" w:rsidP="00395CD0">
            <w:pPr>
              <w:pStyle w:val="CellColumn"/>
              <w:jc w:val="left"/>
            </w:pPr>
            <w:r>
              <w:rPr>
                <w:rFonts w:cs="Times New Roman"/>
              </w:rPr>
              <w:t>Uspostavljen Registar zgrada za RH</w:t>
            </w:r>
          </w:p>
        </w:tc>
        <w:tc>
          <w:tcPr>
            <w:tcW w:w="2245" w:type="dxa"/>
            <w:vAlign w:val="top"/>
          </w:tcPr>
          <w:p w14:paraId="3B188DB7" w14:textId="77777777" w:rsidR="00206EC9" w:rsidRDefault="00206EC9" w:rsidP="00395CD0">
            <w:pPr>
              <w:pStyle w:val="CellColumn"/>
              <w:jc w:val="left"/>
            </w:pPr>
            <w:r>
              <w:rPr>
                <w:rFonts w:cs="Times New Roman"/>
              </w:rPr>
              <w:t xml:space="preserve">Prikupljanje, obrada i  </w:t>
            </w:r>
          </w:p>
          <w:p w14:paraId="38017A60" w14:textId="77777777" w:rsidR="00206EC9" w:rsidRDefault="00206EC9" w:rsidP="00395CD0">
            <w:pPr>
              <w:pStyle w:val="CellColumn"/>
              <w:jc w:val="left"/>
            </w:pPr>
            <w:r>
              <w:rPr>
                <w:rFonts w:cs="Times New Roman"/>
              </w:rPr>
              <w:t xml:space="preserve">unos podataka o zgradama  </w:t>
            </w:r>
          </w:p>
          <w:p w14:paraId="2BC086FF" w14:textId="77777777" w:rsidR="00206EC9" w:rsidRDefault="00206EC9" w:rsidP="00395CD0">
            <w:pPr>
              <w:pStyle w:val="CellColumn"/>
              <w:jc w:val="left"/>
            </w:pPr>
            <w:r>
              <w:rPr>
                <w:rFonts w:cs="Times New Roman"/>
              </w:rPr>
              <w:t xml:space="preserve">i posebnim dijelovima  </w:t>
            </w:r>
          </w:p>
          <w:p w14:paraId="1407C17A" w14:textId="77777777" w:rsidR="00206EC9" w:rsidRDefault="00206EC9" w:rsidP="00395CD0">
            <w:pPr>
              <w:pStyle w:val="CellColumn"/>
              <w:jc w:val="left"/>
            </w:pPr>
            <w:r>
              <w:rPr>
                <w:rFonts w:cs="Times New Roman"/>
              </w:rPr>
              <w:t>zgrada</w:t>
            </w:r>
          </w:p>
        </w:tc>
        <w:tc>
          <w:tcPr>
            <w:tcW w:w="918" w:type="dxa"/>
          </w:tcPr>
          <w:p w14:paraId="08961AD3" w14:textId="77777777" w:rsidR="00206EC9" w:rsidRDefault="00206EC9" w:rsidP="00395CD0">
            <w:pPr>
              <w:jc w:val="center"/>
            </w:pPr>
            <w:r>
              <w:t>%</w:t>
            </w:r>
          </w:p>
        </w:tc>
        <w:tc>
          <w:tcPr>
            <w:tcW w:w="918" w:type="dxa"/>
          </w:tcPr>
          <w:p w14:paraId="018FB84B" w14:textId="77777777" w:rsidR="00206EC9" w:rsidRDefault="00206EC9" w:rsidP="00395CD0">
            <w:pPr>
              <w:jc w:val="center"/>
            </w:pPr>
            <w:r>
              <w:t>5</w:t>
            </w:r>
          </w:p>
        </w:tc>
        <w:tc>
          <w:tcPr>
            <w:tcW w:w="918" w:type="dxa"/>
          </w:tcPr>
          <w:p w14:paraId="019DCC19" w14:textId="77777777" w:rsidR="00206EC9" w:rsidRDefault="00206EC9" w:rsidP="00395CD0">
            <w:pPr>
              <w:pStyle w:val="CellColumn"/>
              <w:jc w:val="center"/>
            </w:pPr>
            <w:r>
              <w:rPr>
                <w:rFonts w:cs="Times New Roman"/>
              </w:rPr>
              <w:t>DGU</w:t>
            </w:r>
          </w:p>
        </w:tc>
        <w:tc>
          <w:tcPr>
            <w:tcW w:w="918" w:type="dxa"/>
          </w:tcPr>
          <w:p w14:paraId="1DAB8D10" w14:textId="77777777" w:rsidR="00206EC9" w:rsidRDefault="00206EC9" w:rsidP="00395CD0">
            <w:pPr>
              <w:jc w:val="center"/>
            </w:pPr>
            <w:r>
              <w:t>10</w:t>
            </w:r>
          </w:p>
        </w:tc>
        <w:tc>
          <w:tcPr>
            <w:tcW w:w="918" w:type="dxa"/>
          </w:tcPr>
          <w:p w14:paraId="594F63B5" w14:textId="77777777" w:rsidR="00206EC9" w:rsidRDefault="00206EC9" w:rsidP="00395CD0">
            <w:pPr>
              <w:jc w:val="center"/>
            </w:pPr>
            <w:r>
              <w:t>20</w:t>
            </w:r>
          </w:p>
        </w:tc>
        <w:tc>
          <w:tcPr>
            <w:tcW w:w="918" w:type="dxa"/>
          </w:tcPr>
          <w:p w14:paraId="55B0ED7B" w14:textId="77777777" w:rsidR="00206EC9" w:rsidRDefault="00206EC9" w:rsidP="00395CD0">
            <w:pPr>
              <w:jc w:val="center"/>
            </w:pPr>
            <w:r>
              <w:t>30</w:t>
            </w:r>
          </w:p>
        </w:tc>
      </w:tr>
      <w:tr w:rsidR="00206EC9" w14:paraId="18F3AD35" w14:textId="77777777" w:rsidTr="00395CD0">
        <w:trPr>
          <w:jc w:val="center"/>
        </w:trPr>
        <w:tc>
          <w:tcPr>
            <w:tcW w:w="2245" w:type="dxa"/>
            <w:vAlign w:val="top"/>
          </w:tcPr>
          <w:p w14:paraId="585E11D2" w14:textId="77777777" w:rsidR="00206EC9" w:rsidRDefault="00206EC9" w:rsidP="00395CD0">
            <w:pPr>
              <w:pStyle w:val="CellColumn"/>
              <w:jc w:val="left"/>
            </w:pPr>
            <w:r>
              <w:rPr>
                <w:rFonts w:cs="Times New Roman"/>
              </w:rPr>
              <w:t xml:space="preserve">Postotak uspostava informacijskog  </w:t>
            </w:r>
          </w:p>
          <w:p w14:paraId="2BDE7949" w14:textId="77777777" w:rsidR="00206EC9" w:rsidRDefault="00206EC9" w:rsidP="00395CD0">
            <w:pPr>
              <w:pStyle w:val="CellColumn"/>
              <w:jc w:val="left"/>
            </w:pPr>
            <w:r>
              <w:rPr>
                <w:rFonts w:cs="Times New Roman"/>
              </w:rPr>
              <w:t xml:space="preserve">sustava katastra  </w:t>
            </w:r>
          </w:p>
          <w:p w14:paraId="10DFB0C0" w14:textId="77777777" w:rsidR="00206EC9" w:rsidRDefault="00206EC9" w:rsidP="00395CD0">
            <w:pPr>
              <w:pStyle w:val="CellColumn"/>
              <w:jc w:val="left"/>
            </w:pPr>
            <w:r>
              <w:rPr>
                <w:rFonts w:cs="Times New Roman"/>
              </w:rPr>
              <w:t xml:space="preserve">infrastrukture SKI i  </w:t>
            </w:r>
          </w:p>
          <w:p w14:paraId="708C774F" w14:textId="77777777" w:rsidR="00206EC9" w:rsidRDefault="00206EC9" w:rsidP="00395CD0">
            <w:pPr>
              <w:pStyle w:val="CellColumn"/>
              <w:jc w:val="left"/>
            </w:pPr>
            <w:r>
              <w:rPr>
                <w:rFonts w:cs="Times New Roman"/>
              </w:rPr>
              <w:t xml:space="preserve">jedinstvene informacijske  </w:t>
            </w:r>
          </w:p>
          <w:p w14:paraId="57CA0F6E" w14:textId="77777777" w:rsidR="00206EC9" w:rsidRDefault="00206EC9" w:rsidP="00395CD0">
            <w:pPr>
              <w:pStyle w:val="CellColumn"/>
              <w:jc w:val="left"/>
            </w:pPr>
            <w:r>
              <w:rPr>
                <w:rFonts w:cs="Times New Roman"/>
              </w:rPr>
              <w:t>točke JIT</w:t>
            </w:r>
          </w:p>
        </w:tc>
        <w:tc>
          <w:tcPr>
            <w:tcW w:w="2245" w:type="dxa"/>
            <w:vAlign w:val="top"/>
          </w:tcPr>
          <w:p w14:paraId="7DBEC101" w14:textId="77777777" w:rsidR="00206EC9" w:rsidRDefault="00206EC9" w:rsidP="00395CD0">
            <w:pPr>
              <w:pStyle w:val="CellColumn"/>
              <w:jc w:val="left"/>
            </w:pPr>
            <w:r>
              <w:rPr>
                <w:rFonts w:cs="Times New Roman"/>
              </w:rPr>
              <w:t xml:space="preserve">Uspostavljen  </w:t>
            </w:r>
          </w:p>
          <w:p w14:paraId="19FF3F99" w14:textId="77777777" w:rsidR="00206EC9" w:rsidRDefault="00206EC9" w:rsidP="00395CD0">
            <w:pPr>
              <w:pStyle w:val="CellColumn"/>
              <w:jc w:val="left"/>
            </w:pPr>
            <w:r>
              <w:rPr>
                <w:rFonts w:cs="Times New Roman"/>
              </w:rPr>
              <w:t>informacijski sustav</w:t>
            </w:r>
          </w:p>
        </w:tc>
        <w:tc>
          <w:tcPr>
            <w:tcW w:w="918" w:type="dxa"/>
          </w:tcPr>
          <w:p w14:paraId="70378A59" w14:textId="77777777" w:rsidR="00206EC9" w:rsidRDefault="00206EC9" w:rsidP="00395CD0">
            <w:pPr>
              <w:jc w:val="center"/>
            </w:pPr>
            <w:r>
              <w:t>%</w:t>
            </w:r>
          </w:p>
        </w:tc>
        <w:tc>
          <w:tcPr>
            <w:tcW w:w="918" w:type="dxa"/>
          </w:tcPr>
          <w:p w14:paraId="1DC37A43" w14:textId="77777777" w:rsidR="00206EC9" w:rsidRDefault="00206EC9" w:rsidP="00395CD0">
            <w:pPr>
              <w:jc w:val="center"/>
            </w:pPr>
            <w:r>
              <w:t>60</w:t>
            </w:r>
          </w:p>
        </w:tc>
        <w:tc>
          <w:tcPr>
            <w:tcW w:w="918" w:type="dxa"/>
          </w:tcPr>
          <w:p w14:paraId="6F360E9D" w14:textId="77777777" w:rsidR="00206EC9" w:rsidRDefault="00206EC9" w:rsidP="00395CD0">
            <w:pPr>
              <w:pStyle w:val="CellColumn"/>
              <w:jc w:val="center"/>
            </w:pPr>
            <w:r>
              <w:rPr>
                <w:rFonts w:cs="Times New Roman"/>
              </w:rPr>
              <w:t>DGU</w:t>
            </w:r>
          </w:p>
        </w:tc>
        <w:tc>
          <w:tcPr>
            <w:tcW w:w="918" w:type="dxa"/>
          </w:tcPr>
          <w:p w14:paraId="07DB98AC" w14:textId="77777777" w:rsidR="00206EC9" w:rsidRDefault="00206EC9" w:rsidP="00395CD0">
            <w:pPr>
              <w:jc w:val="center"/>
            </w:pPr>
            <w:r>
              <w:t>100</w:t>
            </w:r>
          </w:p>
        </w:tc>
        <w:tc>
          <w:tcPr>
            <w:tcW w:w="918" w:type="dxa"/>
          </w:tcPr>
          <w:p w14:paraId="0E7CA6E0" w14:textId="77777777" w:rsidR="00206EC9" w:rsidRDefault="00206EC9" w:rsidP="00395CD0">
            <w:pPr>
              <w:jc w:val="center"/>
            </w:pPr>
            <w:r>
              <w:t>100</w:t>
            </w:r>
          </w:p>
        </w:tc>
        <w:tc>
          <w:tcPr>
            <w:tcW w:w="918" w:type="dxa"/>
          </w:tcPr>
          <w:p w14:paraId="5F1A8F2D" w14:textId="77777777" w:rsidR="00206EC9" w:rsidRDefault="00206EC9" w:rsidP="00395CD0">
            <w:pPr>
              <w:jc w:val="center"/>
            </w:pPr>
            <w:r>
              <w:t>100</w:t>
            </w:r>
          </w:p>
        </w:tc>
      </w:tr>
      <w:tr w:rsidR="00206EC9" w14:paraId="62C7FA21" w14:textId="77777777" w:rsidTr="00395CD0">
        <w:trPr>
          <w:jc w:val="center"/>
        </w:trPr>
        <w:tc>
          <w:tcPr>
            <w:tcW w:w="2245" w:type="dxa"/>
            <w:vAlign w:val="top"/>
          </w:tcPr>
          <w:p w14:paraId="57488765" w14:textId="77777777" w:rsidR="00206EC9" w:rsidRDefault="00206EC9" w:rsidP="00395CD0">
            <w:pPr>
              <w:pStyle w:val="CellColumn"/>
              <w:jc w:val="left"/>
            </w:pPr>
            <w:r>
              <w:rPr>
                <w:rFonts w:cs="Times New Roman"/>
              </w:rPr>
              <w:t xml:space="preserve">Postotak održavanih  </w:t>
            </w:r>
          </w:p>
          <w:p w14:paraId="147F0FED" w14:textId="77777777" w:rsidR="00206EC9" w:rsidRDefault="00206EC9" w:rsidP="00395CD0">
            <w:pPr>
              <w:pStyle w:val="CellColumn"/>
              <w:jc w:val="left"/>
            </w:pPr>
            <w:r>
              <w:rPr>
                <w:rFonts w:cs="Times New Roman"/>
              </w:rPr>
              <w:t>graničnih oznaka</w:t>
            </w:r>
          </w:p>
        </w:tc>
        <w:tc>
          <w:tcPr>
            <w:tcW w:w="2245" w:type="dxa"/>
            <w:vAlign w:val="top"/>
          </w:tcPr>
          <w:p w14:paraId="6992AF97" w14:textId="77777777" w:rsidR="00206EC9" w:rsidRDefault="00206EC9" w:rsidP="00395CD0">
            <w:pPr>
              <w:pStyle w:val="CellColumn"/>
              <w:jc w:val="left"/>
            </w:pPr>
            <w:r>
              <w:rPr>
                <w:rFonts w:cs="Times New Roman"/>
              </w:rPr>
              <w:t xml:space="preserve">Održavanje i obnova  </w:t>
            </w:r>
          </w:p>
          <w:p w14:paraId="3B673269" w14:textId="77777777" w:rsidR="00206EC9" w:rsidRDefault="00206EC9" w:rsidP="00395CD0">
            <w:pPr>
              <w:pStyle w:val="CellColumn"/>
              <w:jc w:val="left"/>
            </w:pPr>
            <w:r>
              <w:rPr>
                <w:rFonts w:cs="Times New Roman"/>
              </w:rPr>
              <w:t>graničnih oznaka</w:t>
            </w:r>
          </w:p>
        </w:tc>
        <w:tc>
          <w:tcPr>
            <w:tcW w:w="918" w:type="dxa"/>
          </w:tcPr>
          <w:p w14:paraId="0105B7F8" w14:textId="77777777" w:rsidR="00206EC9" w:rsidRDefault="00206EC9" w:rsidP="00395CD0">
            <w:pPr>
              <w:jc w:val="center"/>
            </w:pPr>
            <w:r>
              <w:t>%</w:t>
            </w:r>
          </w:p>
        </w:tc>
        <w:tc>
          <w:tcPr>
            <w:tcW w:w="918" w:type="dxa"/>
          </w:tcPr>
          <w:p w14:paraId="536F660E" w14:textId="77777777" w:rsidR="00206EC9" w:rsidRDefault="00206EC9" w:rsidP="00395CD0">
            <w:pPr>
              <w:jc w:val="center"/>
            </w:pPr>
            <w:r>
              <w:t>90</w:t>
            </w:r>
          </w:p>
        </w:tc>
        <w:tc>
          <w:tcPr>
            <w:tcW w:w="918" w:type="dxa"/>
          </w:tcPr>
          <w:p w14:paraId="73AB136E" w14:textId="77777777" w:rsidR="00206EC9" w:rsidRDefault="00206EC9" w:rsidP="00395CD0">
            <w:pPr>
              <w:pStyle w:val="CellColumn"/>
              <w:jc w:val="center"/>
            </w:pPr>
            <w:r>
              <w:rPr>
                <w:rFonts w:cs="Times New Roman"/>
              </w:rPr>
              <w:t>DGU</w:t>
            </w:r>
          </w:p>
        </w:tc>
        <w:tc>
          <w:tcPr>
            <w:tcW w:w="918" w:type="dxa"/>
          </w:tcPr>
          <w:p w14:paraId="0515614B" w14:textId="77777777" w:rsidR="00206EC9" w:rsidRDefault="00206EC9" w:rsidP="00395CD0">
            <w:pPr>
              <w:jc w:val="center"/>
            </w:pPr>
            <w:r>
              <w:t>100</w:t>
            </w:r>
          </w:p>
        </w:tc>
        <w:tc>
          <w:tcPr>
            <w:tcW w:w="918" w:type="dxa"/>
          </w:tcPr>
          <w:p w14:paraId="20423751" w14:textId="77777777" w:rsidR="00206EC9" w:rsidRDefault="00206EC9" w:rsidP="00395CD0">
            <w:pPr>
              <w:jc w:val="center"/>
            </w:pPr>
            <w:r>
              <w:t>100</w:t>
            </w:r>
          </w:p>
        </w:tc>
        <w:tc>
          <w:tcPr>
            <w:tcW w:w="918" w:type="dxa"/>
          </w:tcPr>
          <w:p w14:paraId="2750D354" w14:textId="77777777" w:rsidR="00206EC9" w:rsidRDefault="00206EC9" w:rsidP="00395CD0">
            <w:pPr>
              <w:jc w:val="center"/>
            </w:pPr>
            <w:r>
              <w:t>100</w:t>
            </w:r>
          </w:p>
        </w:tc>
      </w:tr>
    </w:tbl>
    <w:p w14:paraId="2CD3C22B" w14:textId="77777777" w:rsidR="00206EC9" w:rsidRDefault="00206EC9" w:rsidP="00206EC9">
      <w:pPr>
        <w:jc w:val="left"/>
      </w:pPr>
    </w:p>
    <w:p w14:paraId="52CCC0F7" w14:textId="77777777" w:rsidR="00206EC9" w:rsidRDefault="00206EC9" w:rsidP="00206EC9">
      <w:pPr>
        <w:pStyle w:val="Heading4"/>
      </w:pPr>
      <w:r>
        <w:t>A251923 OBVEZE PO SUDSKIM SPOROVIMA</w:t>
      </w:r>
    </w:p>
    <w:p w14:paraId="1413994D" w14:textId="77777777" w:rsidR="00206EC9" w:rsidRDefault="00206EC9" w:rsidP="00206EC9">
      <w:pPr>
        <w:pStyle w:val="Heading8"/>
        <w:jc w:val="left"/>
      </w:pPr>
      <w:r>
        <w:t>Zakonske i druge pravne osnove</w:t>
      </w:r>
    </w:p>
    <w:p w14:paraId="4EECE315" w14:textId="77777777" w:rsidR="00206EC9" w:rsidRDefault="00206EC9" w:rsidP="00206EC9">
      <w:r>
        <w:t>Zakon o državnoj izmjeri i katastru nekretnin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627CB0C5" w14:textId="77777777" w:rsidTr="00395CD0">
        <w:trPr>
          <w:jc w:val="center"/>
        </w:trPr>
        <w:tc>
          <w:tcPr>
            <w:tcW w:w="1530" w:type="dxa"/>
            <w:shd w:val="clear" w:color="auto" w:fill="B5C0D8"/>
          </w:tcPr>
          <w:p w14:paraId="70D07ABC" w14:textId="77777777" w:rsidR="00206EC9" w:rsidRDefault="00206EC9" w:rsidP="00395CD0">
            <w:pPr>
              <w:pStyle w:val="CellHeader"/>
              <w:jc w:val="center"/>
            </w:pPr>
            <w:r>
              <w:rPr>
                <w:rFonts w:cs="Times New Roman"/>
              </w:rPr>
              <w:t>Naziv aktivnosti</w:t>
            </w:r>
          </w:p>
        </w:tc>
        <w:tc>
          <w:tcPr>
            <w:tcW w:w="1632" w:type="dxa"/>
            <w:shd w:val="clear" w:color="auto" w:fill="B5C0D8"/>
          </w:tcPr>
          <w:p w14:paraId="090183E6" w14:textId="77777777" w:rsidR="00206EC9" w:rsidRDefault="00206EC9" w:rsidP="00395CD0">
            <w:pPr>
              <w:pStyle w:val="CellHeader"/>
              <w:jc w:val="center"/>
            </w:pPr>
            <w:r>
              <w:rPr>
                <w:rFonts w:cs="Times New Roman"/>
              </w:rPr>
              <w:t>Izvršenje 2022.</w:t>
            </w:r>
          </w:p>
        </w:tc>
        <w:tc>
          <w:tcPr>
            <w:tcW w:w="1632" w:type="dxa"/>
            <w:shd w:val="clear" w:color="auto" w:fill="B5C0D8"/>
          </w:tcPr>
          <w:p w14:paraId="1A2DBCF0" w14:textId="77777777" w:rsidR="00206EC9" w:rsidRDefault="00206EC9" w:rsidP="00395CD0">
            <w:pPr>
              <w:pStyle w:val="CellHeader"/>
              <w:jc w:val="center"/>
            </w:pPr>
            <w:r>
              <w:rPr>
                <w:rFonts w:cs="Times New Roman"/>
              </w:rPr>
              <w:t>Plan 2023.</w:t>
            </w:r>
          </w:p>
        </w:tc>
        <w:tc>
          <w:tcPr>
            <w:tcW w:w="1632" w:type="dxa"/>
            <w:shd w:val="clear" w:color="auto" w:fill="B5C0D8"/>
          </w:tcPr>
          <w:p w14:paraId="67B6075F" w14:textId="77777777" w:rsidR="00206EC9" w:rsidRDefault="00206EC9" w:rsidP="00395CD0">
            <w:pPr>
              <w:pStyle w:val="CellHeader"/>
              <w:jc w:val="center"/>
            </w:pPr>
            <w:r>
              <w:rPr>
                <w:rFonts w:cs="Times New Roman"/>
              </w:rPr>
              <w:t>Plan 2024.</w:t>
            </w:r>
          </w:p>
        </w:tc>
        <w:tc>
          <w:tcPr>
            <w:tcW w:w="1632" w:type="dxa"/>
            <w:shd w:val="clear" w:color="auto" w:fill="B5C0D8"/>
          </w:tcPr>
          <w:p w14:paraId="4D45AC97" w14:textId="77777777" w:rsidR="00206EC9" w:rsidRDefault="00206EC9" w:rsidP="00395CD0">
            <w:pPr>
              <w:pStyle w:val="CellHeader"/>
              <w:jc w:val="center"/>
            </w:pPr>
            <w:r>
              <w:rPr>
                <w:rFonts w:cs="Times New Roman"/>
              </w:rPr>
              <w:t>Plan 2025.</w:t>
            </w:r>
          </w:p>
        </w:tc>
        <w:tc>
          <w:tcPr>
            <w:tcW w:w="1632" w:type="dxa"/>
            <w:shd w:val="clear" w:color="auto" w:fill="B5C0D8"/>
          </w:tcPr>
          <w:p w14:paraId="04FAF7F9" w14:textId="77777777" w:rsidR="00206EC9" w:rsidRDefault="00206EC9" w:rsidP="00395CD0">
            <w:pPr>
              <w:pStyle w:val="CellHeader"/>
              <w:jc w:val="center"/>
            </w:pPr>
            <w:r>
              <w:rPr>
                <w:rFonts w:cs="Times New Roman"/>
              </w:rPr>
              <w:t>Plan 2026.</w:t>
            </w:r>
          </w:p>
        </w:tc>
        <w:tc>
          <w:tcPr>
            <w:tcW w:w="510" w:type="dxa"/>
            <w:shd w:val="clear" w:color="auto" w:fill="B5C0D8"/>
          </w:tcPr>
          <w:p w14:paraId="2B07BA24" w14:textId="77777777" w:rsidR="00206EC9" w:rsidRDefault="00206EC9" w:rsidP="00395CD0">
            <w:pPr>
              <w:pStyle w:val="CellHeader"/>
              <w:jc w:val="center"/>
            </w:pPr>
            <w:r>
              <w:rPr>
                <w:rFonts w:cs="Times New Roman"/>
              </w:rPr>
              <w:t>Indeks 2024/2023</w:t>
            </w:r>
          </w:p>
        </w:tc>
      </w:tr>
      <w:tr w:rsidR="00206EC9" w14:paraId="7BC38084" w14:textId="77777777" w:rsidTr="00395CD0">
        <w:trPr>
          <w:jc w:val="center"/>
        </w:trPr>
        <w:tc>
          <w:tcPr>
            <w:tcW w:w="1530" w:type="dxa"/>
            <w:vAlign w:val="top"/>
          </w:tcPr>
          <w:p w14:paraId="64967086" w14:textId="77777777" w:rsidR="00206EC9" w:rsidRDefault="00206EC9" w:rsidP="00395CD0">
            <w:pPr>
              <w:pStyle w:val="CellColumn"/>
              <w:jc w:val="left"/>
            </w:pPr>
            <w:r>
              <w:rPr>
                <w:rFonts w:cs="Times New Roman"/>
              </w:rPr>
              <w:t>A251923</w:t>
            </w:r>
          </w:p>
        </w:tc>
        <w:tc>
          <w:tcPr>
            <w:tcW w:w="1632" w:type="dxa"/>
            <w:vAlign w:val="top"/>
          </w:tcPr>
          <w:p w14:paraId="7A67A14A" w14:textId="77777777" w:rsidR="00206EC9" w:rsidRDefault="00206EC9" w:rsidP="00395CD0">
            <w:pPr>
              <w:jc w:val="right"/>
            </w:pPr>
            <w:r>
              <w:t>13.272</w:t>
            </w:r>
          </w:p>
        </w:tc>
        <w:tc>
          <w:tcPr>
            <w:tcW w:w="1632" w:type="dxa"/>
            <w:vAlign w:val="top"/>
          </w:tcPr>
          <w:p w14:paraId="74A38133" w14:textId="77777777" w:rsidR="00206EC9" w:rsidRDefault="00206EC9" w:rsidP="00395CD0">
            <w:pPr>
              <w:jc w:val="right"/>
            </w:pPr>
            <w:r>
              <w:t>13.272</w:t>
            </w:r>
          </w:p>
        </w:tc>
        <w:tc>
          <w:tcPr>
            <w:tcW w:w="1632" w:type="dxa"/>
            <w:vAlign w:val="top"/>
          </w:tcPr>
          <w:p w14:paraId="3FA08254" w14:textId="77777777" w:rsidR="00206EC9" w:rsidRDefault="00206EC9" w:rsidP="00395CD0">
            <w:pPr>
              <w:jc w:val="right"/>
            </w:pPr>
            <w:r>
              <w:t>48.000</w:t>
            </w:r>
          </w:p>
        </w:tc>
        <w:tc>
          <w:tcPr>
            <w:tcW w:w="1632" w:type="dxa"/>
            <w:vAlign w:val="top"/>
          </w:tcPr>
          <w:p w14:paraId="0BB4B3A6" w14:textId="77777777" w:rsidR="00206EC9" w:rsidRDefault="00206EC9" w:rsidP="00395CD0">
            <w:pPr>
              <w:jc w:val="right"/>
            </w:pPr>
            <w:r>
              <w:t>48.000</w:t>
            </w:r>
          </w:p>
        </w:tc>
        <w:tc>
          <w:tcPr>
            <w:tcW w:w="1632" w:type="dxa"/>
            <w:vAlign w:val="top"/>
          </w:tcPr>
          <w:p w14:paraId="2E5CA6B2" w14:textId="77777777" w:rsidR="00206EC9" w:rsidRDefault="00206EC9" w:rsidP="00395CD0">
            <w:pPr>
              <w:jc w:val="right"/>
            </w:pPr>
            <w:r>
              <w:t>48.000</w:t>
            </w:r>
          </w:p>
        </w:tc>
        <w:tc>
          <w:tcPr>
            <w:tcW w:w="510" w:type="dxa"/>
            <w:vAlign w:val="top"/>
          </w:tcPr>
          <w:p w14:paraId="3373C7C4" w14:textId="77777777" w:rsidR="00206EC9" w:rsidRDefault="00206EC9" w:rsidP="00395CD0">
            <w:pPr>
              <w:jc w:val="right"/>
            </w:pPr>
            <w:r>
              <w:t>361,7</w:t>
            </w:r>
          </w:p>
        </w:tc>
      </w:tr>
    </w:tbl>
    <w:p w14:paraId="162651C0" w14:textId="77777777" w:rsidR="00206EC9" w:rsidRDefault="00206EC9" w:rsidP="00206EC9">
      <w:pPr>
        <w:jc w:val="left"/>
      </w:pPr>
    </w:p>
    <w:p w14:paraId="571AE7B9" w14:textId="77777777" w:rsidR="00206EC9" w:rsidRDefault="00206EC9" w:rsidP="00206EC9">
      <w:r>
        <w:t>Planirana sredstva se odnose na potencijalne obveze vezano za sudski postupak koji se vodi od 2012.g., a u tijeku je revizija istog.</w:t>
      </w:r>
    </w:p>
    <w:p w14:paraId="3E388E2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7A7BABF" w14:textId="77777777" w:rsidTr="00395CD0">
        <w:trPr>
          <w:jc w:val="center"/>
        </w:trPr>
        <w:tc>
          <w:tcPr>
            <w:tcW w:w="2245" w:type="dxa"/>
            <w:shd w:val="clear" w:color="auto" w:fill="B5C0D8"/>
          </w:tcPr>
          <w:p w14:paraId="1AB2683B" w14:textId="77777777" w:rsidR="00206EC9" w:rsidRDefault="00206EC9" w:rsidP="00395CD0">
            <w:pPr>
              <w:jc w:val="center"/>
            </w:pPr>
            <w:r>
              <w:t>Pokazatelj rezultata</w:t>
            </w:r>
          </w:p>
        </w:tc>
        <w:tc>
          <w:tcPr>
            <w:tcW w:w="2245" w:type="dxa"/>
            <w:shd w:val="clear" w:color="auto" w:fill="B5C0D8"/>
          </w:tcPr>
          <w:p w14:paraId="49554ECA" w14:textId="77777777" w:rsidR="00206EC9" w:rsidRDefault="00206EC9" w:rsidP="00395CD0">
            <w:pPr>
              <w:pStyle w:val="CellHeader"/>
              <w:jc w:val="center"/>
            </w:pPr>
            <w:r>
              <w:rPr>
                <w:rFonts w:cs="Times New Roman"/>
              </w:rPr>
              <w:t>Definicija</w:t>
            </w:r>
          </w:p>
        </w:tc>
        <w:tc>
          <w:tcPr>
            <w:tcW w:w="918" w:type="dxa"/>
            <w:shd w:val="clear" w:color="auto" w:fill="B5C0D8"/>
          </w:tcPr>
          <w:p w14:paraId="68BC6D6D" w14:textId="77777777" w:rsidR="00206EC9" w:rsidRDefault="00206EC9" w:rsidP="00395CD0">
            <w:pPr>
              <w:pStyle w:val="CellHeader"/>
              <w:jc w:val="center"/>
            </w:pPr>
            <w:r>
              <w:rPr>
                <w:rFonts w:cs="Times New Roman"/>
              </w:rPr>
              <w:t>Jedinica</w:t>
            </w:r>
          </w:p>
        </w:tc>
        <w:tc>
          <w:tcPr>
            <w:tcW w:w="918" w:type="dxa"/>
            <w:shd w:val="clear" w:color="auto" w:fill="B5C0D8"/>
          </w:tcPr>
          <w:p w14:paraId="1FBEEAD5" w14:textId="77777777" w:rsidR="00206EC9" w:rsidRDefault="00206EC9" w:rsidP="00395CD0">
            <w:pPr>
              <w:pStyle w:val="CellHeader"/>
              <w:jc w:val="center"/>
            </w:pPr>
            <w:r>
              <w:rPr>
                <w:rFonts w:cs="Times New Roman"/>
              </w:rPr>
              <w:t>Polazna vrijednost</w:t>
            </w:r>
          </w:p>
        </w:tc>
        <w:tc>
          <w:tcPr>
            <w:tcW w:w="918" w:type="dxa"/>
            <w:shd w:val="clear" w:color="auto" w:fill="B5C0D8"/>
          </w:tcPr>
          <w:p w14:paraId="7A43A6FF" w14:textId="77777777" w:rsidR="00206EC9" w:rsidRDefault="00206EC9" w:rsidP="00395CD0">
            <w:pPr>
              <w:pStyle w:val="CellHeader"/>
              <w:jc w:val="center"/>
            </w:pPr>
            <w:r>
              <w:rPr>
                <w:rFonts w:cs="Times New Roman"/>
              </w:rPr>
              <w:t>Izvor podataka</w:t>
            </w:r>
          </w:p>
        </w:tc>
        <w:tc>
          <w:tcPr>
            <w:tcW w:w="918" w:type="dxa"/>
            <w:shd w:val="clear" w:color="auto" w:fill="B5C0D8"/>
          </w:tcPr>
          <w:p w14:paraId="106A78A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FA272D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61D2880" w14:textId="77777777" w:rsidR="00206EC9" w:rsidRDefault="00206EC9" w:rsidP="00395CD0">
            <w:pPr>
              <w:pStyle w:val="CellHeader"/>
              <w:jc w:val="center"/>
            </w:pPr>
            <w:r>
              <w:rPr>
                <w:rFonts w:cs="Times New Roman"/>
              </w:rPr>
              <w:t>Ciljana vrijednost (2026.)</w:t>
            </w:r>
          </w:p>
        </w:tc>
      </w:tr>
      <w:tr w:rsidR="00206EC9" w14:paraId="126AA97A" w14:textId="77777777" w:rsidTr="00395CD0">
        <w:trPr>
          <w:jc w:val="center"/>
        </w:trPr>
        <w:tc>
          <w:tcPr>
            <w:tcW w:w="2245" w:type="dxa"/>
            <w:vAlign w:val="top"/>
          </w:tcPr>
          <w:p w14:paraId="58B42227" w14:textId="77777777" w:rsidR="00206EC9" w:rsidRDefault="00206EC9" w:rsidP="00395CD0">
            <w:pPr>
              <w:pStyle w:val="CellColumn"/>
              <w:jc w:val="left"/>
            </w:pPr>
            <w:r>
              <w:rPr>
                <w:rFonts w:cs="Times New Roman"/>
              </w:rPr>
              <w:t>Postotak riješenih sporova</w:t>
            </w:r>
          </w:p>
        </w:tc>
        <w:tc>
          <w:tcPr>
            <w:tcW w:w="2245" w:type="dxa"/>
            <w:vAlign w:val="top"/>
          </w:tcPr>
          <w:p w14:paraId="118F1A2C" w14:textId="77777777" w:rsidR="00206EC9" w:rsidRDefault="00206EC9" w:rsidP="00395CD0">
            <w:pPr>
              <w:pStyle w:val="CellColumn"/>
              <w:jc w:val="left"/>
            </w:pPr>
            <w:r>
              <w:rPr>
                <w:rFonts w:cs="Times New Roman"/>
              </w:rPr>
              <w:t xml:space="preserve">Iskazane vrijednosti </w:t>
            </w:r>
          </w:p>
          <w:p w14:paraId="39EBC1F5" w14:textId="77777777" w:rsidR="00206EC9" w:rsidRDefault="00206EC9" w:rsidP="00395CD0">
            <w:pPr>
              <w:pStyle w:val="CellColumn"/>
              <w:jc w:val="left"/>
            </w:pPr>
            <w:r>
              <w:rPr>
                <w:rFonts w:cs="Times New Roman"/>
              </w:rPr>
              <w:t>predmeta spora</w:t>
            </w:r>
          </w:p>
        </w:tc>
        <w:tc>
          <w:tcPr>
            <w:tcW w:w="918" w:type="dxa"/>
          </w:tcPr>
          <w:p w14:paraId="247CA1C8" w14:textId="77777777" w:rsidR="00206EC9" w:rsidRDefault="00206EC9" w:rsidP="00395CD0">
            <w:pPr>
              <w:jc w:val="center"/>
            </w:pPr>
            <w:r>
              <w:t>%</w:t>
            </w:r>
          </w:p>
        </w:tc>
        <w:tc>
          <w:tcPr>
            <w:tcW w:w="918" w:type="dxa"/>
          </w:tcPr>
          <w:p w14:paraId="5C573DF6" w14:textId="77777777" w:rsidR="00206EC9" w:rsidRDefault="00206EC9" w:rsidP="00395CD0">
            <w:pPr>
              <w:jc w:val="center"/>
            </w:pPr>
            <w:r>
              <w:t>10</w:t>
            </w:r>
          </w:p>
        </w:tc>
        <w:tc>
          <w:tcPr>
            <w:tcW w:w="918" w:type="dxa"/>
          </w:tcPr>
          <w:p w14:paraId="19F0EB13" w14:textId="77777777" w:rsidR="00206EC9" w:rsidRDefault="00206EC9" w:rsidP="00395CD0">
            <w:pPr>
              <w:pStyle w:val="CellColumn"/>
              <w:jc w:val="center"/>
            </w:pPr>
            <w:r>
              <w:rPr>
                <w:rFonts w:cs="Times New Roman"/>
              </w:rPr>
              <w:t>DGU</w:t>
            </w:r>
          </w:p>
        </w:tc>
        <w:tc>
          <w:tcPr>
            <w:tcW w:w="918" w:type="dxa"/>
          </w:tcPr>
          <w:p w14:paraId="4A76F02C" w14:textId="77777777" w:rsidR="00206EC9" w:rsidRDefault="00206EC9" w:rsidP="00395CD0">
            <w:pPr>
              <w:jc w:val="center"/>
            </w:pPr>
            <w:r>
              <w:t>15</w:t>
            </w:r>
          </w:p>
        </w:tc>
        <w:tc>
          <w:tcPr>
            <w:tcW w:w="918" w:type="dxa"/>
          </w:tcPr>
          <w:p w14:paraId="4FE8B1A2" w14:textId="77777777" w:rsidR="00206EC9" w:rsidRDefault="00206EC9" w:rsidP="00395CD0">
            <w:pPr>
              <w:jc w:val="center"/>
            </w:pPr>
            <w:r>
              <w:t>20</w:t>
            </w:r>
          </w:p>
        </w:tc>
        <w:tc>
          <w:tcPr>
            <w:tcW w:w="918" w:type="dxa"/>
          </w:tcPr>
          <w:p w14:paraId="2CF3720A" w14:textId="77777777" w:rsidR="00206EC9" w:rsidRDefault="00206EC9" w:rsidP="00395CD0">
            <w:pPr>
              <w:jc w:val="center"/>
            </w:pPr>
            <w:r>
              <w:t>25</w:t>
            </w:r>
          </w:p>
        </w:tc>
      </w:tr>
    </w:tbl>
    <w:p w14:paraId="20F45782" w14:textId="77777777" w:rsidR="00206EC9" w:rsidRDefault="00206EC9" w:rsidP="00206EC9">
      <w:pPr>
        <w:jc w:val="left"/>
      </w:pPr>
    </w:p>
    <w:p w14:paraId="58CDD3D1" w14:textId="77777777" w:rsidR="00206EC9" w:rsidRDefault="00206EC9" w:rsidP="00206EC9">
      <w:pPr>
        <w:pStyle w:val="Heading4"/>
      </w:pPr>
      <w:r>
        <w:t>A664000 ADMINISTRACIJA I UPRAVLJANJE</w:t>
      </w:r>
    </w:p>
    <w:p w14:paraId="6B43DE9A" w14:textId="77777777" w:rsidR="00206EC9" w:rsidRDefault="00206EC9" w:rsidP="00206EC9">
      <w:pPr>
        <w:pStyle w:val="Heading8"/>
        <w:jc w:val="left"/>
      </w:pPr>
      <w:r>
        <w:t>Zakonske i druge pravne osnove</w:t>
      </w:r>
    </w:p>
    <w:p w14:paraId="25BFA672" w14:textId="77777777" w:rsidR="00206EC9" w:rsidRDefault="00206EC9" w:rsidP="00206EC9">
      <w:r>
        <w:t>Zakon o državnoj izmjeri i katastru nekretnin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3A74D17F" w14:textId="77777777" w:rsidTr="00395CD0">
        <w:trPr>
          <w:jc w:val="center"/>
        </w:trPr>
        <w:tc>
          <w:tcPr>
            <w:tcW w:w="1530" w:type="dxa"/>
            <w:shd w:val="clear" w:color="auto" w:fill="B5C0D8"/>
          </w:tcPr>
          <w:p w14:paraId="4461177D" w14:textId="77777777" w:rsidR="00206EC9" w:rsidRDefault="00206EC9" w:rsidP="00395CD0">
            <w:pPr>
              <w:pStyle w:val="CellHeader"/>
              <w:jc w:val="center"/>
            </w:pPr>
            <w:r>
              <w:rPr>
                <w:rFonts w:cs="Times New Roman"/>
              </w:rPr>
              <w:t>Naziv aktivnosti</w:t>
            </w:r>
          </w:p>
        </w:tc>
        <w:tc>
          <w:tcPr>
            <w:tcW w:w="1632" w:type="dxa"/>
            <w:shd w:val="clear" w:color="auto" w:fill="B5C0D8"/>
          </w:tcPr>
          <w:p w14:paraId="5BCEF977" w14:textId="77777777" w:rsidR="00206EC9" w:rsidRDefault="00206EC9" w:rsidP="00395CD0">
            <w:pPr>
              <w:pStyle w:val="CellHeader"/>
              <w:jc w:val="center"/>
            </w:pPr>
            <w:r>
              <w:rPr>
                <w:rFonts w:cs="Times New Roman"/>
              </w:rPr>
              <w:t>Izvršenje 2022.</w:t>
            </w:r>
          </w:p>
        </w:tc>
        <w:tc>
          <w:tcPr>
            <w:tcW w:w="1632" w:type="dxa"/>
            <w:shd w:val="clear" w:color="auto" w:fill="B5C0D8"/>
          </w:tcPr>
          <w:p w14:paraId="2E452904" w14:textId="77777777" w:rsidR="00206EC9" w:rsidRDefault="00206EC9" w:rsidP="00395CD0">
            <w:pPr>
              <w:pStyle w:val="CellHeader"/>
              <w:jc w:val="center"/>
            </w:pPr>
            <w:r>
              <w:rPr>
                <w:rFonts w:cs="Times New Roman"/>
              </w:rPr>
              <w:t>Plan 2023.</w:t>
            </w:r>
          </w:p>
        </w:tc>
        <w:tc>
          <w:tcPr>
            <w:tcW w:w="1632" w:type="dxa"/>
            <w:shd w:val="clear" w:color="auto" w:fill="B5C0D8"/>
          </w:tcPr>
          <w:p w14:paraId="2E434FAD" w14:textId="77777777" w:rsidR="00206EC9" w:rsidRDefault="00206EC9" w:rsidP="00395CD0">
            <w:pPr>
              <w:pStyle w:val="CellHeader"/>
              <w:jc w:val="center"/>
            </w:pPr>
            <w:r>
              <w:rPr>
                <w:rFonts w:cs="Times New Roman"/>
              </w:rPr>
              <w:t>Plan 2024.</w:t>
            </w:r>
          </w:p>
        </w:tc>
        <w:tc>
          <w:tcPr>
            <w:tcW w:w="1632" w:type="dxa"/>
            <w:shd w:val="clear" w:color="auto" w:fill="B5C0D8"/>
          </w:tcPr>
          <w:p w14:paraId="675475CA" w14:textId="77777777" w:rsidR="00206EC9" w:rsidRDefault="00206EC9" w:rsidP="00395CD0">
            <w:pPr>
              <w:pStyle w:val="CellHeader"/>
              <w:jc w:val="center"/>
            </w:pPr>
            <w:r>
              <w:rPr>
                <w:rFonts w:cs="Times New Roman"/>
              </w:rPr>
              <w:t>Plan 2025.</w:t>
            </w:r>
          </w:p>
        </w:tc>
        <w:tc>
          <w:tcPr>
            <w:tcW w:w="1632" w:type="dxa"/>
            <w:shd w:val="clear" w:color="auto" w:fill="B5C0D8"/>
          </w:tcPr>
          <w:p w14:paraId="2E37AD56" w14:textId="77777777" w:rsidR="00206EC9" w:rsidRDefault="00206EC9" w:rsidP="00395CD0">
            <w:pPr>
              <w:pStyle w:val="CellHeader"/>
              <w:jc w:val="center"/>
            </w:pPr>
            <w:r>
              <w:rPr>
                <w:rFonts w:cs="Times New Roman"/>
              </w:rPr>
              <w:t>Plan 2026.</w:t>
            </w:r>
          </w:p>
        </w:tc>
        <w:tc>
          <w:tcPr>
            <w:tcW w:w="510" w:type="dxa"/>
            <w:shd w:val="clear" w:color="auto" w:fill="B5C0D8"/>
          </w:tcPr>
          <w:p w14:paraId="290185C0" w14:textId="77777777" w:rsidR="00206EC9" w:rsidRDefault="00206EC9" w:rsidP="00395CD0">
            <w:pPr>
              <w:pStyle w:val="CellHeader"/>
              <w:jc w:val="center"/>
            </w:pPr>
            <w:r>
              <w:rPr>
                <w:rFonts w:cs="Times New Roman"/>
              </w:rPr>
              <w:t>Indeks 2024/2023</w:t>
            </w:r>
          </w:p>
        </w:tc>
      </w:tr>
      <w:tr w:rsidR="00206EC9" w14:paraId="4B7BF54A" w14:textId="77777777" w:rsidTr="00395CD0">
        <w:trPr>
          <w:jc w:val="center"/>
        </w:trPr>
        <w:tc>
          <w:tcPr>
            <w:tcW w:w="1530" w:type="dxa"/>
            <w:vAlign w:val="top"/>
          </w:tcPr>
          <w:p w14:paraId="2E95B833" w14:textId="77777777" w:rsidR="00206EC9" w:rsidRDefault="00206EC9" w:rsidP="00395CD0">
            <w:pPr>
              <w:pStyle w:val="CellColumn"/>
              <w:jc w:val="left"/>
            </w:pPr>
            <w:r>
              <w:rPr>
                <w:rFonts w:cs="Times New Roman"/>
              </w:rPr>
              <w:t>A664000</w:t>
            </w:r>
          </w:p>
        </w:tc>
        <w:tc>
          <w:tcPr>
            <w:tcW w:w="1632" w:type="dxa"/>
            <w:vAlign w:val="top"/>
          </w:tcPr>
          <w:p w14:paraId="40C845CF" w14:textId="77777777" w:rsidR="00206EC9" w:rsidRDefault="00206EC9" w:rsidP="00395CD0">
            <w:pPr>
              <w:jc w:val="right"/>
            </w:pPr>
            <w:r>
              <w:t>23.747.249</w:t>
            </w:r>
          </w:p>
        </w:tc>
        <w:tc>
          <w:tcPr>
            <w:tcW w:w="1632" w:type="dxa"/>
            <w:vAlign w:val="top"/>
          </w:tcPr>
          <w:p w14:paraId="5E2AE266" w14:textId="77777777" w:rsidR="00206EC9" w:rsidRDefault="00206EC9" w:rsidP="00395CD0">
            <w:pPr>
              <w:jc w:val="right"/>
            </w:pPr>
            <w:r>
              <w:t>28.319.434</w:t>
            </w:r>
          </w:p>
        </w:tc>
        <w:tc>
          <w:tcPr>
            <w:tcW w:w="1632" w:type="dxa"/>
            <w:vAlign w:val="top"/>
          </w:tcPr>
          <w:p w14:paraId="2E3C58D8" w14:textId="77777777" w:rsidR="00206EC9" w:rsidRDefault="00206EC9" w:rsidP="00395CD0">
            <w:pPr>
              <w:jc w:val="right"/>
            </w:pPr>
            <w:r>
              <w:t>31.329.729</w:t>
            </w:r>
          </w:p>
        </w:tc>
        <w:tc>
          <w:tcPr>
            <w:tcW w:w="1632" w:type="dxa"/>
            <w:vAlign w:val="top"/>
          </w:tcPr>
          <w:p w14:paraId="5C291EA0" w14:textId="77777777" w:rsidR="00206EC9" w:rsidRDefault="00206EC9" w:rsidP="00395CD0">
            <w:pPr>
              <w:jc w:val="right"/>
            </w:pPr>
            <w:r>
              <w:t>31.396.400</w:t>
            </w:r>
          </w:p>
        </w:tc>
        <w:tc>
          <w:tcPr>
            <w:tcW w:w="1632" w:type="dxa"/>
            <w:vAlign w:val="top"/>
          </w:tcPr>
          <w:p w14:paraId="3088B6E5" w14:textId="77777777" w:rsidR="00206EC9" w:rsidRDefault="00206EC9" w:rsidP="00395CD0">
            <w:pPr>
              <w:jc w:val="right"/>
            </w:pPr>
            <w:r>
              <w:t>31.753.340</w:t>
            </w:r>
          </w:p>
        </w:tc>
        <w:tc>
          <w:tcPr>
            <w:tcW w:w="510" w:type="dxa"/>
            <w:vAlign w:val="top"/>
          </w:tcPr>
          <w:p w14:paraId="07DD2FB5" w14:textId="77777777" w:rsidR="00206EC9" w:rsidRDefault="00206EC9" w:rsidP="00395CD0">
            <w:pPr>
              <w:jc w:val="right"/>
            </w:pPr>
            <w:r>
              <w:t>110,6</w:t>
            </w:r>
          </w:p>
        </w:tc>
      </w:tr>
    </w:tbl>
    <w:p w14:paraId="6D7DFD1C" w14:textId="77777777" w:rsidR="00206EC9" w:rsidRDefault="00206EC9" w:rsidP="00206EC9">
      <w:pPr>
        <w:jc w:val="left"/>
      </w:pPr>
    </w:p>
    <w:p w14:paraId="15640439" w14:textId="77777777" w:rsidR="00206EC9" w:rsidRDefault="00206EC9" w:rsidP="00206EC9">
      <w:r>
        <w:lastRenderedPageBreak/>
        <w:t xml:space="preserve">Državna geodetska uprava kao tijelo državne uprave promjene u službenim evidencijama obavlja sukladno Zakonu o državnoj izmjeri i katastru nekretnina kojim je propisano da je prvostupanjsko tijelo u postupcima provedbe promjena katastarski ured. Uredi promjene provode temeljem rješenja koja donose u upravnom postupku. Drugostupanjsko tijelo u tim postupcima je Središnji ured Državne goedetske uprave. </w:t>
      </w:r>
    </w:p>
    <w:p w14:paraId="3902CBA9" w14:textId="77777777" w:rsidR="00206EC9" w:rsidRDefault="00206EC9" w:rsidP="00206EC9">
      <w:r>
        <w:t xml:space="preserve">U cilju ubrzanja postupanja kako i smanjenja troškova Državna geodetska uprava izradila je i implementirala programsko rješenje i informacijski sustav za elektronsko upravljanje dokumentima u drugostupanjskim postupcima  tzv. e-Case aplikacija. </w:t>
      </w:r>
    </w:p>
    <w:p w14:paraId="3B4BDAC7" w14:textId="77777777" w:rsidR="00206EC9" w:rsidRDefault="00206EC9" w:rsidP="00206EC9">
      <w:r>
        <w:t>Sredstva se odnose  na održavanje više sustava: Geoportal Državne geodetske uprave koji služi kao središnje mjesto diseminacije prostornih podataka putem mrežnih usluge iz nadležnosti Državne geodetske uprave; niz tijela javne vlasti je povezano na navedeni sustav; također je potrebna nadogradnja kako bi se moglo nastaviti pružati visoku razinu mrežnih usluga i omogućiti dodatne mrežne usluge većem broju korisnika;  odnosi se na HITRO net usluge FINA-e; putem HITRONeta su  spojeni gotovo svi korisnici, a  koji povezuje mrežne usluge sa servisne sabirnice Državne geodetske uprave, a istovremeno putem HITRO net usluge  je ostvarena i veza s Zajedničkim informacijskim sustavom;  odnosi se na održavanje rashladnih sustava, besprekidnog napajanja te sigurnosnih i zaštitnih sustava središnjeg podatkovnog centra;  odnosi se na održavanje svih telefonskih centrala na svim lokacijama Područnih ureda, ispostava, odjela za katastar nekretnina i Središnjeg ureda;  na digitalne certifikate i usluge kvalificiranog vremenskog žiga, zatim tekuće i investicijsko održavanje te zakupnine i najmnine opreme i prostora uključivo i CROPOS sustava kojeg čine 33 referentne GNSS stanice na međusobnoj udaljenosti od 70 km raspoređenih tako da prekrivaju cijelo područje Republike Hrvatske u svrhu prikupljanja podataka satelitskih mjerenja i računanja korekcijskih parametara koji su dostupni korisnicima na terenu putem mobilnog Interneta (GPRS/GSM) 24/7/365. U svrhu osiguranja pouzdane dostupnosti CROPOS servisa potrebno je osigurati godišnje održavanje programskih, sistemskih i web aplikacija, mjerne i informatičke opreme te aplikacije za obračun korištenja CROPOS sustava; održavanje e-aplikacije za stručni ispit. Sredstva se odnose i na zakup medijskog prostora vezano za godišnji program katastarskih izmjera.</w:t>
      </w:r>
    </w:p>
    <w:p w14:paraId="6814C999" w14:textId="77777777" w:rsidR="00206EC9" w:rsidRDefault="00206EC9" w:rsidP="00206EC9">
      <w:pPr>
        <w:pStyle w:val="Heading4"/>
      </w:pPr>
      <w:r>
        <w:t>A664001 ODRŽAVANJE KATASTRA ZEMLJIŠTA I USPOSTAVA KATASTRA NEKRETNINA</w:t>
      </w:r>
    </w:p>
    <w:p w14:paraId="0086F376" w14:textId="77777777" w:rsidR="00206EC9" w:rsidRDefault="00206EC9" w:rsidP="00206EC9">
      <w:pPr>
        <w:pStyle w:val="Heading8"/>
        <w:jc w:val="left"/>
      </w:pPr>
      <w:r>
        <w:t>Zakonske i druge pravne osnove</w:t>
      </w:r>
    </w:p>
    <w:p w14:paraId="5436B987" w14:textId="77777777" w:rsidR="00206EC9" w:rsidRDefault="00206EC9" w:rsidP="00206EC9">
      <w:r>
        <w:t xml:space="preserve">Zakon o državnoj izmjeri i katastru nekretnina  </w:t>
      </w:r>
    </w:p>
    <w:p w14:paraId="52784AB5" w14:textId="77777777" w:rsidR="00206EC9" w:rsidRDefault="00206EC9" w:rsidP="00206EC9">
      <w:r>
        <w:t xml:space="preserve">Zakon o Nacionalnoj infrastrukturi prostornih podataka  </w:t>
      </w:r>
    </w:p>
    <w:p w14:paraId="6BD6DED0" w14:textId="77777777" w:rsidR="00206EC9" w:rsidRDefault="00206EC9" w:rsidP="00206EC9">
      <w:r>
        <w:t xml:space="preserve">Zakon o geodetskoj djelatnosti  </w:t>
      </w:r>
    </w:p>
    <w:p w14:paraId="2D2EC255" w14:textId="77777777" w:rsidR="00206EC9" w:rsidRDefault="00206EC9" w:rsidP="00206EC9">
      <w:r>
        <w:t xml:space="preserve">Pravilnik o katastru infrastrukture  </w:t>
      </w:r>
    </w:p>
    <w:p w14:paraId="75E1F897" w14:textId="77777777" w:rsidR="00206EC9" w:rsidRDefault="00206EC9" w:rsidP="00206EC9">
      <w:r>
        <w:t xml:space="preserve">Uredba o snimanju iz zraka  </w:t>
      </w:r>
    </w:p>
    <w:p w14:paraId="790A9E28" w14:textId="77777777" w:rsidR="00206EC9" w:rsidRDefault="00206EC9" w:rsidP="00206EC9">
      <w:r>
        <w:t xml:space="preserve">Pravilnik o sadržaju podataka evidencije obavljanja stručnih geodetskih poslova  </w:t>
      </w:r>
    </w:p>
    <w:p w14:paraId="2762548D" w14:textId="77777777" w:rsidR="00206EC9" w:rsidRDefault="00206EC9" w:rsidP="00206EC9">
      <w:r>
        <w:t xml:space="preserve">Pravilnik o izlaganju na javni uvid elaborata katastarske izmjere  </w:t>
      </w:r>
    </w:p>
    <w:p w14:paraId="02526DFB" w14:textId="77777777" w:rsidR="00206EC9" w:rsidRDefault="00206EC9" w:rsidP="00206EC9">
      <w:r>
        <w:t xml:space="preserve">Pravilnik o kartografskim znakovima  </w:t>
      </w:r>
    </w:p>
    <w:p w14:paraId="2F51F7F9" w14:textId="77777777" w:rsidR="00206EC9" w:rsidRDefault="00206EC9" w:rsidP="00206EC9">
      <w:r>
        <w:t xml:space="preserve">Pravilnik o registru geografskih imena  </w:t>
      </w:r>
    </w:p>
    <w:p w14:paraId="76A2D15D" w14:textId="77777777" w:rsidR="00206EC9" w:rsidRDefault="00206EC9" w:rsidP="00206EC9">
      <w:r>
        <w:t xml:space="preserve">Pravilnik o katastarskoj izmjeri </w:t>
      </w:r>
    </w:p>
    <w:p w14:paraId="5F46DFAF" w14:textId="77777777" w:rsidR="00206EC9" w:rsidRDefault="00206EC9" w:rsidP="00206EC9">
      <w:r>
        <w:t>Pravilnik o registru prostornih jedinica</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06EC9" w14:paraId="5326352F" w14:textId="77777777" w:rsidTr="00395CD0">
        <w:trPr>
          <w:jc w:val="center"/>
        </w:trPr>
        <w:tc>
          <w:tcPr>
            <w:tcW w:w="1530" w:type="dxa"/>
            <w:shd w:val="clear" w:color="auto" w:fill="B5C0D8"/>
          </w:tcPr>
          <w:p w14:paraId="3D002300" w14:textId="77777777" w:rsidR="00206EC9" w:rsidRDefault="00206EC9" w:rsidP="00395CD0">
            <w:pPr>
              <w:pStyle w:val="CellHeader"/>
              <w:jc w:val="center"/>
            </w:pPr>
            <w:r>
              <w:rPr>
                <w:rFonts w:cs="Times New Roman"/>
              </w:rPr>
              <w:t>Naziv aktivnosti</w:t>
            </w:r>
          </w:p>
        </w:tc>
        <w:tc>
          <w:tcPr>
            <w:tcW w:w="1632" w:type="dxa"/>
            <w:shd w:val="clear" w:color="auto" w:fill="B5C0D8"/>
          </w:tcPr>
          <w:p w14:paraId="494B9C74" w14:textId="77777777" w:rsidR="00206EC9" w:rsidRDefault="00206EC9" w:rsidP="00395CD0">
            <w:pPr>
              <w:pStyle w:val="CellHeader"/>
              <w:jc w:val="center"/>
            </w:pPr>
            <w:r>
              <w:rPr>
                <w:rFonts w:cs="Times New Roman"/>
              </w:rPr>
              <w:t>Izvršenje 2022.</w:t>
            </w:r>
          </w:p>
        </w:tc>
        <w:tc>
          <w:tcPr>
            <w:tcW w:w="1632" w:type="dxa"/>
            <w:shd w:val="clear" w:color="auto" w:fill="B5C0D8"/>
          </w:tcPr>
          <w:p w14:paraId="74BDE5BB" w14:textId="77777777" w:rsidR="00206EC9" w:rsidRDefault="00206EC9" w:rsidP="00395CD0">
            <w:pPr>
              <w:pStyle w:val="CellHeader"/>
              <w:jc w:val="center"/>
            </w:pPr>
            <w:r>
              <w:rPr>
                <w:rFonts w:cs="Times New Roman"/>
              </w:rPr>
              <w:t>Plan 2023.</w:t>
            </w:r>
          </w:p>
        </w:tc>
        <w:tc>
          <w:tcPr>
            <w:tcW w:w="1632" w:type="dxa"/>
            <w:shd w:val="clear" w:color="auto" w:fill="B5C0D8"/>
          </w:tcPr>
          <w:p w14:paraId="34231DBC" w14:textId="77777777" w:rsidR="00206EC9" w:rsidRDefault="00206EC9" w:rsidP="00395CD0">
            <w:pPr>
              <w:pStyle w:val="CellHeader"/>
              <w:jc w:val="center"/>
            </w:pPr>
            <w:r>
              <w:rPr>
                <w:rFonts w:cs="Times New Roman"/>
              </w:rPr>
              <w:t>Plan 2024.</w:t>
            </w:r>
          </w:p>
        </w:tc>
        <w:tc>
          <w:tcPr>
            <w:tcW w:w="1632" w:type="dxa"/>
            <w:shd w:val="clear" w:color="auto" w:fill="B5C0D8"/>
          </w:tcPr>
          <w:p w14:paraId="4238973A" w14:textId="77777777" w:rsidR="00206EC9" w:rsidRDefault="00206EC9" w:rsidP="00395CD0">
            <w:pPr>
              <w:pStyle w:val="CellHeader"/>
              <w:jc w:val="center"/>
            </w:pPr>
            <w:r>
              <w:rPr>
                <w:rFonts w:cs="Times New Roman"/>
              </w:rPr>
              <w:t>Plan 2025.</w:t>
            </w:r>
          </w:p>
        </w:tc>
        <w:tc>
          <w:tcPr>
            <w:tcW w:w="1632" w:type="dxa"/>
            <w:shd w:val="clear" w:color="auto" w:fill="B5C0D8"/>
          </w:tcPr>
          <w:p w14:paraId="100E756C" w14:textId="77777777" w:rsidR="00206EC9" w:rsidRDefault="00206EC9" w:rsidP="00395CD0">
            <w:pPr>
              <w:pStyle w:val="CellHeader"/>
              <w:jc w:val="center"/>
            </w:pPr>
            <w:r>
              <w:rPr>
                <w:rFonts w:cs="Times New Roman"/>
              </w:rPr>
              <w:t>Plan 2026.</w:t>
            </w:r>
          </w:p>
        </w:tc>
        <w:tc>
          <w:tcPr>
            <w:tcW w:w="510" w:type="dxa"/>
            <w:shd w:val="clear" w:color="auto" w:fill="B5C0D8"/>
          </w:tcPr>
          <w:p w14:paraId="15BB728C" w14:textId="77777777" w:rsidR="00206EC9" w:rsidRDefault="00206EC9" w:rsidP="00395CD0">
            <w:pPr>
              <w:pStyle w:val="CellHeader"/>
              <w:jc w:val="center"/>
            </w:pPr>
            <w:r>
              <w:rPr>
                <w:rFonts w:cs="Times New Roman"/>
              </w:rPr>
              <w:t>Indeks 2024/2023</w:t>
            </w:r>
          </w:p>
        </w:tc>
      </w:tr>
      <w:tr w:rsidR="00206EC9" w14:paraId="789477CC" w14:textId="77777777" w:rsidTr="00395CD0">
        <w:trPr>
          <w:jc w:val="center"/>
        </w:trPr>
        <w:tc>
          <w:tcPr>
            <w:tcW w:w="1530" w:type="dxa"/>
            <w:vAlign w:val="top"/>
          </w:tcPr>
          <w:p w14:paraId="7BD31B1F" w14:textId="77777777" w:rsidR="00206EC9" w:rsidRDefault="00206EC9" w:rsidP="00395CD0">
            <w:pPr>
              <w:pStyle w:val="CellColumn"/>
              <w:jc w:val="left"/>
            </w:pPr>
            <w:r>
              <w:rPr>
                <w:rFonts w:cs="Times New Roman"/>
              </w:rPr>
              <w:t>A664001</w:t>
            </w:r>
          </w:p>
        </w:tc>
        <w:tc>
          <w:tcPr>
            <w:tcW w:w="1632" w:type="dxa"/>
            <w:vAlign w:val="top"/>
          </w:tcPr>
          <w:p w14:paraId="6CC4664D" w14:textId="77777777" w:rsidR="00206EC9" w:rsidRDefault="00206EC9" w:rsidP="00395CD0">
            <w:pPr>
              <w:jc w:val="right"/>
            </w:pPr>
            <w:r>
              <w:t>6.182.196</w:t>
            </w:r>
          </w:p>
        </w:tc>
        <w:tc>
          <w:tcPr>
            <w:tcW w:w="1632" w:type="dxa"/>
            <w:vAlign w:val="top"/>
          </w:tcPr>
          <w:p w14:paraId="4595837F" w14:textId="77777777" w:rsidR="00206EC9" w:rsidRDefault="00206EC9" w:rsidP="00395CD0">
            <w:pPr>
              <w:jc w:val="right"/>
            </w:pPr>
            <w:r>
              <w:t>26.621.549</w:t>
            </w:r>
          </w:p>
        </w:tc>
        <w:tc>
          <w:tcPr>
            <w:tcW w:w="1632" w:type="dxa"/>
            <w:vAlign w:val="top"/>
          </w:tcPr>
          <w:p w14:paraId="13E26BCB" w14:textId="77777777" w:rsidR="00206EC9" w:rsidRDefault="00206EC9" w:rsidP="00395CD0">
            <w:pPr>
              <w:jc w:val="right"/>
            </w:pPr>
            <w:r>
              <w:t>33.599.084</w:t>
            </w:r>
          </w:p>
        </w:tc>
        <w:tc>
          <w:tcPr>
            <w:tcW w:w="1632" w:type="dxa"/>
            <w:vAlign w:val="top"/>
          </w:tcPr>
          <w:p w14:paraId="704DF740" w14:textId="77777777" w:rsidR="00206EC9" w:rsidRDefault="00206EC9" w:rsidP="00395CD0">
            <w:pPr>
              <w:jc w:val="right"/>
            </w:pPr>
            <w:r>
              <w:t>30.809.084</w:t>
            </w:r>
          </w:p>
        </w:tc>
        <w:tc>
          <w:tcPr>
            <w:tcW w:w="1632" w:type="dxa"/>
            <w:vAlign w:val="top"/>
          </w:tcPr>
          <w:p w14:paraId="7A134E67" w14:textId="77777777" w:rsidR="00206EC9" w:rsidRDefault="00206EC9" w:rsidP="00395CD0">
            <w:pPr>
              <w:jc w:val="right"/>
            </w:pPr>
            <w:r>
              <w:t>30.849.084</w:t>
            </w:r>
          </w:p>
        </w:tc>
        <w:tc>
          <w:tcPr>
            <w:tcW w:w="510" w:type="dxa"/>
            <w:vAlign w:val="top"/>
          </w:tcPr>
          <w:p w14:paraId="51B3C4DF" w14:textId="77777777" w:rsidR="00206EC9" w:rsidRDefault="00206EC9" w:rsidP="00395CD0">
            <w:pPr>
              <w:jc w:val="right"/>
            </w:pPr>
            <w:r>
              <w:t>126,2</w:t>
            </w:r>
          </w:p>
        </w:tc>
      </w:tr>
    </w:tbl>
    <w:p w14:paraId="72C4D6AD" w14:textId="77777777" w:rsidR="00206EC9" w:rsidRDefault="00206EC9" w:rsidP="00206EC9">
      <w:pPr>
        <w:jc w:val="left"/>
      </w:pPr>
    </w:p>
    <w:p w14:paraId="046C9793" w14:textId="77777777" w:rsidR="00206EC9" w:rsidRDefault="00206EC9" w:rsidP="00206EC9">
      <w:r>
        <w:t xml:space="preserve">Višegodišnjim programom katastarskih izmjera građevinskih područja za razdoblje 2021. – 2030.  određuju se područja na kojima će se provesti katastarska izmjera, poslovi i zadaci katastra nekretnina te obnove odnosno osnivanja zemljišnih knjiga, način i rokovi njihovog izvršenja, nositelji i sudionici izvršenja, načini njihovog financiranja te druga pitanja važna za provedbu Programa.  </w:t>
      </w:r>
    </w:p>
    <w:p w14:paraId="54FF8518" w14:textId="77777777" w:rsidR="00206EC9" w:rsidRDefault="00206EC9" w:rsidP="00206EC9">
      <w:r>
        <w:t xml:space="preserve">Osnovni cilj Programa je osnivanje katastarskog operata katastra nekretnina i obnova odnosno osnivanje zemljišnih knjiga  temeljem provedenih katastarskih izmjera za nekretnine u građevinskim područjima u Republici Hrvatskoj. </w:t>
      </w:r>
      <w:r>
        <w:lastRenderedPageBreak/>
        <w:t>Glavna aktivnost iz Programa je obnova katastra i zemljišne knjige za 600.000 ha zemljišta i nekretnina u građevinskim područjima u Republici Hrvatskoj kao i u područjima oko građevinskih područja koja su značajna za razvoj gradova i općina. Svake godine na temelju Višegodišnjeg programa donosi se godišnji program.</w:t>
      </w:r>
    </w:p>
    <w:p w14:paraId="69A1C76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C69559D" w14:textId="77777777" w:rsidTr="00395CD0">
        <w:trPr>
          <w:jc w:val="center"/>
        </w:trPr>
        <w:tc>
          <w:tcPr>
            <w:tcW w:w="2245" w:type="dxa"/>
            <w:shd w:val="clear" w:color="auto" w:fill="B5C0D8"/>
          </w:tcPr>
          <w:p w14:paraId="7E6AB006" w14:textId="77777777" w:rsidR="00206EC9" w:rsidRDefault="00206EC9" w:rsidP="00395CD0">
            <w:pPr>
              <w:jc w:val="center"/>
            </w:pPr>
            <w:r>
              <w:t>Pokazatelj rezultata</w:t>
            </w:r>
          </w:p>
        </w:tc>
        <w:tc>
          <w:tcPr>
            <w:tcW w:w="2245" w:type="dxa"/>
            <w:shd w:val="clear" w:color="auto" w:fill="B5C0D8"/>
          </w:tcPr>
          <w:p w14:paraId="5DEFC393" w14:textId="77777777" w:rsidR="00206EC9" w:rsidRDefault="00206EC9" w:rsidP="00395CD0">
            <w:pPr>
              <w:pStyle w:val="CellHeader"/>
              <w:jc w:val="center"/>
            </w:pPr>
            <w:r>
              <w:rPr>
                <w:rFonts w:cs="Times New Roman"/>
              </w:rPr>
              <w:t>Definicija</w:t>
            </w:r>
          </w:p>
        </w:tc>
        <w:tc>
          <w:tcPr>
            <w:tcW w:w="918" w:type="dxa"/>
            <w:shd w:val="clear" w:color="auto" w:fill="B5C0D8"/>
          </w:tcPr>
          <w:p w14:paraId="522EBFBC" w14:textId="77777777" w:rsidR="00206EC9" w:rsidRDefault="00206EC9" w:rsidP="00395CD0">
            <w:pPr>
              <w:pStyle w:val="CellHeader"/>
              <w:jc w:val="center"/>
            </w:pPr>
            <w:r>
              <w:rPr>
                <w:rFonts w:cs="Times New Roman"/>
              </w:rPr>
              <w:t>Jedinica</w:t>
            </w:r>
          </w:p>
        </w:tc>
        <w:tc>
          <w:tcPr>
            <w:tcW w:w="918" w:type="dxa"/>
            <w:shd w:val="clear" w:color="auto" w:fill="B5C0D8"/>
          </w:tcPr>
          <w:p w14:paraId="667E6743" w14:textId="77777777" w:rsidR="00206EC9" w:rsidRDefault="00206EC9" w:rsidP="00395CD0">
            <w:pPr>
              <w:pStyle w:val="CellHeader"/>
              <w:jc w:val="center"/>
            </w:pPr>
            <w:r>
              <w:rPr>
                <w:rFonts w:cs="Times New Roman"/>
              </w:rPr>
              <w:t>Polazna vrijednost</w:t>
            </w:r>
          </w:p>
        </w:tc>
        <w:tc>
          <w:tcPr>
            <w:tcW w:w="918" w:type="dxa"/>
            <w:shd w:val="clear" w:color="auto" w:fill="B5C0D8"/>
          </w:tcPr>
          <w:p w14:paraId="1A4C589F" w14:textId="77777777" w:rsidR="00206EC9" w:rsidRDefault="00206EC9" w:rsidP="00395CD0">
            <w:pPr>
              <w:pStyle w:val="CellHeader"/>
              <w:jc w:val="center"/>
            </w:pPr>
            <w:r>
              <w:rPr>
                <w:rFonts w:cs="Times New Roman"/>
              </w:rPr>
              <w:t>Izvor podataka</w:t>
            </w:r>
          </w:p>
        </w:tc>
        <w:tc>
          <w:tcPr>
            <w:tcW w:w="918" w:type="dxa"/>
            <w:shd w:val="clear" w:color="auto" w:fill="B5C0D8"/>
          </w:tcPr>
          <w:p w14:paraId="7DF0991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22DCC3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2003120" w14:textId="77777777" w:rsidR="00206EC9" w:rsidRDefault="00206EC9" w:rsidP="00395CD0">
            <w:pPr>
              <w:pStyle w:val="CellHeader"/>
              <w:jc w:val="center"/>
            </w:pPr>
            <w:r>
              <w:rPr>
                <w:rFonts w:cs="Times New Roman"/>
              </w:rPr>
              <w:t>Ciljana vrijednost (2026.)</w:t>
            </w:r>
          </w:p>
        </w:tc>
      </w:tr>
      <w:tr w:rsidR="00206EC9" w14:paraId="78B455B0" w14:textId="77777777" w:rsidTr="00395CD0">
        <w:trPr>
          <w:jc w:val="center"/>
        </w:trPr>
        <w:tc>
          <w:tcPr>
            <w:tcW w:w="2245" w:type="dxa"/>
            <w:vAlign w:val="top"/>
          </w:tcPr>
          <w:p w14:paraId="500662B2" w14:textId="77777777" w:rsidR="00206EC9" w:rsidRDefault="00206EC9" w:rsidP="00395CD0">
            <w:pPr>
              <w:pStyle w:val="CellColumn"/>
              <w:jc w:val="left"/>
            </w:pPr>
            <w:r>
              <w:rPr>
                <w:rFonts w:cs="Times New Roman"/>
              </w:rPr>
              <w:t xml:space="preserve">Broj dovršenih obnova </w:t>
            </w:r>
          </w:p>
          <w:p w14:paraId="20051E68" w14:textId="77777777" w:rsidR="00206EC9" w:rsidRDefault="00206EC9" w:rsidP="00395CD0">
            <w:pPr>
              <w:pStyle w:val="CellColumn"/>
              <w:jc w:val="left"/>
            </w:pPr>
            <w:r>
              <w:rPr>
                <w:rFonts w:cs="Times New Roman"/>
              </w:rPr>
              <w:t>katastarskih općina</w:t>
            </w:r>
          </w:p>
        </w:tc>
        <w:tc>
          <w:tcPr>
            <w:tcW w:w="2245" w:type="dxa"/>
            <w:vAlign w:val="top"/>
          </w:tcPr>
          <w:p w14:paraId="7F6C4A27" w14:textId="77777777" w:rsidR="00206EC9" w:rsidRDefault="00206EC9" w:rsidP="00395CD0">
            <w:pPr>
              <w:pStyle w:val="CellColumn"/>
              <w:jc w:val="left"/>
            </w:pPr>
            <w:r>
              <w:rPr>
                <w:rFonts w:cs="Times New Roman"/>
              </w:rPr>
              <w:t>Usklađeni podaci k.o.</w:t>
            </w:r>
          </w:p>
        </w:tc>
        <w:tc>
          <w:tcPr>
            <w:tcW w:w="918" w:type="dxa"/>
          </w:tcPr>
          <w:p w14:paraId="7865BA38" w14:textId="77777777" w:rsidR="00206EC9" w:rsidRDefault="00206EC9" w:rsidP="00395CD0">
            <w:pPr>
              <w:jc w:val="center"/>
            </w:pPr>
            <w:r>
              <w:t>broj</w:t>
            </w:r>
          </w:p>
        </w:tc>
        <w:tc>
          <w:tcPr>
            <w:tcW w:w="918" w:type="dxa"/>
          </w:tcPr>
          <w:p w14:paraId="71A5E084" w14:textId="77777777" w:rsidR="00206EC9" w:rsidRDefault="00206EC9" w:rsidP="00395CD0">
            <w:pPr>
              <w:jc w:val="center"/>
            </w:pPr>
            <w:r>
              <w:t>200</w:t>
            </w:r>
          </w:p>
        </w:tc>
        <w:tc>
          <w:tcPr>
            <w:tcW w:w="918" w:type="dxa"/>
          </w:tcPr>
          <w:p w14:paraId="03A310A2" w14:textId="77777777" w:rsidR="00206EC9" w:rsidRDefault="00206EC9" w:rsidP="00395CD0">
            <w:pPr>
              <w:pStyle w:val="CellColumn"/>
              <w:jc w:val="center"/>
            </w:pPr>
            <w:r>
              <w:rPr>
                <w:rFonts w:cs="Times New Roman"/>
              </w:rPr>
              <w:t>DGU</w:t>
            </w:r>
          </w:p>
        </w:tc>
        <w:tc>
          <w:tcPr>
            <w:tcW w:w="918" w:type="dxa"/>
          </w:tcPr>
          <w:p w14:paraId="21C1C0E3" w14:textId="77777777" w:rsidR="00206EC9" w:rsidRDefault="00206EC9" w:rsidP="00395CD0">
            <w:pPr>
              <w:jc w:val="center"/>
            </w:pPr>
            <w:r>
              <w:t>250</w:t>
            </w:r>
          </w:p>
        </w:tc>
        <w:tc>
          <w:tcPr>
            <w:tcW w:w="918" w:type="dxa"/>
          </w:tcPr>
          <w:p w14:paraId="21119A7C" w14:textId="77777777" w:rsidR="00206EC9" w:rsidRDefault="00206EC9" w:rsidP="00395CD0">
            <w:pPr>
              <w:jc w:val="center"/>
            </w:pPr>
            <w:r>
              <w:t>300</w:t>
            </w:r>
          </w:p>
        </w:tc>
        <w:tc>
          <w:tcPr>
            <w:tcW w:w="918" w:type="dxa"/>
          </w:tcPr>
          <w:p w14:paraId="3B604E9B" w14:textId="77777777" w:rsidR="00206EC9" w:rsidRDefault="00206EC9" w:rsidP="00395CD0">
            <w:pPr>
              <w:jc w:val="center"/>
            </w:pPr>
            <w:r>
              <w:t>350</w:t>
            </w:r>
          </w:p>
        </w:tc>
      </w:tr>
    </w:tbl>
    <w:p w14:paraId="394848C9" w14:textId="77777777" w:rsidR="00206EC9" w:rsidRDefault="00206EC9" w:rsidP="00206EC9">
      <w:pPr>
        <w:jc w:val="left"/>
      </w:pPr>
    </w:p>
    <w:p w14:paraId="251D06A3" w14:textId="77777777" w:rsidR="00206EC9" w:rsidRDefault="00206EC9" w:rsidP="00206EC9">
      <w:pPr>
        <w:pStyle w:val="Heading4"/>
      </w:pPr>
      <w:r>
        <w:t>A664002 TEMELJNE GEODETSKE OSNOVE DRŽAVNE IZMJERE</w:t>
      </w:r>
    </w:p>
    <w:p w14:paraId="659456DB" w14:textId="77777777" w:rsidR="00206EC9" w:rsidRDefault="00206EC9" w:rsidP="00206EC9">
      <w:pPr>
        <w:pStyle w:val="Heading8"/>
        <w:jc w:val="left"/>
      </w:pPr>
      <w:r>
        <w:t>Zakonske i druge pravne osnove</w:t>
      </w:r>
    </w:p>
    <w:p w14:paraId="06D4FFE1" w14:textId="77777777" w:rsidR="00206EC9" w:rsidRDefault="00206EC9" w:rsidP="00206EC9">
      <w:r>
        <w:t xml:space="preserve">Zakon o državnoj izmjeri i katastru nekretnina  </w:t>
      </w:r>
    </w:p>
    <w:p w14:paraId="346918EE" w14:textId="77777777" w:rsidR="00206EC9" w:rsidRDefault="00206EC9" w:rsidP="00206EC9">
      <w:r>
        <w:t>Zakon o obavljanju geodetske djelatnosti</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2C64E3FF" w14:textId="77777777" w:rsidTr="00395CD0">
        <w:trPr>
          <w:jc w:val="center"/>
        </w:trPr>
        <w:tc>
          <w:tcPr>
            <w:tcW w:w="1530" w:type="dxa"/>
            <w:shd w:val="clear" w:color="auto" w:fill="B5C0D8"/>
          </w:tcPr>
          <w:p w14:paraId="3EEE3329" w14:textId="77777777" w:rsidR="00206EC9" w:rsidRDefault="00206EC9" w:rsidP="00395CD0">
            <w:pPr>
              <w:pStyle w:val="CellHeader"/>
              <w:jc w:val="center"/>
            </w:pPr>
            <w:r>
              <w:rPr>
                <w:rFonts w:cs="Times New Roman"/>
              </w:rPr>
              <w:t>Naziv aktivnosti</w:t>
            </w:r>
          </w:p>
        </w:tc>
        <w:tc>
          <w:tcPr>
            <w:tcW w:w="1632" w:type="dxa"/>
            <w:shd w:val="clear" w:color="auto" w:fill="B5C0D8"/>
          </w:tcPr>
          <w:p w14:paraId="532D776C" w14:textId="77777777" w:rsidR="00206EC9" w:rsidRDefault="00206EC9" w:rsidP="00395CD0">
            <w:pPr>
              <w:pStyle w:val="CellHeader"/>
              <w:jc w:val="center"/>
            </w:pPr>
            <w:r>
              <w:rPr>
                <w:rFonts w:cs="Times New Roman"/>
              </w:rPr>
              <w:t>Izvršenje 2022.</w:t>
            </w:r>
          </w:p>
        </w:tc>
        <w:tc>
          <w:tcPr>
            <w:tcW w:w="1632" w:type="dxa"/>
            <w:shd w:val="clear" w:color="auto" w:fill="B5C0D8"/>
          </w:tcPr>
          <w:p w14:paraId="124B47AC" w14:textId="77777777" w:rsidR="00206EC9" w:rsidRDefault="00206EC9" w:rsidP="00395CD0">
            <w:pPr>
              <w:pStyle w:val="CellHeader"/>
              <w:jc w:val="center"/>
            </w:pPr>
            <w:r>
              <w:rPr>
                <w:rFonts w:cs="Times New Roman"/>
              </w:rPr>
              <w:t>Plan 2023.</w:t>
            </w:r>
          </w:p>
        </w:tc>
        <w:tc>
          <w:tcPr>
            <w:tcW w:w="1632" w:type="dxa"/>
            <w:shd w:val="clear" w:color="auto" w:fill="B5C0D8"/>
          </w:tcPr>
          <w:p w14:paraId="6D09585D" w14:textId="77777777" w:rsidR="00206EC9" w:rsidRDefault="00206EC9" w:rsidP="00395CD0">
            <w:pPr>
              <w:pStyle w:val="CellHeader"/>
              <w:jc w:val="center"/>
            </w:pPr>
            <w:r>
              <w:rPr>
                <w:rFonts w:cs="Times New Roman"/>
              </w:rPr>
              <w:t>Plan 2024.</w:t>
            </w:r>
          </w:p>
        </w:tc>
        <w:tc>
          <w:tcPr>
            <w:tcW w:w="1632" w:type="dxa"/>
            <w:shd w:val="clear" w:color="auto" w:fill="B5C0D8"/>
          </w:tcPr>
          <w:p w14:paraId="1A8FE18C" w14:textId="77777777" w:rsidR="00206EC9" w:rsidRDefault="00206EC9" w:rsidP="00395CD0">
            <w:pPr>
              <w:pStyle w:val="CellHeader"/>
              <w:jc w:val="center"/>
            </w:pPr>
            <w:r>
              <w:rPr>
                <w:rFonts w:cs="Times New Roman"/>
              </w:rPr>
              <w:t>Plan 2025.</w:t>
            </w:r>
          </w:p>
        </w:tc>
        <w:tc>
          <w:tcPr>
            <w:tcW w:w="1632" w:type="dxa"/>
            <w:shd w:val="clear" w:color="auto" w:fill="B5C0D8"/>
          </w:tcPr>
          <w:p w14:paraId="1CCC71C8" w14:textId="77777777" w:rsidR="00206EC9" w:rsidRDefault="00206EC9" w:rsidP="00395CD0">
            <w:pPr>
              <w:pStyle w:val="CellHeader"/>
              <w:jc w:val="center"/>
            </w:pPr>
            <w:r>
              <w:rPr>
                <w:rFonts w:cs="Times New Roman"/>
              </w:rPr>
              <w:t>Plan 2026.</w:t>
            </w:r>
          </w:p>
        </w:tc>
        <w:tc>
          <w:tcPr>
            <w:tcW w:w="510" w:type="dxa"/>
            <w:shd w:val="clear" w:color="auto" w:fill="B5C0D8"/>
          </w:tcPr>
          <w:p w14:paraId="6A35C8CA" w14:textId="77777777" w:rsidR="00206EC9" w:rsidRDefault="00206EC9" w:rsidP="00395CD0">
            <w:pPr>
              <w:pStyle w:val="CellHeader"/>
              <w:jc w:val="center"/>
            </w:pPr>
            <w:r>
              <w:rPr>
                <w:rFonts w:cs="Times New Roman"/>
              </w:rPr>
              <w:t>Indeks 2024/2023</w:t>
            </w:r>
          </w:p>
        </w:tc>
      </w:tr>
      <w:tr w:rsidR="00206EC9" w14:paraId="16B0B996" w14:textId="77777777" w:rsidTr="00395CD0">
        <w:trPr>
          <w:jc w:val="center"/>
        </w:trPr>
        <w:tc>
          <w:tcPr>
            <w:tcW w:w="1530" w:type="dxa"/>
            <w:vAlign w:val="top"/>
          </w:tcPr>
          <w:p w14:paraId="358B75B8" w14:textId="77777777" w:rsidR="00206EC9" w:rsidRDefault="00206EC9" w:rsidP="00395CD0">
            <w:pPr>
              <w:pStyle w:val="CellColumn"/>
              <w:jc w:val="left"/>
            </w:pPr>
            <w:r>
              <w:rPr>
                <w:rFonts w:cs="Times New Roman"/>
              </w:rPr>
              <w:t>A664002</w:t>
            </w:r>
          </w:p>
        </w:tc>
        <w:tc>
          <w:tcPr>
            <w:tcW w:w="1632" w:type="dxa"/>
            <w:vAlign w:val="top"/>
          </w:tcPr>
          <w:p w14:paraId="422FE3A4" w14:textId="77777777" w:rsidR="00206EC9" w:rsidRDefault="00206EC9" w:rsidP="00395CD0">
            <w:pPr>
              <w:jc w:val="right"/>
            </w:pPr>
            <w:r>
              <w:t>9.954</w:t>
            </w:r>
          </w:p>
        </w:tc>
        <w:tc>
          <w:tcPr>
            <w:tcW w:w="1632" w:type="dxa"/>
            <w:vAlign w:val="top"/>
          </w:tcPr>
          <w:p w14:paraId="423CF593" w14:textId="77777777" w:rsidR="00206EC9" w:rsidRDefault="00206EC9" w:rsidP="00395CD0">
            <w:pPr>
              <w:jc w:val="right"/>
            </w:pPr>
            <w:r>
              <w:t>65.252</w:t>
            </w:r>
          </w:p>
        </w:tc>
        <w:tc>
          <w:tcPr>
            <w:tcW w:w="1632" w:type="dxa"/>
            <w:vAlign w:val="top"/>
          </w:tcPr>
          <w:p w14:paraId="37A5F0EE" w14:textId="77777777" w:rsidR="00206EC9" w:rsidRDefault="00206EC9" w:rsidP="00395CD0">
            <w:pPr>
              <w:jc w:val="right"/>
            </w:pPr>
            <w:r>
              <w:t>112.500</w:t>
            </w:r>
          </w:p>
        </w:tc>
        <w:tc>
          <w:tcPr>
            <w:tcW w:w="1632" w:type="dxa"/>
            <w:vAlign w:val="top"/>
          </w:tcPr>
          <w:p w14:paraId="74189CD8" w14:textId="77777777" w:rsidR="00206EC9" w:rsidRDefault="00206EC9" w:rsidP="00395CD0">
            <w:pPr>
              <w:jc w:val="right"/>
            </w:pPr>
            <w:r>
              <w:t>112.812</w:t>
            </w:r>
          </w:p>
        </w:tc>
        <w:tc>
          <w:tcPr>
            <w:tcW w:w="1632" w:type="dxa"/>
            <w:vAlign w:val="top"/>
          </w:tcPr>
          <w:p w14:paraId="6F46081F" w14:textId="77777777" w:rsidR="00206EC9" w:rsidRDefault="00206EC9" w:rsidP="00395CD0">
            <w:pPr>
              <w:jc w:val="right"/>
            </w:pPr>
            <w:r>
              <w:t>112.500</w:t>
            </w:r>
          </w:p>
        </w:tc>
        <w:tc>
          <w:tcPr>
            <w:tcW w:w="510" w:type="dxa"/>
            <w:vAlign w:val="top"/>
          </w:tcPr>
          <w:p w14:paraId="6CB27EA0" w14:textId="77777777" w:rsidR="00206EC9" w:rsidRDefault="00206EC9" w:rsidP="00395CD0">
            <w:pPr>
              <w:jc w:val="right"/>
            </w:pPr>
            <w:r>
              <w:t>172,4</w:t>
            </w:r>
          </w:p>
        </w:tc>
      </w:tr>
    </w:tbl>
    <w:p w14:paraId="14CC73E8" w14:textId="77777777" w:rsidR="00206EC9" w:rsidRDefault="00206EC9" w:rsidP="00206EC9">
      <w:pPr>
        <w:jc w:val="left"/>
      </w:pPr>
    </w:p>
    <w:p w14:paraId="0287388B" w14:textId="77777777" w:rsidR="00206EC9" w:rsidRDefault="00206EC9" w:rsidP="00206EC9">
      <w:r>
        <w:t>U okviru ove aktivnost planirana sredstva će se koristiti za osiguravanje pouzdanog rada CROPOS sustava i progušćenje mreže referentnih GNSS stanica, obnovu i održavanje stalnih točaka geodetske osnove s naglaskom na sanaciju trigonometrijskih točaka I. reda koje čine referentnu mrežu Republike Hrvatske, kao i izmjeru referentne GNSS mreže te gravimetrijske mreže 0. reda. Na temelju potpisanog sporazuma između Ministarstva obrane i Državne geodetske uprave planirane su aktivnosti III. ciklusa obnove geomagnetske informacije Republike Hrvatske u razdoblju od 2022.-2026. godine. U svrhu osiguranja nesmetanog rada Baze podataka stalnih točaka geodetske osnove, web-shopa za izdavanje podataka o stalnim točkama geodetske osnove, e-aplikacije za prostornu transformaciju koordinata T7D i e-aplikacije za izdavanje odobrenja za snimanje iz zraka i uporabu zračnih snimaka potrebno je osigurati godišnje programsko i sistemsko održavanje.</w:t>
      </w:r>
    </w:p>
    <w:p w14:paraId="1890D4E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604B24B" w14:textId="77777777" w:rsidTr="00395CD0">
        <w:trPr>
          <w:jc w:val="center"/>
        </w:trPr>
        <w:tc>
          <w:tcPr>
            <w:tcW w:w="2245" w:type="dxa"/>
            <w:shd w:val="clear" w:color="auto" w:fill="B5C0D8"/>
          </w:tcPr>
          <w:p w14:paraId="0743B846" w14:textId="77777777" w:rsidR="00206EC9" w:rsidRDefault="00206EC9" w:rsidP="00395CD0">
            <w:pPr>
              <w:jc w:val="center"/>
            </w:pPr>
            <w:r>
              <w:t>Pokazatelj rezultata</w:t>
            </w:r>
          </w:p>
        </w:tc>
        <w:tc>
          <w:tcPr>
            <w:tcW w:w="2245" w:type="dxa"/>
            <w:shd w:val="clear" w:color="auto" w:fill="B5C0D8"/>
          </w:tcPr>
          <w:p w14:paraId="4C011B90" w14:textId="77777777" w:rsidR="00206EC9" w:rsidRDefault="00206EC9" w:rsidP="00395CD0">
            <w:pPr>
              <w:pStyle w:val="CellHeader"/>
              <w:jc w:val="center"/>
            </w:pPr>
            <w:r>
              <w:rPr>
                <w:rFonts w:cs="Times New Roman"/>
              </w:rPr>
              <w:t>Definicija</w:t>
            </w:r>
          </w:p>
        </w:tc>
        <w:tc>
          <w:tcPr>
            <w:tcW w:w="918" w:type="dxa"/>
            <w:shd w:val="clear" w:color="auto" w:fill="B5C0D8"/>
          </w:tcPr>
          <w:p w14:paraId="618B3DC0" w14:textId="77777777" w:rsidR="00206EC9" w:rsidRDefault="00206EC9" w:rsidP="00395CD0">
            <w:pPr>
              <w:pStyle w:val="CellHeader"/>
              <w:jc w:val="center"/>
            </w:pPr>
            <w:r>
              <w:rPr>
                <w:rFonts w:cs="Times New Roman"/>
              </w:rPr>
              <w:t>Jedinica</w:t>
            </w:r>
          </w:p>
        </w:tc>
        <w:tc>
          <w:tcPr>
            <w:tcW w:w="918" w:type="dxa"/>
            <w:shd w:val="clear" w:color="auto" w:fill="B5C0D8"/>
          </w:tcPr>
          <w:p w14:paraId="35CCD1CE" w14:textId="77777777" w:rsidR="00206EC9" w:rsidRDefault="00206EC9" w:rsidP="00395CD0">
            <w:pPr>
              <w:pStyle w:val="CellHeader"/>
              <w:jc w:val="center"/>
            </w:pPr>
            <w:r>
              <w:rPr>
                <w:rFonts w:cs="Times New Roman"/>
              </w:rPr>
              <w:t>Polazna vrijednost</w:t>
            </w:r>
          </w:p>
        </w:tc>
        <w:tc>
          <w:tcPr>
            <w:tcW w:w="918" w:type="dxa"/>
            <w:shd w:val="clear" w:color="auto" w:fill="B5C0D8"/>
          </w:tcPr>
          <w:p w14:paraId="0D99AAA0" w14:textId="77777777" w:rsidR="00206EC9" w:rsidRDefault="00206EC9" w:rsidP="00395CD0">
            <w:pPr>
              <w:pStyle w:val="CellHeader"/>
              <w:jc w:val="center"/>
            </w:pPr>
            <w:r>
              <w:rPr>
                <w:rFonts w:cs="Times New Roman"/>
              </w:rPr>
              <w:t>Izvor podataka</w:t>
            </w:r>
          </w:p>
        </w:tc>
        <w:tc>
          <w:tcPr>
            <w:tcW w:w="918" w:type="dxa"/>
            <w:shd w:val="clear" w:color="auto" w:fill="B5C0D8"/>
          </w:tcPr>
          <w:p w14:paraId="5B3366F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E02A77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6E04D5D" w14:textId="77777777" w:rsidR="00206EC9" w:rsidRDefault="00206EC9" w:rsidP="00395CD0">
            <w:pPr>
              <w:pStyle w:val="CellHeader"/>
              <w:jc w:val="center"/>
            </w:pPr>
            <w:r>
              <w:rPr>
                <w:rFonts w:cs="Times New Roman"/>
              </w:rPr>
              <w:t>Ciljana vrijednost (2026.)</w:t>
            </w:r>
          </w:p>
        </w:tc>
      </w:tr>
      <w:tr w:rsidR="00206EC9" w14:paraId="558814EB" w14:textId="77777777" w:rsidTr="00395CD0">
        <w:trPr>
          <w:jc w:val="center"/>
        </w:trPr>
        <w:tc>
          <w:tcPr>
            <w:tcW w:w="2245" w:type="dxa"/>
            <w:vAlign w:val="top"/>
          </w:tcPr>
          <w:p w14:paraId="7D38A1FD" w14:textId="77777777" w:rsidR="00206EC9" w:rsidRDefault="00206EC9" w:rsidP="00395CD0">
            <w:pPr>
              <w:pStyle w:val="CellColumn"/>
              <w:jc w:val="left"/>
            </w:pPr>
            <w:r>
              <w:rPr>
                <w:rFonts w:cs="Times New Roman"/>
              </w:rPr>
              <w:t>Održavan referentni sustav Republike Hrvatske</w:t>
            </w:r>
          </w:p>
        </w:tc>
        <w:tc>
          <w:tcPr>
            <w:tcW w:w="2245" w:type="dxa"/>
            <w:vAlign w:val="top"/>
          </w:tcPr>
          <w:p w14:paraId="00AB5057" w14:textId="77777777" w:rsidR="00206EC9" w:rsidRDefault="00206EC9" w:rsidP="00395CD0">
            <w:pPr>
              <w:pStyle w:val="CellColumn"/>
              <w:jc w:val="left"/>
            </w:pPr>
            <w:r>
              <w:rPr>
                <w:rFonts w:cs="Times New Roman"/>
              </w:rPr>
              <w:t>Dostupnost servisa CROPOS sustava i e-aplikacija korisnicima, kao i obnova položajne referentne mreže omogućiti će točnija, jednostavnija i pouzdanija mjerenja</w:t>
            </w:r>
          </w:p>
        </w:tc>
        <w:tc>
          <w:tcPr>
            <w:tcW w:w="918" w:type="dxa"/>
          </w:tcPr>
          <w:p w14:paraId="4735BC99" w14:textId="77777777" w:rsidR="00206EC9" w:rsidRDefault="00206EC9" w:rsidP="00395CD0">
            <w:pPr>
              <w:jc w:val="center"/>
            </w:pPr>
            <w:r>
              <w:t>%</w:t>
            </w:r>
          </w:p>
        </w:tc>
        <w:tc>
          <w:tcPr>
            <w:tcW w:w="918" w:type="dxa"/>
          </w:tcPr>
          <w:p w14:paraId="73910CC0" w14:textId="77777777" w:rsidR="00206EC9" w:rsidRDefault="00206EC9" w:rsidP="00395CD0">
            <w:pPr>
              <w:jc w:val="center"/>
            </w:pPr>
            <w:r>
              <w:t>99,5</w:t>
            </w:r>
          </w:p>
        </w:tc>
        <w:tc>
          <w:tcPr>
            <w:tcW w:w="918" w:type="dxa"/>
          </w:tcPr>
          <w:p w14:paraId="1EA31EE2" w14:textId="77777777" w:rsidR="00206EC9" w:rsidRDefault="00206EC9" w:rsidP="00395CD0">
            <w:pPr>
              <w:pStyle w:val="CellColumn"/>
              <w:jc w:val="center"/>
            </w:pPr>
            <w:r>
              <w:rPr>
                <w:rFonts w:cs="Times New Roman"/>
              </w:rPr>
              <w:t>DGU</w:t>
            </w:r>
          </w:p>
        </w:tc>
        <w:tc>
          <w:tcPr>
            <w:tcW w:w="918" w:type="dxa"/>
          </w:tcPr>
          <w:p w14:paraId="72E484C3" w14:textId="77777777" w:rsidR="00206EC9" w:rsidRDefault="00206EC9" w:rsidP="00395CD0">
            <w:pPr>
              <w:jc w:val="center"/>
            </w:pPr>
            <w:r>
              <w:t>99,5</w:t>
            </w:r>
          </w:p>
        </w:tc>
        <w:tc>
          <w:tcPr>
            <w:tcW w:w="918" w:type="dxa"/>
          </w:tcPr>
          <w:p w14:paraId="43C623AD" w14:textId="77777777" w:rsidR="00206EC9" w:rsidRDefault="00206EC9" w:rsidP="00395CD0">
            <w:pPr>
              <w:jc w:val="center"/>
            </w:pPr>
            <w:r>
              <w:t>99,5</w:t>
            </w:r>
          </w:p>
        </w:tc>
        <w:tc>
          <w:tcPr>
            <w:tcW w:w="918" w:type="dxa"/>
          </w:tcPr>
          <w:p w14:paraId="235380FC" w14:textId="77777777" w:rsidR="00206EC9" w:rsidRDefault="00206EC9" w:rsidP="00395CD0">
            <w:pPr>
              <w:jc w:val="center"/>
            </w:pPr>
            <w:r>
              <w:t>99,5</w:t>
            </w:r>
          </w:p>
        </w:tc>
      </w:tr>
    </w:tbl>
    <w:p w14:paraId="60975F40" w14:textId="77777777" w:rsidR="00206EC9" w:rsidRDefault="00206EC9" w:rsidP="00206EC9">
      <w:pPr>
        <w:jc w:val="left"/>
      </w:pPr>
    </w:p>
    <w:p w14:paraId="2A2DF8F6" w14:textId="77777777" w:rsidR="00206EC9" w:rsidRDefault="00206EC9" w:rsidP="00206EC9">
      <w:pPr>
        <w:pStyle w:val="Heading4"/>
      </w:pPr>
      <w:r>
        <w:t>A664003 PROSTORNI INFORMACIJSKI SUSTAV</w:t>
      </w:r>
    </w:p>
    <w:p w14:paraId="40B4BF9F" w14:textId="77777777" w:rsidR="00206EC9" w:rsidRDefault="00206EC9" w:rsidP="00206EC9">
      <w:pPr>
        <w:pStyle w:val="Heading8"/>
        <w:jc w:val="left"/>
      </w:pPr>
      <w:r>
        <w:t>Zakonske i druge pravne osnove</w:t>
      </w:r>
    </w:p>
    <w:p w14:paraId="712810D3" w14:textId="77777777" w:rsidR="00206EC9" w:rsidRDefault="00206EC9" w:rsidP="00206EC9">
      <w:r>
        <w:t>Zakon o državnoj izmjeri i katastru nekretnina</w:t>
      </w:r>
    </w:p>
    <w:tbl>
      <w:tblPr>
        <w:tblStyle w:val="StilTablice"/>
        <w:tblW w:w="10206" w:type="dxa"/>
        <w:jc w:val="center"/>
        <w:tblLook w:val="04A0" w:firstRow="1" w:lastRow="0" w:firstColumn="1" w:lastColumn="0" w:noHBand="0" w:noVBand="1"/>
      </w:tblPr>
      <w:tblGrid>
        <w:gridCol w:w="1476"/>
        <w:gridCol w:w="1564"/>
        <w:gridCol w:w="1570"/>
        <w:gridCol w:w="1548"/>
        <w:gridCol w:w="1539"/>
        <w:gridCol w:w="1539"/>
        <w:gridCol w:w="970"/>
      </w:tblGrid>
      <w:tr w:rsidR="00206EC9" w14:paraId="72816A9A" w14:textId="77777777" w:rsidTr="00395CD0">
        <w:trPr>
          <w:jc w:val="center"/>
        </w:trPr>
        <w:tc>
          <w:tcPr>
            <w:tcW w:w="1530" w:type="dxa"/>
            <w:shd w:val="clear" w:color="auto" w:fill="B5C0D8"/>
          </w:tcPr>
          <w:p w14:paraId="291A553B" w14:textId="77777777" w:rsidR="00206EC9" w:rsidRDefault="00206EC9" w:rsidP="00395CD0">
            <w:pPr>
              <w:pStyle w:val="CellHeader"/>
              <w:jc w:val="center"/>
            </w:pPr>
            <w:r>
              <w:rPr>
                <w:rFonts w:cs="Times New Roman"/>
              </w:rPr>
              <w:t>Naziv aktivnosti</w:t>
            </w:r>
          </w:p>
        </w:tc>
        <w:tc>
          <w:tcPr>
            <w:tcW w:w="1632" w:type="dxa"/>
            <w:shd w:val="clear" w:color="auto" w:fill="B5C0D8"/>
          </w:tcPr>
          <w:p w14:paraId="72448588" w14:textId="77777777" w:rsidR="00206EC9" w:rsidRDefault="00206EC9" w:rsidP="00395CD0">
            <w:pPr>
              <w:pStyle w:val="CellHeader"/>
              <w:jc w:val="center"/>
            </w:pPr>
            <w:r>
              <w:rPr>
                <w:rFonts w:cs="Times New Roman"/>
              </w:rPr>
              <w:t>Izvršenje 2022.</w:t>
            </w:r>
          </w:p>
        </w:tc>
        <w:tc>
          <w:tcPr>
            <w:tcW w:w="1632" w:type="dxa"/>
            <w:shd w:val="clear" w:color="auto" w:fill="B5C0D8"/>
          </w:tcPr>
          <w:p w14:paraId="49C3AF16" w14:textId="77777777" w:rsidR="00206EC9" w:rsidRDefault="00206EC9" w:rsidP="00395CD0">
            <w:pPr>
              <w:pStyle w:val="CellHeader"/>
              <w:jc w:val="center"/>
            </w:pPr>
            <w:r>
              <w:rPr>
                <w:rFonts w:cs="Times New Roman"/>
              </w:rPr>
              <w:t>Plan 2023.</w:t>
            </w:r>
          </w:p>
        </w:tc>
        <w:tc>
          <w:tcPr>
            <w:tcW w:w="1632" w:type="dxa"/>
            <w:shd w:val="clear" w:color="auto" w:fill="B5C0D8"/>
          </w:tcPr>
          <w:p w14:paraId="7320C26B" w14:textId="77777777" w:rsidR="00206EC9" w:rsidRDefault="00206EC9" w:rsidP="00395CD0">
            <w:pPr>
              <w:pStyle w:val="CellHeader"/>
              <w:jc w:val="center"/>
            </w:pPr>
            <w:r>
              <w:rPr>
                <w:rFonts w:cs="Times New Roman"/>
              </w:rPr>
              <w:t>Plan 2024.</w:t>
            </w:r>
          </w:p>
        </w:tc>
        <w:tc>
          <w:tcPr>
            <w:tcW w:w="1632" w:type="dxa"/>
            <w:shd w:val="clear" w:color="auto" w:fill="B5C0D8"/>
          </w:tcPr>
          <w:p w14:paraId="4ACF847F" w14:textId="77777777" w:rsidR="00206EC9" w:rsidRDefault="00206EC9" w:rsidP="00395CD0">
            <w:pPr>
              <w:pStyle w:val="CellHeader"/>
              <w:jc w:val="center"/>
            </w:pPr>
            <w:r>
              <w:rPr>
                <w:rFonts w:cs="Times New Roman"/>
              </w:rPr>
              <w:t>Plan 2025.</w:t>
            </w:r>
          </w:p>
        </w:tc>
        <w:tc>
          <w:tcPr>
            <w:tcW w:w="1632" w:type="dxa"/>
            <w:shd w:val="clear" w:color="auto" w:fill="B5C0D8"/>
          </w:tcPr>
          <w:p w14:paraId="161ADF45" w14:textId="77777777" w:rsidR="00206EC9" w:rsidRDefault="00206EC9" w:rsidP="00395CD0">
            <w:pPr>
              <w:pStyle w:val="CellHeader"/>
              <w:jc w:val="center"/>
            </w:pPr>
            <w:r>
              <w:rPr>
                <w:rFonts w:cs="Times New Roman"/>
              </w:rPr>
              <w:t>Plan 2026.</w:t>
            </w:r>
          </w:p>
        </w:tc>
        <w:tc>
          <w:tcPr>
            <w:tcW w:w="510" w:type="dxa"/>
            <w:shd w:val="clear" w:color="auto" w:fill="B5C0D8"/>
          </w:tcPr>
          <w:p w14:paraId="1FF41975" w14:textId="77777777" w:rsidR="00206EC9" w:rsidRDefault="00206EC9" w:rsidP="00395CD0">
            <w:pPr>
              <w:pStyle w:val="CellHeader"/>
              <w:jc w:val="center"/>
            </w:pPr>
            <w:r>
              <w:rPr>
                <w:rFonts w:cs="Times New Roman"/>
              </w:rPr>
              <w:t>Indeks 2024/2023</w:t>
            </w:r>
          </w:p>
        </w:tc>
      </w:tr>
      <w:tr w:rsidR="00206EC9" w14:paraId="2610794A" w14:textId="77777777" w:rsidTr="00395CD0">
        <w:trPr>
          <w:jc w:val="center"/>
        </w:trPr>
        <w:tc>
          <w:tcPr>
            <w:tcW w:w="1530" w:type="dxa"/>
            <w:vAlign w:val="top"/>
          </w:tcPr>
          <w:p w14:paraId="69E392A0" w14:textId="77777777" w:rsidR="00206EC9" w:rsidRDefault="00206EC9" w:rsidP="00395CD0">
            <w:pPr>
              <w:pStyle w:val="CellColumn"/>
              <w:jc w:val="left"/>
            </w:pPr>
            <w:r>
              <w:rPr>
                <w:rFonts w:cs="Times New Roman"/>
              </w:rPr>
              <w:lastRenderedPageBreak/>
              <w:t>A664003</w:t>
            </w:r>
          </w:p>
        </w:tc>
        <w:tc>
          <w:tcPr>
            <w:tcW w:w="1632" w:type="dxa"/>
            <w:vAlign w:val="top"/>
          </w:tcPr>
          <w:p w14:paraId="5A7CE78E" w14:textId="77777777" w:rsidR="00206EC9" w:rsidRDefault="00206EC9" w:rsidP="00395CD0">
            <w:pPr>
              <w:jc w:val="right"/>
            </w:pPr>
            <w:r>
              <w:t>128.721</w:t>
            </w:r>
          </w:p>
        </w:tc>
        <w:tc>
          <w:tcPr>
            <w:tcW w:w="1632" w:type="dxa"/>
            <w:vAlign w:val="top"/>
          </w:tcPr>
          <w:p w14:paraId="04CC0DDA" w14:textId="77777777" w:rsidR="00206EC9" w:rsidRDefault="00206EC9" w:rsidP="00395CD0">
            <w:pPr>
              <w:jc w:val="right"/>
            </w:pPr>
            <w:r>
              <w:t>1.846.312</w:t>
            </w:r>
          </w:p>
        </w:tc>
        <w:tc>
          <w:tcPr>
            <w:tcW w:w="1632" w:type="dxa"/>
            <w:vAlign w:val="top"/>
          </w:tcPr>
          <w:p w14:paraId="233C20D0" w14:textId="77777777" w:rsidR="00206EC9" w:rsidRDefault="00206EC9" w:rsidP="00395CD0">
            <w:pPr>
              <w:jc w:val="right"/>
            </w:pPr>
            <w:r>
              <w:t>95.000</w:t>
            </w:r>
          </w:p>
        </w:tc>
        <w:tc>
          <w:tcPr>
            <w:tcW w:w="1632" w:type="dxa"/>
            <w:vAlign w:val="top"/>
          </w:tcPr>
          <w:p w14:paraId="54C3A361" w14:textId="77777777" w:rsidR="00206EC9" w:rsidRDefault="00206EC9" w:rsidP="00395CD0">
            <w:pPr>
              <w:jc w:val="right"/>
            </w:pPr>
            <w:r>
              <w:t>00</w:t>
            </w:r>
          </w:p>
        </w:tc>
        <w:tc>
          <w:tcPr>
            <w:tcW w:w="1632" w:type="dxa"/>
            <w:vAlign w:val="top"/>
          </w:tcPr>
          <w:p w14:paraId="705F9594" w14:textId="77777777" w:rsidR="00206EC9" w:rsidRDefault="00206EC9" w:rsidP="00395CD0">
            <w:pPr>
              <w:jc w:val="right"/>
            </w:pPr>
            <w:r>
              <w:t>00</w:t>
            </w:r>
          </w:p>
        </w:tc>
        <w:tc>
          <w:tcPr>
            <w:tcW w:w="510" w:type="dxa"/>
            <w:vAlign w:val="top"/>
          </w:tcPr>
          <w:p w14:paraId="1DFA4AB3" w14:textId="77777777" w:rsidR="00206EC9" w:rsidRDefault="00206EC9" w:rsidP="00395CD0">
            <w:pPr>
              <w:jc w:val="right"/>
            </w:pPr>
            <w:r>
              <w:t>5,1</w:t>
            </w:r>
          </w:p>
        </w:tc>
      </w:tr>
    </w:tbl>
    <w:p w14:paraId="6109D190" w14:textId="77777777" w:rsidR="00206EC9" w:rsidRDefault="00206EC9" w:rsidP="00206EC9">
      <w:pPr>
        <w:jc w:val="left"/>
      </w:pPr>
    </w:p>
    <w:p w14:paraId="50B97EAB" w14:textId="77777777" w:rsidR="00206EC9" w:rsidRDefault="00206EC9" w:rsidP="00206EC9">
      <w:r>
        <w:t xml:space="preserve">Aktivnost se odnosi na usklađenje granica katastarskih općina čija je svrha definiranje jedinstvene linije između susjednih katastarskih općina kako bi digitalni katastarski plan bio kontinuirani prikaz prostora na cijelom području RH. Cilj usklađenja granica katastarskih općina je dobivanje logičke i podatkovne jedinstvenosti te jednoznačnosti katastarskog plana za cijelo područje RH. </w:t>
      </w:r>
    </w:p>
    <w:p w14:paraId="773D3B89" w14:textId="77777777" w:rsidR="00206EC9" w:rsidRDefault="00206EC9" w:rsidP="00206EC9">
      <w:r>
        <w:t>Sredstva za 2024. su planirana za isplatu okončanih situacija iz prosinca 2023. Daljnje aktivnosti će se odvijati u okviru redovnih poslova u katastarskim uredima po službenoj dužnosti.</w:t>
      </w:r>
    </w:p>
    <w:p w14:paraId="0321F9A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6B1C537" w14:textId="77777777" w:rsidTr="00395CD0">
        <w:trPr>
          <w:jc w:val="center"/>
        </w:trPr>
        <w:tc>
          <w:tcPr>
            <w:tcW w:w="2245" w:type="dxa"/>
            <w:shd w:val="clear" w:color="auto" w:fill="B5C0D8"/>
          </w:tcPr>
          <w:p w14:paraId="4973FB8C" w14:textId="77777777" w:rsidR="00206EC9" w:rsidRDefault="00206EC9" w:rsidP="00395CD0">
            <w:pPr>
              <w:jc w:val="center"/>
            </w:pPr>
            <w:r>
              <w:t>Pokazatelj rezultata</w:t>
            </w:r>
          </w:p>
        </w:tc>
        <w:tc>
          <w:tcPr>
            <w:tcW w:w="2245" w:type="dxa"/>
            <w:shd w:val="clear" w:color="auto" w:fill="B5C0D8"/>
          </w:tcPr>
          <w:p w14:paraId="01860F52" w14:textId="77777777" w:rsidR="00206EC9" w:rsidRDefault="00206EC9" w:rsidP="00395CD0">
            <w:pPr>
              <w:pStyle w:val="CellHeader"/>
              <w:jc w:val="center"/>
            </w:pPr>
            <w:r>
              <w:rPr>
                <w:rFonts w:cs="Times New Roman"/>
              </w:rPr>
              <w:t>Definicija</w:t>
            </w:r>
          </w:p>
        </w:tc>
        <w:tc>
          <w:tcPr>
            <w:tcW w:w="918" w:type="dxa"/>
            <w:shd w:val="clear" w:color="auto" w:fill="B5C0D8"/>
          </w:tcPr>
          <w:p w14:paraId="0F065EA9" w14:textId="77777777" w:rsidR="00206EC9" w:rsidRDefault="00206EC9" w:rsidP="00395CD0">
            <w:pPr>
              <w:pStyle w:val="CellHeader"/>
              <w:jc w:val="center"/>
            </w:pPr>
            <w:r>
              <w:rPr>
                <w:rFonts w:cs="Times New Roman"/>
              </w:rPr>
              <w:t>Jedinica</w:t>
            </w:r>
          </w:p>
        </w:tc>
        <w:tc>
          <w:tcPr>
            <w:tcW w:w="918" w:type="dxa"/>
            <w:shd w:val="clear" w:color="auto" w:fill="B5C0D8"/>
          </w:tcPr>
          <w:p w14:paraId="026A30C6" w14:textId="77777777" w:rsidR="00206EC9" w:rsidRDefault="00206EC9" w:rsidP="00395CD0">
            <w:pPr>
              <w:pStyle w:val="CellHeader"/>
              <w:jc w:val="center"/>
            </w:pPr>
            <w:r>
              <w:rPr>
                <w:rFonts w:cs="Times New Roman"/>
              </w:rPr>
              <w:t>Polazna vrijednost</w:t>
            </w:r>
          </w:p>
        </w:tc>
        <w:tc>
          <w:tcPr>
            <w:tcW w:w="918" w:type="dxa"/>
            <w:shd w:val="clear" w:color="auto" w:fill="B5C0D8"/>
          </w:tcPr>
          <w:p w14:paraId="3EDDBD76" w14:textId="77777777" w:rsidR="00206EC9" w:rsidRDefault="00206EC9" w:rsidP="00395CD0">
            <w:pPr>
              <w:pStyle w:val="CellHeader"/>
              <w:jc w:val="center"/>
            </w:pPr>
            <w:r>
              <w:rPr>
                <w:rFonts w:cs="Times New Roman"/>
              </w:rPr>
              <w:t>Izvor podataka</w:t>
            </w:r>
          </w:p>
        </w:tc>
        <w:tc>
          <w:tcPr>
            <w:tcW w:w="918" w:type="dxa"/>
            <w:shd w:val="clear" w:color="auto" w:fill="B5C0D8"/>
          </w:tcPr>
          <w:p w14:paraId="5BBA296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FD433A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ACF886E" w14:textId="77777777" w:rsidR="00206EC9" w:rsidRDefault="00206EC9" w:rsidP="00395CD0">
            <w:pPr>
              <w:pStyle w:val="CellHeader"/>
              <w:jc w:val="center"/>
            </w:pPr>
            <w:r>
              <w:rPr>
                <w:rFonts w:cs="Times New Roman"/>
              </w:rPr>
              <w:t>Ciljana vrijednost (2026.)</w:t>
            </w:r>
          </w:p>
        </w:tc>
      </w:tr>
      <w:tr w:rsidR="00206EC9" w14:paraId="288F0FBF" w14:textId="77777777" w:rsidTr="00395CD0">
        <w:trPr>
          <w:jc w:val="center"/>
        </w:trPr>
        <w:tc>
          <w:tcPr>
            <w:tcW w:w="2245" w:type="dxa"/>
            <w:vAlign w:val="top"/>
          </w:tcPr>
          <w:p w14:paraId="4CE7C657" w14:textId="77777777" w:rsidR="00206EC9" w:rsidRDefault="00206EC9" w:rsidP="00395CD0">
            <w:pPr>
              <w:pStyle w:val="CellColumn"/>
              <w:jc w:val="left"/>
            </w:pPr>
            <w:r>
              <w:rPr>
                <w:rFonts w:cs="Times New Roman"/>
              </w:rPr>
              <w:t>Postotak broja usklađenih granica k.o.</w:t>
            </w:r>
          </w:p>
        </w:tc>
        <w:tc>
          <w:tcPr>
            <w:tcW w:w="2245" w:type="dxa"/>
            <w:vAlign w:val="top"/>
          </w:tcPr>
          <w:p w14:paraId="72B0DF01" w14:textId="77777777" w:rsidR="00206EC9" w:rsidRDefault="00206EC9" w:rsidP="00395CD0">
            <w:pPr>
              <w:pStyle w:val="CellColumn"/>
              <w:jc w:val="left"/>
            </w:pPr>
            <w:r>
              <w:rPr>
                <w:rFonts w:cs="Times New Roman"/>
              </w:rPr>
              <w:t>usklađenje granica k.o.</w:t>
            </w:r>
          </w:p>
        </w:tc>
        <w:tc>
          <w:tcPr>
            <w:tcW w:w="918" w:type="dxa"/>
          </w:tcPr>
          <w:p w14:paraId="06681CAF" w14:textId="77777777" w:rsidR="00206EC9" w:rsidRDefault="00206EC9" w:rsidP="00395CD0">
            <w:pPr>
              <w:jc w:val="center"/>
            </w:pPr>
            <w:r>
              <w:t>%</w:t>
            </w:r>
          </w:p>
        </w:tc>
        <w:tc>
          <w:tcPr>
            <w:tcW w:w="918" w:type="dxa"/>
          </w:tcPr>
          <w:p w14:paraId="632107AA" w14:textId="77777777" w:rsidR="00206EC9" w:rsidRDefault="00206EC9" w:rsidP="00395CD0">
            <w:pPr>
              <w:jc w:val="center"/>
            </w:pPr>
            <w:r>
              <w:t>10</w:t>
            </w:r>
          </w:p>
        </w:tc>
        <w:tc>
          <w:tcPr>
            <w:tcW w:w="918" w:type="dxa"/>
          </w:tcPr>
          <w:p w14:paraId="052FF767" w14:textId="77777777" w:rsidR="00206EC9" w:rsidRDefault="00206EC9" w:rsidP="00395CD0">
            <w:pPr>
              <w:pStyle w:val="CellColumn"/>
              <w:jc w:val="center"/>
            </w:pPr>
            <w:r>
              <w:rPr>
                <w:rFonts w:cs="Times New Roman"/>
              </w:rPr>
              <w:t>DGU</w:t>
            </w:r>
          </w:p>
        </w:tc>
        <w:tc>
          <w:tcPr>
            <w:tcW w:w="918" w:type="dxa"/>
          </w:tcPr>
          <w:p w14:paraId="1C32DA73" w14:textId="77777777" w:rsidR="00206EC9" w:rsidRDefault="00206EC9" w:rsidP="00395CD0">
            <w:pPr>
              <w:jc w:val="center"/>
            </w:pPr>
            <w:r>
              <w:t>100</w:t>
            </w:r>
          </w:p>
        </w:tc>
        <w:tc>
          <w:tcPr>
            <w:tcW w:w="918" w:type="dxa"/>
          </w:tcPr>
          <w:p w14:paraId="65F331CF" w14:textId="77777777" w:rsidR="00206EC9" w:rsidRDefault="00206EC9" w:rsidP="00395CD0">
            <w:pPr>
              <w:jc w:val="center"/>
            </w:pPr>
            <w:r>
              <w:t>100</w:t>
            </w:r>
          </w:p>
        </w:tc>
        <w:tc>
          <w:tcPr>
            <w:tcW w:w="918" w:type="dxa"/>
          </w:tcPr>
          <w:p w14:paraId="3DCACFB4" w14:textId="77777777" w:rsidR="00206EC9" w:rsidRDefault="00206EC9" w:rsidP="00395CD0">
            <w:pPr>
              <w:jc w:val="center"/>
            </w:pPr>
            <w:r>
              <w:t>100</w:t>
            </w:r>
          </w:p>
        </w:tc>
      </w:tr>
    </w:tbl>
    <w:p w14:paraId="135BE6AF" w14:textId="77777777" w:rsidR="00206EC9" w:rsidRDefault="00206EC9" w:rsidP="00206EC9">
      <w:pPr>
        <w:jc w:val="left"/>
      </w:pPr>
    </w:p>
    <w:p w14:paraId="47AD8850" w14:textId="77777777" w:rsidR="00206EC9" w:rsidRDefault="00206EC9" w:rsidP="00206EC9">
      <w:pPr>
        <w:pStyle w:val="Heading4"/>
      </w:pPr>
      <w:r>
        <w:t>A664004 USPOSTAVA I ODRŽAVANJE GRANIČNE CRTE RH</w:t>
      </w:r>
    </w:p>
    <w:p w14:paraId="67533C80" w14:textId="77777777" w:rsidR="00206EC9" w:rsidRDefault="00206EC9" w:rsidP="00206EC9">
      <w:pPr>
        <w:pStyle w:val="Heading8"/>
        <w:jc w:val="left"/>
      </w:pPr>
      <w:r>
        <w:t>Zakonske i druge pravne osnove</w:t>
      </w:r>
    </w:p>
    <w:p w14:paraId="7F44F9BA" w14:textId="77777777" w:rsidR="00206EC9" w:rsidRDefault="00206EC9" w:rsidP="00206EC9">
      <w:r>
        <w:t>Zakon o državnoj izmjeri i katastru nekretnina</w:t>
      </w:r>
    </w:p>
    <w:tbl>
      <w:tblPr>
        <w:tblStyle w:val="StilTablice"/>
        <w:tblW w:w="10206" w:type="dxa"/>
        <w:jc w:val="center"/>
        <w:tblLook w:val="04A0" w:firstRow="1" w:lastRow="0" w:firstColumn="1" w:lastColumn="0" w:noHBand="0" w:noVBand="1"/>
      </w:tblPr>
      <w:tblGrid>
        <w:gridCol w:w="1476"/>
        <w:gridCol w:w="1563"/>
        <w:gridCol w:w="1547"/>
        <w:gridCol w:w="1556"/>
        <w:gridCol w:w="1547"/>
        <w:gridCol w:w="1547"/>
        <w:gridCol w:w="970"/>
      </w:tblGrid>
      <w:tr w:rsidR="00206EC9" w14:paraId="3B723831" w14:textId="77777777" w:rsidTr="00395CD0">
        <w:trPr>
          <w:jc w:val="center"/>
        </w:trPr>
        <w:tc>
          <w:tcPr>
            <w:tcW w:w="1530" w:type="dxa"/>
            <w:shd w:val="clear" w:color="auto" w:fill="B5C0D8"/>
          </w:tcPr>
          <w:p w14:paraId="142D3EBF" w14:textId="77777777" w:rsidR="00206EC9" w:rsidRDefault="00206EC9" w:rsidP="00395CD0">
            <w:pPr>
              <w:pStyle w:val="CellHeader"/>
              <w:jc w:val="center"/>
            </w:pPr>
            <w:r>
              <w:rPr>
                <w:rFonts w:cs="Times New Roman"/>
              </w:rPr>
              <w:t>Naziv aktivnosti</w:t>
            </w:r>
          </w:p>
        </w:tc>
        <w:tc>
          <w:tcPr>
            <w:tcW w:w="1632" w:type="dxa"/>
            <w:shd w:val="clear" w:color="auto" w:fill="B5C0D8"/>
          </w:tcPr>
          <w:p w14:paraId="26CCE7B3" w14:textId="77777777" w:rsidR="00206EC9" w:rsidRDefault="00206EC9" w:rsidP="00395CD0">
            <w:pPr>
              <w:pStyle w:val="CellHeader"/>
              <w:jc w:val="center"/>
            </w:pPr>
            <w:r>
              <w:rPr>
                <w:rFonts w:cs="Times New Roman"/>
              </w:rPr>
              <w:t>Izvršenje 2022.</w:t>
            </w:r>
          </w:p>
        </w:tc>
        <w:tc>
          <w:tcPr>
            <w:tcW w:w="1632" w:type="dxa"/>
            <w:shd w:val="clear" w:color="auto" w:fill="B5C0D8"/>
          </w:tcPr>
          <w:p w14:paraId="1DE18E5A" w14:textId="77777777" w:rsidR="00206EC9" w:rsidRDefault="00206EC9" w:rsidP="00395CD0">
            <w:pPr>
              <w:pStyle w:val="CellHeader"/>
              <w:jc w:val="center"/>
            </w:pPr>
            <w:r>
              <w:rPr>
                <w:rFonts w:cs="Times New Roman"/>
              </w:rPr>
              <w:t>Plan 2023.</w:t>
            </w:r>
          </w:p>
        </w:tc>
        <w:tc>
          <w:tcPr>
            <w:tcW w:w="1632" w:type="dxa"/>
            <w:shd w:val="clear" w:color="auto" w:fill="B5C0D8"/>
          </w:tcPr>
          <w:p w14:paraId="711EE1BE" w14:textId="77777777" w:rsidR="00206EC9" w:rsidRDefault="00206EC9" w:rsidP="00395CD0">
            <w:pPr>
              <w:pStyle w:val="CellHeader"/>
              <w:jc w:val="center"/>
            </w:pPr>
            <w:r>
              <w:rPr>
                <w:rFonts w:cs="Times New Roman"/>
              </w:rPr>
              <w:t>Plan 2024.</w:t>
            </w:r>
          </w:p>
        </w:tc>
        <w:tc>
          <w:tcPr>
            <w:tcW w:w="1632" w:type="dxa"/>
            <w:shd w:val="clear" w:color="auto" w:fill="B5C0D8"/>
          </w:tcPr>
          <w:p w14:paraId="48C72810" w14:textId="77777777" w:rsidR="00206EC9" w:rsidRDefault="00206EC9" w:rsidP="00395CD0">
            <w:pPr>
              <w:pStyle w:val="CellHeader"/>
              <w:jc w:val="center"/>
            </w:pPr>
            <w:r>
              <w:rPr>
                <w:rFonts w:cs="Times New Roman"/>
              </w:rPr>
              <w:t>Plan 2025.</w:t>
            </w:r>
          </w:p>
        </w:tc>
        <w:tc>
          <w:tcPr>
            <w:tcW w:w="1632" w:type="dxa"/>
            <w:shd w:val="clear" w:color="auto" w:fill="B5C0D8"/>
          </w:tcPr>
          <w:p w14:paraId="1B58D956" w14:textId="77777777" w:rsidR="00206EC9" w:rsidRDefault="00206EC9" w:rsidP="00395CD0">
            <w:pPr>
              <w:pStyle w:val="CellHeader"/>
              <w:jc w:val="center"/>
            </w:pPr>
            <w:r>
              <w:rPr>
                <w:rFonts w:cs="Times New Roman"/>
              </w:rPr>
              <w:t>Plan 2026.</w:t>
            </w:r>
          </w:p>
        </w:tc>
        <w:tc>
          <w:tcPr>
            <w:tcW w:w="510" w:type="dxa"/>
            <w:shd w:val="clear" w:color="auto" w:fill="B5C0D8"/>
          </w:tcPr>
          <w:p w14:paraId="3A9684D2" w14:textId="77777777" w:rsidR="00206EC9" w:rsidRDefault="00206EC9" w:rsidP="00395CD0">
            <w:pPr>
              <w:pStyle w:val="CellHeader"/>
              <w:jc w:val="center"/>
            </w:pPr>
            <w:r>
              <w:rPr>
                <w:rFonts w:cs="Times New Roman"/>
              </w:rPr>
              <w:t>Indeks 2024/2023</w:t>
            </w:r>
          </w:p>
        </w:tc>
      </w:tr>
      <w:tr w:rsidR="00206EC9" w14:paraId="690EC0C8" w14:textId="77777777" w:rsidTr="00395CD0">
        <w:trPr>
          <w:jc w:val="center"/>
        </w:trPr>
        <w:tc>
          <w:tcPr>
            <w:tcW w:w="1530" w:type="dxa"/>
            <w:vAlign w:val="top"/>
          </w:tcPr>
          <w:p w14:paraId="27E289B7" w14:textId="77777777" w:rsidR="00206EC9" w:rsidRDefault="00206EC9" w:rsidP="00395CD0">
            <w:pPr>
              <w:pStyle w:val="CellColumn"/>
              <w:jc w:val="left"/>
            </w:pPr>
            <w:r>
              <w:rPr>
                <w:rFonts w:cs="Times New Roman"/>
              </w:rPr>
              <w:t>A664004</w:t>
            </w:r>
          </w:p>
        </w:tc>
        <w:tc>
          <w:tcPr>
            <w:tcW w:w="1632" w:type="dxa"/>
            <w:vAlign w:val="top"/>
          </w:tcPr>
          <w:p w14:paraId="38CA0A1F" w14:textId="77777777" w:rsidR="00206EC9" w:rsidRDefault="00206EC9" w:rsidP="00395CD0">
            <w:pPr>
              <w:jc w:val="right"/>
            </w:pPr>
            <w:r>
              <w:t>33.358</w:t>
            </w:r>
          </w:p>
        </w:tc>
        <w:tc>
          <w:tcPr>
            <w:tcW w:w="1632" w:type="dxa"/>
            <w:vAlign w:val="top"/>
          </w:tcPr>
          <w:p w14:paraId="39F31C88" w14:textId="77777777" w:rsidR="00206EC9" w:rsidRDefault="00206EC9" w:rsidP="00395CD0">
            <w:pPr>
              <w:jc w:val="right"/>
            </w:pPr>
            <w:r>
              <w:t>79.634</w:t>
            </w:r>
          </w:p>
        </w:tc>
        <w:tc>
          <w:tcPr>
            <w:tcW w:w="1632" w:type="dxa"/>
            <w:vAlign w:val="top"/>
          </w:tcPr>
          <w:p w14:paraId="3E9A5C02" w14:textId="77777777" w:rsidR="00206EC9" w:rsidRDefault="00206EC9" w:rsidP="00395CD0">
            <w:pPr>
              <w:jc w:val="right"/>
            </w:pPr>
            <w:r>
              <w:t>166.084</w:t>
            </w:r>
          </w:p>
        </w:tc>
        <w:tc>
          <w:tcPr>
            <w:tcW w:w="1632" w:type="dxa"/>
            <w:vAlign w:val="top"/>
          </w:tcPr>
          <w:p w14:paraId="42C880F5" w14:textId="77777777" w:rsidR="00206EC9" w:rsidRDefault="00206EC9" w:rsidP="00395CD0">
            <w:pPr>
              <w:jc w:val="right"/>
            </w:pPr>
            <w:r>
              <w:t>79.634</w:t>
            </w:r>
          </w:p>
        </w:tc>
        <w:tc>
          <w:tcPr>
            <w:tcW w:w="1632" w:type="dxa"/>
            <w:vAlign w:val="top"/>
          </w:tcPr>
          <w:p w14:paraId="210814BE" w14:textId="77777777" w:rsidR="00206EC9" w:rsidRDefault="00206EC9" w:rsidP="00395CD0">
            <w:pPr>
              <w:jc w:val="right"/>
            </w:pPr>
            <w:r>
              <w:t>79.634</w:t>
            </w:r>
          </w:p>
        </w:tc>
        <w:tc>
          <w:tcPr>
            <w:tcW w:w="510" w:type="dxa"/>
            <w:vAlign w:val="top"/>
          </w:tcPr>
          <w:p w14:paraId="4E10796A" w14:textId="77777777" w:rsidR="00206EC9" w:rsidRDefault="00206EC9" w:rsidP="00395CD0">
            <w:pPr>
              <w:jc w:val="right"/>
            </w:pPr>
            <w:r>
              <w:t>208,6</w:t>
            </w:r>
          </w:p>
        </w:tc>
      </w:tr>
    </w:tbl>
    <w:p w14:paraId="76069A5C" w14:textId="77777777" w:rsidR="00206EC9" w:rsidRDefault="00206EC9" w:rsidP="00206EC9">
      <w:pPr>
        <w:jc w:val="left"/>
      </w:pPr>
    </w:p>
    <w:p w14:paraId="765CB63A" w14:textId="77777777" w:rsidR="00206EC9" w:rsidRDefault="00206EC9" w:rsidP="00206EC9">
      <w:r>
        <w:t>Sredstva se odnose na izradu, održavanje i obnovu graničnih oznaka i čišćenje granične crte (RH-MAĐ) također i za postavljanje i održavanje obavijesnih ploča za prilaz državnoj granici, kao i za neke izvanredne aktivnosti vezane za granicu.</w:t>
      </w:r>
    </w:p>
    <w:p w14:paraId="5DC7C42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B8CC94A" w14:textId="77777777" w:rsidTr="00395CD0">
        <w:trPr>
          <w:jc w:val="center"/>
        </w:trPr>
        <w:tc>
          <w:tcPr>
            <w:tcW w:w="2245" w:type="dxa"/>
            <w:shd w:val="clear" w:color="auto" w:fill="B5C0D8"/>
          </w:tcPr>
          <w:p w14:paraId="53BE1551" w14:textId="77777777" w:rsidR="00206EC9" w:rsidRDefault="00206EC9" w:rsidP="00395CD0">
            <w:pPr>
              <w:jc w:val="center"/>
            </w:pPr>
            <w:r>
              <w:t>Pokazatelj rezultata</w:t>
            </w:r>
          </w:p>
        </w:tc>
        <w:tc>
          <w:tcPr>
            <w:tcW w:w="2245" w:type="dxa"/>
            <w:shd w:val="clear" w:color="auto" w:fill="B5C0D8"/>
          </w:tcPr>
          <w:p w14:paraId="3E44A0E3" w14:textId="77777777" w:rsidR="00206EC9" w:rsidRDefault="00206EC9" w:rsidP="00395CD0">
            <w:pPr>
              <w:pStyle w:val="CellHeader"/>
              <w:jc w:val="center"/>
            </w:pPr>
            <w:r>
              <w:rPr>
                <w:rFonts w:cs="Times New Roman"/>
              </w:rPr>
              <w:t>Definicija</w:t>
            </w:r>
          </w:p>
        </w:tc>
        <w:tc>
          <w:tcPr>
            <w:tcW w:w="918" w:type="dxa"/>
            <w:shd w:val="clear" w:color="auto" w:fill="B5C0D8"/>
          </w:tcPr>
          <w:p w14:paraId="69DD03D9" w14:textId="77777777" w:rsidR="00206EC9" w:rsidRDefault="00206EC9" w:rsidP="00395CD0">
            <w:pPr>
              <w:pStyle w:val="CellHeader"/>
              <w:jc w:val="center"/>
            </w:pPr>
            <w:r>
              <w:rPr>
                <w:rFonts w:cs="Times New Roman"/>
              </w:rPr>
              <w:t>Jedinica</w:t>
            </w:r>
          </w:p>
        </w:tc>
        <w:tc>
          <w:tcPr>
            <w:tcW w:w="918" w:type="dxa"/>
            <w:shd w:val="clear" w:color="auto" w:fill="B5C0D8"/>
          </w:tcPr>
          <w:p w14:paraId="5EE97E70" w14:textId="77777777" w:rsidR="00206EC9" w:rsidRDefault="00206EC9" w:rsidP="00395CD0">
            <w:pPr>
              <w:pStyle w:val="CellHeader"/>
              <w:jc w:val="center"/>
            </w:pPr>
            <w:r>
              <w:rPr>
                <w:rFonts w:cs="Times New Roman"/>
              </w:rPr>
              <w:t>Polazna vrijednost</w:t>
            </w:r>
          </w:p>
        </w:tc>
        <w:tc>
          <w:tcPr>
            <w:tcW w:w="918" w:type="dxa"/>
            <w:shd w:val="clear" w:color="auto" w:fill="B5C0D8"/>
          </w:tcPr>
          <w:p w14:paraId="3EA46A07" w14:textId="77777777" w:rsidR="00206EC9" w:rsidRDefault="00206EC9" w:rsidP="00395CD0">
            <w:pPr>
              <w:pStyle w:val="CellHeader"/>
              <w:jc w:val="center"/>
            </w:pPr>
            <w:r>
              <w:rPr>
                <w:rFonts w:cs="Times New Roman"/>
              </w:rPr>
              <w:t>Izvor podataka</w:t>
            </w:r>
          </w:p>
        </w:tc>
        <w:tc>
          <w:tcPr>
            <w:tcW w:w="918" w:type="dxa"/>
            <w:shd w:val="clear" w:color="auto" w:fill="B5C0D8"/>
          </w:tcPr>
          <w:p w14:paraId="4484522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34F8FA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E48024B" w14:textId="77777777" w:rsidR="00206EC9" w:rsidRDefault="00206EC9" w:rsidP="00395CD0">
            <w:pPr>
              <w:pStyle w:val="CellHeader"/>
              <w:jc w:val="center"/>
            </w:pPr>
            <w:r>
              <w:rPr>
                <w:rFonts w:cs="Times New Roman"/>
              </w:rPr>
              <w:t>Ciljana vrijednost (2026.)</w:t>
            </w:r>
          </w:p>
        </w:tc>
      </w:tr>
      <w:tr w:rsidR="00206EC9" w14:paraId="27C3E08C" w14:textId="77777777" w:rsidTr="00395CD0">
        <w:trPr>
          <w:jc w:val="center"/>
        </w:trPr>
        <w:tc>
          <w:tcPr>
            <w:tcW w:w="2245" w:type="dxa"/>
            <w:vAlign w:val="top"/>
          </w:tcPr>
          <w:p w14:paraId="1313181E" w14:textId="77777777" w:rsidR="00206EC9" w:rsidRDefault="00206EC9" w:rsidP="00395CD0">
            <w:pPr>
              <w:pStyle w:val="CellColumn"/>
              <w:jc w:val="left"/>
            </w:pPr>
            <w:r>
              <w:rPr>
                <w:rFonts w:cs="Times New Roman"/>
              </w:rPr>
              <w:t xml:space="preserve">Postotak održavanih </w:t>
            </w:r>
          </w:p>
          <w:p w14:paraId="5E90F0AB" w14:textId="77777777" w:rsidR="00206EC9" w:rsidRDefault="00206EC9" w:rsidP="00395CD0">
            <w:pPr>
              <w:pStyle w:val="CellColumn"/>
              <w:jc w:val="left"/>
            </w:pPr>
            <w:r>
              <w:rPr>
                <w:rFonts w:cs="Times New Roman"/>
              </w:rPr>
              <w:t>graničnih oznaka</w:t>
            </w:r>
          </w:p>
        </w:tc>
        <w:tc>
          <w:tcPr>
            <w:tcW w:w="2245" w:type="dxa"/>
            <w:vAlign w:val="top"/>
          </w:tcPr>
          <w:p w14:paraId="796DABAE" w14:textId="77777777" w:rsidR="00206EC9" w:rsidRDefault="00206EC9" w:rsidP="00395CD0">
            <w:pPr>
              <w:pStyle w:val="CellColumn"/>
              <w:jc w:val="left"/>
            </w:pPr>
            <w:r>
              <w:rPr>
                <w:rFonts w:cs="Times New Roman"/>
              </w:rPr>
              <w:t xml:space="preserve">Održavanje i obnova </w:t>
            </w:r>
          </w:p>
          <w:p w14:paraId="7F603110" w14:textId="77777777" w:rsidR="00206EC9" w:rsidRDefault="00206EC9" w:rsidP="00395CD0">
            <w:pPr>
              <w:pStyle w:val="CellColumn"/>
              <w:jc w:val="left"/>
            </w:pPr>
            <w:r>
              <w:rPr>
                <w:rFonts w:cs="Times New Roman"/>
              </w:rPr>
              <w:t>graničnih oznaka</w:t>
            </w:r>
          </w:p>
        </w:tc>
        <w:tc>
          <w:tcPr>
            <w:tcW w:w="918" w:type="dxa"/>
          </w:tcPr>
          <w:p w14:paraId="28472096" w14:textId="77777777" w:rsidR="00206EC9" w:rsidRDefault="00206EC9" w:rsidP="00395CD0">
            <w:pPr>
              <w:jc w:val="center"/>
            </w:pPr>
            <w:r>
              <w:t>%</w:t>
            </w:r>
          </w:p>
        </w:tc>
        <w:tc>
          <w:tcPr>
            <w:tcW w:w="918" w:type="dxa"/>
          </w:tcPr>
          <w:p w14:paraId="4BB9D203" w14:textId="77777777" w:rsidR="00206EC9" w:rsidRDefault="00206EC9" w:rsidP="00395CD0">
            <w:pPr>
              <w:jc w:val="center"/>
            </w:pPr>
            <w:r>
              <w:t>90</w:t>
            </w:r>
          </w:p>
        </w:tc>
        <w:tc>
          <w:tcPr>
            <w:tcW w:w="918" w:type="dxa"/>
          </w:tcPr>
          <w:p w14:paraId="32BAADC8" w14:textId="77777777" w:rsidR="00206EC9" w:rsidRDefault="00206EC9" w:rsidP="00395CD0">
            <w:pPr>
              <w:pStyle w:val="CellColumn"/>
              <w:jc w:val="center"/>
            </w:pPr>
            <w:r>
              <w:rPr>
                <w:rFonts w:cs="Times New Roman"/>
              </w:rPr>
              <w:t>DGU</w:t>
            </w:r>
          </w:p>
        </w:tc>
        <w:tc>
          <w:tcPr>
            <w:tcW w:w="918" w:type="dxa"/>
          </w:tcPr>
          <w:p w14:paraId="3EA9B2B0" w14:textId="77777777" w:rsidR="00206EC9" w:rsidRDefault="00206EC9" w:rsidP="00395CD0">
            <w:pPr>
              <w:jc w:val="center"/>
            </w:pPr>
            <w:r>
              <w:t>100</w:t>
            </w:r>
          </w:p>
        </w:tc>
        <w:tc>
          <w:tcPr>
            <w:tcW w:w="918" w:type="dxa"/>
          </w:tcPr>
          <w:p w14:paraId="0F38EC66" w14:textId="77777777" w:rsidR="00206EC9" w:rsidRDefault="00206EC9" w:rsidP="00395CD0">
            <w:pPr>
              <w:jc w:val="center"/>
            </w:pPr>
            <w:r>
              <w:t>100</w:t>
            </w:r>
          </w:p>
        </w:tc>
        <w:tc>
          <w:tcPr>
            <w:tcW w:w="918" w:type="dxa"/>
          </w:tcPr>
          <w:p w14:paraId="15D1AC18" w14:textId="77777777" w:rsidR="00206EC9" w:rsidRDefault="00206EC9" w:rsidP="00395CD0">
            <w:pPr>
              <w:jc w:val="center"/>
            </w:pPr>
            <w:r>
              <w:t>100</w:t>
            </w:r>
          </w:p>
        </w:tc>
      </w:tr>
    </w:tbl>
    <w:p w14:paraId="208A2DCF" w14:textId="77777777" w:rsidR="00206EC9" w:rsidRDefault="00206EC9" w:rsidP="00206EC9">
      <w:pPr>
        <w:jc w:val="left"/>
      </w:pPr>
    </w:p>
    <w:p w14:paraId="700C1498" w14:textId="77777777" w:rsidR="00206EC9" w:rsidRDefault="00206EC9" w:rsidP="00206EC9">
      <w:pPr>
        <w:pStyle w:val="Heading4"/>
      </w:pPr>
      <w:r>
        <w:t>A664006 REGISTAR PROSTORNIH JEDINICA RH</w:t>
      </w:r>
    </w:p>
    <w:p w14:paraId="1A7F067A" w14:textId="77777777" w:rsidR="00206EC9" w:rsidRDefault="00206EC9" w:rsidP="00206EC9">
      <w:pPr>
        <w:pStyle w:val="Heading8"/>
        <w:jc w:val="left"/>
      </w:pPr>
      <w:r>
        <w:t>Zakonske i druge pravne osnove</w:t>
      </w:r>
    </w:p>
    <w:p w14:paraId="16284885" w14:textId="77777777" w:rsidR="00206EC9" w:rsidRDefault="00206EC9" w:rsidP="00206EC9">
      <w:r>
        <w:t>Zakon o državnoj izmjeri i katastru nekretni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491870A" w14:textId="77777777" w:rsidTr="00395CD0">
        <w:trPr>
          <w:jc w:val="center"/>
        </w:trPr>
        <w:tc>
          <w:tcPr>
            <w:tcW w:w="1530" w:type="dxa"/>
            <w:shd w:val="clear" w:color="auto" w:fill="B5C0D8"/>
          </w:tcPr>
          <w:p w14:paraId="2272D3C2" w14:textId="77777777" w:rsidR="00206EC9" w:rsidRDefault="00206EC9" w:rsidP="00395CD0">
            <w:pPr>
              <w:pStyle w:val="CellHeader"/>
              <w:jc w:val="center"/>
            </w:pPr>
            <w:r>
              <w:rPr>
                <w:rFonts w:cs="Times New Roman"/>
              </w:rPr>
              <w:t>Naziv aktivnosti</w:t>
            </w:r>
          </w:p>
        </w:tc>
        <w:tc>
          <w:tcPr>
            <w:tcW w:w="1632" w:type="dxa"/>
            <w:shd w:val="clear" w:color="auto" w:fill="B5C0D8"/>
          </w:tcPr>
          <w:p w14:paraId="2A329138" w14:textId="77777777" w:rsidR="00206EC9" w:rsidRDefault="00206EC9" w:rsidP="00395CD0">
            <w:pPr>
              <w:pStyle w:val="CellHeader"/>
              <w:jc w:val="center"/>
            </w:pPr>
            <w:r>
              <w:rPr>
                <w:rFonts w:cs="Times New Roman"/>
              </w:rPr>
              <w:t>Izvršenje 2022.</w:t>
            </w:r>
          </w:p>
        </w:tc>
        <w:tc>
          <w:tcPr>
            <w:tcW w:w="1632" w:type="dxa"/>
            <w:shd w:val="clear" w:color="auto" w:fill="B5C0D8"/>
          </w:tcPr>
          <w:p w14:paraId="70F9DFB7" w14:textId="77777777" w:rsidR="00206EC9" w:rsidRDefault="00206EC9" w:rsidP="00395CD0">
            <w:pPr>
              <w:pStyle w:val="CellHeader"/>
              <w:jc w:val="center"/>
            </w:pPr>
            <w:r>
              <w:rPr>
                <w:rFonts w:cs="Times New Roman"/>
              </w:rPr>
              <w:t>Plan 2023.</w:t>
            </w:r>
          </w:p>
        </w:tc>
        <w:tc>
          <w:tcPr>
            <w:tcW w:w="1632" w:type="dxa"/>
            <w:shd w:val="clear" w:color="auto" w:fill="B5C0D8"/>
          </w:tcPr>
          <w:p w14:paraId="3D086F89" w14:textId="77777777" w:rsidR="00206EC9" w:rsidRDefault="00206EC9" w:rsidP="00395CD0">
            <w:pPr>
              <w:pStyle w:val="CellHeader"/>
              <w:jc w:val="center"/>
            </w:pPr>
            <w:r>
              <w:rPr>
                <w:rFonts w:cs="Times New Roman"/>
              </w:rPr>
              <w:t>Plan 2024.</w:t>
            </w:r>
          </w:p>
        </w:tc>
        <w:tc>
          <w:tcPr>
            <w:tcW w:w="1632" w:type="dxa"/>
            <w:shd w:val="clear" w:color="auto" w:fill="B5C0D8"/>
          </w:tcPr>
          <w:p w14:paraId="07AB9E95" w14:textId="77777777" w:rsidR="00206EC9" w:rsidRDefault="00206EC9" w:rsidP="00395CD0">
            <w:pPr>
              <w:pStyle w:val="CellHeader"/>
              <w:jc w:val="center"/>
            </w:pPr>
            <w:r>
              <w:rPr>
                <w:rFonts w:cs="Times New Roman"/>
              </w:rPr>
              <w:t>Plan 2025.</w:t>
            </w:r>
          </w:p>
        </w:tc>
        <w:tc>
          <w:tcPr>
            <w:tcW w:w="1632" w:type="dxa"/>
            <w:shd w:val="clear" w:color="auto" w:fill="B5C0D8"/>
          </w:tcPr>
          <w:p w14:paraId="5DEF7C5D" w14:textId="77777777" w:rsidR="00206EC9" w:rsidRDefault="00206EC9" w:rsidP="00395CD0">
            <w:pPr>
              <w:pStyle w:val="CellHeader"/>
              <w:jc w:val="center"/>
            </w:pPr>
            <w:r>
              <w:rPr>
                <w:rFonts w:cs="Times New Roman"/>
              </w:rPr>
              <w:t>Plan 2026.</w:t>
            </w:r>
          </w:p>
        </w:tc>
        <w:tc>
          <w:tcPr>
            <w:tcW w:w="510" w:type="dxa"/>
            <w:shd w:val="clear" w:color="auto" w:fill="B5C0D8"/>
          </w:tcPr>
          <w:p w14:paraId="4782EB81" w14:textId="77777777" w:rsidR="00206EC9" w:rsidRDefault="00206EC9" w:rsidP="00395CD0">
            <w:pPr>
              <w:pStyle w:val="CellHeader"/>
              <w:jc w:val="center"/>
            </w:pPr>
            <w:r>
              <w:rPr>
                <w:rFonts w:cs="Times New Roman"/>
              </w:rPr>
              <w:t>Indeks 2024/2023</w:t>
            </w:r>
          </w:p>
        </w:tc>
      </w:tr>
      <w:tr w:rsidR="00206EC9" w14:paraId="346CDE9F" w14:textId="77777777" w:rsidTr="00395CD0">
        <w:trPr>
          <w:jc w:val="center"/>
        </w:trPr>
        <w:tc>
          <w:tcPr>
            <w:tcW w:w="1530" w:type="dxa"/>
            <w:vAlign w:val="top"/>
          </w:tcPr>
          <w:p w14:paraId="5DF62F92" w14:textId="77777777" w:rsidR="00206EC9" w:rsidRDefault="00206EC9" w:rsidP="00395CD0">
            <w:pPr>
              <w:pStyle w:val="CellColumn"/>
              <w:jc w:val="left"/>
            </w:pPr>
            <w:r>
              <w:rPr>
                <w:rFonts w:cs="Times New Roman"/>
              </w:rPr>
              <w:t>A664006</w:t>
            </w:r>
          </w:p>
        </w:tc>
        <w:tc>
          <w:tcPr>
            <w:tcW w:w="1632" w:type="dxa"/>
            <w:vAlign w:val="top"/>
          </w:tcPr>
          <w:p w14:paraId="488BE2EF" w14:textId="77777777" w:rsidR="00206EC9" w:rsidRDefault="00206EC9" w:rsidP="00395CD0">
            <w:pPr>
              <w:jc w:val="right"/>
            </w:pPr>
            <w:r>
              <w:t>224.965</w:t>
            </w:r>
          </w:p>
        </w:tc>
        <w:tc>
          <w:tcPr>
            <w:tcW w:w="1632" w:type="dxa"/>
            <w:vAlign w:val="top"/>
          </w:tcPr>
          <w:p w14:paraId="398DBE12" w14:textId="77777777" w:rsidR="00206EC9" w:rsidRDefault="00206EC9" w:rsidP="00395CD0">
            <w:pPr>
              <w:jc w:val="right"/>
            </w:pPr>
            <w:r>
              <w:t>331.807</w:t>
            </w:r>
          </w:p>
        </w:tc>
        <w:tc>
          <w:tcPr>
            <w:tcW w:w="1632" w:type="dxa"/>
            <w:vAlign w:val="top"/>
          </w:tcPr>
          <w:p w14:paraId="0DC18AD0" w14:textId="77777777" w:rsidR="00206EC9" w:rsidRDefault="00206EC9" w:rsidP="00395CD0">
            <w:pPr>
              <w:jc w:val="right"/>
            </w:pPr>
            <w:r>
              <w:t>331.807</w:t>
            </w:r>
          </w:p>
        </w:tc>
        <w:tc>
          <w:tcPr>
            <w:tcW w:w="1632" w:type="dxa"/>
            <w:vAlign w:val="top"/>
          </w:tcPr>
          <w:p w14:paraId="54F711F9" w14:textId="77777777" w:rsidR="00206EC9" w:rsidRDefault="00206EC9" w:rsidP="00395CD0">
            <w:pPr>
              <w:jc w:val="right"/>
            </w:pPr>
            <w:r>
              <w:t>331.807</w:t>
            </w:r>
          </w:p>
        </w:tc>
        <w:tc>
          <w:tcPr>
            <w:tcW w:w="1632" w:type="dxa"/>
            <w:vAlign w:val="top"/>
          </w:tcPr>
          <w:p w14:paraId="25795114" w14:textId="77777777" w:rsidR="00206EC9" w:rsidRDefault="00206EC9" w:rsidP="00395CD0">
            <w:pPr>
              <w:jc w:val="right"/>
            </w:pPr>
            <w:r>
              <w:t>331.807</w:t>
            </w:r>
          </w:p>
        </w:tc>
        <w:tc>
          <w:tcPr>
            <w:tcW w:w="510" w:type="dxa"/>
            <w:vAlign w:val="top"/>
          </w:tcPr>
          <w:p w14:paraId="3A283B04" w14:textId="77777777" w:rsidR="00206EC9" w:rsidRDefault="00206EC9" w:rsidP="00395CD0">
            <w:pPr>
              <w:jc w:val="right"/>
            </w:pPr>
            <w:r>
              <w:t>100,0</w:t>
            </w:r>
          </w:p>
        </w:tc>
      </w:tr>
    </w:tbl>
    <w:p w14:paraId="4FA54F41" w14:textId="77777777" w:rsidR="00206EC9" w:rsidRDefault="00206EC9" w:rsidP="00206EC9">
      <w:pPr>
        <w:jc w:val="left"/>
      </w:pPr>
    </w:p>
    <w:p w14:paraId="13DE541F" w14:textId="77777777" w:rsidR="00206EC9" w:rsidRDefault="00206EC9" w:rsidP="00206EC9">
      <w:r>
        <w:t xml:space="preserve">Navedena sredstva potrebna su za održavanje registra prostornih jedinica kao i za doradu sustava za masovne promjene i vezanje upravnih granica s katastarskom granicom. </w:t>
      </w:r>
    </w:p>
    <w:p w14:paraId="534DE521" w14:textId="77777777" w:rsidR="00206EC9" w:rsidRDefault="00206EC9" w:rsidP="00206EC9">
      <w:r>
        <w:lastRenderedPageBreak/>
        <w:t xml:space="preserve">U registru prostornih jedinica vode se podaci o sljedećim prostornim jedinicama: državi, županiji, Gradu Zagrebu, gradu, općini, naselju, dostavnom području poštanskog ureda, jedinici mjesne samouprave, zaštićenim područjima, katastarskoj općini, statističkome krugu, popisnome krugu, ulici i trgu, zgradi i pripadajućim kućnim brojevima te o drugim prostornim jedinicama za koje je to određeno posebnim propisima. </w:t>
      </w:r>
    </w:p>
    <w:p w14:paraId="6E5C01D8" w14:textId="77777777" w:rsidR="00206EC9" w:rsidRDefault="00206EC9" w:rsidP="00206EC9">
      <w:r>
        <w:t xml:space="preserve">Podaci o navedenim prostornim jedinicama se unose u Registar prostornih jedinica iz službenih dokumenata tijela koja donose odluke i druge akte sukladno propisima o naseljima. Navedena tijela dužna su bez odgode Državnoj geodetskoj upravi dostavljati odluke i druge akte (s pisanim i grafičkim dijelom) koji utječu na sadržaj registra. </w:t>
      </w:r>
    </w:p>
    <w:p w14:paraId="5ABFBA05" w14:textId="77777777" w:rsidR="00206EC9" w:rsidRDefault="00206EC9" w:rsidP="00206EC9">
      <w:r>
        <w:t>Podaci iz Registra prostornih jedinica obvezno se upotrebljavaju kao službena osnova za evidentiranje, prikupljanje, iskazivanje, razmjenu i povezivanje različitih vrsta prostornih podataka.</w:t>
      </w:r>
    </w:p>
    <w:p w14:paraId="08504A1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BFDAEB9" w14:textId="77777777" w:rsidTr="00395CD0">
        <w:trPr>
          <w:jc w:val="center"/>
        </w:trPr>
        <w:tc>
          <w:tcPr>
            <w:tcW w:w="2245" w:type="dxa"/>
            <w:shd w:val="clear" w:color="auto" w:fill="B5C0D8"/>
          </w:tcPr>
          <w:p w14:paraId="0B36A933" w14:textId="77777777" w:rsidR="00206EC9" w:rsidRDefault="00206EC9" w:rsidP="00395CD0">
            <w:pPr>
              <w:jc w:val="center"/>
            </w:pPr>
            <w:r>
              <w:t>Pokazatelj rezultata</w:t>
            </w:r>
          </w:p>
        </w:tc>
        <w:tc>
          <w:tcPr>
            <w:tcW w:w="2245" w:type="dxa"/>
            <w:shd w:val="clear" w:color="auto" w:fill="B5C0D8"/>
          </w:tcPr>
          <w:p w14:paraId="4B05CB64" w14:textId="77777777" w:rsidR="00206EC9" w:rsidRDefault="00206EC9" w:rsidP="00395CD0">
            <w:pPr>
              <w:pStyle w:val="CellHeader"/>
              <w:jc w:val="center"/>
            </w:pPr>
            <w:r>
              <w:rPr>
                <w:rFonts w:cs="Times New Roman"/>
              </w:rPr>
              <w:t>Definicija</w:t>
            </w:r>
          </w:p>
        </w:tc>
        <w:tc>
          <w:tcPr>
            <w:tcW w:w="918" w:type="dxa"/>
            <w:shd w:val="clear" w:color="auto" w:fill="B5C0D8"/>
          </w:tcPr>
          <w:p w14:paraId="38588835" w14:textId="77777777" w:rsidR="00206EC9" w:rsidRDefault="00206EC9" w:rsidP="00395CD0">
            <w:pPr>
              <w:pStyle w:val="CellHeader"/>
              <w:jc w:val="center"/>
            </w:pPr>
            <w:r>
              <w:rPr>
                <w:rFonts w:cs="Times New Roman"/>
              </w:rPr>
              <w:t>Jedinica</w:t>
            </w:r>
          </w:p>
        </w:tc>
        <w:tc>
          <w:tcPr>
            <w:tcW w:w="918" w:type="dxa"/>
            <w:shd w:val="clear" w:color="auto" w:fill="B5C0D8"/>
          </w:tcPr>
          <w:p w14:paraId="376E1AAB" w14:textId="77777777" w:rsidR="00206EC9" w:rsidRDefault="00206EC9" w:rsidP="00395CD0">
            <w:pPr>
              <w:pStyle w:val="CellHeader"/>
              <w:jc w:val="center"/>
            </w:pPr>
            <w:r>
              <w:rPr>
                <w:rFonts w:cs="Times New Roman"/>
              </w:rPr>
              <w:t>Polazna vrijednost</w:t>
            </w:r>
          </w:p>
        </w:tc>
        <w:tc>
          <w:tcPr>
            <w:tcW w:w="918" w:type="dxa"/>
            <w:shd w:val="clear" w:color="auto" w:fill="B5C0D8"/>
          </w:tcPr>
          <w:p w14:paraId="1601DB8E" w14:textId="77777777" w:rsidR="00206EC9" w:rsidRDefault="00206EC9" w:rsidP="00395CD0">
            <w:pPr>
              <w:pStyle w:val="CellHeader"/>
              <w:jc w:val="center"/>
            </w:pPr>
            <w:r>
              <w:rPr>
                <w:rFonts w:cs="Times New Roman"/>
              </w:rPr>
              <w:t>Izvor podataka</w:t>
            </w:r>
          </w:p>
        </w:tc>
        <w:tc>
          <w:tcPr>
            <w:tcW w:w="918" w:type="dxa"/>
            <w:shd w:val="clear" w:color="auto" w:fill="B5C0D8"/>
          </w:tcPr>
          <w:p w14:paraId="60508A5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CD8D8F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6086AFF" w14:textId="77777777" w:rsidR="00206EC9" w:rsidRDefault="00206EC9" w:rsidP="00395CD0">
            <w:pPr>
              <w:pStyle w:val="CellHeader"/>
              <w:jc w:val="center"/>
            </w:pPr>
            <w:r>
              <w:rPr>
                <w:rFonts w:cs="Times New Roman"/>
              </w:rPr>
              <w:t>Ciljana vrijednost (2026.)</w:t>
            </w:r>
          </w:p>
        </w:tc>
      </w:tr>
      <w:tr w:rsidR="00206EC9" w14:paraId="5AF76D98" w14:textId="77777777" w:rsidTr="00395CD0">
        <w:trPr>
          <w:jc w:val="center"/>
        </w:trPr>
        <w:tc>
          <w:tcPr>
            <w:tcW w:w="2245" w:type="dxa"/>
            <w:vAlign w:val="top"/>
          </w:tcPr>
          <w:p w14:paraId="0E24D33D" w14:textId="77777777" w:rsidR="00206EC9" w:rsidRDefault="00206EC9" w:rsidP="00395CD0">
            <w:pPr>
              <w:pStyle w:val="CellColumn"/>
              <w:jc w:val="left"/>
            </w:pPr>
            <w:r>
              <w:rPr>
                <w:rFonts w:cs="Times New Roman"/>
              </w:rPr>
              <w:t xml:space="preserve">Uspostavljeni servisi ua </w:t>
            </w:r>
          </w:p>
          <w:p w14:paraId="35C89172" w14:textId="77777777" w:rsidR="00206EC9" w:rsidRDefault="00206EC9" w:rsidP="00395CD0">
            <w:pPr>
              <w:pStyle w:val="CellColumn"/>
              <w:jc w:val="left"/>
            </w:pPr>
            <w:r>
              <w:rPr>
                <w:rFonts w:cs="Times New Roman"/>
              </w:rPr>
              <w:t xml:space="preserve">razmjenu podataka </w:t>
            </w:r>
          </w:p>
          <w:p w14:paraId="6A80846C" w14:textId="77777777" w:rsidR="00206EC9" w:rsidRDefault="00206EC9" w:rsidP="00395CD0">
            <w:pPr>
              <w:pStyle w:val="CellColumn"/>
              <w:jc w:val="left"/>
            </w:pPr>
            <w:r>
              <w:rPr>
                <w:rFonts w:cs="Times New Roman"/>
              </w:rPr>
              <w:t>prostornih jedinica</w:t>
            </w:r>
          </w:p>
        </w:tc>
        <w:tc>
          <w:tcPr>
            <w:tcW w:w="2245" w:type="dxa"/>
            <w:vAlign w:val="top"/>
          </w:tcPr>
          <w:p w14:paraId="5F652469" w14:textId="77777777" w:rsidR="00206EC9" w:rsidRDefault="00206EC9" w:rsidP="00395CD0">
            <w:pPr>
              <w:pStyle w:val="CellColumn"/>
              <w:jc w:val="left"/>
            </w:pPr>
            <w:r>
              <w:rPr>
                <w:rFonts w:cs="Times New Roman"/>
              </w:rPr>
              <w:t>Uspostavljeni servisi</w:t>
            </w:r>
          </w:p>
        </w:tc>
        <w:tc>
          <w:tcPr>
            <w:tcW w:w="918" w:type="dxa"/>
          </w:tcPr>
          <w:p w14:paraId="4632AFAE" w14:textId="77777777" w:rsidR="00206EC9" w:rsidRDefault="00206EC9" w:rsidP="00395CD0">
            <w:pPr>
              <w:jc w:val="center"/>
            </w:pPr>
            <w:r>
              <w:t>broj</w:t>
            </w:r>
          </w:p>
        </w:tc>
        <w:tc>
          <w:tcPr>
            <w:tcW w:w="918" w:type="dxa"/>
          </w:tcPr>
          <w:p w14:paraId="218A7064" w14:textId="77777777" w:rsidR="00206EC9" w:rsidRDefault="00206EC9" w:rsidP="00395CD0">
            <w:pPr>
              <w:jc w:val="center"/>
            </w:pPr>
            <w:r>
              <w:t>2</w:t>
            </w:r>
          </w:p>
        </w:tc>
        <w:tc>
          <w:tcPr>
            <w:tcW w:w="918" w:type="dxa"/>
          </w:tcPr>
          <w:p w14:paraId="57067F6C" w14:textId="77777777" w:rsidR="00206EC9" w:rsidRDefault="00206EC9" w:rsidP="00395CD0">
            <w:pPr>
              <w:pStyle w:val="CellColumn"/>
              <w:jc w:val="center"/>
            </w:pPr>
            <w:r>
              <w:rPr>
                <w:rFonts w:cs="Times New Roman"/>
              </w:rPr>
              <w:t>DGU</w:t>
            </w:r>
          </w:p>
        </w:tc>
        <w:tc>
          <w:tcPr>
            <w:tcW w:w="918" w:type="dxa"/>
          </w:tcPr>
          <w:p w14:paraId="2F533CEF" w14:textId="77777777" w:rsidR="00206EC9" w:rsidRDefault="00206EC9" w:rsidP="00395CD0">
            <w:pPr>
              <w:jc w:val="center"/>
            </w:pPr>
            <w:r>
              <w:t>2</w:t>
            </w:r>
          </w:p>
        </w:tc>
        <w:tc>
          <w:tcPr>
            <w:tcW w:w="918" w:type="dxa"/>
          </w:tcPr>
          <w:p w14:paraId="2755697A" w14:textId="77777777" w:rsidR="00206EC9" w:rsidRDefault="00206EC9" w:rsidP="00395CD0">
            <w:pPr>
              <w:jc w:val="center"/>
            </w:pPr>
            <w:r>
              <w:t>2</w:t>
            </w:r>
          </w:p>
        </w:tc>
        <w:tc>
          <w:tcPr>
            <w:tcW w:w="918" w:type="dxa"/>
          </w:tcPr>
          <w:p w14:paraId="12BC4032" w14:textId="77777777" w:rsidR="00206EC9" w:rsidRDefault="00206EC9" w:rsidP="00395CD0">
            <w:pPr>
              <w:jc w:val="center"/>
            </w:pPr>
            <w:r>
              <w:t>2</w:t>
            </w:r>
          </w:p>
        </w:tc>
      </w:tr>
    </w:tbl>
    <w:p w14:paraId="6134393B" w14:textId="77777777" w:rsidR="00206EC9" w:rsidRDefault="00206EC9" w:rsidP="00206EC9">
      <w:pPr>
        <w:jc w:val="left"/>
      </w:pPr>
    </w:p>
    <w:p w14:paraId="2B84848C" w14:textId="77777777" w:rsidR="00206EC9" w:rsidRDefault="00206EC9" w:rsidP="00206EC9">
      <w:pPr>
        <w:pStyle w:val="Heading4"/>
      </w:pPr>
      <w:r>
        <w:t>A664033 USPOSTAVA NACIONALNE INFRASTRUKTURE PROSTORNIH PODATAKA</w:t>
      </w:r>
    </w:p>
    <w:p w14:paraId="15DDA8DB" w14:textId="77777777" w:rsidR="00206EC9" w:rsidRDefault="00206EC9" w:rsidP="00206EC9">
      <w:pPr>
        <w:pStyle w:val="Heading8"/>
        <w:jc w:val="left"/>
      </w:pPr>
      <w:r>
        <w:t>Zakonske i druge pravne osnove</w:t>
      </w:r>
    </w:p>
    <w:p w14:paraId="73A3A3A9" w14:textId="77777777" w:rsidR="00206EC9" w:rsidRDefault="00206EC9" w:rsidP="00206EC9">
      <w:r>
        <w:t xml:space="preserve">Zakon o državnoj izmjeri i katastru nekretnina  </w:t>
      </w:r>
    </w:p>
    <w:p w14:paraId="67CA7CE2" w14:textId="77777777" w:rsidR="00206EC9" w:rsidRDefault="00206EC9" w:rsidP="00206EC9">
      <w:r>
        <w:t>Zakon o Nacionalnoj infrastrukturi prostornih podataka</w:t>
      </w:r>
    </w:p>
    <w:tbl>
      <w:tblPr>
        <w:tblStyle w:val="StilTablice"/>
        <w:tblW w:w="10206" w:type="dxa"/>
        <w:jc w:val="center"/>
        <w:tblLook w:val="04A0" w:firstRow="1" w:lastRow="0" w:firstColumn="1" w:lastColumn="0" w:noHBand="0" w:noVBand="1"/>
      </w:tblPr>
      <w:tblGrid>
        <w:gridCol w:w="1469"/>
        <w:gridCol w:w="1557"/>
        <w:gridCol w:w="1549"/>
        <w:gridCol w:w="1549"/>
        <w:gridCol w:w="1563"/>
        <w:gridCol w:w="1549"/>
        <w:gridCol w:w="970"/>
      </w:tblGrid>
      <w:tr w:rsidR="00206EC9" w14:paraId="6BC978E2" w14:textId="77777777" w:rsidTr="00395CD0">
        <w:trPr>
          <w:jc w:val="center"/>
        </w:trPr>
        <w:tc>
          <w:tcPr>
            <w:tcW w:w="1530" w:type="dxa"/>
            <w:shd w:val="clear" w:color="auto" w:fill="B5C0D8"/>
          </w:tcPr>
          <w:p w14:paraId="5E25D8EB" w14:textId="77777777" w:rsidR="00206EC9" w:rsidRDefault="00206EC9" w:rsidP="00395CD0">
            <w:pPr>
              <w:pStyle w:val="CellHeader"/>
              <w:jc w:val="center"/>
            </w:pPr>
            <w:r>
              <w:rPr>
                <w:rFonts w:cs="Times New Roman"/>
              </w:rPr>
              <w:t>Naziv aktivnosti</w:t>
            </w:r>
          </w:p>
        </w:tc>
        <w:tc>
          <w:tcPr>
            <w:tcW w:w="1632" w:type="dxa"/>
            <w:shd w:val="clear" w:color="auto" w:fill="B5C0D8"/>
          </w:tcPr>
          <w:p w14:paraId="6CFFA202" w14:textId="77777777" w:rsidR="00206EC9" w:rsidRDefault="00206EC9" w:rsidP="00395CD0">
            <w:pPr>
              <w:pStyle w:val="CellHeader"/>
              <w:jc w:val="center"/>
            </w:pPr>
            <w:r>
              <w:rPr>
                <w:rFonts w:cs="Times New Roman"/>
              </w:rPr>
              <w:t>Izvršenje 2022.</w:t>
            </w:r>
          </w:p>
        </w:tc>
        <w:tc>
          <w:tcPr>
            <w:tcW w:w="1632" w:type="dxa"/>
            <w:shd w:val="clear" w:color="auto" w:fill="B5C0D8"/>
          </w:tcPr>
          <w:p w14:paraId="25F7237C" w14:textId="77777777" w:rsidR="00206EC9" w:rsidRDefault="00206EC9" w:rsidP="00395CD0">
            <w:pPr>
              <w:pStyle w:val="CellHeader"/>
              <w:jc w:val="center"/>
            </w:pPr>
            <w:r>
              <w:rPr>
                <w:rFonts w:cs="Times New Roman"/>
              </w:rPr>
              <w:t>Plan 2023.</w:t>
            </w:r>
          </w:p>
        </w:tc>
        <w:tc>
          <w:tcPr>
            <w:tcW w:w="1632" w:type="dxa"/>
            <w:shd w:val="clear" w:color="auto" w:fill="B5C0D8"/>
          </w:tcPr>
          <w:p w14:paraId="15191029" w14:textId="77777777" w:rsidR="00206EC9" w:rsidRDefault="00206EC9" w:rsidP="00395CD0">
            <w:pPr>
              <w:pStyle w:val="CellHeader"/>
              <w:jc w:val="center"/>
            </w:pPr>
            <w:r>
              <w:rPr>
                <w:rFonts w:cs="Times New Roman"/>
              </w:rPr>
              <w:t>Plan 2024.</w:t>
            </w:r>
          </w:p>
        </w:tc>
        <w:tc>
          <w:tcPr>
            <w:tcW w:w="1632" w:type="dxa"/>
            <w:shd w:val="clear" w:color="auto" w:fill="B5C0D8"/>
          </w:tcPr>
          <w:p w14:paraId="7D8DACA3" w14:textId="77777777" w:rsidR="00206EC9" w:rsidRDefault="00206EC9" w:rsidP="00395CD0">
            <w:pPr>
              <w:pStyle w:val="CellHeader"/>
              <w:jc w:val="center"/>
            </w:pPr>
            <w:r>
              <w:rPr>
                <w:rFonts w:cs="Times New Roman"/>
              </w:rPr>
              <w:t>Plan 2025.</w:t>
            </w:r>
          </w:p>
        </w:tc>
        <w:tc>
          <w:tcPr>
            <w:tcW w:w="1632" w:type="dxa"/>
            <w:shd w:val="clear" w:color="auto" w:fill="B5C0D8"/>
          </w:tcPr>
          <w:p w14:paraId="3F24EED0" w14:textId="77777777" w:rsidR="00206EC9" w:rsidRDefault="00206EC9" w:rsidP="00395CD0">
            <w:pPr>
              <w:pStyle w:val="CellHeader"/>
              <w:jc w:val="center"/>
            </w:pPr>
            <w:r>
              <w:rPr>
                <w:rFonts w:cs="Times New Roman"/>
              </w:rPr>
              <w:t>Plan 2026.</w:t>
            </w:r>
          </w:p>
        </w:tc>
        <w:tc>
          <w:tcPr>
            <w:tcW w:w="510" w:type="dxa"/>
            <w:shd w:val="clear" w:color="auto" w:fill="B5C0D8"/>
          </w:tcPr>
          <w:p w14:paraId="06EA764F" w14:textId="77777777" w:rsidR="00206EC9" w:rsidRDefault="00206EC9" w:rsidP="00395CD0">
            <w:pPr>
              <w:pStyle w:val="CellHeader"/>
              <w:jc w:val="center"/>
            </w:pPr>
            <w:r>
              <w:rPr>
                <w:rFonts w:cs="Times New Roman"/>
              </w:rPr>
              <w:t>Indeks 2024/2023</w:t>
            </w:r>
          </w:p>
        </w:tc>
      </w:tr>
      <w:tr w:rsidR="00206EC9" w14:paraId="06412DCD" w14:textId="77777777" w:rsidTr="00395CD0">
        <w:trPr>
          <w:jc w:val="center"/>
        </w:trPr>
        <w:tc>
          <w:tcPr>
            <w:tcW w:w="1530" w:type="dxa"/>
            <w:vAlign w:val="top"/>
          </w:tcPr>
          <w:p w14:paraId="2B2F5B2E" w14:textId="77777777" w:rsidR="00206EC9" w:rsidRDefault="00206EC9" w:rsidP="00395CD0">
            <w:pPr>
              <w:pStyle w:val="CellColumn"/>
              <w:jc w:val="left"/>
            </w:pPr>
            <w:r>
              <w:rPr>
                <w:rFonts w:cs="Times New Roman"/>
              </w:rPr>
              <w:t>A664033</w:t>
            </w:r>
          </w:p>
        </w:tc>
        <w:tc>
          <w:tcPr>
            <w:tcW w:w="1632" w:type="dxa"/>
            <w:vAlign w:val="top"/>
          </w:tcPr>
          <w:p w14:paraId="52C9CEE6" w14:textId="77777777" w:rsidR="00206EC9" w:rsidRDefault="00206EC9" w:rsidP="00395CD0">
            <w:pPr>
              <w:jc w:val="right"/>
            </w:pPr>
            <w:r>
              <w:t>179.392</w:t>
            </w:r>
          </w:p>
        </w:tc>
        <w:tc>
          <w:tcPr>
            <w:tcW w:w="1632" w:type="dxa"/>
            <w:vAlign w:val="top"/>
          </w:tcPr>
          <w:p w14:paraId="23132992" w14:textId="77777777" w:rsidR="00206EC9" w:rsidRDefault="00206EC9" w:rsidP="00395CD0">
            <w:pPr>
              <w:jc w:val="right"/>
            </w:pPr>
            <w:r>
              <w:t>670.489</w:t>
            </w:r>
          </w:p>
        </w:tc>
        <w:tc>
          <w:tcPr>
            <w:tcW w:w="1632" w:type="dxa"/>
            <w:vAlign w:val="top"/>
          </w:tcPr>
          <w:p w14:paraId="312E7B9D" w14:textId="77777777" w:rsidR="00206EC9" w:rsidRDefault="00206EC9" w:rsidP="00395CD0">
            <w:pPr>
              <w:jc w:val="right"/>
            </w:pPr>
            <w:r>
              <w:t>885.240</w:t>
            </w:r>
          </w:p>
        </w:tc>
        <w:tc>
          <w:tcPr>
            <w:tcW w:w="1632" w:type="dxa"/>
            <w:vAlign w:val="top"/>
          </w:tcPr>
          <w:p w14:paraId="5F490B01" w14:textId="77777777" w:rsidR="00206EC9" w:rsidRDefault="00206EC9" w:rsidP="00395CD0">
            <w:pPr>
              <w:jc w:val="right"/>
            </w:pPr>
            <w:r>
              <w:t>1.025.157</w:t>
            </w:r>
          </w:p>
        </w:tc>
        <w:tc>
          <w:tcPr>
            <w:tcW w:w="1632" w:type="dxa"/>
            <w:vAlign w:val="top"/>
          </w:tcPr>
          <w:p w14:paraId="1037FE75" w14:textId="77777777" w:rsidR="00206EC9" w:rsidRDefault="00206EC9" w:rsidP="00395CD0">
            <w:pPr>
              <w:jc w:val="right"/>
            </w:pPr>
            <w:r>
              <w:t>995.427</w:t>
            </w:r>
          </w:p>
        </w:tc>
        <w:tc>
          <w:tcPr>
            <w:tcW w:w="510" w:type="dxa"/>
            <w:vAlign w:val="top"/>
          </w:tcPr>
          <w:p w14:paraId="4F2980DB" w14:textId="77777777" w:rsidR="00206EC9" w:rsidRDefault="00206EC9" w:rsidP="00395CD0">
            <w:pPr>
              <w:jc w:val="right"/>
            </w:pPr>
            <w:r>
              <w:t>132,0</w:t>
            </w:r>
          </w:p>
        </w:tc>
      </w:tr>
    </w:tbl>
    <w:p w14:paraId="0D86B597" w14:textId="77777777" w:rsidR="00206EC9" w:rsidRDefault="00206EC9" w:rsidP="00206EC9">
      <w:pPr>
        <w:jc w:val="left"/>
      </w:pPr>
    </w:p>
    <w:p w14:paraId="03F12A77" w14:textId="77777777" w:rsidR="00206EC9" w:rsidRDefault="00206EC9" w:rsidP="00206EC9">
      <w:r>
        <w:t xml:space="preserve">U okviru ove aktivnosti planirana su sredstva za: razvoj sustava digitalne arhive što uključuje održavanje i nadogradnja aplikacije eCKP ze održavanje potrebne opreme (Centar konverzije podataka), održavanje i nadogradnja informacijskog sustava Registra geografskih imena, održavanje i nadogradnja Registara NIPP-a, održavanje geoportala NIPP-a i portala GeoHrvatska te mrežne stranice NIPP-a. </w:t>
      </w:r>
    </w:p>
    <w:p w14:paraId="55F6CB14" w14:textId="77777777" w:rsidR="00206EC9" w:rsidRDefault="00206EC9" w:rsidP="00206EC9">
      <w:r>
        <w:t>Uspostava Nacionalne infrastrukture prostornih podataka ( NIPP ) kao efikasnog sustava dijeljenja i razmjene prostornih informacija između tijela javne vlasti, primarno subjekata NIPP-a (TDU, TRS, TLS, javni sustavi) rezultirati će učinkovitijim i transparentnijim radom javne uprave te smanjivanjem troškova poslovanja gospodarstva. NIPP podiže razinu interoperabilnosti prostornih podataka javnog sektora. Potrebno je predvidjeti provedbene mjere koje će omogućiti da se prostorni podaci izrađuju i održavaju jednom i to na mjestu gdje je to za svaki od njih najprikladnije, te lakšu uporabu i dostupnost prostornih podataka iz različitih izvora.</w:t>
      </w:r>
    </w:p>
    <w:p w14:paraId="77D9B2C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B9FC1E8" w14:textId="77777777" w:rsidTr="00395CD0">
        <w:trPr>
          <w:jc w:val="center"/>
        </w:trPr>
        <w:tc>
          <w:tcPr>
            <w:tcW w:w="2245" w:type="dxa"/>
            <w:shd w:val="clear" w:color="auto" w:fill="B5C0D8"/>
          </w:tcPr>
          <w:p w14:paraId="75AC6770" w14:textId="77777777" w:rsidR="00206EC9" w:rsidRDefault="00206EC9" w:rsidP="00395CD0">
            <w:pPr>
              <w:jc w:val="center"/>
            </w:pPr>
            <w:r>
              <w:t>Pokazatelj rezultata</w:t>
            </w:r>
          </w:p>
        </w:tc>
        <w:tc>
          <w:tcPr>
            <w:tcW w:w="2245" w:type="dxa"/>
            <w:shd w:val="clear" w:color="auto" w:fill="B5C0D8"/>
          </w:tcPr>
          <w:p w14:paraId="72092A4C" w14:textId="77777777" w:rsidR="00206EC9" w:rsidRDefault="00206EC9" w:rsidP="00395CD0">
            <w:pPr>
              <w:pStyle w:val="CellHeader"/>
              <w:jc w:val="center"/>
            </w:pPr>
            <w:r>
              <w:rPr>
                <w:rFonts w:cs="Times New Roman"/>
              </w:rPr>
              <w:t>Definicija</w:t>
            </w:r>
          </w:p>
        </w:tc>
        <w:tc>
          <w:tcPr>
            <w:tcW w:w="918" w:type="dxa"/>
            <w:shd w:val="clear" w:color="auto" w:fill="B5C0D8"/>
          </w:tcPr>
          <w:p w14:paraId="64A89420" w14:textId="77777777" w:rsidR="00206EC9" w:rsidRDefault="00206EC9" w:rsidP="00395CD0">
            <w:pPr>
              <w:pStyle w:val="CellHeader"/>
              <w:jc w:val="center"/>
            </w:pPr>
            <w:r>
              <w:rPr>
                <w:rFonts w:cs="Times New Roman"/>
              </w:rPr>
              <w:t>Jedinica</w:t>
            </w:r>
          </w:p>
        </w:tc>
        <w:tc>
          <w:tcPr>
            <w:tcW w:w="918" w:type="dxa"/>
            <w:shd w:val="clear" w:color="auto" w:fill="B5C0D8"/>
          </w:tcPr>
          <w:p w14:paraId="32478CD5" w14:textId="77777777" w:rsidR="00206EC9" w:rsidRDefault="00206EC9" w:rsidP="00395CD0">
            <w:pPr>
              <w:pStyle w:val="CellHeader"/>
              <w:jc w:val="center"/>
            </w:pPr>
            <w:r>
              <w:rPr>
                <w:rFonts w:cs="Times New Roman"/>
              </w:rPr>
              <w:t>Polazna vrijednost</w:t>
            </w:r>
          </w:p>
        </w:tc>
        <w:tc>
          <w:tcPr>
            <w:tcW w:w="918" w:type="dxa"/>
            <w:shd w:val="clear" w:color="auto" w:fill="B5C0D8"/>
          </w:tcPr>
          <w:p w14:paraId="7DF28EDB" w14:textId="77777777" w:rsidR="00206EC9" w:rsidRDefault="00206EC9" w:rsidP="00395CD0">
            <w:pPr>
              <w:pStyle w:val="CellHeader"/>
              <w:jc w:val="center"/>
            </w:pPr>
            <w:r>
              <w:rPr>
                <w:rFonts w:cs="Times New Roman"/>
              </w:rPr>
              <w:t>Izvor podataka</w:t>
            </w:r>
          </w:p>
        </w:tc>
        <w:tc>
          <w:tcPr>
            <w:tcW w:w="918" w:type="dxa"/>
            <w:shd w:val="clear" w:color="auto" w:fill="B5C0D8"/>
          </w:tcPr>
          <w:p w14:paraId="5D5F72B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1C022B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3003FE3" w14:textId="77777777" w:rsidR="00206EC9" w:rsidRDefault="00206EC9" w:rsidP="00395CD0">
            <w:pPr>
              <w:pStyle w:val="CellHeader"/>
              <w:jc w:val="center"/>
            </w:pPr>
            <w:r>
              <w:rPr>
                <w:rFonts w:cs="Times New Roman"/>
              </w:rPr>
              <w:t>Ciljana vrijednost (2026.)</w:t>
            </w:r>
          </w:p>
        </w:tc>
      </w:tr>
      <w:tr w:rsidR="00206EC9" w14:paraId="4BCE9846" w14:textId="77777777" w:rsidTr="00395CD0">
        <w:trPr>
          <w:jc w:val="center"/>
        </w:trPr>
        <w:tc>
          <w:tcPr>
            <w:tcW w:w="2245" w:type="dxa"/>
            <w:vAlign w:val="top"/>
          </w:tcPr>
          <w:p w14:paraId="2ADE9DFA" w14:textId="77777777" w:rsidR="00206EC9" w:rsidRDefault="00206EC9" w:rsidP="00395CD0">
            <w:pPr>
              <w:pStyle w:val="CellColumn"/>
              <w:jc w:val="left"/>
            </w:pPr>
            <w:r>
              <w:rPr>
                <w:rFonts w:cs="Times New Roman"/>
              </w:rPr>
              <w:t xml:space="preserve">Povećanje broja izvora </w:t>
            </w:r>
          </w:p>
          <w:p w14:paraId="395F383E" w14:textId="77777777" w:rsidR="00206EC9" w:rsidRDefault="00206EC9" w:rsidP="00395CD0">
            <w:pPr>
              <w:pStyle w:val="CellColumn"/>
              <w:jc w:val="left"/>
            </w:pPr>
            <w:r>
              <w:rPr>
                <w:rFonts w:cs="Times New Roman"/>
              </w:rPr>
              <w:t xml:space="preserve">prostornih podataka </w:t>
            </w:r>
          </w:p>
          <w:p w14:paraId="14FD73C0" w14:textId="77777777" w:rsidR="00206EC9" w:rsidRDefault="00206EC9" w:rsidP="00395CD0">
            <w:pPr>
              <w:pStyle w:val="CellColumn"/>
              <w:jc w:val="left"/>
            </w:pPr>
            <w:r>
              <w:rPr>
                <w:rFonts w:cs="Times New Roman"/>
              </w:rPr>
              <w:t xml:space="preserve">dostupnih na korištenje </w:t>
            </w:r>
          </w:p>
          <w:p w14:paraId="5A4E3C54" w14:textId="77777777" w:rsidR="00206EC9" w:rsidRDefault="00206EC9" w:rsidP="00395CD0">
            <w:pPr>
              <w:pStyle w:val="CellColumn"/>
              <w:jc w:val="left"/>
            </w:pPr>
            <w:r>
              <w:rPr>
                <w:rFonts w:cs="Times New Roman"/>
              </w:rPr>
              <w:t>putem Geoportala NIPP</w:t>
            </w:r>
          </w:p>
        </w:tc>
        <w:tc>
          <w:tcPr>
            <w:tcW w:w="2245" w:type="dxa"/>
            <w:vAlign w:val="top"/>
          </w:tcPr>
          <w:p w14:paraId="066D4979" w14:textId="77777777" w:rsidR="00206EC9" w:rsidRDefault="00206EC9" w:rsidP="00395CD0">
            <w:pPr>
              <w:pStyle w:val="CellColumn"/>
              <w:jc w:val="left"/>
            </w:pPr>
            <w:r>
              <w:rPr>
                <w:rFonts w:cs="Times New Roman"/>
              </w:rPr>
              <w:t xml:space="preserve">Razvoj Geoportala </w:t>
            </w:r>
          </w:p>
          <w:p w14:paraId="29A84A1A" w14:textId="77777777" w:rsidR="00206EC9" w:rsidRDefault="00206EC9" w:rsidP="00395CD0">
            <w:pPr>
              <w:pStyle w:val="CellColumn"/>
              <w:jc w:val="left"/>
            </w:pPr>
            <w:r>
              <w:rPr>
                <w:rFonts w:cs="Times New Roman"/>
              </w:rPr>
              <w:t>NIPP-a</w:t>
            </w:r>
          </w:p>
        </w:tc>
        <w:tc>
          <w:tcPr>
            <w:tcW w:w="918" w:type="dxa"/>
          </w:tcPr>
          <w:p w14:paraId="382F8231" w14:textId="77777777" w:rsidR="00206EC9" w:rsidRDefault="00206EC9" w:rsidP="00395CD0">
            <w:pPr>
              <w:jc w:val="center"/>
            </w:pPr>
            <w:r>
              <w:t>broj</w:t>
            </w:r>
          </w:p>
        </w:tc>
        <w:tc>
          <w:tcPr>
            <w:tcW w:w="918" w:type="dxa"/>
          </w:tcPr>
          <w:p w14:paraId="11A254DD" w14:textId="77777777" w:rsidR="00206EC9" w:rsidRDefault="00206EC9" w:rsidP="00395CD0">
            <w:pPr>
              <w:jc w:val="center"/>
            </w:pPr>
            <w:r>
              <w:t>465</w:t>
            </w:r>
          </w:p>
        </w:tc>
        <w:tc>
          <w:tcPr>
            <w:tcW w:w="918" w:type="dxa"/>
          </w:tcPr>
          <w:p w14:paraId="1B9E6B91" w14:textId="77777777" w:rsidR="00206EC9" w:rsidRDefault="00206EC9" w:rsidP="00395CD0">
            <w:pPr>
              <w:pStyle w:val="CellColumn"/>
              <w:jc w:val="center"/>
            </w:pPr>
            <w:r>
              <w:rPr>
                <w:rFonts w:cs="Times New Roman"/>
              </w:rPr>
              <w:t>DGU</w:t>
            </w:r>
          </w:p>
        </w:tc>
        <w:tc>
          <w:tcPr>
            <w:tcW w:w="918" w:type="dxa"/>
          </w:tcPr>
          <w:p w14:paraId="279165E1" w14:textId="77777777" w:rsidR="00206EC9" w:rsidRDefault="00206EC9" w:rsidP="00395CD0">
            <w:pPr>
              <w:jc w:val="center"/>
            </w:pPr>
            <w:r>
              <w:t>530</w:t>
            </w:r>
          </w:p>
        </w:tc>
        <w:tc>
          <w:tcPr>
            <w:tcW w:w="918" w:type="dxa"/>
          </w:tcPr>
          <w:p w14:paraId="0FFE382A" w14:textId="77777777" w:rsidR="00206EC9" w:rsidRDefault="00206EC9" w:rsidP="00395CD0">
            <w:pPr>
              <w:jc w:val="center"/>
            </w:pPr>
            <w:r>
              <w:t>550</w:t>
            </w:r>
          </w:p>
        </w:tc>
        <w:tc>
          <w:tcPr>
            <w:tcW w:w="918" w:type="dxa"/>
          </w:tcPr>
          <w:p w14:paraId="26BD6B6A" w14:textId="77777777" w:rsidR="00206EC9" w:rsidRDefault="00206EC9" w:rsidP="00395CD0">
            <w:pPr>
              <w:jc w:val="center"/>
            </w:pPr>
            <w:r>
              <w:t>570</w:t>
            </w:r>
          </w:p>
        </w:tc>
      </w:tr>
    </w:tbl>
    <w:p w14:paraId="4FB49C4E" w14:textId="77777777" w:rsidR="00206EC9" w:rsidRDefault="00206EC9" w:rsidP="00206EC9">
      <w:pPr>
        <w:jc w:val="left"/>
      </w:pPr>
    </w:p>
    <w:p w14:paraId="5EDD453C" w14:textId="77777777" w:rsidR="00206EC9" w:rsidRDefault="00206EC9" w:rsidP="00206EC9">
      <w:pPr>
        <w:pStyle w:val="Heading4"/>
      </w:pPr>
      <w:r>
        <w:lastRenderedPageBreak/>
        <w:t>A664034 VOĐENJE I ODRŽAVANJE ZAJEDNIČKOG INFORMACIJSKOG SUSTAVA ZEMLJIŠNIH KNJIGA I KATASTRA</w:t>
      </w:r>
    </w:p>
    <w:p w14:paraId="69B5F406" w14:textId="77777777" w:rsidR="00206EC9" w:rsidRDefault="00206EC9" w:rsidP="00206EC9">
      <w:pPr>
        <w:pStyle w:val="Heading8"/>
        <w:jc w:val="left"/>
      </w:pPr>
      <w:r>
        <w:t>Zakonske i druge pravne osnove</w:t>
      </w:r>
    </w:p>
    <w:p w14:paraId="045F733C" w14:textId="77777777" w:rsidR="00206EC9" w:rsidRDefault="00206EC9" w:rsidP="00206EC9">
      <w:r>
        <w:t>Zakon o državnoj izmjeri i katastru nekretnin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5CD41C87" w14:textId="77777777" w:rsidTr="00395CD0">
        <w:trPr>
          <w:jc w:val="center"/>
        </w:trPr>
        <w:tc>
          <w:tcPr>
            <w:tcW w:w="1530" w:type="dxa"/>
            <w:shd w:val="clear" w:color="auto" w:fill="B5C0D8"/>
          </w:tcPr>
          <w:p w14:paraId="5CD46B3C" w14:textId="77777777" w:rsidR="00206EC9" w:rsidRDefault="00206EC9" w:rsidP="00395CD0">
            <w:pPr>
              <w:pStyle w:val="CellHeader"/>
              <w:jc w:val="center"/>
            </w:pPr>
            <w:r>
              <w:rPr>
                <w:rFonts w:cs="Times New Roman"/>
              </w:rPr>
              <w:t>Naziv aktivnosti</w:t>
            </w:r>
          </w:p>
        </w:tc>
        <w:tc>
          <w:tcPr>
            <w:tcW w:w="1632" w:type="dxa"/>
            <w:shd w:val="clear" w:color="auto" w:fill="B5C0D8"/>
          </w:tcPr>
          <w:p w14:paraId="5C22BD9A" w14:textId="77777777" w:rsidR="00206EC9" w:rsidRDefault="00206EC9" w:rsidP="00395CD0">
            <w:pPr>
              <w:pStyle w:val="CellHeader"/>
              <w:jc w:val="center"/>
            </w:pPr>
            <w:r>
              <w:rPr>
                <w:rFonts w:cs="Times New Roman"/>
              </w:rPr>
              <w:t>Izvršenje 2022.</w:t>
            </w:r>
          </w:p>
        </w:tc>
        <w:tc>
          <w:tcPr>
            <w:tcW w:w="1632" w:type="dxa"/>
            <w:shd w:val="clear" w:color="auto" w:fill="B5C0D8"/>
          </w:tcPr>
          <w:p w14:paraId="3BD0B0DC" w14:textId="77777777" w:rsidR="00206EC9" w:rsidRDefault="00206EC9" w:rsidP="00395CD0">
            <w:pPr>
              <w:pStyle w:val="CellHeader"/>
              <w:jc w:val="center"/>
            </w:pPr>
            <w:r>
              <w:rPr>
                <w:rFonts w:cs="Times New Roman"/>
              </w:rPr>
              <w:t>Plan 2023.</w:t>
            </w:r>
          </w:p>
        </w:tc>
        <w:tc>
          <w:tcPr>
            <w:tcW w:w="1632" w:type="dxa"/>
            <w:shd w:val="clear" w:color="auto" w:fill="B5C0D8"/>
          </w:tcPr>
          <w:p w14:paraId="501DC1AF" w14:textId="77777777" w:rsidR="00206EC9" w:rsidRDefault="00206EC9" w:rsidP="00395CD0">
            <w:pPr>
              <w:pStyle w:val="CellHeader"/>
              <w:jc w:val="center"/>
            </w:pPr>
            <w:r>
              <w:rPr>
                <w:rFonts w:cs="Times New Roman"/>
              </w:rPr>
              <w:t>Plan 2024.</w:t>
            </w:r>
          </w:p>
        </w:tc>
        <w:tc>
          <w:tcPr>
            <w:tcW w:w="1632" w:type="dxa"/>
            <w:shd w:val="clear" w:color="auto" w:fill="B5C0D8"/>
          </w:tcPr>
          <w:p w14:paraId="209C47A5" w14:textId="77777777" w:rsidR="00206EC9" w:rsidRDefault="00206EC9" w:rsidP="00395CD0">
            <w:pPr>
              <w:pStyle w:val="CellHeader"/>
              <w:jc w:val="center"/>
            </w:pPr>
            <w:r>
              <w:rPr>
                <w:rFonts w:cs="Times New Roman"/>
              </w:rPr>
              <w:t>Plan 2025.</w:t>
            </w:r>
          </w:p>
        </w:tc>
        <w:tc>
          <w:tcPr>
            <w:tcW w:w="1632" w:type="dxa"/>
            <w:shd w:val="clear" w:color="auto" w:fill="B5C0D8"/>
          </w:tcPr>
          <w:p w14:paraId="26753C17" w14:textId="77777777" w:rsidR="00206EC9" w:rsidRDefault="00206EC9" w:rsidP="00395CD0">
            <w:pPr>
              <w:pStyle w:val="CellHeader"/>
              <w:jc w:val="center"/>
            </w:pPr>
            <w:r>
              <w:rPr>
                <w:rFonts w:cs="Times New Roman"/>
              </w:rPr>
              <w:t>Plan 2026.</w:t>
            </w:r>
          </w:p>
        </w:tc>
        <w:tc>
          <w:tcPr>
            <w:tcW w:w="510" w:type="dxa"/>
            <w:shd w:val="clear" w:color="auto" w:fill="B5C0D8"/>
          </w:tcPr>
          <w:p w14:paraId="7A8F0C34" w14:textId="77777777" w:rsidR="00206EC9" w:rsidRDefault="00206EC9" w:rsidP="00395CD0">
            <w:pPr>
              <w:pStyle w:val="CellHeader"/>
              <w:jc w:val="center"/>
            </w:pPr>
            <w:r>
              <w:rPr>
                <w:rFonts w:cs="Times New Roman"/>
              </w:rPr>
              <w:t>Indeks 2024/2023</w:t>
            </w:r>
          </w:p>
        </w:tc>
      </w:tr>
      <w:tr w:rsidR="00206EC9" w14:paraId="7AC6229C" w14:textId="77777777" w:rsidTr="00395CD0">
        <w:trPr>
          <w:jc w:val="center"/>
        </w:trPr>
        <w:tc>
          <w:tcPr>
            <w:tcW w:w="1530" w:type="dxa"/>
            <w:vAlign w:val="top"/>
          </w:tcPr>
          <w:p w14:paraId="505747C6" w14:textId="77777777" w:rsidR="00206EC9" w:rsidRDefault="00206EC9" w:rsidP="00395CD0">
            <w:pPr>
              <w:pStyle w:val="CellColumn"/>
              <w:jc w:val="left"/>
            </w:pPr>
            <w:r>
              <w:rPr>
                <w:rFonts w:cs="Times New Roman"/>
              </w:rPr>
              <w:t>A664034</w:t>
            </w:r>
          </w:p>
        </w:tc>
        <w:tc>
          <w:tcPr>
            <w:tcW w:w="1632" w:type="dxa"/>
            <w:vAlign w:val="top"/>
          </w:tcPr>
          <w:p w14:paraId="3F6963E0" w14:textId="77777777" w:rsidR="00206EC9" w:rsidRDefault="00206EC9" w:rsidP="00395CD0">
            <w:pPr>
              <w:jc w:val="right"/>
            </w:pPr>
            <w:r>
              <w:t>3.384.432</w:t>
            </w:r>
          </w:p>
        </w:tc>
        <w:tc>
          <w:tcPr>
            <w:tcW w:w="1632" w:type="dxa"/>
            <w:vAlign w:val="top"/>
          </w:tcPr>
          <w:p w14:paraId="49296643" w14:textId="77777777" w:rsidR="00206EC9" w:rsidRDefault="00206EC9" w:rsidP="00395CD0">
            <w:pPr>
              <w:jc w:val="right"/>
            </w:pPr>
            <w:r>
              <w:t>4.575.506</w:t>
            </w:r>
          </w:p>
        </w:tc>
        <w:tc>
          <w:tcPr>
            <w:tcW w:w="1632" w:type="dxa"/>
            <w:vAlign w:val="top"/>
          </w:tcPr>
          <w:p w14:paraId="5444E2AB" w14:textId="77777777" w:rsidR="00206EC9" w:rsidRDefault="00206EC9" w:rsidP="00395CD0">
            <w:pPr>
              <w:jc w:val="right"/>
            </w:pPr>
            <w:r>
              <w:t>5.614.350</w:t>
            </w:r>
          </w:p>
        </w:tc>
        <w:tc>
          <w:tcPr>
            <w:tcW w:w="1632" w:type="dxa"/>
            <w:vAlign w:val="top"/>
          </w:tcPr>
          <w:p w14:paraId="71B89B27" w14:textId="77777777" w:rsidR="00206EC9" w:rsidRDefault="00206EC9" w:rsidP="00395CD0">
            <w:pPr>
              <w:jc w:val="right"/>
            </w:pPr>
            <w:r>
              <w:t>4.938.100</w:t>
            </w:r>
          </w:p>
        </w:tc>
        <w:tc>
          <w:tcPr>
            <w:tcW w:w="1632" w:type="dxa"/>
            <w:vAlign w:val="top"/>
          </w:tcPr>
          <w:p w14:paraId="5225099F" w14:textId="77777777" w:rsidR="00206EC9" w:rsidRDefault="00206EC9" w:rsidP="00395CD0">
            <w:pPr>
              <w:jc w:val="right"/>
            </w:pPr>
            <w:r>
              <w:t>4.981.850</w:t>
            </w:r>
          </w:p>
        </w:tc>
        <w:tc>
          <w:tcPr>
            <w:tcW w:w="510" w:type="dxa"/>
            <w:vAlign w:val="top"/>
          </w:tcPr>
          <w:p w14:paraId="71EF0CAC" w14:textId="77777777" w:rsidR="00206EC9" w:rsidRDefault="00206EC9" w:rsidP="00395CD0">
            <w:pPr>
              <w:jc w:val="right"/>
            </w:pPr>
            <w:r>
              <w:t>122,7</w:t>
            </w:r>
          </w:p>
        </w:tc>
      </w:tr>
    </w:tbl>
    <w:p w14:paraId="1E2AABE4" w14:textId="77777777" w:rsidR="00206EC9" w:rsidRDefault="00206EC9" w:rsidP="00206EC9">
      <w:pPr>
        <w:jc w:val="left"/>
      </w:pPr>
    </w:p>
    <w:p w14:paraId="66110EFC" w14:textId="77777777" w:rsidR="00206EC9" w:rsidRDefault="00206EC9" w:rsidP="00206EC9">
      <w:r>
        <w:t xml:space="preserve">Sredstva se odnose  na ugovor o uslugama korištenja i održavanja računalno komunikacijske infrastrukture za aplikativni sustav Zajednički informacijski sustav, održavanje ZIS (osnovno, prošireno), udomljavanje ZIS-a, troškove simetričnih veza, održavanje sustava digitalnih geodetskih elaborata, podrška uvozu katastarskih općina u Zajednički informacijski sustav i osnivanje Baze zajedničkih podataka.   </w:t>
      </w:r>
    </w:p>
    <w:p w14:paraId="3778CC7D" w14:textId="77777777" w:rsidR="00206EC9" w:rsidRDefault="00206EC9" w:rsidP="00206EC9">
      <w:r>
        <w:t>Uspostavom Zajedničkog informacijskog sustava  stvoreni su preduvjeti za poboljšanje učinkovitosti provedbe promjena u katastarskom operatu.</w:t>
      </w:r>
    </w:p>
    <w:p w14:paraId="3049A35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36B103E" w14:textId="77777777" w:rsidTr="00395CD0">
        <w:trPr>
          <w:jc w:val="center"/>
        </w:trPr>
        <w:tc>
          <w:tcPr>
            <w:tcW w:w="2245" w:type="dxa"/>
            <w:shd w:val="clear" w:color="auto" w:fill="B5C0D8"/>
          </w:tcPr>
          <w:p w14:paraId="140B0DFB" w14:textId="77777777" w:rsidR="00206EC9" w:rsidRDefault="00206EC9" w:rsidP="00395CD0">
            <w:pPr>
              <w:jc w:val="center"/>
            </w:pPr>
            <w:r>
              <w:t>Pokazatelj rezultata</w:t>
            </w:r>
          </w:p>
        </w:tc>
        <w:tc>
          <w:tcPr>
            <w:tcW w:w="2245" w:type="dxa"/>
            <w:shd w:val="clear" w:color="auto" w:fill="B5C0D8"/>
          </w:tcPr>
          <w:p w14:paraId="07240877" w14:textId="77777777" w:rsidR="00206EC9" w:rsidRDefault="00206EC9" w:rsidP="00395CD0">
            <w:pPr>
              <w:pStyle w:val="CellHeader"/>
              <w:jc w:val="center"/>
            </w:pPr>
            <w:r>
              <w:rPr>
                <w:rFonts w:cs="Times New Roman"/>
              </w:rPr>
              <w:t>Definicija</w:t>
            </w:r>
          </w:p>
        </w:tc>
        <w:tc>
          <w:tcPr>
            <w:tcW w:w="918" w:type="dxa"/>
            <w:shd w:val="clear" w:color="auto" w:fill="B5C0D8"/>
          </w:tcPr>
          <w:p w14:paraId="0C656C24" w14:textId="77777777" w:rsidR="00206EC9" w:rsidRDefault="00206EC9" w:rsidP="00395CD0">
            <w:pPr>
              <w:pStyle w:val="CellHeader"/>
              <w:jc w:val="center"/>
            </w:pPr>
            <w:r>
              <w:rPr>
                <w:rFonts w:cs="Times New Roman"/>
              </w:rPr>
              <w:t>Jedinica</w:t>
            </w:r>
          </w:p>
        </w:tc>
        <w:tc>
          <w:tcPr>
            <w:tcW w:w="918" w:type="dxa"/>
            <w:shd w:val="clear" w:color="auto" w:fill="B5C0D8"/>
          </w:tcPr>
          <w:p w14:paraId="29F24951" w14:textId="77777777" w:rsidR="00206EC9" w:rsidRDefault="00206EC9" w:rsidP="00395CD0">
            <w:pPr>
              <w:pStyle w:val="CellHeader"/>
              <w:jc w:val="center"/>
            </w:pPr>
            <w:r>
              <w:rPr>
                <w:rFonts w:cs="Times New Roman"/>
              </w:rPr>
              <w:t>Polazna vrijednost</w:t>
            </w:r>
          </w:p>
        </w:tc>
        <w:tc>
          <w:tcPr>
            <w:tcW w:w="918" w:type="dxa"/>
            <w:shd w:val="clear" w:color="auto" w:fill="B5C0D8"/>
          </w:tcPr>
          <w:p w14:paraId="4EF370A8" w14:textId="77777777" w:rsidR="00206EC9" w:rsidRDefault="00206EC9" w:rsidP="00395CD0">
            <w:pPr>
              <w:pStyle w:val="CellHeader"/>
              <w:jc w:val="center"/>
            </w:pPr>
            <w:r>
              <w:rPr>
                <w:rFonts w:cs="Times New Roman"/>
              </w:rPr>
              <w:t>Izvor podataka</w:t>
            </w:r>
          </w:p>
        </w:tc>
        <w:tc>
          <w:tcPr>
            <w:tcW w:w="918" w:type="dxa"/>
            <w:shd w:val="clear" w:color="auto" w:fill="B5C0D8"/>
          </w:tcPr>
          <w:p w14:paraId="6C35BAC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44AD3F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5B2476E" w14:textId="77777777" w:rsidR="00206EC9" w:rsidRDefault="00206EC9" w:rsidP="00395CD0">
            <w:pPr>
              <w:pStyle w:val="CellHeader"/>
              <w:jc w:val="center"/>
            </w:pPr>
            <w:r>
              <w:rPr>
                <w:rFonts w:cs="Times New Roman"/>
              </w:rPr>
              <w:t>Ciljana vrijednost (2026.)</w:t>
            </w:r>
          </w:p>
        </w:tc>
      </w:tr>
      <w:tr w:rsidR="00206EC9" w14:paraId="2642C36C" w14:textId="77777777" w:rsidTr="00395CD0">
        <w:trPr>
          <w:jc w:val="center"/>
        </w:trPr>
        <w:tc>
          <w:tcPr>
            <w:tcW w:w="2245" w:type="dxa"/>
            <w:vAlign w:val="top"/>
          </w:tcPr>
          <w:p w14:paraId="7D5AE6B9" w14:textId="77777777" w:rsidR="00206EC9" w:rsidRDefault="00206EC9" w:rsidP="00395CD0">
            <w:pPr>
              <w:pStyle w:val="CellColumn"/>
              <w:jc w:val="left"/>
            </w:pPr>
            <w:r>
              <w:rPr>
                <w:rFonts w:cs="Times New Roman"/>
              </w:rPr>
              <w:t xml:space="preserve">Postotak održavanje katastarskih </w:t>
            </w:r>
          </w:p>
          <w:p w14:paraId="23523CFF" w14:textId="77777777" w:rsidR="00206EC9" w:rsidRDefault="00206EC9" w:rsidP="00395CD0">
            <w:pPr>
              <w:pStyle w:val="CellColumn"/>
              <w:jc w:val="left"/>
            </w:pPr>
            <w:r>
              <w:rPr>
                <w:rFonts w:cs="Times New Roman"/>
              </w:rPr>
              <w:t xml:space="preserve">operata i daljnji razvoj i </w:t>
            </w:r>
          </w:p>
          <w:p w14:paraId="24FACACB" w14:textId="77777777" w:rsidR="00206EC9" w:rsidRDefault="00206EC9" w:rsidP="00395CD0">
            <w:pPr>
              <w:pStyle w:val="CellColumn"/>
              <w:jc w:val="left"/>
            </w:pPr>
            <w:r>
              <w:rPr>
                <w:rFonts w:cs="Times New Roman"/>
              </w:rPr>
              <w:t>nadogradnja ZIS-a</w:t>
            </w:r>
          </w:p>
        </w:tc>
        <w:tc>
          <w:tcPr>
            <w:tcW w:w="2245" w:type="dxa"/>
            <w:vAlign w:val="top"/>
          </w:tcPr>
          <w:p w14:paraId="4442A483" w14:textId="77777777" w:rsidR="00206EC9" w:rsidRDefault="00206EC9" w:rsidP="00395CD0">
            <w:pPr>
              <w:pStyle w:val="CellColumn"/>
              <w:jc w:val="left"/>
            </w:pPr>
            <w:r>
              <w:rPr>
                <w:rFonts w:cs="Times New Roman"/>
              </w:rPr>
              <w:t xml:space="preserve">Povećanje efikasnosti u </w:t>
            </w:r>
          </w:p>
          <w:p w14:paraId="4BAE1C77" w14:textId="77777777" w:rsidR="00206EC9" w:rsidRDefault="00206EC9" w:rsidP="00395CD0">
            <w:pPr>
              <w:pStyle w:val="CellColumn"/>
              <w:jc w:val="left"/>
            </w:pPr>
            <w:r>
              <w:rPr>
                <w:rFonts w:cs="Times New Roman"/>
              </w:rPr>
              <w:t>provođenju promjena</w:t>
            </w:r>
          </w:p>
        </w:tc>
        <w:tc>
          <w:tcPr>
            <w:tcW w:w="918" w:type="dxa"/>
          </w:tcPr>
          <w:p w14:paraId="7186EA21" w14:textId="77777777" w:rsidR="00206EC9" w:rsidRDefault="00206EC9" w:rsidP="00395CD0">
            <w:pPr>
              <w:jc w:val="center"/>
            </w:pPr>
            <w:r>
              <w:t>%</w:t>
            </w:r>
          </w:p>
        </w:tc>
        <w:tc>
          <w:tcPr>
            <w:tcW w:w="918" w:type="dxa"/>
          </w:tcPr>
          <w:p w14:paraId="5FD0D937" w14:textId="77777777" w:rsidR="00206EC9" w:rsidRDefault="00206EC9" w:rsidP="00395CD0">
            <w:pPr>
              <w:jc w:val="center"/>
            </w:pPr>
            <w:r>
              <w:t>99</w:t>
            </w:r>
          </w:p>
        </w:tc>
        <w:tc>
          <w:tcPr>
            <w:tcW w:w="918" w:type="dxa"/>
          </w:tcPr>
          <w:p w14:paraId="6A29FC1A" w14:textId="77777777" w:rsidR="00206EC9" w:rsidRDefault="00206EC9" w:rsidP="00395CD0">
            <w:pPr>
              <w:pStyle w:val="CellColumn"/>
              <w:jc w:val="center"/>
            </w:pPr>
            <w:r>
              <w:rPr>
                <w:rFonts w:cs="Times New Roman"/>
              </w:rPr>
              <w:t>DGU</w:t>
            </w:r>
          </w:p>
        </w:tc>
        <w:tc>
          <w:tcPr>
            <w:tcW w:w="918" w:type="dxa"/>
          </w:tcPr>
          <w:p w14:paraId="67B96B94" w14:textId="77777777" w:rsidR="00206EC9" w:rsidRDefault="00206EC9" w:rsidP="00395CD0">
            <w:pPr>
              <w:jc w:val="center"/>
            </w:pPr>
            <w:r>
              <w:t>100</w:t>
            </w:r>
          </w:p>
        </w:tc>
        <w:tc>
          <w:tcPr>
            <w:tcW w:w="918" w:type="dxa"/>
          </w:tcPr>
          <w:p w14:paraId="4F60E974" w14:textId="77777777" w:rsidR="00206EC9" w:rsidRDefault="00206EC9" w:rsidP="00395CD0">
            <w:pPr>
              <w:jc w:val="center"/>
            </w:pPr>
            <w:r>
              <w:t>100</w:t>
            </w:r>
          </w:p>
        </w:tc>
        <w:tc>
          <w:tcPr>
            <w:tcW w:w="918" w:type="dxa"/>
          </w:tcPr>
          <w:p w14:paraId="53E8D511" w14:textId="77777777" w:rsidR="00206EC9" w:rsidRDefault="00206EC9" w:rsidP="00395CD0">
            <w:pPr>
              <w:jc w:val="center"/>
            </w:pPr>
            <w:r>
              <w:t>100</w:t>
            </w:r>
          </w:p>
        </w:tc>
      </w:tr>
    </w:tbl>
    <w:p w14:paraId="6A4FBC55" w14:textId="77777777" w:rsidR="00206EC9" w:rsidRDefault="00206EC9" w:rsidP="00206EC9">
      <w:pPr>
        <w:jc w:val="left"/>
      </w:pPr>
    </w:p>
    <w:p w14:paraId="0FF8E844" w14:textId="77777777" w:rsidR="00206EC9" w:rsidRDefault="00206EC9" w:rsidP="00206EC9">
      <w:pPr>
        <w:pStyle w:val="Heading4"/>
      </w:pPr>
      <w:r>
        <w:t>A664047 ODRŽAVANJE JEDINSTVENE INFORMACIJSKE TOČKE I SUSTAVA KATASTRA INFRASTRUKTURE</w:t>
      </w:r>
    </w:p>
    <w:p w14:paraId="5AF334F2" w14:textId="77777777" w:rsidR="00206EC9" w:rsidRDefault="00206EC9" w:rsidP="00206EC9">
      <w:pPr>
        <w:pStyle w:val="Heading8"/>
        <w:jc w:val="left"/>
      </w:pPr>
      <w:r>
        <w:t>Zakonske i druge pravne osnove</w:t>
      </w:r>
    </w:p>
    <w:p w14:paraId="3F430341" w14:textId="77777777" w:rsidR="00206EC9" w:rsidRDefault="00206EC9" w:rsidP="00206EC9">
      <w:r>
        <w:t>Zakon o državnoj izmjeri i katastru nekretni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7F945E69" w14:textId="77777777" w:rsidTr="00395CD0">
        <w:trPr>
          <w:jc w:val="center"/>
        </w:trPr>
        <w:tc>
          <w:tcPr>
            <w:tcW w:w="1530" w:type="dxa"/>
            <w:shd w:val="clear" w:color="auto" w:fill="B5C0D8"/>
          </w:tcPr>
          <w:p w14:paraId="08E09834" w14:textId="77777777" w:rsidR="00206EC9" w:rsidRDefault="00206EC9" w:rsidP="00395CD0">
            <w:pPr>
              <w:pStyle w:val="CellHeader"/>
              <w:jc w:val="center"/>
            </w:pPr>
            <w:r>
              <w:rPr>
                <w:rFonts w:cs="Times New Roman"/>
              </w:rPr>
              <w:t>Naziv aktivnosti</w:t>
            </w:r>
          </w:p>
        </w:tc>
        <w:tc>
          <w:tcPr>
            <w:tcW w:w="1632" w:type="dxa"/>
            <w:shd w:val="clear" w:color="auto" w:fill="B5C0D8"/>
          </w:tcPr>
          <w:p w14:paraId="2B3BB039" w14:textId="77777777" w:rsidR="00206EC9" w:rsidRDefault="00206EC9" w:rsidP="00395CD0">
            <w:pPr>
              <w:pStyle w:val="CellHeader"/>
              <w:jc w:val="center"/>
            </w:pPr>
            <w:r>
              <w:rPr>
                <w:rFonts w:cs="Times New Roman"/>
              </w:rPr>
              <w:t>Izvršenje 2022.</w:t>
            </w:r>
          </w:p>
        </w:tc>
        <w:tc>
          <w:tcPr>
            <w:tcW w:w="1632" w:type="dxa"/>
            <w:shd w:val="clear" w:color="auto" w:fill="B5C0D8"/>
          </w:tcPr>
          <w:p w14:paraId="2BE4506D" w14:textId="77777777" w:rsidR="00206EC9" w:rsidRDefault="00206EC9" w:rsidP="00395CD0">
            <w:pPr>
              <w:pStyle w:val="CellHeader"/>
              <w:jc w:val="center"/>
            </w:pPr>
            <w:r>
              <w:rPr>
                <w:rFonts w:cs="Times New Roman"/>
              </w:rPr>
              <w:t>Plan 2023.</w:t>
            </w:r>
          </w:p>
        </w:tc>
        <w:tc>
          <w:tcPr>
            <w:tcW w:w="1632" w:type="dxa"/>
            <w:shd w:val="clear" w:color="auto" w:fill="B5C0D8"/>
          </w:tcPr>
          <w:p w14:paraId="70EE37A4" w14:textId="77777777" w:rsidR="00206EC9" w:rsidRDefault="00206EC9" w:rsidP="00395CD0">
            <w:pPr>
              <w:pStyle w:val="CellHeader"/>
              <w:jc w:val="center"/>
            </w:pPr>
            <w:r>
              <w:rPr>
                <w:rFonts w:cs="Times New Roman"/>
              </w:rPr>
              <w:t>Plan 2024.</w:t>
            </w:r>
          </w:p>
        </w:tc>
        <w:tc>
          <w:tcPr>
            <w:tcW w:w="1632" w:type="dxa"/>
            <w:shd w:val="clear" w:color="auto" w:fill="B5C0D8"/>
          </w:tcPr>
          <w:p w14:paraId="7DD98ACE" w14:textId="77777777" w:rsidR="00206EC9" w:rsidRDefault="00206EC9" w:rsidP="00395CD0">
            <w:pPr>
              <w:pStyle w:val="CellHeader"/>
              <w:jc w:val="center"/>
            </w:pPr>
            <w:r>
              <w:rPr>
                <w:rFonts w:cs="Times New Roman"/>
              </w:rPr>
              <w:t>Plan 2025.</w:t>
            </w:r>
          </w:p>
        </w:tc>
        <w:tc>
          <w:tcPr>
            <w:tcW w:w="1632" w:type="dxa"/>
            <w:shd w:val="clear" w:color="auto" w:fill="B5C0D8"/>
          </w:tcPr>
          <w:p w14:paraId="1DAF0756" w14:textId="77777777" w:rsidR="00206EC9" w:rsidRDefault="00206EC9" w:rsidP="00395CD0">
            <w:pPr>
              <w:pStyle w:val="CellHeader"/>
              <w:jc w:val="center"/>
            </w:pPr>
            <w:r>
              <w:rPr>
                <w:rFonts w:cs="Times New Roman"/>
              </w:rPr>
              <w:t>Plan 2026.</w:t>
            </w:r>
          </w:p>
        </w:tc>
        <w:tc>
          <w:tcPr>
            <w:tcW w:w="510" w:type="dxa"/>
            <w:shd w:val="clear" w:color="auto" w:fill="B5C0D8"/>
          </w:tcPr>
          <w:p w14:paraId="5EB92384" w14:textId="77777777" w:rsidR="00206EC9" w:rsidRDefault="00206EC9" w:rsidP="00395CD0">
            <w:pPr>
              <w:pStyle w:val="CellHeader"/>
              <w:jc w:val="center"/>
            </w:pPr>
            <w:r>
              <w:rPr>
                <w:rFonts w:cs="Times New Roman"/>
              </w:rPr>
              <w:t>Indeks 2024/2023</w:t>
            </w:r>
          </w:p>
        </w:tc>
      </w:tr>
      <w:tr w:rsidR="00206EC9" w14:paraId="2F8CF9BC" w14:textId="77777777" w:rsidTr="00395CD0">
        <w:trPr>
          <w:jc w:val="center"/>
        </w:trPr>
        <w:tc>
          <w:tcPr>
            <w:tcW w:w="1530" w:type="dxa"/>
            <w:vAlign w:val="top"/>
          </w:tcPr>
          <w:p w14:paraId="79F6CBB7" w14:textId="77777777" w:rsidR="00206EC9" w:rsidRDefault="00206EC9" w:rsidP="00395CD0">
            <w:pPr>
              <w:pStyle w:val="CellColumn"/>
              <w:jc w:val="left"/>
            </w:pPr>
            <w:r>
              <w:rPr>
                <w:rFonts w:cs="Times New Roman"/>
              </w:rPr>
              <w:t>A664047</w:t>
            </w:r>
          </w:p>
        </w:tc>
        <w:tc>
          <w:tcPr>
            <w:tcW w:w="1632" w:type="dxa"/>
            <w:vAlign w:val="top"/>
          </w:tcPr>
          <w:p w14:paraId="0BF22924" w14:textId="77777777" w:rsidR="00206EC9" w:rsidRDefault="00206EC9" w:rsidP="00395CD0">
            <w:pPr>
              <w:jc w:val="right"/>
            </w:pPr>
            <w:r>
              <w:t>557.436</w:t>
            </w:r>
          </w:p>
        </w:tc>
        <w:tc>
          <w:tcPr>
            <w:tcW w:w="1632" w:type="dxa"/>
            <w:vAlign w:val="top"/>
          </w:tcPr>
          <w:p w14:paraId="6420EEB7" w14:textId="77777777" w:rsidR="00206EC9" w:rsidRDefault="00206EC9" w:rsidP="00395CD0">
            <w:pPr>
              <w:jc w:val="right"/>
            </w:pPr>
            <w:r>
              <w:t>886.034</w:t>
            </w:r>
          </w:p>
        </w:tc>
        <w:tc>
          <w:tcPr>
            <w:tcW w:w="1632" w:type="dxa"/>
            <w:vAlign w:val="top"/>
          </w:tcPr>
          <w:p w14:paraId="5E72DBDD" w14:textId="77777777" w:rsidR="00206EC9" w:rsidRDefault="00206EC9" w:rsidP="00395CD0">
            <w:pPr>
              <w:jc w:val="right"/>
            </w:pPr>
            <w:r>
              <w:t>790.000</w:t>
            </w:r>
          </w:p>
        </w:tc>
        <w:tc>
          <w:tcPr>
            <w:tcW w:w="1632" w:type="dxa"/>
            <w:vAlign w:val="top"/>
          </w:tcPr>
          <w:p w14:paraId="77699103" w14:textId="77777777" w:rsidR="00206EC9" w:rsidRDefault="00206EC9" w:rsidP="00395CD0">
            <w:pPr>
              <w:jc w:val="right"/>
            </w:pPr>
            <w:r>
              <w:t>700.000</w:t>
            </w:r>
          </w:p>
        </w:tc>
        <w:tc>
          <w:tcPr>
            <w:tcW w:w="1632" w:type="dxa"/>
            <w:vAlign w:val="top"/>
          </w:tcPr>
          <w:p w14:paraId="27ED173A" w14:textId="77777777" w:rsidR="00206EC9" w:rsidRDefault="00206EC9" w:rsidP="00395CD0">
            <w:pPr>
              <w:jc w:val="right"/>
            </w:pPr>
            <w:r>
              <w:t>700.000</w:t>
            </w:r>
          </w:p>
        </w:tc>
        <w:tc>
          <w:tcPr>
            <w:tcW w:w="510" w:type="dxa"/>
            <w:vAlign w:val="top"/>
          </w:tcPr>
          <w:p w14:paraId="4DA0DEB7" w14:textId="77777777" w:rsidR="00206EC9" w:rsidRDefault="00206EC9" w:rsidP="00395CD0">
            <w:pPr>
              <w:jc w:val="right"/>
            </w:pPr>
            <w:r>
              <w:t>89,2</w:t>
            </w:r>
          </w:p>
        </w:tc>
      </w:tr>
    </w:tbl>
    <w:p w14:paraId="4E556050" w14:textId="77777777" w:rsidR="00206EC9" w:rsidRDefault="00206EC9" w:rsidP="00206EC9">
      <w:pPr>
        <w:jc w:val="left"/>
      </w:pPr>
    </w:p>
    <w:p w14:paraId="3C5CADB0" w14:textId="77777777" w:rsidR="00206EC9" w:rsidRDefault="00206EC9" w:rsidP="00206EC9">
      <w:r>
        <w:t xml:space="preserve">Odnosi se na Ugovor o uslugama osnovnog i proširenog održavanja SKI; nakon uspostave postoji potreba za daljnjim održavanjem (osnovno i prošireno) SKI i u predstojećim godinama. </w:t>
      </w:r>
    </w:p>
    <w:p w14:paraId="4A7FFD7F" w14:textId="77777777" w:rsidR="00206EC9" w:rsidRDefault="00206EC9" w:rsidP="00206EC9">
      <w:r>
        <w:t xml:space="preserve">Nakon uspješne uspostave informatičkog dijela sustava slijedi prikupljanje podataka o postojećoj infrastrukturi od upravitelja tj. vlasnika infrastrukture. Nakon inicijalnog unosa, podaci o novoizgrađenoj infrastrukturi i promjenama unosit će se u sustav putem geodetskih elaborata infrastrukture.  </w:t>
      </w:r>
    </w:p>
    <w:p w14:paraId="2B2CD2B2" w14:textId="77777777" w:rsidR="00206EC9" w:rsidRDefault="00206EC9" w:rsidP="00206EC9">
      <w:r>
        <w:t>Uspostavom Sustava katastra infrastrukture na nacionalnoj razini, stvorit će se jedinstvena baza podataka o infrastrukturi te će se omogućiti preuzimanje, kontrola, zapis i izmjena podataka o infrastrukturi, kao i razmjena, pretraživanja, pregled, distribucija i arhiviranje podataka o infrastrukturi i obavijestima o tekućim ili planiranim građevinskim radovima. Uspostavom Jedinstvene informacijske točke (JIT) omogućit će se vođenje, pohrana i distribucija podataka katastra infrastrukture za područje Republike Hrvatske čime će se poboljšati dostupnost podataka katastra infrastrukture i drugim korisnicima (tijelima državne uprave, jedinicama lokalne samouprave, javnim poduzećima i vlasnicima, odnosno upravitelji infrastrukture).</w:t>
      </w:r>
    </w:p>
    <w:p w14:paraId="719BBD2B"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1DE4909" w14:textId="77777777" w:rsidTr="00395CD0">
        <w:trPr>
          <w:jc w:val="center"/>
        </w:trPr>
        <w:tc>
          <w:tcPr>
            <w:tcW w:w="2245" w:type="dxa"/>
            <w:shd w:val="clear" w:color="auto" w:fill="B5C0D8"/>
          </w:tcPr>
          <w:p w14:paraId="7EB517E6" w14:textId="77777777" w:rsidR="00206EC9" w:rsidRDefault="00206EC9" w:rsidP="00395CD0">
            <w:pPr>
              <w:jc w:val="center"/>
            </w:pPr>
            <w:r>
              <w:t>Pokazatelj rezultata</w:t>
            </w:r>
          </w:p>
        </w:tc>
        <w:tc>
          <w:tcPr>
            <w:tcW w:w="2245" w:type="dxa"/>
            <w:shd w:val="clear" w:color="auto" w:fill="B5C0D8"/>
          </w:tcPr>
          <w:p w14:paraId="0462C75F" w14:textId="77777777" w:rsidR="00206EC9" w:rsidRDefault="00206EC9" w:rsidP="00395CD0">
            <w:pPr>
              <w:pStyle w:val="CellHeader"/>
              <w:jc w:val="center"/>
            </w:pPr>
            <w:r>
              <w:rPr>
                <w:rFonts w:cs="Times New Roman"/>
              </w:rPr>
              <w:t>Definicija</w:t>
            </w:r>
          </w:p>
        </w:tc>
        <w:tc>
          <w:tcPr>
            <w:tcW w:w="918" w:type="dxa"/>
            <w:shd w:val="clear" w:color="auto" w:fill="B5C0D8"/>
          </w:tcPr>
          <w:p w14:paraId="5C8741E1" w14:textId="77777777" w:rsidR="00206EC9" w:rsidRDefault="00206EC9" w:rsidP="00395CD0">
            <w:pPr>
              <w:pStyle w:val="CellHeader"/>
              <w:jc w:val="center"/>
            </w:pPr>
            <w:r>
              <w:rPr>
                <w:rFonts w:cs="Times New Roman"/>
              </w:rPr>
              <w:t>Jedinica</w:t>
            </w:r>
          </w:p>
        </w:tc>
        <w:tc>
          <w:tcPr>
            <w:tcW w:w="918" w:type="dxa"/>
            <w:shd w:val="clear" w:color="auto" w:fill="B5C0D8"/>
          </w:tcPr>
          <w:p w14:paraId="4BF741AF" w14:textId="77777777" w:rsidR="00206EC9" w:rsidRDefault="00206EC9" w:rsidP="00395CD0">
            <w:pPr>
              <w:pStyle w:val="CellHeader"/>
              <w:jc w:val="center"/>
            </w:pPr>
            <w:r>
              <w:rPr>
                <w:rFonts w:cs="Times New Roman"/>
              </w:rPr>
              <w:t>Polazna vrijednost</w:t>
            </w:r>
          </w:p>
        </w:tc>
        <w:tc>
          <w:tcPr>
            <w:tcW w:w="918" w:type="dxa"/>
            <w:shd w:val="clear" w:color="auto" w:fill="B5C0D8"/>
          </w:tcPr>
          <w:p w14:paraId="679FB475" w14:textId="77777777" w:rsidR="00206EC9" w:rsidRDefault="00206EC9" w:rsidP="00395CD0">
            <w:pPr>
              <w:pStyle w:val="CellHeader"/>
              <w:jc w:val="center"/>
            </w:pPr>
            <w:r>
              <w:rPr>
                <w:rFonts w:cs="Times New Roman"/>
              </w:rPr>
              <w:t>Izvor podataka</w:t>
            </w:r>
          </w:p>
        </w:tc>
        <w:tc>
          <w:tcPr>
            <w:tcW w:w="918" w:type="dxa"/>
            <w:shd w:val="clear" w:color="auto" w:fill="B5C0D8"/>
          </w:tcPr>
          <w:p w14:paraId="74DADD3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B64A83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F9568B2" w14:textId="77777777" w:rsidR="00206EC9" w:rsidRDefault="00206EC9" w:rsidP="00395CD0">
            <w:pPr>
              <w:pStyle w:val="CellHeader"/>
              <w:jc w:val="center"/>
            </w:pPr>
            <w:r>
              <w:rPr>
                <w:rFonts w:cs="Times New Roman"/>
              </w:rPr>
              <w:t>Ciljana vrijednost (2026.)</w:t>
            </w:r>
          </w:p>
        </w:tc>
      </w:tr>
      <w:tr w:rsidR="00206EC9" w14:paraId="3107557C" w14:textId="77777777" w:rsidTr="00395CD0">
        <w:trPr>
          <w:jc w:val="center"/>
        </w:trPr>
        <w:tc>
          <w:tcPr>
            <w:tcW w:w="2245" w:type="dxa"/>
            <w:vAlign w:val="top"/>
          </w:tcPr>
          <w:p w14:paraId="17A4A5FB" w14:textId="77777777" w:rsidR="00206EC9" w:rsidRDefault="00206EC9" w:rsidP="00395CD0">
            <w:pPr>
              <w:pStyle w:val="CellColumn"/>
              <w:jc w:val="left"/>
            </w:pPr>
            <w:r>
              <w:rPr>
                <w:rFonts w:cs="Times New Roman"/>
              </w:rPr>
              <w:t xml:space="preserve">Postotak uspostava informacijskog </w:t>
            </w:r>
          </w:p>
          <w:p w14:paraId="22803B25" w14:textId="77777777" w:rsidR="00206EC9" w:rsidRDefault="00206EC9" w:rsidP="00395CD0">
            <w:pPr>
              <w:pStyle w:val="CellColumn"/>
              <w:jc w:val="left"/>
            </w:pPr>
            <w:r>
              <w:rPr>
                <w:rFonts w:cs="Times New Roman"/>
              </w:rPr>
              <w:t xml:space="preserve">sustava katastra </w:t>
            </w:r>
          </w:p>
          <w:p w14:paraId="2C69AD52" w14:textId="77777777" w:rsidR="00206EC9" w:rsidRDefault="00206EC9" w:rsidP="00395CD0">
            <w:pPr>
              <w:pStyle w:val="CellColumn"/>
              <w:jc w:val="left"/>
            </w:pPr>
            <w:r>
              <w:rPr>
                <w:rFonts w:cs="Times New Roman"/>
              </w:rPr>
              <w:t xml:space="preserve">infrastrukture SKI  i </w:t>
            </w:r>
          </w:p>
          <w:p w14:paraId="6D2AE313" w14:textId="77777777" w:rsidR="00206EC9" w:rsidRDefault="00206EC9" w:rsidP="00395CD0">
            <w:pPr>
              <w:pStyle w:val="CellColumn"/>
              <w:jc w:val="left"/>
            </w:pPr>
            <w:r>
              <w:rPr>
                <w:rFonts w:cs="Times New Roman"/>
              </w:rPr>
              <w:t xml:space="preserve">jedinstvene informacijske </w:t>
            </w:r>
          </w:p>
          <w:p w14:paraId="21564A43" w14:textId="77777777" w:rsidR="00206EC9" w:rsidRDefault="00206EC9" w:rsidP="00395CD0">
            <w:pPr>
              <w:pStyle w:val="CellColumn"/>
              <w:jc w:val="left"/>
            </w:pPr>
            <w:r>
              <w:rPr>
                <w:rFonts w:cs="Times New Roman"/>
              </w:rPr>
              <w:t>točke JIT</w:t>
            </w:r>
          </w:p>
        </w:tc>
        <w:tc>
          <w:tcPr>
            <w:tcW w:w="2245" w:type="dxa"/>
            <w:vAlign w:val="top"/>
          </w:tcPr>
          <w:p w14:paraId="066BB7A6" w14:textId="77777777" w:rsidR="00206EC9" w:rsidRDefault="00206EC9" w:rsidP="00395CD0">
            <w:pPr>
              <w:pStyle w:val="CellColumn"/>
              <w:jc w:val="left"/>
            </w:pPr>
            <w:r>
              <w:rPr>
                <w:rFonts w:cs="Times New Roman"/>
              </w:rPr>
              <w:t xml:space="preserve">Uspostavljen </w:t>
            </w:r>
          </w:p>
          <w:p w14:paraId="6D70FD78" w14:textId="77777777" w:rsidR="00206EC9" w:rsidRDefault="00206EC9" w:rsidP="00395CD0">
            <w:pPr>
              <w:pStyle w:val="CellColumn"/>
              <w:jc w:val="left"/>
            </w:pPr>
            <w:r>
              <w:rPr>
                <w:rFonts w:cs="Times New Roman"/>
              </w:rPr>
              <w:t>informacijski sustav</w:t>
            </w:r>
          </w:p>
        </w:tc>
        <w:tc>
          <w:tcPr>
            <w:tcW w:w="918" w:type="dxa"/>
          </w:tcPr>
          <w:p w14:paraId="22B8DE34" w14:textId="77777777" w:rsidR="00206EC9" w:rsidRDefault="00206EC9" w:rsidP="00395CD0">
            <w:pPr>
              <w:jc w:val="center"/>
            </w:pPr>
            <w:r>
              <w:t>%</w:t>
            </w:r>
          </w:p>
        </w:tc>
        <w:tc>
          <w:tcPr>
            <w:tcW w:w="918" w:type="dxa"/>
          </w:tcPr>
          <w:p w14:paraId="2931433D" w14:textId="77777777" w:rsidR="00206EC9" w:rsidRDefault="00206EC9" w:rsidP="00395CD0">
            <w:pPr>
              <w:jc w:val="center"/>
            </w:pPr>
            <w:r>
              <w:t>60</w:t>
            </w:r>
          </w:p>
        </w:tc>
        <w:tc>
          <w:tcPr>
            <w:tcW w:w="918" w:type="dxa"/>
          </w:tcPr>
          <w:p w14:paraId="61ED4689" w14:textId="77777777" w:rsidR="00206EC9" w:rsidRDefault="00206EC9" w:rsidP="00395CD0">
            <w:pPr>
              <w:pStyle w:val="CellColumn"/>
              <w:jc w:val="center"/>
            </w:pPr>
            <w:r>
              <w:rPr>
                <w:rFonts w:cs="Times New Roman"/>
              </w:rPr>
              <w:t>DGU</w:t>
            </w:r>
          </w:p>
        </w:tc>
        <w:tc>
          <w:tcPr>
            <w:tcW w:w="918" w:type="dxa"/>
          </w:tcPr>
          <w:p w14:paraId="66B7EBA1" w14:textId="77777777" w:rsidR="00206EC9" w:rsidRDefault="00206EC9" w:rsidP="00395CD0">
            <w:pPr>
              <w:jc w:val="center"/>
            </w:pPr>
            <w:r>
              <w:t>100</w:t>
            </w:r>
          </w:p>
        </w:tc>
        <w:tc>
          <w:tcPr>
            <w:tcW w:w="918" w:type="dxa"/>
          </w:tcPr>
          <w:p w14:paraId="38D774FA" w14:textId="77777777" w:rsidR="00206EC9" w:rsidRDefault="00206EC9" w:rsidP="00395CD0">
            <w:pPr>
              <w:jc w:val="center"/>
            </w:pPr>
            <w:r>
              <w:t>100</w:t>
            </w:r>
          </w:p>
        </w:tc>
        <w:tc>
          <w:tcPr>
            <w:tcW w:w="918" w:type="dxa"/>
          </w:tcPr>
          <w:p w14:paraId="3CAF6D77" w14:textId="77777777" w:rsidR="00206EC9" w:rsidRDefault="00206EC9" w:rsidP="00395CD0">
            <w:pPr>
              <w:jc w:val="center"/>
            </w:pPr>
            <w:r>
              <w:t>100</w:t>
            </w:r>
          </w:p>
        </w:tc>
      </w:tr>
    </w:tbl>
    <w:p w14:paraId="01673511" w14:textId="77777777" w:rsidR="00206EC9" w:rsidRDefault="00206EC9" w:rsidP="00206EC9">
      <w:pPr>
        <w:jc w:val="left"/>
      </w:pPr>
    </w:p>
    <w:p w14:paraId="6F6B776F" w14:textId="77777777" w:rsidR="00206EC9" w:rsidRDefault="00206EC9" w:rsidP="00206EC9">
      <w:pPr>
        <w:pStyle w:val="Heading4"/>
      </w:pPr>
      <w:r>
        <w:t>A664048 LIFE CROLIS-Hrvatski zemljišni informacijski sustav LIFE19 GIC/HR/001270</w:t>
      </w:r>
    </w:p>
    <w:p w14:paraId="08D1C840" w14:textId="77777777" w:rsidR="00206EC9" w:rsidRDefault="00206EC9" w:rsidP="00206EC9">
      <w:pPr>
        <w:pStyle w:val="Heading8"/>
        <w:jc w:val="left"/>
      </w:pPr>
      <w:r>
        <w:t>Zakonske i druge pravne osnove</w:t>
      </w:r>
    </w:p>
    <w:p w14:paraId="72FC060E" w14:textId="77777777" w:rsidR="00206EC9" w:rsidRDefault="00206EC9" w:rsidP="00206EC9">
      <w:r>
        <w:t xml:space="preserve">Zakon o državnoj izmjeri i katastru nekretnina </w:t>
      </w:r>
    </w:p>
    <w:p w14:paraId="498139E0" w14:textId="77777777" w:rsidR="00206EC9" w:rsidRDefault="00206EC9" w:rsidP="00206EC9">
      <w:r>
        <w:t>Zakon o Nacionalnoj infrastrukturi prostornih podataka</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06EC9" w14:paraId="06835A44" w14:textId="77777777" w:rsidTr="00395CD0">
        <w:trPr>
          <w:jc w:val="center"/>
        </w:trPr>
        <w:tc>
          <w:tcPr>
            <w:tcW w:w="1530" w:type="dxa"/>
            <w:shd w:val="clear" w:color="auto" w:fill="B5C0D8"/>
          </w:tcPr>
          <w:p w14:paraId="7D962AB3" w14:textId="77777777" w:rsidR="00206EC9" w:rsidRDefault="00206EC9" w:rsidP="00395CD0">
            <w:pPr>
              <w:pStyle w:val="CellHeader"/>
              <w:jc w:val="center"/>
            </w:pPr>
            <w:r>
              <w:rPr>
                <w:rFonts w:cs="Times New Roman"/>
              </w:rPr>
              <w:t>Naziv aktivnosti</w:t>
            </w:r>
          </w:p>
        </w:tc>
        <w:tc>
          <w:tcPr>
            <w:tcW w:w="1632" w:type="dxa"/>
            <w:shd w:val="clear" w:color="auto" w:fill="B5C0D8"/>
          </w:tcPr>
          <w:p w14:paraId="04F11D8D" w14:textId="77777777" w:rsidR="00206EC9" w:rsidRDefault="00206EC9" w:rsidP="00395CD0">
            <w:pPr>
              <w:pStyle w:val="CellHeader"/>
              <w:jc w:val="center"/>
            </w:pPr>
            <w:r>
              <w:rPr>
                <w:rFonts w:cs="Times New Roman"/>
              </w:rPr>
              <w:t>Izvršenje 2022.</w:t>
            </w:r>
          </w:p>
        </w:tc>
        <w:tc>
          <w:tcPr>
            <w:tcW w:w="1632" w:type="dxa"/>
            <w:shd w:val="clear" w:color="auto" w:fill="B5C0D8"/>
          </w:tcPr>
          <w:p w14:paraId="31075BE7" w14:textId="77777777" w:rsidR="00206EC9" w:rsidRDefault="00206EC9" w:rsidP="00395CD0">
            <w:pPr>
              <w:pStyle w:val="CellHeader"/>
              <w:jc w:val="center"/>
            </w:pPr>
            <w:r>
              <w:rPr>
                <w:rFonts w:cs="Times New Roman"/>
              </w:rPr>
              <w:t>Plan 2023.</w:t>
            </w:r>
          </w:p>
        </w:tc>
        <w:tc>
          <w:tcPr>
            <w:tcW w:w="1632" w:type="dxa"/>
            <w:shd w:val="clear" w:color="auto" w:fill="B5C0D8"/>
          </w:tcPr>
          <w:p w14:paraId="025D70CF" w14:textId="77777777" w:rsidR="00206EC9" w:rsidRDefault="00206EC9" w:rsidP="00395CD0">
            <w:pPr>
              <w:pStyle w:val="CellHeader"/>
              <w:jc w:val="center"/>
            </w:pPr>
            <w:r>
              <w:rPr>
                <w:rFonts w:cs="Times New Roman"/>
              </w:rPr>
              <w:t>Plan 2024.</w:t>
            </w:r>
          </w:p>
        </w:tc>
        <w:tc>
          <w:tcPr>
            <w:tcW w:w="1632" w:type="dxa"/>
            <w:shd w:val="clear" w:color="auto" w:fill="B5C0D8"/>
          </w:tcPr>
          <w:p w14:paraId="55BD580A" w14:textId="77777777" w:rsidR="00206EC9" w:rsidRDefault="00206EC9" w:rsidP="00395CD0">
            <w:pPr>
              <w:pStyle w:val="CellHeader"/>
              <w:jc w:val="center"/>
            </w:pPr>
            <w:r>
              <w:rPr>
                <w:rFonts w:cs="Times New Roman"/>
              </w:rPr>
              <w:t>Plan 2025.</w:t>
            </w:r>
          </w:p>
        </w:tc>
        <w:tc>
          <w:tcPr>
            <w:tcW w:w="1632" w:type="dxa"/>
            <w:shd w:val="clear" w:color="auto" w:fill="B5C0D8"/>
          </w:tcPr>
          <w:p w14:paraId="5BE7633B" w14:textId="77777777" w:rsidR="00206EC9" w:rsidRDefault="00206EC9" w:rsidP="00395CD0">
            <w:pPr>
              <w:pStyle w:val="CellHeader"/>
              <w:jc w:val="center"/>
            </w:pPr>
            <w:r>
              <w:rPr>
                <w:rFonts w:cs="Times New Roman"/>
              </w:rPr>
              <w:t>Plan 2026.</w:t>
            </w:r>
          </w:p>
        </w:tc>
        <w:tc>
          <w:tcPr>
            <w:tcW w:w="510" w:type="dxa"/>
            <w:shd w:val="clear" w:color="auto" w:fill="B5C0D8"/>
          </w:tcPr>
          <w:p w14:paraId="56D6B8FB" w14:textId="77777777" w:rsidR="00206EC9" w:rsidRDefault="00206EC9" w:rsidP="00395CD0">
            <w:pPr>
              <w:pStyle w:val="CellHeader"/>
              <w:jc w:val="center"/>
            </w:pPr>
            <w:r>
              <w:rPr>
                <w:rFonts w:cs="Times New Roman"/>
              </w:rPr>
              <w:t>Indeks 2024/2023</w:t>
            </w:r>
          </w:p>
        </w:tc>
      </w:tr>
      <w:tr w:rsidR="00206EC9" w14:paraId="13376FDB" w14:textId="77777777" w:rsidTr="00395CD0">
        <w:trPr>
          <w:jc w:val="center"/>
        </w:trPr>
        <w:tc>
          <w:tcPr>
            <w:tcW w:w="1530" w:type="dxa"/>
            <w:vAlign w:val="top"/>
          </w:tcPr>
          <w:p w14:paraId="782A9773" w14:textId="77777777" w:rsidR="00206EC9" w:rsidRDefault="00206EC9" w:rsidP="00395CD0">
            <w:pPr>
              <w:pStyle w:val="CellColumn"/>
              <w:jc w:val="left"/>
            </w:pPr>
            <w:r>
              <w:rPr>
                <w:rFonts w:cs="Times New Roman"/>
              </w:rPr>
              <w:t>A664048</w:t>
            </w:r>
          </w:p>
        </w:tc>
        <w:tc>
          <w:tcPr>
            <w:tcW w:w="1632" w:type="dxa"/>
            <w:vAlign w:val="top"/>
          </w:tcPr>
          <w:p w14:paraId="15011230" w14:textId="77777777" w:rsidR="00206EC9" w:rsidRDefault="00206EC9" w:rsidP="00395CD0">
            <w:pPr>
              <w:jc w:val="right"/>
            </w:pPr>
            <w:r>
              <w:t>00</w:t>
            </w:r>
          </w:p>
        </w:tc>
        <w:tc>
          <w:tcPr>
            <w:tcW w:w="1632" w:type="dxa"/>
            <w:vAlign w:val="top"/>
          </w:tcPr>
          <w:p w14:paraId="65237535" w14:textId="77777777" w:rsidR="00206EC9" w:rsidRDefault="00206EC9" w:rsidP="00395CD0">
            <w:pPr>
              <w:jc w:val="right"/>
            </w:pPr>
            <w:r>
              <w:t>67.221</w:t>
            </w:r>
          </w:p>
        </w:tc>
        <w:tc>
          <w:tcPr>
            <w:tcW w:w="1632" w:type="dxa"/>
            <w:vAlign w:val="top"/>
          </w:tcPr>
          <w:p w14:paraId="1C544DD2" w14:textId="77777777" w:rsidR="00206EC9" w:rsidRDefault="00206EC9" w:rsidP="00395CD0">
            <w:pPr>
              <w:jc w:val="right"/>
            </w:pPr>
            <w:r>
              <w:t>67.725</w:t>
            </w:r>
          </w:p>
        </w:tc>
        <w:tc>
          <w:tcPr>
            <w:tcW w:w="1632" w:type="dxa"/>
            <w:vAlign w:val="top"/>
          </w:tcPr>
          <w:p w14:paraId="693A236A" w14:textId="77777777" w:rsidR="00206EC9" w:rsidRDefault="00206EC9" w:rsidP="00395CD0">
            <w:pPr>
              <w:jc w:val="right"/>
            </w:pPr>
            <w:r>
              <w:t>00</w:t>
            </w:r>
          </w:p>
        </w:tc>
        <w:tc>
          <w:tcPr>
            <w:tcW w:w="1632" w:type="dxa"/>
            <w:vAlign w:val="top"/>
          </w:tcPr>
          <w:p w14:paraId="766D8733" w14:textId="77777777" w:rsidR="00206EC9" w:rsidRDefault="00206EC9" w:rsidP="00395CD0">
            <w:pPr>
              <w:jc w:val="right"/>
            </w:pPr>
            <w:r>
              <w:t>00</w:t>
            </w:r>
          </w:p>
        </w:tc>
        <w:tc>
          <w:tcPr>
            <w:tcW w:w="510" w:type="dxa"/>
            <w:vAlign w:val="top"/>
          </w:tcPr>
          <w:p w14:paraId="62E8ACBB" w14:textId="77777777" w:rsidR="00206EC9" w:rsidRDefault="00206EC9" w:rsidP="00395CD0">
            <w:pPr>
              <w:jc w:val="right"/>
            </w:pPr>
            <w:r>
              <w:t>100,7</w:t>
            </w:r>
          </w:p>
        </w:tc>
      </w:tr>
    </w:tbl>
    <w:p w14:paraId="50CAE9F1" w14:textId="77777777" w:rsidR="00206EC9" w:rsidRDefault="00206EC9" w:rsidP="00206EC9">
      <w:pPr>
        <w:jc w:val="left"/>
      </w:pPr>
    </w:p>
    <w:p w14:paraId="137DA409" w14:textId="77777777" w:rsidR="00206EC9" w:rsidRDefault="00206EC9" w:rsidP="00206EC9">
      <w:r>
        <w:t xml:space="preserve">Sredstva su planirana za potrebe izvršenja aktivnosti Državne geodetske uprave u projektu CROLIS: usluga vanjskog izvođača za izračun normaliziranog digitalnog modela površina, zapošljavanje jednog novog djelatnika za vrijeme trajanja projekta, rad dva stručnjaka iz Državne geodetske uprave na projektu te stručno usavršavanje navedenih zaposlenika.   </w:t>
      </w:r>
    </w:p>
    <w:p w14:paraId="560AACCF" w14:textId="77777777" w:rsidR="00206EC9" w:rsidRDefault="00206EC9" w:rsidP="00206EC9">
      <w:r>
        <w:t xml:space="preserve">Za potrebe utvrđivanja i praćenja stanja pokrova i uporabe zemljišta, načina gospodarenja zemljištem u Republici Hrvatskoj, ispunjavanja obaveza izvješćivanja i provedbe utvrđenih ciljeva prema Europskoj uniji, Okvirnoj konvenciji Ujedinjenih naroda o promjeni klime, Pariškom sporazumu i drugim međunarodnim ugovorima te definiranja budućih politika i mjera razvoja temeljem niskih razina emisija ugljikova dioksida u sektorima utemeljenim na uporabi i gospodarenju zemljištem te postizanja klimatske neutralnosti, uspostavlja se Nacionalni informacijski sustav za zemljište u Republici Hrvatskoj - CROLIS.  </w:t>
      </w:r>
    </w:p>
    <w:p w14:paraId="72945C3C" w14:textId="77777777" w:rsidR="00206EC9" w:rsidRDefault="00206EC9" w:rsidP="00206EC9">
      <w:r>
        <w:t xml:space="preserve">Sustav CROLIS je jedinstven u Europskoj uniji u razvoju sustava praćenja zemljišta i smatra se pilot projektom za demonstraciju tehničkih rješenja za složene probleme konzistentnog, točnog i potpunog praćenja zemljišta.  </w:t>
      </w:r>
    </w:p>
    <w:p w14:paraId="40A35E3C" w14:textId="77777777" w:rsidR="00206EC9" w:rsidRDefault="00206EC9" w:rsidP="00206EC9">
      <w:r>
        <w:t>Središnji element projekta CROLIS je razvoj i uspostava prvog višestrukog i višenamjenskog usklađenog sustava praćenja zemljišta u Republici Hrvatskoj utemeljenog na modelu podataka za praćenje zemljišta (EAGLE) koji omogućuje integraciju i obradu podataka o pokrovu zemljišta, korištenju zemljišta i upravljanju zemljištem porijeklom iz različitih izvora podataka i njihovu upotrebu u različite svrhe. Ciljevi projekta CROLIS su i primjena podataka iz sustava CROLIS za izvješćivanje i obračunavanje emisija i ponora stakleničkih plinova iz sektora Korištenja zemljišta, prenamjene zemljišta i šumarstva u skladu sa zahtjevima međunarodnog i EU zakonodavstva te za ispunjavanje drugih obaveza izvješćivanja u skladu s međunarodnim i EU zakonodavnim propisima, omogućavanje i osiguravanje uvjeta da nacionalne vlasti, donosioci odluka, stručnjaci, znanstvenici, nevladine udruge i drugi dionici trajno provode i koriste sustav CROLIS i pružanje postojane osnove za planiranje i primjenu aktivnosti ublažavanja klimatskih promejna kroz smanjivanje emisije, a povećanje ponora stakleničkih plinova u sektora Korištenja zemljišta, prenamjene zemljišta i šumarstva te postizanja klimatske neutralnosti. Koordinator projekta je Ministarstvo gospodarstva i održivog razvoja, a partneri na projektu Agencija za plaćanja u poljoprivredi, ribarstvu i ruralnom razvoju, Državna geodetska uprava, Hrvatske šume d.o.o. i Ekonerg d.o.o.</w:t>
      </w:r>
    </w:p>
    <w:p w14:paraId="56630820"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A81DED4" w14:textId="77777777" w:rsidTr="00395CD0">
        <w:trPr>
          <w:jc w:val="center"/>
        </w:trPr>
        <w:tc>
          <w:tcPr>
            <w:tcW w:w="2245" w:type="dxa"/>
            <w:shd w:val="clear" w:color="auto" w:fill="B5C0D8"/>
          </w:tcPr>
          <w:p w14:paraId="303B95C8" w14:textId="77777777" w:rsidR="00206EC9" w:rsidRDefault="00206EC9" w:rsidP="00395CD0">
            <w:pPr>
              <w:jc w:val="center"/>
            </w:pPr>
            <w:r>
              <w:t>Pokazatelj rezultata</w:t>
            </w:r>
          </w:p>
        </w:tc>
        <w:tc>
          <w:tcPr>
            <w:tcW w:w="2245" w:type="dxa"/>
            <w:shd w:val="clear" w:color="auto" w:fill="B5C0D8"/>
          </w:tcPr>
          <w:p w14:paraId="78EDF18B" w14:textId="77777777" w:rsidR="00206EC9" w:rsidRDefault="00206EC9" w:rsidP="00395CD0">
            <w:pPr>
              <w:pStyle w:val="CellHeader"/>
              <w:jc w:val="center"/>
            </w:pPr>
            <w:r>
              <w:rPr>
                <w:rFonts w:cs="Times New Roman"/>
              </w:rPr>
              <w:t>Definicija</w:t>
            </w:r>
          </w:p>
        </w:tc>
        <w:tc>
          <w:tcPr>
            <w:tcW w:w="918" w:type="dxa"/>
            <w:shd w:val="clear" w:color="auto" w:fill="B5C0D8"/>
          </w:tcPr>
          <w:p w14:paraId="5B58642B" w14:textId="77777777" w:rsidR="00206EC9" w:rsidRDefault="00206EC9" w:rsidP="00395CD0">
            <w:pPr>
              <w:pStyle w:val="CellHeader"/>
              <w:jc w:val="center"/>
            </w:pPr>
            <w:r>
              <w:rPr>
                <w:rFonts w:cs="Times New Roman"/>
              </w:rPr>
              <w:t>Jedinica</w:t>
            </w:r>
          </w:p>
        </w:tc>
        <w:tc>
          <w:tcPr>
            <w:tcW w:w="918" w:type="dxa"/>
            <w:shd w:val="clear" w:color="auto" w:fill="B5C0D8"/>
          </w:tcPr>
          <w:p w14:paraId="6907BD6E" w14:textId="77777777" w:rsidR="00206EC9" w:rsidRDefault="00206EC9" w:rsidP="00395CD0">
            <w:pPr>
              <w:pStyle w:val="CellHeader"/>
              <w:jc w:val="center"/>
            </w:pPr>
            <w:r>
              <w:rPr>
                <w:rFonts w:cs="Times New Roman"/>
              </w:rPr>
              <w:t>Polazna vrijednost</w:t>
            </w:r>
          </w:p>
        </w:tc>
        <w:tc>
          <w:tcPr>
            <w:tcW w:w="918" w:type="dxa"/>
            <w:shd w:val="clear" w:color="auto" w:fill="B5C0D8"/>
          </w:tcPr>
          <w:p w14:paraId="68FB0FCE" w14:textId="77777777" w:rsidR="00206EC9" w:rsidRDefault="00206EC9" w:rsidP="00395CD0">
            <w:pPr>
              <w:pStyle w:val="CellHeader"/>
              <w:jc w:val="center"/>
            </w:pPr>
            <w:r>
              <w:rPr>
                <w:rFonts w:cs="Times New Roman"/>
              </w:rPr>
              <w:t>Izvor podataka</w:t>
            </w:r>
          </w:p>
        </w:tc>
        <w:tc>
          <w:tcPr>
            <w:tcW w:w="918" w:type="dxa"/>
            <w:shd w:val="clear" w:color="auto" w:fill="B5C0D8"/>
          </w:tcPr>
          <w:p w14:paraId="029A52C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566DA0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5C67BA3" w14:textId="77777777" w:rsidR="00206EC9" w:rsidRDefault="00206EC9" w:rsidP="00395CD0">
            <w:pPr>
              <w:pStyle w:val="CellHeader"/>
              <w:jc w:val="center"/>
            </w:pPr>
            <w:r>
              <w:rPr>
                <w:rFonts w:cs="Times New Roman"/>
              </w:rPr>
              <w:t>Ciljana vrijednost (2026.)</w:t>
            </w:r>
          </w:p>
        </w:tc>
      </w:tr>
      <w:tr w:rsidR="00206EC9" w14:paraId="7968B3F2" w14:textId="77777777" w:rsidTr="00395CD0">
        <w:trPr>
          <w:jc w:val="center"/>
        </w:trPr>
        <w:tc>
          <w:tcPr>
            <w:tcW w:w="2245" w:type="dxa"/>
            <w:vAlign w:val="top"/>
          </w:tcPr>
          <w:p w14:paraId="534E30D9" w14:textId="77777777" w:rsidR="00206EC9" w:rsidRDefault="00206EC9" w:rsidP="00395CD0">
            <w:pPr>
              <w:pStyle w:val="CellColumn"/>
              <w:jc w:val="left"/>
            </w:pPr>
            <w:r>
              <w:rPr>
                <w:rFonts w:cs="Times New Roman"/>
              </w:rPr>
              <w:t>Postotak izvršenja aktivnosti DGU-a: isporuka podataka u nadležnosti DGU-a potrebnih za projekt i izračun normaliziranog digitalnog modela površina</w:t>
            </w:r>
          </w:p>
        </w:tc>
        <w:tc>
          <w:tcPr>
            <w:tcW w:w="2245" w:type="dxa"/>
            <w:vAlign w:val="top"/>
          </w:tcPr>
          <w:p w14:paraId="79B4D9C2" w14:textId="77777777" w:rsidR="00206EC9" w:rsidRDefault="00206EC9" w:rsidP="00395CD0">
            <w:pPr>
              <w:pStyle w:val="CellColumn"/>
              <w:jc w:val="left"/>
            </w:pPr>
            <w:r>
              <w:rPr>
                <w:rFonts w:cs="Times New Roman"/>
              </w:rPr>
              <w:t>Temeljni podaci u nadležnosti DGU-a isporučeni te izrađen novi proizvod - normalizirani digitalni model površina za potrebe projekta</w:t>
            </w:r>
          </w:p>
        </w:tc>
        <w:tc>
          <w:tcPr>
            <w:tcW w:w="918" w:type="dxa"/>
          </w:tcPr>
          <w:p w14:paraId="2A12DB05" w14:textId="77777777" w:rsidR="00206EC9" w:rsidRDefault="00206EC9" w:rsidP="00395CD0">
            <w:pPr>
              <w:jc w:val="center"/>
            </w:pPr>
            <w:r>
              <w:t>%</w:t>
            </w:r>
          </w:p>
        </w:tc>
        <w:tc>
          <w:tcPr>
            <w:tcW w:w="918" w:type="dxa"/>
          </w:tcPr>
          <w:p w14:paraId="306905E4" w14:textId="77777777" w:rsidR="00206EC9" w:rsidRDefault="00206EC9" w:rsidP="00395CD0">
            <w:pPr>
              <w:jc w:val="center"/>
            </w:pPr>
            <w:r>
              <w:t>25</w:t>
            </w:r>
          </w:p>
        </w:tc>
        <w:tc>
          <w:tcPr>
            <w:tcW w:w="918" w:type="dxa"/>
          </w:tcPr>
          <w:p w14:paraId="4813C2B6" w14:textId="77777777" w:rsidR="00206EC9" w:rsidRDefault="00206EC9" w:rsidP="00395CD0">
            <w:pPr>
              <w:pStyle w:val="CellColumn"/>
              <w:jc w:val="center"/>
            </w:pPr>
            <w:r>
              <w:rPr>
                <w:rFonts w:cs="Times New Roman"/>
              </w:rPr>
              <w:t>DGU</w:t>
            </w:r>
          </w:p>
        </w:tc>
        <w:tc>
          <w:tcPr>
            <w:tcW w:w="918" w:type="dxa"/>
          </w:tcPr>
          <w:p w14:paraId="39219383" w14:textId="77777777" w:rsidR="00206EC9" w:rsidRDefault="00206EC9" w:rsidP="00395CD0">
            <w:pPr>
              <w:jc w:val="center"/>
            </w:pPr>
            <w:r>
              <w:t>100</w:t>
            </w:r>
          </w:p>
        </w:tc>
        <w:tc>
          <w:tcPr>
            <w:tcW w:w="918" w:type="dxa"/>
          </w:tcPr>
          <w:p w14:paraId="5824E8CC" w14:textId="77777777" w:rsidR="00206EC9" w:rsidRDefault="00206EC9" w:rsidP="00395CD0">
            <w:pPr>
              <w:jc w:val="left"/>
            </w:pPr>
          </w:p>
        </w:tc>
        <w:tc>
          <w:tcPr>
            <w:tcW w:w="918" w:type="dxa"/>
          </w:tcPr>
          <w:p w14:paraId="1B03BCA5" w14:textId="77777777" w:rsidR="00206EC9" w:rsidRDefault="00206EC9" w:rsidP="00395CD0">
            <w:pPr>
              <w:jc w:val="left"/>
            </w:pPr>
          </w:p>
        </w:tc>
      </w:tr>
    </w:tbl>
    <w:p w14:paraId="40CC38FC" w14:textId="77777777" w:rsidR="00206EC9" w:rsidRDefault="00206EC9" w:rsidP="00206EC9">
      <w:pPr>
        <w:jc w:val="left"/>
      </w:pPr>
    </w:p>
    <w:p w14:paraId="75B2EEF0" w14:textId="77777777" w:rsidR="00206EC9" w:rsidRDefault="00206EC9" w:rsidP="00206EC9">
      <w:pPr>
        <w:pStyle w:val="Heading4"/>
      </w:pPr>
      <w:r>
        <w:t>K251615 DRŽAVNA SLUŽBENA KARTOGRAFIJA</w:t>
      </w:r>
    </w:p>
    <w:p w14:paraId="6C8573C2" w14:textId="77777777" w:rsidR="00206EC9" w:rsidRDefault="00206EC9" w:rsidP="00206EC9">
      <w:pPr>
        <w:pStyle w:val="Heading8"/>
        <w:jc w:val="left"/>
      </w:pPr>
      <w:r>
        <w:t>Zakonske i druge pravne osnove</w:t>
      </w:r>
    </w:p>
    <w:p w14:paraId="56B6BC02" w14:textId="77777777" w:rsidR="00206EC9" w:rsidRDefault="00206EC9" w:rsidP="00206EC9">
      <w:r>
        <w:t>Zakon o državnoj izmjeri i katastru nekretnin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198EAFD7" w14:textId="77777777" w:rsidTr="00395CD0">
        <w:trPr>
          <w:jc w:val="center"/>
        </w:trPr>
        <w:tc>
          <w:tcPr>
            <w:tcW w:w="1530" w:type="dxa"/>
            <w:shd w:val="clear" w:color="auto" w:fill="B5C0D8"/>
          </w:tcPr>
          <w:p w14:paraId="3B576D2C" w14:textId="77777777" w:rsidR="00206EC9" w:rsidRDefault="00206EC9" w:rsidP="00395CD0">
            <w:pPr>
              <w:pStyle w:val="CellHeader"/>
              <w:jc w:val="center"/>
            </w:pPr>
            <w:r>
              <w:rPr>
                <w:rFonts w:cs="Times New Roman"/>
              </w:rPr>
              <w:t>Naziv aktivnosti</w:t>
            </w:r>
          </w:p>
        </w:tc>
        <w:tc>
          <w:tcPr>
            <w:tcW w:w="1632" w:type="dxa"/>
            <w:shd w:val="clear" w:color="auto" w:fill="B5C0D8"/>
          </w:tcPr>
          <w:p w14:paraId="2403FFA9" w14:textId="77777777" w:rsidR="00206EC9" w:rsidRDefault="00206EC9" w:rsidP="00395CD0">
            <w:pPr>
              <w:pStyle w:val="CellHeader"/>
              <w:jc w:val="center"/>
            </w:pPr>
            <w:r>
              <w:rPr>
                <w:rFonts w:cs="Times New Roman"/>
              </w:rPr>
              <w:t>Izvršenje 2022.</w:t>
            </w:r>
          </w:p>
        </w:tc>
        <w:tc>
          <w:tcPr>
            <w:tcW w:w="1632" w:type="dxa"/>
            <w:shd w:val="clear" w:color="auto" w:fill="B5C0D8"/>
          </w:tcPr>
          <w:p w14:paraId="4873C598" w14:textId="77777777" w:rsidR="00206EC9" w:rsidRDefault="00206EC9" w:rsidP="00395CD0">
            <w:pPr>
              <w:pStyle w:val="CellHeader"/>
              <w:jc w:val="center"/>
            </w:pPr>
            <w:r>
              <w:rPr>
                <w:rFonts w:cs="Times New Roman"/>
              </w:rPr>
              <w:t>Plan 2023.</w:t>
            </w:r>
          </w:p>
        </w:tc>
        <w:tc>
          <w:tcPr>
            <w:tcW w:w="1632" w:type="dxa"/>
            <w:shd w:val="clear" w:color="auto" w:fill="B5C0D8"/>
          </w:tcPr>
          <w:p w14:paraId="1C7031D6" w14:textId="77777777" w:rsidR="00206EC9" w:rsidRDefault="00206EC9" w:rsidP="00395CD0">
            <w:pPr>
              <w:pStyle w:val="CellHeader"/>
              <w:jc w:val="center"/>
            </w:pPr>
            <w:r>
              <w:rPr>
                <w:rFonts w:cs="Times New Roman"/>
              </w:rPr>
              <w:t>Plan 2024.</w:t>
            </w:r>
          </w:p>
        </w:tc>
        <w:tc>
          <w:tcPr>
            <w:tcW w:w="1632" w:type="dxa"/>
            <w:shd w:val="clear" w:color="auto" w:fill="B5C0D8"/>
          </w:tcPr>
          <w:p w14:paraId="17349B83" w14:textId="77777777" w:rsidR="00206EC9" w:rsidRDefault="00206EC9" w:rsidP="00395CD0">
            <w:pPr>
              <w:pStyle w:val="CellHeader"/>
              <w:jc w:val="center"/>
            </w:pPr>
            <w:r>
              <w:rPr>
                <w:rFonts w:cs="Times New Roman"/>
              </w:rPr>
              <w:t>Plan 2025.</w:t>
            </w:r>
          </w:p>
        </w:tc>
        <w:tc>
          <w:tcPr>
            <w:tcW w:w="1632" w:type="dxa"/>
            <w:shd w:val="clear" w:color="auto" w:fill="B5C0D8"/>
          </w:tcPr>
          <w:p w14:paraId="583EAFFA" w14:textId="77777777" w:rsidR="00206EC9" w:rsidRDefault="00206EC9" w:rsidP="00395CD0">
            <w:pPr>
              <w:pStyle w:val="CellHeader"/>
              <w:jc w:val="center"/>
            </w:pPr>
            <w:r>
              <w:rPr>
                <w:rFonts w:cs="Times New Roman"/>
              </w:rPr>
              <w:t>Plan 2026.</w:t>
            </w:r>
          </w:p>
        </w:tc>
        <w:tc>
          <w:tcPr>
            <w:tcW w:w="510" w:type="dxa"/>
            <w:shd w:val="clear" w:color="auto" w:fill="B5C0D8"/>
          </w:tcPr>
          <w:p w14:paraId="77F1FD48" w14:textId="77777777" w:rsidR="00206EC9" w:rsidRDefault="00206EC9" w:rsidP="00395CD0">
            <w:pPr>
              <w:pStyle w:val="CellHeader"/>
              <w:jc w:val="center"/>
            </w:pPr>
            <w:r>
              <w:rPr>
                <w:rFonts w:cs="Times New Roman"/>
              </w:rPr>
              <w:t>Indeks 2024/2023</w:t>
            </w:r>
          </w:p>
        </w:tc>
      </w:tr>
      <w:tr w:rsidR="00206EC9" w14:paraId="6E0D00C9" w14:textId="77777777" w:rsidTr="00395CD0">
        <w:trPr>
          <w:jc w:val="center"/>
        </w:trPr>
        <w:tc>
          <w:tcPr>
            <w:tcW w:w="1530" w:type="dxa"/>
            <w:vAlign w:val="top"/>
          </w:tcPr>
          <w:p w14:paraId="11FC882D" w14:textId="77777777" w:rsidR="00206EC9" w:rsidRDefault="00206EC9" w:rsidP="00395CD0">
            <w:pPr>
              <w:pStyle w:val="CellColumn"/>
              <w:jc w:val="left"/>
            </w:pPr>
            <w:r>
              <w:rPr>
                <w:rFonts w:cs="Times New Roman"/>
              </w:rPr>
              <w:t>K251615</w:t>
            </w:r>
          </w:p>
        </w:tc>
        <w:tc>
          <w:tcPr>
            <w:tcW w:w="1632" w:type="dxa"/>
            <w:vAlign w:val="top"/>
          </w:tcPr>
          <w:p w14:paraId="2000DB40" w14:textId="77777777" w:rsidR="00206EC9" w:rsidRDefault="00206EC9" w:rsidP="00395CD0">
            <w:pPr>
              <w:jc w:val="right"/>
            </w:pPr>
            <w:r>
              <w:t>289.531</w:t>
            </w:r>
          </w:p>
        </w:tc>
        <w:tc>
          <w:tcPr>
            <w:tcW w:w="1632" w:type="dxa"/>
            <w:vAlign w:val="top"/>
          </w:tcPr>
          <w:p w14:paraId="5BE7E2DE" w14:textId="77777777" w:rsidR="00206EC9" w:rsidRDefault="00206EC9" w:rsidP="00395CD0">
            <w:pPr>
              <w:jc w:val="right"/>
            </w:pPr>
            <w:r>
              <w:t>1.074.057</w:t>
            </w:r>
          </w:p>
        </w:tc>
        <w:tc>
          <w:tcPr>
            <w:tcW w:w="1632" w:type="dxa"/>
            <w:vAlign w:val="top"/>
          </w:tcPr>
          <w:p w14:paraId="69F73676" w14:textId="77777777" w:rsidR="00206EC9" w:rsidRDefault="00206EC9" w:rsidP="00395CD0">
            <w:pPr>
              <w:jc w:val="right"/>
            </w:pPr>
            <w:r>
              <w:t>1.937.816</w:t>
            </w:r>
          </w:p>
        </w:tc>
        <w:tc>
          <w:tcPr>
            <w:tcW w:w="1632" w:type="dxa"/>
            <w:vAlign w:val="top"/>
          </w:tcPr>
          <w:p w14:paraId="4BF14893" w14:textId="77777777" w:rsidR="00206EC9" w:rsidRDefault="00206EC9" w:rsidP="00395CD0">
            <w:pPr>
              <w:jc w:val="right"/>
            </w:pPr>
            <w:r>
              <w:t>1.437.816</w:t>
            </w:r>
          </w:p>
        </w:tc>
        <w:tc>
          <w:tcPr>
            <w:tcW w:w="1632" w:type="dxa"/>
            <w:vAlign w:val="top"/>
          </w:tcPr>
          <w:p w14:paraId="027A04F9" w14:textId="77777777" w:rsidR="00206EC9" w:rsidRDefault="00206EC9" w:rsidP="00395CD0">
            <w:pPr>
              <w:jc w:val="right"/>
            </w:pPr>
            <w:r>
              <w:t>1.437.816</w:t>
            </w:r>
          </w:p>
        </w:tc>
        <w:tc>
          <w:tcPr>
            <w:tcW w:w="510" w:type="dxa"/>
            <w:vAlign w:val="top"/>
          </w:tcPr>
          <w:p w14:paraId="1E1D8892" w14:textId="77777777" w:rsidR="00206EC9" w:rsidRDefault="00206EC9" w:rsidP="00395CD0">
            <w:pPr>
              <w:jc w:val="right"/>
            </w:pPr>
            <w:r>
              <w:t>180,4</w:t>
            </w:r>
          </w:p>
        </w:tc>
      </w:tr>
    </w:tbl>
    <w:p w14:paraId="03E41543" w14:textId="77777777" w:rsidR="00206EC9" w:rsidRDefault="00206EC9" w:rsidP="00206EC9">
      <w:pPr>
        <w:jc w:val="left"/>
      </w:pPr>
    </w:p>
    <w:p w14:paraId="601050BA" w14:textId="77777777" w:rsidR="00206EC9" w:rsidRDefault="00206EC9" w:rsidP="00206EC9">
      <w:r>
        <w:t xml:space="preserve">Nastavno na dosadašnje aktivnosti ažuriranja podataka Temeljne topografske baze (TTB) i topografskih karata 1 : 25 000 (TK25) nastavit će se s radovima ažuriranja. Cilj je osigurati ažurne podloge za svrhovito planiranje i korištenje prostora, uspostaviti cjelovitu državnu službenu kartografiju te održavanje kartografskih i topografskih baza podataka. Državna geodetska uprava (DGU) i Agencija za plaćanja u poljoprivredi, ribarstvu i ruralnom razvoju (APPRRR) sklopile su sporazum o suradnji u okviru kojega je predviđeno da će DGU u vremenskom razdoblju 2017.-2026. godine za potrebe ažuriranja ARKOD sustava, svake godine obaviti aerofotogrametrijsko snimanje i izraditi digitalne ortofotokarte 1 : 5000 (DOF5) za 50% područja Republike Hrvatske. Iznos sufinanciranja je 16% DGU i 84% APPRRR.  </w:t>
      </w:r>
    </w:p>
    <w:p w14:paraId="6CF5E1E9" w14:textId="77777777" w:rsidR="00206EC9" w:rsidRDefault="00206EC9" w:rsidP="00206EC9">
      <w:r>
        <w:t xml:space="preserve">U okviru ove aktivnosti obavljat će se snimanje iz zraka bespilotnim letjelicama i izrada digitalnih ortofotokarata za građevinska područja obuhvaćena godišnjim planom katastarskih izmjera na temelju Višegodišnjeg programa katastarskih izmjera građevinskih područja za razdoblje 2021.-2030.  </w:t>
      </w:r>
    </w:p>
    <w:p w14:paraId="2FE88887" w14:textId="77777777" w:rsidR="00206EC9" w:rsidRDefault="00206EC9" w:rsidP="00206EC9">
      <w:r>
        <w:t>Također, u okviru ove aktivnosti se provodi tisak topografskih karata TK25, kao i izrada kartozida i kartohoda u svrhu promocije prostornih podataka i kartografije te korištenja kartografskih proizvoda kao nastavnog pomagala u osnovnim školama u predmetima za sve uzraste.</w:t>
      </w:r>
    </w:p>
    <w:p w14:paraId="06CA77A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43F95C0" w14:textId="77777777" w:rsidTr="00395CD0">
        <w:trPr>
          <w:jc w:val="center"/>
        </w:trPr>
        <w:tc>
          <w:tcPr>
            <w:tcW w:w="2245" w:type="dxa"/>
            <w:shd w:val="clear" w:color="auto" w:fill="B5C0D8"/>
          </w:tcPr>
          <w:p w14:paraId="205C84D4" w14:textId="77777777" w:rsidR="00206EC9" w:rsidRDefault="00206EC9" w:rsidP="00395CD0">
            <w:pPr>
              <w:jc w:val="center"/>
            </w:pPr>
            <w:r>
              <w:t>Pokazatelj rezultata</w:t>
            </w:r>
          </w:p>
        </w:tc>
        <w:tc>
          <w:tcPr>
            <w:tcW w:w="2245" w:type="dxa"/>
            <w:shd w:val="clear" w:color="auto" w:fill="B5C0D8"/>
          </w:tcPr>
          <w:p w14:paraId="18607FFA" w14:textId="77777777" w:rsidR="00206EC9" w:rsidRDefault="00206EC9" w:rsidP="00395CD0">
            <w:pPr>
              <w:pStyle w:val="CellHeader"/>
              <w:jc w:val="center"/>
            </w:pPr>
            <w:r>
              <w:rPr>
                <w:rFonts w:cs="Times New Roman"/>
              </w:rPr>
              <w:t>Definicija</w:t>
            </w:r>
          </w:p>
        </w:tc>
        <w:tc>
          <w:tcPr>
            <w:tcW w:w="918" w:type="dxa"/>
            <w:shd w:val="clear" w:color="auto" w:fill="B5C0D8"/>
          </w:tcPr>
          <w:p w14:paraId="491A4DD2" w14:textId="77777777" w:rsidR="00206EC9" w:rsidRDefault="00206EC9" w:rsidP="00395CD0">
            <w:pPr>
              <w:pStyle w:val="CellHeader"/>
              <w:jc w:val="center"/>
            </w:pPr>
            <w:r>
              <w:rPr>
                <w:rFonts w:cs="Times New Roman"/>
              </w:rPr>
              <w:t>Jedinica</w:t>
            </w:r>
          </w:p>
        </w:tc>
        <w:tc>
          <w:tcPr>
            <w:tcW w:w="918" w:type="dxa"/>
            <w:shd w:val="clear" w:color="auto" w:fill="B5C0D8"/>
          </w:tcPr>
          <w:p w14:paraId="11284D61" w14:textId="77777777" w:rsidR="00206EC9" w:rsidRDefault="00206EC9" w:rsidP="00395CD0">
            <w:pPr>
              <w:pStyle w:val="CellHeader"/>
              <w:jc w:val="center"/>
            </w:pPr>
            <w:r>
              <w:rPr>
                <w:rFonts w:cs="Times New Roman"/>
              </w:rPr>
              <w:t>Polazna vrijednost</w:t>
            </w:r>
          </w:p>
        </w:tc>
        <w:tc>
          <w:tcPr>
            <w:tcW w:w="918" w:type="dxa"/>
            <w:shd w:val="clear" w:color="auto" w:fill="B5C0D8"/>
          </w:tcPr>
          <w:p w14:paraId="522D3EC8" w14:textId="77777777" w:rsidR="00206EC9" w:rsidRDefault="00206EC9" w:rsidP="00395CD0">
            <w:pPr>
              <w:pStyle w:val="CellHeader"/>
              <w:jc w:val="center"/>
            </w:pPr>
            <w:r>
              <w:rPr>
                <w:rFonts w:cs="Times New Roman"/>
              </w:rPr>
              <w:t>Izvor podataka</w:t>
            </w:r>
          </w:p>
        </w:tc>
        <w:tc>
          <w:tcPr>
            <w:tcW w:w="918" w:type="dxa"/>
            <w:shd w:val="clear" w:color="auto" w:fill="B5C0D8"/>
          </w:tcPr>
          <w:p w14:paraId="2CCE4F8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1CCE15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BED28B6" w14:textId="77777777" w:rsidR="00206EC9" w:rsidRDefault="00206EC9" w:rsidP="00395CD0">
            <w:pPr>
              <w:pStyle w:val="CellHeader"/>
              <w:jc w:val="center"/>
            </w:pPr>
            <w:r>
              <w:rPr>
                <w:rFonts w:cs="Times New Roman"/>
              </w:rPr>
              <w:t>Ciljana vrijednost (2026.)</w:t>
            </w:r>
          </w:p>
        </w:tc>
      </w:tr>
      <w:tr w:rsidR="00206EC9" w14:paraId="3D992315" w14:textId="77777777" w:rsidTr="00395CD0">
        <w:trPr>
          <w:jc w:val="center"/>
        </w:trPr>
        <w:tc>
          <w:tcPr>
            <w:tcW w:w="2245" w:type="dxa"/>
            <w:vAlign w:val="top"/>
          </w:tcPr>
          <w:p w14:paraId="5660CA1B" w14:textId="77777777" w:rsidR="00206EC9" w:rsidRDefault="00206EC9" w:rsidP="00395CD0">
            <w:pPr>
              <w:pStyle w:val="CellColumn"/>
              <w:jc w:val="left"/>
            </w:pPr>
            <w:r>
              <w:rPr>
                <w:rFonts w:cs="Times New Roman"/>
              </w:rPr>
              <w:t>Obavljeno aerofotogrametrijsko snimanje iz zraka</w:t>
            </w:r>
          </w:p>
        </w:tc>
        <w:tc>
          <w:tcPr>
            <w:tcW w:w="2245" w:type="dxa"/>
            <w:vAlign w:val="top"/>
          </w:tcPr>
          <w:p w14:paraId="5A36421A" w14:textId="77777777" w:rsidR="00206EC9" w:rsidRDefault="00206EC9" w:rsidP="00395CD0">
            <w:pPr>
              <w:pStyle w:val="CellColumn"/>
              <w:jc w:val="left"/>
            </w:pPr>
            <w:r>
              <w:rPr>
                <w:rFonts w:cs="Times New Roman"/>
              </w:rPr>
              <w:t>Ciklička i aerofotogrametrijska snimanja te izrada digitalnih ortofotokarata</w:t>
            </w:r>
          </w:p>
        </w:tc>
        <w:tc>
          <w:tcPr>
            <w:tcW w:w="918" w:type="dxa"/>
          </w:tcPr>
          <w:p w14:paraId="6E92C68B" w14:textId="77777777" w:rsidR="00206EC9" w:rsidRDefault="00206EC9" w:rsidP="00395CD0">
            <w:pPr>
              <w:jc w:val="center"/>
            </w:pPr>
            <w:r>
              <w:t>%</w:t>
            </w:r>
          </w:p>
        </w:tc>
        <w:tc>
          <w:tcPr>
            <w:tcW w:w="918" w:type="dxa"/>
          </w:tcPr>
          <w:p w14:paraId="0FD7C04E" w14:textId="77777777" w:rsidR="00206EC9" w:rsidRDefault="00206EC9" w:rsidP="00395CD0">
            <w:pPr>
              <w:jc w:val="center"/>
            </w:pPr>
            <w:r>
              <w:t>50</w:t>
            </w:r>
          </w:p>
        </w:tc>
        <w:tc>
          <w:tcPr>
            <w:tcW w:w="918" w:type="dxa"/>
          </w:tcPr>
          <w:p w14:paraId="62F922E9" w14:textId="77777777" w:rsidR="00206EC9" w:rsidRDefault="00206EC9" w:rsidP="00395CD0">
            <w:pPr>
              <w:pStyle w:val="CellColumn"/>
              <w:jc w:val="center"/>
            </w:pPr>
            <w:r>
              <w:rPr>
                <w:rFonts w:cs="Times New Roman"/>
              </w:rPr>
              <w:t>DGU</w:t>
            </w:r>
          </w:p>
        </w:tc>
        <w:tc>
          <w:tcPr>
            <w:tcW w:w="918" w:type="dxa"/>
          </w:tcPr>
          <w:p w14:paraId="0ABD35CA" w14:textId="77777777" w:rsidR="00206EC9" w:rsidRDefault="00206EC9" w:rsidP="00395CD0">
            <w:pPr>
              <w:jc w:val="center"/>
            </w:pPr>
            <w:r>
              <w:t>100</w:t>
            </w:r>
          </w:p>
        </w:tc>
        <w:tc>
          <w:tcPr>
            <w:tcW w:w="918" w:type="dxa"/>
          </w:tcPr>
          <w:p w14:paraId="17C54480" w14:textId="77777777" w:rsidR="00206EC9" w:rsidRDefault="00206EC9" w:rsidP="00395CD0">
            <w:pPr>
              <w:jc w:val="center"/>
            </w:pPr>
            <w:r>
              <w:t>50</w:t>
            </w:r>
          </w:p>
        </w:tc>
        <w:tc>
          <w:tcPr>
            <w:tcW w:w="918" w:type="dxa"/>
          </w:tcPr>
          <w:p w14:paraId="05E1AC3C" w14:textId="77777777" w:rsidR="00206EC9" w:rsidRDefault="00206EC9" w:rsidP="00395CD0">
            <w:pPr>
              <w:jc w:val="center"/>
            </w:pPr>
            <w:r>
              <w:t>100</w:t>
            </w:r>
          </w:p>
        </w:tc>
      </w:tr>
    </w:tbl>
    <w:p w14:paraId="36E3B9B1" w14:textId="77777777" w:rsidR="00206EC9" w:rsidRDefault="00206EC9" w:rsidP="00206EC9">
      <w:pPr>
        <w:jc w:val="left"/>
      </w:pPr>
    </w:p>
    <w:p w14:paraId="595785B4" w14:textId="77777777" w:rsidR="00206EC9" w:rsidRDefault="00206EC9" w:rsidP="00206EC9">
      <w:pPr>
        <w:pStyle w:val="Heading4"/>
      </w:pPr>
      <w:r>
        <w:t>K664012 OBNOVA VOZNOG PARKA</w:t>
      </w:r>
    </w:p>
    <w:p w14:paraId="0DB13265" w14:textId="77777777" w:rsidR="00206EC9" w:rsidRDefault="00206EC9" w:rsidP="00206EC9">
      <w:pPr>
        <w:pStyle w:val="Heading8"/>
        <w:jc w:val="left"/>
      </w:pPr>
      <w:r>
        <w:t>Zakonske i druge pravne osnove</w:t>
      </w:r>
    </w:p>
    <w:p w14:paraId="61E704A9" w14:textId="77777777" w:rsidR="00206EC9" w:rsidRDefault="00206EC9" w:rsidP="00206EC9">
      <w:r>
        <w:t>Zakon o državnoj izmjeri i katastru nekretnina</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2A95463F" w14:textId="77777777" w:rsidTr="00395CD0">
        <w:trPr>
          <w:jc w:val="center"/>
        </w:trPr>
        <w:tc>
          <w:tcPr>
            <w:tcW w:w="1530" w:type="dxa"/>
            <w:shd w:val="clear" w:color="auto" w:fill="B5C0D8"/>
          </w:tcPr>
          <w:p w14:paraId="76AABB88"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0EE93F14" w14:textId="77777777" w:rsidR="00206EC9" w:rsidRDefault="00206EC9" w:rsidP="00395CD0">
            <w:pPr>
              <w:pStyle w:val="CellHeader"/>
              <w:jc w:val="center"/>
            </w:pPr>
            <w:r>
              <w:rPr>
                <w:rFonts w:cs="Times New Roman"/>
              </w:rPr>
              <w:t>Izvršenje 2022.</w:t>
            </w:r>
          </w:p>
        </w:tc>
        <w:tc>
          <w:tcPr>
            <w:tcW w:w="1632" w:type="dxa"/>
            <w:shd w:val="clear" w:color="auto" w:fill="B5C0D8"/>
          </w:tcPr>
          <w:p w14:paraId="2525A0AF" w14:textId="77777777" w:rsidR="00206EC9" w:rsidRDefault="00206EC9" w:rsidP="00395CD0">
            <w:pPr>
              <w:pStyle w:val="CellHeader"/>
              <w:jc w:val="center"/>
            </w:pPr>
            <w:r>
              <w:rPr>
                <w:rFonts w:cs="Times New Roman"/>
              </w:rPr>
              <w:t>Plan 2023.</w:t>
            </w:r>
          </w:p>
        </w:tc>
        <w:tc>
          <w:tcPr>
            <w:tcW w:w="1632" w:type="dxa"/>
            <w:shd w:val="clear" w:color="auto" w:fill="B5C0D8"/>
          </w:tcPr>
          <w:p w14:paraId="2F9218D1" w14:textId="77777777" w:rsidR="00206EC9" w:rsidRDefault="00206EC9" w:rsidP="00395CD0">
            <w:pPr>
              <w:pStyle w:val="CellHeader"/>
              <w:jc w:val="center"/>
            </w:pPr>
            <w:r>
              <w:rPr>
                <w:rFonts w:cs="Times New Roman"/>
              </w:rPr>
              <w:t>Plan 2024.</w:t>
            </w:r>
          </w:p>
        </w:tc>
        <w:tc>
          <w:tcPr>
            <w:tcW w:w="1632" w:type="dxa"/>
            <w:shd w:val="clear" w:color="auto" w:fill="B5C0D8"/>
          </w:tcPr>
          <w:p w14:paraId="12CEC918" w14:textId="77777777" w:rsidR="00206EC9" w:rsidRDefault="00206EC9" w:rsidP="00395CD0">
            <w:pPr>
              <w:pStyle w:val="CellHeader"/>
              <w:jc w:val="center"/>
            </w:pPr>
            <w:r>
              <w:rPr>
                <w:rFonts w:cs="Times New Roman"/>
              </w:rPr>
              <w:t>Plan 2025.</w:t>
            </w:r>
          </w:p>
        </w:tc>
        <w:tc>
          <w:tcPr>
            <w:tcW w:w="1632" w:type="dxa"/>
            <w:shd w:val="clear" w:color="auto" w:fill="B5C0D8"/>
          </w:tcPr>
          <w:p w14:paraId="220555EB" w14:textId="77777777" w:rsidR="00206EC9" w:rsidRDefault="00206EC9" w:rsidP="00395CD0">
            <w:pPr>
              <w:pStyle w:val="CellHeader"/>
              <w:jc w:val="center"/>
            </w:pPr>
            <w:r>
              <w:rPr>
                <w:rFonts w:cs="Times New Roman"/>
              </w:rPr>
              <w:t>Plan 2026.</w:t>
            </w:r>
          </w:p>
        </w:tc>
        <w:tc>
          <w:tcPr>
            <w:tcW w:w="510" w:type="dxa"/>
            <w:shd w:val="clear" w:color="auto" w:fill="B5C0D8"/>
          </w:tcPr>
          <w:p w14:paraId="41BDD4B0" w14:textId="77777777" w:rsidR="00206EC9" w:rsidRDefault="00206EC9" w:rsidP="00395CD0">
            <w:pPr>
              <w:pStyle w:val="CellHeader"/>
              <w:jc w:val="center"/>
            </w:pPr>
            <w:r>
              <w:rPr>
                <w:rFonts w:cs="Times New Roman"/>
              </w:rPr>
              <w:t>Indeks 2024/2023</w:t>
            </w:r>
          </w:p>
        </w:tc>
      </w:tr>
      <w:tr w:rsidR="00206EC9" w14:paraId="7636F5BA" w14:textId="77777777" w:rsidTr="00395CD0">
        <w:trPr>
          <w:jc w:val="center"/>
        </w:trPr>
        <w:tc>
          <w:tcPr>
            <w:tcW w:w="1530" w:type="dxa"/>
            <w:vAlign w:val="top"/>
          </w:tcPr>
          <w:p w14:paraId="3BB49E5A" w14:textId="77777777" w:rsidR="00206EC9" w:rsidRDefault="00206EC9" w:rsidP="00395CD0">
            <w:pPr>
              <w:pStyle w:val="CellColumn"/>
              <w:jc w:val="left"/>
            </w:pPr>
            <w:r>
              <w:rPr>
                <w:rFonts w:cs="Times New Roman"/>
              </w:rPr>
              <w:t>K664012</w:t>
            </w:r>
          </w:p>
        </w:tc>
        <w:tc>
          <w:tcPr>
            <w:tcW w:w="1632" w:type="dxa"/>
            <w:vAlign w:val="top"/>
          </w:tcPr>
          <w:p w14:paraId="1B2BB6C4" w14:textId="77777777" w:rsidR="00206EC9" w:rsidRDefault="00206EC9" w:rsidP="00395CD0">
            <w:pPr>
              <w:jc w:val="right"/>
            </w:pPr>
            <w:r>
              <w:t>1.887</w:t>
            </w:r>
          </w:p>
        </w:tc>
        <w:tc>
          <w:tcPr>
            <w:tcW w:w="1632" w:type="dxa"/>
            <w:vAlign w:val="top"/>
          </w:tcPr>
          <w:p w14:paraId="770F4F65" w14:textId="77777777" w:rsidR="00206EC9" w:rsidRDefault="00206EC9" w:rsidP="00395CD0">
            <w:pPr>
              <w:jc w:val="right"/>
            </w:pPr>
            <w:r>
              <w:t>00</w:t>
            </w:r>
          </w:p>
        </w:tc>
        <w:tc>
          <w:tcPr>
            <w:tcW w:w="1632" w:type="dxa"/>
            <w:vAlign w:val="top"/>
          </w:tcPr>
          <w:p w14:paraId="2165DFDD" w14:textId="77777777" w:rsidR="00206EC9" w:rsidRDefault="00206EC9" w:rsidP="00395CD0">
            <w:pPr>
              <w:jc w:val="right"/>
            </w:pPr>
            <w:r>
              <w:t>200.545</w:t>
            </w:r>
          </w:p>
        </w:tc>
        <w:tc>
          <w:tcPr>
            <w:tcW w:w="1632" w:type="dxa"/>
            <w:vAlign w:val="top"/>
          </w:tcPr>
          <w:p w14:paraId="5C49D2A9" w14:textId="77777777" w:rsidR="00206EC9" w:rsidRDefault="00206EC9" w:rsidP="00395CD0">
            <w:pPr>
              <w:jc w:val="right"/>
            </w:pPr>
            <w:r>
              <w:t>238.901</w:t>
            </w:r>
          </w:p>
        </w:tc>
        <w:tc>
          <w:tcPr>
            <w:tcW w:w="1632" w:type="dxa"/>
            <w:vAlign w:val="top"/>
          </w:tcPr>
          <w:p w14:paraId="17239223" w14:textId="77777777" w:rsidR="00206EC9" w:rsidRDefault="00206EC9" w:rsidP="00395CD0">
            <w:pPr>
              <w:jc w:val="right"/>
            </w:pPr>
            <w:r>
              <w:t>238.901</w:t>
            </w:r>
          </w:p>
        </w:tc>
        <w:tc>
          <w:tcPr>
            <w:tcW w:w="510" w:type="dxa"/>
            <w:vAlign w:val="top"/>
          </w:tcPr>
          <w:p w14:paraId="4AA9FC0A" w14:textId="77777777" w:rsidR="00206EC9" w:rsidRDefault="00206EC9" w:rsidP="00395CD0">
            <w:pPr>
              <w:jc w:val="right"/>
            </w:pPr>
            <w:r>
              <w:t>0,0</w:t>
            </w:r>
          </w:p>
        </w:tc>
      </w:tr>
    </w:tbl>
    <w:p w14:paraId="357DE891" w14:textId="77777777" w:rsidR="00206EC9" w:rsidRDefault="00206EC9" w:rsidP="00206EC9">
      <w:pPr>
        <w:jc w:val="left"/>
      </w:pPr>
    </w:p>
    <w:p w14:paraId="3A4FD03A" w14:textId="77777777" w:rsidR="00206EC9" w:rsidRDefault="00206EC9" w:rsidP="00206EC9">
      <w:r>
        <w:t>Budući da je povećana potrošnja koja se odnosi na popravke službenih vozila gdje su vozila starija i od 20 godina te sa puno prijeđenih kilometara te procjenu neisplativosti popravaka kvarova za pojedina vozila ukazala se potreba za nabavom istih, a u suradnji sa Središnjim državnim uredom za središnju javnu nabavu.</w:t>
      </w:r>
    </w:p>
    <w:p w14:paraId="22F41AD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33103F8" w14:textId="77777777" w:rsidTr="00395CD0">
        <w:trPr>
          <w:jc w:val="center"/>
        </w:trPr>
        <w:tc>
          <w:tcPr>
            <w:tcW w:w="2245" w:type="dxa"/>
            <w:shd w:val="clear" w:color="auto" w:fill="B5C0D8"/>
          </w:tcPr>
          <w:p w14:paraId="09B64E73" w14:textId="77777777" w:rsidR="00206EC9" w:rsidRDefault="00206EC9" w:rsidP="00395CD0">
            <w:pPr>
              <w:jc w:val="center"/>
            </w:pPr>
            <w:r>
              <w:t>Pokazatelj rezultata</w:t>
            </w:r>
          </w:p>
        </w:tc>
        <w:tc>
          <w:tcPr>
            <w:tcW w:w="2245" w:type="dxa"/>
            <w:shd w:val="clear" w:color="auto" w:fill="B5C0D8"/>
          </w:tcPr>
          <w:p w14:paraId="31EC48ED" w14:textId="77777777" w:rsidR="00206EC9" w:rsidRDefault="00206EC9" w:rsidP="00395CD0">
            <w:pPr>
              <w:pStyle w:val="CellHeader"/>
              <w:jc w:val="center"/>
            </w:pPr>
            <w:r>
              <w:rPr>
                <w:rFonts w:cs="Times New Roman"/>
              </w:rPr>
              <w:t>Definicija</w:t>
            </w:r>
          </w:p>
        </w:tc>
        <w:tc>
          <w:tcPr>
            <w:tcW w:w="918" w:type="dxa"/>
            <w:shd w:val="clear" w:color="auto" w:fill="B5C0D8"/>
          </w:tcPr>
          <w:p w14:paraId="50B679F3" w14:textId="77777777" w:rsidR="00206EC9" w:rsidRDefault="00206EC9" w:rsidP="00395CD0">
            <w:pPr>
              <w:pStyle w:val="CellHeader"/>
              <w:jc w:val="center"/>
            </w:pPr>
            <w:r>
              <w:rPr>
                <w:rFonts w:cs="Times New Roman"/>
              </w:rPr>
              <w:t>Jedinica</w:t>
            </w:r>
          </w:p>
        </w:tc>
        <w:tc>
          <w:tcPr>
            <w:tcW w:w="918" w:type="dxa"/>
            <w:shd w:val="clear" w:color="auto" w:fill="B5C0D8"/>
          </w:tcPr>
          <w:p w14:paraId="03712E8E" w14:textId="77777777" w:rsidR="00206EC9" w:rsidRDefault="00206EC9" w:rsidP="00395CD0">
            <w:pPr>
              <w:pStyle w:val="CellHeader"/>
              <w:jc w:val="center"/>
            </w:pPr>
            <w:r>
              <w:rPr>
                <w:rFonts w:cs="Times New Roman"/>
              </w:rPr>
              <w:t>Polazna vrijednost</w:t>
            </w:r>
          </w:p>
        </w:tc>
        <w:tc>
          <w:tcPr>
            <w:tcW w:w="918" w:type="dxa"/>
            <w:shd w:val="clear" w:color="auto" w:fill="B5C0D8"/>
          </w:tcPr>
          <w:p w14:paraId="2813B7CF" w14:textId="77777777" w:rsidR="00206EC9" w:rsidRDefault="00206EC9" w:rsidP="00395CD0">
            <w:pPr>
              <w:pStyle w:val="CellHeader"/>
              <w:jc w:val="center"/>
            </w:pPr>
            <w:r>
              <w:rPr>
                <w:rFonts w:cs="Times New Roman"/>
              </w:rPr>
              <w:t>Izvor podataka</w:t>
            </w:r>
          </w:p>
        </w:tc>
        <w:tc>
          <w:tcPr>
            <w:tcW w:w="918" w:type="dxa"/>
            <w:shd w:val="clear" w:color="auto" w:fill="B5C0D8"/>
          </w:tcPr>
          <w:p w14:paraId="177F38D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6B49C9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9E86329" w14:textId="77777777" w:rsidR="00206EC9" w:rsidRDefault="00206EC9" w:rsidP="00395CD0">
            <w:pPr>
              <w:pStyle w:val="CellHeader"/>
              <w:jc w:val="center"/>
            </w:pPr>
            <w:r>
              <w:rPr>
                <w:rFonts w:cs="Times New Roman"/>
              </w:rPr>
              <w:t>Ciljana vrijednost (2026.)</w:t>
            </w:r>
          </w:p>
        </w:tc>
      </w:tr>
      <w:tr w:rsidR="00206EC9" w14:paraId="48B5981D" w14:textId="77777777" w:rsidTr="00395CD0">
        <w:trPr>
          <w:jc w:val="center"/>
        </w:trPr>
        <w:tc>
          <w:tcPr>
            <w:tcW w:w="2245" w:type="dxa"/>
            <w:vAlign w:val="top"/>
          </w:tcPr>
          <w:p w14:paraId="4A722666" w14:textId="77777777" w:rsidR="00206EC9" w:rsidRDefault="00206EC9" w:rsidP="00395CD0">
            <w:pPr>
              <w:pStyle w:val="CellColumn"/>
              <w:jc w:val="left"/>
            </w:pPr>
            <w:r>
              <w:rPr>
                <w:rFonts w:cs="Times New Roman"/>
              </w:rPr>
              <w:t xml:space="preserve">Postotak obnovljenog </w:t>
            </w:r>
          </w:p>
          <w:p w14:paraId="1837E0B6" w14:textId="77777777" w:rsidR="00206EC9" w:rsidRDefault="00206EC9" w:rsidP="00395CD0">
            <w:pPr>
              <w:pStyle w:val="CellColumn"/>
              <w:jc w:val="left"/>
            </w:pPr>
            <w:r>
              <w:rPr>
                <w:rFonts w:cs="Times New Roman"/>
              </w:rPr>
              <w:t>voznog parka</w:t>
            </w:r>
          </w:p>
        </w:tc>
        <w:tc>
          <w:tcPr>
            <w:tcW w:w="2245" w:type="dxa"/>
            <w:vAlign w:val="top"/>
          </w:tcPr>
          <w:p w14:paraId="32B46ECC" w14:textId="77777777" w:rsidR="00206EC9" w:rsidRDefault="00206EC9" w:rsidP="00395CD0">
            <w:pPr>
              <w:pStyle w:val="CellColumn"/>
              <w:jc w:val="left"/>
            </w:pPr>
            <w:r>
              <w:rPr>
                <w:rFonts w:cs="Times New Roman"/>
              </w:rPr>
              <w:t>Obnova voznog parka</w:t>
            </w:r>
          </w:p>
        </w:tc>
        <w:tc>
          <w:tcPr>
            <w:tcW w:w="918" w:type="dxa"/>
          </w:tcPr>
          <w:p w14:paraId="4F0B694A" w14:textId="77777777" w:rsidR="00206EC9" w:rsidRDefault="00206EC9" w:rsidP="00395CD0">
            <w:pPr>
              <w:jc w:val="center"/>
            </w:pPr>
            <w:r>
              <w:t>%</w:t>
            </w:r>
          </w:p>
        </w:tc>
        <w:tc>
          <w:tcPr>
            <w:tcW w:w="918" w:type="dxa"/>
          </w:tcPr>
          <w:p w14:paraId="03D32C47" w14:textId="77777777" w:rsidR="00206EC9" w:rsidRDefault="00206EC9" w:rsidP="00395CD0">
            <w:pPr>
              <w:jc w:val="center"/>
            </w:pPr>
            <w:r>
              <w:t>15</w:t>
            </w:r>
          </w:p>
        </w:tc>
        <w:tc>
          <w:tcPr>
            <w:tcW w:w="918" w:type="dxa"/>
          </w:tcPr>
          <w:p w14:paraId="575664F3" w14:textId="77777777" w:rsidR="00206EC9" w:rsidRDefault="00206EC9" w:rsidP="00395CD0">
            <w:pPr>
              <w:pStyle w:val="CellColumn"/>
              <w:jc w:val="center"/>
            </w:pPr>
            <w:r>
              <w:rPr>
                <w:rFonts w:cs="Times New Roman"/>
              </w:rPr>
              <w:t>DGU</w:t>
            </w:r>
          </w:p>
        </w:tc>
        <w:tc>
          <w:tcPr>
            <w:tcW w:w="918" w:type="dxa"/>
          </w:tcPr>
          <w:p w14:paraId="286BB138" w14:textId="77777777" w:rsidR="00206EC9" w:rsidRDefault="00206EC9" w:rsidP="00395CD0">
            <w:pPr>
              <w:jc w:val="center"/>
            </w:pPr>
            <w:r>
              <w:t>17</w:t>
            </w:r>
          </w:p>
        </w:tc>
        <w:tc>
          <w:tcPr>
            <w:tcW w:w="918" w:type="dxa"/>
          </w:tcPr>
          <w:p w14:paraId="467A7D3F" w14:textId="77777777" w:rsidR="00206EC9" w:rsidRDefault="00206EC9" w:rsidP="00395CD0">
            <w:pPr>
              <w:jc w:val="center"/>
            </w:pPr>
            <w:r>
              <w:t>20</w:t>
            </w:r>
          </w:p>
        </w:tc>
        <w:tc>
          <w:tcPr>
            <w:tcW w:w="918" w:type="dxa"/>
          </w:tcPr>
          <w:p w14:paraId="6423B3CC" w14:textId="77777777" w:rsidR="00206EC9" w:rsidRDefault="00206EC9" w:rsidP="00395CD0">
            <w:pPr>
              <w:jc w:val="center"/>
            </w:pPr>
            <w:r>
              <w:t>25</w:t>
            </w:r>
          </w:p>
        </w:tc>
      </w:tr>
    </w:tbl>
    <w:p w14:paraId="799965CD" w14:textId="77777777" w:rsidR="00206EC9" w:rsidRDefault="00206EC9" w:rsidP="00206EC9">
      <w:pPr>
        <w:jc w:val="left"/>
      </w:pPr>
    </w:p>
    <w:p w14:paraId="0CE35E70" w14:textId="77777777" w:rsidR="00206EC9" w:rsidRDefault="00206EC9" w:rsidP="00206EC9">
      <w:pPr>
        <w:pStyle w:val="Heading4"/>
      </w:pPr>
      <w:r>
        <w:t>K664013 INFORMATIZACIJA</w:t>
      </w:r>
    </w:p>
    <w:p w14:paraId="09AAB6FF" w14:textId="77777777" w:rsidR="00206EC9" w:rsidRDefault="00206EC9" w:rsidP="00206EC9">
      <w:pPr>
        <w:pStyle w:val="Heading8"/>
        <w:jc w:val="left"/>
      </w:pPr>
      <w:r>
        <w:t>Zakonske i druge pravne osnove</w:t>
      </w:r>
    </w:p>
    <w:p w14:paraId="753B12F9" w14:textId="77777777" w:rsidR="00206EC9" w:rsidRDefault="00206EC9" w:rsidP="00206EC9">
      <w:r>
        <w:t>Zakon o državnoj izmjeri i katastru nekretnin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5C318268" w14:textId="77777777" w:rsidTr="00395CD0">
        <w:trPr>
          <w:jc w:val="center"/>
        </w:trPr>
        <w:tc>
          <w:tcPr>
            <w:tcW w:w="1530" w:type="dxa"/>
            <w:shd w:val="clear" w:color="auto" w:fill="B5C0D8"/>
          </w:tcPr>
          <w:p w14:paraId="7653DF74" w14:textId="77777777" w:rsidR="00206EC9" w:rsidRDefault="00206EC9" w:rsidP="00395CD0">
            <w:pPr>
              <w:pStyle w:val="CellHeader"/>
              <w:jc w:val="center"/>
            </w:pPr>
            <w:r>
              <w:rPr>
                <w:rFonts w:cs="Times New Roman"/>
              </w:rPr>
              <w:t>Naziv aktivnosti</w:t>
            </w:r>
          </w:p>
        </w:tc>
        <w:tc>
          <w:tcPr>
            <w:tcW w:w="1632" w:type="dxa"/>
            <w:shd w:val="clear" w:color="auto" w:fill="B5C0D8"/>
          </w:tcPr>
          <w:p w14:paraId="0AB04EDE" w14:textId="77777777" w:rsidR="00206EC9" w:rsidRDefault="00206EC9" w:rsidP="00395CD0">
            <w:pPr>
              <w:pStyle w:val="CellHeader"/>
              <w:jc w:val="center"/>
            </w:pPr>
            <w:r>
              <w:rPr>
                <w:rFonts w:cs="Times New Roman"/>
              </w:rPr>
              <w:t>Izvršenje 2022.</w:t>
            </w:r>
          </w:p>
        </w:tc>
        <w:tc>
          <w:tcPr>
            <w:tcW w:w="1632" w:type="dxa"/>
            <w:shd w:val="clear" w:color="auto" w:fill="B5C0D8"/>
          </w:tcPr>
          <w:p w14:paraId="28CE5984" w14:textId="77777777" w:rsidR="00206EC9" w:rsidRDefault="00206EC9" w:rsidP="00395CD0">
            <w:pPr>
              <w:pStyle w:val="CellHeader"/>
              <w:jc w:val="center"/>
            </w:pPr>
            <w:r>
              <w:rPr>
                <w:rFonts w:cs="Times New Roman"/>
              </w:rPr>
              <w:t>Plan 2023.</w:t>
            </w:r>
          </w:p>
        </w:tc>
        <w:tc>
          <w:tcPr>
            <w:tcW w:w="1632" w:type="dxa"/>
            <w:shd w:val="clear" w:color="auto" w:fill="B5C0D8"/>
          </w:tcPr>
          <w:p w14:paraId="0F4CDFA5" w14:textId="77777777" w:rsidR="00206EC9" w:rsidRDefault="00206EC9" w:rsidP="00395CD0">
            <w:pPr>
              <w:pStyle w:val="CellHeader"/>
              <w:jc w:val="center"/>
            </w:pPr>
            <w:r>
              <w:rPr>
                <w:rFonts w:cs="Times New Roman"/>
              </w:rPr>
              <w:t>Plan 2024.</w:t>
            </w:r>
          </w:p>
        </w:tc>
        <w:tc>
          <w:tcPr>
            <w:tcW w:w="1632" w:type="dxa"/>
            <w:shd w:val="clear" w:color="auto" w:fill="B5C0D8"/>
          </w:tcPr>
          <w:p w14:paraId="132C6362" w14:textId="77777777" w:rsidR="00206EC9" w:rsidRDefault="00206EC9" w:rsidP="00395CD0">
            <w:pPr>
              <w:pStyle w:val="CellHeader"/>
              <w:jc w:val="center"/>
            </w:pPr>
            <w:r>
              <w:rPr>
                <w:rFonts w:cs="Times New Roman"/>
              </w:rPr>
              <w:t>Plan 2025.</w:t>
            </w:r>
          </w:p>
        </w:tc>
        <w:tc>
          <w:tcPr>
            <w:tcW w:w="1632" w:type="dxa"/>
            <w:shd w:val="clear" w:color="auto" w:fill="B5C0D8"/>
          </w:tcPr>
          <w:p w14:paraId="28ED610C" w14:textId="77777777" w:rsidR="00206EC9" w:rsidRDefault="00206EC9" w:rsidP="00395CD0">
            <w:pPr>
              <w:pStyle w:val="CellHeader"/>
              <w:jc w:val="center"/>
            </w:pPr>
            <w:r>
              <w:rPr>
                <w:rFonts w:cs="Times New Roman"/>
              </w:rPr>
              <w:t>Plan 2026.</w:t>
            </w:r>
          </w:p>
        </w:tc>
        <w:tc>
          <w:tcPr>
            <w:tcW w:w="510" w:type="dxa"/>
            <w:shd w:val="clear" w:color="auto" w:fill="B5C0D8"/>
          </w:tcPr>
          <w:p w14:paraId="35B0D6E9" w14:textId="77777777" w:rsidR="00206EC9" w:rsidRDefault="00206EC9" w:rsidP="00395CD0">
            <w:pPr>
              <w:pStyle w:val="CellHeader"/>
              <w:jc w:val="center"/>
            </w:pPr>
            <w:r>
              <w:rPr>
                <w:rFonts w:cs="Times New Roman"/>
              </w:rPr>
              <w:t>Indeks 2024/2023</w:t>
            </w:r>
          </w:p>
        </w:tc>
      </w:tr>
      <w:tr w:rsidR="00206EC9" w14:paraId="664ED85F" w14:textId="77777777" w:rsidTr="00395CD0">
        <w:trPr>
          <w:jc w:val="center"/>
        </w:trPr>
        <w:tc>
          <w:tcPr>
            <w:tcW w:w="1530" w:type="dxa"/>
            <w:vAlign w:val="top"/>
          </w:tcPr>
          <w:p w14:paraId="7264C0D8" w14:textId="77777777" w:rsidR="00206EC9" w:rsidRDefault="00206EC9" w:rsidP="00395CD0">
            <w:pPr>
              <w:pStyle w:val="CellColumn"/>
              <w:jc w:val="left"/>
            </w:pPr>
            <w:r>
              <w:rPr>
                <w:rFonts w:cs="Times New Roman"/>
              </w:rPr>
              <w:t>K664013</w:t>
            </w:r>
          </w:p>
        </w:tc>
        <w:tc>
          <w:tcPr>
            <w:tcW w:w="1632" w:type="dxa"/>
            <w:vAlign w:val="top"/>
          </w:tcPr>
          <w:p w14:paraId="1E472258" w14:textId="77777777" w:rsidR="00206EC9" w:rsidRDefault="00206EC9" w:rsidP="00395CD0">
            <w:pPr>
              <w:jc w:val="right"/>
            </w:pPr>
            <w:r>
              <w:t>1.823.397</w:t>
            </w:r>
          </w:p>
        </w:tc>
        <w:tc>
          <w:tcPr>
            <w:tcW w:w="1632" w:type="dxa"/>
            <w:vAlign w:val="top"/>
          </w:tcPr>
          <w:p w14:paraId="29FD57D2" w14:textId="77777777" w:rsidR="00206EC9" w:rsidRDefault="00206EC9" w:rsidP="00395CD0">
            <w:pPr>
              <w:jc w:val="right"/>
            </w:pPr>
            <w:r>
              <w:t>2.228.540</w:t>
            </w:r>
          </w:p>
        </w:tc>
        <w:tc>
          <w:tcPr>
            <w:tcW w:w="1632" w:type="dxa"/>
            <w:vAlign w:val="top"/>
          </w:tcPr>
          <w:p w14:paraId="771EE28F" w14:textId="77777777" w:rsidR="00206EC9" w:rsidRDefault="00206EC9" w:rsidP="00395CD0">
            <w:pPr>
              <w:jc w:val="right"/>
            </w:pPr>
            <w:r>
              <w:t>3.752.320</w:t>
            </w:r>
          </w:p>
        </w:tc>
        <w:tc>
          <w:tcPr>
            <w:tcW w:w="1632" w:type="dxa"/>
            <w:vAlign w:val="top"/>
          </w:tcPr>
          <w:p w14:paraId="76E68EE4" w14:textId="77777777" w:rsidR="00206EC9" w:rsidRDefault="00206EC9" w:rsidP="00395CD0">
            <w:pPr>
              <w:jc w:val="right"/>
            </w:pPr>
            <w:r>
              <w:t>3.792.697</w:t>
            </w:r>
          </w:p>
        </w:tc>
        <w:tc>
          <w:tcPr>
            <w:tcW w:w="1632" w:type="dxa"/>
            <w:vAlign w:val="top"/>
          </w:tcPr>
          <w:p w14:paraId="0604C647" w14:textId="77777777" w:rsidR="00206EC9" w:rsidRDefault="00206EC9" w:rsidP="00395CD0">
            <w:pPr>
              <w:jc w:val="right"/>
            </w:pPr>
            <w:r>
              <w:t>3.805.197</w:t>
            </w:r>
          </w:p>
        </w:tc>
        <w:tc>
          <w:tcPr>
            <w:tcW w:w="510" w:type="dxa"/>
            <w:vAlign w:val="top"/>
          </w:tcPr>
          <w:p w14:paraId="0037589B" w14:textId="77777777" w:rsidR="00206EC9" w:rsidRDefault="00206EC9" w:rsidP="00395CD0">
            <w:pPr>
              <w:jc w:val="right"/>
            </w:pPr>
            <w:r>
              <w:t>168,4</w:t>
            </w:r>
          </w:p>
        </w:tc>
      </w:tr>
    </w:tbl>
    <w:p w14:paraId="79CF98D7" w14:textId="77777777" w:rsidR="00206EC9" w:rsidRDefault="00206EC9" w:rsidP="00206EC9">
      <w:pPr>
        <w:jc w:val="left"/>
      </w:pPr>
    </w:p>
    <w:p w14:paraId="2C2760A6" w14:textId="77777777" w:rsidR="00206EC9" w:rsidRDefault="00206EC9" w:rsidP="00206EC9">
      <w:r>
        <w:t xml:space="preserve">Na ovoj aktivnosti planiraju se sredstava za održavanje sustava Servisna sabirnica DGU,  usluge održavanja infrastrukture ICT sustava, jer s obzirom na konstantna povećanja opterećenja sustava i očekivane nove funkcionalnosti predvidjelo se je povećanje poslužiteljskih resursa. Također su sredstva potrebna za nabavu i održavanje licenci virualizacijskog softvera, zatim za nabavu posebnog hardvera i licence za korištenja softvera Microsofta, kao i održavanje cjelokupne računalne infrastrukture obzirom na konstantno povećanje opterećenja i nove korisnike te zahtjeve za dodatnim novim mrežnim uslugama kao i činjenicu da je oprema već sada starija od pet godina, optimalno je napraviti zamjenu i istovremeno nadogradnju s uključenim jamstvom na opremu, odnosi se na sve Microsoft licence koje se koriste u informacijskom sustavu DGU; od operacijskih sustava za osobna računala i poslužiteljskih operacijskih sustava, Office paketa kao i specijaliziranih aplikativnih rješenja, odnosi se na održavanje licenci software-a kojime se provodi backup poslužitelja u središnjem podatkovnom centru, odnosi se na potrebu zamijene uređaja za zaštitu računalne mreže DGU;  odnosi se na održavanje Oracle licenci za potrebe aplikacije za postupak izlaganja na javni uvid, odnosi se na održavanje licenci NetCrunch alata za nadzor poslužitelja i računalnih mreža, odnosi se na produljenje jamstva i ažuriranja definicija protiv spama, virusa i računalnih napada za postojeći UTM uređaj.  Kako bi programski paketi bili ažurni mora se ugovoriti godišnje održavanje. MicroStation se koristi prilikom izrade i kontrole kartografskih proizvoda.  </w:t>
      </w:r>
    </w:p>
    <w:p w14:paraId="7DB3938C" w14:textId="77777777" w:rsidR="00206EC9" w:rsidRDefault="00206EC9" w:rsidP="00206EC9">
      <w:r>
        <w:t>Od ukupnog iznosa 21% se planira za kupnju licenci, a ostatak za ostale nabrojane aktivnosti.</w:t>
      </w:r>
    </w:p>
    <w:p w14:paraId="6D305A7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CCE434B" w14:textId="77777777" w:rsidTr="00395CD0">
        <w:trPr>
          <w:jc w:val="center"/>
        </w:trPr>
        <w:tc>
          <w:tcPr>
            <w:tcW w:w="2245" w:type="dxa"/>
            <w:shd w:val="clear" w:color="auto" w:fill="B5C0D8"/>
          </w:tcPr>
          <w:p w14:paraId="730C7EB1" w14:textId="77777777" w:rsidR="00206EC9" w:rsidRDefault="00206EC9" w:rsidP="00395CD0">
            <w:pPr>
              <w:jc w:val="center"/>
            </w:pPr>
            <w:r>
              <w:t>Pokazatelj rezultata</w:t>
            </w:r>
          </w:p>
        </w:tc>
        <w:tc>
          <w:tcPr>
            <w:tcW w:w="2245" w:type="dxa"/>
            <w:shd w:val="clear" w:color="auto" w:fill="B5C0D8"/>
          </w:tcPr>
          <w:p w14:paraId="4165544C" w14:textId="77777777" w:rsidR="00206EC9" w:rsidRDefault="00206EC9" w:rsidP="00395CD0">
            <w:pPr>
              <w:pStyle w:val="CellHeader"/>
              <w:jc w:val="center"/>
            </w:pPr>
            <w:r>
              <w:rPr>
                <w:rFonts w:cs="Times New Roman"/>
              </w:rPr>
              <w:t>Definicija</w:t>
            </w:r>
          </w:p>
        </w:tc>
        <w:tc>
          <w:tcPr>
            <w:tcW w:w="918" w:type="dxa"/>
            <w:shd w:val="clear" w:color="auto" w:fill="B5C0D8"/>
          </w:tcPr>
          <w:p w14:paraId="675FB528" w14:textId="77777777" w:rsidR="00206EC9" w:rsidRDefault="00206EC9" w:rsidP="00395CD0">
            <w:pPr>
              <w:pStyle w:val="CellHeader"/>
              <w:jc w:val="center"/>
            </w:pPr>
            <w:r>
              <w:rPr>
                <w:rFonts w:cs="Times New Roman"/>
              </w:rPr>
              <w:t>Jedinica</w:t>
            </w:r>
          </w:p>
        </w:tc>
        <w:tc>
          <w:tcPr>
            <w:tcW w:w="918" w:type="dxa"/>
            <w:shd w:val="clear" w:color="auto" w:fill="B5C0D8"/>
          </w:tcPr>
          <w:p w14:paraId="5DB5BFA8" w14:textId="77777777" w:rsidR="00206EC9" w:rsidRDefault="00206EC9" w:rsidP="00395CD0">
            <w:pPr>
              <w:pStyle w:val="CellHeader"/>
              <w:jc w:val="center"/>
            </w:pPr>
            <w:r>
              <w:rPr>
                <w:rFonts w:cs="Times New Roman"/>
              </w:rPr>
              <w:t>Polazna vrijednost</w:t>
            </w:r>
          </w:p>
        </w:tc>
        <w:tc>
          <w:tcPr>
            <w:tcW w:w="918" w:type="dxa"/>
            <w:shd w:val="clear" w:color="auto" w:fill="B5C0D8"/>
          </w:tcPr>
          <w:p w14:paraId="2086811A" w14:textId="77777777" w:rsidR="00206EC9" w:rsidRDefault="00206EC9" w:rsidP="00395CD0">
            <w:pPr>
              <w:pStyle w:val="CellHeader"/>
              <w:jc w:val="center"/>
            </w:pPr>
            <w:r>
              <w:rPr>
                <w:rFonts w:cs="Times New Roman"/>
              </w:rPr>
              <w:t>Izvor podataka</w:t>
            </w:r>
          </w:p>
        </w:tc>
        <w:tc>
          <w:tcPr>
            <w:tcW w:w="918" w:type="dxa"/>
            <w:shd w:val="clear" w:color="auto" w:fill="B5C0D8"/>
          </w:tcPr>
          <w:p w14:paraId="6313799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D2C8A1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0B9A3D1" w14:textId="77777777" w:rsidR="00206EC9" w:rsidRDefault="00206EC9" w:rsidP="00395CD0">
            <w:pPr>
              <w:pStyle w:val="CellHeader"/>
              <w:jc w:val="center"/>
            </w:pPr>
            <w:r>
              <w:rPr>
                <w:rFonts w:cs="Times New Roman"/>
              </w:rPr>
              <w:t>Ciljana vrijednost (2026.)</w:t>
            </w:r>
          </w:p>
        </w:tc>
      </w:tr>
      <w:tr w:rsidR="00206EC9" w14:paraId="256E4254" w14:textId="77777777" w:rsidTr="00395CD0">
        <w:trPr>
          <w:jc w:val="center"/>
        </w:trPr>
        <w:tc>
          <w:tcPr>
            <w:tcW w:w="2245" w:type="dxa"/>
            <w:vAlign w:val="top"/>
          </w:tcPr>
          <w:p w14:paraId="6FF88130" w14:textId="77777777" w:rsidR="00206EC9" w:rsidRDefault="00206EC9" w:rsidP="00395CD0">
            <w:pPr>
              <w:pStyle w:val="CellColumn"/>
              <w:jc w:val="left"/>
            </w:pPr>
            <w:r>
              <w:rPr>
                <w:rFonts w:cs="Times New Roman"/>
              </w:rPr>
              <w:lastRenderedPageBreak/>
              <w:t>Nabavljene i aktivirane licence</w:t>
            </w:r>
          </w:p>
        </w:tc>
        <w:tc>
          <w:tcPr>
            <w:tcW w:w="2245" w:type="dxa"/>
            <w:vAlign w:val="top"/>
          </w:tcPr>
          <w:p w14:paraId="2B8112B0" w14:textId="77777777" w:rsidR="00206EC9" w:rsidRDefault="00206EC9" w:rsidP="00395CD0">
            <w:pPr>
              <w:pStyle w:val="CellColumn"/>
              <w:jc w:val="left"/>
            </w:pPr>
            <w:r>
              <w:rPr>
                <w:rFonts w:cs="Times New Roman"/>
              </w:rPr>
              <w:t>Nabava  licenci za osiguravanje potrebnih funkcionalnosti programske podrške ključne za funkcioniranje DGU IS-a</w:t>
            </w:r>
          </w:p>
        </w:tc>
        <w:tc>
          <w:tcPr>
            <w:tcW w:w="918" w:type="dxa"/>
          </w:tcPr>
          <w:p w14:paraId="11B6B458" w14:textId="77777777" w:rsidR="00206EC9" w:rsidRDefault="00206EC9" w:rsidP="00395CD0">
            <w:pPr>
              <w:jc w:val="center"/>
            </w:pPr>
            <w:r>
              <w:t>%</w:t>
            </w:r>
          </w:p>
        </w:tc>
        <w:tc>
          <w:tcPr>
            <w:tcW w:w="918" w:type="dxa"/>
          </w:tcPr>
          <w:p w14:paraId="2931559C" w14:textId="77777777" w:rsidR="00206EC9" w:rsidRDefault="00206EC9" w:rsidP="00395CD0">
            <w:pPr>
              <w:jc w:val="center"/>
            </w:pPr>
            <w:r>
              <w:t>100</w:t>
            </w:r>
          </w:p>
        </w:tc>
        <w:tc>
          <w:tcPr>
            <w:tcW w:w="918" w:type="dxa"/>
          </w:tcPr>
          <w:p w14:paraId="64ADF9A4" w14:textId="77777777" w:rsidR="00206EC9" w:rsidRDefault="00206EC9" w:rsidP="00395CD0">
            <w:pPr>
              <w:pStyle w:val="CellColumn"/>
              <w:jc w:val="center"/>
            </w:pPr>
            <w:r>
              <w:rPr>
                <w:rFonts w:cs="Times New Roman"/>
              </w:rPr>
              <w:t>DGU</w:t>
            </w:r>
          </w:p>
        </w:tc>
        <w:tc>
          <w:tcPr>
            <w:tcW w:w="918" w:type="dxa"/>
          </w:tcPr>
          <w:p w14:paraId="014EFCB9" w14:textId="77777777" w:rsidR="00206EC9" w:rsidRDefault="00206EC9" w:rsidP="00395CD0">
            <w:pPr>
              <w:jc w:val="center"/>
            </w:pPr>
            <w:r>
              <w:t>100</w:t>
            </w:r>
          </w:p>
        </w:tc>
        <w:tc>
          <w:tcPr>
            <w:tcW w:w="918" w:type="dxa"/>
          </w:tcPr>
          <w:p w14:paraId="4E41E726" w14:textId="77777777" w:rsidR="00206EC9" w:rsidRDefault="00206EC9" w:rsidP="00395CD0">
            <w:pPr>
              <w:jc w:val="center"/>
            </w:pPr>
            <w:r>
              <w:t>100</w:t>
            </w:r>
          </w:p>
        </w:tc>
        <w:tc>
          <w:tcPr>
            <w:tcW w:w="918" w:type="dxa"/>
          </w:tcPr>
          <w:p w14:paraId="514D8182" w14:textId="77777777" w:rsidR="00206EC9" w:rsidRDefault="00206EC9" w:rsidP="00395CD0">
            <w:pPr>
              <w:jc w:val="center"/>
            </w:pPr>
            <w:r>
              <w:t>100</w:t>
            </w:r>
          </w:p>
        </w:tc>
      </w:tr>
      <w:tr w:rsidR="00206EC9" w14:paraId="44723224" w14:textId="77777777" w:rsidTr="00395CD0">
        <w:trPr>
          <w:jc w:val="center"/>
        </w:trPr>
        <w:tc>
          <w:tcPr>
            <w:tcW w:w="2245" w:type="dxa"/>
            <w:vAlign w:val="top"/>
          </w:tcPr>
          <w:p w14:paraId="11F34BC9" w14:textId="77777777" w:rsidR="00206EC9" w:rsidRDefault="00206EC9" w:rsidP="00395CD0">
            <w:pPr>
              <w:pStyle w:val="CellColumn"/>
              <w:jc w:val="left"/>
            </w:pPr>
            <w:r>
              <w:rPr>
                <w:rFonts w:cs="Times New Roman"/>
              </w:rPr>
              <w:t>Broj radnih mjesta opremljen suvremenom računalnom opremom</w:t>
            </w:r>
          </w:p>
        </w:tc>
        <w:tc>
          <w:tcPr>
            <w:tcW w:w="2245" w:type="dxa"/>
            <w:vAlign w:val="top"/>
          </w:tcPr>
          <w:p w14:paraId="3DAF2B7F" w14:textId="77777777" w:rsidR="00206EC9" w:rsidRDefault="00206EC9" w:rsidP="00395CD0">
            <w:pPr>
              <w:pStyle w:val="CellColumn"/>
              <w:jc w:val="left"/>
            </w:pPr>
            <w:r>
              <w:rPr>
                <w:rFonts w:cs="Times New Roman"/>
              </w:rPr>
              <w:t>obnavljanje računalne, strojne i programske opreme</w:t>
            </w:r>
          </w:p>
        </w:tc>
        <w:tc>
          <w:tcPr>
            <w:tcW w:w="918" w:type="dxa"/>
          </w:tcPr>
          <w:p w14:paraId="042479F0" w14:textId="77777777" w:rsidR="00206EC9" w:rsidRDefault="00206EC9" w:rsidP="00395CD0">
            <w:pPr>
              <w:jc w:val="center"/>
            </w:pPr>
            <w:r>
              <w:t>broj (novih računala)</w:t>
            </w:r>
          </w:p>
        </w:tc>
        <w:tc>
          <w:tcPr>
            <w:tcW w:w="918" w:type="dxa"/>
          </w:tcPr>
          <w:p w14:paraId="066694A7" w14:textId="77777777" w:rsidR="00206EC9" w:rsidRDefault="00206EC9" w:rsidP="00395CD0">
            <w:pPr>
              <w:jc w:val="center"/>
            </w:pPr>
            <w:r>
              <w:t>200</w:t>
            </w:r>
          </w:p>
        </w:tc>
        <w:tc>
          <w:tcPr>
            <w:tcW w:w="918" w:type="dxa"/>
          </w:tcPr>
          <w:p w14:paraId="28618171" w14:textId="77777777" w:rsidR="00206EC9" w:rsidRDefault="00206EC9" w:rsidP="00395CD0">
            <w:pPr>
              <w:pStyle w:val="CellColumn"/>
              <w:jc w:val="center"/>
            </w:pPr>
            <w:r>
              <w:rPr>
                <w:rFonts w:cs="Times New Roman"/>
              </w:rPr>
              <w:t>DGU</w:t>
            </w:r>
          </w:p>
        </w:tc>
        <w:tc>
          <w:tcPr>
            <w:tcW w:w="918" w:type="dxa"/>
          </w:tcPr>
          <w:p w14:paraId="3FAF9D6C" w14:textId="77777777" w:rsidR="00206EC9" w:rsidRDefault="00206EC9" w:rsidP="00395CD0">
            <w:pPr>
              <w:jc w:val="center"/>
            </w:pPr>
            <w:r>
              <w:t>200</w:t>
            </w:r>
          </w:p>
        </w:tc>
        <w:tc>
          <w:tcPr>
            <w:tcW w:w="918" w:type="dxa"/>
          </w:tcPr>
          <w:p w14:paraId="4F371C1D" w14:textId="77777777" w:rsidR="00206EC9" w:rsidRDefault="00206EC9" w:rsidP="00395CD0">
            <w:pPr>
              <w:jc w:val="center"/>
            </w:pPr>
            <w:r>
              <w:t>200</w:t>
            </w:r>
          </w:p>
        </w:tc>
        <w:tc>
          <w:tcPr>
            <w:tcW w:w="918" w:type="dxa"/>
          </w:tcPr>
          <w:p w14:paraId="103E633F" w14:textId="77777777" w:rsidR="00206EC9" w:rsidRDefault="00206EC9" w:rsidP="00395CD0">
            <w:pPr>
              <w:jc w:val="center"/>
            </w:pPr>
            <w:r>
              <w:t>200</w:t>
            </w:r>
          </w:p>
        </w:tc>
      </w:tr>
    </w:tbl>
    <w:p w14:paraId="6BFA6924" w14:textId="77777777" w:rsidR="00206EC9" w:rsidRDefault="00206EC9" w:rsidP="00206EC9">
      <w:pPr>
        <w:jc w:val="left"/>
      </w:pPr>
    </w:p>
    <w:p w14:paraId="00A070A9" w14:textId="77777777" w:rsidR="00206EC9" w:rsidRDefault="00206EC9" w:rsidP="00206EC9">
      <w:pPr>
        <w:pStyle w:val="Heading4"/>
      </w:pPr>
      <w:r>
        <w:t>K664014 IZGRADNJA I OPREMANJE POSLOVNIH PROSTORA UPRAVE I OBJEKATA GEODETSKE INFRASTRUKTURE</w:t>
      </w:r>
    </w:p>
    <w:p w14:paraId="260EAA22" w14:textId="77777777" w:rsidR="00206EC9" w:rsidRDefault="00206EC9" w:rsidP="00206EC9">
      <w:pPr>
        <w:pStyle w:val="Heading8"/>
        <w:jc w:val="left"/>
      </w:pPr>
      <w:r>
        <w:t>Zakonske i druge pravne osnove</w:t>
      </w:r>
    </w:p>
    <w:p w14:paraId="1BA1B0AC" w14:textId="77777777" w:rsidR="00206EC9" w:rsidRDefault="00206EC9" w:rsidP="00206EC9">
      <w:r>
        <w:t>Zakon o državnoj izmjeri i katastru nekretnin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41110D46" w14:textId="77777777" w:rsidTr="00395CD0">
        <w:trPr>
          <w:jc w:val="center"/>
        </w:trPr>
        <w:tc>
          <w:tcPr>
            <w:tcW w:w="1530" w:type="dxa"/>
            <w:shd w:val="clear" w:color="auto" w:fill="B5C0D8"/>
          </w:tcPr>
          <w:p w14:paraId="25037F0E" w14:textId="77777777" w:rsidR="00206EC9" w:rsidRDefault="00206EC9" w:rsidP="00395CD0">
            <w:pPr>
              <w:pStyle w:val="CellHeader"/>
              <w:jc w:val="center"/>
            </w:pPr>
            <w:r>
              <w:rPr>
                <w:rFonts w:cs="Times New Roman"/>
              </w:rPr>
              <w:t>Naziv aktivnosti</w:t>
            </w:r>
          </w:p>
        </w:tc>
        <w:tc>
          <w:tcPr>
            <w:tcW w:w="1632" w:type="dxa"/>
            <w:shd w:val="clear" w:color="auto" w:fill="B5C0D8"/>
          </w:tcPr>
          <w:p w14:paraId="122DFFA3" w14:textId="77777777" w:rsidR="00206EC9" w:rsidRDefault="00206EC9" w:rsidP="00395CD0">
            <w:pPr>
              <w:pStyle w:val="CellHeader"/>
              <w:jc w:val="center"/>
            </w:pPr>
            <w:r>
              <w:rPr>
                <w:rFonts w:cs="Times New Roman"/>
              </w:rPr>
              <w:t>Izvršenje 2022.</w:t>
            </w:r>
          </w:p>
        </w:tc>
        <w:tc>
          <w:tcPr>
            <w:tcW w:w="1632" w:type="dxa"/>
            <w:shd w:val="clear" w:color="auto" w:fill="B5C0D8"/>
          </w:tcPr>
          <w:p w14:paraId="09B4CD3F" w14:textId="77777777" w:rsidR="00206EC9" w:rsidRDefault="00206EC9" w:rsidP="00395CD0">
            <w:pPr>
              <w:pStyle w:val="CellHeader"/>
              <w:jc w:val="center"/>
            </w:pPr>
            <w:r>
              <w:rPr>
                <w:rFonts w:cs="Times New Roman"/>
              </w:rPr>
              <w:t>Plan 2023.</w:t>
            </w:r>
          </w:p>
        </w:tc>
        <w:tc>
          <w:tcPr>
            <w:tcW w:w="1632" w:type="dxa"/>
            <w:shd w:val="clear" w:color="auto" w:fill="B5C0D8"/>
          </w:tcPr>
          <w:p w14:paraId="7832AE7B" w14:textId="77777777" w:rsidR="00206EC9" w:rsidRDefault="00206EC9" w:rsidP="00395CD0">
            <w:pPr>
              <w:pStyle w:val="CellHeader"/>
              <w:jc w:val="center"/>
            </w:pPr>
            <w:r>
              <w:rPr>
                <w:rFonts w:cs="Times New Roman"/>
              </w:rPr>
              <w:t>Plan 2024.</w:t>
            </w:r>
          </w:p>
        </w:tc>
        <w:tc>
          <w:tcPr>
            <w:tcW w:w="1632" w:type="dxa"/>
            <w:shd w:val="clear" w:color="auto" w:fill="B5C0D8"/>
          </w:tcPr>
          <w:p w14:paraId="4B5C9CE8" w14:textId="77777777" w:rsidR="00206EC9" w:rsidRDefault="00206EC9" w:rsidP="00395CD0">
            <w:pPr>
              <w:pStyle w:val="CellHeader"/>
              <w:jc w:val="center"/>
            </w:pPr>
            <w:r>
              <w:rPr>
                <w:rFonts w:cs="Times New Roman"/>
              </w:rPr>
              <w:t>Plan 2025.</w:t>
            </w:r>
          </w:p>
        </w:tc>
        <w:tc>
          <w:tcPr>
            <w:tcW w:w="1632" w:type="dxa"/>
            <w:shd w:val="clear" w:color="auto" w:fill="B5C0D8"/>
          </w:tcPr>
          <w:p w14:paraId="3AFC4806" w14:textId="77777777" w:rsidR="00206EC9" w:rsidRDefault="00206EC9" w:rsidP="00395CD0">
            <w:pPr>
              <w:pStyle w:val="CellHeader"/>
              <w:jc w:val="center"/>
            </w:pPr>
            <w:r>
              <w:rPr>
                <w:rFonts w:cs="Times New Roman"/>
              </w:rPr>
              <w:t>Plan 2026.</w:t>
            </w:r>
          </w:p>
        </w:tc>
        <w:tc>
          <w:tcPr>
            <w:tcW w:w="510" w:type="dxa"/>
            <w:shd w:val="clear" w:color="auto" w:fill="B5C0D8"/>
          </w:tcPr>
          <w:p w14:paraId="7B63DC8D" w14:textId="77777777" w:rsidR="00206EC9" w:rsidRDefault="00206EC9" w:rsidP="00395CD0">
            <w:pPr>
              <w:pStyle w:val="CellHeader"/>
              <w:jc w:val="center"/>
            </w:pPr>
            <w:r>
              <w:rPr>
                <w:rFonts w:cs="Times New Roman"/>
              </w:rPr>
              <w:t>Indeks 2024/2023</w:t>
            </w:r>
          </w:p>
        </w:tc>
      </w:tr>
      <w:tr w:rsidR="00206EC9" w14:paraId="73C40BBC" w14:textId="77777777" w:rsidTr="00395CD0">
        <w:trPr>
          <w:jc w:val="center"/>
        </w:trPr>
        <w:tc>
          <w:tcPr>
            <w:tcW w:w="1530" w:type="dxa"/>
            <w:vAlign w:val="top"/>
          </w:tcPr>
          <w:p w14:paraId="4637209A" w14:textId="77777777" w:rsidR="00206EC9" w:rsidRDefault="00206EC9" w:rsidP="00395CD0">
            <w:pPr>
              <w:pStyle w:val="CellColumn"/>
              <w:jc w:val="left"/>
            </w:pPr>
            <w:r>
              <w:rPr>
                <w:rFonts w:cs="Times New Roman"/>
              </w:rPr>
              <w:t>K664014</w:t>
            </w:r>
          </w:p>
        </w:tc>
        <w:tc>
          <w:tcPr>
            <w:tcW w:w="1632" w:type="dxa"/>
            <w:vAlign w:val="top"/>
          </w:tcPr>
          <w:p w14:paraId="4BEA9C8B" w14:textId="77777777" w:rsidR="00206EC9" w:rsidRDefault="00206EC9" w:rsidP="00395CD0">
            <w:pPr>
              <w:jc w:val="right"/>
            </w:pPr>
            <w:r>
              <w:t>571.859</w:t>
            </w:r>
          </w:p>
        </w:tc>
        <w:tc>
          <w:tcPr>
            <w:tcW w:w="1632" w:type="dxa"/>
            <w:vAlign w:val="top"/>
          </w:tcPr>
          <w:p w14:paraId="02847038" w14:textId="77777777" w:rsidR="00206EC9" w:rsidRDefault="00206EC9" w:rsidP="00395CD0">
            <w:pPr>
              <w:jc w:val="right"/>
            </w:pPr>
            <w:r>
              <w:t>1.346.107</w:t>
            </w:r>
          </w:p>
        </w:tc>
        <w:tc>
          <w:tcPr>
            <w:tcW w:w="1632" w:type="dxa"/>
            <w:vAlign w:val="top"/>
          </w:tcPr>
          <w:p w14:paraId="2DD1C127" w14:textId="77777777" w:rsidR="00206EC9" w:rsidRDefault="00206EC9" w:rsidP="00395CD0">
            <w:pPr>
              <w:jc w:val="right"/>
            </w:pPr>
            <w:r>
              <w:t>2.223.881</w:t>
            </w:r>
          </w:p>
        </w:tc>
        <w:tc>
          <w:tcPr>
            <w:tcW w:w="1632" w:type="dxa"/>
            <w:vAlign w:val="top"/>
          </w:tcPr>
          <w:p w14:paraId="62EBC079" w14:textId="77777777" w:rsidR="00206EC9" w:rsidRDefault="00206EC9" w:rsidP="00395CD0">
            <w:pPr>
              <w:jc w:val="right"/>
            </w:pPr>
            <w:r>
              <w:t>1.037.154</w:t>
            </w:r>
          </w:p>
        </w:tc>
        <w:tc>
          <w:tcPr>
            <w:tcW w:w="1632" w:type="dxa"/>
            <w:vAlign w:val="top"/>
          </w:tcPr>
          <w:p w14:paraId="0943C17F" w14:textId="77777777" w:rsidR="00206EC9" w:rsidRDefault="00206EC9" w:rsidP="00395CD0">
            <w:pPr>
              <w:jc w:val="right"/>
            </w:pPr>
            <w:r>
              <w:t>1.037.154</w:t>
            </w:r>
          </w:p>
        </w:tc>
        <w:tc>
          <w:tcPr>
            <w:tcW w:w="510" w:type="dxa"/>
            <w:vAlign w:val="top"/>
          </w:tcPr>
          <w:p w14:paraId="0762C8F5" w14:textId="77777777" w:rsidR="00206EC9" w:rsidRDefault="00206EC9" w:rsidP="00395CD0">
            <w:pPr>
              <w:jc w:val="right"/>
            </w:pPr>
            <w:r>
              <w:t>165,2</w:t>
            </w:r>
          </w:p>
        </w:tc>
      </w:tr>
    </w:tbl>
    <w:p w14:paraId="430315FF" w14:textId="77777777" w:rsidR="00206EC9" w:rsidRDefault="00206EC9" w:rsidP="00206EC9">
      <w:pPr>
        <w:jc w:val="left"/>
      </w:pPr>
    </w:p>
    <w:p w14:paraId="686FA449" w14:textId="77777777" w:rsidR="00206EC9" w:rsidRDefault="00206EC9" w:rsidP="00206EC9">
      <w:r>
        <w:t>Izgradnja i opremanje poslovnih prostora uprave i objekata geodetske infrastrukture podrazumijeva opremanje katastarskih ureda (112 ispostava i odjela za katastar nekretnina kao i 20 područnih ureda) te Središnji ured DGU. Prvenstveno se odnosi na uređenje poslovnih prostorija, potrebnih većih radova u  prostorima, uključivo i Središnji ured, zbog neadekvatnih uvjeta rada (sanacija ravnog krova SU DGU, obnova OKN Glina, uređenja pojedinih katastarskih ureda)  kao i nabava opreme za grijanje ili hlađenje (klime) te aktivne opreme za govornu telekomunikacijsku infrastrukturu.</w:t>
      </w:r>
    </w:p>
    <w:p w14:paraId="1DFE7DC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B0CB2CB" w14:textId="77777777" w:rsidTr="00395CD0">
        <w:trPr>
          <w:jc w:val="center"/>
        </w:trPr>
        <w:tc>
          <w:tcPr>
            <w:tcW w:w="2245" w:type="dxa"/>
            <w:shd w:val="clear" w:color="auto" w:fill="B5C0D8"/>
          </w:tcPr>
          <w:p w14:paraId="472B2AE8" w14:textId="77777777" w:rsidR="00206EC9" w:rsidRDefault="00206EC9" w:rsidP="00395CD0">
            <w:pPr>
              <w:jc w:val="center"/>
            </w:pPr>
            <w:r>
              <w:t>Pokazatelj rezultata</w:t>
            </w:r>
          </w:p>
        </w:tc>
        <w:tc>
          <w:tcPr>
            <w:tcW w:w="2245" w:type="dxa"/>
            <w:shd w:val="clear" w:color="auto" w:fill="B5C0D8"/>
          </w:tcPr>
          <w:p w14:paraId="5E19DF4B" w14:textId="77777777" w:rsidR="00206EC9" w:rsidRDefault="00206EC9" w:rsidP="00395CD0">
            <w:pPr>
              <w:pStyle w:val="CellHeader"/>
              <w:jc w:val="center"/>
            </w:pPr>
            <w:r>
              <w:rPr>
                <w:rFonts w:cs="Times New Roman"/>
              </w:rPr>
              <w:t>Definicija</w:t>
            </w:r>
          </w:p>
        </w:tc>
        <w:tc>
          <w:tcPr>
            <w:tcW w:w="918" w:type="dxa"/>
            <w:shd w:val="clear" w:color="auto" w:fill="B5C0D8"/>
          </w:tcPr>
          <w:p w14:paraId="2198385C" w14:textId="77777777" w:rsidR="00206EC9" w:rsidRDefault="00206EC9" w:rsidP="00395CD0">
            <w:pPr>
              <w:pStyle w:val="CellHeader"/>
              <w:jc w:val="center"/>
            </w:pPr>
            <w:r>
              <w:rPr>
                <w:rFonts w:cs="Times New Roman"/>
              </w:rPr>
              <w:t>Jedinica</w:t>
            </w:r>
          </w:p>
        </w:tc>
        <w:tc>
          <w:tcPr>
            <w:tcW w:w="918" w:type="dxa"/>
            <w:shd w:val="clear" w:color="auto" w:fill="B5C0D8"/>
          </w:tcPr>
          <w:p w14:paraId="67B6DB6A" w14:textId="77777777" w:rsidR="00206EC9" w:rsidRDefault="00206EC9" w:rsidP="00395CD0">
            <w:pPr>
              <w:pStyle w:val="CellHeader"/>
              <w:jc w:val="center"/>
            </w:pPr>
            <w:r>
              <w:rPr>
                <w:rFonts w:cs="Times New Roman"/>
              </w:rPr>
              <w:t>Polazna vrijednost</w:t>
            </w:r>
          </w:p>
        </w:tc>
        <w:tc>
          <w:tcPr>
            <w:tcW w:w="918" w:type="dxa"/>
            <w:shd w:val="clear" w:color="auto" w:fill="B5C0D8"/>
          </w:tcPr>
          <w:p w14:paraId="6D0C61F9" w14:textId="77777777" w:rsidR="00206EC9" w:rsidRDefault="00206EC9" w:rsidP="00395CD0">
            <w:pPr>
              <w:pStyle w:val="CellHeader"/>
              <w:jc w:val="center"/>
            </w:pPr>
            <w:r>
              <w:rPr>
                <w:rFonts w:cs="Times New Roman"/>
              </w:rPr>
              <w:t>Izvor podataka</w:t>
            </w:r>
          </w:p>
        </w:tc>
        <w:tc>
          <w:tcPr>
            <w:tcW w:w="918" w:type="dxa"/>
            <w:shd w:val="clear" w:color="auto" w:fill="B5C0D8"/>
          </w:tcPr>
          <w:p w14:paraId="0F177FF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39455B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CA9D993" w14:textId="77777777" w:rsidR="00206EC9" w:rsidRDefault="00206EC9" w:rsidP="00395CD0">
            <w:pPr>
              <w:pStyle w:val="CellHeader"/>
              <w:jc w:val="center"/>
            </w:pPr>
            <w:r>
              <w:rPr>
                <w:rFonts w:cs="Times New Roman"/>
              </w:rPr>
              <w:t>Ciljana vrijednost (2026.)</w:t>
            </w:r>
          </w:p>
        </w:tc>
      </w:tr>
      <w:tr w:rsidR="00206EC9" w14:paraId="1D5DA926" w14:textId="77777777" w:rsidTr="00395CD0">
        <w:trPr>
          <w:jc w:val="center"/>
        </w:trPr>
        <w:tc>
          <w:tcPr>
            <w:tcW w:w="2245" w:type="dxa"/>
            <w:vAlign w:val="top"/>
          </w:tcPr>
          <w:p w14:paraId="11340026" w14:textId="77777777" w:rsidR="00206EC9" w:rsidRDefault="00206EC9" w:rsidP="00395CD0">
            <w:pPr>
              <w:pStyle w:val="CellColumn"/>
              <w:jc w:val="left"/>
            </w:pPr>
            <w:r>
              <w:rPr>
                <w:rFonts w:cs="Times New Roman"/>
              </w:rPr>
              <w:t xml:space="preserve">Postotak uređenosti za </w:t>
            </w:r>
          </w:p>
          <w:p w14:paraId="12F66296" w14:textId="77777777" w:rsidR="00206EC9" w:rsidRDefault="00206EC9" w:rsidP="00395CD0">
            <w:pPr>
              <w:pStyle w:val="CellColumn"/>
              <w:jc w:val="left"/>
            </w:pPr>
            <w:r>
              <w:rPr>
                <w:rFonts w:cs="Times New Roman"/>
              </w:rPr>
              <w:t xml:space="preserve">normalno funkcioniranje i </w:t>
            </w:r>
          </w:p>
          <w:p w14:paraId="1130D17D" w14:textId="77777777" w:rsidR="00206EC9" w:rsidRDefault="00206EC9" w:rsidP="00395CD0">
            <w:pPr>
              <w:pStyle w:val="CellColumn"/>
              <w:jc w:val="left"/>
            </w:pPr>
            <w:r>
              <w:rPr>
                <w:rFonts w:cs="Times New Roman"/>
              </w:rPr>
              <w:t xml:space="preserve">rad ureda, kao i djelatnika </w:t>
            </w:r>
          </w:p>
          <w:p w14:paraId="18E15658" w14:textId="77777777" w:rsidR="00206EC9" w:rsidRDefault="00206EC9" w:rsidP="00395CD0">
            <w:pPr>
              <w:pStyle w:val="CellColumn"/>
              <w:jc w:val="left"/>
            </w:pPr>
            <w:r>
              <w:rPr>
                <w:rFonts w:cs="Times New Roman"/>
              </w:rPr>
              <w:t>u uredima</w:t>
            </w:r>
          </w:p>
        </w:tc>
        <w:tc>
          <w:tcPr>
            <w:tcW w:w="2245" w:type="dxa"/>
            <w:vAlign w:val="top"/>
          </w:tcPr>
          <w:p w14:paraId="17BA2EB6" w14:textId="77777777" w:rsidR="00206EC9" w:rsidRDefault="00206EC9" w:rsidP="00395CD0">
            <w:pPr>
              <w:pStyle w:val="CellColumn"/>
              <w:jc w:val="left"/>
            </w:pPr>
            <w:r>
              <w:rPr>
                <w:rFonts w:cs="Times New Roman"/>
              </w:rPr>
              <w:t>Obnova ureda</w:t>
            </w:r>
          </w:p>
        </w:tc>
        <w:tc>
          <w:tcPr>
            <w:tcW w:w="918" w:type="dxa"/>
          </w:tcPr>
          <w:p w14:paraId="5C9EAD32" w14:textId="77777777" w:rsidR="00206EC9" w:rsidRDefault="00206EC9" w:rsidP="00395CD0">
            <w:pPr>
              <w:jc w:val="center"/>
            </w:pPr>
            <w:r>
              <w:t>%</w:t>
            </w:r>
          </w:p>
        </w:tc>
        <w:tc>
          <w:tcPr>
            <w:tcW w:w="918" w:type="dxa"/>
          </w:tcPr>
          <w:p w14:paraId="4E673007" w14:textId="77777777" w:rsidR="00206EC9" w:rsidRDefault="00206EC9" w:rsidP="00395CD0">
            <w:pPr>
              <w:jc w:val="center"/>
            </w:pPr>
            <w:r>
              <w:t>25</w:t>
            </w:r>
          </w:p>
        </w:tc>
        <w:tc>
          <w:tcPr>
            <w:tcW w:w="918" w:type="dxa"/>
          </w:tcPr>
          <w:p w14:paraId="67AA66B7" w14:textId="77777777" w:rsidR="00206EC9" w:rsidRDefault="00206EC9" w:rsidP="00395CD0">
            <w:pPr>
              <w:pStyle w:val="CellColumn"/>
              <w:jc w:val="center"/>
            </w:pPr>
            <w:r>
              <w:rPr>
                <w:rFonts w:cs="Times New Roman"/>
              </w:rPr>
              <w:t>DGU</w:t>
            </w:r>
          </w:p>
        </w:tc>
        <w:tc>
          <w:tcPr>
            <w:tcW w:w="918" w:type="dxa"/>
          </w:tcPr>
          <w:p w14:paraId="0F336315" w14:textId="77777777" w:rsidR="00206EC9" w:rsidRDefault="00206EC9" w:rsidP="00395CD0">
            <w:pPr>
              <w:jc w:val="center"/>
            </w:pPr>
            <w:r>
              <w:t>30</w:t>
            </w:r>
          </w:p>
        </w:tc>
        <w:tc>
          <w:tcPr>
            <w:tcW w:w="918" w:type="dxa"/>
          </w:tcPr>
          <w:p w14:paraId="416CE5FC" w14:textId="77777777" w:rsidR="00206EC9" w:rsidRDefault="00206EC9" w:rsidP="00395CD0">
            <w:pPr>
              <w:jc w:val="center"/>
            </w:pPr>
            <w:r>
              <w:t>35</w:t>
            </w:r>
          </w:p>
        </w:tc>
        <w:tc>
          <w:tcPr>
            <w:tcW w:w="918" w:type="dxa"/>
          </w:tcPr>
          <w:p w14:paraId="09BFC7B9" w14:textId="77777777" w:rsidR="00206EC9" w:rsidRDefault="00206EC9" w:rsidP="00395CD0">
            <w:pPr>
              <w:jc w:val="center"/>
            </w:pPr>
            <w:r>
              <w:t>40</w:t>
            </w:r>
          </w:p>
        </w:tc>
      </w:tr>
    </w:tbl>
    <w:p w14:paraId="2D2EDF56" w14:textId="77777777" w:rsidR="00206EC9" w:rsidRDefault="00206EC9" w:rsidP="00206EC9">
      <w:pPr>
        <w:jc w:val="left"/>
      </w:pPr>
    </w:p>
    <w:p w14:paraId="7A3AB97C" w14:textId="77777777" w:rsidR="00206EC9" w:rsidRDefault="00206EC9" w:rsidP="00206EC9">
      <w:pPr>
        <w:pStyle w:val="Heading4"/>
      </w:pPr>
      <w:r>
        <w:t>K664040 PROJEKT IMPLEMENTACIJE INTEGRIRANOG SUSTAVA ZEMLJIŠNE ADMINISTRACIJE (IBRD ZAJAM BR. 8086-HR)</w:t>
      </w:r>
    </w:p>
    <w:p w14:paraId="39EAC2AF" w14:textId="77777777" w:rsidR="00206EC9" w:rsidRDefault="00206EC9" w:rsidP="00206EC9">
      <w:pPr>
        <w:pStyle w:val="Heading8"/>
        <w:jc w:val="left"/>
      </w:pPr>
      <w:r>
        <w:t>Zakonske i druge pravne osnove</w:t>
      </w:r>
    </w:p>
    <w:p w14:paraId="7E3B7821" w14:textId="77777777" w:rsidR="00206EC9" w:rsidRDefault="00206EC9" w:rsidP="00206EC9">
      <w:r>
        <w:t>Zakon o državnoj izmjeri i katastru nekretnina</w:t>
      </w:r>
    </w:p>
    <w:tbl>
      <w:tblPr>
        <w:tblStyle w:val="StilTablice"/>
        <w:tblW w:w="10206" w:type="dxa"/>
        <w:jc w:val="center"/>
        <w:tblLook w:val="04A0" w:firstRow="1" w:lastRow="0" w:firstColumn="1" w:lastColumn="0" w:noHBand="0" w:noVBand="1"/>
      </w:tblPr>
      <w:tblGrid>
        <w:gridCol w:w="1474"/>
        <w:gridCol w:w="1568"/>
        <w:gridCol w:w="1554"/>
        <w:gridCol w:w="1568"/>
        <w:gridCol w:w="1536"/>
        <w:gridCol w:w="1536"/>
        <w:gridCol w:w="970"/>
      </w:tblGrid>
      <w:tr w:rsidR="00206EC9" w14:paraId="7FC4B5CF" w14:textId="77777777" w:rsidTr="00395CD0">
        <w:trPr>
          <w:jc w:val="center"/>
        </w:trPr>
        <w:tc>
          <w:tcPr>
            <w:tcW w:w="1530" w:type="dxa"/>
            <w:shd w:val="clear" w:color="auto" w:fill="B5C0D8"/>
          </w:tcPr>
          <w:p w14:paraId="4A7C91E8" w14:textId="77777777" w:rsidR="00206EC9" w:rsidRDefault="00206EC9" w:rsidP="00395CD0">
            <w:pPr>
              <w:pStyle w:val="CellHeader"/>
              <w:jc w:val="center"/>
            </w:pPr>
            <w:r>
              <w:rPr>
                <w:rFonts w:cs="Times New Roman"/>
              </w:rPr>
              <w:t>Naziv aktivnosti</w:t>
            </w:r>
          </w:p>
        </w:tc>
        <w:tc>
          <w:tcPr>
            <w:tcW w:w="1632" w:type="dxa"/>
            <w:shd w:val="clear" w:color="auto" w:fill="B5C0D8"/>
          </w:tcPr>
          <w:p w14:paraId="27F65E4E" w14:textId="77777777" w:rsidR="00206EC9" w:rsidRDefault="00206EC9" w:rsidP="00395CD0">
            <w:pPr>
              <w:pStyle w:val="CellHeader"/>
              <w:jc w:val="center"/>
            </w:pPr>
            <w:r>
              <w:rPr>
                <w:rFonts w:cs="Times New Roman"/>
              </w:rPr>
              <w:t>Izvršenje 2022.</w:t>
            </w:r>
          </w:p>
        </w:tc>
        <w:tc>
          <w:tcPr>
            <w:tcW w:w="1632" w:type="dxa"/>
            <w:shd w:val="clear" w:color="auto" w:fill="B5C0D8"/>
          </w:tcPr>
          <w:p w14:paraId="318C94D4" w14:textId="77777777" w:rsidR="00206EC9" w:rsidRDefault="00206EC9" w:rsidP="00395CD0">
            <w:pPr>
              <w:pStyle w:val="CellHeader"/>
              <w:jc w:val="center"/>
            </w:pPr>
            <w:r>
              <w:rPr>
                <w:rFonts w:cs="Times New Roman"/>
              </w:rPr>
              <w:t>Plan 2023.</w:t>
            </w:r>
          </w:p>
        </w:tc>
        <w:tc>
          <w:tcPr>
            <w:tcW w:w="1632" w:type="dxa"/>
            <w:shd w:val="clear" w:color="auto" w:fill="B5C0D8"/>
          </w:tcPr>
          <w:p w14:paraId="79364F38" w14:textId="77777777" w:rsidR="00206EC9" w:rsidRDefault="00206EC9" w:rsidP="00395CD0">
            <w:pPr>
              <w:pStyle w:val="CellHeader"/>
              <w:jc w:val="center"/>
            </w:pPr>
            <w:r>
              <w:rPr>
                <w:rFonts w:cs="Times New Roman"/>
              </w:rPr>
              <w:t>Plan 2024.</w:t>
            </w:r>
          </w:p>
        </w:tc>
        <w:tc>
          <w:tcPr>
            <w:tcW w:w="1632" w:type="dxa"/>
            <w:shd w:val="clear" w:color="auto" w:fill="B5C0D8"/>
          </w:tcPr>
          <w:p w14:paraId="338A1F1D" w14:textId="77777777" w:rsidR="00206EC9" w:rsidRDefault="00206EC9" w:rsidP="00395CD0">
            <w:pPr>
              <w:pStyle w:val="CellHeader"/>
              <w:jc w:val="center"/>
            </w:pPr>
            <w:r>
              <w:rPr>
                <w:rFonts w:cs="Times New Roman"/>
              </w:rPr>
              <w:t>Plan 2025.</w:t>
            </w:r>
          </w:p>
        </w:tc>
        <w:tc>
          <w:tcPr>
            <w:tcW w:w="1632" w:type="dxa"/>
            <w:shd w:val="clear" w:color="auto" w:fill="B5C0D8"/>
          </w:tcPr>
          <w:p w14:paraId="54D87A78" w14:textId="77777777" w:rsidR="00206EC9" w:rsidRDefault="00206EC9" w:rsidP="00395CD0">
            <w:pPr>
              <w:pStyle w:val="CellHeader"/>
              <w:jc w:val="center"/>
            </w:pPr>
            <w:r>
              <w:rPr>
                <w:rFonts w:cs="Times New Roman"/>
              </w:rPr>
              <w:t>Plan 2026.</w:t>
            </w:r>
          </w:p>
        </w:tc>
        <w:tc>
          <w:tcPr>
            <w:tcW w:w="510" w:type="dxa"/>
            <w:shd w:val="clear" w:color="auto" w:fill="B5C0D8"/>
          </w:tcPr>
          <w:p w14:paraId="0FDF2CC2" w14:textId="77777777" w:rsidR="00206EC9" w:rsidRDefault="00206EC9" w:rsidP="00395CD0">
            <w:pPr>
              <w:pStyle w:val="CellHeader"/>
              <w:jc w:val="center"/>
            </w:pPr>
            <w:r>
              <w:rPr>
                <w:rFonts w:cs="Times New Roman"/>
              </w:rPr>
              <w:t>Indeks 2024/2023</w:t>
            </w:r>
          </w:p>
        </w:tc>
      </w:tr>
      <w:tr w:rsidR="00206EC9" w14:paraId="5D326FBD" w14:textId="77777777" w:rsidTr="00395CD0">
        <w:trPr>
          <w:jc w:val="center"/>
        </w:trPr>
        <w:tc>
          <w:tcPr>
            <w:tcW w:w="1530" w:type="dxa"/>
            <w:vAlign w:val="top"/>
          </w:tcPr>
          <w:p w14:paraId="387FD444" w14:textId="77777777" w:rsidR="00206EC9" w:rsidRDefault="00206EC9" w:rsidP="00395CD0">
            <w:pPr>
              <w:pStyle w:val="CellColumn"/>
              <w:jc w:val="left"/>
            </w:pPr>
            <w:r>
              <w:rPr>
                <w:rFonts w:cs="Times New Roman"/>
              </w:rPr>
              <w:t>K664040</w:t>
            </w:r>
          </w:p>
        </w:tc>
        <w:tc>
          <w:tcPr>
            <w:tcW w:w="1632" w:type="dxa"/>
            <w:vAlign w:val="top"/>
          </w:tcPr>
          <w:p w14:paraId="1AFEF72B" w14:textId="77777777" w:rsidR="00206EC9" w:rsidRDefault="00206EC9" w:rsidP="00395CD0">
            <w:pPr>
              <w:jc w:val="right"/>
            </w:pPr>
            <w:r>
              <w:t>1.606.312</w:t>
            </w:r>
          </w:p>
        </w:tc>
        <w:tc>
          <w:tcPr>
            <w:tcW w:w="1632" w:type="dxa"/>
            <w:vAlign w:val="top"/>
          </w:tcPr>
          <w:p w14:paraId="425CE485" w14:textId="77777777" w:rsidR="00206EC9" w:rsidRDefault="00206EC9" w:rsidP="00395CD0">
            <w:pPr>
              <w:jc w:val="right"/>
            </w:pPr>
            <w:r>
              <w:t>783.064</w:t>
            </w:r>
          </w:p>
        </w:tc>
        <w:tc>
          <w:tcPr>
            <w:tcW w:w="1632" w:type="dxa"/>
            <w:vAlign w:val="top"/>
          </w:tcPr>
          <w:p w14:paraId="00B78921" w14:textId="77777777" w:rsidR="00206EC9" w:rsidRDefault="00206EC9" w:rsidP="00395CD0">
            <w:pPr>
              <w:jc w:val="right"/>
            </w:pPr>
            <w:r>
              <w:t>2.000.000</w:t>
            </w:r>
          </w:p>
        </w:tc>
        <w:tc>
          <w:tcPr>
            <w:tcW w:w="1632" w:type="dxa"/>
            <w:vAlign w:val="top"/>
          </w:tcPr>
          <w:p w14:paraId="1C145D0E" w14:textId="77777777" w:rsidR="00206EC9" w:rsidRDefault="00206EC9" w:rsidP="00395CD0">
            <w:pPr>
              <w:jc w:val="right"/>
            </w:pPr>
            <w:r>
              <w:t>00</w:t>
            </w:r>
          </w:p>
        </w:tc>
        <w:tc>
          <w:tcPr>
            <w:tcW w:w="1632" w:type="dxa"/>
            <w:vAlign w:val="top"/>
          </w:tcPr>
          <w:p w14:paraId="5442A00D" w14:textId="77777777" w:rsidR="00206EC9" w:rsidRDefault="00206EC9" w:rsidP="00395CD0">
            <w:pPr>
              <w:jc w:val="right"/>
            </w:pPr>
            <w:r>
              <w:t>00</w:t>
            </w:r>
          </w:p>
        </w:tc>
        <w:tc>
          <w:tcPr>
            <w:tcW w:w="510" w:type="dxa"/>
            <w:vAlign w:val="top"/>
          </w:tcPr>
          <w:p w14:paraId="1B030062" w14:textId="77777777" w:rsidR="00206EC9" w:rsidRDefault="00206EC9" w:rsidP="00395CD0">
            <w:pPr>
              <w:jc w:val="right"/>
            </w:pPr>
            <w:r>
              <w:t>255,4</w:t>
            </w:r>
          </w:p>
        </w:tc>
      </w:tr>
    </w:tbl>
    <w:p w14:paraId="72F59214" w14:textId="77777777" w:rsidR="00206EC9" w:rsidRDefault="00206EC9" w:rsidP="00206EC9">
      <w:pPr>
        <w:jc w:val="left"/>
      </w:pPr>
    </w:p>
    <w:p w14:paraId="51F20319" w14:textId="77777777" w:rsidR="00206EC9" w:rsidRDefault="00206EC9" w:rsidP="00206EC9">
      <w:r>
        <w:t xml:space="preserve">Ugovor o zajmu Svjetske banke osigurava dodatna sredstva za Projekt implementacije integriranog sustava zemljišne administracije (IISZA) koji se provodi pod vodstvom Ministarstva pravosuđa i Državne geodetske uprave. Od ukupnog iznosa ovog zajma u vrijednosti oko 19,7 mil. EUR, više od 8 mil. EUR otpada na aktivnosti Državne </w:t>
      </w:r>
      <w:r>
        <w:lastRenderedPageBreak/>
        <w:t xml:space="preserve">geodetske uprave. Nastavkom financiranja IISZA projekta omogućio je Državnoj geodetskoj upravi daljnju potporu u jačanju digitalnog katastra građanima Republike Hrvatske, svim tijelima državne uprave, jedinicama lokalne i regionalne samouprave. Također jednostavan pregled i dohvat podataka o nekretninama putem mrežnih usluga, te brže ispunjavanje jednog od ciljeva Nacionalnog programa reformi Vlade Republike Hrvatske za digitalno poslovanje. IISZA projekt traje do sredine 2024. godine, te je izgledni nastavak financiranja zemljišnoknjižnih reformi novim IBRD zajmom. Aktivnosti koje će se još provoditi su: kontinuirano povećanje usklađenosti i povezanosti katastarskih i zemljišnoknjižnih podataka u okviru Baze zemljišnoknjižnih podataka (BZP), nadogradnja digitalne arhive, modernizacija katastarskog sustava, podrška drugim skupovima podataka, poboljšanje kvalitete podataka, daljnji razvoj Zajedničkog informacijskog sustava, podrška provedbi zajedničke strategije katastra i zemljišnih knjiga i dr.  </w:t>
      </w:r>
    </w:p>
    <w:p w14:paraId="4C6DBD68" w14:textId="77777777" w:rsidR="00206EC9" w:rsidRDefault="00206EC9" w:rsidP="00206EC9">
      <w:r>
        <w:t xml:space="preserve">Ove aktivnosti se provode u okviru Projekta:  </w:t>
      </w:r>
    </w:p>
    <w:p w14:paraId="29082B21" w14:textId="77777777" w:rsidR="00206EC9" w:rsidRDefault="00206EC9" w:rsidP="00206EC9">
      <w:r>
        <w:t xml:space="preserve">- Daljni razvoj i nadogradnja ZIS-a za podršku funkcionalnom povezivanju katastarskih i zemljišnoknjižnih usluga, e-usluge  </w:t>
      </w:r>
    </w:p>
    <w:p w14:paraId="396B5D7E" w14:textId="77777777" w:rsidR="00206EC9" w:rsidRDefault="00206EC9" w:rsidP="00206EC9">
      <w:r>
        <w:t xml:space="preserve">- Poduka i edukacija za DGU </w:t>
      </w:r>
    </w:p>
    <w:p w14:paraId="66EE6FB5" w14:textId="77777777" w:rsidR="00206EC9" w:rsidRDefault="00206EC9" w:rsidP="00206EC9">
      <w:r>
        <w:t>- Troškovi provedbe projekta (operativni troškovi, revizija, jedinica za provedbu projekta)</w:t>
      </w:r>
    </w:p>
    <w:p w14:paraId="644050C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436A48B" w14:textId="77777777" w:rsidTr="00395CD0">
        <w:trPr>
          <w:jc w:val="center"/>
        </w:trPr>
        <w:tc>
          <w:tcPr>
            <w:tcW w:w="2245" w:type="dxa"/>
            <w:shd w:val="clear" w:color="auto" w:fill="B5C0D8"/>
          </w:tcPr>
          <w:p w14:paraId="12682DA7" w14:textId="77777777" w:rsidR="00206EC9" w:rsidRDefault="00206EC9" w:rsidP="00395CD0">
            <w:pPr>
              <w:jc w:val="center"/>
            </w:pPr>
            <w:r>
              <w:t>Pokazatelj rezultata</w:t>
            </w:r>
          </w:p>
        </w:tc>
        <w:tc>
          <w:tcPr>
            <w:tcW w:w="2245" w:type="dxa"/>
            <w:shd w:val="clear" w:color="auto" w:fill="B5C0D8"/>
          </w:tcPr>
          <w:p w14:paraId="41AC1218" w14:textId="77777777" w:rsidR="00206EC9" w:rsidRDefault="00206EC9" w:rsidP="00395CD0">
            <w:pPr>
              <w:pStyle w:val="CellHeader"/>
              <w:jc w:val="center"/>
            </w:pPr>
            <w:r>
              <w:rPr>
                <w:rFonts w:cs="Times New Roman"/>
              </w:rPr>
              <w:t>Definicija</w:t>
            </w:r>
          </w:p>
        </w:tc>
        <w:tc>
          <w:tcPr>
            <w:tcW w:w="918" w:type="dxa"/>
            <w:shd w:val="clear" w:color="auto" w:fill="B5C0D8"/>
          </w:tcPr>
          <w:p w14:paraId="013F05EE" w14:textId="77777777" w:rsidR="00206EC9" w:rsidRDefault="00206EC9" w:rsidP="00395CD0">
            <w:pPr>
              <w:pStyle w:val="CellHeader"/>
              <w:jc w:val="center"/>
            </w:pPr>
            <w:r>
              <w:rPr>
                <w:rFonts w:cs="Times New Roman"/>
              </w:rPr>
              <w:t>Jedinica</w:t>
            </w:r>
          </w:p>
        </w:tc>
        <w:tc>
          <w:tcPr>
            <w:tcW w:w="918" w:type="dxa"/>
            <w:shd w:val="clear" w:color="auto" w:fill="B5C0D8"/>
          </w:tcPr>
          <w:p w14:paraId="69D31B74" w14:textId="77777777" w:rsidR="00206EC9" w:rsidRDefault="00206EC9" w:rsidP="00395CD0">
            <w:pPr>
              <w:pStyle w:val="CellHeader"/>
              <w:jc w:val="center"/>
            </w:pPr>
            <w:r>
              <w:rPr>
                <w:rFonts w:cs="Times New Roman"/>
              </w:rPr>
              <w:t>Polazna vrijednost</w:t>
            </w:r>
          </w:p>
        </w:tc>
        <w:tc>
          <w:tcPr>
            <w:tcW w:w="918" w:type="dxa"/>
            <w:shd w:val="clear" w:color="auto" w:fill="B5C0D8"/>
          </w:tcPr>
          <w:p w14:paraId="62D1207C" w14:textId="77777777" w:rsidR="00206EC9" w:rsidRDefault="00206EC9" w:rsidP="00395CD0">
            <w:pPr>
              <w:pStyle w:val="CellHeader"/>
              <w:jc w:val="center"/>
            </w:pPr>
            <w:r>
              <w:rPr>
                <w:rFonts w:cs="Times New Roman"/>
              </w:rPr>
              <w:t>Izvor podataka</w:t>
            </w:r>
          </w:p>
        </w:tc>
        <w:tc>
          <w:tcPr>
            <w:tcW w:w="918" w:type="dxa"/>
            <w:shd w:val="clear" w:color="auto" w:fill="B5C0D8"/>
          </w:tcPr>
          <w:p w14:paraId="0BD8173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BFEFDC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05ABDF9" w14:textId="77777777" w:rsidR="00206EC9" w:rsidRDefault="00206EC9" w:rsidP="00395CD0">
            <w:pPr>
              <w:pStyle w:val="CellHeader"/>
              <w:jc w:val="center"/>
            </w:pPr>
            <w:r>
              <w:rPr>
                <w:rFonts w:cs="Times New Roman"/>
              </w:rPr>
              <w:t>Ciljana vrijednost (2026.)</w:t>
            </w:r>
          </w:p>
        </w:tc>
      </w:tr>
      <w:tr w:rsidR="00206EC9" w14:paraId="179BE95E" w14:textId="77777777" w:rsidTr="00395CD0">
        <w:trPr>
          <w:jc w:val="center"/>
        </w:trPr>
        <w:tc>
          <w:tcPr>
            <w:tcW w:w="2245" w:type="dxa"/>
            <w:vAlign w:val="top"/>
          </w:tcPr>
          <w:p w14:paraId="2F532CFC" w14:textId="77777777" w:rsidR="00206EC9" w:rsidRDefault="00206EC9" w:rsidP="00395CD0">
            <w:pPr>
              <w:pStyle w:val="CellColumn"/>
              <w:jc w:val="left"/>
            </w:pPr>
            <w:r>
              <w:rPr>
                <w:rFonts w:cs="Times New Roman"/>
              </w:rPr>
              <w:t>Povećati usklađenost i povezanost katastarskih i zemljišnoknjižnih podataka sa stanjem u prostoru</w:t>
            </w:r>
          </w:p>
        </w:tc>
        <w:tc>
          <w:tcPr>
            <w:tcW w:w="2245" w:type="dxa"/>
            <w:vAlign w:val="top"/>
          </w:tcPr>
          <w:p w14:paraId="24F18229" w14:textId="77777777" w:rsidR="00206EC9" w:rsidRDefault="00206EC9" w:rsidP="00395CD0">
            <w:pPr>
              <w:pStyle w:val="CellColumn"/>
              <w:jc w:val="left"/>
            </w:pPr>
            <w:r>
              <w:rPr>
                <w:rFonts w:cs="Times New Roman"/>
              </w:rPr>
              <w:t>povećanje broja aktivnih čestica u BZP-u</w:t>
            </w:r>
          </w:p>
        </w:tc>
        <w:tc>
          <w:tcPr>
            <w:tcW w:w="918" w:type="dxa"/>
          </w:tcPr>
          <w:p w14:paraId="601B24BA" w14:textId="77777777" w:rsidR="00206EC9" w:rsidRDefault="00206EC9" w:rsidP="00395CD0">
            <w:pPr>
              <w:jc w:val="center"/>
            </w:pPr>
            <w:r>
              <w:t>%</w:t>
            </w:r>
          </w:p>
        </w:tc>
        <w:tc>
          <w:tcPr>
            <w:tcW w:w="918" w:type="dxa"/>
          </w:tcPr>
          <w:p w14:paraId="0C5CD881" w14:textId="77777777" w:rsidR="00206EC9" w:rsidRDefault="00206EC9" w:rsidP="00395CD0">
            <w:pPr>
              <w:jc w:val="center"/>
            </w:pPr>
            <w:r>
              <w:t>15</w:t>
            </w:r>
          </w:p>
        </w:tc>
        <w:tc>
          <w:tcPr>
            <w:tcW w:w="918" w:type="dxa"/>
          </w:tcPr>
          <w:p w14:paraId="60EA73AD" w14:textId="77777777" w:rsidR="00206EC9" w:rsidRDefault="00206EC9" w:rsidP="00395CD0">
            <w:pPr>
              <w:pStyle w:val="CellColumn"/>
              <w:jc w:val="center"/>
            </w:pPr>
            <w:r>
              <w:rPr>
                <w:rFonts w:cs="Times New Roman"/>
              </w:rPr>
              <w:t>ZIS/BZP</w:t>
            </w:r>
          </w:p>
        </w:tc>
        <w:tc>
          <w:tcPr>
            <w:tcW w:w="918" w:type="dxa"/>
          </w:tcPr>
          <w:p w14:paraId="1D649123" w14:textId="77777777" w:rsidR="00206EC9" w:rsidRDefault="00206EC9" w:rsidP="00395CD0">
            <w:pPr>
              <w:jc w:val="center"/>
            </w:pPr>
            <w:r>
              <w:t>30</w:t>
            </w:r>
          </w:p>
        </w:tc>
        <w:tc>
          <w:tcPr>
            <w:tcW w:w="918" w:type="dxa"/>
          </w:tcPr>
          <w:p w14:paraId="3620A4A9" w14:textId="77777777" w:rsidR="00206EC9" w:rsidRDefault="00206EC9" w:rsidP="00395CD0">
            <w:pPr>
              <w:jc w:val="left"/>
            </w:pPr>
          </w:p>
        </w:tc>
        <w:tc>
          <w:tcPr>
            <w:tcW w:w="918" w:type="dxa"/>
          </w:tcPr>
          <w:p w14:paraId="1D59C309" w14:textId="77777777" w:rsidR="00206EC9" w:rsidRDefault="00206EC9" w:rsidP="00395CD0">
            <w:pPr>
              <w:jc w:val="left"/>
            </w:pPr>
          </w:p>
        </w:tc>
      </w:tr>
    </w:tbl>
    <w:p w14:paraId="53547E5C" w14:textId="77777777" w:rsidR="00206EC9" w:rsidRDefault="00206EC9" w:rsidP="00206EC9">
      <w:pPr>
        <w:jc w:val="left"/>
      </w:pPr>
    </w:p>
    <w:p w14:paraId="6B8066A3" w14:textId="77777777" w:rsidR="00206EC9" w:rsidRDefault="00206EC9" w:rsidP="00206EC9">
      <w:pPr>
        <w:pStyle w:val="Heading4"/>
      </w:pPr>
      <w:r>
        <w:t>T664009 KATASTAR NEKRETNINA DOLINE NERETVE</w:t>
      </w:r>
    </w:p>
    <w:p w14:paraId="37EE658A" w14:textId="77777777" w:rsidR="00206EC9" w:rsidRDefault="00206EC9" w:rsidP="00206EC9">
      <w:pPr>
        <w:pStyle w:val="Heading8"/>
        <w:jc w:val="left"/>
      </w:pPr>
      <w:r>
        <w:t>Zakonske i druge pravne osnove</w:t>
      </w:r>
    </w:p>
    <w:p w14:paraId="4FBA2F61" w14:textId="77777777" w:rsidR="00206EC9" w:rsidRDefault="00206EC9" w:rsidP="00206EC9">
      <w:r>
        <w:t>Zakon o državnoj izmjeri i katastru nekretnin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7958CAE6" w14:textId="77777777" w:rsidTr="00395CD0">
        <w:trPr>
          <w:jc w:val="center"/>
        </w:trPr>
        <w:tc>
          <w:tcPr>
            <w:tcW w:w="1530" w:type="dxa"/>
            <w:shd w:val="clear" w:color="auto" w:fill="B5C0D8"/>
          </w:tcPr>
          <w:p w14:paraId="34B88AAF" w14:textId="77777777" w:rsidR="00206EC9" w:rsidRDefault="00206EC9" w:rsidP="00395CD0">
            <w:pPr>
              <w:pStyle w:val="CellHeader"/>
              <w:jc w:val="center"/>
            </w:pPr>
            <w:r>
              <w:rPr>
                <w:rFonts w:cs="Times New Roman"/>
              </w:rPr>
              <w:t>Naziv aktivnosti</w:t>
            </w:r>
          </w:p>
        </w:tc>
        <w:tc>
          <w:tcPr>
            <w:tcW w:w="1632" w:type="dxa"/>
            <w:shd w:val="clear" w:color="auto" w:fill="B5C0D8"/>
          </w:tcPr>
          <w:p w14:paraId="26AD2B60" w14:textId="77777777" w:rsidR="00206EC9" w:rsidRDefault="00206EC9" w:rsidP="00395CD0">
            <w:pPr>
              <w:pStyle w:val="CellHeader"/>
              <w:jc w:val="center"/>
            </w:pPr>
            <w:r>
              <w:rPr>
                <w:rFonts w:cs="Times New Roman"/>
              </w:rPr>
              <w:t>Izvršenje 2022.</w:t>
            </w:r>
          </w:p>
        </w:tc>
        <w:tc>
          <w:tcPr>
            <w:tcW w:w="1632" w:type="dxa"/>
            <w:shd w:val="clear" w:color="auto" w:fill="B5C0D8"/>
          </w:tcPr>
          <w:p w14:paraId="5C65C682" w14:textId="77777777" w:rsidR="00206EC9" w:rsidRDefault="00206EC9" w:rsidP="00395CD0">
            <w:pPr>
              <w:pStyle w:val="CellHeader"/>
              <w:jc w:val="center"/>
            </w:pPr>
            <w:r>
              <w:rPr>
                <w:rFonts w:cs="Times New Roman"/>
              </w:rPr>
              <w:t>Plan 2023.</w:t>
            </w:r>
          </w:p>
        </w:tc>
        <w:tc>
          <w:tcPr>
            <w:tcW w:w="1632" w:type="dxa"/>
            <w:shd w:val="clear" w:color="auto" w:fill="B5C0D8"/>
          </w:tcPr>
          <w:p w14:paraId="477D51C0" w14:textId="77777777" w:rsidR="00206EC9" w:rsidRDefault="00206EC9" w:rsidP="00395CD0">
            <w:pPr>
              <w:pStyle w:val="CellHeader"/>
              <w:jc w:val="center"/>
            </w:pPr>
            <w:r>
              <w:rPr>
                <w:rFonts w:cs="Times New Roman"/>
              </w:rPr>
              <w:t>Plan 2024.</w:t>
            </w:r>
          </w:p>
        </w:tc>
        <w:tc>
          <w:tcPr>
            <w:tcW w:w="1632" w:type="dxa"/>
            <w:shd w:val="clear" w:color="auto" w:fill="B5C0D8"/>
          </w:tcPr>
          <w:p w14:paraId="2DB61B80" w14:textId="77777777" w:rsidR="00206EC9" w:rsidRDefault="00206EC9" w:rsidP="00395CD0">
            <w:pPr>
              <w:pStyle w:val="CellHeader"/>
              <w:jc w:val="center"/>
            </w:pPr>
            <w:r>
              <w:rPr>
                <w:rFonts w:cs="Times New Roman"/>
              </w:rPr>
              <w:t>Plan 2025.</w:t>
            </w:r>
          </w:p>
        </w:tc>
        <w:tc>
          <w:tcPr>
            <w:tcW w:w="1632" w:type="dxa"/>
            <w:shd w:val="clear" w:color="auto" w:fill="B5C0D8"/>
          </w:tcPr>
          <w:p w14:paraId="3E49D4CB" w14:textId="77777777" w:rsidR="00206EC9" w:rsidRDefault="00206EC9" w:rsidP="00395CD0">
            <w:pPr>
              <w:pStyle w:val="CellHeader"/>
              <w:jc w:val="center"/>
            </w:pPr>
            <w:r>
              <w:rPr>
                <w:rFonts w:cs="Times New Roman"/>
              </w:rPr>
              <w:t>Plan 2026.</w:t>
            </w:r>
          </w:p>
        </w:tc>
        <w:tc>
          <w:tcPr>
            <w:tcW w:w="510" w:type="dxa"/>
            <w:shd w:val="clear" w:color="auto" w:fill="B5C0D8"/>
          </w:tcPr>
          <w:p w14:paraId="31753AAD" w14:textId="77777777" w:rsidR="00206EC9" w:rsidRDefault="00206EC9" w:rsidP="00395CD0">
            <w:pPr>
              <w:pStyle w:val="CellHeader"/>
              <w:jc w:val="center"/>
            </w:pPr>
            <w:r>
              <w:rPr>
                <w:rFonts w:cs="Times New Roman"/>
              </w:rPr>
              <w:t>Indeks 2024/2023</w:t>
            </w:r>
          </w:p>
        </w:tc>
      </w:tr>
      <w:tr w:rsidR="00206EC9" w14:paraId="4E53E09F" w14:textId="77777777" w:rsidTr="00395CD0">
        <w:trPr>
          <w:jc w:val="center"/>
        </w:trPr>
        <w:tc>
          <w:tcPr>
            <w:tcW w:w="1530" w:type="dxa"/>
            <w:vAlign w:val="top"/>
          </w:tcPr>
          <w:p w14:paraId="5E6CC167" w14:textId="77777777" w:rsidR="00206EC9" w:rsidRDefault="00206EC9" w:rsidP="00395CD0">
            <w:pPr>
              <w:pStyle w:val="CellColumn"/>
              <w:jc w:val="left"/>
            </w:pPr>
            <w:r>
              <w:rPr>
                <w:rFonts w:cs="Times New Roman"/>
              </w:rPr>
              <w:t>T664009</w:t>
            </w:r>
          </w:p>
        </w:tc>
        <w:tc>
          <w:tcPr>
            <w:tcW w:w="1632" w:type="dxa"/>
            <w:vAlign w:val="top"/>
          </w:tcPr>
          <w:p w14:paraId="0D448355" w14:textId="77777777" w:rsidR="00206EC9" w:rsidRDefault="00206EC9" w:rsidP="00395CD0">
            <w:pPr>
              <w:jc w:val="right"/>
            </w:pPr>
            <w:r>
              <w:t>00</w:t>
            </w:r>
          </w:p>
        </w:tc>
        <w:tc>
          <w:tcPr>
            <w:tcW w:w="1632" w:type="dxa"/>
            <w:vAlign w:val="top"/>
          </w:tcPr>
          <w:p w14:paraId="186F1179" w14:textId="77777777" w:rsidR="00206EC9" w:rsidRDefault="00206EC9" w:rsidP="00395CD0">
            <w:pPr>
              <w:jc w:val="right"/>
            </w:pPr>
            <w:r>
              <w:t>58.750</w:t>
            </w:r>
          </w:p>
        </w:tc>
        <w:tc>
          <w:tcPr>
            <w:tcW w:w="1632" w:type="dxa"/>
            <w:vAlign w:val="top"/>
          </w:tcPr>
          <w:p w14:paraId="77FE0E45" w14:textId="77777777" w:rsidR="00206EC9" w:rsidRDefault="00206EC9" w:rsidP="00395CD0">
            <w:pPr>
              <w:jc w:val="right"/>
            </w:pPr>
            <w:r>
              <w:t>300.000</w:t>
            </w:r>
          </w:p>
        </w:tc>
        <w:tc>
          <w:tcPr>
            <w:tcW w:w="1632" w:type="dxa"/>
            <w:vAlign w:val="top"/>
          </w:tcPr>
          <w:p w14:paraId="6876598F" w14:textId="77777777" w:rsidR="00206EC9" w:rsidRDefault="00206EC9" w:rsidP="00395CD0">
            <w:pPr>
              <w:jc w:val="right"/>
            </w:pPr>
            <w:r>
              <w:t>150.000</w:t>
            </w:r>
          </w:p>
        </w:tc>
        <w:tc>
          <w:tcPr>
            <w:tcW w:w="1632" w:type="dxa"/>
            <w:vAlign w:val="top"/>
          </w:tcPr>
          <w:p w14:paraId="1F56C3C1" w14:textId="77777777" w:rsidR="00206EC9" w:rsidRDefault="00206EC9" w:rsidP="00395CD0">
            <w:pPr>
              <w:jc w:val="right"/>
            </w:pPr>
            <w:r>
              <w:t>100.000</w:t>
            </w:r>
          </w:p>
        </w:tc>
        <w:tc>
          <w:tcPr>
            <w:tcW w:w="510" w:type="dxa"/>
            <w:vAlign w:val="top"/>
          </w:tcPr>
          <w:p w14:paraId="5EA07FCE" w14:textId="77777777" w:rsidR="00206EC9" w:rsidRDefault="00206EC9" w:rsidP="00395CD0">
            <w:pPr>
              <w:jc w:val="right"/>
            </w:pPr>
            <w:r>
              <w:t>510,6</w:t>
            </w:r>
          </w:p>
        </w:tc>
      </w:tr>
    </w:tbl>
    <w:p w14:paraId="02DD04FD" w14:textId="77777777" w:rsidR="00206EC9" w:rsidRDefault="00206EC9" w:rsidP="00206EC9">
      <w:pPr>
        <w:jc w:val="left"/>
      </w:pPr>
    </w:p>
    <w:p w14:paraId="74150D7D" w14:textId="77777777" w:rsidR="00206EC9" w:rsidRDefault="00206EC9" w:rsidP="00206EC9">
      <w:r>
        <w:t>Sredstva  se odnose na katastarske izmjere iz prijašnjih godina na području doline Neretve.</w:t>
      </w:r>
    </w:p>
    <w:p w14:paraId="66B35B5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9E6CADA" w14:textId="77777777" w:rsidTr="00395CD0">
        <w:trPr>
          <w:jc w:val="center"/>
        </w:trPr>
        <w:tc>
          <w:tcPr>
            <w:tcW w:w="2245" w:type="dxa"/>
            <w:shd w:val="clear" w:color="auto" w:fill="B5C0D8"/>
          </w:tcPr>
          <w:p w14:paraId="09C4DF5F" w14:textId="77777777" w:rsidR="00206EC9" w:rsidRDefault="00206EC9" w:rsidP="00395CD0">
            <w:pPr>
              <w:jc w:val="center"/>
            </w:pPr>
            <w:r>
              <w:t>Pokazatelj rezultata</w:t>
            </w:r>
          </w:p>
        </w:tc>
        <w:tc>
          <w:tcPr>
            <w:tcW w:w="2245" w:type="dxa"/>
            <w:shd w:val="clear" w:color="auto" w:fill="B5C0D8"/>
          </w:tcPr>
          <w:p w14:paraId="60B9F828" w14:textId="77777777" w:rsidR="00206EC9" w:rsidRDefault="00206EC9" w:rsidP="00395CD0">
            <w:pPr>
              <w:pStyle w:val="CellHeader"/>
              <w:jc w:val="center"/>
            </w:pPr>
            <w:r>
              <w:rPr>
                <w:rFonts w:cs="Times New Roman"/>
              </w:rPr>
              <w:t>Definicija</w:t>
            </w:r>
          </w:p>
        </w:tc>
        <w:tc>
          <w:tcPr>
            <w:tcW w:w="918" w:type="dxa"/>
            <w:shd w:val="clear" w:color="auto" w:fill="B5C0D8"/>
          </w:tcPr>
          <w:p w14:paraId="5971FCA8" w14:textId="77777777" w:rsidR="00206EC9" w:rsidRDefault="00206EC9" w:rsidP="00395CD0">
            <w:pPr>
              <w:pStyle w:val="CellHeader"/>
              <w:jc w:val="center"/>
            </w:pPr>
            <w:r>
              <w:rPr>
                <w:rFonts w:cs="Times New Roman"/>
              </w:rPr>
              <w:t>Jedinica</w:t>
            </w:r>
          </w:p>
        </w:tc>
        <w:tc>
          <w:tcPr>
            <w:tcW w:w="918" w:type="dxa"/>
            <w:shd w:val="clear" w:color="auto" w:fill="B5C0D8"/>
          </w:tcPr>
          <w:p w14:paraId="04F6A8FA" w14:textId="77777777" w:rsidR="00206EC9" w:rsidRDefault="00206EC9" w:rsidP="00395CD0">
            <w:pPr>
              <w:pStyle w:val="CellHeader"/>
              <w:jc w:val="center"/>
            </w:pPr>
            <w:r>
              <w:rPr>
                <w:rFonts w:cs="Times New Roman"/>
              </w:rPr>
              <w:t>Polazna vrijednost</w:t>
            </w:r>
          </w:p>
        </w:tc>
        <w:tc>
          <w:tcPr>
            <w:tcW w:w="918" w:type="dxa"/>
            <w:shd w:val="clear" w:color="auto" w:fill="B5C0D8"/>
          </w:tcPr>
          <w:p w14:paraId="05BD4089" w14:textId="77777777" w:rsidR="00206EC9" w:rsidRDefault="00206EC9" w:rsidP="00395CD0">
            <w:pPr>
              <w:pStyle w:val="CellHeader"/>
              <w:jc w:val="center"/>
            </w:pPr>
            <w:r>
              <w:rPr>
                <w:rFonts w:cs="Times New Roman"/>
              </w:rPr>
              <w:t>Izvor podataka</w:t>
            </w:r>
          </w:p>
        </w:tc>
        <w:tc>
          <w:tcPr>
            <w:tcW w:w="918" w:type="dxa"/>
            <w:shd w:val="clear" w:color="auto" w:fill="B5C0D8"/>
          </w:tcPr>
          <w:p w14:paraId="486186B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079BDC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9721D9C" w14:textId="77777777" w:rsidR="00206EC9" w:rsidRDefault="00206EC9" w:rsidP="00395CD0">
            <w:pPr>
              <w:pStyle w:val="CellHeader"/>
              <w:jc w:val="center"/>
            </w:pPr>
            <w:r>
              <w:rPr>
                <w:rFonts w:cs="Times New Roman"/>
              </w:rPr>
              <w:t>Ciljana vrijednost (2026.)</w:t>
            </w:r>
          </w:p>
        </w:tc>
      </w:tr>
      <w:tr w:rsidR="00206EC9" w14:paraId="5F8BBF84" w14:textId="77777777" w:rsidTr="00395CD0">
        <w:trPr>
          <w:jc w:val="center"/>
        </w:trPr>
        <w:tc>
          <w:tcPr>
            <w:tcW w:w="2245" w:type="dxa"/>
            <w:vAlign w:val="top"/>
          </w:tcPr>
          <w:p w14:paraId="5600FD96" w14:textId="77777777" w:rsidR="00206EC9" w:rsidRDefault="00206EC9" w:rsidP="00395CD0">
            <w:pPr>
              <w:pStyle w:val="CellColumn"/>
              <w:jc w:val="left"/>
            </w:pPr>
            <w:r>
              <w:rPr>
                <w:rFonts w:cs="Times New Roman"/>
              </w:rPr>
              <w:t xml:space="preserve">Povećanje broja dovršenih </w:t>
            </w:r>
          </w:p>
          <w:p w14:paraId="7F0D4F03" w14:textId="77777777" w:rsidR="00206EC9" w:rsidRDefault="00206EC9" w:rsidP="00395CD0">
            <w:pPr>
              <w:pStyle w:val="CellColumn"/>
              <w:jc w:val="left"/>
            </w:pPr>
            <w:r>
              <w:rPr>
                <w:rFonts w:cs="Times New Roman"/>
              </w:rPr>
              <w:t>izmjera k.o</w:t>
            </w:r>
          </w:p>
        </w:tc>
        <w:tc>
          <w:tcPr>
            <w:tcW w:w="2245" w:type="dxa"/>
            <w:vAlign w:val="top"/>
          </w:tcPr>
          <w:p w14:paraId="3C9D1908" w14:textId="77777777" w:rsidR="00206EC9" w:rsidRDefault="00206EC9" w:rsidP="00395CD0">
            <w:pPr>
              <w:pStyle w:val="CellColumn"/>
              <w:jc w:val="left"/>
            </w:pPr>
            <w:r>
              <w:rPr>
                <w:rFonts w:cs="Times New Roman"/>
              </w:rPr>
              <w:t xml:space="preserve">Ubrzanje provedbe </w:t>
            </w:r>
          </w:p>
          <w:p w14:paraId="71D613F5" w14:textId="77777777" w:rsidR="00206EC9" w:rsidRDefault="00206EC9" w:rsidP="00395CD0">
            <w:pPr>
              <w:pStyle w:val="CellColumn"/>
              <w:jc w:val="left"/>
            </w:pPr>
            <w:r>
              <w:rPr>
                <w:rFonts w:cs="Times New Roman"/>
              </w:rPr>
              <w:t>katastarskih izmjera</w:t>
            </w:r>
          </w:p>
        </w:tc>
        <w:tc>
          <w:tcPr>
            <w:tcW w:w="918" w:type="dxa"/>
          </w:tcPr>
          <w:p w14:paraId="3CC885DB" w14:textId="77777777" w:rsidR="00206EC9" w:rsidRDefault="00206EC9" w:rsidP="00395CD0">
            <w:pPr>
              <w:jc w:val="center"/>
            </w:pPr>
            <w:r>
              <w:t>broj (ha)</w:t>
            </w:r>
          </w:p>
        </w:tc>
        <w:tc>
          <w:tcPr>
            <w:tcW w:w="918" w:type="dxa"/>
          </w:tcPr>
          <w:p w14:paraId="73C3F31B" w14:textId="77777777" w:rsidR="00206EC9" w:rsidRDefault="00206EC9" w:rsidP="00395CD0">
            <w:pPr>
              <w:jc w:val="center"/>
            </w:pPr>
            <w:r>
              <w:t>200</w:t>
            </w:r>
          </w:p>
        </w:tc>
        <w:tc>
          <w:tcPr>
            <w:tcW w:w="918" w:type="dxa"/>
          </w:tcPr>
          <w:p w14:paraId="3F5236C3" w14:textId="77777777" w:rsidR="00206EC9" w:rsidRDefault="00206EC9" w:rsidP="00395CD0">
            <w:pPr>
              <w:pStyle w:val="CellColumn"/>
              <w:jc w:val="center"/>
            </w:pPr>
            <w:r>
              <w:rPr>
                <w:rFonts w:cs="Times New Roman"/>
              </w:rPr>
              <w:t>DGU</w:t>
            </w:r>
          </w:p>
        </w:tc>
        <w:tc>
          <w:tcPr>
            <w:tcW w:w="918" w:type="dxa"/>
          </w:tcPr>
          <w:p w14:paraId="500BBCAB" w14:textId="77777777" w:rsidR="00206EC9" w:rsidRDefault="00206EC9" w:rsidP="00395CD0">
            <w:pPr>
              <w:jc w:val="center"/>
            </w:pPr>
            <w:r>
              <w:t>250</w:t>
            </w:r>
          </w:p>
        </w:tc>
        <w:tc>
          <w:tcPr>
            <w:tcW w:w="918" w:type="dxa"/>
          </w:tcPr>
          <w:p w14:paraId="6D51C030" w14:textId="77777777" w:rsidR="00206EC9" w:rsidRDefault="00206EC9" w:rsidP="00395CD0">
            <w:pPr>
              <w:jc w:val="center"/>
            </w:pPr>
            <w:r>
              <w:t>300</w:t>
            </w:r>
          </w:p>
        </w:tc>
        <w:tc>
          <w:tcPr>
            <w:tcW w:w="918" w:type="dxa"/>
          </w:tcPr>
          <w:p w14:paraId="7446E9FF" w14:textId="77777777" w:rsidR="00206EC9" w:rsidRDefault="00206EC9" w:rsidP="00395CD0">
            <w:pPr>
              <w:jc w:val="center"/>
            </w:pPr>
            <w:r>
              <w:t>350</w:t>
            </w:r>
          </w:p>
        </w:tc>
      </w:tr>
    </w:tbl>
    <w:p w14:paraId="0F3F09BE" w14:textId="77777777" w:rsidR="00206EC9" w:rsidRDefault="00206EC9" w:rsidP="00206EC9">
      <w:pPr>
        <w:jc w:val="left"/>
      </w:pPr>
    </w:p>
    <w:p w14:paraId="006568E3" w14:textId="77777777" w:rsidR="00206EC9" w:rsidRDefault="00206EC9" w:rsidP="00206EC9">
      <w:pPr>
        <w:pStyle w:val="Heading4"/>
      </w:pPr>
      <w:r>
        <w:t>T664010 UREĐENJE POSJEDOVNE I VLASNIČKO PRAVNE EVIDENCIJE NA OTOCIMA</w:t>
      </w:r>
    </w:p>
    <w:p w14:paraId="4D757C0B" w14:textId="77777777" w:rsidR="00206EC9" w:rsidRDefault="00206EC9" w:rsidP="00206EC9">
      <w:pPr>
        <w:pStyle w:val="Heading8"/>
        <w:jc w:val="left"/>
      </w:pPr>
      <w:r>
        <w:t>Zakonske i druge pravne osnove</w:t>
      </w:r>
    </w:p>
    <w:p w14:paraId="2F2498F3" w14:textId="77777777" w:rsidR="00206EC9" w:rsidRDefault="00206EC9" w:rsidP="00206EC9">
      <w:r>
        <w:t>Zakon o državnoj izmjeri i katastru nekretni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4AC0DDD" w14:textId="77777777" w:rsidTr="00395CD0">
        <w:trPr>
          <w:jc w:val="center"/>
        </w:trPr>
        <w:tc>
          <w:tcPr>
            <w:tcW w:w="1530" w:type="dxa"/>
            <w:shd w:val="clear" w:color="auto" w:fill="B5C0D8"/>
          </w:tcPr>
          <w:p w14:paraId="2A0C7A2B"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3BB79FEF" w14:textId="77777777" w:rsidR="00206EC9" w:rsidRDefault="00206EC9" w:rsidP="00395CD0">
            <w:pPr>
              <w:pStyle w:val="CellHeader"/>
              <w:jc w:val="center"/>
            </w:pPr>
            <w:r>
              <w:rPr>
                <w:rFonts w:cs="Times New Roman"/>
              </w:rPr>
              <w:t>Izvršenje 2022.</w:t>
            </w:r>
          </w:p>
        </w:tc>
        <w:tc>
          <w:tcPr>
            <w:tcW w:w="1632" w:type="dxa"/>
            <w:shd w:val="clear" w:color="auto" w:fill="B5C0D8"/>
          </w:tcPr>
          <w:p w14:paraId="0E7F6546" w14:textId="77777777" w:rsidR="00206EC9" w:rsidRDefault="00206EC9" w:rsidP="00395CD0">
            <w:pPr>
              <w:pStyle w:val="CellHeader"/>
              <w:jc w:val="center"/>
            </w:pPr>
            <w:r>
              <w:rPr>
                <w:rFonts w:cs="Times New Roman"/>
              </w:rPr>
              <w:t>Plan 2023.</w:t>
            </w:r>
          </w:p>
        </w:tc>
        <w:tc>
          <w:tcPr>
            <w:tcW w:w="1632" w:type="dxa"/>
            <w:shd w:val="clear" w:color="auto" w:fill="B5C0D8"/>
          </w:tcPr>
          <w:p w14:paraId="485CF2EA" w14:textId="77777777" w:rsidR="00206EC9" w:rsidRDefault="00206EC9" w:rsidP="00395CD0">
            <w:pPr>
              <w:pStyle w:val="CellHeader"/>
              <w:jc w:val="center"/>
            </w:pPr>
            <w:r>
              <w:rPr>
                <w:rFonts w:cs="Times New Roman"/>
              </w:rPr>
              <w:t>Plan 2024.</w:t>
            </w:r>
          </w:p>
        </w:tc>
        <w:tc>
          <w:tcPr>
            <w:tcW w:w="1632" w:type="dxa"/>
            <w:shd w:val="clear" w:color="auto" w:fill="B5C0D8"/>
          </w:tcPr>
          <w:p w14:paraId="30DFD599" w14:textId="77777777" w:rsidR="00206EC9" w:rsidRDefault="00206EC9" w:rsidP="00395CD0">
            <w:pPr>
              <w:pStyle w:val="CellHeader"/>
              <w:jc w:val="center"/>
            </w:pPr>
            <w:r>
              <w:rPr>
                <w:rFonts w:cs="Times New Roman"/>
              </w:rPr>
              <w:t>Plan 2025.</w:t>
            </w:r>
          </w:p>
        </w:tc>
        <w:tc>
          <w:tcPr>
            <w:tcW w:w="1632" w:type="dxa"/>
            <w:shd w:val="clear" w:color="auto" w:fill="B5C0D8"/>
          </w:tcPr>
          <w:p w14:paraId="16121937" w14:textId="77777777" w:rsidR="00206EC9" w:rsidRDefault="00206EC9" w:rsidP="00395CD0">
            <w:pPr>
              <w:pStyle w:val="CellHeader"/>
              <w:jc w:val="center"/>
            </w:pPr>
            <w:r>
              <w:rPr>
                <w:rFonts w:cs="Times New Roman"/>
              </w:rPr>
              <w:t>Plan 2026.</w:t>
            </w:r>
          </w:p>
        </w:tc>
        <w:tc>
          <w:tcPr>
            <w:tcW w:w="510" w:type="dxa"/>
            <w:shd w:val="clear" w:color="auto" w:fill="B5C0D8"/>
          </w:tcPr>
          <w:p w14:paraId="4F5E0329" w14:textId="77777777" w:rsidR="00206EC9" w:rsidRDefault="00206EC9" w:rsidP="00395CD0">
            <w:pPr>
              <w:pStyle w:val="CellHeader"/>
              <w:jc w:val="center"/>
            </w:pPr>
            <w:r>
              <w:rPr>
                <w:rFonts w:cs="Times New Roman"/>
              </w:rPr>
              <w:t>Indeks 2024/2023</w:t>
            </w:r>
          </w:p>
        </w:tc>
      </w:tr>
      <w:tr w:rsidR="00206EC9" w14:paraId="44DCCEF6" w14:textId="77777777" w:rsidTr="00395CD0">
        <w:trPr>
          <w:jc w:val="center"/>
        </w:trPr>
        <w:tc>
          <w:tcPr>
            <w:tcW w:w="1530" w:type="dxa"/>
            <w:vAlign w:val="top"/>
          </w:tcPr>
          <w:p w14:paraId="379CCC8C" w14:textId="77777777" w:rsidR="00206EC9" w:rsidRDefault="00206EC9" w:rsidP="00395CD0">
            <w:pPr>
              <w:pStyle w:val="CellColumn"/>
              <w:jc w:val="left"/>
            </w:pPr>
            <w:r>
              <w:rPr>
                <w:rFonts w:cs="Times New Roman"/>
              </w:rPr>
              <w:t>T664010</w:t>
            </w:r>
          </w:p>
        </w:tc>
        <w:tc>
          <w:tcPr>
            <w:tcW w:w="1632" w:type="dxa"/>
            <w:vAlign w:val="top"/>
          </w:tcPr>
          <w:p w14:paraId="155FFAF7" w14:textId="77777777" w:rsidR="00206EC9" w:rsidRDefault="00206EC9" w:rsidP="00395CD0">
            <w:pPr>
              <w:jc w:val="right"/>
            </w:pPr>
            <w:r>
              <w:t>00</w:t>
            </w:r>
          </w:p>
        </w:tc>
        <w:tc>
          <w:tcPr>
            <w:tcW w:w="1632" w:type="dxa"/>
            <w:vAlign w:val="top"/>
          </w:tcPr>
          <w:p w14:paraId="1E2BA2FC" w14:textId="77777777" w:rsidR="00206EC9" w:rsidRDefault="00206EC9" w:rsidP="00395CD0">
            <w:pPr>
              <w:jc w:val="right"/>
            </w:pPr>
            <w:r>
              <w:t>303.158</w:t>
            </w:r>
          </w:p>
        </w:tc>
        <w:tc>
          <w:tcPr>
            <w:tcW w:w="1632" w:type="dxa"/>
            <w:vAlign w:val="top"/>
          </w:tcPr>
          <w:p w14:paraId="0B185B71" w14:textId="77777777" w:rsidR="00206EC9" w:rsidRDefault="00206EC9" w:rsidP="00395CD0">
            <w:pPr>
              <w:jc w:val="right"/>
            </w:pPr>
            <w:r>
              <w:t>300.000</w:t>
            </w:r>
          </w:p>
        </w:tc>
        <w:tc>
          <w:tcPr>
            <w:tcW w:w="1632" w:type="dxa"/>
            <w:vAlign w:val="top"/>
          </w:tcPr>
          <w:p w14:paraId="4078B2E0" w14:textId="77777777" w:rsidR="00206EC9" w:rsidRDefault="00206EC9" w:rsidP="00395CD0">
            <w:pPr>
              <w:jc w:val="right"/>
            </w:pPr>
            <w:r>
              <w:t>150.000</w:t>
            </w:r>
          </w:p>
        </w:tc>
        <w:tc>
          <w:tcPr>
            <w:tcW w:w="1632" w:type="dxa"/>
            <w:vAlign w:val="top"/>
          </w:tcPr>
          <w:p w14:paraId="71731762" w14:textId="77777777" w:rsidR="00206EC9" w:rsidRDefault="00206EC9" w:rsidP="00395CD0">
            <w:pPr>
              <w:jc w:val="right"/>
            </w:pPr>
            <w:r>
              <w:t>150.000</w:t>
            </w:r>
          </w:p>
        </w:tc>
        <w:tc>
          <w:tcPr>
            <w:tcW w:w="510" w:type="dxa"/>
            <w:vAlign w:val="top"/>
          </w:tcPr>
          <w:p w14:paraId="67550CE6" w14:textId="77777777" w:rsidR="00206EC9" w:rsidRDefault="00206EC9" w:rsidP="00395CD0">
            <w:pPr>
              <w:jc w:val="right"/>
            </w:pPr>
            <w:r>
              <w:t>99,0</w:t>
            </w:r>
          </w:p>
        </w:tc>
      </w:tr>
    </w:tbl>
    <w:p w14:paraId="65FC936C" w14:textId="77777777" w:rsidR="00206EC9" w:rsidRDefault="00206EC9" w:rsidP="00206EC9">
      <w:pPr>
        <w:jc w:val="left"/>
      </w:pPr>
    </w:p>
    <w:p w14:paraId="25B09132" w14:textId="77777777" w:rsidR="00206EC9" w:rsidRDefault="00206EC9" w:rsidP="00206EC9">
      <w:r>
        <w:t>Sredstva su planirana za katastarske izmjere na otocima što rezultira većom aktivnošću u izgradnji kao jednom od bitnih preduvjeta za razvoj lokalnog gospodarstva. U tijeku je i donošenje programa sređivanja i usklađenja katastra i zemljišnih knjiga na otocima.</w:t>
      </w:r>
    </w:p>
    <w:p w14:paraId="01BEE16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53567C3" w14:textId="77777777" w:rsidTr="00395CD0">
        <w:trPr>
          <w:jc w:val="center"/>
        </w:trPr>
        <w:tc>
          <w:tcPr>
            <w:tcW w:w="2245" w:type="dxa"/>
            <w:shd w:val="clear" w:color="auto" w:fill="B5C0D8"/>
          </w:tcPr>
          <w:p w14:paraId="12DA6678" w14:textId="77777777" w:rsidR="00206EC9" w:rsidRDefault="00206EC9" w:rsidP="00395CD0">
            <w:pPr>
              <w:jc w:val="center"/>
            </w:pPr>
            <w:r>
              <w:t>Pokazatelj rezultata</w:t>
            </w:r>
          </w:p>
        </w:tc>
        <w:tc>
          <w:tcPr>
            <w:tcW w:w="2245" w:type="dxa"/>
            <w:shd w:val="clear" w:color="auto" w:fill="B5C0D8"/>
          </w:tcPr>
          <w:p w14:paraId="5F99BD98" w14:textId="77777777" w:rsidR="00206EC9" w:rsidRDefault="00206EC9" w:rsidP="00395CD0">
            <w:pPr>
              <w:pStyle w:val="CellHeader"/>
              <w:jc w:val="center"/>
            </w:pPr>
            <w:r>
              <w:rPr>
                <w:rFonts w:cs="Times New Roman"/>
              </w:rPr>
              <w:t>Definicija</w:t>
            </w:r>
          </w:p>
        </w:tc>
        <w:tc>
          <w:tcPr>
            <w:tcW w:w="918" w:type="dxa"/>
            <w:shd w:val="clear" w:color="auto" w:fill="B5C0D8"/>
          </w:tcPr>
          <w:p w14:paraId="280B634F" w14:textId="77777777" w:rsidR="00206EC9" w:rsidRDefault="00206EC9" w:rsidP="00395CD0">
            <w:pPr>
              <w:pStyle w:val="CellHeader"/>
              <w:jc w:val="center"/>
            </w:pPr>
            <w:r>
              <w:rPr>
                <w:rFonts w:cs="Times New Roman"/>
              </w:rPr>
              <w:t>Jedinica</w:t>
            </w:r>
          </w:p>
        </w:tc>
        <w:tc>
          <w:tcPr>
            <w:tcW w:w="918" w:type="dxa"/>
            <w:shd w:val="clear" w:color="auto" w:fill="B5C0D8"/>
          </w:tcPr>
          <w:p w14:paraId="57EDA789" w14:textId="77777777" w:rsidR="00206EC9" w:rsidRDefault="00206EC9" w:rsidP="00395CD0">
            <w:pPr>
              <w:pStyle w:val="CellHeader"/>
              <w:jc w:val="center"/>
            </w:pPr>
            <w:r>
              <w:rPr>
                <w:rFonts w:cs="Times New Roman"/>
              </w:rPr>
              <w:t>Polazna vrijednost</w:t>
            </w:r>
          </w:p>
        </w:tc>
        <w:tc>
          <w:tcPr>
            <w:tcW w:w="918" w:type="dxa"/>
            <w:shd w:val="clear" w:color="auto" w:fill="B5C0D8"/>
          </w:tcPr>
          <w:p w14:paraId="53412ACE" w14:textId="77777777" w:rsidR="00206EC9" w:rsidRDefault="00206EC9" w:rsidP="00395CD0">
            <w:pPr>
              <w:pStyle w:val="CellHeader"/>
              <w:jc w:val="center"/>
            </w:pPr>
            <w:r>
              <w:rPr>
                <w:rFonts w:cs="Times New Roman"/>
              </w:rPr>
              <w:t>Izvor podataka</w:t>
            </w:r>
          </w:p>
        </w:tc>
        <w:tc>
          <w:tcPr>
            <w:tcW w:w="918" w:type="dxa"/>
            <w:shd w:val="clear" w:color="auto" w:fill="B5C0D8"/>
          </w:tcPr>
          <w:p w14:paraId="0613FA3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773514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E029C5D" w14:textId="77777777" w:rsidR="00206EC9" w:rsidRDefault="00206EC9" w:rsidP="00395CD0">
            <w:pPr>
              <w:pStyle w:val="CellHeader"/>
              <w:jc w:val="center"/>
            </w:pPr>
            <w:r>
              <w:rPr>
                <w:rFonts w:cs="Times New Roman"/>
              </w:rPr>
              <w:t>Ciljana vrijednost (2026.)</w:t>
            </w:r>
          </w:p>
        </w:tc>
      </w:tr>
      <w:tr w:rsidR="00206EC9" w14:paraId="3F587177" w14:textId="77777777" w:rsidTr="00395CD0">
        <w:trPr>
          <w:jc w:val="center"/>
        </w:trPr>
        <w:tc>
          <w:tcPr>
            <w:tcW w:w="2245" w:type="dxa"/>
            <w:vAlign w:val="top"/>
          </w:tcPr>
          <w:p w14:paraId="5CDA84B8" w14:textId="77777777" w:rsidR="00206EC9" w:rsidRDefault="00206EC9" w:rsidP="00395CD0">
            <w:pPr>
              <w:pStyle w:val="CellColumn"/>
              <w:jc w:val="left"/>
            </w:pPr>
            <w:r>
              <w:rPr>
                <w:rFonts w:cs="Times New Roman"/>
              </w:rPr>
              <w:t xml:space="preserve">Povećanje broja dovršenih </w:t>
            </w:r>
          </w:p>
          <w:p w14:paraId="462281BA" w14:textId="77777777" w:rsidR="00206EC9" w:rsidRDefault="00206EC9" w:rsidP="00395CD0">
            <w:pPr>
              <w:pStyle w:val="CellColumn"/>
              <w:jc w:val="left"/>
            </w:pPr>
            <w:r>
              <w:rPr>
                <w:rFonts w:cs="Times New Roman"/>
              </w:rPr>
              <w:t>obnova k.o</w:t>
            </w:r>
          </w:p>
        </w:tc>
        <w:tc>
          <w:tcPr>
            <w:tcW w:w="2245" w:type="dxa"/>
            <w:vAlign w:val="top"/>
          </w:tcPr>
          <w:p w14:paraId="34D79237" w14:textId="77777777" w:rsidR="00206EC9" w:rsidRDefault="00206EC9" w:rsidP="00395CD0">
            <w:pPr>
              <w:pStyle w:val="CellColumn"/>
              <w:jc w:val="left"/>
            </w:pPr>
            <w:r>
              <w:rPr>
                <w:rFonts w:cs="Times New Roman"/>
              </w:rPr>
              <w:t xml:space="preserve">Sustavna obnova katastra i </w:t>
            </w:r>
          </w:p>
          <w:p w14:paraId="4D11130F" w14:textId="77777777" w:rsidR="00206EC9" w:rsidRDefault="00206EC9" w:rsidP="00395CD0">
            <w:pPr>
              <w:pStyle w:val="CellColumn"/>
              <w:jc w:val="left"/>
            </w:pPr>
            <w:r>
              <w:rPr>
                <w:rFonts w:cs="Times New Roman"/>
              </w:rPr>
              <w:t xml:space="preserve">zemljišnih knjiga kroz </w:t>
            </w:r>
          </w:p>
          <w:p w14:paraId="23150071" w14:textId="77777777" w:rsidR="00206EC9" w:rsidRDefault="00206EC9" w:rsidP="00395CD0">
            <w:pPr>
              <w:pStyle w:val="CellColumn"/>
              <w:jc w:val="left"/>
            </w:pPr>
            <w:r>
              <w:rPr>
                <w:rFonts w:cs="Times New Roman"/>
              </w:rPr>
              <w:t xml:space="preserve">katastarske izmjere i </w:t>
            </w:r>
          </w:p>
          <w:p w14:paraId="77BEA84B" w14:textId="77777777" w:rsidR="00206EC9" w:rsidRDefault="00206EC9" w:rsidP="00395CD0">
            <w:pPr>
              <w:pStyle w:val="CellColumn"/>
              <w:jc w:val="left"/>
            </w:pPr>
            <w:r>
              <w:rPr>
                <w:rFonts w:cs="Times New Roman"/>
              </w:rPr>
              <w:t>tehničke reambulacije k.o</w:t>
            </w:r>
          </w:p>
        </w:tc>
        <w:tc>
          <w:tcPr>
            <w:tcW w:w="918" w:type="dxa"/>
          </w:tcPr>
          <w:p w14:paraId="684B3CC1" w14:textId="77777777" w:rsidR="00206EC9" w:rsidRDefault="00206EC9" w:rsidP="00395CD0">
            <w:pPr>
              <w:jc w:val="center"/>
            </w:pPr>
            <w:r>
              <w:t>broj (ha)</w:t>
            </w:r>
          </w:p>
        </w:tc>
        <w:tc>
          <w:tcPr>
            <w:tcW w:w="918" w:type="dxa"/>
          </w:tcPr>
          <w:p w14:paraId="2966AD87" w14:textId="77777777" w:rsidR="00206EC9" w:rsidRDefault="00206EC9" w:rsidP="00395CD0">
            <w:pPr>
              <w:jc w:val="center"/>
            </w:pPr>
            <w:r>
              <w:t>200</w:t>
            </w:r>
          </w:p>
        </w:tc>
        <w:tc>
          <w:tcPr>
            <w:tcW w:w="918" w:type="dxa"/>
          </w:tcPr>
          <w:p w14:paraId="631BDFB8" w14:textId="77777777" w:rsidR="00206EC9" w:rsidRDefault="00206EC9" w:rsidP="00395CD0">
            <w:pPr>
              <w:pStyle w:val="CellColumn"/>
              <w:jc w:val="center"/>
            </w:pPr>
            <w:r>
              <w:rPr>
                <w:rFonts w:cs="Times New Roman"/>
              </w:rPr>
              <w:t>DGU</w:t>
            </w:r>
          </w:p>
        </w:tc>
        <w:tc>
          <w:tcPr>
            <w:tcW w:w="918" w:type="dxa"/>
          </w:tcPr>
          <w:p w14:paraId="3F628137" w14:textId="77777777" w:rsidR="00206EC9" w:rsidRDefault="00206EC9" w:rsidP="00395CD0">
            <w:pPr>
              <w:jc w:val="center"/>
            </w:pPr>
            <w:r>
              <w:t>250</w:t>
            </w:r>
          </w:p>
        </w:tc>
        <w:tc>
          <w:tcPr>
            <w:tcW w:w="918" w:type="dxa"/>
          </w:tcPr>
          <w:p w14:paraId="4103FFFC" w14:textId="77777777" w:rsidR="00206EC9" w:rsidRDefault="00206EC9" w:rsidP="00395CD0">
            <w:pPr>
              <w:jc w:val="center"/>
            </w:pPr>
            <w:r>
              <w:t>300</w:t>
            </w:r>
          </w:p>
        </w:tc>
        <w:tc>
          <w:tcPr>
            <w:tcW w:w="918" w:type="dxa"/>
          </w:tcPr>
          <w:p w14:paraId="51803AB1" w14:textId="77777777" w:rsidR="00206EC9" w:rsidRDefault="00206EC9" w:rsidP="00395CD0">
            <w:pPr>
              <w:jc w:val="center"/>
            </w:pPr>
            <w:r>
              <w:t>350</w:t>
            </w:r>
          </w:p>
        </w:tc>
      </w:tr>
    </w:tbl>
    <w:p w14:paraId="3F05C1EA" w14:textId="77777777" w:rsidR="00206EC9" w:rsidRDefault="00206EC9" w:rsidP="00206EC9">
      <w:pPr>
        <w:jc w:val="left"/>
      </w:pPr>
    </w:p>
    <w:p w14:paraId="5AED061F" w14:textId="77777777" w:rsidR="00206EC9" w:rsidRDefault="00206EC9" w:rsidP="00206EC9">
      <w:pPr>
        <w:pStyle w:val="Heading4"/>
      </w:pPr>
      <w:r>
        <w:t>T664042 OP KONKURENTNOST I KOHEZIJA PRIORITET 2 - UPRAVLJANJE ZEMLJIŠNIM PODACIMA</w:t>
      </w:r>
    </w:p>
    <w:p w14:paraId="5210C47A" w14:textId="77777777" w:rsidR="00206EC9" w:rsidRDefault="00206EC9" w:rsidP="00206EC9">
      <w:pPr>
        <w:pStyle w:val="Heading8"/>
        <w:jc w:val="left"/>
      </w:pPr>
      <w:r>
        <w:t>Zakonske i druge pravne osnove</w:t>
      </w:r>
    </w:p>
    <w:p w14:paraId="684E67C4" w14:textId="77777777" w:rsidR="00206EC9" w:rsidRDefault="00206EC9" w:rsidP="00206EC9">
      <w:r>
        <w:t>Zakon o državnoj izmjeri i katastru nekretnina</w:t>
      </w:r>
    </w:p>
    <w:tbl>
      <w:tblPr>
        <w:tblStyle w:val="StilTablice"/>
        <w:tblW w:w="10206" w:type="dxa"/>
        <w:jc w:val="center"/>
        <w:tblLook w:val="04A0" w:firstRow="1" w:lastRow="0" w:firstColumn="1" w:lastColumn="0" w:noHBand="0" w:noVBand="1"/>
      </w:tblPr>
      <w:tblGrid>
        <w:gridCol w:w="1472"/>
        <w:gridCol w:w="1566"/>
        <w:gridCol w:w="1566"/>
        <w:gridCol w:w="1566"/>
        <w:gridCol w:w="1533"/>
        <w:gridCol w:w="1533"/>
        <w:gridCol w:w="970"/>
      </w:tblGrid>
      <w:tr w:rsidR="00206EC9" w14:paraId="68897EC6" w14:textId="77777777" w:rsidTr="00395CD0">
        <w:trPr>
          <w:jc w:val="center"/>
        </w:trPr>
        <w:tc>
          <w:tcPr>
            <w:tcW w:w="1530" w:type="dxa"/>
            <w:shd w:val="clear" w:color="auto" w:fill="B5C0D8"/>
          </w:tcPr>
          <w:p w14:paraId="22EFB62D" w14:textId="77777777" w:rsidR="00206EC9" w:rsidRDefault="00206EC9" w:rsidP="00395CD0">
            <w:pPr>
              <w:pStyle w:val="CellHeader"/>
              <w:jc w:val="center"/>
            </w:pPr>
            <w:r>
              <w:rPr>
                <w:rFonts w:cs="Times New Roman"/>
              </w:rPr>
              <w:t>Naziv aktivnosti</w:t>
            </w:r>
          </w:p>
        </w:tc>
        <w:tc>
          <w:tcPr>
            <w:tcW w:w="1632" w:type="dxa"/>
            <w:shd w:val="clear" w:color="auto" w:fill="B5C0D8"/>
          </w:tcPr>
          <w:p w14:paraId="612CAC5F" w14:textId="77777777" w:rsidR="00206EC9" w:rsidRDefault="00206EC9" w:rsidP="00395CD0">
            <w:pPr>
              <w:pStyle w:val="CellHeader"/>
              <w:jc w:val="center"/>
            </w:pPr>
            <w:r>
              <w:rPr>
                <w:rFonts w:cs="Times New Roman"/>
              </w:rPr>
              <w:t>Izvršenje 2022.</w:t>
            </w:r>
          </w:p>
        </w:tc>
        <w:tc>
          <w:tcPr>
            <w:tcW w:w="1632" w:type="dxa"/>
            <w:shd w:val="clear" w:color="auto" w:fill="B5C0D8"/>
          </w:tcPr>
          <w:p w14:paraId="09DD920E" w14:textId="77777777" w:rsidR="00206EC9" w:rsidRDefault="00206EC9" w:rsidP="00395CD0">
            <w:pPr>
              <w:pStyle w:val="CellHeader"/>
              <w:jc w:val="center"/>
            </w:pPr>
            <w:r>
              <w:rPr>
                <w:rFonts w:cs="Times New Roman"/>
              </w:rPr>
              <w:t>Plan 2023.</w:t>
            </w:r>
          </w:p>
        </w:tc>
        <w:tc>
          <w:tcPr>
            <w:tcW w:w="1632" w:type="dxa"/>
            <w:shd w:val="clear" w:color="auto" w:fill="B5C0D8"/>
          </w:tcPr>
          <w:p w14:paraId="1438D8E3" w14:textId="77777777" w:rsidR="00206EC9" w:rsidRDefault="00206EC9" w:rsidP="00395CD0">
            <w:pPr>
              <w:pStyle w:val="CellHeader"/>
              <w:jc w:val="center"/>
            </w:pPr>
            <w:r>
              <w:rPr>
                <w:rFonts w:cs="Times New Roman"/>
              </w:rPr>
              <w:t>Plan 2024.</w:t>
            </w:r>
          </w:p>
        </w:tc>
        <w:tc>
          <w:tcPr>
            <w:tcW w:w="1632" w:type="dxa"/>
            <w:shd w:val="clear" w:color="auto" w:fill="B5C0D8"/>
          </w:tcPr>
          <w:p w14:paraId="63E53FF9" w14:textId="77777777" w:rsidR="00206EC9" w:rsidRDefault="00206EC9" w:rsidP="00395CD0">
            <w:pPr>
              <w:pStyle w:val="CellHeader"/>
              <w:jc w:val="center"/>
            </w:pPr>
            <w:r>
              <w:rPr>
                <w:rFonts w:cs="Times New Roman"/>
              </w:rPr>
              <w:t>Plan 2025.</w:t>
            </w:r>
          </w:p>
        </w:tc>
        <w:tc>
          <w:tcPr>
            <w:tcW w:w="1632" w:type="dxa"/>
            <w:shd w:val="clear" w:color="auto" w:fill="B5C0D8"/>
          </w:tcPr>
          <w:p w14:paraId="6CD4268B" w14:textId="77777777" w:rsidR="00206EC9" w:rsidRDefault="00206EC9" w:rsidP="00395CD0">
            <w:pPr>
              <w:pStyle w:val="CellHeader"/>
              <w:jc w:val="center"/>
            </w:pPr>
            <w:r>
              <w:rPr>
                <w:rFonts w:cs="Times New Roman"/>
              </w:rPr>
              <w:t>Plan 2026.</w:t>
            </w:r>
          </w:p>
        </w:tc>
        <w:tc>
          <w:tcPr>
            <w:tcW w:w="510" w:type="dxa"/>
            <w:shd w:val="clear" w:color="auto" w:fill="B5C0D8"/>
          </w:tcPr>
          <w:p w14:paraId="21D7A2B3" w14:textId="77777777" w:rsidR="00206EC9" w:rsidRDefault="00206EC9" w:rsidP="00395CD0">
            <w:pPr>
              <w:pStyle w:val="CellHeader"/>
              <w:jc w:val="center"/>
            </w:pPr>
            <w:r>
              <w:rPr>
                <w:rFonts w:cs="Times New Roman"/>
              </w:rPr>
              <w:t>Indeks 2024/2023</w:t>
            </w:r>
          </w:p>
        </w:tc>
      </w:tr>
      <w:tr w:rsidR="00206EC9" w14:paraId="7CB736C7" w14:textId="77777777" w:rsidTr="00395CD0">
        <w:trPr>
          <w:jc w:val="center"/>
        </w:trPr>
        <w:tc>
          <w:tcPr>
            <w:tcW w:w="1530" w:type="dxa"/>
            <w:vAlign w:val="top"/>
          </w:tcPr>
          <w:p w14:paraId="7DD15249" w14:textId="77777777" w:rsidR="00206EC9" w:rsidRDefault="00206EC9" w:rsidP="00395CD0">
            <w:pPr>
              <w:pStyle w:val="CellColumn"/>
              <w:jc w:val="left"/>
            </w:pPr>
            <w:r>
              <w:rPr>
                <w:rFonts w:cs="Times New Roman"/>
              </w:rPr>
              <w:t>T664042</w:t>
            </w:r>
          </w:p>
        </w:tc>
        <w:tc>
          <w:tcPr>
            <w:tcW w:w="1632" w:type="dxa"/>
            <w:vAlign w:val="top"/>
          </w:tcPr>
          <w:p w14:paraId="624EAAFC" w14:textId="77777777" w:rsidR="00206EC9" w:rsidRDefault="00206EC9" w:rsidP="00395CD0">
            <w:pPr>
              <w:jc w:val="right"/>
            </w:pPr>
            <w:r>
              <w:t>5.163.064</w:t>
            </w:r>
          </w:p>
        </w:tc>
        <w:tc>
          <w:tcPr>
            <w:tcW w:w="1632" w:type="dxa"/>
            <w:vAlign w:val="top"/>
          </w:tcPr>
          <w:p w14:paraId="7F02781C" w14:textId="77777777" w:rsidR="00206EC9" w:rsidRDefault="00206EC9" w:rsidP="00395CD0">
            <w:pPr>
              <w:jc w:val="right"/>
            </w:pPr>
            <w:r>
              <w:t>7.529.365</w:t>
            </w:r>
          </w:p>
        </w:tc>
        <w:tc>
          <w:tcPr>
            <w:tcW w:w="1632" w:type="dxa"/>
            <w:vAlign w:val="top"/>
          </w:tcPr>
          <w:p w14:paraId="1CC6BFF6" w14:textId="77777777" w:rsidR="00206EC9" w:rsidRDefault="00206EC9" w:rsidP="00395CD0">
            <w:pPr>
              <w:jc w:val="right"/>
            </w:pPr>
            <w:r>
              <w:t>2.537.010</w:t>
            </w:r>
          </w:p>
        </w:tc>
        <w:tc>
          <w:tcPr>
            <w:tcW w:w="1632" w:type="dxa"/>
            <w:vAlign w:val="top"/>
          </w:tcPr>
          <w:p w14:paraId="0FBF0887" w14:textId="77777777" w:rsidR="00206EC9" w:rsidRDefault="00206EC9" w:rsidP="00395CD0">
            <w:pPr>
              <w:jc w:val="right"/>
            </w:pPr>
            <w:r>
              <w:t>00</w:t>
            </w:r>
          </w:p>
        </w:tc>
        <w:tc>
          <w:tcPr>
            <w:tcW w:w="1632" w:type="dxa"/>
            <w:vAlign w:val="top"/>
          </w:tcPr>
          <w:p w14:paraId="2EB6D373" w14:textId="77777777" w:rsidR="00206EC9" w:rsidRDefault="00206EC9" w:rsidP="00395CD0">
            <w:pPr>
              <w:jc w:val="right"/>
            </w:pPr>
            <w:r>
              <w:t>00</w:t>
            </w:r>
          </w:p>
        </w:tc>
        <w:tc>
          <w:tcPr>
            <w:tcW w:w="510" w:type="dxa"/>
            <w:vAlign w:val="top"/>
          </w:tcPr>
          <w:p w14:paraId="36DAA34B" w14:textId="77777777" w:rsidR="00206EC9" w:rsidRDefault="00206EC9" w:rsidP="00395CD0">
            <w:pPr>
              <w:jc w:val="right"/>
            </w:pPr>
            <w:r>
              <w:t>33,7</w:t>
            </w:r>
          </w:p>
        </w:tc>
      </w:tr>
    </w:tbl>
    <w:p w14:paraId="1BBD7BE3" w14:textId="77777777" w:rsidR="00206EC9" w:rsidRDefault="00206EC9" w:rsidP="00206EC9">
      <w:pPr>
        <w:jc w:val="left"/>
      </w:pPr>
    </w:p>
    <w:p w14:paraId="4F46763A" w14:textId="77777777" w:rsidR="00206EC9" w:rsidRDefault="00206EC9" w:rsidP="00206EC9">
      <w:r>
        <w:t xml:space="preserve">U okviru Operativnog programa „Konkurentnost i kohezija 2014. – 2020“ (OPKK), prioritetne osi 5 „Klimatske promjene i upravljanje rizicima“, specifičnog cilja 5b1 „Jačanje sustava upravljanja katastrofama“ realizira se projekt »Multisenzorsko zračno snimanje Republike Hrvatske za potrebe procjene smanjenja rizika od katastrofa«. Projekt obuhvaća aerofotogrametrijsko i zračno LIDAR snimanje Republike Hrvatske te koridorno zračno LIDAR snimanje nasipa, kao i hiperspektralno i termalno snimanje nasipa za obranu od poplava na koridorima rijeka Kupe, Save, Drave i Dunava. Na temelju podataka dobivenih LiDAR snimanjem bit će izrađen digitalni model reljefa (DMR) veće točnosti, prostorne razlučivosti i pouzdanosti od postojećeg državnog DMR-a izrađenog klasičnim fotogrametrijskim metodama te dobiven klasificirani oblak laserskih točaka. Također, kroz projekt će se izraditi metodologija za procjenu potresnog rizika za grad Zagreb primjenjiva na sve velike gradove u Republici Hrvatskoj.  </w:t>
      </w:r>
    </w:p>
    <w:p w14:paraId="5D3262D7" w14:textId="77777777" w:rsidR="00206EC9" w:rsidRDefault="00206EC9" w:rsidP="00206EC9">
      <w:r>
        <w:t>Sredstva planirana za 2024.g. se odnose na isplatu okončanih situacija koje će biti ispostavljene u prosincu 2023. - projekt završava 31.12.2023.</w:t>
      </w:r>
    </w:p>
    <w:p w14:paraId="7106AEC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044BDCC" w14:textId="77777777" w:rsidTr="00395CD0">
        <w:trPr>
          <w:jc w:val="center"/>
        </w:trPr>
        <w:tc>
          <w:tcPr>
            <w:tcW w:w="2245" w:type="dxa"/>
            <w:shd w:val="clear" w:color="auto" w:fill="B5C0D8"/>
          </w:tcPr>
          <w:p w14:paraId="286C6FAC" w14:textId="77777777" w:rsidR="00206EC9" w:rsidRDefault="00206EC9" w:rsidP="00395CD0">
            <w:pPr>
              <w:jc w:val="center"/>
            </w:pPr>
            <w:r>
              <w:t>Pokazatelj rezultata</w:t>
            </w:r>
          </w:p>
        </w:tc>
        <w:tc>
          <w:tcPr>
            <w:tcW w:w="2245" w:type="dxa"/>
            <w:shd w:val="clear" w:color="auto" w:fill="B5C0D8"/>
          </w:tcPr>
          <w:p w14:paraId="6304EFBA" w14:textId="77777777" w:rsidR="00206EC9" w:rsidRDefault="00206EC9" w:rsidP="00395CD0">
            <w:pPr>
              <w:pStyle w:val="CellHeader"/>
              <w:jc w:val="center"/>
            </w:pPr>
            <w:r>
              <w:rPr>
                <w:rFonts w:cs="Times New Roman"/>
              </w:rPr>
              <w:t>Definicija</w:t>
            </w:r>
          </w:p>
        </w:tc>
        <w:tc>
          <w:tcPr>
            <w:tcW w:w="918" w:type="dxa"/>
            <w:shd w:val="clear" w:color="auto" w:fill="B5C0D8"/>
          </w:tcPr>
          <w:p w14:paraId="4F6D8F08" w14:textId="77777777" w:rsidR="00206EC9" w:rsidRDefault="00206EC9" w:rsidP="00395CD0">
            <w:pPr>
              <w:pStyle w:val="CellHeader"/>
              <w:jc w:val="center"/>
            </w:pPr>
            <w:r>
              <w:rPr>
                <w:rFonts w:cs="Times New Roman"/>
              </w:rPr>
              <w:t>Jedinica</w:t>
            </w:r>
          </w:p>
        </w:tc>
        <w:tc>
          <w:tcPr>
            <w:tcW w:w="918" w:type="dxa"/>
            <w:shd w:val="clear" w:color="auto" w:fill="B5C0D8"/>
          </w:tcPr>
          <w:p w14:paraId="3915054A" w14:textId="77777777" w:rsidR="00206EC9" w:rsidRDefault="00206EC9" w:rsidP="00395CD0">
            <w:pPr>
              <w:pStyle w:val="CellHeader"/>
              <w:jc w:val="center"/>
            </w:pPr>
            <w:r>
              <w:rPr>
                <w:rFonts w:cs="Times New Roman"/>
              </w:rPr>
              <w:t>Polazna vrijednost</w:t>
            </w:r>
          </w:p>
        </w:tc>
        <w:tc>
          <w:tcPr>
            <w:tcW w:w="918" w:type="dxa"/>
            <w:shd w:val="clear" w:color="auto" w:fill="B5C0D8"/>
          </w:tcPr>
          <w:p w14:paraId="7678CA7C" w14:textId="77777777" w:rsidR="00206EC9" w:rsidRDefault="00206EC9" w:rsidP="00395CD0">
            <w:pPr>
              <w:pStyle w:val="CellHeader"/>
              <w:jc w:val="center"/>
            </w:pPr>
            <w:r>
              <w:rPr>
                <w:rFonts w:cs="Times New Roman"/>
              </w:rPr>
              <w:t>Izvor podataka</w:t>
            </w:r>
          </w:p>
        </w:tc>
        <w:tc>
          <w:tcPr>
            <w:tcW w:w="918" w:type="dxa"/>
            <w:shd w:val="clear" w:color="auto" w:fill="B5C0D8"/>
          </w:tcPr>
          <w:p w14:paraId="12FCF8C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DDFA16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74013CF" w14:textId="77777777" w:rsidR="00206EC9" w:rsidRDefault="00206EC9" w:rsidP="00395CD0">
            <w:pPr>
              <w:pStyle w:val="CellHeader"/>
              <w:jc w:val="center"/>
            </w:pPr>
            <w:r>
              <w:rPr>
                <w:rFonts w:cs="Times New Roman"/>
              </w:rPr>
              <w:t>Ciljana vrijednost (2026.)</w:t>
            </w:r>
          </w:p>
        </w:tc>
      </w:tr>
      <w:tr w:rsidR="00206EC9" w14:paraId="0BD9DB6C" w14:textId="77777777" w:rsidTr="00395CD0">
        <w:trPr>
          <w:jc w:val="center"/>
        </w:trPr>
        <w:tc>
          <w:tcPr>
            <w:tcW w:w="2245" w:type="dxa"/>
            <w:vAlign w:val="top"/>
          </w:tcPr>
          <w:p w14:paraId="78320D87" w14:textId="77777777" w:rsidR="00206EC9" w:rsidRDefault="00206EC9" w:rsidP="00395CD0">
            <w:pPr>
              <w:pStyle w:val="CellColumn"/>
              <w:jc w:val="left"/>
            </w:pPr>
            <w:r>
              <w:rPr>
                <w:rFonts w:cs="Times New Roman"/>
              </w:rPr>
              <w:t>Obavljeno multisenzorsko zračno snimanje</w:t>
            </w:r>
          </w:p>
        </w:tc>
        <w:tc>
          <w:tcPr>
            <w:tcW w:w="2245" w:type="dxa"/>
            <w:vAlign w:val="top"/>
          </w:tcPr>
          <w:p w14:paraId="333DECC1" w14:textId="77777777" w:rsidR="00206EC9" w:rsidRDefault="00206EC9" w:rsidP="00395CD0">
            <w:pPr>
              <w:pStyle w:val="CellColumn"/>
              <w:jc w:val="left"/>
            </w:pPr>
            <w:r>
              <w:rPr>
                <w:rFonts w:cs="Times New Roman"/>
              </w:rPr>
              <w:t>Izrađen digitalni model reljefa (DMR) i klasificiran oblak laserskih točaka</w:t>
            </w:r>
          </w:p>
        </w:tc>
        <w:tc>
          <w:tcPr>
            <w:tcW w:w="918" w:type="dxa"/>
          </w:tcPr>
          <w:p w14:paraId="69B07390" w14:textId="77777777" w:rsidR="00206EC9" w:rsidRDefault="00206EC9" w:rsidP="00395CD0">
            <w:pPr>
              <w:jc w:val="center"/>
            </w:pPr>
            <w:r>
              <w:t>%</w:t>
            </w:r>
          </w:p>
        </w:tc>
        <w:tc>
          <w:tcPr>
            <w:tcW w:w="918" w:type="dxa"/>
          </w:tcPr>
          <w:p w14:paraId="314E5825" w14:textId="77777777" w:rsidR="00206EC9" w:rsidRDefault="00206EC9" w:rsidP="00395CD0">
            <w:pPr>
              <w:jc w:val="center"/>
            </w:pPr>
            <w:r>
              <w:t>100</w:t>
            </w:r>
          </w:p>
        </w:tc>
        <w:tc>
          <w:tcPr>
            <w:tcW w:w="918" w:type="dxa"/>
          </w:tcPr>
          <w:p w14:paraId="25984E72" w14:textId="77777777" w:rsidR="00206EC9" w:rsidRDefault="00206EC9" w:rsidP="00395CD0">
            <w:pPr>
              <w:pStyle w:val="CellColumn"/>
              <w:jc w:val="center"/>
            </w:pPr>
            <w:r>
              <w:rPr>
                <w:rFonts w:cs="Times New Roman"/>
              </w:rPr>
              <w:t>DGU</w:t>
            </w:r>
          </w:p>
        </w:tc>
        <w:tc>
          <w:tcPr>
            <w:tcW w:w="918" w:type="dxa"/>
          </w:tcPr>
          <w:p w14:paraId="5F063E6F" w14:textId="77777777" w:rsidR="00206EC9" w:rsidRDefault="00206EC9" w:rsidP="00395CD0">
            <w:pPr>
              <w:jc w:val="center"/>
            </w:pPr>
            <w:r>
              <w:t>100</w:t>
            </w:r>
          </w:p>
        </w:tc>
        <w:tc>
          <w:tcPr>
            <w:tcW w:w="918" w:type="dxa"/>
          </w:tcPr>
          <w:p w14:paraId="0D960C0F" w14:textId="77777777" w:rsidR="00206EC9" w:rsidRDefault="00206EC9" w:rsidP="00395CD0">
            <w:pPr>
              <w:jc w:val="left"/>
            </w:pPr>
          </w:p>
        </w:tc>
        <w:tc>
          <w:tcPr>
            <w:tcW w:w="918" w:type="dxa"/>
          </w:tcPr>
          <w:p w14:paraId="505945DC" w14:textId="77777777" w:rsidR="00206EC9" w:rsidRDefault="00206EC9" w:rsidP="00395CD0">
            <w:pPr>
              <w:jc w:val="left"/>
            </w:pPr>
          </w:p>
        </w:tc>
      </w:tr>
    </w:tbl>
    <w:p w14:paraId="3FC37130" w14:textId="77777777" w:rsidR="00206EC9" w:rsidRDefault="00206EC9" w:rsidP="00206EC9">
      <w:pPr>
        <w:jc w:val="left"/>
      </w:pPr>
    </w:p>
    <w:p w14:paraId="47DA05B2" w14:textId="77777777" w:rsidR="00206EC9" w:rsidRDefault="00206EC9" w:rsidP="00206EC9">
      <w:pPr>
        <w:pStyle w:val="Heading4"/>
      </w:pPr>
      <w:r>
        <w:lastRenderedPageBreak/>
        <w:t>T664043 OPERATIVNI PROGRAM UČINKOVITI LJUDSKI POTENCIJALI PRIORITET 4 - JAČANJE KAPACITETA SLUŽBENIKA DGU KROZ EDUKACIJU O PARCELACIJSKIM I DRUGIM GEODETSKIM ELABORATIMA, TE GEODETSKOM PROJEKTU</w:t>
      </w:r>
    </w:p>
    <w:p w14:paraId="12194D8A" w14:textId="77777777" w:rsidR="00206EC9" w:rsidRDefault="00206EC9" w:rsidP="00206EC9">
      <w:pPr>
        <w:pStyle w:val="Heading8"/>
        <w:jc w:val="left"/>
      </w:pPr>
      <w:r>
        <w:t>Zakonske i druge pravne osnove</w:t>
      </w:r>
    </w:p>
    <w:p w14:paraId="6FC072BC" w14:textId="77777777" w:rsidR="00206EC9" w:rsidRDefault="00206EC9" w:rsidP="00206EC9">
      <w:r>
        <w:t>Zakon o državnoj izmjeri i katastru nekretnina</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206EC9" w14:paraId="1C1A6A74" w14:textId="77777777" w:rsidTr="00395CD0">
        <w:trPr>
          <w:jc w:val="center"/>
        </w:trPr>
        <w:tc>
          <w:tcPr>
            <w:tcW w:w="1530" w:type="dxa"/>
            <w:shd w:val="clear" w:color="auto" w:fill="B5C0D8"/>
          </w:tcPr>
          <w:p w14:paraId="44FE7AB3" w14:textId="77777777" w:rsidR="00206EC9" w:rsidRDefault="00206EC9" w:rsidP="00395CD0">
            <w:pPr>
              <w:pStyle w:val="CellHeader"/>
              <w:jc w:val="center"/>
            </w:pPr>
            <w:r>
              <w:rPr>
                <w:rFonts w:cs="Times New Roman"/>
              </w:rPr>
              <w:t>Naziv aktivnosti</w:t>
            </w:r>
          </w:p>
        </w:tc>
        <w:tc>
          <w:tcPr>
            <w:tcW w:w="1632" w:type="dxa"/>
            <w:shd w:val="clear" w:color="auto" w:fill="B5C0D8"/>
          </w:tcPr>
          <w:p w14:paraId="71B60E26" w14:textId="77777777" w:rsidR="00206EC9" w:rsidRDefault="00206EC9" w:rsidP="00395CD0">
            <w:pPr>
              <w:pStyle w:val="CellHeader"/>
              <w:jc w:val="center"/>
            </w:pPr>
            <w:r>
              <w:rPr>
                <w:rFonts w:cs="Times New Roman"/>
              </w:rPr>
              <w:t>Izvršenje 2022.</w:t>
            </w:r>
          </w:p>
        </w:tc>
        <w:tc>
          <w:tcPr>
            <w:tcW w:w="1632" w:type="dxa"/>
            <w:shd w:val="clear" w:color="auto" w:fill="B5C0D8"/>
          </w:tcPr>
          <w:p w14:paraId="7049C1EF" w14:textId="77777777" w:rsidR="00206EC9" w:rsidRDefault="00206EC9" w:rsidP="00395CD0">
            <w:pPr>
              <w:pStyle w:val="CellHeader"/>
              <w:jc w:val="center"/>
            </w:pPr>
            <w:r>
              <w:rPr>
                <w:rFonts w:cs="Times New Roman"/>
              </w:rPr>
              <w:t>Plan 2023.</w:t>
            </w:r>
          </w:p>
        </w:tc>
        <w:tc>
          <w:tcPr>
            <w:tcW w:w="1632" w:type="dxa"/>
            <w:shd w:val="clear" w:color="auto" w:fill="B5C0D8"/>
          </w:tcPr>
          <w:p w14:paraId="58A1F106" w14:textId="77777777" w:rsidR="00206EC9" w:rsidRDefault="00206EC9" w:rsidP="00395CD0">
            <w:pPr>
              <w:pStyle w:val="CellHeader"/>
              <w:jc w:val="center"/>
            </w:pPr>
            <w:r>
              <w:rPr>
                <w:rFonts w:cs="Times New Roman"/>
              </w:rPr>
              <w:t>Plan 2024.</w:t>
            </w:r>
          </w:p>
        </w:tc>
        <w:tc>
          <w:tcPr>
            <w:tcW w:w="1632" w:type="dxa"/>
            <w:shd w:val="clear" w:color="auto" w:fill="B5C0D8"/>
          </w:tcPr>
          <w:p w14:paraId="57A84F1E" w14:textId="77777777" w:rsidR="00206EC9" w:rsidRDefault="00206EC9" w:rsidP="00395CD0">
            <w:pPr>
              <w:pStyle w:val="CellHeader"/>
              <w:jc w:val="center"/>
            </w:pPr>
            <w:r>
              <w:rPr>
                <w:rFonts w:cs="Times New Roman"/>
              </w:rPr>
              <w:t>Plan 2025.</w:t>
            </w:r>
          </w:p>
        </w:tc>
        <w:tc>
          <w:tcPr>
            <w:tcW w:w="1632" w:type="dxa"/>
            <w:shd w:val="clear" w:color="auto" w:fill="B5C0D8"/>
          </w:tcPr>
          <w:p w14:paraId="6EF006DD" w14:textId="77777777" w:rsidR="00206EC9" w:rsidRDefault="00206EC9" w:rsidP="00395CD0">
            <w:pPr>
              <w:pStyle w:val="CellHeader"/>
              <w:jc w:val="center"/>
            </w:pPr>
            <w:r>
              <w:rPr>
                <w:rFonts w:cs="Times New Roman"/>
              </w:rPr>
              <w:t>Plan 2026.</w:t>
            </w:r>
          </w:p>
        </w:tc>
        <w:tc>
          <w:tcPr>
            <w:tcW w:w="510" w:type="dxa"/>
            <w:shd w:val="clear" w:color="auto" w:fill="B5C0D8"/>
          </w:tcPr>
          <w:p w14:paraId="09444BBE" w14:textId="77777777" w:rsidR="00206EC9" w:rsidRDefault="00206EC9" w:rsidP="00395CD0">
            <w:pPr>
              <w:pStyle w:val="CellHeader"/>
              <w:jc w:val="center"/>
            </w:pPr>
            <w:r>
              <w:rPr>
                <w:rFonts w:cs="Times New Roman"/>
              </w:rPr>
              <w:t>Indeks 2024/2023</w:t>
            </w:r>
          </w:p>
        </w:tc>
      </w:tr>
      <w:tr w:rsidR="00206EC9" w14:paraId="73141EF5" w14:textId="77777777" w:rsidTr="00395CD0">
        <w:trPr>
          <w:jc w:val="center"/>
        </w:trPr>
        <w:tc>
          <w:tcPr>
            <w:tcW w:w="1530" w:type="dxa"/>
            <w:vAlign w:val="top"/>
          </w:tcPr>
          <w:p w14:paraId="3C72A0FC" w14:textId="77777777" w:rsidR="00206EC9" w:rsidRDefault="00206EC9" w:rsidP="00395CD0">
            <w:pPr>
              <w:pStyle w:val="CellColumn"/>
              <w:jc w:val="left"/>
            </w:pPr>
            <w:r>
              <w:rPr>
                <w:rFonts w:cs="Times New Roman"/>
              </w:rPr>
              <w:t>T664043</w:t>
            </w:r>
          </w:p>
        </w:tc>
        <w:tc>
          <w:tcPr>
            <w:tcW w:w="1632" w:type="dxa"/>
            <w:vAlign w:val="top"/>
          </w:tcPr>
          <w:p w14:paraId="1496A9E8" w14:textId="77777777" w:rsidR="00206EC9" w:rsidRDefault="00206EC9" w:rsidP="00395CD0">
            <w:pPr>
              <w:jc w:val="right"/>
            </w:pPr>
            <w:r>
              <w:t>183.507</w:t>
            </w:r>
          </w:p>
        </w:tc>
        <w:tc>
          <w:tcPr>
            <w:tcW w:w="1632" w:type="dxa"/>
            <w:vAlign w:val="top"/>
          </w:tcPr>
          <w:p w14:paraId="7300F242" w14:textId="77777777" w:rsidR="00206EC9" w:rsidRDefault="00206EC9" w:rsidP="00395CD0">
            <w:pPr>
              <w:jc w:val="right"/>
            </w:pPr>
            <w:r>
              <w:t>561.931</w:t>
            </w:r>
          </w:p>
        </w:tc>
        <w:tc>
          <w:tcPr>
            <w:tcW w:w="1632" w:type="dxa"/>
            <w:vAlign w:val="top"/>
          </w:tcPr>
          <w:p w14:paraId="065ACB09" w14:textId="77777777" w:rsidR="00206EC9" w:rsidRDefault="00206EC9" w:rsidP="00395CD0">
            <w:pPr>
              <w:jc w:val="right"/>
            </w:pPr>
            <w:r>
              <w:t>35.077</w:t>
            </w:r>
          </w:p>
        </w:tc>
        <w:tc>
          <w:tcPr>
            <w:tcW w:w="1632" w:type="dxa"/>
            <w:vAlign w:val="top"/>
          </w:tcPr>
          <w:p w14:paraId="642BD1E3" w14:textId="77777777" w:rsidR="00206EC9" w:rsidRDefault="00206EC9" w:rsidP="00395CD0">
            <w:pPr>
              <w:jc w:val="right"/>
            </w:pPr>
            <w:r>
              <w:t>00</w:t>
            </w:r>
          </w:p>
        </w:tc>
        <w:tc>
          <w:tcPr>
            <w:tcW w:w="1632" w:type="dxa"/>
            <w:vAlign w:val="top"/>
          </w:tcPr>
          <w:p w14:paraId="001FE575" w14:textId="77777777" w:rsidR="00206EC9" w:rsidRDefault="00206EC9" w:rsidP="00395CD0">
            <w:pPr>
              <w:jc w:val="right"/>
            </w:pPr>
            <w:r>
              <w:t>00</w:t>
            </w:r>
          </w:p>
        </w:tc>
        <w:tc>
          <w:tcPr>
            <w:tcW w:w="510" w:type="dxa"/>
            <w:vAlign w:val="top"/>
          </w:tcPr>
          <w:p w14:paraId="62B273DF" w14:textId="77777777" w:rsidR="00206EC9" w:rsidRDefault="00206EC9" w:rsidP="00395CD0">
            <w:pPr>
              <w:jc w:val="right"/>
            </w:pPr>
            <w:r>
              <w:t>6,2</w:t>
            </w:r>
          </w:p>
        </w:tc>
      </w:tr>
    </w:tbl>
    <w:p w14:paraId="65F48946" w14:textId="77777777" w:rsidR="00206EC9" w:rsidRDefault="00206EC9" w:rsidP="00206EC9">
      <w:pPr>
        <w:jc w:val="left"/>
      </w:pPr>
    </w:p>
    <w:p w14:paraId="71432E66" w14:textId="77777777" w:rsidR="00206EC9" w:rsidRDefault="00206EC9" w:rsidP="00206EC9">
      <w:r>
        <w:t>Sredstva planirana za 2024.g. se odnose na isplatu okončanih situacija koje će biti ispostavljene u prosincu 2023. - projekt završava 31.12.2023. Aktivnosti projekta su nadogradnja poslovnih procesa i funkcionalnosti ZIS-a te edukacija službenika DGU u vezi izmijenjenih poslovnih procesa.</w:t>
      </w:r>
    </w:p>
    <w:p w14:paraId="3957F57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2ECB4AC" w14:textId="77777777" w:rsidTr="00395CD0">
        <w:trPr>
          <w:jc w:val="center"/>
        </w:trPr>
        <w:tc>
          <w:tcPr>
            <w:tcW w:w="2245" w:type="dxa"/>
            <w:shd w:val="clear" w:color="auto" w:fill="B5C0D8"/>
          </w:tcPr>
          <w:p w14:paraId="7E6FC996" w14:textId="77777777" w:rsidR="00206EC9" w:rsidRDefault="00206EC9" w:rsidP="00395CD0">
            <w:pPr>
              <w:jc w:val="center"/>
            </w:pPr>
            <w:r>
              <w:t>Pokazatelj rezultata</w:t>
            </w:r>
          </w:p>
        </w:tc>
        <w:tc>
          <w:tcPr>
            <w:tcW w:w="2245" w:type="dxa"/>
            <w:shd w:val="clear" w:color="auto" w:fill="B5C0D8"/>
          </w:tcPr>
          <w:p w14:paraId="21958205" w14:textId="77777777" w:rsidR="00206EC9" w:rsidRDefault="00206EC9" w:rsidP="00395CD0">
            <w:pPr>
              <w:pStyle w:val="CellHeader"/>
              <w:jc w:val="center"/>
            </w:pPr>
            <w:r>
              <w:rPr>
                <w:rFonts w:cs="Times New Roman"/>
              </w:rPr>
              <w:t>Definicija</w:t>
            </w:r>
          </w:p>
        </w:tc>
        <w:tc>
          <w:tcPr>
            <w:tcW w:w="918" w:type="dxa"/>
            <w:shd w:val="clear" w:color="auto" w:fill="B5C0D8"/>
          </w:tcPr>
          <w:p w14:paraId="7FA9BD79" w14:textId="77777777" w:rsidR="00206EC9" w:rsidRDefault="00206EC9" w:rsidP="00395CD0">
            <w:pPr>
              <w:pStyle w:val="CellHeader"/>
              <w:jc w:val="center"/>
            </w:pPr>
            <w:r>
              <w:rPr>
                <w:rFonts w:cs="Times New Roman"/>
              </w:rPr>
              <w:t>Jedinica</w:t>
            </w:r>
          </w:p>
        </w:tc>
        <w:tc>
          <w:tcPr>
            <w:tcW w:w="918" w:type="dxa"/>
            <w:shd w:val="clear" w:color="auto" w:fill="B5C0D8"/>
          </w:tcPr>
          <w:p w14:paraId="2DD6CBFC" w14:textId="77777777" w:rsidR="00206EC9" w:rsidRDefault="00206EC9" w:rsidP="00395CD0">
            <w:pPr>
              <w:pStyle w:val="CellHeader"/>
              <w:jc w:val="center"/>
            </w:pPr>
            <w:r>
              <w:rPr>
                <w:rFonts w:cs="Times New Roman"/>
              </w:rPr>
              <w:t>Polazna vrijednost</w:t>
            </w:r>
          </w:p>
        </w:tc>
        <w:tc>
          <w:tcPr>
            <w:tcW w:w="918" w:type="dxa"/>
            <w:shd w:val="clear" w:color="auto" w:fill="B5C0D8"/>
          </w:tcPr>
          <w:p w14:paraId="245C544C" w14:textId="77777777" w:rsidR="00206EC9" w:rsidRDefault="00206EC9" w:rsidP="00395CD0">
            <w:pPr>
              <w:pStyle w:val="CellHeader"/>
              <w:jc w:val="center"/>
            </w:pPr>
            <w:r>
              <w:rPr>
                <w:rFonts w:cs="Times New Roman"/>
              </w:rPr>
              <w:t>Izvor podataka</w:t>
            </w:r>
          </w:p>
        </w:tc>
        <w:tc>
          <w:tcPr>
            <w:tcW w:w="918" w:type="dxa"/>
            <w:shd w:val="clear" w:color="auto" w:fill="B5C0D8"/>
          </w:tcPr>
          <w:p w14:paraId="051AA19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9B6816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98F8BA3" w14:textId="77777777" w:rsidR="00206EC9" w:rsidRDefault="00206EC9" w:rsidP="00395CD0">
            <w:pPr>
              <w:pStyle w:val="CellHeader"/>
              <w:jc w:val="center"/>
            </w:pPr>
            <w:r>
              <w:rPr>
                <w:rFonts w:cs="Times New Roman"/>
              </w:rPr>
              <w:t>Ciljana vrijednost (2026.)</w:t>
            </w:r>
          </w:p>
        </w:tc>
      </w:tr>
      <w:tr w:rsidR="00206EC9" w14:paraId="16D3775C" w14:textId="77777777" w:rsidTr="00395CD0">
        <w:trPr>
          <w:jc w:val="center"/>
        </w:trPr>
        <w:tc>
          <w:tcPr>
            <w:tcW w:w="2245" w:type="dxa"/>
            <w:vAlign w:val="top"/>
          </w:tcPr>
          <w:p w14:paraId="3DDBF6C3" w14:textId="77777777" w:rsidR="00206EC9" w:rsidRDefault="00206EC9" w:rsidP="00395CD0">
            <w:pPr>
              <w:pStyle w:val="CellColumn"/>
              <w:jc w:val="left"/>
            </w:pPr>
            <w:r>
              <w:rPr>
                <w:rFonts w:cs="Times New Roman"/>
              </w:rPr>
              <w:t xml:space="preserve">Postotak educiranih </w:t>
            </w:r>
          </w:p>
          <w:p w14:paraId="3A966D3C" w14:textId="77777777" w:rsidR="00206EC9" w:rsidRDefault="00206EC9" w:rsidP="00395CD0">
            <w:pPr>
              <w:pStyle w:val="CellColumn"/>
              <w:jc w:val="left"/>
            </w:pPr>
            <w:r>
              <w:rPr>
                <w:rFonts w:cs="Times New Roman"/>
              </w:rPr>
              <w:t>službenika</w:t>
            </w:r>
          </w:p>
        </w:tc>
        <w:tc>
          <w:tcPr>
            <w:tcW w:w="2245" w:type="dxa"/>
            <w:vAlign w:val="top"/>
          </w:tcPr>
          <w:p w14:paraId="37E95AD5" w14:textId="77777777" w:rsidR="00206EC9" w:rsidRDefault="00206EC9" w:rsidP="00395CD0">
            <w:pPr>
              <w:pStyle w:val="CellColumn"/>
              <w:jc w:val="left"/>
            </w:pPr>
            <w:r>
              <w:rPr>
                <w:rFonts w:cs="Times New Roman"/>
              </w:rPr>
              <w:t>Educirani službenici</w:t>
            </w:r>
          </w:p>
        </w:tc>
        <w:tc>
          <w:tcPr>
            <w:tcW w:w="918" w:type="dxa"/>
          </w:tcPr>
          <w:p w14:paraId="0E4E7486" w14:textId="77777777" w:rsidR="00206EC9" w:rsidRDefault="00206EC9" w:rsidP="00395CD0">
            <w:pPr>
              <w:jc w:val="center"/>
            </w:pPr>
            <w:r>
              <w:t>%</w:t>
            </w:r>
          </w:p>
        </w:tc>
        <w:tc>
          <w:tcPr>
            <w:tcW w:w="918" w:type="dxa"/>
          </w:tcPr>
          <w:p w14:paraId="72D8F5AB" w14:textId="77777777" w:rsidR="00206EC9" w:rsidRDefault="00206EC9" w:rsidP="00395CD0">
            <w:pPr>
              <w:jc w:val="center"/>
            </w:pPr>
            <w:r>
              <w:t>85</w:t>
            </w:r>
          </w:p>
        </w:tc>
        <w:tc>
          <w:tcPr>
            <w:tcW w:w="918" w:type="dxa"/>
          </w:tcPr>
          <w:p w14:paraId="08559BC8" w14:textId="77777777" w:rsidR="00206EC9" w:rsidRDefault="00206EC9" w:rsidP="00395CD0">
            <w:pPr>
              <w:pStyle w:val="CellColumn"/>
              <w:jc w:val="center"/>
            </w:pPr>
            <w:r>
              <w:rPr>
                <w:rFonts w:cs="Times New Roman"/>
              </w:rPr>
              <w:t>DGU</w:t>
            </w:r>
          </w:p>
        </w:tc>
        <w:tc>
          <w:tcPr>
            <w:tcW w:w="918" w:type="dxa"/>
          </w:tcPr>
          <w:p w14:paraId="57460878" w14:textId="77777777" w:rsidR="00206EC9" w:rsidRDefault="00206EC9" w:rsidP="00395CD0">
            <w:pPr>
              <w:jc w:val="center"/>
            </w:pPr>
            <w:r>
              <w:t>100</w:t>
            </w:r>
          </w:p>
        </w:tc>
        <w:tc>
          <w:tcPr>
            <w:tcW w:w="918" w:type="dxa"/>
          </w:tcPr>
          <w:p w14:paraId="34BFC201" w14:textId="77777777" w:rsidR="00206EC9" w:rsidRDefault="00206EC9" w:rsidP="00395CD0">
            <w:pPr>
              <w:jc w:val="left"/>
            </w:pPr>
          </w:p>
        </w:tc>
        <w:tc>
          <w:tcPr>
            <w:tcW w:w="918" w:type="dxa"/>
          </w:tcPr>
          <w:p w14:paraId="3B82751C" w14:textId="77777777" w:rsidR="00206EC9" w:rsidRDefault="00206EC9" w:rsidP="00395CD0">
            <w:pPr>
              <w:jc w:val="left"/>
            </w:pPr>
          </w:p>
        </w:tc>
      </w:tr>
    </w:tbl>
    <w:p w14:paraId="4996C323" w14:textId="77777777" w:rsidR="00206EC9" w:rsidRDefault="00206EC9" w:rsidP="00206EC9">
      <w:pPr>
        <w:jc w:val="left"/>
      </w:pPr>
    </w:p>
    <w:p w14:paraId="37C8F0D4" w14:textId="77777777" w:rsidR="00206EC9" w:rsidRDefault="00206EC9" w:rsidP="00206EC9">
      <w:pPr>
        <w:pStyle w:val="Heading4"/>
      </w:pPr>
      <w:r>
        <w:t>T664044 REGISTAR ZGRADA</w:t>
      </w:r>
    </w:p>
    <w:p w14:paraId="32CBCA0F" w14:textId="77777777" w:rsidR="00206EC9" w:rsidRDefault="00206EC9" w:rsidP="00206EC9">
      <w:pPr>
        <w:pStyle w:val="Heading8"/>
        <w:jc w:val="left"/>
      </w:pPr>
      <w:r>
        <w:t>Zakonske i druge pravne osnove</w:t>
      </w:r>
    </w:p>
    <w:p w14:paraId="4F138182" w14:textId="77777777" w:rsidR="00206EC9" w:rsidRDefault="00206EC9" w:rsidP="00206EC9">
      <w:r>
        <w:t>Zakon o državnoj izmjeri i katastru nekretnina</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58CDF66C" w14:textId="77777777" w:rsidTr="00395CD0">
        <w:trPr>
          <w:jc w:val="center"/>
        </w:trPr>
        <w:tc>
          <w:tcPr>
            <w:tcW w:w="1530" w:type="dxa"/>
            <w:shd w:val="clear" w:color="auto" w:fill="B5C0D8"/>
          </w:tcPr>
          <w:p w14:paraId="3A5C2CD2" w14:textId="77777777" w:rsidR="00206EC9" w:rsidRDefault="00206EC9" w:rsidP="00395CD0">
            <w:pPr>
              <w:pStyle w:val="CellHeader"/>
              <w:jc w:val="center"/>
            </w:pPr>
            <w:r>
              <w:rPr>
                <w:rFonts w:cs="Times New Roman"/>
              </w:rPr>
              <w:t>Naziv aktivnosti</w:t>
            </w:r>
          </w:p>
        </w:tc>
        <w:tc>
          <w:tcPr>
            <w:tcW w:w="1632" w:type="dxa"/>
            <w:shd w:val="clear" w:color="auto" w:fill="B5C0D8"/>
          </w:tcPr>
          <w:p w14:paraId="7D3050E6" w14:textId="77777777" w:rsidR="00206EC9" w:rsidRDefault="00206EC9" w:rsidP="00395CD0">
            <w:pPr>
              <w:pStyle w:val="CellHeader"/>
              <w:jc w:val="center"/>
            </w:pPr>
            <w:r>
              <w:rPr>
                <w:rFonts w:cs="Times New Roman"/>
              </w:rPr>
              <w:t>Izvršenje 2022.</w:t>
            </w:r>
          </w:p>
        </w:tc>
        <w:tc>
          <w:tcPr>
            <w:tcW w:w="1632" w:type="dxa"/>
            <w:shd w:val="clear" w:color="auto" w:fill="B5C0D8"/>
          </w:tcPr>
          <w:p w14:paraId="419C74E0" w14:textId="77777777" w:rsidR="00206EC9" w:rsidRDefault="00206EC9" w:rsidP="00395CD0">
            <w:pPr>
              <w:pStyle w:val="CellHeader"/>
              <w:jc w:val="center"/>
            </w:pPr>
            <w:r>
              <w:rPr>
                <w:rFonts w:cs="Times New Roman"/>
              </w:rPr>
              <w:t>Plan 2023.</w:t>
            </w:r>
          </w:p>
        </w:tc>
        <w:tc>
          <w:tcPr>
            <w:tcW w:w="1632" w:type="dxa"/>
            <w:shd w:val="clear" w:color="auto" w:fill="B5C0D8"/>
          </w:tcPr>
          <w:p w14:paraId="2A3C8FD1" w14:textId="77777777" w:rsidR="00206EC9" w:rsidRDefault="00206EC9" w:rsidP="00395CD0">
            <w:pPr>
              <w:pStyle w:val="CellHeader"/>
              <w:jc w:val="center"/>
            </w:pPr>
            <w:r>
              <w:rPr>
                <w:rFonts w:cs="Times New Roman"/>
              </w:rPr>
              <w:t>Plan 2024.</w:t>
            </w:r>
          </w:p>
        </w:tc>
        <w:tc>
          <w:tcPr>
            <w:tcW w:w="1632" w:type="dxa"/>
            <w:shd w:val="clear" w:color="auto" w:fill="B5C0D8"/>
          </w:tcPr>
          <w:p w14:paraId="7066019D" w14:textId="77777777" w:rsidR="00206EC9" w:rsidRDefault="00206EC9" w:rsidP="00395CD0">
            <w:pPr>
              <w:pStyle w:val="CellHeader"/>
              <w:jc w:val="center"/>
            </w:pPr>
            <w:r>
              <w:rPr>
                <w:rFonts w:cs="Times New Roman"/>
              </w:rPr>
              <w:t>Plan 2025.</w:t>
            </w:r>
          </w:p>
        </w:tc>
        <w:tc>
          <w:tcPr>
            <w:tcW w:w="1632" w:type="dxa"/>
            <w:shd w:val="clear" w:color="auto" w:fill="B5C0D8"/>
          </w:tcPr>
          <w:p w14:paraId="1458E930" w14:textId="77777777" w:rsidR="00206EC9" w:rsidRDefault="00206EC9" w:rsidP="00395CD0">
            <w:pPr>
              <w:pStyle w:val="CellHeader"/>
              <w:jc w:val="center"/>
            </w:pPr>
            <w:r>
              <w:rPr>
                <w:rFonts w:cs="Times New Roman"/>
              </w:rPr>
              <w:t>Plan 2026.</w:t>
            </w:r>
          </w:p>
        </w:tc>
        <w:tc>
          <w:tcPr>
            <w:tcW w:w="510" w:type="dxa"/>
            <w:shd w:val="clear" w:color="auto" w:fill="B5C0D8"/>
          </w:tcPr>
          <w:p w14:paraId="31F6815F" w14:textId="77777777" w:rsidR="00206EC9" w:rsidRDefault="00206EC9" w:rsidP="00395CD0">
            <w:pPr>
              <w:pStyle w:val="CellHeader"/>
              <w:jc w:val="center"/>
            </w:pPr>
            <w:r>
              <w:rPr>
                <w:rFonts w:cs="Times New Roman"/>
              </w:rPr>
              <w:t>Indeks 2024/2023</w:t>
            </w:r>
          </w:p>
        </w:tc>
      </w:tr>
      <w:tr w:rsidR="00206EC9" w14:paraId="04DC138E" w14:textId="77777777" w:rsidTr="00395CD0">
        <w:trPr>
          <w:jc w:val="center"/>
        </w:trPr>
        <w:tc>
          <w:tcPr>
            <w:tcW w:w="1530" w:type="dxa"/>
            <w:vAlign w:val="top"/>
          </w:tcPr>
          <w:p w14:paraId="70737010" w14:textId="77777777" w:rsidR="00206EC9" w:rsidRDefault="00206EC9" w:rsidP="00395CD0">
            <w:pPr>
              <w:pStyle w:val="CellColumn"/>
              <w:jc w:val="left"/>
            </w:pPr>
            <w:r>
              <w:rPr>
                <w:rFonts w:cs="Times New Roman"/>
              </w:rPr>
              <w:t>T664044</w:t>
            </w:r>
          </w:p>
        </w:tc>
        <w:tc>
          <w:tcPr>
            <w:tcW w:w="1632" w:type="dxa"/>
            <w:vAlign w:val="top"/>
          </w:tcPr>
          <w:p w14:paraId="179F060F" w14:textId="77777777" w:rsidR="00206EC9" w:rsidRDefault="00206EC9" w:rsidP="00395CD0">
            <w:pPr>
              <w:jc w:val="right"/>
            </w:pPr>
            <w:r>
              <w:t>00</w:t>
            </w:r>
          </w:p>
        </w:tc>
        <w:tc>
          <w:tcPr>
            <w:tcW w:w="1632" w:type="dxa"/>
            <w:vAlign w:val="top"/>
          </w:tcPr>
          <w:p w14:paraId="4AB824D2" w14:textId="77777777" w:rsidR="00206EC9" w:rsidRDefault="00206EC9" w:rsidP="00395CD0">
            <w:pPr>
              <w:jc w:val="right"/>
            </w:pPr>
            <w:r>
              <w:t>173.917</w:t>
            </w:r>
          </w:p>
        </w:tc>
        <w:tc>
          <w:tcPr>
            <w:tcW w:w="1632" w:type="dxa"/>
            <w:vAlign w:val="top"/>
          </w:tcPr>
          <w:p w14:paraId="15696F0C" w14:textId="77777777" w:rsidR="00206EC9" w:rsidRDefault="00206EC9" w:rsidP="00395CD0">
            <w:pPr>
              <w:jc w:val="right"/>
            </w:pPr>
            <w:r>
              <w:t>1.000.000</w:t>
            </w:r>
          </w:p>
        </w:tc>
        <w:tc>
          <w:tcPr>
            <w:tcW w:w="1632" w:type="dxa"/>
            <w:vAlign w:val="top"/>
          </w:tcPr>
          <w:p w14:paraId="08D5E246" w14:textId="77777777" w:rsidR="00206EC9" w:rsidRDefault="00206EC9" w:rsidP="00395CD0">
            <w:pPr>
              <w:jc w:val="right"/>
            </w:pPr>
            <w:r>
              <w:t>1.000.000</w:t>
            </w:r>
          </w:p>
        </w:tc>
        <w:tc>
          <w:tcPr>
            <w:tcW w:w="1632" w:type="dxa"/>
            <w:vAlign w:val="top"/>
          </w:tcPr>
          <w:p w14:paraId="105652C7" w14:textId="77777777" w:rsidR="00206EC9" w:rsidRDefault="00206EC9" w:rsidP="00395CD0">
            <w:pPr>
              <w:jc w:val="right"/>
            </w:pPr>
            <w:r>
              <w:t>1.000.000</w:t>
            </w:r>
          </w:p>
        </w:tc>
        <w:tc>
          <w:tcPr>
            <w:tcW w:w="510" w:type="dxa"/>
            <w:vAlign w:val="top"/>
          </w:tcPr>
          <w:p w14:paraId="5AB24A5F" w14:textId="77777777" w:rsidR="00206EC9" w:rsidRDefault="00206EC9" w:rsidP="00395CD0">
            <w:pPr>
              <w:jc w:val="right"/>
            </w:pPr>
            <w:r>
              <w:t>575,0</w:t>
            </w:r>
          </w:p>
        </w:tc>
      </w:tr>
    </w:tbl>
    <w:p w14:paraId="09E6D76D" w14:textId="77777777" w:rsidR="00206EC9" w:rsidRDefault="00206EC9" w:rsidP="00206EC9">
      <w:pPr>
        <w:jc w:val="left"/>
      </w:pPr>
    </w:p>
    <w:p w14:paraId="77E323D8" w14:textId="77777777" w:rsidR="00206EC9" w:rsidRDefault="00206EC9" w:rsidP="00206EC9">
      <w:r>
        <w:t xml:space="preserve">Državna geodetska uprava uspješno je završila projekt Uspostave e-registra zgrada, čiji je cilj bio definirati metodologiju za prikupljanje i obradu podataka o zgradama, prikupiti podatke o zgradama i uspostaviti informacijski sustav za registar zgrada.  </w:t>
      </w:r>
    </w:p>
    <w:p w14:paraId="5FE31EF6" w14:textId="77777777" w:rsidR="00206EC9" w:rsidRDefault="00206EC9" w:rsidP="00206EC9">
      <w:r>
        <w:t xml:space="preserve">Projektom je bilo obuhvaćeno prikupljanje podataka za područje Varaždinske županije, koja se proteže na području preko 125 000 ha. Razvijen je informacijski sustav koji će u narednom razdoblju na području Republike Hrvatske objediniti podatke o zgradama i svakoj zgradi u sustavu dodijeliti službeni jednoznačni identifikator (IBZ – identifikacijski broj zgrade).  </w:t>
      </w:r>
    </w:p>
    <w:p w14:paraId="2727A932" w14:textId="77777777" w:rsidR="00206EC9" w:rsidRDefault="00206EC9" w:rsidP="00206EC9">
      <w:r>
        <w:t xml:space="preserve">Svrha Registra zgrada je jedinstveno identificiranje zgrada kao preduvjet za povezivanje i razmjenu podataka o zgradama koje se vode u drugim evidencijama. </w:t>
      </w:r>
    </w:p>
    <w:p w14:paraId="3792B73C" w14:textId="77777777" w:rsidR="00206EC9" w:rsidRDefault="00206EC9" w:rsidP="00206EC9">
      <w:r>
        <w:t>Planiranim sredstvima će se održavati sustav Registar zgrada te prikupiti, obraditi i unijeti podaci o zgradama i posebnim dijelovima zgrada za preostalo područje RH.</w:t>
      </w:r>
    </w:p>
    <w:p w14:paraId="128C4AF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660FDC7" w14:textId="77777777" w:rsidTr="00395CD0">
        <w:trPr>
          <w:jc w:val="center"/>
        </w:trPr>
        <w:tc>
          <w:tcPr>
            <w:tcW w:w="2245" w:type="dxa"/>
            <w:shd w:val="clear" w:color="auto" w:fill="B5C0D8"/>
          </w:tcPr>
          <w:p w14:paraId="2B25D614" w14:textId="77777777" w:rsidR="00206EC9" w:rsidRDefault="00206EC9" w:rsidP="00395CD0">
            <w:pPr>
              <w:jc w:val="center"/>
            </w:pPr>
            <w:r>
              <w:t>Pokazatelj rezultata</w:t>
            </w:r>
          </w:p>
        </w:tc>
        <w:tc>
          <w:tcPr>
            <w:tcW w:w="2245" w:type="dxa"/>
            <w:shd w:val="clear" w:color="auto" w:fill="B5C0D8"/>
          </w:tcPr>
          <w:p w14:paraId="65929501" w14:textId="77777777" w:rsidR="00206EC9" w:rsidRDefault="00206EC9" w:rsidP="00395CD0">
            <w:pPr>
              <w:pStyle w:val="CellHeader"/>
              <w:jc w:val="center"/>
            </w:pPr>
            <w:r>
              <w:rPr>
                <w:rFonts w:cs="Times New Roman"/>
              </w:rPr>
              <w:t>Definicija</w:t>
            </w:r>
          </w:p>
        </w:tc>
        <w:tc>
          <w:tcPr>
            <w:tcW w:w="918" w:type="dxa"/>
            <w:shd w:val="clear" w:color="auto" w:fill="B5C0D8"/>
          </w:tcPr>
          <w:p w14:paraId="436B3C1A" w14:textId="77777777" w:rsidR="00206EC9" w:rsidRDefault="00206EC9" w:rsidP="00395CD0">
            <w:pPr>
              <w:pStyle w:val="CellHeader"/>
              <w:jc w:val="center"/>
            </w:pPr>
            <w:r>
              <w:rPr>
                <w:rFonts w:cs="Times New Roman"/>
              </w:rPr>
              <w:t>Jedinica</w:t>
            </w:r>
          </w:p>
        </w:tc>
        <w:tc>
          <w:tcPr>
            <w:tcW w:w="918" w:type="dxa"/>
            <w:shd w:val="clear" w:color="auto" w:fill="B5C0D8"/>
          </w:tcPr>
          <w:p w14:paraId="03ED8B23" w14:textId="77777777" w:rsidR="00206EC9" w:rsidRDefault="00206EC9" w:rsidP="00395CD0">
            <w:pPr>
              <w:pStyle w:val="CellHeader"/>
              <w:jc w:val="center"/>
            </w:pPr>
            <w:r>
              <w:rPr>
                <w:rFonts w:cs="Times New Roman"/>
              </w:rPr>
              <w:t>Polazna vrijednost</w:t>
            </w:r>
          </w:p>
        </w:tc>
        <w:tc>
          <w:tcPr>
            <w:tcW w:w="918" w:type="dxa"/>
            <w:shd w:val="clear" w:color="auto" w:fill="B5C0D8"/>
          </w:tcPr>
          <w:p w14:paraId="4AFF8173" w14:textId="77777777" w:rsidR="00206EC9" w:rsidRDefault="00206EC9" w:rsidP="00395CD0">
            <w:pPr>
              <w:pStyle w:val="CellHeader"/>
              <w:jc w:val="center"/>
            </w:pPr>
            <w:r>
              <w:rPr>
                <w:rFonts w:cs="Times New Roman"/>
              </w:rPr>
              <w:t>Izvor podataka</w:t>
            </w:r>
          </w:p>
        </w:tc>
        <w:tc>
          <w:tcPr>
            <w:tcW w:w="918" w:type="dxa"/>
            <w:shd w:val="clear" w:color="auto" w:fill="B5C0D8"/>
          </w:tcPr>
          <w:p w14:paraId="4715FA6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1345B9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0ABB58F" w14:textId="77777777" w:rsidR="00206EC9" w:rsidRDefault="00206EC9" w:rsidP="00395CD0">
            <w:pPr>
              <w:pStyle w:val="CellHeader"/>
              <w:jc w:val="center"/>
            </w:pPr>
            <w:r>
              <w:rPr>
                <w:rFonts w:cs="Times New Roman"/>
              </w:rPr>
              <w:t>Ciljana vrijednost (2026.)</w:t>
            </w:r>
          </w:p>
        </w:tc>
      </w:tr>
      <w:tr w:rsidR="00206EC9" w14:paraId="3E2A1EC9" w14:textId="77777777" w:rsidTr="00395CD0">
        <w:trPr>
          <w:jc w:val="center"/>
        </w:trPr>
        <w:tc>
          <w:tcPr>
            <w:tcW w:w="2245" w:type="dxa"/>
            <w:vAlign w:val="top"/>
          </w:tcPr>
          <w:p w14:paraId="21F47211" w14:textId="77777777" w:rsidR="00206EC9" w:rsidRDefault="00206EC9" w:rsidP="00395CD0">
            <w:pPr>
              <w:pStyle w:val="CellColumn"/>
              <w:jc w:val="left"/>
            </w:pPr>
            <w:r>
              <w:rPr>
                <w:rFonts w:cs="Times New Roman"/>
              </w:rPr>
              <w:lastRenderedPageBreak/>
              <w:t>Uspostavljen Registar zgrada za RH</w:t>
            </w:r>
          </w:p>
        </w:tc>
        <w:tc>
          <w:tcPr>
            <w:tcW w:w="2245" w:type="dxa"/>
            <w:vAlign w:val="top"/>
          </w:tcPr>
          <w:p w14:paraId="39C8C78C" w14:textId="77777777" w:rsidR="00206EC9" w:rsidRDefault="00206EC9" w:rsidP="00395CD0">
            <w:pPr>
              <w:pStyle w:val="CellColumn"/>
              <w:jc w:val="left"/>
            </w:pPr>
            <w:r>
              <w:rPr>
                <w:rFonts w:cs="Times New Roman"/>
              </w:rPr>
              <w:t xml:space="preserve">Prikupljanje, obrada i  </w:t>
            </w:r>
          </w:p>
          <w:p w14:paraId="669C29BD" w14:textId="77777777" w:rsidR="00206EC9" w:rsidRDefault="00206EC9" w:rsidP="00395CD0">
            <w:pPr>
              <w:pStyle w:val="CellColumn"/>
              <w:jc w:val="left"/>
            </w:pPr>
            <w:r>
              <w:rPr>
                <w:rFonts w:cs="Times New Roman"/>
              </w:rPr>
              <w:t xml:space="preserve">unos podataka o zgradama  </w:t>
            </w:r>
          </w:p>
          <w:p w14:paraId="0FFA165F" w14:textId="77777777" w:rsidR="00206EC9" w:rsidRDefault="00206EC9" w:rsidP="00395CD0">
            <w:pPr>
              <w:pStyle w:val="CellColumn"/>
              <w:jc w:val="left"/>
            </w:pPr>
            <w:r>
              <w:rPr>
                <w:rFonts w:cs="Times New Roman"/>
              </w:rPr>
              <w:t xml:space="preserve">i posebnim dijelovima  </w:t>
            </w:r>
          </w:p>
          <w:p w14:paraId="083904C5" w14:textId="77777777" w:rsidR="00206EC9" w:rsidRDefault="00206EC9" w:rsidP="00395CD0">
            <w:pPr>
              <w:pStyle w:val="CellColumn"/>
              <w:jc w:val="left"/>
            </w:pPr>
            <w:r>
              <w:rPr>
                <w:rFonts w:cs="Times New Roman"/>
              </w:rPr>
              <w:t>zgrada</w:t>
            </w:r>
          </w:p>
        </w:tc>
        <w:tc>
          <w:tcPr>
            <w:tcW w:w="918" w:type="dxa"/>
          </w:tcPr>
          <w:p w14:paraId="0E78AD45" w14:textId="77777777" w:rsidR="00206EC9" w:rsidRDefault="00206EC9" w:rsidP="00395CD0">
            <w:pPr>
              <w:jc w:val="center"/>
            </w:pPr>
            <w:r>
              <w:t>%</w:t>
            </w:r>
          </w:p>
        </w:tc>
        <w:tc>
          <w:tcPr>
            <w:tcW w:w="918" w:type="dxa"/>
          </w:tcPr>
          <w:p w14:paraId="469BF048" w14:textId="77777777" w:rsidR="00206EC9" w:rsidRDefault="00206EC9" w:rsidP="00395CD0">
            <w:pPr>
              <w:jc w:val="center"/>
            </w:pPr>
            <w:r>
              <w:t>5</w:t>
            </w:r>
          </w:p>
        </w:tc>
        <w:tc>
          <w:tcPr>
            <w:tcW w:w="918" w:type="dxa"/>
          </w:tcPr>
          <w:p w14:paraId="675DC72E" w14:textId="77777777" w:rsidR="00206EC9" w:rsidRDefault="00206EC9" w:rsidP="00395CD0">
            <w:pPr>
              <w:pStyle w:val="CellColumn"/>
              <w:jc w:val="center"/>
            </w:pPr>
            <w:r>
              <w:rPr>
                <w:rFonts w:cs="Times New Roman"/>
              </w:rPr>
              <w:t>DGU</w:t>
            </w:r>
          </w:p>
        </w:tc>
        <w:tc>
          <w:tcPr>
            <w:tcW w:w="918" w:type="dxa"/>
          </w:tcPr>
          <w:p w14:paraId="13AF256D" w14:textId="77777777" w:rsidR="00206EC9" w:rsidRDefault="00206EC9" w:rsidP="00395CD0">
            <w:pPr>
              <w:jc w:val="center"/>
            </w:pPr>
            <w:r>
              <w:t>10</w:t>
            </w:r>
          </w:p>
        </w:tc>
        <w:tc>
          <w:tcPr>
            <w:tcW w:w="918" w:type="dxa"/>
          </w:tcPr>
          <w:p w14:paraId="413B87C9" w14:textId="77777777" w:rsidR="00206EC9" w:rsidRDefault="00206EC9" w:rsidP="00395CD0">
            <w:pPr>
              <w:jc w:val="center"/>
            </w:pPr>
            <w:r>
              <w:t>20</w:t>
            </w:r>
          </w:p>
        </w:tc>
        <w:tc>
          <w:tcPr>
            <w:tcW w:w="918" w:type="dxa"/>
          </w:tcPr>
          <w:p w14:paraId="23D504E9" w14:textId="77777777" w:rsidR="00206EC9" w:rsidRDefault="00206EC9" w:rsidP="00395CD0">
            <w:pPr>
              <w:jc w:val="center"/>
            </w:pPr>
            <w:r>
              <w:t>30</w:t>
            </w:r>
          </w:p>
        </w:tc>
      </w:tr>
    </w:tbl>
    <w:p w14:paraId="70EBCB13" w14:textId="77777777" w:rsidR="00206EC9" w:rsidRDefault="00206EC9" w:rsidP="00206EC9">
      <w:pPr>
        <w:jc w:val="left"/>
      </w:pPr>
    </w:p>
    <w:p w14:paraId="20DA91BD" w14:textId="77777777" w:rsidR="00206EC9" w:rsidRPr="00FE4B89" w:rsidRDefault="00206EC9" w:rsidP="00206EC9"/>
    <w:p w14:paraId="7C15C09F" w14:textId="77777777" w:rsidR="00206EC9" w:rsidRDefault="00206EC9" w:rsidP="00206EC9">
      <w:pPr>
        <w:pStyle w:val="Heading1"/>
      </w:pPr>
      <w:r>
        <w:t>077 MINISTARSTVO GOSPODARSTVA I ODRŽIVOG RAZVOJA</w:t>
      </w:r>
    </w:p>
    <w:p w14:paraId="698B801B" w14:textId="77777777" w:rsidR="00206EC9" w:rsidRDefault="00206EC9" w:rsidP="00206EC9">
      <w:r>
        <w:t>Razdjel 077 – Ministarstvo gospodarstva i održivog razvoja obuhvaća sljedeća tijela državne uprave, odnosno proračunske glave: 07705 – Ministarstvo gospodarstva i održivog razvoja, 07715 – Nacionalni parkovi i parkovi prirode, 07720 – Državni hidrometeorološki zavod, 07745 – Agencija za ugljikovodike, 07750 – Hrvatska energetska regulatorna agencija, 07755 – Ravnateljstvo za robne zalihe, 07760 – Državni zavod za mjeriteljstvo, 07765 – Hrvatski zavod za norme, 07770 – Hrvatska akreditacijska agencija, 07775 – HAMAG-BICRO, 07780 - Institut za vode "Josip Juraj Strossmayer" Poslovi razdjela obuhvaćaju upravne i stručne poslove koji se odnose na opću politiku zaštite okoliša u ostvarivanju uvjeta za održivi razvitak; poslove koji se odnose na istraživanje, proučavanje, praćenje, evidentiranje, dokumentiranje i promicanje prirodne baštine; stručno-analitičke poslove zaštite prirode i zaštite okoliša te prikupljanja i objedinjavanja podataka i informacija o okolišu i prirodi, pripremu podloga i mišljenja glede očuvanja bioraznolikosti, georaznolikosti, održivosti korištenja prirodnih dobara, zaštite dijelova prirode, uključujući zaštićena područja i područja ekološke mreže; poslove međunarodne suradnje, provedbe međunarodnih ugovora i europskih poslova u svezi s očuvanjem bioraznolikosti i zaštite prirode, informiranju javnosti i edukaciji o zaštiti prirode i njezinu očuvanju; poslove koji se odnose na upravljanje vodama te praćenje i prilagođavanje vodnogospodarskog razvitka s potrebama ukupnog gospodarskog razvitka Republike Hrvatske; poslove iz područja energetike i istraživanja i eksploatacije energetskih mineralnih sirovina, te stručne poslove koji se odnose na obnovljive izvore energije i kogeneraciju; poslove koji se odnose na digitalizaciju gospodarstva i industrije, poticanje ulaganja i razvoj poduzetničke infrastrukture te unapređenje inovacijskog okruženja, poticanje ulaganja u istraživanje i inovacije te razvoj poduzetništva putem EU programa i ostalih javnih sredstava, privlačenje investicija i unapređenje investicijskog okruženja, učinkovito stvaranje, obnavljanje i korištenje robnih zaliha, povećanje konkurentnosti malog gospodarstva provedbom poticajnih mjera, jačanje konkurentnosti trgovine na unutarnjem tržištu Europske unije, poticanje uklanjanja prepreka slobodi unutarnjeg tržišta usluga i roba, poticanje jedinstvenog digitalnog tržišta EU te kvalitetnija zaštita potrošača, unapređenje mjeriteljstva za kvalitetnije uređenje tržišta, jačanje normizacije za povećanje standarda kvalitete na tržištu te razvoj sustava akreditacije za povećanje standarda kvalitete na tržištu. Osnovna misija razdjela je stvaranje okruženja za jednostavnije i jeftinije poslovanje, rasterećenje poduzetništva, poticanje investicija i inovacija, digitalizaciju gospodarstva i slobodni pristup unutarnjem tržištu EU.</w:t>
      </w:r>
    </w:p>
    <w:tbl>
      <w:tblPr>
        <w:tblStyle w:val="StilTablice"/>
        <w:tblW w:w="10206" w:type="dxa"/>
        <w:jc w:val="center"/>
        <w:tblLook w:val="04A0" w:firstRow="1" w:lastRow="0" w:firstColumn="1" w:lastColumn="0" w:noHBand="0" w:noVBand="1"/>
      </w:tblPr>
      <w:tblGrid>
        <w:gridCol w:w="1581"/>
        <w:gridCol w:w="1531"/>
        <w:gridCol w:w="1531"/>
        <w:gridCol w:w="1531"/>
        <w:gridCol w:w="1531"/>
        <w:gridCol w:w="1531"/>
        <w:gridCol w:w="970"/>
      </w:tblGrid>
      <w:tr w:rsidR="00206EC9" w14:paraId="4B8573ED" w14:textId="77777777" w:rsidTr="00395CD0">
        <w:trPr>
          <w:jc w:val="center"/>
        </w:trPr>
        <w:tc>
          <w:tcPr>
            <w:tcW w:w="1530" w:type="dxa"/>
            <w:shd w:val="clear" w:color="auto" w:fill="B5C0D8"/>
          </w:tcPr>
          <w:p w14:paraId="27BE7ED3" w14:textId="77777777" w:rsidR="00206EC9" w:rsidRDefault="00206EC9" w:rsidP="00395CD0">
            <w:pPr>
              <w:pStyle w:val="CellHeader"/>
              <w:jc w:val="center"/>
            </w:pPr>
          </w:p>
        </w:tc>
        <w:tc>
          <w:tcPr>
            <w:tcW w:w="1632" w:type="dxa"/>
            <w:shd w:val="clear" w:color="auto" w:fill="B5C0D8"/>
          </w:tcPr>
          <w:p w14:paraId="52143786" w14:textId="77777777" w:rsidR="00206EC9" w:rsidRDefault="00206EC9" w:rsidP="00395CD0">
            <w:pPr>
              <w:pStyle w:val="CellHeader"/>
              <w:jc w:val="center"/>
            </w:pPr>
            <w:r>
              <w:rPr>
                <w:rFonts w:cs="Times New Roman"/>
              </w:rPr>
              <w:t>Izvršenje 2022.</w:t>
            </w:r>
          </w:p>
        </w:tc>
        <w:tc>
          <w:tcPr>
            <w:tcW w:w="1632" w:type="dxa"/>
            <w:shd w:val="clear" w:color="auto" w:fill="B5C0D8"/>
          </w:tcPr>
          <w:p w14:paraId="6CA2E578" w14:textId="77777777" w:rsidR="00206EC9" w:rsidRDefault="00206EC9" w:rsidP="00395CD0">
            <w:pPr>
              <w:pStyle w:val="CellHeader"/>
              <w:jc w:val="center"/>
            </w:pPr>
            <w:r>
              <w:rPr>
                <w:rFonts w:cs="Times New Roman"/>
              </w:rPr>
              <w:t>Plan 2023.</w:t>
            </w:r>
          </w:p>
        </w:tc>
        <w:tc>
          <w:tcPr>
            <w:tcW w:w="1632" w:type="dxa"/>
            <w:shd w:val="clear" w:color="auto" w:fill="B5C0D8"/>
          </w:tcPr>
          <w:p w14:paraId="404A2BF9" w14:textId="77777777" w:rsidR="00206EC9" w:rsidRDefault="00206EC9" w:rsidP="00395CD0">
            <w:pPr>
              <w:pStyle w:val="CellHeader"/>
              <w:jc w:val="center"/>
            </w:pPr>
            <w:r>
              <w:rPr>
                <w:rFonts w:cs="Times New Roman"/>
              </w:rPr>
              <w:t>Plan 2024.</w:t>
            </w:r>
          </w:p>
        </w:tc>
        <w:tc>
          <w:tcPr>
            <w:tcW w:w="1632" w:type="dxa"/>
            <w:shd w:val="clear" w:color="auto" w:fill="B5C0D8"/>
          </w:tcPr>
          <w:p w14:paraId="7885C133" w14:textId="77777777" w:rsidR="00206EC9" w:rsidRDefault="00206EC9" w:rsidP="00395CD0">
            <w:pPr>
              <w:pStyle w:val="CellHeader"/>
              <w:jc w:val="center"/>
            </w:pPr>
            <w:r>
              <w:rPr>
                <w:rFonts w:cs="Times New Roman"/>
              </w:rPr>
              <w:t>Plan 2025.</w:t>
            </w:r>
          </w:p>
        </w:tc>
        <w:tc>
          <w:tcPr>
            <w:tcW w:w="1632" w:type="dxa"/>
            <w:shd w:val="clear" w:color="auto" w:fill="B5C0D8"/>
          </w:tcPr>
          <w:p w14:paraId="3E51C840" w14:textId="77777777" w:rsidR="00206EC9" w:rsidRDefault="00206EC9" w:rsidP="00395CD0">
            <w:pPr>
              <w:pStyle w:val="CellHeader"/>
              <w:jc w:val="center"/>
            </w:pPr>
            <w:r>
              <w:rPr>
                <w:rFonts w:cs="Times New Roman"/>
              </w:rPr>
              <w:t>Plan 2026.</w:t>
            </w:r>
          </w:p>
        </w:tc>
        <w:tc>
          <w:tcPr>
            <w:tcW w:w="510" w:type="dxa"/>
            <w:shd w:val="clear" w:color="auto" w:fill="B5C0D8"/>
          </w:tcPr>
          <w:p w14:paraId="627C0981" w14:textId="77777777" w:rsidR="00206EC9" w:rsidRDefault="00206EC9" w:rsidP="00395CD0">
            <w:pPr>
              <w:pStyle w:val="CellHeader"/>
              <w:jc w:val="center"/>
            </w:pPr>
            <w:r>
              <w:rPr>
                <w:rFonts w:cs="Times New Roman"/>
              </w:rPr>
              <w:t>Indeks 2024/2023</w:t>
            </w:r>
          </w:p>
        </w:tc>
      </w:tr>
      <w:tr w:rsidR="00206EC9" w14:paraId="55431A18" w14:textId="77777777" w:rsidTr="00395CD0">
        <w:trPr>
          <w:jc w:val="center"/>
        </w:trPr>
        <w:tc>
          <w:tcPr>
            <w:tcW w:w="1530" w:type="dxa"/>
            <w:vAlign w:val="top"/>
          </w:tcPr>
          <w:p w14:paraId="59BD31AC" w14:textId="77777777" w:rsidR="00206EC9" w:rsidRDefault="00206EC9" w:rsidP="00395CD0">
            <w:pPr>
              <w:pStyle w:val="CellColumn"/>
              <w:jc w:val="left"/>
            </w:pPr>
            <w:r>
              <w:rPr>
                <w:rFonts w:cs="Times New Roman"/>
              </w:rPr>
              <w:t>07705 Ministarstvo gospodarstva i održivog razvoja</w:t>
            </w:r>
          </w:p>
        </w:tc>
        <w:tc>
          <w:tcPr>
            <w:tcW w:w="1632" w:type="dxa"/>
            <w:vAlign w:val="top"/>
          </w:tcPr>
          <w:p w14:paraId="4A2786E0" w14:textId="77777777" w:rsidR="00206EC9" w:rsidRDefault="00206EC9" w:rsidP="00395CD0">
            <w:pPr>
              <w:jc w:val="right"/>
            </w:pPr>
            <w:r>
              <w:t>834.833.955</w:t>
            </w:r>
          </w:p>
        </w:tc>
        <w:tc>
          <w:tcPr>
            <w:tcW w:w="1632" w:type="dxa"/>
            <w:vAlign w:val="top"/>
          </w:tcPr>
          <w:p w14:paraId="696E0EB9" w14:textId="77777777" w:rsidR="00206EC9" w:rsidRDefault="00206EC9" w:rsidP="00395CD0">
            <w:pPr>
              <w:jc w:val="right"/>
            </w:pPr>
            <w:r>
              <w:t>2.265.167.426</w:t>
            </w:r>
          </w:p>
        </w:tc>
        <w:tc>
          <w:tcPr>
            <w:tcW w:w="1632" w:type="dxa"/>
            <w:vAlign w:val="top"/>
          </w:tcPr>
          <w:p w14:paraId="3E37B6C2" w14:textId="77777777" w:rsidR="00206EC9" w:rsidRDefault="00206EC9" w:rsidP="00395CD0">
            <w:pPr>
              <w:jc w:val="right"/>
            </w:pPr>
            <w:r>
              <w:t>1.682.218.731</w:t>
            </w:r>
          </w:p>
        </w:tc>
        <w:tc>
          <w:tcPr>
            <w:tcW w:w="1632" w:type="dxa"/>
            <w:vAlign w:val="top"/>
          </w:tcPr>
          <w:p w14:paraId="7A6B0B5D" w14:textId="77777777" w:rsidR="00206EC9" w:rsidRDefault="00206EC9" w:rsidP="00395CD0">
            <w:pPr>
              <w:jc w:val="right"/>
            </w:pPr>
            <w:r>
              <w:t>1.283.096.810</w:t>
            </w:r>
          </w:p>
        </w:tc>
        <w:tc>
          <w:tcPr>
            <w:tcW w:w="1632" w:type="dxa"/>
            <w:vAlign w:val="top"/>
          </w:tcPr>
          <w:p w14:paraId="779FD549" w14:textId="77777777" w:rsidR="00206EC9" w:rsidRDefault="00206EC9" w:rsidP="00395CD0">
            <w:pPr>
              <w:jc w:val="right"/>
            </w:pPr>
            <w:r>
              <w:t>1.173.014.786</w:t>
            </w:r>
          </w:p>
        </w:tc>
        <w:tc>
          <w:tcPr>
            <w:tcW w:w="510" w:type="dxa"/>
            <w:vAlign w:val="top"/>
          </w:tcPr>
          <w:p w14:paraId="49C63DF1" w14:textId="77777777" w:rsidR="00206EC9" w:rsidRDefault="00206EC9" w:rsidP="00395CD0">
            <w:pPr>
              <w:jc w:val="right"/>
            </w:pPr>
            <w:r>
              <w:t>74,3</w:t>
            </w:r>
          </w:p>
        </w:tc>
      </w:tr>
      <w:tr w:rsidR="00206EC9" w14:paraId="10DF1C4D" w14:textId="77777777" w:rsidTr="00395CD0">
        <w:trPr>
          <w:jc w:val="center"/>
        </w:trPr>
        <w:tc>
          <w:tcPr>
            <w:tcW w:w="1530" w:type="dxa"/>
            <w:vAlign w:val="top"/>
          </w:tcPr>
          <w:p w14:paraId="0A4CF8DE" w14:textId="77777777" w:rsidR="00206EC9" w:rsidRDefault="00206EC9" w:rsidP="00395CD0">
            <w:pPr>
              <w:pStyle w:val="CellColumn"/>
              <w:jc w:val="left"/>
            </w:pPr>
            <w:r>
              <w:rPr>
                <w:rFonts w:cs="Times New Roman"/>
              </w:rPr>
              <w:t>07715 Nacionalni parkovi i parkovi prirode</w:t>
            </w:r>
          </w:p>
        </w:tc>
        <w:tc>
          <w:tcPr>
            <w:tcW w:w="1632" w:type="dxa"/>
            <w:vAlign w:val="top"/>
          </w:tcPr>
          <w:p w14:paraId="45F41093" w14:textId="77777777" w:rsidR="00206EC9" w:rsidRDefault="00206EC9" w:rsidP="00395CD0">
            <w:pPr>
              <w:jc w:val="right"/>
            </w:pPr>
            <w:r>
              <w:t>82.105.846</w:t>
            </w:r>
          </w:p>
        </w:tc>
        <w:tc>
          <w:tcPr>
            <w:tcW w:w="1632" w:type="dxa"/>
            <w:vAlign w:val="top"/>
          </w:tcPr>
          <w:p w14:paraId="3F2CAC85" w14:textId="77777777" w:rsidR="00206EC9" w:rsidRDefault="00206EC9" w:rsidP="00395CD0">
            <w:pPr>
              <w:jc w:val="right"/>
            </w:pPr>
            <w:r>
              <w:t>104.316.907</w:t>
            </w:r>
          </w:p>
        </w:tc>
        <w:tc>
          <w:tcPr>
            <w:tcW w:w="1632" w:type="dxa"/>
            <w:vAlign w:val="top"/>
          </w:tcPr>
          <w:p w14:paraId="2FE35158" w14:textId="77777777" w:rsidR="00206EC9" w:rsidRDefault="00206EC9" w:rsidP="00395CD0">
            <w:pPr>
              <w:jc w:val="right"/>
            </w:pPr>
            <w:r>
              <w:t>104.919.371</w:t>
            </w:r>
          </w:p>
        </w:tc>
        <w:tc>
          <w:tcPr>
            <w:tcW w:w="1632" w:type="dxa"/>
            <w:vAlign w:val="top"/>
          </w:tcPr>
          <w:p w14:paraId="3EB46D71" w14:textId="77777777" w:rsidR="00206EC9" w:rsidRDefault="00206EC9" w:rsidP="00395CD0">
            <w:pPr>
              <w:jc w:val="right"/>
            </w:pPr>
            <w:r>
              <w:t>102.888.984</w:t>
            </w:r>
          </w:p>
        </w:tc>
        <w:tc>
          <w:tcPr>
            <w:tcW w:w="1632" w:type="dxa"/>
            <w:vAlign w:val="top"/>
          </w:tcPr>
          <w:p w14:paraId="2AD7650A" w14:textId="77777777" w:rsidR="00206EC9" w:rsidRDefault="00206EC9" w:rsidP="00395CD0">
            <w:pPr>
              <w:jc w:val="right"/>
            </w:pPr>
            <w:r>
              <w:t>106.980.340</w:t>
            </w:r>
          </w:p>
        </w:tc>
        <w:tc>
          <w:tcPr>
            <w:tcW w:w="510" w:type="dxa"/>
            <w:vAlign w:val="top"/>
          </w:tcPr>
          <w:p w14:paraId="244BF412" w14:textId="77777777" w:rsidR="00206EC9" w:rsidRDefault="00206EC9" w:rsidP="00395CD0">
            <w:pPr>
              <w:jc w:val="right"/>
            </w:pPr>
            <w:r>
              <w:t>100,6</w:t>
            </w:r>
          </w:p>
        </w:tc>
      </w:tr>
      <w:tr w:rsidR="00206EC9" w14:paraId="03F1001E" w14:textId="77777777" w:rsidTr="00395CD0">
        <w:trPr>
          <w:jc w:val="center"/>
        </w:trPr>
        <w:tc>
          <w:tcPr>
            <w:tcW w:w="1530" w:type="dxa"/>
            <w:vAlign w:val="top"/>
          </w:tcPr>
          <w:p w14:paraId="5A4D6D91" w14:textId="77777777" w:rsidR="00206EC9" w:rsidRDefault="00206EC9" w:rsidP="00395CD0">
            <w:pPr>
              <w:pStyle w:val="CellColumn"/>
              <w:jc w:val="left"/>
            </w:pPr>
            <w:r>
              <w:rPr>
                <w:rFonts w:cs="Times New Roman"/>
              </w:rPr>
              <w:t>07720 Državni hidrometeorološki zavod</w:t>
            </w:r>
          </w:p>
        </w:tc>
        <w:tc>
          <w:tcPr>
            <w:tcW w:w="1632" w:type="dxa"/>
            <w:vAlign w:val="top"/>
          </w:tcPr>
          <w:p w14:paraId="67714B56" w14:textId="77777777" w:rsidR="00206EC9" w:rsidRDefault="00206EC9" w:rsidP="00395CD0">
            <w:pPr>
              <w:jc w:val="right"/>
            </w:pPr>
            <w:r>
              <w:t>32.423.823</w:t>
            </w:r>
          </w:p>
        </w:tc>
        <w:tc>
          <w:tcPr>
            <w:tcW w:w="1632" w:type="dxa"/>
            <w:vAlign w:val="top"/>
          </w:tcPr>
          <w:p w14:paraId="0063FF28" w14:textId="77777777" w:rsidR="00206EC9" w:rsidRDefault="00206EC9" w:rsidP="00395CD0">
            <w:pPr>
              <w:jc w:val="right"/>
            </w:pPr>
            <w:r>
              <w:t>46.285.720</w:t>
            </w:r>
          </w:p>
        </w:tc>
        <w:tc>
          <w:tcPr>
            <w:tcW w:w="1632" w:type="dxa"/>
            <w:vAlign w:val="top"/>
          </w:tcPr>
          <w:p w14:paraId="17405E00" w14:textId="77777777" w:rsidR="00206EC9" w:rsidRDefault="00206EC9" w:rsidP="00395CD0">
            <w:pPr>
              <w:jc w:val="right"/>
            </w:pPr>
            <w:r>
              <w:t>23.974.083</w:t>
            </w:r>
          </w:p>
        </w:tc>
        <w:tc>
          <w:tcPr>
            <w:tcW w:w="1632" w:type="dxa"/>
            <w:vAlign w:val="top"/>
          </w:tcPr>
          <w:p w14:paraId="1B62EFE2" w14:textId="77777777" w:rsidR="00206EC9" w:rsidRDefault="00206EC9" w:rsidP="00395CD0">
            <w:pPr>
              <w:jc w:val="right"/>
            </w:pPr>
            <w:r>
              <w:t>20.819.726</w:t>
            </w:r>
          </w:p>
        </w:tc>
        <w:tc>
          <w:tcPr>
            <w:tcW w:w="1632" w:type="dxa"/>
            <w:vAlign w:val="top"/>
          </w:tcPr>
          <w:p w14:paraId="3D9976B1" w14:textId="77777777" w:rsidR="00206EC9" w:rsidRDefault="00206EC9" w:rsidP="00395CD0">
            <w:pPr>
              <w:jc w:val="right"/>
            </w:pPr>
            <w:r>
              <w:t>20.967.821</w:t>
            </w:r>
          </w:p>
        </w:tc>
        <w:tc>
          <w:tcPr>
            <w:tcW w:w="510" w:type="dxa"/>
            <w:vAlign w:val="top"/>
          </w:tcPr>
          <w:p w14:paraId="436B3C31" w14:textId="77777777" w:rsidR="00206EC9" w:rsidRDefault="00206EC9" w:rsidP="00395CD0">
            <w:pPr>
              <w:jc w:val="right"/>
            </w:pPr>
            <w:r>
              <w:t>51,8</w:t>
            </w:r>
          </w:p>
        </w:tc>
      </w:tr>
      <w:tr w:rsidR="00206EC9" w14:paraId="611E7624" w14:textId="77777777" w:rsidTr="00395CD0">
        <w:trPr>
          <w:jc w:val="center"/>
        </w:trPr>
        <w:tc>
          <w:tcPr>
            <w:tcW w:w="1530" w:type="dxa"/>
            <w:vAlign w:val="top"/>
          </w:tcPr>
          <w:p w14:paraId="4F9E29FB" w14:textId="77777777" w:rsidR="00206EC9" w:rsidRDefault="00206EC9" w:rsidP="00395CD0">
            <w:pPr>
              <w:pStyle w:val="CellColumn"/>
              <w:jc w:val="left"/>
            </w:pPr>
            <w:r>
              <w:rPr>
                <w:rFonts w:cs="Times New Roman"/>
              </w:rPr>
              <w:t>07745 Agencija za ugljikovodike</w:t>
            </w:r>
          </w:p>
        </w:tc>
        <w:tc>
          <w:tcPr>
            <w:tcW w:w="1632" w:type="dxa"/>
            <w:vAlign w:val="top"/>
          </w:tcPr>
          <w:p w14:paraId="01BD6D09" w14:textId="77777777" w:rsidR="00206EC9" w:rsidRDefault="00206EC9" w:rsidP="00395CD0">
            <w:pPr>
              <w:jc w:val="right"/>
            </w:pPr>
            <w:r>
              <w:t>141.386.131</w:t>
            </w:r>
          </w:p>
        </w:tc>
        <w:tc>
          <w:tcPr>
            <w:tcW w:w="1632" w:type="dxa"/>
            <w:vAlign w:val="top"/>
          </w:tcPr>
          <w:p w14:paraId="5B0CA67E" w14:textId="77777777" w:rsidR="00206EC9" w:rsidRDefault="00206EC9" w:rsidP="00395CD0">
            <w:pPr>
              <w:jc w:val="right"/>
            </w:pPr>
            <w:r>
              <w:t>94.742.473</w:t>
            </w:r>
          </w:p>
        </w:tc>
        <w:tc>
          <w:tcPr>
            <w:tcW w:w="1632" w:type="dxa"/>
            <w:vAlign w:val="top"/>
          </w:tcPr>
          <w:p w14:paraId="0F5C20C5" w14:textId="77777777" w:rsidR="00206EC9" w:rsidRDefault="00206EC9" w:rsidP="00395CD0">
            <w:pPr>
              <w:jc w:val="right"/>
            </w:pPr>
            <w:r>
              <w:t>115.516.742</w:t>
            </w:r>
          </w:p>
        </w:tc>
        <w:tc>
          <w:tcPr>
            <w:tcW w:w="1632" w:type="dxa"/>
            <w:vAlign w:val="top"/>
          </w:tcPr>
          <w:p w14:paraId="5C61ECBF" w14:textId="77777777" w:rsidR="00206EC9" w:rsidRDefault="00206EC9" w:rsidP="00395CD0">
            <w:pPr>
              <w:jc w:val="right"/>
            </w:pPr>
            <w:r>
              <w:t>105.172.719</w:t>
            </w:r>
          </w:p>
        </w:tc>
        <w:tc>
          <w:tcPr>
            <w:tcW w:w="1632" w:type="dxa"/>
            <w:vAlign w:val="top"/>
          </w:tcPr>
          <w:p w14:paraId="33C44AA8" w14:textId="77777777" w:rsidR="00206EC9" w:rsidRDefault="00206EC9" w:rsidP="00395CD0">
            <w:pPr>
              <w:jc w:val="right"/>
            </w:pPr>
            <w:r>
              <w:t>100.460.359</w:t>
            </w:r>
          </w:p>
        </w:tc>
        <w:tc>
          <w:tcPr>
            <w:tcW w:w="510" w:type="dxa"/>
            <w:vAlign w:val="top"/>
          </w:tcPr>
          <w:p w14:paraId="0C70DEC2" w14:textId="77777777" w:rsidR="00206EC9" w:rsidRDefault="00206EC9" w:rsidP="00395CD0">
            <w:pPr>
              <w:jc w:val="right"/>
            </w:pPr>
            <w:r>
              <w:t>121,9</w:t>
            </w:r>
          </w:p>
        </w:tc>
      </w:tr>
      <w:tr w:rsidR="00206EC9" w14:paraId="32709D62" w14:textId="77777777" w:rsidTr="00395CD0">
        <w:trPr>
          <w:jc w:val="center"/>
        </w:trPr>
        <w:tc>
          <w:tcPr>
            <w:tcW w:w="1530" w:type="dxa"/>
            <w:vAlign w:val="top"/>
          </w:tcPr>
          <w:p w14:paraId="68A72FB9" w14:textId="77777777" w:rsidR="00206EC9" w:rsidRDefault="00206EC9" w:rsidP="00395CD0">
            <w:pPr>
              <w:pStyle w:val="CellColumn"/>
              <w:jc w:val="left"/>
            </w:pPr>
            <w:r>
              <w:rPr>
                <w:rFonts w:cs="Times New Roman"/>
              </w:rPr>
              <w:lastRenderedPageBreak/>
              <w:t>07750 Hrvatska energetska regulatorna agencija - HERA</w:t>
            </w:r>
          </w:p>
        </w:tc>
        <w:tc>
          <w:tcPr>
            <w:tcW w:w="1632" w:type="dxa"/>
            <w:vAlign w:val="top"/>
          </w:tcPr>
          <w:p w14:paraId="70DEB494" w14:textId="77777777" w:rsidR="00206EC9" w:rsidRDefault="00206EC9" w:rsidP="00395CD0">
            <w:pPr>
              <w:jc w:val="right"/>
            </w:pPr>
            <w:r>
              <w:t>4.121.856</w:t>
            </w:r>
          </w:p>
        </w:tc>
        <w:tc>
          <w:tcPr>
            <w:tcW w:w="1632" w:type="dxa"/>
            <w:vAlign w:val="top"/>
          </w:tcPr>
          <w:p w14:paraId="2AC292F2" w14:textId="77777777" w:rsidR="00206EC9" w:rsidRDefault="00206EC9" w:rsidP="00395CD0">
            <w:pPr>
              <w:jc w:val="right"/>
            </w:pPr>
            <w:r>
              <w:t>5.039.286</w:t>
            </w:r>
          </w:p>
        </w:tc>
        <w:tc>
          <w:tcPr>
            <w:tcW w:w="1632" w:type="dxa"/>
            <w:vAlign w:val="top"/>
          </w:tcPr>
          <w:p w14:paraId="058C0717" w14:textId="77777777" w:rsidR="00206EC9" w:rsidRDefault="00206EC9" w:rsidP="00395CD0">
            <w:pPr>
              <w:jc w:val="right"/>
            </w:pPr>
            <w:r>
              <w:t>5.423.880</w:t>
            </w:r>
          </w:p>
        </w:tc>
        <w:tc>
          <w:tcPr>
            <w:tcW w:w="1632" w:type="dxa"/>
            <w:vAlign w:val="top"/>
          </w:tcPr>
          <w:p w14:paraId="67F8A12B" w14:textId="77777777" w:rsidR="00206EC9" w:rsidRDefault="00206EC9" w:rsidP="00395CD0">
            <w:pPr>
              <w:jc w:val="right"/>
            </w:pPr>
            <w:r>
              <w:t>5.447.576</w:t>
            </w:r>
          </w:p>
        </w:tc>
        <w:tc>
          <w:tcPr>
            <w:tcW w:w="1632" w:type="dxa"/>
            <w:vAlign w:val="top"/>
          </w:tcPr>
          <w:p w14:paraId="484BE814" w14:textId="77777777" w:rsidR="00206EC9" w:rsidRDefault="00206EC9" w:rsidP="00395CD0">
            <w:pPr>
              <w:jc w:val="right"/>
            </w:pPr>
            <w:r>
              <w:t>5.647.009</w:t>
            </w:r>
          </w:p>
        </w:tc>
        <w:tc>
          <w:tcPr>
            <w:tcW w:w="510" w:type="dxa"/>
            <w:vAlign w:val="top"/>
          </w:tcPr>
          <w:p w14:paraId="231331F7" w14:textId="77777777" w:rsidR="00206EC9" w:rsidRDefault="00206EC9" w:rsidP="00395CD0">
            <w:pPr>
              <w:jc w:val="right"/>
            </w:pPr>
            <w:r>
              <w:t>107,6</w:t>
            </w:r>
          </w:p>
        </w:tc>
      </w:tr>
      <w:tr w:rsidR="00206EC9" w14:paraId="59CA872C" w14:textId="77777777" w:rsidTr="00395CD0">
        <w:trPr>
          <w:jc w:val="center"/>
        </w:trPr>
        <w:tc>
          <w:tcPr>
            <w:tcW w:w="1530" w:type="dxa"/>
            <w:vAlign w:val="top"/>
          </w:tcPr>
          <w:p w14:paraId="25528B79" w14:textId="77777777" w:rsidR="00206EC9" w:rsidRDefault="00206EC9" w:rsidP="00395CD0">
            <w:pPr>
              <w:pStyle w:val="CellColumn"/>
              <w:jc w:val="left"/>
            </w:pPr>
            <w:r>
              <w:rPr>
                <w:rFonts w:cs="Times New Roman"/>
              </w:rPr>
              <w:t>07755 Ravnateljstvo za robne zalihe</w:t>
            </w:r>
          </w:p>
        </w:tc>
        <w:tc>
          <w:tcPr>
            <w:tcW w:w="1632" w:type="dxa"/>
            <w:vAlign w:val="top"/>
          </w:tcPr>
          <w:p w14:paraId="6ABD76BF" w14:textId="77777777" w:rsidR="00206EC9" w:rsidRDefault="00206EC9" w:rsidP="00395CD0">
            <w:pPr>
              <w:jc w:val="right"/>
            </w:pPr>
            <w:r>
              <w:t>52.087.655</w:t>
            </w:r>
          </w:p>
        </w:tc>
        <w:tc>
          <w:tcPr>
            <w:tcW w:w="1632" w:type="dxa"/>
            <w:vAlign w:val="top"/>
          </w:tcPr>
          <w:p w14:paraId="01817CC5" w14:textId="77777777" w:rsidR="00206EC9" w:rsidRDefault="00206EC9" w:rsidP="00395CD0">
            <w:pPr>
              <w:jc w:val="right"/>
            </w:pPr>
            <w:r>
              <w:t>67.487.397</w:t>
            </w:r>
          </w:p>
        </w:tc>
        <w:tc>
          <w:tcPr>
            <w:tcW w:w="1632" w:type="dxa"/>
            <w:vAlign w:val="top"/>
          </w:tcPr>
          <w:p w14:paraId="5F9C3CF3" w14:textId="77777777" w:rsidR="00206EC9" w:rsidRDefault="00206EC9" w:rsidP="00395CD0">
            <w:pPr>
              <w:jc w:val="right"/>
            </w:pPr>
            <w:r>
              <w:t>81.887.809</w:t>
            </w:r>
          </w:p>
        </w:tc>
        <w:tc>
          <w:tcPr>
            <w:tcW w:w="1632" w:type="dxa"/>
            <w:vAlign w:val="top"/>
          </w:tcPr>
          <w:p w14:paraId="07DB16A4" w14:textId="77777777" w:rsidR="00206EC9" w:rsidRDefault="00206EC9" w:rsidP="00395CD0">
            <w:pPr>
              <w:jc w:val="right"/>
            </w:pPr>
            <w:r>
              <w:t>35.426.335</w:t>
            </w:r>
          </w:p>
        </w:tc>
        <w:tc>
          <w:tcPr>
            <w:tcW w:w="1632" w:type="dxa"/>
            <w:vAlign w:val="top"/>
          </w:tcPr>
          <w:p w14:paraId="7B0040C8" w14:textId="77777777" w:rsidR="00206EC9" w:rsidRDefault="00206EC9" w:rsidP="00395CD0">
            <w:pPr>
              <w:jc w:val="right"/>
            </w:pPr>
            <w:r>
              <w:t>46.347.801</w:t>
            </w:r>
          </w:p>
        </w:tc>
        <w:tc>
          <w:tcPr>
            <w:tcW w:w="510" w:type="dxa"/>
            <w:vAlign w:val="top"/>
          </w:tcPr>
          <w:p w14:paraId="53C22321" w14:textId="77777777" w:rsidR="00206EC9" w:rsidRDefault="00206EC9" w:rsidP="00395CD0">
            <w:pPr>
              <w:jc w:val="right"/>
            </w:pPr>
            <w:r>
              <w:t>121,3</w:t>
            </w:r>
          </w:p>
        </w:tc>
      </w:tr>
      <w:tr w:rsidR="00206EC9" w14:paraId="7189FC06" w14:textId="77777777" w:rsidTr="00395CD0">
        <w:trPr>
          <w:jc w:val="center"/>
        </w:trPr>
        <w:tc>
          <w:tcPr>
            <w:tcW w:w="1530" w:type="dxa"/>
            <w:vAlign w:val="top"/>
          </w:tcPr>
          <w:p w14:paraId="49B08930" w14:textId="77777777" w:rsidR="00206EC9" w:rsidRDefault="00206EC9" w:rsidP="00395CD0">
            <w:pPr>
              <w:pStyle w:val="CellColumn"/>
              <w:jc w:val="left"/>
            </w:pPr>
            <w:r>
              <w:rPr>
                <w:rFonts w:cs="Times New Roman"/>
              </w:rPr>
              <w:t>07760 Državni zavod za mjeriteljstvo</w:t>
            </w:r>
          </w:p>
        </w:tc>
        <w:tc>
          <w:tcPr>
            <w:tcW w:w="1632" w:type="dxa"/>
            <w:vAlign w:val="top"/>
          </w:tcPr>
          <w:p w14:paraId="148BC6FD" w14:textId="77777777" w:rsidR="00206EC9" w:rsidRDefault="00206EC9" w:rsidP="00395CD0">
            <w:pPr>
              <w:jc w:val="right"/>
            </w:pPr>
            <w:r>
              <w:t>2.182.927</w:t>
            </w:r>
          </w:p>
        </w:tc>
        <w:tc>
          <w:tcPr>
            <w:tcW w:w="1632" w:type="dxa"/>
            <w:vAlign w:val="top"/>
          </w:tcPr>
          <w:p w14:paraId="515D9580" w14:textId="77777777" w:rsidR="00206EC9" w:rsidRDefault="00206EC9" w:rsidP="00395CD0">
            <w:pPr>
              <w:jc w:val="right"/>
            </w:pPr>
            <w:r>
              <w:t>2.558.087</w:t>
            </w:r>
          </w:p>
        </w:tc>
        <w:tc>
          <w:tcPr>
            <w:tcW w:w="1632" w:type="dxa"/>
            <w:vAlign w:val="top"/>
          </w:tcPr>
          <w:p w14:paraId="0E3D352E" w14:textId="77777777" w:rsidR="00206EC9" w:rsidRDefault="00206EC9" w:rsidP="00395CD0">
            <w:pPr>
              <w:jc w:val="right"/>
            </w:pPr>
            <w:r>
              <w:t>2.793.413</w:t>
            </w:r>
          </w:p>
        </w:tc>
        <w:tc>
          <w:tcPr>
            <w:tcW w:w="1632" w:type="dxa"/>
            <w:vAlign w:val="top"/>
          </w:tcPr>
          <w:p w14:paraId="5D2DEBD8" w14:textId="77777777" w:rsidR="00206EC9" w:rsidRDefault="00206EC9" w:rsidP="00395CD0">
            <w:pPr>
              <w:jc w:val="right"/>
            </w:pPr>
            <w:r>
              <w:t>2.842.552</w:t>
            </w:r>
          </w:p>
        </w:tc>
        <w:tc>
          <w:tcPr>
            <w:tcW w:w="1632" w:type="dxa"/>
            <w:vAlign w:val="top"/>
          </w:tcPr>
          <w:p w14:paraId="45BD97E8" w14:textId="77777777" w:rsidR="00206EC9" w:rsidRDefault="00206EC9" w:rsidP="00395CD0">
            <w:pPr>
              <w:jc w:val="right"/>
            </w:pPr>
            <w:r>
              <w:t>3.699.901</w:t>
            </w:r>
          </w:p>
        </w:tc>
        <w:tc>
          <w:tcPr>
            <w:tcW w:w="510" w:type="dxa"/>
            <w:vAlign w:val="top"/>
          </w:tcPr>
          <w:p w14:paraId="15798257" w14:textId="77777777" w:rsidR="00206EC9" w:rsidRDefault="00206EC9" w:rsidP="00395CD0">
            <w:pPr>
              <w:jc w:val="right"/>
            </w:pPr>
            <w:r>
              <w:t>109,2</w:t>
            </w:r>
          </w:p>
        </w:tc>
      </w:tr>
      <w:tr w:rsidR="00206EC9" w14:paraId="77891F49" w14:textId="77777777" w:rsidTr="00395CD0">
        <w:trPr>
          <w:jc w:val="center"/>
        </w:trPr>
        <w:tc>
          <w:tcPr>
            <w:tcW w:w="1530" w:type="dxa"/>
            <w:vAlign w:val="top"/>
          </w:tcPr>
          <w:p w14:paraId="559669C4" w14:textId="77777777" w:rsidR="00206EC9" w:rsidRDefault="00206EC9" w:rsidP="00395CD0">
            <w:pPr>
              <w:pStyle w:val="CellColumn"/>
              <w:jc w:val="left"/>
            </w:pPr>
            <w:r>
              <w:rPr>
                <w:rFonts w:cs="Times New Roman"/>
              </w:rPr>
              <w:t>07765 Hrvatski zavod za norme</w:t>
            </w:r>
          </w:p>
        </w:tc>
        <w:tc>
          <w:tcPr>
            <w:tcW w:w="1632" w:type="dxa"/>
            <w:vAlign w:val="top"/>
          </w:tcPr>
          <w:p w14:paraId="06645A26" w14:textId="77777777" w:rsidR="00206EC9" w:rsidRDefault="00206EC9" w:rsidP="00395CD0">
            <w:pPr>
              <w:jc w:val="right"/>
            </w:pPr>
            <w:r>
              <w:t>1.278.036</w:t>
            </w:r>
          </w:p>
        </w:tc>
        <w:tc>
          <w:tcPr>
            <w:tcW w:w="1632" w:type="dxa"/>
            <w:vAlign w:val="top"/>
          </w:tcPr>
          <w:p w14:paraId="52E32464" w14:textId="77777777" w:rsidR="00206EC9" w:rsidRDefault="00206EC9" w:rsidP="00395CD0">
            <w:pPr>
              <w:jc w:val="right"/>
            </w:pPr>
            <w:r>
              <w:t>1.734.315</w:t>
            </w:r>
          </w:p>
        </w:tc>
        <w:tc>
          <w:tcPr>
            <w:tcW w:w="1632" w:type="dxa"/>
            <w:vAlign w:val="top"/>
          </w:tcPr>
          <w:p w14:paraId="6EF80032" w14:textId="77777777" w:rsidR="00206EC9" w:rsidRDefault="00206EC9" w:rsidP="00395CD0">
            <w:pPr>
              <w:jc w:val="right"/>
            </w:pPr>
            <w:r>
              <w:t>1.993.162</w:t>
            </w:r>
          </w:p>
        </w:tc>
        <w:tc>
          <w:tcPr>
            <w:tcW w:w="1632" w:type="dxa"/>
            <w:vAlign w:val="top"/>
          </w:tcPr>
          <w:p w14:paraId="3B2C5F46" w14:textId="77777777" w:rsidR="00206EC9" w:rsidRDefault="00206EC9" w:rsidP="00395CD0">
            <w:pPr>
              <w:jc w:val="right"/>
            </w:pPr>
            <w:r>
              <w:t>2.076.163</w:t>
            </w:r>
          </w:p>
        </w:tc>
        <w:tc>
          <w:tcPr>
            <w:tcW w:w="1632" w:type="dxa"/>
            <w:vAlign w:val="top"/>
          </w:tcPr>
          <w:p w14:paraId="304FC37E" w14:textId="77777777" w:rsidR="00206EC9" w:rsidRDefault="00206EC9" w:rsidP="00395CD0">
            <w:pPr>
              <w:jc w:val="right"/>
            </w:pPr>
            <w:r>
              <w:t>2.026.654</w:t>
            </w:r>
          </w:p>
        </w:tc>
        <w:tc>
          <w:tcPr>
            <w:tcW w:w="510" w:type="dxa"/>
            <w:vAlign w:val="top"/>
          </w:tcPr>
          <w:p w14:paraId="7F0B820D" w14:textId="77777777" w:rsidR="00206EC9" w:rsidRDefault="00206EC9" w:rsidP="00395CD0">
            <w:pPr>
              <w:jc w:val="right"/>
            </w:pPr>
            <w:r>
              <w:t>114,9</w:t>
            </w:r>
          </w:p>
        </w:tc>
      </w:tr>
      <w:tr w:rsidR="00206EC9" w14:paraId="7B42DF20" w14:textId="77777777" w:rsidTr="00395CD0">
        <w:trPr>
          <w:jc w:val="center"/>
        </w:trPr>
        <w:tc>
          <w:tcPr>
            <w:tcW w:w="1530" w:type="dxa"/>
            <w:vAlign w:val="top"/>
          </w:tcPr>
          <w:p w14:paraId="62822961" w14:textId="77777777" w:rsidR="00206EC9" w:rsidRDefault="00206EC9" w:rsidP="00395CD0">
            <w:pPr>
              <w:pStyle w:val="CellColumn"/>
              <w:jc w:val="left"/>
            </w:pPr>
            <w:r>
              <w:rPr>
                <w:rFonts w:cs="Times New Roman"/>
              </w:rPr>
              <w:t>07770 Hrvatska akreditacijska agencija</w:t>
            </w:r>
          </w:p>
        </w:tc>
        <w:tc>
          <w:tcPr>
            <w:tcW w:w="1632" w:type="dxa"/>
            <w:vAlign w:val="top"/>
          </w:tcPr>
          <w:p w14:paraId="367A63CD" w14:textId="77777777" w:rsidR="00206EC9" w:rsidRDefault="00206EC9" w:rsidP="00395CD0">
            <w:pPr>
              <w:jc w:val="right"/>
            </w:pPr>
            <w:r>
              <w:t>1.149.382</w:t>
            </w:r>
          </w:p>
        </w:tc>
        <w:tc>
          <w:tcPr>
            <w:tcW w:w="1632" w:type="dxa"/>
            <w:vAlign w:val="top"/>
          </w:tcPr>
          <w:p w14:paraId="10538917" w14:textId="77777777" w:rsidR="00206EC9" w:rsidRDefault="00206EC9" w:rsidP="00395CD0">
            <w:pPr>
              <w:jc w:val="right"/>
            </w:pPr>
            <w:r>
              <w:t>1.564.886</w:t>
            </w:r>
          </w:p>
        </w:tc>
        <w:tc>
          <w:tcPr>
            <w:tcW w:w="1632" w:type="dxa"/>
            <w:vAlign w:val="top"/>
          </w:tcPr>
          <w:p w14:paraId="6FBEF41F" w14:textId="77777777" w:rsidR="00206EC9" w:rsidRDefault="00206EC9" w:rsidP="00395CD0">
            <w:pPr>
              <w:jc w:val="right"/>
            </w:pPr>
            <w:r>
              <w:t>1.565.293</w:t>
            </w:r>
          </w:p>
        </w:tc>
        <w:tc>
          <w:tcPr>
            <w:tcW w:w="1632" w:type="dxa"/>
            <w:vAlign w:val="top"/>
          </w:tcPr>
          <w:p w14:paraId="0BA82F05" w14:textId="77777777" w:rsidR="00206EC9" w:rsidRDefault="00206EC9" w:rsidP="00395CD0">
            <w:pPr>
              <w:jc w:val="right"/>
            </w:pPr>
            <w:r>
              <w:t>1.342.560</w:t>
            </w:r>
          </w:p>
        </w:tc>
        <w:tc>
          <w:tcPr>
            <w:tcW w:w="1632" w:type="dxa"/>
            <w:vAlign w:val="top"/>
          </w:tcPr>
          <w:p w14:paraId="4E2079B4" w14:textId="77777777" w:rsidR="00206EC9" w:rsidRDefault="00206EC9" w:rsidP="00395CD0">
            <w:pPr>
              <w:jc w:val="right"/>
            </w:pPr>
            <w:r>
              <w:t>1.450.680</w:t>
            </w:r>
          </w:p>
        </w:tc>
        <w:tc>
          <w:tcPr>
            <w:tcW w:w="510" w:type="dxa"/>
            <w:vAlign w:val="top"/>
          </w:tcPr>
          <w:p w14:paraId="4EE9D2A5" w14:textId="77777777" w:rsidR="00206EC9" w:rsidRDefault="00206EC9" w:rsidP="00395CD0">
            <w:pPr>
              <w:jc w:val="right"/>
            </w:pPr>
            <w:r>
              <w:t>100,0</w:t>
            </w:r>
          </w:p>
        </w:tc>
      </w:tr>
      <w:tr w:rsidR="00206EC9" w14:paraId="67492790" w14:textId="77777777" w:rsidTr="00395CD0">
        <w:trPr>
          <w:jc w:val="center"/>
        </w:trPr>
        <w:tc>
          <w:tcPr>
            <w:tcW w:w="1530" w:type="dxa"/>
            <w:vAlign w:val="top"/>
          </w:tcPr>
          <w:p w14:paraId="4F76D100" w14:textId="77777777" w:rsidR="00206EC9" w:rsidRDefault="00206EC9" w:rsidP="00395CD0">
            <w:pPr>
              <w:pStyle w:val="CellColumn"/>
              <w:jc w:val="left"/>
            </w:pPr>
            <w:r>
              <w:rPr>
                <w:rFonts w:cs="Times New Roman"/>
              </w:rPr>
              <w:t>07775 Hrvatska agencija za malo gospodarstvo, inovacije i investicije, HAMAG-BICRO</w:t>
            </w:r>
          </w:p>
        </w:tc>
        <w:tc>
          <w:tcPr>
            <w:tcW w:w="1632" w:type="dxa"/>
            <w:vAlign w:val="top"/>
          </w:tcPr>
          <w:p w14:paraId="1C3CC8F1" w14:textId="77777777" w:rsidR="00206EC9" w:rsidRDefault="00206EC9" w:rsidP="00395CD0">
            <w:pPr>
              <w:jc w:val="right"/>
            </w:pPr>
            <w:r>
              <w:t>107.736.199</w:t>
            </w:r>
          </w:p>
        </w:tc>
        <w:tc>
          <w:tcPr>
            <w:tcW w:w="1632" w:type="dxa"/>
            <w:vAlign w:val="top"/>
          </w:tcPr>
          <w:p w14:paraId="62F57428" w14:textId="77777777" w:rsidR="00206EC9" w:rsidRDefault="00206EC9" w:rsidP="00395CD0">
            <w:pPr>
              <w:jc w:val="right"/>
            </w:pPr>
            <w:r>
              <w:t>130.932.196</w:t>
            </w:r>
          </w:p>
        </w:tc>
        <w:tc>
          <w:tcPr>
            <w:tcW w:w="1632" w:type="dxa"/>
            <w:vAlign w:val="top"/>
          </w:tcPr>
          <w:p w14:paraId="7D75FB9E" w14:textId="77777777" w:rsidR="00206EC9" w:rsidRDefault="00206EC9" w:rsidP="00395CD0">
            <w:pPr>
              <w:jc w:val="right"/>
            </w:pPr>
            <w:r>
              <w:t>156.568.700</w:t>
            </w:r>
          </w:p>
        </w:tc>
        <w:tc>
          <w:tcPr>
            <w:tcW w:w="1632" w:type="dxa"/>
            <w:vAlign w:val="top"/>
          </w:tcPr>
          <w:p w14:paraId="3242DB7A" w14:textId="77777777" w:rsidR="00206EC9" w:rsidRDefault="00206EC9" w:rsidP="00395CD0">
            <w:pPr>
              <w:jc w:val="right"/>
            </w:pPr>
            <w:r>
              <w:t>156.340.998</w:t>
            </w:r>
          </w:p>
        </w:tc>
        <w:tc>
          <w:tcPr>
            <w:tcW w:w="1632" w:type="dxa"/>
            <w:vAlign w:val="top"/>
          </w:tcPr>
          <w:p w14:paraId="49EAB38F" w14:textId="77777777" w:rsidR="00206EC9" w:rsidRDefault="00206EC9" w:rsidP="00395CD0">
            <w:pPr>
              <w:jc w:val="right"/>
            </w:pPr>
            <w:r>
              <w:t>147.447.258</w:t>
            </w:r>
          </w:p>
        </w:tc>
        <w:tc>
          <w:tcPr>
            <w:tcW w:w="510" w:type="dxa"/>
            <w:vAlign w:val="top"/>
          </w:tcPr>
          <w:p w14:paraId="4BF73F6D" w14:textId="77777777" w:rsidR="00206EC9" w:rsidRDefault="00206EC9" w:rsidP="00395CD0">
            <w:pPr>
              <w:jc w:val="right"/>
            </w:pPr>
            <w:r>
              <w:t>119,6</w:t>
            </w:r>
          </w:p>
        </w:tc>
      </w:tr>
      <w:tr w:rsidR="00206EC9" w14:paraId="223942C2" w14:textId="77777777" w:rsidTr="00395CD0">
        <w:trPr>
          <w:jc w:val="center"/>
        </w:trPr>
        <w:tc>
          <w:tcPr>
            <w:tcW w:w="1530" w:type="dxa"/>
            <w:vAlign w:val="top"/>
          </w:tcPr>
          <w:p w14:paraId="7C7FBFE3" w14:textId="77777777" w:rsidR="00206EC9" w:rsidRDefault="00206EC9" w:rsidP="00395CD0">
            <w:pPr>
              <w:pStyle w:val="CellColumn"/>
              <w:jc w:val="left"/>
            </w:pPr>
            <w:r>
              <w:rPr>
                <w:rFonts w:cs="Times New Roman"/>
              </w:rPr>
              <w:t>07780 Institut za vode »Josip Juraj Strossmayer«</w:t>
            </w:r>
          </w:p>
        </w:tc>
        <w:tc>
          <w:tcPr>
            <w:tcW w:w="1632" w:type="dxa"/>
            <w:vAlign w:val="top"/>
          </w:tcPr>
          <w:p w14:paraId="4BF15BFA" w14:textId="77777777" w:rsidR="00206EC9" w:rsidRDefault="00206EC9" w:rsidP="00395CD0">
            <w:pPr>
              <w:jc w:val="right"/>
            </w:pPr>
            <w:r>
              <w:t>2.933.277</w:t>
            </w:r>
          </w:p>
        </w:tc>
        <w:tc>
          <w:tcPr>
            <w:tcW w:w="1632" w:type="dxa"/>
            <w:vAlign w:val="top"/>
          </w:tcPr>
          <w:p w14:paraId="0562710C" w14:textId="77777777" w:rsidR="00206EC9" w:rsidRDefault="00206EC9" w:rsidP="00395CD0">
            <w:pPr>
              <w:jc w:val="right"/>
            </w:pPr>
            <w:r>
              <w:t>8.660.400</w:t>
            </w:r>
          </w:p>
        </w:tc>
        <w:tc>
          <w:tcPr>
            <w:tcW w:w="1632" w:type="dxa"/>
            <w:vAlign w:val="top"/>
          </w:tcPr>
          <w:p w14:paraId="2C978A10" w14:textId="77777777" w:rsidR="00206EC9" w:rsidRDefault="00206EC9" w:rsidP="00395CD0">
            <w:pPr>
              <w:jc w:val="right"/>
            </w:pPr>
            <w:r>
              <w:t>9.057.000</w:t>
            </w:r>
          </w:p>
        </w:tc>
        <w:tc>
          <w:tcPr>
            <w:tcW w:w="1632" w:type="dxa"/>
            <w:vAlign w:val="top"/>
          </w:tcPr>
          <w:p w14:paraId="4C986433" w14:textId="77777777" w:rsidR="00206EC9" w:rsidRDefault="00206EC9" w:rsidP="00395CD0">
            <w:pPr>
              <w:jc w:val="right"/>
            </w:pPr>
            <w:r>
              <w:t>9.200.000</w:t>
            </w:r>
          </w:p>
        </w:tc>
        <w:tc>
          <w:tcPr>
            <w:tcW w:w="1632" w:type="dxa"/>
            <w:vAlign w:val="top"/>
          </w:tcPr>
          <w:p w14:paraId="0D48D0F2" w14:textId="77777777" w:rsidR="00206EC9" w:rsidRDefault="00206EC9" w:rsidP="00395CD0">
            <w:pPr>
              <w:jc w:val="right"/>
            </w:pPr>
            <w:r>
              <w:t>9.150.000</w:t>
            </w:r>
          </w:p>
        </w:tc>
        <w:tc>
          <w:tcPr>
            <w:tcW w:w="510" w:type="dxa"/>
            <w:vAlign w:val="top"/>
          </w:tcPr>
          <w:p w14:paraId="3D849447" w14:textId="77777777" w:rsidR="00206EC9" w:rsidRDefault="00206EC9" w:rsidP="00395CD0">
            <w:pPr>
              <w:jc w:val="right"/>
            </w:pPr>
            <w:r>
              <w:t>104,6</w:t>
            </w:r>
          </w:p>
        </w:tc>
      </w:tr>
      <w:tr w:rsidR="00206EC9" w14:paraId="2031325A" w14:textId="77777777" w:rsidTr="00395CD0">
        <w:trPr>
          <w:jc w:val="center"/>
        </w:trPr>
        <w:tc>
          <w:tcPr>
            <w:tcW w:w="1530" w:type="dxa"/>
            <w:shd w:val="clear" w:color="auto" w:fill="B5C0D8"/>
          </w:tcPr>
          <w:p w14:paraId="09C2D396" w14:textId="77777777" w:rsidR="00206EC9" w:rsidRDefault="00206EC9" w:rsidP="00395CD0">
            <w:pPr>
              <w:pStyle w:val="CellColumn"/>
              <w:jc w:val="left"/>
            </w:pPr>
            <w:r>
              <w:rPr>
                <w:rFonts w:cs="Times New Roman"/>
              </w:rPr>
              <w:t>Ukupno 077</w:t>
            </w:r>
          </w:p>
        </w:tc>
        <w:tc>
          <w:tcPr>
            <w:tcW w:w="1632" w:type="dxa"/>
            <w:shd w:val="clear" w:color="auto" w:fill="B5C0D8"/>
          </w:tcPr>
          <w:p w14:paraId="123BE36F" w14:textId="77777777" w:rsidR="00206EC9" w:rsidRDefault="00206EC9" w:rsidP="00395CD0">
            <w:pPr>
              <w:jc w:val="right"/>
            </w:pPr>
            <w:r>
              <w:t>1.262.239.087</w:t>
            </w:r>
          </w:p>
        </w:tc>
        <w:tc>
          <w:tcPr>
            <w:tcW w:w="1632" w:type="dxa"/>
            <w:shd w:val="clear" w:color="auto" w:fill="B5C0D8"/>
          </w:tcPr>
          <w:p w14:paraId="1E90C6CF" w14:textId="77777777" w:rsidR="00206EC9" w:rsidRDefault="00206EC9" w:rsidP="00395CD0">
            <w:pPr>
              <w:jc w:val="right"/>
            </w:pPr>
            <w:r>
              <w:t>2.728.489.093</w:t>
            </w:r>
          </w:p>
        </w:tc>
        <w:tc>
          <w:tcPr>
            <w:tcW w:w="1632" w:type="dxa"/>
            <w:shd w:val="clear" w:color="auto" w:fill="B5C0D8"/>
          </w:tcPr>
          <w:p w14:paraId="3327B07E" w14:textId="77777777" w:rsidR="00206EC9" w:rsidRDefault="00206EC9" w:rsidP="00395CD0">
            <w:pPr>
              <w:jc w:val="right"/>
            </w:pPr>
            <w:r>
              <w:t>2.185.918.184</w:t>
            </w:r>
          </w:p>
        </w:tc>
        <w:tc>
          <w:tcPr>
            <w:tcW w:w="1632" w:type="dxa"/>
            <w:shd w:val="clear" w:color="auto" w:fill="B5C0D8"/>
          </w:tcPr>
          <w:p w14:paraId="14AA9B95" w14:textId="77777777" w:rsidR="00206EC9" w:rsidRDefault="00206EC9" w:rsidP="00395CD0">
            <w:pPr>
              <w:jc w:val="right"/>
            </w:pPr>
            <w:r>
              <w:t>1.724.654.423</w:t>
            </w:r>
          </w:p>
        </w:tc>
        <w:tc>
          <w:tcPr>
            <w:tcW w:w="1632" w:type="dxa"/>
            <w:shd w:val="clear" w:color="auto" w:fill="B5C0D8"/>
          </w:tcPr>
          <w:p w14:paraId="701F5361" w14:textId="77777777" w:rsidR="00206EC9" w:rsidRDefault="00206EC9" w:rsidP="00395CD0">
            <w:pPr>
              <w:jc w:val="right"/>
            </w:pPr>
            <w:r>
              <w:t>1.617.192.609</w:t>
            </w:r>
          </w:p>
        </w:tc>
        <w:tc>
          <w:tcPr>
            <w:tcW w:w="510" w:type="dxa"/>
            <w:shd w:val="clear" w:color="auto" w:fill="B5C0D8"/>
          </w:tcPr>
          <w:p w14:paraId="7CCEAF8A" w14:textId="77777777" w:rsidR="00206EC9" w:rsidRDefault="00206EC9" w:rsidP="00395CD0">
            <w:pPr>
              <w:jc w:val="right"/>
            </w:pPr>
            <w:r>
              <w:t>80,1</w:t>
            </w:r>
          </w:p>
        </w:tc>
      </w:tr>
    </w:tbl>
    <w:p w14:paraId="1A656BDB" w14:textId="77777777" w:rsidR="00206EC9" w:rsidRDefault="00206EC9" w:rsidP="00206EC9">
      <w:pPr>
        <w:jc w:val="left"/>
      </w:pPr>
    </w:p>
    <w:p w14:paraId="3FE77D23" w14:textId="77777777" w:rsidR="00206EC9" w:rsidRDefault="00206EC9" w:rsidP="00206EC9">
      <w:pPr>
        <w:pStyle w:val="Heading2"/>
      </w:pPr>
      <w:r>
        <w:t>07705 Ministarstvo gospodarstva i održivog razvoja</w:t>
      </w:r>
    </w:p>
    <w:p w14:paraId="2EB8739E" w14:textId="77777777" w:rsidR="00206EC9" w:rsidRDefault="00206EC9" w:rsidP="00206EC9">
      <w:r>
        <w:t xml:space="preserve">U sastavu Ministarstva, ustrojene su ustrojstvene jedinice: 1. Kabinet ministra- u kojem se obavljaju stručni i administrativni poslovi za ministra i državne tajnike, poslovi podrške ministru i državnim tajnicima koji se odnose na pripremu i provedbu projekata i investicija iz djelokruga Ministarstva, poslovi koordinacije uprava i koordinacija s drugim ministarstvima, poslovi koordiniranja međunarodne suradnje, poslovi koordinacije pripreme dokumentacije i materijala s drugim unutarnjim ustrojstvenim jedinicam te koordinira poslove u vezi s odnosima sa sredstvima javnog priopćavanja; 2. Glavno tajništvo - obavlja upravne, stručne i administrativne poslove vezane za osiguranje učinkovitosti u radu i tehničko usklađivanje rada unutarnjih ustrojstvenih jedinica u sastavu Ministarstva, priprema i izrađuje prijedlog plana rada Ministarstva na temelju nacrta planova rada drugih unutarnjih ustrojstvenih jedinica Ministarstva, koordinira i usklađuje poslove praćenja i ostvarivanja plana rada Ministarstva, obavlja poslove u vezi s izradom prijedloga financijskog plana te njegovog ostvarivanja, obavlja nadzor nad namjenskim trošenjem sredstava, vodi knjigovodstvenu evidenciju i analitiku, obavlja poslove javne nabave, vodi brigu o praćenju ugovornih obveza, brine da svaki rashod bude opravdan stvarnom potrebom i potvrđen prethodnom kontrolom, vodi registar ugovora koje Ministarstvo sklapa s fizičkim i pravnim osobama; 3. Uprava za internacionalizaciju - Uprava za internacionalizaciju obavlja poslove koji se odnose na izradu i koordinaciju pripreme i planiranja godišnjih i višegodišnjih programskih dokumenata namijenjenih jačanju konkurentnosti te poticanju primjene inovacija i novih tehnologija u sektoru gospodarstva, razvoju poduzetničke infrastrukture, regulaciji javno-privatnog partnerstva i internacionalizaciji; 4. Uprava za klimatske aktivnosti - obavlja upravne i stručne poslove u vezi s ublažavanjem klimatskih promjena i prilagodbom klimatskim promjenama, zaštitom ozonskog sloja, očuvanjem kvalitete zraka, zaštitom tla i zaštitom od svjetlosnog onečišćenja; 5. Uprava za procjenu utjecaja na okoliš i održivo gospodarenje otpadom - obavlja upravne i druge poslove koji se odnose na: procjenu utjecaja zahvata na okoliš, stratešku procjenu utjecaja strategija, planova i programa na okoliš, utvrđivanje mjera zaštite okoliša za zahvate za koje nije propisana obveza procjene utjecaja zahvata na okoliš, odgovornost za štetu u okolišu, sprječavanje velikih nesreća koje uključuju opasne tvari, izdavanje okolišnih dozvola, izdavanje dozvola za rad postrojenja ispod graničnih vrijednosti pokazatelja; 6. Uprava za industriju, poduzetništvo i obrt - sudjeluje u politikama razvoja iz područja prerađivačke, </w:t>
      </w:r>
      <w:r>
        <w:lastRenderedPageBreak/>
        <w:t xml:space="preserve">drvno-prerađivačke i prehrambene industrije, prati stanje u području malog i srednjeg poduzetništva, obrta, zadružnog poduzetništva te klastera; izrađuje i provodi programe te koordinira poslove koji se odnose na financijsku podršku poduzetništvu i obrtu, a posebno na rad s domaćim financijskim institucijama; predlaže mjere za održivi industrijski razvitak i smanjenje utjecaja industrijskih pogona na zdravlje i okoliš; utvrđuje i prati elemente politike razvitka industrije; 7. Uprava za energetiku - obavlja upravne i stručne poslove iz područja energetike, naftnog rudarstva, istraživanja, eksploatacije ugljikovodika i geotermalnih voda za energetske svrhe, skladištenja prirodnog plina i trajnog zbrinjavanja ugljikovog dioksida koji su u djelokrugu Ministarstva 8. Uprava za trgovinu i politiku javne nabave - obavlja upravne i stručne poslove u vezi s unapređenjem trgovine i okvira za unutarnje tržište EU i poslove u vezi s razvojem i unapređenjem sustava javne nabave u Republici Hrvatskoj; koordinira implementaciju EU zakonodavstva u području prava poslovnog nastana i slobode pružanja usluga, slobode kretanja robe i zaštite potrošača; u okviru svoga djelokruga koordinira provedbu EU Strategije unutarnjeg tržišta; predlaže i provodi politiku u području zaštite potrošača, prati ostvarivanje ciljeva i zadataka utvrđenih strategijom politike zaštite potrošača; 9. Uprava vodnoga gospodarstva i zaštite mora - obavlja upravne i stručne poslove koji se odnose na neposrednu primjenu zakona, drugih propisa i planskih dokumenata iz područja upravljanja vodama, morem i priobaljem; obavlja upravne i stručne poslove iz područja zaštite od štetnog djelovanja voda, vodnog dobra, navodnjavanja i melioracijske odvodnje, zaštite voda, korištenja voda za različite namjene, djelatnosti javne vodoopskrbe i javne odvodnje otpadnih voda, uključujući i proces restrukturiranja i okrupnjavanja vodnokomunalnog sektora i provedbu ulaganja u razvoj vodnokomunalne infrastrukture te posebne djelatnosti za potrebe upravljanja vodama, zaštite mora i priobalja koji se odnose na očuvanje i omogućavanje oporavka morskih i obalnih ekosustava, praćenje i promatranje stanja Jadranskog mora na nacionalnoj razini, razini subregije (Jadransko more) i regije (Sredozemno more), provedbu mjera zaštite i upravljanja morskim okolišem i obalnim područjem; provođenje upravnog nadzora nad Hrvatskim vodama i Referentnim centrom za more, jedinicama lokalne i područne (regionalne) samouprave u provedbi javnih ovlasti na temelju zakona i drugih propisa iz područja upravljanja vodama, morskim okolišem i obalnim područjem; 11. Uprava za programe i projekte EU, europske i međunarodne poslove - obavlja aktivnosti iz djelokruga upravljanja programima Europske unije; obavlja poslove posredničkog tijela razine 1 za iz Operativnog programa »Konkurentnost i kohezija« 2014. – 2020. za prioritete ulaganja koji se odnose na: jačanje gospodarstva primjenom istraživanja i inovacija, poslovnu konkurentnost, promicanje energetske učinkovitosti, obnovljivih izvora energije, gospodarenje otpadom, klimatske promjene, onečišćenje zraka, zaštitu i obnovu bioraznolikosti, jačanja sustava upravljanja katastrofama, poboljšanja javnog vodoopskrbnog sustava, razvoj sustava odvodnje i pročišćavanja otpadnih voda; obavlja poslove koji se odnose na izradu prijedloga strategije i provodi sektorske strategije i koordinira pripremu akata koji omogućuju provedbu programa za korištenje sredstava iz ESI fondova, utvrđuje mjere za provedbu prioriteta iz Operativnog programa »Konkurentnost i kohezija« 2014. – 2020., upravlja rizicima na razini prioritetnih osi, razvija programske dodatke i izrađuje programe potpora; izrađuje kriterije za odabir, provodi postupke dodjele bespovratnih sredstava, donosi financijske odluke i doprinosi u rješavanju po prigovorima u postupku odabira i provedbe operacija iz Operativnog programa »Konkurentnost i kohezija« 2014. – 2020., priprema prognoze za korištenja sredstava i provodi plaćanja, prati provedbu prioriteta i mjera koji se financiraju iz operativnog programa, koordinira obavljanje poslova financijskog upravljanja i kontrole temeljem regulative Europske unije i potpisanih financijskih sporazuma; provodi aktivnosti prevencije, otkrivanja i ispravljanja nepravilnosti te utvrđuje mjere za suzbijanje prijevara, uzimajući u obzir utvrđene rizike, korektivne mjere i povrate nepropisno plaćenih iznosa; obavlja stručne poslove vezane uz instrumente Nove generacije (React – EU i Mehanizam za oporavak i otpornost) te „Višegodišnjeg financijskog okvira 2021. – 2027. godine“ (VFO) u okviru ciljeva politike „Pametnija Europa“ promicanjem inovativne i pametne gospodarske preobrazbe i „Zelenija Europa“ s niskom razinom emisija ugljika promicanjem prelaska na čistu i pravednu energiju, zelenih i plavih ulaganja, kružnog gospodarstva, prilagodbe klimatskim promjenama i upravljanja rizikom i njegova sprječavanja; ostvarivanje bilateralnih i multilateralnih odnosa s državama i organizacijama, sudjeluje u pripremi izrade prijedloga međunarodnih sporazuma; obavlja poslove Nacionalne kontakt točke za program LIFE; obavlja poslove vezane uz koordinaciju i podršku IPA projektima namijenjenih jačanju institucionalnih sposobnosti; 12. Zavod za zaštitu okoliša i prirode - obavlja stručno-analitičke poslove iz područja zaštite prirode i okoliša koji uključuju razvoj i vođenje informacijskih sustava okoliša i prirode u Republici Hrvatskoj, izradu i održavanje odgovarajućih baza podataka iz djelokruga rada, prikupljanje i nadziranje tih podataka te osiguravanje uvjeta za pristup informacijama kojima raspolaže, izradu nacionalne liste pokazatelja, provođenje praćenja stanja sastavnica prirode i okoliša te analizu podataka i izradu izvješća o stanju okoliša i izvješća o stanju prirode; prikupljanje i analizu podataka za dokumente i izvješća u vezi sa zaštitom okoliša i održivim razvojem, izradu stručnih podloga, mišljenja i dokumenata zaštite okoliša i održivog razvoja te izvješća koja se daju u vezi s provedbom tih dokumenata; 13. Ravnateljstvo za robne zalihe - obavlja poslove određene Zakonom o strateškim robnim zalihama i to: upravne, stručne i gospodarske poslove u vezi sa stvaranjem, financiranjem, uporabom, korištenjem i obnavljanjem strateških robnih zaliha, osiguranjem skladišnog prostora za njihov smještaj i čuvanje; priprema prijedloge Bilance i Godišnjeg programa strateških robnih zaliha kao i druge akte određene Zakonom; zaključuje ugovore o poslovima robnog prometa i druge ugovore na način i uz uvjete utvrđene zakonom i aktima Vlade Republike Hrvatske; brine o tekućem i investicijskom </w:t>
      </w:r>
      <w:r>
        <w:lastRenderedPageBreak/>
        <w:t>održavanju skladišta u vlasništvu Ravnateljstva, odnosno državnom vlasništvu, kao i opreme i sredstava u skladištima i ostalim objektima koje koristi Ravnateljstvo; 14. Samostalni sektor za pravne poslove - obavlja upravno-pravne i pravne poslove koji se odnose na normativnu djelatnost iz djelokruga Ministarstva, priprema mišljenja, objašnjenja i izrađuje prijedloge naputaka u vezi s provedbom zakona i drugih propisa iz djelokruga Ministarstva, te priprema i koordinira mišljenja na nacrte prijedloga zakona i drugih propisa, obavlja poslove iz područja procjene učinaka propisa sukladno posebnom zakonu 15. Samostalna služba za unutarnju reviziju - obavlja poslove u vezi s provedbom mjera funkcioniranja sustava unutarnjih kontrola Ministarstva i institucija i drugih pravnih osoba obveznicima podnošenja Izjave o fiskalnoj odgovornosti iz nadležnosti Ministarstva koje nemaju ustrojenu unutarnju reviziju; pruža podršku institucijama iz nadležnosti Ministarstva u ostvarivanju ciljeva izradom strateških i godišnjih planova unutarnje revizije temeljenih na procjeni rizika, provodi poslove unutarnje revizije, obavlja upravne i stručne poslove koji se odnose na davanje stručnih mišljenja te ima savjetodavnu ulogu u cilju poboljšanja poslovanja.</w:t>
      </w:r>
    </w:p>
    <w:tbl>
      <w:tblPr>
        <w:tblStyle w:val="StilTablice"/>
        <w:tblW w:w="10206" w:type="dxa"/>
        <w:jc w:val="center"/>
        <w:tblLook w:val="04A0" w:firstRow="1" w:lastRow="0" w:firstColumn="1" w:lastColumn="0" w:noHBand="0" w:noVBand="1"/>
      </w:tblPr>
      <w:tblGrid>
        <w:gridCol w:w="1386"/>
        <w:gridCol w:w="1550"/>
        <w:gridCol w:w="1575"/>
        <w:gridCol w:w="1575"/>
        <w:gridCol w:w="1575"/>
        <w:gridCol w:w="1575"/>
        <w:gridCol w:w="970"/>
      </w:tblGrid>
      <w:tr w:rsidR="00206EC9" w14:paraId="43886589" w14:textId="77777777" w:rsidTr="00395CD0">
        <w:trPr>
          <w:jc w:val="center"/>
        </w:trPr>
        <w:tc>
          <w:tcPr>
            <w:tcW w:w="1530" w:type="dxa"/>
            <w:shd w:val="clear" w:color="auto" w:fill="B5C0D8"/>
          </w:tcPr>
          <w:p w14:paraId="75384E4F" w14:textId="77777777" w:rsidR="00206EC9" w:rsidRDefault="00206EC9" w:rsidP="00395CD0">
            <w:pPr>
              <w:pStyle w:val="CellHeader"/>
              <w:jc w:val="center"/>
            </w:pPr>
          </w:p>
        </w:tc>
        <w:tc>
          <w:tcPr>
            <w:tcW w:w="1632" w:type="dxa"/>
            <w:shd w:val="clear" w:color="auto" w:fill="B5C0D8"/>
          </w:tcPr>
          <w:p w14:paraId="0C212BB5" w14:textId="77777777" w:rsidR="00206EC9" w:rsidRDefault="00206EC9" w:rsidP="00395CD0">
            <w:pPr>
              <w:pStyle w:val="CellHeader"/>
              <w:jc w:val="center"/>
            </w:pPr>
            <w:r>
              <w:rPr>
                <w:rFonts w:cs="Times New Roman"/>
              </w:rPr>
              <w:t>Izvršenje 2022.</w:t>
            </w:r>
          </w:p>
        </w:tc>
        <w:tc>
          <w:tcPr>
            <w:tcW w:w="1632" w:type="dxa"/>
            <w:shd w:val="clear" w:color="auto" w:fill="B5C0D8"/>
          </w:tcPr>
          <w:p w14:paraId="6F966DBB" w14:textId="77777777" w:rsidR="00206EC9" w:rsidRDefault="00206EC9" w:rsidP="00395CD0">
            <w:pPr>
              <w:pStyle w:val="CellHeader"/>
              <w:jc w:val="center"/>
            </w:pPr>
            <w:r>
              <w:rPr>
                <w:rFonts w:cs="Times New Roman"/>
              </w:rPr>
              <w:t>Plan 2023.</w:t>
            </w:r>
          </w:p>
        </w:tc>
        <w:tc>
          <w:tcPr>
            <w:tcW w:w="1632" w:type="dxa"/>
            <w:shd w:val="clear" w:color="auto" w:fill="B5C0D8"/>
          </w:tcPr>
          <w:p w14:paraId="78FC9ADD" w14:textId="77777777" w:rsidR="00206EC9" w:rsidRDefault="00206EC9" w:rsidP="00395CD0">
            <w:pPr>
              <w:pStyle w:val="CellHeader"/>
              <w:jc w:val="center"/>
            </w:pPr>
            <w:r>
              <w:rPr>
                <w:rFonts w:cs="Times New Roman"/>
              </w:rPr>
              <w:t>Plan 2024.</w:t>
            </w:r>
          </w:p>
        </w:tc>
        <w:tc>
          <w:tcPr>
            <w:tcW w:w="1632" w:type="dxa"/>
            <w:shd w:val="clear" w:color="auto" w:fill="B5C0D8"/>
          </w:tcPr>
          <w:p w14:paraId="0DCDFAE9" w14:textId="77777777" w:rsidR="00206EC9" w:rsidRDefault="00206EC9" w:rsidP="00395CD0">
            <w:pPr>
              <w:pStyle w:val="CellHeader"/>
              <w:jc w:val="center"/>
            </w:pPr>
            <w:r>
              <w:rPr>
                <w:rFonts w:cs="Times New Roman"/>
              </w:rPr>
              <w:t>Plan 2025.</w:t>
            </w:r>
          </w:p>
        </w:tc>
        <w:tc>
          <w:tcPr>
            <w:tcW w:w="1632" w:type="dxa"/>
            <w:shd w:val="clear" w:color="auto" w:fill="B5C0D8"/>
          </w:tcPr>
          <w:p w14:paraId="321F8267" w14:textId="77777777" w:rsidR="00206EC9" w:rsidRDefault="00206EC9" w:rsidP="00395CD0">
            <w:pPr>
              <w:pStyle w:val="CellHeader"/>
              <w:jc w:val="center"/>
            </w:pPr>
            <w:r>
              <w:rPr>
                <w:rFonts w:cs="Times New Roman"/>
              </w:rPr>
              <w:t>Plan 2026.</w:t>
            </w:r>
          </w:p>
        </w:tc>
        <w:tc>
          <w:tcPr>
            <w:tcW w:w="510" w:type="dxa"/>
            <w:shd w:val="clear" w:color="auto" w:fill="B5C0D8"/>
          </w:tcPr>
          <w:p w14:paraId="7DDA8760" w14:textId="77777777" w:rsidR="00206EC9" w:rsidRDefault="00206EC9" w:rsidP="00395CD0">
            <w:pPr>
              <w:pStyle w:val="CellHeader"/>
              <w:jc w:val="center"/>
            </w:pPr>
            <w:r>
              <w:rPr>
                <w:rFonts w:cs="Times New Roman"/>
              </w:rPr>
              <w:t>Indeks 2024/2023</w:t>
            </w:r>
          </w:p>
        </w:tc>
      </w:tr>
      <w:tr w:rsidR="00206EC9" w14:paraId="2CFF0E58" w14:textId="77777777" w:rsidTr="00395CD0">
        <w:trPr>
          <w:jc w:val="center"/>
        </w:trPr>
        <w:tc>
          <w:tcPr>
            <w:tcW w:w="1530" w:type="dxa"/>
          </w:tcPr>
          <w:p w14:paraId="62AC15C1" w14:textId="77777777" w:rsidR="00206EC9" w:rsidRDefault="00206EC9" w:rsidP="00395CD0">
            <w:pPr>
              <w:pStyle w:val="CellColumn"/>
              <w:jc w:val="left"/>
            </w:pPr>
            <w:r>
              <w:rPr>
                <w:rFonts w:cs="Times New Roman"/>
              </w:rPr>
              <w:t>07705</w:t>
            </w:r>
          </w:p>
        </w:tc>
        <w:tc>
          <w:tcPr>
            <w:tcW w:w="1632" w:type="dxa"/>
          </w:tcPr>
          <w:p w14:paraId="7ECB76E9" w14:textId="77777777" w:rsidR="00206EC9" w:rsidRDefault="00206EC9" w:rsidP="00395CD0">
            <w:pPr>
              <w:jc w:val="right"/>
            </w:pPr>
            <w:r>
              <w:t>834.833.955</w:t>
            </w:r>
          </w:p>
        </w:tc>
        <w:tc>
          <w:tcPr>
            <w:tcW w:w="1632" w:type="dxa"/>
          </w:tcPr>
          <w:p w14:paraId="5E9DB4C4" w14:textId="77777777" w:rsidR="00206EC9" w:rsidRDefault="00206EC9" w:rsidP="00395CD0">
            <w:pPr>
              <w:jc w:val="right"/>
            </w:pPr>
            <w:r>
              <w:t>2.265.167.426</w:t>
            </w:r>
          </w:p>
        </w:tc>
        <w:tc>
          <w:tcPr>
            <w:tcW w:w="1632" w:type="dxa"/>
          </w:tcPr>
          <w:p w14:paraId="632CA13C" w14:textId="77777777" w:rsidR="00206EC9" w:rsidRDefault="00206EC9" w:rsidP="00395CD0">
            <w:pPr>
              <w:jc w:val="right"/>
            </w:pPr>
            <w:r>
              <w:t>1.682.218.731</w:t>
            </w:r>
          </w:p>
        </w:tc>
        <w:tc>
          <w:tcPr>
            <w:tcW w:w="1632" w:type="dxa"/>
          </w:tcPr>
          <w:p w14:paraId="4232796D" w14:textId="77777777" w:rsidR="00206EC9" w:rsidRDefault="00206EC9" w:rsidP="00395CD0">
            <w:pPr>
              <w:jc w:val="right"/>
            </w:pPr>
            <w:r>
              <w:t>1.283.096.810</w:t>
            </w:r>
          </w:p>
        </w:tc>
        <w:tc>
          <w:tcPr>
            <w:tcW w:w="1632" w:type="dxa"/>
          </w:tcPr>
          <w:p w14:paraId="25692364" w14:textId="77777777" w:rsidR="00206EC9" w:rsidRDefault="00206EC9" w:rsidP="00395CD0">
            <w:pPr>
              <w:jc w:val="right"/>
            </w:pPr>
            <w:r>
              <w:t>1.173.014.786</w:t>
            </w:r>
          </w:p>
        </w:tc>
        <w:tc>
          <w:tcPr>
            <w:tcW w:w="510" w:type="dxa"/>
          </w:tcPr>
          <w:p w14:paraId="4D7F702B" w14:textId="77777777" w:rsidR="00206EC9" w:rsidRDefault="00206EC9" w:rsidP="00395CD0">
            <w:pPr>
              <w:jc w:val="right"/>
            </w:pPr>
            <w:r>
              <w:t>74,3</w:t>
            </w:r>
          </w:p>
        </w:tc>
      </w:tr>
    </w:tbl>
    <w:p w14:paraId="4FD60EF3" w14:textId="77777777" w:rsidR="00206EC9" w:rsidRDefault="00206EC9" w:rsidP="00206EC9">
      <w:pPr>
        <w:jc w:val="left"/>
      </w:pPr>
    </w:p>
    <w:p w14:paraId="620856F8" w14:textId="77777777" w:rsidR="00206EC9" w:rsidRDefault="00206EC9" w:rsidP="00206EC9">
      <w:pPr>
        <w:pStyle w:val="Heading3"/>
      </w:pPr>
      <w:r>
        <w:rPr>
          <w:rFonts w:cs="Times New Roman"/>
        </w:rPr>
        <w:t>3008 SUSTAV NAVODNJAVANJA I ZAŠTITE OD ŠTETNOG DJELOVANJA VODA</w:t>
      </w:r>
    </w:p>
    <w:tbl>
      <w:tblPr>
        <w:tblStyle w:val="StilTablice"/>
        <w:tblW w:w="10206" w:type="dxa"/>
        <w:jc w:val="center"/>
        <w:tblLook w:val="04A0" w:firstRow="1" w:lastRow="0" w:firstColumn="1" w:lastColumn="0" w:noHBand="0" w:noVBand="1"/>
      </w:tblPr>
      <w:tblGrid>
        <w:gridCol w:w="1435"/>
        <w:gridCol w:w="1574"/>
        <w:gridCol w:w="1574"/>
        <w:gridCol w:w="1551"/>
        <w:gridCol w:w="1551"/>
        <w:gridCol w:w="1551"/>
        <w:gridCol w:w="970"/>
      </w:tblGrid>
      <w:tr w:rsidR="00206EC9" w14:paraId="6783F118" w14:textId="77777777" w:rsidTr="00395CD0">
        <w:trPr>
          <w:jc w:val="center"/>
        </w:trPr>
        <w:tc>
          <w:tcPr>
            <w:tcW w:w="1530" w:type="dxa"/>
            <w:shd w:val="clear" w:color="auto" w:fill="B5C0D8"/>
          </w:tcPr>
          <w:p w14:paraId="74FD4800" w14:textId="77777777" w:rsidR="00206EC9" w:rsidRDefault="00206EC9" w:rsidP="00395CD0">
            <w:pPr>
              <w:pStyle w:val="CellHeader"/>
              <w:jc w:val="center"/>
            </w:pPr>
          </w:p>
        </w:tc>
        <w:tc>
          <w:tcPr>
            <w:tcW w:w="1632" w:type="dxa"/>
            <w:shd w:val="clear" w:color="auto" w:fill="B5C0D8"/>
          </w:tcPr>
          <w:p w14:paraId="33C01506" w14:textId="77777777" w:rsidR="00206EC9" w:rsidRDefault="00206EC9" w:rsidP="00395CD0">
            <w:pPr>
              <w:pStyle w:val="CellHeader"/>
              <w:jc w:val="center"/>
            </w:pPr>
            <w:r>
              <w:rPr>
                <w:rFonts w:cs="Times New Roman"/>
              </w:rPr>
              <w:t>Izvršenje 2022.</w:t>
            </w:r>
          </w:p>
        </w:tc>
        <w:tc>
          <w:tcPr>
            <w:tcW w:w="1632" w:type="dxa"/>
            <w:shd w:val="clear" w:color="auto" w:fill="B5C0D8"/>
          </w:tcPr>
          <w:p w14:paraId="6AF345BE" w14:textId="77777777" w:rsidR="00206EC9" w:rsidRDefault="00206EC9" w:rsidP="00395CD0">
            <w:pPr>
              <w:pStyle w:val="CellHeader"/>
              <w:jc w:val="center"/>
            </w:pPr>
            <w:r>
              <w:rPr>
                <w:rFonts w:cs="Times New Roman"/>
              </w:rPr>
              <w:t>Plan 2023.</w:t>
            </w:r>
          </w:p>
        </w:tc>
        <w:tc>
          <w:tcPr>
            <w:tcW w:w="1632" w:type="dxa"/>
            <w:shd w:val="clear" w:color="auto" w:fill="B5C0D8"/>
          </w:tcPr>
          <w:p w14:paraId="11C77D91" w14:textId="77777777" w:rsidR="00206EC9" w:rsidRDefault="00206EC9" w:rsidP="00395CD0">
            <w:pPr>
              <w:pStyle w:val="CellHeader"/>
              <w:jc w:val="center"/>
            </w:pPr>
            <w:r>
              <w:rPr>
                <w:rFonts w:cs="Times New Roman"/>
              </w:rPr>
              <w:t>Plan 2024.</w:t>
            </w:r>
          </w:p>
        </w:tc>
        <w:tc>
          <w:tcPr>
            <w:tcW w:w="1632" w:type="dxa"/>
            <w:shd w:val="clear" w:color="auto" w:fill="B5C0D8"/>
          </w:tcPr>
          <w:p w14:paraId="2D28DAC0" w14:textId="77777777" w:rsidR="00206EC9" w:rsidRDefault="00206EC9" w:rsidP="00395CD0">
            <w:pPr>
              <w:pStyle w:val="CellHeader"/>
              <w:jc w:val="center"/>
            </w:pPr>
            <w:r>
              <w:rPr>
                <w:rFonts w:cs="Times New Roman"/>
              </w:rPr>
              <w:t>Plan 2025.</w:t>
            </w:r>
          </w:p>
        </w:tc>
        <w:tc>
          <w:tcPr>
            <w:tcW w:w="1632" w:type="dxa"/>
            <w:shd w:val="clear" w:color="auto" w:fill="B5C0D8"/>
          </w:tcPr>
          <w:p w14:paraId="135CBEA3" w14:textId="77777777" w:rsidR="00206EC9" w:rsidRDefault="00206EC9" w:rsidP="00395CD0">
            <w:pPr>
              <w:pStyle w:val="CellHeader"/>
              <w:jc w:val="center"/>
            </w:pPr>
            <w:r>
              <w:rPr>
                <w:rFonts w:cs="Times New Roman"/>
              </w:rPr>
              <w:t>Plan 2026.</w:t>
            </w:r>
          </w:p>
        </w:tc>
        <w:tc>
          <w:tcPr>
            <w:tcW w:w="510" w:type="dxa"/>
            <w:shd w:val="clear" w:color="auto" w:fill="B5C0D8"/>
          </w:tcPr>
          <w:p w14:paraId="680A203F" w14:textId="77777777" w:rsidR="00206EC9" w:rsidRDefault="00206EC9" w:rsidP="00395CD0">
            <w:pPr>
              <w:pStyle w:val="CellHeader"/>
              <w:jc w:val="center"/>
            </w:pPr>
            <w:r>
              <w:rPr>
                <w:rFonts w:cs="Times New Roman"/>
              </w:rPr>
              <w:t>Indeks 2024/2023</w:t>
            </w:r>
          </w:p>
        </w:tc>
      </w:tr>
      <w:tr w:rsidR="00206EC9" w14:paraId="0D90A04B" w14:textId="77777777" w:rsidTr="00395CD0">
        <w:trPr>
          <w:jc w:val="center"/>
        </w:trPr>
        <w:tc>
          <w:tcPr>
            <w:tcW w:w="1530" w:type="dxa"/>
          </w:tcPr>
          <w:p w14:paraId="4BC50840" w14:textId="77777777" w:rsidR="00206EC9" w:rsidRDefault="00206EC9" w:rsidP="00395CD0">
            <w:pPr>
              <w:pStyle w:val="CellColumn"/>
              <w:jc w:val="left"/>
            </w:pPr>
            <w:r>
              <w:rPr>
                <w:rFonts w:cs="Times New Roman"/>
              </w:rPr>
              <w:t>3008</w:t>
            </w:r>
          </w:p>
        </w:tc>
        <w:tc>
          <w:tcPr>
            <w:tcW w:w="1632" w:type="dxa"/>
          </w:tcPr>
          <w:p w14:paraId="60DA539E" w14:textId="77777777" w:rsidR="00206EC9" w:rsidRDefault="00206EC9" w:rsidP="00395CD0">
            <w:pPr>
              <w:jc w:val="right"/>
            </w:pPr>
            <w:r>
              <w:t>39.107.092</w:t>
            </w:r>
          </w:p>
        </w:tc>
        <w:tc>
          <w:tcPr>
            <w:tcW w:w="1632" w:type="dxa"/>
          </w:tcPr>
          <w:p w14:paraId="32C6C278" w14:textId="77777777" w:rsidR="00206EC9" w:rsidRDefault="00206EC9" w:rsidP="00395CD0">
            <w:pPr>
              <w:jc w:val="right"/>
            </w:pPr>
            <w:r>
              <w:t>79.677.228</w:t>
            </w:r>
          </w:p>
        </w:tc>
        <w:tc>
          <w:tcPr>
            <w:tcW w:w="1632" w:type="dxa"/>
          </w:tcPr>
          <w:p w14:paraId="0E1F48EB" w14:textId="77777777" w:rsidR="00206EC9" w:rsidRDefault="00206EC9" w:rsidP="00395CD0">
            <w:pPr>
              <w:jc w:val="right"/>
            </w:pPr>
            <w:r>
              <w:t>252.654</w:t>
            </w:r>
          </w:p>
        </w:tc>
        <w:tc>
          <w:tcPr>
            <w:tcW w:w="1632" w:type="dxa"/>
          </w:tcPr>
          <w:p w14:paraId="613D123F" w14:textId="77777777" w:rsidR="00206EC9" w:rsidRDefault="00206EC9" w:rsidP="00395CD0">
            <w:pPr>
              <w:jc w:val="right"/>
            </w:pPr>
            <w:r>
              <w:t>252.654</w:t>
            </w:r>
          </w:p>
        </w:tc>
        <w:tc>
          <w:tcPr>
            <w:tcW w:w="1632" w:type="dxa"/>
          </w:tcPr>
          <w:p w14:paraId="7EF1E189" w14:textId="77777777" w:rsidR="00206EC9" w:rsidRDefault="00206EC9" w:rsidP="00395CD0">
            <w:pPr>
              <w:jc w:val="right"/>
            </w:pPr>
            <w:r>
              <w:t>252.654</w:t>
            </w:r>
          </w:p>
        </w:tc>
        <w:tc>
          <w:tcPr>
            <w:tcW w:w="510" w:type="dxa"/>
          </w:tcPr>
          <w:p w14:paraId="20663F21" w14:textId="77777777" w:rsidR="00206EC9" w:rsidRDefault="00206EC9" w:rsidP="00395CD0">
            <w:pPr>
              <w:jc w:val="right"/>
            </w:pPr>
            <w:r>
              <w:t>0,3</w:t>
            </w:r>
          </w:p>
        </w:tc>
      </w:tr>
    </w:tbl>
    <w:p w14:paraId="006225C8" w14:textId="77777777" w:rsidR="00206EC9" w:rsidRDefault="00206EC9" w:rsidP="00206EC9">
      <w:pPr>
        <w:jc w:val="left"/>
      </w:pPr>
    </w:p>
    <w:p w14:paraId="5050168A" w14:textId="77777777" w:rsidR="00206EC9" w:rsidRDefault="00206EC9" w:rsidP="00206EC9">
      <w:pPr>
        <w:pStyle w:val="Heading8"/>
        <w:jc w:val="left"/>
      </w:pPr>
      <w:r>
        <w:t>Cilj 1. Povećanje broja poljoprivrednih površina pod navodnjavanjem</w:t>
      </w:r>
    </w:p>
    <w:p w14:paraId="2B7D7E68"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206EC9" w14:paraId="7608F138" w14:textId="77777777" w:rsidTr="00395CD0">
        <w:trPr>
          <w:jc w:val="center"/>
        </w:trPr>
        <w:tc>
          <w:tcPr>
            <w:tcW w:w="2245" w:type="dxa"/>
            <w:shd w:val="clear" w:color="auto" w:fill="B5C0D8"/>
          </w:tcPr>
          <w:p w14:paraId="08672E95" w14:textId="77777777" w:rsidR="00206EC9" w:rsidRDefault="00206EC9" w:rsidP="00395CD0">
            <w:pPr>
              <w:jc w:val="center"/>
            </w:pPr>
            <w:r>
              <w:t>Pokazatelj učinka</w:t>
            </w:r>
          </w:p>
        </w:tc>
        <w:tc>
          <w:tcPr>
            <w:tcW w:w="2245" w:type="dxa"/>
            <w:shd w:val="clear" w:color="auto" w:fill="B5C0D8"/>
          </w:tcPr>
          <w:p w14:paraId="7972B296" w14:textId="77777777" w:rsidR="00206EC9" w:rsidRDefault="00206EC9" w:rsidP="00395CD0">
            <w:pPr>
              <w:pStyle w:val="CellHeader"/>
              <w:jc w:val="center"/>
            </w:pPr>
            <w:r>
              <w:rPr>
                <w:rFonts w:cs="Times New Roman"/>
              </w:rPr>
              <w:t>Definicija</w:t>
            </w:r>
          </w:p>
        </w:tc>
        <w:tc>
          <w:tcPr>
            <w:tcW w:w="918" w:type="dxa"/>
            <w:shd w:val="clear" w:color="auto" w:fill="B5C0D8"/>
          </w:tcPr>
          <w:p w14:paraId="403A27FE" w14:textId="77777777" w:rsidR="00206EC9" w:rsidRDefault="00206EC9" w:rsidP="00395CD0">
            <w:pPr>
              <w:pStyle w:val="CellHeader"/>
              <w:jc w:val="center"/>
            </w:pPr>
            <w:r>
              <w:rPr>
                <w:rFonts w:cs="Times New Roman"/>
              </w:rPr>
              <w:t>Jedinica</w:t>
            </w:r>
          </w:p>
        </w:tc>
        <w:tc>
          <w:tcPr>
            <w:tcW w:w="918" w:type="dxa"/>
            <w:shd w:val="clear" w:color="auto" w:fill="B5C0D8"/>
          </w:tcPr>
          <w:p w14:paraId="121D0CB9" w14:textId="77777777" w:rsidR="00206EC9" w:rsidRDefault="00206EC9" w:rsidP="00395CD0">
            <w:pPr>
              <w:pStyle w:val="CellHeader"/>
              <w:jc w:val="center"/>
            </w:pPr>
            <w:r>
              <w:rPr>
                <w:rFonts w:cs="Times New Roman"/>
              </w:rPr>
              <w:t>Polazna vrijednost</w:t>
            </w:r>
          </w:p>
        </w:tc>
        <w:tc>
          <w:tcPr>
            <w:tcW w:w="918" w:type="dxa"/>
            <w:shd w:val="clear" w:color="auto" w:fill="B5C0D8"/>
          </w:tcPr>
          <w:p w14:paraId="7F7DD9B0" w14:textId="77777777" w:rsidR="00206EC9" w:rsidRDefault="00206EC9" w:rsidP="00395CD0">
            <w:pPr>
              <w:pStyle w:val="CellHeader"/>
              <w:jc w:val="center"/>
            </w:pPr>
            <w:r>
              <w:rPr>
                <w:rFonts w:cs="Times New Roman"/>
              </w:rPr>
              <w:t>Izvor podataka</w:t>
            </w:r>
          </w:p>
        </w:tc>
        <w:tc>
          <w:tcPr>
            <w:tcW w:w="918" w:type="dxa"/>
            <w:shd w:val="clear" w:color="auto" w:fill="B5C0D8"/>
          </w:tcPr>
          <w:p w14:paraId="1A1535E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AC1368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155DCEB" w14:textId="77777777" w:rsidR="00206EC9" w:rsidRDefault="00206EC9" w:rsidP="00395CD0">
            <w:pPr>
              <w:pStyle w:val="CellHeader"/>
              <w:jc w:val="center"/>
            </w:pPr>
            <w:r>
              <w:rPr>
                <w:rFonts w:cs="Times New Roman"/>
              </w:rPr>
              <w:t>Ciljana vrijednost (2026.)</w:t>
            </w:r>
          </w:p>
        </w:tc>
      </w:tr>
      <w:tr w:rsidR="00206EC9" w14:paraId="236B95D3" w14:textId="77777777" w:rsidTr="00395CD0">
        <w:trPr>
          <w:jc w:val="center"/>
        </w:trPr>
        <w:tc>
          <w:tcPr>
            <w:tcW w:w="2245" w:type="dxa"/>
            <w:vAlign w:val="top"/>
          </w:tcPr>
          <w:p w14:paraId="501AE6FB" w14:textId="77777777" w:rsidR="00206EC9" w:rsidRDefault="00206EC9" w:rsidP="00395CD0">
            <w:pPr>
              <w:pStyle w:val="CellColumn"/>
              <w:jc w:val="left"/>
            </w:pPr>
            <w:r>
              <w:rPr>
                <w:rFonts w:cs="Times New Roman"/>
              </w:rPr>
              <w:t>Mogućnost priključenja na sustav javnog navodnjavanja</w:t>
            </w:r>
          </w:p>
        </w:tc>
        <w:tc>
          <w:tcPr>
            <w:tcW w:w="2245" w:type="dxa"/>
            <w:vAlign w:val="top"/>
          </w:tcPr>
          <w:p w14:paraId="331C0BEB" w14:textId="77777777" w:rsidR="00206EC9" w:rsidRDefault="00206EC9" w:rsidP="00395CD0">
            <w:pPr>
              <w:pStyle w:val="CellColumn"/>
              <w:jc w:val="left"/>
            </w:pPr>
            <w:r>
              <w:rPr>
                <w:rFonts w:cs="Times New Roman"/>
              </w:rPr>
              <w:t>Povećanje poljoprivrednih površina u obuhvatu infrastrukturte za navodnjavanje</w:t>
            </w:r>
          </w:p>
        </w:tc>
        <w:tc>
          <w:tcPr>
            <w:tcW w:w="918" w:type="dxa"/>
          </w:tcPr>
          <w:p w14:paraId="5601FCF4" w14:textId="77777777" w:rsidR="00206EC9" w:rsidRDefault="00206EC9" w:rsidP="00395CD0">
            <w:pPr>
              <w:jc w:val="center"/>
            </w:pPr>
            <w:r>
              <w:t>ha</w:t>
            </w:r>
          </w:p>
        </w:tc>
        <w:tc>
          <w:tcPr>
            <w:tcW w:w="918" w:type="dxa"/>
          </w:tcPr>
          <w:p w14:paraId="2551FA87" w14:textId="77777777" w:rsidR="00206EC9" w:rsidRDefault="00206EC9" w:rsidP="00395CD0">
            <w:pPr>
              <w:jc w:val="center"/>
            </w:pPr>
            <w:r>
              <w:t>27.563</w:t>
            </w:r>
          </w:p>
        </w:tc>
        <w:tc>
          <w:tcPr>
            <w:tcW w:w="918" w:type="dxa"/>
          </w:tcPr>
          <w:p w14:paraId="5504D75F" w14:textId="77777777" w:rsidR="00206EC9" w:rsidRDefault="00206EC9" w:rsidP="00395CD0">
            <w:pPr>
              <w:pStyle w:val="CellColumn"/>
              <w:jc w:val="center"/>
            </w:pPr>
            <w:r>
              <w:rPr>
                <w:rFonts w:cs="Times New Roman"/>
              </w:rPr>
              <w:t>Izvještaj o provedbi NAPNAV-a; Strateški plan Ministarstva</w:t>
            </w:r>
          </w:p>
        </w:tc>
        <w:tc>
          <w:tcPr>
            <w:tcW w:w="918" w:type="dxa"/>
          </w:tcPr>
          <w:p w14:paraId="35C7388B" w14:textId="77777777" w:rsidR="00206EC9" w:rsidRDefault="00206EC9" w:rsidP="00395CD0">
            <w:pPr>
              <w:jc w:val="center"/>
            </w:pPr>
            <w:r>
              <w:t>30.632</w:t>
            </w:r>
          </w:p>
        </w:tc>
        <w:tc>
          <w:tcPr>
            <w:tcW w:w="918" w:type="dxa"/>
          </w:tcPr>
          <w:p w14:paraId="36D10EF4" w14:textId="77777777" w:rsidR="00206EC9" w:rsidRDefault="00206EC9" w:rsidP="00395CD0">
            <w:pPr>
              <w:jc w:val="center"/>
            </w:pPr>
            <w:r>
              <w:t>31.968</w:t>
            </w:r>
          </w:p>
        </w:tc>
        <w:tc>
          <w:tcPr>
            <w:tcW w:w="918" w:type="dxa"/>
          </w:tcPr>
          <w:p w14:paraId="0D37740C" w14:textId="77777777" w:rsidR="00206EC9" w:rsidRDefault="00206EC9" w:rsidP="00395CD0">
            <w:pPr>
              <w:jc w:val="center"/>
            </w:pPr>
            <w:r>
              <w:t>31.968</w:t>
            </w:r>
          </w:p>
        </w:tc>
      </w:tr>
    </w:tbl>
    <w:p w14:paraId="715F9298" w14:textId="77777777" w:rsidR="00206EC9" w:rsidRDefault="00206EC9" w:rsidP="00206EC9">
      <w:pPr>
        <w:jc w:val="left"/>
      </w:pPr>
    </w:p>
    <w:p w14:paraId="7A87D457" w14:textId="77777777" w:rsidR="00206EC9" w:rsidRDefault="00206EC9" w:rsidP="00206EC9">
      <w:pPr>
        <w:pStyle w:val="Heading4"/>
      </w:pPr>
      <w:r>
        <w:t>T779042 SUSTAV ZA NAVODNJAVANJE</w:t>
      </w:r>
    </w:p>
    <w:p w14:paraId="47EA0903" w14:textId="77777777" w:rsidR="00206EC9" w:rsidRDefault="00206EC9" w:rsidP="00206EC9">
      <w:pPr>
        <w:pStyle w:val="Heading8"/>
        <w:jc w:val="left"/>
      </w:pPr>
      <w:r>
        <w:t>Zakonske i druge pravne osnove</w:t>
      </w:r>
    </w:p>
    <w:p w14:paraId="78689838" w14:textId="77777777" w:rsidR="00206EC9" w:rsidRDefault="00206EC9" w:rsidP="00206EC9">
      <w:r>
        <w:t>Zakon o vodama, Zakon o financiranju vodnoga gospodarstva, Strategija upravljanja vodama Nacionalni projekt navodnjavanja i gospodarenja poljoprivrednim zemljištem i vodama u Republici Hrvatskoj; Strateški plan zajedničke poljoprivredne politike za razdoblje 2023.-2027. i podzakonski akti koji će proizići iz istog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552426E" w14:textId="77777777" w:rsidTr="00395CD0">
        <w:trPr>
          <w:jc w:val="center"/>
        </w:trPr>
        <w:tc>
          <w:tcPr>
            <w:tcW w:w="1530" w:type="dxa"/>
            <w:shd w:val="clear" w:color="auto" w:fill="B5C0D8"/>
          </w:tcPr>
          <w:p w14:paraId="5FA49E45" w14:textId="77777777" w:rsidR="00206EC9" w:rsidRDefault="00206EC9" w:rsidP="00395CD0">
            <w:pPr>
              <w:pStyle w:val="CellHeader"/>
              <w:jc w:val="center"/>
            </w:pPr>
            <w:r>
              <w:rPr>
                <w:rFonts w:cs="Times New Roman"/>
              </w:rPr>
              <w:t>Naziv aktivnosti</w:t>
            </w:r>
          </w:p>
        </w:tc>
        <w:tc>
          <w:tcPr>
            <w:tcW w:w="1632" w:type="dxa"/>
            <w:shd w:val="clear" w:color="auto" w:fill="B5C0D8"/>
          </w:tcPr>
          <w:p w14:paraId="495895B5" w14:textId="77777777" w:rsidR="00206EC9" w:rsidRDefault="00206EC9" w:rsidP="00395CD0">
            <w:pPr>
              <w:pStyle w:val="CellHeader"/>
              <w:jc w:val="center"/>
            </w:pPr>
            <w:r>
              <w:rPr>
                <w:rFonts w:cs="Times New Roman"/>
              </w:rPr>
              <w:t>Izvršenje 2022.</w:t>
            </w:r>
          </w:p>
        </w:tc>
        <w:tc>
          <w:tcPr>
            <w:tcW w:w="1632" w:type="dxa"/>
            <w:shd w:val="clear" w:color="auto" w:fill="B5C0D8"/>
          </w:tcPr>
          <w:p w14:paraId="66741605" w14:textId="77777777" w:rsidR="00206EC9" w:rsidRDefault="00206EC9" w:rsidP="00395CD0">
            <w:pPr>
              <w:pStyle w:val="CellHeader"/>
              <w:jc w:val="center"/>
            </w:pPr>
            <w:r>
              <w:rPr>
                <w:rFonts w:cs="Times New Roman"/>
              </w:rPr>
              <w:t>Plan 2023.</w:t>
            </w:r>
          </w:p>
        </w:tc>
        <w:tc>
          <w:tcPr>
            <w:tcW w:w="1632" w:type="dxa"/>
            <w:shd w:val="clear" w:color="auto" w:fill="B5C0D8"/>
          </w:tcPr>
          <w:p w14:paraId="0E7DB2C8" w14:textId="77777777" w:rsidR="00206EC9" w:rsidRDefault="00206EC9" w:rsidP="00395CD0">
            <w:pPr>
              <w:pStyle w:val="CellHeader"/>
              <w:jc w:val="center"/>
            </w:pPr>
            <w:r>
              <w:rPr>
                <w:rFonts w:cs="Times New Roman"/>
              </w:rPr>
              <w:t>Plan 2024.</w:t>
            </w:r>
          </w:p>
        </w:tc>
        <w:tc>
          <w:tcPr>
            <w:tcW w:w="1632" w:type="dxa"/>
            <w:shd w:val="clear" w:color="auto" w:fill="B5C0D8"/>
          </w:tcPr>
          <w:p w14:paraId="07406AE4" w14:textId="77777777" w:rsidR="00206EC9" w:rsidRDefault="00206EC9" w:rsidP="00395CD0">
            <w:pPr>
              <w:pStyle w:val="CellHeader"/>
              <w:jc w:val="center"/>
            </w:pPr>
            <w:r>
              <w:rPr>
                <w:rFonts w:cs="Times New Roman"/>
              </w:rPr>
              <w:t>Plan 2025.</w:t>
            </w:r>
          </w:p>
        </w:tc>
        <w:tc>
          <w:tcPr>
            <w:tcW w:w="1632" w:type="dxa"/>
            <w:shd w:val="clear" w:color="auto" w:fill="B5C0D8"/>
          </w:tcPr>
          <w:p w14:paraId="4D516433" w14:textId="77777777" w:rsidR="00206EC9" w:rsidRDefault="00206EC9" w:rsidP="00395CD0">
            <w:pPr>
              <w:pStyle w:val="CellHeader"/>
              <w:jc w:val="center"/>
            </w:pPr>
            <w:r>
              <w:rPr>
                <w:rFonts w:cs="Times New Roman"/>
              </w:rPr>
              <w:t>Plan 2026.</w:t>
            </w:r>
          </w:p>
        </w:tc>
        <w:tc>
          <w:tcPr>
            <w:tcW w:w="510" w:type="dxa"/>
            <w:shd w:val="clear" w:color="auto" w:fill="B5C0D8"/>
          </w:tcPr>
          <w:p w14:paraId="467DDB48" w14:textId="77777777" w:rsidR="00206EC9" w:rsidRDefault="00206EC9" w:rsidP="00395CD0">
            <w:pPr>
              <w:pStyle w:val="CellHeader"/>
              <w:jc w:val="center"/>
            </w:pPr>
            <w:r>
              <w:rPr>
                <w:rFonts w:cs="Times New Roman"/>
              </w:rPr>
              <w:t>Indeks 2024/2023</w:t>
            </w:r>
          </w:p>
        </w:tc>
      </w:tr>
      <w:tr w:rsidR="00206EC9" w14:paraId="382BE926" w14:textId="77777777" w:rsidTr="00395CD0">
        <w:trPr>
          <w:jc w:val="center"/>
        </w:trPr>
        <w:tc>
          <w:tcPr>
            <w:tcW w:w="1530" w:type="dxa"/>
            <w:vAlign w:val="top"/>
          </w:tcPr>
          <w:p w14:paraId="1FCB57AB" w14:textId="77777777" w:rsidR="00206EC9" w:rsidRDefault="00206EC9" w:rsidP="00395CD0">
            <w:pPr>
              <w:pStyle w:val="CellColumn"/>
              <w:jc w:val="left"/>
            </w:pPr>
            <w:r>
              <w:rPr>
                <w:rFonts w:cs="Times New Roman"/>
              </w:rPr>
              <w:t>T779042</w:t>
            </w:r>
          </w:p>
        </w:tc>
        <w:tc>
          <w:tcPr>
            <w:tcW w:w="1632" w:type="dxa"/>
            <w:vAlign w:val="top"/>
          </w:tcPr>
          <w:p w14:paraId="56EF0F90" w14:textId="77777777" w:rsidR="00206EC9" w:rsidRDefault="00206EC9" w:rsidP="00395CD0">
            <w:pPr>
              <w:jc w:val="right"/>
            </w:pPr>
            <w:r>
              <w:t>308.598</w:t>
            </w:r>
          </w:p>
        </w:tc>
        <w:tc>
          <w:tcPr>
            <w:tcW w:w="1632" w:type="dxa"/>
            <w:vAlign w:val="top"/>
          </w:tcPr>
          <w:p w14:paraId="2C34FC5A" w14:textId="77777777" w:rsidR="00206EC9" w:rsidRDefault="00206EC9" w:rsidP="00395CD0">
            <w:pPr>
              <w:jc w:val="right"/>
            </w:pPr>
            <w:r>
              <w:t>226.688</w:t>
            </w:r>
          </w:p>
        </w:tc>
        <w:tc>
          <w:tcPr>
            <w:tcW w:w="1632" w:type="dxa"/>
            <w:vAlign w:val="top"/>
          </w:tcPr>
          <w:p w14:paraId="07C1D7E6" w14:textId="77777777" w:rsidR="00206EC9" w:rsidRDefault="00206EC9" w:rsidP="00395CD0">
            <w:pPr>
              <w:jc w:val="right"/>
            </w:pPr>
            <w:r>
              <w:t>252.654</w:t>
            </w:r>
          </w:p>
        </w:tc>
        <w:tc>
          <w:tcPr>
            <w:tcW w:w="1632" w:type="dxa"/>
            <w:vAlign w:val="top"/>
          </w:tcPr>
          <w:p w14:paraId="328445CF" w14:textId="77777777" w:rsidR="00206EC9" w:rsidRDefault="00206EC9" w:rsidP="00395CD0">
            <w:pPr>
              <w:jc w:val="right"/>
            </w:pPr>
            <w:r>
              <w:t>252.654</w:t>
            </w:r>
          </w:p>
        </w:tc>
        <w:tc>
          <w:tcPr>
            <w:tcW w:w="1632" w:type="dxa"/>
            <w:vAlign w:val="top"/>
          </w:tcPr>
          <w:p w14:paraId="1776D2F8" w14:textId="77777777" w:rsidR="00206EC9" w:rsidRDefault="00206EC9" w:rsidP="00395CD0">
            <w:pPr>
              <w:jc w:val="right"/>
            </w:pPr>
            <w:r>
              <w:t>252.654</w:t>
            </w:r>
          </w:p>
        </w:tc>
        <w:tc>
          <w:tcPr>
            <w:tcW w:w="510" w:type="dxa"/>
            <w:vAlign w:val="top"/>
          </w:tcPr>
          <w:p w14:paraId="4488337C" w14:textId="77777777" w:rsidR="00206EC9" w:rsidRDefault="00206EC9" w:rsidP="00395CD0">
            <w:pPr>
              <w:jc w:val="right"/>
            </w:pPr>
            <w:r>
              <w:t>111,5</w:t>
            </w:r>
          </w:p>
        </w:tc>
      </w:tr>
    </w:tbl>
    <w:p w14:paraId="079C2D20" w14:textId="77777777" w:rsidR="00206EC9" w:rsidRDefault="00206EC9" w:rsidP="00206EC9">
      <w:pPr>
        <w:jc w:val="left"/>
      </w:pPr>
    </w:p>
    <w:p w14:paraId="0D7BE1B2" w14:textId="77777777" w:rsidR="00206EC9" w:rsidRDefault="00206EC9" w:rsidP="00206EC9">
      <w:r>
        <w:t xml:space="preserve">Aktivnost obuhvaća financiranje izrade već ugovorene studijske i projektne dokumentacije za sustave javnog navodnjavanja te izradu nove studijske i projektne dokumentacija za sustave javnog navodnjavanja, kao pripremu za ishođenje potrebnih dozvola za gradnju i prijavu projekata navodnjavanja za financiranje sredstvima Europskog </w:t>
      </w:r>
      <w:r>
        <w:lastRenderedPageBreak/>
        <w:t xml:space="preserve">poljoprivrednog fonda za ruralni razvoj putem mjera Strateškog plana zajedničke poljoprivredne politike za razdoblje 2023.-2027. putem natječaja koje provodi Agencija za plaćanja u poljoprivredi, ribarstvu i ruralnom razvoju. Izračuni i ocjene potrebnih sredstava za provođenje ove aktivnosti zasnivaju se na županijskim planovima navodnjavanja sukladno kojima je obrađeno 90-ak lokacija na kojima je razmatrana mogućnost razvoja sustava javnog navodnjavanja čime je obuhvaćeno oko 130.000 ha poljoprivrednih površina te na osnovi zainteresiranosti krajnjih korisnika (poljoprivrednih proizvođača) za korištenjem sustava javnog navodnjavanja, a sve u okviru provedbe Nacionalnog projekta navodnjavanja i gospodarenja poljoprivrednim zemljištem i vodama u Republici Hrvatskoj. </w:t>
      </w:r>
    </w:p>
    <w:p w14:paraId="648E1E90" w14:textId="77777777" w:rsidR="00206EC9" w:rsidRDefault="00206EC9" w:rsidP="00206EC9">
      <w:r>
        <w:t xml:space="preserve">Procjenu potrebnih sredstava za 2024. godinu čini: </w:t>
      </w:r>
    </w:p>
    <w:p w14:paraId="3B375D4B" w14:textId="77777777" w:rsidR="00206EC9" w:rsidRDefault="00206EC9" w:rsidP="00206EC9">
      <w:r>
        <w:t xml:space="preserve">Nastavak provedbe programa izrade studijske i/ili projektne dokumentacije za 26 aktivnih projekta navodnjavanja od čega prenesene obveze (ugovori) čine oko 60 % ukupno planiranih sredstava, a nove planirane obveze (ugovori) čine oko 25 % ukupno planiranih sredstava i  </w:t>
      </w:r>
    </w:p>
    <w:p w14:paraId="5602DE10" w14:textId="77777777" w:rsidR="00206EC9" w:rsidRDefault="00206EC9" w:rsidP="00206EC9">
      <w:r>
        <w:t xml:space="preserve">Početak provedbe programa izrade studijske i/ili projektne dokumentacije za nove projekata navodnjavanja sukladno pisanim zahtjevima jedinica regionalne samouprave, a planirane obveze čine oko 15 % ukupno planiranih sredstava. </w:t>
      </w:r>
    </w:p>
    <w:p w14:paraId="470DE128" w14:textId="77777777" w:rsidR="00206EC9" w:rsidRDefault="00206EC9" w:rsidP="00206EC9">
      <w:r>
        <w:t>U 2025. i 2026. godini očekuje se ista dinamika financiranja.</w:t>
      </w:r>
    </w:p>
    <w:p w14:paraId="7A83911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04"/>
        <w:gridCol w:w="2204"/>
        <w:gridCol w:w="912"/>
        <w:gridCol w:w="918"/>
        <w:gridCol w:w="1214"/>
        <w:gridCol w:w="918"/>
        <w:gridCol w:w="918"/>
        <w:gridCol w:w="918"/>
      </w:tblGrid>
      <w:tr w:rsidR="00206EC9" w14:paraId="77CC1BB8" w14:textId="77777777" w:rsidTr="00395CD0">
        <w:trPr>
          <w:jc w:val="center"/>
        </w:trPr>
        <w:tc>
          <w:tcPr>
            <w:tcW w:w="2245" w:type="dxa"/>
            <w:shd w:val="clear" w:color="auto" w:fill="B5C0D8"/>
          </w:tcPr>
          <w:p w14:paraId="2462568F" w14:textId="77777777" w:rsidR="00206EC9" w:rsidRDefault="00206EC9" w:rsidP="00395CD0">
            <w:pPr>
              <w:jc w:val="center"/>
            </w:pPr>
            <w:r>
              <w:t>Pokazatelj rezultata</w:t>
            </w:r>
          </w:p>
        </w:tc>
        <w:tc>
          <w:tcPr>
            <w:tcW w:w="2245" w:type="dxa"/>
            <w:shd w:val="clear" w:color="auto" w:fill="B5C0D8"/>
          </w:tcPr>
          <w:p w14:paraId="6B9F63C5" w14:textId="77777777" w:rsidR="00206EC9" w:rsidRDefault="00206EC9" w:rsidP="00395CD0">
            <w:pPr>
              <w:pStyle w:val="CellHeader"/>
              <w:jc w:val="center"/>
            </w:pPr>
            <w:r>
              <w:rPr>
                <w:rFonts w:cs="Times New Roman"/>
              </w:rPr>
              <w:t>Definicija</w:t>
            </w:r>
          </w:p>
        </w:tc>
        <w:tc>
          <w:tcPr>
            <w:tcW w:w="918" w:type="dxa"/>
            <w:shd w:val="clear" w:color="auto" w:fill="B5C0D8"/>
          </w:tcPr>
          <w:p w14:paraId="5CC362C4" w14:textId="77777777" w:rsidR="00206EC9" w:rsidRDefault="00206EC9" w:rsidP="00395CD0">
            <w:pPr>
              <w:pStyle w:val="CellHeader"/>
              <w:jc w:val="center"/>
            </w:pPr>
            <w:r>
              <w:rPr>
                <w:rFonts w:cs="Times New Roman"/>
              </w:rPr>
              <w:t>Jedinica</w:t>
            </w:r>
          </w:p>
        </w:tc>
        <w:tc>
          <w:tcPr>
            <w:tcW w:w="918" w:type="dxa"/>
            <w:shd w:val="clear" w:color="auto" w:fill="B5C0D8"/>
          </w:tcPr>
          <w:p w14:paraId="4EB0F01D" w14:textId="77777777" w:rsidR="00206EC9" w:rsidRDefault="00206EC9" w:rsidP="00395CD0">
            <w:pPr>
              <w:pStyle w:val="CellHeader"/>
              <w:jc w:val="center"/>
            </w:pPr>
            <w:r>
              <w:rPr>
                <w:rFonts w:cs="Times New Roman"/>
              </w:rPr>
              <w:t>Polazna vrijednost</w:t>
            </w:r>
          </w:p>
        </w:tc>
        <w:tc>
          <w:tcPr>
            <w:tcW w:w="918" w:type="dxa"/>
            <w:shd w:val="clear" w:color="auto" w:fill="B5C0D8"/>
          </w:tcPr>
          <w:p w14:paraId="74F86C7D" w14:textId="77777777" w:rsidR="00206EC9" w:rsidRDefault="00206EC9" w:rsidP="00395CD0">
            <w:pPr>
              <w:pStyle w:val="CellHeader"/>
              <w:jc w:val="center"/>
            </w:pPr>
            <w:r>
              <w:rPr>
                <w:rFonts w:cs="Times New Roman"/>
              </w:rPr>
              <w:t>Izvor podataka</w:t>
            </w:r>
          </w:p>
        </w:tc>
        <w:tc>
          <w:tcPr>
            <w:tcW w:w="918" w:type="dxa"/>
            <w:shd w:val="clear" w:color="auto" w:fill="B5C0D8"/>
          </w:tcPr>
          <w:p w14:paraId="7966DD1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A3C818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E4352CA" w14:textId="77777777" w:rsidR="00206EC9" w:rsidRDefault="00206EC9" w:rsidP="00395CD0">
            <w:pPr>
              <w:pStyle w:val="CellHeader"/>
              <w:jc w:val="center"/>
            </w:pPr>
            <w:r>
              <w:rPr>
                <w:rFonts w:cs="Times New Roman"/>
              </w:rPr>
              <w:t>Ciljana vrijednost (2026.)</w:t>
            </w:r>
          </w:p>
        </w:tc>
      </w:tr>
      <w:tr w:rsidR="00206EC9" w14:paraId="2ADA2004" w14:textId="77777777" w:rsidTr="00395CD0">
        <w:trPr>
          <w:jc w:val="center"/>
        </w:trPr>
        <w:tc>
          <w:tcPr>
            <w:tcW w:w="2245" w:type="dxa"/>
            <w:vAlign w:val="top"/>
          </w:tcPr>
          <w:p w14:paraId="6C506A49" w14:textId="77777777" w:rsidR="00206EC9" w:rsidRDefault="00206EC9" w:rsidP="00395CD0">
            <w:pPr>
              <w:pStyle w:val="CellColumn"/>
              <w:jc w:val="left"/>
            </w:pPr>
            <w:r>
              <w:rPr>
                <w:rFonts w:cs="Times New Roman"/>
              </w:rPr>
              <w:t>Broj izrađenih idejnih projekata za vodne građevine za navodnjavanje osim kanalske mreže</w:t>
            </w:r>
          </w:p>
        </w:tc>
        <w:tc>
          <w:tcPr>
            <w:tcW w:w="2245" w:type="dxa"/>
            <w:vAlign w:val="top"/>
          </w:tcPr>
          <w:p w14:paraId="640A69E1" w14:textId="77777777" w:rsidR="00206EC9" w:rsidRDefault="00206EC9" w:rsidP="00395CD0">
            <w:pPr>
              <w:pStyle w:val="CellColumn"/>
              <w:jc w:val="left"/>
            </w:pPr>
            <w:r>
              <w:rPr>
                <w:rFonts w:cs="Times New Roman"/>
              </w:rPr>
              <w:t>Razvoj sustava navodnjavanja</w:t>
            </w:r>
          </w:p>
        </w:tc>
        <w:tc>
          <w:tcPr>
            <w:tcW w:w="918" w:type="dxa"/>
          </w:tcPr>
          <w:p w14:paraId="7E8CC436" w14:textId="77777777" w:rsidR="00206EC9" w:rsidRDefault="00206EC9" w:rsidP="00395CD0">
            <w:pPr>
              <w:jc w:val="center"/>
            </w:pPr>
            <w:r>
              <w:t>komad</w:t>
            </w:r>
          </w:p>
        </w:tc>
        <w:tc>
          <w:tcPr>
            <w:tcW w:w="918" w:type="dxa"/>
          </w:tcPr>
          <w:p w14:paraId="795045E6" w14:textId="77777777" w:rsidR="00206EC9" w:rsidRDefault="00206EC9" w:rsidP="00395CD0">
            <w:pPr>
              <w:jc w:val="center"/>
            </w:pPr>
            <w:r>
              <w:t>51</w:t>
            </w:r>
          </w:p>
        </w:tc>
        <w:tc>
          <w:tcPr>
            <w:tcW w:w="918" w:type="dxa"/>
          </w:tcPr>
          <w:p w14:paraId="1796732E" w14:textId="77777777" w:rsidR="00206EC9" w:rsidRDefault="00206EC9" w:rsidP="00395CD0">
            <w:pPr>
              <w:pStyle w:val="CellColumn"/>
              <w:jc w:val="center"/>
            </w:pPr>
            <w:r>
              <w:rPr>
                <w:rFonts w:cs="Times New Roman"/>
              </w:rPr>
              <w:t>Izvještaj o provedbi NAPNAV-a;</w:t>
            </w:r>
          </w:p>
        </w:tc>
        <w:tc>
          <w:tcPr>
            <w:tcW w:w="918" w:type="dxa"/>
          </w:tcPr>
          <w:p w14:paraId="01CD7179" w14:textId="77777777" w:rsidR="00206EC9" w:rsidRDefault="00206EC9" w:rsidP="00395CD0">
            <w:pPr>
              <w:jc w:val="center"/>
            </w:pPr>
            <w:r>
              <w:t>56</w:t>
            </w:r>
          </w:p>
        </w:tc>
        <w:tc>
          <w:tcPr>
            <w:tcW w:w="918" w:type="dxa"/>
          </w:tcPr>
          <w:p w14:paraId="4186E68E" w14:textId="77777777" w:rsidR="00206EC9" w:rsidRDefault="00206EC9" w:rsidP="00395CD0">
            <w:pPr>
              <w:jc w:val="center"/>
            </w:pPr>
            <w:r>
              <w:t>57</w:t>
            </w:r>
          </w:p>
        </w:tc>
        <w:tc>
          <w:tcPr>
            <w:tcW w:w="918" w:type="dxa"/>
          </w:tcPr>
          <w:p w14:paraId="6F47A6E2" w14:textId="77777777" w:rsidR="00206EC9" w:rsidRDefault="00206EC9" w:rsidP="00395CD0">
            <w:pPr>
              <w:jc w:val="center"/>
            </w:pPr>
            <w:r>
              <w:t>58</w:t>
            </w:r>
          </w:p>
        </w:tc>
      </w:tr>
      <w:tr w:rsidR="00206EC9" w14:paraId="1A890874" w14:textId="77777777" w:rsidTr="00395CD0">
        <w:trPr>
          <w:jc w:val="center"/>
        </w:trPr>
        <w:tc>
          <w:tcPr>
            <w:tcW w:w="2245" w:type="dxa"/>
            <w:vAlign w:val="top"/>
          </w:tcPr>
          <w:p w14:paraId="0D0B134C" w14:textId="77777777" w:rsidR="00206EC9" w:rsidRDefault="00206EC9" w:rsidP="00395CD0">
            <w:pPr>
              <w:pStyle w:val="CellColumn"/>
              <w:jc w:val="left"/>
            </w:pPr>
            <w:r>
              <w:rPr>
                <w:rFonts w:cs="Times New Roman"/>
              </w:rPr>
              <w:t>Broj ishođenih građevinskih dozvola za vodne građevine za navodnjavanje osim kanalske mreže</w:t>
            </w:r>
          </w:p>
        </w:tc>
        <w:tc>
          <w:tcPr>
            <w:tcW w:w="2245" w:type="dxa"/>
            <w:vAlign w:val="top"/>
          </w:tcPr>
          <w:p w14:paraId="7CEFF5EA" w14:textId="77777777" w:rsidR="00206EC9" w:rsidRDefault="00206EC9" w:rsidP="00395CD0">
            <w:pPr>
              <w:pStyle w:val="CellColumn"/>
              <w:jc w:val="left"/>
            </w:pPr>
            <w:r>
              <w:rPr>
                <w:rFonts w:cs="Times New Roman"/>
              </w:rPr>
              <w:t>Razvoj sustava navodnjavanja</w:t>
            </w:r>
          </w:p>
        </w:tc>
        <w:tc>
          <w:tcPr>
            <w:tcW w:w="918" w:type="dxa"/>
          </w:tcPr>
          <w:p w14:paraId="1CBA11C3" w14:textId="77777777" w:rsidR="00206EC9" w:rsidRDefault="00206EC9" w:rsidP="00395CD0">
            <w:pPr>
              <w:jc w:val="center"/>
            </w:pPr>
            <w:r>
              <w:t>komad</w:t>
            </w:r>
          </w:p>
        </w:tc>
        <w:tc>
          <w:tcPr>
            <w:tcW w:w="918" w:type="dxa"/>
          </w:tcPr>
          <w:p w14:paraId="29483424" w14:textId="77777777" w:rsidR="00206EC9" w:rsidRDefault="00206EC9" w:rsidP="00395CD0">
            <w:pPr>
              <w:jc w:val="center"/>
            </w:pPr>
            <w:r>
              <w:t>48</w:t>
            </w:r>
          </w:p>
        </w:tc>
        <w:tc>
          <w:tcPr>
            <w:tcW w:w="918" w:type="dxa"/>
          </w:tcPr>
          <w:p w14:paraId="52051BCC" w14:textId="77777777" w:rsidR="00206EC9" w:rsidRDefault="00206EC9" w:rsidP="00395CD0">
            <w:pPr>
              <w:pStyle w:val="CellColumn"/>
              <w:jc w:val="center"/>
            </w:pPr>
            <w:r>
              <w:rPr>
                <w:rFonts w:cs="Times New Roman"/>
              </w:rPr>
              <w:t xml:space="preserve">Izvještaj o provedbi NAPNAV-a; </w:t>
            </w:r>
          </w:p>
          <w:p w14:paraId="29084F55" w14:textId="77777777" w:rsidR="00206EC9" w:rsidRDefault="00206EC9" w:rsidP="00395CD0">
            <w:pPr>
              <w:pStyle w:val="CellColumn"/>
              <w:jc w:val="center"/>
            </w:pPr>
            <w:r>
              <w:rPr>
                <w:rFonts w:cs="Times New Roman"/>
              </w:rPr>
              <w:t>Polugodišnje izvješće o provedbenom programu MINGOR-a</w:t>
            </w:r>
          </w:p>
        </w:tc>
        <w:tc>
          <w:tcPr>
            <w:tcW w:w="918" w:type="dxa"/>
          </w:tcPr>
          <w:p w14:paraId="3ED82AC6" w14:textId="77777777" w:rsidR="00206EC9" w:rsidRDefault="00206EC9" w:rsidP="00395CD0">
            <w:pPr>
              <w:jc w:val="center"/>
            </w:pPr>
            <w:r>
              <w:t>55</w:t>
            </w:r>
          </w:p>
        </w:tc>
        <w:tc>
          <w:tcPr>
            <w:tcW w:w="918" w:type="dxa"/>
          </w:tcPr>
          <w:p w14:paraId="05EDBEEE" w14:textId="77777777" w:rsidR="00206EC9" w:rsidRDefault="00206EC9" w:rsidP="00395CD0">
            <w:pPr>
              <w:jc w:val="center"/>
            </w:pPr>
            <w:r>
              <w:t>56</w:t>
            </w:r>
          </w:p>
        </w:tc>
        <w:tc>
          <w:tcPr>
            <w:tcW w:w="918" w:type="dxa"/>
          </w:tcPr>
          <w:p w14:paraId="0CC27181" w14:textId="77777777" w:rsidR="00206EC9" w:rsidRDefault="00206EC9" w:rsidP="00395CD0">
            <w:pPr>
              <w:jc w:val="center"/>
            </w:pPr>
            <w:r>
              <w:t>57</w:t>
            </w:r>
          </w:p>
        </w:tc>
      </w:tr>
    </w:tbl>
    <w:p w14:paraId="16161286" w14:textId="77777777" w:rsidR="00206EC9" w:rsidRDefault="00206EC9" w:rsidP="00206EC9">
      <w:pPr>
        <w:jc w:val="left"/>
      </w:pPr>
    </w:p>
    <w:p w14:paraId="67D163FC" w14:textId="77777777" w:rsidR="00206EC9" w:rsidRDefault="00206EC9" w:rsidP="00206EC9">
      <w:pPr>
        <w:pStyle w:val="Heading3"/>
      </w:pPr>
      <w:r>
        <w:rPr>
          <w:rFonts w:cs="Times New Roman"/>
        </w:rPr>
        <w:t>3203 POTICANJE 4I: INVESTICIJE-INDUSTRIJA-IZVOZ-INOVACIJE</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206EC9" w14:paraId="71888DAA" w14:textId="77777777" w:rsidTr="00395CD0">
        <w:trPr>
          <w:jc w:val="center"/>
        </w:trPr>
        <w:tc>
          <w:tcPr>
            <w:tcW w:w="1530" w:type="dxa"/>
            <w:shd w:val="clear" w:color="auto" w:fill="B5C0D8"/>
          </w:tcPr>
          <w:p w14:paraId="66F5BB6C" w14:textId="77777777" w:rsidR="00206EC9" w:rsidRDefault="00206EC9" w:rsidP="00395CD0">
            <w:pPr>
              <w:pStyle w:val="CellHeader"/>
              <w:jc w:val="center"/>
            </w:pPr>
          </w:p>
        </w:tc>
        <w:tc>
          <w:tcPr>
            <w:tcW w:w="1632" w:type="dxa"/>
            <w:shd w:val="clear" w:color="auto" w:fill="B5C0D8"/>
          </w:tcPr>
          <w:p w14:paraId="7C240841" w14:textId="77777777" w:rsidR="00206EC9" w:rsidRDefault="00206EC9" w:rsidP="00395CD0">
            <w:pPr>
              <w:pStyle w:val="CellHeader"/>
              <w:jc w:val="center"/>
            </w:pPr>
            <w:r>
              <w:rPr>
                <w:rFonts w:cs="Times New Roman"/>
              </w:rPr>
              <w:t>Izvršenje 2022.</w:t>
            </w:r>
          </w:p>
        </w:tc>
        <w:tc>
          <w:tcPr>
            <w:tcW w:w="1632" w:type="dxa"/>
            <w:shd w:val="clear" w:color="auto" w:fill="B5C0D8"/>
          </w:tcPr>
          <w:p w14:paraId="0D5DA6A5" w14:textId="77777777" w:rsidR="00206EC9" w:rsidRDefault="00206EC9" w:rsidP="00395CD0">
            <w:pPr>
              <w:pStyle w:val="CellHeader"/>
              <w:jc w:val="center"/>
            </w:pPr>
            <w:r>
              <w:rPr>
                <w:rFonts w:cs="Times New Roman"/>
              </w:rPr>
              <w:t>Plan 2023.</w:t>
            </w:r>
          </w:p>
        </w:tc>
        <w:tc>
          <w:tcPr>
            <w:tcW w:w="1632" w:type="dxa"/>
            <w:shd w:val="clear" w:color="auto" w:fill="B5C0D8"/>
          </w:tcPr>
          <w:p w14:paraId="5CCEB353" w14:textId="77777777" w:rsidR="00206EC9" w:rsidRDefault="00206EC9" w:rsidP="00395CD0">
            <w:pPr>
              <w:pStyle w:val="CellHeader"/>
              <w:jc w:val="center"/>
            </w:pPr>
            <w:r>
              <w:rPr>
                <w:rFonts w:cs="Times New Roman"/>
              </w:rPr>
              <w:t>Plan 2024.</w:t>
            </w:r>
          </w:p>
        </w:tc>
        <w:tc>
          <w:tcPr>
            <w:tcW w:w="1632" w:type="dxa"/>
            <w:shd w:val="clear" w:color="auto" w:fill="B5C0D8"/>
          </w:tcPr>
          <w:p w14:paraId="00C25784" w14:textId="77777777" w:rsidR="00206EC9" w:rsidRDefault="00206EC9" w:rsidP="00395CD0">
            <w:pPr>
              <w:pStyle w:val="CellHeader"/>
              <w:jc w:val="center"/>
            </w:pPr>
            <w:r>
              <w:rPr>
                <w:rFonts w:cs="Times New Roman"/>
              </w:rPr>
              <w:t>Plan 2025.</w:t>
            </w:r>
          </w:p>
        </w:tc>
        <w:tc>
          <w:tcPr>
            <w:tcW w:w="1632" w:type="dxa"/>
            <w:shd w:val="clear" w:color="auto" w:fill="B5C0D8"/>
          </w:tcPr>
          <w:p w14:paraId="3AA406B2" w14:textId="77777777" w:rsidR="00206EC9" w:rsidRDefault="00206EC9" w:rsidP="00395CD0">
            <w:pPr>
              <w:pStyle w:val="CellHeader"/>
              <w:jc w:val="center"/>
            </w:pPr>
            <w:r>
              <w:rPr>
                <w:rFonts w:cs="Times New Roman"/>
              </w:rPr>
              <w:t>Plan 2026.</w:t>
            </w:r>
          </w:p>
        </w:tc>
        <w:tc>
          <w:tcPr>
            <w:tcW w:w="510" w:type="dxa"/>
            <w:shd w:val="clear" w:color="auto" w:fill="B5C0D8"/>
          </w:tcPr>
          <w:p w14:paraId="41A1A6CB" w14:textId="77777777" w:rsidR="00206EC9" w:rsidRDefault="00206EC9" w:rsidP="00395CD0">
            <w:pPr>
              <w:pStyle w:val="CellHeader"/>
              <w:jc w:val="center"/>
            </w:pPr>
            <w:r>
              <w:rPr>
                <w:rFonts w:cs="Times New Roman"/>
              </w:rPr>
              <w:t>Indeks 2024/2023</w:t>
            </w:r>
          </w:p>
        </w:tc>
      </w:tr>
      <w:tr w:rsidR="00206EC9" w14:paraId="0105FC0A" w14:textId="77777777" w:rsidTr="00395CD0">
        <w:trPr>
          <w:jc w:val="center"/>
        </w:trPr>
        <w:tc>
          <w:tcPr>
            <w:tcW w:w="1530" w:type="dxa"/>
          </w:tcPr>
          <w:p w14:paraId="1EAF9D62" w14:textId="77777777" w:rsidR="00206EC9" w:rsidRDefault="00206EC9" w:rsidP="00395CD0">
            <w:pPr>
              <w:pStyle w:val="CellColumn"/>
              <w:jc w:val="left"/>
            </w:pPr>
            <w:r>
              <w:rPr>
                <w:rFonts w:cs="Times New Roman"/>
              </w:rPr>
              <w:t>3203</w:t>
            </w:r>
          </w:p>
        </w:tc>
        <w:tc>
          <w:tcPr>
            <w:tcW w:w="1632" w:type="dxa"/>
          </w:tcPr>
          <w:p w14:paraId="52357E5C" w14:textId="77777777" w:rsidR="00206EC9" w:rsidRDefault="00206EC9" w:rsidP="00395CD0">
            <w:pPr>
              <w:jc w:val="right"/>
            </w:pPr>
            <w:r>
              <w:t>7.257.241</w:t>
            </w:r>
          </w:p>
        </w:tc>
        <w:tc>
          <w:tcPr>
            <w:tcW w:w="1632" w:type="dxa"/>
          </w:tcPr>
          <w:p w14:paraId="693D6D61" w14:textId="77777777" w:rsidR="00206EC9" w:rsidRDefault="00206EC9" w:rsidP="00395CD0">
            <w:pPr>
              <w:jc w:val="right"/>
            </w:pPr>
            <w:r>
              <w:t>21.758.202</w:t>
            </w:r>
          </w:p>
        </w:tc>
        <w:tc>
          <w:tcPr>
            <w:tcW w:w="1632" w:type="dxa"/>
          </w:tcPr>
          <w:p w14:paraId="749A19E5" w14:textId="77777777" w:rsidR="00206EC9" w:rsidRDefault="00206EC9" w:rsidP="00395CD0">
            <w:pPr>
              <w:jc w:val="right"/>
            </w:pPr>
            <w:r>
              <w:t>10.578.264</w:t>
            </w:r>
          </w:p>
        </w:tc>
        <w:tc>
          <w:tcPr>
            <w:tcW w:w="1632" w:type="dxa"/>
          </w:tcPr>
          <w:p w14:paraId="56E06977" w14:textId="77777777" w:rsidR="00206EC9" w:rsidRDefault="00206EC9" w:rsidP="00395CD0">
            <w:pPr>
              <w:jc w:val="right"/>
            </w:pPr>
            <w:r>
              <w:t>19.081.138</w:t>
            </w:r>
          </w:p>
        </w:tc>
        <w:tc>
          <w:tcPr>
            <w:tcW w:w="1632" w:type="dxa"/>
          </w:tcPr>
          <w:p w14:paraId="7A3ADD0F" w14:textId="77777777" w:rsidR="00206EC9" w:rsidRDefault="00206EC9" w:rsidP="00395CD0">
            <w:pPr>
              <w:jc w:val="right"/>
            </w:pPr>
            <w:r>
              <w:t>24.123.722</w:t>
            </w:r>
          </w:p>
        </w:tc>
        <w:tc>
          <w:tcPr>
            <w:tcW w:w="510" w:type="dxa"/>
          </w:tcPr>
          <w:p w14:paraId="3F3F78B1" w14:textId="77777777" w:rsidR="00206EC9" w:rsidRDefault="00206EC9" w:rsidP="00395CD0">
            <w:pPr>
              <w:jc w:val="right"/>
            </w:pPr>
            <w:r>
              <w:t>48,6</w:t>
            </w:r>
          </w:p>
        </w:tc>
      </w:tr>
    </w:tbl>
    <w:p w14:paraId="5DA2C806" w14:textId="77777777" w:rsidR="00206EC9" w:rsidRDefault="00206EC9" w:rsidP="00206EC9">
      <w:pPr>
        <w:jc w:val="left"/>
      </w:pPr>
    </w:p>
    <w:p w14:paraId="48E07774" w14:textId="77777777" w:rsidR="00206EC9" w:rsidRDefault="00206EC9" w:rsidP="00206EC9">
      <w:pPr>
        <w:pStyle w:val="Heading4"/>
      </w:pPr>
      <w:r>
        <w:t>A560004 PROVEDBA MJERA ZA POTICANJE ULAGANJA</w:t>
      </w:r>
    </w:p>
    <w:p w14:paraId="66538A4F" w14:textId="77777777" w:rsidR="00206EC9" w:rsidRDefault="00206EC9" w:rsidP="00206EC9">
      <w:pPr>
        <w:pStyle w:val="Heading8"/>
        <w:jc w:val="left"/>
      </w:pPr>
      <w:r>
        <w:t>Zakonske i druge pravne osnove</w:t>
      </w:r>
    </w:p>
    <w:p w14:paraId="2DEDEB7E" w14:textId="77777777" w:rsidR="00206EC9" w:rsidRDefault="00206EC9" w:rsidP="00206EC9">
      <w:r>
        <w:t>Zakon o poticanju ulaganja; Uredba o poticanju ulaganja; Zakon o poticanju ulaganja; Uredba o poticanju ulaganj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0157F1C9" w14:textId="77777777" w:rsidTr="00395CD0">
        <w:trPr>
          <w:jc w:val="center"/>
        </w:trPr>
        <w:tc>
          <w:tcPr>
            <w:tcW w:w="1530" w:type="dxa"/>
            <w:shd w:val="clear" w:color="auto" w:fill="B5C0D8"/>
          </w:tcPr>
          <w:p w14:paraId="1B6FFEBE" w14:textId="77777777" w:rsidR="00206EC9" w:rsidRDefault="00206EC9" w:rsidP="00395CD0">
            <w:pPr>
              <w:pStyle w:val="CellHeader"/>
              <w:jc w:val="center"/>
            </w:pPr>
            <w:r>
              <w:rPr>
                <w:rFonts w:cs="Times New Roman"/>
              </w:rPr>
              <w:t>Naziv aktivnosti</w:t>
            </w:r>
          </w:p>
        </w:tc>
        <w:tc>
          <w:tcPr>
            <w:tcW w:w="1632" w:type="dxa"/>
            <w:shd w:val="clear" w:color="auto" w:fill="B5C0D8"/>
          </w:tcPr>
          <w:p w14:paraId="328C7AD1" w14:textId="77777777" w:rsidR="00206EC9" w:rsidRDefault="00206EC9" w:rsidP="00395CD0">
            <w:pPr>
              <w:pStyle w:val="CellHeader"/>
              <w:jc w:val="center"/>
            </w:pPr>
            <w:r>
              <w:rPr>
                <w:rFonts w:cs="Times New Roman"/>
              </w:rPr>
              <w:t>Izvršenje 2022.</w:t>
            </w:r>
          </w:p>
        </w:tc>
        <w:tc>
          <w:tcPr>
            <w:tcW w:w="1632" w:type="dxa"/>
            <w:shd w:val="clear" w:color="auto" w:fill="B5C0D8"/>
          </w:tcPr>
          <w:p w14:paraId="52507BD1" w14:textId="77777777" w:rsidR="00206EC9" w:rsidRDefault="00206EC9" w:rsidP="00395CD0">
            <w:pPr>
              <w:pStyle w:val="CellHeader"/>
              <w:jc w:val="center"/>
            </w:pPr>
            <w:r>
              <w:rPr>
                <w:rFonts w:cs="Times New Roman"/>
              </w:rPr>
              <w:t>Plan 2023.</w:t>
            </w:r>
          </w:p>
        </w:tc>
        <w:tc>
          <w:tcPr>
            <w:tcW w:w="1632" w:type="dxa"/>
            <w:shd w:val="clear" w:color="auto" w:fill="B5C0D8"/>
          </w:tcPr>
          <w:p w14:paraId="74AADD3C" w14:textId="77777777" w:rsidR="00206EC9" w:rsidRDefault="00206EC9" w:rsidP="00395CD0">
            <w:pPr>
              <w:pStyle w:val="CellHeader"/>
              <w:jc w:val="center"/>
            </w:pPr>
            <w:r>
              <w:rPr>
                <w:rFonts w:cs="Times New Roman"/>
              </w:rPr>
              <w:t>Plan 2024.</w:t>
            </w:r>
          </w:p>
        </w:tc>
        <w:tc>
          <w:tcPr>
            <w:tcW w:w="1632" w:type="dxa"/>
            <w:shd w:val="clear" w:color="auto" w:fill="B5C0D8"/>
          </w:tcPr>
          <w:p w14:paraId="59F63E9B" w14:textId="77777777" w:rsidR="00206EC9" w:rsidRDefault="00206EC9" w:rsidP="00395CD0">
            <w:pPr>
              <w:pStyle w:val="CellHeader"/>
              <w:jc w:val="center"/>
            </w:pPr>
            <w:r>
              <w:rPr>
                <w:rFonts w:cs="Times New Roman"/>
              </w:rPr>
              <w:t>Plan 2025.</w:t>
            </w:r>
          </w:p>
        </w:tc>
        <w:tc>
          <w:tcPr>
            <w:tcW w:w="1632" w:type="dxa"/>
            <w:shd w:val="clear" w:color="auto" w:fill="B5C0D8"/>
          </w:tcPr>
          <w:p w14:paraId="56CCAB3B" w14:textId="77777777" w:rsidR="00206EC9" w:rsidRDefault="00206EC9" w:rsidP="00395CD0">
            <w:pPr>
              <w:pStyle w:val="CellHeader"/>
              <w:jc w:val="center"/>
            </w:pPr>
            <w:r>
              <w:rPr>
                <w:rFonts w:cs="Times New Roman"/>
              </w:rPr>
              <w:t>Plan 2026.</w:t>
            </w:r>
          </w:p>
        </w:tc>
        <w:tc>
          <w:tcPr>
            <w:tcW w:w="510" w:type="dxa"/>
            <w:shd w:val="clear" w:color="auto" w:fill="B5C0D8"/>
          </w:tcPr>
          <w:p w14:paraId="04D1D7FF" w14:textId="77777777" w:rsidR="00206EC9" w:rsidRDefault="00206EC9" w:rsidP="00395CD0">
            <w:pPr>
              <w:pStyle w:val="CellHeader"/>
              <w:jc w:val="center"/>
            </w:pPr>
            <w:r>
              <w:rPr>
                <w:rFonts w:cs="Times New Roman"/>
              </w:rPr>
              <w:t>Indeks 2024/2023</w:t>
            </w:r>
          </w:p>
        </w:tc>
      </w:tr>
      <w:tr w:rsidR="00206EC9" w14:paraId="7223220F" w14:textId="77777777" w:rsidTr="00395CD0">
        <w:trPr>
          <w:jc w:val="center"/>
        </w:trPr>
        <w:tc>
          <w:tcPr>
            <w:tcW w:w="1530" w:type="dxa"/>
            <w:vAlign w:val="top"/>
          </w:tcPr>
          <w:p w14:paraId="25E35C93" w14:textId="77777777" w:rsidR="00206EC9" w:rsidRDefault="00206EC9" w:rsidP="00395CD0">
            <w:pPr>
              <w:pStyle w:val="CellColumn"/>
              <w:jc w:val="left"/>
            </w:pPr>
            <w:r>
              <w:rPr>
                <w:rFonts w:cs="Times New Roman"/>
              </w:rPr>
              <w:t>A560004</w:t>
            </w:r>
          </w:p>
        </w:tc>
        <w:tc>
          <w:tcPr>
            <w:tcW w:w="1632" w:type="dxa"/>
            <w:vAlign w:val="top"/>
          </w:tcPr>
          <w:p w14:paraId="1E6341DB" w14:textId="77777777" w:rsidR="00206EC9" w:rsidRDefault="00206EC9" w:rsidP="00395CD0">
            <w:pPr>
              <w:jc w:val="right"/>
            </w:pPr>
            <w:r>
              <w:t>2.326.691</w:t>
            </w:r>
          </w:p>
        </w:tc>
        <w:tc>
          <w:tcPr>
            <w:tcW w:w="1632" w:type="dxa"/>
            <w:vAlign w:val="top"/>
          </w:tcPr>
          <w:p w14:paraId="60E2345A" w14:textId="77777777" w:rsidR="00206EC9" w:rsidRDefault="00206EC9" w:rsidP="00395CD0">
            <w:pPr>
              <w:jc w:val="right"/>
            </w:pPr>
            <w:r>
              <w:t>2.432.722</w:t>
            </w:r>
          </w:p>
        </w:tc>
        <w:tc>
          <w:tcPr>
            <w:tcW w:w="1632" w:type="dxa"/>
            <w:vAlign w:val="top"/>
          </w:tcPr>
          <w:p w14:paraId="60FF5552" w14:textId="77777777" w:rsidR="00206EC9" w:rsidRDefault="00206EC9" w:rsidP="00395CD0">
            <w:pPr>
              <w:jc w:val="right"/>
            </w:pPr>
            <w:r>
              <w:t>4.247.130</w:t>
            </w:r>
          </w:p>
        </w:tc>
        <w:tc>
          <w:tcPr>
            <w:tcW w:w="1632" w:type="dxa"/>
            <w:vAlign w:val="top"/>
          </w:tcPr>
          <w:p w14:paraId="3E790D3F" w14:textId="77777777" w:rsidR="00206EC9" w:rsidRDefault="00206EC9" w:rsidP="00395CD0">
            <w:pPr>
              <w:jc w:val="right"/>
            </w:pPr>
            <w:r>
              <w:t>4.645.299</w:t>
            </w:r>
          </w:p>
        </w:tc>
        <w:tc>
          <w:tcPr>
            <w:tcW w:w="1632" w:type="dxa"/>
            <w:vAlign w:val="top"/>
          </w:tcPr>
          <w:p w14:paraId="44FDF74A" w14:textId="77777777" w:rsidR="00206EC9" w:rsidRDefault="00206EC9" w:rsidP="00395CD0">
            <w:pPr>
              <w:jc w:val="right"/>
            </w:pPr>
            <w:r>
              <w:t>5.043.467</w:t>
            </w:r>
          </w:p>
        </w:tc>
        <w:tc>
          <w:tcPr>
            <w:tcW w:w="510" w:type="dxa"/>
            <w:vAlign w:val="top"/>
          </w:tcPr>
          <w:p w14:paraId="5E049DB5" w14:textId="77777777" w:rsidR="00206EC9" w:rsidRDefault="00206EC9" w:rsidP="00395CD0">
            <w:pPr>
              <w:jc w:val="right"/>
            </w:pPr>
            <w:r>
              <w:t>174,6</w:t>
            </w:r>
          </w:p>
        </w:tc>
      </w:tr>
    </w:tbl>
    <w:p w14:paraId="48DE9C93" w14:textId="77777777" w:rsidR="00206EC9" w:rsidRDefault="00206EC9" w:rsidP="00206EC9">
      <w:pPr>
        <w:jc w:val="left"/>
      </w:pPr>
    </w:p>
    <w:p w14:paraId="1F298873" w14:textId="77777777" w:rsidR="00206EC9" w:rsidRDefault="00206EC9" w:rsidP="00206EC9">
      <w:r>
        <w:t xml:space="preserve">U okviru sustava potpora za ulaganja, sredstva su osigurana za: potpore za opravdane troškove otvaranja novih radnih mjesta povezanih s ulaganjem; potpore za opravdane troškove usavršavanja povezanih s ulaganjem; potpore za </w:t>
      </w:r>
      <w:r>
        <w:lastRenderedPageBreak/>
        <w:t xml:space="preserve">kupnju opreme/strojeva za ulaganja u razvojno-inovacijske aktivnosti; potpore za kapitalne troškove projekta ulaganja (maksimalni iznos do milijun eura). </w:t>
      </w:r>
    </w:p>
    <w:p w14:paraId="17645D7A" w14:textId="77777777" w:rsidR="00206EC9" w:rsidRDefault="00206EC9" w:rsidP="00206EC9">
      <w:r>
        <w:t>Sredstva ove aktivnosti namijenjena su za potpore koje isključivo ovise o realizaciji ulaganja/ispunjavanju zakonskih uvjeta s obzirom da se iste ne isplaćuju unaprijed, već po podnošenju zahtjeva za isplatu bespovratne novčane potpore sukladno zakonskoj i podzakonskoj regulativi.</w:t>
      </w:r>
    </w:p>
    <w:p w14:paraId="0062BF8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31"/>
        <w:gridCol w:w="2138"/>
        <w:gridCol w:w="1059"/>
        <w:gridCol w:w="1198"/>
        <w:gridCol w:w="926"/>
        <w:gridCol w:w="918"/>
        <w:gridCol w:w="918"/>
        <w:gridCol w:w="918"/>
      </w:tblGrid>
      <w:tr w:rsidR="00206EC9" w14:paraId="7E6BC0A9" w14:textId="77777777" w:rsidTr="00395CD0">
        <w:trPr>
          <w:jc w:val="center"/>
        </w:trPr>
        <w:tc>
          <w:tcPr>
            <w:tcW w:w="2245" w:type="dxa"/>
            <w:shd w:val="clear" w:color="auto" w:fill="B5C0D8"/>
          </w:tcPr>
          <w:p w14:paraId="675B60D5" w14:textId="77777777" w:rsidR="00206EC9" w:rsidRDefault="00206EC9" w:rsidP="00395CD0">
            <w:pPr>
              <w:jc w:val="center"/>
            </w:pPr>
            <w:r>
              <w:t>Pokazatelj rezultata</w:t>
            </w:r>
          </w:p>
        </w:tc>
        <w:tc>
          <w:tcPr>
            <w:tcW w:w="2245" w:type="dxa"/>
            <w:shd w:val="clear" w:color="auto" w:fill="B5C0D8"/>
          </w:tcPr>
          <w:p w14:paraId="379EB8B4" w14:textId="77777777" w:rsidR="00206EC9" w:rsidRDefault="00206EC9" w:rsidP="00395CD0">
            <w:pPr>
              <w:pStyle w:val="CellHeader"/>
              <w:jc w:val="center"/>
            </w:pPr>
            <w:r>
              <w:rPr>
                <w:rFonts w:cs="Times New Roman"/>
              </w:rPr>
              <w:t>Definicija</w:t>
            </w:r>
          </w:p>
        </w:tc>
        <w:tc>
          <w:tcPr>
            <w:tcW w:w="918" w:type="dxa"/>
            <w:shd w:val="clear" w:color="auto" w:fill="B5C0D8"/>
          </w:tcPr>
          <w:p w14:paraId="5F2093C7" w14:textId="77777777" w:rsidR="00206EC9" w:rsidRDefault="00206EC9" w:rsidP="00395CD0">
            <w:pPr>
              <w:pStyle w:val="CellHeader"/>
              <w:jc w:val="center"/>
            </w:pPr>
            <w:r>
              <w:rPr>
                <w:rFonts w:cs="Times New Roman"/>
              </w:rPr>
              <w:t>Jedinica</w:t>
            </w:r>
          </w:p>
        </w:tc>
        <w:tc>
          <w:tcPr>
            <w:tcW w:w="918" w:type="dxa"/>
            <w:shd w:val="clear" w:color="auto" w:fill="B5C0D8"/>
          </w:tcPr>
          <w:p w14:paraId="7FD21095" w14:textId="77777777" w:rsidR="00206EC9" w:rsidRDefault="00206EC9" w:rsidP="00395CD0">
            <w:pPr>
              <w:pStyle w:val="CellHeader"/>
              <w:jc w:val="center"/>
            </w:pPr>
            <w:r>
              <w:rPr>
                <w:rFonts w:cs="Times New Roman"/>
              </w:rPr>
              <w:t>Polazna vrijednost</w:t>
            </w:r>
          </w:p>
        </w:tc>
        <w:tc>
          <w:tcPr>
            <w:tcW w:w="918" w:type="dxa"/>
            <w:shd w:val="clear" w:color="auto" w:fill="B5C0D8"/>
          </w:tcPr>
          <w:p w14:paraId="38D3156C" w14:textId="77777777" w:rsidR="00206EC9" w:rsidRDefault="00206EC9" w:rsidP="00395CD0">
            <w:pPr>
              <w:pStyle w:val="CellHeader"/>
              <w:jc w:val="center"/>
            </w:pPr>
            <w:r>
              <w:rPr>
                <w:rFonts w:cs="Times New Roman"/>
              </w:rPr>
              <w:t>Izvor podataka</w:t>
            </w:r>
          </w:p>
        </w:tc>
        <w:tc>
          <w:tcPr>
            <w:tcW w:w="918" w:type="dxa"/>
            <w:shd w:val="clear" w:color="auto" w:fill="B5C0D8"/>
          </w:tcPr>
          <w:p w14:paraId="14E99C4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11D845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46C00E9" w14:textId="77777777" w:rsidR="00206EC9" w:rsidRDefault="00206EC9" w:rsidP="00395CD0">
            <w:pPr>
              <w:pStyle w:val="CellHeader"/>
              <w:jc w:val="center"/>
            </w:pPr>
            <w:r>
              <w:rPr>
                <w:rFonts w:cs="Times New Roman"/>
              </w:rPr>
              <w:t>Ciljana vrijednost (2026.)</w:t>
            </w:r>
          </w:p>
        </w:tc>
      </w:tr>
      <w:tr w:rsidR="00206EC9" w14:paraId="75A793F5" w14:textId="77777777" w:rsidTr="00395CD0">
        <w:trPr>
          <w:jc w:val="center"/>
        </w:trPr>
        <w:tc>
          <w:tcPr>
            <w:tcW w:w="2245" w:type="dxa"/>
            <w:vAlign w:val="top"/>
          </w:tcPr>
          <w:p w14:paraId="06CB0151" w14:textId="77777777" w:rsidR="00206EC9" w:rsidRDefault="00206EC9" w:rsidP="00395CD0">
            <w:pPr>
              <w:pStyle w:val="CellColumn"/>
              <w:jc w:val="left"/>
            </w:pPr>
            <w:r>
              <w:rPr>
                <w:rFonts w:cs="Times New Roman"/>
              </w:rPr>
              <w:t>Izdane Potvrde o statusu korisnika potpore za ulaganje (kumulativ)</w:t>
            </w:r>
          </w:p>
        </w:tc>
        <w:tc>
          <w:tcPr>
            <w:tcW w:w="2245" w:type="dxa"/>
            <w:vAlign w:val="top"/>
          </w:tcPr>
          <w:p w14:paraId="34FE45E3" w14:textId="77777777" w:rsidR="00206EC9" w:rsidRDefault="00206EC9" w:rsidP="00395CD0">
            <w:pPr>
              <w:pStyle w:val="CellColumn"/>
              <w:jc w:val="left"/>
            </w:pPr>
            <w:r>
              <w:rPr>
                <w:rFonts w:cs="Times New Roman"/>
              </w:rPr>
              <w:t>Broj poduzetnika koji su dobili Potvrdu o statusu korisnika potpore za ulaganje na temelju Zakona o poticanju ulaganja (kumulativ)</w:t>
            </w:r>
          </w:p>
        </w:tc>
        <w:tc>
          <w:tcPr>
            <w:tcW w:w="918" w:type="dxa"/>
          </w:tcPr>
          <w:p w14:paraId="19CBD78E" w14:textId="77777777" w:rsidR="00206EC9" w:rsidRDefault="00206EC9" w:rsidP="00395CD0">
            <w:pPr>
              <w:jc w:val="center"/>
            </w:pPr>
            <w:r>
              <w:t>Broj (kumulativ)</w:t>
            </w:r>
          </w:p>
        </w:tc>
        <w:tc>
          <w:tcPr>
            <w:tcW w:w="918" w:type="dxa"/>
          </w:tcPr>
          <w:p w14:paraId="3C191E01" w14:textId="77777777" w:rsidR="00206EC9" w:rsidRDefault="00206EC9" w:rsidP="00395CD0">
            <w:pPr>
              <w:jc w:val="center"/>
            </w:pPr>
            <w:r>
              <w:t xml:space="preserve">764 </w:t>
            </w:r>
          </w:p>
          <w:p w14:paraId="2AA0E7C7" w14:textId="77777777" w:rsidR="00206EC9" w:rsidRDefault="00206EC9" w:rsidP="00395CD0">
            <w:pPr>
              <w:jc w:val="center"/>
            </w:pPr>
            <w:r>
              <w:t>(31.12.2022.)</w:t>
            </w:r>
          </w:p>
        </w:tc>
        <w:tc>
          <w:tcPr>
            <w:tcW w:w="918" w:type="dxa"/>
          </w:tcPr>
          <w:p w14:paraId="79E887D8" w14:textId="77777777" w:rsidR="00206EC9" w:rsidRDefault="00206EC9" w:rsidP="00395CD0">
            <w:pPr>
              <w:pStyle w:val="CellColumn"/>
              <w:jc w:val="center"/>
            </w:pPr>
            <w:r>
              <w:rPr>
                <w:rFonts w:cs="Times New Roman"/>
              </w:rPr>
              <w:t>MINGOR</w:t>
            </w:r>
          </w:p>
        </w:tc>
        <w:tc>
          <w:tcPr>
            <w:tcW w:w="918" w:type="dxa"/>
          </w:tcPr>
          <w:p w14:paraId="68B05F67" w14:textId="77777777" w:rsidR="00206EC9" w:rsidRDefault="00206EC9" w:rsidP="00395CD0">
            <w:pPr>
              <w:jc w:val="center"/>
            </w:pPr>
            <w:r>
              <w:t>844</w:t>
            </w:r>
          </w:p>
        </w:tc>
        <w:tc>
          <w:tcPr>
            <w:tcW w:w="918" w:type="dxa"/>
          </w:tcPr>
          <w:p w14:paraId="5148EF06" w14:textId="77777777" w:rsidR="00206EC9" w:rsidRDefault="00206EC9" w:rsidP="00395CD0">
            <w:pPr>
              <w:jc w:val="center"/>
            </w:pPr>
            <w:r>
              <w:t>924</w:t>
            </w:r>
          </w:p>
        </w:tc>
        <w:tc>
          <w:tcPr>
            <w:tcW w:w="918" w:type="dxa"/>
          </w:tcPr>
          <w:p w14:paraId="760695A3" w14:textId="77777777" w:rsidR="00206EC9" w:rsidRDefault="00206EC9" w:rsidP="00395CD0">
            <w:pPr>
              <w:jc w:val="center"/>
            </w:pPr>
            <w:r>
              <w:t>1004</w:t>
            </w:r>
          </w:p>
        </w:tc>
      </w:tr>
      <w:tr w:rsidR="00206EC9" w14:paraId="5A49B6BC" w14:textId="77777777" w:rsidTr="00395CD0">
        <w:trPr>
          <w:jc w:val="center"/>
        </w:trPr>
        <w:tc>
          <w:tcPr>
            <w:tcW w:w="2245" w:type="dxa"/>
            <w:vAlign w:val="top"/>
          </w:tcPr>
          <w:p w14:paraId="38E4270C" w14:textId="77777777" w:rsidR="00206EC9" w:rsidRDefault="00206EC9" w:rsidP="00395CD0">
            <w:pPr>
              <w:pStyle w:val="CellColumn"/>
              <w:jc w:val="left"/>
            </w:pPr>
            <w:r>
              <w:rPr>
                <w:rFonts w:cs="Times New Roman"/>
              </w:rPr>
              <w:t>Vrijednost odobrenih projekata ulaganja (kumulativ)</w:t>
            </w:r>
          </w:p>
        </w:tc>
        <w:tc>
          <w:tcPr>
            <w:tcW w:w="2245" w:type="dxa"/>
            <w:vAlign w:val="top"/>
          </w:tcPr>
          <w:p w14:paraId="23BAD9BE" w14:textId="77777777" w:rsidR="00206EC9" w:rsidRDefault="00206EC9" w:rsidP="00395CD0">
            <w:pPr>
              <w:pStyle w:val="CellColumn"/>
              <w:jc w:val="left"/>
            </w:pPr>
            <w:r>
              <w:rPr>
                <w:rFonts w:cs="Times New Roman"/>
              </w:rPr>
              <w:t>Ukupna kumulativna vrijednost odobrenih projekata ulaganja izraženih u eurima na temelju Zakona o poticanju ulaganja</w:t>
            </w:r>
          </w:p>
        </w:tc>
        <w:tc>
          <w:tcPr>
            <w:tcW w:w="918" w:type="dxa"/>
          </w:tcPr>
          <w:p w14:paraId="52401475" w14:textId="77777777" w:rsidR="00206EC9" w:rsidRDefault="00206EC9" w:rsidP="00395CD0">
            <w:pPr>
              <w:jc w:val="center"/>
            </w:pPr>
            <w:r>
              <w:t>Broj (kumulativ)</w:t>
            </w:r>
          </w:p>
        </w:tc>
        <w:tc>
          <w:tcPr>
            <w:tcW w:w="918" w:type="dxa"/>
          </w:tcPr>
          <w:p w14:paraId="7F5D9C73" w14:textId="77777777" w:rsidR="00206EC9" w:rsidRDefault="00206EC9" w:rsidP="00395CD0">
            <w:pPr>
              <w:jc w:val="center"/>
            </w:pPr>
            <w:r>
              <w:t xml:space="preserve">4,6 mlrd. EUR  </w:t>
            </w:r>
          </w:p>
          <w:p w14:paraId="4547E0B6" w14:textId="77777777" w:rsidR="00206EC9" w:rsidRDefault="00206EC9" w:rsidP="00395CD0">
            <w:pPr>
              <w:jc w:val="center"/>
            </w:pPr>
            <w:r>
              <w:t xml:space="preserve"> </w:t>
            </w:r>
          </w:p>
          <w:p w14:paraId="7184868C" w14:textId="77777777" w:rsidR="00206EC9" w:rsidRDefault="00206EC9" w:rsidP="00395CD0">
            <w:pPr>
              <w:jc w:val="center"/>
            </w:pPr>
            <w:r>
              <w:t>(31.12.2022.)</w:t>
            </w:r>
          </w:p>
        </w:tc>
        <w:tc>
          <w:tcPr>
            <w:tcW w:w="918" w:type="dxa"/>
          </w:tcPr>
          <w:p w14:paraId="042AA04D" w14:textId="77777777" w:rsidR="00206EC9" w:rsidRDefault="00206EC9" w:rsidP="00395CD0">
            <w:pPr>
              <w:pStyle w:val="CellColumn"/>
              <w:jc w:val="center"/>
            </w:pPr>
            <w:r>
              <w:rPr>
                <w:rFonts w:cs="Times New Roman"/>
              </w:rPr>
              <w:t>MINGOR</w:t>
            </w:r>
          </w:p>
        </w:tc>
        <w:tc>
          <w:tcPr>
            <w:tcW w:w="918" w:type="dxa"/>
          </w:tcPr>
          <w:p w14:paraId="72544BC3" w14:textId="77777777" w:rsidR="00206EC9" w:rsidRDefault="00206EC9" w:rsidP="00395CD0">
            <w:pPr>
              <w:jc w:val="center"/>
            </w:pPr>
            <w:r>
              <w:t>4,9 mlrd. EUR</w:t>
            </w:r>
          </w:p>
        </w:tc>
        <w:tc>
          <w:tcPr>
            <w:tcW w:w="918" w:type="dxa"/>
          </w:tcPr>
          <w:p w14:paraId="26EB74F9" w14:textId="77777777" w:rsidR="00206EC9" w:rsidRDefault="00206EC9" w:rsidP="00395CD0">
            <w:pPr>
              <w:jc w:val="center"/>
            </w:pPr>
            <w:r>
              <w:t>5,2 mlrd. EUR</w:t>
            </w:r>
          </w:p>
        </w:tc>
        <w:tc>
          <w:tcPr>
            <w:tcW w:w="918" w:type="dxa"/>
          </w:tcPr>
          <w:p w14:paraId="31F3351F" w14:textId="77777777" w:rsidR="00206EC9" w:rsidRDefault="00206EC9" w:rsidP="00395CD0">
            <w:pPr>
              <w:jc w:val="center"/>
            </w:pPr>
            <w:r>
              <w:t>5,5 mlrd. EUR</w:t>
            </w:r>
          </w:p>
        </w:tc>
      </w:tr>
    </w:tbl>
    <w:p w14:paraId="58F42748" w14:textId="77777777" w:rsidR="00206EC9" w:rsidRDefault="00206EC9" w:rsidP="00206EC9">
      <w:pPr>
        <w:jc w:val="left"/>
      </w:pPr>
    </w:p>
    <w:p w14:paraId="2993DEF5" w14:textId="77777777" w:rsidR="00206EC9" w:rsidRDefault="00206EC9" w:rsidP="00206EC9">
      <w:pPr>
        <w:pStyle w:val="Heading4"/>
      </w:pPr>
      <w:r>
        <w:t>A560050 SANACIJA I RESTRUKTURIRANJE TRGOVAČKIH DRUŠTAVA U PRETEŽITOM DRŽAVNOM VLASNIŠTVU</w:t>
      </w:r>
    </w:p>
    <w:p w14:paraId="28DD22C4" w14:textId="77777777" w:rsidR="00206EC9" w:rsidRDefault="00206EC9" w:rsidP="00206EC9">
      <w:pPr>
        <w:pStyle w:val="Heading8"/>
        <w:jc w:val="left"/>
      </w:pPr>
      <w:r>
        <w:t>Zakonske i druge pravne osnove</w:t>
      </w:r>
    </w:p>
    <w:p w14:paraId="468B70CD" w14:textId="77777777" w:rsidR="00206EC9" w:rsidRDefault="00206EC9" w:rsidP="00206EC9">
      <w:r>
        <w:t xml:space="preserve">Ugovor o obavljanju stručnih poslova iz područja brodograđevne industrije s društvom Hrvatska brodogradnja – Jadranbrod d.d. sklopljen 1. rujna 2019. godine. </w:t>
      </w:r>
    </w:p>
    <w:p w14:paraId="6E7339C4" w14:textId="77777777" w:rsidR="00206EC9" w:rsidRDefault="00206EC9" w:rsidP="00206EC9">
      <w:r>
        <w:t xml:space="preserve">Dodatak 1 ugovoru sklopljen 31. prosinca 2019. godine. </w:t>
      </w:r>
    </w:p>
    <w:p w14:paraId="557C177A" w14:textId="77777777" w:rsidR="00206EC9" w:rsidRDefault="00206EC9" w:rsidP="00206EC9">
      <w:r>
        <w:t xml:space="preserve">Dodatak 2 ugovoru sklopljen 10. prosinca 2020. godine. </w:t>
      </w:r>
    </w:p>
    <w:p w14:paraId="149D8627" w14:textId="77777777" w:rsidR="00206EC9" w:rsidRDefault="00206EC9" w:rsidP="00206EC9">
      <w:r>
        <w:t xml:space="preserve">Dodatak 3 ugovoru sklopljen 15. prosinca 2021. godine. </w:t>
      </w:r>
    </w:p>
    <w:p w14:paraId="7A30500B" w14:textId="77777777" w:rsidR="00206EC9" w:rsidRDefault="00206EC9" w:rsidP="00206EC9">
      <w:r>
        <w:t xml:space="preserve">Odluka Vlade Republike Hrvatske o prihvaćanju Programa restrukturiranja društva Đuro Đaković Grupa d.d., Slavonski Brod donesena 3. veljače 2022. godine (povjerljivo). </w:t>
      </w:r>
    </w:p>
    <w:p w14:paraId="2A7BB9F2" w14:textId="77777777" w:rsidR="00206EC9" w:rsidRDefault="00206EC9" w:rsidP="00206EC9">
      <w:r>
        <w:t xml:space="preserve">Odluka Vlade Republike Hrvatske o davanju suglasnosti i ovlaštenju za potpisivanje dokumenta „Načela restrukturiranja dokapitalizacijom Đure Đakovića d.d. i strukture transakcije“ donesena 3. veljače 2022. godine (povjerljivo). </w:t>
      </w:r>
    </w:p>
    <w:p w14:paraId="67994DCE" w14:textId="77777777" w:rsidR="00206EC9" w:rsidRDefault="00206EC9" w:rsidP="00206EC9">
      <w:r>
        <w:t xml:space="preserve">Odluka Vlade Republike Hrvatske o davanju ovlasti za sklapanje ugovora o ustupu i kupoprodaji tražbina prema društvu Đuro Đaković Grupa d.d., Slavonski Brod donesena 3. veljače 2022. godine (povjerljivo). </w:t>
      </w:r>
    </w:p>
    <w:p w14:paraId="7F4AD051" w14:textId="77777777" w:rsidR="00206EC9" w:rsidRDefault="00206EC9" w:rsidP="00206EC9">
      <w:r>
        <w:t xml:space="preserve">Odluka Vlade Republike Hrvatske o davanju suglasnosti za kupnju dionice i pretvaranje potraživanja Republike Hrvatske u temeljni kapital i rezerve društva Đuro Đaković Grupa d.d. i Đuro Đaković Specijalna vozila d.d., Slavonski Brod donesena 3. veljače 2022. godine (povjerljivo). </w:t>
      </w:r>
    </w:p>
    <w:p w14:paraId="7426B69F" w14:textId="77777777" w:rsidR="00206EC9" w:rsidRDefault="00206EC9" w:rsidP="00206EC9">
      <w:r>
        <w:t xml:space="preserve">Odluka Vlade Republike Hrvatske o davanju državnog jamstva u korist Hrvatske banke za obnovu i razvitak i/ili drugih poslovnih banaka u zemlji i/ili inozemstvu, za kreditno zaduženje društva Đuro Đaković Grupa d.d., Slavonski Brod za troškove popravka vagona i/ili plaćanje troškova po pojedinim sudskim presudama sukladno Programu restrukturiranja društva donesena 3. veljače 2022. godine (povjerljivo). </w:t>
      </w:r>
    </w:p>
    <w:p w14:paraId="0C38F411" w14:textId="77777777" w:rsidR="00206EC9" w:rsidRDefault="00206EC9" w:rsidP="00206EC9">
      <w:r>
        <w:t xml:space="preserve">Nacionalna razvojna strategija Republike Hrvatske do 2030. godine </w:t>
      </w:r>
    </w:p>
    <w:p w14:paraId="7FF7DEDA" w14:textId="77777777" w:rsidR="00206EC9" w:rsidRDefault="00206EC9" w:rsidP="00206EC9">
      <w:r>
        <w:t xml:space="preserve">Nacionalni plan oporavka i otpornosti 2021. - 2026. </w:t>
      </w:r>
    </w:p>
    <w:p w14:paraId="632D579D" w14:textId="77777777" w:rsidR="00206EC9" w:rsidRDefault="00206EC9" w:rsidP="00206EC9">
      <w:r>
        <w:t>Odluka Vlade Republike Hrvatske o pokretanju postupka izrade Nacionalnog plana industrijskog razvoja i poduzetništva za razdoblje 2021. – 2027. godine donesena 23. lipnja 2021.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B334A88" w14:textId="77777777" w:rsidTr="00395CD0">
        <w:trPr>
          <w:jc w:val="center"/>
        </w:trPr>
        <w:tc>
          <w:tcPr>
            <w:tcW w:w="1530" w:type="dxa"/>
            <w:shd w:val="clear" w:color="auto" w:fill="B5C0D8"/>
          </w:tcPr>
          <w:p w14:paraId="5D871D24"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2375D8A1" w14:textId="77777777" w:rsidR="00206EC9" w:rsidRDefault="00206EC9" w:rsidP="00395CD0">
            <w:pPr>
              <w:pStyle w:val="CellHeader"/>
              <w:jc w:val="center"/>
            </w:pPr>
            <w:r>
              <w:rPr>
                <w:rFonts w:cs="Times New Roman"/>
              </w:rPr>
              <w:t>Izvršenje 2022.</w:t>
            </w:r>
          </w:p>
        </w:tc>
        <w:tc>
          <w:tcPr>
            <w:tcW w:w="1632" w:type="dxa"/>
            <w:shd w:val="clear" w:color="auto" w:fill="B5C0D8"/>
          </w:tcPr>
          <w:p w14:paraId="7B045733" w14:textId="77777777" w:rsidR="00206EC9" w:rsidRDefault="00206EC9" w:rsidP="00395CD0">
            <w:pPr>
              <w:pStyle w:val="CellHeader"/>
              <w:jc w:val="center"/>
            </w:pPr>
            <w:r>
              <w:rPr>
                <w:rFonts w:cs="Times New Roman"/>
              </w:rPr>
              <w:t>Plan 2023.</w:t>
            </w:r>
          </w:p>
        </w:tc>
        <w:tc>
          <w:tcPr>
            <w:tcW w:w="1632" w:type="dxa"/>
            <w:shd w:val="clear" w:color="auto" w:fill="B5C0D8"/>
          </w:tcPr>
          <w:p w14:paraId="70924100" w14:textId="77777777" w:rsidR="00206EC9" w:rsidRDefault="00206EC9" w:rsidP="00395CD0">
            <w:pPr>
              <w:pStyle w:val="CellHeader"/>
              <w:jc w:val="center"/>
            </w:pPr>
            <w:r>
              <w:rPr>
                <w:rFonts w:cs="Times New Roman"/>
              </w:rPr>
              <w:t>Plan 2024.</w:t>
            </w:r>
          </w:p>
        </w:tc>
        <w:tc>
          <w:tcPr>
            <w:tcW w:w="1632" w:type="dxa"/>
            <w:shd w:val="clear" w:color="auto" w:fill="B5C0D8"/>
          </w:tcPr>
          <w:p w14:paraId="35D49868" w14:textId="77777777" w:rsidR="00206EC9" w:rsidRDefault="00206EC9" w:rsidP="00395CD0">
            <w:pPr>
              <w:pStyle w:val="CellHeader"/>
              <w:jc w:val="center"/>
            </w:pPr>
            <w:r>
              <w:rPr>
                <w:rFonts w:cs="Times New Roman"/>
              </w:rPr>
              <w:t>Plan 2025.</w:t>
            </w:r>
          </w:p>
        </w:tc>
        <w:tc>
          <w:tcPr>
            <w:tcW w:w="1632" w:type="dxa"/>
            <w:shd w:val="clear" w:color="auto" w:fill="B5C0D8"/>
          </w:tcPr>
          <w:p w14:paraId="37E7ADEA" w14:textId="77777777" w:rsidR="00206EC9" w:rsidRDefault="00206EC9" w:rsidP="00395CD0">
            <w:pPr>
              <w:pStyle w:val="CellHeader"/>
              <w:jc w:val="center"/>
            </w:pPr>
            <w:r>
              <w:rPr>
                <w:rFonts w:cs="Times New Roman"/>
              </w:rPr>
              <w:t>Plan 2026.</w:t>
            </w:r>
          </w:p>
        </w:tc>
        <w:tc>
          <w:tcPr>
            <w:tcW w:w="510" w:type="dxa"/>
            <w:shd w:val="clear" w:color="auto" w:fill="B5C0D8"/>
          </w:tcPr>
          <w:p w14:paraId="4E07C592" w14:textId="77777777" w:rsidR="00206EC9" w:rsidRDefault="00206EC9" w:rsidP="00395CD0">
            <w:pPr>
              <w:pStyle w:val="CellHeader"/>
              <w:jc w:val="center"/>
            </w:pPr>
            <w:r>
              <w:rPr>
                <w:rFonts w:cs="Times New Roman"/>
              </w:rPr>
              <w:t>Indeks 2024/2023</w:t>
            </w:r>
          </w:p>
        </w:tc>
      </w:tr>
      <w:tr w:rsidR="00206EC9" w14:paraId="3B042C91" w14:textId="77777777" w:rsidTr="00395CD0">
        <w:trPr>
          <w:jc w:val="center"/>
        </w:trPr>
        <w:tc>
          <w:tcPr>
            <w:tcW w:w="1530" w:type="dxa"/>
            <w:vAlign w:val="top"/>
          </w:tcPr>
          <w:p w14:paraId="19BF0ABE" w14:textId="77777777" w:rsidR="00206EC9" w:rsidRDefault="00206EC9" w:rsidP="00395CD0">
            <w:pPr>
              <w:pStyle w:val="CellColumn"/>
              <w:jc w:val="left"/>
            </w:pPr>
            <w:r>
              <w:rPr>
                <w:rFonts w:cs="Times New Roman"/>
              </w:rPr>
              <w:t>A560050</w:t>
            </w:r>
          </w:p>
        </w:tc>
        <w:tc>
          <w:tcPr>
            <w:tcW w:w="1632" w:type="dxa"/>
            <w:vAlign w:val="top"/>
          </w:tcPr>
          <w:p w14:paraId="510BCB80" w14:textId="77777777" w:rsidR="00206EC9" w:rsidRDefault="00206EC9" w:rsidP="00395CD0">
            <w:pPr>
              <w:jc w:val="right"/>
            </w:pPr>
            <w:r>
              <w:t>265.446</w:t>
            </w:r>
          </w:p>
        </w:tc>
        <w:tc>
          <w:tcPr>
            <w:tcW w:w="1632" w:type="dxa"/>
            <w:vAlign w:val="top"/>
          </w:tcPr>
          <w:p w14:paraId="4C8ADB58" w14:textId="77777777" w:rsidR="00206EC9" w:rsidRDefault="00206EC9" w:rsidP="00395CD0">
            <w:pPr>
              <w:jc w:val="right"/>
            </w:pPr>
            <w:r>
              <w:t>319.365</w:t>
            </w:r>
          </w:p>
        </w:tc>
        <w:tc>
          <w:tcPr>
            <w:tcW w:w="1632" w:type="dxa"/>
            <w:vAlign w:val="top"/>
          </w:tcPr>
          <w:p w14:paraId="060DA3C0" w14:textId="77777777" w:rsidR="00206EC9" w:rsidRDefault="00206EC9" w:rsidP="00395CD0">
            <w:pPr>
              <w:jc w:val="right"/>
            </w:pPr>
            <w:r>
              <w:t>265.446</w:t>
            </w:r>
          </w:p>
        </w:tc>
        <w:tc>
          <w:tcPr>
            <w:tcW w:w="1632" w:type="dxa"/>
            <w:vAlign w:val="top"/>
          </w:tcPr>
          <w:p w14:paraId="544FBBFD" w14:textId="77777777" w:rsidR="00206EC9" w:rsidRDefault="00206EC9" w:rsidP="00395CD0">
            <w:pPr>
              <w:jc w:val="right"/>
            </w:pPr>
            <w:r>
              <w:t>265.446</w:t>
            </w:r>
          </w:p>
        </w:tc>
        <w:tc>
          <w:tcPr>
            <w:tcW w:w="1632" w:type="dxa"/>
            <w:vAlign w:val="top"/>
          </w:tcPr>
          <w:p w14:paraId="11EBBE71" w14:textId="77777777" w:rsidR="00206EC9" w:rsidRDefault="00206EC9" w:rsidP="00395CD0">
            <w:pPr>
              <w:jc w:val="right"/>
            </w:pPr>
            <w:r>
              <w:t>265.446</w:t>
            </w:r>
          </w:p>
        </w:tc>
        <w:tc>
          <w:tcPr>
            <w:tcW w:w="510" w:type="dxa"/>
            <w:vAlign w:val="top"/>
          </w:tcPr>
          <w:p w14:paraId="1BF5AD40" w14:textId="77777777" w:rsidR="00206EC9" w:rsidRDefault="00206EC9" w:rsidP="00395CD0">
            <w:pPr>
              <w:jc w:val="right"/>
            </w:pPr>
            <w:r>
              <w:t>83,1</w:t>
            </w:r>
          </w:p>
        </w:tc>
      </w:tr>
    </w:tbl>
    <w:p w14:paraId="2A2E98FC" w14:textId="77777777" w:rsidR="00206EC9" w:rsidRDefault="00206EC9" w:rsidP="00206EC9">
      <w:pPr>
        <w:jc w:val="left"/>
      </w:pPr>
    </w:p>
    <w:p w14:paraId="58AFBB03" w14:textId="77777777" w:rsidR="00206EC9" w:rsidRDefault="00206EC9" w:rsidP="00206EC9">
      <w:r>
        <w:t xml:space="preserve">Vlada Republike Hrvatske donijela je niz odluka tijekom 2020. godine koje se odnose na izdavanje državnih jamstava u korist hrvatskih banaka, a radi osiguranja nastavka gradnje brodova u brodogradilištima 3. MAJ d.d., Rijeka, Brodotrogir Cruise d.o.o., Trogir te Uljanik Brodogradilište 1856 d.o.o., Pula. Temeljem ovih odluka društvo Hrvatska brodogradnja – Jadranbrod d.d. je zaduženo za izvještavanje nadležnih ministarstava o gradnji brodova iz odluka, praćenje gotovosti istih te praćenje namjenskog trošenja sredstava za pojedinačne novogradnje, a sukladno sklopljenom Ugovoru o obavljanju stručnih poslova iz područja brodograđevne industrije te dodacima istoga.  </w:t>
      </w:r>
    </w:p>
    <w:p w14:paraId="68A63628" w14:textId="77777777" w:rsidR="00206EC9" w:rsidRDefault="00206EC9" w:rsidP="00206EC9">
      <w:r>
        <w:t xml:space="preserve">Nadalje, Vlada Republike Hrvatske je 7. srpnja 2022. godine donijela Odluku o davanju državnih jamstava za kreditno zaduženje za praćenje dovršetka gradnje Nov. 527 čiju je gradnju ugovorilo društvo 3. MAJ Brodogradilište d.d. u korist Hrvatske banke za obnovu i razvitak i/ili drugih poslovnih banaka u zemlji i/ili inozemstvu i za osiguranje izdavanja garancija za garantni period. Ovom Odlukom društvo Hrvatska Brodogradnja – Jadranbrod d.d. zaduženo je da izvještava nadležno ministarstvo o gradnji predmetnog broda, uključivo prateći gotovost i ostvarenje troškova predmetnog broda te namjensku potrošnju sredstava za Nov. 527. Također, društvo Hrvatska Brodogradnja – Jadranbrod d.d. zaduženo je da s društvom 3. MAJ Brodogradilište d.d. sudjeluje u izradi programa restrukturiranja/stečajnog plana, a koji bi se počeo provoditi u slučaju da društvo ne uspije osigurati eventualna dodatna sredstva potrebna za završetak predmetne novogradnje.  </w:t>
      </w:r>
    </w:p>
    <w:p w14:paraId="4B789517" w14:textId="77777777" w:rsidR="00206EC9" w:rsidRDefault="00206EC9" w:rsidP="00206EC9">
      <w:r>
        <w:t xml:space="preserve">Vlada Republike Hrvatske je 16. siječnja 2020. godine donijela Odluku o davanju državnog jamstva društvima Đuro Đaković Grupa d.d., Slavonski Brod, Đuro Đaković Specijalna vozila d.d. i Đuro Đaković Industrijske rješenja d.d. u korist Hrvatske banke za obnovu i razvitak i/ili drugih poslovnih banaka u zemlji i/ili inozemstvu kao potpora za sanaciju u visini do tadašnjih 300 milijuna kuna u obliku kreditnog zaduženja i financijskog okvira za likvidnost radi provedbe restrukturiranja i financijske konsolidacije. Isto tako, Vlada Republike Hrvatske je donijela Zaključak o Programu restrukturiranja društva Đuro Đaković d.d. koji je upućen na odobrenje Europskoj komisiji. Program restrukturiranja odobren je od strane Europske komisije dana 22. prosinca 2021. godine. U tom smislu, društvo Hrvatska brodogradnja – Jadranbrod d.d. angažirano je za nadzor provedbe programa restrukturiranja. Također, Vlada Republike Hrvatske je na sjednici održanoj 3. veljače 2022. godine donijela paket odluka koje se odnose na restrukturiranje Đuro Đaković grupe.     </w:t>
      </w:r>
    </w:p>
    <w:p w14:paraId="6BFC7728" w14:textId="77777777" w:rsidR="00206EC9" w:rsidRDefault="00206EC9" w:rsidP="00206EC9">
      <w:r>
        <w:t>Slijedom navedenih odluka Vlade Republike Hrvatske (od 2020. godine nadalje), društvo Hrvatska brodogradnja – Jadranbrod d.d. dobilo je zaduženje da obavlja nadzor, izvještava i prati ostvarenje aktivnosti, sukladno sklopljenom Ugovoru obavljanju stručnih poslova iz područja brodograđevne industrije te dodacima istoga. Proračunska sredstva koriste se za plaćanje obveza iz spomenutog Ugovora, do završetka provedbe Odluka Vlade Republike Hrvatske. Riječ je o iznosu od 265.446,00 EUR.</w:t>
      </w:r>
    </w:p>
    <w:p w14:paraId="4F7437A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C8F8DE7" w14:textId="77777777" w:rsidTr="00395CD0">
        <w:trPr>
          <w:jc w:val="center"/>
        </w:trPr>
        <w:tc>
          <w:tcPr>
            <w:tcW w:w="2245" w:type="dxa"/>
            <w:shd w:val="clear" w:color="auto" w:fill="B5C0D8"/>
          </w:tcPr>
          <w:p w14:paraId="388736AA" w14:textId="77777777" w:rsidR="00206EC9" w:rsidRDefault="00206EC9" w:rsidP="00395CD0">
            <w:pPr>
              <w:jc w:val="center"/>
            </w:pPr>
            <w:r>
              <w:t>Pokazatelj rezultata</w:t>
            </w:r>
          </w:p>
        </w:tc>
        <w:tc>
          <w:tcPr>
            <w:tcW w:w="2245" w:type="dxa"/>
            <w:shd w:val="clear" w:color="auto" w:fill="B5C0D8"/>
          </w:tcPr>
          <w:p w14:paraId="3648F86B" w14:textId="77777777" w:rsidR="00206EC9" w:rsidRDefault="00206EC9" w:rsidP="00395CD0">
            <w:pPr>
              <w:pStyle w:val="CellHeader"/>
              <w:jc w:val="center"/>
            </w:pPr>
            <w:r>
              <w:rPr>
                <w:rFonts w:cs="Times New Roman"/>
              </w:rPr>
              <w:t>Definicija</w:t>
            </w:r>
          </w:p>
        </w:tc>
        <w:tc>
          <w:tcPr>
            <w:tcW w:w="918" w:type="dxa"/>
            <w:shd w:val="clear" w:color="auto" w:fill="B5C0D8"/>
          </w:tcPr>
          <w:p w14:paraId="286EE07D" w14:textId="77777777" w:rsidR="00206EC9" w:rsidRDefault="00206EC9" w:rsidP="00395CD0">
            <w:pPr>
              <w:pStyle w:val="CellHeader"/>
              <w:jc w:val="center"/>
            </w:pPr>
            <w:r>
              <w:rPr>
                <w:rFonts w:cs="Times New Roman"/>
              </w:rPr>
              <w:t>Jedinica</w:t>
            </w:r>
          </w:p>
        </w:tc>
        <w:tc>
          <w:tcPr>
            <w:tcW w:w="918" w:type="dxa"/>
            <w:shd w:val="clear" w:color="auto" w:fill="B5C0D8"/>
          </w:tcPr>
          <w:p w14:paraId="40A6D70E" w14:textId="77777777" w:rsidR="00206EC9" w:rsidRDefault="00206EC9" w:rsidP="00395CD0">
            <w:pPr>
              <w:pStyle w:val="CellHeader"/>
              <w:jc w:val="center"/>
            </w:pPr>
            <w:r>
              <w:rPr>
                <w:rFonts w:cs="Times New Roman"/>
              </w:rPr>
              <w:t>Polazna vrijednost</w:t>
            </w:r>
          </w:p>
        </w:tc>
        <w:tc>
          <w:tcPr>
            <w:tcW w:w="918" w:type="dxa"/>
            <w:shd w:val="clear" w:color="auto" w:fill="B5C0D8"/>
          </w:tcPr>
          <w:p w14:paraId="5B94FE0A" w14:textId="77777777" w:rsidR="00206EC9" w:rsidRDefault="00206EC9" w:rsidP="00395CD0">
            <w:pPr>
              <w:pStyle w:val="CellHeader"/>
              <w:jc w:val="center"/>
            </w:pPr>
            <w:r>
              <w:rPr>
                <w:rFonts w:cs="Times New Roman"/>
              </w:rPr>
              <w:t>Izvor podataka</w:t>
            </w:r>
          </w:p>
        </w:tc>
        <w:tc>
          <w:tcPr>
            <w:tcW w:w="918" w:type="dxa"/>
            <w:shd w:val="clear" w:color="auto" w:fill="B5C0D8"/>
          </w:tcPr>
          <w:p w14:paraId="7DE2AA2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BA7C42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E1C3E51" w14:textId="77777777" w:rsidR="00206EC9" w:rsidRDefault="00206EC9" w:rsidP="00395CD0">
            <w:pPr>
              <w:pStyle w:val="CellHeader"/>
              <w:jc w:val="center"/>
            </w:pPr>
            <w:r>
              <w:rPr>
                <w:rFonts w:cs="Times New Roman"/>
              </w:rPr>
              <w:t>Ciljana vrijednost (2026.)</w:t>
            </w:r>
          </w:p>
        </w:tc>
      </w:tr>
      <w:tr w:rsidR="00206EC9" w14:paraId="00A26E64" w14:textId="77777777" w:rsidTr="00395CD0">
        <w:trPr>
          <w:jc w:val="center"/>
        </w:trPr>
        <w:tc>
          <w:tcPr>
            <w:tcW w:w="2245" w:type="dxa"/>
            <w:vAlign w:val="top"/>
          </w:tcPr>
          <w:p w14:paraId="3A43C716" w14:textId="77777777" w:rsidR="00206EC9" w:rsidRDefault="00206EC9" w:rsidP="00395CD0">
            <w:pPr>
              <w:pStyle w:val="CellColumn"/>
              <w:jc w:val="left"/>
            </w:pPr>
            <w:r>
              <w:rPr>
                <w:rFonts w:cs="Times New Roman"/>
              </w:rPr>
              <w:t>Nacionalni plan industrijskog razvoja i poduzetništva za razdoblje do 2027. godine</w:t>
            </w:r>
          </w:p>
        </w:tc>
        <w:tc>
          <w:tcPr>
            <w:tcW w:w="2245" w:type="dxa"/>
            <w:vAlign w:val="top"/>
          </w:tcPr>
          <w:p w14:paraId="55396D9C" w14:textId="77777777" w:rsidR="00206EC9" w:rsidRDefault="00206EC9" w:rsidP="00395CD0">
            <w:pPr>
              <w:pStyle w:val="CellColumn"/>
              <w:jc w:val="left"/>
            </w:pPr>
            <w:r>
              <w:rPr>
                <w:rFonts w:cs="Times New Roman"/>
              </w:rPr>
              <w:t>Srednjoročni akt strateškog planiranja za provedbu strateških ciljeva iz Nacionalne razvojne strategije Republike Hrvatske do 2030. godine</w:t>
            </w:r>
          </w:p>
        </w:tc>
        <w:tc>
          <w:tcPr>
            <w:tcW w:w="918" w:type="dxa"/>
          </w:tcPr>
          <w:p w14:paraId="172ED29D" w14:textId="77777777" w:rsidR="00206EC9" w:rsidRDefault="00206EC9" w:rsidP="00395CD0">
            <w:pPr>
              <w:jc w:val="center"/>
            </w:pPr>
            <w:r>
              <w:t>broj</w:t>
            </w:r>
          </w:p>
        </w:tc>
        <w:tc>
          <w:tcPr>
            <w:tcW w:w="918" w:type="dxa"/>
          </w:tcPr>
          <w:p w14:paraId="7A529BCF" w14:textId="77777777" w:rsidR="00206EC9" w:rsidRDefault="00206EC9" w:rsidP="00395CD0">
            <w:pPr>
              <w:jc w:val="center"/>
            </w:pPr>
            <w:r>
              <w:t>0</w:t>
            </w:r>
          </w:p>
        </w:tc>
        <w:tc>
          <w:tcPr>
            <w:tcW w:w="918" w:type="dxa"/>
          </w:tcPr>
          <w:p w14:paraId="4E305F0A" w14:textId="77777777" w:rsidR="00206EC9" w:rsidRDefault="00206EC9" w:rsidP="00395CD0">
            <w:pPr>
              <w:pStyle w:val="CellColumn"/>
              <w:jc w:val="center"/>
            </w:pPr>
            <w:r>
              <w:rPr>
                <w:rFonts w:cs="Times New Roman"/>
              </w:rPr>
              <w:t>NN</w:t>
            </w:r>
          </w:p>
        </w:tc>
        <w:tc>
          <w:tcPr>
            <w:tcW w:w="918" w:type="dxa"/>
          </w:tcPr>
          <w:p w14:paraId="30BAF2CD" w14:textId="77777777" w:rsidR="00206EC9" w:rsidRDefault="00206EC9" w:rsidP="00395CD0">
            <w:pPr>
              <w:jc w:val="center"/>
            </w:pPr>
            <w:r>
              <w:t>1</w:t>
            </w:r>
          </w:p>
        </w:tc>
        <w:tc>
          <w:tcPr>
            <w:tcW w:w="918" w:type="dxa"/>
          </w:tcPr>
          <w:p w14:paraId="0F017918" w14:textId="77777777" w:rsidR="00206EC9" w:rsidRDefault="00206EC9" w:rsidP="00395CD0">
            <w:pPr>
              <w:jc w:val="center"/>
            </w:pPr>
            <w:r>
              <w:t>0</w:t>
            </w:r>
          </w:p>
        </w:tc>
        <w:tc>
          <w:tcPr>
            <w:tcW w:w="918" w:type="dxa"/>
          </w:tcPr>
          <w:p w14:paraId="468F404C" w14:textId="77777777" w:rsidR="00206EC9" w:rsidRDefault="00206EC9" w:rsidP="00395CD0">
            <w:pPr>
              <w:jc w:val="center"/>
            </w:pPr>
            <w:r>
              <w:t>0</w:t>
            </w:r>
          </w:p>
        </w:tc>
      </w:tr>
    </w:tbl>
    <w:p w14:paraId="7271B071" w14:textId="77777777" w:rsidR="00206EC9" w:rsidRDefault="00206EC9" w:rsidP="00206EC9">
      <w:pPr>
        <w:jc w:val="left"/>
      </w:pPr>
    </w:p>
    <w:p w14:paraId="0E8ACF26" w14:textId="77777777" w:rsidR="00206EC9" w:rsidRDefault="00206EC9" w:rsidP="00206EC9">
      <w:pPr>
        <w:pStyle w:val="Heading4"/>
      </w:pPr>
      <w:r>
        <w:t>A648092 PRIVLAČENJE I PODRŠKA INVESTICIJAMA I IZVOZU</w:t>
      </w:r>
    </w:p>
    <w:p w14:paraId="7E3999A0" w14:textId="77777777" w:rsidR="00206EC9" w:rsidRDefault="00206EC9" w:rsidP="00206EC9">
      <w:pPr>
        <w:pStyle w:val="Heading8"/>
        <w:jc w:val="left"/>
      </w:pPr>
      <w:r>
        <w:t>Zakonske i druge pravne osnove</w:t>
      </w:r>
    </w:p>
    <w:p w14:paraId="02C79181" w14:textId="77777777" w:rsidR="00206EC9" w:rsidRDefault="00206EC9" w:rsidP="00206EC9">
      <w:r>
        <w:t xml:space="preserve">Zakon o ustrojstvu i djelokrugu ministarstava i drugih središnjih tijela državne uprave;  Odluka VRH o davanju suglasnosti za pristupanje Republike Hrvatske Deklaraciji o međunarodnim ulaganjima i multinacionalnim poduzećima i povezanim pravnim instrumentima te u pridruženo članstvo u Odboru za ulaganje u proširenom sastavu Organizacije za ekonomsku suradnju i razvoj (OECD); Odluka Vlade Republike Hrvatske od 23. svibnja 2019. </w:t>
      </w:r>
      <w:r>
        <w:lastRenderedPageBreak/>
        <w:t>godine o osnivanju Nacionalne kontaktne točke kao trajnog mehanizma za promicanje i primjenu Smjernica za odgovorno poslovanje Organizacije za gospodarsku suradnju i razvoj (OECD); Nacionalni plan oporavka i otpornosti 2021.-202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3D70CAB" w14:textId="77777777" w:rsidTr="00395CD0">
        <w:trPr>
          <w:jc w:val="center"/>
        </w:trPr>
        <w:tc>
          <w:tcPr>
            <w:tcW w:w="1530" w:type="dxa"/>
            <w:shd w:val="clear" w:color="auto" w:fill="B5C0D8"/>
          </w:tcPr>
          <w:p w14:paraId="3D25B770" w14:textId="77777777" w:rsidR="00206EC9" w:rsidRDefault="00206EC9" w:rsidP="00395CD0">
            <w:pPr>
              <w:pStyle w:val="CellHeader"/>
              <w:jc w:val="center"/>
            </w:pPr>
            <w:r>
              <w:rPr>
                <w:rFonts w:cs="Times New Roman"/>
              </w:rPr>
              <w:t>Naziv aktivnosti</w:t>
            </w:r>
          </w:p>
        </w:tc>
        <w:tc>
          <w:tcPr>
            <w:tcW w:w="1632" w:type="dxa"/>
            <w:shd w:val="clear" w:color="auto" w:fill="B5C0D8"/>
          </w:tcPr>
          <w:p w14:paraId="6AFB18A8" w14:textId="77777777" w:rsidR="00206EC9" w:rsidRDefault="00206EC9" w:rsidP="00395CD0">
            <w:pPr>
              <w:pStyle w:val="CellHeader"/>
              <w:jc w:val="center"/>
            </w:pPr>
            <w:r>
              <w:rPr>
                <w:rFonts w:cs="Times New Roman"/>
              </w:rPr>
              <w:t>Izvršenje 2022.</w:t>
            </w:r>
          </w:p>
        </w:tc>
        <w:tc>
          <w:tcPr>
            <w:tcW w:w="1632" w:type="dxa"/>
            <w:shd w:val="clear" w:color="auto" w:fill="B5C0D8"/>
          </w:tcPr>
          <w:p w14:paraId="3DEDD520" w14:textId="77777777" w:rsidR="00206EC9" w:rsidRDefault="00206EC9" w:rsidP="00395CD0">
            <w:pPr>
              <w:pStyle w:val="CellHeader"/>
              <w:jc w:val="center"/>
            </w:pPr>
            <w:r>
              <w:rPr>
                <w:rFonts w:cs="Times New Roman"/>
              </w:rPr>
              <w:t>Plan 2023.</w:t>
            </w:r>
          </w:p>
        </w:tc>
        <w:tc>
          <w:tcPr>
            <w:tcW w:w="1632" w:type="dxa"/>
            <w:shd w:val="clear" w:color="auto" w:fill="B5C0D8"/>
          </w:tcPr>
          <w:p w14:paraId="6815FC46" w14:textId="77777777" w:rsidR="00206EC9" w:rsidRDefault="00206EC9" w:rsidP="00395CD0">
            <w:pPr>
              <w:pStyle w:val="CellHeader"/>
              <w:jc w:val="center"/>
            </w:pPr>
            <w:r>
              <w:rPr>
                <w:rFonts w:cs="Times New Roman"/>
              </w:rPr>
              <w:t>Plan 2024.</w:t>
            </w:r>
          </w:p>
        </w:tc>
        <w:tc>
          <w:tcPr>
            <w:tcW w:w="1632" w:type="dxa"/>
            <w:shd w:val="clear" w:color="auto" w:fill="B5C0D8"/>
          </w:tcPr>
          <w:p w14:paraId="2E7BE67E" w14:textId="77777777" w:rsidR="00206EC9" w:rsidRDefault="00206EC9" w:rsidP="00395CD0">
            <w:pPr>
              <w:pStyle w:val="CellHeader"/>
              <w:jc w:val="center"/>
            </w:pPr>
            <w:r>
              <w:rPr>
                <w:rFonts w:cs="Times New Roman"/>
              </w:rPr>
              <w:t>Plan 2025.</w:t>
            </w:r>
          </w:p>
        </w:tc>
        <w:tc>
          <w:tcPr>
            <w:tcW w:w="1632" w:type="dxa"/>
            <w:shd w:val="clear" w:color="auto" w:fill="B5C0D8"/>
          </w:tcPr>
          <w:p w14:paraId="62463A2D" w14:textId="77777777" w:rsidR="00206EC9" w:rsidRDefault="00206EC9" w:rsidP="00395CD0">
            <w:pPr>
              <w:pStyle w:val="CellHeader"/>
              <w:jc w:val="center"/>
            </w:pPr>
            <w:r>
              <w:rPr>
                <w:rFonts w:cs="Times New Roman"/>
              </w:rPr>
              <w:t>Plan 2026.</w:t>
            </w:r>
          </w:p>
        </w:tc>
        <w:tc>
          <w:tcPr>
            <w:tcW w:w="510" w:type="dxa"/>
            <w:shd w:val="clear" w:color="auto" w:fill="B5C0D8"/>
          </w:tcPr>
          <w:p w14:paraId="3B32B859" w14:textId="77777777" w:rsidR="00206EC9" w:rsidRDefault="00206EC9" w:rsidP="00395CD0">
            <w:pPr>
              <w:pStyle w:val="CellHeader"/>
              <w:jc w:val="center"/>
            </w:pPr>
            <w:r>
              <w:rPr>
                <w:rFonts w:cs="Times New Roman"/>
              </w:rPr>
              <w:t>Indeks 2024/2023</w:t>
            </w:r>
          </w:p>
        </w:tc>
      </w:tr>
      <w:tr w:rsidR="00206EC9" w14:paraId="483DE3F7" w14:textId="77777777" w:rsidTr="00395CD0">
        <w:trPr>
          <w:jc w:val="center"/>
        </w:trPr>
        <w:tc>
          <w:tcPr>
            <w:tcW w:w="1530" w:type="dxa"/>
            <w:vAlign w:val="top"/>
          </w:tcPr>
          <w:p w14:paraId="0C0DC9E6" w14:textId="77777777" w:rsidR="00206EC9" w:rsidRDefault="00206EC9" w:rsidP="00395CD0">
            <w:pPr>
              <w:pStyle w:val="CellColumn"/>
              <w:jc w:val="left"/>
            </w:pPr>
            <w:r>
              <w:rPr>
                <w:rFonts w:cs="Times New Roman"/>
              </w:rPr>
              <w:t>A648092</w:t>
            </w:r>
          </w:p>
        </w:tc>
        <w:tc>
          <w:tcPr>
            <w:tcW w:w="1632" w:type="dxa"/>
            <w:vAlign w:val="top"/>
          </w:tcPr>
          <w:p w14:paraId="080744DD" w14:textId="77777777" w:rsidR="00206EC9" w:rsidRDefault="00206EC9" w:rsidP="00395CD0">
            <w:pPr>
              <w:jc w:val="right"/>
            </w:pPr>
            <w:r>
              <w:t>39.602</w:t>
            </w:r>
          </w:p>
        </w:tc>
        <w:tc>
          <w:tcPr>
            <w:tcW w:w="1632" w:type="dxa"/>
            <w:vAlign w:val="top"/>
          </w:tcPr>
          <w:p w14:paraId="19E990A1" w14:textId="77777777" w:rsidR="00206EC9" w:rsidRDefault="00206EC9" w:rsidP="00395CD0">
            <w:pPr>
              <w:jc w:val="right"/>
            </w:pPr>
            <w:r>
              <w:t>643.953</w:t>
            </w:r>
          </w:p>
        </w:tc>
        <w:tc>
          <w:tcPr>
            <w:tcW w:w="1632" w:type="dxa"/>
            <w:vAlign w:val="top"/>
          </w:tcPr>
          <w:p w14:paraId="305E28C3" w14:textId="77777777" w:rsidR="00206EC9" w:rsidRDefault="00206EC9" w:rsidP="00395CD0">
            <w:pPr>
              <w:jc w:val="right"/>
            </w:pPr>
            <w:r>
              <w:t>762.699</w:t>
            </w:r>
          </w:p>
        </w:tc>
        <w:tc>
          <w:tcPr>
            <w:tcW w:w="1632" w:type="dxa"/>
            <w:vAlign w:val="top"/>
          </w:tcPr>
          <w:p w14:paraId="274E8421" w14:textId="77777777" w:rsidR="00206EC9" w:rsidRDefault="00206EC9" w:rsidP="00395CD0">
            <w:pPr>
              <w:jc w:val="right"/>
            </w:pPr>
            <w:r>
              <w:t>497.254</w:t>
            </w:r>
          </w:p>
        </w:tc>
        <w:tc>
          <w:tcPr>
            <w:tcW w:w="1632" w:type="dxa"/>
            <w:vAlign w:val="top"/>
          </w:tcPr>
          <w:p w14:paraId="0A2F9DD0" w14:textId="77777777" w:rsidR="00206EC9" w:rsidRDefault="00206EC9" w:rsidP="00395CD0">
            <w:pPr>
              <w:jc w:val="right"/>
            </w:pPr>
            <w:r>
              <w:t>597.254</w:t>
            </w:r>
          </w:p>
        </w:tc>
        <w:tc>
          <w:tcPr>
            <w:tcW w:w="510" w:type="dxa"/>
            <w:vAlign w:val="top"/>
          </w:tcPr>
          <w:p w14:paraId="5FC5F466" w14:textId="77777777" w:rsidR="00206EC9" w:rsidRDefault="00206EC9" w:rsidP="00395CD0">
            <w:pPr>
              <w:jc w:val="right"/>
            </w:pPr>
            <w:r>
              <w:t>118,4</w:t>
            </w:r>
          </w:p>
        </w:tc>
      </w:tr>
    </w:tbl>
    <w:p w14:paraId="095F5EB0" w14:textId="77777777" w:rsidR="00206EC9" w:rsidRDefault="00206EC9" w:rsidP="00206EC9">
      <w:pPr>
        <w:jc w:val="left"/>
      </w:pPr>
    </w:p>
    <w:p w14:paraId="2AC04541" w14:textId="77777777" w:rsidR="00206EC9" w:rsidRDefault="00206EC9" w:rsidP="00206EC9">
      <w:r>
        <w:t xml:space="preserve">Sredstva ove aktivnosti namijenjena su promociji Republike Hrvatske kao atraktivne investicijske i poslovne destinacije i za pro-aktivno pružanje podrške investitorima i poduzetnicima, kao i za promociju odgovornog poslovanja.  </w:t>
      </w:r>
    </w:p>
    <w:p w14:paraId="2D2D94BF" w14:textId="77777777" w:rsidR="00206EC9" w:rsidRDefault="00206EC9" w:rsidP="00206EC9">
      <w:r>
        <w:t>Promotivne aktivnosti se prvenstveno vrše kroz izradu informativno-promotivnih alata (publikacija, radionica, web stranica i dr.), pružanje direktne i indirektne podrške domaćim poduzetnicima kroz povezivanje s potencijalnim dobavljačima iz svijeta te organizaciju i sudjelovanje na promotivnim događanjima u Hrvatskoj i inozemstvu gdje se investitore i poduzetnike informira o prednostima ulaganja i poslovanja u Republici Hrvatskoj, ali isto tako predstavljaju domaće tvrtke koje se bave proizvodno-prerađivačkim djelatnostima te ostvaruju prihode od prodaje u inozemstvu, odnosno imaju potencijala za izlazak na strana tržišta. Kako bi se osigurala koherentnost i koordinacija politika u različitim ministarstvima i institucijama koja se bave promicanjem i olakšavanjem ulaganja i maksimalizirao utjecaj ulaganja na produktivnost, stvaranje radnih mjesta i regionalni razvoj, kao i prijelaz na digitalnu i zelenu ekonomiju radit će se i na unapređenju strateškog okvira za promociju privatnih ulaganja. Mjera će se provoditi sukladno sadržaju i modalitetu koji je dogovoren u komunikaciji s Europskom komisijom u procesu izrade Nacionalnog plana oporavka i otpornosti.</w:t>
      </w:r>
    </w:p>
    <w:p w14:paraId="48B03DD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59"/>
        <w:gridCol w:w="2259"/>
        <w:gridCol w:w="1065"/>
        <w:gridCol w:w="923"/>
        <w:gridCol w:w="931"/>
        <w:gridCol w:w="923"/>
        <w:gridCol w:w="923"/>
        <w:gridCol w:w="923"/>
      </w:tblGrid>
      <w:tr w:rsidR="00206EC9" w14:paraId="66630DDF" w14:textId="77777777" w:rsidTr="00395CD0">
        <w:trPr>
          <w:jc w:val="center"/>
        </w:trPr>
        <w:tc>
          <w:tcPr>
            <w:tcW w:w="2245" w:type="dxa"/>
            <w:shd w:val="clear" w:color="auto" w:fill="B5C0D8"/>
          </w:tcPr>
          <w:p w14:paraId="2C40AAB6" w14:textId="77777777" w:rsidR="00206EC9" w:rsidRDefault="00206EC9" w:rsidP="00395CD0">
            <w:pPr>
              <w:jc w:val="center"/>
            </w:pPr>
            <w:r>
              <w:t>Pokazatelj rezultata</w:t>
            </w:r>
          </w:p>
        </w:tc>
        <w:tc>
          <w:tcPr>
            <w:tcW w:w="2245" w:type="dxa"/>
            <w:shd w:val="clear" w:color="auto" w:fill="B5C0D8"/>
          </w:tcPr>
          <w:p w14:paraId="47E1C08A" w14:textId="77777777" w:rsidR="00206EC9" w:rsidRDefault="00206EC9" w:rsidP="00395CD0">
            <w:pPr>
              <w:pStyle w:val="CellHeader"/>
              <w:jc w:val="center"/>
            </w:pPr>
            <w:r>
              <w:rPr>
                <w:rFonts w:cs="Times New Roman"/>
              </w:rPr>
              <w:t>Definicija</w:t>
            </w:r>
          </w:p>
        </w:tc>
        <w:tc>
          <w:tcPr>
            <w:tcW w:w="918" w:type="dxa"/>
            <w:shd w:val="clear" w:color="auto" w:fill="B5C0D8"/>
          </w:tcPr>
          <w:p w14:paraId="3AA43F5B" w14:textId="77777777" w:rsidR="00206EC9" w:rsidRDefault="00206EC9" w:rsidP="00395CD0">
            <w:pPr>
              <w:pStyle w:val="CellHeader"/>
              <w:jc w:val="center"/>
            </w:pPr>
            <w:r>
              <w:rPr>
                <w:rFonts w:cs="Times New Roman"/>
              </w:rPr>
              <w:t>Jedinica</w:t>
            </w:r>
          </w:p>
        </w:tc>
        <w:tc>
          <w:tcPr>
            <w:tcW w:w="918" w:type="dxa"/>
            <w:shd w:val="clear" w:color="auto" w:fill="B5C0D8"/>
          </w:tcPr>
          <w:p w14:paraId="4A1F5C00" w14:textId="77777777" w:rsidR="00206EC9" w:rsidRDefault="00206EC9" w:rsidP="00395CD0">
            <w:pPr>
              <w:pStyle w:val="CellHeader"/>
              <w:jc w:val="center"/>
            </w:pPr>
            <w:r>
              <w:rPr>
                <w:rFonts w:cs="Times New Roman"/>
              </w:rPr>
              <w:t>Polazna vrijednost</w:t>
            </w:r>
          </w:p>
        </w:tc>
        <w:tc>
          <w:tcPr>
            <w:tcW w:w="918" w:type="dxa"/>
            <w:shd w:val="clear" w:color="auto" w:fill="B5C0D8"/>
          </w:tcPr>
          <w:p w14:paraId="301952F4" w14:textId="77777777" w:rsidR="00206EC9" w:rsidRDefault="00206EC9" w:rsidP="00395CD0">
            <w:pPr>
              <w:pStyle w:val="CellHeader"/>
              <w:jc w:val="center"/>
            </w:pPr>
            <w:r>
              <w:rPr>
                <w:rFonts w:cs="Times New Roman"/>
              </w:rPr>
              <w:t>Izvor podataka</w:t>
            </w:r>
          </w:p>
        </w:tc>
        <w:tc>
          <w:tcPr>
            <w:tcW w:w="918" w:type="dxa"/>
            <w:shd w:val="clear" w:color="auto" w:fill="B5C0D8"/>
          </w:tcPr>
          <w:p w14:paraId="5690242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2C7808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A9B6448" w14:textId="77777777" w:rsidR="00206EC9" w:rsidRDefault="00206EC9" w:rsidP="00395CD0">
            <w:pPr>
              <w:pStyle w:val="CellHeader"/>
              <w:jc w:val="center"/>
            </w:pPr>
            <w:r>
              <w:rPr>
                <w:rFonts w:cs="Times New Roman"/>
              </w:rPr>
              <w:t>Ciljana vrijednost (2026.)</w:t>
            </w:r>
          </w:p>
        </w:tc>
      </w:tr>
      <w:tr w:rsidR="00206EC9" w14:paraId="0A019D20" w14:textId="77777777" w:rsidTr="00395CD0">
        <w:trPr>
          <w:jc w:val="center"/>
        </w:trPr>
        <w:tc>
          <w:tcPr>
            <w:tcW w:w="2245" w:type="dxa"/>
            <w:vAlign w:val="top"/>
          </w:tcPr>
          <w:p w14:paraId="01181D8D" w14:textId="77777777" w:rsidR="00206EC9" w:rsidRDefault="00206EC9" w:rsidP="00395CD0">
            <w:pPr>
              <w:pStyle w:val="CellColumn"/>
              <w:jc w:val="left"/>
            </w:pPr>
            <w:r>
              <w:rPr>
                <w:rFonts w:cs="Times New Roman"/>
              </w:rPr>
              <w:t>Izrada informativno-promotivnih alata za promociju investicija, odgovornog poslovanja i izvoza</w:t>
            </w:r>
          </w:p>
        </w:tc>
        <w:tc>
          <w:tcPr>
            <w:tcW w:w="2245" w:type="dxa"/>
            <w:vAlign w:val="top"/>
          </w:tcPr>
          <w:p w14:paraId="15324F2A" w14:textId="77777777" w:rsidR="00206EC9" w:rsidRDefault="00206EC9" w:rsidP="00395CD0">
            <w:pPr>
              <w:pStyle w:val="CellColumn"/>
              <w:jc w:val="left"/>
            </w:pPr>
            <w:r>
              <w:rPr>
                <w:rFonts w:cs="Times New Roman"/>
              </w:rPr>
              <w:t>Informativno-promotivni alati sastoje se od izrade i nadogradnje promotivne mrežne stranice i promotivnih publikacija namijenjenih investitorima i izvoznicima</w:t>
            </w:r>
          </w:p>
        </w:tc>
        <w:tc>
          <w:tcPr>
            <w:tcW w:w="918" w:type="dxa"/>
          </w:tcPr>
          <w:p w14:paraId="4613C6CA" w14:textId="77777777" w:rsidR="00206EC9" w:rsidRDefault="00206EC9" w:rsidP="00395CD0">
            <w:pPr>
              <w:jc w:val="center"/>
            </w:pPr>
            <w:r>
              <w:t xml:space="preserve">Broj </w:t>
            </w:r>
          </w:p>
          <w:p w14:paraId="7FBE1220" w14:textId="77777777" w:rsidR="00206EC9" w:rsidRDefault="00206EC9" w:rsidP="00395CD0">
            <w:pPr>
              <w:jc w:val="center"/>
            </w:pPr>
            <w:r>
              <w:t>(kumulativ)</w:t>
            </w:r>
          </w:p>
        </w:tc>
        <w:tc>
          <w:tcPr>
            <w:tcW w:w="918" w:type="dxa"/>
          </w:tcPr>
          <w:p w14:paraId="39CA5CF2" w14:textId="77777777" w:rsidR="00206EC9" w:rsidRDefault="00206EC9" w:rsidP="00395CD0">
            <w:pPr>
              <w:jc w:val="center"/>
            </w:pPr>
            <w:r>
              <w:t>12</w:t>
            </w:r>
          </w:p>
        </w:tc>
        <w:tc>
          <w:tcPr>
            <w:tcW w:w="918" w:type="dxa"/>
          </w:tcPr>
          <w:p w14:paraId="235C8B8E" w14:textId="77777777" w:rsidR="00206EC9" w:rsidRDefault="00206EC9" w:rsidP="00395CD0">
            <w:pPr>
              <w:pStyle w:val="CellColumn"/>
              <w:jc w:val="center"/>
            </w:pPr>
            <w:r>
              <w:rPr>
                <w:rFonts w:cs="Times New Roman"/>
              </w:rPr>
              <w:t>MINGOR</w:t>
            </w:r>
          </w:p>
        </w:tc>
        <w:tc>
          <w:tcPr>
            <w:tcW w:w="918" w:type="dxa"/>
          </w:tcPr>
          <w:p w14:paraId="30627FAF" w14:textId="77777777" w:rsidR="00206EC9" w:rsidRDefault="00206EC9" w:rsidP="00395CD0">
            <w:pPr>
              <w:jc w:val="center"/>
            </w:pPr>
            <w:r>
              <w:t>14</w:t>
            </w:r>
          </w:p>
        </w:tc>
        <w:tc>
          <w:tcPr>
            <w:tcW w:w="918" w:type="dxa"/>
          </w:tcPr>
          <w:p w14:paraId="4DC91FC9" w14:textId="77777777" w:rsidR="00206EC9" w:rsidRDefault="00206EC9" w:rsidP="00395CD0">
            <w:pPr>
              <w:jc w:val="center"/>
            </w:pPr>
            <w:r>
              <w:t>16</w:t>
            </w:r>
          </w:p>
        </w:tc>
        <w:tc>
          <w:tcPr>
            <w:tcW w:w="918" w:type="dxa"/>
          </w:tcPr>
          <w:p w14:paraId="37D5393D" w14:textId="77777777" w:rsidR="00206EC9" w:rsidRDefault="00206EC9" w:rsidP="00395CD0">
            <w:pPr>
              <w:jc w:val="center"/>
            </w:pPr>
            <w:r>
              <w:t>18</w:t>
            </w:r>
          </w:p>
        </w:tc>
      </w:tr>
      <w:tr w:rsidR="00206EC9" w14:paraId="70BCDCF7" w14:textId="77777777" w:rsidTr="00395CD0">
        <w:trPr>
          <w:jc w:val="center"/>
        </w:trPr>
        <w:tc>
          <w:tcPr>
            <w:tcW w:w="2245" w:type="dxa"/>
            <w:vAlign w:val="top"/>
          </w:tcPr>
          <w:p w14:paraId="7AF57E6F" w14:textId="77777777" w:rsidR="00206EC9" w:rsidRDefault="00206EC9" w:rsidP="00395CD0">
            <w:pPr>
              <w:pStyle w:val="CellColumn"/>
              <w:jc w:val="left"/>
            </w:pPr>
            <w:r>
              <w:rPr>
                <w:rFonts w:cs="Times New Roman"/>
              </w:rPr>
              <w:t>Organizacija i sudjelovanje na promotivnim događanjima za promociju investicija, odgovornog poslovanja i izvoza</w:t>
            </w:r>
          </w:p>
        </w:tc>
        <w:tc>
          <w:tcPr>
            <w:tcW w:w="2245" w:type="dxa"/>
            <w:vAlign w:val="top"/>
          </w:tcPr>
          <w:p w14:paraId="37004FCD" w14:textId="77777777" w:rsidR="00206EC9" w:rsidRDefault="00206EC9" w:rsidP="00395CD0">
            <w:pPr>
              <w:pStyle w:val="CellColumn"/>
              <w:jc w:val="left"/>
            </w:pPr>
            <w:r>
              <w:rPr>
                <w:rFonts w:cs="Times New Roman"/>
              </w:rPr>
              <w:t>Događanje je skup na koji se pozivaju poduzetnici potencijalni ulagači i/ili izvoznici te drugi dionici, s ciljem informiranja ili promoviranja prednosti ulaganja u Republiku Hrvatsku, odgovornog poslovanja te izvoznih proizvoda hrvatskih poduzetnika</w:t>
            </w:r>
          </w:p>
        </w:tc>
        <w:tc>
          <w:tcPr>
            <w:tcW w:w="918" w:type="dxa"/>
          </w:tcPr>
          <w:p w14:paraId="22023F78" w14:textId="77777777" w:rsidR="00206EC9" w:rsidRDefault="00206EC9" w:rsidP="00395CD0">
            <w:pPr>
              <w:jc w:val="center"/>
            </w:pPr>
            <w:r>
              <w:t xml:space="preserve">Broj </w:t>
            </w:r>
          </w:p>
          <w:p w14:paraId="4B49A9D2" w14:textId="77777777" w:rsidR="00206EC9" w:rsidRDefault="00206EC9" w:rsidP="00395CD0">
            <w:pPr>
              <w:jc w:val="center"/>
            </w:pPr>
            <w:r>
              <w:t>(kumulativ)</w:t>
            </w:r>
          </w:p>
        </w:tc>
        <w:tc>
          <w:tcPr>
            <w:tcW w:w="918" w:type="dxa"/>
          </w:tcPr>
          <w:p w14:paraId="6404C536" w14:textId="77777777" w:rsidR="00206EC9" w:rsidRDefault="00206EC9" w:rsidP="00395CD0">
            <w:pPr>
              <w:jc w:val="center"/>
            </w:pPr>
            <w:r>
              <w:t>17</w:t>
            </w:r>
          </w:p>
        </w:tc>
        <w:tc>
          <w:tcPr>
            <w:tcW w:w="918" w:type="dxa"/>
          </w:tcPr>
          <w:p w14:paraId="260EA659" w14:textId="77777777" w:rsidR="00206EC9" w:rsidRDefault="00206EC9" w:rsidP="00395CD0">
            <w:pPr>
              <w:pStyle w:val="CellColumn"/>
              <w:jc w:val="center"/>
            </w:pPr>
            <w:r>
              <w:rPr>
                <w:rFonts w:cs="Times New Roman"/>
              </w:rPr>
              <w:t>MINGOR</w:t>
            </w:r>
          </w:p>
        </w:tc>
        <w:tc>
          <w:tcPr>
            <w:tcW w:w="918" w:type="dxa"/>
          </w:tcPr>
          <w:p w14:paraId="1B10763B" w14:textId="77777777" w:rsidR="00206EC9" w:rsidRDefault="00206EC9" w:rsidP="00395CD0">
            <w:pPr>
              <w:jc w:val="center"/>
            </w:pPr>
            <w:r>
              <w:t>20</w:t>
            </w:r>
          </w:p>
        </w:tc>
        <w:tc>
          <w:tcPr>
            <w:tcW w:w="918" w:type="dxa"/>
          </w:tcPr>
          <w:p w14:paraId="61947D5D" w14:textId="77777777" w:rsidR="00206EC9" w:rsidRDefault="00206EC9" w:rsidP="00395CD0">
            <w:pPr>
              <w:jc w:val="center"/>
            </w:pPr>
            <w:r>
              <w:t>23</w:t>
            </w:r>
          </w:p>
        </w:tc>
        <w:tc>
          <w:tcPr>
            <w:tcW w:w="918" w:type="dxa"/>
          </w:tcPr>
          <w:p w14:paraId="189A4103" w14:textId="77777777" w:rsidR="00206EC9" w:rsidRDefault="00206EC9" w:rsidP="00395CD0">
            <w:pPr>
              <w:jc w:val="center"/>
            </w:pPr>
            <w:r>
              <w:t>26</w:t>
            </w:r>
          </w:p>
        </w:tc>
      </w:tr>
      <w:tr w:rsidR="00206EC9" w14:paraId="60C8C674" w14:textId="77777777" w:rsidTr="00395CD0">
        <w:trPr>
          <w:jc w:val="center"/>
        </w:trPr>
        <w:tc>
          <w:tcPr>
            <w:tcW w:w="2245" w:type="dxa"/>
            <w:vAlign w:val="top"/>
          </w:tcPr>
          <w:p w14:paraId="1875D782" w14:textId="77777777" w:rsidR="00206EC9" w:rsidRDefault="00206EC9" w:rsidP="00395CD0">
            <w:pPr>
              <w:pStyle w:val="CellColumn"/>
              <w:jc w:val="left"/>
            </w:pPr>
            <w:r>
              <w:rPr>
                <w:rFonts w:cs="Times New Roman"/>
              </w:rPr>
              <w:t>Postotak odrađenih planiranih aktivnosti za unapređenje strateškog okvira za promociju privatnih ulaganja u sklopu Nacionalnog plana oporavka i otpornosti</w:t>
            </w:r>
          </w:p>
        </w:tc>
        <w:tc>
          <w:tcPr>
            <w:tcW w:w="2245" w:type="dxa"/>
            <w:vAlign w:val="top"/>
          </w:tcPr>
          <w:p w14:paraId="7BD95FBA" w14:textId="77777777" w:rsidR="00206EC9" w:rsidRDefault="00206EC9" w:rsidP="00395CD0">
            <w:pPr>
              <w:pStyle w:val="CellColumn"/>
              <w:jc w:val="left"/>
            </w:pPr>
            <w:r>
              <w:rPr>
                <w:rFonts w:cs="Times New Roman"/>
              </w:rPr>
              <w:t>Izrada analiza/podloga potrebnih za izradu strateških dokumenata, izrada i usvajanje strateških dokumenata te uspostava digitalne platforme za koordinaciju aktivnosti.</w:t>
            </w:r>
          </w:p>
        </w:tc>
        <w:tc>
          <w:tcPr>
            <w:tcW w:w="918" w:type="dxa"/>
          </w:tcPr>
          <w:p w14:paraId="5D3A6A0A" w14:textId="77777777" w:rsidR="00206EC9" w:rsidRDefault="00206EC9" w:rsidP="00395CD0">
            <w:pPr>
              <w:jc w:val="center"/>
            </w:pPr>
            <w:r>
              <w:t>% (kumulativ)</w:t>
            </w:r>
          </w:p>
        </w:tc>
        <w:tc>
          <w:tcPr>
            <w:tcW w:w="918" w:type="dxa"/>
          </w:tcPr>
          <w:p w14:paraId="2502EB0F" w14:textId="77777777" w:rsidR="00206EC9" w:rsidRDefault="00206EC9" w:rsidP="00395CD0">
            <w:pPr>
              <w:jc w:val="center"/>
            </w:pPr>
            <w:r>
              <w:t>60%</w:t>
            </w:r>
          </w:p>
        </w:tc>
        <w:tc>
          <w:tcPr>
            <w:tcW w:w="918" w:type="dxa"/>
          </w:tcPr>
          <w:p w14:paraId="7C0067BA" w14:textId="77777777" w:rsidR="00206EC9" w:rsidRDefault="00206EC9" w:rsidP="00395CD0">
            <w:pPr>
              <w:pStyle w:val="CellColumn"/>
              <w:jc w:val="center"/>
            </w:pPr>
            <w:r>
              <w:rPr>
                <w:rFonts w:cs="Times New Roman"/>
              </w:rPr>
              <w:t>MINGOR</w:t>
            </w:r>
          </w:p>
        </w:tc>
        <w:tc>
          <w:tcPr>
            <w:tcW w:w="918" w:type="dxa"/>
          </w:tcPr>
          <w:p w14:paraId="36983D23" w14:textId="77777777" w:rsidR="00206EC9" w:rsidRDefault="00206EC9" w:rsidP="00395CD0">
            <w:pPr>
              <w:jc w:val="center"/>
            </w:pPr>
            <w:r>
              <w:t>100%</w:t>
            </w:r>
          </w:p>
        </w:tc>
        <w:tc>
          <w:tcPr>
            <w:tcW w:w="918" w:type="dxa"/>
          </w:tcPr>
          <w:p w14:paraId="096E3738" w14:textId="77777777" w:rsidR="00206EC9" w:rsidRDefault="00206EC9" w:rsidP="00395CD0">
            <w:pPr>
              <w:jc w:val="center"/>
            </w:pPr>
            <w:r>
              <w:t>NP</w:t>
            </w:r>
          </w:p>
        </w:tc>
        <w:tc>
          <w:tcPr>
            <w:tcW w:w="918" w:type="dxa"/>
          </w:tcPr>
          <w:p w14:paraId="6449081A" w14:textId="77777777" w:rsidR="00206EC9" w:rsidRDefault="00206EC9" w:rsidP="00395CD0">
            <w:pPr>
              <w:jc w:val="center"/>
            </w:pPr>
            <w:r>
              <w:t>NP</w:t>
            </w:r>
          </w:p>
        </w:tc>
      </w:tr>
    </w:tbl>
    <w:p w14:paraId="11723765" w14:textId="77777777" w:rsidR="00206EC9" w:rsidRDefault="00206EC9" w:rsidP="00206EC9">
      <w:pPr>
        <w:jc w:val="left"/>
      </w:pPr>
    </w:p>
    <w:p w14:paraId="65C3DCB4" w14:textId="77777777" w:rsidR="00206EC9" w:rsidRDefault="00206EC9" w:rsidP="00206EC9">
      <w:pPr>
        <w:pStyle w:val="Heading4"/>
      </w:pPr>
      <w:r>
        <w:lastRenderedPageBreak/>
        <w:t>A817090 MJERE ZA POTICANJE ISTRAŽIVANJA,  RAZVOJA I INOVACIJA</w:t>
      </w:r>
    </w:p>
    <w:p w14:paraId="25F6DC61" w14:textId="77777777" w:rsidR="00206EC9" w:rsidRDefault="00206EC9" w:rsidP="00206EC9">
      <w:pPr>
        <w:pStyle w:val="Heading8"/>
        <w:jc w:val="left"/>
      </w:pPr>
      <w:r>
        <w:t>Zakonske i druge pravne osnove</w:t>
      </w:r>
    </w:p>
    <w:p w14:paraId="0A7139CD" w14:textId="77777777" w:rsidR="00206EC9" w:rsidRDefault="00206EC9" w:rsidP="00206EC9">
      <w:r>
        <w:t xml:space="preserve">Zakon o državnoj potpori za istraživačko-razvojne projekte </w:t>
      </w:r>
    </w:p>
    <w:p w14:paraId="34C328AB" w14:textId="77777777" w:rsidR="00206EC9" w:rsidRDefault="00206EC9" w:rsidP="00206EC9">
      <w:r>
        <w:t xml:space="preserve">Nacionalna razvojna strategija Republike Hrvatske do 2030. godine - 5.1. Strateški cilj 1. »Konkurentno i inovativno gospodarstvo“,  </w:t>
      </w:r>
    </w:p>
    <w:p w14:paraId="3DFBEEA1" w14:textId="77777777" w:rsidR="00206EC9" w:rsidRDefault="00206EC9" w:rsidP="00206EC9">
      <w:r>
        <w:t xml:space="preserve">Program Vlade RH 2020.-2024. (2.2. Ulaganje u obrazovanje, znanost i istraživanje);  </w:t>
      </w:r>
    </w:p>
    <w:p w14:paraId="04FE6D69" w14:textId="77777777" w:rsidR="00206EC9" w:rsidRDefault="00206EC9" w:rsidP="00206EC9">
      <w:r>
        <w:t xml:space="preserve">Pravilnik o državnoj potpori za istraživačko razvojne projekte. </w:t>
      </w:r>
    </w:p>
    <w:p w14:paraId="2FB7FD3C" w14:textId="77777777" w:rsidR="00206EC9" w:rsidRDefault="00206EC9" w:rsidP="00206EC9">
      <w:r>
        <w:t xml:space="preserve">Nacionalna razvojna strategija 2030 (NRS); </w:t>
      </w:r>
    </w:p>
    <w:p w14:paraId="407AA117" w14:textId="77777777" w:rsidR="00206EC9" w:rsidRDefault="00206EC9" w:rsidP="00206EC9">
      <w:r>
        <w:t xml:space="preserve">Odluka o operativnim programima vezanim za Kohezijsku politiku za financijsko razdoblje Europske unije; 2021. – 2027. u Republici Hrvatskoj i tijelima zaduženima za njihovu pripremu (u okviru Kohezijske politike); </w:t>
      </w:r>
    </w:p>
    <w:p w14:paraId="3B82D555" w14:textId="77777777" w:rsidR="00206EC9" w:rsidRDefault="00206EC9" w:rsidP="00206EC9">
      <w:r>
        <w:t>Program Konkurentnost i Kohezija 2021.-2027.</w:t>
      </w:r>
      <w:r>
        <w:tab/>
        <w:t xml:space="preserve"> </w:t>
      </w:r>
    </w:p>
    <w:p w14:paraId="253EFFE3" w14:textId="77777777" w:rsidR="00206EC9" w:rsidRDefault="00206EC9" w:rsidP="00206EC9">
      <w:r>
        <w:t xml:space="preserve">Program Vlade Republike Hrvatske 2020.-2024. (cilj 2.1. Gospodarski oporavak i poslovno okruženje Prioriteta 2. Perspektivna budućnost – Konkurentna, vitalna i obrazovana HR, radi stvaranja preduvjeta za digitalnu transformaciju gospodarstva);  </w:t>
      </w:r>
    </w:p>
    <w:p w14:paraId="7CEB716A" w14:textId="77777777" w:rsidR="00206EC9" w:rsidRDefault="00206EC9" w:rsidP="00206EC9">
      <w:r>
        <w:t xml:space="preserve">Nacionalna razvojna strategija 2021.-2030. (Razvojni smjer 1. Održivo gospodarstvo i društvo i 3. Zelena i digitalna tranzicija);  </w:t>
      </w:r>
    </w:p>
    <w:p w14:paraId="6F6AFA6C" w14:textId="77777777" w:rsidR="00206EC9" w:rsidRDefault="00206EC9" w:rsidP="00206EC9">
      <w:r>
        <w:t xml:space="preserve">Program Konkurentnost i Kohezija 2021.-2027. </w:t>
      </w:r>
    </w:p>
    <w:p w14:paraId="7615F871" w14:textId="77777777" w:rsidR="00206EC9" w:rsidRDefault="00206EC9" w:rsidP="00206EC9">
      <w:r>
        <w:t xml:space="preserve">Uredba (EU) 2021/241 Europskog parlamenta i Vijeća od 12. veljače 2021. o uspostavi Mehanizma za oporavak i otpornost, SL L 57, 18.2.2021.;  </w:t>
      </w:r>
    </w:p>
    <w:p w14:paraId="43E906F4" w14:textId="77777777" w:rsidR="00206EC9" w:rsidRDefault="00206EC9" w:rsidP="00206EC9">
      <w:r>
        <w:t xml:space="preserve">Provedbena odluka Vijeća o odobrenju ocjene plana za oporavak i otpornost Hrvatske, 10687/21; PRILOG Provedbenoj odluci Vijeća o odobrenju ocjene plana za oporavak i otpornost Hrvatske, 10687/21; </w:t>
      </w:r>
    </w:p>
    <w:p w14:paraId="5DBC9AE0" w14:textId="77777777" w:rsidR="00206EC9" w:rsidRDefault="00206EC9" w:rsidP="00206EC9">
      <w:r>
        <w:t>Nacionalni plan oporavka i otpornosti 2021.-2026., srpanj 2021.</w:t>
      </w:r>
    </w:p>
    <w:tbl>
      <w:tblPr>
        <w:tblStyle w:val="StilTablice"/>
        <w:tblW w:w="10206" w:type="dxa"/>
        <w:jc w:val="center"/>
        <w:tblLook w:val="04A0" w:firstRow="1" w:lastRow="0" w:firstColumn="1" w:lastColumn="0" w:noHBand="0" w:noVBand="1"/>
      </w:tblPr>
      <w:tblGrid>
        <w:gridCol w:w="1462"/>
        <w:gridCol w:w="1547"/>
        <w:gridCol w:w="1565"/>
        <w:gridCol w:w="1554"/>
        <w:gridCol w:w="1554"/>
        <w:gridCol w:w="1554"/>
        <w:gridCol w:w="970"/>
      </w:tblGrid>
      <w:tr w:rsidR="00206EC9" w14:paraId="75AE2B4F" w14:textId="77777777" w:rsidTr="00395CD0">
        <w:trPr>
          <w:jc w:val="center"/>
        </w:trPr>
        <w:tc>
          <w:tcPr>
            <w:tcW w:w="1530" w:type="dxa"/>
            <w:shd w:val="clear" w:color="auto" w:fill="B5C0D8"/>
          </w:tcPr>
          <w:p w14:paraId="278E7438" w14:textId="77777777" w:rsidR="00206EC9" w:rsidRDefault="00206EC9" w:rsidP="00395CD0">
            <w:pPr>
              <w:pStyle w:val="CellHeader"/>
              <w:jc w:val="center"/>
            </w:pPr>
            <w:r>
              <w:rPr>
                <w:rFonts w:cs="Times New Roman"/>
              </w:rPr>
              <w:t>Naziv aktivnosti</w:t>
            </w:r>
          </w:p>
        </w:tc>
        <w:tc>
          <w:tcPr>
            <w:tcW w:w="1632" w:type="dxa"/>
            <w:shd w:val="clear" w:color="auto" w:fill="B5C0D8"/>
          </w:tcPr>
          <w:p w14:paraId="1F0D50F4" w14:textId="77777777" w:rsidR="00206EC9" w:rsidRDefault="00206EC9" w:rsidP="00395CD0">
            <w:pPr>
              <w:pStyle w:val="CellHeader"/>
              <w:jc w:val="center"/>
            </w:pPr>
            <w:r>
              <w:rPr>
                <w:rFonts w:cs="Times New Roman"/>
              </w:rPr>
              <w:t>Izvršenje 2022.</w:t>
            </w:r>
          </w:p>
        </w:tc>
        <w:tc>
          <w:tcPr>
            <w:tcW w:w="1632" w:type="dxa"/>
            <w:shd w:val="clear" w:color="auto" w:fill="B5C0D8"/>
          </w:tcPr>
          <w:p w14:paraId="5CE7547D" w14:textId="77777777" w:rsidR="00206EC9" w:rsidRDefault="00206EC9" w:rsidP="00395CD0">
            <w:pPr>
              <w:pStyle w:val="CellHeader"/>
              <w:jc w:val="center"/>
            </w:pPr>
            <w:r>
              <w:rPr>
                <w:rFonts w:cs="Times New Roman"/>
              </w:rPr>
              <w:t>Plan 2023.</w:t>
            </w:r>
          </w:p>
        </w:tc>
        <w:tc>
          <w:tcPr>
            <w:tcW w:w="1632" w:type="dxa"/>
            <w:shd w:val="clear" w:color="auto" w:fill="B5C0D8"/>
          </w:tcPr>
          <w:p w14:paraId="31A133ED" w14:textId="77777777" w:rsidR="00206EC9" w:rsidRDefault="00206EC9" w:rsidP="00395CD0">
            <w:pPr>
              <w:pStyle w:val="CellHeader"/>
              <w:jc w:val="center"/>
            </w:pPr>
            <w:r>
              <w:rPr>
                <w:rFonts w:cs="Times New Roman"/>
              </w:rPr>
              <w:t>Plan 2024.</w:t>
            </w:r>
          </w:p>
        </w:tc>
        <w:tc>
          <w:tcPr>
            <w:tcW w:w="1632" w:type="dxa"/>
            <w:shd w:val="clear" w:color="auto" w:fill="B5C0D8"/>
          </w:tcPr>
          <w:p w14:paraId="1051CFE3" w14:textId="77777777" w:rsidR="00206EC9" w:rsidRDefault="00206EC9" w:rsidP="00395CD0">
            <w:pPr>
              <w:pStyle w:val="CellHeader"/>
              <w:jc w:val="center"/>
            </w:pPr>
            <w:r>
              <w:rPr>
                <w:rFonts w:cs="Times New Roman"/>
              </w:rPr>
              <w:t>Plan 2025.</w:t>
            </w:r>
          </w:p>
        </w:tc>
        <w:tc>
          <w:tcPr>
            <w:tcW w:w="1632" w:type="dxa"/>
            <w:shd w:val="clear" w:color="auto" w:fill="B5C0D8"/>
          </w:tcPr>
          <w:p w14:paraId="2DA0E134" w14:textId="77777777" w:rsidR="00206EC9" w:rsidRDefault="00206EC9" w:rsidP="00395CD0">
            <w:pPr>
              <w:pStyle w:val="CellHeader"/>
              <w:jc w:val="center"/>
            </w:pPr>
            <w:r>
              <w:rPr>
                <w:rFonts w:cs="Times New Roman"/>
              </w:rPr>
              <w:t>Plan 2026.</w:t>
            </w:r>
          </w:p>
        </w:tc>
        <w:tc>
          <w:tcPr>
            <w:tcW w:w="510" w:type="dxa"/>
            <w:shd w:val="clear" w:color="auto" w:fill="B5C0D8"/>
          </w:tcPr>
          <w:p w14:paraId="0FEC420A" w14:textId="77777777" w:rsidR="00206EC9" w:rsidRDefault="00206EC9" w:rsidP="00395CD0">
            <w:pPr>
              <w:pStyle w:val="CellHeader"/>
              <w:jc w:val="center"/>
            </w:pPr>
            <w:r>
              <w:rPr>
                <w:rFonts w:cs="Times New Roman"/>
              </w:rPr>
              <w:t>Indeks 2024/2023</w:t>
            </w:r>
          </w:p>
        </w:tc>
      </w:tr>
      <w:tr w:rsidR="00206EC9" w14:paraId="26D4B859" w14:textId="77777777" w:rsidTr="00395CD0">
        <w:trPr>
          <w:jc w:val="center"/>
        </w:trPr>
        <w:tc>
          <w:tcPr>
            <w:tcW w:w="1530" w:type="dxa"/>
            <w:vAlign w:val="top"/>
          </w:tcPr>
          <w:p w14:paraId="35C05FF3" w14:textId="77777777" w:rsidR="00206EC9" w:rsidRDefault="00206EC9" w:rsidP="00395CD0">
            <w:pPr>
              <w:pStyle w:val="CellColumn"/>
              <w:jc w:val="left"/>
            </w:pPr>
            <w:r>
              <w:rPr>
                <w:rFonts w:cs="Times New Roman"/>
              </w:rPr>
              <w:t>A817090</w:t>
            </w:r>
          </w:p>
        </w:tc>
        <w:tc>
          <w:tcPr>
            <w:tcW w:w="1632" w:type="dxa"/>
            <w:vAlign w:val="top"/>
          </w:tcPr>
          <w:p w14:paraId="302DB6A2" w14:textId="77777777" w:rsidR="00206EC9" w:rsidRDefault="00206EC9" w:rsidP="00395CD0">
            <w:pPr>
              <w:jc w:val="right"/>
            </w:pPr>
            <w:r>
              <w:t>241.676</w:t>
            </w:r>
          </w:p>
        </w:tc>
        <w:tc>
          <w:tcPr>
            <w:tcW w:w="1632" w:type="dxa"/>
            <w:vAlign w:val="top"/>
          </w:tcPr>
          <w:p w14:paraId="64C43805" w14:textId="77777777" w:rsidR="00206EC9" w:rsidRDefault="00206EC9" w:rsidP="00395CD0">
            <w:pPr>
              <w:jc w:val="right"/>
            </w:pPr>
            <w:r>
              <w:t>17.841.996</w:t>
            </w:r>
          </w:p>
        </w:tc>
        <w:tc>
          <w:tcPr>
            <w:tcW w:w="1632" w:type="dxa"/>
            <w:vAlign w:val="top"/>
          </w:tcPr>
          <w:p w14:paraId="56A6097B" w14:textId="77777777" w:rsidR="00206EC9" w:rsidRDefault="00206EC9" w:rsidP="00395CD0">
            <w:pPr>
              <w:jc w:val="right"/>
            </w:pPr>
            <w:r>
              <w:t>2.707.071</w:t>
            </w:r>
          </w:p>
        </w:tc>
        <w:tc>
          <w:tcPr>
            <w:tcW w:w="1632" w:type="dxa"/>
            <w:vAlign w:val="top"/>
          </w:tcPr>
          <w:p w14:paraId="3AC6A294" w14:textId="77777777" w:rsidR="00206EC9" w:rsidRDefault="00206EC9" w:rsidP="00395CD0">
            <w:pPr>
              <w:jc w:val="right"/>
            </w:pPr>
            <w:r>
              <w:t>8.156.221</w:t>
            </w:r>
          </w:p>
        </w:tc>
        <w:tc>
          <w:tcPr>
            <w:tcW w:w="1632" w:type="dxa"/>
            <w:vAlign w:val="top"/>
          </w:tcPr>
          <w:p w14:paraId="7157DB02" w14:textId="77777777" w:rsidR="00206EC9" w:rsidRDefault="00206EC9" w:rsidP="00395CD0">
            <w:pPr>
              <w:jc w:val="right"/>
            </w:pPr>
            <w:r>
              <w:t>9.697.637</w:t>
            </w:r>
          </w:p>
        </w:tc>
        <w:tc>
          <w:tcPr>
            <w:tcW w:w="510" w:type="dxa"/>
            <w:vAlign w:val="top"/>
          </w:tcPr>
          <w:p w14:paraId="5279D45C" w14:textId="77777777" w:rsidR="00206EC9" w:rsidRDefault="00206EC9" w:rsidP="00395CD0">
            <w:pPr>
              <w:jc w:val="right"/>
            </w:pPr>
            <w:r>
              <w:t>15,2</w:t>
            </w:r>
          </w:p>
        </w:tc>
      </w:tr>
    </w:tbl>
    <w:p w14:paraId="49B0E986" w14:textId="77777777" w:rsidR="00206EC9" w:rsidRDefault="00206EC9" w:rsidP="00206EC9">
      <w:pPr>
        <w:jc w:val="left"/>
      </w:pPr>
    </w:p>
    <w:p w14:paraId="22FBA68D" w14:textId="77777777" w:rsidR="00206EC9" w:rsidRDefault="00206EC9" w:rsidP="00206EC9">
      <w:r>
        <w:t xml:space="preserve">Planirana je aktivnost tehničke pomoći za podršku Reforme sustava poticaja za istraživanje i razvoj, odnosno izradu analize i preporuka vezanih za unaprjeđenje Zakona  o državnoj potpori za istraživačko-razvojne projekte kojim se potiče povećanje ulaganja privatnog sektora u istraživanje i razvoj, povećanje broja poduzetnika koji ulažu u istraživanje i razvoj te poticanje suradnje poduzetnika s organizacijama za istraživanje i širenje znanja na istraživačko-razvojnim projektima.  </w:t>
      </w:r>
    </w:p>
    <w:p w14:paraId="2B314624" w14:textId="77777777" w:rsidR="00206EC9" w:rsidRDefault="00206EC9" w:rsidP="00206EC9">
      <w:r>
        <w:t xml:space="preserve">U okviru reformske mjere iz NPOO-a (Podrška za digitalne centre za inovacije) provodi se aktivnost vezana za sufinanciranje nacionalnih europskih digitalnih inovacijskih centara (EDIH-ova), koji se također sufinanciraju iz programa EK Digitalna Europa. Europski digitalni inovacijski centri (EDIH-ovi) su neprofitni konzorciji koji su dio Europske mreže EDIH-ova, a sastavljeni su od poduzeća, privatnih i javnih znanstvenih organizacija i dionika državnog i javnog sektora, kojima je cilj razvoj i pružanje usluga poduzećima te državnom i javnom sektoru, a posebno MSP-ovima, u području inovacija i digitalizacije proizvoda, usluga, poslovanja i razvoja digitalnih vještina, s naglaskom na napredne tehnologije (umjetna inteligencija, računala visokih performansi, kibernetička sigurnost, veliki podaci i internet stvari). </w:t>
      </w:r>
    </w:p>
    <w:p w14:paraId="1C5CA188" w14:textId="77777777" w:rsidR="00206EC9" w:rsidRDefault="00206EC9" w:rsidP="00206EC9">
      <w:r>
        <w:t xml:space="preserve">Nacionalni kandidati za EDIH-ove su odabrani nakon evaluacije prijava na javnom pozivu Ministarstva gospodarstva i održivog razvoja na kraju 2020. godine. U ovom trenutku se provode 4 EDIH projekta, sufinancirana iz NPOO-a. Projekti se provode do 2025. godine, nakon čega će se nastavak projekata financirati u okviru PKK 2021.-2027. Osim EDIH-ova, Ministarstvo namjerava u okviru ove operacije PKK 2021.-207.  pružiti podršku i nacionalnoj mreži DIH-ova (Digitalni inovacijski centri su specijalizirani tehnološki centri na lokalnoj/regionaloj razini), u vidu podrške uspostave, širenje portfelja usluga te umrežavanje s regionalnim i inozemnim DIH-ovima. Trenutačna alokacija za operaciju iznosi 22.617.138 EUR, a provedba je predviđena do 2030.  </w:t>
      </w:r>
    </w:p>
    <w:p w14:paraId="28AD98B4" w14:textId="77777777" w:rsidR="00206EC9" w:rsidRDefault="00206EC9" w:rsidP="00206EC9">
      <w:r>
        <w:lastRenderedPageBreak/>
        <w:t xml:space="preserve">U okviru PKK 2021.-2027., posebni cilj 1.i Poboljšanje istraživačkih i inovacijskih sposobnosti i povećana primjena naprednih tehnologija, planirane su aktivnosti koje će se provoditi kroz operaciju vezanu za jačanje ECINTV-a (Europski centar za inovacije, napredne tehnologije i razvoj vještina). Operacija je osmišljena kao odgovor na aktualne strateške nacionalne i europske politike koje identificiraju povećanje ulaganja u istraživanje, razvoj i inovacije te poticanje digitalne transformacije gospodarstva i društva kao jedan od ključnih katalizatora društvenih i gospodarskih promjena do 2050. godine, a koje će ojačati otpornost nacionalnog i europskog gospodarstva te osigurati gospodarski rast. Trenutačna alokacija za operaciju iznosi 9.748.428 EUR, a provedba je predviđena do 2029. Jačanje kompetencija poduzetnika za pametnu specijalizaciju i industrijsku tranziciju   </w:t>
      </w:r>
    </w:p>
    <w:p w14:paraId="26C7F102" w14:textId="77777777" w:rsidR="00206EC9" w:rsidRDefault="00206EC9" w:rsidP="00206EC9">
      <w:r>
        <w:t xml:space="preserve">Također provoditi će se aktivnosti kroz operaciju Jačanje kompetencija poduzetnika za pametnu specijalizaciju i industrijsku tranziciju. Cilj operacije je jačanje kapaciteta u poduzetništvu kroz provođenje programa specijaliziranih edukacija, savjetovanja i mentorstva u području specijaliziranih programa osposobljavanja i usavršavanja iz područja poduzetničkih znanja i vještina, temeljnih i specijaliziranih edukacija iz područja digitalizacije i digitalne transformacije, radionica i seminara za osposobljavanje i usavršavanje iz područja poduzetničkih znanja i vještina.  Trenutačna alokacija za operaciju iznosi 6.380.000 EUR, a provedba je predviđena do 2029.  </w:t>
      </w:r>
    </w:p>
    <w:p w14:paraId="5F75955E" w14:textId="77777777" w:rsidR="00206EC9" w:rsidRDefault="00206EC9" w:rsidP="00206EC9">
      <w:r>
        <w:t xml:space="preserve">Kako su predmetne operacije novi mehanizam podrške razvoju inovacija i digitalizacije gospodarstva, ne postoji polazna vrijednosti pokazatelja rezultata, a kako će prva godina provedbe primarno biti usmjerena na razvoj portfelja usluga podrške poduzećima, ciljanu vrijednost pokazatelja rezultata će biti moguće odrediti  tijekom 2025. i 2026. godine. Napominjemo i kako početak provedbe ovih operacija ovisi o datumu stupanja na snagu Strategije pametne specijalizacije 2021.-2029., koja je u postupku usvajanja.  </w:t>
      </w:r>
    </w:p>
    <w:p w14:paraId="3CF02777" w14:textId="77777777" w:rsidR="00206EC9" w:rsidRDefault="00206EC9" w:rsidP="00206EC9">
      <w:r>
        <w:t xml:space="preserve">U sklopu Nacionalnog plana za oporavak i otpornost 2021.-2026. provode se aktivnosti vezane za C1.1.2. Poticanje inovacija i digitalizacija gospodarstva koja je usmjerena na poticanje i razvoj inovacija te digitalizaciju hrvatskog gospodarstva. C1.1.2. sastoji se od četiri reformske mjere (C1.1.2. R1 Reforma sustava poticaja za istraživanje i razvoj, C1.1.2. R2 Reforma financiranja inovacija, C1.1.2. R3 Uspostavljanje strateškog i operativnog okvira za digitalnu transformaciju gospodarstva i umjetnu inteligenciju, C1.1.2. R4 Uspostavljanje sustava digitalnih centara za inovacije).  </w:t>
      </w:r>
    </w:p>
    <w:p w14:paraId="6426E4C8" w14:textId="77777777" w:rsidR="00206EC9" w:rsidRDefault="00206EC9" w:rsidP="00206EC9">
      <w:r>
        <w:t xml:space="preserve">Na izvoru 581 – Mehanizam za oporavak i otpornost predviđena je alokacija za provedbu prethodno navedenih reformskih mjera.  </w:t>
      </w:r>
    </w:p>
    <w:p w14:paraId="4323C3B8" w14:textId="77777777" w:rsidR="00206EC9" w:rsidRDefault="00206EC9" w:rsidP="00206EC9">
      <w:r>
        <w:t xml:space="preserve">Predviđena alokacija obuhvaća provedbu sljedećih mjera/aktivnosti:   </w:t>
      </w:r>
    </w:p>
    <w:p w14:paraId="4E18355F" w14:textId="77777777" w:rsidR="00206EC9" w:rsidRDefault="00206EC9" w:rsidP="00206EC9">
      <w:r>
        <w:t>-</w:t>
      </w:r>
      <w:r>
        <w:tab/>
        <w:t xml:space="preserve">provedba četiri reformske mjere (C1.1.2.R1-I1, R2-I1, R3-I1, R4-I1), u vidu ugovaranja tehničke pomoći (Konto 3237 –Intelektualne i osobne usluge) do kraja 2026. godine.   </w:t>
      </w:r>
    </w:p>
    <w:p w14:paraId="11C45AF3" w14:textId="77777777" w:rsidR="00206EC9" w:rsidRDefault="00206EC9" w:rsidP="00206EC9">
      <w:r>
        <w:t>-</w:t>
      </w:r>
      <w:r>
        <w:tab/>
        <w:t>provedba aktivnosti investicije  C1.1.2 R4-I1, a koja podrazumijeva sufinanciranje aktivnosti 4 Europska digitalna  inovacijska centra. Alokacije su raspoređene sukladno dinamici procesa isplate koju je postavila Europska komisija u svojim Ugovorima o potpori te sukladno iznosima pojedinih projekata.</w:t>
      </w:r>
    </w:p>
    <w:p w14:paraId="34E1E32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49"/>
        <w:gridCol w:w="2150"/>
        <w:gridCol w:w="1259"/>
        <w:gridCol w:w="918"/>
        <w:gridCol w:w="976"/>
        <w:gridCol w:w="918"/>
        <w:gridCol w:w="918"/>
        <w:gridCol w:w="918"/>
      </w:tblGrid>
      <w:tr w:rsidR="00206EC9" w14:paraId="12263D0C" w14:textId="77777777" w:rsidTr="00395CD0">
        <w:trPr>
          <w:jc w:val="center"/>
        </w:trPr>
        <w:tc>
          <w:tcPr>
            <w:tcW w:w="2245" w:type="dxa"/>
            <w:shd w:val="clear" w:color="auto" w:fill="B5C0D8"/>
          </w:tcPr>
          <w:p w14:paraId="58D46F4A" w14:textId="77777777" w:rsidR="00206EC9" w:rsidRDefault="00206EC9" w:rsidP="00395CD0">
            <w:pPr>
              <w:jc w:val="center"/>
            </w:pPr>
            <w:r>
              <w:t>Pokazatelj rezultata</w:t>
            </w:r>
          </w:p>
        </w:tc>
        <w:tc>
          <w:tcPr>
            <w:tcW w:w="2245" w:type="dxa"/>
            <w:shd w:val="clear" w:color="auto" w:fill="B5C0D8"/>
          </w:tcPr>
          <w:p w14:paraId="68BE4A17" w14:textId="77777777" w:rsidR="00206EC9" w:rsidRDefault="00206EC9" w:rsidP="00395CD0">
            <w:pPr>
              <w:pStyle w:val="CellHeader"/>
              <w:jc w:val="center"/>
            </w:pPr>
            <w:r>
              <w:rPr>
                <w:rFonts w:cs="Times New Roman"/>
              </w:rPr>
              <w:t>Definicija</w:t>
            </w:r>
          </w:p>
        </w:tc>
        <w:tc>
          <w:tcPr>
            <w:tcW w:w="918" w:type="dxa"/>
            <w:shd w:val="clear" w:color="auto" w:fill="B5C0D8"/>
          </w:tcPr>
          <w:p w14:paraId="672D36E2" w14:textId="77777777" w:rsidR="00206EC9" w:rsidRDefault="00206EC9" w:rsidP="00395CD0">
            <w:pPr>
              <w:pStyle w:val="CellHeader"/>
              <w:jc w:val="center"/>
            </w:pPr>
            <w:r>
              <w:rPr>
                <w:rFonts w:cs="Times New Roman"/>
              </w:rPr>
              <w:t>Jedinica</w:t>
            </w:r>
          </w:p>
        </w:tc>
        <w:tc>
          <w:tcPr>
            <w:tcW w:w="918" w:type="dxa"/>
            <w:shd w:val="clear" w:color="auto" w:fill="B5C0D8"/>
          </w:tcPr>
          <w:p w14:paraId="4C9F76D5" w14:textId="77777777" w:rsidR="00206EC9" w:rsidRDefault="00206EC9" w:rsidP="00395CD0">
            <w:pPr>
              <w:pStyle w:val="CellHeader"/>
              <w:jc w:val="center"/>
            </w:pPr>
            <w:r>
              <w:rPr>
                <w:rFonts w:cs="Times New Roman"/>
              </w:rPr>
              <w:t>Polazna vrijednost</w:t>
            </w:r>
          </w:p>
        </w:tc>
        <w:tc>
          <w:tcPr>
            <w:tcW w:w="918" w:type="dxa"/>
            <w:shd w:val="clear" w:color="auto" w:fill="B5C0D8"/>
          </w:tcPr>
          <w:p w14:paraId="1C9EB773" w14:textId="77777777" w:rsidR="00206EC9" w:rsidRDefault="00206EC9" w:rsidP="00395CD0">
            <w:pPr>
              <w:pStyle w:val="CellHeader"/>
              <w:jc w:val="center"/>
            </w:pPr>
            <w:r>
              <w:rPr>
                <w:rFonts w:cs="Times New Roman"/>
              </w:rPr>
              <w:t>Izvor podataka</w:t>
            </w:r>
          </w:p>
        </w:tc>
        <w:tc>
          <w:tcPr>
            <w:tcW w:w="918" w:type="dxa"/>
            <w:shd w:val="clear" w:color="auto" w:fill="B5C0D8"/>
          </w:tcPr>
          <w:p w14:paraId="0FF08A1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9EEBA5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66EC270" w14:textId="77777777" w:rsidR="00206EC9" w:rsidRDefault="00206EC9" w:rsidP="00395CD0">
            <w:pPr>
              <w:pStyle w:val="CellHeader"/>
              <w:jc w:val="center"/>
            </w:pPr>
            <w:r>
              <w:rPr>
                <w:rFonts w:cs="Times New Roman"/>
              </w:rPr>
              <w:t>Ciljana vrijednost (2026.)</w:t>
            </w:r>
          </w:p>
        </w:tc>
      </w:tr>
      <w:tr w:rsidR="00206EC9" w14:paraId="79EE0298" w14:textId="77777777" w:rsidTr="00395CD0">
        <w:trPr>
          <w:jc w:val="center"/>
        </w:trPr>
        <w:tc>
          <w:tcPr>
            <w:tcW w:w="2245" w:type="dxa"/>
            <w:vAlign w:val="top"/>
          </w:tcPr>
          <w:p w14:paraId="6000C0A9" w14:textId="77777777" w:rsidR="00206EC9" w:rsidRDefault="00206EC9" w:rsidP="00395CD0">
            <w:pPr>
              <w:pStyle w:val="CellColumn"/>
              <w:jc w:val="left"/>
            </w:pPr>
            <w:r>
              <w:rPr>
                <w:rFonts w:cs="Times New Roman"/>
              </w:rPr>
              <w:t xml:space="preserve">Poduzeća koja su primila nefinancijsku potporu  </w:t>
            </w:r>
          </w:p>
          <w:p w14:paraId="17EC024B" w14:textId="77777777" w:rsidR="00206EC9" w:rsidRDefault="00206EC9" w:rsidP="00395CD0">
            <w:pPr>
              <w:pStyle w:val="CellColumn"/>
              <w:jc w:val="left"/>
            </w:pPr>
            <w:r>
              <w:rPr>
                <w:rFonts w:cs="Times New Roman"/>
              </w:rPr>
              <w:t>(na godišnjoj osnovi)</w:t>
            </w:r>
          </w:p>
        </w:tc>
        <w:tc>
          <w:tcPr>
            <w:tcW w:w="2245" w:type="dxa"/>
            <w:vAlign w:val="top"/>
          </w:tcPr>
          <w:p w14:paraId="5420A421" w14:textId="77777777" w:rsidR="00206EC9" w:rsidRDefault="00206EC9" w:rsidP="00395CD0">
            <w:pPr>
              <w:pStyle w:val="CellColumn"/>
              <w:jc w:val="left"/>
            </w:pPr>
            <w:r>
              <w:rPr>
                <w:rFonts w:cs="Times New Roman"/>
              </w:rPr>
              <w:t>Poduzeća koja su primila nefinancijsku potporu u obliku usluga u području inovacija, digitalizacije i razvoja vještina</w:t>
            </w:r>
          </w:p>
        </w:tc>
        <w:tc>
          <w:tcPr>
            <w:tcW w:w="918" w:type="dxa"/>
          </w:tcPr>
          <w:p w14:paraId="03455843" w14:textId="77777777" w:rsidR="00206EC9" w:rsidRDefault="00206EC9" w:rsidP="00395CD0">
            <w:pPr>
              <w:jc w:val="center"/>
            </w:pPr>
            <w:r>
              <w:t>Broj poduzeća</w:t>
            </w:r>
          </w:p>
        </w:tc>
        <w:tc>
          <w:tcPr>
            <w:tcW w:w="918" w:type="dxa"/>
          </w:tcPr>
          <w:p w14:paraId="1657C6C1" w14:textId="77777777" w:rsidR="00206EC9" w:rsidRDefault="00206EC9" w:rsidP="00395CD0">
            <w:pPr>
              <w:jc w:val="center"/>
            </w:pPr>
            <w:r>
              <w:t>0 (2023.)</w:t>
            </w:r>
          </w:p>
        </w:tc>
        <w:tc>
          <w:tcPr>
            <w:tcW w:w="918" w:type="dxa"/>
          </w:tcPr>
          <w:p w14:paraId="4070875F" w14:textId="77777777" w:rsidR="00206EC9" w:rsidRDefault="00206EC9" w:rsidP="00395CD0">
            <w:pPr>
              <w:pStyle w:val="CellColumn"/>
              <w:jc w:val="center"/>
            </w:pPr>
            <w:r>
              <w:rPr>
                <w:rFonts w:cs="Times New Roman"/>
              </w:rPr>
              <w:t>MINGOR, Interna statistika</w:t>
            </w:r>
          </w:p>
        </w:tc>
        <w:tc>
          <w:tcPr>
            <w:tcW w:w="918" w:type="dxa"/>
          </w:tcPr>
          <w:p w14:paraId="38062D44" w14:textId="77777777" w:rsidR="00206EC9" w:rsidRDefault="00206EC9" w:rsidP="00395CD0">
            <w:pPr>
              <w:jc w:val="center"/>
            </w:pPr>
            <w:r>
              <w:t>0</w:t>
            </w:r>
          </w:p>
        </w:tc>
        <w:tc>
          <w:tcPr>
            <w:tcW w:w="918" w:type="dxa"/>
          </w:tcPr>
          <w:p w14:paraId="600356CD" w14:textId="77777777" w:rsidR="00206EC9" w:rsidRDefault="00206EC9" w:rsidP="00395CD0">
            <w:pPr>
              <w:jc w:val="center"/>
            </w:pPr>
            <w:r>
              <w:t>0</w:t>
            </w:r>
          </w:p>
        </w:tc>
        <w:tc>
          <w:tcPr>
            <w:tcW w:w="918" w:type="dxa"/>
          </w:tcPr>
          <w:p w14:paraId="7B25F326" w14:textId="77777777" w:rsidR="00206EC9" w:rsidRDefault="00206EC9" w:rsidP="00395CD0">
            <w:pPr>
              <w:jc w:val="center"/>
            </w:pPr>
            <w:r>
              <w:t>100</w:t>
            </w:r>
          </w:p>
        </w:tc>
      </w:tr>
      <w:tr w:rsidR="00206EC9" w14:paraId="2959541E" w14:textId="77777777" w:rsidTr="00395CD0">
        <w:trPr>
          <w:jc w:val="center"/>
        </w:trPr>
        <w:tc>
          <w:tcPr>
            <w:tcW w:w="2245" w:type="dxa"/>
            <w:vAlign w:val="top"/>
          </w:tcPr>
          <w:p w14:paraId="3AE682EC" w14:textId="77777777" w:rsidR="00206EC9" w:rsidRDefault="00206EC9" w:rsidP="00395CD0">
            <w:pPr>
              <w:pStyle w:val="CellColumn"/>
              <w:jc w:val="left"/>
            </w:pPr>
            <w:r>
              <w:rPr>
                <w:rFonts w:cs="Times New Roman"/>
              </w:rPr>
              <w:t>Novi zakonski prijedlog poreznih poticaja za istraživanje i razvoj (na godišnjoj osnovi)</w:t>
            </w:r>
          </w:p>
        </w:tc>
        <w:tc>
          <w:tcPr>
            <w:tcW w:w="2245" w:type="dxa"/>
            <w:vAlign w:val="top"/>
          </w:tcPr>
          <w:p w14:paraId="38395B65" w14:textId="77777777" w:rsidR="00206EC9" w:rsidRDefault="00206EC9" w:rsidP="00395CD0">
            <w:pPr>
              <w:pStyle w:val="CellColumn"/>
              <w:jc w:val="left"/>
            </w:pPr>
            <w:r>
              <w:rPr>
                <w:rFonts w:cs="Times New Roman"/>
              </w:rPr>
              <w:t>Izrada novog zakonskog prijedloga poreznih poticaja za istraživanje i razvoj u okviru tehničke pomoći</w:t>
            </w:r>
          </w:p>
        </w:tc>
        <w:tc>
          <w:tcPr>
            <w:tcW w:w="918" w:type="dxa"/>
          </w:tcPr>
          <w:p w14:paraId="0B740C5C" w14:textId="77777777" w:rsidR="00206EC9" w:rsidRDefault="00206EC9" w:rsidP="00395CD0">
            <w:pPr>
              <w:jc w:val="center"/>
            </w:pPr>
            <w:r>
              <w:t>Broj</w:t>
            </w:r>
          </w:p>
        </w:tc>
        <w:tc>
          <w:tcPr>
            <w:tcW w:w="918" w:type="dxa"/>
          </w:tcPr>
          <w:p w14:paraId="7E0AD0A7" w14:textId="77777777" w:rsidR="00206EC9" w:rsidRDefault="00206EC9" w:rsidP="00395CD0">
            <w:pPr>
              <w:jc w:val="center"/>
            </w:pPr>
            <w:r>
              <w:t>0 (2021.)</w:t>
            </w:r>
          </w:p>
        </w:tc>
        <w:tc>
          <w:tcPr>
            <w:tcW w:w="918" w:type="dxa"/>
          </w:tcPr>
          <w:p w14:paraId="7FF38F73" w14:textId="77777777" w:rsidR="00206EC9" w:rsidRDefault="00206EC9" w:rsidP="00395CD0">
            <w:pPr>
              <w:pStyle w:val="CellColumn"/>
              <w:jc w:val="center"/>
            </w:pPr>
            <w:r>
              <w:rPr>
                <w:rFonts w:cs="Times New Roman"/>
              </w:rPr>
              <w:t>MINGOR, Sektor za inovacije, interna statistika</w:t>
            </w:r>
          </w:p>
        </w:tc>
        <w:tc>
          <w:tcPr>
            <w:tcW w:w="918" w:type="dxa"/>
          </w:tcPr>
          <w:p w14:paraId="3DD3277D" w14:textId="77777777" w:rsidR="00206EC9" w:rsidRDefault="00206EC9" w:rsidP="00395CD0">
            <w:pPr>
              <w:jc w:val="center"/>
            </w:pPr>
            <w:r>
              <w:t>1</w:t>
            </w:r>
          </w:p>
        </w:tc>
        <w:tc>
          <w:tcPr>
            <w:tcW w:w="918" w:type="dxa"/>
          </w:tcPr>
          <w:p w14:paraId="689EB1DC" w14:textId="77777777" w:rsidR="00206EC9" w:rsidRDefault="00206EC9" w:rsidP="00395CD0">
            <w:pPr>
              <w:jc w:val="center"/>
            </w:pPr>
            <w:r>
              <w:t>n/p</w:t>
            </w:r>
          </w:p>
        </w:tc>
        <w:tc>
          <w:tcPr>
            <w:tcW w:w="918" w:type="dxa"/>
          </w:tcPr>
          <w:p w14:paraId="2B1A41C1" w14:textId="77777777" w:rsidR="00206EC9" w:rsidRDefault="00206EC9" w:rsidP="00395CD0">
            <w:pPr>
              <w:jc w:val="center"/>
            </w:pPr>
            <w:r>
              <w:t>n/p</w:t>
            </w:r>
          </w:p>
        </w:tc>
      </w:tr>
      <w:tr w:rsidR="00206EC9" w14:paraId="0CA83358" w14:textId="77777777" w:rsidTr="00395CD0">
        <w:trPr>
          <w:jc w:val="center"/>
        </w:trPr>
        <w:tc>
          <w:tcPr>
            <w:tcW w:w="2245" w:type="dxa"/>
            <w:vAlign w:val="top"/>
          </w:tcPr>
          <w:p w14:paraId="62FCD5EB" w14:textId="77777777" w:rsidR="00206EC9" w:rsidRDefault="00206EC9" w:rsidP="00395CD0">
            <w:pPr>
              <w:pStyle w:val="CellColumn"/>
              <w:jc w:val="left"/>
            </w:pPr>
            <w:r>
              <w:rPr>
                <w:rFonts w:cs="Times New Roman"/>
              </w:rPr>
              <w:lastRenderedPageBreak/>
              <w:t>Uspostava i sufinanciranje 4 Europskih digitalnih inovacijskih centara (EDIH-ovi) (na godišnjoj osnovi)</w:t>
            </w:r>
          </w:p>
        </w:tc>
        <w:tc>
          <w:tcPr>
            <w:tcW w:w="2245" w:type="dxa"/>
            <w:vAlign w:val="top"/>
          </w:tcPr>
          <w:p w14:paraId="18A77C1A" w14:textId="77777777" w:rsidR="00206EC9" w:rsidRDefault="00206EC9" w:rsidP="00395CD0">
            <w:pPr>
              <w:pStyle w:val="CellColumn"/>
              <w:jc w:val="left"/>
            </w:pPr>
            <w:r>
              <w:rPr>
                <w:rFonts w:cs="Times New Roman"/>
              </w:rPr>
              <w:t>Uspostava i sufinanciranje 4 EDIH-a koji su bili uspješni na pozivu Europske komisije u okviru programa Digitalna Europa 2021.-2027</w:t>
            </w:r>
          </w:p>
        </w:tc>
        <w:tc>
          <w:tcPr>
            <w:tcW w:w="918" w:type="dxa"/>
          </w:tcPr>
          <w:p w14:paraId="6C50C237" w14:textId="77777777" w:rsidR="00206EC9" w:rsidRDefault="00206EC9" w:rsidP="00395CD0">
            <w:pPr>
              <w:jc w:val="center"/>
            </w:pPr>
            <w:r>
              <w:t>Broj sufinanciranih EDIH-ova (1-4)</w:t>
            </w:r>
          </w:p>
        </w:tc>
        <w:tc>
          <w:tcPr>
            <w:tcW w:w="918" w:type="dxa"/>
          </w:tcPr>
          <w:p w14:paraId="7137B0D6" w14:textId="77777777" w:rsidR="00206EC9" w:rsidRDefault="00206EC9" w:rsidP="00395CD0">
            <w:pPr>
              <w:jc w:val="center"/>
            </w:pPr>
            <w:r>
              <w:t>0 (2021.)</w:t>
            </w:r>
          </w:p>
        </w:tc>
        <w:tc>
          <w:tcPr>
            <w:tcW w:w="918" w:type="dxa"/>
          </w:tcPr>
          <w:p w14:paraId="00880180" w14:textId="77777777" w:rsidR="00206EC9" w:rsidRDefault="00206EC9" w:rsidP="00395CD0">
            <w:pPr>
              <w:pStyle w:val="CellColumn"/>
              <w:jc w:val="center"/>
            </w:pPr>
            <w:r>
              <w:rPr>
                <w:rFonts w:cs="Times New Roman"/>
              </w:rPr>
              <w:t>MINGOR, Sektor za inovacije, interna statistika</w:t>
            </w:r>
          </w:p>
        </w:tc>
        <w:tc>
          <w:tcPr>
            <w:tcW w:w="918" w:type="dxa"/>
          </w:tcPr>
          <w:p w14:paraId="7CAE336F" w14:textId="77777777" w:rsidR="00206EC9" w:rsidRDefault="00206EC9" w:rsidP="00395CD0">
            <w:pPr>
              <w:jc w:val="center"/>
            </w:pPr>
            <w:r>
              <w:t>4</w:t>
            </w:r>
          </w:p>
        </w:tc>
        <w:tc>
          <w:tcPr>
            <w:tcW w:w="918" w:type="dxa"/>
          </w:tcPr>
          <w:p w14:paraId="41F82269" w14:textId="77777777" w:rsidR="00206EC9" w:rsidRDefault="00206EC9" w:rsidP="00395CD0">
            <w:pPr>
              <w:jc w:val="center"/>
            </w:pPr>
            <w:r>
              <w:t>4</w:t>
            </w:r>
          </w:p>
        </w:tc>
        <w:tc>
          <w:tcPr>
            <w:tcW w:w="918" w:type="dxa"/>
          </w:tcPr>
          <w:p w14:paraId="674CE98A" w14:textId="77777777" w:rsidR="00206EC9" w:rsidRDefault="00206EC9" w:rsidP="00395CD0">
            <w:pPr>
              <w:jc w:val="center"/>
            </w:pPr>
            <w:r>
              <w:t>4</w:t>
            </w:r>
          </w:p>
        </w:tc>
      </w:tr>
    </w:tbl>
    <w:p w14:paraId="2BC67323" w14:textId="77777777" w:rsidR="00206EC9" w:rsidRDefault="00206EC9" w:rsidP="00206EC9">
      <w:pPr>
        <w:jc w:val="left"/>
      </w:pPr>
    </w:p>
    <w:p w14:paraId="773BDA15" w14:textId="77777777" w:rsidR="00206EC9" w:rsidRDefault="00206EC9" w:rsidP="00206EC9">
      <w:pPr>
        <w:pStyle w:val="Heading4"/>
      </w:pPr>
      <w:r>
        <w:t>A822046 PROVOĐENJE AKTIVNOSTI ZA ODRŽIVI RAZVOJ INDUSTRIJE</w:t>
      </w:r>
    </w:p>
    <w:p w14:paraId="4E2A45B3" w14:textId="77777777" w:rsidR="00206EC9" w:rsidRDefault="00206EC9" w:rsidP="00206EC9">
      <w:pPr>
        <w:pStyle w:val="Heading8"/>
        <w:jc w:val="left"/>
      </w:pPr>
      <w:r>
        <w:t>Zakonske i druge pravne osnove</w:t>
      </w:r>
    </w:p>
    <w:p w14:paraId="46C0B76C" w14:textId="77777777" w:rsidR="00206EC9" w:rsidRDefault="00206EC9" w:rsidP="00206EC9">
      <w:r>
        <w:t xml:space="preserve">Sukladno odredbama Pravilnika o pregledima i ispitivanju opreme pod tlakom visoke razine opasnosti evidenciju opreme pod tlakom visoke razine opasnosti vodi ministarstvo nadležno za gospodarstvo. </w:t>
      </w:r>
    </w:p>
    <w:p w14:paraId="6A498A71" w14:textId="77777777" w:rsidR="00206EC9" w:rsidRDefault="00206EC9" w:rsidP="00206EC9">
      <w:r>
        <w:t xml:space="preserve">Ugovor o članstvu – United Nations Industrial Development Organization (UNIDO); </w:t>
      </w:r>
    </w:p>
    <w:p w14:paraId="2250F395" w14:textId="77777777" w:rsidR="00206EC9" w:rsidRDefault="00206EC9" w:rsidP="00206EC9">
      <w:r>
        <w:t xml:space="preserve">Ugovor o članstvu – Organisation for the prohibition of chemical weapons (OPCW); </w:t>
      </w:r>
    </w:p>
    <w:p w14:paraId="169D6F80" w14:textId="77777777" w:rsidR="00206EC9" w:rsidRDefault="00206EC9" w:rsidP="00206EC9">
      <w:r>
        <w:t xml:space="preserve">Članstvo temeljem Odluke Vlade Republike Hrvatske – Organisation for economic coooperation and developement (OECD - WP6); </w:t>
      </w:r>
    </w:p>
    <w:p w14:paraId="30CB4935" w14:textId="77777777" w:rsidR="00206EC9" w:rsidRDefault="00206EC9" w:rsidP="00206EC9">
      <w:r>
        <w:t>Odluka Vlade Republike Hrvatske o pokretanju postupka izrade Nacionalnog plana industrijskog razvoja i poduzetništva za razdoblje do 2027. godine donesena 23. lipnja 2021. godine.</w:t>
      </w:r>
    </w:p>
    <w:tbl>
      <w:tblPr>
        <w:tblStyle w:val="StilTablice"/>
        <w:tblW w:w="10206" w:type="dxa"/>
        <w:jc w:val="center"/>
        <w:tblLook w:val="04A0" w:firstRow="1" w:lastRow="0" w:firstColumn="1" w:lastColumn="0" w:noHBand="0" w:noVBand="1"/>
      </w:tblPr>
      <w:tblGrid>
        <w:gridCol w:w="1468"/>
        <w:gridCol w:w="1554"/>
        <w:gridCol w:w="1546"/>
        <w:gridCol w:w="1546"/>
        <w:gridCol w:w="1561"/>
        <w:gridCol w:w="1561"/>
        <w:gridCol w:w="970"/>
      </w:tblGrid>
      <w:tr w:rsidR="00206EC9" w14:paraId="6850A958" w14:textId="77777777" w:rsidTr="00395CD0">
        <w:trPr>
          <w:jc w:val="center"/>
        </w:trPr>
        <w:tc>
          <w:tcPr>
            <w:tcW w:w="1530" w:type="dxa"/>
            <w:shd w:val="clear" w:color="auto" w:fill="B5C0D8"/>
          </w:tcPr>
          <w:p w14:paraId="01C44994" w14:textId="77777777" w:rsidR="00206EC9" w:rsidRDefault="00206EC9" w:rsidP="00395CD0">
            <w:pPr>
              <w:pStyle w:val="CellHeader"/>
              <w:jc w:val="center"/>
            </w:pPr>
            <w:r>
              <w:rPr>
                <w:rFonts w:cs="Times New Roman"/>
              </w:rPr>
              <w:t>Naziv aktivnosti</w:t>
            </w:r>
          </w:p>
        </w:tc>
        <w:tc>
          <w:tcPr>
            <w:tcW w:w="1632" w:type="dxa"/>
            <w:shd w:val="clear" w:color="auto" w:fill="B5C0D8"/>
          </w:tcPr>
          <w:p w14:paraId="624765A4" w14:textId="77777777" w:rsidR="00206EC9" w:rsidRDefault="00206EC9" w:rsidP="00395CD0">
            <w:pPr>
              <w:pStyle w:val="CellHeader"/>
              <w:jc w:val="center"/>
            </w:pPr>
            <w:r>
              <w:rPr>
                <w:rFonts w:cs="Times New Roman"/>
              </w:rPr>
              <w:t>Izvršenje 2022.</w:t>
            </w:r>
          </w:p>
        </w:tc>
        <w:tc>
          <w:tcPr>
            <w:tcW w:w="1632" w:type="dxa"/>
            <w:shd w:val="clear" w:color="auto" w:fill="B5C0D8"/>
          </w:tcPr>
          <w:p w14:paraId="68132B3B" w14:textId="77777777" w:rsidR="00206EC9" w:rsidRDefault="00206EC9" w:rsidP="00395CD0">
            <w:pPr>
              <w:pStyle w:val="CellHeader"/>
              <w:jc w:val="center"/>
            </w:pPr>
            <w:r>
              <w:rPr>
                <w:rFonts w:cs="Times New Roman"/>
              </w:rPr>
              <w:t>Plan 2023.</w:t>
            </w:r>
          </w:p>
        </w:tc>
        <w:tc>
          <w:tcPr>
            <w:tcW w:w="1632" w:type="dxa"/>
            <w:shd w:val="clear" w:color="auto" w:fill="B5C0D8"/>
          </w:tcPr>
          <w:p w14:paraId="426E616E" w14:textId="77777777" w:rsidR="00206EC9" w:rsidRDefault="00206EC9" w:rsidP="00395CD0">
            <w:pPr>
              <w:pStyle w:val="CellHeader"/>
              <w:jc w:val="center"/>
            </w:pPr>
            <w:r>
              <w:rPr>
                <w:rFonts w:cs="Times New Roman"/>
              </w:rPr>
              <w:t>Plan 2024.</w:t>
            </w:r>
          </w:p>
        </w:tc>
        <w:tc>
          <w:tcPr>
            <w:tcW w:w="1632" w:type="dxa"/>
            <w:shd w:val="clear" w:color="auto" w:fill="B5C0D8"/>
          </w:tcPr>
          <w:p w14:paraId="1F9CA17D" w14:textId="77777777" w:rsidR="00206EC9" w:rsidRDefault="00206EC9" w:rsidP="00395CD0">
            <w:pPr>
              <w:pStyle w:val="CellHeader"/>
              <w:jc w:val="center"/>
            </w:pPr>
            <w:r>
              <w:rPr>
                <w:rFonts w:cs="Times New Roman"/>
              </w:rPr>
              <w:t>Plan 2025.</w:t>
            </w:r>
          </w:p>
        </w:tc>
        <w:tc>
          <w:tcPr>
            <w:tcW w:w="1632" w:type="dxa"/>
            <w:shd w:val="clear" w:color="auto" w:fill="B5C0D8"/>
          </w:tcPr>
          <w:p w14:paraId="56EBFACC" w14:textId="77777777" w:rsidR="00206EC9" w:rsidRDefault="00206EC9" w:rsidP="00395CD0">
            <w:pPr>
              <w:pStyle w:val="CellHeader"/>
              <w:jc w:val="center"/>
            </w:pPr>
            <w:r>
              <w:rPr>
                <w:rFonts w:cs="Times New Roman"/>
              </w:rPr>
              <w:t>Plan 2026.</w:t>
            </w:r>
          </w:p>
        </w:tc>
        <w:tc>
          <w:tcPr>
            <w:tcW w:w="510" w:type="dxa"/>
            <w:shd w:val="clear" w:color="auto" w:fill="B5C0D8"/>
          </w:tcPr>
          <w:p w14:paraId="36013B67" w14:textId="77777777" w:rsidR="00206EC9" w:rsidRDefault="00206EC9" w:rsidP="00395CD0">
            <w:pPr>
              <w:pStyle w:val="CellHeader"/>
              <w:jc w:val="center"/>
            </w:pPr>
            <w:r>
              <w:rPr>
                <w:rFonts w:cs="Times New Roman"/>
              </w:rPr>
              <w:t>Indeks 2024/2023</w:t>
            </w:r>
          </w:p>
        </w:tc>
      </w:tr>
      <w:tr w:rsidR="00206EC9" w14:paraId="4014A3DE" w14:textId="77777777" w:rsidTr="00395CD0">
        <w:trPr>
          <w:jc w:val="center"/>
        </w:trPr>
        <w:tc>
          <w:tcPr>
            <w:tcW w:w="1530" w:type="dxa"/>
            <w:vAlign w:val="top"/>
          </w:tcPr>
          <w:p w14:paraId="797D8762" w14:textId="77777777" w:rsidR="00206EC9" w:rsidRDefault="00206EC9" w:rsidP="00395CD0">
            <w:pPr>
              <w:pStyle w:val="CellColumn"/>
              <w:jc w:val="left"/>
            </w:pPr>
            <w:r>
              <w:rPr>
                <w:rFonts w:cs="Times New Roman"/>
              </w:rPr>
              <w:t>A822046</w:t>
            </w:r>
          </w:p>
        </w:tc>
        <w:tc>
          <w:tcPr>
            <w:tcW w:w="1632" w:type="dxa"/>
            <w:vAlign w:val="top"/>
          </w:tcPr>
          <w:p w14:paraId="5FBFA273" w14:textId="77777777" w:rsidR="00206EC9" w:rsidRDefault="00206EC9" w:rsidP="00395CD0">
            <w:pPr>
              <w:jc w:val="right"/>
            </w:pPr>
            <w:r>
              <w:t>172.820</w:t>
            </w:r>
          </w:p>
        </w:tc>
        <w:tc>
          <w:tcPr>
            <w:tcW w:w="1632" w:type="dxa"/>
            <w:vAlign w:val="top"/>
          </w:tcPr>
          <w:p w14:paraId="55C80CB0" w14:textId="77777777" w:rsidR="00206EC9" w:rsidRDefault="00206EC9" w:rsidP="00395CD0">
            <w:pPr>
              <w:jc w:val="right"/>
            </w:pPr>
            <w:r>
              <w:t>194.970</w:t>
            </w:r>
          </w:p>
        </w:tc>
        <w:tc>
          <w:tcPr>
            <w:tcW w:w="1632" w:type="dxa"/>
            <w:vAlign w:val="top"/>
          </w:tcPr>
          <w:p w14:paraId="769B9FE4" w14:textId="77777777" w:rsidR="00206EC9" w:rsidRDefault="00206EC9" w:rsidP="00395CD0">
            <w:pPr>
              <w:jc w:val="right"/>
            </w:pPr>
            <w:r>
              <w:t>772.739</w:t>
            </w:r>
          </w:p>
        </w:tc>
        <w:tc>
          <w:tcPr>
            <w:tcW w:w="1632" w:type="dxa"/>
            <w:vAlign w:val="top"/>
          </w:tcPr>
          <w:p w14:paraId="4B51D381" w14:textId="77777777" w:rsidR="00206EC9" w:rsidRDefault="00206EC9" w:rsidP="00395CD0">
            <w:pPr>
              <w:jc w:val="right"/>
            </w:pPr>
            <w:r>
              <w:t>2.193.739</w:t>
            </w:r>
          </w:p>
        </w:tc>
        <w:tc>
          <w:tcPr>
            <w:tcW w:w="1632" w:type="dxa"/>
            <w:vAlign w:val="top"/>
          </w:tcPr>
          <w:p w14:paraId="1D2BE870" w14:textId="77777777" w:rsidR="00206EC9" w:rsidRDefault="00206EC9" w:rsidP="00395CD0">
            <w:pPr>
              <w:jc w:val="right"/>
            </w:pPr>
            <w:r>
              <w:t>5.196.739</w:t>
            </w:r>
          </w:p>
        </w:tc>
        <w:tc>
          <w:tcPr>
            <w:tcW w:w="510" w:type="dxa"/>
            <w:vAlign w:val="top"/>
          </w:tcPr>
          <w:p w14:paraId="3880CBBB" w14:textId="77777777" w:rsidR="00206EC9" w:rsidRDefault="00206EC9" w:rsidP="00395CD0">
            <w:pPr>
              <w:jc w:val="right"/>
            </w:pPr>
            <w:r>
              <w:t>396,3</w:t>
            </w:r>
          </w:p>
        </w:tc>
      </w:tr>
    </w:tbl>
    <w:p w14:paraId="72DF5ACE" w14:textId="77777777" w:rsidR="00206EC9" w:rsidRDefault="00206EC9" w:rsidP="00206EC9">
      <w:pPr>
        <w:jc w:val="left"/>
      </w:pPr>
    </w:p>
    <w:p w14:paraId="7DAB84E5" w14:textId="77777777" w:rsidR="00206EC9" w:rsidRDefault="00206EC9" w:rsidP="00206EC9">
      <w:r>
        <w:t xml:space="preserve">Sredstva na ovoj aktivnosti koristit će se za sljedeće: </w:t>
      </w:r>
    </w:p>
    <w:p w14:paraId="38165355" w14:textId="77777777" w:rsidR="00206EC9" w:rsidRDefault="00206EC9" w:rsidP="00206EC9">
      <w:r>
        <w:t xml:space="preserve">1. Službena putovanja djelatnika. Potrebna sredstva iznose 15.927,00 EUR. </w:t>
      </w:r>
    </w:p>
    <w:p w14:paraId="4B87AD62" w14:textId="77777777" w:rsidR="00206EC9" w:rsidRDefault="00206EC9" w:rsidP="00206EC9">
      <w:r>
        <w:t xml:space="preserve">2. Uspostavu i vođenje Registra opreme pod tlakom visoke razine opasnosti sukladno odredbama Pravilnika o pregledima i ispitivanju opreme pod tlakom. Uspostava Registara pridonosi većoj sigurnosti kako ljudi tako i zaštiti okoliša kao i podizanju kvalitete inspekcijskih pregleda i ispitivanja opreme pod tlakom. Registar predstavlja „korak“ naprijed u području opreme pod tlakom jer na jednom mjestu u svakom trenutku trebaju biti dostupne sve informacije vezane uz opremu pod tlakom visoke razine opasnosti u Republici Hrvatskoj. Registar predstavlja aplikaciju za unos i obradu podataka vezanih uz tlačnu opremu koja predstavlja jedinstvenu bazu podataka, a sastoji se od registra opreme pod tlakom i pripadajuće baze dokumenata. Potrebna sredstva za provedbu navedene aktivnosti iznose 33.181,00 EUR. </w:t>
      </w:r>
    </w:p>
    <w:p w14:paraId="2F1369B6" w14:textId="77777777" w:rsidR="00206EC9" w:rsidRDefault="00206EC9" w:rsidP="00206EC9">
      <w:r>
        <w:t xml:space="preserve">3. Financiranje troškova reprezentacije vezano uz članstvo Republike Hrvatske u međunarodnoj organizaciji UNIDO. Potrebno je osigurati financijska sredstva u iznosu od 8.000,00 EUR. </w:t>
      </w:r>
    </w:p>
    <w:p w14:paraId="16CB2E2E" w14:textId="77777777" w:rsidR="00206EC9" w:rsidRDefault="00206EC9" w:rsidP="00206EC9">
      <w:r>
        <w:t xml:space="preserve">4. Plaćanje članarina Republike Hrvatske u međunarodnim organizacijama i specijaliziranim agencijama, i to: UNIDO, temeljem Ugovora iz 1992. godine (oko 75.000 EUR godišnje); OPCW, temeljem Ugovora o pristupanju pojedinoj međunarodnoj organizaciji (oko 52.200 EUR); za OECD – WP6, temeljem članka IV. Odluke Vlade Republike Hrvatske o stupanju Hrvatske u punopravno članstvo u Radnu skupinu za brodogradnju iz 2008. godine (oko 13.400 EUR); SEA Europe, The Shipyards’ &amp; Maritime Equipment Association of Europe (oko 12.031 EUR). </w:t>
      </w:r>
    </w:p>
    <w:p w14:paraId="0BB763FF" w14:textId="77777777" w:rsidR="00206EC9" w:rsidRDefault="00206EC9" w:rsidP="00206EC9">
      <w:r>
        <w:t>5. Provedbu Akcijskog plana za provedbu Nacionalnog plana industrijskog razvoja i poduzetništva za razdoblje do 2027. godine. Uz Nacionalni plan, čije se donošenje očekuje u 1. kvartalu 2024. godine, donosi se i pripadajući Akcijski plan. Akcijski plan integrira mjere kreirane u sklopu Nacionalnog plana iz područja industrijskog razvoja i poduzetništva koje doprinose ostvarivanju vizije, prioriteta i posebnih ciljeva Nacionalnog plana industrijskog razvoja i poduzetništva za razdoblje do 2027. godine, kao i posebno dizajnirane mjere za čiju je provedbu potrebno osigurati proračunska sredstva. Potrebna sredstva su kako slijedi: 563.000,00 EUR za 2024. godinu, 1.984.000,00 EUR za 2025,. godinu i 4.987.000,00 EUR za 2026. godinu.</w:t>
      </w:r>
    </w:p>
    <w:p w14:paraId="1583D37A"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6292736E" w14:textId="77777777" w:rsidTr="00395CD0">
        <w:trPr>
          <w:jc w:val="center"/>
        </w:trPr>
        <w:tc>
          <w:tcPr>
            <w:tcW w:w="2245" w:type="dxa"/>
            <w:shd w:val="clear" w:color="auto" w:fill="B5C0D8"/>
          </w:tcPr>
          <w:p w14:paraId="7D54BEBE" w14:textId="77777777" w:rsidR="00206EC9" w:rsidRDefault="00206EC9" w:rsidP="00395CD0">
            <w:pPr>
              <w:jc w:val="center"/>
            </w:pPr>
            <w:r>
              <w:t>Pokazatelj rezultata</w:t>
            </w:r>
          </w:p>
        </w:tc>
        <w:tc>
          <w:tcPr>
            <w:tcW w:w="2245" w:type="dxa"/>
            <w:shd w:val="clear" w:color="auto" w:fill="B5C0D8"/>
          </w:tcPr>
          <w:p w14:paraId="37266D8B" w14:textId="77777777" w:rsidR="00206EC9" w:rsidRDefault="00206EC9" w:rsidP="00395CD0">
            <w:pPr>
              <w:pStyle w:val="CellHeader"/>
              <w:jc w:val="center"/>
            </w:pPr>
            <w:r>
              <w:rPr>
                <w:rFonts w:cs="Times New Roman"/>
              </w:rPr>
              <w:t>Definicija</w:t>
            </w:r>
          </w:p>
        </w:tc>
        <w:tc>
          <w:tcPr>
            <w:tcW w:w="918" w:type="dxa"/>
            <w:shd w:val="clear" w:color="auto" w:fill="B5C0D8"/>
          </w:tcPr>
          <w:p w14:paraId="58454456" w14:textId="77777777" w:rsidR="00206EC9" w:rsidRDefault="00206EC9" w:rsidP="00395CD0">
            <w:pPr>
              <w:pStyle w:val="CellHeader"/>
              <w:jc w:val="center"/>
            </w:pPr>
            <w:r>
              <w:rPr>
                <w:rFonts w:cs="Times New Roman"/>
              </w:rPr>
              <w:t>Jedinica</w:t>
            </w:r>
          </w:p>
        </w:tc>
        <w:tc>
          <w:tcPr>
            <w:tcW w:w="918" w:type="dxa"/>
            <w:shd w:val="clear" w:color="auto" w:fill="B5C0D8"/>
          </w:tcPr>
          <w:p w14:paraId="745B8516" w14:textId="77777777" w:rsidR="00206EC9" w:rsidRDefault="00206EC9" w:rsidP="00395CD0">
            <w:pPr>
              <w:pStyle w:val="CellHeader"/>
              <w:jc w:val="center"/>
            </w:pPr>
            <w:r>
              <w:rPr>
                <w:rFonts w:cs="Times New Roman"/>
              </w:rPr>
              <w:t>Polazna vrijednost</w:t>
            </w:r>
          </w:p>
        </w:tc>
        <w:tc>
          <w:tcPr>
            <w:tcW w:w="918" w:type="dxa"/>
            <w:shd w:val="clear" w:color="auto" w:fill="B5C0D8"/>
          </w:tcPr>
          <w:p w14:paraId="760D81C5" w14:textId="77777777" w:rsidR="00206EC9" w:rsidRDefault="00206EC9" w:rsidP="00395CD0">
            <w:pPr>
              <w:pStyle w:val="CellHeader"/>
              <w:jc w:val="center"/>
            </w:pPr>
            <w:r>
              <w:rPr>
                <w:rFonts w:cs="Times New Roman"/>
              </w:rPr>
              <w:t>Izvor podataka</w:t>
            </w:r>
          </w:p>
        </w:tc>
        <w:tc>
          <w:tcPr>
            <w:tcW w:w="918" w:type="dxa"/>
            <w:shd w:val="clear" w:color="auto" w:fill="B5C0D8"/>
          </w:tcPr>
          <w:p w14:paraId="7F38483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D385F1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6A4FD33" w14:textId="77777777" w:rsidR="00206EC9" w:rsidRDefault="00206EC9" w:rsidP="00395CD0">
            <w:pPr>
              <w:pStyle w:val="CellHeader"/>
              <w:jc w:val="center"/>
            </w:pPr>
            <w:r>
              <w:rPr>
                <w:rFonts w:cs="Times New Roman"/>
              </w:rPr>
              <w:t>Ciljana vrijednost (2026.)</w:t>
            </w:r>
          </w:p>
        </w:tc>
      </w:tr>
      <w:tr w:rsidR="00206EC9" w14:paraId="2FC0361E" w14:textId="77777777" w:rsidTr="00395CD0">
        <w:trPr>
          <w:jc w:val="center"/>
        </w:trPr>
        <w:tc>
          <w:tcPr>
            <w:tcW w:w="2245" w:type="dxa"/>
            <w:vAlign w:val="top"/>
          </w:tcPr>
          <w:p w14:paraId="27631E00" w14:textId="77777777" w:rsidR="00206EC9" w:rsidRDefault="00206EC9" w:rsidP="00395CD0">
            <w:pPr>
              <w:pStyle w:val="CellColumn"/>
              <w:jc w:val="left"/>
            </w:pPr>
            <w:r>
              <w:rPr>
                <w:rFonts w:cs="Times New Roman"/>
              </w:rPr>
              <w:t>Registar opreme pod tlakom visoke razine opasnosti</w:t>
            </w:r>
          </w:p>
        </w:tc>
        <w:tc>
          <w:tcPr>
            <w:tcW w:w="2245" w:type="dxa"/>
            <w:vAlign w:val="top"/>
          </w:tcPr>
          <w:p w14:paraId="2082B414" w14:textId="77777777" w:rsidR="00206EC9" w:rsidRDefault="00206EC9" w:rsidP="00395CD0">
            <w:pPr>
              <w:pStyle w:val="CellColumn"/>
              <w:jc w:val="left"/>
            </w:pPr>
            <w:r>
              <w:rPr>
                <w:rFonts w:cs="Times New Roman"/>
              </w:rPr>
              <w:t>Aplikacija za unos i obradu podataka vezanih uz tlačnu opremu</w:t>
            </w:r>
          </w:p>
        </w:tc>
        <w:tc>
          <w:tcPr>
            <w:tcW w:w="918" w:type="dxa"/>
          </w:tcPr>
          <w:p w14:paraId="51432115" w14:textId="77777777" w:rsidR="00206EC9" w:rsidRDefault="00206EC9" w:rsidP="00395CD0">
            <w:pPr>
              <w:jc w:val="center"/>
            </w:pPr>
            <w:r>
              <w:t>1</w:t>
            </w:r>
          </w:p>
        </w:tc>
        <w:tc>
          <w:tcPr>
            <w:tcW w:w="918" w:type="dxa"/>
          </w:tcPr>
          <w:p w14:paraId="1758F6DA" w14:textId="77777777" w:rsidR="00206EC9" w:rsidRDefault="00206EC9" w:rsidP="00395CD0">
            <w:pPr>
              <w:jc w:val="center"/>
            </w:pPr>
            <w:r>
              <w:t>0</w:t>
            </w:r>
          </w:p>
        </w:tc>
        <w:tc>
          <w:tcPr>
            <w:tcW w:w="918" w:type="dxa"/>
          </w:tcPr>
          <w:p w14:paraId="4B02C2F7" w14:textId="77777777" w:rsidR="00206EC9" w:rsidRDefault="00206EC9" w:rsidP="00395CD0">
            <w:pPr>
              <w:pStyle w:val="CellColumn"/>
              <w:jc w:val="center"/>
            </w:pPr>
            <w:r>
              <w:rPr>
                <w:rFonts w:cs="Times New Roman"/>
              </w:rPr>
              <w:t>MINGOR</w:t>
            </w:r>
          </w:p>
        </w:tc>
        <w:tc>
          <w:tcPr>
            <w:tcW w:w="918" w:type="dxa"/>
          </w:tcPr>
          <w:p w14:paraId="43FE594B" w14:textId="77777777" w:rsidR="00206EC9" w:rsidRDefault="00206EC9" w:rsidP="00395CD0">
            <w:pPr>
              <w:jc w:val="center"/>
            </w:pPr>
            <w:r>
              <w:t>1</w:t>
            </w:r>
          </w:p>
        </w:tc>
        <w:tc>
          <w:tcPr>
            <w:tcW w:w="918" w:type="dxa"/>
          </w:tcPr>
          <w:p w14:paraId="0FB46ABD" w14:textId="77777777" w:rsidR="00206EC9" w:rsidRDefault="00206EC9" w:rsidP="00395CD0">
            <w:pPr>
              <w:jc w:val="center"/>
            </w:pPr>
            <w:r>
              <w:t>1</w:t>
            </w:r>
          </w:p>
        </w:tc>
        <w:tc>
          <w:tcPr>
            <w:tcW w:w="918" w:type="dxa"/>
          </w:tcPr>
          <w:p w14:paraId="176F9BFF" w14:textId="77777777" w:rsidR="00206EC9" w:rsidRDefault="00206EC9" w:rsidP="00395CD0">
            <w:pPr>
              <w:jc w:val="center"/>
            </w:pPr>
            <w:r>
              <w:t>1</w:t>
            </w:r>
          </w:p>
        </w:tc>
      </w:tr>
      <w:tr w:rsidR="00206EC9" w14:paraId="409F3CF9" w14:textId="77777777" w:rsidTr="00395CD0">
        <w:trPr>
          <w:jc w:val="center"/>
        </w:trPr>
        <w:tc>
          <w:tcPr>
            <w:tcW w:w="2245" w:type="dxa"/>
            <w:vAlign w:val="top"/>
          </w:tcPr>
          <w:p w14:paraId="7BE8E460" w14:textId="77777777" w:rsidR="00206EC9" w:rsidRDefault="00206EC9" w:rsidP="00395CD0">
            <w:pPr>
              <w:pStyle w:val="CellColumn"/>
              <w:jc w:val="left"/>
            </w:pPr>
            <w:r>
              <w:rPr>
                <w:rFonts w:cs="Times New Roman"/>
              </w:rPr>
              <w:t>Akcijski plan za provedbu Nacionalnog plana industrijskog razvoja i poduzetništva za razdoblje do 2024. godine</w:t>
            </w:r>
          </w:p>
        </w:tc>
        <w:tc>
          <w:tcPr>
            <w:tcW w:w="2245" w:type="dxa"/>
            <w:vAlign w:val="top"/>
          </w:tcPr>
          <w:p w14:paraId="308E4205" w14:textId="77777777" w:rsidR="00206EC9" w:rsidRDefault="00206EC9" w:rsidP="00395CD0">
            <w:pPr>
              <w:pStyle w:val="CellColumn"/>
              <w:jc w:val="left"/>
            </w:pPr>
            <w:r>
              <w:rPr>
                <w:rFonts w:cs="Times New Roman"/>
              </w:rPr>
              <w:t>Akt za provedbu mjera i aktivnosti definiranih Nacionalnim planom industrijskog razvoja i poduzetništva</w:t>
            </w:r>
          </w:p>
        </w:tc>
        <w:tc>
          <w:tcPr>
            <w:tcW w:w="918" w:type="dxa"/>
          </w:tcPr>
          <w:p w14:paraId="5C877921" w14:textId="77777777" w:rsidR="00206EC9" w:rsidRDefault="00206EC9" w:rsidP="00395CD0">
            <w:pPr>
              <w:jc w:val="center"/>
            </w:pPr>
            <w:r>
              <w:t>broj</w:t>
            </w:r>
          </w:p>
        </w:tc>
        <w:tc>
          <w:tcPr>
            <w:tcW w:w="918" w:type="dxa"/>
          </w:tcPr>
          <w:p w14:paraId="543ED37C" w14:textId="77777777" w:rsidR="00206EC9" w:rsidRDefault="00206EC9" w:rsidP="00395CD0">
            <w:pPr>
              <w:jc w:val="center"/>
            </w:pPr>
            <w:r>
              <w:t>0</w:t>
            </w:r>
          </w:p>
        </w:tc>
        <w:tc>
          <w:tcPr>
            <w:tcW w:w="918" w:type="dxa"/>
          </w:tcPr>
          <w:p w14:paraId="0944167D" w14:textId="77777777" w:rsidR="00206EC9" w:rsidRDefault="00206EC9" w:rsidP="00395CD0">
            <w:pPr>
              <w:pStyle w:val="CellColumn"/>
              <w:jc w:val="center"/>
            </w:pPr>
            <w:r>
              <w:rPr>
                <w:rFonts w:cs="Times New Roman"/>
              </w:rPr>
              <w:t>MINGOR</w:t>
            </w:r>
          </w:p>
        </w:tc>
        <w:tc>
          <w:tcPr>
            <w:tcW w:w="918" w:type="dxa"/>
          </w:tcPr>
          <w:p w14:paraId="141F761B" w14:textId="77777777" w:rsidR="00206EC9" w:rsidRDefault="00206EC9" w:rsidP="00395CD0">
            <w:pPr>
              <w:jc w:val="center"/>
            </w:pPr>
            <w:r>
              <w:t>1</w:t>
            </w:r>
          </w:p>
        </w:tc>
        <w:tc>
          <w:tcPr>
            <w:tcW w:w="918" w:type="dxa"/>
          </w:tcPr>
          <w:p w14:paraId="1602A23C" w14:textId="77777777" w:rsidR="00206EC9" w:rsidRDefault="00206EC9" w:rsidP="00395CD0">
            <w:pPr>
              <w:jc w:val="center"/>
            </w:pPr>
            <w:r>
              <w:t>1</w:t>
            </w:r>
          </w:p>
        </w:tc>
        <w:tc>
          <w:tcPr>
            <w:tcW w:w="918" w:type="dxa"/>
          </w:tcPr>
          <w:p w14:paraId="7E1682A7" w14:textId="77777777" w:rsidR="00206EC9" w:rsidRDefault="00206EC9" w:rsidP="00395CD0">
            <w:pPr>
              <w:jc w:val="center"/>
            </w:pPr>
            <w:r>
              <w:t>1</w:t>
            </w:r>
          </w:p>
        </w:tc>
      </w:tr>
    </w:tbl>
    <w:p w14:paraId="37F3037C" w14:textId="77777777" w:rsidR="00206EC9" w:rsidRDefault="00206EC9" w:rsidP="00206EC9">
      <w:pPr>
        <w:jc w:val="left"/>
      </w:pPr>
    </w:p>
    <w:p w14:paraId="00D97C86" w14:textId="77777777" w:rsidR="00206EC9" w:rsidRDefault="00206EC9" w:rsidP="00206EC9">
      <w:pPr>
        <w:pStyle w:val="Heading4"/>
      </w:pPr>
      <w:r>
        <w:t>A822059 GOSPODARENJE MINERALNIM SIROVINAMA REPUBLIKE HRVATSKE</w:t>
      </w:r>
    </w:p>
    <w:p w14:paraId="328AD74E" w14:textId="77777777" w:rsidR="00206EC9" w:rsidRDefault="00206EC9" w:rsidP="00206EC9">
      <w:pPr>
        <w:pStyle w:val="Heading8"/>
        <w:jc w:val="left"/>
      </w:pPr>
      <w:r>
        <w:t>Zakonske i druge pravne osnove</w:t>
      </w:r>
    </w:p>
    <w:p w14:paraId="13728EC7" w14:textId="77777777" w:rsidR="00206EC9" w:rsidRDefault="00206EC9" w:rsidP="00206EC9">
      <w:r>
        <w:t>Akt strateškog planiranja, odredbe članka 6. Zakona o rudarstvu. Povjerenstvo za utvrđivanje rezervi mineralnih sirovina, odredbe članka 55. Zakona o rudarstvu, Pravilnik o utvrđivanju rezervi i eksploataciji mineralnih sirovina, Rješenje o imenovanju Povjerenstva za utvrđivanje rezervi mineralnih sirovina i Stručnog povjerenstva za provjeru rudarskih projekata i Odluka o visini naknada za rad Povjerenstva za utvrđivanje rezervi mineralnih sirovina i Stručnog povjerenstva za provjeru rudarskih projekata. Stručno povjerenstvo za provjeru rudarskih projekata, odredbe članka 98. Zakona o rudarstvu, Pravilnik o postupku provjere rudarskih projekata, Rješenje o imenovanju Povjerenstva za utvrđivanje rezervi mineralnih sirovina i Stručnog povjerenstva za provjeru rudarskih projekata i Odluka o visini naknada za rad Povjerenstva za utvrđivanje rezervi mineralnih sirovina i Stručnog povjerenstva za provjeru rudarskih projekata. Ispitno povjerenstvo za polaganje stručnih ispita, odredbe članka 147. Zakona o rudarstvu, Pravilnik o polaganju stručnog ispita iz rudarstva, Rješenje o osnivanju Ispitnog povjerenstva za polaganje stručnih ispita iz rudarstva, Odluka o visini naknada za rad Ispitnog povjerenstva za polaganje stručnih ispita iz rudarstva. Sanacija neaktivnih eksploatacijiskih polja mineralnih sirovina članak 102. do 104.d. Jedinstveni informacijski sustav mineralnih sirovina Republike Hrvatske, odredbe članka 145. Zakona o rudarstvu i Pravilnik o jedinstvenom informacijskom sustavu mineralnih sirovina.</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4FE73FC5" w14:textId="77777777" w:rsidTr="00395CD0">
        <w:trPr>
          <w:jc w:val="center"/>
        </w:trPr>
        <w:tc>
          <w:tcPr>
            <w:tcW w:w="1530" w:type="dxa"/>
            <w:shd w:val="clear" w:color="auto" w:fill="B5C0D8"/>
          </w:tcPr>
          <w:p w14:paraId="2CDC1331" w14:textId="77777777" w:rsidR="00206EC9" w:rsidRDefault="00206EC9" w:rsidP="00395CD0">
            <w:pPr>
              <w:pStyle w:val="CellHeader"/>
              <w:jc w:val="center"/>
            </w:pPr>
            <w:r>
              <w:rPr>
                <w:rFonts w:cs="Times New Roman"/>
              </w:rPr>
              <w:t>Naziv aktivnosti</w:t>
            </w:r>
          </w:p>
        </w:tc>
        <w:tc>
          <w:tcPr>
            <w:tcW w:w="1632" w:type="dxa"/>
            <w:shd w:val="clear" w:color="auto" w:fill="B5C0D8"/>
          </w:tcPr>
          <w:p w14:paraId="11D9050D" w14:textId="77777777" w:rsidR="00206EC9" w:rsidRDefault="00206EC9" w:rsidP="00395CD0">
            <w:pPr>
              <w:pStyle w:val="CellHeader"/>
              <w:jc w:val="center"/>
            </w:pPr>
            <w:r>
              <w:rPr>
                <w:rFonts w:cs="Times New Roman"/>
              </w:rPr>
              <w:t>Izvršenje 2022.</w:t>
            </w:r>
          </w:p>
        </w:tc>
        <w:tc>
          <w:tcPr>
            <w:tcW w:w="1632" w:type="dxa"/>
            <w:shd w:val="clear" w:color="auto" w:fill="B5C0D8"/>
          </w:tcPr>
          <w:p w14:paraId="4DA36F11" w14:textId="77777777" w:rsidR="00206EC9" w:rsidRDefault="00206EC9" w:rsidP="00395CD0">
            <w:pPr>
              <w:pStyle w:val="CellHeader"/>
              <w:jc w:val="center"/>
            </w:pPr>
            <w:r>
              <w:rPr>
                <w:rFonts w:cs="Times New Roman"/>
              </w:rPr>
              <w:t>Plan 2023.</w:t>
            </w:r>
          </w:p>
        </w:tc>
        <w:tc>
          <w:tcPr>
            <w:tcW w:w="1632" w:type="dxa"/>
            <w:shd w:val="clear" w:color="auto" w:fill="B5C0D8"/>
          </w:tcPr>
          <w:p w14:paraId="11E8CF3C" w14:textId="77777777" w:rsidR="00206EC9" w:rsidRDefault="00206EC9" w:rsidP="00395CD0">
            <w:pPr>
              <w:pStyle w:val="CellHeader"/>
              <w:jc w:val="center"/>
            </w:pPr>
            <w:r>
              <w:rPr>
                <w:rFonts w:cs="Times New Roman"/>
              </w:rPr>
              <w:t>Plan 2024.</w:t>
            </w:r>
          </w:p>
        </w:tc>
        <w:tc>
          <w:tcPr>
            <w:tcW w:w="1632" w:type="dxa"/>
            <w:shd w:val="clear" w:color="auto" w:fill="B5C0D8"/>
          </w:tcPr>
          <w:p w14:paraId="2B62E9BE" w14:textId="77777777" w:rsidR="00206EC9" w:rsidRDefault="00206EC9" w:rsidP="00395CD0">
            <w:pPr>
              <w:pStyle w:val="CellHeader"/>
              <w:jc w:val="center"/>
            </w:pPr>
            <w:r>
              <w:rPr>
                <w:rFonts w:cs="Times New Roman"/>
              </w:rPr>
              <w:t>Plan 2025.</w:t>
            </w:r>
          </w:p>
        </w:tc>
        <w:tc>
          <w:tcPr>
            <w:tcW w:w="1632" w:type="dxa"/>
            <w:shd w:val="clear" w:color="auto" w:fill="B5C0D8"/>
          </w:tcPr>
          <w:p w14:paraId="0CADF9AA" w14:textId="77777777" w:rsidR="00206EC9" w:rsidRDefault="00206EC9" w:rsidP="00395CD0">
            <w:pPr>
              <w:pStyle w:val="CellHeader"/>
              <w:jc w:val="center"/>
            </w:pPr>
            <w:r>
              <w:rPr>
                <w:rFonts w:cs="Times New Roman"/>
              </w:rPr>
              <w:t>Plan 2026.</w:t>
            </w:r>
          </w:p>
        </w:tc>
        <w:tc>
          <w:tcPr>
            <w:tcW w:w="510" w:type="dxa"/>
            <w:shd w:val="clear" w:color="auto" w:fill="B5C0D8"/>
          </w:tcPr>
          <w:p w14:paraId="094FA7DB" w14:textId="77777777" w:rsidR="00206EC9" w:rsidRDefault="00206EC9" w:rsidP="00395CD0">
            <w:pPr>
              <w:pStyle w:val="CellHeader"/>
              <w:jc w:val="center"/>
            </w:pPr>
            <w:r>
              <w:rPr>
                <w:rFonts w:cs="Times New Roman"/>
              </w:rPr>
              <w:t>Indeks 2024/2023</w:t>
            </w:r>
          </w:p>
        </w:tc>
      </w:tr>
      <w:tr w:rsidR="00206EC9" w14:paraId="4DB3569C" w14:textId="77777777" w:rsidTr="00395CD0">
        <w:trPr>
          <w:jc w:val="center"/>
        </w:trPr>
        <w:tc>
          <w:tcPr>
            <w:tcW w:w="1530" w:type="dxa"/>
            <w:vAlign w:val="top"/>
          </w:tcPr>
          <w:p w14:paraId="75863FC8" w14:textId="77777777" w:rsidR="00206EC9" w:rsidRDefault="00206EC9" w:rsidP="00395CD0">
            <w:pPr>
              <w:pStyle w:val="CellColumn"/>
              <w:jc w:val="left"/>
            </w:pPr>
            <w:r>
              <w:rPr>
                <w:rFonts w:cs="Times New Roman"/>
              </w:rPr>
              <w:t>A822059</w:t>
            </w:r>
          </w:p>
        </w:tc>
        <w:tc>
          <w:tcPr>
            <w:tcW w:w="1632" w:type="dxa"/>
            <w:vAlign w:val="top"/>
          </w:tcPr>
          <w:p w14:paraId="3A49C5FB" w14:textId="77777777" w:rsidR="00206EC9" w:rsidRDefault="00206EC9" w:rsidP="00395CD0">
            <w:pPr>
              <w:jc w:val="right"/>
            </w:pPr>
            <w:r>
              <w:t>237.259</w:t>
            </w:r>
          </w:p>
        </w:tc>
        <w:tc>
          <w:tcPr>
            <w:tcW w:w="1632" w:type="dxa"/>
            <w:vAlign w:val="top"/>
          </w:tcPr>
          <w:p w14:paraId="3B3CFE6F" w14:textId="77777777" w:rsidR="00206EC9" w:rsidRDefault="00206EC9" w:rsidP="00395CD0">
            <w:pPr>
              <w:jc w:val="right"/>
            </w:pPr>
            <w:r>
              <w:t>323.179</w:t>
            </w:r>
          </w:p>
        </w:tc>
        <w:tc>
          <w:tcPr>
            <w:tcW w:w="1632" w:type="dxa"/>
            <w:vAlign w:val="top"/>
          </w:tcPr>
          <w:p w14:paraId="2DF9B068" w14:textId="77777777" w:rsidR="00206EC9" w:rsidRDefault="00206EC9" w:rsidP="00395CD0">
            <w:pPr>
              <w:jc w:val="right"/>
            </w:pPr>
            <w:r>
              <w:t>1.823.179</w:t>
            </w:r>
          </w:p>
        </w:tc>
        <w:tc>
          <w:tcPr>
            <w:tcW w:w="1632" w:type="dxa"/>
            <w:vAlign w:val="top"/>
          </w:tcPr>
          <w:p w14:paraId="5EF15594" w14:textId="77777777" w:rsidR="00206EC9" w:rsidRDefault="00206EC9" w:rsidP="00395CD0">
            <w:pPr>
              <w:jc w:val="right"/>
            </w:pPr>
            <w:r>
              <w:t>3.323.179</w:t>
            </w:r>
          </w:p>
        </w:tc>
        <w:tc>
          <w:tcPr>
            <w:tcW w:w="1632" w:type="dxa"/>
            <w:vAlign w:val="top"/>
          </w:tcPr>
          <w:p w14:paraId="6B6CF9C3" w14:textId="77777777" w:rsidR="00206EC9" w:rsidRDefault="00206EC9" w:rsidP="00395CD0">
            <w:pPr>
              <w:jc w:val="right"/>
            </w:pPr>
            <w:r>
              <w:t>3.323.179</w:t>
            </w:r>
          </w:p>
        </w:tc>
        <w:tc>
          <w:tcPr>
            <w:tcW w:w="510" w:type="dxa"/>
            <w:vAlign w:val="top"/>
          </w:tcPr>
          <w:p w14:paraId="4EB6965D" w14:textId="77777777" w:rsidR="00206EC9" w:rsidRDefault="00206EC9" w:rsidP="00395CD0">
            <w:pPr>
              <w:jc w:val="right"/>
            </w:pPr>
            <w:r>
              <w:t>564,1</w:t>
            </w:r>
          </w:p>
        </w:tc>
      </w:tr>
    </w:tbl>
    <w:p w14:paraId="740E7CEE" w14:textId="77777777" w:rsidR="00206EC9" w:rsidRDefault="00206EC9" w:rsidP="00206EC9">
      <w:pPr>
        <w:jc w:val="left"/>
      </w:pPr>
    </w:p>
    <w:p w14:paraId="6ADBA3A1" w14:textId="77777777" w:rsidR="00206EC9" w:rsidRDefault="00206EC9" w:rsidP="00206EC9">
      <w:r>
        <w:t>Sredstva na ovoj aktivnosti planirana su za provedbu radnji na izradi akta strateškog planiranja (procjena utjecaja istoga na okoliš), nadogradnju Jedinstvenog informacijskog sustava mineralnih sirovina, rad Povjerenstva za utvrđivanje rezervi mineralnih sirovina, Stručnih povjerenstava za provjeru rudarskih projekata i Ispitnog povjerenstva za polaganje stručnih ispita, te za provedbu tehničke sanacije neaktivnih eksploatacijskih polja. Slijedom svega navedenog (izrade akta strateškog planiranja i provedbe tehničke sanacije neaktivnih eksploatacijskih polja) povećavaju se novčana sredstva za razdoblje od 2024. do 2026. godine.</w:t>
      </w:r>
    </w:p>
    <w:p w14:paraId="07214A5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25"/>
        <w:gridCol w:w="2225"/>
        <w:gridCol w:w="914"/>
        <w:gridCol w:w="918"/>
        <w:gridCol w:w="1170"/>
        <w:gridCol w:w="918"/>
        <w:gridCol w:w="918"/>
        <w:gridCol w:w="918"/>
      </w:tblGrid>
      <w:tr w:rsidR="00206EC9" w14:paraId="115AF748" w14:textId="77777777" w:rsidTr="00395CD0">
        <w:trPr>
          <w:jc w:val="center"/>
        </w:trPr>
        <w:tc>
          <w:tcPr>
            <w:tcW w:w="2245" w:type="dxa"/>
            <w:shd w:val="clear" w:color="auto" w:fill="B5C0D8"/>
          </w:tcPr>
          <w:p w14:paraId="232E4A12" w14:textId="77777777" w:rsidR="00206EC9" w:rsidRDefault="00206EC9" w:rsidP="00395CD0">
            <w:pPr>
              <w:jc w:val="center"/>
            </w:pPr>
            <w:r>
              <w:t>Pokazatelj rezultata</w:t>
            </w:r>
          </w:p>
        </w:tc>
        <w:tc>
          <w:tcPr>
            <w:tcW w:w="2245" w:type="dxa"/>
            <w:shd w:val="clear" w:color="auto" w:fill="B5C0D8"/>
          </w:tcPr>
          <w:p w14:paraId="41DC532E" w14:textId="77777777" w:rsidR="00206EC9" w:rsidRDefault="00206EC9" w:rsidP="00395CD0">
            <w:pPr>
              <w:pStyle w:val="CellHeader"/>
              <w:jc w:val="center"/>
            </w:pPr>
            <w:r>
              <w:rPr>
                <w:rFonts w:cs="Times New Roman"/>
              </w:rPr>
              <w:t>Definicija</w:t>
            </w:r>
          </w:p>
        </w:tc>
        <w:tc>
          <w:tcPr>
            <w:tcW w:w="918" w:type="dxa"/>
            <w:shd w:val="clear" w:color="auto" w:fill="B5C0D8"/>
          </w:tcPr>
          <w:p w14:paraId="3C6FDFDB" w14:textId="77777777" w:rsidR="00206EC9" w:rsidRDefault="00206EC9" w:rsidP="00395CD0">
            <w:pPr>
              <w:pStyle w:val="CellHeader"/>
              <w:jc w:val="center"/>
            </w:pPr>
            <w:r>
              <w:rPr>
                <w:rFonts w:cs="Times New Roman"/>
              </w:rPr>
              <w:t>Jedinica</w:t>
            </w:r>
          </w:p>
        </w:tc>
        <w:tc>
          <w:tcPr>
            <w:tcW w:w="918" w:type="dxa"/>
            <w:shd w:val="clear" w:color="auto" w:fill="B5C0D8"/>
          </w:tcPr>
          <w:p w14:paraId="2AEBADBA" w14:textId="77777777" w:rsidR="00206EC9" w:rsidRDefault="00206EC9" w:rsidP="00395CD0">
            <w:pPr>
              <w:pStyle w:val="CellHeader"/>
              <w:jc w:val="center"/>
            </w:pPr>
            <w:r>
              <w:rPr>
                <w:rFonts w:cs="Times New Roman"/>
              </w:rPr>
              <w:t>Polazna vrijednost</w:t>
            </w:r>
          </w:p>
        </w:tc>
        <w:tc>
          <w:tcPr>
            <w:tcW w:w="918" w:type="dxa"/>
            <w:shd w:val="clear" w:color="auto" w:fill="B5C0D8"/>
          </w:tcPr>
          <w:p w14:paraId="2E7471E4" w14:textId="77777777" w:rsidR="00206EC9" w:rsidRDefault="00206EC9" w:rsidP="00395CD0">
            <w:pPr>
              <w:pStyle w:val="CellHeader"/>
              <w:jc w:val="center"/>
            </w:pPr>
            <w:r>
              <w:rPr>
                <w:rFonts w:cs="Times New Roman"/>
              </w:rPr>
              <w:t>Izvor podataka</w:t>
            </w:r>
          </w:p>
        </w:tc>
        <w:tc>
          <w:tcPr>
            <w:tcW w:w="918" w:type="dxa"/>
            <w:shd w:val="clear" w:color="auto" w:fill="B5C0D8"/>
          </w:tcPr>
          <w:p w14:paraId="44420FF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56A81C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20127A6" w14:textId="77777777" w:rsidR="00206EC9" w:rsidRDefault="00206EC9" w:rsidP="00395CD0">
            <w:pPr>
              <w:pStyle w:val="CellHeader"/>
              <w:jc w:val="center"/>
            </w:pPr>
            <w:r>
              <w:rPr>
                <w:rFonts w:cs="Times New Roman"/>
              </w:rPr>
              <w:t>Ciljana vrijednost (2026.)</w:t>
            </w:r>
          </w:p>
        </w:tc>
      </w:tr>
      <w:tr w:rsidR="00206EC9" w14:paraId="0779009C" w14:textId="77777777" w:rsidTr="00395CD0">
        <w:trPr>
          <w:jc w:val="center"/>
        </w:trPr>
        <w:tc>
          <w:tcPr>
            <w:tcW w:w="2245" w:type="dxa"/>
            <w:vAlign w:val="top"/>
          </w:tcPr>
          <w:p w14:paraId="69CD2ED0" w14:textId="77777777" w:rsidR="00206EC9" w:rsidRDefault="00206EC9" w:rsidP="00395CD0">
            <w:pPr>
              <w:pStyle w:val="CellColumn"/>
              <w:jc w:val="left"/>
            </w:pPr>
            <w:r>
              <w:rPr>
                <w:rFonts w:cs="Times New Roman"/>
              </w:rPr>
              <w:t>Usvojen akt strateškog planiranja</w:t>
            </w:r>
          </w:p>
        </w:tc>
        <w:tc>
          <w:tcPr>
            <w:tcW w:w="2245" w:type="dxa"/>
            <w:vAlign w:val="top"/>
          </w:tcPr>
          <w:p w14:paraId="7F89E176" w14:textId="77777777" w:rsidR="00206EC9" w:rsidRDefault="00206EC9" w:rsidP="00395CD0">
            <w:pPr>
              <w:pStyle w:val="CellColumn"/>
              <w:jc w:val="left"/>
            </w:pPr>
            <w:r>
              <w:rPr>
                <w:rFonts w:cs="Times New Roman"/>
              </w:rPr>
              <w:t>Obveza izrade akta strateškog planiranja proizlazi iz odredbi članka 6. Zakona o rudarstvu</w:t>
            </w:r>
          </w:p>
        </w:tc>
        <w:tc>
          <w:tcPr>
            <w:tcW w:w="918" w:type="dxa"/>
          </w:tcPr>
          <w:p w14:paraId="679B6E64" w14:textId="77777777" w:rsidR="00206EC9" w:rsidRDefault="00206EC9" w:rsidP="00395CD0">
            <w:pPr>
              <w:jc w:val="center"/>
            </w:pPr>
            <w:r>
              <w:t>Broj</w:t>
            </w:r>
          </w:p>
        </w:tc>
        <w:tc>
          <w:tcPr>
            <w:tcW w:w="918" w:type="dxa"/>
          </w:tcPr>
          <w:p w14:paraId="50E6DC5A" w14:textId="77777777" w:rsidR="00206EC9" w:rsidRDefault="00206EC9" w:rsidP="00395CD0">
            <w:pPr>
              <w:jc w:val="center"/>
            </w:pPr>
            <w:r>
              <w:t>0</w:t>
            </w:r>
          </w:p>
        </w:tc>
        <w:tc>
          <w:tcPr>
            <w:tcW w:w="918" w:type="dxa"/>
          </w:tcPr>
          <w:p w14:paraId="43A0435C" w14:textId="77777777" w:rsidR="00206EC9" w:rsidRDefault="00206EC9" w:rsidP="00395CD0">
            <w:pPr>
              <w:pStyle w:val="CellColumn"/>
              <w:jc w:val="center"/>
            </w:pPr>
            <w:r>
              <w:rPr>
                <w:rFonts w:cs="Times New Roman"/>
              </w:rPr>
              <w:t>Narodne novine</w:t>
            </w:r>
          </w:p>
        </w:tc>
        <w:tc>
          <w:tcPr>
            <w:tcW w:w="918" w:type="dxa"/>
          </w:tcPr>
          <w:p w14:paraId="7644F204" w14:textId="77777777" w:rsidR="00206EC9" w:rsidRDefault="00206EC9" w:rsidP="00395CD0">
            <w:pPr>
              <w:jc w:val="center"/>
            </w:pPr>
            <w:r>
              <w:t>0</w:t>
            </w:r>
          </w:p>
        </w:tc>
        <w:tc>
          <w:tcPr>
            <w:tcW w:w="918" w:type="dxa"/>
          </w:tcPr>
          <w:p w14:paraId="4E057C3D" w14:textId="77777777" w:rsidR="00206EC9" w:rsidRDefault="00206EC9" w:rsidP="00395CD0">
            <w:pPr>
              <w:jc w:val="center"/>
            </w:pPr>
            <w:r>
              <w:t>0</w:t>
            </w:r>
          </w:p>
        </w:tc>
        <w:tc>
          <w:tcPr>
            <w:tcW w:w="918" w:type="dxa"/>
          </w:tcPr>
          <w:p w14:paraId="437C0282" w14:textId="77777777" w:rsidR="00206EC9" w:rsidRDefault="00206EC9" w:rsidP="00395CD0">
            <w:pPr>
              <w:jc w:val="center"/>
            </w:pPr>
            <w:r>
              <w:t>1</w:t>
            </w:r>
          </w:p>
        </w:tc>
      </w:tr>
      <w:tr w:rsidR="00206EC9" w14:paraId="6B3EF07F" w14:textId="77777777" w:rsidTr="00395CD0">
        <w:trPr>
          <w:jc w:val="center"/>
        </w:trPr>
        <w:tc>
          <w:tcPr>
            <w:tcW w:w="2245" w:type="dxa"/>
            <w:vAlign w:val="top"/>
          </w:tcPr>
          <w:p w14:paraId="481909CF" w14:textId="77777777" w:rsidR="00206EC9" w:rsidRDefault="00206EC9" w:rsidP="00395CD0">
            <w:pPr>
              <w:pStyle w:val="CellColumn"/>
              <w:jc w:val="left"/>
            </w:pPr>
            <w:r>
              <w:rPr>
                <w:rFonts w:cs="Times New Roman"/>
              </w:rPr>
              <w:lastRenderedPageBreak/>
              <w:t>Nadograđen JISMS</w:t>
            </w:r>
          </w:p>
        </w:tc>
        <w:tc>
          <w:tcPr>
            <w:tcW w:w="2245" w:type="dxa"/>
            <w:vAlign w:val="top"/>
          </w:tcPr>
          <w:p w14:paraId="039A1954" w14:textId="77777777" w:rsidR="00206EC9" w:rsidRDefault="00206EC9" w:rsidP="00395CD0">
            <w:pPr>
              <w:pStyle w:val="CellColumn"/>
              <w:jc w:val="left"/>
            </w:pPr>
            <w:r>
              <w:rPr>
                <w:rFonts w:cs="Times New Roman"/>
              </w:rPr>
              <w:t>Obveza ustroja i vođenja JISMS proizlazi iz odredbi članka 145. Zakona o rudarstvu</w:t>
            </w:r>
          </w:p>
        </w:tc>
        <w:tc>
          <w:tcPr>
            <w:tcW w:w="918" w:type="dxa"/>
          </w:tcPr>
          <w:p w14:paraId="49CA57CC" w14:textId="77777777" w:rsidR="00206EC9" w:rsidRDefault="00206EC9" w:rsidP="00395CD0">
            <w:pPr>
              <w:jc w:val="center"/>
            </w:pPr>
            <w:r>
              <w:t>%</w:t>
            </w:r>
          </w:p>
        </w:tc>
        <w:tc>
          <w:tcPr>
            <w:tcW w:w="918" w:type="dxa"/>
          </w:tcPr>
          <w:p w14:paraId="7297145C" w14:textId="77777777" w:rsidR="00206EC9" w:rsidRDefault="00206EC9" w:rsidP="00395CD0">
            <w:pPr>
              <w:jc w:val="center"/>
            </w:pPr>
            <w:r>
              <w:t>50</w:t>
            </w:r>
          </w:p>
        </w:tc>
        <w:tc>
          <w:tcPr>
            <w:tcW w:w="918" w:type="dxa"/>
          </w:tcPr>
          <w:p w14:paraId="28F4F2CD" w14:textId="77777777" w:rsidR="00206EC9" w:rsidRDefault="00206EC9" w:rsidP="00395CD0">
            <w:pPr>
              <w:pStyle w:val="CellColumn"/>
              <w:jc w:val="center"/>
            </w:pPr>
            <w:r>
              <w:rPr>
                <w:rFonts w:cs="Times New Roman"/>
              </w:rPr>
              <w:t>Provedbeni program Ministarstva gospodarstva i održivog razvoja za razdoblje 2021. – 2024. godine</w:t>
            </w:r>
          </w:p>
        </w:tc>
        <w:tc>
          <w:tcPr>
            <w:tcW w:w="918" w:type="dxa"/>
          </w:tcPr>
          <w:p w14:paraId="5813732B" w14:textId="77777777" w:rsidR="00206EC9" w:rsidRDefault="00206EC9" w:rsidP="00395CD0">
            <w:pPr>
              <w:jc w:val="center"/>
            </w:pPr>
            <w:r>
              <w:t>75</w:t>
            </w:r>
          </w:p>
        </w:tc>
        <w:tc>
          <w:tcPr>
            <w:tcW w:w="918" w:type="dxa"/>
          </w:tcPr>
          <w:p w14:paraId="7D362A82" w14:textId="77777777" w:rsidR="00206EC9" w:rsidRDefault="00206EC9" w:rsidP="00395CD0">
            <w:pPr>
              <w:jc w:val="center"/>
            </w:pPr>
            <w:r>
              <w:t>85</w:t>
            </w:r>
          </w:p>
        </w:tc>
        <w:tc>
          <w:tcPr>
            <w:tcW w:w="918" w:type="dxa"/>
          </w:tcPr>
          <w:p w14:paraId="2209C107" w14:textId="77777777" w:rsidR="00206EC9" w:rsidRDefault="00206EC9" w:rsidP="00395CD0">
            <w:pPr>
              <w:jc w:val="center"/>
            </w:pPr>
            <w:r>
              <w:t>100</w:t>
            </w:r>
          </w:p>
        </w:tc>
      </w:tr>
      <w:tr w:rsidR="00206EC9" w14:paraId="5129C362" w14:textId="77777777" w:rsidTr="00395CD0">
        <w:trPr>
          <w:jc w:val="center"/>
        </w:trPr>
        <w:tc>
          <w:tcPr>
            <w:tcW w:w="2245" w:type="dxa"/>
            <w:vAlign w:val="top"/>
          </w:tcPr>
          <w:p w14:paraId="689D38DD" w14:textId="77777777" w:rsidR="00206EC9" w:rsidRDefault="00206EC9" w:rsidP="00395CD0">
            <w:pPr>
              <w:pStyle w:val="CellColumn"/>
              <w:jc w:val="left"/>
            </w:pPr>
            <w:r>
              <w:rPr>
                <w:rFonts w:cs="Times New Roman"/>
              </w:rPr>
              <w:t>Postotak održanih sjednica Povjerenstva iz rudarstva u ukupnom broju planiranih sjednica</w:t>
            </w:r>
          </w:p>
        </w:tc>
        <w:tc>
          <w:tcPr>
            <w:tcW w:w="2245" w:type="dxa"/>
            <w:vAlign w:val="top"/>
          </w:tcPr>
          <w:p w14:paraId="729B5285" w14:textId="77777777" w:rsidR="00206EC9" w:rsidRDefault="00206EC9" w:rsidP="00395CD0">
            <w:pPr>
              <w:pStyle w:val="CellColumn"/>
              <w:jc w:val="left"/>
            </w:pPr>
            <w:r>
              <w:rPr>
                <w:rFonts w:cs="Times New Roman"/>
              </w:rPr>
              <w:t>Postupci pred Povjerenstvima iz rudarstva određeni su odredbama gore navedenih članka Zakona o rudarstvu i pod zakonskih akata</w:t>
            </w:r>
          </w:p>
        </w:tc>
        <w:tc>
          <w:tcPr>
            <w:tcW w:w="918" w:type="dxa"/>
          </w:tcPr>
          <w:p w14:paraId="4BB9A928" w14:textId="77777777" w:rsidR="00206EC9" w:rsidRDefault="00206EC9" w:rsidP="00395CD0">
            <w:pPr>
              <w:jc w:val="center"/>
            </w:pPr>
            <w:r>
              <w:t>%</w:t>
            </w:r>
          </w:p>
        </w:tc>
        <w:tc>
          <w:tcPr>
            <w:tcW w:w="918" w:type="dxa"/>
          </w:tcPr>
          <w:p w14:paraId="2C9B52A7" w14:textId="77777777" w:rsidR="00206EC9" w:rsidRDefault="00206EC9" w:rsidP="00395CD0">
            <w:pPr>
              <w:jc w:val="center"/>
            </w:pPr>
            <w:r>
              <w:t>100</w:t>
            </w:r>
          </w:p>
        </w:tc>
        <w:tc>
          <w:tcPr>
            <w:tcW w:w="918" w:type="dxa"/>
          </w:tcPr>
          <w:p w14:paraId="5DBE9274" w14:textId="77777777" w:rsidR="00206EC9" w:rsidRDefault="00206EC9" w:rsidP="00395CD0">
            <w:pPr>
              <w:pStyle w:val="CellColumn"/>
              <w:jc w:val="center"/>
            </w:pPr>
            <w:r>
              <w:rPr>
                <w:rFonts w:cs="Times New Roman"/>
              </w:rPr>
              <w:t>Upisnik upravnih i neupravnih predmeta Ministarstva gospodarstva i održivog razvoja</w:t>
            </w:r>
          </w:p>
        </w:tc>
        <w:tc>
          <w:tcPr>
            <w:tcW w:w="918" w:type="dxa"/>
          </w:tcPr>
          <w:p w14:paraId="73055869" w14:textId="77777777" w:rsidR="00206EC9" w:rsidRDefault="00206EC9" w:rsidP="00395CD0">
            <w:pPr>
              <w:jc w:val="center"/>
            </w:pPr>
            <w:r>
              <w:t>100</w:t>
            </w:r>
          </w:p>
        </w:tc>
        <w:tc>
          <w:tcPr>
            <w:tcW w:w="918" w:type="dxa"/>
          </w:tcPr>
          <w:p w14:paraId="2F1DA00B" w14:textId="77777777" w:rsidR="00206EC9" w:rsidRDefault="00206EC9" w:rsidP="00395CD0">
            <w:pPr>
              <w:jc w:val="center"/>
            </w:pPr>
            <w:r>
              <w:t>100</w:t>
            </w:r>
          </w:p>
        </w:tc>
        <w:tc>
          <w:tcPr>
            <w:tcW w:w="918" w:type="dxa"/>
          </w:tcPr>
          <w:p w14:paraId="1E918F0E" w14:textId="77777777" w:rsidR="00206EC9" w:rsidRDefault="00206EC9" w:rsidP="00395CD0">
            <w:pPr>
              <w:jc w:val="center"/>
            </w:pPr>
            <w:r>
              <w:t>100</w:t>
            </w:r>
          </w:p>
        </w:tc>
      </w:tr>
      <w:tr w:rsidR="00206EC9" w14:paraId="35381A3C" w14:textId="77777777" w:rsidTr="00395CD0">
        <w:trPr>
          <w:jc w:val="center"/>
        </w:trPr>
        <w:tc>
          <w:tcPr>
            <w:tcW w:w="2245" w:type="dxa"/>
            <w:vAlign w:val="top"/>
          </w:tcPr>
          <w:p w14:paraId="4A396263" w14:textId="77777777" w:rsidR="00206EC9" w:rsidRDefault="00206EC9" w:rsidP="00395CD0">
            <w:pPr>
              <w:pStyle w:val="CellColumn"/>
              <w:jc w:val="left"/>
            </w:pPr>
            <w:r>
              <w:rPr>
                <w:rFonts w:cs="Times New Roman"/>
              </w:rPr>
              <w:t>Broj brisanih eksploatacijskih polja mineralnih sirovina iz registra</w:t>
            </w:r>
          </w:p>
        </w:tc>
        <w:tc>
          <w:tcPr>
            <w:tcW w:w="2245" w:type="dxa"/>
            <w:vAlign w:val="top"/>
          </w:tcPr>
          <w:p w14:paraId="16805D5D" w14:textId="77777777" w:rsidR="00206EC9" w:rsidRDefault="00206EC9" w:rsidP="00395CD0">
            <w:pPr>
              <w:pStyle w:val="CellColumn"/>
              <w:jc w:val="left"/>
            </w:pPr>
            <w:r>
              <w:rPr>
                <w:rFonts w:cs="Times New Roman"/>
              </w:rPr>
              <w:t>Obveza sanacije neaktivnih eksploatacijskih polja proizlazi iz odredbi članka 102. do 104.d Zakona o rudarstvu</w:t>
            </w:r>
          </w:p>
        </w:tc>
        <w:tc>
          <w:tcPr>
            <w:tcW w:w="918" w:type="dxa"/>
          </w:tcPr>
          <w:p w14:paraId="558A73C1" w14:textId="77777777" w:rsidR="00206EC9" w:rsidRDefault="00206EC9" w:rsidP="00395CD0">
            <w:pPr>
              <w:jc w:val="center"/>
            </w:pPr>
            <w:r>
              <w:t>Broj</w:t>
            </w:r>
          </w:p>
        </w:tc>
        <w:tc>
          <w:tcPr>
            <w:tcW w:w="918" w:type="dxa"/>
          </w:tcPr>
          <w:p w14:paraId="3B878B14" w14:textId="77777777" w:rsidR="00206EC9" w:rsidRDefault="00206EC9" w:rsidP="00395CD0">
            <w:pPr>
              <w:jc w:val="center"/>
            </w:pPr>
            <w:r>
              <w:t>0</w:t>
            </w:r>
          </w:p>
        </w:tc>
        <w:tc>
          <w:tcPr>
            <w:tcW w:w="918" w:type="dxa"/>
          </w:tcPr>
          <w:p w14:paraId="59EF618B" w14:textId="77777777" w:rsidR="00206EC9" w:rsidRDefault="00206EC9" w:rsidP="00395CD0">
            <w:pPr>
              <w:pStyle w:val="CellColumn"/>
              <w:jc w:val="center"/>
            </w:pPr>
            <w:r>
              <w:rPr>
                <w:rFonts w:cs="Times New Roman"/>
              </w:rPr>
              <w:t>Registar eksploataciji polja mineralnih sirovina</w:t>
            </w:r>
          </w:p>
        </w:tc>
        <w:tc>
          <w:tcPr>
            <w:tcW w:w="918" w:type="dxa"/>
          </w:tcPr>
          <w:p w14:paraId="4F7E052F" w14:textId="77777777" w:rsidR="00206EC9" w:rsidRDefault="00206EC9" w:rsidP="00395CD0">
            <w:pPr>
              <w:jc w:val="center"/>
            </w:pPr>
            <w:r>
              <w:t>1</w:t>
            </w:r>
          </w:p>
        </w:tc>
        <w:tc>
          <w:tcPr>
            <w:tcW w:w="918" w:type="dxa"/>
          </w:tcPr>
          <w:p w14:paraId="3099C74C" w14:textId="77777777" w:rsidR="00206EC9" w:rsidRDefault="00206EC9" w:rsidP="00395CD0">
            <w:pPr>
              <w:jc w:val="center"/>
            </w:pPr>
            <w:r>
              <w:t>5</w:t>
            </w:r>
          </w:p>
        </w:tc>
        <w:tc>
          <w:tcPr>
            <w:tcW w:w="918" w:type="dxa"/>
          </w:tcPr>
          <w:p w14:paraId="167F85AE" w14:textId="77777777" w:rsidR="00206EC9" w:rsidRDefault="00206EC9" w:rsidP="00395CD0">
            <w:pPr>
              <w:jc w:val="center"/>
            </w:pPr>
            <w:r>
              <w:t>15</w:t>
            </w:r>
          </w:p>
        </w:tc>
      </w:tr>
    </w:tbl>
    <w:p w14:paraId="44534836" w14:textId="77777777" w:rsidR="00206EC9" w:rsidRDefault="00206EC9" w:rsidP="00206EC9">
      <w:pPr>
        <w:jc w:val="left"/>
      </w:pPr>
    </w:p>
    <w:p w14:paraId="4A062658" w14:textId="77777777" w:rsidR="00206EC9" w:rsidRDefault="00206EC9" w:rsidP="00206EC9">
      <w:pPr>
        <w:pStyle w:val="Heading3"/>
      </w:pPr>
      <w:r>
        <w:rPr>
          <w:rFonts w:cs="Times New Roman"/>
        </w:rPr>
        <w:t>3215 RAZVOJ I STANDARDIZACIJA TRGOVINE I UNUTARNJEG TRŽIŠT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0472E43D" w14:textId="77777777" w:rsidTr="00395CD0">
        <w:trPr>
          <w:jc w:val="center"/>
        </w:trPr>
        <w:tc>
          <w:tcPr>
            <w:tcW w:w="1530" w:type="dxa"/>
            <w:shd w:val="clear" w:color="auto" w:fill="B5C0D8"/>
          </w:tcPr>
          <w:p w14:paraId="68F9D8EE" w14:textId="77777777" w:rsidR="00206EC9" w:rsidRDefault="00206EC9" w:rsidP="00395CD0">
            <w:pPr>
              <w:pStyle w:val="CellHeader"/>
              <w:jc w:val="center"/>
            </w:pPr>
          </w:p>
        </w:tc>
        <w:tc>
          <w:tcPr>
            <w:tcW w:w="1632" w:type="dxa"/>
            <w:shd w:val="clear" w:color="auto" w:fill="B5C0D8"/>
          </w:tcPr>
          <w:p w14:paraId="54040FEE" w14:textId="77777777" w:rsidR="00206EC9" w:rsidRDefault="00206EC9" w:rsidP="00395CD0">
            <w:pPr>
              <w:pStyle w:val="CellHeader"/>
              <w:jc w:val="center"/>
            </w:pPr>
            <w:r>
              <w:rPr>
                <w:rFonts w:cs="Times New Roman"/>
              </w:rPr>
              <w:t>Izvršenje 2022.</w:t>
            </w:r>
          </w:p>
        </w:tc>
        <w:tc>
          <w:tcPr>
            <w:tcW w:w="1632" w:type="dxa"/>
            <w:shd w:val="clear" w:color="auto" w:fill="B5C0D8"/>
          </w:tcPr>
          <w:p w14:paraId="3AE405C3" w14:textId="77777777" w:rsidR="00206EC9" w:rsidRDefault="00206EC9" w:rsidP="00395CD0">
            <w:pPr>
              <w:pStyle w:val="CellHeader"/>
              <w:jc w:val="center"/>
            </w:pPr>
            <w:r>
              <w:rPr>
                <w:rFonts w:cs="Times New Roman"/>
              </w:rPr>
              <w:t>Plan 2023.</w:t>
            </w:r>
          </w:p>
        </w:tc>
        <w:tc>
          <w:tcPr>
            <w:tcW w:w="1632" w:type="dxa"/>
            <w:shd w:val="clear" w:color="auto" w:fill="B5C0D8"/>
          </w:tcPr>
          <w:p w14:paraId="58BDDDAF" w14:textId="77777777" w:rsidR="00206EC9" w:rsidRDefault="00206EC9" w:rsidP="00395CD0">
            <w:pPr>
              <w:pStyle w:val="CellHeader"/>
              <w:jc w:val="center"/>
            </w:pPr>
            <w:r>
              <w:rPr>
                <w:rFonts w:cs="Times New Roman"/>
              </w:rPr>
              <w:t>Plan 2024.</w:t>
            </w:r>
          </w:p>
        </w:tc>
        <w:tc>
          <w:tcPr>
            <w:tcW w:w="1632" w:type="dxa"/>
            <w:shd w:val="clear" w:color="auto" w:fill="B5C0D8"/>
          </w:tcPr>
          <w:p w14:paraId="06EE663C" w14:textId="77777777" w:rsidR="00206EC9" w:rsidRDefault="00206EC9" w:rsidP="00395CD0">
            <w:pPr>
              <w:pStyle w:val="CellHeader"/>
              <w:jc w:val="center"/>
            </w:pPr>
            <w:r>
              <w:rPr>
                <w:rFonts w:cs="Times New Roman"/>
              </w:rPr>
              <w:t>Plan 2025.</w:t>
            </w:r>
          </w:p>
        </w:tc>
        <w:tc>
          <w:tcPr>
            <w:tcW w:w="1632" w:type="dxa"/>
            <w:shd w:val="clear" w:color="auto" w:fill="B5C0D8"/>
          </w:tcPr>
          <w:p w14:paraId="02D4AF3E" w14:textId="77777777" w:rsidR="00206EC9" w:rsidRDefault="00206EC9" w:rsidP="00395CD0">
            <w:pPr>
              <w:pStyle w:val="CellHeader"/>
              <w:jc w:val="center"/>
            </w:pPr>
            <w:r>
              <w:rPr>
                <w:rFonts w:cs="Times New Roman"/>
              </w:rPr>
              <w:t>Plan 2026.</w:t>
            </w:r>
          </w:p>
        </w:tc>
        <w:tc>
          <w:tcPr>
            <w:tcW w:w="510" w:type="dxa"/>
            <w:shd w:val="clear" w:color="auto" w:fill="B5C0D8"/>
          </w:tcPr>
          <w:p w14:paraId="34538DC7" w14:textId="77777777" w:rsidR="00206EC9" w:rsidRDefault="00206EC9" w:rsidP="00395CD0">
            <w:pPr>
              <w:pStyle w:val="CellHeader"/>
              <w:jc w:val="center"/>
            </w:pPr>
            <w:r>
              <w:rPr>
                <w:rFonts w:cs="Times New Roman"/>
              </w:rPr>
              <w:t>Indeks 2024/2023</w:t>
            </w:r>
          </w:p>
        </w:tc>
      </w:tr>
      <w:tr w:rsidR="00206EC9" w14:paraId="51E528A0" w14:textId="77777777" w:rsidTr="00395CD0">
        <w:trPr>
          <w:jc w:val="center"/>
        </w:trPr>
        <w:tc>
          <w:tcPr>
            <w:tcW w:w="1530" w:type="dxa"/>
          </w:tcPr>
          <w:p w14:paraId="46AAB394" w14:textId="77777777" w:rsidR="00206EC9" w:rsidRDefault="00206EC9" w:rsidP="00395CD0">
            <w:pPr>
              <w:pStyle w:val="CellColumn"/>
              <w:jc w:val="left"/>
            </w:pPr>
            <w:r>
              <w:rPr>
                <w:rFonts w:cs="Times New Roman"/>
              </w:rPr>
              <w:t>3215</w:t>
            </w:r>
          </w:p>
        </w:tc>
        <w:tc>
          <w:tcPr>
            <w:tcW w:w="1632" w:type="dxa"/>
          </w:tcPr>
          <w:p w14:paraId="1DB8102E" w14:textId="77777777" w:rsidR="00206EC9" w:rsidRDefault="00206EC9" w:rsidP="00395CD0">
            <w:pPr>
              <w:jc w:val="right"/>
            </w:pPr>
            <w:r>
              <w:t>1.815.126</w:t>
            </w:r>
          </w:p>
        </w:tc>
        <w:tc>
          <w:tcPr>
            <w:tcW w:w="1632" w:type="dxa"/>
          </w:tcPr>
          <w:p w14:paraId="39517F44" w14:textId="77777777" w:rsidR="00206EC9" w:rsidRDefault="00206EC9" w:rsidP="00395CD0">
            <w:pPr>
              <w:jc w:val="right"/>
            </w:pPr>
            <w:r>
              <w:t>3.900.074</w:t>
            </w:r>
          </w:p>
        </w:tc>
        <w:tc>
          <w:tcPr>
            <w:tcW w:w="1632" w:type="dxa"/>
          </w:tcPr>
          <w:p w14:paraId="068C2348" w14:textId="77777777" w:rsidR="00206EC9" w:rsidRDefault="00206EC9" w:rsidP="00395CD0">
            <w:pPr>
              <w:jc w:val="right"/>
            </w:pPr>
            <w:r>
              <w:t>3.627.134</w:t>
            </w:r>
          </w:p>
        </w:tc>
        <w:tc>
          <w:tcPr>
            <w:tcW w:w="1632" w:type="dxa"/>
          </w:tcPr>
          <w:p w14:paraId="493230E3" w14:textId="77777777" w:rsidR="00206EC9" w:rsidRDefault="00206EC9" w:rsidP="00395CD0">
            <w:pPr>
              <w:jc w:val="right"/>
            </w:pPr>
            <w:r>
              <w:t>3.754.764</w:t>
            </w:r>
          </w:p>
        </w:tc>
        <w:tc>
          <w:tcPr>
            <w:tcW w:w="1632" w:type="dxa"/>
          </w:tcPr>
          <w:p w14:paraId="258A42FE" w14:textId="77777777" w:rsidR="00206EC9" w:rsidRDefault="00206EC9" w:rsidP="00395CD0">
            <w:pPr>
              <w:jc w:val="right"/>
            </w:pPr>
            <w:r>
              <w:t>2.346.448</w:t>
            </w:r>
          </w:p>
        </w:tc>
        <w:tc>
          <w:tcPr>
            <w:tcW w:w="510" w:type="dxa"/>
          </w:tcPr>
          <w:p w14:paraId="4438CB89" w14:textId="77777777" w:rsidR="00206EC9" w:rsidRDefault="00206EC9" w:rsidP="00395CD0">
            <w:pPr>
              <w:jc w:val="right"/>
            </w:pPr>
            <w:r>
              <w:t>93,0</w:t>
            </w:r>
          </w:p>
        </w:tc>
      </w:tr>
    </w:tbl>
    <w:p w14:paraId="5F546481" w14:textId="77777777" w:rsidR="00206EC9" w:rsidRDefault="00206EC9" w:rsidP="00206EC9">
      <w:pPr>
        <w:jc w:val="left"/>
      </w:pPr>
    </w:p>
    <w:p w14:paraId="43A095A9" w14:textId="77777777" w:rsidR="00206EC9" w:rsidRDefault="00206EC9" w:rsidP="00206EC9">
      <w:pPr>
        <w:pStyle w:val="Heading8"/>
        <w:jc w:val="left"/>
      </w:pPr>
      <w:r>
        <w:t>Cilj 1. Poticati uklanjanje prepreka slobodi unutarnjeg tržišta usluga i roba</w:t>
      </w:r>
    </w:p>
    <w:p w14:paraId="029A4459" w14:textId="77777777" w:rsidR="00206EC9" w:rsidRDefault="00206EC9" w:rsidP="00206EC9">
      <w:pPr>
        <w:pStyle w:val="Heading8"/>
        <w:jc w:val="left"/>
      </w:pPr>
      <w:r>
        <w:t xml:space="preserve">Cilj 2. Poticati jedinstveno digitalno tržište EU </w:t>
      </w:r>
    </w:p>
    <w:p w14:paraId="733CB689"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1931"/>
        <w:gridCol w:w="1968"/>
        <w:gridCol w:w="1081"/>
        <w:gridCol w:w="1014"/>
        <w:gridCol w:w="1170"/>
        <w:gridCol w:w="1014"/>
        <w:gridCol w:w="1014"/>
        <w:gridCol w:w="1014"/>
      </w:tblGrid>
      <w:tr w:rsidR="00206EC9" w14:paraId="13793EEC" w14:textId="77777777" w:rsidTr="00395CD0">
        <w:trPr>
          <w:jc w:val="center"/>
        </w:trPr>
        <w:tc>
          <w:tcPr>
            <w:tcW w:w="2245" w:type="dxa"/>
            <w:shd w:val="clear" w:color="auto" w:fill="B5C0D8"/>
          </w:tcPr>
          <w:p w14:paraId="7B33AC6A" w14:textId="77777777" w:rsidR="00206EC9" w:rsidRDefault="00206EC9" w:rsidP="00395CD0">
            <w:pPr>
              <w:jc w:val="center"/>
            </w:pPr>
            <w:r>
              <w:t>Pokazatelj učinka</w:t>
            </w:r>
          </w:p>
        </w:tc>
        <w:tc>
          <w:tcPr>
            <w:tcW w:w="2245" w:type="dxa"/>
            <w:shd w:val="clear" w:color="auto" w:fill="B5C0D8"/>
          </w:tcPr>
          <w:p w14:paraId="086A5F03" w14:textId="77777777" w:rsidR="00206EC9" w:rsidRDefault="00206EC9" w:rsidP="00395CD0">
            <w:pPr>
              <w:pStyle w:val="CellHeader"/>
              <w:jc w:val="center"/>
            </w:pPr>
            <w:r>
              <w:rPr>
                <w:rFonts w:cs="Times New Roman"/>
              </w:rPr>
              <w:t>Definicija</w:t>
            </w:r>
          </w:p>
        </w:tc>
        <w:tc>
          <w:tcPr>
            <w:tcW w:w="918" w:type="dxa"/>
            <w:shd w:val="clear" w:color="auto" w:fill="B5C0D8"/>
          </w:tcPr>
          <w:p w14:paraId="73CBBD58" w14:textId="77777777" w:rsidR="00206EC9" w:rsidRDefault="00206EC9" w:rsidP="00395CD0">
            <w:pPr>
              <w:pStyle w:val="CellHeader"/>
              <w:jc w:val="center"/>
            </w:pPr>
            <w:r>
              <w:rPr>
                <w:rFonts w:cs="Times New Roman"/>
              </w:rPr>
              <w:t>Jedinica</w:t>
            </w:r>
          </w:p>
        </w:tc>
        <w:tc>
          <w:tcPr>
            <w:tcW w:w="918" w:type="dxa"/>
            <w:shd w:val="clear" w:color="auto" w:fill="B5C0D8"/>
          </w:tcPr>
          <w:p w14:paraId="6A2BCF34" w14:textId="77777777" w:rsidR="00206EC9" w:rsidRDefault="00206EC9" w:rsidP="00395CD0">
            <w:pPr>
              <w:pStyle w:val="CellHeader"/>
              <w:jc w:val="center"/>
            </w:pPr>
            <w:r>
              <w:rPr>
                <w:rFonts w:cs="Times New Roman"/>
              </w:rPr>
              <w:t>Polazna vrijednost</w:t>
            </w:r>
          </w:p>
        </w:tc>
        <w:tc>
          <w:tcPr>
            <w:tcW w:w="918" w:type="dxa"/>
            <w:shd w:val="clear" w:color="auto" w:fill="B5C0D8"/>
          </w:tcPr>
          <w:p w14:paraId="2DB8F002" w14:textId="77777777" w:rsidR="00206EC9" w:rsidRDefault="00206EC9" w:rsidP="00395CD0">
            <w:pPr>
              <w:pStyle w:val="CellHeader"/>
              <w:jc w:val="center"/>
            </w:pPr>
            <w:r>
              <w:rPr>
                <w:rFonts w:cs="Times New Roman"/>
              </w:rPr>
              <w:t>Izvor podataka</w:t>
            </w:r>
          </w:p>
        </w:tc>
        <w:tc>
          <w:tcPr>
            <w:tcW w:w="918" w:type="dxa"/>
            <w:shd w:val="clear" w:color="auto" w:fill="B5C0D8"/>
          </w:tcPr>
          <w:p w14:paraId="2ADC48B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FDE024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30A0BF2" w14:textId="77777777" w:rsidR="00206EC9" w:rsidRDefault="00206EC9" w:rsidP="00395CD0">
            <w:pPr>
              <w:pStyle w:val="CellHeader"/>
              <w:jc w:val="center"/>
            </w:pPr>
            <w:r>
              <w:rPr>
                <w:rFonts w:cs="Times New Roman"/>
              </w:rPr>
              <w:t>Ciljana vrijednost (2026.)</w:t>
            </w:r>
          </w:p>
        </w:tc>
      </w:tr>
      <w:tr w:rsidR="00206EC9" w14:paraId="4586E6F1" w14:textId="77777777" w:rsidTr="00395CD0">
        <w:trPr>
          <w:jc w:val="center"/>
        </w:trPr>
        <w:tc>
          <w:tcPr>
            <w:tcW w:w="2245" w:type="dxa"/>
            <w:vAlign w:val="top"/>
          </w:tcPr>
          <w:p w14:paraId="2D6FAED0" w14:textId="77777777" w:rsidR="00206EC9" w:rsidRDefault="00206EC9" w:rsidP="00395CD0">
            <w:pPr>
              <w:pStyle w:val="CellColumn"/>
              <w:jc w:val="left"/>
            </w:pPr>
            <w:r>
              <w:rPr>
                <w:rFonts w:cs="Times New Roman"/>
              </w:rPr>
              <w:t>Broj provedenih mjera liberalizacije tržišta usluga</w:t>
            </w:r>
          </w:p>
        </w:tc>
        <w:tc>
          <w:tcPr>
            <w:tcW w:w="2245" w:type="dxa"/>
            <w:vAlign w:val="top"/>
          </w:tcPr>
          <w:p w14:paraId="30923B8D" w14:textId="77777777" w:rsidR="00206EC9" w:rsidRDefault="00206EC9" w:rsidP="00395CD0">
            <w:pPr>
              <w:pStyle w:val="CellColumn"/>
              <w:jc w:val="left"/>
            </w:pPr>
            <w:r>
              <w:rPr>
                <w:rFonts w:cs="Times New Roman"/>
              </w:rPr>
              <w:t>Liberalizacija tržišta usluga u okviru Nacionalnog plana oporavka i otpornosti 2021.-2026. te Nacionalnog programa reformi 2023.</w:t>
            </w:r>
          </w:p>
        </w:tc>
        <w:tc>
          <w:tcPr>
            <w:tcW w:w="918" w:type="dxa"/>
          </w:tcPr>
          <w:p w14:paraId="75036FD4" w14:textId="77777777" w:rsidR="00206EC9" w:rsidRDefault="00206EC9" w:rsidP="00395CD0">
            <w:pPr>
              <w:jc w:val="center"/>
            </w:pPr>
            <w:r>
              <w:t>Minimalni kumulativni broj</w:t>
            </w:r>
          </w:p>
        </w:tc>
        <w:tc>
          <w:tcPr>
            <w:tcW w:w="918" w:type="dxa"/>
          </w:tcPr>
          <w:p w14:paraId="1FE60F87" w14:textId="77777777" w:rsidR="00206EC9" w:rsidRDefault="00206EC9" w:rsidP="00395CD0">
            <w:pPr>
              <w:jc w:val="center"/>
            </w:pPr>
            <w:r>
              <w:t>279</w:t>
            </w:r>
          </w:p>
        </w:tc>
        <w:tc>
          <w:tcPr>
            <w:tcW w:w="918" w:type="dxa"/>
          </w:tcPr>
          <w:p w14:paraId="57EE7D17" w14:textId="77777777" w:rsidR="00206EC9" w:rsidRDefault="00206EC9" w:rsidP="00395CD0">
            <w:pPr>
              <w:pStyle w:val="CellColumn"/>
              <w:jc w:val="center"/>
            </w:pPr>
            <w:r>
              <w:rPr>
                <w:rFonts w:cs="Times New Roman"/>
              </w:rPr>
              <w:t>Ministarstvo gospodarstva i održivog razvoja</w:t>
            </w:r>
          </w:p>
        </w:tc>
        <w:tc>
          <w:tcPr>
            <w:tcW w:w="918" w:type="dxa"/>
          </w:tcPr>
          <w:p w14:paraId="7341CD65" w14:textId="77777777" w:rsidR="00206EC9" w:rsidRDefault="00206EC9" w:rsidP="00395CD0">
            <w:pPr>
              <w:jc w:val="center"/>
            </w:pPr>
            <w:r>
              <w:t>300</w:t>
            </w:r>
          </w:p>
        </w:tc>
        <w:tc>
          <w:tcPr>
            <w:tcW w:w="918" w:type="dxa"/>
          </w:tcPr>
          <w:p w14:paraId="3E718710" w14:textId="77777777" w:rsidR="00206EC9" w:rsidRDefault="00206EC9" w:rsidP="00395CD0">
            <w:pPr>
              <w:jc w:val="center"/>
            </w:pPr>
            <w:r>
              <w:t>320</w:t>
            </w:r>
          </w:p>
        </w:tc>
        <w:tc>
          <w:tcPr>
            <w:tcW w:w="918" w:type="dxa"/>
          </w:tcPr>
          <w:p w14:paraId="245755E5" w14:textId="77777777" w:rsidR="00206EC9" w:rsidRDefault="00206EC9" w:rsidP="00395CD0">
            <w:pPr>
              <w:jc w:val="center"/>
            </w:pPr>
            <w:r>
              <w:t>330</w:t>
            </w:r>
          </w:p>
        </w:tc>
      </w:tr>
      <w:tr w:rsidR="00206EC9" w14:paraId="4C8B9541" w14:textId="77777777" w:rsidTr="00395CD0">
        <w:trPr>
          <w:jc w:val="center"/>
        </w:trPr>
        <w:tc>
          <w:tcPr>
            <w:tcW w:w="2245" w:type="dxa"/>
            <w:vAlign w:val="top"/>
          </w:tcPr>
          <w:p w14:paraId="63568098" w14:textId="77777777" w:rsidR="00206EC9" w:rsidRDefault="00206EC9" w:rsidP="00395CD0">
            <w:pPr>
              <w:pStyle w:val="CellColumn"/>
              <w:jc w:val="left"/>
            </w:pPr>
            <w:r>
              <w:rPr>
                <w:rFonts w:cs="Times New Roman"/>
              </w:rPr>
              <w:t>Broj razmijenjenih eRačuna kroz Nacionalnu centralnu platformu za razmjenu eRačuna</w:t>
            </w:r>
          </w:p>
        </w:tc>
        <w:tc>
          <w:tcPr>
            <w:tcW w:w="2245" w:type="dxa"/>
            <w:vAlign w:val="top"/>
          </w:tcPr>
          <w:p w14:paraId="08902748" w14:textId="77777777" w:rsidR="00206EC9" w:rsidRDefault="00206EC9" w:rsidP="00395CD0">
            <w:pPr>
              <w:pStyle w:val="CellColumn"/>
              <w:jc w:val="left"/>
            </w:pPr>
            <w:r>
              <w:rPr>
                <w:rFonts w:cs="Times New Roman"/>
              </w:rPr>
              <w:t>Automatizacija i ubrzanje poslovnih procesa (Poticanjem razmjene eRačuna u B2G, G2G i B2B)</w:t>
            </w:r>
          </w:p>
        </w:tc>
        <w:tc>
          <w:tcPr>
            <w:tcW w:w="918" w:type="dxa"/>
          </w:tcPr>
          <w:p w14:paraId="1D3FA364" w14:textId="77777777" w:rsidR="00206EC9" w:rsidRDefault="00206EC9" w:rsidP="00395CD0">
            <w:pPr>
              <w:jc w:val="center"/>
            </w:pPr>
            <w:r>
              <w:t>Broj</w:t>
            </w:r>
          </w:p>
        </w:tc>
        <w:tc>
          <w:tcPr>
            <w:tcW w:w="918" w:type="dxa"/>
          </w:tcPr>
          <w:p w14:paraId="2D6BE994" w14:textId="77777777" w:rsidR="00206EC9" w:rsidRDefault="00206EC9" w:rsidP="00395CD0">
            <w:pPr>
              <w:jc w:val="center"/>
            </w:pPr>
            <w:r>
              <w:t>23.855.216 (mil)</w:t>
            </w:r>
          </w:p>
        </w:tc>
        <w:tc>
          <w:tcPr>
            <w:tcW w:w="918" w:type="dxa"/>
          </w:tcPr>
          <w:p w14:paraId="1FEC99BA" w14:textId="77777777" w:rsidR="00206EC9" w:rsidRDefault="00206EC9" w:rsidP="00395CD0">
            <w:pPr>
              <w:pStyle w:val="CellColumn"/>
              <w:jc w:val="center"/>
            </w:pPr>
            <w:r>
              <w:rPr>
                <w:rFonts w:cs="Times New Roman"/>
              </w:rPr>
              <w:t>Nacionalna centralna platforma za razmjenu eRačuna</w:t>
            </w:r>
          </w:p>
        </w:tc>
        <w:tc>
          <w:tcPr>
            <w:tcW w:w="918" w:type="dxa"/>
          </w:tcPr>
          <w:p w14:paraId="52D22892" w14:textId="77777777" w:rsidR="00206EC9" w:rsidRDefault="00206EC9" w:rsidP="00395CD0">
            <w:pPr>
              <w:jc w:val="center"/>
            </w:pPr>
            <w:r>
              <w:t>26.000.000</w:t>
            </w:r>
          </w:p>
        </w:tc>
        <w:tc>
          <w:tcPr>
            <w:tcW w:w="918" w:type="dxa"/>
          </w:tcPr>
          <w:p w14:paraId="636B4520" w14:textId="77777777" w:rsidR="00206EC9" w:rsidRDefault="00206EC9" w:rsidP="00395CD0">
            <w:pPr>
              <w:jc w:val="center"/>
            </w:pPr>
            <w:r>
              <w:t>30.000.000</w:t>
            </w:r>
          </w:p>
        </w:tc>
        <w:tc>
          <w:tcPr>
            <w:tcW w:w="918" w:type="dxa"/>
          </w:tcPr>
          <w:p w14:paraId="2547BF88" w14:textId="77777777" w:rsidR="00206EC9" w:rsidRDefault="00206EC9" w:rsidP="00395CD0">
            <w:pPr>
              <w:jc w:val="center"/>
            </w:pPr>
            <w:r>
              <w:t>34.000.000</w:t>
            </w:r>
          </w:p>
        </w:tc>
      </w:tr>
    </w:tbl>
    <w:p w14:paraId="21E9B814" w14:textId="77777777" w:rsidR="00206EC9" w:rsidRDefault="00206EC9" w:rsidP="00206EC9">
      <w:pPr>
        <w:jc w:val="left"/>
      </w:pPr>
    </w:p>
    <w:p w14:paraId="1E47AC76" w14:textId="77777777" w:rsidR="00206EC9" w:rsidRDefault="00206EC9" w:rsidP="00206EC9">
      <w:pPr>
        <w:pStyle w:val="Heading4"/>
      </w:pPr>
      <w:r>
        <w:lastRenderedPageBreak/>
        <w:t>A560054 ZAŠTITA PRAVA POTROŠAČA</w:t>
      </w:r>
    </w:p>
    <w:p w14:paraId="3EAFF280" w14:textId="77777777" w:rsidR="00206EC9" w:rsidRDefault="00206EC9" w:rsidP="00206EC9">
      <w:pPr>
        <w:pStyle w:val="Heading8"/>
        <w:jc w:val="left"/>
      </w:pPr>
      <w:r>
        <w:t>Zakonske i druge pravne osnove</w:t>
      </w:r>
    </w:p>
    <w:p w14:paraId="7EF6E4D9" w14:textId="77777777" w:rsidR="00206EC9" w:rsidRDefault="00206EC9" w:rsidP="00206EC9">
      <w:r>
        <w:t xml:space="preserve">Zakon o zaštiti prava potrošača, Nacionalni program zaštite potrošača za razdoblje od 2021. do 2024. godine, </w:t>
      </w:r>
    </w:p>
    <w:p w14:paraId="60B65C8E" w14:textId="77777777" w:rsidR="00206EC9" w:rsidRDefault="00206EC9" w:rsidP="00206EC9">
      <w:r>
        <w:t xml:space="preserve">Zakon o javnoj nabavi, Pravilnik o izobrazbi u području javne nabave, </w:t>
      </w:r>
    </w:p>
    <w:p w14:paraId="4F099A03" w14:textId="77777777" w:rsidR="00206EC9" w:rsidRDefault="00206EC9" w:rsidP="00206EC9">
      <w:r>
        <w:t>Održavanje aplikativnih rješenja koje su rezultat Nacionalnog plana opravka i otpor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9C94FCA" w14:textId="77777777" w:rsidTr="00395CD0">
        <w:trPr>
          <w:jc w:val="center"/>
        </w:trPr>
        <w:tc>
          <w:tcPr>
            <w:tcW w:w="1530" w:type="dxa"/>
            <w:shd w:val="clear" w:color="auto" w:fill="B5C0D8"/>
          </w:tcPr>
          <w:p w14:paraId="3E664A8B" w14:textId="77777777" w:rsidR="00206EC9" w:rsidRDefault="00206EC9" w:rsidP="00395CD0">
            <w:pPr>
              <w:pStyle w:val="CellHeader"/>
              <w:jc w:val="center"/>
            </w:pPr>
            <w:r>
              <w:rPr>
                <w:rFonts w:cs="Times New Roman"/>
              </w:rPr>
              <w:t>Naziv aktivnosti</w:t>
            </w:r>
          </w:p>
        </w:tc>
        <w:tc>
          <w:tcPr>
            <w:tcW w:w="1632" w:type="dxa"/>
            <w:shd w:val="clear" w:color="auto" w:fill="B5C0D8"/>
          </w:tcPr>
          <w:p w14:paraId="75468E16" w14:textId="77777777" w:rsidR="00206EC9" w:rsidRDefault="00206EC9" w:rsidP="00395CD0">
            <w:pPr>
              <w:pStyle w:val="CellHeader"/>
              <w:jc w:val="center"/>
            </w:pPr>
            <w:r>
              <w:rPr>
                <w:rFonts w:cs="Times New Roman"/>
              </w:rPr>
              <w:t>Izvršenje 2022.</w:t>
            </w:r>
          </w:p>
        </w:tc>
        <w:tc>
          <w:tcPr>
            <w:tcW w:w="1632" w:type="dxa"/>
            <w:shd w:val="clear" w:color="auto" w:fill="B5C0D8"/>
          </w:tcPr>
          <w:p w14:paraId="2EC5C8CC" w14:textId="77777777" w:rsidR="00206EC9" w:rsidRDefault="00206EC9" w:rsidP="00395CD0">
            <w:pPr>
              <w:pStyle w:val="CellHeader"/>
              <w:jc w:val="center"/>
            </w:pPr>
            <w:r>
              <w:rPr>
                <w:rFonts w:cs="Times New Roman"/>
              </w:rPr>
              <w:t>Plan 2023.</w:t>
            </w:r>
          </w:p>
        </w:tc>
        <w:tc>
          <w:tcPr>
            <w:tcW w:w="1632" w:type="dxa"/>
            <w:shd w:val="clear" w:color="auto" w:fill="B5C0D8"/>
          </w:tcPr>
          <w:p w14:paraId="74B4F5AD" w14:textId="77777777" w:rsidR="00206EC9" w:rsidRDefault="00206EC9" w:rsidP="00395CD0">
            <w:pPr>
              <w:pStyle w:val="CellHeader"/>
              <w:jc w:val="center"/>
            </w:pPr>
            <w:r>
              <w:rPr>
                <w:rFonts w:cs="Times New Roman"/>
              </w:rPr>
              <w:t>Plan 2024.</w:t>
            </w:r>
          </w:p>
        </w:tc>
        <w:tc>
          <w:tcPr>
            <w:tcW w:w="1632" w:type="dxa"/>
            <w:shd w:val="clear" w:color="auto" w:fill="B5C0D8"/>
          </w:tcPr>
          <w:p w14:paraId="5D41D732" w14:textId="77777777" w:rsidR="00206EC9" w:rsidRDefault="00206EC9" w:rsidP="00395CD0">
            <w:pPr>
              <w:pStyle w:val="CellHeader"/>
              <w:jc w:val="center"/>
            </w:pPr>
            <w:r>
              <w:rPr>
                <w:rFonts w:cs="Times New Roman"/>
              </w:rPr>
              <w:t>Plan 2025.</w:t>
            </w:r>
          </w:p>
        </w:tc>
        <w:tc>
          <w:tcPr>
            <w:tcW w:w="1632" w:type="dxa"/>
            <w:shd w:val="clear" w:color="auto" w:fill="B5C0D8"/>
          </w:tcPr>
          <w:p w14:paraId="41E981FD" w14:textId="77777777" w:rsidR="00206EC9" w:rsidRDefault="00206EC9" w:rsidP="00395CD0">
            <w:pPr>
              <w:pStyle w:val="CellHeader"/>
              <w:jc w:val="center"/>
            </w:pPr>
            <w:r>
              <w:rPr>
                <w:rFonts w:cs="Times New Roman"/>
              </w:rPr>
              <w:t>Plan 2026.</w:t>
            </w:r>
          </w:p>
        </w:tc>
        <w:tc>
          <w:tcPr>
            <w:tcW w:w="510" w:type="dxa"/>
            <w:shd w:val="clear" w:color="auto" w:fill="B5C0D8"/>
          </w:tcPr>
          <w:p w14:paraId="362CA52C" w14:textId="77777777" w:rsidR="00206EC9" w:rsidRDefault="00206EC9" w:rsidP="00395CD0">
            <w:pPr>
              <w:pStyle w:val="CellHeader"/>
              <w:jc w:val="center"/>
            </w:pPr>
            <w:r>
              <w:rPr>
                <w:rFonts w:cs="Times New Roman"/>
              </w:rPr>
              <w:t>Indeks 2024/2023</w:t>
            </w:r>
          </w:p>
        </w:tc>
      </w:tr>
      <w:tr w:rsidR="00206EC9" w14:paraId="53EF9F46" w14:textId="77777777" w:rsidTr="00395CD0">
        <w:trPr>
          <w:jc w:val="center"/>
        </w:trPr>
        <w:tc>
          <w:tcPr>
            <w:tcW w:w="1530" w:type="dxa"/>
            <w:vAlign w:val="top"/>
          </w:tcPr>
          <w:p w14:paraId="6B06EB2C" w14:textId="77777777" w:rsidR="00206EC9" w:rsidRDefault="00206EC9" w:rsidP="00395CD0">
            <w:pPr>
              <w:pStyle w:val="CellColumn"/>
              <w:jc w:val="left"/>
            </w:pPr>
            <w:r>
              <w:rPr>
                <w:rFonts w:cs="Times New Roman"/>
              </w:rPr>
              <w:t>A560054</w:t>
            </w:r>
          </w:p>
        </w:tc>
        <w:tc>
          <w:tcPr>
            <w:tcW w:w="1632" w:type="dxa"/>
            <w:vAlign w:val="top"/>
          </w:tcPr>
          <w:p w14:paraId="0378DB51" w14:textId="77777777" w:rsidR="00206EC9" w:rsidRDefault="00206EC9" w:rsidP="00395CD0">
            <w:pPr>
              <w:jc w:val="right"/>
            </w:pPr>
            <w:r>
              <w:t>148.051</w:t>
            </w:r>
          </w:p>
        </w:tc>
        <w:tc>
          <w:tcPr>
            <w:tcW w:w="1632" w:type="dxa"/>
            <w:vAlign w:val="top"/>
          </w:tcPr>
          <w:p w14:paraId="4E826E4B" w14:textId="77777777" w:rsidR="00206EC9" w:rsidRDefault="00206EC9" w:rsidP="00395CD0">
            <w:pPr>
              <w:jc w:val="right"/>
            </w:pPr>
            <w:r>
              <w:t>289.652</w:t>
            </w:r>
          </w:p>
        </w:tc>
        <w:tc>
          <w:tcPr>
            <w:tcW w:w="1632" w:type="dxa"/>
            <w:vAlign w:val="top"/>
          </w:tcPr>
          <w:p w14:paraId="7CCE121A" w14:textId="77777777" w:rsidR="00206EC9" w:rsidRDefault="00206EC9" w:rsidP="00395CD0">
            <w:pPr>
              <w:jc w:val="right"/>
            </w:pPr>
            <w:r>
              <w:t>293.050</w:t>
            </w:r>
          </w:p>
        </w:tc>
        <w:tc>
          <w:tcPr>
            <w:tcW w:w="1632" w:type="dxa"/>
            <w:vAlign w:val="top"/>
          </w:tcPr>
          <w:p w14:paraId="08996E01" w14:textId="77777777" w:rsidR="00206EC9" w:rsidRDefault="00206EC9" w:rsidP="00395CD0">
            <w:pPr>
              <w:jc w:val="right"/>
            </w:pPr>
            <w:r>
              <w:t>292.550</w:t>
            </w:r>
          </w:p>
        </w:tc>
        <w:tc>
          <w:tcPr>
            <w:tcW w:w="1632" w:type="dxa"/>
            <w:vAlign w:val="top"/>
          </w:tcPr>
          <w:p w14:paraId="011DC7E7" w14:textId="77777777" w:rsidR="00206EC9" w:rsidRDefault="00206EC9" w:rsidP="00395CD0">
            <w:pPr>
              <w:jc w:val="right"/>
            </w:pPr>
            <w:r>
              <w:t>292.550</w:t>
            </w:r>
          </w:p>
        </w:tc>
        <w:tc>
          <w:tcPr>
            <w:tcW w:w="510" w:type="dxa"/>
            <w:vAlign w:val="top"/>
          </w:tcPr>
          <w:p w14:paraId="6E8A8A7C" w14:textId="77777777" w:rsidR="00206EC9" w:rsidRDefault="00206EC9" w:rsidP="00395CD0">
            <w:pPr>
              <w:jc w:val="right"/>
            </w:pPr>
            <w:r>
              <w:t>101,2</w:t>
            </w:r>
          </w:p>
        </w:tc>
      </w:tr>
    </w:tbl>
    <w:p w14:paraId="2ABE18EC" w14:textId="77777777" w:rsidR="00206EC9" w:rsidRDefault="00206EC9" w:rsidP="00206EC9">
      <w:pPr>
        <w:jc w:val="left"/>
      </w:pPr>
    </w:p>
    <w:p w14:paraId="59CEDD11" w14:textId="77777777" w:rsidR="00206EC9" w:rsidRDefault="00206EC9" w:rsidP="00206EC9">
      <w:r>
        <w:t xml:space="preserve">Na ovoj aktivnosti potrebno je osigurati sredstva za održavanje SZP (središnji portal za potrošače) te za održavanje postojećeg Centralnog informacijskog sustava za zaštitu potrošača (CISZP).  </w:t>
      </w:r>
    </w:p>
    <w:p w14:paraId="7003AC04" w14:textId="77777777" w:rsidR="00206EC9" w:rsidRDefault="00206EC9" w:rsidP="00206EC9">
      <w:r>
        <w:t xml:space="preserve">Budući da je postojeća tehnologija CISZP sustava zastarjela te više ne funkcionira na odgovarajući način, prilikom izrade Nacionalnog programa zaštite potrošača za razdoblje od 2021. – 2024.,  kao jedna od aktivnosti i mjera navedeno je ažuriranje, odnosno unaprjeđenje postojećeg CISZP sustava. Ministarstvo gospodarstva i održivog razvoja kao koordinator politike zaštite potrošača na nacionalnoj razini treba osigurati sredstva u državnom proračunu te nabaviti novog Centralnog informacijskog sustava za zaštitu potrošača.  </w:t>
      </w:r>
    </w:p>
    <w:p w14:paraId="57EB034C" w14:textId="77777777" w:rsidR="00206EC9" w:rsidRDefault="00206EC9" w:rsidP="00206EC9">
      <w:r>
        <w:t xml:space="preserve">Osim navedenih aktivnosti, tijekom 2024. godine organizirat će se događanja putem kojih će se informirati i educirati potrošače o njihovim pravima, a za što je također potrebno osigurati sredstva. </w:t>
      </w:r>
    </w:p>
    <w:p w14:paraId="6DEA5F89" w14:textId="77777777" w:rsidR="00206EC9" w:rsidRDefault="00206EC9" w:rsidP="00206EC9">
      <w:r>
        <w:t xml:space="preserve">Također se na ovoj aktivnosti trebaju osigurati sredstva za službena putovanja službenika koji sudjeluju u radnim skupinama Vijeća EU, OECD-a te na različitim seminarima, predavanjima i konferencijama iz područja za zaštitu potrošača. </w:t>
      </w:r>
    </w:p>
    <w:p w14:paraId="535FFE4F" w14:textId="77777777" w:rsidR="00206EC9" w:rsidRDefault="00206EC9" w:rsidP="00206EC9">
      <w:r>
        <w:t>Sredstva na ovoj aktivnosti planirana su i za održavanje i nadogradnju aplikacije e-izobrazba, za održavanje Portala javne nabave te za izradu statističkog izvješća i za licencu, te za održavanje aplikacije ProcurCompEU kao i za korištenje mobilne aplikacije na Apple storu.</w:t>
      </w:r>
    </w:p>
    <w:p w14:paraId="24ABFA2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75"/>
        <w:gridCol w:w="2075"/>
        <w:gridCol w:w="888"/>
        <w:gridCol w:w="1014"/>
        <w:gridCol w:w="1403"/>
        <w:gridCol w:w="917"/>
        <w:gridCol w:w="917"/>
        <w:gridCol w:w="917"/>
      </w:tblGrid>
      <w:tr w:rsidR="00206EC9" w14:paraId="1E30BD09" w14:textId="77777777" w:rsidTr="00395CD0">
        <w:trPr>
          <w:jc w:val="center"/>
        </w:trPr>
        <w:tc>
          <w:tcPr>
            <w:tcW w:w="2245" w:type="dxa"/>
            <w:shd w:val="clear" w:color="auto" w:fill="B5C0D8"/>
          </w:tcPr>
          <w:p w14:paraId="74A7D798" w14:textId="77777777" w:rsidR="00206EC9" w:rsidRDefault="00206EC9" w:rsidP="00395CD0">
            <w:pPr>
              <w:jc w:val="center"/>
            </w:pPr>
            <w:r>
              <w:t>Pokazatelj rezultata</w:t>
            </w:r>
          </w:p>
        </w:tc>
        <w:tc>
          <w:tcPr>
            <w:tcW w:w="2245" w:type="dxa"/>
            <w:shd w:val="clear" w:color="auto" w:fill="B5C0D8"/>
          </w:tcPr>
          <w:p w14:paraId="6606DBFA" w14:textId="77777777" w:rsidR="00206EC9" w:rsidRDefault="00206EC9" w:rsidP="00395CD0">
            <w:pPr>
              <w:pStyle w:val="CellHeader"/>
              <w:jc w:val="center"/>
            </w:pPr>
            <w:r>
              <w:rPr>
                <w:rFonts w:cs="Times New Roman"/>
              </w:rPr>
              <w:t>Definicija</w:t>
            </w:r>
          </w:p>
        </w:tc>
        <w:tc>
          <w:tcPr>
            <w:tcW w:w="918" w:type="dxa"/>
            <w:shd w:val="clear" w:color="auto" w:fill="B5C0D8"/>
          </w:tcPr>
          <w:p w14:paraId="3031E61B" w14:textId="77777777" w:rsidR="00206EC9" w:rsidRDefault="00206EC9" w:rsidP="00395CD0">
            <w:pPr>
              <w:pStyle w:val="CellHeader"/>
              <w:jc w:val="center"/>
            </w:pPr>
            <w:r>
              <w:rPr>
                <w:rFonts w:cs="Times New Roman"/>
              </w:rPr>
              <w:t>Jedinica</w:t>
            </w:r>
          </w:p>
        </w:tc>
        <w:tc>
          <w:tcPr>
            <w:tcW w:w="918" w:type="dxa"/>
            <w:shd w:val="clear" w:color="auto" w:fill="B5C0D8"/>
          </w:tcPr>
          <w:p w14:paraId="05555CF3" w14:textId="77777777" w:rsidR="00206EC9" w:rsidRDefault="00206EC9" w:rsidP="00395CD0">
            <w:pPr>
              <w:pStyle w:val="CellHeader"/>
              <w:jc w:val="center"/>
            </w:pPr>
            <w:r>
              <w:rPr>
                <w:rFonts w:cs="Times New Roman"/>
              </w:rPr>
              <w:t>Polazna vrijednost</w:t>
            </w:r>
          </w:p>
        </w:tc>
        <w:tc>
          <w:tcPr>
            <w:tcW w:w="918" w:type="dxa"/>
            <w:shd w:val="clear" w:color="auto" w:fill="B5C0D8"/>
          </w:tcPr>
          <w:p w14:paraId="36DB802A" w14:textId="77777777" w:rsidR="00206EC9" w:rsidRDefault="00206EC9" w:rsidP="00395CD0">
            <w:pPr>
              <w:pStyle w:val="CellHeader"/>
              <w:jc w:val="center"/>
            </w:pPr>
            <w:r>
              <w:rPr>
                <w:rFonts w:cs="Times New Roman"/>
              </w:rPr>
              <w:t>Izvor podataka</w:t>
            </w:r>
          </w:p>
        </w:tc>
        <w:tc>
          <w:tcPr>
            <w:tcW w:w="918" w:type="dxa"/>
            <w:shd w:val="clear" w:color="auto" w:fill="B5C0D8"/>
          </w:tcPr>
          <w:p w14:paraId="1DD0935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5B1406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C009A6A" w14:textId="77777777" w:rsidR="00206EC9" w:rsidRDefault="00206EC9" w:rsidP="00395CD0">
            <w:pPr>
              <w:pStyle w:val="CellHeader"/>
              <w:jc w:val="center"/>
            </w:pPr>
            <w:r>
              <w:rPr>
                <w:rFonts w:cs="Times New Roman"/>
              </w:rPr>
              <w:t>Ciljana vrijednost (2026.)</w:t>
            </w:r>
          </w:p>
        </w:tc>
      </w:tr>
      <w:tr w:rsidR="00206EC9" w14:paraId="5943DB50" w14:textId="77777777" w:rsidTr="00395CD0">
        <w:trPr>
          <w:jc w:val="center"/>
        </w:trPr>
        <w:tc>
          <w:tcPr>
            <w:tcW w:w="2245" w:type="dxa"/>
            <w:vAlign w:val="top"/>
          </w:tcPr>
          <w:p w14:paraId="4ED0C4A8" w14:textId="77777777" w:rsidR="00206EC9" w:rsidRDefault="00206EC9" w:rsidP="00395CD0">
            <w:pPr>
              <w:pStyle w:val="CellColumn"/>
              <w:jc w:val="left"/>
            </w:pPr>
            <w:r>
              <w:rPr>
                <w:rFonts w:cs="Times New Roman"/>
              </w:rPr>
              <w:t>Aplikacija e-Izobrazba koja odgovara novom Pravilniku o izobrazbi</w:t>
            </w:r>
          </w:p>
        </w:tc>
        <w:tc>
          <w:tcPr>
            <w:tcW w:w="2245" w:type="dxa"/>
            <w:vAlign w:val="top"/>
          </w:tcPr>
          <w:p w14:paraId="3A153853" w14:textId="77777777" w:rsidR="00206EC9" w:rsidRDefault="00206EC9" w:rsidP="00395CD0">
            <w:pPr>
              <w:pStyle w:val="CellColumn"/>
              <w:jc w:val="left"/>
            </w:pPr>
            <w:r>
              <w:rPr>
                <w:rFonts w:cs="Times New Roman"/>
              </w:rPr>
              <w:t>Aplikacija e-Izobrazba prikazivati će registre trenera, certificiranih osoba i nositelja izobraze, ali i popisa programa izobrazbe/ usavršavanja s  ishodima učenja i podatkom o razini programa. U sustavu je implementiran i upitnik za ocjenu provedenog programa izobrazbe.</w:t>
            </w:r>
          </w:p>
        </w:tc>
        <w:tc>
          <w:tcPr>
            <w:tcW w:w="918" w:type="dxa"/>
          </w:tcPr>
          <w:p w14:paraId="5B1E9314" w14:textId="77777777" w:rsidR="00206EC9" w:rsidRDefault="00206EC9" w:rsidP="00395CD0">
            <w:pPr>
              <w:jc w:val="center"/>
            </w:pPr>
            <w:r>
              <w:t>Broj</w:t>
            </w:r>
          </w:p>
        </w:tc>
        <w:tc>
          <w:tcPr>
            <w:tcW w:w="918" w:type="dxa"/>
          </w:tcPr>
          <w:p w14:paraId="3EFD58AE" w14:textId="77777777" w:rsidR="00206EC9" w:rsidRDefault="00206EC9" w:rsidP="00395CD0">
            <w:pPr>
              <w:jc w:val="center"/>
            </w:pPr>
            <w:r>
              <w:t>0,5 (Aplikacija koja odgovara sadašnjem rješenju</w:t>
            </w:r>
          </w:p>
        </w:tc>
        <w:tc>
          <w:tcPr>
            <w:tcW w:w="918" w:type="dxa"/>
          </w:tcPr>
          <w:p w14:paraId="183FF310" w14:textId="77777777" w:rsidR="00206EC9" w:rsidRDefault="00206EC9" w:rsidP="00395CD0">
            <w:pPr>
              <w:pStyle w:val="CellColumn"/>
              <w:jc w:val="center"/>
            </w:pPr>
            <w:r>
              <w:rPr>
                <w:rFonts w:cs="Times New Roman"/>
              </w:rPr>
              <w:t>Portal e-Izobrazba</w:t>
            </w:r>
          </w:p>
        </w:tc>
        <w:tc>
          <w:tcPr>
            <w:tcW w:w="918" w:type="dxa"/>
          </w:tcPr>
          <w:p w14:paraId="685C7D35" w14:textId="77777777" w:rsidR="00206EC9" w:rsidRDefault="00206EC9" w:rsidP="00395CD0">
            <w:pPr>
              <w:jc w:val="center"/>
            </w:pPr>
            <w:r>
              <w:t>1</w:t>
            </w:r>
          </w:p>
        </w:tc>
        <w:tc>
          <w:tcPr>
            <w:tcW w:w="918" w:type="dxa"/>
          </w:tcPr>
          <w:p w14:paraId="3F3C56A3" w14:textId="77777777" w:rsidR="00206EC9" w:rsidRDefault="00206EC9" w:rsidP="00395CD0">
            <w:pPr>
              <w:jc w:val="center"/>
            </w:pPr>
            <w:r>
              <w:t>1</w:t>
            </w:r>
          </w:p>
        </w:tc>
        <w:tc>
          <w:tcPr>
            <w:tcW w:w="918" w:type="dxa"/>
          </w:tcPr>
          <w:p w14:paraId="08D472C6" w14:textId="77777777" w:rsidR="00206EC9" w:rsidRDefault="00206EC9" w:rsidP="00395CD0">
            <w:pPr>
              <w:jc w:val="center"/>
            </w:pPr>
            <w:r>
              <w:t>1</w:t>
            </w:r>
          </w:p>
        </w:tc>
      </w:tr>
      <w:tr w:rsidR="00206EC9" w14:paraId="68BB00D1" w14:textId="77777777" w:rsidTr="00395CD0">
        <w:trPr>
          <w:jc w:val="center"/>
        </w:trPr>
        <w:tc>
          <w:tcPr>
            <w:tcW w:w="2245" w:type="dxa"/>
            <w:vAlign w:val="top"/>
          </w:tcPr>
          <w:p w14:paraId="1B416D8C" w14:textId="77777777" w:rsidR="00206EC9" w:rsidRDefault="00206EC9" w:rsidP="00395CD0">
            <w:pPr>
              <w:pStyle w:val="CellColumn"/>
              <w:jc w:val="left"/>
            </w:pPr>
            <w:r>
              <w:rPr>
                <w:rFonts w:cs="Times New Roman"/>
              </w:rPr>
              <w:t>Aplikacija EOJN RH nalazi se na Apple Storu te ima sve potrebne licnece za svoj rad</w:t>
            </w:r>
          </w:p>
        </w:tc>
        <w:tc>
          <w:tcPr>
            <w:tcW w:w="2245" w:type="dxa"/>
            <w:vAlign w:val="top"/>
          </w:tcPr>
          <w:p w14:paraId="38145366" w14:textId="77777777" w:rsidR="00206EC9" w:rsidRDefault="00206EC9" w:rsidP="00395CD0">
            <w:pPr>
              <w:pStyle w:val="CellColumn"/>
              <w:jc w:val="left"/>
            </w:pPr>
            <w:r>
              <w:rPr>
                <w:rFonts w:cs="Times New Roman"/>
              </w:rPr>
              <w:t>Mobila aplikacija platforme EOJN RH može se preuzeti na mobilni telefon tako što je dostupna na Apple Storu</w:t>
            </w:r>
          </w:p>
        </w:tc>
        <w:tc>
          <w:tcPr>
            <w:tcW w:w="918" w:type="dxa"/>
          </w:tcPr>
          <w:p w14:paraId="7ED04B17" w14:textId="77777777" w:rsidR="00206EC9" w:rsidRDefault="00206EC9" w:rsidP="00395CD0">
            <w:pPr>
              <w:jc w:val="center"/>
            </w:pPr>
            <w:r>
              <w:t>Broj</w:t>
            </w:r>
          </w:p>
        </w:tc>
        <w:tc>
          <w:tcPr>
            <w:tcW w:w="918" w:type="dxa"/>
          </w:tcPr>
          <w:p w14:paraId="17DDA5CC" w14:textId="77777777" w:rsidR="00206EC9" w:rsidRDefault="00206EC9" w:rsidP="00395CD0">
            <w:pPr>
              <w:jc w:val="center"/>
            </w:pPr>
            <w:r>
              <w:t>0,5 – licenca za 2023. je u procesu ishođenja</w:t>
            </w:r>
          </w:p>
        </w:tc>
        <w:tc>
          <w:tcPr>
            <w:tcW w:w="918" w:type="dxa"/>
          </w:tcPr>
          <w:p w14:paraId="2D2E4114" w14:textId="77777777" w:rsidR="00206EC9" w:rsidRDefault="00206EC9" w:rsidP="00395CD0">
            <w:pPr>
              <w:pStyle w:val="CellColumn"/>
              <w:jc w:val="center"/>
            </w:pPr>
            <w:r>
              <w:rPr>
                <w:rFonts w:cs="Times New Roman"/>
              </w:rPr>
              <w:t>AppleStore</w:t>
            </w:r>
          </w:p>
        </w:tc>
        <w:tc>
          <w:tcPr>
            <w:tcW w:w="918" w:type="dxa"/>
          </w:tcPr>
          <w:p w14:paraId="6283580E" w14:textId="77777777" w:rsidR="00206EC9" w:rsidRDefault="00206EC9" w:rsidP="00395CD0">
            <w:pPr>
              <w:jc w:val="center"/>
            </w:pPr>
            <w:r>
              <w:t>1</w:t>
            </w:r>
          </w:p>
        </w:tc>
        <w:tc>
          <w:tcPr>
            <w:tcW w:w="918" w:type="dxa"/>
          </w:tcPr>
          <w:p w14:paraId="63D60F57" w14:textId="77777777" w:rsidR="00206EC9" w:rsidRDefault="00206EC9" w:rsidP="00395CD0">
            <w:pPr>
              <w:jc w:val="center"/>
            </w:pPr>
            <w:r>
              <w:t>1</w:t>
            </w:r>
          </w:p>
        </w:tc>
        <w:tc>
          <w:tcPr>
            <w:tcW w:w="918" w:type="dxa"/>
          </w:tcPr>
          <w:p w14:paraId="261758EB" w14:textId="77777777" w:rsidR="00206EC9" w:rsidRDefault="00206EC9" w:rsidP="00395CD0">
            <w:pPr>
              <w:jc w:val="center"/>
            </w:pPr>
            <w:r>
              <w:t>1</w:t>
            </w:r>
          </w:p>
        </w:tc>
      </w:tr>
      <w:tr w:rsidR="00206EC9" w14:paraId="70D8D8AF" w14:textId="77777777" w:rsidTr="00395CD0">
        <w:trPr>
          <w:jc w:val="center"/>
        </w:trPr>
        <w:tc>
          <w:tcPr>
            <w:tcW w:w="2245" w:type="dxa"/>
            <w:vAlign w:val="top"/>
          </w:tcPr>
          <w:p w14:paraId="691B3CC5" w14:textId="77777777" w:rsidR="00206EC9" w:rsidRDefault="00206EC9" w:rsidP="00395CD0">
            <w:pPr>
              <w:pStyle w:val="CellColumn"/>
              <w:jc w:val="left"/>
            </w:pPr>
            <w:r>
              <w:rPr>
                <w:rFonts w:cs="Times New Roman"/>
              </w:rPr>
              <w:lastRenderedPageBreak/>
              <w:t>ProcurCompEU alat javno je dostupan svim korisnicima i pokazuje skupne rezultate na razini 2 godine</w:t>
            </w:r>
          </w:p>
        </w:tc>
        <w:tc>
          <w:tcPr>
            <w:tcW w:w="2245" w:type="dxa"/>
            <w:vAlign w:val="top"/>
          </w:tcPr>
          <w:p w14:paraId="54F75284" w14:textId="77777777" w:rsidR="00206EC9" w:rsidRDefault="00206EC9" w:rsidP="00395CD0">
            <w:pPr>
              <w:pStyle w:val="CellColumn"/>
              <w:jc w:val="left"/>
            </w:pPr>
            <w:r>
              <w:rPr>
                <w:rFonts w:cs="Times New Roman"/>
              </w:rPr>
              <w:t>ProcurCompEU prilagođen hrvatskim specifičnostima Pravilnikom je integriran u postojeću obveznu shemu izobrazbe i certificiranja te je dostupan svim dionicima putem aplikacije koja se nalazi na Portalu javne nabave.</w:t>
            </w:r>
          </w:p>
        </w:tc>
        <w:tc>
          <w:tcPr>
            <w:tcW w:w="918" w:type="dxa"/>
          </w:tcPr>
          <w:p w14:paraId="2F2582F2" w14:textId="77777777" w:rsidR="00206EC9" w:rsidRDefault="00206EC9" w:rsidP="00395CD0">
            <w:pPr>
              <w:jc w:val="center"/>
            </w:pPr>
            <w:r>
              <w:t>Broj</w:t>
            </w:r>
          </w:p>
        </w:tc>
        <w:tc>
          <w:tcPr>
            <w:tcW w:w="918" w:type="dxa"/>
          </w:tcPr>
          <w:p w14:paraId="4D1D5475" w14:textId="77777777" w:rsidR="00206EC9" w:rsidRDefault="00206EC9" w:rsidP="00395CD0">
            <w:pPr>
              <w:jc w:val="center"/>
            </w:pPr>
            <w:r>
              <w:t>0 - aplikacija je u procesu izrade</w:t>
            </w:r>
          </w:p>
        </w:tc>
        <w:tc>
          <w:tcPr>
            <w:tcW w:w="918" w:type="dxa"/>
          </w:tcPr>
          <w:p w14:paraId="793DDE79" w14:textId="77777777" w:rsidR="00206EC9" w:rsidRDefault="00206EC9" w:rsidP="00395CD0">
            <w:pPr>
              <w:pStyle w:val="CellColumn"/>
              <w:jc w:val="center"/>
            </w:pPr>
            <w:r>
              <w:rPr>
                <w:rFonts w:cs="Times New Roman"/>
              </w:rPr>
              <w:t>Portal javne nabave i program ProcurCompEU prilagođen hrvatskom sustavu</w:t>
            </w:r>
          </w:p>
        </w:tc>
        <w:tc>
          <w:tcPr>
            <w:tcW w:w="918" w:type="dxa"/>
          </w:tcPr>
          <w:p w14:paraId="558CBD38" w14:textId="77777777" w:rsidR="00206EC9" w:rsidRDefault="00206EC9" w:rsidP="00395CD0">
            <w:pPr>
              <w:jc w:val="center"/>
            </w:pPr>
            <w:r>
              <w:t>1</w:t>
            </w:r>
          </w:p>
        </w:tc>
        <w:tc>
          <w:tcPr>
            <w:tcW w:w="918" w:type="dxa"/>
          </w:tcPr>
          <w:p w14:paraId="1343F187" w14:textId="77777777" w:rsidR="00206EC9" w:rsidRDefault="00206EC9" w:rsidP="00395CD0">
            <w:pPr>
              <w:jc w:val="center"/>
            </w:pPr>
            <w:r>
              <w:t>1</w:t>
            </w:r>
          </w:p>
        </w:tc>
        <w:tc>
          <w:tcPr>
            <w:tcW w:w="918" w:type="dxa"/>
          </w:tcPr>
          <w:p w14:paraId="309575E6" w14:textId="77777777" w:rsidR="00206EC9" w:rsidRDefault="00206EC9" w:rsidP="00395CD0">
            <w:pPr>
              <w:jc w:val="center"/>
            </w:pPr>
            <w:r>
              <w:t>1</w:t>
            </w:r>
          </w:p>
        </w:tc>
      </w:tr>
      <w:tr w:rsidR="00206EC9" w14:paraId="2084E3AA" w14:textId="77777777" w:rsidTr="00395CD0">
        <w:trPr>
          <w:jc w:val="center"/>
        </w:trPr>
        <w:tc>
          <w:tcPr>
            <w:tcW w:w="2245" w:type="dxa"/>
            <w:vAlign w:val="top"/>
          </w:tcPr>
          <w:p w14:paraId="49FDB380" w14:textId="77777777" w:rsidR="00206EC9" w:rsidRDefault="00206EC9" w:rsidP="00395CD0">
            <w:pPr>
              <w:pStyle w:val="CellColumn"/>
              <w:jc w:val="left"/>
            </w:pPr>
            <w:r>
              <w:rPr>
                <w:rFonts w:cs="Times New Roman"/>
              </w:rPr>
              <w:t>Udio riješenih upita potrošača u Centralnom informacijskom sustavu za zaštitu potrošača</w:t>
            </w:r>
          </w:p>
        </w:tc>
        <w:tc>
          <w:tcPr>
            <w:tcW w:w="2245" w:type="dxa"/>
            <w:vAlign w:val="top"/>
          </w:tcPr>
          <w:p w14:paraId="24DC0E24" w14:textId="77777777" w:rsidR="00206EC9" w:rsidRDefault="00206EC9" w:rsidP="00395CD0">
            <w:pPr>
              <w:pStyle w:val="CellColumn"/>
              <w:jc w:val="left"/>
            </w:pPr>
            <w:r>
              <w:rPr>
                <w:rFonts w:cs="Times New Roman"/>
              </w:rPr>
              <w:t>CISZP predstavlja učinkoviti online alat za rješavanje pritužbi potrošača, pružanje savjeta te eventualno potreban nadzor kod trgovca zbog rješavanja potrošačkih pritužbi</w:t>
            </w:r>
          </w:p>
        </w:tc>
        <w:tc>
          <w:tcPr>
            <w:tcW w:w="918" w:type="dxa"/>
          </w:tcPr>
          <w:p w14:paraId="29175059" w14:textId="77777777" w:rsidR="00206EC9" w:rsidRDefault="00206EC9" w:rsidP="00395CD0">
            <w:pPr>
              <w:jc w:val="center"/>
            </w:pPr>
            <w:r>
              <w:t>%</w:t>
            </w:r>
          </w:p>
        </w:tc>
        <w:tc>
          <w:tcPr>
            <w:tcW w:w="918" w:type="dxa"/>
          </w:tcPr>
          <w:p w14:paraId="7E7234EE" w14:textId="77777777" w:rsidR="00206EC9" w:rsidRDefault="00206EC9" w:rsidP="00395CD0">
            <w:pPr>
              <w:jc w:val="center"/>
            </w:pPr>
            <w:r>
              <w:t>0</w:t>
            </w:r>
          </w:p>
        </w:tc>
        <w:tc>
          <w:tcPr>
            <w:tcW w:w="918" w:type="dxa"/>
          </w:tcPr>
          <w:p w14:paraId="7E657D0D" w14:textId="77777777" w:rsidR="00206EC9" w:rsidRDefault="00206EC9" w:rsidP="00395CD0">
            <w:pPr>
              <w:pStyle w:val="CellColumn"/>
              <w:jc w:val="center"/>
            </w:pPr>
            <w:r>
              <w:rPr>
                <w:rFonts w:cs="Times New Roman"/>
              </w:rPr>
              <w:t>Statistika Centralnog informacijskog sustava za zaštitu potrošača</w:t>
            </w:r>
          </w:p>
        </w:tc>
        <w:tc>
          <w:tcPr>
            <w:tcW w:w="918" w:type="dxa"/>
          </w:tcPr>
          <w:p w14:paraId="167B5FD3" w14:textId="77777777" w:rsidR="00206EC9" w:rsidRDefault="00206EC9" w:rsidP="00395CD0">
            <w:pPr>
              <w:jc w:val="center"/>
            </w:pPr>
            <w:r>
              <w:t>100</w:t>
            </w:r>
          </w:p>
        </w:tc>
        <w:tc>
          <w:tcPr>
            <w:tcW w:w="918" w:type="dxa"/>
          </w:tcPr>
          <w:p w14:paraId="1617DE1F" w14:textId="77777777" w:rsidR="00206EC9" w:rsidRDefault="00206EC9" w:rsidP="00395CD0">
            <w:pPr>
              <w:jc w:val="center"/>
            </w:pPr>
            <w:r>
              <w:t>100</w:t>
            </w:r>
          </w:p>
        </w:tc>
        <w:tc>
          <w:tcPr>
            <w:tcW w:w="918" w:type="dxa"/>
          </w:tcPr>
          <w:p w14:paraId="2CB11524" w14:textId="77777777" w:rsidR="00206EC9" w:rsidRDefault="00206EC9" w:rsidP="00395CD0">
            <w:pPr>
              <w:jc w:val="center"/>
            </w:pPr>
            <w:r>
              <w:t>100</w:t>
            </w:r>
          </w:p>
        </w:tc>
      </w:tr>
      <w:tr w:rsidR="00206EC9" w14:paraId="5DDDD96E" w14:textId="77777777" w:rsidTr="00395CD0">
        <w:trPr>
          <w:jc w:val="center"/>
        </w:trPr>
        <w:tc>
          <w:tcPr>
            <w:tcW w:w="2245" w:type="dxa"/>
            <w:vAlign w:val="top"/>
          </w:tcPr>
          <w:p w14:paraId="251EC594" w14:textId="77777777" w:rsidR="00206EC9" w:rsidRDefault="00206EC9" w:rsidP="00395CD0">
            <w:pPr>
              <w:pStyle w:val="CellColumn"/>
              <w:jc w:val="left"/>
            </w:pPr>
            <w:r>
              <w:rPr>
                <w:rFonts w:cs="Times New Roman"/>
              </w:rPr>
              <w:t>Posjećenost portala</w:t>
            </w:r>
          </w:p>
        </w:tc>
        <w:tc>
          <w:tcPr>
            <w:tcW w:w="2245" w:type="dxa"/>
            <w:vAlign w:val="top"/>
          </w:tcPr>
          <w:p w14:paraId="288E89EC" w14:textId="77777777" w:rsidR="00206EC9" w:rsidRDefault="00206EC9" w:rsidP="00395CD0">
            <w:pPr>
              <w:pStyle w:val="CellColumn"/>
              <w:jc w:val="left"/>
            </w:pPr>
            <w:r>
              <w:rPr>
                <w:rFonts w:cs="Times New Roman"/>
              </w:rPr>
              <w:t>Ukupan godišnji broj posjetitelja internetskih stranica portala.</w:t>
            </w:r>
          </w:p>
        </w:tc>
        <w:tc>
          <w:tcPr>
            <w:tcW w:w="918" w:type="dxa"/>
          </w:tcPr>
          <w:p w14:paraId="7F4DDD53" w14:textId="77777777" w:rsidR="00206EC9" w:rsidRDefault="00206EC9" w:rsidP="00395CD0">
            <w:pPr>
              <w:jc w:val="center"/>
            </w:pPr>
            <w:r>
              <w:t>Broj</w:t>
            </w:r>
          </w:p>
        </w:tc>
        <w:tc>
          <w:tcPr>
            <w:tcW w:w="918" w:type="dxa"/>
          </w:tcPr>
          <w:p w14:paraId="6930BB00" w14:textId="77777777" w:rsidR="00206EC9" w:rsidRDefault="00206EC9" w:rsidP="00395CD0">
            <w:pPr>
              <w:jc w:val="center"/>
            </w:pPr>
            <w:r>
              <w:t>0</w:t>
            </w:r>
          </w:p>
        </w:tc>
        <w:tc>
          <w:tcPr>
            <w:tcW w:w="918" w:type="dxa"/>
          </w:tcPr>
          <w:p w14:paraId="0D82E6F7" w14:textId="77777777" w:rsidR="00206EC9" w:rsidRDefault="00206EC9" w:rsidP="00395CD0">
            <w:pPr>
              <w:pStyle w:val="CellColumn"/>
              <w:jc w:val="center"/>
            </w:pPr>
            <w:r>
              <w:rPr>
                <w:rFonts w:cs="Times New Roman"/>
              </w:rPr>
              <w:t>Globaldizajna d.o.o. i Hyper dizajn d.o.o.</w:t>
            </w:r>
          </w:p>
        </w:tc>
        <w:tc>
          <w:tcPr>
            <w:tcW w:w="918" w:type="dxa"/>
          </w:tcPr>
          <w:p w14:paraId="71E33DC9" w14:textId="77777777" w:rsidR="00206EC9" w:rsidRDefault="00206EC9" w:rsidP="00395CD0">
            <w:pPr>
              <w:jc w:val="center"/>
            </w:pPr>
            <w:r>
              <w:t>55000</w:t>
            </w:r>
          </w:p>
        </w:tc>
        <w:tc>
          <w:tcPr>
            <w:tcW w:w="918" w:type="dxa"/>
          </w:tcPr>
          <w:p w14:paraId="35C640BB" w14:textId="77777777" w:rsidR="00206EC9" w:rsidRDefault="00206EC9" w:rsidP="00395CD0">
            <w:pPr>
              <w:jc w:val="center"/>
            </w:pPr>
            <w:r>
              <w:t>55000</w:t>
            </w:r>
          </w:p>
        </w:tc>
        <w:tc>
          <w:tcPr>
            <w:tcW w:w="918" w:type="dxa"/>
          </w:tcPr>
          <w:p w14:paraId="11AE1164" w14:textId="77777777" w:rsidR="00206EC9" w:rsidRDefault="00206EC9" w:rsidP="00395CD0">
            <w:pPr>
              <w:jc w:val="center"/>
            </w:pPr>
            <w:r>
              <w:t>55000</w:t>
            </w:r>
          </w:p>
        </w:tc>
      </w:tr>
    </w:tbl>
    <w:p w14:paraId="22EB4254" w14:textId="77777777" w:rsidR="00206EC9" w:rsidRDefault="00206EC9" w:rsidP="00206EC9">
      <w:pPr>
        <w:jc w:val="left"/>
      </w:pPr>
    </w:p>
    <w:p w14:paraId="365C6389" w14:textId="77777777" w:rsidR="00206EC9" w:rsidRDefault="00206EC9" w:rsidP="00206EC9">
      <w:pPr>
        <w:pStyle w:val="Heading4"/>
      </w:pPr>
      <w:r>
        <w:t>A822035 RAZVOJ UNUTARNJEG TRŽIŠTA I TRGOVINE</w:t>
      </w:r>
    </w:p>
    <w:p w14:paraId="11636281" w14:textId="77777777" w:rsidR="00206EC9" w:rsidRDefault="00206EC9" w:rsidP="00206EC9">
      <w:pPr>
        <w:pStyle w:val="Heading8"/>
        <w:jc w:val="left"/>
      </w:pPr>
      <w:r>
        <w:t>Zakonske i druge pravne osnove</w:t>
      </w:r>
    </w:p>
    <w:p w14:paraId="2CC69946" w14:textId="77777777" w:rsidR="00206EC9" w:rsidRDefault="00206EC9" w:rsidP="00206EC9">
      <w:r>
        <w:t xml:space="preserve">Zakon o tehničkim zahtjevima za proizvode i ocjenjivanju sukladnosti,  </w:t>
      </w:r>
    </w:p>
    <w:p w14:paraId="59F2E4ED" w14:textId="77777777" w:rsidR="00206EC9" w:rsidRDefault="00206EC9" w:rsidP="00206EC9">
      <w:r>
        <w:t xml:space="preserve">Zakon o postupku notifikacije u području tehničkih propisa i propisa o uslugama informacijskog društva (TRIS),  </w:t>
      </w:r>
    </w:p>
    <w:p w14:paraId="56453169" w14:textId="77777777" w:rsidR="00206EC9" w:rsidRDefault="00206EC9" w:rsidP="00206EC9">
      <w:r>
        <w:t xml:space="preserve">Uredba (EU) 2019/515 Europskog parlamenta i Vijeća od 19. ožujka 2019. o uzajamnom priznavanju robe koja se zakonito stavlja na tržište u drugoj državi članici i stavljanju izvan snage Uredbe (EZ) br. 764/2008,  </w:t>
      </w:r>
    </w:p>
    <w:p w14:paraId="378576C4" w14:textId="77777777" w:rsidR="00206EC9" w:rsidRDefault="00206EC9" w:rsidP="00206EC9">
      <w:r>
        <w:t xml:space="preserve">Uredba (EU) 2019/1020 Europskog parlamenta i Vijeća od 20. lipnja 2019. o nadzoru tržišta i sukladnosti proizvoda i o izmjeni Direktive 2004/42/EZ i uredbi (EZ) br. 765/2008 i (EU) br. 305/2011,  </w:t>
      </w:r>
    </w:p>
    <w:p w14:paraId="162A0D14" w14:textId="77777777" w:rsidR="00206EC9" w:rsidRDefault="00206EC9" w:rsidP="00206EC9">
      <w:r>
        <w:t xml:space="preserve">Uredba (EZ) 765/2008 Europskog parlamenta i Vijeća od 9. srpnja 2008. o utvrđivanju zahtjeva za akreditaciju i za nadzor tržišta u odnosu na stavljanje proizvoda na tržište i o stavljanju izvan snage Uredbe (EEZ) br. 339/93, </w:t>
      </w:r>
    </w:p>
    <w:p w14:paraId="664483DE" w14:textId="77777777" w:rsidR="00206EC9" w:rsidRDefault="00206EC9" w:rsidP="00206EC9">
      <w:r>
        <w:t xml:space="preserve">Uredba (EU) 2018/1724 Europskog parlamenta i Vijeća od 2. listopada 2018. o uspostavi jedinstvenog digitalnog pristupnika za pristup informacijama, postupcima, uslugama podrške i rješavanja problema te o izmjeni Uredbe (EU) br. 1024/2012, </w:t>
      </w:r>
    </w:p>
    <w:p w14:paraId="6D83C00D" w14:textId="77777777" w:rsidR="00206EC9" w:rsidRDefault="00206EC9" w:rsidP="00206EC9">
      <w:r>
        <w:t xml:space="preserve">Zakon o uslugama </w:t>
      </w:r>
    </w:p>
    <w:p w14:paraId="726B9BD8" w14:textId="77777777" w:rsidR="00206EC9" w:rsidRDefault="00206EC9" w:rsidP="00206EC9">
      <w:r>
        <w:t xml:space="preserve"> </w:t>
      </w:r>
    </w:p>
    <w:p w14:paraId="2546A7AE" w14:textId="77777777" w:rsidR="00206EC9" w:rsidRDefault="00206EC9" w:rsidP="00206EC9">
      <w:r>
        <w:t xml:space="preserve">Zakon o elektroničkom izdavanju računa u javnoj nabavi (Narodne Novine broj 94/18), Ugovor o obavljanju poslova nadogradnje, operativnog vođenja i održavanja sustava e-Račun u javnoj nabavi, od 15.3.2022. godine (Ministarstvo gospodarstva i održivog razvoja i Financijska agencija (FINA)). </w:t>
      </w:r>
    </w:p>
    <w:p w14:paraId="229B7B94" w14:textId="77777777" w:rsidR="00206EC9" w:rsidRDefault="00206EC9" w:rsidP="00206EC9">
      <w:r>
        <w:t xml:space="preserve">eIDAS Uredba i Zakon o provedbi Uredbe (EU) br. 910/2014 Europskog parlamenta i vijeća od 23. srpnja 2014. o elektroničkoj identifikaciji i uslugama povjerenja za elektroničke transakcije na unutarnjem tržištu i stavljanju izvan snage direktive 1999/93/EZ </w:t>
      </w:r>
    </w:p>
    <w:p w14:paraId="41E0AD8A" w14:textId="77777777" w:rsidR="00206EC9" w:rsidRDefault="00206EC9" w:rsidP="00206EC9">
      <w:r>
        <w:t xml:space="preserve">Zakon o trgovini i pripadajući Pravilnici </w:t>
      </w:r>
    </w:p>
    <w:p w14:paraId="636E59A1" w14:textId="77777777" w:rsidR="00206EC9" w:rsidRDefault="00206EC9" w:rsidP="00206EC9">
      <w:r>
        <w:t xml:space="preserve">Zakon o posredovanju u prometu nekretnina i pripadajući pravilnici </w:t>
      </w:r>
    </w:p>
    <w:p w14:paraId="1B714ECE" w14:textId="77777777" w:rsidR="00206EC9" w:rsidRDefault="00206EC9" w:rsidP="00206EC9">
      <w:r>
        <w:t>Zakon o nadzoru prometa robe vojne namjene i nevojnih ubojnih sredstava i pripadajući podzakonski ak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0E63FAA" w14:textId="77777777" w:rsidTr="00395CD0">
        <w:trPr>
          <w:jc w:val="center"/>
        </w:trPr>
        <w:tc>
          <w:tcPr>
            <w:tcW w:w="1530" w:type="dxa"/>
            <w:shd w:val="clear" w:color="auto" w:fill="B5C0D8"/>
          </w:tcPr>
          <w:p w14:paraId="64E8FC17"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591BF497" w14:textId="77777777" w:rsidR="00206EC9" w:rsidRDefault="00206EC9" w:rsidP="00395CD0">
            <w:pPr>
              <w:pStyle w:val="CellHeader"/>
              <w:jc w:val="center"/>
            </w:pPr>
            <w:r>
              <w:rPr>
                <w:rFonts w:cs="Times New Roman"/>
              </w:rPr>
              <w:t>Izvršenje 2022.</w:t>
            </w:r>
          </w:p>
        </w:tc>
        <w:tc>
          <w:tcPr>
            <w:tcW w:w="1632" w:type="dxa"/>
            <w:shd w:val="clear" w:color="auto" w:fill="B5C0D8"/>
          </w:tcPr>
          <w:p w14:paraId="208336D3" w14:textId="77777777" w:rsidR="00206EC9" w:rsidRDefault="00206EC9" w:rsidP="00395CD0">
            <w:pPr>
              <w:pStyle w:val="CellHeader"/>
              <w:jc w:val="center"/>
            </w:pPr>
            <w:r>
              <w:rPr>
                <w:rFonts w:cs="Times New Roman"/>
              </w:rPr>
              <w:t>Plan 2023.</w:t>
            </w:r>
          </w:p>
        </w:tc>
        <w:tc>
          <w:tcPr>
            <w:tcW w:w="1632" w:type="dxa"/>
            <w:shd w:val="clear" w:color="auto" w:fill="B5C0D8"/>
          </w:tcPr>
          <w:p w14:paraId="64DAFAB1" w14:textId="77777777" w:rsidR="00206EC9" w:rsidRDefault="00206EC9" w:rsidP="00395CD0">
            <w:pPr>
              <w:pStyle w:val="CellHeader"/>
              <w:jc w:val="center"/>
            </w:pPr>
            <w:r>
              <w:rPr>
                <w:rFonts w:cs="Times New Roman"/>
              </w:rPr>
              <w:t>Plan 2024.</w:t>
            </w:r>
          </w:p>
        </w:tc>
        <w:tc>
          <w:tcPr>
            <w:tcW w:w="1632" w:type="dxa"/>
            <w:shd w:val="clear" w:color="auto" w:fill="B5C0D8"/>
          </w:tcPr>
          <w:p w14:paraId="3FD0416D" w14:textId="77777777" w:rsidR="00206EC9" w:rsidRDefault="00206EC9" w:rsidP="00395CD0">
            <w:pPr>
              <w:pStyle w:val="CellHeader"/>
              <w:jc w:val="center"/>
            </w:pPr>
            <w:r>
              <w:rPr>
                <w:rFonts w:cs="Times New Roman"/>
              </w:rPr>
              <w:t>Plan 2025.</w:t>
            </w:r>
          </w:p>
        </w:tc>
        <w:tc>
          <w:tcPr>
            <w:tcW w:w="1632" w:type="dxa"/>
            <w:shd w:val="clear" w:color="auto" w:fill="B5C0D8"/>
          </w:tcPr>
          <w:p w14:paraId="336AC65E" w14:textId="77777777" w:rsidR="00206EC9" w:rsidRDefault="00206EC9" w:rsidP="00395CD0">
            <w:pPr>
              <w:pStyle w:val="CellHeader"/>
              <w:jc w:val="center"/>
            </w:pPr>
            <w:r>
              <w:rPr>
                <w:rFonts w:cs="Times New Roman"/>
              </w:rPr>
              <w:t>Plan 2026.</w:t>
            </w:r>
          </w:p>
        </w:tc>
        <w:tc>
          <w:tcPr>
            <w:tcW w:w="510" w:type="dxa"/>
            <w:shd w:val="clear" w:color="auto" w:fill="B5C0D8"/>
          </w:tcPr>
          <w:p w14:paraId="2248E0D6" w14:textId="77777777" w:rsidR="00206EC9" w:rsidRDefault="00206EC9" w:rsidP="00395CD0">
            <w:pPr>
              <w:pStyle w:val="CellHeader"/>
              <w:jc w:val="center"/>
            </w:pPr>
            <w:r>
              <w:rPr>
                <w:rFonts w:cs="Times New Roman"/>
              </w:rPr>
              <w:t>Indeks 2024/2023</w:t>
            </w:r>
          </w:p>
        </w:tc>
      </w:tr>
      <w:tr w:rsidR="00206EC9" w14:paraId="5DD33AFB" w14:textId="77777777" w:rsidTr="00395CD0">
        <w:trPr>
          <w:jc w:val="center"/>
        </w:trPr>
        <w:tc>
          <w:tcPr>
            <w:tcW w:w="1530" w:type="dxa"/>
            <w:vAlign w:val="top"/>
          </w:tcPr>
          <w:p w14:paraId="7C25595C" w14:textId="77777777" w:rsidR="00206EC9" w:rsidRDefault="00206EC9" w:rsidP="00395CD0">
            <w:pPr>
              <w:pStyle w:val="CellColumn"/>
              <w:jc w:val="left"/>
            </w:pPr>
            <w:r>
              <w:rPr>
                <w:rFonts w:cs="Times New Roman"/>
              </w:rPr>
              <w:t>A822035</w:t>
            </w:r>
          </w:p>
        </w:tc>
        <w:tc>
          <w:tcPr>
            <w:tcW w:w="1632" w:type="dxa"/>
            <w:vAlign w:val="top"/>
          </w:tcPr>
          <w:p w14:paraId="3FE2213F" w14:textId="77777777" w:rsidR="00206EC9" w:rsidRDefault="00206EC9" w:rsidP="00395CD0">
            <w:pPr>
              <w:jc w:val="right"/>
            </w:pPr>
            <w:r>
              <w:t>764.089</w:t>
            </w:r>
          </w:p>
        </w:tc>
        <w:tc>
          <w:tcPr>
            <w:tcW w:w="1632" w:type="dxa"/>
            <w:vAlign w:val="top"/>
          </w:tcPr>
          <w:p w14:paraId="61224D6B" w14:textId="77777777" w:rsidR="00206EC9" w:rsidRDefault="00206EC9" w:rsidP="00395CD0">
            <w:pPr>
              <w:jc w:val="right"/>
            </w:pPr>
            <w:r>
              <w:t>736.697</w:t>
            </w:r>
          </w:p>
        </w:tc>
        <w:tc>
          <w:tcPr>
            <w:tcW w:w="1632" w:type="dxa"/>
            <w:vAlign w:val="top"/>
          </w:tcPr>
          <w:p w14:paraId="7C00F269" w14:textId="77777777" w:rsidR="00206EC9" w:rsidRDefault="00206EC9" w:rsidP="00395CD0">
            <w:pPr>
              <w:jc w:val="right"/>
            </w:pPr>
            <w:r>
              <w:t>798.409</w:t>
            </w:r>
          </w:p>
        </w:tc>
        <w:tc>
          <w:tcPr>
            <w:tcW w:w="1632" w:type="dxa"/>
            <w:vAlign w:val="top"/>
          </w:tcPr>
          <w:p w14:paraId="4B609F9A" w14:textId="77777777" w:rsidR="00206EC9" w:rsidRDefault="00206EC9" w:rsidP="00395CD0">
            <w:pPr>
              <w:jc w:val="right"/>
            </w:pPr>
            <w:r>
              <w:t>799.909</w:t>
            </w:r>
          </w:p>
        </w:tc>
        <w:tc>
          <w:tcPr>
            <w:tcW w:w="1632" w:type="dxa"/>
            <w:vAlign w:val="top"/>
          </w:tcPr>
          <w:p w14:paraId="54D7C1B8" w14:textId="77777777" w:rsidR="00206EC9" w:rsidRDefault="00206EC9" w:rsidP="00395CD0">
            <w:pPr>
              <w:jc w:val="right"/>
            </w:pPr>
            <w:r>
              <w:t>800.909</w:t>
            </w:r>
          </w:p>
        </w:tc>
        <w:tc>
          <w:tcPr>
            <w:tcW w:w="510" w:type="dxa"/>
            <w:vAlign w:val="top"/>
          </w:tcPr>
          <w:p w14:paraId="742F8376" w14:textId="77777777" w:rsidR="00206EC9" w:rsidRDefault="00206EC9" w:rsidP="00395CD0">
            <w:pPr>
              <w:jc w:val="right"/>
            </w:pPr>
            <w:r>
              <w:t>108,4</w:t>
            </w:r>
          </w:p>
        </w:tc>
      </w:tr>
    </w:tbl>
    <w:p w14:paraId="0B8A856E" w14:textId="77777777" w:rsidR="00206EC9" w:rsidRDefault="00206EC9" w:rsidP="00206EC9">
      <w:pPr>
        <w:jc w:val="left"/>
      </w:pPr>
    </w:p>
    <w:p w14:paraId="5C2D830F" w14:textId="77777777" w:rsidR="00206EC9" w:rsidRDefault="00206EC9" w:rsidP="00206EC9">
      <w:r>
        <w:t xml:space="preserve">Na ovoj aktivnosti  za potrebe povećanja svijesti o načelu uzajamnog priznavanja i osiguravanja pravilne i dosljedne primjene Uredbe (EU) 2019/515 u Republici Hrvatskoj planira se kontinuirano tijekom godine održavanje edukacija i treninga nadležnih tijela i stručnih službi kao i gospodarstvenika i akademske zajednice, unaprjeđenje web stranica, on line treninzi te drugi oblici podrške u cilju veće dostupnosti informacija i kontinuirane stručne podrške u primjeni Uredbe u Republici Hrvatskoj te je za navedeno potrebno osigurati sredstva iz proračuna. </w:t>
      </w:r>
    </w:p>
    <w:p w14:paraId="5909B5D5" w14:textId="77777777" w:rsidR="00206EC9" w:rsidRDefault="00206EC9" w:rsidP="00206EC9">
      <w:r>
        <w:t xml:space="preserve"> Za održavanje, eventualnu nadogradnju i programiranje  on-line alata Europske komisije - TRIS, IMI, PCP, JKT, CUT i SOLVIT te organizaciju seminara i edukacija o EU alatima unutarnjeg tržišta potrebno je osigurati financijska sredstva iz proračuna.  </w:t>
      </w:r>
    </w:p>
    <w:p w14:paraId="64918EFC" w14:textId="77777777" w:rsidR="00206EC9" w:rsidRDefault="00206EC9" w:rsidP="00206EC9">
      <w:r>
        <w:t xml:space="preserve">Na ovoj aktivnosti potrebno je osigurati sredstva za održavanje, nadogradnju i operativno vođenje Nacionalne centralne platforme za razmjenu eRačuna – Sustav eRačun u javnoj nabavi  </w:t>
      </w:r>
    </w:p>
    <w:p w14:paraId="3F2734E3" w14:textId="77777777" w:rsidR="00206EC9" w:rsidRDefault="00206EC9" w:rsidP="00206EC9">
      <w:r>
        <w:t xml:space="preserve">Kao i za  održavanje i razvoj aplikacije OPUS za izradu dozvola i vođenje evidencije o prekograničnom prometu robe vojne namjene i nevojnih ubojnih sredstava za komercijalne svrhe.  </w:t>
      </w:r>
    </w:p>
    <w:p w14:paraId="5E24AC0C" w14:textId="77777777" w:rsidR="00206EC9" w:rsidRDefault="00206EC9" w:rsidP="00206EC9">
      <w:r>
        <w:t xml:space="preserve"> S ove aktivnosti platit će se  vođenje Pouzdanog popisa pružatelja usluga povjerenja (FINA, AKD, ZABA, HRVATSKA POŠTA), koji popis je u digitalnom obliku (xml shema) te se zaključava i ovjerava kvalificiranim elektroničkim potpisima/pečatom dvaju službenika Službe za digitalno gospodarstvo (four eyes principle).</w:t>
      </w:r>
    </w:p>
    <w:p w14:paraId="3FE9426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38"/>
        <w:gridCol w:w="1946"/>
        <w:gridCol w:w="841"/>
        <w:gridCol w:w="1014"/>
        <w:gridCol w:w="1225"/>
        <w:gridCol w:w="1014"/>
        <w:gridCol w:w="1014"/>
        <w:gridCol w:w="1014"/>
      </w:tblGrid>
      <w:tr w:rsidR="00206EC9" w14:paraId="7EFC6407" w14:textId="77777777" w:rsidTr="00395CD0">
        <w:trPr>
          <w:jc w:val="center"/>
        </w:trPr>
        <w:tc>
          <w:tcPr>
            <w:tcW w:w="2245" w:type="dxa"/>
            <w:shd w:val="clear" w:color="auto" w:fill="B5C0D8"/>
          </w:tcPr>
          <w:p w14:paraId="72A5D896" w14:textId="77777777" w:rsidR="00206EC9" w:rsidRDefault="00206EC9" w:rsidP="00395CD0">
            <w:pPr>
              <w:jc w:val="center"/>
            </w:pPr>
            <w:r>
              <w:t>Pokazatelj rezultata</w:t>
            </w:r>
          </w:p>
        </w:tc>
        <w:tc>
          <w:tcPr>
            <w:tcW w:w="2245" w:type="dxa"/>
            <w:shd w:val="clear" w:color="auto" w:fill="B5C0D8"/>
          </w:tcPr>
          <w:p w14:paraId="5F72EAE6" w14:textId="77777777" w:rsidR="00206EC9" w:rsidRDefault="00206EC9" w:rsidP="00395CD0">
            <w:pPr>
              <w:pStyle w:val="CellHeader"/>
              <w:jc w:val="center"/>
            </w:pPr>
            <w:r>
              <w:rPr>
                <w:rFonts w:cs="Times New Roman"/>
              </w:rPr>
              <w:t>Definicija</w:t>
            </w:r>
          </w:p>
        </w:tc>
        <w:tc>
          <w:tcPr>
            <w:tcW w:w="918" w:type="dxa"/>
            <w:shd w:val="clear" w:color="auto" w:fill="B5C0D8"/>
          </w:tcPr>
          <w:p w14:paraId="56AA75DC" w14:textId="77777777" w:rsidR="00206EC9" w:rsidRDefault="00206EC9" w:rsidP="00395CD0">
            <w:pPr>
              <w:pStyle w:val="CellHeader"/>
              <w:jc w:val="center"/>
            </w:pPr>
            <w:r>
              <w:rPr>
                <w:rFonts w:cs="Times New Roman"/>
              </w:rPr>
              <w:t>Jedinica</w:t>
            </w:r>
          </w:p>
        </w:tc>
        <w:tc>
          <w:tcPr>
            <w:tcW w:w="918" w:type="dxa"/>
            <w:shd w:val="clear" w:color="auto" w:fill="B5C0D8"/>
          </w:tcPr>
          <w:p w14:paraId="64785FDF" w14:textId="77777777" w:rsidR="00206EC9" w:rsidRDefault="00206EC9" w:rsidP="00395CD0">
            <w:pPr>
              <w:pStyle w:val="CellHeader"/>
              <w:jc w:val="center"/>
            </w:pPr>
            <w:r>
              <w:rPr>
                <w:rFonts w:cs="Times New Roman"/>
              </w:rPr>
              <w:t>Polazna vrijednost</w:t>
            </w:r>
          </w:p>
        </w:tc>
        <w:tc>
          <w:tcPr>
            <w:tcW w:w="918" w:type="dxa"/>
            <w:shd w:val="clear" w:color="auto" w:fill="B5C0D8"/>
          </w:tcPr>
          <w:p w14:paraId="7902DDE0" w14:textId="77777777" w:rsidR="00206EC9" w:rsidRDefault="00206EC9" w:rsidP="00395CD0">
            <w:pPr>
              <w:pStyle w:val="CellHeader"/>
              <w:jc w:val="center"/>
            </w:pPr>
            <w:r>
              <w:rPr>
                <w:rFonts w:cs="Times New Roman"/>
              </w:rPr>
              <w:t>Izvor podataka</w:t>
            </w:r>
          </w:p>
        </w:tc>
        <w:tc>
          <w:tcPr>
            <w:tcW w:w="918" w:type="dxa"/>
            <w:shd w:val="clear" w:color="auto" w:fill="B5C0D8"/>
          </w:tcPr>
          <w:p w14:paraId="7E06E1D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91304E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9AF8E8D" w14:textId="77777777" w:rsidR="00206EC9" w:rsidRDefault="00206EC9" w:rsidP="00395CD0">
            <w:pPr>
              <w:pStyle w:val="CellHeader"/>
              <w:jc w:val="center"/>
            </w:pPr>
            <w:r>
              <w:rPr>
                <w:rFonts w:cs="Times New Roman"/>
              </w:rPr>
              <w:t>Ciljana vrijednost (2026.)</w:t>
            </w:r>
          </w:p>
        </w:tc>
      </w:tr>
      <w:tr w:rsidR="00206EC9" w14:paraId="5FEDACD6" w14:textId="77777777" w:rsidTr="00395CD0">
        <w:trPr>
          <w:jc w:val="center"/>
        </w:trPr>
        <w:tc>
          <w:tcPr>
            <w:tcW w:w="2245" w:type="dxa"/>
            <w:vAlign w:val="top"/>
          </w:tcPr>
          <w:p w14:paraId="33965236" w14:textId="77777777" w:rsidR="00206EC9" w:rsidRDefault="00206EC9" w:rsidP="00395CD0">
            <w:pPr>
              <w:pStyle w:val="CellColumn"/>
              <w:jc w:val="left"/>
            </w:pPr>
            <w:r>
              <w:rPr>
                <w:rFonts w:cs="Times New Roman"/>
              </w:rPr>
              <w:t>Posjećenost mrežne stranice Kontaktne točke za proizvode - https://mingor.gov.hr/o-ministarstvu-1065/djelokrug/uprava-za-trgovinu-i-politiku-javne-nabave/slobodno-trziste-usluga-i-roba/sloboda-kretanja-roba/kontaktna-tocka-za-proizvode-8029/8029</w:t>
            </w:r>
          </w:p>
        </w:tc>
        <w:tc>
          <w:tcPr>
            <w:tcW w:w="2245" w:type="dxa"/>
            <w:vAlign w:val="top"/>
          </w:tcPr>
          <w:p w14:paraId="28DCAA39" w14:textId="77777777" w:rsidR="00206EC9" w:rsidRDefault="00206EC9" w:rsidP="00395CD0">
            <w:pPr>
              <w:pStyle w:val="CellColumn"/>
              <w:jc w:val="left"/>
            </w:pPr>
            <w:r>
              <w:rPr>
                <w:rFonts w:cs="Times New Roman"/>
              </w:rPr>
              <w:t>Ukupan broj posjetitelja mrežne stranice.</w:t>
            </w:r>
          </w:p>
        </w:tc>
        <w:tc>
          <w:tcPr>
            <w:tcW w:w="918" w:type="dxa"/>
          </w:tcPr>
          <w:p w14:paraId="347B26EC" w14:textId="77777777" w:rsidR="00206EC9" w:rsidRDefault="00206EC9" w:rsidP="00395CD0">
            <w:pPr>
              <w:jc w:val="center"/>
            </w:pPr>
            <w:r>
              <w:t>Broj</w:t>
            </w:r>
          </w:p>
        </w:tc>
        <w:tc>
          <w:tcPr>
            <w:tcW w:w="918" w:type="dxa"/>
          </w:tcPr>
          <w:p w14:paraId="7390F9E2" w14:textId="77777777" w:rsidR="00206EC9" w:rsidRDefault="00206EC9" w:rsidP="00395CD0">
            <w:pPr>
              <w:jc w:val="center"/>
            </w:pPr>
            <w:r>
              <w:t>0</w:t>
            </w:r>
          </w:p>
        </w:tc>
        <w:tc>
          <w:tcPr>
            <w:tcW w:w="918" w:type="dxa"/>
          </w:tcPr>
          <w:p w14:paraId="1BCF3E40" w14:textId="77777777" w:rsidR="00206EC9" w:rsidRDefault="00206EC9" w:rsidP="00395CD0">
            <w:pPr>
              <w:pStyle w:val="CellColumn"/>
              <w:jc w:val="center"/>
            </w:pPr>
            <w:r>
              <w:rPr>
                <w:rFonts w:cs="Times New Roman"/>
              </w:rPr>
              <w:t>Global dizajn d.o.o.</w:t>
            </w:r>
          </w:p>
        </w:tc>
        <w:tc>
          <w:tcPr>
            <w:tcW w:w="918" w:type="dxa"/>
          </w:tcPr>
          <w:p w14:paraId="7893ED7F" w14:textId="77777777" w:rsidR="00206EC9" w:rsidRDefault="00206EC9" w:rsidP="00395CD0">
            <w:pPr>
              <w:jc w:val="center"/>
            </w:pPr>
            <w:r>
              <w:t>3.000</w:t>
            </w:r>
          </w:p>
        </w:tc>
        <w:tc>
          <w:tcPr>
            <w:tcW w:w="918" w:type="dxa"/>
          </w:tcPr>
          <w:p w14:paraId="5E0B0F94" w14:textId="77777777" w:rsidR="00206EC9" w:rsidRDefault="00206EC9" w:rsidP="00395CD0">
            <w:pPr>
              <w:jc w:val="center"/>
            </w:pPr>
            <w:r>
              <w:t>3.500</w:t>
            </w:r>
          </w:p>
        </w:tc>
        <w:tc>
          <w:tcPr>
            <w:tcW w:w="918" w:type="dxa"/>
          </w:tcPr>
          <w:p w14:paraId="69619713" w14:textId="77777777" w:rsidR="00206EC9" w:rsidRDefault="00206EC9" w:rsidP="00395CD0">
            <w:pPr>
              <w:jc w:val="center"/>
            </w:pPr>
            <w:r>
              <w:t>4.000</w:t>
            </w:r>
          </w:p>
        </w:tc>
      </w:tr>
      <w:tr w:rsidR="00206EC9" w14:paraId="26F6589B" w14:textId="77777777" w:rsidTr="00395CD0">
        <w:trPr>
          <w:jc w:val="center"/>
        </w:trPr>
        <w:tc>
          <w:tcPr>
            <w:tcW w:w="2245" w:type="dxa"/>
            <w:vAlign w:val="top"/>
          </w:tcPr>
          <w:p w14:paraId="3C0C6E07" w14:textId="77777777" w:rsidR="00206EC9" w:rsidRDefault="00206EC9" w:rsidP="00395CD0">
            <w:pPr>
              <w:pStyle w:val="CellColumn"/>
              <w:jc w:val="left"/>
            </w:pPr>
            <w:r>
              <w:rPr>
                <w:rFonts w:cs="Times New Roman"/>
              </w:rPr>
              <w:t>TRIS</w:t>
            </w:r>
          </w:p>
        </w:tc>
        <w:tc>
          <w:tcPr>
            <w:tcW w:w="2245" w:type="dxa"/>
            <w:vAlign w:val="top"/>
          </w:tcPr>
          <w:p w14:paraId="43E5C5AE" w14:textId="77777777" w:rsidR="00206EC9" w:rsidRDefault="00206EC9" w:rsidP="00395CD0">
            <w:pPr>
              <w:pStyle w:val="CellColumn"/>
              <w:jc w:val="left"/>
            </w:pPr>
            <w:r>
              <w:rPr>
                <w:rFonts w:cs="Times New Roman"/>
              </w:rPr>
              <w:t xml:space="preserve">Kumulativni broj notificiranih nacrta </w:t>
            </w:r>
          </w:p>
          <w:p w14:paraId="60DD7475" w14:textId="77777777" w:rsidR="00206EC9" w:rsidRDefault="00206EC9" w:rsidP="00395CD0">
            <w:pPr>
              <w:pStyle w:val="CellColumn"/>
              <w:jc w:val="left"/>
            </w:pPr>
            <w:r>
              <w:rPr>
                <w:rFonts w:cs="Times New Roman"/>
              </w:rPr>
              <w:t xml:space="preserve">tehničkih propisa u RH koji nisu predmet  </w:t>
            </w:r>
          </w:p>
          <w:p w14:paraId="2AC99AF3" w14:textId="77777777" w:rsidR="00206EC9" w:rsidRDefault="00206EC9" w:rsidP="00395CD0">
            <w:pPr>
              <w:pStyle w:val="CellColumn"/>
              <w:jc w:val="left"/>
            </w:pPr>
            <w:r>
              <w:rPr>
                <w:rFonts w:cs="Times New Roman"/>
              </w:rPr>
              <w:t xml:space="preserve">usklađivanja s propisima EU  </w:t>
            </w:r>
          </w:p>
          <w:p w14:paraId="134A2C14" w14:textId="77777777" w:rsidR="00206EC9" w:rsidRDefault="00206EC9" w:rsidP="00395CD0">
            <w:pPr>
              <w:pStyle w:val="CellColumn"/>
              <w:jc w:val="left"/>
            </w:pPr>
            <w:r>
              <w:rPr>
                <w:rFonts w:cs="Times New Roman"/>
              </w:rPr>
              <w:t>(polazna vrijednost: kumulativan broj notifikacija u TRIS bazu)</w:t>
            </w:r>
          </w:p>
        </w:tc>
        <w:tc>
          <w:tcPr>
            <w:tcW w:w="918" w:type="dxa"/>
          </w:tcPr>
          <w:p w14:paraId="1F89BFE7" w14:textId="77777777" w:rsidR="00206EC9" w:rsidRDefault="00206EC9" w:rsidP="00395CD0">
            <w:pPr>
              <w:jc w:val="center"/>
            </w:pPr>
            <w:r>
              <w:t>Broj</w:t>
            </w:r>
          </w:p>
        </w:tc>
        <w:tc>
          <w:tcPr>
            <w:tcW w:w="918" w:type="dxa"/>
          </w:tcPr>
          <w:p w14:paraId="0293C315" w14:textId="77777777" w:rsidR="00206EC9" w:rsidRDefault="00206EC9" w:rsidP="00395CD0">
            <w:pPr>
              <w:jc w:val="center"/>
            </w:pPr>
            <w:r>
              <w:t>0</w:t>
            </w:r>
          </w:p>
        </w:tc>
        <w:tc>
          <w:tcPr>
            <w:tcW w:w="918" w:type="dxa"/>
          </w:tcPr>
          <w:p w14:paraId="79AFBF03" w14:textId="77777777" w:rsidR="00206EC9" w:rsidRDefault="00206EC9" w:rsidP="00395CD0">
            <w:pPr>
              <w:pStyle w:val="CellColumn"/>
              <w:jc w:val="center"/>
            </w:pPr>
            <w:r>
              <w:rPr>
                <w:rFonts w:cs="Times New Roman"/>
              </w:rPr>
              <w:t>Informacijska središnjica za provedbu Postupka 98/34 (kontaktna točka za TRIS) i web stranica Europske komisije TRIS</w:t>
            </w:r>
          </w:p>
        </w:tc>
        <w:tc>
          <w:tcPr>
            <w:tcW w:w="918" w:type="dxa"/>
          </w:tcPr>
          <w:p w14:paraId="663FD3BF" w14:textId="77777777" w:rsidR="00206EC9" w:rsidRDefault="00206EC9" w:rsidP="00395CD0">
            <w:pPr>
              <w:jc w:val="center"/>
            </w:pPr>
            <w:r>
              <w:t>750</w:t>
            </w:r>
          </w:p>
        </w:tc>
        <w:tc>
          <w:tcPr>
            <w:tcW w:w="918" w:type="dxa"/>
          </w:tcPr>
          <w:p w14:paraId="39AB2852" w14:textId="77777777" w:rsidR="00206EC9" w:rsidRDefault="00206EC9" w:rsidP="00395CD0">
            <w:pPr>
              <w:jc w:val="center"/>
            </w:pPr>
            <w:r>
              <w:t>750</w:t>
            </w:r>
          </w:p>
        </w:tc>
        <w:tc>
          <w:tcPr>
            <w:tcW w:w="918" w:type="dxa"/>
          </w:tcPr>
          <w:p w14:paraId="763694C6" w14:textId="77777777" w:rsidR="00206EC9" w:rsidRDefault="00206EC9" w:rsidP="00395CD0">
            <w:pPr>
              <w:jc w:val="center"/>
            </w:pPr>
            <w:r>
              <w:t>750</w:t>
            </w:r>
          </w:p>
        </w:tc>
      </w:tr>
      <w:tr w:rsidR="00206EC9" w14:paraId="576E0A98" w14:textId="77777777" w:rsidTr="00395CD0">
        <w:trPr>
          <w:jc w:val="center"/>
        </w:trPr>
        <w:tc>
          <w:tcPr>
            <w:tcW w:w="2245" w:type="dxa"/>
            <w:vAlign w:val="top"/>
          </w:tcPr>
          <w:p w14:paraId="53B202B5" w14:textId="77777777" w:rsidR="00206EC9" w:rsidRDefault="00206EC9" w:rsidP="00395CD0">
            <w:pPr>
              <w:pStyle w:val="CellColumn"/>
              <w:jc w:val="left"/>
            </w:pPr>
            <w:r>
              <w:rPr>
                <w:rFonts w:cs="Times New Roman"/>
              </w:rPr>
              <w:t>SOLVIT</w:t>
            </w:r>
          </w:p>
        </w:tc>
        <w:tc>
          <w:tcPr>
            <w:tcW w:w="2245" w:type="dxa"/>
            <w:vAlign w:val="top"/>
          </w:tcPr>
          <w:p w14:paraId="6F1EAFC5" w14:textId="77777777" w:rsidR="00206EC9" w:rsidRDefault="00206EC9" w:rsidP="00395CD0">
            <w:pPr>
              <w:pStyle w:val="CellColumn"/>
              <w:jc w:val="left"/>
            </w:pPr>
            <w:r>
              <w:rPr>
                <w:rFonts w:cs="Times New Roman"/>
              </w:rPr>
              <w:t>Kumulativni broj zaključenih slučajeva u SOLVIT-u (polazna vrijednost: od 1.7.2013.)</w:t>
            </w:r>
          </w:p>
        </w:tc>
        <w:tc>
          <w:tcPr>
            <w:tcW w:w="918" w:type="dxa"/>
          </w:tcPr>
          <w:p w14:paraId="074A067D" w14:textId="77777777" w:rsidR="00206EC9" w:rsidRDefault="00206EC9" w:rsidP="00395CD0">
            <w:pPr>
              <w:jc w:val="center"/>
            </w:pPr>
            <w:r>
              <w:t>Broj</w:t>
            </w:r>
          </w:p>
        </w:tc>
        <w:tc>
          <w:tcPr>
            <w:tcW w:w="918" w:type="dxa"/>
          </w:tcPr>
          <w:p w14:paraId="3DE7AEDE" w14:textId="77777777" w:rsidR="00206EC9" w:rsidRDefault="00206EC9" w:rsidP="00395CD0">
            <w:pPr>
              <w:jc w:val="center"/>
            </w:pPr>
            <w:r>
              <w:t>0</w:t>
            </w:r>
          </w:p>
        </w:tc>
        <w:tc>
          <w:tcPr>
            <w:tcW w:w="918" w:type="dxa"/>
          </w:tcPr>
          <w:p w14:paraId="7C2C6318" w14:textId="77777777" w:rsidR="00206EC9" w:rsidRDefault="00206EC9" w:rsidP="00395CD0">
            <w:pPr>
              <w:pStyle w:val="CellColumn"/>
              <w:jc w:val="center"/>
            </w:pPr>
            <w:r>
              <w:rPr>
                <w:rFonts w:cs="Times New Roman"/>
              </w:rPr>
              <w:t>Elektronička baza SOLVIT (Europska komisija)</w:t>
            </w:r>
          </w:p>
        </w:tc>
        <w:tc>
          <w:tcPr>
            <w:tcW w:w="918" w:type="dxa"/>
          </w:tcPr>
          <w:p w14:paraId="4DE297DD" w14:textId="77777777" w:rsidR="00206EC9" w:rsidRDefault="00206EC9" w:rsidP="00395CD0">
            <w:pPr>
              <w:jc w:val="center"/>
            </w:pPr>
            <w:r>
              <w:t>820</w:t>
            </w:r>
          </w:p>
        </w:tc>
        <w:tc>
          <w:tcPr>
            <w:tcW w:w="918" w:type="dxa"/>
          </w:tcPr>
          <w:p w14:paraId="08E8D4C7" w14:textId="77777777" w:rsidR="00206EC9" w:rsidRDefault="00206EC9" w:rsidP="00395CD0">
            <w:pPr>
              <w:jc w:val="center"/>
            </w:pPr>
            <w:r>
              <w:t>900</w:t>
            </w:r>
          </w:p>
        </w:tc>
        <w:tc>
          <w:tcPr>
            <w:tcW w:w="918" w:type="dxa"/>
          </w:tcPr>
          <w:p w14:paraId="67378173" w14:textId="77777777" w:rsidR="00206EC9" w:rsidRDefault="00206EC9" w:rsidP="00395CD0">
            <w:pPr>
              <w:jc w:val="center"/>
            </w:pPr>
            <w:r>
              <w:t>980</w:t>
            </w:r>
          </w:p>
        </w:tc>
      </w:tr>
      <w:tr w:rsidR="00206EC9" w14:paraId="14D25B88" w14:textId="77777777" w:rsidTr="00395CD0">
        <w:trPr>
          <w:jc w:val="center"/>
        </w:trPr>
        <w:tc>
          <w:tcPr>
            <w:tcW w:w="2245" w:type="dxa"/>
            <w:vAlign w:val="top"/>
          </w:tcPr>
          <w:p w14:paraId="33993FB0" w14:textId="77777777" w:rsidR="00206EC9" w:rsidRDefault="00206EC9" w:rsidP="00395CD0">
            <w:pPr>
              <w:pStyle w:val="CellColumn"/>
              <w:jc w:val="left"/>
            </w:pPr>
            <w:r>
              <w:rPr>
                <w:rFonts w:cs="Times New Roman"/>
              </w:rPr>
              <w:lastRenderedPageBreak/>
              <w:t>Posjećenost portala Centar unutarnjeg tržišta EU – https://www.cut.hr/</w:t>
            </w:r>
          </w:p>
        </w:tc>
        <w:tc>
          <w:tcPr>
            <w:tcW w:w="2245" w:type="dxa"/>
            <w:vAlign w:val="top"/>
          </w:tcPr>
          <w:p w14:paraId="192D0DF2" w14:textId="77777777" w:rsidR="00206EC9" w:rsidRDefault="00206EC9" w:rsidP="00395CD0">
            <w:pPr>
              <w:pStyle w:val="CellColumn"/>
              <w:jc w:val="left"/>
            </w:pPr>
            <w:r>
              <w:rPr>
                <w:rFonts w:cs="Times New Roman"/>
              </w:rPr>
              <w:t>Broj posjetitelja portala po godini</w:t>
            </w:r>
          </w:p>
        </w:tc>
        <w:tc>
          <w:tcPr>
            <w:tcW w:w="918" w:type="dxa"/>
          </w:tcPr>
          <w:p w14:paraId="707CA992" w14:textId="77777777" w:rsidR="00206EC9" w:rsidRDefault="00206EC9" w:rsidP="00395CD0">
            <w:pPr>
              <w:jc w:val="center"/>
            </w:pPr>
            <w:r>
              <w:t>Broj</w:t>
            </w:r>
          </w:p>
        </w:tc>
        <w:tc>
          <w:tcPr>
            <w:tcW w:w="918" w:type="dxa"/>
          </w:tcPr>
          <w:p w14:paraId="798229C4" w14:textId="77777777" w:rsidR="00206EC9" w:rsidRDefault="00206EC9" w:rsidP="00395CD0">
            <w:pPr>
              <w:jc w:val="center"/>
            </w:pPr>
            <w:r>
              <w:t>0</w:t>
            </w:r>
          </w:p>
        </w:tc>
        <w:tc>
          <w:tcPr>
            <w:tcW w:w="918" w:type="dxa"/>
          </w:tcPr>
          <w:p w14:paraId="11893B6B" w14:textId="77777777" w:rsidR="00206EC9" w:rsidRDefault="00206EC9" w:rsidP="00395CD0">
            <w:pPr>
              <w:pStyle w:val="CellColumn"/>
              <w:jc w:val="center"/>
            </w:pPr>
            <w:r>
              <w:rPr>
                <w:rFonts w:cs="Times New Roman"/>
              </w:rPr>
              <w:t>AWStats</w:t>
            </w:r>
          </w:p>
        </w:tc>
        <w:tc>
          <w:tcPr>
            <w:tcW w:w="918" w:type="dxa"/>
          </w:tcPr>
          <w:p w14:paraId="58B92B0C" w14:textId="77777777" w:rsidR="00206EC9" w:rsidRDefault="00206EC9" w:rsidP="00395CD0">
            <w:pPr>
              <w:jc w:val="center"/>
            </w:pPr>
            <w:r>
              <w:t>5.000</w:t>
            </w:r>
          </w:p>
        </w:tc>
        <w:tc>
          <w:tcPr>
            <w:tcW w:w="918" w:type="dxa"/>
          </w:tcPr>
          <w:p w14:paraId="52B54785" w14:textId="77777777" w:rsidR="00206EC9" w:rsidRDefault="00206EC9" w:rsidP="00395CD0">
            <w:pPr>
              <w:jc w:val="center"/>
            </w:pPr>
            <w:r>
              <w:t>5.000</w:t>
            </w:r>
          </w:p>
        </w:tc>
        <w:tc>
          <w:tcPr>
            <w:tcW w:w="918" w:type="dxa"/>
          </w:tcPr>
          <w:p w14:paraId="0F85A332" w14:textId="77777777" w:rsidR="00206EC9" w:rsidRDefault="00206EC9" w:rsidP="00395CD0">
            <w:pPr>
              <w:jc w:val="center"/>
            </w:pPr>
            <w:r>
              <w:t>5.000</w:t>
            </w:r>
          </w:p>
        </w:tc>
      </w:tr>
      <w:tr w:rsidR="00206EC9" w14:paraId="1E54D957" w14:textId="77777777" w:rsidTr="00395CD0">
        <w:trPr>
          <w:jc w:val="center"/>
        </w:trPr>
        <w:tc>
          <w:tcPr>
            <w:tcW w:w="2245" w:type="dxa"/>
            <w:vAlign w:val="top"/>
          </w:tcPr>
          <w:p w14:paraId="650E23E1" w14:textId="77777777" w:rsidR="00206EC9" w:rsidRDefault="00206EC9" w:rsidP="00395CD0">
            <w:pPr>
              <w:pStyle w:val="CellColumn"/>
              <w:jc w:val="left"/>
            </w:pPr>
            <w:r>
              <w:rPr>
                <w:rFonts w:cs="Times New Roman"/>
              </w:rPr>
              <w:t>Broj poduzeća koja izdaju eRačune u javnoj nabavi kroz Nacionalnu centralnu platformu za razmjenu eRačuna</w:t>
            </w:r>
          </w:p>
        </w:tc>
        <w:tc>
          <w:tcPr>
            <w:tcW w:w="2245" w:type="dxa"/>
            <w:vAlign w:val="top"/>
          </w:tcPr>
          <w:p w14:paraId="6A8366C5" w14:textId="77777777" w:rsidR="00206EC9" w:rsidRDefault="00206EC9" w:rsidP="00395CD0">
            <w:pPr>
              <w:pStyle w:val="CellColumn"/>
              <w:jc w:val="left"/>
            </w:pPr>
            <w:r>
              <w:rPr>
                <w:rFonts w:cs="Times New Roman"/>
              </w:rPr>
              <w:t>Broj poduzeća koja izdaju eRačune u javnoj nabavi kroz Nacionalnu centralnu platformu za razmjenu eRačuna</w:t>
            </w:r>
            <w:r>
              <w:rPr>
                <w:rFonts w:cs="Times New Roman"/>
              </w:rPr>
              <w:tab/>
              <w:t>Automatizacija i ubrzanje poslovnih procesa (Poticanjem razmjene eRačuna u B2G, G2B i B2B)</w:t>
            </w:r>
            <w:r>
              <w:rPr>
                <w:rFonts w:cs="Times New Roman"/>
              </w:rPr>
              <w:tab/>
              <w:t>Broj</w:t>
            </w:r>
            <w:r>
              <w:rPr>
                <w:rFonts w:cs="Times New Roman"/>
              </w:rPr>
              <w:tab/>
              <w:t>82.340</w:t>
            </w:r>
            <w:r>
              <w:rPr>
                <w:rFonts w:cs="Times New Roman"/>
              </w:rPr>
              <w:tab/>
              <w:t>Nacionalna centralna platforma za razmjenu eRačuna</w:t>
            </w:r>
            <w:r>
              <w:rPr>
                <w:rFonts w:cs="Times New Roman"/>
              </w:rPr>
              <w:tab/>
              <w:t>82.350</w:t>
            </w:r>
            <w:r>
              <w:rPr>
                <w:rFonts w:cs="Times New Roman"/>
              </w:rPr>
              <w:tab/>
              <w:t>82.380</w:t>
            </w:r>
            <w:r>
              <w:rPr>
                <w:rFonts w:cs="Times New Roman"/>
              </w:rPr>
              <w:tab/>
              <w:t>82.410</w:t>
            </w:r>
          </w:p>
        </w:tc>
        <w:tc>
          <w:tcPr>
            <w:tcW w:w="918" w:type="dxa"/>
          </w:tcPr>
          <w:p w14:paraId="4E0A9352" w14:textId="77777777" w:rsidR="00206EC9" w:rsidRDefault="00206EC9" w:rsidP="00395CD0">
            <w:pPr>
              <w:jc w:val="center"/>
            </w:pPr>
            <w:r>
              <w:t>broj</w:t>
            </w:r>
          </w:p>
        </w:tc>
        <w:tc>
          <w:tcPr>
            <w:tcW w:w="918" w:type="dxa"/>
          </w:tcPr>
          <w:p w14:paraId="06C27F05" w14:textId="77777777" w:rsidR="00206EC9" w:rsidRDefault="00206EC9" w:rsidP="00395CD0">
            <w:pPr>
              <w:jc w:val="center"/>
            </w:pPr>
            <w:r>
              <w:t>82.340</w:t>
            </w:r>
          </w:p>
        </w:tc>
        <w:tc>
          <w:tcPr>
            <w:tcW w:w="918" w:type="dxa"/>
          </w:tcPr>
          <w:p w14:paraId="6E8F8834" w14:textId="77777777" w:rsidR="00206EC9" w:rsidRDefault="00206EC9" w:rsidP="00395CD0">
            <w:pPr>
              <w:pStyle w:val="CellColumn"/>
              <w:jc w:val="center"/>
            </w:pPr>
            <w:r>
              <w:rPr>
                <w:rFonts w:cs="Times New Roman"/>
              </w:rPr>
              <w:t>Nacionalna centralna platforma za razmjenu eRačuna</w:t>
            </w:r>
          </w:p>
        </w:tc>
        <w:tc>
          <w:tcPr>
            <w:tcW w:w="918" w:type="dxa"/>
          </w:tcPr>
          <w:p w14:paraId="1369253C" w14:textId="77777777" w:rsidR="00206EC9" w:rsidRDefault="00206EC9" w:rsidP="00395CD0">
            <w:pPr>
              <w:jc w:val="center"/>
            </w:pPr>
            <w:r>
              <w:t>82.350</w:t>
            </w:r>
          </w:p>
        </w:tc>
        <w:tc>
          <w:tcPr>
            <w:tcW w:w="918" w:type="dxa"/>
          </w:tcPr>
          <w:p w14:paraId="43C62977" w14:textId="77777777" w:rsidR="00206EC9" w:rsidRDefault="00206EC9" w:rsidP="00395CD0">
            <w:pPr>
              <w:jc w:val="center"/>
            </w:pPr>
            <w:r>
              <w:t>82.380</w:t>
            </w:r>
          </w:p>
        </w:tc>
        <w:tc>
          <w:tcPr>
            <w:tcW w:w="918" w:type="dxa"/>
          </w:tcPr>
          <w:p w14:paraId="24319CB0" w14:textId="77777777" w:rsidR="00206EC9" w:rsidRDefault="00206EC9" w:rsidP="00395CD0">
            <w:pPr>
              <w:jc w:val="center"/>
            </w:pPr>
            <w:r>
              <w:t>82.410</w:t>
            </w:r>
          </w:p>
        </w:tc>
      </w:tr>
      <w:tr w:rsidR="00206EC9" w14:paraId="294717ED" w14:textId="77777777" w:rsidTr="00395CD0">
        <w:trPr>
          <w:jc w:val="center"/>
        </w:trPr>
        <w:tc>
          <w:tcPr>
            <w:tcW w:w="2245" w:type="dxa"/>
            <w:vAlign w:val="top"/>
          </w:tcPr>
          <w:p w14:paraId="3822AA6F" w14:textId="77777777" w:rsidR="00206EC9" w:rsidRDefault="00206EC9" w:rsidP="00395CD0">
            <w:pPr>
              <w:pStyle w:val="CellColumn"/>
              <w:jc w:val="left"/>
            </w:pPr>
            <w:r>
              <w:rPr>
                <w:rFonts w:cs="Times New Roman"/>
              </w:rPr>
              <w:t>Broj javnih naručitelja koji zaprimaju e-Račune kroz Nacionalnu centralnu platformu za razmjenu eRačuna</w:t>
            </w:r>
          </w:p>
        </w:tc>
        <w:tc>
          <w:tcPr>
            <w:tcW w:w="2245" w:type="dxa"/>
            <w:vAlign w:val="top"/>
          </w:tcPr>
          <w:p w14:paraId="24F13746" w14:textId="77777777" w:rsidR="00206EC9" w:rsidRDefault="00206EC9" w:rsidP="00395CD0">
            <w:pPr>
              <w:pStyle w:val="CellColumn"/>
              <w:jc w:val="left"/>
            </w:pPr>
            <w:r>
              <w:rPr>
                <w:rFonts w:cs="Times New Roman"/>
              </w:rPr>
              <w:t>Automatizacija i ubrzanje poslovnih procesa (Poticanjem razmjene eRačuna u B2G, G2B i B2B</w:t>
            </w:r>
          </w:p>
        </w:tc>
        <w:tc>
          <w:tcPr>
            <w:tcW w:w="918" w:type="dxa"/>
          </w:tcPr>
          <w:p w14:paraId="54E22ED4" w14:textId="77777777" w:rsidR="00206EC9" w:rsidRDefault="00206EC9" w:rsidP="00395CD0">
            <w:pPr>
              <w:jc w:val="center"/>
            </w:pPr>
            <w:r>
              <w:t>Broj</w:t>
            </w:r>
          </w:p>
        </w:tc>
        <w:tc>
          <w:tcPr>
            <w:tcW w:w="918" w:type="dxa"/>
          </w:tcPr>
          <w:p w14:paraId="042B4FEA" w14:textId="77777777" w:rsidR="00206EC9" w:rsidRDefault="00206EC9" w:rsidP="00395CD0">
            <w:pPr>
              <w:jc w:val="center"/>
            </w:pPr>
            <w:r>
              <w:t>5.789</w:t>
            </w:r>
          </w:p>
        </w:tc>
        <w:tc>
          <w:tcPr>
            <w:tcW w:w="918" w:type="dxa"/>
          </w:tcPr>
          <w:p w14:paraId="0CA56FC5" w14:textId="77777777" w:rsidR="00206EC9" w:rsidRDefault="00206EC9" w:rsidP="00395CD0">
            <w:pPr>
              <w:pStyle w:val="CellColumn"/>
              <w:jc w:val="center"/>
            </w:pPr>
            <w:r>
              <w:rPr>
                <w:rFonts w:cs="Times New Roman"/>
              </w:rPr>
              <w:t>Nacionalna centralna platforma za razmjenu eRačuna</w:t>
            </w:r>
          </w:p>
        </w:tc>
        <w:tc>
          <w:tcPr>
            <w:tcW w:w="918" w:type="dxa"/>
          </w:tcPr>
          <w:p w14:paraId="41BD8F0A" w14:textId="77777777" w:rsidR="00206EC9" w:rsidRDefault="00206EC9" w:rsidP="00395CD0">
            <w:pPr>
              <w:jc w:val="center"/>
            </w:pPr>
            <w:r>
              <w:t>5.791</w:t>
            </w:r>
          </w:p>
        </w:tc>
        <w:tc>
          <w:tcPr>
            <w:tcW w:w="918" w:type="dxa"/>
          </w:tcPr>
          <w:p w14:paraId="20254E7F" w14:textId="77777777" w:rsidR="00206EC9" w:rsidRDefault="00206EC9" w:rsidP="00395CD0">
            <w:pPr>
              <w:jc w:val="center"/>
            </w:pPr>
            <w:r>
              <w:t>5.795</w:t>
            </w:r>
          </w:p>
        </w:tc>
        <w:tc>
          <w:tcPr>
            <w:tcW w:w="918" w:type="dxa"/>
          </w:tcPr>
          <w:p w14:paraId="52412C23" w14:textId="77777777" w:rsidR="00206EC9" w:rsidRDefault="00206EC9" w:rsidP="00395CD0">
            <w:pPr>
              <w:jc w:val="center"/>
            </w:pPr>
            <w:r>
              <w:t>5.800</w:t>
            </w:r>
          </w:p>
        </w:tc>
      </w:tr>
      <w:tr w:rsidR="00206EC9" w14:paraId="42477F47" w14:textId="77777777" w:rsidTr="00395CD0">
        <w:trPr>
          <w:jc w:val="center"/>
        </w:trPr>
        <w:tc>
          <w:tcPr>
            <w:tcW w:w="2245" w:type="dxa"/>
            <w:vAlign w:val="top"/>
          </w:tcPr>
          <w:p w14:paraId="276DB771" w14:textId="77777777" w:rsidR="00206EC9" w:rsidRDefault="00206EC9" w:rsidP="00395CD0">
            <w:pPr>
              <w:pStyle w:val="CellColumn"/>
              <w:jc w:val="left"/>
            </w:pPr>
            <w:r>
              <w:rPr>
                <w:rFonts w:cs="Times New Roman"/>
              </w:rPr>
              <w:t>Broj razmijenjenih eRačuna kroz Nacionalnu centralnu platformu za razmjenu eRačuna</w:t>
            </w:r>
          </w:p>
        </w:tc>
        <w:tc>
          <w:tcPr>
            <w:tcW w:w="2245" w:type="dxa"/>
            <w:vAlign w:val="top"/>
          </w:tcPr>
          <w:p w14:paraId="37232372" w14:textId="77777777" w:rsidR="00206EC9" w:rsidRDefault="00206EC9" w:rsidP="00395CD0">
            <w:pPr>
              <w:pStyle w:val="CellColumn"/>
              <w:jc w:val="left"/>
            </w:pPr>
            <w:r>
              <w:rPr>
                <w:rFonts w:cs="Times New Roman"/>
              </w:rPr>
              <w:t>Automatizacija i ubrzanje poslovnih procesa (Poticanjem razmjene eRačuna u B2G, G2G i B2B)</w:t>
            </w:r>
          </w:p>
        </w:tc>
        <w:tc>
          <w:tcPr>
            <w:tcW w:w="918" w:type="dxa"/>
          </w:tcPr>
          <w:p w14:paraId="5A13AB7F" w14:textId="77777777" w:rsidR="00206EC9" w:rsidRDefault="00206EC9" w:rsidP="00395CD0">
            <w:pPr>
              <w:jc w:val="center"/>
            </w:pPr>
            <w:r>
              <w:t>Broj</w:t>
            </w:r>
          </w:p>
        </w:tc>
        <w:tc>
          <w:tcPr>
            <w:tcW w:w="918" w:type="dxa"/>
          </w:tcPr>
          <w:p w14:paraId="3FA7143C" w14:textId="77777777" w:rsidR="00206EC9" w:rsidRDefault="00206EC9" w:rsidP="00395CD0">
            <w:pPr>
              <w:jc w:val="center"/>
            </w:pPr>
            <w:r>
              <w:t>23.855.216 (mil)</w:t>
            </w:r>
          </w:p>
        </w:tc>
        <w:tc>
          <w:tcPr>
            <w:tcW w:w="918" w:type="dxa"/>
          </w:tcPr>
          <w:p w14:paraId="07C00742" w14:textId="77777777" w:rsidR="00206EC9" w:rsidRDefault="00206EC9" w:rsidP="00395CD0">
            <w:pPr>
              <w:pStyle w:val="CellColumn"/>
              <w:jc w:val="center"/>
            </w:pPr>
            <w:r>
              <w:rPr>
                <w:rFonts w:cs="Times New Roman"/>
              </w:rPr>
              <w:t>Nacionalna centralna platforma za razmjenu eRačuna</w:t>
            </w:r>
          </w:p>
        </w:tc>
        <w:tc>
          <w:tcPr>
            <w:tcW w:w="918" w:type="dxa"/>
          </w:tcPr>
          <w:p w14:paraId="6CE33110" w14:textId="77777777" w:rsidR="00206EC9" w:rsidRDefault="00206EC9" w:rsidP="00395CD0">
            <w:pPr>
              <w:jc w:val="center"/>
            </w:pPr>
            <w:r>
              <w:t>26.000.000</w:t>
            </w:r>
          </w:p>
        </w:tc>
        <w:tc>
          <w:tcPr>
            <w:tcW w:w="918" w:type="dxa"/>
          </w:tcPr>
          <w:p w14:paraId="62DE1498" w14:textId="77777777" w:rsidR="00206EC9" w:rsidRDefault="00206EC9" w:rsidP="00395CD0">
            <w:pPr>
              <w:jc w:val="center"/>
            </w:pPr>
            <w:r>
              <w:t>30.000.000</w:t>
            </w:r>
          </w:p>
        </w:tc>
        <w:tc>
          <w:tcPr>
            <w:tcW w:w="918" w:type="dxa"/>
          </w:tcPr>
          <w:p w14:paraId="7CC8E6B4" w14:textId="77777777" w:rsidR="00206EC9" w:rsidRDefault="00206EC9" w:rsidP="00395CD0">
            <w:pPr>
              <w:jc w:val="center"/>
            </w:pPr>
            <w:r>
              <w:t>34.000.000</w:t>
            </w:r>
          </w:p>
        </w:tc>
      </w:tr>
      <w:tr w:rsidR="00206EC9" w14:paraId="518C8FD2" w14:textId="77777777" w:rsidTr="00395CD0">
        <w:trPr>
          <w:jc w:val="center"/>
        </w:trPr>
        <w:tc>
          <w:tcPr>
            <w:tcW w:w="2245" w:type="dxa"/>
            <w:vAlign w:val="top"/>
          </w:tcPr>
          <w:p w14:paraId="4BEA923F" w14:textId="77777777" w:rsidR="00206EC9" w:rsidRDefault="00206EC9" w:rsidP="00395CD0">
            <w:pPr>
              <w:pStyle w:val="CellColumn"/>
              <w:jc w:val="left"/>
            </w:pPr>
            <w:r>
              <w:rPr>
                <w:rFonts w:cs="Times New Roman"/>
              </w:rPr>
              <w:t>Održavana i ažurirana Nacionalna centralna platforma za razmjenu eRačuna</w:t>
            </w:r>
          </w:p>
        </w:tc>
        <w:tc>
          <w:tcPr>
            <w:tcW w:w="2245" w:type="dxa"/>
            <w:vAlign w:val="top"/>
          </w:tcPr>
          <w:p w14:paraId="00F9515C" w14:textId="77777777" w:rsidR="00206EC9" w:rsidRDefault="00206EC9" w:rsidP="00395CD0">
            <w:pPr>
              <w:pStyle w:val="CellColumn"/>
              <w:jc w:val="left"/>
            </w:pPr>
            <w:r>
              <w:rPr>
                <w:rFonts w:cs="Times New Roman"/>
              </w:rPr>
              <w:t>Održavanje i unaprjeđenje procesa razmjene eRačuna pri Nacionalnoj centralnoj platformi</w:t>
            </w:r>
          </w:p>
        </w:tc>
        <w:tc>
          <w:tcPr>
            <w:tcW w:w="918" w:type="dxa"/>
          </w:tcPr>
          <w:p w14:paraId="77B2DB0F" w14:textId="77777777" w:rsidR="00206EC9" w:rsidRDefault="00206EC9" w:rsidP="00395CD0">
            <w:pPr>
              <w:jc w:val="center"/>
            </w:pPr>
            <w:r>
              <w:t>broj</w:t>
            </w:r>
          </w:p>
        </w:tc>
        <w:tc>
          <w:tcPr>
            <w:tcW w:w="918" w:type="dxa"/>
          </w:tcPr>
          <w:p w14:paraId="238AC7D6" w14:textId="77777777" w:rsidR="00206EC9" w:rsidRDefault="00206EC9" w:rsidP="00395CD0">
            <w:pPr>
              <w:jc w:val="center"/>
            </w:pPr>
            <w:r>
              <w:t>1</w:t>
            </w:r>
          </w:p>
        </w:tc>
        <w:tc>
          <w:tcPr>
            <w:tcW w:w="918" w:type="dxa"/>
          </w:tcPr>
          <w:p w14:paraId="1E2125A6" w14:textId="77777777" w:rsidR="00206EC9" w:rsidRDefault="00206EC9" w:rsidP="00395CD0">
            <w:pPr>
              <w:pStyle w:val="CellColumn"/>
              <w:jc w:val="center"/>
            </w:pPr>
            <w:r>
              <w:rPr>
                <w:rFonts w:cs="Times New Roman"/>
              </w:rPr>
              <w:t>Nacionalna centralna platforma za razmjenu eRačuna</w:t>
            </w:r>
          </w:p>
        </w:tc>
        <w:tc>
          <w:tcPr>
            <w:tcW w:w="918" w:type="dxa"/>
          </w:tcPr>
          <w:p w14:paraId="78AE2106" w14:textId="77777777" w:rsidR="00206EC9" w:rsidRDefault="00206EC9" w:rsidP="00395CD0">
            <w:pPr>
              <w:jc w:val="center"/>
            </w:pPr>
            <w:r>
              <w:t>1</w:t>
            </w:r>
          </w:p>
        </w:tc>
        <w:tc>
          <w:tcPr>
            <w:tcW w:w="918" w:type="dxa"/>
          </w:tcPr>
          <w:p w14:paraId="4B35ED92" w14:textId="77777777" w:rsidR="00206EC9" w:rsidRDefault="00206EC9" w:rsidP="00395CD0">
            <w:pPr>
              <w:jc w:val="center"/>
            </w:pPr>
            <w:r>
              <w:t>1</w:t>
            </w:r>
          </w:p>
        </w:tc>
        <w:tc>
          <w:tcPr>
            <w:tcW w:w="918" w:type="dxa"/>
          </w:tcPr>
          <w:p w14:paraId="6EE7E6C2" w14:textId="77777777" w:rsidR="00206EC9" w:rsidRDefault="00206EC9" w:rsidP="00395CD0">
            <w:pPr>
              <w:jc w:val="center"/>
            </w:pPr>
            <w:r>
              <w:t>1</w:t>
            </w:r>
          </w:p>
        </w:tc>
      </w:tr>
    </w:tbl>
    <w:p w14:paraId="18764222" w14:textId="77777777" w:rsidR="00206EC9" w:rsidRDefault="00206EC9" w:rsidP="00206EC9">
      <w:pPr>
        <w:jc w:val="left"/>
      </w:pPr>
    </w:p>
    <w:p w14:paraId="0BD3D9D6" w14:textId="77777777" w:rsidR="00206EC9" w:rsidRDefault="00206EC9" w:rsidP="00206EC9">
      <w:pPr>
        <w:pStyle w:val="Heading4"/>
      </w:pPr>
      <w:r>
        <w:t>A822089 UNAPREĐENJE POSLOVNE KLIME</w:t>
      </w:r>
    </w:p>
    <w:p w14:paraId="5958A528" w14:textId="77777777" w:rsidR="00206EC9" w:rsidRDefault="00206EC9" w:rsidP="00206EC9">
      <w:pPr>
        <w:pStyle w:val="Heading8"/>
        <w:jc w:val="left"/>
      </w:pPr>
      <w:r>
        <w:t>Zakonske i druge pravne osnove</w:t>
      </w:r>
    </w:p>
    <w:p w14:paraId="38C4D523" w14:textId="77777777" w:rsidR="00206EC9" w:rsidRDefault="00206EC9" w:rsidP="00206EC9">
      <w:r>
        <w:t>Zakon o procjeni učinaka propisa propisa; Uredba o provedbi postupka procjene učinaka propisa na malo gospodarstvo; Odluka o proširenju primjene Standard Cost Model (SCM) metodologije za mjerenje i ciljano smanjenje administrativnog opterećenja gospodarstva; Nacionalni plan oporavka i otpornosti 2021.-2026.</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13AFB065" w14:textId="77777777" w:rsidTr="00395CD0">
        <w:trPr>
          <w:jc w:val="center"/>
        </w:trPr>
        <w:tc>
          <w:tcPr>
            <w:tcW w:w="1530" w:type="dxa"/>
            <w:shd w:val="clear" w:color="auto" w:fill="B5C0D8"/>
          </w:tcPr>
          <w:p w14:paraId="72315EE0" w14:textId="77777777" w:rsidR="00206EC9" w:rsidRDefault="00206EC9" w:rsidP="00395CD0">
            <w:pPr>
              <w:pStyle w:val="CellHeader"/>
              <w:jc w:val="center"/>
            </w:pPr>
            <w:r>
              <w:rPr>
                <w:rFonts w:cs="Times New Roman"/>
              </w:rPr>
              <w:t>Naziv aktivnosti</w:t>
            </w:r>
          </w:p>
        </w:tc>
        <w:tc>
          <w:tcPr>
            <w:tcW w:w="1632" w:type="dxa"/>
            <w:shd w:val="clear" w:color="auto" w:fill="B5C0D8"/>
          </w:tcPr>
          <w:p w14:paraId="6B11BC4C" w14:textId="77777777" w:rsidR="00206EC9" w:rsidRDefault="00206EC9" w:rsidP="00395CD0">
            <w:pPr>
              <w:pStyle w:val="CellHeader"/>
              <w:jc w:val="center"/>
            </w:pPr>
            <w:r>
              <w:rPr>
                <w:rFonts w:cs="Times New Roman"/>
              </w:rPr>
              <w:t>Izvršenje 2022.</w:t>
            </w:r>
          </w:p>
        </w:tc>
        <w:tc>
          <w:tcPr>
            <w:tcW w:w="1632" w:type="dxa"/>
            <w:shd w:val="clear" w:color="auto" w:fill="B5C0D8"/>
          </w:tcPr>
          <w:p w14:paraId="22719271" w14:textId="77777777" w:rsidR="00206EC9" w:rsidRDefault="00206EC9" w:rsidP="00395CD0">
            <w:pPr>
              <w:pStyle w:val="CellHeader"/>
              <w:jc w:val="center"/>
            </w:pPr>
            <w:r>
              <w:rPr>
                <w:rFonts w:cs="Times New Roman"/>
              </w:rPr>
              <w:t>Plan 2023.</w:t>
            </w:r>
          </w:p>
        </w:tc>
        <w:tc>
          <w:tcPr>
            <w:tcW w:w="1632" w:type="dxa"/>
            <w:shd w:val="clear" w:color="auto" w:fill="B5C0D8"/>
          </w:tcPr>
          <w:p w14:paraId="7A0BC300" w14:textId="77777777" w:rsidR="00206EC9" w:rsidRDefault="00206EC9" w:rsidP="00395CD0">
            <w:pPr>
              <w:pStyle w:val="CellHeader"/>
              <w:jc w:val="center"/>
            </w:pPr>
            <w:r>
              <w:rPr>
                <w:rFonts w:cs="Times New Roman"/>
              </w:rPr>
              <w:t>Plan 2024.</w:t>
            </w:r>
          </w:p>
        </w:tc>
        <w:tc>
          <w:tcPr>
            <w:tcW w:w="1632" w:type="dxa"/>
            <w:shd w:val="clear" w:color="auto" w:fill="B5C0D8"/>
          </w:tcPr>
          <w:p w14:paraId="3044E1EB" w14:textId="77777777" w:rsidR="00206EC9" w:rsidRDefault="00206EC9" w:rsidP="00395CD0">
            <w:pPr>
              <w:pStyle w:val="CellHeader"/>
              <w:jc w:val="center"/>
            </w:pPr>
            <w:r>
              <w:rPr>
                <w:rFonts w:cs="Times New Roman"/>
              </w:rPr>
              <w:t>Plan 2025.</w:t>
            </w:r>
          </w:p>
        </w:tc>
        <w:tc>
          <w:tcPr>
            <w:tcW w:w="1632" w:type="dxa"/>
            <w:shd w:val="clear" w:color="auto" w:fill="B5C0D8"/>
          </w:tcPr>
          <w:p w14:paraId="5D9BC538" w14:textId="77777777" w:rsidR="00206EC9" w:rsidRDefault="00206EC9" w:rsidP="00395CD0">
            <w:pPr>
              <w:pStyle w:val="CellHeader"/>
              <w:jc w:val="center"/>
            </w:pPr>
            <w:r>
              <w:rPr>
                <w:rFonts w:cs="Times New Roman"/>
              </w:rPr>
              <w:t>Plan 2026.</w:t>
            </w:r>
          </w:p>
        </w:tc>
        <w:tc>
          <w:tcPr>
            <w:tcW w:w="510" w:type="dxa"/>
            <w:shd w:val="clear" w:color="auto" w:fill="B5C0D8"/>
          </w:tcPr>
          <w:p w14:paraId="3BE9CECF" w14:textId="77777777" w:rsidR="00206EC9" w:rsidRDefault="00206EC9" w:rsidP="00395CD0">
            <w:pPr>
              <w:pStyle w:val="CellHeader"/>
              <w:jc w:val="center"/>
            </w:pPr>
            <w:r>
              <w:rPr>
                <w:rFonts w:cs="Times New Roman"/>
              </w:rPr>
              <w:t>Indeks 2024/2023</w:t>
            </w:r>
          </w:p>
        </w:tc>
      </w:tr>
      <w:tr w:rsidR="00206EC9" w14:paraId="5046683F" w14:textId="77777777" w:rsidTr="00395CD0">
        <w:trPr>
          <w:jc w:val="center"/>
        </w:trPr>
        <w:tc>
          <w:tcPr>
            <w:tcW w:w="1530" w:type="dxa"/>
            <w:vAlign w:val="top"/>
          </w:tcPr>
          <w:p w14:paraId="560EDA52" w14:textId="77777777" w:rsidR="00206EC9" w:rsidRDefault="00206EC9" w:rsidP="00395CD0">
            <w:pPr>
              <w:pStyle w:val="CellColumn"/>
              <w:jc w:val="left"/>
            </w:pPr>
            <w:r>
              <w:rPr>
                <w:rFonts w:cs="Times New Roman"/>
              </w:rPr>
              <w:t>A822089</w:t>
            </w:r>
          </w:p>
        </w:tc>
        <w:tc>
          <w:tcPr>
            <w:tcW w:w="1632" w:type="dxa"/>
            <w:vAlign w:val="top"/>
          </w:tcPr>
          <w:p w14:paraId="12DA6E82" w14:textId="77777777" w:rsidR="00206EC9" w:rsidRDefault="00206EC9" w:rsidP="00395CD0">
            <w:pPr>
              <w:jc w:val="right"/>
            </w:pPr>
            <w:r>
              <w:t>787.342</w:t>
            </w:r>
          </w:p>
        </w:tc>
        <w:tc>
          <w:tcPr>
            <w:tcW w:w="1632" w:type="dxa"/>
            <w:vAlign w:val="top"/>
          </w:tcPr>
          <w:p w14:paraId="60CE2839" w14:textId="77777777" w:rsidR="00206EC9" w:rsidRDefault="00206EC9" w:rsidP="00395CD0">
            <w:pPr>
              <w:jc w:val="right"/>
            </w:pPr>
            <w:r>
              <w:t>2.730.736</w:t>
            </w:r>
          </w:p>
        </w:tc>
        <w:tc>
          <w:tcPr>
            <w:tcW w:w="1632" w:type="dxa"/>
            <w:vAlign w:val="top"/>
          </w:tcPr>
          <w:p w14:paraId="5FE9F8FC" w14:textId="77777777" w:rsidR="00206EC9" w:rsidRDefault="00206EC9" w:rsidP="00395CD0">
            <w:pPr>
              <w:jc w:val="right"/>
            </w:pPr>
            <w:r>
              <w:t>2.386.686</w:t>
            </w:r>
          </w:p>
        </w:tc>
        <w:tc>
          <w:tcPr>
            <w:tcW w:w="1632" w:type="dxa"/>
            <w:vAlign w:val="top"/>
          </w:tcPr>
          <w:p w14:paraId="2E01B311" w14:textId="77777777" w:rsidR="00206EC9" w:rsidRDefault="00206EC9" w:rsidP="00395CD0">
            <w:pPr>
              <w:jc w:val="right"/>
            </w:pPr>
            <w:r>
              <w:t>2.513.316</w:t>
            </w:r>
          </w:p>
        </w:tc>
        <w:tc>
          <w:tcPr>
            <w:tcW w:w="1632" w:type="dxa"/>
            <w:vAlign w:val="top"/>
          </w:tcPr>
          <w:p w14:paraId="123F4CA6" w14:textId="77777777" w:rsidR="00206EC9" w:rsidRDefault="00206EC9" w:rsidP="00395CD0">
            <w:pPr>
              <w:jc w:val="right"/>
            </w:pPr>
            <w:r>
              <w:t>1.104.000</w:t>
            </w:r>
          </w:p>
        </w:tc>
        <w:tc>
          <w:tcPr>
            <w:tcW w:w="510" w:type="dxa"/>
            <w:vAlign w:val="top"/>
          </w:tcPr>
          <w:p w14:paraId="216C3BFF" w14:textId="77777777" w:rsidR="00206EC9" w:rsidRDefault="00206EC9" w:rsidP="00395CD0">
            <w:pPr>
              <w:jc w:val="right"/>
            </w:pPr>
            <w:r>
              <w:t>87,4</w:t>
            </w:r>
          </w:p>
        </w:tc>
      </w:tr>
    </w:tbl>
    <w:p w14:paraId="381A2515" w14:textId="77777777" w:rsidR="00206EC9" w:rsidRDefault="00206EC9" w:rsidP="00206EC9">
      <w:pPr>
        <w:jc w:val="left"/>
      </w:pPr>
    </w:p>
    <w:p w14:paraId="5E0D7B8E" w14:textId="77777777" w:rsidR="00206EC9" w:rsidRDefault="00206EC9" w:rsidP="00206EC9">
      <w:r>
        <w:t xml:space="preserve">Sredstva ove aktivnosti namijenjena su za ostvarenje mjera iz Nacionalnog programa reformi u području administrativnog i neporeznog rasterećenja i provedbu reformskih mjera iz područja Bolje regulative u okviru Nacionalnog programa za oporavak i otpornost (NPOO).  </w:t>
      </w:r>
    </w:p>
    <w:p w14:paraId="4649EA20" w14:textId="77777777" w:rsidR="00206EC9" w:rsidRDefault="00206EC9" w:rsidP="00206EC9">
      <w:r>
        <w:lastRenderedPageBreak/>
        <w:t xml:space="preserve">Donošenjem Strategije za procjenu ekonomskog učinka propisa na sektor malog i srednjeg poduzetništva za razdoblje od 2023. do 2027. godine i pratećeg Akcijskog plana ispunjena je obveza u okviru Nacionalnog plana oporavka i otpornosti 2021.-2026., no potrebno je provesti mjere iz pripadajućeg Akcijskog plana koji je usvojen uz Strategiju.  </w:t>
      </w:r>
    </w:p>
    <w:p w14:paraId="1CA7AAEA" w14:textId="77777777" w:rsidR="00206EC9" w:rsidRDefault="00206EC9" w:rsidP="00206EC9">
      <w:r>
        <w:t xml:space="preserve"> Mjera 2 iz pratećeg akcijskog plana Strategije »Digitalizirati postupak provedbe MSP testa za podzakonske akte“ odnosi se na pokretanje digitalne platforme za postupak procjene učinka propisa na gospodarstvo (Testa malog i srednjeg poduzetništva - MSP test).  </w:t>
      </w:r>
    </w:p>
    <w:p w14:paraId="67548BF4" w14:textId="77777777" w:rsidR="00206EC9" w:rsidRDefault="00206EC9" w:rsidP="00206EC9">
      <w:r>
        <w:t xml:space="preserve">U 2023. temeljem provedenog postupka javne nabave za ugovaranje usluga „Izrada platforme za provedbu testa procjene ekonomskog učinka propisa na sektor malog i srednjeg poduzetništva (MSP test)“ ugovorena je usluga za izradu digitalne platforme u vrijednosti od 98.734 EUR. Izrada digitalne platforme je u tijeku  te je planirano puštanje u produkciju sukladno planiranim rokovima, odnosno potrebno je osigurati sredstva za plaćanje sukladno ugovoru.    </w:t>
      </w:r>
    </w:p>
    <w:p w14:paraId="3189EB47" w14:textId="77777777" w:rsidR="00206EC9" w:rsidRDefault="00206EC9" w:rsidP="00206EC9">
      <w:r>
        <w:t xml:space="preserve">    </w:t>
      </w:r>
    </w:p>
    <w:p w14:paraId="1313E241" w14:textId="77777777" w:rsidR="00206EC9" w:rsidRDefault="00206EC9" w:rsidP="00206EC9">
      <w:r>
        <w:t xml:space="preserve">Reformske mjere unapređenja poslovne klime nastavit će se kroz niz mjera ukidanja administrativnih i neporeznih obveza koje opterećuju gospodarstvo, s ciljem kontinuiranog stvaranja poticajnog i konkurentnog poslovnog okruženja i ubrzavanja gospodarskog oporavka te rasta interesa za investiranje u Hrvatsku. Navedeno će se provesti kroz usvajanje i provedbu akcijskih planova za smanjenje administrativnog i neporeznog rasterećenja. Sredstva su osigurana na izvoru financiranja: 581 Mehanizam za oporavak i otpornost kroz koji se financira projekt tehničke pomoći “Unapređenje regulatorne politike u Hrvatskoj kroz inovacije i digitalizaciju”, u suradnji sa OECD-om.  </w:t>
      </w:r>
    </w:p>
    <w:p w14:paraId="7CDB9AD2" w14:textId="77777777" w:rsidR="00206EC9" w:rsidRDefault="00206EC9" w:rsidP="00206EC9">
      <w:r>
        <w:t xml:space="preserve">  </w:t>
      </w:r>
    </w:p>
    <w:p w14:paraId="0FCF67DF" w14:textId="77777777" w:rsidR="00206EC9" w:rsidRDefault="00206EC9" w:rsidP="00206EC9">
      <w:r>
        <w:t xml:space="preserve">Temeljem „Ugovora o održavanju i podršci informacijskom sustavu za elektroničko pokretanje poslovanja – START i informacijskom sustavu Jedinstvene platforme za plaćanje obveznih naknada“ te „Ugovora o uspostavi START Plus platforme za licenciranje“ između MINGOR-a i FINE financira se održavanje i korisnička podrška za predmetne elektroničke sustave.  </w:t>
      </w:r>
    </w:p>
    <w:p w14:paraId="22D099F9" w14:textId="77777777" w:rsidR="00206EC9" w:rsidRDefault="00206EC9" w:rsidP="00206EC9">
      <w:r>
        <w:t>Planom za 2026. godinu predviđeno je značajno smanjenje sredstava na predmetnoj aktivnosti obzirom na završetak projekata planiranih u okviru Nacionalnog plana oporavka i otpornosti 2021.-2026..</w:t>
      </w:r>
    </w:p>
    <w:p w14:paraId="37AFB5A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31"/>
        <w:gridCol w:w="2046"/>
        <w:gridCol w:w="877"/>
        <w:gridCol w:w="1114"/>
        <w:gridCol w:w="926"/>
        <w:gridCol w:w="1181"/>
        <w:gridCol w:w="1114"/>
        <w:gridCol w:w="917"/>
      </w:tblGrid>
      <w:tr w:rsidR="00206EC9" w14:paraId="0C6C165E" w14:textId="77777777" w:rsidTr="00395CD0">
        <w:trPr>
          <w:jc w:val="center"/>
        </w:trPr>
        <w:tc>
          <w:tcPr>
            <w:tcW w:w="2245" w:type="dxa"/>
            <w:shd w:val="clear" w:color="auto" w:fill="B5C0D8"/>
          </w:tcPr>
          <w:p w14:paraId="6AD7C8F6" w14:textId="77777777" w:rsidR="00206EC9" w:rsidRDefault="00206EC9" w:rsidP="00395CD0">
            <w:pPr>
              <w:jc w:val="center"/>
            </w:pPr>
            <w:r>
              <w:t>Pokazatelj rezultata</w:t>
            </w:r>
          </w:p>
        </w:tc>
        <w:tc>
          <w:tcPr>
            <w:tcW w:w="2245" w:type="dxa"/>
            <w:shd w:val="clear" w:color="auto" w:fill="B5C0D8"/>
          </w:tcPr>
          <w:p w14:paraId="73457FA6" w14:textId="77777777" w:rsidR="00206EC9" w:rsidRDefault="00206EC9" w:rsidP="00395CD0">
            <w:pPr>
              <w:pStyle w:val="CellHeader"/>
              <w:jc w:val="center"/>
            </w:pPr>
            <w:r>
              <w:rPr>
                <w:rFonts w:cs="Times New Roman"/>
              </w:rPr>
              <w:t>Definicija</w:t>
            </w:r>
          </w:p>
        </w:tc>
        <w:tc>
          <w:tcPr>
            <w:tcW w:w="918" w:type="dxa"/>
            <w:shd w:val="clear" w:color="auto" w:fill="B5C0D8"/>
          </w:tcPr>
          <w:p w14:paraId="4C3EEDED" w14:textId="77777777" w:rsidR="00206EC9" w:rsidRDefault="00206EC9" w:rsidP="00395CD0">
            <w:pPr>
              <w:pStyle w:val="CellHeader"/>
              <w:jc w:val="center"/>
            </w:pPr>
            <w:r>
              <w:rPr>
                <w:rFonts w:cs="Times New Roman"/>
              </w:rPr>
              <w:t>Jedinica</w:t>
            </w:r>
          </w:p>
        </w:tc>
        <w:tc>
          <w:tcPr>
            <w:tcW w:w="918" w:type="dxa"/>
            <w:shd w:val="clear" w:color="auto" w:fill="B5C0D8"/>
          </w:tcPr>
          <w:p w14:paraId="253A8939" w14:textId="77777777" w:rsidR="00206EC9" w:rsidRDefault="00206EC9" w:rsidP="00395CD0">
            <w:pPr>
              <w:pStyle w:val="CellHeader"/>
              <w:jc w:val="center"/>
            </w:pPr>
            <w:r>
              <w:rPr>
                <w:rFonts w:cs="Times New Roman"/>
              </w:rPr>
              <w:t>Polazna vrijednost</w:t>
            </w:r>
          </w:p>
        </w:tc>
        <w:tc>
          <w:tcPr>
            <w:tcW w:w="918" w:type="dxa"/>
            <w:shd w:val="clear" w:color="auto" w:fill="B5C0D8"/>
          </w:tcPr>
          <w:p w14:paraId="51AF074E" w14:textId="77777777" w:rsidR="00206EC9" w:rsidRDefault="00206EC9" w:rsidP="00395CD0">
            <w:pPr>
              <w:pStyle w:val="CellHeader"/>
              <w:jc w:val="center"/>
            </w:pPr>
            <w:r>
              <w:rPr>
                <w:rFonts w:cs="Times New Roman"/>
              </w:rPr>
              <w:t>Izvor podataka</w:t>
            </w:r>
          </w:p>
        </w:tc>
        <w:tc>
          <w:tcPr>
            <w:tcW w:w="918" w:type="dxa"/>
            <w:shd w:val="clear" w:color="auto" w:fill="B5C0D8"/>
          </w:tcPr>
          <w:p w14:paraId="42B80CA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9C97FC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2373EAC" w14:textId="77777777" w:rsidR="00206EC9" w:rsidRDefault="00206EC9" w:rsidP="00395CD0">
            <w:pPr>
              <w:pStyle w:val="CellHeader"/>
              <w:jc w:val="center"/>
            </w:pPr>
            <w:r>
              <w:rPr>
                <w:rFonts w:cs="Times New Roman"/>
              </w:rPr>
              <w:t>Ciljana vrijednost (2026.)</w:t>
            </w:r>
          </w:p>
        </w:tc>
      </w:tr>
      <w:tr w:rsidR="00206EC9" w14:paraId="64AD7A0A" w14:textId="77777777" w:rsidTr="00395CD0">
        <w:trPr>
          <w:jc w:val="center"/>
        </w:trPr>
        <w:tc>
          <w:tcPr>
            <w:tcW w:w="2245" w:type="dxa"/>
            <w:vAlign w:val="top"/>
          </w:tcPr>
          <w:p w14:paraId="29A2CB5F" w14:textId="77777777" w:rsidR="00206EC9" w:rsidRDefault="00206EC9" w:rsidP="00395CD0">
            <w:pPr>
              <w:pStyle w:val="CellColumn"/>
              <w:jc w:val="left"/>
            </w:pPr>
            <w:r>
              <w:rPr>
                <w:rFonts w:cs="Times New Roman"/>
              </w:rPr>
              <w:t>Usvajanje novog/petog Akcijskog plana za administrativno rasterećenje (aktivnost u sklopu Nacionalnog plana za oporavak i otpornost)</w:t>
            </w:r>
          </w:p>
        </w:tc>
        <w:tc>
          <w:tcPr>
            <w:tcW w:w="2245" w:type="dxa"/>
            <w:vAlign w:val="top"/>
          </w:tcPr>
          <w:p w14:paraId="6560D054" w14:textId="77777777" w:rsidR="00206EC9" w:rsidRDefault="00206EC9" w:rsidP="00395CD0">
            <w:pPr>
              <w:pStyle w:val="CellColumn"/>
              <w:jc w:val="left"/>
            </w:pPr>
            <w:r>
              <w:rPr>
                <w:rFonts w:cs="Times New Roman"/>
              </w:rPr>
              <w:t>Unapređenje poslovne klime uklanjanjem i smanjivanjem administrativnih troškova i pojednostavljenje administracije</w:t>
            </w:r>
          </w:p>
        </w:tc>
        <w:tc>
          <w:tcPr>
            <w:tcW w:w="918" w:type="dxa"/>
          </w:tcPr>
          <w:p w14:paraId="4E251808" w14:textId="77777777" w:rsidR="00206EC9" w:rsidRDefault="00206EC9" w:rsidP="00395CD0">
            <w:pPr>
              <w:jc w:val="center"/>
            </w:pPr>
            <w:r>
              <w:t>kom</w:t>
            </w:r>
          </w:p>
        </w:tc>
        <w:tc>
          <w:tcPr>
            <w:tcW w:w="918" w:type="dxa"/>
          </w:tcPr>
          <w:p w14:paraId="0017CBDE" w14:textId="77777777" w:rsidR="00206EC9" w:rsidRDefault="00206EC9" w:rsidP="00395CD0">
            <w:pPr>
              <w:jc w:val="center"/>
            </w:pPr>
            <w:r>
              <w:t>4</w:t>
            </w:r>
          </w:p>
        </w:tc>
        <w:tc>
          <w:tcPr>
            <w:tcW w:w="918" w:type="dxa"/>
          </w:tcPr>
          <w:p w14:paraId="2BF4B8C6" w14:textId="77777777" w:rsidR="00206EC9" w:rsidRDefault="00206EC9" w:rsidP="00395CD0">
            <w:pPr>
              <w:pStyle w:val="CellColumn"/>
              <w:jc w:val="center"/>
            </w:pPr>
            <w:r>
              <w:rPr>
                <w:rFonts w:cs="Times New Roman"/>
              </w:rPr>
              <w:t>MINGOR</w:t>
            </w:r>
          </w:p>
        </w:tc>
        <w:tc>
          <w:tcPr>
            <w:tcW w:w="918" w:type="dxa"/>
          </w:tcPr>
          <w:p w14:paraId="66615573" w14:textId="77777777" w:rsidR="00206EC9" w:rsidRDefault="00206EC9" w:rsidP="00395CD0">
            <w:pPr>
              <w:jc w:val="center"/>
            </w:pPr>
            <w:r>
              <w:t>1</w:t>
            </w:r>
          </w:p>
        </w:tc>
        <w:tc>
          <w:tcPr>
            <w:tcW w:w="918" w:type="dxa"/>
          </w:tcPr>
          <w:p w14:paraId="3F181C3B" w14:textId="77777777" w:rsidR="00206EC9" w:rsidRDefault="00206EC9" w:rsidP="00395CD0">
            <w:pPr>
              <w:jc w:val="left"/>
            </w:pPr>
          </w:p>
        </w:tc>
        <w:tc>
          <w:tcPr>
            <w:tcW w:w="918" w:type="dxa"/>
          </w:tcPr>
          <w:p w14:paraId="1AFFDC27" w14:textId="77777777" w:rsidR="00206EC9" w:rsidRDefault="00206EC9" w:rsidP="00395CD0">
            <w:pPr>
              <w:jc w:val="left"/>
            </w:pPr>
          </w:p>
        </w:tc>
      </w:tr>
      <w:tr w:rsidR="00206EC9" w14:paraId="6943E77A" w14:textId="77777777" w:rsidTr="00395CD0">
        <w:trPr>
          <w:jc w:val="center"/>
        </w:trPr>
        <w:tc>
          <w:tcPr>
            <w:tcW w:w="2245" w:type="dxa"/>
            <w:vAlign w:val="top"/>
          </w:tcPr>
          <w:p w14:paraId="6E2FC279" w14:textId="77777777" w:rsidR="00206EC9" w:rsidRDefault="00206EC9" w:rsidP="00395CD0">
            <w:pPr>
              <w:pStyle w:val="CellColumn"/>
              <w:jc w:val="left"/>
            </w:pPr>
            <w:r>
              <w:rPr>
                <w:rFonts w:cs="Times New Roman"/>
              </w:rPr>
              <w:t>Provedba prvog skupa mjera utvrđenih u novom/petom Akcijskom planu za administrativno rasterećenje poduzetnika</w:t>
            </w:r>
          </w:p>
        </w:tc>
        <w:tc>
          <w:tcPr>
            <w:tcW w:w="2245" w:type="dxa"/>
            <w:vAlign w:val="top"/>
          </w:tcPr>
          <w:p w14:paraId="39448AED" w14:textId="77777777" w:rsidR="00206EC9" w:rsidRDefault="00206EC9" w:rsidP="00395CD0">
            <w:pPr>
              <w:pStyle w:val="CellColumn"/>
              <w:jc w:val="left"/>
            </w:pPr>
            <w:r>
              <w:rPr>
                <w:rFonts w:cs="Times New Roman"/>
              </w:rPr>
              <w:t>Unapređenje poslovne klime uklanjanjem i smanjivanjem administrativnih troškova i pojednostavljenje administracije</w:t>
            </w:r>
          </w:p>
        </w:tc>
        <w:tc>
          <w:tcPr>
            <w:tcW w:w="918" w:type="dxa"/>
          </w:tcPr>
          <w:p w14:paraId="15928064" w14:textId="77777777" w:rsidR="00206EC9" w:rsidRDefault="00206EC9" w:rsidP="00395CD0">
            <w:pPr>
              <w:jc w:val="center"/>
            </w:pPr>
            <w:r>
              <w:t>EUR</w:t>
            </w:r>
          </w:p>
        </w:tc>
        <w:tc>
          <w:tcPr>
            <w:tcW w:w="918" w:type="dxa"/>
          </w:tcPr>
          <w:p w14:paraId="30542B16" w14:textId="77777777" w:rsidR="00206EC9" w:rsidRDefault="00206EC9" w:rsidP="00395CD0">
            <w:pPr>
              <w:jc w:val="center"/>
            </w:pPr>
            <w:r>
              <w:t>0</w:t>
            </w:r>
          </w:p>
        </w:tc>
        <w:tc>
          <w:tcPr>
            <w:tcW w:w="918" w:type="dxa"/>
          </w:tcPr>
          <w:p w14:paraId="2805ABA8" w14:textId="77777777" w:rsidR="00206EC9" w:rsidRDefault="00206EC9" w:rsidP="00395CD0">
            <w:pPr>
              <w:pStyle w:val="CellColumn"/>
              <w:jc w:val="center"/>
            </w:pPr>
            <w:r>
              <w:rPr>
                <w:rFonts w:cs="Times New Roman"/>
              </w:rPr>
              <w:t>MINGOR</w:t>
            </w:r>
          </w:p>
        </w:tc>
        <w:tc>
          <w:tcPr>
            <w:tcW w:w="918" w:type="dxa"/>
          </w:tcPr>
          <w:p w14:paraId="7C971C80" w14:textId="77777777" w:rsidR="00206EC9" w:rsidRDefault="00206EC9" w:rsidP="00395CD0">
            <w:pPr>
              <w:jc w:val="center"/>
            </w:pPr>
            <w:r>
              <w:t>132.722.808</w:t>
            </w:r>
          </w:p>
        </w:tc>
        <w:tc>
          <w:tcPr>
            <w:tcW w:w="918" w:type="dxa"/>
          </w:tcPr>
          <w:p w14:paraId="4C2D5DD9" w14:textId="77777777" w:rsidR="00206EC9" w:rsidRDefault="00206EC9" w:rsidP="00395CD0">
            <w:pPr>
              <w:jc w:val="left"/>
            </w:pPr>
          </w:p>
        </w:tc>
        <w:tc>
          <w:tcPr>
            <w:tcW w:w="918" w:type="dxa"/>
          </w:tcPr>
          <w:p w14:paraId="037637B6" w14:textId="77777777" w:rsidR="00206EC9" w:rsidRDefault="00206EC9" w:rsidP="00395CD0">
            <w:pPr>
              <w:jc w:val="left"/>
            </w:pPr>
          </w:p>
        </w:tc>
      </w:tr>
      <w:tr w:rsidR="00206EC9" w14:paraId="2BCC24D7" w14:textId="77777777" w:rsidTr="00395CD0">
        <w:trPr>
          <w:jc w:val="center"/>
        </w:trPr>
        <w:tc>
          <w:tcPr>
            <w:tcW w:w="2245" w:type="dxa"/>
            <w:vAlign w:val="top"/>
          </w:tcPr>
          <w:p w14:paraId="6D143385" w14:textId="77777777" w:rsidR="00206EC9" w:rsidRDefault="00206EC9" w:rsidP="00395CD0">
            <w:pPr>
              <w:pStyle w:val="CellColumn"/>
              <w:jc w:val="left"/>
            </w:pPr>
            <w:r>
              <w:rPr>
                <w:rFonts w:cs="Times New Roman"/>
              </w:rPr>
              <w:t>Provedba drugog skupa mjera utvrđenih u novom/petom Akcijskom planu administrativnog rasterećenja poduzetnika</w:t>
            </w:r>
          </w:p>
        </w:tc>
        <w:tc>
          <w:tcPr>
            <w:tcW w:w="2245" w:type="dxa"/>
            <w:vAlign w:val="top"/>
          </w:tcPr>
          <w:p w14:paraId="3B096D5A" w14:textId="77777777" w:rsidR="00206EC9" w:rsidRDefault="00206EC9" w:rsidP="00395CD0">
            <w:pPr>
              <w:pStyle w:val="CellColumn"/>
              <w:jc w:val="left"/>
            </w:pPr>
            <w:r>
              <w:rPr>
                <w:rFonts w:cs="Times New Roman"/>
              </w:rPr>
              <w:t>Unapređenje poslovne klime uklanjanjem i smanjivanjem administrativnih troškova i pojednostavljenje administracije</w:t>
            </w:r>
          </w:p>
        </w:tc>
        <w:tc>
          <w:tcPr>
            <w:tcW w:w="918" w:type="dxa"/>
          </w:tcPr>
          <w:p w14:paraId="73B4EF3B" w14:textId="77777777" w:rsidR="00206EC9" w:rsidRDefault="00206EC9" w:rsidP="00395CD0">
            <w:pPr>
              <w:jc w:val="center"/>
            </w:pPr>
            <w:r>
              <w:t>EUR</w:t>
            </w:r>
          </w:p>
        </w:tc>
        <w:tc>
          <w:tcPr>
            <w:tcW w:w="918" w:type="dxa"/>
          </w:tcPr>
          <w:p w14:paraId="7F4AACF5" w14:textId="77777777" w:rsidR="00206EC9" w:rsidRDefault="00206EC9" w:rsidP="00395CD0">
            <w:pPr>
              <w:jc w:val="center"/>
            </w:pPr>
            <w:r>
              <w:t>132.722.808</w:t>
            </w:r>
          </w:p>
        </w:tc>
        <w:tc>
          <w:tcPr>
            <w:tcW w:w="918" w:type="dxa"/>
          </w:tcPr>
          <w:p w14:paraId="6EDA1D06" w14:textId="77777777" w:rsidR="00206EC9" w:rsidRDefault="00206EC9" w:rsidP="00395CD0">
            <w:pPr>
              <w:pStyle w:val="CellColumn"/>
              <w:jc w:val="center"/>
            </w:pPr>
            <w:r>
              <w:rPr>
                <w:rFonts w:cs="Times New Roman"/>
              </w:rPr>
              <w:t>MINGOR</w:t>
            </w:r>
          </w:p>
        </w:tc>
        <w:tc>
          <w:tcPr>
            <w:tcW w:w="918" w:type="dxa"/>
          </w:tcPr>
          <w:p w14:paraId="40987048" w14:textId="77777777" w:rsidR="00206EC9" w:rsidRDefault="00206EC9" w:rsidP="00395CD0">
            <w:pPr>
              <w:jc w:val="left"/>
            </w:pPr>
          </w:p>
        </w:tc>
        <w:tc>
          <w:tcPr>
            <w:tcW w:w="918" w:type="dxa"/>
          </w:tcPr>
          <w:p w14:paraId="331852CC" w14:textId="77777777" w:rsidR="00206EC9" w:rsidRDefault="00206EC9" w:rsidP="00395CD0">
            <w:pPr>
              <w:jc w:val="center"/>
            </w:pPr>
            <w:r>
              <w:t>265.445.617</w:t>
            </w:r>
          </w:p>
        </w:tc>
        <w:tc>
          <w:tcPr>
            <w:tcW w:w="918" w:type="dxa"/>
          </w:tcPr>
          <w:p w14:paraId="472D3161" w14:textId="77777777" w:rsidR="00206EC9" w:rsidRDefault="00206EC9" w:rsidP="00395CD0">
            <w:pPr>
              <w:jc w:val="left"/>
            </w:pPr>
          </w:p>
        </w:tc>
      </w:tr>
      <w:tr w:rsidR="00206EC9" w14:paraId="5E6FDF21" w14:textId="77777777" w:rsidTr="00395CD0">
        <w:trPr>
          <w:jc w:val="center"/>
        </w:trPr>
        <w:tc>
          <w:tcPr>
            <w:tcW w:w="2245" w:type="dxa"/>
            <w:vAlign w:val="top"/>
          </w:tcPr>
          <w:p w14:paraId="51AE1456" w14:textId="77777777" w:rsidR="00206EC9" w:rsidRDefault="00206EC9" w:rsidP="00395CD0">
            <w:pPr>
              <w:pStyle w:val="CellColumn"/>
              <w:jc w:val="left"/>
            </w:pPr>
            <w:r>
              <w:rPr>
                <w:rFonts w:cs="Times New Roman"/>
              </w:rPr>
              <w:lastRenderedPageBreak/>
              <w:t>Provedba mjera iz novog/drugog Akcijskog plana za smanjenje neporeznih i parafiskalnih davanja (aktivnost u sklopu Nacionalnog plana za oporavak i otpornost</w:t>
            </w:r>
          </w:p>
        </w:tc>
        <w:tc>
          <w:tcPr>
            <w:tcW w:w="2245" w:type="dxa"/>
            <w:vAlign w:val="top"/>
          </w:tcPr>
          <w:p w14:paraId="1E4F04FB" w14:textId="77777777" w:rsidR="00206EC9" w:rsidRDefault="00206EC9" w:rsidP="00395CD0">
            <w:pPr>
              <w:pStyle w:val="CellColumn"/>
              <w:jc w:val="left"/>
            </w:pPr>
            <w:r>
              <w:rPr>
                <w:rFonts w:cs="Times New Roman"/>
              </w:rPr>
              <w:t>Unapređenje poslovne klime smanjivanjem troškova neporeznih i parafiskalnih davanja</w:t>
            </w:r>
          </w:p>
        </w:tc>
        <w:tc>
          <w:tcPr>
            <w:tcW w:w="918" w:type="dxa"/>
          </w:tcPr>
          <w:p w14:paraId="587ECD93" w14:textId="77777777" w:rsidR="00206EC9" w:rsidRDefault="00206EC9" w:rsidP="00395CD0">
            <w:pPr>
              <w:jc w:val="center"/>
            </w:pPr>
            <w:r>
              <w:t>broj</w:t>
            </w:r>
          </w:p>
        </w:tc>
        <w:tc>
          <w:tcPr>
            <w:tcW w:w="918" w:type="dxa"/>
          </w:tcPr>
          <w:p w14:paraId="13A169AE" w14:textId="77777777" w:rsidR="00206EC9" w:rsidRDefault="00206EC9" w:rsidP="00395CD0">
            <w:pPr>
              <w:jc w:val="center"/>
            </w:pPr>
            <w:r>
              <w:t>0</w:t>
            </w:r>
          </w:p>
        </w:tc>
        <w:tc>
          <w:tcPr>
            <w:tcW w:w="918" w:type="dxa"/>
          </w:tcPr>
          <w:p w14:paraId="325FF38E" w14:textId="77777777" w:rsidR="00206EC9" w:rsidRDefault="00206EC9" w:rsidP="00395CD0">
            <w:pPr>
              <w:pStyle w:val="CellColumn"/>
              <w:jc w:val="center"/>
            </w:pPr>
            <w:r>
              <w:rPr>
                <w:rFonts w:cs="Times New Roman"/>
              </w:rPr>
              <w:t>MINGOR</w:t>
            </w:r>
          </w:p>
        </w:tc>
        <w:tc>
          <w:tcPr>
            <w:tcW w:w="918" w:type="dxa"/>
          </w:tcPr>
          <w:p w14:paraId="260F6308" w14:textId="77777777" w:rsidR="00206EC9" w:rsidRDefault="00206EC9" w:rsidP="00395CD0">
            <w:pPr>
              <w:jc w:val="center"/>
            </w:pPr>
            <w:r>
              <w:t>132.722.808-</w:t>
            </w:r>
          </w:p>
        </w:tc>
        <w:tc>
          <w:tcPr>
            <w:tcW w:w="918" w:type="dxa"/>
          </w:tcPr>
          <w:p w14:paraId="3756F895" w14:textId="77777777" w:rsidR="00206EC9" w:rsidRDefault="00206EC9" w:rsidP="00395CD0">
            <w:pPr>
              <w:jc w:val="left"/>
            </w:pPr>
          </w:p>
        </w:tc>
        <w:tc>
          <w:tcPr>
            <w:tcW w:w="918" w:type="dxa"/>
          </w:tcPr>
          <w:p w14:paraId="1E8B3B55" w14:textId="77777777" w:rsidR="00206EC9" w:rsidRDefault="00206EC9" w:rsidP="00395CD0">
            <w:pPr>
              <w:jc w:val="left"/>
            </w:pPr>
          </w:p>
        </w:tc>
      </w:tr>
    </w:tbl>
    <w:p w14:paraId="04CFD81F" w14:textId="77777777" w:rsidR="00206EC9" w:rsidRDefault="00206EC9" w:rsidP="00206EC9">
      <w:pPr>
        <w:jc w:val="left"/>
      </w:pPr>
    </w:p>
    <w:p w14:paraId="34A2DCA7" w14:textId="77777777" w:rsidR="00206EC9" w:rsidRDefault="00206EC9" w:rsidP="00206EC9">
      <w:pPr>
        <w:pStyle w:val="Heading4"/>
      </w:pPr>
      <w:r>
        <w:t>K822056 EUROPSKI POTROŠAČKI CENTAR HRVATSKA (ECC-NET)</w:t>
      </w:r>
    </w:p>
    <w:p w14:paraId="66F7BFC4" w14:textId="77777777" w:rsidR="00206EC9" w:rsidRDefault="00206EC9" w:rsidP="00206EC9">
      <w:pPr>
        <w:pStyle w:val="Heading8"/>
        <w:jc w:val="left"/>
      </w:pPr>
      <w:r>
        <w:t>Zakonske i druge pravne osnove</w:t>
      </w:r>
    </w:p>
    <w:p w14:paraId="4984BEE2" w14:textId="77777777" w:rsidR="00206EC9" w:rsidRDefault="00206EC9" w:rsidP="00206EC9">
      <w:r>
        <w:t xml:space="preserve">Odluka o određivanju tijela u kojem će se osnovati nacionalni Europski potrošački centar, </w:t>
      </w:r>
    </w:p>
    <w:p w14:paraId="049BC789" w14:textId="77777777" w:rsidR="00206EC9" w:rsidRDefault="00206EC9" w:rsidP="00206EC9">
      <w:r>
        <w:t xml:space="preserve"> </w:t>
      </w:r>
    </w:p>
    <w:p w14:paraId="674287AB" w14:textId="77777777" w:rsidR="00206EC9" w:rsidRDefault="00206EC9" w:rsidP="00206EC9">
      <w:r>
        <w:t>Ugovor (SGA-Specific Grant Agreement) koji Ministarstvo gospodarstva i održivog razvoja potpisuje s Europskom komisijom za svaku narednu godin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A3BB1F8" w14:textId="77777777" w:rsidTr="00395CD0">
        <w:trPr>
          <w:jc w:val="center"/>
        </w:trPr>
        <w:tc>
          <w:tcPr>
            <w:tcW w:w="1530" w:type="dxa"/>
            <w:shd w:val="clear" w:color="auto" w:fill="B5C0D8"/>
          </w:tcPr>
          <w:p w14:paraId="7E5B8E19" w14:textId="77777777" w:rsidR="00206EC9" w:rsidRDefault="00206EC9" w:rsidP="00395CD0">
            <w:pPr>
              <w:pStyle w:val="CellHeader"/>
              <w:jc w:val="center"/>
            </w:pPr>
            <w:r>
              <w:rPr>
                <w:rFonts w:cs="Times New Roman"/>
              </w:rPr>
              <w:t>Naziv aktivnosti</w:t>
            </w:r>
          </w:p>
        </w:tc>
        <w:tc>
          <w:tcPr>
            <w:tcW w:w="1632" w:type="dxa"/>
            <w:shd w:val="clear" w:color="auto" w:fill="B5C0D8"/>
          </w:tcPr>
          <w:p w14:paraId="19675344" w14:textId="77777777" w:rsidR="00206EC9" w:rsidRDefault="00206EC9" w:rsidP="00395CD0">
            <w:pPr>
              <w:pStyle w:val="CellHeader"/>
              <w:jc w:val="center"/>
            </w:pPr>
            <w:r>
              <w:rPr>
                <w:rFonts w:cs="Times New Roman"/>
              </w:rPr>
              <w:t>Izvršenje 2022.</w:t>
            </w:r>
          </w:p>
        </w:tc>
        <w:tc>
          <w:tcPr>
            <w:tcW w:w="1632" w:type="dxa"/>
            <w:shd w:val="clear" w:color="auto" w:fill="B5C0D8"/>
          </w:tcPr>
          <w:p w14:paraId="2BF206AF" w14:textId="77777777" w:rsidR="00206EC9" w:rsidRDefault="00206EC9" w:rsidP="00395CD0">
            <w:pPr>
              <w:pStyle w:val="CellHeader"/>
              <w:jc w:val="center"/>
            </w:pPr>
            <w:r>
              <w:rPr>
                <w:rFonts w:cs="Times New Roman"/>
              </w:rPr>
              <w:t>Plan 2023.</w:t>
            </w:r>
          </w:p>
        </w:tc>
        <w:tc>
          <w:tcPr>
            <w:tcW w:w="1632" w:type="dxa"/>
            <w:shd w:val="clear" w:color="auto" w:fill="B5C0D8"/>
          </w:tcPr>
          <w:p w14:paraId="7EF73D24" w14:textId="77777777" w:rsidR="00206EC9" w:rsidRDefault="00206EC9" w:rsidP="00395CD0">
            <w:pPr>
              <w:pStyle w:val="CellHeader"/>
              <w:jc w:val="center"/>
            </w:pPr>
            <w:r>
              <w:rPr>
                <w:rFonts w:cs="Times New Roman"/>
              </w:rPr>
              <w:t>Plan 2024.</w:t>
            </w:r>
          </w:p>
        </w:tc>
        <w:tc>
          <w:tcPr>
            <w:tcW w:w="1632" w:type="dxa"/>
            <w:shd w:val="clear" w:color="auto" w:fill="B5C0D8"/>
          </w:tcPr>
          <w:p w14:paraId="6DF1788C" w14:textId="77777777" w:rsidR="00206EC9" w:rsidRDefault="00206EC9" w:rsidP="00395CD0">
            <w:pPr>
              <w:pStyle w:val="CellHeader"/>
              <w:jc w:val="center"/>
            </w:pPr>
            <w:r>
              <w:rPr>
                <w:rFonts w:cs="Times New Roman"/>
              </w:rPr>
              <w:t>Plan 2025.</w:t>
            </w:r>
          </w:p>
        </w:tc>
        <w:tc>
          <w:tcPr>
            <w:tcW w:w="1632" w:type="dxa"/>
            <w:shd w:val="clear" w:color="auto" w:fill="B5C0D8"/>
          </w:tcPr>
          <w:p w14:paraId="63AA9768" w14:textId="77777777" w:rsidR="00206EC9" w:rsidRDefault="00206EC9" w:rsidP="00395CD0">
            <w:pPr>
              <w:pStyle w:val="CellHeader"/>
              <w:jc w:val="center"/>
            </w:pPr>
            <w:r>
              <w:rPr>
                <w:rFonts w:cs="Times New Roman"/>
              </w:rPr>
              <w:t>Plan 2026.</w:t>
            </w:r>
          </w:p>
        </w:tc>
        <w:tc>
          <w:tcPr>
            <w:tcW w:w="510" w:type="dxa"/>
            <w:shd w:val="clear" w:color="auto" w:fill="B5C0D8"/>
          </w:tcPr>
          <w:p w14:paraId="227F570F" w14:textId="77777777" w:rsidR="00206EC9" w:rsidRDefault="00206EC9" w:rsidP="00395CD0">
            <w:pPr>
              <w:pStyle w:val="CellHeader"/>
              <w:jc w:val="center"/>
            </w:pPr>
            <w:r>
              <w:rPr>
                <w:rFonts w:cs="Times New Roman"/>
              </w:rPr>
              <w:t>Indeks 2024/2023</w:t>
            </w:r>
          </w:p>
        </w:tc>
      </w:tr>
      <w:tr w:rsidR="00206EC9" w14:paraId="6E2FC33A" w14:textId="77777777" w:rsidTr="00395CD0">
        <w:trPr>
          <w:jc w:val="center"/>
        </w:trPr>
        <w:tc>
          <w:tcPr>
            <w:tcW w:w="1530" w:type="dxa"/>
            <w:vAlign w:val="top"/>
          </w:tcPr>
          <w:p w14:paraId="2F273091" w14:textId="77777777" w:rsidR="00206EC9" w:rsidRDefault="00206EC9" w:rsidP="00395CD0">
            <w:pPr>
              <w:pStyle w:val="CellColumn"/>
              <w:jc w:val="left"/>
            </w:pPr>
            <w:r>
              <w:rPr>
                <w:rFonts w:cs="Times New Roman"/>
              </w:rPr>
              <w:t>K822056</w:t>
            </w:r>
          </w:p>
        </w:tc>
        <w:tc>
          <w:tcPr>
            <w:tcW w:w="1632" w:type="dxa"/>
            <w:vAlign w:val="top"/>
          </w:tcPr>
          <w:p w14:paraId="0D7EEA5E" w14:textId="77777777" w:rsidR="00206EC9" w:rsidRDefault="00206EC9" w:rsidP="00395CD0">
            <w:pPr>
              <w:jc w:val="right"/>
            </w:pPr>
            <w:r>
              <w:t>115.644</w:t>
            </w:r>
          </w:p>
        </w:tc>
        <w:tc>
          <w:tcPr>
            <w:tcW w:w="1632" w:type="dxa"/>
            <w:vAlign w:val="top"/>
          </w:tcPr>
          <w:p w14:paraId="58F1DAC2" w14:textId="77777777" w:rsidR="00206EC9" w:rsidRDefault="00206EC9" w:rsidP="00395CD0">
            <w:pPr>
              <w:jc w:val="right"/>
            </w:pPr>
            <w:r>
              <w:t>142.989</w:t>
            </w:r>
          </w:p>
        </w:tc>
        <w:tc>
          <w:tcPr>
            <w:tcW w:w="1632" w:type="dxa"/>
            <w:vAlign w:val="top"/>
          </w:tcPr>
          <w:p w14:paraId="516230AC" w14:textId="77777777" w:rsidR="00206EC9" w:rsidRDefault="00206EC9" w:rsidP="00395CD0">
            <w:pPr>
              <w:jc w:val="right"/>
            </w:pPr>
            <w:r>
              <w:t>148.989</w:t>
            </w:r>
          </w:p>
        </w:tc>
        <w:tc>
          <w:tcPr>
            <w:tcW w:w="1632" w:type="dxa"/>
            <w:vAlign w:val="top"/>
          </w:tcPr>
          <w:p w14:paraId="3EF21B6A" w14:textId="77777777" w:rsidR="00206EC9" w:rsidRDefault="00206EC9" w:rsidP="00395CD0">
            <w:pPr>
              <w:jc w:val="right"/>
            </w:pPr>
            <w:r>
              <w:t>148.989</w:t>
            </w:r>
          </w:p>
        </w:tc>
        <w:tc>
          <w:tcPr>
            <w:tcW w:w="1632" w:type="dxa"/>
            <w:vAlign w:val="top"/>
          </w:tcPr>
          <w:p w14:paraId="69127EAF" w14:textId="77777777" w:rsidR="00206EC9" w:rsidRDefault="00206EC9" w:rsidP="00395CD0">
            <w:pPr>
              <w:jc w:val="right"/>
            </w:pPr>
            <w:r>
              <w:t>148.989</w:t>
            </w:r>
          </w:p>
        </w:tc>
        <w:tc>
          <w:tcPr>
            <w:tcW w:w="510" w:type="dxa"/>
            <w:vAlign w:val="top"/>
          </w:tcPr>
          <w:p w14:paraId="0592DCDD" w14:textId="77777777" w:rsidR="00206EC9" w:rsidRDefault="00206EC9" w:rsidP="00395CD0">
            <w:pPr>
              <w:jc w:val="right"/>
            </w:pPr>
            <w:r>
              <w:t>104,2</w:t>
            </w:r>
          </w:p>
        </w:tc>
      </w:tr>
    </w:tbl>
    <w:p w14:paraId="39618A12" w14:textId="77777777" w:rsidR="00206EC9" w:rsidRDefault="00206EC9" w:rsidP="00206EC9">
      <w:pPr>
        <w:jc w:val="left"/>
      </w:pPr>
    </w:p>
    <w:p w14:paraId="6DFAB412" w14:textId="77777777" w:rsidR="00206EC9" w:rsidRDefault="00206EC9" w:rsidP="00206EC9">
      <w:r>
        <w:t xml:space="preserve">Na ovoj aktivnosti planiraju se sredstva za rad ECC Centra (seminari, okrugli stolovi kao i javna događanja na kojima se educira potrošače o njihovim pravima prilikom prekogranične kupovine itd.) u iznosu od 148.989,00 EUR što iznosi 33% ukupnih troškova. Preostalih 67% sufunancura Europska komisija. </w:t>
      </w:r>
    </w:p>
    <w:p w14:paraId="45DB0715" w14:textId="77777777" w:rsidR="00206EC9" w:rsidRDefault="00206EC9" w:rsidP="00206EC9">
      <w:r>
        <w:t>Kako bi se osiguralo kontinuirano funkcioniranje gore navedene mrežne stranice kao i njezina dostupnost svim korisnicima potrebno je na ovoj aktivnosti osigurati i sredstva za daljnje održavanje te za njezinu tehničku i sadržajnu prilagodbu osobama s invaliditetom.</w:t>
      </w:r>
    </w:p>
    <w:p w14:paraId="7EAB83D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0"/>
        <w:gridCol w:w="2241"/>
        <w:gridCol w:w="917"/>
        <w:gridCol w:w="918"/>
        <w:gridCol w:w="1136"/>
        <w:gridCol w:w="918"/>
        <w:gridCol w:w="918"/>
        <w:gridCol w:w="918"/>
      </w:tblGrid>
      <w:tr w:rsidR="00206EC9" w14:paraId="33BE68DA" w14:textId="77777777" w:rsidTr="00395CD0">
        <w:trPr>
          <w:jc w:val="center"/>
        </w:trPr>
        <w:tc>
          <w:tcPr>
            <w:tcW w:w="2245" w:type="dxa"/>
            <w:shd w:val="clear" w:color="auto" w:fill="B5C0D8"/>
          </w:tcPr>
          <w:p w14:paraId="14EEFAA6" w14:textId="77777777" w:rsidR="00206EC9" w:rsidRDefault="00206EC9" w:rsidP="00395CD0">
            <w:pPr>
              <w:jc w:val="center"/>
            </w:pPr>
            <w:r>
              <w:t>Pokazatelj rezultata</w:t>
            </w:r>
          </w:p>
        </w:tc>
        <w:tc>
          <w:tcPr>
            <w:tcW w:w="2245" w:type="dxa"/>
            <w:shd w:val="clear" w:color="auto" w:fill="B5C0D8"/>
          </w:tcPr>
          <w:p w14:paraId="2F1276DE" w14:textId="77777777" w:rsidR="00206EC9" w:rsidRDefault="00206EC9" w:rsidP="00395CD0">
            <w:pPr>
              <w:pStyle w:val="CellHeader"/>
              <w:jc w:val="center"/>
            </w:pPr>
            <w:r>
              <w:rPr>
                <w:rFonts w:cs="Times New Roman"/>
              </w:rPr>
              <w:t>Definicija</w:t>
            </w:r>
          </w:p>
        </w:tc>
        <w:tc>
          <w:tcPr>
            <w:tcW w:w="918" w:type="dxa"/>
            <w:shd w:val="clear" w:color="auto" w:fill="B5C0D8"/>
          </w:tcPr>
          <w:p w14:paraId="7266DDD7" w14:textId="77777777" w:rsidR="00206EC9" w:rsidRDefault="00206EC9" w:rsidP="00395CD0">
            <w:pPr>
              <w:pStyle w:val="CellHeader"/>
              <w:jc w:val="center"/>
            </w:pPr>
            <w:r>
              <w:rPr>
                <w:rFonts w:cs="Times New Roman"/>
              </w:rPr>
              <w:t>Jedinica</w:t>
            </w:r>
          </w:p>
        </w:tc>
        <w:tc>
          <w:tcPr>
            <w:tcW w:w="918" w:type="dxa"/>
            <w:shd w:val="clear" w:color="auto" w:fill="B5C0D8"/>
          </w:tcPr>
          <w:p w14:paraId="6F596DF9" w14:textId="77777777" w:rsidR="00206EC9" w:rsidRDefault="00206EC9" w:rsidP="00395CD0">
            <w:pPr>
              <w:pStyle w:val="CellHeader"/>
              <w:jc w:val="center"/>
            </w:pPr>
            <w:r>
              <w:rPr>
                <w:rFonts w:cs="Times New Roman"/>
              </w:rPr>
              <w:t>Polazna vrijednost</w:t>
            </w:r>
          </w:p>
        </w:tc>
        <w:tc>
          <w:tcPr>
            <w:tcW w:w="918" w:type="dxa"/>
            <w:shd w:val="clear" w:color="auto" w:fill="B5C0D8"/>
          </w:tcPr>
          <w:p w14:paraId="54DCE6D0" w14:textId="77777777" w:rsidR="00206EC9" w:rsidRDefault="00206EC9" w:rsidP="00395CD0">
            <w:pPr>
              <w:pStyle w:val="CellHeader"/>
              <w:jc w:val="center"/>
            </w:pPr>
            <w:r>
              <w:rPr>
                <w:rFonts w:cs="Times New Roman"/>
              </w:rPr>
              <w:t>Izvor podataka</w:t>
            </w:r>
          </w:p>
        </w:tc>
        <w:tc>
          <w:tcPr>
            <w:tcW w:w="918" w:type="dxa"/>
            <w:shd w:val="clear" w:color="auto" w:fill="B5C0D8"/>
          </w:tcPr>
          <w:p w14:paraId="398F8F0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36FEF9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8475617" w14:textId="77777777" w:rsidR="00206EC9" w:rsidRDefault="00206EC9" w:rsidP="00395CD0">
            <w:pPr>
              <w:pStyle w:val="CellHeader"/>
              <w:jc w:val="center"/>
            </w:pPr>
            <w:r>
              <w:rPr>
                <w:rFonts w:cs="Times New Roman"/>
              </w:rPr>
              <w:t>Ciljana vrijednost (2026.)</w:t>
            </w:r>
          </w:p>
        </w:tc>
      </w:tr>
      <w:tr w:rsidR="00206EC9" w14:paraId="50B24992" w14:textId="77777777" w:rsidTr="00395CD0">
        <w:trPr>
          <w:jc w:val="center"/>
        </w:trPr>
        <w:tc>
          <w:tcPr>
            <w:tcW w:w="2245" w:type="dxa"/>
            <w:vAlign w:val="top"/>
          </w:tcPr>
          <w:p w14:paraId="2AC94B63" w14:textId="77777777" w:rsidR="00206EC9" w:rsidRDefault="00206EC9" w:rsidP="00395CD0">
            <w:pPr>
              <w:pStyle w:val="CellColumn"/>
              <w:jc w:val="left"/>
            </w:pPr>
            <w:r>
              <w:rPr>
                <w:rFonts w:cs="Times New Roman"/>
              </w:rPr>
              <w:t xml:space="preserve">Udio riješenih upita u </w:t>
            </w:r>
          </w:p>
          <w:p w14:paraId="075DE6CA" w14:textId="77777777" w:rsidR="00206EC9" w:rsidRDefault="00206EC9" w:rsidP="00395CD0">
            <w:pPr>
              <w:pStyle w:val="CellColumn"/>
              <w:jc w:val="left"/>
            </w:pPr>
            <w:r>
              <w:rPr>
                <w:rFonts w:cs="Times New Roman"/>
              </w:rPr>
              <w:t xml:space="preserve">ukupnom broju </w:t>
            </w:r>
          </w:p>
          <w:p w14:paraId="386B9459" w14:textId="77777777" w:rsidR="00206EC9" w:rsidRDefault="00206EC9" w:rsidP="00395CD0">
            <w:pPr>
              <w:pStyle w:val="CellColumn"/>
              <w:jc w:val="left"/>
            </w:pPr>
            <w:r>
              <w:rPr>
                <w:rFonts w:cs="Times New Roman"/>
              </w:rPr>
              <w:t>zaprimljenih upita</w:t>
            </w:r>
          </w:p>
        </w:tc>
        <w:tc>
          <w:tcPr>
            <w:tcW w:w="2245" w:type="dxa"/>
            <w:vAlign w:val="top"/>
          </w:tcPr>
          <w:p w14:paraId="1226E051" w14:textId="77777777" w:rsidR="00206EC9" w:rsidRDefault="00206EC9" w:rsidP="00395CD0">
            <w:pPr>
              <w:pStyle w:val="CellColumn"/>
              <w:jc w:val="left"/>
            </w:pPr>
            <w:r>
              <w:rPr>
                <w:rFonts w:cs="Times New Roman"/>
              </w:rPr>
              <w:t xml:space="preserve">Europski potrošački centar </w:t>
            </w:r>
          </w:p>
          <w:p w14:paraId="78784FED" w14:textId="77777777" w:rsidR="00206EC9" w:rsidRDefault="00206EC9" w:rsidP="00395CD0">
            <w:pPr>
              <w:pStyle w:val="CellColumn"/>
              <w:jc w:val="left"/>
            </w:pPr>
            <w:r>
              <w:rPr>
                <w:rFonts w:cs="Times New Roman"/>
              </w:rPr>
              <w:t xml:space="preserve">zaprima upite i daje </w:t>
            </w:r>
          </w:p>
          <w:p w14:paraId="3A9F2265" w14:textId="77777777" w:rsidR="00206EC9" w:rsidRDefault="00206EC9" w:rsidP="00395CD0">
            <w:pPr>
              <w:pStyle w:val="CellColumn"/>
              <w:jc w:val="left"/>
            </w:pPr>
            <w:r>
              <w:rPr>
                <w:rFonts w:cs="Times New Roman"/>
              </w:rPr>
              <w:t xml:space="preserve">savjete potrošačima o </w:t>
            </w:r>
          </w:p>
          <w:p w14:paraId="05F75ABB" w14:textId="77777777" w:rsidR="00206EC9" w:rsidRDefault="00206EC9" w:rsidP="00395CD0">
            <w:pPr>
              <w:pStyle w:val="CellColumn"/>
              <w:jc w:val="left"/>
            </w:pPr>
            <w:r>
              <w:rPr>
                <w:rFonts w:cs="Times New Roman"/>
              </w:rPr>
              <w:t xml:space="preserve">prekograničnoj kupovini </w:t>
            </w:r>
          </w:p>
          <w:p w14:paraId="7D6069D5" w14:textId="77777777" w:rsidR="00206EC9" w:rsidRDefault="00206EC9" w:rsidP="00395CD0">
            <w:pPr>
              <w:pStyle w:val="CellColumn"/>
              <w:jc w:val="left"/>
            </w:pPr>
            <w:r>
              <w:rPr>
                <w:rFonts w:cs="Times New Roman"/>
              </w:rPr>
              <w:t xml:space="preserve">dobara i usluga na </w:t>
            </w:r>
          </w:p>
          <w:p w14:paraId="76C90F87" w14:textId="77777777" w:rsidR="00206EC9" w:rsidRDefault="00206EC9" w:rsidP="00395CD0">
            <w:pPr>
              <w:pStyle w:val="CellColumn"/>
              <w:jc w:val="left"/>
            </w:pPr>
            <w:r>
              <w:rPr>
                <w:rFonts w:cs="Times New Roman"/>
              </w:rPr>
              <w:t xml:space="preserve">području EU, Islanda, </w:t>
            </w:r>
          </w:p>
          <w:p w14:paraId="1A65B7B0" w14:textId="77777777" w:rsidR="00206EC9" w:rsidRDefault="00206EC9" w:rsidP="00395CD0">
            <w:pPr>
              <w:pStyle w:val="CellColumn"/>
              <w:jc w:val="left"/>
            </w:pPr>
            <w:r>
              <w:rPr>
                <w:rFonts w:cs="Times New Roman"/>
              </w:rPr>
              <w:t xml:space="preserve">Norveške  </w:t>
            </w:r>
          </w:p>
          <w:p w14:paraId="4B44A857" w14:textId="77777777" w:rsidR="00206EC9" w:rsidRDefault="00206EC9" w:rsidP="00395CD0">
            <w:pPr>
              <w:pStyle w:val="CellColumn"/>
              <w:jc w:val="left"/>
            </w:pPr>
            <w:r>
              <w:rPr>
                <w:rFonts w:cs="Times New Roman"/>
              </w:rPr>
              <w:t>i UK</w:t>
            </w:r>
          </w:p>
        </w:tc>
        <w:tc>
          <w:tcPr>
            <w:tcW w:w="918" w:type="dxa"/>
          </w:tcPr>
          <w:p w14:paraId="23FADD6F" w14:textId="77777777" w:rsidR="00206EC9" w:rsidRDefault="00206EC9" w:rsidP="00395CD0">
            <w:pPr>
              <w:jc w:val="center"/>
            </w:pPr>
            <w:r>
              <w:t>%</w:t>
            </w:r>
          </w:p>
        </w:tc>
        <w:tc>
          <w:tcPr>
            <w:tcW w:w="918" w:type="dxa"/>
          </w:tcPr>
          <w:p w14:paraId="6A0DBE45" w14:textId="77777777" w:rsidR="00206EC9" w:rsidRDefault="00206EC9" w:rsidP="00395CD0">
            <w:pPr>
              <w:jc w:val="center"/>
            </w:pPr>
            <w:r>
              <w:t>0</w:t>
            </w:r>
          </w:p>
        </w:tc>
        <w:tc>
          <w:tcPr>
            <w:tcW w:w="918" w:type="dxa"/>
          </w:tcPr>
          <w:p w14:paraId="2C4939D4" w14:textId="77777777" w:rsidR="00206EC9" w:rsidRDefault="00206EC9" w:rsidP="00395CD0">
            <w:pPr>
              <w:pStyle w:val="CellColumn"/>
              <w:jc w:val="center"/>
            </w:pPr>
            <w:r>
              <w:rPr>
                <w:rFonts w:cs="Times New Roman"/>
              </w:rPr>
              <w:t>MINGOR</w:t>
            </w:r>
          </w:p>
        </w:tc>
        <w:tc>
          <w:tcPr>
            <w:tcW w:w="918" w:type="dxa"/>
          </w:tcPr>
          <w:p w14:paraId="103C4EEA" w14:textId="77777777" w:rsidR="00206EC9" w:rsidRDefault="00206EC9" w:rsidP="00395CD0">
            <w:pPr>
              <w:jc w:val="center"/>
            </w:pPr>
            <w:r>
              <w:t>100</w:t>
            </w:r>
          </w:p>
        </w:tc>
        <w:tc>
          <w:tcPr>
            <w:tcW w:w="918" w:type="dxa"/>
          </w:tcPr>
          <w:p w14:paraId="74AC12C3" w14:textId="77777777" w:rsidR="00206EC9" w:rsidRDefault="00206EC9" w:rsidP="00395CD0">
            <w:pPr>
              <w:jc w:val="center"/>
            </w:pPr>
            <w:r>
              <w:t>100</w:t>
            </w:r>
          </w:p>
        </w:tc>
        <w:tc>
          <w:tcPr>
            <w:tcW w:w="918" w:type="dxa"/>
          </w:tcPr>
          <w:p w14:paraId="0858C60B" w14:textId="77777777" w:rsidR="00206EC9" w:rsidRDefault="00206EC9" w:rsidP="00395CD0">
            <w:pPr>
              <w:jc w:val="center"/>
            </w:pPr>
            <w:r>
              <w:t>100</w:t>
            </w:r>
          </w:p>
        </w:tc>
      </w:tr>
      <w:tr w:rsidR="00206EC9" w14:paraId="38A3E7AF" w14:textId="77777777" w:rsidTr="00395CD0">
        <w:trPr>
          <w:jc w:val="center"/>
        </w:trPr>
        <w:tc>
          <w:tcPr>
            <w:tcW w:w="2245" w:type="dxa"/>
            <w:vAlign w:val="top"/>
          </w:tcPr>
          <w:p w14:paraId="62BD3B02" w14:textId="77777777" w:rsidR="00206EC9" w:rsidRDefault="00206EC9" w:rsidP="00395CD0">
            <w:pPr>
              <w:pStyle w:val="CellColumn"/>
              <w:jc w:val="left"/>
            </w:pPr>
            <w:r>
              <w:rPr>
                <w:rFonts w:cs="Times New Roman"/>
              </w:rPr>
              <w:lastRenderedPageBreak/>
              <w:t xml:space="preserve">Udio riješenih pritužbi u </w:t>
            </w:r>
          </w:p>
          <w:p w14:paraId="108D94D2" w14:textId="77777777" w:rsidR="00206EC9" w:rsidRDefault="00206EC9" w:rsidP="00395CD0">
            <w:pPr>
              <w:pStyle w:val="CellColumn"/>
              <w:jc w:val="left"/>
            </w:pPr>
            <w:r>
              <w:rPr>
                <w:rFonts w:cs="Times New Roman"/>
              </w:rPr>
              <w:t xml:space="preserve">ukupnom broju </w:t>
            </w:r>
          </w:p>
          <w:p w14:paraId="2292EEA5" w14:textId="77777777" w:rsidR="00206EC9" w:rsidRDefault="00206EC9" w:rsidP="00395CD0">
            <w:pPr>
              <w:pStyle w:val="CellColumn"/>
              <w:jc w:val="left"/>
            </w:pPr>
            <w:r>
              <w:rPr>
                <w:rFonts w:cs="Times New Roman"/>
              </w:rPr>
              <w:t>zaprimljenih pritužbi</w:t>
            </w:r>
          </w:p>
        </w:tc>
        <w:tc>
          <w:tcPr>
            <w:tcW w:w="2245" w:type="dxa"/>
            <w:vAlign w:val="top"/>
          </w:tcPr>
          <w:p w14:paraId="79D9E5D0" w14:textId="77777777" w:rsidR="00206EC9" w:rsidRDefault="00206EC9" w:rsidP="00395CD0">
            <w:pPr>
              <w:pStyle w:val="CellColumn"/>
              <w:jc w:val="left"/>
            </w:pPr>
            <w:r>
              <w:rPr>
                <w:rFonts w:cs="Times New Roman"/>
              </w:rPr>
              <w:t xml:space="preserve">Europski potrošački centar </w:t>
            </w:r>
          </w:p>
          <w:p w14:paraId="37524D68" w14:textId="77777777" w:rsidR="00206EC9" w:rsidRDefault="00206EC9" w:rsidP="00395CD0">
            <w:pPr>
              <w:pStyle w:val="CellColumn"/>
              <w:jc w:val="left"/>
            </w:pPr>
            <w:r>
              <w:rPr>
                <w:rFonts w:cs="Times New Roman"/>
              </w:rPr>
              <w:t xml:space="preserve">rješava on-line pritužbe </w:t>
            </w:r>
          </w:p>
          <w:p w14:paraId="6B705789" w14:textId="77777777" w:rsidR="00206EC9" w:rsidRDefault="00206EC9" w:rsidP="00395CD0">
            <w:pPr>
              <w:pStyle w:val="CellColumn"/>
              <w:jc w:val="left"/>
            </w:pPr>
            <w:r>
              <w:rPr>
                <w:rFonts w:cs="Times New Roman"/>
              </w:rPr>
              <w:t xml:space="preserve">potrošača na trgovce </w:t>
            </w:r>
          </w:p>
          <w:p w14:paraId="4FDB0AEB" w14:textId="77777777" w:rsidR="00206EC9" w:rsidRDefault="00206EC9" w:rsidP="00395CD0">
            <w:pPr>
              <w:pStyle w:val="CellColumn"/>
              <w:jc w:val="left"/>
            </w:pPr>
            <w:r>
              <w:rPr>
                <w:rFonts w:cs="Times New Roman"/>
              </w:rPr>
              <w:t xml:space="preserve">prilikom prekogranične </w:t>
            </w:r>
          </w:p>
          <w:p w14:paraId="213EC5CB" w14:textId="77777777" w:rsidR="00206EC9" w:rsidRDefault="00206EC9" w:rsidP="00395CD0">
            <w:pPr>
              <w:pStyle w:val="CellColumn"/>
              <w:jc w:val="left"/>
            </w:pPr>
            <w:r>
              <w:rPr>
                <w:rFonts w:cs="Times New Roman"/>
              </w:rPr>
              <w:t xml:space="preserve">kupovine dobara i usluga </w:t>
            </w:r>
          </w:p>
          <w:p w14:paraId="0036D038" w14:textId="77777777" w:rsidR="00206EC9" w:rsidRDefault="00206EC9" w:rsidP="00395CD0">
            <w:pPr>
              <w:pStyle w:val="CellColumn"/>
              <w:jc w:val="left"/>
            </w:pPr>
            <w:r>
              <w:rPr>
                <w:rFonts w:cs="Times New Roman"/>
              </w:rPr>
              <w:t xml:space="preserve">na području EU, Islanda, </w:t>
            </w:r>
          </w:p>
          <w:p w14:paraId="51DEB528" w14:textId="77777777" w:rsidR="00206EC9" w:rsidRDefault="00206EC9" w:rsidP="00395CD0">
            <w:pPr>
              <w:pStyle w:val="CellColumn"/>
              <w:jc w:val="left"/>
            </w:pPr>
            <w:r>
              <w:rPr>
                <w:rFonts w:cs="Times New Roman"/>
              </w:rPr>
              <w:t xml:space="preserve">Norveške  </w:t>
            </w:r>
          </w:p>
          <w:p w14:paraId="67D89DF1" w14:textId="77777777" w:rsidR="00206EC9" w:rsidRDefault="00206EC9" w:rsidP="00395CD0">
            <w:pPr>
              <w:pStyle w:val="CellColumn"/>
              <w:jc w:val="left"/>
            </w:pPr>
            <w:r>
              <w:rPr>
                <w:rFonts w:cs="Times New Roman"/>
              </w:rPr>
              <w:t>i UK</w:t>
            </w:r>
          </w:p>
        </w:tc>
        <w:tc>
          <w:tcPr>
            <w:tcW w:w="918" w:type="dxa"/>
          </w:tcPr>
          <w:p w14:paraId="7C3009AD" w14:textId="77777777" w:rsidR="00206EC9" w:rsidRDefault="00206EC9" w:rsidP="00395CD0">
            <w:pPr>
              <w:jc w:val="center"/>
            </w:pPr>
            <w:r>
              <w:t>%</w:t>
            </w:r>
          </w:p>
        </w:tc>
        <w:tc>
          <w:tcPr>
            <w:tcW w:w="918" w:type="dxa"/>
          </w:tcPr>
          <w:p w14:paraId="59F03DF6" w14:textId="77777777" w:rsidR="00206EC9" w:rsidRDefault="00206EC9" w:rsidP="00395CD0">
            <w:pPr>
              <w:jc w:val="center"/>
            </w:pPr>
            <w:r>
              <w:t>0</w:t>
            </w:r>
          </w:p>
        </w:tc>
        <w:tc>
          <w:tcPr>
            <w:tcW w:w="918" w:type="dxa"/>
          </w:tcPr>
          <w:p w14:paraId="7085F9FB" w14:textId="77777777" w:rsidR="00206EC9" w:rsidRDefault="00206EC9" w:rsidP="00395CD0">
            <w:pPr>
              <w:pStyle w:val="CellColumn"/>
              <w:jc w:val="center"/>
            </w:pPr>
            <w:r>
              <w:rPr>
                <w:rFonts w:cs="Times New Roman"/>
              </w:rPr>
              <w:t>Elektronička baza ECC NET IT TOOL 2 Europska komisija</w:t>
            </w:r>
          </w:p>
        </w:tc>
        <w:tc>
          <w:tcPr>
            <w:tcW w:w="918" w:type="dxa"/>
          </w:tcPr>
          <w:p w14:paraId="5ED3F670" w14:textId="77777777" w:rsidR="00206EC9" w:rsidRDefault="00206EC9" w:rsidP="00395CD0">
            <w:pPr>
              <w:jc w:val="center"/>
            </w:pPr>
            <w:r>
              <w:t>100</w:t>
            </w:r>
          </w:p>
        </w:tc>
        <w:tc>
          <w:tcPr>
            <w:tcW w:w="918" w:type="dxa"/>
          </w:tcPr>
          <w:p w14:paraId="04A20207" w14:textId="77777777" w:rsidR="00206EC9" w:rsidRDefault="00206EC9" w:rsidP="00395CD0">
            <w:pPr>
              <w:jc w:val="center"/>
            </w:pPr>
            <w:r>
              <w:t>100</w:t>
            </w:r>
          </w:p>
        </w:tc>
        <w:tc>
          <w:tcPr>
            <w:tcW w:w="918" w:type="dxa"/>
          </w:tcPr>
          <w:p w14:paraId="56348A21" w14:textId="77777777" w:rsidR="00206EC9" w:rsidRDefault="00206EC9" w:rsidP="00395CD0">
            <w:pPr>
              <w:jc w:val="center"/>
            </w:pPr>
            <w:r>
              <w:t>100</w:t>
            </w:r>
          </w:p>
        </w:tc>
      </w:tr>
      <w:tr w:rsidR="00206EC9" w14:paraId="2942E645" w14:textId="77777777" w:rsidTr="00395CD0">
        <w:trPr>
          <w:jc w:val="center"/>
        </w:trPr>
        <w:tc>
          <w:tcPr>
            <w:tcW w:w="2245" w:type="dxa"/>
            <w:vAlign w:val="top"/>
          </w:tcPr>
          <w:p w14:paraId="02FBFA4C" w14:textId="77777777" w:rsidR="00206EC9" w:rsidRDefault="00206EC9" w:rsidP="00395CD0">
            <w:pPr>
              <w:pStyle w:val="CellColumn"/>
              <w:jc w:val="left"/>
            </w:pPr>
            <w:r>
              <w:rPr>
                <w:rFonts w:cs="Times New Roman"/>
              </w:rPr>
              <w:t>Posjećenost mrežne stranice Europskog potrošačkog centra (www.ecc-croatia.hr )</w:t>
            </w:r>
          </w:p>
        </w:tc>
        <w:tc>
          <w:tcPr>
            <w:tcW w:w="2245" w:type="dxa"/>
            <w:vAlign w:val="top"/>
          </w:tcPr>
          <w:p w14:paraId="17BDE14C" w14:textId="77777777" w:rsidR="00206EC9" w:rsidRDefault="00206EC9" w:rsidP="00395CD0">
            <w:pPr>
              <w:pStyle w:val="CellColumn"/>
              <w:jc w:val="left"/>
            </w:pPr>
            <w:r>
              <w:rPr>
                <w:rFonts w:cs="Times New Roman"/>
              </w:rPr>
              <w:t>Ukupan broj posjetitelja mrežne stranice</w:t>
            </w:r>
          </w:p>
        </w:tc>
        <w:tc>
          <w:tcPr>
            <w:tcW w:w="918" w:type="dxa"/>
          </w:tcPr>
          <w:p w14:paraId="6A78D01D" w14:textId="77777777" w:rsidR="00206EC9" w:rsidRDefault="00206EC9" w:rsidP="00395CD0">
            <w:pPr>
              <w:jc w:val="center"/>
            </w:pPr>
            <w:r>
              <w:t>broj</w:t>
            </w:r>
          </w:p>
        </w:tc>
        <w:tc>
          <w:tcPr>
            <w:tcW w:w="918" w:type="dxa"/>
          </w:tcPr>
          <w:p w14:paraId="37D4DF86" w14:textId="77777777" w:rsidR="00206EC9" w:rsidRDefault="00206EC9" w:rsidP="00395CD0">
            <w:pPr>
              <w:jc w:val="center"/>
            </w:pPr>
            <w:r>
              <w:t>0</w:t>
            </w:r>
          </w:p>
        </w:tc>
        <w:tc>
          <w:tcPr>
            <w:tcW w:w="918" w:type="dxa"/>
          </w:tcPr>
          <w:p w14:paraId="7C8FDC3C" w14:textId="77777777" w:rsidR="00206EC9" w:rsidRDefault="00206EC9" w:rsidP="00395CD0">
            <w:pPr>
              <w:pStyle w:val="CellColumn"/>
              <w:jc w:val="center"/>
            </w:pPr>
            <w:r>
              <w:rPr>
                <w:rFonts w:cs="Times New Roman"/>
              </w:rPr>
              <w:t>Innovation Ads Rijeka</w:t>
            </w:r>
          </w:p>
        </w:tc>
        <w:tc>
          <w:tcPr>
            <w:tcW w:w="918" w:type="dxa"/>
          </w:tcPr>
          <w:p w14:paraId="3600F1B8" w14:textId="77777777" w:rsidR="00206EC9" w:rsidRDefault="00206EC9" w:rsidP="00395CD0">
            <w:pPr>
              <w:jc w:val="center"/>
            </w:pPr>
            <w:r>
              <w:t>1060</w:t>
            </w:r>
          </w:p>
        </w:tc>
        <w:tc>
          <w:tcPr>
            <w:tcW w:w="918" w:type="dxa"/>
          </w:tcPr>
          <w:p w14:paraId="5D45E680" w14:textId="77777777" w:rsidR="00206EC9" w:rsidRDefault="00206EC9" w:rsidP="00395CD0">
            <w:pPr>
              <w:jc w:val="center"/>
            </w:pPr>
            <w:r>
              <w:t>1070</w:t>
            </w:r>
          </w:p>
        </w:tc>
        <w:tc>
          <w:tcPr>
            <w:tcW w:w="918" w:type="dxa"/>
          </w:tcPr>
          <w:p w14:paraId="5DA8A15A" w14:textId="77777777" w:rsidR="00206EC9" w:rsidRDefault="00206EC9" w:rsidP="00395CD0">
            <w:pPr>
              <w:jc w:val="center"/>
            </w:pPr>
            <w:r>
              <w:t>1080</w:t>
            </w:r>
          </w:p>
        </w:tc>
      </w:tr>
    </w:tbl>
    <w:p w14:paraId="0688A01D" w14:textId="77777777" w:rsidR="00206EC9" w:rsidRDefault="00206EC9" w:rsidP="00206EC9">
      <w:pPr>
        <w:jc w:val="left"/>
      </w:pPr>
    </w:p>
    <w:p w14:paraId="4273311B" w14:textId="77777777" w:rsidR="00206EC9" w:rsidRDefault="00206EC9" w:rsidP="00206EC9">
      <w:pPr>
        <w:pStyle w:val="Heading3"/>
      </w:pPr>
      <w:r>
        <w:rPr>
          <w:rFonts w:cs="Times New Roman"/>
        </w:rPr>
        <w:t>3216 JAČANJE KONKURENTNOSTI GOSPODARSTVA KROZ UČINKOVITO KORIŠTENJE EU SREDSTAVA</w:t>
      </w:r>
    </w:p>
    <w:tbl>
      <w:tblPr>
        <w:tblStyle w:val="StilTablice"/>
        <w:tblW w:w="10206" w:type="dxa"/>
        <w:jc w:val="center"/>
        <w:tblLook w:val="04A0" w:firstRow="1" w:lastRow="0" w:firstColumn="1" w:lastColumn="0" w:noHBand="0" w:noVBand="1"/>
      </w:tblPr>
      <w:tblGrid>
        <w:gridCol w:w="1429"/>
        <w:gridCol w:w="1581"/>
        <w:gridCol w:w="1581"/>
        <w:gridCol w:w="1571"/>
        <w:gridCol w:w="1537"/>
        <w:gridCol w:w="1537"/>
        <w:gridCol w:w="970"/>
      </w:tblGrid>
      <w:tr w:rsidR="00206EC9" w14:paraId="08540491" w14:textId="77777777" w:rsidTr="00395CD0">
        <w:trPr>
          <w:jc w:val="center"/>
        </w:trPr>
        <w:tc>
          <w:tcPr>
            <w:tcW w:w="1530" w:type="dxa"/>
            <w:shd w:val="clear" w:color="auto" w:fill="B5C0D8"/>
          </w:tcPr>
          <w:p w14:paraId="582FB7F7" w14:textId="77777777" w:rsidR="00206EC9" w:rsidRDefault="00206EC9" w:rsidP="00395CD0">
            <w:pPr>
              <w:pStyle w:val="CellHeader"/>
              <w:jc w:val="center"/>
            </w:pPr>
          </w:p>
        </w:tc>
        <w:tc>
          <w:tcPr>
            <w:tcW w:w="1632" w:type="dxa"/>
            <w:shd w:val="clear" w:color="auto" w:fill="B5C0D8"/>
          </w:tcPr>
          <w:p w14:paraId="39B172CC" w14:textId="77777777" w:rsidR="00206EC9" w:rsidRDefault="00206EC9" w:rsidP="00395CD0">
            <w:pPr>
              <w:pStyle w:val="CellHeader"/>
              <w:jc w:val="center"/>
            </w:pPr>
            <w:r>
              <w:rPr>
                <w:rFonts w:cs="Times New Roman"/>
              </w:rPr>
              <w:t>Izvršenje 2022.</w:t>
            </w:r>
          </w:p>
        </w:tc>
        <w:tc>
          <w:tcPr>
            <w:tcW w:w="1632" w:type="dxa"/>
            <w:shd w:val="clear" w:color="auto" w:fill="B5C0D8"/>
          </w:tcPr>
          <w:p w14:paraId="678DBD72" w14:textId="77777777" w:rsidR="00206EC9" w:rsidRDefault="00206EC9" w:rsidP="00395CD0">
            <w:pPr>
              <w:pStyle w:val="CellHeader"/>
              <w:jc w:val="center"/>
            </w:pPr>
            <w:r>
              <w:rPr>
                <w:rFonts w:cs="Times New Roman"/>
              </w:rPr>
              <w:t>Plan 2023.</w:t>
            </w:r>
          </w:p>
        </w:tc>
        <w:tc>
          <w:tcPr>
            <w:tcW w:w="1632" w:type="dxa"/>
            <w:shd w:val="clear" w:color="auto" w:fill="B5C0D8"/>
          </w:tcPr>
          <w:p w14:paraId="43A9A73D" w14:textId="77777777" w:rsidR="00206EC9" w:rsidRDefault="00206EC9" w:rsidP="00395CD0">
            <w:pPr>
              <w:pStyle w:val="CellHeader"/>
              <w:jc w:val="center"/>
            </w:pPr>
            <w:r>
              <w:rPr>
                <w:rFonts w:cs="Times New Roman"/>
              </w:rPr>
              <w:t>Plan 2024.</w:t>
            </w:r>
          </w:p>
        </w:tc>
        <w:tc>
          <w:tcPr>
            <w:tcW w:w="1632" w:type="dxa"/>
            <w:shd w:val="clear" w:color="auto" w:fill="B5C0D8"/>
          </w:tcPr>
          <w:p w14:paraId="5E81AD6B" w14:textId="77777777" w:rsidR="00206EC9" w:rsidRDefault="00206EC9" w:rsidP="00395CD0">
            <w:pPr>
              <w:pStyle w:val="CellHeader"/>
              <w:jc w:val="center"/>
            </w:pPr>
            <w:r>
              <w:rPr>
                <w:rFonts w:cs="Times New Roman"/>
              </w:rPr>
              <w:t>Plan 2025.</w:t>
            </w:r>
          </w:p>
        </w:tc>
        <w:tc>
          <w:tcPr>
            <w:tcW w:w="1632" w:type="dxa"/>
            <w:shd w:val="clear" w:color="auto" w:fill="B5C0D8"/>
          </w:tcPr>
          <w:p w14:paraId="2FE6CF0B" w14:textId="77777777" w:rsidR="00206EC9" w:rsidRDefault="00206EC9" w:rsidP="00395CD0">
            <w:pPr>
              <w:pStyle w:val="CellHeader"/>
              <w:jc w:val="center"/>
            </w:pPr>
            <w:r>
              <w:rPr>
                <w:rFonts w:cs="Times New Roman"/>
              </w:rPr>
              <w:t>Plan 2026.</w:t>
            </w:r>
          </w:p>
        </w:tc>
        <w:tc>
          <w:tcPr>
            <w:tcW w:w="510" w:type="dxa"/>
            <w:shd w:val="clear" w:color="auto" w:fill="B5C0D8"/>
          </w:tcPr>
          <w:p w14:paraId="44A1A56C" w14:textId="77777777" w:rsidR="00206EC9" w:rsidRDefault="00206EC9" w:rsidP="00395CD0">
            <w:pPr>
              <w:pStyle w:val="CellHeader"/>
              <w:jc w:val="center"/>
            </w:pPr>
            <w:r>
              <w:rPr>
                <w:rFonts w:cs="Times New Roman"/>
              </w:rPr>
              <w:t>Indeks 2024/2023</w:t>
            </w:r>
          </w:p>
        </w:tc>
      </w:tr>
      <w:tr w:rsidR="00206EC9" w14:paraId="1643BE13" w14:textId="77777777" w:rsidTr="00395CD0">
        <w:trPr>
          <w:jc w:val="center"/>
        </w:trPr>
        <w:tc>
          <w:tcPr>
            <w:tcW w:w="1530" w:type="dxa"/>
          </w:tcPr>
          <w:p w14:paraId="1A3FEA79" w14:textId="77777777" w:rsidR="00206EC9" w:rsidRDefault="00206EC9" w:rsidP="00395CD0">
            <w:pPr>
              <w:pStyle w:val="CellColumn"/>
              <w:jc w:val="left"/>
            </w:pPr>
            <w:r>
              <w:rPr>
                <w:rFonts w:cs="Times New Roman"/>
              </w:rPr>
              <w:t>3216</w:t>
            </w:r>
          </w:p>
        </w:tc>
        <w:tc>
          <w:tcPr>
            <w:tcW w:w="1632" w:type="dxa"/>
          </w:tcPr>
          <w:p w14:paraId="2112D57D" w14:textId="77777777" w:rsidR="00206EC9" w:rsidRDefault="00206EC9" w:rsidP="00395CD0">
            <w:pPr>
              <w:jc w:val="right"/>
            </w:pPr>
            <w:r>
              <w:t>163.422.243</w:t>
            </w:r>
          </w:p>
        </w:tc>
        <w:tc>
          <w:tcPr>
            <w:tcW w:w="1632" w:type="dxa"/>
          </w:tcPr>
          <w:p w14:paraId="6A94D25B" w14:textId="77777777" w:rsidR="00206EC9" w:rsidRDefault="00206EC9" w:rsidP="00395CD0">
            <w:pPr>
              <w:jc w:val="right"/>
            </w:pPr>
            <w:r>
              <w:t>112.366.812</w:t>
            </w:r>
          </w:p>
        </w:tc>
        <w:tc>
          <w:tcPr>
            <w:tcW w:w="1632" w:type="dxa"/>
          </w:tcPr>
          <w:p w14:paraId="6A56E4DE" w14:textId="77777777" w:rsidR="00206EC9" w:rsidRDefault="00206EC9" w:rsidP="00395CD0">
            <w:pPr>
              <w:jc w:val="right"/>
            </w:pPr>
            <w:r>
              <w:t>60.962.280</w:t>
            </w:r>
          </w:p>
        </w:tc>
        <w:tc>
          <w:tcPr>
            <w:tcW w:w="1632" w:type="dxa"/>
          </w:tcPr>
          <w:p w14:paraId="22970380" w14:textId="77777777" w:rsidR="00206EC9" w:rsidRDefault="00206EC9" w:rsidP="00395CD0">
            <w:pPr>
              <w:jc w:val="right"/>
            </w:pPr>
            <w:r>
              <w:t>61.733</w:t>
            </w:r>
          </w:p>
        </w:tc>
        <w:tc>
          <w:tcPr>
            <w:tcW w:w="1632" w:type="dxa"/>
          </w:tcPr>
          <w:p w14:paraId="166DF9BA" w14:textId="77777777" w:rsidR="00206EC9" w:rsidRDefault="00206EC9" w:rsidP="00395CD0">
            <w:pPr>
              <w:jc w:val="right"/>
            </w:pPr>
            <w:r>
              <w:t>58.592</w:t>
            </w:r>
          </w:p>
        </w:tc>
        <w:tc>
          <w:tcPr>
            <w:tcW w:w="510" w:type="dxa"/>
          </w:tcPr>
          <w:p w14:paraId="14121F34" w14:textId="77777777" w:rsidR="00206EC9" w:rsidRDefault="00206EC9" w:rsidP="00395CD0">
            <w:pPr>
              <w:jc w:val="right"/>
            </w:pPr>
            <w:r>
              <w:t>54,3</w:t>
            </w:r>
          </w:p>
        </w:tc>
      </w:tr>
    </w:tbl>
    <w:p w14:paraId="3FDF8A83" w14:textId="77777777" w:rsidR="00206EC9" w:rsidRDefault="00206EC9" w:rsidP="00206EC9">
      <w:pPr>
        <w:jc w:val="left"/>
      </w:pPr>
    </w:p>
    <w:p w14:paraId="7DD1927C" w14:textId="77777777" w:rsidR="00206EC9" w:rsidRDefault="00206EC9" w:rsidP="00206EC9">
      <w:pPr>
        <w:pStyle w:val="Heading8"/>
        <w:jc w:val="left"/>
      </w:pPr>
      <w:r>
        <w:t>Cilj 1. Učinkovita provedba Operativnog programa Konkurentnost i kohezija 2014.- 2020</w:t>
      </w:r>
    </w:p>
    <w:p w14:paraId="6BEDA983"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B2330FA" w14:textId="77777777" w:rsidTr="00395CD0">
        <w:trPr>
          <w:jc w:val="center"/>
        </w:trPr>
        <w:tc>
          <w:tcPr>
            <w:tcW w:w="2245" w:type="dxa"/>
            <w:shd w:val="clear" w:color="auto" w:fill="B5C0D8"/>
          </w:tcPr>
          <w:p w14:paraId="178CFA35" w14:textId="77777777" w:rsidR="00206EC9" w:rsidRDefault="00206EC9" w:rsidP="00395CD0">
            <w:pPr>
              <w:jc w:val="center"/>
            </w:pPr>
            <w:r>
              <w:t>Pokazatelj učinka</w:t>
            </w:r>
          </w:p>
        </w:tc>
        <w:tc>
          <w:tcPr>
            <w:tcW w:w="2245" w:type="dxa"/>
            <w:shd w:val="clear" w:color="auto" w:fill="B5C0D8"/>
          </w:tcPr>
          <w:p w14:paraId="16678139" w14:textId="77777777" w:rsidR="00206EC9" w:rsidRDefault="00206EC9" w:rsidP="00395CD0">
            <w:pPr>
              <w:pStyle w:val="CellHeader"/>
              <w:jc w:val="center"/>
            </w:pPr>
            <w:r>
              <w:rPr>
                <w:rFonts w:cs="Times New Roman"/>
              </w:rPr>
              <w:t>Definicija</w:t>
            </w:r>
          </w:p>
        </w:tc>
        <w:tc>
          <w:tcPr>
            <w:tcW w:w="918" w:type="dxa"/>
            <w:shd w:val="clear" w:color="auto" w:fill="B5C0D8"/>
          </w:tcPr>
          <w:p w14:paraId="1BD52381" w14:textId="77777777" w:rsidR="00206EC9" w:rsidRDefault="00206EC9" w:rsidP="00395CD0">
            <w:pPr>
              <w:pStyle w:val="CellHeader"/>
              <w:jc w:val="center"/>
            </w:pPr>
            <w:r>
              <w:rPr>
                <w:rFonts w:cs="Times New Roman"/>
              </w:rPr>
              <w:t>Jedinica</w:t>
            </w:r>
          </w:p>
        </w:tc>
        <w:tc>
          <w:tcPr>
            <w:tcW w:w="918" w:type="dxa"/>
            <w:shd w:val="clear" w:color="auto" w:fill="B5C0D8"/>
          </w:tcPr>
          <w:p w14:paraId="5ABFBD64" w14:textId="77777777" w:rsidR="00206EC9" w:rsidRDefault="00206EC9" w:rsidP="00395CD0">
            <w:pPr>
              <w:pStyle w:val="CellHeader"/>
              <w:jc w:val="center"/>
            </w:pPr>
            <w:r>
              <w:rPr>
                <w:rFonts w:cs="Times New Roman"/>
              </w:rPr>
              <w:t>Polazna vrijednost</w:t>
            </w:r>
          </w:p>
        </w:tc>
        <w:tc>
          <w:tcPr>
            <w:tcW w:w="918" w:type="dxa"/>
            <w:shd w:val="clear" w:color="auto" w:fill="B5C0D8"/>
          </w:tcPr>
          <w:p w14:paraId="08D181A5" w14:textId="77777777" w:rsidR="00206EC9" w:rsidRDefault="00206EC9" w:rsidP="00395CD0">
            <w:pPr>
              <w:pStyle w:val="CellHeader"/>
              <w:jc w:val="center"/>
            </w:pPr>
            <w:r>
              <w:rPr>
                <w:rFonts w:cs="Times New Roman"/>
              </w:rPr>
              <w:t>Izvor podataka</w:t>
            </w:r>
          </w:p>
        </w:tc>
        <w:tc>
          <w:tcPr>
            <w:tcW w:w="918" w:type="dxa"/>
            <w:shd w:val="clear" w:color="auto" w:fill="B5C0D8"/>
          </w:tcPr>
          <w:p w14:paraId="6867420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C5CCB0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EE5A621" w14:textId="77777777" w:rsidR="00206EC9" w:rsidRDefault="00206EC9" w:rsidP="00395CD0">
            <w:pPr>
              <w:pStyle w:val="CellHeader"/>
              <w:jc w:val="center"/>
            </w:pPr>
            <w:r>
              <w:rPr>
                <w:rFonts w:cs="Times New Roman"/>
              </w:rPr>
              <w:t>Ciljana vrijednost (2026.)</w:t>
            </w:r>
          </w:p>
        </w:tc>
      </w:tr>
      <w:tr w:rsidR="00206EC9" w14:paraId="67243CB8" w14:textId="77777777" w:rsidTr="00395CD0">
        <w:trPr>
          <w:jc w:val="center"/>
        </w:trPr>
        <w:tc>
          <w:tcPr>
            <w:tcW w:w="2245" w:type="dxa"/>
            <w:vAlign w:val="top"/>
          </w:tcPr>
          <w:p w14:paraId="101AE3BB" w14:textId="77777777" w:rsidR="00206EC9" w:rsidRDefault="00206EC9" w:rsidP="00395CD0">
            <w:pPr>
              <w:pStyle w:val="CellColumn"/>
              <w:jc w:val="left"/>
            </w:pPr>
            <w:r>
              <w:rPr>
                <w:rFonts w:cs="Times New Roman"/>
              </w:rPr>
              <w:t>Udio iskorištenih alociranih sredstava  za PO1 1b i PO3</w:t>
            </w:r>
          </w:p>
        </w:tc>
        <w:tc>
          <w:tcPr>
            <w:tcW w:w="2245" w:type="dxa"/>
            <w:vAlign w:val="top"/>
          </w:tcPr>
          <w:p w14:paraId="729F289D" w14:textId="77777777" w:rsidR="00206EC9" w:rsidRDefault="00206EC9" w:rsidP="00395CD0">
            <w:pPr>
              <w:pStyle w:val="CellColumn"/>
              <w:jc w:val="left"/>
            </w:pPr>
            <w:r>
              <w:rPr>
                <w:rFonts w:cs="Times New Roman"/>
              </w:rPr>
              <w:t>Ovjerena sredstava od strane EK u odnosu na ukupna raspoloživa sredstva za prioritetnu os 1, 1b i prioritetnu os 3 iz OPKK 2014.-2020.</w:t>
            </w:r>
          </w:p>
        </w:tc>
        <w:tc>
          <w:tcPr>
            <w:tcW w:w="918" w:type="dxa"/>
          </w:tcPr>
          <w:p w14:paraId="5EE60B44" w14:textId="77777777" w:rsidR="00206EC9" w:rsidRDefault="00206EC9" w:rsidP="00395CD0">
            <w:pPr>
              <w:jc w:val="center"/>
            </w:pPr>
            <w:r>
              <w:t>%</w:t>
            </w:r>
          </w:p>
        </w:tc>
        <w:tc>
          <w:tcPr>
            <w:tcW w:w="918" w:type="dxa"/>
          </w:tcPr>
          <w:p w14:paraId="3A4B0FD6" w14:textId="77777777" w:rsidR="00206EC9" w:rsidRDefault="00206EC9" w:rsidP="00395CD0">
            <w:pPr>
              <w:jc w:val="center"/>
            </w:pPr>
            <w:r>
              <w:t>82</w:t>
            </w:r>
          </w:p>
        </w:tc>
        <w:tc>
          <w:tcPr>
            <w:tcW w:w="918" w:type="dxa"/>
          </w:tcPr>
          <w:p w14:paraId="6CAB604D" w14:textId="77777777" w:rsidR="00206EC9" w:rsidRDefault="00206EC9" w:rsidP="00395CD0">
            <w:pPr>
              <w:pStyle w:val="CellColumn"/>
              <w:jc w:val="center"/>
            </w:pPr>
            <w:r>
              <w:rPr>
                <w:rFonts w:cs="Times New Roman"/>
              </w:rPr>
              <w:t>eFondovi</w:t>
            </w:r>
          </w:p>
        </w:tc>
        <w:tc>
          <w:tcPr>
            <w:tcW w:w="918" w:type="dxa"/>
          </w:tcPr>
          <w:p w14:paraId="059A68D5" w14:textId="77777777" w:rsidR="00206EC9" w:rsidRDefault="00206EC9" w:rsidP="00395CD0">
            <w:pPr>
              <w:jc w:val="center"/>
            </w:pPr>
            <w:r>
              <w:t>100</w:t>
            </w:r>
          </w:p>
        </w:tc>
        <w:tc>
          <w:tcPr>
            <w:tcW w:w="918" w:type="dxa"/>
          </w:tcPr>
          <w:p w14:paraId="0FB4546D" w14:textId="77777777" w:rsidR="00206EC9" w:rsidRDefault="00206EC9" w:rsidP="00395CD0">
            <w:pPr>
              <w:jc w:val="center"/>
            </w:pPr>
            <w:r>
              <w:t>100</w:t>
            </w:r>
          </w:p>
        </w:tc>
        <w:tc>
          <w:tcPr>
            <w:tcW w:w="918" w:type="dxa"/>
          </w:tcPr>
          <w:p w14:paraId="1417910C" w14:textId="77777777" w:rsidR="00206EC9" w:rsidRDefault="00206EC9" w:rsidP="00395CD0">
            <w:pPr>
              <w:jc w:val="center"/>
            </w:pPr>
            <w:r>
              <w:t>100</w:t>
            </w:r>
          </w:p>
        </w:tc>
      </w:tr>
    </w:tbl>
    <w:p w14:paraId="743A43FE" w14:textId="77777777" w:rsidR="00206EC9" w:rsidRDefault="00206EC9" w:rsidP="00206EC9">
      <w:pPr>
        <w:jc w:val="left"/>
      </w:pPr>
    </w:p>
    <w:p w14:paraId="7A4F6FB7" w14:textId="77777777" w:rsidR="00206EC9" w:rsidRDefault="00206EC9" w:rsidP="00206EC9">
      <w:pPr>
        <w:pStyle w:val="Heading4"/>
      </w:pPr>
      <w:r>
        <w:t>A817082 PROVEDBA EUROPSKE STRATEGIJE ZA DUNAVSKU REGIJU</w:t>
      </w:r>
    </w:p>
    <w:p w14:paraId="547DB6D7" w14:textId="77777777" w:rsidR="00206EC9" w:rsidRDefault="00206EC9" w:rsidP="00206EC9">
      <w:pPr>
        <w:pStyle w:val="Heading8"/>
        <w:jc w:val="left"/>
      </w:pPr>
      <w:r>
        <w:t>Zakonske i druge pravne osnove</w:t>
      </w:r>
    </w:p>
    <w:p w14:paraId="75DC3D94" w14:textId="77777777" w:rsidR="00206EC9" w:rsidRDefault="00206EC9" w:rsidP="00206EC9">
      <w:r>
        <w:t xml:space="preserve">Strategija EU za dunavsku regiju, usvojena od strane Europske komisije 8. prosinca 2010. te potvrđena od strane Europskog vijeća 24. lipnja 2011; Imenovanje koordinatora prioritetnih područja Strategije EU za dunavsku regiju od 3. veljače 2011. INTERREG program transnacionalne suradnje Dunavska regija 2021.-2027. (eng. Danube Region  Programme, DRP); Ugovor o dodjeli bespovratnih sredstava i potpisan Partnerski sporazum između Ministarstava RH i Baden Wuerttemberga. za razdoblje trajanja projekta od 2023.-2028. </w:t>
      </w:r>
    </w:p>
    <w:p w14:paraId="1D33510D" w14:textId="77777777" w:rsidR="00206EC9" w:rsidRDefault="00206EC9" w:rsidP="00206EC9">
      <w:r>
        <w:t xml:space="preserve">Strategija EU za Dunavsku regiju (EUSDR) predstavlja okvir za promicanje i jačanje suradnje država članica i država nečlanica EU na području dunavske regije.  Ministarstvo gospodarstva i održivog razvoja RH zajedno s njemačkim Ministarstvom gospodarstva, rada i turizma Baden-Wuerttemberga koordinira Prioritetno područje 8 „Podrška jačanju konkurentnosti gospodarstva” s ciljem poticanja i jačanja konkurentnosti gospodarstva u dunavskoj makroregiji. Za provedbu aktivnosti koordinacije osigurana su sredstva iz Europskog fonda za regionalni razvoj (ERDF), a financiranje provedbe aktivnosti Prioritetnog područja za razdoblje 2023.-2028. omogućeno je iz </w:t>
      </w:r>
      <w:r>
        <w:lastRenderedPageBreak/>
        <w:t>INTERREG program transnacionalne suradnje Dunavska regija 2021.-2027. te se sve aktivnosti provode temeljem odobrenog projektnog prijedloga i Partnerskog sporazu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5C42CC5D" w14:textId="77777777" w:rsidTr="00395CD0">
        <w:trPr>
          <w:jc w:val="center"/>
        </w:trPr>
        <w:tc>
          <w:tcPr>
            <w:tcW w:w="1530" w:type="dxa"/>
            <w:shd w:val="clear" w:color="auto" w:fill="B5C0D8"/>
          </w:tcPr>
          <w:p w14:paraId="54B923FB" w14:textId="77777777" w:rsidR="00206EC9" w:rsidRDefault="00206EC9" w:rsidP="00395CD0">
            <w:pPr>
              <w:pStyle w:val="CellHeader"/>
              <w:jc w:val="center"/>
            </w:pPr>
            <w:r>
              <w:rPr>
                <w:rFonts w:cs="Times New Roman"/>
              </w:rPr>
              <w:t>Naziv aktivnosti</w:t>
            </w:r>
          </w:p>
        </w:tc>
        <w:tc>
          <w:tcPr>
            <w:tcW w:w="1632" w:type="dxa"/>
            <w:shd w:val="clear" w:color="auto" w:fill="B5C0D8"/>
          </w:tcPr>
          <w:p w14:paraId="5DA6403B" w14:textId="77777777" w:rsidR="00206EC9" w:rsidRDefault="00206EC9" w:rsidP="00395CD0">
            <w:pPr>
              <w:pStyle w:val="CellHeader"/>
              <w:jc w:val="center"/>
            </w:pPr>
            <w:r>
              <w:rPr>
                <w:rFonts w:cs="Times New Roman"/>
              </w:rPr>
              <w:t>Izvršenje 2022.</w:t>
            </w:r>
          </w:p>
        </w:tc>
        <w:tc>
          <w:tcPr>
            <w:tcW w:w="1632" w:type="dxa"/>
            <w:shd w:val="clear" w:color="auto" w:fill="B5C0D8"/>
          </w:tcPr>
          <w:p w14:paraId="4DFAEE6D" w14:textId="77777777" w:rsidR="00206EC9" w:rsidRDefault="00206EC9" w:rsidP="00395CD0">
            <w:pPr>
              <w:pStyle w:val="CellHeader"/>
              <w:jc w:val="center"/>
            </w:pPr>
            <w:r>
              <w:rPr>
                <w:rFonts w:cs="Times New Roman"/>
              </w:rPr>
              <w:t>Plan 2023.</w:t>
            </w:r>
          </w:p>
        </w:tc>
        <w:tc>
          <w:tcPr>
            <w:tcW w:w="1632" w:type="dxa"/>
            <w:shd w:val="clear" w:color="auto" w:fill="B5C0D8"/>
          </w:tcPr>
          <w:p w14:paraId="2E99A104" w14:textId="77777777" w:rsidR="00206EC9" w:rsidRDefault="00206EC9" w:rsidP="00395CD0">
            <w:pPr>
              <w:pStyle w:val="CellHeader"/>
              <w:jc w:val="center"/>
            </w:pPr>
            <w:r>
              <w:rPr>
                <w:rFonts w:cs="Times New Roman"/>
              </w:rPr>
              <w:t>Plan 2024.</w:t>
            </w:r>
          </w:p>
        </w:tc>
        <w:tc>
          <w:tcPr>
            <w:tcW w:w="1632" w:type="dxa"/>
            <w:shd w:val="clear" w:color="auto" w:fill="B5C0D8"/>
          </w:tcPr>
          <w:p w14:paraId="56C2F2FD" w14:textId="77777777" w:rsidR="00206EC9" w:rsidRDefault="00206EC9" w:rsidP="00395CD0">
            <w:pPr>
              <w:pStyle w:val="CellHeader"/>
              <w:jc w:val="center"/>
            </w:pPr>
            <w:r>
              <w:rPr>
                <w:rFonts w:cs="Times New Roman"/>
              </w:rPr>
              <w:t>Plan 2025.</w:t>
            </w:r>
          </w:p>
        </w:tc>
        <w:tc>
          <w:tcPr>
            <w:tcW w:w="1632" w:type="dxa"/>
            <w:shd w:val="clear" w:color="auto" w:fill="B5C0D8"/>
          </w:tcPr>
          <w:p w14:paraId="0FF0BA44" w14:textId="77777777" w:rsidR="00206EC9" w:rsidRDefault="00206EC9" w:rsidP="00395CD0">
            <w:pPr>
              <w:pStyle w:val="CellHeader"/>
              <w:jc w:val="center"/>
            </w:pPr>
            <w:r>
              <w:rPr>
                <w:rFonts w:cs="Times New Roman"/>
              </w:rPr>
              <w:t>Plan 2026.</w:t>
            </w:r>
          </w:p>
        </w:tc>
        <w:tc>
          <w:tcPr>
            <w:tcW w:w="510" w:type="dxa"/>
            <w:shd w:val="clear" w:color="auto" w:fill="B5C0D8"/>
          </w:tcPr>
          <w:p w14:paraId="21267AD4" w14:textId="77777777" w:rsidR="00206EC9" w:rsidRDefault="00206EC9" w:rsidP="00395CD0">
            <w:pPr>
              <w:pStyle w:val="CellHeader"/>
              <w:jc w:val="center"/>
            </w:pPr>
            <w:r>
              <w:rPr>
                <w:rFonts w:cs="Times New Roman"/>
              </w:rPr>
              <w:t>Indeks 2024/2023</w:t>
            </w:r>
          </w:p>
        </w:tc>
      </w:tr>
      <w:tr w:rsidR="00206EC9" w14:paraId="57C6DE9C" w14:textId="77777777" w:rsidTr="00395CD0">
        <w:trPr>
          <w:jc w:val="center"/>
        </w:trPr>
        <w:tc>
          <w:tcPr>
            <w:tcW w:w="1530" w:type="dxa"/>
            <w:vAlign w:val="top"/>
          </w:tcPr>
          <w:p w14:paraId="09A6F237" w14:textId="77777777" w:rsidR="00206EC9" w:rsidRDefault="00206EC9" w:rsidP="00395CD0">
            <w:pPr>
              <w:pStyle w:val="CellColumn"/>
              <w:jc w:val="left"/>
            </w:pPr>
            <w:r>
              <w:rPr>
                <w:rFonts w:cs="Times New Roman"/>
              </w:rPr>
              <w:t>A817082</w:t>
            </w:r>
          </w:p>
        </w:tc>
        <w:tc>
          <w:tcPr>
            <w:tcW w:w="1632" w:type="dxa"/>
            <w:vAlign w:val="top"/>
          </w:tcPr>
          <w:p w14:paraId="64A6E711" w14:textId="77777777" w:rsidR="00206EC9" w:rsidRDefault="00206EC9" w:rsidP="00395CD0">
            <w:pPr>
              <w:jc w:val="right"/>
            </w:pPr>
            <w:r>
              <w:t>27.571</w:t>
            </w:r>
          </w:p>
        </w:tc>
        <w:tc>
          <w:tcPr>
            <w:tcW w:w="1632" w:type="dxa"/>
            <w:vAlign w:val="top"/>
          </w:tcPr>
          <w:p w14:paraId="71FB7521" w14:textId="77777777" w:rsidR="00206EC9" w:rsidRDefault="00206EC9" w:rsidP="00395CD0">
            <w:pPr>
              <w:jc w:val="right"/>
            </w:pPr>
            <w:r>
              <w:t>49.812</w:t>
            </w:r>
          </w:p>
        </w:tc>
        <w:tc>
          <w:tcPr>
            <w:tcW w:w="1632" w:type="dxa"/>
            <w:vAlign w:val="top"/>
          </w:tcPr>
          <w:p w14:paraId="56C959CA" w14:textId="77777777" w:rsidR="00206EC9" w:rsidRDefault="00206EC9" w:rsidP="00395CD0">
            <w:pPr>
              <w:jc w:val="right"/>
            </w:pPr>
            <w:r>
              <w:t>62.280</w:t>
            </w:r>
          </w:p>
        </w:tc>
        <w:tc>
          <w:tcPr>
            <w:tcW w:w="1632" w:type="dxa"/>
            <w:vAlign w:val="top"/>
          </w:tcPr>
          <w:p w14:paraId="05867C51" w14:textId="77777777" w:rsidR="00206EC9" w:rsidRDefault="00206EC9" w:rsidP="00395CD0">
            <w:pPr>
              <w:jc w:val="right"/>
            </w:pPr>
            <w:r>
              <w:t>61.733</w:t>
            </w:r>
          </w:p>
        </w:tc>
        <w:tc>
          <w:tcPr>
            <w:tcW w:w="1632" w:type="dxa"/>
            <w:vAlign w:val="top"/>
          </w:tcPr>
          <w:p w14:paraId="135BF26A" w14:textId="77777777" w:rsidR="00206EC9" w:rsidRDefault="00206EC9" w:rsidP="00395CD0">
            <w:pPr>
              <w:jc w:val="right"/>
            </w:pPr>
            <w:r>
              <w:t>58.592</w:t>
            </w:r>
          </w:p>
        </w:tc>
        <w:tc>
          <w:tcPr>
            <w:tcW w:w="510" w:type="dxa"/>
            <w:vAlign w:val="top"/>
          </w:tcPr>
          <w:p w14:paraId="496F8ED2" w14:textId="77777777" w:rsidR="00206EC9" w:rsidRDefault="00206EC9" w:rsidP="00395CD0">
            <w:pPr>
              <w:jc w:val="right"/>
            </w:pPr>
            <w:r>
              <w:t>125,0</w:t>
            </w:r>
          </w:p>
        </w:tc>
      </w:tr>
    </w:tbl>
    <w:p w14:paraId="0356FC17" w14:textId="77777777" w:rsidR="00206EC9" w:rsidRDefault="00206EC9" w:rsidP="00206EC9">
      <w:pPr>
        <w:jc w:val="left"/>
      </w:pPr>
    </w:p>
    <w:p w14:paraId="3B11A3AC" w14:textId="77777777" w:rsidR="00206EC9" w:rsidRDefault="00206EC9" w:rsidP="00206EC9">
      <w:r>
        <w:t xml:space="preserve">Sredstva ove aktivnosti planirana za 2024. godinu namijenjena su za plaće i doprinose djelatnika koje rade na projektu, službena putovanja, stručno usavršavanje djelatnika, za reprezentaciju i usluge najma dvorane za organizaciju događaja u okviru projekta te za ostale usluge potrebne u okviru projekta (intelektualne usluge, angažiranje vanjskih suradnika, usluge promidžbe i informiranja). Preraspodjelom sredstava između stavki proračuna u projektu alocirana su sredstva za stručno usavršavanje djelatnika koji rade na provedbi projekta. Sredstva se planiraju i za nabavu jednog prijenosnog računala za potrebe organizacije rada na projektu i korištenja istog za službene sastanke izvan ureda.  </w:t>
      </w:r>
    </w:p>
    <w:p w14:paraId="2EC0C27F" w14:textId="77777777" w:rsidR="00206EC9" w:rsidRDefault="00206EC9" w:rsidP="00206EC9">
      <w:r>
        <w:t>Projekt se financira iz Europskog fonda za regionalni razvoj (ERDF) u iznosu od 80% i nacionalnog sufinanciranja 20%.</w:t>
      </w:r>
    </w:p>
    <w:p w14:paraId="33F240C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8CE3D7C" w14:textId="77777777" w:rsidTr="00395CD0">
        <w:trPr>
          <w:jc w:val="center"/>
        </w:trPr>
        <w:tc>
          <w:tcPr>
            <w:tcW w:w="2245" w:type="dxa"/>
            <w:shd w:val="clear" w:color="auto" w:fill="B5C0D8"/>
          </w:tcPr>
          <w:p w14:paraId="6FABE66F" w14:textId="77777777" w:rsidR="00206EC9" w:rsidRDefault="00206EC9" w:rsidP="00395CD0">
            <w:pPr>
              <w:jc w:val="center"/>
            </w:pPr>
            <w:r>
              <w:t>Pokazatelj rezultata</w:t>
            </w:r>
          </w:p>
        </w:tc>
        <w:tc>
          <w:tcPr>
            <w:tcW w:w="2245" w:type="dxa"/>
            <w:shd w:val="clear" w:color="auto" w:fill="B5C0D8"/>
          </w:tcPr>
          <w:p w14:paraId="30B42FDA" w14:textId="77777777" w:rsidR="00206EC9" w:rsidRDefault="00206EC9" w:rsidP="00395CD0">
            <w:pPr>
              <w:pStyle w:val="CellHeader"/>
              <w:jc w:val="center"/>
            </w:pPr>
            <w:r>
              <w:rPr>
                <w:rFonts w:cs="Times New Roman"/>
              </w:rPr>
              <w:t>Definicija</w:t>
            </w:r>
          </w:p>
        </w:tc>
        <w:tc>
          <w:tcPr>
            <w:tcW w:w="918" w:type="dxa"/>
            <w:shd w:val="clear" w:color="auto" w:fill="B5C0D8"/>
          </w:tcPr>
          <w:p w14:paraId="0B9C9E08" w14:textId="77777777" w:rsidR="00206EC9" w:rsidRDefault="00206EC9" w:rsidP="00395CD0">
            <w:pPr>
              <w:pStyle w:val="CellHeader"/>
              <w:jc w:val="center"/>
            </w:pPr>
            <w:r>
              <w:rPr>
                <w:rFonts w:cs="Times New Roman"/>
              </w:rPr>
              <w:t>Jedinica</w:t>
            </w:r>
          </w:p>
        </w:tc>
        <w:tc>
          <w:tcPr>
            <w:tcW w:w="918" w:type="dxa"/>
            <w:shd w:val="clear" w:color="auto" w:fill="B5C0D8"/>
          </w:tcPr>
          <w:p w14:paraId="12675899" w14:textId="77777777" w:rsidR="00206EC9" w:rsidRDefault="00206EC9" w:rsidP="00395CD0">
            <w:pPr>
              <w:pStyle w:val="CellHeader"/>
              <w:jc w:val="center"/>
            </w:pPr>
            <w:r>
              <w:rPr>
                <w:rFonts w:cs="Times New Roman"/>
              </w:rPr>
              <w:t>Polazna vrijednost</w:t>
            </w:r>
          </w:p>
        </w:tc>
        <w:tc>
          <w:tcPr>
            <w:tcW w:w="918" w:type="dxa"/>
            <w:shd w:val="clear" w:color="auto" w:fill="B5C0D8"/>
          </w:tcPr>
          <w:p w14:paraId="21BEA832" w14:textId="77777777" w:rsidR="00206EC9" w:rsidRDefault="00206EC9" w:rsidP="00395CD0">
            <w:pPr>
              <w:pStyle w:val="CellHeader"/>
              <w:jc w:val="center"/>
            </w:pPr>
            <w:r>
              <w:rPr>
                <w:rFonts w:cs="Times New Roman"/>
              </w:rPr>
              <w:t>Izvor podataka</w:t>
            </w:r>
          </w:p>
        </w:tc>
        <w:tc>
          <w:tcPr>
            <w:tcW w:w="918" w:type="dxa"/>
            <w:shd w:val="clear" w:color="auto" w:fill="B5C0D8"/>
          </w:tcPr>
          <w:p w14:paraId="2A474C0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C3B5A9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C0E39DA" w14:textId="77777777" w:rsidR="00206EC9" w:rsidRDefault="00206EC9" w:rsidP="00395CD0">
            <w:pPr>
              <w:pStyle w:val="CellHeader"/>
              <w:jc w:val="center"/>
            </w:pPr>
            <w:r>
              <w:rPr>
                <w:rFonts w:cs="Times New Roman"/>
              </w:rPr>
              <w:t>Ciljana vrijednost (2026.)</w:t>
            </w:r>
          </w:p>
        </w:tc>
      </w:tr>
      <w:tr w:rsidR="00206EC9" w14:paraId="65910979" w14:textId="77777777" w:rsidTr="00395CD0">
        <w:trPr>
          <w:jc w:val="center"/>
        </w:trPr>
        <w:tc>
          <w:tcPr>
            <w:tcW w:w="2245" w:type="dxa"/>
            <w:vAlign w:val="top"/>
          </w:tcPr>
          <w:p w14:paraId="0B1976FF" w14:textId="77777777" w:rsidR="00206EC9" w:rsidRDefault="00206EC9" w:rsidP="00395CD0">
            <w:pPr>
              <w:pStyle w:val="CellColumn"/>
              <w:jc w:val="left"/>
            </w:pPr>
            <w:r>
              <w:rPr>
                <w:rFonts w:cs="Times New Roman"/>
              </w:rPr>
              <w:t xml:space="preserve">Operativni sastanci Upravljačke i ekspertne strukture Prioritetnog područja </w:t>
            </w:r>
          </w:p>
          <w:p w14:paraId="6AF6C9E9" w14:textId="77777777" w:rsidR="00206EC9" w:rsidRDefault="00206EC9" w:rsidP="00395CD0">
            <w:pPr>
              <w:pStyle w:val="CellColumn"/>
              <w:jc w:val="left"/>
            </w:pPr>
            <w:r>
              <w:rPr>
                <w:rFonts w:cs="Times New Roman"/>
              </w:rPr>
              <w:t>8</w:t>
            </w:r>
          </w:p>
        </w:tc>
        <w:tc>
          <w:tcPr>
            <w:tcW w:w="2245" w:type="dxa"/>
            <w:vAlign w:val="top"/>
          </w:tcPr>
          <w:p w14:paraId="18ACCF1B" w14:textId="77777777" w:rsidR="00206EC9" w:rsidRDefault="00206EC9" w:rsidP="00395CD0">
            <w:pPr>
              <w:pStyle w:val="CellColumn"/>
              <w:jc w:val="left"/>
            </w:pPr>
            <w:r>
              <w:rPr>
                <w:rFonts w:cs="Times New Roman"/>
              </w:rPr>
              <w:t>Operativni sastanak Upravljačke i ekspertne strukture Prioritetnog područja 8</w:t>
            </w:r>
          </w:p>
        </w:tc>
        <w:tc>
          <w:tcPr>
            <w:tcW w:w="918" w:type="dxa"/>
          </w:tcPr>
          <w:p w14:paraId="3892022B" w14:textId="77777777" w:rsidR="00206EC9" w:rsidRDefault="00206EC9" w:rsidP="00395CD0">
            <w:pPr>
              <w:jc w:val="center"/>
            </w:pPr>
            <w:r>
              <w:t>Broj</w:t>
            </w:r>
          </w:p>
        </w:tc>
        <w:tc>
          <w:tcPr>
            <w:tcW w:w="918" w:type="dxa"/>
          </w:tcPr>
          <w:p w14:paraId="546A10C6" w14:textId="77777777" w:rsidR="00206EC9" w:rsidRDefault="00206EC9" w:rsidP="00395CD0">
            <w:pPr>
              <w:jc w:val="center"/>
            </w:pPr>
            <w:r>
              <w:t>2</w:t>
            </w:r>
          </w:p>
        </w:tc>
        <w:tc>
          <w:tcPr>
            <w:tcW w:w="918" w:type="dxa"/>
          </w:tcPr>
          <w:p w14:paraId="04125E04" w14:textId="77777777" w:rsidR="00206EC9" w:rsidRDefault="00206EC9" w:rsidP="00395CD0">
            <w:pPr>
              <w:pStyle w:val="CellColumn"/>
              <w:jc w:val="center"/>
            </w:pPr>
            <w:r>
              <w:rPr>
                <w:rFonts w:cs="Times New Roman"/>
              </w:rPr>
              <w:t xml:space="preserve">Izvještaj o provedbi; eMS; </w:t>
            </w:r>
          </w:p>
          <w:p w14:paraId="4FAD6A03" w14:textId="77777777" w:rsidR="00206EC9" w:rsidRDefault="00206EC9" w:rsidP="00395CD0">
            <w:pPr>
              <w:pStyle w:val="CellColumn"/>
              <w:jc w:val="center"/>
            </w:pPr>
            <w:r>
              <w:rPr>
                <w:rFonts w:cs="Times New Roman"/>
              </w:rPr>
              <w:t xml:space="preserve">Provedba </w:t>
            </w:r>
          </w:p>
          <w:p w14:paraId="4AC8D586" w14:textId="77777777" w:rsidR="00206EC9" w:rsidRDefault="00206EC9" w:rsidP="00395CD0">
            <w:pPr>
              <w:pStyle w:val="CellColumn"/>
              <w:jc w:val="center"/>
            </w:pPr>
            <w:r>
              <w:rPr>
                <w:rFonts w:cs="Times New Roman"/>
              </w:rPr>
              <w:t>EU strategije za dunavsku regiju</w:t>
            </w:r>
          </w:p>
        </w:tc>
        <w:tc>
          <w:tcPr>
            <w:tcW w:w="918" w:type="dxa"/>
          </w:tcPr>
          <w:p w14:paraId="15B446C1" w14:textId="77777777" w:rsidR="00206EC9" w:rsidRDefault="00206EC9" w:rsidP="00395CD0">
            <w:pPr>
              <w:jc w:val="center"/>
            </w:pPr>
            <w:r>
              <w:t>3</w:t>
            </w:r>
          </w:p>
        </w:tc>
        <w:tc>
          <w:tcPr>
            <w:tcW w:w="918" w:type="dxa"/>
          </w:tcPr>
          <w:p w14:paraId="400B221F" w14:textId="77777777" w:rsidR="00206EC9" w:rsidRDefault="00206EC9" w:rsidP="00395CD0">
            <w:pPr>
              <w:jc w:val="center"/>
            </w:pPr>
            <w:r>
              <w:t>4</w:t>
            </w:r>
          </w:p>
        </w:tc>
        <w:tc>
          <w:tcPr>
            <w:tcW w:w="918" w:type="dxa"/>
          </w:tcPr>
          <w:p w14:paraId="0628C819" w14:textId="77777777" w:rsidR="00206EC9" w:rsidRDefault="00206EC9" w:rsidP="00395CD0">
            <w:pPr>
              <w:jc w:val="center"/>
            </w:pPr>
            <w:r>
              <w:t>5</w:t>
            </w:r>
          </w:p>
        </w:tc>
      </w:tr>
      <w:tr w:rsidR="00206EC9" w14:paraId="6460181B" w14:textId="77777777" w:rsidTr="00395CD0">
        <w:trPr>
          <w:jc w:val="center"/>
        </w:trPr>
        <w:tc>
          <w:tcPr>
            <w:tcW w:w="2245" w:type="dxa"/>
            <w:vAlign w:val="top"/>
          </w:tcPr>
          <w:p w14:paraId="08254F1C" w14:textId="77777777" w:rsidR="00206EC9" w:rsidRDefault="00206EC9" w:rsidP="00395CD0">
            <w:pPr>
              <w:pStyle w:val="CellColumn"/>
              <w:jc w:val="left"/>
            </w:pPr>
            <w:r>
              <w:rPr>
                <w:rFonts w:cs="Times New Roman"/>
              </w:rPr>
              <w:t>Broj pripremljenih izvještaja</w:t>
            </w:r>
          </w:p>
        </w:tc>
        <w:tc>
          <w:tcPr>
            <w:tcW w:w="2245" w:type="dxa"/>
            <w:vAlign w:val="top"/>
          </w:tcPr>
          <w:p w14:paraId="1A58AB15" w14:textId="77777777" w:rsidR="00206EC9" w:rsidRDefault="00206EC9" w:rsidP="00395CD0">
            <w:pPr>
              <w:pStyle w:val="CellColumn"/>
              <w:jc w:val="left"/>
            </w:pPr>
            <w:r>
              <w:rPr>
                <w:rFonts w:cs="Times New Roman"/>
              </w:rPr>
              <w:t>Pripremljeni izvještaji</w:t>
            </w:r>
          </w:p>
        </w:tc>
        <w:tc>
          <w:tcPr>
            <w:tcW w:w="918" w:type="dxa"/>
          </w:tcPr>
          <w:p w14:paraId="56A80A29" w14:textId="77777777" w:rsidR="00206EC9" w:rsidRDefault="00206EC9" w:rsidP="00395CD0">
            <w:pPr>
              <w:jc w:val="center"/>
            </w:pPr>
            <w:r>
              <w:t>Broj</w:t>
            </w:r>
          </w:p>
        </w:tc>
        <w:tc>
          <w:tcPr>
            <w:tcW w:w="918" w:type="dxa"/>
          </w:tcPr>
          <w:p w14:paraId="079AB651" w14:textId="77777777" w:rsidR="00206EC9" w:rsidRDefault="00206EC9" w:rsidP="00395CD0">
            <w:pPr>
              <w:jc w:val="center"/>
            </w:pPr>
            <w:r>
              <w:t>1</w:t>
            </w:r>
          </w:p>
        </w:tc>
        <w:tc>
          <w:tcPr>
            <w:tcW w:w="918" w:type="dxa"/>
          </w:tcPr>
          <w:p w14:paraId="5550F8B9" w14:textId="77777777" w:rsidR="00206EC9" w:rsidRDefault="00206EC9" w:rsidP="00395CD0">
            <w:pPr>
              <w:pStyle w:val="CellColumn"/>
              <w:jc w:val="center"/>
            </w:pPr>
            <w:r>
              <w:rPr>
                <w:rFonts w:cs="Times New Roman"/>
              </w:rPr>
              <w:t>Provedba EU strategije za dunavsku regiju</w:t>
            </w:r>
          </w:p>
        </w:tc>
        <w:tc>
          <w:tcPr>
            <w:tcW w:w="918" w:type="dxa"/>
          </w:tcPr>
          <w:p w14:paraId="1E62ACFF" w14:textId="77777777" w:rsidR="00206EC9" w:rsidRDefault="00206EC9" w:rsidP="00395CD0">
            <w:pPr>
              <w:jc w:val="center"/>
            </w:pPr>
            <w:r>
              <w:t>3</w:t>
            </w:r>
          </w:p>
        </w:tc>
        <w:tc>
          <w:tcPr>
            <w:tcW w:w="918" w:type="dxa"/>
          </w:tcPr>
          <w:p w14:paraId="4A9379AB" w14:textId="77777777" w:rsidR="00206EC9" w:rsidRDefault="00206EC9" w:rsidP="00395CD0">
            <w:pPr>
              <w:jc w:val="center"/>
            </w:pPr>
            <w:r>
              <w:t>5</w:t>
            </w:r>
          </w:p>
        </w:tc>
        <w:tc>
          <w:tcPr>
            <w:tcW w:w="918" w:type="dxa"/>
          </w:tcPr>
          <w:p w14:paraId="16AF7675" w14:textId="77777777" w:rsidR="00206EC9" w:rsidRDefault="00206EC9" w:rsidP="00395CD0">
            <w:pPr>
              <w:jc w:val="center"/>
            </w:pPr>
            <w:r>
              <w:t>7</w:t>
            </w:r>
          </w:p>
        </w:tc>
      </w:tr>
      <w:tr w:rsidR="00206EC9" w14:paraId="3D0A145A" w14:textId="77777777" w:rsidTr="00395CD0">
        <w:trPr>
          <w:jc w:val="center"/>
        </w:trPr>
        <w:tc>
          <w:tcPr>
            <w:tcW w:w="2245" w:type="dxa"/>
            <w:vAlign w:val="top"/>
          </w:tcPr>
          <w:p w14:paraId="5589A716" w14:textId="77777777" w:rsidR="00206EC9" w:rsidRDefault="00206EC9" w:rsidP="00395CD0">
            <w:pPr>
              <w:pStyle w:val="CellColumn"/>
              <w:jc w:val="left"/>
            </w:pPr>
            <w:r>
              <w:rPr>
                <w:rFonts w:cs="Times New Roman"/>
              </w:rPr>
              <w:t>Udio izvršenih projektnih aktivnosti</w:t>
            </w:r>
          </w:p>
        </w:tc>
        <w:tc>
          <w:tcPr>
            <w:tcW w:w="2245" w:type="dxa"/>
            <w:vAlign w:val="top"/>
          </w:tcPr>
          <w:p w14:paraId="1CDBEAAF" w14:textId="77777777" w:rsidR="00206EC9" w:rsidRDefault="00206EC9" w:rsidP="00395CD0">
            <w:pPr>
              <w:pStyle w:val="CellColumn"/>
              <w:jc w:val="left"/>
            </w:pPr>
            <w:r>
              <w:rPr>
                <w:rFonts w:cs="Times New Roman"/>
              </w:rPr>
              <w:t>Provedba aktivnosti koordinacije Prioritetnog područja 8: Podrška jačanju konkurentnosti poduzeća i razvoj klastera, Strategija EU za Dunavsku regiju, temeljem Ugovora o dodjeli bespovratnih sredstava</w:t>
            </w:r>
          </w:p>
        </w:tc>
        <w:tc>
          <w:tcPr>
            <w:tcW w:w="918" w:type="dxa"/>
          </w:tcPr>
          <w:p w14:paraId="3BC7006F" w14:textId="77777777" w:rsidR="00206EC9" w:rsidRDefault="00206EC9" w:rsidP="00395CD0">
            <w:pPr>
              <w:jc w:val="center"/>
            </w:pPr>
            <w:r>
              <w:t>%</w:t>
            </w:r>
          </w:p>
        </w:tc>
        <w:tc>
          <w:tcPr>
            <w:tcW w:w="918" w:type="dxa"/>
          </w:tcPr>
          <w:p w14:paraId="5C687964" w14:textId="77777777" w:rsidR="00206EC9" w:rsidRDefault="00206EC9" w:rsidP="00395CD0">
            <w:pPr>
              <w:jc w:val="center"/>
            </w:pPr>
            <w:r>
              <w:t>15</w:t>
            </w:r>
          </w:p>
        </w:tc>
        <w:tc>
          <w:tcPr>
            <w:tcW w:w="918" w:type="dxa"/>
          </w:tcPr>
          <w:p w14:paraId="2F05CDB7" w14:textId="77777777" w:rsidR="00206EC9" w:rsidRDefault="00206EC9" w:rsidP="00395CD0">
            <w:pPr>
              <w:pStyle w:val="CellColumn"/>
              <w:jc w:val="center"/>
            </w:pPr>
            <w:r>
              <w:rPr>
                <w:rFonts w:cs="Times New Roman"/>
              </w:rPr>
              <w:t>Izvještaj o provedbi projekta</w:t>
            </w:r>
          </w:p>
        </w:tc>
        <w:tc>
          <w:tcPr>
            <w:tcW w:w="918" w:type="dxa"/>
          </w:tcPr>
          <w:p w14:paraId="0CB1BDE6" w14:textId="77777777" w:rsidR="00206EC9" w:rsidRDefault="00206EC9" w:rsidP="00395CD0">
            <w:pPr>
              <w:jc w:val="center"/>
            </w:pPr>
            <w:r>
              <w:t>30</w:t>
            </w:r>
          </w:p>
        </w:tc>
        <w:tc>
          <w:tcPr>
            <w:tcW w:w="918" w:type="dxa"/>
          </w:tcPr>
          <w:p w14:paraId="19CEE0EC" w14:textId="77777777" w:rsidR="00206EC9" w:rsidRDefault="00206EC9" w:rsidP="00395CD0">
            <w:pPr>
              <w:jc w:val="center"/>
            </w:pPr>
            <w:r>
              <w:t>45</w:t>
            </w:r>
          </w:p>
        </w:tc>
        <w:tc>
          <w:tcPr>
            <w:tcW w:w="918" w:type="dxa"/>
          </w:tcPr>
          <w:p w14:paraId="30977256" w14:textId="77777777" w:rsidR="00206EC9" w:rsidRDefault="00206EC9" w:rsidP="00395CD0">
            <w:pPr>
              <w:jc w:val="center"/>
            </w:pPr>
            <w:r>
              <w:t>60</w:t>
            </w:r>
          </w:p>
        </w:tc>
      </w:tr>
    </w:tbl>
    <w:p w14:paraId="46BB82A2" w14:textId="77777777" w:rsidR="00206EC9" w:rsidRDefault="00206EC9" w:rsidP="00206EC9">
      <w:pPr>
        <w:jc w:val="left"/>
      </w:pPr>
    </w:p>
    <w:p w14:paraId="228F54B3" w14:textId="77777777" w:rsidR="00206EC9" w:rsidRDefault="00206EC9" w:rsidP="00206EC9">
      <w:pPr>
        <w:pStyle w:val="Heading4"/>
      </w:pPr>
      <w:r>
        <w:t>K817068 OP KONKURENTNOST I KOHEZIJA 2014.-2020.</w:t>
      </w:r>
    </w:p>
    <w:p w14:paraId="6FB11451" w14:textId="77777777" w:rsidR="00206EC9" w:rsidRDefault="00206EC9" w:rsidP="00206EC9">
      <w:pPr>
        <w:pStyle w:val="Heading8"/>
        <w:jc w:val="left"/>
      </w:pPr>
      <w:r>
        <w:t>Zakonske i druge pravne osnove</w:t>
      </w:r>
    </w:p>
    <w:p w14:paraId="77655797" w14:textId="77777777" w:rsidR="00206EC9" w:rsidRDefault="00206EC9" w:rsidP="00206EC9">
      <w:r>
        <w:t xml:space="preserve">Zakonom o uspostavi institucionalnog okvira za provedbu Europskih strukturnih i investicijskih fondova u RH u financijskom razdoblju 2014.-2020. i Uredbe o tijelima u sustavima upravljanja i kontrole korištenja Europskog socijalnog fonda, Europskog fonda za regionalni razvoj i Kohezijskog fonda, u vezi s ciljem Ulaganje za rast i radna </w:t>
      </w:r>
      <w:r>
        <w:lastRenderedPageBreak/>
        <w:t>mjesta članak 6, točka 2, Ministarstvo je imenovano Posredničkim tijelom razine 1 (PT1) za Prioritetnu os 1 Jačanje gospodarstva primjenom istraživanja i inovacija, investicijski prioritet 1b Promicanje ulaganja u inovacijama i istraživanju te razvoj veza i sinergija između poduzeća, istraživačko razvojnih centara i visokog obrazovanja (PO1 - 1b), za cijelu Prioritetnu os 3 Poslovna konkurentnost (PO3) te za Prioritetnu os 11 Jačanje oporavka od krize u kontekstu pandemije COVID-19 i priprema za zeleni, digitalni i otporni oporavak gospodarstva (PO11) Operativnog programa Konkurentnost i kohezija 2014.-2020.</w:t>
      </w:r>
    </w:p>
    <w:tbl>
      <w:tblPr>
        <w:tblStyle w:val="StilTablice"/>
        <w:tblW w:w="10206" w:type="dxa"/>
        <w:jc w:val="center"/>
        <w:tblLook w:val="04A0" w:firstRow="1" w:lastRow="0" w:firstColumn="1" w:lastColumn="0" w:noHBand="0" w:noVBand="1"/>
      </w:tblPr>
      <w:tblGrid>
        <w:gridCol w:w="1466"/>
        <w:gridCol w:w="1579"/>
        <w:gridCol w:w="1579"/>
        <w:gridCol w:w="1568"/>
        <w:gridCol w:w="1522"/>
        <w:gridCol w:w="1522"/>
        <w:gridCol w:w="970"/>
      </w:tblGrid>
      <w:tr w:rsidR="00206EC9" w14:paraId="02B61D06" w14:textId="77777777" w:rsidTr="00395CD0">
        <w:trPr>
          <w:jc w:val="center"/>
        </w:trPr>
        <w:tc>
          <w:tcPr>
            <w:tcW w:w="1530" w:type="dxa"/>
            <w:shd w:val="clear" w:color="auto" w:fill="B5C0D8"/>
          </w:tcPr>
          <w:p w14:paraId="05DE38EA" w14:textId="77777777" w:rsidR="00206EC9" w:rsidRDefault="00206EC9" w:rsidP="00395CD0">
            <w:pPr>
              <w:pStyle w:val="CellHeader"/>
              <w:jc w:val="center"/>
            </w:pPr>
            <w:r>
              <w:rPr>
                <w:rFonts w:cs="Times New Roman"/>
              </w:rPr>
              <w:t>Naziv aktivnosti</w:t>
            </w:r>
          </w:p>
        </w:tc>
        <w:tc>
          <w:tcPr>
            <w:tcW w:w="1632" w:type="dxa"/>
            <w:shd w:val="clear" w:color="auto" w:fill="B5C0D8"/>
          </w:tcPr>
          <w:p w14:paraId="393A22A1" w14:textId="77777777" w:rsidR="00206EC9" w:rsidRDefault="00206EC9" w:rsidP="00395CD0">
            <w:pPr>
              <w:pStyle w:val="CellHeader"/>
              <w:jc w:val="center"/>
            </w:pPr>
            <w:r>
              <w:rPr>
                <w:rFonts w:cs="Times New Roman"/>
              </w:rPr>
              <w:t>Izvršenje 2022.</w:t>
            </w:r>
          </w:p>
        </w:tc>
        <w:tc>
          <w:tcPr>
            <w:tcW w:w="1632" w:type="dxa"/>
            <w:shd w:val="clear" w:color="auto" w:fill="B5C0D8"/>
          </w:tcPr>
          <w:p w14:paraId="064F481E" w14:textId="77777777" w:rsidR="00206EC9" w:rsidRDefault="00206EC9" w:rsidP="00395CD0">
            <w:pPr>
              <w:pStyle w:val="CellHeader"/>
              <w:jc w:val="center"/>
            </w:pPr>
            <w:r>
              <w:rPr>
                <w:rFonts w:cs="Times New Roman"/>
              </w:rPr>
              <w:t>Plan 2023.</w:t>
            </w:r>
          </w:p>
        </w:tc>
        <w:tc>
          <w:tcPr>
            <w:tcW w:w="1632" w:type="dxa"/>
            <w:shd w:val="clear" w:color="auto" w:fill="B5C0D8"/>
          </w:tcPr>
          <w:p w14:paraId="2A8E6145" w14:textId="77777777" w:rsidR="00206EC9" w:rsidRDefault="00206EC9" w:rsidP="00395CD0">
            <w:pPr>
              <w:pStyle w:val="CellHeader"/>
              <w:jc w:val="center"/>
            </w:pPr>
            <w:r>
              <w:rPr>
                <w:rFonts w:cs="Times New Roman"/>
              </w:rPr>
              <w:t>Plan 2024.</w:t>
            </w:r>
          </w:p>
        </w:tc>
        <w:tc>
          <w:tcPr>
            <w:tcW w:w="1632" w:type="dxa"/>
            <w:shd w:val="clear" w:color="auto" w:fill="B5C0D8"/>
          </w:tcPr>
          <w:p w14:paraId="33365AA6" w14:textId="77777777" w:rsidR="00206EC9" w:rsidRDefault="00206EC9" w:rsidP="00395CD0">
            <w:pPr>
              <w:pStyle w:val="CellHeader"/>
              <w:jc w:val="center"/>
            </w:pPr>
            <w:r>
              <w:rPr>
                <w:rFonts w:cs="Times New Roman"/>
              </w:rPr>
              <w:t>Plan 2025.</w:t>
            </w:r>
          </w:p>
        </w:tc>
        <w:tc>
          <w:tcPr>
            <w:tcW w:w="1632" w:type="dxa"/>
            <w:shd w:val="clear" w:color="auto" w:fill="B5C0D8"/>
          </w:tcPr>
          <w:p w14:paraId="47407031" w14:textId="77777777" w:rsidR="00206EC9" w:rsidRDefault="00206EC9" w:rsidP="00395CD0">
            <w:pPr>
              <w:pStyle w:val="CellHeader"/>
              <w:jc w:val="center"/>
            </w:pPr>
            <w:r>
              <w:rPr>
                <w:rFonts w:cs="Times New Roman"/>
              </w:rPr>
              <w:t>Plan 2026.</w:t>
            </w:r>
          </w:p>
        </w:tc>
        <w:tc>
          <w:tcPr>
            <w:tcW w:w="510" w:type="dxa"/>
            <w:shd w:val="clear" w:color="auto" w:fill="B5C0D8"/>
          </w:tcPr>
          <w:p w14:paraId="0E1CD222" w14:textId="77777777" w:rsidR="00206EC9" w:rsidRDefault="00206EC9" w:rsidP="00395CD0">
            <w:pPr>
              <w:pStyle w:val="CellHeader"/>
              <w:jc w:val="center"/>
            </w:pPr>
            <w:r>
              <w:rPr>
                <w:rFonts w:cs="Times New Roman"/>
              </w:rPr>
              <w:t>Indeks 2024/2023</w:t>
            </w:r>
          </w:p>
        </w:tc>
      </w:tr>
      <w:tr w:rsidR="00206EC9" w14:paraId="7D25C79E" w14:textId="77777777" w:rsidTr="00395CD0">
        <w:trPr>
          <w:jc w:val="center"/>
        </w:trPr>
        <w:tc>
          <w:tcPr>
            <w:tcW w:w="1530" w:type="dxa"/>
            <w:vAlign w:val="top"/>
          </w:tcPr>
          <w:p w14:paraId="1F842B46" w14:textId="77777777" w:rsidR="00206EC9" w:rsidRDefault="00206EC9" w:rsidP="00395CD0">
            <w:pPr>
              <w:pStyle w:val="CellColumn"/>
              <w:jc w:val="left"/>
            </w:pPr>
            <w:r>
              <w:rPr>
                <w:rFonts w:cs="Times New Roman"/>
              </w:rPr>
              <w:t>K817068</w:t>
            </w:r>
          </w:p>
        </w:tc>
        <w:tc>
          <w:tcPr>
            <w:tcW w:w="1632" w:type="dxa"/>
            <w:vAlign w:val="top"/>
          </w:tcPr>
          <w:p w14:paraId="2C7CE9D6" w14:textId="77777777" w:rsidR="00206EC9" w:rsidRDefault="00206EC9" w:rsidP="00395CD0">
            <w:pPr>
              <w:jc w:val="right"/>
            </w:pPr>
            <w:r>
              <w:t>163.351.256</w:t>
            </w:r>
          </w:p>
        </w:tc>
        <w:tc>
          <w:tcPr>
            <w:tcW w:w="1632" w:type="dxa"/>
            <w:vAlign w:val="top"/>
          </w:tcPr>
          <w:p w14:paraId="4F237335" w14:textId="77777777" w:rsidR="00206EC9" w:rsidRDefault="00206EC9" w:rsidP="00395CD0">
            <w:pPr>
              <w:jc w:val="right"/>
            </w:pPr>
            <w:r>
              <w:t>112.317.000</w:t>
            </w:r>
          </w:p>
        </w:tc>
        <w:tc>
          <w:tcPr>
            <w:tcW w:w="1632" w:type="dxa"/>
            <w:vAlign w:val="top"/>
          </w:tcPr>
          <w:p w14:paraId="1E07A880" w14:textId="77777777" w:rsidR="00206EC9" w:rsidRDefault="00206EC9" w:rsidP="00395CD0">
            <w:pPr>
              <w:jc w:val="right"/>
            </w:pPr>
            <w:r>
              <w:t>60.900.000</w:t>
            </w:r>
          </w:p>
        </w:tc>
        <w:tc>
          <w:tcPr>
            <w:tcW w:w="1632" w:type="dxa"/>
            <w:vAlign w:val="top"/>
          </w:tcPr>
          <w:p w14:paraId="26D7EDB9" w14:textId="77777777" w:rsidR="00206EC9" w:rsidRDefault="00206EC9" w:rsidP="00395CD0">
            <w:pPr>
              <w:jc w:val="right"/>
            </w:pPr>
            <w:r>
              <w:t>00</w:t>
            </w:r>
          </w:p>
        </w:tc>
        <w:tc>
          <w:tcPr>
            <w:tcW w:w="1632" w:type="dxa"/>
            <w:vAlign w:val="top"/>
          </w:tcPr>
          <w:p w14:paraId="44C7A707" w14:textId="77777777" w:rsidR="00206EC9" w:rsidRDefault="00206EC9" w:rsidP="00395CD0">
            <w:pPr>
              <w:jc w:val="right"/>
            </w:pPr>
            <w:r>
              <w:t>00</w:t>
            </w:r>
          </w:p>
        </w:tc>
        <w:tc>
          <w:tcPr>
            <w:tcW w:w="510" w:type="dxa"/>
            <w:vAlign w:val="top"/>
          </w:tcPr>
          <w:p w14:paraId="3A5F82B2" w14:textId="77777777" w:rsidR="00206EC9" w:rsidRDefault="00206EC9" w:rsidP="00395CD0">
            <w:pPr>
              <w:jc w:val="right"/>
            </w:pPr>
            <w:r>
              <w:t>54,2</w:t>
            </w:r>
          </w:p>
        </w:tc>
      </w:tr>
    </w:tbl>
    <w:p w14:paraId="2D67FA40" w14:textId="77777777" w:rsidR="00206EC9" w:rsidRDefault="00206EC9" w:rsidP="00206EC9">
      <w:pPr>
        <w:jc w:val="left"/>
      </w:pPr>
    </w:p>
    <w:p w14:paraId="08F83ADA" w14:textId="77777777" w:rsidR="00206EC9" w:rsidRDefault="00206EC9" w:rsidP="00206EC9">
      <w:r>
        <w:t xml:space="preserve">Sredstva ove aktivnosti namijenjena su za financiranje projekata u kojima ministarstvo obavlja funkciju PT1 (projekti iz PO1 - 1b, iz PO3 te iz PO11).). Sredstva se planiraju temeljem detaljnog plana apsorpcije i prognoze provedbe a isplaćuju se temeljem sklopljenih ugovora s korisnicima. Ukupno planirana sredstva na aktivnosti K817068 u 2024. godini iznose 60.900.000 EUR te u 2025. i 2026. godini nema planiranih sredstava jer po ovom programu svim ugovorima provedba završava koncem 2023. godine a završna plaćanja moraju biti izvršena do polovice 2024. godine. </w:t>
      </w:r>
    </w:p>
    <w:p w14:paraId="35F66941" w14:textId="77777777" w:rsidR="00206EC9" w:rsidRDefault="00206EC9" w:rsidP="00206EC9">
      <w:r>
        <w:t xml:space="preserve">Od navedenih planiranih sredstava za 2024. godinu, na PO1-1b se odnosi 43.125.000 EUR., na PO3 se odnosi 2.995.000 EUR dok se na PO11 odnosi 14.780.000 EUR. Sva su planirana sredstva su na izvoru 563 te se najvećim dijelom odnose na kapitalne pomoći a manjim dijelom na tekuće pomoći poduzetnicima.  </w:t>
      </w:r>
    </w:p>
    <w:p w14:paraId="4930B4F6" w14:textId="77777777" w:rsidR="00206EC9" w:rsidRDefault="00206EC9" w:rsidP="00206EC9">
      <w:r>
        <w:t>Plan plaćanja za 2024. godinu odnosi se na završna plaćanja po 309 ugovora iz 9 poziva. Za više od 200 ugovora je tijekom 2023. godine, na zahtjev korisnika, produljeno razdoblje provedbe projekata do kraja 2023. godine što je automatski pomaknulo završna plaćanja sa 2023. na 2024. godinu i iz navedenog razloga postoji potreba za većim sredstvima od onih utvrđenih limitima na predmetnoj aktivnosti. Napominje se kako je višak sredstva planiran u 2023. godini otpušten prilikom planiranja izmjena i dopuna DP za 2023. godinu. Po gotovo svim ugovorima po kojima je planirano plaćanje uračunat je predviđeni iznos neiskorištenih sredstava prema prosječnom postotku neiskorištenih sredstava do sada završenih ugovora po pozivu.</w:t>
      </w:r>
    </w:p>
    <w:p w14:paraId="6C9B0CB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06EC9" w14:paraId="70639AB9" w14:textId="77777777" w:rsidTr="00395CD0">
        <w:trPr>
          <w:jc w:val="center"/>
        </w:trPr>
        <w:tc>
          <w:tcPr>
            <w:tcW w:w="2245" w:type="dxa"/>
            <w:shd w:val="clear" w:color="auto" w:fill="B5C0D8"/>
          </w:tcPr>
          <w:p w14:paraId="1344CAE4" w14:textId="77777777" w:rsidR="00206EC9" w:rsidRDefault="00206EC9" w:rsidP="00395CD0">
            <w:pPr>
              <w:jc w:val="center"/>
            </w:pPr>
            <w:r>
              <w:t>Pokazatelj rezultata</w:t>
            </w:r>
          </w:p>
        </w:tc>
        <w:tc>
          <w:tcPr>
            <w:tcW w:w="2245" w:type="dxa"/>
            <w:shd w:val="clear" w:color="auto" w:fill="B5C0D8"/>
          </w:tcPr>
          <w:p w14:paraId="512835AA" w14:textId="77777777" w:rsidR="00206EC9" w:rsidRDefault="00206EC9" w:rsidP="00395CD0">
            <w:pPr>
              <w:pStyle w:val="CellHeader"/>
              <w:jc w:val="center"/>
            </w:pPr>
            <w:r>
              <w:rPr>
                <w:rFonts w:cs="Times New Roman"/>
              </w:rPr>
              <w:t>Definicija</w:t>
            </w:r>
          </w:p>
        </w:tc>
        <w:tc>
          <w:tcPr>
            <w:tcW w:w="918" w:type="dxa"/>
            <w:shd w:val="clear" w:color="auto" w:fill="B5C0D8"/>
          </w:tcPr>
          <w:p w14:paraId="0E9F9460" w14:textId="77777777" w:rsidR="00206EC9" w:rsidRDefault="00206EC9" w:rsidP="00395CD0">
            <w:pPr>
              <w:pStyle w:val="CellHeader"/>
              <w:jc w:val="center"/>
            </w:pPr>
            <w:r>
              <w:rPr>
                <w:rFonts w:cs="Times New Roman"/>
              </w:rPr>
              <w:t>Jedinica</w:t>
            </w:r>
          </w:p>
        </w:tc>
        <w:tc>
          <w:tcPr>
            <w:tcW w:w="918" w:type="dxa"/>
            <w:shd w:val="clear" w:color="auto" w:fill="B5C0D8"/>
          </w:tcPr>
          <w:p w14:paraId="1B0BE3A5" w14:textId="77777777" w:rsidR="00206EC9" w:rsidRDefault="00206EC9" w:rsidP="00395CD0">
            <w:pPr>
              <w:pStyle w:val="CellHeader"/>
              <w:jc w:val="center"/>
            </w:pPr>
            <w:r>
              <w:rPr>
                <w:rFonts w:cs="Times New Roman"/>
              </w:rPr>
              <w:t>Polazna vrijednost</w:t>
            </w:r>
          </w:p>
        </w:tc>
        <w:tc>
          <w:tcPr>
            <w:tcW w:w="918" w:type="dxa"/>
            <w:shd w:val="clear" w:color="auto" w:fill="B5C0D8"/>
          </w:tcPr>
          <w:p w14:paraId="3228F055" w14:textId="77777777" w:rsidR="00206EC9" w:rsidRDefault="00206EC9" w:rsidP="00395CD0">
            <w:pPr>
              <w:pStyle w:val="CellHeader"/>
              <w:jc w:val="center"/>
            </w:pPr>
            <w:r>
              <w:rPr>
                <w:rFonts w:cs="Times New Roman"/>
              </w:rPr>
              <w:t>Izvor podataka</w:t>
            </w:r>
          </w:p>
        </w:tc>
        <w:tc>
          <w:tcPr>
            <w:tcW w:w="918" w:type="dxa"/>
            <w:shd w:val="clear" w:color="auto" w:fill="B5C0D8"/>
          </w:tcPr>
          <w:p w14:paraId="6798B9F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923A88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80419EF" w14:textId="77777777" w:rsidR="00206EC9" w:rsidRDefault="00206EC9" w:rsidP="00395CD0">
            <w:pPr>
              <w:pStyle w:val="CellHeader"/>
              <w:jc w:val="center"/>
            </w:pPr>
            <w:r>
              <w:rPr>
                <w:rFonts w:cs="Times New Roman"/>
              </w:rPr>
              <w:t>Ciljana vrijednost (2026.)</w:t>
            </w:r>
          </w:p>
        </w:tc>
      </w:tr>
      <w:tr w:rsidR="00206EC9" w14:paraId="368377FC" w14:textId="77777777" w:rsidTr="00395CD0">
        <w:trPr>
          <w:jc w:val="center"/>
        </w:trPr>
        <w:tc>
          <w:tcPr>
            <w:tcW w:w="2245" w:type="dxa"/>
            <w:vAlign w:val="top"/>
          </w:tcPr>
          <w:p w14:paraId="38338E30" w14:textId="77777777" w:rsidR="00206EC9" w:rsidRDefault="00206EC9" w:rsidP="00395CD0">
            <w:pPr>
              <w:pStyle w:val="CellColumn"/>
              <w:jc w:val="left"/>
            </w:pPr>
            <w:r>
              <w:rPr>
                <w:rFonts w:cs="Times New Roman"/>
              </w:rPr>
              <w:t>Udio izvršenih plaćanja prema korisnicima bespovratnih sredstava za projekte iz PO1-1b, PO3, PO11</w:t>
            </w:r>
          </w:p>
        </w:tc>
        <w:tc>
          <w:tcPr>
            <w:tcW w:w="2245" w:type="dxa"/>
            <w:vAlign w:val="top"/>
          </w:tcPr>
          <w:p w14:paraId="2CE29F54" w14:textId="77777777" w:rsidR="00206EC9" w:rsidRDefault="00206EC9" w:rsidP="00395CD0">
            <w:pPr>
              <w:pStyle w:val="CellColumn"/>
              <w:jc w:val="left"/>
            </w:pPr>
            <w:r>
              <w:rPr>
                <w:rFonts w:cs="Times New Roman"/>
              </w:rPr>
              <w:t>Izvršena plaćanja od strane PT1/Nadležnog tijela u odnosu na broj zaprimljenih zahtjeva za plaćanje od PT2/Nadležnog tijela</w:t>
            </w:r>
          </w:p>
        </w:tc>
        <w:tc>
          <w:tcPr>
            <w:tcW w:w="918" w:type="dxa"/>
          </w:tcPr>
          <w:p w14:paraId="0D0735D5" w14:textId="77777777" w:rsidR="00206EC9" w:rsidRDefault="00206EC9" w:rsidP="00395CD0">
            <w:pPr>
              <w:jc w:val="center"/>
            </w:pPr>
            <w:r>
              <w:t>%</w:t>
            </w:r>
          </w:p>
        </w:tc>
        <w:tc>
          <w:tcPr>
            <w:tcW w:w="918" w:type="dxa"/>
          </w:tcPr>
          <w:p w14:paraId="68A8D776" w14:textId="77777777" w:rsidR="00206EC9" w:rsidRDefault="00206EC9" w:rsidP="00395CD0">
            <w:pPr>
              <w:jc w:val="center"/>
            </w:pPr>
            <w:r>
              <w:t>100</w:t>
            </w:r>
          </w:p>
        </w:tc>
        <w:tc>
          <w:tcPr>
            <w:tcW w:w="918" w:type="dxa"/>
          </w:tcPr>
          <w:p w14:paraId="305EB4B7" w14:textId="77777777" w:rsidR="00206EC9" w:rsidRDefault="00206EC9" w:rsidP="00395CD0">
            <w:pPr>
              <w:pStyle w:val="CellColumn"/>
              <w:jc w:val="center"/>
            </w:pPr>
            <w:r>
              <w:rPr>
                <w:rFonts w:cs="Times New Roman"/>
              </w:rPr>
              <w:t xml:space="preserve">Sustav E-fondovi </w:t>
            </w:r>
          </w:p>
          <w:p w14:paraId="3C47AB12" w14:textId="77777777" w:rsidR="00206EC9" w:rsidRDefault="00206EC9" w:rsidP="00395CD0">
            <w:pPr>
              <w:pStyle w:val="CellColumn"/>
              <w:jc w:val="center"/>
            </w:pPr>
            <w:r>
              <w:rPr>
                <w:rFonts w:cs="Times New Roman"/>
              </w:rPr>
              <w:t xml:space="preserve">ESIF MIS </w:t>
            </w:r>
          </w:p>
          <w:p w14:paraId="247A9C2B" w14:textId="77777777" w:rsidR="00206EC9" w:rsidRDefault="00206EC9" w:rsidP="00395CD0">
            <w:pPr>
              <w:pStyle w:val="CellColumn"/>
              <w:jc w:val="center"/>
            </w:pPr>
            <w:r>
              <w:rPr>
                <w:rFonts w:cs="Times New Roman"/>
              </w:rPr>
              <w:t>Interna evidencija PT1</w:t>
            </w:r>
          </w:p>
        </w:tc>
        <w:tc>
          <w:tcPr>
            <w:tcW w:w="918" w:type="dxa"/>
          </w:tcPr>
          <w:p w14:paraId="0EC5F42B" w14:textId="77777777" w:rsidR="00206EC9" w:rsidRDefault="00206EC9" w:rsidP="00395CD0">
            <w:pPr>
              <w:jc w:val="center"/>
            </w:pPr>
            <w:r>
              <w:t>100</w:t>
            </w:r>
          </w:p>
        </w:tc>
        <w:tc>
          <w:tcPr>
            <w:tcW w:w="918" w:type="dxa"/>
          </w:tcPr>
          <w:p w14:paraId="5B34C13A" w14:textId="77777777" w:rsidR="00206EC9" w:rsidRDefault="00206EC9" w:rsidP="00395CD0">
            <w:pPr>
              <w:jc w:val="center"/>
            </w:pPr>
            <w:r>
              <w:t>100</w:t>
            </w:r>
          </w:p>
        </w:tc>
        <w:tc>
          <w:tcPr>
            <w:tcW w:w="918" w:type="dxa"/>
          </w:tcPr>
          <w:p w14:paraId="11E5C356" w14:textId="77777777" w:rsidR="00206EC9" w:rsidRDefault="00206EC9" w:rsidP="00395CD0">
            <w:pPr>
              <w:jc w:val="center"/>
            </w:pPr>
            <w:r>
              <w:t>100</w:t>
            </w:r>
          </w:p>
        </w:tc>
      </w:tr>
    </w:tbl>
    <w:p w14:paraId="6C9ECBCC" w14:textId="77777777" w:rsidR="00206EC9" w:rsidRDefault="00206EC9" w:rsidP="00206EC9">
      <w:pPr>
        <w:jc w:val="left"/>
      </w:pPr>
    </w:p>
    <w:p w14:paraId="22FD355E" w14:textId="77777777" w:rsidR="00206EC9" w:rsidRDefault="00206EC9" w:rsidP="00206EC9">
      <w:pPr>
        <w:pStyle w:val="Heading3"/>
      </w:pPr>
      <w:r>
        <w:rPr>
          <w:rFonts w:cs="Times New Roman"/>
        </w:rPr>
        <w:t>3225 RAZVOJ ENERGETSKOG SUSTAVA I GOSPODARENJA UGLJIKOVODICIMA</w:t>
      </w:r>
    </w:p>
    <w:tbl>
      <w:tblPr>
        <w:tblStyle w:val="StilTablice"/>
        <w:tblW w:w="10206" w:type="dxa"/>
        <w:jc w:val="center"/>
        <w:tblLook w:val="04A0" w:firstRow="1" w:lastRow="0" w:firstColumn="1" w:lastColumn="0" w:noHBand="0" w:noVBand="1"/>
      </w:tblPr>
      <w:tblGrid>
        <w:gridCol w:w="1403"/>
        <w:gridCol w:w="1543"/>
        <w:gridCol w:w="1586"/>
        <w:gridCol w:w="1568"/>
        <w:gridCol w:w="1568"/>
        <w:gridCol w:w="1568"/>
        <w:gridCol w:w="970"/>
      </w:tblGrid>
      <w:tr w:rsidR="00206EC9" w14:paraId="3790AEBC" w14:textId="77777777" w:rsidTr="00395CD0">
        <w:trPr>
          <w:jc w:val="center"/>
        </w:trPr>
        <w:tc>
          <w:tcPr>
            <w:tcW w:w="1530" w:type="dxa"/>
            <w:shd w:val="clear" w:color="auto" w:fill="B5C0D8"/>
          </w:tcPr>
          <w:p w14:paraId="66F50C1F" w14:textId="77777777" w:rsidR="00206EC9" w:rsidRDefault="00206EC9" w:rsidP="00395CD0">
            <w:pPr>
              <w:pStyle w:val="CellHeader"/>
              <w:jc w:val="center"/>
            </w:pPr>
          </w:p>
        </w:tc>
        <w:tc>
          <w:tcPr>
            <w:tcW w:w="1632" w:type="dxa"/>
            <w:shd w:val="clear" w:color="auto" w:fill="B5C0D8"/>
          </w:tcPr>
          <w:p w14:paraId="61DEEB35" w14:textId="77777777" w:rsidR="00206EC9" w:rsidRDefault="00206EC9" w:rsidP="00395CD0">
            <w:pPr>
              <w:pStyle w:val="CellHeader"/>
              <w:jc w:val="center"/>
            </w:pPr>
            <w:r>
              <w:rPr>
                <w:rFonts w:cs="Times New Roman"/>
              </w:rPr>
              <w:t>Izvršenje 2022.</w:t>
            </w:r>
          </w:p>
        </w:tc>
        <w:tc>
          <w:tcPr>
            <w:tcW w:w="1632" w:type="dxa"/>
            <w:shd w:val="clear" w:color="auto" w:fill="B5C0D8"/>
          </w:tcPr>
          <w:p w14:paraId="3FF24A50" w14:textId="77777777" w:rsidR="00206EC9" w:rsidRDefault="00206EC9" w:rsidP="00395CD0">
            <w:pPr>
              <w:pStyle w:val="CellHeader"/>
              <w:jc w:val="center"/>
            </w:pPr>
            <w:r>
              <w:rPr>
                <w:rFonts w:cs="Times New Roman"/>
              </w:rPr>
              <w:t>Plan 2023.</w:t>
            </w:r>
          </w:p>
        </w:tc>
        <w:tc>
          <w:tcPr>
            <w:tcW w:w="1632" w:type="dxa"/>
            <w:shd w:val="clear" w:color="auto" w:fill="B5C0D8"/>
          </w:tcPr>
          <w:p w14:paraId="4D19B4C8" w14:textId="77777777" w:rsidR="00206EC9" w:rsidRDefault="00206EC9" w:rsidP="00395CD0">
            <w:pPr>
              <w:pStyle w:val="CellHeader"/>
              <w:jc w:val="center"/>
            </w:pPr>
            <w:r>
              <w:rPr>
                <w:rFonts w:cs="Times New Roman"/>
              </w:rPr>
              <w:t>Plan 2024.</w:t>
            </w:r>
          </w:p>
        </w:tc>
        <w:tc>
          <w:tcPr>
            <w:tcW w:w="1632" w:type="dxa"/>
            <w:shd w:val="clear" w:color="auto" w:fill="B5C0D8"/>
          </w:tcPr>
          <w:p w14:paraId="6E392EB3" w14:textId="77777777" w:rsidR="00206EC9" w:rsidRDefault="00206EC9" w:rsidP="00395CD0">
            <w:pPr>
              <w:pStyle w:val="CellHeader"/>
              <w:jc w:val="center"/>
            </w:pPr>
            <w:r>
              <w:rPr>
                <w:rFonts w:cs="Times New Roman"/>
              </w:rPr>
              <w:t>Plan 2025.</w:t>
            </w:r>
          </w:p>
        </w:tc>
        <w:tc>
          <w:tcPr>
            <w:tcW w:w="1632" w:type="dxa"/>
            <w:shd w:val="clear" w:color="auto" w:fill="B5C0D8"/>
          </w:tcPr>
          <w:p w14:paraId="22C18543" w14:textId="77777777" w:rsidR="00206EC9" w:rsidRDefault="00206EC9" w:rsidP="00395CD0">
            <w:pPr>
              <w:pStyle w:val="CellHeader"/>
              <w:jc w:val="center"/>
            </w:pPr>
            <w:r>
              <w:rPr>
                <w:rFonts w:cs="Times New Roman"/>
              </w:rPr>
              <w:t>Plan 2026.</w:t>
            </w:r>
          </w:p>
        </w:tc>
        <w:tc>
          <w:tcPr>
            <w:tcW w:w="510" w:type="dxa"/>
            <w:shd w:val="clear" w:color="auto" w:fill="B5C0D8"/>
          </w:tcPr>
          <w:p w14:paraId="7522151B" w14:textId="77777777" w:rsidR="00206EC9" w:rsidRDefault="00206EC9" w:rsidP="00395CD0">
            <w:pPr>
              <w:pStyle w:val="CellHeader"/>
              <w:jc w:val="center"/>
            </w:pPr>
            <w:r>
              <w:rPr>
                <w:rFonts w:cs="Times New Roman"/>
              </w:rPr>
              <w:t>Indeks 2024/2023</w:t>
            </w:r>
          </w:p>
        </w:tc>
      </w:tr>
      <w:tr w:rsidR="00206EC9" w14:paraId="3B8ADA40" w14:textId="77777777" w:rsidTr="00395CD0">
        <w:trPr>
          <w:jc w:val="center"/>
        </w:trPr>
        <w:tc>
          <w:tcPr>
            <w:tcW w:w="1530" w:type="dxa"/>
          </w:tcPr>
          <w:p w14:paraId="448C3AF0" w14:textId="77777777" w:rsidR="00206EC9" w:rsidRDefault="00206EC9" w:rsidP="00395CD0">
            <w:pPr>
              <w:pStyle w:val="CellColumn"/>
              <w:jc w:val="left"/>
            </w:pPr>
            <w:r>
              <w:rPr>
                <w:rFonts w:cs="Times New Roman"/>
              </w:rPr>
              <w:t>3225</w:t>
            </w:r>
          </w:p>
        </w:tc>
        <w:tc>
          <w:tcPr>
            <w:tcW w:w="1632" w:type="dxa"/>
          </w:tcPr>
          <w:p w14:paraId="52BDDE75" w14:textId="77777777" w:rsidR="00206EC9" w:rsidRDefault="00206EC9" w:rsidP="00395CD0">
            <w:pPr>
              <w:jc w:val="right"/>
            </w:pPr>
            <w:r>
              <w:t>9.999.998</w:t>
            </w:r>
          </w:p>
        </w:tc>
        <w:tc>
          <w:tcPr>
            <w:tcW w:w="1632" w:type="dxa"/>
          </w:tcPr>
          <w:p w14:paraId="590BFD1A" w14:textId="77777777" w:rsidR="00206EC9" w:rsidRDefault="00206EC9" w:rsidP="00395CD0">
            <w:pPr>
              <w:jc w:val="right"/>
            </w:pPr>
            <w:r>
              <w:t>1.131.292.384</w:t>
            </w:r>
          </w:p>
        </w:tc>
        <w:tc>
          <w:tcPr>
            <w:tcW w:w="1632" w:type="dxa"/>
          </w:tcPr>
          <w:p w14:paraId="3BF9BD0A" w14:textId="77777777" w:rsidR="00206EC9" w:rsidRDefault="00206EC9" w:rsidP="00395CD0">
            <w:pPr>
              <w:jc w:val="right"/>
            </w:pPr>
            <w:r>
              <w:t>682.093.317</w:t>
            </w:r>
          </w:p>
        </w:tc>
        <w:tc>
          <w:tcPr>
            <w:tcW w:w="1632" w:type="dxa"/>
          </w:tcPr>
          <w:p w14:paraId="76D6065D" w14:textId="77777777" w:rsidR="00206EC9" w:rsidRDefault="00206EC9" w:rsidP="00395CD0">
            <w:pPr>
              <w:jc w:val="right"/>
            </w:pPr>
            <w:r>
              <w:t>323.847.027</w:t>
            </w:r>
          </w:p>
        </w:tc>
        <w:tc>
          <w:tcPr>
            <w:tcW w:w="1632" w:type="dxa"/>
          </w:tcPr>
          <w:p w14:paraId="0BBF26E8" w14:textId="77777777" w:rsidR="00206EC9" w:rsidRDefault="00206EC9" w:rsidP="00395CD0">
            <w:pPr>
              <w:jc w:val="right"/>
            </w:pPr>
            <w:r>
              <w:t>183.463.317</w:t>
            </w:r>
          </w:p>
        </w:tc>
        <w:tc>
          <w:tcPr>
            <w:tcW w:w="510" w:type="dxa"/>
          </w:tcPr>
          <w:p w14:paraId="3F445558" w14:textId="77777777" w:rsidR="00206EC9" w:rsidRDefault="00206EC9" w:rsidP="00395CD0">
            <w:pPr>
              <w:jc w:val="right"/>
            </w:pPr>
            <w:r>
              <w:t>60,3</w:t>
            </w:r>
          </w:p>
        </w:tc>
      </w:tr>
    </w:tbl>
    <w:p w14:paraId="58E39573" w14:textId="77777777" w:rsidR="00206EC9" w:rsidRDefault="00206EC9" w:rsidP="00206EC9">
      <w:pPr>
        <w:jc w:val="left"/>
      </w:pPr>
    </w:p>
    <w:p w14:paraId="2DE95291" w14:textId="77777777" w:rsidR="00206EC9" w:rsidRDefault="00206EC9" w:rsidP="00206EC9">
      <w:pPr>
        <w:pStyle w:val="Heading8"/>
        <w:jc w:val="left"/>
      </w:pPr>
      <w:r>
        <w:lastRenderedPageBreak/>
        <w:t>Cilj 1. Razvoj energetskog sustava i gospodarenja ugljikovodicima</w:t>
      </w:r>
    </w:p>
    <w:p w14:paraId="6B114CD4"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23E2B4C8" w14:textId="77777777" w:rsidTr="00395CD0">
        <w:trPr>
          <w:jc w:val="center"/>
        </w:trPr>
        <w:tc>
          <w:tcPr>
            <w:tcW w:w="2245" w:type="dxa"/>
            <w:shd w:val="clear" w:color="auto" w:fill="B5C0D8"/>
          </w:tcPr>
          <w:p w14:paraId="11BD5E26" w14:textId="77777777" w:rsidR="00206EC9" w:rsidRDefault="00206EC9" w:rsidP="00395CD0">
            <w:pPr>
              <w:jc w:val="center"/>
            </w:pPr>
            <w:r>
              <w:t>Pokazatelj učinka</w:t>
            </w:r>
          </w:p>
        </w:tc>
        <w:tc>
          <w:tcPr>
            <w:tcW w:w="2245" w:type="dxa"/>
            <w:shd w:val="clear" w:color="auto" w:fill="B5C0D8"/>
          </w:tcPr>
          <w:p w14:paraId="28D19878" w14:textId="77777777" w:rsidR="00206EC9" w:rsidRDefault="00206EC9" w:rsidP="00395CD0">
            <w:pPr>
              <w:pStyle w:val="CellHeader"/>
              <w:jc w:val="center"/>
            </w:pPr>
            <w:r>
              <w:rPr>
                <w:rFonts w:cs="Times New Roman"/>
              </w:rPr>
              <w:t>Definicija</w:t>
            </w:r>
          </w:p>
        </w:tc>
        <w:tc>
          <w:tcPr>
            <w:tcW w:w="918" w:type="dxa"/>
            <w:shd w:val="clear" w:color="auto" w:fill="B5C0D8"/>
          </w:tcPr>
          <w:p w14:paraId="0BD30412" w14:textId="77777777" w:rsidR="00206EC9" w:rsidRDefault="00206EC9" w:rsidP="00395CD0">
            <w:pPr>
              <w:pStyle w:val="CellHeader"/>
              <w:jc w:val="center"/>
            </w:pPr>
            <w:r>
              <w:rPr>
                <w:rFonts w:cs="Times New Roman"/>
              </w:rPr>
              <w:t>Jedinica</w:t>
            </w:r>
          </w:p>
        </w:tc>
        <w:tc>
          <w:tcPr>
            <w:tcW w:w="918" w:type="dxa"/>
            <w:shd w:val="clear" w:color="auto" w:fill="B5C0D8"/>
          </w:tcPr>
          <w:p w14:paraId="394FDD2A" w14:textId="77777777" w:rsidR="00206EC9" w:rsidRDefault="00206EC9" w:rsidP="00395CD0">
            <w:pPr>
              <w:pStyle w:val="CellHeader"/>
              <w:jc w:val="center"/>
            </w:pPr>
            <w:r>
              <w:rPr>
                <w:rFonts w:cs="Times New Roman"/>
              </w:rPr>
              <w:t>Polazna vrijednost</w:t>
            </w:r>
          </w:p>
        </w:tc>
        <w:tc>
          <w:tcPr>
            <w:tcW w:w="918" w:type="dxa"/>
            <w:shd w:val="clear" w:color="auto" w:fill="B5C0D8"/>
          </w:tcPr>
          <w:p w14:paraId="47E457B1" w14:textId="77777777" w:rsidR="00206EC9" w:rsidRDefault="00206EC9" w:rsidP="00395CD0">
            <w:pPr>
              <w:pStyle w:val="CellHeader"/>
              <w:jc w:val="center"/>
            </w:pPr>
            <w:r>
              <w:rPr>
                <w:rFonts w:cs="Times New Roman"/>
              </w:rPr>
              <w:t>Izvor podataka</w:t>
            </w:r>
          </w:p>
        </w:tc>
        <w:tc>
          <w:tcPr>
            <w:tcW w:w="918" w:type="dxa"/>
            <w:shd w:val="clear" w:color="auto" w:fill="B5C0D8"/>
          </w:tcPr>
          <w:p w14:paraId="1E050D6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2E0C63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4203D76" w14:textId="77777777" w:rsidR="00206EC9" w:rsidRDefault="00206EC9" w:rsidP="00395CD0">
            <w:pPr>
              <w:pStyle w:val="CellHeader"/>
              <w:jc w:val="center"/>
            </w:pPr>
            <w:r>
              <w:rPr>
                <w:rFonts w:cs="Times New Roman"/>
              </w:rPr>
              <w:t>Ciljana vrijednost (2026.)</w:t>
            </w:r>
          </w:p>
        </w:tc>
      </w:tr>
      <w:tr w:rsidR="00206EC9" w14:paraId="70FE3E53" w14:textId="77777777" w:rsidTr="00395CD0">
        <w:trPr>
          <w:jc w:val="center"/>
        </w:trPr>
        <w:tc>
          <w:tcPr>
            <w:tcW w:w="2245" w:type="dxa"/>
            <w:vAlign w:val="top"/>
          </w:tcPr>
          <w:p w14:paraId="4B3E191F" w14:textId="77777777" w:rsidR="00206EC9" w:rsidRDefault="00206EC9" w:rsidP="00395CD0">
            <w:pPr>
              <w:pStyle w:val="CellColumn"/>
              <w:jc w:val="left"/>
            </w:pPr>
            <w:r>
              <w:rPr>
                <w:rFonts w:cs="Times New Roman"/>
              </w:rPr>
              <w:t>Udio energije iz obnovljivih izvora energije u bruto neposrednoj potrošnji energije</w:t>
            </w:r>
          </w:p>
        </w:tc>
        <w:tc>
          <w:tcPr>
            <w:tcW w:w="2245" w:type="dxa"/>
            <w:vAlign w:val="top"/>
          </w:tcPr>
          <w:p w14:paraId="2856AA82" w14:textId="77777777" w:rsidR="00206EC9" w:rsidRDefault="00206EC9" w:rsidP="00395CD0">
            <w:pPr>
              <w:pStyle w:val="CellColumn"/>
              <w:jc w:val="left"/>
            </w:pPr>
            <w:r>
              <w:rPr>
                <w:rFonts w:cs="Times New Roman"/>
              </w:rPr>
              <w:t>Povećanje udijela OIE u električnoj energiji</w:t>
            </w:r>
          </w:p>
        </w:tc>
        <w:tc>
          <w:tcPr>
            <w:tcW w:w="918" w:type="dxa"/>
          </w:tcPr>
          <w:p w14:paraId="1FD7F473" w14:textId="77777777" w:rsidR="00206EC9" w:rsidRDefault="00206EC9" w:rsidP="00395CD0">
            <w:pPr>
              <w:jc w:val="center"/>
            </w:pPr>
            <w:r>
              <w:t>%</w:t>
            </w:r>
          </w:p>
        </w:tc>
        <w:tc>
          <w:tcPr>
            <w:tcW w:w="918" w:type="dxa"/>
          </w:tcPr>
          <w:p w14:paraId="3AC9B499" w14:textId="77777777" w:rsidR="00206EC9" w:rsidRDefault="00206EC9" w:rsidP="00395CD0">
            <w:pPr>
              <w:jc w:val="center"/>
            </w:pPr>
            <w:r>
              <w:t>39%                                               (2020.)</w:t>
            </w:r>
          </w:p>
        </w:tc>
        <w:tc>
          <w:tcPr>
            <w:tcW w:w="918" w:type="dxa"/>
          </w:tcPr>
          <w:p w14:paraId="67221CBC" w14:textId="77777777" w:rsidR="00206EC9" w:rsidRDefault="00206EC9" w:rsidP="00395CD0">
            <w:pPr>
              <w:pStyle w:val="CellColumn"/>
              <w:jc w:val="center"/>
            </w:pPr>
            <w:r>
              <w:rPr>
                <w:rFonts w:cs="Times New Roman"/>
              </w:rPr>
              <w:t xml:space="preserve">MINGOR </w:t>
            </w:r>
          </w:p>
          <w:p w14:paraId="22B53942" w14:textId="77777777" w:rsidR="00206EC9" w:rsidRDefault="00206EC9" w:rsidP="00395CD0">
            <w:pPr>
              <w:pStyle w:val="CellColumn"/>
              <w:jc w:val="center"/>
            </w:pPr>
            <w:r>
              <w:rPr>
                <w:rFonts w:cs="Times New Roman"/>
              </w:rPr>
              <w:t>HR NECP (rev)</w:t>
            </w:r>
          </w:p>
        </w:tc>
        <w:tc>
          <w:tcPr>
            <w:tcW w:w="918" w:type="dxa"/>
          </w:tcPr>
          <w:p w14:paraId="1D624E1A" w14:textId="77777777" w:rsidR="00206EC9" w:rsidRDefault="00206EC9" w:rsidP="00395CD0">
            <w:pPr>
              <w:jc w:val="center"/>
            </w:pPr>
            <w:r>
              <w:t>60,2%</w:t>
            </w:r>
          </w:p>
        </w:tc>
        <w:tc>
          <w:tcPr>
            <w:tcW w:w="918" w:type="dxa"/>
          </w:tcPr>
          <w:p w14:paraId="5F5B0CF7" w14:textId="77777777" w:rsidR="00206EC9" w:rsidRDefault="00206EC9" w:rsidP="00395CD0">
            <w:pPr>
              <w:jc w:val="center"/>
            </w:pPr>
            <w:r>
              <w:t>62,4%</w:t>
            </w:r>
          </w:p>
        </w:tc>
        <w:tc>
          <w:tcPr>
            <w:tcW w:w="918" w:type="dxa"/>
          </w:tcPr>
          <w:p w14:paraId="430D518C" w14:textId="77777777" w:rsidR="00206EC9" w:rsidRDefault="00206EC9" w:rsidP="00395CD0">
            <w:pPr>
              <w:jc w:val="center"/>
            </w:pPr>
            <w:r>
              <w:t>66,9%</w:t>
            </w:r>
          </w:p>
        </w:tc>
      </w:tr>
    </w:tbl>
    <w:p w14:paraId="64A9E784" w14:textId="77777777" w:rsidR="00206EC9" w:rsidRDefault="00206EC9" w:rsidP="00206EC9">
      <w:pPr>
        <w:jc w:val="left"/>
      </w:pPr>
    </w:p>
    <w:p w14:paraId="6523AC69" w14:textId="77777777" w:rsidR="00206EC9" w:rsidRDefault="00206EC9" w:rsidP="00206EC9">
      <w:pPr>
        <w:pStyle w:val="Heading4"/>
      </w:pPr>
      <w:r>
        <w:t>A784026 STRATEGIJA GOSPODARENJA UGLJIKOVODICIMA I GEOTERMALNIM VODAMA</w:t>
      </w:r>
    </w:p>
    <w:p w14:paraId="249A22D8" w14:textId="77777777" w:rsidR="00206EC9" w:rsidRDefault="00206EC9" w:rsidP="00206EC9">
      <w:pPr>
        <w:pStyle w:val="Heading8"/>
        <w:jc w:val="left"/>
      </w:pPr>
      <w:r>
        <w:t>Zakonske i druge pravne osnove</w:t>
      </w:r>
    </w:p>
    <w:p w14:paraId="4837851F" w14:textId="77777777" w:rsidR="00206EC9" w:rsidRDefault="00206EC9" w:rsidP="00206EC9">
      <w:r>
        <w:t>Istraživanje i eksploatacija ugljikovodika, istraživanje i eksploatacija geotermalnih voda iz kojih se može koristiti akumulirana toplina u energetske svrhe, podzemno skladištenje plina i trajno zbrinjavanje ugljikova dioksida uređeno je Zakonom o istraživanju i eksploataciji ugljikovodika, i Zakonom o sigurnosti pri odobalnom istraživanju i eksploataciji ugljikovodika, a nadalje područje uređuje Pravilnik o naftno-rudarskim projektima i postupku provjere naftno-rudarskih projekata, Pravilnik o stručnoj osposobljenosti za obavljanje određenih poslova u naftnom-rudarstvu, Pravilnik o građenju naftno-rudarskih objekata i postrojenja, Pravilnik o rezervama, Pravilnik o trajnom zbrinjavanju ugljikova dioksida u geološkim strukturama, Pravilnik o bitnim tehničkim zahtjevima, sigurnosti i zaštiti pri istraživanju i eksploataciji ugljikovodika iz podmorja Republike Hrvatske, Pravilnik o tehničkim normativima pri istraživanju i eksploataciji nafte, zemnih plinova i slojnih voda SL 43/79, 41/81, 15/82, Uredba o naknadi za istraživanje i eksploataciju ugljikovodik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B0973B0" w14:textId="77777777" w:rsidTr="00395CD0">
        <w:trPr>
          <w:jc w:val="center"/>
        </w:trPr>
        <w:tc>
          <w:tcPr>
            <w:tcW w:w="1530" w:type="dxa"/>
            <w:shd w:val="clear" w:color="auto" w:fill="B5C0D8"/>
          </w:tcPr>
          <w:p w14:paraId="14FAC923" w14:textId="77777777" w:rsidR="00206EC9" w:rsidRDefault="00206EC9" w:rsidP="00395CD0">
            <w:pPr>
              <w:pStyle w:val="CellHeader"/>
              <w:jc w:val="center"/>
            </w:pPr>
            <w:r>
              <w:rPr>
                <w:rFonts w:cs="Times New Roman"/>
              </w:rPr>
              <w:t>Naziv aktivnosti</w:t>
            </w:r>
          </w:p>
        </w:tc>
        <w:tc>
          <w:tcPr>
            <w:tcW w:w="1632" w:type="dxa"/>
            <w:shd w:val="clear" w:color="auto" w:fill="B5C0D8"/>
          </w:tcPr>
          <w:p w14:paraId="7402F324" w14:textId="77777777" w:rsidR="00206EC9" w:rsidRDefault="00206EC9" w:rsidP="00395CD0">
            <w:pPr>
              <w:pStyle w:val="CellHeader"/>
              <w:jc w:val="center"/>
            </w:pPr>
            <w:r>
              <w:rPr>
                <w:rFonts w:cs="Times New Roman"/>
              </w:rPr>
              <w:t>Izvršenje 2022.</w:t>
            </w:r>
          </w:p>
        </w:tc>
        <w:tc>
          <w:tcPr>
            <w:tcW w:w="1632" w:type="dxa"/>
            <w:shd w:val="clear" w:color="auto" w:fill="B5C0D8"/>
          </w:tcPr>
          <w:p w14:paraId="3036AB75" w14:textId="77777777" w:rsidR="00206EC9" w:rsidRDefault="00206EC9" w:rsidP="00395CD0">
            <w:pPr>
              <w:pStyle w:val="CellHeader"/>
              <w:jc w:val="center"/>
            </w:pPr>
            <w:r>
              <w:rPr>
                <w:rFonts w:cs="Times New Roman"/>
              </w:rPr>
              <w:t>Plan 2023.</w:t>
            </w:r>
          </w:p>
        </w:tc>
        <w:tc>
          <w:tcPr>
            <w:tcW w:w="1632" w:type="dxa"/>
            <w:shd w:val="clear" w:color="auto" w:fill="B5C0D8"/>
          </w:tcPr>
          <w:p w14:paraId="3C5C7940" w14:textId="77777777" w:rsidR="00206EC9" w:rsidRDefault="00206EC9" w:rsidP="00395CD0">
            <w:pPr>
              <w:pStyle w:val="CellHeader"/>
              <w:jc w:val="center"/>
            </w:pPr>
            <w:r>
              <w:rPr>
                <w:rFonts w:cs="Times New Roman"/>
              </w:rPr>
              <w:t>Plan 2024.</w:t>
            </w:r>
          </w:p>
        </w:tc>
        <w:tc>
          <w:tcPr>
            <w:tcW w:w="1632" w:type="dxa"/>
            <w:shd w:val="clear" w:color="auto" w:fill="B5C0D8"/>
          </w:tcPr>
          <w:p w14:paraId="42A46C9C" w14:textId="77777777" w:rsidR="00206EC9" w:rsidRDefault="00206EC9" w:rsidP="00395CD0">
            <w:pPr>
              <w:pStyle w:val="CellHeader"/>
              <w:jc w:val="center"/>
            </w:pPr>
            <w:r>
              <w:rPr>
                <w:rFonts w:cs="Times New Roman"/>
              </w:rPr>
              <w:t>Plan 2025.</w:t>
            </w:r>
          </w:p>
        </w:tc>
        <w:tc>
          <w:tcPr>
            <w:tcW w:w="1632" w:type="dxa"/>
            <w:shd w:val="clear" w:color="auto" w:fill="B5C0D8"/>
          </w:tcPr>
          <w:p w14:paraId="38E766C7" w14:textId="77777777" w:rsidR="00206EC9" w:rsidRDefault="00206EC9" w:rsidP="00395CD0">
            <w:pPr>
              <w:pStyle w:val="CellHeader"/>
              <w:jc w:val="center"/>
            </w:pPr>
            <w:r>
              <w:rPr>
                <w:rFonts w:cs="Times New Roman"/>
              </w:rPr>
              <w:t>Plan 2026.</w:t>
            </w:r>
          </w:p>
        </w:tc>
        <w:tc>
          <w:tcPr>
            <w:tcW w:w="510" w:type="dxa"/>
            <w:shd w:val="clear" w:color="auto" w:fill="B5C0D8"/>
          </w:tcPr>
          <w:p w14:paraId="205EAC6C" w14:textId="77777777" w:rsidR="00206EC9" w:rsidRDefault="00206EC9" w:rsidP="00395CD0">
            <w:pPr>
              <w:pStyle w:val="CellHeader"/>
              <w:jc w:val="center"/>
            </w:pPr>
            <w:r>
              <w:rPr>
                <w:rFonts w:cs="Times New Roman"/>
              </w:rPr>
              <w:t>Indeks 2024/2023</w:t>
            </w:r>
          </w:p>
        </w:tc>
      </w:tr>
      <w:tr w:rsidR="00206EC9" w14:paraId="3D300CCA" w14:textId="77777777" w:rsidTr="00395CD0">
        <w:trPr>
          <w:jc w:val="center"/>
        </w:trPr>
        <w:tc>
          <w:tcPr>
            <w:tcW w:w="1530" w:type="dxa"/>
            <w:vAlign w:val="top"/>
          </w:tcPr>
          <w:p w14:paraId="64A81993" w14:textId="77777777" w:rsidR="00206EC9" w:rsidRDefault="00206EC9" w:rsidP="00395CD0">
            <w:pPr>
              <w:pStyle w:val="CellColumn"/>
              <w:jc w:val="left"/>
            </w:pPr>
            <w:r>
              <w:rPr>
                <w:rFonts w:cs="Times New Roman"/>
              </w:rPr>
              <w:t>A784026</w:t>
            </w:r>
          </w:p>
        </w:tc>
        <w:tc>
          <w:tcPr>
            <w:tcW w:w="1632" w:type="dxa"/>
            <w:vAlign w:val="top"/>
          </w:tcPr>
          <w:p w14:paraId="1FEA194F" w14:textId="77777777" w:rsidR="00206EC9" w:rsidRDefault="00206EC9" w:rsidP="00395CD0">
            <w:pPr>
              <w:jc w:val="right"/>
            </w:pPr>
            <w:r>
              <w:t>113.499</w:t>
            </w:r>
          </w:p>
        </w:tc>
        <w:tc>
          <w:tcPr>
            <w:tcW w:w="1632" w:type="dxa"/>
            <w:vAlign w:val="top"/>
          </w:tcPr>
          <w:p w14:paraId="72D9BDAB" w14:textId="77777777" w:rsidR="00206EC9" w:rsidRDefault="00206EC9" w:rsidP="00395CD0">
            <w:pPr>
              <w:jc w:val="right"/>
            </w:pPr>
            <w:r>
              <w:t>150.869</w:t>
            </w:r>
          </w:p>
        </w:tc>
        <w:tc>
          <w:tcPr>
            <w:tcW w:w="1632" w:type="dxa"/>
            <w:vAlign w:val="top"/>
          </w:tcPr>
          <w:p w14:paraId="264E3E63" w14:textId="77777777" w:rsidR="00206EC9" w:rsidRDefault="00206EC9" w:rsidP="00395CD0">
            <w:pPr>
              <w:jc w:val="right"/>
            </w:pPr>
            <w:r>
              <w:t>330.000</w:t>
            </w:r>
          </w:p>
        </w:tc>
        <w:tc>
          <w:tcPr>
            <w:tcW w:w="1632" w:type="dxa"/>
            <w:vAlign w:val="top"/>
          </w:tcPr>
          <w:p w14:paraId="22BC19C8" w14:textId="77777777" w:rsidR="00206EC9" w:rsidRDefault="00206EC9" w:rsidP="00395CD0">
            <w:pPr>
              <w:jc w:val="right"/>
            </w:pPr>
            <w:r>
              <w:t>650.000</w:t>
            </w:r>
          </w:p>
        </w:tc>
        <w:tc>
          <w:tcPr>
            <w:tcW w:w="1632" w:type="dxa"/>
            <w:vAlign w:val="top"/>
          </w:tcPr>
          <w:p w14:paraId="2535E1E1" w14:textId="77777777" w:rsidR="00206EC9" w:rsidRDefault="00206EC9" w:rsidP="00395CD0">
            <w:pPr>
              <w:jc w:val="right"/>
            </w:pPr>
            <w:r>
              <w:t>450.000</w:t>
            </w:r>
          </w:p>
        </w:tc>
        <w:tc>
          <w:tcPr>
            <w:tcW w:w="510" w:type="dxa"/>
            <w:vAlign w:val="top"/>
          </w:tcPr>
          <w:p w14:paraId="1F272E83" w14:textId="77777777" w:rsidR="00206EC9" w:rsidRDefault="00206EC9" w:rsidP="00395CD0">
            <w:pPr>
              <w:jc w:val="right"/>
            </w:pPr>
            <w:r>
              <w:t>218,7</w:t>
            </w:r>
          </w:p>
        </w:tc>
      </w:tr>
    </w:tbl>
    <w:p w14:paraId="776779DF" w14:textId="77777777" w:rsidR="00206EC9" w:rsidRDefault="00206EC9" w:rsidP="00206EC9">
      <w:pPr>
        <w:jc w:val="left"/>
      </w:pPr>
    </w:p>
    <w:p w14:paraId="57BB4DB5" w14:textId="77777777" w:rsidR="00206EC9" w:rsidRDefault="00206EC9" w:rsidP="00206EC9">
      <w:r>
        <w:t>Sredstva iz ove aktivnosti namijenjena su za istražne, ocjenske  i nadzorne aktivnosti neophodne za realizaciju projekata/ radova na istraživanja i eksploataciji ugljikovodika, geotermalnih voda iz kojih se može koristiti akumulirana toplina u energetske svrhe, podzemno skladištenje plina i trajno zbrinjavanje ugljikova dioksida.</w:t>
      </w:r>
    </w:p>
    <w:p w14:paraId="47A0EF9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53EF15E1" w14:textId="77777777" w:rsidTr="00395CD0">
        <w:trPr>
          <w:jc w:val="center"/>
        </w:trPr>
        <w:tc>
          <w:tcPr>
            <w:tcW w:w="2245" w:type="dxa"/>
            <w:shd w:val="clear" w:color="auto" w:fill="B5C0D8"/>
          </w:tcPr>
          <w:p w14:paraId="04148811" w14:textId="77777777" w:rsidR="00206EC9" w:rsidRDefault="00206EC9" w:rsidP="00395CD0">
            <w:pPr>
              <w:jc w:val="center"/>
            </w:pPr>
            <w:r>
              <w:t>Pokazatelj rezultata</w:t>
            </w:r>
          </w:p>
        </w:tc>
        <w:tc>
          <w:tcPr>
            <w:tcW w:w="2245" w:type="dxa"/>
            <w:shd w:val="clear" w:color="auto" w:fill="B5C0D8"/>
          </w:tcPr>
          <w:p w14:paraId="22B4B298" w14:textId="77777777" w:rsidR="00206EC9" w:rsidRDefault="00206EC9" w:rsidP="00395CD0">
            <w:pPr>
              <w:pStyle w:val="CellHeader"/>
              <w:jc w:val="center"/>
            </w:pPr>
            <w:r>
              <w:rPr>
                <w:rFonts w:cs="Times New Roman"/>
              </w:rPr>
              <w:t>Definicija</w:t>
            </w:r>
          </w:p>
        </w:tc>
        <w:tc>
          <w:tcPr>
            <w:tcW w:w="918" w:type="dxa"/>
            <w:shd w:val="clear" w:color="auto" w:fill="B5C0D8"/>
          </w:tcPr>
          <w:p w14:paraId="09343076" w14:textId="77777777" w:rsidR="00206EC9" w:rsidRDefault="00206EC9" w:rsidP="00395CD0">
            <w:pPr>
              <w:pStyle w:val="CellHeader"/>
              <w:jc w:val="center"/>
            </w:pPr>
            <w:r>
              <w:rPr>
                <w:rFonts w:cs="Times New Roman"/>
              </w:rPr>
              <w:t>Jedinica</w:t>
            </w:r>
          </w:p>
        </w:tc>
        <w:tc>
          <w:tcPr>
            <w:tcW w:w="918" w:type="dxa"/>
            <w:shd w:val="clear" w:color="auto" w:fill="B5C0D8"/>
          </w:tcPr>
          <w:p w14:paraId="3233DE08" w14:textId="77777777" w:rsidR="00206EC9" w:rsidRDefault="00206EC9" w:rsidP="00395CD0">
            <w:pPr>
              <w:pStyle w:val="CellHeader"/>
              <w:jc w:val="center"/>
            </w:pPr>
            <w:r>
              <w:rPr>
                <w:rFonts w:cs="Times New Roman"/>
              </w:rPr>
              <w:t>Polazna vrijednost</w:t>
            </w:r>
          </w:p>
        </w:tc>
        <w:tc>
          <w:tcPr>
            <w:tcW w:w="918" w:type="dxa"/>
            <w:shd w:val="clear" w:color="auto" w:fill="B5C0D8"/>
          </w:tcPr>
          <w:p w14:paraId="0AD9B778" w14:textId="77777777" w:rsidR="00206EC9" w:rsidRDefault="00206EC9" w:rsidP="00395CD0">
            <w:pPr>
              <w:pStyle w:val="CellHeader"/>
              <w:jc w:val="center"/>
            </w:pPr>
            <w:r>
              <w:rPr>
                <w:rFonts w:cs="Times New Roman"/>
              </w:rPr>
              <w:t>Izvor podataka</w:t>
            </w:r>
          </w:p>
        </w:tc>
        <w:tc>
          <w:tcPr>
            <w:tcW w:w="918" w:type="dxa"/>
            <w:shd w:val="clear" w:color="auto" w:fill="B5C0D8"/>
          </w:tcPr>
          <w:p w14:paraId="5D6032E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E8DF6F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747AE1B" w14:textId="77777777" w:rsidR="00206EC9" w:rsidRDefault="00206EC9" w:rsidP="00395CD0">
            <w:pPr>
              <w:pStyle w:val="CellHeader"/>
              <w:jc w:val="center"/>
            </w:pPr>
            <w:r>
              <w:rPr>
                <w:rFonts w:cs="Times New Roman"/>
              </w:rPr>
              <w:t>Ciljana vrijednost (2026.)</w:t>
            </w:r>
          </w:p>
        </w:tc>
      </w:tr>
      <w:tr w:rsidR="00206EC9" w14:paraId="04352709" w14:textId="77777777" w:rsidTr="00395CD0">
        <w:trPr>
          <w:jc w:val="center"/>
        </w:trPr>
        <w:tc>
          <w:tcPr>
            <w:tcW w:w="2245" w:type="dxa"/>
            <w:vAlign w:val="top"/>
          </w:tcPr>
          <w:p w14:paraId="16272AF0" w14:textId="77777777" w:rsidR="00206EC9" w:rsidRDefault="00206EC9" w:rsidP="00395CD0">
            <w:pPr>
              <w:pStyle w:val="CellColumn"/>
              <w:jc w:val="left"/>
            </w:pPr>
            <w:r>
              <w:rPr>
                <w:rFonts w:cs="Times New Roman"/>
              </w:rPr>
              <w:t>Broj izvršenja dozvola za istraživanje i eksploataciju geotermalnih voda i podzemno skladištenje plina</w:t>
            </w:r>
          </w:p>
        </w:tc>
        <w:tc>
          <w:tcPr>
            <w:tcW w:w="2245" w:type="dxa"/>
            <w:vAlign w:val="top"/>
          </w:tcPr>
          <w:p w14:paraId="77A6F6A0" w14:textId="77777777" w:rsidR="00206EC9" w:rsidRDefault="00206EC9" w:rsidP="00395CD0">
            <w:pPr>
              <w:pStyle w:val="CellColumn"/>
              <w:jc w:val="left"/>
            </w:pPr>
            <w:r>
              <w:rPr>
                <w:rFonts w:cs="Times New Roman"/>
              </w:rPr>
              <w:t>Istražni, ocjenski i eksploatacijski projekti neophodni za realizaciju radova prilikom istraživanja i eksploatacije</w:t>
            </w:r>
          </w:p>
        </w:tc>
        <w:tc>
          <w:tcPr>
            <w:tcW w:w="918" w:type="dxa"/>
          </w:tcPr>
          <w:p w14:paraId="5B50563A" w14:textId="77777777" w:rsidR="00206EC9" w:rsidRDefault="00206EC9" w:rsidP="00395CD0">
            <w:pPr>
              <w:jc w:val="center"/>
            </w:pPr>
            <w:r>
              <w:t>Broj ugovora</w:t>
            </w:r>
          </w:p>
        </w:tc>
        <w:tc>
          <w:tcPr>
            <w:tcW w:w="918" w:type="dxa"/>
          </w:tcPr>
          <w:p w14:paraId="3408E3E2" w14:textId="77777777" w:rsidR="00206EC9" w:rsidRDefault="00206EC9" w:rsidP="00395CD0">
            <w:pPr>
              <w:jc w:val="center"/>
            </w:pPr>
            <w:r>
              <w:t>20                                               (2020.)</w:t>
            </w:r>
          </w:p>
        </w:tc>
        <w:tc>
          <w:tcPr>
            <w:tcW w:w="918" w:type="dxa"/>
          </w:tcPr>
          <w:p w14:paraId="541B35C2" w14:textId="77777777" w:rsidR="00206EC9" w:rsidRDefault="00206EC9" w:rsidP="00395CD0">
            <w:pPr>
              <w:pStyle w:val="CellColumn"/>
              <w:jc w:val="center"/>
            </w:pPr>
            <w:r>
              <w:rPr>
                <w:rFonts w:cs="Times New Roman"/>
              </w:rPr>
              <w:t>MINGOR</w:t>
            </w:r>
          </w:p>
        </w:tc>
        <w:tc>
          <w:tcPr>
            <w:tcW w:w="918" w:type="dxa"/>
          </w:tcPr>
          <w:p w14:paraId="32EA3975" w14:textId="77777777" w:rsidR="00206EC9" w:rsidRDefault="00206EC9" w:rsidP="00395CD0">
            <w:pPr>
              <w:jc w:val="center"/>
            </w:pPr>
            <w:r>
              <w:t>30</w:t>
            </w:r>
          </w:p>
        </w:tc>
        <w:tc>
          <w:tcPr>
            <w:tcW w:w="918" w:type="dxa"/>
          </w:tcPr>
          <w:p w14:paraId="5EAAF925" w14:textId="77777777" w:rsidR="00206EC9" w:rsidRDefault="00206EC9" w:rsidP="00395CD0">
            <w:pPr>
              <w:jc w:val="center"/>
            </w:pPr>
            <w:r>
              <w:t>30</w:t>
            </w:r>
          </w:p>
        </w:tc>
        <w:tc>
          <w:tcPr>
            <w:tcW w:w="918" w:type="dxa"/>
          </w:tcPr>
          <w:p w14:paraId="6024F0C2" w14:textId="77777777" w:rsidR="00206EC9" w:rsidRDefault="00206EC9" w:rsidP="00395CD0">
            <w:pPr>
              <w:jc w:val="center"/>
            </w:pPr>
            <w:r>
              <w:t>30</w:t>
            </w:r>
          </w:p>
        </w:tc>
      </w:tr>
    </w:tbl>
    <w:p w14:paraId="06272E9C" w14:textId="77777777" w:rsidR="00206EC9" w:rsidRDefault="00206EC9" w:rsidP="00206EC9">
      <w:pPr>
        <w:jc w:val="left"/>
      </w:pPr>
    </w:p>
    <w:p w14:paraId="2833BBD7" w14:textId="77777777" w:rsidR="00206EC9" w:rsidRDefault="00206EC9" w:rsidP="00206EC9">
      <w:pPr>
        <w:pStyle w:val="Heading4"/>
      </w:pPr>
      <w:r>
        <w:t>A784027 USPOSTAVLJANJE INFRASTRUKTURE ZA ALTERNATIVNA GORIVA</w:t>
      </w:r>
    </w:p>
    <w:p w14:paraId="63B9DE2D" w14:textId="77777777" w:rsidR="00206EC9" w:rsidRDefault="00206EC9" w:rsidP="00206EC9">
      <w:pPr>
        <w:pStyle w:val="Heading8"/>
        <w:jc w:val="left"/>
      </w:pPr>
      <w:r>
        <w:t>Zakonske i druge pravne osnove</w:t>
      </w:r>
    </w:p>
    <w:p w14:paraId="6C8D5197" w14:textId="77777777" w:rsidR="00206EC9" w:rsidRDefault="00206EC9" w:rsidP="00206EC9">
      <w:r>
        <w:t>Zakon o uspostavi infrastrukture za alternativna goriva, Zakon o biogorivima za prijevoz, Pravilnik o mjerama za poticanje korištenja biogoriva u prijevozu, Pravilnik o utvrđivanju prosječnih energijskih vrijednosti goriva, Pravilnik o načinu i uvjetima primjene zahtjeva održivosti u proizvodnji i korištenju biogoriva, Uredba o posebnoj naknadi za okoliš zbog nestavljanja biogoriva na tržište i zbog nesmanjivanja emisija stakleničkih plinov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6F189E67" w14:textId="77777777" w:rsidTr="00395CD0">
        <w:trPr>
          <w:jc w:val="center"/>
        </w:trPr>
        <w:tc>
          <w:tcPr>
            <w:tcW w:w="1530" w:type="dxa"/>
            <w:shd w:val="clear" w:color="auto" w:fill="B5C0D8"/>
          </w:tcPr>
          <w:p w14:paraId="0480079E"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3EB0F252" w14:textId="77777777" w:rsidR="00206EC9" w:rsidRDefault="00206EC9" w:rsidP="00395CD0">
            <w:pPr>
              <w:pStyle w:val="CellHeader"/>
              <w:jc w:val="center"/>
            </w:pPr>
            <w:r>
              <w:rPr>
                <w:rFonts w:cs="Times New Roman"/>
              </w:rPr>
              <w:t>Izvršenje 2022.</w:t>
            </w:r>
          </w:p>
        </w:tc>
        <w:tc>
          <w:tcPr>
            <w:tcW w:w="1632" w:type="dxa"/>
            <w:shd w:val="clear" w:color="auto" w:fill="B5C0D8"/>
          </w:tcPr>
          <w:p w14:paraId="254CF6ED" w14:textId="77777777" w:rsidR="00206EC9" w:rsidRDefault="00206EC9" w:rsidP="00395CD0">
            <w:pPr>
              <w:pStyle w:val="CellHeader"/>
              <w:jc w:val="center"/>
            </w:pPr>
            <w:r>
              <w:rPr>
                <w:rFonts w:cs="Times New Roman"/>
              </w:rPr>
              <w:t>Plan 2023.</w:t>
            </w:r>
          </w:p>
        </w:tc>
        <w:tc>
          <w:tcPr>
            <w:tcW w:w="1632" w:type="dxa"/>
            <w:shd w:val="clear" w:color="auto" w:fill="B5C0D8"/>
          </w:tcPr>
          <w:p w14:paraId="14A9B259" w14:textId="77777777" w:rsidR="00206EC9" w:rsidRDefault="00206EC9" w:rsidP="00395CD0">
            <w:pPr>
              <w:pStyle w:val="CellHeader"/>
              <w:jc w:val="center"/>
            </w:pPr>
            <w:r>
              <w:rPr>
                <w:rFonts w:cs="Times New Roman"/>
              </w:rPr>
              <w:t>Plan 2024.</w:t>
            </w:r>
          </w:p>
        </w:tc>
        <w:tc>
          <w:tcPr>
            <w:tcW w:w="1632" w:type="dxa"/>
            <w:shd w:val="clear" w:color="auto" w:fill="B5C0D8"/>
          </w:tcPr>
          <w:p w14:paraId="4D2BC86A" w14:textId="77777777" w:rsidR="00206EC9" w:rsidRDefault="00206EC9" w:rsidP="00395CD0">
            <w:pPr>
              <w:pStyle w:val="CellHeader"/>
              <w:jc w:val="center"/>
            </w:pPr>
            <w:r>
              <w:rPr>
                <w:rFonts w:cs="Times New Roman"/>
              </w:rPr>
              <w:t>Plan 2025.</w:t>
            </w:r>
          </w:p>
        </w:tc>
        <w:tc>
          <w:tcPr>
            <w:tcW w:w="1632" w:type="dxa"/>
            <w:shd w:val="clear" w:color="auto" w:fill="B5C0D8"/>
          </w:tcPr>
          <w:p w14:paraId="23B45A4F" w14:textId="77777777" w:rsidR="00206EC9" w:rsidRDefault="00206EC9" w:rsidP="00395CD0">
            <w:pPr>
              <w:pStyle w:val="CellHeader"/>
              <w:jc w:val="center"/>
            </w:pPr>
            <w:r>
              <w:rPr>
                <w:rFonts w:cs="Times New Roman"/>
              </w:rPr>
              <w:t>Plan 2026.</w:t>
            </w:r>
          </w:p>
        </w:tc>
        <w:tc>
          <w:tcPr>
            <w:tcW w:w="510" w:type="dxa"/>
            <w:shd w:val="clear" w:color="auto" w:fill="B5C0D8"/>
          </w:tcPr>
          <w:p w14:paraId="58F94D55" w14:textId="77777777" w:rsidR="00206EC9" w:rsidRDefault="00206EC9" w:rsidP="00395CD0">
            <w:pPr>
              <w:pStyle w:val="CellHeader"/>
              <w:jc w:val="center"/>
            </w:pPr>
            <w:r>
              <w:rPr>
                <w:rFonts w:cs="Times New Roman"/>
              </w:rPr>
              <w:t>Indeks 2024/2023</w:t>
            </w:r>
          </w:p>
        </w:tc>
      </w:tr>
      <w:tr w:rsidR="00206EC9" w14:paraId="6F438690" w14:textId="77777777" w:rsidTr="00395CD0">
        <w:trPr>
          <w:jc w:val="center"/>
        </w:trPr>
        <w:tc>
          <w:tcPr>
            <w:tcW w:w="1530" w:type="dxa"/>
            <w:vAlign w:val="top"/>
          </w:tcPr>
          <w:p w14:paraId="1E81BE2C" w14:textId="77777777" w:rsidR="00206EC9" w:rsidRDefault="00206EC9" w:rsidP="00395CD0">
            <w:pPr>
              <w:pStyle w:val="CellColumn"/>
              <w:jc w:val="left"/>
            </w:pPr>
            <w:r>
              <w:rPr>
                <w:rFonts w:cs="Times New Roman"/>
              </w:rPr>
              <w:t>A784027</w:t>
            </w:r>
          </w:p>
        </w:tc>
        <w:tc>
          <w:tcPr>
            <w:tcW w:w="1632" w:type="dxa"/>
            <w:vAlign w:val="top"/>
          </w:tcPr>
          <w:p w14:paraId="72694F0F" w14:textId="77777777" w:rsidR="00206EC9" w:rsidRDefault="00206EC9" w:rsidP="00395CD0">
            <w:pPr>
              <w:jc w:val="right"/>
            </w:pPr>
            <w:r>
              <w:t>00</w:t>
            </w:r>
          </w:p>
        </w:tc>
        <w:tc>
          <w:tcPr>
            <w:tcW w:w="1632" w:type="dxa"/>
            <w:vAlign w:val="top"/>
          </w:tcPr>
          <w:p w14:paraId="4D0AF1AD" w14:textId="77777777" w:rsidR="00206EC9" w:rsidRDefault="00206EC9" w:rsidP="00395CD0">
            <w:pPr>
              <w:jc w:val="right"/>
            </w:pPr>
            <w:r>
              <w:t>32.723</w:t>
            </w:r>
          </w:p>
        </w:tc>
        <w:tc>
          <w:tcPr>
            <w:tcW w:w="1632" w:type="dxa"/>
            <w:vAlign w:val="top"/>
          </w:tcPr>
          <w:p w14:paraId="37E6642C" w14:textId="77777777" w:rsidR="00206EC9" w:rsidRDefault="00206EC9" w:rsidP="00395CD0">
            <w:pPr>
              <w:jc w:val="right"/>
            </w:pPr>
            <w:r>
              <w:t>132.723</w:t>
            </w:r>
          </w:p>
        </w:tc>
        <w:tc>
          <w:tcPr>
            <w:tcW w:w="1632" w:type="dxa"/>
            <w:vAlign w:val="top"/>
          </w:tcPr>
          <w:p w14:paraId="1C9DBC29" w14:textId="77777777" w:rsidR="00206EC9" w:rsidRDefault="00206EC9" w:rsidP="00395CD0">
            <w:pPr>
              <w:jc w:val="right"/>
            </w:pPr>
            <w:r>
              <w:t>200.000</w:t>
            </w:r>
          </w:p>
        </w:tc>
        <w:tc>
          <w:tcPr>
            <w:tcW w:w="1632" w:type="dxa"/>
            <w:vAlign w:val="top"/>
          </w:tcPr>
          <w:p w14:paraId="6A483201" w14:textId="77777777" w:rsidR="00206EC9" w:rsidRDefault="00206EC9" w:rsidP="00395CD0">
            <w:pPr>
              <w:jc w:val="right"/>
            </w:pPr>
            <w:r>
              <w:t>132.723</w:t>
            </w:r>
          </w:p>
        </w:tc>
        <w:tc>
          <w:tcPr>
            <w:tcW w:w="510" w:type="dxa"/>
            <w:vAlign w:val="top"/>
          </w:tcPr>
          <w:p w14:paraId="6EB34AA5" w14:textId="77777777" w:rsidR="00206EC9" w:rsidRDefault="00206EC9" w:rsidP="00395CD0">
            <w:pPr>
              <w:jc w:val="right"/>
            </w:pPr>
            <w:r>
              <w:t>405,6</w:t>
            </w:r>
          </w:p>
        </w:tc>
      </w:tr>
    </w:tbl>
    <w:p w14:paraId="0C8E2E70" w14:textId="77777777" w:rsidR="00206EC9" w:rsidRDefault="00206EC9" w:rsidP="00206EC9">
      <w:pPr>
        <w:jc w:val="left"/>
      </w:pPr>
    </w:p>
    <w:p w14:paraId="4598365C" w14:textId="77777777" w:rsidR="00206EC9" w:rsidRDefault="00206EC9" w:rsidP="00206EC9">
      <w:r>
        <w:t>Sredstva na ovoj aktivnosti namijenjena su za uspostavu, oblik i način vođenja registra punionica, za nabavu programa za sustavno vođenje obveza koji proizlaze iz Zakona o biogorivima za prijevoz, te za objavu svih registara na stranicama Ministarstva gospodarstva i održivog razvoja.</w:t>
      </w:r>
    </w:p>
    <w:p w14:paraId="7B6A3FA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1389B8B4" w14:textId="77777777" w:rsidTr="00395CD0">
        <w:trPr>
          <w:jc w:val="center"/>
        </w:trPr>
        <w:tc>
          <w:tcPr>
            <w:tcW w:w="2245" w:type="dxa"/>
            <w:shd w:val="clear" w:color="auto" w:fill="B5C0D8"/>
          </w:tcPr>
          <w:p w14:paraId="361A1BBA" w14:textId="77777777" w:rsidR="00206EC9" w:rsidRDefault="00206EC9" w:rsidP="00395CD0">
            <w:pPr>
              <w:jc w:val="center"/>
            </w:pPr>
            <w:r>
              <w:t>Pokazatelj rezultata</w:t>
            </w:r>
          </w:p>
        </w:tc>
        <w:tc>
          <w:tcPr>
            <w:tcW w:w="2245" w:type="dxa"/>
            <w:shd w:val="clear" w:color="auto" w:fill="B5C0D8"/>
          </w:tcPr>
          <w:p w14:paraId="22A691DA" w14:textId="77777777" w:rsidR="00206EC9" w:rsidRDefault="00206EC9" w:rsidP="00395CD0">
            <w:pPr>
              <w:pStyle w:val="CellHeader"/>
              <w:jc w:val="center"/>
            </w:pPr>
            <w:r>
              <w:rPr>
                <w:rFonts w:cs="Times New Roman"/>
              </w:rPr>
              <w:t>Definicija</w:t>
            </w:r>
          </w:p>
        </w:tc>
        <w:tc>
          <w:tcPr>
            <w:tcW w:w="918" w:type="dxa"/>
            <w:shd w:val="clear" w:color="auto" w:fill="B5C0D8"/>
          </w:tcPr>
          <w:p w14:paraId="6B362585" w14:textId="77777777" w:rsidR="00206EC9" w:rsidRDefault="00206EC9" w:rsidP="00395CD0">
            <w:pPr>
              <w:pStyle w:val="CellHeader"/>
              <w:jc w:val="center"/>
            </w:pPr>
            <w:r>
              <w:rPr>
                <w:rFonts w:cs="Times New Roman"/>
              </w:rPr>
              <w:t>Jedinica</w:t>
            </w:r>
          </w:p>
        </w:tc>
        <w:tc>
          <w:tcPr>
            <w:tcW w:w="918" w:type="dxa"/>
            <w:shd w:val="clear" w:color="auto" w:fill="B5C0D8"/>
          </w:tcPr>
          <w:p w14:paraId="174A4A8B" w14:textId="77777777" w:rsidR="00206EC9" w:rsidRDefault="00206EC9" w:rsidP="00395CD0">
            <w:pPr>
              <w:pStyle w:val="CellHeader"/>
              <w:jc w:val="center"/>
            </w:pPr>
            <w:r>
              <w:rPr>
                <w:rFonts w:cs="Times New Roman"/>
              </w:rPr>
              <w:t>Polazna vrijednost</w:t>
            </w:r>
          </w:p>
        </w:tc>
        <w:tc>
          <w:tcPr>
            <w:tcW w:w="918" w:type="dxa"/>
            <w:shd w:val="clear" w:color="auto" w:fill="B5C0D8"/>
          </w:tcPr>
          <w:p w14:paraId="181A6747" w14:textId="77777777" w:rsidR="00206EC9" w:rsidRDefault="00206EC9" w:rsidP="00395CD0">
            <w:pPr>
              <w:pStyle w:val="CellHeader"/>
              <w:jc w:val="center"/>
            </w:pPr>
            <w:r>
              <w:rPr>
                <w:rFonts w:cs="Times New Roman"/>
              </w:rPr>
              <w:t>Izvor podataka</w:t>
            </w:r>
          </w:p>
        </w:tc>
        <w:tc>
          <w:tcPr>
            <w:tcW w:w="918" w:type="dxa"/>
            <w:shd w:val="clear" w:color="auto" w:fill="B5C0D8"/>
          </w:tcPr>
          <w:p w14:paraId="47F8CBC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EAEB25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EFB8E29" w14:textId="77777777" w:rsidR="00206EC9" w:rsidRDefault="00206EC9" w:rsidP="00395CD0">
            <w:pPr>
              <w:pStyle w:val="CellHeader"/>
              <w:jc w:val="center"/>
            </w:pPr>
            <w:r>
              <w:rPr>
                <w:rFonts w:cs="Times New Roman"/>
              </w:rPr>
              <w:t>Ciljana vrijednost (2026.)</w:t>
            </w:r>
          </w:p>
        </w:tc>
      </w:tr>
      <w:tr w:rsidR="00206EC9" w14:paraId="0D7845AD" w14:textId="77777777" w:rsidTr="00395CD0">
        <w:trPr>
          <w:jc w:val="center"/>
        </w:trPr>
        <w:tc>
          <w:tcPr>
            <w:tcW w:w="2245" w:type="dxa"/>
            <w:vAlign w:val="top"/>
          </w:tcPr>
          <w:p w14:paraId="257F83F8" w14:textId="77777777" w:rsidR="00206EC9" w:rsidRDefault="00206EC9" w:rsidP="00395CD0">
            <w:pPr>
              <w:pStyle w:val="CellColumn"/>
              <w:jc w:val="left"/>
            </w:pPr>
            <w:r>
              <w:rPr>
                <w:rFonts w:cs="Times New Roman"/>
              </w:rPr>
              <w:t>Uspostava i održavanje registra</w:t>
            </w:r>
          </w:p>
        </w:tc>
        <w:tc>
          <w:tcPr>
            <w:tcW w:w="2245" w:type="dxa"/>
            <w:vAlign w:val="top"/>
          </w:tcPr>
          <w:p w14:paraId="27F68BE0" w14:textId="77777777" w:rsidR="00206EC9" w:rsidRDefault="00206EC9" w:rsidP="00395CD0">
            <w:pPr>
              <w:pStyle w:val="CellColumn"/>
              <w:jc w:val="left"/>
            </w:pPr>
            <w:r>
              <w:rPr>
                <w:rFonts w:cs="Times New Roman"/>
              </w:rPr>
              <w:t>Sustavno praćenje izvršenja zakonskih obveza svih dionika tržišta (javno dostupnim podacima uspostavlja se potpuni prijenos europskog zakonodavstva</w:t>
            </w:r>
          </w:p>
        </w:tc>
        <w:tc>
          <w:tcPr>
            <w:tcW w:w="918" w:type="dxa"/>
          </w:tcPr>
          <w:p w14:paraId="3860CE7E" w14:textId="77777777" w:rsidR="00206EC9" w:rsidRDefault="00206EC9" w:rsidP="00395CD0">
            <w:pPr>
              <w:jc w:val="center"/>
            </w:pPr>
            <w:r>
              <w:t>Broj</w:t>
            </w:r>
          </w:p>
        </w:tc>
        <w:tc>
          <w:tcPr>
            <w:tcW w:w="918" w:type="dxa"/>
          </w:tcPr>
          <w:p w14:paraId="74DE8180" w14:textId="77777777" w:rsidR="00206EC9" w:rsidRDefault="00206EC9" w:rsidP="00395CD0">
            <w:pPr>
              <w:jc w:val="center"/>
            </w:pPr>
            <w:r>
              <w:t>0</w:t>
            </w:r>
          </w:p>
        </w:tc>
        <w:tc>
          <w:tcPr>
            <w:tcW w:w="918" w:type="dxa"/>
          </w:tcPr>
          <w:p w14:paraId="171B0184" w14:textId="77777777" w:rsidR="00206EC9" w:rsidRDefault="00206EC9" w:rsidP="00395CD0">
            <w:pPr>
              <w:pStyle w:val="CellColumn"/>
              <w:jc w:val="center"/>
            </w:pPr>
            <w:r>
              <w:rPr>
                <w:rFonts w:cs="Times New Roman"/>
              </w:rPr>
              <w:t>MINGOR</w:t>
            </w:r>
          </w:p>
        </w:tc>
        <w:tc>
          <w:tcPr>
            <w:tcW w:w="918" w:type="dxa"/>
          </w:tcPr>
          <w:p w14:paraId="0215DBBB" w14:textId="77777777" w:rsidR="00206EC9" w:rsidRDefault="00206EC9" w:rsidP="00395CD0">
            <w:pPr>
              <w:jc w:val="center"/>
            </w:pPr>
            <w:r>
              <w:t>1</w:t>
            </w:r>
          </w:p>
        </w:tc>
        <w:tc>
          <w:tcPr>
            <w:tcW w:w="918" w:type="dxa"/>
          </w:tcPr>
          <w:p w14:paraId="1B9B3FF2" w14:textId="77777777" w:rsidR="00206EC9" w:rsidRDefault="00206EC9" w:rsidP="00395CD0">
            <w:pPr>
              <w:jc w:val="center"/>
            </w:pPr>
            <w:r>
              <w:t>1</w:t>
            </w:r>
          </w:p>
        </w:tc>
        <w:tc>
          <w:tcPr>
            <w:tcW w:w="918" w:type="dxa"/>
          </w:tcPr>
          <w:p w14:paraId="2DF0E46F" w14:textId="77777777" w:rsidR="00206EC9" w:rsidRDefault="00206EC9" w:rsidP="00395CD0">
            <w:pPr>
              <w:jc w:val="center"/>
            </w:pPr>
            <w:r>
              <w:t>1</w:t>
            </w:r>
          </w:p>
        </w:tc>
      </w:tr>
    </w:tbl>
    <w:p w14:paraId="5A15BF09" w14:textId="77777777" w:rsidR="00206EC9" w:rsidRDefault="00206EC9" w:rsidP="00206EC9">
      <w:pPr>
        <w:jc w:val="left"/>
      </w:pPr>
    </w:p>
    <w:p w14:paraId="0F4E9729" w14:textId="77777777" w:rsidR="00206EC9" w:rsidRDefault="00206EC9" w:rsidP="00206EC9">
      <w:pPr>
        <w:pStyle w:val="Heading4"/>
      </w:pPr>
      <w:r>
        <w:t>A784029 CA EED - USMJERENA AKCIJA ZA DIREKTIVU O ENERGETSKOJ UČINKOVITOSTI</w:t>
      </w:r>
    </w:p>
    <w:p w14:paraId="5509C008" w14:textId="77777777" w:rsidR="00206EC9" w:rsidRDefault="00206EC9" w:rsidP="00206EC9">
      <w:pPr>
        <w:pStyle w:val="Heading8"/>
        <w:jc w:val="left"/>
      </w:pPr>
      <w:r>
        <w:t>Zakonske i druge pravne osnove</w:t>
      </w:r>
    </w:p>
    <w:p w14:paraId="7218DF53" w14:textId="77777777" w:rsidR="00206EC9" w:rsidRDefault="00206EC9" w:rsidP="00206EC9">
      <w:r>
        <w:t>Projekt CA EED za implementaciju Direktive 2012/27/EU  o energetskoj učinkovitosti, u trajanju 5 godine tj. od 1. siječnja 2022. do 31. prosinca 2026.</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7BF3CEB6" w14:textId="77777777" w:rsidTr="00395CD0">
        <w:trPr>
          <w:jc w:val="center"/>
        </w:trPr>
        <w:tc>
          <w:tcPr>
            <w:tcW w:w="1530" w:type="dxa"/>
            <w:shd w:val="clear" w:color="auto" w:fill="B5C0D8"/>
          </w:tcPr>
          <w:p w14:paraId="3F3C6CFC" w14:textId="77777777" w:rsidR="00206EC9" w:rsidRDefault="00206EC9" w:rsidP="00395CD0">
            <w:pPr>
              <w:pStyle w:val="CellHeader"/>
              <w:jc w:val="center"/>
            </w:pPr>
            <w:r>
              <w:rPr>
                <w:rFonts w:cs="Times New Roman"/>
              </w:rPr>
              <w:t>Naziv aktivnosti</w:t>
            </w:r>
          </w:p>
        </w:tc>
        <w:tc>
          <w:tcPr>
            <w:tcW w:w="1632" w:type="dxa"/>
            <w:shd w:val="clear" w:color="auto" w:fill="B5C0D8"/>
          </w:tcPr>
          <w:p w14:paraId="0C2DE6E0" w14:textId="77777777" w:rsidR="00206EC9" w:rsidRDefault="00206EC9" w:rsidP="00395CD0">
            <w:pPr>
              <w:pStyle w:val="CellHeader"/>
              <w:jc w:val="center"/>
            </w:pPr>
            <w:r>
              <w:rPr>
                <w:rFonts w:cs="Times New Roman"/>
              </w:rPr>
              <w:t>Izvršenje 2022.</w:t>
            </w:r>
          </w:p>
        </w:tc>
        <w:tc>
          <w:tcPr>
            <w:tcW w:w="1632" w:type="dxa"/>
            <w:shd w:val="clear" w:color="auto" w:fill="B5C0D8"/>
          </w:tcPr>
          <w:p w14:paraId="57FEE55B" w14:textId="77777777" w:rsidR="00206EC9" w:rsidRDefault="00206EC9" w:rsidP="00395CD0">
            <w:pPr>
              <w:pStyle w:val="CellHeader"/>
              <w:jc w:val="center"/>
            </w:pPr>
            <w:r>
              <w:rPr>
                <w:rFonts w:cs="Times New Roman"/>
              </w:rPr>
              <w:t>Plan 2023.</w:t>
            </w:r>
          </w:p>
        </w:tc>
        <w:tc>
          <w:tcPr>
            <w:tcW w:w="1632" w:type="dxa"/>
            <w:shd w:val="clear" w:color="auto" w:fill="B5C0D8"/>
          </w:tcPr>
          <w:p w14:paraId="68B1C6EC" w14:textId="77777777" w:rsidR="00206EC9" w:rsidRDefault="00206EC9" w:rsidP="00395CD0">
            <w:pPr>
              <w:pStyle w:val="CellHeader"/>
              <w:jc w:val="center"/>
            </w:pPr>
            <w:r>
              <w:rPr>
                <w:rFonts w:cs="Times New Roman"/>
              </w:rPr>
              <w:t>Plan 2024.</w:t>
            </w:r>
          </w:p>
        </w:tc>
        <w:tc>
          <w:tcPr>
            <w:tcW w:w="1632" w:type="dxa"/>
            <w:shd w:val="clear" w:color="auto" w:fill="B5C0D8"/>
          </w:tcPr>
          <w:p w14:paraId="07293709" w14:textId="77777777" w:rsidR="00206EC9" w:rsidRDefault="00206EC9" w:rsidP="00395CD0">
            <w:pPr>
              <w:pStyle w:val="CellHeader"/>
              <w:jc w:val="center"/>
            </w:pPr>
            <w:r>
              <w:rPr>
                <w:rFonts w:cs="Times New Roman"/>
              </w:rPr>
              <w:t>Plan 2025.</w:t>
            </w:r>
          </w:p>
        </w:tc>
        <w:tc>
          <w:tcPr>
            <w:tcW w:w="1632" w:type="dxa"/>
            <w:shd w:val="clear" w:color="auto" w:fill="B5C0D8"/>
          </w:tcPr>
          <w:p w14:paraId="53310BF1" w14:textId="77777777" w:rsidR="00206EC9" w:rsidRDefault="00206EC9" w:rsidP="00395CD0">
            <w:pPr>
              <w:pStyle w:val="CellHeader"/>
              <w:jc w:val="center"/>
            </w:pPr>
            <w:r>
              <w:rPr>
                <w:rFonts w:cs="Times New Roman"/>
              </w:rPr>
              <w:t>Plan 2026.</w:t>
            </w:r>
          </w:p>
        </w:tc>
        <w:tc>
          <w:tcPr>
            <w:tcW w:w="510" w:type="dxa"/>
            <w:shd w:val="clear" w:color="auto" w:fill="B5C0D8"/>
          </w:tcPr>
          <w:p w14:paraId="1BA3F4D2" w14:textId="77777777" w:rsidR="00206EC9" w:rsidRDefault="00206EC9" w:rsidP="00395CD0">
            <w:pPr>
              <w:pStyle w:val="CellHeader"/>
              <w:jc w:val="center"/>
            </w:pPr>
            <w:r>
              <w:rPr>
                <w:rFonts w:cs="Times New Roman"/>
              </w:rPr>
              <w:t>Indeks 2024/2023</w:t>
            </w:r>
          </w:p>
        </w:tc>
      </w:tr>
      <w:tr w:rsidR="00206EC9" w14:paraId="4C4B3C76" w14:textId="77777777" w:rsidTr="00395CD0">
        <w:trPr>
          <w:jc w:val="center"/>
        </w:trPr>
        <w:tc>
          <w:tcPr>
            <w:tcW w:w="1530" w:type="dxa"/>
            <w:vAlign w:val="top"/>
          </w:tcPr>
          <w:p w14:paraId="534E25AF" w14:textId="77777777" w:rsidR="00206EC9" w:rsidRDefault="00206EC9" w:rsidP="00395CD0">
            <w:pPr>
              <w:pStyle w:val="CellColumn"/>
              <w:jc w:val="left"/>
            </w:pPr>
            <w:r>
              <w:rPr>
                <w:rFonts w:cs="Times New Roman"/>
              </w:rPr>
              <w:t>A784029</w:t>
            </w:r>
          </w:p>
        </w:tc>
        <w:tc>
          <w:tcPr>
            <w:tcW w:w="1632" w:type="dxa"/>
            <w:vAlign w:val="top"/>
          </w:tcPr>
          <w:p w14:paraId="7808974B" w14:textId="77777777" w:rsidR="00206EC9" w:rsidRDefault="00206EC9" w:rsidP="00395CD0">
            <w:pPr>
              <w:jc w:val="right"/>
            </w:pPr>
            <w:r>
              <w:t>8.217</w:t>
            </w:r>
          </w:p>
        </w:tc>
        <w:tc>
          <w:tcPr>
            <w:tcW w:w="1632" w:type="dxa"/>
            <w:vAlign w:val="top"/>
          </w:tcPr>
          <w:p w14:paraId="7CA10796" w14:textId="77777777" w:rsidR="00206EC9" w:rsidRDefault="00206EC9" w:rsidP="00395CD0">
            <w:pPr>
              <w:jc w:val="right"/>
            </w:pPr>
            <w:r>
              <w:t>13.267</w:t>
            </w:r>
          </w:p>
        </w:tc>
        <w:tc>
          <w:tcPr>
            <w:tcW w:w="1632" w:type="dxa"/>
            <w:vAlign w:val="top"/>
          </w:tcPr>
          <w:p w14:paraId="48AD02B2" w14:textId="77777777" w:rsidR="00206EC9" w:rsidRDefault="00206EC9" w:rsidP="00395CD0">
            <w:pPr>
              <w:jc w:val="right"/>
            </w:pPr>
            <w:r>
              <w:t>13.267</w:t>
            </w:r>
          </w:p>
        </w:tc>
        <w:tc>
          <w:tcPr>
            <w:tcW w:w="1632" w:type="dxa"/>
            <w:vAlign w:val="top"/>
          </w:tcPr>
          <w:p w14:paraId="304D5496" w14:textId="77777777" w:rsidR="00206EC9" w:rsidRDefault="00206EC9" w:rsidP="00395CD0">
            <w:pPr>
              <w:jc w:val="right"/>
            </w:pPr>
            <w:r>
              <w:t>13.267</w:t>
            </w:r>
          </w:p>
        </w:tc>
        <w:tc>
          <w:tcPr>
            <w:tcW w:w="1632" w:type="dxa"/>
            <w:vAlign w:val="top"/>
          </w:tcPr>
          <w:p w14:paraId="21B2C3E1" w14:textId="77777777" w:rsidR="00206EC9" w:rsidRDefault="00206EC9" w:rsidP="00395CD0">
            <w:pPr>
              <w:jc w:val="right"/>
            </w:pPr>
            <w:r>
              <w:t>13.267</w:t>
            </w:r>
          </w:p>
        </w:tc>
        <w:tc>
          <w:tcPr>
            <w:tcW w:w="510" w:type="dxa"/>
            <w:vAlign w:val="top"/>
          </w:tcPr>
          <w:p w14:paraId="621149DB" w14:textId="77777777" w:rsidR="00206EC9" w:rsidRDefault="00206EC9" w:rsidP="00395CD0">
            <w:pPr>
              <w:jc w:val="right"/>
            </w:pPr>
            <w:r>
              <w:t>100,0</w:t>
            </w:r>
          </w:p>
        </w:tc>
      </w:tr>
    </w:tbl>
    <w:p w14:paraId="7D5B55E7" w14:textId="77777777" w:rsidR="00206EC9" w:rsidRDefault="00206EC9" w:rsidP="00206EC9">
      <w:pPr>
        <w:jc w:val="left"/>
      </w:pPr>
    </w:p>
    <w:p w14:paraId="33FB735C" w14:textId="77777777" w:rsidR="00206EC9" w:rsidRDefault="00206EC9" w:rsidP="00206EC9">
      <w:r>
        <w:t>Navedena sredstva će se utrošiti za rad u radnim skupinama, te sudjelovanju na sjednicama i radionicama koje se organiziraju u svrhu prijenosa iskustava i dobre prakse u implementaciji Direktive o energetskoj učinkovitosti kao važan element za napredak prema klimatskoj neutralnosti do 2050. godine. Rješenja o energetskoj učinkovitosti trebaju se smatrati prvom opcijom u planiranju i donošenju odluka pri postavljanju novih pravila za opskrbu i druga područja politike. Načelo je prepoznato kao ključni element Strategije za integraciju energetskog sektora.</w:t>
      </w:r>
    </w:p>
    <w:p w14:paraId="50854E6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3"/>
        <w:gridCol w:w="2283"/>
        <w:gridCol w:w="933"/>
        <w:gridCol w:w="933"/>
        <w:gridCol w:w="975"/>
        <w:gridCol w:w="933"/>
        <w:gridCol w:w="933"/>
        <w:gridCol w:w="933"/>
      </w:tblGrid>
      <w:tr w:rsidR="00206EC9" w14:paraId="375D486E" w14:textId="77777777" w:rsidTr="00395CD0">
        <w:trPr>
          <w:jc w:val="center"/>
        </w:trPr>
        <w:tc>
          <w:tcPr>
            <w:tcW w:w="2245" w:type="dxa"/>
            <w:shd w:val="clear" w:color="auto" w:fill="B5C0D8"/>
          </w:tcPr>
          <w:p w14:paraId="251D0E1F" w14:textId="77777777" w:rsidR="00206EC9" w:rsidRDefault="00206EC9" w:rsidP="00395CD0">
            <w:pPr>
              <w:jc w:val="center"/>
            </w:pPr>
            <w:r>
              <w:t>Pokazatelj rezultata</w:t>
            </w:r>
          </w:p>
        </w:tc>
        <w:tc>
          <w:tcPr>
            <w:tcW w:w="2245" w:type="dxa"/>
            <w:shd w:val="clear" w:color="auto" w:fill="B5C0D8"/>
          </w:tcPr>
          <w:p w14:paraId="66B39327" w14:textId="77777777" w:rsidR="00206EC9" w:rsidRDefault="00206EC9" w:rsidP="00395CD0">
            <w:pPr>
              <w:pStyle w:val="CellHeader"/>
              <w:jc w:val="center"/>
            </w:pPr>
            <w:r>
              <w:rPr>
                <w:rFonts w:cs="Times New Roman"/>
              </w:rPr>
              <w:t>Definicija</w:t>
            </w:r>
          </w:p>
        </w:tc>
        <w:tc>
          <w:tcPr>
            <w:tcW w:w="918" w:type="dxa"/>
            <w:shd w:val="clear" w:color="auto" w:fill="B5C0D8"/>
          </w:tcPr>
          <w:p w14:paraId="12211B7C" w14:textId="77777777" w:rsidR="00206EC9" w:rsidRDefault="00206EC9" w:rsidP="00395CD0">
            <w:pPr>
              <w:pStyle w:val="CellHeader"/>
              <w:jc w:val="center"/>
            </w:pPr>
            <w:r>
              <w:rPr>
                <w:rFonts w:cs="Times New Roman"/>
              </w:rPr>
              <w:t>Jedinica</w:t>
            </w:r>
          </w:p>
        </w:tc>
        <w:tc>
          <w:tcPr>
            <w:tcW w:w="918" w:type="dxa"/>
            <w:shd w:val="clear" w:color="auto" w:fill="B5C0D8"/>
          </w:tcPr>
          <w:p w14:paraId="1B280F22" w14:textId="77777777" w:rsidR="00206EC9" w:rsidRDefault="00206EC9" w:rsidP="00395CD0">
            <w:pPr>
              <w:pStyle w:val="CellHeader"/>
              <w:jc w:val="center"/>
            </w:pPr>
            <w:r>
              <w:rPr>
                <w:rFonts w:cs="Times New Roman"/>
              </w:rPr>
              <w:t>Polazna vrijednost</w:t>
            </w:r>
          </w:p>
        </w:tc>
        <w:tc>
          <w:tcPr>
            <w:tcW w:w="918" w:type="dxa"/>
            <w:shd w:val="clear" w:color="auto" w:fill="B5C0D8"/>
          </w:tcPr>
          <w:p w14:paraId="6AD94FD5" w14:textId="77777777" w:rsidR="00206EC9" w:rsidRDefault="00206EC9" w:rsidP="00395CD0">
            <w:pPr>
              <w:pStyle w:val="CellHeader"/>
              <w:jc w:val="center"/>
            </w:pPr>
            <w:r>
              <w:rPr>
                <w:rFonts w:cs="Times New Roman"/>
              </w:rPr>
              <w:t>Izvor podataka</w:t>
            </w:r>
          </w:p>
        </w:tc>
        <w:tc>
          <w:tcPr>
            <w:tcW w:w="918" w:type="dxa"/>
            <w:shd w:val="clear" w:color="auto" w:fill="B5C0D8"/>
          </w:tcPr>
          <w:p w14:paraId="2DD89F5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A654A9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AEB13A4" w14:textId="77777777" w:rsidR="00206EC9" w:rsidRDefault="00206EC9" w:rsidP="00395CD0">
            <w:pPr>
              <w:pStyle w:val="CellHeader"/>
              <w:jc w:val="center"/>
            </w:pPr>
            <w:r>
              <w:rPr>
                <w:rFonts w:cs="Times New Roman"/>
              </w:rPr>
              <w:t>Ciljana vrijednost (2026.)</w:t>
            </w:r>
          </w:p>
        </w:tc>
      </w:tr>
      <w:tr w:rsidR="00206EC9" w14:paraId="698FB2BF" w14:textId="77777777" w:rsidTr="00395CD0">
        <w:trPr>
          <w:jc w:val="center"/>
        </w:trPr>
        <w:tc>
          <w:tcPr>
            <w:tcW w:w="2245" w:type="dxa"/>
            <w:vAlign w:val="top"/>
          </w:tcPr>
          <w:p w14:paraId="10B0733D" w14:textId="77777777" w:rsidR="00206EC9" w:rsidRDefault="00206EC9" w:rsidP="00395CD0">
            <w:pPr>
              <w:pStyle w:val="CellColumn"/>
              <w:jc w:val="left"/>
            </w:pPr>
            <w:r>
              <w:rPr>
                <w:rFonts w:cs="Times New Roman"/>
              </w:rPr>
              <w:t>Broj provedenih projekata i aktivnosti financiranih iz EU</w:t>
            </w:r>
          </w:p>
        </w:tc>
        <w:tc>
          <w:tcPr>
            <w:tcW w:w="2245" w:type="dxa"/>
            <w:vAlign w:val="top"/>
          </w:tcPr>
          <w:p w14:paraId="5C41A561" w14:textId="77777777" w:rsidR="00206EC9" w:rsidRDefault="00206EC9" w:rsidP="00395CD0">
            <w:pPr>
              <w:pStyle w:val="CellColumn"/>
              <w:jc w:val="left"/>
            </w:pPr>
            <w:r>
              <w:rPr>
                <w:rFonts w:cs="Times New Roman"/>
              </w:rPr>
              <w:t>Povlačenje EU sredstava</w:t>
            </w:r>
          </w:p>
        </w:tc>
        <w:tc>
          <w:tcPr>
            <w:tcW w:w="918" w:type="dxa"/>
          </w:tcPr>
          <w:p w14:paraId="5D72593F" w14:textId="77777777" w:rsidR="00206EC9" w:rsidRDefault="00206EC9" w:rsidP="00395CD0">
            <w:pPr>
              <w:jc w:val="center"/>
            </w:pPr>
            <w:r>
              <w:t>EUR</w:t>
            </w:r>
          </w:p>
        </w:tc>
        <w:tc>
          <w:tcPr>
            <w:tcW w:w="918" w:type="dxa"/>
          </w:tcPr>
          <w:p w14:paraId="06D6AC05" w14:textId="77777777" w:rsidR="00206EC9" w:rsidRDefault="00206EC9" w:rsidP="00395CD0">
            <w:pPr>
              <w:jc w:val="left"/>
            </w:pPr>
          </w:p>
        </w:tc>
        <w:tc>
          <w:tcPr>
            <w:tcW w:w="918" w:type="dxa"/>
          </w:tcPr>
          <w:p w14:paraId="7491DF08" w14:textId="77777777" w:rsidR="00206EC9" w:rsidRDefault="00206EC9" w:rsidP="00395CD0">
            <w:pPr>
              <w:pStyle w:val="CellColumn"/>
              <w:jc w:val="center"/>
            </w:pPr>
            <w:r>
              <w:rPr>
                <w:rFonts w:cs="Times New Roman"/>
              </w:rPr>
              <w:t>Uprava za energetiku</w:t>
            </w:r>
          </w:p>
        </w:tc>
        <w:tc>
          <w:tcPr>
            <w:tcW w:w="918" w:type="dxa"/>
          </w:tcPr>
          <w:p w14:paraId="1B261DFC" w14:textId="77777777" w:rsidR="00206EC9" w:rsidRDefault="00206EC9" w:rsidP="00395CD0">
            <w:pPr>
              <w:jc w:val="center"/>
            </w:pPr>
            <w:r>
              <w:t>13.267</w:t>
            </w:r>
          </w:p>
        </w:tc>
        <w:tc>
          <w:tcPr>
            <w:tcW w:w="918" w:type="dxa"/>
          </w:tcPr>
          <w:p w14:paraId="20590B90" w14:textId="77777777" w:rsidR="00206EC9" w:rsidRDefault="00206EC9" w:rsidP="00395CD0">
            <w:pPr>
              <w:jc w:val="center"/>
            </w:pPr>
            <w:r>
              <w:t>13.267</w:t>
            </w:r>
          </w:p>
        </w:tc>
        <w:tc>
          <w:tcPr>
            <w:tcW w:w="918" w:type="dxa"/>
          </w:tcPr>
          <w:p w14:paraId="131D63F0" w14:textId="77777777" w:rsidR="00206EC9" w:rsidRDefault="00206EC9" w:rsidP="00395CD0">
            <w:pPr>
              <w:jc w:val="center"/>
            </w:pPr>
            <w:r>
              <w:t>13.267</w:t>
            </w:r>
          </w:p>
        </w:tc>
      </w:tr>
    </w:tbl>
    <w:p w14:paraId="48C92AF1" w14:textId="77777777" w:rsidR="00206EC9" w:rsidRDefault="00206EC9" w:rsidP="00206EC9">
      <w:pPr>
        <w:jc w:val="left"/>
      </w:pPr>
    </w:p>
    <w:p w14:paraId="68814C6B" w14:textId="77777777" w:rsidR="00206EC9" w:rsidRDefault="00206EC9" w:rsidP="00206EC9">
      <w:pPr>
        <w:pStyle w:val="Heading4"/>
      </w:pPr>
      <w:r>
        <w:lastRenderedPageBreak/>
        <w:t>A784030 CA RES – USMJERENA AKCIJA ZA DIREKTIVU O OBNOVLJIVIM IZVORIMA ENERGIJE</w:t>
      </w:r>
    </w:p>
    <w:p w14:paraId="435DA227" w14:textId="77777777" w:rsidR="00206EC9" w:rsidRDefault="00206EC9" w:rsidP="00206EC9">
      <w:pPr>
        <w:pStyle w:val="Heading8"/>
        <w:jc w:val="left"/>
      </w:pPr>
      <w:r>
        <w:t>Zakonske i druge pravne osnove</w:t>
      </w:r>
    </w:p>
    <w:p w14:paraId="7A22809D" w14:textId="77777777" w:rsidR="00206EC9" w:rsidRDefault="00206EC9" w:rsidP="00206EC9">
      <w:r>
        <w:t>Projekt CA-RES4 se planira u svrhu implementacije Direktive 2018/2001/EC o poticanju korištenja obnovljivih izvora energije, u trajanju od 56 mjeseci, a projekt je počeo početkom 2021.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4D9990DF" w14:textId="77777777" w:rsidTr="00395CD0">
        <w:trPr>
          <w:jc w:val="center"/>
        </w:trPr>
        <w:tc>
          <w:tcPr>
            <w:tcW w:w="1530" w:type="dxa"/>
            <w:shd w:val="clear" w:color="auto" w:fill="B5C0D8"/>
          </w:tcPr>
          <w:p w14:paraId="18AD0E0F" w14:textId="77777777" w:rsidR="00206EC9" w:rsidRDefault="00206EC9" w:rsidP="00395CD0">
            <w:pPr>
              <w:pStyle w:val="CellHeader"/>
              <w:jc w:val="center"/>
            </w:pPr>
            <w:r>
              <w:rPr>
                <w:rFonts w:cs="Times New Roman"/>
              </w:rPr>
              <w:t>Naziv aktivnosti</w:t>
            </w:r>
          </w:p>
        </w:tc>
        <w:tc>
          <w:tcPr>
            <w:tcW w:w="1632" w:type="dxa"/>
            <w:shd w:val="clear" w:color="auto" w:fill="B5C0D8"/>
          </w:tcPr>
          <w:p w14:paraId="42011537" w14:textId="77777777" w:rsidR="00206EC9" w:rsidRDefault="00206EC9" w:rsidP="00395CD0">
            <w:pPr>
              <w:pStyle w:val="CellHeader"/>
              <w:jc w:val="center"/>
            </w:pPr>
            <w:r>
              <w:rPr>
                <w:rFonts w:cs="Times New Roman"/>
              </w:rPr>
              <w:t>Izvršenje 2022.</w:t>
            </w:r>
          </w:p>
        </w:tc>
        <w:tc>
          <w:tcPr>
            <w:tcW w:w="1632" w:type="dxa"/>
            <w:shd w:val="clear" w:color="auto" w:fill="B5C0D8"/>
          </w:tcPr>
          <w:p w14:paraId="3E97A88F" w14:textId="77777777" w:rsidR="00206EC9" w:rsidRDefault="00206EC9" w:rsidP="00395CD0">
            <w:pPr>
              <w:pStyle w:val="CellHeader"/>
              <w:jc w:val="center"/>
            </w:pPr>
            <w:r>
              <w:rPr>
                <w:rFonts w:cs="Times New Roman"/>
              </w:rPr>
              <w:t>Plan 2023.</w:t>
            </w:r>
          </w:p>
        </w:tc>
        <w:tc>
          <w:tcPr>
            <w:tcW w:w="1632" w:type="dxa"/>
            <w:shd w:val="clear" w:color="auto" w:fill="B5C0D8"/>
          </w:tcPr>
          <w:p w14:paraId="5B2A5E06" w14:textId="77777777" w:rsidR="00206EC9" w:rsidRDefault="00206EC9" w:rsidP="00395CD0">
            <w:pPr>
              <w:pStyle w:val="CellHeader"/>
              <w:jc w:val="center"/>
            </w:pPr>
            <w:r>
              <w:rPr>
                <w:rFonts w:cs="Times New Roman"/>
              </w:rPr>
              <w:t>Plan 2024.</w:t>
            </w:r>
          </w:p>
        </w:tc>
        <w:tc>
          <w:tcPr>
            <w:tcW w:w="1632" w:type="dxa"/>
            <w:shd w:val="clear" w:color="auto" w:fill="B5C0D8"/>
          </w:tcPr>
          <w:p w14:paraId="0365F17D" w14:textId="77777777" w:rsidR="00206EC9" w:rsidRDefault="00206EC9" w:rsidP="00395CD0">
            <w:pPr>
              <w:pStyle w:val="CellHeader"/>
              <w:jc w:val="center"/>
            </w:pPr>
            <w:r>
              <w:rPr>
                <w:rFonts w:cs="Times New Roman"/>
              </w:rPr>
              <w:t>Plan 2025.</w:t>
            </w:r>
          </w:p>
        </w:tc>
        <w:tc>
          <w:tcPr>
            <w:tcW w:w="1632" w:type="dxa"/>
            <w:shd w:val="clear" w:color="auto" w:fill="B5C0D8"/>
          </w:tcPr>
          <w:p w14:paraId="78EDEBB3" w14:textId="77777777" w:rsidR="00206EC9" w:rsidRDefault="00206EC9" w:rsidP="00395CD0">
            <w:pPr>
              <w:pStyle w:val="CellHeader"/>
              <w:jc w:val="center"/>
            </w:pPr>
            <w:r>
              <w:rPr>
                <w:rFonts w:cs="Times New Roman"/>
              </w:rPr>
              <w:t>Plan 2026.</w:t>
            </w:r>
          </w:p>
        </w:tc>
        <w:tc>
          <w:tcPr>
            <w:tcW w:w="510" w:type="dxa"/>
            <w:shd w:val="clear" w:color="auto" w:fill="B5C0D8"/>
          </w:tcPr>
          <w:p w14:paraId="5A782112" w14:textId="77777777" w:rsidR="00206EC9" w:rsidRDefault="00206EC9" w:rsidP="00395CD0">
            <w:pPr>
              <w:pStyle w:val="CellHeader"/>
              <w:jc w:val="center"/>
            </w:pPr>
            <w:r>
              <w:rPr>
                <w:rFonts w:cs="Times New Roman"/>
              </w:rPr>
              <w:t>Indeks 2024/2023</w:t>
            </w:r>
          </w:p>
        </w:tc>
      </w:tr>
      <w:tr w:rsidR="00206EC9" w14:paraId="4D86C636" w14:textId="77777777" w:rsidTr="00395CD0">
        <w:trPr>
          <w:jc w:val="center"/>
        </w:trPr>
        <w:tc>
          <w:tcPr>
            <w:tcW w:w="1530" w:type="dxa"/>
            <w:vAlign w:val="top"/>
          </w:tcPr>
          <w:p w14:paraId="175792FB" w14:textId="77777777" w:rsidR="00206EC9" w:rsidRDefault="00206EC9" w:rsidP="00395CD0">
            <w:pPr>
              <w:pStyle w:val="CellColumn"/>
              <w:jc w:val="left"/>
            </w:pPr>
            <w:r>
              <w:rPr>
                <w:rFonts w:cs="Times New Roman"/>
              </w:rPr>
              <w:t>A784030</w:t>
            </w:r>
          </w:p>
        </w:tc>
        <w:tc>
          <w:tcPr>
            <w:tcW w:w="1632" w:type="dxa"/>
            <w:vAlign w:val="top"/>
          </w:tcPr>
          <w:p w14:paraId="15AE641A" w14:textId="77777777" w:rsidR="00206EC9" w:rsidRDefault="00206EC9" w:rsidP="00395CD0">
            <w:pPr>
              <w:jc w:val="right"/>
            </w:pPr>
            <w:r>
              <w:t>7.997</w:t>
            </w:r>
          </w:p>
        </w:tc>
        <w:tc>
          <w:tcPr>
            <w:tcW w:w="1632" w:type="dxa"/>
            <w:vAlign w:val="top"/>
          </w:tcPr>
          <w:p w14:paraId="5E4306C5" w14:textId="77777777" w:rsidR="00206EC9" w:rsidRDefault="00206EC9" w:rsidP="00395CD0">
            <w:pPr>
              <w:jc w:val="right"/>
            </w:pPr>
            <w:r>
              <w:t>13.267</w:t>
            </w:r>
          </w:p>
        </w:tc>
        <w:tc>
          <w:tcPr>
            <w:tcW w:w="1632" w:type="dxa"/>
            <w:vAlign w:val="top"/>
          </w:tcPr>
          <w:p w14:paraId="4C679ECA" w14:textId="77777777" w:rsidR="00206EC9" w:rsidRDefault="00206EC9" w:rsidP="00395CD0">
            <w:pPr>
              <w:jc w:val="right"/>
            </w:pPr>
            <w:r>
              <w:t>13.267</w:t>
            </w:r>
          </w:p>
        </w:tc>
        <w:tc>
          <w:tcPr>
            <w:tcW w:w="1632" w:type="dxa"/>
            <w:vAlign w:val="top"/>
          </w:tcPr>
          <w:p w14:paraId="3E438273" w14:textId="77777777" w:rsidR="00206EC9" w:rsidRDefault="00206EC9" w:rsidP="00395CD0">
            <w:pPr>
              <w:jc w:val="right"/>
            </w:pPr>
            <w:r>
              <w:t>13.267</w:t>
            </w:r>
          </w:p>
        </w:tc>
        <w:tc>
          <w:tcPr>
            <w:tcW w:w="1632" w:type="dxa"/>
            <w:vAlign w:val="top"/>
          </w:tcPr>
          <w:p w14:paraId="3EF0522A" w14:textId="77777777" w:rsidR="00206EC9" w:rsidRDefault="00206EC9" w:rsidP="00395CD0">
            <w:pPr>
              <w:jc w:val="right"/>
            </w:pPr>
            <w:r>
              <w:t>13.267</w:t>
            </w:r>
          </w:p>
        </w:tc>
        <w:tc>
          <w:tcPr>
            <w:tcW w:w="510" w:type="dxa"/>
            <w:vAlign w:val="top"/>
          </w:tcPr>
          <w:p w14:paraId="248CEDAD" w14:textId="77777777" w:rsidR="00206EC9" w:rsidRDefault="00206EC9" w:rsidP="00395CD0">
            <w:pPr>
              <w:jc w:val="right"/>
            </w:pPr>
            <w:r>
              <w:t>100,0</w:t>
            </w:r>
          </w:p>
        </w:tc>
      </w:tr>
    </w:tbl>
    <w:p w14:paraId="466EE094" w14:textId="77777777" w:rsidR="00206EC9" w:rsidRDefault="00206EC9" w:rsidP="00206EC9">
      <w:pPr>
        <w:jc w:val="left"/>
      </w:pPr>
    </w:p>
    <w:p w14:paraId="26AA7B3D" w14:textId="77777777" w:rsidR="00206EC9" w:rsidRDefault="00206EC9" w:rsidP="00206EC9">
      <w:r>
        <w:t>Sredstva na ovoj aktivnosti namijenjena su za održavanje osam radionica u svrhu pomoći pri prenošenju Eu zakonodavstva na nacionalnu razinu. Zbog pandemije COVID-19 do sada su održane dvije on-line radionice, dok se u narednom razdoblju planiraju radionice uživo. CA-RES4 projekt se baviti nizom aspekata, uključujući upravljanje, postizanje ciljeva i poprečna pitanja, korištenjem obnovljive električne energije, dekarbonizacijom u sektoru grijanja i hlađenja, mobilnosti i održivosti biomase, dekarbonizacijom u prometu, kao i temom angažiranja potrošača/građana u svrhu povećanja korištenja obnovljivih izvora energije.</w:t>
      </w:r>
    </w:p>
    <w:p w14:paraId="7546951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3"/>
        <w:gridCol w:w="2283"/>
        <w:gridCol w:w="933"/>
        <w:gridCol w:w="933"/>
        <w:gridCol w:w="975"/>
        <w:gridCol w:w="933"/>
        <w:gridCol w:w="933"/>
        <w:gridCol w:w="933"/>
      </w:tblGrid>
      <w:tr w:rsidR="00206EC9" w14:paraId="3384AEF2" w14:textId="77777777" w:rsidTr="00395CD0">
        <w:trPr>
          <w:jc w:val="center"/>
        </w:trPr>
        <w:tc>
          <w:tcPr>
            <w:tcW w:w="2245" w:type="dxa"/>
            <w:shd w:val="clear" w:color="auto" w:fill="B5C0D8"/>
          </w:tcPr>
          <w:p w14:paraId="2FD2B3EE" w14:textId="77777777" w:rsidR="00206EC9" w:rsidRDefault="00206EC9" w:rsidP="00395CD0">
            <w:pPr>
              <w:jc w:val="center"/>
            </w:pPr>
            <w:r>
              <w:t>Pokazatelj rezultata</w:t>
            </w:r>
          </w:p>
        </w:tc>
        <w:tc>
          <w:tcPr>
            <w:tcW w:w="2245" w:type="dxa"/>
            <w:shd w:val="clear" w:color="auto" w:fill="B5C0D8"/>
          </w:tcPr>
          <w:p w14:paraId="414D6ED4" w14:textId="77777777" w:rsidR="00206EC9" w:rsidRDefault="00206EC9" w:rsidP="00395CD0">
            <w:pPr>
              <w:pStyle w:val="CellHeader"/>
              <w:jc w:val="center"/>
            </w:pPr>
            <w:r>
              <w:rPr>
                <w:rFonts w:cs="Times New Roman"/>
              </w:rPr>
              <w:t>Definicija</w:t>
            </w:r>
          </w:p>
        </w:tc>
        <w:tc>
          <w:tcPr>
            <w:tcW w:w="918" w:type="dxa"/>
            <w:shd w:val="clear" w:color="auto" w:fill="B5C0D8"/>
          </w:tcPr>
          <w:p w14:paraId="52A18BCA" w14:textId="77777777" w:rsidR="00206EC9" w:rsidRDefault="00206EC9" w:rsidP="00395CD0">
            <w:pPr>
              <w:pStyle w:val="CellHeader"/>
              <w:jc w:val="center"/>
            </w:pPr>
            <w:r>
              <w:rPr>
                <w:rFonts w:cs="Times New Roman"/>
              </w:rPr>
              <w:t>Jedinica</w:t>
            </w:r>
          </w:p>
        </w:tc>
        <w:tc>
          <w:tcPr>
            <w:tcW w:w="918" w:type="dxa"/>
            <w:shd w:val="clear" w:color="auto" w:fill="B5C0D8"/>
          </w:tcPr>
          <w:p w14:paraId="1A7C96E2" w14:textId="77777777" w:rsidR="00206EC9" w:rsidRDefault="00206EC9" w:rsidP="00395CD0">
            <w:pPr>
              <w:pStyle w:val="CellHeader"/>
              <w:jc w:val="center"/>
            </w:pPr>
            <w:r>
              <w:rPr>
                <w:rFonts w:cs="Times New Roman"/>
              </w:rPr>
              <w:t>Polazna vrijednost</w:t>
            </w:r>
          </w:p>
        </w:tc>
        <w:tc>
          <w:tcPr>
            <w:tcW w:w="918" w:type="dxa"/>
            <w:shd w:val="clear" w:color="auto" w:fill="B5C0D8"/>
          </w:tcPr>
          <w:p w14:paraId="38B50F0E" w14:textId="77777777" w:rsidR="00206EC9" w:rsidRDefault="00206EC9" w:rsidP="00395CD0">
            <w:pPr>
              <w:pStyle w:val="CellHeader"/>
              <w:jc w:val="center"/>
            </w:pPr>
            <w:r>
              <w:rPr>
                <w:rFonts w:cs="Times New Roman"/>
              </w:rPr>
              <w:t>Izvor podataka</w:t>
            </w:r>
          </w:p>
        </w:tc>
        <w:tc>
          <w:tcPr>
            <w:tcW w:w="918" w:type="dxa"/>
            <w:shd w:val="clear" w:color="auto" w:fill="B5C0D8"/>
          </w:tcPr>
          <w:p w14:paraId="150F535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7FD26D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5C7F813" w14:textId="77777777" w:rsidR="00206EC9" w:rsidRDefault="00206EC9" w:rsidP="00395CD0">
            <w:pPr>
              <w:pStyle w:val="CellHeader"/>
              <w:jc w:val="center"/>
            </w:pPr>
            <w:r>
              <w:rPr>
                <w:rFonts w:cs="Times New Roman"/>
              </w:rPr>
              <w:t>Ciljana vrijednost (2026.)</w:t>
            </w:r>
          </w:p>
        </w:tc>
      </w:tr>
      <w:tr w:rsidR="00206EC9" w14:paraId="11DD11FB" w14:textId="77777777" w:rsidTr="00395CD0">
        <w:trPr>
          <w:jc w:val="center"/>
        </w:trPr>
        <w:tc>
          <w:tcPr>
            <w:tcW w:w="2245" w:type="dxa"/>
            <w:vAlign w:val="top"/>
          </w:tcPr>
          <w:p w14:paraId="04383CAE" w14:textId="77777777" w:rsidR="00206EC9" w:rsidRDefault="00206EC9" w:rsidP="00395CD0">
            <w:pPr>
              <w:pStyle w:val="CellColumn"/>
              <w:jc w:val="left"/>
            </w:pPr>
            <w:r>
              <w:rPr>
                <w:rFonts w:cs="Times New Roman"/>
              </w:rPr>
              <w:t>Broj provedenih projekata i aktivnosti financiranih iz EU</w:t>
            </w:r>
          </w:p>
        </w:tc>
        <w:tc>
          <w:tcPr>
            <w:tcW w:w="2245" w:type="dxa"/>
            <w:vAlign w:val="top"/>
          </w:tcPr>
          <w:p w14:paraId="7C7C8C9D" w14:textId="77777777" w:rsidR="00206EC9" w:rsidRDefault="00206EC9" w:rsidP="00395CD0">
            <w:pPr>
              <w:pStyle w:val="CellColumn"/>
              <w:jc w:val="left"/>
            </w:pPr>
            <w:r>
              <w:rPr>
                <w:rFonts w:cs="Times New Roman"/>
              </w:rPr>
              <w:t>Povlačenje EU sredstava</w:t>
            </w:r>
          </w:p>
        </w:tc>
        <w:tc>
          <w:tcPr>
            <w:tcW w:w="918" w:type="dxa"/>
          </w:tcPr>
          <w:p w14:paraId="512B6616" w14:textId="77777777" w:rsidR="00206EC9" w:rsidRDefault="00206EC9" w:rsidP="00395CD0">
            <w:pPr>
              <w:jc w:val="center"/>
            </w:pPr>
            <w:r>
              <w:t>EUR</w:t>
            </w:r>
          </w:p>
        </w:tc>
        <w:tc>
          <w:tcPr>
            <w:tcW w:w="918" w:type="dxa"/>
          </w:tcPr>
          <w:p w14:paraId="08F827FF" w14:textId="77777777" w:rsidR="00206EC9" w:rsidRDefault="00206EC9" w:rsidP="00395CD0">
            <w:pPr>
              <w:jc w:val="left"/>
            </w:pPr>
          </w:p>
        </w:tc>
        <w:tc>
          <w:tcPr>
            <w:tcW w:w="918" w:type="dxa"/>
          </w:tcPr>
          <w:p w14:paraId="3323187C" w14:textId="77777777" w:rsidR="00206EC9" w:rsidRDefault="00206EC9" w:rsidP="00395CD0">
            <w:pPr>
              <w:pStyle w:val="CellColumn"/>
              <w:jc w:val="center"/>
            </w:pPr>
            <w:r>
              <w:rPr>
                <w:rFonts w:cs="Times New Roman"/>
              </w:rPr>
              <w:t>Uprava za energetiku</w:t>
            </w:r>
          </w:p>
        </w:tc>
        <w:tc>
          <w:tcPr>
            <w:tcW w:w="918" w:type="dxa"/>
          </w:tcPr>
          <w:p w14:paraId="646F2563" w14:textId="77777777" w:rsidR="00206EC9" w:rsidRDefault="00206EC9" w:rsidP="00395CD0">
            <w:pPr>
              <w:jc w:val="center"/>
            </w:pPr>
            <w:r>
              <w:t>13.267,00</w:t>
            </w:r>
          </w:p>
        </w:tc>
        <w:tc>
          <w:tcPr>
            <w:tcW w:w="918" w:type="dxa"/>
          </w:tcPr>
          <w:p w14:paraId="16FA26BA" w14:textId="77777777" w:rsidR="00206EC9" w:rsidRDefault="00206EC9" w:rsidP="00395CD0">
            <w:pPr>
              <w:jc w:val="center"/>
            </w:pPr>
            <w:r>
              <w:t>13.267,00</w:t>
            </w:r>
          </w:p>
        </w:tc>
        <w:tc>
          <w:tcPr>
            <w:tcW w:w="918" w:type="dxa"/>
          </w:tcPr>
          <w:p w14:paraId="15AC664B" w14:textId="77777777" w:rsidR="00206EC9" w:rsidRDefault="00206EC9" w:rsidP="00395CD0">
            <w:pPr>
              <w:jc w:val="center"/>
            </w:pPr>
            <w:r>
              <w:t>13.267,00</w:t>
            </w:r>
          </w:p>
        </w:tc>
      </w:tr>
    </w:tbl>
    <w:p w14:paraId="69078FA4" w14:textId="77777777" w:rsidR="00206EC9" w:rsidRDefault="00206EC9" w:rsidP="00206EC9">
      <w:pPr>
        <w:jc w:val="left"/>
      </w:pPr>
    </w:p>
    <w:p w14:paraId="621E6F07" w14:textId="77777777" w:rsidR="00206EC9" w:rsidRDefault="00206EC9" w:rsidP="00206EC9">
      <w:pPr>
        <w:pStyle w:val="Heading4"/>
      </w:pPr>
      <w:r>
        <w:t>A784031 KONKURENTNOST I ODRŽIVOST ENERGETSKOG SUSTAVA</w:t>
      </w:r>
    </w:p>
    <w:p w14:paraId="44964153" w14:textId="77777777" w:rsidR="00206EC9" w:rsidRDefault="00206EC9" w:rsidP="00206EC9">
      <w:pPr>
        <w:pStyle w:val="Heading8"/>
        <w:jc w:val="left"/>
      </w:pPr>
      <w:r>
        <w:t>Zakonske i druge pravne osnove</w:t>
      </w:r>
    </w:p>
    <w:p w14:paraId="5354E890" w14:textId="77777777" w:rsidR="00206EC9" w:rsidRDefault="00206EC9" w:rsidP="00206EC9">
      <w:r>
        <w:t>Zakon o energiji; Zakon o regulaciji energetskih djelatnosti; Zakon o tržištu električne energije; Zakon o tržištu plina; Zakon o tržištu toplinske energije; Zakon o tržištu nafte i naftnih derivata; Zakon o biogorivima za prijevoz; Zakon o energetskoj učinkovitosti; Zakon o obnovljivim izvorima energije i visokučinkovitoj kogeneraciji; Strategija energetskog razvoja Republike Hrvatske od 2030. s pogledom na 2050. godinu; Zakon o rudarstvu; Zakon o istraživanju i eksploataciji ugljikovodika, Zakon o osnivanju Agencije za ugljikovodike; Zakon o terminalu za ukapljeni prirodni plin; Uredba o dopuni zakona o tržištu toplinske energije; Uredba o poticanju proizvodnje električne energije iz obnovljivih izvora energije i visokoučinkovitih kogeneracija; Uredba o izdavanju energetskih suglasnosti i utvrđivanju uvjeta i rokova priključenja na elektroenergetsku mrežu; Uredba o udjelu u neto isporučenoj električnoj energiji povlaštenih proizvođača kojeg su opskrbljivači električne energije dužni preuzeti od operatora tržišta električne energije; Uredba o posebnoj naknadi za okoliš zbog nestavljanja biogoriva na tržište i zbog nesmanjivanja emisije stakleničkih plinova; Pravilnik o mjerama za poticanje korištenja biogoriva u prijevozu; Pravilnik o načinu i uvjetima primjene zahtjeva održivosti u proizvodnji i korištenju biogoriva; Pravilnik o utvrđivanju prosječnih energetskih vrijednosti goriva; Pravilnik o rezervama; Pravilnik o naftno-rudarskim projektima i postupku provjere naftno-rudarskih projekata; Pravilnik o građenju naftno-rudarskih objekata i postrojenja; Pravilnik o stručnoj osposobljenosti za obavljanje određenih poslova u naftnom-rudarstvu; Pravilnik o trajnom zbrinjavanju ugljikova dioksida u geološkim strukturama; Pravilnik o energetskoj bilanci; Pravilnik o podacima koje su energetski subjekti dužni dostavljati ministarstvu; Integrirani nacionalni energetski i klimatski plan za razdoblje od 2021. do 2030. godine; Međunarodni ugovor, članak 37 (3) i Annex-u, B Energy Charter Treaty; Zakon o potvrđivanju Statuta Međunarodne agencije za obnovljivu energiju (IRENA) ; Međunarodni ugovor Statut Međunarodne agencije za atomsku energiju (IAEA) (NN 1/2006).</w:t>
      </w:r>
    </w:p>
    <w:tbl>
      <w:tblPr>
        <w:tblStyle w:val="StilTablice"/>
        <w:tblW w:w="10206" w:type="dxa"/>
        <w:jc w:val="center"/>
        <w:tblLook w:val="04A0" w:firstRow="1" w:lastRow="0" w:firstColumn="1" w:lastColumn="0" w:noHBand="0" w:noVBand="1"/>
      </w:tblPr>
      <w:tblGrid>
        <w:gridCol w:w="1466"/>
        <w:gridCol w:w="1557"/>
        <w:gridCol w:w="1542"/>
        <w:gridCol w:w="1557"/>
        <w:gridCol w:w="1557"/>
        <w:gridCol w:w="1557"/>
        <w:gridCol w:w="970"/>
      </w:tblGrid>
      <w:tr w:rsidR="00206EC9" w14:paraId="1A0FB9BD" w14:textId="77777777" w:rsidTr="00395CD0">
        <w:trPr>
          <w:jc w:val="center"/>
        </w:trPr>
        <w:tc>
          <w:tcPr>
            <w:tcW w:w="1530" w:type="dxa"/>
            <w:shd w:val="clear" w:color="auto" w:fill="B5C0D8"/>
          </w:tcPr>
          <w:p w14:paraId="7B6ACD3A" w14:textId="77777777" w:rsidR="00206EC9" w:rsidRDefault="00206EC9" w:rsidP="00395CD0">
            <w:pPr>
              <w:pStyle w:val="CellHeader"/>
              <w:jc w:val="center"/>
            </w:pPr>
            <w:r>
              <w:rPr>
                <w:rFonts w:cs="Times New Roman"/>
              </w:rPr>
              <w:t>Naziv aktivnosti</w:t>
            </w:r>
          </w:p>
        </w:tc>
        <w:tc>
          <w:tcPr>
            <w:tcW w:w="1632" w:type="dxa"/>
            <w:shd w:val="clear" w:color="auto" w:fill="B5C0D8"/>
          </w:tcPr>
          <w:p w14:paraId="4B502002" w14:textId="77777777" w:rsidR="00206EC9" w:rsidRDefault="00206EC9" w:rsidP="00395CD0">
            <w:pPr>
              <w:pStyle w:val="CellHeader"/>
              <w:jc w:val="center"/>
            </w:pPr>
            <w:r>
              <w:rPr>
                <w:rFonts w:cs="Times New Roman"/>
              </w:rPr>
              <w:t>Izvršenje 2022.</w:t>
            </w:r>
          </w:p>
        </w:tc>
        <w:tc>
          <w:tcPr>
            <w:tcW w:w="1632" w:type="dxa"/>
            <w:shd w:val="clear" w:color="auto" w:fill="B5C0D8"/>
          </w:tcPr>
          <w:p w14:paraId="5BE8C2F8" w14:textId="77777777" w:rsidR="00206EC9" w:rsidRDefault="00206EC9" w:rsidP="00395CD0">
            <w:pPr>
              <w:pStyle w:val="CellHeader"/>
              <w:jc w:val="center"/>
            </w:pPr>
            <w:r>
              <w:rPr>
                <w:rFonts w:cs="Times New Roman"/>
              </w:rPr>
              <w:t>Plan 2023.</w:t>
            </w:r>
          </w:p>
        </w:tc>
        <w:tc>
          <w:tcPr>
            <w:tcW w:w="1632" w:type="dxa"/>
            <w:shd w:val="clear" w:color="auto" w:fill="B5C0D8"/>
          </w:tcPr>
          <w:p w14:paraId="0B8C808F" w14:textId="77777777" w:rsidR="00206EC9" w:rsidRDefault="00206EC9" w:rsidP="00395CD0">
            <w:pPr>
              <w:pStyle w:val="CellHeader"/>
              <w:jc w:val="center"/>
            </w:pPr>
            <w:r>
              <w:rPr>
                <w:rFonts w:cs="Times New Roman"/>
              </w:rPr>
              <w:t>Plan 2024.</w:t>
            </w:r>
          </w:p>
        </w:tc>
        <w:tc>
          <w:tcPr>
            <w:tcW w:w="1632" w:type="dxa"/>
            <w:shd w:val="clear" w:color="auto" w:fill="B5C0D8"/>
          </w:tcPr>
          <w:p w14:paraId="282CA6F9" w14:textId="77777777" w:rsidR="00206EC9" w:rsidRDefault="00206EC9" w:rsidP="00395CD0">
            <w:pPr>
              <w:pStyle w:val="CellHeader"/>
              <w:jc w:val="center"/>
            </w:pPr>
            <w:r>
              <w:rPr>
                <w:rFonts w:cs="Times New Roman"/>
              </w:rPr>
              <w:t>Plan 2025.</w:t>
            </w:r>
          </w:p>
        </w:tc>
        <w:tc>
          <w:tcPr>
            <w:tcW w:w="1632" w:type="dxa"/>
            <w:shd w:val="clear" w:color="auto" w:fill="B5C0D8"/>
          </w:tcPr>
          <w:p w14:paraId="540E5AB3" w14:textId="77777777" w:rsidR="00206EC9" w:rsidRDefault="00206EC9" w:rsidP="00395CD0">
            <w:pPr>
              <w:pStyle w:val="CellHeader"/>
              <w:jc w:val="center"/>
            </w:pPr>
            <w:r>
              <w:rPr>
                <w:rFonts w:cs="Times New Roman"/>
              </w:rPr>
              <w:t>Plan 2026.</w:t>
            </w:r>
          </w:p>
        </w:tc>
        <w:tc>
          <w:tcPr>
            <w:tcW w:w="510" w:type="dxa"/>
            <w:shd w:val="clear" w:color="auto" w:fill="B5C0D8"/>
          </w:tcPr>
          <w:p w14:paraId="45BA605D" w14:textId="77777777" w:rsidR="00206EC9" w:rsidRDefault="00206EC9" w:rsidP="00395CD0">
            <w:pPr>
              <w:pStyle w:val="CellHeader"/>
              <w:jc w:val="center"/>
            </w:pPr>
            <w:r>
              <w:rPr>
                <w:rFonts w:cs="Times New Roman"/>
              </w:rPr>
              <w:t>Indeks 2024/2023</w:t>
            </w:r>
          </w:p>
        </w:tc>
      </w:tr>
      <w:tr w:rsidR="00206EC9" w14:paraId="57A870A8" w14:textId="77777777" w:rsidTr="00395CD0">
        <w:trPr>
          <w:jc w:val="center"/>
        </w:trPr>
        <w:tc>
          <w:tcPr>
            <w:tcW w:w="1530" w:type="dxa"/>
            <w:vAlign w:val="top"/>
          </w:tcPr>
          <w:p w14:paraId="685534FD" w14:textId="77777777" w:rsidR="00206EC9" w:rsidRDefault="00206EC9" w:rsidP="00395CD0">
            <w:pPr>
              <w:pStyle w:val="CellColumn"/>
              <w:jc w:val="left"/>
            </w:pPr>
            <w:r>
              <w:rPr>
                <w:rFonts w:cs="Times New Roman"/>
              </w:rPr>
              <w:t>A784031</w:t>
            </w:r>
          </w:p>
        </w:tc>
        <w:tc>
          <w:tcPr>
            <w:tcW w:w="1632" w:type="dxa"/>
            <w:vAlign w:val="top"/>
          </w:tcPr>
          <w:p w14:paraId="27DEC9FE" w14:textId="77777777" w:rsidR="00206EC9" w:rsidRDefault="00206EC9" w:rsidP="00395CD0">
            <w:pPr>
              <w:jc w:val="right"/>
            </w:pPr>
            <w:r>
              <w:t>2.329.294</w:t>
            </w:r>
          </w:p>
        </w:tc>
        <w:tc>
          <w:tcPr>
            <w:tcW w:w="1632" w:type="dxa"/>
            <w:vAlign w:val="top"/>
          </w:tcPr>
          <w:p w14:paraId="28F7E752" w14:textId="77777777" w:rsidR="00206EC9" w:rsidRDefault="00206EC9" w:rsidP="00395CD0">
            <w:pPr>
              <w:jc w:val="right"/>
            </w:pPr>
            <w:r>
              <w:t>984.628</w:t>
            </w:r>
          </w:p>
        </w:tc>
        <w:tc>
          <w:tcPr>
            <w:tcW w:w="1632" w:type="dxa"/>
            <w:vAlign w:val="top"/>
          </w:tcPr>
          <w:p w14:paraId="49720AA8" w14:textId="77777777" w:rsidR="00206EC9" w:rsidRDefault="00206EC9" w:rsidP="00395CD0">
            <w:pPr>
              <w:jc w:val="right"/>
            </w:pPr>
            <w:r>
              <w:t>1.575.000</w:t>
            </w:r>
          </w:p>
        </w:tc>
        <w:tc>
          <w:tcPr>
            <w:tcW w:w="1632" w:type="dxa"/>
            <w:vAlign w:val="top"/>
          </w:tcPr>
          <w:p w14:paraId="370FAF04" w14:textId="77777777" w:rsidR="00206EC9" w:rsidRDefault="00206EC9" w:rsidP="00395CD0">
            <w:pPr>
              <w:jc w:val="right"/>
            </w:pPr>
            <w:r>
              <w:t>2.541.433</w:t>
            </w:r>
          </w:p>
        </w:tc>
        <w:tc>
          <w:tcPr>
            <w:tcW w:w="1632" w:type="dxa"/>
            <w:vAlign w:val="top"/>
          </w:tcPr>
          <w:p w14:paraId="6FB9FA14" w14:textId="77777777" w:rsidR="00206EC9" w:rsidRDefault="00206EC9" w:rsidP="00395CD0">
            <w:pPr>
              <w:jc w:val="right"/>
            </w:pPr>
            <w:r>
              <w:t>1.925.000</w:t>
            </w:r>
          </w:p>
        </w:tc>
        <w:tc>
          <w:tcPr>
            <w:tcW w:w="510" w:type="dxa"/>
            <w:vAlign w:val="top"/>
          </w:tcPr>
          <w:p w14:paraId="4CBBB1FF" w14:textId="77777777" w:rsidR="00206EC9" w:rsidRDefault="00206EC9" w:rsidP="00395CD0">
            <w:pPr>
              <w:jc w:val="right"/>
            </w:pPr>
            <w:r>
              <w:t>160,0</w:t>
            </w:r>
          </w:p>
        </w:tc>
      </w:tr>
    </w:tbl>
    <w:p w14:paraId="73F6C1E2" w14:textId="77777777" w:rsidR="00206EC9" w:rsidRDefault="00206EC9" w:rsidP="00206EC9">
      <w:pPr>
        <w:jc w:val="left"/>
      </w:pPr>
    </w:p>
    <w:p w14:paraId="5C78E7AC" w14:textId="77777777" w:rsidR="00206EC9" w:rsidRDefault="00206EC9" w:rsidP="00206EC9">
      <w:r>
        <w:t xml:space="preserve">Sredstva na ovoj aktivnosti namijenjena su za: </w:t>
      </w:r>
    </w:p>
    <w:p w14:paraId="255C92F8" w14:textId="77777777" w:rsidR="00206EC9" w:rsidRDefault="00206EC9" w:rsidP="00206EC9">
      <w:r>
        <w:t xml:space="preserve">1. izradu stručnih analiza, izradu godišnjege energestkog pregleda, realizaciju plana zakonodavnih aktivnosti  </w:t>
      </w:r>
    </w:p>
    <w:p w14:paraId="6B7EF3A1" w14:textId="77777777" w:rsidR="00206EC9" w:rsidRDefault="00206EC9" w:rsidP="00206EC9">
      <w:r>
        <w:t xml:space="preserve">2. potrebe izvještavanja o napretku u provedbi Nacionalnog energetskog i klimatskog plana (NECP-a) </w:t>
      </w:r>
    </w:p>
    <w:p w14:paraId="005568E5" w14:textId="77777777" w:rsidR="00206EC9" w:rsidRDefault="00206EC9" w:rsidP="00206EC9">
      <w:r>
        <w:t xml:space="preserve">3. izradu konačne verzije Nacionalnog plana  </w:t>
      </w:r>
    </w:p>
    <w:p w14:paraId="67A5C0FA" w14:textId="77777777" w:rsidR="00206EC9" w:rsidRDefault="00206EC9" w:rsidP="00206EC9">
      <w:r>
        <w:t xml:space="preserve">4. izradu i održavanje nove aplikacije za Registar OIEKPP  </w:t>
      </w:r>
    </w:p>
    <w:p w14:paraId="5CE921F8" w14:textId="77777777" w:rsidR="00206EC9" w:rsidRDefault="00206EC9" w:rsidP="00206EC9">
      <w:r>
        <w:t xml:space="preserve">5. nadogradnju platforme za praćenje svih ušteda energije  </w:t>
      </w:r>
    </w:p>
    <w:p w14:paraId="76C90593" w14:textId="77777777" w:rsidR="00206EC9" w:rsidRDefault="00206EC9" w:rsidP="00206EC9">
      <w:r>
        <w:t xml:space="preserve">6. naknade troškova zaposlenima (službena putovanja, stručno usavršavanje itd.), i rashode za zaposlene za rad u tijelima Eurpske unije na tjednoj razini  </w:t>
      </w:r>
    </w:p>
    <w:p w14:paraId="18E7DA7B" w14:textId="77777777" w:rsidR="00206EC9" w:rsidRDefault="00206EC9" w:rsidP="00206EC9">
      <w:r>
        <w:t xml:space="preserve">7. naknade za rad predstavničkih i izvršnih tijela  </w:t>
      </w:r>
    </w:p>
    <w:p w14:paraId="11B560C0" w14:textId="77777777" w:rsidR="00206EC9" w:rsidRDefault="00206EC9" w:rsidP="00206EC9">
      <w:r>
        <w:t>8. naknade troškova stručnih ispita za 28 energetskih zanimanja</w:t>
      </w:r>
    </w:p>
    <w:p w14:paraId="764D64D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11987104" w14:textId="77777777" w:rsidTr="00395CD0">
        <w:trPr>
          <w:jc w:val="center"/>
        </w:trPr>
        <w:tc>
          <w:tcPr>
            <w:tcW w:w="2245" w:type="dxa"/>
            <w:shd w:val="clear" w:color="auto" w:fill="B5C0D8"/>
          </w:tcPr>
          <w:p w14:paraId="122263B3" w14:textId="77777777" w:rsidR="00206EC9" w:rsidRDefault="00206EC9" w:rsidP="00395CD0">
            <w:pPr>
              <w:jc w:val="center"/>
            </w:pPr>
            <w:r>
              <w:t>Pokazatelj rezultata</w:t>
            </w:r>
          </w:p>
        </w:tc>
        <w:tc>
          <w:tcPr>
            <w:tcW w:w="2245" w:type="dxa"/>
            <w:shd w:val="clear" w:color="auto" w:fill="B5C0D8"/>
          </w:tcPr>
          <w:p w14:paraId="4C578A8A" w14:textId="77777777" w:rsidR="00206EC9" w:rsidRDefault="00206EC9" w:rsidP="00395CD0">
            <w:pPr>
              <w:pStyle w:val="CellHeader"/>
              <w:jc w:val="center"/>
            </w:pPr>
            <w:r>
              <w:rPr>
                <w:rFonts w:cs="Times New Roman"/>
              </w:rPr>
              <w:t>Definicija</w:t>
            </w:r>
          </w:p>
        </w:tc>
        <w:tc>
          <w:tcPr>
            <w:tcW w:w="918" w:type="dxa"/>
            <w:shd w:val="clear" w:color="auto" w:fill="B5C0D8"/>
          </w:tcPr>
          <w:p w14:paraId="556AB908" w14:textId="77777777" w:rsidR="00206EC9" w:rsidRDefault="00206EC9" w:rsidP="00395CD0">
            <w:pPr>
              <w:pStyle w:val="CellHeader"/>
              <w:jc w:val="center"/>
            </w:pPr>
            <w:r>
              <w:rPr>
                <w:rFonts w:cs="Times New Roman"/>
              </w:rPr>
              <w:t>Jedinica</w:t>
            </w:r>
          </w:p>
        </w:tc>
        <w:tc>
          <w:tcPr>
            <w:tcW w:w="918" w:type="dxa"/>
            <w:shd w:val="clear" w:color="auto" w:fill="B5C0D8"/>
          </w:tcPr>
          <w:p w14:paraId="7A494D22" w14:textId="77777777" w:rsidR="00206EC9" w:rsidRDefault="00206EC9" w:rsidP="00395CD0">
            <w:pPr>
              <w:pStyle w:val="CellHeader"/>
              <w:jc w:val="center"/>
            </w:pPr>
            <w:r>
              <w:rPr>
                <w:rFonts w:cs="Times New Roman"/>
              </w:rPr>
              <w:t>Polazna vrijednost</w:t>
            </w:r>
          </w:p>
        </w:tc>
        <w:tc>
          <w:tcPr>
            <w:tcW w:w="918" w:type="dxa"/>
            <w:shd w:val="clear" w:color="auto" w:fill="B5C0D8"/>
          </w:tcPr>
          <w:p w14:paraId="6920FA66" w14:textId="77777777" w:rsidR="00206EC9" w:rsidRDefault="00206EC9" w:rsidP="00395CD0">
            <w:pPr>
              <w:pStyle w:val="CellHeader"/>
              <w:jc w:val="center"/>
            </w:pPr>
            <w:r>
              <w:rPr>
                <w:rFonts w:cs="Times New Roman"/>
              </w:rPr>
              <w:t>Izvor podataka</w:t>
            </w:r>
          </w:p>
        </w:tc>
        <w:tc>
          <w:tcPr>
            <w:tcW w:w="918" w:type="dxa"/>
            <w:shd w:val="clear" w:color="auto" w:fill="B5C0D8"/>
          </w:tcPr>
          <w:p w14:paraId="31330E5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EBB1AE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B038880" w14:textId="77777777" w:rsidR="00206EC9" w:rsidRDefault="00206EC9" w:rsidP="00395CD0">
            <w:pPr>
              <w:pStyle w:val="CellHeader"/>
              <w:jc w:val="center"/>
            </w:pPr>
            <w:r>
              <w:rPr>
                <w:rFonts w:cs="Times New Roman"/>
              </w:rPr>
              <w:t>Ciljana vrijednost (2026.)</w:t>
            </w:r>
          </w:p>
        </w:tc>
      </w:tr>
      <w:tr w:rsidR="00206EC9" w14:paraId="12E2EBF3" w14:textId="77777777" w:rsidTr="00395CD0">
        <w:trPr>
          <w:jc w:val="center"/>
        </w:trPr>
        <w:tc>
          <w:tcPr>
            <w:tcW w:w="2245" w:type="dxa"/>
            <w:vAlign w:val="top"/>
          </w:tcPr>
          <w:p w14:paraId="20346A1E" w14:textId="77777777" w:rsidR="00206EC9" w:rsidRDefault="00206EC9" w:rsidP="00395CD0">
            <w:pPr>
              <w:pStyle w:val="CellColumn"/>
              <w:jc w:val="left"/>
            </w:pPr>
            <w:r>
              <w:rPr>
                <w:rFonts w:cs="Times New Roman"/>
              </w:rPr>
              <w:t>Izvršenje aktivnosti  i projekata od značaja za energetski sektor i projekata</w:t>
            </w:r>
          </w:p>
        </w:tc>
        <w:tc>
          <w:tcPr>
            <w:tcW w:w="2245" w:type="dxa"/>
            <w:vAlign w:val="top"/>
          </w:tcPr>
          <w:p w14:paraId="15D7B534" w14:textId="77777777" w:rsidR="00206EC9" w:rsidRDefault="00206EC9" w:rsidP="00395CD0">
            <w:pPr>
              <w:pStyle w:val="CellColumn"/>
              <w:jc w:val="left"/>
            </w:pPr>
            <w:r>
              <w:rPr>
                <w:rFonts w:cs="Times New Roman"/>
              </w:rPr>
              <w:t>Kontinuirano usklađivanje i unaprjeđivanje zakonodavstva, energetskog sustava i infrastrukture RH s EU i međunarodnim pravnim okvirom i standardima; praćenje stanja i opskrbe energetskog sustava</w:t>
            </w:r>
          </w:p>
        </w:tc>
        <w:tc>
          <w:tcPr>
            <w:tcW w:w="918" w:type="dxa"/>
          </w:tcPr>
          <w:p w14:paraId="0F4F3721" w14:textId="77777777" w:rsidR="00206EC9" w:rsidRDefault="00206EC9" w:rsidP="00395CD0">
            <w:pPr>
              <w:jc w:val="center"/>
            </w:pPr>
            <w:r>
              <w:t>%</w:t>
            </w:r>
          </w:p>
        </w:tc>
        <w:tc>
          <w:tcPr>
            <w:tcW w:w="918" w:type="dxa"/>
          </w:tcPr>
          <w:p w14:paraId="6D02990B" w14:textId="77777777" w:rsidR="00206EC9" w:rsidRDefault="00206EC9" w:rsidP="00395CD0">
            <w:pPr>
              <w:jc w:val="center"/>
            </w:pPr>
            <w:r>
              <w:t xml:space="preserve">75 </w:t>
            </w:r>
          </w:p>
          <w:p w14:paraId="17B633B5" w14:textId="77777777" w:rsidR="00206EC9" w:rsidRDefault="00206EC9" w:rsidP="00395CD0">
            <w:pPr>
              <w:jc w:val="center"/>
            </w:pPr>
            <w:r>
              <w:t>(2017.)</w:t>
            </w:r>
          </w:p>
        </w:tc>
        <w:tc>
          <w:tcPr>
            <w:tcW w:w="918" w:type="dxa"/>
          </w:tcPr>
          <w:p w14:paraId="43EA7235" w14:textId="77777777" w:rsidR="00206EC9" w:rsidRDefault="00206EC9" w:rsidP="00395CD0">
            <w:pPr>
              <w:pStyle w:val="CellColumn"/>
              <w:jc w:val="center"/>
            </w:pPr>
            <w:r>
              <w:rPr>
                <w:rFonts w:cs="Times New Roman"/>
              </w:rPr>
              <w:t>MINGOR</w:t>
            </w:r>
          </w:p>
        </w:tc>
        <w:tc>
          <w:tcPr>
            <w:tcW w:w="918" w:type="dxa"/>
          </w:tcPr>
          <w:p w14:paraId="142C31B9" w14:textId="77777777" w:rsidR="00206EC9" w:rsidRDefault="00206EC9" w:rsidP="00395CD0">
            <w:pPr>
              <w:jc w:val="center"/>
            </w:pPr>
            <w:r>
              <w:t>95</w:t>
            </w:r>
          </w:p>
        </w:tc>
        <w:tc>
          <w:tcPr>
            <w:tcW w:w="918" w:type="dxa"/>
          </w:tcPr>
          <w:p w14:paraId="7E7C5135" w14:textId="77777777" w:rsidR="00206EC9" w:rsidRDefault="00206EC9" w:rsidP="00395CD0">
            <w:pPr>
              <w:jc w:val="center"/>
            </w:pPr>
            <w:r>
              <w:t>95</w:t>
            </w:r>
          </w:p>
        </w:tc>
        <w:tc>
          <w:tcPr>
            <w:tcW w:w="918" w:type="dxa"/>
          </w:tcPr>
          <w:p w14:paraId="024457A4" w14:textId="77777777" w:rsidR="00206EC9" w:rsidRDefault="00206EC9" w:rsidP="00395CD0">
            <w:pPr>
              <w:jc w:val="center"/>
            </w:pPr>
            <w:r>
              <w:t>95</w:t>
            </w:r>
          </w:p>
        </w:tc>
      </w:tr>
    </w:tbl>
    <w:p w14:paraId="268273B1" w14:textId="77777777" w:rsidR="00206EC9" w:rsidRDefault="00206EC9" w:rsidP="00206EC9">
      <w:pPr>
        <w:jc w:val="left"/>
      </w:pPr>
    </w:p>
    <w:p w14:paraId="759D106F" w14:textId="77777777" w:rsidR="00206EC9" w:rsidRDefault="00206EC9" w:rsidP="00206EC9">
      <w:pPr>
        <w:pStyle w:val="Heading4"/>
      </w:pPr>
      <w:r>
        <w:t>A784032 USLUGA ZASTUPANJA I SAVJETOVANJA (INA - MOL PLC MAĐARSKA)</w:t>
      </w:r>
    </w:p>
    <w:p w14:paraId="258C68F0" w14:textId="77777777" w:rsidR="00206EC9" w:rsidRDefault="00206EC9" w:rsidP="00206EC9">
      <w:pPr>
        <w:pStyle w:val="Heading8"/>
        <w:jc w:val="left"/>
      </w:pPr>
      <w:r>
        <w:t>Zakonske i druge pravne osnove</w:t>
      </w:r>
    </w:p>
    <w:p w14:paraId="16A28759" w14:textId="77777777" w:rsidR="00206EC9" w:rsidRDefault="00206EC9" w:rsidP="00206EC9">
      <w:r>
        <w:t>Ugovor o zastupanju između Ministarstva gospodarstva i održivog razvoja i odvjetničkog društva, čl. 89 st.3. Zakona o državnom odvjetništv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A9C5472" w14:textId="77777777" w:rsidTr="00395CD0">
        <w:trPr>
          <w:jc w:val="center"/>
        </w:trPr>
        <w:tc>
          <w:tcPr>
            <w:tcW w:w="1530" w:type="dxa"/>
            <w:shd w:val="clear" w:color="auto" w:fill="B5C0D8"/>
          </w:tcPr>
          <w:p w14:paraId="742F11BC" w14:textId="77777777" w:rsidR="00206EC9" w:rsidRDefault="00206EC9" w:rsidP="00395CD0">
            <w:pPr>
              <w:pStyle w:val="CellHeader"/>
              <w:jc w:val="center"/>
            </w:pPr>
            <w:r>
              <w:rPr>
                <w:rFonts w:cs="Times New Roman"/>
              </w:rPr>
              <w:t>Naziv aktivnosti</w:t>
            </w:r>
          </w:p>
        </w:tc>
        <w:tc>
          <w:tcPr>
            <w:tcW w:w="1632" w:type="dxa"/>
            <w:shd w:val="clear" w:color="auto" w:fill="B5C0D8"/>
          </w:tcPr>
          <w:p w14:paraId="4CC8402C" w14:textId="77777777" w:rsidR="00206EC9" w:rsidRDefault="00206EC9" w:rsidP="00395CD0">
            <w:pPr>
              <w:pStyle w:val="CellHeader"/>
              <w:jc w:val="center"/>
            </w:pPr>
            <w:r>
              <w:rPr>
                <w:rFonts w:cs="Times New Roman"/>
              </w:rPr>
              <w:t>Izvršenje 2022.</w:t>
            </w:r>
          </w:p>
        </w:tc>
        <w:tc>
          <w:tcPr>
            <w:tcW w:w="1632" w:type="dxa"/>
            <w:shd w:val="clear" w:color="auto" w:fill="B5C0D8"/>
          </w:tcPr>
          <w:p w14:paraId="3952C0F6" w14:textId="77777777" w:rsidR="00206EC9" w:rsidRDefault="00206EC9" w:rsidP="00395CD0">
            <w:pPr>
              <w:pStyle w:val="CellHeader"/>
              <w:jc w:val="center"/>
            </w:pPr>
            <w:r>
              <w:rPr>
                <w:rFonts w:cs="Times New Roman"/>
              </w:rPr>
              <w:t>Plan 2023.</w:t>
            </w:r>
          </w:p>
        </w:tc>
        <w:tc>
          <w:tcPr>
            <w:tcW w:w="1632" w:type="dxa"/>
            <w:shd w:val="clear" w:color="auto" w:fill="B5C0D8"/>
          </w:tcPr>
          <w:p w14:paraId="36C16334" w14:textId="77777777" w:rsidR="00206EC9" w:rsidRDefault="00206EC9" w:rsidP="00395CD0">
            <w:pPr>
              <w:pStyle w:val="CellHeader"/>
              <w:jc w:val="center"/>
            </w:pPr>
            <w:r>
              <w:rPr>
                <w:rFonts w:cs="Times New Roman"/>
              </w:rPr>
              <w:t>Plan 2024.</w:t>
            </w:r>
          </w:p>
        </w:tc>
        <w:tc>
          <w:tcPr>
            <w:tcW w:w="1632" w:type="dxa"/>
            <w:shd w:val="clear" w:color="auto" w:fill="B5C0D8"/>
          </w:tcPr>
          <w:p w14:paraId="34078075" w14:textId="77777777" w:rsidR="00206EC9" w:rsidRDefault="00206EC9" w:rsidP="00395CD0">
            <w:pPr>
              <w:pStyle w:val="CellHeader"/>
              <w:jc w:val="center"/>
            </w:pPr>
            <w:r>
              <w:rPr>
                <w:rFonts w:cs="Times New Roman"/>
              </w:rPr>
              <w:t>Plan 2025.</w:t>
            </w:r>
          </w:p>
        </w:tc>
        <w:tc>
          <w:tcPr>
            <w:tcW w:w="1632" w:type="dxa"/>
            <w:shd w:val="clear" w:color="auto" w:fill="B5C0D8"/>
          </w:tcPr>
          <w:p w14:paraId="1ED7D5AF" w14:textId="77777777" w:rsidR="00206EC9" w:rsidRDefault="00206EC9" w:rsidP="00395CD0">
            <w:pPr>
              <w:pStyle w:val="CellHeader"/>
              <w:jc w:val="center"/>
            </w:pPr>
            <w:r>
              <w:rPr>
                <w:rFonts w:cs="Times New Roman"/>
              </w:rPr>
              <w:t>Plan 2026.</w:t>
            </w:r>
          </w:p>
        </w:tc>
        <w:tc>
          <w:tcPr>
            <w:tcW w:w="510" w:type="dxa"/>
            <w:shd w:val="clear" w:color="auto" w:fill="B5C0D8"/>
          </w:tcPr>
          <w:p w14:paraId="592D517F" w14:textId="77777777" w:rsidR="00206EC9" w:rsidRDefault="00206EC9" w:rsidP="00395CD0">
            <w:pPr>
              <w:pStyle w:val="CellHeader"/>
              <w:jc w:val="center"/>
            </w:pPr>
            <w:r>
              <w:rPr>
                <w:rFonts w:cs="Times New Roman"/>
              </w:rPr>
              <w:t>Indeks 2024/2023</w:t>
            </w:r>
          </w:p>
        </w:tc>
      </w:tr>
      <w:tr w:rsidR="00206EC9" w14:paraId="52FED5EA" w14:textId="77777777" w:rsidTr="00395CD0">
        <w:trPr>
          <w:jc w:val="center"/>
        </w:trPr>
        <w:tc>
          <w:tcPr>
            <w:tcW w:w="1530" w:type="dxa"/>
            <w:vAlign w:val="top"/>
          </w:tcPr>
          <w:p w14:paraId="1A60750E" w14:textId="77777777" w:rsidR="00206EC9" w:rsidRDefault="00206EC9" w:rsidP="00395CD0">
            <w:pPr>
              <w:pStyle w:val="CellColumn"/>
              <w:jc w:val="left"/>
            </w:pPr>
            <w:r>
              <w:rPr>
                <w:rFonts w:cs="Times New Roman"/>
              </w:rPr>
              <w:t>A784032</w:t>
            </w:r>
          </w:p>
        </w:tc>
        <w:tc>
          <w:tcPr>
            <w:tcW w:w="1632" w:type="dxa"/>
            <w:vAlign w:val="top"/>
          </w:tcPr>
          <w:p w14:paraId="0177532F" w14:textId="77777777" w:rsidR="00206EC9" w:rsidRDefault="00206EC9" w:rsidP="00395CD0">
            <w:pPr>
              <w:jc w:val="right"/>
            </w:pPr>
            <w:r>
              <w:t>486.397</w:t>
            </w:r>
          </w:p>
        </w:tc>
        <w:tc>
          <w:tcPr>
            <w:tcW w:w="1632" w:type="dxa"/>
            <w:vAlign w:val="top"/>
          </w:tcPr>
          <w:p w14:paraId="59BEF549" w14:textId="77777777" w:rsidR="00206EC9" w:rsidRDefault="00206EC9" w:rsidP="00395CD0">
            <w:pPr>
              <w:jc w:val="right"/>
            </w:pPr>
            <w:r>
              <w:t>511.770</w:t>
            </w:r>
          </w:p>
        </w:tc>
        <w:tc>
          <w:tcPr>
            <w:tcW w:w="1632" w:type="dxa"/>
            <w:vAlign w:val="top"/>
          </w:tcPr>
          <w:p w14:paraId="0DD4C8BE" w14:textId="77777777" w:rsidR="00206EC9" w:rsidRDefault="00206EC9" w:rsidP="00395CD0">
            <w:pPr>
              <w:jc w:val="right"/>
            </w:pPr>
            <w:r>
              <w:t>663.614</w:t>
            </w:r>
          </w:p>
        </w:tc>
        <w:tc>
          <w:tcPr>
            <w:tcW w:w="1632" w:type="dxa"/>
            <w:vAlign w:val="top"/>
          </w:tcPr>
          <w:p w14:paraId="3725CA16" w14:textId="77777777" w:rsidR="00206EC9" w:rsidRDefault="00206EC9" w:rsidP="00395CD0">
            <w:pPr>
              <w:jc w:val="right"/>
            </w:pPr>
            <w:r>
              <w:t>663.614</w:t>
            </w:r>
          </w:p>
        </w:tc>
        <w:tc>
          <w:tcPr>
            <w:tcW w:w="1632" w:type="dxa"/>
            <w:vAlign w:val="top"/>
          </w:tcPr>
          <w:p w14:paraId="3FC67626" w14:textId="77777777" w:rsidR="00206EC9" w:rsidRDefault="00206EC9" w:rsidP="00395CD0">
            <w:pPr>
              <w:jc w:val="right"/>
            </w:pPr>
            <w:r>
              <w:t>663.614</w:t>
            </w:r>
          </w:p>
        </w:tc>
        <w:tc>
          <w:tcPr>
            <w:tcW w:w="510" w:type="dxa"/>
            <w:vAlign w:val="top"/>
          </w:tcPr>
          <w:p w14:paraId="3BAF6692" w14:textId="77777777" w:rsidR="00206EC9" w:rsidRDefault="00206EC9" w:rsidP="00395CD0">
            <w:pPr>
              <w:jc w:val="right"/>
            </w:pPr>
            <w:r>
              <w:t>129,7</w:t>
            </w:r>
          </w:p>
        </w:tc>
      </w:tr>
    </w:tbl>
    <w:p w14:paraId="15615AE9" w14:textId="77777777" w:rsidR="00206EC9" w:rsidRDefault="00206EC9" w:rsidP="00206EC9">
      <w:pPr>
        <w:jc w:val="left"/>
      </w:pPr>
    </w:p>
    <w:p w14:paraId="52E95B82" w14:textId="77777777" w:rsidR="00206EC9" w:rsidRDefault="00206EC9" w:rsidP="00206EC9">
      <w:r>
        <w:t>Usluga pravnog zastupanja i savjetovanja, kao i sve ostale aktivnosti vezane uz arbitražne postupke. Ugovor između gospodarstva i održivog razvoja i odvjetničkog društva je klasificiran oznakom »POVJERLJIVO«; također, stranke arbitražnih postupaka (RH i MOL) su se obvezale na tajnost postupka.</w:t>
      </w:r>
    </w:p>
    <w:p w14:paraId="5D687346" w14:textId="77777777" w:rsidR="00206EC9" w:rsidRDefault="00206EC9" w:rsidP="00206EC9">
      <w:pPr>
        <w:pStyle w:val="Heading4"/>
      </w:pPr>
      <w:r>
        <w:t>A905047 OSIGURAVANJE DOSTATNE KOLIČINE PLINA U SKLADIŠTU PSP OKOLI</w:t>
      </w:r>
    </w:p>
    <w:p w14:paraId="0B1B3799" w14:textId="77777777" w:rsidR="00206EC9" w:rsidRDefault="00206EC9" w:rsidP="00206EC9">
      <w:pPr>
        <w:pStyle w:val="Heading8"/>
        <w:jc w:val="left"/>
      </w:pPr>
      <w:r>
        <w:t>Zakonske i druge pravne osnove</w:t>
      </w:r>
    </w:p>
    <w:p w14:paraId="2E30A307" w14:textId="77777777" w:rsidR="00206EC9" w:rsidRDefault="00206EC9" w:rsidP="00206EC9">
      <w:r>
        <w:t>Odluka Vlade RH o proglašavanju ranog upozorenja vezanog uz razinu kriznih stanja zaštite sigurnosti opskrbe plinom Republike Hrvatske, Odluka o donošenju plana intervencije o mjerama zaštite sigurnosti opskrbe plinom RH, Uredba o otklanjanju poremećaja na domaćem tržištu energije, Odluka o osiguranju zaliha plina na teritoriju RH za ogrjevnu sezonu 2023./2024.</w:t>
      </w:r>
    </w:p>
    <w:tbl>
      <w:tblPr>
        <w:tblStyle w:val="StilTablice"/>
        <w:tblW w:w="10206" w:type="dxa"/>
        <w:jc w:val="center"/>
        <w:tblLook w:val="04A0" w:firstRow="1" w:lastRow="0" w:firstColumn="1" w:lastColumn="0" w:noHBand="0" w:noVBand="1"/>
      </w:tblPr>
      <w:tblGrid>
        <w:gridCol w:w="1469"/>
        <w:gridCol w:w="1561"/>
        <w:gridCol w:w="1571"/>
        <w:gridCol w:w="1581"/>
        <w:gridCol w:w="1527"/>
        <w:gridCol w:w="1527"/>
        <w:gridCol w:w="970"/>
      </w:tblGrid>
      <w:tr w:rsidR="00206EC9" w14:paraId="6A4018AB" w14:textId="77777777" w:rsidTr="00395CD0">
        <w:trPr>
          <w:jc w:val="center"/>
        </w:trPr>
        <w:tc>
          <w:tcPr>
            <w:tcW w:w="1530" w:type="dxa"/>
            <w:shd w:val="clear" w:color="auto" w:fill="B5C0D8"/>
          </w:tcPr>
          <w:p w14:paraId="1AEB1119"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46FB9F7C" w14:textId="77777777" w:rsidR="00206EC9" w:rsidRDefault="00206EC9" w:rsidP="00395CD0">
            <w:pPr>
              <w:pStyle w:val="CellHeader"/>
              <w:jc w:val="center"/>
            </w:pPr>
            <w:r>
              <w:rPr>
                <w:rFonts w:cs="Times New Roman"/>
              </w:rPr>
              <w:t>Izvršenje 2022.</w:t>
            </w:r>
          </w:p>
        </w:tc>
        <w:tc>
          <w:tcPr>
            <w:tcW w:w="1632" w:type="dxa"/>
            <w:shd w:val="clear" w:color="auto" w:fill="B5C0D8"/>
          </w:tcPr>
          <w:p w14:paraId="3E2222C0" w14:textId="77777777" w:rsidR="00206EC9" w:rsidRDefault="00206EC9" w:rsidP="00395CD0">
            <w:pPr>
              <w:pStyle w:val="CellHeader"/>
              <w:jc w:val="center"/>
            </w:pPr>
            <w:r>
              <w:rPr>
                <w:rFonts w:cs="Times New Roman"/>
              </w:rPr>
              <w:t>Plan 2023.</w:t>
            </w:r>
          </w:p>
        </w:tc>
        <w:tc>
          <w:tcPr>
            <w:tcW w:w="1632" w:type="dxa"/>
            <w:shd w:val="clear" w:color="auto" w:fill="B5C0D8"/>
          </w:tcPr>
          <w:p w14:paraId="3E9BFD43" w14:textId="77777777" w:rsidR="00206EC9" w:rsidRDefault="00206EC9" w:rsidP="00395CD0">
            <w:pPr>
              <w:pStyle w:val="CellHeader"/>
              <w:jc w:val="center"/>
            </w:pPr>
            <w:r>
              <w:rPr>
                <w:rFonts w:cs="Times New Roman"/>
              </w:rPr>
              <w:t>Plan 2024.</w:t>
            </w:r>
          </w:p>
        </w:tc>
        <w:tc>
          <w:tcPr>
            <w:tcW w:w="1632" w:type="dxa"/>
            <w:shd w:val="clear" w:color="auto" w:fill="B5C0D8"/>
          </w:tcPr>
          <w:p w14:paraId="014FC132" w14:textId="77777777" w:rsidR="00206EC9" w:rsidRDefault="00206EC9" w:rsidP="00395CD0">
            <w:pPr>
              <w:pStyle w:val="CellHeader"/>
              <w:jc w:val="center"/>
            </w:pPr>
            <w:r>
              <w:rPr>
                <w:rFonts w:cs="Times New Roman"/>
              </w:rPr>
              <w:t>Plan 2025.</w:t>
            </w:r>
          </w:p>
        </w:tc>
        <w:tc>
          <w:tcPr>
            <w:tcW w:w="1632" w:type="dxa"/>
            <w:shd w:val="clear" w:color="auto" w:fill="B5C0D8"/>
          </w:tcPr>
          <w:p w14:paraId="6BB34413" w14:textId="77777777" w:rsidR="00206EC9" w:rsidRDefault="00206EC9" w:rsidP="00395CD0">
            <w:pPr>
              <w:pStyle w:val="CellHeader"/>
              <w:jc w:val="center"/>
            </w:pPr>
            <w:r>
              <w:rPr>
                <w:rFonts w:cs="Times New Roman"/>
              </w:rPr>
              <w:t>Plan 2026.</w:t>
            </w:r>
          </w:p>
        </w:tc>
        <w:tc>
          <w:tcPr>
            <w:tcW w:w="510" w:type="dxa"/>
            <w:shd w:val="clear" w:color="auto" w:fill="B5C0D8"/>
          </w:tcPr>
          <w:p w14:paraId="57476D7C" w14:textId="77777777" w:rsidR="00206EC9" w:rsidRDefault="00206EC9" w:rsidP="00395CD0">
            <w:pPr>
              <w:pStyle w:val="CellHeader"/>
              <w:jc w:val="center"/>
            </w:pPr>
            <w:r>
              <w:rPr>
                <w:rFonts w:cs="Times New Roman"/>
              </w:rPr>
              <w:t>Indeks 2024/2023</w:t>
            </w:r>
          </w:p>
        </w:tc>
      </w:tr>
      <w:tr w:rsidR="00206EC9" w14:paraId="5677A51A" w14:textId="77777777" w:rsidTr="00395CD0">
        <w:trPr>
          <w:jc w:val="center"/>
        </w:trPr>
        <w:tc>
          <w:tcPr>
            <w:tcW w:w="1530" w:type="dxa"/>
            <w:vAlign w:val="top"/>
          </w:tcPr>
          <w:p w14:paraId="37FF442B" w14:textId="77777777" w:rsidR="00206EC9" w:rsidRDefault="00206EC9" w:rsidP="00395CD0">
            <w:pPr>
              <w:pStyle w:val="CellColumn"/>
              <w:jc w:val="left"/>
            </w:pPr>
            <w:r>
              <w:rPr>
                <w:rFonts w:cs="Times New Roman"/>
              </w:rPr>
              <w:t>A905047</w:t>
            </w:r>
          </w:p>
        </w:tc>
        <w:tc>
          <w:tcPr>
            <w:tcW w:w="1632" w:type="dxa"/>
            <w:vAlign w:val="top"/>
          </w:tcPr>
          <w:p w14:paraId="56E6FC9D" w14:textId="77777777" w:rsidR="00206EC9" w:rsidRDefault="00206EC9" w:rsidP="00395CD0">
            <w:pPr>
              <w:jc w:val="right"/>
            </w:pPr>
            <w:r>
              <w:t>5.991.122</w:t>
            </w:r>
          </w:p>
        </w:tc>
        <w:tc>
          <w:tcPr>
            <w:tcW w:w="1632" w:type="dxa"/>
            <w:vAlign w:val="top"/>
          </w:tcPr>
          <w:p w14:paraId="7675E873" w14:textId="77777777" w:rsidR="00206EC9" w:rsidRDefault="00206EC9" w:rsidP="00395CD0">
            <w:pPr>
              <w:jc w:val="right"/>
            </w:pPr>
            <w:r>
              <w:t>26.636.140</w:t>
            </w:r>
          </w:p>
        </w:tc>
        <w:tc>
          <w:tcPr>
            <w:tcW w:w="1632" w:type="dxa"/>
            <w:vAlign w:val="top"/>
          </w:tcPr>
          <w:p w14:paraId="246386AE" w14:textId="77777777" w:rsidR="00206EC9" w:rsidRDefault="00206EC9" w:rsidP="00395CD0">
            <w:pPr>
              <w:jc w:val="right"/>
            </w:pPr>
            <w:r>
              <w:t>300.000.000</w:t>
            </w:r>
          </w:p>
        </w:tc>
        <w:tc>
          <w:tcPr>
            <w:tcW w:w="1632" w:type="dxa"/>
            <w:vAlign w:val="top"/>
          </w:tcPr>
          <w:p w14:paraId="19328147" w14:textId="77777777" w:rsidR="00206EC9" w:rsidRDefault="00206EC9" w:rsidP="00395CD0">
            <w:pPr>
              <w:jc w:val="right"/>
            </w:pPr>
            <w:r>
              <w:t>00</w:t>
            </w:r>
          </w:p>
        </w:tc>
        <w:tc>
          <w:tcPr>
            <w:tcW w:w="1632" w:type="dxa"/>
            <w:vAlign w:val="top"/>
          </w:tcPr>
          <w:p w14:paraId="41963FE2" w14:textId="77777777" w:rsidR="00206EC9" w:rsidRDefault="00206EC9" w:rsidP="00395CD0">
            <w:pPr>
              <w:jc w:val="right"/>
            </w:pPr>
            <w:r>
              <w:t>00</w:t>
            </w:r>
          </w:p>
        </w:tc>
        <w:tc>
          <w:tcPr>
            <w:tcW w:w="510" w:type="dxa"/>
            <w:vAlign w:val="top"/>
          </w:tcPr>
          <w:p w14:paraId="3C1D98B1" w14:textId="77777777" w:rsidR="00206EC9" w:rsidRDefault="00206EC9" w:rsidP="00395CD0">
            <w:pPr>
              <w:jc w:val="right"/>
            </w:pPr>
            <w:r>
              <w:t>1126,3</w:t>
            </w:r>
          </w:p>
        </w:tc>
      </w:tr>
    </w:tbl>
    <w:p w14:paraId="4705B860" w14:textId="77777777" w:rsidR="00206EC9" w:rsidRDefault="00206EC9" w:rsidP="00206EC9">
      <w:pPr>
        <w:jc w:val="left"/>
      </w:pPr>
    </w:p>
    <w:p w14:paraId="417F2439" w14:textId="77777777" w:rsidR="00206EC9" w:rsidRDefault="00206EC9" w:rsidP="00206EC9">
      <w:r>
        <w:t xml:space="preserve">Vlada RH je zadužila društvo HEP d.d. da osigura potrebnu količinu plina, te da istu utisne u sustav skladišta plina operatora društva Podzemno skladište plina d.o.o. HEP d.d. raspolaže tim plinom sukladno nalozima Kriznog tima odgovornog za provedbu Plana intervencije o mjerama zaštite sigurnosti opskrbe plinom RH. Obzirom na to da u proteklom vremenu od 1. studenog 2022. tijekom ogrjevne sezone nije bilo intervencije Kriznog tima u smislu odluka o oslobađanja količina plina za interventne situacije plin koje je nabavljen sukladno Odluci nalazi se u skladištu PSP Okoli. Sukladno tome produžen je režim skladištenja plina koji je na snazi do 31. ožujka 2023., u narednom periodu od 1. travnja 2023. do 31. ožujka 2024., a na način da skladišni kapaciteti plina u dijelu u kojem su uskladištene količine plina ostaju na raspolaganju HEP-u d.d. do 31.ožujka 2024. HEP d.d. predmetnom količinom plina raspolaže za potrebe javne usluge kupaca kategorije kućanstvo, te za kupce toplinske energije iz samostalnog toplinskog i za zaštićene kupce iz Uredbe o kriterijima za stjecanje statusa zaštićenog kupca u uvjetima kriznih stanja u opskrbi plinom.  </w:t>
      </w:r>
    </w:p>
    <w:p w14:paraId="459D8762" w14:textId="77777777" w:rsidR="00206EC9" w:rsidRDefault="00206EC9" w:rsidP="00206EC9">
      <w:r>
        <w:t xml:space="preserve">MINGOR je zadužen osigurati sredstva razlike između nabavne i tržišne prodajne cijene plina, troškova skladištenja i troškova financiranja kredita koji je HEP d.d. podigao za kupnju plina u iznosu 294 milijuna kuna, a za koje je RH dala jamstva.  </w:t>
      </w:r>
    </w:p>
    <w:p w14:paraId="475F8AED" w14:textId="77777777" w:rsidR="00206EC9" w:rsidRDefault="00206EC9" w:rsidP="00206EC9">
      <w:r>
        <w:t xml:space="preserve">S obzirom na navedeno, stavku je potrebno planirati za 2024. na ukupno 300.000.000 EUR, za potrebe kredita, plina i skladištenje plina.  </w:t>
      </w:r>
    </w:p>
    <w:p w14:paraId="37617526" w14:textId="77777777" w:rsidR="00206EC9" w:rsidRDefault="00206EC9" w:rsidP="00206EC9">
      <w:r>
        <w:t>Za 2025. i 2026. potrebe za ovu namjenu za sada nisu planirane.</w:t>
      </w:r>
    </w:p>
    <w:p w14:paraId="30D7FE7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6215C64B" w14:textId="77777777" w:rsidTr="00395CD0">
        <w:trPr>
          <w:jc w:val="center"/>
        </w:trPr>
        <w:tc>
          <w:tcPr>
            <w:tcW w:w="2245" w:type="dxa"/>
            <w:shd w:val="clear" w:color="auto" w:fill="B5C0D8"/>
          </w:tcPr>
          <w:p w14:paraId="694AA00E" w14:textId="77777777" w:rsidR="00206EC9" w:rsidRDefault="00206EC9" w:rsidP="00395CD0">
            <w:pPr>
              <w:jc w:val="center"/>
            </w:pPr>
            <w:r>
              <w:t>Pokazatelj rezultata</w:t>
            </w:r>
          </w:p>
        </w:tc>
        <w:tc>
          <w:tcPr>
            <w:tcW w:w="2245" w:type="dxa"/>
            <w:shd w:val="clear" w:color="auto" w:fill="B5C0D8"/>
          </w:tcPr>
          <w:p w14:paraId="6EEB1E16" w14:textId="77777777" w:rsidR="00206EC9" w:rsidRDefault="00206EC9" w:rsidP="00395CD0">
            <w:pPr>
              <w:pStyle w:val="CellHeader"/>
              <w:jc w:val="center"/>
            </w:pPr>
            <w:r>
              <w:rPr>
                <w:rFonts w:cs="Times New Roman"/>
              </w:rPr>
              <w:t>Definicija</w:t>
            </w:r>
          </w:p>
        </w:tc>
        <w:tc>
          <w:tcPr>
            <w:tcW w:w="918" w:type="dxa"/>
            <w:shd w:val="clear" w:color="auto" w:fill="B5C0D8"/>
          </w:tcPr>
          <w:p w14:paraId="4CEE2C80" w14:textId="77777777" w:rsidR="00206EC9" w:rsidRDefault="00206EC9" w:rsidP="00395CD0">
            <w:pPr>
              <w:pStyle w:val="CellHeader"/>
              <w:jc w:val="center"/>
            </w:pPr>
            <w:r>
              <w:rPr>
                <w:rFonts w:cs="Times New Roman"/>
              </w:rPr>
              <w:t>Jedinica</w:t>
            </w:r>
          </w:p>
        </w:tc>
        <w:tc>
          <w:tcPr>
            <w:tcW w:w="918" w:type="dxa"/>
            <w:shd w:val="clear" w:color="auto" w:fill="B5C0D8"/>
          </w:tcPr>
          <w:p w14:paraId="682E03BD" w14:textId="77777777" w:rsidR="00206EC9" w:rsidRDefault="00206EC9" w:rsidP="00395CD0">
            <w:pPr>
              <w:pStyle w:val="CellHeader"/>
              <w:jc w:val="center"/>
            </w:pPr>
            <w:r>
              <w:rPr>
                <w:rFonts w:cs="Times New Roman"/>
              </w:rPr>
              <w:t>Polazna vrijednost</w:t>
            </w:r>
          </w:p>
        </w:tc>
        <w:tc>
          <w:tcPr>
            <w:tcW w:w="918" w:type="dxa"/>
            <w:shd w:val="clear" w:color="auto" w:fill="B5C0D8"/>
          </w:tcPr>
          <w:p w14:paraId="48525050" w14:textId="77777777" w:rsidR="00206EC9" w:rsidRDefault="00206EC9" w:rsidP="00395CD0">
            <w:pPr>
              <w:pStyle w:val="CellHeader"/>
              <w:jc w:val="center"/>
            </w:pPr>
            <w:r>
              <w:rPr>
                <w:rFonts w:cs="Times New Roman"/>
              </w:rPr>
              <w:t>Izvor podataka</w:t>
            </w:r>
          </w:p>
        </w:tc>
        <w:tc>
          <w:tcPr>
            <w:tcW w:w="918" w:type="dxa"/>
            <w:shd w:val="clear" w:color="auto" w:fill="B5C0D8"/>
          </w:tcPr>
          <w:p w14:paraId="18DFE10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FC9C7A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AFE1FC6" w14:textId="77777777" w:rsidR="00206EC9" w:rsidRDefault="00206EC9" w:rsidP="00395CD0">
            <w:pPr>
              <w:pStyle w:val="CellHeader"/>
              <w:jc w:val="center"/>
            </w:pPr>
            <w:r>
              <w:rPr>
                <w:rFonts w:cs="Times New Roman"/>
              </w:rPr>
              <w:t>Ciljana vrijednost (2026.)</w:t>
            </w:r>
          </w:p>
        </w:tc>
      </w:tr>
      <w:tr w:rsidR="00206EC9" w14:paraId="3F7F2970" w14:textId="77777777" w:rsidTr="00395CD0">
        <w:trPr>
          <w:jc w:val="center"/>
        </w:trPr>
        <w:tc>
          <w:tcPr>
            <w:tcW w:w="2245" w:type="dxa"/>
            <w:vAlign w:val="top"/>
          </w:tcPr>
          <w:p w14:paraId="78652381" w14:textId="77777777" w:rsidR="00206EC9" w:rsidRDefault="00206EC9" w:rsidP="00395CD0">
            <w:pPr>
              <w:pStyle w:val="CellColumn"/>
              <w:jc w:val="left"/>
            </w:pPr>
            <w:r>
              <w:rPr>
                <w:rFonts w:cs="Times New Roman"/>
              </w:rPr>
              <w:t>Popunjenost skladišta</w:t>
            </w:r>
          </w:p>
        </w:tc>
        <w:tc>
          <w:tcPr>
            <w:tcW w:w="2245" w:type="dxa"/>
            <w:vAlign w:val="top"/>
          </w:tcPr>
          <w:p w14:paraId="5B0FFA28" w14:textId="77777777" w:rsidR="00206EC9" w:rsidRDefault="00206EC9" w:rsidP="00395CD0">
            <w:pPr>
              <w:pStyle w:val="CellColumn"/>
              <w:jc w:val="left"/>
            </w:pPr>
            <w:r>
              <w:rPr>
                <w:rFonts w:cs="Times New Roman"/>
              </w:rPr>
              <w:t>Intervencije u cilju pravovremenog odgovora na potencijalne poremećaje u opskrbi plinom</w:t>
            </w:r>
          </w:p>
        </w:tc>
        <w:tc>
          <w:tcPr>
            <w:tcW w:w="918" w:type="dxa"/>
          </w:tcPr>
          <w:p w14:paraId="0EFCB8C3" w14:textId="77777777" w:rsidR="00206EC9" w:rsidRDefault="00206EC9" w:rsidP="00395CD0">
            <w:pPr>
              <w:jc w:val="center"/>
            </w:pPr>
            <w:r>
              <w:t>%</w:t>
            </w:r>
          </w:p>
        </w:tc>
        <w:tc>
          <w:tcPr>
            <w:tcW w:w="918" w:type="dxa"/>
          </w:tcPr>
          <w:p w14:paraId="1048B75B" w14:textId="77777777" w:rsidR="00206EC9" w:rsidRDefault="00206EC9" w:rsidP="00395CD0">
            <w:pPr>
              <w:jc w:val="center"/>
            </w:pPr>
            <w:r>
              <w:t xml:space="preserve">63% </w:t>
            </w:r>
          </w:p>
          <w:p w14:paraId="50AEDF78" w14:textId="77777777" w:rsidR="00206EC9" w:rsidRDefault="00206EC9" w:rsidP="00395CD0">
            <w:pPr>
              <w:jc w:val="center"/>
            </w:pPr>
            <w:r>
              <w:t>(8/22)</w:t>
            </w:r>
          </w:p>
        </w:tc>
        <w:tc>
          <w:tcPr>
            <w:tcW w:w="918" w:type="dxa"/>
          </w:tcPr>
          <w:p w14:paraId="5FBFEE63" w14:textId="77777777" w:rsidR="00206EC9" w:rsidRDefault="00206EC9" w:rsidP="00395CD0">
            <w:pPr>
              <w:pStyle w:val="CellColumn"/>
              <w:jc w:val="center"/>
            </w:pPr>
            <w:r>
              <w:rPr>
                <w:rFonts w:cs="Times New Roman"/>
              </w:rPr>
              <w:t>MINGOR</w:t>
            </w:r>
          </w:p>
        </w:tc>
        <w:tc>
          <w:tcPr>
            <w:tcW w:w="918" w:type="dxa"/>
          </w:tcPr>
          <w:p w14:paraId="6129261A" w14:textId="77777777" w:rsidR="00206EC9" w:rsidRDefault="00206EC9" w:rsidP="00395CD0">
            <w:pPr>
              <w:jc w:val="center"/>
            </w:pPr>
            <w:r>
              <w:t>100</w:t>
            </w:r>
          </w:p>
        </w:tc>
        <w:tc>
          <w:tcPr>
            <w:tcW w:w="918" w:type="dxa"/>
          </w:tcPr>
          <w:p w14:paraId="02A7A0FF" w14:textId="77777777" w:rsidR="00206EC9" w:rsidRDefault="00206EC9" w:rsidP="00395CD0">
            <w:pPr>
              <w:jc w:val="center"/>
            </w:pPr>
            <w:r>
              <w:t>0</w:t>
            </w:r>
          </w:p>
        </w:tc>
        <w:tc>
          <w:tcPr>
            <w:tcW w:w="918" w:type="dxa"/>
          </w:tcPr>
          <w:p w14:paraId="73D7F92D" w14:textId="77777777" w:rsidR="00206EC9" w:rsidRDefault="00206EC9" w:rsidP="00395CD0">
            <w:pPr>
              <w:jc w:val="center"/>
            </w:pPr>
            <w:r>
              <w:t>0</w:t>
            </w:r>
          </w:p>
        </w:tc>
      </w:tr>
    </w:tbl>
    <w:p w14:paraId="0C65826F" w14:textId="77777777" w:rsidR="00206EC9" w:rsidRDefault="00206EC9" w:rsidP="00206EC9">
      <w:pPr>
        <w:jc w:val="left"/>
      </w:pPr>
    </w:p>
    <w:p w14:paraId="2D49A083" w14:textId="77777777" w:rsidR="00206EC9" w:rsidRDefault="00206EC9" w:rsidP="00206EC9">
      <w:pPr>
        <w:pStyle w:val="Heading4"/>
      </w:pPr>
      <w:r>
        <w:t>A905048 PODMIRENJE NAKNADA ZA ENERGENTE</w:t>
      </w:r>
    </w:p>
    <w:p w14:paraId="7C9F804D" w14:textId="77777777" w:rsidR="00206EC9" w:rsidRDefault="00206EC9" w:rsidP="00206EC9">
      <w:pPr>
        <w:pStyle w:val="Heading8"/>
        <w:jc w:val="left"/>
      </w:pPr>
      <w:r>
        <w:t>Zakonske i druge pravne osnove</w:t>
      </w:r>
    </w:p>
    <w:p w14:paraId="0E0A0B74" w14:textId="77777777" w:rsidR="00206EC9" w:rsidRDefault="00206EC9" w:rsidP="00206EC9">
      <w:r>
        <w:t>Zakon o tržištu električne energije, članak 120., Uredba o otklanjanju poremećaja na domaćem tržištu energije, Zaključak o provedbi potpore za kompenzaciju rasta troškova za toplinsku energiju korištenu u tehnološke svrhe industrijskim i ostalim poslovnim potrošačima toplinske energije.</w:t>
      </w:r>
    </w:p>
    <w:tbl>
      <w:tblPr>
        <w:tblStyle w:val="StilTablice"/>
        <w:tblW w:w="10206" w:type="dxa"/>
        <w:jc w:val="center"/>
        <w:tblLook w:val="04A0" w:firstRow="1" w:lastRow="0" w:firstColumn="1" w:lastColumn="0" w:noHBand="0" w:noVBand="1"/>
      </w:tblPr>
      <w:tblGrid>
        <w:gridCol w:w="1468"/>
        <w:gridCol w:w="1554"/>
        <w:gridCol w:w="1581"/>
        <w:gridCol w:w="1581"/>
        <w:gridCol w:w="1526"/>
        <w:gridCol w:w="1526"/>
        <w:gridCol w:w="970"/>
      </w:tblGrid>
      <w:tr w:rsidR="00206EC9" w14:paraId="55C1654A" w14:textId="77777777" w:rsidTr="00395CD0">
        <w:trPr>
          <w:jc w:val="center"/>
        </w:trPr>
        <w:tc>
          <w:tcPr>
            <w:tcW w:w="1530" w:type="dxa"/>
            <w:shd w:val="clear" w:color="auto" w:fill="B5C0D8"/>
          </w:tcPr>
          <w:p w14:paraId="32660FD2" w14:textId="77777777" w:rsidR="00206EC9" w:rsidRDefault="00206EC9" w:rsidP="00395CD0">
            <w:pPr>
              <w:pStyle w:val="CellHeader"/>
              <w:jc w:val="center"/>
            </w:pPr>
            <w:r>
              <w:rPr>
                <w:rFonts w:cs="Times New Roman"/>
              </w:rPr>
              <w:t>Naziv aktivnosti</w:t>
            </w:r>
          </w:p>
        </w:tc>
        <w:tc>
          <w:tcPr>
            <w:tcW w:w="1632" w:type="dxa"/>
            <w:shd w:val="clear" w:color="auto" w:fill="B5C0D8"/>
          </w:tcPr>
          <w:p w14:paraId="1079CB5A" w14:textId="77777777" w:rsidR="00206EC9" w:rsidRDefault="00206EC9" w:rsidP="00395CD0">
            <w:pPr>
              <w:pStyle w:val="CellHeader"/>
              <w:jc w:val="center"/>
            </w:pPr>
            <w:r>
              <w:rPr>
                <w:rFonts w:cs="Times New Roman"/>
              </w:rPr>
              <w:t>Izvršenje 2022.</w:t>
            </w:r>
          </w:p>
        </w:tc>
        <w:tc>
          <w:tcPr>
            <w:tcW w:w="1632" w:type="dxa"/>
            <w:shd w:val="clear" w:color="auto" w:fill="B5C0D8"/>
          </w:tcPr>
          <w:p w14:paraId="2B7AE9ED" w14:textId="77777777" w:rsidR="00206EC9" w:rsidRDefault="00206EC9" w:rsidP="00395CD0">
            <w:pPr>
              <w:pStyle w:val="CellHeader"/>
              <w:jc w:val="center"/>
            </w:pPr>
            <w:r>
              <w:rPr>
                <w:rFonts w:cs="Times New Roman"/>
              </w:rPr>
              <w:t>Plan 2023.</w:t>
            </w:r>
          </w:p>
        </w:tc>
        <w:tc>
          <w:tcPr>
            <w:tcW w:w="1632" w:type="dxa"/>
            <w:shd w:val="clear" w:color="auto" w:fill="B5C0D8"/>
          </w:tcPr>
          <w:p w14:paraId="256D05B6" w14:textId="77777777" w:rsidR="00206EC9" w:rsidRDefault="00206EC9" w:rsidP="00395CD0">
            <w:pPr>
              <w:pStyle w:val="CellHeader"/>
              <w:jc w:val="center"/>
            </w:pPr>
            <w:r>
              <w:rPr>
                <w:rFonts w:cs="Times New Roman"/>
              </w:rPr>
              <w:t>Plan 2024.</w:t>
            </w:r>
          </w:p>
        </w:tc>
        <w:tc>
          <w:tcPr>
            <w:tcW w:w="1632" w:type="dxa"/>
            <w:shd w:val="clear" w:color="auto" w:fill="B5C0D8"/>
          </w:tcPr>
          <w:p w14:paraId="6280DE13" w14:textId="77777777" w:rsidR="00206EC9" w:rsidRDefault="00206EC9" w:rsidP="00395CD0">
            <w:pPr>
              <w:pStyle w:val="CellHeader"/>
              <w:jc w:val="center"/>
            </w:pPr>
            <w:r>
              <w:rPr>
                <w:rFonts w:cs="Times New Roman"/>
              </w:rPr>
              <w:t>Plan 2025.</w:t>
            </w:r>
          </w:p>
        </w:tc>
        <w:tc>
          <w:tcPr>
            <w:tcW w:w="1632" w:type="dxa"/>
            <w:shd w:val="clear" w:color="auto" w:fill="B5C0D8"/>
          </w:tcPr>
          <w:p w14:paraId="04D45945" w14:textId="77777777" w:rsidR="00206EC9" w:rsidRDefault="00206EC9" w:rsidP="00395CD0">
            <w:pPr>
              <w:pStyle w:val="CellHeader"/>
              <w:jc w:val="center"/>
            </w:pPr>
            <w:r>
              <w:rPr>
                <w:rFonts w:cs="Times New Roman"/>
              </w:rPr>
              <w:t>Plan 2026.</w:t>
            </w:r>
          </w:p>
        </w:tc>
        <w:tc>
          <w:tcPr>
            <w:tcW w:w="510" w:type="dxa"/>
            <w:shd w:val="clear" w:color="auto" w:fill="B5C0D8"/>
          </w:tcPr>
          <w:p w14:paraId="617161CA" w14:textId="77777777" w:rsidR="00206EC9" w:rsidRDefault="00206EC9" w:rsidP="00395CD0">
            <w:pPr>
              <w:pStyle w:val="CellHeader"/>
              <w:jc w:val="center"/>
            </w:pPr>
            <w:r>
              <w:rPr>
                <w:rFonts w:cs="Times New Roman"/>
              </w:rPr>
              <w:t>Indeks 2024/2023</w:t>
            </w:r>
          </w:p>
        </w:tc>
      </w:tr>
      <w:tr w:rsidR="00206EC9" w14:paraId="149FB6DD" w14:textId="77777777" w:rsidTr="00395CD0">
        <w:trPr>
          <w:jc w:val="center"/>
        </w:trPr>
        <w:tc>
          <w:tcPr>
            <w:tcW w:w="1530" w:type="dxa"/>
            <w:vAlign w:val="top"/>
          </w:tcPr>
          <w:p w14:paraId="775798BA" w14:textId="77777777" w:rsidR="00206EC9" w:rsidRDefault="00206EC9" w:rsidP="00395CD0">
            <w:pPr>
              <w:pStyle w:val="CellColumn"/>
              <w:jc w:val="left"/>
            </w:pPr>
            <w:r>
              <w:rPr>
                <w:rFonts w:cs="Times New Roman"/>
              </w:rPr>
              <w:t>A905048</w:t>
            </w:r>
          </w:p>
        </w:tc>
        <w:tc>
          <w:tcPr>
            <w:tcW w:w="1632" w:type="dxa"/>
            <w:vAlign w:val="top"/>
          </w:tcPr>
          <w:p w14:paraId="768B1765" w14:textId="77777777" w:rsidR="00206EC9" w:rsidRDefault="00206EC9" w:rsidP="00395CD0">
            <w:pPr>
              <w:jc w:val="right"/>
            </w:pPr>
            <w:r>
              <w:t>00</w:t>
            </w:r>
          </w:p>
        </w:tc>
        <w:tc>
          <w:tcPr>
            <w:tcW w:w="1632" w:type="dxa"/>
            <w:vAlign w:val="top"/>
          </w:tcPr>
          <w:p w14:paraId="510D7966" w14:textId="77777777" w:rsidR="00206EC9" w:rsidRDefault="00206EC9" w:rsidP="00395CD0">
            <w:pPr>
              <w:jc w:val="right"/>
            </w:pPr>
            <w:r>
              <w:t>798.476.999</w:t>
            </w:r>
          </w:p>
        </w:tc>
        <w:tc>
          <w:tcPr>
            <w:tcW w:w="1632" w:type="dxa"/>
            <w:vAlign w:val="top"/>
          </w:tcPr>
          <w:p w14:paraId="0CF713B3" w14:textId="77777777" w:rsidR="00206EC9" w:rsidRDefault="00206EC9" w:rsidP="00395CD0">
            <w:pPr>
              <w:jc w:val="right"/>
            </w:pPr>
            <w:r>
              <w:t>225.600.000</w:t>
            </w:r>
          </w:p>
        </w:tc>
        <w:tc>
          <w:tcPr>
            <w:tcW w:w="1632" w:type="dxa"/>
            <w:vAlign w:val="top"/>
          </w:tcPr>
          <w:p w14:paraId="7DBB851A" w14:textId="77777777" w:rsidR="00206EC9" w:rsidRDefault="00206EC9" w:rsidP="00395CD0">
            <w:pPr>
              <w:jc w:val="right"/>
            </w:pPr>
            <w:r>
              <w:t>00</w:t>
            </w:r>
          </w:p>
        </w:tc>
        <w:tc>
          <w:tcPr>
            <w:tcW w:w="1632" w:type="dxa"/>
            <w:vAlign w:val="top"/>
          </w:tcPr>
          <w:p w14:paraId="1DEE36CD" w14:textId="77777777" w:rsidR="00206EC9" w:rsidRDefault="00206EC9" w:rsidP="00395CD0">
            <w:pPr>
              <w:jc w:val="right"/>
            </w:pPr>
            <w:r>
              <w:t>00</w:t>
            </w:r>
          </w:p>
        </w:tc>
        <w:tc>
          <w:tcPr>
            <w:tcW w:w="510" w:type="dxa"/>
            <w:vAlign w:val="top"/>
          </w:tcPr>
          <w:p w14:paraId="56B90FCB" w14:textId="77777777" w:rsidR="00206EC9" w:rsidRDefault="00206EC9" w:rsidP="00395CD0">
            <w:pPr>
              <w:jc w:val="right"/>
            </w:pPr>
            <w:r>
              <w:t>28,3</w:t>
            </w:r>
          </w:p>
        </w:tc>
      </w:tr>
    </w:tbl>
    <w:p w14:paraId="4E370723" w14:textId="77777777" w:rsidR="00206EC9" w:rsidRDefault="00206EC9" w:rsidP="00206EC9">
      <w:pPr>
        <w:jc w:val="left"/>
      </w:pPr>
    </w:p>
    <w:p w14:paraId="3019B52A" w14:textId="77777777" w:rsidR="00206EC9" w:rsidRDefault="00206EC9" w:rsidP="00206EC9">
      <w:r>
        <w:t xml:space="preserve">Za kupce električne energije koji prije stupanja na snagu Uredbe, koji imaju sklopljen ugovor o opskrbi električnom energijom s opskrbljivačem koji nije član HEP grupe, i ako je ugovorena cijena viša od one određene Uredbom ili ako je ugovorena mogućnost povećanja cijene, za vrijeme važenja Uredbe, takav opskrbljivač ima pravo na naplatu isporučene električne energije isključivo po cijeni iz Uredbe, a razliku u cijeni između sklopljenih ugovora će po isteku obračunskog mjeseca, opskrbljivači dostaviti MINGOR zahtjev za naknadu razlike za sve svoje krajnje kupce iz kojem zahtjevu su dužni priložiti obračun. </w:t>
      </w:r>
    </w:p>
    <w:p w14:paraId="6547D1DD" w14:textId="77777777" w:rsidR="00206EC9" w:rsidRDefault="00206EC9" w:rsidP="00206EC9">
      <w:r>
        <w:t xml:space="preserve">Za kupce toplinske energije, također sukladno gore navedenoj Uredbi, krajnja cijena isporučene toplinske energije, koja uključuje naknade i porez na dodanu vrijednost, za krajnje kupce toplinske energije na toplinskim sustavima, </w:t>
      </w:r>
      <w:r>
        <w:lastRenderedPageBreak/>
        <w:t xml:space="preserve">osim za toplinsku energiju korištenu u tehnološke svrhe (vrela voda, topla voda ili para) ostaje nepromijenjena u ogrjevnoj sezoni 2023./2024. u odnosu na krajnje cijene važeće na dan donošenja Uredbe. Također opskrbljivači toplinskom energijom (HEP GRUPA i tvrtke izvan sustava HEP  GRUPE) dužni su na mjesečnoj razini krajnjim kupcima toplinske energije ispostavljati račune za isporučenu toplinsku energiju, na način da se iskaže razlika i za taj iznos umanji račun. </w:t>
      </w:r>
    </w:p>
    <w:p w14:paraId="0F4B01AD" w14:textId="77777777" w:rsidR="00206EC9" w:rsidRDefault="00206EC9" w:rsidP="00206EC9">
      <w:r>
        <w:t xml:space="preserve">Za kupce plina koji prije stupanja na snagu Odluke, imaju sklopljen ugovor o opskrbi plinom s opskrbljivačem plina koji nije član HEP grupe, i ako je ugovorena cijena viša od one određene Uredbom ili ako je ugovorena mogućnost povećanja cijene, za vrijeme važenja Odluke i Uredbe, takav opskrbljivač plinom ima pravo na naplatu isporučenog plina isključivo po cijeni iz odluke i Uredbe, a razliku u cijeni između sklopljenih ugovora će po isteku obračunskog mjeseca, opskrbljivači električnom energijom dostaviti  MINGOR zahtjev za naknadu razlike za sve svoje krajnje kupce električne energije iz kojem zahtjevu su dužni priložiti obračun po svakom obračunskom mjernom mjestu. </w:t>
      </w:r>
    </w:p>
    <w:p w14:paraId="4B8BFD06" w14:textId="77777777" w:rsidR="00206EC9" w:rsidRDefault="00206EC9" w:rsidP="00206EC9">
      <w:r>
        <w:t xml:space="preserve">Za razdoblje do 31. 03. 2024. na stavci postoje potrebe za ukupno 225.600.000 EUR;  </w:t>
      </w:r>
    </w:p>
    <w:p w14:paraId="5476AB57" w14:textId="77777777" w:rsidR="00206EC9" w:rsidRDefault="00206EC9" w:rsidP="00206EC9">
      <w:r>
        <w:t xml:space="preserve">od toga 100.000.000 EUR naknada za plin, 15.000.000 za HOPS – naknade/ mrežarina za prijenos električne energije, 10.600.000 za HEP-ODS  - naknade/ mrežarina za prijenos električne energije, te  100. 000.000 EUR za naknade za električnu energiju (70.000.000 EUR za HEP i 30.000.000 za poduzetništvo).  </w:t>
      </w:r>
    </w:p>
    <w:p w14:paraId="6798127A" w14:textId="77777777" w:rsidR="00206EC9" w:rsidRDefault="00206EC9" w:rsidP="00206EC9">
      <w:r>
        <w:t>U 2025. i 2026. potrebe za ovu namjenu za sada nisu planirane.</w:t>
      </w:r>
    </w:p>
    <w:p w14:paraId="5009C56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5AEDC8C7" w14:textId="77777777" w:rsidTr="00395CD0">
        <w:trPr>
          <w:jc w:val="center"/>
        </w:trPr>
        <w:tc>
          <w:tcPr>
            <w:tcW w:w="2245" w:type="dxa"/>
            <w:shd w:val="clear" w:color="auto" w:fill="B5C0D8"/>
          </w:tcPr>
          <w:p w14:paraId="21E726FC" w14:textId="77777777" w:rsidR="00206EC9" w:rsidRDefault="00206EC9" w:rsidP="00395CD0">
            <w:pPr>
              <w:jc w:val="center"/>
            </w:pPr>
            <w:r>
              <w:t>Pokazatelj rezultata</w:t>
            </w:r>
          </w:p>
        </w:tc>
        <w:tc>
          <w:tcPr>
            <w:tcW w:w="2245" w:type="dxa"/>
            <w:shd w:val="clear" w:color="auto" w:fill="B5C0D8"/>
          </w:tcPr>
          <w:p w14:paraId="3BCF6338" w14:textId="77777777" w:rsidR="00206EC9" w:rsidRDefault="00206EC9" w:rsidP="00395CD0">
            <w:pPr>
              <w:pStyle w:val="CellHeader"/>
              <w:jc w:val="center"/>
            </w:pPr>
            <w:r>
              <w:rPr>
                <w:rFonts w:cs="Times New Roman"/>
              </w:rPr>
              <w:t>Definicija</w:t>
            </w:r>
          </w:p>
        </w:tc>
        <w:tc>
          <w:tcPr>
            <w:tcW w:w="918" w:type="dxa"/>
            <w:shd w:val="clear" w:color="auto" w:fill="B5C0D8"/>
          </w:tcPr>
          <w:p w14:paraId="1E1E34BC" w14:textId="77777777" w:rsidR="00206EC9" w:rsidRDefault="00206EC9" w:rsidP="00395CD0">
            <w:pPr>
              <w:pStyle w:val="CellHeader"/>
              <w:jc w:val="center"/>
            </w:pPr>
            <w:r>
              <w:rPr>
                <w:rFonts w:cs="Times New Roman"/>
              </w:rPr>
              <w:t>Jedinica</w:t>
            </w:r>
          </w:p>
        </w:tc>
        <w:tc>
          <w:tcPr>
            <w:tcW w:w="918" w:type="dxa"/>
            <w:shd w:val="clear" w:color="auto" w:fill="B5C0D8"/>
          </w:tcPr>
          <w:p w14:paraId="07D9DE87" w14:textId="77777777" w:rsidR="00206EC9" w:rsidRDefault="00206EC9" w:rsidP="00395CD0">
            <w:pPr>
              <w:pStyle w:val="CellHeader"/>
              <w:jc w:val="center"/>
            </w:pPr>
            <w:r>
              <w:rPr>
                <w:rFonts w:cs="Times New Roman"/>
              </w:rPr>
              <w:t>Polazna vrijednost</w:t>
            </w:r>
          </w:p>
        </w:tc>
        <w:tc>
          <w:tcPr>
            <w:tcW w:w="918" w:type="dxa"/>
            <w:shd w:val="clear" w:color="auto" w:fill="B5C0D8"/>
          </w:tcPr>
          <w:p w14:paraId="4C3A866F" w14:textId="77777777" w:rsidR="00206EC9" w:rsidRDefault="00206EC9" w:rsidP="00395CD0">
            <w:pPr>
              <w:pStyle w:val="CellHeader"/>
              <w:jc w:val="center"/>
            </w:pPr>
            <w:r>
              <w:rPr>
                <w:rFonts w:cs="Times New Roman"/>
              </w:rPr>
              <w:t>Izvor podataka</w:t>
            </w:r>
          </w:p>
        </w:tc>
        <w:tc>
          <w:tcPr>
            <w:tcW w:w="918" w:type="dxa"/>
            <w:shd w:val="clear" w:color="auto" w:fill="B5C0D8"/>
          </w:tcPr>
          <w:p w14:paraId="7C441C4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BFE96D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0EE2427" w14:textId="77777777" w:rsidR="00206EC9" w:rsidRDefault="00206EC9" w:rsidP="00395CD0">
            <w:pPr>
              <w:pStyle w:val="CellHeader"/>
              <w:jc w:val="center"/>
            </w:pPr>
            <w:r>
              <w:rPr>
                <w:rFonts w:cs="Times New Roman"/>
              </w:rPr>
              <w:t>Ciljana vrijednost (2026.)</w:t>
            </w:r>
          </w:p>
        </w:tc>
      </w:tr>
      <w:tr w:rsidR="00206EC9" w14:paraId="2B51E4AE" w14:textId="77777777" w:rsidTr="00395CD0">
        <w:trPr>
          <w:jc w:val="center"/>
        </w:trPr>
        <w:tc>
          <w:tcPr>
            <w:tcW w:w="2245" w:type="dxa"/>
            <w:vAlign w:val="top"/>
          </w:tcPr>
          <w:p w14:paraId="6F3C679C" w14:textId="77777777" w:rsidR="00206EC9" w:rsidRDefault="00206EC9" w:rsidP="00395CD0">
            <w:pPr>
              <w:pStyle w:val="CellColumn"/>
              <w:jc w:val="left"/>
            </w:pPr>
            <w:r>
              <w:rPr>
                <w:rFonts w:cs="Times New Roman"/>
              </w:rPr>
              <w:t>Udio potrošenih sredstava za naknade cijena energenata uvjetovane poremećajem u tržištu</w:t>
            </w:r>
          </w:p>
        </w:tc>
        <w:tc>
          <w:tcPr>
            <w:tcW w:w="2245" w:type="dxa"/>
            <w:vAlign w:val="top"/>
          </w:tcPr>
          <w:p w14:paraId="7B5FCC65" w14:textId="77777777" w:rsidR="00206EC9" w:rsidRDefault="00206EC9" w:rsidP="00395CD0">
            <w:pPr>
              <w:pStyle w:val="CellColumn"/>
              <w:jc w:val="left"/>
            </w:pPr>
            <w:r>
              <w:rPr>
                <w:rFonts w:cs="Times New Roman"/>
              </w:rPr>
              <w:t>Mjera za smanjenje cjenovnog udara na gospodarstvo i očuvanja standarda građana, kao i zaustavljanje inflatornog pritiska na rast sveukupnih cijena, sirovina, materijala, namirnica i robe široke potrošnje, prouzročenog prvenstveno velikim rastom cijene energenata.</w:t>
            </w:r>
          </w:p>
        </w:tc>
        <w:tc>
          <w:tcPr>
            <w:tcW w:w="918" w:type="dxa"/>
          </w:tcPr>
          <w:p w14:paraId="2531414B" w14:textId="77777777" w:rsidR="00206EC9" w:rsidRDefault="00206EC9" w:rsidP="00395CD0">
            <w:pPr>
              <w:jc w:val="center"/>
            </w:pPr>
            <w:r>
              <w:t>%</w:t>
            </w:r>
          </w:p>
        </w:tc>
        <w:tc>
          <w:tcPr>
            <w:tcW w:w="918" w:type="dxa"/>
          </w:tcPr>
          <w:p w14:paraId="6DA2A4CC" w14:textId="77777777" w:rsidR="00206EC9" w:rsidRDefault="00206EC9" w:rsidP="00395CD0">
            <w:pPr>
              <w:jc w:val="center"/>
            </w:pPr>
            <w:r>
              <w:t>0%</w:t>
            </w:r>
          </w:p>
        </w:tc>
        <w:tc>
          <w:tcPr>
            <w:tcW w:w="918" w:type="dxa"/>
          </w:tcPr>
          <w:p w14:paraId="13991C0D" w14:textId="77777777" w:rsidR="00206EC9" w:rsidRDefault="00206EC9" w:rsidP="00395CD0">
            <w:pPr>
              <w:pStyle w:val="CellColumn"/>
              <w:jc w:val="center"/>
            </w:pPr>
            <w:r>
              <w:rPr>
                <w:rFonts w:cs="Times New Roman"/>
              </w:rPr>
              <w:t>MINGOR</w:t>
            </w:r>
          </w:p>
        </w:tc>
        <w:tc>
          <w:tcPr>
            <w:tcW w:w="918" w:type="dxa"/>
          </w:tcPr>
          <w:p w14:paraId="73D5CE99" w14:textId="77777777" w:rsidR="00206EC9" w:rsidRDefault="00206EC9" w:rsidP="00395CD0">
            <w:pPr>
              <w:jc w:val="center"/>
            </w:pPr>
            <w:r>
              <w:t>100%</w:t>
            </w:r>
          </w:p>
        </w:tc>
        <w:tc>
          <w:tcPr>
            <w:tcW w:w="918" w:type="dxa"/>
          </w:tcPr>
          <w:p w14:paraId="6C63C668" w14:textId="77777777" w:rsidR="00206EC9" w:rsidRDefault="00206EC9" w:rsidP="00395CD0">
            <w:pPr>
              <w:jc w:val="center"/>
            </w:pPr>
            <w:r>
              <w:t>100%</w:t>
            </w:r>
          </w:p>
        </w:tc>
        <w:tc>
          <w:tcPr>
            <w:tcW w:w="918" w:type="dxa"/>
          </w:tcPr>
          <w:p w14:paraId="4ABF6351" w14:textId="77777777" w:rsidR="00206EC9" w:rsidRDefault="00206EC9" w:rsidP="00395CD0">
            <w:pPr>
              <w:jc w:val="center"/>
            </w:pPr>
            <w:r>
              <w:t>0</w:t>
            </w:r>
          </w:p>
        </w:tc>
      </w:tr>
    </w:tbl>
    <w:p w14:paraId="7FBEC145" w14:textId="77777777" w:rsidR="00206EC9" w:rsidRDefault="00206EC9" w:rsidP="00206EC9">
      <w:pPr>
        <w:jc w:val="left"/>
      </w:pPr>
    </w:p>
    <w:p w14:paraId="54098101" w14:textId="77777777" w:rsidR="00206EC9" w:rsidRDefault="00206EC9" w:rsidP="00206EC9">
      <w:pPr>
        <w:pStyle w:val="Heading4"/>
      </w:pPr>
      <w:r>
        <w:t>K905027 POBOLJŠANJE INFRASTRUKTURE NA PODRUČJIMA NASELJENIM PRIPADNICIMA NACIONALNIH MANJINA</w:t>
      </w:r>
    </w:p>
    <w:p w14:paraId="0BA6F6D5" w14:textId="77777777" w:rsidR="00206EC9" w:rsidRDefault="00206EC9" w:rsidP="00206EC9">
      <w:pPr>
        <w:pStyle w:val="Heading8"/>
        <w:jc w:val="left"/>
      </w:pPr>
      <w:r>
        <w:t>Zakonske i druge pravne osnove</w:t>
      </w:r>
    </w:p>
    <w:p w14:paraId="1F57F956" w14:textId="77777777" w:rsidR="00206EC9" w:rsidRDefault="00206EC9" w:rsidP="00206EC9">
      <w:r>
        <w:t>Odluka VRH o donošenju Nacionalnog plana za uključivanje Roma, za razdoblje od 2021. do 2027. godine;  Akcijski plan za provedbu Nacionalnog plana za uključivanje Roma, za razdoblje od 2021. do 2027. godine</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4414CB8D" w14:textId="77777777" w:rsidTr="00395CD0">
        <w:trPr>
          <w:jc w:val="center"/>
        </w:trPr>
        <w:tc>
          <w:tcPr>
            <w:tcW w:w="1530" w:type="dxa"/>
            <w:shd w:val="clear" w:color="auto" w:fill="B5C0D8"/>
          </w:tcPr>
          <w:p w14:paraId="0D051550" w14:textId="77777777" w:rsidR="00206EC9" w:rsidRDefault="00206EC9" w:rsidP="00395CD0">
            <w:pPr>
              <w:pStyle w:val="CellHeader"/>
              <w:jc w:val="center"/>
            </w:pPr>
            <w:r>
              <w:rPr>
                <w:rFonts w:cs="Times New Roman"/>
              </w:rPr>
              <w:t>Naziv aktivnosti</w:t>
            </w:r>
          </w:p>
        </w:tc>
        <w:tc>
          <w:tcPr>
            <w:tcW w:w="1632" w:type="dxa"/>
            <w:shd w:val="clear" w:color="auto" w:fill="B5C0D8"/>
          </w:tcPr>
          <w:p w14:paraId="170F52F7" w14:textId="77777777" w:rsidR="00206EC9" w:rsidRDefault="00206EC9" w:rsidP="00395CD0">
            <w:pPr>
              <w:pStyle w:val="CellHeader"/>
              <w:jc w:val="center"/>
            </w:pPr>
            <w:r>
              <w:rPr>
                <w:rFonts w:cs="Times New Roman"/>
              </w:rPr>
              <w:t>Izvršenje 2022.</w:t>
            </w:r>
          </w:p>
        </w:tc>
        <w:tc>
          <w:tcPr>
            <w:tcW w:w="1632" w:type="dxa"/>
            <w:shd w:val="clear" w:color="auto" w:fill="B5C0D8"/>
          </w:tcPr>
          <w:p w14:paraId="41EE8A59" w14:textId="77777777" w:rsidR="00206EC9" w:rsidRDefault="00206EC9" w:rsidP="00395CD0">
            <w:pPr>
              <w:pStyle w:val="CellHeader"/>
              <w:jc w:val="center"/>
            </w:pPr>
            <w:r>
              <w:rPr>
                <w:rFonts w:cs="Times New Roman"/>
              </w:rPr>
              <w:t>Plan 2023.</w:t>
            </w:r>
          </w:p>
        </w:tc>
        <w:tc>
          <w:tcPr>
            <w:tcW w:w="1632" w:type="dxa"/>
            <w:shd w:val="clear" w:color="auto" w:fill="B5C0D8"/>
          </w:tcPr>
          <w:p w14:paraId="773E5025" w14:textId="77777777" w:rsidR="00206EC9" w:rsidRDefault="00206EC9" w:rsidP="00395CD0">
            <w:pPr>
              <w:pStyle w:val="CellHeader"/>
              <w:jc w:val="center"/>
            </w:pPr>
            <w:r>
              <w:rPr>
                <w:rFonts w:cs="Times New Roman"/>
              </w:rPr>
              <w:t>Plan 2024.</w:t>
            </w:r>
          </w:p>
        </w:tc>
        <w:tc>
          <w:tcPr>
            <w:tcW w:w="1632" w:type="dxa"/>
            <w:shd w:val="clear" w:color="auto" w:fill="B5C0D8"/>
          </w:tcPr>
          <w:p w14:paraId="2C959726" w14:textId="77777777" w:rsidR="00206EC9" w:rsidRDefault="00206EC9" w:rsidP="00395CD0">
            <w:pPr>
              <w:pStyle w:val="CellHeader"/>
              <w:jc w:val="center"/>
            </w:pPr>
            <w:r>
              <w:rPr>
                <w:rFonts w:cs="Times New Roman"/>
              </w:rPr>
              <w:t>Plan 2025.</w:t>
            </w:r>
          </w:p>
        </w:tc>
        <w:tc>
          <w:tcPr>
            <w:tcW w:w="1632" w:type="dxa"/>
            <w:shd w:val="clear" w:color="auto" w:fill="B5C0D8"/>
          </w:tcPr>
          <w:p w14:paraId="01D46274" w14:textId="77777777" w:rsidR="00206EC9" w:rsidRDefault="00206EC9" w:rsidP="00395CD0">
            <w:pPr>
              <w:pStyle w:val="CellHeader"/>
              <w:jc w:val="center"/>
            </w:pPr>
            <w:r>
              <w:rPr>
                <w:rFonts w:cs="Times New Roman"/>
              </w:rPr>
              <w:t>Plan 2026.</w:t>
            </w:r>
          </w:p>
        </w:tc>
        <w:tc>
          <w:tcPr>
            <w:tcW w:w="510" w:type="dxa"/>
            <w:shd w:val="clear" w:color="auto" w:fill="B5C0D8"/>
          </w:tcPr>
          <w:p w14:paraId="4BD1A0DB" w14:textId="77777777" w:rsidR="00206EC9" w:rsidRDefault="00206EC9" w:rsidP="00395CD0">
            <w:pPr>
              <w:pStyle w:val="CellHeader"/>
              <w:jc w:val="center"/>
            </w:pPr>
            <w:r>
              <w:rPr>
                <w:rFonts w:cs="Times New Roman"/>
              </w:rPr>
              <w:t>Indeks 2024/2023</w:t>
            </w:r>
          </w:p>
        </w:tc>
      </w:tr>
      <w:tr w:rsidR="00206EC9" w14:paraId="20857073" w14:textId="77777777" w:rsidTr="00395CD0">
        <w:trPr>
          <w:jc w:val="center"/>
        </w:trPr>
        <w:tc>
          <w:tcPr>
            <w:tcW w:w="1530" w:type="dxa"/>
            <w:vAlign w:val="top"/>
          </w:tcPr>
          <w:p w14:paraId="6CD1B078" w14:textId="77777777" w:rsidR="00206EC9" w:rsidRDefault="00206EC9" w:rsidP="00395CD0">
            <w:pPr>
              <w:pStyle w:val="CellColumn"/>
              <w:jc w:val="left"/>
            </w:pPr>
            <w:r>
              <w:rPr>
                <w:rFonts w:cs="Times New Roman"/>
              </w:rPr>
              <w:t>K905027</w:t>
            </w:r>
          </w:p>
        </w:tc>
        <w:tc>
          <w:tcPr>
            <w:tcW w:w="1632" w:type="dxa"/>
            <w:vAlign w:val="top"/>
          </w:tcPr>
          <w:p w14:paraId="436BDA0A" w14:textId="77777777" w:rsidR="00206EC9" w:rsidRDefault="00206EC9" w:rsidP="00395CD0">
            <w:pPr>
              <w:jc w:val="right"/>
            </w:pPr>
            <w:r>
              <w:t>39.150</w:t>
            </w:r>
          </w:p>
        </w:tc>
        <w:tc>
          <w:tcPr>
            <w:tcW w:w="1632" w:type="dxa"/>
            <w:vAlign w:val="top"/>
          </w:tcPr>
          <w:p w14:paraId="1B988195" w14:textId="77777777" w:rsidR="00206EC9" w:rsidRDefault="00206EC9" w:rsidP="00395CD0">
            <w:pPr>
              <w:jc w:val="right"/>
            </w:pPr>
            <w:r>
              <w:t>60.000</w:t>
            </w:r>
          </w:p>
        </w:tc>
        <w:tc>
          <w:tcPr>
            <w:tcW w:w="1632" w:type="dxa"/>
            <w:vAlign w:val="top"/>
          </w:tcPr>
          <w:p w14:paraId="44B003B3" w14:textId="77777777" w:rsidR="00206EC9" w:rsidRDefault="00206EC9" w:rsidP="00395CD0">
            <w:pPr>
              <w:jc w:val="right"/>
            </w:pPr>
            <w:r>
              <w:t>132.723</w:t>
            </w:r>
          </w:p>
        </w:tc>
        <w:tc>
          <w:tcPr>
            <w:tcW w:w="1632" w:type="dxa"/>
            <w:vAlign w:val="top"/>
          </w:tcPr>
          <w:p w14:paraId="2F8ACA50" w14:textId="77777777" w:rsidR="00206EC9" w:rsidRDefault="00206EC9" w:rsidP="00395CD0">
            <w:pPr>
              <w:jc w:val="right"/>
            </w:pPr>
            <w:r>
              <w:t>132.723</w:t>
            </w:r>
          </w:p>
        </w:tc>
        <w:tc>
          <w:tcPr>
            <w:tcW w:w="1632" w:type="dxa"/>
            <w:vAlign w:val="top"/>
          </w:tcPr>
          <w:p w14:paraId="7A802232" w14:textId="77777777" w:rsidR="00206EC9" w:rsidRDefault="00206EC9" w:rsidP="00395CD0">
            <w:pPr>
              <w:jc w:val="right"/>
            </w:pPr>
            <w:r>
              <w:t>132.723</w:t>
            </w:r>
          </w:p>
        </w:tc>
        <w:tc>
          <w:tcPr>
            <w:tcW w:w="510" w:type="dxa"/>
            <w:vAlign w:val="top"/>
          </w:tcPr>
          <w:p w14:paraId="20ACCEC7" w14:textId="77777777" w:rsidR="00206EC9" w:rsidRDefault="00206EC9" w:rsidP="00395CD0">
            <w:pPr>
              <w:jc w:val="right"/>
            </w:pPr>
            <w:r>
              <w:t>221,2</w:t>
            </w:r>
          </w:p>
        </w:tc>
      </w:tr>
    </w:tbl>
    <w:p w14:paraId="3A37C28C" w14:textId="77777777" w:rsidR="00206EC9" w:rsidRDefault="00206EC9" w:rsidP="00206EC9">
      <w:pPr>
        <w:jc w:val="left"/>
      </w:pPr>
    </w:p>
    <w:p w14:paraId="082F3560" w14:textId="77777777" w:rsidR="00206EC9" w:rsidRDefault="00206EC9" w:rsidP="00206EC9">
      <w:r>
        <w:t>Poboljšanje infrastrukture na područjima naseljenim pripadnicima nacionalnih manjina s ciljem pružanja pomoći razvoju lokalnih zajednica na kojima povijesno žive i pripadnici nacionalnih manjina, a koja su demografski, ekonomski ili socijalno oslabljena i značajno ispod prosjeka nacionalne razvijenosti. Program pruža pomoć u smislu poboljšanja dostupnosti elektroinfrastrukture te se njime zagovara pristup promicanja ravnopravnosti, nediskriminacije i održivog razvoja te participativnog pristupa dionika šire lokalne zajednice.</w:t>
      </w:r>
    </w:p>
    <w:p w14:paraId="161F666A"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69"/>
        <w:gridCol w:w="2269"/>
        <w:gridCol w:w="1024"/>
        <w:gridCol w:w="927"/>
        <w:gridCol w:w="936"/>
        <w:gridCol w:w="927"/>
        <w:gridCol w:w="927"/>
        <w:gridCol w:w="927"/>
      </w:tblGrid>
      <w:tr w:rsidR="00206EC9" w14:paraId="69C7CAF5" w14:textId="77777777" w:rsidTr="00395CD0">
        <w:trPr>
          <w:jc w:val="center"/>
        </w:trPr>
        <w:tc>
          <w:tcPr>
            <w:tcW w:w="2245" w:type="dxa"/>
            <w:shd w:val="clear" w:color="auto" w:fill="B5C0D8"/>
          </w:tcPr>
          <w:p w14:paraId="4DA8AF5F" w14:textId="77777777" w:rsidR="00206EC9" w:rsidRDefault="00206EC9" w:rsidP="00395CD0">
            <w:pPr>
              <w:jc w:val="center"/>
            </w:pPr>
            <w:r>
              <w:t>Pokazatelj rezultata</w:t>
            </w:r>
          </w:p>
        </w:tc>
        <w:tc>
          <w:tcPr>
            <w:tcW w:w="2245" w:type="dxa"/>
            <w:shd w:val="clear" w:color="auto" w:fill="B5C0D8"/>
          </w:tcPr>
          <w:p w14:paraId="5B5CB88F" w14:textId="77777777" w:rsidR="00206EC9" w:rsidRDefault="00206EC9" w:rsidP="00395CD0">
            <w:pPr>
              <w:pStyle w:val="CellHeader"/>
              <w:jc w:val="center"/>
            </w:pPr>
            <w:r>
              <w:rPr>
                <w:rFonts w:cs="Times New Roman"/>
              </w:rPr>
              <w:t>Definicija</w:t>
            </w:r>
          </w:p>
        </w:tc>
        <w:tc>
          <w:tcPr>
            <w:tcW w:w="918" w:type="dxa"/>
            <w:shd w:val="clear" w:color="auto" w:fill="B5C0D8"/>
          </w:tcPr>
          <w:p w14:paraId="0F21391E" w14:textId="77777777" w:rsidR="00206EC9" w:rsidRDefault="00206EC9" w:rsidP="00395CD0">
            <w:pPr>
              <w:pStyle w:val="CellHeader"/>
              <w:jc w:val="center"/>
            </w:pPr>
            <w:r>
              <w:rPr>
                <w:rFonts w:cs="Times New Roman"/>
              </w:rPr>
              <w:t>Jedinica</w:t>
            </w:r>
          </w:p>
        </w:tc>
        <w:tc>
          <w:tcPr>
            <w:tcW w:w="918" w:type="dxa"/>
            <w:shd w:val="clear" w:color="auto" w:fill="B5C0D8"/>
          </w:tcPr>
          <w:p w14:paraId="0898EE59" w14:textId="77777777" w:rsidR="00206EC9" w:rsidRDefault="00206EC9" w:rsidP="00395CD0">
            <w:pPr>
              <w:pStyle w:val="CellHeader"/>
              <w:jc w:val="center"/>
            </w:pPr>
            <w:r>
              <w:rPr>
                <w:rFonts w:cs="Times New Roman"/>
              </w:rPr>
              <w:t>Polazna vrijednost</w:t>
            </w:r>
          </w:p>
        </w:tc>
        <w:tc>
          <w:tcPr>
            <w:tcW w:w="918" w:type="dxa"/>
            <w:shd w:val="clear" w:color="auto" w:fill="B5C0D8"/>
          </w:tcPr>
          <w:p w14:paraId="6DFC7384" w14:textId="77777777" w:rsidR="00206EC9" w:rsidRDefault="00206EC9" w:rsidP="00395CD0">
            <w:pPr>
              <w:pStyle w:val="CellHeader"/>
              <w:jc w:val="center"/>
            </w:pPr>
            <w:r>
              <w:rPr>
                <w:rFonts w:cs="Times New Roman"/>
              </w:rPr>
              <w:t>Izvor podataka</w:t>
            </w:r>
          </w:p>
        </w:tc>
        <w:tc>
          <w:tcPr>
            <w:tcW w:w="918" w:type="dxa"/>
            <w:shd w:val="clear" w:color="auto" w:fill="B5C0D8"/>
          </w:tcPr>
          <w:p w14:paraId="08E88F1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CC5E37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EB4D122" w14:textId="77777777" w:rsidR="00206EC9" w:rsidRDefault="00206EC9" w:rsidP="00395CD0">
            <w:pPr>
              <w:pStyle w:val="CellHeader"/>
              <w:jc w:val="center"/>
            </w:pPr>
            <w:r>
              <w:rPr>
                <w:rFonts w:cs="Times New Roman"/>
              </w:rPr>
              <w:t>Ciljana vrijednost (2026.)</w:t>
            </w:r>
          </w:p>
        </w:tc>
      </w:tr>
      <w:tr w:rsidR="00206EC9" w14:paraId="4C493561" w14:textId="77777777" w:rsidTr="00395CD0">
        <w:trPr>
          <w:jc w:val="center"/>
        </w:trPr>
        <w:tc>
          <w:tcPr>
            <w:tcW w:w="2245" w:type="dxa"/>
            <w:vAlign w:val="top"/>
          </w:tcPr>
          <w:p w14:paraId="30C20F64" w14:textId="77777777" w:rsidR="00206EC9" w:rsidRDefault="00206EC9" w:rsidP="00395CD0">
            <w:pPr>
              <w:pStyle w:val="CellColumn"/>
              <w:jc w:val="left"/>
            </w:pPr>
            <w:r>
              <w:rPr>
                <w:rFonts w:cs="Times New Roman"/>
              </w:rPr>
              <w:t>Broj priključaka</w:t>
            </w:r>
          </w:p>
        </w:tc>
        <w:tc>
          <w:tcPr>
            <w:tcW w:w="2245" w:type="dxa"/>
            <w:vAlign w:val="top"/>
          </w:tcPr>
          <w:p w14:paraId="1FD548DF" w14:textId="77777777" w:rsidR="00206EC9" w:rsidRDefault="00206EC9" w:rsidP="00395CD0">
            <w:pPr>
              <w:pStyle w:val="CellColumn"/>
              <w:jc w:val="left"/>
            </w:pPr>
            <w:r>
              <w:rPr>
                <w:rFonts w:cs="Times New Roman"/>
              </w:rPr>
              <w:t>Proces  elektrifikacije područja naseljenih pripadnicima nacionalnih manjina</w:t>
            </w:r>
          </w:p>
        </w:tc>
        <w:tc>
          <w:tcPr>
            <w:tcW w:w="918" w:type="dxa"/>
          </w:tcPr>
          <w:p w14:paraId="545948CF" w14:textId="77777777" w:rsidR="00206EC9" w:rsidRDefault="00206EC9" w:rsidP="00395CD0">
            <w:pPr>
              <w:jc w:val="center"/>
            </w:pPr>
            <w:r>
              <w:t>Broj priključaka</w:t>
            </w:r>
          </w:p>
        </w:tc>
        <w:tc>
          <w:tcPr>
            <w:tcW w:w="918" w:type="dxa"/>
          </w:tcPr>
          <w:p w14:paraId="004B1714" w14:textId="77777777" w:rsidR="00206EC9" w:rsidRDefault="00206EC9" w:rsidP="00395CD0">
            <w:pPr>
              <w:jc w:val="center"/>
            </w:pPr>
            <w:r>
              <w:t xml:space="preserve">84 </w:t>
            </w:r>
          </w:p>
          <w:p w14:paraId="5BC100A1" w14:textId="77777777" w:rsidR="00206EC9" w:rsidRDefault="00206EC9" w:rsidP="00395CD0">
            <w:pPr>
              <w:jc w:val="center"/>
            </w:pPr>
            <w:r>
              <w:t xml:space="preserve">    (6/23.)</w:t>
            </w:r>
          </w:p>
        </w:tc>
        <w:tc>
          <w:tcPr>
            <w:tcW w:w="918" w:type="dxa"/>
          </w:tcPr>
          <w:p w14:paraId="1641FA55" w14:textId="77777777" w:rsidR="00206EC9" w:rsidRDefault="00206EC9" w:rsidP="00395CD0">
            <w:pPr>
              <w:pStyle w:val="CellColumn"/>
              <w:jc w:val="center"/>
            </w:pPr>
            <w:r>
              <w:rPr>
                <w:rFonts w:cs="Times New Roman"/>
              </w:rPr>
              <w:t xml:space="preserve">MINGOR </w:t>
            </w:r>
          </w:p>
          <w:p w14:paraId="7C2D4892" w14:textId="77777777" w:rsidR="00206EC9" w:rsidRDefault="00206EC9" w:rsidP="00395CD0">
            <w:pPr>
              <w:pStyle w:val="CellColumn"/>
              <w:jc w:val="center"/>
            </w:pPr>
            <w:r>
              <w:rPr>
                <w:rFonts w:cs="Times New Roman"/>
              </w:rPr>
              <w:t>HEP-ODS</w:t>
            </w:r>
          </w:p>
        </w:tc>
        <w:tc>
          <w:tcPr>
            <w:tcW w:w="918" w:type="dxa"/>
          </w:tcPr>
          <w:p w14:paraId="704603FE" w14:textId="77777777" w:rsidR="00206EC9" w:rsidRDefault="00206EC9" w:rsidP="00395CD0">
            <w:pPr>
              <w:jc w:val="center"/>
            </w:pPr>
            <w:r>
              <w:t>100</w:t>
            </w:r>
          </w:p>
        </w:tc>
        <w:tc>
          <w:tcPr>
            <w:tcW w:w="918" w:type="dxa"/>
          </w:tcPr>
          <w:p w14:paraId="49142A53" w14:textId="77777777" w:rsidR="00206EC9" w:rsidRDefault="00206EC9" w:rsidP="00395CD0">
            <w:pPr>
              <w:jc w:val="center"/>
            </w:pPr>
            <w:r>
              <w:t>120</w:t>
            </w:r>
          </w:p>
        </w:tc>
        <w:tc>
          <w:tcPr>
            <w:tcW w:w="918" w:type="dxa"/>
          </w:tcPr>
          <w:p w14:paraId="25A88028" w14:textId="77777777" w:rsidR="00206EC9" w:rsidRDefault="00206EC9" w:rsidP="00395CD0">
            <w:pPr>
              <w:jc w:val="center"/>
            </w:pPr>
            <w:r>
              <w:t>150</w:t>
            </w:r>
          </w:p>
        </w:tc>
      </w:tr>
    </w:tbl>
    <w:p w14:paraId="2F91A294" w14:textId="77777777" w:rsidR="00206EC9" w:rsidRDefault="00206EC9" w:rsidP="00206EC9">
      <w:pPr>
        <w:jc w:val="left"/>
      </w:pPr>
    </w:p>
    <w:p w14:paraId="0116E787" w14:textId="77777777" w:rsidR="00206EC9" w:rsidRDefault="00206EC9" w:rsidP="00206EC9">
      <w:pPr>
        <w:pStyle w:val="Heading4"/>
      </w:pPr>
      <w:r>
        <w:t>K905044 POBOLJŠANJE ELEKTROENERGETSKE INFRASTRUKTURE OTOKA I PRIOBALJA</w:t>
      </w:r>
    </w:p>
    <w:p w14:paraId="66BCDEC3" w14:textId="77777777" w:rsidR="00206EC9" w:rsidRDefault="00206EC9" w:rsidP="00206EC9">
      <w:pPr>
        <w:pStyle w:val="Heading8"/>
        <w:jc w:val="left"/>
      </w:pPr>
      <w:r>
        <w:t>Zakonske i druge pravne osnove</w:t>
      </w:r>
    </w:p>
    <w:p w14:paraId="76BACBEF" w14:textId="77777777" w:rsidR="00206EC9" w:rsidRDefault="00206EC9" w:rsidP="00206EC9">
      <w:r>
        <w:t>Strategija energetskog razvoja Republike Hrvatske  od 2030. s pogledom na 2050. godinu;  Zakon o tržištu električne energije; Zakon o obnovljivim izvorima energije i visokučinkovitoj kogeneraciji; Odluka VRH o donošenju Nacionalnog plana razvoja otoka 2021.-2027. (24.12.2021.); Deklaracija o čistoj energiji za EU otoke (tzv. Splitska deklaracija, 6/20)).</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05D1081E" w14:textId="77777777" w:rsidTr="00395CD0">
        <w:trPr>
          <w:jc w:val="center"/>
        </w:trPr>
        <w:tc>
          <w:tcPr>
            <w:tcW w:w="1530" w:type="dxa"/>
            <w:shd w:val="clear" w:color="auto" w:fill="B5C0D8"/>
          </w:tcPr>
          <w:p w14:paraId="772E871B" w14:textId="77777777" w:rsidR="00206EC9" w:rsidRDefault="00206EC9" w:rsidP="00395CD0">
            <w:pPr>
              <w:pStyle w:val="CellHeader"/>
              <w:jc w:val="center"/>
            </w:pPr>
            <w:r>
              <w:rPr>
                <w:rFonts w:cs="Times New Roman"/>
              </w:rPr>
              <w:t>Naziv aktivnosti</w:t>
            </w:r>
          </w:p>
        </w:tc>
        <w:tc>
          <w:tcPr>
            <w:tcW w:w="1632" w:type="dxa"/>
            <w:shd w:val="clear" w:color="auto" w:fill="B5C0D8"/>
          </w:tcPr>
          <w:p w14:paraId="4F021D9B" w14:textId="77777777" w:rsidR="00206EC9" w:rsidRDefault="00206EC9" w:rsidP="00395CD0">
            <w:pPr>
              <w:pStyle w:val="CellHeader"/>
              <w:jc w:val="center"/>
            </w:pPr>
            <w:r>
              <w:rPr>
                <w:rFonts w:cs="Times New Roman"/>
              </w:rPr>
              <w:t>Izvršenje 2022.</w:t>
            </w:r>
          </w:p>
        </w:tc>
        <w:tc>
          <w:tcPr>
            <w:tcW w:w="1632" w:type="dxa"/>
            <w:shd w:val="clear" w:color="auto" w:fill="B5C0D8"/>
          </w:tcPr>
          <w:p w14:paraId="1F369475" w14:textId="77777777" w:rsidR="00206EC9" w:rsidRDefault="00206EC9" w:rsidP="00395CD0">
            <w:pPr>
              <w:pStyle w:val="CellHeader"/>
              <w:jc w:val="center"/>
            </w:pPr>
            <w:r>
              <w:rPr>
                <w:rFonts w:cs="Times New Roman"/>
              </w:rPr>
              <w:t>Plan 2023.</w:t>
            </w:r>
          </w:p>
        </w:tc>
        <w:tc>
          <w:tcPr>
            <w:tcW w:w="1632" w:type="dxa"/>
            <w:shd w:val="clear" w:color="auto" w:fill="B5C0D8"/>
          </w:tcPr>
          <w:p w14:paraId="0BEA1B7B" w14:textId="77777777" w:rsidR="00206EC9" w:rsidRDefault="00206EC9" w:rsidP="00395CD0">
            <w:pPr>
              <w:pStyle w:val="CellHeader"/>
              <w:jc w:val="center"/>
            </w:pPr>
            <w:r>
              <w:rPr>
                <w:rFonts w:cs="Times New Roman"/>
              </w:rPr>
              <w:t>Plan 2024.</w:t>
            </w:r>
          </w:p>
        </w:tc>
        <w:tc>
          <w:tcPr>
            <w:tcW w:w="1632" w:type="dxa"/>
            <w:shd w:val="clear" w:color="auto" w:fill="B5C0D8"/>
          </w:tcPr>
          <w:p w14:paraId="2F2D0265" w14:textId="77777777" w:rsidR="00206EC9" w:rsidRDefault="00206EC9" w:rsidP="00395CD0">
            <w:pPr>
              <w:pStyle w:val="CellHeader"/>
              <w:jc w:val="center"/>
            </w:pPr>
            <w:r>
              <w:rPr>
                <w:rFonts w:cs="Times New Roman"/>
              </w:rPr>
              <w:t>Plan 2025.</w:t>
            </w:r>
          </w:p>
        </w:tc>
        <w:tc>
          <w:tcPr>
            <w:tcW w:w="1632" w:type="dxa"/>
            <w:shd w:val="clear" w:color="auto" w:fill="B5C0D8"/>
          </w:tcPr>
          <w:p w14:paraId="6CC1A5D2" w14:textId="77777777" w:rsidR="00206EC9" w:rsidRDefault="00206EC9" w:rsidP="00395CD0">
            <w:pPr>
              <w:pStyle w:val="CellHeader"/>
              <w:jc w:val="center"/>
            </w:pPr>
            <w:r>
              <w:rPr>
                <w:rFonts w:cs="Times New Roman"/>
              </w:rPr>
              <w:t>Plan 2026.</w:t>
            </w:r>
          </w:p>
        </w:tc>
        <w:tc>
          <w:tcPr>
            <w:tcW w:w="510" w:type="dxa"/>
            <w:shd w:val="clear" w:color="auto" w:fill="B5C0D8"/>
          </w:tcPr>
          <w:p w14:paraId="5C034DEB" w14:textId="77777777" w:rsidR="00206EC9" w:rsidRDefault="00206EC9" w:rsidP="00395CD0">
            <w:pPr>
              <w:pStyle w:val="CellHeader"/>
              <w:jc w:val="center"/>
            </w:pPr>
            <w:r>
              <w:rPr>
                <w:rFonts w:cs="Times New Roman"/>
              </w:rPr>
              <w:t>Indeks 2024/2023</w:t>
            </w:r>
          </w:p>
        </w:tc>
      </w:tr>
      <w:tr w:rsidR="00206EC9" w14:paraId="63BF7DFD" w14:textId="77777777" w:rsidTr="00395CD0">
        <w:trPr>
          <w:jc w:val="center"/>
        </w:trPr>
        <w:tc>
          <w:tcPr>
            <w:tcW w:w="1530" w:type="dxa"/>
            <w:vAlign w:val="top"/>
          </w:tcPr>
          <w:p w14:paraId="3F310EE9" w14:textId="77777777" w:rsidR="00206EC9" w:rsidRDefault="00206EC9" w:rsidP="00395CD0">
            <w:pPr>
              <w:pStyle w:val="CellColumn"/>
              <w:jc w:val="left"/>
            </w:pPr>
            <w:r>
              <w:rPr>
                <w:rFonts w:cs="Times New Roman"/>
              </w:rPr>
              <w:t>K905044</w:t>
            </w:r>
          </w:p>
        </w:tc>
        <w:tc>
          <w:tcPr>
            <w:tcW w:w="1632" w:type="dxa"/>
            <w:vAlign w:val="top"/>
          </w:tcPr>
          <w:p w14:paraId="5815DA55" w14:textId="77777777" w:rsidR="00206EC9" w:rsidRDefault="00206EC9" w:rsidP="00395CD0">
            <w:pPr>
              <w:jc w:val="right"/>
            </w:pPr>
            <w:r>
              <w:t>00</w:t>
            </w:r>
          </w:p>
        </w:tc>
        <w:tc>
          <w:tcPr>
            <w:tcW w:w="1632" w:type="dxa"/>
            <w:vAlign w:val="top"/>
          </w:tcPr>
          <w:p w14:paraId="5965D8FA" w14:textId="77777777" w:rsidR="00206EC9" w:rsidRDefault="00206EC9" w:rsidP="00395CD0">
            <w:pPr>
              <w:jc w:val="right"/>
            </w:pPr>
            <w:r>
              <w:t>30.000</w:t>
            </w:r>
          </w:p>
        </w:tc>
        <w:tc>
          <w:tcPr>
            <w:tcW w:w="1632" w:type="dxa"/>
            <w:vAlign w:val="top"/>
          </w:tcPr>
          <w:p w14:paraId="3341D074" w14:textId="77777777" w:rsidR="00206EC9" w:rsidRDefault="00206EC9" w:rsidP="00395CD0">
            <w:pPr>
              <w:jc w:val="right"/>
            </w:pPr>
            <w:r>
              <w:t>132.723</w:t>
            </w:r>
          </w:p>
        </w:tc>
        <w:tc>
          <w:tcPr>
            <w:tcW w:w="1632" w:type="dxa"/>
            <w:vAlign w:val="top"/>
          </w:tcPr>
          <w:p w14:paraId="7EE6BF9D" w14:textId="77777777" w:rsidR="00206EC9" w:rsidRDefault="00206EC9" w:rsidP="00395CD0">
            <w:pPr>
              <w:jc w:val="right"/>
            </w:pPr>
            <w:r>
              <w:t>132.723</w:t>
            </w:r>
          </w:p>
        </w:tc>
        <w:tc>
          <w:tcPr>
            <w:tcW w:w="1632" w:type="dxa"/>
            <w:vAlign w:val="top"/>
          </w:tcPr>
          <w:p w14:paraId="7551E331" w14:textId="77777777" w:rsidR="00206EC9" w:rsidRDefault="00206EC9" w:rsidP="00395CD0">
            <w:pPr>
              <w:jc w:val="right"/>
            </w:pPr>
            <w:r>
              <w:t>132.723</w:t>
            </w:r>
          </w:p>
        </w:tc>
        <w:tc>
          <w:tcPr>
            <w:tcW w:w="510" w:type="dxa"/>
            <w:vAlign w:val="top"/>
          </w:tcPr>
          <w:p w14:paraId="6185C410" w14:textId="77777777" w:rsidR="00206EC9" w:rsidRDefault="00206EC9" w:rsidP="00395CD0">
            <w:pPr>
              <w:jc w:val="right"/>
            </w:pPr>
            <w:r>
              <w:t>442,4</w:t>
            </w:r>
          </w:p>
        </w:tc>
      </w:tr>
    </w:tbl>
    <w:p w14:paraId="44514D7E" w14:textId="77777777" w:rsidR="00206EC9" w:rsidRDefault="00206EC9" w:rsidP="00206EC9">
      <w:pPr>
        <w:jc w:val="left"/>
      </w:pPr>
    </w:p>
    <w:p w14:paraId="7E16BAE7" w14:textId="77777777" w:rsidR="00206EC9" w:rsidRDefault="00206EC9" w:rsidP="00206EC9">
      <w:r>
        <w:t xml:space="preserve">RH je inicirala potpisivanje Memoranduma kojem je cilj uspostaviti okvir za suradnju vezano na energetsku tranziciju na otocima uz poštivanje specifičnosti svakog otoka, te promicati sudjelovanje otočnih zajednica i građana EU-a u razmjeni najboljih primjera i prakse. Memorandum je pripreman uzimajući u obzir ciljeve Pariškog sporazuma, Europskog zelenog sporazuma, ZEV o postizanju klimatski neutralne EU do 2050., zakonodavniog paketa Čista energija za sve Europljane te nacionalne energetske i klimatske planove.  </w:t>
      </w:r>
    </w:p>
    <w:p w14:paraId="490D31D8" w14:textId="77777777" w:rsidR="00206EC9" w:rsidRDefault="00206EC9" w:rsidP="00206EC9">
      <w:r>
        <w:t xml:space="preserve">U skladu s a Splitskom deklaracijom koja potiče čistu energiju za EU otoke, Republika Hrvatska promiče energetsku neovisnost otoka na način da oni u konačnici postanu samodostatni te da se koriste isključivo, ili barem u velikoj mjeri, energijom iz obnovljivih izvora. Prvi korak je jačanje elektroenergetske infrastrukture koja mora osigurati dobru povezivost unutar otoka i priobalja, a posebice na mjestima koja potiču održivu poljoprivredu, održivo gospodarstvo i, ponajprije, održivi turizam.  </w:t>
      </w:r>
    </w:p>
    <w:p w14:paraId="1A3E041D" w14:textId="77777777" w:rsidR="00206EC9" w:rsidRDefault="00206EC9" w:rsidP="00206EC9">
      <w:r>
        <w:t>Sredstva će se koristiti za jačanje priobalnog sektora i otoka na način da se bolje i brže implementira proizvodnja, skladištenje i korištenje energije iz obnovljivih izvora. S tim ciljem, iz ove će stavke MINGOR pomoći sufinanciranje pojedinih projekata vezanih uz razvoj elektroenergetske infrastrukure jedinica lokalne samouprave u priobalju i otocima.</w:t>
      </w:r>
    </w:p>
    <w:p w14:paraId="58307B7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2BCFE524" w14:textId="77777777" w:rsidTr="00395CD0">
        <w:trPr>
          <w:jc w:val="center"/>
        </w:trPr>
        <w:tc>
          <w:tcPr>
            <w:tcW w:w="2245" w:type="dxa"/>
            <w:shd w:val="clear" w:color="auto" w:fill="B5C0D8"/>
          </w:tcPr>
          <w:p w14:paraId="56FC6CA6" w14:textId="77777777" w:rsidR="00206EC9" w:rsidRDefault="00206EC9" w:rsidP="00395CD0">
            <w:pPr>
              <w:jc w:val="center"/>
            </w:pPr>
            <w:r>
              <w:t>Pokazatelj rezultata</w:t>
            </w:r>
          </w:p>
        </w:tc>
        <w:tc>
          <w:tcPr>
            <w:tcW w:w="2245" w:type="dxa"/>
            <w:shd w:val="clear" w:color="auto" w:fill="B5C0D8"/>
          </w:tcPr>
          <w:p w14:paraId="2CE10AE6" w14:textId="77777777" w:rsidR="00206EC9" w:rsidRDefault="00206EC9" w:rsidP="00395CD0">
            <w:pPr>
              <w:pStyle w:val="CellHeader"/>
              <w:jc w:val="center"/>
            </w:pPr>
            <w:r>
              <w:rPr>
                <w:rFonts w:cs="Times New Roman"/>
              </w:rPr>
              <w:t>Definicija</w:t>
            </w:r>
          </w:p>
        </w:tc>
        <w:tc>
          <w:tcPr>
            <w:tcW w:w="918" w:type="dxa"/>
            <w:shd w:val="clear" w:color="auto" w:fill="B5C0D8"/>
          </w:tcPr>
          <w:p w14:paraId="506BF74A" w14:textId="77777777" w:rsidR="00206EC9" w:rsidRDefault="00206EC9" w:rsidP="00395CD0">
            <w:pPr>
              <w:pStyle w:val="CellHeader"/>
              <w:jc w:val="center"/>
            </w:pPr>
            <w:r>
              <w:rPr>
                <w:rFonts w:cs="Times New Roman"/>
              </w:rPr>
              <w:t>Jedinica</w:t>
            </w:r>
          </w:p>
        </w:tc>
        <w:tc>
          <w:tcPr>
            <w:tcW w:w="918" w:type="dxa"/>
            <w:shd w:val="clear" w:color="auto" w:fill="B5C0D8"/>
          </w:tcPr>
          <w:p w14:paraId="58FAB4A3" w14:textId="77777777" w:rsidR="00206EC9" w:rsidRDefault="00206EC9" w:rsidP="00395CD0">
            <w:pPr>
              <w:pStyle w:val="CellHeader"/>
              <w:jc w:val="center"/>
            </w:pPr>
            <w:r>
              <w:rPr>
                <w:rFonts w:cs="Times New Roman"/>
              </w:rPr>
              <w:t>Polazna vrijednost</w:t>
            </w:r>
          </w:p>
        </w:tc>
        <w:tc>
          <w:tcPr>
            <w:tcW w:w="918" w:type="dxa"/>
            <w:shd w:val="clear" w:color="auto" w:fill="B5C0D8"/>
          </w:tcPr>
          <w:p w14:paraId="24F0BA7E" w14:textId="77777777" w:rsidR="00206EC9" w:rsidRDefault="00206EC9" w:rsidP="00395CD0">
            <w:pPr>
              <w:pStyle w:val="CellHeader"/>
              <w:jc w:val="center"/>
            </w:pPr>
            <w:r>
              <w:rPr>
                <w:rFonts w:cs="Times New Roman"/>
              </w:rPr>
              <w:t>Izvor podataka</w:t>
            </w:r>
          </w:p>
        </w:tc>
        <w:tc>
          <w:tcPr>
            <w:tcW w:w="918" w:type="dxa"/>
            <w:shd w:val="clear" w:color="auto" w:fill="B5C0D8"/>
          </w:tcPr>
          <w:p w14:paraId="422F2F1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72F665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0760CA4" w14:textId="77777777" w:rsidR="00206EC9" w:rsidRDefault="00206EC9" w:rsidP="00395CD0">
            <w:pPr>
              <w:pStyle w:val="CellHeader"/>
              <w:jc w:val="center"/>
            </w:pPr>
            <w:r>
              <w:rPr>
                <w:rFonts w:cs="Times New Roman"/>
              </w:rPr>
              <w:t>Ciljana vrijednost (2026.)</w:t>
            </w:r>
          </w:p>
        </w:tc>
      </w:tr>
      <w:tr w:rsidR="00206EC9" w14:paraId="50B1BDD3" w14:textId="77777777" w:rsidTr="00395CD0">
        <w:trPr>
          <w:jc w:val="center"/>
        </w:trPr>
        <w:tc>
          <w:tcPr>
            <w:tcW w:w="2245" w:type="dxa"/>
            <w:vAlign w:val="top"/>
          </w:tcPr>
          <w:p w14:paraId="61966FB1" w14:textId="77777777" w:rsidR="00206EC9" w:rsidRDefault="00206EC9" w:rsidP="00395CD0">
            <w:pPr>
              <w:pStyle w:val="CellColumn"/>
              <w:jc w:val="left"/>
            </w:pPr>
            <w:r>
              <w:rPr>
                <w:rFonts w:cs="Times New Roman"/>
              </w:rPr>
              <w:t>Broj projekata</w:t>
            </w:r>
          </w:p>
        </w:tc>
        <w:tc>
          <w:tcPr>
            <w:tcW w:w="2245" w:type="dxa"/>
            <w:vAlign w:val="top"/>
          </w:tcPr>
          <w:p w14:paraId="6347BC6E" w14:textId="77777777" w:rsidR="00206EC9" w:rsidRDefault="00206EC9" w:rsidP="00395CD0">
            <w:pPr>
              <w:pStyle w:val="CellColumn"/>
              <w:jc w:val="left"/>
            </w:pPr>
            <w:r>
              <w:rPr>
                <w:rFonts w:cs="Times New Roman"/>
              </w:rPr>
              <w:t>Broj sufinanciranih projekata</w:t>
            </w:r>
          </w:p>
        </w:tc>
        <w:tc>
          <w:tcPr>
            <w:tcW w:w="918" w:type="dxa"/>
          </w:tcPr>
          <w:p w14:paraId="5214ADB6" w14:textId="77777777" w:rsidR="00206EC9" w:rsidRDefault="00206EC9" w:rsidP="00395CD0">
            <w:pPr>
              <w:jc w:val="center"/>
            </w:pPr>
            <w:r>
              <w:t>broj</w:t>
            </w:r>
          </w:p>
        </w:tc>
        <w:tc>
          <w:tcPr>
            <w:tcW w:w="918" w:type="dxa"/>
          </w:tcPr>
          <w:p w14:paraId="7E591294" w14:textId="77777777" w:rsidR="00206EC9" w:rsidRDefault="00206EC9" w:rsidP="00395CD0">
            <w:pPr>
              <w:jc w:val="center"/>
            </w:pPr>
            <w:r>
              <w:t>0</w:t>
            </w:r>
          </w:p>
        </w:tc>
        <w:tc>
          <w:tcPr>
            <w:tcW w:w="918" w:type="dxa"/>
          </w:tcPr>
          <w:p w14:paraId="3A2AB472" w14:textId="77777777" w:rsidR="00206EC9" w:rsidRDefault="00206EC9" w:rsidP="00395CD0">
            <w:pPr>
              <w:pStyle w:val="CellColumn"/>
              <w:jc w:val="center"/>
            </w:pPr>
            <w:r>
              <w:rPr>
                <w:rFonts w:cs="Times New Roman"/>
              </w:rPr>
              <w:t>MINGOR</w:t>
            </w:r>
          </w:p>
        </w:tc>
        <w:tc>
          <w:tcPr>
            <w:tcW w:w="918" w:type="dxa"/>
          </w:tcPr>
          <w:p w14:paraId="13595CD9" w14:textId="77777777" w:rsidR="00206EC9" w:rsidRDefault="00206EC9" w:rsidP="00395CD0">
            <w:pPr>
              <w:jc w:val="center"/>
            </w:pPr>
            <w:r>
              <w:t>1</w:t>
            </w:r>
          </w:p>
        </w:tc>
        <w:tc>
          <w:tcPr>
            <w:tcW w:w="918" w:type="dxa"/>
          </w:tcPr>
          <w:p w14:paraId="664BA5BB" w14:textId="77777777" w:rsidR="00206EC9" w:rsidRDefault="00206EC9" w:rsidP="00395CD0">
            <w:pPr>
              <w:jc w:val="center"/>
            </w:pPr>
            <w:r>
              <w:t>2</w:t>
            </w:r>
          </w:p>
        </w:tc>
        <w:tc>
          <w:tcPr>
            <w:tcW w:w="918" w:type="dxa"/>
          </w:tcPr>
          <w:p w14:paraId="7F21D9E9" w14:textId="77777777" w:rsidR="00206EC9" w:rsidRDefault="00206EC9" w:rsidP="00395CD0">
            <w:pPr>
              <w:jc w:val="center"/>
            </w:pPr>
            <w:r>
              <w:t>3</w:t>
            </w:r>
          </w:p>
        </w:tc>
      </w:tr>
    </w:tbl>
    <w:p w14:paraId="4DCC1CFF" w14:textId="77777777" w:rsidR="00206EC9" w:rsidRDefault="00206EC9" w:rsidP="00206EC9">
      <w:pPr>
        <w:jc w:val="left"/>
      </w:pPr>
    </w:p>
    <w:p w14:paraId="2A813835" w14:textId="77777777" w:rsidR="00206EC9" w:rsidRDefault="00206EC9" w:rsidP="00206EC9">
      <w:pPr>
        <w:pStyle w:val="Heading4"/>
      </w:pPr>
      <w:r>
        <w:t>K905051 IZGRADNJA PLINOVODA ZLOBIN – BOSILJEVO I POVEĆANJE KAPACITETA LNG TERMINALA</w:t>
      </w:r>
    </w:p>
    <w:p w14:paraId="3A560D5D" w14:textId="77777777" w:rsidR="00206EC9" w:rsidRDefault="00206EC9" w:rsidP="00206EC9">
      <w:pPr>
        <w:pStyle w:val="Heading8"/>
        <w:jc w:val="left"/>
      </w:pPr>
      <w:r>
        <w:t>Zakonske i druge pravne osnove</w:t>
      </w:r>
    </w:p>
    <w:p w14:paraId="124B86E6" w14:textId="77777777" w:rsidR="00206EC9" w:rsidRDefault="00206EC9" w:rsidP="00206EC9">
      <w:r>
        <w:t>Vlada RH je donijela Odluku o povećanju sigurnosti opskrbe plinom izgradnjom plinovoda Zlobin – Bosiljevo i povećanjem kapaciteta Terminala za ukapljeni prirodni plin na 6,1 milijardu kubičnih metara plina godišnje</w:t>
      </w:r>
    </w:p>
    <w:tbl>
      <w:tblPr>
        <w:tblStyle w:val="StilTablice"/>
        <w:tblW w:w="10206" w:type="dxa"/>
        <w:jc w:val="center"/>
        <w:tblLook w:val="04A0" w:firstRow="1" w:lastRow="0" w:firstColumn="1" w:lastColumn="0" w:noHBand="0" w:noVBand="1"/>
      </w:tblPr>
      <w:tblGrid>
        <w:gridCol w:w="1451"/>
        <w:gridCol w:w="1533"/>
        <w:gridCol w:w="1554"/>
        <w:gridCol w:w="1566"/>
        <w:gridCol w:w="1566"/>
        <w:gridCol w:w="1566"/>
        <w:gridCol w:w="970"/>
      </w:tblGrid>
      <w:tr w:rsidR="00206EC9" w14:paraId="6CDA9B56" w14:textId="77777777" w:rsidTr="00395CD0">
        <w:trPr>
          <w:jc w:val="center"/>
        </w:trPr>
        <w:tc>
          <w:tcPr>
            <w:tcW w:w="1530" w:type="dxa"/>
            <w:shd w:val="clear" w:color="auto" w:fill="B5C0D8"/>
          </w:tcPr>
          <w:p w14:paraId="7682DE6C"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159BD045" w14:textId="77777777" w:rsidR="00206EC9" w:rsidRDefault="00206EC9" w:rsidP="00395CD0">
            <w:pPr>
              <w:pStyle w:val="CellHeader"/>
              <w:jc w:val="center"/>
            </w:pPr>
            <w:r>
              <w:rPr>
                <w:rFonts w:cs="Times New Roman"/>
              </w:rPr>
              <w:t>Izvršenje 2022.</w:t>
            </w:r>
          </w:p>
        </w:tc>
        <w:tc>
          <w:tcPr>
            <w:tcW w:w="1632" w:type="dxa"/>
            <w:shd w:val="clear" w:color="auto" w:fill="B5C0D8"/>
          </w:tcPr>
          <w:p w14:paraId="1591A470" w14:textId="77777777" w:rsidR="00206EC9" w:rsidRDefault="00206EC9" w:rsidP="00395CD0">
            <w:pPr>
              <w:pStyle w:val="CellHeader"/>
              <w:jc w:val="center"/>
            </w:pPr>
            <w:r>
              <w:rPr>
                <w:rFonts w:cs="Times New Roman"/>
              </w:rPr>
              <w:t>Plan 2023.</w:t>
            </w:r>
          </w:p>
        </w:tc>
        <w:tc>
          <w:tcPr>
            <w:tcW w:w="1632" w:type="dxa"/>
            <w:shd w:val="clear" w:color="auto" w:fill="B5C0D8"/>
          </w:tcPr>
          <w:p w14:paraId="0F5E071A" w14:textId="77777777" w:rsidR="00206EC9" w:rsidRDefault="00206EC9" w:rsidP="00395CD0">
            <w:pPr>
              <w:pStyle w:val="CellHeader"/>
              <w:jc w:val="center"/>
            </w:pPr>
            <w:r>
              <w:rPr>
                <w:rFonts w:cs="Times New Roman"/>
              </w:rPr>
              <w:t>Plan 2024.</w:t>
            </w:r>
          </w:p>
        </w:tc>
        <w:tc>
          <w:tcPr>
            <w:tcW w:w="1632" w:type="dxa"/>
            <w:shd w:val="clear" w:color="auto" w:fill="B5C0D8"/>
          </w:tcPr>
          <w:p w14:paraId="25431C94" w14:textId="77777777" w:rsidR="00206EC9" w:rsidRDefault="00206EC9" w:rsidP="00395CD0">
            <w:pPr>
              <w:pStyle w:val="CellHeader"/>
              <w:jc w:val="center"/>
            </w:pPr>
            <w:r>
              <w:rPr>
                <w:rFonts w:cs="Times New Roman"/>
              </w:rPr>
              <w:t>Plan 2025.</w:t>
            </w:r>
          </w:p>
        </w:tc>
        <w:tc>
          <w:tcPr>
            <w:tcW w:w="1632" w:type="dxa"/>
            <w:shd w:val="clear" w:color="auto" w:fill="B5C0D8"/>
          </w:tcPr>
          <w:p w14:paraId="1AAC3315" w14:textId="77777777" w:rsidR="00206EC9" w:rsidRDefault="00206EC9" w:rsidP="00395CD0">
            <w:pPr>
              <w:pStyle w:val="CellHeader"/>
              <w:jc w:val="center"/>
            </w:pPr>
            <w:r>
              <w:rPr>
                <w:rFonts w:cs="Times New Roman"/>
              </w:rPr>
              <w:t>Plan 2026.</w:t>
            </w:r>
          </w:p>
        </w:tc>
        <w:tc>
          <w:tcPr>
            <w:tcW w:w="510" w:type="dxa"/>
            <w:shd w:val="clear" w:color="auto" w:fill="B5C0D8"/>
          </w:tcPr>
          <w:p w14:paraId="5B3073E2" w14:textId="77777777" w:rsidR="00206EC9" w:rsidRDefault="00206EC9" w:rsidP="00395CD0">
            <w:pPr>
              <w:pStyle w:val="CellHeader"/>
              <w:jc w:val="center"/>
            </w:pPr>
            <w:r>
              <w:rPr>
                <w:rFonts w:cs="Times New Roman"/>
              </w:rPr>
              <w:t>Indeks 2024/2023</w:t>
            </w:r>
          </w:p>
        </w:tc>
      </w:tr>
      <w:tr w:rsidR="00206EC9" w14:paraId="1F4237BA" w14:textId="77777777" w:rsidTr="00395CD0">
        <w:trPr>
          <w:jc w:val="center"/>
        </w:trPr>
        <w:tc>
          <w:tcPr>
            <w:tcW w:w="1530" w:type="dxa"/>
            <w:vAlign w:val="top"/>
          </w:tcPr>
          <w:p w14:paraId="19862436" w14:textId="77777777" w:rsidR="00206EC9" w:rsidRDefault="00206EC9" w:rsidP="00395CD0">
            <w:pPr>
              <w:pStyle w:val="CellColumn"/>
              <w:jc w:val="left"/>
            </w:pPr>
            <w:r>
              <w:rPr>
                <w:rFonts w:cs="Times New Roman"/>
              </w:rPr>
              <w:t>K905051</w:t>
            </w:r>
          </w:p>
        </w:tc>
        <w:tc>
          <w:tcPr>
            <w:tcW w:w="1632" w:type="dxa"/>
            <w:vAlign w:val="top"/>
          </w:tcPr>
          <w:p w14:paraId="4A27E9BC" w14:textId="77777777" w:rsidR="00206EC9" w:rsidRDefault="00206EC9" w:rsidP="00395CD0">
            <w:pPr>
              <w:jc w:val="right"/>
            </w:pPr>
            <w:r>
              <w:t>00</w:t>
            </w:r>
          </w:p>
        </w:tc>
        <w:tc>
          <w:tcPr>
            <w:tcW w:w="1632" w:type="dxa"/>
            <w:vAlign w:val="top"/>
          </w:tcPr>
          <w:p w14:paraId="783E9B06" w14:textId="77777777" w:rsidR="00206EC9" w:rsidRDefault="00206EC9" w:rsidP="00395CD0">
            <w:pPr>
              <w:jc w:val="right"/>
            </w:pPr>
            <w:r>
              <w:t>75.000.000</w:t>
            </w:r>
          </w:p>
        </w:tc>
        <w:tc>
          <w:tcPr>
            <w:tcW w:w="1632" w:type="dxa"/>
            <w:vAlign w:val="top"/>
          </w:tcPr>
          <w:p w14:paraId="14CE2B32" w14:textId="77777777" w:rsidR="00206EC9" w:rsidRDefault="00206EC9" w:rsidP="00395CD0">
            <w:pPr>
              <w:jc w:val="right"/>
            </w:pPr>
            <w:r>
              <w:t>153.500.000</w:t>
            </w:r>
          </w:p>
        </w:tc>
        <w:tc>
          <w:tcPr>
            <w:tcW w:w="1632" w:type="dxa"/>
            <w:vAlign w:val="top"/>
          </w:tcPr>
          <w:p w14:paraId="445BD3F0" w14:textId="77777777" w:rsidR="00206EC9" w:rsidRDefault="00206EC9" w:rsidP="00395CD0">
            <w:pPr>
              <w:jc w:val="right"/>
            </w:pPr>
            <w:r>
              <w:t>319.500.000</w:t>
            </w:r>
          </w:p>
        </w:tc>
        <w:tc>
          <w:tcPr>
            <w:tcW w:w="1632" w:type="dxa"/>
            <w:vAlign w:val="top"/>
          </w:tcPr>
          <w:p w14:paraId="11DE6F90" w14:textId="77777777" w:rsidR="00206EC9" w:rsidRDefault="00206EC9" w:rsidP="00395CD0">
            <w:pPr>
              <w:jc w:val="right"/>
            </w:pPr>
            <w:r>
              <w:t>180.000.000</w:t>
            </w:r>
          </w:p>
        </w:tc>
        <w:tc>
          <w:tcPr>
            <w:tcW w:w="510" w:type="dxa"/>
            <w:vAlign w:val="top"/>
          </w:tcPr>
          <w:p w14:paraId="1D6AA4D5" w14:textId="77777777" w:rsidR="00206EC9" w:rsidRDefault="00206EC9" w:rsidP="00395CD0">
            <w:pPr>
              <w:jc w:val="right"/>
            </w:pPr>
            <w:r>
              <w:t>204,7</w:t>
            </w:r>
          </w:p>
        </w:tc>
      </w:tr>
    </w:tbl>
    <w:p w14:paraId="4A60A4D3" w14:textId="77777777" w:rsidR="00206EC9" w:rsidRDefault="00206EC9" w:rsidP="00206EC9">
      <w:pPr>
        <w:jc w:val="left"/>
      </w:pPr>
    </w:p>
    <w:p w14:paraId="78A00CB7" w14:textId="77777777" w:rsidR="00206EC9" w:rsidRDefault="00206EC9" w:rsidP="00206EC9">
      <w:r>
        <w:t>Sredstva na ovoj aktivnosti namijenjena su za izgradnju plinovoda Zlobin - Bosiljevo i za povećanje kapaciteta Terminala za ukapljeni plin čime će se povećati sigurnost opskrbe plinom. Sredstva se osiguravaju putem NPOO zajma.</w:t>
      </w:r>
    </w:p>
    <w:p w14:paraId="2F14AF0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3"/>
        <w:gridCol w:w="2283"/>
        <w:gridCol w:w="933"/>
        <w:gridCol w:w="933"/>
        <w:gridCol w:w="975"/>
        <w:gridCol w:w="933"/>
        <w:gridCol w:w="933"/>
        <w:gridCol w:w="933"/>
      </w:tblGrid>
      <w:tr w:rsidR="00206EC9" w14:paraId="1BE9D8A6" w14:textId="77777777" w:rsidTr="00395CD0">
        <w:trPr>
          <w:jc w:val="center"/>
        </w:trPr>
        <w:tc>
          <w:tcPr>
            <w:tcW w:w="2245" w:type="dxa"/>
            <w:shd w:val="clear" w:color="auto" w:fill="B5C0D8"/>
          </w:tcPr>
          <w:p w14:paraId="478C9F8D" w14:textId="77777777" w:rsidR="00206EC9" w:rsidRDefault="00206EC9" w:rsidP="00395CD0">
            <w:pPr>
              <w:jc w:val="center"/>
            </w:pPr>
            <w:r>
              <w:t>Pokazatelj rezultata</w:t>
            </w:r>
          </w:p>
        </w:tc>
        <w:tc>
          <w:tcPr>
            <w:tcW w:w="2245" w:type="dxa"/>
            <w:shd w:val="clear" w:color="auto" w:fill="B5C0D8"/>
          </w:tcPr>
          <w:p w14:paraId="78D1BA89" w14:textId="77777777" w:rsidR="00206EC9" w:rsidRDefault="00206EC9" w:rsidP="00395CD0">
            <w:pPr>
              <w:pStyle w:val="CellHeader"/>
              <w:jc w:val="center"/>
            </w:pPr>
            <w:r>
              <w:rPr>
                <w:rFonts w:cs="Times New Roman"/>
              </w:rPr>
              <w:t>Definicija</w:t>
            </w:r>
          </w:p>
        </w:tc>
        <w:tc>
          <w:tcPr>
            <w:tcW w:w="918" w:type="dxa"/>
            <w:shd w:val="clear" w:color="auto" w:fill="B5C0D8"/>
          </w:tcPr>
          <w:p w14:paraId="20EE2391" w14:textId="77777777" w:rsidR="00206EC9" w:rsidRDefault="00206EC9" w:rsidP="00395CD0">
            <w:pPr>
              <w:pStyle w:val="CellHeader"/>
              <w:jc w:val="center"/>
            </w:pPr>
            <w:r>
              <w:rPr>
                <w:rFonts w:cs="Times New Roman"/>
              </w:rPr>
              <w:t>Jedinica</w:t>
            </w:r>
          </w:p>
        </w:tc>
        <w:tc>
          <w:tcPr>
            <w:tcW w:w="918" w:type="dxa"/>
            <w:shd w:val="clear" w:color="auto" w:fill="B5C0D8"/>
          </w:tcPr>
          <w:p w14:paraId="6AD726A6" w14:textId="77777777" w:rsidR="00206EC9" w:rsidRDefault="00206EC9" w:rsidP="00395CD0">
            <w:pPr>
              <w:pStyle w:val="CellHeader"/>
              <w:jc w:val="center"/>
            </w:pPr>
            <w:r>
              <w:rPr>
                <w:rFonts w:cs="Times New Roman"/>
              </w:rPr>
              <w:t>Polazna vrijednost</w:t>
            </w:r>
          </w:p>
        </w:tc>
        <w:tc>
          <w:tcPr>
            <w:tcW w:w="918" w:type="dxa"/>
            <w:shd w:val="clear" w:color="auto" w:fill="B5C0D8"/>
          </w:tcPr>
          <w:p w14:paraId="5AF29841" w14:textId="77777777" w:rsidR="00206EC9" w:rsidRDefault="00206EC9" w:rsidP="00395CD0">
            <w:pPr>
              <w:pStyle w:val="CellHeader"/>
              <w:jc w:val="center"/>
            </w:pPr>
            <w:r>
              <w:rPr>
                <w:rFonts w:cs="Times New Roman"/>
              </w:rPr>
              <w:t>Izvor podataka</w:t>
            </w:r>
          </w:p>
        </w:tc>
        <w:tc>
          <w:tcPr>
            <w:tcW w:w="918" w:type="dxa"/>
            <w:shd w:val="clear" w:color="auto" w:fill="B5C0D8"/>
          </w:tcPr>
          <w:p w14:paraId="27C7C97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688712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B69FBB3" w14:textId="77777777" w:rsidR="00206EC9" w:rsidRDefault="00206EC9" w:rsidP="00395CD0">
            <w:pPr>
              <w:pStyle w:val="CellHeader"/>
              <w:jc w:val="center"/>
            </w:pPr>
            <w:r>
              <w:rPr>
                <w:rFonts w:cs="Times New Roman"/>
              </w:rPr>
              <w:t>Ciljana vrijednost (2026.)</w:t>
            </w:r>
          </w:p>
        </w:tc>
      </w:tr>
      <w:tr w:rsidR="00206EC9" w14:paraId="6122A7F0" w14:textId="77777777" w:rsidTr="00395CD0">
        <w:trPr>
          <w:jc w:val="center"/>
        </w:trPr>
        <w:tc>
          <w:tcPr>
            <w:tcW w:w="2245" w:type="dxa"/>
            <w:vAlign w:val="top"/>
          </w:tcPr>
          <w:p w14:paraId="75290AE1" w14:textId="77777777" w:rsidR="00206EC9" w:rsidRDefault="00206EC9" w:rsidP="00395CD0">
            <w:pPr>
              <w:pStyle w:val="CellColumn"/>
              <w:jc w:val="left"/>
            </w:pPr>
            <w:r>
              <w:rPr>
                <w:rFonts w:cs="Times New Roman"/>
              </w:rPr>
              <w:t>Izvršenje aktivnosti  i projekata od značaja za energetski sektor</w:t>
            </w:r>
          </w:p>
        </w:tc>
        <w:tc>
          <w:tcPr>
            <w:tcW w:w="2245" w:type="dxa"/>
            <w:vAlign w:val="top"/>
          </w:tcPr>
          <w:p w14:paraId="42934AE1" w14:textId="77777777" w:rsidR="00206EC9" w:rsidRDefault="00206EC9" w:rsidP="00395CD0">
            <w:pPr>
              <w:pStyle w:val="CellColumn"/>
              <w:jc w:val="left"/>
            </w:pPr>
            <w:r>
              <w:rPr>
                <w:rFonts w:cs="Times New Roman"/>
              </w:rPr>
              <w:t>Broj projekata</w:t>
            </w:r>
          </w:p>
        </w:tc>
        <w:tc>
          <w:tcPr>
            <w:tcW w:w="918" w:type="dxa"/>
          </w:tcPr>
          <w:p w14:paraId="27AC7E5E" w14:textId="77777777" w:rsidR="00206EC9" w:rsidRDefault="00206EC9" w:rsidP="00395CD0">
            <w:pPr>
              <w:jc w:val="center"/>
            </w:pPr>
            <w:r>
              <w:t>Broj</w:t>
            </w:r>
          </w:p>
        </w:tc>
        <w:tc>
          <w:tcPr>
            <w:tcW w:w="918" w:type="dxa"/>
          </w:tcPr>
          <w:p w14:paraId="1F78B3D1" w14:textId="77777777" w:rsidR="00206EC9" w:rsidRDefault="00206EC9" w:rsidP="00395CD0">
            <w:pPr>
              <w:jc w:val="center"/>
            </w:pPr>
            <w:r>
              <w:t>0</w:t>
            </w:r>
          </w:p>
        </w:tc>
        <w:tc>
          <w:tcPr>
            <w:tcW w:w="918" w:type="dxa"/>
          </w:tcPr>
          <w:p w14:paraId="74972054" w14:textId="77777777" w:rsidR="00206EC9" w:rsidRDefault="00206EC9" w:rsidP="00395CD0">
            <w:pPr>
              <w:pStyle w:val="CellColumn"/>
              <w:jc w:val="center"/>
            </w:pPr>
            <w:r>
              <w:rPr>
                <w:rFonts w:cs="Times New Roman"/>
              </w:rPr>
              <w:t>Uprava za energetiku</w:t>
            </w:r>
          </w:p>
        </w:tc>
        <w:tc>
          <w:tcPr>
            <w:tcW w:w="918" w:type="dxa"/>
          </w:tcPr>
          <w:p w14:paraId="64C03AB0" w14:textId="77777777" w:rsidR="00206EC9" w:rsidRDefault="00206EC9" w:rsidP="00395CD0">
            <w:pPr>
              <w:jc w:val="center"/>
            </w:pPr>
            <w:r>
              <w:t>0</w:t>
            </w:r>
          </w:p>
        </w:tc>
        <w:tc>
          <w:tcPr>
            <w:tcW w:w="918" w:type="dxa"/>
          </w:tcPr>
          <w:p w14:paraId="3D985BA9" w14:textId="77777777" w:rsidR="00206EC9" w:rsidRDefault="00206EC9" w:rsidP="00395CD0">
            <w:pPr>
              <w:jc w:val="center"/>
            </w:pPr>
            <w:r>
              <w:t>0</w:t>
            </w:r>
          </w:p>
        </w:tc>
        <w:tc>
          <w:tcPr>
            <w:tcW w:w="918" w:type="dxa"/>
          </w:tcPr>
          <w:p w14:paraId="1901478D" w14:textId="77777777" w:rsidR="00206EC9" w:rsidRDefault="00206EC9" w:rsidP="00395CD0">
            <w:pPr>
              <w:jc w:val="center"/>
            </w:pPr>
            <w:r>
              <w:t>1</w:t>
            </w:r>
          </w:p>
        </w:tc>
      </w:tr>
    </w:tbl>
    <w:p w14:paraId="0991997A" w14:textId="77777777" w:rsidR="00206EC9" w:rsidRDefault="00206EC9" w:rsidP="00206EC9">
      <w:pPr>
        <w:jc w:val="left"/>
      </w:pPr>
    </w:p>
    <w:p w14:paraId="31B99764" w14:textId="77777777" w:rsidR="00206EC9" w:rsidRDefault="00206EC9" w:rsidP="00206EC9">
      <w:pPr>
        <w:pStyle w:val="Heading3"/>
      </w:pPr>
      <w:r>
        <w:rPr>
          <w:rFonts w:cs="Times New Roman"/>
        </w:rPr>
        <w:t>3228 JAČANJE KONKURENTNOSTI MALOG I SREDNJEG PODUZETNIŠTVA</w:t>
      </w:r>
    </w:p>
    <w:tbl>
      <w:tblPr>
        <w:tblStyle w:val="StilTablice"/>
        <w:tblW w:w="10206" w:type="dxa"/>
        <w:jc w:val="center"/>
        <w:tblLook w:val="04A0" w:firstRow="1" w:lastRow="0" w:firstColumn="1" w:lastColumn="0" w:noHBand="0" w:noVBand="1"/>
      </w:tblPr>
      <w:tblGrid>
        <w:gridCol w:w="1423"/>
        <w:gridCol w:w="1556"/>
        <w:gridCol w:w="1556"/>
        <w:gridCol w:w="1567"/>
        <w:gridCol w:w="1567"/>
        <w:gridCol w:w="1567"/>
        <w:gridCol w:w="970"/>
      </w:tblGrid>
      <w:tr w:rsidR="00206EC9" w14:paraId="30C5F2EE" w14:textId="77777777" w:rsidTr="00395CD0">
        <w:trPr>
          <w:jc w:val="center"/>
        </w:trPr>
        <w:tc>
          <w:tcPr>
            <w:tcW w:w="1530" w:type="dxa"/>
            <w:shd w:val="clear" w:color="auto" w:fill="B5C0D8"/>
          </w:tcPr>
          <w:p w14:paraId="37F1A867" w14:textId="77777777" w:rsidR="00206EC9" w:rsidRDefault="00206EC9" w:rsidP="00395CD0">
            <w:pPr>
              <w:pStyle w:val="CellHeader"/>
              <w:jc w:val="center"/>
            </w:pPr>
          </w:p>
        </w:tc>
        <w:tc>
          <w:tcPr>
            <w:tcW w:w="1632" w:type="dxa"/>
            <w:shd w:val="clear" w:color="auto" w:fill="B5C0D8"/>
          </w:tcPr>
          <w:p w14:paraId="4CD63F6C" w14:textId="77777777" w:rsidR="00206EC9" w:rsidRDefault="00206EC9" w:rsidP="00395CD0">
            <w:pPr>
              <w:pStyle w:val="CellHeader"/>
              <w:jc w:val="center"/>
            </w:pPr>
            <w:r>
              <w:rPr>
                <w:rFonts w:cs="Times New Roman"/>
              </w:rPr>
              <w:t>Izvršenje 2022.</w:t>
            </w:r>
          </w:p>
        </w:tc>
        <w:tc>
          <w:tcPr>
            <w:tcW w:w="1632" w:type="dxa"/>
            <w:shd w:val="clear" w:color="auto" w:fill="B5C0D8"/>
          </w:tcPr>
          <w:p w14:paraId="524C016D" w14:textId="77777777" w:rsidR="00206EC9" w:rsidRDefault="00206EC9" w:rsidP="00395CD0">
            <w:pPr>
              <w:pStyle w:val="CellHeader"/>
              <w:jc w:val="center"/>
            </w:pPr>
            <w:r>
              <w:rPr>
                <w:rFonts w:cs="Times New Roman"/>
              </w:rPr>
              <w:t>Plan 2023.</w:t>
            </w:r>
          </w:p>
        </w:tc>
        <w:tc>
          <w:tcPr>
            <w:tcW w:w="1632" w:type="dxa"/>
            <w:shd w:val="clear" w:color="auto" w:fill="B5C0D8"/>
          </w:tcPr>
          <w:p w14:paraId="48DFA1B7" w14:textId="77777777" w:rsidR="00206EC9" w:rsidRDefault="00206EC9" w:rsidP="00395CD0">
            <w:pPr>
              <w:pStyle w:val="CellHeader"/>
              <w:jc w:val="center"/>
            </w:pPr>
            <w:r>
              <w:rPr>
                <w:rFonts w:cs="Times New Roman"/>
              </w:rPr>
              <w:t>Plan 2024.</w:t>
            </w:r>
          </w:p>
        </w:tc>
        <w:tc>
          <w:tcPr>
            <w:tcW w:w="1632" w:type="dxa"/>
            <w:shd w:val="clear" w:color="auto" w:fill="B5C0D8"/>
          </w:tcPr>
          <w:p w14:paraId="464BD1A1" w14:textId="77777777" w:rsidR="00206EC9" w:rsidRDefault="00206EC9" w:rsidP="00395CD0">
            <w:pPr>
              <w:pStyle w:val="CellHeader"/>
              <w:jc w:val="center"/>
            </w:pPr>
            <w:r>
              <w:rPr>
                <w:rFonts w:cs="Times New Roman"/>
              </w:rPr>
              <w:t>Plan 2025.</w:t>
            </w:r>
          </w:p>
        </w:tc>
        <w:tc>
          <w:tcPr>
            <w:tcW w:w="1632" w:type="dxa"/>
            <w:shd w:val="clear" w:color="auto" w:fill="B5C0D8"/>
          </w:tcPr>
          <w:p w14:paraId="65B5F9C2" w14:textId="77777777" w:rsidR="00206EC9" w:rsidRDefault="00206EC9" w:rsidP="00395CD0">
            <w:pPr>
              <w:pStyle w:val="CellHeader"/>
              <w:jc w:val="center"/>
            </w:pPr>
            <w:r>
              <w:rPr>
                <w:rFonts w:cs="Times New Roman"/>
              </w:rPr>
              <w:t>Plan 2026.</w:t>
            </w:r>
          </w:p>
        </w:tc>
        <w:tc>
          <w:tcPr>
            <w:tcW w:w="510" w:type="dxa"/>
            <w:shd w:val="clear" w:color="auto" w:fill="B5C0D8"/>
          </w:tcPr>
          <w:p w14:paraId="113B7360" w14:textId="77777777" w:rsidR="00206EC9" w:rsidRDefault="00206EC9" w:rsidP="00395CD0">
            <w:pPr>
              <w:pStyle w:val="CellHeader"/>
              <w:jc w:val="center"/>
            </w:pPr>
            <w:r>
              <w:rPr>
                <w:rFonts w:cs="Times New Roman"/>
              </w:rPr>
              <w:t>Indeks 2024/2023</w:t>
            </w:r>
          </w:p>
        </w:tc>
      </w:tr>
      <w:tr w:rsidR="00206EC9" w14:paraId="500B6FCD" w14:textId="77777777" w:rsidTr="00395CD0">
        <w:trPr>
          <w:jc w:val="center"/>
        </w:trPr>
        <w:tc>
          <w:tcPr>
            <w:tcW w:w="1530" w:type="dxa"/>
          </w:tcPr>
          <w:p w14:paraId="3505721F" w14:textId="77777777" w:rsidR="00206EC9" w:rsidRDefault="00206EC9" w:rsidP="00395CD0">
            <w:pPr>
              <w:pStyle w:val="CellColumn"/>
              <w:jc w:val="left"/>
            </w:pPr>
            <w:r>
              <w:rPr>
                <w:rFonts w:cs="Times New Roman"/>
              </w:rPr>
              <w:t>3228</w:t>
            </w:r>
          </w:p>
        </w:tc>
        <w:tc>
          <w:tcPr>
            <w:tcW w:w="1632" w:type="dxa"/>
          </w:tcPr>
          <w:p w14:paraId="2CF7EB0D" w14:textId="77777777" w:rsidR="00206EC9" w:rsidRDefault="00206EC9" w:rsidP="00395CD0">
            <w:pPr>
              <w:jc w:val="right"/>
            </w:pPr>
            <w:r>
              <w:t>2.098.316</w:t>
            </w:r>
          </w:p>
        </w:tc>
        <w:tc>
          <w:tcPr>
            <w:tcW w:w="1632" w:type="dxa"/>
          </w:tcPr>
          <w:p w14:paraId="3E0118C1" w14:textId="77777777" w:rsidR="00206EC9" w:rsidRDefault="00206EC9" w:rsidP="00395CD0">
            <w:pPr>
              <w:jc w:val="right"/>
            </w:pPr>
            <w:r>
              <w:t>5.259.197</w:t>
            </w:r>
          </w:p>
        </w:tc>
        <w:tc>
          <w:tcPr>
            <w:tcW w:w="1632" w:type="dxa"/>
          </w:tcPr>
          <w:p w14:paraId="4B1F8572" w14:textId="77777777" w:rsidR="00206EC9" w:rsidRDefault="00206EC9" w:rsidP="00395CD0">
            <w:pPr>
              <w:jc w:val="right"/>
            </w:pPr>
            <w:r>
              <w:t>10.351.506</w:t>
            </w:r>
          </w:p>
        </w:tc>
        <w:tc>
          <w:tcPr>
            <w:tcW w:w="1632" w:type="dxa"/>
          </w:tcPr>
          <w:p w14:paraId="134F3E62" w14:textId="77777777" w:rsidR="00206EC9" w:rsidRDefault="00206EC9" w:rsidP="00395CD0">
            <w:pPr>
              <w:jc w:val="right"/>
            </w:pPr>
            <w:r>
              <w:t>14.789.320</w:t>
            </w:r>
          </w:p>
        </w:tc>
        <w:tc>
          <w:tcPr>
            <w:tcW w:w="1632" w:type="dxa"/>
          </w:tcPr>
          <w:p w14:paraId="6218F284" w14:textId="77777777" w:rsidR="00206EC9" w:rsidRDefault="00206EC9" w:rsidP="00395CD0">
            <w:pPr>
              <w:jc w:val="right"/>
            </w:pPr>
            <w:r>
              <w:t>14.698.598</w:t>
            </w:r>
          </w:p>
        </w:tc>
        <w:tc>
          <w:tcPr>
            <w:tcW w:w="510" w:type="dxa"/>
          </w:tcPr>
          <w:p w14:paraId="721CA5A4" w14:textId="77777777" w:rsidR="00206EC9" w:rsidRDefault="00206EC9" w:rsidP="00395CD0">
            <w:pPr>
              <w:jc w:val="right"/>
            </w:pPr>
            <w:r>
              <w:t>196,8</w:t>
            </w:r>
          </w:p>
        </w:tc>
      </w:tr>
    </w:tbl>
    <w:p w14:paraId="61CCE29D" w14:textId="77777777" w:rsidR="00206EC9" w:rsidRDefault="00206EC9" w:rsidP="00206EC9">
      <w:pPr>
        <w:jc w:val="left"/>
      </w:pPr>
    </w:p>
    <w:p w14:paraId="0C1E8465" w14:textId="77777777" w:rsidR="00206EC9" w:rsidRDefault="00206EC9" w:rsidP="00206EC9">
      <w:pPr>
        <w:pStyle w:val="Heading8"/>
        <w:jc w:val="left"/>
      </w:pPr>
      <w:r>
        <w:t>Cilj 1. Povećati konkurentnost malog gospodarstva</w:t>
      </w:r>
    </w:p>
    <w:p w14:paraId="09C9C4A0"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B3F787E" w14:textId="77777777" w:rsidTr="00395CD0">
        <w:trPr>
          <w:jc w:val="center"/>
        </w:trPr>
        <w:tc>
          <w:tcPr>
            <w:tcW w:w="2245" w:type="dxa"/>
            <w:shd w:val="clear" w:color="auto" w:fill="B5C0D8"/>
          </w:tcPr>
          <w:p w14:paraId="1C88EEDE" w14:textId="77777777" w:rsidR="00206EC9" w:rsidRDefault="00206EC9" w:rsidP="00395CD0">
            <w:pPr>
              <w:jc w:val="center"/>
            </w:pPr>
            <w:r>
              <w:t>Pokazatelj učinka</w:t>
            </w:r>
          </w:p>
        </w:tc>
        <w:tc>
          <w:tcPr>
            <w:tcW w:w="2245" w:type="dxa"/>
            <w:shd w:val="clear" w:color="auto" w:fill="B5C0D8"/>
          </w:tcPr>
          <w:p w14:paraId="4C406BBA" w14:textId="77777777" w:rsidR="00206EC9" w:rsidRDefault="00206EC9" w:rsidP="00395CD0">
            <w:pPr>
              <w:pStyle w:val="CellHeader"/>
              <w:jc w:val="center"/>
            </w:pPr>
            <w:r>
              <w:rPr>
                <w:rFonts w:cs="Times New Roman"/>
              </w:rPr>
              <w:t>Definicija</w:t>
            </w:r>
          </w:p>
        </w:tc>
        <w:tc>
          <w:tcPr>
            <w:tcW w:w="918" w:type="dxa"/>
            <w:shd w:val="clear" w:color="auto" w:fill="B5C0D8"/>
          </w:tcPr>
          <w:p w14:paraId="5E71976F" w14:textId="77777777" w:rsidR="00206EC9" w:rsidRDefault="00206EC9" w:rsidP="00395CD0">
            <w:pPr>
              <w:pStyle w:val="CellHeader"/>
              <w:jc w:val="center"/>
            </w:pPr>
            <w:r>
              <w:rPr>
                <w:rFonts w:cs="Times New Roman"/>
              </w:rPr>
              <w:t>Jedinica</w:t>
            </w:r>
          </w:p>
        </w:tc>
        <w:tc>
          <w:tcPr>
            <w:tcW w:w="918" w:type="dxa"/>
            <w:shd w:val="clear" w:color="auto" w:fill="B5C0D8"/>
          </w:tcPr>
          <w:p w14:paraId="46CB677F" w14:textId="77777777" w:rsidR="00206EC9" w:rsidRDefault="00206EC9" w:rsidP="00395CD0">
            <w:pPr>
              <w:pStyle w:val="CellHeader"/>
              <w:jc w:val="center"/>
            </w:pPr>
            <w:r>
              <w:rPr>
                <w:rFonts w:cs="Times New Roman"/>
              </w:rPr>
              <w:t>Polazna vrijednost</w:t>
            </w:r>
          </w:p>
        </w:tc>
        <w:tc>
          <w:tcPr>
            <w:tcW w:w="918" w:type="dxa"/>
            <w:shd w:val="clear" w:color="auto" w:fill="B5C0D8"/>
          </w:tcPr>
          <w:p w14:paraId="044E5BBE" w14:textId="77777777" w:rsidR="00206EC9" w:rsidRDefault="00206EC9" w:rsidP="00395CD0">
            <w:pPr>
              <w:pStyle w:val="CellHeader"/>
              <w:jc w:val="center"/>
            </w:pPr>
            <w:r>
              <w:rPr>
                <w:rFonts w:cs="Times New Roman"/>
              </w:rPr>
              <w:t>Izvor podataka</w:t>
            </w:r>
          </w:p>
        </w:tc>
        <w:tc>
          <w:tcPr>
            <w:tcW w:w="918" w:type="dxa"/>
            <w:shd w:val="clear" w:color="auto" w:fill="B5C0D8"/>
          </w:tcPr>
          <w:p w14:paraId="4D222B0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2D90BA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B9FC46D" w14:textId="77777777" w:rsidR="00206EC9" w:rsidRDefault="00206EC9" w:rsidP="00395CD0">
            <w:pPr>
              <w:pStyle w:val="CellHeader"/>
              <w:jc w:val="center"/>
            </w:pPr>
            <w:r>
              <w:rPr>
                <w:rFonts w:cs="Times New Roman"/>
              </w:rPr>
              <w:t>Ciljana vrijednost (2026.)</w:t>
            </w:r>
          </w:p>
        </w:tc>
      </w:tr>
      <w:tr w:rsidR="00206EC9" w14:paraId="387C2428" w14:textId="77777777" w:rsidTr="00395CD0">
        <w:trPr>
          <w:jc w:val="center"/>
        </w:trPr>
        <w:tc>
          <w:tcPr>
            <w:tcW w:w="2245" w:type="dxa"/>
            <w:vAlign w:val="top"/>
          </w:tcPr>
          <w:p w14:paraId="5CFE4D04" w14:textId="77777777" w:rsidR="00206EC9" w:rsidRDefault="00206EC9" w:rsidP="00395CD0">
            <w:pPr>
              <w:pStyle w:val="CellColumn"/>
              <w:jc w:val="left"/>
            </w:pPr>
            <w:r>
              <w:rPr>
                <w:rFonts w:cs="Times New Roman"/>
              </w:rPr>
              <w:t>Porast broja malih i srednjih poduzetnika na godišnjoj razini</w:t>
            </w:r>
          </w:p>
        </w:tc>
        <w:tc>
          <w:tcPr>
            <w:tcW w:w="2245" w:type="dxa"/>
            <w:vAlign w:val="top"/>
          </w:tcPr>
          <w:p w14:paraId="22DD8B17" w14:textId="77777777" w:rsidR="00206EC9" w:rsidRDefault="00206EC9" w:rsidP="00395CD0">
            <w:pPr>
              <w:pStyle w:val="CellColumn"/>
              <w:jc w:val="left"/>
            </w:pPr>
            <w:r>
              <w:rPr>
                <w:rFonts w:cs="Times New Roman"/>
              </w:rPr>
              <w:t>Stopa godišnjeg porasta broja malih i srednjih poduzeća, koja predstavlja pozitivan trend rasta MSP sektora u Hrvatskoj.</w:t>
            </w:r>
          </w:p>
        </w:tc>
        <w:tc>
          <w:tcPr>
            <w:tcW w:w="918" w:type="dxa"/>
          </w:tcPr>
          <w:p w14:paraId="282DB5C4" w14:textId="77777777" w:rsidR="00206EC9" w:rsidRDefault="00206EC9" w:rsidP="00395CD0">
            <w:pPr>
              <w:jc w:val="center"/>
            </w:pPr>
            <w:r>
              <w:t>%</w:t>
            </w:r>
          </w:p>
        </w:tc>
        <w:tc>
          <w:tcPr>
            <w:tcW w:w="918" w:type="dxa"/>
          </w:tcPr>
          <w:p w14:paraId="7CA2F3D2" w14:textId="77777777" w:rsidR="00206EC9" w:rsidRDefault="00206EC9" w:rsidP="00395CD0">
            <w:pPr>
              <w:jc w:val="center"/>
            </w:pPr>
            <w:r>
              <w:t>3,91%</w:t>
            </w:r>
          </w:p>
        </w:tc>
        <w:tc>
          <w:tcPr>
            <w:tcW w:w="918" w:type="dxa"/>
          </w:tcPr>
          <w:p w14:paraId="1270B468" w14:textId="77777777" w:rsidR="00206EC9" w:rsidRDefault="00206EC9" w:rsidP="00395CD0">
            <w:pPr>
              <w:pStyle w:val="CellColumn"/>
              <w:jc w:val="center"/>
            </w:pPr>
            <w:r>
              <w:rPr>
                <w:rFonts w:cs="Times New Roman"/>
              </w:rPr>
              <w:t>FINA</w:t>
            </w:r>
          </w:p>
        </w:tc>
        <w:tc>
          <w:tcPr>
            <w:tcW w:w="918" w:type="dxa"/>
          </w:tcPr>
          <w:p w14:paraId="08C5A9AA" w14:textId="77777777" w:rsidR="00206EC9" w:rsidRDefault="00206EC9" w:rsidP="00395CD0">
            <w:pPr>
              <w:jc w:val="center"/>
            </w:pPr>
            <w:r>
              <w:t>4,5%</w:t>
            </w:r>
          </w:p>
        </w:tc>
        <w:tc>
          <w:tcPr>
            <w:tcW w:w="918" w:type="dxa"/>
          </w:tcPr>
          <w:p w14:paraId="220A94DC" w14:textId="77777777" w:rsidR="00206EC9" w:rsidRDefault="00206EC9" w:rsidP="00395CD0">
            <w:pPr>
              <w:jc w:val="center"/>
            </w:pPr>
            <w:r>
              <w:t>5%</w:t>
            </w:r>
          </w:p>
        </w:tc>
        <w:tc>
          <w:tcPr>
            <w:tcW w:w="918" w:type="dxa"/>
          </w:tcPr>
          <w:p w14:paraId="0AFD74F2" w14:textId="77777777" w:rsidR="00206EC9" w:rsidRDefault="00206EC9" w:rsidP="00395CD0">
            <w:pPr>
              <w:jc w:val="center"/>
            </w:pPr>
            <w:r>
              <w:t>5,5%</w:t>
            </w:r>
          </w:p>
        </w:tc>
      </w:tr>
    </w:tbl>
    <w:p w14:paraId="0D83EDDF" w14:textId="77777777" w:rsidR="00206EC9" w:rsidRDefault="00206EC9" w:rsidP="00206EC9">
      <w:pPr>
        <w:jc w:val="left"/>
      </w:pPr>
    </w:p>
    <w:p w14:paraId="1949479A" w14:textId="77777777" w:rsidR="00206EC9" w:rsidRDefault="00206EC9" w:rsidP="00206EC9">
      <w:pPr>
        <w:pStyle w:val="Heading4"/>
      </w:pPr>
      <w:r>
        <w:t>A648087 POTICANJE KONKURENTNOSTI PODUZETNIŠTVA I OBRTA</w:t>
      </w:r>
    </w:p>
    <w:p w14:paraId="2B4C8C47" w14:textId="77777777" w:rsidR="00206EC9" w:rsidRDefault="00206EC9" w:rsidP="00206EC9">
      <w:pPr>
        <w:pStyle w:val="Heading8"/>
        <w:jc w:val="left"/>
      </w:pPr>
      <w:r>
        <w:t>Zakonske i druge pravne osnove</w:t>
      </w:r>
    </w:p>
    <w:p w14:paraId="32AE5583" w14:textId="77777777" w:rsidR="00206EC9" w:rsidRDefault="00206EC9" w:rsidP="00206EC9">
      <w:r>
        <w:t xml:space="preserve">- članci 6. i 10. Zakona o poticanju razvoja malog gospodarstva, </w:t>
      </w:r>
    </w:p>
    <w:p w14:paraId="651354A2" w14:textId="77777777" w:rsidR="00206EC9" w:rsidRDefault="00206EC9" w:rsidP="00206EC9">
      <w:r>
        <w:t xml:space="preserve">- Zakon o državnim potporama  </w:t>
      </w:r>
    </w:p>
    <w:p w14:paraId="31A2C715" w14:textId="77777777" w:rsidR="00206EC9" w:rsidRDefault="00206EC9" w:rsidP="00206EC9">
      <w:r>
        <w:t xml:space="preserve">- članci 62. i 63. Zakona o obrtu </w:t>
      </w:r>
    </w:p>
    <w:p w14:paraId="4CBC509D" w14:textId="77777777" w:rsidR="00206EC9" w:rsidRDefault="00206EC9" w:rsidP="00206EC9">
      <w:r>
        <w:t>- Program Konkurentnost i kohezija 2021.-2027.</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0609C286" w14:textId="77777777" w:rsidTr="00395CD0">
        <w:trPr>
          <w:jc w:val="center"/>
        </w:trPr>
        <w:tc>
          <w:tcPr>
            <w:tcW w:w="1530" w:type="dxa"/>
            <w:shd w:val="clear" w:color="auto" w:fill="B5C0D8"/>
          </w:tcPr>
          <w:p w14:paraId="6F6D64A9" w14:textId="77777777" w:rsidR="00206EC9" w:rsidRDefault="00206EC9" w:rsidP="00395CD0">
            <w:pPr>
              <w:pStyle w:val="CellHeader"/>
              <w:jc w:val="center"/>
            </w:pPr>
            <w:r>
              <w:rPr>
                <w:rFonts w:cs="Times New Roman"/>
              </w:rPr>
              <w:t>Naziv aktivnosti</w:t>
            </w:r>
          </w:p>
        </w:tc>
        <w:tc>
          <w:tcPr>
            <w:tcW w:w="1632" w:type="dxa"/>
            <w:shd w:val="clear" w:color="auto" w:fill="B5C0D8"/>
          </w:tcPr>
          <w:p w14:paraId="52BB8820" w14:textId="77777777" w:rsidR="00206EC9" w:rsidRDefault="00206EC9" w:rsidP="00395CD0">
            <w:pPr>
              <w:pStyle w:val="CellHeader"/>
              <w:jc w:val="center"/>
            </w:pPr>
            <w:r>
              <w:rPr>
                <w:rFonts w:cs="Times New Roman"/>
              </w:rPr>
              <w:t>Izvršenje 2022.</w:t>
            </w:r>
          </w:p>
        </w:tc>
        <w:tc>
          <w:tcPr>
            <w:tcW w:w="1632" w:type="dxa"/>
            <w:shd w:val="clear" w:color="auto" w:fill="B5C0D8"/>
          </w:tcPr>
          <w:p w14:paraId="7F6220A4" w14:textId="77777777" w:rsidR="00206EC9" w:rsidRDefault="00206EC9" w:rsidP="00395CD0">
            <w:pPr>
              <w:pStyle w:val="CellHeader"/>
              <w:jc w:val="center"/>
            </w:pPr>
            <w:r>
              <w:rPr>
                <w:rFonts w:cs="Times New Roman"/>
              </w:rPr>
              <w:t>Plan 2023.</w:t>
            </w:r>
          </w:p>
        </w:tc>
        <w:tc>
          <w:tcPr>
            <w:tcW w:w="1632" w:type="dxa"/>
            <w:shd w:val="clear" w:color="auto" w:fill="B5C0D8"/>
          </w:tcPr>
          <w:p w14:paraId="728B3ECB" w14:textId="77777777" w:rsidR="00206EC9" w:rsidRDefault="00206EC9" w:rsidP="00395CD0">
            <w:pPr>
              <w:pStyle w:val="CellHeader"/>
              <w:jc w:val="center"/>
            </w:pPr>
            <w:r>
              <w:rPr>
                <w:rFonts w:cs="Times New Roman"/>
              </w:rPr>
              <w:t>Plan 2024.</w:t>
            </w:r>
          </w:p>
        </w:tc>
        <w:tc>
          <w:tcPr>
            <w:tcW w:w="1632" w:type="dxa"/>
            <w:shd w:val="clear" w:color="auto" w:fill="B5C0D8"/>
          </w:tcPr>
          <w:p w14:paraId="62F4DE77" w14:textId="77777777" w:rsidR="00206EC9" w:rsidRDefault="00206EC9" w:rsidP="00395CD0">
            <w:pPr>
              <w:pStyle w:val="CellHeader"/>
              <w:jc w:val="center"/>
            </w:pPr>
            <w:r>
              <w:rPr>
                <w:rFonts w:cs="Times New Roman"/>
              </w:rPr>
              <w:t>Plan 2025.</w:t>
            </w:r>
          </w:p>
        </w:tc>
        <w:tc>
          <w:tcPr>
            <w:tcW w:w="1632" w:type="dxa"/>
            <w:shd w:val="clear" w:color="auto" w:fill="B5C0D8"/>
          </w:tcPr>
          <w:p w14:paraId="67076AA6" w14:textId="77777777" w:rsidR="00206EC9" w:rsidRDefault="00206EC9" w:rsidP="00395CD0">
            <w:pPr>
              <w:pStyle w:val="CellHeader"/>
              <w:jc w:val="center"/>
            </w:pPr>
            <w:r>
              <w:rPr>
                <w:rFonts w:cs="Times New Roman"/>
              </w:rPr>
              <w:t>Plan 2026.</w:t>
            </w:r>
          </w:p>
        </w:tc>
        <w:tc>
          <w:tcPr>
            <w:tcW w:w="510" w:type="dxa"/>
            <w:shd w:val="clear" w:color="auto" w:fill="B5C0D8"/>
          </w:tcPr>
          <w:p w14:paraId="22933FF8" w14:textId="77777777" w:rsidR="00206EC9" w:rsidRDefault="00206EC9" w:rsidP="00395CD0">
            <w:pPr>
              <w:pStyle w:val="CellHeader"/>
              <w:jc w:val="center"/>
            </w:pPr>
            <w:r>
              <w:rPr>
                <w:rFonts w:cs="Times New Roman"/>
              </w:rPr>
              <w:t>Indeks 2024/2023</w:t>
            </w:r>
          </w:p>
        </w:tc>
      </w:tr>
      <w:tr w:rsidR="00206EC9" w14:paraId="0E13B629" w14:textId="77777777" w:rsidTr="00395CD0">
        <w:trPr>
          <w:jc w:val="center"/>
        </w:trPr>
        <w:tc>
          <w:tcPr>
            <w:tcW w:w="1530" w:type="dxa"/>
            <w:vAlign w:val="top"/>
          </w:tcPr>
          <w:p w14:paraId="3F782F59" w14:textId="77777777" w:rsidR="00206EC9" w:rsidRDefault="00206EC9" w:rsidP="00395CD0">
            <w:pPr>
              <w:pStyle w:val="CellColumn"/>
              <w:jc w:val="left"/>
            </w:pPr>
            <w:r>
              <w:rPr>
                <w:rFonts w:cs="Times New Roman"/>
              </w:rPr>
              <w:t>A648087</w:t>
            </w:r>
          </w:p>
        </w:tc>
        <w:tc>
          <w:tcPr>
            <w:tcW w:w="1632" w:type="dxa"/>
            <w:vAlign w:val="top"/>
          </w:tcPr>
          <w:p w14:paraId="00BD4AAB" w14:textId="77777777" w:rsidR="00206EC9" w:rsidRDefault="00206EC9" w:rsidP="00395CD0">
            <w:pPr>
              <w:jc w:val="right"/>
            </w:pPr>
            <w:r>
              <w:t>761.312</w:t>
            </w:r>
          </w:p>
        </w:tc>
        <w:tc>
          <w:tcPr>
            <w:tcW w:w="1632" w:type="dxa"/>
            <w:vAlign w:val="top"/>
          </w:tcPr>
          <w:p w14:paraId="78E633B8" w14:textId="77777777" w:rsidR="00206EC9" w:rsidRDefault="00206EC9" w:rsidP="00395CD0">
            <w:pPr>
              <w:jc w:val="right"/>
            </w:pPr>
            <w:r>
              <w:t>3.461.672</w:t>
            </w:r>
          </w:p>
        </w:tc>
        <w:tc>
          <w:tcPr>
            <w:tcW w:w="1632" w:type="dxa"/>
            <w:vAlign w:val="top"/>
          </w:tcPr>
          <w:p w14:paraId="325B237D" w14:textId="77777777" w:rsidR="00206EC9" w:rsidRDefault="00206EC9" w:rsidP="00395CD0">
            <w:pPr>
              <w:jc w:val="right"/>
            </w:pPr>
            <w:r>
              <w:t>7.800.273</w:t>
            </w:r>
          </w:p>
        </w:tc>
        <w:tc>
          <w:tcPr>
            <w:tcW w:w="1632" w:type="dxa"/>
            <w:vAlign w:val="top"/>
          </w:tcPr>
          <w:p w14:paraId="6D6D4B59" w14:textId="77777777" w:rsidR="00206EC9" w:rsidRDefault="00206EC9" w:rsidP="00395CD0">
            <w:pPr>
              <w:jc w:val="right"/>
            </w:pPr>
            <w:r>
              <w:t>4.945.734</w:t>
            </w:r>
          </w:p>
        </w:tc>
        <w:tc>
          <w:tcPr>
            <w:tcW w:w="1632" w:type="dxa"/>
            <w:vAlign w:val="top"/>
          </w:tcPr>
          <w:p w14:paraId="14F0867A" w14:textId="77777777" w:rsidR="00206EC9" w:rsidRDefault="00206EC9" w:rsidP="00395CD0">
            <w:pPr>
              <w:jc w:val="right"/>
            </w:pPr>
            <w:r>
              <w:t>4.945.734</w:t>
            </w:r>
          </w:p>
        </w:tc>
        <w:tc>
          <w:tcPr>
            <w:tcW w:w="510" w:type="dxa"/>
            <w:vAlign w:val="top"/>
          </w:tcPr>
          <w:p w14:paraId="6A63B495" w14:textId="77777777" w:rsidR="00206EC9" w:rsidRDefault="00206EC9" w:rsidP="00395CD0">
            <w:pPr>
              <w:jc w:val="right"/>
            </w:pPr>
            <w:r>
              <w:t>225,3</w:t>
            </w:r>
          </w:p>
        </w:tc>
      </w:tr>
    </w:tbl>
    <w:p w14:paraId="25400A4E" w14:textId="77777777" w:rsidR="00206EC9" w:rsidRDefault="00206EC9" w:rsidP="00206EC9">
      <w:pPr>
        <w:jc w:val="left"/>
      </w:pPr>
    </w:p>
    <w:p w14:paraId="24D809C9" w14:textId="77777777" w:rsidR="00206EC9" w:rsidRDefault="00206EC9" w:rsidP="00206EC9">
      <w:r>
        <w:lastRenderedPageBreak/>
        <w:t xml:space="preserve">U okviru ove aktivnosti planirana su sredstva za provedbu programa poticanja cjeloživotnog obrazovanja za obrtništvo, poticanja tradicijskih i umjetničkih obrta, zadružnog poduzetništva kao i poticanja malog i srednjeg poduzetništva i obrta na područjima naseljenim pripadnicima nacionalnih manjina. Također, planirana su sredstva za provedbu projekata koji će se financirati iz Europskog fonda za regionalni razvoj, a koji su usmjereni na poticanje razvoja ženskog poduzetništva, poticanje poduzetničke kulture mladih te uspostavu sustava ranog upozoravanja za male i srednje poduzetnike.  </w:t>
      </w:r>
    </w:p>
    <w:p w14:paraId="0EFC2762" w14:textId="77777777" w:rsidR="00206EC9" w:rsidRDefault="00206EC9" w:rsidP="00206EC9">
      <w:r>
        <w:t xml:space="preserve">Program „Cjeloživotno obrazovanje za obrtništvo“ provodi se u cilju poticanja usvajanja ključnih vještina i kompetencija za obrtnička zanimanja te poticanja zapošljavanja i samozapošljavanja u obrtništvu i to sufinanciranjem troškova obrazovanja za obavljanje vezanih obrta, odnosno za pripremu i polaganje ispita o stručnoj osposobljenosti, pripremu i polaganje majstorskog ispita, prekvalifikaciju u obrtničkim zanimanjima te izdavanje dozvola (licenci) za izvođenje praktičnog dijela naukovanja. Za provedbu ovog Programa planirana su sredstva u visini od 268.000 eur u 2024., 2025. i 2026. godini. </w:t>
      </w:r>
    </w:p>
    <w:p w14:paraId="7A7F9963" w14:textId="77777777" w:rsidR="00206EC9" w:rsidRDefault="00206EC9" w:rsidP="00206EC9">
      <w:r>
        <w:t xml:space="preserve">U svrhu poticanja očuvanja i razvoja manje dohodovnih obrtničkih djelatnosti tradicijskih i umjetničkih obrta provodit će se Program „Očuvanje i razvoj tradicijskih i umjetničkih obrta“. Za provedbu ovog Programa planirana su sredstva u visini od 470.700 eur u 2024., 2025. i 2026. godini. </w:t>
      </w:r>
    </w:p>
    <w:p w14:paraId="0C2C736A" w14:textId="77777777" w:rsidR="00206EC9" w:rsidRDefault="00206EC9" w:rsidP="00206EC9">
      <w:r>
        <w:t xml:space="preserve">Program „Razvoj zadružnog poduzetništva“ provodit će se s ciljem poticanja razvoja zadružnog poduzetništva koje ostvaruje tržišnu uspješnost, povećava zaposlenost te potiče rast i razvoj gospodarstva. Za provedbu ovog Programa planirana su sredstva u visini od 267.000 eur u 2024., 2025. i 2026. godini. </w:t>
      </w:r>
    </w:p>
    <w:p w14:paraId="20545425" w14:textId="77777777" w:rsidR="00206EC9" w:rsidRDefault="00206EC9" w:rsidP="00206EC9">
      <w:r>
        <w:t xml:space="preserve">U svrhu poticanja razvoja malog i srednjeg poduzetništva i obrta na područjima naseljenim pripadnicima nacionalnih manjina planirana je provedba Programa „Razvoj malog i srednjeg poduzetništva i obrta na područjima naseljenim pripadnicima nacionalnih manjina“ u iznosu od 1,328.000 eur u 2024. godini. </w:t>
      </w:r>
    </w:p>
    <w:p w14:paraId="5E2CD07A" w14:textId="77777777" w:rsidR="00206EC9" w:rsidRDefault="00206EC9" w:rsidP="00206EC9">
      <w:r>
        <w:t xml:space="preserve">Temeljem Projekta „Stipendiranje  učenika u obrtničkim zanimanjima“ dodjeljivat će se stipendije učenicima koji se obrazuju u deficitarnim obrtničkim zanimanjima na koji način se sustavnom promocijom obrtničkih zanimanja pridonosi rješavanju problema premalog interesa za deficitarna zanimanja te usklađivanju s potrebama tržišta rada. Za provedbu ovog Projekta planirana su sredstva u visini od 1.595.000 eur 2024., 2025. i 2026. godini.  </w:t>
      </w:r>
    </w:p>
    <w:p w14:paraId="7846CBA2" w14:textId="77777777" w:rsidR="00206EC9" w:rsidRDefault="00206EC9" w:rsidP="00206EC9">
      <w:r>
        <w:t xml:space="preserve"> </w:t>
      </w:r>
    </w:p>
    <w:p w14:paraId="4EFEF498" w14:textId="77777777" w:rsidR="00206EC9" w:rsidRDefault="00206EC9" w:rsidP="00206EC9">
      <w:r>
        <w:t xml:space="preserve">U okviru projekta „Druga šansa za MSP“ planirana je uspostava „Mehanizma ranog upozoravanja“ kao funkcionalnog sustava pružanja savjeta i podrške malom i srednjem poduzetništvu. Sustav se temelji na besplatnoj, nepristranoj i povjerljivoj pomoći sa svrhom osiguranja potrebne promjene kako bi se izbjegao stečaj, osiguralo brzo i jednostavno zatvaranje kada se stečaj ne može izbjeći, kao i promjene opće percepcije stečaja te stvaranja više rastućih poduzeća. Sredstva su planirana za provedbu slijedećih aktivnosti: </w:t>
      </w:r>
    </w:p>
    <w:p w14:paraId="25FA570B" w14:textId="77777777" w:rsidR="00206EC9" w:rsidRDefault="00206EC9" w:rsidP="00206EC9">
      <w:r>
        <w:t xml:space="preserve">- izrada i testiranje alata za dijagnostiku poduzeća u teškoćama </w:t>
      </w:r>
    </w:p>
    <w:p w14:paraId="0FEA0316" w14:textId="77777777" w:rsidR="00206EC9" w:rsidRDefault="00206EC9" w:rsidP="00206EC9">
      <w:r>
        <w:t xml:space="preserve">- marketing i promocija mehanizma ranog upozoravanja </w:t>
      </w:r>
    </w:p>
    <w:p w14:paraId="1F851E6A" w14:textId="77777777" w:rsidR="00206EC9" w:rsidRDefault="00206EC9" w:rsidP="00206EC9">
      <w:r>
        <w:t xml:space="preserve">- identifikacija, odabir i obuka mentora </w:t>
      </w:r>
    </w:p>
    <w:p w14:paraId="50EC7D8E" w14:textId="77777777" w:rsidR="00206EC9" w:rsidRDefault="00206EC9" w:rsidP="00206EC9">
      <w:r>
        <w:t xml:space="preserve">- razvoj priručnika sa smjernicama za konzultante i mentore, obrazovno osoblje, škole te poduzetnike u malim i srednjim poduzećima </w:t>
      </w:r>
    </w:p>
    <w:p w14:paraId="1B99A181" w14:textId="77777777" w:rsidR="00206EC9" w:rsidRDefault="00206EC9" w:rsidP="00206EC9">
      <w:r>
        <w:t xml:space="preserve">- grant shema za edukaciju poduzetnika i slično. </w:t>
      </w:r>
    </w:p>
    <w:p w14:paraId="6FD5A16F" w14:textId="77777777" w:rsidR="00206EC9" w:rsidRDefault="00206EC9" w:rsidP="00206EC9">
      <w:r>
        <w:t xml:space="preserve">Za provedbu ovog Projekta planirana su sredstva u visini od 663.083 eur u 2024. godini, 729.444 eur u 2025. godini i 729.444 eur u 2026. godini. </w:t>
      </w:r>
    </w:p>
    <w:p w14:paraId="719F1BC7" w14:textId="77777777" w:rsidR="00206EC9" w:rsidRDefault="00206EC9" w:rsidP="00206EC9">
      <w:r>
        <w:t xml:space="preserve"> </w:t>
      </w:r>
    </w:p>
    <w:p w14:paraId="7FF99641" w14:textId="77777777" w:rsidR="00206EC9" w:rsidRDefault="00206EC9" w:rsidP="00206EC9">
      <w:r>
        <w:t xml:space="preserve">Projektom „Promocija i poticanje poduzetničke kulture mladih“ planira se dodjela bespovratnih potpora za učeničke zadruge, vježbeničke tvrtke i studentske poduzetničke inkubatore. Za provedbu ovog Projekta planirana su sredstva u visini od 1.269.230 eur u 2024., 2025. i 2026. godini. </w:t>
      </w:r>
    </w:p>
    <w:p w14:paraId="25062A49" w14:textId="77777777" w:rsidR="00206EC9" w:rsidRDefault="00206EC9" w:rsidP="00206EC9">
      <w:r>
        <w:t xml:space="preserve"> </w:t>
      </w:r>
    </w:p>
    <w:p w14:paraId="7890F0EF" w14:textId="77777777" w:rsidR="00206EC9" w:rsidRDefault="00206EC9" w:rsidP="00206EC9">
      <w:r>
        <w:t>Projektom „Promocija ženskog poduzetništva“ planirana je dodjela bespovratnih potpora subjektima koji provode i organiziraju događanja usmjerena na žene poduzetnice poput: radionica, seminara, događaji umrežavanja, širenje i promociju uspješnih primjera i sl. s ciljem promocije i podrške ženskom poduzetništvu. Za provedbu ovog Projekta planirana su sredstva u visini od 298.360 eur 2024., 2025. i 2026. godini.</w:t>
      </w:r>
    </w:p>
    <w:p w14:paraId="6B77E66D"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59"/>
        <w:gridCol w:w="2259"/>
        <w:gridCol w:w="1065"/>
        <w:gridCol w:w="923"/>
        <w:gridCol w:w="931"/>
        <w:gridCol w:w="923"/>
        <w:gridCol w:w="923"/>
        <w:gridCol w:w="923"/>
      </w:tblGrid>
      <w:tr w:rsidR="00206EC9" w14:paraId="57AA55B2" w14:textId="77777777" w:rsidTr="00395CD0">
        <w:trPr>
          <w:jc w:val="center"/>
        </w:trPr>
        <w:tc>
          <w:tcPr>
            <w:tcW w:w="2245" w:type="dxa"/>
            <w:shd w:val="clear" w:color="auto" w:fill="B5C0D8"/>
          </w:tcPr>
          <w:p w14:paraId="71CFC91F" w14:textId="77777777" w:rsidR="00206EC9" w:rsidRDefault="00206EC9" w:rsidP="00395CD0">
            <w:pPr>
              <w:jc w:val="center"/>
            </w:pPr>
            <w:r>
              <w:t>Pokazatelj rezultata</w:t>
            </w:r>
          </w:p>
        </w:tc>
        <w:tc>
          <w:tcPr>
            <w:tcW w:w="2245" w:type="dxa"/>
            <w:shd w:val="clear" w:color="auto" w:fill="B5C0D8"/>
          </w:tcPr>
          <w:p w14:paraId="4B63AF42" w14:textId="77777777" w:rsidR="00206EC9" w:rsidRDefault="00206EC9" w:rsidP="00395CD0">
            <w:pPr>
              <w:pStyle w:val="CellHeader"/>
              <w:jc w:val="center"/>
            </w:pPr>
            <w:r>
              <w:rPr>
                <w:rFonts w:cs="Times New Roman"/>
              </w:rPr>
              <w:t>Definicija</w:t>
            </w:r>
          </w:p>
        </w:tc>
        <w:tc>
          <w:tcPr>
            <w:tcW w:w="918" w:type="dxa"/>
            <w:shd w:val="clear" w:color="auto" w:fill="B5C0D8"/>
          </w:tcPr>
          <w:p w14:paraId="4A4760B3" w14:textId="77777777" w:rsidR="00206EC9" w:rsidRDefault="00206EC9" w:rsidP="00395CD0">
            <w:pPr>
              <w:pStyle w:val="CellHeader"/>
              <w:jc w:val="center"/>
            </w:pPr>
            <w:r>
              <w:rPr>
                <w:rFonts w:cs="Times New Roman"/>
              </w:rPr>
              <w:t>Jedinica</w:t>
            </w:r>
          </w:p>
        </w:tc>
        <w:tc>
          <w:tcPr>
            <w:tcW w:w="918" w:type="dxa"/>
            <w:shd w:val="clear" w:color="auto" w:fill="B5C0D8"/>
          </w:tcPr>
          <w:p w14:paraId="2F55982F" w14:textId="77777777" w:rsidR="00206EC9" w:rsidRDefault="00206EC9" w:rsidP="00395CD0">
            <w:pPr>
              <w:pStyle w:val="CellHeader"/>
              <w:jc w:val="center"/>
            </w:pPr>
            <w:r>
              <w:rPr>
                <w:rFonts w:cs="Times New Roman"/>
              </w:rPr>
              <w:t>Polazna vrijednost</w:t>
            </w:r>
          </w:p>
        </w:tc>
        <w:tc>
          <w:tcPr>
            <w:tcW w:w="918" w:type="dxa"/>
            <w:shd w:val="clear" w:color="auto" w:fill="B5C0D8"/>
          </w:tcPr>
          <w:p w14:paraId="01BBFECC" w14:textId="77777777" w:rsidR="00206EC9" w:rsidRDefault="00206EC9" w:rsidP="00395CD0">
            <w:pPr>
              <w:pStyle w:val="CellHeader"/>
              <w:jc w:val="center"/>
            </w:pPr>
            <w:r>
              <w:rPr>
                <w:rFonts w:cs="Times New Roman"/>
              </w:rPr>
              <w:t>Izvor podataka</w:t>
            </w:r>
          </w:p>
        </w:tc>
        <w:tc>
          <w:tcPr>
            <w:tcW w:w="918" w:type="dxa"/>
            <w:shd w:val="clear" w:color="auto" w:fill="B5C0D8"/>
          </w:tcPr>
          <w:p w14:paraId="242A82A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DE3BA8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478C1A9" w14:textId="77777777" w:rsidR="00206EC9" w:rsidRDefault="00206EC9" w:rsidP="00395CD0">
            <w:pPr>
              <w:pStyle w:val="CellHeader"/>
              <w:jc w:val="center"/>
            </w:pPr>
            <w:r>
              <w:rPr>
                <w:rFonts w:cs="Times New Roman"/>
              </w:rPr>
              <w:t>Ciljana vrijednost (2026.)</w:t>
            </w:r>
          </w:p>
        </w:tc>
      </w:tr>
      <w:tr w:rsidR="00206EC9" w14:paraId="404968B6" w14:textId="77777777" w:rsidTr="00395CD0">
        <w:trPr>
          <w:jc w:val="center"/>
        </w:trPr>
        <w:tc>
          <w:tcPr>
            <w:tcW w:w="2245" w:type="dxa"/>
            <w:vAlign w:val="top"/>
          </w:tcPr>
          <w:p w14:paraId="3CA67DAF" w14:textId="77777777" w:rsidR="00206EC9" w:rsidRDefault="00206EC9" w:rsidP="00395CD0">
            <w:pPr>
              <w:pStyle w:val="CellColumn"/>
              <w:jc w:val="left"/>
            </w:pPr>
            <w:r>
              <w:rPr>
                <w:rFonts w:cs="Times New Roman"/>
              </w:rPr>
              <w:t>Broj potpora dodijeljenih tradicijskim i umjetničkim obrtima i zadrugama</w:t>
            </w:r>
          </w:p>
        </w:tc>
        <w:tc>
          <w:tcPr>
            <w:tcW w:w="2245" w:type="dxa"/>
            <w:vAlign w:val="top"/>
          </w:tcPr>
          <w:p w14:paraId="5A306B41" w14:textId="77777777" w:rsidR="00206EC9" w:rsidRDefault="00206EC9" w:rsidP="00395CD0">
            <w:pPr>
              <w:pStyle w:val="CellColumn"/>
              <w:jc w:val="left"/>
            </w:pPr>
            <w:r>
              <w:rPr>
                <w:rFonts w:cs="Times New Roman"/>
              </w:rPr>
              <w:t>Provedba aktivnosti usmjerenih ka očuvanju i razvoj tradicijskih obrta koji se pretežito obavljaju ručnim radom i baštine posebne zanatske vještine i umijeća oslanjajući se na obrasce tradicijske kulture te umjetničkih obrta koji se odlikuju proizvodima i uslugama visoke estetske vrijednosti kao i poticanju daljnjeg razvoja zadružnog poduzetništva radi povećanja konkurentnosti proizvoda i usluga zadruga.</w:t>
            </w:r>
          </w:p>
        </w:tc>
        <w:tc>
          <w:tcPr>
            <w:tcW w:w="918" w:type="dxa"/>
          </w:tcPr>
          <w:p w14:paraId="0E8F7DCC" w14:textId="77777777" w:rsidR="00206EC9" w:rsidRDefault="00206EC9" w:rsidP="00395CD0">
            <w:pPr>
              <w:jc w:val="center"/>
            </w:pPr>
            <w:r>
              <w:t>Broj (kumulativ)</w:t>
            </w:r>
          </w:p>
        </w:tc>
        <w:tc>
          <w:tcPr>
            <w:tcW w:w="918" w:type="dxa"/>
          </w:tcPr>
          <w:p w14:paraId="31D9C524" w14:textId="77777777" w:rsidR="00206EC9" w:rsidRDefault="00206EC9" w:rsidP="00395CD0">
            <w:pPr>
              <w:jc w:val="center"/>
            </w:pPr>
            <w:r>
              <w:t>77</w:t>
            </w:r>
          </w:p>
        </w:tc>
        <w:tc>
          <w:tcPr>
            <w:tcW w:w="918" w:type="dxa"/>
          </w:tcPr>
          <w:p w14:paraId="0A6CBB3E" w14:textId="77777777" w:rsidR="00206EC9" w:rsidRDefault="00206EC9" w:rsidP="00395CD0">
            <w:pPr>
              <w:pStyle w:val="CellColumn"/>
              <w:jc w:val="center"/>
            </w:pPr>
            <w:r>
              <w:rPr>
                <w:rFonts w:cs="Times New Roman"/>
              </w:rPr>
              <w:t>MINGOR</w:t>
            </w:r>
          </w:p>
        </w:tc>
        <w:tc>
          <w:tcPr>
            <w:tcW w:w="918" w:type="dxa"/>
          </w:tcPr>
          <w:p w14:paraId="0857DFBE" w14:textId="77777777" w:rsidR="00206EC9" w:rsidRDefault="00206EC9" w:rsidP="00395CD0">
            <w:pPr>
              <w:jc w:val="center"/>
            </w:pPr>
            <w:r>
              <w:t>80</w:t>
            </w:r>
          </w:p>
        </w:tc>
        <w:tc>
          <w:tcPr>
            <w:tcW w:w="918" w:type="dxa"/>
          </w:tcPr>
          <w:p w14:paraId="2E2F2190" w14:textId="77777777" w:rsidR="00206EC9" w:rsidRDefault="00206EC9" w:rsidP="00395CD0">
            <w:pPr>
              <w:jc w:val="center"/>
            </w:pPr>
            <w:r>
              <w:t>80</w:t>
            </w:r>
          </w:p>
        </w:tc>
        <w:tc>
          <w:tcPr>
            <w:tcW w:w="918" w:type="dxa"/>
          </w:tcPr>
          <w:p w14:paraId="61276B3A" w14:textId="77777777" w:rsidR="00206EC9" w:rsidRDefault="00206EC9" w:rsidP="00395CD0">
            <w:pPr>
              <w:jc w:val="center"/>
            </w:pPr>
            <w:r>
              <w:t>80</w:t>
            </w:r>
          </w:p>
        </w:tc>
      </w:tr>
      <w:tr w:rsidR="00206EC9" w14:paraId="30D09936" w14:textId="77777777" w:rsidTr="00395CD0">
        <w:trPr>
          <w:jc w:val="center"/>
        </w:trPr>
        <w:tc>
          <w:tcPr>
            <w:tcW w:w="2245" w:type="dxa"/>
            <w:vAlign w:val="top"/>
          </w:tcPr>
          <w:p w14:paraId="5B42E362" w14:textId="77777777" w:rsidR="00206EC9" w:rsidRDefault="00206EC9" w:rsidP="00395CD0">
            <w:pPr>
              <w:pStyle w:val="CellColumn"/>
              <w:jc w:val="left"/>
            </w:pPr>
            <w:r>
              <w:rPr>
                <w:rFonts w:cs="Times New Roman"/>
              </w:rPr>
              <w:t>Broj dodijeljenih potpora za učeničke zadruge, vježbeničke tvrtke te studentske inkubatore</w:t>
            </w:r>
          </w:p>
        </w:tc>
        <w:tc>
          <w:tcPr>
            <w:tcW w:w="2245" w:type="dxa"/>
            <w:vAlign w:val="top"/>
          </w:tcPr>
          <w:p w14:paraId="301A1B91" w14:textId="77777777" w:rsidR="00206EC9" w:rsidRDefault="00206EC9" w:rsidP="00395CD0">
            <w:pPr>
              <w:pStyle w:val="CellColumn"/>
              <w:jc w:val="left"/>
            </w:pPr>
            <w:r>
              <w:rPr>
                <w:rFonts w:cs="Times New Roman"/>
              </w:rPr>
              <w:t xml:space="preserve">Provedba mjera usmjerenih na stjecanje  </w:t>
            </w:r>
          </w:p>
          <w:p w14:paraId="74A051E7" w14:textId="77777777" w:rsidR="00206EC9" w:rsidRDefault="00206EC9" w:rsidP="00395CD0">
            <w:pPr>
              <w:pStyle w:val="CellColumn"/>
              <w:jc w:val="left"/>
            </w:pPr>
            <w:r>
              <w:rPr>
                <w:rFonts w:cs="Times New Roman"/>
              </w:rPr>
              <w:t>poduzetničkih kompetencija od rane dobi.</w:t>
            </w:r>
          </w:p>
        </w:tc>
        <w:tc>
          <w:tcPr>
            <w:tcW w:w="918" w:type="dxa"/>
          </w:tcPr>
          <w:p w14:paraId="45730F04" w14:textId="77777777" w:rsidR="00206EC9" w:rsidRDefault="00206EC9" w:rsidP="00395CD0">
            <w:pPr>
              <w:jc w:val="center"/>
            </w:pPr>
            <w:r>
              <w:t>Broj (kumulativ)</w:t>
            </w:r>
          </w:p>
        </w:tc>
        <w:tc>
          <w:tcPr>
            <w:tcW w:w="918" w:type="dxa"/>
          </w:tcPr>
          <w:p w14:paraId="6A13EF48" w14:textId="77777777" w:rsidR="00206EC9" w:rsidRDefault="00206EC9" w:rsidP="00395CD0">
            <w:pPr>
              <w:jc w:val="center"/>
            </w:pPr>
            <w:r>
              <w:t>0</w:t>
            </w:r>
          </w:p>
        </w:tc>
        <w:tc>
          <w:tcPr>
            <w:tcW w:w="918" w:type="dxa"/>
          </w:tcPr>
          <w:p w14:paraId="19CF8D67" w14:textId="77777777" w:rsidR="00206EC9" w:rsidRDefault="00206EC9" w:rsidP="00395CD0">
            <w:pPr>
              <w:pStyle w:val="CellColumn"/>
              <w:jc w:val="center"/>
            </w:pPr>
            <w:r>
              <w:rPr>
                <w:rFonts w:cs="Times New Roman"/>
              </w:rPr>
              <w:t>MINGOR</w:t>
            </w:r>
          </w:p>
        </w:tc>
        <w:tc>
          <w:tcPr>
            <w:tcW w:w="918" w:type="dxa"/>
          </w:tcPr>
          <w:p w14:paraId="4A705FA4" w14:textId="77777777" w:rsidR="00206EC9" w:rsidRDefault="00206EC9" w:rsidP="00395CD0">
            <w:pPr>
              <w:jc w:val="center"/>
            </w:pPr>
            <w:r>
              <w:t>50</w:t>
            </w:r>
          </w:p>
        </w:tc>
        <w:tc>
          <w:tcPr>
            <w:tcW w:w="918" w:type="dxa"/>
          </w:tcPr>
          <w:p w14:paraId="5411EB65" w14:textId="77777777" w:rsidR="00206EC9" w:rsidRDefault="00206EC9" w:rsidP="00395CD0">
            <w:pPr>
              <w:jc w:val="center"/>
            </w:pPr>
            <w:r>
              <w:t>50</w:t>
            </w:r>
          </w:p>
        </w:tc>
        <w:tc>
          <w:tcPr>
            <w:tcW w:w="918" w:type="dxa"/>
          </w:tcPr>
          <w:p w14:paraId="4E807335" w14:textId="77777777" w:rsidR="00206EC9" w:rsidRDefault="00206EC9" w:rsidP="00395CD0">
            <w:pPr>
              <w:jc w:val="center"/>
            </w:pPr>
            <w:r>
              <w:t>50</w:t>
            </w:r>
          </w:p>
        </w:tc>
      </w:tr>
      <w:tr w:rsidR="00206EC9" w14:paraId="441B4E14" w14:textId="77777777" w:rsidTr="00395CD0">
        <w:trPr>
          <w:jc w:val="center"/>
        </w:trPr>
        <w:tc>
          <w:tcPr>
            <w:tcW w:w="2245" w:type="dxa"/>
            <w:vAlign w:val="top"/>
          </w:tcPr>
          <w:p w14:paraId="4D92881B" w14:textId="77777777" w:rsidR="00206EC9" w:rsidRDefault="00206EC9" w:rsidP="00395CD0">
            <w:pPr>
              <w:pStyle w:val="CellColumn"/>
              <w:jc w:val="left"/>
            </w:pPr>
            <w:r>
              <w:rPr>
                <w:rFonts w:cs="Times New Roman"/>
              </w:rPr>
              <w:t>Broj stipendiranih učenika koji se obrazuju u deficitarnim obrtničkim zanimanjima</w:t>
            </w:r>
          </w:p>
        </w:tc>
        <w:tc>
          <w:tcPr>
            <w:tcW w:w="2245" w:type="dxa"/>
            <w:vAlign w:val="top"/>
          </w:tcPr>
          <w:p w14:paraId="097C4556" w14:textId="77777777" w:rsidR="00206EC9" w:rsidRDefault="00206EC9" w:rsidP="00395CD0">
            <w:pPr>
              <w:pStyle w:val="CellColumn"/>
              <w:jc w:val="left"/>
            </w:pPr>
            <w:r>
              <w:rPr>
                <w:rFonts w:cs="Times New Roman"/>
              </w:rPr>
              <w:t>Poticajnim mjerama usmjerenima na stipendiranje učenika koji se obrazuju u deficitarnim obrtničkim zanimanjima želi se sustavnom promocijom obrtničkih zanimanja pridonijeti rješavanju problema premalog interesa za deficitarna zanimanja te doprinijeti usklađivanju s potrebama tržišta rada.</w:t>
            </w:r>
          </w:p>
        </w:tc>
        <w:tc>
          <w:tcPr>
            <w:tcW w:w="918" w:type="dxa"/>
          </w:tcPr>
          <w:p w14:paraId="7F7C9954" w14:textId="77777777" w:rsidR="00206EC9" w:rsidRDefault="00206EC9" w:rsidP="00395CD0">
            <w:pPr>
              <w:jc w:val="center"/>
            </w:pPr>
            <w:r>
              <w:t>Broj (kumulativ)</w:t>
            </w:r>
          </w:p>
        </w:tc>
        <w:tc>
          <w:tcPr>
            <w:tcW w:w="918" w:type="dxa"/>
          </w:tcPr>
          <w:p w14:paraId="6A132858" w14:textId="77777777" w:rsidR="00206EC9" w:rsidRDefault="00206EC9" w:rsidP="00395CD0">
            <w:pPr>
              <w:jc w:val="center"/>
            </w:pPr>
            <w:r>
              <w:t>0</w:t>
            </w:r>
          </w:p>
        </w:tc>
        <w:tc>
          <w:tcPr>
            <w:tcW w:w="918" w:type="dxa"/>
          </w:tcPr>
          <w:p w14:paraId="7BFFA97B" w14:textId="77777777" w:rsidR="00206EC9" w:rsidRDefault="00206EC9" w:rsidP="00395CD0">
            <w:pPr>
              <w:pStyle w:val="CellColumn"/>
              <w:jc w:val="center"/>
            </w:pPr>
            <w:r>
              <w:rPr>
                <w:rFonts w:cs="Times New Roman"/>
              </w:rPr>
              <w:t>MINGOR</w:t>
            </w:r>
          </w:p>
        </w:tc>
        <w:tc>
          <w:tcPr>
            <w:tcW w:w="918" w:type="dxa"/>
          </w:tcPr>
          <w:p w14:paraId="1A15DB02" w14:textId="77777777" w:rsidR="00206EC9" w:rsidRDefault="00206EC9" w:rsidP="00395CD0">
            <w:pPr>
              <w:jc w:val="center"/>
            </w:pPr>
            <w:r>
              <w:t>1000</w:t>
            </w:r>
          </w:p>
        </w:tc>
        <w:tc>
          <w:tcPr>
            <w:tcW w:w="918" w:type="dxa"/>
          </w:tcPr>
          <w:p w14:paraId="537F9100" w14:textId="77777777" w:rsidR="00206EC9" w:rsidRDefault="00206EC9" w:rsidP="00395CD0">
            <w:pPr>
              <w:jc w:val="center"/>
            </w:pPr>
            <w:r>
              <w:t>1000</w:t>
            </w:r>
          </w:p>
        </w:tc>
        <w:tc>
          <w:tcPr>
            <w:tcW w:w="918" w:type="dxa"/>
          </w:tcPr>
          <w:p w14:paraId="5FEA8C75" w14:textId="77777777" w:rsidR="00206EC9" w:rsidRDefault="00206EC9" w:rsidP="00395CD0">
            <w:pPr>
              <w:jc w:val="center"/>
            </w:pPr>
            <w:r>
              <w:t>1000</w:t>
            </w:r>
          </w:p>
        </w:tc>
      </w:tr>
    </w:tbl>
    <w:p w14:paraId="668F2C7B" w14:textId="77777777" w:rsidR="00206EC9" w:rsidRDefault="00206EC9" w:rsidP="00206EC9">
      <w:pPr>
        <w:jc w:val="left"/>
      </w:pPr>
    </w:p>
    <w:p w14:paraId="1DAA5502" w14:textId="77777777" w:rsidR="00206EC9" w:rsidRDefault="00206EC9" w:rsidP="00206EC9">
      <w:pPr>
        <w:pStyle w:val="Heading4"/>
      </w:pPr>
      <w:r>
        <w:t>A779054 PROGRAM UČINKOVITI LJUDSKI POTENCIJALI 2021-2027</w:t>
      </w:r>
    </w:p>
    <w:p w14:paraId="2A8BFDE7" w14:textId="77777777" w:rsidR="00206EC9" w:rsidRDefault="00206EC9" w:rsidP="00206EC9">
      <w:pPr>
        <w:pStyle w:val="Heading8"/>
        <w:jc w:val="left"/>
      </w:pPr>
      <w:r>
        <w:t>Zakonske i druge pravne osnove</w:t>
      </w:r>
    </w:p>
    <w:p w14:paraId="57984808" w14:textId="77777777" w:rsidR="00206EC9" w:rsidRDefault="00206EC9" w:rsidP="00206EC9">
      <w:r>
        <w:t xml:space="preserve">- članci 6. i 10. Zakona o poticanju razvoja malog gospodarstva, </w:t>
      </w:r>
    </w:p>
    <w:p w14:paraId="08102ED4" w14:textId="77777777" w:rsidR="00206EC9" w:rsidRDefault="00206EC9" w:rsidP="00206EC9">
      <w:r>
        <w:t xml:space="preserve">- Zakon o državnim potporama  </w:t>
      </w:r>
    </w:p>
    <w:p w14:paraId="6FE13F46" w14:textId="77777777" w:rsidR="00206EC9" w:rsidRDefault="00206EC9" w:rsidP="00206EC9">
      <w:r>
        <w:t xml:space="preserve">- članci 62. i 63. Zakona o obrtu </w:t>
      </w:r>
    </w:p>
    <w:p w14:paraId="2F454C7A" w14:textId="77777777" w:rsidR="00206EC9" w:rsidRDefault="00206EC9" w:rsidP="00206EC9">
      <w:r>
        <w:t>- Operativni program Učinkoviti ljudski potencijali 2021.-2027.</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65091C89" w14:textId="77777777" w:rsidTr="00395CD0">
        <w:trPr>
          <w:jc w:val="center"/>
        </w:trPr>
        <w:tc>
          <w:tcPr>
            <w:tcW w:w="1530" w:type="dxa"/>
            <w:shd w:val="clear" w:color="auto" w:fill="B5C0D8"/>
          </w:tcPr>
          <w:p w14:paraId="1093BB77" w14:textId="77777777" w:rsidR="00206EC9" w:rsidRDefault="00206EC9" w:rsidP="00395CD0">
            <w:pPr>
              <w:pStyle w:val="CellHeader"/>
              <w:jc w:val="center"/>
            </w:pPr>
            <w:r>
              <w:rPr>
                <w:rFonts w:cs="Times New Roman"/>
              </w:rPr>
              <w:t>Naziv aktivnosti</w:t>
            </w:r>
          </w:p>
        </w:tc>
        <w:tc>
          <w:tcPr>
            <w:tcW w:w="1632" w:type="dxa"/>
            <w:shd w:val="clear" w:color="auto" w:fill="B5C0D8"/>
          </w:tcPr>
          <w:p w14:paraId="0E8B813A" w14:textId="77777777" w:rsidR="00206EC9" w:rsidRDefault="00206EC9" w:rsidP="00395CD0">
            <w:pPr>
              <w:pStyle w:val="CellHeader"/>
              <w:jc w:val="center"/>
            </w:pPr>
            <w:r>
              <w:rPr>
                <w:rFonts w:cs="Times New Roman"/>
              </w:rPr>
              <w:t>Izvršenje 2022.</w:t>
            </w:r>
          </w:p>
        </w:tc>
        <w:tc>
          <w:tcPr>
            <w:tcW w:w="1632" w:type="dxa"/>
            <w:shd w:val="clear" w:color="auto" w:fill="B5C0D8"/>
          </w:tcPr>
          <w:p w14:paraId="18E93C01" w14:textId="77777777" w:rsidR="00206EC9" w:rsidRDefault="00206EC9" w:rsidP="00395CD0">
            <w:pPr>
              <w:pStyle w:val="CellHeader"/>
              <w:jc w:val="center"/>
            </w:pPr>
            <w:r>
              <w:rPr>
                <w:rFonts w:cs="Times New Roman"/>
              </w:rPr>
              <w:t>Plan 2023.</w:t>
            </w:r>
          </w:p>
        </w:tc>
        <w:tc>
          <w:tcPr>
            <w:tcW w:w="1632" w:type="dxa"/>
            <w:shd w:val="clear" w:color="auto" w:fill="B5C0D8"/>
          </w:tcPr>
          <w:p w14:paraId="46AFB31A" w14:textId="77777777" w:rsidR="00206EC9" w:rsidRDefault="00206EC9" w:rsidP="00395CD0">
            <w:pPr>
              <w:pStyle w:val="CellHeader"/>
              <w:jc w:val="center"/>
            </w:pPr>
            <w:r>
              <w:rPr>
                <w:rFonts w:cs="Times New Roman"/>
              </w:rPr>
              <w:t>Plan 2024.</w:t>
            </w:r>
          </w:p>
        </w:tc>
        <w:tc>
          <w:tcPr>
            <w:tcW w:w="1632" w:type="dxa"/>
            <w:shd w:val="clear" w:color="auto" w:fill="B5C0D8"/>
          </w:tcPr>
          <w:p w14:paraId="5D76C3E3" w14:textId="77777777" w:rsidR="00206EC9" w:rsidRDefault="00206EC9" w:rsidP="00395CD0">
            <w:pPr>
              <w:pStyle w:val="CellHeader"/>
              <w:jc w:val="center"/>
            </w:pPr>
            <w:r>
              <w:rPr>
                <w:rFonts w:cs="Times New Roman"/>
              </w:rPr>
              <w:t>Plan 2025.</w:t>
            </w:r>
          </w:p>
        </w:tc>
        <w:tc>
          <w:tcPr>
            <w:tcW w:w="1632" w:type="dxa"/>
            <w:shd w:val="clear" w:color="auto" w:fill="B5C0D8"/>
          </w:tcPr>
          <w:p w14:paraId="3045B455" w14:textId="77777777" w:rsidR="00206EC9" w:rsidRDefault="00206EC9" w:rsidP="00395CD0">
            <w:pPr>
              <w:pStyle w:val="CellHeader"/>
              <w:jc w:val="center"/>
            </w:pPr>
            <w:r>
              <w:rPr>
                <w:rFonts w:cs="Times New Roman"/>
              </w:rPr>
              <w:t>Plan 2026.</w:t>
            </w:r>
          </w:p>
        </w:tc>
        <w:tc>
          <w:tcPr>
            <w:tcW w:w="510" w:type="dxa"/>
            <w:shd w:val="clear" w:color="auto" w:fill="B5C0D8"/>
          </w:tcPr>
          <w:p w14:paraId="7D23E4B0" w14:textId="77777777" w:rsidR="00206EC9" w:rsidRDefault="00206EC9" w:rsidP="00395CD0">
            <w:pPr>
              <w:pStyle w:val="CellHeader"/>
              <w:jc w:val="center"/>
            </w:pPr>
            <w:r>
              <w:rPr>
                <w:rFonts w:cs="Times New Roman"/>
              </w:rPr>
              <w:t>Indeks 2024/2023</w:t>
            </w:r>
          </w:p>
        </w:tc>
      </w:tr>
      <w:tr w:rsidR="00206EC9" w14:paraId="3F082CC0" w14:textId="77777777" w:rsidTr="00395CD0">
        <w:trPr>
          <w:jc w:val="center"/>
        </w:trPr>
        <w:tc>
          <w:tcPr>
            <w:tcW w:w="1530" w:type="dxa"/>
            <w:vAlign w:val="top"/>
          </w:tcPr>
          <w:p w14:paraId="2998A37D" w14:textId="77777777" w:rsidR="00206EC9" w:rsidRDefault="00206EC9" w:rsidP="00395CD0">
            <w:pPr>
              <w:pStyle w:val="CellColumn"/>
              <w:jc w:val="left"/>
            </w:pPr>
            <w:r>
              <w:rPr>
                <w:rFonts w:cs="Times New Roman"/>
              </w:rPr>
              <w:t>A779054</w:t>
            </w:r>
          </w:p>
        </w:tc>
        <w:tc>
          <w:tcPr>
            <w:tcW w:w="1632" w:type="dxa"/>
            <w:vAlign w:val="top"/>
          </w:tcPr>
          <w:p w14:paraId="5FC4C594" w14:textId="77777777" w:rsidR="00206EC9" w:rsidRDefault="00206EC9" w:rsidP="00395CD0">
            <w:pPr>
              <w:jc w:val="right"/>
            </w:pPr>
            <w:r>
              <w:t>00</w:t>
            </w:r>
          </w:p>
        </w:tc>
        <w:tc>
          <w:tcPr>
            <w:tcW w:w="1632" w:type="dxa"/>
            <w:vAlign w:val="top"/>
          </w:tcPr>
          <w:p w14:paraId="1ADCB06F" w14:textId="77777777" w:rsidR="00206EC9" w:rsidRDefault="00206EC9" w:rsidP="00395CD0">
            <w:pPr>
              <w:jc w:val="right"/>
            </w:pPr>
            <w:r>
              <w:t>00</w:t>
            </w:r>
          </w:p>
        </w:tc>
        <w:tc>
          <w:tcPr>
            <w:tcW w:w="1632" w:type="dxa"/>
            <w:vAlign w:val="top"/>
          </w:tcPr>
          <w:p w14:paraId="1F695ADB" w14:textId="77777777" w:rsidR="00206EC9" w:rsidRDefault="00206EC9" w:rsidP="00395CD0">
            <w:pPr>
              <w:jc w:val="right"/>
            </w:pPr>
            <w:r>
              <w:t>1.704.980</w:t>
            </w:r>
          </w:p>
        </w:tc>
        <w:tc>
          <w:tcPr>
            <w:tcW w:w="1632" w:type="dxa"/>
            <w:vAlign w:val="top"/>
          </w:tcPr>
          <w:p w14:paraId="27CF56CE" w14:textId="77777777" w:rsidR="00206EC9" w:rsidRDefault="00206EC9" w:rsidP="00395CD0">
            <w:pPr>
              <w:jc w:val="right"/>
            </w:pPr>
            <w:r>
              <w:t>9.137.418</w:t>
            </w:r>
          </w:p>
        </w:tc>
        <w:tc>
          <w:tcPr>
            <w:tcW w:w="1632" w:type="dxa"/>
            <w:vAlign w:val="top"/>
          </w:tcPr>
          <w:p w14:paraId="5841EF1B" w14:textId="77777777" w:rsidR="00206EC9" w:rsidRDefault="00206EC9" w:rsidP="00395CD0">
            <w:pPr>
              <w:jc w:val="right"/>
            </w:pPr>
            <w:r>
              <w:t>9.137.418</w:t>
            </w:r>
          </w:p>
        </w:tc>
        <w:tc>
          <w:tcPr>
            <w:tcW w:w="510" w:type="dxa"/>
            <w:vAlign w:val="top"/>
          </w:tcPr>
          <w:p w14:paraId="747EC994" w14:textId="77777777" w:rsidR="00206EC9" w:rsidRDefault="00206EC9" w:rsidP="00395CD0">
            <w:pPr>
              <w:jc w:val="right"/>
            </w:pPr>
            <w:r>
              <w:t>0,0</w:t>
            </w:r>
          </w:p>
        </w:tc>
      </w:tr>
    </w:tbl>
    <w:p w14:paraId="37A99080" w14:textId="77777777" w:rsidR="00206EC9" w:rsidRDefault="00206EC9" w:rsidP="00206EC9">
      <w:pPr>
        <w:jc w:val="left"/>
      </w:pPr>
    </w:p>
    <w:p w14:paraId="7F1954AA" w14:textId="77777777" w:rsidR="00206EC9" w:rsidRDefault="00206EC9" w:rsidP="00206EC9">
      <w:r>
        <w:lastRenderedPageBreak/>
        <w:t>U okviru ove aktivnosti planirana su sredstva za provedbu Projektnog prijedloga „Poticanje strukovnog obrazovanja - učenje temeljeno na radu“ koji se financira iz sredstava Europskog socijalnog fonda+, kroz dodjelu bespovratnih potpora gospodarskim subjektima koji primaju učenike na naukovanje, zatim potpora za usavršavanje mentora iz gospodarstva koji provode učenje temeljeno na radu kao i usavršavanje strukovnih nastavnika u gospodarstvu i izradu novih kurikuluma za zanimanja iz sustava vezanih obrta.</w:t>
      </w:r>
    </w:p>
    <w:p w14:paraId="09D1F99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59"/>
        <w:gridCol w:w="2259"/>
        <w:gridCol w:w="1065"/>
        <w:gridCol w:w="923"/>
        <w:gridCol w:w="931"/>
        <w:gridCol w:w="923"/>
        <w:gridCol w:w="923"/>
        <w:gridCol w:w="923"/>
      </w:tblGrid>
      <w:tr w:rsidR="00206EC9" w14:paraId="4C604838" w14:textId="77777777" w:rsidTr="00395CD0">
        <w:trPr>
          <w:jc w:val="center"/>
        </w:trPr>
        <w:tc>
          <w:tcPr>
            <w:tcW w:w="2245" w:type="dxa"/>
            <w:shd w:val="clear" w:color="auto" w:fill="B5C0D8"/>
          </w:tcPr>
          <w:p w14:paraId="5761DF9D" w14:textId="77777777" w:rsidR="00206EC9" w:rsidRDefault="00206EC9" w:rsidP="00395CD0">
            <w:pPr>
              <w:jc w:val="center"/>
            </w:pPr>
            <w:r>
              <w:t>Pokazatelj rezultata</w:t>
            </w:r>
          </w:p>
        </w:tc>
        <w:tc>
          <w:tcPr>
            <w:tcW w:w="2245" w:type="dxa"/>
            <w:shd w:val="clear" w:color="auto" w:fill="B5C0D8"/>
          </w:tcPr>
          <w:p w14:paraId="60CC733C" w14:textId="77777777" w:rsidR="00206EC9" w:rsidRDefault="00206EC9" w:rsidP="00395CD0">
            <w:pPr>
              <w:pStyle w:val="CellHeader"/>
              <w:jc w:val="center"/>
            </w:pPr>
            <w:r>
              <w:rPr>
                <w:rFonts w:cs="Times New Roman"/>
              </w:rPr>
              <w:t>Definicija</w:t>
            </w:r>
          </w:p>
        </w:tc>
        <w:tc>
          <w:tcPr>
            <w:tcW w:w="918" w:type="dxa"/>
            <w:shd w:val="clear" w:color="auto" w:fill="B5C0D8"/>
          </w:tcPr>
          <w:p w14:paraId="1E6D9F8A" w14:textId="77777777" w:rsidR="00206EC9" w:rsidRDefault="00206EC9" w:rsidP="00395CD0">
            <w:pPr>
              <w:pStyle w:val="CellHeader"/>
              <w:jc w:val="center"/>
            </w:pPr>
            <w:r>
              <w:rPr>
                <w:rFonts w:cs="Times New Roman"/>
              </w:rPr>
              <w:t>Jedinica</w:t>
            </w:r>
          </w:p>
        </w:tc>
        <w:tc>
          <w:tcPr>
            <w:tcW w:w="918" w:type="dxa"/>
            <w:shd w:val="clear" w:color="auto" w:fill="B5C0D8"/>
          </w:tcPr>
          <w:p w14:paraId="6E8E2355" w14:textId="77777777" w:rsidR="00206EC9" w:rsidRDefault="00206EC9" w:rsidP="00395CD0">
            <w:pPr>
              <w:pStyle w:val="CellHeader"/>
              <w:jc w:val="center"/>
            </w:pPr>
            <w:r>
              <w:rPr>
                <w:rFonts w:cs="Times New Roman"/>
              </w:rPr>
              <w:t>Polazna vrijednost</w:t>
            </w:r>
          </w:p>
        </w:tc>
        <w:tc>
          <w:tcPr>
            <w:tcW w:w="918" w:type="dxa"/>
            <w:shd w:val="clear" w:color="auto" w:fill="B5C0D8"/>
          </w:tcPr>
          <w:p w14:paraId="5DEE688A" w14:textId="77777777" w:rsidR="00206EC9" w:rsidRDefault="00206EC9" w:rsidP="00395CD0">
            <w:pPr>
              <w:pStyle w:val="CellHeader"/>
              <w:jc w:val="center"/>
            </w:pPr>
            <w:r>
              <w:rPr>
                <w:rFonts w:cs="Times New Roman"/>
              </w:rPr>
              <w:t>Izvor podataka</w:t>
            </w:r>
          </w:p>
        </w:tc>
        <w:tc>
          <w:tcPr>
            <w:tcW w:w="918" w:type="dxa"/>
            <w:shd w:val="clear" w:color="auto" w:fill="B5C0D8"/>
          </w:tcPr>
          <w:p w14:paraId="1E2D6F4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0135F1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23312AE" w14:textId="77777777" w:rsidR="00206EC9" w:rsidRDefault="00206EC9" w:rsidP="00395CD0">
            <w:pPr>
              <w:pStyle w:val="CellHeader"/>
              <w:jc w:val="center"/>
            </w:pPr>
            <w:r>
              <w:rPr>
                <w:rFonts w:cs="Times New Roman"/>
              </w:rPr>
              <w:t>Ciljana vrijednost (2026.)</w:t>
            </w:r>
          </w:p>
        </w:tc>
      </w:tr>
      <w:tr w:rsidR="00206EC9" w14:paraId="07912955" w14:textId="77777777" w:rsidTr="00395CD0">
        <w:trPr>
          <w:jc w:val="center"/>
        </w:trPr>
        <w:tc>
          <w:tcPr>
            <w:tcW w:w="2245" w:type="dxa"/>
            <w:vAlign w:val="top"/>
          </w:tcPr>
          <w:p w14:paraId="24BF703A" w14:textId="77777777" w:rsidR="00206EC9" w:rsidRDefault="00206EC9" w:rsidP="00395CD0">
            <w:pPr>
              <w:pStyle w:val="CellColumn"/>
              <w:jc w:val="left"/>
            </w:pPr>
            <w:r>
              <w:rPr>
                <w:rFonts w:cs="Times New Roman"/>
              </w:rPr>
              <w:t>Broj potpora dodijeljenih gospodarskim subjektima za primanje učenika na naukovanje</w:t>
            </w:r>
          </w:p>
        </w:tc>
        <w:tc>
          <w:tcPr>
            <w:tcW w:w="2245" w:type="dxa"/>
            <w:vAlign w:val="top"/>
          </w:tcPr>
          <w:p w14:paraId="5F41196A" w14:textId="77777777" w:rsidR="00206EC9" w:rsidRDefault="00206EC9" w:rsidP="00395CD0">
            <w:pPr>
              <w:pStyle w:val="CellColumn"/>
              <w:jc w:val="left"/>
            </w:pPr>
            <w:r>
              <w:rPr>
                <w:rFonts w:cs="Times New Roman"/>
              </w:rPr>
              <w:t>Poticajnim mjerama usmjerenima na izvođače praktične nastave i vježbi naukovanja želi se potaknuti gospodarske subjekte na sudjelovanje u obrazovanju učenika čime se doprinosi stjecanju vještina za samostalan rad u zanimanju te razvoju socijalnih i poduzetničkih kompetencija učenika.</w:t>
            </w:r>
          </w:p>
        </w:tc>
        <w:tc>
          <w:tcPr>
            <w:tcW w:w="918" w:type="dxa"/>
          </w:tcPr>
          <w:p w14:paraId="5F78E820" w14:textId="77777777" w:rsidR="00206EC9" w:rsidRDefault="00206EC9" w:rsidP="00395CD0">
            <w:pPr>
              <w:jc w:val="center"/>
            </w:pPr>
            <w:r>
              <w:t xml:space="preserve">Broj  </w:t>
            </w:r>
          </w:p>
          <w:p w14:paraId="3C6DEDB0" w14:textId="77777777" w:rsidR="00206EC9" w:rsidRDefault="00206EC9" w:rsidP="00395CD0">
            <w:pPr>
              <w:jc w:val="center"/>
            </w:pPr>
            <w:r>
              <w:t>(kumulativ)</w:t>
            </w:r>
          </w:p>
        </w:tc>
        <w:tc>
          <w:tcPr>
            <w:tcW w:w="918" w:type="dxa"/>
          </w:tcPr>
          <w:p w14:paraId="60445F83" w14:textId="77777777" w:rsidR="00206EC9" w:rsidRDefault="00206EC9" w:rsidP="00395CD0">
            <w:pPr>
              <w:jc w:val="center"/>
            </w:pPr>
            <w:r>
              <w:t>0</w:t>
            </w:r>
          </w:p>
        </w:tc>
        <w:tc>
          <w:tcPr>
            <w:tcW w:w="918" w:type="dxa"/>
          </w:tcPr>
          <w:p w14:paraId="3A1117FB" w14:textId="77777777" w:rsidR="00206EC9" w:rsidRDefault="00206EC9" w:rsidP="00395CD0">
            <w:pPr>
              <w:pStyle w:val="CellColumn"/>
              <w:jc w:val="center"/>
            </w:pPr>
            <w:r>
              <w:rPr>
                <w:rFonts w:cs="Times New Roman"/>
              </w:rPr>
              <w:t>MINGOR</w:t>
            </w:r>
          </w:p>
        </w:tc>
        <w:tc>
          <w:tcPr>
            <w:tcW w:w="918" w:type="dxa"/>
          </w:tcPr>
          <w:p w14:paraId="3CD1C788" w14:textId="77777777" w:rsidR="00206EC9" w:rsidRDefault="00206EC9" w:rsidP="00395CD0">
            <w:pPr>
              <w:jc w:val="center"/>
            </w:pPr>
            <w:r>
              <w:t>0</w:t>
            </w:r>
          </w:p>
        </w:tc>
        <w:tc>
          <w:tcPr>
            <w:tcW w:w="918" w:type="dxa"/>
          </w:tcPr>
          <w:p w14:paraId="56E093F5" w14:textId="77777777" w:rsidR="00206EC9" w:rsidRDefault="00206EC9" w:rsidP="00395CD0">
            <w:pPr>
              <w:jc w:val="center"/>
            </w:pPr>
            <w:r>
              <w:t>500</w:t>
            </w:r>
          </w:p>
        </w:tc>
        <w:tc>
          <w:tcPr>
            <w:tcW w:w="918" w:type="dxa"/>
          </w:tcPr>
          <w:p w14:paraId="0098F8E5" w14:textId="77777777" w:rsidR="00206EC9" w:rsidRDefault="00206EC9" w:rsidP="00395CD0">
            <w:pPr>
              <w:jc w:val="center"/>
            </w:pPr>
            <w:r>
              <w:t>500</w:t>
            </w:r>
          </w:p>
        </w:tc>
      </w:tr>
    </w:tbl>
    <w:p w14:paraId="66EB67F0" w14:textId="77777777" w:rsidR="00206EC9" w:rsidRDefault="00206EC9" w:rsidP="00206EC9">
      <w:pPr>
        <w:jc w:val="left"/>
      </w:pPr>
    </w:p>
    <w:p w14:paraId="6FFF4128" w14:textId="77777777" w:rsidR="00206EC9" w:rsidRDefault="00206EC9" w:rsidP="00206EC9">
      <w:pPr>
        <w:pStyle w:val="Heading4"/>
      </w:pPr>
      <w:r>
        <w:t>A817080 SUBVENCIJE KAMATA ZA PODUZETNIČKE KREDITE</w:t>
      </w:r>
    </w:p>
    <w:p w14:paraId="2E739152" w14:textId="77777777" w:rsidR="00206EC9" w:rsidRDefault="00206EC9" w:rsidP="00206EC9">
      <w:pPr>
        <w:pStyle w:val="Heading8"/>
        <w:jc w:val="left"/>
      </w:pPr>
      <w:r>
        <w:t>Zakonske i druge pravne osnove</w:t>
      </w:r>
    </w:p>
    <w:p w14:paraId="229ABEF2" w14:textId="77777777" w:rsidR="00206EC9" w:rsidRDefault="00206EC9" w:rsidP="00206EC9">
      <w:r>
        <w:t>Odluka o davanju suglasnosti Ministarstvu gospodarstva i održivog razvoja za preuzimanje obveza na teret sredstava državnog proračuna Republike Hrvatske u razdoblju od 2023. do 2032. godine za subvencioniranje kamata na poduzetničke kredite subjektima malog gospodarstva, KLASA: 022-03/22-04/218, URBROJ: 50301-05/27-22-3 od 3. lipnja 2022. godine.</w:t>
      </w:r>
    </w:p>
    <w:tbl>
      <w:tblPr>
        <w:tblStyle w:val="StilTablice"/>
        <w:tblW w:w="10206" w:type="dxa"/>
        <w:jc w:val="center"/>
        <w:tblLook w:val="04A0" w:firstRow="1" w:lastRow="0" w:firstColumn="1" w:lastColumn="0" w:noHBand="0" w:noVBand="1"/>
      </w:tblPr>
      <w:tblGrid>
        <w:gridCol w:w="1472"/>
        <w:gridCol w:w="1564"/>
        <w:gridCol w:w="1550"/>
        <w:gridCol w:w="1550"/>
        <w:gridCol w:w="1550"/>
        <w:gridCol w:w="1550"/>
        <w:gridCol w:w="970"/>
      </w:tblGrid>
      <w:tr w:rsidR="00206EC9" w14:paraId="66114997" w14:textId="77777777" w:rsidTr="00395CD0">
        <w:trPr>
          <w:jc w:val="center"/>
        </w:trPr>
        <w:tc>
          <w:tcPr>
            <w:tcW w:w="1530" w:type="dxa"/>
            <w:shd w:val="clear" w:color="auto" w:fill="B5C0D8"/>
          </w:tcPr>
          <w:p w14:paraId="259C20AF" w14:textId="77777777" w:rsidR="00206EC9" w:rsidRDefault="00206EC9" w:rsidP="00395CD0">
            <w:pPr>
              <w:pStyle w:val="CellHeader"/>
              <w:jc w:val="center"/>
            </w:pPr>
            <w:r>
              <w:rPr>
                <w:rFonts w:cs="Times New Roman"/>
              </w:rPr>
              <w:t>Naziv aktivnosti</w:t>
            </w:r>
          </w:p>
        </w:tc>
        <w:tc>
          <w:tcPr>
            <w:tcW w:w="1632" w:type="dxa"/>
            <w:shd w:val="clear" w:color="auto" w:fill="B5C0D8"/>
          </w:tcPr>
          <w:p w14:paraId="719E9A16" w14:textId="77777777" w:rsidR="00206EC9" w:rsidRDefault="00206EC9" w:rsidP="00395CD0">
            <w:pPr>
              <w:pStyle w:val="CellHeader"/>
              <w:jc w:val="center"/>
            </w:pPr>
            <w:r>
              <w:rPr>
                <w:rFonts w:cs="Times New Roman"/>
              </w:rPr>
              <w:t>Izvršenje 2022.</w:t>
            </w:r>
          </w:p>
        </w:tc>
        <w:tc>
          <w:tcPr>
            <w:tcW w:w="1632" w:type="dxa"/>
            <w:shd w:val="clear" w:color="auto" w:fill="B5C0D8"/>
          </w:tcPr>
          <w:p w14:paraId="6C8A26E4" w14:textId="77777777" w:rsidR="00206EC9" w:rsidRDefault="00206EC9" w:rsidP="00395CD0">
            <w:pPr>
              <w:pStyle w:val="CellHeader"/>
              <w:jc w:val="center"/>
            </w:pPr>
            <w:r>
              <w:rPr>
                <w:rFonts w:cs="Times New Roman"/>
              </w:rPr>
              <w:t>Plan 2023.</w:t>
            </w:r>
          </w:p>
        </w:tc>
        <w:tc>
          <w:tcPr>
            <w:tcW w:w="1632" w:type="dxa"/>
            <w:shd w:val="clear" w:color="auto" w:fill="B5C0D8"/>
          </w:tcPr>
          <w:p w14:paraId="0B02DE0F" w14:textId="77777777" w:rsidR="00206EC9" w:rsidRDefault="00206EC9" w:rsidP="00395CD0">
            <w:pPr>
              <w:pStyle w:val="CellHeader"/>
              <w:jc w:val="center"/>
            </w:pPr>
            <w:r>
              <w:rPr>
                <w:rFonts w:cs="Times New Roman"/>
              </w:rPr>
              <w:t>Plan 2024.</w:t>
            </w:r>
          </w:p>
        </w:tc>
        <w:tc>
          <w:tcPr>
            <w:tcW w:w="1632" w:type="dxa"/>
            <w:shd w:val="clear" w:color="auto" w:fill="B5C0D8"/>
          </w:tcPr>
          <w:p w14:paraId="080DA837" w14:textId="77777777" w:rsidR="00206EC9" w:rsidRDefault="00206EC9" w:rsidP="00395CD0">
            <w:pPr>
              <w:pStyle w:val="CellHeader"/>
              <w:jc w:val="center"/>
            </w:pPr>
            <w:r>
              <w:rPr>
                <w:rFonts w:cs="Times New Roman"/>
              </w:rPr>
              <w:t>Plan 2025.</w:t>
            </w:r>
          </w:p>
        </w:tc>
        <w:tc>
          <w:tcPr>
            <w:tcW w:w="1632" w:type="dxa"/>
            <w:shd w:val="clear" w:color="auto" w:fill="B5C0D8"/>
          </w:tcPr>
          <w:p w14:paraId="0EFAF364" w14:textId="77777777" w:rsidR="00206EC9" w:rsidRDefault="00206EC9" w:rsidP="00395CD0">
            <w:pPr>
              <w:pStyle w:val="CellHeader"/>
              <w:jc w:val="center"/>
            </w:pPr>
            <w:r>
              <w:rPr>
                <w:rFonts w:cs="Times New Roman"/>
              </w:rPr>
              <w:t>Plan 2026.</w:t>
            </w:r>
          </w:p>
        </w:tc>
        <w:tc>
          <w:tcPr>
            <w:tcW w:w="510" w:type="dxa"/>
            <w:shd w:val="clear" w:color="auto" w:fill="B5C0D8"/>
          </w:tcPr>
          <w:p w14:paraId="4C57F9A7" w14:textId="77777777" w:rsidR="00206EC9" w:rsidRDefault="00206EC9" w:rsidP="00395CD0">
            <w:pPr>
              <w:pStyle w:val="CellHeader"/>
              <w:jc w:val="center"/>
            </w:pPr>
            <w:r>
              <w:rPr>
                <w:rFonts w:cs="Times New Roman"/>
              </w:rPr>
              <w:t>Indeks 2024/2023</w:t>
            </w:r>
          </w:p>
        </w:tc>
      </w:tr>
      <w:tr w:rsidR="00206EC9" w14:paraId="03DCEB39" w14:textId="77777777" w:rsidTr="00395CD0">
        <w:trPr>
          <w:jc w:val="center"/>
        </w:trPr>
        <w:tc>
          <w:tcPr>
            <w:tcW w:w="1530" w:type="dxa"/>
            <w:vAlign w:val="top"/>
          </w:tcPr>
          <w:p w14:paraId="40412276" w14:textId="77777777" w:rsidR="00206EC9" w:rsidRDefault="00206EC9" w:rsidP="00395CD0">
            <w:pPr>
              <w:pStyle w:val="CellColumn"/>
              <w:jc w:val="left"/>
            </w:pPr>
            <w:r>
              <w:rPr>
                <w:rFonts w:cs="Times New Roman"/>
              </w:rPr>
              <w:t>A817080</w:t>
            </w:r>
          </w:p>
        </w:tc>
        <w:tc>
          <w:tcPr>
            <w:tcW w:w="1632" w:type="dxa"/>
            <w:vAlign w:val="top"/>
          </w:tcPr>
          <w:p w14:paraId="1DD3E555" w14:textId="77777777" w:rsidR="00206EC9" w:rsidRDefault="00206EC9" w:rsidP="00395CD0">
            <w:pPr>
              <w:jc w:val="right"/>
            </w:pPr>
            <w:r>
              <w:t>1.008.130</w:t>
            </w:r>
          </w:p>
        </w:tc>
        <w:tc>
          <w:tcPr>
            <w:tcW w:w="1632" w:type="dxa"/>
            <w:vAlign w:val="top"/>
          </w:tcPr>
          <w:p w14:paraId="6511A6E6" w14:textId="77777777" w:rsidR="00206EC9" w:rsidRDefault="00206EC9" w:rsidP="00395CD0">
            <w:pPr>
              <w:jc w:val="right"/>
            </w:pPr>
            <w:r>
              <w:t>796.337</w:t>
            </w:r>
          </w:p>
        </w:tc>
        <w:tc>
          <w:tcPr>
            <w:tcW w:w="1632" w:type="dxa"/>
            <w:vAlign w:val="top"/>
          </w:tcPr>
          <w:p w14:paraId="713CA828" w14:textId="77777777" w:rsidR="00206EC9" w:rsidRDefault="00206EC9" w:rsidP="00395CD0">
            <w:pPr>
              <w:jc w:val="right"/>
            </w:pPr>
            <w:r>
              <w:t>597.253</w:t>
            </w:r>
          </w:p>
        </w:tc>
        <w:tc>
          <w:tcPr>
            <w:tcW w:w="1632" w:type="dxa"/>
            <w:vAlign w:val="top"/>
          </w:tcPr>
          <w:p w14:paraId="3F0C083C" w14:textId="77777777" w:rsidR="00206EC9" w:rsidRDefault="00206EC9" w:rsidP="00395CD0">
            <w:pPr>
              <w:jc w:val="right"/>
            </w:pPr>
            <w:r>
              <w:t>398.168</w:t>
            </w:r>
          </w:p>
        </w:tc>
        <w:tc>
          <w:tcPr>
            <w:tcW w:w="1632" w:type="dxa"/>
            <w:vAlign w:val="top"/>
          </w:tcPr>
          <w:p w14:paraId="4BA4A975" w14:textId="77777777" w:rsidR="00206EC9" w:rsidRDefault="00206EC9" w:rsidP="00395CD0">
            <w:pPr>
              <w:jc w:val="right"/>
            </w:pPr>
            <w:r>
              <w:t>265.446</w:t>
            </w:r>
          </w:p>
        </w:tc>
        <w:tc>
          <w:tcPr>
            <w:tcW w:w="510" w:type="dxa"/>
            <w:vAlign w:val="top"/>
          </w:tcPr>
          <w:p w14:paraId="0705C82C" w14:textId="77777777" w:rsidR="00206EC9" w:rsidRDefault="00206EC9" w:rsidP="00395CD0">
            <w:pPr>
              <w:jc w:val="right"/>
            </w:pPr>
            <w:r>
              <w:t>75,0</w:t>
            </w:r>
          </w:p>
        </w:tc>
      </w:tr>
    </w:tbl>
    <w:p w14:paraId="4D3895C4" w14:textId="77777777" w:rsidR="00206EC9" w:rsidRDefault="00206EC9" w:rsidP="00206EC9">
      <w:pPr>
        <w:jc w:val="left"/>
      </w:pPr>
    </w:p>
    <w:p w14:paraId="0ED6528D" w14:textId="77777777" w:rsidR="00206EC9" w:rsidRDefault="00206EC9" w:rsidP="00206EC9">
      <w:r>
        <w:t xml:space="preserve">Sredstva ove aktivnosti namijenjena su za potpore u obliku subvencija kamata na poduzetničke kredite za financiranje tekuće likvidnosti i trajnih obrtnih sredstava te za financiranje projekata iz proizvodne i uslužne djelatnosti sukladno Nacionalnoj klasifikaciji djelatnosti, a temeljem kreditne linije „Lokalni projekti razvoja malog gospodarstva“ (LPR-MG) koja je bila u provedbi od 2009. do 2014. godine te kreditne linije „Kreditom do uspjeha 2014“. </w:t>
      </w:r>
    </w:p>
    <w:p w14:paraId="4F29B69A" w14:textId="77777777" w:rsidR="00206EC9" w:rsidRDefault="00206EC9" w:rsidP="00206EC9">
      <w:r>
        <w:t>Iznos za 2024., 2025. i 2026. godinu planiran je sukladno utvrđenim iznosima obveza temeljem Odluke o davanju suglasnosti Ministarstvu gospodarstva i održivog razvoja za preuzimanje obveza na teret sredstava državnog proračuna Republike Hrvatske u razdoblju od 2023. do 2032. godine za subvencioniranje kamata na poduzetničke kredite subjektima malog gospodarstva.</w:t>
      </w:r>
    </w:p>
    <w:p w14:paraId="0E4F017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E9D3436" w14:textId="77777777" w:rsidTr="00395CD0">
        <w:trPr>
          <w:jc w:val="center"/>
        </w:trPr>
        <w:tc>
          <w:tcPr>
            <w:tcW w:w="2245" w:type="dxa"/>
            <w:shd w:val="clear" w:color="auto" w:fill="B5C0D8"/>
          </w:tcPr>
          <w:p w14:paraId="07F7418B" w14:textId="77777777" w:rsidR="00206EC9" w:rsidRDefault="00206EC9" w:rsidP="00395CD0">
            <w:pPr>
              <w:jc w:val="center"/>
            </w:pPr>
            <w:r>
              <w:t>Pokazatelj rezultata</w:t>
            </w:r>
          </w:p>
        </w:tc>
        <w:tc>
          <w:tcPr>
            <w:tcW w:w="2245" w:type="dxa"/>
            <w:shd w:val="clear" w:color="auto" w:fill="B5C0D8"/>
          </w:tcPr>
          <w:p w14:paraId="339A1DC8" w14:textId="77777777" w:rsidR="00206EC9" w:rsidRDefault="00206EC9" w:rsidP="00395CD0">
            <w:pPr>
              <w:pStyle w:val="CellHeader"/>
              <w:jc w:val="center"/>
            </w:pPr>
            <w:r>
              <w:rPr>
                <w:rFonts w:cs="Times New Roman"/>
              </w:rPr>
              <w:t>Definicija</w:t>
            </w:r>
          </w:p>
        </w:tc>
        <w:tc>
          <w:tcPr>
            <w:tcW w:w="918" w:type="dxa"/>
            <w:shd w:val="clear" w:color="auto" w:fill="B5C0D8"/>
          </w:tcPr>
          <w:p w14:paraId="3A75428B" w14:textId="77777777" w:rsidR="00206EC9" w:rsidRDefault="00206EC9" w:rsidP="00395CD0">
            <w:pPr>
              <w:pStyle w:val="CellHeader"/>
              <w:jc w:val="center"/>
            </w:pPr>
            <w:r>
              <w:rPr>
                <w:rFonts w:cs="Times New Roman"/>
              </w:rPr>
              <w:t>Jedinica</w:t>
            </w:r>
          </w:p>
        </w:tc>
        <w:tc>
          <w:tcPr>
            <w:tcW w:w="918" w:type="dxa"/>
            <w:shd w:val="clear" w:color="auto" w:fill="B5C0D8"/>
          </w:tcPr>
          <w:p w14:paraId="3F86B3E0" w14:textId="77777777" w:rsidR="00206EC9" w:rsidRDefault="00206EC9" w:rsidP="00395CD0">
            <w:pPr>
              <w:pStyle w:val="CellHeader"/>
              <w:jc w:val="center"/>
            </w:pPr>
            <w:r>
              <w:rPr>
                <w:rFonts w:cs="Times New Roman"/>
              </w:rPr>
              <w:t>Polazna vrijednost</w:t>
            </w:r>
          </w:p>
        </w:tc>
        <w:tc>
          <w:tcPr>
            <w:tcW w:w="918" w:type="dxa"/>
            <w:shd w:val="clear" w:color="auto" w:fill="B5C0D8"/>
          </w:tcPr>
          <w:p w14:paraId="2DAF6900" w14:textId="77777777" w:rsidR="00206EC9" w:rsidRDefault="00206EC9" w:rsidP="00395CD0">
            <w:pPr>
              <w:pStyle w:val="CellHeader"/>
              <w:jc w:val="center"/>
            </w:pPr>
            <w:r>
              <w:rPr>
                <w:rFonts w:cs="Times New Roman"/>
              </w:rPr>
              <w:t>Izvor podataka</w:t>
            </w:r>
          </w:p>
        </w:tc>
        <w:tc>
          <w:tcPr>
            <w:tcW w:w="918" w:type="dxa"/>
            <w:shd w:val="clear" w:color="auto" w:fill="B5C0D8"/>
          </w:tcPr>
          <w:p w14:paraId="3D5BE98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A1BF48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D7FE5BB" w14:textId="77777777" w:rsidR="00206EC9" w:rsidRDefault="00206EC9" w:rsidP="00395CD0">
            <w:pPr>
              <w:pStyle w:val="CellHeader"/>
              <w:jc w:val="center"/>
            </w:pPr>
            <w:r>
              <w:rPr>
                <w:rFonts w:cs="Times New Roman"/>
              </w:rPr>
              <w:t>Ciljana vrijednost (2026.)</w:t>
            </w:r>
          </w:p>
        </w:tc>
      </w:tr>
      <w:tr w:rsidR="00206EC9" w14:paraId="46E6C218" w14:textId="77777777" w:rsidTr="00395CD0">
        <w:trPr>
          <w:jc w:val="center"/>
        </w:trPr>
        <w:tc>
          <w:tcPr>
            <w:tcW w:w="2245" w:type="dxa"/>
            <w:vAlign w:val="top"/>
          </w:tcPr>
          <w:p w14:paraId="4FE8F06E" w14:textId="77777777" w:rsidR="00206EC9" w:rsidRDefault="00206EC9" w:rsidP="00395CD0">
            <w:pPr>
              <w:pStyle w:val="CellColumn"/>
              <w:jc w:val="left"/>
            </w:pPr>
            <w:r>
              <w:rPr>
                <w:rFonts w:cs="Times New Roman"/>
              </w:rPr>
              <w:t>Udio isplaćenih sredstava namijenjenih za subvencioniranje kamata u ukupno planiranom iznosu</w:t>
            </w:r>
          </w:p>
        </w:tc>
        <w:tc>
          <w:tcPr>
            <w:tcW w:w="2245" w:type="dxa"/>
            <w:vAlign w:val="top"/>
          </w:tcPr>
          <w:p w14:paraId="365C8C9F" w14:textId="77777777" w:rsidR="00206EC9" w:rsidRDefault="00206EC9" w:rsidP="00395CD0">
            <w:pPr>
              <w:pStyle w:val="CellColumn"/>
              <w:jc w:val="left"/>
            </w:pPr>
            <w:r>
              <w:rPr>
                <w:rFonts w:cs="Times New Roman"/>
              </w:rPr>
              <w:t>Ministarstvo isplaćuje sredstva namijenjena za subvencioniranje kamata na temelju Odluke Vlade.</w:t>
            </w:r>
          </w:p>
        </w:tc>
        <w:tc>
          <w:tcPr>
            <w:tcW w:w="918" w:type="dxa"/>
          </w:tcPr>
          <w:p w14:paraId="178B6F61" w14:textId="77777777" w:rsidR="00206EC9" w:rsidRDefault="00206EC9" w:rsidP="00395CD0">
            <w:pPr>
              <w:jc w:val="center"/>
            </w:pPr>
            <w:r>
              <w:t>%</w:t>
            </w:r>
          </w:p>
        </w:tc>
        <w:tc>
          <w:tcPr>
            <w:tcW w:w="918" w:type="dxa"/>
          </w:tcPr>
          <w:p w14:paraId="5B3C97E1" w14:textId="77777777" w:rsidR="00206EC9" w:rsidRDefault="00206EC9" w:rsidP="00395CD0">
            <w:pPr>
              <w:jc w:val="center"/>
            </w:pPr>
            <w:r>
              <w:t>95%</w:t>
            </w:r>
          </w:p>
        </w:tc>
        <w:tc>
          <w:tcPr>
            <w:tcW w:w="918" w:type="dxa"/>
          </w:tcPr>
          <w:p w14:paraId="3E9B830E" w14:textId="77777777" w:rsidR="00206EC9" w:rsidRDefault="00206EC9" w:rsidP="00395CD0">
            <w:pPr>
              <w:pStyle w:val="CellColumn"/>
              <w:jc w:val="center"/>
            </w:pPr>
            <w:r>
              <w:rPr>
                <w:rFonts w:cs="Times New Roman"/>
              </w:rPr>
              <w:t>MGPO</w:t>
            </w:r>
          </w:p>
        </w:tc>
        <w:tc>
          <w:tcPr>
            <w:tcW w:w="918" w:type="dxa"/>
          </w:tcPr>
          <w:p w14:paraId="6EFF94A3" w14:textId="77777777" w:rsidR="00206EC9" w:rsidRDefault="00206EC9" w:rsidP="00395CD0">
            <w:pPr>
              <w:jc w:val="center"/>
            </w:pPr>
            <w:r>
              <w:t>100%</w:t>
            </w:r>
          </w:p>
        </w:tc>
        <w:tc>
          <w:tcPr>
            <w:tcW w:w="918" w:type="dxa"/>
          </w:tcPr>
          <w:p w14:paraId="5DF62846" w14:textId="77777777" w:rsidR="00206EC9" w:rsidRDefault="00206EC9" w:rsidP="00395CD0">
            <w:pPr>
              <w:jc w:val="center"/>
            </w:pPr>
            <w:r>
              <w:t>100%</w:t>
            </w:r>
          </w:p>
        </w:tc>
        <w:tc>
          <w:tcPr>
            <w:tcW w:w="918" w:type="dxa"/>
          </w:tcPr>
          <w:p w14:paraId="4773F765" w14:textId="77777777" w:rsidR="00206EC9" w:rsidRDefault="00206EC9" w:rsidP="00395CD0">
            <w:pPr>
              <w:jc w:val="center"/>
            </w:pPr>
            <w:r>
              <w:t>100%</w:t>
            </w:r>
          </w:p>
        </w:tc>
      </w:tr>
    </w:tbl>
    <w:p w14:paraId="1DB0FBD8" w14:textId="77777777" w:rsidR="00206EC9" w:rsidRDefault="00206EC9" w:rsidP="00206EC9">
      <w:pPr>
        <w:jc w:val="left"/>
      </w:pPr>
    </w:p>
    <w:p w14:paraId="29BA613E" w14:textId="77777777" w:rsidR="00206EC9" w:rsidRDefault="00206EC9" w:rsidP="00206EC9">
      <w:pPr>
        <w:pStyle w:val="Heading4"/>
      </w:pPr>
      <w:r>
        <w:lastRenderedPageBreak/>
        <w:t>A817083 SREDIŠNJI INFORMACIJSKI SUSTAV MALOG GOSPODARSTVA</w:t>
      </w:r>
    </w:p>
    <w:p w14:paraId="6E313DD8" w14:textId="77777777" w:rsidR="00206EC9" w:rsidRDefault="00206EC9" w:rsidP="00206EC9">
      <w:pPr>
        <w:pStyle w:val="Heading8"/>
        <w:jc w:val="left"/>
      </w:pPr>
      <w:r>
        <w:t>Zakonske i druge pravne osnove</w:t>
      </w:r>
    </w:p>
    <w:p w14:paraId="721E7BC1" w14:textId="77777777" w:rsidR="00206EC9" w:rsidRDefault="00206EC9" w:rsidP="00206EC9">
      <w:r>
        <w:t>-</w:t>
      </w:r>
      <w:r>
        <w:tab/>
        <w:t xml:space="preserve">Zakon o poticanju razvoja malog gospodarstva </w:t>
      </w:r>
    </w:p>
    <w:p w14:paraId="167E97B9" w14:textId="77777777" w:rsidR="00206EC9" w:rsidRDefault="00206EC9" w:rsidP="00206EC9">
      <w:r>
        <w:t>-</w:t>
      </w:r>
      <w:r>
        <w:tab/>
        <w:t xml:space="preserve">Zakon o zadrugama </w:t>
      </w:r>
    </w:p>
    <w:p w14:paraId="118F4A62" w14:textId="77777777" w:rsidR="00206EC9" w:rsidRDefault="00206EC9" w:rsidP="00206EC9">
      <w:r>
        <w:t>-</w:t>
      </w:r>
      <w:r>
        <w:tab/>
        <w:t xml:space="preserve">Okvirni sporazum o nabavi usluga osnovnog održavanja i proširene tehničke podrške Središnjem informacijskom sustavu malog gospodarstva – Registru potpora - drugi ponovljeni postupak - evidencijski broj nabave: 802/02-21/25JDN, od 14. srpnja 2022. godine (Combis d.o.o.) </w:t>
      </w:r>
    </w:p>
    <w:p w14:paraId="41255197" w14:textId="77777777" w:rsidR="00206EC9" w:rsidRDefault="00206EC9" w:rsidP="00206EC9">
      <w:r>
        <w:t>-</w:t>
      </w:r>
      <w:r>
        <w:tab/>
        <w:t xml:space="preserve">Ugovor broj 1 - Usluga osnovnog održavanja i proširene tehnička podrške Središnjem informacijskom sustavu malog gospodarstva - Registru potpora - drugi ponovljeni postupak - evidencijski broj nabave: 802/02-21/25JDN, od 14. srpnja 2022. godine (Combis d.o.o.) </w:t>
      </w:r>
    </w:p>
    <w:p w14:paraId="4FB7EC57" w14:textId="77777777" w:rsidR="00206EC9" w:rsidRDefault="00206EC9" w:rsidP="00206EC9">
      <w:r>
        <w:t>-</w:t>
      </w:r>
      <w:r>
        <w:tab/>
        <w:t>Ugovor broj 2  - Usluga osnovnog održavanja i proširene tehnička podrške Središnjem informacijskom sustavu malog gospodarstva - Registru potpora - drugi ponovljeni postupak - evidencijski broj nabave: 802/02-21/25JDN, od 14. srpnja 2023. godine (Combis d.o.o.)</w:t>
      </w:r>
    </w:p>
    <w:tbl>
      <w:tblPr>
        <w:tblStyle w:val="StilTablice"/>
        <w:tblW w:w="10206" w:type="dxa"/>
        <w:jc w:val="center"/>
        <w:tblLook w:val="04A0" w:firstRow="1" w:lastRow="0" w:firstColumn="1" w:lastColumn="0" w:noHBand="0" w:noVBand="1"/>
      </w:tblPr>
      <w:tblGrid>
        <w:gridCol w:w="1474"/>
        <w:gridCol w:w="1562"/>
        <w:gridCol w:w="1546"/>
        <w:gridCol w:w="1546"/>
        <w:gridCol w:w="1554"/>
        <w:gridCol w:w="1554"/>
        <w:gridCol w:w="970"/>
      </w:tblGrid>
      <w:tr w:rsidR="00206EC9" w14:paraId="3D9632B5" w14:textId="77777777" w:rsidTr="00395CD0">
        <w:trPr>
          <w:jc w:val="center"/>
        </w:trPr>
        <w:tc>
          <w:tcPr>
            <w:tcW w:w="1530" w:type="dxa"/>
            <w:shd w:val="clear" w:color="auto" w:fill="B5C0D8"/>
          </w:tcPr>
          <w:p w14:paraId="5DF2A151" w14:textId="77777777" w:rsidR="00206EC9" w:rsidRDefault="00206EC9" w:rsidP="00395CD0">
            <w:pPr>
              <w:pStyle w:val="CellHeader"/>
              <w:jc w:val="center"/>
            </w:pPr>
            <w:r>
              <w:rPr>
                <w:rFonts w:cs="Times New Roman"/>
              </w:rPr>
              <w:t>Naziv aktivnosti</w:t>
            </w:r>
          </w:p>
        </w:tc>
        <w:tc>
          <w:tcPr>
            <w:tcW w:w="1632" w:type="dxa"/>
            <w:shd w:val="clear" w:color="auto" w:fill="B5C0D8"/>
          </w:tcPr>
          <w:p w14:paraId="402386DA" w14:textId="77777777" w:rsidR="00206EC9" w:rsidRDefault="00206EC9" w:rsidP="00395CD0">
            <w:pPr>
              <w:pStyle w:val="CellHeader"/>
              <w:jc w:val="center"/>
            </w:pPr>
            <w:r>
              <w:rPr>
                <w:rFonts w:cs="Times New Roman"/>
              </w:rPr>
              <w:t>Izvršenje 2022.</w:t>
            </w:r>
          </w:p>
        </w:tc>
        <w:tc>
          <w:tcPr>
            <w:tcW w:w="1632" w:type="dxa"/>
            <w:shd w:val="clear" w:color="auto" w:fill="B5C0D8"/>
          </w:tcPr>
          <w:p w14:paraId="2DF93EA6" w14:textId="77777777" w:rsidR="00206EC9" w:rsidRDefault="00206EC9" w:rsidP="00395CD0">
            <w:pPr>
              <w:pStyle w:val="CellHeader"/>
              <w:jc w:val="center"/>
            </w:pPr>
            <w:r>
              <w:rPr>
                <w:rFonts w:cs="Times New Roman"/>
              </w:rPr>
              <w:t>Plan 2023.</w:t>
            </w:r>
          </w:p>
        </w:tc>
        <w:tc>
          <w:tcPr>
            <w:tcW w:w="1632" w:type="dxa"/>
            <w:shd w:val="clear" w:color="auto" w:fill="B5C0D8"/>
          </w:tcPr>
          <w:p w14:paraId="4DE53DE5" w14:textId="77777777" w:rsidR="00206EC9" w:rsidRDefault="00206EC9" w:rsidP="00395CD0">
            <w:pPr>
              <w:pStyle w:val="CellHeader"/>
              <w:jc w:val="center"/>
            </w:pPr>
            <w:r>
              <w:rPr>
                <w:rFonts w:cs="Times New Roman"/>
              </w:rPr>
              <w:t>Plan 2024.</w:t>
            </w:r>
          </w:p>
        </w:tc>
        <w:tc>
          <w:tcPr>
            <w:tcW w:w="1632" w:type="dxa"/>
            <w:shd w:val="clear" w:color="auto" w:fill="B5C0D8"/>
          </w:tcPr>
          <w:p w14:paraId="6E8460FE" w14:textId="77777777" w:rsidR="00206EC9" w:rsidRDefault="00206EC9" w:rsidP="00395CD0">
            <w:pPr>
              <w:pStyle w:val="CellHeader"/>
              <w:jc w:val="center"/>
            </w:pPr>
            <w:r>
              <w:rPr>
                <w:rFonts w:cs="Times New Roman"/>
              </w:rPr>
              <w:t>Plan 2025.</w:t>
            </w:r>
          </w:p>
        </w:tc>
        <w:tc>
          <w:tcPr>
            <w:tcW w:w="1632" w:type="dxa"/>
            <w:shd w:val="clear" w:color="auto" w:fill="B5C0D8"/>
          </w:tcPr>
          <w:p w14:paraId="6789D234" w14:textId="77777777" w:rsidR="00206EC9" w:rsidRDefault="00206EC9" w:rsidP="00395CD0">
            <w:pPr>
              <w:pStyle w:val="CellHeader"/>
              <w:jc w:val="center"/>
            </w:pPr>
            <w:r>
              <w:rPr>
                <w:rFonts w:cs="Times New Roman"/>
              </w:rPr>
              <w:t>Plan 2026.</w:t>
            </w:r>
          </w:p>
        </w:tc>
        <w:tc>
          <w:tcPr>
            <w:tcW w:w="510" w:type="dxa"/>
            <w:shd w:val="clear" w:color="auto" w:fill="B5C0D8"/>
          </w:tcPr>
          <w:p w14:paraId="2D51FE51" w14:textId="77777777" w:rsidR="00206EC9" w:rsidRDefault="00206EC9" w:rsidP="00395CD0">
            <w:pPr>
              <w:pStyle w:val="CellHeader"/>
              <w:jc w:val="center"/>
            </w:pPr>
            <w:r>
              <w:rPr>
                <w:rFonts w:cs="Times New Roman"/>
              </w:rPr>
              <w:t>Indeks 2024/2023</w:t>
            </w:r>
          </w:p>
        </w:tc>
      </w:tr>
      <w:tr w:rsidR="00206EC9" w14:paraId="0F5EE83E" w14:textId="77777777" w:rsidTr="00395CD0">
        <w:trPr>
          <w:jc w:val="center"/>
        </w:trPr>
        <w:tc>
          <w:tcPr>
            <w:tcW w:w="1530" w:type="dxa"/>
            <w:vAlign w:val="top"/>
          </w:tcPr>
          <w:p w14:paraId="462415F5" w14:textId="77777777" w:rsidR="00206EC9" w:rsidRDefault="00206EC9" w:rsidP="00395CD0">
            <w:pPr>
              <w:pStyle w:val="CellColumn"/>
              <w:jc w:val="left"/>
            </w:pPr>
            <w:r>
              <w:rPr>
                <w:rFonts w:cs="Times New Roman"/>
              </w:rPr>
              <w:t>A817083</w:t>
            </w:r>
          </w:p>
        </w:tc>
        <w:tc>
          <w:tcPr>
            <w:tcW w:w="1632" w:type="dxa"/>
            <w:vAlign w:val="top"/>
          </w:tcPr>
          <w:p w14:paraId="716B276D" w14:textId="77777777" w:rsidR="00206EC9" w:rsidRDefault="00206EC9" w:rsidP="00395CD0">
            <w:pPr>
              <w:jc w:val="right"/>
            </w:pPr>
            <w:r>
              <w:t>20.302</w:t>
            </w:r>
          </w:p>
        </w:tc>
        <w:tc>
          <w:tcPr>
            <w:tcW w:w="1632" w:type="dxa"/>
            <w:vAlign w:val="top"/>
          </w:tcPr>
          <w:p w14:paraId="36D46F1E" w14:textId="77777777" w:rsidR="00206EC9" w:rsidRDefault="00206EC9" w:rsidP="00395CD0">
            <w:pPr>
              <w:jc w:val="right"/>
            </w:pPr>
            <w:r>
              <w:t>57.406</w:t>
            </w:r>
          </w:p>
        </w:tc>
        <w:tc>
          <w:tcPr>
            <w:tcW w:w="1632" w:type="dxa"/>
            <w:vAlign w:val="top"/>
          </w:tcPr>
          <w:p w14:paraId="0EB7A8BE" w14:textId="77777777" w:rsidR="00206EC9" w:rsidRDefault="00206EC9" w:rsidP="00395CD0">
            <w:pPr>
              <w:jc w:val="right"/>
            </w:pPr>
            <w:r>
              <w:t>94.000</w:t>
            </w:r>
          </w:p>
        </w:tc>
        <w:tc>
          <w:tcPr>
            <w:tcW w:w="1632" w:type="dxa"/>
            <w:vAlign w:val="top"/>
          </w:tcPr>
          <w:p w14:paraId="36D14882" w14:textId="77777777" w:rsidR="00206EC9" w:rsidRDefault="00206EC9" w:rsidP="00395CD0">
            <w:pPr>
              <w:jc w:val="right"/>
            </w:pPr>
            <w:r>
              <w:t>121.000</w:t>
            </w:r>
          </w:p>
        </w:tc>
        <w:tc>
          <w:tcPr>
            <w:tcW w:w="1632" w:type="dxa"/>
            <w:vAlign w:val="top"/>
          </w:tcPr>
          <w:p w14:paraId="15D761A5" w14:textId="77777777" w:rsidR="00206EC9" w:rsidRDefault="00206EC9" w:rsidP="00395CD0">
            <w:pPr>
              <w:jc w:val="right"/>
            </w:pPr>
            <w:r>
              <w:t>140.000</w:t>
            </w:r>
          </w:p>
        </w:tc>
        <w:tc>
          <w:tcPr>
            <w:tcW w:w="510" w:type="dxa"/>
            <w:vAlign w:val="top"/>
          </w:tcPr>
          <w:p w14:paraId="02C9B62F" w14:textId="77777777" w:rsidR="00206EC9" w:rsidRDefault="00206EC9" w:rsidP="00395CD0">
            <w:pPr>
              <w:jc w:val="right"/>
            </w:pPr>
            <w:r>
              <w:t>163,7</w:t>
            </w:r>
          </w:p>
        </w:tc>
      </w:tr>
    </w:tbl>
    <w:p w14:paraId="47004AB9" w14:textId="77777777" w:rsidR="00206EC9" w:rsidRDefault="00206EC9" w:rsidP="00206EC9">
      <w:pPr>
        <w:jc w:val="left"/>
      </w:pPr>
    </w:p>
    <w:p w14:paraId="713F6E86" w14:textId="77777777" w:rsidR="00206EC9" w:rsidRDefault="00206EC9" w:rsidP="00206EC9">
      <w:r>
        <w:t>Sredstva su namijenjena za razvoj i održavanje Središnjeg informacijskog sustava malog gospodarstva – Registra potpora (SISMG) kao cjelovitog sustava za provedbu i praćenje mjera i instrumenata poticanja razvoja malog gospodarstva. Omogućeno je podnošenje online prijava po projektu Stipendiranje učenika za obrtnička zanimanja uz povezivanje s e-Maticom Ministarstva znanosti i obrazovanja. Za pojedine programe u SISMG uključene su županije te je izgrađen i podsustav za ocjenu učinka poticajnih mjera. Daljnje aktivnosti: kontinuirano održavanje SISMG-a i kontinuirana podrška provoditeljima projekata (2024. – 2026.); nadogradnje u cilju kvalitetnijeg i efikasnijeg funkcioniranja SISMG-a te dorade postojećih statističkih pregleda i apliciranje novih (konstantno 2024. – 2026.); omogućavanje primjene NKD 2025. (2024.); usklađivanje internet stranica sa Zakonom o pristupačnosti mrežnih stranica i programskih rješenja za pokretne uređaje tijela javnog sektora (2024.); U narednom razdoblju je jednako tako planirano omogućavanje podnošenja online prijava po ostalim projektima dodjela potpora MINGOR-a, uz povezivanje sa sustavom „Pisarnice“ MINGOR-a (2024./2026). Sukladno Zakonu o zadrugama, realizirat će se novi modul unutar SISMG-a, Središnja evidencija zadruga i zadružnih saveza (2024./2025.).</w:t>
      </w:r>
    </w:p>
    <w:p w14:paraId="29800A4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64D136E4" w14:textId="77777777" w:rsidTr="00395CD0">
        <w:trPr>
          <w:jc w:val="center"/>
        </w:trPr>
        <w:tc>
          <w:tcPr>
            <w:tcW w:w="2245" w:type="dxa"/>
            <w:shd w:val="clear" w:color="auto" w:fill="B5C0D8"/>
          </w:tcPr>
          <w:p w14:paraId="301752E2" w14:textId="77777777" w:rsidR="00206EC9" w:rsidRDefault="00206EC9" w:rsidP="00395CD0">
            <w:pPr>
              <w:jc w:val="center"/>
            </w:pPr>
            <w:r>
              <w:t>Pokazatelj rezultata</w:t>
            </w:r>
          </w:p>
        </w:tc>
        <w:tc>
          <w:tcPr>
            <w:tcW w:w="2245" w:type="dxa"/>
            <w:shd w:val="clear" w:color="auto" w:fill="B5C0D8"/>
          </w:tcPr>
          <w:p w14:paraId="09D38311" w14:textId="77777777" w:rsidR="00206EC9" w:rsidRDefault="00206EC9" w:rsidP="00395CD0">
            <w:pPr>
              <w:pStyle w:val="CellHeader"/>
              <w:jc w:val="center"/>
            </w:pPr>
            <w:r>
              <w:rPr>
                <w:rFonts w:cs="Times New Roman"/>
              </w:rPr>
              <w:t>Definicija</w:t>
            </w:r>
          </w:p>
        </w:tc>
        <w:tc>
          <w:tcPr>
            <w:tcW w:w="918" w:type="dxa"/>
            <w:shd w:val="clear" w:color="auto" w:fill="B5C0D8"/>
          </w:tcPr>
          <w:p w14:paraId="1257EA49" w14:textId="77777777" w:rsidR="00206EC9" w:rsidRDefault="00206EC9" w:rsidP="00395CD0">
            <w:pPr>
              <w:pStyle w:val="CellHeader"/>
              <w:jc w:val="center"/>
            </w:pPr>
            <w:r>
              <w:rPr>
                <w:rFonts w:cs="Times New Roman"/>
              </w:rPr>
              <w:t>Jedinica</w:t>
            </w:r>
          </w:p>
        </w:tc>
        <w:tc>
          <w:tcPr>
            <w:tcW w:w="918" w:type="dxa"/>
            <w:shd w:val="clear" w:color="auto" w:fill="B5C0D8"/>
          </w:tcPr>
          <w:p w14:paraId="51C3B475" w14:textId="77777777" w:rsidR="00206EC9" w:rsidRDefault="00206EC9" w:rsidP="00395CD0">
            <w:pPr>
              <w:pStyle w:val="CellHeader"/>
              <w:jc w:val="center"/>
            </w:pPr>
            <w:r>
              <w:rPr>
                <w:rFonts w:cs="Times New Roman"/>
              </w:rPr>
              <w:t>Polazna vrijednost</w:t>
            </w:r>
          </w:p>
        </w:tc>
        <w:tc>
          <w:tcPr>
            <w:tcW w:w="918" w:type="dxa"/>
            <w:shd w:val="clear" w:color="auto" w:fill="B5C0D8"/>
          </w:tcPr>
          <w:p w14:paraId="5BEEC059" w14:textId="77777777" w:rsidR="00206EC9" w:rsidRDefault="00206EC9" w:rsidP="00395CD0">
            <w:pPr>
              <w:pStyle w:val="CellHeader"/>
              <w:jc w:val="center"/>
            </w:pPr>
            <w:r>
              <w:rPr>
                <w:rFonts w:cs="Times New Roman"/>
              </w:rPr>
              <w:t>Izvor podataka</w:t>
            </w:r>
          </w:p>
        </w:tc>
        <w:tc>
          <w:tcPr>
            <w:tcW w:w="918" w:type="dxa"/>
            <w:shd w:val="clear" w:color="auto" w:fill="B5C0D8"/>
          </w:tcPr>
          <w:p w14:paraId="7155F9F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A6428B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F7ACB2C" w14:textId="77777777" w:rsidR="00206EC9" w:rsidRDefault="00206EC9" w:rsidP="00395CD0">
            <w:pPr>
              <w:pStyle w:val="CellHeader"/>
              <w:jc w:val="center"/>
            </w:pPr>
            <w:r>
              <w:rPr>
                <w:rFonts w:cs="Times New Roman"/>
              </w:rPr>
              <w:t>Ciljana vrijednost (2026.)</w:t>
            </w:r>
          </w:p>
        </w:tc>
      </w:tr>
      <w:tr w:rsidR="00206EC9" w14:paraId="19B2C02E" w14:textId="77777777" w:rsidTr="00395CD0">
        <w:trPr>
          <w:jc w:val="center"/>
        </w:trPr>
        <w:tc>
          <w:tcPr>
            <w:tcW w:w="2245" w:type="dxa"/>
            <w:vAlign w:val="top"/>
          </w:tcPr>
          <w:p w14:paraId="4933B5D9" w14:textId="77777777" w:rsidR="00206EC9" w:rsidRDefault="00206EC9" w:rsidP="00395CD0">
            <w:pPr>
              <w:pStyle w:val="CellColumn"/>
              <w:jc w:val="left"/>
            </w:pPr>
            <w:r>
              <w:rPr>
                <w:rFonts w:cs="Times New Roman"/>
              </w:rPr>
              <w:t>Uspostavljen sustav</w:t>
            </w:r>
          </w:p>
        </w:tc>
        <w:tc>
          <w:tcPr>
            <w:tcW w:w="2245" w:type="dxa"/>
            <w:vAlign w:val="top"/>
          </w:tcPr>
          <w:p w14:paraId="5FD42AAF" w14:textId="77777777" w:rsidR="00206EC9" w:rsidRDefault="00206EC9" w:rsidP="00395CD0">
            <w:pPr>
              <w:pStyle w:val="CellColumn"/>
              <w:jc w:val="left"/>
            </w:pPr>
            <w:r>
              <w:rPr>
                <w:rFonts w:cs="Times New Roman"/>
              </w:rPr>
              <w:t>Uspostavljen sustav i omogućen rad internih i vanjskih korisnika</w:t>
            </w:r>
          </w:p>
        </w:tc>
        <w:tc>
          <w:tcPr>
            <w:tcW w:w="918" w:type="dxa"/>
          </w:tcPr>
          <w:p w14:paraId="69766825" w14:textId="77777777" w:rsidR="00206EC9" w:rsidRDefault="00206EC9" w:rsidP="00395CD0">
            <w:pPr>
              <w:jc w:val="center"/>
            </w:pPr>
            <w:r>
              <w:t>21</w:t>
            </w:r>
          </w:p>
        </w:tc>
        <w:tc>
          <w:tcPr>
            <w:tcW w:w="918" w:type="dxa"/>
          </w:tcPr>
          <w:p w14:paraId="7E8634D8" w14:textId="77777777" w:rsidR="00206EC9" w:rsidRDefault="00206EC9" w:rsidP="00395CD0">
            <w:pPr>
              <w:jc w:val="center"/>
            </w:pPr>
            <w:r>
              <w:t>21</w:t>
            </w:r>
          </w:p>
        </w:tc>
        <w:tc>
          <w:tcPr>
            <w:tcW w:w="918" w:type="dxa"/>
          </w:tcPr>
          <w:p w14:paraId="7DA647C3" w14:textId="77777777" w:rsidR="00206EC9" w:rsidRDefault="00206EC9" w:rsidP="00395CD0">
            <w:pPr>
              <w:pStyle w:val="CellColumn"/>
              <w:jc w:val="center"/>
            </w:pPr>
            <w:r>
              <w:rPr>
                <w:rFonts w:cs="Times New Roman"/>
              </w:rPr>
              <w:t>MINGOR</w:t>
            </w:r>
          </w:p>
        </w:tc>
        <w:tc>
          <w:tcPr>
            <w:tcW w:w="918" w:type="dxa"/>
          </w:tcPr>
          <w:p w14:paraId="6F1C096F" w14:textId="77777777" w:rsidR="00206EC9" w:rsidRDefault="00206EC9" w:rsidP="00395CD0">
            <w:pPr>
              <w:jc w:val="center"/>
            </w:pPr>
            <w:r>
              <w:t>21</w:t>
            </w:r>
          </w:p>
        </w:tc>
        <w:tc>
          <w:tcPr>
            <w:tcW w:w="918" w:type="dxa"/>
          </w:tcPr>
          <w:p w14:paraId="21A2E26F" w14:textId="77777777" w:rsidR="00206EC9" w:rsidRDefault="00206EC9" w:rsidP="00395CD0">
            <w:pPr>
              <w:jc w:val="center"/>
            </w:pPr>
            <w:r>
              <w:t>21</w:t>
            </w:r>
          </w:p>
        </w:tc>
        <w:tc>
          <w:tcPr>
            <w:tcW w:w="918" w:type="dxa"/>
          </w:tcPr>
          <w:p w14:paraId="00D58097" w14:textId="77777777" w:rsidR="00206EC9" w:rsidRDefault="00206EC9" w:rsidP="00395CD0">
            <w:pPr>
              <w:jc w:val="center"/>
            </w:pPr>
            <w:r>
              <w:t>21</w:t>
            </w:r>
          </w:p>
        </w:tc>
      </w:tr>
    </w:tbl>
    <w:p w14:paraId="79835556" w14:textId="77777777" w:rsidR="00206EC9" w:rsidRDefault="00206EC9" w:rsidP="00206EC9">
      <w:pPr>
        <w:jc w:val="left"/>
      </w:pPr>
    </w:p>
    <w:p w14:paraId="3E6DCB87" w14:textId="77777777" w:rsidR="00206EC9" w:rsidRDefault="00206EC9" w:rsidP="00206EC9">
      <w:pPr>
        <w:pStyle w:val="Heading4"/>
      </w:pPr>
      <w:r>
        <w:t>K817087 RAZVOJ I ODRŽAVANJE OBRTNOG REGISTRA RH</w:t>
      </w:r>
    </w:p>
    <w:p w14:paraId="1525BEE8" w14:textId="77777777" w:rsidR="00206EC9" w:rsidRDefault="00206EC9" w:rsidP="00206EC9">
      <w:pPr>
        <w:pStyle w:val="Heading8"/>
        <w:jc w:val="left"/>
      </w:pPr>
      <w:r>
        <w:t>Zakonske i druge pravne osnove</w:t>
      </w:r>
    </w:p>
    <w:p w14:paraId="64197AFC" w14:textId="77777777" w:rsidR="00206EC9" w:rsidRDefault="00206EC9" w:rsidP="00206EC9">
      <w:r>
        <w:t>-</w:t>
      </w:r>
      <w:r>
        <w:tab/>
        <w:t xml:space="preserve">Zakon o obrtu </w:t>
      </w:r>
    </w:p>
    <w:p w14:paraId="408FF1EF" w14:textId="77777777" w:rsidR="00206EC9" w:rsidRDefault="00206EC9" w:rsidP="00206EC9">
      <w:r>
        <w:t>-</w:t>
      </w:r>
      <w:r>
        <w:tab/>
        <w:t xml:space="preserve">Pravilnik o obliku i načinu vođenja Obrtnog registra </w:t>
      </w:r>
    </w:p>
    <w:p w14:paraId="6D41363D" w14:textId="77777777" w:rsidR="00206EC9" w:rsidRDefault="00206EC9" w:rsidP="00206EC9">
      <w:r>
        <w:t>-</w:t>
      </w:r>
      <w:r>
        <w:tab/>
        <w:t xml:space="preserve">Okvirni sporazum o nabavi usluga osnovnog održavanja i proširene tehničke podrške aplikaciji za vođenje Obrtnog registra, bazama podataka i svim pripadajućim programskim paketima i servisima, od 28. veljače 2023. godine, evidencijski broj nabave: 808/02-22/12JN </w:t>
      </w:r>
    </w:p>
    <w:p w14:paraId="79CAA8E2" w14:textId="77777777" w:rsidR="00206EC9" w:rsidRDefault="00206EC9" w:rsidP="00206EC9">
      <w:r>
        <w:t>-</w:t>
      </w:r>
      <w:r>
        <w:tab/>
        <w:t>Ugovor broj 1 o nabavi usluga osnovnog održavanja i proširene tehničke podrške aplikaciji za vođenje Obrtnog registra, bazama podataka i svim pripadajućim programskim paketima i servisima, od 28. veljače 2023. godine, evidencijski broj nabave: 808/02-22/12JN</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1525F87" w14:textId="77777777" w:rsidTr="00395CD0">
        <w:trPr>
          <w:jc w:val="center"/>
        </w:trPr>
        <w:tc>
          <w:tcPr>
            <w:tcW w:w="1530" w:type="dxa"/>
            <w:shd w:val="clear" w:color="auto" w:fill="B5C0D8"/>
          </w:tcPr>
          <w:p w14:paraId="6EBDE780"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06670E04" w14:textId="77777777" w:rsidR="00206EC9" w:rsidRDefault="00206EC9" w:rsidP="00395CD0">
            <w:pPr>
              <w:pStyle w:val="CellHeader"/>
              <w:jc w:val="center"/>
            </w:pPr>
            <w:r>
              <w:rPr>
                <w:rFonts w:cs="Times New Roman"/>
              </w:rPr>
              <w:t>Izvršenje 2022.</w:t>
            </w:r>
          </w:p>
        </w:tc>
        <w:tc>
          <w:tcPr>
            <w:tcW w:w="1632" w:type="dxa"/>
            <w:shd w:val="clear" w:color="auto" w:fill="B5C0D8"/>
          </w:tcPr>
          <w:p w14:paraId="3A917450" w14:textId="77777777" w:rsidR="00206EC9" w:rsidRDefault="00206EC9" w:rsidP="00395CD0">
            <w:pPr>
              <w:pStyle w:val="CellHeader"/>
              <w:jc w:val="center"/>
            </w:pPr>
            <w:r>
              <w:rPr>
                <w:rFonts w:cs="Times New Roman"/>
              </w:rPr>
              <w:t>Plan 2023.</w:t>
            </w:r>
          </w:p>
        </w:tc>
        <w:tc>
          <w:tcPr>
            <w:tcW w:w="1632" w:type="dxa"/>
            <w:shd w:val="clear" w:color="auto" w:fill="B5C0D8"/>
          </w:tcPr>
          <w:p w14:paraId="7927F820" w14:textId="77777777" w:rsidR="00206EC9" w:rsidRDefault="00206EC9" w:rsidP="00395CD0">
            <w:pPr>
              <w:pStyle w:val="CellHeader"/>
              <w:jc w:val="center"/>
            </w:pPr>
            <w:r>
              <w:rPr>
                <w:rFonts w:cs="Times New Roman"/>
              </w:rPr>
              <w:t>Plan 2024.</w:t>
            </w:r>
          </w:p>
        </w:tc>
        <w:tc>
          <w:tcPr>
            <w:tcW w:w="1632" w:type="dxa"/>
            <w:shd w:val="clear" w:color="auto" w:fill="B5C0D8"/>
          </w:tcPr>
          <w:p w14:paraId="0D66E661" w14:textId="77777777" w:rsidR="00206EC9" w:rsidRDefault="00206EC9" w:rsidP="00395CD0">
            <w:pPr>
              <w:pStyle w:val="CellHeader"/>
              <w:jc w:val="center"/>
            </w:pPr>
            <w:r>
              <w:rPr>
                <w:rFonts w:cs="Times New Roman"/>
              </w:rPr>
              <w:t>Plan 2025.</w:t>
            </w:r>
          </w:p>
        </w:tc>
        <w:tc>
          <w:tcPr>
            <w:tcW w:w="1632" w:type="dxa"/>
            <w:shd w:val="clear" w:color="auto" w:fill="B5C0D8"/>
          </w:tcPr>
          <w:p w14:paraId="3FA0C95E" w14:textId="77777777" w:rsidR="00206EC9" w:rsidRDefault="00206EC9" w:rsidP="00395CD0">
            <w:pPr>
              <w:pStyle w:val="CellHeader"/>
              <w:jc w:val="center"/>
            </w:pPr>
            <w:r>
              <w:rPr>
                <w:rFonts w:cs="Times New Roman"/>
              </w:rPr>
              <w:t>Plan 2026.</w:t>
            </w:r>
          </w:p>
        </w:tc>
        <w:tc>
          <w:tcPr>
            <w:tcW w:w="510" w:type="dxa"/>
            <w:shd w:val="clear" w:color="auto" w:fill="B5C0D8"/>
          </w:tcPr>
          <w:p w14:paraId="1659E27C" w14:textId="77777777" w:rsidR="00206EC9" w:rsidRDefault="00206EC9" w:rsidP="00395CD0">
            <w:pPr>
              <w:pStyle w:val="CellHeader"/>
              <w:jc w:val="center"/>
            </w:pPr>
            <w:r>
              <w:rPr>
                <w:rFonts w:cs="Times New Roman"/>
              </w:rPr>
              <w:t>Indeks 2024/2023</w:t>
            </w:r>
          </w:p>
        </w:tc>
      </w:tr>
      <w:tr w:rsidR="00206EC9" w14:paraId="32B66DF8" w14:textId="77777777" w:rsidTr="00395CD0">
        <w:trPr>
          <w:jc w:val="center"/>
        </w:trPr>
        <w:tc>
          <w:tcPr>
            <w:tcW w:w="1530" w:type="dxa"/>
            <w:vAlign w:val="top"/>
          </w:tcPr>
          <w:p w14:paraId="20278587" w14:textId="77777777" w:rsidR="00206EC9" w:rsidRDefault="00206EC9" w:rsidP="00395CD0">
            <w:pPr>
              <w:pStyle w:val="CellColumn"/>
              <w:jc w:val="left"/>
            </w:pPr>
            <w:r>
              <w:rPr>
                <w:rFonts w:cs="Times New Roman"/>
              </w:rPr>
              <w:t>K817087</w:t>
            </w:r>
          </w:p>
        </w:tc>
        <w:tc>
          <w:tcPr>
            <w:tcW w:w="1632" w:type="dxa"/>
            <w:vAlign w:val="top"/>
          </w:tcPr>
          <w:p w14:paraId="273A4A76" w14:textId="77777777" w:rsidR="00206EC9" w:rsidRDefault="00206EC9" w:rsidP="00395CD0">
            <w:pPr>
              <w:jc w:val="right"/>
            </w:pPr>
            <w:r>
              <w:t>115.386</w:t>
            </w:r>
          </w:p>
        </w:tc>
        <w:tc>
          <w:tcPr>
            <w:tcW w:w="1632" w:type="dxa"/>
            <w:vAlign w:val="top"/>
          </w:tcPr>
          <w:p w14:paraId="0247501C" w14:textId="77777777" w:rsidR="00206EC9" w:rsidRDefault="00206EC9" w:rsidP="00395CD0">
            <w:pPr>
              <w:jc w:val="right"/>
            </w:pPr>
            <w:r>
              <w:t>107.834</w:t>
            </w:r>
          </w:p>
        </w:tc>
        <w:tc>
          <w:tcPr>
            <w:tcW w:w="1632" w:type="dxa"/>
            <w:vAlign w:val="top"/>
          </w:tcPr>
          <w:p w14:paraId="04D90157" w14:textId="77777777" w:rsidR="00206EC9" w:rsidRDefault="00206EC9" w:rsidP="00395CD0">
            <w:pPr>
              <w:jc w:val="right"/>
            </w:pPr>
            <w:r>
              <w:t>155.000</w:t>
            </w:r>
          </w:p>
        </w:tc>
        <w:tc>
          <w:tcPr>
            <w:tcW w:w="1632" w:type="dxa"/>
            <w:vAlign w:val="top"/>
          </w:tcPr>
          <w:p w14:paraId="14151ECF" w14:textId="77777777" w:rsidR="00206EC9" w:rsidRDefault="00206EC9" w:rsidP="00395CD0">
            <w:pPr>
              <w:jc w:val="right"/>
            </w:pPr>
            <w:r>
              <w:t>187.000</w:t>
            </w:r>
          </w:p>
        </w:tc>
        <w:tc>
          <w:tcPr>
            <w:tcW w:w="1632" w:type="dxa"/>
            <w:vAlign w:val="top"/>
          </w:tcPr>
          <w:p w14:paraId="094B9827" w14:textId="77777777" w:rsidR="00206EC9" w:rsidRDefault="00206EC9" w:rsidP="00395CD0">
            <w:pPr>
              <w:jc w:val="right"/>
            </w:pPr>
            <w:r>
              <w:t>210.000</w:t>
            </w:r>
          </w:p>
        </w:tc>
        <w:tc>
          <w:tcPr>
            <w:tcW w:w="510" w:type="dxa"/>
            <w:vAlign w:val="top"/>
          </w:tcPr>
          <w:p w14:paraId="3418B3CC" w14:textId="77777777" w:rsidR="00206EC9" w:rsidRDefault="00206EC9" w:rsidP="00395CD0">
            <w:pPr>
              <w:jc w:val="right"/>
            </w:pPr>
            <w:r>
              <w:t>143,7</w:t>
            </w:r>
          </w:p>
        </w:tc>
      </w:tr>
    </w:tbl>
    <w:p w14:paraId="1BA57E8D" w14:textId="77777777" w:rsidR="00206EC9" w:rsidRDefault="00206EC9" w:rsidP="00206EC9">
      <w:pPr>
        <w:jc w:val="left"/>
      </w:pPr>
    </w:p>
    <w:p w14:paraId="36F4B2F0" w14:textId="77777777" w:rsidR="00206EC9" w:rsidRDefault="00206EC9" w:rsidP="00206EC9">
      <w:r>
        <w:t>Sredstva su namijenjena za kontinuirano održavanje IT sustava i podršku nadležnim upravnim tijelima (105 lokacija u RH i cca 330 voditelja postupka upisa u OR), nadogradnje u cilju kvalitetnijeg i efikasnijeg funkcioniranja informacijskog sustava Obrtnog registra i pripadajućih baza podataka, aplikacija i servisa te doradu postojećih statističkih pregleda uz apliciranje novih. Predstoji omogućavanje primjene NKD 2025., unutar Obrtnog registra i svih pripadajućih evidencija (2024.). Nadalje, cilj je nadograditi uslugu e-Obrt, inkorporirati e-Poslovanje i e-Ovlaštenja - uslugu koja ovlaštenim osobama omogućava upravljanje e-Punomoćima za pristup na e-uslugu (Pristup na e-usluge, npr. e-Obrt), a usluga također omogućava ovlaštenim osobama dodjelu prava za administraciju e-Punomoći unutar e-Ovlaštenja u svrhu upravljanja pravima pristupa na poslovne e-usluge tj. zastupanja (2024./2025.). Ostvaren je cilj uspostave interakcije s Državnom sabirnicom (GSB- Government Service Bus) kroz uključivanje postojećeg ISOR servisa (svi korisnici su migrirali svoje pristupe na pristup putem GSB-a, a uključeni su i novi pa trenutno ovim putem Obrtnom registru pristupa 29 IT sustava drugih institucija), ali i uvođenje novih API/Web servisa namijenjenih široj javnosti, dohvaćanje podataka iz drugih izvora putem GSB-a, omogućavanje, putem interneta, preuzimanja podataka u strojno čitljivom obliku (u .csv i .xls formatima), pogodnom za daljnju uporabu (2024./2026.), usklađivanje internet stranica sa Zakonom o pristupačnosti mrežnih stranica i programskih rješenja za pokretne uređaje tijela javnog sektora (2024.) te ostvarivanje proaktivnosti IT sustava Obrtnog registra - realiziranje automatskog slanja obavijesti obrtnicima putem sustava e-Građani (2025.). Planira se realizacija usluga e-SporednaZanimanja i e-DomaćeRadinosti - Projekt „Država bez papira“ – e-Hrvatska (2025./2026.), ukidanje dostavljanja papirnatih rješenja (Projekt „Država bez papira“ – e-Hrvatska), Povezivanje s HZMO – 2. faza (2025./2026.).</w:t>
      </w:r>
    </w:p>
    <w:p w14:paraId="64817CD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624B2DD7" w14:textId="77777777" w:rsidTr="00395CD0">
        <w:trPr>
          <w:jc w:val="center"/>
        </w:trPr>
        <w:tc>
          <w:tcPr>
            <w:tcW w:w="2245" w:type="dxa"/>
            <w:shd w:val="clear" w:color="auto" w:fill="B5C0D8"/>
          </w:tcPr>
          <w:p w14:paraId="569FFA02" w14:textId="77777777" w:rsidR="00206EC9" w:rsidRDefault="00206EC9" w:rsidP="00395CD0">
            <w:pPr>
              <w:jc w:val="center"/>
            </w:pPr>
            <w:r>
              <w:t>Pokazatelj rezultata</w:t>
            </w:r>
          </w:p>
        </w:tc>
        <w:tc>
          <w:tcPr>
            <w:tcW w:w="2245" w:type="dxa"/>
            <w:shd w:val="clear" w:color="auto" w:fill="B5C0D8"/>
          </w:tcPr>
          <w:p w14:paraId="524702C1" w14:textId="77777777" w:rsidR="00206EC9" w:rsidRDefault="00206EC9" w:rsidP="00395CD0">
            <w:pPr>
              <w:pStyle w:val="CellHeader"/>
              <w:jc w:val="center"/>
            </w:pPr>
            <w:r>
              <w:rPr>
                <w:rFonts w:cs="Times New Roman"/>
              </w:rPr>
              <w:t>Definicija</w:t>
            </w:r>
          </w:p>
        </w:tc>
        <w:tc>
          <w:tcPr>
            <w:tcW w:w="918" w:type="dxa"/>
            <w:shd w:val="clear" w:color="auto" w:fill="B5C0D8"/>
          </w:tcPr>
          <w:p w14:paraId="094192C3" w14:textId="77777777" w:rsidR="00206EC9" w:rsidRDefault="00206EC9" w:rsidP="00395CD0">
            <w:pPr>
              <w:pStyle w:val="CellHeader"/>
              <w:jc w:val="center"/>
            </w:pPr>
            <w:r>
              <w:rPr>
                <w:rFonts w:cs="Times New Roman"/>
              </w:rPr>
              <w:t>Jedinica</w:t>
            </w:r>
          </w:p>
        </w:tc>
        <w:tc>
          <w:tcPr>
            <w:tcW w:w="918" w:type="dxa"/>
            <w:shd w:val="clear" w:color="auto" w:fill="B5C0D8"/>
          </w:tcPr>
          <w:p w14:paraId="33A804DA" w14:textId="77777777" w:rsidR="00206EC9" w:rsidRDefault="00206EC9" w:rsidP="00395CD0">
            <w:pPr>
              <w:pStyle w:val="CellHeader"/>
              <w:jc w:val="center"/>
            </w:pPr>
            <w:r>
              <w:rPr>
                <w:rFonts w:cs="Times New Roman"/>
              </w:rPr>
              <w:t>Polazna vrijednost</w:t>
            </w:r>
          </w:p>
        </w:tc>
        <w:tc>
          <w:tcPr>
            <w:tcW w:w="918" w:type="dxa"/>
            <w:shd w:val="clear" w:color="auto" w:fill="B5C0D8"/>
          </w:tcPr>
          <w:p w14:paraId="4FCEFA02" w14:textId="77777777" w:rsidR="00206EC9" w:rsidRDefault="00206EC9" w:rsidP="00395CD0">
            <w:pPr>
              <w:pStyle w:val="CellHeader"/>
              <w:jc w:val="center"/>
            </w:pPr>
            <w:r>
              <w:rPr>
                <w:rFonts w:cs="Times New Roman"/>
              </w:rPr>
              <w:t>Izvor podataka</w:t>
            </w:r>
          </w:p>
        </w:tc>
        <w:tc>
          <w:tcPr>
            <w:tcW w:w="918" w:type="dxa"/>
            <w:shd w:val="clear" w:color="auto" w:fill="B5C0D8"/>
          </w:tcPr>
          <w:p w14:paraId="5259FE4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17C1A8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1123369" w14:textId="77777777" w:rsidR="00206EC9" w:rsidRDefault="00206EC9" w:rsidP="00395CD0">
            <w:pPr>
              <w:pStyle w:val="CellHeader"/>
              <w:jc w:val="center"/>
            </w:pPr>
            <w:r>
              <w:rPr>
                <w:rFonts w:cs="Times New Roman"/>
              </w:rPr>
              <w:t>Ciljana vrijednost (2026.)</w:t>
            </w:r>
          </w:p>
        </w:tc>
      </w:tr>
      <w:tr w:rsidR="00206EC9" w14:paraId="209395FC" w14:textId="77777777" w:rsidTr="00395CD0">
        <w:trPr>
          <w:jc w:val="center"/>
        </w:trPr>
        <w:tc>
          <w:tcPr>
            <w:tcW w:w="2245" w:type="dxa"/>
            <w:vAlign w:val="top"/>
          </w:tcPr>
          <w:p w14:paraId="792A841E" w14:textId="77777777" w:rsidR="00206EC9" w:rsidRDefault="00206EC9" w:rsidP="00395CD0">
            <w:pPr>
              <w:pStyle w:val="CellColumn"/>
              <w:jc w:val="left"/>
            </w:pPr>
            <w:r>
              <w:rPr>
                <w:rFonts w:cs="Times New Roman"/>
              </w:rPr>
              <w:t>Provedba aktivnosti vezanih uz održavanje i razvoj funkcionalnosti sustava Obrtnog registra – e-Obrt</w:t>
            </w:r>
          </w:p>
        </w:tc>
        <w:tc>
          <w:tcPr>
            <w:tcW w:w="2245" w:type="dxa"/>
            <w:vAlign w:val="top"/>
          </w:tcPr>
          <w:p w14:paraId="6F1B6C21" w14:textId="77777777" w:rsidR="00206EC9" w:rsidRDefault="00206EC9" w:rsidP="00395CD0">
            <w:pPr>
              <w:pStyle w:val="CellColumn"/>
              <w:jc w:val="left"/>
            </w:pPr>
            <w:r>
              <w:rPr>
                <w:rFonts w:cs="Times New Roman"/>
              </w:rPr>
              <w:t>Kontinuirano održavanje i daljnji razvoj IT sustava Obrtnog registra</w:t>
            </w:r>
          </w:p>
        </w:tc>
        <w:tc>
          <w:tcPr>
            <w:tcW w:w="918" w:type="dxa"/>
          </w:tcPr>
          <w:p w14:paraId="0A102A4C" w14:textId="77777777" w:rsidR="00206EC9" w:rsidRDefault="00206EC9" w:rsidP="00395CD0">
            <w:pPr>
              <w:jc w:val="center"/>
            </w:pPr>
            <w:r>
              <w:t>%</w:t>
            </w:r>
          </w:p>
        </w:tc>
        <w:tc>
          <w:tcPr>
            <w:tcW w:w="918" w:type="dxa"/>
          </w:tcPr>
          <w:p w14:paraId="29336646" w14:textId="77777777" w:rsidR="00206EC9" w:rsidRDefault="00206EC9" w:rsidP="00395CD0">
            <w:pPr>
              <w:jc w:val="center"/>
            </w:pPr>
            <w:r>
              <w:t>93</w:t>
            </w:r>
          </w:p>
        </w:tc>
        <w:tc>
          <w:tcPr>
            <w:tcW w:w="918" w:type="dxa"/>
          </w:tcPr>
          <w:p w14:paraId="33E75BE7" w14:textId="77777777" w:rsidR="00206EC9" w:rsidRDefault="00206EC9" w:rsidP="00395CD0">
            <w:pPr>
              <w:pStyle w:val="CellColumn"/>
              <w:jc w:val="center"/>
            </w:pPr>
            <w:r>
              <w:rPr>
                <w:rFonts w:cs="Times New Roman"/>
              </w:rPr>
              <w:t>MINGOR</w:t>
            </w:r>
          </w:p>
        </w:tc>
        <w:tc>
          <w:tcPr>
            <w:tcW w:w="918" w:type="dxa"/>
          </w:tcPr>
          <w:p w14:paraId="4DBD89E7" w14:textId="77777777" w:rsidR="00206EC9" w:rsidRDefault="00206EC9" w:rsidP="00395CD0">
            <w:pPr>
              <w:jc w:val="center"/>
            </w:pPr>
            <w:r>
              <w:t>94</w:t>
            </w:r>
          </w:p>
        </w:tc>
        <w:tc>
          <w:tcPr>
            <w:tcW w:w="918" w:type="dxa"/>
          </w:tcPr>
          <w:p w14:paraId="7B604CB7" w14:textId="77777777" w:rsidR="00206EC9" w:rsidRDefault="00206EC9" w:rsidP="00395CD0">
            <w:pPr>
              <w:jc w:val="center"/>
            </w:pPr>
            <w:r>
              <w:t>95</w:t>
            </w:r>
          </w:p>
        </w:tc>
        <w:tc>
          <w:tcPr>
            <w:tcW w:w="918" w:type="dxa"/>
          </w:tcPr>
          <w:p w14:paraId="386BF49A" w14:textId="77777777" w:rsidR="00206EC9" w:rsidRDefault="00206EC9" w:rsidP="00395CD0">
            <w:pPr>
              <w:jc w:val="center"/>
            </w:pPr>
            <w:r>
              <w:t>96</w:t>
            </w:r>
          </w:p>
        </w:tc>
      </w:tr>
      <w:tr w:rsidR="00206EC9" w14:paraId="5048DFB7" w14:textId="77777777" w:rsidTr="00395CD0">
        <w:trPr>
          <w:jc w:val="center"/>
        </w:trPr>
        <w:tc>
          <w:tcPr>
            <w:tcW w:w="2245" w:type="dxa"/>
            <w:vAlign w:val="top"/>
          </w:tcPr>
          <w:p w14:paraId="58ED9673" w14:textId="77777777" w:rsidR="00206EC9" w:rsidRDefault="00206EC9" w:rsidP="00395CD0">
            <w:pPr>
              <w:pStyle w:val="CellColumn"/>
              <w:jc w:val="left"/>
            </w:pPr>
            <w:r>
              <w:rPr>
                <w:rFonts w:cs="Times New Roman"/>
              </w:rPr>
              <w:t>e-usluge (e-obrt, e-sporedno zanimanje, e-domaća radinost)</w:t>
            </w:r>
          </w:p>
        </w:tc>
        <w:tc>
          <w:tcPr>
            <w:tcW w:w="2245" w:type="dxa"/>
            <w:vAlign w:val="top"/>
          </w:tcPr>
          <w:p w14:paraId="2DB19292" w14:textId="77777777" w:rsidR="00206EC9" w:rsidRDefault="00206EC9" w:rsidP="00395CD0">
            <w:pPr>
              <w:pStyle w:val="CellColumn"/>
              <w:jc w:val="left"/>
            </w:pPr>
            <w:r>
              <w:rPr>
                <w:rFonts w:cs="Times New Roman"/>
              </w:rPr>
              <w:t>Razvoj postojećih i novih e-usluga</w:t>
            </w:r>
          </w:p>
        </w:tc>
        <w:tc>
          <w:tcPr>
            <w:tcW w:w="918" w:type="dxa"/>
          </w:tcPr>
          <w:p w14:paraId="1050A7E2" w14:textId="77777777" w:rsidR="00206EC9" w:rsidRDefault="00206EC9" w:rsidP="00395CD0">
            <w:pPr>
              <w:jc w:val="center"/>
            </w:pPr>
            <w:r>
              <w:t>%</w:t>
            </w:r>
          </w:p>
        </w:tc>
        <w:tc>
          <w:tcPr>
            <w:tcW w:w="918" w:type="dxa"/>
          </w:tcPr>
          <w:p w14:paraId="01454F77" w14:textId="77777777" w:rsidR="00206EC9" w:rsidRDefault="00206EC9" w:rsidP="00395CD0">
            <w:pPr>
              <w:jc w:val="center"/>
            </w:pPr>
            <w:r>
              <w:t>85</w:t>
            </w:r>
          </w:p>
        </w:tc>
        <w:tc>
          <w:tcPr>
            <w:tcW w:w="918" w:type="dxa"/>
          </w:tcPr>
          <w:p w14:paraId="5B062AD9" w14:textId="77777777" w:rsidR="00206EC9" w:rsidRDefault="00206EC9" w:rsidP="00395CD0">
            <w:pPr>
              <w:pStyle w:val="CellColumn"/>
              <w:jc w:val="center"/>
            </w:pPr>
            <w:r>
              <w:rPr>
                <w:rFonts w:cs="Times New Roman"/>
              </w:rPr>
              <w:t>MINGOR</w:t>
            </w:r>
          </w:p>
        </w:tc>
        <w:tc>
          <w:tcPr>
            <w:tcW w:w="918" w:type="dxa"/>
          </w:tcPr>
          <w:p w14:paraId="16A69D87" w14:textId="77777777" w:rsidR="00206EC9" w:rsidRDefault="00206EC9" w:rsidP="00395CD0">
            <w:pPr>
              <w:jc w:val="center"/>
            </w:pPr>
            <w:r>
              <w:t>90</w:t>
            </w:r>
          </w:p>
        </w:tc>
        <w:tc>
          <w:tcPr>
            <w:tcW w:w="918" w:type="dxa"/>
          </w:tcPr>
          <w:p w14:paraId="10F6090E" w14:textId="77777777" w:rsidR="00206EC9" w:rsidRDefault="00206EC9" w:rsidP="00395CD0">
            <w:pPr>
              <w:jc w:val="center"/>
            </w:pPr>
            <w:r>
              <w:t>95</w:t>
            </w:r>
          </w:p>
        </w:tc>
        <w:tc>
          <w:tcPr>
            <w:tcW w:w="918" w:type="dxa"/>
          </w:tcPr>
          <w:p w14:paraId="49C61CBA" w14:textId="77777777" w:rsidR="00206EC9" w:rsidRDefault="00206EC9" w:rsidP="00395CD0">
            <w:pPr>
              <w:jc w:val="center"/>
            </w:pPr>
            <w:r>
              <w:t>96</w:t>
            </w:r>
          </w:p>
        </w:tc>
      </w:tr>
      <w:tr w:rsidR="00206EC9" w14:paraId="4FEEFCD0" w14:textId="77777777" w:rsidTr="00395CD0">
        <w:trPr>
          <w:jc w:val="center"/>
        </w:trPr>
        <w:tc>
          <w:tcPr>
            <w:tcW w:w="2245" w:type="dxa"/>
            <w:vAlign w:val="top"/>
          </w:tcPr>
          <w:p w14:paraId="16BB48A6" w14:textId="77777777" w:rsidR="00206EC9" w:rsidRDefault="00206EC9" w:rsidP="00395CD0">
            <w:pPr>
              <w:pStyle w:val="CellColumn"/>
              <w:jc w:val="left"/>
            </w:pPr>
            <w:r>
              <w:rPr>
                <w:rFonts w:cs="Times New Roman"/>
              </w:rPr>
              <w:t>Pojednostavljenje upisa obrta u Obrtni registar</w:t>
            </w:r>
          </w:p>
        </w:tc>
        <w:tc>
          <w:tcPr>
            <w:tcW w:w="2245" w:type="dxa"/>
            <w:vAlign w:val="top"/>
          </w:tcPr>
          <w:p w14:paraId="29DEC1A0" w14:textId="77777777" w:rsidR="00206EC9" w:rsidRDefault="00206EC9" w:rsidP="00395CD0">
            <w:pPr>
              <w:pStyle w:val="CellColumn"/>
              <w:jc w:val="left"/>
            </w:pPr>
            <w:r>
              <w:rPr>
                <w:rFonts w:cs="Times New Roman"/>
              </w:rPr>
              <w:t>Smanjenje broj dana potrebnih za registriranje obrta</w:t>
            </w:r>
          </w:p>
        </w:tc>
        <w:tc>
          <w:tcPr>
            <w:tcW w:w="918" w:type="dxa"/>
          </w:tcPr>
          <w:p w14:paraId="61B6EF3D" w14:textId="77777777" w:rsidR="00206EC9" w:rsidRDefault="00206EC9" w:rsidP="00395CD0">
            <w:pPr>
              <w:jc w:val="center"/>
            </w:pPr>
            <w:r>
              <w:t>Broj dana</w:t>
            </w:r>
          </w:p>
        </w:tc>
        <w:tc>
          <w:tcPr>
            <w:tcW w:w="918" w:type="dxa"/>
          </w:tcPr>
          <w:p w14:paraId="4204E861" w14:textId="77777777" w:rsidR="00206EC9" w:rsidRDefault="00206EC9" w:rsidP="00395CD0">
            <w:pPr>
              <w:jc w:val="center"/>
            </w:pPr>
            <w:r>
              <w:t>3</w:t>
            </w:r>
          </w:p>
        </w:tc>
        <w:tc>
          <w:tcPr>
            <w:tcW w:w="918" w:type="dxa"/>
          </w:tcPr>
          <w:p w14:paraId="51539652" w14:textId="77777777" w:rsidR="00206EC9" w:rsidRDefault="00206EC9" w:rsidP="00395CD0">
            <w:pPr>
              <w:pStyle w:val="CellColumn"/>
              <w:jc w:val="center"/>
            </w:pPr>
            <w:r>
              <w:rPr>
                <w:rFonts w:cs="Times New Roman"/>
              </w:rPr>
              <w:t>MINGOR</w:t>
            </w:r>
          </w:p>
        </w:tc>
        <w:tc>
          <w:tcPr>
            <w:tcW w:w="918" w:type="dxa"/>
          </w:tcPr>
          <w:p w14:paraId="0EBAB3C4" w14:textId="77777777" w:rsidR="00206EC9" w:rsidRDefault="00206EC9" w:rsidP="00395CD0">
            <w:pPr>
              <w:jc w:val="center"/>
            </w:pPr>
            <w:r>
              <w:t>1</w:t>
            </w:r>
          </w:p>
        </w:tc>
        <w:tc>
          <w:tcPr>
            <w:tcW w:w="918" w:type="dxa"/>
          </w:tcPr>
          <w:p w14:paraId="2B8F0FDD" w14:textId="77777777" w:rsidR="00206EC9" w:rsidRDefault="00206EC9" w:rsidP="00395CD0">
            <w:pPr>
              <w:jc w:val="center"/>
            </w:pPr>
            <w:r>
              <w:t>1</w:t>
            </w:r>
          </w:p>
        </w:tc>
        <w:tc>
          <w:tcPr>
            <w:tcW w:w="918" w:type="dxa"/>
          </w:tcPr>
          <w:p w14:paraId="2A606AD3" w14:textId="77777777" w:rsidR="00206EC9" w:rsidRDefault="00206EC9" w:rsidP="00395CD0">
            <w:pPr>
              <w:jc w:val="center"/>
            </w:pPr>
            <w:r>
              <w:t>1</w:t>
            </w:r>
          </w:p>
        </w:tc>
      </w:tr>
    </w:tbl>
    <w:p w14:paraId="1E65A170" w14:textId="77777777" w:rsidR="00206EC9" w:rsidRDefault="00206EC9" w:rsidP="00206EC9">
      <w:pPr>
        <w:jc w:val="left"/>
      </w:pPr>
    </w:p>
    <w:p w14:paraId="3BEF126A" w14:textId="77777777" w:rsidR="00206EC9" w:rsidRDefault="00206EC9" w:rsidP="00206EC9">
      <w:pPr>
        <w:pStyle w:val="Heading3"/>
      </w:pPr>
      <w:r>
        <w:rPr>
          <w:rFonts w:cs="Times New Roman"/>
        </w:rPr>
        <w:t>3401 ZAŠTITA PRIRODE</w:t>
      </w:r>
    </w:p>
    <w:tbl>
      <w:tblPr>
        <w:tblStyle w:val="StilTablice"/>
        <w:tblW w:w="10206" w:type="dxa"/>
        <w:jc w:val="center"/>
        <w:tblLook w:val="04A0" w:firstRow="1" w:lastRow="0" w:firstColumn="1" w:lastColumn="0" w:noHBand="0" w:noVBand="1"/>
      </w:tblPr>
      <w:tblGrid>
        <w:gridCol w:w="1426"/>
        <w:gridCol w:w="1568"/>
        <w:gridCol w:w="1568"/>
        <w:gridCol w:w="1558"/>
        <w:gridCol w:w="1558"/>
        <w:gridCol w:w="1558"/>
        <w:gridCol w:w="970"/>
      </w:tblGrid>
      <w:tr w:rsidR="00206EC9" w14:paraId="097569B6" w14:textId="77777777" w:rsidTr="00395CD0">
        <w:trPr>
          <w:jc w:val="center"/>
        </w:trPr>
        <w:tc>
          <w:tcPr>
            <w:tcW w:w="1530" w:type="dxa"/>
            <w:shd w:val="clear" w:color="auto" w:fill="B5C0D8"/>
          </w:tcPr>
          <w:p w14:paraId="5DA24658" w14:textId="77777777" w:rsidR="00206EC9" w:rsidRDefault="00206EC9" w:rsidP="00395CD0">
            <w:pPr>
              <w:pStyle w:val="CellHeader"/>
              <w:jc w:val="center"/>
            </w:pPr>
          </w:p>
        </w:tc>
        <w:tc>
          <w:tcPr>
            <w:tcW w:w="1632" w:type="dxa"/>
            <w:shd w:val="clear" w:color="auto" w:fill="B5C0D8"/>
          </w:tcPr>
          <w:p w14:paraId="35719601" w14:textId="77777777" w:rsidR="00206EC9" w:rsidRDefault="00206EC9" w:rsidP="00395CD0">
            <w:pPr>
              <w:pStyle w:val="CellHeader"/>
              <w:jc w:val="center"/>
            </w:pPr>
            <w:r>
              <w:rPr>
                <w:rFonts w:cs="Times New Roman"/>
              </w:rPr>
              <w:t>Izvršenje 2022.</w:t>
            </w:r>
          </w:p>
        </w:tc>
        <w:tc>
          <w:tcPr>
            <w:tcW w:w="1632" w:type="dxa"/>
            <w:shd w:val="clear" w:color="auto" w:fill="B5C0D8"/>
          </w:tcPr>
          <w:p w14:paraId="61947DC0" w14:textId="77777777" w:rsidR="00206EC9" w:rsidRDefault="00206EC9" w:rsidP="00395CD0">
            <w:pPr>
              <w:pStyle w:val="CellHeader"/>
              <w:jc w:val="center"/>
            </w:pPr>
            <w:r>
              <w:rPr>
                <w:rFonts w:cs="Times New Roman"/>
              </w:rPr>
              <w:t>Plan 2023.</w:t>
            </w:r>
          </w:p>
        </w:tc>
        <w:tc>
          <w:tcPr>
            <w:tcW w:w="1632" w:type="dxa"/>
            <w:shd w:val="clear" w:color="auto" w:fill="B5C0D8"/>
          </w:tcPr>
          <w:p w14:paraId="18A92357" w14:textId="77777777" w:rsidR="00206EC9" w:rsidRDefault="00206EC9" w:rsidP="00395CD0">
            <w:pPr>
              <w:pStyle w:val="CellHeader"/>
              <w:jc w:val="center"/>
            </w:pPr>
            <w:r>
              <w:rPr>
                <w:rFonts w:cs="Times New Roman"/>
              </w:rPr>
              <w:t>Plan 2024.</w:t>
            </w:r>
          </w:p>
        </w:tc>
        <w:tc>
          <w:tcPr>
            <w:tcW w:w="1632" w:type="dxa"/>
            <w:shd w:val="clear" w:color="auto" w:fill="B5C0D8"/>
          </w:tcPr>
          <w:p w14:paraId="2BBD8C5C" w14:textId="77777777" w:rsidR="00206EC9" w:rsidRDefault="00206EC9" w:rsidP="00395CD0">
            <w:pPr>
              <w:pStyle w:val="CellHeader"/>
              <w:jc w:val="center"/>
            </w:pPr>
            <w:r>
              <w:rPr>
                <w:rFonts w:cs="Times New Roman"/>
              </w:rPr>
              <w:t>Plan 2025.</w:t>
            </w:r>
          </w:p>
        </w:tc>
        <w:tc>
          <w:tcPr>
            <w:tcW w:w="1632" w:type="dxa"/>
            <w:shd w:val="clear" w:color="auto" w:fill="B5C0D8"/>
          </w:tcPr>
          <w:p w14:paraId="21BE7167" w14:textId="77777777" w:rsidR="00206EC9" w:rsidRDefault="00206EC9" w:rsidP="00395CD0">
            <w:pPr>
              <w:pStyle w:val="CellHeader"/>
              <w:jc w:val="center"/>
            </w:pPr>
            <w:r>
              <w:rPr>
                <w:rFonts w:cs="Times New Roman"/>
              </w:rPr>
              <w:t>Plan 2026.</w:t>
            </w:r>
          </w:p>
        </w:tc>
        <w:tc>
          <w:tcPr>
            <w:tcW w:w="510" w:type="dxa"/>
            <w:shd w:val="clear" w:color="auto" w:fill="B5C0D8"/>
          </w:tcPr>
          <w:p w14:paraId="221136F0" w14:textId="77777777" w:rsidR="00206EC9" w:rsidRDefault="00206EC9" w:rsidP="00395CD0">
            <w:pPr>
              <w:pStyle w:val="CellHeader"/>
              <w:jc w:val="center"/>
            </w:pPr>
            <w:r>
              <w:rPr>
                <w:rFonts w:cs="Times New Roman"/>
              </w:rPr>
              <w:t>Indeks 2024/2023</w:t>
            </w:r>
          </w:p>
        </w:tc>
      </w:tr>
      <w:tr w:rsidR="00206EC9" w14:paraId="380B49FF" w14:textId="77777777" w:rsidTr="00395CD0">
        <w:trPr>
          <w:jc w:val="center"/>
        </w:trPr>
        <w:tc>
          <w:tcPr>
            <w:tcW w:w="1530" w:type="dxa"/>
          </w:tcPr>
          <w:p w14:paraId="78651A65" w14:textId="77777777" w:rsidR="00206EC9" w:rsidRDefault="00206EC9" w:rsidP="00395CD0">
            <w:pPr>
              <w:pStyle w:val="CellColumn"/>
              <w:jc w:val="left"/>
            </w:pPr>
            <w:r>
              <w:rPr>
                <w:rFonts w:cs="Times New Roman"/>
              </w:rPr>
              <w:t>3401</w:t>
            </w:r>
          </w:p>
        </w:tc>
        <w:tc>
          <w:tcPr>
            <w:tcW w:w="1632" w:type="dxa"/>
          </w:tcPr>
          <w:p w14:paraId="59B28622" w14:textId="77777777" w:rsidR="00206EC9" w:rsidRDefault="00206EC9" w:rsidP="00395CD0">
            <w:pPr>
              <w:jc w:val="right"/>
            </w:pPr>
            <w:r>
              <w:t>15.021.910</w:t>
            </w:r>
          </w:p>
        </w:tc>
        <w:tc>
          <w:tcPr>
            <w:tcW w:w="1632" w:type="dxa"/>
          </w:tcPr>
          <w:p w14:paraId="30D0A07E" w14:textId="77777777" w:rsidR="00206EC9" w:rsidRDefault="00206EC9" w:rsidP="00395CD0">
            <w:pPr>
              <w:jc w:val="right"/>
            </w:pPr>
            <w:r>
              <w:t>22.952.646</w:t>
            </w:r>
          </w:p>
        </w:tc>
        <w:tc>
          <w:tcPr>
            <w:tcW w:w="1632" w:type="dxa"/>
          </w:tcPr>
          <w:p w14:paraId="4EA9C8F4" w14:textId="77777777" w:rsidR="00206EC9" w:rsidRDefault="00206EC9" w:rsidP="00395CD0">
            <w:pPr>
              <w:jc w:val="right"/>
            </w:pPr>
            <w:r>
              <w:t>6.090.295</w:t>
            </w:r>
          </w:p>
        </w:tc>
        <w:tc>
          <w:tcPr>
            <w:tcW w:w="1632" w:type="dxa"/>
          </w:tcPr>
          <w:p w14:paraId="628F27E8" w14:textId="77777777" w:rsidR="00206EC9" w:rsidRDefault="00206EC9" w:rsidP="00395CD0">
            <w:pPr>
              <w:jc w:val="right"/>
            </w:pPr>
            <w:r>
              <w:t>7.421.784</w:t>
            </w:r>
          </w:p>
        </w:tc>
        <w:tc>
          <w:tcPr>
            <w:tcW w:w="1632" w:type="dxa"/>
          </w:tcPr>
          <w:p w14:paraId="28FAE55F" w14:textId="77777777" w:rsidR="00206EC9" w:rsidRDefault="00206EC9" w:rsidP="00395CD0">
            <w:pPr>
              <w:jc w:val="right"/>
            </w:pPr>
            <w:r>
              <w:t>5.611.146</w:t>
            </w:r>
          </w:p>
        </w:tc>
        <w:tc>
          <w:tcPr>
            <w:tcW w:w="510" w:type="dxa"/>
          </w:tcPr>
          <w:p w14:paraId="3C3E2B2E" w14:textId="77777777" w:rsidR="00206EC9" w:rsidRDefault="00206EC9" w:rsidP="00395CD0">
            <w:pPr>
              <w:jc w:val="right"/>
            </w:pPr>
            <w:r>
              <w:t>26,5</w:t>
            </w:r>
          </w:p>
        </w:tc>
      </w:tr>
    </w:tbl>
    <w:p w14:paraId="24227DA7" w14:textId="77777777" w:rsidR="00206EC9" w:rsidRDefault="00206EC9" w:rsidP="00206EC9">
      <w:pPr>
        <w:jc w:val="left"/>
      </w:pPr>
    </w:p>
    <w:p w14:paraId="5A3B241E" w14:textId="77777777" w:rsidR="00206EC9" w:rsidRDefault="00206EC9" w:rsidP="00206EC9">
      <w:pPr>
        <w:pStyle w:val="Heading8"/>
        <w:jc w:val="left"/>
      </w:pPr>
      <w:r>
        <w:lastRenderedPageBreak/>
        <w:t>Cilj 1. Zaštićena i očuvana priroda</w:t>
      </w:r>
    </w:p>
    <w:p w14:paraId="29E5726F"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4FD45918" w14:textId="77777777" w:rsidTr="00395CD0">
        <w:trPr>
          <w:jc w:val="center"/>
        </w:trPr>
        <w:tc>
          <w:tcPr>
            <w:tcW w:w="2245" w:type="dxa"/>
            <w:shd w:val="clear" w:color="auto" w:fill="B5C0D8"/>
          </w:tcPr>
          <w:p w14:paraId="6263D680" w14:textId="77777777" w:rsidR="00206EC9" w:rsidRDefault="00206EC9" w:rsidP="00395CD0">
            <w:pPr>
              <w:jc w:val="center"/>
            </w:pPr>
            <w:r>
              <w:t>Pokazatelj učinka</w:t>
            </w:r>
          </w:p>
        </w:tc>
        <w:tc>
          <w:tcPr>
            <w:tcW w:w="2245" w:type="dxa"/>
            <w:shd w:val="clear" w:color="auto" w:fill="B5C0D8"/>
          </w:tcPr>
          <w:p w14:paraId="2B28E5F6" w14:textId="77777777" w:rsidR="00206EC9" w:rsidRDefault="00206EC9" w:rsidP="00395CD0">
            <w:pPr>
              <w:pStyle w:val="CellHeader"/>
              <w:jc w:val="center"/>
            </w:pPr>
            <w:r>
              <w:rPr>
                <w:rFonts w:cs="Times New Roman"/>
              </w:rPr>
              <w:t>Definicija</w:t>
            </w:r>
          </w:p>
        </w:tc>
        <w:tc>
          <w:tcPr>
            <w:tcW w:w="918" w:type="dxa"/>
            <w:shd w:val="clear" w:color="auto" w:fill="B5C0D8"/>
          </w:tcPr>
          <w:p w14:paraId="5B0AD2B3" w14:textId="77777777" w:rsidR="00206EC9" w:rsidRDefault="00206EC9" w:rsidP="00395CD0">
            <w:pPr>
              <w:pStyle w:val="CellHeader"/>
              <w:jc w:val="center"/>
            </w:pPr>
            <w:r>
              <w:rPr>
                <w:rFonts w:cs="Times New Roman"/>
              </w:rPr>
              <w:t>Jedinica</w:t>
            </w:r>
          </w:p>
        </w:tc>
        <w:tc>
          <w:tcPr>
            <w:tcW w:w="918" w:type="dxa"/>
            <w:shd w:val="clear" w:color="auto" w:fill="B5C0D8"/>
          </w:tcPr>
          <w:p w14:paraId="4942100B" w14:textId="77777777" w:rsidR="00206EC9" w:rsidRDefault="00206EC9" w:rsidP="00395CD0">
            <w:pPr>
              <w:pStyle w:val="CellHeader"/>
              <w:jc w:val="center"/>
            </w:pPr>
            <w:r>
              <w:rPr>
                <w:rFonts w:cs="Times New Roman"/>
              </w:rPr>
              <w:t>Polazna vrijednost</w:t>
            </w:r>
          </w:p>
        </w:tc>
        <w:tc>
          <w:tcPr>
            <w:tcW w:w="918" w:type="dxa"/>
            <w:shd w:val="clear" w:color="auto" w:fill="B5C0D8"/>
          </w:tcPr>
          <w:p w14:paraId="066E48DF" w14:textId="77777777" w:rsidR="00206EC9" w:rsidRDefault="00206EC9" w:rsidP="00395CD0">
            <w:pPr>
              <w:pStyle w:val="CellHeader"/>
              <w:jc w:val="center"/>
            </w:pPr>
            <w:r>
              <w:rPr>
                <w:rFonts w:cs="Times New Roman"/>
              </w:rPr>
              <w:t>Izvor podataka</w:t>
            </w:r>
          </w:p>
        </w:tc>
        <w:tc>
          <w:tcPr>
            <w:tcW w:w="918" w:type="dxa"/>
            <w:shd w:val="clear" w:color="auto" w:fill="B5C0D8"/>
          </w:tcPr>
          <w:p w14:paraId="4FEE427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277C21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75CD7EC" w14:textId="77777777" w:rsidR="00206EC9" w:rsidRDefault="00206EC9" w:rsidP="00395CD0">
            <w:pPr>
              <w:pStyle w:val="CellHeader"/>
              <w:jc w:val="center"/>
            </w:pPr>
            <w:r>
              <w:rPr>
                <w:rFonts w:cs="Times New Roman"/>
              </w:rPr>
              <w:t>Ciljana vrijednost (2026.)</w:t>
            </w:r>
          </w:p>
        </w:tc>
      </w:tr>
      <w:tr w:rsidR="00206EC9" w14:paraId="567CFFBF" w14:textId="77777777" w:rsidTr="00395CD0">
        <w:trPr>
          <w:jc w:val="center"/>
        </w:trPr>
        <w:tc>
          <w:tcPr>
            <w:tcW w:w="2245" w:type="dxa"/>
            <w:vAlign w:val="top"/>
          </w:tcPr>
          <w:p w14:paraId="206ACED4" w14:textId="77777777" w:rsidR="00206EC9" w:rsidRDefault="00206EC9" w:rsidP="00395CD0">
            <w:pPr>
              <w:pStyle w:val="CellColumn"/>
              <w:jc w:val="left"/>
            </w:pPr>
            <w:r>
              <w:rPr>
                <w:rFonts w:cs="Times New Roman"/>
              </w:rPr>
              <w:t>Postotak pune uređenosti zakonodavnog i institucionalnog okvira</w:t>
            </w:r>
          </w:p>
        </w:tc>
        <w:tc>
          <w:tcPr>
            <w:tcW w:w="2245" w:type="dxa"/>
            <w:vAlign w:val="top"/>
          </w:tcPr>
          <w:p w14:paraId="3C8D5E14" w14:textId="77777777" w:rsidR="00206EC9" w:rsidRDefault="00206EC9" w:rsidP="00395CD0">
            <w:pPr>
              <w:pStyle w:val="CellColumn"/>
              <w:jc w:val="left"/>
            </w:pPr>
            <w:r>
              <w:rPr>
                <w:rFonts w:cs="Times New Roman"/>
              </w:rPr>
              <w:t>Pokazatelj pokazuje stupanj usklađenosti zakonodavnog okvira RH u poručju zaštite prirdoe sa relevantnim zakonodavstvom EU</w:t>
            </w:r>
          </w:p>
        </w:tc>
        <w:tc>
          <w:tcPr>
            <w:tcW w:w="918" w:type="dxa"/>
          </w:tcPr>
          <w:p w14:paraId="165EEE8C" w14:textId="77777777" w:rsidR="00206EC9" w:rsidRDefault="00206EC9" w:rsidP="00395CD0">
            <w:pPr>
              <w:jc w:val="center"/>
            </w:pPr>
            <w:r>
              <w:t>%</w:t>
            </w:r>
          </w:p>
        </w:tc>
        <w:tc>
          <w:tcPr>
            <w:tcW w:w="918" w:type="dxa"/>
          </w:tcPr>
          <w:p w14:paraId="52F23D10" w14:textId="77777777" w:rsidR="00206EC9" w:rsidRDefault="00206EC9" w:rsidP="00395CD0">
            <w:pPr>
              <w:jc w:val="center"/>
            </w:pPr>
            <w:r>
              <w:t>99</w:t>
            </w:r>
          </w:p>
        </w:tc>
        <w:tc>
          <w:tcPr>
            <w:tcW w:w="918" w:type="dxa"/>
          </w:tcPr>
          <w:p w14:paraId="321D5E3D" w14:textId="77777777" w:rsidR="00206EC9" w:rsidRDefault="00206EC9" w:rsidP="00395CD0">
            <w:pPr>
              <w:pStyle w:val="CellColumn"/>
              <w:jc w:val="center"/>
            </w:pPr>
            <w:r>
              <w:rPr>
                <w:rFonts w:cs="Times New Roman"/>
              </w:rPr>
              <w:t>MINGOR</w:t>
            </w:r>
          </w:p>
        </w:tc>
        <w:tc>
          <w:tcPr>
            <w:tcW w:w="918" w:type="dxa"/>
          </w:tcPr>
          <w:p w14:paraId="2BB51251" w14:textId="77777777" w:rsidR="00206EC9" w:rsidRDefault="00206EC9" w:rsidP="00395CD0">
            <w:pPr>
              <w:jc w:val="center"/>
            </w:pPr>
            <w:r>
              <w:t>100</w:t>
            </w:r>
          </w:p>
        </w:tc>
        <w:tc>
          <w:tcPr>
            <w:tcW w:w="918" w:type="dxa"/>
          </w:tcPr>
          <w:p w14:paraId="5C8C8431" w14:textId="77777777" w:rsidR="00206EC9" w:rsidRDefault="00206EC9" w:rsidP="00395CD0">
            <w:pPr>
              <w:jc w:val="center"/>
            </w:pPr>
            <w:r>
              <w:t>100</w:t>
            </w:r>
          </w:p>
        </w:tc>
        <w:tc>
          <w:tcPr>
            <w:tcW w:w="918" w:type="dxa"/>
          </w:tcPr>
          <w:p w14:paraId="15B832AE" w14:textId="77777777" w:rsidR="00206EC9" w:rsidRDefault="00206EC9" w:rsidP="00395CD0">
            <w:pPr>
              <w:jc w:val="center"/>
            </w:pPr>
            <w:r>
              <w:t>100</w:t>
            </w:r>
          </w:p>
        </w:tc>
      </w:tr>
    </w:tbl>
    <w:p w14:paraId="146C279E" w14:textId="77777777" w:rsidR="00206EC9" w:rsidRDefault="00206EC9" w:rsidP="00206EC9">
      <w:pPr>
        <w:jc w:val="left"/>
      </w:pPr>
    </w:p>
    <w:p w14:paraId="14389B16" w14:textId="77777777" w:rsidR="00206EC9" w:rsidRDefault="00206EC9" w:rsidP="00206EC9">
      <w:pPr>
        <w:pStyle w:val="Heading4"/>
      </w:pPr>
      <w:r>
        <w:t>A779006 ZAŠTITA PRIRODE</w:t>
      </w:r>
    </w:p>
    <w:p w14:paraId="5AA267CB" w14:textId="77777777" w:rsidR="00206EC9" w:rsidRDefault="00206EC9" w:rsidP="00206EC9">
      <w:pPr>
        <w:pStyle w:val="Heading8"/>
        <w:jc w:val="left"/>
      </w:pPr>
      <w:r>
        <w:t>Zakonske i druge pravne osnove</w:t>
      </w:r>
    </w:p>
    <w:p w14:paraId="2374B78E" w14:textId="77777777" w:rsidR="00206EC9" w:rsidRDefault="00206EC9" w:rsidP="00206EC9">
      <w:r>
        <w:t>Zakonska osnova za provođenje aktivnosti A779006 Zaštita prirode sadržana je u odredbama Zakona o zaštiti prirode, članci 67., 126., 172. i 204., Zakona o prekograničnom prometu i trgovini divljim vrstama, članci 28. i 29 i Zakona o sprječavanju unošenja i širenja stranih te invazivnih stranih vrsta i upravljanju njima, članci 6. i 36. Uz to na ovoj aktivnosti iskazuju se i sredstva na izvoru 52 koja se ostvaruju kroz Pravilnik o mjerilima i načinu korištenja donacija i vlastitih prihoda nacionalnih parkova i parkova prirod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1751DE09" w14:textId="77777777" w:rsidTr="00395CD0">
        <w:trPr>
          <w:jc w:val="center"/>
        </w:trPr>
        <w:tc>
          <w:tcPr>
            <w:tcW w:w="1530" w:type="dxa"/>
            <w:shd w:val="clear" w:color="auto" w:fill="B5C0D8"/>
          </w:tcPr>
          <w:p w14:paraId="4FB29023" w14:textId="77777777" w:rsidR="00206EC9" w:rsidRDefault="00206EC9" w:rsidP="00395CD0">
            <w:pPr>
              <w:pStyle w:val="CellHeader"/>
              <w:jc w:val="center"/>
            </w:pPr>
            <w:r>
              <w:rPr>
                <w:rFonts w:cs="Times New Roman"/>
              </w:rPr>
              <w:t>Naziv aktivnosti</w:t>
            </w:r>
          </w:p>
        </w:tc>
        <w:tc>
          <w:tcPr>
            <w:tcW w:w="1632" w:type="dxa"/>
            <w:shd w:val="clear" w:color="auto" w:fill="B5C0D8"/>
          </w:tcPr>
          <w:p w14:paraId="1050687B" w14:textId="77777777" w:rsidR="00206EC9" w:rsidRDefault="00206EC9" w:rsidP="00395CD0">
            <w:pPr>
              <w:pStyle w:val="CellHeader"/>
              <w:jc w:val="center"/>
            </w:pPr>
            <w:r>
              <w:rPr>
                <w:rFonts w:cs="Times New Roman"/>
              </w:rPr>
              <w:t>Izvršenje 2022.</w:t>
            </w:r>
          </w:p>
        </w:tc>
        <w:tc>
          <w:tcPr>
            <w:tcW w:w="1632" w:type="dxa"/>
            <w:shd w:val="clear" w:color="auto" w:fill="B5C0D8"/>
          </w:tcPr>
          <w:p w14:paraId="77C50162" w14:textId="77777777" w:rsidR="00206EC9" w:rsidRDefault="00206EC9" w:rsidP="00395CD0">
            <w:pPr>
              <w:pStyle w:val="CellHeader"/>
              <w:jc w:val="center"/>
            </w:pPr>
            <w:r>
              <w:rPr>
                <w:rFonts w:cs="Times New Roman"/>
              </w:rPr>
              <w:t>Plan 2023.</w:t>
            </w:r>
          </w:p>
        </w:tc>
        <w:tc>
          <w:tcPr>
            <w:tcW w:w="1632" w:type="dxa"/>
            <w:shd w:val="clear" w:color="auto" w:fill="B5C0D8"/>
          </w:tcPr>
          <w:p w14:paraId="5BD31079" w14:textId="77777777" w:rsidR="00206EC9" w:rsidRDefault="00206EC9" w:rsidP="00395CD0">
            <w:pPr>
              <w:pStyle w:val="CellHeader"/>
              <w:jc w:val="center"/>
            </w:pPr>
            <w:r>
              <w:rPr>
                <w:rFonts w:cs="Times New Roman"/>
              </w:rPr>
              <w:t>Plan 2024.</w:t>
            </w:r>
          </w:p>
        </w:tc>
        <w:tc>
          <w:tcPr>
            <w:tcW w:w="1632" w:type="dxa"/>
            <w:shd w:val="clear" w:color="auto" w:fill="B5C0D8"/>
          </w:tcPr>
          <w:p w14:paraId="4B2BE62C" w14:textId="77777777" w:rsidR="00206EC9" w:rsidRDefault="00206EC9" w:rsidP="00395CD0">
            <w:pPr>
              <w:pStyle w:val="CellHeader"/>
              <w:jc w:val="center"/>
            </w:pPr>
            <w:r>
              <w:rPr>
                <w:rFonts w:cs="Times New Roman"/>
              </w:rPr>
              <w:t>Plan 2025.</w:t>
            </w:r>
          </w:p>
        </w:tc>
        <w:tc>
          <w:tcPr>
            <w:tcW w:w="1632" w:type="dxa"/>
            <w:shd w:val="clear" w:color="auto" w:fill="B5C0D8"/>
          </w:tcPr>
          <w:p w14:paraId="6E29F542" w14:textId="77777777" w:rsidR="00206EC9" w:rsidRDefault="00206EC9" w:rsidP="00395CD0">
            <w:pPr>
              <w:pStyle w:val="CellHeader"/>
              <w:jc w:val="center"/>
            </w:pPr>
            <w:r>
              <w:rPr>
                <w:rFonts w:cs="Times New Roman"/>
              </w:rPr>
              <w:t>Plan 2026.</w:t>
            </w:r>
          </w:p>
        </w:tc>
        <w:tc>
          <w:tcPr>
            <w:tcW w:w="510" w:type="dxa"/>
            <w:shd w:val="clear" w:color="auto" w:fill="B5C0D8"/>
          </w:tcPr>
          <w:p w14:paraId="5AB2C58F" w14:textId="77777777" w:rsidR="00206EC9" w:rsidRDefault="00206EC9" w:rsidP="00395CD0">
            <w:pPr>
              <w:pStyle w:val="CellHeader"/>
              <w:jc w:val="center"/>
            </w:pPr>
            <w:r>
              <w:rPr>
                <w:rFonts w:cs="Times New Roman"/>
              </w:rPr>
              <w:t>Indeks 2024/2023</w:t>
            </w:r>
          </w:p>
        </w:tc>
      </w:tr>
      <w:tr w:rsidR="00206EC9" w14:paraId="2512412F" w14:textId="77777777" w:rsidTr="00395CD0">
        <w:trPr>
          <w:jc w:val="center"/>
        </w:trPr>
        <w:tc>
          <w:tcPr>
            <w:tcW w:w="1530" w:type="dxa"/>
            <w:vAlign w:val="top"/>
          </w:tcPr>
          <w:p w14:paraId="3ABFC601" w14:textId="77777777" w:rsidR="00206EC9" w:rsidRDefault="00206EC9" w:rsidP="00395CD0">
            <w:pPr>
              <w:pStyle w:val="CellColumn"/>
              <w:jc w:val="left"/>
            </w:pPr>
            <w:r>
              <w:rPr>
                <w:rFonts w:cs="Times New Roman"/>
              </w:rPr>
              <w:t>A779006</w:t>
            </w:r>
          </w:p>
        </w:tc>
        <w:tc>
          <w:tcPr>
            <w:tcW w:w="1632" w:type="dxa"/>
            <w:vAlign w:val="top"/>
          </w:tcPr>
          <w:p w14:paraId="6A1BD9D2" w14:textId="77777777" w:rsidR="00206EC9" w:rsidRDefault="00206EC9" w:rsidP="00395CD0">
            <w:pPr>
              <w:jc w:val="right"/>
            </w:pPr>
            <w:r>
              <w:t>3.077.054</w:t>
            </w:r>
          </w:p>
        </w:tc>
        <w:tc>
          <w:tcPr>
            <w:tcW w:w="1632" w:type="dxa"/>
            <w:vAlign w:val="top"/>
          </w:tcPr>
          <w:p w14:paraId="498035BD" w14:textId="77777777" w:rsidR="00206EC9" w:rsidRDefault="00206EC9" w:rsidP="00395CD0">
            <w:pPr>
              <w:jc w:val="right"/>
            </w:pPr>
            <w:r>
              <w:t>3.104.946</w:t>
            </w:r>
          </w:p>
        </w:tc>
        <w:tc>
          <w:tcPr>
            <w:tcW w:w="1632" w:type="dxa"/>
            <w:vAlign w:val="top"/>
          </w:tcPr>
          <w:p w14:paraId="569A7571" w14:textId="77777777" w:rsidR="00206EC9" w:rsidRDefault="00206EC9" w:rsidP="00395CD0">
            <w:pPr>
              <w:jc w:val="right"/>
            </w:pPr>
            <w:r>
              <w:t>3.821.708</w:t>
            </w:r>
          </w:p>
        </w:tc>
        <w:tc>
          <w:tcPr>
            <w:tcW w:w="1632" w:type="dxa"/>
            <w:vAlign w:val="top"/>
          </w:tcPr>
          <w:p w14:paraId="7E984B76" w14:textId="77777777" w:rsidR="00206EC9" w:rsidRDefault="00206EC9" w:rsidP="00395CD0">
            <w:pPr>
              <w:jc w:val="right"/>
            </w:pPr>
            <w:r>
              <w:t>3.780.163</w:t>
            </w:r>
          </w:p>
        </w:tc>
        <w:tc>
          <w:tcPr>
            <w:tcW w:w="1632" w:type="dxa"/>
            <w:vAlign w:val="top"/>
          </w:tcPr>
          <w:p w14:paraId="3393DEC9" w14:textId="77777777" w:rsidR="00206EC9" w:rsidRDefault="00206EC9" w:rsidP="00395CD0">
            <w:pPr>
              <w:jc w:val="right"/>
            </w:pPr>
            <w:r>
              <w:t>3.800.163</w:t>
            </w:r>
          </w:p>
        </w:tc>
        <w:tc>
          <w:tcPr>
            <w:tcW w:w="510" w:type="dxa"/>
            <w:vAlign w:val="top"/>
          </w:tcPr>
          <w:p w14:paraId="4AD694AB" w14:textId="77777777" w:rsidR="00206EC9" w:rsidRDefault="00206EC9" w:rsidP="00395CD0">
            <w:pPr>
              <w:jc w:val="right"/>
            </w:pPr>
            <w:r>
              <w:t>123,1</w:t>
            </w:r>
          </w:p>
        </w:tc>
      </w:tr>
    </w:tbl>
    <w:p w14:paraId="485B727A" w14:textId="77777777" w:rsidR="00206EC9" w:rsidRDefault="00206EC9" w:rsidP="00206EC9">
      <w:pPr>
        <w:jc w:val="left"/>
      </w:pPr>
    </w:p>
    <w:p w14:paraId="77439A51" w14:textId="77777777" w:rsidR="00206EC9" w:rsidRDefault="00206EC9" w:rsidP="00206EC9">
      <w:r>
        <w:t xml:space="preserve">Na izvoru 11 za 2024. godinu planirano je 2.253.595 EUR, s projekcijama za 2025. godinu u iznosu od 2.212.050 EUR te za 2026. godinu u iznosu od 2.232.050 EUR. Na ovom izvoru planiraju se sredstva za provedbu Zakona o zaštiti prirode, Zakona o sprječavanju unošenja i širenja stranih te invazivnih stranih vrsta i upravljanju njima te Zakona o prekograničnom prometu i trgovini divljim vrstama. Planirana sredstva bit će utrošena za naknadu štete pravnim i fizičkim osobama koju počine divlje strogo zaštićene životinje, naknadu troškova vještačenja počinjene štete, izradu stručnih podloga za nove propise, za troškove zbrinjavanja i skrbi o bolesnim, ozlijeđenim i zaplijenjenim strogo zaštićenim životinjama (oporavilišta za divlje životinje) sukladno odredbama Pravilnika o oporavilištima za divlje životinje, uklanjanje stranih invazivnih vrsta s Unijinog popisa iz prirode Republike Hrvatske, sudjelovanja na međunarodnim sastancima na globalnoj, europskoj/EU i nacionalnoj razini povezano s bioraznolikošću i očuvanjem divljih vrsta, članarine i dobrovoljne doprinose za provedbu međunarodnih sporazuma iz područja zaštite prirode kojih je Republika Hrvatska ugovorna stranka te organizaciju stručnih konferencija i radionica u tuzemstvu.  </w:t>
      </w:r>
    </w:p>
    <w:p w14:paraId="77841A1F" w14:textId="77777777" w:rsidR="00206EC9" w:rsidRDefault="00206EC9" w:rsidP="00206EC9">
      <w:r>
        <w:t xml:space="preserve">Na izvoru 51, kontu 3211 za 2024. godinu , kao i projekcijama za 2025. i 2026. godinu planirano je 1.327 EUR. </w:t>
      </w:r>
    </w:p>
    <w:p w14:paraId="21EB0B7A" w14:textId="77777777" w:rsidR="00206EC9" w:rsidRDefault="00206EC9" w:rsidP="00206EC9">
      <w:r>
        <w:t>Na izvoru 52 za 2024. godinu, kao i u projekcijama za 2025. i 2026. godinu planirano je 1.566.786 EUR što je na razini plana za 2023. godinu.  Na ovom izvoru iskazuju se »Zajednička sredstva parkova Hrvatske« koja se ostvaruju temeljem Pravilnika o mjerilima i načinu korištenja donacija i vlastitih prihoda nacionalnih parkova i parkova prirode što ovisi o postotku prodanih ulaznica (3%) za posjećivanje nacionalnih parkova i parkova prirode. »Zajednička sredstva parkova Hrvatske« namijenjena su financiranju zajedničkih funkcija nacionalnih parkova i parkova prirode (zajednička promidžba, informatičke usluge (Web Shop/Portal – parkovihrvatske.hr), intelektualne usluge poput zajedničke pravne pomoći i sl.), projekata usmjerenih na konzervacijske aktivnosti te nacionalno sufinanciranje projekata iz EU fondova koje provode nacionalni parkovi i parkovi prirode, a koji su nužni kako bi se osigurala provedba predmetnih projekata.</w:t>
      </w:r>
    </w:p>
    <w:p w14:paraId="512416A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5442CDF0" w14:textId="77777777" w:rsidTr="00395CD0">
        <w:trPr>
          <w:jc w:val="center"/>
        </w:trPr>
        <w:tc>
          <w:tcPr>
            <w:tcW w:w="2245" w:type="dxa"/>
            <w:shd w:val="clear" w:color="auto" w:fill="B5C0D8"/>
          </w:tcPr>
          <w:p w14:paraId="708685AB" w14:textId="77777777" w:rsidR="00206EC9" w:rsidRDefault="00206EC9" w:rsidP="00395CD0">
            <w:pPr>
              <w:jc w:val="center"/>
            </w:pPr>
            <w:r>
              <w:t>Pokazatelj rezultata</w:t>
            </w:r>
          </w:p>
        </w:tc>
        <w:tc>
          <w:tcPr>
            <w:tcW w:w="2245" w:type="dxa"/>
            <w:shd w:val="clear" w:color="auto" w:fill="B5C0D8"/>
          </w:tcPr>
          <w:p w14:paraId="73C2F25F" w14:textId="77777777" w:rsidR="00206EC9" w:rsidRDefault="00206EC9" w:rsidP="00395CD0">
            <w:pPr>
              <w:pStyle w:val="CellHeader"/>
              <w:jc w:val="center"/>
            </w:pPr>
            <w:r>
              <w:rPr>
                <w:rFonts w:cs="Times New Roman"/>
              </w:rPr>
              <w:t>Definicija</w:t>
            </w:r>
          </w:p>
        </w:tc>
        <w:tc>
          <w:tcPr>
            <w:tcW w:w="918" w:type="dxa"/>
            <w:shd w:val="clear" w:color="auto" w:fill="B5C0D8"/>
          </w:tcPr>
          <w:p w14:paraId="18D90D17" w14:textId="77777777" w:rsidR="00206EC9" w:rsidRDefault="00206EC9" w:rsidP="00395CD0">
            <w:pPr>
              <w:pStyle w:val="CellHeader"/>
              <w:jc w:val="center"/>
            </w:pPr>
            <w:r>
              <w:rPr>
                <w:rFonts w:cs="Times New Roman"/>
              </w:rPr>
              <w:t>Jedinica</w:t>
            </w:r>
          </w:p>
        </w:tc>
        <w:tc>
          <w:tcPr>
            <w:tcW w:w="918" w:type="dxa"/>
            <w:shd w:val="clear" w:color="auto" w:fill="B5C0D8"/>
          </w:tcPr>
          <w:p w14:paraId="59D7F875" w14:textId="77777777" w:rsidR="00206EC9" w:rsidRDefault="00206EC9" w:rsidP="00395CD0">
            <w:pPr>
              <w:pStyle w:val="CellHeader"/>
              <w:jc w:val="center"/>
            </w:pPr>
            <w:r>
              <w:rPr>
                <w:rFonts w:cs="Times New Roman"/>
              </w:rPr>
              <w:t>Polazna vrijednost</w:t>
            </w:r>
          </w:p>
        </w:tc>
        <w:tc>
          <w:tcPr>
            <w:tcW w:w="918" w:type="dxa"/>
            <w:shd w:val="clear" w:color="auto" w:fill="B5C0D8"/>
          </w:tcPr>
          <w:p w14:paraId="4D6376D2" w14:textId="77777777" w:rsidR="00206EC9" w:rsidRDefault="00206EC9" w:rsidP="00395CD0">
            <w:pPr>
              <w:pStyle w:val="CellHeader"/>
              <w:jc w:val="center"/>
            </w:pPr>
            <w:r>
              <w:rPr>
                <w:rFonts w:cs="Times New Roman"/>
              </w:rPr>
              <w:t>Izvor podataka</w:t>
            </w:r>
          </w:p>
        </w:tc>
        <w:tc>
          <w:tcPr>
            <w:tcW w:w="918" w:type="dxa"/>
            <w:shd w:val="clear" w:color="auto" w:fill="B5C0D8"/>
          </w:tcPr>
          <w:p w14:paraId="7BD239B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AFD231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C38A5F0" w14:textId="77777777" w:rsidR="00206EC9" w:rsidRDefault="00206EC9" w:rsidP="00395CD0">
            <w:pPr>
              <w:pStyle w:val="CellHeader"/>
              <w:jc w:val="center"/>
            </w:pPr>
            <w:r>
              <w:rPr>
                <w:rFonts w:cs="Times New Roman"/>
              </w:rPr>
              <w:t>Ciljana vrijednost (2026.)</w:t>
            </w:r>
          </w:p>
        </w:tc>
      </w:tr>
      <w:tr w:rsidR="00206EC9" w14:paraId="56B60547" w14:textId="77777777" w:rsidTr="00395CD0">
        <w:trPr>
          <w:jc w:val="center"/>
        </w:trPr>
        <w:tc>
          <w:tcPr>
            <w:tcW w:w="2245" w:type="dxa"/>
            <w:vAlign w:val="top"/>
          </w:tcPr>
          <w:p w14:paraId="21E363CE" w14:textId="77777777" w:rsidR="00206EC9" w:rsidRDefault="00206EC9" w:rsidP="00395CD0">
            <w:pPr>
              <w:pStyle w:val="CellColumn"/>
              <w:jc w:val="left"/>
            </w:pPr>
            <w:r>
              <w:rPr>
                <w:rFonts w:cs="Times New Roman"/>
              </w:rPr>
              <w:lastRenderedPageBreak/>
              <w:t>Održavanje kontinuiteta provedbenih postupaka, mjera i aktivnosti</w:t>
            </w:r>
          </w:p>
        </w:tc>
        <w:tc>
          <w:tcPr>
            <w:tcW w:w="2245" w:type="dxa"/>
            <w:vAlign w:val="top"/>
          </w:tcPr>
          <w:p w14:paraId="2B7893BA" w14:textId="77777777" w:rsidR="00206EC9" w:rsidRDefault="00206EC9" w:rsidP="00395CD0">
            <w:pPr>
              <w:pStyle w:val="CellColumn"/>
              <w:jc w:val="left"/>
            </w:pPr>
            <w:r>
              <w:rPr>
                <w:rFonts w:cs="Times New Roman"/>
              </w:rPr>
              <w:t>Pokazatelj pokazuje uspješnost rješavanja upravnih postupaka u zakonskim rokovima te uspješnost provedbe mjera utvrđenih zakonom, provedbenim propisima te aktima izdanim temeljem tih propisa kao i projektnih aktivnosti koje doprinose zaštiti prirode</w:t>
            </w:r>
          </w:p>
        </w:tc>
        <w:tc>
          <w:tcPr>
            <w:tcW w:w="918" w:type="dxa"/>
          </w:tcPr>
          <w:p w14:paraId="4BC821C2" w14:textId="77777777" w:rsidR="00206EC9" w:rsidRDefault="00206EC9" w:rsidP="00395CD0">
            <w:pPr>
              <w:jc w:val="center"/>
            </w:pPr>
            <w:r>
              <w:t>%</w:t>
            </w:r>
          </w:p>
        </w:tc>
        <w:tc>
          <w:tcPr>
            <w:tcW w:w="918" w:type="dxa"/>
          </w:tcPr>
          <w:p w14:paraId="57C3EB7D" w14:textId="77777777" w:rsidR="00206EC9" w:rsidRDefault="00206EC9" w:rsidP="00395CD0">
            <w:pPr>
              <w:jc w:val="center"/>
            </w:pPr>
            <w:r>
              <w:t>99</w:t>
            </w:r>
          </w:p>
        </w:tc>
        <w:tc>
          <w:tcPr>
            <w:tcW w:w="918" w:type="dxa"/>
          </w:tcPr>
          <w:p w14:paraId="122DF65A" w14:textId="77777777" w:rsidR="00206EC9" w:rsidRDefault="00206EC9" w:rsidP="00395CD0">
            <w:pPr>
              <w:pStyle w:val="CellColumn"/>
              <w:jc w:val="center"/>
            </w:pPr>
            <w:r>
              <w:rPr>
                <w:rFonts w:cs="Times New Roman"/>
              </w:rPr>
              <w:t>MINGOR</w:t>
            </w:r>
          </w:p>
        </w:tc>
        <w:tc>
          <w:tcPr>
            <w:tcW w:w="918" w:type="dxa"/>
          </w:tcPr>
          <w:p w14:paraId="0850894E" w14:textId="77777777" w:rsidR="00206EC9" w:rsidRDefault="00206EC9" w:rsidP="00395CD0">
            <w:pPr>
              <w:jc w:val="center"/>
            </w:pPr>
            <w:r>
              <w:t>100</w:t>
            </w:r>
          </w:p>
        </w:tc>
        <w:tc>
          <w:tcPr>
            <w:tcW w:w="918" w:type="dxa"/>
          </w:tcPr>
          <w:p w14:paraId="14B02811" w14:textId="77777777" w:rsidR="00206EC9" w:rsidRDefault="00206EC9" w:rsidP="00395CD0">
            <w:pPr>
              <w:jc w:val="center"/>
            </w:pPr>
            <w:r>
              <w:t>100</w:t>
            </w:r>
          </w:p>
        </w:tc>
        <w:tc>
          <w:tcPr>
            <w:tcW w:w="918" w:type="dxa"/>
          </w:tcPr>
          <w:p w14:paraId="44FDC687" w14:textId="77777777" w:rsidR="00206EC9" w:rsidRDefault="00206EC9" w:rsidP="00395CD0">
            <w:pPr>
              <w:jc w:val="center"/>
            </w:pPr>
            <w:r>
              <w:t>100</w:t>
            </w:r>
          </w:p>
        </w:tc>
      </w:tr>
    </w:tbl>
    <w:p w14:paraId="1FF565A3" w14:textId="77777777" w:rsidR="00206EC9" w:rsidRDefault="00206EC9" w:rsidP="00206EC9">
      <w:pPr>
        <w:jc w:val="left"/>
      </w:pPr>
    </w:p>
    <w:p w14:paraId="2448E6D3" w14:textId="77777777" w:rsidR="00206EC9" w:rsidRDefault="00206EC9" w:rsidP="00206EC9">
      <w:pPr>
        <w:pStyle w:val="Heading4"/>
      </w:pPr>
      <w:r>
        <w:t>A784047 PROVEDBA STRATEGIJE EUROPSKE UNIJE ZA DUNAVSKU REGIJU, PODRŠKA PRIORITETNOM PODRUČJU 6</w:t>
      </w:r>
    </w:p>
    <w:p w14:paraId="1BCBE081" w14:textId="77777777" w:rsidR="00206EC9" w:rsidRDefault="00206EC9" w:rsidP="00206EC9">
      <w:pPr>
        <w:pStyle w:val="Heading8"/>
        <w:jc w:val="left"/>
      </w:pPr>
      <w:r>
        <w:t>Zakonske i druge pravne osnove</w:t>
      </w:r>
    </w:p>
    <w:p w14:paraId="77708303" w14:textId="77777777" w:rsidR="00206EC9" w:rsidRDefault="00206EC9" w:rsidP="00206EC9">
      <w:r>
        <w:t>Zakonska osnova za provođenje ove aktivnosti sadržana je u odredbama 204. Zakona o zaštiti prirode.</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179F8A37" w14:textId="77777777" w:rsidTr="00395CD0">
        <w:trPr>
          <w:jc w:val="center"/>
        </w:trPr>
        <w:tc>
          <w:tcPr>
            <w:tcW w:w="1530" w:type="dxa"/>
            <w:shd w:val="clear" w:color="auto" w:fill="B5C0D8"/>
          </w:tcPr>
          <w:p w14:paraId="325EF53D" w14:textId="77777777" w:rsidR="00206EC9" w:rsidRDefault="00206EC9" w:rsidP="00395CD0">
            <w:pPr>
              <w:pStyle w:val="CellHeader"/>
              <w:jc w:val="center"/>
            </w:pPr>
            <w:r>
              <w:rPr>
                <w:rFonts w:cs="Times New Roman"/>
              </w:rPr>
              <w:t>Naziv aktivnosti</w:t>
            </w:r>
          </w:p>
        </w:tc>
        <w:tc>
          <w:tcPr>
            <w:tcW w:w="1632" w:type="dxa"/>
            <w:shd w:val="clear" w:color="auto" w:fill="B5C0D8"/>
          </w:tcPr>
          <w:p w14:paraId="7FF2F568" w14:textId="77777777" w:rsidR="00206EC9" w:rsidRDefault="00206EC9" w:rsidP="00395CD0">
            <w:pPr>
              <w:pStyle w:val="CellHeader"/>
              <w:jc w:val="center"/>
            </w:pPr>
            <w:r>
              <w:rPr>
                <w:rFonts w:cs="Times New Roman"/>
              </w:rPr>
              <w:t>Izvršenje 2022.</w:t>
            </w:r>
          </w:p>
        </w:tc>
        <w:tc>
          <w:tcPr>
            <w:tcW w:w="1632" w:type="dxa"/>
            <w:shd w:val="clear" w:color="auto" w:fill="B5C0D8"/>
          </w:tcPr>
          <w:p w14:paraId="26BD853A" w14:textId="77777777" w:rsidR="00206EC9" w:rsidRDefault="00206EC9" w:rsidP="00395CD0">
            <w:pPr>
              <w:pStyle w:val="CellHeader"/>
              <w:jc w:val="center"/>
            </w:pPr>
            <w:r>
              <w:rPr>
                <w:rFonts w:cs="Times New Roman"/>
              </w:rPr>
              <w:t>Plan 2023.</w:t>
            </w:r>
          </w:p>
        </w:tc>
        <w:tc>
          <w:tcPr>
            <w:tcW w:w="1632" w:type="dxa"/>
            <w:shd w:val="clear" w:color="auto" w:fill="B5C0D8"/>
          </w:tcPr>
          <w:p w14:paraId="4FACD205" w14:textId="77777777" w:rsidR="00206EC9" w:rsidRDefault="00206EC9" w:rsidP="00395CD0">
            <w:pPr>
              <w:pStyle w:val="CellHeader"/>
              <w:jc w:val="center"/>
            </w:pPr>
            <w:r>
              <w:rPr>
                <w:rFonts w:cs="Times New Roman"/>
              </w:rPr>
              <w:t>Plan 2024.</w:t>
            </w:r>
          </w:p>
        </w:tc>
        <w:tc>
          <w:tcPr>
            <w:tcW w:w="1632" w:type="dxa"/>
            <w:shd w:val="clear" w:color="auto" w:fill="B5C0D8"/>
          </w:tcPr>
          <w:p w14:paraId="3401DC63" w14:textId="77777777" w:rsidR="00206EC9" w:rsidRDefault="00206EC9" w:rsidP="00395CD0">
            <w:pPr>
              <w:pStyle w:val="CellHeader"/>
              <w:jc w:val="center"/>
            </w:pPr>
            <w:r>
              <w:rPr>
                <w:rFonts w:cs="Times New Roman"/>
              </w:rPr>
              <w:t>Plan 2025.</w:t>
            </w:r>
          </w:p>
        </w:tc>
        <w:tc>
          <w:tcPr>
            <w:tcW w:w="1632" w:type="dxa"/>
            <w:shd w:val="clear" w:color="auto" w:fill="B5C0D8"/>
          </w:tcPr>
          <w:p w14:paraId="4670A23F" w14:textId="77777777" w:rsidR="00206EC9" w:rsidRDefault="00206EC9" w:rsidP="00395CD0">
            <w:pPr>
              <w:pStyle w:val="CellHeader"/>
              <w:jc w:val="center"/>
            </w:pPr>
            <w:r>
              <w:rPr>
                <w:rFonts w:cs="Times New Roman"/>
              </w:rPr>
              <w:t>Plan 2026.</w:t>
            </w:r>
          </w:p>
        </w:tc>
        <w:tc>
          <w:tcPr>
            <w:tcW w:w="510" w:type="dxa"/>
            <w:shd w:val="clear" w:color="auto" w:fill="B5C0D8"/>
          </w:tcPr>
          <w:p w14:paraId="6A0D3462" w14:textId="77777777" w:rsidR="00206EC9" w:rsidRDefault="00206EC9" w:rsidP="00395CD0">
            <w:pPr>
              <w:pStyle w:val="CellHeader"/>
              <w:jc w:val="center"/>
            </w:pPr>
            <w:r>
              <w:rPr>
                <w:rFonts w:cs="Times New Roman"/>
              </w:rPr>
              <w:t>Indeks 2024/2023</w:t>
            </w:r>
          </w:p>
        </w:tc>
      </w:tr>
      <w:tr w:rsidR="00206EC9" w14:paraId="70D75682" w14:textId="77777777" w:rsidTr="00395CD0">
        <w:trPr>
          <w:jc w:val="center"/>
        </w:trPr>
        <w:tc>
          <w:tcPr>
            <w:tcW w:w="1530" w:type="dxa"/>
            <w:vAlign w:val="top"/>
          </w:tcPr>
          <w:p w14:paraId="5E86280F" w14:textId="77777777" w:rsidR="00206EC9" w:rsidRDefault="00206EC9" w:rsidP="00395CD0">
            <w:pPr>
              <w:pStyle w:val="CellColumn"/>
              <w:jc w:val="left"/>
            </w:pPr>
            <w:r>
              <w:rPr>
                <w:rFonts w:cs="Times New Roman"/>
              </w:rPr>
              <w:t>A784047</w:t>
            </w:r>
          </w:p>
        </w:tc>
        <w:tc>
          <w:tcPr>
            <w:tcW w:w="1632" w:type="dxa"/>
            <w:vAlign w:val="top"/>
          </w:tcPr>
          <w:p w14:paraId="5BBBBD9C" w14:textId="77777777" w:rsidR="00206EC9" w:rsidRDefault="00206EC9" w:rsidP="00395CD0">
            <w:pPr>
              <w:jc w:val="right"/>
            </w:pPr>
            <w:r>
              <w:t>47.979</w:t>
            </w:r>
          </w:p>
        </w:tc>
        <w:tc>
          <w:tcPr>
            <w:tcW w:w="1632" w:type="dxa"/>
            <w:vAlign w:val="top"/>
          </w:tcPr>
          <w:p w14:paraId="4C65F4AB" w14:textId="77777777" w:rsidR="00206EC9" w:rsidRDefault="00206EC9" w:rsidP="00395CD0">
            <w:pPr>
              <w:jc w:val="right"/>
            </w:pPr>
            <w:r>
              <w:t>16.858</w:t>
            </w:r>
          </w:p>
        </w:tc>
        <w:tc>
          <w:tcPr>
            <w:tcW w:w="1632" w:type="dxa"/>
            <w:vAlign w:val="top"/>
          </w:tcPr>
          <w:p w14:paraId="7E682CA4" w14:textId="77777777" w:rsidR="00206EC9" w:rsidRDefault="00206EC9" w:rsidP="00395CD0">
            <w:pPr>
              <w:jc w:val="right"/>
            </w:pPr>
            <w:r>
              <w:t>135.700</w:t>
            </w:r>
          </w:p>
        </w:tc>
        <w:tc>
          <w:tcPr>
            <w:tcW w:w="1632" w:type="dxa"/>
            <w:vAlign w:val="top"/>
          </w:tcPr>
          <w:p w14:paraId="7D859EB0" w14:textId="77777777" w:rsidR="00206EC9" w:rsidRDefault="00206EC9" w:rsidP="00395CD0">
            <w:pPr>
              <w:jc w:val="right"/>
            </w:pPr>
            <w:r>
              <w:t>118.100</w:t>
            </w:r>
          </w:p>
        </w:tc>
        <w:tc>
          <w:tcPr>
            <w:tcW w:w="1632" w:type="dxa"/>
            <w:vAlign w:val="top"/>
          </w:tcPr>
          <w:p w14:paraId="0A25C3BF" w14:textId="77777777" w:rsidR="00206EC9" w:rsidRDefault="00206EC9" w:rsidP="00395CD0">
            <w:pPr>
              <w:jc w:val="right"/>
            </w:pPr>
            <w:r>
              <w:t>118.100</w:t>
            </w:r>
          </w:p>
        </w:tc>
        <w:tc>
          <w:tcPr>
            <w:tcW w:w="510" w:type="dxa"/>
            <w:vAlign w:val="top"/>
          </w:tcPr>
          <w:p w14:paraId="65D328F6" w14:textId="77777777" w:rsidR="00206EC9" w:rsidRDefault="00206EC9" w:rsidP="00395CD0">
            <w:pPr>
              <w:jc w:val="right"/>
            </w:pPr>
            <w:r>
              <w:t>805,0</w:t>
            </w:r>
          </w:p>
        </w:tc>
      </w:tr>
    </w:tbl>
    <w:p w14:paraId="101E9DB5" w14:textId="77777777" w:rsidR="00206EC9" w:rsidRDefault="00206EC9" w:rsidP="00206EC9">
      <w:pPr>
        <w:jc w:val="left"/>
      </w:pPr>
    </w:p>
    <w:p w14:paraId="0194F290" w14:textId="77777777" w:rsidR="00206EC9" w:rsidRDefault="00206EC9" w:rsidP="00206EC9">
      <w:r>
        <w:t>Nastavno na obvezu koordinacije prioritetnog područja 6 Strategije Europske unije za Dunavsku regiju, od 2023. godine u provedbi je novi projekt potpore koordinatorima prioritetnih područja dunavske strategije kroz Program transnacionalne suradnje INTERREG V-B Dunav na vremensko razdoblje od 6 godina, u intenzitetu potpore 80% EU sredstvima i 20% nacionalnog učešća u skladu s pravilima novog programskog razdoblja. Namijenjena sredstva koriste se u svrhu unaprjeđenja upravljanja prioritetnog područja 6, izradu tematskih studija i provedbu edukacijskih treninga za članove i promatrače Upravljačke grupe, upravljanje projektom, jačanju komunikacijskih aktivnosti, organizaciju sastanaka, konferencijsku opremu i licence. Za 2024. godinu planirana su ukupna ukupna sredstva u iznosu od  135.700,00 EUR (27.140,00 EUR na izvoru 12 i 108.560,00 EUR na izvoru 559), za 2025. i 2026. godinu u iznosu od 118.100,00 EUR (23.620,00 EUR na izvoru 12 i 94.480,00 EUR na izvoru 559.).</w:t>
      </w:r>
    </w:p>
    <w:p w14:paraId="4A2A2E9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60FF69FF" w14:textId="77777777" w:rsidTr="00395CD0">
        <w:trPr>
          <w:jc w:val="center"/>
        </w:trPr>
        <w:tc>
          <w:tcPr>
            <w:tcW w:w="2245" w:type="dxa"/>
            <w:shd w:val="clear" w:color="auto" w:fill="B5C0D8"/>
          </w:tcPr>
          <w:p w14:paraId="4F49499E" w14:textId="77777777" w:rsidR="00206EC9" w:rsidRDefault="00206EC9" w:rsidP="00395CD0">
            <w:pPr>
              <w:jc w:val="center"/>
            </w:pPr>
            <w:r>
              <w:t>Pokazatelj rezultata</w:t>
            </w:r>
          </w:p>
        </w:tc>
        <w:tc>
          <w:tcPr>
            <w:tcW w:w="2245" w:type="dxa"/>
            <w:shd w:val="clear" w:color="auto" w:fill="B5C0D8"/>
          </w:tcPr>
          <w:p w14:paraId="499A08A4" w14:textId="77777777" w:rsidR="00206EC9" w:rsidRDefault="00206EC9" w:rsidP="00395CD0">
            <w:pPr>
              <w:pStyle w:val="CellHeader"/>
              <w:jc w:val="center"/>
            </w:pPr>
            <w:r>
              <w:rPr>
                <w:rFonts w:cs="Times New Roman"/>
              </w:rPr>
              <w:t>Definicija</w:t>
            </w:r>
          </w:p>
        </w:tc>
        <w:tc>
          <w:tcPr>
            <w:tcW w:w="918" w:type="dxa"/>
            <w:shd w:val="clear" w:color="auto" w:fill="B5C0D8"/>
          </w:tcPr>
          <w:p w14:paraId="354A580A" w14:textId="77777777" w:rsidR="00206EC9" w:rsidRDefault="00206EC9" w:rsidP="00395CD0">
            <w:pPr>
              <w:pStyle w:val="CellHeader"/>
              <w:jc w:val="center"/>
            </w:pPr>
            <w:r>
              <w:rPr>
                <w:rFonts w:cs="Times New Roman"/>
              </w:rPr>
              <w:t>Jedinica</w:t>
            </w:r>
          </w:p>
        </w:tc>
        <w:tc>
          <w:tcPr>
            <w:tcW w:w="918" w:type="dxa"/>
            <w:shd w:val="clear" w:color="auto" w:fill="B5C0D8"/>
          </w:tcPr>
          <w:p w14:paraId="00205705" w14:textId="77777777" w:rsidR="00206EC9" w:rsidRDefault="00206EC9" w:rsidP="00395CD0">
            <w:pPr>
              <w:pStyle w:val="CellHeader"/>
              <w:jc w:val="center"/>
            </w:pPr>
            <w:r>
              <w:rPr>
                <w:rFonts w:cs="Times New Roman"/>
              </w:rPr>
              <w:t>Polazna vrijednost</w:t>
            </w:r>
          </w:p>
        </w:tc>
        <w:tc>
          <w:tcPr>
            <w:tcW w:w="918" w:type="dxa"/>
            <w:shd w:val="clear" w:color="auto" w:fill="B5C0D8"/>
          </w:tcPr>
          <w:p w14:paraId="73B7170E" w14:textId="77777777" w:rsidR="00206EC9" w:rsidRDefault="00206EC9" w:rsidP="00395CD0">
            <w:pPr>
              <w:pStyle w:val="CellHeader"/>
              <w:jc w:val="center"/>
            </w:pPr>
            <w:r>
              <w:rPr>
                <w:rFonts w:cs="Times New Roman"/>
              </w:rPr>
              <w:t>Izvor podataka</w:t>
            </w:r>
          </w:p>
        </w:tc>
        <w:tc>
          <w:tcPr>
            <w:tcW w:w="918" w:type="dxa"/>
            <w:shd w:val="clear" w:color="auto" w:fill="B5C0D8"/>
          </w:tcPr>
          <w:p w14:paraId="51FC75C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D3F986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BC789D4" w14:textId="77777777" w:rsidR="00206EC9" w:rsidRDefault="00206EC9" w:rsidP="00395CD0">
            <w:pPr>
              <w:pStyle w:val="CellHeader"/>
              <w:jc w:val="center"/>
            </w:pPr>
            <w:r>
              <w:rPr>
                <w:rFonts w:cs="Times New Roman"/>
              </w:rPr>
              <w:t>Ciljana vrijednost (2026.)</w:t>
            </w:r>
          </w:p>
        </w:tc>
      </w:tr>
      <w:tr w:rsidR="00206EC9" w14:paraId="34898364" w14:textId="77777777" w:rsidTr="00395CD0">
        <w:trPr>
          <w:jc w:val="center"/>
        </w:trPr>
        <w:tc>
          <w:tcPr>
            <w:tcW w:w="2245" w:type="dxa"/>
            <w:vAlign w:val="top"/>
          </w:tcPr>
          <w:p w14:paraId="41924FB3" w14:textId="77777777" w:rsidR="00206EC9" w:rsidRDefault="00206EC9" w:rsidP="00395CD0">
            <w:pPr>
              <w:pStyle w:val="CellColumn"/>
              <w:jc w:val="left"/>
            </w:pPr>
            <w:r>
              <w:rPr>
                <w:rFonts w:cs="Times New Roman"/>
              </w:rPr>
              <w:t>Kontinuirano usklađivanje s pravnom stečevinom EU i međunarodnim ugovorima te njihova provedba</w:t>
            </w:r>
          </w:p>
        </w:tc>
        <w:tc>
          <w:tcPr>
            <w:tcW w:w="2245" w:type="dxa"/>
            <w:vAlign w:val="top"/>
          </w:tcPr>
          <w:p w14:paraId="25086DBB" w14:textId="77777777" w:rsidR="00206EC9" w:rsidRDefault="00206EC9" w:rsidP="00395CD0">
            <w:pPr>
              <w:pStyle w:val="CellColumn"/>
              <w:jc w:val="left"/>
            </w:pPr>
            <w:r>
              <w:rPr>
                <w:rFonts w:cs="Times New Roman"/>
              </w:rPr>
              <w:t>Pokazatelj pokazuje stupanj usklađenosti strateških dokumenata i propisa s pravnom stečevinom EU te da li se isti provode</w:t>
            </w:r>
          </w:p>
        </w:tc>
        <w:tc>
          <w:tcPr>
            <w:tcW w:w="918" w:type="dxa"/>
          </w:tcPr>
          <w:p w14:paraId="4F666165" w14:textId="77777777" w:rsidR="00206EC9" w:rsidRDefault="00206EC9" w:rsidP="00395CD0">
            <w:pPr>
              <w:jc w:val="center"/>
            </w:pPr>
            <w:r>
              <w:t>%</w:t>
            </w:r>
          </w:p>
        </w:tc>
        <w:tc>
          <w:tcPr>
            <w:tcW w:w="918" w:type="dxa"/>
          </w:tcPr>
          <w:p w14:paraId="25B33DF4" w14:textId="77777777" w:rsidR="00206EC9" w:rsidRDefault="00206EC9" w:rsidP="00395CD0">
            <w:pPr>
              <w:jc w:val="center"/>
            </w:pPr>
            <w:r>
              <w:t>100</w:t>
            </w:r>
          </w:p>
        </w:tc>
        <w:tc>
          <w:tcPr>
            <w:tcW w:w="918" w:type="dxa"/>
          </w:tcPr>
          <w:p w14:paraId="685C8072" w14:textId="77777777" w:rsidR="00206EC9" w:rsidRDefault="00206EC9" w:rsidP="00395CD0">
            <w:pPr>
              <w:pStyle w:val="CellColumn"/>
              <w:jc w:val="center"/>
            </w:pPr>
            <w:r>
              <w:rPr>
                <w:rFonts w:cs="Times New Roman"/>
              </w:rPr>
              <w:t>MINGOR</w:t>
            </w:r>
          </w:p>
        </w:tc>
        <w:tc>
          <w:tcPr>
            <w:tcW w:w="918" w:type="dxa"/>
          </w:tcPr>
          <w:p w14:paraId="3FB88834" w14:textId="77777777" w:rsidR="00206EC9" w:rsidRDefault="00206EC9" w:rsidP="00395CD0">
            <w:pPr>
              <w:jc w:val="center"/>
            </w:pPr>
            <w:r>
              <w:t>100</w:t>
            </w:r>
          </w:p>
        </w:tc>
        <w:tc>
          <w:tcPr>
            <w:tcW w:w="918" w:type="dxa"/>
          </w:tcPr>
          <w:p w14:paraId="254E1739" w14:textId="77777777" w:rsidR="00206EC9" w:rsidRDefault="00206EC9" w:rsidP="00395CD0">
            <w:pPr>
              <w:jc w:val="center"/>
            </w:pPr>
            <w:r>
              <w:t>100</w:t>
            </w:r>
          </w:p>
        </w:tc>
        <w:tc>
          <w:tcPr>
            <w:tcW w:w="918" w:type="dxa"/>
          </w:tcPr>
          <w:p w14:paraId="3FDDA180" w14:textId="77777777" w:rsidR="00206EC9" w:rsidRDefault="00206EC9" w:rsidP="00395CD0">
            <w:pPr>
              <w:jc w:val="center"/>
            </w:pPr>
            <w:r>
              <w:t>100</w:t>
            </w:r>
          </w:p>
        </w:tc>
      </w:tr>
    </w:tbl>
    <w:p w14:paraId="1A826FA4" w14:textId="77777777" w:rsidR="00206EC9" w:rsidRDefault="00206EC9" w:rsidP="00206EC9">
      <w:pPr>
        <w:jc w:val="left"/>
      </w:pPr>
    </w:p>
    <w:p w14:paraId="1901B807" w14:textId="77777777" w:rsidR="00206EC9" w:rsidRDefault="00206EC9" w:rsidP="00206EC9">
      <w:pPr>
        <w:pStyle w:val="Heading4"/>
      </w:pPr>
      <w:r>
        <w:t>A905003 PROGRAM ZAŠTITE PRIRODE</w:t>
      </w:r>
    </w:p>
    <w:p w14:paraId="71FDA906" w14:textId="77777777" w:rsidR="00206EC9" w:rsidRDefault="00206EC9" w:rsidP="00206EC9">
      <w:pPr>
        <w:pStyle w:val="Heading8"/>
        <w:jc w:val="left"/>
      </w:pPr>
      <w:r>
        <w:t>Zakonske i druge pravne osnove</w:t>
      </w:r>
    </w:p>
    <w:p w14:paraId="2B4A4C22" w14:textId="77777777" w:rsidR="00206EC9" w:rsidRDefault="00206EC9" w:rsidP="00206EC9">
      <w:r>
        <w:t xml:space="preserve">Zakon o zaštiti prirode, Zakon o sprječavanju unošenja i širenja stranih te invazivnih stranih vrsta i upravljanju njima, Zakon o prekograničnom prometu i trgovini divljim vrstama, Strategija i akcijski plan zaštite prirode Republike Hrvatske za razdoblje od 2017. do 2025. godine </w:t>
      </w:r>
    </w:p>
    <w:p w14:paraId="5C577F0E" w14:textId="77777777" w:rsidR="00206EC9" w:rsidRDefault="00206EC9" w:rsidP="00206EC9">
      <w:r>
        <w:t xml:space="preserve">S obzirom da je Republika Hrvatska članica Europske unije, prioriteti su i dalje ispunjavanje obveza sukladno direktivama Europske unije: Direktiva o staništima (92/43/EEZ) i Direktiva o pticama (2009/147/EZ), odnosno aktivnosti od nacionalne važnosti, sve sukladno Strategiji i akcijskom planu zaštite prirode RH za razdoblje od 2017. </w:t>
      </w:r>
      <w:r>
        <w:lastRenderedPageBreak/>
        <w:t>do 2025. Aktivnosti su također planirane sukladno Provedbenom programu Ministarstva gospodarstva i održivog razvoja za razdoblje 2021. – 2024.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89ACE38" w14:textId="77777777" w:rsidTr="00395CD0">
        <w:trPr>
          <w:jc w:val="center"/>
        </w:trPr>
        <w:tc>
          <w:tcPr>
            <w:tcW w:w="1530" w:type="dxa"/>
            <w:shd w:val="clear" w:color="auto" w:fill="B5C0D8"/>
          </w:tcPr>
          <w:p w14:paraId="23B21999" w14:textId="77777777" w:rsidR="00206EC9" w:rsidRDefault="00206EC9" w:rsidP="00395CD0">
            <w:pPr>
              <w:pStyle w:val="CellHeader"/>
              <w:jc w:val="center"/>
            </w:pPr>
            <w:r>
              <w:rPr>
                <w:rFonts w:cs="Times New Roman"/>
              </w:rPr>
              <w:t>Naziv aktivnosti</w:t>
            </w:r>
          </w:p>
        </w:tc>
        <w:tc>
          <w:tcPr>
            <w:tcW w:w="1632" w:type="dxa"/>
            <w:shd w:val="clear" w:color="auto" w:fill="B5C0D8"/>
          </w:tcPr>
          <w:p w14:paraId="028CD070" w14:textId="77777777" w:rsidR="00206EC9" w:rsidRDefault="00206EC9" w:rsidP="00395CD0">
            <w:pPr>
              <w:pStyle w:val="CellHeader"/>
              <w:jc w:val="center"/>
            </w:pPr>
            <w:r>
              <w:rPr>
                <w:rFonts w:cs="Times New Roman"/>
              </w:rPr>
              <w:t>Izvršenje 2022.</w:t>
            </w:r>
          </w:p>
        </w:tc>
        <w:tc>
          <w:tcPr>
            <w:tcW w:w="1632" w:type="dxa"/>
            <w:shd w:val="clear" w:color="auto" w:fill="B5C0D8"/>
          </w:tcPr>
          <w:p w14:paraId="6F250199" w14:textId="77777777" w:rsidR="00206EC9" w:rsidRDefault="00206EC9" w:rsidP="00395CD0">
            <w:pPr>
              <w:pStyle w:val="CellHeader"/>
              <w:jc w:val="center"/>
            </w:pPr>
            <w:r>
              <w:rPr>
                <w:rFonts w:cs="Times New Roman"/>
              </w:rPr>
              <w:t>Plan 2023.</w:t>
            </w:r>
          </w:p>
        </w:tc>
        <w:tc>
          <w:tcPr>
            <w:tcW w:w="1632" w:type="dxa"/>
            <w:shd w:val="clear" w:color="auto" w:fill="B5C0D8"/>
          </w:tcPr>
          <w:p w14:paraId="79BB2B2A" w14:textId="77777777" w:rsidR="00206EC9" w:rsidRDefault="00206EC9" w:rsidP="00395CD0">
            <w:pPr>
              <w:pStyle w:val="CellHeader"/>
              <w:jc w:val="center"/>
            </w:pPr>
            <w:r>
              <w:rPr>
                <w:rFonts w:cs="Times New Roman"/>
              </w:rPr>
              <w:t>Plan 2024.</w:t>
            </w:r>
          </w:p>
        </w:tc>
        <w:tc>
          <w:tcPr>
            <w:tcW w:w="1632" w:type="dxa"/>
            <w:shd w:val="clear" w:color="auto" w:fill="B5C0D8"/>
          </w:tcPr>
          <w:p w14:paraId="1C73E046" w14:textId="77777777" w:rsidR="00206EC9" w:rsidRDefault="00206EC9" w:rsidP="00395CD0">
            <w:pPr>
              <w:pStyle w:val="CellHeader"/>
              <w:jc w:val="center"/>
            </w:pPr>
            <w:r>
              <w:rPr>
                <w:rFonts w:cs="Times New Roman"/>
              </w:rPr>
              <w:t>Plan 2025.</w:t>
            </w:r>
          </w:p>
        </w:tc>
        <w:tc>
          <w:tcPr>
            <w:tcW w:w="1632" w:type="dxa"/>
            <w:shd w:val="clear" w:color="auto" w:fill="B5C0D8"/>
          </w:tcPr>
          <w:p w14:paraId="246F9434" w14:textId="77777777" w:rsidR="00206EC9" w:rsidRDefault="00206EC9" w:rsidP="00395CD0">
            <w:pPr>
              <w:pStyle w:val="CellHeader"/>
              <w:jc w:val="center"/>
            </w:pPr>
            <w:r>
              <w:rPr>
                <w:rFonts w:cs="Times New Roman"/>
              </w:rPr>
              <w:t>Plan 2026.</w:t>
            </w:r>
          </w:p>
        </w:tc>
        <w:tc>
          <w:tcPr>
            <w:tcW w:w="510" w:type="dxa"/>
            <w:shd w:val="clear" w:color="auto" w:fill="B5C0D8"/>
          </w:tcPr>
          <w:p w14:paraId="67956043" w14:textId="77777777" w:rsidR="00206EC9" w:rsidRDefault="00206EC9" w:rsidP="00395CD0">
            <w:pPr>
              <w:pStyle w:val="CellHeader"/>
              <w:jc w:val="center"/>
            </w:pPr>
            <w:r>
              <w:rPr>
                <w:rFonts w:cs="Times New Roman"/>
              </w:rPr>
              <w:t>Indeks 2024/2023</w:t>
            </w:r>
          </w:p>
        </w:tc>
      </w:tr>
      <w:tr w:rsidR="00206EC9" w14:paraId="53853E43" w14:textId="77777777" w:rsidTr="00395CD0">
        <w:trPr>
          <w:jc w:val="center"/>
        </w:trPr>
        <w:tc>
          <w:tcPr>
            <w:tcW w:w="1530" w:type="dxa"/>
            <w:vAlign w:val="top"/>
          </w:tcPr>
          <w:p w14:paraId="15E6190E" w14:textId="77777777" w:rsidR="00206EC9" w:rsidRDefault="00206EC9" w:rsidP="00395CD0">
            <w:pPr>
              <w:pStyle w:val="CellColumn"/>
              <w:jc w:val="left"/>
            </w:pPr>
            <w:r>
              <w:rPr>
                <w:rFonts w:cs="Times New Roman"/>
              </w:rPr>
              <w:t>A905003</w:t>
            </w:r>
          </w:p>
        </w:tc>
        <w:tc>
          <w:tcPr>
            <w:tcW w:w="1632" w:type="dxa"/>
            <w:vAlign w:val="top"/>
          </w:tcPr>
          <w:p w14:paraId="375BF857" w14:textId="77777777" w:rsidR="00206EC9" w:rsidRDefault="00206EC9" w:rsidP="00395CD0">
            <w:pPr>
              <w:jc w:val="right"/>
            </w:pPr>
            <w:r>
              <w:t>84.622</w:t>
            </w:r>
          </w:p>
        </w:tc>
        <w:tc>
          <w:tcPr>
            <w:tcW w:w="1632" w:type="dxa"/>
            <w:vAlign w:val="top"/>
          </w:tcPr>
          <w:p w14:paraId="5E52FBAB" w14:textId="77777777" w:rsidR="00206EC9" w:rsidRDefault="00206EC9" w:rsidP="00395CD0">
            <w:pPr>
              <w:jc w:val="right"/>
            </w:pPr>
            <w:r>
              <w:t>101.623</w:t>
            </w:r>
          </w:p>
        </w:tc>
        <w:tc>
          <w:tcPr>
            <w:tcW w:w="1632" w:type="dxa"/>
            <w:vAlign w:val="top"/>
          </w:tcPr>
          <w:p w14:paraId="308DB5B3" w14:textId="77777777" w:rsidR="00206EC9" w:rsidRDefault="00206EC9" w:rsidP="00395CD0">
            <w:pPr>
              <w:jc w:val="right"/>
            </w:pPr>
            <w:r>
              <w:t>216.740</w:t>
            </w:r>
          </w:p>
        </w:tc>
        <w:tc>
          <w:tcPr>
            <w:tcW w:w="1632" w:type="dxa"/>
            <w:vAlign w:val="top"/>
          </w:tcPr>
          <w:p w14:paraId="4780610E" w14:textId="77777777" w:rsidR="00206EC9" w:rsidRDefault="00206EC9" w:rsidP="00395CD0">
            <w:pPr>
              <w:jc w:val="right"/>
            </w:pPr>
            <w:r>
              <w:t>167.410</w:t>
            </w:r>
          </w:p>
        </w:tc>
        <w:tc>
          <w:tcPr>
            <w:tcW w:w="1632" w:type="dxa"/>
            <w:vAlign w:val="top"/>
          </w:tcPr>
          <w:p w14:paraId="23182570" w14:textId="77777777" w:rsidR="00206EC9" w:rsidRDefault="00206EC9" w:rsidP="00395CD0">
            <w:pPr>
              <w:jc w:val="right"/>
            </w:pPr>
            <w:r>
              <w:t>245.800</w:t>
            </w:r>
          </w:p>
        </w:tc>
        <w:tc>
          <w:tcPr>
            <w:tcW w:w="510" w:type="dxa"/>
            <w:vAlign w:val="top"/>
          </w:tcPr>
          <w:p w14:paraId="7060FADF" w14:textId="77777777" w:rsidR="00206EC9" w:rsidRDefault="00206EC9" w:rsidP="00395CD0">
            <w:pPr>
              <w:jc w:val="right"/>
            </w:pPr>
            <w:r>
              <w:t>213,3</w:t>
            </w:r>
          </w:p>
        </w:tc>
      </w:tr>
    </w:tbl>
    <w:p w14:paraId="39B276EB" w14:textId="77777777" w:rsidR="00206EC9" w:rsidRDefault="00206EC9" w:rsidP="00206EC9">
      <w:pPr>
        <w:jc w:val="left"/>
      </w:pPr>
    </w:p>
    <w:p w14:paraId="0E88E267" w14:textId="77777777" w:rsidR="00206EC9" w:rsidRDefault="00206EC9" w:rsidP="00206EC9">
      <w:r>
        <w:t xml:space="preserve">Iznos od 42.500,00 € predviđen je za aktivnosti sudjelovanja u radu domaćih i međunarodnih stručnih tijela i skupina te suradnje s dionicima i terenskih obilazaka nužnih za odrađivanje poslova iz djelokruga rada Zavoda, Sektora za prirodu (definiranje ciljeva i mjera očuvanja za POVS mreže Natura2000 te izradu zonacije područja, provođenje aktivnosti vezanih uz sprječavanje unošenja i širenja stranih te invazivnih stranih vrsta, aktivnosti vezanih uz postupke ocjene prihvatljivosti za ekološku mrežu strategija, planova, programa i zahvata, vrednovanja područja za zaštitu i izrade podloga za prostorne planove NP i PP, aktivnosti vezanih uz program edukacije sektora ZP, organizacije i sudjelovanja na Skupu stručnih službi i Godišnjem seminaru čuvara prirode, utvrđivanje štete, prisutnosti strogo zaštićenih vrsta, staništa, inventarizacije, monitoringa, sudjelovanja na CBD COP16, SBSTTA i SBI, plenarna sjednica IPBES itd.). Dodatno, planirana sredstva namijenjena su i za troškove putovanja prilikom stručnih usavršavanja. </w:t>
      </w:r>
    </w:p>
    <w:p w14:paraId="34623268" w14:textId="77777777" w:rsidR="00206EC9" w:rsidRDefault="00206EC9" w:rsidP="00206EC9">
      <w:r>
        <w:t xml:space="preserve">U 2022. godini predviđen je iznos od 110.150,00 € za plaćanje potrebnih dodatnih istraživanja kod vrednovanja područja za zaštitu te istraživanja vezana uz upravljanje vrstama i staništima, za plaćanje istraživanja za potrebe izrade stručnih mišljenja/očitovanja, planova upravljanja vrstama i stručnih podloga, definiranje ciljeva očuvanja, pripremu predavanja i njihovo održavanje. Također, unutar tog iznosa planira se provedba ciljanih edukacija u sektoru. </w:t>
      </w:r>
    </w:p>
    <w:p w14:paraId="363480F8" w14:textId="77777777" w:rsidR="00206EC9" w:rsidRDefault="00206EC9" w:rsidP="00206EC9">
      <w:r>
        <w:t xml:space="preserve">Predviđeni iznos za stručno usavršavanje djelatnika, a vezano uz kontinuiranu edukaciju, odnosno jačanje stručnih kapaciteta što je nužno za kvalitetno obavljanje poslova unutar djelokruga rada Sektora za prirodu, a osobito ispunjavanje preuzetih međunarodnih obaveza, je 7.000,00 €. </w:t>
      </w:r>
    </w:p>
    <w:p w14:paraId="174484FC" w14:textId="77777777" w:rsidR="00206EC9" w:rsidRDefault="00206EC9" w:rsidP="00206EC9">
      <w:r>
        <w:t xml:space="preserve">Sredstva u iznosu od 10.800,00 € predviđena su za plaćanje veterinarskih usluga u sklopu provođenja Protokola za dojavu i djelovanje u slučaju pronalaska uginulih, bolesnih ili ozlijeđenih strogo zaštićenih morskih životinja u okviru Sustava za dojavu i praćenje uhvaćenih, usmrćenih, ozlijeđenih i bolesnih strogo zaštićenih životinja. </w:t>
      </w:r>
    </w:p>
    <w:p w14:paraId="3AAE77B0" w14:textId="77777777" w:rsidR="00206EC9" w:rsidRDefault="00206EC9" w:rsidP="00206EC9">
      <w:r>
        <w:t xml:space="preserve">Za organizaciju i provođenje specijaliziranih edukacija i treninga za sustav zaštite prirode, te ispita za čuvare prirode i redovnih nacionalnih godišnjih okupljanja stručnjaka sektora zaštite prirode i čuvara prirode (Skup stručnih službi i Godišnji seminar čuvara prirode na kojem sudjeluju predstavnici Ministarstva zaštite okoliša i energetike, nacionalnih parkova i parkova prirode, predstavnici županijskih, gradskih i općinskih javnih ustanova koje upravljaju zaštićenim prirodnim vrijednostima i njihovi gosti iz sektora i institucija povezanih sa zaštitom prirode, kao i nevladinih organizacija) planiraju se sredstva od 35.000 €.  </w:t>
      </w:r>
    </w:p>
    <w:p w14:paraId="523260FF" w14:textId="77777777" w:rsidR="00206EC9" w:rsidRDefault="00206EC9" w:rsidP="00206EC9">
      <w:r>
        <w:t>Doprinos ove aktivnosti se očekuje unutar mjera, Unaprijeđeno upravljanje i očuvana ekološka mreža Natura 2000, Ojačan sustav upravljanja zaštićenim područjima, Osigurani preduvjeti za uspostavu reprezentativne i funskcionalne mreže područja značajnih za očuvanje prirode i njihovo učinkovito upravljanje, Razvijen sustav praćenja stanja očuvanosti vrsta i stanišnih tipova Provedbenog programa Ministarstva gospodarstva i održivog razvoja za razdoblje 2021. – 2024. godine cilju Programa Vlade RH 2020-2024 Samodostatnost u hrani i niskougljična energetska tranzicija.</w:t>
      </w:r>
    </w:p>
    <w:p w14:paraId="71BFEA1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D71F8C2" w14:textId="77777777" w:rsidTr="00395CD0">
        <w:trPr>
          <w:jc w:val="center"/>
        </w:trPr>
        <w:tc>
          <w:tcPr>
            <w:tcW w:w="2245" w:type="dxa"/>
            <w:shd w:val="clear" w:color="auto" w:fill="B5C0D8"/>
          </w:tcPr>
          <w:p w14:paraId="6A84F4FC" w14:textId="77777777" w:rsidR="00206EC9" w:rsidRDefault="00206EC9" w:rsidP="00395CD0">
            <w:pPr>
              <w:jc w:val="center"/>
            </w:pPr>
            <w:r>
              <w:t>Pokazatelj rezultata</w:t>
            </w:r>
          </w:p>
        </w:tc>
        <w:tc>
          <w:tcPr>
            <w:tcW w:w="2245" w:type="dxa"/>
            <w:shd w:val="clear" w:color="auto" w:fill="B5C0D8"/>
          </w:tcPr>
          <w:p w14:paraId="09B74609" w14:textId="77777777" w:rsidR="00206EC9" w:rsidRDefault="00206EC9" w:rsidP="00395CD0">
            <w:pPr>
              <w:pStyle w:val="CellHeader"/>
              <w:jc w:val="center"/>
            </w:pPr>
            <w:r>
              <w:rPr>
                <w:rFonts w:cs="Times New Roman"/>
              </w:rPr>
              <w:t>Definicija</w:t>
            </w:r>
          </w:p>
        </w:tc>
        <w:tc>
          <w:tcPr>
            <w:tcW w:w="918" w:type="dxa"/>
            <w:shd w:val="clear" w:color="auto" w:fill="B5C0D8"/>
          </w:tcPr>
          <w:p w14:paraId="57067C9E" w14:textId="77777777" w:rsidR="00206EC9" w:rsidRDefault="00206EC9" w:rsidP="00395CD0">
            <w:pPr>
              <w:pStyle w:val="CellHeader"/>
              <w:jc w:val="center"/>
            </w:pPr>
            <w:r>
              <w:rPr>
                <w:rFonts w:cs="Times New Roman"/>
              </w:rPr>
              <w:t>Jedinica</w:t>
            </w:r>
          </w:p>
        </w:tc>
        <w:tc>
          <w:tcPr>
            <w:tcW w:w="918" w:type="dxa"/>
            <w:shd w:val="clear" w:color="auto" w:fill="B5C0D8"/>
          </w:tcPr>
          <w:p w14:paraId="2EE79FD4" w14:textId="77777777" w:rsidR="00206EC9" w:rsidRDefault="00206EC9" w:rsidP="00395CD0">
            <w:pPr>
              <w:pStyle w:val="CellHeader"/>
              <w:jc w:val="center"/>
            </w:pPr>
            <w:r>
              <w:rPr>
                <w:rFonts w:cs="Times New Roman"/>
              </w:rPr>
              <w:t>Polazna vrijednost</w:t>
            </w:r>
          </w:p>
        </w:tc>
        <w:tc>
          <w:tcPr>
            <w:tcW w:w="918" w:type="dxa"/>
            <w:shd w:val="clear" w:color="auto" w:fill="B5C0D8"/>
          </w:tcPr>
          <w:p w14:paraId="06EB471C" w14:textId="77777777" w:rsidR="00206EC9" w:rsidRDefault="00206EC9" w:rsidP="00395CD0">
            <w:pPr>
              <w:pStyle w:val="CellHeader"/>
              <w:jc w:val="center"/>
            </w:pPr>
            <w:r>
              <w:rPr>
                <w:rFonts w:cs="Times New Roman"/>
              </w:rPr>
              <w:t>Izvor podataka</w:t>
            </w:r>
          </w:p>
        </w:tc>
        <w:tc>
          <w:tcPr>
            <w:tcW w:w="918" w:type="dxa"/>
            <w:shd w:val="clear" w:color="auto" w:fill="B5C0D8"/>
          </w:tcPr>
          <w:p w14:paraId="0B13AE6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D1665D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F4E647E" w14:textId="77777777" w:rsidR="00206EC9" w:rsidRDefault="00206EC9" w:rsidP="00395CD0">
            <w:pPr>
              <w:pStyle w:val="CellHeader"/>
              <w:jc w:val="center"/>
            </w:pPr>
            <w:r>
              <w:rPr>
                <w:rFonts w:cs="Times New Roman"/>
              </w:rPr>
              <w:t>Ciljana vrijednost (2026.)</w:t>
            </w:r>
          </w:p>
        </w:tc>
      </w:tr>
      <w:tr w:rsidR="00206EC9" w14:paraId="40C53C42" w14:textId="77777777" w:rsidTr="00395CD0">
        <w:trPr>
          <w:jc w:val="center"/>
        </w:trPr>
        <w:tc>
          <w:tcPr>
            <w:tcW w:w="2245" w:type="dxa"/>
            <w:vAlign w:val="top"/>
          </w:tcPr>
          <w:p w14:paraId="48611327" w14:textId="77777777" w:rsidR="00206EC9" w:rsidRDefault="00206EC9" w:rsidP="00395CD0">
            <w:pPr>
              <w:pStyle w:val="CellColumn"/>
              <w:jc w:val="left"/>
            </w:pPr>
            <w:r>
              <w:rPr>
                <w:rFonts w:cs="Times New Roman"/>
              </w:rPr>
              <w:t>Skup stručnih službi i Skup čuvara prirode</w:t>
            </w:r>
          </w:p>
        </w:tc>
        <w:tc>
          <w:tcPr>
            <w:tcW w:w="2245" w:type="dxa"/>
            <w:vAlign w:val="top"/>
          </w:tcPr>
          <w:p w14:paraId="4F288F91" w14:textId="77777777" w:rsidR="00206EC9" w:rsidRDefault="00206EC9" w:rsidP="00395CD0">
            <w:pPr>
              <w:pStyle w:val="CellColumn"/>
              <w:jc w:val="left"/>
            </w:pPr>
            <w:r>
              <w:rPr>
                <w:rFonts w:cs="Times New Roman"/>
              </w:rPr>
              <w:t>Održani redovni nacionalni godišnji skupovi stručnjaka zaštite prirode i čuvara prirode</w:t>
            </w:r>
          </w:p>
        </w:tc>
        <w:tc>
          <w:tcPr>
            <w:tcW w:w="918" w:type="dxa"/>
          </w:tcPr>
          <w:p w14:paraId="621883B1" w14:textId="77777777" w:rsidR="00206EC9" w:rsidRDefault="00206EC9" w:rsidP="00395CD0">
            <w:pPr>
              <w:jc w:val="center"/>
            </w:pPr>
            <w:r>
              <w:t>broj</w:t>
            </w:r>
          </w:p>
        </w:tc>
        <w:tc>
          <w:tcPr>
            <w:tcW w:w="918" w:type="dxa"/>
          </w:tcPr>
          <w:p w14:paraId="61810B38" w14:textId="77777777" w:rsidR="00206EC9" w:rsidRDefault="00206EC9" w:rsidP="00395CD0">
            <w:pPr>
              <w:jc w:val="center"/>
            </w:pPr>
            <w:r>
              <w:t>0</w:t>
            </w:r>
          </w:p>
        </w:tc>
        <w:tc>
          <w:tcPr>
            <w:tcW w:w="918" w:type="dxa"/>
          </w:tcPr>
          <w:p w14:paraId="2E984F18" w14:textId="77777777" w:rsidR="00206EC9" w:rsidRDefault="00206EC9" w:rsidP="00395CD0">
            <w:pPr>
              <w:pStyle w:val="CellColumn"/>
              <w:jc w:val="center"/>
            </w:pPr>
            <w:r>
              <w:rPr>
                <w:rFonts w:cs="Times New Roman"/>
              </w:rPr>
              <w:t>Zavod za zaštitu okoliša i prirode</w:t>
            </w:r>
          </w:p>
        </w:tc>
        <w:tc>
          <w:tcPr>
            <w:tcW w:w="918" w:type="dxa"/>
          </w:tcPr>
          <w:p w14:paraId="241F06D7" w14:textId="77777777" w:rsidR="00206EC9" w:rsidRDefault="00206EC9" w:rsidP="00395CD0">
            <w:pPr>
              <w:jc w:val="center"/>
            </w:pPr>
            <w:r>
              <w:t>2</w:t>
            </w:r>
          </w:p>
        </w:tc>
        <w:tc>
          <w:tcPr>
            <w:tcW w:w="918" w:type="dxa"/>
          </w:tcPr>
          <w:p w14:paraId="555625A5" w14:textId="77777777" w:rsidR="00206EC9" w:rsidRDefault="00206EC9" w:rsidP="00395CD0">
            <w:pPr>
              <w:jc w:val="center"/>
            </w:pPr>
            <w:r>
              <w:t>2</w:t>
            </w:r>
          </w:p>
        </w:tc>
        <w:tc>
          <w:tcPr>
            <w:tcW w:w="918" w:type="dxa"/>
          </w:tcPr>
          <w:p w14:paraId="64EF05FA" w14:textId="77777777" w:rsidR="00206EC9" w:rsidRDefault="00206EC9" w:rsidP="00395CD0">
            <w:pPr>
              <w:jc w:val="center"/>
            </w:pPr>
            <w:r>
              <w:t>2</w:t>
            </w:r>
          </w:p>
        </w:tc>
      </w:tr>
      <w:tr w:rsidR="00206EC9" w14:paraId="662BB481" w14:textId="77777777" w:rsidTr="00395CD0">
        <w:trPr>
          <w:jc w:val="center"/>
        </w:trPr>
        <w:tc>
          <w:tcPr>
            <w:tcW w:w="2245" w:type="dxa"/>
            <w:vAlign w:val="top"/>
          </w:tcPr>
          <w:p w14:paraId="69A59427" w14:textId="77777777" w:rsidR="00206EC9" w:rsidRDefault="00206EC9" w:rsidP="00395CD0">
            <w:pPr>
              <w:pStyle w:val="CellColumn"/>
              <w:jc w:val="left"/>
            </w:pPr>
            <w:r>
              <w:rPr>
                <w:rFonts w:cs="Times New Roman"/>
              </w:rPr>
              <w:lastRenderedPageBreak/>
              <w:t>Redovito provođenje terenskih aktivnosti</w:t>
            </w:r>
          </w:p>
        </w:tc>
        <w:tc>
          <w:tcPr>
            <w:tcW w:w="2245" w:type="dxa"/>
            <w:vAlign w:val="top"/>
          </w:tcPr>
          <w:p w14:paraId="103196C1" w14:textId="77777777" w:rsidR="00206EC9" w:rsidRDefault="00206EC9" w:rsidP="00395CD0">
            <w:pPr>
              <w:pStyle w:val="CellColumn"/>
              <w:jc w:val="left"/>
            </w:pPr>
            <w:r>
              <w:rPr>
                <w:rFonts w:cs="Times New Roman"/>
              </w:rPr>
              <w:t>Pokazatelj se odnosi na postotak izvršenih terenskih aktivnosti potrebnih za uspješnu i potpunu provedbu stručnih poslova iz djelokruga rada Sektora za prirodu Zavoda za zaštitu okoliša i prirode</w:t>
            </w:r>
          </w:p>
        </w:tc>
        <w:tc>
          <w:tcPr>
            <w:tcW w:w="918" w:type="dxa"/>
          </w:tcPr>
          <w:p w14:paraId="597123E2" w14:textId="77777777" w:rsidR="00206EC9" w:rsidRDefault="00206EC9" w:rsidP="00395CD0">
            <w:pPr>
              <w:jc w:val="center"/>
            </w:pPr>
            <w:r>
              <w:t>%</w:t>
            </w:r>
          </w:p>
        </w:tc>
        <w:tc>
          <w:tcPr>
            <w:tcW w:w="918" w:type="dxa"/>
          </w:tcPr>
          <w:p w14:paraId="647A70A9" w14:textId="77777777" w:rsidR="00206EC9" w:rsidRDefault="00206EC9" w:rsidP="00395CD0">
            <w:pPr>
              <w:jc w:val="center"/>
            </w:pPr>
            <w:r>
              <w:t>100</w:t>
            </w:r>
          </w:p>
        </w:tc>
        <w:tc>
          <w:tcPr>
            <w:tcW w:w="918" w:type="dxa"/>
          </w:tcPr>
          <w:p w14:paraId="4841023F" w14:textId="77777777" w:rsidR="00206EC9" w:rsidRDefault="00206EC9" w:rsidP="00395CD0">
            <w:pPr>
              <w:pStyle w:val="CellColumn"/>
              <w:jc w:val="center"/>
            </w:pPr>
            <w:r>
              <w:rPr>
                <w:rFonts w:cs="Times New Roman"/>
              </w:rPr>
              <w:t>Zavod za zaštitu okoliša i prirode</w:t>
            </w:r>
          </w:p>
        </w:tc>
        <w:tc>
          <w:tcPr>
            <w:tcW w:w="918" w:type="dxa"/>
          </w:tcPr>
          <w:p w14:paraId="01001896" w14:textId="77777777" w:rsidR="00206EC9" w:rsidRDefault="00206EC9" w:rsidP="00395CD0">
            <w:pPr>
              <w:jc w:val="center"/>
            </w:pPr>
            <w:r>
              <w:t>100</w:t>
            </w:r>
          </w:p>
        </w:tc>
        <w:tc>
          <w:tcPr>
            <w:tcW w:w="918" w:type="dxa"/>
          </w:tcPr>
          <w:p w14:paraId="7BBBE2F8" w14:textId="77777777" w:rsidR="00206EC9" w:rsidRDefault="00206EC9" w:rsidP="00395CD0">
            <w:pPr>
              <w:jc w:val="center"/>
            </w:pPr>
            <w:r>
              <w:t>100</w:t>
            </w:r>
          </w:p>
        </w:tc>
        <w:tc>
          <w:tcPr>
            <w:tcW w:w="918" w:type="dxa"/>
          </w:tcPr>
          <w:p w14:paraId="71FF31F0" w14:textId="77777777" w:rsidR="00206EC9" w:rsidRDefault="00206EC9" w:rsidP="00395CD0">
            <w:pPr>
              <w:jc w:val="center"/>
            </w:pPr>
            <w:r>
              <w:t>100</w:t>
            </w:r>
          </w:p>
        </w:tc>
      </w:tr>
      <w:tr w:rsidR="00206EC9" w14:paraId="73BC2A83" w14:textId="77777777" w:rsidTr="00395CD0">
        <w:trPr>
          <w:jc w:val="center"/>
        </w:trPr>
        <w:tc>
          <w:tcPr>
            <w:tcW w:w="2245" w:type="dxa"/>
            <w:vAlign w:val="top"/>
          </w:tcPr>
          <w:p w14:paraId="35B89D7E" w14:textId="77777777" w:rsidR="00206EC9" w:rsidRDefault="00206EC9" w:rsidP="00395CD0">
            <w:pPr>
              <w:pStyle w:val="CellColumn"/>
              <w:jc w:val="left"/>
            </w:pPr>
            <w:r>
              <w:rPr>
                <w:rFonts w:cs="Times New Roman"/>
              </w:rPr>
              <w:t>Funkcionalan sustav za dojavu i praćenje uhvaćenih, usmrćenih, ozlijeđenih i bolesnih strogo zaštićenih životinja</w:t>
            </w:r>
          </w:p>
        </w:tc>
        <w:tc>
          <w:tcPr>
            <w:tcW w:w="2245" w:type="dxa"/>
            <w:vAlign w:val="top"/>
          </w:tcPr>
          <w:p w14:paraId="067EC272" w14:textId="77777777" w:rsidR="00206EC9" w:rsidRDefault="00206EC9" w:rsidP="00395CD0">
            <w:pPr>
              <w:pStyle w:val="CellColumn"/>
              <w:jc w:val="left"/>
            </w:pPr>
            <w:r>
              <w:rPr>
                <w:rFonts w:cs="Times New Roman"/>
              </w:rPr>
              <w:t>Redovito provođenje Protokola za dojavu i djelovanje u slučaju pronalaska uginulih, bolesnih ili ozlijeđenih strogo zaštićenih morskih životinja (postotak obrađenih u odnosu na zaprimljene dojave)</w:t>
            </w:r>
          </w:p>
        </w:tc>
        <w:tc>
          <w:tcPr>
            <w:tcW w:w="918" w:type="dxa"/>
          </w:tcPr>
          <w:p w14:paraId="47F63075" w14:textId="77777777" w:rsidR="00206EC9" w:rsidRDefault="00206EC9" w:rsidP="00395CD0">
            <w:pPr>
              <w:jc w:val="center"/>
            </w:pPr>
            <w:r>
              <w:t>%</w:t>
            </w:r>
          </w:p>
        </w:tc>
        <w:tc>
          <w:tcPr>
            <w:tcW w:w="918" w:type="dxa"/>
          </w:tcPr>
          <w:p w14:paraId="4AADD650" w14:textId="77777777" w:rsidR="00206EC9" w:rsidRDefault="00206EC9" w:rsidP="00395CD0">
            <w:pPr>
              <w:jc w:val="center"/>
            </w:pPr>
            <w:r>
              <w:t>100</w:t>
            </w:r>
          </w:p>
        </w:tc>
        <w:tc>
          <w:tcPr>
            <w:tcW w:w="918" w:type="dxa"/>
          </w:tcPr>
          <w:p w14:paraId="0A03A4CA" w14:textId="77777777" w:rsidR="00206EC9" w:rsidRDefault="00206EC9" w:rsidP="00395CD0">
            <w:pPr>
              <w:pStyle w:val="CellColumn"/>
              <w:jc w:val="center"/>
            </w:pPr>
            <w:r>
              <w:rPr>
                <w:rFonts w:cs="Times New Roman"/>
              </w:rPr>
              <w:t>Zavod za zaštitu okoliša i prirode</w:t>
            </w:r>
          </w:p>
        </w:tc>
        <w:tc>
          <w:tcPr>
            <w:tcW w:w="918" w:type="dxa"/>
          </w:tcPr>
          <w:p w14:paraId="48D5982C" w14:textId="77777777" w:rsidR="00206EC9" w:rsidRDefault="00206EC9" w:rsidP="00395CD0">
            <w:pPr>
              <w:jc w:val="center"/>
            </w:pPr>
            <w:r>
              <w:t>100</w:t>
            </w:r>
          </w:p>
        </w:tc>
        <w:tc>
          <w:tcPr>
            <w:tcW w:w="918" w:type="dxa"/>
          </w:tcPr>
          <w:p w14:paraId="453BB211" w14:textId="77777777" w:rsidR="00206EC9" w:rsidRDefault="00206EC9" w:rsidP="00395CD0">
            <w:pPr>
              <w:jc w:val="center"/>
            </w:pPr>
            <w:r>
              <w:t>100</w:t>
            </w:r>
          </w:p>
        </w:tc>
        <w:tc>
          <w:tcPr>
            <w:tcW w:w="918" w:type="dxa"/>
          </w:tcPr>
          <w:p w14:paraId="1E2B071A" w14:textId="77777777" w:rsidR="00206EC9" w:rsidRDefault="00206EC9" w:rsidP="00395CD0">
            <w:pPr>
              <w:jc w:val="center"/>
            </w:pPr>
            <w:r>
              <w:t>100</w:t>
            </w:r>
          </w:p>
        </w:tc>
      </w:tr>
    </w:tbl>
    <w:p w14:paraId="14B7DB07" w14:textId="77777777" w:rsidR="00206EC9" w:rsidRDefault="00206EC9" w:rsidP="00206EC9">
      <w:pPr>
        <w:jc w:val="left"/>
      </w:pPr>
    </w:p>
    <w:p w14:paraId="6C5A63B2" w14:textId="77777777" w:rsidR="00206EC9" w:rsidRDefault="00206EC9" w:rsidP="00206EC9">
      <w:pPr>
        <w:pStyle w:val="Heading4"/>
      </w:pPr>
      <w:r>
        <w:t>K905054 PROGRAM KONKURENTNOST I KOHEZIJA 2021-2027, PRIORITET 2- JAČANJE ZAŠTITE I OČUVANJA PRIRODE, BIORAZNOLIKOSTI I ZELENE INFRASTRUKTURE – PROJEKT JAČANJE SUSTAVA UPRAVLJANJA I KONTROLE IAS</w:t>
      </w:r>
    </w:p>
    <w:p w14:paraId="62AFA0CB" w14:textId="77777777" w:rsidR="00206EC9" w:rsidRDefault="00206EC9" w:rsidP="00206EC9">
      <w:pPr>
        <w:pStyle w:val="Heading8"/>
        <w:jc w:val="left"/>
      </w:pPr>
      <w:r>
        <w:t>Zakonske i druge pravne osnove</w:t>
      </w:r>
    </w:p>
    <w:p w14:paraId="06B872C7" w14:textId="77777777" w:rsidR="00206EC9" w:rsidRDefault="00206EC9" w:rsidP="00206EC9">
      <w:r>
        <w:t>Zakonska osnova za provođenje ove aktivnosti sadržana je u odredbama Zakon o sprječavanju unošenja i širenja stranih te invazivnih stranih vrsta i upravljanju njima, Uredbe (EU) br. 1143/2014 Europskog parlamenta i Vijeća od 22. listopada 2014. o sprečavanju i upravljanju unošenja i širenja invazivnih stranih vrsta te u odredbama Programa konkurentnost i kohezija 2021.-2027.</w:t>
      </w:r>
    </w:p>
    <w:tbl>
      <w:tblPr>
        <w:tblStyle w:val="StilTablice"/>
        <w:tblW w:w="10206" w:type="dxa"/>
        <w:jc w:val="center"/>
        <w:tblLook w:val="04A0" w:firstRow="1" w:lastRow="0" w:firstColumn="1" w:lastColumn="0" w:noHBand="0" w:noVBand="1"/>
      </w:tblPr>
      <w:tblGrid>
        <w:gridCol w:w="1472"/>
        <w:gridCol w:w="1560"/>
        <w:gridCol w:w="1534"/>
        <w:gridCol w:w="1552"/>
        <w:gridCol w:w="1566"/>
        <w:gridCol w:w="1552"/>
        <w:gridCol w:w="970"/>
      </w:tblGrid>
      <w:tr w:rsidR="00206EC9" w14:paraId="41237716" w14:textId="77777777" w:rsidTr="00395CD0">
        <w:trPr>
          <w:jc w:val="center"/>
        </w:trPr>
        <w:tc>
          <w:tcPr>
            <w:tcW w:w="1530" w:type="dxa"/>
            <w:shd w:val="clear" w:color="auto" w:fill="B5C0D8"/>
          </w:tcPr>
          <w:p w14:paraId="6D17E666" w14:textId="77777777" w:rsidR="00206EC9" w:rsidRDefault="00206EC9" w:rsidP="00395CD0">
            <w:pPr>
              <w:pStyle w:val="CellHeader"/>
              <w:jc w:val="center"/>
            </w:pPr>
            <w:r>
              <w:rPr>
                <w:rFonts w:cs="Times New Roman"/>
              </w:rPr>
              <w:t>Naziv aktivnosti</w:t>
            </w:r>
          </w:p>
        </w:tc>
        <w:tc>
          <w:tcPr>
            <w:tcW w:w="1632" w:type="dxa"/>
            <w:shd w:val="clear" w:color="auto" w:fill="B5C0D8"/>
          </w:tcPr>
          <w:p w14:paraId="48EEDA67" w14:textId="77777777" w:rsidR="00206EC9" w:rsidRDefault="00206EC9" w:rsidP="00395CD0">
            <w:pPr>
              <w:pStyle w:val="CellHeader"/>
              <w:jc w:val="center"/>
            </w:pPr>
            <w:r>
              <w:rPr>
                <w:rFonts w:cs="Times New Roman"/>
              </w:rPr>
              <w:t>Izvršenje 2022.</w:t>
            </w:r>
          </w:p>
        </w:tc>
        <w:tc>
          <w:tcPr>
            <w:tcW w:w="1632" w:type="dxa"/>
            <w:shd w:val="clear" w:color="auto" w:fill="B5C0D8"/>
          </w:tcPr>
          <w:p w14:paraId="0E3D8B4C" w14:textId="77777777" w:rsidR="00206EC9" w:rsidRDefault="00206EC9" w:rsidP="00395CD0">
            <w:pPr>
              <w:pStyle w:val="CellHeader"/>
              <w:jc w:val="center"/>
            </w:pPr>
            <w:r>
              <w:rPr>
                <w:rFonts w:cs="Times New Roman"/>
              </w:rPr>
              <w:t>Plan 2023.</w:t>
            </w:r>
          </w:p>
        </w:tc>
        <w:tc>
          <w:tcPr>
            <w:tcW w:w="1632" w:type="dxa"/>
            <w:shd w:val="clear" w:color="auto" w:fill="B5C0D8"/>
          </w:tcPr>
          <w:p w14:paraId="6A1588F8" w14:textId="77777777" w:rsidR="00206EC9" w:rsidRDefault="00206EC9" w:rsidP="00395CD0">
            <w:pPr>
              <w:pStyle w:val="CellHeader"/>
              <w:jc w:val="center"/>
            </w:pPr>
            <w:r>
              <w:rPr>
                <w:rFonts w:cs="Times New Roman"/>
              </w:rPr>
              <w:t>Plan 2024.</w:t>
            </w:r>
          </w:p>
        </w:tc>
        <w:tc>
          <w:tcPr>
            <w:tcW w:w="1632" w:type="dxa"/>
            <w:shd w:val="clear" w:color="auto" w:fill="B5C0D8"/>
          </w:tcPr>
          <w:p w14:paraId="5734924C" w14:textId="77777777" w:rsidR="00206EC9" w:rsidRDefault="00206EC9" w:rsidP="00395CD0">
            <w:pPr>
              <w:pStyle w:val="CellHeader"/>
              <w:jc w:val="center"/>
            </w:pPr>
            <w:r>
              <w:rPr>
                <w:rFonts w:cs="Times New Roman"/>
              </w:rPr>
              <w:t>Plan 2025.</w:t>
            </w:r>
          </w:p>
        </w:tc>
        <w:tc>
          <w:tcPr>
            <w:tcW w:w="1632" w:type="dxa"/>
            <w:shd w:val="clear" w:color="auto" w:fill="B5C0D8"/>
          </w:tcPr>
          <w:p w14:paraId="16DD3F49" w14:textId="77777777" w:rsidR="00206EC9" w:rsidRDefault="00206EC9" w:rsidP="00395CD0">
            <w:pPr>
              <w:pStyle w:val="CellHeader"/>
              <w:jc w:val="center"/>
            </w:pPr>
            <w:r>
              <w:rPr>
                <w:rFonts w:cs="Times New Roman"/>
              </w:rPr>
              <w:t>Plan 2026.</w:t>
            </w:r>
          </w:p>
        </w:tc>
        <w:tc>
          <w:tcPr>
            <w:tcW w:w="510" w:type="dxa"/>
            <w:shd w:val="clear" w:color="auto" w:fill="B5C0D8"/>
          </w:tcPr>
          <w:p w14:paraId="40D1868C" w14:textId="77777777" w:rsidR="00206EC9" w:rsidRDefault="00206EC9" w:rsidP="00395CD0">
            <w:pPr>
              <w:pStyle w:val="CellHeader"/>
              <w:jc w:val="center"/>
            </w:pPr>
            <w:r>
              <w:rPr>
                <w:rFonts w:cs="Times New Roman"/>
              </w:rPr>
              <w:t>Indeks 2024/2023</w:t>
            </w:r>
          </w:p>
        </w:tc>
      </w:tr>
      <w:tr w:rsidR="00206EC9" w14:paraId="429003E8" w14:textId="77777777" w:rsidTr="00395CD0">
        <w:trPr>
          <w:jc w:val="center"/>
        </w:trPr>
        <w:tc>
          <w:tcPr>
            <w:tcW w:w="1530" w:type="dxa"/>
            <w:vAlign w:val="top"/>
          </w:tcPr>
          <w:p w14:paraId="089C52C0" w14:textId="77777777" w:rsidR="00206EC9" w:rsidRDefault="00206EC9" w:rsidP="00395CD0">
            <w:pPr>
              <w:pStyle w:val="CellColumn"/>
              <w:jc w:val="left"/>
            </w:pPr>
            <w:r>
              <w:rPr>
                <w:rFonts w:cs="Times New Roman"/>
              </w:rPr>
              <w:t>K905054</w:t>
            </w:r>
          </w:p>
        </w:tc>
        <w:tc>
          <w:tcPr>
            <w:tcW w:w="1632" w:type="dxa"/>
            <w:vAlign w:val="top"/>
          </w:tcPr>
          <w:p w14:paraId="701F355D" w14:textId="77777777" w:rsidR="00206EC9" w:rsidRDefault="00206EC9" w:rsidP="00395CD0">
            <w:pPr>
              <w:jc w:val="right"/>
            </w:pPr>
            <w:r>
              <w:t>00</w:t>
            </w:r>
          </w:p>
        </w:tc>
        <w:tc>
          <w:tcPr>
            <w:tcW w:w="1632" w:type="dxa"/>
            <w:vAlign w:val="top"/>
          </w:tcPr>
          <w:p w14:paraId="784F11AA" w14:textId="77777777" w:rsidR="00206EC9" w:rsidRDefault="00206EC9" w:rsidP="00395CD0">
            <w:pPr>
              <w:jc w:val="right"/>
            </w:pPr>
            <w:r>
              <w:t>00</w:t>
            </w:r>
          </w:p>
        </w:tc>
        <w:tc>
          <w:tcPr>
            <w:tcW w:w="1632" w:type="dxa"/>
            <w:vAlign w:val="top"/>
          </w:tcPr>
          <w:p w14:paraId="0C65A1B8" w14:textId="77777777" w:rsidR="00206EC9" w:rsidRDefault="00206EC9" w:rsidP="00395CD0">
            <w:pPr>
              <w:jc w:val="right"/>
            </w:pPr>
            <w:r>
              <w:t>182.135</w:t>
            </w:r>
          </w:p>
        </w:tc>
        <w:tc>
          <w:tcPr>
            <w:tcW w:w="1632" w:type="dxa"/>
            <w:vAlign w:val="top"/>
          </w:tcPr>
          <w:p w14:paraId="31F9C62B" w14:textId="77777777" w:rsidR="00206EC9" w:rsidRDefault="00206EC9" w:rsidP="00395CD0">
            <w:pPr>
              <w:jc w:val="right"/>
            </w:pPr>
            <w:r>
              <w:t>1.045.434</w:t>
            </w:r>
          </w:p>
        </w:tc>
        <w:tc>
          <w:tcPr>
            <w:tcW w:w="1632" w:type="dxa"/>
            <w:vAlign w:val="top"/>
          </w:tcPr>
          <w:p w14:paraId="56342D8C" w14:textId="77777777" w:rsidR="00206EC9" w:rsidRDefault="00206EC9" w:rsidP="00395CD0">
            <w:pPr>
              <w:jc w:val="right"/>
            </w:pPr>
            <w:r>
              <w:t>997.750</w:t>
            </w:r>
          </w:p>
        </w:tc>
        <w:tc>
          <w:tcPr>
            <w:tcW w:w="510" w:type="dxa"/>
            <w:vAlign w:val="top"/>
          </w:tcPr>
          <w:p w14:paraId="2AC42A1A" w14:textId="77777777" w:rsidR="00206EC9" w:rsidRDefault="00206EC9" w:rsidP="00395CD0">
            <w:pPr>
              <w:jc w:val="right"/>
            </w:pPr>
            <w:r>
              <w:t>0,0</w:t>
            </w:r>
          </w:p>
        </w:tc>
      </w:tr>
    </w:tbl>
    <w:p w14:paraId="29F2BAAB" w14:textId="77777777" w:rsidR="00206EC9" w:rsidRDefault="00206EC9" w:rsidP="00206EC9">
      <w:pPr>
        <w:jc w:val="left"/>
      </w:pPr>
    </w:p>
    <w:p w14:paraId="5FEFEE5D" w14:textId="77777777" w:rsidR="00206EC9" w:rsidRDefault="00206EC9" w:rsidP="00206EC9">
      <w:r>
        <w:t xml:space="preserve">Cilj projekta „Jačanje sustava upravljanja i kontrole invazivnih stranih vrsta“ je pružiti potporu sustavu upravljanja i kontrole invazivnih stranih vrsta (IAS) izradom novih te provedbom mjera iz prethodno usvojenih planskih dokumenata za upravljanje IAS, s ciljem kontrole i ublažavanja njihovog štetnog utjecaja na zavičajne vrste i staništa. Rezultati projekta su „Izrađenih 6 planova za sustav upravljanja invazivnim stranim vrstama“ odnosno: </w:t>
      </w:r>
    </w:p>
    <w:p w14:paraId="12984120" w14:textId="77777777" w:rsidR="00206EC9" w:rsidRDefault="00206EC9" w:rsidP="00206EC9">
      <w:r>
        <w:t>-</w:t>
      </w:r>
      <w:r>
        <w:tab/>
        <w:t xml:space="preserve">2 plana upravljanja IAS koje su široko rasprostranjene u Republici Hrvatskoj (skraćeno: Plan upravljanja IAS s Unijina popisa) </w:t>
      </w:r>
    </w:p>
    <w:p w14:paraId="76072C35" w14:textId="77777777" w:rsidR="00206EC9" w:rsidRDefault="00206EC9" w:rsidP="00206EC9">
      <w:r>
        <w:t>-</w:t>
      </w:r>
      <w:r>
        <w:tab/>
        <w:t xml:space="preserve">2 plana upravljanja stranim vrstama koje nisu na Unijinu popisu i crnoj listi (skraćeno: Plan upravljanja stranim vrstama)  </w:t>
      </w:r>
    </w:p>
    <w:p w14:paraId="0C37E751" w14:textId="77777777" w:rsidR="00206EC9" w:rsidRDefault="00206EC9" w:rsidP="00206EC9">
      <w:r>
        <w:t>-</w:t>
      </w:r>
      <w:r>
        <w:tab/>
        <w:t xml:space="preserve">2 plana brzog iskorjenjivanja IAS koje izazivaju zabrinutost u Uniji ili IAS koje izazivaju zabrinutost u Republici Hrvatskoj u ranoj fazi invazije (skraćeno: Planovi brzog iskorjenjivanja IAS u ranoj fazi invazije). </w:t>
      </w:r>
    </w:p>
    <w:p w14:paraId="57B1BDDB" w14:textId="77777777" w:rsidR="00206EC9" w:rsidRDefault="00206EC9" w:rsidP="00206EC9">
      <w:r>
        <w:t xml:space="preserve">Ukupna vrijednost projekta procijenjena je na 3.870.225 EUR, dok su prihvatljivi troškovi 3.853.425 EUR od čega su EU sredstva 3.275.411 EUR (85%), a nacionalna sredstva 578.013 EUR (15%)  </w:t>
      </w:r>
    </w:p>
    <w:p w14:paraId="58CD5392" w14:textId="77777777" w:rsidR="00206EC9" w:rsidRDefault="00206EC9" w:rsidP="00206EC9">
      <w:r>
        <w:t xml:space="preserve">Obzirom da se početak provedbe projekta očekuje tijekom 2024. godine, u prvoj godini provedbe potrebno je planirati sredstva za plaće djelatnika MINGOR-UZP koji će raditi na provedbi projekta, sredstva za početak rada jedinice za provedbu projekta (konzultantske usluge), organizaciju početne konferencije projekta i sudjelovanje na stručnoj konferenciji, dok su u 2025. i 2026. godini planirana sredstva za plaće djelatnika MINGOR-UZP, intelektualne usluge (rad konzultanata iz JPP), organizaciju radionica, usluge promidžbe i informiranja, sudjelovanje na stručnim konferencijama i dr. U 2024. godini ukupno je planirano 27.321 EUR na izvoru 43 i 154.814 EUR na izvoru 563, u </w:t>
      </w:r>
      <w:r>
        <w:lastRenderedPageBreak/>
        <w:t>projekciji za 2025. godinu planirano je 156.815 EUR na izvoru 43 i 888.619 EUR na izvoru 563 te u projekciji za 2026. godinu 149.663 EUR na izvoru 43 i 848.087 EUR na izvoru 563.</w:t>
      </w:r>
    </w:p>
    <w:p w14:paraId="580C002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0752E79C" w14:textId="77777777" w:rsidTr="00395CD0">
        <w:trPr>
          <w:jc w:val="center"/>
        </w:trPr>
        <w:tc>
          <w:tcPr>
            <w:tcW w:w="2245" w:type="dxa"/>
            <w:shd w:val="clear" w:color="auto" w:fill="B5C0D8"/>
          </w:tcPr>
          <w:p w14:paraId="5F6E9229" w14:textId="77777777" w:rsidR="00206EC9" w:rsidRDefault="00206EC9" w:rsidP="00395CD0">
            <w:pPr>
              <w:jc w:val="center"/>
            </w:pPr>
            <w:r>
              <w:t>Pokazatelj rezultata</w:t>
            </w:r>
          </w:p>
        </w:tc>
        <w:tc>
          <w:tcPr>
            <w:tcW w:w="2245" w:type="dxa"/>
            <w:shd w:val="clear" w:color="auto" w:fill="B5C0D8"/>
          </w:tcPr>
          <w:p w14:paraId="2FEA1F5D" w14:textId="77777777" w:rsidR="00206EC9" w:rsidRDefault="00206EC9" w:rsidP="00395CD0">
            <w:pPr>
              <w:pStyle w:val="CellHeader"/>
              <w:jc w:val="center"/>
            </w:pPr>
            <w:r>
              <w:rPr>
                <w:rFonts w:cs="Times New Roman"/>
              </w:rPr>
              <w:t>Definicija</w:t>
            </w:r>
          </w:p>
        </w:tc>
        <w:tc>
          <w:tcPr>
            <w:tcW w:w="918" w:type="dxa"/>
            <w:shd w:val="clear" w:color="auto" w:fill="B5C0D8"/>
          </w:tcPr>
          <w:p w14:paraId="43C1FEEA" w14:textId="77777777" w:rsidR="00206EC9" w:rsidRDefault="00206EC9" w:rsidP="00395CD0">
            <w:pPr>
              <w:pStyle w:val="CellHeader"/>
              <w:jc w:val="center"/>
            </w:pPr>
            <w:r>
              <w:rPr>
                <w:rFonts w:cs="Times New Roman"/>
              </w:rPr>
              <w:t>Jedinica</w:t>
            </w:r>
          </w:p>
        </w:tc>
        <w:tc>
          <w:tcPr>
            <w:tcW w:w="918" w:type="dxa"/>
            <w:shd w:val="clear" w:color="auto" w:fill="B5C0D8"/>
          </w:tcPr>
          <w:p w14:paraId="045D1F78" w14:textId="77777777" w:rsidR="00206EC9" w:rsidRDefault="00206EC9" w:rsidP="00395CD0">
            <w:pPr>
              <w:pStyle w:val="CellHeader"/>
              <w:jc w:val="center"/>
            </w:pPr>
            <w:r>
              <w:rPr>
                <w:rFonts w:cs="Times New Roman"/>
              </w:rPr>
              <w:t>Polazna vrijednost</w:t>
            </w:r>
          </w:p>
        </w:tc>
        <w:tc>
          <w:tcPr>
            <w:tcW w:w="918" w:type="dxa"/>
            <w:shd w:val="clear" w:color="auto" w:fill="B5C0D8"/>
          </w:tcPr>
          <w:p w14:paraId="038CE483" w14:textId="77777777" w:rsidR="00206EC9" w:rsidRDefault="00206EC9" w:rsidP="00395CD0">
            <w:pPr>
              <w:pStyle w:val="CellHeader"/>
              <w:jc w:val="center"/>
            </w:pPr>
            <w:r>
              <w:rPr>
                <w:rFonts w:cs="Times New Roman"/>
              </w:rPr>
              <w:t>Izvor podataka</w:t>
            </w:r>
          </w:p>
        </w:tc>
        <w:tc>
          <w:tcPr>
            <w:tcW w:w="918" w:type="dxa"/>
            <w:shd w:val="clear" w:color="auto" w:fill="B5C0D8"/>
          </w:tcPr>
          <w:p w14:paraId="4F27259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BDB08C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CED5141" w14:textId="77777777" w:rsidR="00206EC9" w:rsidRDefault="00206EC9" w:rsidP="00395CD0">
            <w:pPr>
              <w:pStyle w:val="CellHeader"/>
              <w:jc w:val="center"/>
            </w:pPr>
            <w:r>
              <w:rPr>
                <w:rFonts w:cs="Times New Roman"/>
              </w:rPr>
              <w:t>Ciljana vrijednost (2026.)</w:t>
            </w:r>
          </w:p>
        </w:tc>
      </w:tr>
      <w:tr w:rsidR="00206EC9" w14:paraId="07FE6CE5" w14:textId="77777777" w:rsidTr="00395CD0">
        <w:trPr>
          <w:jc w:val="center"/>
        </w:trPr>
        <w:tc>
          <w:tcPr>
            <w:tcW w:w="2245" w:type="dxa"/>
            <w:vAlign w:val="top"/>
          </w:tcPr>
          <w:p w14:paraId="128BF99B" w14:textId="77777777" w:rsidR="00206EC9" w:rsidRDefault="00206EC9" w:rsidP="00395CD0">
            <w:pPr>
              <w:pStyle w:val="CellColumn"/>
              <w:jc w:val="left"/>
            </w:pPr>
            <w:r>
              <w:rPr>
                <w:rFonts w:cs="Times New Roman"/>
              </w:rPr>
              <w:t>Planovi u sustavu upravljanja invazivnim stranim vrstama</w:t>
            </w:r>
          </w:p>
        </w:tc>
        <w:tc>
          <w:tcPr>
            <w:tcW w:w="2245" w:type="dxa"/>
            <w:vAlign w:val="top"/>
          </w:tcPr>
          <w:p w14:paraId="1EF3700D" w14:textId="77777777" w:rsidR="00206EC9" w:rsidRDefault="00206EC9" w:rsidP="00395CD0">
            <w:pPr>
              <w:pStyle w:val="CellColumn"/>
              <w:jc w:val="left"/>
            </w:pPr>
            <w:r>
              <w:rPr>
                <w:rFonts w:cs="Times New Roman"/>
              </w:rPr>
              <w:t>Pokazatelj pokazuje broj izrađenih planova upravljanja široko rasprostranjenim IAS, IAS na Unijinom popisu ili crnoj listi te planova brzog iskorjenjivanja IAS</w:t>
            </w:r>
          </w:p>
        </w:tc>
        <w:tc>
          <w:tcPr>
            <w:tcW w:w="918" w:type="dxa"/>
          </w:tcPr>
          <w:p w14:paraId="7C1E53CC" w14:textId="77777777" w:rsidR="00206EC9" w:rsidRDefault="00206EC9" w:rsidP="00395CD0">
            <w:pPr>
              <w:jc w:val="center"/>
            </w:pPr>
            <w:r>
              <w:t>broj</w:t>
            </w:r>
          </w:p>
        </w:tc>
        <w:tc>
          <w:tcPr>
            <w:tcW w:w="918" w:type="dxa"/>
          </w:tcPr>
          <w:p w14:paraId="3281B857" w14:textId="77777777" w:rsidR="00206EC9" w:rsidRDefault="00206EC9" w:rsidP="00395CD0">
            <w:pPr>
              <w:jc w:val="center"/>
            </w:pPr>
            <w:r>
              <w:t>0</w:t>
            </w:r>
          </w:p>
        </w:tc>
        <w:tc>
          <w:tcPr>
            <w:tcW w:w="918" w:type="dxa"/>
          </w:tcPr>
          <w:p w14:paraId="3589A591" w14:textId="77777777" w:rsidR="00206EC9" w:rsidRDefault="00206EC9" w:rsidP="00395CD0">
            <w:pPr>
              <w:pStyle w:val="CellColumn"/>
              <w:jc w:val="center"/>
            </w:pPr>
            <w:r>
              <w:rPr>
                <w:rFonts w:cs="Times New Roman"/>
              </w:rPr>
              <w:t>MINGOR</w:t>
            </w:r>
          </w:p>
        </w:tc>
        <w:tc>
          <w:tcPr>
            <w:tcW w:w="918" w:type="dxa"/>
          </w:tcPr>
          <w:p w14:paraId="7CA17BD8" w14:textId="77777777" w:rsidR="00206EC9" w:rsidRDefault="00206EC9" w:rsidP="00395CD0">
            <w:pPr>
              <w:jc w:val="center"/>
            </w:pPr>
            <w:r>
              <w:t>0</w:t>
            </w:r>
          </w:p>
        </w:tc>
        <w:tc>
          <w:tcPr>
            <w:tcW w:w="918" w:type="dxa"/>
          </w:tcPr>
          <w:p w14:paraId="5A191B4F" w14:textId="77777777" w:rsidR="00206EC9" w:rsidRDefault="00206EC9" w:rsidP="00395CD0">
            <w:pPr>
              <w:jc w:val="center"/>
            </w:pPr>
            <w:r>
              <w:t>0</w:t>
            </w:r>
          </w:p>
        </w:tc>
        <w:tc>
          <w:tcPr>
            <w:tcW w:w="918" w:type="dxa"/>
          </w:tcPr>
          <w:p w14:paraId="103979B2" w14:textId="77777777" w:rsidR="00206EC9" w:rsidRDefault="00206EC9" w:rsidP="00395CD0">
            <w:pPr>
              <w:jc w:val="center"/>
            </w:pPr>
            <w:r>
              <w:t>1</w:t>
            </w:r>
          </w:p>
        </w:tc>
      </w:tr>
    </w:tbl>
    <w:p w14:paraId="46A44EC1" w14:textId="77777777" w:rsidR="00206EC9" w:rsidRDefault="00206EC9" w:rsidP="00206EC9">
      <w:pPr>
        <w:jc w:val="left"/>
      </w:pPr>
    </w:p>
    <w:p w14:paraId="286E197B" w14:textId="77777777" w:rsidR="00206EC9" w:rsidRDefault="00206EC9" w:rsidP="00206EC9">
      <w:pPr>
        <w:pStyle w:val="Heading4"/>
      </w:pPr>
      <w:r>
        <w:t>T784052 BIODIVERSA-PLUS - THE EUROPEAN BIODIVERSITY PARTNERSHIP</w:t>
      </w:r>
    </w:p>
    <w:p w14:paraId="22D45595" w14:textId="77777777" w:rsidR="00206EC9" w:rsidRDefault="00206EC9" w:rsidP="00206EC9">
      <w:pPr>
        <w:pStyle w:val="Heading8"/>
        <w:jc w:val="left"/>
      </w:pPr>
      <w:r>
        <w:t>Zakonske i druge pravne osnove</w:t>
      </w:r>
    </w:p>
    <w:p w14:paraId="46E3FD0F" w14:textId="77777777" w:rsidR="00206EC9" w:rsidRDefault="00206EC9" w:rsidP="00206EC9">
      <w:r>
        <w:t>Zakon o zaštiti prirode (Narodne novine br. 80/13, 15/18, 14/19 i 127/19) i Zakon o sprječavanju unošenja i širenja stranih te invazivnih stranih vrsta i upravljanju njima (Narodne novine, br. 15/18 i 14/19), relevantnedirektiva i uredbe Europske unije iz područja zaštite prirode i bioraznolikosti, Strategija i akcijski plan zaštite prirode Republike Hrvatske za razdoblje od 2017. do 2025. godine, EU strategija bioraznlikosti 2030.</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7437BC14" w14:textId="77777777" w:rsidTr="00395CD0">
        <w:trPr>
          <w:jc w:val="center"/>
        </w:trPr>
        <w:tc>
          <w:tcPr>
            <w:tcW w:w="1530" w:type="dxa"/>
            <w:shd w:val="clear" w:color="auto" w:fill="B5C0D8"/>
          </w:tcPr>
          <w:p w14:paraId="337010AD" w14:textId="77777777" w:rsidR="00206EC9" w:rsidRDefault="00206EC9" w:rsidP="00395CD0">
            <w:pPr>
              <w:pStyle w:val="CellHeader"/>
              <w:jc w:val="center"/>
            </w:pPr>
            <w:r>
              <w:rPr>
                <w:rFonts w:cs="Times New Roman"/>
              </w:rPr>
              <w:t>Naziv aktivnosti</w:t>
            </w:r>
          </w:p>
        </w:tc>
        <w:tc>
          <w:tcPr>
            <w:tcW w:w="1632" w:type="dxa"/>
            <w:shd w:val="clear" w:color="auto" w:fill="B5C0D8"/>
          </w:tcPr>
          <w:p w14:paraId="6D3C89B9" w14:textId="77777777" w:rsidR="00206EC9" w:rsidRDefault="00206EC9" w:rsidP="00395CD0">
            <w:pPr>
              <w:pStyle w:val="CellHeader"/>
              <w:jc w:val="center"/>
            </w:pPr>
            <w:r>
              <w:rPr>
                <w:rFonts w:cs="Times New Roman"/>
              </w:rPr>
              <w:t>Izvršenje 2022.</w:t>
            </w:r>
          </w:p>
        </w:tc>
        <w:tc>
          <w:tcPr>
            <w:tcW w:w="1632" w:type="dxa"/>
            <w:shd w:val="clear" w:color="auto" w:fill="B5C0D8"/>
          </w:tcPr>
          <w:p w14:paraId="467C65FC" w14:textId="77777777" w:rsidR="00206EC9" w:rsidRDefault="00206EC9" w:rsidP="00395CD0">
            <w:pPr>
              <w:pStyle w:val="CellHeader"/>
              <w:jc w:val="center"/>
            </w:pPr>
            <w:r>
              <w:rPr>
                <w:rFonts w:cs="Times New Roman"/>
              </w:rPr>
              <w:t>Plan 2023.</w:t>
            </w:r>
          </w:p>
        </w:tc>
        <w:tc>
          <w:tcPr>
            <w:tcW w:w="1632" w:type="dxa"/>
            <w:shd w:val="clear" w:color="auto" w:fill="B5C0D8"/>
          </w:tcPr>
          <w:p w14:paraId="2D613E0E" w14:textId="77777777" w:rsidR="00206EC9" w:rsidRDefault="00206EC9" w:rsidP="00395CD0">
            <w:pPr>
              <w:pStyle w:val="CellHeader"/>
              <w:jc w:val="center"/>
            </w:pPr>
            <w:r>
              <w:rPr>
                <w:rFonts w:cs="Times New Roman"/>
              </w:rPr>
              <w:t>Plan 2024.</w:t>
            </w:r>
          </w:p>
        </w:tc>
        <w:tc>
          <w:tcPr>
            <w:tcW w:w="1632" w:type="dxa"/>
            <w:shd w:val="clear" w:color="auto" w:fill="B5C0D8"/>
          </w:tcPr>
          <w:p w14:paraId="069659D5" w14:textId="77777777" w:rsidR="00206EC9" w:rsidRDefault="00206EC9" w:rsidP="00395CD0">
            <w:pPr>
              <w:pStyle w:val="CellHeader"/>
              <w:jc w:val="center"/>
            </w:pPr>
            <w:r>
              <w:rPr>
                <w:rFonts w:cs="Times New Roman"/>
              </w:rPr>
              <w:t>Plan 2025.</w:t>
            </w:r>
          </w:p>
        </w:tc>
        <w:tc>
          <w:tcPr>
            <w:tcW w:w="1632" w:type="dxa"/>
            <w:shd w:val="clear" w:color="auto" w:fill="B5C0D8"/>
          </w:tcPr>
          <w:p w14:paraId="51010370" w14:textId="77777777" w:rsidR="00206EC9" w:rsidRDefault="00206EC9" w:rsidP="00395CD0">
            <w:pPr>
              <w:pStyle w:val="CellHeader"/>
              <w:jc w:val="center"/>
            </w:pPr>
            <w:r>
              <w:rPr>
                <w:rFonts w:cs="Times New Roman"/>
              </w:rPr>
              <w:t>Plan 2026.</w:t>
            </w:r>
          </w:p>
        </w:tc>
        <w:tc>
          <w:tcPr>
            <w:tcW w:w="510" w:type="dxa"/>
            <w:shd w:val="clear" w:color="auto" w:fill="B5C0D8"/>
          </w:tcPr>
          <w:p w14:paraId="2EEDCF55" w14:textId="77777777" w:rsidR="00206EC9" w:rsidRDefault="00206EC9" w:rsidP="00395CD0">
            <w:pPr>
              <w:pStyle w:val="CellHeader"/>
              <w:jc w:val="center"/>
            </w:pPr>
            <w:r>
              <w:rPr>
                <w:rFonts w:cs="Times New Roman"/>
              </w:rPr>
              <w:t>Indeks 2024/2023</w:t>
            </w:r>
          </w:p>
        </w:tc>
      </w:tr>
      <w:tr w:rsidR="00206EC9" w14:paraId="3B8230AD" w14:textId="77777777" w:rsidTr="00395CD0">
        <w:trPr>
          <w:jc w:val="center"/>
        </w:trPr>
        <w:tc>
          <w:tcPr>
            <w:tcW w:w="1530" w:type="dxa"/>
            <w:vAlign w:val="top"/>
          </w:tcPr>
          <w:p w14:paraId="1937410E" w14:textId="77777777" w:rsidR="00206EC9" w:rsidRDefault="00206EC9" w:rsidP="00395CD0">
            <w:pPr>
              <w:pStyle w:val="CellColumn"/>
              <w:jc w:val="left"/>
            </w:pPr>
            <w:r>
              <w:rPr>
                <w:rFonts w:cs="Times New Roman"/>
              </w:rPr>
              <w:t>T784052</w:t>
            </w:r>
          </w:p>
        </w:tc>
        <w:tc>
          <w:tcPr>
            <w:tcW w:w="1632" w:type="dxa"/>
            <w:vAlign w:val="top"/>
          </w:tcPr>
          <w:p w14:paraId="77C77E3D" w14:textId="77777777" w:rsidR="00206EC9" w:rsidRDefault="00206EC9" w:rsidP="00395CD0">
            <w:pPr>
              <w:jc w:val="right"/>
            </w:pPr>
            <w:r>
              <w:t>00</w:t>
            </w:r>
          </w:p>
        </w:tc>
        <w:tc>
          <w:tcPr>
            <w:tcW w:w="1632" w:type="dxa"/>
            <w:vAlign w:val="top"/>
          </w:tcPr>
          <w:p w14:paraId="3B42E74B" w14:textId="77777777" w:rsidR="00206EC9" w:rsidRDefault="00206EC9" w:rsidP="00395CD0">
            <w:pPr>
              <w:jc w:val="right"/>
            </w:pPr>
            <w:r>
              <w:t>12.450</w:t>
            </w:r>
          </w:p>
        </w:tc>
        <w:tc>
          <w:tcPr>
            <w:tcW w:w="1632" w:type="dxa"/>
            <w:vAlign w:val="top"/>
          </w:tcPr>
          <w:p w14:paraId="10AFE8EA" w14:textId="77777777" w:rsidR="00206EC9" w:rsidRDefault="00206EC9" w:rsidP="00395CD0">
            <w:pPr>
              <w:jc w:val="right"/>
            </w:pPr>
            <w:r>
              <w:t>312.819</w:t>
            </w:r>
          </w:p>
        </w:tc>
        <w:tc>
          <w:tcPr>
            <w:tcW w:w="1632" w:type="dxa"/>
            <w:vAlign w:val="top"/>
          </w:tcPr>
          <w:p w14:paraId="4787031E" w14:textId="77777777" w:rsidR="00206EC9" w:rsidRDefault="00206EC9" w:rsidP="00395CD0">
            <w:pPr>
              <w:jc w:val="right"/>
            </w:pPr>
            <w:r>
              <w:t>188.868</w:t>
            </w:r>
          </w:p>
        </w:tc>
        <w:tc>
          <w:tcPr>
            <w:tcW w:w="1632" w:type="dxa"/>
            <w:vAlign w:val="top"/>
          </w:tcPr>
          <w:p w14:paraId="218F72E3" w14:textId="77777777" w:rsidR="00206EC9" w:rsidRDefault="00206EC9" w:rsidP="00395CD0">
            <w:pPr>
              <w:jc w:val="right"/>
            </w:pPr>
            <w:r>
              <w:t>138.868</w:t>
            </w:r>
          </w:p>
        </w:tc>
        <w:tc>
          <w:tcPr>
            <w:tcW w:w="510" w:type="dxa"/>
            <w:vAlign w:val="top"/>
          </w:tcPr>
          <w:p w14:paraId="173731E7" w14:textId="77777777" w:rsidR="00206EC9" w:rsidRDefault="00206EC9" w:rsidP="00395CD0">
            <w:pPr>
              <w:jc w:val="right"/>
            </w:pPr>
            <w:r>
              <w:t>2512,6</w:t>
            </w:r>
          </w:p>
        </w:tc>
      </w:tr>
    </w:tbl>
    <w:p w14:paraId="0C923AD0" w14:textId="77777777" w:rsidR="00206EC9" w:rsidRDefault="00206EC9" w:rsidP="00206EC9">
      <w:pPr>
        <w:jc w:val="left"/>
      </w:pPr>
    </w:p>
    <w:p w14:paraId="60E6E87F" w14:textId="77777777" w:rsidR="00206EC9" w:rsidRDefault="00206EC9" w:rsidP="00206EC9">
      <w:r>
        <w:t>U cilju poboljšanja znanja o stanju prirode, prvenstveno stanju bioraznolikosti RH,  ovo je Ministarstvo u svibnju 2022.g. u okviru većeg konzorcija s Europskom komisijom sklopilo Grant Agreement za projekt Biodiversa - plus - 101052342 - GAP-101052342. Kao jedini financijski nositelj aktivnosti unutar ovog projekta te njegov korisnik unutar ovog ministarstva naveden je Zavod za zaštitu okoliša i prirode. Trajanje projekta je 84 mjeseca. Financiranje se provodi preko projektnog koordinatora Service Public Fédéral de Programmation Politique Scientifique (Belspo). Zavod sudjeluje najvećim dijelom u provedbi Ranog paketa 2  - WP2 (Transnational biodiversity monitoring) u okviru kojeg provode aktivnosti zadane projektnim programom i u skladu s partnerskim ugovorom te WP 6 ,WP 7, WP 8 – radni paketi vidljivosti i komunikacije, uključivanja dionika i inovacije te radnom paketu koji uključuje upravljanje i izvješćivanje, na kojima Zavod sudjeluje u suranji s Upravom za zaštitu prirode i Upravom vodnoga gospodarstva i zaštite mora. Aktivnosti Zavoda u okviru WP 2 one se odnose na: a) transverzalne teme usklađivanja praćenja stanja prirode u EU b) usklađivanje monitoring metodologija i programa za različite grupe odnosno skupine životinja, biljaka i ostsalih organizama te staništa i ekosustava. Provedba u narednom razdoblju uključivat će provedbu subpilota u okviru radnog paketa WP2 (u 2024. planiran je nastavak subilot-a IAS te rad na novim subpilotima koji će se definirati u dogovoru s partnerima i koordinatorom projekta do kraja listopada 2023.) te jačanje kapaciteta za provedbu monitoringa, prikupljanje i analizu podataka te izvješćivanje i upravljanje. Sredstva Biodiversa + koristit će se za jačanje kapaciteta i terenska istraživanja  - službena putovanja - 42.300,00 EUR; nabavu i održavanje opreme – 105.851,00 EUR; prikupljanje, analize i standardizaciju podataka i suradnju sa znanstvenom i stručnom zajednicom u provedbi pilota - 449.500,00 EUR; upravljanje projektom i komunikaciju s dionicima – 92.904,00 EUR. S obzirom na to da se projektom razvijaju i unaprjeđuju postupci i metode praćenja stanja očuvanosti prirode doprinos se očekuje unutar više mjera definiranih Provedbenim programom Ministarstva gospodarstva i održivog razvoja za razdoblje 2021. – 2024. godine To su mjere: 2. Unaprijeđeno upravljanje i očuvana ekološka mreža Natura2000, 4. Razvijen sustav praćenja, upravljanja i kontrole invazivnih stranih vrsta (IAS), 5. Osigurani preduvijeti za uspostavu reprezentativne i funkcioalne mreže područja značajnih za očuvanje prirode i njihovo učinkovito upravljanje i 6. Razvijen sustav praćenja stanja očuvanosti vrsta i stanišnih tipova kao i mjeri 1. Unaprijeđene strategije, propisi i planovi te postupci mjere i aktivnosti sektora zaštite prirode</w:t>
      </w:r>
    </w:p>
    <w:p w14:paraId="15722D0D"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213B033D" w14:textId="77777777" w:rsidTr="00395CD0">
        <w:trPr>
          <w:jc w:val="center"/>
        </w:trPr>
        <w:tc>
          <w:tcPr>
            <w:tcW w:w="2245" w:type="dxa"/>
            <w:shd w:val="clear" w:color="auto" w:fill="B5C0D8"/>
          </w:tcPr>
          <w:p w14:paraId="58370830" w14:textId="77777777" w:rsidR="00206EC9" w:rsidRDefault="00206EC9" w:rsidP="00395CD0">
            <w:pPr>
              <w:jc w:val="center"/>
            </w:pPr>
            <w:r>
              <w:t>Pokazatelj rezultata</w:t>
            </w:r>
          </w:p>
        </w:tc>
        <w:tc>
          <w:tcPr>
            <w:tcW w:w="2245" w:type="dxa"/>
            <w:shd w:val="clear" w:color="auto" w:fill="B5C0D8"/>
          </w:tcPr>
          <w:p w14:paraId="524209AE" w14:textId="77777777" w:rsidR="00206EC9" w:rsidRDefault="00206EC9" w:rsidP="00395CD0">
            <w:pPr>
              <w:pStyle w:val="CellHeader"/>
              <w:jc w:val="center"/>
            </w:pPr>
            <w:r>
              <w:rPr>
                <w:rFonts w:cs="Times New Roman"/>
              </w:rPr>
              <w:t>Definicija</w:t>
            </w:r>
          </w:p>
        </w:tc>
        <w:tc>
          <w:tcPr>
            <w:tcW w:w="918" w:type="dxa"/>
            <w:shd w:val="clear" w:color="auto" w:fill="B5C0D8"/>
          </w:tcPr>
          <w:p w14:paraId="4A7A35CC" w14:textId="77777777" w:rsidR="00206EC9" w:rsidRDefault="00206EC9" w:rsidP="00395CD0">
            <w:pPr>
              <w:pStyle w:val="CellHeader"/>
              <w:jc w:val="center"/>
            </w:pPr>
            <w:r>
              <w:rPr>
                <w:rFonts w:cs="Times New Roman"/>
              </w:rPr>
              <w:t>Jedinica</w:t>
            </w:r>
          </w:p>
        </w:tc>
        <w:tc>
          <w:tcPr>
            <w:tcW w:w="918" w:type="dxa"/>
            <w:shd w:val="clear" w:color="auto" w:fill="B5C0D8"/>
          </w:tcPr>
          <w:p w14:paraId="4D6EA7ED" w14:textId="77777777" w:rsidR="00206EC9" w:rsidRDefault="00206EC9" w:rsidP="00395CD0">
            <w:pPr>
              <w:pStyle w:val="CellHeader"/>
              <w:jc w:val="center"/>
            </w:pPr>
            <w:r>
              <w:rPr>
                <w:rFonts w:cs="Times New Roman"/>
              </w:rPr>
              <w:t>Polazna vrijednost</w:t>
            </w:r>
          </w:p>
        </w:tc>
        <w:tc>
          <w:tcPr>
            <w:tcW w:w="918" w:type="dxa"/>
            <w:shd w:val="clear" w:color="auto" w:fill="B5C0D8"/>
          </w:tcPr>
          <w:p w14:paraId="292D209E" w14:textId="77777777" w:rsidR="00206EC9" w:rsidRDefault="00206EC9" w:rsidP="00395CD0">
            <w:pPr>
              <w:pStyle w:val="CellHeader"/>
              <w:jc w:val="center"/>
            </w:pPr>
            <w:r>
              <w:rPr>
                <w:rFonts w:cs="Times New Roman"/>
              </w:rPr>
              <w:t>Izvor podataka</w:t>
            </w:r>
          </w:p>
        </w:tc>
        <w:tc>
          <w:tcPr>
            <w:tcW w:w="918" w:type="dxa"/>
            <w:shd w:val="clear" w:color="auto" w:fill="B5C0D8"/>
          </w:tcPr>
          <w:p w14:paraId="434907F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3C476C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30CE85E" w14:textId="77777777" w:rsidR="00206EC9" w:rsidRDefault="00206EC9" w:rsidP="00395CD0">
            <w:pPr>
              <w:pStyle w:val="CellHeader"/>
              <w:jc w:val="center"/>
            </w:pPr>
            <w:r>
              <w:rPr>
                <w:rFonts w:cs="Times New Roman"/>
              </w:rPr>
              <w:t>Ciljana vrijednost (2026.)</w:t>
            </w:r>
          </w:p>
        </w:tc>
      </w:tr>
      <w:tr w:rsidR="00206EC9" w14:paraId="333FF3EA" w14:textId="77777777" w:rsidTr="00395CD0">
        <w:trPr>
          <w:jc w:val="center"/>
        </w:trPr>
        <w:tc>
          <w:tcPr>
            <w:tcW w:w="2245" w:type="dxa"/>
            <w:vAlign w:val="top"/>
          </w:tcPr>
          <w:p w14:paraId="6FF811A1" w14:textId="77777777" w:rsidR="00206EC9" w:rsidRDefault="00206EC9" w:rsidP="00395CD0">
            <w:pPr>
              <w:pStyle w:val="CellColumn"/>
              <w:jc w:val="left"/>
            </w:pPr>
            <w:r>
              <w:rPr>
                <w:rFonts w:cs="Times New Roman"/>
              </w:rPr>
              <w:t>Broj provedenih subpilota za standardizaciju i usklađivanje metodologija monitoringa u EU</w:t>
            </w:r>
          </w:p>
        </w:tc>
        <w:tc>
          <w:tcPr>
            <w:tcW w:w="2245" w:type="dxa"/>
            <w:vAlign w:val="top"/>
          </w:tcPr>
          <w:p w14:paraId="1AC92F7F" w14:textId="77777777" w:rsidR="00206EC9" w:rsidRDefault="00206EC9" w:rsidP="00395CD0">
            <w:pPr>
              <w:pStyle w:val="CellColumn"/>
              <w:jc w:val="left"/>
            </w:pPr>
            <w:r>
              <w:rPr>
                <w:rFonts w:cs="Times New Roman"/>
              </w:rPr>
              <w:t>Provedeno je testiranje metodologija predviđenih  Planovima provedbe pojedinog sublilota koji se odnosi na usklađivanje metoda monitoringa u EU</w:t>
            </w:r>
          </w:p>
        </w:tc>
        <w:tc>
          <w:tcPr>
            <w:tcW w:w="918" w:type="dxa"/>
          </w:tcPr>
          <w:p w14:paraId="332FE518" w14:textId="77777777" w:rsidR="00206EC9" w:rsidRDefault="00206EC9" w:rsidP="00395CD0">
            <w:pPr>
              <w:jc w:val="center"/>
            </w:pPr>
            <w:r>
              <w:t>broj</w:t>
            </w:r>
          </w:p>
        </w:tc>
        <w:tc>
          <w:tcPr>
            <w:tcW w:w="918" w:type="dxa"/>
          </w:tcPr>
          <w:p w14:paraId="4F7487E9" w14:textId="77777777" w:rsidR="00206EC9" w:rsidRDefault="00206EC9" w:rsidP="00395CD0">
            <w:pPr>
              <w:jc w:val="center"/>
            </w:pPr>
            <w:r>
              <w:t>1</w:t>
            </w:r>
          </w:p>
        </w:tc>
        <w:tc>
          <w:tcPr>
            <w:tcW w:w="918" w:type="dxa"/>
          </w:tcPr>
          <w:p w14:paraId="448EC658" w14:textId="77777777" w:rsidR="00206EC9" w:rsidRDefault="00206EC9" w:rsidP="00395CD0">
            <w:pPr>
              <w:pStyle w:val="CellColumn"/>
              <w:jc w:val="center"/>
            </w:pPr>
            <w:r>
              <w:rPr>
                <w:rFonts w:cs="Times New Roman"/>
              </w:rPr>
              <w:t>MINGOR</w:t>
            </w:r>
          </w:p>
        </w:tc>
        <w:tc>
          <w:tcPr>
            <w:tcW w:w="918" w:type="dxa"/>
          </w:tcPr>
          <w:p w14:paraId="345BE97F" w14:textId="77777777" w:rsidR="00206EC9" w:rsidRDefault="00206EC9" w:rsidP="00395CD0">
            <w:pPr>
              <w:jc w:val="center"/>
            </w:pPr>
            <w:r>
              <w:t>3</w:t>
            </w:r>
          </w:p>
        </w:tc>
        <w:tc>
          <w:tcPr>
            <w:tcW w:w="918" w:type="dxa"/>
          </w:tcPr>
          <w:p w14:paraId="45198A93" w14:textId="77777777" w:rsidR="00206EC9" w:rsidRDefault="00206EC9" w:rsidP="00395CD0">
            <w:pPr>
              <w:jc w:val="center"/>
            </w:pPr>
            <w:r>
              <w:t>5</w:t>
            </w:r>
          </w:p>
        </w:tc>
        <w:tc>
          <w:tcPr>
            <w:tcW w:w="918" w:type="dxa"/>
          </w:tcPr>
          <w:p w14:paraId="7FE5F048" w14:textId="77777777" w:rsidR="00206EC9" w:rsidRDefault="00206EC9" w:rsidP="00395CD0">
            <w:pPr>
              <w:jc w:val="center"/>
            </w:pPr>
            <w:r>
              <w:t>7</w:t>
            </w:r>
          </w:p>
        </w:tc>
      </w:tr>
      <w:tr w:rsidR="00206EC9" w14:paraId="407F4875" w14:textId="77777777" w:rsidTr="00395CD0">
        <w:trPr>
          <w:jc w:val="center"/>
        </w:trPr>
        <w:tc>
          <w:tcPr>
            <w:tcW w:w="2245" w:type="dxa"/>
            <w:vAlign w:val="top"/>
          </w:tcPr>
          <w:p w14:paraId="377D384B" w14:textId="77777777" w:rsidR="00206EC9" w:rsidRDefault="00206EC9" w:rsidP="00395CD0">
            <w:pPr>
              <w:pStyle w:val="CellColumn"/>
              <w:jc w:val="left"/>
            </w:pPr>
            <w:r>
              <w:rPr>
                <w:rFonts w:cs="Times New Roman"/>
              </w:rPr>
              <w:t>Izrađeno izvješće o provedbi subpilota</w:t>
            </w:r>
          </w:p>
        </w:tc>
        <w:tc>
          <w:tcPr>
            <w:tcW w:w="2245" w:type="dxa"/>
            <w:vAlign w:val="top"/>
          </w:tcPr>
          <w:p w14:paraId="59E55861" w14:textId="77777777" w:rsidR="00206EC9" w:rsidRDefault="00206EC9" w:rsidP="00395CD0">
            <w:pPr>
              <w:pStyle w:val="CellColumn"/>
              <w:jc w:val="left"/>
            </w:pPr>
            <w:r>
              <w:rPr>
                <w:rFonts w:cs="Times New Roman"/>
              </w:rPr>
              <w:t>Na temelju testiranja metoda izrađeno je i predano izvješće o prikladnosti testiranih metoda u HR</w:t>
            </w:r>
          </w:p>
        </w:tc>
        <w:tc>
          <w:tcPr>
            <w:tcW w:w="918" w:type="dxa"/>
          </w:tcPr>
          <w:p w14:paraId="4E7C77D9" w14:textId="77777777" w:rsidR="00206EC9" w:rsidRDefault="00206EC9" w:rsidP="00395CD0">
            <w:pPr>
              <w:jc w:val="center"/>
            </w:pPr>
            <w:r>
              <w:t>broj</w:t>
            </w:r>
          </w:p>
        </w:tc>
        <w:tc>
          <w:tcPr>
            <w:tcW w:w="918" w:type="dxa"/>
          </w:tcPr>
          <w:p w14:paraId="180EAE47" w14:textId="77777777" w:rsidR="00206EC9" w:rsidRDefault="00206EC9" w:rsidP="00395CD0">
            <w:pPr>
              <w:jc w:val="center"/>
            </w:pPr>
            <w:r>
              <w:t>1</w:t>
            </w:r>
          </w:p>
        </w:tc>
        <w:tc>
          <w:tcPr>
            <w:tcW w:w="918" w:type="dxa"/>
          </w:tcPr>
          <w:p w14:paraId="0640A998" w14:textId="77777777" w:rsidR="00206EC9" w:rsidRDefault="00206EC9" w:rsidP="00395CD0">
            <w:pPr>
              <w:pStyle w:val="CellColumn"/>
              <w:jc w:val="center"/>
            </w:pPr>
            <w:r>
              <w:rPr>
                <w:rFonts w:cs="Times New Roman"/>
              </w:rPr>
              <w:t>MINGOR</w:t>
            </w:r>
          </w:p>
        </w:tc>
        <w:tc>
          <w:tcPr>
            <w:tcW w:w="918" w:type="dxa"/>
          </w:tcPr>
          <w:p w14:paraId="79B6F0DA" w14:textId="77777777" w:rsidR="00206EC9" w:rsidRDefault="00206EC9" w:rsidP="00395CD0">
            <w:pPr>
              <w:jc w:val="center"/>
            </w:pPr>
            <w:r>
              <w:t>3</w:t>
            </w:r>
          </w:p>
        </w:tc>
        <w:tc>
          <w:tcPr>
            <w:tcW w:w="918" w:type="dxa"/>
          </w:tcPr>
          <w:p w14:paraId="7A42C3B8" w14:textId="77777777" w:rsidR="00206EC9" w:rsidRDefault="00206EC9" w:rsidP="00395CD0">
            <w:pPr>
              <w:jc w:val="center"/>
            </w:pPr>
            <w:r>
              <w:t>5</w:t>
            </w:r>
          </w:p>
        </w:tc>
        <w:tc>
          <w:tcPr>
            <w:tcW w:w="918" w:type="dxa"/>
          </w:tcPr>
          <w:p w14:paraId="6E5B52AA" w14:textId="77777777" w:rsidR="00206EC9" w:rsidRDefault="00206EC9" w:rsidP="00395CD0">
            <w:pPr>
              <w:jc w:val="center"/>
            </w:pPr>
            <w:r>
              <w:t>7</w:t>
            </w:r>
          </w:p>
        </w:tc>
      </w:tr>
    </w:tbl>
    <w:p w14:paraId="6E0B7E5A" w14:textId="77777777" w:rsidR="00206EC9" w:rsidRDefault="00206EC9" w:rsidP="00206EC9">
      <w:pPr>
        <w:jc w:val="left"/>
      </w:pPr>
    </w:p>
    <w:p w14:paraId="49FB3855" w14:textId="77777777" w:rsidR="00206EC9" w:rsidRDefault="00206EC9" w:rsidP="00206EC9">
      <w:pPr>
        <w:pStyle w:val="Heading4"/>
      </w:pPr>
      <w:r>
        <w:t>T784054 OBNOVA RIJEČNIH TOKOVA - IMPROVE RIVER LIFE</w:t>
      </w:r>
    </w:p>
    <w:p w14:paraId="45ACF59C" w14:textId="77777777" w:rsidR="00206EC9" w:rsidRDefault="00206EC9" w:rsidP="00206EC9">
      <w:pPr>
        <w:pStyle w:val="Heading8"/>
        <w:jc w:val="left"/>
      </w:pPr>
      <w:r>
        <w:t>Zakonske i druge pravne osnove</w:t>
      </w:r>
    </w:p>
    <w:p w14:paraId="17574E9F" w14:textId="77777777" w:rsidR="00206EC9" w:rsidRDefault="00206EC9" w:rsidP="00206EC9">
      <w:r>
        <w:t xml:space="preserve">Zakon o zaštiti prirode, Zakon o sprječavanju unošenja i širenja stranih te invazivnih stranih vrsta i upravljanju njima, Strategija i akcijski plan zaštite prirode Republike Hrvatske za razdoblje od 2017. do 2025. godine., EU Strategija za bioraznolikost 2030. </w:t>
      </w:r>
    </w:p>
    <w:p w14:paraId="0B6FE14A" w14:textId="77777777" w:rsidR="00206EC9" w:rsidRDefault="00206EC9" w:rsidP="00206EC9">
      <w:r>
        <w:t>S obzirom da je Republika Hrvatska članica Europske unije, prioriteti su i dalje ispunjavanje obveza sukladno direktivama Europske unije: Direktiva o staništima (92/43/EEZ) i Direktiva o pticama (2009/147/EZ), odnosno aktivnosti od nacionalne važnosti, sve sukladno Strategiji i akcijskom planu zaštite prirode RH za razdoblje od 2017. do 2025. Aktivnosti su također planirane sukladno Provedbenom programu Ministarstva gospodarstva i održivog razvoja za razdoblje 2021. – 2024. godine .</w:t>
      </w:r>
    </w:p>
    <w:tbl>
      <w:tblPr>
        <w:tblStyle w:val="StilTablice"/>
        <w:tblW w:w="10206" w:type="dxa"/>
        <w:jc w:val="center"/>
        <w:tblLook w:val="04A0" w:firstRow="1" w:lastRow="0" w:firstColumn="1" w:lastColumn="0" w:noHBand="0" w:noVBand="1"/>
      </w:tblPr>
      <w:tblGrid>
        <w:gridCol w:w="1469"/>
        <w:gridCol w:w="1557"/>
        <w:gridCol w:w="1549"/>
        <w:gridCol w:w="1549"/>
        <w:gridCol w:w="1563"/>
        <w:gridCol w:w="1549"/>
        <w:gridCol w:w="970"/>
      </w:tblGrid>
      <w:tr w:rsidR="00206EC9" w14:paraId="001F879D" w14:textId="77777777" w:rsidTr="00395CD0">
        <w:trPr>
          <w:jc w:val="center"/>
        </w:trPr>
        <w:tc>
          <w:tcPr>
            <w:tcW w:w="1530" w:type="dxa"/>
            <w:shd w:val="clear" w:color="auto" w:fill="B5C0D8"/>
          </w:tcPr>
          <w:p w14:paraId="5E2277D9" w14:textId="77777777" w:rsidR="00206EC9" w:rsidRDefault="00206EC9" w:rsidP="00395CD0">
            <w:pPr>
              <w:pStyle w:val="CellHeader"/>
              <w:jc w:val="center"/>
            </w:pPr>
            <w:r>
              <w:rPr>
                <w:rFonts w:cs="Times New Roman"/>
              </w:rPr>
              <w:t>Naziv aktivnosti</w:t>
            </w:r>
          </w:p>
        </w:tc>
        <w:tc>
          <w:tcPr>
            <w:tcW w:w="1632" w:type="dxa"/>
            <w:shd w:val="clear" w:color="auto" w:fill="B5C0D8"/>
          </w:tcPr>
          <w:p w14:paraId="6B5CA0DD" w14:textId="77777777" w:rsidR="00206EC9" w:rsidRDefault="00206EC9" w:rsidP="00395CD0">
            <w:pPr>
              <w:pStyle w:val="CellHeader"/>
              <w:jc w:val="center"/>
            </w:pPr>
            <w:r>
              <w:rPr>
                <w:rFonts w:cs="Times New Roman"/>
              </w:rPr>
              <w:t>Izvršenje 2022.</w:t>
            </w:r>
          </w:p>
        </w:tc>
        <w:tc>
          <w:tcPr>
            <w:tcW w:w="1632" w:type="dxa"/>
            <w:shd w:val="clear" w:color="auto" w:fill="B5C0D8"/>
          </w:tcPr>
          <w:p w14:paraId="5B9420BD" w14:textId="77777777" w:rsidR="00206EC9" w:rsidRDefault="00206EC9" w:rsidP="00395CD0">
            <w:pPr>
              <w:pStyle w:val="CellHeader"/>
              <w:jc w:val="center"/>
            </w:pPr>
            <w:r>
              <w:rPr>
                <w:rFonts w:cs="Times New Roman"/>
              </w:rPr>
              <w:t>Plan 2023.</w:t>
            </w:r>
          </w:p>
        </w:tc>
        <w:tc>
          <w:tcPr>
            <w:tcW w:w="1632" w:type="dxa"/>
            <w:shd w:val="clear" w:color="auto" w:fill="B5C0D8"/>
          </w:tcPr>
          <w:p w14:paraId="5CB8E693" w14:textId="77777777" w:rsidR="00206EC9" w:rsidRDefault="00206EC9" w:rsidP="00395CD0">
            <w:pPr>
              <w:pStyle w:val="CellHeader"/>
              <w:jc w:val="center"/>
            </w:pPr>
            <w:r>
              <w:rPr>
                <w:rFonts w:cs="Times New Roman"/>
              </w:rPr>
              <w:t>Plan 2024.</w:t>
            </w:r>
          </w:p>
        </w:tc>
        <w:tc>
          <w:tcPr>
            <w:tcW w:w="1632" w:type="dxa"/>
            <w:shd w:val="clear" w:color="auto" w:fill="B5C0D8"/>
          </w:tcPr>
          <w:p w14:paraId="3C726F2B" w14:textId="77777777" w:rsidR="00206EC9" w:rsidRDefault="00206EC9" w:rsidP="00395CD0">
            <w:pPr>
              <w:pStyle w:val="CellHeader"/>
              <w:jc w:val="center"/>
            </w:pPr>
            <w:r>
              <w:rPr>
                <w:rFonts w:cs="Times New Roman"/>
              </w:rPr>
              <w:t>Plan 2025.</w:t>
            </w:r>
          </w:p>
        </w:tc>
        <w:tc>
          <w:tcPr>
            <w:tcW w:w="1632" w:type="dxa"/>
            <w:shd w:val="clear" w:color="auto" w:fill="B5C0D8"/>
          </w:tcPr>
          <w:p w14:paraId="0D1F8F54" w14:textId="77777777" w:rsidR="00206EC9" w:rsidRDefault="00206EC9" w:rsidP="00395CD0">
            <w:pPr>
              <w:pStyle w:val="CellHeader"/>
              <w:jc w:val="center"/>
            </w:pPr>
            <w:r>
              <w:rPr>
                <w:rFonts w:cs="Times New Roman"/>
              </w:rPr>
              <w:t>Plan 2026.</w:t>
            </w:r>
          </w:p>
        </w:tc>
        <w:tc>
          <w:tcPr>
            <w:tcW w:w="510" w:type="dxa"/>
            <w:shd w:val="clear" w:color="auto" w:fill="B5C0D8"/>
          </w:tcPr>
          <w:p w14:paraId="0ECA40AB" w14:textId="77777777" w:rsidR="00206EC9" w:rsidRDefault="00206EC9" w:rsidP="00395CD0">
            <w:pPr>
              <w:pStyle w:val="CellHeader"/>
              <w:jc w:val="center"/>
            </w:pPr>
            <w:r>
              <w:rPr>
                <w:rFonts w:cs="Times New Roman"/>
              </w:rPr>
              <w:t>Indeks 2024/2023</w:t>
            </w:r>
          </w:p>
        </w:tc>
      </w:tr>
      <w:tr w:rsidR="00206EC9" w14:paraId="10433E09" w14:textId="77777777" w:rsidTr="00395CD0">
        <w:trPr>
          <w:jc w:val="center"/>
        </w:trPr>
        <w:tc>
          <w:tcPr>
            <w:tcW w:w="1530" w:type="dxa"/>
            <w:vAlign w:val="top"/>
          </w:tcPr>
          <w:p w14:paraId="54A23AF2" w14:textId="77777777" w:rsidR="00206EC9" w:rsidRDefault="00206EC9" w:rsidP="00395CD0">
            <w:pPr>
              <w:pStyle w:val="CellColumn"/>
              <w:jc w:val="left"/>
            </w:pPr>
            <w:r>
              <w:rPr>
                <w:rFonts w:cs="Times New Roman"/>
              </w:rPr>
              <w:t>T784054</w:t>
            </w:r>
          </w:p>
        </w:tc>
        <w:tc>
          <w:tcPr>
            <w:tcW w:w="1632" w:type="dxa"/>
            <w:vAlign w:val="top"/>
          </w:tcPr>
          <w:p w14:paraId="6EBC367F" w14:textId="77777777" w:rsidR="00206EC9" w:rsidRDefault="00206EC9" w:rsidP="00395CD0">
            <w:pPr>
              <w:jc w:val="right"/>
            </w:pPr>
            <w:r>
              <w:t>00</w:t>
            </w:r>
          </w:p>
        </w:tc>
        <w:tc>
          <w:tcPr>
            <w:tcW w:w="1632" w:type="dxa"/>
            <w:vAlign w:val="top"/>
          </w:tcPr>
          <w:p w14:paraId="45839388" w14:textId="77777777" w:rsidR="00206EC9" w:rsidRDefault="00206EC9" w:rsidP="00395CD0">
            <w:pPr>
              <w:jc w:val="right"/>
            </w:pPr>
            <w:r>
              <w:t>764.291</w:t>
            </w:r>
          </w:p>
        </w:tc>
        <w:tc>
          <w:tcPr>
            <w:tcW w:w="1632" w:type="dxa"/>
            <w:vAlign w:val="top"/>
          </w:tcPr>
          <w:p w14:paraId="63BFA9BC" w14:textId="77777777" w:rsidR="00206EC9" w:rsidRDefault="00206EC9" w:rsidP="00395CD0">
            <w:pPr>
              <w:jc w:val="right"/>
            </w:pPr>
            <w:r>
              <w:t>421.318</w:t>
            </w:r>
          </w:p>
        </w:tc>
        <w:tc>
          <w:tcPr>
            <w:tcW w:w="1632" w:type="dxa"/>
            <w:vAlign w:val="top"/>
          </w:tcPr>
          <w:p w14:paraId="4ADF8FA0" w14:textId="77777777" w:rsidR="00206EC9" w:rsidRDefault="00206EC9" w:rsidP="00395CD0">
            <w:pPr>
              <w:jc w:val="right"/>
            </w:pPr>
            <w:r>
              <w:t>1.505.356</w:t>
            </w:r>
          </w:p>
        </w:tc>
        <w:tc>
          <w:tcPr>
            <w:tcW w:w="1632" w:type="dxa"/>
            <w:vAlign w:val="top"/>
          </w:tcPr>
          <w:p w14:paraId="7D95D067" w14:textId="77777777" w:rsidR="00206EC9" w:rsidRDefault="00206EC9" w:rsidP="00395CD0">
            <w:pPr>
              <w:jc w:val="right"/>
            </w:pPr>
            <w:r>
              <w:t>229.015</w:t>
            </w:r>
          </w:p>
        </w:tc>
        <w:tc>
          <w:tcPr>
            <w:tcW w:w="510" w:type="dxa"/>
            <w:vAlign w:val="top"/>
          </w:tcPr>
          <w:p w14:paraId="7768F31B" w14:textId="77777777" w:rsidR="00206EC9" w:rsidRDefault="00206EC9" w:rsidP="00395CD0">
            <w:pPr>
              <w:jc w:val="right"/>
            </w:pPr>
            <w:r>
              <w:t>55,1</w:t>
            </w:r>
          </w:p>
        </w:tc>
      </w:tr>
    </w:tbl>
    <w:p w14:paraId="7EAF900B" w14:textId="77777777" w:rsidR="00206EC9" w:rsidRDefault="00206EC9" w:rsidP="00206EC9">
      <w:pPr>
        <w:jc w:val="left"/>
      </w:pPr>
    </w:p>
    <w:p w14:paraId="3035FFB7" w14:textId="77777777" w:rsidR="00206EC9" w:rsidRDefault="00206EC9" w:rsidP="00206EC9">
      <w:r>
        <w:t xml:space="preserve">Projekt se provodi od 1.9.2023., s planiranim završetkom do 31.8.2028. godine. Korisnik projekta je Zavod za zaštitu okoliša i prirode, Ministarstva gospodarstva i održivog razvoja s partnerima: Javna ustanova More i krš, Prirodoslovno-matematički fakultet u Zagrebu i Hrvatske vode. Ukupna vrijednost projekta je 4.736.405,83 eura. </w:t>
      </w:r>
    </w:p>
    <w:p w14:paraId="229FE3ED" w14:textId="77777777" w:rsidR="00206EC9" w:rsidRDefault="00206EC9" w:rsidP="00206EC9">
      <w:r>
        <w:t xml:space="preserve">Projekt su osmislili i prirpremili stručnjaci Zavoda za zaštitu okoliša i prirode Ministarstva gospodarstva i održivog razvoja zajedno s partnerima iz Hrvatskih voda, Javne ustanove Krš i more te zagrebačkog PMF-a. Te četiri institucije će i provoditi projekt, s Ministarstvom gospodarstva i održivog razvoja kao vodećim partnerom. </w:t>
      </w:r>
    </w:p>
    <w:p w14:paraId="6AF7C9C5" w14:textId="77777777" w:rsidR="00206EC9" w:rsidRDefault="00206EC9" w:rsidP="00206EC9">
      <w:r>
        <w:t xml:space="preserve">Glavni cilj projekta je očuvanje i poboljšanje stanja populacije mekousne, endemske vrste pastrve koja je jedinstvena u svijetu, a nastanjuje tek nekoliko vodotoka jadranskog slijeva u Hrvatskoj, Bosni i Hrecegovini i Crnoj Gori. Mekousna je danas ugrožena vrsta, te je u nekim ranije nastanjivanim rijekama već izumrla.  Aktivnosti projekta usmjerene su na obnovu staništa i populacija mekousne u rijekama Jadro i Vrljika koje su jedno od zadnjih preostalih staništa ove vrste. Glavni fokus je na osiguravanju longitudinalne (uzdužne) povezanosti riječnih ekosustava kroz uklanjanje umjetnih pregrada ili osiguravanje njihove prohodnosti za neometano nizvodno i uzvodno kretanje ribljih vrsta. Također, kroz projekt će se izraditi katastar umjetnih pregrada na vodotocima u Hrvatskoj te će se identificirati one koje imaju najznačajniji negativan utjecaj na prirodu, a rezultat će biti lista prioritetnih lokacija za obnovu uklanjanjem ili osiguravanjem prohodnosti različitim prilagodbama. Planiran je i prijenos iskustava i znanja prikupljenih kroz projekt kolegama iz susjednih država, osobito Bosne i Hercegovine kako bi se stvorili dodatni kapaciteti u slijevu Neretve za očuvanje mekousne kao endema ovog područja. </w:t>
      </w:r>
    </w:p>
    <w:p w14:paraId="3F048021" w14:textId="77777777" w:rsidR="00206EC9" w:rsidRDefault="00206EC9" w:rsidP="00206EC9">
      <w:r>
        <w:t xml:space="preserve">Provedba ovog projekta predstavljat će doprinos RH Strategiji EU za bioraznolikost i cilju da se do 2030. godine osigura najmanje 25 000 km rijeka ponovno slobodnog toka.  </w:t>
      </w:r>
    </w:p>
    <w:p w14:paraId="2AB44BAE" w14:textId="77777777" w:rsidR="00206EC9" w:rsidRDefault="00206EC9" w:rsidP="00206EC9">
      <w:r>
        <w:lastRenderedPageBreak/>
        <w:t xml:space="preserve">Iznos od 154.250,00 EUR predviđen je za osobe zaposlene na provedbi projekta. </w:t>
      </w:r>
    </w:p>
    <w:p w14:paraId="61C815F2" w14:textId="77777777" w:rsidR="00206EC9" w:rsidRDefault="00206EC9" w:rsidP="00206EC9">
      <w:r>
        <w:t xml:space="preserve">Iznos od 15.000,00 EUR predviđen je za troškove službenih putovanja, što uključuje sudjelovanja na radnim sastancima s partnerima na projektu, terenskih izlazaka te studijska putovanja. </w:t>
      </w:r>
    </w:p>
    <w:p w14:paraId="53FEC68B" w14:textId="77777777" w:rsidR="00206EC9" w:rsidRDefault="00206EC9" w:rsidP="00206EC9">
      <w:r>
        <w:t>U 2024. godini predviđen je iznos od 2000 EUR za terensku opremu, a iznos od 130.850,00 eura planirano je za nabavu uredske opreme i računala, usluga uspostave baze te potrebnih licenci za software kao i specifičnih uređaja za terenski rad. Iznos od 84.000,00 EUR planiran je za plaćanje potrebnih vanjskih usluga i istraživanja, a iznos od 60.017,34 EUR odnosi se na prijenos sredstava partnerima nakon uplate prve rate nacionalnog dijela financiranja od strane Fonda za zaštitu okoliša i energetsku učinkovitost.</w:t>
      </w:r>
    </w:p>
    <w:p w14:paraId="7013B65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47"/>
        <w:gridCol w:w="2158"/>
        <w:gridCol w:w="1303"/>
        <w:gridCol w:w="918"/>
        <w:gridCol w:w="926"/>
        <w:gridCol w:w="918"/>
        <w:gridCol w:w="918"/>
        <w:gridCol w:w="918"/>
      </w:tblGrid>
      <w:tr w:rsidR="00206EC9" w14:paraId="10B49090" w14:textId="77777777" w:rsidTr="00395CD0">
        <w:trPr>
          <w:jc w:val="center"/>
        </w:trPr>
        <w:tc>
          <w:tcPr>
            <w:tcW w:w="2245" w:type="dxa"/>
            <w:shd w:val="clear" w:color="auto" w:fill="B5C0D8"/>
          </w:tcPr>
          <w:p w14:paraId="3F46D40A" w14:textId="77777777" w:rsidR="00206EC9" w:rsidRDefault="00206EC9" w:rsidP="00395CD0">
            <w:pPr>
              <w:jc w:val="center"/>
            </w:pPr>
            <w:r>
              <w:t>Pokazatelj rezultata</w:t>
            </w:r>
          </w:p>
        </w:tc>
        <w:tc>
          <w:tcPr>
            <w:tcW w:w="2245" w:type="dxa"/>
            <w:shd w:val="clear" w:color="auto" w:fill="B5C0D8"/>
          </w:tcPr>
          <w:p w14:paraId="1B415289" w14:textId="77777777" w:rsidR="00206EC9" w:rsidRDefault="00206EC9" w:rsidP="00395CD0">
            <w:pPr>
              <w:pStyle w:val="CellHeader"/>
              <w:jc w:val="center"/>
            </w:pPr>
            <w:r>
              <w:rPr>
                <w:rFonts w:cs="Times New Roman"/>
              </w:rPr>
              <w:t>Definicija</w:t>
            </w:r>
          </w:p>
        </w:tc>
        <w:tc>
          <w:tcPr>
            <w:tcW w:w="918" w:type="dxa"/>
            <w:shd w:val="clear" w:color="auto" w:fill="B5C0D8"/>
          </w:tcPr>
          <w:p w14:paraId="34080F83" w14:textId="77777777" w:rsidR="00206EC9" w:rsidRDefault="00206EC9" w:rsidP="00395CD0">
            <w:pPr>
              <w:pStyle w:val="CellHeader"/>
              <w:jc w:val="center"/>
            </w:pPr>
            <w:r>
              <w:rPr>
                <w:rFonts w:cs="Times New Roman"/>
              </w:rPr>
              <w:t>Jedinica</w:t>
            </w:r>
          </w:p>
        </w:tc>
        <w:tc>
          <w:tcPr>
            <w:tcW w:w="918" w:type="dxa"/>
            <w:shd w:val="clear" w:color="auto" w:fill="B5C0D8"/>
          </w:tcPr>
          <w:p w14:paraId="3447E1D8" w14:textId="77777777" w:rsidR="00206EC9" w:rsidRDefault="00206EC9" w:rsidP="00395CD0">
            <w:pPr>
              <w:pStyle w:val="CellHeader"/>
              <w:jc w:val="center"/>
            </w:pPr>
            <w:r>
              <w:rPr>
                <w:rFonts w:cs="Times New Roman"/>
              </w:rPr>
              <w:t>Polazna vrijednost</w:t>
            </w:r>
          </w:p>
        </w:tc>
        <w:tc>
          <w:tcPr>
            <w:tcW w:w="918" w:type="dxa"/>
            <w:shd w:val="clear" w:color="auto" w:fill="B5C0D8"/>
          </w:tcPr>
          <w:p w14:paraId="44AFD95C" w14:textId="77777777" w:rsidR="00206EC9" w:rsidRDefault="00206EC9" w:rsidP="00395CD0">
            <w:pPr>
              <w:pStyle w:val="CellHeader"/>
              <w:jc w:val="center"/>
            </w:pPr>
            <w:r>
              <w:rPr>
                <w:rFonts w:cs="Times New Roman"/>
              </w:rPr>
              <w:t>Izvor podataka</w:t>
            </w:r>
          </w:p>
        </w:tc>
        <w:tc>
          <w:tcPr>
            <w:tcW w:w="918" w:type="dxa"/>
            <w:shd w:val="clear" w:color="auto" w:fill="B5C0D8"/>
          </w:tcPr>
          <w:p w14:paraId="2932799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07031B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B2EE283" w14:textId="77777777" w:rsidR="00206EC9" w:rsidRDefault="00206EC9" w:rsidP="00395CD0">
            <w:pPr>
              <w:pStyle w:val="CellHeader"/>
              <w:jc w:val="center"/>
            </w:pPr>
            <w:r>
              <w:rPr>
                <w:rFonts w:cs="Times New Roman"/>
              </w:rPr>
              <w:t>Ciljana vrijednost (2026.)</w:t>
            </w:r>
          </w:p>
        </w:tc>
      </w:tr>
      <w:tr w:rsidR="00206EC9" w14:paraId="73BC00AF" w14:textId="77777777" w:rsidTr="00395CD0">
        <w:trPr>
          <w:jc w:val="center"/>
        </w:trPr>
        <w:tc>
          <w:tcPr>
            <w:tcW w:w="2245" w:type="dxa"/>
            <w:vAlign w:val="top"/>
          </w:tcPr>
          <w:p w14:paraId="7A1A9709" w14:textId="77777777" w:rsidR="00206EC9" w:rsidRDefault="00206EC9" w:rsidP="00395CD0">
            <w:pPr>
              <w:pStyle w:val="CellColumn"/>
              <w:jc w:val="left"/>
            </w:pPr>
            <w:r>
              <w:rPr>
                <w:rFonts w:cs="Times New Roman"/>
              </w:rPr>
              <w:t>Vizualni identitet projekta</w:t>
            </w:r>
          </w:p>
        </w:tc>
        <w:tc>
          <w:tcPr>
            <w:tcW w:w="2245" w:type="dxa"/>
            <w:vAlign w:val="top"/>
          </w:tcPr>
          <w:p w14:paraId="69213359" w14:textId="77777777" w:rsidR="00206EC9" w:rsidRDefault="00206EC9" w:rsidP="00395CD0">
            <w:pPr>
              <w:pStyle w:val="CellColumn"/>
              <w:jc w:val="left"/>
            </w:pPr>
            <w:r>
              <w:rPr>
                <w:rFonts w:cs="Times New Roman"/>
              </w:rPr>
              <w:t>Za potrebe provođenja projekta planira se izraditi vizualni identitet i načini komuniciranja ključnih poruka projekta kroz komunikacijsku strategiju</w:t>
            </w:r>
          </w:p>
        </w:tc>
        <w:tc>
          <w:tcPr>
            <w:tcW w:w="918" w:type="dxa"/>
          </w:tcPr>
          <w:p w14:paraId="39BBB992" w14:textId="77777777" w:rsidR="00206EC9" w:rsidRDefault="00206EC9" w:rsidP="00395CD0">
            <w:pPr>
              <w:jc w:val="center"/>
            </w:pPr>
            <w:r>
              <w:t>kom</w:t>
            </w:r>
          </w:p>
        </w:tc>
        <w:tc>
          <w:tcPr>
            <w:tcW w:w="918" w:type="dxa"/>
          </w:tcPr>
          <w:p w14:paraId="71CAE084" w14:textId="77777777" w:rsidR="00206EC9" w:rsidRDefault="00206EC9" w:rsidP="00395CD0">
            <w:pPr>
              <w:jc w:val="center"/>
            </w:pPr>
            <w:r>
              <w:t>0</w:t>
            </w:r>
          </w:p>
        </w:tc>
        <w:tc>
          <w:tcPr>
            <w:tcW w:w="918" w:type="dxa"/>
          </w:tcPr>
          <w:p w14:paraId="0F1416ED" w14:textId="77777777" w:rsidR="00206EC9" w:rsidRDefault="00206EC9" w:rsidP="00395CD0">
            <w:pPr>
              <w:pStyle w:val="CellColumn"/>
              <w:jc w:val="center"/>
            </w:pPr>
            <w:r>
              <w:rPr>
                <w:rFonts w:cs="Times New Roman"/>
              </w:rPr>
              <w:t>MINGOR</w:t>
            </w:r>
          </w:p>
        </w:tc>
        <w:tc>
          <w:tcPr>
            <w:tcW w:w="918" w:type="dxa"/>
          </w:tcPr>
          <w:p w14:paraId="10C03607" w14:textId="77777777" w:rsidR="00206EC9" w:rsidRDefault="00206EC9" w:rsidP="00395CD0">
            <w:pPr>
              <w:jc w:val="center"/>
            </w:pPr>
            <w:r>
              <w:t>1</w:t>
            </w:r>
          </w:p>
        </w:tc>
        <w:tc>
          <w:tcPr>
            <w:tcW w:w="918" w:type="dxa"/>
          </w:tcPr>
          <w:p w14:paraId="38E5594D" w14:textId="77777777" w:rsidR="00206EC9" w:rsidRDefault="00206EC9" w:rsidP="00395CD0">
            <w:pPr>
              <w:jc w:val="center"/>
            </w:pPr>
            <w:r>
              <w:t>1</w:t>
            </w:r>
          </w:p>
        </w:tc>
        <w:tc>
          <w:tcPr>
            <w:tcW w:w="918" w:type="dxa"/>
          </w:tcPr>
          <w:p w14:paraId="519F9FA3" w14:textId="77777777" w:rsidR="00206EC9" w:rsidRDefault="00206EC9" w:rsidP="00395CD0">
            <w:pPr>
              <w:jc w:val="center"/>
            </w:pPr>
            <w:r>
              <w:t>1</w:t>
            </w:r>
          </w:p>
        </w:tc>
      </w:tr>
      <w:tr w:rsidR="00206EC9" w14:paraId="36BE6302" w14:textId="77777777" w:rsidTr="00395CD0">
        <w:trPr>
          <w:jc w:val="center"/>
        </w:trPr>
        <w:tc>
          <w:tcPr>
            <w:tcW w:w="2245" w:type="dxa"/>
            <w:vAlign w:val="top"/>
          </w:tcPr>
          <w:p w14:paraId="0E733CED" w14:textId="77777777" w:rsidR="00206EC9" w:rsidRDefault="00206EC9" w:rsidP="00395CD0">
            <w:pPr>
              <w:pStyle w:val="CellColumn"/>
              <w:jc w:val="left"/>
            </w:pPr>
            <w:r>
              <w:rPr>
                <w:rFonts w:cs="Times New Roman"/>
              </w:rPr>
              <w:t>Baza pregrada na vodotocima RH</w:t>
            </w:r>
          </w:p>
        </w:tc>
        <w:tc>
          <w:tcPr>
            <w:tcW w:w="2245" w:type="dxa"/>
            <w:vAlign w:val="top"/>
          </w:tcPr>
          <w:p w14:paraId="75F5139B" w14:textId="77777777" w:rsidR="00206EC9" w:rsidRDefault="00206EC9" w:rsidP="00395CD0">
            <w:pPr>
              <w:pStyle w:val="CellColumn"/>
              <w:jc w:val="left"/>
            </w:pPr>
            <w:r>
              <w:rPr>
                <w:rFonts w:cs="Times New Roman"/>
              </w:rPr>
              <w:t>kroz projekt će se izraditi katastar umjetnih pregrada na vodotocima u Hrvatskoj te će se identificirati one koje imaju najznačajniji negativan utjecaj na prirodu</w:t>
            </w:r>
          </w:p>
        </w:tc>
        <w:tc>
          <w:tcPr>
            <w:tcW w:w="918" w:type="dxa"/>
          </w:tcPr>
          <w:p w14:paraId="55FE1466" w14:textId="77777777" w:rsidR="00206EC9" w:rsidRDefault="00206EC9" w:rsidP="00395CD0">
            <w:pPr>
              <w:jc w:val="center"/>
            </w:pPr>
            <w:r>
              <w:t>kom</w:t>
            </w:r>
          </w:p>
        </w:tc>
        <w:tc>
          <w:tcPr>
            <w:tcW w:w="918" w:type="dxa"/>
          </w:tcPr>
          <w:p w14:paraId="0F6166E6" w14:textId="77777777" w:rsidR="00206EC9" w:rsidRDefault="00206EC9" w:rsidP="00395CD0">
            <w:pPr>
              <w:jc w:val="center"/>
            </w:pPr>
            <w:r>
              <w:t>0</w:t>
            </w:r>
          </w:p>
        </w:tc>
        <w:tc>
          <w:tcPr>
            <w:tcW w:w="918" w:type="dxa"/>
          </w:tcPr>
          <w:p w14:paraId="26B530DD" w14:textId="77777777" w:rsidR="00206EC9" w:rsidRDefault="00206EC9" w:rsidP="00395CD0">
            <w:pPr>
              <w:pStyle w:val="CellColumn"/>
              <w:jc w:val="center"/>
            </w:pPr>
            <w:r>
              <w:rPr>
                <w:rFonts w:cs="Times New Roman"/>
              </w:rPr>
              <w:t>MINGOR</w:t>
            </w:r>
          </w:p>
        </w:tc>
        <w:tc>
          <w:tcPr>
            <w:tcW w:w="918" w:type="dxa"/>
          </w:tcPr>
          <w:p w14:paraId="102067AE" w14:textId="77777777" w:rsidR="00206EC9" w:rsidRDefault="00206EC9" w:rsidP="00395CD0">
            <w:pPr>
              <w:jc w:val="center"/>
            </w:pPr>
            <w:r>
              <w:t>0</w:t>
            </w:r>
          </w:p>
        </w:tc>
        <w:tc>
          <w:tcPr>
            <w:tcW w:w="918" w:type="dxa"/>
          </w:tcPr>
          <w:p w14:paraId="46362613" w14:textId="77777777" w:rsidR="00206EC9" w:rsidRDefault="00206EC9" w:rsidP="00395CD0">
            <w:pPr>
              <w:jc w:val="center"/>
            </w:pPr>
            <w:r>
              <w:t>1</w:t>
            </w:r>
          </w:p>
        </w:tc>
        <w:tc>
          <w:tcPr>
            <w:tcW w:w="918" w:type="dxa"/>
          </w:tcPr>
          <w:p w14:paraId="265F72A8" w14:textId="77777777" w:rsidR="00206EC9" w:rsidRDefault="00206EC9" w:rsidP="00395CD0">
            <w:pPr>
              <w:jc w:val="center"/>
            </w:pPr>
            <w:r>
              <w:t>1</w:t>
            </w:r>
          </w:p>
        </w:tc>
      </w:tr>
      <w:tr w:rsidR="00206EC9" w14:paraId="3A1E159D" w14:textId="77777777" w:rsidTr="00395CD0">
        <w:trPr>
          <w:jc w:val="center"/>
        </w:trPr>
        <w:tc>
          <w:tcPr>
            <w:tcW w:w="2245" w:type="dxa"/>
            <w:vAlign w:val="top"/>
          </w:tcPr>
          <w:p w14:paraId="40E9249C" w14:textId="77777777" w:rsidR="00206EC9" w:rsidRDefault="00206EC9" w:rsidP="00395CD0">
            <w:pPr>
              <w:pStyle w:val="CellColumn"/>
              <w:jc w:val="left"/>
            </w:pPr>
            <w:r>
              <w:rPr>
                <w:rFonts w:cs="Times New Roman"/>
              </w:rPr>
              <w:t>Izrađena projektna dokumentacija za uklanjanje i adaptaciju pregrada na Vrljici i Jadru</w:t>
            </w:r>
          </w:p>
        </w:tc>
        <w:tc>
          <w:tcPr>
            <w:tcW w:w="2245" w:type="dxa"/>
            <w:vAlign w:val="top"/>
          </w:tcPr>
          <w:p w14:paraId="4B2E4931" w14:textId="77777777" w:rsidR="00206EC9" w:rsidRDefault="00206EC9" w:rsidP="00395CD0">
            <w:pPr>
              <w:pStyle w:val="CellColumn"/>
              <w:jc w:val="left"/>
            </w:pPr>
            <w:r>
              <w:rPr>
                <w:rFonts w:cs="Times New Roman"/>
              </w:rPr>
              <w:t>Hrvatske vode kao nositelj aktivnosti unutar projekta izradit će projektnu dokumentaciju za obnovu vodotoka Jadro i Vrljika te prikupiti potrebne dozvole za uklanjanje pregrada ili njihovu prilagodbu</w:t>
            </w:r>
          </w:p>
        </w:tc>
        <w:tc>
          <w:tcPr>
            <w:tcW w:w="918" w:type="dxa"/>
          </w:tcPr>
          <w:p w14:paraId="49BAB272" w14:textId="77777777" w:rsidR="00206EC9" w:rsidRDefault="00206EC9" w:rsidP="00395CD0">
            <w:pPr>
              <w:jc w:val="center"/>
            </w:pPr>
            <w:r>
              <w:t>kom</w:t>
            </w:r>
          </w:p>
        </w:tc>
        <w:tc>
          <w:tcPr>
            <w:tcW w:w="918" w:type="dxa"/>
          </w:tcPr>
          <w:p w14:paraId="1A5C8A7F" w14:textId="77777777" w:rsidR="00206EC9" w:rsidRDefault="00206EC9" w:rsidP="00395CD0">
            <w:pPr>
              <w:jc w:val="center"/>
            </w:pPr>
            <w:r>
              <w:t>0</w:t>
            </w:r>
          </w:p>
        </w:tc>
        <w:tc>
          <w:tcPr>
            <w:tcW w:w="918" w:type="dxa"/>
          </w:tcPr>
          <w:p w14:paraId="6B39DDC3" w14:textId="77777777" w:rsidR="00206EC9" w:rsidRDefault="00206EC9" w:rsidP="00395CD0">
            <w:pPr>
              <w:pStyle w:val="CellColumn"/>
              <w:jc w:val="center"/>
            </w:pPr>
            <w:r>
              <w:rPr>
                <w:rFonts w:cs="Times New Roman"/>
              </w:rPr>
              <w:t>MINGOR</w:t>
            </w:r>
          </w:p>
        </w:tc>
        <w:tc>
          <w:tcPr>
            <w:tcW w:w="918" w:type="dxa"/>
          </w:tcPr>
          <w:p w14:paraId="25FD6173" w14:textId="77777777" w:rsidR="00206EC9" w:rsidRDefault="00206EC9" w:rsidP="00395CD0">
            <w:pPr>
              <w:jc w:val="center"/>
            </w:pPr>
            <w:r>
              <w:t>5</w:t>
            </w:r>
          </w:p>
        </w:tc>
        <w:tc>
          <w:tcPr>
            <w:tcW w:w="918" w:type="dxa"/>
          </w:tcPr>
          <w:p w14:paraId="049049EE" w14:textId="77777777" w:rsidR="00206EC9" w:rsidRDefault="00206EC9" w:rsidP="00395CD0">
            <w:pPr>
              <w:jc w:val="center"/>
            </w:pPr>
            <w:r>
              <w:t>5</w:t>
            </w:r>
          </w:p>
        </w:tc>
        <w:tc>
          <w:tcPr>
            <w:tcW w:w="918" w:type="dxa"/>
          </w:tcPr>
          <w:p w14:paraId="2E70D813" w14:textId="77777777" w:rsidR="00206EC9" w:rsidRDefault="00206EC9" w:rsidP="00395CD0">
            <w:pPr>
              <w:jc w:val="center"/>
            </w:pPr>
            <w:r>
              <w:t>5</w:t>
            </w:r>
          </w:p>
        </w:tc>
      </w:tr>
      <w:tr w:rsidR="00206EC9" w14:paraId="2AC4C563" w14:textId="77777777" w:rsidTr="00395CD0">
        <w:trPr>
          <w:jc w:val="center"/>
        </w:trPr>
        <w:tc>
          <w:tcPr>
            <w:tcW w:w="2245" w:type="dxa"/>
            <w:vAlign w:val="top"/>
          </w:tcPr>
          <w:p w14:paraId="2F2FF12B" w14:textId="77777777" w:rsidR="00206EC9" w:rsidRDefault="00206EC9" w:rsidP="00395CD0">
            <w:pPr>
              <w:pStyle w:val="CellColumn"/>
              <w:jc w:val="left"/>
            </w:pPr>
            <w:r>
              <w:rPr>
                <w:rFonts w:cs="Times New Roman"/>
              </w:rPr>
              <w:t>Izrađen izvještaj o restauraciji riparijske vegetacije na Vrljici i Jadru</w:t>
            </w:r>
          </w:p>
        </w:tc>
        <w:tc>
          <w:tcPr>
            <w:tcW w:w="2245" w:type="dxa"/>
            <w:vAlign w:val="top"/>
          </w:tcPr>
          <w:p w14:paraId="5D43BCE3" w14:textId="77777777" w:rsidR="00206EC9" w:rsidRDefault="00206EC9" w:rsidP="00395CD0">
            <w:pPr>
              <w:pStyle w:val="CellColumn"/>
              <w:jc w:val="left"/>
            </w:pPr>
            <w:r>
              <w:rPr>
                <w:rFonts w:cs="Times New Roman"/>
              </w:rPr>
              <w:t>Aktivnosti obnove riparijske vegetacije na identificiranim dijelovima obale uključuju sadnju primjerenih vrsta biljaka/stabala poboljšalo stanje ekosustava Vrljike i Jadra</w:t>
            </w:r>
          </w:p>
        </w:tc>
        <w:tc>
          <w:tcPr>
            <w:tcW w:w="918" w:type="dxa"/>
          </w:tcPr>
          <w:p w14:paraId="0AB22822" w14:textId="77777777" w:rsidR="00206EC9" w:rsidRDefault="00206EC9" w:rsidP="00395CD0">
            <w:pPr>
              <w:jc w:val="center"/>
            </w:pPr>
            <w:r>
              <w:t>Aktivnosti obnove riparijske vegetacije na identificiranim dijelovima obale uključuju sadnju primjerenih vrsta biljaka/stabala poboljšalo stanje ekosustava Vrljike i Jadra</w:t>
            </w:r>
          </w:p>
        </w:tc>
        <w:tc>
          <w:tcPr>
            <w:tcW w:w="918" w:type="dxa"/>
          </w:tcPr>
          <w:p w14:paraId="6FBA67C1" w14:textId="77777777" w:rsidR="00206EC9" w:rsidRDefault="00206EC9" w:rsidP="00395CD0">
            <w:pPr>
              <w:jc w:val="center"/>
            </w:pPr>
            <w:r>
              <w:t>0</w:t>
            </w:r>
          </w:p>
        </w:tc>
        <w:tc>
          <w:tcPr>
            <w:tcW w:w="918" w:type="dxa"/>
          </w:tcPr>
          <w:p w14:paraId="5D2B5B49" w14:textId="77777777" w:rsidR="00206EC9" w:rsidRDefault="00206EC9" w:rsidP="00395CD0">
            <w:pPr>
              <w:pStyle w:val="CellColumn"/>
              <w:jc w:val="center"/>
            </w:pPr>
            <w:r>
              <w:rPr>
                <w:rFonts w:cs="Times New Roman"/>
              </w:rPr>
              <w:t>MINGOR</w:t>
            </w:r>
          </w:p>
        </w:tc>
        <w:tc>
          <w:tcPr>
            <w:tcW w:w="918" w:type="dxa"/>
          </w:tcPr>
          <w:p w14:paraId="6359E93E" w14:textId="77777777" w:rsidR="00206EC9" w:rsidRDefault="00206EC9" w:rsidP="00395CD0">
            <w:pPr>
              <w:jc w:val="center"/>
            </w:pPr>
            <w:r>
              <w:t>0</w:t>
            </w:r>
          </w:p>
        </w:tc>
        <w:tc>
          <w:tcPr>
            <w:tcW w:w="918" w:type="dxa"/>
          </w:tcPr>
          <w:p w14:paraId="0B55D4AE" w14:textId="77777777" w:rsidR="00206EC9" w:rsidRDefault="00206EC9" w:rsidP="00395CD0">
            <w:pPr>
              <w:jc w:val="center"/>
            </w:pPr>
            <w:r>
              <w:t>0</w:t>
            </w:r>
          </w:p>
        </w:tc>
        <w:tc>
          <w:tcPr>
            <w:tcW w:w="918" w:type="dxa"/>
          </w:tcPr>
          <w:p w14:paraId="76CCD2ED" w14:textId="77777777" w:rsidR="00206EC9" w:rsidRDefault="00206EC9" w:rsidP="00395CD0">
            <w:pPr>
              <w:jc w:val="center"/>
            </w:pPr>
            <w:r>
              <w:t>1</w:t>
            </w:r>
          </w:p>
        </w:tc>
      </w:tr>
    </w:tbl>
    <w:p w14:paraId="59D52108" w14:textId="77777777" w:rsidR="00206EC9" w:rsidRDefault="00206EC9" w:rsidP="00206EC9">
      <w:pPr>
        <w:jc w:val="left"/>
      </w:pPr>
    </w:p>
    <w:p w14:paraId="60612757" w14:textId="77777777" w:rsidR="00206EC9" w:rsidRDefault="00206EC9" w:rsidP="00206EC9">
      <w:pPr>
        <w:pStyle w:val="Heading4"/>
      </w:pPr>
      <w:r>
        <w:lastRenderedPageBreak/>
        <w:t>T905024 CROSPELEO BAZA PODATAKA I KATASTAR SPELEOLOŠKIH OBJEKATA REPUBLIKE HRVATSKE</w:t>
      </w:r>
    </w:p>
    <w:p w14:paraId="0A2F22FA" w14:textId="77777777" w:rsidR="00206EC9" w:rsidRDefault="00206EC9" w:rsidP="00206EC9">
      <w:pPr>
        <w:pStyle w:val="Heading8"/>
        <w:jc w:val="left"/>
      </w:pPr>
      <w:r>
        <w:t>Zakonske i druge pravne osnove</w:t>
      </w:r>
    </w:p>
    <w:p w14:paraId="4D5D99A6" w14:textId="77777777" w:rsidR="00206EC9" w:rsidRDefault="00206EC9" w:rsidP="00206EC9">
      <w:r>
        <w:t>Zakon o zaštiti prirode, Strategija i akcijski plan zaštite prirode Republike Hrvatske za razdoblje od 2017. do 2025. godine</w:t>
      </w:r>
    </w:p>
    <w:tbl>
      <w:tblPr>
        <w:tblStyle w:val="StilTablice"/>
        <w:tblW w:w="10206" w:type="dxa"/>
        <w:jc w:val="center"/>
        <w:tblLook w:val="04A0" w:firstRow="1" w:lastRow="0" w:firstColumn="1" w:lastColumn="0" w:noHBand="0" w:noVBand="1"/>
      </w:tblPr>
      <w:tblGrid>
        <w:gridCol w:w="1474"/>
        <w:gridCol w:w="1562"/>
        <w:gridCol w:w="1546"/>
        <w:gridCol w:w="1554"/>
        <w:gridCol w:w="1554"/>
        <w:gridCol w:w="1546"/>
        <w:gridCol w:w="970"/>
      </w:tblGrid>
      <w:tr w:rsidR="00206EC9" w14:paraId="4F58AC58" w14:textId="77777777" w:rsidTr="00395CD0">
        <w:trPr>
          <w:jc w:val="center"/>
        </w:trPr>
        <w:tc>
          <w:tcPr>
            <w:tcW w:w="1530" w:type="dxa"/>
            <w:shd w:val="clear" w:color="auto" w:fill="B5C0D8"/>
          </w:tcPr>
          <w:p w14:paraId="1ADC646D" w14:textId="77777777" w:rsidR="00206EC9" w:rsidRDefault="00206EC9" w:rsidP="00395CD0">
            <w:pPr>
              <w:pStyle w:val="CellHeader"/>
              <w:jc w:val="center"/>
            </w:pPr>
            <w:r>
              <w:rPr>
                <w:rFonts w:cs="Times New Roman"/>
              </w:rPr>
              <w:t>Naziv aktivnosti</w:t>
            </w:r>
          </w:p>
        </w:tc>
        <w:tc>
          <w:tcPr>
            <w:tcW w:w="1632" w:type="dxa"/>
            <w:shd w:val="clear" w:color="auto" w:fill="B5C0D8"/>
          </w:tcPr>
          <w:p w14:paraId="14056B63" w14:textId="77777777" w:rsidR="00206EC9" w:rsidRDefault="00206EC9" w:rsidP="00395CD0">
            <w:pPr>
              <w:pStyle w:val="CellHeader"/>
              <w:jc w:val="center"/>
            </w:pPr>
            <w:r>
              <w:rPr>
                <w:rFonts w:cs="Times New Roman"/>
              </w:rPr>
              <w:t>Izvršenje 2022.</w:t>
            </w:r>
          </w:p>
        </w:tc>
        <w:tc>
          <w:tcPr>
            <w:tcW w:w="1632" w:type="dxa"/>
            <w:shd w:val="clear" w:color="auto" w:fill="B5C0D8"/>
          </w:tcPr>
          <w:p w14:paraId="2EF57AE0" w14:textId="77777777" w:rsidR="00206EC9" w:rsidRDefault="00206EC9" w:rsidP="00395CD0">
            <w:pPr>
              <w:pStyle w:val="CellHeader"/>
              <w:jc w:val="center"/>
            </w:pPr>
            <w:r>
              <w:rPr>
                <w:rFonts w:cs="Times New Roman"/>
              </w:rPr>
              <w:t>Plan 2023.</w:t>
            </w:r>
          </w:p>
        </w:tc>
        <w:tc>
          <w:tcPr>
            <w:tcW w:w="1632" w:type="dxa"/>
            <w:shd w:val="clear" w:color="auto" w:fill="B5C0D8"/>
          </w:tcPr>
          <w:p w14:paraId="1A77A8E9" w14:textId="77777777" w:rsidR="00206EC9" w:rsidRDefault="00206EC9" w:rsidP="00395CD0">
            <w:pPr>
              <w:pStyle w:val="CellHeader"/>
              <w:jc w:val="center"/>
            </w:pPr>
            <w:r>
              <w:rPr>
                <w:rFonts w:cs="Times New Roman"/>
              </w:rPr>
              <w:t>Plan 2024.</w:t>
            </w:r>
          </w:p>
        </w:tc>
        <w:tc>
          <w:tcPr>
            <w:tcW w:w="1632" w:type="dxa"/>
            <w:shd w:val="clear" w:color="auto" w:fill="B5C0D8"/>
          </w:tcPr>
          <w:p w14:paraId="7B97BBB2" w14:textId="77777777" w:rsidR="00206EC9" w:rsidRDefault="00206EC9" w:rsidP="00395CD0">
            <w:pPr>
              <w:pStyle w:val="CellHeader"/>
              <w:jc w:val="center"/>
            </w:pPr>
            <w:r>
              <w:rPr>
                <w:rFonts w:cs="Times New Roman"/>
              </w:rPr>
              <w:t>Plan 2025.</w:t>
            </w:r>
          </w:p>
        </w:tc>
        <w:tc>
          <w:tcPr>
            <w:tcW w:w="1632" w:type="dxa"/>
            <w:shd w:val="clear" w:color="auto" w:fill="B5C0D8"/>
          </w:tcPr>
          <w:p w14:paraId="07089FB1" w14:textId="77777777" w:rsidR="00206EC9" w:rsidRDefault="00206EC9" w:rsidP="00395CD0">
            <w:pPr>
              <w:pStyle w:val="CellHeader"/>
              <w:jc w:val="center"/>
            </w:pPr>
            <w:r>
              <w:rPr>
                <w:rFonts w:cs="Times New Roman"/>
              </w:rPr>
              <w:t>Plan 2026.</w:t>
            </w:r>
          </w:p>
        </w:tc>
        <w:tc>
          <w:tcPr>
            <w:tcW w:w="510" w:type="dxa"/>
            <w:shd w:val="clear" w:color="auto" w:fill="B5C0D8"/>
          </w:tcPr>
          <w:p w14:paraId="70E2FEDF" w14:textId="77777777" w:rsidR="00206EC9" w:rsidRDefault="00206EC9" w:rsidP="00395CD0">
            <w:pPr>
              <w:pStyle w:val="CellHeader"/>
              <w:jc w:val="center"/>
            </w:pPr>
            <w:r>
              <w:rPr>
                <w:rFonts w:cs="Times New Roman"/>
              </w:rPr>
              <w:t>Indeks 2024/2023</w:t>
            </w:r>
          </w:p>
        </w:tc>
      </w:tr>
      <w:tr w:rsidR="00206EC9" w14:paraId="5600A100" w14:textId="77777777" w:rsidTr="00395CD0">
        <w:trPr>
          <w:jc w:val="center"/>
        </w:trPr>
        <w:tc>
          <w:tcPr>
            <w:tcW w:w="1530" w:type="dxa"/>
            <w:vAlign w:val="top"/>
          </w:tcPr>
          <w:p w14:paraId="17D88536" w14:textId="77777777" w:rsidR="00206EC9" w:rsidRDefault="00206EC9" w:rsidP="00395CD0">
            <w:pPr>
              <w:pStyle w:val="CellColumn"/>
              <w:jc w:val="left"/>
            </w:pPr>
            <w:r>
              <w:rPr>
                <w:rFonts w:cs="Times New Roman"/>
              </w:rPr>
              <w:t>T905024</w:t>
            </w:r>
          </w:p>
        </w:tc>
        <w:tc>
          <w:tcPr>
            <w:tcW w:w="1632" w:type="dxa"/>
            <w:vAlign w:val="top"/>
          </w:tcPr>
          <w:p w14:paraId="687B28E7" w14:textId="77777777" w:rsidR="00206EC9" w:rsidRDefault="00206EC9" w:rsidP="00395CD0">
            <w:pPr>
              <w:jc w:val="right"/>
            </w:pPr>
            <w:r>
              <w:t>15.764</w:t>
            </w:r>
          </w:p>
        </w:tc>
        <w:tc>
          <w:tcPr>
            <w:tcW w:w="1632" w:type="dxa"/>
            <w:vAlign w:val="top"/>
          </w:tcPr>
          <w:p w14:paraId="57DD2046" w14:textId="77777777" w:rsidR="00206EC9" w:rsidRDefault="00206EC9" w:rsidP="00395CD0">
            <w:pPr>
              <w:jc w:val="right"/>
            </w:pPr>
            <w:r>
              <w:t>65.017</w:t>
            </w:r>
          </w:p>
        </w:tc>
        <w:tc>
          <w:tcPr>
            <w:tcW w:w="1632" w:type="dxa"/>
            <w:vAlign w:val="top"/>
          </w:tcPr>
          <w:p w14:paraId="592C0F05" w14:textId="77777777" w:rsidR="00206EC9" w:rsidRDefault="00206EC9" w:rsidP="00395CD0">
            <w:pPr>
              <w:jc w:val="right"/>
            </w:pPr>
            <w:r>
              <w:t>257.250</w:t>
            </w:r>
          </w:p>
        </w:tc>
        <w:tc>
          <w:tcPr>
            <w:tcW w:w="1632" w:type="dxa"/>
            <w:vAlign w:val="top"/>
          </w:tcPr>
          <w:p w14:paraId="0A491ABF" w14:textId="77777777" w:rsidR="00206EC9" w:rsidRDefault="00206EC9" w:rsidP="00395CD0">
            <w:pPr>
              <w:jc w:val="right"/>
            </w:pPr>
            <w:r>
              <w:t>219.500</w:t>
            </w:r>
          </w:p>
        </w:tc>
        <w:tc>
          <w:tcPr>
            <w:tcW w:w="1632" w:type="dxa"/>
            <w:vAlign w:val="top"/>
          </w:tcPr>
          <w:p w14:paraId="3193C264" w14:textId="77777777" w:rsidR="00206EC9" w:rsidRDefault="00206EC9" w:rsidP="00395CD0">
            <w:pPr>
              <w:jc w:val="right"/>
            </w:pPr>
            <w:r>
              <w:t>81.450</w:t>
            </w:r>
          </w:p>
        </w:tc>
        <w:tc>
          <w:tcPr>
            <w:tcW w:w="510" w:type="dxa"/>
            <w:vAlign w:val="top"/>
          </w:tcPr>
          <w:p w14:paraId="0C95483A" w14:textId="77777777" w:rsidR="00206EC9" w:rsidRDefault="00206EC9" w:rsidP="00395CD0">
            <w:pPr>
              <w:jc w:val="right"/>
            </w:pPr>
            <w:r>
              <w:t>395,7</w:t>
            </w:r>
          </w:p>
        </w:tc>
      </w:tr>
    </w:tbl>
    <w:p w14:paraId="712D6539" w14:textId="77777777" w:rsidR="00206EC9" w:rsidRDefault="00206EC9" w:rsidP="00206EC9">
      <w:pPr>
        <w:jc w:val="left"/>
      </w:pPr>
    </w:p>
    <w:p w14:paraId="75912EF2" w14:textId="77777777" w:rsidR="00206EC9" w:rsidRDefault="00206EC9" w:rsidP="00206EC9">
      <w:r>
        <w:t>U cilju daljnjeg razvoja ISZP-a, prvenstveno komponente ISZP-a tematski vezane uz podatke o speleološkim objektima, Zavod je početkom 2022. započeo provedbu projekta »Učinkovitije upravljanje speleološkim objektima Republike Hrvatske kroz održavanje i nadogradnju sustava CroSpeleo kao dijela Informacijskog sustava zaštite prirode« sufinanciranog 80% od strane FZOEU, s predviđenim rokom trajanja do 2026. godine. Započete aktivnosti nastavit će se provoditi sukladno projektnom prijedlogu u okviru 4 glavne komponente: 1.: Nadopuna i unaprjeđenje kvalitete podataka o speleološkim objektima u ISZP-u, koja sadrži organizaciju i provedbu unosa novog sadržaja o speleološkim objektima u ISZP,  2. Nadogradnja ISZP-a daljnjim razvojem informacijskog sustava CroSpeleo, 3. Prikupljanje dodatnih stručno-znanstvenih podataka o glavnim ugrozama speleoloških objekata te 4. Diseminacija rezultata te vidljivost projekta. Većina sredstava predviđena je za intelektualne i osobne usluge odnosno za ugovore za prava korištenja podataka u Katastru speleoloških objekata, prikupljanje dodatnih stručno-znanstvenih podataka (onečišćenje, klimatske promjene) te aktivnost upravljanja projektom. Ovim aktivnostima pridonijet će se provedbi mjere 6. Razvijen sustav praćenja stanja očuvanosti vrsta i stanišnih tipova Provedbenog programa Ministarstva gospodarstva i održivog razvoja za razdoblje 2021. – 2024. godine cilju Programa Vlade RH 2020-2024 Samodostatnost u hrani i niskougljična energetska tranzicija.</w:t>
      </w:r>
    </w:p>
    <w:p w14:paraId="5DC2E1D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74CC6116" w14:textId="77777777" w:rsidTr="00395CD0">
        <w:trPr>
          <w:jc w:val="center"/>
        </w:trPr>
        <w:tc>
          <w:tcPr>
            <w:tcW w:w="2245" w:type="dxa"/>
            <w:shd w:val="clear" w:color="auto" w:fill="B5C0D8"/>
          </w:tcPr>
          <w:p w14:paraId="185ECC8D" w14:textId="77777777" w:rsidR="00206EC9" w:rsidRDefault="00206EC9" w:rsidP="00395CD0">
            <w:pPr>
              <w:jc w:val="center"/>
            </w:pPr>
            <w:r>
              <w:t>Pokazatelj rezultata</w:t>
            </w:r>
          </w:p>
        </w:tc>
        <w:tc>
          <w:tcPr>
            <w:tcW w:w="2245" w:type="dxa"/>
            <w:shd w:val="clear" w:color="auto" w:fill="B5C0D8"/>
          </w:tcPr>
          <w:p w14:paraId="07D9EFBA" w14:textId="77777777" w:rsidR="00206EC9" w:rsidRDefault="00206EC9" w:rsidP="00395CD0">
            <w:pPr>
              <w:pStyle w:val="CellHeader"/>
              <w:jc w:val="center"/>
            </w:pPr>
            <w:r>
              <w:rPr>
                <w:rFonts w:cs="Times New Roman"/>
              </w:rPr>
              <w:t>Definicija</w:t>
            </w:r>
          </w:p>
        </w:tc>
        <w:tc>
          <w:tcPr>
            <w:tcW w:w="918" w:type="dxa"/>
            <w:shd w:val="clear" w:color="auto" w:fill="B5C0D8"/>
          </w:tcPr>
          <w:p w14:paraId="4ECE7661" w14:textId="77777777" w:rsidR="00206EC9" w:rsidRDefault="00206EC9" w:rsidP="00395CD0">
            <w:pPr>
              <w:pStyle w:val="CellHeader"/>
              <w:jc w:val="center"/>
            </w:pPr>
            <w:r>
              <w:rPr>
                <w:rFonts w:cs="Times New Roman"/>
              </w:rPr>
              <w:t>Jedinica</w:t>
            </w:r>
          </w:p>
        </w:tc>
        <w:tc>
          <w:tcPr>
            <w:tcW w:w="918" w:type="dxa"/>
            <w:shd w:val="clear" w:color="auto" w:fill="B5C0D8"/>
          </w:tcPr>
          <w:p w14:paraId="61A04FD6" w14:textId="77777777" w:rsidR="00206EC9" w:rsidRDefault="00206EC9" w:rsidP="00395CD0">
            <w:pPr>
              <w:pStyle w:val="CellHeader"/>
              <w:jc w:val="center"/>
            </w:pPr>
            <w:r>
              <w:rPr>
                <w:rFonts w:cs="Times New Roman"/>
              </w:rPr>
              <w:t>Polazna vrijednost</w:t>
            </w:r>
          </w:p>
        </w:tc>
        <w:tc>
          <w:tcPr>
            <w:tcW w:w="918" w:type="dxa"/>
            <w:shd w:val="clear" w:color="auto" w:fill="B5C0D8"/>
          </w:tcPr>
          <w:p w14:paraId="5E23B475" w14:textId="77777777" w:rsidR="00206EC9" w:rsidRDefault="00206EC9" w:rsidP="00395CD0">
            <w:pPr>
              <w:pStyle w:val="CellHeader"/>
              <w:jc w:val="center"/>
            </w:pPr>
            <w:r>
              <w:rPr>
                <w:rFonts w:cs="Times New Roman"/>
              </w:rPr>
              <w:t>Izvor podataka</w:t>
            </w:r>
          </w:p>
        </w:tc>
        <w:tc>
          <w:tcPr>
            <w:tcW w:w="918" w:type="dxa"/>
            <w:shd w:val="clear" w:color="auto" w:fill="B5C0D8"/>
          </w:tcPr>
          <w:p w14:paraId="1ACEE60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E5BD8F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49E37B7" w14:textId="77777777" w:rsidR="00206EC9" w:rsidRDefault="00206EC9" w:rsidP="00395CD0">
            <w:pPr>
              <w:pStyle w:val="CellHeader"/>
              <w:jc w:val="center"/>
            </w:pPr>
            <w:r>
              <w:rPr>
                <w:rFonts w:cs="Times New Roman"/>
              </w:rPr>
              <w:t>Ciljana vrijednost (2026.)</w:t>
            </w:r>
          </w:p>
        </w:tc>
      </w:tr>
      <w:tr w:rsidR="00206EC9" w14:paraId="5225E5C0" w14:textId="77777777" w:rsidTr="00395CD0">
        <w:trPr>
          <w:jc w:val="center"/>
        </w:trPr>
        <w:tc>
          <w:tcPr>
            <w:tcW w:w="2245" w:type="dxa"/>
            <w:vAlign w:val="top"/>
          </w:tcPr>
          <w:p w14:paraId="5FB581B3" w14:textId="77777777" w:rsidR="00206EC9" w:rsidRDefault="00206EC9" w:rsidP="00395CD0">
            <w:pPr>
              <w:pStyle w:val="CellColumn"/>
              <w:jc w:val="left"/>
            </w:pPr>
            <w:r>
              <w:rPr>
                <w:rFonts w:cs="Times New Roman"/>
              </w:rPr>
              <w:t>Funkcionalan informacijski sustav CroSpeleo</w:t>
            </w:r>
          </w:p>
        </w:tc>
        <w:tc>
          <w:tcPr>
            <w:tcW w:w="2245" w:type="dxa"/>
            <w:vAlign w:val="top"/>
          </w:tcPr>
          <w:p w14:paraId="513DA1D8" w14:textId="77777777" w:rsidR="00206EC9" w:rsidRDefault="00206EC9" w:rsidP="00395CD0">
            <w:pPr>
              <w:pStyle w:val="CellColumn"/>
              <w:jc w:val="left"/>
            </w:pPr>
            <w:r>
              <w:rPr>
                <w:rFonts w:cs="Times New Roman"/>
              </w:rPr>
              <w:t>Održavan i unaprijeđen informacijski sustav s pripadajućom web aplikacijom namijenjenom za pregled, unos i razmjenu prostornih podataka o speleološkim objektima</w:t>
            </w:r>
          </w:p>
        </w:tc>
        <w:tc>
          <w:tcPr>
            <w:tcW w:w="918" w:type="dxa"/>
          </w:tcPr>
          <w:p w14:paraId="4476B1F0" w14:textId="77777777" w:rsidR="00206EC9" w:rsidRDefault="00206EC9" w:rsidP="00395CD0">
            <w:pPr>
              <w:jc w:val="center"/>
            </w:pPr>
            <w:r>
              <w:t>broj</w:t>
            </w:r>
          </w:p>
        </w:tc>
        <w:tc>
          <w:tcPr>
            <w:tcW w:w="918" w:type="dxa"/>
          </w:tcPr>
          <w:p w14:paraId="18950F32" w14:textId="77777777" w:rsidR="00206EC9" w:rsidRDefault="00206EC9" w:rsidP="00395CD0">
            <w:pPr>
              <w:jc w:val="center"/>
            </w:pPr>
            <w:r>
              <w:t>2</w:t>
            </w:r>
          </w:p>
        </w:tc>
        <w:tc>
          <w:tcPr>
            <w:tcW w:w="918" w:type="dxa"/>
          </w:tcPr>
          <w:p w14:paraId="29749DD3" w14:textId="77777777" w:rsidR="00206EC9" w:rsidRDefault="00206EC9" w:rsidP="00395CD0">
            <w:pPr>
              <w:pStyle w:val="CellColumn"/>
              <w:jc w:val="center"/>
            </w:pPr>
            <w:r>
              <w:rPr>
                <w:rFonts w:cs="Times New Roman"/>
              </w:rPr>
              <w:t>MINGOR</w:t>
            </w:r>
          </w:p>
        </w:tc>
        <w:tc>
          <w:tcPr>
            <w:tcW w:w="918" w:type="dxa"/>
          </w:tcPr>
          <w:p w14:paraId="79D76504" w14:textId="77777777" w:rsidR="00206EC9" w:rsidRDefault="00206EC9" w:rsidP="00395CD0">
            <w:pPr>
              <w:jc w:val="center"/>
            </w:pPr>
            <w:r>
              <w:t>3</w:t>
            </w:r>
          </w:p>
        </w:tc>
        <w:tc>
          <w:tcPr>
            <w:tcW w:w="918" w:type="dxa"/>
          </w:tcPr>
          <w:p w14:paraId="574B4197" w14:textId="77777777" w:rsidR="00206EC9" w:rsidRDefault="00206EC9" w:rsidP="00395CD0">
            <w:pPr>
              <w:jc w:val="center"/>
            </w:pPr>
            <w:r>
              <w:t>4</w:t>
            </w:r>
          </w:p>
        </w:tc>
        <w:tc>
          <w:tcPr>
            <w:tcW w:w="918" w:type="dxa"/>
          </w:tcPr>
          <w:p w14:paraId="7D20107F" w14:textId="77777777" w:rsidR="00206EC9" w:rsidRDefault="00206EC9" w:rsidP="00395CD0">
            <w:pPr>
              <w:jc w:val="center"/>
            </w:pPr>
            <w:r>
              <w:t>5</w:t>
            </w:r>
          </w:p>
        </w:tc>
      </w:tr>
      <w:tr w:rsidR="00206EC9" w14:paraId="3AD9A6C2" w14:textId="77777777" w:rsidTr="00395CD0">
        <w:trPr>
          <w:jc w:val="center"/>
        </w:trPr>
        <w:tc>
          <w:tcPr>
            <w:tcW w:w="2245" w:type="dxa"/>
            <w:vAlign w:val="top"/>
          </w:tcPr>
          <w:p w14:paraId="12EBDC48" w14:textId="77777777" w:rsidR="00206EC9" w:rsidRDefault="00206EC9" w:rsidP="00395CD0">
            <w:pPr>
              <w:pStyle w:val="CellColumn"/>
              <w:jc w:val="left"/>
            </w:pPr>
            <w:r>
              <w:rPr>
                <w:rFonts w:cs="Times New Roman"/>
              </w:rPr>
              <w:t>Povećanje broja speleoloških objekata u Katastru speleoloških objekata</w:t>
            </w:r>
          </w:p>
        </w:tc>
        <w:tc>
          <w:tcPr>
            <w:tcW w:w="2245" w:type="dxa"/>
            <w:vAlign w:val="top"/>
          </w:tcPr>
          <w:p w14:paraId="7D6E6E59" w14:textId="77777777" w:rsidR="00206EC9" w:rsidRDefault="00206EC9" w:rsidP="00395CD0">
            <w:pPr>
              <w:pStyle w:val="CellColumn"/>
              <w:jc w:val="left"/>
            </w:pPr>
            <w:r>
              <w:rPr>
                <w:rFonts w:cs="Times New Roman"/>
              </w:rPr>
              <w:t>Ovim indikatorom prati se broj speleoloških objekata unešenih u nacionalni Katastar</w:t>
            </w:r>
          </w:p>
        </w:tc>
        <w:tc>
          <w:tcPr>
            <w:tcW w:w="918" w:type="dxa"/>
          </w:tcPr>
          <w:p w14:paraId="108C5561" w14:textId="77777777" w:rsidR="00206EC9" w:rsidRDefault="00206EC9" w:rsidP="00395CD0">
            <w:pPr>
              <w:jc w:val="center"/>
            </w:pPr>
            <w:r>
              <w:t>broj</w:t>
            </w:r>
          </w:p>
        </w:tc>
        <w:tc>
          <w:tcPr>
            <w:tcW w:w="918" w:type="dxa"/>
          </w:tcPr>
          <w:p w14:paraId="72B42641" w14:textId="77777777" w:rsidR="00206EC9" w:rsidRDefault="00206EC9" w:rsidP="00395CD0">
            <w:pPr>
              <w:jc w:val="center"/>
            </w:pPr>
            <w:r>
              <w:t>4559</w:t>
            </w:r>
          </w:p>
        </w:tc>
        <w:tc>
          <w:tcPr>
            <w:tcW w:w="918" w:type="dxa"/>
          </w:tcPr>
          <w:p w14:paraId="042C786A" w14:textId="77777777" w:rsidR="00206EC9" w:rsidRDefault="00206EC9" w:rsidP="00395CD0">
            <w:pPr>
              <w:pStyle w:val="CellColumn"/>
              <w:jc w:val="center"/>
            </w:pPr>
            <w:r>
              <w:rPr>
                <w:rFonts w:cs="Times New Roman"/>
              </w:rPr>
              <w:t>MINGOR</w:t>
            </w:r>
          </w:p>
        </w:tc>
        <w:tc>
          <w:tcPr>
            <w:tcW w:w="918" w:type="dxa"/>
          </w:tcPr>
          <w:p w14:paraId="39142418" w14:textId="77777777" w:rsidR="00206EC9" w:rsidRDefault="00206EC9" w:rsidP="00395CD0">
            <w:pPr>
              <w:jc w:val="center"/>
            </w:pPr>
            <w:r>
              <w:t>4700</w:t>
            </w:r>
          </w:p>
        </w:tc>
        <w:tc>
          <w:tcPr>
            <w:tcW w:w="918" w:type="dxa"/>
          </w:tcPr>
          <w:p w14:paraId="54B97F4A" w14:textId="77777777" w:rsidR="00206EC9" w:rsidRDefault="00206EC9" w:rsidP="00395CD0">
            <w:pPr>
              <w:jc w:val="center"/>
            </w:pPr>
            <w:r>
              <w:t>4900</w:t>
            </w:r>
          </w:p>
        </w:tc>
        <w:tc>
          <w:tcPr>
            <w:tcW w:w="918" w:type="dxa"/>
          </w:tcPr>
          <w:p w14:paraId="6B551A2A" w14:textId="77777777" w:rsidR="00206EC9" w:rsidRDefault="00206EC9" w:rsidP="00395CD0">
            <w:pPr>
              <w:jc w:val="center"/>
            </w:pPr>
            <w:r>
              <w:t>5100</w:t>
            </w:r>
          </w:p>
        </w:tc>
      </w:tr>
      <w:tr w:rsidR="00206EC9" w14:paraId="0CBF2627" w14:textId="77777777" w:rsidTr="00395CD0">
        <w:trPr>
          <w:jc w:val="center"/>
        </w:trPr>
        <w:tc>
          <w:tcPr>
            <w:tcW w:w="2245" w:type="dxa"/>
            <w:vAlign w:val="top"/>
          </w:tcPr>
          <w:p w14:paraId="4ADF30B9" w14:textId="77777777" w:rsidR="00206EC9" w:rsidRDefault="00206EC9" w:rsidP="00395CD0">
            <w:pPr>
              <w:pStyle w:val="CellColumn"/>
              <w:jc w:val="left"/>
            </w:pPr>
            <w:r>
              <w:rPr>
                <w:rFonts w:cs="Times New Roman"/>
              </w:rPr>
              <w:t>Prikupljeni dodatni podaci o onečišćenim speleološkim objektima</w:t>
            </w:r>
          </w:p>
        </w:tc>
        <w:tc>
          <w:tcPr>
            <w:tcW w:w="2245" w:type="dxa"/>
            <w:vAlign w:val="top"/>
          </w:tcPr>
          <w:p w14:paraId="6F5D17A6" w14:textId="77777777" w:rsidR="00206EC9" w:rsidRDefault="00206EC9" w:rsidP="00395CD0">
            <w:pPr>
              <w:pStyle w:val="CellColumn"/>
              <w:jc w:val="left"/>
            </w:pPr>
            <w:r>
              <w:rPr>
                <w:rFonts w:cs="Times New Roman"/>
              </w:rPr>
              <w:t>Ovim indikatorom prati se broj speleoloških objekata za koje su prikupljeni dodatni podaci o onečišćenju</w:t>
            </w:r>
          </w:p>
        </w:tc>
        <w:tc>
          <w:tcPr>
            <w:tcW w:w="918" w:type="dxa"/>
          </w:tcPr>
          <w:p w14:paraId="61613177" w14:textId="77777777" w:rsidR="00206EC9" w:rsidRDefault="00206EC9" w:rsidP="00395CD0">
            <w:pPr>
              <w:jc w:val="center"/>
            </w:pPr>
            <w:r>
              <w:t>broj</w:t>
            </w:r>
          </w:p>
        </w:tc>
        <w:tc>
          <w:tcPr>
            <w:tcW w:w="918" w:type="dxa"/>
          </w:tcPr>
          <w:p w14:paraId="68B38D4D" w14:textId="77777777" w:rsidR="00206EC9" w:rsidRDefault="00206EC9" w:rsidP="00395CD0">
            <w:pPr>
              <w:jc w:val="center"/>
            </w:pPr>
            <w:r>
              <w:t>50</w:t>
            </w:r>
          </w:p>
        </w:tc>
        <w:tc>
          <w:tcPr>
            <w:tcW w:w="918" w:type="dxa"/>
          </w:tcPr>
          <w:p w14:paraId="4B40B277" w14:textId="77777777" w:rsidR="00206EC9" w:rsidRDefault="00206EC9" w:rsidP="00395CD0">
            <w:pPr>
              <w:pStyle w:val="CellColumn"/>
              <w:jc w:val="center"/>
            </w:pPr>
            <w:r>
              <w:rPr>
                <w:rFonts w:cs="Times New Roman"/>
              </w:rPr>
              <w:t>MINGOR</w:t>
            </w:r>
          </w:p>
        </w:tc>
        <w:tc>
          <w:tcPr>
            <w:tcW w:w="918" w:type="dxa"/>
          </w:tcPr>
          <w:p w14:paraId="0C0B63DD" w14:textId="77777777" w:rsidR="00206EC9" w:rsidRDefault="00206EC9" w:rsidP="00395CD0">
            <w:pPr>
              <w:jc w:val="center"/>
            </w:pPr>
            <w:r>
              <w:t>100</w:t>
            </w:r>
          </w:p>
        </w:tc>
        <w:tc>
          <w:tcPr>
            <w:tcW w:w="918" w:type="dxa"/>
          </w:tcPr>
          <w:p w14:paraId="2C02C697" w14:textId="77777777" w:rsidR="00206EC9" w:rsidRDefault="00206EC9" w:rsidP="00395CD0">
            <w:pPr>
              <w:jc w:val="center"/>
            </w:pPr>
            <w:r>
              <w:t>150</w:t>
            </w:r>
          </w:p>
        </w:tc>
        <w:tc>
          <w:tcPr>
            <w:tcW w:w="918" w:type="dxa"/>
          </w:tcPr>
          <w:p w14:paraId="01895644" w14:textId="77777777" w:rsidR="00206EC9" w:rsidRDefault="00206EC9" w:rsidP="00395CD0">
            <w:pPr>
              <w:jc w:val="center"/>
            </w:pPr>
            <w:r>
              <w:t>200</w:t>
            </w:r>
          </w:p>
        </w:tc>
      </w:tr>
    </w:tbl>
    <w:p w14:paraId="1C276988" w14:textId="77777777" w:rsidR="00206EC9" w:rsidRDefault="00206EC9" w:rsidP="00206EC9">
      <w:pPr>
        <w:jc w:val="left"/>
      </w:pPr>
    </w:p>
    <w:p w14:paraId="2F0850B3" w14:textId="77777777" w:rsidR="00206EC9" w:rsidRDefault="00206EC9" w:rsidP="00206EC9">
      <w:pPr>
        <w:pStyle w:val="Heading4"/>
      </w:pPr>
      <w:r>
        <w:lastRenderedPageBreak/>
        <w:t>T905036 USPOSTAVA KONTROLE INVAZIVNE STRANE VRSTE AILANTHUS ALTISSIMA (PAJASEN) U HRVATSKOJ</w:t>
      </w:r>
    </w:p>
    <w:p w14:paraId="6D0CAD64" w14:textId="77777777" w:rsidR="00206EC9" w:rsidRDefault="00206EC9" w:rsidP="00206EC9">
      <w:pPr>
        <w:pStyle w:val="Heading8"/>
        <w:jc w:val="left"/>
      </w:pPr>
      <w:r>
        <w:t>Zakonske i druge pravne osnove</w:t>
      </w:r>
    </w:p>
    <w:p w14:paraId="1A64CD07" w14:textId="77777777" w:rsidR="00206EC9" w:rsidRDefault="00206EC9" w:rsidP="00206EC9">
      <w:r>
        <w:t xml:space="preserve">Zakon o zaštiti prirode, Zakon o sprječavanju unošenja i širenja stranih te invazivnih stranih vrsta i upravljanju njima, Strategija i akcijski plan zaštite prirode Republike Hrvatske za razdoblje od 2017. do 2025. godine  </w:t>
      </w:r>
    </w:p>
    <w:p w14:paraId="281A52CC" w14:textId="77777777" w:rsidR="00206EC9" w:rsidRDefault="00206EC9" w:rsidP="00206EC9">
      <w:r>
        <w:t>S obzirom da je Republika Hrvatska članica Europske unije,  prioriteti su i dalje ispunjavanje obveza osobito Uredbi (EU) o sprječavanju i upravljanju unošenja i širenja invazivnih stranih vrsta te sukladno direktivama Europske unije: Direktiva o staništima (92/43/EEZ) i Direktiva o pticama (2009/147/EZ), odnosno aktivnosti od nacionalne važnosti, sve sukladno Strategiji i akcijskom planu zaštite prirode RH za razdoblje od 2017. do 2025.</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206EC9" w14:paraId="5818FBEF" w14:textId="77777777" w:rsidTr="00395CD0">
        <w:trPr>
          <w:jc w:val="center"/>
        </w:trPr>
        <w:tc>
          <w:tcPr>
            <w:tcW w:w="1530" w:type="dxa"/>
            <w:shd w:val="clear" w:color="auto" w:fill="B5C0D8"/>
          </w:tcPr>
          <w:p w14:paraId="14E71A01" w14:textId="77777777" w:rsidR="00206EC9" w:rsidRDefault="00206EC9" w:rsidP="00395CD0">
            <w:pPr>
              <w:pStyle w:val="CellHeader"/>
              <w:jc w:val="center"/>
            </w:pPr>
            <w:r>
              <w:rPr>
                <w:rFonts w:cs="Times New Roman"/>
              </w:rPr>
              <w:t>Naziv aktivnosti</w:t>
            </w:r>
          </w:p>
        </w:tc>
        <w:tc>
          <w:tcPr>
            <w:tcW w:w="1632" w:type="dxa"/>
            <w:shd w:val="clear" w:color="auto" w:fill="B5C0D8"/>
          </w:tcPr>
          <w:p w14:paraId="00DD4D31" w14:textId="77777777" w:rsidR="00206EC9" w:rsidRDefault="00206EC9" w:rsidP="00395CD0">
            <w:pPr>
              <w:pStyle w:val="CellHeader"/>
              <w:jc w:val="center"/>
            </w:pPr>
            <w:r>
              <w:rPr>
                <w:rFonts w:cs="Times New Roman"/>
              </w:rPr>
              <w:t>Izvršenje 2022.</w:t>
            </w:r>
          </w:p>
        </w:tc>
        <w:tc>
          <w:tcPr>
            <w:tcW w:w="1632" w:type="dxa"/>
            <w:shd w:val="clear" w:color="auto" w:fill="B5C0D8"/>
          </w:tcPr>
          <w:p w14:paraId="44E70673" w14:textId="77777777" w:rsidR="00206EC9" w:rsidRDefault="00206EC9" w:rsidP="00395CD0">
            <w:pPr>
              <w:pStyle w:val="CellHeader"/>
              <w:jc w:val="center"/>
            </w:pPr>
            <w:r>
              <w:rPr>
                <w:rFonts w:cs="Times New Roman"/>
              </w:rPr>
              <w:t>Plan 2023.</w:t>
            </w:r>
          </w:p>
        </w:tc>
        <w:tc>
          <w:tcPr>
            <w:tcW w:w="1632" w:type="dxa"/>
            <w:shd w:val="clear" w:color="auto" w:fill="B5C0D8"/>
          </w:tcPr>
          <w:p w14:paraId="6DEF45B7" w14:textId="77777777" w:rsidR="00206EC9" w:rsidRDefault="00206EC9" w:rsidP="00395CD0">
            <w:pPr>
              <w:pStyle w:val="CellHeader"/>
              <w:jc w:val="center"/>
            </w:pPr>
            <w:r>
              <w:rPr>
                <w:rFonts w:cs="Times New Roman"/>
              </w:rPr>
              <w:t>Plan 2024.</w:t>
            </w:r>
          </w:p>
        </w:tc>
        <w:tc>
          <w:tcPr>
            <w:tcW w:w="1632" w:type="dxa"/>
            <w:shd w:val="clear" w:color="auto" w:fill="B5C0D8"/>
          </w:tcPr>
          <w:p w14:paraId="0F525DEB" w14:textId="77777777" w:rsidR="00206EC9" w:rsidRDefault="00206EC9" w:rsidP="00395CD0">
            <w:pPr>
              <w:pStyle w:val="CellHeader"/>
              <w:jc w:val="center"/>
            </w:pPr>
            <w:r>
              <w:rPr>
                <w:rFonts w:cs="Times New Roman"/>
              </w:rPr>
              <w:t>Plan 2025.</w:t>
            </w:r>
          </w:p>
        </w:tc>
        <w:tc>
          <w:tcPr>
            <w:tcW w:w="1632" w:type="dxa"/>
            <w:shd w:val="clear" w:color="auto" w:fill="B5C0D8"/>
          </w:tcPr>
          <w:p w14:paraId="65E9AB27" w14:textId="77777777" w:rsidR="00206EC9" w:rsidRDefault="00206EC9" w:rsidP="00395CD0">
            <w:pPr>
              <w:pStyle w:val="CellHeader"/>
              <w:jc w:val="center"/>
            </w:pPr>
            <w:r>
              <w:rPr>
                <w:rFonts w:cs="Times New Roman"/>
              </w:rPr>
              <w:t>Plan 2026.</w:t>
            </w:r>
          </w:p>
        </w:tc>
        <w:tc>
          <w:tcPr>
            <w:tcW w:w="510" w:type="dxa"/>
            <w:shd w:val="clear" w:color="auto" w:fill="B5C0D8"/>
          </w:tcPr>
          <w:p w14:paraId="5057EC81" w14:textId="77777777" w:rsidR="00206EC9" w:rsidRDefault="00206EC9" w:rsidP="00395CD0">
            <w:pPr>
              <w:pStyle w:val="CellHeader"/>
              <w:jc w:val="center"/>
            </w:pPr>
            <w:r>
              <w:rPr>
                <w:rFonts w:cs="Times New Roman"/>
              </w:rPr>
              <w:t>Indeks 2024/2023</w:t>
            </w:r>
          </w:p>
        </w:tc>
      </w:tr>
      <w:tr w:rsidR="00206EC9" w14:paraId="23CB9513" w14:textId="77777777" w:rsidTr="00395CD0">
        <w:trPr>
          <w:jc w:val="center"/>
        </w:trPr>
        <w:tc>
          <w:tcPr>
            <w:tcW w:w="1530" w:type="dxa"/>
            <w:vAlign w:val="top"/>
          </w:tcPr>
          <w:p w14:paraId="5185EF51" w14:textId="77777777" w:rsidR="00206EC9" w:rsidRDefault="00206EC9" w:rsidP="00395CD0">
            <w:pPr>
              <w:pStyle w:val="CellColumn"/>
              <w:jc w:val="left"/>
            </w:pPr>
            <w:r>
              <w:rPr>
                <w:rFonts w:cs="Times New Roman"/>
              </w:rPr>
              <w:t>T905036</w:t>
            </w:r>
          </w:p>
        </w:tc>
        <w:tc>
          <w:tcPr>
            <w:tcW w:w="1632" w:type="dxa"/>
            <w:vAlign w:val="top"/>
          </w:tcPr>
          <w:p w14:paraId="1A3ADB0F" w14:textId="77777777" w:rsidR="00206EC9" w:rsidRDefault="00206EC9" w:rsidP="00395CD0">
            <w:pPr>
              <w:jc w:val="right"/>
            </w:pPr>
            <w:r>
              <w:t>59.079</w:t>
            </w:r>
          </w:p>
        </w:tc>
        <w:tc>
          <w:tcPr>
            <w:tcW w:w="1632" w:type="dxa"/>
            <w:vAlign w:val="top"/>
          </w:tcPr>
          <w:p w14:paraId="5EF27FC0" w14:textId="77777777" w:rsidR="00206EC9" w:rsidRDefault="00206EC9" w:rsidP="00395CD0">
            <w:pPr>
              <w:jc w:val="right"/>
            </w:pPr>
            <w:r>
              <w:t>392.907</w:t>
            </w:r>
          </w:p>
        </w:tc>
        <w:tc>
          <w:tcPr>
            <w:tcW w:w="1632" w:type="dxa"/>
            <w:vAlign w:val="top"/>
          </w:tcPr>
          <w:p w14:paraId="181BD686" w14:textId="77777777" w:rsidR="00206EC9" w:rsidRDefault="00206EC9" w:rsidP="00395CD0">
            <w:pPr>
              <w:jc w:val="right"/>
            </w:pPr>
            <w:r>
              <w:t>742.625</w:t>
            </w:r>
          </w:p>
        </w:tc>
        <w:tc>
          <w:tcPr>
            <w:tcW w:w="1632" w:type="dxa"/>
            <w:vAlign w:val="top"/>
          </w:tcPr>
          <w:p w14:paraId="7F018A20" w14:textId="77777777" w:rsidR="00206EC9" w:rsidRDefault="00206EC9" w:rsidP="00395CD0">
            <w:pPr>
              <w:jc w:val="right"/>
            </w:pPr>
            <w:r>
              <w:t>396.953</w:t>
            </w:r>
          </w:p>
        </w:tc>
        <w:tc>
          <w:tcPr>
            <w:tcW w:w="1632" w:type="dxa"/>
            <w:vAlign w:val="top"/>
          </w:tcPr>
          <w:p w14:paraId="791CD758" w14:textId="77777777" w:rsidR="00206EC9" w:rsidRDefault="00206EC9" w:rsidP="00395CD0">
            <w:pPr>
              <w:jc w:val="right"/>
            </w:pPr>
            <w:r>
              <w:t>00</w:t>
            </w:r>
          </w:p>
        </w:tc>
        <w:tc>
          <w:tcPr>
            <w:tcW w:w="510" w:type="dxa"/>
            <w:vAlign w:val="top"/>
          </w:tcPr>
          <w:p w14:paraId="627E568F" w14:textId="77777777" w:rsidR="00206EC9" w:rsidRDefault="00206EC9" w:rsidP="00395CD0">
            <w:pPr>
              <w:jc w:val="right"/>
            </w:pPr>
            <w:r>
              <w:t>189,0</w:t>
            </w:r>
          </w:p>
        </w:tc>
      </w:tr>
    </w:tbl>
    <w:p w14:paraId="5422CDAC" w14:textId="77777777" w:rsidR="00206EC9" w:rsidRDefault="00206EC9" w:rsidP="00206EC9">
      <w:pPr>
        <w:jc w:val="left"/>
      </w:pPr>
    </w:p>
    <w:p w14:paraId="56391C2B" w14:textId="77777777" w:rsidR="00206EC9" w:rsidRDefault="00206EC9" w:rsidP="00206EC9">
      <w:r>
        <w:t xml:space="preserve">Projekt se provodi od 1.10.2020., s planiranim završetkom do 1.4.2025. godine. Korisnik projekta je Zavod za zaštitu okoliša i prirode, Ministarstva gospodarstva i održivog razvoja s partnerima: Javna ustanova za upravljanje zaštićenim dijelovima prirode Dubrovačko-neretvanske županije, Javna ustanova "Nacionalni park Krka" i Vrtlar d.o.o. za javno zelenilo i hortikulturu.   </w:t>
      </w:r>
    </w:p>
    <w:p w14:paraId="67FA91E8" w14:textId="77777777" w:rsidR="00206EC9" w:rsidRDefault="00206EC9" w:rsidP="00206EC9">
      <w:r>
        <w:t xml:space="preserve">Pajasen (Ailanthis altissima) je invazivna strana vrsta koja izaziva zabrinutost u Europskoj uniji (Provedbena uredba Komisije (EU) 2019/1262 od 25. srpnja 2019) te sve države članice imaju obavezu uspostavljanja učinkovitih mjera upravljanja za vrste navedene na Unijinom popisu, s ciljem sprječavanja njihovog širenja, suzbijanja njihovih populacija i/ili potpunog iskorjenjivanja kada je to moguće. Na području Hrvatske pajasen je široko rasprostranjena vrsta, a negativan utjecaj osobito je izražen u mediteranskom djelu Hrvatske, uključujući nacionalne parkove i zaštićena područja Natura 2000 ekološke mreže. Cilj ovog projekta je uspostaviti sustav kontrole populacije pajasena u Hrvatskoj sukladno Zakonu o sprječavanju unošenja i širenja stranih te invazivnih stranih vrsta i upravljanju njima („Narodne novine“, broj 15/18, 14/19) i Uredbi (EU) br. 1143/2014 Europskog parlamenta i Vijeća od 22. listopada 2014. o sprječavanju i upravljanju unošenja i širenja invazivnih stranih vrsta.  </w:t>
      </w:r>
    </w:p>
    <w:p w14:paraId="12BC6DE4" w14:textId="77777777" w:rsidR="00206EC9" w:rsidRDefault="00206EC9" w:rsidP="00206EC9">
      <w:r>
        <w:t xml:space="preserve">U 2024. godini predviđena je uplata druge rate europskih sredstava kao i nacionalnog dijela sufinanciranja te je plan duplo veći nego u 2023. kao i u 2025. godini. </w:t>
      </w:r>
    </w:p>
    <w:p w14:paraId="61D079ED" w14:textId="77777777" w:rsidR="00206EC9" w:rsidRDefault="00206EC9" w:rsidP="00206EC9">
      <w:r>
        <w:t xml:space="preserve">Iznos od 140.659,00 EUR u 2024. godini predviđen je za šest osoba zaposlenih na provedbi projekta.  </w:t>
      </w:r>
    </w:p>
    <w:p w14:paraId="15E2587C" w14:textId="77777777" w:rsidR="00206EC9" w:rsidRDefault="00206EC9" w:rsidP="00206EC9">
      <w:r>
        <w:t xml:space="preserve">Iznos od 35.000,00 EUR u 2024. godini predviđen je za troškove službenih putovanja, što uključuje sudjelovanja na radnim sastancima s partnerima na projektu, terenskih izlazaka na pilot područja uklanjanja pajasena i praćenja/monitoringa na pilot područjima te studijska putovanja.  </w:t>
      </w:r>
    </w:p>
    <w:p w14:paraId="2769494B" w14:textId="77777777" w:rsidR="00206EC9" w:rsidRDefault="00206EC9" w:rsidP="00206EC9">
      <w:r>
        <w:t>U 2024. godini predviđen je iznos od 33.333,33 EUR za najam prostora za održavanje radionica te indirektne troškove, 30.000,00 EUR za usluge izrade Studije izvodljivosti, 40.000,00 EUR za plaćanje potrebnih vanjskih usluga za uklanjanje pajasena unutar pilot područja provedbe projekta u NATURA 2000 području HR2001364 JI dio Pelješca, a iznos od 424.139,45 EUR odnosi se na prijenos sredstava partnerima nakon uplate druge rate od strane EU kao i nacionalnog dijela financiranja od strane Fonda za zaštitu okoliša i energetsku učinkovitost.</w:t>
      </w:r>
    </w:p>
    <w:p w14:paraId="0D2D773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05"/>
        <w:gridCol w:w="2205"/>
        <w:gridCol w:w="913"/>
        <w:gridCol w:w="918"/>
        <w:gridCol w:w="926"/>
        <w:gridCol w:w="918"/>
        <w:gridCol w:w="1203"/>
        <w:gridCol w:w="918"/>
      </w:tblGrid>
      <w:tr w:rsidR="00206EC9" w14:paraId="7315A183" w14:textId="77777777" w:rsidTr="00395CD0">
        <w:trPr>
          <w:jc w:val="center"/>
        </w:trPr>
        <w:tc>
          <w:tcPr>
            <w:tcW w:w="2245" w:type="dxa"/>
            <w:shd w:val="clear" w:color="auto" w:fill="B5C0D8"/>
          </w:tcPr>
          <w:p w14:paraId="2443894B" w14:textId="77777777" w:rsidR="00206EC9" w:rsidRDefault="00206EC9" w:rsidP="00395CD0">
            <w:pPr>
              <w:jc w:val="center"/>
            </w:pPr>
            <w:r>
              <w:t>Pokazatelj rezultata</w:t>
            </w:r>
          </w:p>
        </w:tc>
        <w:tc>
          <w:tcPr>
            <w:tcW w:w="2245" w:type="dxa"/>
            <w:shd w:val="clear" w:color="auto" w:fill="B5C0D8"/>
          </w:tcPr>
          <w:p w14:paraId="4DF6D5F1" w14:textId="77777777" w:rsidR="00206EC9" w:rsidRDefault="00206EC9" w:rsidP="00395CD0">
            <w:pPr>
              <w:pStyle w:val="CellHeader"/>
              <w:jc w:val="center"/>
            </w:pPr>
            <w:r>
              <w:rPr>
                <w:rFonts w:cs="Times New Roman"/>
              </w:rPr>
              <w:t>Definicija</w:t>
            </w:r>
          </w:p>
        </w:tc>
        <w:tc>
          <w:tcPr>
            <w:tcW w:w="918" w:type="dxa"/>
            <w:shd w:val="clear" w:color="auto" w:fill="B5C0D8"/>
          </w:tcPr>
          <w:p w14:paraId="117A5446" w14:textId="77777777" w:rsidR="00206EC9" w:rsidRDefault="00206EC9" w:rsidP="00395CD0">
            <w:pPr>
              <w:pStyle w:val="CellHeader"/>
              <w:jc w:val="center"/>
            </w:pPr>
            <w:r>
              <w:rPr>
                <w:rFonts w:cs="Times New Roman"/>
              </w:rPr>
              <w:t>Jedinica</w:t>
            </w:r>
          </w:p>
        </w:tc>
        <w:tc>
          <w:tcPr>
            <w:tcW w:w="918" w:type="dxa"/>
            <w:shd w:val="clear" w:color="auto" w:fill="B5C0D8"/>
          </w:tcPr>
          <w:p w14:paraId="1CFFAD1E" w14:textId="77777777" w:rsidR="00206EC9" w:rsidRDefault="00206EC9" w:rsidP="00395CD0">
            <w:pPr>
              <w:pStyle w:val="CellHeader"/>
              <w:jc w:val="center"/>
            </w:pPr>
            <w:r>
              <w:rPr>
                <w:rFonts w:cs="Times New Roman"/>
              </w:rPr>
              <w:t>Polazna vrijednost</w:t>
            </w:r>
          </w:p>
        </w:tc>
        <w:tc>
          <w:tcPr>
            <w:tcW w:w="918" w:type="dxa"/>
            <w:shd w:val="clear" w:color="auto" w:fill="B5C0D8"/>
          </w:tcPr>
          <w:p w14:paraId="17A10768" w14:textId="77777777" w:rsidR="00206EC9" w:rsidRDefault="00206EC9" w:rsidP="00395CD0">
            <w:pPr>
              <w:pStyle w:val="CellHeader"/>
              <w:jc w:val="center"/>
            </w:pPr>
            <w:r>
              <w:rPr>
                <w:rFonts w:cs="Times New Roman"/>
              </w:rPr>
              <w:t>Izvor podataka</w:t>
            </w:r>
          </w:p>
        </w:tc>
        <w:tc>
          <w:tcPr>
            <w:tcW w:w="918" w:type="dxa"/>
            <w:shd w:val="clear" w:color="auto" w:fill="B5C0D8"/>
          </w:tcPr>
          <w:p w14:paraId="17A5DA6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0B86F0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E88D9BA" w14:textId="77777777" w:rsidR="00206EC9" w:rsidRDefault="00206EC9" w:rsidP="00395CD0">
            <w:pPr>
              <w:pStyle w:val="CellHeader"/>
              <w:jc w:val="center"/>
            </w:pPr>
            <w:r>
              <w:rPr>
                <w:rFonts w:cs="Times New Roman"/>
              </w:rPr>
              <w:t>Ciljana vrijednost (2026.)</w:t>
            </w:r>
          </w:p>
        </w:tc>
      </w:tr>
      <w:tr w:rsidR="00206EC9" w14:paraId="71FABE58" w14:textId="77777777" w:rsidTr="00395CD0">
        <w:trPr>
          <w:jc w:val="center"/>
        </w:trPr>
        <w:tc>
          <w:tcPr>
            <w:tcW w:w="2245" w:type="dxa"/>
            <w:vAlign w:val="top"/>
          </w:tcPr>
          <w:p w14:paraId="1FE222D7" w14:textId="77777777" w:rsidR="00206EC9" w:rsidRDefault="00206EC9" w:rsidP="00395CD0">
            <w:pPr>
              <w:pStyle w:val="CellColumn"/>
              <w:jc w:val="left"/>
            </w:pPr>
            <w:r>
              <w:rPr>
                <w:rFonts w:cs="Times New Roman"/>
              </w:rPr>
              <w:t>Protokol za uklanjanje pajasena</w:t>
            </w:r>
          </w:p>
        </w:tc>
        <w:tc>
          <w:tcPr>
            <w:tcW w:w="2245" w:type="dxa"/>
            <w:vAlign w:val="top"/>
          </w:tcPr>
          <w:p w14:paraId="415F5C82" w14:textId="77777777" w:rsidR="00206EC9" w:rsidRDefault="00206EC9" w:rsidP="00395CD0">
            <w:pPr>
              <w:pStyle w:val="CellColumn"/>
              <w:jc w:val="left"/>
            </w:pPr>
            <w:r>
              <w:rPr>
                <w:rFonts w:cs="Times New Roman"/>
              </w:rPr>
              <w:t>Izrađen protokol uklanjanja pajasena standardnim metodama</w:t>
            </w:r>
          </w:p>
        </w:tc>
        <w:tc>
          <w:tcPr>
            <w:tcW w:w="918" w:type="dxa"/>
          </w:tcPr>
          <w:p w14:paraId="026CCF3B" w14:textId="77777777" w:rsidR="00206EC9" w:rsidRDefault="00206EC9" w:rsidP="00395CD0">
            <w:pPr>
              <w:jc w:val="center"/>
            </w:pPr>
            <w:r>
              <w:t>broj</w:t>
            </w:r>
          </w:p>
        </w:tc>
        <w:tc>
          <w:tcPr>
            <w:tcW w:w="918" w:type="dxa"/>
          </w:tcPr>
          <w:p w14:paraId="2356C268" w14:textId="77777777" w:rsidR="00206EC9" w:rsidRDefault="00206EC9" w:rsidP="00395CD0">
            <w:pPr>
              <w:jc w:val="center"/>
            </w:pPr>
            <w:r>
              <w:t>0</w:t>
            </w:r>
          </w:p>
        </w:tc>
        <w:tc>
          <w:tcPr>
            <w:tcW w:w="918" w:type="dxa"/>
          </w:tcPr>
          <w:p w14:paraId="526CDD8F" w14:textId="77777777" w:rsidR="00206EC9" w:rsidRDefault="00206EC9" w:rsidP="00395CD0">
            <w:pPr>
              <w:pStyle w:val="CellColumn"/>
              <w:jc w:val="center"/>
            </w:pPr>
            <w:r>
              <w:rPr>
                <w:rFonts w:cs="Times New Roman"/>
              </w:rPr>
              <w:t>MINGOR</w:t>
            </w:r>
          </w:p>
        </w:tc>
        <w:tc>
          <w:tcPr>
            <w:tcW w:w="918" w:type="dxa"/>
          </w:tcPr>
          <w:p w14:paraId="357C9642" w14:textId="77777777" w:rsidR="00206EC9" w:rsidRDefault="00206EC9" w:rsidP="00395CD0">
            <w:pPr>
              <w:jc w:val="center"/>
            </w:pPr>
            <w:r>
              <w:t>1</w:t>
            </w:r>
          </w:p>
        </w:tc>
        <w:tc>
          <w:tcPr>
            <w:tcW w:w="918" w:type="dxa"/>
          </w:tcPr>
          <w:p w14:paraId="079D3D9E" w14:textId="77777777" w:rsidR="00206EC9" w:rsidRDefault="00206EC9" w:rsidP="00395CD0">
            <w:pPr>
              <w:jc w:val="center"/>
            </w:pPr>
            <w:r>
              <w:t>1</w:t>
            </w:r>
          </w:p>
        </w:tc>
        <w:tc>
          <w:tcPr>
            <w:tcW w:w="918" w:type="dxa"/>
          </w:tcPr>
          <w:p w14:paraId="36518F7F" w14:textId="77777777" w:rsidR="00206EC9" w:rsidRDefault="00206EC9" w:rsidP="00395CD0">
            <w:pPr>
              <w:jc w:val="center"/>
            </w:pPr>
            <w:r>
              <w:t>0</w:t>
            </w:r>
          </w:p>
        </w:tc>
      </w:tr>
      <w:tr w:rsidR="00206EC9" w14:paraId="02FF8B2D" w14:textId="77777777" w:rsidTr="00395CD0">
        <w:trPr>
          <w:jc w:val="center"/>
        </w:trPr>
        <w:tc>
          <w:tcPr>
            <w:tcW w:w="2245" w:type="dxa"/>
            <w:vAlign w:val="top"/>
          </w:tcPr>
          <w:p w14:paraId="3B65338D" w14:textId="77777777" w:rsidR="00206EC9" w:rsidRDefault="00206EC9" w:rsidP="00395CD0">
            <w:pPr>
              <w:pStyle w:val="CellColumn"/>
              <w:jc w:val="left"/>
            </w:pPr>
            <w:r>
              <w:rPr>
                <w:rFonts w:cs="Times New Roman"/>
              </w:rPr>
              <w:t>Protokol za uklanjanje pajasena alternativnim metodama</w:t>
            </w:r>
          </w:p>
        </w:tc>
        <w:tc>
          <w:tcPr>
            <w:tcW w:w="2245" w:type="dxa"/>
            <w:vAlign w:val="top"/>
          </w:tcPr>
          <w:p w14:paraId="34776C2F" w14:textId="77777777" w:rsidR="00206EC9" w:rsidRDefault="00206EC9" w:rsidP="00395CD0">
            <w:pPr>
              <w:pStyle w:val="CellColumn"/>
              <w:jc w:val="left"/>
            </w:pPr>
            <w:r>
              <w:rPr>
                <w:rFonts w:cs="Times New Roman"/>
              </w:rPr>
              <w:t>Izrađena alternativna metodologija uklanjanja pajasena</w:t>
            </w:r>
          </w:p>
        </w:tc>
        <w:tc>
          <w:tcPr>
            <w:tcW w:w="918" w:type="dxa"/>
          </w:tcPr>
          <w:p w14:paraId="647E173F" w14:textId="77777777" w:rsidR="00206EC9" w:rsidRDefault="00206EC9" w:rsidP="00395CD0">
            <w:pPr>
              <w:jc w:val="center"/>
            </w:pPr>
            <w:r>
              <w:t>broj</w:t>
            </w:r>
          </w:p>
        </w:tc>
        <w:tc>
          <w:tcPr>
            <w:tcW w:w="918" w:type="dxa"/>
          </w:tcPr>
          <w:p w14:paraId="544EB35D" w14:textId="77777777" w:rsidR="00206EC9" w:rsidRDefault="00206EC9" w:rsidP="00395CD0">
            <w:pPr>
              <w:jc w:val="center"/>
            </w:pPr>
            <w:r>
              <w:t>0</w:t>
            </w:r>
          </w:p>
        </w:tc>
        <w:tc>
          <w:tcPr>
            <w:tcW w:w="918" w:type="dxa"/>
          </w:tcPr>
          <w:p w14:paraId="6A43CAB4" w14:textId="77777777" w:rsidR="00206EC9" w:rsidRDefault="00206EC9" w:rsidP="00395CD0">
            <w:pPr>
              <w:pStyle w:val="CellColumn"/>
              <w:jc w:val="center"/>
            </w:pPr>
            <w:r>
              <w:rPr>
                <w:rFonts w:cs="Times New Roman"/>
              </w:rPr>
              <w:t>MINGOR</w:t>
            </w:r>
          </w:p>
        </w:tc>
        <w:tc>
          <w:tcPr>
            <w:tcW w:w="918" w:type="dxa"/>
          </w:tcPr>
          <w:p w14:paraId="45C44603" w14:textId="77777777" w:rsidR="00206EC9" w:rsidRDefault="00206EC9" w:rsidP="00395CD0">
            <w:pPr>
              <w:jc w:val="center"/>
            </w:pPr>
            <w:r>
              <w:t>1</w:t>
            </w:r>
          </w:p>
        </w:tc>
        <w:tc>
          <w:tcPr>
            <w:tcW w:w="918" w:type="dxa"/>
          </w:tcPr>
          <w:p w14:paraId="15BECD24" w14:textId="77777777" w:rsidR="00206EC9" w:rsidRDefault="00206EC9" w:rsidP="00395CD0">
            <w:pPr>
              <w:jc w:val="center"/>
            </w:pPr>
            <w:r>
              <w:t>1</w:t>
            </w:r>
          </w:p>
        </w:tc>
        <w:tc>
          <w:tcPr>
            <w:tcW w:w="918" w:type="dxa"/>
          </w:tcPr>
          <w:p w14:paraId="53D08EB5" w14:textId="77777777" w:rsidR="00206EC9" w:rsidRDefault="00206EC9" w:rsidP="00395CD0">
            <w:pPr>
              <w:jc w:val="center"/>
            </w:pPr>
            <w:r>
              <w:t>0</w:t>
            </w:r>
          </w:p>
        </w:tc>
      </w:tr>
      <w:tr w:rsidR="00206EC9" w14:paraId="6DEC0143" w14:textId="77777777" w:rsidTr="00395CD0">
        <w:trPr>
          <w:jc w:val="center"/>
        </w:trPr>
        <w:tc>
          <w:tcPr>
            <w:tcW w:w="2245" w:type="dxa"/>
            <w:vAlign w:val="top"/>
          </w:tcPr>
          <w:p w14:paraId="208AF386" w14:textId="77777777" w:rsidR="00206EC9" w:rsidRDefault="00206EC9" w:rsidP="00395CD0">
            <w:pPr>
              <w:pStyle w:val="CellColumn"/>
              <w:jc w:val="left"/>
            </w:pPr>
            <w:r>
              <w:rPr>
                <w:rFonts w:cs="Times New Roman"/>
              </w:rPr>
              <w:lastRenderedPageBreak/>
              <w:t>Postotak uklonjenih stabala pajasena unutar pilot područja provedbe projekta u NATURA 2000 području HR2001364 JI dio Pelješca</w:t>
            </w:r>
          </w:p>
        </w:tc>
        <w:tc>
          <w:tcPr>
            <w:tcW w:w="2245" w:type="dxa"/>
            <w:vAlign w:val="top"/>
          </w:tcPr>
          <w:p w14:paraId="0DAD1BAD" w14:textId="77777777" w:rsidR="00206EC9" w:rsidRDefault="00206EC9" w:rsidP="00395CD0">
            <w:pPr>
              <w:pStyle w:val="CellColumn"/>
              <w:jc w:val="left"/>
            </w:pPr>
            <w:r>
              <w:rPr>
                <w:rFonts w:cs="Times New Roman"/>
              </w:rPr>
              <w:t>Uklonjena velika stabla pajasena</w:t>
            </w:r>
          </w:p>
        </w:tc>
        <w:tc>
          <w:tcPr>
            <w:tcW w:w="918" w:type="dxa"/>
          </w:tcPr>
          <w:p w14:paraId="450B649C" w14:textId="77777777" w:rsidR="00206EC9" w:rsidRDefault="00206EC9" w:rsidP="00395CD0">
            <w:pPr>
              <w:jc w:val="center"/>
            </w:pPr>
            <w:r>
              <w:t>%</w:t>
            </w:r>
          </w:p>
        </w:tc>
        <w:tc>
          <w:tcPr>
            <w:tcW w:w="918" w:type="dxa"/>
          </w:tcPr>
          <w:p w14:paraId="611F8751" w14:textId="77777777" w:rsidR="00206EC9" w:rsidRDefault="00206EC9" w:rsidP="00395CD0">
            <w:pPr>
              <w:jc w:val="center"/>
            </w:pPr>
            <w:r>
              <w:t>0</w:t>
            </w:r>
          </w:p>
        </w:tc>
        <w:tc>
          <w:tcPr>
            <w:tcW w:w="918" w:type="dxa"/>
          </w:tcPr>
          <w:p w14:paraId="119715AE" w14:textId="77777777" w:rsidR="00206EC9" w:rsidRDefault="00206EC9" w:rsidP="00395CD0">
            <w:pPr>
              <w:pStyle w:val="CellColumn"/>
              <w:jc w:val="center"/>
            </w:pPr>
            <w:r>
              <w:rPr>
                <w:rFonts w:cs="Times New Roman"/>
              </w:rPr>
              <w:t>MINGOR</w:t>
            </w:r>
          </w:p>
        </w:tc>
        <w:tc>
          <w:tcPr>
            <w:tcW w:w="918" w:type="dxa"/>
          </w:tcPr>
          <w:p w14:paraId="6C277339" w14:textId="77777777" w:rsidR="00206EC9" w:rsidRDefault="00206EC9" w:rsidP="00395CD0">
            <w:pPr>
              <w:jc w:val="center"/>
            </w:pPr>
            <w:r>
              <w:t>100 % ženskih jedinki pajasena uklonjeno</w:t>
            </w:r>
          </w:p>
        </w:tc>
        <w:tc>
          <w:tcPr>
            <w:tcW w:w="918" w:type="dxa"/>
          </w:tcPr>
          <w:p w14:paraId="407C48B2" w14:textId="77777777" w:rsidR="00206EC9" w:rsidRDefault="00206EC9" w:rsidP="00395CD0">
            <w:pPr>
              <w:jc w:val="center"/>
            </w:pPr>
            <w:r>
              <w:t>Kontrola pajasena uspostavljena na 70 % površine pilot područja</w:t>
            </w:r>
          </w:p>
        </w:tc>
        <w:tc>
          <w:tcPr>
            <w:tcW w:w="918" w:type="dxa"/>
          </w:tcPr>
          <w:p w14:paraId="7AFD9938" w14:textId="77777777" w:rsidR="00206EC9" w:rsidRDefault="00206EC9" w:rsidP="00395CD0">
            <w:pPr>
              <w:jc w:val="center"/>
            </w:pPr>
            <w:r>
              <w:t>/</w:t>
            </w:r>
          </w:p>
        </w:tc>
      </w:tr>
    </w:tbl>
    <w:p w14:paraId="11F9545D" w14:textId="77777777" w:rsidR="00206EC9" w:rsidRDefault="00206EC9" w:rsidP="00206EC9">
      <w:pPr>
        <w:jc w:val="left"/>
      </w:pPr>
    </w:p>
    <w:p w14:paraId="2526325A" w14:textId="77777777" w:rsidR="00206EC9" w:rsidRDefault="00206EC9" w:rsidP="00206EC9">
      <w:pPr>
        <w:pStyle w:val="Heading3"/>
      </w:pPr>
      <w:r>
        <w:rPr>
          <w:rFonts w:cs="Times New Roman"/>
        </w:rPr>
        <w:t>3402 UPRAVLJANJE GOSPODARSTVOM I ODRŽIVI RAZVOJ</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31B6AB6C" w14:textId="77777777" w:rsidTr="00395CD0">
        <w:trPr>
          <w:jc w:val="center"/>
        </w:trPr>
        <w:tc>
          <w:tcPr>
            <w:tcW w:w="1530" w:type="dxa"/>
            <w:shd w:val="clear" w:color="auto" w:fill="B5C0D8"/>
          </w:tcPr>
          <w:p w14:paraId="456673DF" w14:textId="77777777" w:rsidR="00206EC9" w:rsidRDefault="00206EC9" w:rsidP="00395CD0">
            <w:pPr>
              <w:pStyle w:val="CellHeader"/>
              <w:jc w:val="center"/>
            </w:pPr>
          </w:p>
        </w:tc>
        <w:tc>
          <w:tcPr>
            <w:tcW w:w="1632" w:type="dxa"/>
            <w:shd w:val="clear" w:color="auto" w:fill="B5C0D8"/>
          </w:tcPr>
          <w:p w14:paraId="06780F4D" w14:textId="77777777" w:rsidR="00206EC9" w:rsidRDefault="00206EC9" w:rsidP="00395CD0">
            <w:pPr>
              <w:pStyle w:val="CellHeader"/>
              <w:jc w:val="center"/>
            </w:pPr>
            <w:r>
              <w:rPr>
                <w:rFonts w:cs="Times New Roman"/>
              </w:rPr>
              <w:t>Izvršenje 2022.</w:t>
            </w:r>
          </w:p>
        </w:tc>
        <w:tc>
          <w:tcPr>
            <w:tcW w:w="1632" w:type="dxa"/>
            <w:shd w:val="clear" w:color="auto" w:fill="B5C0D8"/>
          </w:tcPr>
          <w:p w14:paraId="46EFB5EB" w14:textId="77777777" w:rsidR="00206EC9" w:rsidRDefault="00206EC9" w:rsidP="00395CD0">
            <w:pPr>
              <w:pStyle w:val="CellHeader"/>
              <w:jc w:val="center"/>
            </w:pPr>
            <w:r>
              <w:rPr>
                <w:rFonts w:cs="Times New Roman"/>
              </w:rPr>
              <w:t>Plan 2023.</w:t>
            </w:r>
          </w:p>
        </w:tc>
        <w:tc>
          <w:tcPr>
            <w:tcW w:w="1632" w:type="dxa"/>
            <w:shd w:val="clear" w:color="auto" w:fill="B5C0D8"/>
          </w:tcPr>
          <w:p w14:paraId="7522D401" w14:textId="77777777" w:rsidR="00206EC9" w:rsidRDefault="00206EC9" w:rsidP="00395CD0">
            <w:pPr>
              <w:pStyle w:val="CellHeader"/>
              <w:jc w:val="center"/>
            </w:pPr>
            <w:r>
              <w:rPr>
                <w:rFonts w:cs="Times New Roman"/>
              </w:rPr>
              <w:t>Plan 2024.</w:t>
            </w:r>
          </w:p>
        </w:tc>
        <w:tc>
          <w:tcPr>
            <w:tcW w:w="1632" w:type="dxa"/>
            <w:shd w:val="clear" w:color="auto" w:fill="B5C0D8"/>
          </w:tcPr>
          <w:p w14:paraId="542C302F" w14:textId="77777777" w:rsidR="00206EC9" w:rsidRDefault="00206EC9" w:rsidP="00395CD0">
            <w:pPr>
              <w:pStyle w:val="CellHeader"/>
              <w:jc w:val="center"/>
            </w:pPr>
            <w:r>
              <w:rPr>
                <w:rFonts w:cs="Times New Roman"/>
              </w:rPr>
              <w:t>Plan 2025.</w:t>
            </w:r>
          </w:p>
        </w:tc>
        <w:tc>
          <w:tcPr>
            <w:tcW w:w="1632" w:type="dxa"/>
            <w:shd w:val="clear" w:color="auto" w:fill="B5C0D8"/>
          </w:tcPr>
          <w:p w14:paraId="3E4164CC" w14:textId="77777777" w:rsidR="00206EC9" w:rsidRDefault="00206EC9" w:rsidP="00395CD0">
            <w:pPr>
              <w:pStyle w:val="CellHeader"/>
              <w:jc w:val="center"/>
            </w:pPr>
            <w:r>
              <w:rPr>
                <w:rFonts w:cs="Times New Roman"/>
              </w:rPr>
              <w:t>Plan 2026.</w:t>
            </w:r>
          </w:p>
        </w:tc>
        <w:tc>
          <w:tcPr>
            <w:tcW w:w="510" w:type="dxa"/>
            <w:shd w:val="clear" w:color="auto" w:fill="B5C0D8"/>
          </w:tcPr>
          <w:p w14:paraId="6DC4CB43" w14:textId="77777777" w:rsidR="00206EC9" w:rsidRDefault="00206EC9" w:rsidP="00395CD0">
            <w:pPr>
              <w:pStyle w:val="CellHeader"/>
              <w:jc w:val="center"/>
            </w:pPr>
            <w:r>
              <w:rPr>
                <w:rFonts w:cs="Times New Roman"/>
              </w:rPr>
              <w:t>Indeks 2024/2023</w:t>
            </w:r>
          </w:p>
        </w:tc>
      </w:tr>
      <w:tr w:rsidR="00206EC9" w14:paraId="62273F71" w14:textId="77777777" w:rsidTr="00395CD0">
        <w:trPr>
          <w:jc w:val="center"/>
        </w:trPr>
        <w:tc>
          <w:tcPr>
            <w:tcW w:w="1530" w:type="dxa"/>
          </w:tcPr>
          <w:p w14:paraId="47DB1F3B" w14:textId="77777777" w:rsidR="00206EC9" w:rsidRDefault="00206EC9" w:rsidP="00395CD0">
            <w:pPr>
              <w:pStyle w:val="CellColumn"/>
              <w:jc w:val="left"/>
            </w:pPr>
            <w:r>
              <w:rPr>
                <w:rFonts w:cs="Times New Roman"/>
              </w:rPr>
              <w:t>3402</w:t>
            </w:r>
          </w:p>
        </w:tc>
        <w:tc>
          <w:tcPr>
            <w:tcW w:w="1632" w:type="dxa"/>
          </w:tcPr>
          <w:p w14:paraId="3C4A01D6" w14:textId="77777777" w:rsidR="00206EC9" w:rsidRDefault="00206EC9" w:rsidP="00395CD0">
            <w:pPr>
              <w:jc w:val="right"/>
            </w:pPr>
            <w:r>
              <w:t>148.857.826</w:t>
            </w:r>
          </w:p>
        </w:tc>
        <w:tc>
          <w:tcPr>
            <w:tcW w:w="1632" w:type="dxa"/>
          </w:tcPr>
          <w:p w14:paraId="7E353BB1" w14:textId="77777777" w:rsidR="00206EC9" w:rsidRDefault="00206EC9" w:rsidP="00395CD0">
            <w:pPr>
              <w:jc w:val="right"/>
            </w:pPr>
            <w:r>
              <w:t>318.815.105</w:t>
            </w:r>
          </w:p>
        </w:tc>
        <w:tc>
          <w:tcPr>
            <w:tcW w:w="1632" w:type="dxa"/>
          </w:tcPr>
          <w:p w14:paraId="5B3FE40B" w14:textId="77777777" w:rsidR="00206EC9" w:rsidRDefault="00206EC9" w:rsidP="00395CD0">
            <w:pPr>
              <w:jc w:val="right"/>
            </w:pPr>
            <w:r>
              <w:t>676.200.712</w:t>
            </w:r>
          </w:p>
        </w:tc>
        <w:tc>
          <w:tcPr>
            <w:tcW w:w="1632" w:type="dxa"/>
          </w:tcPr>
          <w:p w14:paraId="3D1C65D2" w14:textId="77777777" w:rsidR="00206EC9" w:rsidRDefault="00206EC9" w:rsidP="00395CD0">
            <w:pPr>
              <w:jc w:val="right"/>
            </w:pPr>
            <w:r>
              <w:t>845.970.258</w:t>
            </w:r>
          </w:p>
        </w:tc>
        <w:tc>
          <w:tcPr>
            <w:tcW w:w="1632" w:type="dxa"/>
          </w:tcPr>
          <w:p w14:paraId="057AEB61" w14:textId="77777777" w:rsidR="00206EC9" w:rsidRDefault="00206EC9" w:rsidP="00395CD0">
            <w:pPr>
              <w:jc w:val="right"/>
            </w:pPr>
            <w:r>
              <w:t>922.701.297</w:t>
            </w:r>
          </w:p>
        </w:tc>
        <w:tc>
          <w:tcPr>
            <w:tcW w:w="510" w:type="dxa"/>
          </w:tcPr>
          <w:p w14:paraId="57A4A3A8" w14:textId="77777777" w:rsidR="00206EC9" w:rsidRDefault="00206EC9" w:rsidP="00395CD0">
            <w:pPr>
              <w:jc w:val="right"/>
            </w:pPr>
            <w:r>
              <w:t>212,1</w:t>
            </w:r>
          </w:p>
        </w:tc>
      </w:tr>
    </w:tbl>
    <w:p w14:paraId="16B9C2F8" w14:textId="77777777" w:rsidR="00206EC9" w:rsidRDefault="00206EC9" w:rsidP="00206EC9">
      <w:pPr>
        <w:jc w:val="left"/>
      </w:pPr>
    </w:p>
    <w:p w14:paraId="6F7973AA" w14:textId="77777777" w:rsidR="00206EC9" w:rsidRDefault="00206EC9" w:rsidP="00206EC9">
      <w:pPr>
        <w:pStyle w:val="Heading8"/>
        <w:jc w:val="left"/>
      </w:pPr>
      <w:r>
        <w:t>Cilj 1. Poboljšati preduvjete za sprečavanje svih vrsta onečišćenja okoliša, praćenje stanja sastavnica okoliša, uključivanje segmenta zaštite okoliša u ostale sektorske politike, nadzor i postupanje u zaštiti okoliša</w:t>
      </w:r>
    </w:p>
    <w:p w14:paraId="21573D37" w14:textId="77777777" w:rsidR="00206EC9" w:rsidRDefault="00206EC9" w:rsidP="00206EC9">
      <w:pPr>
        <w:pStyle w:val="Heading8"/>
        <w:jc w:val="left"/>
      </w:pPr>
      <w:r>
        <w:t>Cilj 2. Osiguranje preduvjeta za ublaženje i prilagodbu klimatskim promjenama i zaštitu ozonskog sloja</w:t>
      </w:r>
    </w:p>
    <w:p w14:paraId="2AD43595" w14:textId="77777777" w:rsidR="00206EC9" w:rsidRDefault="00206EC9" w:rsidP="00206EC9">
      <w:pPr>
        <w:pStyle w:val="Heading8"/>
        <w:jc w:val="left"/>
      </w:pPr>
      <w:r>
        <w:t>Cilj 3. Osigurati preduvjete za uspostavu održivog gospodarenja otpadom</w:t>
      </w:r>
    </w:p>
    <w:p w14:paraId="2A185D5D" w14:textId="77777777" w:rsidR="00206EC9" w:rsidRDefault="00206EC9" w:rsidP="00206EC9">
      <w:pPr>
        <w:pStyle w:val="Heading4"/>
      </w:pPr>
      <w:r>
        <w:t>A576169 PROVOĐENJE POSTUPKA PROCJENE UTJECAJA NA OKOLIŠ</w:t>
      </w:r>
    </w:p>
    <w:p w14:paraId="03C27029" w14:textId="77777777" w:rsidR="00206EC9" w:rsidRDefault="00206EC9" w:rsidP="00206EC9">
      <w:pPr>
        <w:pStyle w:val="Heading8"/>
        <w:jc w:val="left"/>
      </w:pPr>
      <w:r>
        <w:t>Zakonske i druge pravne osnove</w:t>
      </w:r>
    </w:p>
    <w:p w14:paraId="55559149" w14:textId="77777777" w:rsidR="00206EC9" w:rsidRDefault="00206EC9" w:rsidP="00206EC9">
      <w:r>
        <w:t xml:space="preserve">Zakon o zaštiti okoliša – članak 72. stavci 6. i 7., članak 75. stavak 1., članci 85. i 87.  </w:t>
      </w:r>
    </w:p>
    <w:p w14:paraId="4EB386CB" w14:textId="77777777" w:rsidR="00206EC9" w:rsidRDefault="00206EC9" w:rsidP="00206EC9">
      <w:r>
        <w:t xml:space="preserve">Uredba o strateškoj procjeni utjecaja strategije, plana i programa na okoliš  </w:t>
      </w:r>
    </w:p>
    <w:p w14:paraId="5846FB74" w14:textId="77777777" w:rsidR="00206EC9" w:rsidRDefault="00206EC9" w:rsidP="00206EC9">
      <w:r>
        <w:t xml:space="preserve">Uredba o procjeni utjecaja zahvata na okoliš  – članci 8. i 9.  </w:t>
      </w:r>
    </w:p>
    <w:p w14:paraId="36296596" w14:textId="77777777" w:rsidR="00206EC9" w:rsidRDefault="00206EC9" w:rsidP="00206EC9">
      <w:r>
        <w:t>Uredba o informiranju i sudjelovanju javnosti i zainteresirane javnosti u pitanjima zaštite okoliš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74E9357B" w14:textId="77777777" w:rsidTr="00395CD0">
        <w:trPr>
          <w:jc w:val="center"/>
        </w:trPr>
        <w:tc>
          <w:tcPr>
            <w:tcW w:w="1530" w:type="dxa"/>
            <w:shd w:val="clear" w:color="auto" w:fill="B5C0D8"/>
          </w:tcPr>
          <w:p w14:paraId="6D2AFA2A" w14:textId="77777777" w:rsidR="00206EC9" w:rsidRDefault="00206EC9" w:rsidP="00395CD0">
            <w:pPr>
              <w:pStyle w:val="CellHeader"/>
              <w:jc w:val="center"/>
            </w:pPr>
            <w:r>
              <w:rPr>
                <w:rFonts w:cs="Times New Roman"/>
              </w:rPr>
              <w:t>Naziv aktivnosti</w:t>
            </w:r>
          </w:p>
        </w:tc>
        <w:tc>
          <w:tcPr>
            <w:tcW w:w="1632" w:type="dxa"/>
            <w:shd w:val="clear" w:color="auto" w:fill="B5C0D8"/>
          </w:tcPr>
          <w:p w14:paraId="24CC12D3" w14:textId="77777777" w:rsidR="00206EC9" w:rsidRDefault="00206EC9" w:rsidP="00395CD0">
            <w:pPr>
              <w:pStyle w:val="CellHeader"/>
              <w:jc w:val="center"/>
            </w:pPr>
            <w:r>
              <w:rPr>
                <w:rFonts w:cs="Times New Roman"/>
              </w:rPr>
              <w:t>Izvršenje 2022.</w:t>
            </w:r>
          </w:p>
        </w:tc>
        <w:tc>
          <w:tcPr>
            <w:tcW w:w="1632" w:type="dxa"/>
            <w:shd w:val="clear" w:color="auto" w:fill="B5C0D8"/>
          </w:tcPr>
          <w:p w14:paraId="43FADBFA" w14:textId="77777777" w:rsidR="00206EC9" w:rsidRDefault="00206EC9" w:rsidP="00395CD0">
            <w:pPr>
              <w:pStyle w:val="CellHeader"/>
              <w:jc w:val="center"/>
            </w:pPr>
            <w:r>
              <w:rPr>
                <w:rFonts w:cs="Times New Roman"/>
              </w:rPr>
              <w:t>Plan 2023.</w:t>
            </w:r>
          </w:p>
        </w:tc>
        <w:tc>
          <w:tcPr>
            <w:tcW w:w="1632" w:type="dxa"/>
            <w:shd w:val="clear" w:color="auto" w:fill="B5C0D8"/>
          </w:tcPr>
          <w:p w14:paraId="09D5EFEC" w14:textId="77777777" w:rsidR="00206EC9" w:rsidRDefault="00206EC9" w:rsidP="00395CD0">
            <w:pPr>
              <w:pStyle w:val="CellHeader"/>
              <w:jc w:val="center"/>
            </w:pPr>
            <w:r>
              <w:rPr>
                <w:rFonts w:cs="Times New Roman"/>
              </w:rPr>
              <w:t>Plan 2024.</w:t>
            </w:r>
          </w:p>
        </w:tc>
        <w:tc>
          <w:tcPr>
            <w:tcW w:w="1632" w:type="dxa"/>
            <w:shd w:val="clear" w:color="auto" w:fill="B5C0D8"/>
          </w:tcPr>
          <w:p w14:paraId="6F61EC00" w14:textId="77777777" w:rsidR="00206EC9" w:rsidRDefault="00206EC9" w:rsidP="00395CD0">
            <w:pPr>
              <w:pStyle w:val="CellHeader"/>
              <w:jc w:val="center"/>
            </w:pPr>
            <w:r>
              <w:rPr>
                <w:rFonts w:cs="Times New Roman"/>
              </w:rPr>
              <w:t>Plan 2025.</w:t>
            </w:r>
          </w:p>
        </w:tc>
        <w:tc>
          <w:tcPr>
            <w:tcW w:w="1632" w:type="dxa"/>
            <w:shd w:val="clear" w:color="auto" w:fill="B5C0D8"/>
          </w:tcPr>
          <w:p w14:paraId="1AA7AFD7" w14:textId="77777777" w:rsidR="00206EC9" w:rsidRDefault="00206EC9" w:rsidP="00395CD0">
            <w:pPr>
              <w:pStyle w:val="CellHeader"/>
              <w:jc w:val="center"/>
            </w:pPr>
            <w:r>
              <w:rPr>
                <w:rFonts w:cs="Times New Roman"/>
              </w:rPr>
              <w:t>Plan 2026.</w:t>
            </w:r>
          </w:p>
        </w:tc>
        <w:tc>
          <w:tcPr>
            <w:tcW w:w="510" w:type="dxa"/>
            <w:shd w:val="clear" w:color="auto" w:fill="B5C0D8"/>
          </w:tcPr>
          <w:p w14:paraId="2E119E0D" w14:textId="77777777" w:rsidR="00206EC9" w:rsidRDefault="00206EC9" w:rsidP="00395CD0">
            <w:pPr>
              <w:pStyle w:val="CellHeader"/>
              <w:jc w:val="center"/>
            </w:pPr>
            <w:r>
              <w:rPr>
                <w:rFonts w:cs="Times New Roman"/>
              </w:rPr>
              <w:t>Indeks 2024/2023</w:t>
            </w:r>
          </w:p>
        </w:tc>
      </w:tr>
      <w:tr w:rsidR="00206EC9" w14:paraId="4935A70A" w14:textId="77777777" w:rsidTr="00395CD0">
        <w:trPr>
          <w:jc w:val="center"/>
        </w:trPr>
        <w:tc>
          <w:tcPr>
            <w:tcW w:w="1530" w:type="dxa"/>
            <w:vAlign w:val="top"/>
          </w:tcPr>
          <w:p w14:paraId="31B5AAF1" w14:textId="77777777" w:rsidR="00206EC9" w:rsidRDefault="00206EC9" w:rsidP="00395CD0">
            <w:pPr>
              <w:pStyle w:val="CellColumn"/>
              <w:jc w:val="left"/>
            </w:pPr>
            <w:r>
              <w:rPr>
                <w:rFonts w:cs="Times New Roman"/>
              </w:rPr>
              <w:t>A576169</w:t>
            </w:r>
          </w:p>
        </w:tc>
        <w:tc>
          <w:tcPr>
            <w:tcW w:w="1632" w:type="dxa"/>
            <w:vAlign w:val="top"/>
          </w:tcPr>
          <w:p w14:paraId="216BB1C0" w14:textId="77777777" w:rsidR="00206EC9" w:rsidRDefault="00206EC9" w:rsidP="00395CD0">
            <w:pPr>
              <w:jc w:val="right"/>
            </w:pPr>
            <w:r>
              <w:t>62.107</w:t>
            </w:r>
          </w:p>
        </w:tc>
        <w:tc>
          <w:tcPr>
            <w:tcW w:w="1632" w:type="dxa"/>
            <w:vAlign w:val="top"/>
          </w:tcPr>
          <w:p w14:paraId="3B8ED031" w14:textId="77777777" w:rsidR="00206EC9" w:rsidRDefault="00206EC9" w:rsidP="00395CD0">
            <w:pPr>
              <w:jc w:val="right"/>
            </w:pPr>
            <w:r>
              <w:t>79.633</w:t>
            </w:r>
          </w:p>
        </w:tc>
        <w:tc>
          <w:tcPr>
            <w:tcW w:w="1632" w:type="dxa"/>
            <w:vAlign w:val="top"/>
          </w:tcPr>
          <w:p w14:paraId="70D5BF8A" w14:textId="77777777" w:rsidR="00206EC9" w:rsidRDefault="00206EC9" w:rsidP="00395CD0">
            <w:pPr>
              <w:jc w:val="right"/>
            </w:pPr>
            <w:r>
              <w:t>79.633</w:t>
            </w:r>
          </w:p>
        </w:tc>
        <w:tc>
          <w:tcPr>
            <w:tcW w:w="1632" w:type="dxa"/>
            <w:vAlign w:val="top"/>
          </w:tcPr>
          <w:p w14:paraId="532205DF" w14:textId="77777777" w:rsidR="00206EC9" w:rsidRDefault="00206EC9" w:rsidP="00395CD0">
            <w:pPr>
              <w:jc w:val="right"/>
            </w:pPr>
            <w:r>
              <w:t>79.633</w:t>
            </w:r>
          </w:p>
        </w:tc>
        <w:tc>
          <w:tcPr>
            <w:tcW w:w="1632" w:type="dxa"/>
            <w:vAlign w:val="top"/>
          </w:tcPr>
          <w:p w14:paraId="5B4815D9" w14:textId="77777777" w:rsidR="00206EC9" w:rsidRDefault="00206EC9" w:rsidP="00395CD0">
            <w:pPr>
              <w:jc w:val="right"/>
            </w:pPr>
            <w:r>
              <w:t>79.633</w:t>
            </w:r>
          </w:p>
        </w:tc>
        <w:tc>
          <w:tcPr>
            <w:tcW w:w="510" w:type="dxa"/>
            <w:vAlign w:val="top"/>
          </w:tcPr>
          <w:p w14:paraId="777B1DDD" w14:textId="77777777" w:rsidR="00206EC9" w:rsidRDefault="00206EC9" w:rsidP="00395CD0">
            <w:pPr>
              <w:jc w:val="right"/>
            </w:pPr>
            <w:r>
              <w:t>100,0</w:t>
            </w:r>
          </w:p>
        </w:tc>
      </w:tr>
    </w:tbl>
    <w:p w14:paraId="2A55F8EF" w14:textId="77777777" w:rsidR="00206EC9" w:rsidRDefault="00206EC9" w:rsidP="00206EC9">
      <w:pPr>
        <w:jc w:val="left"/>
      </w:pPr>
    </w:p>
    <w:p w14:paraId="3F3BBB8C" w14:textId="77777777" w:rsidR="00206EC9" w:rsidRDefault="00206EC9" w:rsidP="00206EC9">
      <w:r>
        <w:t xml:space="preserve">Sredstva na ovoj aktivnosti namijenjena su za rad savjetodavnog stručnog povjerenstva (naknada za rad te putni troškovi). Sredstva se osiguravaju na izvoru financiranja 43 prihodi za posebne namjene pri čemu količina uplaćenih i isplaćenih sredstava ovisi o broju započetih i provedenih postupaka procjene utjecaja zahvata na okoliš i postupka strateške procjene strategija, plana, programa i na okoliš. S obzirom na to da je posljednjih godina kontinuiran broj postupaka, očekuje se isti ili sličan broj podnesenih zahtjeva. </w:t>
      </w:r>
    </w:p>
    <w:p w14:paraId="7196B1B7" w14:textId="77777777" w:rsidR="00206EC9" w:rsidRDefault="00206EC9" w:rsidP="00206EC9">
      <w:r>
        <w:t>Od ukupno planiranih sredstava 79.633,00 EUR za 2024. godinu, 13.272,00 EUR je namijenjeno za službena putovanja u postupcima procjene, 6.636,00 EUR za naknade troškova osobama izvan radnog odnosa te 59.725,00 EUR za naknade za rad predstavničkih i izvršnih tijela, povjerenstava i slično. Isti iznosi planirani su i za 2025. i 2026. godinu.</w:t>
      </w:r>
    </w:p>
    <w:p w14:paraId="3D2C9AB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65AA95AA" w14:textId="77777777" w:rsidTr="00395CD0">
        <w:trPr>
          <w:jc w:val="center"/>
        </w:trPr>
        <w:tc>
          <w:tcPr>
            <w:tcW w:w="2245" w:type="dxa"/>
            <w:shd w:val="clear" w:color="auto" w:fill="B5C0D8"/>
          </w:tcPr>
          <w:p w14:paraId="733915CE" w14:textId="77777777" w:rsidR="00206EC9" w:rsidRDefault="00206EC9" w:rsidP="00395CD0">
            <w:pPr>
              <w:jc w:val="center"/>
            </w:pPr>
            <w:r>
              <w:t>Pokazatelj rezultata</w:t>
            </w:r>
          </w:p>
        </w:tc>
        <w:tc>
          <w:tcPr>
            <w:tcW w:w="2245" w:type="dxa"/>
            <w:shd w:val="clear" w:color="auto" w:fill="B5C0D8"/>
          </w:tcPr>
          <w:p w14:paraId="7006752C" w14:textId="77777777" w:rsidR="00206EC9" w:rsidRDefault="00206EC9" w:rsidP="00395CD0">
            <w:pPr>
              <w:pStyle w:val="CellHeader"/>
              <w:jc w:val="center"/>
            </w:pPr>
            <w:r>
              <w:rPr>
                <w:rFonts w:cs="Times New Roman"/>
              </w:rPr>
              <w:t>Definicija</w:t>
            </w:r>
          </w:p>
        </w:tc>
        <w:tc>
          <w:tcPr>
            <w:tcW w:w="918" w:type="dxa"/>
            <w:shd w:val="clear" w:color="auto" w:fill="B5C0D8"/>
          </w:tcPr>
          <w:p w14:paraId="42CA0435" w14:textId="77777777" w:rsidR="00206EC9" w:rsidRDefault="00206EC9" w:rsidP="00395CD0">
            <w:pPr>
              <w:pStyle w:val="CellHeader"/>
              <w:jc w:val="center"/>
            </w:pPr>
            <w:r>
              <w:rPr>
                <w:rFonts w:cs="Times New Roman"/>
              </w:rPr>
              <w:t>Jedinica</w:t>
            </w:r>
          </w:p>
        </w:tc>
        <w:tc>
          <w:tcPr>
            <w:tcW w:w="918" w:type="dxa"/>
            <w:shd w:val="clear" w:color="auto" w:fill="B5C0D8"/>
          </w:tcPr>
          <w:p w14:paraId="5B103C65" w14:textId="77777777" w:rsidR="00206EC9" w:rsidRDefault="00206EC9" w:rsidP="00395CD0">
            <w:pPr>
              <w:pStyle w:val="CellHeader"/>
              <w:jc w:val="center"/>
            </w:pPr>
            <w:r>
              <w:rPr>
                <w:rFonts w:cs="Times New Roman"/>
              </w:rPr>
              <w:t>Polazna vrijednost</w:t>
            </w:r>
          </w:p>
        </w:tc>
        <w:tc>
          <w:tcPr>
            <w:tcW w:w="918" w:type="dxa"/>
            <w:shd w:val="clear" w:color="auto" w:fill="B5C0D8"/>
          </w:tcPr>
          <w:p w14:paraId="18E9D20D" w14:textId="77777777" w:rsidR="00206EC9" w:rsidRDefault="00206EC9" w:rsidP="00395CD0">
            <w:pPr>
              <w:pStyle w:val="CellHeader"/>
              <w:jc w:val="center"/>
            </w:pPr>
            <w:r>
              <w:rPr>
                <w:rFonts w:cs="Times New Roman"/>
              </w:rPr>
              <w:t>Izvor podataka</w:t>
            </w:r>
          </w:p>
        </w:tc>
        <w:tc>
          <w:tcPr>
            <w:tcW w:w="918" w:type="dxa"/>
            <w:shd w:val="clear" w:color="auto" w:fill="B5C0D8"/>
          </w:tcPr>
          <w:p w14:paraId="5D2BEAA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8D5EFC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25C3002" w14:textId="77777777" w:rsidR="00206EC9" w:rsidRDefault="00206EC9" w:rsidP="00395CD0">
            <w:pPr>
              <w:pStyle w:val="CellHeader"/>
              <w:jc w:val="center"/>
            </w:pPr>
            <w:r>
              <w:rPr>
                <w:rFonts w:cs="Times New Roman"/>
              </w:rPr>
              <w:t>Ciljana vrijednost (2026.)</w:t>
            </w:r>
          </w:p>
        </w:tc>
      </w:tr>
      <w:tr w:rsidR="00206EC9" w14:paraId="1B7D5BC6" w14:textId="77777777" w:rsidTr="00395CD0">
        <w:trPr>
          <w:jc w:val="center"/>
        </w:trPr>
        <w:tc>
          <w:tcPr>
            <w:tcW w:w="2245" w:type="dxa"/>
            <w:vAlign w:val="top"/>
          </w:tcPr>
          <w:p w14:paraId="5C3C8BE6" w14:textId="77777777" w:rsidR="00206EC9" w:rsidRDefault="00206EC9" w:rsidP="00395CD0">
            <w:pPr>
              <w:pStyle w:val="CellColumn"/>
              <w:jc w:val="left"/>
            </w:pPr>
            <w:r>
              <w:rPr>
                <w:rFonts w:cs="Times New Roman"/>
              </w:rPr>
              <w:lastRenderedPageBreak/>
              <w:t>Maksimalni mogući broj riješenih PUO i SPUO predmeta</w:t>
            </w:r>
          </w:p>
        </w:tc>
        <w:tc>
          <w:tcPr>
            <w:tcW w:w="2245" w:type="dxa"/>
            <w:vAlign w:val="top"/>
          </w:tcPr>
          <w:p w14:paraId="19CFDB09" w14:textId="77777777" w:rsidR="00206EC9" w:rsidRDefault="00206EC9" w:rsidP="00395CD0">
            <w:pPr>
              <w:pStyle w:val="CellColumn"/>
              <w:jc w:val="left"/>
            </w:pPr>
            <w:r>
              <w:rPr>
                <w:rFonts w:cs="Times New Roman"/>
              </w:rPr>
              <w:t>Postupci procjene utjecaja na okoliš te strateške procjene utjecaja na okoliš u kojima sudjeluje savjetodavno stručno povjerenstvo.</w:t>
            </w:r>
          </w:p>
        </w:tc>
        <w:tc>
          <w:tcPr>
            <w:tcW w:w="918" w:type="dxa"/>
          </w:tcPr>
          <w:p w14:paraId="5612B1FF" w14:textId="77777777" w:rsidR="00206EC9" w:rsidRDefault="00206EC9" w:rsidP="00395CD0">
            <w:pPr>
              <w:jc w:val="center"/>
            </w:pPr>
            <w:r>
              <w:t>%</w:t>
            </w:r>
          </w:p>
        </w:tc>
        <w:tc>
          <w:tcPr>
            <w:tcW w:w="918" w:type="dxa"/>
          </w:tcPr>
          <w:p w14:paraId="264379A7" w14:textId="77777777" w:rsidR="00206EC9" w:rsidRDefault="00206EC9" w:rsidP="00395CD0">
            <w:pPr>
              <w:jc w:val="center"/>
            </w:pPr>
            <w:r>
              <w:t>55</w:t>
            </w:r>
          </w:p>
        </w:tc>
        <w:tc>
          <w:tcPr>
            <w:tcW w:w="918" w:type="dxa"/>
          </w:tcPr>
          <w:p w14:paraId="059EB25F" w14:textId="77777777" w:rsidR="00206EC9" w:rsidRDefault="00206EC9" w:rsidP="00395CD0">
            <w:pPr>
              <w:pStyle w:val="CellColumn"/>
              <w:jc w:val="center"/>
            </w:pPr>
            <w:r>
              <w:rPr>
                <w:rFonts w:cs="Times New Roman"/>
              </w:rPr>
              <w:t>MINGOR</w:t>
            </w:r>
          </w:p>
        </w:tc>
        <w:tc>
          <w:tcPr>
            <w:tcW w:w="918" w:type="dxa"/>
          </w:tcPr>
          <w:p w14:paraId="342D8A8E" w14:textId="77777777" w:rsidR="00206EC9" w:rsidRDefault="00206EC9" w:rsidP="00395CD0">
            <w:pPr>
              <w:jc w:val="center"/>
            </w:pPr>
            <w:r>
              <w:t>90</w:t>
            </w:r>
          </w:p>
        </w:tc>
        <w:tc>
          <w:tcPr>
            <w:tcW w:w="918" w:type="dxa"/>
          </w:tcPr>
          <w:p w14:paraId="52292B39" w14:textId="77777777" w:rsidR="00206EC9" w:rsidRDefault="00206EC9" w:rsidP="00395CD0">
            <w:pPr>
              <w:jc w:val="center"/>
            </w:pPr>
            <w:r>
              <w:t>90</w:t>
            </w:r>
          </w:p>
        </w:tc>
        <w:tc>
          <w:tcPr>
            <w:tcW w:w="918" w:type="dxa"/>
          </w:tcPr>
          <w:p w14:paraId="106C080C" w14:textId="77777777" w:rsidR="00206EC9" w:rsidRDefault="00206EC9" w:rsidP="00395CD0">
            <w:pPr>
              <w:jc w:val="center"/>
            </w:pPr>
            <w:r>
              <w:t>90</w:t>
            </w:r>
          </w:p>
        </w:tc>
      </w:tr>
    </w:tbl>
    <w:p w14:paraId="3336833D" w14:textId="77777777" w:rsidR="00206EC9" w:rsidRDefault="00206EC9" w:rsidP="00206EC9">
      <w:pPr>
        <w:jc w:val="left"/>
      </w:pPr>
    </w:p>
    <w:p w14:paraId="4D557980" w14:textId="77777777" w:rsidR="00206EC9" w:rsidRDefault="00206EC9" w:rsidP="00206EC9">
      <w:pPr>
        <w:pStyle w:val="Heading4"/>
      </w:pPr>
      <w:r>
        <w:t>A576173 SURADNJA NA LOKALNOJ, REGIONALNOJ I MEĐUNARODNOJ RAZINI</w:t>
      </w:r>
    </w:p>
    <w:p w14:paraId="63230222" w14:textId="77777777" w:rsidR="00206EC9" w:rsidRDefault="00206EC9" w:rsidP="00206EC9">
      <w:pPr>
        <w:pStyle w:val="Heading8"/>
        <w:jc w:val="left"/>
      </w:pPr>
      <w:r>
        <w:t>Zakonske i druge pravne osnove</w:t>
      </w:r>
    </w:p>
    <w:p w14:paraId="5115BC00" w14:textId="77777777" w:rsidR="00206EC9" w:rsidRDefault="00206EC9" w:rsidP="00206EC9">
      <w:r>
        <w:t xml:space="preserve">Republika Hrvatska kao članica Europske unije ima obavezu sudjelovanja u kreiranju EU politika i zakonodavstva i radu EU institucija. Nadalje, Republika Hrvatska potpisnica je međudržavnih sporazuma o gospodarskoj suradnji i ima uspostavljene zajedničke odbore za njihovu provedbu sa značajnim brojem država. Također, Republika Hrvatska stranka je međunarodnih sporazuma i članica međunarodnih organizacija u područja zaštite okoliša iz čega proizlazi obveza financijskog doprinosa te sudjelovanja u njihovoj provedbi i radu njihovih tijela: </w:t>
      </w:r>
    </w:p>
    <w:p w14:paraId="49DA2A2F" w14:textId="77777777" w:rsidR="00206EC9" w:rsidRDefault="00206EC9" w:rsidP="00206EC9">
      <w:r>
        <w:t>•</w:t>
      </w:r>
      <w:r>
        <w:tab/>
        <w:t xml:space="preserve">Konvencija o zaštiti morskog okoliša i obalnog područja Sredozemlja </w:t>
      </w:r>
    </w:p>
    <w:p w14:paraId="51913347" w14:textId="77777777" w:rsidR="00206EC9" w:rsidRDefault="00206EC9" w:rsidP="00206EC9">
      <w:r>
        <w:t>•</w:t>
      </w:r>
      <w:r>
        <w:tab/>
        <w:t xml:space="preserve">Konvencija o prekograničnom onečišćenju zraka na velikim udaljenostima </w:t>
      </w:r>
    </w:p>
    <w:p w14:paraId="4A68FB57" w14:textId="77777777" w:rsidR="00206EC9" w:rsidRDefault="00206EC9" w:rsidP="00206EC9">
      <w:r>
        <w:t>•</w:t>
      </w:r>
      <w:r>
        <w:tab/>
        <w:t xml:space="preserve">Protokol  o dugoročnom financiranju Programa suradnje za praćenje i procjenu prekograničnog prijenosa onečišćujućih tvari u zraku na velike udaljenosti u Europi </w:t>
      </w:r>
    </w:p>
    <w:p w14:paraId="387F1C90" w14:textId="77777777" w:rsidR="00206EC9" w:rsidRDefault="00206EC9" w:rsidP="00206EC9">
      <w:r>
        <w:t>•</w:t>
      </w:r>
      <w:r>
        <w:tab/>
        <w:t xml:space="preserve">Konvencija UN-a o suzbijanju dezertifikacije u zemljama pogođenim jakim sušama i/ili dezertifikacijom, osobito u Africi </w:t>
      </w:r>
    </w:p>
    <w:p w14:paraId="7F777FA0" w14:textId="77777777" w:rsidR="00206EC9" w:rsidRDefault="00206EC9" w:rsidP="00206EC9">
      <w:r>
        <w:t>•</w:t>
      </w:r>
      <w:r>
        <w:tab/>
        <w:t xml:space="preserve">Okvirna konvencija UN-a o promjeni klime </w:t>
      </w:r>
    </w:p>
    <w:p w14:paraId="266809A0" w14:textId="77777777" w:rsidR="00206EC9" w:rsidRDefault="00206EC9" w:rsidP="00206EC9">
      <w:r>
        <w:t>•</w:t>
      </w:r>
      <w:r>
        <w:tab/>
        <w:t xml:space="preserve">Kyotski protokol </w:t>
      </w:r>
    </w:p>
    <w:p w14:paraId="0045F334" w14:textId="77777777" w:rsidR="00206EC9" w:rsidRDefault="00206EC9" w:rsidP="00206EC9">
      <w:r>
        <w:t>•</w:t>
      </w:r>
      <w:r>
        <w:tab/>
        <w:t xml:space="preserve">Konvencija o pristupu informacijama, sudjelovanju javnosti u odlučivanju i pristupu pravosuđu u pitanjima okoliša </w:t>
      </w:r>
    </w:p>
    <w:p w14:paraId="168FCE96" w14:textId="77777777" w:rsidR="00206EC9" w:rsidRDefault="00206EC9" w:rsidP="00206EC9">
      <w:r>
        <w:t>•</w:t>
      </w:r>
      <w:r>
        <w:tab/>
        <w:t xml:space="preserve">Protokol o registrima ispuštanja i prijenosa onečišćavanja </w:t>
      </w:r>
    </w:p>
    <w:p w14:paraId="25F508EB" w14:textId="77777777" w:rsidR="00206EC9" w:rsidRDefault="00206EC9" w:rsidP="00206EC9">
      <w:r>
        <w:t>•</w:t>
      </w:r>
      <w:r>
        <w:tab/>
        <w:t xml:space="preserve">Konvencija o procjeni utjecaja na okoliš preko državnih granica </w:t>
      </w:r>
    </w:p>
    <w:p w14:paraId="4463D899" w14:textId="77777777" w:rsidR="00206EC9" w:rsidRDefault="00206EC9" w:rsidP="00206EC9">
      <w:r>
        <w:t>•</w:t>
      </w:r>
      <w:r>
        <w:tab/>
        <w:t xml:space="preserve">Konvencija o nadzoru prekograničnog prometa opasnog otpada i njegovu odlaganju </w:t>
      </w:r>
    </w:p>
    <w:p w14:paraId="45793E99" w14:textId="77777777" w:rsidR="00206EC9" w:rsidRDefault="00206EC9" w:rsidP="00206EC9">
      <w:r>
        <w:t>•</w:t>
      </w:r>
      <w:r>
        <w:tab/>
        <w:t xml:space="preserve">Stockholmska konvencija o postojanim organskim onečišćujućim tvarima </w:t>
      </w:r>
    </w:p>
    <w:p w14:paraId="57634554" w14:textId="77777777" w:rsidR="00206EC9" w:rsidRDefault="00206EC9" w:rsidP="00206EC9">
      <w:r>
        <w:t>•</w:t>
      </w:r>
      <w:r>
        <w:tab/>
        <w:t xml:space="preserve">Montrealski protokol o tvarima koje oštećuju ozonski omotač </w:t>
      </w:r>
    </w:p>
    <w:p w14:paraId="166787E0" w14:textId="77777777" w:rsidR="00206EC9" w:rsidRDefault="00206EC9" w:rsidP="00206EC9">
      <w:r>
        <w:t>•</w:t>
      </w:r>
      <w:r>
        <w:tab/>
        <w:t xml:space="preserve">Bečka konvencija o zaštiti ozonskog omotača </w:t>
      </w:r>
    </w:p>
    <w:p w14:paraId="1CD4667B" w14:textId="77777777" w:rsidR="00206EC9" w:rsidRDefault="00206EC9" w:rsidP="00206EC9">
      <w:r>
        <w:t>•</w:t>
      </w:r>
      <w:r>
        <w:tab/>
        <w:t xml:space="preserve">Konvencija o prekograničnim učincima industrijskih akcidenata </w:t>
      </w:r>
    </w:p>
    <w:p w14:paraId="1B6C48D0" w14:textId="77777777" w:rsidR="00206EC9" w:rsidRDefault="00206EC9" w:rsidP="00206EC9">
      <w:r>
        <w:t>•</w:t>
      </w:r>
      <w:r>
        <w:tab/>
        <w:t xml:space="preserve">Sporazum između EUROCONTROL-a i MZOIP vezan za pristup podacima i informacijama sadržanim u strukturi za potporu sustavu trgovanja emisijama </w:t>
      </w:r>
    </w:p>
    <w:p w14:paraId="24321C05" w14:textId="77777777" w:rsidR="00206EC9" w:rsidRDefault="00206EC9" w:rsidP="00206EC9">
      <w:r>
        <w:t>•</w:t>
      </w:r>
      <w:r>
        <w:tab/>
        <w:t xml:space="preserve">Ugovor između RH i Programa UN-a za okoliš o Centru za regionalne Programa prioritetnih akcija </w:t>
      </w:r>
    </w:p>
    <w:p w14:paraId="3169B818" w14:textId="77777777" w:rsidR="00206EC9" w:rsidRDefault="00206EC9" w:rsidP="00206EC9">
      <w:r>
        <w:t>•</w:t>
      </w:r>
      <w:r>
        <w:tab/>
        <w:t xml:space="preserve">Program UN-a za okoliš – UNEP </w:t>
      </w:r>
    </w:p>
    <w:p w14:paraId="3FC8471D" w14:textId="77777777" w:rsidR="00206EC9" w:rsidRDefault="00206EC9" w:rsidP="00206EC9">
      <w:r>
        <w:t>•</w:t>
      </w:r>
      <w:r>
        <w:tab/>
        <w:t xml:space="preserve">Ugovor o pristupanju Republike Hrvatske Europskoj uniji i Zakon o potvrđivanju Ugovora  </w:t>
      </w:r>
    </w:p>
    <w:p w14:paraId="015CE793" w14:textId="77777777" w:rsidR="00206EC9" w:rsidRDefault="00206EC9" w:rsidP="00206EC9">
      <w:r>
        <w:t>•</w:t>
      </w:r>
      <w:r>
        <w:tab/>
        <w:t xml:space="preserve">Zaključak Vlade Republike Hrvatske od 14. rujna 2022. godine o zaduženjima središnjih tijela državne uprave za sudjelovanje u radu radnih skupina i odbora Vijeća Europske unije </w:t>
      </w:r>
    </w:p>
    <w:p w14:paraId="642CA32E" w14:textId="77777777" w:rsidR="00206EC9" w:rsidRDefault="00206EC9" w:rsidP="00206EC9">
      <w:r>
        <w:t>•</w:t>
      </w:r>
      <w:r>
        <w:tab/>
        <w:t xml:space="preserve">Odluka o osnivanju međuresorne radne skupine za europske poslove </w:t>
      </w:r>
    </w:p>
    <w:p w14:paraId="1F7CFF12" w14:textId="77777777" w:rsidR="00206EC9" w:rsidRDefault="00206EC9" w:rsidP="00206EC9">
      <w:r>
        <w:t>•</w:t>
      </w:r>
      <w:r>
        <w:tab/>
        <w:t xml:space="preserve">Komunikacija Komisije Europskom Parlamentu, Vijeću, Europskom Gospodarskom i Socijalnom Odboru i Odboru Regija o Strategiji EU-a za jadransku i jonsku regiju (COM(2014) 357) </w:t>
      </w:r>
    </w:p>
    <w:p w14:paraId="19520EF0" w14:textId="77777777" w:rsidR="00206EC9" w:rsidRDefault="00206EC9" w:rsidP="00206EC9">
      <w:r>
        <w:t>•</w:t>
      </w:r>
      <w:r>
        <w:tab/>
        <w:t xml:space="preserve">Uredba (EU) br. 1293/2013 Europskog parlamenta i Vijeća od 11. prosinca 2013. o uspostavljanju Programa za okoliš i klimatske aktivnosti (LIFE) i stavljanju izvan snage Uredbe (EZ) br. 614/2007  </w:t>
      </w:r>
    </w:p>
    <w:p w14:paraId="7C13C5E8" w14:textId="77777777" w:rsidR="00206EC9" w:rsidRDefault="00206EC9" w:rsidP="00206EC9">
      <w:r>
        <w:t xml:space="preserve"> </w:t>
      </w:r>
    </w:p>
    <w:p w14:paraId="1D9C4261" w14:textId="77777777" w:rsidR="00206EC9" w:rsidRDefault="00206EC9" w:rsidP="00206EC9">
      <w:r>
        <w:lastRenderedPageBreak/>
        <w:t xml:space="preserve">Slijedom službenog pisma namjere za pristupanje Organizaciji za gospodarsku suradnju i razvoj (OECD) sa sjedištem u Parizu, kojeg je Republika Hrvatska uputila 25. siječnja 2017. godine, te pozivom Vijeća OECD-a od 25. siječnja 2022. Republici Hrvatskoj na otvaranje pregovora, u tijeku je proces pristupanja Republike Hrvatske OECD-u. </w:t>
      </w:r>
    </w:p>
    <w:p w14:paraId="0EAB48B3" w14:textId="77777777" w:rsidR="00206EC9" w:rsidRDefault="00206EC9" w:rsidP="00206EC9">
      <w:r>
        <w:t>•</w:t>
      </w:r>
      <w:r>
        <w:tab/>
        <w:t>Odluka Vlade RH o uspostavi Pregovaračke skupine za pristupanje Republike Hrvatske Organizaciji za gospodarsku suradnju i razvoj (OECD) od 18. veljače 2022.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39904FF" w14:textId="77777777" w:rsidTr="00395CD0">
        <w:trPr>
          <w:jc w:val="center"/>
        </w:trPr>
        <w:tc>
          <w:tcPr>
            <w:tcW w:w="1530" w:type="dxa"/>
            <w:shd w:val="clear" w:color="auto" w:fill="B5C0D8"/>
          </w:tcPr>
          <w:p w14:paraId="5C10BD1D" w14:textId="77777777" w:rsidR="00206EC9" w:rsidRDefault="00206EC9" w:rsidP="00395CD0">
            <w:pPr>
              <w:pStyle w:val="CellHeader"/>
              <w:jc w:val="center"/>
            </w:pPr>
            <w:r>
              <w:rPr>
                <w:rFonts w:cs="Times New Roman"/>
              </w:rPr>
              <w:t>Naziv aktivnosti</w:t>
            </w:r>
          </w:p>
        </w:tc>
        <w:tc>
          <w:tcPr>
            <w:tcW w:w="1632" w:type="dxa"/>
            <w:shd w:val="clear" w:color="auto" w:fill="B5C0D8"/>
          </w:tcPr>
          <w:p w14:paraId="0933E352" w14:textId="77777777" w:rsidR="00206EC9" w:rsidRDefault="00206EC9" w:rsidP="00395CD0">
            <w:pPr>
              <w:pStyle w:val="CellHeader"/>
              <w:jc w:val="center"/>
            </w:pPr>
            <w:r>
              <w:rPr>
                <w:rFonts w:cs="Times New Roman"/>
              </w:rPr>
              <w:t>Izvršenje 2022.</w:t>
            </w:r>
          </w:p>
        </w:tc>
        <w:tc>
          <w:tcPr>
            <w:tcW w:w="1632" w:type="dxa"/>
            <w:shd w:val="clear" w:color="auto" w:fill="B5C0D8"/>
          </w:tcPr>
          <w:p w14:paraId="26A475D7" w14:textId="77777777" w:rsidR="00206EC9" w:rsidRDefault="00206EC9" w:rsidP="00395CD0">
            <w:pPr>
              <w:pStyle w:val="CellHeader"/>
              <w:jc w:val="center"/>
            </w:pPr>
            <w:r>
              <w:rPr>
                <w:rFonts w:cs="Times New Roman"/>
              </w:rPr>
              <w:t>Plan 2023.</w:t>
            </w:r>
          </w:p>
        </w:tc>
        <w:tc>
          <w:tcPr>
            <w:tcW w:w="1632" w:type="dxa"/>
            <w:shd w:val="clear" w:color="auto" w:fill="B5C0D8"/>
          </w:tcPr>
          <w:p w14:paraId="0E4983AA" w14:textId="77777777" w:rsidR="00206EC9" w:rsidRDefault="00206EC9" w:rsidP="00395CD0">
            <w:pPr>
              <w:pStyle w:val="CellHeader"/>
              <w:jc w:val="center"/>
            </w:pPr>
            <w:r>
              <w:rPr>
                <w:rFonts w:cs="Times New Roman"/>
              </w:rPr>
              <w:t>Plan 2024.</w:t>
            </w:r>
          </w:p>
        </w:tc>
        <w:tc>
          <w:tcPr>
            <w:tcW w:w="1632" w:type="dxa"/>
            <w:shd w:val="clear" w:color="auto" w:fill="B5C0D8"/>
          </w:tcPr>
          <w:p w14:paraId="354CB9F8" w14:textId="77777777" w:rsidR="00206EC9" w:rsidRDefault="00206EC9" w:rsidP="00395CD0">
            <w:pPr>
              <w:pStyle w:val="CellHeader"/>
              <w:jc w:val="center"/>
            </w:pPr>
            <w:r>
              <w:rPr>
                <w:rFonts w:cs="Times New Roman"/>
              </w:rPr>
              <w:t>Plan 2025.</w:t>
            </w:r>
          </w:p>
        </w:tc>
        <w:tc>
          <w:tcPr>
            <w:tcW w:w="1632" w:type="dxa"/>
            <w:shd w:val="clear" w:color="auto" w:fill="B5C0D8"/>
          </w:tcPr>
          <w:p w14:paraId="5B87352F" w14:textId="77777777" w:rsidR="00206EC9" w:rsidRDefault="00206EC9" w:rsidP="00395CD0">
            <w:pPr>
              <w:pStyle w:val="CellHeader"/>
              <w:jc w:val="center"/>
            </w:pPr>
            <w:r>
              <w:rPr>
                <w:rFonts w:cs="Times New Roman"/>
              </w:rPr>
              <w:t>Plan 2026.</w:t>
            </w:r>
          </w:p>
        </w:tc>
        <w:tc>
          <w:tcPr>
            <w:tcW w:w="510" w:type="dxa"/>
            <w:shd w:val="clear" w:color="auto" w:fill="B5C0D8"/>
          </w:tcPr>
          <w:p w14:paraId="6D1040F6" w14:textId="77777777" w:rsidR="00206EC9" w:rsidRDefault="00206EC9" w:rsidP="00395CD0">
            <w:pPr>
              <w:pStyle w:val="CellHeader"/>
              <w:jc w:val="center"/>
            </w:pPr>
            <w:r>
              <w:rPr>
                <w:rFonts w:cs="Times New Roman"/>
              </w:rPr>
              <w:t>Indeks 2024/2023</w:t>
            </w:r>
          </w:p>
        </w:tc>
      </w:tr>
      <w:tr w:rsidR="00206EC9" w14:paraId="12B5A3DA" w14:textId="77777777" w:rsidTr="00395CD0">
        <w:trPr>
          <w:jc w:val="center"/>
        </w:trPr>
        <w:tc>
          <w:tcPr>
            <w:tcW w:w="1530" w:type="dxa"/>
            <w:vAlign w:val="top"/>
          </w:tcPr>
          <w:p w14:paraId="40616634" w14:textId="77777777" w:rsidR="00206EC9" w:rsidRDefault="00206EC9" w:rsidP="00395CD0">
            <w:pPr>
              <w:pStyle w:val="CellColumn"/>
              <w:jc w:val="left"/>
            </w:pPr>
            <w:r>
              <w:rPr>
                <w:rFonts w:cs="Times New Roman"/>
              </w:rPr>
              <w:t>A576173</w:t>
            </w:r>
          </w:p>
        </w:tc>
        <w:tc>
          <w:tcPr>
            <w:tcW w:w="1632" w:type="dxa"/>
            <w:vAlign w:val="top"/>
          </w:tcPr>
          <w:p w14:paraId="739AC23D" w14:textId="77777777" w:rsidR="00206EC9" w:rsidRDefault="00206EC9" w:rsidP="00395CD0">
            <w:pPr>
              <w:jc w:val="right"/>
            </w:pPr>
            <w:r>
              <w:t>561.465</w:t>
            </w:r>
          </w:p>
        </w:tc>
        <w:tc>
          <w:tcPr>
            <w:tcW w:w="1632" w:type="dxa"/>
            <w:vAlign w:val="top"/>
          </w:tcPr>
          <w:p w14:paraId="131A86D7" w14:textId="77777777" w:rsidR="00206EC9" w:rsidRDefault="00206EC9" w:rsidP="00395CD0">
            <w:pPr>
              <w:jc w:val="right"/>
            </w:pPr>
            <w:r>
              <w:t>564.754</w:t>
            </w:r>
          </w:p>
        </w:tc>
        <w:tc>
          <w:tcPr>
            <w:tcW w:w="1632" w:type="dxa"/>
            <w:vAlign w:val="top"/>
          </w:tcPr>
          <w:p w14:paraId="7BB39023" w14:textId="77777777" w:rsidR="00206EC9" w:rsidRDefault="00206EC9" w:rsidP="00395CD0">
            <w:pPr>
              <w:jc w:val="right"/>
            </w:pPr>
            <w:r>
              <w:t>585.792</w:t>
            </w:r>
          </w:p>
        </w:tc>
        <w:tc>
          <w:tcPr>
            <w:tcW w:w="1632" w:type="dxa"/>
            <w:vAlign w:val="top"/>
          </w:tcPr>
          <w:p w14:paraId="32AD8B19" w14:textId="77777777" w:rsidR="00206EC9" w:rsidRDefault="00206EC9" w:rsidP="00395CD0">
            <w:pPr>
              <w:jc w:val="right"/>
            </w:pPr>
            <w:r>
              <w:t>585.792</w:t>
            </w:r>
          </w:p>
        </w:tc>
        <w:tc>
          <w:tcPr>
            <w:tcW w:w="1632" w:type="dxa"/>
            <w:vAlign w:val="top"/>
          </w:tcPr>
          <w:p w14:paraId="46BE05A3" w14:textId="77777777" w:rsidR="00206EC9" w:rsidRDefault="00206EC9" w:rsidP="00395CD0">
            <w:pPr>
              <w:jc w:val="right"/>
            </w:pPr>
            <w:r>
              <w:t>785.792</w:t>
            </w:r>
          </w:p>
        </w:tc>
        <w:tc>
          <w:tcPr>
            <w:tcW w:w="510" w:type="dxa"/>
            <w:vAlign w:val="top"/>
          </w:tcPr>
          <w:p w14:paraId="02EB29F7" w14:textId="77777777" w:rsidR="00206EC9" w:rsidRDefault="00206EC9" w:rsidP="00395CD0">
            <w:pPr>
              <w:jc w:val="right"/>
            </w:pPr>
            <w:r>
              <w:t>103,7</w:t>
            </w:r>
          </w:p>
        </w:tc>
      </w:tr>
    </w:tbl>
    <w:p w14:paraId="5D5BA1BC" w14:textId="77777777" w:rsidR="00206EC9" w:rsidRDefault="00206EC9" w:rsidP="00206EC9">
      <w:pPr>
        <w:jc w:val="left"/>
      </w:pPr>
    </w:p>
    <w:p w14:paraId="1F589B57" w14:textId="77777777" w:rsidR="00206EC9" w:rsidRDefault="00206EC9" w:rsidP="00206EC9">
      <w:r>
        <w:t xml:space="preserve">Sredstva na ovoj aktivnosti namijenjena su za: </w:t>
      </w:r>
    </w:p>
    <w:p w14:paraId="254C1D9E" w14:textId="77777777" w:rsidR="00206EC9" w:rsidRDefault="00206EC9" w:rsidP="00206EC9">
      <w:r>
        <w:t xml:space="preserve">1. Službena putovanja (240.000,00 EUR)za sudjelovanje predstavnika Ministarstva na oko 170 sastanaka EU institucija, većinom Vijeća EU (ministarskih i sastanaka radnih skupina), za politike u području okoliša, energetike i gospodarstva, sastanke EK Odbora i radnih grupa vezano za program LIFE, Ozelenjivanje Europskog semestra, Pregled stanja u okolišu, sudjelovanje u programu EUSAIR te programima prekogranične suradnje i drugim programima Europske unije. Također se predviđa oko 180 sastanaka na multilateralnoj, bilateralnoj razini prema godišnjem planu održavanja sastanaka pojedinih međunarodnih, odnosno međudržavnih tijela, kao i sastanke Odbora i radnih tijela OECD-a te sastanke ministarske razine OECD-a.  </w:t>
      </w:r>
    </w:p>
    <w:p w14:paraId="7418F509" w14:textId="77777777" w:rsidR="00206EC9" w:rsidRDefault="00206EC9" w:rsidP="00206EC9">
      <w:r>
        <w:t>2. najam dvorane (11.964,00 €), simultano prevođenje (10.618,00 €), računalne usluge (664,00 €), reprezentaciju (16.000,00 €), članarine (280.000,00 €, a od 2026. godine 480.000,00 € zbog pristupa u OECD), financiranje hladnog pogona Centra za regionalne aktivnosti Programa prioritetnih akcija u Splitu (26.546,00 €).</w:t>
      </w:r>
    </w:p>
    <w:p w14:paraId="7C7D54C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4D3EF880" w14:textId="77777777" w:rsidTr="00395CD0">
        <w:trPr>
          <w:jc w:val="center"/>
        </w:trPr>
        <w:tc>
          <w:tcPr>
            <w:tcW w:w="2245" w:type="dxa"/>
            <w:shd w:val="clear" w:color="auto" w:fill="B5C0D8"/>
          </w:tcPr>
          <w:p w14:paraId="6F2A2F88" w14:textId="77777777" w:rsidR="00206EC9" w:rsidRDefault="00206EC9" w:rsidP="00395CD0">
            <w:pPr>
              <w:jc w:val="center"/>
            </w:pPr>
            <w:r>
              <w:t>Pokazatelj rezultata</w:t>
            </w:r>
          </w:p>
        </w:tc>
        <w:tc>
          <w:tcPr>
            <w:tcW w:w="2245" w:type="dxa"/>
            <w:shd w:val="clear" w:color="auto" w:fill="B5C0D8"/>
          </w:tcPr>
          <w:p w14:paraId="406E5B22" w14:textId="77777777" w:rsidR="00206EC9" w:rsidRDefault="00206EC9" w:rsidP="00395CD0">
            <w:pPr>
              <w:pStyle w:val="CellHeader"/>
              <w:jc w:val="center"/>
            </w:pPr>
            <w:r>
              <w:rPr>
                <w:rFonts w:cs="Times New Roman"/>
              </w:rPr>
              <w:t>Definicija</w:t>
            </w:r>
          </w:p>
        </w:tc>
        <w:tc>
          <w:tcPr>
            <w:tcW w:w="918" w:type="dxa"/>
            <w:shd w:val="clear" w:color="auto" w:fill="B5C0D8"/>
          </w:tcPr>
          <w:p w14:paraId="64AB0263" w14:textId="77777777" w:rsidR="00206EC9" w:rsidRDefault="00206EC9" w:rsidP="00395CD0">
            <w:pPr>
              <w:pStyle w:val="CellHeader"/>
              <w:jc w:val="center"/>
            </w:pPr>
            <w:r>
              <w:rPr>
                <w:rFonts w:cs="Times New Roman"/>
              </w:rPr>
              <w:t>Jedinica</w:t>
            </w:r>
          </w:p>
        </w:tc>
        <w:tc>
          <w:tcPr>
            <w:tcW w:w="918" w:type="dxa"/>
            <w:shd w:val="clear" w:color="auto" w:fill="B5C0D8"/>
          </w:tcPr>
          <w:p w14:paraId="0F878468" w14:textId="77777777" w:rsidR="00206EC9" w:rsidRDefault="00206EC9" w:rsidP="00395CD0">
            <w:pPr>
              <w:pStyle w:val="CellHeader"/>
              <w:jc w:val="center"/>
            </w:pPr>
            <w:r>
              <w:rPr>
                <w:rFonts w:cs="Times New Roman"/>
              </w:rPr>
              <w:t>Polazna vrijednost</w:t>
            </w:r>
          </w:p>
        </w:tc>
        <w:tc>
          <w:tcPr>
            <w:tcW w:w="918" w:type="dxa"/>
            <w:shd w:val="clear" w:color="auto" w:fill="B5C0D8"/>
          </w:tcPr>
          <w:p w14:paraId="5CEF4798" w14:textId="77777777" w:rsidR="00206EC9" w:rsidRDefault="00206EC9" w:rsidP="00395CD0">
            <w:pPr>
              <w:pStyle w:val="CellHeader"/>
              <w:jc w:val="center"/>
            </w:pPr>
            <w:r>
              <w:rPr>
                <w:rFonts w:cs="Times New Roman"/>
              </w:rPr>
              <w:t>Izvor podataka</w:t>
            </w:r>
          </w:p>
        </w:tc>
        <w:tc>
          <w:tcPr>
            <w:tcW w:w="918" w:type="dxa"/>
            <w:shd w:val="clear" w:color="auto" w:fill="B5C0D8"/>
          </w:tcPr>
          <w:p w14:paraId="629A8CC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E18749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B3E39DE" w14:textId="77777777" w:rsidR="00206EC9" w:rsidRDefault="00206EC9" w:rsidP="00395CD0">
            <w:pPr>
              <w:pStyle w:val="CellHeader"/>
              <w:jc w:val="center"/>
            </w:pPr>
            <w:r>
              <w:rPr>
                <w:rFonts w:cs="Times New Roman"/>
              </w:rPr>
              <w:t>Ciljana vrijednost (2026.)</w:t>
            </w:r>
          </w:p>
        </w:tc>
      </w:tr>
      <w:tr w:rsidR="00206EC9" w14:paraId="06FE495E" w14:textId="77777777" w:rsidTr="00395CD0">
        <w:trPr>
          <w:jc w:val="center"/>
        </w:trPr>
        <w:tc>
          <w:tcPr>
            <w:tcW w:w="2245" w:type="dxa"/>
            <w:vAlign w:val="top"/>
          </w:tcPr>
          <w:p w14:paraId="03D03446" w14:textId="77777777" w:rsidR="00206EC9" w:rsidRDefault="00206EC9" w:rsidP="00395CD0">
            <w:pPr>
              <w:pStyle w:val="CellColumn"/>
              <w:jc w:val="left"/>
            </w:pPr>
            <w:r>
              <w:rPr>
                <w:rFonts w:cs="Times New Roman"/>
              </w:rPr>
              <w:t>Službenici i dužnosnici Ministarstva obavili su putovanja na EU i međunarodne sastanke prema planu (broj putnih naloga s plaćanjem s aktivnosti A576173)</w:t>
            </w:r>
          </w:p>
        </w:tc>
        <w:tc>
          <w:tcPr>
            <w:tcW w:w="2245" w:type="dxa"/>
            <w:vAlign w:val="top"/>
          </w:tcPr>
          <w:p w14:paraId="657218E0" w14:textId="77777777" w:rsidR="00206EC9" w:rsidRDefault="00206EC9" w:rsidP="00395CD0">
            <w:pPr>
              <w:pStyle w:val="CellColumn"/>
              <w:jc w:val="left"/>
            </w:pPr>
            <w:r>
              <w:rPr>
                <w:rFonts w:cs="Times New Roman"/>
              </w:rPr>
              <w:t>Slijedom članstva u EU, međunarodnim sporazumima i organizacijama proizlazi obveza visokih predstavnika MINGOR-a na međunarodnim i  sastancima Vijeća EU ministara okoliša i Vijeća EU ministara energertike, sudjelovanje predstavnika MINGOR-a na sastanicima radnih tijela Vijeća, na sastancima u okviru programa i instrumenata Unije kao i na ministarskim sastancima OECD-a te Odborima i radnim tijelima OECD-a</w:t>
            </w:r>
          </w:p>
        </w:tc>
        <w:tc>
          <w:tcPr>
            <w:tcW w:w="918" w:type="dxa"/>
          </w:tcPr>
          <w:p w14:paraId="65313319" w14:textId="77777777" w:rsidR="00206EC9" w:rsidRDefault="00206EC9" w:rsidP="00395CD0">
            <w:pPr>
              <w:jc w:val="center"/>
            </w:pPr>
            <w:r>
              <w:t>broj službenih putovanja</w:t>
            </w:r>
          </w:p>
        </w:tc>
        <w:tc>
          <w:tcPr>
            <w:tcW w:w="918" w:type="dxa"/>
          </w:tcPr>
          <w:p w14:paraId="2B822B3D" w14:textId="77777777" w:rsidR="00206EC9" w:rsidRDefault="00206EC9" w:rsidP="00395CD0">
            <w:pPr>
              <w:jc w:val="center"/>
            </w:pPr>
            <w:r>
              <w:t>0</w:t>
            </w:r>
          </w:p>
        </w:tc>
        <w:tc>
          <w:tcPr>
            <w:tcW w:w="918" w:type="dxa"/>
          </w:tcPr>
          <w:p w14:paraId="3BC17EE1" w14:textId="77777777" w:rsidR="00206EC9" w:rsidRDefault="00206EC9" w:rsidP="00395CD0">
            <w:pPr>
              <w:pStyle w:val="CellColumn"/>
              <w:jc w:val="center"/>
            </w:pPr>
            <w:r>
              <w:rPr>
                <w:rFonts w:cs="Times New Roman"/>
              </w:rPr>
              <w:t>MINGOR</w:t>
            </w:r>
          </w:p>
        </w:tc>
        <w:tc>
          <w:tcPr>
            <w:tcW w:w="918" w:type="dxa"/>
          </w:tcPr>
          <w:p w14:paraId="092D4EAA" w14:textId="77777777" w:rsidR="00206EC9" w:rsidRDefault="00206EC9" w:rsidP="00395CD0">
            <w:pPr>
              <w:jc w:val="center"/>
            </w:pPr>
            <w:r>
              <w:t>350</w:t>
            </w:r>
          </w:p>
        </w:tc>
        <w:tc>
          <w:tcPr>
            <w:tcW w:w="918" w:type="dxa"/>
          </w:tcPr>
          <w:p w14:paraId="2A2F89D4" w14:textId="77777777" w:rsidR="00206EC9" w:rsidRDefault="00206EC9" w:rsidP="00395CD0">
            <w:pPr>
              <w:jc w:val="center"/>
            </w:pPr>
            <w:r>
              <w:t>350</w:t>
            </w:r>
          </w:p>
        </w:tc>
        <w:tc>
          <w:tcPr>
            <w:tcW w:w="918" w:type="dxa"/>
          </w:tcPr>
          <w:p w14:paraId="7CC75B16" w14:textId="77777777" w:rsidR="00206EC9" w:rsidRDefault="00206EC9" w:rsidP="00395CD0">
            <w:pPr>
              <w:jc w:val="center"/>
            </w:pPr>
            <w:r>
              <w:t>350</w:t>
            </w:r>
          </w:p>
        </w:tc>
      </w:tr>
      <w:tr w:rsidR="00206EC9" w14:paraId="532158BD" w14:textId="77777777" w:rsidTr="00395CD0">
        <w:trPr>
          <w:jc w:val="center"/>
        </w:trPr>
        <w:tc>
          <w:tcPr>
            <w:tcW w:w="2245" w:type="dxa"/>
            <w:vAlign w:val="top"/>
          </w:tcPr>
          <w:p w14:paraId="64513DB0" w14:textId="77777777" w:rsidR="00206EC9" w:rsidRDefault="00206EC9" w:rsidP="00395CD0">
            <w:pPr>
              <w:pStyle w:val="CellColumn"/>
              <w:jc w:val="left"/>
            </w:pPr>
            <w:r>
              <w:rPr>
                <w:rFonts w:cs="Times New Roman"/>
              </w:rPr>
              <w:t>Uplaćene članarine</w:t>
            </w:r>
          </w:p>
        </w:tc>
        <w:tc>
          <w:tcPr>
            <w:tcW w:w="2245" w:type="dxa"/>
            <w:vAlign w:val="top"/>
          </w:tcPr>
          <w:p w14:paraId="1BB87F07" w14:textId="77777777" w:rsidR="00206EC9" w:rsidRDefault="00206EC9" w:rsidP="00395CD0">
            <w:pPr>
              <w:pStyle w:val="CellColumn"/>
              <w:jc w:val="left"/>
            </w:pPr>
            <w:r>
              <w:rPr>
                <w:rFonts w:cs="Times New Roman"/>
              </w:rPr>
              <w:t>Obaveza plaćanja doprinosa prema 17 međunarodnih sporazuma odnosno organizacija i jedne donacije</w:t>
            </w:r>
          </w:p>
        </w:tc>
        <w:tc>
          <w:tcPr>
            <w:tcW w:w="918" w:type="dxa"/>
          </w:tcPr>
          <w:p w14:paraId="0FEDED36" w14:textId="77777777" w:rsidR="00206EC9" w:rsidRDefault="00206EC9" w:rsidP="00395CD0">
            <w:pPr>
              <w:jc w:val="center"/>
            </w:pPr>
            <w:r>
              <w:t>broj članarina</w:t>
            </w:r>
          </w:p>
        </w:tc>
        <w:tc>
          <w:tcPr>
            <w:tcW w:w="918" w:type="dxa"/>
          </w:tcPr>
          <w:p w14:paraId="35B1F6E7" w14:textId="77777777" w:rsidR="00206EC9" w:rsidRDefault="00206EC9" w:rsidP="00395CD0">
            <w:pPr>
              <w:jc w:val="center"/>
            </w:pPr>
            <w:r>
              <w:t>0</w:t>
            </w:r>
          </w:p>
        </w:tc>
        <w:tc>
          <w:tcPr>
            <w:tcW w:w="918" w:type="dxa"/>
          </w:tcPr>
          <w:p w14:paraId="0759BDEF" w14:textId="77777777" w:rsidR="00206EC9" w:rsidRDefault="00206EC9" w:rsidP="00395CD0">
            <w:pPr>
              <w:pStyle w:val="CellColumn"/>
              <w:jc w:val="center"/>
            </w:pPr>
            <w:r>
              <w:rPr>
                <w:rFonts w:cs="Times New Roman"/>
              </w:rPr>
              <w:t>MINGOR</w:t>
            </w:r>
          </w:p>
        </w:tc>
        <w:tc>
          <w:tcPr>
            <w:tcW w:w="918" w:type="dxa"/>
          </w:tcPr>
          <w:p w14:paraId="18D82E47" w14:textId="77777777" w:rsidR="00206EC9" w:rsidRDefault="00206EC9" w:rsidP="00395CD0">
            <w:pPr>
              <w:jc w:val="center"/>
            </w:pPr>
            <w:r>
              <w:t>18</w:t>
            </w:r>
          </w:p>
        </w:tc>
        <w:tc>
          <w:tcPr>
            <w:tcW w:w="918" w:type="dxa"/>
          </w:tcPr>
          <w:p w14:paraId="387412F7" w14:textId="77777777" w:rsidR="00206EC9" w:rsidRDefault="00206EC9" w:rsidP="00395CD0">
            <w:pPr>
              <w:jc w:val="center"/>
            </w:pPr>
            <w:r>
              <w:t>18</w:t>
            </w:r>
          </w:p>
        </w:tc>
        <w:tc>
          <w:tcPr>
            <w:tcW w:w="918" w:type="dxa"/>
          </w:tcPr>
          <w:p w14:paraId="580857E9" w14:textId="77777777" w:rsidR="00206EC9" w:rsidRDefault="00206EC9" w:rsidP="00395CD0">
            <w:pPr>
              <w:jc w:val="center"/>
            </w:pPr>
            <w:r>
              <w:t>18</w:t>
            </w:r>
          </w:p>
        </w:tc>
      </w:tr>
    </w:tbl>
    <w:p w14:paraId="4156355C" w14:textId="77777777" w:rsidR="00206EC9" w:rsidRDefault="00206EC9" w:rsidP="00206EC9">
      <w:pPr>
        <w:jc w:val="left"/>
      </w:pPr>
    </w:p>
    <w:p w14:paraId="2349D713" w14:textId="77777777" w:rsidR="00206EC9" w:rsidRDefault="00206EC9" w:rsidP="00206EC9">
      <w:pPr>
        <w:pStyle w:val="Heading4"/>
      </w:pPr>
      <w:r>
        <w:lastRenderedPageBreak/>
        <w:t>A576208 PROMICANJE, INFORMIRANJE I ORGANIZIRANJE DOGAĐANJA U ZAŠTITI OKOLIŠA</w:t>
      </w:r>
    </w:p>
    <w:p w14:paraId="62CCC6C5" w14:textId="77777777" w:rsidR="00206EC9" w:rsidRDefault="00206EC9" w:rsidP="00206EC9">
      <w:pPr>
        <w:pStyle w:val="Heading8"/>
        <w:jc w:val="left"/>
      </w:pPr>
      <w:r>
        <w:t>Zakonske i druge pravne osnove</w:t>
      </w:r>
    </w:p>
    <w:p w14:paraId="64F26FB8" w14:textId="77777777" w:rsidR="00206EC9" w:rsidRDefault="00206EC9" w:rsidP="00206EC9">
      <w:r>
        <w:t>Zakon o zaštiti okoliša, članak od 210. do 218., Uredba o dobrovoljnom sudjelovanju organizacija u sustavu za ekološko upravljanje i neovisno ocjenjivanje (EMAS), Pravilnik o znaku zaštite okoliša Prijatelj okoliša, Pravilnik o znaku zaštite okoliša Europske unije - EU Ecolabel, Pravilnik o priznanjima i nagradama za dostignuća na području zaštite okoliš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7318523C" w14:textId="77777777" w:rsidTr="00395CD0">
        <w:trPr>
          <w:jc w:val="center"/>
        </w:trPr>
        <w:tc>
          <w:tcPr>
            <w:tcW w:w="1530" w:type="dxa"/>
            <w:shd w:val="clear" w:color="auto" w:fill="B5C0D8"/>
          </w:tcPr>
          <w:p w14:paraId="43B4E539" w14:textId="77777777" w:rsidR="00206EC9" w:rsidRDefault="00206EC9" w:rsidP="00395CD0">
            <w:pPr>
              <w:pStyle w:val="CellHeader"/>
              <w:jc w:val="center"/>
            </w:pPr>
            <w:r>
              <w:rPr>
                <w:rFonts w:cs="Times New Roman"/>
              </w:rPr>
              <w:t>Naziv aktivnosti</w:t>
            </w:r>
          </w:p>
        </w:tc>
        <w:tc>
          <w:tcPr>
            <w:tcW w:w="1632" w:type="dxa"/>
            <w:shd w:val="clear" w:color="auto" w:fill="B5C0D8"/>
          </w:tcPr>
          <w:p w14:paraId="0DCA8D75" w14:textId="77777777" w:rsidR="00206EC9" w:rsidRDefault="00206EC9" w:rsidP="00395CD0">
            <w:pPr>
              <w:pStyle w:val="CellHeader"/>
              <w:jc w:val="center"/>
            </w:pPr>
            <w:r>
              <w:rPr>
                <w:rFonts w:cs="Times New Roman"/>
              </w:rPr>
              <w:t>Izvršenje 2022.</w:t>
            </w:r>
          </w:p>
        </w:tc>
        <w:tc>
          <w:tcPr>
            <w:tcW w:w="1632" w:type="dxa"/>
            <w:shd w:val="clear" w:color="auto" w:fill="B5C0D8"/>
          </w:tcPr>
          <w:p w14:paraId="2EA17B80" w14:textId="77777777" w:rsidR="00206EC9" w:rsidRDefault="00206EC9" w:rsidP="00395CD0">
            <w:pPr>
              <w:pStyle w:val="CellHeader"/>
              <w:jc w:val="center"/>
            </w:pPr>
            <w:r>
              <w:rPr>
                <w:rFonts w:cs="Times New Roman"/>
              </w:rPr>
              <w:t>Plan 2023.</w:t>
            </w:r>
          </w:p>
        </w:tc>
        <w:tc>
          <w:tcPr>
            <w:tcW w:w="1632" w:type="dxa"/>
            <w:shd w:val="clear" w:color="auto" w:fill="B5C0D8"/>
          </w:tcPr>
          <w:p w14:paraId="040BA79C" w14:textId="77777777" w:rsidR="00206EC9" w:rsidRDefault="00206EC9" w:rsidP="00395CD0">
            <w:pPr>
              <w:pStyle w:val="CellHeader"/>
              <w:jc w:val="center"/>
            </w:pPr>
            <w:r>
              <w:rPr>
                <w:rFonts w:cs="Times New Roman"/>
              </w:rPr>
              <w:t>Plan 2024.</w:t>
            </w:r>
          </w:p>
        </w:tc>
        <w:tc>
          <w:tcPr>
            <w:tcW w:w="1632" w:type="dxa"/>
            <w:shd w:val="clear" w:color="auto" w:fill="B5C0D8"/>
          </w:tcPr>
          <w:p w14:paraId="4E29B16F" w14:textId="77777777" w:rsidR="00206EC9" w:rsidRDefault="00206EC9" w:rsidP="00395CD0">
            <w:pPr>
              <w:pStyle w:val="CellHeader"/>
              <w:jc w:val="center"/>
            </w:pPr>
            <w:r>
              <w:rPr>
                <w:rFonts w:cs="Times New Roman"/>
              </w:rPr>
              <w:t>Plan 2025.</w:t>
            </w:r>
          </w:p>
        </w:tc>
        <w:tc>
          <w:tcPr>
            <w:tcW w:w="1632" w:type="dxa"/>
            <w:shd w:val="clear" w:color="auto" w:fill="B5C0D8"/>
          </w:tcPr>
          <w:p w14:paraId="3088DE25" w14:textId="77777777" w:rsidR="00206EC9" w:rsidRDefault="00206EC9" w:rsidP="00395CD0">
            <w:pPr>
              <w:pStyle w:val="CellHeader"/>
              <w:jc w:val="center"/>
            </w:pPr>
            <w:r>
              <w:rPr>
                <w:rFonts w:cs="Times New Roman"/>
              </w:rPr>
              <w:t>Plan 2026.</w:t>
            </w:r>
          </w:p>
        </w:tc>
        <w:tc>
          <w:tcPr>
            <w:tcW w:w="510" w:type="dxa"/>
            <w:shd w:val="clear" w:color="auto" w:fill="B5C0D8"/>
          </w:tcPr>
          <w:p w14:paraId="0DBEFDB9" w14:textId="77777777" w:rsidR="00206EC9" w:rsidRDefault="00206EC9" w:rsidP="00395CD0">
            <w:pPr>
              <w:pStyle w:val="CellHeader"/>
              <w:jc w:val="center"/>
            </w:pPr>
            <w:r>
              <w:rPr>
                <w:rFonts w:cs="Times New Roman"/>
              </w:rPr>
              <w:t>Indeks 2024/2023</w:t>
            </w:r>
          </w:p>
        </w:tc>
      </w:tr>
      <w:tr w:rsidR="00206EC9" w14:paraId="72CCE4A7" w14:textId="77777777" w:rsidTr="00395CD0">
        <w:trPr>
          <w:jc w:val="center"/>
        </w:trPr>
        <w:tc>
          <w:tcPr>
            <w:tcW w:w="1530" w:type="dxa"/>
            <w:vAlign w:val="top"/>
          </w:tcPr>
          <w:p w14:paraId="0717B233" w14:textId="77777777" w:rsidR="00206EC9" w:rsidRDefault="00206EC9" w:rsidP="00395CD0">
            <w:pPr>
              <w:pStyle w:val="CellColumn"/>
              <w:jc w:val="left"/>
            </w:pPr>
            <w:r>
              <w:rPr>
                <w:rFonts w:cs="Times New Roman"/>
              </w:rPr>
              <w:t>A576208</w:t>
            </w:r>
          </w:p>
        </w:tc>
        <w:tc>
          <w:tcPr>
            <w:tcW w:w="1632" w:type="dxa"/>
            <w:vAlign w:val="top"/>
          </w:tcPr>
          <w:p w14:paraId="331BFF4F" w14:textId="77777777" w:rsidR="00206EC9" w:rsidRDefault="00206EC9" w:rsidP="00395CD0">
            <w:pPr>
              <w:jc w:val="right"/>
            </w:pPr>
            <w:r>
              <w:t>1.056</w:t>
            </w:r>
          </w:p>
        </w:tc>
        <w:tc>
          <w:tcPr>
            <w:tcW w:w="1632" w:type="dxa"/>
            <w:vAlign w:val="top"/>
          </w:tcPr>
          <w:p w14:paraId="541E36B1" w14:textId="77777777" w:rsidR="00206EC9" w:rsidRDefault="00206EC9" w:rsidP="00395CD0">
            <w:pPr>
              <w:jc w:val="right"/>
            </w:pPr>
            <w:r>
              <w:t>218</w:t>
            </w:r>
          </w:p>
        </w:tc>
        <w:tc>
          <w:tcPr>
            <w:tcW w:w="1632" w:type="dxa"/>
            <w:vAlign w:val="top"/>
          </w:tcPr>
          <w:p w14:paraId="2624F899" w14:textId="77777777" w:rsidR="00206EC9" w:rsidRDefault="00206EC9" w:rsidP="00395CD0">
            <w:pPr>
              <w:jc w:val="right"/>
            </w:pPr>
            <w:r>
              <w:t>3.000</w:t>
            </w:r>
          </w:p>
        </w:tc>
        <w:tc>
          <w:tcPr>
            <w:tcW w:w="1632" w:type="dxa"/>
            <w:vAlign w:val="top"/>
          </w:tcPr>
          <w:p w14:paraId="7361C651" w14:textId="77777777" w:rsidR="00206EC9" w:rsidRDefault="00206EC9" w:rsidP="00395CD0">
            <w:pPr>
              <w:jc w:val="right"/>
            </w:pPr>
            <w:r>
              <w:t>3.000</w:t>
            </w:r>
          </w:p>
        </w:tc>
        <w:tc>
          <w:tcPr>
            <w:tcW w:w="1632" w:type="dxa"/>
            <w:vAlign w:val="top"/>
          </w:tcPr>
          <w:p w14:paraId="09020F3C" w14:textId="77777777" w:rsidR="00206EC9" w:rsidRDefault="00206EC9" w:rsidP="00395CD0">
            <w:pPr>
              <w:jc w:val="right"/>
            </w:pPr>
            <w:r>
              <w:t>3.000</w:t>
            </w:r>
          </w:p>
        </w:tc>
        <w:tc>
          <w:tcPr>
            <w:tcW w:w="510" w:type="dxa"/>
            <w:vAlign w:val="top"/>
          </w:tcPr>
          <w:p w14:paraId="2F0F2360" w14:textId="77777777" w:rsidR="00206EC9" w:rsidRDefault="00206EC9" w:rsidP="00395CD0">
            <w:pPr>
              <w:jc w:val="right"/>
            </w:pPr>
            <w:r>
              <w:t>1376,1</w:t>
            </w:r>
          </w:p>
        </w:tc>
      </w:tr>
    </w:tbl>
    <w:p w14:paraId="396CBF26" w14:textId="77777777" w:rsidR="00206EC9" w:rsidRDefault="00206EC9" w:rsidP="00206EC9">
      <w:pPr>
        <w:jc w:val="left"/>
      </w:pPr>
    </w:p>
    <w:p w14:paraId="1BEDDE9D" w14:textId="77777777" w:rsidR="00206EC9" w:rsidRDefault="00206EC9" w:rsidP="00206EC9">
      <w:r>
        <w:t xml:space="preserve">Aktivnosti se provode temeljem navedenih zakonskih obveza i u skladu s Provedbenim planom Ministarstva. Sredstva i aktivnosti u nadležnosti su Uprave za klimatske aktivnosti i usmjerene su na ostvarivanje zadanih ciljeva u području održive potrošnje i proizvodnje, a vezano za poslove vođenja rada Povjerenstva za EMAS, Povjerenstva za eko-oznake i Povjerenstva za dodjelu nagrada i priznanja te za poslove dodjele nacionalne nagrade i priznanja. </w:t>
      </w:r>
    </w:p>
    <w:p w14:paraId="0F81DD4B" w14:textId="77777777" w:rsidR="00206EC9" w:rsidRDefault="00206EC9" w:rsidP="00206EC9">
      <w:r>
        <w:t>U periodu 2024. - 2026. planirana je nadoknada troškova za rad navedenih Povjerenstava u iznosu od 1.000 eura na godišnjoj razini te su planirani troškovi za poslove dodjele nacionalne nagrade i priznanja u iznosu od 2.000 eura na godišnjoj razini.</w:t>
      </w:r>
    </w:p>
    <w:p w14:paraId="041338D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35CE5A3D" w14:textId="77777777" w:rsidTr="00395CD0">
        <w:trPr>
          <w:jc w:val="center"/>
        </w:trPr>
        <w:tc>
          <w:tcPr>
            <w:tcW w:w="2245" w:type="dxa"/>
            <w:shd w:val="clear" w:color="auto" w:fill="B5C0D8"/>
          </w:tcPr>
          <w:p w14:paraId="7077C16E" w14:textId="77777777" w:rsidR="00206EC9" w:rsidRDefault="00206EC9" w:rsidP="00395CD0">
            <w:pPr>
              <w:jc w:val="center"/>
            </w:pPr>
            <w:r>
              <w:t>Pokazatelj rezultata</w:t>
            </w:r>
          </w:p>
        </w:tc>
        <w:tc>
          <w:tcPr>
            <w:tcW w:w="2245" w:type="dxa"/>
            <w:shd w:val="clear" w:color="auto" w:fill="B5C0D8"/>
          </w:tcPr>
          <w:p w14:paraId="3D447D71" w14:textId="77777777" w:rsidR="00206EC9" w:rsidRDefault="00206EC9" w:rsidP="00395CD0">
            <w:pPr>
              <w:pStyle w:val="CellHeader"/>
              <w:jc w:val="center"/>
            </w:pPr>
            <w:r>
              <w:rPr>
                <w:rFonts w:cs="Times New Roman"/>
              </w:rPr>
              <w:t>Definicija</w:t>
            </w:r>
          </w:p>
        </w:tc>
        <w:tc>
          <w:tcPr>
            <w:tcW w:w="918" w:type="dxa"/>
            <w:shd w:val="clear" w:color="auto" w:fill="B5C0D8"/>
          </w:tcPr>
          <w:p w14:paraId="078D21DC" w14:textId="77777777" w:rsidR="00206EC9" w:rsidRDefault="00206EC9" w:rsidP="00395CD0">
            <w:pPr>
              <w:pStyle w:val="CellHeader"/>
              <w:jc w:val="center"/>
            </w:pPr>
            <w:r>
              <w:rPr>
                <w:rFonts w:cs="Times New Roman"/>
              </w:rPr>
              <w:t>Jedinica</w:t>
            </w:r>
          </w:p>
        </w:tc>
        <w:tc>
          <w:tcPr>
            <w:tcW w:w="918" w:type="dxa"/>
            <w:shd w:val="clear" w:color="auto" w:fill="B5C0D8"/>
          </w:tcPr>
          <w:p w14:paraId="4C58A52D" w14:textId="77777777" w:rsidR="00206EC9" w:rsidRDefault="00206EC9" w:rsidP="00395CD0">
            <w:pPr>
              <w:pStyle w:val="CellHeader"/>
              <w:jc w:val="center"/>
            </w:pPr>
            <w:r>
              <w:rPr>
                <w:rFonts w:cs="Times New Roman"/>
              </w:rPr>
              <w:t>Polazna vrijednost</w:t>
            </w:r>
          </w:p>
        </w:tc>
        <w:tc>
          <w:tcPr>
            <w:tcW w:w="918" w:type="dxa"/>
            <w:shd w:val="clear" w:color="auto" w:fill="B5C0D8"/>
          </w:tcPr>
          <w:p w14:paraId="7FC58849" w14:textId="77777777" w:rsidR="00206EC9" w:rsidRDefault="00206EC9" w:rsidP="00395CD0">
            <w:pPr>
              <w:pStyle w:val="CellHeader"/>
              <w:jc w:val="center"/>
            </w:pPr>
            <w:r>
              <w:rPr>
                <w:rFonts w:cs="Times New Roman"/>
              </w:rPr>
              <w:t>Izvor podataka</w:t>
            </w:r>
          </w:p>
        </w:tc>
        <w:tc>
          <w:tcPr>
            <w:tcW w:w="918" w:type="dxa"/>
            <w:shd w:val="clear" w:color="auto" w:fill="B5C0D8"/>
          </w:tcPr>
          <w:p w14:paraId="580A49A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DB8BD0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33866D8" w14:textId="77777777" w:rsidR="00206EC9" w:rsidRDefault="00206EC9" w:rsidP="00395CD0">
            <w:pPr>
              <w:pStyle w:val="CellHeader"/>
              <w:jc w:val="center"/>
            </w:pPr>
            <w:r>
              <w:rPr>
                <w:rFonts w:cs="Times New Roman"/>
              </w:rPr>
              <w:t>Ciljana vrijednost (2026.)</w:t>
            </w:r>
          </w:p>
        </w:tc>
      </w:tr>
      <w:tr w:rsidR="00206EC9" w14:paraId="18698D86" w14:textId="77777777" w:rsidTr="00395CD0">
        <w:trPr>
          <w:jc w:val="center"/>
        </w:trPr>
        <w:tc>
          <w:tcPr>
            <w:tcW w:w="2245" w:type="dxa"/>
            <w:vAlign w:val="top"/>
          </w:tcPr>
          <w:p w14:paraId="4868B3F8" w14:textId="77777777" w:rsidR="00206EC9" w:rsidRDefault="00206EC9" w:rsidP="00395CD0">
            <w:pPr>
              <w:pStyle w:val="CellColumn"/>
              <w:jc w:val="left"/>
            </w:pPr>
            <w:r>
              <w:rPr>
                <w:rFonts w:cs="Times New Roman"/>
              </w:rPr>
              <w:t>Provedeno osvješćivanja o niskougljičnom razvoju</w:t>
            </w:r>
          </w:p>
        </w:tc>
        <w:tc>
          <w:tcPr>
            <w:tcW w:w="2245" w:type="dxa"/>
            <w:vAlign w:val="top"/>
          </w:tcPr>
          <w:p w14:paraId="73CD1AD1" w14:textId="77777777" w:rsidR="00206EC9" w:rsidRDefault="00206EC9" w:rsidP="00395CD0">
            <w:pPr>
              <w:pStyle w:val="CellColumn"/>
              <w:jc w:val="left"/>
            </w:pPr>
            <w:r>
              <w:rPr>
                <w:rFonts w:cs="Times New Roman"/>
              </w:rPr>
              <w:t>Potaknuti procese koji će ubrzati tranziciju društva prema klimatskoj neutralnosti uključujući edukaciju i kampanju osvješćivanja o klimatskim ciljevima</w:t>
            </w:r>
          </w:p>
        </w:tc>
        <w:tc>
          <w:tcPr>
            <w:tcW w:w="918" w:type="dxa"/>
          </w:tcPr>
          <w:p w14:paraId="1E8AA915" w14:textId="77777777" w:rsidR="00206EC9" w:rsidRDefault="00206EC9" w:rsidP="00395CD0">
            <w:pPr>
              <w:jc w:val="center"/>
            </w:pPr>
            <w:r>
              <w:t>%</w:t>
            </w:r>
          </w:p>
        </w:tc>
        <w:tc>
          <w:tcPr>
            <w:tcW w:w="918" w:type="dxa"/>
          </w:tcPr>
          <w:p w14:paraId="4885467F" w14:textId="77777777" w:rsidR="00206EC9" w:rsidRDefault="00206EC9" w:rsidP="00395CD0">
            <w:pPr>
              <w:jc w:val="center"/>
            </w:pPr>
            <w:r>
              <w:t>20%</w:t>
            </w:r>
          </w:p>
        </w:tc>
        <w:tc>
          <w:tcPr>
            <w:tcW w:w="918" w:type="dxa"/>
          </w:tcPr>
          <w:p w14:paraId="3BEE54FF" w14:textId="77777777" w:rsidR="00206EC9" w:rsidRDefault="00206EC9" w:rsidP="00395CD0">
            <w:pPr>
              <w:pStyle w:val="CellColumn"/>
              <w:jc w:val="center"/>
            </w:pPr>
            <w:r>
              <w:rPr>
                <w:rFonts w:cs="Times New Roman"/>
              </w:rPr>
              <w:t>MINGOR</w:t>
            </w:r>
          </w:p>
        </w:tc>
        <w:tc>
          <w:tcPr>
            <w:tcW w:w="918" w:type="dxa"/>
          </w:tcPr>
          <w:p w14:paraId="413F92D4" w14:textId="77777777" w:rsidR="00206EC9" w:rsidRDefault="00206EC9" w:rsidP="00395CD0">
            <w:pPr>
              <w:jc w:val="center"/>
            </w:pPr>
            <w:r>
              <w:t>45%</w:t>
            </w:r>
          </w:p>
        </w:tc>
        <w:tc>
          <w:tcPr>
            <w:tcW w:w="918" w:type="dxa"/>
          </w:tcPr>
          <w:p w14:paraId="3EF0A0D6" w14:textId="77777777" w:rsidR="00206EC9" w:rsidRDefault="00206EC9" w:rsidP="00395CD0">
            <w:pPr>
              <w:jc w:val="center"/>
            </w:pPr>
            <w:r>
              <w:t>100%</w:t>
            </w:r>
          </w:p>
        </w:tc>
        <w:tc>
          <w:tcPr>
            <w:tcW w:w="918" w:type="dxa"/>
          </w:tcPr>
          <w:p w14:paraId="30571912" w14:textId="77777777" w:rsidR="00206EC9" w:rsidRDefault="00206EC9" w:rsidP="00395CD0">
            <w:pPr>
              <w:jc w:val="center"/>
            </w:pPr>
            <w:r>
              <w:t>100%</w:t>
            </w:r>
          </w:p>
        </w:tc>
      </w:tr>
    </w:tbl>
    <w:p w14:paraId="24671A2F" w14:textId="77777777" w:rsidR="00206EC9" w:rsidRDefault="00206EC9" w:rsidP="00206EC9">
      <w:pPr>
        <w:jc w:val="left"/>
      </w:pPr>
    </w:p>
    <w:p w14:paraId="22644203" w14:textId="77777777" w:rsidR="00206EC9" w:rsidRDefault="00206EC9" w:rsidP="00206EC9">
      <w:pPr>
        <w:pStyle w:val="Heading4"/>
      </w:pPr>
      <w:r>
        <w:t>A576235 IZRADA I PROVEDBA DOKUMENATA ZA POBOLJŠANJE UPRAVLJANJA OKOLIŠEM</w:t>
      </w:r>
    </w:p>
    <w:p w14:paraId="7B4524C2" w14:textId="77777777" w:rsidR="00206EC9" w:rsidRDefault="00206EC9" w:rsidP="00206EC9">
      <w:pPr>
        <w:pStyle w:val="Heading8"/>
        <w:jc w:val="left"/>
      </w:pPr>
      <w:r>
        <w:t>Zakonske i druge pravne osnove</w:t>
      </w:r>
    </w:p>
    <w:p w14:paraId="26A0251B" w14:textId="77777777" w:rsidR="00206EC9" w:rsidRDefault="00206EC9" w:rsidP="00206EC9">
      <w:r>
        <w:t xml:space="preserve">Zakon o zaštiti zraka,  članak 11., 16., 40., 49. i 69.    </w:t>
      </w:r>
    </w:p>
    <w:p w14:paraId="68BC55BF" w14:textId="77777777" w:rsidR="00206EC9" w:rsidRDefault="00206EC9" w:rsidP="00206EC9">
      <w:r>
        <w:t xml:space="preserve">Zakon o potvrđivanju Stockholmske konvencije, članak 2. Zakona o potvrđivanja – članak 7. Konvencije </w:t>
      </w:r>
    </w:p>
    <w:p w14:paraId="1C327188" w14:textId="77777777" w:rsidR="00206EC9" w:rsidRDefault="00206EC9" w:rsidP="00206EC9">
      <w:r>
        <w:t xml:space="preserve">Zakon o zaštiti od svjetlosnog onečišćenja, članak 2.   </w:t>
      </w:r>
    </w:p>
    <w:p w14:paraId="563A2C85" w14:textId="77777777" w:rsidR="00206EC9" w:rsidRDefault="00206EC9" w:rsidP="00206EC9">
      <w:r>
        <w:t xml:space="preserve">Program kontrole onečišćenja zraka za razdoblje od 2020. do 2029. godine </w:t>
      </w:r>
    </w:p>
    <w:p w14:paraId="10CADA6A" w14:textId="77777777" w:rsidR="00206EC9" w:rsidRDefault="00206EC9" w:rsidP="00206EC9">
      <w:r>
        <w:t xml:space="preserve">Uredba o kvaliteti tekućih naftnih goriva, članak 28.  </w:t>
      </w:r>
    </w:p>
    <w:p w14:paraId="5129BDCB" w14:textId="77777777" w:rsidR="00206EC9" w:rsidRDefault="00206EC9" w:rsidP="00206EC9">
      <w:r>
        <w:t>Treći nacionalni plana za provedbu Stockholmske konvencije o postojanim organskim onečišćujućim tvari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569C659B" w14:textId="77777777" w:rsidTr="00395CD0">
        <w:trPr>
          <w:jc w:val="center"/>
        </w:trPr>
        <w:tc>
          <w:tcPr>
            <w:tcW w:w="1530" w:type="dxa"/>
            <w:shd w:val="clear" w:color="auto" w:fill="B5C0D8"/>
          </w:tcPr>
          <w:p w14:paraId="4962F1CF" w14:textId="77777777" w:rsidR="00206EC9" w:rsidRDefault="00206EC9" w:rsidP="00395CD0">
            <w:pPr>
              <w:pStyle w:val="CellHeader"/>
              <w:jc w:val="center"/>
            </w:pPr>
            <w:r>
              <w:rPr>
                <w:rFonts w:cs="Times New Roman"/>
              </w:rPr>
              <w:t>Naziv aktivnosti</w:t>
            </w:r>
          </w:p>
        </w:tc>
        <w:tc>
          <w:tcPr>
            <w:tcW w:w="1632" w:type="dxa"/>
            <w:shd w:val="clear" w:color="auto" w:fill="B5C0D8"/>
          </w:tcPr>
          <w:p w14:paraId="73E35C9A" w14:textId="77777777" w:rsidR="00206EC9" w:rsidRDefault="00206EC9" w:rsidP="00395CD0">
            <w:pPr>
              <w:pStyle w:val="CellHeader"/>
              <w:jc w:val="center"/>
            </w:pPr>
            <w:r>
              <w:rPr>
                <w:rFonts w:cs="Times New Roman"/>
              </w:rPr>
              <w:t>Izvršenje 2022.</w:t>
            </w:r>
          </w:p>
        </w:tc>
        <w:tc>
          <w:tcPr>
            <w:tcW w:w="1632" w:type="dxa"/>
            <w:shd w:val="clear" w:color="auto" w:fill="B5C0D8"/>
          </w:tcPr>
          <w:p w14:paraId="746467F1" w14:textId="77777777" w:rsidR="00206EC9" w:rsidRDefault="00206EC9" w:rsidP="00395CD0">
            <w:pPr>
              <w:pStyle w:val="CellHeader"/>
              <w:jc w:val="center"/>
            </w:pPr>
            <w:r>
              <w:rPr>
                <w:rFonts w:cs="Times New Roman"/>
              </w:rPr>
              <w:t>Plan 2023.</w:t>
            </w:r>
          </w:p>
        </w:tc>
        <w:tc>
          <w:tcPr>
            <w:tcW w:w="1632" w:type="dxa"/>
            <w:shd w:val="clear" w:color="auto" w:fill="B5C0D8"/>
          </w:tcPr>
          <w:p w14:paraId="4AF48D40" w14:textId="77777777" w:rsidR="00206EC9" w:rsidRDefault="00206EC9" w:rsidP="00395CD0">
            <w:pPr>
              <w:pStyle w:val="CellHeader"/>
              <w:jc w:val="center"/>
            </w:pPr>
            <w:r>
              <w:rPr>
                <w:rFonts w:cs="Times New Roman"/>
              </w:rPr>
              <w:t>Plan 2024.</w:t>
            </w:r>
          </w:p>
        </w:tc>
        <w:tc>
          <w:tcPr>
            <w:tcW w:w="1632" w:type="dxa"/>
            <w:shd w:val="clear" w:color="auto" w:fill="B5C0D8"/>
          </w:tcPr>
          <w:p w14:paraId="22DB9E1A" w14:textId="77777777" w:rsidR="00206EC9" w:rsidRDefault="00206EC9" w:rsidP="00395CD0">
            <w:pPr>
              <w:pStyle w:val="CellHeader"/>
              <w:jc w:val="center"/>
            </w:pPr>
            <w:r>
              <w:rPr>
                <w:rFonts w:cs="Times New Roman"/>
              </w:rPr>
              <w:t>Plan 2025.</w:t>
            </w:r>
          </w:p>
        </w:tc>
        <w:tc>
          <w:tcPr>
            <w:tcW w:w="1632" w:type="dxa"/>
            <w:shd w:val="clear" w:color="auto" w:fill="B5C0D8"/>
          </w:tcPr>
          <w:p w14:paraId="5E4D1AB8" w14:textId="77777777" w:rsidR="00206EC9" w:rsidRDefault="00206EC9" w:rsidP="00395CD0">
            <w:pPr>
              <w:pStyle w:val="CellHeader"/>
              <w:jc w:val="center"/>
            </w:pPr>
            <w:r>
              <w:rPr>
                <w:rFonts w:cs="Times New Roman"/>
              </w:rPr>
              <w:t>Plan 2026.</w:t>
            </w:r>
          </w:p>
        </w:tc>
        <w:tc>
          <w:tcPr>
            <w:tcW w:w="510" w:type="dxa"/>
            <w:shd w:val="clear" w:color="auto" w:fill="B5C0D8"/>
          </w:tcPr>
          <w:p w14:paraId="4F06E56D" w14:textId="77777777" w:rsidR="00206EC9" w:rsidRDefault="00206EC9" w:rsidP="00395CD0">
            <w:pPr>
              <w:pStyle w:val="CellHeader"/>
              <w:jc w:val="center"/>
            </w:pPr>
            <w:r>
              <w:rPr>
                <w:rFonts w:cs="Times New Roman"/>
              </w:rPr>
              <w:t>Indeks 2024/2023</w:t>
            </w:r>
          </w:p>
        </w:tc>
      </w:tr>
      <w:tr w:rsidR="00206EC9" w14:paraId="7FBBDAE9" w14:textId="77777777" w:rsidTr="00395CD0">
        <w:trPr>
          <w:jc w:val="center"/>
        </w:trPr>
        <w:tc>
          <w:tcPr>
            <w:tcW w:w="1530" w:type="dxa"/>
            <w:vAlign w:val="top"/>
          </w:tcPr>
          <w:p w14:paraId="48F2D170" w14:textId="77777777" w:rsidR="00206EC9" w:rsidRDefault="00206EC9" w:rsidP="00395CD0">
            <w:pPr>
              <w:pStyle w:val="CellColumn"/>
              <w:jc w:val="left"/>
            </w:pPr>
            <w:r>
              <w:rPr>
                <w:rFonts w:cs="Times New Roman"/>
              </w:rPr>
              <w:t>A576235</w:t>
            </w:r>
          </w:p>
        </w:tc>
        <w:tc>
          <w:tcPr>
            <w:tcW w:w="1632" w:type="dxa"/>
            <w:vAlign w:val="top"/>
          </w:tcPr>
          <w:p w14:paraId="26597F45" w14:textId="77777777" w:rsidR="00206EC9" w:rsidRDefault="00206EC9" w:rsidP="00395CD0">
            <w:pPr>
              <w:jc w:val="right"/>
            </w:pPr>
            <w:r>
              <w:t>19.511</w:t>
            </w:r>
          </w:p>
        </w:tc>
        <w:tc>
          <w:tcPr>
            <w:tcW w:w="1632" w:type="dxa"/>
            <w:vAlign w:val="top"/>
          </w:tcPr>
          <w:p w14:paraId="52743BC7" w14:textId="77777777" w:rsidR="00206EC9" w:rsidRDefault="00206EC9" w:rsidP="00395CD0">
            <w:pPr>
              <w:jc w:val="right"/>
            </w:pPr>
            <w:r>
              <w:t>83.245</w:t>
            </w:r>
          </w:p>
        </w:tc>
        <w:tc>
          <w:tcPr>
            <w:tcW w:w="1632" w:type="dxa"/>
            <w:vAlign w:val="top"/>
          </w:tcPr>
          <w:p w14:paraId="50262698" w14:textId="77777777" w:rsidR="00206EC9" w:rsidRDefault="00206EC9" w:rsidP="00395CD0">
            <w:pPr>
              <w:jc w:val="right"/>
            </w:pPr>
            <w:r>
              <w:t>97.054</w:t>
            </w:r>
          </w:p>
        </w:tc>
        <w:tc>
          <w:tcPr>
            <w:tcW w:w="1632" w:type="dxa"/>
            <w:vAlign w:val="top"/>
          </w:tcPr>
          <w:p w14:paraId="62A3853C" w14:textId="77777777" w:rsidR="00206EC9" w:rsidRDefault="00206EC9" w:rsidP="00395CD0">
            <w:pPr>
              <w:jc w:val="right"/>
            </w:pPr>
            <w:r>
              <w:t>93.000</w:t>
            </w:r>
          </w:p>
        </w:tc>
        <w:tc>
          <w:tcPr>
            <w:tcW w:w="1632" w:type="dxa"/>
            <w:vAlign w:val="top"/>
          </w:tcPr>
          <w:p w14:paraId="363B3DD7" w14:textId="77777777" w:rsidR="00206EC9" w:rsidRDefault="00206EC9" w:rsidP="00395CD0">
            <w:pPr>
              <w:jc w:val="right"/>
            </w:pPr>
            <w:r>
              <w:t>97.058</w:t>
            </w:r>
          </w:p>
        </w:tc>
        <w:tc>
          <w:tcPr>
            <w:tcW w:w="510" w:type="dxa"/>
            <w:vAlign w:val="top"/>
          </w:tcPr>
          <w:p w14:paraId="19C0424A" w14:textId="77777777" w:rsidR="00206EC9" w:rsidRDefault="00206EC9" w:rsidP="00395CD0">
            <w:pPr>
              <w:jc w:val="right"/>
            </w:pPr>
            <w:r>
              <w:t>116,6</w:t>
            </w:r>
          </w:p>
        </w:tc>
      </w:tr>
    </w:tbl>
    <w:p w14:paraId="64CA082A" w14:textId="77777777" w:rsidR="00206EC9" w:rsidRDefault="00206EC9" w:rsidP="00206EC9">
      <w:pPr>
        <w:jc w:val="left"/>
      </w:pPr>
    </w:p>
    <w:p w14:paraId="35A82646" w14:textId="77777777" w:rsidR="00206EC9" w:rsidRDefault="00206EC9" w:rsidP="00206EC9">
      <w:r>
        <w:lastRenderedPageBreak/>
        <w:t xml:space="preserve">Aktivnosti koje se financiraju definirane su Provedbenim programom Ministarstva za razdoblje 2024. – 2026. i provode se temeljem Zakona o zaštiti zraka i podzakonskih akata kojima se uređuje područje zaštite zraka, tla i od svjetlosnog onečišćenja i usmjerene su na ostvarivanje zadanih ciljeva u području zaštite zraka, tla i od svjetlosnog onečišćenja te izrade stručnih podloga za strateške dokumente.  </w:t>
      </w:r>
    </w:p>
    <w:p w14:paraId="0ED11E4E" w14:textId="77777777" w:rsidR="00206EC9" w:rsidRDefault="00206EC9" w:rsidP="00206EC9">
      <w:r>
        <w:t>U ovoj aktivnosti sredstva su namijenjena za sudjelovanje laboratorija na međunarodnim ispitivanjima u svrhu osiguranja kvalitete mjerenja i podataka kvalitete zraka (21.646 € za 2024. i 2026. te 33.181,00 € za 2025.); za praćenje kvalitete brodskih goriva (13.927,00 € za 2024., 15.927,00 € za 2025. godinu te 17.000,00 € u 2026. godini. Sredstva se u 2026. povećavaju za 25% zbog novih međunarodnih obveza RH u okviru odluke Svjetske pomorske organizacije i obveza kroz Barcelonsku konvenciju); za provedbu radionica vezano uz Stockholmsku konvenciju (po 6.290,00 € za 2024. i 2025. te 5.265,00 € za 2026.); za izradu dokumenata za 4. nacionalni plan za provedbu Stockholmske konvencije i analizu za 5. NIP (22.545,00 € u 2024. godini i 20.545,00 € u 2026. godini); evaluacija propisa vezano uz svjetlosno onečišćenje (10.000,00 € u 2026. godini); za izradu i provedbu strateških dokumenata za Program kontrole onečišćenja zraka (10.000,00 € u 2024. godini) za održavanje radionica na temu svjetlosnog onečišćenja (1.354,00 € godišnje), za održavanje radionica na temu kontrole onečišćenja zraka (po 7.000,00 € za 2024. i 2026. te 17.000,00 € za 2025.); za pokroviteljstvo stručnih i znanstvenih skupova (2.654,00 € godišnje); za provedbu izvanrednih mjerenja kvalitete zraka (1.684,00 € za 2024. godinu, 6.640,00 € za 2025. i 1.640,00 € za 2026.), za organizaciju i provedbu stručnih skupova za potrebe međunarodnih konvencija i Programa, reprezentacija (9.954,00 € godišnje).</w:t>
      </w:r>
    </w:p>
    <w:p w14:paraId="078445C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28317DB9" w14:textId="77777777" w:rsidTr="00395CD0">
        <w:trPr>
          <w:jc w:val="center"/>
        </w:trPr>
        <w:tc>
          <w:tcPr>
            <w:tcW w:w="2245" w:type="dxa"/>
            <w:shd w:val="clear" w:color="auto" w:fill="B5C0D8"/>
          </w:tcPr>
          <w:p w14:paraId="78754937" w14:textId="77777777" w:rsidR="00206EC9" w:rsidRDefault="00206EC9" w:rsidP="00395CD0">
            <w:pPr>
              <w:jc w:val="center"/>
            </w:pPr>
            <w:r>
              <w:t>Pokazatelj rezultata</w:t>
            </w:r>
          </w:p>
        </w:tc>
        <w:tc>
          <w:tcPr>
            <w:tcW w:w="2245" w:type="dxa"/>
            <w:shd w:val="clear" w:color="auto" w:fill="B5C0D8"/>
          </w:tcPr>
          <w:p w14:paraId="4686BB17" w14:textId="77777777" w:rsidR="00206EC9" w:rsidRDefault="00206EC9" w:rsidP="00395CD0">
            <w:pPr>
              <w:pStyle w:val="CellHeader"/>
              <w:jc w:val="center"/>
            </w:pPr>
            <w:r>
              <w:rPr>
                <w:rFonts w:cs="Times New Roman"/>
              </w:rPr>
              <w:t>Definicija</w:t>
            </w:r>
          </w:p>
        </w:tc>
        <w:tc>
          <w:tcPr>
            <w:tcW w:w="918" w:type="dxa"/>
            <w:shd w:val="clear" w:color="auto" w:fill="B5C0D8"/>
          </w:tcPr>
          <w:p w14:paraId="39C441CA" w14:textId="77777777" w:rsidR="00206EC9" w:rsidRDefault="00206EC9" w:rsidP="00395CD0">
            <w:pPr>
              <w:pStyle w:val="CellHeader"/>
              <w:jc w:val="center"/>
            </w:pPr>
            <w:r>
              <w:rPr>
                <w:rFonts w:cs="Times New Roman"/>
              </w:rPr>
              <w:t>Jedinica</w:t>
            </w:r>
          </w:p>
        </w:tc>
        <w:tc>
          <w:tcPr>
            <w:tcW w:w="918" w:type="dxa"/>
            <w:shd w:val="clear" w:color="auto" w:fill="B5C0D8"/>
          </w:tcPr>
          <w:p w14:paraId="391CB375" w14:textId="77777777" w:rsidR="00206EC9" w:rsidRDefault="00206EC9" w:rsidP="00395CD0">
            <w:pPr>
              <w:pStyle w:val="CellHeader"/>
              <w:jc w:val="center"/>
            </w:pPr>
            <w:r>
              <w:rPr>
                <w:rFonts w:cs="Times New Roman"/>
              </w:rPr>
              <w:t>Polazna vrijednost</w:t>
            </w:r>
          </w:p>
        </w:tc>
        <w:tc>
          <w:tcPr>
            <w:tcW w:w="918" w:type="dxa"/>
            <w:shd w:val="clear" w:color="auto" w:fill="B5C0D8"/>
          </w:tcPr>
          <w:p w14:paraId="1D1D5783" w14:textId="77777777" w:rsidR="00206EC9" w:rsidRDefault="00206EC9" w:rsidP="00395CD0">
            <w:pPr>
              <w:pStyle w:val="CellHeader"/>
              <w:jc w:val="center"/>
            </w:pPr>
            <w:r>
              <w:rPr>
                <w:rFonts w:cs="Times New Roman"/>
              </w:rPr>
              <w:t>Izvor podataka</w:t>
            </w:r>
          </w:p>
        </w:tc>
        <w:tc>
          <w:tcPr>
            <w:tcW w:w="918" w:type="dxa"/>
            <w:shd w:val="clear" w:color="auto" w:fill="B5C0D8"/>
          </w:tcPr>
          <w:p w14:paraId="09B3056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3E3C8F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4A27A0F" w14:textId="77777777" w:rsidR="00206EC9" w:rsidRDefault="00206EC9" w:rsidP="00395CD0">
            <w:pPr>
              <w:pStyle w:val="CellHeader"/>
              <w:jc w:val="center"/>
            </w:pPr>
            <w:r>
              <w:rPr>
                <w:rFonts w:cs="Times New Roman"/>
              </w:rPr>
              <w:t>Ciljana vrijednost (2026.)</w:t>
            </w:r>
          </w:p>
        </w:tc>
      </w:tr>
      <w:tr w:rsidR="00206EC9" w14:paraId="28D824C3" w14:textId="77777777" w:rsidTr="00395CD0">
        <w:trPr>
          <w:jc w:val="center"/>
        </w:trPr>
        <w:tc>
          <w:tcPr>
            <w:tcW w:w="2245" w:type="dxa"/>
            <w:vAlign w:val="top"/>
          </w:tcPr>
          <w:p w14:paraId="0DB0E7BE" w14:textId="77777777" w:rsidR="00206EC9" w:rsidRDefault="00206EC9" w:rsidP="00395CD0">
            <w:pPr>
              <w:pStyle w:val="CellColumn"/>
              <w:jc w:val="left"/>
            </w:pPr>
            <w:r>
              <w:rPr>
                <w:rFonts w:cs="Times New Roman"/>
              </w:rPr>
              <w:t>Ugovor o uzorkovanju brodskih goriva</w:t>
            </w:r>
          </w:p>
        </w:tc>
        <w:tc>
          <w:tcPr>
            <w:tcW w:w="2245" w:type="dxa"/>
            <w:vAlign w:val="top"/>
          </w:tcPr>
          <w:p w14:paraId="56B72D14" w14:textId="77777777" w:rsidR="00206EC9" w:rsidRDefault="00206EC9" w:rsidP="00395CD0">
            <w:pPr>
              <w:pStyle w:val="CellColumn"/>
              <w:jc w:val="left"/>
            </w:pPr>
            <w:r>
              <w:rPr>
                <w:rFonts w:cs="Times New Roman"/>
              </w:rPr>
              <w:t>Uzorkovanje brodskih goriva</w:t>
            </w:r>
          </w:p>
        </w:tc>
        <w:tc>
          <w:tcPr>
            <w:tcW w:w="918" w:type="dxa"/>
          </w:tcPr>
          <w:p w14:paraId="4C4935ED" w14:textId="77777777" w:rsidR="00206EC9" w:rsidRDefault="00206EC9" w:rsidP="00395CD0">
            <w:pPr>
              <w:jc w:val="center"/>
            </w:pPr>
            <w:r>
              <w:t>%</w:t>
            </w:r>
          </w:p>
        </w:tc>
        <w:tc>
          <w:tcPr>
            <w:tcW w:w="918" w:type="dxa"/>
          </w:tcPr>
          <w:p w14:paraId="2FA6A0E3" w14:textId="77777777" w:rsidR="00206EC9" w:rsidRDefault="00206EC9" w:rsidP="00395CD0">
            <w:pPr>
              <w:jc w:val="center"/>
            </w:pPr>
            <w:r>
              <w:t>0</w:t>
            </w:r>
          </w:p>
        </w:tc>
        <w:tc>
          <w:tcPr>
            <w:tcW w:w="918" w:type="dxa"/>
          </w:tcPr>
          <w:p w14:paraId="2676EB80" w14:textId="77777777" w:rsidR="00206EC9" w:rsidRDefault="00206EC9" w:rsidP="00395CD0">
            <w:pPr>
              <w:pStyle w:val="CellColumn"/>
              <w:jc w:val="center"/>
            </w:pPr>
            <w:r>
              <w:rPr>
                <w:rFonts w:cs="Times New Roman"/>
              </w:rPr>
              <w:t>MINGOR</w:t>
            </w:r>
          </w:p>
        </w:tc>
        <w:tc>
          <w:tcPr>
            <w:tcW w:w="918" w:type="dxa"/>
          </w:tcPr>
          <w:p w14:paraId="3B354878" w14:textId="77777777" w:rsidR="00206EC9" w:rsidRDefault="00206EC9" w:rsidP="00395CD0">
            <w:pPr>
              <w:jc w:val="center"/>
            </w:pPr>
            <w:r>
              <w:t>100</w:t>
            </w:r>
          </w:p>
        </w:tc>
        <w:tc>
          <w:tcPr>
            <w:tcW w:w="918" w:type="dxa"/>
          </w:tcPr>
          <w:p w14:paraId="0629FB90" w14:textId="77777777" w:rsidR="00206EC9" w:rsidRDefault="00206EC9" w:rsidP="00395CD0">
            <w:pPr>
              <w:jc w:val="center"/>
            </w:pPr>
            <w:r>
              <w:t>100</w:t>
            </w:r>
          </w:p>
        </w:tc>
        <w:tc>
          <w:tcPr>
            <w:tcW w:w="918" w:type="dxa"/>
          </w:tcPr>
          <w:p w14:paraId="13A4803B" w14:textId="77777777" w:rsidR="00206EC9" w:rsidRDefault="00206EC9" w:rsidP="00395CD0">
            <w:pPr>
              <w:jc w:val="center"/>
            </w:pPr>
            <w:r>
              <w:t>100</w:t>
            </w:r>
          </w:p>
        </w:tc>
      </w:tr>
      <w:tr w:rsidR="00206EC9" w14:paraId="32A24A8E" w14:textId="77777777" w:rsidTr="00395CD0">
        <w:trPr>
          <w:jc w:val="center"/>
        </w:trPr>
        <w:tc>
          <w:tcPr>
            <w:tcW w:w="2245" w:type="dxa"/>
            <w:vAlign w:val="top"/>
          </w:tcPr>
          <w:p w14:paraId="070711B4" w14:textId="77777777" w:rsidR="00206EC9" w:rsidRDefault="00206EC9" w:rsidP="00395CD0">
            <w:pPr>
              <w:pStyle w:val="CellColumn"/>
              <w:jc w:val="left"/>
            </w:pPr>
            <w:r>
              <w:rPr>
                <w:rFonts w:cs="Times New Roman"/>
              </w:rPr>
              <w:t>Naknada za rad referentnih laboratorija</w:t>
            </w:r>
          </w:p>
        </w:tc>
        <w:tc>
          <w:tcPr>
            <w:tcW w:w="2245" w:type="dxa"/>
            <w:vAlign w:val="top"/>
          </w:tcPr>
          <w:p w14:paraId="353ED718" w14:textId="77777777" w:rsidR="00206EC9" w:rsidRDefault="00206EC9" w:rsidP="00395CD0">
            <w:pPr>
              <w:pStyle w:val="CellColumn"/>
              <w:jc w:val="left"/>
            </w:pPr>
            <w:r>
              <w:rPr>
                <w:rFonts w:cs="Times New Roman"/>
              </w:rPr>
              <w:t>Naknada za sudjelovanje referentnih laboratorija na EU međulaboratorijskim usporedbama</w:t>
            </w:r>
          </w:p>
        </w:tc>
        <w:tc>
          <w:tcPr>
            <w:tcW w:w="918" w:type="dxa"/>
          </w:tcPr>
          <w:p w14:paraId="46CE901B" w14:textId="77777777" w:rsidR="00206EC9" w:rsidRDefault="00206EC9" w:rsidP="00395CD0">
            <w:pPr>
              <w:jc w:val="center"/>
            </w:pPr>
            <w:r>
              <w:t>%</w:t>
            </w:r>
          </w:p>
        </w:tc>
        <w:tc>
          <w:tcPr>
            <w:tcW w:w="918" w:type="dxa"/>
          </w:tcPr>
          <w:p w14:paraId="7D7B3438" w14:textId="77777777" w:rsidR="00206EC9" w:rsidRDefault="00206EC9" w:rsidP="00395CD0">
            <w:pPr>
              <w:jc w:val="center"/>
            </w:pPr>
            <w:r>
              <w:t>0</w:t>
            </w:r>
          </w:p>
        </w:tc>
        <w:tc>
          <w:tcPr>
            <w:tcW w:w="918" w:type="dxa"/>
          </w:tcPr>
          <w:p w14:paraId="7A8F556E" w14:textId="77777777" w:rsidR="00206EC9" w:rsidRDefault="00206EC9" w:rsidP="00395CD0">
            <w:pPr>
              <w:pStyle w:val="CellColumn"/>
              <w:jc w:val="center"/>
            </w:pPr>
            <w:r>
              <w:rPr>
                <w:rFonts w:cs="Times New Roman"/>
              </w:rPr>
              <w:t>MINGOR</w:t>
            </w:r>
          </w:p>
        </w:tc>
        <w:tc>
          <w:tcPr>
            <w:tcW w:w="918" w:type="dxa"/>
          </w:tcPr>
          <w:p w14:paraId="67CD5E5C" w14:textId="77777777" w:rsidR="00206EC9" w:rsidRDefault="00206EC9" w:rsidP="00395CD0">
            <w:pPr>
              <w:jc w:val="center"/>
            </w:pPr>
            <w:r>
              <w:t>100</w:t>
            </w:r>
          </w:p>
        </w:tc>
        <w:tc>
          <w:tcPr>
            <w:tcW w:w="918" w:type="dxa"/>
          </w:tcPr>
          <w:p w14:paraId="4CA9E3EF" w14:textId="77777777" w:rsidR="00206EC9" w:rsidRDefault="00206EC9" w:rsidP="00395CD0">
            <w:pPr>
              <w:jc w:val="center"/>
            </w:pPr>
            <w:r>
              <w:t>100</w:t>
            </w:r>
          </w:p>
        </w:tc>
        <w:tc>
          <w:tcPr>
            <w:tcW w:w="918" w:type="dxa"/>
          </w:tcPr>
          <w:p w14:paraId="2C9A32F9" w14:textId="77777777" w:rsidR="00206EC9" w:rsidRDefault="00206EC9" w:rsidP="00395CD0">
            <w:pPr>
              <w:jc w:val="center"/>
            </w:pPr>
            <w:r>
              <w:t>100</w:t>
            </w:r>
          </w:p>
        </w:tc>
      </w:tr>
      <w:tr w:rsidR="00206EC9" w14:paraId="4C98F63B" w14:textId="77777777" w:rsidTr="00395CD0">
        <w:trPr>
          <w:jc w:val="center"/>
        </w:trPr>
        <w:tc>
          <w:tcPr>
            <w:tcW w:w="2245" w:type="dxa"/>
            <w:vAlign w:val="top"/>
          </w:tcPr>
          <w:p w14:paraId="17130A19" w14:textId="77777777" w:rsidR="00206EC9" w:rsidRDefault="00206EC9" w:rsidP="00395CD0">
            <w:pPr>
              <w:pStyle w:val="CellColumn"/>
              <w:jc w:val="left"/>
            </w:pPr>
            <w:r>
              <w:rPr>
                <w:rFonts w:cs="Times New Roman"/>
              </w:rPr>
              <w:t>Ažurirani Program onečišćenja (izmjene i dopune)</w:t>
            </w:r>
          </w:p>
        </w:tc>
        <w:tc>
          <w:tcPr>
            <w:tcW w:w="2245" w:type="dxa"/>
            <w:vAlign w:val="top"/>
          </w:tcPr>
          <w:p w14:paraId="507712C2" w14:textId="77777777" w:rsidR="00206EC9" w:rsidRDefault="00206EC9" w:rsidP="00395CD0">
            <w:pPr>
              <w:pStyle w:val="CellColumn"/>
              <w:jc w:val="left"/>
            </w:pPr>
            <w:r>
              <w:rPr>
                <w:rFonts w:cs="Times New Roman"/>
              </w:rPr>
              <w:t>Ažuriranje politika i mjera iz Izmjena i dopuna predmetnog Programa</w:t>
            </w:r>
          </w:p>
        </w:tc>
        <w:tc>
          <w:tcPr>
            <w:tcW w:w="918" w:type="dxa"/>
          </w:tcPr>
          <w:p w14:paraId="031786BB" w14:textId="77777777" w:rsidR="00206EC9" w:rsidRDefault="00206EC9" w:rsidP="00395CD0">
            <w:pPr>
              <w:jc w:val="center"/>
            </w:pPr>
            <w:r>
              <w:t>%</w:t>
            </w:r>
          </w:p>
        </w:tc>
        <w:tc>
          <w:tcPr>
            <w:tcW w:w="918" w:type="dxa"/>
          </w:tcPr>
          <w:p w14:paraId="389856C7" w14:textId="77777777" w:rsidR="00206EC9" w:rsidRDefault="00206EC9" w:rsidP="00395CD0">
            <w:pPr>
              <w:jc w:val="center"/>
            </w:pPr>
            <w:r>
              <w:t>0</w:t>
            </w:r>
          </w:p>
        </w:tc>
        <w:tc>
          <w:tcPr>
            <w:tcW w:w="918" w:type="dxa"/>
          </w:tcPr>
          <w:p w14:paraId="4745D587" w14:textId="77777777" w:rsidR="00206EC9" w:rsidRDefault="00206EC9" w:rsidP="00395CD0">
            <w:pPr>
              <w:pStyle w:val="CellColumn"/>
              <w:jc w:val="center"/>
            </w:pPr>
            <w:r>
              <w:rPr>
                <w:rFonts w:cs="Times New Roman"/>
              </w:rPr>
              <w:t>MINGOR</w:t>
            </w:r>
          </w:p>
        </w:tc>
        <w:tc>
          <w:tcPr>
            <w:tcW w:w="918" w:type="dxa"/>
          </w:tcPr>
          <w:p w14:paraId="5D1D8697" w14:textId="77777777" w:rsidR="00206EC9" w:rsidRDefault="00206EC9" w:rsidP="00395CD0">
            <w:pPr>
              <w:jc w:val="center"/>
            </w:pPr>
            <w:r>
              <w:t>100</w:t>
            </w:r>
          </w:p>
        </w:tc>
        <w:tc>
          <w:tcPr>
            <w:tcW w:w="918" w:type="dxa"/>
          </w:tcPr>
          <w:p w14:paraId="50C133EF" w14:textId="77777777" w:rsidR="00206EC9" w:rsidRDefault="00206EC9" w:rsidP="00395CD0">
            <w:pPr>
              <w:jc w:val="center"/>
            </w:pPr>
            <w:r>
              <w:t>0</w:t>
            </w:r>
          </w:p>
        </w:tc>
        <w:tc>
          <w:tcPr>
            <w:tcW w:w="918" w:type="dxa"/>
          </w:tcPr>
          <w:p w14:paraId="1EF232F0" w14:textId="77777777" w:rsidR="00206EC9" w:rsidRDefault="00206EC9" w:rsidP="00395CD0">
            <w:pPr>
              <w:jc w:val="center"/>
            </w:pPr>
            <w:r>
              <w:t>0</w:t>
            </w:r>
          </w:p>
        </w:tc>
      </w:tr>
    </w:tbl>
    <w:p w14:paraId="232B157E" w14:textId="77777777" w:rsidR="00206EC9" w:rsidRDefault="00206EC9" w:rsidP="00206EC9">
      <w:pPr>
        <w:jc w:val="left"/>
      </w:pPr>
    </w:p>
    <w:p w14:paraId="46E4575E" w14:textId="77777777" w:rsidR="00206EC9" w:rsidRDefault="00206EC9" w:rsidP="00206EC9">
      <w:pPr>
        <w:pStyle w:val="Heading4"/>
      </w:pPr>
      <w:r>
        <w:t>A576247 PRIPREMA STRUČNIH ISPITA ZA OBAVLJANJE POSLOVA IZ PODRUČJA ZAŠTITE OKOLIŠA</w:t>
      </w:r>
    </w:p>
    <w:p w14:paraId="40F88DC3" w14:textId="77777777" w:rsidR="00206EC9" w:rsidRDefault="00206EC9" w:rsidP="00206EC9">
      <w:pPr>
        <w:pStyle w:val="Heading8"/>
        <w:jc w:val="left"/>
      </w:pPr>
      <w:r>
        <w:t>Zakonske i druge pravne osnove</w:t>
      </w:r>
    </w:p>
    <w:p w14:paraId="1A6338CD" w14:textId="77777777" w:rsidR="00206EC9" w:rsidRDefault="00206EC9" w:rsidP="00206EC9">
      <w:r>
        <w:t>Zakon o zaštiti okoliša – članak 47.</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7CCFFA72" w14:textId="77777777" w:rsidTr="00395CD0">
        <w:trPr>
          <w:jc w:val="center"/>
        </w:trPr>
        <w:tc>
          <w:tcPr>
            <w:tcW w:w="1530" w:type="dxa"/>
            <w:shd w:val="clear" w:color="auto" w:fill="B5C0D8"/>
          </w:tcPr>
          <w:p w14:paraId="6B86C478" w14:textId="77777777" w:rsidR="00206EC9" w:rsidRDefault="00206EC9" w:rsidP="00395CD0">
            <w:pPr>
              <w:pStyle w:val="CellHeader"/>
              <w:jc w:val="center"/>
            </w:pPr>
            <w:r>
              <w:rPr>
                <w:rFonts w:cs="Times New Roman"/>
              </w:rPr>
              <w:t>Naziv aktivnosti</w:t>
            </w:r>
          </w:p>
        </w:tc>
        <w:tc>
          <w:tcPr>
            <w:tcW w:w="1632" w:type="dxa"/>
            <w:shd w:val="clear" w:color="auto" w:fill="B5C0D8"/>
          </w:tcPr>
          <w:p w14:paraId="2C2C320C" w14:textId="77777777" w:rsidR="00206EC9" w:rsidRDefault="00206EC9" w:rsidP="00395CD0">
            <w:pPr>
              <w:pStyle w:val="CellHeader"/>
              <w:jc w:val="center"/>
            </w:pPr>
            <w:r>
              <w:rPr>
                <w:rFonts w:cs="Times New Roman"/>
              </w:rPr>
              <w:t>Izvršenje 2022.</w:t>
            </w:r>
          </w:p>
        </w:tc>
        <w:tc>
          <w:tcPr>
            <w:tcW w:w="1632" w:type="dxa"/>
            <w:shd w:val="clear" w:color="auto" w:fill="B5C0D8"/>
          </w:tcPr>
          <w:p w14:paraId="3688B2FA" w14:textId="77777777" w:rsidR="00206EC9" w:rsidRDefault="00206EC9" w:rsidP="00395CD0">
            <w:pPr>
              <w:pStyle w:val="CellHeader"/>
              <w:jc w:val="center"/>
            </w:pPr>
            <w:r>
              <w:rPr>
                <w:rFonts w:cs="Times New Roman"/>
              </w:rPr>
              <w:t>Plan 2023.</w:t>
            </w:r>
          </w:p>
        </w:tc>
        <w:tc>
          <w:tcPr>
            <w:tcW w:w="1632" w:type="dxa"/>
            <w:shd w:val="clear" w:color="auto" w:fill="B5C0D8"/>
          </w:tcPr>
          <w:p w14:paraId="3546F8A3" w14:textId="77777777" w:rsidR="00206EC9" w:rsidRDefault="00206EC9" w:rsidP="00395CD0">
            <w:pPr>
              <w:pStyle w:val="CellHeader"/>
              <w:jc w:val="center"/>
            </w:pPr>
            <w:r>
              <w:rPr>
                <w:rFonts w:cs="Times New Roman"/>
              </w:rPr>
              <w:t>Plan 2024.</w:t>
            </w:r>
          </w:p>
        </w:tc>
        <w:tc>
          <w:tcPr>
            <w:tcW w:w="1632" w:type="dxa"/>
            <w:shd w:val="clear" w:color="auto" w:fill="B5C0D8"/>
          </w:tcPr>
          <w:p w14:paraId="7EBD5A8E" w14:textId="77777777" w:rsidR="00206EC9" w:rsidRDefault="00206EC9" w:rsidP="00395CD0">
            <w:pPr>
              <w:pStyle w:val="CellHeader"/>
              <w:jc w:val="center"/>
            </w:pPr>
            <w:r>
              <w:rPr>
                <w:rFonts w:cs="Times New Roman"/>
              </w:rPr>
              <w:t>Plan 2025.</w:t>
            </w:r>
          </w:p>
        </w:tc>
        <w:tc>
          <w:tcPr>
            <w:tcW w:w="1632" w:type="dxa"/>
            <w:shd w:val="clear" w:color="auto" w:fill="B5C0D8"/>
          </w:tcPr>
          <w:p w14:paraId="4147F585" w14:textId="77777777" w:rsidR="00206EC9" w:rsidRDefault="00206EC9" w:rsidP="00395CD0">
            <w:pPr>
              <w:pStyle w:val="CellHeader"/>
              <w:jc w:val="center"/>
            </w:pPr>
            <w:r>
              <w:rPr>
                <w:rFonts w:cs="Times New Roman"/>
              </w:rPr>
              <w:t>Plan 2026.</w:t>
            </w:r>
          </w:p>
        </w:tc>
        <w:tc>
          <w:tcPr>
            <w:tcW w:w="510" w:type="dxa"/>
            <w:shd w:val="clear" w:color="auto" w:fill="B5C0D8"/>
          </w:tcPr>
          <w:p w14:paraId="00A2B395" w14:textId="77777777" w:rsidR="00206EC9" w:rsidRDefault="00206EC9" w:rsidP="00395CD0">
            <w:pPr>
              <w:pStyle w:val="CellHeader"/>
              <w:jc w:val="center"/>
            </w:pPr>
            <w:r>
              <w:rPr>
                <w:rFonts w:cs="Times New Roman"/>
              </w:rPr>
              <w:t>Indeks 2024/2023</w:t>
            </w:r>
          </w:p>
        </w:tc>
      </w:tr>
      <w:tr w:rsidR="00206EC9" w14:paraId="4B4E4AF8" w14:textId="77777777" w:rsidTr="00395CD0">
        <w:trPr>
          <w:jc w:val="center"/>
        </w:trPr>
        <w:tc>
          <w:tcPr>
            <w:tcW w:w="1530" w:type="dxa"/>
            <w:vAlign w:val="top"/>
          </w:tcPr>
          <w:p w14:paraId="51C7E4C5" w14:textId="77777777" w:rsidR="00206EC9" w:rsidRDefault="00206EC9" w:rsidP="00395CD0">
            <w:pPr>
              <w:pStyle w:val="CellColumn"/>
              <w:jc w:val="left"/>
            </w:pPr>
            <w:r>
              <w:rPr>
                <w:rFonts w:cs="Times New Roman"/>
              </w:rPr>
              <w:t>A576247</w:t>
            </w:r>
          </w:p>
        </w:tc>
        <w:tc>
          <w:tcPr>
            <w:tcW w:w="1632" w:type="dxa"/>
            <w:vAlign w:val="top"/>
          </w:tcPr>
          <w:p w14:paraId="7CA03A98" w14:textId="77777777" w:rsidR="00206EC9" w:rsidRDefault="00206EC9" w:rsidP="00395CD0">
            <w:pPr>
              <w:jc w:val="right"/>
            </w:pPr>
            <w:r>
              <w:t>00</w:t>
            </w:r>
          </w:p>
        </w:tc>
        <w:tc>
          <w:tcPr>
            <w:tcW w:w="1632" w:type="dxa"/>
            <w:vAlign w:val="top"/>
          </w:tcPr>
          <w:p w14:paraId="29F4E20A" w14:textId="77777777" w:rsidR="00206EC9" w:rsidRDefault="00206EC9" w:rsidP="00395CD0">
            <w:pPr>
              <w:jc w:val="right"/>
            </w:pPr>
            <w:r>
              <w:t>00</w:t>
            </w:r>
          </w:p>
        </w:tc>
        <w:tc>
          <w:tcPr>
            <w:tcW w:w="1632" w:type="dxa"/>
            <w:vAlign w:val="top"/>
          </w:tcPr>
          <w:p w14:paraId="3290672F" w14:textId="77777777" w:rsidR="00206EC9" w:rsidRDefault="00206EC9" w:rsidP="00395CD0">
            <w:pPr>
              <w:jc w:val="right"/>
            </w:pPr>
            <w:r>
              <w:t>29.531</w:t>
            </w:r>
          </w:p>
        </w:tc>
        <w:tc>
          <w:tcPr>
            <w:tcW w:w="1632" w:type="dxa"/>
            <w:vAlign w:val="top"/>
          </w:tcPr>
          <w:p w14:paraId="68D34FD6" w14:textId="77777777" w:rsidR="00206EC9" w:rsidRDefault="00206EC9" w:rsidP="00395CD0">
            <w:pPr>
              <w:jc w:val="right"/>
            </w:pPr>
            <w:r>
              <w:t>15.927</w:t>
            </w:r>
          </w:p>
        </w:tc>
        <w:tc>
          <w:tcPr>
            <w:tcW w:w="1632" w:type="dxa"/>
            <w:vAlign w:val="top"/>
          </w:tcPr>
          <w:p w14:paraId="0DAAB5D0" w14:textId="77777777" w:rsidR="00206EC9" w:rsidRDefault="00206EC9" w:rsidP="00395CD0">
            <w:pPr>
              <w:jc w:val="right"/>
            </w:pPr>
            <w:r>
              <w:t>15.927</w:t>
            </w:r>
          </w:p>
        </w:tc>
        <w:tc>
          <w:tcPr>
            <w:tcW w:w="510" w:type="dxa"/>
            <w:vAlign w:val="top"/>
          </w:tcPr>
          <w:p w14:paraId="690DA3B5" w14:textId="77777777" w:rsidR="00206EC9" w:rsidRDefault="00206EC9" w:rsidP="00395CD0">
            <w:pPr>
              <w:jc w:val="right"/>
            </w:pPr>
            <w:r>
              <w:t>0,0</w:t>
            </w:r>
          </w:p>
        </w:tc>
      </w:tr>
    </w:tbl>
    <w:p w14:paraId="159EDB5F" w14:textId="77777777" w:rsidR="00206EC9" w:rsidRDefault="00206EC9" w:rsidP="00206EC9">
      <w:pPr>
        <w:jc w:val="left"/>
      </w:pPr>
    </w:p>
    <w:p w14:paraId="0A5285BC" w14:textId="77777777" w:rsidR="00206EC9" w:rsidRDefault="00206EC9" w:rsidP="00206EC9">
      <w:r>
        <w:t xml:space="preserve">Sredstva su namijenjena za uspostavu sustava za izdavanje suglasnosti pravnim osobama za obavljanje stručnih poslova zaštite okoliša, za izradu stručnih podloga za provedbu cjeloživotnog usavršavanja i za troškove vođenja postupka. U 2024. godini sredstva su namijenjena za uspostavu sustava u iznosu od 20.240 €, dok je za troškove vođenja postupka namijenjeno 9.291 €. </w:t>
      </w:r>
    </w:p>
    <w:p w14:paraId="1AE135F2" w14:textId="77777777" w:rsidR="00206EC9" w:rsidRDefault="00206EC9" w:rsidP="00206EC9">
      <w:r>
        <w:t>U 2025. godini od ukupno planiranih sredstava 15.927,00 EUR, 6.636,00 EUR je namijenjeno za izradu stručnih podloga za provedbu cjeloživotnog usavršavanja (stručne podloge za održavanje radionica, seminara i sličnih aktivnosti) i 9.291,00 EUR za troškove vođenja postupka. Isti iznosi kao za 2025. godinu, planirani su i za 2026. godinu.</w:t>
      </w:r>
    </w:p>
    <w:p w14:paraId="4CDF44AD"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293769B9" w14:textId="77777777" w:rsidTr="00395CD0">
        <w:trPr>
          <w:jc w:val="center"/>
        </w:trPr>
        <w:tc>
          <w:tcPr>
            <w:tcW w:w="2245" w:type="dxa"/>
            <w:shd w:val="clear" w:color="auto" w:fill="B5C0D8"/>
          </w:tcPr>
          <w:p w14:paraId="2C5A90CB" w14:textId="77777777" w:rsidR="00206EC9" w:rsidRDefault="00206EC9" w:rsidP="00395CD0">
            <w:pPr>
              <w:jc w:val="center"/>
            </w:pPr>
            <w:r>
              <w:t>Pokazatelj rezultata</w:t>
            </w:r>
          </w:p>
        </w:tc>
        <w:tc>
          <w:tcPr>
            <w:tcW w:w="2245" w:type="dxa"/>
            <w:shd w:val="clear" w:color="auto" w:fill="B5C0D8"/>
          </w:tcPr>
          <w:p w14:paraId="29717D76" w14:textId="77777777" w:rsidR="00206EC9" w:rsidRDefault="00206EC9" w:rsidP="00395CD0">
            <w:pPr>
              <w:pStyle w:val="CellHeader"/>
              <w:jc w:val="center"/>
            </w:pPr>
            <w:r>
              <w:rPr>
                <w:rFonts w:cs="Times New Roman"/>
              </w:rPr>
              <w:t>Definicija</w:t>
            </w:r>
          </w:p>
        </w:tc>
        <w:tc>
          <w:tcPr>
            <w:tcW w:w="918" w:type="dxa"/>
            <w:shd w:val="clear" w:color="auto" w:fill="B5C0D8"/>
          </w:tcPr>
          <w:p w14:paraId="01E6D6D0" w14:textId="77777777" w:rsidR="00206EC9" w:rsidRDefault="00206EC9" w:rsidP="00395CD0">
            <w:pPr>
              <w:pStyle w:val="CellHeader"/>
              <w:jc w:val="center"/>
            </w:pPr>
            <w:r>
              <w:rPr>
                <w:rFonts w:cs="Times New Roman"/>
              </w:rPr>
              <w:t>Jedinica</w:t>
            </w:r>
          </w:p>
        </w:tc>
        <w:tc>
          <w:tcPr>
            <w:tcW w:w="918" w:type="dxa"/>
            <w:shd w:val="clear" w:color="auto" w:fill="B5C0D8"/>
          </w:tcPr>
          <w:p w14:paraId="0FCB8CDB" w14:textId="77777777" w:rsidR="00206EC9" w:rsidRDefault="00206EC9" w:rsidP="00395CD0">
            <w:pPr>
              <w:pStyle w:val="CellHeader"/>
              <w:jc w:val="center"/>
            </w:pPr>
            <w:r>
              <w:rPr>
                <w:rFonts w:cs="Times New Roman"/>
              </w:rPr>
              <w:t>Polazna vrijednost</w:t>
            </w:r>
          </w:p>
        </w:tc>
        <w:tc>
          <w:tcPr>
            <w:tcW w:w="918" w:type="dxa"/>
            <w:shd w:val="clear" w:color="auto" w:fill="B5C0D8"/>
          </w:tcPr>
          <w:p w14:paraId="0EE7763F" w14:textId="77777777" w:rsidR="00206EC9" w:rsidRDefault="00206EC9" w:rsidP="00395CD0">
            <w:pPr>
              <w:pStyle w:val="CellHeader"/>
              <w:jc w:val="center"/>
            </w:pPr>
            <w:r>
              <w:rPr>
                <w:rFonts w:cs="Times New Roman"/>
              </w:rPr>
              <w:t>Izvor podataka</w:t>
            </w:r>
          </w:p>
        </w:tc>
        <w:tc>
          <w:tcPr>
            <w:tcW w:w="918" w:type="dxa"/>
            <w:shd w:val="clear" w:color="auto" w:fill="B5C0D8"/>
          </w:tcPr>
          <w:p w14:paraId="60AFFA5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A23E94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EB9CE98" w14:textId="77777777" w:rsidR="00206EC9" w:rsidRDefault="00206EC9" w:rsidP="00395CD0">
            <w:pPr>
              <w:pStyle w:val="CellHeader"/>
              <w:jc w:val="center"/>
            </w:pPr>
            <w:r>
              <w:rPr>
                <w:rFonts w:cs="Times New Roman"/>
              </w:rPr>
              <w:t>Ciljana vrijednost (2026.)</w:t>
            </w:r>
          </w:p>
        </w:tc>
      </w:tr>
      <w:tr w:rsidR="00206EC9" w14:paraId="0DFAF21F" w14:textId="77777777" w:rsidTr="00395CD0">
        <w:trPr>
          <w:jc w:val="center"/>
        </w:trPr>
        <w:tc>
          <w:tcPr>
            <w:tcW w:w="2245" w:type="dxa"/>
            <w:vAlign w:val="top"/>
          </w:tcPr>
          <w:p w14:paraId="4DDFA324" w14:textId="77777777" w:rsidR="00206EC9" w:rsidRDefault="00206EC9" w:rsidP="00395CD0">
            <w:pPr>
              <w:pStyle w:val="CellColumn"/>
              <w:jc w:val="left"/>
            </w:pPr>
            <w:r>
              <w:rPr>
                <w:rFonts w:cs="Times New Roman"/>
              </w:rPr>
              <w:t>Maksimalni mogući broj izdanih suglasnosti pravnim osobama za obavljanje stručnih poslova zaštite okoliša u odnosu na zaprimljene zahtjeve</w:t>
            </w:r>
          </w:p>
        </w:tc>
        <w:tc>
          <w:tcPr>
            <w:tcW w:w="2245" w:type="dxa"/>
            <w:vAlign w:val="top"/>
          </w:tcPr>
          <w:p w14:paraId="17827A1E" w14:textId="77777777" w:rsidR="00206EC9" w:rsidRDefault="00206EC9" w:rsidP="00395CD0">
            <w:pPr>
              <w:pStyle w:val="CellColumn"/>
              <w:jc w:val="left"/>
            </w:pPr>
            <w:r>
              <w:rPr>
                <w:rFonts w:cs="Times New Roman"/>
              </w:rPr>
              <w:t>Suglasnosti koje se izdaju pravnim osobama za obavljanje stručnih poslova zaštite okoliša</w:t>
            </w:r>
          </w:p>
        </w:tc>
        <w:tc>
          <w:tcPr>
            <w:tcW w:w="918" w:type="dxa"/>
          </w:tcPr>
          <w:p w14:paraId="039382CE" w14:textId="77777777" w:rsidR="00206EC9" w:rsidRDefault="00206EC9" w:rsidP="00395CD0">
            <w:pPr>
              <w:jc w:val="center"/>
            </w:pPr>
            <w:r>
              <w:t>%</w:t>
            </w:r>
          </w:p>
        </w:tc>
        <w:tc>
          <w:tcPr>
            <w:tcW w:w="918" w:type="dxa"/>
          </w:tcPr>
          <w:p w14:paraId="4D0DCB43" w14:textId="77777777" w:rsidR="00206EC9" w:rsidRDefault="00206EC9" w:rsidP="00395CD0">
            <w:pPr>
              <w:jc w:val="center"/>
            </w:pPr>
            <w:r>
              <w:t>55</w:t>
            </w:r>
          </w:p>
        </w:tc>
        <w:tc>
          <w:tcPr>
            <w:tcW w:w="918" w:type="dxa"/>
          </w:tcPr>
          <w:p w14:paraId="253BAC8C" w14:textId="77777777" w:rsidR="00206EC9" w:rsidRDefault="00206EC9" w:rsidP="00395CD0">
            <w:pPr>
              <w:pStyle w:val="CellColumn"/>
              <w:jc w:val="center"/>
            </w:pPr>
            <w:r>
              <w:rPr>
                <w:rFonts w:cs="Times New Roman"/>
              </w:rPr>
              <w:t>MINGOR</w:t>
            </w:r>
          </w:p>
        </w:tc>
        <w:tc>
          <w:tcPr>
            <w:tcW w:w="918" w:type="dxa"/>
          </w:tcPr>
          <w:p w14:paraId="7D573D37" w14:textId="77777777" w:rsidR="00206EC9" w:rsidRDefault="00206EC9" w:rsidP="00395CD0">
            <w:pPr>
              <w:jc w:val="center"/>
            </w:pPr>
            <w:r>
              <w:t>90</w:t>
            </w:r>
          </w:p>
        </w:tc>
        <w:tc>
          <w:tcPr>
            <w:tcW w:w="918" w:type="dxa"/>
          </w:tcPr>
          <w:p w14:paraId="16D45654" w14:textId="77777777" w:rsidR="00206EC9" w:rsidRDefault="00206EC9" w:rsidP="00395CD0">
            <w:pPr>
              <w:jc w:val="center"/>
            </w:pPr>
            <w:r>
              <w:t>90</w:t>
            </w:r>
          </w:p>
        </w:tc>
        <w:tc>
          <w:tcPr>
            <w:tcW w:w="918" w:type="dxa"/>
          </w:tcPr>
          <w:p w14:paraId="6B0084FE" w14:textId="77777777" w:rsidR="00206EC9" w:rsidRDefault="00206EC9" w:rsidP="00395CD0">
            <w:pPr>
              <w:jc w:val="center"/>
            </w:pPr>
            <w:r>
              <w:t>90</w:t>
            </w:r>
          </w:p>
        </w:tc>
      </w:tr>
    </w:tbl>
    <w:p w14:paraId="6F274DD3" w14:textId="77777777" w:rsidR="00206EC9" w:rsidRDefault="00206EC9" w:rsidP="00206EC9">
      <w:pPr>
        <w:jc w:val="left"/>
      </w:pPr>
    </w:p>
    <w:p w14:paraId="51E18B31" w14:textId="77777777" w:rsidR="00206EC9" w:rsidRDefault="00206EC9" w:rsidP="00206EC9">
      <w:pPr>
        <w:pStyle w:val="Heading4"/>
      </w:pPr>
      <w:r>
        <w:t>A576248 INTEGRIRANO SPRJEČAVANJE I NADZOR ONEČIŠĆENJA - IPPC</w:t>
      </w:r>
    </w:p>
    <w:p w14:paraId="54A5B43C" w14:textId="77777777" w:rsidR="00206EC9" w:rsidRDefault="00206EC9" w:rsidP="00206EC9">
      <w:pPr>
        <w:pStyle w:val="Heading8"/>
        <w:jc w:val="left"/>
      </w:pPr>
      <w:r>
        <w:t>Zakonske i druge pravne osnove</w:t>
      </w:r>
    </w:p>
    <w:p w14:paraId="74004F0A" w14:textId="77777777" w:rsidR="00206EC9" w:rsidRDefault="00206EC9" w:rsidP="00206EC9">
      <w:r>
        <w:t xml:space="preserve">Zakon o zaštiti okoliša – članak 107. stavak 6., članak 113. stavak 3.  </w:t>
      </w:r>
    </w:p>
    <w:p w14:paraId="4AE52C64" w14:textId="77777777" w:rsidR="00206EC9" w:rsidRDefault="00206EC9" w:rsidP="00206EC9">
      <w:r>
        <w:t xml:space="preserve">Uredba o okolišnoj dozvoli </w:t>
      </w:r>
    </w:p>
    <w:p w14:paraId="54E4D89C" w14:textId="77777777" w:rsidR="00206EC9" w:rsidRDefault="00206EC9" w:rsidP="00206EC9">
      <w:r>
        <w:t>Uredba o informiranju i sudjelovanju javnosti i zainteresirane javnosti u pitanjima zaštite okoliš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586F6C14" w14:textId="77777777" w:rsidTr="00395CD0">
        <w:trPr>
          <w:jc w:val="center"/>
        </w:trPr>
        <w:tc>
          <w:tcPr>
            <w:tcW w:w="1530" w:type="dxa"/>
            <w:shd w:val="clear" w:color="auto" w:fill="B5C0D8"/>
          </w:tcPr>
          <w:p w14:paraId="6A56C22B" w14:textId="77777777" w:rsidR="00206EC9" w:rsidRDefault="00206EC9" w:rsidP="00395CD0">
            <w:pPr>
              <w:pStyle w:val="CellHeader"/>
              <w:jc w:val="center"/>
            </w:pPr>
            <w:r>
              <w:rPr>
                <w:rFonts w:cs="Times New Roman"/>
              </w:rPr>
              <w:t>Naziv aktivnosti</w:t>
            </w:r>
          </w:p>
        </w:tc>
        <w:tc>
          <w:tcPr>
            <w:tcW w:w="1632" w:type="dxa"/>
            <w:shd w:val="clear" w:color="auto" w:fill="B5C0D8"/>
          </w:tcPr>
          <w:p w14:paraId="1D63E23C" w14:textId="77777777" w:rsidR="00206EC9" w:rsidRDefault="00206EC9" w:rsidP="00395CD0">
            <w:pPr>
              <w:pStyle w:val="CellHeader"/>
              <w:jc w:val="center"/>
            </w:pPr>
            <w:r>
              <w:rPr>
                <w:rFonts w:cs="Times New Roman"/>
              </w:rPr>
              <w:t>Izvršenje 2022.</w:t>
            </w:r>
          </w:p>
        </w:tc>
        <w:tc>
          <w:tcPr>
            <w:tcW w:w="1632" w:type="dxa"/>
            <w:shd w:val="clear" w:color="auto" w:fill="B5C0D8"/>
          </w:tcPr>
          <w:p w14:paraId="1BEADFE1" w14:textId="77777777" w:rsidR="00206EC9" w:rsidRDefault="00206EC9" w:rsidP="00395CD0">
            <w:pPr>
              <w:pStyle w:val="CellHeader"/>
              <w:jc w:val="center"/>
            </w:pPr>
            <w:r>
              <w:rPr>
                <w:rFonts w:cs="Times New Roman"/>
              </w:rPr>
              <w:t>Plan 2023.</w:t>
            </w:r>
          </w:p>
        </w:tc>
        <w:tc>
          <w:tcPr>
            <w:tcW w:w="1632" w:type="dxa"/>
            <w:shd w:val="clear" w:color="auto" w:fill="B5C0D8"/>
          </w:tcPr>
          <w:p w14:paraId="1C9B8A8A" w14:textId="77777777" w:rsidR="00206EC9" w:rsidRDefault="00206EC9" w:rsidP="00395CD0">
            <w:pPr>
              <w:pStyle w:val="CellHeader"/>
              <w:jc w:val="center"/>
            </w:pPr>
            <w:r>
              <w:rPr>
                <w:rFonts w:cs="Times New Roman"/>
              </w:rPr>
              <w:t>Plan 2024.</w:t>
            </w:r>
          </w:p>
        </w:tc>
        <w:tc>
          <w:tcPr>
            <w:tcW w:w="1632" w:type="dxa"/>
            <w:shd w:val="clear" w:color="auto" w:fill="B5C0D8"/>
          </w:tcPr>
          <w:p w14:paraId="161E94C5" w14:textId="77777777" w:rsidR="00206EC9" w:rsidRDefault="00206EC9" w:rsidP="00395CD0">
            <w:pPr>
              <w:pStyle w:val="CellHeader"/>
              <w:jc w:val="center"/>
            </w:pPr>
            <w:r>
              <w:rPr>
                <w:rFonts w:cs="Times New Roman"/>
              </w:rPr>
              <w:t>Plan 2025.</w:t>
            </w:r>
          </w:p>
        </w:tc>
        <w:tc>
          <w:tcPr>
            <w:tcW w:w="1632" w:type="dxa"/>
            <w:shd w:val="clear" w:color="auto" w:fill="B5C0D8"/>
          </w:tcPr>
          <w:p w14:paraId="2E3E0BBB" w14:textId="77777777" w:rsidR="00206EC9" w:rsidRDefault="00206EC9" w:rsidP="00395CD0">
            <w:pPr>
              <w:pStyle w:val="CellHeader"/>
              <w:jc w:val="center"/>
            </w:pPr>
            <w:r>
              <w:rPr>
                <w:rFonts w:cs="Times New Roman"/>
              </w:rPr>
              <w:t>Plan 2026.</w:t>
            </w:r>
          </w:p>
        </w:tc>
        <w:tc>
          <w:tcPr>
            <w:tcW w:w="510" w:type="dxa"/>
            <w:shd w:val="clear" w:color="auto" w:fill="B5C0D8"/>
          </w:tcPr>
          <w:p w14:paraId="1D54C753" w14:textId="77777777" w:rsidR="00206EC9" w:rsidRDefault="00206EC9" w:rsidP="00395CD0">
            <w:pPr>
              <w:pStyle w:val="CellHeader"/>
              <w:jc w:val="center"/>
            </w:pPr>
            <w:r>
              <w:rPr>
                <w:rFonts w:cs="Times New Roman"/>
              </w:rPr>
              <w:t>Indeks 2024/2023</w:t>
            </w:r>
          </w:p>
        </w:tc>
      </w:tr>
      <w:tr w:rsidR="00206EC9" w14:paraId="4A19AA8D" w14:textId="77777777" w:rsidTr="00395CD0">
        <w:trPr>
          <w:jc w:val="center"/>
        </w:trPr>
        <w:tc>
          <w:tcPr>
            <w:tcW w:w="1530" w:type="dxa"/>
            <w:vAlign w:val="top"/>
          </w:tcPr>
          <w:p w14:paraId="45922C8F" w14:textId="77777777" w:rsidR="00206EC9" w:rsidRDefault="00206EC9" w:rsidP="00395CD0">
            <w:pPr>
              <w:pStyle w:val="CellColumn"/>
              <w:jc w:val="left"/>
            </w:pPr>
            <w:r>
              <w:rPr>
                <w:rFonts w:cs="Times New Roman"/>
              </w:rPr>
              <w:t>A576248</w:t>
            </w:r>
          </w:p>
        </w:tc>
        <w:tc>
          <w:tcPr>
            <w:tcW w:w="1632" w:type="dxa"/>
            <w:vAlign w:val="top"/>
          </w:tcPr>
          <w:p w14:paraId="13C43601" w14:textId="77777777" w:rsidR="00206EC9" w:rsidRDefault="00206EC9" w:rsidP="00395CD0">
            <w:pPr>
              <w:jc w:val="right"/>
            </w:pPr>
            <w:r>
              <w:t>1.659</w:t>
            </w:r>
          </w:p>
        </w:tc>
        <w:tc>
          <w:tcPr>
            <w:tcW w:w="1632" w:type="dxa"/>
            <w:vAlign w:val="top"/>
          </w:tcPr>
          <w:p w14:paraId="695885D9" w14:textId="77777777" w:rsidR="00206EC9" w:rsidRDefault="00206EC9" w:rsidP="00395CD0">
            <w:pPr>
              <w:jc w:val="right"/>
            </w:pPr>
            <w:r>
              <w:t>32.849</w:t>
            </w:r>
          </w:p>
        </w:tc>
        <w:tc>
          <w:tcPr>
            <w:tcW w:w="1632" w:type="dxa"/>
            <w:vAlign w:val="top"/>
          </w:tcPr>
          <w:p w14:paraId="0413CC99" w14:textId="77777777" w:rsidR="00206EC9" w:rsidRDefault="00206EC9" w:rsidP="00395CD0">
            <w:pPr>
              <w:jc w:val="right"/>
            </w:pPr>
            <w:r>
              <w:t>32.849</w:t>
            </w:r>
          </w:p>
        </w:tc>
        <w:tc>
          <w:tcPr>
            <w:tcW w:w="1632" w:type="dxa"/>
            <w:vAlign w:val="top"/>
          </w:tcPr>
          <w:p w14:paraId="069CB93E" w14:textId="77777777" w:rsidR="00206EC9" w:rsidRDefault="00206EC9" w:rsidP="00395CD0">
            <w:pPr>
              <w:jc w:val="right"/>
            </w:pPr>
            <w:r>
              <w:t>26.544</w:t>
            </w:r>
          </w:p>
        </w:tc>
        <w:tc>
          <w:tcPr>
            <w:tcW w:w="1632" w:type="dxa"/>
            <w:vAlign w:val="top"/>
          </w:tcPr>
          <w:p w14:paraId="457B20B7" w14:textId="77777777" w:rsidR="00206EC9" w:rsidRDefault="00206EC9" w:rsidP="00395CD0">
            <w:pPr>
              <w:jc w:val="right"/>
            </w:pPr>
            <w:r>
              <w:t>26.544</w:t>
            </w:r>
          </w:p>
        </w:tc>
        <w:tc>
          <w:tcPr>
            <w:tcW w:w="510" w:type="dxa"/>
            <w:vAlign w:val="top"/>
          </w:tcPr>
          <w:p w14:paraId="1FA2F83B" w14:textId="77777777" w:rsidR="00206EC9" w:rsidRDefault="00206EC9" w:rsidP="00395CD0">
            <w:pPr>
              <w:jc w:val="right"/>
            </w:pPr>
            <w:r>
              <w:t>100,0</w:t>
            </w:r>
          </w:p>
        </w:tc>
      </w:tr>
    </w:tbl>
    <w:p w14:paraId="55B0C920" w14:textId="77777777" w:rsidR="00206EC9" w:rsidRDefault="00206EC9" w:rsidP="00206EC9">
      <w:pPr>
        <w:jc w:val="left"/>
      </w:pPr>
    </w:p>
    <w:p w14:paraId="7A20ABA9" w14:textId="77777777" w:rsidR="00206EC9" w:rsidRDefault="00206EC9" w:rsidP="00206EC9">
      <w:r>
        <w:t>Troškovi se odnose na obavljanje poslova praćenja razvoja najboljih raspoloživih tehnika (NRT-a), praćenju i donošenju zaključaka o NRT-u, praćenju tehnika u nastajanju te vođenju Hrvatskog IPPC foruma. Za navedene aktivnosti moguće je osnovati savjetodavna vijeća vezano za praćenje pojedinih raspoloživih tehnika te se sredstva osiguravaju za njihov rad. Također, sredstva se osiguravaju za vanjsku stručnu pomoć za razvoj NRT-a. Radi se o troškovima koji  su obveza države u skladu s odredbama člankom 113. Zakona o zaštiti okoliša i služe za praćenje NRT-a. Od ukupno planiranih sredstava 32.849,00 u 2024., 31.522,00 EUR  namijenjeno je za rad savjetodavnih vijeća vezano za praćenje pojedinih raspoloživih tehnika, za vanjsku stručnu pomoć za razvoj NRT-a, od čega je za svaku od aktivnosti namijenjeno 50 % iznosa. Za ostale usluge, npr. printanje brošura i sl., namijenjeno je 1.327,00 EUR. Za 2025. i 2026. godinu potrebno je planirati 26.544,00 EUR, vezano za rad savjetodavnih vijeća vezano za praćenje pojedinih raspoloživih tehnika i za vanjsku stručnu pomoć za razvoj NRT-a, od čega je za svaku od aktivnost namijenjeno 50 % iznosa.</w:t>
      </w:r>
    </w:p>
    <w:p w14:paraId="526666D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61726648" w14:textId="77777777" w:rsidTr="00395CD0">
        <w:trPr>
          <w:jc w:val="center"/>
        </w:trPr>
        <w:tc>
          <w:tcPr>
            <w:tcW w:w="2245" w:type="dxa"/>
            <w:shd w:val="clear" w:color="auto" w:fill="B5C0D8"/>
          </w:tcPr>
          <w:p w14:paraId="3D83DDB5" w14:textId="77777777" w:rsidR="00206EC9" w:rsidRDefault="00206EC9" w:rsidP="00395CD0">
            <w:pPr>
              <w:jc w:val="center"/>
            </w:pPr>
            <w:r>
              <w:t>Pokazatelj rezultata</w:t>
            </w:r>
          </w:p>
        </w:tc>
        <w:tc>
          <w:tcPr>
            <w:tcW w:w="2245" w:type="dxa"/>
            <w:shd w:val="clear" w:color="auto" w:fill="B5C0D8"/>
          </w:tcPr>
          <w:p w14:paraId="06DD4AEA" w14:textId="77777777" w:rsidR="00206EC9" w:rsidRDefault="00206EC9" w:rsidP="00395CD0">
            <w:pPr>
              <w:pStyle w:val="CellHeader"/>
              <w:jc w:val="center"/>
            </w:pPr>
            <w:r>
              <w:rPr>
                <w:rFonts w:cs="Times New Roman"/>
              </w:rPr>
              <w:t>Definicija</w:t>
            </w:r>
          </w:p>
        </w:tc>
        <w:tc>
          <w:tcPr>
            <w:tcW w:w="918" w:type="dxa"/>
            <w:shd w:val="clear" w:color="auto" w:fill="B5C0D8"/>
          </w:tcPr>
          <w:p w14:paraId="728FA488" w14:textId="77777777" w:rsidR="00206EC9" w:rsidRDefault="00206EC9" w:rsidP="00395CD0">
            <w:pPr>
              <w:pStyle w:val="CellHeader"/>
              <w:jc w:val="center"/>
            </w:pPr>
            <w:r>
              <w:rPr>
                <w:rFonts w:cs="Times New Roman"/>
              </w:rPr>
              <w:t>Jedinica</w:t>
            </w:r>
          </w:p>
        </w:tc>
        <w:tc>
          <w:tcPr>
            <w:tcW w:w="918" w:type="dxa"/>
            <w:shd w:val="clear" w:color="auto" w:fill="B5C0D8"/>
          </w:tcPr>
          <w:p w14:paraId="0BA7F816" w14:textId="77777777" w:rsidR="00206EC9" w:rsidRDefault="00206EC9" w:rsidP="00395CD0">
            <w:pPr>
              <w:pStyle w:val="CellHeader"/>
              <w:jc w:val="center"/>
            </w:pPr>
            <w:r>
              <w:rPr>
                <w:rFonts w:cs="Times New Roman"/>
              </w:rPr>
              <w:t>Polazna vrijednost</w:t>
            </w:r>
          </w:p>
        </w:tc>
        <w:tc>
          <w:tcPr>
            <w:tcW w:w="918" w:type="dxa"/>
            <w:shd w:val="clear" w:color="auto" w:fill="B5C0D8"/>
          </w:tcPr>
          <w:p w14:paraId="45E50F13" w14:textId="77777777" w:rsidR="00206EC9" w:rsidRDefault="00206EC9" w:rsidP="00395CD0">
            <w:pPr>
              <w:pStyle w:val="CellHeader"/>
              <w:jc w:val="center"/>
            </w:pPr>
            <w:r>
              <w:rPr>
                <w:rFonts w:cs="Times New Roman"/>
              </w:rPr>
              <w:t>Izvor podataka</w:t>
            </w:r>
          </w:p>
        </w:tc>
        <w:tc>
          <w:tcPr>
            <w:tcW w:w="918" w:type="dxa"/>
            <w:shd w:val="clear" w:color="auto" w:fill="B5C0D8"/>
          </w:tcPr>
          <w:p w14:paraId="7F8036B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4C13E5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4815A4F" w14:textId="77777777" w:rsidR="00206EC9" w:rsidRDefault="00206EC9" w:rsidP="00395CD0">
            <w:pPr>
              <w:pStyle w:val="CellHeader"/>
              <w:jc w:val="center"/>
            </w:pPr>
            <w:r>
              <w:rPr>
                <w:rFonts w:cs="Times New Roman"/>
              </w:rPr>
              <w:t>Ciljana vrijednost (2026.)</w:t>
            </w:r>
          </w:p>
        </w:tc>
      </w:tr>
      <w:tr w:rsidR="00206EC9" w14:paraId="142CC0B9" w14:textId="77777777" w:rsidTr="00395CD0">
        <w:trPr>
          <w:jc w:val="center"/>
        </w:trPr>
        <w:tc>
          <w:tcPr>
            <w:tcW w:w="2245" w:type="dxa"/>
            <w:vAlign w:val="top"/>
          </w:tcPr>
          <w:p w14:paraId="7CCAD356" w14:textId="77777777" w:rsidR="00206EC9" w:rsidRDefault="00206EC9" w:rsidP="00395CD0">
            <w:pPr>
              <w:pStyle w:val="CellColumn"/>
              <w:jc w:val="left"/>
            </w:pPr>
            <w:r>
              <w:rPr>
                <w:rFonts w:cs="Times New Roman"/>
              </w:rPr>
              <w:t>Izrađene stručne podloge, smjernice i brošure</w:t>
            </w:r>
          </w:p>
        </w:tc>
        <w:tc>
          <w:tcPr>
            <w:tcW w:w="2245" w:type="dxa"/>
            <w:vAlign w:val="top"/>
          </w:tcPr>
          <w:p w14:paraId="0C1A7BC3" w14:textId="77777777" w:rsidR="00206EC9" w:rsidRDefault="00206EC9" w:rsidP="00395CD0">
            <w:pPr>
              <w:pStyle w:val="CellColumn"/>
              <w:jc w:val="left"/>
            </w:pPr>
            <w:r>
              <w:rPr>
                <w:rFonts w:cs="Times New Roman"/>
              </w:rPr>
              <w:t>MINGOR prati razvoj NRT-a donošenjem zaključaka o NRT-u i primjeni tehnika u nastajanju na temelju Zakona o zaštiti okoliša, a za što je potrebno izraditi stručne podloge za analizu koje omogućuju podataka i rezultata radi donošenja daljnjih odluka</w:t>
            </w:r>
          </w:p>
        </w:tc>
        <w:tc>
          <w:tcPr>
            <w:tcW w:w="918" w:type="dxa"/>
          </w:tcPr>
          <w:p w14:paraId="6F0AA282" w14:textId="77777777" w:rsidR="00206EC9" w:rsidRDefault="00206EC9" w:rsidP="00395CD0">
            <w:pPr>
              <w:jc w:val="center"/>
            </w:pPr>
            <w:r>
              <w:t>Broj</w:t>
            </w:r>
          </w:p>
        </w:tc>
        <w:tc>
          <w:tcPr>
            <w:tcW w:w="918" w:type="dxa"/>
          </w:tcPr>
          <w:p w14:paraId="060937B0" w14:textId="77777777" w:rsidR="00206EC9" w:rsidRDefault="00206EC9" w:rsidP="00395CD0">
            <w:pPr>
              <w:jc w:val="center"/>
            </w:pPr>
            <w:r>
              <w:t>0</w:t>
            </w:r>
          </w:p>
        </w:tc>
        <w:tc>
          <w:tcPr>
            <w:tcW w:w="918" w:type="dxa"/>
          </w:tcPr>
          <w:p w14:paraId="2AAA0220" w14:textId="77777777" w:rsidR="00206EC9" w:rsidRDefault="00206EC9" w:rsidP="00395CD0">
            <w:pPr>
              <w:pStyle w:val="CellColumn"/>
              <w:jc w:val="center"/>
            </w:pPr>
            <w:r>
              <w:rPr>
                <w:rFonts w:cs="Times New Roman"/>
              </w:rPr>
              <w:t>MINGOR</w:t>
            </w:r>
          </w:p>
        </w:tc>
        <w:tc>
          <w:tcPr>
            <w:tcW w:w="918" w:type="dxa"/>
          </w:tcPr>
          <w:p w14:paraId="57205F63" w14:textId="77777777" w:rsidR="00206EC9" w:rsidRDefault="00206EC9" w:rsidP="00395CD0">
            <w:pPr>
              <w:jc w:val="center"/>
            </w:pPr>
            <w:r>
              <w:t>3</w:t>
            </w:r>
          </w:p>
        </w:tc>
        <w:tc>
          <w:tcPr>
            <w:tcW w:w="918" w:type="dxa"/>
          </w:tcPr>
          <w:p w14:paraId="0FF84A09" w14:textId="77777777" w:rsidR="00206EC9" w:rsidRDefault="00206EC9" w:rsidP="00395CD0">
            <w:pPr>
              <w:jc w:val="center"/>
            </w:pPr>
            <w:r>
              <w:t>3</w:t>
            </w:r>
          </w:p>
        </w:tc>
        <w:tc>
          <w:tcPr>
            <w:tcW w:w="918" w:type="dxa"/>
          </w:tcPr>
          <w:p w14:paraId="433CF26B" w14:textId="77777777" w:rsidR="00206EC9" w:rsidRDefault="00206EC9" w:rsidP="00395CD0">
            <w:pPr>
              <w:jc w:val="center"/>
            </w:pPr>
            <w:r>
              <w:t>3</w:t>
            </w:r>
          </w:p>
        </w:tc>
      </w:tr>
    </w:tbl>
    <w:p w14:paraId="13EA487C" w14:textId="77777777" w:rsidR="00206EC9" w:rsidRDefault="00206EC9" w:rsidP="00206EC9">
      <w:pPr>
        <w:jc w:val="left"/>
      </w:pPr>
    </w:p>
    <w:p w14:paraId="1DEB7745" w14:textId="77777777" w:rsidR="00206EC9" w:rsidRDefault="00206EC9" w:rsidP="00206EC9">
      <w:pPr>
        <w:pStyle w:val="Heading4"/>
      </w:pPr>
      <w:r>
        <w:lastRenderedPageBreak/>
        <w:t>A576264 ADMINISTRACIJA I UPRAVLJANJE MINISTARSTVOM</w:t>
      </w:r>
    </w:p>
    <w:p w14:paraId="6D4B4AB6" w14:textId="77777777" w:rsidR="00206EC9" w:rsidRDefault="00206EC9" w:rsidP="00206EC9">
      <w:pPr>
        <w:pStyle w:val="Heading8"/>
        <w:jc w:val="left"/>
      </w:pPr>
      <w:r>
        <w:t>Zakonske i druge pravne osnove</w:t>
      </w:r>
    </w:p>
    <w:p w14:paraId="7C7E0E3E" w14:textId="77777777" w:rsidR="00206EC9" w:rsidRDefault="00206EC9" w:rsidP="00206EC9">
      <w:r>
        <w:t xml:space="preserve">Zakon o državnim službenicima  </w:t>
      </w:r>
    </w:p>
    <w:p w14:paraId="0AF5508B" w14:textId="77777777" w:rsidR="00206EC9" w:rsidRDefault="00206EC9" w:rsidP="00206EC9">
      <w:r>
        <w:t xml:space="preserve">Uredba o unutarnjem ustrojstvu Ministarstva gospodarstva i održivog razvoja   </w:t>
      </w:r>
    </w:p>
    <w:p w14:paraId="001FAD41" w14:textId="77777777" w:rsidR="00206EC9" w:rsidRDefault="00206EC9" w:rsidP="00206EC9">
      <w:r>
        <w:t xml:space="preserve">Pravilnik o unutarnjem redu Ministarstva gospodarstva i održivog razvoja KLASA: 011-01/20-01/293, URBROJ: 517-02-1-1-20-5 od 16. listopada 2020. godine i Pravilnicima o izmjenama i dopunama Pravilnika o unutarnjem redu Ministarstva gospodarstva i održivog razvoja, KLASA: 011-01/20-01/293, URBROJ: 517-02-1-1-21-9 od 26. siječnja 2021. godine, KLASA: 011-01/20-01/293, URBROJ: 517-02-1-1-21-13 od 16. srpnja 2021. godine i KLASA: 011-01/20-01/293, URBROJ: 517-02-1-1-22-17 od 4. svibnja 2022. godine i KLASA: 011/01/20-01/293 URBROJ: 517-02-1-23-20 od 19. srpnja 2023. godine  </w:t>
      </w:r>
    </w:p>
    <w:p w14:paraId="5A465866" w14:textId="77777777" w:rsidR="00206EC9" w:rsidRDefault="00206EC9" w:rsidP="00206EC9">
      <w:r>
        <w:t xml:space="preserve">Kolektivni ugovor za državne službenike i namještenike  </w:t>
      </w:r>
    </w:p>
    <w:p w14:paraId="57BA2D54" w14:textId="77777777" w:rsidR="00206EC9" w:rsidRDefault="00206EC9" w:rsidP="00206EC9">
      <w:r>
        <w:t>Zapošljavanje službenika na određeno vrijeme radi povećanog opsega posla i zamjene za odsutne službenike te zapošljavanje na neodređeno vrijeme sukladno Odluci o zabrani novog zapošljavanja državnih službenika i namještenika u tijelima državne uprave te uredima i drugim stručnim službama Vlade Republike Hrvatsk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6A6A6A18" w14:textId="77777777" w:rsidTr="00395CD0">
        <w:trPr>
          <w:jc w:val="center"/>
        </w:trPr>
        <w:tc>
          <w:tcPr>
            <w:tcW w:w="1530" w:type="dxa"/>
            <w:shd w:val="clear" w:color="auto" w:fill="B5C0D8"/>
          </w:tcPr>
          <w:p w14:paraId="1C69C370" w14:textId="77777777" w:rsidR="00206EC9" w:rsidRDefault="00206EC9" w:rsidP="00395CD0">
            <w:pPr>
              <w:pStyle w:val="CellHeader"/>
              <w:jc w:val="center"/>
            </w:pPr>
            <w:r>
              <w:rPr>
                <w:rFonts w:cs="Times New Roman"/>
              </w:rPr>
              <w:t>Naziv aktivnosti</w:t>
            </w:r>
          </w:p>
        </w:tc>
        <w:tc>
          <w:tcPr>
            <w:tcW w:w="1632" w:type="dxa"/>
            <w:shd w:val="clear" w:color="auto" w:fill="B5C0D8"/>
          </w:tcPr>
          <w:p w14:paraId="207B63F3" w14:textId="77777777" w:rsidR="00206EC9" w:rsidRDefault="00206EC9" w:rsidP="00395CD0">
            <w:pPr>
              <w:pStyle w:val="CellHeader"/>
              <w:jc w:val="center"/>
            </w:pPr>
            <w:r>
              <w:rPr>
                <w:rFonts w:cs="Times New Roman"/>
              </w:rPr>
              <w:t>Izvršenje 2022.</w:t>
            </w:r>
          </w:p>
        </w:tc>
        <w:tc>
          <w:tcPr>
            <w:tcW w:w="1632" w:type="dxa"/>
            <w:shd w:val="clear" w:color="auto" w:fill="B5C0D8"/>
          </w:tcPr>
          <w:p w14:paraId="38B626F6" w14:textId="77777777" w:rsidR="00206EC9" w:rsidRDefault="00206EC9" w:rsidP="00395CD0">
            <w:pPr>
              <w:pStyle w:val="CellHeader"/>
              <w:jc w:val="center"/>
            </w:pPr>
            <w:r>
              <w:rPr>
                <w:rFonts w:cs="Times New Roman"/>
              </w:rPr>
              <w:t>Plan 2023.</w:t>
            </w:r>
          </w:p>
        </w:tc>
        <w:tc>
          <w:tcPr>
            <w:tcW w:w="1632" w:type="dxa"/>
            <w:shd w:val="clear" w:color="auto" w:fill="B5C0D8"/>
          </w:tcPr>
          <w:p w14:paraId="3F01825C" w14:textId="77777777" w:rsidR="00206EC9" w:rsidRDefault="00206EC9" w:rsidP="00395CD0">
            <w:pPr>
              <w:pStyle w:val="CellHeader"/>
              <w:jc w:val="center"/>
            </w:pPr>
            <w:r>
              <w:rPr>
                <w:rFonts w:cs="Times New Roman"/>
              </w:rPr>
              <w:t>Plan 2024.</w:t>
            </w:r>
          </w:p>
        </w:tc>
        <w:tc>
          <w:tcPr>
            <w:tcW w:w="1632" w:type="dxa"/>
            <w:shd w:val="clear" w:color="auto" w:fill="B5C0D8"/>
          </w:tcPr>
          <w:p w14:paraId="37F2D8D7" w14:textId="77777777" w:rsidR="00206EC9" w:rsidRDefault="00206EC9" w:rsidP="00395CD0">
            <w:pPr>
              <w:pStyle w:val="CellHeader"/>
              <w:jc w:val="center"/>
            </w:pPr>
            <w:r>
              <w:rPr>
                <w:rFonts w:cs="Times New Roman"/>
              </w:rPr>
              <w:t>Plan 2025.</w:t>
            </w:r>
          </w:p>
        </w:tc>
        <w:tc>
          <w:tcPr>
            <w:tcW w:w="1632" w:type="dxa"/>
            <w:shd w:val="clear" w:color="auto" w:fill="B5C0D8"/>
          </w:tcPr>
          <w:p w14:paraId="7A758CA3" w14:textId="77777777" w:rsidR="00206EC9" w:rsidRDefault="00206EC9" w:rsidP="00395CD0">
            <w:pPr>
              <w:pStyle w:val="CellHeader"/>
              <w:jc w:val="center"/>
            </w:pPr>
            <w:r>
              <w:rPr>
                <w:rFonts w:cs="Times New Roman"/>
              </w:rPr>
              <w:t>Plan 2026.</w:t>
            </w:r>
          </w:p>
        </w:tc>
        <w:tc>
          <w:tcPr>
            <w:tcW w:w="510" w:type="dxa"/>
            <w:shd w:val="clear" w:color="auto" w:fill="B5C0D8"/>
          </w:tcPr>
          <w:p w14:paraId="0AA155EF" w14:textId="77777777" w:rsidR="00206EC9" w:rsidRDefault="00206EC9" w:rsidP="00395CD0">
            <w:pPr>
              <w:pStyle w:val="CellHeader"/>
              <w:jc w:val="center"/>
            </w:pPr>
            <w:r>
              <w:rPr>
                <w:rFonts w:cs="Times New Roman"/>
              </w:rPr>
              <w:t>Indeks 2024/2023</w:t>
            </w:r>
          </w:p>
        </w:tc>
      </w:tr>
      <w:tr w:rsidR="00206EC9" w14:paraId="47DF9257" w14:textId="77777777" w:rsidTr="00395CD0">
        <w:trPr>
          <w:jc w:val="center"/>
        </w:trPr>
        <w:tc>
          <w:tcPr>
            <w:tcW w:w="1530" w:type="dxa"/>
            <w:vAlign w:val="top"/>
          </w:tcPr>
          <w:p w14:paraId="0F75045F" w14:textId="77777777" w:rsidR="00206EC9" w:rsidRDefault="00206EC9" w:rsidP="00395CD0">
            <w:pPr>
              <w:pStyle w:val="CellColumn"/>
              <w:jc w:val="left"/>
            </w:pPr>
            <w:r>
              <w:rPr>
                <w:rFonts w:cs="Times New Roman"/>
              </w:rPr>
              <w:t>A576264</w:t>
            </w:r>
          </w:p>
        </w:tc>
        <w:tc>
          <w:tcPr>
            <w:tcW w:w="1632" w:type="dxa"/>
            <w:vAlign w:val="top"/>
          </w:tcPr>
          <w:p w14:paraId="17356856" w14:textId="77777777" w:rsidR="00206EC9" w:rsidRDefault="00206EC9" w:rsidP="00395CD0">
            <w:pPr>
              <w:jc w:val="right"/>
            </w:pPr>
            <w:r>
              <w:t>15.140.842</w:t>
            </w:r>
          </w:p>
        </w:tc>
        <w:tc>
          <w:tcPr>
            <w:tcW w:w="1632" w:type="dxa"/>
            <w:vAlign w:val="top"/>
          </w:tcPr>
          <w:p w14:paraId="76F06B14" w14:textId="77777777" w:rsidR="00206EC9" w:rsidRDefault="00206EC9" w:rsidP="00395CD0">
            <w:pPr>
              <w:jc w:val="right"/>
            </w:pPr>
            <w:r>
              <w:t>18.618.930</w:t>
            </w:r>
          </w:p>
        </w:tc>
        <w:tc>
          <w:tcPr>
            <w:tcW w:w="1632" w:type="dxa"/>
            <w:vAlign w:val="top"/>
          </w:tcPr>
          <w:p w14:paraId="0048D52E" w14:textId="77777777" w:rsidR="00206EC9" w:rsidRDefault="00206EC9" w:rsidP="00395CD0">
            <w:pPr>
              <w:jc w:val="right"/>
            </w:pPr>
            <w:r>
              <w:t>20.319.840</w:t>
            </w:r>
          </w:p>
        </w:tc>
        <w:tc>
          <w:tcPr>
            <w:tcW w:w="1632" w:type="dxa"/>
            <w:vAlign w:val="top"/>
          </w:tcPr>
          <w:p w14:paraId="05270361" w14:textId="77777777" w:rsidR="00206EC9" w:rsidRDefault="00206EC9" w:rsidP="00395CD0">
            <w:pPr>
              <w:jc w:val="right"/>
            </w:pPr>
            <w:r>
              <w:t>20.329.221</w:t>
            </w:r>
          </w:p>
        </w:tc>
        <w:tc>
          <w:tcPr>
            <w:tcW w:w="1632" w:type="dxa"/>
            <w:vAlign w:val="top"/>
          </w:tcPr>
          <w:p w14:paraId="44B96686" w14:textId="77777777" w:rsidR="00206EC9" w:rsidRDefault="00206EC9" w:rsidP="00395CD0">
            <w:pPr>
              <w:jc w:val="right"/>
            </w:pPr>
            <w:r>
              <w:t>20.396.401</w:t>
            </w:r>
          </w:p>
        </w:tc>
        <w:tc>
          <w:tcPr>
            <w:tcW w:w="510" w:type="dxa"/>
            <w:vAlign w:val="top"/>
          </w:tcPr>
          <w:p w14:paraId="179EF311" w14:textId="77777777" w:rsidR="00206EC9" w:rsidRDefault="00206EC9" w:rsidP="00395CD0">
            <w:pPr>
              <w:jc w:val="right"/>
            </w:pPr>
            <w:r>
              <w:t>109,1</w:t>
            </w:r>
          </w:p>
        </w:tc>
      </w:tr>
    </w:tbl>
    <w:p w14:paraId="66FDF22A" w14:textId="77777777" w:rsidR="00206EC9" w:rsidRDefault="00206EC9" w:rsidP="00206EC9">
      <w:pPr>
        <w:jc w:val="left"/>
      </w:pPr>
    </w:p>
    <w:p w14:paraId="374017F0" w14:textId="77777777" w:rsidR="00206EC9" w:rsidRDefault="00206EC9" w:rsidP="00206EC9">
      <w:r>
        <w:t>Na aktivnosti A576264 planirana su financijska sredstva za plaće i druga materijalna prava državnih službenika i namještenika Ministarstva, prethodni zdravstveni pregledi prilikom prijma službenika, troškovi upućivanja na cijepljenje i ostali zdravstveni pregledi i usluge službenika i namještenika, police osiguranja, troškovi stručnog usavršavanja, naknada prijevoza službenika, troškovi poštanskih usluga za redovito uredsko poslovanje, nabava uredskog materijala, režijski troškovi i troškovi zakupnina i najamnina poslovnih prostora koje koristi Ministarstvo.</w:t>
      </w:r>
    </w:p>
    <w:p w14:paraId="30E3347F" w14:textId="77777777" w:rsidR="00206EC9" w:rsidRDefault="00206EC9" w:rsidP="00206EC9">
      <w:pPr>
        <w:pStyle w:val="Heading4"/>
      </w:pPr>
      <w:r>
        <w:t>A576265 ODRŽAVANJE VOZNOG PARKA</w:t>
      </w:r>
    </w:p>
    <w:p w14:paraId="1761AB9B" w14:textId="77777777" w:rsidR="00206EC9" w:rsidRDefault="00206EC9" w:rsidP="00206EC9">
      <w:pPr>
        <w:pStyle w:val="Heading8"/>
        <w:jc w:val="left"/>
      </w:pPr>
      <w:r>
        <w:t>Zakonske i druge pravne osnove</w:t>
      </w:r>
    </w:p>
    <w:p w14:paraId="19010704" w14:textId="77777777" w:rsidR="00206EC9" w:rsidRDefault="00206EC9" w:rsidP="00206EC9">
      <w:r>
        <w:t xml:space="preserve">Odluka o uvjetima korištenja službenih automobila, mobilnih telefona, redovnih zrakoplovnih linija, poslovnih  </w:t>
      </w:r>
    </w:p>
    <w:p w14:paraId="5776F6A6" w14:textId="77777777" w:rsidR="00206EC9" w:rsidRDefault="00206EC9" w:rsidP="00206EC9">
      <w:r>
        <w:t xml:space="preserve">kreditnih kartica, sredstava reprezentacije te načinu odobravanja službenih putovanja Smjernice  </w:t>
      </w:r>
    </w:p>
    <w:p w14:paraId="09E1221D" w14:textId="77777777" w:rsidR="00206EC9" w:rsidRDefault="00206EC9" w:rsidP="00206EC9">
      <w:r>
        <w:t>za upravljanje voznim parkom Ministarstva uprave, KLASA: 022-01/16-01/81, URBROJ: 515-06/1-16-1, Naputak o načinu korištenja i upravljanja voznim parkom, KLASA: 406-09/1901/08, URBROJ: 517-01/19-1</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91A8EE2" w14:textId="77777777" w:rsidTr="00395CD0">
        <w:trPr>
          <w:jc w:val="center"/>
        </w:trPr>
        <w:tc>
          <w:tcPr>
            <w:tcW w:w="1530" w:type="dxa"/>
            <w:shd w:val="clear" w:color="auto" w:fill="B5C0D8"/>
          </w:tcPr>
          <w:p w14:paraId="1CE663EA" w14:textId="77777777" w:rsidR="00206EC9" w:rsidRDefault="00206EC9" w:rsidP="00395CD0">
            <w:pPr>
              <w:pStyle w:val="CellHeader"/>
              <w:jc w:val="center"/>
            </w:pPr>
            <w:r>
              <w:rPr>
                <w:rFonts w:cs="Times New Roman"/>
              </w:rPr>
              <w:t>Naziv aktivnosti</w:t>
            </w:r>
          </w:p>
        </w:tc>
        <w:tc>
          <w:tcPr>
            <w:tcW w:w="1632" w:type="dxa"/>
            <w:shd w:val="clear" w:color="auto" w:fill="B5C0D8"/>
          </w:tcPr>
          <w:p w14:paraId="4D93D662" w14:textId="77777777" w:rsidR="00206EC9" w:rsidRDefault="00206EC9" w:rsidP="00395CD0">
            <w:pPr>
              <w:pStyle w:val="CellHeader"/>
              <w:jc w:val="center"/>
            </w:pPr>
            <w:r>
              <w:rPr>
                <w:rFonts w:cs="Times New Roman"/>
              </w:rPr>
              <w:t>Izvršenje 2022.</w:t>
            </w:r>
          </w:p>
        </w:tc>
        <w:tc>
          <w:tcPr>
            <w:tcW w:w="1632" w:type="dxa"/>
            <w:shd w:val="clear" w:color="auto" w:fill="B5C0D8"/>
          </w:tcPr>
          <w:p w14:paraId="3B94474B" w14:textId="77777777" w:rsidR="00206EC9" w:rsidRDefault="00206EC9" w:rsidP="00395CD0">
            <w:pPr>
              <w:pStyle w:val="CellHeader"/>
              <w:jc w:val="center"/>
            </w:pPr>
            <w:r>
              <w:rPr>
                <w:rFonts w:cs="Times New Roman"/>
              </w:rPr>
              <w:t>Plan 2023.</w:t>
            </w:r>
          </w:p>
        </w:tc>
        <w:tc>
          <w:tcPr>
            <w:tcW w:w="1632" w:type="dxa"/>
            <w:shd w:val="clear" w:color="auto" w:fill="B5C0D8"/>
          </w:tcPr>
          <w:p w14:paraId="427FCBFB" w14:textId="77777777" w:rsidR="00206EC9" w:rsidRDefault="00206EC9" w:rsidP="00395CD0">
            <w:pPr>
              <w:pStyle w:val="CellHeader"/>
              <w:jc w:val="center"/>
            </w:pPr>
            <w:r>
              <w:rPr>
                <w:rFonts w:cs="Times New Roman"/>
              </w:rPr>
              <w:t>Plan 2024.</w:t>
            </w:r>
          </w:p>
        </w:tc>
        <w:tc>
          <w:tcPr>
            <w:tcW w:w="1632" w:type="dxa"/>
            <w:shd w:val="clear" w:color="auto" w:fill="B5C0D8"/>
          </w:tcPr>
          <w:p w14:paraId="3BC13DD1" w14:textId="77777777" w:rsidR="00206EC9" w:rsidRDefault="00206EC9" w:rsidP="00395CD0">
            <w:pPr>
              <w:pStyle w:val="CellHeader"/>
              <w:jc w:val="center"/>
            </w:pPr>
            <w:r>
              <w:rPr>
                <w:rFonts w:cs="Times New Roman"/>
              </w:rPr>
              <w:t>Plan 2025.</w:t>
            </w:r>
          </w:p>
        </w:tc>
        <w:tc>
          <w:tcPr>
            <w:tcW w:w="1632" w:type="dxa"/>
            <w:shd w:val="clear" w:color="auto" w:fill="B5C0D8"/>
          </w:tcPr>
          <w:p w14:paraId="7F6D4866" w14:textId="77777777" w:rsidR="00206EC9" w:rsidRDefault="00206EC9" w:rsidP="00395CD0">
            <w:pPr>
              <w:pStyle w:val="CellHeader"/>
              <w:jc w:val="center"/>
            </w:pPr>
            <w:r>
              <w:rPr>
                <w:rFonts w:cs="Times New Roman"/>
              </w:rPr>
              <w:t>Plan 2026.</w:t>
            </w:r>
          </w:p>
        </w:tc>
        <w:tc>
          <w:tcPr>
            <w:tcW w:w="510" w:type="dxa"/>
            <w:shd w:val="clear" w:color="auto" w:fill="B5C0D8"/>
          </w:tcPr>
          <w:p w14:paraId="1E7F6A37" w14:textId="77777777" w:rsidR="00206EC9" w:rsidRDefault="00206EC9" w:rsidP="00395CD0">
            <w:pPr>
              <w:pStyle w:val="CellHeader"/>
              <w:jc w:val="center"/>
            </w:pPr>
            <w:r>
              <w:rPr>
                <w:rFonts w:cs="Times New Roman"/>
              </w:rPr>
              <w:t>Indeks 2024/2023</w:t>
            </w:r>
          </w:p>
        </w:tc>
      </w:tr>
      <w:tr w:rsidR="00206EC9" w14:paraId="2C95A303" w14:textId="77777777" w:rsidTr="00395CD0">
        <w:trPr>
          <w:jc w:val="center"/>
        </w:trPr>
        <w:tc>
          <w:tcPr>
            <w:tcW w:w="1530" w:type="dxa"/>
            <w:vAlign w:val="top"/>
          </w:tcPr>
          <w:p w14:paraId="2AE831D8" w14:textId="77777777" w:rsidR="00206EC9" w:rsidRDefault="00206EC9" w:rsidP="00395CD0">
            <w:pPr>
              <w:pStyle w:val="CellColumn"/>
              <w:jc w:val="left"/>
            </w:pPr>
            <w:r>
              <w:rPr>
                <w:rFonts w:cs="Times New Roman"/>
              </w:rPr>
              <w:t>A576265</w:t>
            </w:r>
          </w:p>
        </w:tc>
        <w:tc>
          <w:tcPr>
            <w:tcW w:w="1632" w:type="dxa"/>
            <w:vAlign w:val="top"/>
          </w:tcPr>
          <w:p w14:paraId="28CCF8B9" w14:textId="77777777" w:rsidR="00206EC9" w:rsidRDefault="00206EC9" w:rsidP="00395CD0">
            <w:pPr>
              <w:jc w:val="right"/>
            </w:pPr>
            <w:r>
              <w:t>203.930</w:t>
            </w:r>
          </w:p>
        </w:tc>
        <w:tc>
          <w:tcPr>
            <w:tcW w:w="1632" w:type="dxa"/>
            <w:vAlign w:val="top"/>
          </w:tcPr>
          <w:p w14:paraId="5A6E8F19" w14:textId="77777777" w:rsidR="00206EC9" w:rsidRDefault="00206EC9" w:rsidP="00395CD0">
            <w:pPr>
              <w:jc w:val="right"/>
            </w:pPr>
            <w:r>
              <w:t>225.000</w:t>
            </w:r>
          </w:p>
        </w:tc>
        <w:tc>
          <w:tcPr>
            <w:tcW w:w="1632" w:type="dxa"/>
            <w:vAlign w:val="top"/>
          </w:tcPr>
          <w:p w14:paraId="5E748D45" w14:textId="77777777" w:rsidR="00206EC9" w:rsidRDefault="00206EC9" w:rsidP="00395CD0">
            <w:pPr>
              <w:jc w:val="right"/>
            </w:pPr>
            <w:r>
              <w:t>352.300</w:t>
            </w:r>
          </w:p>
        </w:tc>
        <w:tc>
          <w:tcPr>
            <w:tcW w:w="1632" w:type="dxa"/>
            <w:vAlign w:val="top"/>
          </w:tcPr>
          <w:p w14:paraId="385C6C14" w14:textId="77777777" w:rsidR="00206EC9" w:rsidRDefault="00206EC9" w:rsidP="00395CD0">
            <w:pPr>
              <w:jc w:val="right"/>
            </w:pPr>
            <w:r>
              <w:t>318.300</w:t>
            </w:r>
          </w:p>
        </w:tc>
        <w:tc>
          <w:tcPr>
            <w:tcW w:w="1632" w:type="dxa"/>
            <w:vAlign w:val="top"/>
          </w:tcPr>
          <w:p w14:paraId="4CAB1734" w14:textId="77777777" w:rsidR="00206EC9" w:rsidRDefault="00206EC9" w:rsidP="00395CD0">
            <w:pPr>
              <w:jc w:val="right"/>
            </w:pPr>
            <w:r>
              <w:t>318.300</w:t>
            </w:r>
          </w:p>
        </w:tc>
        <w:tc>
          <w:tcPr>
            <w:tcW w:w="510" w:type="dxa"/>
            <w:vAlign w:val="top"/>
          </w:tcPr>
          <w:p w14:paraId="5AA5FADC" w14:textId="77777777" w:rsidR="00206EC9" w:rsidRDefault="00206EC9" w:rsidP="00395CD0">
            <w:pPr>
              <w:jc w:val="right"/>
            </w:pPr>
            <w:r>
              <w:t>156,6</w:t>
            </w:r>
          </w:p>
        </w:tc>
      </w:tr>
    </w:tbl>
    <w:p w14:paraId="039B82CF" w14:textId="77777777" w:rsidR="00206EC9" w:rsidRDefault="00206EC9" w:rsidP="00206EC9">
      <w:pPr>
        <w:jc w:val="left"/>
      </w:pPr>
    </w:p>
    <w:p w14:paraId="7FF5F512" w14:textId="77777777" w:rsidR="00206EC9" w:rsidRDefault="00206EC9" w:rsidP="00206EC9">
      <w:r>
        <w:t>Na aktivnosti su planirana financijska sredstva koja se odnose na materijalne rashode održavanja voznog parka (gorivo, usluge servisa i održavanja vozila, pranje vozila, premije osiguranja, auto gume i tehnički pregledi) u visini 34 % ukupno planiranih sredstava te rashoda za najam 19 službenih automobila niže, niže srednje klase, srednje klase i više srednje klase sa svrhom obnove voznog parka, jer su nužni kako zbog dotrjalalosti i potkapacitiranosti i rashodovanja najvećeg dijela voznog parka tako i uzimajući u obzir činjenicu da je ustrojstvom Ministarstva gospodarstva i održivog razvoja značajno povećan broj dužnosnika službenika i djelokrug rada. Planirana financijska sredstva za 19 službenih automobila linearno su raspoređena za plan 2024.,2025. i 2026. budući se provedba postupka očekuje u proračunskom razdoblju, a ista iznose 57% od ukupno planiranih. Također, na aktivnosti su plnairana sredstva za kupnju rabljenog (2-3 godine starosti) putničkog kombi vozila zbog potpune dotrajalosti i neracionalnog održavanja postojećeg, a sa svrhom prijevoza službenika za terenski rad imenovanih povjerenstavaMinistarstva, organizaciju događanja koja se odnose na informiranje i vidljivost aktivnosti Ministarstva kao i druge aktivnosti vezane za službene potrebe Ministarstva, a ista iznose 9% ukupno plniranih.</w:t>
      </w:r>
    </w:p>
    <w:p w14:paraId="19C7A462" w14:textId="77777777" w:rsidR="00206EC9" w:rsidRDefault="00206EC9" w:rsidP="00206EC9">
      <w:pPr>
        <w:pStyle w:val="Heading4"/>
      </w:pPr>
      <w:r>
        <w:lastRenderedPageBreak/>
        <w:t>A779046 ZAŠTITA I UPRAVLJANJE MORSKIM OKOLIŠEM I OBALNIM PODRUČJEM</w:t>
      </w:r>
    </w:p>
    <w:p w14:paraId="1AFA0C5C" w14:textId="77777777" w:rsidR="00206EC9" w:rsidRDefault="00206EC9" w:rsidP="00206EC9">
      <w:pPr>
        <w:pStyle w:val="Heading8"/>
        <w:jc w:val="left"/>
      </w:pPr>
      <w:r>
        <w:t>Zakonske i druge pravne osnove</w:t>
      </w:r>
    </w:p>
    <w:p w14:paraId="05B8E736" w14:textId="77777777" w:rsidR="00206EC9" w:rsidRDefault="00206EC9" w:rsidP="00206EC9">
      <w:r>
        <w:t xml:space="preserve">Aktivnosti vezane za zaštitu morskog okoliša i obalnog područja u okviru provedbe nacionalnog zakonodavstva i obveza koje proizlaze iz Okvirne direktive o morskoj strategiji 2008/56/EZ, a koje su transponirane kroz Uredbu o izradi i provedbi dokumenata Strategije upravljanja morskim okolišem i obalnim područjem. Obaveze uključuju: osiguravanje sredstava za naknade članovima Nacionalnog odbora Strategije upravljanja morskim okolišem i obalnim područjem u skladu s člankom 10. Uredbe i točkom IV. Odluke Vlade Republike Hrvatske o imenovanju stručnog Nacionalnog odbora za izvršenje zadaća uređenih Uredbom o izradi i provedbi dokumenata Strategije upravljanja morskim okolišem i obalnim područjem, odnosno točkom II. Odluke Vlade Republike Hrvatske o izmjeni i dopunama odluke o imenovanju Stručnog nacionalnog odbora za izvršenje zadaća uređenih uredbom o izradi i provedbi dokumenata strategije upravljanja morskim okolišem i obalnim područjem i izradu i provedbu Strategije kojom se osiguravaju naknade za članove stručnih radnih tijela koja će se osnovati unutar Nacionalnog odbora u predstojećem razdoblju. </w:t>
      </w:r>
    </w:p>
    <w:p w14:paraId="218AC887" w14:textId="77777777" w:rsidR="00206EC9" w:rsidRDefault="00206EC9" w:rsidP="00206EC9">
      <w:r>
        <w:t>Odluka o visini naknade članovima povjerenstava, vijeća, savjeta,  radnih skupina i drugih sličnih tijela iz 2011. godine.</w:t>
      </w:r>
    </w:p>
    <w:tbl>
      <w:tblPr>
        <w:tblStyle w:val="StilTablice"/>
        <w:tblW w:w="10206" w:type="dxa"/>
        <w:jc w:val="center"/>
        <w:tblLook w:val="04A0" w:firstRow="1" w:lastRow="0" w:firstColumn="1" w:lastColumn="0" w:noHBand="0" w:noVBand="1"/>
      </w:tblPr>
      <w:tblGrid>
        <w:gridCol w:w="1480"/>
        <w:gridCol w:w="1568"/>
        <w:gridCol w:w="1553"/>
        <w:gridCol w:w="1545"/>
        <w:gridCol w:w="1545"/>
        <w:gridCol w:w="1545"/>
        <w:gridCol w:w="970"/>
      </w:tblGrid>
      <w:tr w:rsidR="00206EC9" w14:paraId="2F885BC9" w14:textId="77777777" w:rsidTr="00395CD0">
        <w:trPr>
          <w:jc w:val="center"/>
        </w:trPr>
        <w:tc>
          <w:tcPr>
            <w:tcW w:w="1530" w:type="dxa"/>
            <w:shd w:val="clear" w:color="auto" w:fill="B5C0D8"/>
          </w:tcPr>
          <w:p w14:paraId="643BA893" w14:textId="77777777" w:rsidR="00206EC9" w:rsidRDefault="00206EC9" w:rsidP="00395CD0">
            <w:pPr>
              <w:pStyle w:val="CellHeader"/>
              <w:jc w:val="center"/>
            </w:pPr>
            <w:r>
              <w:rPr>
                <w:rFonts w:cs="Times New Roman"/>
              </w:rPr>
              <w:t>Naziv aktivnosti</w:t>
            </w:r>
          </w:p>
        </w:tc>
        <w:tc>
          <w:tcPr>
            <w:tcW w:w="1632" w:type="dxa"/>
            <w:shd w:val="clear" w:color="auto" w:fill="B5C0D8"/>
          </w:tcPr>
          <w:p w14:paraId="5FBEFED2" w14:textId="77777777" w:rsidR="00206EC9" w:rsidRDefault="00206EC9" w:rsidP="00395CD0">
            <w:pPr>
              <w:pStyle w:val="CellHeader"/>
              <w:jc w:val="center"/>
            </w:pPr>
            <w:r>
              <w:rPr>
                <w:rFonts w:cs="Times New Roman"/>
              </w:rPr>
              <w:t>Izvršenje 2022.</w:t>
            </w:r>
          </w:p>
        </w:tc>
        <w:tc>
          <w:tcPr>
            <w:tcW w:w="1632" w:type="dxa"/>
            <w:shd w:val="clear" w:color="auto" w:fill="B5C0D8"/>
          </w:tcPr>
          <w:p w14:paraId="3D429BF3" w14:textId="77777777" w:rsidR="00206EC9" w:rsidRDefault="00206EC9" w:rsidP="00395CD0">
            <w:pPr>
              <w:pStyle w:val="CellHeader"/>
              <w:jc w:val="center"/>
            </w:pPr>
            <w:r>
              <w:rPr>
                <w:rFonts w:cs="Times New Roman"/>
              </w:rPr>
              <w:t>Plan 2023.</w:t>
            </w:r>
          </w:p>
        </w:tc>
        <w:tc>
          <w:tcPr>
            <w:tcW w:w="1632" w:type="dxa"/>
            <w:shd w:val="clear" w:color="auto" w:fill="B5C0D8"/>
          </w:tcPr>
          <w:p w14:paraId="3F659511" w14:textId="77777777" w:rsidR="00206EC9" w:rsidRDefault="00206EC9" w:rsidP="00395CD0">
            <w:pPr>
              <w:pStyle w:val="CellHeader"/>
              <w:jc w:val="center"/>
            </w:pPr>
            <w:r>
              <w:rPr>
                <w:rFonts w:cs="Times New Roman"/>
              </w:rPr>
              <w:t>Plan 2024.</w:t>
            </w:r>
          </w:p>
        </w:tc>
        <w:tc>
          <w:tcPr>
            <w:tcW w:w="1632" w:type="dxa"/>
            <w:shd w:val="clear" w:color="auto" w:fill="B5C0D8"/>
          </w:tcPr>
          <w:p w14:paraId="37147435" w14:textId="77777777" w:rsidR="00206EC9" w:rsidRDefault="00206EC9" w:rsidP="00395CD0">
            <w:pPr>
              <w:pStyle w:val="CellHeader"/>
              <w:jc w:val="center"/>
            </w:pPr>
            <w:r>
              <w:rPr>
                <w:rFonts w:cs="Times New Roman"/>
              </w:rPr>
              <w:t>Plan 2025.</w:t>
            </w:r>
          </w:p>
        </w:tc>
        <w:tc>
          <w:tcPr>
            <w:tcW w:w="1632" w:type="dxa"/>
            <w:shd w:val="clear" w:color="auto" w:fill="B5C0D8"/>
          </w:tcPr>
          <w:p w14:paraId="26BAF696" w14:textId="77777777" w:rsidR="00206EC9" w:rsidRDefault="00206EC9" w:rsidP="00395CD0">
            <w:pPr>
              <w:pStyle w:val="CellHeader"/>
              <w:jc w:val="center"/>
            </w:pPr>
            <w:r>
              <w:rPr>
                <w:rFonts w:cs="Times New Roman"/>
              </w:rPr>
              <w:t>Plan 2026.</w:t>
            </w:r>
          </w:p>
        </w:tc>
        <w:tc>
          <w:tcPr>
            <w:tcW w:w="510" w:type="dxa"/>
            <w:shd w:val="clear" w:color="auto" w:fill="B5C0D8"/>
          </w:tcPr>
          <w:p w14:paraId="6D92B075" w14:textId="77777777" w:rsidR="00206EC9" w:rsidRDefault="00206EC9" w:rsidP="00395CD0">
            <w:pPr>
              <w:pStyle w:val="CellHeader"/>
              <w:jc w:val="center"/>
            </w:pPr>
            <w:r>
              <w:rPr>
                <w:rFonts w:cs="Times New Roman"/>
              </w:rPr>
              <w:t>Indeks 2024/2023</w:t>
            </w:r>
          </w:p>
        </w:tc>
      </w:tr>
      <w:tr w:rsidR="00206EC9" w14:paraId="69A19537" w14:textId="77777777" w:rsidTr="00395CD0">
        <w:trPr>
          <w:jc w:val="center"/>
        </w:trPr>
        <w:tc>
          <w:tcPr>
            <w:tcW w:w="1530" w:type="dxa"/>
            <w:vAlign w:val="top"/>
          </w:tcPr>
          <w:p w14:paraId="1D35FB6C" w14:textId="77777777" w:rsidR="00206EC9" w:rsidRDefault="00206EC9" w:rsidP="00395CD0">
            <w:pPr>
              <w:pStyle w:val="CellColumn"/>
              <w:jc w:val="left"/>
            </w:pPr>
            <w:r>
              <w:rPr>
                <w:rFonts w:cs="Times New Roman"/>
              </w:rPr>
              <w:t>A779046</w:t>
            </w:r>
          </w:p>
        </w:tc>
        <w:tc>
          <w:tcPr>
            <w:tcW w:w="1632" w:type="dxa"/>
            <w:vAlign w:val="top"/>
          </w:tcPr>
          <w:p w14:paraId="3AFB2A10" w14:textId="77777777" w:rsidR="00206EC9" w:rsidRDefault="00206EC9" w:rsidP="00395CD0">
            <w:pPr>
              <w:jc w:val="right"/>
            </w:pPr>
            <w:r>
              <w:t>00</w:t>
            </w:r>
          </w:p>
        </w:tc>
        <w:tc>
          <w:tcPr>
            <w:tcW w:w="1632" w:type="dxa"/>
            <w:vAlign w:val="top"/>
          </w:tcPr>
          <w:p w14:paraId="50897AC2" w14:textId="77777777" w:rsidR="00206EC9" w:rsidRDefault="00206EC9" w:rsidP="00395CD0">
            <w:pPr>
              <w:jc w:val="right"/>
            </w:pPr>
            <w:r>
              <w:t>22.000</w:t>
            </w:r>
          </w:p>
        </w:tc>
        <w:tc>
          <w:tcPr>
            <w:tcW w:w="1632" w:type="dxa"/>
            <w:vAlign w:val="top"/>
          </w:tcPr>
          <w:p w14:paraId="4537413D" w14:textId="77777777" w:rsidR="00206EC9" w:rsidRDefault="00206EC9" w:rsidP="00395CD0">
            <w:pPr>
              <w:jc w:val="right"/>
            </w:pPr>
            <w:r>
              <w:t>9.954</w:t>
            </w:r>
          </w:p>
        </w:tc>
        <w:tc>
          <w:tcPr>
            <w:tcW w:w="1632" w:type="dxa"/>
            <w:vAlign w:val="top"/>
          </w:tcPr>
          <w:p w14:paraId="73CE960D" w14:textId="77777777" w:rsidR="00206EC9" w:rsidRDefault="00206EC9" w:rsidP="00395CD0">
            <w:pPr>
              <w:jc w:val="right"/>
            </w:pPr>
            <w:r>
              <w:t>9.954</w:t>
            </w:r>
          </w:p>
        </w:tc>
        <w:tc>
          <w:tcPr>
            <w:tcW w:w="1632" w:type="dxa"/>
            <w:vAlign w:val="top"/>
          </w:tcPr>
          <w:p w14:paraId="575F6935" w14:textId="77777777" w:rsidR="00206EC9" w:rsidRDefault="00206EC9" w:rsidP="00395CD0">
            <w:pPr>
              <w:jc w:val="right"/>
            </w:pPr>
            <w:r>
              <w:t>9.954</w:t>
            </w:r>
          </w:p>
        </w:tc>
        <w:tc>
          <w:tcPr>
            <w:tcW w:w="510" w:type="dxa"/>
            <w:vAlign w:val="top"/>
          </w:tcPr>
          <w:p w14:paraId="0253F318" w14:textId="77777777" w:rsidR="00206EC9" w:rsidRDefault="00206EC9" w:rsidP="00395CD0">
            <w:pPr>
              <w:jc w:val="right"/>
            </w:pPr>
            <w:r>
              <w:t>45,2</w:t>
            </w:r>
          </w:p>
        </w:tc>
      </w:tr>
    </w:tbl>
    <w:p w14:paraId="76E65358" w14:textId="77777777" w:rsidR="00206EC9" w:rsidRDefault="00206EC9" w:rsidP="00206EC9">
      <w:pPr>
        <w:jc w:val="left"/>
      </w:pPr>
    </w:p>
    <w:p w14:paraId="7D184B2E" w14:textId="77777777" w:rsidR="00206EC9" w:rsidRDefault="00206EC9" w:rsidP="00206EC9">
      <w:r>
        <w:t xml:space="preserve">U idućem planskom razdoblju (2024.-2026.) na ovoj se poziciji osiguravaju sredstava za rad i aktivnosti Nacionalnog odbora i njegovih stručnih radnih tijela. Članovi Nacionalnog odbora i radnih tijela koji nisu zaposlenici središnjih tijela državne uprave imaju pravo na naknadu za sudjelovanje na sjednici Nacionalnog odbora u iznosu od 20 EUR neto po održanoj sjednici. Navedeno je uključeno u točku IV. Odluke o imenovanju Stručnog nacionalnog odbora za izvršenje zadaća uređenih Uredbom o izradi i provedbi dokumenata Strategije upravljanja morskim okolišem i obalnim područjem i izradu i provedbu Strategije. </w:t>
      </w:r>
    </w:p>
    <w:p w14:paraId="2809196D" w14:textId="77777777" w:rsidR="00206EC9" w:rsidRDefault="00206EC9" w:rsidP="00206EC9">
      <w:r>
        <w:t xml:space="preserve">Odluka o visini naknade članovima povjerenstava, vijeća, savjeta,  radnih skupina i drugih sličnih tijela iz 2011. godine </w:t>
      </w:r>
    </w:p>
    <w:p w14:paraId="00212BDD" w14:textId="77777777" w:rsidR="00206EC9" w:rsidRDefault="00206EC9" w:rsidP="00206EC9">
      <w:r>
        <w:t xml:space="preserve">dostupna je na web stranicama Vlade RH https://vlada.gov.hr/UserDocsImages//2016/Sjednice/Arhiva//126.-4.pdf </w:t>
      </w:r>
    </w:p>
    <w:p w14:paraId="139C78C8" w14:textId="77777777" w:rsidR="00206EC9" w:rsidRDefault="00206EC9" w:rsidP="00206EC9">
      <w:r>
        <w:t>U 2024. godini planira se održati 5 sjednica Nacionalnog odbora. Sudionici sjednica koji imaju pravo na naknadu uključuju 25 članova Nacionalnog odbora i i po tri stručnjaka iz radnih skupina tematskih cjelina. U 2025. i 2026. godini također se planira održati 5 sjednica Nacionalnog odbora uz sudjelovanje 25 članova Nacionalnog odbora i po pet stručnjaka iz radnih skupina tematskih cjelina koji imaju pravo na naknadu.</w:t>
      </w:r>
    </w:p>
    <w:p w14:paraId="74D24CA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4DC6D91F" w14:textId="77777777" w:rsidTr="00395CD0">
        <w:trPr>
          <w:jc w:val="center"/>
        </w:trPr>
        <w:tc>
          <w:tcPr>
            <w:tcW w:w="2245" w:type="dxa"/>
            <w:shd w:val="clear" w:color="auto" w:fill="B5C0D8"/>
          </w:tcPr>
          <w:p w14:paraId="42D45DA6" w14:textId="77777777" w:rsidR="00206EC9" w:rsidRDefault="00206EC9" w:rsidP="00395CD0">
            <w:pPr>
              <w:jc w:val="center"/>
            </w:pPr>
            <w:r>
              <w:t>Pokazatelj rezultata</w:t>
            </w:r>
          </w:p>
        </w:tc>
        <w:tc>
          <w:tcPr>
            <w:tcW w:w="2245" w:type="dxa"/>
            <w:shd w:val="clear" w:color="auto" w:fill="B5C0D8"/>
          </w:tcPr>
          <w:p w14:paraId="68197C66" w14:textId="77777777" w:rsidR="00206EC9" w:rsidRDefault="00206EC9" w:rsidP="00395CD0">
            <w:pPr>
              <w:pStyle w:val="CellHeader"/>
              <w:jc w:val="center"/>
            </w:pPr>
            <w:r>
              <w:rPr>
                <w:rFonts w:cs="Times New Roman"/>
              </w:rPr>
              <w:t>Definicija</w:t>
            </w:r>
          </w:p>
        </w:tc>
        <w:tc>
          <w:tcPr>
            <w:tcW w:w="918" w:type="dxa"/>
            <w:shd w:val="clear" w:color="auto" w:fill="B5C0D8"/>
          </w:tcPr>
          <w:p w14:paraId="34C63FC1" w14:textId="77777777" w:rsidR="00206EC9" w:rsidRDefault="00206EC9" w:rsidP="00395CD0">
            <w:pPr>
              <w:pStyle w:val="CellHeader"/>
              <w:jc w:val="center"/>
            </w:pPr>
            <w:r>
              <w:rPr>
                <w:rFonts w:cs="Times New Roman"/>
              </w:rPr>
              <w:t>Jedinica</w:t>
            </w:r>
          </w:p>
        </w:tc>
        <w:tc>
          <w:tcPr>
            <w:tcW w:w="918" w:type="dxa"/>
            <w:shd w:val="clear" w:color="auto" w:fill="B5C0D8"/>
          </w:tcPr>
          <w:p w14:paraId="34889BC4" w14:textId="77777777" w:rsidR="00206EC9" w:rsidRDefault="00206EC9" w:rsidP="00395CD0">
            <w:pPr>
              <w:pStyle w:val="CellHeader"/>
              <w:jc w:val="center"/>
            </w:pPr>
            <w:r>
              <w:rPr>
                <w:rFonts w:cs="Times New Roman"/>
              </w:rPr>
              <w:t>Polazna vrijednost</w:t>
            </w:r>
          </w:p>
        </w:tc>
        <w:tc>
          <w:tcPr>
            <w:tcW w:w="918" w:type="dxa"/>
            <w:shd w:val="clear" w:color="auto" w:fill="B5C0D8"/>
          </w:tcPr>
          <w:p w14:paraId="77CC8112" w14:textId="77777777" w:rsidR="00206EC9" w:rsidRDefault="00206EC9" w:rsidP="00395CD0">
            <w:pPr>
              <w:pStyle w:val="CellHeader"/>
              <w:jc w:val="center"/>
            </w:pPr>
            <w:r>
              <w:rPr>
                <w:rFonts w:cs="Times New Roman"/>
              </w:rPr>
              <w:t>Izvor podataka</w:t>
            </w:r>
          </w:p>
        </w:tc>
        <w:tc>
          <w:tcPr>
            <w:tcW w:w="918" w:type="dxa"/>
            <w:shd w:val="clear" w:color="auto" w:fill="B5C0D8"/>
          </w:tcPr>
          <w:p w14:paraId="7B808BB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D7C04C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9CF38E7" w14:textId="77777777" w:rsidR="00206EC9" w:rsidRDefault="00206EC9" w:rsidP="00395CD0">
            <w:pPr>
              <w:pStyle w:val="CellHeader"/>
              <w:jc w:val="center"/>
            </w:pPr>
            <w:r>
              <w:rPr>
                <w:rFonts w:cs="Times New Roman"/>
              </w:rPr>
              <w:t>Ciljana vrijednost (2026.)</w:t>
            </w:r>
          </w:p>
        </w:tc>
      </w:tr>
      <w:tr w:rsidR="00206EC9" w14:paraId="26B8ADB4" w14:textId="77777777" w:rsidTr="00395CD0">
        <w:trPr>
          <w:jc w:val="center"/>
        </w:trPr>
        <w:tc>
          <w:tcPr>
            <w:tcW w:w="2245" w:type="dxa"/>
            <w:vAlign w:val="top"/>
          </w:tcPr>
          <w:p w14:paraId="608466FB" w14:textId="77777777" w:rsidR="00206EC9" w:rsidRDefault="00206EC9" w:rsidP="00395CD0">
            <w:pPr>
              <w:pStyle w:val="CellColumn"/>
              <w:jc w:val="left"/>
            </w:pPr>
            <w:r>
              <w:rPr>
                <w:rFonts w:cs="Times New Roman"/>
              </w:rPr>
              <w:t>Održane sjednice članova Nacionalnog odbora</w:t>
            </w:r>
          </w:p>
        </w:tc>
        <w:tc>
          <w:tcPr>
            <w:tcW w:w="2245" w:type="dxa"/>
            <w:vAlign w:val="top"/>
          </w:tcPr>
          <w:p w14:paraId="526F9A87" w14:textId="77777777" w:rsidR="00206EC9" w:rsidRDefault="00206EC9" w:rsidP="00395CD0">
            <w:pPr>
              <w:pStyle w:val="CellColumn"/>
              <w:jc w:val="left"/>
            </w:pPr>
            <w:r>
              <w:rPr>
                <w:rFonts w:cs="Times New Roman"/>
              </w:rPr>
              <w:t>Sjednice članova Nacionog odbora omogućuju provedbu Strategije upravljanja morskim okolišem i obalnim područjem</w:t>
            </w:r>
          </w:p>
        </w:tc>
        <w:tc>
          <w:tcPr>
            <w:tcW w:w="918" w:type="dxa"/>
          </w:tcPr>
          <w:p w14:paraId="1E8803BD" w14:textId="77777777" w:rsidR="00206EC9" w:rsidRDefault="00206EC9" w:rsidP="00395CD0">
            <w:pPr>
              <w:jc w:val="center"/>
            </w:pPr>
            <w:r>
              <w:t>broj</w:t>
            </w:r>
          </w:p>
        </w:tc>
        <w:tc>
          <w:tcPr>
            <w:tcW w:w="918" w:type="dxa"/>
          </w:tcPr>
          <w:p w14:paraId="63042334" w14:textId="77777777" w:rsidR="00206EC9" w:rsidRDefault="00206EC9" w:rsidP="00395CD0">
            <w:pPr>
              <w:jc w:val="center"/>
            </w:pPr>
            <w:r>
              <w:t>0</w:t>
            </w:r>
          </w:p>
        </w:tc>
        <w:tc>
          <w:tcPr>
            <w:tcW w:w="918" w:type="dxa"/>
          </w:tcPr>
          <w:p w14:paraId="30C76EEA" w14:textId="77777777" w:rsidR="00206EC9" w:rsidRDefault="00206EC9" w:rsidP="00395CD0">
            <w:pPr>
              <w:pStyle w:val="CellColumn"/>
              <w:jc w:val="center"/>
            </w:pPr>
            <w:r>
              <w:rPr>
                <w:rFonts w:cs="Times New Roman"/>
              </w:rPr>
              <w:t>MINGOR</w:t>
            </w:r>
          </w:p>
        </w:tc>
        <w:tc>
          <w:tcPr>
            <w:tcW w:w="918" w:type="dxa"/>
          </w:tcPr>
          <w:p w14:paraId="6DF6C57F" w14:textId="77777777" w:rsidR="00206EC9" w:rsidRDefault="00206EC9" w:rsidP="00395CD0">
            <w:pPr>
              <w:jc w:val="center"/>
            </w:pPr>
            <w:r>
              <w:t>5</w:t>
            </w:r>
          </w:p>
        </w:tc>
        <w:tc>
          <w:tcPr>
            <w:tcW w:w="918" w:type="dxa"/>
          </w:tcPr>
          <w:p w14:paraId="2F0385B6" w14:textId="77777777" w:rsidR="00206EC9" w:rsidRDefault="00206EC9" w:rsidP="00395CD0">
            <w:pPr>
              <w:jc w:val="center"/>
            </w:pPr>
            <w:r>
              <w:t>5</w:t>
            </w:r>
          </w:p>
        </w:tc>
        <w:tc>
          <w:tcPr>
            <w:tcW w:w="918" w:type="dxa"/>
          </w:tcPr>
          <w:p w14:paraId="352D523D" w14:textId="77777777" w:rsidR="00206EC9" w:rsidRDefault="00206EC9" w:rsidP="00395CD0">
            <w:pPr>
              <w:jc w:val="center"/>
            </w:pPr>
            <w:r>
              <w:t>5</w:t>
            </w:r>
          </w:p>
        </w:tc>
      </w:tr>
    </w:tbl>
    <w:p w14:paraId="15EC8711" w14:textId="77777777" w:rsidR="00206EC9" w:rsidRDefault="00206EC9" w:rsidP="00206EC9">
      <w:pPr>
        <w:jc w:val="left"/>
      </w:pPr>
    </w:p>
    <w:p w14:paraId="2E066541" w14:textId="77777777" w:rsidR="00206EC9" w:rsidRDefault="00206EC9" w:rsidP="00206EC9">
      <w:pPr>
        <w:pStyle w:val="Heading4"/>
      </w:pPr>
      <w:r>
        <w:t>A779048 PRUŽANJE POMOĆI TREĆIM ZEMLJAMA ZA KLIMATSKE PROGRAME</w:t>
      </w:r>
    </w:p>
    <w:p w14:paraId="46672C6E" w14:textId="77777777" w:rsidR="00206EC9" w:rsidRDefault="00206EC9" w:rsidP="00206EC9">
      <w:pPr>
        <w:pStyle w:val="Heading8"/>
        <w:jc w:val="left"/>
      </w:pPr>
      <w:r>
        <w:t>Zakonske i druge pravne osnove</w:t>
      </w:r>
    </w:p>
    <w:p w14:paraId="7F204C2D" w14:textId="77777777" w:rsidR="00206EC9" w:rsidRDefault="00206EC9" w:rsidP="00206EC9">
      <w:r>
        <w:t>Zakon o klimatskim promjenama i zaštiti ozonskog sloja, članak 100</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41859BAB" w14:textId="77777777" w:rsidTr="00395CD0">
        <w:trPr>
          <w:jc w:val="center"/>
        </w:trPr>
        <w:tc>
          <w:tcPr>
            <w:tcW w:w="1530" w:type="dxa"/>
            <w:shd w:val="clear" w:color="auto" w:fill="B5C0D8"/>
          </w:tcPr>
          <w:p w14:paraId="151760D9"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3CEB1A1B" w14:textId="77777777" w:rsidR="00206EC9" w:rsidRDefault="00206EC9" w:rsidP="00395CD0">
            <w:pPr>
              <w:pStyle w:val="CellHeader"/>
              <w:jc w:val="center"/>
            </w:pPr>
            <w:r>
              <w:rPr>
                <w:rFonts w:cs="Times New Roman"/>
              </w:rPr>
              <w:t>Izvršenje 2022.</w:t>
            </w:r>
          </w:p>
        </w:tc>
        <w:tc>
          <w:tcPr>
            <w:tcW w:w="1632" w:type="dxa"/>
            <w:shd w:val="clear" w:color="auto" w:fill="B5C0D8"/>
          </w:tcPr>
          <w:p w14:paraId="22555D45" w14:textId="77777777" w:rsidR="00206EC9" w:rsidRDefault="00206EC9" w:rsidP="00395CD0">
            <w:pPr>
              <w:pStyle w:val="CellHeader"/>
              <w:jc w:val="center"/>
            </w:pPr>
            <w:r>
              <w:rPr>
                <w:rFonts w:cs="Times New Roman"/>
              </w:rPr>
              <w:t>Plan 2023.</w:t>
            </w:r>
          </w:p>
        </w:tc>
        <w:tc>
          <w:tcPr>
            <w:tcW w:w="1632" w:type="dxa"/>
            <w:shd w:val="clear" w:color="auto" w:fill="B5C0D8"/>
          </w:tcPr>
          <w:p w14:paraId="3FE7E347" w14:textId="77777777" w:rsidR="00206EC9" w:rsidRDefault="00206EC9" w:rsidP="00395CD0">
            <w:pPr>
              <w:pStyle w:val="CellHeader"/>
              <w:jc w:val="center"/>
            </w:pPr>
            <w:r>
              <w:rPr>
                <w:rFonts w:cs="Times New Roman"/>
              </w:rPr>
              <w:t>Plan 2024.</w:t>
            </w:r>
          </w:p>
        </w:tc>
        <w:tc>
          <w:tcPr>
            <w:tcW w:w="1632" w:type="dxa"/>
            <w:shd w:val="clear" w:color="auto" w:fill="B5C0D8"/>
          </w:tcPr>
          <w:p w14:paraId="3E06F203" w14:textId="77777777" w:rsidR="00206EC9" w:rsidRDefault="00206EC9" w:rsidP="00395CD0">
            <w:pPr>
              <w:pStyle w:val="CellHeader"/>
              <w:jc w:val="center"/>
            </w:pPr>
            <w:r>
              <w:rPr>
                <w:rFonts w:cs="Times New Roman"/>
              </w:rPr>
              <w:t>Plan 2025.</w:t>
            </w:r>
          </w:p>
        </w:tc>
        <w:tc>
          <w:tcPr>
            <w:tcW w:w="1632" w:type="dxa"/>
            <w:shd w:val="clear" w:color="auto" w:fill="B5C0D8"/>
          </w:tcPr>
          <w:p w14:paraId="2B7F210D" w14:textId="77777777" w:rsidR="00206EC9" w:rsidRDefault="00206EC9" w:rsidP="00395CD0">
            <w:pPr>
              <w:pStyle w:val="CellHeader"/>
              <w:jc w:val="center"/>
            </w:pPr>
            <w:r>
              <w:rPr>
                <w:rFonts w:cs="Times New Roman"/>
              </w:rPr>
              <w:t>Plan 2026.</w:t>
            </w:r>
          </w:p>
        </w:tc>
        <w:tc>
          <w:tcPr>
            <w:tcW w:w="510" w:type="dxa"/>
            <w:shd w:val="clear" w:color="auto" w:fill="B5C0D8"/>
          </w:tcPr>
          <w:p w14:paraId="4723BFE5" w14:textId="77777777" w:rsidR="00206EC9" w:rsidRDefault="00206EC9" w:rsidP="00395CD0">
            <w:pPr>
              <w:pStyle w:val="CellHeader"/>
              <w:jc w:val="center"/>
            </w:pPr>
            <w:r>
              <w:rPr>
                <w:rFonts w:cs="Times New Roman"/>
              </w:rPr>
              <w:t>Indeks 2024/2023</w:t>
            </w:r>
          </w:p>
        </w:tc>
      </w:tr>
      <w:tr w:rsidR="00206EC9" w14:paraId="7DB336A8" w14:textId="77777777" w:rsidTr="00395CD0">
        <w:trPr>
          <w:jc w:val="center"/>
        </w:trPr>
        <w:tc>
          <w:tcPr>
            <w:tcW w:w="1530" w:type="dxa"/>
            <w:vAlign w:val="top"/>
          </w:tcPr>
          <w:p w14:paraId="3DB1C30B" w14:textId="77777777" w:rsidR="00206EC9" w:rsidRDefault="00206EC9" w:rsidP="00395CD0">
            <w:pPr>
              <w:pStyle w:val="CellColumn"/>
              <w:jc w:val="left"/>
            </w:pPr>
            <w:r>
              <w:rPr>
                <w:rFonts w:cs="Times New Roman"/>
              </w:rPr>
              <w:t>A779048</w:t>
            </w:r>
          </w:p>
        </w:tc>
        <w:tc>
          <w:tcPr>
            <w:tcW w:w="1632" w:type="dxa"/>
            <w:vAlign w:val="top"/>
          </w:tcPr>
          <w:p w14:paraId="67944141" w14:textId="77777777" w:rsidR="00206EC9" w:rsidRDefault="00206EC9" w:rsidP="00395CD0">
            <w:pPr>
              <w:jc w:val="right"/>
            </w:pPr>
            <w:r>
              <w:t>00</w:t>
            </w:r>
          </w:p>
        </w:tc>
        <w:tc>
          <w:tcPr>
            <w:tcW w:w="1632" w:type="dxa"/>
            <w:vAlign w:val="top"/>
          </w:tcPr>
          <w:p w14:paraId="3D9846A9" w14:textId="77777777" w:rsidR="00206EC9" w:rsidRDefault="00206EC9" w:rsidP="00395CD0">
            <w:pPr>
              <w:jc w:val="right"/>
            </w:pPr>
            <w:r>
              <w:t>00</w:t>
            </w:r>
          </w:p>
        </w:tc>
        <w:tc>
          <w:tcPr>
            <w:tcW w:w="1632" w:type="dxa"/>
            <w:vAlign w:val="top"/>
          </w:tcPr>
          <w:p w14:paraId="15DB9864" w14:textId="77777777" w:rsidR="00206EC9" w:rsidRDefault="00206EC9" w:rsidP="00395CD0">
            <w:pPr>
              <w:jc w:val="right"/>
            </w:pPr>
            <w:r>
              <w:t>26.878</w:t>
            </w:r>
          </w:p>
        </w:tc>
        <w:tc>
          <w:tcPr>
            <w:tcW w:w="1632" w:type="dxa"/>
            <w:vAlign w:val="top"/>
          </w:tcPr>
          <w:p w14:paraId="2471E363" w14:textId="77777777" w:rsidR="00206EC9" w:rsidRDefault="00206EC9" w:rsidP="00395CD0">
            <w:pPr>
              <w:jc w:val="right"/>
            </w:pPr>
            <w:r>
              <w:t>26.877</w:t>
            </w:r>
          </w:p>
        </w:tc>
        <w:tc>
          <w:tcPr>
            <w:tcW w:w="1632" w:type="dxa"/>
            <w:vAlign w:val="top"/>
          </w:tcPr>
          <w:p w14:paraId="402D0323" w14:textId="77777777" w:rsidR="00206EC9" w:rsidRDefault="00206EC9" w:rsidP="00395CD0">
            <w:pPr>
              <w:jc w:val="right"/>
            </w:pPr>
            <w:r>
              <w:t>26.877</w:t>
            </w:r>
          </w:p>
        </w:tc>
        <w:tc>
          <w:tcPr>
            <w:tcW w:w="510" w:type="dxa"/>
            <w:vAlign w:val="top"/>
          </w:tcPr>
          <w:p w14:paraId="19DE3C12" w14:textId="77777777" w:rsidR="00206EC9" w:rsidRDefault="00206EC9" w:rsidP="00395CD0">
            <w:pPr>
              <w:jc w:val="right"/>
            </w:pPr>
            <w:r>
              <w:t>0,0</w:t>
            </w:r>
          </w:p>
        </w:tc>
      </w:tr>
    </w:tbl>
    <w:p w14:paraId="5F44CD1B" w14:textId="77777777" w:rsidR="00206EC9" w:rsidRDefault="00206EC9" w:rsidP="00206EC9">
      <w:pPr>
        <w:jc w:val="left"/>
      </w:pPr>
    </w:p>
    <w:p w14:paraId="6D7D6B3C" w14:textId="77777777" w:rsidR="00206EC9" w:rsidRDefault="00206EC9" w:rsidP="00206EC9">
      <w:r>
        <w:t>Ovim programom financiraju se projekti koji za cilj imaju ublaženja i prilagodbe klimatskim promjenama u trećim zemljama. Ovom aktivnosti financiraju se projekti ''Vlada Vladi'' (Government to Government, G2G) i drugi prikladni bilateralni programi namijenjeni ublažavanju i prilagodbi klimatskim promjenama putem raspisivanja natječaja za projekte pružanja tehničke pomoći u okviru bilateralnih aranžmana.</w:t>
      </w:r>
    </w:p>
    <w:p w14:paraId="7F87C23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57F29079" w14:textId="77777777" w:rsidTr="00395CD0">
        <w:trPr>
          <w:jc w:val="center"/>
        </w:trPr>
        <w:tc>
          <w:tcPr>
            <w:tcW w:w="2245" w:type="dxa"/>
            <w:shd w:val="clear" w:color="auto" w:fill="B5C0D8"/>
          </w:tcPr>
          <w:p w14:paraId="1633E8FE" w14:textId="77777777" w:rsidR="00206EC9" w:rsidRDefault="00206EC9" w:rsidP="00395CD0">
            <w:pPr>
              <w:jc w:val="center"/>
            </w:pPr>
            <w:r>
              <w:t>Pokazatelj rezultata</w:t>
            </w:r>
          </w:p>
        </w:tc>
        <w:tc>
          <w:tcPr>
            <w:tcW w:w="2245" w:type="dxa"/>
            <w:shd w:val="clear" w:color="auto" w:fill="B5C0D8"/>
          </w:tcPr>
          <w:p w14:paraId="607E26B9" w14:textId="77777777" w:rsidR="00206EC9" w:rsidRDefault="00206EC9" w:rsidP="00395CD0">
            <w:pPr>
              <w:pStyle w:val="CellHeader"/>
              <w:jc w:val="center"/>
            </w:pPr>
            <w:r>
              <w:rPr>
                <w:rFonts w:cs="Times New Roman"/>
              </w:rPr>
              <w:t>Definicija</w:t>
            </w:r>
          </w:p>
        </w:tc>
        <w:tc>
          <w:tcPr>
            <w:tcW w:w="918" w:type="dxa"/>
            <w:shd w:val="clear" w:color="auto" w:fill="B5C0D8"/>
          </w:tcPr>
          <w:p w14:paraId="62A067DD" w14:textId="77777777" w:rsidR="00206EC9" w:rsidRDefault="00206EC9" w:rsidP="00395CD0">
            <w:pPr>
              <w:pStyle w:val="CellHeader"/>
              <w:jc w:val="center"/>
            </w:pPr>
            <w:r>
              <w:rPr>
                <w:rFonts w:cs="Times New Roman"/>
              </w:rPr>
              <w:t>Jedinica</w:t>
            </w:r>
          </w:p>
        </w:tc>
        <w:tc>
          <w:tcPr>
            <w:tcW w:w="918" w:type="dxa"/>
            <w:shd w:val="clear" w:color="auto" w:fill="B5C0D8"/>
          </w:tcPr>
          <w:p w14:paraId="3EBD6F43" w14:textId="77777777" w:rsidR="00206EC9" w:rsidRDefault="00206EC9" w:rsidP="00395CD0">
            <w:pPr>
              <w:pStyle w:val="CellHeader"/>
              <w:jc w:val="center"/>
            </w:pPr>
            <w:r>
              <w:rPr>
                <w:rFonts w:cs="Times New Roman"/>
              </w:rPr>
              <w:t>Polazna vrijednost</w:t>
            </w:r>
          </w:p>
        </w:tc>
        <w:tc>
          <w:tcPr>
            <w:tcW w:w="918" w:type="dxa"/>
            <w:shd w:val="clear" w:color="auto" w:fill="B5C0D8"/>
          </w:tcPr>
          <w:p w14:paraId="04623F5A" w14:textId="77777777" w:rsidR="00206EC9" w:rsidRDefault="00206EC9" w:rsidP="00395CD0">
            <w:pPr>
              <w:pStyle w:val="CellHeader"/>
              <w:jc w:val="center"/>
            </w:pPr>
            <w:r>
              <w:rPr>
                <w:rFonts w:cs="Times New Roman"/>
              </w:rPr>
              <w:t>Izvor podataka</w:t>
            </w:r>
          </w:p>
        </w:tc>
        <w:tc>
          <w:tcPr>
            <w:tcW w:w="918" w:type="dxa"/>
            <w:shd w:val="clear" w:color="auto" w:fill="B5C0D8"/>
          </w:tcPr>
          <w:p w14:paraId="4825034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EFBEC1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19C659A" w14:textId="77777777" w:rsidR="00206EC9" w:rsidRDefault="00206EC9" w:rsidP="00395CD0">
            <w:pPr>
              <w:pStyle w:val="CellHeader"/>
              <w:jc w:val="center"/>
            </w:pPr>
            <w:r>
              <w:rPr>
                <w:rFonts w:cs="Times New Roman"/>
              </w:rPr>
              <w:t>Ciljana vrijednost (2026.)</w:t>
            </w:r>
          </w:p>
        </w:tc>
      </w:tr>
      <w:tr w:rsidR="00206EC9" w14:paraId="60E48FEA" w14:textId="77777777" w:rsidTr="00395CD0">
        <w:trPr>
          <w:jc w:val="center"/>
        </w:trPr>
        <w:tc>
          <w:tcPr>
            <w:tcW w:w="2245" w:type="dxa"/>
            <w:vAlign w:val="top"/>
          </w:tcPr>
          <w:p w14:paraId="0F9D4F65" w14:textId="77777777" w:rsidR="00206EC9" w:rsidRDefault="00206EC9" w:rsidP="00395CD0">
            <w:pPr>
              <w:pStyle w:val="CellColumn"/>
              <w:jc w:val="left"/>
            </w:pPr>
            <w:r>
              <w:rPr>
                <w:rFonts w:cs="Times New Roman"/>
              </w:rPr>
              <w:t xml:space="preserve">Provedeni projekti </w:t>
            </w:r>
          </w:p>
          <w:p w14:paraId="20FB9C93" w14:textId="77777777" w:rsidR="00206EC9" w:rsidRDefault="00206EC9" w:rsidP="00395CD0">
            <w:pPr>
              <w:pStyle w:val="CellColumn"/>
              <w:jc w:val="left"/>
            </w:pPr>
            <w:r>
              <w:rPr>
                <w:rFonts w:cs="Times New Roman"/>
              </w:rPr>
              <w:t xml:space="preserve">za izradu, koordinaciju i </w:t>
            </w:r>
          </w:p>
          <w:p w14:paraId="6FB286CC" w14:textId="77777777" w:rsidR="00206EC9" w:rsidRDefault="00206EC9" w:rsidP="00395CD0">
            <w:pPr>
              <w:pStyle w:val="CellColumn"/>
              <w:jc w:val="left"/>
            </w:pPr>
            <w:r>
              <w:rPr>
                <w:rFonts w:cs="Times New Roman"/>
              </w:rPr>
              <w:t xml:space="preserve">provedbu programa, studija, </w:t>
            </w:r>
          </w:p>
          <w:p w14:paraId="2EEA2052" w14:textId="77777777" w:rsidR="00206EC9" w:rsidRDefault="00206EC9" w:rsidP="00395CD0">
            <w:pPr>
              <w:pStyle w:val="CellColumn"/>
              <w:jc w:val="left"/>
            </w:pPr>
            <w:r>
              <w:rPr>
                <w:rFonts w:cs="Times New Roman"/>
              </w:rPr>
              <w:t xml:space="preserve">planova i drugih dokumenata za </w:t>
            </w:r>
          </w:p>
          <w:p w14:paraId="66E6A5F4" w14:textId="77777777" w:rsidR="00206EC9" w:rsidRDefault="00206EC9" w:rsidP="00395CD0">
            <w:pPr>
              <w:pStyle w:val="CellColumn"/>
              <w:jc w:val="left"/>
            </w:pPr>
            <w:r>
              <w:rPr>
                <w:rFonts w:cs="Times New Roman"/>
              </w:rPr>
              <w:t xml:space="preserve">provedbu klimatskih aktivnosti u </w:t>
            </w:r>
          </w:p>
          <w:p w14:paraId="39797C60" w14:textId="77777777" w:rsidR="00206EC9" w:rsidRDefault="00206EC9" w:rsidP="00395CD0">
            <w:pPr>
              <w:pStyle w:val="CellColumn"/>
              <w:jc w:val="left"/>
            </w:pPr>
            <w:r>
              <w:rPr>
                <w:rFonts w:cs="Times New Roman"/>
              </w:rPr>
              <w:t>trećim zemljama</w:t>
            </w:r>
          </w:p>
        </w:tc>
        <w:tc>
          <w:tcPr>
            <w:tcW w:w="2245" w:type="dxa"/>
            <w:vAlign w:val="top"/>
          </w:tcPr>
          <w:p w14:paraId="04A53696" w14:textId="77777777" w:rsidR="00206EC9" w:rsidRDefault="00206EC9" w:rsidP="00395CD0">
            <w:pPr>
              <w:pStyle w:val="CellColumn"/>
              <w:jc w:val="left"/>
            </w:pPr>
            <w:r>
              <w:rPr>
                <w:rFonts w:cs="Times New Roman"/>
              </w:rPr>
              <w:t>Priprema i provođenje projekata u trećim zemljama s ciljem provedbe klimatskih aktivnosti</w:t>
            </w:r>
          </w:p>
        </w:tc>
        <w:tc>
          <w:tcPr>
            <w:tcW w:w="918" w:type="dxa"/>
          </w:tcPr>
          <w:p w14:paraId="512BC573" w14:textId="77777777" w:rsidR="00206EC9" w:rsidRDefault="00206EC9" w:rsidP="00395CD0">
            <w:pPr>
              <w:jc w:val="center"/>
            </w:pPr>
            <w:r>
              <w:t>%</w:t>
            </w:r>
          </w:p>
        </w:tc>
        <w:tc>
          <w:tcPr>
            <w:tcW w:w="918" w:type="dxa"/>
          </w:tcPr>
          <w:p w14:paraId="1742A605" w14:textId="77777777" w:rsidR="00206EC9" w:rsidRDefault="00206EC9" w:rsidP="00395CD0">
            <w:pPr>
              <w:jc w:val="center"/>
            </w:pPr>
            <w:r>
              <w:t>0</w:t>
            </w:r>
          </w:p>
        </w:tc>
        <w:tc>
          <w:tcPr>
            <w:tcW w:w="918" w:type="dxa"/>
          </w:tcPr>
          <w:p w14:paraId="72E7CE1A" w14:textId="77777777" w:rsidR="00206EC9" w:rsidRDefault="00206EC9" w:rsidP="00395CD0">
            <w:pPr>
              <w:pStyle w:val="CellColumn"/>
              <w:jc w:val="center"/>
            </w:pPr>
            <w:r>
              <w:rPr>
                <w:rFonts w:cs="Times New Roman"/>
              </w:rPr>
              <w:t>MINGOR</w:t>
            </w:r>
          </w:p>
        </w:tc>
        <w:tc>
          <w:tcPr>
            <w:tcW w:w="918" w:type="dxa"/>
          </w:tcPr>
          <w:p w14:paraId="41DAB5CE" w14:textId="77777777" w:rsidR="00206EC9" w:rsidRDefault="00206EC9" w:rsidP="00395CD0">
            <w:pPr>
              <w:jc w:val="center"/>
            </w:pPr>
            <w:r>
              <w:t>20</w:t>
            </w:r>
          </w:p>
        </w:tc>
        <w:tc>
          <w:tcPr>
            <w:tcW w:w="918" w:type="dxa"/>
          </w:tcPr>
          <w:p w14:paraId="7E7D6B23" w14:textId="77777777" w:rsidR="00206EC9" w:rsidRDefault="00206EC9" w:rsidP="00395CD0">
            <w:pPr>
              <w:jc w:val="center"/>
            </w:pPr>
            <w:r>
              <w:t>50</w:t>
            </w:r>
          </w:p>
        </w:tc>
        <w:tc>
          <w:tcPr>
            <w:tcW w:w="918" w:type="dxa"/>
          </w:tcPr>
          <w:p w14:paraId="2C840C9C" w14:textId="77777777" w:rsidR="00206EC9" w:rsidRDefault="00206EC9" w:rsidP="00395CD0">
            <w:pPr>
              <w:jc w:val="center"/>
            </w:pPr>
            <w:r>
              <w:t>100</w:t>
            </w:r>
          </w:p>
        </w:tc>
      </w:tr>
    </w:tbl>
    <w:p w14:paraId="3B71FCA5" w14:textId="77777777" w:rsidR="00206EC9" w:rsidRDefault="00206EC9" w:rsidP="00206EC9">
      <w:pPr>
        <w:jc w:val="left"/>
      </w:pPr>
    </w:p>
    <w:p w14:paraId="1EF60A5A" w14:textId="77777777" w:rsidR="00206EC9" w:rsidRDefault="00206EC9" w:rsidP="00206EC9">
      <w:pPr>
        <w:pStyle w:val="Heading4"/>
      </w:pPr>
      <w:r>
        <w:t>A784013 TRGOVANJE EMISIJSKIM JEDINICAMA STAKLENIČKIH PLINOVA</w:t>
      </w:r>
    </w:p>
    <w:p w14:paraId="5FF7F250" w14:textId="77777777" w:rsidR="00206EC9" w:rsidRDefault="00206EC9" w:rsidP="00206EC9">
      <w:pPr>
        <w:pStyle w:val="Heading8"/>
        <w:jc w:val="left"/>
      </w:pPr>
      <w:r>
        <w:t>Zakonske i druge pravne osnove</w:t>
      </w:r>
    </w:p>
    <w:p w14:paraId="4617DC2D" w14:textId="77777777" w:rsidR="00206EC9" w:rsidRDefault="00206EC9" w:rsidP="00206EC9">
      <w:r>
        <w:t>Zakon o klimatskim promjenama i zaštiti ozonskog sloja i provedbeni propisi koji iz njega proizlaze, Zakon o zaštiti okoliša, i provedbeni propisi vezani za članke 210. do 218. (eko-oznake i EMAS), Strategija niskougljičnog razvoja Republike Hrvatske do 2030. s pogledom na 2050. godinu, Integrirani nacionalni energetski i klimatski plan Republike Hrvatske za razdoblje od 2021. do 2030., Vladina Odluka o zelenoj javnoj nabavi u postupcima središnje javne nabave, Strategija prilagodbe klimatskim promjenama u Republici Hrvatskoj za razdoblje do 2040. godine s pogledom na 2070. godinu, Provedbena Odluka Komisije (EU) 2020/1001 o utvrđivanju detaljnih pravila u pogledu djelovanja Modernizacijskog fonda i Uredba o mehanizmima financiranja u okviru sustava trgovanja emisijama stakleničkih plinov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B23BC1D" w14:textId="77777777" w:rsidTr="00395CD0">
        <w:trPr>
          <w:jc w:val="center"/>
        </w:trPr>
        <w:tc>
          <w:tcPr>
            <w:tcW w:w="1530" w:type="dxa"/>
            <w:shd w:val="clear" w:color="auto" w:fill="B5C0D8"/>
          </w:tcPr>
          <w:p w14:paraId="1C668085" w14:textId="77777777" w:rsidR="00206EC9" w:rsidRDefault="00206EC9" w:rsidP="00395CD0">
            <w:pPr>
              <w:pStyle w:val="CellHeader"/>
              <w:jc w:val="center"/>
            </w:pPr>
            <w:r>
              <w:rPr>
                <w:rFonts w:cs="Times New Roman"/>
              </w:rPr>
              <w:t>Naziv aktivnosti</w:t>
            </w:r>
          </w:p>
        </w:tc>
        <w:tc>
          <w:tcPr>
            <w:tcW w:w="1632" w:type="dxa"/>
            <w:shd w:val="clear" w:color="auto" w:fill="B5C0D8"/>
          </w:tcPr>
          <w:p w14:paraId="235D1D73" w14:textId="77777777" w:rsidR="00206EC9" w:rsidRDefault="00206EC9" w:rsidP="00395CD0">
            <w:pPr>
              <w:pStyle w:val="CellHeader"/>
              <w:jc w:val="center"/>
            </w:pPr>
            <w:r>
              <w:rPr>
                <w:rFonts w:cs="Times New Roman"/>
              </w:rPr>
              <w:t>Izvršenje 2022.</w:t>
            </w:r>
          </w:p>
        </w:tc>
        <w:tc>
          <w:tcPr>
            <w:tcW w:w="1632" w:type="dxa"/>
            <w:shd w:val="clear" w:color="auto" w:fill="B5C0D8"/>
          </w:tcPr>
          <w:p w14:paraId="463F81EB" w14:textId="77777777" w:rsidR="00206EC9" w:rsidRDefault="00206EC9" w:rsidP="00395CD0">
            <w:pPr>
              <w:pStyle w:val="CellHeader"/>
              <w:jc w:val="center"/>
            </w:pPr>
            <w:r>
              <w:rPr>
                <w:rFonts w:cs="Times New Roman"/>
              </w:rPr>
              <w:t>Plan 2023.</w:t>
            </w:r>
          </w:p>
        </w:tc>
        <w:tc>
          <w:tcPr>
            <w:tcW w:w="1632" w:type="dxa"/>
            <w:shd w:val="clear" w:color="auto" w:fill="B5C0D8"/>
          </w:tcPr>
          <w:p w14:paraId="0D67F69B" w14:textId="77777777" w:rsidR="00206EC9" w:rsidRDefault="00206EC9" w:rsidP="00395CD0">
            <w:pPr>
              <w:pStyle w:val="CellHeader"/>
              <w:jc w:val="center"/>
            </w:pPr>
            <w:r>
              <w:rPr>
                <w:rFonts w:cs="Times New Roman"/>
              </w:rPr>
              <w:t>Plan 2024.</w:t>
            </w:r>
          </w:p>
        </w:tc>
        <w:tc>
          <w:tcPr>
            <w:tcW w:w="1632" w:type="dxa"/>
            <w:shd w:val="clear" w:color="auto" w:fill="B5C0D8"/>
          </w:tcPr>
          <w:p w14:paraId="686C50CD" w14:textId="77777777" w:rsidR="00206EC9" w:rsidRDefault="00206EC9" w:rsidP="00395CD0">
            <w:pPr>
              <w:pStyle w:val="CellHeader"/>
              <w:jc w:val="center"/>
            </w:pPr>
            <w:r>
              <w:rPr>
                <w:rFonts w:cs="Times New Roman"/>
              </w:rPr>
              <w:t>Plan 2025.</w:t>
            </w:r>
          </w:p>
        </w:tc>
        <w:tc>
          <w:tcPr>
            <w:tcW w:w="1632" w:type="dxa"/>
            <w:shd w:val="clear" w:color="auto" w:fill="B5C0D8"/>
          </w:tcPr>
          <w:p w14:paraId="1E64C707" w14:textId="77777777" w:rsidR="00206EC9" w:rsidRDefault="00206EC9" w:rsidP="00395CD0">
            <w:pPr>
              <w:pStyle w:val="CellHeader"/>
              <w:jc w:val="center"/>
            </w:pPr>
            <w:r>
              <w:rPr>
                <w:rFonts w:cs="Times New Roman"/>
              </w:rPr>
              <w:t>Plan 2026.</w:t>
            </w:r>
          </w:p>
        </w:tc>
        <w:tc>
          <w:tcPr>
            <w:tcW w:w="510" w:type="dxa"/>
            <w:shd w:val="clear" w:color="auto" w:fill="B5C0D8"/>
          </w:tcPr>
          <w:p w14:paraId="1B34295E" w14:textId="77777777" w:rsidR="00206EC9" w:rsidRDefault="00206EC9" w:rsidP="00395CD0">
            <w:pPr>
              <w:pStyle w:val="CellHeader"/>
              <w:jc w:val="center"/>
            </w:pPr>
            <w:r>
              <w:rPr>
                <w:rFonts w:cs="Times New Roman"/>
              </w:rPr>
              <w:t>Indeks 2024/2023</w:t>
            </w:r>
          </w:p>
        </w:tc>
      </w:tr>
      <w:tr w:rsidR="00206EC9" w14:paraId="71C42AA8" w14:textId="77777777" w:rsidTr="00395CD0">
        <w:trPr>
          <w:jc w:val="center"/>
        </w:trPr>
        <w:tc>
          <w:tcPr>
            <w:tcW w:w="1530" w:type="dxa"/>
            <w:vAlign w:val="top"/>
          </w:tcPr>
          <w:p w14:paraId="64F46A84" w14:textId="77777777" w:rsidR="00206EC9" w:rsidRDefault="00206EC9" w:rsidP="00395CD0">
            <w:pPr>
              <w:pStyle w:val="CellColumn"/>
              <w:jc w:val="left"/>
            </w:pPr>
            <w:r>
              <w:rPr>
                <w:rFonts w:cs="Times New Roman"/>
              </w:rPr>
              <w:t>A784013</w:t>
            </w:r>
          </w:p>
        </w:tc>
        <w:tc>
          <w:tcPr>
            <w:tcW w:w="1632" w:type="dxa"/>
            <w:vAlign w:val="top"/>
          </w:tcPr>
          <w:p w14:paraId="0FA73CD2" w14:textId="77777777" w:rsidR="00206EC9" w:rsidRDefault="00206EC9" w:rsidP="00395CD0">
            <w:pPr>
              <w:jc w:val="right"/>
            </w:pPr>
            <w:r>
              <w:t>2.224.128</w:t>
            </w:r>
          </w:p>
        </w:tc>
        <w:tc>
          <w:tcPr>
            <w:tcW w:w="1632" w:type="dxa"/>
            <w:vAlign w:val="top"/>
          </w:tcPr>
          <w:p w14:paraId="1DD5093A" w14:textId="77777777" w:rsidR="00206EC9" w:rsidRDefault="00206EC9" w:rsidP="00395CD0">
            <w:pPr>
              <w:jc w:val="right"/>
            </w:pPr>
            <w:r>
              <w:t>2.831.878</w:t>
            </w:r>
          </w:p>
        </w:tc>
        <w:tc>
          <w:tcPr>
            <w:tcW w:w="1632" w:type="dxa"/>
            <w:vAlign w:val="top"/>
          </w:tcPr>
          <w:p w14:paraId="10CFADBF" w14:textId="77777777" w:rsidR="00206EC9" w:rsidRDefault="00206EC9" w:rsidP="00395CD0">
            <w:pPr>
              <w:jc w:val="right"/>
            </w:pPr>
            <w:r>
              <w:t>3.009.471</w:t>
            </w:r>
          </w:p>
        </w:tc>
        <w:tc>
          <w:tcPr>
            <w:tcW w:w="1632" w:type="dxa"/>
            <w:vAlign w:val="top"/>
          </w:tcPr>
          <w:p w14:paraId="0A492A4B" w14:textId="77777777" w:rsidR="00206EC9" w:rsidRDefault="00206EC9" w:rsidP="00395CD0">
            <w:pPr>
              <w:jc w:val="right"/>
            </w:pPr>
            <w:r>
              <w:t>2.209.959</w:t>
            </w:r>
          </w:p>
        </w:tc>
        <w:tc>
          <w:tcPr>
            <w:tcW w:w="1632" w:type="dxa"/>
            <w:vAlign w:val="top"/>
          </w:tcPr>
          <w:p w14:paraId="33E831AD" w14:textId="77777777" w:rsidR="00206EC9" w:rsidRDefault="00206EC9" w:rsidP="00395CD0">
            <w:pPr>
              <w:jc w:val="right"/>
            </w:pPr>
            <w:r>
              <w:t>2.085.398</w:t>
            </w:r>
          </w:p>
        </w:tc>
        <w:tc>
          <w:tcPr>
            <w:tcW w:w="510" w:type="dxa"/>
            <w:vAlign w:val="top"/>
          </w:tcPr>
          <w:p w14:paraId="6DC676B0" w14:textId="77777777" w:rsidR="00206EC9" w:rsidRDefault="00206EC9" w:rsidP="00395CD0">
            <w:pPr>
              <w:jc w:val="right"/>
            </w:pPr>
            <w:r>
              <w:t>106,3</w:t>
            </w:r>
          </w:p>
        </w:tc>
      </w:tr>
    </w:tbl>
    <w:p w14:paraId="0DA55E74" w14:textId="77777777" w:rsidR="00206EC9" w:rsidRDefault="00206EC9" w:rsidP="00206EC9">
      <w:pPr>
        <w:jc w:val="left"/>
      </w:pPr>
    </w:p>
    <w:p w14:paraId="1C253F84" w14:textId="77777777" w:rsidR="00206EC9" w:rsidRDefault="00206EC9" w:rsidP="00206EC9">
      <w:r>
        <w:t xml:space="preserve">U okviru ove aktivnosti u razdoblju od 2024. do 2026. godine planiraju se mjere jačanja sustava za provedbu Strategije prilagodbe klimatskim promjenama što uključuje rad na podlogama za osnivanje nacionalnog centra za prilagodbu klimatskim promjenama na suradnji sa znanstvenom zajednicom i komunikaciji prema donositeljima odluka, službenicima na svim razinama vlasti, i drugim dionicima kao i javnosti, sredstva za provedbu aktivnosti promicanja niskougljičnog razvoja i izobrazbe o klimatskim promjenama radi osiguravanja brzog i koordiniranog djelovanja u provedbi Strategije niskougljičnog razvoja Republike Hrvatske do 2030. s pogledom na 2050. godinu i integriranog nacionalnog energetskog i klimatskog plana Republike Hrvatske za razdoblje od 2021. do 2030, te promicanje zelene javne nabave, kao i provedbe informiranja i promidžbe Modernizacijskog fonda u RH što je obveza Ministarstva u skladu s Provedbenom Odlukom Komisije (EU) 2020/1001. </w:t>
      </w:r>
    </w:p>
    <w:p w14:paraId="5C026758" w14:textId="77777777" w:rsidR="00206EC9" w:rsidRDefault="00206EC9" w:rsidP="00206EC9">
      <w:r>
        <w:t xml:space="preserve">Ujedno u okviru ove aktivnosti planirana su i sredstva za izradu inventara emisija staklenički plinova RH, izradu unapređenja proračuna emisija stakleničkih plinova RH sukladno zahtjevima međunarodnih revizijskih tijela </w:t>
      </w:r>
      <w:r>
        <w:lastRenderedPageBreak/>
        <w:t>(UNFCCC I EK), kao i održavanje i nadogradnju postojećih i uspostavu novih informacijskih sustava kroz koje se prikupljaju podaci koji se koriste za izračun emisija stakleničkih plinova.</w:t>
      </w:r>
    </w:p>
    <w:p w14:paraId="6343843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424EFB30" w14:textId="77777777" w:rsidTr="00395CD0">
        <w:trPr>
          <w:jc w:val="center"/>
        </w:trPr>
        <w:tc>
          <w:tcPr>
            <w:tcW w:w="2245" w:type="dxa"/>
            <w:shd w:val="clear" w:color="auto" w:fill="B5C0D8"/>
          </w:tcPr>
          <w:p w14:paraId="3035203B" w14:textId="77777777" w:rsidR="00206EC9" w:rsidRDefault="00206EC9" w:rsidP="00395CD0">
            <w:pPr>
              <w:jc w:val="center"/>
            </w:pPr>
            <w:r>
              <w:t>Pokazatelj rezultata</w:t>
            </w:r>
          </w:p>
        </w:tc>
        <w:tc>
          <w:tcPr>
            <w:tcW w:w="2245" w:type="dxa"/>
            <w:shd w:val="clear" w:color="auto" w:fill="B5C0D8"/>
          </w:tcPr>
          <w:p w14:paraId="01224BE2" w14:textId="77777777" w:rsidR="00206EC9" w:rsidRDefault="00206EC9" w:rsidP="00395CD0">
            <w:pPr>
              <w:pStyle w:val="CellHeader"/>
              <w:jc w:val="center"/>
            </w:pPr>
            <w:r>
              <w:rPr>
                <w:rFonts w:cs="Times New Roman"/>
              </w:rPr>
              <w:t>Definicija</w:t>
            </w:r>
          </w:p>
        </w:tc>
        <w:tc>
          <w:tcPr>
            <w:tcW w:w="918" w:type="dxa"/>
            <w:shd w:val="clear" w:color="auto" w:fill="B5C0D8"/>
          </w:tcPr>
          <w:p w14:paraId="1BC5C56A" w14:textId="77777777" w:rsidR="00206EC9" w:rsidRDefault="00206EC9" w:rsidP="00395CD0">
            <w:pPr>
              <w:pStyle w:val="CellHeader"/>
              <w:jc w:val="center"/>
            </w:pPr>
            <w:r>
              <w:rPr>
                <w:rFonts w:cs="Times New Roman"/>
              </w:rPr>
              <w:t>Jedinica</w:t>
            </w:r>
          </w:p>
        </w:tc>
        <w:tc>
          <w:tcPr>
            <w:tcW w:w="918" w:type="dxa"/>
            <w:shd w:val="clear" w:color="auto" w:fill="B5C0D8"/>
          </w:tcPr>
          <w:p w14:paraId="0D3342B6" w14:textId="77777777" w:rsidR="00206EC9" w:rsidRDefault="00206EC9" w:rsidP="00395CD0">
            <w:pPr>
              <w:pStyle w:val="CellHeader"/>
              <w:jc w:val="center"/>
            </w:pPr>
            <w:r>
              <w:rPr>
                <w:rFonts w:cs="Times New Roman"/>
              </w:rPr>
              <w:t>Polazna vrijednost</w:t>
            </w:r>
          </w:p>
        </w:tc>
        <w:tc>
          <w:tcPr>
            <w:tcW w:w="918" w:type="dxa"/>
            <w:shd w:val="clear" w:color="auto" w:fill="B5C0D8"/>
          </w:tcPr>
          <w:p w14:paraId="0292FEE0" w14:textId="77777777" w:rsidR="00206EC9" w:rsidRDefault="00206EC9" w:rsidP="00395CD0">
            <w:pPr>
              <w:pStyle w:val="CellHeader"/>
              <w:jc w:val="center"/>
            </w:pPr>
            <w:r>
              <w:rPr>
                <w:rFonts w:cs="Times New Roman"/>
              </w:rPr>
              <w:t>Izvor podataka</w:t>
            </w:r>
          </w:p>
        </w:tc>
        <w:tc>
          <w:tcPr>
            <w:tcW w:w="918" w:type="dxa"/>
            <w:shd w:val="clear" w:color="auto" w:fill="B5C0D8"/>
          </w:tcPr>
          <w:p w14:paraId="5C487C6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3DA47C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7FFFB0D" w14:textId="77777777" w:rsidR="00206EC9" w:rsidRDefault="00206EC9" w:rsidP="00395CD0">
            <w:pPr>
              <w:pStyle w:val="CellHeader"/>
              <w:jc w:val="center"/>
            </w:pPr>
            <w:r>
              <w:rPr>
                <w:rFonts w:cs="Times New Roman"/>
              </w:rPr>
              <w:t>Ciljana vrijednost (2026.)</w:t>
            </w:r>
          </w:p>
        </w:tc>
      </w:tr>
      <w:tr w:rsidR="00206EC9" w14:paraId="4BF1AB9C" w14:textId="77777777" w:rsidTr="00395CD0">
        <w:trPr>
          <w:jc w:val="center"/>
        </w:trPr>
        <w:tc>
          <w:tcPr>
            <w:tcW w:w="2245" w:type="dxa"/>
            <w:vAlign w:val="top"/>
          </w:tcPr>
          <w:p w14:paraId="6B0735A1" w14:textId="77777777" w:rsidR="00206EC9" w:rsidRDefault="00206EC9" w:rsidP="00395CD0">
            <w:pPr>
              <w:pStyle w:val="CellColumn"/>
              <w:jc w:val="left"/>
            </w:pPr>
            <w:r>
              <w:rPr>
                <w:rFonts w:cs="Times New Roman"/>
              </w:rPr>
              <w:t>Dostavljeno godišnje Izvješće o provedbi EU ETS-a u Hrvatskoj</w:t>
            </w:r>
          </w:p>
        </w:tc>
        <w:tc>
          <w:tcPr>
            <w:tcW w:w="2245" w:type="dxa"/>
            <w:vAlign w:val="top"/>
          </w:tcPr>
          <w:p w14:paraId="0EA14F7D" w14:textId="77777777" w:rsidR="00206EC9" w:rsidRDefault="00206EC9" w:rsidP="00395CD0">
            <w:pPr>
              <w:pStyle w:val="CellColumn"/>
              <w:jc w:val="left"/>
            </w:pPr>
            <w:r>
              <w:rPr>
                <w:rFonts w:cs="Times New Roman"/>
              </w:rPr>
              <w:t>Mjera uključuje provedbu zakonske obveze izrade i validacije Izvješća o provedbi EU ETS-a u Hrvatskoj na godišnjoj razini i dostava istog Europskoj komisiji.</w:t>
            </w:r>
          </w:p>
        </w:tc>
        <w:tc>
          <w:tcPr>
            <w:tcW w:w="918" w:type="dxa"/>
          </w:tcPr>
          <w:p w14:paraId="5D731466" w14:textId="77777777" w:rsidR="00206EC9" w:rsidRDefault="00206EC9" w:rsidP="00395CD0">
            <w:pPr>
              <w:jc w:val="center"/>
            </w:pPr>
            <w:r>
              <w:t>broj</w:t>
            </w:r>
          </w:p>
        </w:tc>
        <w:tc>
          <w:tcPr>
            <w:tcW w:w="918" w:type="dxa"/>
          </w:tcPr>
          <w:p w14:paraId="22E26A6B" w14:textId="77777777" w:rsidR="00206EC9" w:rsidRDefault="00206EC9" w:rsidP="00395CD0">
            <w:pPr>
              <w:jc w:val="center"/>
            </w:pPr>
            <w:r>
              <w:t>0</w:t>
            </w:r>
          </w:p>
        </w:tc>
        <w:tc>
          <w:tcPr>
            <w:tcW w:w="918" w:type="dxa"/>
          </w:tcPr>
          <w:p w14:paraId="63194AC8" w14:textId="77777777" w:rsidR="00206EC9" w:rsidRDefault="00206EC9" w:rsidP="00395CD0">
            <w:pPr>
              <w:pStyle w:val="CellColumn"/>
              <w:jc w:val="center"/>
            </w:pPr>
            <w:r>
              <w:rPr>
                <w:rFonts w:cs="Times New Roman"/>
              </w:rPr>
              <w:t>MINGOR</w:t>
            </w:r>
          </w:p>
        </w:tc>
        <w:tc>
          <w:tcPr>
            <w:tcW w:w="918" w:type="dxa"/>
          </w:tcPr>
          <w:p w14:paraId="5C56D889" w14:textId="77777777" w:rsidR="00206EC9" w:rsidRDefault="00206EC9" w:rsidP="00395CD0">
            <w:pPr>
              <w:jc w:val="center"/>
            </w:pPr>
            <w:r>
              <w:t>1</w:t>
            </w:r>
          </w:p>
        </w:tc>
        <w:tc>
          <w:tcPr>
            <w:tcW w:w="918" w:type="dxa"/>
          </w:tcPr>
          <w:p w14:paraId="0ABDDF9B" w14:textId="77777777" w:rsidR="00206EC9" w:rsidRDefault="00206EC9" w:rsidP="00395CD0">
            <w:pPr>
              <w:jc w:val="center"/>
            </w:pPr>
            <w:r>
              <w:t>1</w:t>
            </w:r>
          </w:p>
        </w:tc>
        <w:tc>
          <w:tcPr>
            <w:tcW w:w="918" w:type="dxa"/>
          </w:tcPr>
          <w:p w14:paraId="3137FD00" w14:textId="77777777" w:rsidR="00206EC9" w:rsidRDefault="00206EC9" w:rsidP="00395CD0">
            <w:pPr>
              <w:jc w:val="center"/>
            </w:pPr>
            <w:r>
              <w:t>1</w:t>
            </w:r>
          </w:p>
        </w:tc>
      </w:tr>
      <w:tr w:rsidR="00206EC9" w14:paraId="52FA0A17" w14:textId="77777777" w:rsidTr="00395CD0">
        <w:trPr>
          <w:jc w:val="center"/>
        </w:trPr>
        <w:tc>
          <w:tcPr>
            <w:tcW w:w="2245" w:type="dxa"/>
            <w:vAlign w:val="top"/>
          </w:tcPr>
          <w:p w14:paraId="11516BDF" w14:textId="77777777" w:rsidR="00206EC9" w:rsidRDefault="00206EC9" w:rsidP="00395CD0">
            <w:pPr>
              <w:pStyle w:val="CellColumn"/>
              <w:jc w:val="left"/>
            </w:pPr>
            <w:r>
              <w:rPr>
                <w:rFonts w:cs="Times New Roman"/>
              </w:rPr>
              <w:t>Dostavljeno godišnje izvješće o Nacionalnom inventara emisija (NIR) u Europsku komisiju, Tajništvo UNFCCC i Pariškog sporazuma</w:t>
            </w:r>
          </w:p>
        </w:tc>
        <w:tc>
          <w:tcPr>
            <w:tcW w:w="2245" w:type="dxa"/>
            <w:vAlign w:val="top"/>
          </w:tcPr>
          <w:p w14:paraId="7BA40893" w14:textId="77777777" w:rsidR="00206EC9" w:rsidRDefault="00206EC9" w:rsidP="00395CD0">
            <w:pPr>
              <w:pStyle w:val="CellColumn"/>
              <w:jc w:val="left"/>
            </w:pPr>
            <w:r>
              <w:rPr>
                <w:rFonts w:cs="Times New Roman"/>
              </w:rPr>
              <w:t>Pratiti i izvješćivati o ispunjenju obveze Hrvatske o ograničenju emisija stakleničkih plinova, odnosno za 14,7% u sektorima koji nisu obuhvaćeni ETS-om, u odnosu na emisiju u 2005.</w:t>
            </w:r>
          </w:p>
        </w:tc>
        <w:tc>
          <w:tcPr>
            <w:tcW w:w="918" w:type="dxa"/>
          </w:tcPr>
          <w:p w14:paraId="5EE9E2F1" w14:textId="77777777" w:rsidR="00206EC9" w:rsidRDefault="00206EC9" w:rsidP="00395CD0">
            <w:pPr>
              <w:jc w:val="center"/>
            </w:pPr>
            <w:r>
              <w:t>broj</w:t>
            </w:r>
          </w:p>
        </w:tc>
        <w:tc>
          <w:tcPr>
            <w:tcW w:w="918" w:type="dxa"/>
          </w:tcPr>
          <w:p w14:paraId="4DB414FC" w14:textId="77777777" w:rsidR="00206EC9" w:rsidRDefault="00206EC9" w:rsidP="00395CD0">
            <w:pPr>
              <w:jc w:val="center"/>
            </w:pPr>
            <w:r>
              <w:t>0</w:t>
            </w:r>
          </w:p>
        </w:tc>
        <w:tc>
          <w:tcPr>
            <w:tcW w:w="918" w:type="dxa"/>
          </w:tcPr>
          <w:p w14:paraId="1095F4CC" w14:textId="77777777" w:rsidR="00206EC9" w:rsidRDefault="00206EC9" w:rsidP="00395CD0">
            <w:pPr>
              <w:pStyle w:val="CellColumn"/>
              <w:jc w:val="center"/>
            </w:pPr>
            <w:r>
              <w:rPr>
                <w:rFonts w:cs="Times New Roman"/>
              </w:rPr>
              <w:t>MINGOR</w:t>
            </w:r>
          </w:p>
        </w:tc>
        <w:tc>
          <w:tcPr>
            <w:tcW w:w="918" w:type="dxa"/>
          </w:tcPr>
          <w:p w14:paraId="63DCE324" w14:textId="77777777" w:rsidR="00206EC9" w:rsidRDefault="00206EC9" w:rsidP="00395CD0">
            <w:pPr>
              <w:jc w:val="center"/>
            </w:pPr>
            <w:r>
              <w:t>1</w:t>
            </w:r>
          </w:p>
        </w:tc>
        <w:tc>
          <w:tcPr>
            <w:tcW w:w="918" w:type="dxa"/>
          </w:tcPr>
          <w:p w14:paraId="2C02BC4A" w14:textId="77777777" w:rsidR="00206EC9" w:rsidRDefault="00206EC9" w:rsidP="00395CD0">
            <w:pPr>
              <w:jc w:val="center"/>
            </w:pPr>
            <w:r>
              <w:t>1</w:t>
            </w:r>
          </w:p>
        </w:tc>
        <w:tc>
          <w:tcPr>
            <w:tcW w:w="918" w:type="dxa"/>
          </w:tcPr>
          <w:p w14:paraId="7FFE1F0C" w14:textId="77777777" w:rsidR="00206EC9" w:rsidRDefault="00206EC9" w:rsidP="00395CD0">
            <w:pPr>
              <w:jc w:val="center"/>
            </w:pPr>
            <w:r>
              <w:t>1</w:t>
            </w:r>
          </w:p>
        </w:tc>
      </w:tr>
      <w:tr w:rsidR="00206EC9" w14:paraId="09B1EAE2" w14:textId="77777777" w:rsidTr="00395CD0">
        <w:trPr>
          <w:jc w:val="center"/>
        </w:trPr>
        <w:tc>
          <w:tcPr>
            <w:tcW w:w="2245" w:type="dxa"/>
            <w:vAlign w:val="top"/>
          </w:tcPr>
          <w:p w14:paraId="5D620293" w14:textId="77777777" w:rsidR="00206EC9" w:rsidRDefault="00206EC9" w:rsidP="00395CD0">
            <w:pPr>
              <w:pStyle w:val="CellColumn"/>
              <w:jc w:val="left"/>
            </w:pPr>
            <w:r>
              <w:rPr>
                <w:rFonts w:cs="Times New Roman"/>
              </w:rPr>
              <w:t>Provedeno osvješćivanje o niskougljičnom razvoju</w:t>
            </w:r>
          </w:p>
        </w:tc>
        <w:tc>
          <w:tcPr>
            <w:tcW w:w="2245" w:type="dxa"/>
            <w:vAlign w:val="top"/>
          </w:tcPr>
          <w:p w14:paraId="1409A2AA" w14:textId="77777777" w:rsidR="00206EC9" w:rsidRDefault="00206EC9" w:rsidP="00395CD0">
            <w:pPr>
              <w:pStyle w:val="CellColumn"/>
              <w:jc w:val="left"/>
            </w:pPr>
            <w:r>
              <w:rPr>
                <w:rFonts w:cs="Times New Roman"/>
              </w:rPr>
              <w:t>Potaknuti procese koji će ubrzati tranziciju društva prema klimatskoj neutralnosti uključujući edukaciju i kampanju osvješćivanja o klimatskim ciljevima.</w:t>
            </w:r>
          </w:p>
        </w:tc>
        <w:tc>
          <w:tcPr>
            <w:tcW w:w="918" w:type="dxa"/>
          </w:tcPr>
          <w:p w14:paraId="50B1FE64" w14:textId="77777777" w:rsidR="00206EC9" w:rsidRDefault="00206EC9" w:rsidP="00395CD0">
            <w:pPr>
              <w:jc w:val="center"/>
            </w:pPr>
            <w:r>
              <w:t>%</w:t>
            </w:r>
          </w:p>
        </w:tc>
        <w:tc>
          <w:tcPr>
            <w:tcW w:w="918" w:type="dxa"/>
          </w:tcPr>
          <w:p w14:paraId="577929BA" w14:textId="77777777" w:rsidR="00206EC9" w:rsidRDefault="00206EC9" w:rsidP="00395CD0">
            <w:pPr>
              <w:jc w:val="center"/>
            </w:pPr>
            <w:r>
              <w:t>20%</w:t>
            </w:r>
          </w:p>
        </w:tc>
        <w:tc>
          <w:tcPr>
            <w:tcW w:w="918" w:type="dxa"/>
          </w:tcPr>
          <w:p w14:paraId="5E42B7E2" w14:textId="77777777" w:rsidR="00206EC9" w:rsidRDefault="00206EC9" w:rsidP="00395CD0">
            <w:pPr>
              <w:pStyle w:val="CellColumn"/>
              <w:jc w:val="center"/>
            </w:pPr>
            <w:r>
              <w:rPr>
                <w:rFonts w:cs="Times New Roman"/>
              </w:rPr>
              <w:t>MINGOR</w:t>
            </w:r>
          </w:p>
        </w:tc>
        <w:tc>
          <w:tcPr>
            <w:tcW w:w="918" w:type="dxa"/>
          </w:tcPr>
          <w:p w14:paraId="409547D9" w14:textId="77777777" w:rsidR="00206EC9" w:rsidRDefault="00206EC9" w:rsidP="00395CD0">
            <w:pPr>
              <w:jc w:val="center"/>
            </w:pPr>
            <w:r>
              <w:t>45%</w:t>
            </w:r>
          </w:p>
        </w:tc>
        <w:tc>
          <w:tcPr>
            <w:tcW w:w="918" w:type="dxa"/>
          </w:tcPr>
          <w:p w14:paraId="39F21524" w14:textId="77777777" w:rsidR="00206EC9" w:rsidRDefault="00206EC9" w:rsidP="00395CD0">
            <w:pPr>
              <w:jc w:val="center"/>
            </w:pPr>
            <w:r>
              <w:t>100%</w:t>
            </w:r>
          </w:p>
        </w:tc>
        <w:tc>
          <w:tcPr>
            <w:tcW w:w="918" w:type="dxa"/>
          </w:tcPr>
          <w:p w14:paraId="1721E098" w14:textId="77777777" w:rsidR="00206EC9" w:rsidRDefault="00206EC9" w:rsidP="00395CD0">
            <w:pPr>
              <w:jc w:val="center"/>
            </w:pPr>
            <w:r>
              <w:t>100%</w:t>
            </w:r>
          </w:p>
        </w:tc>
      </w:tr>
      <w:tr w:rsidR="00206EC9" w14:paraId="526A5447" w14:textId="77777777" w:rsidTr="00395CD0">
        <w:trPr>
          <w:jc w:val="center"/>
        </w:trPr>
        <w:tc>
          <w:tcPr>
            <w:tcW w:w="2245" w:type="dxa"/>
            <w:vAlign w:val="top"/>
          </w:tcPr>
          <w:p w14:paraId="098C9468" w14:textId="77777777" w:rsidR="00206EC9" w:rsidRDefault="00206EC9" w:rsidP="00395CD0">
            <w:pPr>
              <w:pStyle w:val="CellColumn"/>
              <w:jc w:val="left"/>
            </w:pPr>
            <w:r>
              <w:rPr>
                <w:rFonts w:cs="Times New Roman"/>
              </w:rPr>
              <w:t>Potpunost podataka za ispunjenje obaveza izvješćivanja prema UNFCCC.</w:t>
            </w:r>
          </w:p>
        </w:tc>
        <w:tc>
          <w:tcPr>
            <w:tcW w:w="2245" w:type="dxa"/>
            <w:vAlign w:val="top"/>
          </w:tcPr>
          <w:p w14:paraId="71260503" w14:textId="77777777" w:rsidR="00206EC9" w:rsidRDefault="00206EC9" w:rsidP="00395CD0">
            <w:pPr>
              <w:pStyle w:val="CellColumn"/>
              <w:jc w:val="left"/>
            </w:pPr>
            <w:r>
              <w:rPr>
                <w:rFonts w:cs="Times New Roman"/>
              </w:rPr>
              <w:t>Unapređenje sustava izvješćivanja o emisijama i ponorima stakleničkih plinova.</w:t>
            </w:r>
          </w:p>
        </w:tc>
        <w:tc>
          <w:tcPr>
            <w:tcW w:w="918" w:type="dxa"/>
          </w:tcPr>
          <w:p w14:paraId="5A9B3CDF" w14:textId="77777777" w:rsidR="00206EC9" w:rsidRDefault="00206EC9" w:rsidP="00395CD0">
            <w:pPr>
              <w:jc w:val="center"/>
            </w:pPr>
            <w:r>
              <w:t>%</w:t>
            </w:r>
          </w:p>
        </w:tc>
        <w:tc>
          <w:tcPr>
            <w:tcW w:w="918" w:type="dxa"/>
          </w:tcPr>
          <w:p w14:paraId="107B2FB9" w14:textId="77777777" w:rsidR="00206EC9" w:rsidRDefault="00206EC9" w:rsidP="00395CD0">
            <w:pPr>
              <w:jc w:val="center"/>
            </w:pPr>
            <w:r>
              <w:t>75</w:t>
            </w:r>
          </w:p>
        </w:tc>
        <w:tc>
          <w:tcPr>
            <w:tcW w:w="918" w:type="dxa"/>
          </w:tcPr>
          <w:p w14:paraId="60E29795" w14:textId="77777777" w:rsidR="00206EC9" w:rsidRDefault="00206EC9" w:rsidP="00395CD0">
            <w:pPr>
              <w:pStyle w:val="CellColumn"/>
              <w:jc w:val="center"/>
            </w:pPr>
            <w:r>
              <w:rPr>
                <w:rFonts w:cs="Times New Roman"/>
              </w:rPr>
              <w:t>MINGOR</w:t>
            </w:r>
          </w:p>
        </w:tc>
        <w:tc>
          <w:tcPr>
            <w:tcW w:w="918" w:type="dxa"/>
          </w:tcPr>
          <w:p w14:paraId="6FDE24FD" w14:textId="77777777" w:rsidR="00206EC9" w:rsidRDefault="00206EC9" w:rsidP="00395CD0">
            <w:pPr>
              <w:jc w:val="center"/>
            </w:pPr>
            <w:r>
              <w:t>80</w:t>
            </w:r>
          </w:p>
        </w:tc>
        <w:tc>
          <w:tcPr>
            <w:tcW w:w="918" w:type="dxa"/>
          </w:tcPr>
          <w:p w14:paraId="383DF366" w14:textId="77777777" w:rsidR="00206EC9" w:rsidRDefault="00206EC9" w:rsidP="00395CD0">
            <w:pPr>
              <w:jc w:val="center"/>
            </w:pPr>
            <w:r>
              <w:t>90</w:t>
            </w:r>
          </w:p>
        </w:tc>
        <w:tc>
          <w:tcPr>
            <w:tcW w:w="918" w:type="dxa"/>
          </w:tcPr>
          <w:p w14:paraId="3BAF62B4" w14:textId="77777777" w:rsidR="00206EC9" w:rsidRDefault="00206EC9" w:rsidP="00395CD0">
            <w:pPr>
              <w:jc w:val="center"/>
            </w:pPr>
            <w:r>
              <w:t>95</w:t>
            </w:r>
          </w:p>
        </w:tc>
      </w:tr>
      <w:tr w:rsidR="00206EC9" w14:paraId="38D0B82C" w14:textId="77777777" w:rsidTr="00395CD0">
        <w:trPr>
          <w:jc w:val="center"/>
        </w:trPr>
        <w:tc>
          <w:tcPr>
            <w:tcW w:w="2245" w:type="dxa"/>
            <w:vAlign w:val="top"/>
          </w:tcPr>
          <w:p w14:paraId="54300D2C" w14:textId="77777777" w:rsidR="00206EC9" w:rsidRDefault="00206EC9" w:rsidP="00395CD0">
            <w:pPr>
              <w:pStyle w:val="CellColumn"/>
              <w:jc w:val="left"/>
            </w:pPr>
            <w:r>
              <w:rPr>
                <w:rFonts w:cs="Times New Roman"/>
              </w:rPr>
              <w:t>Definiranje mjera za povećanje klimatske otpornosti populacija oprašivača i ekosustava.</w:t>
            </w:r>
          </w:p>
        </w:tc>
        <w:tc>
          <w:tcPr>
            <w:tcW w:w="2245" w:type="dxa"/>
            <w:vAlign w:val="top"/>
          </w:tcPr>
          <w:p w14:paraId="5276219B" w14:textId="77777777" w:rsidR="00206EC9" w:rsidRDefault="00206EC9" w:rsidP="00395CD0">
            <w:pPr>
              <w:pStyle w:val="CellColumn"/>
              <w:jc w:val="left"/>
            </w:pPr>
            <w:r>
              <w:rPr>
                <w:rFonts w:cs="Times New Roman"/>
              </w:rPr>
              <w:t>Definirana mjera</w:t>
            </w:r>
          </w:p>
        </w:tc>
        <w:tc>
          <w:tcPr>
            <w:tcW w:w="918" w:type="dxa"/>
          </w:tcPr>
          <w:p w14:paraId="18F4223C" w14:textId="77777777" w:rsidR="00206EC9" w:rsidRDefault="00206EC9" w:rsidP="00395CD0">
            <w:pPr>
              <w:jc w:val="center"/>
            </w:pPr>
            <w:r>
              <w:t>%</w:t>
            </w:r>
          </w:p>
        </w:tc>
        <w:tc>
          <w:tcPr>
            <w:tcW w:w="918" w:type="dxa"/>
          </w:tcPr>
          <w:p w14:paraId="68D212FD" w14:textId="77777777" w:rsidR="00206EC9" w:rsidRDefault="00206EC9" w:rsidP="00395CD0">
            <w:pPr>
              <w:jc w:val="center"/>
            </w:pPr>
            <w:r>
              <w:t>30</w:t>
            </w:r>
          </w:p>
        </w:tc>
        <w:tc>
          <w:tcPr>
            <w:tcW w:w="918" w:type="dxa"/>
          </w:tcPr>
          <w:p w14:paraId="5E2F60C8" w14:textId="77777777" w:rsidR="00206EC9" w:rsidRDefault="00206EC9" w:rsidP="00395CD0">
            <w:pPr>
              <w:pStyle w:val="CellColumn"/>
              <w:jc w:val="center"/>
            </w:pPr>
            <w:r>
              <w:rPr>
                <w:rFonts w:cs="Times New Roman"/>
              </w:rPr>
              <w:t>MINGOR</w:t>
            </w:r>
          </w:p>
        </w:tc>
        <w:tc>
          <w:tcPr>
            <w:tcW w:w="918" w:type="dxa"/>
          </w:tcPr>
          <w:p w14:paraId="5AA0AF92" w14:textId="77777777" w:rsidR="00206EC9" w:rsidRDefault="00206EC9" w:rsidP="00395CD0">
            <w:pPr>
              <w:jc w:val="center"/>
            </w:pPr>
            <w:r>
              <w:t>100</w:t>
            </w:r>
          </w:p>
        </w:tc>
        <w:tc>
          <w:tcPr>
            <w:tcW w:w="918" w:type="dxa"/>
          </w:tcPr>
          <w:p w14:paraId="617C68DA" w14:textId="77777777" w:rsidR="00206EC9" w:rsidRDefault="00206EC9" w:rsidP="00395CD0">
            <w:pPr>
              <w:jc w:val="center"/>
            </w:pPr>
            <w:r>
              <w:t>100</w:t>
            </w:r>
          </w:p>
        </w:tc>
        <w:tc>
          <w:tcPr>
            <w:tcW w:w="918" w:type="dxa"/>
          </w:tcPr>
          <w:p w14:paraId="7CCF53D9" w14:textId="77777777" w:rsidR="00206EC9" w:rsidRDefault="00206EC9" w:rsidP="00395CD0">
            <w:pPr>
              <w:jc w:val="center"/>
            </w:pPr>
            <w:r>
              <w:t>100</w:t>
            </w:r>
          </w:p>
        </w:tc>
      </w:tr>
      <w:tr w:rsidR="00206EC9" w14:paraId="07C1D7C2" w14:textId="77777777" w:rsidTr="00395CD0">
        <w:trPr>
          <w:jc w:val="center"/>
        </w:trPr>
        <w:tc>
          <w:tcPr>
            <w:tcW w:w="2245" w:type="dxa"/>
            <w:vAlign w:val="top"/>
          </w:tcPr>
          <w:p w14:paraId="3A365211" w14:textId="77777777" w:rsidR="00206EC9" w:rsidRDefault="00206EC9" w:rsidP="00395CD0">
            <w:pPr>
              <w:pStyle w:val="CellColumn"/>
              <w:jc w:val="left"/>
            </w:pPr>
            <w:r>
              <w:rPr>
                <w:rFonts w:cs="Times New Roman"/>
              </w:rPr>
              <w:t>Potpunost podataka za ispunjenje obaveza izvješćivanja prema UNFCCC.</w:t>
            </w:r>
          </w:p>
        </w:tc>
        <w:tc>
          <w:tcPr>
            <w:tcW w:w="2245" w:type="dxa"/>
            <w:vAlign w:val="top"/>
          </w:tcPr>
          <w:p w14:paraId="50F72719" w14:textId="77777777" w:rsidR="00206EC9" w:rsidRDefault="00206EC9" w:rsidP="00395CD0">
            <w:pPr>
              <w:pStyle w:val="CellColumn"/>
              <w:jc w:val="left"/>
            </w:pPr>
            <w:r>
              <w:rPr>
                <w:rFonts w:cs="Times New Roman"/>
              </w:rPr>
              <w:t>Unapređenje sustava izvješćivanja o emisijama i ponorima stakleničkih plinova.</w:t>
            </w:r>
          </w:p>
        </w:tc>
        <w:tc>
          <w:tcPr>
            <w:tcW w:w="918" w:type="dxa"/>
          </w:tcPr>
          <w:p w14:paraId="34A3CA84" w14:textId="77777777" w:rsidR="00206EC9" w:rsidRDefault="00206EC9" w:rsidP="00395CD0">
            <w:pPr>
              <w:jc w:val="center"/>
            </w:pPr>
            <w:r>
              <w:t>%</w:t>
            </w:r>
          </w:p>
        </w:tc>
        <w:tc>
          <w:tcPr>
            <w:tcW w:w="918" w:type="dxa"/>
          </w:tcPr>
          <w:p w14:paraId="0A9CFB07" w14:textId="77777777" w:rsidR="00206EC9" w:rsidRDefault="00206EC9" w:rsidP="00395CD0">
            <w:pPr>
              <w:jc w:val="center"/>
            </w:pPr>
            <w:r>
              <w:t>80</w:t>
            </w:r>
          </w:p>
        </w:tc>
        <w:tc>
          <w:tcPr>
            <w:tcW w:w="918" w:type="dxa"/>
          </w:tcPr>
          <w:p w14:paraId="4357038D" w14:textId="77777777" w:rsidR="00206EC9" w:rsidRDefault="00206EC9" w:rsidP="00395CD0">
            <w:pPr>
              <w:pStyle w:val="CellColumn"/>
              <w:jc w:val="center"/>
            </w:pPr>
            <w:r>
              <w:rPr>
                <w:rFonts w:cs="Times New Roman"/>
              </w:rPr>
              <w:t>MINGOR</w:t>
            </w:r>
          </w:p>
        </w:tc>
        <w:tc>
          <w:tcPr>
            <w:tcW w:w="918" w:type="dxa"/>
          </w:tcPr>
          <w:p w14:paraId="7C30010D" w14:textId="77777777" w:rsidR="00206EC9" w:rsidRDefault="00206EC9" w:rsidP="00395CD0">
            <w:pPr>
              <w:jc w:val="center"/>
            </w:pPr>
            <w:r>
              <w:t>85</w:t>
            </w:r>
          </w:p>
        </w:tc>
        <w:tc>
          <w:tcPr>
            <w:tcW w:w="918" w:type="dxa"/>
          </w:tcPr>
          <w:p w14:paraId="58A53ED7" w14:textId="77777777" w:rsidR="00206EC9" w:rsidRDefault="00206EC9" w:rsidP="00395CD0">
            <w:pPr>
              <w:jc w:val="center"/>
            </w:pPr>
            <w:r>
              <w:t>90</w:t>
            </w:r>
          </w:p>
        </w:tc>
        <w:tc>
          <w:tcPr>
            <w:tcW w:w="918" w:type="dxa"/>
          </w:tcPr>
          <w:p w14:paraId="5668A654" w14:textId="77777777" w:rsidR="00206EC9" w:rsidRDefault="00206EC9" w:rsidP="00395CD0">
            <w:pPr>
              <w:jc w:val="center"/>
            </w:pPr>
            <w:r>
              <w:t>95</w:t>
            </w:r>
          </w:p>
        </w:tc>
      </w:tr>
      <w:tr w:rsidR="00206EC9" w14:paraId="31F7146D" w14:textId="77777777" w:rsidTr="00395CD0">
        <w:trPr>
          <w:jc w:val="center"/>
        </w:trPr>
        <w:tc>
          <w:tcPr>
            <w:tcW w:w="2245" w:type="dxa"/>
            <w:vAlign w:val="top"/>
          </w:tcPr>
          <w:p w14:paraId="327EEEE4" w14:textId="77777777" w:rsidR="00206EC9" w:rsidRDefault="00206EC9" w:rsidP="00395CD0">
            <w:pPr>
              <w:pStyle w:val="CellColumn"/>
              <w:jc w:val="left"/>
            </w:pPr>
            <w:r>
              <w:rPr>
                <w:rFonts w:cs="Times New Roman"/>
              </w:rPr>
              <w:t>Obrađeni zahtjevi dokumentacije Sustava trgovanja emisijskim jedinicama</w:t>
            </w:r>
          </w:p>
        </w:tc>
        <w:tc>
          <w:tcPr>
            <w:tcW w:w="2245" w:type="dxa"/>
            <w:vAlign w:val="top"/>
          </w:tcPr>
          <w:p w14:paraId="4A9F6A42" w14:textId="77777777" w:rsidR="00206EC9" w:rsidRDefault="00206EC9" w:rsidP="00395CD0">
            <w:pPr>
              <w:pStyle w:val="CellColumn"/>
              <w:jc w:val="left"/>
            </w:pPr>
            <w:r>
              <w:rPr>
                <w:rFonts w:cs="Times New Roman"/>
              </w:rPr>
              <w:t>Izdano odobrenje/stručno mišljenje na zaprimljene zahtjeve</w:t>
            </w:r>
          </w:p>
        </w:tc>
        <w:tc>
          <w:tcPr>
            <w:tcW w:w="918" w:type="dxa"/>
          </w:tcPr>
          <w:p w14:paraId="60BC401D" w14:textId="77777777" w:rsidR="00206EC9" w:rsidRDefault="00206EC9" w:rsidP="00395CD0">
            <w:pPr>
              <w:jc w:val="center"/>
            </w:pPr>
            <w:r>
              <w:t>%</w:t>
            </w:r>
          </w:p>
        </w:tc>
        <w:tc>
          <w:tcPr>
            <w:tcW w:w="918" w:type="dxa"/>
          </w:tcPr>
          <w:p w14:paraId="30F48615" w14:textId="77777777" w:rsidR="00206EC9" w:rsidRDefault="00206EC9" w:rsidP="00395CD0">
            <w:pPr>
              <w:jc w:val="center"/>
            </w:pPr>
            <w:r>
              <w:t>85</w:t>
            </w:r>
          </w:p>
        </w:tc>
        <w:tc>
          <w:tcPr>
            <w:tcW w:w="918" w:type="dxa"/>
          </w:tcPr>
          <w:p w14:paraId="2FC89C89" w14:textId="77777777" w:rsidR="00206EC9" w:rsidRDefault="00206EC9" w:rsidP="00395CD0">
            <w:pPr>
              <w:pStyle w:val="CellColumn"/>
              <w:jc w:val="center"/>
            </w:pPr>
            <w:r>
              <w:rPr>
                <w:rFonts w:cs="Times New Roman"/>
              </w:rPr>
              <w:t>MINGOR</w:t>
            </w:r>
          </w:p>
        </w:tc>
        <w:tc>
          <w:tcPr>
            <w:tcW w:w="918" w:type="dxa"/>
          </w:tcPr>
          <w:p w14:paraId="3E2A037E" w14:textId="77777777" w:rsidR="00206EC9" w:rsidRDefault="00206EC9" w:rsidP="00395CD0">
            <w:pPr>
              <w:jc w:val="center"/>
            </w:pPr>
            <w:r>
              <w:t>90</w:t>
            </w:r>
          </w:p>
        </w:tc>
        <w:tc>
          <w:tcPr>
            <w:tcW w:w="918" w:type="dxa"/>
          </w:tcPr>
          <w:p w14:paraId="6CD4DCCD" w14:textId="77777777" w:rsidR="00206EC9" w:rsidRDefault="00206EC9" w:rsidP="00395CD0">
            <w:pPr>
              <w:jc w:val="center"/>
            </w:pPr>
            <w:r>
              <w:t>95</w:t>
            </w:r>
          </w:p>
        </w:tc>
        <w:tc>
          <w:tcPr>
            <w:tcW w:w="918" w:type="dxa"/>
          </w:tcPr>
          <w:p w14:paraId="3D27911F" w14:textId="77777777" w:rsidR="00206EC9" w:rsidRDefault="00206EC9" w:rsidP="00395CD0">
            <w:pPr>
              <w:jc w:val="center"/>
            </w:pPr>
            <w:r>
              <w:t>100</w:t>
            </w:r>
          </w:p>
        </w:tc>
      </w:tr>
      <w:tr w:rsidR="00206EC9" w14:paraId="5060A74C" w14:textId="77777777" w:rsidTr="00395CD0">
        <w:trPr>
          <w:jc w:val="center"/>
        </w:trPr>
        <w:tc>
          <w:tcPr>
            <w:tcW w:w="2245" w:type="dxa"/>
            <w:vAlign w:val="top"/>
          </w:tcPr>
          <w:p w14:paraId="6ED75BFB" w14:textId="77777777" w:rsidR="00206EC9" w:rsidRDefault="00206EC9" w:rsidP="00395CD0">
            <w:pPr>
              <w:pStyle w:val="CellColumn"/>
              <w:jc w:val="left"/>
            </w:pPr>
            <w:r>
              <w:rPr>
                <w:rFonts w:cs="Times New Roman"/>
              </w:rPr>
              <w:t>Unaprjeđenje podataka iz sektora gospodarenje otpadom koji je jedan od glavnih izvora emisije stakleničkih plinova</w:t>
            </w:r>
          </w:p>
        </w:tc>
        <w:tc>
          <w:tcPr>
            <w:tcW w:w="2245" w:type="dxa"/>
            <w:vAlign w:val="top"/>
          </w:tcPr>
          <w:p w14:paraId="56F0A9D6" w14:textId="77777777" w:rsidR="00206EC9" w:rsidRDefault="00206EC9" w:rsidP="00395CD0">
            <w:pPr>
              <w:pStyle w:val="CellColumn"/>
              <w:jc w:val="left"/>
            </w:pPr>
            <w:r>
              <w:rPr>
                <w:rFonts w:cs="Times New Roman"/>
              </w:rPr>
              <w:t>Statističko istraživanje o otpadu</w:t>
            </w:r>
          </w:p>
        </w:tc>
        <w:tc>
          <w:tcPr>
            <w:tcW w:w="918" w:type="dxa"/>
          </w:tcPr>
          <w:p w14:paraId="69B0681B" w14:textId="77777777" w:rsidR="00206EC9" w:rsidRDefault="00206EC9" w:rsidP="00395CD0">
            <w:pPr>
              <w:jc w:val="center"/>
            </w:pPr>
            <w:r>
              <w:t>%</w:t>
            </w:r>
          </w:p>
        </w:tc>
        <w:tc>
          <w:tcPr>
            <w:tcW w:w="918" w:type="dxa"/>
          </w:tcPr>
          <w:p w14:paraId="2F96CD32" w14:textId="77777777" w:rsidR="00206EC9" w:rsidRDefault="00206EC9" w:rsidP="00395CD0">
            <w:pPr>
              <w:jc w:val="center"/>
            </w:pPr>
            <w:r>
              <w:t>0</w:t>
            </w:r>
          </w:p>
        </w:tc>
        <w:tc>
          <w:tcPr>
            <w:tcW w:w="918" w:type="dxa"/>
          </w:tcPr>
          <w:p w14:paraId="474AB488" w14:textId="77777777" w:rsidR="00206EC9" w:rsidRDefault="00206EC9" w:rsidP="00395CD0">
            <w:pPr>
              <w:pStyle w:val="CellColumn"/>
              <w:jc w:val="center"/>
            </w:pPr>
            <w:r>
              <w:rPr>
                <w:rFonts w:cs="Times New Roman"/>
              </w:rPr>
              <w:t>MINGOR</w:t>
            </w:r>
          </w:p>
        </w:tc>
        <w:tc>
          <w:tcPr>
            <w:tcW w:w="918" w:type="dxa"/>
          </w:tcPr>
          <w:p w14:paraId="17FC962F" w14:textId="77777777" w:rsidR="00206EC9" w:rsidRDefault="00206EC9" w:rsidP="00395CD0">
            <w:pPr>
              <w:jc w:val="center"/>
            </w:pPr>
            <w:r>
              <w:t>70</w:t>
            </w:r>
          </w:p>
        </w:tc>
        <w:tc>
          <w:tcPr>
            <w:tcW w:w="918" w:type="dxa"/>
          </w:tcPr>
          <w:p w14:paraId="501A3535" w14:textId="77777777" w:rsidR="00206EC9" w:rsidRDefault="00206EC9" w:rsidP="00395CD0">
            <w:pPr>
              <w:jc w:val="center"/>
            </w:pPr>
            <w:r>
              <w:t>100</w:t>
            </w:r>
          </w:p>
        </w:tc>
        <w:tc>
          <w:tcPr>
            <w:tcW w:w="918" w:type="dxa"/>
          </w:tcPr>
          <w:p w14:paraId="18780B92" w14:textId="77777777" w:rsidR="00206EC9" w:rsidRDefault="00206EC9" w:rsidP="00395CD0">
            <w:pPr>
              <w:jc w:val="center"/>
            </w:pPr>
            <w:r>
              <w:t>0</w:t>
            </w:r>
          </w:p>
        </w:tc>
      </w:tr>
    </w:tbl>
    <w:p w14:paraId="26FEDE7C" w14:textId="77777777" w:rsidR="00206EC9" w:rsidRDefault="00206EC9" w:rsidP="00206EC9">
      <w:pPr>
        <w:jc w:val="left"/>
      </w:pPr>
    </w:p>
    <w:p w14:paraId="1AAA06A7" w14:textId="77777777" w:rsidR="00206EC9" w:rsidRDefault="00206EC9" w:rsidP="00206EC9">
      <w:pPr>
        <w:pStyle w:val="Heading4"/>
      </w:pPr>
      <w:r>
        <w:lastRenderedPageBreak/>
        <w:t>A784017 SIGURAN RAD RIZIČNIH POSTROJENJA I SANACIJSKI PROGRAMI</w:t>
      </w:r>
    </w:p>
    <w:p w14:paraId="07CDF2B6" w14:textId="77777777" w:rsidR="00206EC9" w:rsidRDefault="00206EC9" w:rsidP="00206EC9">
      <w:pPr>
        <w:pStyle w:val="Heading8"/>
        <w:jc w:val="left"/>
      </w:pPr>
      <w:r>
        <w:t>Zakonske i druge pravne osnove</w:t>
      </w:r>
    </w:p>
    <w:p w14:paraId="02E4F2E2" w14:textId="77777777" w:rsidR="00206EC9" w:rsidRDefault="00206EC9" w:rsidP="00206EC9">
      <w:r>
        <w:t xml:space="preserve">Zakon o zaštiti okoliša – članak 126. stavak 3., članak 195. stavak 7.  </w:t>
      </w:r>
    </w:p>
    <w:p w14:paraId="24467583" w14:textId="77777777" w:rsidR="00206EC9" w:rsidRDefault="00206EC9" w:rsidP="00206EC9">
      <w:r>
        <w:t xml:space="preserve">Uredba o odgovornosti za štete u okolišu  </w:t>
      </w:r>
    </w:p>
    <w:p w14:paraId="3E16D8EA" w14:textId="77777777" w:rsidR="00206EC9" w:rsidRDefault="00206EC9" w:rsidP="00206EC9">
      <w:r>
        <w:t xml:space="preserve">Uredba o sprječavanju velikih nesreća koje uključuju opasne tvari  </w:t>
      </w:r>
    </w:p>
    <w:p w14:paraId="0D8C6DF1" w14:textId="77777777" w:rsidR="00206EC9" w:rsidRDefault="00206EC9" w:rsidP="00206EC9">
      <w:r>
        <w:t xml:space="preserve">Uredba o informiranju i sudjelovanju javnosti i zainteresirane javnosti u pitanjima zaštite okoliša </w:t>
      </w:r>
    </w:p>
    <w:p w14:paraId="5F625D5D" w14:textId="77777777" w:rsidR="00206EC9" w:rsidRDefault="00206EC9" w:rsidP="00206EC9">
      <w:r>
        <w:t xml:space="preserve">Pravilnik o mjerama otklanjanja štete u okolišu i sanacijskim programima  </w:t>
      </w:r>
    </w:p>
    <w:p w14:paraId="5BA49612" w14:textId="77777777" w:rsidR="00206EC9" w:rsidRDefault="00206EC9" w:rsidP="00206EC9">
      <w:r>
        <w:t>Pravilnik o stručnom vijeć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269345C0" w14:textId="77777777" w:rsidTr="00395CD0">
        <w:trPr>
          <w:jc w:val="center"/>
        </w:trPr>
        <w:tc>
          <w:tcPr>
            <w:tcW w:w="1530" w:type="dxa"/>
            <w:shd w:val="clear" w:color="auto" w:fill="B5C0D8"/>
          </w:tcPr>
          <w:p w14:paraId="541E0FD9" w14:textId="77777777" w:rsidR="00206EC9" w:rsidRDefault="00206EC9" w:rsidP="00395CD0">
            <w:pPr>
              <w:pStyle w:val="CellHeader"/>
              <w:jc w:val="center"/>
            </w:pPr>
            <w:r>
              <w:rPr>
                <w:rFonts w:cs="Times New Roman"/>
              </w:rPr>
              <w:t>Naziv aktivnosti</w:t>
            </w:r>
          </w:p>
        </w:tc>
        <w:tc>
          <w:tcPr>
            <w:tcW w:w="1632" w:type="dxa"/>
            <w:shd w:val="clear" w:color="auto" w:fill="B5C0D8"/>
          </w:tcPr>
          <w:p w14:paraId="2052D379" w14:textId="77777777" w:rsidR="00206EC9" w:rsidRDefault="00206EC9" w:rsidP="00395CD0">
            <w:pPr>
              <w:pStyle w:val="CellHeader"/>
              <w:jc w:val="center"/>
            </w:pPr>
            <w:r>
              <w:rPr>
                <w:rFonts w:cs="Times New Roman"/>
              </w:rPr>
              <w:t>Izvršenje 2022.</w:t>
            </w:r>
          </w:p>
        </w:tc>
        <w:tc>
          <w:tcPr>
            <w:tcW w:w="1632" w:type="dxa"/>
            <w:shd w:val="clear" w:color="auto" w:fill="B5C0D8"/>
          </w:tcPr>
          <w:p w14:paraId="2487820E" w14:textId="77777777" w:rsidR="00206EC9" w:rsidRDefault="00206EC9" w:rsidP="00395CD0">
            <w:pPr>
              <w:pStyle w:val="CellHeader"/>
              <w:jc w:val="center"/>
            </w:pPr>
            <w:r>
              <w:rPr>
                <w:rFonts w:cs="Times New Roman"/>
              </w:rPr>
              <w:t>Plan 2023.</w:t>
            </w:r>
          </w:p>
        </w:tc>
        <w:tc>
          <w:tcPr>
            <w:tcW w:w="1632" w:type="dxa"/>
            <w:shd w:val="clear" w:color="auto" w:fill="B5C0D8"/>
          </w:tcPr>
          <w:p w14:paraId="7D95164B" w14:textId="77777777" w:rsidR="00206EC9" w:rsidRDefault="00206EC9" w:rsidP="00395CD0">
            <w:pPr>
              <w:pStyle w:val="CellHeader"/>
              <w:jc w:val="center"/>
            </w:pPr>
            <w:r>
              <w:rPr>
                <w:rFonts w:cs="Times New Roman"/>
              </w:rPr>
              <w:t>Plan 2024.</w:t>
            </w:r>
          </w:p>
        </w:tc>
        <w:tc>
          <w:tcPr>
            <w:tcW w:w="1632" w:type="dxa"/>
            <w:shd w:val="clear" w:color="auto" w:fill="B5C0D8"/>
          </w:tcPr>
          <w:p w14:paraId="5B8538D3" w14:textId="77777777" w:rsidR="00206EC9" w:rsidRDefault="00206EC9" w:rsidP="00395CD0">
            <w:pPr>
              <w:pStyle w:val="CellHeader"/>
              <w:jc w:val="center"/>
            </w:pPr>
            <w:r>
              <w:rPr>
                <w:rFonts w:cs="Times New Roman"/>
              </w:rPr>
              <w:t>Plan 2025.</w:t>
            </w:r>
          </w:p>
        </w:tc>
        <w:tc>
          <w:tcPr>
            <w:tcW w:w="1632" w:type="dxa"/>
            <w:shd w:val="clear" w:color="auto" w:fill="B5C0D8"/>
          </w:tcPr>
          <w:p w14:paraId="20E1E0FA" w14:textId="77777777" w:rsidR="00206EC9" w:rsidRDefault="00206EC9" w:rsidP="00395CD0">
            <w:pPr>
              <w:pStyle w:val="CellHeader"/>
              <w:jc w:val="center"/>
            </w:pPr>
            <w:r>
              <w:rPr>
                <w:rFonts w:cs="Times New Roman"/>
              </w:rPr>
              <w:t>Plan 2026.</w:t>
            </w:r>
          </w:p>
        </w:tc>
        <w:tc>
          <w:tcPr>
            <w:tcW w:w="510" w:type="dxa"/>
            <w:shd w:val="clear" w:color="auto" w:fill="B5C0D8"/>
          </w:tcPr>
          <w:p w14:paraId="1480A6FF" w14:textId="77777777" w:rsidR="00206EC9" w:rsidRDefault="00206EC9" w:rsidP="00395CD0">
            <w:pPr>
              <w:pStyle w:val="CellHeader"/>
              <w:jc w:val="center"/>
            </w:pPr>
            <w:r>
              <w:rPr>
                <w:rFonts w:cs="Times New Roman"/>
              </w:rPr>
              <w:t>Indeks 2024/2023</w:t>
            </w:r>
          </w:p>
        </w:tc>
      </w:tr>
      <w:tr w:rsidR="00206EC9" w14:paraId="078028C7" w14:textId="77777777" w:rsidTr="00395CD0">
        <w:trPr>
          <w:jc w:val="center"/>
        </w:trPr>
        <w:tc>
          <w:tcPr>
            <w:tcW w:w="1530" w:type="dxa"/>
            <w:vAlign w:val="top"/>
          </w:tcPr>
          <w:p w14:paraId="7AE7AAAB" w14:textId="77777777" w:rsidR="00206EC9" w:rsidRDefault="00206EC9" w:rsidP="00395CD0">
            <w:pPr>
              <w:pStyle w:val="CellColumn"/>
              <w:jc w:val="left"/>
            </w:pPr>
            <w:r>
              <w:rPr>
                <w:rFonts w:cs="Times New Roman"/>
              </w:rPr>
              <w:t>A784017</w:t>
            </w:r>
          </w:p>
        </w:tc>
        <w:tc>
          <w:tcPr>
            <w:tcW w:w="1632" w:type="dxa"/>
            <w:vAlign w:val="top"/>
          </w:tcPr>
          <w:p w14:paraId="248B4CBF" w14:textId="77777777" w:rsidR="00206EC9" w:rsidRDefault="00206EC9" w:rsidP="00395CD0">
            <w:pPr>
              <w:jc w:val="right"/>
            </w:pPr>
            <w:r>
              <w:t>00</w:t>
            </w:r>
          </w:p>
        </w:tc>
        <w:tc>
          <w:tcPr>
            <w:tcW w:w="1632" w:type="dxa"/>
            <w:vAlign w:val="top"/>
          </w:tcPr>
          <w:p w14:paraId="0F0C0126" w14:textId="77777777" w:rsidR="00206EC9" w:rsidRDefault="00206EC9" w:rsidP="00395CD0">
            <w:pPr>
              <w:jc w:val="right"/>
            </w:pPr>
            <w:r>
              <w:t>22.233</w:t>
            </w:r>
          </w:p>
        </w:tc>
        <w:tc>
          <w:tcPr>
            <w:tcW w:w="1632" w:type="dxa"/>
            <w:vAlign w:val="top"/>
          </w:tcPr>
          <w:p w14:paraId="5A94C666" w14:textId="77777777" w:rsidR="00206EC9" w:rsidRDefault="00206EC9" w:rsidP="00395CD0">
            <w:pPr>
              <w:jc w:val="right"/>
            </w:pPr>
            <w:r>
              <w:t>44.463</w:t>
            </w:r>
          </w:p>
        </w:tc>
        <w:tc>
          <w:tcPr>
            <w:tcW w:w="1632" w:type="dxa"/>
            <w:vAlign w:val="top"/>
          </w:tcPr>
          <w:p w14:paraId="188C2EB8" w14:textId="77777777" w:rsidR="00206EC9" w:rsidRDefault="00206EC9" w:rsidP="00395CD0">
            <w:pPr>
              <w:jc w:val="right"/>
            </w:pPr>
            <w:r>
              <w:t>26.546</w:t>
            </w:r>
          </w:p>
        </w:tc>
        <w:tc>
          <w:tcPr>
            <w:tcW w:w="1632" w:type="dxa"/>
            <w:vAlign w:val="top"/>
          </w:tcPr>
          <w:p w14:paraId="54E8FF64" w14:textId="77777777" w:rsidR="00206EC9" w:rsidRDefault="00206EC9" w:rsidP="00395CD0">
            <w:pPr>
              <w:jc w:val="right"/>
            </w:pPr>
            <w:r>
              <w:t>26.546</w:t>
            </w:r>
          </w:p>
        </w:tc>
        <w:tc>
          <w:tcPr>
            <w:tcW w:w="510" w:type="dxa"/>
            <w:vAlign w:val="top"/>
          </w:tcPr>
          <w:p w14:paraId="099A822A" w14:textId="77777777" w:rsidR="00206EC9" w:rsidRDefault="00206EC9" w:rsidP="00395CD0">
            <w:pPr>
              <w:jc w:val="right"/>
            </w:pPr>
            <w:r>
              <w:t>200,0</w:t>
            </w:r>
          </w:p>
        </w:tc>
      </w:tr>
    </w:tbl>
    <w:p w14:paraId="5AA91184" w14:textId="77777777" w:rsidR="00206EC9" w:rsidRDefault="00206EC9" w:rsidP="00206EC9">
      <w:pPr>
        <w:jc w:val="left"/>
      </w:pPr>
    </w:p>
    <w:p w14:paraId="2311C9C6" w14:textId="77777777" w:rsidR="00206EC9" w:rsidRDefault="00206EC9" w:rsidP="00206EC9">
      <w:r>
        <w:t xml:space="preserve">Sredstva su namijenjena za rad stručnog savjetodavnog povjerenstva u postupcima davanja suglasnosti na izvješća o sigurnosti, sanacijske programe i izvješća o provedenim sanacijama (naknada za rad te putni troškovi). Sredstva se osiguravaju na izvoru financiranja 43 prihodi za posebne namjene pri čemu količina uplaćenih i isplaćenih sredstava ovisi o broju započetih i provedenih postupaka. U 2024. godini od ukupno planiranih sredstava 44.463,00 EUR, 12.609,00 EUR je namijenjeno za službena putovanja, 5.309,00 EUR za naknade troškova osobama izvan radnog odnosa te 26.545,00 EUR za naknade za rad predstavničkih i izvršnih tijela, povjerenstava i slično. Povećanje planiranih sredstva za 2024. je predviđeno, jer izdanim suglasnostima ističe rok važenja te se očekuje povećani broj zahtjeva za produženjem suglasnosti. </w:t>
      </w:r>
    </w:p>
    <w:p w14:paraId="7C767C14" w14:textId="77777777" w:rsidR="00206EC9" w:rsidRDefault="00206EC9" w:rsidP="00206EC9">
      <w:r>
        <w:t xml:space="preserve"> U 2025. godini od ukupno planiranih sredstava 26.546,00 EUR, 9.309,00 EUR je namijenjeno za službena putovanja, 3.959,00 EUR za naknade troškova osobama izvan radnog odnosa te 13.278,00 EUR za naknade za rad predstavničkih i izvršnih tijela, povjerenstava i slično. Isti iznos planiran je i za 2026. godinu.</w:t>
      </w:r>
    </w:p>
    <w:p w14:paraId="6883129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2363F54F" w14:textId="77777777" w:rsidTr="00395CD0">
        <w:trPr>
          <w:jc w:val="center"/>
        </w:trPr>
        <w:tc>
          <w:tcPr>
            <w:tcW w:w="2245" w:type="dxa"/>
            <w:shd w:val="clear" w:color="auto" w:fill="B5C0D8"/>
          </w:tcPr>
          <w:p w14:paraId="076CE022" w14:textId="77777777" w:rsidR="00206EC9" w:rsidRDefault="00206EC9" w:rsidP="00395CD0">
            <w:pPr>
              <w:jc w:val="center"/>
            </w:pPr>
            <w:r>
              <w:t>Pokazatelj rezultata</w:t>
            </w:r>
          </w:p>
        </w:tc>
        <w:tc>
          <w:tcPr>
            <w:tcW w:w="2245" w:type="dxa"/>
            <w:shd w:val="clear" w:color="auto" w:fill="B5C0D8"/>
          </w:tcPr>
          <w:p w14:paraId="76DF3172" w14:textId="77777777" w:rsidR="00206EC9" w:rsidRDefault="00206EC9" w:rsidP="00395CD0">
            <w:pPr>
              <w:pStyle w:val="CellHeader"/>
              <w:jc w:val="center"/>
            </w:pPr>
            <w:r>
              <w:rPr>
                <w:rFonts w:cs="Times New Roman"/>
              </w:rPr>
              <w:t>Definicija</w:t>
            </w:r>
          </w:p>
        </w:tc>
        <w:tc>
          <w:tcPr>
            <w:tcW w:w="918" w:type="dxa"/>
            <w:shd w:val="clear" w:color="auto" w:fill="B5C0D8"/>
          </w:tcPr>
          <w:p w14:paraId="6B78CBFC" w14:textId="77777777" w:rsidR="00206EC9" w:rsidRDefault="00206EC9" w:rsidP="00395CD0">
            <w:pPr>
              <w:pStyle w:val="CellHeader"/>
              <w:jc w:val="center"/>
            </w:pPr>
            <w:r>
              <w:rPr>
                <w:rFonts w:cs="Times New Roman"/>
              </w:rPr>
              <w:t>Jedinica</w:t>
            </w:r>
          </w:p>
        </w:tc>
        <w:tc>
          <w:tcPr>
            <w:tcW w:w="918" w:type="dxa"/>
            <w:shd w:val="clear" w:color="auto" w:fill="B5C0D8"/>
          </w:tcPr>
          <w:p w14:paraId="14368034" w14:textId="77777777" w:rsidR="00206EC9" w:rsidRDefault="00206EC9" w:rsidP="00395CD0">
            <w:pPr>
              <w:pStyle w:val="CellHeader"/>
              <w:jc w:val="center"/>
            </w:pPr>
            <w:r>
              <w:rPr>
                <w:rFonts w:cs="Times New Roman"/>
              </w:rPr>
              <w:t>Polazna vrijednost</w:t>
            </w:r>
          </w:p>
        </w:tc>
        <w:tc>
          <w:tcPr>
            <w:tcW w:w="918" w:type="dxa"/>
            <w:shd w:val="clear" w:color="auto" w:fill="B5C0D8"/>
          </w:tcPr>
          <w:p w14:paraId="09E115E6" w14:textId="77777777" w:rsidR="00206EC9" w:rsidRDefault="00206EC9" w:rsidP="00395CD0">
            <w:pPr>
              <w:pStyle w:val="CellHeader"/>
              <w:jc w:val="center"/>
            </w:pPr>
            <w:r>
              <w:rPr>
                <w:rFonts w:cs="Times New Roman"/>
              </w:rPr>
              <w:t>Izvor podataka</w:t>
            </w:r>
          </w:p>
        </w:tc>
        <w:tc>
          <w:tcPr>
            <w:tcW w:w="918" w:type="dxa"/>
            <w:shd w:val="clear" w:color="auto" w:fill="B5C0D8"/>
          </w:tcPr>
          <w:p w14:paraId="1B11C53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3C78C5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960031A" w14:textId="77777777" w:rsidR="00206EC9" w:rsidRDefault="00206EC9" w:rsidP="00395CD0">
            <w:pPr>
              <w:pStyle w:val="CellHeader"/>
              <w:jc w:val="center"/>
            </w:pPr>
            <w:r>
              <w:rPr>
                <w:rFonts w:cs="Times New Roman"/>
              </w:rPr>
              <w:t>Ciljana vrijednost (2026.)</w:t>
            </w:r>
          </w:p>
        </w:tc>
      </w:tr>
      <w:tr w:rsidR="00206EC9" w14:paraId="783D80F3" w14:textId="77777777" w:rsidTr="00395CD0">
        <w:trPr>
          <w:jc w:val="center"/>
        </w:trPr>
        <w:tc>
          <w:tcPr>
            <w:tcW w:w="2245" w:type="dxa"/>
            <w:vAlign w:val="top"/>
          </w:tcPr>
          <w:p w14:paraId="4CC68AA6" w14:textId="77777777" w:rsidR="00206EC9" w:rsidRDefault="00206EC9" w:rsidP="00395CD0">
            <w:pPr>
              <w:pStyle w:val="CellColumn"/>
              <w:jc w:val="left"/>
            </w:pPr>
            <w:r>
              <w:rPr>
                <w:rFonts w:cs="Times New Roman"/>
              </w:rPr>
              <w:t>Maksimalni broj izdanih suglasnosti na izvješća o sigurnosti i sanacijske programe u odnosu na zaprimljene zahtjeve</w:t>
            </w:r>
          </w:p>
        </w:tc>
        <w:tc>
          <w:tcPr>
            <w:tcW w:w="2245" w:type="dxa"/>
            <w:vAlign w:val="top"/>
          </w:tcPr>
          <w:p w14:paraId="77C1EFEC" w14:textId="77777777" w:rsidR="00206EC9" w:rsidRDefault="00206EC9" w:rsidP="00395CD0">
            <w:pPr>
              <w:pStyle w:val="CellColumn"/>
              <w:jc w:val="left"/>
            </w:pPr>
            <w:r>
              <w:rPr>
                <w:rFonts w:cs="Times New Roman"/>
              </w:rPr>
              <w:t>MINGOR izdaje suglasnosti na izvješća o sigurnosti i sanacijske programe propisa iz područja zaštite okoliša</w:t>
            </w:r>
          </w:p>
        </w:tc>
        <w:tc>
          <w:tcPr>
            <w:tcW w:w="918" w:type="dxa"/>
          </w:tcPr>
          <w:p w14:paraId="661E26F8" w14:textId="77777777" w:rsidR="00206EC9" w:rsidRDefault="00206EC9" w:rsidP="00395CD0">
            <w:pPr>
              <w:jc w:val="center"/>
            </w:pPr>
            <w:r>
              <w:t>%</w:t>
            </w:r>
          </w:p>
        </w:tc>
        <w:tc>
          <w:tcPr>
            <w:tcW w:w="918" w:type="dxa"/>
          </w:tcPr>
          <w:p w14:paraId="2DC9EA36" w14:textId="77777777" w:rsidR="00206EC9" w:rsidRDefault="00206EC9" w:rsidP="00395CD0">
            <w:pPr>
              <w:jc w:val="center"/>
            </w:pPr>
            <w:r>
              <w:t>55</w:t>
            </w:r>
          </w:p>
        </w:tc>
        <w:tc>
          <w:tcPr>
            <w:tcW w:w="918" w:type="dxa"/>
          </w:tcPr>
          <w:p w14:paraId="362AE598" w14:textId="77777777" w:rsidR="00206EC9" w:rsidRDefault="00206EC9" w:rsidP="00395CD0">
            <w:pPr>
              <w:pStyle w:val="CellColumn"/>
              <w:jc w:val="center"/>
            </w:pPr>
            <w:r>
              <w:rPr>
                <w:rFonts w:cs="Times New Roman"/>
              </w:rPr>
              <w:t>MINGOR</w:t>
            </w:r>
          </w:p>
        </w:tc>
        <w:tc>
          <w:tcPr>
            <w:tcW w:w="918" w:type="dxa"/>
          </w:tcPr>
          <w:p w14:paraId="26B6D91A" w14:textId="77777777" w:rsidR="00206EC9" w:rsidRDefault="00206EC9" w:rsidP="00395CD0">
            <w:pPr>
              <w:jc w:val="center"/>
            </w:pPr>
            <w:r>
              <w:t>90</w:t>
            </w:r>
          </w:p>
        </w:tc>
        <w:tc>
          <w:tcPr>
            <w:tcW w:w="918" w:type="dxa"/>
          </w:tcPr>
          <w:p w14:paraId="4FB38EF7" w14:textId="77777777" w:rsidR="00206EC9" w:rsidRDefault="00206EC9" w:rsidP="00395CD0">
            <w:pPr>
              <w:jc w:val="center"/>
            </w:pPr>
            <w:r>
              <w:t>90</w:t>
            </w:r>
          </w:p>
        </w:tc>
        <w:tc>
          <w:tcPr>
            <w:tcW w:w="918" w:type="dxa"/>
          </w:tcPr>
          <w:p w14:paraId="36806F60" w14:textId="77777777" w:rsidR="00206EC9" w:rsidRDefault="00206EC9" w:rsidP="00395CD0">
            <w:pPr>
              <w:jc w:val="center"/>
            </w:pPr>
            <w:r>
              <w:t>90</w:t>
            </w:r>
          </w:p>
        </w:tc>
      </w:tr>
    </w:tbl>
    <w:p w14:paraId="6A88EAA1" w14:textId="77777777" w:rsidR="00206EC9" w:rsidRDefault="00206EC9" w:rsidP="00206EC9">
      <w:pPr>
        <w:jc w:val="left"/>
      </w:pPr>
    </w:p>
    <w:p w14:paraId="219E022D" w14:textId="77777777" w:rsidR="00206EC9" w:rsidRDefault="00206EC9" w:rsidP="00206EC9">
      <w:pPr>
        <w:pStyle w:val="Heading4"/>
      </w:pPr>
      <w:r>
        <w:t>A905009 IZVJEŠĆIVANJE O STANJU OKOLIŠA</w:t>
      </w:r>
    </w:p>
    <w:p w14:paraId="45C62A1A" w14:textId="77777777" w:rsidR="00206EC9" w:rsidRDefault="00206EC9" w:rsidP="00206EC9">
      <w:pPr>
        <w:pStyle w:val="Heading8"/>
        <w:jc w:val="left"/>
      </w:pPr>
      <w:r>
        <w:t>Zakonske i druge pravne osnove</w:t>
      </w:r>
    </w:p>
    <w:p w14:paraId="5E49F24C" w14:textId="77777777" w:rsidR="00206EC9" w:rsidRDefault="00206EC9" w:rsidP="00206EC9">
      <w:r>
        <w:t xml:space="preserve">Zakon o zaštiti zraka, Pravilnik o praćenju emisija onečišćujućih tvari u zrak iz nepokretnih izvora, Uredba o nacionalnim obavezama smanjenja emisija određenih onečišćujućih tvari u zraku u RH, Pravilnik o uzajamnoj razmjeni informacija i izvješćivanju o kvaliteti zraka i obavezama za Provedbu Odluke komisije 2011/850/EU Zakon o provedbi Uredbe (EU) 2017/852 Europskog parlamenta i Vijeća od 17. svibnja 2017. o živi i stavljanju izvan snage Uredbe (EZ) br. 1102/2008, Odluka o proglašenju Zakona o potvrđivanju Minamatske konvencije o živi, Odluka o proglašenju Zakona o potvrđivanju Stockholmske konvencije o postojanim organskim onečišćujućim tvarima, Zakon o gospodarenju otpadom, Pravilnik o gospodarenju otpadom i ostali podzakonski propisi doneseni temeljem Zakona o gospodarenju otpadom te Plan gospodarenja otpadom Republike Hrvatske za razdoblje 2023. – 2028. godine, Zakon o vodama, Pravilnik o graničnim vrijednostima emisija otpadnih voda, Uredba o okolišnoj dozvoli, Pravilnik o očevidniku uporabnih dozvola kojima su utvrđeni objedinjeni uvjeti zaštite okoliša i rješenja o objedinjenim uvjetima zaštite okoliša za postojeća postrojenja, Pravilnik o Registru onečišćavanja okoliša, Uredba o sprječavanju </w:t>
      </w:r>
      <w:r>
        <w:lastRenderedPageBreak/>
        <w:t>velikih nesreća koje uključuju opasne tvari, Pravilnik o Registru postrojenja u kojima su prisutne opasne tvari i o Očevidniku prijavljenih velikih nesreća, Uredba o odgovornosti za štete u okolišu</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6C78A3C4" w14:textId="77777777" w:rsidTr="00395CD0">
        <w:trPr>
          <w:jc w:val="center"/>
        </w:trPr>
        <w:tc>
          <w:tcPr>
            <w:tcW w:w="1530" w:type="dxa"/>
            <w:shd w:val="clear" w:color="auto" w:fill="B5C0D8"/>
          </w:tcPr>
          <w:p w14:paraId="55E1390E" w14:textId="77777777" w:rsidR="00206EC9" w:rsidRDefault="00206EC9" w:rsidP="00395CD0">
            <w:pPr>
              <w:pStyle w:val="CellHeader"/>
              <w:jc w:val="center"/>
            </w:pPr>
            <w:r>
              <w:rPr>
                <w:rFonts w:cs="Times New Roman"/>
              </w:rPr>
              <w:t>Naziv aktivnosti</w:t>
            </w:r>
          </w:p>
        </w:tc>
        <w:tc>
          <w:tcPr>
            <w:tcW w:w="1632" w:type="dxa"/>
            <w:shd w:val="clear" w:color="auto" w:fill="B5C0D8"/>
          </w:tcPr>
          <w:p w14:paraId="3C56BA0F" w14:textId="77777777" w:rsidR="00206EC9" w:rsidRDefault="00206EC9" w:rsidP="00395CD0">
            <w:pPr>
              <w:pStyle w:val="CellHeader"/>
              <w:jc w:val="center"/>
            </w:pPr>
            <w:r>
              <w:rPr>
                <w:rFonts w:cs="Times New Roman"/>
              </w:rPr>
              <w:t>Izvršenje 2022.</w:t>
            </w:r>
          </w:p>
        </w:tc>
        <w:tc>
          <w:tcPr>
            <w:tcW w:w="1632" w:type="dxa"/>
            <w:shd w:val="clear" w:color="auto" w:fill="B5C0D8"/>
          </w:tcPr>
          <w:p w14:paraId="662CA178" w14:textId="77777777" w:rsidR="00206EC9" w:rsidRDefault="00206EC9" w:rsidP="00395CD0">
            <w:pPr>
              <w:pStyle w:val="CellHeader"/>
              <w:jc w:val="center"/>
            </w:pPr>
            <w:r>
              <w:rPr>
                <w:rFonts w:cs="Times New Roman"/>
              </w:rPr>
              <w:t>Plan 2023.</w:t>
            </w:r>
          </w:p>
        </w:tc>
        <w:tc>
          <w:tcPr>
            <w:tcW w:w="1632" w:type="dxa"/>
            <w:shd w:val="clear" w:color="auto" w:fill="B5C0D8"/>
          </w:tcPr>
          <w:p w14:paraId="593B787F" w14:textId="77777777" w:rsidR="00206EC9" w:rsidRDefault="00206EC9" w:rsidP="00395CD0">
            <w:pPr>
              <w:pStyle w:val="CellHeader"/>
              <w:jc w:val="center"/>
            </w:pPr>
            <w:r>
              <w:rPr>
                <w:rFonts w:cs="Times New Roman"/>
              </w:rPr>
              <w:t>Plan 2024.</w:t>
            </w:r>
          </w:p>
        </w:tc>
        <w:tc>
          <w:tcPr>
            <w:tcW w:w="1632" w:type="dxa"/>
            <w:shd w:val="clear" w:color="auto" w:fill="B5C0D8"/>
          </w:tcPr>
          <w:p w14:paraId="598A7C4C" w14:textId="77777777" w:rsidR="00206EC9" w:rsidRDefault="00206EC9" w:rsidP="00395CD0">
            <w:pPr>
              <w:pStyle w:val="CellHeader"/>
              <w:jc w:val="center"/>
            </w:pPr>
            <w:r>
              <w:rPr>
                <w:rFonts w:cs="Times New Roman"/>
              </w:rPr>
              <w:t>Plan 2025.</w:t>
            </w:r>
          </w:p>
        </w:tc>
        <w:tc>
          <w:tcPr>
            <w:tcW w:w="1632" w:type="dxa"/>
            <w:shd w:val="clear" w:color="auto" w:fill="B5C0D8"/>
          </w:tcPr>
          <w:p w14:paraId="30CF597C" w14:textId="77777777" w:rsidR="00206EC9" w:rsidRDefault="00206EC9" w:rsidP="00395CD0">
            <w:pPr>
              <w:pStyle w:val="CellHeader"/>
              <w:jc w:val="center"/>
            </w:pPr>
            <w:r>
              <w:rPr>
                <w:rFonts w:cs="Times New Roman"/>
              </w:rPr>
              <w:t>Plan 2026.</w:t>
            </w:r>
          </w:p>
        </w:tc>
        <w:tc>
          <w:tcPr>
            <w:tcW w:w="510" w:type="dxa"/>
            <w:shd w:val="clear" w:color="auto" w:fill="B5C0D8"/>
          </w:tcPr>
          <w:p w14:paraId="1DA8B6C7" w14:textId="77777777" w:rsidR="00206EC9" w:rsidRDefault="00206EC9" w:rsidP="00395CD0">
            <w:pPr>
              <w:pStyle w:val="CellHeader"/>
              <w:jc w:val="center"/>
            </w:pPr>
            <w:r>
              <w:rPr>
                <w:rFonts w:cs="Times New Roman"/>
              </w:rPr>
              <w:t>Indeks 2024/2023</w:t>
            </w:r>
          </w:p>
        </w:tc>
      </w:tr>
      <w:tr w:rsidR="00206EC9" w14:paraId="7FBD5EF0" w14:textId="77777777" w:rsidTr="00395CD0">
        <w:trPr>
          <w:jc w:val="center"/>
        </w:trPr>
        <w:tc>
          <w:tcPr>
            <w:tcW w:w="1530" w:type="dxa"/>
            <w:vAlign w:val="top"/>
          </w:tcPr>
          <w:p w14:paraId="6B2F8E3C" w14:textId="77777777" w:rsidR="00206EC9" w:rsidRDefault="00206EC9" w:rsidP="00395CD0">
            <w:pPr>
              <w:pStyle w:val="CellColumn"/>
              <w:jc w:val="left"/>
            </w:pPr>
            <w:r>
              <w:rPr>
                <w:rFonts w:cs="Times New Roman"/>
              </w:rPr>
              <w:t>A905009</w:t>
            </w:r>
          </w:p>
        </w:tc>
        <w:tc>
          <w:tcPr>
            <w:tcW w:w="1632" w:type="dxa"/>
            <w:vAlign w:val="top"/>
          </w:tcPr>
          <w:p w14:paraId="1A7093B4" w14:textId="77777777" w:rsidR="00206EC9" w:rsidRDefault="00206EC9" w:rsidP="00395CD0">
            <w:pPr>
              <w:jc w:val="right"/>
            </w:pPr>
            <w:r>
              <w:t>13.604</w:t>
            </w:r>
          </w:p>
        </w:tc>
        <w:tc>
          <w:tcPr>
            <w:tcW w:w="1632" w:type="dxa"/>
            <w:vAlign w:val="top"/>
          </w:tcPr>
          <w:p w14:paraId="6BDF1643" w14:textId="77777777" w:rsidR="00206EC9" w:rsidRDefault="00206EC9" w:rsidP="00395CD0">
            <w:pPr>
              <w:jc w:val="right"/>
            </w:pPr>
            <w:r>
              <w:t>68.944</w:t>
            </w:r>
          </w:p>
        </w:tc>
        <w:tc>
          <w:tcPr>
            <w:tcW w:w="1632" w:type="dxa"/>
            <w:vAlign w:val="top"/>
          </w:tcPr>
          <w:p w14:paraId="6865F92E" w14:textId="77777777" w:rsidR="00206EC9" w:rsidRDefault="00206EC9" w:rsidP="00395CD0">
            <w:pPr>
              <w:jc w:val="right"/>
            </w:pPr>
            <w:r>
              <w:t>297.097</w:t>
            </w:r>
          </w:p>
        </w:tc>
        <w:tc>
          <w:tcPr>
            <w:tcW w:w="1632" w:type="dxa"/>
            <w:vAlign w:val="top"/>
          </w:tcPr>
          <w:p w14:paraId="2B1548D5" w14:textId="77777777" w:rsidR="00206EC9" w:rsidRDefault="00206EC9" w:rsidP="00395CD0">
            <w:pPr>
              <w:jc w:val="right"/>
            </w:pPr>
            <w:r>
              <w:t>321.852</w:t>
            </w:r>
          </w:p>
        </w:tc>
        <w:tc>
          <w:tcPr>
            <w:tcW w:w="1632" w:type="dxa"/>
            <w:vAlign w:val="top"/>
          </w:tcPr>
          <w:p w14:paraId="6A97D52A" w14:textId="77777777" w:rsidR="00206EC9" w:rsidRDefault="00206EC9" w:rsidP="00395CD0">
            <w:pPr>
              <w:jc w:val="right"/>
            </w:pPr>
            <w:r>
              <w:t>321.852</w:t>
            </w:r>
          </w:p>
        </w:tc>
        <w:tc>
          <w:tcPr>
            <w:tcW w:w="510" w:type="dxa"/>
            <w:vAlign w:val="top"/>
          </w:tcPr>
          <w:p w14:paraId="5DD99887" w14:textId="77777777" w:rsidR="00206EC9" w:rsidRDefault="00206EC9" w:rsidP="00395CD0">
            <w:pPr>
              <w:jc w:val="right"/>
            </w:pPr>
            <w:r>
              <w:t>430,9</w:t>
            </w:r>
          </w:p>
        </w:tc>
      </w:tr>
    </w:tbl>
    <w:p w14:paraId="1EF00C9C" w14:textId="77777777" w:rsidR="00206EC9" w:rsidRDefault="00206EC9" w:rsidP="00206EC9">
      <w:pPr>
        <w:jc w:val="left"/>
      </w:pPr>
    </w:p>
    <w:p w14:paraId="7A20740A" w14:textId="77777777" w:rsidR="00206EC9" w:rsidRDefault="00206EC9" w:rsidP="00206EC9">
      <w:r>
        <w:t xml:space="preserve">Na temelju zakonske osnove na ovoj aktivnosti sredstva su namijenjena za ispunjenje obveza godišnjih izvješćivanja koja uključuju:  </w:t>
      </w:r>
    </w:p>
    <w:p w14:paraId="4A10ACC0" w14:textId="77777777" w:rsidR="00206EC9" w:rsidRDefault="00206EC9" w:rsidP="00206EC9">
      <w:r>
        <w:t>-</w:t>
      </w:r>
      <w:r>
        <w:tab/>
        <w:t xml:space="preserve">Izračun ukupnih nacionalnih emisija za 16 onečišćujućih tvari prema kategoriji izvora iz NFR (godišnja obaveza)   </w:t>
      </w:r>
    </w:p>
    <w:p w14:paraId="7CC02B2C" w14:textId="77777777" w:rsidR="00206EC9" w:rsidRDefault="00206EC9" w:rsidP="00206EC9">
      <w:r>
        <w:t>-</w:t>
      </w:r>
      <w:r>
        <w:tab/>
        <w:t xml:space="preserve">Informativno izvješće o inventaru (IIR) (godišnja obaveza)   </w:t>
      </w:r>
    </w:p>
    <w:p w14:paraId="734526A0" w14:textId="77777777" w:rsidR="00206EC9" w:rsidRDefault="00206EC9" w:rsidP="00206EC9">
      <w:r>
        <w:t>-</w:t>
      </w:r>
      <w:r>
        <w:tab/>
        <w:t xml:space="preserve">Unapređenje proračuna sukladno nalazima TERT (međunarodno revizorsko tijelo), </w:t>
      </w:r>
    </w:p>
    <w:p w14:paraId="3EE7BAD7" w14:textId="77777777" w:rsidR="00206EC9" w:rsidRDefault="00206EC9" w:rsidP="00206EC9">
      <w:r>
        <w:t xml:space="preserve">te ispunjenje zakonske obveze izrade  Izvješća o prostornom raspodjelu emisija prema NEC direktivi svakih četiri godine. </w:t>
      </w:r>
    </w:p>
    <w:p w14:paraId="5AF7A78A" w14:textId="77777777" w:rsidR="00206EC9" w:rsidRDefault="00206EC9" w:rsidP="00206EC9">
      <w:r>
        <w:t xml:space="preserve">Uslijed porasta zakonskih obveza te novih izvješćivanja prema EK, osobito u dijelu poslova prikupljanja i obrade podataka iz područja gospodarenje otpadom, sprečavanje nastanka otpada i korištenje materijala u kružnom gospodarstvu te u dijelu sektorskih pritisaka posebno industrijskih onečišćenja  te u tematskom području okoliš i zdravlje, povećan je opseg poslova prikupljanja i obrade podataka, što je rezultiralo povećanjem planiranih sredstava od 2024. godine, a u odnosu na 2023. godinu. Slijedom navedenoga iz aktivnosti se financiraju i statistička istraživanja za navedena područja koja proizlaze iz novih provedbenih propisa EU i zakonskih odredbi RH za koje nema propisanih obrazaca i uspostavljenih aplikacija, već je potrebno provesti periodička statistička istraživanja na određenom uzorku (na kućanstvima ili gospodarskim subjektima). Rezultati će poslužiti za unaprjeđivanje kvalitete informacija o stanju u sustavu gospodarenja otpadom i sektorskim pritiscima za potrebe izvješćivanja prema Europskoj komisiji/Eurostatu te obavljanja poslova Nositelja izrade statistike otpada.  </w:t>
      </w:r>
    </w:p>
    <w:p w14:paraId="69E34660" w14:textId="77777777" w:rsidR="00206EC9" w:rsidRDefault="00206EC9" w:rsidP="00206EC9">
      <w:r>
        <w:t>Nadalje,  sukladno NEC direktivi, svake četiri godine, počevši od 2017. godine pa na dalje, stranke podnose izvješće o prostornoj raspodjeli emisija (GNFR) i emisijama iz velikih točkastih izvora (LPS). Kako bi RH svoju obvezu ispunila u 2025. godini potrebno je provesti aktivnosti dijelom u 2024., a dijelom u 2025. Iz tog razloga došlo je do povećanja financijskih sredstava u odnosu na 2023. godinu.</w:t>
      </w:r>
    </w:p>
    <w:p w14:paraId="4F0FCAA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70CD205E" w14:textId="77777777" w:rsidTr="00395CD0">
        <w:trPr>
          <w:jc w:val="center"/>
        </w:trPr>
        <w:tc>
          <w:tcPr>
            <w:tcW w:w="2245" w:type="dxa"/>
            <w:shd w:val="clear" w:color="auto" w:fill="B5C0D8"/>
          </w:tcPr>
          <w:p w14:paraId="2BDD8910" w14:textId="77777777" w:rsidR="00206EC9" w:rsidRDefault="00206EC9" w:rsidP="00395CD0">
            <w:pPr>
              <w:jc w:val="center"/>
            </w:pPr>
            <w:r>
              <w:t>Pokazatelj rezultata</w:t>
            </w:r>
          </w:p>
        </w:tc>
        <w:tc>
          <w:tcPr>
            <w:tcW w:w="2245" w:type="dxa"/>
            <w:shd w:val="clear" w:color="auto" w:fill="B5C0D8"/>
          </w:tcPr>
          <w:p w14:paraId="6CDFE6FA" w14:textId="77777777" w:rsidR="00206EC9" w:rsidRDefault="00206EC9" w:rsidP="00395CD0">
            <w:pPr>
              <w:pStyle w:val="CellHeader"/>
              <w:jc w:val="center"/>
            </w:pPr>
            <w:r>
              <w:rPr>
                <w:rFonts w:cs="Times New Roman"/>
              </w:rPr>
              <w:t>Definicija</w:t>
            </w:r>
          </w:p>
        </w:tc>
        <w:tc>
          <w:tcPr>
            <w:tcW w:w="918" w:type="dxa"/>
            <w:shd w:val="clear" w:color="auto" w:fill="B5C0D8"/>
          </w:tcPr>
          <w:p w14:paraId="64ACFF8D" w14:textId="77777777" w:rsidR="00206EC9" w:rsidRDefault="00206EC9" w:rsidP="00395CD0">
            <w:pPr>
              <w:pStyle w:val="CellHeader"/>
              <w:jc w:val="center"/>
            </w:pPr>
            <w:r>
              <w:rPr>
                <w:rFonts w:cs="Times New Roman"/>
              </w:rPr>
              <w:t>Jedinica</w:t>
            </w:r>
          </w:p>
        </w:tc>
        <w:tc>
          <w:tcPr>
            <w:tcW w:w="918" w:type="dxa"/>
            <w:shd w:val="clear" w:color="auto" w:fill="B5C0D8"/>
          </w:tcPr>
          <w:p w14:paraId="5BD4B271" w14:textId="77777777" w:rsidR="00206EC9" w:rsidRDefault="00206EC9" w:rsidP="00395CD0">
            <w:pPr>
              <w:pStyle w:val="CellHeader"/>
              <w:jc w:val="center"/>
            </w:pPr>
            <w:r>
              <w:rPr>
                <w:rFonts w:cs="Times New Roman"/>
              </w:rPr>
              <w:t>Polazna vrijednost</w:t>
            </w:r>
          </w:p>
        </w:tc>
        <w:tc>
          <w:tcPr>
            <w:tcW w:w="918" w:type="dxa"/>
            <w:shd w:val="clear" w:color="auto" w:fill="B5C0D8"/>
          </w:tcPr>
          <w:p w14:paraId="09CE7A50" w14:textId="77777777" w:rsidR="00206EC9" w:rsidRDefault="00206EC9" w:rsidP="00395CD0">
            <w:pPr>
              <w:pStyle w:val="CellHeader"/>
              <w:jc w:val="center"/>
            </w:pPr>
            <w:r>
              <w:rPr>
                <w:rFonts w:cs="Times New Roman"/>
              </w:rPr>
              <w:t>Izvor podataka</w:t>
            </w:r>
          </w:p>
        </w:tc>
        <w:tc>
          <w:tcPr>
            <w:tcW w:w="918" w:type="dxa"/>
            <w:shd w:val="clear" w:color="auto" w:fill="B5C0D8"/>
          </w:tcPr>
          <w:p w14:paraId="5136F9B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516091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9669E20" w14:textId="77777777" w:rsidR="00206EC9" w:rsidRDefault="00206EC9" w:rsidP="00395CD0">
            <w:pPr>
              <w:pStyle w:val="CellHeader"/>
              <w:jc w:val="center"/>
            </w:pPr>
            <w:r>
              <w:rPr>
                <w:rFonts w:cs="Times New Roman"/>
              </w:rPr>
              <w:t>Ciljana vrijednost (2026.)</w:t>
            </w:r>
          </w:p>
        </w:tc>
      </w:tr>
      <w:tr w:rsidR="00206EC9" w14:paraId="27BDE6F1" w14:textId="77777777" w:rsidTr="00395CD0">
        <w:trPr>
          <w:jc w:val="center"/>
        </w:trPr>
        <w:tc>
          <w:tcPr>
            <w:tcW w:w="2245" w:type="dxa"/>
            <w:vAlign w:val="top"/>
          </w:tcPr>
          <w:p w14:paraId="085FA1F9" w14:textId="77777777" w:rsidR="00206EC9" w:rsidRDefault="00206EC9" w:rsidP="00395CD0">
            <w:pPr>
              <w:pStyle w:val="CellColumn"/>
              <w:jc w:val="left"/>
            </w:pPr>
            <w:r>
              <w:rPr>
                <w:rFonts w:cs="Times New Roman"/>
              </w:rPr>
              <w:t>Prikupljanje propisanih podataka i izrada izvješća.</w:t>
            </w:r>
          </w:p>
        </w:tc>
        <w:tc>
          <w:tcPr>
            <w:tcW w:w="2245" w:type="dxa"/>
            <w:vAlign w:val="top"/>
          </w:tcPr>
          <w:p w14:paraId="57D58F9E" w14:textId="77777777" w:rsidR="00206EC9" w:rsidRDefault="00206EC9" w:rsidP="00395CD0">
            <w:pPr>
              <w:pStyle w:val="CellColumn"/>
              <w:jc w:val="left"/>
            </w:pPr>
            <w:r>
              <w:rPr>
                <w:rFonts w:cs="Times New Roman"/>
              </w:rPr>
              <w:t>Postotak prikupljenih podataka propisanih obvezama.</w:t>
            </w:r>
          </w:p>
        </w:tc>
        <w:tc>
          <w:tcPr>
            <w:tcW w:w="918" w:type="dxa"/>
          </w:tcPr>
          <w:p w14:paraId="36F38926" w14:textId="77777777" w:rsidR="00206EC9" w:rsidRDefault="00206EC9" w:rsidP="00395CD0">
            <w:pPr>
              <w:jc w:val="center"/>
            </w:pPr>
            <w:r>
              <w:t>%</w:t>
            </w:r>
          </w:p>
        </w:tc>
        <w:tc>
          <w:tcPr>
            <w:tcW w:w="918" w:type="dxa"/>
          </w:tcPr>
          <w:p w14:paraId="37E14E19" w14:textId="77777777" w:rsidR="00206EC9" w:rsidRDefault="00206EC9" w:rsidP="00395CD0">
            <w:pPr>
              <w:jc w:val="center"/>
            </w:pPr>
            <w:r>
              <w:t>90</w:t>
            </w:r>
          </w:p>
        </w:tc>
        <w:tc>
          <w:tcPr>
            <w:tcW w:w="918" w:type="dxa"/>
          </w:tcPr>
          <w:p w14:paraId="597DE002" w14:textId="77777777" w:rsidR="00206EC9" w:rsidRDefault="00206EC9" w:rsidP="00395CD0">
            <w:pPr>
              <w:pStyle w:val="CellColumn"/>
              <w:jc w:val="center"/>
            </w:pPr>
            <w:r>
              <w:rPr>
                <w:rFonts w:cs="Times New Roman"/>
              </w:rPr>
              <w:t>MINGOR</w:t>
            </w:r>
          </w:p>
        </w:tc>
        <w:tc>
          <w:tcPr>
            <w:tcW w:w="918" w:type="dxa"/>
          </w:tcPr>
          <w:p w14:paraId="4D079F24" w14:textId="77777777" w:rsidR="00206EC9" w:rsidRDefault="00206EC9" w:rsidP="00395CD0">
            <w:pPr>
              <w:jc w:val="center"/>
            </w:pPr>
            <w:r>
              <w:t>96</w:t>
            </w:r>
          </w:p>
        </w:tc>
        <w:tc>
          <w:tcPr>
            <w:tcW w:w="918" w:type="dxa"/>
          </w:tcPr>
          <w:p w14:paraId="38710FEE" w14:textId="77777777" w:rsidR="00206EC9" w:rsidRDefault="00206EC9" w:rsidP="00395CD0">
            <w:pPr>
              <w:jc w:val="center"/>
            </w:pPr>
            <w:r>
              <w:t>97</w:t>
            </w:r>
          </w:p>
        </w:tc>
        <w:tc>
          <w:tcPr>
            <w:tcW w:w="918" w:type="dxa"/>
          </w:tcPr>
          <w:p w14:paraId="647CEDDB" w14:textId="77777777" w:rsidR="00206EC9" w:rsidRDefault="00206EC9" w:rsidP="00395CD0">
            <w:pPr>
              <w:jc w:val="center"/>
            </w:pPr>
            <w:r>
              <w:t>98</w:t>
            </w:r>
          </w:p>
        </w:tc>
      </w:tr>
    </w:tbl>
    <w:p w14:paraId="3B51731C" w14:textId="77777777" w:rsidR="00206EC9" w:rsidRDefault="00206EC9" w:rsidP="00206EC9">
      <w:pPr>
        <w:jc w:val="left"/>
      </w:pPr>
    </w:p>
    <w:p w14:paraId="3EB9BE8E" w14:textId="77777777" w:rsidR="00206EC9" w:rsidRDefault="00206EC9" w:rsidP="00206EC9">
      <w:pPr>
        <w:pStyle w:val="Heading4"/>
      </w:pPr>
      <w:r>
        <w:t>A905019 REFERENTNI CENTAR ZA TEMATSKO PODRUČJE MORE I STALNI SUSTAV PRAĆENJA I PROMATRANJA JADRANA</w:t>
      </w:r>
    </w:p>
    <w:p w14:paraId="76D02F11" w14:textId="77777777" w:rsidR="00206EC9" w:rsidRDefault="00206EC9" w:rsidP="00206EC9">
      <w:pPr>
        <w:pStyle w:val="Heading8"/>
        <w:jc w:val="left"/>
      </w:pPr>
      <w:r>
        <w:t>Zakonske i druge pravne osnove</w:t>
      </w:r>
    </w:p>
    <w:p w14:paraId="2BAA8514" w14:textId="77777777" w:rsidR="00206EC9" w:rsidRDefault="00206EC9" w:rsidP="00206EC9">
      <w:r>
        <w:t xml:space="preserve">Odluka Vlade RH o Referentnom centru za more, Pravilnik o Referentnom centru za more, Ugovor o radu Referentnog centra za more broj 133/18 i Program rada Referentnog centra za more za razdoblje 1. studenoga 2018. – 31. listopada 2024. Iznosi projekcija planiranih aktivnosti na godišnjoj razini definiraju se kroz Program rada RC za more za određenu godinu. </w:t>
      </w:r>
    </w:p>
    <w:p w14:paraId="47C02B4E" w14:textId="77777777" w:rsidR="00206EC9" w:rsidRDefault="00206EC9" w:rsidP="00206EC9">
      <w:r>
        <w:t>Okvirna direktiva o morskoj strategiji 2008/56/EZ, Uredba o izradi i provedbi dokumenata Strategije upravljanja morskim okolišem i obalnim područjem, Odluka Vlade RH o donošenju akcijskog programa Strategije upravljanja morskim okolišem i obalnim područjem: Sustav praćenja i promatranja za stalnu procjenu stanja Jadranskog mora, Odluka Vlade RH o donošenju Programa mjera zaštite i upravljanja morskim okolišem i obalnim područjem Republike Hrvatske.</w:t>
      </w:r>
    </w:p>
    <w:tbl>
      <w:tblPr>
        <w:tblStyle w:val="StilTablice"/>
        <w:tblW w:w="10206" w:type="dxa"/>
        <w:jc w:val="center"/>
        <w:tblLook w:val="04A0" w:firstRow="1" w:lastRow="0" w:firstColumn="1" w:lastColumn="0" w:noHBand="0" w:noVBand="1"/>
      </w:tblPr>
      <w:tblGrid>
        <w:gridCol w:w="1469"/>
        <w:gridCol w:w="1557"/>
        <w:gridCol w:w="1549"/>
        <w:gridCol w:w="1549"/>
        <w:gridCol w:w="1549"/>
        <w:gridCol w:w="1563"/>
        <w:gridCol w:w="970"/>
      </w:tblGrid>
      <w:tr w:rsidR="00206EC9" w14:paraId="1F9D642C" w14:textId="77777777" w:rsidTr="00395CD0">
        <w:trPr>
          <w:jc w:val="center"/>
        </w:trPr>
        <w:tc>
          <w:tcPr>
            <w:tcW w:w="1530" w:type="dxa"/>
            <w:shd w:val="clear" w:color="auto" w:fill="B5C0D8"/>
          </w:tcPr>
          <w:p w14:paraId="324A1D6A"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60572952" w14:textId="77777777" w:rsidR="00206EC9" w:rsidRDefault="00206EC9" w:rsidP="00395CD0">
            <w:pPr>
              <w:pStyle w:val="CellHeader"/>
              <w:jc w:val="center"/>
            </w:pPr>
            <w:r>
              <w:rPr>
                <w:rFonts w:cs="Times New Roman"/>
              </w:rPr>
              <w:t>Izvršenje 2022.</w:t>
            </w:r>
          </w:p>
        </w:tc>
        <w:tc>
          <w:tcPr>
            <w:tcW w:w="1632" w:type="dxa"/>
            <w:shd w:val="clear" w:color="auto" w:fill="B5C0D8"/>
          </w:tcPr>
          <w:p w14:paraId="0AD92960" w14:textId="77777777" w:rsidR="00206EC9" w:rsidRDefault="00206EC9" w:rsidP="00395CD0">
            <w:pPr>
              <w:pStyle w:val="CellHeader"/>
              <w:jc w:val="center"/>
            </w:pPr>
            <w:r>
              <w:rPr>
                <w:rFonts w:cs="Times New Roman"/>
              </w:rPr>
              <w:t>Plan 2023.</w:t>
            </w:r>
          </w:p>
        </w:tc>
        <w:tc>
          <w:tcPr>
            <w:tcW w:w="1632" w:type="dxa"/>
            <w:shd w:val="clear" w:color="auto" w:fill="B5C0D8"/>
          </w:tcPr>
          <w:p w14:paraId="481501A5" w14:textId="77777777" w:rsidR="00206EC9" w:rsidRDefault="00206EC9" w:rsidP="00395CD0">
            <w:pPr>
              <w:pStyle w:val="CellHeader"/>
              <w:jc w:val="center"/>
            </w:pPr>
            <w:r>
              <w:rPr>
                <w:rFonts w:cs="Times New Roman"/>
              </w:rPr>
              <w:t>Plan 2024.</w:t>
            </w:r>
          </w:p>
        </w:tc>
        <w:tc>
          <w:tcPr>
            <w:tcW w:w="1632" w:type="dxa"/>
            <w:shd w:val="clear" w:color="auto" w:fill="B5C0D8"/>
          </w:tcPr>
          <w:p w14:paraId="68ECF280" w14:textId="77777777" w:rsidR="00206EC9" w:rsidRDefault="00206EC9" w:rsidP="00395CD0">
            <w:pPr>
              <w:pStyle w:val="CellHeader"/>
              <w:jc w:val="center"/>
            </w:pPr>
            <w:r>
              <w:rPr>
                <w:rFonts w:cs="Times New Roman"/>
              </w:rPr>
              <w:t>Plan 2025.</w:t>
            </w:r>
          </w:p>
        </w:tc>
        <w:tc>
          <w:tcPr>
            <w:tcW w:w="1632" w:type="dxa"/>
            <w:shd w:val="clear" w:color="auto" w:fill="B5C0D8"/>
          </w:tcPr>
          <w:p w14:paraId="6520175A" w14:textId="77777777" w:rsidR="00206EC9" w:rsidRDefault="00206EC9" w:rsidP="00395CD0">
            <w:pPr>
              <w:pStyle w:val="CellHeader"/>
              <w:jc w:val="center"/>
            </w:pPr>
            <w:r>
              <w:rPr>
                <w:rFonts w:cs="Times New Roman"/>
              </w:rPr>
              <w:t>Plan 2026.</w:t>
            </w:r>
          </w:p>
        </w:tc>
        <w:tc>
          <w:tcPr>
            <w:tcW w:w="510" w:type="dxa"/>
            <w:shd w:val="clear" w:color="auto" w:fill="B5C0D8"/>
          </w:tcPr>
          <w:p w14:paraId="1B2CC565" w14:textId="77777777" w:rsidR="00206EC9" w:rsidRDefault="00206EC9" w:rsidP="00395CD0">
            <w:pPr>
              <w:pStyle w:val="CellHeader"/>
              <w:jc w:val="center"/>
            </w:pPr>
            <w:r>
              <w:rPr>
                <w:rFonts w:cs="Times New Roman"/>
              </w:rPr>
              <w:t>Indeks 2024/2023</w:t>
            </w:r>
          </w:p>
        </w:tc>
      </w:tr>
      <w:tr w:rsidR="00206EC9" w14:paraId="35D77109" w14:textId="77777777" w:rsidTr="00395CD0">
        <w:trPr>
          <w:jc w:val="center"/>
        </w:trPr>
        <w:tc>
          <w:tcPr>
            <w:tcW w:w="1530" w:type="dxa"/>
            <w:vAlign w:val="top"/>
          </w:tcPr>
          <w:p w14:paraId="7418B377" w14:textId="77777777" w:rsidR="00206EC9" w:rsidRDefault="00206EC9" w:rsidP="00395CD0">
            <w:pPr>
              <w:pStyle w:val="CellColumn"/>
              <w:jc w:val="left"/>
            </w:pPr>
            <w:r>
              <w:rPr>
                <w:rFonts w:cs="Times New Roman"/>
              </w:rPr>
              <w:t>A905019</w:t>
            </w:r>
          </w:p>
        </w:tc>
        <w:tc>
          <w:tcPr>
            <w:tcW w:w="1632" w:type="dxa"/>
            <w:vAlign w:val="top"/>
          </w:tcPr>
          <w:p w14:paraId="72A9C102" w14:textId="77777777" w:rsidR="00206EC9" w:rsidRDefault="00206EC9" w:rsidP="00395CD0">
            <w:pPr>
              <w:jc w:val="right"/>
            </w:pPr>
            <w:r>
              <w:t>758.371</w:t>
            </w:r>
          </w:p>
        </w:tc>
        <w:tc>
          <w:tcPr>
            <w:tcW w:w="1632" w:type="dxa"/>
            <w:vAlign w:val="top"/>
          </w:tcPr>
          <w:p w14:paraId="755E4F67" w14:textId="77777777" w:rsidR="00206EC9" w:rsidRDefault="00206EC9" w:rsidP="00395CD0">
            <w:pPr>
              <w:jc w:val="right"/>
            </w:pPr>
            <w:r>
              <w:t>842.790</w:t>
            </w:r>
          </w:p>
        </w:tc>
        <w:tc>
          <w:tcPr>
            <w:tcW w:w="1632" w:type="dxa"/>
            <w:vAlign w:val="top"/>
          </w:tcPr>
          <w:p w14:paraId="3E190EFD" w14:textId="77777777" w:rsidR="00206EC9" w:rsidRDefault="00206EC9" w:rsidP="00395CD0">
            <w:pPr>
              <w:jc w:val="right"/>
            </w:pPr>
            <w:r>
              <w:t>948.968</w:t>
            </w:r>
          </w:p>
        </w:tc>
        <w:tc>
          <w:tcPr>
            <w:tcW w:w="1632" w:type="dxa"/>
            <w:vAlign w:val="top"/>
          </w:tcPr>
          <w:p w14:paraId="6260E164" w14:textId="77777777" w:rsidR="00206EC9" w:rsidRDefault="00206EC9" w:rsidP="00395CD0">
            <w:pPr>
              <w:jc w:val="right"/>
            </w:pPr>
            <w:r>
              <w:t>987.168</w:t>
            </w:r>
          </w:p>
        </w:tc>
        <w:tc>
          <w:tcPr>
            <w:tcW w:w="1632" w:type="dxa"/>
            <w:vAlign w:val="top"/>
          </w:tcPr>
          <w:p w14:paraId="39B39F3B" w14:textId="77777777" w:rsidR="00206EC9" w:rsidRDefault="00206EC9" w:rsidP="00395CD0">
            <w:pPr>
              <w:jc w:val="right"/>
            </w:pPr>
            <w:r>
              <w:t>1.032.168</w:t>
            </w:r>
          </w:p>
        </w:tc>
        <w:tc>
          <w:tcPr>
            <w:tcW w:w="510" w:type="dxa"/>
            <w:vAlign w:val="top"/>
          </w:tcPr>
          <w:p w14:paraId="3AF07579" w14:textId="77777777" w:rsidR="00206EC9" w:rsidRDefault="00206EC9" w:rsidP="00395CD0">
            <w:pPr>
              <w:jc w:val="right"/>
            </w:pPr>
            <w:r>
              <w:t>112,6</w:t>
            </w:r>
          </w:p>
        </w:tc>
      </w:tr>
    </w:tbl>
    <w:p w14:paraId="25182416" w14:textId="77777777" w:rsidR="00206EC9" w:rsidRDefault="00206EC9" w:rsidP="00206EC9">
      <w:pPr>
        <w:jc w:val="left"/>
      </w:pPr>
    </w:p>
    <w:p w14:paraId="2A2D3437" w14:textId="77777777" w:rsidR="00206EC9" w:rsidRDefault="00206EC9" w:rsidP="00206EC9">
      <w:r>
        <w:t xml:space="preserve">RC za more je stručno tijelo određeno Odlukom Vlade RH za podršku resornom Ministarstvu u provedbi politika zaštite morskog okoliša. Radom RC za more koordinira Ministarstvo gospodarstva i održivog razvoja. </w:t>
      </w:r>
    </w:p>
    <w:p w14:paraId="2338DBC1" w14:textId="77777777" w:rsidR="00206EC9" w:rsidRDefault="00206EC9" w:rsidP="00206EC9">
      <w:r>
        <w:t xml:space="preserve">Rad RC za more na godišnjoj razini definiran je Programom rada za svaku pojedinačnu godinu. Program rada RC planiran je u okvirima šest područja rada koja obuhvaćaju: 1. Provedbu sustava praćenja i promatranja za stalnu procjenu stanja Jadranskog mora; 2. Izrada izvješća o pokazateljima stanja morskog okoliša, ribarstva i marikulture; 3. Podrška razvoju i provedbi politike zaštite morskog okoliša te suradnja u pripremi i realizaciji projekata (u 2024. godini će se dovršiti izrada procjene sadašnjeg stanja morskog okoliša, dovršiti utvrđivanje dobrog stanja okoliša i dovršiti određivanje skupa okolišnih ciljeva i pokazatelja); 4. Izrada izvješća i publikacija o stanju morskog okoliša; 5. Razvoj Informacijskog sustava za more (ISM); 6. Koordinacija rada RC-more. Najkompleksnije i financijski najzahtjevnije je područje rada 1 - Provedba sustava praćenja i promatranja za stalnu procjenu stanja Jadranskog mora na koje otpada oko 80 % ukupnog godišnjeg proračuna RC more. Sustav praćenja i promatranja obuhvaća praćenje pokazatelja za 11 kvalitativnih deskriptora dobrog stanja morskog okoliša (biološka raznolikost, strane vrste, hranidbene mreže, eutrofikacija, itd.). Za ocjenu navedenih deskriptora provodi se monitoring niza parametara (fizikalnih, kemijskih i bioloških, praćenje pojave, širenja i utjecaja stranih vrsta u Jadranskom moru, praćenje količine i sastava morskog otpada, praćenje podmorske buke, cjelovitosti morskog dna itd.) Troškovi monitoringa uključuju troškove broda, uzorkovanja, provjeru kvalitete, unos, obradu i interpretaciju podataka, i sl., u ovisnosti o specifičnostima svakog od niza pokazatelja koji se prate. Godišnji monitoring usklađuje se s Akcijskim programom Strategije (Narodne novine 28/21), ali se, zbog ograničenih sredstava, ne provodi u potpunosti te se, u vezi s navedenim, planira povećanje sredstava u narednim godinama.  </w:t>
      </w:r>
    </w:p>
    <w:p w14:paraId="57533050" w14:textId="77777777" w:rsidR="00206EC9" w:rsidRDefault="00206EC9" w:rsidP="00206EC9">
      <w:r>
        <w:t>-</w:t>
      </w:r>
    </w:p>
    <w:p w14:paraId="2D71458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3E575AF0" w14:textId="77777777" w:rsidTr="00395CD0">
        <w:trPr>
          <w:jc w:val="center"/>
        </w:trPr>
        <w:tc>
          <w:tcPr>
            <w:tcW w:w="2245" w:type="dxa"/>
            <w:shd w:val="clear" w:color="auto" w:fill="B5C0D8"/>
          </w:tcPr>
          <w:p w14:paraId="6D861FEA" w14:textId="77777777" w:rsidR="00206EC9" w:rsidRDefault="00206EC9" w:rsidP="00395CD0">
            <w:pPr>
              <w:jc w:val="center"/>
            </w:pPr>
            <w:r>
              <w:t>Pokazatelj rezultata</w:t>
            </w:r>
          </w:p>
        </w:tc>
        <w:tc>
          <w:tcPr>
            <w:tcW w:w="2245" w:type="dxa"/>
            <w:shd w:val="clear" w:color="auto" w:fill="B5C0D8"/>
          </w:tcPr>
          <w:p w14:paraId="4D835136" w14:textId="77777777" w:rsidR="00206EC9" w:rsidRDefault="00206EC9" w:rsidP="00395CD0">
            <w:pPr>
              <w:pStyle w:val="CellHeader"/>
              <w:jc w:val="center"/>
            </w:pPr>
            <w:r>
              <w:rPr>
                <w:rFonts w:cs="Times New Roman"/>
              </w:rPr>
              <w:t>Definicija</w:t>
            </w:r>
          </w:p>
        </w:tc>
        <w:tc>
          <w:tcPr>
            <w:tcW w:w="918" w:type="dxa"/>
            <w:shd w:val="clear" w:color="auto" w:fill="B5C0D8"/>
          </w:tcPr>
          <w:p w14:paraId="41CF728A" w14:textId="77777777" w:rsidR="00206EC9" w:rsidRDefault="00206EC9" w:rsidP="00395CD0">
            <w:pPr>
              <w:pStyle w:val="CellHeader"/>
              <w:jc w:val="center"/>
            </w:pPr>
            <w:r>
              <w:rPr>
                <w:rFonts w:cs="Times New Roman"/>
              </w:rPr>
              <w:t>Jedinica</w:t>
            </w:r>
          </w:p>
        </w:tc>
        <w:tc>
          <w:tcPr>
            <w:tcW w:w="918" w:type="dxa"/>
            <w:shd w:val="clear" w:color="auto" w:fill="B5C0D8"/>
          </w:tcPr>
          <w:p w14:paraId="4E69DD84" w14:textId="77777777" w:rsidR="00206EC9" w:rsidRDefault="00206EC9" w:rsidP="00395CD0">
            <w:pPr>
              <w:pStyle w:val="CellHeader"/>
              <w:jc w:val="center"/>
            </w:pPr>
            <w:r>
              <w:rPr>
                <w:rFonts w:cs="Times New Roman"/>
              </w:rPr>
              <w:t>Polazna vrijednost</w:t>
            </w:r>
          </w:p>
        </w:tc>
        <w:tc>
          <w:tcPr>
            <w:tcW w:w="918" w:type="dxa"/>
            <w:shd w:val="clear" w:color="auto" w:fill="B5C0D8"/>
          </w:tcPr>
          <w:p w14:paraId="4E63F26F" w14:textId="77777777" w:rsidR="00206EC9" w:rsidRDefault="00206EC9" w:rsidP="00395CD0">
            <w:pPr>
              <w:pStyle w:val="CellHeader"/>
              <w:jc w:val="center"/>
            </w:pPr>
            <w:r>
              <w:rPr>
                <w:rFonts w:cs="Times New Roman"/>
              </w:rPr>
              <w:t>Izvor podataka</w:t>
            </w:r>
          </w:p>
        </w:tc>
        <w:tc>
          <w:tcPr>
            <w:tcW w:w="918" w:type="dxa"/>
            <w:shd w:val="clear" w:color="auto" w:fill="B5C0D8"/>
          </w:tcPr>
          <w:p w14:paraId="6B58723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B22F61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7485E52" w14:textId="77777777" w:rsidR="00206EC9" w:rsidRDefault="00206EC9" w:rsidP="00395CD0">
            <w:pPr>
              <w:pStyle w:val="CellHeader"/>
              <w:jc w:val="center"/>
            </w:pPr>
            <w:r>
              <w:rPr>
                <w:rFonts w:cs="Times New Roman"/>
              </w:rPr>
              <w:t>Ciljana vrijednost (2026.)</w:t>
            </w:r>
          </w:p>
        </w:tc>
      </w:tr>
      <w:tr w:rsidR="00206EC9" w14:paraId="7343E4A0" w14:textId="77777777" w:rsidTr="00395CD0">
        <w:trPr>
          <w:jc w:val="center"/>
        </w:trPr>
        <w:tc>
          <w:tcPr>
            <w:tcW w:w="2245" w:type="dxa"/>
            <w:vAlign w:val="top"/>
          </w:tcPr>
          <w:p w14:paraId="38487949" w14:textId="77777777" w:rsidR="00206EC9" w:rsidRDefault="00206EC9" w:rsidP="00395CD0">
            <w:pPr>
              <w:pStyle w:val="CellColumn"/>
              <w:jc w:val="left"/>
            </w:pPr>
            <w:r>
              <w:rPr>
                <w:rFonts w:cs="Times New Roman"/>
              </w:rPr>
              <w:t>Izvješća o radu RC more</w:t>
            </w:r>
          </w:p>
        </w:tc>
        <w:tc>
          <w:tcPr>
            <w:tcW w:w="2245" w:type="dxa"/>
            <w:vAlign w:val="top"/>
          </w:tcPr>
          <w:p w14:paraId="4F61C607" w14:textId="77777777" w:rsidR="00206EC9" w:rsidRDefault="00206EC9" w:rsidP="00395CD0">
            <w:pPr>
              <w:pStyle w:val="CellColumn"/>
              <w:jc w:val="left"/>
            </w:pPr>
            <w:r>
              <w:rPr>
                <w:rFonts w:cs="Times New Roman"/>
              </w:rPr>
              <w:t>RC more priprema redovita stručna i tehnička izvješća o svom radu, kako je predviđeno Programima rada za svaku pojedinačnu godinu.</w:t>
            </w:r>
          </w:p>
        </w:tc>
        <w:tc>
          <w:tcPr>
            <w:tcW w:w="918" w:type="dxa"/>
          </w:tcPr>
          <w:p w14:paraId="74F6D295" w14:textId="77777777" w:rsidR="00206EC9" w:rsidRDefault="00206EC9" w:rsidP="00395CD0">
            <w:pPr>
              <w:jc w:val="center"/>
            </w:pPr>
            <w:r>
              <w:t>broj</w:t>
            </w:r>
          </w:p>
        </w:tc>
        <w:tc>
          <w:tcPr>
            <w:tcW w:w="918" w:type="dxa"/>
          </w:tcPr>
          <w:p w14:paraId="3BF98861" w14:textId="77777777" w:rsidR="00206EC9" w:rsidRDefault="00206EC9" w:rsidP="00395CD0">
            <w:pPr>
              <w:jc w:val="center"/>
            </w:pPr>
            <w:r>
              <w:t>0</w:t>
            </w:r>
          </w:p>
        </w:tc>
        <w:tc>
          <w:tcPr>
            <w:tcW w:w="918" w:type="dxa"/>
          </w:tcPr>
          <w:p w14:paraId="6EF1BA97" w14:textId="77777777" w:rsidR="00206EC9" w:rsidRDefault="00206EC9" w:rsidP="00395CD0">
            <w:pPr>
              <w:pStyle w:val="CellColumn"/>
              <w:jc w:val="center"/>
            </w:pPr>
            <w:r>
              <w:rPr>
                <w:rFonts w:cs="Times New Roman"/>
              </w:rPr>
              <w:t>MINGOR</w:t>
            </w:r>
          </w:p>
        </w:tc>
        <w:tc>
          <w:tcPr>
            <w:tcW w:w="918" w:type="dxa"/>
          </w:tcPr>
          <w:p w14:paraId="4A902C64" w14:textId="77777777" w:rsidR="00206EC9" w:rsidRDefault="00206EC9" w:rsidP="00395CD0">
            <w:pPr>
              <w:jc w:val="center"/>
            </w:pPr>
            <w:r>
              <w:t>3</w:t>
            </w:r>
          </w:p>
        </w:tc>
        <w:tc>
          <w:tcPr>
            <w:tcW w:w="918" w:type="dxa"/>
          </w:tcPr>
          <w:p w14:paraId="1803C3C9" w14:textId="77777777" w:rsidR="00206EC9" w:rsidRDefault="00206EC9" w:rsidP="00395CD0">
            <w:pPr>
              <w:jc w:val="center"/>
            </w:pPr>
            <w:r>
              <w:t>3</w:t>
            </w:r>
          </w:p>
        </w:tc>
        <w:tc>
          <w:tcPr>
            <w:tcW w:w="918" w:type="dxa"/>
          </w:tcPr>
          <w:p w14:paraId="637AA61F" w14:textId="77777777" w:rsidR="00206EC9" w:rsidRDefault="00206EC9" w:rsidP="00395CD0">
            <w:pPr>
              <w:jc w:val="center"/>
            </w:pPr>
            <w:r>
              <w:t>3</w:t>
            </w:r>
          </w:p>
        </w:tc>
      </w:tr>
    </w:tbl>
    <w:p w14:paraId="0EA6C783" w14:textId="77777777" w:rsidR="00206EC9" w:rsidRDefault="00206EC9" w:rsidP="00206EC9">
      <w:pPr>
        <w:jc w:val="left"/>
      </w:pPr>
    </w:p>
    <w:p w14:paraId="2F40A9F5" w14:textId="77777777" w:rsidR="00206EC9" w:rsidRDefault="00206EC9" w:rsidP="00206EC9">
      <w:pPr>
        <w:pStyle w:val="Heading4"/>
      </w:pPr>
      <w:r>
        <w:t>A905020 INFOCENTAR ZAŠTITE OKOLIŠA I PRIRODE - MOBILNA KOMPONENTA</w:t>
      </w:r>
    </w:p>
    <w:p w14:paraId="5EC4ECC6" w14:textId="77777777" w:rsidR="00206EC9" w:rsidRDefault="00206EC9" w:rsidP="00206EC9">
      <w:pPr>
        <w:pStyle w:val="Heading8"/>
        <w:jc w:val="left"/>
      </w:pPr>
      <w:r>
        <w:t>Zakonske i druge pravne osnove</w:t>
      </w:r>
    </w:p>
    <w:p w14:paraId="43BC60CA" w14:textId="77777777" w:rsidR="00206EC9" w:rsidRDefault="00206EC9" w:rsidP="00206EC9">
      <w:r>
        <w:t>Osmi program djelovanja za okoliš, Konvencija o zaštiti europskih divljih vrsta i prirodnih staništa (Bernska konvencija), Konvencija o biološkoj raznolikosti, Aarhuška konvencija, Direktiva 2003/4/EZ, Direktiva 2003/35/EK; Zakon o zaštiti okoliša, Zakon o zaštiti prirode, Strategija i akcijska plan zaštite biološke i krajobrazne raznolikosti Republike Hrvatske 2017.-2025., Strategija održivog razvitka Republike Hrvatske, Akcijski plan za obrazovanje za održivi razvitak (2011), Strategija održivog razvitka Republike Hrvatske, Plan gospodarenja otpadom u Republici Hrvatskoj 2017.-2022., Nacionalna strategija zaštite okoliša i Nacionalni plan djelovanja na okoliš, Zakon o predškolskom odgoju i obrazovanj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2A5E6018" w14:textId="77777777" w:rsidTr="00395CD0">
        <w:trPr>
          <w:jc w:val="center"/>
        </w:trPr>
        <w:tc>
          <w:tcPr>
            <w:tcW w:w="1530" w:type="dxa"/>
            <w:shd w:val="clear" w:color="auto" w:fill="B5C0D8"/>
          </w:tcPr>
          <w:p w14:paraId="2CD9FEB3" w14:textId="77777777" w:rsidR="00206EC9" w:rsidRDefault="00206EC9" w:rsidP="00395CD0">
            <w:pPr>
              <w:pStyle w:val="CellHeader"/>
              <w:jc w:val="center"/>
            </w:pPr>
            <w:r>
              <w:rPr>
                <w:rFonts w:cs="Times New Roman"/>
              </w:rPr>
              <w:t>Naziv aktivnosti</w:t>
            </w:r>
          </w:p>
        </w:tc>
        <w:tc>
          <w:tcPr>
            <w:tcW w:w="1632" w:type="dxa"/>
            <w:shd w:val="clear" w:color="auto" w:fill="B5C0D8"/>
          </w:tcPr>
          <w:p w14:paraId="420CE049" w14:textId="77777777" w:rsidR="00206EC9" w:rsidRDefault="00206EC9" w:rsidP="00395CD0">
            <w:pPr>
              <w:pStyle w:val="CellHeader"/>
              <w:jc w:val="center"/>
            </w:pPr>
            <w:r>
              <w:rPr>
                <w:rFonts w:cs="Times New Roman"/>
              </w:rPr>
              <w:t>Izvršenje 2022.</w:t>
            </w:r>
          </w:p>
        </w:tc>
        <w:tc>
          <w:tcPr>
            <w:tcW w:w="1632" w:type="dxa"/>
            <w:shd w:val="clear" w:color="auto" w:fill="B5C0D8"/>
          </w:tcPr>
          <w:p w14:paraId="03052066" w14:textId="77777777" w:rsidR="00206EC9" w:rsidRDefault="00206EC9" w:rsidP="00395CD0">
            <w:pPr>
              <w:pStyle w:val="CellHeader"/>
              <w:jc w:val="center"/>
            </w:pPr>
            <w:r>
              <w:rPr>
                <w:rFonts w:cs="Times New Roman"/>
              </w:rPr>
              <w:t>Plan 2023.</w:t>
            </w:r>
          </w:p>
        </w:tc>
        <w:tc>
          <w:tcPr>
            <w:tcW w:w="1632" w:type="dxa"/>
            <w:shd w:val="clear" w:color="auto" w:fill="B5C0D8"/>
          </w:tcPr>
          <w:p w14:paraId="76B88E4B" w14:textId="77777777" w:rsidR="00206EC9" w:rsidRDefault="00206EC9" w:rsidP="00395CD0">
            <w:pPr>
              <w:pStyle w:val="CellHeader"/>
              <w:jc w:val="center"/>
            </w:pPr>
            <w:r>
              <w:rPr>
                <w:rFonts w:cs="Times New Roman"/>
              </w:rPr>
              <w:t>Plan 2024.</w:t>
            </w:r>
          </w:p>
        </w:tc>
        <w:tc>
          <w:tcPr>
            <w:tcW w:w="1632" w:type="dxa"/>
            <w:shd w:val="clear" w:color="auto" w:fill="B5C0D8"/>
          </w:tcPr>
          <w:p w14:paraId="2137B7A8" w14:textId="77777777" w:rsidR="00206EC9" w:rsidRDefault="00206EC9" w:rsidP="00395CD0">
            <w:pPr>
              <w:pStyle w:val="CellHeader"/>
              <w:jc w:val="center"/>
            </w:pPr>
            <w:r>
              <w:rPr>
                <w:rFonts w:cs="Times New Roman"/>
              </w:rPr>
              <w:t>Plan 2025.</w:t>
            </w:r>
          </w:p>
        </w:tc>
        <w:tc>
          <w:tcPr>
            <w:tcW w:w="1632" w:type="dxa"/>
            <w:shd w:val="clear" w:color="auto" w:fill="B5C0D8"/>
          </w:tcPr>
          <w:p w14:paraId="718D5B81" w14:textId="77777777" w:rsidR="00206EC9" w:rsidRDefault="00206EC9" w:rsidP="00395CD0">
            <w:pPr>
              <w:pStyle w:val="CellHeader"/>
              <w:jc w:val="center"/>
            </w:pPr>
            <w:r>
              <w:rPr>
                <w:rFonts w:cs="Times New Roman"/>
              </w:rPr>
              <w:t>Plan 2026.</w:t>
            </w:r>
          </w:p>
        </w:tc>
        <w:tc>
          <w:tcPr>
            <w:tcW w:w="510" w:type="dxa"/>
            <w:shd w:val="clear" w:color="auto" w:fill="B5C0D8"/>
          </w:tcPr>
          <w:p w14:paraId="56FC5BE6" w14:textId="77777777" w:rsidR="00206EC9" w:rsidRDefault="00206EC9" w:rsidP="00395CD0">
            <w:pPr>
              <w:pStyle w:val="CellHeader"/>
              <w:jc w:val="center"/>
            </w:pPr>
            <w:r>
              <w:rPr>
                <w:rFonts w:cs="Times New Roman"/>
              </w:rPr>
              <w:t>Indeks 2024/2023</w:t>
            </w:r>
          </w:p>
        </w:tc>
      </w:tr>
      <w:tr w:rsidR="00206EC9" w14:paraId="0E287387" w14:textId="77777777" w:rsidTr="00395CD0">
        <w:trPr>
          <w:jc w:val="center"/>
        </w:trPr>
        <w:tc>
          <w:tcPr>
            <w:tcW w:w="1530" w:type="dxa"/>
            <w:vAlign w:val="top"/>
          </w:tcPr>
          <w:p w14:paraId="019954E2" w14:textId="77777777" w:rsidR="00206EC9" w:rsidRDefault="00206EC9" w:rsidP="00395CD0">
            <w:pPr>
              <w:pStyle w:val="CellColumn"/>
              <w:jc w:val="left"/>
            </w:pPr>
            <w:r>
              <w:rPr>
                <w:rFonts w:cs="Times New Roman"/>
              </w:rPr>
              <w:t>A905020</w:t>
            </w:r>
          </w:p>
        </w:tc>
        <w:tc>
          <w:tcPr>
            <w:tcW w:w="1632" w:type="dxa"/>
            <w:vAlign w:val="top"/>
          </w:tcPr>
          <w:p w14:paraId="725A259C" w14:textId="77777777" w:rsidR="00206EC9" w:rsidRDefault="00206EC9" w:rsidP="00395CD0">
            <w:pPr>
              <w:jc w:val="right"/>
            </w:pPr>
            <w:r>
              <w:t>2.533</w:t>
            </w:r>
          </w:p>
        </w:tc>
        <w:tc>
          <w:tcPr>
            <w:tcW w:w="1632" w:type="dxa"/>
            <w:vAlign w:val="top"/>
          </w:tcPr>
          <w:p w14:paraId="0761C4C4" w14:textId="77777777" w:rsidR="00206EC9" w:rsidRDefault="00206EC9" w:rsidP="00395CD0">
            <w:pPr>
              <w:jc w:val="right"/>
            </w:pPr>
            <w:r>
              <w:t>14.542</w:t>
            </w:r>
          </w:p>
        </w:tc>
        <w:tc>
          <w:tcPr>
            <w:tcW w:w="1632" w:type="dxa"/>
            <w:vAlign w:val="top"/>
          </w:tcPr>
          <w:p w14:paraId="4CC65238" w14:textId="77777777" w:rsidR="00206EC9" w:rsidRDefault="00206EC9" w:rsidP="00395CD0">
            <w:pPr>
              <w:jc w:val="right"/>
            </w:pPr>
            <w:r>
              <w:t>26.494</w:t>
            </w:r>
          </w:p>
        </w:tc>
        <w:tc>
          <w:tcPr>
            <w:tcW w:w="1632" w:type="dxa"/>
            <w:vAlign w:val="top"/>
          </w:tcPr>
          <w:p w14:paraId="6F4CFEF7" w14:textId="77777777" w:rsidR="00206EC9" w:rsidRDefault="00206EC9" w:rsidP="00395CD0">
            <w:pPr>
              <w:jc w:val="right"/>
            </w:pPr>
            <w:r>
              <w:t>38.712</w:t>
            </w:r>
          </w:p>
        </w:tc>
        <w:tc>
          <w:tcPr>
            <w:tcW w:w="1632" w:type="dxa"/>
            <w:vAlign w:val="top"/>
          </w:tcPr>
          <w:p w14:paraId="77DE34A6" w14:textId="77777777" w:rsidR="00206EC9" w:rsidRDefault="00206EC9" w:rsidP="00395CD0">
            <w:pPr>
              <w:jc w:val="right"/>
            </w:pPr>
            <w:r>
              <w:t>38.712</w:t>
            </w:r>
          </w:p>
        </w:tc>
        <w:tc>
          <w:tcPr>
            <w:tcW w:w="510" w:type="dxa"/>
            <w:vAlign w:val="top"/>
          </w:tcPr>
          <w:p w14:paraId="2296CC4D" w14:textId="77777777" w:rsidR="00206EC9" w:rsidRDefault="00206EC9" w:rsidP="00395CD0">
            <w:pPr>
              <w:jc w:val="right"/>
            </w:pPr>
            <w:r>
              <w:t>182,2</w:t>
            </w:r>
          </w:p>
        </w:tc>
      </w:tr>
    </w:tbl>
    <w:p w14:paraId="40E4B572" w14:textId="77777777" w:rsidR="00206EC9" w:rsidRDefault="00206EC9" w:rsidP="00206EC9">
      <w:pPr>
        <w:jc w:val="left"/>
      </w:pPr>
    </w:p>
    <w:p w14:paraId="2111A11F" w14:textId="77777777" w:rsidR="00206EC9" w:rsidRDefault="00206EC9" w:rsidP="00206EC9">
      <w:r>
        <w:lastRenderedPageBreak/>
        <w:t>Sredstva na ovoj aktivnosti namijenjena su nastavku edukativnog programa o podizanju svijesti na području zaštite okoliša, klimatskih promjena, zaštite prirode i bioraznolikosti za vrtićki i osnovnoškolski uzrast na području Zagreba. Program se nastavlja uz nabavu popratnih sadržaja i opreme (osmišljavanje novih edukativnih sadržaja, softverskih rješenja te promotivno-edukativnih materijala za provedbu edukativnog programa te održavanje i osiguranje postojećeg softvera za provedbu mobilne izložbe) s planiranim sredstvima od 103.918,00 eura. Provedba edukativnog programa osigurava održivost projekta odnosno ispunjava ciljeve edukacije i informiranja javnosti o prirodi, stanju i zaštiti okoliša i prirode kao i o klimatskim promjenama kao jednoj od najvećih ugroza, do uspostave stacionarne komponente.</w:t>
      </w:r>
    </w:p>
    <w:p w14:paraId="3C5ED96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1"/>
        <w:gridCol w:w="2216"/>
        <w:gridCol w:w="1181"/>
        <w:gridCol w:w="918"/>
        <w:gridCol w:w="926"/>
        <w:gridCol w:w="918"/>
        <w:gridCol w:w="918"/>
        <w:gridCol w:w="918"/>
      </w:tblGrid>
      <w:tr w:rsidR="00206EC9" w14:paraId="66460D41" w14:textId="77777777" w:rsidTr="00395CD0">
        <w:trPr>
          <w:jc w:val="center"/>
        </w:trPr>
        <w:tc>
          <w:tcPr>
            <w:tcW w:w="2245" w:type="dxa"/>
            <w:shd w:val="clear" w:color="auto" w:fill="B5C0D8"/>
          </w:tcPr>
          <w:p w14:paraId="1DC75EFF" w14:textId="77777777" w:rsidR="00206EC9" w:rsidRDefault="00206EC9" w:rsidP="00395CD0">
            <w:pPr>
              <w:jc w:val="center"/>
            </w:pPr>
            <w:r>
              <w:t>Pokazatelj rezultata</w:t>
            </w:r>
          </w:p>
        </w:tc>
        <w:tc>
          <w:tcPr>
            <w:tcW w:w="2245" w:type="dxa"/>
            <w:shd w:val="clear" w:color="auto" w:fill="B5C0D8"/>
          </w:tcPr>
          <w:p w14:paraId="04942BEA" w14:textId="77777777" w:rsidR="00206EC9" w:rsidRDefault="00206EC9" w:rsidP="00395CD0">
            <w:pPr>
              <w:pStyle w:val="CellHeader"/>
              <w:jc w:val="center"/>
            </w:pPr>
            <w:r>
              <w:rPr>
                <w:rFonts w:cs="Times New Roman"/>
              </w:rPr>
              <w:t>Definicija</w:t>
            </w:r>
          </w:p>
        </w:tc>
        <w:tc>
          <w:tcPr>
            <w:tcW w:w="918" w:type="dxa"/>
            <w:shd w:val="clear" w:color="auto" w:fill="B5C0D8"/>
          </w:tcPr>
          <w:p w14:paraId="43656A3A" w14:textId="77777777" w:rsidR="00206EC9" w:rsidRDefault="00206EC9" w:rsidP="00395CD0">
            <w:pPr>
              <w:pStyle w:val="CellHeader"/>
              <w:jc w:val="center"/>
            </w:pPr>
            <w:r>
              <w:rPr>
                <w:rFonts w:cs="Times New Roman"/>
              </w:rPr>
              <w:t>Jedinica</w:t>
            </w:r>
          </w:p>
        </w:tc>
        <w:tc>
          <w:tcPr>
            <w:tcW w:w="918" w:type="dxa"/>
            <w:shd w:val="clear" w:color="auto" w:fill="B5C0D8"/>
          </w:tcPr>
          <w:p w14:paraId="24A91215" w14:textId="77777777" w:rsidR="00206EC9" w:rsidRDefault="00206EC9" w:rsidP="00395CD0">
            <w:pPr>
              <w:pStyle w:val="CellHeader"/>
              <w:jc w:val="center"/>
            </w:pPr>
            <w:r>
              <w:rPr>
                <w:rFonts w:cs="Times New Roman"/>
              </w:rPr>
              <w:t>Polazna vrijednost</w:t>
            </w:r>
          </w:p>
        </w:tc>
        <w:tc>
          <w:tcPr>
            <w:tcW w:w="918" w:type="dxa"/>
            <w:shd w:val="clear" w:color="auto" w:fill="B5C0D8"/>
          </w:tcPr>
          <w:p w14:paraId="05276F66" w14:textId="77777777" w:rsidR="00206EC9" w:rsidRDefault="00206EC9" w:rsidP="00395CD0">
            <w:pPr>
              <w:pStyle w:val="CellHeader"/>
              <w:jc w:val="center"/>
            </w:pPr>
            <w:r>
              <w:rPr>
                <w:rFonts w:cs="Times New Roman"/>
              </w:rPr>
              <w:t>Izvor podataka</w:t>
            </w:r>
          </w:p>
        </w:tc>
        <w:tc>
          <w:tcPr>
            <w:tcW w:w="918" w:type="dxa"/>
            <w:shd w:val="clear" w:color="auto" w:fill="B5C0D8"/>
          </w:tcPr>
          <w:p w14:paraId="54E93F4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32D222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583A462" w14:textId="77777777" w:rsidR="00206EC9" w:rsidRDefault="00206EC9" w:rsidP="00395CD0">
            <w:pPr>
              <w:pStyle w:val="CellHeader"/>
              <w:jc w:val="center"/>
            </w:pPr>
            <w:r>
              <w:rPr>
                <w:rFonts w:cs="Times New Roman"/>
              </w:rPr>
              <w:t>Ciljana vrijednost (2026.)</w:t>
            </w:r>
          </w:p>
        </w:tc>
      </w:tr>
      <w:tr w:rsidR="00206EC9" w14:paraId="7FFC4629" w14:textId="77777777" w:rsidTr="00395CD0">
        <w:trPr>
          <w:jc w:val="center"/>
        </w:trPr>
        <w:tc>
          <w:tcPr>
            <w:tcW w:w="2245" w:type="dxa"/>
            <w:vAlign w:val="top"/>
          </w:tcPr>
          <w:p w14:paraId="287765A9" w14:textId="77777777" w:rsidR="00206EC9" w:rsidRDefault="00206EC9" w:rsidP="00395CD0">
            <w:pPr>
              <w:pStyle w:val="CellColumn"/>
              <w:jc w:val="left"/>
            </w:pPr>
            <w:r>
              <w:rPr>
                <w:rFonts w:cs="Times New Roman"/>
              </w:rPr>
              <w:t>Mobilna komponenta Info centra zaštite okoliša i prirode i njeni prateći sadržaji su funkcionalni i dostupni javnosti</w:t>
            </w:r>
          </w:p>
        </w:tc>
        <w:tc>
          <w:tcPr>
            <w:tcW w:w="2245" w:type="dxa"/>
            <w:vAlign w:val="top"/>
          </w:tcPr>
          <w:p w14:paraId="0783BF38" w14:textId="77777777" w:rsidR="00206EC9" w:rsidRDefault="00206EC9" w:rsidP="00395CD0">
            <w:pPr>
              <w:pStyle w:val="CellColumn"/>
              <w:jc w:val="left"/>
            </w:pPr>
            <w:r>
              <w:rPr>
                <w:rFonts w:cs="Times New Roman"/>
              </w:rPr>
              <w:t>Planirana je provedba edukativnog programa primarno u suradnji s Javnim ustanovama za upravljanje zaštićenim područjima diljem RH radi povećanja opće informiranosti građana o stanju, ali i zaštiti okoliša i prirode u RH, pružanjem brzih, točnih, potpunih, primjerenih i korisnih informacija vezanih uz sve aspekte zaštite okoliša i prirode, a glavna ciljna skupina su djeca.</w:t>
            </w:r>
          </w:p>
        </w:tc>
        <w:tc>
          <w:tcPr>
            <w:tcW w:w="918" w:type="dxa"/>
          </w:tcPr>
          <w:p w14:paraId="644B6B02" w14:textId="77777777" w:rsidR="00206EC9" w:rsidRDefault="00206EC9" w:rsidP="00395CD0">
            <w:pPr>
              <w:jc w:val="center"/>
            </w:pPr>
            <w:r>
              <w:t>Broj ljudi koji je sudjelovao u edukacijskim aktivnostima</w:t>
            </w:r>
          </w:p>
        </w:tc>
        <w:tc>
          <w:tcPr>
            <w:tcW w:w="918" w:type="dxa"/>
          </w:tcPr>
          <w:p w14:paraId="3C551740" w14:textId="77777777" w:rsidR="00206EC9" w:rsidRDefault="00206EC9" w:rsidP="00395CD0">
            <w:pPr>
              <w:jc w:val="center"/>
            </w:pPr>
            <w:r>
              <w:t>550 (2019.g</w:t>
            </w:r>
          </w:p>
        </w:tc>
        <w:tc>
          <w:tcPr>
            <w:tcW w:w="918" w:type="dxa"/>
          </w:tcPr>
          <w:p w14:paraId="2769BED4" w14:textId="77777777" w:rsidR="00206EC9" w:rsidRDefault="00206EC9" w:rsidP="00395CD0">
            <w:pPr>
              <w:pStyle w:val="CellColumn"/>
              <w:jc w:val="center"/>
            </w:pPr>
            <w:r>
              <w:rPr>
                <w:rFonts w:cs="Times New Roman"/>
              </w:rPr>
              <w:t>MINGOR</w:t>
            </w:r>
          </w:p>
        </w:tc>
        <w:tc>
          <w:tcPr>
            <w:tcW w:w="918" w:type="dxa"/>
          </w:tcPr>
          <w:p w14:paraId="1ECA96EC" w14:textId="77777777" w:rsidR="00206EC9" w:rsidRDefault="00206EC9" w:rsidP="00395CD0">
            <w:pPr>
              <w:jc w:val="center"/>
            </w:pPr>
            <w:r>
              <w:t>600</w:t>
            </w:r>
          </w:p>
        </w:tc>
        <w:tc>
          <w:tcPr>
            <w:tcW w:w="918" w:type="dxa"/>
          </w:tcPr>
          <w:p w14:paraId="5D0C8F49" w14:textId="77777777" w:rsidR="00206EC9" w:rsidRDefault="00206EC9" w:rsidP="00395CD0">
            <w:pPr>
              <w:jc w:val="center"/>
            </w:pPr>
            <w:r>
              <w:t>600</w:t>
            </w:r>
          </w:p>
        </w:tc>
        <w:tc>
          <w:tcPr>
            <w:tcW w:w="918" w:type="dxa"/>
          </w:tcPr>
          <w:p w14:paraId="45E1BC29" w14:textId="77777777" w:rsidR="00206EC9" w:rsidRDefault="00206EC9" w:rsidP="00395CD0">
            <w:pPr>
              <w:jc w:val="center"/>
            </w:pPr>
            <w:r>
              <w:t>600</w:t>
            </w:r>
          </w:p>
        </w:tc>
      </w:tr>
    </w:tbl>
    <w:p w14:paraId="0C1C87DC" w14:textId="77777777" w:rsidR="00206EC9" w:rsidRDefault="00206EC9" w:rsidP="00206EC9">
      <w:pPr>
        <w:jc w:val="left"/>
      </w:pPr>
    </w:p>
    <w:p w14:paraId="3D94CB3A" w14:textId="77777777" w:rsidR="00206EC9" w:rsidRDefault="00206EC9" w:rsidP="00206EC9">
      <w:pPr>
        <w:pStyle w:val="Heading4"/>
      </w:pPr>
      <w:r>
        <w:t>K576266 INFORMATIZACIJA UPRAVE</w:t>
      </w:r>
    </w:p>
    <w:p w14:paraId="104554C7" w14:textId="77777777" w:rsidR="00206EC9" w:rsidRDefault="00206EC9" w:rsidP="00206EC9">
      <w:pPr>
        <w:pStyle w:val="Heading8"/>
        <w:jc w:val="left"/>
      </w:pPr>
      <w:r>
        <w:t>Zakonske i druge pravne osnove</w:t>
      </w:r>
    </w:p>
    <w:p w14:paraId="4ED20E90" w14:textId="77777777" w:rsidR="00206EC9" w:rsidRDefault="00206EC9" w:rsidP="00206EC9">
      <w:r>
        <w:t>Zakon o državnoj informacijskoj infrastrukturi; Uredba o organizacijskim i tehničkim standardima za povezivanje na državnu informacijsku infrastruktur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5F1EAEA7" w14:textId="77777777" w:rsidTr="00395CD0">
        <w:trPr>
          <w:jc w:val="center"/>
        </w:trPr>
        <w:tc>
          <w:tcPr>
            <w:tcW w:w="1530" w:type="dxa"/>
            <w:shd w:val="clear" w:color="auto" w:fill="B5C0D8"/>
          </w:tcPr>
          <w:p w14:paraId="6B8593F6" w14:textId="77777777" w:rsidR="00206EC9" w:rsidRDefault="00206EC9" w:rsidP="00395CD0">
            <w:pPr>
              <w:pStyle w:val="CellHeader"/>
              <w:jc w:val="center"/>
            </w:pPr>
            <w:r>
              <w:rPr>
                <w:rFonts w:cs="Times New Roman"/>
              </w:rPr>
              <w:t>Naziv aktivnosti</w:t>
            </w:r>
          </w:p>
        </w:tc>
        <w:tc>
          <w:tcPr>
            <w:tcW w:w="1632" w:type="dxa"/>
            <w:shd w:val="clear" w:color="auto" w:fill="B5C0D8"/>
          </w:tcPr>
          <w:p w14:paraId="7E8A228C" w14:textId="77777777" w:rsidR="00206EC9" w:rsidRDefault="00206EC9" w:rsidP="00395CD0">
            <w:pPr>
              <w:pStyle w:val="CellHeader"/>
              <w:jc w:val="center"/>
            </w:pPr>
            <w:r>
              <w:rPr>
                <w:rFonts w:cs="Times New Roman"/>
              </w:rPr>
              <w:t>Izvršenje 2022.</w:t>
            </w:r>
          </w:p>
        </w:tc>
        <w:tc>
          <w:tcPr>
            <w:tcW w:w="1632" w:type="dxa"/>
            <w:shd w:val="clear" w:color="auto" w:fill="B5C0D8"/>
          </w:tcPr>
          <w:p w14:paraId="145C6181" w14:textId="77777777" w:rsidR="00206EC9" w:rsidRDefault="00206EC9" w:rsidP="00395CD0">
            <w:pPr>
              <w:pStyle w:val="CellHeader"/>
              <w:jc w:val="center"/>
            </w:pPr>
            <w:r>
              <w:rPr>
                <w:rFonts w:cs="Times New Roman"/>
              </w:rPr>
              <w:t>Plan 2023.</w:t>
            </w:r>
          </w:p>
        </w:tc>
        <w:tc>
          <w:tcPr>
            <w:tcW w:w="1632" w:type="dxa"/>
            <w:shd w:val="clear" w:color="auto" w:fill="B5C0D8"/>
          </w:tcPr>
          <w:p w14:paraId="37154318" w14:textId="77777777" w:rsidR="00206EC9" w:rsidRDefault="00206EC9" w:rsidP="00395CD0">
            <w:pPr>
              <w:pStyle w:val="CellHeader"/>
              <w:jc w:val="center"/>
            </w:pPr>
            <w:r>
              <w:rPr>
                <w:rFonts w:cs="Times New Roman"/>
              </w:rPr>
              <w:t>Plan 2024.</w:t>
            </w:r>
          </w:p>
        </w:tc>
        <w:tc>
          <w:tcPr>
            <w:tcW w:w="1632" w:type="dxa"/>
            <w:shd w:val="clear" w:color="auto" w:fill="B5C0D8"/>
          </w:tcPr>
          <w:p w14:paraId="45BBB028" w14:textId="77777777" w:rsidR="00206EC9" w:rsidRDefault="00206EC9" w:rsidP="00395CD0">
            <w:pPr>
              <w:pStyle w:val="CellHeader"/>
              <w:jc w:val="center"/>
            </w:pPr>
            <w:r>
              <w:rPr>
                <w:rFonts w:cs="Times New Roman"/>
              </w:rPr>
              <w:t>Plan 2025.</w:t>
            </w:r>
          </w:p>
        </w:tc>
        <w:tc>
          <w:tcPr>
            <w:tcW w:w="1632" w:type="dxa"/>
            <w:shd w:val="clear" w:color="auto" w:fill="B5C0D8"/>
          </w:tcPr>
          <w:p w14:paraId="4C61D076" w14:textId="77777777" w:rsidR="00206EC9" w:rsidRDefault="00206EC9" w:rsidP="00395CD0">
            <w:pPr>
              <w:pStyle w:val="CellHeader"/>
              <w:jc w:val="center"/>
            </w:pPr>
            <w:r>
              <w:rPr>
                <w:rFonts w:cs="Times New Roman"/>
              </w:rPr>
              <w:t>Plan 2026.</w:t>
            </w:r>
          </w:p>
        </w:tc>
        <w:tc>
          <w:tcPr>
            <w:tcW w:w="510" w:type="dxa"/>
            <w:shd w:val="clear" w:color="auto" w:fill="B5C0D8"/>
          </w:tcPr>
          <w:p w14:paraId="5F872837" w14:textId="77777777" w:rsidR="00206EC9" w:rsidRDefault="00206EC9" w:rsidP="00395CD0">
            <w:pPr>
              <w:pStyle w:val="CellHeader"/>
              <w:jc w:val="center"/>
            </w:pPr>
            <w:r>
              <w:rPr>
                <w:rFonts w:cs="Times New Roman"/>
              </w:rPr>
              <w:t>Indeks 2024/2023</w:t>
            </w:r>
          </w:p>
        </w:tc>
      </w:tr>
      <w:tr w:rsidR="00206EC9" w14:paraId="6D023376" w14:textId="77777777" w:rsidTr="00395CD0">
        <w:trPr>
          <w:jc w:val="center"/>
        </w:trPr>
        <w:tc>
          <w:tcPr>
            <w:tcW w:w="1530" w:type="dxa"/>
            <w:vAlign w:val="top"/>
          </w:tcPr>
          <w:p w14:paraId="371F335B" w14:textId="77777777" w:rsidR="00206EC9" w:rsidRDefault="00206EC9" w:rsidP="00395CD0">
            <w:pPr>
              <w:pStyle w:val="CellColumn"/>
              <w:jc w:val="left"/>
            </w:pPr>
            <w:r>
              <w:rPr>
                <w:rFonts w:cs="Times New Roman"/>
              </w:rPr>
              <w:t>K576266</w:t>
            </w:r>
          </w:p>
        </w:tc>
        <w:tc>
          <w:tcPr>
            <w:tcW w:w="1632" w:type="dxa"/>
            <w:vAlign w:val="top"/>
          </w:tcPr>
          <w:p w14:paraId="4301F91C" w14:textId="77777777" w:rsidR="00206EC9" w:rsidRDefault="00206EC9" w:rsidP="00395CD0">
            <w:pPr>
              <w:jc w:val="right"/>
            </w:pPr>
            <w:r>
              <w:t>951.851</w:t>
            </w:r>
          </w:p>
        </w:tc>
        <w:tc>
          <w:tcPr>
            <w:tcW w:w="1632" w:type="dxa"/>
            <w:vAlign w:val="top"/>
          </w:tcPr>
          <w:p w14:paraId="3DBE72DA" w14:textId="77777777" w:rsidR="00206EC9" w:rsidRDefault="00206EC9" w:rsidP="00395CD0">
            <w:pPr>
              <w:jc w:val="right"/>
            </w:pPr>
            <w:r>
              <w:t>1.206.500</w:t>
            </w:r>
          </w:p>
        </w:tc>
        <w:tc>
          <w:tcPr>
            <w:tcW w:w="1632" w:type="dxa"/>
            <w:vAlign w:val="top"/>
          </w:tcPr>
          <w:p w14:paraId="4E48DA34" w14:textId="77777777" w:rsidR="00206EC9" w:rsidRDefault="00206EC9" w:rsidP="00395CD0">
            <w:pPr>
              <w:jc w:val="right"/>
            </w:pPr>
            <w:r>
              <w:t>1.254.200</w:t>
            </w:r>
          </w:p>
        </w:tc>
        <w:tc>
          <w:tcPr>
            <w:tcW w:w="1632" w:type="dxa"/>
            <w:vAlign w:val="top"/>
          </w:tcPr>
          <w:p w14:paraId="5BE7E1E5" w14:textId="77777777" w:rsidR="00206EC9" w:rsidRDefault="00206EC9" w:rsidP="00395CD0">
            <w:pPr>
              <w:jc w:val="right"/>
            </w:pPr>
            <w:r>
              <w:t>1.247.800</w:t>
            </w:r>
          </w:p>
        </w:tc>
        <w:tc>
          <w:tcPr>
            <w:tcW w:w="1632" w:type="dxa"/>
            <w:vAlign w:val="top"/>
          </w:tcPr>
          <w:p w14:paraId="69D1E255" w14:textId="77777777" w:rsidR="00206EC9" w:rsidRDefault="00206EC9" w:rsidP="00395CD0">
            <w:pPr>
              <w:jc w:val="right"/>
            </w:pPr>
            <w:r>
              <w:t>1.247.800</w:t>
            </w:r>
          </w:p>
        </w:tc>
        <w:tc>
          <w:tcPr>
            <w:tcW w:w="510" w:type="dxa"/>
            <w:vAlign w:val="top"/>
          </w:tcPr>
          <w:p w14:paraId="33E4D668" w14:textId="77777777" w:rsidR="00206EC9" w:rsidRDefault="00206EC9" w:rsidP="00395CD0">
            <w:pPr>
              <w:jc w:val="right"/>
            </w:pPr>
            <w:r>
              <w:t>104,0</w:t>
            </w:r>
          </w:p>
        </w:tc>
      </w:tr>
    </w:tbl>
    <w:p w14:paraId="087D345A" w14:textId="77777777" w:rsidR="00206EC9" w:rsidRDefault="00206EC9" w:rsidP="00206EC9">
      <w:pPr>
        <w:jc w:val="left"/>
      </w:pPr>
    </w:p>
    <w:p w14:paraId="464E052F" w14:textId="77777777" w:rsidR="00206EC9" w:rsidRDefault="00206EC9" w:rsidP="00206EC9">
      <w:r>
        <w:t xml:space="preserve">Planirana financijska sredstva odnose se u najvećoj mjeri na održavanje postojeće informatičke infrastrukture Ministarstva odnosno 14% od ukupno planiranih sredstava za 2024.,2025. i 2026.  te za nabavu računala i računalne opreme temeljem Okvirnog sporazuma Središnjeg državnog ureda za središnju javnu nabavu 1/2023 i  u 2024. godini za zanavljanje dijela računalne opreme (sve u jedan računalo-All-in-one) i komunikacijske opreme (mobilni uređaji, web kamere), grafičkih radnih stanica, pisača odnosno 7% od ukupno planiranih sredstava za plan svake proračunske godine., Nabave licenci za korištenje Microsoftovih proizvoda i usluga temeljem Okvirnog sporazuma Središnjeg državnog ureda za središnju javnu nabavu 1/2022 za 2024., 2025. i 2026. godinu i usluge ispisa temeljem Okvirnog sporazuma Središnjeg državnog ureda za središnju javnu nabavu 10/2022 za 2024. i 2025. i 2026., nabava softverskih, antivirusnih, sigurnosnih licenci i rješenja (trenutno u korištenju Trend Micro, CommVault, Fortigate, Ironport FireEye, Symnatec), EMS storage, zakup domena, softverskih licenci za ERP sustav, licenci platformi za sastanke, licence sustava za procese nabave, licence sustava za upravljanje ljudskim potencijalima, na razini 49% od ukupno planiranih sredstava za 2024,2025. i 2026. godinu. </w:t>
      </w:r>
    </w:p>
    <w:p w14:paraId="3A29C786" w14:textId="77777777" w:rsidR="00206EC9" w:rsidRDefault="00206EC9" w:rsidP="00206EC9">
      <w:r>
        <w:t xml:space="preserve">Također, održavanje postojećih programskih licenci i sustava, web stranica, intelektualnih usluga za analizu i reviziju tehničkih specifikacija sustava te u skladu s uputama Ministarstva uprave, KLASA: 011-02/18-01/30; URBROJ: </w:t>
      </w:r>
      <w:r>
        <w:lastRenderedPageBreak/>
        <w:t>515-06/1-18-34 za projekt „Uspostave centra dijeljenih usluga“ temeljem navedenih akcijskih planova planirana su sredstva u manjoj mjeri za udomljavanje preostalih aplikativnih rješenja IaaS infrastrukture, budući da je Ministarstvo s Ministarstvom znanosti i obrazovanja i Ministarstvom uprave potpisnik Sporazuma s CARNET-om koji je sukladno Uredbi o organizacijskim i tehničkim standardima za povezivanje na državnu informacijsku infrastrukturu definiran kao pružatelj Centra dijeljenih usluga te zajedno s nabavom telekomunikacijskih kapaciteta, doradama, nadogradnjama, prilagodbama (sustav za upravljanje dokumentima zaposlenika potrebno prilagoditi novoj Uredbi o uredskom poslovanju) održavanju i razvoju novih funkcionalnosti sustava za procese nabave, upravljanje ljudskim potencijalima kao i migracije podataka zastarjelih sustava nakon razvoja novih i integracije aplikativnih sustava unutar IKT sustava Ministarstva s ulaganjima u nove računalne programe čine 30% ukupno planiranih sredstava za 2024., 2025. i 2026. godinu.</w:t>
      </w:r>
    </w:p>
    <w:p w14:paraId="6FD82549" w14:textId="77777777" w:rsidR="00206EC9" w:rsidRDefault="00206EC9" w:rsidP="00206EC9">
      <w:pPr>
        <w:pStyle w:val="Heading4"/>
      </w:pPr>
      <w:r>
        <w:t>K576267 OPREMANJE ZGRADA</w:t>
      </w:r>
    </w:p>
    <w:p w14:paraId="521B57E8" w14:textId="77777777" w:rsidR="00206EC9" w:rsidRDefault="00206EC9" w:rsidP="00206EC9">
      <w:pPr>
        <w:pStyle w:val="Heading8"/>
        <w:jc w:val="left"/>
      </w:pPr>
      <w:r>
        <w:t>Zakonske i druge pravne osnove</w:t>
      </w:r>
    </w:p>
    <w:p w14:paraId="7E0838D1" w14:textId="77777777" w:rsidR="00206EC9" w:rsidRDefault="00206EC9" w:rsidP="00206EC9">
      <w:r>
        <w:t xml:space="preserve">Zakon o upravljanju državnom imovinom </w:t>
      </w:r>
    </w:p>
    <w:p w14:paraId="1C78AC74" w14:textId="77777777" w:rsidR="00206EC9" w:rsidRDefault="00206EC9" w:rsidP="00206EC9">
      <w:r>
        <w:t xml:space="preserve">Uredba o postupcima koji prethode sklapanju pravnih poslova raspolaganja nekretninama u vlasništvu Republike Hrvatske u svrhu dodjele na uporabu nekretnina za potrebe tijela državne uprave ili drugih tijela korisnika državnog proračuna te drugih osoba   </w:t>
      </w:r>
    </w:p>
    <w:p w14:paraId="5C7CA1CD" w14:textId="77777777" w:rsidR="00206EC9" w:rsidRDefault="00206EC9" w:rsidP="00206EC9">
      <w:r>
        <w:t xml:space="preserve">Ugovori o zakupu/dodjeli poslovnih prostora i Sporazumi o reguliranju plaćanja zajedničkih tekućih troškova: </w:t>
      </w:r>
    </w:p>
    <w:p w14:paraId="34581023" w14:textId="77777777" w:rsidR="00206EC9" w:rsidRDefault="00206EC9" w:rsidP="00206EC9">
      <w:r>
        <w:t xml:space="preserve">Ugovor o zakupu - Europolis Zagrebtower d.o.o., Radnička cesta 80, Zagreb, KLASA: 372-03/14-01/03, URBROJ: 517-02-19-66, od 18. listopada 2019. godine;  </w:t>
      </w:r>
    </w:p>
    <w:p w14:paraId="316FE050" w14:textId="77777777" w:rsidR="00206EC9" w:rsidRDefault="00206EC9" w:rsidP="00206EC9">
      <w:r>
        <w:t xml:space="preserve">Ugovor o zakupu poslovnog prostora, Ulica grada Vukovara 220, Zagreb, Hrvatske vode, KLASA: 372-03/18-01/09, URBROJ: 517-03-1-2-18-3, od 27. kolovoza 2020. godine;  </w:t>
      </w:r>
    </w:p>
    <w:p w14:paraId="2BFD2F7C" w14:textId="77777777" w:rsidR="00206EC9" w:rsidRDefault="00206EC9" w:rsidP="00206EC9">
      <w:r>
        <w:t xml:space="preserve">Ugovor o dodjeli nekretnine na korištenje broj 247-3/2018, Ulica grada Vukovara 78, Zagreb, KLASA: 372-01/17-01/01, URBROJ: 517-02-1-2-1-18-11, od 25. srpnja 2018. godine;  </w:t>
      </w:r>
    </w:p>
    <w:p w14:paraId="2B137A65" w14:textId="77777777" w:rsidR="00206EC9" w:rsidRDefault="00206EC9" w:rsidP="00206EC9">
      <w:r>
        <w:t xml:space="preserve">Ugovor o dodjeli nekretnine na korištenje br. 12405/2017 za lokaciju Europska avenija 10, Osijek, KLASA: 372-03/13-01/03, URBROJ: 517-03-1-2-17-13, od 7. prosinca 2017. godine;  </w:t>
      </w:r>
    </w:p>
    <w:p w14:paraId="254B4012" w14:textId="77777777" w:rsidR="00206EC9" w:rsidRDefault="00206EC9" w:rsidP="00206EC9">
      <w:r>
        <w:t xml:space="preserve">Sporazum o reguliranju plaćanja zajedničkih tekućih troškova korisnika poslovnog prostora u Osijeku, E.Avenije 10, KLASA:372-03/18-01/02, URBROJ:217-02-1-2-1-21-15, od 26. veljače 2021. godine; </w:t>
      </w:r>
    </w:p>
    <w:p w14:paraId="52E5C20A" w14:textId="77777777" w:rsidR="00206EC9" w:rsidRDefault="00206EC9" w:rsidP="00206EC9">
      <w:r>
        <w:t xml:space="preserve">Ugovor o zakupu br.6980/02-03, Užarska 2, Rijeka, KLASA:372-03/08-01/6, URBROJ:531-03-1-3-08-2 od 30. svibnja 2008. godine i Dodatak ugovora o zakupu br.6980/A, KLASA:372-03/08-01/6, URBROJ:531-03-1-3-08-9 od 24. listopada 2008. godine, Dodatak ugovora o zakupu br.6980/B, KLASA:406-01/12-01/10, URBROJ:517-12-3 od 15.ožujka 2012. godine, Dodatak ugovora o zakupu br.6980/C, KLASA:372-03/17-01/15, URBROJ:517-03-1-2-17-2 od 31. listopada 2017. godine;  </w:t>
      </w:r>
    </w:p>
    <w:p w14:paraId="5351C8C2" w14:textId="77777777" w:rsidR="00206EC9" w:rsidRDefault="00206EC9" w:rsidP="00206EC9">
      <w:r>
        <w:t xml:space="preserve">Ugovor o dodjeli nekretnine na korištenje broj 3705/2017 (za 131,62 m2), Ivanićgradska 59b, Zagreb, KLASA (MIDIM): 372-01/17-02/21, URBROJ: 536-05-01-01/02-17-03 od 30. siječnja 2017. godine;  </w:t>
      </w:r>
    </w:p>
    <w:p w14:paraId="038F8D20" w14:textId="77777777" w:rsidR="00206EC9" w:rsidRDefault="00206EC9" w:rsidP="00206EC9">
      <w:r>
        <w:t xml:space="preserve">Ugovor o dodjeli nekretnine na korištenje broj 134-03/2018 (za 165,28 m2), Ivanićgradska 59b, Zagreb, KLASA (MZOE): 372-03/16-01/04, URBROJ: 517-01-18-11 od 19. travnja 2018. godine.  </w:t>
      </w:r>
    </w:p>
    <w:p w14:paraId="3525C584" w14:textId="77777777" w:rsidR="00206EC9" w:rsidRDefault="00206EC9" w:rsidP="00206EC9">
      <w:r>
        <w:t xml:space="preserve">Potvrda o preuzimanju radova u skladu s člankom 10.1.Općih i posebnih uvjeta Ugovora o izgradnji objekta te Zapisnik o primopredaji od 16. veljače 2021. godine. </w:t>
      </w:r>
    </w:p>
    <w:p w14:paraId="051717F9" w14:textId="77777777" w:rsidR="00206EC9" w:rsidRDefault="00206EC9" w:rsidP="00206EC9">
      <w:r>
        <w:t xml:space="preserve">Ugovor o davanju na privremenu uporabu nekretnine (KLASA: 011-01/22-01/871, URBROJ: 517-02-1-22-2), sklopljenog između Ministarstva gospodarstva i održivog razvoja i Sveučilišta u Zagrebu dana 29. prosinca 2022. godine  </w:t>
      </w:r>
    </w:p>
    <w:p w14:paraId="61FF55B7" w14:textId="77777777" w:rsidR="00206EC9" w:rsidRDefault="00206EC9" w:rsidP="00206EC9">
      <w:r>
        <w:t>Zapisnik o primopredaji o primopredaji nekretnine upisane na k. č. br. 596/9, u z. k. ul. br. 109124, u k.o. Klara, Zemljišno knjižni odjel Novi Zagreb, općinski sud u Novom Zagrebu, koju u naravi čini poslovna zgrada br. 88 površine 4535 m2 i trafostanica površine 36 m2, ukupne površine 13054 m2, u ulici Cimermana Radoslava od 5. siječnja 2023. godine.</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337A217E" w14:textId="77777777" w:rsidTr="00395CD0">
        <w:trPr>
          <w:jc w:val="center"/>
        </w:trPr>
        <w:tc>
          <w:tcPr>
            <w:tcW w:w="1530" w:type="dxa"/>
            <w:shd w:val="clear" w:color="auto" w:fill="B5C0D8"/>
          </w:tcPr>
          <w:p w14:paraId="1B883868" w14:textId="77777777" w:rsidR="00206EC9" w:rsidRDefault="00206EC9" w:rsidP="00395CD0">
            <w:pPr>
              <w:pStyle w:val="CellHeader"/>
              <w:jc w:val="center"/>
            </w:pPr>
            <w:r>
              <w:rPr>
                <w:rFonts w:cs="Times New Roman"/>
              </w:rPr>
              <w:t>Naziv aktivnosti</w:t>
            </w:r>
          </w:p>
        </w:tc>
        <w:tc>
          <w:tcPr>
            <w:tcW w:w="1632" w:type="dxa"/>
            <w:shd w:val="clear" w:color="auto" w:fill="B5C0D8"/>
          </w:tcPr>
          <w:p w14:paraId="53E8A8F9" w14:textId="77777777" w:rsidR="00206EC9" w:rsidRDefault="00206EC9" w:rsidP="00395CD0">
            <w:pPr>
              <w:pStyle w:val="CellHeader"/>
              <w:jc w:val="center"/>
            </w:pPr>
            <w:r>
              <w:rPr>
                <w:rFonts w:cs="Times New Roman"/>
              </w:rPr>
              <w:t>Izvršenje 2022.</w:t>
            </w:r>
          </w:p>
        </w:tc>
        <w:tc>
          <w:tcPr>
            <w:tcW w:w="1632" w:type="dxa"/>
            <w:shd w:val="clear" w:color="auto" w:fill="B5C0D8"/>
          </w:tcPr>
          <w:p w14:paraId="1FA74555" w14:textId="77777777" w:rsidR="00206EC9" w:rsidRDefault="00206EC9" w:rsidP="00395CD0">
            <w:pPr>
              <w:pStyle w:val="CellHeader"/>
              <w:jc w:val="center"/>
            </w:pPr>
            <w:r>
              <w:rPr>
                <w:rFonts w:cs="Times New Roman"/>
              </w:rPr>
              <w:t>Plan 2023.</w:t>
            </w:r>
          </w:p>
        </w:tc>
        <w:tc>
          <w:tcPr>
            <w:tcW w:w="1632" w:type="dxa"/>
            <w:shd w:val="clear" w:color="auto" w:fill="B5C0D8"/>
          </w:tcPr>
          <w:p w14:paraId="6F1B7E6E" w14:textId="77777777" w:rsidR="00206EC9" w:rsidRDefault="00206EC9" w:rsidP="00395CD0">
            <w:pPr>
              <w:pStyle w:val="CellHeader"/>
              <w:jc w:val="center"/>
            </w:pPr>
            <w:r>
              <w:rPr>
                <w:rFonts w:cs="Times New Roman"/>
              </w:rPr>
              <w:t>Plan 2024.</w:t>
            </w:r>
          </w:p>
        </w:tc>
        <w:tc>
          <w:tcPr>
            <w:tcW w:w="1632" w:type="dxa"/>
            <w:shd w:val="clear" w:color="auto" w:fill="B5C0D8"/>
          </w:tcPr>
          <w:p w14:paraId="0CCE36C7" w14:textId="77777777" w:rsidR="00206EC9" w:rsidRDefault="00206EC9" w:rsidP="00395CD0">
            <w:pPr>
              <w:pStyle w:val="CellHeader"/>
              <w:jc w:val="center"/>
            </w:pPr>
            <w:r>
              <w:rPr>
                <w:rFonts w:cs="Times New Roman"/>
              </w:rPr>
              <w:t>Plan 2025.</w:t>
            </w:r>
          </w:p>
        </w:tc>
        <w:tc>
          <w:tcPr>
            <w:tcW w:w="1632" w:type="dxa"/>
            <w:shd w:val="clear" w:color="auto" w:fill="B5C0D8"/>
          </w:tcPr>
          <w:p w14:paraId="5E182AA9" w14:textId="77777777" w:rsidR="00206EC9" w:rsidRDefault="00206EC9" w:rsidP="00395CD0">
            <w:pPr>
              <w:pStyle w:val="CellHeader"/>
              <w:jc w:val="center"/>
            </w:pPr>
            <w:r>
              <w:rPr>
                <w:rFonts w:cs="Times New Roman"/>
              </w:rPr>
              <w:t>Plan 2026.</w:t>
            </w:r>
          </w:p>
        </w:tc>
        <w:tc>
          <w:tcPr>
            <w:tcW w:w="510" w:type="dxa"/>
            <w:shd w:val="clear" w:color="auto" w:fill="B5C0D8"/>
          </w:tcPr>
          <w:p w14:paraId="60298257" w14:textId="77777777" w:rsidR="00206EC9" w:rsidRDefault="00206EC9" w:rsidP="00395CD0">
            <w:pPr>
              <w:pStyle w:val="CellHeader"/>
              <w:jc w:val="center"/>
            </w:pPr>
            <w:r>
              <w:rPr>
                <w:rFonts w:cs="Times New Roman"/>
              </w:rPr>
              <w:t>Indeks 2024/2023</w:t>
            </w:r>
          </w:p>
        </w:tc>
      </w:tr>
      <w:tr w:rsidR="00206EC9" w14:paraId="4D50351C" w14:textId="77777777" w:rsidTr="00395CD0">
        <w:trPr>
          <w:jc w:val="center"/>
        </w:trPr>
        <w:tc>
          <w:tcPr>
            <w:tcW w:w="1530" w:type="dxa"/>
            <w:vAlign w:val="top"/>
          </w:tcPr>
          <w:p w14:paraId="6F63A91A" w14:textId="77777777" w:rsidR="00206EC9" w:rsidRDefault="00206EC9" w:rsidP="00395CD0">
            <w:pPr>
              <w:pStyle w:val="CellColumn"/>
              <w:jc w:val="left"/>
            </w:pPr>
            <w:r>
              <w:rPr>
                <w:rFonts w:cs="Times New Roman"/>
              </w:rPr>
              <w:t>K576267</w:t>
            </w:r>
          </w:p>
        </w:tc>
        <w:tc>
          <w:tcPr>
            <w:tcW w:w="1632" w:type="dxa"/>
            <w:vAlign w:val="top"/>
          </w:tcPr>
          <w:p w14:paraId="5D5B2B7A" w14:textId="77777777" w:rsidR="00206EC9" w:rsidRDefault="00206EC9" w:rsidP="00395CD0">
            <w:pPr>
              <w:jc w:val="right"/>
            </w:pPr>
            <w:r>
              <w:t>101.327</w:t>
            </w:r>
          </w:p>
        </w:tc>
        <w:tc>
          <w:tcPr>
            <w:tcW w:w="1632" w:type="dxa"/>
            <w:vAlign w:val="top"/>
          </w:tcPr>
          <w:p w14:paraId="0D9FC9DB" w14:textId="77777777" w:rsidR="00206EC9" w:rsidRDefault="00206EC9" w:rsidP="00395CD0">
            <w:pPr>
              <w:jc w:val="right"/>
            </w:pPr>
            <w:r>
              <w:t>40.753</w:t>
            </w:r>
          </w:p>
        </w:tc>
        <w:tc>
          <w:tcPr>
            <w:tcW w:w="1632" w:type="dxa"/>
            <w:vAlign w:val="top"/>
          </w:tcPr>
          <w:p w14:paraId="460F8491" w14:textId="77777777" w:rsidR="00206EC9" w:rsidRDefault="00206EC9" w:rsidP="00395CD0">
            <w:pPr>
              <w:jc w:val="right"/>
            </w:pPr>
            <w:r>
              <w:t>170.000</w:t>
            </w:r>
          </w:p>
        </w:tc>
        <w:tc>
          <w:tcPr>
            <w:tcW w:w="1632" w:type="dxa"/>
            <w:vAlign w:val="top"/>
          </w:tcPr>
          <w:p w14:paraId="5C5D7661" w14:textId="77777777" w:rsidR="00206EC9" w:rsidRDefault="00206EC9" w:rsidP="00395CD0">
            <w:pPr>
              <w:jc w:val="right"/>
            </w:pPr>
            <w:r>
              <w:t>152.730</w:t>
            </w:r>
          </w:p>
        </w:tc>
        <w:tc>
          <w:tcPr>
            <w:tcW w:w="1632" w:type="dxa"/>
            <w:vAlign w:val="top"/>
          </w:tcPr>
          <w:p w14:paraId="089360ED" w14:textId="77777777" w:rsidR="00206EC9" w:rsidRDefault="00206EC9" w:rsidP="00395CD0">
            <w:pPr>
              <w:jc w:val="right"/>
            </w:pPr>
            <w:r>
              <w:t>150.400</w:t>
            </w:r>
          </w:p>
        </w:tc>
        <w:tc>
          <w:tcPr>
            <w:tcW w:w="510" w:type="dxa"/>
            <w:vAlign w:val="top"/>
          </w:tcPr>
          <w:p w14:paraId="18FA16FA" w14:textId="77777777" w:rsidR="00206EC9" w:rsidRDefault="00206EC9" w:rsidP="00395CD0">
            <w:pPr>
              <w:jc w:val="right"/>
            </w:pPr>
            <w:r>
              <w:t>417,1</w:t>
            </w:r>
          </w:p>
        </w:tc>
      </w:tr>
    </w:tbl>
    <w:p w14:paraId="1912472B" w14:textId="77777777" w:rsidR="00206EC9" w:rsidRDefault="00206EC9" w:rsidP="00206EC9">
      <w:pPr>
        <w:jc w:val="left"/>
      </w:pPr>
    </w:p>
    <w:p w14:paraId="6D4107D9" w14:textId="77777777" w:rsidR="00206EC9" w:rsidRDefault="00206EC9" w:rsidP="00206EC9">
      <w:r>
        <w:t>Sredstva ove aktivnosti namijenjena su za tekuće i investicijsko održavanje uredskih prostora na lokacijama u kojima je smješteno Ministarstvo, nabavu uredske opreme, namještaja i opreme za održavanje i zaštitu potrebne radi što učinkovitijeg rada Ministarstva.</w:t>
      </w:r>
    </w:p>
    <w:p w14:paraId="72D6F7C1" w14:textId="77777777" w:rsidR="00206EC9" w:rsidRDefault="00206EC9" w:rsidP="00206EC9">
      <w:pPr>
        <w:pStyle w:val="Heading4"/>
      </w:pPr>
      <w:r>
        <w:t>K905005 INFORMACIJSKI SUSTAV ZAŠTITE OKOLIŠA I PRIRODE</w:t>
      </w:r>
    </w:p>
    <w:p w14:paraId="3BEBA4EB" w14:textId="77777777" w:rsidR="00206EC9" w:rsidRDefault="00206EC9" w:rsidP="00206EC9">
      <w:pPr>
        <w:pStyle w:val="Heading8"/>
        <w:jc w:val="left"/>
      </w:pPr>
      <w:r>
        <w:t>Zakonske i druge pravne osnove</w:t>
      </w:r>
    </w:p>
    <w:p w14:paraId="5A22A44F" w14:textId="77777777" w:rsidR="00206EC9" w:rsidRDefault="00206EC9" w:rsidP="00206EC9">
      <w:r>
        <w:t xml:space="preserve">Zakon o zaštiti okoliša, (Članak 36.a. stavak 2, Članak 148.) </w:t>
      </w:r>
    </w:p>
    <w:p w14:paraId="7E065BD6" w14:textId="77777777" w:rsidR="00206EC9" w:rsidRDefault="00206EC9" w:rsidP="00206EC9">
      <w:r>
        <w:t xml:space="preserve">Zakon o zaštiti zraka, Članak 75. </w:t>
      </w:r>
    </w:p>
    <w:p w14:paraId="54FE2B95" w14:textId="77777777" w:rsidR="00206EC9" w:rsidRDefault="00206EC9" w:rsidP="00206EC9">
      <w:r>
        <w:t xml:space="preserve">Zakon o održivom gospodarenju otpadom, Članak 137. </w:t>
      </w:r>
    </w:p>
    <w:p w14:paraId="35DAE34C" w14:textId="77777777" w:rsidR="00206EC9" w:rsidRDefault="00206EC9" w:rsidP="00206EC9">
      <w:r>
        <w:t xml:space="preserve">Pravilnik o registru onečišćavanja okoliša, Članak 5. </w:t>
      </w:r>
    </w:p>
    <w:p w14:paraId="294EB13A" w14:textId="77777777" w:rsidR="00206EC9" w:rsidRDefault="00206EC9" w:rsidP="00206EC9">
      <w:r>
        <w:t xml:space="preserve">Uredba o informacijskom sustavu zaštite okoliša, Cijela uredba </w:t>
      </w:r>
    </w:p>
    <w:p w14:paraId="4AF1D703" w14:textId="77777777" w:rsidR="00206EC9" w:rsidRDefault="00206EC9" w:rsidP="00206EC9">
      <w:r>
        <w:t>Zakon o zaštiti prirode, Članak 15.</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442B097" w14:textId="77777777" w:rsidTr="00395CD0">
        <w:trPr>
          <w:jc w:val="center"/>
        </w:trPr>
        <w:tc>
          <w:tcPr>
            <w:tcW w:w="1530" w:type="dxa"/>
            <w:shd w:val="clear" w:color="auto" w:fill="B5C0D8"/>
          </w:tcPr>
          <w:p w14:paraId="3AD258DE" w14:textId="77777777" w:rsidR="00206EC9" w:rsidRDefault="00206EC9" w:rsidP="00395CD0">
            <w:pPr>
              <w:pStyle w:val="CellHeader"/>
              <w:jc w:val="center"/>
            </w:pPr>
            <w:r>
              <w:rPr>
                <w:rFonts w:cs="Times New Roman"/>
              </w:rPr>
              <w:t>Naziv aktivnosti</w:t>
            </w:r>
          </w:p>
        </w:tc>
        <w:tc>
          <w:tcPr>
            <w:tcW w:w="1632" w:type="dxa"/>
            <w:shd w:val="clear" w:color="auto" w:fill="B5C0D8"/>
          </w:tcPr>
          <w:p w14:paraId="32A82121" w14:textId="77777777" w:rsidR="00206EC9" w:rsidRDefault="00206EC9" w:rsidP="00395CD0">
            <w:pPr>
              <w:pStyle w:val="CellHeader"/>
              <w:jc w:val="center"/>
            </w:pPr>
            <w:r>
              <w:rPr>
                <w:rFonts w:cs="Times New Roman"/>
              </w:rPr>
              <w:t>Izvršenje 2022.</w:t>
            </w:r>
          </w:p>
        </w:tc>
        <w:tc>
          <w:tcPr>
            <w:tcW w:w="1632" w:type="dxa"/>
            <w:shd w:val="clear" w:color="auto" w:fill="B5C0D8"/>
          </w:tcPr>
          <w:p w14:paraId="770BB8B7" w14:textId="77777777" w:rsidR="00206EC9" w:rsidRDefault="00206EC9" w:rsidP="00395CD0">
            <w:pPr>
              <w:pStyle w:val="CellHeader"/>
              <w:jc w:val="center"/>
            </w:pPr>
            <w:r>
              <w:rPr>
                <w:rFonts w:cs="Times New Roman"/>
              </w:rPr>
              <w:t>Plan 2023.</w:t>
            </w:r>
          </w:p>
        </w:tc>
        <w:tc>
          <w:tcPr>
            <w:tcW w:w="1632" w:type="dxa"/>
            <w:shd w:val="clear" w:color="auto" w:fill="B5C0D8"/>
          </w:tcPr>
          <w:p w14:paraId="17BA3A7F" w14:textId="77777777" w:rsidR="00206EC9" w:rsidRDefault="00206EC9" w:rsidP="00395CD0">
            <w:pPr>
              <w:pStyle w:val="CellHeader"/>
              <w:jc w:val="center"/>
            </w:pPr>
            <w:r>
              <w:rPr>
                <w:rFonts w:cs="Times New Roman"/>
              </w:rPr>
              <w:t>Plan 2024.</w:t>
            </w:r>
          </w:p>
        </w:tc>
        <w:tc>
          <w:tcPr>
            <w:tcW w:w="1632" w:type="dxa"/>
            <w:shd w:val="clear" w:color="auto" w:fill="B5C0D8"/>
          </w:tcPr>
          <w:p w14:paraId="5E62D0E8" w14:textId="77777777" w:rsidR="00206EC9" w:rsidRDefault="00206EC9" w:rsidP="00395CD0">
            <w:pPr>
              <w:pStyle w:val="CellHeader"/>
              <w:jc w:val="center"/>
            </w:pPr>
            <w:r>
              <w:rPr>
                <w:rFonts w:cs="Times New Roman"/>
              </w:rPr>
              <w:t>Plan 2025.</w:t>
            </w:r>
          </w:p>
        </w:tc>
        <w:tc>
          <w:tcPr>
            <w:tcW w:w="1632" w:type="dxa"/>
            <w:shd w:val="clear" w:color="auto" w:fill="B5C0D8"/>
          </w:tcPr>
          <w:p w14:paraId="0FF54C05" w14:textId="77777777" w:rsidR="00206EC9" w:rsidRDefault="00206EC9" w:rsidP="00395CD0">
            <w:pPr>
              <w:pStyle w:val="CellHeader"/>
              <w:jc w:val="center"/>
            </w:pPr>
            <w:r>
              <w:rPr>
                <w:rFonts w:cs="Times New Roman"/>
              </w:rPr>
              <w:t>Plan 2026.</w:t>
            </w:r>
          </w:p>
        </w:tc>
        <w:tc>
          <w:tcPr>
            <w:tcW w:w="510" w:type="dxa"/>
            <w:shd w:val="clear" w:color="auto" w:fill="B5C0D8"/>
          </w:tcPr>
          <w:p w14:paraId="50721955" w14:textId="77777777" w:rsidR="00206EC9" w:rsidRDefault="00206EC9" w:rsidP="00395CD0">
            <w:pPr>
              <w:pStyle w:val="CellHeader"/>
              <w:jc w:val="center"/>
            </w:pPr>
            <w:r>
              <w:rPr>
                <w:rFonts w:cs="Times New Roman"/>
              </w:rPr>
              <w:t>Indeks 2024/2023</w:t>
            </w:r>
          </w:p>
        </w:tc>
      </w:tr>
      <w:tr w:rsidR="00206EC9" w14:paraId="35B0C5E5" w14:textId="77777777" w:rsidTr="00395CD0">
        <w:trPr>
          <w:jc w:val="center"/>
        </w:trPr>
        <w:tc>
          <w:tcPr>
            <w:tcW w:w="1530" w:type="dxa"/>
            <w:vAlign w:val="top"/>
          </w:tcPr>
          <w:p w14:paraId="4D7D5B1C" w14:textId="77777777" w:rsidR="00206EC9" w:rsidRDefault="00206EC9" w:rsidP="00395CD0">
            <w:pPr>
              <w:pStyle w:val="CellColumn"/>
              <w:jc w:val="left"/>
            </w:pPr>
            <w:r>
              <w:rPr>
                <w:rFonts w:cs="Times New Roman"/>
              </w:rPr>
              <w:t>K905005</w:t>
            </w:r>
          </w:p>
        </w:tc>
        <w:tc>
          <w:tcPr>
            <w:tcW w:w="1632" w:type="dxa"/>
            <w:vAlign w:val="top"/>
          </w:tcPr>
          <w:p w14:paraId="5D1D1B3C" w14:textId="77777777" w:rsidR="00206EC9" w:rsidRDefault="00206EC9" w:rsidP="00395CD0">
            <w:pPr>
              <w:jc w:val="right"/>
            </w:pPr>
            <w:r>
              <w:t>80.457</w:t>
            </w:r>
          </w:p>
        </w:tc>
        <w:tc>
          <w:tcPr>
            <w:tcW w:w="1632" w:type="dxa"/>
            <w:vAlign w:val="top"/>
          </w:tcPr>
          <w:p w14:paraId="40AAB360" w14:textId="77777777" w:rsidR="00206EC9" w:rsidRDefault="00206EC9" w:rsidP="00395CD0">
            <w:pPr>
              <w:jc w:val="right"/>
            </w:pPr>
            <w:r>
              <w:t>158.754</w:t>
            </w:r>
          </w:p>
        </w:tc>
        <w:tc>
          <w:tcPr>
            <w:tcW w:w="1632" w:type="dxa"/>
            <w:vAlign w:val="top"/>
          </w:tcPr>
          <w:p w14:paraId="6FB036E6" w14:textId="77777777" w:rsidR="00206EC9" w:rsidRDefault="00206EC9" w:rsidP="00395CD0">
            <w:pPr>
              <w:jc w:val="right"/>
            </w:pPr>
            <w:r>
              <w:t>342.149</w:t>
            </w:r>
          </w:p>
        </w:tc>
        <w:tc>
          <w:tcPr>
            <w:tcW w:w="1632" w:type="dxa"/>
            <w:vAlign w:val="top"/>
          </w:tcPr>
          <w:p w14:paraId="56370B44" w14:textId="77777777" w:rsidR="00206EC9" w:rsidRDefault="00206EC9" w:rsidP="00395CD0">
            <w:pPr>
              <w:jc w:val="right"/>
            </w:pPr>
            <w:r>
              <w:t>354.460</w:t>
            </w:r>
          </w:p>
        </w:tc>
        <w:tc>
          <w:tcPr>
            <w:tcW w:w="1632" w:type="dxa"/>
            <w:vAlign w:val="top"/>
          </w:tcPr>
          <w:p w14:paraId="18B81755" w14:textId="77777777" w:rsidR="00206EC9" w:rsidRDefault="00206EC9" w:rsidP="00395CD0">
            <w:pPr>
              <w:jc w:val="right"/>
            </w:pPr>
            <w:r>
              <w:t>412.233</w:t>
            </w:r>
          </w:p>
        </w:tc>
        <w:tc>
          <w:tcPr>
            <w:tcW w:w="510" w:type="dxa"/>
            <w:vAlign w:val="top"/>
          </w:tcPr>
          <w:p w14:paraId="6963D35F" w14:textId="77777777" w:rsidR="00206EC9" w:rsidRDefault="00206EC9" w:rsidP="00395CD0">
            <w:pPr>
              <w:jc w:val="right"/>
            </w:pPr>
            <w:r>
              <w:t>215,5</w:t>
            </w:r>
          </w:p>
        </w:tc>
      </w:tr>
    </w:tbl>
    <w:p w14:paraId="59A4A89F" w14:textId="77777777" w:rsidR="00206EC9" w:rsidRDefault="00206EC9" w:rsidP="00206EC9">
      <w:pPr>
        <w:jc w:val="left"/>
      </w:pPr>
    </w:p>
    <w:p w14:paraId="1CE5D213" w14:textId="77777777" w:rsidR="00206EC9" w:rsidRDefault="00206EC9" w:rsidP="00206EC9">
      <w:r>
        <w:t xml:space="preserve">Ova aktivnost obuhvaća uspostavu, razvoj, vođenje, koordinaciju i održavanje jedinstvenog informacijskog sustava zaštite okoliša i prirode u RH. Svrha ove Aktivnosti je što učinkovitije prikupljanje, vođenje, razmjena i korištenje podataka koji se odnose na stanje okoliša i prirode u Republici Hrvatskoj, ali i razmjenu podataka i informacija na međunarodnoj razini kao i kroz suradnju s Europskom agencijom za okoliš (EEA). </w:t>
      </w:r>
    </w:p>
    <w:p w14:paraId="37B8F579" w14:textId="77777777" w:rsidR="00206EC9" w:rsidRDefault="00206EC9" w:rsidP="00206EC9">
      <w:r>
        <w:t xml:space="preserve">Do povećanja sredstava u razdoblju od 2024. do 2026. godine došlo je uslijed porasta cijene rada na tržištu u IKT domeni te broja informatičkih sustava što povlači za sobom i povećanje resursa za preventivno, korektivno i adaptivno održavanje baza podataka kao i programskih rješenja. Kontinuiranim unaprjeđivanjem ISZO sustava, te uspostavom novih zakonski uvjetovanih sustava, npr. E-ONTO (informacijski sustav Očevidnika o nastanku i tijeku otpada), IIPETS (Integrirana informatička platforma za sustav trgovanja emisijama stakleničkih plinova), Razvoj i nadogradnja Informacijskog sustava zaštite zraka s modulima za e-Reporting, nadogradnja CORINE programa, povećava se financijska potraživanja na navedenoj aktivnosti u svrhu kontinuiranog održavanja uspostavljenih, kao i unaprjeđenje i uspostava novih sustava ISZO-a, poput sustava izdavanja dozvola za gospodarenje otpadom (ReDGO), sustava za praćenje prekograničnog prometa otpadom, osuvremenjivanja postojećih sustava, te također praćenja novih zakonskih obveza i promjena zakonske regulative koja utječu na adaptacije i nadogradnje postojećih implementiranih funkcionalnosti ISZO sustava. Nakon uspostave web portala ISZP-a, povećao se opseg poslova u ovom segmentu. Ovakav je sustav naime potrebno kontinuirano održavati i nadograđivati jer on, između ostalog, predstavlja ključni alat za izvješćivanje Europske komisije sukladno propisima Europske unije iz područja zaštite prirode. </w:t>
      </w:r>
    </w:p>
    <w:p w14:paraId="4DAE033D" w14:textId="77777777" w:rsidR="00206EC9" w:rsidRDefault="00206EC9" w:rsidP="00206EC9">
      <w:r>
        <w:t xml:space="preserve">U 2024. godini planiran je nastavak aktivnosti održavanja, unaprjeđenja i razvoja ISZP-a kroz tehničku podršku i administraciju relacijskih baza podataka ISZP-a, web aplikacija ISZP-a, pripremu i implementaciju potrebnih web servisa te proširenje funkcionalnosti postojećih web aplikativnih rješenja. </w:t>
      </w:r>
    </w:p>
    <w:p w14:paraId="27BF24A9" w14:textId="77777777" w:rsidR="00206EC9" w:rsidRDefault="00206EC9" w:rsidP="00206EC9">
      <w:r>
        <w:t xml:space="preserve">Također u 2024. planiran je završetak projekta migracije informacijskih sustava zaštite okoliša i prirode na Centar djeljenih usluga (CDU). Realizacijom projekta migracije informacijskih sustava kojima upravlja Ministarstvo gospodarstva i održivog razvoja sa postojeće infrastrukture na infrastrukutru CDU-a osim postizanja cilja racionalizacije, osigurava se brži rad aplikacija i sustava te brže dohvaćanje i razmjena podatka koje pruža CDU okruženje. Također CDU okruženje pruža veću razinu sigurnosti iz aspekta cyber sigurnosti što je bitan segment u zaštiti podataka i korištenju IKT-a. </w:t>
      </w:r>
    </w:p>
    <w:p w14:paraId="6AEE37A4" w14:textId="77777777" w:rsidR="00206EC9" w:rsidRDefault="00206EC9" w:rsidP="00206EC9">
      <w:r>
        <w:t xml:space="preserve">U sklopu intelektualnih i računalnih usluga planira se osigurati kontinuirani unos te obrada i analiza podataka i informacija u uspostavljene sustave, kao i redovito preventivno, korektivno i adaptivno održavanje uspostavljenih informacijskih sustava (aplikacija i baza), njihova redovita nadogradnja, kao i razvoj novih zakonski definiranih informatičkih rješenja u sklopu informacijskih sustava zaštite okoliša i prirode. </w:t>
      </w:r>
    </w:p>
    <w:p w14:paraId="4FD97D06" w14:textId="77777777" w:rsidR="00206EC9" w:rsidRDefault="00206EC9" w:rsidP="00206EC9">
      <w:r>
        <w:t>Planiranje navedenih sredstava se napravilo na temelju dugogodišnje realizacije spomenutih aktivnosti, kao i praćenja i istraživanja tržišta.</w:t>
      </w:r>
    </w:p>
    <w:p w14:paraId="659E1F20"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566C8563" w14:textId="77777777" w:rsidTr="00395CD0">
        <w:trPr>
          <w:jc w:val="center"/>
        </w:trPr>
        <w:tc>
          <w:tcPr>
            <w:tcW w:w="2245" w:type="dxa"/>
            <w:shd w:val="clear" w:color="auto" w:fill="B5C0D8"/>
          </w:tcPr>
          <w:p w14:paraId="7E1D078E" w14:textId="77777777" w:rsidR="00206EC9" w:rsidRDefault="00206EC9" w:rsidP="00395CD0">
            <w:pPr>
              <w:jc w:val="center"/>
            </w:pPr>
            <w:r>
              <w:t>Pokazatelj rezultata</w:t>
            </w:r>
          </w:p>
        </w:tc>
        <w:tc>
          <w:tcPr>
            <w:tcW w:w="2245" w:type="dxa"/>
            <w:shd w:val="clear" w:color="auto" w:fill="B5C0D8"/>
          </w:tcPr>
          <w:p w14:paraId="3AB7D93C" w14:textId="77777777" w:rsidR="00206EC9" w:rsidRDefault="00206EC9" w:rsidP="00395CD0">
            <w:pPr>
              <w:pStyle w:val="CellHeader"/>
              <w:jc w:val="center"/>
            </w:pPr>
            <w:r>
              <w:rPr>
                <w:rFonts w:cs="Times New Roman"/>
              </w:rPr>
              <w:t>Definicija</w:t>
            </w:r>
          </w:p>
        </w:tc>
        <w:tc>
          <w:tcPr>
            <w:tcW w:w="918" w:type="dxa"/>
            <w:shd w:val="clear" w:color="auto" w:fill="B5C0D8"/>
          </w:tcPr>
          <w:p w14:paraId="3A159602" w14:textId="77777777" w:rsidR="00206EC9" w:rsidRDefault="00206EC9" w:rsidP="00395CD0">
            <w:pPr>
              <w:pStyle w:val="CellHeader"/>
              <w:jc w:val="center"/>
            </w:pPr>
            <w:r>
              <w:rPr>
                <w:rFonts w:cs="Times New Roman"/>
              </w:rPr>
              <w:t>Jedinica</w:t>
            </w:r>
          </w:p>
        </w:tc>
        <w:tc>
          <w:tcPr>
            <w:tcW w:w="918" w:type="dxa"/>
            <w:shd w:val="clear" w:color="auto" w:fill="B5C0D8"/>
          </w:tcPr>
          <w:p w14:paraId="6928A1F1" w14:textId="77777777" w:rsidR="00206EC9" w:rsidRDefault="00206EC9" w:rsidP="00395CD0">
            <w:pPr>
              <w:pStyle w:val="CellHeader"/>
              <w:jc w:val="center"/>
            </w:pPr>
            <w:r>
              <w:rPr>
                <w:rFonts w:cs="Times New Roman"/>
              </w:rPr>
              <w:t>Polazna vrijednost</w:t>
            </w:r>
          </w:p>
        </w:tc>
        <w:tc>
          <w:tcPr>
            <w:tcW w:w="918" w:type="dxa"/>
            <w:shd w:val="clear" w:color="auto" w:fill="B5C0D8"/>
          </w:tcPr>
          <w:p w14:paraId="56D984DF" w14:textId="77777777" w:rsidR="00206EC9" w:rsidRDefault="00206EC9" w:rsidP="00395CD0">
            <w:pPr>
              <w:pStyle w:val="CellHeader"/>
              <w:jc w:val="center"/>
            </w:pPr>
            <w:r>
              <w:rPr>
                <w:rFonts w:cs="Times New Roman"/>
              </w:rPr>
              <w:t>Izvor podataka</w:t>
            </w:r>
          </w:p>
        </w:tc>
        <w:tc>
          <w:tcPr>
            <w:tcW w:w="918" w:type="dxa"/>
            <w:shd w:val="clear" w:color="auto" w:fill="B5C0D8"/>
          </w:tcPr>
          <w:p w14:paraId="71CB558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09DC35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F5B8E3C" w14:textId="77777777" w:rsidR="00206EC9" w:rsidRDefault="00206EC9" w:rsidP="00395CD0">
            <w:pPr>
              <w:pStyle w:val="CellHeader"/>
              <w:jc w:val="center"/>
            </w:pPr>
            <w:r>
              <w:rPr>
                <w:rFonts w:cs="Times New Roman"/>
              </w:rPr>
              <w:t>Ciljana vrijednost (2026.)</w:t>
            </w:r>
          </w:p>
        </w:tc>
      </w:tr>
      <w:tr w:rsidR="00206EC9" w14:paraId="6498B7D7" w14:textId="77777777" w:rsidTr="00395CD0">
        <w:trPr>
          <w:jc w:val="center"/>
        </w:trPr>
        <w:tc>
          <w:tcPr>
            <w:tcW w:w="2245" w:type="dxa"/>
            <w:vAlign w:val="top"/>
          </w:tcPr>
          <w:p w14:paraId="1C460EE5" w14:textId="77777777" w:rsidR="00206EC9" w:rsidRDefault="00206EC9" w:rsidP="00395CD0">
            <w:pPr>
              <w:pStyle w:val="CellColumn"/>
              <w:jc w:val="left"/>
            </w:pPr>
            <w:r>
              <w:rPr>
                <w:rFonts w:cs="Times New Roman"/>
              </w:rPr>
              <w:t>Postotak realizacije Programa vođenja Informacijskog sustava zaštite okoliša i prirode Republike Hrvatske</w:t>
            </w:r>
          </w:p>
        </w:tc>
        <w:tc>
          <w:tcPr>
            <w:tcW w:w="2245" w:type="dxa"/>
            <w:vAlign w:val="top"/>
          </w:tcPr>
          <w:p w14:paraId="46B61832" w14:textId="77777777" w:rsidR="00206EC9" w:rsidRDefault="00206EC9" w:rsidP="00395CD0">
            <w:pPr>
              <w:pStyle w:val="CellColumn"/>
              <w:jc w:val="left"/>
            </w:pPr>
            <w:r>
              <w:rPr>
                <w:rFonts w:cs="Times New Roman"/>
              </w:rPr>
              <w:t>Mjera praćenja realizacije Programa vođenja Informacijskog sustava zaštite okoliša i prirode Republike Hrvatske</w:t>
            </w:r>
          </w:p>
        </w:tc>
        <w:tc>
          <w:tcPr>
            <w:tcW w:w="918" w:type="dxa"/>
          </w:tcPr>
          <w:p w14:paraId="52CB080F" w14:textId="77777777" w:rsidR="00206EC9" w:rsidRDefault="00206EC9" w:rsidP="00395CD0">
            <w:pPr>
              <w:jc w:val="center"/>
            </w:pPr>
            <w:r>
              <w:t>%</w:t>
            </w:r>
          </w:p>
        </w:tc>
        <w:tc>
          <w:tcPr>
            <w:tcW w:w="918" w:type="dxa"/>
          </w:tcPr>
          <w:p w14:paraId="520115BE" w14:textId="77777777" w:rsidR="00206EC9" w:rsidRDefault="00206EC9" w:rsidP="00395CD0">
            <w:pPr>
              <w:jc w:val="center"/>
            </w:pPr>
            <w:r>
              <w:t>90</w:t>
            </w:r>
          </w:p>
        </w:tc>
        <w:tc>
          <w:tcPr>
            <w:tcW w:w="918" w:type="dxa"/>
          </w:tcPr>
          <w:p w14:paraId="0EAC0241" w14:textId="77777777" w:rsidR="00206EC9" w:rsidRDefault="00206EC9" w:rsidP="00395CD0">
            <w:pPr>
              <w:pStyle w:val="CellColumn"/>
              <w:jc w:val="center"/>
            </w:pPr>
            <w:r>
              <w:rPr>
                <w:rFonts w:cs="Times New Roman"/>
              </w:rPr>
              <w:t>MINGOR</w:t>
            </w:r>
          </w:p>
        </w:tc>
        <w:tc>
          <w:tcPr>
            <w:tcW w:w="918" w:type="dxa"/>
          </w:tcPr>
          <w:p w14:paraId="77DF1E20" w14:textId="77777777" w:rsidR="00206EC9" w:rsidRDefault="00206EC9" w:rsidP="00395CD0">
            <w:pPr>
              <w:jc w:val="center"/>
            </w:pPr>
            <w:r>
              <w:t>95</w:t>
            </w:r>
          </w:p>
        </w:tc>
        <w:tc>
          <w:tcPr>
            <w:tcW w:w="918" w:type="dxa"/>
          </w:tcPr>
          <w:p w14:paraId="45939967" w14:textId="77777777" w:rsidR="00206EC9" w:rsidRDefault="00206EC9" w:rsidP="00395CD0">
            <w:pPr>
              <w:jc w:val="center"/>
            </w:pPr>
            <w:r>
              <w:t>97</w:t>
            </w:r>
          </w:p>
        </w:tc>
        <w:tc>
          <w:tcPr>
            <w:tcW w:w="918" w:type="dxa"/>
          </w:tcPr>
          <w:p w14:paraId="4A70CDEC" w14:textId="77777777" w:rsidR="00206EC9" w:rsidRDefault="00206EC9" w:rsidP="00395CD0">
            <w:pPr>
              <w:jc w:val="center"/>
            </w:pPr>
            <w:r>
              <w:t>98</w:t>
            </w:r>
          </w:p>
        </w:tc>
      </w:tr>
    </w:tbl>
    <w:p w14:paraId="51D19C87" w14:textId="77777777" w:rsidR="00206EC9" w:rsidRDefault="00206EC9" w:rsidP="00206EC9">
      <w:pPr>
        <w:jc w:val="left"/>
      </w:pPr>
    </w:p>
    <w:p w14:paraId="716ED6AF" w14:textId="77777777" w:rsidR="00206EC9" w:rsidRDefault="00206EC9" w:rsidP="00206EC9">
      <w:pPr>
        <w:pStyle w:val="Heading4"/>
      </w:pPr>
      <w:r>
        <w:t>K905030 INFORMACIJSKI SUSTAV ZA ZEMLJIŠTA CROLIS (CROATIAN LAND INFORMATION SYSTEM) - LIFE</w:t>
      </w:r>
    </w:p>
    <w:p w14:paraId="442EEA24" w14:textId="77777777" w:rsidR="00206EC9" w:rsidRDefault="00206EC9" w:rsidP="00206EC9">
      <w:pPr>
        <w:pStyle w:val="Heading8"/>
        <w:jc w:val="left"/>
      </w:pPr>
      <w:r>
        <w:t>Zakonske i druge pravne osnove</w:t>
      </w:r>
    </w:p>
    <w:p w14:paraId="56D93693" w14:textId="77777777" w:rsidR="00206EC9" w:rsidRDefault="00206EC9" w:rsidP="00206EC9">
      <w:r>
        <w:t>Zakon o klimatskim promjenama i zaštiti ozonskog sloja, 100. stavak 5.</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206EC9" w14:paraId="7A0B152D" w14:textId="77777777" w:rsidTr="00395CD0">
        <w:trPr>
          <w:jc w:val="center"/>
        </w:trPr>
        <w:tc>
          <w:tcPr>
            <w:tcW w:w="1530" w:type="dxa"/>
            <w:shd w:val="clear" w:color="auto" w:fill="B5C0D8"/>
          </w:tcPr>
          <w:p w14:paraId="660F9AE3" w14:textId="77777777" w:rsidR="00206EC9" w:rsidRDefault="00206EC9" w:rsidP="00395CD0">
            <w:pPr>
              <w:pStyle w:val="CellHeader"/>
              <w:jc w:val="center"/>
            </w:pPr>
            <w:r>
              <w:rPr>
                <w:rFonts w:cs="Times New Roman"/>
              </w:rPr>
              <w:t>Naziv aktivnosti</w:t>
            </w:r>
          </w:p>
        </w:tc>
        <w:tc>
          <w:tcPr>
            <w:tcW w:w="1632" w:type="dxa"/>
            <w:shd w:val="clear" w:color="auto" w:fill="B5C0D8"/>
          </w:tcPr>
          <w:p w14:paraId="7FB5EF78" w14:textId="77777777" w:rsidR="00206EC9" w:rsidRDefault="00206EC9" w:rsidP="00395CD0">
            <w:pPr>
              <w:pStyle w:val="CellHeader"/>
              <w:jc w:val="center"/>
            </w:pPr>
            <w:r>
              <w:rPr>
                <w:rFonts w:cs="Times New Roman"/>
              </w:rPr>
              <w:t>Izvršenje 2022.</w:t>
            </w:r>
          </w:p>
        </w:tc>
        <w:tc>
          <w:tcPr>
            <w:tcW w:w="1632" w:type="dxa"/>
            <w:shd w:val="clear" w:color="auto" w:fill="B5C0D8"/>
          </w:tcPr>
          <w:p w14:paraId="01B0DC36" w14:textId="77777777" w:rsidR="00206EC9" w:rsidRDefault="00206EC9" w:rsidP="00395CD0">
            <w:pPr>
              <w:pStyle w:val="CellHeader"/>
              <w:jc w:val="center"/>
            </w:pPr>
            <w:r>
              <w:rPr>
                <w:rFonts w:cs="Times New Roman"/>
              </w:rPr>
              <w:t>Plan 2023.</w:t>
            </w:r>
          </w:p>
        </w:tc>
        <w:tc>
          <w:tcPr>
            <w:tcW w:w="1632" w:type="dxa"/>
            <w:shd w:val="clear" w:color="auto" w:fill="B5C0D8"/>
          </w:tcPr>
          <w:p w14:paraId="78FCC2C7" w14:textId="77777777" w:rsidR="00206EC9" w:rsidRDefault="00206EC9" w:rsidP="00395CD0">
            <w:pPr>
              <w:pStyle w:val="CellHeader"/>
              <w:jc w:val="center"/>
            </w:pPr>
            <w:r>
              <w:rPr>
                <w:rFonts w:cs="Times New Roman"/>
              </w:rPr>
              <w:t>Plan 2024.</w:t>
            </w:r>
          </w:p>
        </w:tc>
        <w:tc>
          <w:tcPr>
            <w:tcW w:w="1632" w:type="dxa"/>
            <w:shd w:val="clear" w:color="auto" w:fill="B5C0D8"/>
          </w:tcPr>
          <w:p w14:paraId="13C95139" w14:textId="77777777" w:rsidR="00206EC9" w:rsidRDefault="00206EC9" w:rsidP="00395CD0">
            <w:pPr>
              <w:pStyle w:val="CellHeader"/>
              <w:jc w:val="center"/>
            </w:pPr>
            <w:r>
              <w:rPr>
                <w:rFonts w:cs="Times New Roman"/>
              </w:rPr>
              <w:t>Plan 2025.</w:t>
            </w:r>
          </w:p>
        </w:tc>
        <w:tc>
          <w:tcPr>
            <w:tcW w:w="1632" w:type="dxa"/>
            <w:shd w:val="clear" w:color="auto" w:fill="B5C0D8"/>
          </w:tcPr>
          <w:p w14:paraId="2D3DA4BE" w14:textId="77777777" w:rsidR="00206EC9" w:rsidRDefault="00206EC9" w:rsidP="00395CD0">
            <w:pPr>
              <w:pStyle w:val="CellHeader"/>
              <w:jc w:val="center"/>
            </w:pPr>
            <w:r>
              <w:rPr>
                <w:rFonts w:cs="Times New Roman"/>
              </w:rPr>
              <w:t>Plan 2026.</w:t>
            </w:r>
          </w:p>
        </w:tc>
        <w:tc>
          <w:tcPr>
            <w:tcW w:w="510" w:type="dxa"/>
            <w:shd w:val="clear" w:color="auto" w:fill="B5C0D8"/>
          </w:tcPr>
          <w:p w14:paraId="30E5C6DF" w14:textId="77777777" w:rsidR="00206EC9" w:rsidRDefault="00206EC9" w:rsidP="00395CD0">
            <w:pPr>
              <w:pStyle w:val="CellHeader"/>
              <w:jc w:val="center"/>
            </w:pPr>
            <w:r>
              <w:rPr>
                <w:rFonts w:cs="Times New Roman"/>
              </w:rPr>
              <w:t>Indeks 2024/2023</w:t>
            </w:r>
          </w:p>
        </w:tc>
      </w:tr>
      <w:tr w:rsidR="00206EC9" w14:paraId="7F8A082B" w14:textId="77777777" w:rsidTr="00395CD0">
        <w:trPr>
          <w:jc w:val="center"/>
        </w:trPr>
        <w:tc>
          <w:tcPr>
            <w:tcW w:w="1530" w:type="dxa"/>
            <w:vAlign w:val="top"/>
          </w:tcPr>
          <w:p w14:paraId="16385A15" w14:textId="77777777" w:rsidR="00206EC9" w:rsidRDefault="00206EC9" w:rsidP="00395CD0">
            <w:pPr>
              <w:pStyle w:val="CellColumn"/>
              <w:jc w:val="left"/>
            </w:pPr>
            <w:r>
              <w:rPr>
                <w:rFonts w:cs="Times New Roman"/>
              </w:rPr>
              <w:t>K905030</w:t>
            </w:r>
          </w:p>
        </w:tc>
        <w:tc>
          <w:tcPr>
            <w:tcW w:w="1632" w:type="dxa"/>
            <w:vAlign w:val="top"/>
          </w:tcPr>
          <w:p w14:paraId="0AE49F7D" w14:textId="77777777" w:rsidR="00206EC9" w:rsidRDefault="00206EC9" w:rsidP="00395CD0">
            <w:pPr>
              <w:jc w:val="right"/>
            </w:pPr>
            <w:r>
              <w:t>173.443</w:t>
            </w:r>
          </w:p>
        </w:tc>
        <w:tc>
          <w:tcPr>
            <w:tcW w:w="1632" w:type="dxa"/>
            <w:vAlign w:val="top"/>
          </w:tcPr>
          <w:p w14:paraId="7FC7394D" w14:textId="77777777" w:rsidR="00206EC9" w:rsidRDefault="00206EC9" w:rsidP="00395CD0">
            <w:pPr>
              <w:jc w:val="right"/>
            </w:pPr>
            <w:r>
              <w:t>4.071.438</w:t>
            </w:r>
          </w:p>
        </w:tc>
        <w:tc>
          <w:tcPr>
            <w:tcW w:w="1632" w:type="dxa"/>
            <w:vAlign w:val="top"/>
          </w:tcPr>
          <w:p w14:paraId="18EE3656" w14:textId="77777777" w:rsidR="00206EC9" w:rsidRDefault="00206EC9" w:rsidP="00395CD0">
            <w:pPr>
              <w:jc w:val="right"/>
            </w:pPr>
            <w:r>
              <w:t>4.686.025</w:t>
            </w:r>
          </w:p>
        </w:tc>
        <w:tc>
          <w:tcPr>
            <w:tcW w:w="1632" w:type="dxa"/>
            <w:vAlign w:val="top"/>
          </w:tcPr>
          <w:p w14:paraId="05A7425C" w14:textId="77777777" w:rsidR="00206EC9" w:rsidRDefault="00206EC9" w:rsidP="00395CD0">
            <w:pPr>
              <w:jc w:val="right"/>
            </w:pPr>
            <w:r>
              <w:t>00</w:t>
            </w:r>
          </w:p>
        </w:tc>
        <w:tc>
          <w:tcPr>
            <w:tcW w:w="1632" w:type="dxa"/>
            <w:vAlign w:val="top"/>
          </w:tcPr>
          <w:p w14:paraId="7CA970FA" w14:textId="77777777" w:rsidR="00206EC9" w:rsidRDefault="00206EC9" w:rsidP="00395CD0">
            <w:pPr>
              <w:jc w:val="right"/>
            </w:pPr>
            <w:r>
              <w:t>00</w:t>
            </w:r>
          </w:p>
        </w:tc>
        <w:tc>
          <w:tcPr>
            <w:tcW w:w="510" w:type="dxa"/>
            <w:vAlign w:val="top"/>
          </w:tcPr>
          <w:p w14:paraId="0B601172" w14:textId="77777777" w:rsidR="00206EC9" w:rsidRDefault="00206EC9" w:rsidP="00395CD0">
            <w:pPr>
              <w:jc w:val="right"/>
            </w:pPr>
            <w:r>
              <w:t>115,1</w:t>
            </w:r>
          </w:p>
        </w:tc>
      </w:tr>
    </w:tbl>
    <w:p w14:paraId="6D685DF1" w14:textId="77777777" w:rsidR="00206EC9" w:rsidRDefault="00206EC9" w:rsidP="00206EC9">
      <w:pPr>
        <w:jc w:val="left"/>
      </w:pPr>
    </w:p>
    <w:p w14:paraId="57E8DE5C" w14:textId="77777777" w:rsidR="00206EC9" w:rsidRDefault="00206EC9" w:rsidP="00206EC9">
      <w:r>
        <w:t xml:space="preserve">Ovim projektom se omogućuje  razvoj usklađenog modela podataka o praćenju zemljišta koji omogućuje integraciju i obradu podataka o pokrovima zemljišta, korištenju zemljišta i zemljišnom gospodarenju iz različitih izvora podataka i njihovu upotrebu u razne svrhe.   </w:t>
      </w:r>
    </w:p>
    <w:p w14:paraId="1BA75A59" w14:textId="77777777" w:rsidR="00206EC9" w:rsidRDefault="00206EC9" w:rsidP="00206EC9">
      <w:r>
        <w:t xml:space="preserve">CROLIS je također osmišljen kako bi podržao Hrvatsku u ispunjavanju budućih međunarodnih i europskih ciljeva kao što su UN-ovi ciljevi održivog razvoja (SDG) i propisi EU-a za ruralni razvoj, očuvanje prirodnih staništa i još mnogo toga.  </w:t>
      </w:r>
    </w:p>
    <w:p w14:paraId="7E41C386" w14:textId="77777777" w:rsidR="00206EC9" w:rsidRDefault="00206EC9" w:rsidP="00206EC9">
      <w:r>
        <w:t xml:space="preserve">U  2024. godini od  planiranog  iznosa  najveći dio (2.9 mil EUR) odnosi na nabavu računalne opreme i razvoj CROLIS softwarea nužnih za razvoj funkcionalnog sustava identifikacije zemljišta. Predviđena nabava IT opreme i softwarea kasni zbog dugotrajne pripreme dokumentacije za nabavu i dugotrajnog postupka javne nabave koji je u tijeku. Završetak tih nabava predviđa se krajem 2023. i početkom 2024. godine.  </w:t>
      </w:r>
    </w:p>
    <w:p w14:paraId="3BF6D88D" w14:textId="77777777" w:rsidR="00206EC9" w:rsidRDefault="00206EC9" w:rsidP="00206EC9">
      <w:r>
        <w:t xml:space="preserve">Tijekom 2024. godine planira se provedba predviđenih projektnih aktivnosti poput izrade softverskog rješenja za CROLIS, testiranje sustava te njegovo pokretanje i puštanje u rad uz provedbu osposobljavanja zaposlenika i drugih dionika za korištenje sustava CROLIS.   </w:t>
      </w:r>
    </w:p>
    <w:p w14:paraId="07DE7038" w14:textId="77777777" w:rsidR="00206EC9" w:rsidRDefault="00206EC9" w:rsidP="00206EC9">
      <w:r>
        <w:t>Aktivnosti još uključuju prezentaciju sustava, razmjenu iskustava sa EU stručnjacima te diseminaciju rezultata.</w:t>
      </w:r>
    </w:p>
    <w:p w14:paraId="7B83C36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713CB48C" w14:textId="77777777" w:rsidTr="00395CD0">
        <w:trPr>
          <w:jc w:val="center"/>
        </w:trPr>
        <w:tc>
          <w:tcPr>
            <w:tcW w:w="2245" w:type="dxa"/>
            <w:shd w:val="clear" w:color="auto" w:fill="B5C0D8"/>
          </w:tcPr>
          <w:p w14:paraId="08EBFC98" w14:textId="77777777" w:rsidR="00206EC9" w:rsidRDefault="00206EC9" w:rsidP="00395CD0">
            <w:pPr>
              <w:jc w:val="center"/>
            </w:pPr>
            <w:r>
              <w:t>Pokazatelj rezultata</w:t>
            </w:r>
          </w:p>
        </w:tc>
        <w:tc>
          <w:tcPr>
            <w:tcW w:w="2245" w:type="dxa"/>
            <w:shd w:val="clear" w:color="auto" w:fill="B5C0D8"/>
          </w:tcPr>
          <w:p w14:paraId="60461348" w14:textId="77777777" w:rsidR="00206EC9" w:rsidRDefault="00206EC9" w:rsidP="00395CD0">
            <w:pPr>
              <w:pStyle w:val="CellHeader"/>
              <w:jc w:val="center"/>
            </w:pPr>
            <w:r>
              <w:rPr>
                <w:rFonts w:cs="Times New Roman"/>
              </w:rPr>
              <w:t>Definicija</w:t>
            </w:r>
          </w:p>
        </w:tc>
        <w:tc>
          <w:tcPr>
            <w:tcW w:w="918" w:type="dxa"/>
            <w:shd w:val="clear" w:color="auto" w:fill="B5C0D8"/>
          </w:tcPr>
          <w:p w14:paraId="7B5E969B" w14:textId="77777777" w:rsidR="00206EC9" w:rsidRDefault="00206EC9" w:rsidP="00395CD0">
            <w:pPr>
              <w:pStyle w:val="CellHeader"/>
              <w:jc w:val="center"/>
            </w:pPr>
            <w:r>
              <w:rPr>
                <w:rFonts w:cs="Times New Roman"/>
              </w:rPr>
              <w:t>Jedinica</w:t>
            </w:r>
          </w:p>
        </w:tc>
        <w:tc>
          <w:tcPr>
            <w:tcW w:w="918" w:type="dxa"/>
            <w:shd w:val="clear" w:color="auto" w:fill="B5C0D8"/>
          </w:tcPr>
          <w:p w14:paraId="76C4B643" w14:textId="77777777" w:rsidR="00206EC9" w:rsidRDefault="00206EC9" w:rsidP="00395CD0">
            <w:pPr>
              <w:pStyle w:val="CellHeader"/>
              <w:jc w:val="center"/>
            </w:pPr>
            <w:r>
              <w:rPr>
                <w:rFonts w:cs="Times New Roman"/>
              </w:rPr>
              <w:t>Polazna vrijednost</w:t>
            </w:r>
          </w:p>
        </w:tc>
        <w:tc>
          <w:tcPr>
            <w:tcW w:w="918" w:type="dxa"/>
            <w:shd w:val="clear" w:color="auto" w:fill="B5C0D8"/>
          </w:tcPr>
          <w:p w14:paraId="73910F37" w14:textId="77777777" w:rsidR="00206EC9" w:rsidRDefault="00206EC9" w:rsidP="00395CD0">
            <w:pPr>
              <w:pStyle w:val="CellHeader"/>
              <w:jc w:val="center"/>
            </w:pPr>
            <w:r>
              <w:rPr>
                <w:rFonts w:cs="Times New Roman"/>
              </w:rPr>
              <w:t>Izvor podataka</w:t>
            </w:r>
          </w:p>
        </w:tc>
        <w:tc>
          <w:tcPr>
            <w:tcW w:w="918" w:type="dxa"/>
            <w:shd w:val="clear" w:color="auto" w:fill="B5C0D8"/>
          </w:tcPr>
          <w:p w14:paraId="1F0199F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B7C11E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1C8038C" w14:textId="77777777" w:rsidR="00206EC9" w:rsidRDefault="00206EC9" w:rsidP="00395CD0">
            <w:pPr>
              <w:pStyle w:val="CellHeader"/>
              <w:jc w:val="center"/>
            </w:pPr>
            <w:r>
              <w:rPr>
                <w:rFonts w:cs="Times New Roman"/>
              </w:rPr>
              <w:t>Ciljana vrijednost (2026.)</w:t>
            </w:r>
          </w:p>
        </w:tc>
      </w:tr>
      <w:tr w:rsidR="00206EC9" w14:paraId="1DB0E17F" w14:textId="77777777" w:rsidTr="00395CD0">
        <w:trPr>
          <w:jc w:val="center"/>
        </w:trPr>
        <w:tc>
          <w:tcPr>
            <w:tcW w:w="2245" w:type="dxa"/>
            <w:vAlign w:val="top"/>
          </w:tcPr>
          <w:p w14:paraId="40E762E3" w14:textId="77777777" w:rsidR="00206EC9" w:rsidRDefault="00206EC9" w:rsidP="00395CD0">
            <w:pPr>
              <w:pStyle w:val="CellColumn"/>
              <w:jc w:val="left"/>
            </w:pPr>
            <w:r>
              <w:rPr>
                <w:rFonts w:cs="Times New Roman"/>
              </w:rPr>
              <w:t>Izrađen informacijski sustav za zemljišta</w:t>
            </w:r>
          </w:p>
        </w:tc>
        <w:tc>
          <w:tcPr>
            <w:tcW w:w="2245" w:type="dxa"/>
            <w:vAlign w:val="top"/>
          </w:tcPr>
          <w:p w14:paraId="07C96AF8" w14:textId="77777777" w:rsidR="00206EC9" w:rsidRDefault="00206EC9" w:rsidP="00395CD0">
            <w:pPr>
              <w:pStyle w:val="CellColumn"/>
              <w:jc w:val="left"/>
            </w:pPr>
            <w:r>
              <w:rPr>
                <w:rFonts w:cs="Times New Roman"/>
              </w:rPr>
              <w:t>Informacijski sustav kojim će biti omogućeno integracija i obrada podataka o zemljištu u Republici Hrvatskoj</w:t>
            </w:r>
          </w:p>
        </w:tc>
        <w:tc>
          <w:tcPr>
            <w:tcW w:w="918" w:type="dxa"/>
          </w:tcPr>
          <w:p w14:paraId="55197107" w14:textId="77777777" w:rsidR="00206EC9" w:rsidRDefault="00206EC9" w:rsidP="00395CD0">
            <w:pPr>
              <w:jc w:val="center"/>
            </w:pPr>
            <w:r>
              <w:t>%</w:t>
            </w:r>
          </w:p>
        </w:tc>
        <w:tc>
          <w:tcPr>
            <w:tcW w:w="918" w:type="dxa"/>
          </w:tcPr>
          <w:p w14:paraId="4C11F794" w14:textId="77777777" w:rsidR="00206EC9" w:rsidRDefault="00206EC9" w:rsidP="00395CD0">
            <w:pPr>
              <w:jc w:val="center"/>
            </w:pPr>
            <w:r>
              <w:t>25</w:t>
            </w:r>
          </w:p>
        </w:tc>
        <w:tc>
          <w:tcPr>
            <w:tcW w:w="918" w:type="dxa"/>
          </w:tcPr>
          <w:p w14:paraId="6853C107" w14:textId="77777777" w:rsidR="00206EC9" w:rsidRDefault="00206EC9" w:rsidP="00395CD0">
            <w:pPr>
              <w:pStyle w:val="CellColumn"/>
              <w:jc w:val="center"/>
            </w:pPr>
            <w:r>
              <w:rPr>
                <w:rFonts w:cs="Times New Roman"/>
              </w:rPr>
              <w:t>MINGOR</w:t>
            </w:r>
          </w:p>
        </w:tc>
        <w:tc>
          <w:tcPr>
            <w:tcW w:w="918" w:type="dxa"/>
          </w:tcPr>
          <w:p w14:paraId="702128B2" w14:textId="77777777" w:rsidR="00206EC9" w:rsidRDefault="00206EC9" w:rsidP="00395CD0">
            <w:pPr>
              <w:jc w:val="center"/>
            </w:pPr>
            <w:r>
              <w:t>40</w:t>
            </w:r>
          </w:p>
        </w:tc>
        <w:tc>
          <w:tcPr>
            <w:tcW w:w="918" w:type="dxa"/>
          </w:tcPr>
          <w:p w14:paraId="432317DF" w14:textId="77777777" w:rsidR="00206EC9" w:rsidRDefault="00206EC9" w:rsidP="00395CD0">
            <w:pPr>
              <w:jc w:val="center"/>
            </w:pPr>
            <w:r>
              <w:t>100</w:t>
            </w:r>
          </w:p>
        </w:tc>
        <w:tc>
          <w:tcPr>
            <w:tcW w:w="918" w:type="dxa"/>
          </w:tcPr>
          <w:p w14:paraId="34578C5F" w14:textId="77777777" w:rsidR="00206EC9" w:rsidRDefault="00206EC9" w:rsidP="00395CD0">
            <w:pPr>
              <w:jc w:val="center"/>
            </w:pPr>
            <w:r>
              <w:t>/</w:t>
            </w:r>
          </w:p>
        </w:tc>
      </w:tr>
    </w:tbl>
    <w:p w14:paraId="25C77578" w14:textId="77777777" w:rsidR="00206EC9" w:rsidRDefault="00206EC9" w:rsidP="00206EC9">
      <w:pPr>
        <w:jc w:val="left"/>
      </w:pPr>
    </w:p>
    <w:p w14:paraId="6FF23623" w14:textId="77777777" w:rsidR="00206EC9" w:rsidRDefault="00206EC9" w:rsidP="00206EC9">
      <w:pPr>
        <w:pStyle w:val="Heading4"/>
      </w:pPr>
      <w:r>
        <w:t>K905043 PROGRAM KONKURENTNOST I KOHEZIJA 2021. – 2027.</w:t>
      </w:r>
    </w:p>
    <w:p w14:paraId="3A13C9BC" w14:textId="77777777" w:rsidR="00206EC9" w:rsidRDefault="00206EC9" w:rsidP="00206EC9">
      <w:pPr>
        <w:pStyle w:val="Heading8"/>
        <w:jc w:val="left"/>
      </w:pPr>
      <w:r>
        <w:t>Zakonske i druge pravne osnove</w:t>
      </w:r>
    </w:p>
    <w:p w14:paraId="242F163A" w14:textId="77777777" w:rsidR="00206EC9" w:rsidRDefault="00206EC9" w:rsidP="00206EC9">
      <w:r>
        <w:t xml:space="preserve">Zakonske i druge pravne osnove: </w:t>
      </w:r>
    </w:p>
    <w:p w14:paraId="3D747C3F" w14:textId="77777777" w:rsidR="00206EC9" w:rsidRDefault="00206EC9" w:rsidP="00206EC9">
      <w:r>
        <w:lastRenderedPageBreak/>
        <w:t>•</w:t>
      </w:r>
      <w:r>
        <w:tab/>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i Uredba (EU) 2021/1058 Europskog Parlamenta i Vijeća od 24. lipnja 2021. o Europskom fondu za regionalni razvoj i Kohezijskom fondu. Zakon o vodama, Strategija upravljanja vodama, Zakon o financiranju vodnoga gospodarstva, Zakon o vodnim uslugama, Višegodišnji program gradnje komunalnih vodnih građevina za razdoblje do 2030. godine. </w:t>
      </w:r>
    </w:p>
    <w:p w14:paraId="38CF5A2C" w14:textId="77777777" w:rsidR="00206EC9" w:rsidRDefault="00206EC9" w:rsidP="00206EC9">
      <w:r>
        <w:t>•</w:t>
      </w:r>
      <w:r>
        <w:tab/>
        <w:t>Program Konkurentnost i kohezija (PKK)</w:t>
      </w:r>
    </w:p>
    <w:tbl>
      <w:tblPr>
        <w:tblStyle w:val="StilTablice"/>
        <w:tblW w:w="10206" w:type="dxa"/>
        <w:jc w:val="center"/>
        <w:tblLook w:val="04A0" w:firstRow="1" w:lastRow="0" w:firstColumn="1" w:lastColumn="0" w:noHBand="0" w:noVBand="1"/>
      </w:tblPr>
      <w:tblGrid>
        <w:gridCol w:w="1445"/>
        <w:gridCol w:w="1561"/>
        <w:gridCol w:w="1547"/>
        <w:gridCol w:w="1561"/>
        <w:gridCol w:w="1561"/>
        <w:gridCol w:w="1561"/>
        <w:gridCol w:w="970"/>
      </w:tblGrid>
      <w:tr w:rsidR="00206EC9" w14:paraId="26F88A1A" w14:textId="77777777" w:rsidTr="00395CD0">
        <w:trPr>
          <w:jc w:val="center"/>
        </w:trPr>
        <w:tc>
          <w:tcPr>
            <w:tcW w:w="1530" w:type="dxa"/>
            <w:shd w:val="clear" w:color="auto" w:fill="B5C0D8"/>
          </w:tcPr>
          <w:p w14:paraId="05C3294C" w14:textId="77777777" w:rsidR="00206EC9" w:rsidRDefault="00206EC9" w:rsidP="00395CD0">
            <w:pPr>
              <w:pStyle w:val="CellHeader"/>
              <w:jc w:val="center"/>
            </w:pPr>
            <w:r>
              <w:rPr>
                <w:rFonts w:cs="Times New Roman"/>
              </w:rPr>
              <w:t>Naziv aktivnosti</w:t>
            </w:r>
          </w:p>
        </w:tc>
        <w:tc>
          <w:tcPr>
            <w:tcW w:w="1632" w:type="dxa"/>
            <w:shd w:val="clear" w:color="auto" w:fill="B5C0D8"/>
          </w:tcPr>
          <w:p w14:paraId="2B13FDE3" w14:textId="77777777" w:rsidR="00206EC9" w:rsidRDefault="00206EC9" w:rsidP="00395CD0">
            <w:pPr>
              <w:pStyle w:val="CellHeader"/>
              <w:jc w:val="center"/>
            </w:pPr>
            <w:r>
              <w:rPr>
                <w:rFonts w:cs="Times New Roman"/>
              </w:rPr>
              <w:t>Izvršenje 2022.</w:t>
            </w:r>
          </w:p>
        </w:tc>
        <w:tc>
          <w:tcPr>
            <w:tcW w:w="1632" w:type="dxa"/>
            <w:shd w:val="clear" w:color="auto" w:fill="B5C0D8"/>
          </w:tcPr>
          <w:p w14:paraId="38FFA690" w14:textId="77777777" w:rsidR="00206EC9" w:rsidRDefault="00206EC9" w:rsidP="00395CD0">
            <w:pPr>
              <w:pStyle w:val="CellHeader"/>
              <w:jc w:val="center"/>
            </w:pPr>
            <w:r>
              <w:rPr>
                <w:rFonts w:cs="Times New Roman"/>
              </w:rPr>
              <w:t>Plan 2023.</w:t>
            </w:r>
          </w:p>
        </w:tc>
        <w:tc>
          <w:tcPr>
            <w:tcW w:w="1632" w:type="dxa"/>
            <w:shd w:val="clear" w:color="auto" w:fill="B5C0D8"/>
          </w:tcPr>
          <w:p w14:paraId="42A5A586" w14:textId="77777777" w:rsidR="00206EC9" w:rsidRDefault="00206EC9" w:rsidP="00395CD0">
            <w:pPr>
              <w:pStyle w:val="CellHeader"/>
              <w:jc w:val="center"/>
            </w:pPr>
            <w:r>
              <w:rPr>
                <w:rFonts w:cs="Times New Roman"/>
              </w:rPr>
              <w:t>Plan 2024.</w:t>
            </w:r>
          </w:p>
        </w:tc>
        <w:tc>
          <w:tcPr>
            <w:tcW w:w="1632" w:type="dxa"/>
            <w:shd w:val="clear" w:color="auto" w:fill="B5C0D8"/>
          </w:tcPr>
          <w:p w14:paraId="67CBDCE5" w14:textId="77777777" w:rsidR="00206EC9" w:rsidRDefault="00206EC9" w:rsidP="00395CD0">
            <w:pPr>
              <w:pStyle w:val="CellHeader"/>
              <w:jc w:val="center"/>
            </w:pPr>
            <w:r>
              <w:rPr>
                <w:rFonts w:cs="Times New Roman"/>
              </w:rPr>
              <w:t>Plan 2025.</w:t>
            </w:r>
          </w:p>
        </w:tc>
        <w:tc>
          <w:tcPr>
            <w:tcW w:w="1632" w:type="dxa"/>
            <w:shd w:val="clear" w:color="auto" w:fill="B5C0D8"/>
          </w:tcPr>
          <w:p w14:paraId="12E62785" w14:textId="77777777" w:rsidR="00206EC9" w:rsidRDefault="00206EC9" w:rsidP="00395CD0">
            <w:pPr>
              <w:pStyle w:val="CellHeader"/>
              <w:jc w:val="center"/>
            </w:pPr>
            <w:r>
              <w:rPr>
                <w:rFonts w:cs="Times New Roman"/>
              </w:rPr>
              <w:t>Plan 2026.</w:t>
            </w:r>
          </w:p>
        </w:tc>
        <w:tc>
          <w:tcPr>
            <w:tcW w:w="510" w:type="dxa"/>
            <w:shd w:val="clear" w:color="auto" w:fill="B5C0D8"/>
          </w:tcPr>
          <w:p w14:paraId="2286C321" w14:textId="77777777" w:rsidR="00206EC9" w:rsidRDefault="00206EC9" w:rsidP="00395CD0">
            <w:pPr>
              <w:pStyle w:val="CellHeader"/>
              <w:jc w:val="center"/>
            </w:pPr>
            <w:r>
              <w:rPr>
                <w:rFonts w:cs="Times New Roman"/>
              </w:rPr>
              <w:t>Indeks 2024/2023</w:t>
            </w:r>
          </w:p>
        </w:tc>
      </w:tr>
      <w:tr w:rsidR="00206EC9" w14:paraId="27018135" w14:textId="77777777" w:rsidTr="00395CD0">
        <w:trPr>
          <w:jc w:val="center"/>
        </w:trPr>
        <w:tc>
          <w:tcPr>
            <w:tcW w:w="1530" w:type="dxa"/>
            <w:vAlign w:val="top"/>
          </w:tcPr>
          <w:p w14:paraId="27D6DB5E" w14:textId="77777777" w:rsidR="00206EC9" w:rsidRDefault="00206EC9" w:rsidP="00395CD0">
            <w:pPr>
              <w:pStyle w:val="CellColumn"/>
              <w:jc w:val="left"/>
            </w:pPr>
            <w:r>
              <w:rPr>
                <w:rFonts w:cs="Times New Roman"/>
              </w:rPr>
              <w:t>K905043</w:t>
            </w:r>
          </w:p>
        </w:tc>
        <w:tc>
          <w:tcPr>
            <w:tcW w:w="1632" w:type="dxa"/>
            <w:vAlign w:val="top"/>
          </w:tcPr>
          <w:p w14:paraId="78AA6968" w14:textId="77777777" w:rsidR="00206EC9" w:rsidRDefault="00206EC9" w:rsidP="00395CD0">
            <w:pPr>
              <w:jc w:val="right"/>
            </w:pPr>
            <w:r>
              <w:t>108.229.665</w:t>
            </w:r>
          </w:p>
        </w:tc>
        <w:tc>
          <w:tcPr>
            <w:tcW w:w="1632" w:type="dxa"/>
            <w:vAlign w:val="top"/>
          </w:tcPr>
          <w:p w14:paraId="3C9AA6D4" w14:textId="77777777" w:rsidR="00206EC9" w:rsidRDefault="00206EC9" w:rsidP="00395CD0">
            <w:pPr>
              <w:jc w:val="right"/>
            </w:pPr>
            <w:r>
              <w:t>74.794.812</w:t>
            </w:r>
          </w:p>
        </w:tc>
        <w:tc>
          <w:tcPr>
            <w:tcW w:w="1632" w:type="dxa"/>
            <w:vAlign w:val="top"/>
          </w:tcPr>
          <w:p w14:paraId="13FEEA29" w14:textId="77777777" w:rsidR="00206EC9" w:rsidRDefault="00206EC9" w:rsidP="00395CD0">
            <w:pPr>
              <w:jc w:val="right"/>
            </w:pPr>
            <w:r>
              <w:t>199.829.259</w:t>
            </w:r>
          </w:p>
        </w:tc>
        <w:tc>
          <w:tcPr>
            <w:tcW w:w="1632" w:type="dxa"/>
            <w:vAlign w:val="top"/>
          </w:tcPr>
          <w:p w14:paraId="3569E3E3" w14:textId="77777777" w:rsidR="00206EC9" w:rsidRDefault="00206EC9" w:rsidP="00395CD0">
            <w:pPr>
              <w:jc w:val="right"/>
            </w:pPr>
            <w:r>
              <w:t>242.334.565</w:t>
            </w:r>
          </w:p>
        </w:tc>
        <w:tc>
          <w:tcPr>
            <w:tcW w:w="1632" w:type="dxa"/>
            <w:vAlign w:val="top"/>
          </w:tcPr>
          <w:p w14:paraId="3A584FC3" w14:textId="77777777" w:rsidR="00206EC9" w:rsidRDefault="00206EC9" w:rsidP="00395CD0">
            <w:pPr>
              <w:jc w:val="right"/>
            </w:pPr>
            <w:r>
              <w:t>629.076.916</w:t>
            </w:r>
          </w:p>
        </w:tc>
        <w:tc>
          <w:tcPr>
            <w:tcW w:w="510" w:type="dxa"/>
            <w:vAlign w:val="top"/>
          </w:tcPr>
          <w:p w14:paraId="68F8AC93" w14:textId="77777777" w:rsidR="00206EC9" w:rsidRDefault="00206EC9" w:rsidP="00395CD0">
            <w:pPr>
              <w:jc w:val="right"/>
            </w:pPr>
            <w:r>
              <w:t>267,2</w:t>
            </w:r>
          </w:p>
        </w:tc>
      </w:tr>
    </w:tbl>
    <w:p w14:paraId="7FC6A71E" w14:textId="77777777" w:rsidR="00206EC9" w:rsidRDefault="00206EC9" w:rsidP="00206EC9">
      <w:pPr>
        <w:jc w:val="left"/>
      </w:pPr>
    </w:p>
    <w:p w14:paraId="03061413" w14:textId="77777777" w:rsidR="00206EC9" w:rsidRDefault="00206EC9" w:rsidP="00206EC9">
      <w:r>
        <w:t xml:space="preserve">Program Konkurentnost i kohezija 2021.-2027. (PKK 2021.-2027.) postavlja ciljeve i prioritete za učinkovito korištenje Europskog fonda za regionalni razvoj (EFRR) i Kohezijskog fonda (KF) za razdoblje 2021.-2027. Glavni cilj podržanih intervencija je ojačati gospodarstvo, poduprijeti digitalnu i zelenu tranziciju, digitalizacija za građane i poduzeća, poboljšati povezanost i mobilnost u cijeloj Republici Hrvatskoj i ojačati kvalitetu života stanovništva. </w:t>
      </w:r>
    </w:p>
    <w:p w14:paraId="1B3CDF37" w14:textId="77777777" w:rsidR="00206EC9" w:rsidRDefault="00206EC9" w:rsidP="00206EC9">
      <w:r>
        <w:t xml:space="preserve">Pametna HR: U razdoblju od 2024-2026 planira se ugovaranje, početak provedbe i izvršavanje plaćanja za projekte u sklopu 12 poziva i 2 financijska instrumenta. Sva sredstva su planirana na izvoru 563 i planirana su u skladu s raspoloživim informacijama o objavi poziva. U 2024. godini planirana su sredstva samo za financijske instrumente u iznosu od 42,22 mil EUR. U 2025. godini planirana su plaćanja u ukupnom iznosu od 34,46  mil EUR od čega se 7,33 mil EUR odnosi na plaćanja po 8 poziva a 27,13 mil EUR na financijske instrumente. U 2026. godini planirana su plaćanja u ukupnom iznosu od 35,93 mil EUR, od čega se 26,8 mil EUR odnosi na plaćanja po 11 poziva a 9,13 mil EUR na financijske instrumente.  </w:t>
      </w:r>
    </w:p>
    <w:p w14:paraId="094C114F" w14:textId="77777777" w:rsidR="00206EC9" w:rsidRDefault="00206EC9" w:rsidP="00206EC9">
      <w:r>
        <w:t xml:space="preserve"> </w:t>
      </w:r>
    </w:p>
    <w:p w14:paraId="4640C363" w14:textId="77777777" w:rsidR="00206EC9" w:rsidRDefault="00206EC9" w:rsidP="00206EC9">
      <w:r>
        <w:t xml:space="preserve">Vodno gospodarstvo: </w:t>
      </w:r>
    </w:p>
    <w:p w14:paraId="3D9495F1" w14:textId="77777777" w:rsidR="00206EC9" w:rsidRDefault="00206EC9" w:rsidP="00206EC9">
      <w:r>
        <w:t xml:space="preserve">Specifični cilj 2.iv Promicanje prilagodbe na klimatske promjene, sprječavanja rizika i otpornosti na katastrofe  </w:t>
      </w:r>
    </w:p>
    <w:p w14:paraId="08490463" w14:textId="77777777" w:rsidR="00206EC9" w:rsidRDefault="00206EC9" w:rsidP="00206EC9">
      <w:r>
        <w:t xml:space="preserve">Kroz ovaj Specifični cilj u okviru djelokruga vodnog gospodarstva provode se aktivnosti poboljšanja sustava za smanjenje rizika i štete od poplava i prilagodbe klimatskim promjenama, razvoja infrastrukture za smanjenje rizika od poplava prioritetno za smanjenje rizika vezanih uz tri izdvojena izvora plavljenja (izlijevanje rijeka, bujičnih poplava, poplave uzrokovane visokim razinama mora), daljnji razvoj i unaprjeđenje monitoringa voda - nabava opreme, prikupljanja i sistematizacije podataka i podloga, ciljana terenska istraživanja te glavni centar obrane od poplava, oprema za provođenje operativne obrane od poplava. Također kroz ovaj Specifični cilj nastavit će se s financiranjem već započetog projekta »Sustav zaštite od poplava karlovačko-sisačkog područja, 1.faza- karlovačko područje«, odobrenog u okviru Programa Konkurentnost i kohezija 2014-2020, a koji će biti odobren za faziranje.  </w:t>
      </w:r>
    </w:p>
    <w:p w14:paraId="743A0887" w14:textId="77777777" w:rsidR="00206EC9" w:rsidRDefault="00206EC9" w:rsidP="00206EC9">
      <w:r>
        <w:t xml:space="preserve"> </w:t>
      </w:r>
    </w:p>
    <w:p w14:paraId="71661694" w14:textId="77777777" w:rsidR="00206EC9" w:rsidRDefault="00206EC9" w:rsidP="00206EC9">
      <w:r>
        <w:t xml:space="preserve">Specifični cilj 2.v. Promicanje ostvarivanja pristupa vodi i održivog upravljanja vodama  </w:t>
      </w:r>
    </w:p>
    <w:p w14:paraId="747D2F90" w14:textId="77777777" w:rsidR="00206EC9" w:rsidRDefault="00206EC9" w:rsidP="00206EC9">
      <w:r>
        <w:t xml:space="preserve">Kroz ovaj Specifični cilj provode se aktivnosti na poboljšanju infrastrukture za prikupljanje, pročišćavanje i ispuštanje otpadnih voda uključujući i građevine za obradu mulja, aktivnosti poboljšanja infrastrukture javne vodoopskrbe uključujući ulaganja u uređaje za kondicioniranje vode u svrhu ljudske potrošnje i uređaja za desalinizaciju isključivo tamo gdje je to jedini način za osiguravanje pitke vode, smanjenje gubitaka u sustavima javne vodoopskrbe, te se provode neinfrastrukturne mjere koje doprinose poboljšanju cjelokupnog upravljanja vodama u RH uključujući provođenje reorganizacije vodno-komunalnog sektora i postupak poboljšanja učinkovitosti što će rezultirati poboljšanjem kapaciteta za pripremu i provedbu  investicija u sektoru voda koji se financira sredstvima EU. Planiranje financijskih sredstava izrađeno na temelju  dostupne alokacije te moguće spremnih projekata za odobravanje kroz ovaj Program. Također kroz ovaj Specifični cilj nastavit će se s financiranjem već započetih projekata odobrenih u okviru Programa Konkurentnost i kohezija 2014-2020, a koji će biti odobreni za faziranje. Radi se o sljedećih 9 projekata: Varaždin, Velika Gorica, Rijeka, Novi Vinodolski, Zadar, Kaštela, Split - Solin, Ivanić Grad i Dubrovnik. </w:t>
      </w:r>
    </w:p>
    <w:p w14:paraId="019694A3" w14:textId="77777777" w:rsidR="00206EC9" w:rsidRDefault="00206EC9" w:rsidP="00206EC9">
      <w:r>
        <w:t xml:space="preserve">Tehnička pomoć </w:t>
      </w:r>
    </w:p>
    <w:p w14:paraId="08D0E54B" w14:textId="77777777" w:rsidR="00206EC9" w:rsidRDefault="00206EC9" w:rsidP="00206EC9">
      <w:r>
        <w:lastRenderedPageBreak/>
        <w:t xml:space="preserve">Sektori u Upravi koji će biti dio sustava upravljanja i kontrole u novom programskom razdoblju koristiti će Tehničku pomoć, namijenjenu za financiranje troškova službenika unutar Sustava upravljanja i kontrole. Očekuje se da će se sufinancirati troškovi isplate plaća, službena putovanja, stručno usavršavanje zaposlenika, potrošni uredski materijal, promidžba, režijski troškovi, konzultantske usluge, uredska oprema, računalne usluge, licence te ulaganja u računalne programe. Sredstva s ove pozicije koristite se od 2023. godine. </w:t>
      </w:r>
    </w:p>
    <w:p w14:paraId="50F92AF0" w14:textId="77777777" w:rsidR="00206EC9" w:rsidRDefault="00206EC9" w:rsidP="00206EC9">
      <w:r>
        <w:t xml:space="preserve">Okoliš i energetika - Sredstva potrebna za specifične ciljeve u sklopu Zelene Hrvatske (energetika, klima, kružno gospodarstvo, bioraznolikost) planirana su za projekte koji se planiraju ugovoriti počevši s 2023. u skladu s prioritetima i prema pripremljenosti projekata. </w:t>
      </w:r>
    </w:p>
    <w:p w14:paraId="01F1237A" w14:textId="77777777" w:rsidR="00206EC9" w:rsidRDefault="00206EC9" w:rsidP="00206EC9">
      <w:r>
        <w:t xml:space="preserve">U području gospodarenja otpadom financiraju se projekti koji se faziraju, odnosno čije je financiranje započelo kroz Operativni program Konkurentnost i kohezija 2014.-2020. (izgradnja 4 centra za gospodarenje otpadom i sanacija odlagališta opasnog otpada Sovjak). Osim toga planiraju se financirati projekti sanacija odlagališta komunalnog otpada i postrojenja za obradu reciklabilnog otpada za koje se ugovaranje očekuje u 2025. i 2026. godini. Za projekte iz područja gospodarenja otpadom je na izvoru 562 planirano je u narednom razdoblju gotovo 47 milijuna EUR. Na izvoru 11 planirano je 10 milijuna EUR u 2025. godini i 69,93 milijuna EUR u 2026. godini za projekte izgradnje CGO-a za koje neće biti dostatna EU sredstva koja su kroz Program Konkurentnost i kohezija 2021.-2027. ograničena i nedovoljna za financiranje svih projekata izgradnje CGO-a. Ukupno planirano ugovaranje na izvoru 562 je 47 milijuna EUR od čega je većina za projekt koji je provedbi i fazira se, dok je na izvoru 563 predviđeno ugovaranje od 93 milijuna EUR.  </w:t>
      </w:r>
    </w:p>
    <w:p w14:paraId="1AEAB8DE" w14:textId="77777777" w:rsidR="00206EC9" w:rsidRDefault="00206EC9" w:rsidP="00206EC9">
      <w:r>
        <w:t xml:space="preserve">Za prirodu i zrak planira se kroz 7 poziva u 2024. godini ugovaranje 81,74 milijuna EUR-a s javnim tijelima koja se bave zaštitom prirode i upravljanjem zaštićenim područjima, Hrvatskim šumama, Hrvatskim vodama, Institutom za medicinska istrživanja, morskim lukama za javni promet i Fakultetom strojarstva i brodogradnje. Sredstva se ulažu u jačanje sustava upravljanja i kontrole invazivnih stranih vrsta, poboljšanom upravljanju zaštićenim područjima i područjima ekološke mreže Natura 2000, provedbu prioritenih restauracijskih aktivnosti, podizanja znanja o kvaliteti zraka i praćenja kvalitete zraka te uspostavom i akreditiratacijom laboratorij za mjerenje emisija iz motora ne-cestovnih pokretnih strojeva. U 2025. planira se kroz kroz 6 poziva ugovaranje 52,54 milijuna EUR-a s javnim tijelima koja se bave zaštitom prirode i upravljanjem zaštićenim područjima te  stručnim i znanstvenim tijelima provedba aktivnosti vezanih uz prilagodbu sustava prirode, praćenja stanja prirode, provedbu primjenjenih istraživanja u cilju povećanja znanja o očuvanju prirode, podizanju znanja o zaštiti prirode i raznolikosti te praćenja onečišćujućih tvari iz prometa. </w:t>
      </w:r>
    </w:p>
    <w:p w14:paraId="39C2E34F" w14:textId="77777777" w:rsidR="00206EC9" w:rsidRDefault="00206EC9" w:rsidP="00206EC9">
      <w:r>
        <w:t xml:space="preserve"> </w:t>
      </w:r>
    </w:p>
    <w:p w14:paraId="04972332" w14:textId="77777777" w:rsidR="00206EC9" w:rsidRDefault="00206EC9" w:rsidP="00206EC9">
      <w:r>
        <w:t xml:space="preserve">Za energetiku i klimu planira se kroz 2 poziva i 1 financijski instrument u 2024. ugovaranje 197,5 milijuna EUR-a s lokalnom zajednicom, javnim tijelima, građanima i HBOR-om. Sredstva se ulažu u mikrosolare, dizalice topline, »spore« punionice za električna vozila i energetsku obnovu proizvodne industrije, komercijalnog i uslužnog sektora. </w:t>
      </w:r>
    </w:p>
    <w:p w14:paraId="352DF24E" w14:textId="77777777" w:rsidR="00206EC9" w:rsidRDefault="00206EC9" w:rsidP="00206EC9">
      <w:r>
        <w:t>Ukupno je za sve projekte okoliša i energetike na izvoru 563 planirano u narednom razdoblju isplatiti gotovo 250 milijuna EUR.</w:t>
      </w:r>
    </w:p>
    <w:p w14:paraId="3EB57C9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06EC9" w14:paraId="5E8B3BE5" w14:textId="77777777" w:rsidTr="00395CD0">
        <w:trPr>
          <w:jc w:val="center"/>
        </w:trPr>
        <w:tc>
          <w:tcPr>
            <w:tcW w:w="2245" w:type="dxa"/>
            <w:shd w:val="clear" w:color="auto" w:fill="B5C0D8"/>
          </w:tcPr>
          <w:p w14:paraId="5378A589" w14:textId="77777777" w:rsidR="00206EC9" w:rsidRDefault="00206EC9" w:rsidP="00395CD0">
            <w:pPr>
              <w:jc w:val="center"/>
            </w:pPr>
            <w:r>
              <w:t>Pokazatelj rezultata</w:t>
            </w:r>
          </w:p>
        </w:tc>
        <w:tc>
          <w:tcPr>
            <w:tcW w:w="2245" w:type="dxa"/>
            <w:shd w:val="clear" w:color="auto" w:fill="B5C0D8"/>
          </w:tcPr>
          <w:p w14:paraId="567350F6" w14:textId="77777777" w:rsidR="00206EC9" w:rsidRDefault="00206EC9" w:rsidP="00395CD0">
            <w:pPr>
              <w:pStyle w:val="CellHeader"/>
              <w:jc w:val="center"/>
            </w:pPr>
            <w:r>
              <w:rPr>
                <w:rFonts w:cs="Times New Roman"/>
              </w:rPr>
              <w:t>Definicija</w:t>
            </w:r>
          </w:p>
        </w:tc>
        <w:tc>
          <w:tcPr>
            <w:tcW w:w="918" w:type="dxa"/>
            <w:shd w:val="clear" w:color="auto" w:fill="B5C0D8"/>
          </w:tcPr>
          <w:p w14:paraId="20F5BF31" w14:textId="77777777" w:rsidR="00206EC9" w:rsidRDefault="00206EC9" w:rsidP="00395CD0">
            <w:pPr>
              <w:pStyle w:val="CellHeader"/>
              <w:jc w:val="center"/>
            </w:pPr>
            <w:r>
              <w:rPr>
                <w:rFonts w:cs="Times New Roman"/>
              </w:rPr>
              <w:t>Jedinica</w:t>
            </w:r>
          </w:p>
        </w:tc>
        <w:tc>
          <w:tcPr>
            <w:tcW w:w="918" w:type="dxa"/>
            <w:shd w:val="clear" w:color="auto" w:fill="B5C0D8"/>
          </w:tcPr>
          <w:p w14:paraId="0EB47BC4" w14:textId="77777777" w:rsidR="00206EC9" w:rsidRDefault="00206EC9" w:rsidP="00395CD0">
            <w:pPr>
              <w:pStyle w:val="CellHeader"/>
              <w:jc w:val="center"/>
            </w:pPr>
            <w:r>
              <w:rPr>
                <w:rFonts w:cs="Times New Roman"/>
              </w:rPr>
              <w:t>Polazna vrijednost</w:t>
            </w:r>
          </w:p>
        </w:tc>
        <w:tc>
          <w:tcPr>
            <w:tcW w:w="918" w:type="dxa"/>
            <w:shd w:val="clear" w:color="auto" w:fill="B5C0D8"/>
          </w:tcPr>
          <w:p w14:paraId="3CFCD430" w14:textId="77777777" w:rsidR="00206EC9" w:rsidRDefault="00206EC9" w:rsidP="00395CD0">
            <w:pPr>
              <w:pStyle w:val="CellHeader"/>
              <w:jc w:val="center"/>
            </w:pPr>
            <w:r>
              <w:rPr>
                <w:rFonts w:cs="Times New Roman"/>
              </w:rPr>
              <w:t>Izvor podataka</w:t>
            </w:r>
          </w:p>
        </w:tc>
        <w:tc>
          <w:tcPr>
            <w:tcW w:w="918" w:type="dxa"/>
            <w:shd w:val="clear" w:color="auto" w:fill="B5C0D8"/>
          </w:tcPr>
          <w:p w14:paraId="4A6501F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0083F7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7785614" w14:textId="77777777" w:rsidR="00206EC9" w:rsidRDefault="00206EC9" w:rsidP="00395CD0">
            <w:pPr>
              <w:pStyle w:val="CellHeader"/>
              <w:jc w:val="center"/>
            </w:pPr>
            <w:r>
              <w:rPr>
                <w:rFonts w:cs="Times New Roman"/>
              </w:rPr>
              <w:t>Ciljana vrijednost (2026.)</w:t>
            </w:r>
          </w:p>
        </w:tc>
      </w:tr>
      <w:tr w:rsidR="00206EC9" w14:paraId="6BEB88AD" w14:textId="77777777" w:rsidTr="00395CD0">
        <w:trPr>
          <w:jc w:val="center"/>
        </w:trPr>
        <w:tc>
          <w:tcPr>
            <w:tcW w:w="2245" w:type="dxa"/>
            <w:vAlign w:val="top"/>
          </w:tcPr>
          <w:p w14:paraId="1E859922" w14:textId="77777777" w:rsidR="00206EC9" w:rsidRDefault="00206EC9" w:rsidP="00395CD0">
            <w:pPr>
              <w:pStyle w:val="CellColumn"/>
              <w:jc w:val="left"/>
            </w:pPr>
            <w:r>
              <w:rPr>
                <w:rFonts w:cs="Times New Roman"/>
              </w:rPr>
              <w:t>Udio izvršenih plaćanja prema korisnicima bespovratnih sredstava za projekte iz OP 2021-2027</w:t>
            </w:r>
          </w:p>
        </w:tc>
        <w:tc>
          <w:tcPr>
            <w:tcW w:w="2245" w:type="dxa"/>
            <w:vAlign w:val="top"/>
          </w:tcPr>
          <w:p w14:paraId="06507822" w14:textId="77777777" w:rsidR="00206EC9" w:rsidRDefault="00206EC9" w:rsidP="00395CD0">
            <w:pPr>
              <w:pStyle w:val="CellColumn"/>
              <w:jc w:val="left"/>
            </w:pPr>
            <w:r>
              <w:rPr>
                <w:rFonts w:cs="Times New Roman"/>
              </w:rPr>
              <w:t>Udio izvršenih plaćanja od strane PT1/Nadležnog tijela u odnosu na broj zaprimljenih zahtjeva za plaćanje od PT2</w:t>
            </w:r>
          </w:p>
        </w:tc>
        <w:tc>
          <w:tcPr>
            <w:tcW w:w="918" w:type="dxa"/>
          </w:tcPr>
          <w:p w14:paraId="581D6E77" w14:textId="77777777" w:rsidR="00206EC9" w:rsidRDefault="00206EC9" w:rsidP="00395CD0">
            <w:pPr>
              <w:jc w:val="center"/>
            </w:pPr>
            <w:r>
              <w:t>%</w:t>
            </w:r>
          </w:p>
        </w:tc>
        <w:tc>
          <w:tcPr>
            <w:tcW w:w="918" w:type="dxa"/>
          </w:tcPr>
          <w:p w14:paraId="7C23BB52" w14:textId="77777777" w:rsidR="00206EC9" w:rsidRDefault="00206EC9" w:rsidP="00395CD0">
            <w:pPr>
              <w:jc w:val="center"/>
            </w:pPr>
            <w:r>
              <w:t>0</w:t>
            </w:r>
          </w:p>
        </w:tc>
        <w:tc>
          <w:tcPr>
            <w:tcW w:w="918" w:type="dxa"/>
          </w:tcPr>
          <w:p w14:paraId="01D62ECE" w14:textId="77777777" w:rsidR="00206EC9" w:rsidRDefault="00206EC9" w:rsidP="00395CD0">
            <w:pPr>
              <w:pStyle w:val="CellColumn"/>
              <w:jc w:val="center"/>
            </w:pPr>
            <w:r>
              <w:rPr>
                <w:rFonts w:cs="Times New Roman"/>
              </w:rPr>
              <w:t xml:space="preserve">Sustav E-fondovi </w:t>
            </w:r>
          </w:p>
          <w:p w14:paraId="10CE4B9D" w14:textId="77777777" w:rsidR="00206EC9" w:rsidRDefault="00206EC9" w:rsidP="00395CD0">
            <w:pPr>
              <w:pStyle w:val="CellColumn"/>
              <w:jc w:val="center"/>
            </w:pPr>
            <w:r>
              <w:rPr>
                <w:rFonts w:cs="Times New Roman"/>
              </w:rPr>
              <w:t>Interna evidencija PT1</w:t>
            </w:r>
          </w:p>
        </w:tc>
        <w:tc>
          <w:tcPr>
            <w:tcW w:w="918" w:type="dxa"/>
          </w:tcPr>
          <w:p w14:paraId="5537710C" w14:textId="77777777" w:rsidR="00206EC9" w:rsidRDefault="00206EC9" w:rsidP="00395CD0">
            <w:pPr>
              <w:jc w:val="center"/>
            </w:pPr>
            <w:r>
              <w:t>100</w:t>
            </w:r>
          </w:p>
        </w:tc>
        <w:tc>
          <w:tcPr>
            <w:tcW w:w="918" w:type="dxa"/>
          </w:tcPr>
          <w:p w14:paraId="4AF8ADE1" w14:textId="77777777" w:rsidR="00206EC9" w:rsidRDefault="00206EC9" w:rsidP="00395CD0">
            <w:pPr>
              <w:jc w:val="center"/>
            </w:pPr>
            <w:r>
              <w:t>100</w:t>
            </w:r>
          </w:p>
        </w:tc>
        <w:tc>
          <w:tcPr>
            <w:tcW w:w="918" w:type="dxa"/>
          </w:tcPr>
          <w:p w14:paraId="41336662" w14:textId="77777777" w:rsidR="00206EC9" w:rsidRDefault="00206EC9" w:rsidP="00395CD0">
            <w:pPr>
              <w:jc w:val="center"/>
            </w:pPr>
            <w:r>
              <w:t>100</w:t>
            </w:r>
          </w:p>
        </w:tc>
      </w:tr>
    </w:tbl>
    <w:p w14:paraId="45E75533" w14:textId="77777777" w:rsidR="00206EC9" w:rsidRDefault="00206EC9" w:rsidP="00206EC9">
      <w:pPr>
        <w:jc w:val="left"/>
      </w:pPr>
    </w:p>
    <w:p w14:paraId="56BC6536" w14:textId="77777777" w:rsidR="00206EC9" w:rsidRDefault="00206EC9" w:rsidP="00206EC9">
      <w:pPr>
        <w:pStyle w:val="Heading4"/>
      </w:pPr>
      <w:r>
        <w:t>K905053 NPOO - NACIONALNI PROGRAM OPORAVKA I OTPORNOSTI</w:t>
      </w:r>
    </w:p>
    <w:p w14:paraId="1483A0BC" w14:textId="77777777" w:rsidR="00206EC9" w:rsidRDefault="00206EC9" w:rsidP="00206EC9">
      <w:pPr>
        <w:pStyle w:val="Heading8"/>
        <w:jc w:val="left"/>
      </w:pPr>
      <w:r>
        <w:t>Zakonske i druge pravne osnove</w:t>
      </w:r>
    </w:p>
    <w:p w14:paraId="18BA1727" w14:textId="77777777" w:rsidR="00206EC9" w:rsidRDefault="00206EC9" w:rsidP="00206EC9">
      <w:r>
        <w:t xml:space="preserve">Zakonske i druge pravne osnove: </w:t>
      </w:r>
    </w:p>
    <w:p w14:paraId="3616F841" w14:textId="77777777" w:rsidR="00206EC9" w:rsidRDefault="00206EC9" w:rsidP="00206EC9">
      <w:r>
        <w:t>•</w:t>
      </w:r>
      <w:r>
        <w:tab/>
        <w:t xml:space="preserve">Uredba (EU) 2021/241 Europskog parlamenta i vijeća od 12. veljače 2021. o uspostavi Mehanizma za oporavak i otpornost; Operativni sporazum za provedbu Nacionalnog plana oporavka i otpornosti 2021.-2026., </w:t>
      </w:r>
      <w:r>
        <w:lastRenderedPageBreak/>
        <w:t xml:space="preserve">Nacionalni plan oporavka i otpornosti 2021.-2026., Provedbena odluka Vijeća o odobrenju ocjene plana za oporavak i otpornost Hrvatske </w:t>
      </w:r>
    </w:p>
    <w:p w14:paraId="2A3E9B39" w14:textId="77777777" w:rsidR="00206EC9" w:rsidRDefault="00206EC9" w:rsidP="00206EC9">
      <w:r>
        <w:t>•</w:t>
      </w:r>
      <w:r>
        <w:tab/>
        <w:t xml:space="preserve">Nacionalni plan oporavka i otpornosti 2021.-2026. (NPOO) </w:t>
      </w:r>
    </w:p>
    <w:p w14:paraId="3ED5A9BB" w14:textId="77777777" w:rsidR="00206EC9" w:rsidRDefault="00206EC9" w:rsidP="00206EC9">
      <w:r>
        <w:t>•</w:t>
      </w:r>
      <w:r>
        <w:tab/>
        <w:t xml:space="preserve">Odluke o sustavu upravljanja i praćenju provedbe aktivnosti u okviru Nacionalnog plana oporavka i otpornosti 2021. – 2026 </w:t>
      </w:r>
    </w:p>
    <w:p w14:paraId="25DD447A" w14:textId="77777777" w:rsidR="00206EC9" w:rsidRDefault="00206EC9" w:rsidP="00206EC9">
      <w:r>
        <w:t>•</w:t>
      </w:r>
      <w:r>
        <w:tab/>
        <w:t>Zakon o vodama, Strategija upravljanja vodama, Zakon o financiranju vodnoga gospodarstva, Zakon o vodnim uslugama, Višegodišnji program gradnje komunalnih vodnih građevina za razdoblje do 2030. godine.</w:t>
      </w:r>
    </w:p>
    <w:tbl>
      <w:tblPr>
        <w:tblStyle w:val="StilTablice"/>
        <w:tblW w:w="10206" w:type="dxa"/>
        <w:jc w:val="center"/>
        <w:tblLook w:val="04A0" w:firstRow="1" w:lastRow="0" w:firstColumn="1" w:lastColumn="0" w:noHBand="0" w:noVBand="1"/>
      </w:tblPr>
      <w:tblGrid>
        <w:gridCol w:w="1449"/>
        <w:gridCol w:w="1531"/>
        <w:gridCol w:w="1564"/>
        <w:gridCol w:w="1564"/>
        <w:gridCol w:w="1564"/>
        <w:gridCol w:w="1564"/>
        <w:gridCol w:w="970"/>
      </w:tblGrid>
      <w:tr w:rsidR="00206EC9" w14:paraId="750EF60D" w14:textId="77777777" w:rsidTr="00395CD0">
        <w:trPr>
          <w:jc w:val="center"/>
        </w:trPr>
        <w:tc>
          <w:tcPr>
            <w:tcW w:w="1530" w:type="dxa"/>
            <w:shd w:val="clear" w:color="auto" w:fill="B5C0D8"/>
          </w:tcPr>
          <w:p w14:paraId="3498B21F" w14:textId="77777777" w:rsidR="00206EC9" w:rsidRDefault="00206EC9" w:rsidP="00395CD0">
            <w:pPr>
              <w:pStyle w:val="CellHeader"/>
              <w:jc w:val="center"/>
            </w:pPr>
            <w:r>
              <w:rPr>
                <w:rFonts w:cs="Times New Roman"/>
              </w:rPr>
              <w:t>Naziv aktivnosti</w:t>
            </w:r>
          </w:p>
        </w:tc>
        <w:tc>
          <w:tcPr>
            <w:tcW w:w="1632" w:type="dxa"/>
            <w:shd w:val="clear" w:color="auto" w:fill="B5C0D8"/>
          </w:tcPr>
          <w:p w14:paraId="60F612C5" w14:textId="77777777" w:rsidR="00206EC9" w:rsidRDefault="00206EC9" w:rsidP="00395CD0">
            <w:pPr>
              <w:pStyle w:val="CellHeader"/>
              <w:jc w:val="center"/>
            </w:pPr>
            <w:r>
              <w:rPr>
                <w:rFonts w:cs="Times New Roman"/>
              </w:rPr>
              <w:t>Izvršenje 2022.</w:t>
            </w:r>
          </w:p>
        </w:tc>
        <w:tc>
          <w:tcPr>
            <w:tcW w:w="1632" w:type="dxa"/>
            <w:shd w:val="clear" w:color="auto" w:fill="B5C0D8"/>
          </w:tcPr>
          <w:p w14:paraId="5B3B02A8" w14:textId="77777777" w:rsidR="00206EC9" w:rsidRDefault="00206EC9" w:rsidP="00395CD0">
            <w:pPr>
              <w:pStyle w:val="CellHeader"/>
              <w:jc w:val="center"/>
            </w:pPr>
            <w:r>
              <w:rPr>
                <w:rFonts w:cs="Times New Roman"/>
              </w:rPr>
              <w:t>Plan 2023.</w:t>
            </w:r>
          </w:p>
        </w:tc>
        <w:tc>
          <w:tcPr>
            <w:tcW w:w="1632" w:type="dxa"/>
            <w:shd w:val="clear" w:color="auto" w:fill="B5C0D8"/>
          </w:tcPr>
          <w:p w14:paraId="01E1C0E0" w14:textId="77777777" w:rsidR="00206EC9" w:rsidRDefault="00206EC9" w:rsidP="00395CD0">
            <w:pPr>
              <w:pStyle w:val="CellHeader"/>
              <w:jc w:val="center"/>
            </w:pPr>
            <w:r>
              <w:rPr>
                <w:rFonts w:cs="Times New Roman"/>
              </w:rPr>
              <w:t>Plan 2024.</w:t>
            </w:r>
          </w:p>
        </w:tc>
        <w:tc>
          <w:tcPr>
            <w:tcW w:w="1632" w:type="dxa"/>
            <w:shd w:val="clear" w:color="auto" w:fill="B5C0D8"/>
          </w:tcPr>
          <w:p w14:paraId="4CB0FCAF" w14:textId="77777777" w:rsidR="00206EC9" w:rsidRDefault="00206EC9" w:rsidP="00395CD0">
            <w:pPr>
              <w:pStyle w:val="CellHeader"/>
              <w:jc w:val="center"/>
            </w:pPr>
            <w:r>
              <w:rPr>
                <w:rFonts w:cs="Times New Roman"/>
              </w:rPr>
              <w:t>Plan 2025.</w:t>
            </w:r>
          </w:p>
        </w:tc>
        <w:tc>
          <w:tcPr>
            <w:tcW w:w="1632" w:type="dxa"/>
            <w:shd w:val="clear" w:color="auto" w:fill="B5C0D8"/>
          </w:tcPr>
          <w:p w14:paraId="3CDA9EF7" w14:textId="77777777" w:rsidR="00206EC9" w:rsidRDefault="00206EC9" w:rsidP="00395CD0">
            <w:pPr>
              <w:pStyle w:val="CellHeader"/>
              <w:jc w:val="center"/>
            </w:pPr>
            <w:r>
              <w:rPr>
                <w:rFonts w:cs="Times New Roman"/>
              </w:rPr>
              <w:t>Plan 2026.</w:t>
            </w:r>
          </w:p>
        </w:tc>
        <w:tc>
          <w:tcPr>
            <w:tcW w:w="510" w:type="dxa"/>
            <w:shd w:val="clear" w:color="auto" w:fill="B5C0D8"/>
          </w:tcPr>
          <w:p w14:paraId="2A114EF6" w14:textId="77777777" w:rsidR="00206EC9" w:rsidRDefault="00206EC9" w:rsidP="00395CD0">
            <w:pPr>
              <w:pStyle w:val="CellHeader"/>
              <w:jc w:val="center"/>
            </w:pPr>
            <w:r>
              <w:rPr>
                <w:rFonts w:cs="Times New Roman"/>
              </w:rPr>
              <w:t>Indeks 2024/2023</w:t>
            </w:r>
          </w:p>
        </w:tc>
      </w:tr>
      <w:tr w:rsidR="00206EC9" w14:paraId="55072B61" w14:textId="77777777" w:rsidTr="00395CD0">
        <w:trPr>
          <w:jc w:val="center"/>
        </w:trPr>
        <w:tc>
          <w:tcPr>
            <w:tcW w:w="1530" w:type="dxa"/>
            <w:vAlign w:val="top"/>
          </w:tcPr>
          <w:p w14:paraId="5A0243E3" w14:textId="77777777" w:rsidR="00206EC9" w:rsidRDefault="00206EC9" w:rsidP="00395CD0">
            <w:pPr>
              <w:pStyle w:val="CellColumn"/>
              <w:jc w:val="left"/>
            </w:pPr>
            <w:r>
              <w:rPr>
                <w:rFonts w:cs="Times New Roman"/>
              </w:rPr>
              <w:t>K905053</w:t>
            </w:r>
          </w:p>
        </w:tc>
        <w:tc>
          <w:tcPr>
            <w:tcW w:w="1632" w:type="dxa"/>
            <w:vAlign w:val="top"/>
          </w:tcPr>
          <w:p w14:paraId="23F33C59" w14:textId="77777777" w:rsidR="00206EC9" w:rsidRDefault="00206EC9" w:rsidP="00395CD0">
            <w:pPr>
              <w:jc w:val="right"/>
            </w:pPr>
            <w:r>
              <w:t>00</w:t>
            </w:r>
          </w:p>
        </w:tc>
        <w:tc>
          <w:tcPr>
            <w:tcW w:w="1632" w:type="dxa"/>
            <w:vAlign w:val="top"/>
          </w:tcPr>
          <w:p w14:paraId="455EF6DA" w14:textId="77777777" w:rsidR="00206EC9" w:rsidRDefault="00206EC9" w:rsidP="00395CD0">
            <w:pPr>
              <w:jc w:val="right"/>
            </w:pPr>
            <w:r>
              <w:t>141.235.853</w:t>
            </w:r>
          </w:p>
        </w:tc>
        <w:tc>
          <w:tcPr>
            <w:tcW w:w="1632" w:type="dxa"/>
            <w:vAlign w:val="top"/>
          </w:tcPr>
          <w:p w14:paraId="6730DED6" w14:textId="77777777" w:rsidR="00206EC9" w:rsidRDefault="00206EC9" w:rsidP="00395CD0">
            <w:pPr>
              <w:jc w:val="right"/>
            </w:pPr>
            <w:r>
              <w:t>442.787.214</w:t>
            </w:r>
          </w:p>
        </w:tc>
        <w:tc>
          <w:tcPr>
            <w:tcW w:w="1632" w:type="dxa"/>
            <w:vAlign w:val="top"/>
          </w:tcPr>
          <w:p w14:paraId="58E1A92F" w14:textId="77777777" w:rsidR="00206EC9" w:rsidRDefault="00206EC9" w:rsidP="00395CD0">
            <w:pPr>
              <w:jc w:val="right"/>
            </w:pPr>
            <w:r>
              <w:t>576.328.672</w:t>
            </w:r>
          </w:p>
        </w:tc>
        <w:tc>
          <w:tcPr>
            <w:tcW w:w="1632" w:type="dxa"/>
            <w:vAlign w:val="top"/>
          </w:tcPr>
          <w:p w14:paraId="64244A10" w14:textId="77777777" w:rsidR="00206EC9" w:rsidRDefault="00206EC9" w:rsidP="00395CD0">
            <w:pPr>
              <w:jc w:val="right"/>
            </w:pPr>
            <w:r>
              <w:t>266.104.349</w:t>
            </w:r>
          </w:p>
        </w:tc>
        <w:tc>
          <w:tcPr>
            <w:tcW w:w="510" w:type="dxa"/>
            <w:vAlign w:val="top"/>
          </w:tcPr>
          <w:p w14:paraId="5F3A276B" w14:textId="77777777" w:rsidR="00206EC9" w:rsidRDefault="00206EC9" w:rsidP="00395CD0">
            <w:pPr>
              <w:jc w:val="right"/>
            </w:pPr>
            <w:r>
              <w:t>313,5</w:t>
            </w:r>
          </w:p>
        </w:tc>
      </w:tr>
    </w:tbl>
    <w:p w14:paraId="0F181D94" w14:textId="77777777" w:rsidR="00206EC9" w:rsidRDefault="00206EC9" w:rsidP="00206EC9">
      <w:pPr>
        <w:jc w:val="left"/>
      </w:pPr>
    </w:p>
    <w:p w14:paraId="2B337B7A" w14:textId="77777777" w:rsidR="00206EC9" w:rsidRDefault="00206EC9" w:rsidP="00206EC9">
      <w:r>
        <w:t xml:space="preserve">Ova aktivnost sadrži dvije komponente: NPOO komponenta C1.1.1. Otporno, zeleno i digitalno gospodarstvo i NPOO komponenta C1.1.2. Poticanje inovacija i digitalizacija gospodarstva.  </w:t>
      </w:r>
    </w:p>
    <w:p w14:paraId="7114C073" w14:textId="77777777" w:rsidR="00206EC9" w:rsidRDefault="00206EC9" w:rsidP="00206EC9">
      <w:r>
        <w:t xml:space="preserve">GOSPODARSTVO: Kroz Nacionalni program oporavka i otpornosti 2021 – 2026, je poduzetnicima izravno namijenjeno 2,85 milijardi kuna za zelenu tranziciju, inovacije i digitalizaciju. U razdoblju 2024.-2026. planira se ugovaranje, početak provedbe i izvršavanje plaćanja za projekte u sklopu 6 poziva. Sva su sredstva planirana na izvoru 581. U trogodišnjem razdoblju planirana su plaćanja po svih 6 poziva. Većina ugovora sklopljena je do kraja 2023. godine, manji dio je ugovora će biti sklopljen tijekom 2024. godine, te se u 2025. godini planira novi veći iznos ugovaranja po 1 pozivu (150 mil EUR - objava neiskorištenog dijela alokacije poziva). U 2024. godini planirana su plaćanja u iznosu od 70,23 mil EUR, u 2025. godini 55,75 mil EUR, a u 2026. godini 34,62 mil EUR.  </w:t>
      </w:r>
    </w:p>
    <w:p w14:paraId="4427E068" w14:textId="77777777" w:rsidR="00206EC9" w:rsidRDefault="00206EC9" w:rsidP="00206EC9">
      <w:r>
        <w:t xml:space="preserve"> </w:t>
      </w:r>
    </w:p>
    <w:p w14:paraId="48D8CD86" w14:textId="77777777" w:rsidR="00206EC9" w:rsidRDefault="00206EC9" w:rsidP="00206EC9">
      <w:r>
        <w:t xml:space="preserve">VODNO GOSPODARSTVO </w:t>
      </w:r>
    </w:p>
    <w:p w14:paraId="40515C0E" w14:textId="77777777" w:rsidR="00206EC9" w:rsidRDefault="00206EC9" w:rsidP="00206EC9">
      <w:r>
        <w:t xml:space="preserve">NPOO komponenta 1.3. - Reforma C1.3. R1 – Provedba programa vodnog gospodarstva (Ulaganje C.1.3. R1-I1 – Program razvoja javne odvodnje otpadnih voda; Ulaganje C1.3. R1-I2 – Program razvoja javne vodoopskrbe; Ulaganje C1.3. R1-I3 – Program smanjenja rizika od katastrofa) </w:t>
      </w:r>
    </w:p>
    <w:p w14:paraId="0C455EC7" w14:textId="77777777" w:rsidR="00206EC9" w:rsidRDefault="00206EC9" w:rsidP="00206EC9">
      <w:r>
        <w:t xml:space="preserve">Provedba programa vodnog gospodarstva rezultirat će povećanjem u broju stanovnika koji koriste poboljšani sustav pročišćavanja otpadnih voda, povećanjem u broju stanovnika koji imaju pristup poboljšanoj opskrbi vodom te će biti ugrađena potrebna oprema za evidenciju zahvaćenih količina vode čime će se doprinijeti načelu racionalnog korištenja voda te provedbom mjera zaštite od štetnog djelovanja voda čime će se smanjiti rizik od poplava za stanovništvo. </w:t>
      </w:r>
    </w:p>
    <w:p w14:paraId="5C51BC07" w14:textId="77777777" w:rsidR="00206EC9" w:rsidRDefault="00206EC9" w:rsidP="00206EC9">
      <w:r>
        <w:t xml:space="preserve">Kroz trajni Ograničeni poziv za retroaktivne projekte koji obuhvaćaju manje dijelove investicija vodoopskrbe i odvodnje otpadnih voda koji je završen odobreno je i potpisano ukupno 73 ugovora o dodjeli bespovratnih sredstava. Također, potpisan je ugovor o dodjeli za nabavu i ugradnju mjernih uređaja na vodocrpilištima. Ugovor je potpisan u vrijednosti 8,5 mln EUR. U tijeku je Ograničeni poziv za financiranje provedbe investicijskih projekata koji se odnose na manje dijelove sustava javne vodoopskrbe i javne odvodnje otpadnih voda u okviru kojeg je dostupno 437,7 mln EUR EU sredstava, a do sada je potpisano 66 ugovora o dodjeli bespovratnih sredstava. Nadalje, u tijeku je trajni Ograničeni poziv za financiranje projekata smanjenja rizika od katastrofa u sektoru upravljanja vodama u okviru Nacionalnog plana oporavka i otpornosti 2021.-2026. Kroz navedeni poziv dostupno je 157,7 mln EUR, a trenutno je potpisano 33 ugovora o dodjeli bespovratnih sredstava. Također, u tijeku je i Ograničeni poziv za financiranje provedbe investicijskih projekata koji se odnose na poboljšanje vodno-komunalne infrastrukture aglomeracija. Navedeni poziv obuhvaća 13 aglomeracija (vrijednosti 314,9 mln EUR) od čega će 11 biti prebačeno iz OPKK 14-20. do sada je u okviru ovog poziva potpisan 1 ugovor o dodjeli bespovratnih sredstava. </w:t>
      </w:r>
    </w:p>
    <w:p w14:paraId="46A73A2D" w14:textId="77777777" w:rsidR="00206EC9" w:rsidRDefault="00206EC9" w:rsidP="00206EC9">
      <w:r>
        <w:t xml:space="preserve">11 projekata, koji su odobreni u i okviru OPKK 2014-2020 cjelovito će se prebaciti za financiranje u NPOO. Provedba ovih projekata u okviru OPKK 2014-2020 financirala se s aktivnosti K784038 (vidjeti obrazloženje i za ovu aktivnost).  </w:t>
      </w:r>
    </w:p>
    <w:p w14:paraId="186F9DD4" w14:textId="77777777" w:rsidR="00206EC9" w:rsidRDefault="00206EC9" w:rsidP="00206EC9">
      <w:r>
        <w:t xml:space="preserve"> </w:t>
      </w:r>
    </w:p>
    <w:p w14:paraId="0D067A74" w14:textId="77777777" w:rsidR="00206EC9" w:rsidRDefault="00206EC9" w:rsidP="00206EC9">
      <w:r>
        <w:t xml:space="preserve">GOSPODARENJE OTPADOM I ENERGETIKA </w:t>
      </w:r>
    </w:p>
    <w:p w14:paraId="4C945C9A" w14:textId="77777777" w:rsidR="00206EC9" w:rsidRDefault="00206EC9" w:rsidP="00206EC9">
      <w:r>
        <w:t xml:space="preserve">Na izvoru 581 planirana su sredstva za projekte dekarbonizacije energetskog sektora i unaprjeđenje gospodarenja otpadom. U 2021 i 2022. godini ukupno je ugovoreno 76 projekata u cilju dekarbonizacije energetskog sektora, vrijednosti 279,6 milijuna EUR. U narednim godinama iz NPOO je planirano daljnje ugovaranje i plaćanje i to za </w:t>
      </w:r>
      <w:r>
        <w:lastRenderedPageBreak/>
        <w:t xml:space="preserve">sljedeća ulaganja: revitalizacija, izgradnja i digitalizacija energetskog sustava; poticanje energetske učinkovitosti, toplinarstva i obnovljivih izvora energije; korištenje vodika i novih tehnologija. Također su planirana sredstva i za projekte koji će biti odobreni kroz izmjene NPOO, a odnose se na dodatna sredstva za jačanje prijenosnih i distribucijskih kapaciteta elektroenergetskog sustava, te korištenje obnovljivih izvora energije. </w:t>
      </w:r>
    </w:p>
    <w:p w14:paraId="72B15D14" w14:textId="77777777" w:rsidR="00206EC9" w:rsidRDefault="00206EC9" w:rsidP="00206EC9">
      <w:r>
        <w:t xml:space="preserve">Za projekte unaprjeđenja gospodarenja otpadom na izvoru 581, sredstva su namijenjena za financiranje programa smanjenja odlaganja otpada na odlagališta (obuhvaća mjere i infrastrukturu kao što su reciklažna dvorišta, sortirnice, postrojenja za obradu biootpada, postrojenja za obradu recikliranog otpada, projekti pretovarnih stanica i edukativne aktivnosti) te sanacija zatvorenih odlagališta i lokacija onečišćenih opasnim otpadom. Do sada su objavljeni poziv za izgradnju i opremanje postrojenja za biološku obradu odvojeno sakupljenog biootpada, poziv za sanaciju zatvorenih odlagališta neopasnog otpada, poziv za sortirnice i poziv za reciklažna dvorišta. Do kraja 2023. planira se objaviti poziv za postrojenja za obradu glomaznog otpada, a ostali pozivi bit će objavljeni u 2024. godini. </w:t>
      </w:r>
    </w:p>
    <w:p w14:paraId="194CC001" w14:textId="77777777" w:rsidR="00206EC9" w:rsidRDefault="00206EC9" w:rsidP="00206EC9">
      <w:r>
        <w:t>Za sve projekte u narednom razdoblju planirano je 388 milijuna EUR</w:t>
      </w:r>
    </w:p>
    <w:p w14:paraId="306EA40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06EC9" w14:paraId="6F515BB7" w14:textId="77777777" w:rsidTr="00395CD0">
        <w:trPr>
          <w:jc w:val="center"/>
        </w:trPr>
        <w:tc>
          <w:tcPr>
            <w:tcW w:w="2245" w:type="dxa"/>
            <w:shd w:val="clear" w:color="auto" w:fill="B5C0D8"/>
          </w:tcPr>
          <w:p w14:paraId="1F978D31" w14:textId="77777777" w:rsidR="00206EC9" w:rsidRDefault="00206EC9" w:rsidP="00395CD0">
            <w:pPr>
              <w:jc w:val="center"/>
            </w:pPr>
            <w:r>
              <w:t>Pokazatelj rezultata</w:t>
            </w:r>
          </w:p>
        </w:tc>
        <w:tc>
          <w:tcPr>
            <w:tcW w:w="2245" w:type="dxa"/>
            <w:shd w:val="clear" w:color="auto" w:fill="B5C0D8"/>
          </w:tcPr>
          <w:p w14:paraId="141052D1" w14:textId="77777777" w:rsidR="00206EC9" w:rsidRDefault="00206EC9" w:rsidP="00395CD0">
            <w:pPr>
              <w:pStyle w:val="CellHeader"/>
              <w:jc w:val="center"/>
            </w:pPr>
            <w:r>
              <w:rPr>
                <w:rFonts w:cs="Times New Roman"/>
              </w:rPr>
              <w:t>Definicija</w:t>
            </w:r>
          </w:p>
        </w:tc>
        <w:tc>
          <w:tcPr>
            <w:tcW w:w="918" w:type="dxa"/>
            <w:shd w:val="clear" w:color="auto" w:fill="B5C0D8"/>
          </w:tcPr>
          <w:p w14:paraId="5145D060" w14:textId="77777777" w:rsidR="00206EC9" w:rsidRDefault="00206EC9" w:rsidP="00395CD0">
            <w:pPr>
              <w:pStyle w:val="CellHeader"/>
              <w:jc w:val="center"/>
            </w:pPr>
            <w:r>
              <w:rPr>
                <w:rFonts w:cs="Times New Roman"/>
              </w:rPr>
              <w:t>Jedinica</w:t>
            </w:r>
          </w:p>
        </w:tc>
        <w:tc>
          <w:tcPr>
            <w:tcW w:w="918" w:type="dxa"/>
            <w:shd w:val="clear" w:color="auto" w:fill="B5C0D8"/>
          </w:tcPr>
          <w:p w14:paraId="7E57D268" w14:textId="77777777" w:rsidR="00206EC9" w:rsidRDefault="00206EC9" w:rsidP="00395CD0">
            <w:pPr>
              <w:pStyle w:val="CellHeader"/>
              <w:jc w:val="center"/>
            </w:pPr>
            <w:r>
              <w:rPr>
                <w:rFonts w:cs="Times New Roman"/>
              </w:rPr>
              <w:t>Polazna vrijednost</w:t>
            </w:r>
          </w:p>
        </w:tc>
        <w:tc>
          <w:tcPr>
            <w:tcW w:w="918" w:type="dxa"/>
            <w:shd w:val="clear" w:color="auto" w:fill="B5C0D8"/>
          </w:tcPr>
          <w:p w14:paraId="0A2FD054" w14:textId="77777777" w:rsidR="00206EC9" w:rsidRDefault="00206EC9" w:rsidP="00395CD0">
            <w:pPr>
              <w:pStyle w:val="CellHeader"/>
              <w:jc w:val="center"/>
            </w:pPr>
            <w:r>
              <w:rPr>
                <w:rFonts w:cs="Times New Roman"/>
              </w:rPr>
              <w:t>Izvor podataka</w:t>
            </w:r>
          </w:p>
        </w:tc>
        <w:tc>
          <w:tcPr>
            <w:tcW w:w="918" w:type="dxa"/>
            <w:shd w:val="clear" w:color="auto" w:fill="B5C0D8"/>
          </w:tcPr>
          <w:p w14:paraId="6757D36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F55C25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80CD4EE" w14:textId="77777777" w:rsidR="00206EC9" w:rsidRDefault="00206EC9" w:rsidP="00395CD0">
            <w:pPr>
              <w:pStyle w:val="CellHeader"/>
              <w:jc w:val="center"/>
            </w:pPr>
            <w:r>
              <w:rPr>
                <w:rFonts w:cs="Times New Roman"/>
              </w:rPr>
              <w:t>Ciljana vrijednost (2026.)</w:t>
            </w:r>
          </w:p>
        </w:tc>
      </w:tr>
      <w:tr w:rsidR="00206EC9" w14:paraId="14DEFD5D" w14:textId="77777777" w:rsidTr="00395CD0">
        <w:trPr>
          <w:jc w:val="center"/>
        </w:trPr>
        <w:tc>
          <w:tcPr>
            <w:tcW w:w="2245" w:type="dxa"/>
            <w:vAlign w:val="top"/>
          </w:tcPr>
          <w:p w14:paraId="1F387099" w14:textId="77777777" w:rsidR="00206EC9" w:rsidRDefault="00206EC9" w:rsidP="00395CD0">
            <w:pPr>
              <w:pStyle w:val="CellColumn"/>
              <w:jc w:val="left"/>
            </w:pPr>
            <w:r>
              <w:rPr>
                <w:rFonts w:cs="Times New Roman"/>
              </w:rPr>
              <w:t>Udio izvršenih plaćanja prema korisnicima sredstava za projekte iz NPOO</w:t>
            </w:r>
          </w:p>
        </w:tc>
        <w:tc>
          <w:tcPr>
            <w:tcW w:w="2245" w:type="dxa"/>
            <w:vAlign w:val="top"/>
          </w:tcPr>
          <w:p w14:paraId="53444D76" w14:textId="77777777" w:rsidR="00206EC9" w:rsidRDefault="00206EC9" w:rsidP="00395CD0">
            <w:pPr>
              <w:pStyle w:val="CellColumn"/>
              <w:jc w:val="left"/>
            </w:pPr>
            <w:r>
              <w:rPr>
                <w:rFonts w:cs="Times New Roman"/>
              </w:rPr>
              <w:t>Udio izvršenih plaćanja od strane nadležnog tijela u odnosu na broj zaprimljenih zahtjeva za plaćanje</w:t>
            </w:r>
          </w:p>
        </w:tc>
        <w:tc>
          <w:tcPr>
            <w:tcW w:w="918" w:type="dxa"/>
          </w:tcPr>
          <w:p w14:paraId="7E5C8453" w14:textId="77777777" w:rsidR="00206EC9" w:rsidRDefault="00206EC9" w:rsidP="00395CD0">
            <w:pPr>
              <w:jc w:val="center"/>
            </w:pPr>
            <w:r>
              <w:t>%</w:t>
            </w:r>
          </w:p>
        </w:tc>
        <w:tc>
          <w:tcPr>
            <w:tcW w:w="918" w:type="dxa"/>
          </w:tcPr>
          <w:p w14:paraId="3E4D69E6" w14:textId="77777777" w:rsidR="00206EC9" w:rsidRDefault="00206EC9" w:rsidP="00395CD0">
            <w:pPr>
              <w:jc w:val="center"/>
            </w:pPr>
            <w:r>
              <w:t>0</w:t>
            </w:r>
          </w:p>
        </w:tc>
        <w:tc>
          <w:tcPr>
            <w:tcW w:w="918" w:type="dxa"/>
          </w:tcPr>
          <w:p w14:paraId="3AE47F3C" w14:textId="77777777" w:rsidR="00206EC9" w:rsidRDefault="00206EC9" w:rsidP="00395CD0">
            <w:pPr>
              <w:pStyle w:val="CellColumn"/>
              <w:jc w:val="center"/>
            </w:pPr>
            <w:r>
              <w:rPr>
                <w:rFonts w:cs="Times New Roman"/>
              </w:rPr>
              <w:t xml:space="preserve">Sustav eNPOO </w:t>
            </w:r>
          </w:p>
          <w:p w14:paraId="6AF2031A" w14:textId="77777777" w:rsidR="00206EC9" w:rsidRDefault="00206EC9" w:rsidP="00395CD0">
            <w:pPr>
              <w:pStyle w:val="CellColumn"/>
              <w:jc w:val="center"/>
            </w:pPr>
            <w:r>
              <w:rPr>
                <w:rFonts w:cs="Times New Roman"/>
              </w:rPr>
              <w:t>Interna evidencija tijela</w:t>
            </w:r>
          </w:p>
        </w:tc>
        <w:tc>
          <w:tcPr>
            <w:tcW w:w="918" w:type="dxa"/>
          </w:tcPr>
          <w:p w14:paraId="616DE245" w14:textId="77777777" w:rsidR="00206EC9" w:rsidRDefault="00206EC9" w:rsidP="00395CD0">
            <w:pPr>
              <w:jc w:val="center"/>
            </w:pPr>
            <w:r>
              <w:t>100</w:t>
            </w:r>
          </w:p>
        </w:tc>
        <w:tc>
          <w:tcPr>
            <w:tcW w:w="918" w:type="dxa"/>
          </w:tcPr>
          <w:p w14:paraId="4F8E6B93" w14:textId="77777777" w:rsidR="00206EC9" w:rsidRDefault="00206EC9" w:rsidP="00395CD0">
            <w:pPr>
              <w:jc w:val="center"/>
            </w:pPr>
            <w:r>
              <w:t>100</w:t>
            </w:r>
          </w:p>
        </w:tc>
        <w:tc>
          <w:tcPr>
            <w:tcW w:w="918" w:type="dxa"/>
          </w:tcPr>
          <w:p w14:paraId="25C1BF92" w14:textId="77777777" w:rsidR="00206EC9" w:rsidRDefault="00206EC9" w:rsidP="00395CD0">
            <w:pPr>
              <w:jc w:val="center"/>
            </w:pPr>
            <w:r>
              <w:t>100</w:t>
            </w:r>
          </w:p>
        </w:tc>
      </w:tr>
    </w:tbl>
    <w:p w14:paraId="49AA8A8A" w14:textId="77777777" w:rsidR="00206EC9" w:rsidRDefault="00206EC9" w:rsidP="00206EC9">
      <w:pPr>
        <w:jc w:val="left"/>
      </w:pPr>
    </w:p>
    <w:p w14:paraId="2E919AFD" w14:textId="77777777" w:rsidR="00206EC9" w:rsidRDefault="00206EC9" w:rsidP="00206EC9">
      <w:pPr>
        <w:pStyle w:val="Heading4"/>
      </w:pPr>
      <w:r>
        <w:t>T905010 IZRADA PROGRAMA TRAJNOG MOTRENJA TALA HRVATSKE S PILOT PROJEKTOM (LIFE 05)</w:t>
      </w:r>
    </w:p>
    <w:p w14:paraId="22F3A0FF" w14:textId="77777777" w:rsidR="00206EC9" w:rsidRDefault="00206EC9" w:rsidP="00206EC9">
      <w:pPr>
        <w:pStyle w:val="Heading8"/>
        <w:jc w:val="left"/>
      </w:pPr>
      <w:r>
        <w:t>Zakonske i druge pravne osnove</w:t>
      </w:r>
    </w:p>
    <w:p w14:paraId="77741C3E" w14:textId="77777777" w:rsidR="00206EC9" w:rsidRDefault="00206EC9" w:rsidP="00206EC9">
      <w:r>
        <w:t>Zakon o zaštiti okoliš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0573D3BE" w14:textId="77777777" w:rsidTr="00395CD0">
        <w:trPr>
          <w:jc w:val="center"/>
        </w:trPr>
        <w:tc>
          <w:tcPr>
            <w:tcW w:w="1530" w:type="dxa"/>
            <w:shd w:val="clear" w:color="auto" w:fill="B5C0D8"/>
          </w:tcPr>
          <w:p w14:paraId="3C6C6CE9" w14:textId="77777777" w:rsidR="00206EC9" w:rsidRDefault="00206EC9" w:rsidP="00395CD0">
            <w:pPr>
              <w:pStyle w:val="CellHeader"/>
              <w:jc w:val="center"/>
            </w:pPr>
            <w:r>
              <w:rPr>
                <w:rFonts w:cs="Times New Roman"/>
              </w:rPr>
              <w:t>Naziv aktivnosti</w:t>
            </w:r>
          </w:p>
        </w:tc>
        <w:tc>
          <w:tcPr>
            <w:tcW w:w="1632" w:type="dxa"/>
            <w:shd w:val="clear" w:color="auto" w:fill="B5C0D8"/>
          </w:tcPr>
          <w:p w14:paraId="269B0030" w14:textId="77777777" w:rsidR="00206EC9" w:rsidRDefault="00206EC9" w:rsidP="00395CD0">
            <w:pPr>
              <w:pStyle w:val="CellHeader"/>
              <w:jc w:val="center"/>
            </w:pPr>
            <w:r>
              <w:rPr>
                <w:rFonts w:cs="Times New Roman"/>
              </w:rPr>
              <w:t>Izvršenje 2022.</w:t>
            </w:r>
          </w:p>
        </w:tc>
        <w:tc>
          <w:tcPr>
            <w:tcW w:w="1632" w:type="dxa"/>
            <w:shd w:val="clear" w:color="auto" w:fill="B5C0D8"/>
          </w:tcPr>
          <w:p w14:paraId="2362E73D" w14:textId="77777777" w:rsidR="00206EC9" w:rsidRDefault="00206EC9" w:rsidP="00395CD0">
            <w:pPr>
              <w:pStyle w:val="CellHeader"/>
              <w:jc w:val="center"/>
            </w:pPr>
            <w:r>
              <w:rPr>
                <w:rFonts w:cs="Times New Roman"/>
              </w:rPr>
              <w:t>Plan 2023.</w:t>
            </w:r>
          </w:p>
        </w:tc>
        <w:tc>
          <w:tcPr>
            <w:tcW w:w="1632" w:type="dxa"/>
            <w:shd w:val="clear" w:color="auto" w:fill="B5C0D8"/>
          </w:tcPr>
          <w:p w14:paraId="244DD2AC" w14:textId="77777777" w:rsidR="00206EC9" w:rsidRDefault="00206EC9" w:rsidP="00395CD0">
            <w:pPr>
              <w:pStyle w:val="CellHeader"/>
              <w:jc w:val="center"/>
            </w:pPr>
            <w:r>
              <w:rPr>
                <w:rFonts w:cs="Times New Roman"/>
              </w:rPr>
              <w:t>Plan 2024.</w:t>
            </w:r>
          </w:p>
        </w:tc>
        <w:tc>
          <w:tcPr>
            <w:tcW w:w="1632" w:type="dxa"/>
            <w:shd w:val="clear" w:color="auto" w:fill="B5C0D8"/>
          </w:tcPr>
          <w:p w14:paraId="5897DD36" w14:textId="77777777" w:rsidR="00206EC9" w:rsidRDefault="00206EC9" w:rsidP="00395CD0">
            <w:pPr>
              <w:pStyle w:val="CellHeader"/>
              <w:jc w:val="center"/>
            </w:pPr>
            <w:r>
              <w:rPr>
                <w:rFonts w:cs="Times New Roman"/>
              </w:rPr>
              <w:t>Plan 2025.</w:t>
            </w:r>
          </w:p>
        </w:tc>
        <w:tc>
          <w:tcPr>
            <w:tcW w:w="1632" w:type="dxa"/>
            <w:shd w:val="clear" w:color="auto" w:fill="B5C0D8"/>
          </w:tcPr>
          <w:p w14:paraId="550E3A75" w14:textId="77777777" w:rsidR="00206EC9" w:rsidRDefault="00206EC9" w:rsidP="00395CD0">
            <w:pPr>
              <w:pStyle w:val="CellHeader"/>
              <w:jc w:val="center"/>
            </w:pPr>
            <w:r>
              <w:rPr>
                <w:rFonts w:cs="Times New Roman"/>
              </w:rPr>
              <w:t>Plan 2026.</w:t>
            </w:r>
          </w:p>
        </w:tc>
        <w:tc>
          <w:tcPr>
            <w:tcW w:w="510" w:type="dxa"/>
            <w:shd w:val="clear" w:color="auto" w:fill="B5C0D8"/>
          </w:tcPr>
          <w:p w14:paraId="1DE56C2E" w14:textId="77777777" w:rsidR="00206EC9" w:rsidRDefault="00206EC9" w:rsidP="00395CD0">
            <w:pPr>
              <w:pStyle w:val="CellHeader"/>
              <w:jc w:val="center"/>
            </w:pPr>
            <w:r>
              <w:rPr>
                <w:rFonts w:cs="Times New Roman"/>
              </w:rPr>
              <w:t>Indeks 2024/2023</w:t>
            </w:r>
          </w:p>
        </w:tc>
      </w:tr>
      <w:tr w:rsidR="00206EC9" w14:paraId="1CBAA41B" w14:textId="77777777" w:rsidTr="00395CD0">
        <w:trPr>
          <w:jc w:val="center"/>
        </w:trPr>
        <w:tc>
          <w:tcPr>
            <w:tcW w:w="1530" w:type="dxa"/>
            <w:vAlign w:val="top"/>
          </w:tcPr>
          <w:p w14:paraId="478EC7E3" w14:textId="77777777" w:rsidR="00206EC9" w:rsidRDefault="00206EC9" w:rsidP="00395CD0">
            <w:pPr>
              <w:pStyle w:val="CellColumn"/>
              <w:jc w:val="left"/>
            </w:pPr>
            <w:r>
              <w:rPr>
                <w:rFonts w:cs="Times New Roman"/>
              </w:rPr>
              <w:t>T905010</w:t>
            </w:r>
          </w:p>
        </w:tc>
        <w:tc>
          <w:tcPr>
            <w:tcW w:w="1632" w:type="dxa"/>
            <w:vAlign w:val="top"/>
          </w:tcPr>
          <w:p w14:paraId="4B971B38" w14:textId="77777777" w:rsidR="00206EC9" w:rsidRDefault="00206EC9" w:rsidP="00395CD0">
            <w:pPr>
              <w:jc w:val="right"/>
            </w:pPr>
            <w:r>
              <w:t>00</w:t>
            </w:r>
          </w:p>
        </w:tc>
        <w:tc>
          <w:tcPr>
            <w:tcW w:w="1632" w:type="dxa"/>
            <w:vAlign w:val="top"/>
          </w:tcPr>
          <w:p w14:paraId="7EFBFF51" w14:textId="77777777" w:rsidR="00206EC9" w:rsidRDefault="00206EC9" w:rsidP="00395CD0">
            <w:pPr>
              <w:jc w:val="right"/>
            </w:pPr>
            <w:r>
              <w:t>00</w:t>
            </w:r>
          </w:p>
        </w:tc>
        <w:tc>
          <w:tcPr>
            <w:tcW w:w="1632" w:type="dxa"/>
            <w:vAlign w:val="top"/>
          </w:tcPr>
          <w:p w14:paraId="247ECDAC" w14:textId="77777777" w:rsidR="00206EC9" w:rsidRDefault="00206EC9" w:rsidP="00395CD0">
            <w:pPr>
              <w:jc w:val="right"/>
            </w:pPr>
            <w:r>
              <w:t>6.636</w:t>
            </w:r>
          </w:p>
        </w:tc>
        <w:tc>
          <w:tcPr>
            <w:tcW w:w="1632" w:type="dxa"/>
            <w:vAlign w:val="top"/>
          </w:tcPr>
          <w:p w14:paraId="2FA51414" w14:textId="77777777" w:rsidR="00206EC9" w:rsidRDefault="00206EC9" w:rsidP="00395CD0">
            <w:pPr>
              <w:jc w:val="right"/>
            </w:pPr>
            <w:r>
              <w:t>6.636</w:t>
            </w:r>
          </w:p>
        </w:tc>
        <w:tc>
          <w:tcPr>
            <w:tcW w:w="1632" w:type="dxa"/>
            <w:vAlign w:val="top"/>
          </w:tcPr>
          <w:p w14:paraId="6B001FE0" w14:textId="77777777" w:rsidR="00206EC9" w:rsidRDefault="00206EC9" w:rsidP="00395CD0">
            <w:pPr>
              <w:jc w:val="right"/>
            </w:pPr>
            <w:r>
              <w:t>6.636</w:t>
            </w:r>
          </w:p>
        </w:tc>
        <w:tc>
          <w:tcPr>
            <w:tcW w:w="510" w:type="dxa"/>
            <w:vAlign w:val="top"/>
          </w:tcPr>
          <w:p w14:paraId="7ED3C1B1" w14:textId="77777777" w:rsidR="00206EC9" w:rsidRDefault="00206EC9" w:rsidP="00395CD0">
            <w:pPr>
              <w:jc w:val="right"/>
            </w:pPr>
            <w:r>
              <w:t>0,0</w:t>
            </w:r>
          </w:p>
        </w:tc>
      </w:tr>
    </w:tbl>
    <w:p w14:paraId="3F365C93" w14:textId="77777777" w:rsidR="00206EC9" w:rsidRDefault="00206EC9" w:rsidP="00206EC9">
      <w:pPr>
        <w:jc w:val="left"/>
      </w:pPr>
    </w:p>
    <w:p w14:paraId="238A5928" w14:textId="77777777" w:rsidR="00206EC9" w:rsidRDefault="00206EC9" w:rsidP="00206EC9">
      <w:r>
        <w:t>Sredstva na ovoj aktivnosti namijenjena su za prikupljanje podataka o stanju tla na harmoniziran način. Programom trajnog motrenja tla definirali su se parametri potrebni za uspostavu Sustava trajnog motrenja poljoprivrednih i šumskih tala te onečišćenja područja.</w:t>
      </w:r>
    </w:p>
    <w:p w14:paraId="0D8B20A3" w14:textId="77777777" w:rsidR="00206EC9" w:rsidRDefault="00206EC9" w:rsidP="00206EC9">
      <w:pPr>
        <w:pStyle w:val="Heading4"/>
      </w:pPr>
      <w:r>
        <w:t>T905011 GEF - JAČANJE SUSTAVA PROTOKA PODATAKA I POKAZATELJA VEZANIH ZA PITANJA ZAŠTITE OKOLIŠA U REPUBLICI HRVATSKOJ</w:t>
      </w:r>
    </w:p>
    <w:p w14:paraId="2D6FBD2C" w14:textId="77777777" w:rsidR="00206EC9" w:rsidRDefault="00206EC9" w:rsidP="00206EC9">
      <w:pPr>
        <w:pStyle w:val="Heading8"/>
        <w:jc w:val="left"/>
      </w:pPr>
      <w:r>
        <w:t>Zakonske i druge pravne osnove</w:t>
      </w:r>
    </w:p>
    <w:p w14:paraId="32B8FE0D" w14:textId="77777777" w:rsidR="00206EC9" w:rsidRDefault="00206EC9" w:rsidP="00206EC9">
      <w:r>
        <w:t>Zakon o zaštiti okoliš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207F3BBE" w14:textId="77777777" w:rsidTr="00395CD0">
        <w:trPr>
          <w:jc w:val="center"/>
        </w:trPr>
        <w:tc>
          <w:tcPr>
            <w:tcW w:w="1530" w:type="dxa"/>
            <w:shd w:val="clear" w:color="auto" w:fill="B5C0D8"/>
          </w:tcPr>
          <w:p w14:paraId="7DF713FB" w14:textId="77777777" w:rsidR="00206EC9" w:rsidRDefault="00206EC9" w:rsidP="00395CD0">
            <w:pPr>
              <w:pStyle w:val="CellHeader"/>
              <w:jc w:val="center"/>
            </w:pPr>
            <w:r>
              <w:rPr>
                <w:rFonts w:cs="Times New Roman"/>
              </w:rPr>
              <w:t>Naziv aktivnosti</w:t>
            </w:r>
          </w:p>
        </w:tc>
        <w:tc>
          <w:tcPr>
            <w:tcW w:w="1632" w:type="dxa"/>
            <w:shd w:val="clear" w:color="auto" w:fill="B5C0D8"/>
          </w:tcPr>
          <w:p w14:paraId="0AC68D88" w14:textId="77777777" w:rsidR="00206EC9" w:rsidRDefault="00206EC9" w:rsidP="00395CD0">
            <w:pPr>
              <w:pStyle w:val="CellHeader"/>
              <w:jc w:val="center"/>
            </w:pPr>
            <w:r>
              <w:rPr>
                <w:rFonts w:cs="Times New Roman"/>
              </w:rPr>
              <w:t>Izvršenje 2022.</w:t>
            </w:r>
          </w:p>
        </w:tc>
        <w:tc>
          <w:tcPr>
            <w:tcW w:w="1632" w:type="dxa"/>
            <w:shd w:val="clear" w:color="auto" w:fill="B5C0D8"/>
          </w:tcPr>
          <w:p w14:paraId="7E304BEE" w14:textId="77777777" w:rsidR="00206EC9" w:rsidRDefault="00206EC9" w:rsidP="00395CD0">
            <w:pPr>
              <w:pStyle w:val="CellHeader"/>
              <w:jc w:val="center"/>
            </w:pPr>
            <w:r>
              <w:rPr>
                <w:rFonts w:cs="Times New Roman"/>
              </w:rPr>
              <w:t>Plan 2023.</w:t>
            </w:r>
          </w:p>
        </w:tc>
        <w:tc>
          <w:tcPr>
            <w:tcW w:w="1632" w:type="dxa"/>
            <w:shd w:val="clear" w:color="auto" w:fill="B5C0D8"/>
          </w:tcPr>
          <w:p w14:paraId="1DDDEC23" w14:textId="77777777" w:rsidR="00206EC9" w:rsidRDefault="00206EC9" w:rsidP="00395CD0">
            <w:pPr>
              <w:pStyle w:val="CellHeader"/>
              <w:jc w:val="center"/>
            </w:pPr>
            <w:r>
              <w:rPr>
                <w:rFonts w:cs="Times New Roman"/>
              </w:rPr>
              <w:t>Plan 2024.</w:t>
            </w:r>
          </w:p>
        </w:tc>
        <w:tc>
          <w:tcPr>
            <w:tcW w:w="1632" w:type="dxa"/>
            <w:shd w:val="clear" w:color="auto" w:fill="B5C0D8"/>
          </w:tcPr>
          <w:p w14:paraId="65B8CC29" w14:textId="77777777" w:rsidR="00206EC9" w:rsidRDefault="00206EC9" w:rsidP="00395CD0">
            <w:pPr>
              <w:pStyle w:val="CellHeader"/>
              <w:jc w:val="center"/>
            </w:pPr>
            <w:r>
              <w:rPr>
                <w:rFonts w:cs="Times New Roman"/>
              </w:rPr>
              <w:t>Plan 2025.</w:t>
            </w:r>
          </w:p>
        </w:tc>
        <w:tc>
          <w:tcPr>
            <w:tcW w:w="1632" w:type="dxa"/>
            <w:shd w:val="clear" w:color="auto" w:fill="B5C0D8"/>
          </w:tcPr>
          <w:p w14:paraId="7D7D2BBD" w14:textId="77777777" w:rsidR="00206EC9" w:rsidRDefault="00206EC9" w:rsidP="00395CD0">
            <w:pPr>
              <w:pStyle w:val="CellHeader"/>
              <w:jc w:val="center"/>
            </w:pPr>
            <w:r>
              <w:rPr>
                <w:rFonts w:cs="Times New Roman"/>
              </w:rPr>
              <w:t>Plan 2026.</w:t>
            </w:r>
          </w:p>
        </w:tc>
        <w:tc>
          <w:tcPr>
            <w:tcW w:w="510" w:type="dxa"/>
            <w:shd w:val="clear" w:color="auto" w:fill="B5C0D8"/>
          </w:tcPr>
          <w:p w14:paraId="4603F29D" w14:textId="77777777" w:rsidR="00206EC9" w:rsidRDefault="00206EC9" w:rsidP="00395CD0">
            <w:pPr>
              <w:pStyle w:val="CellHeader"/>
              <w:jc w:val="center"/>
            </w:pPr>
            <w:r>
              <w:rPr>
                <w:rFonts w:cs="Times New Roman"/>
              </w:rPr>
              <w:t>Indeks 2024/2023</w:t>
            </w:r>
          </w:p>
        </w:tc>
      </w:tr>
      <w:tr w:rsidR="00206EC9" w14:paraId="33D88824" w14:textId="77777777" w:rsidTr="00395CD0">
        <w:trPr>
          <w:jc w:val="center"/>
        </w:trPr>
        <w:tc>
          <w:tcPr>
            <w:tcW w:w="1530" w:type="dxa"/>
            <w:vAlign w:val="top"/>
          </w:tcPr>
          <w:p w14:paraId="4C239F2C" w14:textId="77777777" w:rsidR="00206EC9" w:rsidRDefault="00206EC9" w:rsidP="00395CD0">
            <w:pPr>
              <w:pStyle w:val="CellColumn"/>
              <w:jc w:val="left"/>
            </w:pPr>
            <w:r>
              <w:rPr>
                <w:rFonts w:cs="Times New Roman"/>
              </w:rPr>
              <w:t>T905011</w:t>
            </w:r>
          </w:p>
        </w:tc>
        <w:tc>
          <w:tcPr>
            <w:tcW w:w="1632" w:type="dxa"/>
            <w:vAlign w:val="top"/>
          </w:tcPr>
          <w:p w14:paraId="0D9E28D7" w14:textId="77777777" w:rsidR="00206EC9" w:rsidRDefault="00206EC9" w:rsidP="00395CD0">
            <w:pPr>
              <w:jc w:val="right"/>
            </w:pPr>
            <w:r>
              <w:t>00</w:t>
            </w:r>
          </w:p>
        </w:tc>
        <w:tc>
          <w:tcPr>
            <w:tcW w:w="1632" w:type="dxa"/>
            <w:vAlign w:val="top"/>
          </w:tcPr>
          <w:p w14:paraId="07916905" w14:textId="77777777" w:rsidR="00206EC9" w:rsidRDefault="00206EC9" w:rsidP="00395CD0">
            <w:pPr>
              <w:jc w:val="right"/>
            </w:pPr>
            <w:r>
              <w:t>00</w:t>
            </w:r>
          </w:p>
        </w:tc>
        <w:tc>
          <w:tcPr>
            <w:tcW w:w="1632" w:type="dxa"/>
            <w:vAlign w:val="top"/>
          </w:tcPr>
          <w:p w14:paraId="70769F08" w14:textId="77777777" w:rsidR="00206EC9" w:rsidRDefault="00206EC9" w:rsidP="00395CD0">
            <w:pPr>
              <w:jc w:val="right"/>
            </w:pPr>
            <w:r>
              <w:t>13.936</w:t>
            </w:r>
          </w:p>
        </w:tc>
        <w:tc>
          <w:tcPr>
            <w:tcW w:w="1632" w:type="dxa"/>
            <w:vAlign w:val="top"/>
          </w:tcPr>
          <w:p w14:paraId="11BFFB48" w14:textId="77777777" w:rsidR="00206EC9" w:rsidRDefault="00206EC9" w:rsidP="00395CD0">
            <w:pPr>
              <w:jc w:val="right"/>
            </w:pPr>
            <w:r>
              <w:t>13.936</w:t>
            </w:r>
          </w:p>
        </w:tc>
        <w:tc>
          <w:tcPr>
            <w:tcW w:w="1632" w:type="dxa"/>
            <w:vAlign w:val="top"/>
          </w:tcPr>
          <w:p w14:paraId="0D17B8EC" w14:textId="77777777" w:rsidR="00206EC9" w:rsidRDefault="00206EC9" w:rsidP="00395CD0">
            <w:pPr>
              <w:jc w:val="right"/>
            </w:pPr>
            <w:r>
              <w:t>13.936</w:t>
            </w:r>
          </w:p>
        </w:tc>
        <w:tc>
          <w:tcPr>
            <w:tcW w:w="510" w:type="dxa"/>
            <w:vAlign w:val="top"/>
          </w:tcPr>
          <w:p w14:paraId="621DFF50" w14:textId="77777777" w:rsidR="00206EC9" w:rsidRDefault="00206EC9" w:rsidP="00395CD0">
            <w:pPr>
              <w:jc w:val="right"/>
            </w:pPr>
            <w:r>
              <w:t>0,0</w:t>
            </w:r>
          </w:p>
        </w:tc>
      </w:tr>
    </w:tbl>
    <w:p w14:paraId="14EB8C05" w14:textId="77777777" w:rsidR="00206EC9" w:rsidRDefault="00206EC9" w:rsidP="00206EC9">
      <w:pPr>
        <w:jc w:val="left"/>
      </w:pPr>
    </w:p>
    <w:p w14:paraId="2B676579" w14:textId="77777777" w:rsidR="00206EC9" w:rsidRDefault="00206EC9" w:rsidP="00206EC9">
      <w:r>
        <w:t>Sredstva na ovoj aktivnosti namijenjena su za prikupljanje podataka za integrirano globalno upravljanje okolišem kroz razvoj sveobuhvatnog sustava protoka podataka temeljenog na modelu zajedničkog skupa izabranih pokazatelja u svrhu održivog prikupljanja i upravljanja zajedničkim podacima UNFCCC, UNCCD i UNCBD konvencija na nacionalnoj razini.</w:t>
      </w:r>
    </w:p>
    <w:p w14:paraId="38AC9BA3" w14:textId="77777777" w:rsidR="00206EC9" w:rsidRDefault="00206EC9" w:rsidP="00206EC9">
      <w:pPr>
        <w:pStyle w:val="Heading4"/>
      </w:pPr>
      <w:r>
        <w:lastRenderedPageBreak/>
        <w:t>T905018 STATISTIKA OTPADA</w:t>
      </w:r>
    </w:p>
    <w:p w14:paraId="50DB9D65" w14:textId="77777777" w:rsidR="00206EC9" w:rsidRDefault="00206EC9" w:rsidP="00206EC9">
      <w:pPr>
        <w:pStyle w:val="Heading8"/>
        <w:jc w:val="left"/>
      </w:pPr>
      <w:r>
        <w:t>Zakonske i druge pravne osnove</w:t>
      </w:r>
    </w:p>
    <w:p w14:paraId="14321C16" w14:textId="77777777" w:rsidR="00206EC9" w:rsidRDefault="00206EC9" w:rsidP="00206EC9">
      <w:r>
        <w:t xml:space="preserve">Zakon o gospodarenju otpadom i podzakonski i podzakonski akti toga Zakona, Plana sprječavanja i smanjenja otpada od hrane Republike Hrvatske za razdoblje od 2023. do 2028. godine, 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 (u daljnjem tekstu: Direktiva (EU) 2008/98/EZ), Delegirana odluka Komisije (EU) 2019/1597 od 3. svibnja 2019., o dopuni Direktive 2008/98/EZ Europskog parlamenta i Vijeća u odnosu na zajedničku metodologiju i minimalne zahtjeve u pogledu kvalitete za ujednačeno mjerenje razine otpada od hrane (SL L 248, 27. 9. 2019.). Ugovor o darovnici između Europske unije (EU) predstavljene Europskom zdravstvenom i digitalnom Izvršnom agencijom (European Health and Digital Executive Agency (HaDEA)) i Ministarstva gospodarstva i održivog razvoja (MINGOR), prema kojem će biti potrebno provesti aktivnosti u sklopu projekta „Improvement of Data on Food Waste in Croatia - HRFWD“. Korisnik projekta je MINGOR, a ugovor je potpisan u prosincu 2022..   </w:t>
      </w:r>
    </w:p>
    <w:p w14:paraId="616C3D26" w14:textId="77777777" w:rsidR="00206EC9" w:rsidRDefault="00206EC9" w:rsidP="00206EC9">
      <w:r>
        <w:t xml:space="preserve">Nadalje, Odlukom o donošenju Izmjena Plana gospodarenja otpadom Republike Hrvatske za razdoblje 2023. – 2028. godine propisana je provedba Mjere 3. Određivanje nacionalnog sastava komunalnog otpada koja uključuje provođenje analize sastava komunalnog otpada primjenom regionalnog koncepta s ciljem utvrđivanja nacionalnog sastava komunalnog otpada.  </w:t>
      </w:r>
    </w:p>
    <w:p w14:paraId="1072CDBF" w14:textId="77777777" w:rsidR="00206EC9" w:rsidRDefault="00206EC9" w:rsidP="00206EC9">
      <w:r>
        <w:t>Za financiranje provedbe navedenog projekta, između Ministarstva gospodarstva i održivog razvoja i Fonda za zaštitu okoliša i energetsku učinkovitost potpisan je Ugovor o neposrednom sudjelovanju Fonda u financiranju.</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38874E78" w14:textId="77777777" w:rsidTr="00395CD0">
        <w:trPr>
          <w:jc w:val="center"/>
        </w:trPr>
        <w:tc>
          <w:tcPr>
            <w:tcW w:w="1530" w:type="dxa"/>
            <w:shd w:val="clear" w:color="auto" w:fill="B5C0D8"/>
          </w:tcPr>
          <w:p w14:paraId="1F4BE44B" w14:textId="77777777" w:rsidR="00206EC9" w:rsidRDefault="00206EC9" w:rsidP="00395CD0">
            <w:pPr>
              <w:pStyle w:val="CellHeader"/>
              <w:jc w:val="center"/>
            </w:pPr>
            <w:r>
              <w:rPr>
                <w:rFonts w:cs="Times New Roman"/>
              </w:rPr>
              <w:t>Naziv aktivnosti</w:t>
            </w:r>
          </w:p>
        </w:tc>
        <w:tc>
          <w:tcPr>
            <w:tcW w:w="1632" w:type="dxa"/>
            <w:shd w:val="clear" w:color="auto" w:fill="B5C0D8"/>
          </w:tcPr>
          <w:p w14:paraId="3D81C4CC" w14:textId="77777777" w:rsidR="00206EC9" w:rsidRDefault="00206EC9" w:rsidP="00395CD0">
            <w:pPr>
              <w:pStyle w:val="CellHeader"/>
              <w:jc w:val="center"/>
            </w:pPr>
            <w:r>
              <w:rPr>
                <w:rFonts w:cs="Times New Roman"/>
              </w:rPr>
              <w:t>Izvršenje 2022.</w:t>
            </w:r>
          </w:p>
        </w:tc>
        <w:tc>
          <w:tcPr>
            <w:tcW w:w="1632" w:type="dxa"/>
            <w:shd w:val="clear" w:color="auto" w:fill="B5C0D8"/>
          </w:tcPr>
          <w:p w14:paraId="36679EC0" w14:textId="77777777" w:rsidR="00206EC9" w:rsidRDefault="00206EC9" w:rsidP="00395CD0">
            <w:pPr>
              <w:pStyle w:val="CellHeader"/>
              <w:jc w:val="center"/>
            </w:pPr>
            <w:r>
              <w:rPr>
                <w:rFonts w:cs="Times New Roman"/>
              </w:rPr>
              <w:t>Plan 2023.</w:t>
            </w:r>
          </w:p>
        </w:tc>
        <w:tc>
          <w:tcPr>
            <w:tcW w:w="1632" w:type="dxa"/>
            <w:shd w:val="clear" w:color="auto" w:fill="B5C0D8"/>
          </w:tcPr>
          <w:p w14:paraId="40420105" w14:textId="77777777" w:rsidR="00206EC9" w:rsidRDefault="00206EC9" w:rsidP="00395CD0">
            <w:pPr>
              <w:pStyle w:val="CellHeader"/>
              <w:jc w:val="center"/>
            </w:pPr>
            <w:r>
              <w:rPr>
                <w:rFonts w:cs="Times New Roman"/>
              </w:rPr>
              <w:t>Plan 2024.</w:t>
            </w:r>
          </w:p>
        </w:tc>
        <w:tc>
          <w:tcPr>
            <w:tcW w:w="1632" w:type="dxa"/>
            <w:shd w:val="clear" w:color="auto" w:fill="B5C0D8"/>
          </w:tcPr>
          <w:p w14:paraId="3F2DEB6B" w14:textId="77777777" w:rsidR="00206EC9" w:rsidRDefault="00206EC9" w:rsidP="00395CD0">
            <w:pPr>
              <w:pStyle w:val="CellHeader"/>
              <w:jc w:val="center"/>
            </w:pPr>
            <w:r>
              <w:rPr>
                <w:rFonts w:cs="Times New Roman"/>
              </w:rPr>
              <w:t>Plan 2025.</w:t>
            </w:r>
          </w:p>
        </w:tc>
        <w:tc>
          <w:tcPr>
            <w:tcW w:w="1632" w:type="dxa"/>
            <w:shd w:val="clear" w:color="auto" w:fill="B5C0D8"/>
          </w:tcPr>
          <w:p w14:paraId="5FAD301A" w14:textId="77777777" w:rsidR="00206EC9" w:rsidRDefault="00206EC9" w:rsidP="00395CD0">
            <w:pPr>
              <w:pStyle w:val="CellHeader"/>
              <w:jc w:val="center"/>
            </w:pPr>
            <w:r>
              <w:rPr>
                <w:rFonts w:cs="Times New Roman"/>
              </w:rPr>
              <w:t>Plan 2026.</w:t>
            </w:r>
          </w:p>
        </w:tc>
        <w:tc>
          <w:tcPr>
            <w:tcW w:w="510" w:type="dxa"/>
            <w:shd w:val="clear" w:color="auto" w:fill="B5C0D8"/>
          </w:tcPr>
          <w:p w14:paraId="121B332F" w14:textId="77777777" w:rsidR="00206EC9" w:rsidRDefault="00206EC9" w:rsidP="00395CD0">
            <w:pPr>
              <w:pStyle w:val="CellHeader"/>
              <w:jc w:val="center"/>
            </w:pPr>
            <w:r>
              <w:rPr>
                <w:rFonts w:cs="Times New Roman"/>
              </w:rPr>
              <w:t>Indeks 2024/2023</w:t>
            </w:r>
          </w:p>
        </w:tc>
      </w:tr>
      <w:tr w:rsidR="00206EC9" w14:paraId="152DF732" w14:textId="77777777" w:rsidTr="00395CD0">
        <w:trPr>
          <w:jc w:val="center"/>
        </w:trPr>
        <w:tc>
          <w:tcPr>
            <w:tcW w:w="1530" w:type="dxa"/>
            <w:vAlign w:val="top"/>
          </w:tcPr>
          <w:p w14:paraId="39DA1481" w14:textId="77777777" w:rsidR="00206EC9" w:rsidRDefault="00206EC9" w:rsidP="00395CD0">
            <w:pPr>
              <w:pStyle w:val="CellColumn"/>
              <w:jc w:val="left"/>
            </w:pPr>
            <w:r>
              <w:rPr>
                <w:rFonts w:cs="Times New Roman"/>
              </w:rPr>
              <w:t>T905018</w:t>
            </w:r>
          </w:p>
        </w:tc>
        <w:tc>
          <w:tcPr>
            <w:tcW w:w="1632" w:type="dxa"/>
            <w:vAlign w:val="top"/>
          </w:tcPr>
          <w:p w14:paraId="7E517A91" w14:textId="77777777" w:rsidR="00206EC9" w:rsidRDefault="00206EC9" w:rsidP="00395CD0">
            <w:pPr>
              <w:jc w:val="right"/>
            </w:pPr>
            <w:r>
              <w:t>25.051</w:t>
            </w:r>
          </w:p>
        </w:tc>
        <w:tc>
          <w:tcPr>
            <w:tcW w:w="1632" w:type="dxa"/>
            <w:vAlign w:val="top"/>
          </w:tcPr>
          <w:p w14:paraId="16D8077C" w14:textId="77777777" w:rsidR="00206EC9" w:rsidRDefault="00206EC9" w:rsidP="00395CD0">
            <w:pPr>
              <w:jc w:val="right"/>
            </w:pPr>
            <w:r>
              <w:t>56.825</w:t>
            </w:r>
          </w:p>
        </w:tc>
        <w:tc>
          <w:tcPr>
            <w:tcW w:w="1632" w:type="dxa"/>
            <w:vAlign w:val="top"/>
          </w:tcPr>
          <w:p w14:paraId="78A3EECB" w14:textId="77777777" w:rsidR="00206EC9" w:rsidRDefault="00206EC9" w:rsidP="00395CD0">
            <w:pPr>
              <w:jc w:val="right"/>
            </w:pPr>
            <w:r>
              <w:t>377.483</w:t>
            </w:r>
          </w:p>
        </w:tc>
        <w:tc>
          <w:tcPr>
            <w:tcW w:w="1632" w:type="dxa"/>
            <w:vAlign w:val="top"/>
          </w:tcPr>
          <w:p w14:paraId="440CDE47" w14:textId="77777777" w:rsidR="00206EC9" w:rsidRDefault="00206EC9" w:rsidP="00395CD0">
            <w:pPr>
              <w:jc w:val="right"/>
            </w:pPr>
            <w:r>
              <w:t>373.283</w:t>
            </w:r>
          </w:p>
        </w:tc>
        <w:tc>
          <w:tcPr>
            <w:tcW w:w="1632" w:type="dxa"/>
            <w:vAlign w:val="top"/>
          </w:tcPr>
          <w:p w14:paraId="3CB81F70" w14:textId="77777777" w:rsidR="00206EC9" w:rsidRDefault="00206EC9" w:rsidP="00395CD0">
            <w:pPr>
              <w:jc w:val="right"/>
            </w:pPr>
            <w:r>
              <w:t>377.483</w:t>
            </w:r>
          </w:p>
        </w:tc>
        <w:tc>
          <w:tcPr>
            <w:tcW w:w="510" w:type="dxa"/>
            <w:vAlign w:val="top"/>
          </w:tcPr>
          <w:p w14:paraId="7E9AD6C3" w14:textId="77777777" w:rsidR="00206EC9" w:rsidRDefault="00206EC9" w:rsidP="00395CD0">
            <w:pPr>
              <w:jc w:val="right"/>
            </w:pPr>
            <w:r>
              <w:t>664,3</w:t>
            </w:r>
          </w:p>
        </w:tc>
      </w:tr>
    </w:tbl>
    <w:p w14:paraId="1F70F27D" w14:textId="77777777" w:rsidR="00206EC9" w:rsidRDefault="00206EC9" w:rsidP="00206EC9">
      <w:pPr>
        <w:jc w:val="left"/>
      </w:pPr>
    </w:p>
    <w:p w14:paraId="4B13572A" w14:textId="77777777" w:rsidR="00206EC9" w:rsidRDefault="00206EC9" w:rsidP="00206EC9">
      <w:r>
        <w:t xml:space="preserve">U sklopu planiranih projektnih aktivnosti na projektu „Improvement of Data on Food Waste in Croatia - HRFWD“ provodi se statističko istraživanje kojim je obuhvaćen poslovni sektor. Statističko istraživanje će se provesti u MINGOR. Za provedbu statističkog istraživanja MINGOR će uspostaviti IT aplikaciju za prikupljanje i obradu podataka od strane poslovnog sektora. Dodatno, u cilju podizanja svijesti o prevenciji otpada od hrane pripremit će se i objaviti e-brošura o sprječavanju nastanka otpada od hrane.  </w:t>
      </w:r>
    </w:p>
    <w:p w14:paraId="4003B11D" w14:textId="77777777" w:rsidR="00206EC9" w:rsidRDefault="00206EC9" w:rsidP="00206EC9">
      <w:r>
        <w:t xml:space="preserve">Predviđeno trajanje projekta je do 31. listopada 2024. </w:t>
      </w:r>
    </w:p>
    <w:p w14:paraId="68AE6A9E" w14:textId="77777777" w:rsidR="00206EC9" w:rsidRDefault="00206EC9" w:rsidP="00206EC9">
      <w:r>
        <w:t xml:space="preserve">S ciljem utvrđivanja sastava miješanog komunalnog otpada na nacionalnoj razini, Ministarstvo planira u 2024. započeti projekt Utvrđivanje sastava komunalnog otpada u Republici Hrvatskoj provedbom terenskog istraživanja. </w:t>
      </w:r>
    </w:p>
    <w:p w14:paraId="063D1B60" w14:textId="77777777" w:rsidR="00206EC9" w:rsidRDefault="00206EC9" w:rsidP="00206EC9">
      <w:r>
        <w:t xml:space="preserve">U Republici Hrvatskoj se ne provodi sustavno praćenje sastava komunalnog otpada. Za potrebe dimenzioniranja sustava gospodarenja otpadom u RH te ispunjavanje izvještajnih obveza prema Europskoj komisiji koje je nametnuo Paket mjera o kružnom gospodarstvu odnosno za praćenje ostvarenja nacionalnih i europskih ciljeva neophodno je utvrditi novi prosječni sastav miješanog komunalnog otpada u RH koji bi isto tako uključivao i detaljniju razradu kada je riječ o ambalažnom otpadu, otpadu od jednokratnih plastičnih proizvoda, otpadu od hrane i dr. Također u navedenu svrhu potrebno je utvrditi i udio nečistoća u odvojeno sakupljenom komunalnom otpadu iz kućanstava, obzirom da otpad iz kućanstava čini preko 70 % ukupnih količina nastalog komunalnog otpada.  </w:t>
      </w:r>
    </w:p>
    <w:p w14:paraId="714FDB88" w14:textId="77777777" w:rsidR="00206EC9" w:rsidRDefault="00206EC9" w:rsidP="00206EC9">
      <w:r>
        <w:t>Dodatno, uz sredstva projekta „Improvement of Data on Food Waste in Croatia - HRFWD“, na ovoj aktivnosti nalaze se i preostala sredstva po projektu Statistika o gospodarenju otpadom od hrane (prebačena sa aktivnosti T905012), i preostala sredstva po projektu „Improvement of Data on Plastic Waste in Croatia - HRPWD«.</w:t>
      </w:r>
    </w:p>
    <w:p w14:paraId="1FA5F05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39A324BF" w14:textId="77777777" w:rsidTr="00395CD0">
        <w:trPr>
          <w:jc w:val="center"/>
        </w:trPr>
        <w:tc>
          <w:tcPr>
            <w:tcW w:w="2245" w:type="dxa"/>
            <w:shd w:val="clear" w:color="auto" w:fill="B5C0D8"/>
          </w:tcPr>
          <w:p w14:paraId="3C00E2F0" w14:textId="77777777" w:rsidR="00206EC9" w:rsidRDefault="00206EC9" w:rsidP="00395CD0">
            <w:pPr>
              <w:jc w:val="center"/>
            </w:pPr>
            <w:r>
              <w:t>Pokazatelj rezultata</w:t>
            </w:r>
          </w:p>
        </w:tc>
        <w:tc>
          <w:tcPr>
            <w:tcW w:w="2245" w:type="dxa"/>
            <w:shd w:val="clear" w:color="auto" w:fill="B5C0D8"/>
          </w:tcPr>
          <w:p w14:paraId="090EDBAB" w14:textId="77777777" w:rsidR="00206EC9" w:rsidRDefault="00206EC9" w:rsidP="00395CD0">
            <w:pPr>
              <w:pStyle w:val="CellHeader"/>
              <w:jc w:val="center"/>
            </w:pPr>
            <w:r>
              <w:rPr>
                <w:rFonts w:cs="Times New Roman"/>
              </w:rPr>
              <w:t>Definicija</w:t>
            </w:r>
          </w:p>
        </w:tc>
        <w:tc>
          <w:tcPr>
            <w:tcW w:w="918" w:type="dxa"/>
            <w:shd w:val="clear" w:color="auto" w:fill="B5C0D8"/>
          </w:tcPr>
          <w:p w14:paraId="1A0DF7BB" w14:textId="77777777" w:rsidR="00206EC9" w:rsidRDefault="00206EC9" w:rsidP="00395CD0">
            <w:pPr>
              <w:pStyle w:val="CellHeader"/>
              <w:jc w:val="center"/>
            </w:pPr>
            <w:r>
              <w:rPr>
                <w:rFonts w:cs="Times New Roman"/>
              </w:rPr>
              <w:t>Jedinica</w:t>
            </w:r>
          </w:p>
        </w:tc>
        <w:tc>
          <w:tcPr>
            <w:tcW w:w="918" w:type="dxa"/>
            <w:shd w:val="clear" w:color="auto" w:fill="B5C0D8"/>
          </w:tcPr>
          <w:p w14:paraId="24E574C9" w14:textId="77777777" w:rsidR="00206EC9" w:rsidRDefault="00206EC9" w:rsidP="00395CD0">
            <w:pPr>
              <w:pStyle w:val="CellHeader"/>
              <w:jc w:val="center"/>
            </w:pPr>
            <w:r>
              <w:rPr>
                <w:rFonts w:cs="Times New Roman"/>
              </w:rPr>
              <w:t>Polazna vrijednost</w:t>
            </w:r>
          </w:p>
        </w:tc>
        <w:tc>
          <w:tcPr>
            <w:tcW w:w="918" w:type="dxa"/>
            <w:shd w:val="clear" w:color="auto" w:fill="B5C0D8"/>
          </w:tcPr>
          <w:p w14:paraId="11BE112C" w14:textId="77777777" w:rsidR="00206EC9" w:rsidRDefault="00206EC9" w:rsidP="00395CD0">
            <w:pPr>
              <w:pStyle w:val="CellHeader"/>
              <w:jc w:val="center"/>
            </w:pPr>
            <w:r>
              <w:rPr>
                <w:rFonts w:cs="Times New Roman"/>
              </w:rPr>
              <w:t>Izvor podataka</w:t>
            </w:r>
          </w:p>
        </w:tc>
        <w:tc>
          <w:tcPr>
            <w:tcW w:w="918" w:type="dxa"/>
            <w:shd w:val="clear" w:color="auto" w:fill="B5C0D8"/>
          </w:tcPr>
          <w:p w14:paraId="43A589C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0A31AA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C42CC44" w14:textId="77777777" w:rsidR="00206EC9" w:rsidRDefault="00206EC9" w:rsidP="00395CD0">
            <w:pPr>
              <w:pStyle w:val="CellHeader"/>
              <w:jc w:val="center"/>
            </w:pPr>
            <w:r>
              <w:rPr>
                <w:rFonts w:cs="Times New Roman"/>
              </w:rPr>
              <w:t>Ciljana vrijednost (2026.)</w:t>
            </w:r>
          </w:p>
        </w:tc>
      </w:tr>
      <w:tr w:rsidR="00206EC9" w14:paraId="58488336" w14:textId="77777777" w:rsidTr="00395CD0">
        <w:trPr>
          <w:jc w:val="center"/>
        </w:trPr>
        <w:tc>
          <w:tcPr>
            <w:tcW w:w="2245" w:type="dxa"/>
            <w:vAlign w:val="top"/>
          </w:tcPr>
          <w:p w14:paraId="42C57746" w14:textId="77777777" w:rsidR="00206EC9" w:rsidRDefault="00206EC9" w:rsidP="00395CD0">
            <w:pPr>
              <w:pStyle w:val="CellColumn"/>
              <w:jc w:val="left"/>
            </w:pPr>
            <w:r>
              <w:rPr>
                <w:rFonts w:cs="Times New Roman"/>
              </w:rPr>
              <w:lastRenderedPageBreak/>
              <w:t>Sudjelovanje na edukatvinoj radionici iz područja statistika otpada i sektorskih pritisaka</w:t>
            </w:r>
          </w:p>
        </w:tc>
        <w:tc>
          <w:tcPr>
            <w:tcW w:w="2245" w:type="dxa"/>
            <w:vAlign w:val="top"/>
          </w:tcPr>
          <w:p w14:paraId="2C7D81A3" w14:textId="77777777" w:rsidR="00206EC9" w:rsidRDefault="00206EC9" w:rsidP="00395CD0">
            <w:pPr>
              <w:pStyle w:val="CellColumn"/>
              <w:jc w:val="left"/>
            </w:pPr>
            <w:r>
              <w:rPr>
                <w:rFonts w:cs="Times New Roman"/>
              </w:rPr>
              <w:t>Educirani djelatnici iz područja statistika otpada i sektorskih pritisaka</w:t>
            </w:r>
          </w:p>
        </w:tc>
        <w:tc>
          <w:tcPr>
            <w:tcW w:w="918" w:type="dxa"/>
          </w:tcPr>
          <w:p w14:paraId="65E30F72" w14:textId="77777777" w:rsidR="00206EC9" w:rsidRDefault="00206EC9" w:rsidP="00395CD0">
            <w:pPr>
              <w:jc w:val="center"/>
            </w:pPr>
            <w:r>
              <w:t>1</w:t>
            </w:r>
          </w:p>
        </w:tc>
        <w:tc>
          <w:tcPr>
            <w:tcW w:w="918" w:type="dxa"/>
          </w:tcPr>
          <w:p w14:paraId="52D48252" w14:textId="77777777" w:rsidR="00206EC9" w:rsidRDefault="00206EC9" w:rsidP="00395CD0">
            <w:pPr>
              <w:jc w:val="center"/>
            </w:pPr>
            <w:r>
              <w:t>0</w:t>
            </w:r>
          </w:p>
        </w:tc>
        <w:tc>
          <w:tcPr>
            <w:tcW w:w="918" w:type="dxa"/>
          </w:tcPr>
          <w:p w14:paraId="3D9871EF" w14:textId="77777777" w:rsidR="00206EC9" w:rsidRDefault="00206EC9" w:rsidP="00395CD0">
            <w:pPr>
              <w:pStyle w:val="CellColumn"/>
              <w:jc w:val="center"/>
            </w:pPr>
            <w:r>
              <w:rPr>
                <w:rFonts w:cs="Times New Roman"/>
              </w:rPr>
              <w:t>MINGOR</w:t>
            </w:r>
          </w:p>
        </w:tc>
        <w:tc>
          <w:tcPr>
            <w:tcW w:w="918" w:type="dxa"/>
          </w:tcPr>
          <w:p w14:paraId="1C57B81E" w14:textId="77777777" w:rsidR="00206EC9" w:rsidRDefault="00206EC9" w:rsidP="00395CD0">
            <w:pPr>
              <w:jc w:val="center"/>
            </w:pPr>
            <w:r>
              <w:t>3</w:t>
            </w:r>
          </w:p>
        </w:tc>
        <w:tc>
          <w:tcPr>
            <w:tcW w:w="918" w:type="dxa"/>
          </w:tcPr>
          <w:p w14:paraId="6C3F05A7" w14:textId="77777777" w:rsidR="00206EC9" w:rsidRDefault="00206EC9" w:rsidP="00395CD0">
            <w:pPr>
              <w:jc w:val="center"/>
            </w:pPr>
            <w:r>
              <w:t>3</w:t>
            </w:r>
          </w:p>
        </w:tc>
        <w:tc>
          <w:tcPr>
            <w:tcW w:w="918" w:type="dxa"/>
          </w:tcPr>
          <w:p w14:paraId="48C8BEB2" w14:textId="77777777" w:rsidR="00206EC9" w:rsidRDefault="00206EC9" w:rsidP="00395CD0">
            <w:pPr>
              <w:jc w:val="center"/>
            </w:pPr>
            <w:r>
              <w:t>3</w:t>
            </w:r>
          </w:p>
        </w:tc>
      </w:tr>
      <w:tr w:rsidR="00206EC9" w14:paraId="796FF084" w14:textId="77777777" w:rsidTr="00395CD0">
        <w:trPr>
          <w:jc w:val="center"/>
        </w:trPr>
        <w:tc>
          <w:tcPr>
            <w:tcW w:w="2245" w:type="dxa"/>
            <w:vAlign w:val="top"/>
          </w:tcPr>
          <w:p w14:paraId="70DE9292" w14:textId="77777777" w:rsidR="00206EC9" w:rsidRDefault="00206EC9" w:rsidP="00395CD0">
            <w:pPr>
              <w:pStyle w:val="CellColumn"/>
              <w:jc w:val="left"/>
            </w:pPr>
            <w:r>
              <w:rPr>
                <w:rFonts w:cs="Times New Roman"/>
              </w:rPr>
              <w:t>Unaprjeđivanje sustava za prikupljanje podataka o otpadu hrane</w:t>
            </w:r>
          </w:p>
        </w:tc>
        <w:tc>
          <w:tcPr>
            <w:tcW w:w="2245" w:type="dxa"/>
            <w:vAlign w:val="top"/>
          </w:tcPr>
          <w:p w14:paraId="25A9D0B8" w14:textId="77777777" w:rsidR="00206EC9" w:rsidRDefault="00206EC9" w:rsidP="00395CD0">
            <w:pPr>
              <w:pStyle w:val="CellColumn"/>
              <w:jc w:val="left"/>
            </w:pPr>
            <w:r>
              <w:rPr>
                <w:rFonts w:cs="Times New Roman"/>
              </w:rPr>
              <w:t>Unaprijeđen sustav za prikupljanje podataka</w:t>
            </w:r>
          </w:p>
        </w:tc>
        <w:tc>
          <w:tcPr>
            <w:tcW w:w="918" w:type="dxa"/>
          </w:tcPr>
          <w:p w14:paraId="7EB8E90C" w14:textId="77777777" w:rsidR="00206EC9" w:rsidRDefault="00206EC9" w:rsidP="00395CD0">
            <w:pPr>
              <w:jc w:val="center"/>
            </w:pPr>
            <w:r>
              <w:t>1</w:t>
            </w:r>
          </w:p>
        </w:tc>
        <w:tc>
          <w:tcPr>
            <w:tcW w:w="918" w:type="dxa"/>
          </w:tcPr>
          <w:p w14:paraId="16D17922" w14:textId="77777777" w:rsidR="00206EC9" w:rsidRDefault="00206EC9" w:rsidP="00395CD0">
            <w:pPr>
              <w:jc w:val="center"/>
            </w:pPr>
            <w:r>
              <w:t>0</w:t>
            </w:r>
          </w:p>
        </w:tc>
        <w:tc>
          <w:tcPr>
            <w:tcW w:w="918" w:type="dxa"/>
          </w:tcPr>
          <w:p w14:paraId="7D20C5EB" w14:textId="77777777" w:rsidR="00206EC9" w:rsidRDefault="00206EC9" w:rsidP="00395CD0">
            <w:pPr>
              <w:pStyle w:val="CellColumn"/>
              <w:jc w:val="center"/>
            </w:pPr>
            <w:r>
              <w:rPr>
                <w:rFonts w:cs="Times New Roman"/>
              </w:rPr>
              <w:t>MINGOR</w:t>
            </w:r>
          </w:p>
        </w:tc>
        <w:tc>
          <w:tcPr>
            <w:tcW w:w="918" w:type="dxa"/>
          </w:tcPr>
          <w:p w14:paraId="6D55CDE4" w14:textId="77777777" w:rsidR="00206EC9" w:rsidRDefault="00206EC9" w:rsidP="00395CD0">
            <w:pPr>
              <w:jc w:val="center"/>
            </w:pPr>
            <w:r>
              <w:t>0</w:t>
            </w:r>
          </w:p>
        </w:tc>
        <w:tc>
          <w:tcPr>
            <w:tcW w:w="918" w:type="dxa"/>
          </w:tcPr>
          <w:p w14:paraId="0FC8980C" w14:textId="77777777" w:rsidR="00206EC9" w:rsidRDefault="00206EC9" w:rsidP="00395CD0">
            <w:pPr>
              <w:jc w:val="center"/>
            </w:pPr>
            <w:r>
              <w:t>1</w:t>
            </w:r>
          </w:p>
        </w:tc>
        <w:tc>
          <w:tcPr>
            <w:tcW w:w="918" w:type="dxa"/>
          </w:tcPr>
          <w:p w14:paraId="1D7DAD59" w14:textId="77777777" w:rsidR="00206EC9" w:rsidRDefault="00206EC9" w:rsidP="00395CD0">
            <w:pPr>
              <w:jc w:val="center"/>
            </w:pPr>
            <w:r>
              <w:t>0</w:t>
            </w:r>
          </w:p>
        </w:tc>
      </w:tr>
      <w:tr w:rsidR="00206EC9" w14:paraId="35053D91" w14:textId="77777777" w:rsidTr="00395CD0">
        <w:trPr>
          <w:jc w:val="center"/>
        </w:trPr>
        <w:tc>
          <w:tcPr>
            <w:tcW w:w="2245" w:type="dxa"/>
            <w:vAlign w:val="top"/>
          </w:tcPr>
          <w:p w14:paraId="566AF934" w14:textId="77777777" w:rsidR="00206EC9" w:rsidRDefault="00206EC9" w:rsidP="00395CD0">
            <w:pPr>
              <w:pStyle w:val="CellColumn"/>
              <w:jc w:val="left"/>
            </w:pPr>
            <w:r>
              <w:rPr>
                <w:rFonts w:cs="Times New Roman"/>
              </w:rPr>
              <w:t>Utvrđivanje sastava komunalnog otpada u Republici Hrvatskoj provedbom terenskog istraživanja</w:t>
            </w:r>
          </w:p>
        </w:tc>
        <w:tc>
          <w:tcPr>
            <w:tcW w:w="2245" w:type="dxa"/>
            <w:vAlign w:val="top"/>
          </w:tcPr>
          <w:p w14:paraId="60E72677" w14:textId="77777777" w:rsidR="00206EC9" w:rsidRDefault="00206EC9" w:rsidP="00395CD0">
            <w:pPr>
              <w:pStyle w:val="CellColumn"/>
              <w:jc w:val="left"/>
            </w:pPr>
            <w:r>
              <w:rPr>
                <w:rFonts w:cs="Times New Roman"/>
              </w:rPr>
              <w:t>unaprjeđenje sustava gospodarenja komunalnim otpadom i unaprjeđenje praćenja stanja.</w:t>
            </w:r>
          </w:p>
        </w:tc>
        <w:tc>
          <w:tcPr>
            <w:tcW w:w="918" w:type="dxa"/>
          </w:tcPr>
          <w:p w14:paraId="1EBB969F" w14:textId="77777777" w:rsidR="00206EC9" w:rsidRDefault="00206EC9" w:rsidP="00395CD0">
            <w:pPr>
              <w:jc w:val="center"/>
            </w:pPr>
            <w:r>
              <w:t>1</w:t>
            </w:r>
          </w:p>
        </w:tc>
        <w:tc>
          <w:tcPr>
            <w:tcW w:w="918" w:type="dxa"/>
          </w:tcPr>
          <w:p w14:paraId="1D8E211D" w14:textId="77777777" w:rsidR="00206EC9" w:rsidRDefault="00206EC9" w:rsidP="00395CD0">
            <w:pPr>
              <w:jc w:val="center"/>
            </w:pPr>
            <w:r>
              <w:t>0</w:t>
            </w:r>
          </w:p>
        </w:tc>
        <w:tc>
          <w:tcPr>
            <w:tcW w:w="918" w:type="dxa"/>
          </w:tcPr>
          <w:p w14:paraId="709916B8" w14:textId="77777777" w:rsidR="00206EC9" w:rsidRDefault="00206EC9" w:rsidP="00395CD0">
            <w:pPr>
              <w:pStyle w:val="CellColumn"/>
              <w:jc w:val="center"/>
            </w:pPr>
            <w:r>
              <w:rPr>
                <w:rFonts w:cs="Times New Roman"/>
              </w:rPr>
              <w:t>MINGOR</w:t>
            </w:r>
          </w:p>
        </w:tc>
        <w:tc>
          <w:tcPr>
            <w:tcW w:w="918" w:type="dxa"/>
          </w:tcPr>
          <w:p w14:paraId="3C099218" w14:textId="77777777" w:rsidR="00206EC9" w:rsidRDefault="00206EC9" w:rsidP="00395CD0">
            <w:pPr>
              <w:jc w:val="center"/>
            </w:pPr>
            <w:r>
              <w:t>0,5</w:t>
            </w:r>
          </w:p>
        </w:tc>
        <w:tc>
          <w:tcPr>
            <w:tcW w:w="918" w:type="dxa"/>
          </w:tcPr>
          <w:p w14:paraId="5636894B" w14:textId="77777777" w:rsidR="00206EC9" w:rsidRDefault="00206EC9" w:rsidP="00395CD0">
            <w:pPr>
              <w:jc w:val="center"/>
            </w:pPr>
            <w:r>
              <w:t>0,5</w:t>
            </w:r>
          </w:p>
        </w:tc>
        <w:tc>
          <w:tcPr>
            <w:tcW w:w="918" w:type="dxa"/>
          </w:tcPr>
          <w:p w14:paraId="053DF5A4" w14:textId="77777777" w:rsidR="00206EC9" w:rsidRDefault="00206EC9" w:rsidP="00395CD0">
            <w:pPr>
              <w:jc w:val="center"/>
            </w:pPr>
            <w:r>
              <w:t>0</w:t>
            </w:r>
          </w:p>
        </w:tc>
      </w:tr>
    </w:tbl>
    <w:p w14:paraId="2517A4DE" w14:textId="77777777" w:rsidR="00206EC9" w:rsidRDefault="00206EC9" w:rsidP="00206EC9">
      <w:pPr>
        <w:jc w:val="left"/>
      </w:pPr>
    </w:p>
    <w:p w14:paraId="171C8D2D" w14:textId="77777777" w:rsidR="00206EC9" w:rsidRDefault="00206EC9" w:rsidP="00206EC9">
      <w:pPr>
        <w:pStyle w:val="Heading4"/>
      </w:pPr>
      <w:r>
        <w:t>T905021 COPERNICUS-MOTRENJE KORIŠTENJA I PROMJENA U KORIŠTENJU ZEMLJIŠTA,TE PRATEĆE AKTIVNOSTI ZA RAZDOBLJE 2017.-2021.</w:t>
      </w:r>
    </w:p>
    <w:p w14:paraId="3D60B77D" w14:textId="77777777" w:rsidR="00206EC9" w:rsidRDefault="00206EC9" w:rsidP="00206EC9">
      <w:pPr>
        <w:pStyle w:val="Heading8"/>
        <w:jc w:val="left"/>
      </w:pPr>
      <w:r>
        <w:t>Zakonske i druge pravne osnove</w:t>
      </w:r>
    </w:p>
    <w:p w14:paraId="426BFC78" w14:textId="77777777" w:rsidR="00206EC9" w:rsidRDefault="00206EC9" w:rsidP="00206EC9">
      <w:r>
        <w:t xml:space="preserve">Okvirni sporazum za potrebe europskog Copernicus programa (Framework service contract No EEA/IDM/R0/16/009/Croatia) </w:t>
      </w:r>
    </w:p>
    <w:p w14:paraId="43C15B10" w14:textId="77777777" w:rsidR="00206EC9" w:rsidRDefault="00206EC9" w:rsidP="00206EC9">
      <w:r>
        <w:t xml:space="preserve">Specifični ugovor za potrebe europskog Copernicus programa No 3436/R0-COPERNICUS/EEA.56967 </w:t>
      </w:r>
    </w:p>
    <w:p w14:paraId="6BCF5BFD" w14:textId="77777777" w:rsidR="00206EC9" w:rsidRDefault="00206EC9" w:rsidP="00206EC9">
      <w:r>
        <w:t xml:space="preserve">Zakon o zaštiti okoliša, (Članak 36.a, Članak 141. stavak 1., 2. i 6.)  </w:t>
      </w:r>
    </w:p>
    <w:p w14:paraId="0D08D753" w14:textId="77777777" w:rsidR="00206EC9" w:rsidRDefault="00206EC9" w:rsidP="00206EC9">
      <w:r>
        <w:t xml:space="preserve">Uredba o Informacijskom sustavu zaštite okoliša, stavak 2., članka 4. i stavak 3., članka 5. Uredba o osnivanju Hrvatske agencije za okoliš i prirodu, članak 3., Direktiva 2003/4/EZ Europskog parlamenta i Vijeća od 28. siječnja 2003. o javnom pristupu informacijama o okolišu,  </w:t>
      </w:r>
    </w:p>
    <w:p w14:paraId="27393989" w14:textId="77777777" w:rsidR="00206EC9" w:rsidRDefault="00206EC9" w:rsidP="00206EC9">
      <w:r>
        <w:t>INSPIRE direktiva (2007/2/EC) Europskog parlamenta i Vijeća Europske Unije od 14. ožujka 2007. godine, kojom se osniva infrastruktura za prostorne informacije u Europskoj zajednici INSPIRE direktiva (2007/2/EC) Europskog parlamenta i Vijeća Europske Unije od 14. ožujka 2007. godine, a kojom se osniva infrastruktura za prostorne informacije u Europskoj zajednici.</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3231D54C" w14:textId="77777777" w:rsidTr="00395CD0">
        <w:trPr>
          <w:jc w:val="center"/>
        </w:trPr>
        <w:tc>
          <w:tcPr>
            <w:tcW w:w="1530" w:type="dxa"/>
            <w:shd w:val="clear" w:color="auto" w:fill="B5C0D8"/>
          </w:tcPr>
          <w:p w14:paraId="596100F4" w14:textId="77777777" w:rsidR="00206EC9" w:rsidRDefault="00206EC9" w:rsidP="00395CD0">
            <w:pPr>
              <w:pStyle w:val="CellHeader"/>
              <w:jc w:val="center"/>
            </w:pPr>
            <w:r>
              <w:rPr>
                <w:rFonts w:cs="Times New Roman"/>
              </w:rPr>
              <w:t>Naziv aktivnosti</w:t>
            </w:r>
          </w:p>
        </w:tc>
        <w:tc>
          <w:tcPr>
            <w:tcW w:w="1632" w:type="dxa"/>
            <w:shd w:val="clear" w:color="auto" w:fill="B5C0D8"/>
          </w:tcPr>
          <w:p w14:paraId="796E75B7" w14:textId="77777777" w:rsidR="00206EC9" w:rsidRDefault="00206EC9" w:rsidP="00395CD0">
            <w:pPr>
              <w:pStyle w:val="CellHeader"/>
              <w:jc w:val="center"/>
            </w:pPr>
            <w:r>
              <w:rPr>
                <w:rFonts w:cs="Times New Roman"/>
              </w:rPr>
              <w:t>Izvršenje 2022.</w:t>
            </w:r>
          </w:p>
        </w:tc>
        <w:tc>
          <w:tcPr>
            <w:tcW w:w="1632" w:type="dxa"/>
            <w:shd w:val="clear" w:color="auto" w:fill="B5C0D8"/>
          </w:tcPr>
          <w:p w14:paraId="1DA6EEF5" w14:textId="77777777" w:rsidR="00206EC9" w:rsidRDefault="00206EC9" w:rsidP="00395CD0">
            <w:pPr>
              <w:pStyle w:val="CellHeader"/>
              <w:jc w:val="center"/>
            </w:pPr>
            <w:r>
              <w:rPr>
                <w:rFonts w:cs="Times New Roman"/>
              </w:rPr>
              <w:t>Plan 2023.</w:t>
            </w:r>
          </w:p>
        </w:tc>
        <w:tc>
          <w:tcPr>
            <w:tcW w:w="1632" w:type="dxa"/>
            <w:shd w:val="clear" w:color="auto" w:fill="B5C0D8"/>
          </w:tcPr>
          <w:p w14:paraId="282A020D" w14:textId="77777777" w:rsidR="00206EC9" w:rsidRDefault="00206EC9" w:rsidP="00395CD0">
            <w:pPr>
              <w:pStyle w:val="CellHeader"/>
              <w:jc w:val="center"/>
            </w:pPr>
            <w:r>
              <w:rPr>
                <w:rFonts w:cs="Times New Roman"/>
              </w:rPr>
              <w:t>Plan 2024.</w:t>
            </w:r>
          </w:p>
        </w:tc>
        <w:tc>
          <w:tcPr>
            <w:tcW w:w="1632" w:type="dxa"/>
            <w:shd w:val="clear" w:color="auto" w:fill="B5C0D8"/>
          </w:tcPr>
          <w:p w14:paraId="6E9D666A" w14:textId="77777777" w:rsidR="00206EC9" w:rsidRDefault="00206EC9" w:rsidP="00395CD0">
            <w:pPr>
              <w:pStyle w:val="CellHeader"/>
              <w:jc w:val="center"/>
            </w:pPr>
            <w:r>
              <w:rPr>
                <w:rFonts w:cs="Times New Roman"/>
              </w:rPr>
              <w:t>Plan 2025.</w:t>
            </w:r>
          </w:p>
        </w:tc>
        <w:tc>
          <w:tcPr>
            <w:tcW w:w="1632" w:type="dxa"/>
            <w:shd w:val="clear" w:color="auto" w:fill="B5C0D8"/>
          </w:tcPr>
          <w:p w14:paraId="276EEB78" w14:textId="77777777" w:rsidR="00206EC9" w:rsidRDefault="00206EC9" w:rsidP="00395CD0">
            <w:pPr>
              <w:pStyle w:val="CellHeader"/>
              <w:jc w:val="center"/>
            </w:pPr>
            <w:r>
              <w:rPr>
                <w:rFonts w:cs="Times New Roman"/>
              </w:rPr>
              <w:t>Plan 2026.</w:t>
            </w:r>
          </w:p>
        </w:tc>
        <w:tc>
          <w:tcPr>
            <w:tcW w:w="510" w:type="dxa"/>
            <w:shd w:val="clear" w:color="auto" w:fill="B5C0D8"/>
          </w:tcPr>
          <w:p w14:paraId="654C10EA" w14:textId="77777777" w:rsidR="00206EC9" w:rsidRDefault="00206EC9" w:rsidP="00395CD0">
            <w:pPr>
              <w:pStyle w:val="CellHeader"/>
              <w:jc w:val="center"/>
            </w:pPr>
            <w:r>
              <w:rPr>
                <w:rFonts w:cs="Times New Roman"/>
              </w:rPr>
              <w:t>Indeks 2024/2023</w:t>
            </w:r>
          </w:p>
        </w:tc>
      </w:tr>
      <w:tr w:rsidR="00206EC9" w14:paraId="49823D88" w14:textId="77777777" w:rsidTr="00395CD0">
        <w:trPr>
          <w:jc w:val="center"/>
        </w:trPr>
        <w:tc>
          <w:tcPr>
            <w:tcW w:w="1530" w:type="dxa"/>
            <w:vAlign w:val="top"/>
          </w:tcPr>
          <w:p w14:paraId="3CD09ADA" w14:textId="77777777" w:rsidR="00206EC9" w:rsidRDefault="00206EC9" w:rsidP="00395CD0">
            <w:pPr>
              <w:pStyle w:val="CellColumn"/>
              <w:jc w:val="left"/>
            </w:pPr>
            <w:r>
              <w:rPr>
                <w:rFonts w:cs="Times New Roman"/>
              </w:rPr>
              <w:t>T905021</w:t>
            </w:r>
          </w:p>
        </w:tc>
        <w:tc>
          <w:tcPr>
            <w:tcW w:w="1632" w:type="dxa"/>
            <w:vAlign w:val="top"/>
          </w:tcPr>
          <w:p w14:paraId="29D179A9" w14:textId="77777777" w:rsidR="00206EC9" w:rsidRDefault="00206EC9" w:rsidP="00395CD0">
            <w:pPr>
              <w:jc w:val="right"/>
            </w:pPr>
            <w:r>
              <w:t>1.143</w:t>
            </w:r>
          </w:p>
        </w:tc>
        <w:tc>
          <w:tcPr>
            <w:tcW w:w="1632" w:type="dxa"/>
            <w:vAlign w:val="top"/>
          </w:tcPr>
          <w:p w14:paraId="6435016A" w14:textId="77777777" w:rsidR="00206EC9" w:rsidRDefault="00206EC9" w:rsidP="00395CD0">
            <w:pPr>
              <w:jc w:val="right"/>
            </w:pPr>
            <w:r>
              <w:t>00</w:t>
            </w:r>
          </w:p>
        </w:tc>
        <w:tc>
          <w:tcPr>
            <w:tcW w:w="1632" w:type="dxa"/>
            <w:vAlign w:val="top"/>
          </w:tcPr>
          <w:p w14:paraId="6084221D" w14:textId="77777777" w:rsidR="00206EC9" w:rsidRDefault="00206EC9" w:rsidP="00395CD0">
            <w:pPr>
              <w:jc w:val="right"/>
            </w:pPr>
            <w:r>
              <w:t>47.382</w:t>
            </w:r>
          </w:p>
        </w:tc>
        <w:tc>
          <w:tcPr>
            <w:tcW w:w="1632" w:type="dxa"/>
            <w:vAlign w:val="top"/>
          </w:tcPr>
          <w:p w14:paraId="481D8DDF" w14:textId="77777777" w:rsidR="00206EC9" w:rsidRDefault="00206EC9" w:rsidP="00395CD0">
            <w:pPr>
              <w:jc w:val="right"/>
            </w:pPr>
            <w:r>
              <w:t>47.382</w:t>
            </w:r>
          </w:p>
        </w:tc>
        <w:tc>
          <w:tcPr>
            <w:tcW w:w="1632" w:type="dxa"/>
            <w:vAlign w:val="top"/>
          </w:tcPr>
          <w:p w14:paraId="30D88DF6" w14:textId="77777777" w:rsidR="00206EC9" w:rsidRDefault="00206EC9" w:rsidP="00395CD0">
            <w:pPr>
              <w:jc w:val="right"/>
            </w:pPr>
            <w:r>
              <w:t>47.382</w:t>
            </w:r>
          </w:p>
        </w:tc>
        <w:tc>
          <w:tcPr>
            <w:tcW w:w="510" w:type="dxa"/>
            <w:vAlign w:val="top"/>
          </w:tcPr>
          <w:p w14:paraId="7ECAEA0F" w14:textId="77777777" w:rsidR="00206EC9" w:rsidRDefault="00206EC9" w:rsidP="00395CD0">
            <w:pPr>
              <w:jc w:val="right"/>
            </w:pPr>
            <w:r>
              <w:t>0,0</w:t>
            </w:r>
          </w:p>
        </w:tc>
      </w:tr>
    </w:tbl>
    <w:p w14:paraId="247F5C74" w14:textId="77777777" w:rsidR="00206EC9" w:rsidRDefault="00206EC9" w:rsidP="00206EC9">
      <w:pPr>
        <w:jc w:val="left"/>
      </w:pPr>
    </w:p>
    <w:p w14:paraId="450AA402" w14:textId="77777777" w:rsidR="00206EC9" w:rsidRDefault="00206EC9" w:rsidP="00206EC9">
      <w:r>
        <w:t xml:space="preserve">Na ovoj aktivnosti sredstva su namijenjena za verifikaciju, obogaćenje, izradu, reviziju i diseminaciju pojedinih baza podataka pokrova zemljišta i njegovog korištenja kao i za izradu izvještaja prema Europskoj agenciji za okoliš i Europskoj komisiji. </w:t>
      </w:r>
    </w:p>
    <w:p w14:paraId="4442C0B6" w14:textId="77777777" w:rsidR="00206EC9" w:rsidRDefault="00206EC9" w:rsidP="00206EC9">
      <w:r>
        <w:t>Cilj je stvaranja podataka o pokrovu zemljišta te osiguranje kontinuiteta, usporedivosti i pouzdanosti procjena stanja pokrova i promjena pokrova zemljišta na nacionalnoj i europskoj razini te usklađenost s INSPIRE direktivom, koja omogućava/propisuje/definira usklađenost prostornih podataka na razini Europske unije, te se kroz vlastite servise i portale (ENVI, katalog metapodataka i Nacionalna infrastruktura prostornih podataka - NIPP) mogu pretraživati i koristiti.</w:t>
      </w:r>
    </w:p>
    <w:p w14:paraId="4FE7D3B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6550A29C" w14:textId="77777777" w:rsidTr="00395CD0">
        <w:trPr>
          <w:jc w:val="center"/>
        </w:trPr>
        <w:tc>
          <w:tcPr>
            <w:tcW w:w="2245" w:type="dxa"/>
            <w:shd w:val="clear" w:color="auto" w:fill="B5C0D8"/>
          </w:tcPr>
          <w:p w14:paraId="0BB300C2" w14:textId="77777777" w:rsidR="00206EC9" w:rsidRDefault="00206EC9" w:rsidP="00395CD0">
            <w:pPr>
              <w:jc w:val="center"/>
            </w:pPr>
            <w:r>
              <w:t>Pokazatelj rezultata</w:t>
            </w:r>
          </w:p>
        </w:tc>
        <w:tc>
          <w:tcPr>
            <w:tcW w:w="2245" w:type="dxa"/>
            <w:shd w:val="clear" w:color="auto" w:fill="B5C0D8"/>
          </w:tcPr>
          <w:p w14:paraId="6D30D90E" w14:textId="77777777" w:rsidR="00206EC9" w:rsidRDefault="00206EC9" w:rsidP="00395CD0">
            <w:pPr>
              <w:pStyle w:val="CellHeader"/>
              <w:jc w:val="center"/>
            </w:pPr>
            <w:r>
              <w:rPr>
                <w:rFonts w:cs="Times New Roman"/>
              </w:rPr>
              <w:t>Definicija</w:t>
            </w:r>
          </w:p>
        </w:tc>
        <w:tc>
          <w:tcPr>
            <w:tcW w:w="918" w:type="dxa"/>
            <w:shd w:val="clear" w:color="auto" w:fill="B5C0D8"/>
          </w:tcPr>
          <w:p w14:paraId="0603F257" w14:textId="77777777" w:rsidR="00206EC9" w:rsidRDefault="00206EC9" w:rsidP="00395CD0">
            <w:pPr>
              <w:pStyle w:val="CellHeader"/>
              <w:jc w:val="center"/>
            </w:pPr>
            <w:r>
              <w:rPr>
                <w:rFonts w:cs="Times New Roman"/>
              </w:rPr>
              <w:t>Jedinica</w:t>
            </w:r>
          </w:p>
        </w:tc>
        <w:tc>
          <w:tcPr>
            <w:tcW w:w="918" w:type="dxa"/>
            <w:shd w:val="clear" w:color="auto" w:fill="B5C0D8"/>
          </w:tcPr>
          <w:p w14:paraId="607497A5" w14:textId="77777777" w:rsidR="00206EC9" w:rsidRDefault="00206EC9" w:rsidP="00395CD0">
            <w:pPr>
              <w:pStyle w:val="CellHeader"/>
              <w:jc w:val="center"/>
            </w:pPr>
            <w:r>
              <w:rPr>
                <w:rFonts w:cs="Times New Roman"/>
              </w:rPr>
              <w:t>Polazna vrijednost</w:t>
            </w:r>
          </w:p>
        </w:tc>
        <w:tc>
          <w:tcPr>
            <w:tcW w:w="918" w:type="dxa"/>
            <w:shd w:val="clear" w:color="auto" w:fill="B5C0D8"/>
          </w:tcPr>
          <w:p w14:paraId="73EA7CF0" w14:textId="77777777" w:rsidR="00206EC9" w:rsidRDefault="00206EC9" w:rsidP="00395CD0">
            <w:pPr>
              <w:pStyle w:val="CellHeader"/>
              <w:jc w:val="center"/>
            </w:pPr>
            <w:r>
              <w:rPr>
                <w:rFonts w:cs="Times New Roman"/>
              </w:rPr>
              <w:t>Izvor podataka</w:t>
            </w:r>
          </w:p>
        </w:tc>
        <w:tc>
          <w:tcPr>
            <w:tcW w:w="918" w:type="dxa"/>
            <w:shd w:val="clear" w:color="auto" w:fill="B5C0D8"/>
          </w:tcPr>
          <w:p w14:paraId="05C807E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5E35D5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E7FBBB3" w14:textId="77777777" w:rsidR="00206EC9" w:rsidRDefault="00206EC9" w:rsidP="00395CD0">
            <w:pPr>
              <w:pStyle w:val="CellHeader"/>
              <w:jc w:val="center"/>
            </w:pPr>
            <w:r>
              <w:rPr>
                <w:rFonts w:cs="Times New Roman"/>
              </w:rPr>
              <w:t>Ciljana vrijednost (2026.)</w:t>
            </w:r>
          </w:p>
        </w:tc>
      </w:tr>
      <w:tr w:rsidR="00206EC9" w14:paraId="255622DD" w14:textId="77777777" w:rsidTr="00395CD0">
        <w:trPr>
          <w:jc w:val="center"/>
        </w:trPr>
        <w:tc>
          <w:tcPr>
            <w:tcW w:w="2245" w:type="dxa"/>
            <w:vAlign w:val="top"/>
          </w:tcPr>
          <w:p w14:paraId="617B19AE" w14:textId="77777777" w:rsidR="00206EC9" w:rsidRDefault="00206EC9" w:rsidP="00395CD0">
            <w:pPr>
              <w:pStyle w:val="CellColumn"/>
              <w:jc w:val="left"/>
            </w:pPr>
            <w:r>
              <w:rPr>
                <w:rFonts w:cs="Times New Roman"/>
              </w:rPr>
              <w:lastRenderedPageBreak/>
              <w:t>Uspostava cjelovitog sustava za proizvode Copernicus servisa o praćenju stanja i promjena u pokrovu zemljišta u sklopu Copernicus programa</w:t>
            </w:r>
          </w:p>
        </w:tc>
        <w:tc>
          <w:tcPr>
            <w:tcW w:w="2245" w:type="dxa"/>
            <w:vAlign w:val="top"/>
          </w:tcPr>
          <w:p w14:paraId="4A950E56" w14:textId="77777777" w:rsidR="00206EC9" w:rsidRDefault="00206EC9" w:rsidP="00395CD0">
            <w:pPr>
              <w:pStyle w:val="CellColumn"/>
              <w:jc w:val="left"/>
            </w:pPr>
            <w:r>
              <w:rPr>
                <w:rFonts w:cs="Times New Roman"/>
              </w:rPr>
              <w:t>Postotak dovršenosti postupaka prilikom kojih se osiguravaju pouzdani i točni podaci o pokrovu zemljišta usklađeni s dostupnim nacionalnim podacima o okolišu / pokrovu zemljišta</w:t>
            </w:r>
          </w:p>
        </w:tc>
        <w:tc>
          <w:tcPr>
            <w:tcW w:w="918" w:type="dxa"/>
          </w:tcPr>
          <w:p w14:paraId="5353E92F" w14:textId="77777777" w:rsidR="00206EC9" w:rsidRDefault="00206EC9" w:rsidP="00395CD0">
            <w:pPr>
              <w:jc w:val="center"/>
            </w:pPr>
            <w:r>
              <w:t>%</w:t>
            </w:r>
          </w:p>
        </w:tc>
        <w:tc>
          <w:tcPr>
            <w:tcW w:w="918" w:type="dxa"/>
          </w:tcPr>
          <w:p w14:paraId="55259826" w14:textId="77777777" w:rsidR="00206EC9" w:rsidRDefault="00206EC9" w:rsidP="00395CD0">
            <w:pPr>
              <w:jc w:val="center"/>
            </w:pPr>
            <w:r>
              <w:t>90</w:t>
            </w:r>
          </w:p>
        </w:tc>
        <w:tc>
          <w:tcPr>
            <w:tcW w:w="918" w:type="dxa"/>
          </w:tcPr>
          <w:p w14:paraId="1E4ACF1C" w14:textId="77777777" w:rsidR="00206EC9" w:rsidRDefault="00206EC9" w:rsidP="00395CD0">
            <w:pPr>
              <w:pStyle w:val="CellColumn"/>
              <w:jc w:val="center"/>
            </w:pPr>
            <w:r>
              <w:rPr>
                <w:rFonts w:cs="Times New Roman"/>
              </w:rPr>
              <w:t>MINGOR</w:t>
            </w:r>
          </w:p>
        </w:tc>
        <w:tc>
          <w:tcPr>
            <w:tcW w:w="918" w:type="dxa"/>
          </w:tcPr>
          <w:p w14:paraId="36F82ED4" w14:textId="77777777" w:rsidR="00206EC9" w:rsidRDefault="00206EC9" w:rsidP="00395CD0">
            <w:pPr>
              <w:jc w:val="center"/>
            </w:pPr>
            <w:r>
              <w:t>100</w:t>
            </w:r>
          </w:p>
        </w:tc>
        <w:tc>
          <w:tcPr>
            <w:tcW w:w="918" w:type="dxa"/>
          </w:tcPr>
          <w:p w14:paraId="6A2943B2" w14:textId="77777777" w:rsidR="00206EC9" w:rsidRDefault="00206EC9" w:rsidP="00395CD0">
            <w:pPr>
              <w:jc w:val="center"/>
            </w:pPr>
            <w:r>
              <w:t>-</w:t>
            </w:r>
          </w:p>
        </w:tc>
        <w:tc>
          <w:tcPr>
            <w:tcW w:w="918" w:type="dxa"/>
          </w:tcPr>
          <w:p w14:paraId="4C16E4D8" w14:textId="77777777" w:rsidR="00206EC9" w:rsidRDefault="00206EC9" w:rsidP="00395CD0">
            <w:pPr>
              <w:jc w:val="center"/>
            </w:pPr>
            <w:r>
              <w:t>-</w:t>
            </w:r>
          </w:p>
        </w:tc>
      </w:tr>
    </w:tbl>
    <w:p w14:paraId="74843D71" w14:textId="77777777" w:rsidR="00206EC9" w:rsidRDefault="00206EC9" w:rsidP="00206EC9">
      <w:pPr>
        <w:jc w:val="left"/>
      </w:pPr>
    </w:p>
    <w:p w14:paraId="10360AFE" w14:textId="77777777" w:rsidR="00206EC9" w:rsidRDefault="00206EC9" w:rsidP="00206EC9">
      <w:pPr>
        <w:pStyle w:val="Heading4"/>
      </w:pPr>
      <w:r>
        <w:t>T905035 JAČANJE KAPACITETA ZA HRVATSKU NACIONALNU KONTAKT TOČKU ZA PROGRAM LIFE</w:t>
      </w:r>
    </w:p>
    <w:p w14:paraId="04507E54" w14:textId="77777777" w:rsidR="00206EC9" w:rsidRDefault="00206EC9" w:rsidP="00206EC9">
      <w:pPr>
        <w:pStyle w:val="Heading8"/>
        <w:jc w:val="left"/>
      </w:pPr>
      <w:r>
        <w:t>Zakonske i druge pravne osnove</w:t>
      </w:r>
    </w:p>
    <w:p w14:paraId="1F0B1E01" w14:textId="77777777" w:rsidR="00206EC9" w:rsidRDefault="00206EC9" w:rsidP="00206EC9">
      <w:r>
        <w:t xml:space="preserve">Ugovor o dodjeli bespovratnih sredstava - Grant Agreement LIFE 18 CAP/HR/000001 – HR NCP LIFE „Capacity Building for Croatia's National CP for the LIFE Programme“. </w:t>
      </w:r>
    </w:p>
    <w:p w14:paraId="088ADCC4" w14:textId="77777777" w:rsidR="00206EC9" w:rsidRDefault="00206EC9" w:rsidP="00206EC9">
      <w:r>
        <w:t>Ugovor o dodjeli bespovratnih sredstava - Grant Agreement Project 101086620 – LIFE21-PRE-CY-Net4LIFE/101086620</w:t>
      </w:r>
    </w:p>
    <w:tbl>
      <w:tblPr>
        <w:tblStyle w:val="StilTablice"/>
        <w:tblW w:w="10206" w:type="dxa"/>
        <w:jc w:val="center"/>
        <w:tblLook w:val="04A0" w:firstRow="1" w:lastRow="0" w:firstColumn="1" w:lastColumn="0" w:noHBand="0" w:noVBand="1"/>
      </w:tblPr>
      <w:tblGrid>
        <w:gridCol w:w="1476"/>
        <w:gridCol w:w="1563"/>
        <w:gridCol w:w="1556"/>
        <w:gridCol w:w="1556"/>
        <w:gridCol w:w="1547"/>
        <w:gridCol w:w="1538"/>
        <w:gridCol w:w="970"/>
      </w:tblGrid>
      <w:tr w:rsidR="00206EC9" w14:paraId="55FC509A" w14:textId="77777777" w:rsidTr="00395CD0">
        <w:trPr>
          <w:jc w:val="center"/>
        </w:trPr>
        <w:tc>
          <w:tcPr>
            <w:tcW w:w="1530" w:type="dxa"/>
            <w:shd w:val="clear" w:color="auto" w:fill="B5C0D8"/>
          </w:tcPr>
          <w:p w14:paraId="5243FADB" w14:textId="77777777" w:rsidR="00206EC9" w:rsidRDefault="00206EC9" w:rsidP="00395CD0">
            <w:pPr>
              <w:pStyle w:val="CellHeader"/>
              <w:jc w:val="center"/>
            </w:pPr>
            <w:r>
              <w:rPr>
                <w:rFonts w:cs="Times New Roman"/>
              </w:rPr>
              <w:t>Naziv aktivnosti</w:t>
            </w:r>
          </w:p>
        </w:tc>
        <w:tc>
          <w:tcPr>
            <w:tcW w:w="1632" w:type="dxa"/>
            <w:shd w:val="clear" w:color="auto" w:fill="B5C0D8"/>
          </w:tcPr>
          <w:p w14:paraId="14FB917B" w14:textId="77777777" w:rsidR="00206EC9" w:rsidRDefault="00206EC9" w:rsidP="00395CD0">
            <w:pPr>
              <w:pStyle w:val="CellHeader"/>
              <w:jc w:val="center"/>
            </w:pPr>
            <w:r>
              <w:rPr>
                <w:rFonts w:cs="Times New Roman"/>
              </w:rPr>
              <w:t>Izvršenje 2022.</w:t>
            </w:r>
          </w:p>
        </w:tc>
        <w:tc>
          <w:tcPr>
            <w:tcW w:w="1632" w:type="dxa"/>
            <w:shd w:val="clear" w:color="auto" w:fill="B5C0D8"/>
          </w:tcPr>
          <w:p w14:paraId="1208E112" w14:textId="77777777" w:rsidR="00206EC9" w:rsidRDefault="00206EC9" w:rsidP="00395CD0">
            <w:pPr>
              <w:pStyle w:val="CellHeader"/>
              <w:jc w:val="center"/>
            </w:pPr>
            <w:r>
              <w:rPr>
                <w:rFonts w:cs="Times New Roman"/>
              </w:rPr>
              <w:t>Plan 2023.</w:t>
            </w:r>
          </w:p>
        </w:tc>
        <w:tc>
          <w:tcPr>
            <w:tcW w:w="1632" w:type="dxa"/>
            <w:shd w:val="clear" w:color="auto" w:fill="B5C0D8"/>
          </w:tcPr>
          <w:p w14:paraId="79AF2AA7" w14:textId="77777777" w:rsidR="00206EC9" w:rsidRDefault="00206EC9" w:rsidP="00395CD0">
            <w:pPr>
              <w:pStyle w:val="CellHeader"/>
              <w:jc w:val="center"/>
            </w:pPr>
            <w:r>
              <w:rPr>
                <w:rFonts w:cs="Times New Roman"/>
              </w:rPr>
              <w:t>Plan 2024.</w:t>
            </w:r>
          </w:p>
        </w:tc>
        <w:tc>
          <w:tcPr>
            <w:tcW w:w="1632" w:type="dxa"/>
            <w:shd w:val="clear" w:color="auto" w:fill="B5C0D8"/>
          </w:tcPr>
          <w:p w14:paraId="500454EF" w14:textId="77777777" w:rsidR="00206EC9" w:rsidRDefault="00206EC9" w:rsidP="00395CD0">
            <w:pPr>
              <w:pStyle w:val="CellHeader"/>
              <w:jc w:val="center"/>
            </w:pPr>
            <w:r>
              <w:rPr>
                <w:rFonts w:cs="Times New Roman"/>
              </w:rPr>
              <w:t>Plan 2025.</w:t>
            </w:r>
          </w:p>
        </w:tc>
        <w:tc>
          <w:tcPr>
            <w:tcW w:w="1632" w:type="dxa"/>
            <w:shd w:val="clear" w:color="auto" w:fill="B5C0D8"/>
          </w:tcPr>
          <w:p w14:paraId="513B2FDD" w14:textId="77777777" w:rsidR="00206EC9" w:rsidRDefault="00206EC9" w:rsidP="00395CD0">
            <w:pPr>
              <w:pStyle w:val="CellHeader"/>
              <w:jc w:val="center"/>
            </w:pPr>
            <w:r>
              <w:rPr>
                <w:rFonts w:cs="Times New Roman"/>
              </w:rPr>
              <w:t>Plan 2026.</w:t>
            </w:r>
          </w:p>
        </w:tc>
        <w:tc>
          <w:tcPr>
            <w:tcW w:w="510" w:type="dxa"/>
            <w:shd w:val="clear" w:color="auto" w:fill="B5C0D8"/>
          </w:tcPr>
          <w:p w14:paraId="66A7FF5C" w14:textId="77777777" w:rsidR="00206EC9" w:rsidRDefault="00206EC9" w:rsidP="00395CD0">
            <w:pPr>
              <w:pStyle w:val="CellHeader"/>
              <w:jc w:val="center"/>
            </w:pPr>
            <w:r>
              <w:rPr>
                <w:rFonts w:cs="Times New Roman"/>
              </w:rPr>
              <w:t>Indeks 2024/2023</w:t>
            </w:r>
          </w:p>
        </w:tc>
      </w:tr>
      <w:tr w:rsidR="00206EC9" w14:paraId="0CA6ACDE" w14:textId="77777777" w:rsidTr="00395CD0">
        <w:trPr>
          <w:jc w:val="center"/>
        </w:trPr>
        <w:tc>
          <w:tcPr>
            <w:tcW w:w="1530" w:type="dxa"/>
            <w:vAlign w:val="top"/>
          </w:tcPr>
          <w:p w14:paraId="4BACF82A" w14:textId="77777777" w:rsidR="00206EC9" w:rsidRDefault="00206EC9" w:rsidP="00395CD0">
            <w:pPr>
              <w:pStyle w:val="CellColumn"/>
              <w:jc w:val="left"/>
            </w:pPr>
            <w:r>
              <w:rPr>
                <w:rFonts w:cs="Times New Roman"/>
              </w:rPr>
              <w:t>T905035</w:t>
            </w:r>
          </w:p>
        </w:tc>
        <w:tc>
          <w:tcPr>
            <w:tcW w:w="1632" w:type="dxa"/>
            <w:vAlign w:val="top"/>
          </w:tcPr>
          <w:p w14:paraId="45B94364" w14:textId="77777777" w:rsidR="00206EC9" w:rsidRDefault="00206EC9" w:rsidP="00395CD0">
            <w:pPr>
              <w:jc w:val="right"/>
            </w:pPr>
            <w:r>
              <w:t>143.550</w:t>
            </w:r>
          </w:p>
        </w:tc>
        <w:tc>
          <w:tcPr>
            <w:tcW w:w="1632" w:type="dxa"/>
            <w:vAlign w:val="top"/>
          </w:tcPr>
          <w:p w14:paraId="6F5B2EE3" w14:textId="77777777" w:rsidR="00206EC9" w:rsidRDefault="00206EC9" w:rsidP="00395CD0">
            <w:pPr>
              <w:jc w:val="right"/>
            </w:pPr>
            <w:r>
              <w:t>263.300</w:t>
            </w:r>
          </w:p>
        </w:tc>
        <w:tc>
          <w:tcPr>
            <w:tcW w:w="1632" w:type="dxa"/>
            <w:vAlign w:val="top"/>
          </w:tcPr>
          <w:p w14:paraId="1822B952" w14:textId="77777777" w:rsidR="00206EC9" w:rsidRDefault="00206EC9" w:rsidP="00395CD0">
            <w:pPr>
              <w:jc w:val="right"/>
            </w:pPr>
            <w:r>
              <w:t>283.640</w:t>
            </w:r>
          </w:p>
        </w:tc>
        <w:tc>
          <w:tcPr>
            <w:tcW w:w="1632" w:type="dxa"/>
            <w:vAlign w:val="top"/>
          </w:tcPr>
          <w:p w14:paraId="072C4633" w14:textId="77777777" w:rsidR="00206EC9" w:rsidRDefault="00206EC9" w:rsidP="00395CD0">
            <w:pPr>
              <w:jc w:val="right"/>
            </w:pPr>
            <w:r>
              <w:t>33.000</w:t>
            </w:r>
          </w:p>
        </w:tc>
        <w:tc>
          <w:tcPr>
            <w:tcW w:w="1632" w:type="dxa"/>
            <w:vAlign w:val="top"/>
          </w:tcPr>
          <w:p w14:paraId="488DC9F9" w14:textId="77777777" w:rsidR="00206EC9" w:rsidRDefault="00206EC9" w:rsidP="00395CD0">
            <w:pPr>
              <w:jc w:val="right"/>
            </w:pPr>
            <w:r>
              <w:t>00</w:t>
            </w:r>
          </w:p>
        </w:tc>
        <w:tc>
          <w:tcPr>
            <w:tcW w:w="510" w:type="dxa"/>
            <w:vAlign w:val="top"/>
          </w:tcPr>
          <w:p w14:paraId="028A3F2F" w14:textId="77777777" w:rsidR="00206EC9" w:rsidRDefault="00206EC9" w:rsidP="00395CD0">
            <w:pPr>
              <w:jc w:val="right"/>
            </w:pPr>
            <w:r>
              <w:t>107,7</w:t>
            </w:r>
          </w:p>
        </w:tc>
      </w:tr>
    </w:tbl>
    <w:p w14:paraId="71427C5E" w14:textId="77777777" w:rsidR="00206EC9" w:rsidRDefault="00206EC9" w:rsidP="00206EC9">
      <w:pPr>
        <w:jc w:val="left"/>
      </w:pPr>
    </w:p>
    <w:p w14:paraId="1EAA0A11" w14:textId="77777777" w:rsidR="00206EC9" w:rsidRDefault="00206EC9" w:rsidP="00206EC9">
      <w:r>
        <w:t>Sredstva na ovom projektu namijenjena su za provođenje programa LIFE (završava u rujnu 2024. godine; u potpunosti financiran sredstvima Europske unije, izvor financiranja 51) i programa Mreža za nacionalne kontakt točke (završava u srpnju 2025. godine, 95% sufinanciran sredstvima Europske unije u iznosu od 83.353,00 eura te 5% nacionalna sredstva u iznosu od 4.387,00 eura (izvor financiranja 12).Projekt Jačanje kapaciteta za nacionalnu kontakt točku za program LIFE (LIFE18 CAP/HR/000001 HR NCP LIFE) financiran je sredstvima Europske unije u iznosu od 727.835 EUR.</w:t>
      </w:r>
    </w:p>
    <w:p w14:paraId="7C50F65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51C7847" w14:textId="77777777" w:rsidTr="00395CD0">
        <w:trPr>
          <w:jc w:val="center"/>
        </w:trPr>
        <w:tc>
          <w:tcPr>
            <w:tcW w:w="2245" w:type="dxa"/>
            <w:shd w:val="clear" w:color="auto" w:fill="B5C0D8"/>
          </w:tcPr>
          <w:p w14:paraId="4906F1A5" w14:textId="77777777" w:rsidR="00206EC9" w:rsidRDefault="00206EC9" w:rsidP="00395CD0">
            <w:pPr>
              <w:jc w:val="center"/>
            </w:pPr>
            <w:r>
              <w:t>Pokazatelj rezultata</w:t>
            </w:r>
          </w:p>
        </w:tc>
        <w:tc>
          <w:tcPr>
            <w:tcW w:w="2245" w:type="dxa"/>
            <w:shd w:val="clear" w:color="auto" w:fill="B5C0D8"/>
          </w:tcPr>
          <w:p w14:paraId="2A712DF8" w14:textId="77777777" w:rsidR="00206EC9" w:rsidRDefault="00206EC9" w:rsidP="00395CD0">
            <w:pPr>
              <w:pStyle w:val="CellHeader"/>
              <w:jc w:val="center"/>
            </w:pPr>
            <w:r>
              <w:rPr>
                <w:rFonts w:cs="Times New Roman"/>
              </w:rPr>
              <w:t>Definicija</w:t>
            </w:r>
          </w:p>
        </w:tc>
        <w:tc>
          <w:tcPr>
            <w:tcW w:w="918" w:type="dxa"/>
            <w:shd w:val="clear" w:color="auto" w:fill="B5C0D8"/>
          </w:tcPr>
          <w:p w14:paraId="52FD5391" w14:textId="77777777" w:rsidR="00206EC9" w:rsidRDefault="00206EC9" w:rsidP="00395CD0">
            <w:pPr>
              <w:pStyle w:val="CellHeader"/>
              <w:jc w:val="center"/>
            </w:pPr>
            <w:r>
              <w:rPr>
                <w:rFonts w:cs="Times New Roman"/>
              </w:rPr>
              <w:t>Jedinica</w:t>
            </w:r>
          </w:p>
        </w:tc>
        <w:tc>
          <w:tcPr>
            <w:tcW w:w="918" w:type="dxa"/>
            <w:shd w:val="clear" w:color="auto" w:fill="B5C0D8"/>
          </w:tcPr>
          <w:p w14:paraId="5B7BBEA9" w14:textId="77777777" w:rsidR="00206EC9" w:rsidRDefault="00206EC9" w:rsidP="00395CD0">
            <w:pPr>
              <w:pStyle w:val="CellHeader"/>
              <w:jc w:val="center"/>
            </w:pPr>
            <w:r>
              <w:rPr>
                <w:rFonts w:cs="Times New Roman"/>
              </w:rPr>
              <w:t>Polazna vrijednost</w:t>
            </w:r>
          </w:p>
        </w:tc>
        <w:tc>
          <w:tcPr>
            <w:tcW w:w="918" w:type="dxa"/>
            <w:shd w:val="clear" w:color="auto" w:fill="B5C0D8"/>
          </w:tcPr>
          <w:p w14:paraId="354E4332" w14:textId="77777777" w:rsidR="00206EC9" w:rsidRDefault="00206EC9" w:rsidP="00395CD0">
            <w:pPr>
              <w:pStyle w:val="CellHeader"/>
              <w:jc w:val="center"/>
            </w:pPr>
            <w:r>
              <w:rPr>
                <w:rFonts w:cs="Times New Roman"/>
              </w:rPr>
              <w:t>Izvor podataka</w:t>
            </w:r>
          </w:p>
        </w:tc>
        <w:tc>
          <w:tcPr>
            <w:tcW w:w="918" w:type="dxa"/>
            <w:shd w:val="clear" w:color="auto" w:fill="B5C0D8"/>
          </w:tcPr>
          <w:p w14:paraId="16749AE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2682DB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1ADD6F6" w14:textId="77777777" w:rsidR="00206EC9" w:rsidRDefault="00206EC9" w:rsidP="00395CD0">
            <w:pPr>
              <w:pStyle w:val="CellHeader"/>
              <w:jc w:val="center"/>
            </w:pPr>
            <w:r>
              <w:rPr>
                <w:rFonts w:cs="Times New Roman"/>
              </w:rPr>
              <w:t>Ciljana vrijednost (2026.)</w:t>
            </w:r>
          </w:p>
        </w:tc>
      </w:tr>
      <w:tr w:rsidR="00206EC9" w14:paraId="1067076B" w14:textId="77777777" w:rsidTr="00395CD0">
        <w:trPr>
          <w:jc w:val="center"/>
        </w:trPr>
        <w:tc>
          <w:tcPr>
            <w:tcW w:w="2245" w:type="dxa"/>
            <w:vAlign w:val="top"/>
          </w:tcPr>
          <w:p w14:paraId="703F1E9F" w14:textId="77777777" w:rsidR="00206EC9" w:rsidRDefault="00206EC9" w:rsidP="00395CD0">
            <w:pPr>
              <w:pStyle w:val="CellColumn"/>
              <w:jc w:val="left"/>
            </w:pPr>
            <w:r>
              <w:rPr>
                <w:rFonts w:cs="Times New Roman"/>
              </w:rPr>
              <w:t xml:space="preserve">HR NCP LIFE </w:t>
            </w:r>
          </w:p>
          <w:p w14:paraId="4086AA01" w14:textId="77777777" w:rsidR="00206EC9" w:rsidRDefault="00206EC9" w:rsidP="00395CD0">
            <w:pPr>
              <w:pStyle w:val="CellColumn"/>
              <w:jc w:val="left"/>
            </w:pPr>
            <w:r>
              <w:rPr>
                <w:rFonts w:cs="Times New Roman"/>
              </w:rPr>
              <w:t>Udio iskorištenih sredstava u okviru Ugovora za dodjelu bespovratnih sredstava</w:t>
            </w:r>
          </w:p>
        </w:tc>
        <w:tc>
          <w:tcPr>
            <w:tcW w:w="2245" w:type="dxa"/>
            <w:vAlign w:val="top"/>
          </w:tcPr>
          <w:p w14:paraId="0934C61A" w14:textId="77777777" w:rsidR="00206EC9" w:rsidRDefault="00206EC9" w:rsidP="00395CD0">
            <w:pPr>
              <w:pStyle w:val="CellColumn"/>
              <w:jc w:val="left"/>
            </w:pPr>
            <w:r>
              <w:rPr>
                <w:rFonts w:cs="Times New Roman"/>
              </w:rPr>
              <w:t>Postotak iskorištenih sredstava</w:t>
            </w:r>
          </w:p>
        </w:tc>
        <w:tc>
          <w:tcPr>
            <w:tcW w:w="918" w:type="dxa"/>
          </w:tcPr>
          <w:p w14:paraId="48A08FD6" w14:textId="77777777" w:rsidR="00206EC9" w:rsidRDefault="00206EC9" w:rsidP="00395CD0">
            <w:pPr>
              <w:jc w:val="center"/>
            </w:pPr>
            <w:r>
              <w:t>Postotak</w:t>
            </w:r>
          </w:p>
        </w:tc>
        <w:tc>
          <w:tcPr>
            <w:tcW w:w="918" w:type="dxa"/>
          </w:tcPr>
          <w:p w14:paraId="52BAEE04" w14:textId="77777777" w:rsidR="00206EC9" w:rsidRDefault="00206EC9" w:rsidP="00395CD0">
            <w:pPr>
              <w:jc w:val="center"/>
            </w:pPr>
            <w:r>
              <w:t>70 %</w:t>
            </w:r>
          </w:p>
        </w:tc>
        <w:tc>
          <w:tcPr>
            <w:tcW w:w="918" w:type="dxa"/>
          </w:tcPr>
          <w:p w14:paraId="6849F128" w14:textId="77777777" w:rsidR="00206EC9" w:rsidRDefault="00206EC9" w:rsidP="00395CD0">
            <w:pPr>
              <w:pStyle w:val="CellColumn"/>
              <w:jc w:val="center"/>
            </w:pPr>
            <w:r>
              <w:rPr>
                <w:rFonts w:cs="Times New Roman"/>
              </w:rPr>
              <w:t>Izvješće o provedbi</w:t>
            </w:r>
          </w:p>
        </w:tc>
        <w:tc>
          <w:tcPr>
            <w:tcW w:w="918" w:type="dxa"/>
          </w:tcPr>
          <w:p w14:paraId="77B58656" w14:textId="77777777" w:rsidR="00206EC9" w:rsidRDefault="00206EC9" w:rsidP="00395CD0">
            <w:pPr>
              <w:jc w:val="center"/>
            </w:pPr>
            <w:r>
              <w:t>100%</w:t>
            </w:r>
          </w:p>
        </w:tc>
        <w:tc>
          <w:tcPr>
            <w:tcW w:w="918" w:type="dxa"/>
          </w:tcPr>
          <w:p w14:paraId="09EF8649" w14:textId="77777777" w:rsidR="00206EC9" w:rsidRDefault="00206EC9" w:rsidP="00395CD0">
            <w:pPr>
              <w:jc w:val="left"/>
            </w:pPr>
          </w:p>
        </w:tc>
        <w:tc>
          <w:tcPr>
            <w:tcW w:w="918" w:type="dxa"/>
          </w:tcPr>
          <w:p w14:paraId="44FF4781" w14:textId="77777777" w:rsidR="00206EC9" w:rsidRDefault="00206EC9" w:rsidP="00395CD0">
            <w:pPr>
              <w:jc w:val="left"/>
            </w:pPr>
          </w:p>
        </w:tc>
      </w:tr>
      <w:tr w:rsidR="00206EC9" w14:paraId="4A7A31CA" w14:textId="77777777" w:rsidTr="00395CD0">
        <w:trPr>
          <w:jc w:val="center"/>
        </w:trPr>
        <w:tc>
          <w:tcPr>
            <w:tcW w:w="2245" w:type="dxa"/>
            <w:vAlign w:val="top"/>
          </w:tcPr>
          <w:p w14:paraId="5B944865" w14:textId="77777777" w:rsidR="00206EC9" w:rsidRDefault="00206EC9" w:rsidP="00395CD0">
            <w:pPr>
              <w:pStyle w:val="CellColumn"/>
              <w:jc w:val="left"/>
            </w:pPr>
            <w:r>
              <w:rPr>
                <w:rFonts w:cs="Times New Roman"/>
              </w:rPr>
              <w:t xml:space="preserve">Net4LIFE  </w:t>
            </w:r>
          </w:p>
          <w:p w14:paraId="62AA3131" w14:textId="77777777" w:rsidR="00206EC9" w:rsidRDefault="00206EC9" w:rsidP="00395CD0">
            <w:pPr>
              <w:pStyle w:val="CellColumn"/>
              <w:jc w:val="left"/>
            </w:pPr>
            <w:r>
              <w:rPr>
                <w:rFonts w:cs="Times New Roman"/>
              </w:rPr>
              <w:t>Udio iskorištenih sredstava u okviru Ugovora za dodjelu bespovratnih sredstava</w:t>
            </w:r>
          </w:p>
        </w:tc>
        <w:tc>
          <w:tcPr>
            <w:tcW w:w="2245" w:type="dxa"/>
            <w:vAlign w:val="top"/>
          </w:tcPr>
          <w:p w14:paraId="362E1139" w14:textId="77777777" w:rsidR="00206EC9" w:rsidRDefault="00206EC9" w:rsidP="00395CD0">
            <w:pPr>
              <w:pStyle w:val="CellColumn"/>
              <w:jc w:val="left"/>
            </w:pPr>
            <w:r>
              <w:rPr>
                <w:rFonts w:cs="Times New Roman"/>
              </w:rPr>
              <w:t>Postotak iskorištenih sredstava</w:t>
            </w:r>
          </w:p>
        </w:tc>
        <w:tc>
          <w:tcPr>
            <w:tcW w:w="918" w:type="dxa"/>
          </w:tcPr>
          <w:p w14:paraId="20578B2E" w14:textId="77777777" w:rsidR="00206EC9" w:rsidRDefault="00206EC9" w:rsidP="00395CD0">
            <w:pPr>
              <w:jc w:val="center"/>
            </w:pPr>
            <w:r>
              <w:t>Postotak</w:t>
            </w:r>
          </w:p>
        </w:tc>
        <w:tc>
          <w:tcPr>
            <w:tcW w:w="918" w:type="dxa"/>
          </w:tcPr>
          <w:p w14:paraId="59832486" w14:textId="77777777" w:rsidR="00206EC9" w:rsidRDefault="00206EC9" w:rsidP="00395CD0">
            <w:pPr>
              <w:jc w:val="center"/>
            </w:pPr>
            <w:r>
              <w:t>35 %</w:t>
            </w:r>
          </w:p>
        </w:tc>
        <w:tc>
          <w:tcPr>
            <w:tcW w:w="918" w:type="dxa"/>
          </w:tcPr>
          <w:p w14:paraId="171D0718" w14:textId="77777777" w:rsidR="00206EC9" w:rsidRDefault="00206EC9" w:rsidP="00395CD0">
            <w:pPr>
              <w:pStyle w:val="CellColumn"/>
              <w:jc w:val="center"/>
            </w:pPr>
            <w:r>
              <w:rPr>
                <w:rFonts w:cs="Times New Roman"/>
              </w:rPr>
              <w:t>Izvješće o provedbi</w:t>
            </w:r>
          </w:p>
        </w:tc>
        <w:tc>
          <w:tcPr>
            <w:tcW w:w="918" w:type="dxa"/>
          </w:tcPr>
          <w:p w14:paraId="4FA5D219" w14:textId="77777777" w:rsidR="00206EC9" w:rsidRDefault="00206EC9" w:rsidP="00395CD0">
            <w:pPr>
              <w:jc w:val="center"/>
            </w:pPr>
            <w:r>
              <w:t>70 %</w:t>
            </w:r>
          </w:p>
        </w:tc>
        <w:tc>
          <w:tcPr>
            <w:tcW w:w="918" w:type="dxa"/>
          </w:tcPr>
          <w:p w14:paraId="2779F3A2" w14:textId="77777777" w:rsidR="00206EC9" w:rsidRDefault="00206EC9" w:rsidP="00395CD0">
            <w:pPr>
              <w:jc w:val="center"/>
            </w:pPr>
            <w:r>
              <w:t>100%</w:t>
            </w:r>
          </w:p>
        </w:tc>
        <w:tc>
          <w:tcPr>
            <w:tcW w:w="918" w:type="dxa"/>
          </w:tcPr>
          <w:p w14:paraId="0C844C92" w14:textId="77777777" w:rsidR="00206EC9" w:rsidRDefault="00206EC9" w:rsidP="00395CD0">
            <w:pPr>
              <w:jc w:val="center"/>
            </w:pPr>
            <w:r>
              <w:t>/</w:t>
            </w:r>
          </w:p>
        </w:tc>
      </w:tr>
      <w:tr w:rsidR="00206EC9" w14:paraId="56DAF936" w14:textId="77777777" w:rsidTr="00395CD0">
        <w:trPr>
          <w:jc w:val="center"/>
        </w:trPr>
        <w:tc>
          <w:tcPr>
            <w:tcW w:w="2245" w:type="dxa"/>
            <w:vAlign w:val="top"/>
          </w:tcPr>
          <w:p w14:paraId="4CD4E76D" w14:textId="77777777" w:rsidR="00206EC9" w:rsidRDefault="00206EC9" w:rsidP="00395CD0">
            <w:pPr>
              <w:jc w:val="left"/>
            </w:pPr>
          </w:p>
        </w:tc>
        <w:tc>
          <w:tcPr>
            <w:tcW w:w="2245" w:type="dxa"/>
            <w:vAlign w:val="top"/>
          </w:tcPr>
          <w:p w14:paraId="1EBF20A8" w14:textId="77777777" w:rsidR="00206EC9" w:rsidRDefault="00206EC9" w:rsidP="00395CD0">
            <w:pPr>
              <w:jc w:val="left"/>
            </w:pPr>
          </w:p>
        </w:tc>
        <w:tc>
          <w:tcPr>
            <w:tcW w:w="918" w:type="dxa"/>
          </w:tcPr>
          <w:p w14:paraId="2554A1A1" w14:textId="77777777" w:rsidR="00206EC9" w:rsidRDefault="00206EC9" w:rsidP="00395CD0">
            <w:pPr>
              <w:jc w:val="left"/>
            </w:pPr>
          </w:p>
        </w:tc>
        <w:tc>
          <w:tcPr>
            <w:tcW w:w="918" w:type="dxa"/>
          </w:tcPr>
          <w:p w14:paraId="3AC953BD" w14:textId="77777777" w:rsidR="00206EC9" w:rsidRDefault="00206EC9" w:rsidP="00395CD0">
            <w:pPr>
              <w:jc w:val="left"/>
            </w:pPr>
          </w:p>
        </w:tc>
        <w:tc>
          <w:tcPr>
            <w:tcW w:w="918" w:type="dxa"/>
          </w:tcPr>
          <w:p w14:paraId="589E409E" w14:textId="77777777" w:rsidR="00206EC9" w:rsidRDefault="00206EC9" w:rsidP="00395CD0">
            <w:pPr>
              <w:jc w:val="left"/>
            </w:pPr>
          </w:p>
        </w:tc>
        <w:tc>
          <w:tcPr>
            <w:tcW w:w="918" w:type="dxa"/>
          </w:tcPr>
          <w:p w14:paraId="4A21C7C3" w14:textId="77777777" w:rsidR="00206EC9" w:rsidRDefault="00206EC9" w:rsidP="00395CD0">
            <w:pPr>
              <w:jc w:val="left"/>
            </w:pPr>
          </w:p>
        </w:tc>
        <w:tc>
          <w:tcPr>
            <w:tcW w:w="918" w:type="dxa"/>
          </w:tcPr>
          <w:p w14:paraId="0CF95FEE" w14:textId="77777777" w:rsidR="00206EC9" w:rsidRDefault="00206EC9" w:rsidP="00395CD0">
            <w:pPr>
              <w:jc w:val="left"/>
            </w:pPr>
          </w:p>
        </w:tc>
        <w:tc>
          <w:tcPr>
            <w:tcW w:w="918" w:type="dxa"/>
          </w:tcPr>
          <w:p w14:paraId="55E1EA01" w14:textId="77777777" w:rsidR="00206EC9" w:rsidRDefault="00206EC9" w:rsidP="00395CD0">
            <w:pPr>
              <w:jc w:val="left"/>
            </w:pPr>
          </w:p>
        </w:tc>
      </w:tr>
    </w:tbl>
    <w:p w14:paraId="29976615" w14:textId="77777777" w:rsidR="00206EC9" w:rsidRDefault="00206EC9" w:rsidP="00206EC9">
      <w:pPr>
        <w:jc w:val="left"/>
      </w:pPr>
    </w:p>
    <w:p w14:paraId="303408D3" w14:textId="77777777" w:rsidR="00206EC9" w:rsidRDefault="00206EC9" w:rsidP="00206EC9">
      <w:pPr>
        <w:pStyle w:val="Heading4"/>
      </w:pPr>
      <w:r>
        <w:t>T905041 JAČANJE OKVIRA ZA JAVNU NABAVU I REGULIRANE PROFESIJE</w:t>
      </w:r>
    </w:p>
    <w:p w14:paraId="57434E48" w14:textId="77777777" w:rsidR="00206EC9" w:rsidRDefault="00206EC9" w:rsidP="00206EC9">
      <w:pPr>
        <w:pStyle w:val="Heading8"/>
        <w:jc w:val="left"/>
      </w:pPr>
      <w:r>
        <w:t>Zakonske i druge pravne osnove</w:t>
      </w:r>
    </w:p>
    <w:p w14:paraId="4C1F12DF" w14:textId="77777777" w:rsidR="00206EC9" w:rsidRDefault="00206EC9" w:rsidP="00206EC9">
      <w:r>
        <w:t xml:space="preserve">Zakon o javnoj nabavi, </w:t>
      </w:r>
    </w:p>
    <w:p w14:paraId="5F23D25F" w14:textId="77777777" w:rsidR="00206EC9" w:rsidRDefault="00206EC9" w:rsidP="00206EC9">
      <w:r>
        <w:t xml:space="preserve">Pravilnik o dokumentaciji o nabavi te ponudi u postupcima javne nabave,  </w:t>
      </w:r>
    </w:p>
    <w:p w14:paraId="7C4A6CC9" w14:textId="77777777" w:rsidR="00206EC9" w:rsidRDefault="00206EC9" w:rsidP="00206EC9">
      <w:r>
        <w:lastRenderedPageBreak/>
        <w:t xml:space="preserve">Pravilnik o planu nabave, registru ugovora, prethodnom savjetovanju i analizi tržišta u javnoj nabavi,  </w:t>
      </w:r>
    </w:p>
    <w:p w14:paraId="4E3C58E6" w14:textId="77777777" w:rsidR="00206EC9" w:rsidRDefault="00206EC9" w:rsidP="00206EC9">
      <w:r>
        <w:t xml:space="preserve">Pravilnik o elektroničkoj žalbi u javnoj nabavi,  </w:t>
      </w:r>
    </w:p>
    <w:p w14:paraId="7C2B4F62" w14:textId="77777777" w:rsidR="00206EC9" w:rsidRDefault="00206EC9" w:rsidP="00206EC9">
      <w:r>
        <w:t xml:space="preserve">Pravilnik o izobrazbi u području javne nabave, </w:t>
      </w:r>
    </w:p>
    <w:p w14:paraId="24916F05" w14:textId="77777777" w:rsidR="00206EC9" w:rsidRDefault="00206EC9" w:rsidP="00206EC9">
      <w:r>
        <w:t>Nacionalni program oporavka i otpornosti.</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206EC9" w14:paraId="0E87E8B0" w14:textId="77777777" w:rsidTr="00395CD0">
        <w:trPr>
          <w:jc w:val="center"/>
        </w:trPr>
        <w:tc>
          <w:tcPr>
            <w:tcW w:w="1530" w:type="dxa"/>
            <w:shd w:val="clear" w:color="auto" w:fill="B5C0D8"/>
          </w:tcPr>
          <w:p w14:paraId="7A5CD593" w14:textId="77777777" w:rsidR="00206EC9" w:rsidRDefault="00206EC9" w:rsidP="00395CD0">
            <w:pPr>
              <w:pStyle w:val="CellHeader"/>
              <w:jc w:val="center"/>
            </w:pPr>
            <w:r>
              <w:rPr>
                <w:rFonts w:cs="Times New Roman"/>
              </w:rPr>
              <w:t>Naziv aktivnosti</w:t>
            </w:r>
          </w:p>
        </w:tc>
        <w:tc>
          <w:tcPr>
            <w:tcW w:w="1632" w:type="dxa"/>
            <w:shd w:val="clear" w:color="auto" w:fill="B5C0D8"/>
          </w:tcPr>
          <w:p w14:paraId="567A6289" w14:textId="77777777" w:rsidR="00206EC9" w:rsidRDefault="00206EC9" w:rsidP="00395CD0">
            <w:pPr>
              <w:pStyle w:val="CellHeader"/>
              <w:jc w:val="center"/>
            </w:pPr>
            <w:r>
              <w:rPr>
                <w:rFonts w:cs="Times New Roman"/>
              </w:rPr>
              <w:t>Izvršenje 2022.</w:t>
            </w:r>
          </w:p>
        </w:tc>
        <w:tc>
          <w:tcPr>
            <w:tcW w:w="1632" w:type="dxa"/>
            <w:shd w:val="clear" w:color="auto" w:fill="B5C0D8"/>
          </w:tcPr>
          <w:p w14:paraId="3022FE9B" w14:textId="77777777" w:rsidR="00206EC9" w:rsidRDefault="00206EC9" w:rsidP="00395CD0">
            <w:pPr>
              <w:pStyle w:val="CellHeader"/>
              <w:jc w:val="center"/>
            </w:pPr>
            <w:r>
              <w:rPr>
                <w:rFonts w:cs="Times New Roman"/>
              </w:rPr>
              <w:t>Plan 2023.</w:t>
            </w:r>
          </w:p>
        </w:tc>
        <w:tc>
          <w:tcPr>
            <w:tcW w:w="1632" w:type="dxa"/>
            <w:shd w:val="clear" w:color="auto" w:fill="B5C0D8"/>
          </w:tcPr>
          <w:p w14:paraId="498E5C2C" w14:textId="77777777" w:rsidR="00206EC9" w:rsidRDefault="00206EC9" w:rsidP="00395CD0">
            <w:pPr>
              <w:pStyle w:val="CellHeader"/>
              <w:jc w:val="center"/>
            </w:pPr>
            <w:r>
              <w:rPr>
                <w:rFonts w:cs="Times New Roman"/>
              </w:rPr>
              <w:t>Plan 2024.</w:t>
            </w:r>
          </w:p>
        </w:tc>
        <w:tc>
          <w:tcPr>
            <w:tcW w:w="1632" w:type="dxa"/>
            <w:shd w:val="clear" w:color="auto" w:fill="B5C0D8"/>
          </w:tcPr>
          <w:p w14:paraId="7572D1FB" w14:textId="77777777" w:rsidR="00206EC9" w:rsidRDefault="00206EC9" w:rsidP="00395CD0">
            <w:pPr>
              <w:pStyle w:val="CellHeader"/>
              <w:jc w:val="center"/>
            </w:pPr>
            <w:r>
              <w:rPr>
                <w:rFonts w:cs="Times New Roman"/>
              </w:rPr>
              <w:t>Plan 2025.</w:t>
            </w:r>
          </w:p>
        </w:tc>
        <w:tc>
          <w:tcPr>
            <w:tcW w:w="1632" w:type="dxa"/>
            <w:shd w:val="clear" w:color="auto" w:fill="B5C0D8"/>
          </w:tcPr>
          <w:p w14:paraId="50EE8DC2" w14:textId="77777777" w:rsidR="00206EC9" w:rsidRDefault="00206EC9" w:rsidP="00395CD0">
            <w:pPr>
              <w:pStyle w:val="CellHeader"/>
              <w:jc w:val="center"/>
            </w:pPr>
            <w:r>
              <w:rPr>
                <w:rFonts w:cs="Times New Roman"/>
              </w:rPr>
              <w:t>Plan 2026.</w:t>
            </w:r>
          </w:p>
        </w:tc>
        <w:tc>
          <w:tcPr>
            <w:tcW w:w="510" w:type="dxa"/>
            <w:shd w:val="clear" w:color="auto" w:fill="B5C0D8"/>
          </w:tcPr>
          <w:p w14:paraId="6AC123D1" w14:textId="77777777" w:rsidR="00206EC9" w:rsidRDefault="00206EC9" w:rsidP="00395CD0">
            <w:pPr>
              <w:pStyle w:val="CellHeader"/>
              <w:jc w:val="center"/>
            </w:pPr>
            <w:r>
              <w:rPr>
                <w:rFonts w:cs="Times New Roman"/>
              </w:rPr>
              <w:t>Indeks 2024/2023</w:t>
            </w:r>
          </w:p>
        </w:tc>
      </w:tr>
      <w:tr w:rsidR="00206EC9" w14:paraId="4FA4ABCB" w14:textId="77777777" w:rsidTr="00395CD0">
        <w:trPr>
          <w:jc w:val="center"/>
        </w:trPr>
        <w:tc>
          <w:tcPr>
            <w:tcW w:w="1530" w:type="dxa"/>
            <w:vAlign w:val="top"/>
          </w:tcPr>
          <w:p w14:paraId="0EF660A9" w14:textId="77777777" w:rsidR="00206EC9" w:rsidRDefault="00206EC9" w:rsidP="00395CD0">
            <w:pPr>
              <w:pStyle w:val="CellColumn"/>
              <w:jc w:val="left"/>
            </w:pPr>
            <w:r>
              <w:rPr>
                <w:rFonts w:cs="Times New Roman"/>
              </w:rPr>
              <w:t>T905041</w:t>
            </w:r>
          </w:p>
        </w:tc>
        <w:tc>
          <w:tcPr>
            <w:tcW w:w="1632" w:type="dxa"/>
            <w:vAlign w:val="top"/>
          </w:tcPr>
          <w:p w14:paraId="1CE6FA21" w14:textId="77777777" w:rsidR="00206EC9" w:rsidRDefault="00206EC9" w:rsidP="00395CD0">
            <w:pPr>
              <w:jc w:val="right"/>
            </w:pPr>
            <w:r>
              <w:t>372.644</w:t>
            </w:r>
          </w:p>
        </w:tc>
        <w:tc>
          <w:tcPr>
            <w:tcW w:w="1632" w:type="dxa"/>
            <w:vAlign w:val="top"/>
          </w:tcPr>
          <w:p w14:paraId="64168972" w14:textId="77777777" w:rsidR="00206EC9" w:rsidRDefault="00206EC9" w:rsidP="00395CD0">
            <w:pPr>
              <w:jc w:val="right"/>
            </w:pPr>
            <w:r>
              <w:t>854.594</w:t>
            </w:r>
          </w:p>
        </w:tc>
        <w:tc>
          <w:tcPr>
            <w:tcW w:w="1632" w:type="dxa"/>
            <w:vAlign w:val="top"/>
          </w:tcPr>
          <w:p w14:paraId="4FA3C2DD" w14:textId="77777777" w:rsidR="00206EC9" w:rsidRDefault="00206EC9" w:rsidP="00395CD0">
            <w:pPr>
              <w:jc w:val="right"/>
            </w:pPr>
            <w:r>
              <w:t>539.464</w:t>
            </w:r>
          </w:p>
        </w:tc>
        <w:tc>
          <w:tcPr>
            <w:tcW w:w="1632" w:type="dxa"/>
            <w:vAlign w:val="top"/>
          </w:tcPr>
          <w:p w14:paraId="58777A11" w14:textId="77777777" w:rsidR="00206EC9" w:rsidRDefault="00206EC9" w:rsidP="00395CD0">
            <w:pPr>
              <w:jc w:val="right"/>
            </w:pPr>
            <w:r>
              <w:t>5.309</w:t>
            </w:r>
          </w:p>
        </w:tc>
        <w:tc>
          <w:tcPr>
            <w:tcW w:w="1632" w:type="dxa"/>
            <w:vAlign w:val="top"/>
          </w:tcPr>
          <w:p w14:paraId="7A92B996" w14:textId="77777777" w:rsidR="00206EC9" w:rsidRDefault="00206EC9" w:rsidP="00395CD0">
            <w:pPr>
              <w:jc w:val="right"/>
            </w:pPr>
            <w:r>
              <w:t>00</w:t>
            </w:r>
          </w:p>
        </w:tc>
        <w:tc>
          <w:tcPr>
            <w:tcW w:w="510" w:type="dxa"/>
            <w:vAlign w:val="top"/>
          </w:tcPr>
          <w:p w14:paraId="69E6A068" w14:textId="77777777" w:rsidR="00206EC9" w:rsidRDefault="00206EC9" w:rsidP="00395CD0">
            <w:pPr>
              <w:jc w:val="right"/>
            </w:pPr>
            <w:r>
              <w:t>63,1</w:t>
            </w:r>
          </w:p>
        </w:tc>
      </w:tr>
    </w:tbl>
    <w:p w14:paraId="7B5F67CE" w14:textId="77777777" w:rsidR="00206EC9" w:rsidRDefault="00206EC9" w:rsidP="00206EC9">
      <w:pPr>
        <w:jc w:val="left"/>
      </w:pPr>
    </w:p>
    <w:p w14:paraId="161E3A9B" w14:textId="77777777" w:rsidR="00206EC9" w:rsidRDefault="00206EC9" w:rsidP="00206EC9">
      <w:r>
        <w:t xml:space="preserve">Sredstva na ovoj aktivnosti u sklopu su NPOO-a. Namijenjena su za uspostavu nove platforme Elektroničkog oglasnika javne nabave i provođenje izobrazbe u području javne nabave. Nova platforma EOJN omogućuje daljnju digitalizaciju i automatizaciju postupaka javne nabave te implementaciju novih standardnih obrazaca za objavljivanje obavijesti (469.839,00 €).  U sklopu NPOO-a planira se 20 radionica za gospodarske subjekte i naručitelje na temu primjene novog EOJN (7.000,00 €), a za sredstva za licence namijenjena su sredstva u iznosu od 2.000,00 €. Sustav  izobrazbe se unapređuje razvijanjem novih alata za stjecanje teoretskih i praktičnih znanja, profesionalnih vještina u svrhu stručne, učinkovite i djelotvorne provedbe postupaka javne nabave na svim razinama- ProcuCompEu alat prilagođen hrvatskom sustavu izobrazbe u području javne nabave. (60.625,00 €). </w:t>
      </w:r>
    </w:p>
    <w:p w14:paraId="20BB0E06" w14:textId="77777777" w:rsidR="00206EC9" w:rsidRDefault="00206EC9" w:rsidP="00206EC9">
      <w:r>
        <w:t xml:space="preserve">Razdrada po kontima je sljedeća: </w:t>
      </w:r>
    </w:p>
    <w:p w14:paraId="4315BB1F" w14:textId="77777777" w:rsidR="00206EC9" w:rsidRDefault="00206EC9" w:rsidP="00206EC9">
      <w:r>
        <w:t xml:space="preserve">32 =   69.625,00 € </w:t>
      </w:r>
    </w:p>
    <w:p w14:paraId="33B85DEB" w14:textId="77777777" w:rsidR="00206EC9" w:rsidRDefault="00206EC9" w:rsidP="00206EC9">
      <w:r>
        <w:t>42 = 469.839,00 €</w:t>
      </w:r>
    </w:p>
    <w:p w14:paraId="42F7C90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43"/>
        <w:gridCol w:w="2100"/>
        <w:gridCol w:w="892"/>
        <w:gridCol w:w="917"/>
        <w:gridCol w:w="1403"/>
        <w:gridCol w:w="917"/>
        <w:gridCol w:w="917"/>
        <w:gridCol w:w="917"/>
      </w:tblGrid>
      <w:tr w:rsidR="00206EC9" w14:paraId="05E80854" w14:textId="77777777" w:rsidTr="00395CD0">
        <w:trPr>
          <w:jc w:val="center"/>
        </w:trPr>
        <w:tc>
          <w:tcPr>
            <w:tcW w:w="2245" w:type="dxa"/>
            <w:shd w:val="clear" w:color="auto" w:fill="B5C0D8"/>
          </w:tcPr>
          <w:p w14:paraId="36E8D8E8" w14:textId="77777777" w:rsidR="00206EC9" w:rsidRDefault="00206EC9" w:rsidP="00395CD0">
            <w:pPr>
              <w:jc w:val="center"/>
            </w:pPr>
            <w:r>
              <w:t>Pokazatelj rezultata</w:t>
            </w:r>
          </w:p>
        </w:tc>
        <w:tc>
          <w:tcPr>
            <w:tcW w:w="2245" w:type="dxa"/>
            <w:shd w:val="clear" w:color="auto" w:fill="B5C0D8"/>
          </w:tcPr>
          <w:p w14:paraId="1DD60650" w14:textId="77777777" w:rsidR="00206EC9" w:rsidRDefault="00206EC9" w:rsidP="00395CD0">
            <w:pPr>
              <w:pStyle w:val="CellHeader"/>
              <w:jc w:val="center"/>
            </w:pPr>
            <w:r>
              <w:rPr>
                <w:rFonts w:cs="Times New Roman"/>
              </w:rPr>
              <w:t>Definicija</w:t>
            </w:r>
          </w:p>
        </w:tc>
        <w:tc>
          <w:tcPr>
            <w:tcW w:w="918" w:type="dxa"/>
            <w:shd w:val="clear" w:color="auto" w:fill="B5C0D8"/>
          </w:tcPr>
          <w:p w14:paraId="36BCF039" w14:textId="77777777" w:rsidR="00206EC9" w:rsidRDefault="00206EC9" w:rsidP="00395CD0">
            <w:pPr>
              <w:pStyle w:val="CellHeader"/>
              <w:jc w:val="center"/>
            </w:pPr>
            <w:r>
              <w:rPr>
                <w:rFonts w:cs="Times New Roman"/>
              </w:rPr>
              <w:t>Jedinica</w:t>
            </w:r>
          </w:p>
        </w:tc>
        <w:tc>
          <w:tcPr>
            <w:tcW w:w="918" w:type="dxa"/>
            <w:shd w:val="clear" w:color="auto" w:fill="B5C0D8"/>
          </w:tcPr>
          <w:p w14:paraId="0958874A" w14:textId="77777777" w:rsidR="00206EC9" w:rsidRDefault="00206EC9" w:rsidP="00395CD0">
            <w:pPr>
              <w:pStyle w:val="CellHeader"/>
              <w:jc w:val="center"/>
            </w:pPr>
            <w:r>
              <w:rPr>
                <w:rFonts w:cs="Times New Roman"/>
              </w:rPr>
              <w:t>Polazna vrijednost</w:t>
            </w:r>
          </w:p>
        </w:tc>
        <w:tc>
          <w:tcPr>
            <w:tcW w:w="918" w:type="dxa"/>
            <w:shd w:val="clear" w:color="auto" w:fill="B5C0D8"/>
          </w:tcPr>
          <w:p w14:paraId="244AC76D" w14:textId="77777777" w:rsidR="00206EC9" w:rsidRDefault="00206EC9" w:rsidP="00395CD0">
            <w:pPr>
              <w:pStyle w:val="CellHeader"/>
              <w:jc w:val="center"/>
            </w:pPr>
            <w:r>
              <w:rPr>
                <w:rFonts w:cs="Times New Roman"/>
              </w:rPr>
              <w:t>Izvor podataka</w:t>
            </w:r>
          </w:p>
        </w:tc>
        <w:tc>
          <w:tcPr>
            <w:tcW w:w="918" w:type="dxa"/>
            <w:shd w:val="clear" w:color="auto" w:fill="B5C0D8"/>
          </w:tcPr>
          <w:p w14:paraId="63D1542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0960E7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7B500AF" w14:textId="77777777" w:rsidR="00206EC9" w:rsidRDefault="00206EC9" w:rsidP="00395CD0">
            <w:pPr>
              <w:pStyle w:val="CellHeader"/>
              <w:jc w:val="center"/>
            </w:pPr>
            <w:r>
              <w:rPr>
                <w:rFonts w:cs="Times New Roman"/>
              </w:rPr>
              <w:t>Ciljana vrijednost (2026.)</w:t>
            </w:r>
          </w:p>
        </w:tc>
      </w:tr>
      <w:tr w:rsidR="00206EC9" w14:paraId="1FF28913" w14:textId="77777777" w:rsidTr="00395CD0">
        <w:trPr>
          <w:jc w:val="center"/>
        </w:trPr>
        <w:tc>
          <w:tcPr>
            <w:tcW w:w="2245" w:type="dxa"/>
            <w:vAlign w:val="top"/>
          </w:tcPr>
          <w:p w14:paraId="31942E52" w14:textId="77777777" w:rsidR="00206EC9" w:rsidRDefault="00206EC9" w:rsidP="00395CD0">
            <w:pPr>
              <w:pStyle w:val="CellColumn"/>
              <w:jc w:val="left"/>
            </w:pPr>
            <w:r>
              <w:rPr>
                <w:rFonts w:cs="Times New Roman"/>
              </w:rPr>
              <w:t>Uredno izvršen ugovor za uspostavu novog EOJN RH i mobilne aplikacije sa svim funkcionalnostima.</w:t>
            </w:r>
          </w:p>
        </w:tc>
        <w:tc>
          <w:tcPr>
            <w:tcW w:w="2245" w:type="dxa"/>
            <w:vAlign w:val="top"/>
          </w:tcPr>
          <w:p w14:paraId="1CC1D549" w14:textId="77777777" w:rsidR="00206EC9" w:rsidRDefault="00206EC9" w:rsidP="00395CD0">
            <w:pPr>
              <w:pStyle w:val="CellColumn"/>
              <w:jc w:val="left"/>
            </w:pPr>
            <w:r>
              <w:rPr>
                <w:rFonts w:cs="Times New Roman"/>
              </w:rPr>
              <w:t>Uspostavljena nova IT platforma za javnu nabavu - Novi EOJN RH u funkciji</w:t>
            </w:r>
          </w:p>
        </w:tc>
        <w:tc>
          <w:tcPr>
            <w:tcW w:w="918" w:type="dxa"/>
          </w:tcPr>
          <w:p w14:paraId="53200EA9" w14:textId="77777777" w:rsidR="00206EC9" w:rsidRDefault="00206EC9" w:rsidP="00395CD0">
            <w:pPr>
              <w:jc w:val="center"/>
            </w:pPr>
            <w:r>
              <w:t>1</w:t>
            </w:r>
          </w:p>
        </w:tc>
        <w:tc>
          <w:tcPr>
            <w:tcW w:w="918" w:type="dxa"/>
          </w:tcPr>
          <w:p w14:paraId="0FDF4BA1" w14:textId="77777777" w:rsidR="00206EC9" w:rsidRDefault="00206EC9" w:rsidP="00395CD0">
            <w:pPr>
              <w:jc w:val="center"/>
            </w:pPr>
            <w:r>
              <w:t>0,5</w:t>
            </w:r>
          </w:p>
        </w:tc>
        <w:tc>
          <w:tcPr>
            <w:tcW w:w="918" w:type="dxa"/>
          </w:tcPr>
          <w:p w14:paraId="046517FD" w14:textId="77777777" w:rsidR="00206EC9" w:rsidRDefault="00206EC9" w:rsidP="00395CD0">
            <w:pPr>
              <w:pStyle w:val="CellColumn"/>
              <w:jc w:val="center"/>
            </w:pPr>
            <w:r>
              <w:rPr>
                <w:rFonts w:cs="Times New Roman"/>
              </w:rPr>
              <w:t>Novi EOJN RH i mobilna aplikacija na Google Playu i Applu</w:t>
            </w:r>
          </w:p>
        </w:tc>
        <w:tc>
          <w:tcPr>
            <w:tcW w:w="918" w:type="dxa"/>
          </w:tcPr>
          <w:p w14:paraId="3555F6BD" w14:textId="77777777" w:rsidR="00206EC9" w:rsidRDefault="00206EC9" w:rsidP="00395CD0">
            <w:pPr>
              <w:jc w:val="center"/>
            </w:pPr>
            <w:r>
              <w:t>1</w:t>
            </w:r>
          </w:p>
        </w:tc>
        <w:tc>
          <w:tcPr>
            <w:tcW w:w="918" w:type="dxa"/>
          </w:tcPr>
          <w:p w14:paraId="3DE7827B" w14:textId="77777777" w:rsidR="00206EC9" w:rsidRDefault="00206EC9" w:rsidP="00395CD0">
            <w:pPr>
              <w:jc w:val="left"/>
            </w:pPr>
          </w:p>
        </w:tc>
        <w:tc>
          <w:tcPr>
            <w:tcW w:w="918" w:type="dxa"/>
          </w:tcPr>
          <w:p w14:paraId="75859002" w14:textId="77777777" w:rsidR="00206EC9" w:rsidRDefault="00206EC9" w:rsidP="00395CD0">
            <w:pPr>
              <w:jc w:val="left"/>
            </w:pPr>
          </w:p>
        </w:tc>
      </w:tr>
      <w:tr w:rsidR="00206EC9" w14:paraId="55AF667F" w14:textId="77777777" w:rsidTr="00395CD0">
        <w:trPr>
          <w:jc w:val="center"/>
        </w:trPr>
        <w:tc>
          <w:tcPr>
            <w:tcW w:w="2245" w:type="dxa"/>
            <w:vAlign w:val="top"/>
          </w:tcPr>
          <w:p w14:paraId="36816A8E" w14:textId="77777777" w:rsidR="00206EC9" w:rsidRDefault="00206EC9" w:rsidP="00395CD0">
            <w:pPr>
              <w:pStyle w:val="CellColumn"/>
              <w:jc w:val="left"/>
            </w:pPr>
            <w:r>
              <w:rPr>
                <w:rFonts w:cs="Times New Roman"/>
              </w:rPr>
              <w:t>Uredno izvršen i plaćen ugovor za Uvođenje ProcuCompEU alata u hrvatski sustav izobrazbe</w:t>
            </w:r>
          </w:p>
        </w:tc>
        <w:tc>
          <w:tcPr>
            <w:tcW w:w="2245" w:type="dxa"/>
            <w:vAlign w:val="top"/>
          </w:tcPr>
          <w:p w14:paraId="1DE19C76" w14:textId="77777777" w:rsidR="00206EC9" w:rsidRDefault="00206EC9" w:rsidP="00395CD0">
            <w:pPr>
              <w:pStyle w:val="CellColumn"/>
              <w:jc w:val="left"/>
            </w:pPr>
            <w:r>
              <w:rPr>
                <w:rFonts w:cs="Times New Roman"/>
              </w:rPr>
              <w:t>ProcurCompEU alat uveden u hrvaski sustav izobrazbe iz područja javne nabave</w:t>
            </w:r>
          </w:p>
        </w:tc>
        <w:tc>
          <w:tcPr>
            <w:tcW w:w="918" w:type="dxa"/>
          </w:tcPr>
          <w:p w14:paraId="733C0A4B" w14:textId="77777777" w:rsidR="00206EC9" w:rsidRDefault="00206EC9" w:rsidP="00395CD0">
            <w:pPr>
              <w:jc w:val="center"/>
            </w:pPr>
            <w:r>
              <w:t>1</w:t>
            </w:r>
          </w:p>
        </w:tc>
        <w:tc>
          <w:tcPr>
            <w:tcW w:w="918" w:type="dxa"/>
          </w:tcPr>
          <w:p w14:paraId="6163DE9F" w14:textId="77777777" w:rsidR="00206EC9" w:rsidRDefault="00206EC9" w:rsidP="00395CD0">
            <w:pPr>
              <w:jc w:val="center"/>
            </w:pPr>
            <w:r>
              <w:t>0,2</w:t>
            </w:r>
          </w:p>
        </w:tc>
        <w:tc>
          <w:tcPr>
            <w:tcW w:w="918" w:type="dxa"/>
          </w:tcPr>
          <w:p w14:paraId="4F6071DF" w14:textId="77777777" w:rsidR="00206EC9" w:rsidRDefault="00206EC9" w:rsidP="00395CD0">
            <w:pPr>
              <w:pStyle w:val="CellColumn"/>
              <w:jc w:val="center"/>
            </w:pPr>
            <w:r>
              <w:rPr>
                <w:rFonts w:cs="Times New Roman"/>
              </w:rPr>
              <w:t>Portal javne nabave, aplikacija za ProcurCompEU alat</w:t>
            </w:r>
          </w:p>
        </w:tc>
        <w:tc>
          <w:tcPr>
            <w:tcW w:w="918" w:type="dxa"/>
          </w:tcPr>
          <w:p w14:paraId="41FD585F" w14:textId="77777777" w:rsidR="00206EC9" w:rsidRDefault="00206EC9" w:rsidP="00395CD0">
            <w:pPr>
              <w:jc w:val="center"/>
            </w:pPr>
            <w:r>
              <w:t>1</w:t>
            </w:r>
          </w:p>
        </w:tc>
        <w:tc>
          <w:tcPr>
            <w:tcW w:w="918" w:type="dxa"/>
          </w:tcPr>
          <w:p w14:paraId="2F33FE9E" w14:textId="77777777" w:rsidR="00206EC9" w:rsidRDefault="00206EC9" w:rsidP="00395CD0">
            <w:pPr>
              <w:jc w:val="left"/>
            </w:pPr>
          </w:p>
        </w:tc>
        <w:tc>
          <w:tcPr>
            <w:tcW w:w="918" w:type="dxa"/>
          </w:tcPr>
          <w:p w14:paraId="78BBBF86" w14:textId="77777777" w:rsidR="00206EC9" w:rsidRDefault="00206EC9" w:rsidP="00395CD0">
            <w:pPr>
              <w:jc w:val="left"/>
            </w:pPr>
          </w:p>
        </w:tc>
      </w:tr>
    </w:tbl>
    <w:p w14:paraId="44FC08DA" w14:textId="77777777" w:rsidR="00206EC9" w:rsidRDefault="00206EC9" w:rsidP="00206EC9">
      <w:pPr>
        <w:jc w:val="left"/>
      </w:pPr>
    </w:p>
    <w:p w14:paraId="13EC708F" w14:textId="77777777" w:rsidR="00206EC9" w:rsidRDefault="00206EC9" w:rsidP="00206EC9">
      <w:pPr>
        <w:pStyle w:val="Heading3"/>
      </w:pPr>
      <w:r>
        <w:rPr>
          <w:rFonts w:cs="Times New Roman"/>
        </w:rPr>
        <w:t>3405 GOSPODARENJE OTPADOM</w:t>
      </w:r>
    </w:p>
    <w:tbl>
      <w:tblPr>
        <w:tblStyle w:val="StilTablice"/>
        <w:tblW w:w="10206" w:type="dxa"/>
        <w:jc w:val="center"/>
        <w:tblLook w:val="04A0" w:firstRow="1" w:lastRow="0" w:firstColumn="1" w:lastColumn="0" w:noHBand="0" w:noVBand="1"/>
      </w:tblPr>
      <w:tblGrid>
        <w:gridCol w:w="1427"/>
        <w:gridCol w:w="1569"/>
        <w:gridCol w:w="1580"/>
        <w:gridCol w:w="1570"/>
        <w:gridCol w:w="1545"/>
        <w:gridCol w:w="1545"/>
        <w:gridCol w:w="970"/>
      </w:tblGrid>
      <w:tr w:rsidR="00206EC9" w14:paraId="69EA1F95" w14:textId="77777777" w:rsidTr="00395CD0">
        <w:trPr>
          <w:jc w:val="center"/>
        </w:trPr>
        <w:tc>
          <w:tcPr>
            <w:tcW w:w="1530" w:type="dxa"/>
            <w:shd w:val="clear" w:color="auto" w:fill="B5C0D8"/>
          </w:tcPr>
          <w:p w14:paraId="70A6DDDC" w14:textId="77777777" w:rsidR="00206EC9" w:rsidRDefault="00206EC9" w:rsidP="00395CD0">
            <w:pPr>
              <w:pStyle w:val="CellHeader"/>
              <w:jc w:val="center"/>
            </w:pPr>
          </w:p>
        </w:tc>
        <w:tc>
          <w:tcPr>
            <w:tcW w:w="1632" w:type="dxa"/>
            <w:shd w:val="clear" w:color="auto" w:fill="B5C0D8"/>
          </w:tcPr>
          <w:p w14:paraId="4C9A3ECD" w14:textId="77777777" w:rsidR="00206EC9" w:rsidRDefault="00206EC9" w:rsidP="00395CD0">
            <w:pPr>
              <w:pStyle w:val="CellHeader"/>
              <w:jc w:val="center"/>
            </w:pPr>
            <w:r>
              <w:rPr>
                <w:rFonts w:cs="Times New Roman"/>
              </w:rPr>
              <w:t>Izvršenje 2022.</w:t>
            </w:r>
          </w:p>
        </w:tc>
        <w:tc>
          <w:tcPr>
            <w:tcW w:w="1632" w:type="dxa"/>
            <w:shd w:val="clear" w:color="auto" w:fill="B5C0D8"/>
          </w:tcPr>
          <w:p w14:paraId="54681E4E" w14:textId="77777777" w:rsidR="00206EC9" w:rsidRDefault="00206EC9" w:rsidP="00395CD0">
            <w:pPr>
              <w:pStyle w:val="CellHeader"/>
              <w:jc w:val="center"/>
            </w:pPr>
            <w:r>
              <w:rPr>
                <w:rFonts w:cs="Times New Roman"/>
              </w:rPr>
              <w:t>Plan 2023.</w:t>
            </w:r>
          </w:p>
        </w:tc>
        <w:tc>
          <w:tcPr>
            <w:tcW w:w="1632" w:type="dxa"/>
            <w:shd w:val="clear" w:color="auto" w:fill="B5C0D8"/>
          </w:tcPr>
          <w:p w14:paraId="395F7C64" w14:textId="77777777" w:rsidR="00206EC9" w:rsidRDefault="00206EC9" w:rsidP="00395CD0">
            <w:pPr>
              <w:pStyle w:val="CellHeader"/>
              <w:jc w:val="center"/>
            </w:pPr>
            <w:r>
              <w:rPr>
                <w:rFonts w:cs="Times New Roman"/>
              </w:rPr>
              <w:t>Plan 2024.</w:t>
            </w:r>
          </w:p>
        </w:tc>
        <w:tc>
          <w:tcPr>
            <w:tcW w:w="1632" w:type="dxa"/>
            <w:shd w:val="clear" w:color="auto" w:fill="B5C0D8"/>
          </w:tcPr>
          <w:p w14:paraId="1F33CAF1" w14:textId="77777777" w:rsidR="00206EC9" w:rsidRDefault="00206EC9" w:rsidP="00395CD0">
            <w:pPr>
              <w:pStyle w:val="CellHeader"/>
              <w:jc w:val="center"/>
            </w:pPr>
            <w:r>
              <w:rPr>
                <w:rFonts w:cs="Times New Roman"/>
              </w:rPr>
              <w:t>Plan 2025.</w:t>
            </w:r>
          </w:p>
        </w:tc>
        <w:tc>
          <w:tcPr>
            <w:tcW w:w="1632" w:type="dxa"/>
            <w:shd w:val="clear" w:color="auto" w:fill="B5C0D8"/>
          </w:tcPr>
          <w:p w14:paraId="20FD4563" w14:textId="77777777" w:rsidR="00206EC9" w:rsidRDefault="00206EC9" w:rsidP="00395CD0">
            <w:pPr>
              <w:pStyle w:val="CellHeader"/>
              <w:jc w:val="center"/>
            </w:pPr>
            <w:r>
              <w:rPr>
                <w:rFonts w:cs="Times New Roman"/>
              </w:rPr>
              <w:t>Plan 2026.</w:t>
            </w:r>
          </w:p>
        </w:tc>
        <w:tc>
          <w:tcPr>
            <w:tcW w:w="510" w:type="dxa"/>
            <w:shd w:val="clear" w:color="auto" w:fill="B5C0D8"/>
          </w:tcPr>
          <w:p w14:paraId="2F5BA588" w14:textId="77777777" w:rsidR="00206EC9" w:rsidRDefault="00206EC9" w:rsidP="00395CD0">
            <w:pPr>
              <w:pStyle w:val="CellHeader"/>
              <w:jc w:val="center"/>
            </w:pPr>
            <w:r>
              <w:rPr>
                <w:rFonts w:cs="Times New Roman"/>
              </w:rPr>
              <w:t>Indeks 2024/2023</w:t>
            </w:r>
          </w:p>
        </w:tc>
      </w:tr>
      <w:tr w:rsidR="00206EC9" w14:paraId="7B7F761A" w14:textId="77777777" w:rsidTr="00395CD0">
        <w:trPr>
          <w:jc w:val="center"/>
        </w:trPr>
        <w:tc>
          <w:tcPr>
            <w:tcW w:w="1530" w:type="dxa"/>
          </w:tcPr>
          <w:p w14:paraId="55CA746A" w14:textId="77777777" w:rsidR="00206EC9" w:rsidRDefault="00206EC9" w:rsidP="00395CD0">
            <w:pPr>
              <w:pStyle w:val="CellColumn"/>
              <w:jc w:val="left"/>
            </w:pPr>
            <w:r>
              <w:rPr>
                <w:rFonts w:cs="Times New Roman"/>
              </w:rPr>
              <w:t>3405</w:t>
            </w:r>
          </w:p>
        </w:tc>
        <w:tc>
          <w:tcPr>
            <w:tcW w:w="1632" w:type="dxa"/>
          </w:tcPr>
          <w:p w14:paraId="52E0E5D1" w14:textId="77777777" w:rsidR="00206EC9" w:rsidRDefault="00206EC9" w:rsidP="00395CD0">
            <w:pPr>
              <w:jc w:val="right"/>
            </w:pPr>
            <w:r>
              <w:t>85.987.190</w:t>
            </w:r>
          </w:p>
        </w:tc>
        <w:tc>
          <w:tcPr>
            <w:tcW w:w="1632" w:type="dxa"/>
          </w:tcPr>
          <w:p w14:paraId="18DD5E91" w14:textId="77777777" w:rsidR="00206EC9" w:rsidRDefault="00206EC9" w:rsidP="00395CD0">
            <w:pPr>
              <w:jc w:val="right"/>
            </w:pPr>
            <w:r>
              <w:t>124.710.650</w:t>
            </w:r>
          </w:p>
        </w:tc>
        <w:tc>
          <w:tcPr>
            <w:tcW w:w="1632" w:type="dxa"/>
          </w:tcPr>
          <w:p w14:paraId="7F8199C5" w14:textId="77777777" w:rsidR="00206EC9" w:rsidRDefault="00206EC9" w:rsidP="00395CD0">
            <w:pPr>
              <w:jc w:val="right"/>
            </w:pPr>
            <w:r>
              <w:t>19.699.671</w:t>
            </w:r>
          </w:p>
        </w:tc>
        <w:tc>
          <w:tcPr>
            <w:tcW w:w="1632" w:type="dxa"/>
          </w:tcPr>
          <w:p w14:paraId="29F50424" w14:textId="77777777" w:rsidR="00206EC9" w:rsidRDefault="00206EC9" w:rsidP="00395CD0">
            <w:pPr>
              <w:jc w:val="right"/>
            </w:pPr>
            <w:r>
              <w:t>255.000</w:t>
            </w:r>
          </w:p>
        </w:tc>
        <w:tc>
          <w:tcPr>
            <w:tcW w:w="1632" w:type="dxa"/>
          </w:tcPr>
          <w:p w14:paraId="37ACB05F" w14:textId="77777777" w:rsidR="00206EC9" w:rsidRDefault="00206EC9" w:rsidP="00395CD0">
            <w:pPr>
              <w:jc w:val="right"/>
            </w:pPr>
            <w:r>
              <w:t>255.000</w:t>
            </w:r>
          </w:p>
        </w:tc>
        <w:tc>
          <w:tcPr>
            <w:tcW w:w="510" w:type="dxa"/>
          </w:tcPr>
          <w:p w14:paraId="76F6F770" w14:textId="77777777" w:rsidR="00206EC9" w:rsidRDefault="00206EC9" w:rsidP="00395CD0">
            <w:pPr>
              <w:jc w:val="right"/>
            </w:pPr>
            <w:r>
              <w:t>15,8</w:t>
            </w:r>
          </w:p>
        </w:tc>
      </w:tr>
    </w:tbl>
    <w:p w14:paraId="63E2AB5E" w14:textId="77777777" w:rsidR="00206EC9" w:rsidRDefault="00206EC9" w:rsidP="00206EC9">
      <w:pPr>
        <w:jc w:val="left"/>
      </w:pPr>
    </w:p>
    <w:p w14:paraId="09D532F5" w14:textId="77777777" w:rsidR="00206EC9" w:rsidRDefault="00206EC9" w:rsidP="00206EC9">
      <w:pPr>
        <w:pStyle w:val="Heading4"/>
      </w:pPr>
      <w:r>
        <w:t>A576183 POSTUPANJE S OTPADOM</w:t>
      </w:r>
    </w:p>
    <w:p w14:paraId="53109381" w14:textId="77777777" w:rsidR="00206EC9" w:rsidRDefault="00206EC9" w:rsidP="00206EC9">
      <w:pPr>
        <w:pStyle w:val="Heading8"/>
        <w:jc w:val="left"/>
      </w:pPr>
      <w:r>
        <w:t>Zakonske i druge pravne osnove</w:t>
      </w:r>
    </w:p>
    <w:p w14:paraId="3DF7A60A" w14:textId="77777777" w:rsidR="00206EC9" w:rsidRDefault="00206EC9" w:rsidP="00206EC9">
      <w:r>
        <w:t>Zakon o gospodarenju otpadom, Strategija gospodarenja otpadom Republike Hrvatske, Plan gospodarenja otpadom u Republici Hrvatskoj za razdoblje 2023. – 2028. godine, pravilnici i uredbe doneseni na temelju Zakona o gospodarenju otpad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3BF7A8D" w14:textId="77777777" w:rsidTr="00395CD0">
        <w:trPr>
          <w:jc w:val="center"/>
        </w:trPr>
        <w:tc>
          <w:tcPr>
            <w:tcW w:w="1530" w:type="dxa"/>
            <w:shd w:val="clear" w:color="auto" w:fill="B5C0D8"/>
          </w:tcPr>
          <w:p w14:paraId="60A98FDE"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6401275D" w14:textId="77777777" w:rsidR="00206EC9" w:rsidRDefault="00206EC9" w:rsidP="00395CD0">
            <w:pPr>
              <w:pStyle w:val="CellHeader"/>
              <w:jc w:val="center"/>
            </w:pPr>
            <w:r>
              <w:rPr>
                <w:rFonts w:cs="Times New Roman"/>
              </w:rPr>
              <w:t>Izvršenje 2022.</w:t>
            </w:r>
          </w:p>
        </w:tc>
        <w:tc>
          <w:tcPr>
            <w:tcW w:w="1632" w:type="dxa"/>
            <w:shd w:val="clear" w:color="auto" w:fill="B5C0D8"/>
          </w:tcPr>
          <w:p w14:paraId="1B501452" w14:textId="77777777" w:rsidR="00206EC9" w:rsidRDefault="00206EC9" w:rsidP="00395CD0">
            <w:pPr>
              <w:pStyle w:val="CellHeader"/>
              <w:jc w:val="center"/>
            </w:pPr>
            <w:r>
              <w:rPr>
                <w:rFonts w:cs="Times New Roman"/>
              </w:rPr>
              <w:t>Plan 2023.</w:t>
            </w:r>
          </w:p>
        </w:tc>
        <w:tc>
          <w:tcPr>
            <w:tcW w:w="1632" w:type="dxa"/>
            <w:shd w:val="clear" w:color="auto" w:fill="B5C0D8"/>
          </w:tcPr>
          <w:p w14:paraId="6A285917" w14:textId="77777777" w:rsidR="00206EC9" w:rsidRDefault="00206EC9" w:rsidP="00395CD0">
            <w:pPr>
              <w:pStyle w:val="CellHeader"/>
              <w:jc w:val="center"/>
            </w:pPr>
            <w:r>
              <w:rPr>
                <w:rFonts w:cs="Times New Roman"/>
              </w:rPr>
              <w:t>Plan 2024.</w:t>
            </w:r>
          </w:p>
        </w:tc>
        <w:tc>
          <w:tcPr>
            <w:tcW w:w="1632" w:type="dxa"/>
            <w:shd w:val="clear" w:color="auto" w:fill="B5C0D8"/>
          </w:tcPr>
          <w:p w14:paraId="28EEB640" w14:textId="77777777" w:rsidR="00206EC9" w:rsidRDefault="00206EC9" w:rsidP="00395CD0">
            <w:pPr>
              <w:pStyle w:val="CellHeader"/>
              <w:jc w:val="center"/>
            </w:pPr>
            <w:r>
              <w:rPr>
                <w:rFonts w:cs="Times New Roman"/>
              </w:rPr>
              <w:t>Plan 2025.</w:t>
            </w:r>
          </w:p>
        </w:tc>
        <w:tc>
          <w:tcPr>
            <w:tcW w:w="1632" w:type="dxa"/>
            <w:shd w:val="clear" w:color="auto" w:fill="B5C0D8"/>
          </w:tcPr>
          <w:p w14:paraId="68D2887E" w14:textId="77777777" w:rsidR="00206EC9" w:rsidRDefault="00206EC9" w:rsidP="00395CD0">
            <w:pPr>
              <w:pStyle w:val="CellHeader"/>
              <w:jc w:val="center"/>
            </w:pPr>
            <w:r>
              <w:rPr>
                <w:rFonts w:cs="Times New Roman"/>
              </w:rPr>
              <w:t>Plan 2026.</w:t>
            </w:r>
          </w:p>
        </w:tc>
        <w:tc>
          <w:tcPr>
            <w:tcW w:w="510" w:type="dxa"/>
            <w:shd w:val="clear" w:color="auto" w:fill="B5C0D8"/>
          </w:tcPr>
          <w:p w14:paraId="6FCB4268" w14:textId="77777777" w:rsidR="00206EC9" w:rsidRDefault="00206EC9" w:rsidP="00395CD0">
            <w:pPr>
              <w:pStyle w:val="CellHeader"/>
              <w:jc w:val="center"/>
            </w:pPr>
            <w:r>
              <w:rPr>
                <w:rFonts w:cs="Times New Roman"/>
              </w:rPr>
              <w:t>Indeks 2024/2023</w:t>
            </w:r>
          </w:p>
        </w:tc>
      </w:tr>
      <w:tr w:rsidR="00206EC9" w14:paraId="70E3E4BA" w14:textId="77777777" w:rsidTr="00395CD0">
        <w:trPr>
          <w:jc w:val="center"/>
        </w:trPr>
        <w:tc>
          <w:tcPr>
            <w:tcW w:w="1530" w:type="dxa"/>
            <w:vAlign w:val="top"/>
          </w:tcPr>
          <w:p w14:paraId="43CD6D48" w14:textId="77777777" w:rsidR="00206EC9" w:rsidRDefault="00206EC9" w:rsidP="00395CD0">
            <w:pPr>
              <w:pStyle w:val="CellColumn"/>
              <w:jc w:val="left"/>
            </w:pPr>
            <w:r>
              <w:rPr>
                <w:rFonts w:cs="Times New Roman"/>
              </w:rPr>
              <w:t>A576183</w:t>
            </w:r>
          </w:p>
        </w:tc>
        <w:tc>
          <w:tcPr>
            <w:tcW w:w="1632" w:type="dxa"/>
            <w:vAlign w:val="top"/>
          </w:tcPr>
          <w:p w14:paraId="3AE638E0" w14:textId="77777777" w:rsidR="00206EC9" w:rsidRDefault="00206EC9" w:rsidP="00395CD0">
            <w:pPr>
              <w:jc w:val="right"/>
            </w:pPr>
            <w:r>
              <w:t>36.359</w:t>
            </w:r>
          </w:p>
        </w:tc>
        <w:tc>
          <w:tcPr>
            <w:tcW w:w="1632" w:type="dxa"/>
            <w:vAlign w:val="top"/>
          </w:tcPr>
          <w:p w14:paraId="2D20BB6C" w14:textId="77777777" w:rsidR="00206EC9" w:rsidRDefault="00206EC9" w:rsidP="00395CD0">
            <w:pPr>
              <w:jc w:val="right"/>
            </w:pPr>
            <w:r>
              <w:t>265.304</w:t>
            </w:r>
          </w:p>
        </w:tc>
        <w:tc>
          <w:tcPr>
            <w:tcW w:w="1632" w:type="dxa"/>
            <w:vAlign w:val="top"/>
          </w:tcPr>
          <w:p w14:paraId="5BC2F41A" w14:textId="77777777" w:rsidR="00206EC9" w:rsidRDefault="00206EC9" w:rsidP="00395CD0">
            <w:pPr>
              <w:jc w:val="right"/>
            </w:pPr>
            <w:r>
              <w:t>255.000</w:t>
            </w:r>
          </w:p>
        </w:tc>
        <w:tc>
          <w:tcPr>
            <w:tcW w:w="1632" w:type="dxa"/>
            <w:vAlign w:val="top"/>
          </w:tcPr>
          <w:p w14:paraId="611B696D" w14:textId="77777777" w:rsidR="00206EC9" w:rsidRDefault="00206EC9" w:rsidP="00395CD0">
            <w:pPr>
              <w:jc w:val="right"/>
            </w:pPr>
            <w:r>
              <w:t>255.000</w:t>
            </w:r>
          </w:p>
        </w:tc>
        <w:tc>
          <w:tcPr>
            <w:tcW w:w="1632" w:type="dxa"/>
            <w:vAlign w:val="top"/>
          </w:tcPr>
          <w:p w14:paraId="73A86E95" w14:textId="77777777" w:rsidR="00206EC9" w:rsidRDefault="00206EC9" w:rsidP="00395CD0">
            <w:pPr>
              <w:jc w:val="right"/>
            </w:pPr>
            <w:r>
              <w:t>255.000</w:t>
            </w:r>
          </w:p>
        </w:tc>
        <w:tc>
          <w:tcPr>
            <w:tcW w:w="510" w:type="dxa"/>
            <w:vAlign w:val="top"/>
          </w:tcPr>
          <w:p w14:paraId="1FA7513A" w14:textId="77777777" w:rsidR="00206EC9" w:rsidRDefault="00206EC9" w:rsidP="00395CD0">
            <w:pPr>
              <w:jc w:val="right"/>
            </w:pPr>
            <w:r>
              <w:t>96,1</w:t>
            </w:r>
          </w:p>
        </w:tc>
      </w:tr>
    </w:tbl>
    <w:p w14:paraId="71CA986C" w14:textId="77777777" w:rsidR="00206EC9" w:rsidRDefault="00206EC9" w:rsidP="00206EC9">
      <w:pPr>
        <w:jc w:val="left"/>
      </w:pPr>
    </w:p>
    <w:p w14:paraId="044653F6" w14:textId="77777777" w:rsidR="00206EC9" w:rsidRDefault="00206EC9" w:rsidP="00206EC9">
      <w:r>
        <w:t xml:space="preserve">Iz ove aktivnosti financiraju se aktivnosti u postupku izdavanja dozvola za gospodarenje otpadom i izrada stručnih podloga i studija potrebnih za izradu i provedbu propisa i planskih dokumenata iz područja gospodarenja otpadom. Izračun je napravljen temeljem plana izrade propisa i procjene broja službenih putovanja radi obavljanja očevida u postupku izdavanja dozvola za gospodarenje otpadom, a što ovisi o broju zahtjeva tijekom godine te na temelju terminskog plana provedbe mjera iz Plana gospodarenja otpadom.   </w:t>
      </w:r>
    </w:p>
    <w:p w14:paraId="190FA710" w14:textId="77777777" w:rsidR="00206EC9" w:rsidRDefault="00206EC9" w:rsidP="00206EC9">
      <w:r>
        <w:t>Od ukupno planiranih sredstava 255.000 EUR za 2024./2025./2026. godinu iznos od 2.000 EUR je namijenjen za službena putovanja radi obavljanja očevida u postupku izdavanja dozvola za gospodarenja otpadom, iznos od 200.000 EUR je namijenjen za provedbu Plana gospodarenja otpadom Republike Hrvatske za razdoblje 2023.-2028. godine i Zakona o gospodarenju otpadom, 50.000,00 EUR je namijenjen za izradu računalne aplikacije za praćenje provedbe Plana gospodarenja otpadom RH te 3.000 EUR za nabavu normi i standarda.</w:t>
      </w:r>
    </w:p>
    <w:p w14:paraId="0888C81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258C1555" w14:textId="77777777" w:rsidTr="00395CD0">
        <w:trPr>
          <w:jc w:val="center"/>
        </w:trPr>
        <w:tc>
          <w:tcPr>
            <w:tcW w:w="2245" w:type="dxa"/>
            <w:shd w:val="clear" w:color="auto" w:fill="B5C0D8"/>
          </w:tcPr>
          <w:p w14:paraId="0271B5F7" w14:textId="77777777" w:rsidR="00206EC9" w:rsidRDefault="00206EC9" w:rsidP="00395CD0">
            <w:pPr>
              <w:jc w:val="center"/>
            </w:pPr>
            <w:r>
              <w:t>Pokazatelj rezultata</w:t>
            </w:r>
          </w:p>
        </w:tc>
        <w:tc>
          <w:tcPr>
            <w:tcW w:w="2245" w:type="dxa"/>
            <w:shd w:val="clear" w:color="auto" w:fill="B5C0D8"/>
          </w:tcPr>
          <w:p w14:paraId="5F5E6566" w14:textId="77777777" w:rsidR="00206EC9" w:rsidRDefault="00206EC9" w:rsidP="00395CD0">
            <w:pPr>
              <w:pStyle w:val="CellHeader"/>
              <w:jc w:val="center"/>
            </w:pPr>
            <w:r>
              <w:rPr>
                <w:rFonts w:cs="Times New Roman"/>
              </w:rPr>
              <w:t>Definicija</w:t>
            </w:r>
          </w:p>
        </w:tc>
        <w:tc>
          <w:tcPr>
            <w:tcW w:w="918" w:type="dxa"/>
            <w:shd w:val="clear" w:color="auto" w:fill="B5C0D8"/>
          </w:tcPr>
          <w:p w14:paraId="4364DB64" w14:textId="77777777" w:rsidR="00206EC9" w:rsidRDefault="00206EC9" w:rsidP="00395CD0">
            <w:pPr>
              <w:pStyle w:val="CellHeader"/>
              <w:jc w:val="center"/>
            </w:pPr>
            <w:r>
              <w:rPr>
                <w:rFonts w:cs="Times New Roman"/>
              </w:rPr>
              <w:t>Jedinica</w:t>
            </w:r>
          </w:p>
        </w:tc>
        <w:tc>
          <w:tcPr>
            <w:tcW w:w="918" w:type="dxa"/>
            <w:shd w:val="clear" w:color="auto" w:fill="B5C0D8"/>
          </w:tcPr>
          <w:p w14:paraId="0F4153F0" w14:textId="77777777" w:rsidR="00206EC9" w:rsidRDefault="00206EC9" w:rsidP="00395CD0">
            <w:pPr>
              <w:pStyle w:val="CellHeader"/>
              <w:jc w:val="center"/>
            </w:pPr>
            <w:r>
              <w:rPr>
                <w:rFonts w:cs="Times New Roman"/>
              </w:rPr>
              <w:t>Polazna vrijednost</w:t>
            </w:r>
          </w:p>
        </w:tc>
        <w:tc>
          <w:tcPr>
            <w:tcW w:w="918" w:type="dxa"/>
            <w:shd w:val="clear" w:color="auto" w:fill="B5C0D8"/>
          </w:tcPr>
          <w:p w14:paraId="583DD209" w14:textId="77777777" w:rsidR="00206EC9" w:rsidRDefault="00206EC9" w:rsidP="00395CD0">
            <w:pPr>
              <w:pStyle w:val="CellHeader"/>
              <w:jc w:val="center"/>
            </w:pPr>
            <w:r>
              <w:rPr>
                <w:rFonts w:cs="Times New Roman"/>
              </w:rPr>
              <w:t>Izvor podataka</w:t>
            </w:r>
          </w:p>
        </w:tc>
        <w:tc>
          <w:tcPr>
            <w:tcW w:w="918" w:type="dxa"/>
            <w:shd w:val="clear" w:color="auto" w:fill="B5C0D8"/>
          </w:tcPr>
          <w:p w14:paraId="56AF97C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95EBEC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2CAB4EF" w14:textId="77777777" w:rsidR="00206EC9" w:rsidRDefault="00206EC9" w:rsidP="00395CD0">
            <w:pPr>
              <w:pStyle w:val="CellHeader"/>
              <w:jc w:val="center"/>
            </w:pPr>
            <w:r>
              <w:rPr>
                <w:rFonts w:cs="Times New Roman"/>
              </w:rPr>
              <w:t>Ciljana vrijednost (2026.)</w:t>
            </w:r>
          </w:p>
        </w:tc>
      </w:tr>
      <w:tr w:rsidR="00206EC9" w14:paraId="1E6E9B00" w14:textId="77777777" w:rsidTr="00395CD0">
        <w:trPr>
          <w:jc w:val="center"/>
        </w:trPr>
        <w:tc>
          <w:tcPr>
            <w:tcW w:w="2245" w:type="dxa"/>
            <w:vAlign w:val="top"/>
          </w:tcPr>
          <w:p w14:paraId="0A1B35EC" w14:textId="77777777" w:rsidR="00206EC9" w:rsidRDefault="00206EC9" w:rsidP="00395CD0">
            <w:pPr>
              <w:pStyle w:val="CellColumn"/>
              <w:jc w:val="left"/>
            </w:pPr>
            <w:r>
              <w:rPr>
                <w:rFonts w:cs="Times New Roman"/>
              </w:rPr>
              <w:t>Broj izdanih dozvola za gospodarenje otpadom</w:t>
            </w:r>
          </w:p>
        </w:tc>
        <w:tc>
          <w:tcPr>
            <w:tcW w:w="2245" w:type="dxa"/>
            <w:vAlign w:val="top"/>
          </w:tcPr>
          <w:p w14:paraId="50F0629E" w14:textId="77777777" w:rsidR="00206EC9" w:rsidRDefault="00206EC9" w:rsidP="00395CD0">
            <w:pPr>
              <w:pStyle w:val="CellColumn"/>
              <w:jc w:val="left"/>
            </w:pPr>
            <w:r>
              <w:rPr>
                <w:rFonts w:cs="Times New Roman"/>
              </w:rPr>
              <w:t>Na temelju Zakona o gospodarenju otpadom MINGOR je nadležno tijelo za izdavanje dozvola za gospodarenje opasnim otpadom i za dozvole za gospodarenje opasim i neopasnim otpadom postupcima R1 i D10</w:t>
            </w:r>
          </w:p>
        </w:tc>
        <w:tc>
          <w:tcPr>
            <w:tcW w:w="918" w:type="dxa"/>
          </w:tcPr>
          <w:p w14:paraId="310436F8" w14:textId="77777777" w:rsidR="00206EC9" w:rsidRDefault="00206EC9" w:rsidP="00395CD0">
            <w:pPr>
              <w:jc w:val="center"/>
            </w:pPr>
            <w:r>
              <w:t>broj</w:t>
            </w:r>
          </w:p>
        </w:tc>
        <w:tc>
          <w:tcPr>
            <w:tcW w:w="918" w:type="dxa"/>
          </w:tcPr>
          <w:p w14:paraId="09BD8D55" w14:textId="77777777" w:rsidR="00206EC9" w:rsidRDefault="00206EC9" w:rsidP="00395CD0">
            <w:pPr>
              <w:jc w:val="center"/>
            </w:pPr>
            <w:r>
              <w:t>0</w:t>
            </w:r>
          </w:p>
        </w:tc>
        <w:tc>
          <w:tcPr>
            <w:tcW w:w="918" w:type="dxa"/>
          </w:tcPr>
          <w:p w14:paraId="47E3A30F" w14:textId="77777777" w:rsidR="00206EC9" w:rsidRDefault="00206EC9" w:rsidP="00395CD0">
            <w:pPr>
              <w:pStyle w:val="CellColumn"/>
              <w:jc w:val="center"/>
            </w:pPr>
            <w:r>
              <w:rPr>
                <w:rFonts w:cs="Times New Roman"/>
              </w:rPr>
              <w:t>MINGOR</w:t>
            </w:r>
          </w:p>
        </w:tc>
        <w:tc>
          <w:tcPr>
            <w:tcW w:w="918" w:type="dxa"/>
          </w:tcPr>
          <w:p w14:paraId="02F36499" w14:textId="77777777" w:rsidR="00206EC9" w:rsidRDefault="00206EC9" w:rsidP="00395CD0">
            <w:pPr>
              <w:jc w:val="center"/>
            </w:pPr>
            <w:r>
              <w:t>10</w:t>
            </w:r>
          </w:p>
        </w:tc>
        <w:tc>
          <w:tcPr>
            <w:tcW w:w="918" w:type="dxa"/>
          </w:tcPr>
          <w:p w14:paraId="4E66F582" w14:textId="77777777" w:rsidR="00206EC9" w:rsidRDefault="00206EC9" w:rsidP="00395CD0">
            <w:pPr>
              <w:jc w:val="center"/>
            </w:pPr>
            <w:r>
              <w:t>10</w:t>
            </w:r>
          </w:p>
        </w:tc>
        <w:tc>
          <w:tcPr>
            <w:tcW w:w="918" w:type="dxa"/>
          </w:tcPr>
          <w:p w14:paraId="5EE55159" w14:textId="77777777" w:rsidR="00206EC9" w:rsidRDefault="00206EC9" w:rsidP="00395CD0">
            <w:pPr>
              <w:jc w:val="center"/>
            </w:pPr>
            <w:r>
              <w:t>10</w:t>
            </w:r>
          </w:p>
        </w:tc>
      </w:tr>
      <w:tr w:rsidR="00206EC9" w14:paraId="15710960" w14:textId="77777777" w:rsidTr="00395CD0">
        <w:trPr>
          <w:jc w:val="center"/>
        </w:trPr>
        <w:tc>
          <w:tcPr>
            <w:tcW w:w="2245" w:type="dxa"/>
            <w:vAlign w:val="top"/>
          </w:tcPr>
          <w:p w14:paraId="143D1669" w14:textId="77777777" w:rsidR="00206EC9" w:rsidRDefault="00206EC9" w:rsidP="00395CD0">
            <w:pPr>
              <w:pStyle w:val="CellColumn"/>
              <w:jc w:val="left"/>
            </w:pPr>
            <w:r>
              <w:rPr>
                <w:rFonts w:cs="Times New Roman"/>
              </w:rPr>
              <w:t>Broj izrađenih stručnih podloga za pripremu i provedbu propisa i planskih dokumenata gospodarenja otpadom</w:t>
            </w:r>
          </w:p>
        </w:tc>
        <w:tc>
          <w:tcPr>
            <w:tcW w:w="2245" w:type="dxa"/>
            <w:vAlign w:val="top"/>
          </w:tcPr>
          <w:p w14:paraId="06917198" w14:textId="77777777" w:rsidR="00206EC9" w:rsidRDefault="00206EC9" w:rsidP="00395CD0">
            <w:pPr>
              <w:pStyle w:val="CellColumn"/>
              <w:jc w:val="left"/>
            </w:pPr>
            <w:r>
              <w:rPr>
                <w:rFonts w:cs="Times New Roman"/>
              </w:rPr>
              <w:t>Na temelju Zakona o gospodarenju otpadom MINGOR je nadležan za pripremu i donošenje propisa i planskih dokumenata te za provedbu istih, a za što je potrebno izaditi stručne podloge za analize koje omogućuju praćenje podataka i rezultata radi donošenja daljnjih odluka</w:t>
            </w:r>
          </w:p>
        </w:tc>
        <w:tc>
          <w:tcPr>
            <w:tcW w:w="918" w:type="dxa"/>
          </w:tcPr>
          <w:p w14:paraId="14BF9795" w14:textId="77777777" w:rsidR="00206EC9" w:rsidRDefault="00206EC9" w:rsidP="00395CD0">
            <w:pPr>
              <w:jc w:val="center"/>
            </w:pPr>
            <w:r>
              <w:t>broj</w:t>
            </w:r>
          </w:p>
        </w:tc>
        <w:tc>
          <w:tcPr>
            <w:tcW w:w="918" w:type="dxa"/>
          </w:tcPr>
          <w:p w14:paraId="1526EDEC" w14:textId="77777777" w:rsidR="00206EC9" w:rsidRDefault="00206EC9" w:rsidP="00395CD0">
            <w:pPr>
              <w:jc w:val="center"/>
            </w:pPr>
            <w:r>
              <w:t>0</w:t>
            </w:r>
          </w:p>
        </w:tc>
        <w:tc>
          <w:tcPr>
            <w:tcW w:w="918" w:type="dxa"/>
          </w:tcPr>
          <w:p w14:paraId="11823275" w14:textId="77777777" w:rsidR="00206EC9" w:rsidRDefault="00206EC9" w:rsidP="00395CD0">
            <w:pPr>
              <w:pStyle w:val="CellColumn"/>
              <w:jc w:val="center"/>
            </w:pPr>
            <w:r>
              <w:rPr>
                <w:rFonts w:cs="Times New Roman"/>
              </w:rPr>
              <w:t>MINGOR</w:t>
            </w:r>
          </w:p>
        </w:tc>
        <w:tc>
          <w:tcPr>
            <w:tcW w:w="918" w:type="dxa"/>
          </w:tcPr>
          <w:p w14:paraId="4AD65D10" w14:textId="77777777" w:rsidR="00206EC9" w:rsidRDefault="00206EC9" w:rsidP="00395CD0">
            <w:pPr>
              <w:jc w:val="center"/>
            </w:pPr>
            <w:r>
              <w:t>1</w:t>
            </w:r>
          </w:p>
        </w:tc>
        <w:tc>
          <w:tcPr>
            <w:tcW w:w="918" w:type="dxa"/>
          </w:tcPr>
          <w:p w14:paraId="1CBD0F3F" w14:textId="77777777" w:rsidR="00206EC9" w:rsidRDefault="00206EC9" w:rsidP="00395CD0">
            <w:pPr>
              <w:jc w:val="center"/>
            </w:pPr>
            <w:r>
              <w:t>1</w:t>
            </w:r>
          </w:p>
        </w:tc>
        <w:tc>
          <w:tcPr>
            <w:tcW w:w="918" w:type="dxa"/>
          </w:tcPr>
          <w:p w14:paraId="1BFEB4F6" w14:textId="77777777" w:rsidR="00206EC9" w:rsidRDefault="00206EC9" w:rsidP="00395CD0">
            <w:pPr>
              <w:jc w:val="center"/>
            </w:pPr>
            <w:r>
              <w:t>1</w:t>
            </w:r>
          </w:p>
        </w:tc>
      </w:tr>
    </w:tbl>
    <w:p w14:paraId="2C8170B5" w14:textId="77777777" w:rsidR="00206EC9" w:rsidRDefault="00206EC9" w:rsidP="00206EC9">
      <w:pPr>
        <w:jc w:val="left"/>
      </w:pPr>
    </w:p>
    <w:p w14:paraId="7CCD9882" w14:textId="77777777" w:rsidR="00206EC9" w:rsidRDefault="00206EC9" w:rsidP="00206EC9">
      <w:pPr>
        <w:pStyle w:val="Heading4"/>
      </w:pPr>
      <w:r>
        <w:t>K784022 OPERATIVNI PROGRAM KONKURENTNOST I KOHEZIJA 2014. -2020 . GODINE</w:t>
      </w:r>
    </w:p>
    <w:p w14:paraId="76609B60" w14:textId="77777777" w:rsidR="00206EC9" w:rsidRDefault="00206EC9" w:rsidP="00206EC9">
      <w:pPr>
        <w:pStyle w:val="Heading8"/>
        <w:jc w:val="left"/>
      </w:pPr>
      <w:r>
        <w:t>Zakonske i druge pravne osnove</w:t>
      </w:r>
    </w:p>
    <w:p w14:paraId="73359E4B" w14:textId="77777777" w:rsidR="00206EC9" w:rsidRDefault="00206EC9" w:rsidP="00206EC9">
      <w:r>
        <w:t>•</w:t>
      </w:r>
      <w:r>
        <w:tab/>
        <w:t xml:space="preserve">Zakon o uspostavi institucionalnog okvira za provedbu europskih strukturnih i investicijskih fondova u Republici Hrvatskoj u financijskom razdoblju 2014.-2020.  </w:t>
      </w:r>
    </w:p>
    <w:p w14:paraId="6B069D27" w14:textId="77777777" w:rsidR="00206EC9" w:rsidRDefault="00206EC9" w:rsidP="00206EC9">
      <w:r>
        <w:t>•</w:t>
      </w:r>
      <w:r>
        <w:tab/>
        <w:t xml:space="preserve">Uredba o tijelima u sustavima upravljanja i kontrole korištenja Europskog socijalnog fonda, Europskog fonda za regionalni razvoj i Kohezijskog fonda, u vezi s ciljem Ulaganje za rast i radna mjesta  </w:t>
      </w:r>
    </w:p>
    <w:p w14:paraId="77C7CF62" w14:textId="77777777" w:rsidR="00206EC9" w:rsidRDefault="00206EC9" w:rsidP="00206EC9">
      <w:r>
        <w:t>•</w:t>
      </w:r>
      <w:r>
        <w:tab/>
        <w:t xml:space="preserve">Operativni program Konkurentnost i kohezija 2014.-2020. </w:t>
      </w:r>
    </w:p>
    <w:p w14:paraId="476BEA4C" w14:textId="77777777" w:rsidR="00206EC9" w:rsidRDefault="00206EC9" w:rsidP="00206EC9">
      <w:r>
        <w:t>•</w:t>
      </w:r>
      <w:r>
        <w:tab/>
        <w:t xml:space="preserve">Plan gospodarenja otpadom Republike Hrvatske za razdoblje 2017.-2022. godine </w:t>
      </w:r>
    </w:p>
    <w:p w14:paraId="12083DA7" w14:textId="77777777" w:rsidR="00206EC9" w:rsidRDefault="00206EC9" w:rsidP="00206EC9">
      <w:r>
        <w:t>•</w:t>
      </w:r>
      <w:r>
        <w:tab/>
        <w:t>Plan gospodarenja otpadom Republike Hrvatske za razdoblje 2023.-2028. godine</w:t>
      </w:r>
    </w:p>
    <w:tbl>
      <w:tblPr>
        <w:tblStyle w:val="StilTablice"/>
        <w:tblW w:w="10206" w:type="dxa"/>
        <w:jc w:val="center"/>
        <w:tblLook w:val="04A0" w:firstRow="1" w:lastRow="0" w:firstColumn="1" w:lastColumn="0" w:noHBand="0" w:noVBand="1"/>
      </w:tblPr>
      <w:tblGrid>
        <w:gridCol w:w="1466"/>
        <w:gridCol w:w="1570"/>
        <w:gridCol w:w="1580"/>
        <w:gridCol w:w="1570"/>
        <w:gridCol w:w="1525"/>
        <w:gridCol w:w="1525"/>
        <w:gridCol w:w="970"/>
      </w:tblGrid>
      <w:tr w:rsidR="00206EC9" w14:paraId="1AC08EED" w14:textId="77777777" w:rsidTr="00395CD0">
        <w:trPr>
          <w:jc w:val="center"/>
        </w:trPr>
        <w:tc>
          <w:tcPr>
            <w:tcW w:w="1530" w:type="dxa"/>
            <w:shd w:val="clear" w:color="auto" w:fill="B5C0D8"/>
          </w:tcPr>
          <w:p w14:paraId="6131F38D"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545957CA" w14:textId="77777777" w:rsidR="00206EC9" w:rsidRDefault="00206EC9" w:rsidP="00395CD0">
            <w:pPr>
              <w:pStyle w:val="CellHeader"/>
              <w:jc w:val="center"/>
            </w:pPr>
            <w:r>
              <w:rPr>
                <w:rFonts w:cs="Times New Roman"/>
              </w:rPr>
              <w:t>Izvršenje 2022.</w:t>
            </w:r>
          </w:p>
        </w:tc>
        <w:tc>
          <w:tcPr>
            <w:tcW w:w="1632" w:type="dxa"/>
            <w:shd w:val="clear" w:color="auto" w:fill="B5C0D8"/>
          </w:tcPr>
          <w:p w14:paraId="0289CBFC" w14:textId="77777777" w:rsidR="00206EC9" w:rsidRDefault="00206EC9" w:rsidP="00395CD0">
            <w:pPr>
              <w:pStyle w:val="CellHeader"/>
              <w:jc w:val="center"/>
            </w:pPr>
            <w:r>
              <w:rPr>
                <w:rFonts w:cs="Times New Roman"/>
              </w:rPr>
              <w:t>Plan 2023.</w:t>
            </w:r>
          </w:p>
        </w:tc>
        <w:tc>
          <w:tcPr>
            <w:tcW w:w="1632" w:type="dxa"/>
            <w:shd w:val="clear" w:color="auto" w:fill="B5C0D8"/>
          </w:tcPr>
          <w:p w14:paraId="7B632FBA" w14:textId="77777777" w:rsidR="00206EC9" w:rsidRDefault="00206EC9" w:rsidP="00395CD0">
            <w:pPr>
              <w:pStyle w:val="CellHeader"/>
              <w:jc w:val="center"/>
            </w:pPr>
            <w:r>
              <w:rPr>
                <w:rFonts w:cs="Times New Roman"/>
              </w:rPr>
              <w:t>Plan 2024.</w:t>
            </w:r>
          </w:p>
        </w:tc>
        <w:tc>
          <w:tcPr>
            <w:tcW w:w="1632" w:type="dxa"/>
            <w:shd w:val="clear" w:color="auto" w:fill="B5C0D8"/>
          </w:tcPr>
          <w:p w14:paraId="272AE0B8" w14:textId="77777777" w:rsidR="00206EC9" w:rsidRDefault="00206EC9" w:rsidP="00395CD0">
            <w:pPr>
              <w:pStyle w:val="CellHeader"/>
              <w:jc w:val="center"/>
            </w:pPr>
            <w:r>
              <w:rPr>
                <w:rFonts w:cs="Times New Roman"/>
              </w:rPr>
              <w:t>Plan 2025.</w:t>
            </w:r>
          </w:p>
        </w:tc>
        <w:tc>
          <w:tcPr>
            <w:tcW w:w="1632" w:type="dxa"/>
            <w:shd w:val="clear" w:color="auto" w:fill="B5C0D8"/>
          </w:tcPr>
          <w:p w14:paraId="32FBBDD9" w14:textId="77777777" w:rsidR="00206EC9" w:rsidRDefault="00206EC9" w:rsidP="00395CD0">
            <w:pPr>
              <w:pStyle w:val="CellHeader"/>
              <w:jc w:val="center"/>
            </w:pPr>
            <w:r>
              <w:rPr>
                <w:rFonts w:cs="Times New Roman"/>
              </w:rPr>
              <w:t>Plan 2026.</w:t>
            </w:r>
          </w:p>
        </w:tc>
        <w:tc>
          <w:tcPr>
            <w:tcW w:w="510" w:type="dxa"/>
            <w:shd w:val="clear" w:color="auto" w:fill="B5C0D8"/>
          </w:tcPr>
          <w:p w14:paraId="7EAF00D9" w14:textId="77777777" w:rsidR="00206EC9" w:rsidRDefault="00206EC9" w:rsidP="00395CD0">
            <w:pPr>
              <w:pStyle w:val="CellHeader"/>
              <w:jc w:val="center"/>
            </w:pPr>
            <w:r>
              <w:rPr>
                <w:rFonts w:cs="Times New Roman"/>
              </w:rPr>
              <w:t>Indeks 2024/2023</w:t>
            </w:r>
          </w:p>
        </w:tc>
      </w:tr>
      <w:tr w:rsidR="00206EC9" w14:paraId="63753152" w14:textId="77777777" w:rsidTr="00395CD0">
        <w:trPr>
          <w:jc w:val="center"/>
        </w:trPr>
        <w:tc>
          <w:tcPr>
            <w:tcW w:w="1530" w:type="dxa"/>
            <w:vAlign w:val="top"/>
          </w:tcPr>
          <w:p w14:paraId="6837EAF1" w14:textId="77777777" w:rsidR="00206EC9" w:rsidRDefault="00206EC9" w:rsidP="00395CD0">
            <w:pPr>
              <w:pStyle w:val="CellColumn"/>
              <w:jc w:val="left"/>
            </w:pPr>
            <w:r>
              <w:rPr>
                <w:rFonts w:cs="Times New Roman"/>
              </w:rPr>
              <w:t>K784022</w:t>
            </w:r>
          </w:p>
        </w:tc>
        <w:tc>
          <w:tcPr>
            <w:tcW w:w="1632" w:type="dxa"/>
            <w:vAlign w:val="top"/>
          </w:tcPr>
          <w:p w14:paraId="443D1F61" w14:textId="77777777" w:rsidR="00206EC9" w:rsidRDefault="00206EC9" w:rsidP="00395CD0">
            <w:pPr>
              <w:jc w:val="right"/>
            </w:pPr>
            <w:r>
              <w:t>82.202.252</w:t>
            </w:r>
          </w:p>
        </w:tc>
        <w:tc>
          <w:tcPr>
            <w:tcW w:w="1632" w:type="dxa"/>
            <w:vAlign w:val="top"/>
          </w:tcPr>
          <w:p w14:paraId="77E9A16E" w14:textId="77777777" w:rsidR="00206EC9" w:rsidRDefault="00206EC9" w:rsidP="00395CD0">
            <w:pPr>
              <w:jc w:val="right"/>
            </w:pPr>
            <w:r>
              <w:t>114.445.346</w:t>
            </w:r>
          </w:p>
        </w:tc>
        <w:tc>
          <w:tcPr>
            <w:tcW w:w="1632" w:type="dxa"/>
            <w:vAlign w:val="top"/>
          </w:tcPr>
          <w:p w14:paraId="58E2E6F4" w14:textId="77777777" w:rsidR="00206EC9" w:rsidRDefault="00206EC9" w:rsidP="00395CD0">
            <w:pPr>
              <w:jc w:val="right"/>
            </w:pPr>
            <w:r>
              <w:t>19.444.671</w:t>
            </w:r>
          </w:p>
        </w:tc>
        <w:tc>
          <w:tcPr>
            <w:tcW w:w="1632" w:type="dxa"/>
            <w:vAlign w:val="top"/>
          </w:tcPr>
          <w:p w14:paraId="13C3115C" w14:textId="77777777" w:rsidR="00206EC9" w:rsidRDefault="00206EC9" w:rsidP="00395CD0">
            <w:pPr>
              <w:jc w:val="right"/>
            </w:pPr>
            <w:r>
              <w:t>00</w:t>
            </w:r>
          </w:p>
        </w:tc>
        <w:tc>
          <w:tcPr>
            <w:tcW w:w="1632" w:type="dxa"/>
            <w:vAlign w:val="top"/>
          </w:tcPr>
          <w:p w14:paraId="3D7DAD6B" w14:textId="77777777" w:rsidR="00206EC9" w:rsidRDefault="00206EC9" w:rsidP="00395CD0">
            <w:pPr>
              <w:jc w:val="right"/>
            </w:pPr>
            <w:r>
              <w:t>00</w:t>
            </w:r>
          </w:p>
        </w:tc>
        <w:tc>
          <w:tcPr>
            <w:tcW w:w="510" w:type="dxa"/>
            <w:vAlign w:val="top"/>
          </w:tcPr>
          <w:p w14:paraId="1972C827" w14:textId="77777777" w:rsidR="00206EC9" w:rsidRDefault="00206EC9" w:rsidP="00395CD0">
            <w:pPr>
              <w:jc w:val="right"/>
            </w:pPr>
            <w:r>
              <w:t>17,0</w:t>
            </w:r>
          </w:p>
        </w:tc>
      </w:tr>
    </w:tbl>
    <w:p w14:paraId="21F1F6A0" w14:textId="77777777" w:rsidR="00206EC9" w:rsidRDefault="00206EC9" w:rsidP="00206EC9">
      <w:pPr>
        <w:jc w:val="left"/>
      </w:pPr>
    </w:p>
    <w:p w14:paraId="5A8F17D0" w14:textId="77777777" w:rsidR="00206EC9" w:rsidRDefault="00206EC9" w:rsidP="00206EC9">
      <w:r>
        <w:t xml:space="preserve">Sredstva na ovoj aktivnosti namijenjena su za završetak projekata koji su financirani kroz OPKK 2014. - 2020. Svi projekti završavaju u 2024. godini te se u 2025. i 2026. godini ne planiraju sredstva.  </w:t>
      </w:r>
    </w:p>
    <w:p w14:paraId="3E916F8A" w14:textId="77777777" w:rsidR="00206EC9" w:rsidRDefault="00206EC9" w:rsidP="00206EC9">
      <w:r>
        <w:t>Za projekte energetike planira se iznos od 3.300.000 eura. Za provedbu pilot projekta HEP-a d.d. planiraju se sredstva u iznosu od 2.500.000 eura. Za projekte poboljšanja praćenja, predviđanja i planiranja provedba mjera prilagodbe klimatskim promjenama planira se 250.000 eura. Za sustav upravljanja i praćenja kakvoće zraka planira se iznos od 1.800.000 eura. Za projekte smanjenja količine otpada na odlagalištima (Centri za gospodarenje otpadom i ostali projekti) planira se iznos od 8.189.671 eura. Za projekte obnove bioraznolikosti i tla te promicanje usluge ekosustava planira se iznos od 3.405.000 eura.</w:t>
      </w:r>
    </w:p>
    <w:p w14:paraId="6C70C6F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1C818253" w14:textId="77777777" w:rsidTr="00395CD0">
        <w:trPr>
          <w:jc w:val="center"/>
        </w:trPr>
        <w:tc>
          <w:tcPr>
            <w:tcW w:w="2245" w:type="dxa"/>
            <w:shd w:val="clear" w:color="auto" w:fill="B5C0D8"/>
          </w:tcPr>
          <w:p w14:paraId="3D8DD6A9" w14:textId="77777777" w:rsidR="00206EC9" w:rsidRDefault="00206EC9" w:rsidP="00395CD0">
            <w:pPr>
              <w:jc w:val="center"/>
            </w:pPr>
            <w:r>
              <w:t>Pokazatelj rezultata</w:t>
            </w:r>
          </w:p>
        </w:tc>
        <w:tc>
          <w:tcPr>
            <w:tcW w:w="2245" w:type="dxa"/>
            <w:shd w:val="clear" w:color="auto" w:fill="B5C0D8"/>
          </w:tcPr>
          <w:p w14:paraId="0570DEA6" w14:textId="77777777" w:rsidR="00206EC9" w:rsidRDefault="00206EC9" w:rsidP="00395CD0">
            <w:pPr>
              <w:pStyle w:val="CellHeader"/>
              <w:jc w:val="center"/>
            </w:pPr>
            <w:r>
              <w:rPr>
                <w:rFonts w:cs="Times New Roman"/>
              </w:rPr>
              <w:t>Definicija</w:t>
            </w:r>
          </w:p>
        </w:tc>
        <w:tc>
          <w:tcPr>
            <w:tcW w:w="918" w:type="dxa"/>
            <w:shd w:val="clear" w:color="auto" w:fill="B5C0D8"/>
          </w:tcPr>
          <w:p w14:paraId="561A4432" w14:textId="77777777" w:rsidR="00206EC9" w:rsidRDefault="00206EC9" w:rsidP="00395CD0">
            <w:pPr>
              <w:pStyle w:val="CellHeader"/>
              <w:jc w:val="center"/>
            </w:pPr>
            <w:r>
              <w:rPr>
                <w:rFonts w:cs="Times New Roman"/>
              </w:rPr>
              <w:t>Jedinica</w:t>
            </w:r>
          </w:p>
        </w:tc>
        <w:tc>
          <w:tcPr>
            <w:tcW w:w="918" w:type="dxa"/>
            <w:shd w:val="clear" w:color="auto" w:fill="B5C0D8"/>
          </w:tcPr>
          <w:p w14:paraId="48B70D5A" w14:textId="77777777" w:rsidR="00206EC9" w:rsidRDefault="00206EC9" w:rsidP="00395CD0">
            <w:pPr>
              <w:pStyle w:val="CellHeader"/>
              <w:jc w:val="center"/>
            </w:pPr>
            <w:r>
              <w:rPr>
                <w:rFonts w:cs="Times New Roman"/>
              </w:rPr>
              <w:t>Polazna vrijednost</w:t>
            </w:r>
          </w:p>
        </w:tc>
        <w:tc>
          <w:tcPr>
            <w:tcW w:w="918" w:type="dxa"/>
            <w:shd w:val="clear" w:color="auto" w:fill="B5C0D8"/>
          </w:tcPr>
          <w:p w14:paraId="318811B5" w14:textId="77777777" w:rsidR="00206EC9" w:rsidRDefault="00206EC9" w:rsidP="00395CD0">
            <w:pPr>
              <w:pStyle w:val="CellHeader"/>
              <w:jc w:val="center"/>
            </w:pPr>
            <w:r>
              <w:rPr>
                <w:rFonts w:cs="Times New Roman"/>
              </w:rPr>
              <w:t>Izvor podataka</w:t>
            </w:r>
          </w:p>
        </w:tc>
        <w:tc>
          <w:tcPr>
            <w:tcW w:w="918" w:type="dxa"/>
            <w:shd w:val="clear" w:color="auto" w:fill="B5C0D8"/>
          </w:tcPr>
          <w:p w14:paraId="4C1C28B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F51E34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388A728" w14:textId="77777777" w:rsidR="00206EC9" w:rsidRDefault="00206EC9" w:rsidP="00395CD0">
            <w:pPr>
              <w:pStyle w:val="CellHeader"/>
              <w:jc w:val="center"/>
            </w:pPr>
            <w:r>
              <w:rPr>
                <w:rFonts w:cs="Times New Roman"/>
              </w:rPr>
              <w:t>Ciljana vrijednost (2026.)</w:t>
            </w:r>
          </w:p>
        </w:tc>
      </w:tr>
      <w:tr w:rsidR="00206EC9" w14:paraId="5CABB37B" w14:textId="77777777" w:rsidTr="00395CD0">
        <w:trPr>
          <w:jc w:val="center"/>
        </w:trPr>
        <w:tc>
          <w:tcPr>
            <w:tcW w:w="2245" w:type="dxa"/>
            <w:vAlign w:val="top"/>
          </w:tcPr>
          <w:p w14:paraId="2F7166FF" w14:textId="77777777" w:rsidR="00206EC9" w:rsidRDefault="00206EC9" w:rsidP="00395CD0">
            <w:pPr>
              <w:pStyle w:val="CellColumn"/>
              <w:jc w:val="left"/>
            </w:pPr>
            <w:r>
              <w:rPr>
                <w:rFonts w:cs="Times New Roman"/>
              </w:rPr>
              <w:t>Udio isplaćenih sredstava korisnicima po obrađenim ZNS-ovima za sektor energetika</w:t>
            </w:r>
          </w:p>
        </w:tc>
        <w:tc>
          <w:tcPr>
            <w:tcW w:w="2245" w:type="dxa"/>
            <w:vAlign w:val="top"/>
          </w:tcPr>
          <w:p w14:paraId="2C890AFF" w14:textId="77777777" w:rsidR="00206EC9" w:rsidRDefault="00206EC9" w:rsidP="00395CD0">
            <w:pPr>
              <w:pStyle w:val="CellColumn"/>
              <w:jc w:val="left"/>
            </w:pPr>
            <w:r>
              <w:rPr>
                <w:rFonts w:cs="Times New Roman"/>
              </w:rPr>
              <w:t>Administrativna obrada zaprimljenih zahtjeva za plaćanje s ciljem izvršenja plaćanja u propisanom roku</w:t>
            </w:r>
          </w:p>
        </w:tc>
        <w:tc>
          <w:tcPr>
            <w:tcW w:w="918" w:type="dxa"/>
          </w:tcPr>
          <w:p w14:paraId="2077A19E" w14:textId="77777777" w:rsidR="00206EC9" w:rsidRDefault="00206EC9" w:rsidP="00395CD0">
            <w:pPr>
              <w:jc w:val="center"/>
            </w:pPr>
            <w:r>
              <w:t>%</w:t>
            </w:r>
          </w:p>
        </w:tc>
        <w:tc>
          <w:tcPr>
            <w:tcW w:w="918" w:type="dxa"/>
          </w:tcPr>
          <w:p w14:paraId="28800118" w14:textId="77777777" w:rsidR="00206EC9" w:rsidRDefault="00206EC9" w:rsidP="00395CD0">
            <w:pPr>
              <w:jc w:val="center"/>
            </w:pPr>
            <w:r>
              <w:t>0</w:t>
            </w:r>
          </w:p>
        </w:tc>
        <w:tc>
          <w:tcPr>
            <w:tcW w:w="918" w:type="dxa"/>
          </w:tcPr>
          <w:p w14:paraId="51B6AF43" w14:textId="77777777" w:rsidR="00206EC9" w:rsidRDefault="00206EC9" w:rsidP="00395CD0">
            <w:pPr>
              <w:pStyle w:val="CellColumn"/>
              <w:jc w:val="center"/>
            </w:pPr>
            <w:r>
              <w:rPr>
                <w:rFonts w:cs="Times New Roman"/>
              </w:rPr>
              <w:t>MINGOR</w:t>
            </w:r>
          </w:p>
        </w:tc>
        <w:tc>
          <w:tcPr>
            <w:tcW w:w="918" w:type="dxa"/>
          </w:tcPr>
          <w:p w14:paraId="686E8A5C" w14:textId="77777777" w:rsidR="00206EC9" w:rsidRDefault="00206EC9" w:rsidP="00395CD0">
            <w:pPr>
              <w:jc w:val="center"/>
            </w:pPr>
            <w:r>
              <w:t>99</w:t>
            </w:r>
          </w:p>
        </w:tc>
        <w:tc>
          <w:tcPr>
            <w:tcW w:w="918" w:type="dxa"/>
          </w:tcPr>
          <w:p w14:paraId="73BED046" w14:textId="77777777" w:rsidR="00206EC9" w:rsidRDefault="00206EC9" w:rsidP="00395CD0">
            <w:pPr>
              <w:jc w:val="center"/>
            </w:pPr>
            <w:r>
              <w:t>99</w:t>
            </w:r>
          </w:p>
        </w:tc>
        <w:tc>
          <w:tcPr>
            <w:tcW w:w="918" w:type="dxa"/>
          </w:tcPr>
          <w:p w14:paraId="7A48F9FF" w14:textId="77777777" w:rsidR="00206EC9" w:rsidRDefault="00206EC9" w:rsidP="00395CD0">
            <w:pPr>
              <w:jc w:val="center"/>
            </w:pPr>
            <w:r>
              <w:t>99</w:t>
            </w:r>
          </w:p>
        </w:tc>
      </w:tr>
      <w:tr w:rsidR="00206EC9" w14:paraId="606642F2" w14:textId="77777777" w:rsidTr="00395CD0">
        <w:trPr>
          <w:jc w:val="center"/>
        </w:trPr>
        <w:tc>
          <w:tcPr>
            <w:tcW w:w="2245" w:type="dxa"/>
            <w:vAlign w:val="top"/>
          </w:tcPr>
          <w:p w14:paraId="42115BA9" w14:textId="77777777" w:rsidR="00206EC9" w:rsidRDefault="00206EC9" w:rsidP="00395CD0">
            <w:pPr>
              <w:pStyle w:val="CellColumn"/>
              <w:jc w:val="left"/>
            </w:pPr>
            <w:r>
              <w:rPr>
                <w:rFonts w:cs="Times New Roman"/>
              </w:rPr>
              <w:t>Udio isplaćenih sredstava korisnicima po obrađenim ZNS-ovima za sektor klima i zrak</w:t>
            </w:r>
          </w:p>
        </w:tc>
        <w:tc>
          <w:tcPr>
            <w:tcW w:w="2245" w:type="dxa"/>
            <w:vAlign w:val="top"/>
          </w:tcPr>
          <w:p w14:paraId="2EF64467" w14:textId="77777777" w:rsidR="00206EC9" w:rsidRDefault="00206EC9" w:rsidP="00395CD0">
            <w:pPr>
              <w:pStyle w:val="CellColumn"/>
              <w:jc w:val="left"/>
            </w:pPr>
            <w:r>
              <w:rPr>
                <w:rFonts w:cs="Times New Roman"/>
              </w:rPr>
              <w:t>Administrativna obrada zaprimljenih zahtjeva za plaćanje s ciljem izvršenja plaćanja u propisanom roku</w:t>
            </w:r>
          </w:p>
        </w:tc>
        <w:tc>
          <w:tcPr>
            <w:tcW w:w="918" w:type="dxa"/>
          </w:tcPr>
          <w:p w14:paraId="38AAED5F" w14:textId="77777777" w:rsidR="00206EC9" w:rsidRDefault="00206EC9" w:rsidP="00395CD0">
            <w:pPr>
              <w:jc w:val="center"/>
            </w:pPr>
            <w:r>
              <w:t>%</w:t>
            </w:r>
          </w:p>
        </w:tc>
        <w:tc>
          <w:tcPr>
            <w:tcW w:w="918" w:type="dxa"/>
          </w:tcPr>
          <w:p w14:paraId="10613A12" w14:textId="77777777" w:rsidR="00206EC9" w:rsidRDefault="00206EC9" w:rsidP="00395CD0">
            <w:pPr>
              <w:jc w:val="center"/>
            </w:pPr>
            <w:r>
              <w:t>0</w:t>
            </w:r>
          </w:p>
        </w:tc>
        <w:tc>
          <w:tcPr>
            <w:tcW w:w="918" w:type="dxa"/>
          </w:tcPr>
          <w:p w14:paraId="7CFD6EDF" w14:textId="77777777" w:rsidR="00206EC9" w:rsidRDefault="00206EC9" w:rsidP="00395CD0">
            <w:pPr>
              <w:pStyle w:val="CellColumn"/>
              <w:jc w:val="center"/>
            </w:pPr>
            <w:r>
              <w:rPr>
                <w:rFonts w:cs="Times New Roman"/>
              </w:rPr>
              <w:t>MINGOR</w:t>
            </w:r>
          </w:p>
        </w:tc>
        <w:tc>
          <w:tcPr>
            <w:tcW w:w="918" w:type="dxa"/>
          </w:tcPr>
          <w:p w14:paraId="219352E8" w14:textId="77777777" w:rsidR="00206EC9" w:rsidRDefault="00206EC9" w:rsidP="00395CD0">
            <w:pPr>
              <w:jc w:val="center"/>
            </w:pPr>
            <w:r>
              <w:t>99</w:t>
            </w:r>
          </w:p>
        </w:tc>
        <w:tc>
          <w:tcPr>
            <w:tcW w:w="918" w:type="dxa"/>
          </w:tcPr>
          <w:p w14:paraId="2BE0455B" w14:textId="77777777" w:rsidR="00206EC9" w:rsidRDefault="00206EC9" w:rsidP="00395CD0">
            <w:pPr>
              <w:jc w:val="center"/>
            </w:pPr>
            <w:r>
              <w:t>99</w:t>
            </w:r>
          </w:p>
        </w:tc>
        <w:tc>
          <w:tcPr>
            <w:tcW w:w="918" w:type="dxa"/>
          </w:tcPr>
          <w:p w14:paraId="55D17AF1" w14:textId="77777777" w:rsidR="00206EC9" w:rsidRDefault="00206EC9" w:rsidP="00395CD0">
            <w:pPr>
              <w:jc w:val="center"/>
            </w:pPr>
            <w:r>
              <w:t>99</w:t>
            </w:r>
          </w:p>
        </w:tc>
      </w:tr>
      <w:tr w:rsidR="00206EC9" w14:paraId="6618D99E" w14:textId="77777777" w:rsidTr="00395CD0">
        <w:trPr>
          <w:jc w:val="center"/>
        </w:trPr>
        <w:tc>
          <w:tcPr>
            <w:tcW w:w="2245" w:type="dxa"/>
            <w:vAlign w:val="top"/>
          </w:tcPr>
          <w:p w14:paraId="4E231E1F" w14:textId="77777777" w:rsidR="00206EC9" w:rsidRDefault="00206EC9" w:rsidP="00395CD0">
            <w:pPr>
              <w:pStyle w:val="CellColumn"/>
              <w:jc w:val="left"/>
            </w:pPr>
            <w:r>
              <w:rPr>
                <w:rFonts w:cs="Times New Roman"/>
              </w:rPr>
              <w:t>Udio isplaćenih sredstava korisnicima po obrađenim ZNS-ovima za SC 6i1 - otpad</w:t>
            </w:r>
          </w:p>
        </w:tc>
        <w:tc>
          <w:tcPr>
            <w:tcW w:w="2245" w:type="dxa"/>
            <w:vAlign w:val="top"/>
          </w:tcPr>
          <w:p w14:paraId="34476DCB" w14:textId="77777777" w:rsidR="00206EC9" w:rsidRDefault="00206EC9" w:rsidP="00395CD0">
            <w:pPr>
              <w:pStyle w:val="CellColumn"/>
              <w:jc w:val="left"/>
            </w:pPr>
            <w:r>
              <w:rPr>
                <w:rFonts w:cs="Times New Roman"/>
              </w:rPr>
              <w:t>Administrativna obrada zahtjeva za plaćanje zaprimljenih od PT2 s ciljem izvršenja plaćanja u propisanom roku</w:t>
            </w:r>
          </w:p>
        </w:tc>
        <w:tc>
          <w:tcPr>
            <w:tcW w:w="918" w:type="dxa"/>
          </w:tcPr>
          <w:p w14:paraId="334BD91E" w14:textId="77777777" w:rsidR="00206EC9" w:rsidRDefault="00206EC9" w:rsidP="00395CD0">
            <w:pPr>
              <w:jc w:val="center"/>
            </w:pPr>
            <w:r>
              <w:t>%</w:t>
            </w:r>
          </w:p>
        </w:tc>
        <w:tc>
          <w:tcPr>
            <w:tcW w:w="918" w:type="dxa"/>
          </w:tcPr>
          <w:p w14:paraId="7FD51B9A" w14:textId="77777777" w:rsidR="00206EC9" w:rsidRDefault="00206EC9" w:rsidP="00395CD0">
            <w:pPr>
              <w:jc w:val="center"/>
            </w:pPr>
            <w:r>
              <w:t>0</w:t>
            </w:r>
          </w:p>
        </w:tc>
        <w:tc>
          <w:tcPr>
            <w:tcW w:w="918" w:type="dxa"/>
          </w:tcPr>
          <w:p w14:paraId="2D90DCA1" w14:textId="77777777" w:rsidR="00206EC9" w:rsidRDefault="00206EC9" w:rsidP="00395CD0">
            <w:pPr>
              <w:pStyle w:val="CellColumn"/>
              <w:jc w:val="center"/>
            </w:pPr>
            <w:r>
              <w:rPr>
                <w:rFonts w:cs="Times New Roman"/>
              </w:rPr>
              <w:t>MINGOR</w:t>
            </w:r>
          </w:p>
        </w:tc>
        <w:tc>
          <w:tcPr>
            <w:tcW w:w="918" w:type="dxa"/>
          </w:tcPr>
          <w:p w14:paraId="296CE5BB" w14:textId="77777777" w:rsidR="00206EC9" w:rsidRDefault="00206EC9" w:rsidP="00395CD0">
            <w:pPr>
              <w:jc w:val="center"/>
            </w:pPr>
            <w:r>
              <w:t>99</w:t>
            </w:r>
          </w:p>
        </w:tc>
        <w:tc>
          <w:tcPr>
            <w:tcW w:w="918" w:type="dxa"/>
          </w:tcPr>
          <w:p w14:paraId="51B5F739" w14:textId="77777777" w:rsidR="00206EC9" w:rsidRDefault="00206EC9" w:rsidP="00395CD0">
            <w:pPr>
              <w:jc w:val="center"/>
            </w:pPr>
            <w:r>
              <w:t>99</w:t>
            </w:r>
          </w:p>
        </w:tc>
        <w:tc>
          <w:tcPr>
            <w:tcW w:w="918" w:type="dxa"/>
          </w:tcPr>
          <w:p w14:paraId="4CDA19B4" w14:textId="77777777" w:rsidR="00206EC9" w:rsidRDefault="00206EC9" w:rsidP="00395CD0">
            <w:pPr>
              <w:jc w:val="center"/>
            </w:pPr>
            <w:r>
              <w:t>99</w:t>
            </w:r>
          </w:p>
        </w:tc>
      </w:tr>
      <w:tr w:rsidR="00206EC9" w14:paraId="4B8700C7" w14:textId="77777777" w:rsidTr="00395CD0">
        <w:trPr>
          <w:jc w:val="center"/>
        </w:trPr>
        <w:tc>
          <w:tcPr>
            <w:tcW w:w="2245" w:type="dxa"/>
            <w:vAlign w:val="top"/>
          </w:tcPr>
          <w:p w14:paraId="62616A52" w14:textId="77777777" w:rsidR="00206EC9" w:rsidRDefault="00206EC9" w:rsidP="00395CD0">
            <w:pPr>
              <w:pStyle w:val="CellColumn"/>
              <w:jc w:val="left"/>
            </w:pPr>
            <w:r>
              <w:rPr>
                <w:rFonts w:cs="Times New Roman"/>
              </w:rPr>
              <w:t>Udio isplaćenih sredstava korisnicima po obrađenim ZNS-ovima za sektor priroda</w:t>
            </w:r>
          </w:p>
        </w:tc>
        <w:tc>
          <w:tcPr>
            <w:tcW w:w="2245" w:type="dxa"/>
            <w:vAlign w:val="top"/>
          </w:tcPr>
          <w:p w14:paraId="4E38C985" w14:textId="77777777" w:rsidR="00206EC9" w:rsidRDefault="00206EC9" w:rsidP="00395CD0">
            <w:pPr>
              <w:pStyle w:val="CellColumn"/>
              <w:jc w:val="left"/>
            </w:pPr>
            <w:r>
              <w:rPr>
                <w:rFonts w:cs="Times New Roman"/>
              </w:rPr>
              <w:t>Administrativna obrada zaprimljenih zahtjeva za plaćanje s ciljem izvršenja plaćanja u propisanom roku</w:t>
            </w:r>
          </w:p>
        </w:tc>
        <w:tc>
          <w:tcPr>
            <w:tcW w:w="918" w:type="dxa"/>
          </w:tcPr>
          <w:p w14:paraId="7397C536" w14:textId="77777777" w:rsidR="00206EC9" w:rsidRDefault="00206EC9" w:rsidP="00395CD0">
            <w:pPr>
              <w:jc w:val="center"/>
            </w:pPr>
            <w:r>
              <w:t>%</w:t>
            </w:r>
          </w:p>
        </w:tc>
        <w:tc>
          <w:tcPr>
            <w:tcW w:w="918" w:type="dxa"/>
          </w:tcPr>
          <w:p w14:paraId="207596EA" w14:textId="77777777" w:rsidR="00206EC9" w:rsidRDefault="00206EC9" w:rsidP="00395CD0">
            <w:pPr>
              <w:jc w:val="center"/>
            </w:pPr>
            <w:r>
              <w:t>0</w:t>
            </w:r>
          </w:p>
        </w:tc>
        <w:tc>
          <w:tcPr>
            <w:tcW w:w="918" w:type="dxa"/>
          </w:tcPr>
          <w:p w14:paraId="5A2B50DE" w14:textId="77777777" w:rsidR="00206EC9" w:rsidRDefault="00206EC9" w:rsidP="00395CD0">
            <w:pPr>
              <w:pStyle w:val="CellColumn"/>
              <w:jc w:val="center"/>
            </w:pPr>
            <w:r>
              <w:rPr>
                <w:rFonts w:cs="Times New Roman"/>
              </w:rPr>
              <w:t>MINGOR</w:t>
            </w:r>
          </w:p>
        </w:tc>
        <w:tc>
          <w:tcPr>
            <w:tcW w:w="918" w:type="dxa"/>
          </w:tcPr>
          <w:p w14:paraId="4ACA47E3" w14:textId="77777777" w:rsidR="00206EC9" w:rsidRDefault="00206EC9" w:rsidP="00395CD0">
            <w:pPr>
              <w:jc w:val="center"/>
            </w:pPr>
            <w:r>
              <w:t>99</w:t>
            </w:r>
          </w:p>
        </w:tc>
        <w:tc>
          <w:tcPr>
            <w:tcW w:w="918" w:type="dxa"/>
          </w:tcPr>
          <w:p w14:paraId="4D34B73D" w14:textId="77777777" w:rsidR="00206EC9" w:rsidRDefault="00206EC9" w:rsidP="00395CD0">
            <w:pPr>
              <w:jc w:val="center"/>
            </w:pPr>
            <w:r>
              <w:t>99</w:t>
            </w:r>
          </w:p>
        </w:tc>
        <w:tc>
          <w:tcPr>
            <w:tcW w:w="918" w:type="dxa"/>
          </w:tcPr>
          <w:p w14:paraId="7A668EF3" w14:textId="77777777" w:rsidR="00206EC9" w:rsidRDefault="00206EC9" w:rsidP="00395CD0">
            <w:pPr>
              <w:jc w:val="center"/>
            </w:pPr>
            <w:r>
              <w:t>99</w:t>
            </w:r>
          </w:p>
        </w:tc>
      </w:tr>
    </w:tbl>
    <w:p w14:paraId="1535BFEA" w14:textId="77777777" w:rsidR="00206EC9" w:rsidRDefault="00206EC9" w:rsidP="00206EC9">
      <w:pPr>
        <w:jc w:val="left"/>
      </w:pPr>
    </w:p>
    <w:p w14:paraId="4A1043E2" w14:textId="77777777" w:rsidR="00206EC9" w:rsidRDefault="00206EC9" w:rsidP="00206EC9">
      <w:pPr>
        <w:pStyle w:val="Heading3"/>
      </w:pPr>
      <w:r>
        <w:rPr>
          <w:rFonts w:cs="Times New Roman"/>
        </w:rPr>
        <w:t>3408 RAZVOJ SUSTAVA JAVNE ODVODNJE I ZAŠTITE VODA I MORA</w:t>
      </w:r>
    </w:p>
    <w:tbl>
      <w:tblPr>
        <w:tblStyle w:val="StilTablice"/>
        <w:tblW w:w="10206" w:type="dxa"/>
        <w:jc w:val="center"/>
        <w:tblLook w:val="04A0" w:firstRow="1" w:lastRow="0" w:firstColumn="1" w:lastColumn="0" w:noHBand="0" w:noVBand="1"/>
      </w:tblPr>
      <w:tblGrid>
        <w:gridCol w:w="1410"/>
        <w:gridCol w:w="1570"/>
        <w:gridCol w:w="1570"/>
        <w:gridCol w:w="1570"/>
        <w:gridCol w:w="1558"/>
        <w:gridCol w:w="1558"/>
        <w:gridCol w:w="970"/>
      </w:tblGrid>
      <w:tr w:rsidR="00206EC9" w14:paraId="73286EC8" w14:textId="77777777" w:rsidTr="00395CD0">
        <w:trPr>
          <w:jc w:val="center"/>
        </w:trPr>
        <w:tc>
          <w:tcPr>
            <w:tcW w:w="1530" w:type="dxa"/>
            <w:shd w:val="clear" w:color="auto" w:fill="B5C0D8"/>
          </w:tcPr>
          <w:p w14:paraId="6D0900B4" w14:textId="77777777" w:rsidR="00206EC9" w:rsidRDefault="00206EC9" w:rsidP="00395CD0">
            <w:pPr>
              <w:pStyle w:val="CellHeader"/>
              <w:jc w:val="center"/>
            </w:pPr>
          </w:p>
        </w:tc>
        <w:tc>
          <w:tcPr>
            <w:tcW w:w="1632" w:type="dxa"/>
            <w:shd w:val="clear" w:color="auto" w:fill="B5C0D8"/>
          </w:tcPr>
          <w:p w14:paraId="0D6CDDCC" w14:textId="77777777" w:rsidR="00206EC9" w:rsidRDefault="00206EC9" w:rsidP="00395CD0">
            <w:pPr>
              <w:pStyle w:val="CellHeader"/>
              <w:jc w:val="center"/>
            </w:pPr>
            <w:r>
              <w:rPr>
                <w:rFonts w:cs="Times New Roman"/>
              </w:rPr>
              <w:t>Izvršenje 2022.</w:t>
            </w:r>
          </w:p>
        </w:tc>
        <w:tc>
          <w:tcPr>
            <w:tcW w:w="1632" w:type="dxa"/>
            <w:shd w:val="clear" w:color="auto" w:fill="B5C0D8"/>
          </w:tcPr>
          <w:p w14:paraId="24859DDF" w14:textId="77777777" w:rsidR="00206EC9" w:rsidRDefault="00206EC9" w:rsidP="00395CD0">
            <w:pPr>
              <w:pStyle w:val="CellHeader"/>
              <w:jc w:val="center"/>
            </w:pPr>
            <w:r>
              <w:rPr>
                <w:rFonts w:cs="Times New Roman"/>
              </w:rPr>
              <w:t>Plan 2023.</w:t>
            </w:r>
          </w:p>
        </w:tc>
        <w:tc>
          <w:tcPr>
            <w:tcW w:w="1632" w:type="dxa"/>
            <w:shd w:val="clear" w:color="auto" w:fill="B5C0D8"/>
          </w:tcPr>
          <w:p w14:paraId="350647C8" w14:textId="77777777" w:rsidR="00206EC9" w:rsidRDefault="00206EC9" w:rsidP="00395CD0">
            <w:pPr>
              <w:pStyle w:val="CellHeader"/>
              <w:jc w:val="center"/>
            </w:pPr>
            <w:r>
              <w:rPr>
                <w:rFonts w:cs="Times New Roman"/>
              </w:rPr>
              <w:t>Plan 2024.</w:t>
            </w:r>
          </w:p>
        </w:tc>
        <w:tc>
          <w:tcPr>
            <w:tcW w:w="1632" w:type="dxa"/>
            <w:shd w:val="clear" w:color="auto" w:fill="B5C0D8"/>
          </w:tcPr>
          <w:p w14:paraId="4CFCA058" w14:textId="77777777" w:rsidR="00206EC9" w:rsidRDefault="00206EC9" w:rsidP="00395CD0">
            <w:pPr>
              <w:pStyle w:val="CellHeader"/>
              <w:jc w:val="center"/>
            </w:pPr>
            <w:r>
              <w:rPr>
                <w:rFonts w:cs="Times New Roman"/>
              </w:rPr>
              <w:t>Plan 2025.</w:t>
            </w:r>
          </w:p>
        </w:tc>
        <w:tc>
          <w:tcPr>
            <w:tcW w:w="1632" w:type="dxa"/>
            <w:shd w:val="clear" w:color="auto" w:fill="B5C0D8"/>
          </w:tcPr>
          <w:p w14:paraId="12A01DE6" w14:textId="77777777" w:rsidR="00206EC9" w:rsidRDefault="00206EC9" w:rsidP="00395CD0">
            <w:pPr>
              <w:pStyle w:val="CellHeader"/>
              <w:jc w:val="center"/>
            </w:pPr>
            <w:r>
              <w:rPr>
                <w:rFonts w:cs="Times New Roman"/>
              </w:rPr>
              <w:t>Plan 2026.</w:t>
            </w:r>
          </w:p>
        </w:tc>
        <w:tc>
          <w:tcPr>
            <w:tcW w:w="510" w:type="dxa"/>
            <w:shd w:val="clear" w:color="auto" w:fill="B5C0D8"/>
          </w:tcPr>
          <w:p w14:paraId="23A7B070" w14:textId="77777777" w:rsidR="00206EC9" w:rsidRDefault="00206EC9" w:rsidP="00395CD0">
            <w:pPr>
              <w:pStyle w:val="CellHeader"/>
              <w:jc w:val="center"/>
            </w:pPr>
            <w:r>
              <w:rPr>
                <w:rFonts w:cs="Times New Roman"/>
              </w:rPr>
              <w:t>Indeks 2024/2023</w:t>
            </w:r>
          </w:p>
        </w:tc>
      </w:tr>
      <w:tr w:rsidR="00206EC9" w14:paraId="3E82A8D3" w14:textId="77777777" w:rsidTr="00395CD0">
        <w:trPr>
          <w:jc w:val="center"/>
        </w:trPr>
        <w:tc>
          <w:tcPr>
            <w:tcW w:w="1530" w:type="dxa"/>
          </w:tcPr>
          <w:p w14:paraId="712EF467" w14:textId="77777777" w:rsidR="00206EC9" w:rsidRDefault="00206EC9" w:rsidP="00395CD0">
            <w:pPr>
              <w:pStyle w:val="CellColumn"/>
              <w:jc w:val="left"/>
            </w:pPr>
            <w:r>
              <w:rPr>
                <w:rFonts w:cs="Times New Roman"/>
              </w:rPr>
              <w:t>3408</w:t>
            </w:r>
          </w:p>
        </w:tc>
        <w:tc>
          <w:tcPr>
            <w:tcW w:w="1632" w:type="dxa"/>
          </w:tcPr>
          <w:p w14:paraId="3162F61A" w14:textId="77777777" w:rsidR="00206EC9" w:rsidRDefault="00206EC9" w:rsidP="00395CD0">
            <w:pPr>
              <w:jc w:val="right"/>
            </w:pPr>
            <w:r>
              <w:t>361.172.835</w:t>
            </w:r>
          </w:p>
        </w:tc>
        <w:tc>
          <w:tcPr>
            <w:tcW w:w="1632" w:type="dxa"/>
          </w:tcPr>
          <w:p w14:paraId="3C87FF77" w14:textId="77777777" w:rsidR="00206EC9" w:rsidRDefault="00206EC9" w:rsidP="00395CD0">
            <w:pPr>
              <w:jc w:val="right"/>
            </w:pPr>
            <w:r>
              <w:t>444.359.085</w:t>
            </w:r>
          </w:p>
        </w:tc>
        <w:tc>
          <w:tcPr>
            <w:tcW w:w="1632" w:type="dxa"/>
          </w:tcPr>
          <w:p w14:paraId="48603EAA" w14:textId="77777777" w:rsidR="00206EC9" w:rsidRDefault="00206EC9" w:rsidP="00395CD0">
            <w:pPr>
              <w:jc w:val="right"/>
            </w:pPr>
            <w:r>
              <w:t>212.231.903</w:t>
            </w:r>
          </w:p>
        </w:tc>
        <w:tc>
          <w:tcPr>
            <w:tcW w:w="1632" w:type="dxa"/>
          </w:tcPr>
          <w:p w14:paraId="2F50CFB5" w14:textId="77777777" w:rsidR="00206EC9" w:rsidRDefault="00206EC9" w:rsidP="00395CD0">
            <w:pPr>
              <w:jc w:val="right"/>
            </w:pPr>
            <w:r>
              <w:t>67.517.137</w:t>
            </w:r>
          </w:p>
        </w:tc>
        <w:tc>
          <w:tcPr>
            <w:tcW w:w="1632" w:type="dxa"/>
          </w:tcPr>
          <w:p w14:paraId="4A3D2553" w14:textId="77777777" w:rsidR="00206EC9" w:rsidRDefault="00206EC9" w:rsidP="00395CD0">
            <w:pPr>
              <w:jc w:val="right"/>
            </w:pPr>
            <w:r>
              <w:t>19.358.017</w:t>
            </w:r>
          </w:p>
        </w:tc>
        <w:tc>
          <w:tcPr>
            <w:tcW w:w="510" w:type="dxa"/>
          </w:tcPr>
          <w:p w14:paraId="26CDC170" w14:textId="77777777" w:rsidR="00206EC9" w:rsidRDefault="00206EC9" w:rsidP="00395CD0">
            <w:pPr>
              <w:jc w:val="right"/>
            </w:pPr>
            <w:r>
              <w:t>47,8</w:t>
            </w:r>
          </w:p>
        </w:tc>
      </w:tr>
    </w:tbl>
    <w:p w14:paraId="359376E7" w14:textId="77777777" w:rsidR="00206EC9" w:rsidRDefault="00206EC9" w:rsidP="00206EC9">
      <w:pPr>
        <w:jc w:val="left"/>
      </w:pPr>
    </w:p>
    <w:p w14:paraId="754543FF" w14:textId="77777777" w:rsidR="00206EC9" w:rsidRDefault="00206EC9" w:rsidP="00206EC9">
      <w:pPr>
        <w:pStyle w:val="Heading8"/>
        <w:jc w:val="left"/>
      </w:pPr>
      <w:r>
        <w:lastRenderedPageBreak/>
        <w:t>Cilj 1. Postizanje i očuvanje dobrog stanja voda</w:t>
      </w:r>
    </w:p>
    <w:p w14:paraId="7D4E83CC"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58"/>
        <w:gridCol w:w="2257"/>
        <w:gridCol w:w="923"/>
        <w:gridCol w:w="923"/>
        <w:gridCol w:w="1076"/>
        <w:gridCol w:w="923"/>
        <w:gridCol w:w="923"/>
        <w:gridCol w:w="923"/>
      </w:tblGrid>
      <w:tr w:rsidR="00206EC9" w14:paraId="788DC9AB" w14:textId="77777777" w:rsidTr="00395CD0">
        <w:trPr>
          <w:jc w:val="center"/>
        </w:trPr>
        <w:tc>
          <w:tcPr>
            <w:tcW w:w="2245" w:type="dxa"/>
            <w:shd w:val="clear" w:color="auto" w:fill="B5C0D8"/>
          </w:tcPr>
          <w:p w14:paraId="4823142F" w14:textId="77777777" w:rsidR="00206EC9" w:rsidRDefault="00206EC9" w:rsidP="00395CD0">
            <w:pPr>
              <w:jc w:val="center"/>
            </w:pPr>
            <w:r>
              <w:t>Pokazatelj učinka</w:t>
            </w:r>
          </w:p>
        </w:tc>
        <w:tc>
          <w:tcPr>
            <w:tcW w:w="2245" w:type="dxa"/>
            <w:shd w:val="clear" w:color="auto" w:fill="B5C0D8"/>
          </w:tcPr>
          <w:p w14:paraId="04CA1848" w14:textId="77777777" w:rsidR="00206EC9" w:rsidRDefault="00206EC9" w:rsidP="00395CD0">
            <w:pPr>
              <w:pStyle w:val="CellHeader"/>
              <w:jc w:val="center"/>
            </w:pPr>
            <w:r>
              <w:rPr>
                <w:rFonts w:cs="Times New Roman"/>
              </w:rPr>
              <w:t>Definicija</w:t>
            </w:r>
          </w:p>
        </w:tc>
        <w:tc>
          <w:tcPr>
            <w:tcW w:w="918" w:type="dxa"/>
            <w:shd w:val="clear" w:color="auto" w:fill="B5C0D8"/>
          </w:tcPr>
          <w:p w14:paraId="58124764" w14:textId="77777777" w:rsidR="00206EC9" w:rsidRDefault="00206EC9" w:rsidP="00395CD0">
            <w:pPr>
              <w:pStyle w:val="CellHeader"/>
              <w:jc w:val="center"/>
            </w:pPr>
            <w:r>
              <w:rPr>
                <w:rFonts w:cs="Times New Roman"/>
              </w:rPr>
              <w:t>Jedinica</w:t>
            </w:r>
          </w:p>
        </w:tc>
        <w:tc>
          <w:tcPr>
            <w:tcW w:w="918" w:type="dxa"/>
            <w:shd w:val="clear" w:color="auto" w:fill="B5C0D8"/>
          </w:tcPr>
          <w:p w14:paraId="50499ADF" w14:textId="77777777" w:rsidR="00206EC9" w:rsidRDefault="00206EC9" w:rsidP="00395CD0">
            <w:pPr>
              <w:pStyle w:val="CellHeader"/>
              <w:jc w:val="center"/>
            </w:pPr>
            <w:r>
              <w:rPr>
                <w:rFonts w:cs="Times New Roman"/>
              </w:rPr>
              <w:t>Polazna vrijednost</w:t>
            </w:r>
          </w:p>
        </w:tc>
        <w:tc>
          <w:tcPr>
            <w:tcW w:w="918" w:type="dxa"/>
            <w:shd w:val="clear" w:color="auto" w:fill="B5C0D8"/>
          </w:tcPr>
          <w:p w14:paraId="32C74B28" w14:textId="77777777" w:rsidR="00206EC9" w:rsidRDefault="00206EC9" w:rsidP="00395CD0">
            <w:pPr>
              <w:pStyle w:val="CellHeader"/>
              <w:jc w:val="center"/>
            </w:pPr>
            <w:r>
              <w:rPr>
                <w:rFonts w:cs="Times New Roman"/>
              </w:rPr>
              <w:t>Izvor podataka</w:t>
            </w:r>
          </w:p>
        </w:tc>
        <w:tc>
          <w:tcPr>
            <w:tcW w:w="918" w:type="dxa"/>
            <w:shd w:val="clear" w:color="auto" w:fill="B5C0D8"/>
          </w:tcPr>
          <w:p w14:paraId="229B17D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2EDA86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26284CE" w14:textId="77777777" w:rsidR="00206EC9" w:rsidRDefault="00206EC9" w:rsidP="00395CD0">
            <w:pPr>
              <w:pStyle w:val="CellHeader"/>
              <w:jc w:val="center"/>
            </w:pPr>
            <w:r>
              <w:rPr>
                <w:rFonts w:cs="Times New Roman"/>
              </w:rPr>
              <w:t>Ciljana vrijednost (2026.)</w:t>
            </w:r>
          </w:p>
        </w:tc>
      </w:tr>
      <w:tr w:rsidR="00206EC9" w14:paraId="4DC5035E" w14:textId="77777777" w:rsidTr="00395CD0">
        <w:trPr>
          <w:jc w:val="center"/>
        </w:trPr>
        <w:tc>
          <w:tcPr>
            <w:tcW w:w="2245" w:type="dxa"/>
            <w:vAlign w:val="top"/>
          </w:tcPr>
          <w:p w14:paraId="727EA878" w14:textId="77777777" w:rsidR="00206EC9" w:rsidRDefault="00206EC9" w:rsidP="00395CD0">
            <w:pPr>
              <w:pStyle w:val="CellColumn"/>
              <w:jc w:val="left"/>
            </w:pPr>
            <w:r>
              <w:rPr>
                <w:rFonts w:cs="Times New Roman"/>
              </w:rPr>
              <w:t>Broj izgrađenih sustava prikuplljanja komunalnih otpadnih voda i uređaja za pročišćavanje otpadnih voda</w:t>
            </w:r>
          </w:p>
        </w:tc>
        <w:tc>
          <w:tcPr>
            <w:tcW w:w="2245" w:type="dxa"/>
            <w:vAlign w:val="top"/>
          </w:tcPr>
          <w:p w14:paraId="0011ED79" w14:textId="77777777" w:rsidR="00206EC9" w:rsidRDefault="00206EC9" w:rsidP="00395CD0">
            <w:pPr>
              <w:pStyle w:val="CellColumn"/>
              <w:jc w:val="left"/>
            </w:pPr>
            <w:r>
              <w:rPr>
                <w:rFonts w:cs="Times New Roman"/>
              </w:rPr>
              <w:t>Postizanje najmanje dobrog stanje svih vodnih tijela prema Planu upravljanja vodnim područjima do 2027</w:t>
            </w:r>
          </w:p>
        </w:tc>
        <w:tc>
          <w:tcPr>
            <w:tcW w:w="918" w:type="dxa"/>
          </w:tcPr>
          <w:p w14:paraId="4ACFE165" w14:textId="77777777" w:rsidR="00206EC9" w:rsidRDefault="00206EC9" w:rsidP="00395CD0">
            <w:pPr>
              <w:jc w:val="center"/>
            </w:pPr>
            <w:r>
              <w:t>broj</w:t>
            </w:r>
          </w:p>
        </w:tc>
        <w:tc>
          <w:tcPr>
            <w:tcW w:w="918" w:type="dxa"/>
          </w:tcPr>
          <w:p w14:paraId="2406C081" w14:textId="77777777" w:rsidR="00206EC9" w:rsidRDefault="00206EC9" w:rsidP="00395CD0">
            <w:pPr>
              <w:jc w:val="center"/>
            </w:pPr>
            <w:r>
              <w:t>38</w:t>
            </w:r>
          </w:p>
        </w:tc>
        <w:tc>
          <w:tcPr>
            <w:tcW w:w="918" w:type="dxa"/>
          </w:tcPr>
          <w:p w14:paraId="3213C9B0" w14:textId="77777777" w:rsidR="00206EC9" w:rsidRDefault="00206EC9" w:rsidP="00395CD0">
            <w:pPr>
              <w:pStyle w:val="CellColumn"/>
              <w:jc w:val="center"/>
            </w:pPr>
            <w:r>
              <w:rPr>
                <w:rFonts w:cs="Times New Roman"/>
              </w:rPr>
              <w:t>Plan upravljanja vodnim područjuma do 2027 (NN, 84/23)</w:t>
            </w:r>
          </w:p>
        </w:tc>
        <w:tc>
          <w:tcPr>
            <w:tcW w:w="918" w:type="dxa"/>
          </w:tcPr>
          <w:p w14:paraId="3C2D40F3" w14:textId="77777777" w:rsidR="00206EC9" w:rsidRDefault="00206EC9" w:rsidP="00395CD0">
            <w:pPr>
              <w:jc w:val="center"/>
            </w:pPr>
            <w:r>
              <w:t>109</w:t>
            </w:r>
          </w:p>
        </w:tc>
        <w:tc>
          <w:tcPr>
            <w:tcW w:w="918" w:type="dxa"/>
          </w:tcPr>
          <w:p w14:paraId="2F218637" w14:textId="77777777" w:rsidR="00206EC9" w:rsidRDefault="00206EC9" w:rsidP="00395CD0">
            <w:pPr>
              <w:jc w:val="center"/>
            </w:pPr>
            <w:r>
              <w:t>131</w:t>
            </w:r>
          </w:p>
        </w:tc>
        <w:tc>
          <w:tcPr>
            <w:tcW w:w="918" w:type="dxa"/>
          </w:tcPr>
          <w:p w14:paraId="3426C0F3" w14:textId="77777777" w:rsidR="00206EC9" w:rsidRDefault="00206EC9" w:rsidP="00395CD0">
            <w:pPr>
              <w:jc w:val="center"/>
            </w:pPr>
            <w:r>
              <w:t>265</w:t>
            </w:r>
          </w:p>
        </w:tc>
      </w:tr>
    </w:tbl>
    <w:p w14:paraId="1A1F05DE" w14:textId="77777777" w:rsidR="00206EC9" w:rsidRDefault="00206EC9" w:rsidP="00206EC9">
      <w:pPr>
        <w:jc w:val="left"/>
      </w:pPr>
    </w:p>
    <w:p w14:paraId="3330CB86" w14:textId="77777777" w:rsidR="00206EC9" w:rsidRDefault="00206EC9" w:rsidP="00206EC9">
      <w:pPr>
        <w:pStyle w:val="Heading4"/>
      </w:pPr>
      <w:r>
        <w:t>A779043 MEĐUNARODNA SURADNJA PO BILATERALNIM I MULTILATRALNIM UGOVORIMA</w:t>
      </w:r>
    </w:p>
    <w:p w14:paraId="71FC9E28" w14:textId="77777777" w:rsidR="00206EC9" w:rsidRDefault="00206EC9" w:rsidP="00206EC9">
      <w:pPr>
        <w:pStyle w:val="Heading8"/>
        <w:jc w:val="left"/>
      </w:pPr>
      <w:r>
        <w:t>Zakonske i druge pravne osnove</w:t>
      </w:r>
    </w:p>
    <w:p w14:paraId="034C5381" w14:textId="77777777" w:rsidR="00206EC9" w:rsidRDefault="00206EC9" w:rsidP="00206EC9">
      <w:r>
        <w:t>Okvirni sporazum o slivu rijeke Sav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79AF123A" w14:textId="77777777" w:rsidTr="00395CD0">
        <w:trPr>
          <w:jc w:val="center"/>
        </w:trPr>
        <w:tc>
          <w:tcPr>
            <w:tcW w:w="1530" w:type="dxa"/>
            <w:shd w:val="clear" w:color="auto" w:fill="B5C0D8"/>
          </w:tcPr>
          <w:p w14:paraId="222C2FCA" w14:textId="77777777" w:rsidR="00206EC9" w:rsidRDefault="00206EC9" w:rsidP="00395CD0">
            <w:pPr>
              <w:pStyle w:val="CellHeader"/>
              <w:jc w:val="center"/>
            </w:pPr>
            <w:r>
              <w:rPr>
                <w:rFonts w:cs="Times New Roman"/>
              </w:rPr>
              <w:t>Naziv aktivnosti</w:t>
            </w:r>
          </w:p>
        </w:tc>
        <w:tc>
          <w:tcPr>
            <w:tcW w:w="1632" w:type="dxa"/>
            <w:shd w:val="clear" w:color="auto" w:fill="B5C0D8"/>
          </w:tcPr>
          <w:p w14:paraId="14322D82" w14:textId="77777777" w:rsidR="00206EC9" w:rsidRDefault="00206EC9" w:rsidP="00395CD0">
            <w:pPr>
              <w:pStyle w:val="CellHeader"/>
              <w:jc w:val="center"/>
            </w:pPr>
            <w:r>
              <w:rPr>
                <w:rFonts w:cs="Times New Roman"/>
              </w:rPr>
              <w:t>Izvršenje 2022.</w:t>
            </w:r>
          </w:p>
        </w:tc>
        <w:tc>
          <w:tcPr>
            <w:tcW w:w="1632" w:type="dxa"/>
            <w:shd w:val="clear" w:color="auto" w:fill="B5C0D8"/>
          </w:tcPr>
          <w:p w14:paraId="64088587" w14:textId="77777777" w:rsidR="00206EC9" w:rsidRDefault="00206EC9" w:rsidP="00395CD0">
            <w:pPr>
              <w:pStyle w:val="CellHeader"/>
              <w:jc w:val="center"/>
            </w:pPr>
            <w:r>
              <w:rPr>
                <w:rFonts w:cs="Times New Roman"/>
              </w:rPr>
              <w:t>Plan 2023.</w:t>
            </w:r>
          </w:p>
        </w:tc>
        <w:tc>
          <w:tcPr>
            <w:tcW w:w="1632" w:type="dxa"/>
            <w:shd w:val="clear" w:color="auto" w:fill="B5C0D8"/>
          </w:tcPr>
          <w:p w14:paraId="35F779D0" w14:textId="77777777" w:rsidR="00206EC9" w:rsidRDefault="00206EC9" w:rsidP="00395CD0">
            <w:pPr>
              <w:pStyle w:val="CellHeader"/>
              <w:jc w:val="center"/>
            </w:pPr>
            <w:r>
              <w:rPr>
                <w:rFonts w:cs="Times New Roman"/>
              </w:rPr>
              <w:t>Plan 2024.</w:t>
            </w:r>
          </w:p>
        </w:tc>
        <w:tc>
          <w:tcPr>
            <w:tcW w:w="1632" w:type="dxa"/>
            <w:shd w:val="clear" w:color="auto" w:fill="B5C0D8"/>
          </w:tcPr>
          <w:p w14:paraId="7208FE5F" w14:textId="77777777" w:rsidR="00206EC9" w:rsidRDefault="00206EC9" w:rsidP="00395CD0">
            <w:pPr>
              <w:pStyle w:val="CellHeader"/>
              <w:jc w:val="center"/>
            </w:pPr>
            <w:r>
              <w:rPr>
                <w:rFonts w:cs="Times New Roman"/>
              </w:rPr>
              <w:t>Plan 2025.</w:t>
            </w:r>
          </w:p>
        </w:tc>
        <w:tc>
          <w:tcPr>
            <w:tcW w:w="1632" w:type="dxa"/>
            <w:shd w:val="clear" w:color="auto" w:fill="B5C0D8"/>
          </w:tcPr>
          <w:p w14:paraId="5E136C3C" w14:textId="77777777" w:rsidR="00206EC9" w:rsidRDefault="00206EC9" w:rsidP="00395CD0">
            <w:pPr>
              <w:pStyle w:val="CellHeader"/>
              <w:jc w:val="center"/>
            </w:pPr>
            <w:r>
              <w:rPr>
                <w:rFonts w:cs="Times New Roman"/>
              </w:rPr>
              <w:t>Plan 2026.</w:t>
            </w:r>
          </w:p>
        </w:tc>
        <w:tc>
          <w:tcPr>
            <w:tcW w:w="510" w:type="dxa"/>
            <w:shd w:val="clear" w:color="auto" w:fill="B5C0D8"/>
          </w:tcPr>
          <w:p w14:paraId="2A2C1F07" w14:textId="77777777" w:rsidR="00206EC9" w:rsidRDefault="00206EC9" w:rsidP="00395CD0">
            <w:pPr>
              <w:pStyle w:val="CellHeader"/>
              <w:jc w:val="center"/>
            </w:pPr>
            <w:r>
              <w:rPr>
                <w:rFonts w:cs="Times New Roman"/>
              </w:rPr>
              <w:t>Indeks 2024/2023</w:t>
            </w:r>
          </w:p>
        </w:tc>
      </w:tr>
      <w:tr w:rsidR="00206EC9" w14:paraId="70B0AF9C" w14:textId="77777777" w:rsidTr="00395CD0">
        <w:trPr>
          <w:jc w:val="center"/>
        </w:trPr>
        <w:tc>
          <w:tcPr>
            <w:tcW w:w="1530" w:type="dxa"/>
            <w:vAlign w:val="top"/>
          </w:tcPr>
          <w:p w14:paraId="4C5B2E3C" w14:textId="77777777" w:rsidR="00206EC9" w:rsidRDefault="00206EC9" w:rsidP="00395CD0">
            <w:pPr>
              <w:pStyle w:val="CellColumn"/>
              <w:jc w:val="left"/>
            </w:pPr>
            <w:r>
              <w:rPr>
                <w:rFonts w:cs="Times New Roman"/>
              </w:rPr>
              <w:t>A779043</w:t>
            </w:r>
          </w:p>
        </w:tc>
        <w:tc>
          <w:tcPr>
            <w:tcW w:w="1632" w:type="dxa"/>
            <w:vAlign w:val="top"/>
          </w:tcPr>
          <w:p w14:paraId="610994AD" w14:textId="77777777" w:rsidR="00206EC9" w:rsidRDefault="00206EC9" w:rsidP="00395CD0">
            <w:pPr>
              <w:jc w:val="right"/>
            </w:pPr>
            <w:r>
              <w:t>69.234</w:t>
            </w:r>
          </w:p>
        </w:tc>
        <w:tc>
          <w:tcPr>
            <w:tcW w:w="1632" w:type="dxa"/>
            <w:vAlign w:val="top"/>
          </w:tcPr>
          <w:p w14:paraId="4799ABBB" w14:textId="77777777" w:rsidR="00206EC9" w:rsidRDefault="00206EC9" w:rsidP="00395CD0">
            <w:pPr>
              <w:jc w:val="right"/>
            </w:pPr>
            <w:r>
              <w:t>90.000</w:t>
            </w:r>
          </w:p>
        </w:tc>
        <w:tc>
          <w:tcPr>
            <w:tcW w:w="1632" w:type="dxa"/>
            <w:vAlign w:val="top"/>
          </w:tcPr>
          <w:p w14:paraId="6D5DFA93" w14:textId="77777777" w:rsidR="00206EC9" w:rsidRDefault="00206EC9" w:rsidP="00395CD0">
            <w:pPr>
              <w:jc w:val="right"/>
            </w:pPr>
            <w:r>
              <w:t>90.000</w:t>
            </w:r>
          </w:p>
        </w:tc>
        <w:tc>
          <w:tcPr>
            <w:tcW w:w="1632" w:type="dxa"/>
            <w:vAlign w:val="top"/>
          </w:tcPr>
          <w:p w14:paraId="4962CAD8" w14:textId="77777777" w:rsidR="00206EC9" w:rsidRDefault="00206EC9" w:rsidP="00395CD0">
            <w:pPr>
              <w:jc w:val="right"/>
            </w:pPr>
            <w:r>
              <w:t>90.000</w:t>
            </w:r>
          </w:p>
        </w:tc>
        <w:tc>
          <w:tcPr>
            <w:tcW w:w="1632" w:type="dxa"/>
            <w:vAlign w:val="top"/>
          </w:tcPr>
          <w:p w14:paraId="6E0C9A9B" w14:textId="77777777" w:rsidR="00206EC9" w:rsidRDefault="00206EC9" w:rsidP="00395CD0">
            <w:pPr>
              <w:jc w:val="right"/>
            </w:pPr>
            <w:r>
              <w:t>90.000</w:t>
            </w:r>
          </w:p>
        </w:tc>
        <w:tc>
          <w:tcPr>
            <w:tcW w:w="510" w:type="dxa"/>
            <w:vAlign w:val="top"/>
          </w:tcPr>
          <w:p w14:paraId="749419DA" w14:textId="77777777" w:rsidR="00206EC9" w:rsidRDefault="00206EC9" w:rsidP="00395CD0">
            <w:pPr>
              <w:jc w:val="right"/>
            </w:pPr>
            <w:r>
              <w:t>100,0</w:t>
            </w:r>
          </w:p>
        </w:tc>
      </w:tr>
    </w:tbl>
    <w:p w14:paraId="454DF7C5" w14:textId="77777777" w:rsidR="00206EC9" w:rsidRDefault="00206EC9" w:rsidP="00206EC9">
      <w:pPr>
        <w:jc w:val="left"/>
      </w:pPr>
    </w:p>
    <w:p w14:paraId="5B272365" w14:textId="77777777" w:rsidR="00206EC9" w:rsidRDefault="00206EC9" w:rsidP="00206EC9">
      <w:r>
        <w:t>Aktivnost se odnosi na osiguranje polovice sredstava za plaćanje godišnje članarine Republike Hrvatske u Međunarodnoj komisiji za sliv rijeke Save, sukladno Okvirnom sporazumu o slivu rijeke Save, koju osigurava Ministarstvo gospodarstva i održivog razvoja, dok drugu polovicu u jednakom iznosu osigurava Ministarstvo mora, prometa i infrastrukture.</w:t>
      </w:r>
    </w:p>
    <w:p w14:paraId="0785C9F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8"/>
        <w:gridCol w:w="2278"/>
        <w:gridCol w:w="931"/>
        <w:gridCol w:w="931"/>
        <w:gridCol w:w="995"/>
        <w:gridCol w:w="931"/>
        <w:gridCol w:w="931"/>
        <w:gridCol w:w="931"/>
      </w:tblGrid>
      <w:tr w:rsidR="00206EC9" w14:paraId="4392702D" w14:textId="77777777" w:rsidTr="00395CD0">
        <w:trPr>
          <w:jc w:val="center"/>
        </w:trPr>
        <w:tc>
          <w:tcPr>
            <w:tcW w:w="2245" w:type="dxa"/>
            <w:shd w:val="clear" w:color="auto" w:fill="B5C0D8"/>
          </w:tcPr>
          <w:p w14:paraId="32A0B369" w14:textId="77777777" w:rsidR="00206EC9" w:rsidRDefault="00206EC9" w:rsidP="00395CD0">
            <w:pPr>
              <w:jc w:val="center"/>
            </w:pPr>
            <w:r>
              <w:t>Pokazatelj rezultata</w:t>
            </w:r>
          </w:p>
        </w:tc>
        <w:tc>
          <w:tcPr>
            <w:tcW w:w="2245" w:type="dxa"/>
            <w:shd w:val="clear" w:color="auto" w:fill="B5C0D8"/>
          </w:tcPr>
          <w:p w14:paraId="5A0F97F6" w14:textId="77777777" w:rsidR="00206EC9" w:rsidRDefault="00206EC9" w:rsidP="00395CD0">
            <w:pPr>
              <w:pStyle w:val="CellHeader"/>
              <w:jc w:val="center"/>
            </w:pPr>
            <w:r>
              <w:rPr>
                <w:rFonts w:cs="Times New Roman"/>
              </w:rPr>
              <w:t>Definicija</w:t>
            </w:r>
          </w:p>
        </w:tc>
        <w:tc>
          <w:tcPr>
            <w:tcW w:w="918" w:type="dxa"/>
            <w:shd w:val="clear" w:color="auto" w:fill="B5C0D8"/>
          </w:tcPr>
          <w:p w14:paraId="2345A9E3" w14:textId="77777777" w:rsidR="00206EC9" w:rsidRDefault="00206EC9" w:rsidP="00395CD0">
            <w:pPr>
              <w:pStyle w:val="CellHeader"/>
              <w:jc w:val="center"/>
            </w:pPr>
            <w:r>
              <w:rPr>
                <w:rFonts w:cs="Times New Roman"/>
              </w:rPr>
              <w:t>Jedinica</w:t>
            </w:r>
          </w:p>
        </w:tc>
        <w:tc>
          <w:tcPr>
            <w:tcW w:w="918" w:type="dxa"/>
            <w:shd w:val="clear" w:color="auto" w:fill="B5C0D8"/>
          </w:tcPr>
          <w:p w14:paraId="4293240F" w14:textId="77777777" w:rsidR="00206EC9" w:rsidRDefault="00206EC9" w:rsidP="00395CD0">
            <w:pPr>
              <w:pStyle w:val="CellHeader"/>
              <w:jc w:val="center"/>
            </w:pPr>
            <w:r>
              <w:rPr>
                <w:rFonts w:cs="Times New Roman"/>
              </w:rPr>
              <w:t>Polazna vrijednost</w:t>
            </w:r>
          </w:p>
        </w:tc>
        <w:tc>
          <w:tcPr>
            <w:tcW w:w="918" w:type="dxa"/>
            <w:shd w:val="clear" w:color="auto" w:fill="B5C0D8"/>
          </w:tcPr>
          <w:p w14:paraId="21DB2EF0" w14:textId="77777777" w:rsidR="00206EC9" w:rsidRDefault="00206EC9" w:rsidP="00395CD0">
            <w:pPr>
              <w:pStyle w:val="CellHeader"/>
              <w:jc w:val="center"/>
            </w:pPr>
            <w:r>
              <w:rPr>
                <w:rFonts w:cs="Times New Roman"/>
              </w:rPr>
              <w:t>Izvor podataka</w:t>
            </w:r>
          </w:p>
        </w:tc>
        <w:tc>
          <w:tcPr>
            <w:tcW w:w="918" w:type="dxa"/>
            <w:shd w:val="clear" w:color="auto" w:fill="B5C0D8"/>
          </w:tcPr>
          <w:p w14:paraId="70A47EB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19DD79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F63D295" w14:textId="77777777" w:rsidR="00206EC9" w:rsidRDefault="00206EC9" w:rsidP="00395CD0">
            <w:pPr>
              <w:pStyle w:val="CellHeader"/>
              <w:jc w:val="center"/>
            </w:pPr>
            <w:r>
              <w:rPr>
                <w:rFonts w:cs="Times New Roman"/>
              </w:rPr>
              <w:t>Ciljana vrijednost (2026.)</w:t>
            </w:r>
          </w:p>
        </w:tc>
      </w:tr>
      <w:tr w:rsidR="00206EC9" w14:paraId="31FABEEB" w14:textId="77777777" w:rsidTr="00395CD0">
        <w:trPr>
          <w:jc w:val="center"/>
        </w:trPr>
        <w:tc>
          <w:tcPr>
            <w:tcW w:w="2245" w:type="dxa"/>
            <w:vAlign w:val="top"/>
          </w:tcPr>
          <w:p w14:paraId="63E64437" w14:textId="77777777" w:rsidR="00206EC9" w:rsidRDefault="00206EC9" w:rsidP="00395CD0">
            <w:pPr>
              <w:pStyle w:val="CellColumn"/>
              <w:jc w:val="left"/>
            </w:pPr>
            <w:r>
              <w:rPr>
                <w:rFonts w:cs="Times New Roman"/>
              </w:rPr>
              <w:t>Udio isplaćene članarine u ukupno planiranom iznosu</w:t>
            </w:r>
          </w:p>
        </w:tc>
        <w:tc>
          <w:tcPr>
            <w:tcW w:w="2245" w:type="dxa"/>
            <w:vAlign w:val="top"/>
          </w:tcPr>
          <w:p w14:paraId="13D3D1F7" w14:textId="77777777" w:rsidR="00206EC9" w:rsidRDefault="00206EC9" w:rsidP="00395CD0">
            <w:pPr>
              <w:pStyle w:val="CellColumn"/>
              <w:jc w:val="left"/>
            </w:pPr>
            <w:r>
              <w:rPr>
                <w:rFonts w:cs="Times New Roman"/>
              </w:rPr>
              <w:t>Republika Hrvatska plaća godišnju članarinu Međunarodnoj komisiji za sliv rijeke Save</w:t>
            </w:r>
          </w:p>
        </w:tc>
        <w:tc>
          <w:tcPr>
            <w:tcW w:w="918" w:type="dxa"/>
          </w:tcPr>
          <w:p w14:paraId="402ABE5B" w14:textId="77777777" w:rsidR="00206EC9" w:rsidRDefault="00206EC9" w:rsidP="00395CD0">
            <w:pPr>
              <w:jc w:val="center"/>
            </w:pPr>
            <w:r>
              <w:t>%</w:t>
            </w:r>
          </w:p>
        </w:tc>
        <w:tc>
          <w:tcPr>
            <w:tcW w:w="918" w:type="dxa"/>
          </w:tcPr>
          <w:p w14:paraId="42D589CB" w14:textId="77777777" w:rsidR="00206EC9" w:rsidRDefault="00206EC9" w:rsidP="00395CD0">
            <w:pPr>
              <w:jc w:val="center"/>
            </w:pPr>
            <w:r>
              <w:t>100</w:t>
            </w:r>
          </w:p>
        </w:tc>
        <w:tc>
          <w:tcPr>
            <w:tcW w:w="918" w:type="dxa"/>
          </w:tcPr>
          <w:p w14:paraId="1513F755" w14:textId="77777777" w:rsidR="00206EC9" w:rsidRDefault="00206EC9" w:rsidP="00395CD0">
            <w:pPr>
              <w:pStyle w:val="CellColumn"/>
              <w:jc w:val="center"/>
            </w:pPr>
            <w:r>
              <w:rPr>
                <w:rFonts w:cs="Times New Roman"/>
              </w:rPr>
              <w:t xml:space="preserve">MINGOR; </w:t>
            </w:r>
          </w:p>
          <w:p w14:paraId="3A042F67" w14:textId="77777777" w:rsidR="00206EC9" w:rsidRDefault="00206EC9" w:rsidP="00395CD0">
            <w:pPr>
              <w:pStyle w:val="CellColumn"/>
              <w:jc w:val="center"/>
            </w:pPr>
            <w:r>
              <w:rPr>
                <w:rFonts w:cs="Times New Roman"/>
              </w:rPr>
              <w:t>Savska komisija</w:t>
            </w:r>
          </w:p>
        </w:tc>
        <w:tc>
          <w:tcPr>
            <w:tcW w:w="918" w:type="dxa"/>
          </w:tcPr>
          <w:p w14:paraId="4D9B4CBF" w14:textId="77777777" w:rsidR="00206EC9" w:rsidRDefault="00206EC9" w:rsidP="00395CD0">
            <w:pPr>
              <w:jc w:val="center"/>
            </w:pPr>
            <w:r>
              <w:t>100</w:t>
            </w:r>
          </w:p>
        </w:tc>
        <w:tc>
          <w:tcPr>
            <w:tcW w:w="918" w:type="dxa"/>
          </w:tcPr>
          <w:p w14:paraId="59DC1C6B" w14:textId="77777777" w:rsidR="00206EC9" w:rsidRDefault="00206EC9" w:rsidP="00395CD0">
            <w:pPr>
              <w:jc w:val="center"/>
            </w:pPr>
            <w:r>
              <w:t>100</w:t>
            </w:r>
          </w:p>
        </w:tc>
        <w:tc>
          <w:tcPr>
            <w:tcW w:w="918" w:type="dxa"/>
          </w:tcPr>
          <w:p w14:paraId="6C3B1753" w14:textId="77777777" w:rsidR="00206EC9" w:rsidRDefault="00206EC9" w:rsidP="00395CD0">
            <w:pPr>
              <w:jc w:val="center"/>
            </w:pPr>
            <w:r>
              <w:t>100</w:t>
            </w:r>
          </w:p>
        </w:tc>
      </w:tr>
    </w:tbl>
    <w:p w14:paraId="7B7B0945" w14:textId="77777777" w:rsidR="00206EC9" w:rsidRDefault="00206EC9" w:rsidP="00206EC9">
      <w:pPr>
        <w:jc w:val="left"/>
      </w:pPr>
    </w:p>
    <w:p w14:paraId="3A1F9C58" w14:textId="77777777" w:rsidR="00206EC9" w:rsidRDefault="00206EC9" w:rsidP="00206EC9">
      <w:pPr>
        <w:pStyle w:val="Heading4"/>
      </w:pPr>
      <w:r>
        <w:t>A779044 USKLAĐIVANJE PROPISA RH SA PROPISIMA EU</w:t>
      </w:r>
    </w:p>
    <w:p w14:paraId="69BDB49B" w14:textId="77777777" w:rsidR="00206EC9" w:rsidRDefault="00206EC9" w:rsidP="00206EC9">
      <w:pPr>
        <w:pStyle w:val="Heading8"/>
        <w:jc w:val="left"/>
      </w:pPr>
      <w:r>
        <w:t>Zakonske i druge pravne osnove</w:t>
      </w:r>
    </w:p>
    <w:p w14:paraId="2DC699F1" w14:textId="77777777" w:rsidR="00206EC9" w:rsidRDefault="00206EC9" w:rsidP="00206EC9">
      <w:r>
        <w:t>Zakon o vodama; Zakon o zaštiti okoliša, Sporazum o vodnogospodarskim odnosima između Vlade Republike Hrvatske i Vlade Republike Mađarske, Ugovor o uređenju vodnogospodarskih odnosa između Vlade Republike Hrvatske i Vlade Bosne i Hercegovine, Ugovor između Vlade Republike Hrvatske i Vlade Republike Slovenije o uređivanju vodnogospodarskih odnosa, Ugovor između Vlade Republike Hrvatske i Vlade Republike Crne Gore o međusobnim odnosima u području upravljanja vodama, Sporazum o suradnji između Republike Hrvatske i Slobodne države Bavarske, Konvencija o suradnji na zaštiti i održivoj uporabi rijeke Dunav</w:t>
      </w:r>
    </w:p>
    <w:tbl>
      <w:tblPr>
        <w:tblStyle w:val="StilTablice"/>
        <w:tblW w:w="10206" w:type="dxa"/>
        <w:jc w:val="center"/>
        <w:tblLook w:val="04A0" w:firstRow="1" w:lastRow="0" w:firstColumn="1" w:lastColumn="0" w:noHBand="0" w:noVBand="1"/>
      </w:tblPr>
      <w:tblGrid>
        <w:gridCol w:w="1480"/>
        <w:gridCol w:w="1568"/>
        <w:gridCol w:w="1553"/>
        <w:gridCol w:w="1545"/>
        <w:gridCol w:w="1545"/>
        <w:gridCol w:w="1545"/>
        <w:gridCol w:w="970"/>
      </w:tblGrid>
      <w:tr w:rsidR="00206EC9" w14:paraId="7EBC1282" w14:textId="77777777" w:rsidTr="00395CD0">
        <w:trPr>
          <w:jc w:val="center"/>
        </w:trPr>
        <w:tc>
          <w:tcPr>
            <w:tcW w:w="1530" w:type="dxa"/>
            <w:shd w:val="clear" w:color="auto" w:fill="B5C0D8"/>
          </w:tcPr>
          <w:p w14:paraId="370C8127" w14:textId="77777777" w:rsidR="00206EC9" w:rsidRDefault="00206EC9" w:rsidP="00395CD0">
            <w:pPr>
              <w:pStyle w:val="CellHeader"/>
              <w:jc w:val="center"/>
            </w:pPr>
            <w:r>
              <w:rPr>
                <w:rFonts w:cs="Times New Roman"/>
              </w:rPr>
              <w:t>Naziv aktivnosti</w:t>
            </w:r>
          </w:p>
        </w:tc>
        <w:tc>
          <w:tcPr>
            <w:tcW w:w="1632" w:type="dxa"/>
            <w:shd w:val="clear" w:color="auto" w:fill="B5C0D8"/>
          </w:tcPr>
          <w:p w14:paraId="75C37D65" w14:textId="77777777" w:rsidR="00206EC9" w:rsidRDefault="00206EC9" w:rsidP="00395CD0">
            <w:pPr>
              <w:pStyle w:val="CellHeader"/>
              <w:jc w:val="center"/>
            </w:pPr>
            <w:r>
              <w:rPr>
                <w:rFonts w:cs="Times New Roman"/>
              </w:rPr>
              <w:t>Izvršenje 2022.</w:t>
            </w:r>
          </w:p>
        </w:tc>
        <w:tc>
          <w:tcPr>
            <w:tcW w:w="1632" w:type="dxa"/>
            <w:shd w:val="clear" w:color="auto" w:fill="B5C0D8"/>
          </w:tcPr>
          <w:p w14:paraId="67AE8FCA" w14:textId="77777777" w:rsidR="00206EC9" w:rsidRDefault="00206EC9" w:rsidP="00395CD0">
            <w:pPr>
              <w:pStyle w:val="CellHeader"/>
              <w:jc w:val="center"/>
            </w:pPr>
            <w:r>
              <w:rPr>
                <w:rFonts w:cs="Times New Roman"/>
              </w:rPr>
              <w:t>Plan 2023.</w:t>
            </w:r>
          </w:p>
        </w:tc>
        <w:tc>
          <w:tcPr>
            <w:tcW w:w="1632" w:type="dxa"/>
            <w:shd w:val="clear" w:color="auto" w:fill="B5C0D8"/>
          </w:tcPr>
          <w:p w14:paraId="2ECF1B37" w14:textId="77777777" w:rsidR="00206EC9" w:rsidRDefault="00206EC9" w:rsidP="00395CD0">
            <w:pPr>
              <w:pStyle w:val="CellHeader"/>
              <w:jc w:val="center"/>
            </w:pPr>
            <w:r>
              <w:rPr>
                <w:rFonts w:cs="Times New Roman"/>
              </w:rPr>
              <w:t>Plan 2024.</w:t>
            </w:r>
          </w:p>
        </w:tc>
        <w:tc>
          <w:tcPr>
            <w:tcW w:w="1632" w:type="dxa"/>
            <w:shd w:val="clear" w:color="auto" w:fill="B5C0D8"/>
          </w:tcPr>
          <w:p w14:paraId="5A53D6DC" w14:textId="77777777" w:rsidR="00206EC9" w:rsidRDefault="00206EC9" w:rsidP="00395CD0">
            <w:pPr>
              <w:pStyle w:val="CellHeader"/>
              <w:jc w:val="center"/>
            </w:pPr>
            <w:r>
              <w:rPr>
                <w:rFonts w:cs="Times New Roman"/>
              </w:rPr>
              <w:t>Plan 2025.</w:t>
            </w:r>
          </w:p>
        </w:tc>
        <w:tc>
          <w:tcPr>
            <w:tcW w:w="1632" w:type="dxa"/>
            <w:shd w:val="clear" w:color="auto" w:fill="B5C0D8"/>
          </w:tcPr>
          <w:p w14:paraId="5D669381" w14:textId="77777777" w:rsidR="00206EC9" w:rsidRDefault="00206EC9" w:rsidP="00395CD0">
            <w:pPr>
              <w:pStyle w:val="CellHeader"/>
              <w:jc w:val="center"/>
            </w:pPr>
            <w:r>
              <w:rPr>
                <w:rFonts w:cs="Times New Roman"/>
              </w:rPr>
              <w:t>Plan 2026.</w:t>
            </w:r>
          </w:p>
        </w:tc>
        <w:tc>
          <w:tcPr>
            <w:tcW w:w="510" w:type="dxa"/>
            <w:shd w:val="clear" w:color="auto" w:fill="B5C0D8"/>
          </w:tcPr>
          <w:p w14:paraId="4335B70C" w14:textId="77777777" w:rsidR="00206EC9" w:rsidRDefault="00206EC9" w:rsidP="00395CD0">
            <w:pPr>
              <w:pStyle w:val="CellHeader"/>
              <w:jc w:val="center"/>
            </w:pPr>
            <w:r>
              <w:rPr>
                <w:rFonts w:cs="Times New Roman"/>
              </w:rPr>
              <w:t>Indeks 2024/2023</w:t>
            </w:r>
          </w:p>
        </w:tc>
      </w:tr>
      <w:tr w:rsidR="00206EC9" w14:paraId="65261D4D" w14:textId="77777777" w:rsidTr="00395CD0">
        <w:trPr>
          <w:jc w:val="center"/>
        </w:trPr>
        <w:tc>
          <w:tcPr>
            <w:tcW w:w="1530" w:type="dxa"/>
            <w:vAlign w:val="top"/>
          </w:tcPr>
          <w:p w14:paraId="101F0C8D" w14:textId="77777777" w:rsidR="00206EC9" w:rsidRDefault="00206EC9" w:rsidP="00395CD0">
            <w:pPr>
              <w:pStyle w:val="CellColumn"/>
              <w:jc w:val="left"/>
            </w:pPr>
            <w:r>
              <w:rPr>
                <w:rFonts w:cs="Times New Roman"/>
              </w:rPr>
              <w:t>A779044</w:t>
            </w:r>
          </w:p>
        </w:tc>
        <w:tc>
          <w:tcPr>
            <w:tcW w:w="1632" w:type="dxa"/>
            <w:vAlign w:val="top"/>
          </w:tcPr>
          <w:p w14:paraId="12313280" w14:textId="77777777" w:rsidR="00206EC9" w:rsidRDefault="00206EC9" w:rsidP="00395CD0">
            <w:pPr>
              <w:jc w:val="right"/>
            </w:pPr>
            <w:r>
              <w:t>28.029</w:t>
            </w:r>
          </w:p>
        </w:tc>
        <w:tc>
          <w:tcPr>
            <w:tcW w:w="1632" w:type="dxa"/>
            <w:vAlign w:val="top"/>
          </w:tcPr>
          <w:p w14:paraId="046B1199" w14:textId="77777777" w:rsidR="00206EC9" w:rsidRDefault="00206EC9" w:rsidP="00395CD0">
            <w:pPr>
              <w:jc w:val="right"/>
            </w:pPr>
            <w:r>
              <w:t>22.116</w:t>
            </w:r>
          </w:p>
        </w:tc>
        <w:tc>
          <w:tcPr>
            <w:tcW w:w="1632" w:type="dxa"/>
            <w:vAlign w:val="top"/>
          </w:tcPr>
          <w:p w14:paraId="1A8EDDCC" w14:textId="77777777" w:rsidR="00206EC9" w:rsidRDefault="00206EC9" w:rsidP="00395CD0">
            <w:pPr>
              <w:jc w:val="right"/>
            </w:pPr>
            <w:r>
              <w:t>9.000</w:t>
            </w:r>
          </w:p>
        </w:tc>
        <w:tc>
          <w:tcPr>
            <w:tcW w:w="1632" w:type="dxa"/>
            <w:vAlign w:val="top"/>
          </w:tcPr>
          <w:p w14:paraId="75DF8BF6" w14:textId="77777777" w:rsidR="00206EC9" w:rsidRDefault="00206EC9" w:rsidP="00395CD0">
            <w:pPr>
              <w:jc w:val="right"/>
            </w:pPr>
            <w:r>
              <w:t>9.000</w:t>
            </w:r>
          </w:p>
        </w:tc>
        <w:tc>
          <w:tcPr>
            <w:tcW w:w="1632" w:type="dxa"/>
            <w:vAlign w:val="top"/>
          </w:tcPr>
          <w:p w14:paraId="1C0946B1" w14:textId="77777777" w:rsidR="00206EC9" w:rsidRDefault="00206EC9" w:rsidP="00395CD0">
            <w:pPr>
              <w:jc w:val="right"/>
            </w:pPr>
            <w:r>
              <w:t>9.000</w:t>
            </w:r>
          </w:p>
        </w:tc>
        <w:tc>
          <w:tcPr>
            <w:tcW w:w="510" w:type="dxa"/>
            <w:vAlign w:val="top"/>
          </w:tcPr>
          <w:p w14:paraId="2AE9C48D" w14:textId="77777777" w:rsidR="00206EC9" w:rsidRDefault="00206EC9" w:rsidP="00395CD0">
            <w:pPr>
              <w:jc w:val="right"/>
            </w:pPr>
            <w:r>
              <w:t>40,7</w:t>
            </w:r>
          </w:p>
        </w:tc>
      </w:tr>
    </w:tbl>
    <w:p w14:paraId="023F0923" w14:textId="77777777" w:rsidR="00206EC9" w:rsidRDefault="00206EC9" w:rsidP="00206EC9">
      <w:pPr>
        <w:jc w:val="left"/>
      </w:pPr>
    </w:p>
    <w:p w14:paraId="474E4859" w14:textId="77777777" w:rsidR="00206EC9" w:rsidRDefault="00206EC9" w:rsidP="00206EC9">
      <w:r>
        <w:t xml:space="preserve">Na predmetnoj poziciji planirana su sredstva za 2024.g. u sveukupnom iznosu od 9.000,00 EUR.,  </w:t>
      </w:r>
    </w:p>
    <w:p w14:paraId="213A66DD" w14:textId="77777777" w:rsidR="00206EC9" w:rsidRDefault="00206EC9" w:rsidP="00206EC9">
      <w:r>
        <w:t xml:space="preserve">Na ovoj aktivnosti sredstva su namijenjena za službena putovanja u postupcima licenciranja pravnih osoba za posebne djelatnosti upravljanja vodama te službena putovanja u okviru vodnogospodarskih bilateralnih sporazuma (2.500,00 eura), za usluge reprezentacije za održavanje sastanaka u okviru provedbe bilateralnih vodnogospodarskih sporazuma (6.500,00 eura). </w:t>
      </w:r>
    </w:p>
    <w:p w14:paraId="5888DF4F" w14:textId="77777777" w:rsidR="00206EC9" w:rsidRDefault="00206EC9" w:rsidP="00206EC9">
      <w:r>
        <w:t xml:space="preserve"> U 2025. i 2026. godini očekuje se ista dinamika financiranja.</w:t>
      </w:r>
    </w:p>
    <w:p w14:paraId="15EBCE4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3DC82F0E" w14:textId="77777777" w:rsidTr="00395CD0">
        <w:trPr>
          <w:jc w:val="center"/>
        </w:trPr>
        <w:tc>
          <w:tcPr>
            <w:tcW w:w="2245" w:type="dxa"/>
            <w:shd w:val="clear" w:color="auto" w:fill="B5C0D8"/>
          </w:tcPr>
          <w:p w14:paraId="1255B8A3" w14:textId="77777777" w:rsidR="00206EC9" w:rsidRDefault="00206EC9" w:rsidP="00395CD0">
            <w:pPr>
              <w:jc w:val="center"/>
            </w:pPr>
            <w:r>
              <w:t>Pokazatelj rezultata</w:t>
            </w:r>
          </w:p>
        </w:tc>
        <w:tc>
          <w:tcPr>
            <w:tcW w:w="2245" w:type="dxa"/>
            <w:shd w:val="clear" w:color="auto" w:fill="B5C0D8"/>
          </w:tcPr>
          <w:p w14:paraId="7D991130" w14:textId="77777777" w:rsidR="00206EC9" w:rsidRDefault="00206EC9" w:rsidP="00395CD0">
            <w:pPr>
              <w:pStyle w:val="CellHeader"/>
              <w:jc w:val="center"/>
            </w:pPr>
            <w:r>
              <w:rPr>
                <w:rFonts w:cs="Times New Roman"/>
              </w:rPr>
              <w:t>Definicija</w:t>
            </w:r>
          </w:p>
        </w:tc>
        <w:tc>
          <w:tcPr>
            <w:tcW w:w="918" w:type="dxa"/>
            <w:shd w:val="clear" w:color="auto" w:fill="B5C0D8"/>
          </w:tcPr>
          <w:p w14:paraId="743565AE" w14:textId="77777777" w:rsidR="00206EC9" w:rsidRDefault="00206EC9" w:rsidP="00395CD0">
            <w:pPr>
              <w:pStyle w:val="CellHeader"/>
              <w:jc w:val="center"/>
            </w:pPr>
            <w:r>
              <w:rPr>
                <w:rFonts w:cs="Times New Roman"/>
              </w:rPr>
              <w:t>Jedinica</w:t>
            </w:r>
          </w:p>
        </w:tc>
        <w:tc>
          <w:tcPr>
            <w:tcW w:w="918" w:type="dxa"/>
            <w:shd w:val="clear" w:color="auto" w:fill="B5C0D8"/>
          </w:tcPr>
          <w:p w14:paraId="3F8ABF2B" w14:textId="77777777" w:rsidR="00206EC9" w:rsidRDefault="00206EC9" w:rsidP="00395CD0">
            <w:pPr>
              <w:pStyle w:val="CellHeader"/>
              <w:jc w:val="center"/>
            </w:pPr>
            <w:r>
              <w:rPr>
                <w:rFonts w:cs="Times New Roman"/>
              </w:rPr>
              <w:t>Polazna vrijednost</w:t>
            </w:r>
          </w:p>
        </w:tc>
        <w:tc>
          <w:tcPr>
            <w:tcW w:w="918" w:type="dxa"/>
            <w:shd w:val="clear" w:color="auto" w:fill="B5C0D8"/>
          </w:tcPr>
          <w:p w14:paraId="48D4B14F" w14:textId="77777777" w:rsidR="00206EC9" w:rsidRDefault="00206EC9" w:rsidP="00395CD0">
            <w:pPr>
              <w:pStyle w:val="CellHeader"/>
              <w:jc w:val="center"/>
            </w:pPr>
            <w:r>
              <w:rPr>
                <w:rFonts w:cs="Times New Roman"/>
              </w:rPr>
              <w:t>Izvor podataka</w:t>
            </w:r>
          </w:p>
        </w:tc>
        <w:tc>
          <w:tcPr>
            <w:tcW w:w="918" w:type="dxa"/>
            <w:shd w:val="clear" w:color="auto" w:fill="B5C0D8"/>
          </w:tcPr>
          <w:p w14:paraId="22A2F1A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01C5D5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B36BB9C" w14:textId="77777777" w:rsidR="00206EC9" w:rsidRDefault="00206EC9" w:rsidP="00395CD0">
            <w:pPr>
              <w:pStyle w:val="CellHeader"/>
              <w:jc w:val="center"/>
            </w:pPr>
            <w:r>
              <w:rPr>
                <w:rFonts w:cs="Times New Roman"/>
              </w:rPr>
              <w:t>Ciljana vrijednost (2026.)</w:t>
            </w:r>
          </w:p>
        </w:tc>
      </w:tr>
      <w:tr w:rsidR="00206EC9" w14:paraId="1330E6B7" w14:textId="77777777" w:rsidTr="00395CD0">
        <w:trPr>
          <w:jc w:val="center"/>
        </w:trPr>
        <w:tc>
          <w:tcPr>
            <w:tcW w:w="2245" w:type="dxa"/>
            <w:vAlign w:val="top"/>
          </w:tcPr>
          <w:p w14:paraId="43C20EB1" w14:textId="77777777" w:rsidR="00206EC9" w:rsidRDefault="00206EC9" w:rsidP="00395CD0">
            <w:pPr>
              <w:pStyle w:val="CellColumn"/>
              <w:jc w:val="left"/>
            </w:pPr>
            <w:r>
              <w:rPr>
                <w:rFonts w:cs="Times New Roman"/>
              </w:rPr>
              <w:t>Izvršene aktivnosti u okviru usklađivanja propisa RH s propisima EU</w:t>
            </w:r>
          </w:p>
        </w:tc>
        <w:tc>
          <w:tcPr>
            <w:tcW w:w="2245" w:type="dxa"/>
            <w:vAlign w:val="top"/>
          </w:tcPr>
          <w:p w14:paraId="06BA77A4" w14:textId="77777777" w:rsidR="00206EC9" w:rsidRDefault="00206EC9" w:rsidP="00395CD0">
            <w:pPr>
              <w:pStyle w:val="CellColumn"/>
              <w:jc w:val="left"/>
            </w:pPr>
            <w:r>
              <w:rPr>
                <w:rFonts w:cs="Times New Roman"/>
              </w:rPr>
              <w:t>Izvršene aktivnosti</w:t>
            </w:r>
          </w:p>
        </w:tc>
        <w:tc>
          <w:tcPr>
            <w:tcW w:w="918" w:type="dxa"/>
          </w:tcPr>
          <w:p w14:paraId="3A8C922A" w14:textId="77777777" w:rsidR="00206EC9" w:rsidRDefault="00206EC9" w:rsidP="00395CD0">
            <w:pPr>
              <w:jc w:val="center"/>
            </w:pPr>
            <w:r>
              <w:t>%</w:t>
            </w:r>
          </w:p>
        </w:tc>
        <w:tc>
          <w:tcPr>
            <w:tcW w:w="918" w:type="dxa"/>
          </w:tcPr>
          <w:p w14:paraId="3DD028F4" w14:textId="77777777" w:rsidR="00206EC9" w:rsidRDefault="00206EC9" w:rsidP="00395CD0">
            <w:pPr>
              <w:jc w:val="center"/>
            </w:pPr>
            <w:r>
              <w:t>100</w:t>
            </w:r>
          </w:p>
        </w:tc>
        <w:tc>
          <w:tcPr>
            <w:tcW w:w="918" w:type="dxa"/>
          </w:tcPr>
          <w:p w14:paraId="75BFEE5B" w14:textId="77777777" w:rsidR="00206EC9" w:rsidRDefault="00206EC9" w:rsidP="00395CD0">
            <w:pPr>
              <w:pStyle w:val="CellColumn"/>
              <w:jc w:val="center"/>
            </w:pPr>
            <w:r>
              <w:rPr>
                <w:rFonts w:cs="Times New Roman"/>
              </w:rPr>
              <w:t>MINGOR</w:t>
            </w:r>
          </w:p>
        </w:tc>
        <w:tc>
          <w:tcPr>
            <w:tcW w:w="918" w:type="dxa"/>
          </w:tcPr>
          <w:p w14:paraId="5F281177" w14:textId="77777777" w:rsidR="00206EC9" w:rsidRDefault="00206EC9" w:rsidP="00395CD0">
            <w:pPr>
              <w:jc w:val="center"/>
            </w:pPr>
            <w:r>
              <w:t>100</w:t>
            </w:r>
          </w:p>
        </w:tc>
        <w:tc>
          <w:tcPr>
            <w:tcW w:w="918" w:type="dxa"/>
          </w:tcPr>
          <w:p w14:paraId="1F32FE8A" w14:textId="77777777" w:rsidR="00206EC9" w:rsidRDefault="00206EC9" w:rsidP="00395CD0">
            <w:pPr>
              <w:jc w:val="center"/>
            </w:pPr>
            <w:r>
              <w:t>100</w:t>
            </w:r>
          </w:p>
        </w:tc>
        <w:tc>
          <w:tcPr>
            <w:tcW w:w="918" w:type="dxa"/>
          </w:tcPr>
          <w:p w14:paraId="025BB4BA" w14:textId="77777777" w:rsidR="00206EC9" w:rsidRDefault="00206EC9" w:rsidP="00395CD0">
            <w:pPr>
              <w:jc w:val="center"/>
            </w:pPr>
            <w:r>
              <w:t>100</w:t>
            </w:r>
          </w:p>
        </w:tc>
      </w:tr>
    </w:tbl>
    <w:p w14:paraId="560FB53A" w14:textId="77777777" w:rsidR="00206EC9" w:rsidRDefault="00206EC9" w:rsidP="00206EC9">
      <w:pPr>
        <w:jc w:val="left"/>
      </w:pPr>
    </w:p>
    <w:p w14:paraId="33A84C23" w14:textId="77777777" w:rsidR="00206EC9" w:rsidRDefault="00206EC9" w:rsidP="00206EC9">
      <w:pPr>
        <w:pStyle w:val="Heading4"/>
      </w:pPr>
      <w:r>
        <w:t>A784043 SMANJENJE NUTRIJENATA U SLIVU RIJEKE DUNAV</w:t>
      </w:r>
    </w:p>
    <w:p w14:paraId="5A7D9AED" w14:textId="77777777" w:rsidR="00206EC9" w:rsidRDefault="00206EC9" w:rsidP="00206EC9">
      <w:pPr>
        <w:pStyle w:val="Heading8"/>
        <w:jc w:val="left"/>
      </w:pPr>
      <w:r>
        <w:t>Zakonske i druge pravne osnove</w:t>
      </w:r>
    </w:p>
    <w:p w14:paraId="1FAD697D" w14:textId="77777777" w:rsidR="00206EC9" w:rsidRDefault="00206EC9" w:rsidP="00206EC9">
      <w:r>
        <w:t>Konvencija o suradnji na zaštiti i održivoj uporabi rijeke Dunav</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71D1BB7" w14:textId="77777777" w:rsidTr="00395CD0">
        <w:trPr>
          <w:jc w:val="center"/>
        </w:trPr>
        <w:tc>
          <w:tcPr>
            <w:tcW w:w="1530" w:type="dxa"/>
            <w:shd w:val="clear" w:color="auto" w:fill="B5C0D8"/>
          </w:tcPr>
          <w:p w14:paraId="5AB4AFC2" w14:textId="77777777" w:rsidR="00206EC9" w:rsidRDefault="00206EC9" w:rsidP="00395CD0">
            <w:pPr>
              <w:pStyle w:val="CellHeader"/>
              <w:jc w:val="center"/>
            </w:pPr>
            <w:r>
              <w:rPr>
                <w:rFonts w:cs="Times New Roman"/>
              </w:rPr>
              <w:t>Naziv aktivnosti</w:t>
            </w:r>
          </w:p>
        </w:tc>
        <w:tc>
          <w:tcPr>
            <w:tcW w:w="1632" w:type="dxa"/>
            <w:shd w:val="clear" w:color="auto" w:fill="B5C0D8"/>
          </w:tcPr>
          <w:p w14:paraId="60C78D07" w14:textId="77777777" w:rsidR="00206EC9" w:rsidRDefault="00206EC9" w:rsidP="00395CD0">
            <w:pPr>
              <w:pStyle w:val="CellHeader"/>
              <w:jc w:val="center"/>
            </w:pPr>
            <w:r>
              <w:rPr>
                <w:rFonts w:cs="Times New Roman"/>
              </w:rPr>
              <w:t>Izvršenje 2022.</w:t>
            </w:r>
          </w:p>
        </w:tc>
        <w:tc>
          <w:tcPr>
            <w:tcW w:w="1632" w:type="dxa"/>
            <w:shd w:val="clear" w:color="auto" w:fill="B5C0D8"/>
          </w:tcPr>
          <w:p w14:paraId="627A206E" w14:textId="77777777" w:rsidR="00206EC9" w:rsidRDefault="00206EC9" w:rsidP="00395CD0">
            <w:pPr>
              <w:pStyle w:val="CellHeader"/>
              <w:jc w:val="center"/>
            </w:pPr>
            <w:r>
              <w:rPr>
                <w:rFonts w:cs="Times New Roman"/>
              </w:rPr>
              <w:t>Plan 2023.</w:t>
            </w:r>
          </w:p>
        </w:tc>
        <w:tc>
          <w:tcPr>
            <w:tcW w:w="1632" w:type="dxa"/>
            <w:shd w:val="clear" w:color="auto" w:fill="B5C0D8"/>
          </w:tcPr>
          <w:p w14:paraId="023B0278" w14:textId="77777777" w:rsidR="00206EC9" w:rsidRDefault="00206EC9" w:rsidP="00395CD0">
            <w:pPr>
              <w:pStyle w:val="CellHeader"/>
              <w:jc w:val="center"/>
            </w:pPr>
            <w:r>
              <w:rPr>
                <w:rFonts w:cs="Times New Roman"/>
              </w:rPr>
              <w:t>Plan 2024.</w:t>
            </w:r>
          </w:p>
        </w:tc>
        <w:tc>
          <w:tcPr>
            <w:tcW w:w="1632" w:type="dxa"/>
            <w:shd w:val="clear" w:color="auto" w:fill="B5C0D8"/>
          </w:tcPr>
          <w:p w14:paraId="2CDA554A" w14:textId="77777777" w:rsidR="00206EC9" w:rsidRDefault="00206EC9" w:rsidP="00395CD0">
            <w:pPr>
              <w:pStyle w:val="CellHeader"/>
              <w:jc w:val="center"/>
            </w:pPr>
            <w:r>
              <w:rPr>
                <w:rFonts w:cs="Times New Roman"/>
              </w:rPr>
              <w:t>Plan 2025.</w:t>
            </w:r>
          </w:p>
        </w:tc>
        <w:tc>
          <w:tcPr>
            <w:tcW w:w="1632" w:type="dxa"/>
            <w:shd w:val="clear" w:color="auto" w:fill="B5C0D8"/>
          </w:tcPr>
          <w:p w14:paraId="4F06CB5B" w14:textId="77777777" w:rsidR="00206EC9" w:rsidRDefault="00206EC9" w:rsidP="00395CD0">
            <w:pPr>
              <w:pStyle w:val="CellHeader"/>
              <w:jc w:val="center"/>
            </w:pPr>
            <w:r>
              <w:rPr>
                <w:rFonts w:cs="Times New Roman"/>
              </w:rPr>
              <w:t>Plan 2026.</w:t>
            </w:r>
          </w:p>
        </w:tc>
        <w:tc>
          <w:tcPr>
            <w:tcW w:w="510" w:type="dxa"/>
            <w:shd w:val="clear" w:color="auto" w:fill="B5C0D8"/>
          </w:tcPr>
          <w:p w14:paraId="52B439E0" w14:textId="77777777" w:rsidR="00206EC9" w:rsidRDefault="00206EC9" w:rsidP="00395CD0">
            <w:pPr>
              <w:pStyle w:val="CellHeader"/>
              <w:jc w:val="center"/>
            </w:pPr>
            <w:r>
              <w:rPr>
                <w:rFonts w:cs="Times New Roman"/>
              </w:rPr>
              <w:t>Indeks 2024/2023</w:t>
            </w:r>
          </w:p>
        </w:tc>
      </w:tr>
      <w:tr w:rsidR="00206EC9" w14:paraId="042FE35A" w14:textId="77777777" w:rsidTr="00395CD0">
        <w:trPr>
          <w:jc w:val="center"/>
        </w:trPr>
        <w:tc>
          <w:tcPr>
            <w:tcW w:w="1530" w:type="dxa"/>
            <w:vAlign w:val="top"/>
          </w:tcPr>
          <w:p w14:paraId="62BD3769" w14:textId="77777777" w:rsidR="00206EC9" w:rsidRDefault="00206EC9" w:rsidP="00395CD0">
            <w:pPr>
              <w:pStyle w:val="CellColumn"/>
              <w:jc w:val="left"/>
            </w:pPr>
            <w:r>
              <w:rPr>
                <w:rFonts w:cs="Times New Roman"/>
              </w:rPr>
              <w:t>A784043</w:t>
            </w:r>
          </w:p>
        </w:tc>
        <w:tc>
          <w:tcPr>
            <w:tcW w:w="1632" w:type="dxa"/>
            <w:vAlign w:val="top"/>
          </w:tcPr>
          <w:p w14:paraId="1003A19F" w14:textId="77777777" w:rsidR="00206EC9" w:rsidRDefault="00206EC9" w:rsidP="00395CD0">
            <w:pPr>
              <w:jc w:val="right"/>
            </w:pPr>
            <w:r>
              <w:t>102.860</w:t>
            </w:r>
          </w:p>
        </w:tc>
        <w:tc>
          <w:tcPr>
            <w:tcW w:w="1632" w:type="dxa"/>
            <w:vAlign w:val="top"/>
          </w:tcPr>
          <w:p w14:paraId="765C0881" w14:textId="77777777" w:rsidR="00206EC9" w:rsidRDefault="00206EC9" w:rsidP="00395CD0">
            <w:pPr>
              <w:jc w:val="right"/>
            </w:pPr>
            <w:r>
              <w:t>106.000</w:t>
            </w:r>
          </w:p>
        </w:tc>
        <w:tc>
          <w:tcPr>
            <w:tcW w:w="1632" w:type="dxa"/>
            <w:vAlign w:val="top"/>
          </w:tcPr>
          <w:p w14:paraId="43BF4276" w14:textId="77777777" w:rsidR="00206EC9" w:rsidRDefault="00206EC9" w:rsidP="00395CD0">
            <w:pPr>
              <w:jc w:val="right"/>
            </w:pPr>
            <w:r>
              <w:t>114.000</w:t>
            </w:r>
          </w:p>
        </w:tc>
        <w:tc>
          <w:tcPr>
            <w:tcW w:w="1632" w:type="dxa"/>
            <w:vAlign w:val="top"/>
          </w:tcPr>
          <w:p w14:paraId="1B657D9D" w14:textId="77777777" w:rsidR="00206EC9" w:rsidRDefault="00206EC9" w:rsidP="00395CD0">
            <w:pPr>
              <w:jc w:val="right"/>
            </w:pPr>
            <w:r>
              <w:t>114.000</w:t>
            </w:r>
          </w:p>
        </w:tc>
        <w:tc>
          <w:tcPr>
            <w:tcW w:w="1632" w:type="dxa"/>
            <w:vAlign w:val="top"/>
          </w:tcPr>
          <w:p w14:paraId="1F90B439" w14:textId="77777777" w:rsidR="00206EC9" w:rsidRDefault="00206EC9" w:rsidP="00395CD0">
            <w:pPr>
              <w:jc w:val="right"/>
            </w:pPr>
            <w:r>
              <w:t>114.000</w:t>
            </w:r>
          </w:p>
        </w:tc>
        <w:tc>
          <w:tcPr>
            <w:tcW w:w="510" w:type="dxa"/>
            <w:vAlign w:val="top"/>
          </w:tcPr>
          <w:p w14:paraId="0D5EAD6D" w14:textId="77777777" w:rsidR="00206EC9" w:rsidRDefault="00206EC9" w:rsidP="00395CD0">
            <w:pPr>
              <w:jc w:val="right"/>
            </w:pPr>
            <w:r>
              <w:t>107,5</w:t>
            </w:r>
          </w:p>
        </w:tc>
      </w:tr>
    </w:tbl>
    <w:p w14:paraId="3C31A260" w14:textId="77777777" w:rsidR="00206EC9" w:rsidRDefault="00206EC9" w:rsidP="00206EC9">
      <w:pPr>
        <w:jc w:val="left"/>
      </w:pPr>
    </w:p>
    <w:p w14:paraId="572F1CEF" w14:textId="77777777" w:rsidR="00206EC9" w:rsidRDefault="00206EC9" w:rsidP="00206EC9">
      <w:r>
        <w:t>Aktivnost se odnosi na plaćanje godišnje članarina Republike Hrvatske u Međunarodnoj komisiji za zaštitu Dunava, sukladno Konvenciji o suradnji na zaštiti i održivoj uporabi rijeke Dunav. Obveza plaćanja članarine regulirana je samom Konvencijom o suradnji na zaštiti i održivoj uporabi rijeke Dunav, a iznos za svaku članicu donosi se Rezolucijom koja se usvaja za trogodišnje razdoblje na redovitim sastancima Međunarodne Komisije za zaštitu rijeke Dunav.</w:t>
      </w:r>
    </w:p>
    <w:p w14:paraId="4575D16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8"/>
        <w:gridCol w:w="2278"/>
        <w:gridCol w:w="931"/>
        <w:gridCol w:w="931"/>
        <w:gridCol w:w="995"/>
        <w:gridCol w:w="931"/>
        <w:gridCol w:w="931"/>
        <w:gridCol w:w="931"/>
      </w:tblGrid>
      <w:tr w:rsidR="00206EC9" w14:paraId="43179672" w14:textId="77777777" w:rsidTr="00395CD0">
        <w:trPr>
          <w:jc w:val="center"/>
        </w:trPr>
        <w:tc>
          <w:tcPr>
            <w:tcW w:w="2245" w:type="dxa"/>
            <w:shd w:val="clear" w:color="auto" w:fill="B5C0D8"/>
          </w:tcPr>
          <w:p w14:paraId="53EFD27B" w14:textId="77777777" w:rsidR="00206EC9" w:rsidRDefault="00206EC9" w:rsidP="00395CD0">
            <w:pPr>
              <w:jc w:val="center"/>
            </w:pPr>
            <w:r>
              <w:t>Pokazatelj rezultata</w:t>
            </w:r>
          </w:p>
        </w:tc>
        <w:tc>
          <w:tcPr>
            <w:tcW w:w="2245" w:type="dxa"/>
            <w:shd w:val="clear" w:color="auto" w:fill="B5C0D8"/>
          </w:tcPr>
          <w:p w14:paraId="326AA601" w14:textId="77777777" w:rsidR="00206EC9" w:rsidRDefault="00206EC9" w:rsidP="00395CD0">
            <w:pPr>
              <w:pStyle w:val="CellHeader"/>
              <w:jc w:val="center"/>
            </w:pPr>
            <w:r>
              <w:rPr>
                <w:rFonts w:cs="Times New Roman"/>
              </w:rPr>
              <w:t>Definicija</w:t>
            </w:r>
          </w:p>
        </w:tc>
        <w:tc>
          <w:tcPr>
            <w:tcW w:w="918" w:type="dxa"/>
            <w:shd w:val="clear" w:color="auto" w:fill="B5C0D8"/>
          </w:tcPr>
          <w:p w14:paraId="406F4EBA" w14:textId="77777777" w:rsidR="00206EC9" w:rsidRDefault="00206EC9" w:rsidP="00395CD0">
            <w:pPr>
              <w:pStyle w:val="CellHeader"/>
              <w:jc w:val="center"/>
            </w:pPr>
            <w:r>
              <w:rPr>
                <w:rFonts w:cs="Times New Roman"/>
              </w:rPr>
              <w:t>Jedinica</w:t>
            </w:r>
          </w:p>
        </w:tc>
        <w:tc>
          <w:tcPr>
            <w:tcW w:w="918" w:type="dxa"/>
            <w:shd w:val="clear" w:color="auto" w:fill="B5C0D8"/>
          </w:tcPr>
          <w:p w14:paraId="092C11A9" w14:textId="77777777" w:rsidR="00206EC9" w:rsidRDefault="00206EC9" w:rsidP="00395CD0">
            <w:pPr>
              <w:pStyle w:val="CellHeader"/>
              <w:jc w:val="center"/>
            </w:pPr>
            <w:r>
              <w:rPr>
                <w:rFonts w:cs="Times New Roman"/>
              </w:rPr>
              <w:t>Polazna vrijednost</w:t>
            </w:r>
          </w:p>
        </w:tc>
        <w:tc>
          <w:tcPr>
            <w:tcW w:w="918" w:type="dxa"/>
            <w:shd w:val="clear" w:color="auto" w:fill="B5C0D8"/>
          </w:tcPr>
          <w:p w14:paraId="7AAE3CEF" w14:textId="77777777" w:rsidR="00206EC9" w:rsidRDefault="00206EC9" w:rsidP="00395CD0">
            <w:pPr>
              <w:pStyle w:val="CellHeader"/>
              <w:jc w:val="center"/>
            </w:pPr>
            <w:r>
              <w:rPr>
                <w:rFonts w:cs="Times New Roman"/>
              </w:rPr>
              <w:t>Izvor podataka</w:t>
            </w:r>
          </w:p>
        </w:tc>
        <w:tc>
          <w:tcPr>
            <w:tcW w:w="918" w:type="dxa"/>
            <w:shd w:val="clear" w:color="auto" w:fill="B5C0D8"/>
          </w:tcPr>
          <w:p w14:paraId="0964940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28FF6C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7FC3F5D" w14:textId="77777777" w:rsidR="00206EC9" w:rsidRDefault="00206EC9" w:rsidP="00395CD0">
            <w:pPr>
              <w:pStyle w:val="CellHeader"/>
              <w:jc w:val="center"/>
            </w:pPr>
            <w:r>
              <w:rPr>
                <w:rFonts w:cs="Times New Roman"/>
              </w:rPr>
              <w:t>Ciljana vrijednost (2026.)</w:t>
            </w:r>
          </w:p>
        </w:tc>
      </w:tr>
      <w:tr w:rsidR="00206EC9" w14:paraId="30E5BB91" w14:textId="77777777" w:rsidTr="00395CD0">
        <w:trPr>
          <w:jc w:val="center"/>
        </w:trPr>
        <w:tc>
          <w:tcPr>
            <w:tcW w:w="2245" w:type="dxa"/>
            <w:vAlign w:val="top"/>
          </w:tcPr>
          <w:p w14:paraId="7AF36E13" w14:textId="77777777" w:rsidR="00206EC9" w:rsidRDefault="00206EC9" w:rsidP="00395CD0">
            <w:pPr>
              <w:pStyle w:val="CellColumn"/>
              <w:jc w:val="left"/>
            </w:pPr>
            <w:r>
              <w:rPr>
                <w:rFonts w:cs="Times New Roman"/>
              </w:rPr>
              <w:t>Udio isplaćenih sredstava u ukupno planiranom iznosu</w:t>
            </w:r>
          </w:p>
        </w:tc>
        <w:tc>
          <w:tcPr>
            <w:tcW w:w="2245" w:type="dxa"/>
            <w:vAlign w:val="top"/>
          </w:tcPr>
          <w:p w14:paraId="67D2C6DC" w14:textId="77777777" w:rsidR="00206EC9" w:rsidRDefault="00206EC9" w:rsidP="00395CD0">
            <w:pPr>
              <w:pStyle w:val="CellColumn"/>
              <w:jc w:val="left"/>
            </w:pPr>
            <w:r>
              <w:rPr>
                <w:rFonts w:cs="Times New Roman"/>
              </w:rPr>
              <w:t>Republika Hrvatska plaća godišnju članarinu Međunarodnoj komisiji za zaštitu rijeke Dunav</w:t>
            </w:r>
          </w:p>
        </w:tc>
        <w:tc>
          <w:tcPr>
            <w:tcW w:w="918" w:type="dxa"/>
          </w:tcPr>
          <w:p w14:paraId="1C23DEC9" w14:textId="77777777" w:rsidR="00206EC9" w:rsidRDefault="00206EC9" w:rsidP="00395CD0">
            <w:pPr>
              <w:jc w:val="center"/>
            </w:pPr>
            <w:r>
              <w:t>%</w:t>
            </w:r>
          </w:p>
        </w:tc>
        <w:tc>
          <w:tcPr>
            <w:tcW w:w="918" w:type="dxa"/>
          </w:tcPr>
          <w:p w14:paraId="272677F9" w14:textId="77777777" w:rsidR="00206EC9" w:rsidRDefault="00206EC9" w:rsidP="00395CD0">
            <w:pPr>
              <w:jc w:val="center"/>
            </w:pPr>
            <w:r>
              <w:t>100</w:t>
            </w:r>
          </w:p>
        </w:tc>
        <w:tc>
          <w:tcPr>
            <w:tcW w:w="918" w:type="dxa"/>
          </w:tcPr>
          <w:p w14:paraId="09D552B8" w14:textId="77777777" w:rsidR="00206EC9" w:rsidRDefault="00206EC9" w:rsidP="00395CD0">
            <w:pPr>
              <w:pStyle w:val="CellColumn"/>
              <w:jc w:val="center"/>
            </w:pPr>
            <w:r>
              <w:rPr>
                <w:rFonts w:cs="Times New Roman"/>
              </w:rPr>
              <w:t xml:space="preserve">MINGOR; </w:t>
            </w:r>
          </w:p>
          <w:p w14:paraId="57D3065A" w14:textId="77777777" w:rsidR="00206EC9" w:rsidRDefault="00206EC9" w:rsidP="00395CD0">
            <w:pPr>
              <w:pStyle w:val="CellColumn"/>
              <w:jc w:val="center"/>
            </w:pPr>
            <w:r>
              <w:rPr>
                <w:rFonts w:cs="Times New Roman"/>
              </w:rPr>
              <w:t>ICPDR</w:t>
            </w:r>
          </w:p>
        </w:tc>
        <w:tc>
          <w:tcPr>
            <w:tcW w:w="918" w:type="dxa"/>
          </w:tcPr>
          <w:p w14:paraId="55A79CA9" w14:textId="77777777" w:rsidR="00206EC9" w:rsidRDefault="00206EC9" w:rsidP="00395CD0">
            <w:pPr>
              <w:jc w:val="center"/>
            </w:pPr>
            <w:r>
              <w:t>100</w:t>
            </w:r>
          </w:p>
        </w:tc>
        <w:tc>
          <w:tcPr>
            <w:tcW w:w="918" w:type="dxa"/>
          </w:tcPr>
          <w:p w14:paraId="1A31E3CD" w14:textId="77777777" w:rsidR="00206EC9" w:rsidRDefault="00206EC9" w:rsidP="00395CD0">
            <w:pPr>
              <w:jc w:val="center"/>
            </w:pPr>
            <w:r>
              <w:t>100</w:t>
            </w:r>
          </w:p>
        </w:tc>
        <w:tc>
          <w:tcPr>
            <w:tcW w:w="918" w:type="dxa"/>
          </w:tcPr>
          <w:p w14:paraId="06FCF23D" w14:textId="77777777" w:rsidR="00206EC9" w:rsidRDefault="00206EC9" w:rsidP="00395CD0">
            <w:pPr>
              <w:jc w:val="center"/>
            </w:pPr>
            <w:r>
              <w:t>100</w:t>
            </w:r>
          </w:p>
        </w:tc>
      </w:tr>
    </w:tbl>
    <w:p w14:paraId="7859865C" w14:textId="77777777" w:rsidR="00206EC9" w:rsidRDefault="00206EC9" w:rsidP="00206EC9">
      <w:pPr>
        <w:jc w:val="left"/>
      </w:pPr>
    </w:p>
    <w:p w14:paraId="1D846BB7" w14:textId="77777777" w:rsidR="00206EC9" w:rsidRDefault="00206EC9" w:rsidP="00206EC9">
      <w:pPr>
        <w:pStyle w:val="Heading4"/>
      </w:pPr>
      <w:r>
        <w:t>A784044 ISPITIVANJE VODA NA TERITORIJU RH</w:t>
      </w:r>
    </w:p>
    <w:p w14:paraId="7C24FB5B" w14:textId="77777777" w:rsidR="00206EC9" w:rsidRDefault="00206EC9" w:rsidP="00206EC9">
      <w:pPr>
        <w:pStyle w:val="Heading8"/>
        <w:jc w:val="left"/>
      </w:pPr>
      <w:r>
        <w:t>Zakonske i druge pravne osnove</w:t>
      </w:r>
    </w:p>
    <w:p w14:paraId="31CBD4E2" w14:textId="77777777" w:rsidR="00206EC9" w:rsidRDefault="00206EC9" w:rsidP="00206EC9">
      <w:r>
        <w:t>Zakona o vodama, članak 16. Pravilnika o posebnim uvjetima za obavljanje djelatnosti uzimanja uzoraka i ispitivanja vod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6A8CD324" w14:textId="77777777" w:rsidTr="00395CD0">
        <w:trPr>
          <w:jc w:val="center"/>
        </w:trPr>
        <w:tc>
          <w:tcPr>
            <w:tcW w:w="1530" w:type="dxa"/>
            <w:shd w:val="clear" w:color="auto" w:fill="B5C0D8"/>
          </w:tcPr>
          <w:p w14:paraId="73B2C1A2" w14:textId="77777777" w:rsidR="00206EC9" w:rsidRDefault="00206EC9" w:rsidP="00395CD0">
            <w:pPr>
              <w:pStyle w:val="CellHeader"/>
              <w:jc w:val="center"/>
            </w:pPr>
            <w:r>
              <w:rPr>
                <w:rFonts w:cs="Times New Roman"/>
              </w:rPr>
              <w:t>Naziv aktivnosti</w:t>
            </w:r>
          </w:p>
        </w:tc>
        <w:tc>
          <w:tcPr>
            <w:tcW w:w="1632" w:type="dxa"/>
            <w:shd w:val="clear" w:color="auto" w:fill="B5C0D8"/>
          </w:tcPr>
          <w:p w14:paraId="2BBB5465" w14:textId="77777777" w:rsidR="00206EC9" w:rsidRDefault="00206EC9" w:rsidP="00395CD0">
            <w:pPr>
              <w:pStyle w:val="CellHeader"/>
              <w:jc w:val="center"/>
            </w:pPr>
            <w:r>
              <w:rPr>
                <w:rFonts w:cs="Times New Roman"/>
              </w:rPr>
              <w:t>Izvršenje 2022.</w:t>
            </w:r>
          </w:p>
        </w:tc>
        <w:tc>
          <w:tcPr>
            <w:tcW w:w="1632" w:type="dxa"/>
            <w:shd w:val="clear" w:color="auto" w:fill="B5C0D8"/>
          </w:tcPr>
          <w:p w14:paraId="4CA179F0" w14:textId="77777777" w:rsidR="00206EC9" w:rsidRDefault="00206EC9" w:rsidP="00395CD0">
            <w:pPr>
              <w:pStyle w:val="CellHeader"/>
              <w:jc w:val="center"/>
            </w:pPr>
            <w:r>
              <w:rPr>
                <w:rFonts w:cs="Times New Roman"/>
              </w:rPr>
              <w:t>Plan 2023.</w:t>
            </w:r>
          </w:p>
        </w:tc>
        <w:tc>
          <w:tcPr>
            <w:tcW w:w="1632" w:type="dxa"/>
            <w:shd w:val="clear" w:color="auto" w:fill="B5C0D8"/>
          </w:tcPr>
          <w:p w14:paraId="69CFBE75" w14:textId="77777777" w:rsidR="00206EC9" w:rsidRDefault="00206EC9" w:rsidP="00395CD0">
            <w:pPr>
              <w:pStyle w:val="CellHeader"/>
              <w:jc w:val="center"/>
            </w:pPr>
            <w:r>
              <w:rPr>
                <w:rFonts w:cs="Times New Roman"/>
              </w:rPr>
              <w:t>Plan 2024.</w:t>
            </w:r>
          </w:p>
        </w:tc>
        <w:tc>
          <w:tcPr>
            <w:tcW w:w="1632" w:type="dxa"/>
            <w:shd w:val="clear" w:color="auto" w:fill="B5C0D8"/>
          </w:tcPr>
          <w:p w14:paraId="61CA7946" w14:textId="77777777" w:rsidR="00206EC9" w:rsidRDefault="00206EC9" w:rsidP="00395CD0">
            <w:pPr>
              <w:pStyle w:val="CellHeader"/>
              <w:jc w:val="center"/>
            </w:pPr>
            <w:r>
              <w:rPr>
                <w:rFonts w:cs="Times New Roman"/>
              </w:rPr>
              <w:t>Plan 2025.</w:t>
            </w:r>
          </w:p>
        </w:tc>
        <w:tc>
          <w:tcPr>
            <w:tcW w:w="1632" w:type="dxa"/>
            <w:shd w:val="clear" w:color="auto" w:fill="B5C0D8"/>
          </w:tcPr>
          <w:p w14:paraId="2F9B6C6A" w14:textId="77777777" w:rsidR="00206EC9" w:rsidRDefault="00206EC9" w:rsidP="00395CD0">
            <w:pPr>
              <w:pStyle w:val="CellHeader"/>
              <w:jc w:val="center"/>
            </w:pPr>
            <w:r>
              <w:rPr>
                <w:rFonts w:cs="Times New Roman"/>
              </w:rPr>
              <w:t>Plan 2026.</w:t>
            </w:r>
          </w:p>
        </w:tc>
        <w:tc>
          <w:tcPr>
            <w:tcW w:w="510" w:type="dxa"/>
            <w:shd w:val="clear" w:color="auto" w:fill="B5C0D8"/>
          </w:tcPr>
          <w:p w14:paraId="789AED41" w14:textId="77777777" w:rsidR="00206EC9" w:rsidRDefault="00206EC9" w:rsidP="00395CD0">
            <w:pPr>
              <w:pStyle w:val="CellHeader"/>
              <w:jc w:val="center"/>
            </w:pPr>
            <w:r>
              <w:rPr>
                <w:rFonts w:cs="Times New Roman"/>
              </w:rPr>
              <w:t>Indeks 2024/2023</w:t>
            </w:r>
          </w:p>
        </w:tc>
      </w:tr>
      <w:tr w:rsidR="00206EC9" w14:paraId="2FDE939F" w14:textId="77777777" w:rsidTr="00395CD0">
        <w:trPr>
          <w:jc w:val="center"/>
        </w:trPr>
        <w:tc>
          <w:tcPr>
            <w:tcW w:w="1530" w:type="dxa"/>
            <w:vAlign w:val="top"/>
          </w:tcPr>
          <w:p w14:paraId="378D0816" w14:textId="77777777" w:rsidR="00206EC9" w:rsidRDefault="00206EC9" w:rsidP="00395CD0">
            <w:pPr>
              <w:pStyle w:val="CellColumn"/>
              <w:jc w:val="left"/>
            </w:pPr>
            <w:r>
              <w:rPr>
                <w:rFonts w:cs="Times New Roman"/>
              </w:rPr>
              <w:t>A784044</w:t>
            </w:r>
          </w:p>
        </w:tc>
        <w:tc>
          <w:tcPr>
            <w:tcW w:w="1632" w:type="dxa"/>
            <w:vAlign w:val="top"/>
          </w:tcPr>
          <w:p w14:paraId="387BFF12" w14:textId="77777777" w:rsidR="00206EC9" w:rsidRDefault="00206EC9" w:rsidP="00395CD0">
            <w:pPr>
              <w:jc w:val="right"/>
            </w:pPr>
            <w:r>
              <w:t>186</w:t>
            </w:r>
          </w:p>
        </w:tc>
        <w:tc>
          <w:tcPr>
            <w:tcW w:w="1632" w:type="dxa"/>
            <w:vAlign w:val="top"/>
          </w:tcPr>
          <w:p w14:paraId="07F52F88" w14:textId="77777777" w:rsidR="00206EC9" w:rsidRDefault="00206EC9" w:rsidP="00395CD0">
            <w:pPr>
              <w:jc w:val="right"/>
            </w:pPr>
            <w:r>
              <w:t>200</w:t>
            </w:r>
          </w:p>
        </w:tc>
        <w:tc>
          <w:tcPr>
            <w:tcW w:w="1632" w:type="dxa"/>
            <w:vAlign w:val="top"/>
          </w:tcPr>
          <w:p w14:paraId="642D2DA6" w14:textId="77777777" w:rsidR="00206EC9" w:rsidRDefault="00206EC9" w:rsidP="00395CD0">
            <w:pPr>
              <w:jc w:val="right"/>
            </w:pPr>
            <w:r>
              <w:t>1.500</w:t>
            </w:r>
          </w:p>
        </w:tc>
        <w:tc>
          <w:tcPr>
            <w:tcW w:w="1632" w:type="dxa"/>
            <w:vAlign w:val="top"/>
          </w:tcPr>
          <w:p w14:paraId="343D30D1" w14:textId="77777777" w:rsidR="00206EC9" w:rsidRDefault="00206EC9" w:rsidP="00395CD0">
            <w:pPr>
              <w:jc w:val="right"/>
            </w:pPr>
            <w:r>
              <w:t>1.500</w:t>
            </w:r>
          </w:p>
        </w:tc>
        <w:tc>
          <w:tcPr>
            <w:tcW w:w="1632" w:type="dxa"/>
            <w:vAlign w:val="top"/>
          </w:tcPr>
          <w:p w14:paraId="2A8690E7" w14:textId="77777777" w:rsidR="00206EC9" w:rsidRDefault="00206EC9" w:rsidP="00395CD0">
            <w:pPr>
              <w:jc w:val="right"/>
            </w:pPr>
            <w:r>
              <w:t>1.500</w:t>
            </w:r>
          </w:p>
        </w:tc>
        <w:tc>
          <w:tcPr>
            <w:tcW w:w="510" w:type="dxa"/>
            <w:vAlign w:val="top"/>
          </w:tcPr>
          <w:p w14:paraId="0771B2A2" w14:textId="77777777" w:rsidR="00206EC9" w:rsidRDefault="00206EC9" w:rsidP="00395CD0">
            <w:pPr>
              <w:jc w:val="right"/>
            </w:pPr>
            <w:r>
              <w:t>750,0</w:t>
            </w:r>
          </w:p>
        </w:tc>
      </w:tr>
    </w:tbl>
    <w:p w14:paraId="08D1F908" w14:textId="77777777" w:rsidR="00206EC9" w:rsidRDefault="00206EC9" w:rsidP="00206EC9">
      <w:pPr>
        <w:jc w:val="left"/>
      </w:pPr>
    </w:p>
    <w:p w14:paraId="7A4B5935" w14:textId="77777777" w:rsidR="00206EC9" w:rsidRDefault="00206EC9" w:rsidP="00206EC9">
      <w:r>
        <w:t xml:space="preserve">Ovom aktivnošću se osiguravaju financijska sredstva za naknade stručnim osobama izvan Ministarstva gospodarstva i održivog razvoja, koje sudjeluju u radu povjerenstava, a koje imaju potrebna znanja za ocjenu ispunjavanja posebnih uvjeta u postupku ovlašćivanja laboratorija za obavljanje posebne djelatnosti za potrebe upravljanja vodama - uzimanje uzoraka i ispitivanja voda. Isto tako, obuhvaća i osiguranje sredstava za naknade za rad u povjerenstvima za donošenje zakonskih i podzakonskih propisa iz područja vodnoga gospodarstva.  Ukupni trošak za svaku godinu izračunat je temeljem troška isplaćenih naknada za rad članova povjerenstava u postupku ovlašćivanja laboratorija iz prethodnih godina te planiranim sjednicama povjerenstava za donošenje propisa iz područja vodnoga gospodarstva. </w:t>
      </w:r>
    </w:p>
    <w:p w14:paraId="37AA3406" w14:textId="77777777" w:rsidR="00206EC9" w:rsidRDefault="00206EC9" w:rsidP="00206EC9">
      <w:r>
        <w:t>U odnosu na 2023. godinu u narednom razdoblju očekuje se povećan broj zahtjeva za izdavanje rješenja o ispunjenju posebnih uvjeta za obavljanje djelatnosti uzimanja uzoraka i ispitivanja voda, sukladno Pravilniku o posebnim uvjetima za obavljanje djelatnosti uzimanja uzoraka i ispitivanja voda, radi obveze ovlaštenih laboratorija za usklađenjem s odredbom članka 11. stavka 1. točke 1. Pravilnika, a koja odredba se odnosi na ispunjenje uvjeta akreditacije uzorkovanja voda koje su predmet ispitivanja.</w:t>
      </w:r>
    </w:p>
    <w:p w14:paraId="179AA81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435784CA" w14:textId="77777777" w:rsidTr="00395CD0">
        <w:trPr>
          <w:jc w:val="center"/>
        </w:trPr>
        <w:tc>
          <w:tcPr>
            <w:tcW w:w="2245" w:type="dxa"/>
            <w:shd w:val="clear" w:color="auto" w:fill="B5C0D8"/>
          </w:tcPr>
          <w:p w14:paraId="232E5E82" w14:textId="77777777" w:rsidR="00206EC9" w:rsidRDefault="00206EC9" w:rsidP="00395CD0">
            <w:pPr>
              <w:jc w:val="center"/>
            </w:pPr>
            <w:r>
              <w:t>Pokazatelj rezultata</w:t>
            </w:r>
          </w:p>
        </w:tc>
        <w:tc>
          <w:tcPr>
            <w:tcW w:w="2245" w:type="dxa"/>
            <w:shd w:val="clear" w:color="auto" w:fill="B5C0D8"/>
          </w:tcPr>
          <w:p w14:paraId="44EC5BE5" w14:textId="77777777" w:rsidR="00206EC9" w:rsidRDefault="00206EC9" w:rsidP="00395CD0">
            <w:pPr>
              <w:pStyle w:val="CellHeader"/>
              <w:jc w:val="center"/>
            </w:pPr>
            <w:r>
              <w:rPr>
                <w:rFonts w:cs="Times New Roman"/>
              </w:rPr>
              <w:t>Definicija</w:t>
            </w:r>
          </w:p>
        </w:tc>
        <w:tc>
          <w:tcPr>
            <w:tcW w:w="918" w:type="dxa"/>
            <w:shd w:val="clear" w:color="auto" w:fill="B5C0D8"/>
          </w:tcPr>
          <w:p w14:paraId="3A8E42A6" w14:textId="77777777" w:rsidR="00206EC9" w:rsidRDefault="00206EC9" w:rsidP="00395CD0">
            <w:pPr>
              <w:pStyle w:val="CellHeader"/>
              <w:jc w:val="center"/>
            </w:pPr>
            <w:r>
              <w:rPr>
                <w:rFonts w:cs="Times New Roman"/>
              </w:rPr>
              <w:t>Jedinica</w:t>
            </w:r>
          </w:p>
        </w:tc>
        <w:tc>
          <w:tcPr>
            <w:tcW w:w="918" w:type="dxa"/>
            <w:shd w:val="clear" w:color="auto" w:fill="B5C0D8"/>
          </w:tcPr>
          <w:p w14:paraId="7E9FA7B4" w14:textId="77777777" w:rsidR="00206EC9" w:rsidRDefault="00206EC9" w:rsidP="00395CD0">
            <w:pPr>
              <w:pStyle w:val="CellHeader"/>
              <w:jc w:val="center"/>
            </w:pPr>
            <w:r>
              <w:rPr>
                <w:rFonts w:cs="Times New Roman"/>
              </w:rPr>
              <w:t>Polazna vrijednost</w:t>
            </w:r>
          </w:p>
        </w:tc>
        <w:tc>
          <w:tcPr>
            <w:tcW w:w="918" w:type="dxa"/>
            <w:shd w:val="clear" w:color="auto" w:fill="B5C0D8"/>
          </w:tcPr>
          <w:p w14:paraId="4DF19695" w14:textId="77777777" w:rsidR="00206EC9" w:rsidRDefault="00206EC9" w:rsidP="00395CD0">
            <w:pPr>
              <w:pStyle w:val="CellHeader"/>
              <w:jc w:val="center"/>
            </w:pPr>
            <w:r>
              <w:rPr>
                <w:rFonts w:cs="Times New Roman"/>
              </w:rPr>
              <w:t>Izvor podataka</w:t>
            </w:r>
          </w:p>
        </w:tc>
        <w:tc>
          <w:tcPr>
            <w:tcW w:w="918" w:type="dxa"/>
            <w:shd w:val="clear" w:color="auto" w:fill="B5C0D8"/>
          </w:tcPr>
          <w:p w14:paraId="482AA51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70BA6A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5059CA8" w14:textId="77777777" w:rsidR="00206EC9" w:rsidRDefault="00206EC9" w:rsidP="00395CD0">
            <w:pPr>
              <w:pStyle w:val="CellHeader"/>
              <w:jc w:val="center"/>
            </w:pPr>
            <w:r>
              <w:rPr>
                <w:rFonts w:cs="Times New Roman"/>
              </w:rPr>
              <w:t>Ciljana vrijednost (2026.)</w:t>
            </w:r>
          </w:p>
        </w:tc>
      </w:tr>
      <w:tr w:rsidR="00206EC9" w14:paraId="7AF4BB0D" w14:textId="77777777" w:rsidTr="00395CD0">
        <w:trPr>
          <w:jc w:val="center"/>
        </w:trPr>
        <w:tc>
          <w:tcPr>
            <w:tcW w:w="2245" w:type="dxa"/>
            <w:vAlign w:val="top"/>
          </w:tcPr>
          <w:p w14:paraId="0F8E1639" w14:textId="77777777" w:rsidR="00206EC9" w:rsidRDefault="00206EC9" w:rsidP="00395CD0">
            <w:pPr>
              <w:pStyle w:val="CellColumn"/>
              <w:jc w:val="left"/>
            </w:pPr>
            <w:r>
              <w:rPr>
                <w:rFonts w:cs="Times New Roman"/>
              </w:rPr>
              <w:t>Udio isplaćenih naknada u ukupno planiranom iznosu</w:t>
            </w:r>
          </w:p>
        </w:tc>
        <w:tc>
          <w:tcPr>
            <w:tcW w:w="2245" w:type="dxa"/>
            <w:vAlign w:val="top"/>
          </w:tcPr>
          <w:p w14:paraId="58F73E34" w14:textId="77777777" w:rsidR="00206EC9" w:rsidRDefault="00206EC9" w:rsidP="00395CD0">
            <w:pPr>
              <w:pStyle w:val="CellColumn"/>
              <w:jc w:val="left"/>
            </w:pPr>
            <w:r>
              <w:rPr>
                <w:rFonts w:cs="Times New Roman"/>
              </w:rPr>
              <w:t>Isplaćena naknada za rad u povjerenstvu</w:t>
            </w:r>
          </w:p>
        </w:tc>
        <w:tc>
          <w:tcPr>
            <w:tcW w:w="918" w:type="dxa"/>
          </w:tcPr>
          <w:p w14:paraId="201A4542" w14:textId="77777777" w:rsidR="00206EC9" w:rsidRDefault="00206EC9" w:rsidP="00395CD0">
            <w:pPr>
              <w:jc w:val="center"/>
            </w:pPr>
            <w:r>
              <w:t>%</w:t>
            </w:r>
          </w:p>
        </w:tc>
        <w:tc>
          <w:tcPr>
            <w:tcW w:w="918" w:type="dxa"/>
          </w:tcPr>
          <w:p w14:paraId="2ADFABD3" w14:textId="77777777" w:rsidR="00206EC9" w:rsidRDefault="00206EC9" w:rsidP="00395CD0">
            <w:pPr>
              <w:jc w:val="center"/>
            </w:pPr>
            <w:r>
              <w:t>100</w:t>
            </w:r>
          </w:p>
        </w:tc>
        <w:tc>
          <w:tcPr>
            <w:tcW w:w="918" w:type="dxa"/>
          </w:tcPr>
          <w:p w14:paraId="61CF95FE" w14:textId="77777777" w:rsidR="00206EC9" w:rsidRDefault="00206EC9" w:rsidP="00395CD0">
            <w:pPr>
              <w:pStyle w:val="CellColumn"/>
              <w:jc w:val="center"/>
            </w:pPr>
            <w:r>
              <w:rPr>
                <w:rFonts w:cs="Times New Roman"/>
              </w:rPr>
              <w:t>MINGOR</w:t>
            </w:r>
          </w:p>
        </w:tc>
        <w:tc>
          <w:tcPr>
            <w:tcW w:w="918" w:type="dxa"/>
          </w:tcPr>
          <w:p w14:paraId="73BA1107" w14:textId="77777777" w:rsidR="00206EC9" w:rsidRDefault="00206EC9" w:rsidP="00395CD0">
            <w:pPr>
              <w:jc w:val="center"/>
            </w:pPr>
            <w:r>
              <w:t>100</w:t>
            </w:r>
          </w:p>
        </w:tc>
        <w:tc>
          <w:tcPr>
            <w:tcW w:w="918" w:type="dxa"/>
          </w:tcPr>
          <w:p w14:paraId="442C3EFE" w14:textId="77777777" w:rsidR="00206EC9" w:rsidRDefault="00206EC9" w:rsidP="00395CD0">
            <w:pPr>
              <w:jc w:val="center"/>
            </w:pPr>
            <w:r>
              <w:t>100</w:t>
            </w:r>
          </w:p>
        </w:tc>
        <w:tc>
          <w:tcPr>
            <w:tcW w:w="918" w:type="dxa"/>
          </w:tcPr>
          <w:p w14:paraId="70795D14" w14:textId="77777777" w:rsidR="00206EC9" w:rsidRDefault="00206EC9" w:rsidP="00395CD0">
            <w:pPr>
              <w:jc w:val="center"/>
            </w:pPr>
            <w:r>
              <w:t>100</w:t>
            </w:r>
          </w:p>
        </w:tc>
      </w:tr>
    </w:tbl>
    <w:p w14:paraId="19B8EC6B" w14:textId="77777777" w:rsidR="00206EC9" w:rsidRDefault="00206EC9" w:rsidP="00206EC9">
      <w:pPr>
        <w:jc w:val="left"/>
      </w:pPr>
    </w:p>
    <w:p w14:paraId="665280BD" w14:textId="77777777" w:rsidR="00206EC9" w:rsidRDefault="00206EC9" w:rsidP="00206EC9">
      <w:pPr>
        <w:pStyle w:val="Heading4"/>
      </w:pPr>
      <w:r>
        <w:t>K779049 PROJEKT „VODNO-KOMUNALNE INFRASTRUKTURE – ŠVICARSKO-HRVATSKI PROGRAM SURADNJE“</w:t>
      </w:r>
    </w:p>
    <w:p w14:paraId="0621B186" w14:textId="77777777" w:rsidR="00206EC9" w:rsidRDefault="00206EC9" w:rsidP="00206EC9">
      <w:pPr>
        <w:pStyle w:val="Heading8"/>
        <w:jc w:val="left"/>
      </w:pPr>
      <w:r>
        <w:t>Zakonske i druge pravne osnove</w:t>
      </w:r>
    </w:p>
    <w:p w14:paraId="55A41382" w14:textId="77777777" w:rsidR="00206EC9" w:rsidRDefault="00206EC9" w:rsidP="00206EC9">
      <w:r>
        <w:t>Financiranje se predviđa prema Zakonu o potvrđivanju Okvirnog sporazuma između Švicarskog saveznog vijeća i Vlade Republike Hrvatske o provedbi Švicarsko-hrvatskog programa suradnje na smanjenju ekonomskih i socijalnih nejednakosti unutar proširene Europske unije. Okvirni sporazum je potpisan 30. lipnja 2015 godine. Financiranje druge darovnice prema Zakonu o potvrđivanju Okvirnog sporazuma između Vlade Republike Hrvatske i Švicarskog saveznog vijeća o provedbi drugog Švicarskog doprinosa odabranim državama članicama Europske unije za smanjenje ekonomskih i socijalnih nejednakosti unutar Europske unije. Okvirni sporazum potpisan je 18. listopada 2022.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5704F2E6" w14:textId="77777777" w:rsidTr="00395CD0">
        <w:trPr>
          <w:jc w:val="center"/>
        </w:trPr>
        <w:tc>
          <w:tcPr>
            <w:tcW w:w="1530" w:type="dxa"/>
            <w:shd w:val="clear" w:color="auto" w:fill="B5C0D8"/>
          </w:tcPr>
          <w:p w14:paraId="128D340D" w14:textId="77777777" w:rsidR="00206EC9" w:rsidRDefault="00206EC9" w:rsidP="00395CD0">
            <w:pPr>
              <w:pStyle w:val="CellHeader"/>
              <w:jc w:val="center"/>
            </w:pPr>
            <w:r>
              <w:rPr>
                <w:rFonts w:cs="Times New Roman"/>
              </w:rPr>
              <w:t>Naziv aktivnosti</w:t>
            </w:r>
          </w:p>
        </w:tc>
        <w:tc>
          <w:tcPr>
            <w:tcW w:w="1632" w:type="dxa"/>
            <w:shd w:val="clear" w:color="auto" w:fill="B5C0D8"/>
          </w:tcPr>
          <w:p w14:paraId="4E1297AF" w14:textId="77777777" w:rsidR="00206EC9" w:rsidRDefault="00206EC9" w:rsidP="00395CD0">
            <w:pPr>
              <w:pStyle w:val="CellHeader"/>
              <w:jc w:val="center"/>
            </w:pPr>
            <w:r>
              <w:rPr>
                <w:rFonts w:cs="Times New Roman"/>
              </w:rPr>
              <w:t>Izvršenje 2022.</w:t>
            </w:r>
          </w:p>
        </w:tc>
        <w:tc>
          <w:tcPr>
            <w:tcW w:w="1632" w:type="dxa"/>
            <w:shd w:val="clear" w:color="auto" w:fill="B5C0D8"/>
          </w:tcPr>
          <w:p w14:paraId="3A5200EC" w14:textId="77777777" w:rsidR="00206EC9" w:rsidRDefault="00206EC9" w:rsidP="00395CD0">
            <w:pPr>
              <w:pStyle w:val="CellHeader"/>
              <w:jc w:val="center"/>
            </w:pPr>
            <w:r>
              <w:rPr>
                <w:rFonts w:cs="Times New Roman"/>
              </w:rPr>
              <w:t>Plan 2023.</w:t>
            </w:r>
          </w:p>
        </w:tc>
        <w:tc>
          <w:tcPr>
            <w:tcW w:w="1632" w:type="dxa"/>
            <w:shd w:val="clear" w:color="auto" w:fill="B5C0D8"/>
          </w:tcPr>
          <w:p w14:paraId="76FA2A3C" w14:textId="77777777" w:rsidR="00206EC9" w:rsidRDefault="00206EC9" w:rsidP="00395CD0">
            <w:pPr>
              <w:pStyle w:val="CellHeader"/>
              <w:jc w:val="center"/>
            </w:pPr>
            <w:r>
              <w:rPr>
                <w:rFonts w:cs="Times New Roman"/>
              </w:rPr>
              <w:t>Plan 2024.</w:t>
            </w:r>
          </w:p>
        </w:tc>
        <w:tc>
          <w:tcPr>
            <w:tcW w:w="1632" w:type="dxa"/>
            <w:shd w:val="clear" w:color="auto" w:fill="B5C0D8"/>
          </w:tcPr>
          <w:p w14:paraId="76332B17" w14:textId="77777777" w:rsidR="00206EC9" w:rsidRDefault="00206EC9" w:rsidP="00395CD0">
            <w:pPr>
              <w:pStyle w:val="CellHeader"/>
              <w:jc w:val="center"/>
            </w:pPr>
            <w:r>
              <w:rPr>
                <w:rFonts w:cs="Times New Roman"/>
              </w:rPr>
              <w:t>Plan 2025.</w:t>
            </w:r>
          </w:p>
        </w:tc>
        <w:tc>
          <w:tcPr>
            <w:tcW w:w="1632" w:type="dxa"/>
            <w:shd w:val="clear" w:color="auto" w:fill="B5C0D8"/>
          </w:tcPr>
          <w:p w14:paraId="240915C1" w14:textId="77777777" w:rsidR="00206EC9" w:rsidRDefault="00206EC9" w:rsidP="00395CD0">
            <w:pPr>
              <w:pStyle w:val="CellHeader"/>
              <w:jc w:val="center"/>
            </w:pPr>
            <w:r>
              <w:rPr>
                <w:rFonts w:cs="Times New Roman"/>
              </w:rPr>
              <w:t>Plan 2026.</w:t>
            </w:r>
          </w:p>
        </w:tc>
        <w:tc>
          <w:tcPr>
            <w:tcW w:w="510" w:type="dxa"/>
            <w:shd w:val="clear" w:color="auto" w:fill="B5C0D8"/>
          </w:tcPr>
          <w:p w14:paraId="0B946575" w14:textId="77777777" w:rsidR="00206EC9" w:rsidRDefault="00206EC9" w:rsidP="00395CD0">
            <w:pPr>
              <w:pStyle w:val="CellHeader"/>
              <w:jc w:val="center"/>
            </w:pPr>
            <w:r>
              <w:rPr>
                <w:rFonts w:cs="Times New Roman"/>
              </w:rPr>
              <w:t>Indeks 2024/2023</w:t>
            </w:r>
          </w:p>
        </w:tc>
      </w:tr>
      <w:tr w:rsidR="00206EC9" w14:paraId="239E20B7" w14:textId="77777777" w:rsidTr="00395CD0">
        <w:trPr>
          <w:jc w:val="center"/>
        </w:trPr>
        <w:tc>
          <w:tcPr>
            <w:tcW w:w="1530" w:type="dxa"/>
            <w:vAlign w:val="top"/>
          </w:tcPr>
          <w:p w14:paraId="73E740A3" w14:textId="77777777" w:rsidR="00206EC9" w:rsidRDefault="00206EC9" w:rsidP="00395CD0">
            <w:pPr>
              <w:pStyle w:val="CellColumn"/>
              <w:jc w:val="left"/>
            </w:pPr>
            <w:r>
              <w:rPr>
                <w:rFonts w:cs="Times New Roman"/>
              </w:rPr>
              <w:t>K779049</w:t>
            </w:r>
          </w:p>
        </w:tc>
        <w:tc>
          <w:tcPr>
            <w:tcW w:w="1632" w:type="dxa"/>
            <w:vAlign w:val="top"/>
          </w:tcPr>
          <w:p w14:paraId="09A79A50" w14:textId="77777777" w:rsidR="00206EC9" w:rsidRDefault="00206EC9" w:rsidP="00395CD0">
            <w:pPr>
              <w:jc w:val="right"/>
            </w:pPr>
            <w:r>
              <w:t>2.654.456</w:t>
            </w:r>
          </w:p>
        </w:tc>
        <w:tc>
          <w:tcPr>
            <w:tcW w:w="1632" w:type="dxa"/>
            <w:vAlign w:val="top"/>
          </w:tcPr>
          <w:p w14:paraId="7DD7B485" w14:textId="77777777" w:rsidR="00206EC9" w:rsidRDefault="00206EC9" w:rsidP="00395CD0">
            <w:pPr>
              <w:jc w:val="right"/>
            </w:pPr>
            <w:r>
              <w:t>2.654.456</w:t>
            </w:r>
          </w:p>
        </w:tc>
        <w:tc>
          <w:tcPr>
            <w:tcW w:w="1632" w:type="dxa"/>
            <w:vAlign w:val="top"/>
          </w:tcPr>
          <w:p w14:paraId="57353AC4" w14:textId="77777777" w:rsidR="00206EC9" w:rsidRDefault="00206EC9" w:rsidP="00395CD0">
            <w:pPr>
              <w:jc w:val="right"/>
            </w:pPr>
            <w:r>
              <w:t>1.327.229</w:t>
            </w:r>
          </w:p>
        </w:tc>
        <w:tc>
          <w:tcPr>
            <w:tcW w:w="1632" w:type="dxa"/>
            <w:vAlign w:val="top"/>
          </w:tcPr>
          <w:p w14:paraId="301C5323" w14:textId="77777777" w:rsidR="00206EC9" w:rsidRDefault="00206EC9" w:rsidP="00395CD0">
            <w:pPr>
              <w:jc w:val="right"/>
            </w:pPr>
            <w:r>
              <w:t>2.654.456</w:t>
            </w:r>
          </w:p>
        </w:tc>
        <w:tc>
          <w:tcPr>
            <w:tcW w:w="1632" w:type="dxa"/>
            <w:vAlign w:val="top"/>
          </w:tcPr>
          <w:p w14:paraId="49AE28B3" w14:textId="77777777" w:rsidR="00206EC9" w:rsidRDefault="00206EC9" w:rsidP="00395CD0">
            <w:pPr>
              <w:jc w:val="right"/>
            </w:pPr>
            <w:r>
              <w:t>4.314.501</w:t>
            </w:r>
          </w:p>
        </w:tc>
        <w:tc>
          <w:tcPr>
            <w:tcW w:w="510" w:type="dxa"/>
            <w:vAlign w:val="top"/>
          </w:tcPr>
          <w:p w14:paraId="395C43B4" w14:textId="77777777" w:rsidR="00206EC9" w:rsidRDefault="00206EC9" w:rsidP="00395CD0">
            <w:pPr>
              <w:jc w:val="right"/>
            </w:pPr>
            <w:r>
              <w:t>50,0</w:t>
            </w:r>
          </w:p>
        </w:tc>
      </w:tr>
    </w:tbl>
    <w:p w14:paraId="0459DB89" w14:textId="77777777" w:rsidR="00206EC9" w:rsidRDefault="00206EC9" w:rsidP="00206EC9">
      <w:pPr>
        <w:jc w:val="left"/>
      </w:pPr>
    </w:p>
    <w:p w14:paraId="0647BC16" w14:textId="77777777" w:rsidR="00206EC9" w:rsidRDefault="00206EC9" w:rsidP="00206EC9">
      <w:r>
        <w:t xml:space="preserve">Projekt obuhvaća ulaganja u vodno-komunalnu infrastrukturu na nerazvijenim područjima Republike Hrvatske.   </w:t>
      </w:r>
    </w:p>
    <w:p w14:paraId="09075D01" w14:textId="77777777" w:rsidR="00206EC9" w:rsidRDefault="00206EC9" w:rsidP="00206EC9">
      <w:r>
        <w:t xml:space="preserve">Glavni ciljevi projekta kroz prvu Švicarsku darovnicu su postizanje i očuvanje dobrog stanja voda kroz sufinanciranje izgradnje objekata vodno-komunalne infrastrukture za grad Delnice te općine Fužine i Brod Moravice.  </w:t>
      </w:r>
    </w:p>
    <w:p w14:paraId="7A87AE00" w14:textId="77777777" w:rsidR="00206EC9" w:rsidRDefault="00206EC9" w:rsidP="00206EC9">
      <w:r>
        <w:t xml:space="preserve">Promidžba i vidljivost i financijska revizija biti će i tokom 2024. godine u provedbi jer ti ugovori prate završetak svih projekata.  </w:t>
      </w:r>
    </w:p>
    <w:p w14:paraId="422B3082" w14:textId="77777777" w:rsidR="00206EC9" w:rsidRDefault="00206EC9" w:rsidP="00206EC9">
      <w:r>
        <w:t xml:space="preserve">Okvirni sporazum za drugu Švicarsku darovnicu je sklopljen. Prema Dodatku Okvirnog sporazuma – Specifične postavke zemlje korisnice definirana je mjera potpore » Program vodoopskrba i odvodnja«. Program doprinosi zaštiti okoliša podzemnih i površinskih voda te održivom gospodarskom razvoju kroz: (i) poboljšanje komunalne opskrbe pitkom vodom i infrastrukture otpadnih voda, uključujući povećanje njezine energetske učinkovitosti i korištenje obnovljivih izvora energije i (ii) poboljšanje profesionalnih vještina u sektoru vodoopskrbe i odvodnje. Ulaganja kroz Program provodit će se na području Gorskog kotara kao svojevrstan nastavak prve švicarske darovnice. Švicarski doprinos procijenjen je na 23 milijuna CHF za ovaj Program. Razdoblje prihvatljivosti troškova završava uključivo 3. prosinca 2029. godine. Također sklopljen je i ugovor o tehničkoj pomoći kojim se financira izrada studijske i projektne dokumentacije. Postupak javne nabave za izradu Studije izvodljivosti je pokrenut, sklapanje ugovora </w:t>
      </w:r>
      <w:r>
        <w:lastRenderedPageBreak/>
        <w:t>očekuje se do kraja 2023. godine kao i početak izvršavanja usluge. Cilj studije je utvrditi mikro lokacije u Gorskom kotaru koje su isplative za ulaganje vezano uz područje vodoopskrbe i odvodnje. Pri pripremi druge švicarske darovnice kao potencijalna područja identificirana su: Ravna Gora, Mrkopalj, Skrad i Lokve no ista će biti konačno definirana završetkom Studije.</w:t>
      </w:r>
    </w:p>
    <w:p w14:paraId="0DF0C47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6E5E294" w14:textId="77777777" w:rsidTr="00395CD0">
        <w:trPr>
          <w:jc w:val="center"/>
        </w:trPr>
        <w:tc>
          <w:tcPr>
            <w:tcW w:w="2245" w:type="dxa"/>
            <w:shd w:val="clear" w:color="auto" w:fill="B5C0D8"/>
          </w:tcPr>
          <w:p w14:paraId="68ADEFE1" w14:textId="77777777" w:rsidR="00206EC9" w:rsidRDefault="00206EC9" w:rsidP="00395CD0">
            <w:pPr>
              <w:jc w:val="center"/>
            </w:pPr>
            <w:r>
              <w:t>Pokazatelj rezultata</w:t>
            </w:r>
          </w:p>
        </w:tc>
        <w:tc>
          <w:tcPr>
            <w:tcW w:w="2245" w:type="dxa"/>
            <w:shd w:val="clear" w:color="auto" w:fill="B5C0D8"/>
          </w:tcPr>
          <w:p w14:paraId="73D88518" w14:textId="77777777" w:rsidR="00206EC9" w:rsidRDefault="00206EC9" w:rsidP="00395CD0">
            <w:pPr>
              <w:pStyle w:val="CellHeader"/>
              <w:jc w:val="center"/>
            </w:pPr>
            <w:r>
              <w:rPr>
                <w:rFonts w:cs="Times New Roman"/>
              </w:rPr>
              <w:t>Definicija</w:t>
            </w:r>
          </w:p>
        </w:tc>
        <w:tc>
          <w:tcPr>
            <w:tcW w:w="918" w:type="dxa"/>
            <w:shd w:val="clear" w:color="auto" w:fill="B5C0D8"/>
          </w:tcPr>
          <w:p w14:paraId="5476DB4F" w14:textId="77777777" w:rsidR="00206EC9" w:rsidRDefault="00206EC9" w:rsidP="00395CD0">
            <w:pPr>
              <w:pStyle w:val="CellHeader"/>
              <w:jc w:val="center"/>
            </w:pPr>
            <w:r>
              <w:rPr>
                <w:rFonts w:cs="Times New Roman"/>
              </w:rPr>
              <w:t>Jedinica</w:t>
            </w:r>
          </w:p>
        </w:tc>
        <w:tc>
          <w:tcPr>
            <w:tcW w:w="918" w:type="dxa"/>
            <w:shd w:val="clear" w:color="auto" w:fill="B5C0D8"/>
          </w:tcPr>
          <w:p w14:paraId="6EC84D9F" w14:textId="77777777" w:rsidR="00206EC9" w:rsidRDefault="00206EC9" w:rsidP="00395CD0">
            <w:pPr>
              <w:pStyle w:val="CellHeader"/>
              <w:jc w:val="center"/>
            </w:pPr>
            <w:r>
              <w:rPr>
                <w:rFonts w:cs="Times New Roman"/>
              </w:rPr>
              <w:t>Polazna vrijednost</w:t>
            </w:r>
          </w:p>
        </w:tc>
        <w:tc>
          <w:tcPr>
            <w:tcW w:w="918" w:type="dxa"/>
            <w:shd w:val="clear" w:color="auto" w:fill="B5C0D8"/>
          </w:tcPr>
          <w:p w14:paraId="1556CA7F" w14:textId="77777777" w:rsidR="00206EC9" w:rsidRDefault="00206EC9" w:rsidP="00395CD0">
            <w:pPr>
              <w:pStyle w:val="CellHeader"/>
              <w:jc w:val="center"/>
            </w:pPr>
            <w:r>
              <w:rPr>
                <w:rFonts w:cs="Times New Roman"/>
              </w:rPr>
              <w:t>Izvor podataka</w:t>
            </w:r>
          </w:p>
        </w:tc>
        <w:tc>
          <w:tcPr>
            <w:tcW w:w="918" w:type="dxa"/>
            <w:shd w:val="clear" w:color="auto" w:fill="B5C0D8"/>
          </w:tcPr>
          <w:p w14:paraId="3DA315D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488EF2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44BB185" w14:textId="77777777" w:rsidR="00206EC9" w:rsidRDefault="00206EC9" w:rsidP="00395CD0">
            <w:pPr>
              <w:pStyle w:val="CellHeader"/>
              <w:jc w:val="center"/>
            </w:pPr>
            <w:r>
              <w:rPr>
                <w:rFonts w:cs="Times New Roman"/>
              </w:rPr>
              <w:t>Ciljana vrijednost (2026.)</w:t>
            </w:r>
          </w:p>
        </w:tc>
      </w:tr>
      <w:tr w:rsidR="00206EC9" w14:paraId="2B35242D" w14:textId="77777777" w:rsidTr="00395CD0">
        <w:trPr>
          <w:jc w:val="center"/>
        </w:trPr>
        <w:tc>
          <w:tcPr>
            <w:tcW w:w="2245" w:type="dxa"/>
            <w:vAlign w:val="top"/>
          </w:tcPr>
          <w:p w14:paraId="1C322880" w14:textId="77777777" w:rsidR="00206EC9" w:rsidRDefault="00206EC9" w:rsidP="00395CD0">
            <w:pPr>
              <w:pStyle w:val="CellColumn"/>
              <w:jc w:val="left"/>
            </w:pPr>
            <w:r>
              <w:rPr>
                <w:rFonts w:cs="Times New Roman"/>
              </w:rPr>
              <w:t>Duljina izgrađene magistralne i sekundarne vodoopskrbne mreže</w:t>
            </w:r>
          </w:p>
        </w:tc>
        <w:tc>
          <w:tcPr>
            <w:tcW w:w="2245" w:type="dxa"/>
            <w:vAlign w:val="top"/>
          </w:tcPr>
          <w:p w14:paraId="4B487D15" w14:textId="77777777" w:rsidR="00206EC9" w:rsidRDefault="00206EC9" w:rsidP="00395CD0">
            <w:pPr>
              <w:pStyle w:val="CellColumn"/>
              <w:jc w:val="left"/>
            </w:pPr>
            <w:r>
              <w:rPr>
                <w:rFonts w:cs="Times New Roman"/>
              </w:rPr>
              <w:t>Duljina izgrađene magistralne i sekundarne vodoopskrbne mreže izražene u km</w:t>
            </w:r>
          </w:p>
        </w:tc>
        <w:tc>
          <w:tcPr>
            <w:tcW w:w="918" w:type="dxa"/>
          </w:tcPr>
          <w:p w14:paraId="36F36C84" w14:textId="77777777" w:rsidR="00206EC9" w:rsidRDefault="00206EC9" w:rsidP="00395CD0">
            <w:pPr>
              <w:jc w:val="center"/>
            </w:pPr>
            <w:r>
              <w:t>km</w:t>
            </w:r>
          </w:p>
        </w:tc>
        <w:tc>
          <w:tcPr>
            <w:tcW w:w="918" w:type="dxa"/>
          </w:tcPr>
          <w:p w14:paraId="3396CE48" w14:textId="77777777" w:rsidR="00206EC9" w:rsidRDefault="00206EC9" w:rsidP="00395CD0">
            <w:pPr>
              <w:jc w:val="center"/>
            </w:pPr>
            <w:r>
              <w:t>0</w:t>
            </w:r>
          </w:p>
        </w:tc>
        <w:tc>
          <w:tcPr>
            <w:tcW w:w="918" w:type="dxa"/>
          </w:tcPr>
          <w:p w14:paraId="3B748130" w14:textId="77777777" w:rsidR="00206EC9" w:rsidRDefault="00206EC9" w:rsidP="00395CD0">
            <w:pPr>
              <w:pStyle w:val="CellColumn"/>
              <w:jc w:val="center"/>
            </w:pPr>
            <w:r>
              <w:rPr>
                <w:rFonts w:cs="Times New Roman"/>
              </w:rPr>
              <w:t>Hrvatske vode</w:t>
            </w:r>
          </w:p>
        </w:tc>
        <w:tc>
          <w:tcPr>
            <w:tcW w:w="918" w:type="dxa"/>
          </w:tcPr>
          <w:p w14:paraId="7F8CF0E4" w14:textId="77777777" w:rsidR="00206EC9" w:rsidRDefault="00206EC9" w:rsidP="00395CD0">
            <w:pPr>
              <w:jc w:val="center"/>
            </w:pPr>
            <w:r>
              <w:t>54,76</w:t>
            </w:r>
          </w:p>
        </w:tc>
        <w:tc>
          <w:tcPr>
            <w:tcW w:w="918" w:type="dxa"/>
          </w:tcPr>
          <w:p w14:paraId="5D024E97" w14:textId="77777777" w:rsidR="00206EC9" w:rsidRDefault="00206EC9" w:rsidP="00395CD0">
            <w:pPr>
              <w:jc w:val="center"/>
            </w:pPr>
            <w:r>
              <w:t>54,76</w:t>
            </w:r>
          </w:p>
        </w:tc>
        <w:tc>
          <w:tcPr>
            <w:tcW w:w="918" w:type="dxa"/>
          </w:tcPr>
          <w:p w14:paraId="3C8DE91F" w14:textId="77777777" w:rsidR="00206EC9" w:rsidRDefault="00206EC9" w:rsidP="00395CD0">
            <w:pPr>
              <w:jc w:val="center"/>
            </w:pPr>
            <w:r>
              <w:t>54,76</w:t>
            </w:r>
          </w:p>
        </w:tc>
      </w:tr>
    </w:tbl>
    <w:p w14:paraId="30B9AAFD" w14:textId="77777777" w:rsidR="00206EC9" w:rsidRDefault="00206EC9" w:rsidP="00206EC9">
      <w:pPr>
        <w:jc w:val="left"/>
      </w:pPr>
    </w:p>
    <w:p w14:paraId="5DE1812D" w14:textId="77777777" w:rsidR="00206EC9" w:rsidRDefault="00206EC9" w:rsidP="00206EC9">
      <w:pPr>
        <w:pStyle w:val="Heading4"/>
      </w:pPr>
      <w:r>
        <w:t>K784038 OP KONKURENTNOST I KOHEZIJA 2014- 2020 PRIORITET 5 I 6</w:t>
      </w:r>
    </w:p>
    <w:p w14:paraId="2F259050" w14:textId="77777777" w:rsidR="00206EC9" w:rsidRDefault="00206EC9" w:rsidP="00206EC9">
      <w:pPr>
        <w:pStyle w:val="Heading8"/>
        <w:jc w:val="left"/>
      </w:pPr>
      <w:r>
        <w:t>Zakonske i druge pravne osnove</w:t>
      </w:r>
    </w:p>
    <w:p w14:paraId="4F1E154B" w14:textId="77777777" w:rsidR="00206EC9" w:rsidRDefault="00206EC9" w:rsidP="00206EC9">
      <w:r>
        <w:t>Operativni program Konkurentnost i kohezija 2014.-2020. odobren je od Europske komisije 12. prosinca 2014. godine i provodi se unutar programskog razdoblja 2014-2020; Zakon o vodama, Strategija upravljanja vodama, Zakon o financiranju vodnoga gospodarstva, Zakon o vodnim uslugama, Višegodišnji program gradnje komunalnih vodnih građevina</w:t>
      </w:r>
    </w:p>
    <w:tbl>
      <w:tblPr>
        <w:tblStyle w:val="StilTablice"/>
        <w:tblW w:w="10206" w:type="dxa"/>
        <w:jc w:val="center"/>
        <w:tblLook w:val="04A0" w:firstRow="1" w:lastRow="0" w:firstColumn="1" w:lastColumn="0" w:noHBand="0" w:noVBand="1"/>
      </w:tblPr>
      <w:tblGrid>
        <w:gridCol w:w="1447"/>
        <w:gridCol w:w="1563"/>
        <w:gridCol w:w="1563"/>
        <w:gridCol w:w="1563"/>
        <w:gridCol w:w="1550"/>
        <w:gridCol w:w="1550"/>
        <w:gridCol w:w="970"/>
      </w:tblGrid>
      <w:tr w:rsidR="00206EC9" w14:paraId="42DC3136" w14:textId="77777777" w:rsidTr="00395CD0">
        <w:trPr>
          <w:jc w:val="center"/>
        </w:trPr>
        <w:tc>
          <w:tcPr>
            <w:tcW w:w="1530" w:type="dxa"/>
            <w:shd w:val="clear" w:color="auto" w:fill="B5C0D8"/>
          </w:tcPr>
          <w:p w14:paraId="5023BBFB" w14:textId="77777777" w:rsidR="00206EC9" w:rsidRDefault="00206EC9" w:rsidP="00395CD0">
            <w:pPr>
              <w:pStyle w:val="CellHeader"/>
              <w:jc w:val="center"/>
            </w:pPr>
            <w:r>
              <w:rPr>
                <w:rFonts w:cs="Times New Roman"/>
              </w:rPr>
              <w:t>Naziv aktivnosti</w:t>
            </w:r>
          </w:p>
        </w:tc>
        <w:tc>
          <w:tcPr>
            <w:tcW w:w="1632" w:type="dxa"/>
            <w:shd w:val="clear" w:color="auto" w:fill="B5C0D8"/>
          </w:tcPr>
          <w:p w14:paraId="05EF6EF1" w14:textId="77777777" w:rsidR="00206EC9" w:rsidRDefault="00206EC9" w:rsidP="00395CD0">
            <w:pPr>
              <w:pStyle w:val="CellHeader"/>
              <w:jc w:val="center"/>
            </w:pPr>
            <w:r>
              <w:rPr>
                <w:rFonts w:cs="Times New Roman"/>
              </w:rPr>
              <w:t>Izvršenje 2022.</w:t>
            </w:r>
          </w:p>
        </w:tc>
        <w:tc>
          <w:tcPr>
            <w:tcW w:w="1632" w:type="dxa"/>
            <w:shd w:val="clear" w:color="auto" w:fill="B5C0D8"/>
          </w:tcPr>
          <w:p w14:paraId="4D7FD676" w14:textId="77777777" w:rsidR="00206EC9" w:rsidRDefault="00206EC9" w:rsidP="00395CD0">
            <w:pPr>
              <w:pStyle w:val="CellHeader"/>
              <w:jc w:val="center"/>
            </w:pPr>
            <w:r>
              <w:rPr>
                <w:rFonts w:cs="Times New Roman"/>
              </w:rPr>
              <w:t>Plan 2023.</w:t>
            </w:r>
          </w:p>
        </w:tc>
        <w:tc>
          <w:tcPr>
            <w:tcW w:w="1632" w:type="dxa"/>
            <w:shd w:val="clear" w:color="auto" w:fill="B5C0D8"/>
          </w:tcPr>
          <w:p w14:paraId="3C534E93" w14:textId="77777777" w:rsidR="00206EC9" w:rsidRDefault="00206EC9" w:rsidP="00395CD0">
            <w:pPr>
              <w:pStyle w:val="CellHeader"/>
              <w:jc w:val="center"/>
            </w:pPr>
            <w:r>
              <w:rPr>
                <w:rFonts w:cs="Times New Roman"/>
              </w:rPr>
              <w:t>Plan 2024.</w:t>
            </w:r>
          </w:p>
        </w:tc>
        <w:tc>
          <w:tcPr>
            <w:tcW w:w="1632" w:type="dxa"/>
            <w:shd w:val="clear" w:color="auto" w:fill="B5C0D8"/>
          </w:tcPr>
          <w:p w14:paraId="62FA31D8" w14:textId="77777777" w:rsidR="00206EC9" w:rsidRDefault="00206EC9" w:rsidP="00395CD0">
            <w:pPr>
              <w:pStyle w:val="CellHeader"/>
              <w:jc w:val="center"/>
            </w:pPr>
            <w:r>
              <w:rPr>
                <w:rFonts w:cs="Times New Roman"/>
              </w:rPr>
              <w:t>Plan 2025.</w:t>
            </w:r>
          </w:p>
        </w:tc>
        <w:tc>
          <w:tcPr>
            <w:tcW w:w="1632" w:type="dxa"/>
            <w:shd w:val="clear" w:color="auto" w:fill="B5C0D8"/>
          </w:tcPr>
          <w:p w14:paraId="33572082" w14:textId="77777777" w:rsidR="00206EC9" w:rsidRDefault="00206EC9" w:rsidP="00395CD0">
            <w:pPr>
              <w:pStyle w:val="CellHeader"/>
              <w:jc w:val="center"/>
            </w:pPr>
            <w:r>
              <w:rPr>
                <w:rFonts w:cs="Times New Roman"/>
              </w:rPr>
              <w:t>Plan 2026.</w:t>
            </w:r>
          </w:p>
        </w:tc>
        <w:tc>
          <w:tcPr>
            <w:tcW w:w="510" w:type="dxa"/>
            <w:shd w:val="clear" w:color="auto" w:fill="B5C0D8"/>
          </w:tcPr>
          <w:p w14:paraId="3086EA6D" w14:textId="77777777" w:rsidR="00206EC9" w:rsidRDefault="00206EC9" w:rsidP="00395CD0">
            <w:pPr>
              <w:pStyle w:val="CellHeader"/>
              <w:jc w:val="center"/>
            </w:pPr>
            <w:r>
              <w:rPr>
                <w:rFonts w:cs="Times New Roman"/>
              </w:rPr>
              <w:t>Indeks 2024/2023</w:t>
            </w:r>
          </w:p>
        </w:tc>
      </w:tr>
      <w:tr w:rsidR="00206EC9" w14:paraId="3B15AA78" w14:textId="77777777" w:rsidTr="00395CD0">
        <w:trPr>
          <w:jc w:val="center"/>
        </w:trPr>
        <w:tc>
          <w:tcPr>
            <w:tcW w:w="1530" w:type="dxa"/>
            <w:vAlign w:val="top"/>
          </w:tcPr>
          <w:p w14:paraId="1458C7C0" w14:textId="77777777" w:rsidR="00206EC9" w:rsidRDefault="00206EC9" w:rsidP="00395CD0">
            <w:pPr>
              <w:pStyle w:val="CellColumn"/>
              <w:jc w:val="left"/>
            </w:pPr>
            <w:r>
              <w:rPr>
                <w:rFonts w:cs="Times New Roman"/>
              </w:rPr>
              <w:t>K784038</w:t>
            </w:r>
          </w:p>
        </w:tc>
        <w:tc>
          <w:tcPr>
            <w:tcW w:w="1632" w:type="dxa"/>
            <w:vAlign w:val="top"/>
          </w:tcPr>
          <w:p w14:paraId="2CF3D024" w14:textId="77777777" w:rsidR="00206EC9" w:rsidRDefault="00206EC9" w:rsidP="00395CD0">
            <w:pPr>
              <w:jc w:val="right"/>
            </w:pPr>
            <w:r>
              <w:t>357.878.876</w:t>
            </w:r>
          </w:p>
        </w:tc>
        <w:tc>
          <w:tcPr>
            <w:tcW w:w="1632" w:type="dxa"/>
            <w:vAlign w:val="top"/>
          </w:tcPr>
          <w:p w14:paraId="2084C22E" w14:textId="77777777" w:rsidR="00206EC9" w:rsidRDefault="00206EC9" w:rsidP="00395CD0">
            <w:pPr>
              <w:jc w:val="right"/>
            </w:pPr>
            <w:r>
              <w:t>441.126.857</w:t>
            </w:r>
          </w:p>
        </w:tc>
        <w:tc>
          <w:tcPr>
            <w:tcW w:w="1632" w:type="dxa"/>
            <w:vAlign w:val="top"/>
          </w:tcPr>
          <w:p w14:paraId="201A3508" w14:textId="77777777" w:rsidR="00206EC9" w:rsidRDefault="00206EC9" w:rsidP="00395CD0">
            <w:pPr>
              <w:jc w:val="right"/>
            </w:pPr>
            <w:r>
              <w:t>210.395.458</w:t>
            </w:r>
          </w:p>
        </w:tc>
        <w:tc>
          <w:tcPr>
            <w:tcW w:w="1632" w:type="dxa"/>
            <w:vAlign w:val="top"/>
          </w:tcPr>
          <w:p w14:paraId="287130F9" w14:textId="77777777" w:rsidR="00206EC9" w:rsidRDefault="00206EC9" w:rsidP="00395CD0">
            <w:pPr>
              <w:jc w:val="right"/>
            </w:pPr>
            <w:r>
              <w:t>64.500.859</w:t>
            </w:r>
          </w:p>
        </w:tc>
        <w:tc>
          <w:tcPr>
            <w:tcW w:w="1632" w:type="dxa"/>
            <w:vAlign w:val="top"/>
          </w:tcPr>
          <w:p w14:paraId="19709BB9" w14:textId="77777777" w:rsidR="00206EC9" w:rsidRDefault="00206EC9" w:rsidP="00395CD0">
            <w:pPr>
              <w:jc w:val="right"/>
            </w:pPr>
            <w:r>
              <w:t>14.829.016</w:t>
            </w:r>
          </w:p>
        </w:tc>
        <w:tc>
          <w:tcPr>
            <w:tcW w:w="510" w:type="dxa"/>
            <w:vAlign w:val="top"/>
          </w:tcPr>
          <w:p w14:paraId="1012C4D4" w14:textId="77777777" w:rsidR="00206EC9" w:rsidRDefault="00206EC9" w:rsidP="00395CD0">
            <w:pPr>
              <w:jc w:val="right"/>
            </w:pPr>
            <w:r>
              <w:t>47,7</w:t>
            </w:r>
          </w:p>
        </w:tc>
      </w:tr>
    </w:tbl>
    <w:p w14:paraId="493992F0" w14:textId="77777777" w:rsidR="00206EC9" w:rsidRDefault="00206EC9" w:rsidP="00206EC9">
      <w:pPr>
        <w:jc w:val="left"/>
      </w:pPr>
    </w:p>
    <w:p w14:paraId="40C6D6C2" w14:textId="77777777" w:rsidR="00206EC9" w:rsidRDefault="00206EC9" w:rsidP="00206EC9">
      <w:r>
        <w:t xml:space="preserve">U okviru ovog projekta planirana su sredstva za projekte koji se provode u okviru dva Specifična cilja. U okviru Specifičnog cilja 5b1 – Jačanje sustava upravljanja katastrofama provode se projekti zaštite od štetnog djelovanja voda, a radi se na promicanju ulaganja koja se odnose na posebne rizike, osiguranje otpornosti na katastrofe i razvoj sustava za upravljanje katastrofama, kao i izgradnja i modernizacija nasipa u svrhu zaštite od štetnog djelovanja voda. Planiranje financijskih sredstva radi se na temelju dinamike provedbe projekata u provedbi te se planira da će se projekti koji neće završiti u okviru ovog Operativnog programa, a za koje će to biti moguće, nastaviti financirati u okviru PKK 2021-2027. </w:t>
      </w:r>
    </w:p>
    <w:p w14:paraId="27299497" w14:textId="77777777" w:rsidR="00206EC9" w:rsidRDefault="00206EC9" w:rsidP="00206EC9">
      <w:r>
        <w:t>Kroz Specifični cilj 6ii1 - Unaprjeđenje javnog vodoopskrbnog sustava u svrhu osiguranja kvalitete i sigurnosti usluga opskrbe pitkom vodom i Specifični cilj 6ii2 - Razvoj sustava prikupljanja i obrade otpadnih voda s ciljem doprinosa poboljšanju stanja voda radi se na unaprjeđenju javnog vodoopskrbnog sustava u svrhu osiguranja kvalitete i sigurnosti usluga opskrbe pitkom vodom i razvoja sustava prikupljanja i obrade otpadnih voda s ciljem doprinosa poboljšanju stanja voda. Planiranje financijskih sredstava radi se na temelju dinamike provedbe projekata u provedbi. Obzirom na raspoloživu alokaciju za provođenje projekata kroz SC 6ii1 i 6ii2 te činjenicu kako svi projekti neće biti završeni planiran je nacionalni završetak projekata do zatvaranja Operativnog programa odnosno dio projekata pri zatvaranju proglasiti nefunkcionalnima kako bi se završili nacionalno do 2027. godine. Također 11 projekata koji su odobreni u okviru ovih specifičnih ciljeva biti će prebačeno za financiranje kroz Mehanizam za oporavak i otpornost do kraja 2023. godine dok se 9 projekata planira nastaviti financirati kroz PKK 2021 – 2027.</w:t>
      </w:r>
    </w:p>
    <w:p w14:paraId="01361C9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1F3014D" w14:textId="77777777" w:rsidTr="00395CD0">
        <w:trPr>
          <w:jc w:val="center"/>
        </w:trPr>
        <w:tc>
          <w:tcPr>
            <w:tcW w:w="2245" w:type="dxa"/>
            <w:shd w:val="clear" w:color="auto" w:fill="B5C0D8"/>
          </w:tcPr>
          <w:p w14:paraId="13F41F2F" w14:textId="77777777" w:rsidR="00206EC9" w:rsidRDefault="00206EC9" w:rsidP="00395CD0">
            <w:pPr>
              <w:jc w:val="center"/>
            </w:pPr>
            <w:r>
              <w:t>Pokazatelj rezultata</w:t>
            </w:r>
          </w:p>
        </w:tc>
        <w:tc>
          <w:tcPr>
            <w:tcW w:w="2245" w:type="dxa"/>
            <w:shd w:val="clear" w:color="auto" w:fill="B5C0D8"/>
          </w:tcPr>
          <w:p w14:paraId="175CFC62" w14:textId="77777777" w:rsidR="00206EC9" w:rsidRDefault="00206EC9" w:rsidP="00395CD0">
            <w:pPr>
              <w:pStyle w:val="CellHeader"/>
              <w:jc w:val="center"/>
            </w:pPr>
            <w:r>
              <w:rPr>
                <w:rFonts w:cs="Times New Roman"/>
              </w:rPr>
              <w:t>Definicija</w:t>
            </w:r>
          </w:p>
        </w:tc>
        <w:tc>
          <w:tcPr>
            <w:tcW w:w="918" w:type="dxa"/>
            <w:shd w:val="clear" w:color="auto" w:fill="B5C0D8"/>
          </w:tcPr>
          <w:p w14:paraId="654B0451" w14:textId="77777777" w:rsidR="00206EC9" w:rsidRDefault="00206EC9" w:rsidP="00395CD0">
            <w:pPr>
              <w:pStyle w:val="CellHeader"/>
              <w:jc w:val="center"/>
            </w:pPr>
            <w:r>
              <w:rPr>
                <w:rFonts w:cs="Times New Roman"/>
              </w:rPr>
              <w:t>Jedinica</w:t>
            </w:r>
          </w:p>
        </w:tc>
        <w:tc>
          <w:tcPr>
            <w:tcW w:w="918" w:type="dxa"/>
            <w:shd w:val="clear" w:color="auto" w:fill="B5C0D8"/>
          </w:tcPr>
          <w:p w14:paraId="09F18F47" w14:textId="77777777" w:rsidR="00206EC9" w:rsidRDefault="00206EC9" w:rsidP="00395CD0">
            <w:pPr>
              <w:pStyle w:val="CellHeader"/>
              <w:jc w:val="center"/>
            </w:pPr>
            <w:r>
              <w:rPr>
                <w:rFonts w:cs="Times New Roman"/>
              </w:rPr>
              <w:t>Polazna vrijednost</w:t>
            </w:r>
          </w:p>
        </w:tc>
        <w:tc>
          <w:tcPr>
            <w:tcW w:w="918" w:type="dxa"/>
            <w:shd w:val="clear" w:color="auto" w:fill="B5C0D8"/>
          </w:tcPr>
          <w:p w14:paraId="13124B8C" w14:textId="77777777" w:rsidR="00206EC9" w:rsidRDefault="00206EC9" w:rsidP="00395CD0">
            <w:pPr>
              <w:pStyle w:val="CellHeader"/>
              <w:jc w:val="center"/>
            </w:pPr>
            <w:r>
              <w:rPr>
                <w:rFonts w:cs="Times New Roman"/>
              </w:rPr>
              <w:t>Izvor podataka</w:t>
            </w:r>
          </w:p>
        </w:tc>
        <w:tc>
          <w:tcPr>
            <w:tcW w:w="918" w:type="dxa"/>
            <w:shd w:val="clear" w:color="auto" w:fill="B5C0D8"/>
          </w:tcPr>
          <w:p w14:paraId="3FE8E88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52DD63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A7EEA65" w14:textId="77777777" w:rsidR="00206EC9" w:rsidRDefault="00206EC9" w:rsidP="00395CD0">
            <w:pPr>
              <w:pStyle w:val="CellHeader"/>
              <w:jc w:val="center"/>
            </w:pPr>
            <w:r>
              <w:rPr>
                <w:rFonts w:cs="Times New Roman"/>
              </w:rPr>
              <w:t>Ciljana vrijednost (2026.)</w:t>
            </w:r>
          </w:p>
        </w:tc>
      </w:tr>
      <w:tr w:rsidR="00206EC9" w14:paraId="720EBE73" w14:textId="77777777" w:rsidTr="00395CD0">
        <w:trPr>
          <w:jc w:val="center"/>
        </w:trPr>
        <w:tc>
          <w:tcPr>
            <w:tcW w:w="2245" w:type="dxa"/>
            <w:vAlign w:val="top"/>
          </w:tcPr>
          <w:p w14:paraId="4285D44B" w14:textId="77777777" w:rsidR="00206EC9" w:rsidRDefault="00206EC9" w:rsidP="00395CD0">
            <w:pPr>
              <w:pStyle w:val="CellColumn"/>
              <w:jc w:val="left"/>
            </w:pPr>
            <w:r>
              <w:rPr>
                <w:rFonts w:cs="Times New Roman"/>
              </w:rPr>
              <w:lastRenderedPageBreak/>
              <w:t>Izgrađena vodoopskrbna mreža</w:t>
            </w:r>
          </w:p>
        </w:tc>
        <w:tc>
          <w:tcPr>
            <w:tcW w:w="2245" w:type="dxa"/>
            <w:vAlign w:val="top"/>
          </w:tcPr>
          <w:p w14:paraId="232E1B9D" w14:textId="77777777" w:rsidR="00206EC9" w:rsidRDefault="00206EC9" w:rsidP="00395CD0">
            <w:pPr>
              <w:pStyle w:val="CellColumn"/>
              <w:jc w:val="left"/>
            </w:pPr>
            <w:r>
              <w:rPr>
                <w:rFonts w:cs="Times New Roman"/>
              </w:rPr>
              <w:t>Dužina izgrađene magistralne i sekundarne vodoopskrbne mreže</w:t>
            </w:r>
          </w:p>
        </w:tc>
        <w:tc>
          <w:tcPr>
            <w:tcW w:w="918" w:type="dxa"/>
          </w:tcPr>
          <w:p w14:paraId="3AE60BC2" w14:textId="77777777" w:rsidR="00206EC9" w:rsidRDefault="00206EC9" w:rsidP="00395CD0">
            <w:pPr>
              <w:jc w:val="center"/>
            </w:pPr>
            <w:r>
              <w:t>km</w:t>
            </w:r>
          </w:p>
        </w:tc>
        <w:tc>
          <w:tcPr>
            <w:tcW w:w="918" w:type="dxa"/>
          </w:tcPr>
          <w:p w14:paraId="265DF462" w14:textId="77777777" w:rsidR="00206EC9" w:rsidRDefault="00206EC9" w:rsidP="00395CD0">
            <w:pPr>
              <w:jc w:val="center"/>
            </w:pPr>
            <w:r>
              <w:t>0</w:t>
            </w:r>
          </w:p>
        </w:tc>
        <w:tc>
          <w:tcPr>
            <w:tcW w:w="918" w:type="dxa"/>
          </w:tcPr>
          <w:p w14:paraId="7D752472" w14:textId="77777777" w:rsidR="00206EC9" w:rsidRDefault="00206EC9" w:rsidP="00395CD0">
            <w:pPr>
              <w:pStyle w:val="CellColumn"/>
              <w:jc w:val="center"/>
            </w:pPr>
            <w:r>
              <w:rPr>
                <w:rFonts w:cs="Times New Roman"/>
              </w:rPr>
              <w:t>Izvješće o provedbi projekata, planovi za provedbu projekata</w:t>
            </w:r>
          </w:p>
        </w:tc>
        <w:tc>
          <w:tcPr>
            <w:tcW w:w="918" w:type="dxa"/>
          </w:tcPr>
          <w:p w14:paraId="1204293F" w14:textId="77777777" w:rsidR="00206EC9" w:rsidRDefault="00206EC9" w:rsidP="00395CD0">
            <w:pPr>
              <w:jc w:val="center"/>
            </w:pPr>
            <w:r>
              <w:t>29</w:t>
            </w:r>
          </w:p>
        </w:tc>
        <w:tc>
          <w:tcPr>
            <w:tcW w:w="918" w:type="dxa"/>
          </w:tcPr>
          <w:p w14:paraId="44AF04DE" w14:textId="77777777" w:rsidR="00206EC9" w:rsidRDefault="00206EC9" w:rsidP="00395CD0">
            <w:pPr>
              <w:jc w:val="center"/>
            </w:pPr>
            <w:r>
              <w:t>400</w:t>
            </w:r>
          </w:p>
        </w:tc>
        <w:tc>
          <w:tcPr>
            <w:tcW w:w="918" w:type="dxa"/>
          </w:tcPr>
          <w:p w14:paraId="095A8E38" w14:textId="77777777" w:rsidR="00206EC9" w:rsidRDefault="00206EC9" w:rsidP="00395CD0">
            <w:pPr>
              <w:jc w:val="center"/>
            </w:pPr>
            <w:r>
              <w:t>600</w:t>
            </w:r>
          </w:p>
        </w:tc>
      </w:tr>
      <w:tr w:rsidR="00206EC9" w14:paraId="3F3B24C8" w14:textId="77777777" w:rsidTr="00395CD0">
        <w:trPr>
          <w:jc w:val="center"/>
        </w:trPr>
        <w:tc>
          <w:tcPr>
            <w:tcW w:w="2245" w:type="dxa"/>
            <w:vAlign w:val="top"/>
          </w:tcPr>
          <w:p w14:paraId="3AAD4640" w14:textId="77777777" w:rsidR="00206EC9" w:rsidRDefault="00206EC9" w:rsidP="00395CD0">
            <w:pPr>
              <w:pStyle w:val="CellColumn"/>
              <w:jc w:val="left"/>
            </w:pPr>
            <w:r>
              <w:rPr>
                <w:rFonts w:cs="Times New Roman"/>
              </w:rPr>
              <w:t>Izgrađena mreža odvodnje otpadnih voda</w:t>
            </w:r>
          </w:p>
        </w:tc>
        <w:tc>
          <w:tcPr>
            <w:tcW w:w="2245" w:type="dxa"/>
            <w:vAlign w:val="top"/>
          </w:tcPr>
          <w:p w14:paraId="246CE47C" w14:textId="77777777" w:rsidR="00206EC9" w:rsidRDefault="00206EC9" w:rsidP="00395CD0">
            <w:pPr>
              <w:pStyle w:val="CellColumn"/>
              <w:jc w:val="left"/>
            </w:pPr>
            <w:r>
              <w:rPr>
                <w:rFonts w:cs="Times New Roman"/>
              </w:rPr>
              <w:t>Dužina izgrađene magistralne i sekundarne  mreže odvodnje otpadnih voda</w:t>
            </w:r>
          </w:p>
        </w:tc>
        <w:tc>
          <w:tcPr>
            <w:tcW w:w="918" w:type="dxa"/>
          </w:tcPr>
          <w:p w14:paraId="00863DB8" w14:textId="77777777" w:rsidR="00206EC9" w:rsidRDefault="00206EC9" w:rsidP="00395CD0">
            <w:pPr>
              <w:jc w:val="center"/>
            </w:pPr>
            <w:r>
              <w:t>km</w:t>
            </w:r>
          </w:p>
        </w:tc>
        <w:tc>
          <w:tcPr>
            <w:tcW w:w="918" w:type="dxa"/>
          </w:tcPr>
          <w:p w14:paraId="38FA7910" w14:textId="77777777" w:rsidR="00206EC9" w:rsidRDefault="00206EC9" w:rsidP="00395CD0">
            <w:pPr>
              <w:jc w:val="center"/>
            </w:pPr>
            <w:r>
              <w:t>0</w:t>
            </w:r>
          </w:p>
        </w:tc>
        <w:tc>
          <w:tcPr>
            <w:tcW w:w="918" w:type="dxa"/>
          </w:tcPr>
          <w:p w14:paraId="7C031DA5" w14:textId="77777777" w:rsidR="00206EC9" w:rsidRDefault="00206EC9" w:rsidP="00395CD0">
            <w:pPr>
              <w:pStyle w:val="CellColumn"/>
              <w:jc w:val="center"/>
            </w:pPr>
            <w:r>
              <w:rPr>
                <w:rFonts w:cs="Times New Roman"/>
              </w:rPr>
              <w:t>Izvješće o provedbi projekata, planovi za provedbu projekata</w:t>
            </w:r>
          </w:p>
        </w:tc>
        <w:tc>
          <w:tcPr>
            <w:tcW w:w="918" w:type="dxa"/>
          </w:tcPr>
          <w:p w14:paraId="1E954F82" w14:textId="77777777" w:rsidR="00206EC9" w:rsidRDefault="00206EC9" w:rsidP="00395CD0">
            <w:pPr>
              <w:jc w:val="center"/>
            </w:pPr>
            <w:r>
              <w:t>350</w:t>
            </w:r>
          </w:p>
        </w:tc>
        <w:tc>
          <w:tcPr>
            <w:tcW w:w="918" w:type="dxa"/>
          </w:tcPr>
          <w:p w14:paraId="6117FEC6" w14:textId="77777777" w:rsidR="00206EC9" w:rsidRDefault="00206EC9" w:rsidP="00395CD0">
            <w:pPr>
              <w:jc w:val="center"/>
            </w:pPr>
            <w:r>
              <w:t>1.000</w:t>
            </w:r>
          </w:p>
        </w:tc>
        <w:tc>
          <w:tcPr>
            <w:tcW w:w="918" w:type="dxa"/>
          </w:tcPr>
          <w:p w14:paraId="7095D5E2" w14:textId="77777777" w:rsidR="00206EC9" w:rsidRDefault="00206EC9" w:rsidP="00395CD0">
            <w:pPr>
              <w:jc w:val="center"/>
            </w:pPr>
            <w:r>
              <w:t>1.200</w:t>
            </w:r>
          </w:p>
        </w:tc>
      </w:tr>
      <w:tr w:rsidR="00206EC9" w14:paraId="174EF62C" w14:textId="77777777" w:rsidTr="00395CD0">
        <w:trPr>
          <w:jc w:val="center"/>
        </w:trPr>
        <w:tc>
          <w:tcPr>
            <w:tcW w:w="2245" w:type="dxa"/>
            <w:vAlign w:val="top"/>
          </w:tcPr>
          <w:p w14:paraId="5AFED2DD" w14:textId="77777777" w:rsidR="00206EC9" w:rsidRDefault="00206EC9" w:rsidP="00395CD0">
            <w:pPr>
              <w:pStyle w:val="CellColumn"/>
              <w:jc w:val="left"/>
            </w:pPr>
            <w:r>
              <w:rPr>
                <w:rFonts w:cs="Times New Roman"/>
              </w:rPr>
              <w:t>Izgrađene vodne građevine</w:t>
            </w:r>
          </w:p>
        </w:tc>
        <w:tc>
          <w:tcPr>
            <w:tcW w:w="2245" w:type="dxa"/>
            <w:vAlign w:val="top"/>
          </w:tcPr>
          <w:p w14:paraId="7CEC49B0" w14:textId="77777777" w:rsidR="00206EC9" w:rsidRDefault="00206EC9" w:rsidP="00395CD0">
            <w:pPr>
              <w:pStyle w:val="CellColumn"/>
              <w:jc w:val="left"/>
            </w:pPr>
            <w:r>
              <w:rPr>
                <w:rFonts w:cs="Times New Roman"/>
              </w:rPr>
              <w:t>Broj izgrađenih vodnih građevina: uređaji za pročišćavanje otpadnih voda, postrojenja za sušenje mulja i uređaji za kondicioniranje pitke vode</w:t>
            </w:r>
          </w:p>
        </w:tc>
        <w:tc>
          <w:tcPr>
            <w:tcW w:w="918" w:type="dxa"/>
          </w:tcPr>
          <w:p w14:paraId="0FD3EA3D" w14:textId="77777777" w:rsidR="00206EC9" w:rsidRDefault="00206EC9" w:rsidP="00395CD0">
            <w:pPr>
              <w:jc w:val="center"/>
            </w:pPr>
            <w:r>
              <w:t>broj</w:t>
            </w:r>
          </w:p>
        </w:tc>
        <w:tc>
          <w:tcPr>
            <w:tcW w:w="918" w:type="dxa"/>
          </w:tcPr>
          <w:p w14:paraId="4FCDDF08" w14:textId="77777777" w:rsidR="00206EC9" w:rsidRDefault="00206EC9" w:rsidP="00395CD0">
            <w:pPr>
              <w:jc w:val="center"/>
            </w:pPr>
            <w:r>
              <w:t>0</w:t>
            </w:r>
          </w:p>
        </w:tc>
        <w:tc>
          <w:tcPr>
            <w:tcW w:w="918" w:type="dxa"/>
          </w:tcPr>
          <w:p w14:paraId="27F20A94" w14:textId="77777777" w:rsidR="00206EC9" w:rsidRDefault="00206EC9" w:rsidP="00395CD0">
            <w:pPr>
              <w:pStyle w:val="CellColumn"/>
              <w:jc w:val="center"/>
            </w:pPr>
            <w:r>
              <w:rPr>
                <w:rFonts w:cs="Times New Roman"/>
              </w:rPr>
              <w:t>Izvješće o provedbi projekata, planovi za provedbu projekata</w:t>
            </w:r>
          </w:p>
        </w:tc>
        <w:tc>
          <w:tcPr>
            <w:tcW w:w="918" w:type="dxa"/>
          </w:tcPr>
          <w:p w14:paraId="0B8C8CFC" w14:textId="77777777" w:rsidR="00206EC9" w:rsidRDefault="00206EC9" w:rsidP="00395CD0">
            <w:pPr>
              <w:jc w:val="center"/>
            </w:pPr>
            <w:r>
              <w:t>12</w:t>
            </w:r>
          </w:p>
        </w:tc>
        <w:tc>
          <w:tcPr>
            <w:tcW w:w="918" w:type="dxa"/>
          </w:tcPr>
          <w:p w14:paraId="2A096262" w14:textId="77777777" w:rsidR="00206EC9" w:rsidRDefault="00206EC9" w:rsidP="00395CD0">
            <w:pPr>
              <w:jc w:val="center"/>
            </w:pPr>
            <w:r>
              <w:t>25</w:t>
            </w:r>
          </w:p>
        </w:tc>
        <w:tc>
          <w:tcPr>
            <w:tcW w:w="918" w:type="dxa"/>
          </w:tcPr>
          <w:p w14:paraId="45102457" w14:textId="77777777" w:rsidR="00206EC9" w:rsidRDefault="00206EC9" w:rsidP="00395CD0">
            <w:pPr>
              <w:jc w:val="center"/>
            </w:pPr>
            <w:r>
              <w:t>30</w:t>
            </w:r>
          </w:p>
        </w:tc>
      </w:tr>
    </w:tbl>
    <w:p w14:paraId="4B46C449" w14:textId="77777777" w:rsidR="00206EC9" w:rsidRDefault="00206EC9" w:rsidP="00206EC9">
      <w:pPr>
        <w:jc w:val="left"/>
      </w:pPr>
    </w:p>
    <w:p w14:paraId="74E4F73D" w14:textId="77777777" w:rsidR="00206EC9" w:rsidRDefault="00206EC9" w:rsidP="00206EC9">
      <w:pPr>
        <w:pStyle w:val="Heading4"/>
      </w:pPr>
      <w:r>
        <w:t>K784039 OPERATIVNI PROGRAM OKOLIŠ PRIORITET II I III</w:t>
      </w:r>
    </w:p>
    <w:p w14:paraId="0EEDCD62" w14:textId="77777777" w:rsidR="00206EC9" w:rsidRDefault="00206EC9" w:rsidP="00206EC9">
      <w:pPr>
        <w:pStyle w:val="Heading8"/>
        <w:jc w:val="left"/>
      </w:pPr>
      <w:r>
        <w:t>Zakonske i druge pravne osnove</w:t>
      </w:r>
    </w:p>
    <w:p w14:paraId="53ECE392" w14:textId="77777777" w:rsidR="00206EC9" w:rsidRDefault="00206EC9" w:rsidP="00206EC9">
      <w:r>
        <w:t>Operativni program Zaštita okoliša provodio se unutar programskog razdoblja 2007. - 2013. na temelju Zakona o vodama, Zakona o financiranju vodnoga gospodarstva, Višegodišnjeg programa gradnje komunalnih vodnih građevina 2013. - 2023., OP Zaštita okoliša Prioritet II odnosio se na infrastrukturne projekte vodoopskrbe i odvodnje, a Prioritet III na tehničku pomoć za institucionalno jačanje Sektora međunarodnih projekata</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206EC9" w14:paraId="5F7F8470" w14:textId="77777777" w:rsidTr="00395CD0">
        <w:trPr>
          <w:jc w:val="center"/>
        </w:trPr>
        <w:tc>
          <w:tcPr>
            <w:tcW w:w="1530" w:type="dxa"/>
            <w:shd w:val="clear" w:color="auto" w:fill="B5C0D8"/>
          </w:tcPr>
          <w:p w14:paraId="41E33001" w14:textId="77777777" w:rsidR="00206EC9" w:rsidRDefault="00206EC9" w:rsidP="00395CD0">
            <w:pPr>
              <w:pStyle w:val="CellHeader"/>
              <w:jc w:val="center"/>
            </w:pPr>
            <w:r>
              <w:rPr>
                <w:rFonts w:cs="Times New Roman"/>
              </w:rPr>
              <w:t>Naziv aktivnosti</w:t>
            </w:r>
          </w:p>
        </w:tc>
        <w:tc>
          <w:tcPr>
            <w:tcW w:w="1632" w:type="dxa"/>
            <w:shd w:val="clear" w:color="auto" w:fill="B5C0D8"/>
          </w:tcPr>
          <w:p w14:paraId="43B579A5" w14:textId="77777777" w:rsidR="00206EC9" w:rsidRDefault="00206EC9" w:rsidP="00395CD0">
            <w:pPr>
              <w:pStyle w:val="CellHeader"/>
              <w:jc w:val="center"/>
            </w:pPr>
            <w:r>
              <w:rPr>
                <w:rFonts w:cs="Times New Roman"/>
              </w:rPr>
              <w:t>Izvršenje 2022.</w:t>
            </w:r>
          </w:p>
        </w:tc>
        <w:tc>
          <w:tcPr>
            <w:tcW w:w="1632" w:type="dxa"/>
            <w:shd w:val="clear" w:color="auto" w:fill="B5C0D8"/>
          </w:tcPr>
          <w:p w14:paraId="24087C45" w14:textId="77777777" w:rsidR="00206EC9" w:rsidRDefault="00206EC9" w:rsidP="00395CD0">
            <w:pPr>
              <w:pStyle w:val="CellHeader"/>
              <w:jc w:val="center"/>
            </w:pPr>
            <w:r>
              <w:rPr>
                <w:rFonts w:cs="Times New Roman"/>
              </w:rPr>
              <w:t>Plan 2023.</w:t>
            </w:r>
          </w:p>
        </w:tc>
        <w:tc>
          <w:tcPr>
            <w:tcW w:w="1632" w:type="dxa"/>
            <w:shd w:val="clear" w:color="auto" w:fill="B5C0D8"/>
          </w:tcPr>
          <w:p w14:paraId="749427EC" w14:textId="77777777" w:rsidR="00206EC9" w:rsidRDefault="00206EC9" w:rsidP="00395CD0">
            <w:pPr>
              <w:pStyle w:val="CellHeader"/>
              <w:jc w:val="center"/>
            </w:pPr>
            <w:r>
              <w:rPr>
                <w:rFonts w:cs="Times New Roman"/>
              </w:rPr>
              <w:t>Plan 2024.</w:t>
            </w:r>
          </w:p>
        </w:tc>
        <w:tc>
          <w:tcPr>
            <w:tcW w:w="1632" w:type="dxa"/>
            <w:shd w:val="clear" w:color="auto" w:fill="B5C0D8"/>
          </w:tcPr>
          <w:p w14:paraId="72CC8629" w14:textId="77777777" w:rsidR="00206EC9" w:rsidRDefault="00206EC9" w:rsidP="00395CD0">
            <w:pPr>
              <w:pStyle w:val="CellHeader"/>
              <w:jc w:val="center"/>
            </w:pPr>
            <w:r>
              <w:rPr>
                <w:rFonts w:cs="Times New Roman"/>
              </w:rPr>
              <w:t>Plan 2025.</w:t>
            </w:r>
          </w:p>
        </w:tc>
        <w:tc>
          <w:tcPr>
            <w:tcW w:w="1632" w:type="dxa"/>
            <w:shd w:val="clear" w:color="auto" w:fill="B5C0D8"/>
          </w:tcPr>
          <w:p w14:paraId="2B43D5CC" w14:textId="77777777" w:rsidR="00206EC9" w:rsidRDefault="00206EC9" w:rsidP="00395CD0">
            <w:pPr>
              <w:pStyle w:val="CellHeader"/>
              <w:jc w:val="center"/>
            </w:pPr>
            <w:r>
              <w:rPr>
                <w:rFonts w:cs="Times New Roman"/>
              </w:rPr>
              <w:t>Plan 2026.</w:t>
            </w:r>
          </w:p>
        </w:tc>
        <w:tc>
          <w:tcPr>
            <w:tcW w:w="510" w:type="dxa"/>
            <w:shd w:val="clear" w:color="auto" w:fill="B5C0D8"/>
          </w:tcPr>
          <w:p w14:paraId="646DB32C" w14:textId="77777777" w:rsidR="00206EC9" w:rsidRDefault="00206EC9" w:rsidP="00395CD0">
            <w:pPr>
              <w:pStyle w:val="CellHeader"/>
              <w:jc w:val="center"/>
            </w:pPr>
            <w:r>
              <w:rPr>
                <w:rFonts w:cs="Times New Roman"/>
              </w:rPr>
              <w:t>Indeks 2024/2023</w:t>
            </w:r>
          </w:p>
        </w:tc>
      </w:tr>
      <w:tr w:rsidR="00206EC9" w14:paraId="6065A31A" w14:textId="77777777" w:rsidTr="00395CD0">
        <w:trPr>
          <w:jc w:val="center"/>
        </w:trPr>
        <w:tc>
          <w:tcPr>
            <w:tcW w:w="1530" w:type="dxa"/>
            <w:vAlign w:val="top"/>
          </w:tcPr>
          <w:p w14:paraId="3A089448" w14:textId="77777777" w:rsidR="00206EC9" w:rsidRDefault="00206EC9" w:rsidP="00395CD0">
            <w:pPr>
              <w:pStyle w:val="CellColumn"/>
              <w:jc w:val="left"/>
            </w:pPr>
            <w:r>
              <w:rPr>
                <w:rFonts w:cs="Times New Roman"/>
              </w:rPr>
              <w:t>K784039</w:t>
            </w:r>
          </w:p>
        </w:tc>
        <w:tc>
          <w:tcPr>
            <w:tcW w:w="1632" w:type="dxa"/>
            <w:vAlign w:val="top"/>
          </w:tcPr>
          <w:p w14:paraId="762D4E97" w14:textId="77777777" w:rsidR="00206EC9" w:rsidRDefault="00206EC9" w:rsidP="00395CD0">
            <w:pPr>
              <w:jc w:val="right"/>
            </w:pPr>
            <w:r>
              <w:t>380.055</w:t>
            </w:r>
          </w:p>
        </w:tc>
        <w:tc>
          <w:tcPr>
            <w:tcW w:w="1632" w:type="dxa"/>
            <w:vAlign w:val="top"/>
          </w:tcPr>
          <w:p w14:paraId="432CFF26" w14:textId="77777777" w:rsidR="00206EC9" w:rsidRDefault="00206EC9" w:rsidP="00395CD0">
            <w:pPr>
              <w:jc w:val="right"/>
            </w:pPr>
            <w:r>
              <w:t>294.716</w:t>
            </w:r>
          </w:p>
        </w:tc>
        <w:tc>
          <w:tcPr>
            <w:tcW w:w="1632" w:type="dxa"/>
            <w:vAlign w:val="top"/>
          </w:tcPr>
          <w:p w14:paraId="30453E3B" w14:textId="77777777" w:rsidR="00206EC9" w:rsidRDefault="00206EC9" w:rsidP="00395CD0">
            <w:pPr>
              <w:jc w:val="right"/>
            </w:pPr>
            <w:r>
              <w:t>294.716</w:t>
            </w:r>
          </w:p>
        </w:tc>
        <w:tc>
          <w:tcPr>
            <w:tcW w:w="1632" w:type="dxa"/>
            <w:vAlign w:val="top"/>
          </w:tcPr>
          <w:p w14:paraId="6B7126B6" w14:textId="77777777" w:rsidR="00206EC9" w:rsidRDefault="00206EC9" w:rsidP="00395CD0">
            <w:pPr>
              <w:jc w:val="right"/>
            </w:pPr>
            <w:r>
              <w:t>147.322</w:t>
            </w:r>
          </w:p>
        </w:tc>
        <w:tc>
          <w:tcPr>
            <w:tcW w:w="1632" w:type="dxa"/>
            <w:vAlign w:val="top"/>
          </w:tcPr>
          <w:p w14:paraId="6EE706AE" w14:textId="77777777" w:rsidR="00206EC9" w:rsidRDefault="00206EC9" w:rsidP="00395CD0">
            <w:pPr>
              <w:jc w:val="right"/>
            </w:pPr>
            <w:r>
              <w:t>00</w:t>
            </w:r>
          </w:p>
        </w:tc>
        <w:tc>
          <w:tcPr>
            <w:tcW w:w="510" w:type="dxa"/>
            <w:vAlign w:val="top"/>
          </w:tcPr>
          <w:p w14:paraId="2FF83713" w14:textId="77777777" w:rsidR="00206EC9" w:rsidRDefault="00206EC9" w:rsidP="00395CD0">
            <w:pPr>
              <w:jc w:val="right"/>
            </w:pPr>
            <w:r>
              <w:t>100,0</w:t>
            </w:r>
          </w:p>
        </w:tc>
      </w:tr>
    </w:tbl>
    <w:p w14:paraId="362EF60F" w14:textId="77777777" w:rsidR="00206EC9" w:rsidRDefault="00206EC9" w:rsidP="00206EC9">
      <w:pPr>
        <w:jc w:val="left"/>
      </w:pPr>
    </w:p>
    <w:p w14:paraId="42A28094" w14:textId="77777777" w:rsidR="00206EC9" w:rsidRDefault="00206EC9" w:rsidP="00206EC9">
      <w:r>
        <w:t>Operativni program je završen, a na stavci su planirana sredstva za financiranje troškova koje je resorno ministarstvo dužno osigurati iz DP-a (nacionalnih sredstava) za otplatu kredita EBRD koji je korišten za nacionalno sufinanciranje projekta Sisak, a na temelju odluke Vlade RH.</w:t>
      </w:r>
    </w:p>
    <w:p w14:paraId="6F2B9384" w14:textId="77777777" w:rsidR="00206EC9" w:rsidRDefault="00206EC9" w:rsidP="00206EC9">
      <w:pPr>
        <w:pStyle w:val="Heading3"/>
      </w:pPr>
      <w:r>
        <w:rPr>
          <w:rFonts w:cs="Times New Roman"/>
        </w:rPr>
        <w:t>3509 RAZVOJ I UPRAVLJANJE VODOOPSKRBNIM SUSTAVOM</w:t>
      </w:r>
    </w:p>
    <w:tbl>
      <w:tblPr>
        <w:tblStyle w:val="StilTablice"/>
        <w:tblW w:w="10206" w:type="dxa"/>
        <w:jc w:val="center"/>
        <w:tblLook w:val="04A0" w:firstRow="1" w:lastRow="0" w:firstColumn="1" w:lastColumn="0" w:noHBand="0" w:noVBand="1"/>
      </w:tblPr>
      <w:tblGrid>
        <w:gridCol w:w="1443"/>
        <w:gridCol w:w="1566"/>
        <w:gridCol w:w="1550"/>
        <w:gridCol w:w="1559"/>
        <w:gridCol w:w="1559"/>
        <w:gridCol w:w="1559"/>
        <w:gridCol w:w="970"/>
      </w:tblGrid>
      <w:tr w:rsidR="00206EC9" w14:paraId="68876930" w14:textId="77777777" w:rsidTr="00395CD0">
        <w:trPr>
          <w:jc w:val="center"/>
        </w:trPr>
        <w:tc>
          <w:tcPr>
            <w:tcW w:w="1530" w:type="dxa"/>
            <w:shd w:val="clear" w:color="auto" w:fill="B5C0D8"/>
          </w:tcPr>
          <w:p w14:paraId="75C7226A" w14:textId="77777777" w:rsidR="00206EC9" w:rsidRDefault="00206EC9" w:rsidP="00395CD0">
            <w:pPr>
              <w:pStyle w:val="CellHeader"/>
              <w:jc w:val="center"/>
            </w:pPr>
          </w:p>
        </w:tc>
        <w:tc>
          <w:tcPr>
            <w:tcW w:w="1632" w:type="dxa"/>
            <w:shd w:val="clear" w:color="auto" w:fill="B5C0D8"/>
          </w:tcPr>
          <w:p w14:paraId="73803943" w14:textId="77777777" w:rsidR="00206EC9" w:rsidRDefault="00206EC9" w:rsidP="00395CD0">
            <w:pPr>
              <w:pStyle w:val="CellHeader"/>
              <w:jc w:val="center"/>
            </w:pPr>
            <w:r>
              <w:rPr>
                <w:rFonts w:cs="Times New Roman"/>
              </w:rPr>
              <w:t>Izvršenje 2022.</w:t>
            </w:r>
          </w:p>
        </w:tc>
        <w:tc>
          <w:tcPr>
            <w:tcW w:w="1632" w:type="dxa"/>
            <w:shd w:val="clear" w:color="auto" w:fill="B5C0D8"/>
          </w:tcPr>
          <w:p w14:paraId="1921A9D1" w14:textId="77777777" w:rsidR="00206EC9" w:rsidRDefault="00206EC9" w:rsidP="00395CD0">
            <w:pPr>
              <w:pStyle w:val="CellHeader"/>
              <w:jc w:val="center"/>
            </w:pPr>
            <w:r>
              <w:rPr>
                <w:rFonts w:cs="Times New Roman"/>
              </w:rPr>
              <w:t>Plan 2023.</w:t>
            </w:r>
          </w:p>
        </w:tc>
        <w:tc>
          <w:tcPr>
            <w:tcW w:w="1632" w:type="dxa"/>
            <w:shd w:val="clear" w:color="auto" w:fill="B5C0D8"/>
          </w:tcPr>
          <w:p w14:paraId="3B7C6EBF" w14:textId="77777777" w:rsidR="00206EC9" w:rsidRDefault="00206EC9" w:rsidP="00395CD0">
            <w:pPr>
              <w:pStyle w:val="CellHeader"/>
              <w:jc w:val="center"/>
            </w:pPr>
            <w:r>
              <w:rPr>
                <w:rFonts w:cs="Times New Roman"/>
              </w:rPr>
              <w:t>Plan 2024.</w:t>
            </w:r>
          </w:p>
        </w:tc>
        <w:tc>
          <w:tcPr>
            <w:tcW w:w="1632" w:type="dxa"/>
            <w:shd w:val="clear" w:color="auto" w:fill="B5C0D8"/>
          </w:tcPr>
          <w:p w14:paraId="2FB17B97" w14:textId="77777777" w:rsidR="00206EC9" w:rsidRDefault="00206EC9" w:rsidP="00395CD0">
            <w:pPr>
              <w:pStyle w:val="CellHeader"/>
              <w:jc w:val="center"/>
            </w:pPr>
            <w:r>
              <w:rPr>
                <w:rFonts w:cs="Times New Roman"/>
              </w:rPr>
              <w:t>Plan 2025.</w:t>
            </w:r>
          </w:p>
        </w:tc>
        <w:tc>
          <w:tcPr>
            <w:tcW w:w="1632" w:type="dxa"/>
            <w:shd w:val="clear" w:color="auto" w:fill="B5C0D8"/>
          </w:tcPr>
          <w:p w14:paraId="46DF2067" w14:textId="77777777" w:rsidR="00206EC9" w:rsidRDefault="00206EC9" w:rsidP="00395CD0">
            <w:pPr>
              <w:pStyle w:val="CellHeader"/>
              <w:jc w:val="center"/>
            </w:pPr>
            <w:r>
              <w:rPr>
                <w:rFonts w:cs="Times New Roman"/>
              </w:rPr>
              <w:t>Plan 2026.</w:t>
            </w:r>
          </w:p>
        </w:tc>
        <w:tc>
          <w:tcPr>
            <w:tcW w:w="510" w:type="dxa"/>
            <w:shd w:val="clear" w:color="auto" w:fill="B5C0D8"/>
          </w:tcPr>
          <w:p w14:paraId="78EAF35F" w14:textId="77777777" w:rsidR="00206EC9" w:rsidRDefault="00206EC9" w:rsidP="00395CD0">
            <w:pPr>
              <w:pStyle w:val="CellHeader"/>
              <w:jc w:val="center"/>
            </w:pPr>
            <w:r>
              <w:rPr>
                <w:rFonts w:cs="Times New Roman"/>
              </w:rPr>
              <w:t>Indeks 2024/2023</w:t>
            </w:r>
          </w:p>
        </w:tc>
      </w:tr>
      <w:tr w:rsidR="00206EC9" w14:paraId="109FEB02" w14:textId="77777777" w:rsidTr="00395CD0">
        <w:trPr>
          <w:jc w:val="center"/>
        </w:trPr>
        <w:tc>
          <w:tcPr>
            <w:tcW w:w="1530" w:type="dxa"/>
          </w:tcPr>
          <w:p w14:paraId="2DDB4303" w14:textId="77777777" w:rsidR="00206EC9" w:rsidRDefault="00206EC9" w:rsidP="00395CD0">
            <w:pPr>
              <w:pStyle w:val="CellColumn"/>
              <w:jc w:val="left"/>
            </w:pPr>
            <w:r>
              <w:rPr>
                <w:rFonts w:cs="Times New Roman"/>
              </w:rPr>
              <w:t>3509</w:t>
            </w:r>
          </w:p>
        </w:tc>
        <w:tc>
          <w:tcPr>
            <w:tcW w:w="1632" w:type="dxa"/>
          </w:tcPr>
          <w:p w14:paraId="4FA68522" w14:textId="77777777" w:rsidR="00206EC9" w:rsidRDefault="00206EC9" w:rsidP="00395CD0">
            <w:pPr>
              <w:jc w:val="right"/>
            </w:pPr>
            <w:r>
              <w:t>94.177</w:t>
            </w:r>
          </w:p>
        </w:tc>
        <w:tc>
          <w:tcPr>
            <w:tcW w:w="1632" w:type="dxa"/>
          </w:tcPr>
          <w:p w14:paraId="424E4849" w14:textId="77777777" w:rsidR="00206EC9" w:rsidRDefault="00206EC9" w:rsidP="00395CD0">
            <w:pPr>
              <w:jc w:val="right"/>
            </w:pPr>
            <w:r>
              <w:t>76.043</w:t>
            </w:r>
          </w:p>
        </w:tc>
        <w:tc>
          <w:tcPr>
            <w:tcW w:w="1632" w:type="dxa"/>
          </w:tcPr>
          <w:p w14:paraId="5037F7AE" w14:textId="77777777" w:rsidR="00206EC9" w:rsidRDefault="00206EC9" w:rsidP="00395CD0">
            <w:pPr>
              <w:jc w:val="right"/>
            </w:pPr>
            <w:r>
              <w:t>130.995</w:t>
            </w:r>
          </w:p>
        </w:tc>
        <w:tc>
          <w:tcPr>
            <w:tcW w:w="1632" w:type="dxa"/>
          </w:tcPr>
          <w:p w14:paraId="0E259BEA" w14:textId="77777777" w:rsidR="00206EC9" w:rsidRDefault="00206EC9" w:rsidP="00395CD0">
            <w:pPr>
              <w:jc w:val="right"/>
            </w:pPr>
            <w:r>
              <w:t>145.995</w:t>
            </w:r>
          </w:p>
        </w:tc>
        <w:tc>
          <w:tcPr>
            <w:tcW w:w="1632" w:type="dxa"/>
          </w:tcPr>
          <w:p w14:paraId="53DB2158" w14:textId="77777777" w:rsidR="00206EC9" w:rsidRDefault="00206EC9" w:rsidP="00395CD0">
            <w:pPr>
              <w:jc w:val="right"/>
            </w:pPr>
            <w:r>
              <w:t>145.995</w:t>
            </w:r>
          </w:p>
        </w:tc>
        <w:tc>
          <w:tcPr>
            <w:tcW w:w="510" w:type="dxa"/>
          </w:tcPr>
          <w:p w14:paraId="189B15CC" w14:textId="77777777" w:rsidR="00206EC9" w:rsidRDefault="00206EC9" w:rsidP="00395CD0">
            <w:pPr>
              <w:jc w:val="right"/>
            </w:pPr>
            <w:r>
              <w:t>172,3</w:t>
            </w:r>
          </w:p>
        </w:tc>
      </w:tr>
    </w:tbl>
    <w:p w14:paraId="62077288" w14:textId="77777777" w:rsidR="00206EC9" w:rsidRDefault="00206EC9" w:rsidP="00206EC9">
      <w:pPr>
        <w:jc w:val="left"/>
      </w:pPr>
    </w:p>
    <w:p w14:paraId="52C1BE32" w14:textId="77777777" w:rsidR="00206EC9" w:rsidRDefault="00206EC9" w:rsidP="00206EC9">
      <w:pPr>
        <w:pStyle w:val="Heading8"/>
        <w:jc w:val="left"/>
      </w:pPr>
      <w:r>
        <w:t>Cilj 1. Održivi razvoj vodnog gospodarstva, osiguranjem zakonitosti u području određivanja cijene vodnih usluga te naknade za razvoj</w:t>
      </w:r>
    </w:p>
    <w:p w14:paraId="6DAA687E"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83CFF91" w14:textId="77777777" w:rsidTr="00395CD0">
        <w:trPr>
          <w:jc w:val="center"/>
        </w:trPr>
        <w:tc>
          <w:tcPr>
            <w:tcW w:w="2245" w:type="dxa"/>
            <w:shd w:val="clear" w:color="auto" w:fill="B5C0D8"/>
          </w:tcPr>
          <w:p w14:paraId="3D778BEE" w14:textId="77777777" w:rsidR="00206EC9" w:rsidRDefault="00206EC9" w:rsidP="00395CD0">
            <w:pPr>
              <w:jc w:val="center"/>
            </w:pPr>
            <w:r>
              <w:t>Pokazatelj učinka</w:t>
            </w:r>
          </w:p>
        </w:tc>
        <w:tc>
          <w:tcPr>
            <w:tcW w:w="2245" w:type="dxa"/>
            <w:shd w:val="clear" w:color="auto" w:fill="B5C0D8"/>
          </w:tcPr>
          <w:p w14:paraId="2E400181" w14:textId="77777777" w:rsidR="00206EC9" w:rsidRDefault="00206EC9" w:rsidP="00395CD0">
            <w:pPr>
              <w:pStyle w:val="CellHeader"/>
              <w:jc w:val="center"/>
            </w:pPr>
            <w:r>
              <w:rPr>
                <w:rFonts w:cs="Times New Roman"/>
              </w:rPr>
              <w:t>Definicija</w:t>
            </w:r>
          </w:p>
        </w:tc>
        <w:tc>
          <w:tcPr>
            <w:tcW w:w="918" w:type="dxa"/>
            <w:shd w:val="clear" w:color="auto" w:fill="B5C0D8"/>
          </w:tcPr>
          <w:p w14:paraId="688675BF" w14:textId="77777777" w:rsidR="00206EC9" w:rsidRDefault="00206EC9" w:rsidP="00395CD0">
            <w:pPr>
              <w:pStyle w:val="CellHeader"/>
              <w:jc w:val="center"/>
            </w:pPr>
            <w:r>
              <w:rPr>
                <w:rFonts w:cs="Times New Roman"/>
              </w:rPr>
              <w:t>Jedinica</w:t>
            </w:r>
          </w:p>
        </w:tc>
        <w:tc>
          <w:tcPr>
            <w:tcW w:w="918" w:type="dxa"/>
            <w:shd w:val="clear" w:color="auto" w:fill="B5C0D8"/>
          </w:tcPr>
          <w:p w14:paraId="09600FF5" w14:textId="77777777" w:rsidR="00206EC9" w:rsidRDefault="00206EC9" w:rsidP="00395CD0">
            <w:pPr>
              <w:pStyle w:val="CellHeader"/>
              <w:jc w:val="center"/>
            </w:pPr>
            <w:r>
              <w:rPr>
                <w:rFonts w:cs="Times New Roman"/>
              </w:rPr>
              <w:t>Polazna vrijednost</w:t>
            </w:r>
          </w:p>
        </w:tc>
        <w:tc>
          <w:tcPr>
            <w:tcW w:w="918" w:type="dxa"/>
            <w:shd w:val="clear" w:color="auto" w:fill="B5C0D8"/>
          </w:tcPr>
          <w:p w14:paraId="4550EF3D" w14:textId="77777777" w:rsidR="00206EC9" w:rsidRDefault="00206EC9" w:rsidP="00395CD0">
            <w:pPr>
              <w:pStyle w:val="CellHeader"/>
              <w:jc w:val="center"/>
            </w:pPr>
            <w:r>
              <w:rPr>
                <w:rFonts w:cs="Times New Roman"/>
              </w:rPr>
              <w:t>Izvor podataka</w:t>
            </w:r>
          </w:p>
        </w:tc>
        <w:tc>
          <w:tcPr>
            <w:tcW w:w="918" w:type="dxa"/>
            <w:shd w:val="clear" w:color="auto" w:fill="B5C0D8"/>
          </w:tcPr>
          <w:p w14:paraId="4CF6CAB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2CB498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BD0E70F" w14:textId="77777777" w:rsidR="00206EC9" w:rsidRDefault="00206EC9" w:rsidP="00395CD0">
            <w:pPr>
              <w:pStyle w:val="CellHeader"/>
              <w:jc w:val="center"/>
            </w:pPr>
            <w:r>
              <w:rPr>
                <w:rFonts w:cs="Times New Roman"/>
              </w:rPr>
              <w:t>Ciljana vrijednost (2026.)</w:t>
            </w:r>
          </w:p>
        </w:tc>
      </w:tr>
      <w:tr w:rsidR="00206EC9" w14:paraId="0C0C0ADC" w14:textId="77777777" w:rsidTr="00395CD0">
        <w:trPr>
          <w:jc w:val="center"/>
        </w:trPr>
        <w:tc>
          <w:tcPr>
            <w:tcW w:w="2245" w:type="dxa"/>
            <w:vAlign w:val="top"/>
          </w:tcPr>
          <w:p w14:paraId="372544B4" w14:textId="77777777" w:rsidR="00206EC9" w:rsidRDefault="00206EC9" w:rsidP="00395CD0">
            <w:pPr>
              <w:pStyle w:val="CellColumn"/>
              <w:jc w:val="left"/>
            </w:pPr>
            <w:r>
              <w:rPr>
                <w:rFonts w:cs="Times New Roman"/>
              </w:rPr>
              <w:lastRenderedPageBreak/>
              <w:t>Broj javnih isporučitelja vodnih usluga obuhvaćenih obradom</w:t>
            </w:r>
          </w:p>
        </w:tc>
        <w:tc>
          <w:tcPr>
            <w:tcW w:w="2245" w:type="dxa"/>
            <w:vAlign w:val="top"/>
          </w:tcPr>
          <w:p w14:paraId="2BC97DDD" w14:textId="77777777" w:rsidR="00206EC9" w:rsidRDefault="00206EC9" w:rsidP="00395CD0">
            <w:pPr>
              <w:pStyle w:val="CellColumn"/>
              <w:jc w:val="left"/>
            </w:pPr>
            <w:r>
              <w:rPr>
                <w:rFonts w:cs="Times New Roman"/>
              </w:rPr>
              <w:t>Referentni broj javnih isporučitelja vodnih usluga koji su podnijeli izvješća o cijeni vodnih usluga</w:t>
            </w:r>
          </w:p>
        </w:tc>
        <w:tc>
          <w:tcPr>
            <w:tcW w:w="918" w:type="dxa"/>
          </w:tcPr>
          <w:p w14:paraId="6BEE6445" w14:textId="77777777" w:rsidR="00206EC9" w:rsidRDefault="00206EC9" w:rsidP="00395CD0">
            <w:pPr>
              <w:jc w:val="center"/>
            </w:pPr>
            <w:r>
              <w:t>%</w:t>
            </w:r>
          </w:p>
        </w:tc>
        <w:tc>
          <w:tcPr>
            <w:tcW w:w="918" w:type="dxa"/>
          </w:tcPr>
          <w:p w14:paraId="338994DE" w14:textId="77777777" w:rsidR="00206EC9" w:rsidRDefault="00206EC9" w:rsidP="00395CD0">
            <w:pPr>
              <w:jc w:val="center"/>
            </w:pPr>
            <w:r>
              <w:t>100</w:t>
            </w:r>
          </w:p>
        </w:tc>
        <w:tc>
          <w:tcPr>
            <w:tcW w:w="918" w:type="dxa"/>
          </w:tcPr>
          <w:p w14:paraId="4020CE68" w14:textId="77777777" w:rsidR="00206EC9" w:rsidRDefault="00206EC9" w:rsidP="00395CD0">
            <w:pPr>
              <w:pStyle w:val="CellColumn"/>
              <w:jc w:val="center"/>
            </w:pPr>
            <w:r>
              <w:rPr>
                <w:rFonts w:cs="Times New Roman"/>
              </w:rPr>
              <w:t>Izvješće o radu Vijeća za vodne usluge</w:t>
            </w:r>
          </w:p>
        </w:tc>
        <w:tc>
          <w:tcPr>
            <w:tcW w:w="918" w:type="dxa"/>
          </w:tcPr>
          <w:p w14:paraId="459B49BE" w14:textId="77777777" w:rsidR="00206EC9" w:rsidRDefault="00206EC9" w:rsidP="00395CD0">
            <w:pPr>
              <w:jc w:val="center"/>
            </w:pPr>
            <w:r>
              <w:t>100</w:t>
            </w:r>
          </w:p>
        </w:tc>
        <w:tc>
          <w:tcPr>
            <w:tcW w:w="918" w:type="dxa"/>
          </w:tcPr>
          <w:p w14:paraId="7168CF51" w14:textId="77777777" w:rsidR="00206EC9" w:rsidRDefault="00206EC9" w:rsidP="00395CD0">
            <w:pPr>
              <w:jc w:val="center"/>
            </w:pPr>
            <w:r>
              <w:t>100</w:t>
            </w:r>
          </w:p>
        </w:tc>
        <w:tc>
          <w:tcPr>
            <w:tcW w:w="918" w:type="dxa"/>
          </w:tcPr>
          <w:p w14:paraId="5CE659B3" w14:textId="77777777" w:rsidR="00206EC9" w:rsidRDefault="00206EC9" w:rsidP="00395CD0">
            <w:pPr>
              <w:jc w:val="center"/>
            </w:pPr>
            <w:r>
              <w:t>100</w:t>
            </w:r>
          </w:p>
        </w:tc>
      </w:tr>
    </w:tbl>
    <w:p w14:paraId="450963CD" w14:textId="77777777" w:rsidR="00206EC9" w:rsidRDefault="00206EC9" w:rsidP="00206EC9">
      <w:pPr>
        <w:jc w:val="left"/>
      </w:pPr>
    </w:p>
    <w:p w14:paraId="14468D10" w14:textId="77777777" w:rsidR="00206EC9" w:rsidRDefault="00206EC9" w:rsidP="00206EC9">
      <w:pPr>
        <w:pStyle w:val="Heading4"/>
      </w:pPr>
      <w:r>
        <w:t>A784034 VIJEĆE ZA VODNE USLUGE</w:t>
      </w:r>
    </w:p>
    <w:p w14:paraId="719E4D44" w14:textId="77777777" w:rsidR="00206EC9" w:rsidRDefault="00206EC9" w:rsidP="00206EC9">
      <w:pPr>
        <w:pStyle w:val="Heading8"/>
        <w:jc w:val="left"/>
      </w:pPr>
      <w:r>
        <w:t>Zakonske i druge pravne osnove</w:t>
      </w:r>
    </w:p>
    <w:p w14:paraId="61071B38" w14:textId="77777777" w:rsidR="00206EC9" w:rsidRDefault="00206EC9" w:rsidP="00206EC9">
      <w:r>
        <w:t>Članak 65. stavak 1. i članak 106. stavak 1. Zakona o vodnim uslugam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4C855B9F" w14:textId="77777777" w:rsidTr="00395CD0">
        <w:trPr>
          <w:jc w:val="center"/>
        </w:trPr>
        <w:tc>
          <w:tcPr>
            <w:tcW w:w="1530" w:type="dxa"/>
            <w:shd w:val="clear" w:color="auto" w:fill="B5C0D8"/>
          </w:tcPr>
          <w:p w14:paraId="68AC1460" w14:textId="77777777" w:rsidR="00206EC9" w:rsidRDefault="00206EC9" w:rsidP="00395CD0">
            <w:pPr>
              <w:pStyle w:val="CellHeader"/>
              <w:jc w:val="center"/>
            </w:pPr>
            <w:r>
              <w:rPr>
                <w:rFonts w:cs="Times New Roman"/>
              </w:rPr>
              <w:t>Naziv aktivnosti</w:t>
            </w:r>
          </w:p>
        </w:tc>
        <w:tc>
          <w:tcPr>
            <w:tcW w:w="1632" w:type="dxa"/>
            <w:shd w:val="clear" w:color="auto" w:fill="B5C0D8"/>
          </w:tcPr>
          <w:p w14:paraId="2C968955" w14:textId="77777777" w:rsidR="00206EC9" w:rsidRDefault="00206EC9" w:rsidP="00395CD0">
            <w:pPr>
              <w:pStyle w:val="CellHeader"/>
              <w:jc w:val="center"/>
            </w:pPr>
            <w:r>
              <w:rPr>
                <w:rFonts w:cs="Times New Roman"/>
              </w:rPr>
              <w:t>Izvršenje 2022.</w:t>
            </w:r>
          </w:p>
        </w:tc>
        <w:tc>
          <w:tcPr>
            <w:tcW w:w="1632" w:type="dxa"/>
            <w:shd w:val="clear" w:color="auto" w:fill="B5C0D8"/>
          </w:tcPr>
          <w:p w14:paraId="261F4F48" w14:textId="77777777" w:rsidR="00206EC9" w:rsidRDefault="00206EC9" w:rsidP="00395CD0">
            <w:pPr>
              <w:pStyle w:val="CellHeader"/>
              <w:jc w:val="center"/>
            </w:pPr>
            <w:r>
              <w:rPr>
                <w:rFonts w:cs="Times New Roman"/>
              </w:rPr>
              <w:t>Plan 2023.</w:t>
            </w:r>
          </w:p>
        </w:tc>
        <w:tc>
          <w:tcPr>
            <w:tcW w:w="1632" w:type="dxa"/>
            <w:shd w:val="clear" w:color="auto" w:fill="B5C0D8"/>
          </w:tcPr>
          <w:p w14:paraId="1A3148FC" w14:textId="77777777" w:rsidR="00206EC9" w:rsidRDefault="00206EC9" w:rsidP="00395CD0">
            <w:pPr>
              <w:pStyle w:val="CellHeader"/>
              <w:jc w:val="center"/>
            </w:pPr>
            <w:r>
              <w:rPr>
                <w:rFonts w:cs="Times New Roman"/>
              </w:rPr>
              <w:t>Plan 2024.</w:t>
            </w:r>
          </w:p>
        </w:tc>
        <w:tc>
          <w:tcPr>
            <w:tcW w:w="1632" w:type="dxa"/>
            <w:shd w:val="clear" w:color="auto" w:fill="B5C0D8"/>
          </w:tcPr>
          <w:p w14:paraId="6FC9BE7D" w14:textId="77777777" w:rsidR="00206EC9" w:rsidRDefault="00206EC9" w:rsidP="00395CD0">
            <w:pPr>
              <w:pStyle w:val="CellHeader"/>
              <w:jc w:val="center"/>
            </w:pPr>
            <w:r>
              <w:rPr>
                <w:rFonts w:cs="Times New Roman"/>
              </w:rPr>
              <w:t>Plan 2025.</w:t>
            </w:r>
          </w:p>
        </w:tc>
        <w:tc>
          <w:tcPr>
            <w:tcW w:w="1632" w:type="dxa"/>
            <w:shd w:val="clear" w:color="auto" w:fill="B5C0D8"/>
          </w:tcPr>
          <w:p w14:paraId="299DC489" w14:textId="77777777" w:rsidR="00206EC9" w:rsidRDefault="00206EC9" w:rsidP="00395CD0">
            <w:pPr>
              <w:pStyle w:val="CellHeader"/>
              <w:jc w:val="center"/>
            </w:pPr>
            <w:r>
              <w:rPr>
                <w:rFonts w:cs="Times New Roman"/>
              </w:rPr>
              <w:t>Plan 2026.</w:t>
            </w:r>
          </w:p>
        </w:tc>
        <w:tc>
          <w:tcPr>
            <w:tcW w:w="510" w:type="dxa"/>
            <w:shd w:val="clear" w:color="auto" w:fill="B5C0D8"/>
          </w:tcPr>
          <w:p w14:paraId="248990D1" w14:textId="77777777" w:rsidR="00206EC9" w:rsidRDefault="00206EC9" w:rsidP="00395CD0">
            <w:pPr>
              <w:pStyle w:val="CellHeader"/>
              <w:jc w:val="center"/>
            </w:pPr>
            <w:r>
              <w:rPr>
                <w:rFonts w:cs="Times New Roman"/>
              </w:rPr>
              <w:t>Indeks 2024/2023</w:t>
            </w:r>
          </w:p>
        </w:tc>
      </w:tr>
      <w:tr w:rsidR="00206EC9" w14:paraId="0C284D51" w14:textId="77777777" w:rsidTr="00395CD0">
        <w:trPr>
          <w:jc w:val="center"/>
        </w:trPr>
        <w:tc>
          <w:tcPr>
            <w:tcW w:w="1530" w:type="dxa"/>
            <w:vAlign w:val="top"/>
          </w:tcPr>
          <w:p w14:paraId="3318B75B" w14:textId="77777777" w:rsidR="00206EC9" w:rsidRDefault="00206EC9" w:rsidP="00395CD0">
            <w:pPr>
              <w:pStyle w:val="CellColumn"/>
              <w:jc w:val="left"/>
            </w:pPr>
            <w:r>
              <w:rPr>
                <w:rFonts w:cs="Times New Roman"/>
              </w:rPr>
              <w:t>A784034</w:t>
            </w:r>
          </w:p>
        </w:tc>
        <w:tc>
          <w:tcPr>
            <w:tcW w:w="1632" w:type="dxa"/>
            <w:vAlign w:val="top"/>
          </w:tcPr>
          <w:p w14:paraId="563EFAAB" w14:textId="77777777" w:rsidR="00206EC9" w:rsidRDefault="00206EC9" w:rsidP="00395CD0">
            <w:pPr>
              <w:jc w:val="right"/>
            </w:pPr>
            <w:r>
              <w:t>64.513</w:t>
            </w:r>
          </w:p>
        </w:tc>
        <w:tc>
          <w:tcPr>
            <w:tcW w:w="1632" w:type="dxa"/>
            <w:vAlign w:val="top"/>
          </w:tcPr>
          <w:p w14:paraId="49235F71" w14:textId="77777777" w:rsidR="00206EC9" w:rsidRDefault="00206EC9" w:rsidP="00395CD0">
            <w:pPr>
              <w:jc w:val="right"/>
            </w:pPr>
            <w:r>
              <w:t>76.043</w:t>
            </w:r>
          </w:p>
        </w:tc>
        <w:tc>
          <w:tcPr>
            <w:tcW w:w="1632" w:type="dxa"/>
            <w:vAlign w:val="top"/>
          </w:tcPr>
          <w:p w14:paraId="6D114C69" w14:textId="77777777" w:rsidR="00206EC9" w:rsidRDefault="00206EC9" w:rsidP="00395CD0">
            <w:pPr>
              <w:jc w:val="right"/>
            </w:pPr>
            <w:r>
              <w:t>130.995</w:t>
            </w:r>
          </w:p>
        </w:tc>
        <w:tc>
          <w:tcPr>
            <w:tcW w:w="1632" w:type="dxa"/>
            <w:vAlign w:val="top"/>
          </w:tcPr>
          <w:p w14:paraId="4BAD5A98" w14:textId="77777777" w:rsidR="00206EC9" w:rsidRDefault="00206EC9" w:rsidP="00395CD0">
            <w:pPr>
              <w:jc w:val="right"/>
            </w:pPr>
            <w:r>
              <w:t>145.995</w:t>
            </w:r>
          </w:p>
        </w:tc>
        <w:tc>
          <w:tcPr>
            <w:tcW w:w="1632" w:type="dxa"/>
            <w:vAlign w:val="top"/>
          </w:tcPr>
          <w:p w14:paraId="54795C33" w14:textId="77777777" w:rsidR="00206EC9" w:rsidRDefault="00206EC9" w:rsidP="00395CD0">
            <w:pPr>
              <w:jc w:val="right"/>
            </w:pPr>
            <w:r>
              <w:t>145.995</w:t>
            </w:r>
          </w:p>
        </w:tc>
        <w:tc>
          <w:tcPr>
            <w:tcW w:w="510" w:type="dxa"/>
            <w:vAlign w:val="top"/>
          </w:tcPr>
          <w:p w14:paraId="4ED2E858" w14:textId="77777777" w:rsidR="00206EC9" w:rsidRDefault="00206EC9" w:rsidP="00395CD0">
            <w:pPr>
              <w:jc w:val="right"/>
            </w:pPr>
            <w:r>
              <w:t>172,3</w:t>
            </w:r>
          </w:p>
        </w:tc>
      </w:tr>
    </w:tbl>
    <w:p w14:paraId="012ACBA3" w14:textId="77777777" w:rsidR="00206EC9" w:rsidRDefault="00206EC9" w:rsidP="00206EC9">
      <w:pPr>
        <w:jc w:val="left"/>
      </w:pPr>
    </w:p>
    <w:p w14:paraId="61D2C9F6" w14:textId="77777777" w:rsidR="00206EC9" w:rsidRDefault="00206EC9" w:rsidP="00206EC9">
      <w:r>
        <w:t xml:space="preserve">Vijeće za vodne usluge osnovano je kao neovisno državno tijelo, radi osiguranja zakonitosti u području određivanja cijene vodnih usluga te naknade za razvoj. Predmetna aktivnost obuhvaća osiguranje sredstava za rad članova Vijeća za vodne usluge (naknada za rad i putni troškovi) te plaćanje članarine za WAREG (European Water Regulators).  </w:t>
      </w:r>
    </w:p>
    <w:p w14:paraId="6E9AC07A" w14:textId="77777777" w:rsidR="00206EC9" w:rsidRDefault="00206EC9" w:rsidP="00206EC9">
      <w:r>
        <w:t xml:space="preserve">Razlika u planiranim sredstvima za 2024. u odnosu na 2023. (izvršenje) je zbog toga što su sredstva za 2024 i 2025 planirana za puni saziv Vijeća za vodne usluge. Naime, Vijeće za vodne usluge je u 2023. radilo u suženom sastavu od 6 članova, dok puni saziv Vijeća imenovan Odlukom Hrvatskog sabora broji 9 članova. </w:t>
      </w:r>
    </w:p>
    <w:p w14:paraId="41D6F305" w14:textId="77777777" w:rsidR="00206EC9" w:rsidRDefault="00206EC9" w:rsidP="00206EC9">
      <w:r>
        <w:t>Za određene zadaće za koje Vijeće za vodne usluge ne posjeduje specifična stručna znanja, neophodno je angažirati stručnu pomoć, stoga su sredstva na ovoj aktivnosti predviđena za neophodnu stručnu pomoć, pri izradi godišnjeg izvješća o stanju u sektoru vodnih usluga i radu Vijeća za vodne usluge.</w:t>
      </w:r>
    </w:p>
    <w:p w14:paraId="6E35D37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80B8CE1" w14:textId="77777777" w:rsidTr="00395CD0">
        <w:trPr>
          <w:jc w:val="center"/>
        </w:trPr>
        <w:tc>
          <w:tcPr>
            <w:tcW w:w="2245" w:type="dxa"/>
            <w:shd w:val="clear" w:color="auto" w:fill="B5C0D8"/>
          </w:tcPr>
          <w:p w14:paraId="21FE7577" w14:textId="77777777" w:rsidR="00206EC9" w:rsidRDefault="00206EC9" w:rsidP="00395CD0">
            <w:pPr>
              <w:jc w:val="center"/>
            </w:pPr>
            <w:r>
              <w:t>Pokazatelj rezultata</w:t>
            </w:r>
          </w:p>
        </w:tc>
        <w:tc>
          <w:tcPr>
            <w:tcW w:w="2245" w:type="dxa"/>
            <w:shd w:val="clear" w:color="auto" w:fill="B5C0D8"/>
          </w:tcPr>
          <w:p w14:paraId="39ED2C2D" w14:textId="77777777" w:rsidR="00206EC9" w:rsidRDefault="00206EC9" w:rsidP="00395CD0">
            <w:pPr>
              <w:pStyle w:val="CellHeader"/>
              <w:jc w:val="center"/>
            </w:pPr>
            <w:r>
              <w:rPr>
                <w:rFonts w:cs="Times New Roman"/>
              </w:rPr>
              <w:t>Definicija</w:t>
            </w:r>
          </w:p>
        </w:tc>
        <w:tc>
          <w:tcPr>
            <w:tcW w:w="918" w:type="dxa"/>
            <w:shd w:val="clear" w:color="auto" w:fill="B5C0D8"/>
          </w:tcPr>
          <w:p w14:paraId="5AC47AEF" w14:textId="77777777" w:rsidR="00206EC9" w:rsidRDefault="00206EC9" w:rsidP="00395CD0">
            <w:pPr>
              <w:pStyle w:val="CellHeader"/>
              <w:jc w:val="center"/>
            </w:pPr>
            <w:r>
              <w:rPr>
                <w:rFonts w:cs="Times New Roman"/>
              </w:rPr>
              <w:t>Jedinica</w:t>
            </w:r>
          </w:p>
        </w:tc>
        <w:tc>
          <w:tcPr>
            <w:tcW w:w="918" w:type="dxa"/>
            <w:shd w:val="clear" w:color="auto" w:fill="B5C0D8"/>
          </w:tcPr>
          <w:p w14:paraId="3EAD12B1" w14:textId="77777777" w:rsidR="00206EC9" w:rsidRDefault="00206EC9" w:rsidP="00395CD0">
            <w:pPr>
              <w:pStyle w:val="CellHeader"/>
              <w:jc w:val="center"/>
            </w:pPr>
            <w:r>
              <w:rPr>
                <w:rFonts w:cs="Times New Roman"/>
              </w:rPr>
              <w:t>Polazna vrijednost</w:t>
            </w:r>
          </w:p>
        </w:tc>
        <w:tc>
          <w:tcPr>
            <w:tcW w:w="918" w:type="dxa"/>
            <w:shd w:val="clear" w:color="auto" w:fill="B5C0D8"/>
          </w:tcPr>
          <w:p w14:paraId="10B2F169" w14:textId="77777777" w:rsidR="00206EC9" w:rsidRDefault="00206EC9" w:rsidP="00395CD0">
            <w:pPr>
              <w:pStyle w:val="CellHeader"/>
              <w:jc w:val="center"/>
            </w:pPr>
            <w:r>
              <w:rPr>
                <w:rFonts w:cs="Times New Roman"/>
              </w:rPr>
              <w:t>Izvor podataka</w:t>
            </w:r>
          </w:p>
        </w:tc>
        <w:tc>
          <w:tcPr>
            <w:tcW w:w="918" w:type="dxa"/>
            <w:shd w:val="clear" w:color="auto" w:fill="B5C0D8"/>
          </w:tcPr>
          <w:p w14:paraId="3BE40C3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6B5168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C2E51F8" w14:textId="77777777" w:rsidR="00206EC9" w:rsidRDefault="00206EC9" w:rsidP="00395CD0">
            <w:pPr>
              <w:pStyle w:val="CellHeader"/>
              <w:jc w:val="center"/>
            </w:pPr>
            <w:r>
              <w:rPr>
                <w:rFonts w:cs="Times New Roman"/>
              </w:rPr>
              <w:t>Ciljana vrijednost (2026.)</w:t>
            </w:r>
          </w:p>
        </w:tc>
      </w:tr>
      <w:tr w:rsidR="00206EC9" w14:paraId="60ACBBC7" w14:textId="77777777" w:rsidTr="00395CD0">
        <w:trPr>
          <w:jc w:val="center"/>
        </w:trPr>
        <w:tc>
          <w:tcPr>
            <w:tcW w:w="2245" w:type="dxa"/>
            <w:vAlign w:val="top"/>
          </w:tcPr>
          <w:p w14:paraId="6E288241" w14:textId="77777777" w:rsidR="00206EC9" w:rsidRDefault="00206EC9" w:rsidP="00395CD0">
            <w:pPr>
              <w:pStyle w:val="CellColumn"/>
              <w:jc w:val="left"/>
            </w:pPr>
            <w:r>
              <w:rPr>
                <w:rFonts w:cs="Times New Roman"/>
              </w:rPr>
              <w:t>Udio isplaćenih naknada i članarina u ukupno planiranom iznosu</w:t>
            </w:r>
          </w:p>
        </w:tc>
        <w:tc>
          <w:tcPr>
            <w:tcW w:w="2245" w:type="dxa"/>
            <w:vAlign w:val="top"/>
          </w:tcPr>
          <w:p w14:paraId="2319F4D2" w14:textId="77777777" w:rsidR="00206EC9" w:rsidRDefault="00206EC9" w:rsidP="00395CD0">
            <w:pPr>
              <w:pStyle w:val="CellColumn"/>
              <w:jc w:val="left"/>
            </w:pPr>
            <w:r>
              <w:rPr>
                <w:rFonts w:cs="Times New Roman"/>
              </w:rPr>
              <w:t>Uspostava neovisnog regulatora vodnih usluga u formi Vijeća za vodne usluge</w:t>
            </w:r>
          </w:p>
        </w:tc>
        <w:tc>
          <w:tcPr>
            <w:tcW w:w="918" w:type="dxa"/>
          </w:tcPr>
          <w:p w14:paraId="35D1E3D9" w14:textId="77777777" w:rsidR="00206EC9" w:rsidRDefault="00206EC9" w:rsidP="00395CD0">
            <w:pPr>
              <w:jc w:val="center"/>
            </w:pPr>
            <w:r>
              <w:t>%</w:t>
            </w:r>
          </w:p>
        </w:tc>
        <w:tc>
          <w:tcPr>
            <w:tcW w:w="918" w:type="dxa"/>
          </w:tcPr>
          <w:p w14:paraId="501EC137" w14:textId="77777777" w:rsidR="00206EC9" w:rsidRDefault="00206EC9" w:rsidP="00395CD0">
            <w:pPr>
              <w:jc w:val="center"/>
            </w:pPr>
            <w:r>
              <w:t>100</w:t>
            </w:r>
          </w:p>
        </w:tc>
        <w:tc>
          <w:tcPr>
            <w:tcW w:w="918" w:type="dxa"/>
          </w:tcPr>
          <w:p w14:paraId="46E73C76" w14:textId="77777777" w:rsidR="00206EC9" w:rsidRDefault="00206EC9" w:rsidP="00395CD0">
            <w:pPr>
              <w:pStyle w:val="CellColumn"/>
              <w:jc w:val="center"/>
            </w:pPr>
            <w:r>
              <w:rPr>
                <w:rFonts w:cs="Times New Roman"/>
              </w:rPr>
              <w:t>Izvješće o radu Vijeća za vodne usluge</w:t>
            </w:r>
          </w:p>
        </w:tc>
        <w:tc>
          <w:tcPr>
            <w:tcW w:w="918" w:type="dxa"/>
          </w:tcPr>
          <w:p w14:paraId="300760C5" w14:textId="77777777" w:rsidR="00206EC9" w:rsidRDefault="00206EC9" w:rsidP="00395CD0">
            <w:pPr>
              <w:jc w:val="center"/>
            </w:pPr>
            <w:r>
              <w:t>100</w:t>
            </w:r>
          </w:p>
        </w:tc>
        <w:tc>
          <w:tcPr>
            <w:tcW w:w="918" w:type="dxa"/>
          </w:tcPr>
          <w:p w14:paraId="2618409B" w14:textId="77777777" w:rsidR="00206EC9" w:rsidRDefault="00206EC9" w:rsidP="00395CD0">
            <w:pPr>
              <w:jc w:val="center"/>
            </w:pPr>
            <w:r>
              <w:t>100</w:t>
            </w:r>
          </w:p>
        </w:tc>
        <w:tc>
          <w:tcPr>
            <w:tcW w:w="918" w:type="dxa"/>
          </w:tcPr>
          <w:p w14:paraId="0B734863" w14:textId="77777777" w:rsidR="00206EC9" w:rsidRDefault="00206EC9" w:rsidP="00395CD0">
            <w:pPr>
              <w:jc w:val="center"/>
            </w:pPr>
            <w:r>
              <w:t>100</w:t>
            </w:r>
          </w:p>
        </w:tc>
      </w:tr>
    </w:tbl>
    <w:p w14:paraId="5DACBBE0" w14:textId="77777777" w:rsidR="00206EC9" w:rsidRDefault="00206EC9" w:rsidP="00206EC9">
      <w:pPr>
        <w:jc w:val="left"/>
      </w:pPr>
    </w:p>
    <w:p w14:paraId="46B06082" w14:textId="77777777" w:rsidR="00206EC9" w:rsidRDefault="00206EC9" w:rsidP="00206EC9">
      <w:pPr>
        <w:pStyle w:val="Heading2"/>
      </w:pPr>
      <w:r>
        <w:t>07715 Nacionalni parkovi i parkovi prirode</w:t>
      </w:r>
    </w:p>
    <w:p w14:paraId="777336C9" w14:textId="77777777" w:rsidR="00206EC9" w:rsidRDefault="00206EC9" w:rsidP="00206EC9">
      <w:r>
        <w:t>U okviru ove glave osiguravaju se sredstva potrebna za rad 8 nacionalnih parkova (Brijuni, Kornati, Krka, Mljet, Paklenica, Plitvička jezera, Risnjak, Sjeverni Velebit) i 12 parkova prirode (Biokovo, Kopački rit, Lastovsko otočje, Lonjsko polje, Medvednica, Papuk, Telašćica, Učka, Vransko jezero, Velebit, Žumberak-Samoborsko gorje i Dinara). Vlada Republike Hrvatske osnovala je javne ustanove nacionalnih parkova i parkova prirode s ciljem obavljanja djelatnosti zaštite, održavanja i promicanja zaštićenog područja, kao i očuvanja izvornosti prirode, neometanog odvijanja prirodnih procesa i održivog korištenja prirodnih dobara.</w:t>
      </w:r>
    </w:p>
    <w:tbl>
      <w:tblPr>
        <w:tblStyle w:val="StilTablice"/>
        <w:tblW w:w="10206" w:type="dxa"/>
        <w:jc w:val="center"/>
        <w:tblLook w:val="04A0" w:firstRow="1" w:lastRow="0" w:firstColumn="1" w:lastColumn="0" w:noHBand="0" w:noVBand="1"/>
      </w:tblPr>
      <w:tblGrid>
        <w:gridCol w:w="1414"/>
        <w:gridCol w:w="1554"/>
        <w:gridCol w:w="1567"/>
        <w:gridCol w:w="1567"/>
        <w:gridCol w:w="1567"/>
        <w:gridCol w:w="1567"/>
        <w:gridCol w:w="970"/>
      </w:tblGrid>
      <w:tr w:rsidR="00206EC9" w14:paraId="6743D6BE" w14:textId="77777777" w:rsidTr="00395CD0">
        <w:trPr>
          <w:jc w:val="center"/>
        </w:trPr>
        <w:tc>
          <w:tcPr>
            <w:tcW w:w="1530" w:type="dxa"/>
            <w:shd w:val="clear" w:color="auto" w:fill="B5C0D8"/>
          </w:tcPr>
          <w:p w14:paraId="1A09BBE0" w14:textId="77777777" w:rsidR="00206EC9" w:rsidRDefault="00206EC9" w:rsidP="00395CD0">
            <w:pPr>
              <w:pStyle w:val="CellHeader"/>
              <w:jc w:val="center"/>
            </w:pPr>
          </w:p>
        </w:tc>
        <w:tc>
          <w:tcPr>
            <w:tcW w:w="1632" w:type="dxa"/>
            <w:shd w:val="clear" w:color="auto" w:fill="B5C0D8"/>
          </w:tcPr>
          <w:p w14:paraId="027947C9" w14:textId="77777777" w:rsidR="00206EC9" w:rsidRDefault="00206EC9" w:rsidP="00395CD0">
            <w:pPr>
              <w:pStyle w:val="CellHeader"/>
              <w:jc w:val="center"/>
            </w:pPr>
            <w:r>
              <w:rPr>
                <w:rFonts w:cs="Times New Roman"/>
              </w:rPr>
              <w:t>Izvršenje 2022.</w:t>
            </w:r>
          </w:p>
        </w:tc>
        <w:tc>
          <w:tcPr>
            <w:tcW w:w="1632" w:type="dxa"/>
            <w:shd w:val="clear" w:color="auto" w:fill="B5C0D8"/>
          </w:tcPr>
          <w:p w14:paraId="01C3A178" w14:textId="77777777" w:rsidR="00206EC9" w:rsidRDefault="00206EC9" w:rsidP="00395CD0">
            <w:pPr>
              <w:pStyle w:val="CellHeader"/>
              <w:jc w:val="center"/>
            </w:pPr>
            <w:r>
              <w:rPr>
                <w:rFonts w:cs="Times New Roman"/>
              </w:rPr>
              <w:t>Plan 2023.</w:t>
            </w:r>
          </w:p>
        </w:tc>
        <w:tc>
          <w:tcPr>
            <w:tcW w:w="1632" w:type="dxa"/>
            <w:shd w:val="clear" w:color="auto" w:fill="B5C0D8"/>
          </w:tcPr>
          <w:p w14:paraId="49163BF5" w14:textId="77777777" w:rsidR="00206EC9" w:rsidRDefault="00206EC9" w:rsidP="00395CD0">
            <w:pPr>
              <w:pStyle w:val="CellHeader"/>
              <w:jc w:val="center"/>
            </w:pPr>
            <w:r>
              <w:rPr>
                <w:rFonts w:cs="Times New Roman"/>
              </w:rPr>
              <w:t>Plan 2024.</w:t>
            </w:r>
          </w:p>
        </w:tc>
        <w:tc>
          <w:tcPr>
            <w:tcW w:w="1632" w:type="dxa"/>
            <w:shd w:val="clear" w:color="auto" w:fill="B5C0D8"/>
          </w:tcPr>
          <w:p w14:paraId="7506FBCA" w14:textId="77777777" w:rsidR="00206EC9" w:rsidRDefault="00206EC9" w:rsidP="00395CD0">
            <w:pPr>
              <w:pStyle w:val="CellHeader"/>
              <w:jc w:val="center"/>
            </w:pPr>
            <w:r>
              <w:rPr>
                <w:rFonts w:cs="Times New Roman"/>
              </w:rPr>
              <w:t>Plan 2025.</w:t>
            </w:r>
          </w:p>
        </w:tc>
        <w:tc>
          <w:tcPr>
            <w:tcW w:w="1632" w:type="dxa"/>
            <w:shd w:val="clear" w:color="auto" w:fill="B5C0D8"/>
          </w:tcPr>
          <w:p w14:paraId="27F66C1F" w14:textId="77777777" w:rsidR="00206EC9" w:rsidRDefault="00206EC9" w:rsidP="00395CD0">
            <w:pPr>
              <w:pStyle w:val="CellHeader"/>
              <w:jc w:val="center"/>
            </w:pPr>
            <w:r>
              <w:rPr>
                <w:rFonts w:cs="Times New Roman"/>
              </w:rPr>
              <w:t>Plan 2026.</w:t>
            </w:r>
          </w:p>
        </w:tc>
        <w:tc>
          <w:tcPr>
            <w:tcW w:w="510" w:type="dxa"/>
            <w:shd w:val="clear" w:color="auto" w:fill="B5C0D8"/>
          </w:tcPr>
          <w:p w14:paraId="339E9EEE" w14:textId="77777777" w:rsidR="00206EC9" w:rsidRDefault="00206EC9" w:rsidP="00395CD0">
            <w:pPr>
              <w:pStyle w:val="CellHeader"/>
              <w:jc w:val="center"/>
            </w:pPr>
            <w:r>
              <w:rPr>
                <w:rFonts w:cs="Times New Roman"/>
              </w:rPr>
              <w:t>Indeks 2024/2023</w:t>
            </w:r>
          </w:p>
        </w:tc>
      </w:tr>
      <w:tr w:rsidR="00206EC9" w14:paraId="2521A4FD" w14:textId="77777777" w:rsidTr="00395CD0">
        <w:trPr>
          <w:jc w:val="center"/>
        </w:trPr>
        <w:tc>
          <w:tcPr>
            <w:tcW w:w="1530" w:type="dxa"/>
          </w:tcPr>
          <w:p w14:paraId="30921F66" w14:textId="77777777" w:rsidR="00206EC9" w:rsidRDefault="00206EC9" w:rsidP="00395CD0">
            <w:pPr>
              <w:pStyle w:val="CellColumn"/>
              <w:jc w:val="left"/>
            </w:pPr>
            <w:r>
              <w:rPr>
                <w:rFonts w:cs="Times New Roman"/>
              </w:rPr>
              <w:t>07715</w:t>
            </w:r>
          </w:p>
        </w:tc>
        <w:tc>
          <w:tcPr>
            <w:tcW w:w="1632" w:type="dxa"/>
          </w:tcPr>
          <w:p w14:paraId="70CB66DD" w14:textId="77777777" w:rsidR="00206EC9" w:rsidRDefault="00206EC9" w:rsidP="00395CD0">
            <w:pPr>
              <w:jc w:val="right"/>
            </w:pPr>
            <w:r>
              <w:t>82.105.846</w:t>
            </w:r>
          </w:p>
        </w:tc>
        <w:tc>
          <w:tcPr>
            <w:tcW w:w="1632" w:type="dxa"/>
          </w:tcPr>
          <w:p w14:paraId="4636322F" w14:textId="77777777" w:rsidR="00206EC9" w:rsidRDefault="00206EC9" w:rsidP="00395CD0">
            <w:pPr>
              <w:jc w:val="right"/>
            </w:pPr>
            <w:r>
              <w:t>104.316.907</w:t>
            </w:r>
          </w:p>
        </w:tc>
        <w:tc>
          <w:tcPr>
            <w:tcW w:w="1632" w:type="dxa"/>
          </w:tcPr>
          <w:p w14:paraId="282FFF54" w14:textId="77777777" w:rsidR="00206EC9" w:rsidRDefault="00206EC9" w:rsidP="00395CD0">
            <w:pPr>
              <w:jc w:val="right"/>
            </w:pPr>
            <w:r>
              <w:t>104.919.371</w:t>
            </w:r>
          </w:p>
        </w:tc>
        <w:tc>
          <w:tcPr>
            <w:tcW w:w="1632" w:type="dxa"/>
          </w:tcPr>
          <w:p w14:paraId="54631394" w14:textId="77777777" w:rsidR="00206EC9" w:rsidRDefault="00206EC9" w:rsidP="00395CD0">
            <w:pPr>
              <w:jc w:val="right"/>
            </w:pPr>
            <w:r>
              <w:t>102.888.984</w:t>
            </w:r>
          </w:p>
        </w:tc>
        <w:tc>
          <w:tcPr>
            <w:tcW w:w="1632" w:type="dxa"/>
          </w:tcPr>
          <w:p w14:paraId="77F2FB57" w14:textId="77777777" w:rsidR="00206EC9" w:rsidRDefault="00206EC9" w:rsidP="00395CD0">
            <w:pPr>
              <w:jc w:val="right"/>
            </w:pPr>
            <w:r>
              <w:t>106.980.340</w:t>
            </w:r>
          </w:p>
        </w:tc>
        <w:tc>
          <w:tcPr>
            <w:tcW w:w="510" w:type="dxa"/>
          </w:tcPr>
          <w:p w14:paraId="3FA12BFF" w14:textId="77777777" w:rsidR="00206EC9" w:rsidRDefault="00206EC9" w:rsidP="00395CD0">
            <w:pPr>
              <w:jc w:val="right"/>
            </w:pPr>
            <w:r>
              <w:t>100,6</w:t>
            </w:r>
          </w:p>
        </w:tc>
      </w:tr>
    </w:tbl>
    <w:p w14:paraId="16C33F1A" w14:textId="77777777" w:rsidR="00206EC9" w:rsidRDefault="00206EC9" w:rsidP="00206EC9">
      <w:pPr>
        <w:jc w:val="left"/>
      </w:pPr>
    </w:p>
    <w:p w14:paraId="5B587CF8" w14:textId="77777777" w:rsidR="00206EC9" w:rsidRDefault="00206EC9" w:rsidP="00206EC9">
      <w:pPr>
        <w:pStyle w:val="Heading4"/>
      </w:pPr>
      <w:r>
        <w:lastRenderedPageBreak/>
        <w:t>A779000 UPRAVLJANJE I ADMINISTRACIJA NACIONALNIH PARKOVA I PARKOVA PRIRODE</w:t>
      </w:r>
    </w:p>
    <w:p w14:paraId="6CBF1C98" w14:textId="77777777" w:rsidR="00206EC9" w:rsidRDefault="00206EC9" w:rsidP="00206EC9">
      <w:pPr>
        <w:pStyle w:val="Heading8"/>
        <w:jc w:val="left"/>
      </w:pPr>
      <w:r>
        <w:t>Zakonske i druge pravne osnove</w:t>
      </w:r>
    </w:p>
    <w:p w14:paraId="7AB8DFA3" w14:textId="77777777" w:rsidR="00206EC9" w:rsidRDefault="00206EC9" w:rsidP="00206EC9">
      <w:r>
        <w:t>Zakon o zaštiti prirode, Zakon o proračunu, Zakon o plaćama u javnim službama, Zakon o zaštiti i očuvanju kulturnih dobara, Zakon o fiskalnoj odgovornosti, Uredba o sastavljanju i predaji Izjave o fiskalnog odgovornosti i izvještaja o primjeni fiskalnih pravila, Zakon o ustanovama, Zakon o radu, Zakon o muzejima, Zakon o ugostiteljskoj djelatnosti, Zakon o pružanju usluga u turizmu, Zakon o održivom gospodarenju otpadom,  Pravilnik o proračunskom računovodstvu i računskom planu, Pravilnik o plaćama i naknadama, pravilnik o mjerilima i načinu korištenja nenamjenskih donacija i vlastitih prihoda javnih ustanova koje upravljaju nacionalnim parkovima i parkovima prirode, statuti javnih ustanova nacionalnih parkova i parkova prirode, Uputa Ministarstva financija o načinu praćenja ostvarivanja i trošenja vlastitih i namjenskih prihoda i primitaka javnih ustanova nacionalnih parkova i parkova prirode planiranih u Državnom proračunu RH, Pravilnik o proračunskim klasifikacijama, Pravilnik o proračunskom računovodstvu i računskom planu, planovi upravljanja javnih ustanova NP i PP, godišnji programi zaštite, održavanja, očuvanja, promicanja i korištenja javnih ustanova NP i PP, Temeljni kolektivni ugovor za službenike i namještenike u javnim službama, Pravilnici o unutarnjem ustrojstvu i načinu rada javnih ustanova NP i PP i Kolektivni ugovori pojedinih javnih ustanova NP i PP</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07EEBE01" w14:textId="77777777" w:rsidTr="00395CD0">
        <w:trPr>
          <w:jc w:val="center"/>
        </w:trPr>
        <w:tc>
          <w:tcPr>
            <w:tcW w:w="1530" w:type="dxa"/>
            <w:shd w:val="clear" w:color="auto" w:fill="B5C0D8"/>
          </w:tcPr>
          <w:p w14:paraId="21686A20" w14:textId="77777777" w:rsidR="00206EC9" w:rsidRDefault="00206EC9" w:rsidP="00395CD0">
            <w:pPr>
              <w:pStyle w:val="CellHeader"/>
              <w:jc w:val="center"/>
            </w:pPr>
            <w:r>
              <w:rPr>
                <w:rFonts w:cs="Times New Roman"/>
              </w:rPr>
              <w:t>Naziv aktivnosti</w:t>
            </w:r>
          </w:p>
        </w:tc>
        <w:tc>
          <w:tcPr>
            <w:tcW w:w="1632" w:type="dxa"/>
            <w:shd w:val="clear" w:color="auto" w:fill="B5C0D8"/>
          </w:tcPr>
          <w:p w14:paraId="3DBC157B" w14:textId="77777777" w:rsidR="00206EC9" w:rsidRDefault="00206EC9" w:rsidP="00395CD0">
            <w:pPr>
              <w:pStyle w:val="CellHeader"/>
              <w:jc w:val="center"/>
            </w:pPr>
            <w:r>
              <w:rPr>
                <w:rFonts w:cs="Times New Roman"/>
              </w:rPr>
              <w:t>Izvršenje 2022.</w:t>
            </w:r>
          </w:p>
        </w:tc>
        <w:tc>
          <w:tcPr>
            <w:tcW w:w="1632" w:type="dxa"/>
            <w:shd w:val="clear" w:color="auto" w:fill="B5C0D8"/>
          </w:tcPr>
          <w:p w14:paraId="7390F0F0" w14:textId="77777777" w:rsidR="00206EC9" w:rsidRDefault="00206EC9" w:rsidP="00395CD0">
            <w:pPr>
              <w:pStyle w:val="CellHeader"/>
              <w:jc w:val="center"/>
            </w:pPr>
            <w:r>
              <w:rPr>
                <w:rFonts w:cs="Times New Roman"/>
              </w:rPr>
              <w:t>Plan 2023.</w:t>
            </w:r>
          </w:p>
        </w:tc>
        <w:tc>
          <w:tcPr>
            <w:tcW w:w="1632" w:type="dxa"/>
            <w:shd w:val="clear" w:color="auto" w:fill="B5C0D8"/>
          </w:tcPr>
          <w:p w14:paraId="1A781E8D" w14:textId="77777777" w:rsidR="00206EC9" w:rsidRDefault="00206EC9" w:rsidP="00395CD0">
            <w:pPr>
              <w:pStyle w:val="CellHeader"/>
              <w:jc w:val="center"/>
            </w:pPr>
            <w:r>
              <w:rPr>
                <w:rFonts w:cs="Times New Roman"/>
              </w:rPr>
              <w:t>Plan 2024.</w:t>
            </w:r>
          </w:p>
        </w:tc>
        <w:tc>
          <w:tcPr>
            <w:tcW w:w="1632" w:type="dxa"/>
            <w:shd w:val="clear" w:color="auto" w:fill="B5C0D8"/>
          </w:tcPr>
          <w:p w14:paraId="0D38C857" w14:textId="77777777" w:rsidR="00206EC9" w:rsidRDefault="00206EC9" w:rsidP="00395CD0">
            <w:pPr>
              <w:pStyle w:val="CellHeader"/>
              <w:jc w:val="center"/>
            </w:pPr>
            <w:r>
              <w:rPr>
                <w:rFonts w:cs="Times New Roman"/>
              </w:rPr>
              <w:t>Plan 2025.</w:t>
            </w:r>
          </w:p>
        </w:tc>
        <w:tc>
          <w:tcPr>
            <w:tcW w:w="1632" w:type="dxa"/>
            <w:shd w:val="clear" w:color="auto" w:fill="B5C0D8"/>
          </w:tcPr>
          <w:p w14:paraId="566A5F29" w14:textId="77777777" w:rsidR="00206EC9" w:rsidRDefault="00206EC9" w:rsidP="00395CD0">
            <w:pPr>
              <w:pStyle w:val="CellHeader"/>
              <w:jc w:val="center"/>
            </w:pPr>
            <w:r>
              <w:rPr>
                <w:rFonts w:cs="Times New Roman"/>
              </w:rPr>
              <w:t>Plan 2026.</w:t>
            </w:r>
          </w:p>
        </w:tc>
        <w:tc>
          <w:tcPr>
            <w:tcW w:w="510" w:type="dxa"/>
            <w:shd w:val="clear" w:color="auto" w:fill="B5C0D8"/>
          </w:tcPr>
          <w:p w14:paraId="49D19284" w14:textId="77777777" w:rsidR="00206EC9" w:rsidRDefault="00206EC9" w:rsidP="00395CD0">
            <w:pPr>
              <w:pStyle w:val="CellHeader"/>
              <w:jc w:val="center"/>
            </w:pPr>
            <w:r>
              <w:rPr>
                <w:rFonts w:cs="Times New Roman"/>
              </w:rPr>
              <w:t>Indeks 2024/2023</w:t>
            </w:r>
          </w:p>
        </w:tc>
      </w:tr>
      <w:tr w:rsidR="00206EC9" w14:paraId="3AD937F7" w14:textId="77777777" w:rsidTr="00395CD0">
        <w:trPr>
          <w:jc w:val="center"/>
        </w:trPr>
        <w:tc>
          <w:tcPr>
            <w:tcW w:w="1530" w:type="dxa"/>
            <w:vAlign w:val="top"/>
          </w:tcPr>
          <w:p w14:paraId="6CFBDCFD" w14:textId="77777777" w:rsidR="00206EC9" w:rsidRDefault="00206EC9" w:rsidP="00395CD0">
            <w:pPr>
              <w:pStyle w:val="CellColumn"/>
              <w:jc w:val="left"/>
            </w:pPr>
            <w:r>
              <w:rPr>
                <w:rFonts w:cs="Times New Roman"/>
              </w:rPr>
              <w:t>A779000</w:t>
            </w:r>
          </w:p>
        </w:tc>
        <w:tc>
          <w:tcPr>
            <w:tcW w:w="1632" w:type="dxa"/>
            <w:vAlign w:val="top"/>
          </w:tcPr>
          <w:p w14:paraId="1559D1B2" w14:textId="77777777" w:rsidR="00206EC9" w:rsidRDefault="00206EC9" w:rsidP="00395CD0">
            <w:pPr>
              <w:jc w:val="right"/>
            </w:pPr>
            <w:r>
              <w:t>6.339.623</w:t>
            </w:r>
          </w:p>
        </w:tc>
        <w:tc>
          <w:tcPr>
            <w:tcW w:w="1632" w:type="dxa"/>
            <w:vAlign w:val="top"/>
          </w:tcPr>
          <w:p w14:paraId="31CE4FD7" w14:textId="77777777" w:rsidR="00206EC9" w:rsidRDefault="00206EC9" w:rsidP="00395CD0">
            <w:pPr>
              <w:jc w:val="right"/>
            </w:pPr>
            <w:r>
              <w:t>6.771.894</w:t>
            </w:r>
          </w:p>
        </w:tc>
        <w:tc>
          <w:tcPr>
            <w:tcW w:w="1632" w:type="dxa"/>
            <w:vAlign w:val="top"/>
          </w:tcPr>
          <w:p w14:paraId="52D9AB18" w14:textId="77777777" w:rsidR="00206EC9" w:rsidRDefault="00206EC9" w:rsidP="00395CD0">
            <w:pPr>
              <w:jc w:val="right"/>
            </w:pPr>
            <w:r>
              <w:t>7.202.349</w:t>
            </w:r>
          </w:p>
        </w:tc>
        <w:tc>
          <w:tcPr>
            <w:tcW w:w="1632" w:type="dxa"/>
            <w:vAlign w:val="top"/>
          </w:tcPr>
          <w:p w14:paraId="03859635" w14:textId="77777777" w:rsidR="00206EC9" w:rsidRDefault="00206EC9" w:rsidP="00395CD0">
            <w:pPr>
              <w:jc w:val="right"/>
            </w:pPr>
            <w:r>
              <w:t>7.447.811</w:t>
            </w:r>
          </w:p>
        </w:tc>
        <w:tc>
          <w:tcPr>
            <w:tcW w:w="1632" w:type="dxa"/>
            <w:vAlign w:val="top"/>
          </w:tcPr>
          <w:p w14:paraId="36E0249B" w14:textId="77777777" w:rsidR="00206EC9" w:rsidRDefault="00206EC9" w:rsidP="00395CD0">
            <w:pPr>
              <w:jc w:val="right"/>
            </w:pPr>
            <w:r>
              <w:t>7.546.797</w:t>
            </w:r>
          </w:p>
        </w:tc>
        <w:tc>
          <w:tcPr>
            <w:tcW w:w="510" w:type="dxa"/>
            <w:vAlign w:val="top"/>
          </w:tcPr>
          <w:p w14:paraId="4FE90E5F" w14:textId="77777777" w:rsidR="00206EC9" w:rsidRDefault="00206EC9" w:rsidP="00395CD0">
            <w:pPr>
              <w:jc w:val="right"/>
            </w:pPr>
            <w:r>
              <w:t>106,4</w:t>
            </w:r>
          </w:p>
        </w:tc>
      </w:tr>
    </w:tbl>
    <w:p w14:paraId="3A44D653" w14:textId="77777777" w:rsidR="00206EC9" w:rsidRDefault="00206EC9" w:rsidP="00206EC9">
      <w:pPr>
        <w:jc w:val="left"/>
      </w:pPr>
    </w:p>
    <w:p w14:paraId="7DDEEE96" w14:textId="77777777" w:rsidR="00206EC9" w:rsidRDefault="00206EC9" w:rsidP="00206EC9">
      <w:r>
        <w:t>U okviru aktivnosti A779000 planiraju se sredstva za upravljanje i administraciju nacionalnim parkovima i parkovima prirode radi provedbe aktivnosti predviđenih planovima upravljanja i godišnjim programom zaštite, održavanja, očuvanja, promicanja i korištenja zaštićenog područja. Kroz ovu aktivnost osiguravaju se sredstva za plaće djelatnika i materijalne troškove za javne ustanove nacionalnih parkova i parkova prirode za koje se sredstva za rad osiguravaju kroz državni proračun.</w:t>
      </w:r>
    </w:p>
    <w:p w14:paraId="6C73F8C9" w14:textId="77777777" w:rsidR="00206EC9" w:rsidRDefault="00206EC9" w:rsidP="00206EC9">
      <w:pPr>
        <w:pStyle w:val="Heading4"/>
      </w:pPr>
      <w:r>
        <w:t>A779021 ZAŠTITA PRIRODE</w:t>
      </w:r>
    </w:p>
    <w:p w14:paraId="381C2072" w14:textId="77777777" w:rsidR="00206EC9" w:rsidRDefault="00206EC9" w:rsidP="00206EC9">
      <w:pPr>
        <w:pStyle w:val="Heading8"/>
        <w:jc w:val="left"/>
      </w:pPr>
      <w:r>
        <w:t>Zakonske i druge pravne osnove</w:t>
      </w:r>
    </w:p>
    <w:p w14:paraId="2A157EC5" w14:textId="77777777" w:rsidR="00206EC9" w:rsidRDefault="00206EC9" w:rsidP="00206EC9">
      <w:r>
        <w:t>Članak 113., 115., 134. i 138. Zakona o zaštiti prirod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33C38C8" w14:textId="77777777" w:rsidTr="00395CD0">
        <w:trPr>
          <w:jc w:val="center"/>
        </w:trPr>
        <w:tc>
          <w:tcPr>
            <w:tcW w:w="1530" w:type="dxa"/>
            <w:shd w:val="clear" w:color="auto" w:fill="B5C0D8"/>
          </w:tcPr>
          <w:p w14:paraId="15AD1EBD" w14:textId="77777777" w:rsidR="00206EC9" w:rsidRDefault="00206EC9" w:rsidP="00395CD0">
            <w:pPr>
              <w:pStyle w:val="CellHeader"/>
              <w:jc w:val="center"/>
            </w:pPr>
            <w:r>
              <w:rPr>
                <w:rFonts w:cs="Times New Roman"/>
              </w:rPr>
              <w:t>Naziv aktivnosti</w:t>
            </w:r>
          </w:p>
        </w:tc>
        <w:tc>
          <w:tcPr>
            <w:tcW w:w="1632" w:type="dxa"/>
            <w:shd w:val="clear" w:color="auto" w:fill="B5C0D8"/>
          </w:tcPr>
          <w:p w14:paraId="2D8103F7" w14:textId="77777777" w:rsidR="00206EC9" w:rsidRDefault="00206EC9" w:rsidP="00395CD0">
            <w:pPr>
              <w:pStyle w:val="CellHeader"/>
              <w:jc w:val="center"/>
            </w:pPr>
            <w:r>
              <w:rPr>
                <w:rFonts w:cs="Times New Roman"/>
              </w:rPr>
              <w:t>Izvršenje 2022.</w:t>
            </w:r>
          </w:p>
        </w:tc>
        <w:tc>
          <w:tcPr>
            <w:tcW w:w="1632" w:type="dxa"/>
            <w:shd w:val="clear" w:color="auto" w:fill="B5C0D8"/>
          </w:tcPr>
          <w:p w14:paraId="4981E343" w14:textId="77777777" w:rsidR="00206EC9" w:rsidRDefault="00206EC9" w:rsidP="00395CD0">
            <w:pPr>
              <w:pStyle w:val="CellHeader"/>
              <w:jc w:val="center"/>
            </w:pPr>
            <w:r>
              <w:rPr>
                <w:rFonts w:cs="Times New Roman"/>
              </w:rPr>
              <w:t>Plan 2023.</w:t>
            </w:r>
          </w:p>
        </w:tc>
        <w:tc>
          <w:tcPr>
            <w:tcW w:w="1632" w:type="dxa"/>
            <w:shd w:val="clear" w:color="auto" w:fill="B5C0D8"/>
          </w:tcPr>
          <w:p w14:paraId="16F85497" w14:textId="77777777" w:rsidR="00206EC9" w:rsidRDefault="00206EC9" w:rsidP="00395CD0">
            <w:pPr>
              <w:pStyle w:val="CellHeader"/>
              <w:jc w:val="center"/>
            </w:pPr>
            <w:r>
              <w:rPr>
                <w:rFonts w:cs="Times New Roman"/>
              </w:rPr>
              <w:t>Plan 2024.</w:t>
            </w:r>
          </w:p>
        </w:tc>
        <w:tc>
          <w:tcPr>
            <w:tcW w:w="1632" w:type="dxa"/>
            <w:shd w:val="clear" w:color="auto" w:fill="B5C0D8"/>
          </w:tcPr>
          <w:p w14:paraId="4FD1D0C3" w14:textId="77777777" w:rsidR="00206EC9" w:rsidRDefault="00206EC9" w:rsidP="00395CD0">
            <w:pPr>
              <w:pStyle w:val="CellHeader"/>
              <w:jc w:val="center"/>
            </w:pPr>
            <w:r>
              <w:rPr>
                <w:rFonts w:cs="Times New Roman"/>
              </w:rPr>
              <w:t>Plan 2025.</w:t>
            </w:r>
          </w:p>
        </w:tc>
        <w:tc>
          <w:tcPr>
            <w:tcW w:w="1632" w:type="dxa"/>
            <w:shd w:val="clear" w:color="auto" w:fill="B5C0D8"/>
          </w:tcPr>
          <w:p w14:paraId="3F42B39D" w14:textId="77777777" w:rsidR="00206EC9" w:rsidRDefault="00206EC9" w:rsidP="00395CD0">
            <w:pPr>
              <w:pStyle w:val="CellHeader"/>
              <w:jc w:val="center"/>
            </w:pPr>
            <w:r>
              <w:rPr>
                <w:rFonts w:cs="Times New Roman"/>
              </w:rPr>
              <w:t>Plan 2026.</w:t>
            </w:r>
          </w:p>
        </w:tc>
        <w:tc>
          <w:tcPr>
            <w:tcW w:w="510" w:type="dxa"/>
            <w:shd w:val="clear" w:color="auto" w:fill="B5C0D8"/>
          </w:tcPr>
          <w:p w14:paraId="7CF161A7" w14:textId="77777777" w:rsidR="00206EC9" w:rsidRDefault="00206EC9" w:rsidP="00395CD0">
            <w:pPr>
              <w:pStyle w:val="CellHeader"/>
              <w:jc w:val="center"/>
            </w:pPr>
            <w:r>
              <w:rPr>
                <w:rFonts w:cs="Times New Roman"/>
              </w:rPr>
              <w:t>Indeks 2024/2023</w:t>
            </w:r>
          </w:p>
        </w:tc>
      </w:tr>
      <w:tr w:rsidR="00206EC9" w14:paraId="79049615" w14:textId="77777777" w:rsidTr="00395CD0">
        <w:trPr>
          <w:jc w:val="center"/>
        </w:trPr>
        <w:tc>
          <w:tcPr>
            <w:tcW w:w="1530" w:type="dxa"/>
            <w:vAlign w:val="top"/>
          </w:tcPr>
          <w:p w14:paraId="485B26E6" w14:textId="77777777" w:rsidR="00206EC9" w:rsidRDefault="00206EC9" w:rsidP="00395CD0">
            <w:pPr>
              <w:pStyle w:val="CellColumn"/>
              <w:jc w:val="left"/>
            </w:pPr>
            <w:r>
              <w:rPr>
                <w:rFonts w:cs="Times New Roman"/>
              </w:rPr>
              <w:t>A779021</w:t>
            </w:r>
          </w:p>
        </w:tc>
        <w:tc>
          <w:tcPr>
            <w:tcW w:w="1632" w:type="dxa"/>
            <w:vAlign w:val="top"/>
          </w:tcPr>
          <w:p w14:paraId="6BF02204" w14:textId="77777777" w:rsidR="00206EC9" w:rsidRDefault="00206EC9" w:rsidP="00395CD0">
            <w:pPr>
              <w:jc w:val="right"/>
            </w:pPr>
            <w:r>
              <w:t>153.367</w:t>
            </w:r>
          </w:p>
        </w:tc>
        <w:tc>
          <w:tcPr>
            <w:tcW w:w="1632" w:type="dxa"/>
            <w:vAlign w:val="top"/>
          </w:tcPr>
          <w:p w14:paraId="7655D2D5" w14:textId="77777777" w:rsidR="00206EC9" w:rsidRDefault="00206EC9" w:rsidP="00395CD0">
            <w:pPr>
              <w:jc w:val="right"/>
            </w:pPr>
            <w:r>
              <w:t>146.508</w:t>
            </w:r>
          </w:p>
        </w:tc>
        <w:tc>
          <w:tcPr>
            <w:tcW w:w="1632" w:type="dxa"/>
            <w:vAlign w:val="top"/>
          </w:tcPr>
          <w:p w14:paraId="55863E6C" w14:textId="77777777" w:rsidR="00206EC9" w:rsidRDefault="00206EC9" w:rsidP="00395CD0">
            <w:pPr>
              <w:jc w:val="right"/>
            </w:pPr>
            <w:r>
              <w:t>205.925</w:t>
            </w:r>
          </w:p>
        </w:tc>
        <w:tc>
          <w:tcPr>
            <w:tcW w:w="1632" w:type="dxa"/>
            <w:vAlign w:val="top"/>
          </w:tcPr>
          <w:p w14:paraId="1A15979E" w14:textId="77777777" w:rsidR="00206EC9" w:rsidRDefault="00206EC9" w:rsidP="00395CD0">
            <w:pPr>
              <w:jc w:val="right"/>
            </w:pPr>
            <w:r>
              <w:t>197.995</w:t>
            </w:r>
          </w:p>
        </w:tc>
        <w:tc>
          <w:tcPr>
            <w:tcW w:w="1632" w:type="dxa"/>
            <w:vAlign w:val="top"/>
          </w:tcPr>
          <w:p w14:paraId="49664ED5" w14:textId="77777777" w:rsidR="00206EC9" w:rsidRDefault="00206EC9" w:rsidP="00395CD0">
            <w:pPr>
              <w:jc w:val="right"/>
            </w:pPr>
            <w:r>
              <w:t>354.450</w:t>
            </w:r>
          </w:p>
        </w:tc>
        <w:tc>
          <w:tcPr>
            <w:tcW w:w="510" w:type="dxa"/>
            <w:vAlign w:val="top"/>
          </w:tcPr>
          <w:p w14:paraId="74EB1153" w14:textId="77777777" w:rsidR="00206EC9" w:rsidRDefault="00206EC9" w:rsidP="00395CD0">
            <w:pPr>
              <w:jc w:val="right"/>
            </w:pPr>
            <w:r>
              <w:t>140,6</w:t>
            </w:r>
          </w:p>
        </w:tc>
      </w:tr>
    </w:tbl>
    <w:p w14:paraId="3FFEAA6D" w14:textId="77777777" w:rsidR="00206EC9" w:rsidRDefault="00206EC9" w:rsidP="00206EC9">
      <w:pPr>
        <w:jc w:val="left"/>
      </w:pPr>
    </w:p>
    <w:p w14:paraId="27DCE8BF" w14:textId="77777777" w:rsidR="00206EC9" w:rsidRDefault="00206EC9" w:rsidP="00206EC9">
      <w:r>
        <w:t>Upravljanje nacionalnim parkom i parkom prirode provodi se kroz desetogodišnji plan (Plan upravljanja) dok su detaljnije godišnje aktivnosti planirane kroz godišnji program zaštite, održavanja, očuvanja, promicanja i korištenja zaštićenog područja (u daljnjem tekstu: Godišnji program zaštite). U cilju ostvarenja dugoročnih ciljeva parkovi će provodi sljedeće programe i aktivnosti: - Zaštita i očuvanje prirodnih vrijednosti - Upravljanje posjećivanjem - Edukacija, interpretacija i promocija - Hotelijersko-turistička djelatnost. Kroz ovu aktivnost financira se istraživanje, monitoring i inventarizacija biljnih i životinjskih vrsta, aktivnosti promidžbe i edukacije, aktivnosti održavanja male turističke infrastrukture (šetnice, informativne ploče i sl.).</w:t>
      </w:r>
    </w:p>
    <w:p w14:paraId="60D9B65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423F3B1E" w14:textId="77777777" w:rsidTr="00395CD0">
        <w:trPr>
          <w:jc w:val="center"/>
        </w:trPr>
        <w:tc>
          <w:tcPr>
            <w:tcW w:w="2245" w:type="dxa"/>
            <w:shd w:val="clear" w:color="auto" w:fill="B5C0D8"/>
          </w:tcPr>
          <w:p w14:paraId="1B35D27F" w14:textId="77777777" w:rsidR="00206EC9" w:rsidRDefault="00206EC9" w:rsidP="00395CD0">
            <w:pPr>
              <w:jc w:val="center"/>
            </w:pPr>
            <w:r>
              <w:t>Pokazatelj rezultata</w:t>
            </w:r>
          </w:p>
        </w:tc>
        <w:tc>
          <w:tcPr>
            <w:tcW w:w="2245" w:type="dxa"/>
            <w:shd w:val="clear" w:color="auto" w:fill="B5C0D8"/>
          </w:tcPr>
          <w:p w14:paraId="7AD91B43" w14:textId="77777777" w:rsidR="00206EC9" w:rsidRDefault="00206EC9" w:rsidP="00395CD0">
            <w:pPr>
              <w:pStyle w:val="CellHeader"/>
              <w:jc w:val="center"/>
            </w:pPr>
            <w:r>
              <w:rPr>
                <w:rFonts w:cs="Times New Roman"/>
              </w:rPr>
              <w:t>Definicija</w:t>
            </w:r>
          </w:p>
        </w:tc>
        <w:tc>
          <w:tcPr>
            <w:tcW w:w="918" w:type="dxa"/>
            <w:shd w:val="clear" w:color="auto" w:fill="B5C0D8"/>
          </w:tcPr>
          <w:p w14:paraId="75F7E454" w14:textId="77777777" w:rsidR="00206EC9" w:rsidRDefault="00206EC9" w:rsidP="00395CD0">
            <w:pPr>
              <w:pStyle w:val="CellHeader"/>
              <w:jc w:val="center"/>
            </w:pPr>
            <w:r>
              <w:rPr>
                <w:rFonts w:cs="Times New Roman"/>
              </w:rPr>
              <w:t>Jedinica</w:t>
            </w:r>
          </w:p>
        </w:tc>
        <w:tc>
          <w:tcPr>
            <w:tcW w:w="918" w:type="dxa"/>
            <w:shd w:val="clear" w:color="auto" w:fill="B5C0D8"/>
          </w:tcPr>
          <w:p w14:paraId="41FF689F" w14:textId="77777777" w:rsidR="00206EC9" w:rsidRDefault="00206EC9" w:rsidP="00395CD0">
            <w:pPr>
              <w:pStyle w:val="CellHeader"/>
              <w:jc w:val="center"/>
            </w:pPr>
            <w:r>
              <w:rPr>
                <w:rFonts w:cs="Times New Roman"/>
              </w:rPr>
              <w:t>Polazna vrijednost</w:t>
            </w:r>
          </w:p>
        </w:tc>
        <w:tc>
          <w:tcPr>
            <w:tcW w:w="918" w:type="dxa"/>
            <w:shd w:val="clear" w:color="auto" w:fill="B5C0D8"/>
          </w:tcPr>
          <w:p w14:paraId="7E5D6A35" w14:textId="77777777" w:rsidR="00206EC9" w:rsidRDefault="00206EC9" w:rsidP="00395CD0">
            <w:pPr>
              <w:pStyle w:val="CellHeader"/>
              <w:jc w:val="center"/>
            </w:pPr>
            <w:r>
              <w:rPr>
                <w:rFonts w:cs="Times New Roman"/>
              </w:rPr>
              <w:t>Izvor podataka</w:t>
            </w:r>
          </w:p>
        </w:tc>
        <w:tc>
          <w:tcPr>
            <w:tcW w:w="918" w:type="dxa"/>
            <w:shd w:val="clear" w:color="auto" w:fill="B5C0D8"/>
          </w:tcPr>
          <w:p w14:paraId="60C07A4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31FB58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284F888" w14:textId="77777777" w:rsidR="00206EC9" w:rsidRDefault="00206EC9" w:rsidP="00395CD0">
            <w:pPr>
              <w:pStyle w:val="CellHeader"/>
              <w:jc w:val="center"/>
            </w:pPr>
            <w:r>
              <w:rPr>
                <w:rFonts w:cs="Times New Roman"/>
              </w:rPr>
              <w:t>Ciljana vrijednost (2026.)</w:t>
            </w:r>
          </w:p>
        </w:tc>
      </w:tr>
      <w:tr w:rsidR="00206EC9" w14:paraId="13C190C0" w14:textId="77777777" w:rsidTr="00395CD0">
        <w:trPr>
          <w:jc w:val="center"/>
        </w:trPr>
        <w:tc>
          <w:tcPr>
            <w:tcW w:w="2245" w:type="dxa"/>
            <w:vAlign w:val="top"/>
          </w:tcPr>
          <w:p w14:paraId="0ECBD335" w14:textId="77777777" w:rsidR="00206EC9" w:rsidRDefault="00206EC9" w:rsidP="00395CD0">
            <w:pPr>
              <w:pStyle w:val="CellColumn"/>
              <w:jc w:val="left"/>
            </w:pPr>
            <w:r>
              <w:rPr>
                <w:rFonts w:cs="Times New Roman"/>
              </w:rPr>
              <w:lastRenderedPageBreak/>
              <w:t>Broj započete izrade i/ili revizije plana upravljanja</w:t>
            </w:r>
          </w:p>
        </w:tc>
        <w:tc>
          <w:tcPr>
            <w:tcW w:w="2245" w:type="dxa"/>
            <w:vAlign w:val="top"/>
          </w:tcPr>
          <w:p w14:paraId="3C72528C" w14:textId="77777777" w:rsidR="00206EC9" w:rsidRDefault="00206EC9" w:rsidP="00395CD0">
            <w:pPr>
              <w:pStyle w:val="CellColumn"/>
              <w:jc w:val="left"/>
            </w:pPr>
            <w:r>
              <w:rPr>
                <w:rFonts w:cs="Times New Roman"/>
              </w:rPr>
              <w:t>Pokazatelj daje broj planova upravljanja nacionalnim parkovima i parkovima prirode za koje je započela njihova izrada ili revizija</w:t>
            </w:r>
          </w:p>
        </w:tc>
        <w:tc>
          <w:tcPr>
            <w:tcW w:w="918" w:type="dxa"/>
          </w:tcPr>
          <w:p w14:paraId="08D5AAD7" w14:textId="77777777" w:rsidR="00206EC9" w:rsidRDefault="00206EC9" w:rsidP="00395CD0">
            <w:pPr>
              <w:jc w:val="center"/>
            </w:pPr>
            <w:r>
              <w:t>Broj</w:t>
            </w:r>
          </w:p>
        </w:tc>
        <w:tc>
          <w:tcPr>
            <w:tcW w:w="918" w:type="dxa"/>
          </w:tcPr>
          <w:p w14:paraId="0807B5C1" w14:textId="77777777" w:rsidR="00206EC9" w:rsidRDefault="00206EC9" w:rsidP="00395CD0">
            <w:pPr>
              <w:jc w:val="center"/>
            </w:pPr>
            <w:r>
              <w:t>0</w:t>
            </w:r>
          </w:p>
        </w:tc>
        <w:tc>
          <w:tcPr>
            <w:tcW w:w="918" w:type="dxa"/>
          </w:tcPr>
          <w:p w14:paraId="2AD450B5" w14:textId="77777777" w:rsidR="00206EC9" w:rsidRDefault="00206EC9" w:rsidP="00395CD0">
            <w:pPr>
              <w:pStyle w:val="CellColumn"/>
              <w:jc w:val="center"/>
            </w:pPr>
            <w:r>
              <w:rPr>
                <w:rFonts w:cs="Times New Roman"/>
              </w:rPr>
              <w:t>MINGOR</w:t>
            </w:r>
          </w:p>
        </w:tc>
        <w:tc>
          <w:tcPr>
            <w:tcW w:w="918" w:type="dxa"/>
          </w:tcPr>
          <w:p w14:paraId="2E28EDF2" w14:textId="77777777" w:rsidR="00206EC9" w:rsidRDefault="00206EC9" w:rsidP="00395CD0">
            <w:pPr>
              <w:jc w:val="center"/>
            </w:pPr>
            <w:r>
              <w:t>3</w:t>
            </w:r>
          </w:p>
        </w:tc>
        <w:tc>
          <w:tcPr>
            <w:tcW w:w="918" w:type="dxa"/>
          </w:tcPr>
          <w:p w14:paraId="733D2D9C" w14:textId="77777777" w:rsidR="00206EC9" w:rsidRDefault="00206EC9" w:rsidP="00395CD0">
            <w:pPr>
              <w:jc w:val="center"/>
            </w:pPr>
            <w:r>
              <w:t>1</w:t>
            </w:r>
          </w:p>
        </w:tc>
        <w:tc>
          <w:tcPr>
            <w:tcW w:w="918" w:type="dxa"/>
          </w:tcPr>
          <w:p w14:paraId="0D0BAB91" w14:textId="77777777" w:rsidR="00206EC9" w:rsidRDefault="00206EC9" w:rsidP="00395CD0">
            <w:pPr>
              <w:jc w:val="center"/>
            </w:pPr>
            <w:r>
              <w:t>2</w:t>
            </w:r>
          </w:p>
        </w:tc>
      </w:tr>
    </w:tbl>
    <w:p w14:paraId="03DADCA3" w14:textId="77777777" w:rsidR="00206EC9" w:rsidRDefault="00206EC9" w:rsidP="00206EC9">
      <w:pPr>
        <w:jc w:val="left"/>
      </w:pPr>
    </w:p>
    <w:p w14:paraId="7E4F063E" w14:textId="77777777" w:rsidR="00206EC9" w:rsidRDefault="00206EC9" w:rsidP="00206EC9">
      <w:pPr>
        <w:pStyle w:val="Heading4"/>
      </w:pPr>
      <w:r>
        <w:t>A779047 ADMINISTRACIJA I UPRAVLJANJE (IZ EVIDENCIJSKIH PRIHODA)</w:t>
      </w:r>
    </w:p>
    <w:p w14:paraId="38AF7F18" w14:textId="77777777" w:rsidR="00206EC9" w:rsidRDefault="00206EC9" w:rsidP="00206EC9">
      <w:pPr>
        <w:pStyle w:val="Heading8"/>
        <w:jc w:val="left"/>
      </w:pPr>
      <w:r>
        <w:t>Zakonske i druge pravne osnove</w:t>
      </w:r>
    </w:p>
    <w:p w14:paraId="3FAB9E40" w14:textId="77777777" w:rsidR="00206EC9" w:rsidRDefault="00206EC9" w:rsidP="00206EC9">
      <w:r>
        <w:t>Zakon o zaštiti prirode, Zakon o proračunu, Zakon o plaćama u javnim službama, Zakon o zaštiti i očuvanju kulturnih dobara, Zakon o plaćama u javnim službama, Zakon o fiskalnoj odgovornosti, Uredba o sastavljanju i predaji Izjave o fiskalnog odgovornosti i izvještaja o primjeni fiskalnih pravila, Zakon o ustanovama, Zakon o radu, Pravilnik o proračunskom računovodstvu i računskom planu, Pravilnik o plaćama i naknadama, Pravilnik o mjerilima i načinu korištenja donacija i vlastitih prihoda nacionalnih parkova i parkova prirode, Statuti javnih ustanova nacionalnih parkova i parkova prirode, Uputa Ministarstva financija o načinu praćenja ostvarivanja i trošenja vlastitih i namjenskih prihoda i primitaka javnih ustanova nacionalnih parkova i parkova prirode planiranih u Državnom proračunu RH, Pravilnik o proračunskim klasifikacijama, Pravilnik o proračunskom računovodstvu i računskom planu, Planovi upravljanja javnih ustanova NP i PP, Godišnji programi zaštite, održavanja, očuvanja, promicanja i korištenja javnih ustanova NP i PP, Pravilnik o provedbi izravne potpore poljoprivredi i IAKS mjera ruralnog razvoja za 2023. godinu, Nacionalna strategija i akcijski plan zaštite biološke i krajobrazne raznolikosti, Strategija i akcijski plan zaštite prirode Republike Hrvatske za razdoblje od 2017. do 2025. godine, Temeljni kolektivni ugovor za službenike i namještenike u javnim službama, Pravilnici o unutarnjem ustrojstvu i načinu rada javnih ustanova NP i PP i Kolektivni ugovori pojedinih javnih ustanova NP i PP.</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18F39BE9" w14:textId="77777777" w:rsidTr="00395CD0">
        <w:trPr>
          <w:jc w:val="center"/>
        </w:trPr>
        <w:tc>
          <w:tcPr>
            <w:tcW w:w="1530" w:type="dxa"/>
            <w:shd w:val="clear" w:color="auto" w:fill="B5C0D8"/>
          </w:tcPr>
          <w:p w14:paraId="35E2D19F" w14:textId="77777777" w:rsidR="00206EC9" w:rsidRDefault="00206EC9" w:rsidP="00395CD0">
            <w:pPr>
              <w:pStyle w:val="CellHeader"/>
              <w:jc w:val="center"/>
            </w:pPr>
            <w:r>
              <w:rPr>
                <w:rFonts w:cs="Times New Roman"/>
              </w:rPr>
              <w:t>Naziv aktivnosti</w:t>
            </w:r>
          </w:p>
        </w:tc>
        <w:tc>
          <w:tcPr>
            <w:tcW w:w="1632" w:type="dxa"/>
            <w:shd w:val="clear" w:color="auto" w:fill="B5C0D8"/>
          </w:tcPr>
          <w:p w14:paraId="59908878" w14:textId="77777777" w:rsidR="00206EC9" w:rsidRDefault="00206EC9" w:rsidP="00395CD0">
            <w:pPr>
              <w:pStyle w:val="CellHeader"/>
              <w:jc w:val="center"/>
            </w:pPr>
            <w:r>
              <w:rPr>
                <w:rFonts w:cs="Times New Roman"/>
              </w:rPr>
              <w:t>Izvršenje 2022.</w:t>
            </w:r>
          </w:p>
        </w:tc>
        <w:tc>
          <w:tcPr>
            <w:tcW w:w="1632" w:type="dxa"/>
            <w:shd w:val="clear" w:color="auto" w:fill="B5C0D8"/>
          </w:tcPr>
          <w:p w14:paraId="18D036EB" w14:textId="77777777" w:rsidR="00206EC9" w:rsidRDefault="00206EC9" w:rsidP="00395CD0">
            <w:pPr>
              <w:pStyle w:val="CellHeader"/>
              <w:jc w:val="center"/>
            </w:pPr>
            <w:r>
              <w:rPr>
                <w:rFonts w:cs="Times New Roman"/>
              </w:rPr>
              <w:t>Plan 2023.</w:t>
            </w:r>
          </w:p>
        </w:tc>
        <w:tc>
          <w:tcPr>
            <w:tcW w:w="1632" w:type="dxa"/>
            <w:shd w:val="clear" w:color="auto" w:fill="B5C0D8"/>
          </w:tcPr>
          <w:p w14:paraId="06D78840" w14:textId="77777777" w:rsidR="00206EC9" w:rsidRDefault="00206EC9" w:rsidP="00395CD0">
            <w:pPr>
              <w:pStyle w:val="CellHeader"/>
              <w:jc w:val="center"/>
            </w:pPr>
            <w:r>
              <w:rPr>
                <w:rFonts w:cs="Times New Roman"/>
              </w:rPr>
              <w:t>Plan 2024.</w:t>
            </w:r>
          </w:p>
        </w:tc>
        <w:tc>
          <w:tcPr>
            <w:tcW w:w="1632" w:type="dxa"/>
            <w:shd w:val="clear" w:color="auto" w:fill="B5C0D8"/>
          </w:tcPr>
          <w:p w14:paraId="1592BF8B" w14:textId="77777777" w:rsidR="00206EC9" w:rsidRDefault="00206EC9" w:rsidP="00395CD0">
            <w:pPr>
              <w:pStyle w:val="CellHeader"/>
              <w:jc w:val="center"/>
            </w:pPr>
            <w:r>
              <w:rPr>
                <w:rFonts w:cs="Times New Roman"/>
              </w:rPr>
              <w:t>Plan 2025.</w:t>
            </w:r>
          </w:p>
        </w:tc>
        <w:tc>
          <w:tcPr>
            <w:tcW w:w="1632" w:type="dxa"/>
            <w:shd w:val="clear" w:color="auto" w:fill="B5C0D8"/>
          </w:tcPr>
          <w:p w14:paraId="39CAE521" w14:textId="77777777" w:rsidR="00206EC9" w:rsidRDefault="00206EC9" w:rsidP="00395CD0">
            <w:pPr>
              <w:pStyle w:val="CellHeader"/>
              <w:jc w:val="center"/>
            </w:pPr>
            <w:r>
              <w:rPr>
                <w:rFonts w:cs="Times New Roman"/>
              </w:rPr>
              <w:t>Plan 2026.</w:t>
            </w:r>
          </w:p>
        </w:tc>
        <w:tc>
          <w:tcPr>
            <w:tcW w:w="510" w:type="dxa"/>
            <w:shd w:val="clear" w:color="auto" w:fill="B5C0D8"/>
          </w:tcPr>
          <w:p w14:paraId="37C4EE38" w14:textId="77777777" w:rsidR="00206EC9" w:rsidRDefault="00206EC9" w:rsidP="00395CD0">
            <w:pPr>
              <w:pStyle w:val="CellHeader"/>
              <w:jc w:val="center"/>
            </w:pPr>
            <w:r>
              <w:rPr>
                <w:rFonts w:cs="Times New Roman"/>
              </w:rPr>
              <w:t>Indeks 2024/2023</w:t>
            </w:r>
          </w:p>
        </w:tc>
      </w:tr>
      <w:tr w:rsidR="00206EC9" w14:paraId="3F1AE77D" w14:textId="77777777" w:rsidTr="00395CD0">
        <w:trPr>
          <w:jc w:val="center"/>
        </w:trPr>
        <w:tc>
          <w:tcPr>
            <w:tcW w:w="1530" w:type="dxa"/>
            <w:vAlign w:val="top"/>
          </w:tcPr>
          <w:p w14:paraId="54B0EAA6" w14:textId="77777777" w:rsidR="00206EC9" w:rsidRDefault="00206EC9" w:rsidP="00395CD0">
            <w:pPr>
              <w:pStyle w:val="CellColumn"/>
              <w:jc w:val="left"/>
            </w:pPr>
            <w:r>
              <w:rPr>
                <w:rFonts w:cs="Times New Roman"/>
              </w:rPr>
              <w:t>A779047</w:t>
            </w:r>
          </w:p>
        </w:tc>
        <w:tc>
          <w:tcPr>
            <w:tcW w:w="1632" w:type="dxa"/>
            <w:vAlign w:val="top"/>
          </w:tcPr>
          <w:p w14:paraId="2226B434" w14:textId="77777777" w:rsidR="00206EC9" w:rsidRDefault="00206EC9" w:rsidP="00395CD0">
            <w:pPr>
              <w:jc w:val="right"/>
            </w:pPr>
            <w:r>
              <w:t>63.283.183</w:t>
            </w:r>
          </w:p>
        </w:tc>
        <w:tc>
          <w:tcPr>
            <w:tcW w:w="1632" w:type="dxa"/>
            <w:vAlign w:val="top"/>
          </w:tcPr>
          <w:p w14:paraId="41DBF6D2" w14:textId="77777777" w:rsidR="00206EC9" w:rsidRDefault="00206EC9" w:rsidP="00395CD0">
            <w:pPr>
              <w:jc w:val="right"/>
            </w:pPr>
            <w:r>
              <w:t>93.996.635</w:t>
            </w:r>
          </w:p>
        </w:tc>
        <w:tc>
          <w:tcPr>
            <w:tcW w:w="1632" w:type="dxa"/>
            <w:vAlign w:val="top"/>
          </w:tcPr>
          <w:p w14:paraId="2E98BE84" w14:textId="77777777" w:rsidR="00206EC9" w:rsidRDefault="00206EC9" w:rsidP="00395CD0">
            <w:pPr>
              <w:jc w:val="right"/>
            </w:pPr>
            <w:r>
              <w:t>97.511.097</w:t>
            </w:r>
          </w:p>
        </w:tc>
        <w:tc>
          <w:tcPr>
            <w:tcW w:w="1632" w:type="dxa"/>
            <w:vAlign w:val="top"/>
          </w:tcPr>
          <w:p w14:paraId="34D19AD5" w14:textId="77777777" w:rsidR="00206EC9" w:rsidRDefault="00206EC9" w:rsidP="00395CD0">
            <w:pPr>
              <w:jc w:val="right"/>
            </w:pPr>
            <w:r>
              <w:t>95.243.178</w:t>
            </w:r>
          </w:p>
        </w:tc>
        <w:tc>
          <w:tcPr>
            <w:tcW w:w="1632" w:type="dxa"/>
            <w:vAlign w:val="top"/>
          </w:tcPr>
          <w:p w14:paraId="682D9ECA" w14:textId="77777777" w:rsidR="00206EC9" w:rsidRDefault="00206EC9" w:rsidP="00395CD0">
            <w:pPr>
              <w:jc w:val="right"/>
            </w:pPr>
            <w:r>
              <w:t>99.079.093</w:t>
            </w:r>
          </w:p>
        </w:tc>
        <w:tc>
          <w:tcPr>
            <w:tcW w:w="510" w:type="dxa"/>
            <w:vAlign w:val="top"/>
          </w:tcPr>
          <w:p w14:paraId="39319B2D" w14:textId="77777777" w:rsidR="00206EC9" w:rsidRDefault="00206EC9" w:rsidP="00395CD0">
            <w:pPr>
              <w:jc w:val="right"/>
            </w:pPr>
            <w:r>
              <w:t>103,7</w:t>
            </w:r>
          </w:p>
        </w:tc>
      </w:tr>
    </w:tbl>
    <w:p w14:paraId="062F6D99" w14:textId="77777777" w:rsidR="00206EC9" w:rsidRDefault="00206EC9" w:rsidP="00206EC9">
      <w:pPr>
        <w:jc w:val="left"/>
      </w:pPr>
    </w:p>
    <w:p w14:paraId="648C291F" w14:textId="77777777" w:rsidR="00206EC9" w:rsidRDefault="00206EC9" w:rsidP="00206EC9">
      <w:r>
        <w:t xml:space="preserve">NACIONALNI PARK MLJET </w:t>
      </w:r>
    </w:p>
    <w:p w14:paraId="70128059" w14:textId="77777777" w:rsidR="00206EC9" w:rsidRDefault="00206EC9" w:rsidP="00206EC9">
      <w:r>
        <w:t>-</w:t>
      </w:r>
      <w:r>
        <w:tab/>
        <w:t xml:space="preserve">Upravljanje Nacionalnim parkom Mljet temelji se na provedbi Plana upravljanja, dokumenta koji sadrži viziju i ciljeve Parka. Aktivnosti koje se provode usmjerene su ka ostvarenju vizije. U cilju ostvarenja dugoročnih ciljeva Ustanova provodi sljedeće programe: </w:t>
      </w:r>
    </w:p>
    <w:p w14:paraId="10D2BA5D" w14:textId="77777777" w:rsidR="00206EC9" w:rsidRDefault="00206EC9" w:rsidP="00206EC9">
      <w:r>
        <w:t>-</w:t>
      </w:r>
      <w:r>
        <w:tab/>
        <w:t xml:space="preserve">Zaštita i očuvanje prirodnih vrijednosti ima za cilj zaštiti i očuvati biološke i geološku raznolikost te omogućiti uvjete za obnovu ugroženih staništa Parka. Velik dio aktivnosti usmjeren je na provedbu ciljeva i mjera očuvanja za stanišne tipove i divlje svojte unutar Natura 2000 mreže. Provodi se monitoring ptica, kornjaša, šišmiša, ribljeg fonda, koraligena, livada posidonije i šumskih sastojina. Zbog masovnog pomora periski u Mediteranu vršit će se i monitoring ove strogo zaštićene vrste. Nedavno otkrivene autohtone sorte vinove loze mrkuša i kuljenača nastojat će se revitalizirati.  </w:t>
      </w:r>
    </w:p>
    <w:p w14:paraId="7F444824" w14:textId="77777777" w:rsidR="00206EC9" w:rsidRDefault="00206EC9" w:rsidP="00206EC9">
      <w:r>
        <w:t>-</w:t>
      </w:r>
      <w:r>
        <w:tab/>
        <w:t xml:space="preserve">Zaštita i očuvanje kulturno – povijesne baštine provodi se kroz aktivnosti koje imaju za cilj preventivno štiti, urediti, održavati i prezentirati arheološke lokalitete, kako na kopnu tako i u podmorju. Kroz ovu aktivnost vrši se rekognosciranje podmorja parka koje je bogato antičkim brodolomima i artefaktima iz tog doba. Novootkriveni brodolomi se sustavno istražuju i štite kako bi mogli biti prezentirani zainteresiranoj javnosti. Nastavlja se paleontološka istraživanje Spile pod procijepom. S Fondom za zaštitu okoliša i energetsku učinkovitost planira se provedba projekta kontrola populacije prioritetnih invazivnih stranih vrsta – uklanjanje malog indijskog mungosa. </w:t>
      </w:r>
    </w:p>
    <w:p w14:paraId="79907C6B" w14:textId="77777777" w:rsidR="00206EC9" w:rsidRDefault="00206EC9" w:rsidP="00206EC9">
      <w:r>
        <w:t>-</w:t>
      </w:r>
      <w:r>
        <w:tab/>
        <w:t xml:space="preserve">Upravljanje posjećivanjem i razvoj interpretacije koja ima za cilj unaprijediti sustav posjećivanja radi podizanja kvalitete prezentacija Nacionalnog parka te odmora i rekreacije posjetitelja kroz aktivnosti održavanja pješačkih putova, biciklističkih staza te prezentacije prirodnih znamenitosti i kulturno-povijesnih spomenika. S Fondom za zaštitu okoliša i energetsku učinkovitost planira se provedba projekta  pojačano održavanje tematske staze Planjak. </w:t>
      </w:r>
    </w:p>
    <w:p w14:paraId="37021214" w14:textId="77777777" w:rsidR="00206EC9" w:rsidRDefault="00206EC9" w:rsidP="00206EC9">
      <w:r>
        <w:t>-</w:t>
      </w:r>
      <w:r>
        <w:tab/>
        <w:t xml:space="preserve">Razvoj kapaciteta ustanove i suradnje s dionicima ima za cilj usavršavanje i edukaciju kadra Ustanove prema prioritetima i trenutačnim potrebama nužnim za kvalitetnu provedbu Plana. Nacionalni park Mljet jedinstven je ne samo po svojim prirodnim i kulturnim vrijednostima nego i po činjenici da je riječ o naseljenom području. Skladan </w:t>
      </w:r>
      <w:r>
        <w:lastRenderedPageBreak/>
        <w:t xml:space="preserve">suživot i suradnja s lokalnim stanovništvom i ostalim korisnicima prostora osnova su uspješnog upravljanja ovim područjem i preduvjet za postizanje ciljeva zadanih Planom upravljanja. </w:t>
      </w:r>
    </w:p>
    <w:p w14:paraId="657C50D2" w14:textId="77777777" w:rsidR="00206EC9" w:rsidRDefault="00206EC9" w:rsidP="00206EC9">
      <w:r>
        <w:t xml:space="preserve"> </w:t>
      </w:r>
    </w:p>
    <w:p w14:paraId="6D357409" w14:textId="77777777" w:rsidR="00206EC9" w:rsidRDefault="00206EC9" w:rsidP="00206EC9">
      <w:r>
        <w:t xml:space="preserve">PARK PRIRODE LONJSKO POLJE </w:t>
      </w:r>
    </w:p>
    <w:p w14:paraId="36B15EC1" w14:textId="77777777" w:rsidR="00206EC9" w:rsidRDefault="00206EC9" w:rsidP="00206EC9">
      <w:r>
        <w:t xml:space="preserve">Uzgojni program za izvornu pasminu turopoljsku svinju – turopoljska svinja je hrvatska izvorna pasmina svinja. Od posebnog je interesa u očuvanju genskog potencijala kao kritično ugrožena pasmina. Prema zakonodavnom okviru uvrštena je u Nacionalnu strategiju i akcijski plan zaštite biološke i krajobrazne raznolikosti  te u Strategiju i akcijski plan zaštite prirode Republike Hrvatske za razdoblje od 2017. do 2025. godine. </w:t>
      </w:r>
    </w:p>
    <w:p w14:paraId="4D8CD1BA" w14:textId="77777777" w:rsidR="00206EC9" w:rsidRDefault="00206EC9" w:rsidP="00206EC9">
      <w:r>
        <w:t xml:space="preserve">Javna ustanova provodi uzgojni program in situ u cilju očuvanja vrste i širenja uzgojnog programa prodajom ženskih pomladaka lokalnom stanovništvu i ostalim zainteresiranim uzgajivačima temeljem javnog poziva ili iskaza interesa. Muški pomladak se uzgaja za tov u cilju proizvodnje i prodaje tradicijskih proizvoda od turopoljske svinje. Ženska grla, od kojih su 4 odrasle krmače i 4 nazimice je prijavljena u sustav potpore u poljoprivredi kroz konvencionalnu proizvodnju. Grla su u tzv. ekstenzivnom načinu držanja, na ograđenom prostoru od 2 ha. </w:t>
      </w:r>
    </w:p>
    <w:p w14:paraId="2E56AE94" w14:textId="77777777" w:rsidR="00206EC9" w:rsidRDefault="00206EC9" w:rsidP="00206EC9">
      <w:r>
        <w:t xml:space="preserve">Uzgojni program za izvornu pasminu slavonsko-srijemsko podolsko govedo – Javna ustanova provodi uzgojni program od 2004. godine u cilju očuvanja ugrožene izvorne pasmine. Prema zakonodavnom okviru uvrštena je u Nacionalnu strategiju i akcijski plan zaštite biološke i krajobrazne raznolikosti te u Strategiju i akcijski plan zaštite prirode Republike Hrvatske za razdoblje od 2017. do 2025. godine. </w:t>
      </w:r>
    </w:p>
    <w:p w14:paraId="4E742DB8" w14:textId="77777777" w:rsidR="00206EC9" w:rsidRDefault="00206EC9" w:rsidP="00206EC9">
      <w:r>
        <w:t xml:space="preserve">Matično stado sa godišnjim prirastom je na pašnjaku Orlinci, uz posebni (ornitološki) rezervat Krapje đol na slobodnoj ispaši, u tzv. ekstenzivnom načinu držanja. Ženska grla prirasta prodaju se za širenje uzgojnog programa zainteresiranim uzgajivačima, a muški pomladak kako za širenje uzgojnog programa, tako i za proizvode od mesa. Ukupan broj grla u 2023. godini je 50, a broj grla krava u sustavu potpore u poljoprivredi je 24, u ekološkoj proizvodnji. </w:t>
      </w:r>
    </w:p>
    <w:p w14:paraId="5A0AD065" w14:textId="77777777" w:rsidR="00206EC9" w:rsidRDefault="00206EC9" w:rsidP="00206EC9">
      <w:r>
        <w:t xml:space="preserve">Ekološka poljoprivreda – Ustanova ima u vlasništvu 3,35 ha oranica na kojima se provodi ekološka proizvodnja žitarica i sijena čime se osigurava zimska ishrana stoke. Svake godine Ustanovi se temeljem kontrolnog pregleda izdaje certifikat za ekološku proizvodnju od certificiranog kontrolnog tijela. U ekološkoj proizvodnji kao travnjak visoke vrijednosti je i pašnjak Orlinci veličine 48,40 ha. </w:t>
      </w:r>
    </w:p>
    <w:p w14:paraId="6BE9A9C0" w14:textId="77777777" w:rsidR="00206EC9" w:rsidRDefault="00206EC9" w:rsidP="00206EC9">
      <w:r>
        <w:t xml:space="preserve">Konvencionalna poljoprivreda – Ustanova ima u zakupu površine livada od Javne ustanove Spomen područje Jasenovac, površine 91,26 ha. Područje livada je uvršteno i u transekt za praćenje stanja populacije ciljne vrste ptice kosca (Crex crex) te u cilju osiguravanja sigurnog gniježđenja, na livadama se svake godine ostavljaju sigurne zone nepokošene trave. Sa lokalnim stanovništvom se potpisuje ugovor o košnji livada te spremanju sijena za potrebe hranidbe domaćih životinja. </w:t>
      </w:r>
    </w:p>
    <w:p w14:paraId="7E221CA3" w14:textId="77777777" w:rsidR="00206EC9" w:rsidRDefault="00206EC9" w:rsidP="00206EC9">
      <w:r>
        <w:t xml:space="preserve">Također, Javna ustanova ima potpisan ugovor sa Gradom Kutina o zakupu 39,20 ha livada koje se koriste kao pašnjak/livada na području Repušničkog polja. </w:t>
      </w:r>
    </w:p>
    <w:p w14:paraId="7DB19D03" w14:textId="77777777" w:rsidR="00206EC9" w:rsidRDefault="00206EC9" w:rsidP="00206EC9">
      <w:r>
        <w:t xml:space="preserve">Posjetiteljska infrastruktura </w:t>
      </w:r>
    </w:p>
    <w:p w14:paraId="21E1696A" w14:textId="77777777" w:rsidR="00206EC9" w:rsidRDefault="00206EC9" w:rsidP="00206EC9">
      <w:r>
        <w:t xml:space="preserve">Izgradnja poučne pješačke šumske staze „Pavlinov kljun“ u Mužilovčici  kroz mjeru ruralnog razvoja Agencije za plaćanja u poljoprivredi, ribarstvu i ruralnom razvoju, mjera 8.5., tip operacije 8.5.2. Uspostava i uređenje poučnih staza, vidikovaca i ostale manje infrastrukture. Izgradnjom ove poučne staze oplemenjuje se ponuda za posjetitelje, poglavito ciljane stručne grupe poput studenata, kojima se pruža edukacija i interpretacija poplavnog ekosustava, šumskog ekosustava te tradicijskog pašarenja. Staza je kružnog oblika, ukupne dužine 3.050 metara, sa dva odmorišta, dvije tradicijske nastambe za svinje, edukativnim tablama i smjerokazima. </w:t>
      </w:r>
    </w:p>
    <w:p w14:paraId="5F95BB95" w14:textId="77777777" w:rsidR="00206EC9" w:rsidRDefault="00206EC9" w:rsidP="00206EC9">
      <w:r>
        <w:t xml:space="preserve"> </w:t>
      </w:r>
    </w:p>
    <w:p w14:paraId="0E4A2630" w14:textId="77777777" w:rsidR="00206EC9" w:rsidRDefault="00206EC9" w:rsidP="00206EC9">
      <w:r>
        <w:t xml:space="preserve">PARK PRIRODE UČKA </w:t>
      </w:r>
    </w:p>
    <w:p w14:paraId="4DA7B7DC" w14:textId="77777777" w:rsidR="00206EC9" w:rsidRDefault="00206EC9" w:rsidP="00206EC9">
      <w:r>
        <w:t xml:space="preserve">U prijedlogu financijskog plana za provedbu aktivnosti A779047 - Upravljanje i administracija iz evidencijskih prihoda za 2024. godinu planirano je 358.700 €, dok u projekcijama za 2025. i 2026. godinu planirano je 323.200 €. Do smanjenja planiranih prihoda dolazi zbog završetka projekta DIMFE. </w:t>
      </w:r>
    </w:p>
    <w:p w14:paraId="36454425" w14:textId="77777777" w:rsidR="00206EC9" w:rsidRDefault="00206EC9" w:rsidP="00206EC9">
      <w:r>
        <w:t xml:space="preserve">Sredstva se koriste za upravljanje i administraciju Parkom prirode radi provedbe aktivnosti predviđenih planom upravljanja i godišnjim programom zaštite, održavanja, očuvanja, promicanja i korištenja Parka u razdoblju 2024. do 2026. godina. Kroz ovu aktivnost osiguravaju se sredstva za materijalne troškove Ustanove, nabavu nefinancijske imovine, osiguravanje vlastitog učešća u projektima koji se sufinanciraju iz drugih izvora, organizaciju  tradicionalnih manifestacija kao što su Učkarski samanj i Božićna bajka u Parku prirode Učka kao i za provođenje edukativnih programa. Ostvareni vlastiti i namjenski prihodi kao i sredstava pomoći, mjesečno se evidentiraju u </w:t>
      </w:r>
      <w:r>
        <w:lastRenderedPageBreak/>
        <w:t xml:space="preserve">sustavu državne riznice kroz evidencijske naloge sukladno Pravilniku o mjerilima i načinu korištenja nenamjenskih donacija i vlastitih prihoda javnih ustanova koje upravljaju nacionalnim parkovima i parkovima prirode te Uputi Ministarstva financija o načinu praćenja ostvarivanja i trošenja vlastitih i namjenskih prihoda i primitaka javnih ustanova nacionalnih parkova i parkova prirode.  </w:t>
      </w:r>
    </w:p>
    <w:p w14:paraId="1A541563" w14:textId="77777777" w:rsidR="00206EC9" w:rsidRDefault="00206EC9" w:rsidP="00206EC9">
      <w:r>
        <w:t xml:space="preserve">PARK PRIRODE VRANSKO JEZERO </w:t>
      </w:r>
    </w:p>
    <w:p w14:paraId="26C5378E" w14:textId="77777777" w:rsidR="00206EC9" w:rsidRDefault="00206EC9" w:rsidP="00206EC9">
      <w:r>
        <w:t xml:space="preserve">Rad Javne ustanove financira se iz Državnog proračuna. Iz ovog izvora se financiraju plaće djelatnika, službena putovanja, administrativni troškovi upravljanja Ustanove, troškovi vezani na upravljanje i održavanje nekretnina i opreme, rad Upravnog vijeća te osiguranja. </w:t>
      </w:r>
    </w:p>
    <w:p w14:paraId="76F10C16" w14:textId="77777777" w:rsidR="00206EC9" w:rsidRDefault="00206EC9" w:rsidP="00206EC9">
      <w:r>
        <w:t xml:space="preserve">Za određene aktivnosti Javna ustanova prima sredstva od jedinica lokalne samouprave, te potpore turističke zajednice Zadarske županije. </w:t>
      </w:r>
    </w:p>
    <w:p w14:paraId="1869AF77" w14:textId="77777777" w:rsidR="00206EC9" w:rsidRDefault="00206EC9" w:rsidP="00206EC9">
      <w:r>
        <w:t xml:space="preserve">Turistička zajednica Zadarske županije daje potporu za održavanje Sajma luka i igara. Iz vlastitog prihoda koji ostvarujemo provedbom edukativnih programa, iz koncesijskih odobrenja, najmom kajaka, dalekozora te bicikala, prodajom ulaznica i ribolovnih dozvola, prodajom suvenira financiramo naš udio otplate leasinga za nabavljeno osobno vozilo. </w:t>
      </w:r>
    </w:p>
    <w:p w14:paraId="297D2B4B" w14:textId="77777777" w:rsidR="00206EC9" w:rsidRDefault="00206EC9" w:rsidP="00206EC9">
      <w:r>
        <w:t xml:space="preserve"> </w:t>
      </w:r>
    </w:p>
    <w:p w14:paraId="41F2A587" w14:textId="77777777" w:rsidR="00206EC9" w:rsidRDefault="00206EC9" w:rsidP="00206EC9">
      <w:r>
        <w:t xml:space="preserve">PARK PRIRODE ŽUMBERAK – SAMOBORSKO GORJE </w:t>
      </w:r>
    </w:p>
    <w:p w14:paraId="14C4F83F" w14:textId="77777777" w:rsidR="00206EC9" w:rsidRDefault="00206EC9" w:rsidP="00206EC9">
      <w:r>
        <w:t xml:space="preserve"> Za određene aktivnosti Javna ustanova prima sredstva od jedinica lokalne samouprave, županija i Ministarstva kulture i medija, te od raznih drugih pravnih osoba (prema odobrenim programima prijavljenim na otvorene natječaje). </w:t>
      </w:r>
    </w:p>
    <w:p w14:paraId="6374584F" w14:textId="77777777" w:rsidR="00206EC9" w:rsidRDefault="00206EC9" w:rsidP="00206EC9">
      <w:r>
        <w:t xml:space="preserve">Ministarstvo kulture iz svog Programa javnih potreba u kulturi sufinancira provedbu manifestacije »Tisućljeća kulinarstva« te provedbe arheoloških istraživanja i konzervacije kulturnih dobara: Kapele Sv.Petke, Kapele sv. Nedjelje, Starog grada Žumberka, lokaliteta Doljani Žuberački i nekoliko špilja. </w:t>
      </w:r>
    </w:p>
    <w:p w14:paraId="016CBD39" w14:textId="77777777" w:rsidR="00206EC9" w:rsidRDefault="00206EC9" w:rsidP="00206EC9">
      <w:r>
        <w:t xml:space="preserve">Zagrebačka županija nam dodjeljuje finacijske potpore za provedbu manifestacije »Tisućljeća kulinarstva«, a također i za gore navedena arheološke istraživanja.  </w:t>
      </w:r>
    </w:p>
    <w:p w14:paraId="43A3E41C" w14:textId="77777777" w:rsidR="00206EC9" w:rsidRDefault="00206EC9" w:rsidP="00206EC9">
      <w:r>
        <w:t xml:space="preserve">S Gradom Samoborom iz godine u godinu kompenzira se najam objekata u kojima ustanova radi.  </w:t>
      </w:r>
    </w:p>
    <w:p w14:paraId="0172ED0E" w14:textId="77777777" w:rsidR="00206EC9" w:rsidRDefault="00206EC9" w:rsidP="00206EC9">
      <w:r>
        <w:t xml:space="preserve">Iz vlastitog prihoda provode se edukativni programi, iz koncesijskih odobrenja i prodajom suvenira financira se udio otplate leasinga za nabavljeno osobno vozilo. </w:t>
      </w:r>
    </w:p>
    <w:p w14:paraId="30FCD9B9" w14:textId="77777777" w:rsidR="00206EC9" w:rsidRDefault="00206EC9" w:rsidP="00206EC9">
      <w:r>
        <w:t xml:space="preserve">JU namjerava prijaviti prekogranični projekt u sklopu programa Life u partnerstvu s Zavodom za varstvo Narave RS - ispostava Novo Mesto kao nastavak njihovog uspješnog projekta Life to Grassslands (Ohranjanje in upravljanje suhih travišč v Vzhodni Sloveniji / LIFE Conservation and management of dry grasslands in Eastern Slovenia) s ciljem uspješnog prijenosa dobrih praksi te opremanja JU kako bi mogli učinkovito održavati travnjačke površine te biti potpora lokalnim dionicima. </w:t>
      </w:r>
    </w:p>
    <w:p w14:paraId="6F396B6B" w14:textId="77777777" w:rsidR="00206EC9" w:rsidRDefault="00206EC9" w:rsidP="00206EC9">
      <w:r>
        <w:t xml:space="preserve"> </w:t>
      </w:r>
    </w:p>
    <w:p w14:paraId="08DACBB7" w14:textId="77777777" w:rsidR="00206EC9" w:rsidRDefault="00206EC9" w:rsidP="00206EC9">
      <w:r>
        <w:t xml:space="preserve">NACIONALNI PARK RISNJAK </w:t>
      </w:r>
    </w:p>
    <w:p w14:paraId="4CC5F3A3" w14:textId="77777777" w:rsidR="00206EC9" w:rsidRDefault="00206EC9" w:rsidP="00206EC9">
      <w:r>
        <w:t xml:space="preserve">U okviru aktivnosti planiraju se sredstva za upravljanje i administraciju nacionalnim parkom radi provedbe aktivnosti predviđenih planom upravljanja i godišnjim programom zaštite, održavanja, očuvanja, promicanja i korištenja nacionalnog parka u razdoblju 2023.-2025. godina. Kroz ovu aktivnost osiguravaju se sredstva za plaće 1 djelatnika na neodređeno vrijeme i 5 informatora  sezonskih djelatnika-po sedam mjeseci. </w:t>
      </w:r>
    </w:p>
    <w:p w14:paraId="61208AFB" w14:textId="77777777" w:rsidR="00206EC9" w:rsidRDefault="00206EC9" w:rsidP="00206EC9">
      <w:r>
        <w:t xml:space="preserve">Materijalni troškovi za javnu ustanovu za koje se sredstva za rad osiguravaju kroz vlastite i namjenske prihode, evidentiraju se mjesečno u sustavu državne riznice.  </w:t>
      </w:r>
    </w:p>
    <w:p w14:paraId="3880A610" w14:textId="77777777" w:rsidR="00206EC9" w:rsidRDefault="00206EC9" w:rsidP="00206EC9">
      <w:r>
        <w:t xml:space="preserve"> </w:t>
      </w:r>
    </w:p>
    <w:p w14:paraId="3A6F7659" w14:textId="77777777" w:rsidR="00206EC9" w:rsidRDefault="00206EC9" w:rsidP="00206EC9">
      <w:r>
        <w:t xml:space="preserve">PARK PRIRODE PAPUK </w:t>
      </w:r>
    </w:p>
    <w:p w14:paraId="611C198F" w14:textId="77777777" w:rsidR="00206EC9" w:rsidRDefault="00206EC9" w:rsidP="00206EC9">
      <w:r>
        <w:t xml:space="preserve">Kroz ovu aktivnost su planirana sredstva za plaće djelatnika i za materijalne troškove Parka prirode čija se sredstva za rad osiguravaju kroz vlastite i namjenske prihode, a koji se mjesečno evidentiraju sustavu državne riznice. Unutar ove aktivnosti na izvoru 31 planirana su sredstva za jednu djelatnicu zaposlenu na vlastite prihode te zapošljavanje šest sezonskih radnika te također na izvoru 31 i 43 planirana su sredstva za financiranje razlike materijalnih troškova. Iz izvora 31 i 43 kao i dio iz izvora 52, iz Zajedničkih sredstava parkova planira se financirati novi adrenalinski park u Slatinskom Drenovcu sa kojim bi se upotpunila turistička ponuda parka sa ciljem da se rastereti Park šuma Jankovac. </w:t>
      </w:r>
    </w:p>
    <w:p w14:paraId="0E0D6C01" w14:textId="77777777" w:rsidR="00206EC9" w:rsidRDefault="00206EC9" w:rsidP="00206EC9">
      <w:r>
        <w:lastRenderedPageBreak/>
        <w:t xml:space="preserve"> </w:t>
      </w:r>
    </w:p>
    <w:p w14:paraId="33F508CD" w14:textId="77777777" w:rsidR="00206EC9" w:rsidRDefault="00206EC9" w:rsidP="00206EC9">
      <w:r>
        <w:t xml:space="preserve">NACIONALNI PARK KORNATI </w:t>
      </w:r>
    </w:p>
    <w:p w14:paraId="5A5F8147" w14:textId="77777777" w:rsidR="00206EC9" w:rsidRDefault="00206EC9" w:rsidP="00206EC9">
      <w:r>
        <w:t xml:space="preserve">U okviru aktivnosti planiraju se sredstva za upravljanje i administraciju nacionalnim parkom radi provedbe aktivnosti predviđenih planom upravljanja i godišnjim programom zaštite, održavanja, očuvanja, promicanja i korištenja nacionalnog parka u razdoblju 2024.-2026. godina. Kroz ovu aktivnost osiguravaju se sredstva za plaće djelatnika i materijalne troškove za javnu ustanovu za koje se sredstva za rad osiguravaju kroz vlastite i namjenske prihode, a koji se mjesečno evidentiraju u sustavu državne riznice. U okviru ove aktivnosti je planirano je slijedeće:  </w:t>
      </w:r>
    </w:p>
    <w:p w14:paraId="1CEF74B6" w14:textId="77777777" w:rsidR="00206EC9" w:rsidRDefault="00206EC9" w:rsidP="00206EC9">
      <w:r>
        <w:t>•</w:t>
      </w:r>
      <w:r>
        <w:tab/>
        <w:t xml:space="preserve">Istražiti i pratiti stanje naselja morskih cvjetnica (Posidonia oceanica) te poduzeti odgovarajuće mjere za očuvanje  </w:t>
      </w:r>
    </w:p>
    <w:p w14:paraId="295D1D85" w14:textId="77777777" w:rsidR="00206EC9" w:rsidRDefault="00206EC9" w:rsidP="00206EC9">
      <w:r>
        <w:t>•</w:t>
      </w:r>
      <w:r>
        <w:tab/>
        <w:t xml:space="preserve">Izgradnja sidrišta i pristaništa sa sanitarnim čvorovima i sa spremnicima za odlaganje otpada". </w:t>
      </w:r>
    </w:p>
    <w:p w14:paraId="74424204" w14:textId="77777777" w:rsidR="00206EC9" w:rsidRDefault="00206EC9" w:rsidP="00206EC9">
      <w:r>
        <w:t>•</w:t>
      </w:r>
      <w:r>
        <w:tab/>
        <w:t xml:space="preserve">Istražiti i pratiti stanje koraligena, posebice velike i žute rožnjače (Paramuricea clavata i Eunicella cavolini), te crvenog koralja (Corallium rubrum), te poduzeti odgovarajuće mjere za očuvanje  </w:t>
      </w:r>
    </w:p>
    <w:p w14:paraId="2CEB9754" w14:textId="77777777" w:rsidR="00206EC9" w:rsidRDefault="00206EC9" w:rsidP="00206EC9">
      <w:r>
        <w:t>•</w:t>
      </w:r>
      <w:r>
        <w:tab/>
        <w:t xml:space="preserve">Istražiti i pratiti stanje gospodarski značajnih vrsta riba, rakova i glavonožaca, te poduzeti odgovarajuće mjere za očuvanje </w:t>
      </w:r>
    </w:p>
    <w:p w14:paraId="65193F5D" w14:textId="77777777" w:rsidR="00206EC9" w:rsidRDefault="00206EC9" w:rsidP="00206EC9">
      <w:r>
        <w:t>•</w:t>
      </w:r>
      <w:r>
        <w:tab/>
        <w:t xml:space="preserve">Uklanjanje zaostalih ribolovnih alata s morskog dna </w:t>
      </w:r>
    </w:p>
    <w:p w14:paraId="14A0C86D" w14:textId="77777777" w:rsidR="00206EC9" w:rsidRDefault="00206EC9" w:rsidP="00206EC9">
      <w:r>
        <w:t>•</w:t>
      </w:r>
      <w:r>
        <w:tab/>
        <w:t xml:space="preserve">Istražiti i pratiti stanje preplavljenih ili dijelom preplavljenih morskih spilja  </w:t>
      </w:r>
    </w:p>
    <w:p w14:paraId="7735B7D0" w14:textId="77777777" w:rsidR="00206EC9" w:rsidRDefault="00206EC9" w:rsidP="00206EC9">
      <w:r>
        <w:t>•</w:t>
      </w:r>
      <w:r>
        <w:tab/>
        <w:t xml:space="preserve">Utvrditi brojnost i rasprostranjenost ptica, posebice gnjezdarica i zimovalica s popisa Natura 2000, te pratiti njihovo stanje  </w:t>
      </w:r>
    </w:p>
    <w:p w14:paraId="62D9ABEF" w14:textId="77777777" w:rsidR="00206EC9" w:rsidRDefault="00206EC9" w:rsidP="00206EC9">
      <w:r>
        <w:t>•</w:t>
      </w:r>
      <w:r>
        <w:tab/>
        <w:t xml:space="preserve">Ukloniti stabla alepskog bora  </w:t>
      </w:r>
    </w:p>
    <w:p w14:paraId="53A5D5F3" w14:textId="77777777" w:rsidR="00206EC9" w:rsidRDefault="00206EC9" w:rsidP="00206EC9">
      <w:r>
        <w:t>•</w:t>
      </w:r>
      <w:r>
        <w:tab/>
        <w:t xml:space="preserve">Istražiti raznolikost danjih i noćnih leptira </w:t>
      </w:r>
    </w:p>
    <w:p w14:paraId="1C0DBB39" w14:textId="77777777" w:rsidR="00206EC9" w:rsidRDefault="00206EC9" w:rsidP="00206EC9">
      <w:r>
        <w:t>•</w:t>
      </w:r>
      <w:r>
        <w:tab/>
        <w:t xml:space="preserve">Kartirati podzemna staništa prema direktivi o staništima Europske unije </w:t>
      </w:r>
    </w:p>
    <w:p w14:paraId="55D43B6B" w14:textId="77777777" w:rsidR="00206EC9" w:rsidRDefault="00206EC9" w:rsidP="00206EC9">
      <w:r>
        <w:t xml:space="preserve">Nadzirati pojavu i širenje kopnenih invazivnih vrsta (čagalj) u području parka, te ih po mogućnosti odstraniti. </w:t>
      </w:r>
    </w:p>
    <w:p w14:paraId="49F85D2D" w14:textId="77777777" w:rsidR="00206EC9" w:rsidRDefault="00206EC9" w:rsidP="00206EC9">
      <w:r>
        <w:t xml:space="preserve"> </w:t>
      </w:r>
    </w:p>
    <w:p w14:paraId="581B5100" w14:textId="77777777" w:rsidR="00206EC9" w:rsidRDefault="00206EC9" w:rsidP="00206EC9">
      <w:r>
        <w:t xml:space="preserve">NACIONALNI PARK SJEVERNI VELEBIT </w:t>
      </w:r>
    </w:p>
    <w:p w14:paraId="2AFF5C0C" w14:textId="77777777" w:rsidR="00206EC9" w:rsidRDefault="00206EC9" w:rsidP="00206EC9">
      <w:r>
        <w:t xml:space="preserve">U okviru aktivnosti A779047 planiraju se sredstva za upravljanje i administraciju radi provedbe aktivnosti planiranih Godišnjim programom i  Planom upravljanja. </w:t>
      </w:r>
    </w:p>
    <w:p w14:paraId="217AF32E" w14:textId="77777777" w:rsidR="00206EC9" w:rsidRDefault="00206EC9" w:rsidP="00206EC9">
      <w:r>
        <w:t xml:space="preserve">Kroz ovu aktivnost osiguravaju se sredstva za plaće djelatnika  koji rade u Centru za posjetitelje– Kuća Velebita (troje djelatnika), 2 sezonska djelatnika, 1 djelatnika u nadzornoj službi i 1 čistačice.  </w:t>
      </w:r>
    </w:p>
    <w:p w14:paraId="04CFF5BE" w14:textId="77777777" w:rsidR="00206EC9" w:rsidRDefault="00206EC9" w:rsidP="00206EC9">
      <w:r>
        <w:t xml:space="preserve">Kako je u tijeku realizacija nekoliko projekata koji zahtijevaju sufinanciranje iz vlastitih sredstava tijekom 2024. i 2025. godine, planiran je i dio tih troškova. Za projekt Obnavljanje i očuvanje malih slatkovodnih ekosustava krških planina u Mediteranu planirana su sredstva od 18.000,00 eura, a za projekt Obnova i rekonstrukcija Planinarskog doma Zavižan planirano je 13.153, eura. Isto tako predviđeni su troškovi nabave razne za potrebe nadzorne, tehničke i stručne službe (kamere, fotoaparata, računala i sl.). </w:t>
      </w:r>
    </w:p>
    <w:p w14:paraId="39133F2F" w14:textId="77777777" w:rsidR="00206EC9" w:rsidRDefault="00206EC9" w:rsidP="00206EC9">
      <w:r>
        <w:t xml:space="preserve">Predviđena su i sredstva koja osiguravaju udio u projektu pod nazivom „Sanacija vršnog dijela glavne prilazne ceste Parku u dužini cca 1,5 km“ koji smo prijavili na javni poziv Fonda za zaštiti okoliša i energetsku učinkovitost  za neposredno sufinanciranje projekata koji doprinose održivosti posjetiteljske infrastrukture. Projekt bi se trebao provoditi tijekom 2024. i 2025. godine. Predviđeni troškovi projekta su 444.300,00 eura od čega Fond za zaštitu okoliša i energetsku učinkovitost sudjeluje s iznosom od 300.000,00 eura, iz zajedničkih sredstava Parkova Hrvatske osigurano je  84.000,00 eura, Županijska uprava za ceste sudjeluje u iznosu od 20% te je razlika u iznosu od 10.000,00 iz planirana na sredstvima državnog proračuna i 21.500,00 iz vlastitih sredstava. </w:t>
      </w:r>
    </w:p>
    <w:p w14:paraId="326BBAA7" w14:textId="77777777" w:rsidR="00206EC9" w:rsidRDefault="00206EC9" w:rsidP="00206EC9">
      <w:r>
        <w:t xml:space="preserve"> </w:t>
      </w:r>
    </w:p>
    <w:p w14:paraId="69E46491" w14:textId="77777777" w:rsidR="00206EC9" w:rsidRDefault="00206EC9" w:rsidP="00206EC9">
      <w:r>
        <w:t xml:space="preserve"> </w:t>
      </w:r>
    </w:p>
    <w:p w14:paraId="79F30EF3" w14:textId="77777777" w:rsidR="00206EC9" w:rsidRDefault="00206EC9" w:rsidP="00206EC9">
      <w:r>
        <w:t xml:space="preserve">NACIONALNI PARK KRKA </w:t>
      </w:r>
    </w:p>
    <w:p w14:paraId="7C917F47" w14:textId="77777777" w:rsidR="00206EC9" w:rsidRDefault="00206EC9" w:rsidP="00206EC9">
      <w:r>
        <w:t xml:space="preserve">Ovaj program se financira isključivo iz sredstava Javne ustanove Nacionalni park Krka. Izvori prihoda za financiranje ovog programa su prihodi od: ulaznica, stručnog vođenja, radionica, prodaje suvenira, obavljanja ugostiteljske djelatnosti i ostalih usluga. Sve aktivnosti ovog programa su usuglašene s vizijom budući da ona odražava bit i opstojnost. </w:t>
      </w:r>
    </w:p>
    <w:p w14:paraId="74CCC27F" w14:textId="77777777" w:rsidR="00206EC9" w:rsidRDefault="00206EC9" w:rsidP="00206EC9">
      <w:r>
        <w:lastRenderedPageBreak/>
        <w:t xml:space="preserve">Ova aktivnost sastoji se od sljedećih elemenata: </w:t>
      </w:r>
    </w:p>
    <w:p w14:paraId="6E4E7E24" w14:textId="77777777" w:rsidR="00206EC9" w:rsidRDefault="00206EC9" w:rsidP="00206EC9">
      <w:r>
        <w:t>1.</w:t>
      </w:r>
      <w:r>
        <w:tab/>
        <w:t xml:space="preserve">Zaštita prirodne i kulturne baštine </w:t>
      </w:r>
    </w:p>
    <w:p w14:paraId="544A1C98" w14:textId="77777777" w:rsidR="00206EC9" w:rsidRDefault="00206EC9" w:rsidP="00206EC9">
      <w:r>
        <w:t>2.</w:t>
      </w:r>
      <w:r>
        <w:tab/>
        <w:t xml:space="preserve">Projekt „LIFE CONTRA Ailanthus“ </w:t>
      </w:r>
    </w:p>
    <w:p w14:paraId="3A37D440" w14:textId="77777777" w:rsidR="00206EC9" w:rsidRDefault="00206EC9" w:rsidP="00206EC9">
      <w:r>
        <w:t>3.</w:t>
      </w:r>
      <w:r>
        <w:tab/>
        <w:t xml:space="preserve">Upravljanje posjećivanjem, edukacija i interpretacija </w:t>
      </w:r>
    </w:p>
    <w:p w14:paraId="0AD67DB6" w14:textId="77777777" w:rsidR="00206EC9" w:rsidRDefault="00206EC9" w:rsidP="00206EC9">
      <w:r>
        <w:t>4.</w:t>
      </w:r>
      <w:r>
        <w:tab/>
        <w:t xml:space="preserve">Suradnja s lokalnom zajednicom  </w:t>
      </w:r>
    </w:p>
    <w:p w14:paraId="61A15627" w14:textId="77777777" w:rsidR="00206EC9" w:rsidRDefault="00206EC9" w:rsidP="00206EC9">
      <w:r>
        <w:t>5.</w:t>
      </w:r>
      <w:r>
        <w:tab/>
        <w:t xml:space="preserve">Razvoj kapaciteta javne ustanove </w:t>
      </w:r>
    </w:p>
    <w:p w14:paraId="0573085D" w14:textId="77777777" w:rsidR="00206EC9" w:rsidRDefault="00206EC9" w:rsidP="00206EC9">
      <w:r>
        <w:t xml:space="preserve">Zaštita prirodne baštine te očuvanje biološke raznolikosti vršit će se kroz zaštitu i očuvanje šuma, zaštitu i očuvanje travnjaka i livada, zaštitu i očuvanje vodenih ekosustava, zaštitu i očuvanje biljnih i životinjskih svojti, očuvanje tradicijskog krajobraza i zaštitu i očuvanje speleoloških objekata. Zaštita kulturne baštine obuhvaća istraživanja i konzervaciju arheoloških lokaliteta, srednjovjekovnih utvrda i industrijske arhitekture te prikupljanje i prezentiranje muzejsko-izložbenih materijala. </w:t>
      </w:r>
    </w:p>
    <w:p w14:paraId="2914845F" w14:textId="77777777" w:rsidR="00206EC9" w:rsidRDefault="00206EC9" w:rsidP="00206EC9">
      <w:r>
        <w:t xml:space="preserve">Projekt „LIFE CONTRA Ailanthus“ ima za cilj uklanjanje pajasena, nositelj mu je Ministarstvo gospodarstva i održivog razvoja, a partneri, uz JU NP „Krka“, udruga „Mala sirena“, Vrtlar d.o.o. i JU „Priroda dubrovačko-neretvanska“. </w:t>
      </w:r>
    </w:p>
    <w:p w14:paraId="1326E6EA" w14:textId="77777777" w:rsidR="00206EC9" w:rsidRDefault="00206EC9" w:rsidP="00206EC9">
      <w:r>
        <w:t xml:space="preserve">Upravljanje posjećivanjem, edukacija i interpretacija će se provoditi kroz podaktivnosti kojima će se osigurati sustav posjećivanja s najmanjim štetnim utjecajem na prirodu, prihvat posjetitelja i siguran obilazak Parka, rekonstrukcija i održavanje prometnica te razvoj infrastrukture uz najmanji utjecaj na okoliš, oglašavanje u medijima i publikacijama, tiskanje promotivnih materijala, izrada audio vizualnih materijala, oglašavanje u medijima i publikacijama, organiziranje promotivnih aktivnosti, sudjelovanje na domaćim i inozemnim sajmovima, otvaranje novih sadržaja za posjetitelje, održavanje pješačkih staza,  organiziranje programa, predavanja i radionica za različite ciljane skupine, tiskanje edukativnih materijala, obilježavanje važnih datuma vezanih uz zaštitu prirode, organiziranje tematskih izložbi, prikupljanje kulturno povijesne građe, uređenje prirodoslovne i arheološke zbirke u Eko kampusu Puljane i sl.   </w:t>
      </w:r>
    </w:p>
    <w:p w14:paraId="56754D8A" w14:textId="77777777" w:rsidR="00206EC9" w:rsidRDefault="00206EC9" w:rsidP="00206EC9">
      <w:r>
        <w:t xml:space="preserve">Suradnja s lokalnom zajednicom provodit će se kroz različite edukacijske programe: organiziranje programa, predavanja i radionica za različite ciljane skupine, tiskanje edukativnih materijala, obilježavanje važnih datuma vezanih uz zaštitu prirode, organiziranje tematskih izložbi, prikupljanje kulturno povijesne građe, uređenje prirodoslovne i arheološke zbirke u Eko kampusu Puljane i sl. </w:t>
      </w:r>
    </w:p>
    <w:p w14:paraId="6D2C7940" w14:textId="77777777" w:rsidR="00206EC9" w:rsidRDefault="00206EC9" w:rsidP="00206EC9">
      <w:r>
        <w:t xml:space="preserve"> </w:t>
      </w:r>
    </w:p>
    <w:p w14:paraId="5E348F73" w14:textId="77777777" w:rsidR="00206EC9" w:rsidRDefault="00206EC9" w:rsidP="00206EC9">
      <w:r>
        <w:t xml:space="preserve">NACIONALNI PARK BRIJUNI </w:t>
      </w:r>
    </w:p>
    <w:p w14:paraId="21700AB7" w14:textId="77777777" w:rsidR="00206EC9" w:rsidRDefault="00206EC9" w:rsidP="00206EC9">
      <w:r>
        <w:t xml:space="preserve">Temeljni okvir upravljanja je „Plan upravljanja“ koji je definirao viziju Nacionalnog parka „Brijuni“. Sve aktivnosti i smjernice upravljanja moraju biti usuglašene s vizijom budući da ona odražava bit i opstojnost Parka. U cilju ostvarenja dugoročnih ciljeva Ustanova provodi sljedeće programe: </w:t>
      </w:r>
    </w:p>
    <w:p w14:paraId="6257E373" w14:textId="77777777" w:rsidR="00206EC9" w:rsidRDefault="00206EC9" w:rsidP="00206EC9">
      <w:r>
        <w:t>-</w:t>
      </w:r>
      <w:r>
        <w:tab/>
        <w:t xml:space="preserve">Zaštita i očuvanje prirodnih vrijednosti koja imaju za cilj zaštiti i očuvati biološke i geološku raznolikost te omogućiti uvjete za obnovu ugroženih staništa Parka. Stoga se provode  aktivnosti očuvanja povoljnog stanja biljnih skupina i gljiva, očuvanje povoljnog stanja životinjskih skupina, posebno entomofaune, očuvanje povoljnog stanja kopnenih staništa izradom karte staništa,  revitalizacija šumskog ekosustava obnovom šume i popunjavanjem prizemnog sloja drveća te povećanje broja tipičnih travnjačkih vrsta. U skladu s Programom zaštite divljači provode se aktivnosti za uspostavu uravnotežene populacije divljači bez negativnog utjecaja na staništa. U okviru ove aktivnosti provode se i mjere za očuvanje povoljnog stanja vrsta šišmiša te njihovih staništa. Ustanova provodi i aktivnosti praćenja stanja okoliša sustavnim prikupljanjem podataka kao baza za buduća istraživanja, te u svrhu prezentacije posjetiteljima. Provode se aktivnosti praćenja i očuvanja stanja morskih staništa te morskih biljnih i životinjskih skupina, posebice rasprostranjenost strogo zaštićenih i ugroženih morskih vrsta  kao i aktivnosti vezane uz valorizaciju i prezentacija paleontološke baštine i geološke strukture za uključivanje u turističku ponudu.  </w:t>
      </w:r>
    </w:p>
    <w:p w14:paraId="60BD8BDE" w14:textId="77777777" w:rsidR="00206EC9" w:rsidRDefault="00206EC9" w:rsidP="00206EC9">
      <w:r>
        <w:t>-</w:t>
      </w:r>
      <w:r>
        <w:tab/>
        <w:t xml:space="preserve">Zaštita , očuvanje i prezentacija kulturno – povijesne baštine provodi se kroz aktivnosti koje imaju za cilj preventivno štiti, konzervirati urediti, održavati i prezentirati arheološke lokalitete. U okviru ove aktivnost provede se mjere za zaštitu, održavanje i prezentaciju muzejskih objekata i postava u skladu s muzejskim standardima i stručnom podlogom, provode se aktivnosti za prezentaciju i registraciju pet muzejskih zbirki. Ustanova provodi aktivnosti valorizacije, zaštite, obnove i prezentacije austrougarske fortifikacije i popratnih sadržaja te ostalih kulturno-povijesnih građevina i spomenika kako bi se uključili u turističku ponudu.  </w:t>
      </w:r>
    </w:p>
    <w:p w14:paraId="62AB9C5D" w14:textId="77777777" w:rsidR="00206EC9" w:rsidRDefault="00206EC9" w:rsidP="00206EC9">
      <w:r>
        <w:t>-</w:t>
      </w:r>
      <w:r>
        <w:tab/>
        <w:t xml:space="preserve">Upravljanje posjećivanjem koja ima za cilj unaprijediti sustav posjećivanja radi podizanja kvalitete prezentacija Nacionalnog parka te odmora i rekreacije posjetitelja kroz aktivnosti očuvanja i obnove tradicijske </w:t>
      </w:r>
      <w:r>
        <w:lastRenderedPageBreak/>
        <w:t xml:space="preserve">kulture, a naslijeđene kultivirane vrijednosti staviti u održive okvire u odnosu na prirodne vrijednosti i potrebe posjećivanja kroz uzgoj i prezentaciju „starih“ sorti voća i povrća na „ekološkim principima“, razvoj i regulaciju Zoološkog vrta, održavanje krajobraza, drvoreda i ostalih elemenata krajobrazne arhitekture </w:t>
      </w:r>
    </w:p>
    <w:p w14:paraId="6C9A7805" w14:textId="77777777" w:rsidR="00206EC9" w:rsidRDefault="00206EC9" w:rsidP="00206EC9">
      <w:r>
        <w:t>-</w:t>
      </w:r>
      <w:r>
        <w:tab/>
        <w:t xml:space="preserve">Edukacija, interpretacija i promocija provodi se redovitom edukacijom posjetitelja i lokalnog stanovništva u svrhu podizanja svijesti o zaštiti prirode i očuvanju okoliša, kao i prirodnoj i kulturno-povijesnoj baštini Brijuna kroz razne radionice, volonterske programe, oglašavanje u medijima, i sl. U okviru ove aktivnosti planira se i promocija Parka sa svim sadržajima prema Marketing planu Ustanove. </w:t>
      </w:r>
    </w:p>
    <w:p w14:paraId="7CFB48A8" w14:textId="77777777" w:rsidR="00206EC9" w:rsidRDefault="00206EC9" w:rsidP="00206EC9">
      <w:r>
        <w:t>-</w:t>
      </w:r>
      <w:r>
        <w:tab/>
        <w:t xml:space="preserve">Hotelijersko-turistička djelatnost provodi se aktivnostima redovitog održavanja postojeće infrastrukture u hotelima i vilama Ustanove, te promotivnim aktivnostima u svrhu održavanja postojećih i privlačenja budućih gostiju. </w:t>
      </w:r>
    </w:p>
    <w:p w14:paraId="4F1F4426" w14:textId="77777777" w:rsidR="00206EC9" w:rsidRDefault="00206EC9" w:rsidP="00206EC9">
      <w:r>
        <w:t xml:space="preserve">Aktivnosti koje su planirane za 2024. godinu značajnija sredstva planiraju se za održavanje i podizanje kvalitete postojeće infrastrukture, te redovno održavanje objekata kao i provođenje raznih istraživanja i monitoring vrsta., nastavak provođenja programa očuvanja plemenite periske u sjevernom Jadranu sufinancirane od strane Fonda za zaštitu okoliša i energetsku učinkovitost, projekt revitalizacije staništa za divlje oprašivače, istraživanje barske kornjače, izrada studije upravljanja i obnove šuma, te priprema projekta očuvanja bioraznolikosti staništa Saline. </w:t>
      </w:r>
    </w:p>
    <w:p w14:paraId="7D864E07" w14:textId="77777777" w:rsidR="00206EC9" w:rsidRDefault="00206EC9" w:rsidP="00206EC9">
      <w:r>
        <w:t xml:space="preserve"> </w:t>
      </w:r>
    </w:p>
    <w:p w14:paraId="246C55C9" w14:textId="77777777" w:rsidR="00206EC9" w:rsidRDefault="00206EC9" w:rsidP="00206EC9">
      <w:r>
        <w:t xml:space="preserve">NACIONALNI PARK PLITVIČKA JEZERA </w:t>
      </w:r>
    </w:p>
    <w:p w14:paraId="6B23C194" w14:textId="77777777" w:rsidR="00206EC9" w:rsidRDefault="00206EC9" w:rsidP="00206EC9">
      <w:r>
        <w:t xml:space="preserve"> </w:t>
      </w:r>
    </w:p>
    <w:p w14:paraId="55C6487F" w14:textId="77777777" w:rsidR="00206EC9" w:rsidRDefault="00206EC9" w:rsidP="00206EC9">
      <w:r>
        <w:t xml:space="preserve">U okviru aktivnosti planiraju se sredstva za upravljanje i administraciju radi provedbe aktivnosti predviđenih Planom upravljanja u razdoblju od 2024. do 2026. godine. Kroz ovu aktivnost osiguravaju se sredstva za plaće djelatnika, materijalne rashode, rashode za pomoći koje se na temelju propisa prenose drugom proračunskom korisniku u nadležnosti istog proračuna i ostale rashode te rashode za nabavu nefinancijske imovine. Sredstva za provođenje aktivnosti osiguravaju se kroz vlastite i namjenske prihode, a koji se mjesečno evidentiraju u sustavu državne riznice. </w:t>
      </w:r>
    </w:p>
    <w:p w14:paraId="32D8022F" w14:textId="77777777" w:rsidR="00206EC9" w:rsidRDefault="00206EC9" w:rsidP="00206EC9">
      <w:r>
        <w:t xml:space="preserve">Od ukupnog iznosa planiranih sredstava za nabavu nefinancijske imovine za 2024. godinu 29,9% odnosi se na ulaganja na poslovnim i građevinskim objektima. Za tu namjenu u 2025. godini predviđeno je 25,9% rashoda za nabavu nefinancijske imovine, a za 2026. godinu godinu 21,1%. U cilju jačanja transportnih kapaciteta potrebnih za osiguravanje usluge prijevoza posjetitelja i obavljanja ostalih djelatnosti Parka u narednom trogodišnjem razdoblju planirano je za 2024. godinu 30,7%, za 2025. 33,5%, a za 2026. godinu 31,2% planiranih rashoda za nabavu nefinancijske imovine. Značajnija sredstva predviđena su i za povećanje površina u vlasništvu Parka temeljem ostvarenja prava prvokupa. Tako je za tu namjenu u 2024. godini predviđeno 24,1%, za 2025. 31,4% i za 2026. godinu 36,4% planiranih rashoda za nabavu nefinancijske imovine. </w:t>
      </w:r>
    </w:p>
    <w:p w14:paraId="23D89AF2" w14:textId="77777777" w:rsidR="00206EC9" w:rsidRDefault="00206EC9" w:rsidP="00206EC9">
      <w:r>
        <w:t xml:space="preserve"> </w:t>
      </w:r>
    </w:p>
    <w:p w14:paraId="47BCEF89" w14:textId="77777777" w:rsidR="00206EC9" w:rsidRDefault="00206EC9" w:rsidP="00206EC9">
      <w:r>
        <w:t xml:space="preserve">PARK PRIRODE MEDVEDNICA </w:t>
      </w:r>
    </w:p>
    <w:p w14:paraId="363E2865" w14:textId="77777777" w:rsidR="00206EC9" w:rsidRDefault="00206EC9" w:rsidP="00206EC9">
      <w:r>
        <w:t xml:space="preserve">Javna ustanova Park prirode Medvednica u prijedlogu financijskog plana prihoda za 2024. godinu i projekciji financijskog plana za 2025. i 2026. godinu na aktivnosti A779047 ADMISTRACIJA I UPRAVLJENJE (iz evidencijskih prihoda) ima planirane donose i odnose na sljedećim izvorima financiranja: </w:t>
      </w:r>
    </w:p>
    <w:p w14:paraId="09A08B6D" w14:textId="77777777" w:rsidR="00206EC9" w:rsidRDefault="00206EC9" w:rsidP="00206EC9">
      <w:r>
        <w:t xml:space="preserve">Na izvoru 31 (Vlastiti prihodi) iznos neutrošenih sredstava odnosi se na neutrošene prihode od prodanih proizvoda i prihode od pruženih usluga (prihodi od edukativnih programa, programa „Posvoji šišmiša“, naknada od koncesijskih odobrenja i ostalih prihoda sukladno cjeniku) koji će se kao odnos prenijeti u sljedeću godinu. Planirani donosi iz prethodne godine trošiti će se za podmirenje obveza za redovno poslovanje Ustanove u razdoblju do naplate vlastitih prihoda tekuće godine. </w:t>
      </w:r>
    </w:p>
    <w:p w14:paraId="6F119B2D" w14:textId="77777777" w:rsidR="00206EC9" w:rsidRDefault="00206EC9" w:rsidP="00206EC9">
      <w:r>
        <w:t xml:space="preserve">Na izvoru 43 (Ostali prihodi za posebne namjene) neutrošena sredstava prihoda od ulaznica za objekte kojima upravlja Javna ustanova Park prirode Medvednica prenose se u sljedeću godinu kao odnos. Planirani donosi iz prethodne godine trošiti će se za podmirenje obveza za redovno poslovanje Ustanove u razdoblju do naplate prihoda tekuće godine. </w:t>
      </w:r>
    </w:p>
    <w:p w14:paraId="117B1199" w14:textId="77777777" w:rsidR="00206EC9" w:rsidRDefault="00206EC9" w:rsidP="00206EC9">
      <w:r>
        <w:t xml:space="preserve"> </w:t>
      </w:r>
    </w:p>
    <w:p w14:paraId="395EE4FD" w14:textId="77777777" w:rsidR="00206EC9" w:rsidRDefault="00206EC9" w:rsidP="00206EC9">
      <w:r>
        <w:t xml:space="preserve">PARK PRIRODE LASTOVSKO OTOČJE </w:t>
      </w:r>
    </w:p>
    <w:p w14:paraId="08837F8D" w14:textId="77777777" w:rsidR="00206EC9" w:rsidRDefault="00206EC9" w:rsidP="00206EC9">
      <w:r>
        <w:t xml:space="preserve">Vlastitim prihodima kao i viškovima prihoda prethodnih godina, planirano je podmirenje povećanja troškova za 12 radnih mjesta iz državnog proračuna zbog smanjenja planiranih prihoda iz državnog proračuna te redovna primanja za 6 djelatnika zaposlenih na neodređeno vrijeme koji se plaćaju iz vlastitih sredstava. Planirani su rashodi za troškove usluga tekućeg i investicijskog održavanja plovila i vozila neophodnih za djelatnost Ustanove. </w:t>
      </w:r>
    </w:p>
    <w:p w14:paraId="37C0FC32" w14:textId="77777777" w:rsidR="00206EC9" w:rsidRDefault="00206EC9" w:rsidP="00206EC9">
      <w:r>
        <w:lastRenderedPageBreak/>
        <w:t xml:space="preserve">S obzirom na očekivanu mogućnost prihoda od cijena ulaznica kao i viškova prethodnih godina, planirani su rashodi za zaposlenje sezonaca - djelatnika na određeno koji pomažu u naplati ulaznica te informatora. Povećani su planirani rashodi za ostale potrebe neophodne za funkcioniranje Ustanove, poput računalnih usluga te ostali materijalni rashodi potrebni za redovan rad kao i za edukaciju, promociju Parka, očuvanje ekosustava, kulturne baštine i suradnje s lokalnom zajednicom i udrugama za zaštitu okoliša. </w:t>
      </w:r>
    </w:p>
    <w:p w14:paraId="0197D7F2" w14:textId="77777777" w:rsidR="00206EC9" w:rsidRDefault="00206EC9" w:rsidP="00206EC9">
      <w:r>
        <w:t xml:space="preserve">Predviđeni su i sredstva za podmirenje troškova ulaganja sanacije sidrišta Saplun iz sredstava Fonda za zaštitu okoliša i energetsku suglasnost u iznosu 60.079 EUR. Iz zajedničkih sredstava planirano je ulaganje u nabavu i održavanje terenskih vozila i plovila potrebnih za nadzor i očuvanje kopnenih resursa, lokvi, šumskih staza te skrbi o pomorskom dobru uslijed izglasavanja novog Zakona o pomorskom dobru te sanaciju sidrišta, izradu pristaništa za potrebe očuvanja, nadzora i edukativnih, poučnih izleta. </w:t>
      </w:r>
    </w:p>
    <w:p w14:paraId="394400DB" w14:textId="77777777" w:rsidR="00206EC9" w:rsidRDefault="00206EC9" w:rsidP="00206EC9">
      <w:r>
        <w:t xml:space="preserve"> </w:t>
      </w:r>
    </w:p>
    <w:p w14:paraId="00E1B644" w14:textId="77777777" w:rsidR="00206EC9" w:rsidRDefault="00206EC9" w:rsidP="00206EC9">
      <w:r>
        <w:t xml:space="preserve">PARK PRIRODE VELEBIT </w:t>
      </w:r>
    </w:p>
    <w:p w14:paraId="6E1A1270" w14:textId="77777777" w:rsidR="00206EC9" w:rsidRDefault="00206EC9" w:rsidP="00206EC9">
      <w:r>
        <w:t xml:space="preserve">Aktivnost A779047 podrazumijeva prihode i rashode iz slijedećih izvora financiranja: izvor 31 i 43- vlastiti izvori financiranja i izvor 52 Zajednička sredstva nacionalih parkova i parkova prirode, te sredstva Fonda zaštite okoliša i energetske učinkovitosti. </w:t>
      </w:r>
    </w:p>
    <w:p w14:paraId="79423451" w14:textId="77777777" w:rsidR="00206EC9" w:rsidRDefault="00206EC9" w:rsidP="00206EC9">
      <w:r>
        <w:t xml:space="preserve">Javna ustanova park prirode Velebit ostvaruje vlastite prihode  prodajom ulaznica, u uvali Zavratnica, Cerovačkim špiljama i na pojedinim lokalitetima Parka prirode Velebit gdje turističke agencije organiziraju posjećivanje,   dodjeljivanjem višegodišnjih i jednokratnih koncesijskih odobrenja, uslugom stručnih vođenja, najmom EKO kućica kod Cerovačkih špilja, najmmom poslovnog prostora – kafić kod Cerovačkih špilja i prodajom suvenira. Ostvarenim prihodom financira se dio  tekućeg poslovanja Ustanove,  zatim financiraju se aktivnosti predviđene Planom upravljanja i Godišnjim programom zaštite očuvanja i promicanja, također financiraju se plaće 8 djelatnika zaposlenih na vlastitim prihodima.    </w:t>
      </w:r>
    </w:p>
    <w:p w14:paraId="7BDE06E0" w14:textId="77777777" w:rsidR="00206EC9" w:rsidRDefault="00206EC9" w:rsidP="00206EC9">
      <w:r>
        <w:t xml:space="preserve">Iz Izvora 52 koji se odnosi na Zajednička sredstva nacionalnih parkova i parkova prirode planirani su rashodi u visini 88.000,00 EUR. Tim sredstvima planiraju se  ostvariti aktivnosti očuvanja i zaštite prirode planirane Planom upravljanja Parkom prirode Velebit kao što Sanacija Kudinog mosta- zaštićenog kulturnog dobra i nadzor ovlaštenog građevinskog inženjera, te izrada plana sanacije i troškovnika, zatim financiranje projektne dokumentacije za uređenje potkrovlja upravne zgrade JU PP Velebit u Gospiću. </w:t>
      </w:r>
    </w:p>
    <w:p w14:paraId="0FBABE88" w14:textId="77777777" w:rsidR="00206EC9" w:rsidRDefault="00206EC9" w:rsidP="00206EC9">
      <w:r>
        <w:t xml:space="preserve">U Planu za 2024. i 2025. godinu planirani su prihodi i rashodi osigurani putem Fonda za zaštitu okoliša i energetske učinkovitosti za provedbu projekta, „Revitalizacija uvale Zavratnica-zaštićenog krajobraza i NATURA 2000 područja u Parku prirode Velebit“ Ukupna vrijednost projekta je 320.000,00 EUR od čega Fond financira 80%, a provoditi će se slijedeće aktivnosti:  </w:t>
      </w:r>
    </w:p>
    <w:p w14:paraId="0A2C2454" w14:textId="77777777" w:rsidR="00206EC9" w:rsidRDefault="00206EC9" w:rsidP="00206EC9">
      <w:r>
        <w:t xml:space="preserve">1. Uređenje Istočnog vidikovca Zavratnica zajedno sa stazom do Uvale (zamjena dotrajale ograde, obnova suhozid, čišćenje, nasipavanje zidanje rubnjaka i suhozida) dužina 1300m </w:t>
      </w:r>
    </w:p>
    <w:p w14:paraId="5A7A517A" w14:textId="77777777" w:rsidR="00206EC9" w:rsidRDefault="00206EC9" w:rsidP="00206EC9">
      <w:r>
        <w:t xml:space="preserve">2. Uređenje staze uvala Zavratnica (sanacija potornog zida, izrada suhozida, postavljanje ankera, uklanjanje rastresitog materija) </w:t>
      </w:r>
    </w:p>
    <w:p w14:paraId="2194A08B" w14:textId="77777777" w:rsidR="00206EC9" w:rsidRDefault="00206EC9" w:rsidP="00206EC9">
      <w:r>
        <w:t xml:space="preserve">3. Uređenje staze Jablanac - uvala "Zapadni vidikovac" (nasipavanje zidanje rubnjaka i suhozida, izrada stepenica) </w:t>
      </w:r>
    </w:p>
    <w:p w14:paraId="5DDFCB90" w14:textId="77777777" w:rsidR="00206EC9" w:rsidRDefault="00206EC9" w:rsidP="00206EC9">
      <w:r>
        <w:t xml:space="preserve">4. Izrada drvene kućice (dobava i ugradnja na lokaciju) 16m2 </w:t>
      </w:r>
    </w:p>
    <w:p w14:paraId="6D912FB2" w14:textId="77777777" w:rsidR="00206EC9" w:rsidRDefault="00206EC9" w:rsidP="00206EC9">
      <w:r>
        <w:t xml:space="preserve">5. Izrada informativnih panoa (dobava i ugradnja na lokaciju) </w:t>
      </w:r>
    </w:p>
    <w:p w14:paraId="75DFBE71" w14:textId="77777777" w:rsidR="00206EC9" w:rsidRDefault="00206EC9" w:rsidP="00206EC9">
      <w:r>
        <w:t xml:space="preserve">6. Izrada projektne dokumentacije rekonstrukcije pješačke staze u uvali Zavratnice - Izvedbeni projekt (arhitektonski projekt i građevinski projekt s troškovnicima </w:t>
      </w:r>
    </w:p>
    <w:p w14:paraId="2399DBC8" w14:textId="77777777" w:rsidR="00206EC9" w:rsidRDefault="00206EC9" w:rsidP="00206EC9">
      <w:r>
        <w:t xml:space="preserve">7. Izrada geodetske situacije stvarnog stanja terena. </w:t>
      </w:r>
    </w:p>
    <w:p w14:paraId="60913C54" w14:textId="77777777" w:rsidR="00206EC9" w:rsidRDefault="00206EC9" w:rsidP="00206EC9">
      <w:r>
        <w:t xml:space="preserve"> </w:t>
      </w:r>
    </w:p>
    <w:p w14:paraId="3EC456F4" w14:textId="77777777" w:rsidR="00206EC9" w:rsidRDefault="00206EC9" w:rsidP="00206EC9">
      <w:r>
        <w:t xml:space="preserve">PARK PRIRODE KOPAČKI RIT </w:t>
      </w:r>
    </w:p>
    <w:p w14:paraId="0D48B2D3" w14:textId="77777777" w:rsidR="00206EC9" w:rsidRDefault="00206EC9" w:rsidP="00206EC9">
      <w:r>
        <w:t xml:space="preserve">U okviru ove aktivnosti planiraju se sredstva za upravljanje i administraciju Javne ustanove Park prirode Kopački rit radi provedbe aktivnosti predviđenih Planom upravljanja, odnosno godišnjim programima zaštite, održavanja, očuvanja i promicanja PP Kopački rit. Kroz ovu aktivnost osiguravaju se sredstva za plaće djelatnika i materijalne troškove Parka, odnosno sve aktivnosti predviđene Planom i programom. Na ovoj aktivnosti u narednom trogodišnjem razdoblju planiraju se i sredstva za provedbu projekta „Transnational conservation of birds along Danube river – LIFE DANUBE FREE SKY“  koji je započeo 2021. godine te mu je rok za realizaciju 66 mjeseci odnosno završava 2025. godine. Projekt Danube Wild Island Habitat Corridor - LIFE WILDisland je započeo 2022. </w:t>
      </w:r>
      <w:r>
        <w:lastRenderedPageBreak/>
        <w:t xml:space="preserve">godine, a njegov završetak se planira u kolovozu 2026. godine. Projekt Naturavita završava krajem 2023. godine ali refundacija troškova po ovom projektu očekujemo do polovice 2024. godine. Važno je naglasiti da je kroz ovaj projekt proizašla studija revitalizacije Parka prirode Kopački rit koja će ukazati na put kojim trebamo ići kako bismo zadržali Park prirode Kopački rit, najmanje u stanju kakvom je sada, te je kroz isti projekt utvrđeno nulto stanje Parka. </w:t>
      </w:r>
    </w:p>
    <w:p w14:paraId="3900F682" w14:textId="77777777" w:rsidR="00206EC9" w:rsidRDefault="00206EC9" w:rsidP="00206EC9">
      <w:r>
        <w:t xml:space="preserve">Krajem 2024. godine završava projekt Održivost posjetiteljske infrastrukture u Parku prirode Kopački rit u ukupnom iznosu  189.425,22 eura, od čega 80% Fond za zaštitu okoliša i energetsku učinkovitost </w:t>
      </w:r>
    </w:p>
    <w:p w14:paraId="74FDB95B" w14:textId="77777777" w:rsidR="00206EC9" w:rsidRDefault="00206EC9" w:rsidP="00206EC9">
      <w:r>
        <w:t xml:space="preserve">Kroz ovu aktivnost planiraju se i sredstva za održavanje simpoziji Kopački rit jučer, danas, sutra. Troškovi ovog simpozija su se do sada, a planira se i u budućnosti, sufinancirali u iznosu od 80% od strane Fonda za zaštitu okoliša i energetsku učinkovitost te donacijama gospodarstvenika i institucija. Ovim simpozijem upoznajemo javnost sa svim značajnim aktivnostima i istraživanjima u Parku, o Parku i drugim temama povezanim s Parkom.  </w:t>
      </w:r>
    </w:p>
    <w:p w14:paraId="44BCD9FC" w14:textId="77777777" w:rsidR="00206EC9" w:rsidRDefault="00206EC9" w:rsidP="00206EC9">
      <w:r>
        <w:t xml:space="preserve">Obzirom da Park upravlja velikom količinom infrastrukture neophodna je pomoć od strane proračuna i Fonda zajedničkih sredstava parkova te je kroz ovo trogodišnje razdoblje planiran prihod iz zajednički sredstva na bazi godine u iznosu od 44.000,00 EUR za tekuće potrebe i 44.000,00 EUR za kapitalne projektne aktivnosti. </w:t>
      </w:r>
    </w:p>
    <w:p w14:paraId="1C037131" w14:textId="77777777" w:rsidR="00206EC9" w:rsidRDefault="00206EC9" w:rsidP="00206EC9">
      <w:r>
        <w:t xml:space="preserve"> </w:t>
      </w:r>
    </w:p>
    <w:p w14:paraId="4B1A13B5" w14:textId="77777777" w:rsidR="00206EC9" w:rsidRDefault="00206EC9" w:rsidP="00206EC9">
      <w:r>
        <w:t xml:space="preserve">PARK PRIRODE TELAŠĆICA </w:t>
      </w:r>
    </w:p>
    <w:p w14:paraId="4272D55B" w14:textId="77777777" w:rsidR="00206EC9" w:rsidRDefault="00206EC9" w:rsidP="00206EC9">
      <w:r>
        <w:t xml:space="preserve">U okviru aktivnosti A779047 planiraju se sredstva za upravljanje i administraciju radi provedbe aktivnosti planiranih Godišnjim programom i Planom upravljanja.  </w:t>
      </w:r>
    </w:p>
    <w:p w14:paraId="4A6FCC4A" w14:textId="77777777" w:rsidR="00206EC9" w:rsidRDefault="00206EC9" w:rsidP="00206EC9">
      <w:r>
        <w:t xml:space="preserve">Kroz ovu aktivnost osiguravaju se sredstva za plaće djelatnika koji nisu na proračunu te sezonskih radnika.  </w:t>
      </w:r>
    </w:p>
    <w:p w14:paraId="3DFD109E" w14:textId="77777777" w:rsidR="00206EC9" w:rsidRDefault="00206EC9" w:rsidP="00206EC9">
      <w:r>
        <w:t xml:space="preserve">Tu su predviđena sredstva za materijalne troškove redovne djelatnosti. Kako smo u fazi realizacije nekoliko projekata koji zahtijevaju sufinanciranje iz vlastitih sredstava tijekom 2024. godine Isto tako predviđeni su troškovi dogradnje rive za prihvat brodova s posjetiteljima te nabave razne opreme za potrebe nadzorne, tehničke i stručne službe  </w:t>
      </w:r>
    </w:p>
    <w:p w14:paraId="30736028" w14:textId="77777777" w:rsidR="00206EC9" w:rsidRDefault="00206EC9" w:rsidP="00206EC9">
      <w:r>
        <w:t xml:space="preserve">Predviđena su i sredstva za elektrifikaciju Parka 2024. u iznosu od 356.930,00 EUR, projekt uspostavljanja kontrole nad invazivnom stranom vrstom PAJASEN u razdoblju 2024.-2026. u ukupnom iznosu od 141.181,00 EUR, te projekt Unapređenje zelene i digitalne infrastrukture parka u svrhu održivog posjećivanja Parka prirode Telašćica u iznosu od 40.059,00 EUR, planirana predviđena sredstva su u 100% iznosu od FZOEU-a. </w:t>
      </w:r>
    </w:p>
    <w:p w14:paraId="553CA171" w14:textId="77777777" w:rsidR="00206EC9" w:rsidRDefault="00206EC9" w:rsidP="00206EC9">
      <w:r>
        <w:t xml:space="preserve"> </w:t>
      </w:r>
    </w:p>
    <w:p w14:paraId="120A4DC3" w14:textId="77777777" w:rsidR="00206EC9" w:rsidRDefault="00206EC9" w:rsidP="00206EC9">
      <w:r>
        <w:t xml:space="preserve">PARK PRIRODE BIOKOVO </w:t>
      </w:r>
    </w:p>
    <w:p w14:paraId="3055DFEC" w14:textId="77777777" w:rsidR="00206EC9" w:rsidRDefault="00206EC9" w:rsidP="00206EC9">
      <w:r>
        <w:t xml:space="preserve">Upravljanje JU PP Biokovo temelji se na provedbi  Plana upravljanja, dokumenta koji sadrži viziju i ciljeve parka. Aktivnosti koje se provode usmjerene su na ostvarivanje tih ciljeva.  </w:t>
      </w:r>
    </w:p>
    <w:p w14:paraId="697C2F68" w14:textId="77777777" w:rsidR="00206EC9" w:rsidRDefault="00206EC9" w:rsidP="00206EC9">
      <w:r>
        <w:t xml:space="preserve">Zaštita i očuvanje prirode ima za cilj zaštititi i očuvati biološku i geološku raznolikost, te omogućiti uvjete za obnovu ugroženih vrsta i staništa JU. Provodi se monitoring vuka, šišmiša i kornjaša te se vrše pripreme za zaštitu livada i šumskih sastojina.  </w:t>
      </w:r>
    </w:p>
    <w:p w14:paraId="5C339E58" w14:textId="77777777" w:rsidR="00206EC9" w:rsidRDefault="00206EC9" w:rsidP="00206EC9">
      <w:r>
        <w:t xml:space="preserve">Zaštita očuvanja kulturno-povijesne baštine provodi se kroz aktivnosti koje imaju za cilj istražiti i prezentirati arheološke lokalitete te urediti i održavati kulturnu baštinu. </w:t>
      </w:r>
    </w:p>
    <w:p w14:paraId="434E6F95" w14:textId="77777777" w:rsidR="00206EC9" w:rsidRDefault="00206EC9" w:rsidP="00206EC9">
      <w:r>
        <w:t xml:space="preserve">Permanentno se ulaže u unaprjeđivanje sustava posjećivanja te na podizanje kvalitete prezentacije JU PP Biokovo.  </w:t>
      </w:r>
    </w:p>
    <w:p w14:paraId="331B8A43" w14:textId="77777777" w:rsidR="00206EC9" w:rsidRDefault="00206EC9" w:rsidP="00206EC9">
      <w:r>
        <w:t xml:space="preserve">Razvoj kvalitete Ustanove i suradnja s dionicima ima za cilj u prvom redu usavršavanje i edukaciju djelatnika Ustanove. Budući područje Ustanove i okolna mjesta obiluju značajnim prirodnim i kulturnim resursima, Ustanova ulaže značajne napore i sredstva u suradnju s lokalnom zajednicom, što je i jedan od ciljeva Plana upravljanja. </w:t>
      </w:r>
    </w:p>
    <w:p w14:paraId="4293EBBB" w14:textId="77777777" w:rsidR="00206EC9" w:rsidRDefault="00206EC9" w:rsidP="00206EC9">
      <w:r>
        <w:t xml:space="preserve"> </w:t>
      </w:r>
    </w:p>
    <w:p w14:paraId="3FC73209" w14:textId="77777777" w:rsidR="00206EC9" w:rsidRDefault="00206EC9" w:rsidP="00206EC9">
      <w:r>
        <w:t xml:space="preserve">NACIONALNI PARK PAKLENICA </w:t>
      </w:r>
    </w:p>
    <w:p w14:paraId="57D75996" w14:textId="77777777" w:rsidR="00206EC9" w:rsidRDefault="00206EC9" w:rsidP="00206EC9">
      <w:r>
        <w:t xml:space="preserve">U okviru aktivnosti A779047 planiraju se sredstva za upravljanje i administraciju radi provedbe aktivnosti predviđenih Godišnjim programom zaštite, održavanja, očuvanja, promicanja i korištenja zaštićenog područja i Planom upravljanja. Aktivnost A779047 financira se iz više izvora, izvori su 31, 43, 51, 52 i 61 - odnosi se na redovne djelatnosti Ustanove, uključivo plaće za zaposlenike preko zadanog limita sa izvora 11, provedbu Godišnjeg programa zaštite, održavanja, očuvanja, promicanja i korištenja Nacionalnog parka Paklenica. </w:t>
      </w:r>
    </w:p>
    <w:p w14:paraId="7B94B2EB" w14:textId="77777777" w:rsidR="00206EC9" w:rsidRDefault="00206EC9" w:rsidP="00206EC9">
      <w:r>
        <w:t xml:space="preserve">Povećanje je na izvoru 51 zbog provedbe projekta „Healthy Forest Regions“ financiranog iz Interreg programa Central Europe. Ukupna vrijednost projekta je 206.400,00 EUR, od čega su 80% EU bespovratna sredstva, a projekt se provodi od 1.4.2023. do 31.3.2026. godine. </w:t>
      </w:r>
    </w:p>
    <w:p w14:paraId="12A0E300" w14:textId="77777777" w:rsidR="00206EC9" w:rsidRDefault="00206EC9" w:rsidP="00206EC9">
      <w:r>
        <w:lastRenderedPageBreak/>
        <w:t>Povećanje je na izvoru 52 gdje su predviđena sredstva za provedbu projekta pod nazivom „Sanacija pješačke staze u kanjonu Velike Paklenice“ koji smo prijavili na javni poziv Fonda za zaštitu okoliša i energetsku učinkovitost  za neposredno sufinanciranje projekata koji doprinose održivosti posjetiteljske infrastrukture. Projekt bi se trebao provoditi tijekom 2024. i 2025. godine. Predviđeni troškovi projekta su 395.540,00 EUR od čega Fond za zaštitu okoliša i energetsku učinkovitost sudjeluje s iznosom do 300.000,00 EUR.</w:t>
      </w:r>
    </w:p>
    <w:p w14:paraId="413133C4" w14:textId="77777777" w:rsidR="00206EC9" w:rsidRDefault="00206EC9" w:rsidP="00206EC9">
      <w:pPr>
        <w:pStyle w:val="Heading2"/>
      </w:pPr>
      <w:r>
        <w:t>07720 Državni hidrometeorološki zavod</w:t>
      </w:r>
    </w:p>
    <w:p w14:paraId="179BCBF5" w14:textId="77777777" w:rsidR="00206EC9" w:rsidRDefault="00206EC9" w:rsidP="00206EC9">
      <w:r>
        <w:t xml:space="preserve">Državni hidrometeorološki zavod (DHMZ) prema Zakonu o sustavu državne uprave djeluje kao državna upravna organizacija kojom upravlja glavna ravnateljica imenovana od strane Vlade Republike Hrvatske. Kao nacionalna meteorološka i hidrološka služba DHMZ je dio svjetske mreže nacionalnih meteoroloških i hidroloških službi pod okriljem Svjetske meteorološke organizacije. DHMZ obavlja i znanstveno istraživačku djelatnost u znanstvenom području prirodnih znanosti. </w:t>
      </w:r>
    </w:p>
    <w:p w14:paraId="4EEC431B" w14:textId="77777777" w:rsidR="00206EC9" w:rsidRDefault="00206EC9" w:rsidP="00206EC9">
      <w:r>
        <w:t>DHMZ prikuplja, obrađuje i prosljeđuje podatke o vremenu, klimi, klimatskim varijacijama i promjenama, vodama i zraku te priprema upozorenja na opasne vremenske, hidrološke i ekološke pojave i klimatske ekstreme u cilju ublažavanja njihovih posljedica u skladu s preporukama Svjetske meteorološke organizacije i direktivama Europske Unije. S obzirom na očekivane učinke globalne promjene klime kroz pojavu sve češćih i jačih vremenskih i hidroloških ekstrema i na području Hrvatske, izuzetno je važna pravodobna, pouzdana i učinkovita informacija kako bi se osigurala prilagodba na te promjene. Raspoloživi podaci o klimi i njezinoj promjeni ključni su za izradu dugoročne državne strategije koja uključuje adaptaciju na klimatske promjene u cilju smanjenja njezinih negativnih učinaka i iskorištavanju  pozitivnih. Pravodobna  upozorenja na ekstremne  vremenske, klimatske  i hidrološke ekstreme (olujno nevrijeme, olujni i orkanski vjetar, hladni i toplinski valovi, poplave, suše itd.) znatno ublažavaju rizik učinaka prirodnih nepogoda i katastrofa, uključujući šumske požare, klizišta tla, narušavanje zdravlja, smanjenje proizvodnje hrane, smanjenje proizvodnje i opskrbe energije, prekid prometa, ugrožavanje turizma i dr.</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306EB8A4" w14:textId="77777777" w:rsidTr="00395CD0">
        <w:trPr>
          <w:jc w:val="center"/>
        </w:trPr>
        <w:tc>
          <w:tcPr>
            <w:tcW w:w="1530" w:type="dxa"/>
            <w:shd w:val="clear" w:color="auto" w:fill="B5C0D8"/>
          </w:tcPr>
          <w:p w14:paraId="58D73920" w14:textId="77777777" w:rsidR="00206EC9" w:rsidRDefault="00206EC9" w:rsidP="00395CD0">
            <w:pPr>
              <w:pStyle w:val="CellHeader"/>
              <w:jc w:val="center"/>
            </w:pPr>
          </w:p>
        </w:tc>
        <w:tc>
          <w:tcPr>
            <w:tcW w:w="1632" w:type="dxa"/>
            <w:shd w:val="clear" w:color="auto" w:fill="B5C0D8"/>
          </w:tcPr>
          <w:p w14:paraId="53B7640E" w14:textId="77777777" w:rsidR="00206EC9" w:rsidRDefault="00206EC9" w:rsidP="00395CD0">
            <w:pPr>
              <w:pStyle w:val="CellHeader"/>
              <w:jc w:val="center"/>
            </w:pPr>
            <w:r>
              <w:rPr>
                <w:rFonts w:cs="Times New Roman"/>
              </w:rPr>
              <w:t>Izvršenje 2022.</w:t>
            </w:r>
          </w:p>
        </w:tc>
        <w:tc>
          <w:tcPr>
            <w:tcW w:w="1632" w:type="dxa"/>
            <w:shd w:val="clear" w:color="auto" w:fill="B5C0D8"/>
          </w:tcPr>
          <w:p w14:paraId="3D864859" w14:textId="77777777" w:rsidR="00206EC9" w:rsidRDefault="00206EC9" w:rsidP="00395CD0">
            <w:pPr>
              <w:pStyle w:val="CellHeader"/>
              <w:jc w:val="center"/>
            </w:pPr>
            <w:r>
              <w:rPr>
                <w:rFonts w:cs="Times New Roman"/>
              </w:rPr>
              <w:t>Plan 2023.</w:t>
            </w:r>
          </w:p>
        </w:tc>
        <w:tc>
          <w:tcPr>
            <w:tcW w:w="1632" w:type="dxa"/>
            <w:shd w:val="clear" w:color="auto" w:fill="B5C0D8"/>
          </w:tcPr>
          <w:p w14:paraId="6392614F" w14:textId="77777777" w:rsidR="00206EC9" w:rsidRDefault="00206EC9" w:rsidP="00395CD0">
            <w:pPr>
              <w:pStyle w:val="CellHeader"/>
              <w:jc w:val="center"/>
            </w:pPr>
            <w:r>
              <w:rPr>
                <w:rFonts w:cs="Times New Roman"/>
              </w:rPr>
              <w:t>Plan 2024.</w:t>
            </w:r>
          </w:p>
        </w:tc>
        <w:tc>
          <w:tcPr>
            <w:tcW w:w="1632" w:type="dxa"/>
            <w:shd w:val="clear" w:color="auto" w:fill="B5C0D8"/>
          </w:tcPr>
          <w:p w14:paraId="01AC11E2" w14:textId="77777777" w:rsidR="00206EC9" w:rsidRDefault="00206EC9" w:rsidP="00395CD0">
            <w:pPr>
              <w:pStyle w:val="CellHeader"/>
              <w:jc w:val="center"/>
            </w:pPr>
            <w:r>
              <w:rPr>
                <w:rFonts w:cs="Times New Roman"/>
              </w:rPr>
              <w:t>Plan 2025.</w:t>
            </w:r>
          </w:p>
        </w:tc>
        <w:tc>
          <w:tcPr>
            <w:tcW w:w="1632" w:type="dxa"/>
            <w:shd w:val="clear" w:color="auto" w:fill="B5C0D8"/>
          </w:tcPr>
          <w:p w14:paraId="4136BA15" w14:textId="77777777" w:rsidR="00206EC9" w:rsidRDefault="00206EC9" w:rsidP="00395CD0">
            <w:pPr>
              <w:pStyle w:val="CellHeader"/>
              <w:jc w:val="center"/>
            </w:pPr>
            <w:r>
              <w:rPr>
                <w:rFonts w:cs="Times New Roman"/>
              </w:rPr>
              <w:t>Plan 2026.</w:t>
            </w:r>
          </w:p>
        </w:tc>
        <w:tc>
          <w:tcPr>
            <w:tcW w:w="510" w:type="dxa"/>
            <w:shd w:val="clear" w:color="auto" w:fill="B5C0D8"/>
          </w:tcPr>
          <w:p w14:paraId="6B8D8D32" w14:textId="77777777" w:rsidR="00206EC9" w:rsidRDefault="00206EC9" w:rsidP="00395CD0">
            <w:pPr>
              <w:pStyle w:val="CellHeader"/>
              <w:jc w:val="center"/>
            </w:pPr>
            <w:r>
              <w:rPr>
                <w:rFonts w:cs="Times New Roman"/>
              </w:rPr>
              <w:t>Indeks 2024/2023</w:t>
            </w:r>
          </w:p>
        </w:tc>
      </w:tr>
      <w:tr w:rsidR="00206EC9" w14:paraId="0E3CA91C" w14:textId="77777777" w:rsidTr="00395CD0">
        <w:trPr>
          <w:jc w:val="center"/>
        </w:trPr>
        <w:tc>
          <w:tcPr>
            <w:tcW w:w="1530" w:type="dxa"/>
          </w:tcPr>
          <w:p w14:paraId="22AE40A0" w14:textId="77777777" w:rsidR="00206EC9" w:rsidRDefault="00206EC9" w:rsidP="00395CD0">
            <w:pPr>
              <w:pStyle w:val="CellColumn"/>
              <w:jc w:val="left"/>
            </w:pPr>
            <w:r>
              <w:rPr>
                <w:rFonts w:cs="Times New Roman"/>
              </w:rPr>
              <w:t>07720</w:t>
            </w:r>
          </w:p>
        </w:tc>
        <w:tc>
          <w:tcPr>
            <w:tcW w:w="1632" w:type="dxa"/>
          </w:tcPr>
          <w:p w14:paraId="11F1F3D3" w14:textId="77777777" w:rsidR="00206EC9" w:rsidRDefault="00206EC9" w:rsidP="00395CD0">
            <w:pPr>
              <w:jc w:val="right"/>
            </w:pPr>
            <w:r>
              <w:t>32.423.823</w:t>
            </w:r>
          </w:p>
        </w:tc>
        <w:tc>
          <w:tcPr>
            <w:tcW w:w="1632" w:type="dxa"/>
          </w:tcPr>
          <w:p w14:paraId="0A2393E3" w14:textId="77777777" w:rsidR="00206EC9" w:rsidRDefault="00206EC9" w:rsidP="00395CD0">
            <w:pPr>
              <w:jc w:val="right"/>
            </w:pPr>
            <w:r>
              <w:t>46.285.720</w:t>
            </w:r>
          </w:p>
        </w:tc>
        <w:tc>
          <w:tcPr>
            <w:tcW w:w="1632" w:type="dxa"/>
          </w:tcPr>
          <w:p w14:paraId="11ED21B7" w14:textId="77777777" w:rsidR="00206EC9" w:rsidRDefault="00206EC9" w:rsidP="00395CD0">
            <w:pPr>
              <w:jc w:val="right"/>
            </w:pPr>
            <w:r>
              <w:t>23.974.083</w:t>
            </w:r>
          </w:p>
        </w:tc>
        <w:tc>
          <w:tcPr>
            <w:tcW w:w="1632" w:type="dxa"/>
          </w:tcPr>
          <w:p w14:paraId="51333070" w14:textId="77777777" w:rsidR="00206EC9" w:rsidRDefault="00206EC9" w:rsidP="00395CD0">
            <w:pPr>
              <w:jc w:val="right"/>
            </w:pPr>
            <w:r>
              <w:t>20.819.726</w:t>
            </w:r>
          </w:p>
        </w:tc>
        <w:tc>
          <w:tcPr>
            <w:tcW w:w="1632" w:type="dxa"/>
          </w:tcPr>
          <w:p w14:paraId="33D6130D" w14:textId="77777777" w:rsidR="00206EC9" w:rsidRDefault="00206EC9" w:rsidP="00395CD0">
            <w:pPr>
              <w:jc w:val="right"/>
            </w:pPr>
            <w:r>
              <w:t>20.967.821</w:t>
            </w:r>
          </w:p>
        </w:tc>
        <w:tc>
          <w:tcPr>
            <w:tcW w:w="510" w:type="dxa"/>
          </w:tcPr>
          <w:p w14:paraId="36A5B5CF" w14:textId="77777777" w:rsidR="00206EC9" w:rsidRDefault="00206EC9" w:rsidP="00395CD0">
            <w:pPr>
              <w:jc w:val="right"/>
            </w:pPr>
            <w:r>
              <w:t>51,8</w:t>
            </w:r>
          </w:p>
        </w:tc>
      </w:tr>
    </w:tbl>
    <w:p w14:paraId="483041A8" w14:textId="77777777" w:rsidR="00206EC9" w:rsidRDefault="00206EC9" w:rsidP="00206EC9">
      <w:pPr>
        <w:jc w:val="left"/>
      </w:pPr>
    </w:p>
    <w:p w14:paraId="7E53A37E" w14:textId="77777777" w:rsidR="00206EC9" w:rsidRDefault="00206EC9" w:rsidP="00206EC9">
      <w:pPr>
        <w:pStyle w:val="Heading3"/>
      </w:pPr>
      <w:r>
        <w:rPr>
          <w:rFonts w:cs="Times New Roman"/>
        </w:rPr>
        <w:t>3407 METEOROLOGIJA, HIDROLOGIJA I KAKVOĆA ZRAK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6DB43ED5" w14:textId="77777777" w:rsidTr="00395CD0">
        <w:trPr>
          <w:jc w:val="center"/>
        </w:trPr>
        <w:tc>
          <w:tcPr>
            <w:tcW w:w="1530" w:type="dxa"/>
            <w:shd w:val="clear" w:color="auto" w:fill="B5C0D8"/>
          </w:tcPr>
          <w:p w14:paraId="69B41454" w14:textId="77777777" w:rsidR="00206EC9" w:rsidRDefault="00206EC9" w:rsidP="00395CD0">
            <w:pPr>
              <w:pStyle w:val="CellHeader"/>
              <w:jc w:val="center"/>
            </w:pPr>
          </w:p>
        </w:tc>
        <w:tc>
          <w:tcPr>
            <w:tcW w:w="1632" w:type="dxa"/>
            <w:shd w:val="clear" w:color="auto" w:fill="B5C0D8"/>
          </w:tcPr>
          <w:p w14:paraId="3C7CC896" w14:textId="77777777" w:rsidR="00206EC9" w:rsidRDefault="00206EC9" w:rsidP="00395CD0">
            <w:pPr>
              <w:pStyle w:val="CellHeader"/>
              <w:jc w:val="center"/>
            </w:pPr>
            <w:r>
              <w:rPr>
                <w:rFonts w:cs="Times New Roman"/>
              </w:rPr>
              <w:t>Izvršenje 2022.</w:t>
            </w:r>
          </w:p>
        </w:tc>
        <w:tc>
          <w:tcPr>
            <w:tcW w:w="1632" w:type="dxa"/>
            <w:shd w:val="clear" w:color="auto" w:fill="B5C0D8"/>
          </w:tcPr>
          <w:p w14:paraId="1A27F5D1" w14:textId="77777777" w:rsidR="00206EC9" w:rsidRDefault="00206EC9" w:rsidP="00395CD0">
            <w:pPr>
              <w:pStyle w:val="CellHeader"/>
              <w:jc w:val="center"/>
            </w:pPr>
            <w:r>
              <w:rPr>
                <w:rFonts w:cs="Times New Roman"/>
              </w:rPr>
              <w:t>Plan 2023.</w:t>
            </w:r>
          </w:p>
        </w:tc>
        <w:tc>
          <w:tcPr>
            <w:tcW w:w="1632" w:type="dxa"/>
            <w:shd w:val="clear" w:color="auto" w:fill="B5C0D8"/>
          </w:tcPr>
          <w:p w14:paraId="0A0E05CE" w14:textId="77777777" w:rsidR="00206EC9" w:rsidRDefault="00206EC9" w:rsidP="00395CD0">
            <w:pPr>
              <w:pStyle w:val="CellHeader"/>
              <w:jc w:val="center"/>
            </w:pPr>
            <w:r>
              <w:rPr>
                <w:rFonts w:cs="Times New Roman"/>
              </w:rPr>
              <w:t>Plan 2024.</w:t>
            </w:r>
          </w:p>
        </w:tc>
        <w:tc>
          <w:tcPr>
            <w:tcW w:w="1632" w:type="dxa"/>
            <w:shd w:val="clear" w:color="auto" w:fill="B5C0D8"/>
          </w:tcPr>
          <w:p w14:paraId="57017020" w14:textId="77777777" w:rsidR="00206EC9" w:rsidRDefault="00206EC9" w:rsidP="00395CD0">
            <w:pPr>
              <w:pStyle w:val="CellHeader"/>
              <w:jc w:val="center"/>
            </w:pPr>
            <w:r>
              <w:rPr>
                <w:rFonts w:cs="Times New Roman"/>
              </w:rPr>
              <w:t>Plan 2025.</w:t>
            </w:r>
          </w:p>
        </w:tc>
        <w:tc>
          <w:tcPr>
            <w:tcW w:w="1632" w:type="dxa"/>
            <w:shd w:val="clear" w:color="auto" w:fill="B5C0D8"/>
          </w:tcPr>
          <w:p w14:paraId="6D374F9E" w14:textId="77777777" w:rsidR="00206EC9" w:rsidRDefault="00206EC9" w:rsidP="00395CD0">
            <w:pPr>
              <w:pStyle w:val="CellHeader"/>
              <w:jc w:val="center"/>
            </w:pPr>
            <w:r>
              <w:rPr>
                <w:rFonts w:cs="Times New Roman"/>
              </w:rPr>
              <w:t>Plan 2026.</w:t>
            </w:r>
          </w:p>
        </w:tc>
        <w:tc>
          <w:tcPr>
            <w:tcW w:w="510" w:type="dxa"/>
            <w:shd w:val="clear" w:color="auto" w:fill="B5C0D8"/>
          </w:tcPr>
          <w:p w14:paraId="7DF651FC" w14:textId="77777777" w:rsidR="00206EC9" w:rsidRDefault="00206EC9" w:rsidP="00395CD0">
            <w:pPr>
              <w:pStyle w:val="CellHeader"/>
              <w:jc w:val="center"/>
            </w:pPr>
            <w:r>
              <w:rPr>
                <w:rFonts w:cs="Times New Roman"/>
              </w:rPr>
              <w:t>Indeks 2024/2023</w:t>
            </w:r>
          </w:p>
        </w:tc>
      </w:tr>
      <w:tr w:rsidR="00206EC9" w14:paraId="529C9C3E" w14:textId="77777777" w:rsidTr="00395CD0">
        <w:trPr>
          <w:jc w:val="center"/>
        </w:trPr>
        <w:tc>
          <w:tcPr>
            <w:tcW w:w="1530" w:type="dxa"/>
          </w:tcPr>
          <w:p w14:paraId="36DB6F2F" w14:textId="77777777" w:rsidR="00206EC9" w:rsidRDefault="00206EC9" w:rsidP="00395CD0">
            <w:pPr>
              <w:pStyle w:val="CellColumn"/>
              <w:jc w:val="left"/>
            </w:pPr>
            <w:r>
              <w:rPr>
                <w:rFonts w:cs="Times New Roman"/>
              </w:rPr>
              <w:t>3407</w:t>
            </w:r>
          </w:p>
        </w:tc>
        <w:tc>
          <w:tcPr>
            <w:tcW w:w="1632" w:type="dxa"/>
          </w:tcPr>
          <w:p w14:paraId="1B453704" w14:textId="77777777" w:rsidR="00206EC9" w:rsidRDefault="00206EC9" w:rsidP="00395CD0">
            <w:pPr>
              <w:jc w:val="right"/>
            </w:pPr>
            <w:r>
              <w:t>32.423.823</w:t>
            </w:r>
          </w:p>
        </w:tc>
        <w:tc>
          <w:tcPr>
            <w:tcW w:w="1632" w:type="dxa"/>
          </w:tcPr>
          <w:p w14:paraId="495C5F3B" w14:textId="77777777" w:rsidR="00206EC9" w:rsidRDefault="00206EC9" w:rsidP="00395CD0">
            <w:pPr>
              <w:jc w:val="right"/>
            </w:pPr>
            <w:r>
              <w:t>46.285.720</w:t>
            </w:r>
          </w:p>
        </w:tc>
        <w:tc>
          <w:tcPr>
            <w:tcW w:w="1632" w:type="dxa"/>
          </w:tcPr>
          <w:p w14:paraId="77BE3EE9" w14:textId="77777777" w:rsidR="00206EC9" w:rsidRDefault="00206EC9" w:rsidP="00395CD0">
            <w:pPr>
              <w:jc w:val="right"/>
            </w:pPr>
            <w:r>
              <w:t>23.974.083</w:t>
            </w:r>
          </w:p>
        </w:tc>
        <w:tc>
          <w:tcPr>
            <w:tcW w:w="1632" w:type="dxa"/>
          </w:tcPr>
          <w:p w14:paraId="588060BC" w14:textId="77777777" w:rsidR="00206EC9" w:rsidRDefault="00206EC9" w:rsidP="00395CD0">
            <w:pPr>
              <w:jc w:val="right"/>
            </w:pPr>
            <w:r>
              <w:t>20.819.726</w:t>
            </w:r>
          </w:p>
        </w:tc>
        <w:tc>
          <w:tcPr>
            <w:tcW w:w="1632" w:type="dxa"/>
          </w:tcPr>
          <w:p w14:paraId="500C024F" w14:textId="77777777" w:rsidR="00206EC9" w:rsidRDefault="00206EC9" w:rsidP="00395CD0">
            <w:pPr>
              <w:jc w:val="right"/>
            </w:pPr>
            <w:r>
              <w:t>20.967.821</w:t>
            </w:r>
          </w:p>
        </w:tc>
        <w:tc>
          <w:tcPr>
            <w:tcW w:w="510" w:type="dxa"/>
          </w:tcPr>
          <w:p w14:paraId="77C16DC2" w14:textId="77777777" w:rsidR="00206EC9" w:rsidRDefault="00206EC9" w:rsidP="00395CD0">
            <w:pPr>
              <w:jc w:val="right"/>
            </w:pPr>
            <w:r>
              <w:t>51,8</w:t>
            </w:r>
          </w:p>
        </w:tc>
      </w:tr>
    </w:tbl>
    <w:p w14:paraId="5D22DE99" w14:textId="77777777" w:rsidR="00206EC9" w:rsidRDefault="00206EC9" w:rsidP="00206EC9">
      <w:pPr>
        <w:jc w:val="left"/>
      </w:pPr>
    </w:p>
    <w:p w14:paraId="1DC278E3" w14:textId="77777777" w:rsidR="00206EC9" w:rsidRDefault="00206EC9" w:rsidP="00206EC9">
      <w:pPr>
        <w:pStyle w:val="Heading8"/>
        <w:jc w:val="left"/>
      </w:pPr>
      <w:r>
        <w:t>Cilj 1. . Razvijati sustav za praćenje okoliša, vremena i klime u svrhu povećanja sigurnosti života i imovine</w:t>
      </w:r>
    </w:p>
    <w:p w14:paraId="48A4661F"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90FE213" w14:textId="77777777" w:rsidTr="00395CD0">
        <w:trPr>
          <w:jc w:val="center"/>
        </w:trPr>
        <w:tc>
          <w:tcPr>
            <w:tcW w:w="2245" w:type="dxa"/>
            <w:shd w:val="clear" w:color="auto" w:fill="B5C0D8"/>
          </w:tcPr>
          <w:p w14:paraId="65EE7BF1" w14:textId="77777777" w:rsidR="00206EC9" w:rsidRDefault="00206EC9" w:rsidP="00395CD0">
            <w:pPr>
              <w:jc w:val="center"/>
            </w:pPr>
            <w:r>
              <w:t>Pokazatelj učinka</w:t>
            </w:r>
          </w:p>
        </w:tc>
        <w:tc>
          <w:tcPr>
            <w:tcW w:w="2245" w:type="dxa"/>
            <w:shd w:val="clear" w:color="auto" w:fill="B5C0D8"/>
          </w:tcPr>
          <w:p w14:paraId="0915ADBD" w14:textId="77777777" w:rsidR="00206EC9" w:rsidRDefault="00206EC9" w:rsidP="00395CD0">
            <w:pPr>
              <w:pStyle w:val="CellHeader"/>
              <w:jc w:val="center"/>
            </w:pPr>
            <w:r>
              <w:rPr>
                <w:rFonts w:cs="Times New Roman"/>
              </w:rPr>
              <w:t>Definicija</w:t>
            </w:r>
          </w:p>
        </w:tc>
        <w:tc>
          <w:tcPr>
            <w:tcW w:w="918" w:type="dxa"/>
            <w:shd w:val="clear" w:color="auto" w:fill="B5C0D8"/>
          </w:tcPr>
          <w:p w14:paraId="1FB6CF54" w14:textId="77777777" w:rsidR="00206EC9" w:rsidRDefault="00206EC9" w:rsidP="00395CD0">
            <w:pPr>
              <w:pStyle w:val="CellHeader"/>
              <w:jc w:val="center"/>
            </w:pPr>
            <w:r>
              <w:rPr>
                <w:rFonts w:cs="Times New Roman"/>
              </w:rPr>
              <w:t>Jedinica</w:t>
            </w:r>
          </w:p>
        </w:tc>
        <w:tc>
          <w:tcPr>
            <w:tcW w:w="918" w:type="dxa"/>
            <w:shd w:val="clear" w:color="auto" w:fill="B5C0D8"/>
          </w:tcPr>
          <w:p w14:paraId="433C8EAD" w14:textId="77777777" w:rsidR="00206EC9" w:rsidRDefault="00206EC9" w:rsidP="00395CD0">
            <w:pPr>
              <w:pStyle w:val="CellHeader"/>
              <w:jc w:val="center"/>
            </w:pPr>
            <w:r>
              <w:rPr>
                <w:rFonts w:cs="Times New Roman"/>
              </w:rPr>
              <w:t>Polazna vrijednost</w:t>
            </w:r>
          </w:p>
        </w:tc>
        <w:tc>
          <w:tcPr>
            <w:tcW w:w="918" w:type="dxa"/>
            <w:shd w:val="clear" w:color="auto" w:fill="B5C0D8"/>
          </w:tcPr>
          <w:p w14:paraId="053A4F6E" w14:textId="77777777" w:rsidR="00206EC9" w:rsidRDefault="00206EC9" w:rsidP="00395CD0">
            <w:pPr>
              <w:pStyle w:val="CellHeader"/>
              <w:jc w:val="center"/>
            </w:pPr>
            <w:r>
              <w:rPr>
                <w:rFonts w:cs="Times New Roman"/>
              </w:rPr>
              <w:t>Izvor podataka</w:t>
            </w:r>
          </w:p>
        </w:tc>
        <w:tc>
          <w:tcPr>
            <w:tcW w:w="918" w:type="dxa"/>
            <w:shd w:val="clear" w:color="auto" w:fill="B5C0D8"/>
          </w:tcPr>
          <w:p w14:paraId="2905D48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FB60C6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6071725" w14:textId="77777777" w:rsidR="00206EC9" w:rsidRDefault="00206EC9" w:rsidP="00395CD0">
            <w:pPr>
              <w:pStyle w:val="CellHeader"/>
              <w:jc w:val="center"/>
            </w:pPr>
            <w:r>
              <w:rPr>
                <w:rFonts w:cs="Times New Roman"/>
              </w:rPr>
              <w:t>Ciljana vrijednost (2026.)</w:t>
            </w:r>
          </w:p>
        </w:tc>
      </w:tr>
      <w:tr w:rsidR="00206EC9" w14:paraId="1F8CE0FC" w14:textId="77777777" w:rsidTr="00395CD0">
        <w:trPr>
          <w:jc w:val="center"/>
        </w:trPr>
        <w:tc>
          <w:tcPr>
            <w:tcW w:w="2245" w:type="dxa"/>
            <w:vAlign w:val="top"/>
          </w:tcPr>
          <w:p w14:paraId="3160C181" w14:textId="77777777" w:rsidR="00206EC9" w:rsidRDefault="00206EC9" w:rsidP="00395CD0">
            <w:pPr>
              <w:pStyle w:val="CellColumn"/>
              <w:jc w:val="left"/>
            </w:pPr>
            <w:r>
              <w:rPr>
                <w:rFonts w:cs="Times New Roman"/>
              </w:rPr>
              <w:t>Razvijen sustav za praćenje okoliša, vremena i klime</w:t>
            </w:r>
          </w:p>
        </w:tc>
        <w:tc>
          <w:tcPr>
            <w:tcW w:w="2245" w:type="dxa"/>
            <w:vAlign w:val="top"/>
          </w:tcPr>
          <w:p w14:paraId="67EC3A18" w14:textId="77777777" w:rsidR="00206EC9" w:rsidRDefault="00206EC9" w:rsidP="00395CD0">
            <w:pPr>
              <w:pStyle w:val="CellColumn"/>
              <w:jc w:val="left"/>
            </w:pPr>
            <w:r>
              <w:rPr>
                <w:rFonts w:cs="Times New Roman"/>
              </w:rPr>
              <w:t>Razvoj i primjena numeričkog modela ALADIN za potrebe kratkoročne prognoze vremena</w:t>
            </w:r>
          </w:p>
        </w:tc>
        <w:tc>
          <w:tcPr>
            <w:tcW w:w="918" w:type="dxa"/>
          </w:tcPr>
          <w:p w14:paraId="6C7D8874" w14:textId="77777777" w:rsidR="00206EC9" w:rsidRDefault="00206EC9" w:rsidP="00395CD0">
            <w:pPr>
              <w:jc w:val="center"/>
            </w:pPr>
            <w:r>
              <w:t>%</w:t>
            </w:r>
          </w:p>
        </w:tc>
        <w:tc>
          <w:tcPr>
            <w:tcW w:w="918" w:type="dxa"/>
          </w:tcPr>
          <w:p w14:paraId="26E8ACE6" w14:textId="77777777" w:rsidR="00206EC9" w:rsidRDefault="00206EC9" w:rsidP="00395CD0">
            <w:pPr>
              <w:jc w:val="center"/>
            </w:pPr>
            <w:r>
              <w:t>90</w:t>
            </w:r>
          </w:p>
        </w:tc>
        <w:tc>
          <w:tcPr>
            <w:tcW w:w="918" w:type="dxa"/>
          </w:tcPr>
          <w:p w14:paraId="473DB69E" w14:textId="77777777" w:rsidR="00206EC9" w:rsidRDefault="00206EC9" w:rsidP="00395CD0">
            <w:pPr>
              <w:pStyle w:val="CellColumn"/>
              <w:jc w:val="center"/>
            </w:pPr>
            <w:r>
              <w:rPr>
                <w:rFonts w:cs="Times New Roman"/>
              </w:rPr>
              <w:t>DHMZ</w:t>
            </w:r>
          </w:p>
        </w:tc>
        <w:tc>
          <w:tcPr>
            <w:tcW w:w="918" w:type="dxa"/>
          </w:tcPr>
          <w:p w14:paraId="259394AE" w14:textId="77777777" w:rsidR="00206EC9" w:rsidRDefault="00206EC9" w:rsidP="00395CD0">
            <w:pPr>
              <w:jc w:val="center"/>
            </w:pPr>
            <w:r>
              <w:t>92</w:t>
            </w:r>
          </w:p>
        </w:tc>
        <w:tc>
          <w:tcPr>
            <w:tcW w:w="918" w:type="dxa"/>
          </w:tcPr>
          <w:p w14:paraId="29BBA36A" w14:textId="77777777" w:rsidR="00206EC9" w:rsidRDefault="00206EC9" w:rsidP="00395CD0">
            <w:pPr>
              <w:jc w:val="center"/>
            </w:pPr>
            <w:r>
              <w:t>94</w:t>
            </w:r>
          </w:p>
        </w:tc>
        <w:tc>
          <w:tcPr>
            <w:tcW w:w="918" w:type="dxa"/>
          </w:tcPr>
          <w:p w14:paraId="1E78E8EF" w14:textId="77777777" w:rsidR="00206EC9" w:rsidRDefault="00206EC9" w:rsidP="00395CD0">
            <w:pPr>
              <w:jc w:val="center"/>
            </w:pPr>
            <w:r>
              <w:t>96</w:t>
            </w:r>
          </w:p>
        </w:tc>
      </w:tr>
      <w:tr w:rsidR="00206EC9" w14:paraId="7C66E3D1" w14:textId="77777777" w:rsidTr="00395CD0">
        <w:trPr>
          <w:jc w:val="center"/>
        </w:trPr>
        <w:tc>
          <w:tcPr>
            <w:tcW w:w="2245" w:type="dxa"/>
            <w:vAlign w:val="top"/>
          </w:tcPr>
          <w:p w14:paraId="7A9FD3F3" w14:textId="77777777" w:rsidR="00206EC9" w:rsidRDefault="00206EC9" w:rsidP="00395CD0">
            <w:pPr>
              <w:pStyle w:val="CellColumn"/>
              <w:jc w:val="left"/>
            </w:pPr>
            <w:r>
              <w:rPr>
                <w:rFonts w:cs="Times New Roman"/>
              </w:rPr>
              <w:t>Smanjenje štete i posljedica nepogoda</w:t>
            </w:r>
          </w:p>
        </w:tc>
        <w:tc>
          <w:tcPr>
            <w:tcW w:w="2245" w:type="dxa"/>
            <w:vAlign w:val="top"/>
          </w:tcPr>
          <w:p w14:paraId="6092F827" w14:textId="77777777" w:rsidR="00206EC9" w:rsidRDefault="00206EC9" w:rsidP="00395CD0">
            <w:pPr>
              <w:pStyle w:val="CellColumn"/>
              <w:jc w:val="left"/>
            </w:pPr>
            <w:r>
              <w:rPr>
                <w:rFonts w:cs="Times New Roman"/>
              </w:rPr>
              <w:t>Razvoj i primjena statističko-klimatoloških metoda i klimatskog modeliranja</w:t>
            </w:r>
          </w:p>
        </w:tc>
        <w:tc>
          <w:tcPr>
            <w:tcW w:w="918" w:type="dxa"/>
          </w:tcPr>
          <w:p w14:paraId="0146D926" w14:textId="77777777" w:rsidR="00206EC9" w:rsidRDefault="00206EC9" w:rsidP="00395CD0">
            <w:pPr>
              <w:jc w:val="center"/>
            </w:pPr>
            <w:r>
              <w:t>%</w:t>
            </w:r>
          </w:p>
        </w:tc>
        <w:tc>
          <w:tcPr>
            <w:tcW w:w="918" w:type="dxa"/>
          </w:tcPr>
          <w:p w14:paraId="16052647" w14:textId="77777777" w:rsidR="00206EC9" w:rsidRDefault="00206EC9" w:rsidP="00395CD0">
            <w:pPr>
              <w:jc w:val="center"/>
            </w:pPr>
            <w:r>
              <w:t>90</w:t>
            </w:r>
          </w:p>
        </w:tc>
        <w:tc>
          <w:tcPr>
            <w:tcW w:w="918" w:type="dxa"/>
          </w:tcPr>
          <w:p w14:paraId="5E9A305C" w14:textId="77777777" w:rsidR="00206EC9" w:rsidRDefault="00206EC9" w:rsidP="00395CD0">
            <w:pPr>
              <w:pStyle w:val="CellColumn"/>
              <w:jc w:val="center"/>
            </w:pPr>
            <w:r>
              <w:rPr>
                <w:rFonts w:cs="Times New Roman"/>
              </w:rPr>
              <w:t>DHMZ</w:t>
            </w:r>
          </w:p>
        </w:tc>
        <w:tc>
          <w:tcPr>
            <w:tcW w:w="918" w:type="dxa"/>
          </w:tcPr>
          <w:p w14:paraId="5C3E1219" w14:textId="77777777" w:rsidR="00206EC9" w:rsidRDefault="00206EC9" w:rsidP="00395CD0">
            <w:pPr>
              <w:jc w:val="center"/>
            </w:pPr>
            <w:r>
              <w:t>92</w:t>
            </w:r>
          </w:p>
        </w:tc>
        <w:tc>
          <w:tcPr>
            <w:tcW w:w="918" w:type="dxa"/>
          </w:tcPr>
          <w:p w14:paraId="544934FA" w14:textId="77777777" w:rsidR="00206EC9" w:rsidRDefault="00206EC9" w:rsidP="00395CD0">
            <w:pPr>
              <w:jc w:val="center"/>
            </w:pPr>
            <w:r>
              <w:t>94</w:t>
            </w:r>
          </w:p>
        </w:tc>
        <w:tc>
          <w:tcPr>
            <w:tcW w:w="918" w:type="dxa"/>
          </w:tcPr>
          <w:p w14:paraId="17824A3E" w14:textId="77777777" w:rsidR="00206EC9" w:rsidRDefault="00206EC9" w:rsidP="00395CD0">
            <w:pPr>
              <w:jc w:val="center"/>
            </w:pPr>
            <w:r>
              <w:t>96</w:t>
            </w:r>
          </w:p>
        </w:tc>
      </w:tr>
    </w:tbl>
    <w:p w14:paraId="123ECB14" w14:textId="77777777" w:rsidR="00206EC9" w:rsidRDefault="00206EC9" w:rsidP="00206EC9">
      <w:pPr>
        <w:jc w:val="left"/>
      </w:pPr>
    </w:p>
    <w:p w14:paraId="0E018560" w14:textId="77777777" w:rsidR="00206EC9" w:rsidRDefault="00206EC9" w:rsidP="00206EC9">
      <w:pPr>
        <w:pStyle w:val="Heading4"/>
      </w:pPr>
      <w:r>
        <w:lastRenderedPageBreak/>
        <w:t>A654000 ADMINISTRACIJA I UPRAVLJANJE</w:t>
      </w:r>
    </w:p>
    <w:p w14:paraId="6B6675CF" w14:textId="77777777" w:rsidR="00206EC9" w:rsidRDefault="00206EC9" w:rsidP="00206EC9">
      <w:pPr>
        <w:pStyle w:val="Heading8"/>
        <w:jc w:val="left"/>
      </w:pPr>
      <w:r>
        <w:t>Zakonske i druge pravne osnove</w:t>
      </w:r>
    </w:p>
    <w:p w14:paraId="54C28068" w14:textId="77777777" w:rsidR="00206EC9" w:rsidRDefault="00206EC9" w:rsidP="00206EC9">
      <w:r>
        <w:t>Zakon o državnim službenicima, Kolektivni ugovor za državne službenike i namještenike, Uredba o unutarnjem ustrojstvu DHMZ-a</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06EC9" w14:paraId="3E9F104D" w14:textId="77777777" w:rsidTr="00395CD0">
        <w:trPr>
          <w:jc w:val="center"/>
        </w:trPr>
        <w:tc>
          <w:tcPr>
            <w:tcW w:w="1530" w:type="dxa"/>
            <w:shd w:val="clear" w:color="auto" w:fill="B5C0D8"/>
          </w:tcPr>
          <w:p w14:paraId="44C4F983" w14:textId="77777777" w:rsidR="00206EC9" w:rsidRDefault="00206EC9" w:rsidP="00395CD0">
            <w:pPr>
              <w:pStyle w:val="CellHeader"/>
              <w:jc w:val="center"/>
            </w:pPr>
            <w:r>
              <w:rPr>
                <w:rFonts w:cs="Times New Roman"/>
              </w:rPr>
              <w:t>Naziv aktivnosti</w:t>
            </w:r>
          </w:p>
        </w:tc>
        <w:tc>
          <w:tcPr>
            <w:tcW w:w="1632" w:type="dxa"/>
            <w:shd w:val="clear" w:color="auto" w:fill="B5C0D8"/>
          </w:tcPr>
          <w:p w14:paraId="53A4E75D" w14:textId="77777777" w:rsidR="00206EC9" w:rsidRDefault="00206EC9" w:rsidP="00395CD0">
            <w:pPr>
              <w:pStyle w:val="CellHeader"/>
              <w:jc w:val="center"/>
            </w:pPr>
            <w:r>
              <w:rPr>
                <w:rFonts w:cs="Times New Roman"/>
              </w:rPr>
              <w:t>Izvršenje 2022.</w:t>
            </w:r>
          </w:p>
        </w:tc>
        <w:tc>
          <w:tcPr>
            <w:tcW w:w="1632" w:type="dxa"/>
            <w:shd w:val="clear" w:color="auto" w:fill="B5C0D8"/>
          </w:tcPr>
          <w:p w14:paraId="784CAD47" w14:textId="77777777" w:rsidR="00206EC9" w:rsidRDefault="00206EC9" w:rsidP="00395CD0">
            <w:pPr>
              <w:pStyle w:val="CellHeader"/>
              <w:jc w:val="center"/>
            </w:pPr>
            <w:r>
              <w:rPr>
                <w:rFonts w:cs="Times New Roman"/>
              </w:rPr>
              <w:t>Plan 2023.</w:t>
            </w:r>
          </w:p>
        </w:tc>
        <w:tc>
          <w:tcPr>
            <w:tcW w:w="1632" w:type="dxa"/>
            <w:shd w:val="clear" w:color="auto" w:fill="B5C0D8"/>
          </w:tcPr>
          <w:p w14:paraId="30A07C79" w14:textId="77777777" w:rsidR="00206EC9" w:rsidRDefault="00206EC9" w:rsidP="00395CD0">
            <w:pPr>
              <w:pStyle w:val="CellHeader"/>
              <w:jc w:val="center"/>
            </w:pPr>
            <w:r>
              <w:rPr>
                <w:rFonts w:cs="Times New Roman"/>
              </w:rPr>
              <w:t>Plan 2024.</w:t>
            </w:r>
          </w:p>
        </w:tc>
        <w:tc>
          <w:tcPr>
            <w:tcW w:w="1632" w:type="dxa"/>
            <w:shd w:val="clear" w:color="auto" w:fill="B5C0D8"/>
          </w:tcPr>
          <w:p w14:paraId="17D3F537" w14:textId="77777777" w:rsidR="00206EC9" w:rsidRDefault="00206EC9" w:rsidP="00395CD0">
            <w:pPr>
              <w:pStyle w:val="CellHeader"/>
              <w:jc w:val="center"/>
            </w:pPr>
            <w:r>
              <w:rPr>
                <w:rFonts w:cs="Times New Roman"/>
              </w:rPr>
              <w:t>Plan 2025.</w:t>
            </w:r>
          </w:p>
        </w:tc>
        <w:tc>
          <w:tcPr>
            <w:tcW w:w="1632" w:type="dxa"/>
            <w:shd w:val="clear" w:color="auto" w:fill="B5C0D8"/>
          </w:tcPr>
          <w:p w14:paraId="39730EDB" w14:textId="77777777" w:rsidR="00206EC9" w:rsidRDefault="00206EC9" w:rsidP="00395CD0">
            <w:pPr>
              <w:pStyle w:val="CellHeader"/>
              <w:jc w:val="center"/>
            </w:pPr>
            <w:r>
              <w:rPr>
                <w:rFonts w:cs="Times New Roman"/>
              </w:rPr>
              <w:t>Plan 2026.</w:t>
            </w:r>
          </w:p>
        </w:tc>
        <w:tc>
          <w:tcPr>
            <w:tcW w:w="510" w:type="dxa"/>
            <w:shd w:val="clear" w:color="auto" w:fill="B5C0D8"/>
          </w:tcPr>
          <w:p w14:paraId="0E0DB32A" w14:textId="77777777" w:rsidR="00206EC9" w:rsidRDefault="00206EC9" w:rsidP="00395CD0">
            <w:pPr>
              <w:pStyle w:val="CellHeader"/>
              <w:jc w:val="center"/>
            </w:pPr>
            <w:r>
              <w:rPr>
                <w:rFonts w:cs="Times New Roman"/>
              </w:rPr>
              <w:t>Indeks 2024/2023</w:t>
            </w:r>
          </w:p>
        </w:tc>
      </w:tr>
      <w:tr w:rsidR="00206EC9" w14:paraId="3B3716F7" w14:textId="77777777" w:rsidTr="00395CD0">
        <w:trPr>
          <w:jc w:val="center"/>
        </w:trPr>
        <w:tc>
          <w:tcPr>
            <w:tcW w:w="1530" w:type="dxa"/>
            <w:vAlign w:val="top"/>
          </w:tcPr>
          <w:p w14:paraId="77411CBB" w14:textId="77777777" w:rsidR="00206EC9" w:rsidRDefault="00206EC9" w:rsidP="00395CD0">
            <w:pPr>
              <w:pStyle w:val="CellColumn"/>
              <w:jc w:val="left"/>
            </w:pPr>
            <w:r>
              <w:rPr>
                <w:rFonts w:cs="Times New Roman"/>
              </w:rPr>
              <w:t>A654000</w:t>
            </w:r>
          </w:p>
        </w:tc>
        <w:tc>
          <w:tcPr>
            <w:tcW w:w="1632" w:type="dxa"/>
            <w:vAlign w:val="top"/>
          </w:tcPr>
          <w:p w14:paraId="17F82C12" w14:textId="77777777" w:rsidR="00206EC9" w:rsidRDefault="00206EC9" w:rsidP="00395CD0">
            <w:pPr>
              <w:jc w:val="right"/>
            </w:pPr>
            <w:r>
              <w:t>8.409.676</w:t>
            </w:r>
          </w:p>
        </w:tc>
        <w:tc>
          <w:tcPr>
            <w:tcW w:w="1632" w:type="dxa"/>
            <w:vAlign w:val="top"/>
          </w:tcPr>
          <w:p w14:paraId="26BF6504" w14:textId="77777777" w:rsidR="00206EC9" w:rsidRDefault="00206EC9" w:rsidP="00395CD0">
            <w:pPr>
              <w:jc w:val="right"/>
            </w:pPr>
            <w:r>
              <w:t>10.221.010</w:t>
            </w:r>
          </w:p>
        </w:tc>
        <w:tc>
          <w:tcPr>
            <w:tcW w:w="1632" w:type="dxa"/>
            <w:vAlign w:val="top"/>
          </w:tcPr>
          <w:p w14:paraId="1792FFF4" w14:textId="77777777" w:rsidR="00206EC9" w:rsidRDefault="00206EC9" w:rsidP="00395CD0">
            <w:pPr>
              <w:jc w:val="right"/>
            </w:pPr>
            <w:r>
              <w:t>12.171.575</w:t>
            </w:r>
          </w:p>
        </w:tc>
        <w:tc>
          <w:tcPr>
            <w:tcW w:w="1632" w:type="dxa"/>
            <w:vAlign w:val="top"/>
          </w:tcPr>
          <w:p w14:paraId="7D7201A3" w14:textId="77777777" w:rsidR="00206EC9" w:rsidRDefault="00206EC9" w:rsidP="00395CD0">
            <w:pPr>
              <w:jc w:val="right"/>
            </w:pPr>
            <w:r>
              <w:t>12.302.018</w:t>
            </w:r>
          </w:p>
        </w:tc>
        <w:tc>
          <w:tcPr>
            <w:tcW w:w="1632" w:type="dxa"/>
            <w:vAlign w:val="top"/>
          </w:tcPr>
          <w:p w14:paraId="19B5CDCB" w14:textId="77777777" w:rsidR="00206EC9" w:rsidRDefault="00206EC9" w:rsidP="00395CD0">
            <w:pPr>
              <w:jc w:val="right"/>
            </w:pPr>
            <w:r>
              <w:t>12.245.567</w:t>
            </w:r>
          </w:p>
        </w:tc>
        <w:tc>
          <w:tcPr>
            <w:tcW w:w="510" w:type="dxa"/>
            <w:vAlign w:val="top"/>
          </w:tcPr>
          <w:p w14:paraId="6EA496B9" w14:textId="77777777" w:rsidR="00206EC9" w:rsidRDefault="00206EC9" w:rsidP="00395CD0">
            <w:pPr>
              <w:jc w:val="right"/>
            </w:pPr>
            <w:r>
              <w:t>119,1</w:t>
            </w:r>
          </w:p>
        </w:tc>
      </w:tr>
    </w:tbl>
    <w:p w14:paraId="4B78E0F7" w14:textId="77777777" w:rsidR="00206EC9" w:rsidRDefault="00206EC9" w:rsidP="00206EC9">
      <w:pPr>
        <w:jc w:val="left"/>
      </w:pPr>
    </w:p>
    <w:p w14:paraId="775B3865" w14:textId="77777777" w:rsidR="00206EC9" w:rsidRDefault="00206EC9" w:rsidP="00206EC9">
      <w:r>
        <w:t xml:space="preserve">Najveći udio, više od 70% planiranih sredstava unutar aktivnosti za trogodišnje razdoblje odnosi se na plaće zaposlenika (redovan i prekovremeni rad te plaće za posebne uvjete rada), naknade za prijevoz te ostala materijalna prava (otpremnine, regres za godišnji odmor i dr.). Iznos plaće zaposlenika dobiven je na temelju umnoška proračunske osnovice i koeficijenta složenosti poslova u državnoj službi. Za razdoblje 2024.-2026. planira se nešto veći iznos sredstava pod pretpostavkom razine prava iz rujna 2023. godine te u skladu s najavljenim Vladinim prijedlogom uredbe o novoj poreznoj reformi početkom 2024. godine. </w:t>
      </w:r>
    </w:p>
    <w:p w14:paraId="018F84A3" w14:textId="77777777" w:rsidR="00206EC9" w:rsidRDefault="00206EC9" w:rsidP="00206EC9">
      <w:r>
        <w:t xml:space="preserve">Preostalih 30% planiranih sredstava u svakoj godini obuhvaćenog razdoblja odnosi se na režijske troškove, troškove zakupa (poslovnog i skladišnog prostora, tehničke opreme, aparata za vodu), premije osiguranja (meteorološke-oceanografske plutače), zdravstvene usluge (sistematski pregledi za državne službenike po Kolektivnom ugovoru) i usluge tekućeg i investicijskog održavanja. Navedeni troškovi su procijenjeni na temelju izdataka u 2023. godini uzimajući u obzir i globalno poskupljenje energenata. </w:t>
      </w:r>
    </w:p>
    <w:p w14:paraId="79E0241F" w14:textId="77777777" w:rsidR="00206EC9" w:rsidRDefault="00206EC9" w:rsidP="00206EC9">
      <w:r>
        <w:t>Blago povećanje u 2024. i 2025. godini odnosi se na usluge telefona, pošte i prijevoza u okviru kojih je naglasak na novi trošak prijema podataka s meteorološko-oceanografskih plutača nabavljenih u okviru projekta METMONIC (gsm i satelitski prijemnik IRIDIUM), kao i prijevoza brodom s ciljem obilaska i održavanja plutača, a sredstva za izvršenje su planirana na izvoru 31 Vlastiti prihodi. U istom razdoblju osiguran je i veći iznos sredstava za rashode energije zbog novoinstaliranih radara i superračunala koji zahtijevaju znatno veću potrošnju električne energije, a neophodni su za kontinuiranu provedbu djelatnosti DHMZ-a.</w:t>
      </w:r>
    </w:p>
    <w:p w14:paraId="26D6C156" w14:textId="77777777" w:rsidR="00206EC9" w:rsidRDefault="00206EC9" w:rsidP="00206EC9">
      <w:pPr>
        <w:pStyle w:val="Heading4"/>
      </w:pPr>
      <w:r>
        <w:t>A654015 DRŽAVNA INFRASTRUKTURA ZA MOTRENJA ATMOSFERE,VODA I KVALITETE ZRAKA</w:t>
      </w:r>
    </w:p>
    <w:p w14:paraId="17C3B9DD" w14:textId="77777777" w:rsidR="00206EC9" w:rsidRDefault="00206EC9" w:rsidP="00206EC9">
      <w:pPr>
        <w:pStyle w:val="Heading8"/>
        <w:jc w:val="left"/>
      </w:pPr>
      <w:r>
        <w:t>Zakonske i druge pravne osnove</w:t>
      </w:r>
    </w:p>
    <w:p w14:paraId="4ABE20E9" w14:textId="77777777" w:rsidR="00206EC9" w:rsidRDefault="00206EC9" w:rsidP="00206EC9">
      <w:r>
        <w:t>Zakon o meteorološkoj i hidrološkoj djelatnosti, Zakon o zaštiti zrak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F66998A" w14:textId="77777777" w:rsidTr="00395CD0">
        <w:trPr>
          <w:jc w:val="center"/>
        </w:trPr>
        <w:tc>
          <w:tcPr>
            <w:tcW w:w="1530" w:type="dxa"/>
            <w:shd w:val="clear" w:color="auto" w:fill="B5C0D8"/>
          </w:tcPr>
          <w:p w14:paraId="7B016B60" w14:textId="77777777" w:rsidR="00206EC9" w:rsidRDefault="00206EC9" w:rsidP="00395CD0">
            <w:pPr>
              <w:pStyle w:val="CellHeader"/>
              <w:jc w:val="center"/>
            </w:pPr>
            <w:r>
              <w:rPr>
                <w:rFonts w:cs="Times New Roman"/>
              </w:rPr>
              <w:t>Naziv aktivnosti</w:t>
            </w:r>
          </w:p>
        </w:tc>
        <w:tc>
          <w:tcPr>
            <w:tcW w:w="1632" w:type="dxa"/>
            <w:shd w:val="clear" w:color="auto" w:fill="B5C0D8"/>
          </w:tcPr>
          <w:p w14:paraId="00812ED3" w14:textId="77777777" w:rsidR="00206EC9" w:rsidRDefault="00206EC9" w:rsidP="00395CD0">
            <w:pPr>
              <w:pStyle w:val="CellHeader"/>
              <w:jc w:val="center"/>
            </w:pPr>
            <w:r>
              <w:rPr>
                <w:rFonts w:cs="Times New Roman"/>
              </w:rPr>
              <w:t>Izvršenje 2022.</w:t>
            </w:r>
          </w:p>
        </w:tc>
        <w:tc>
          <w:tcPr>
            <w:tcW w:w="1632" w:type="dxa"/>
            <w:shd w:val="clear" w:color="auto" w:fill="B5C0D8"/>
          </w:tcPr>
          <w:p w14:paraId="76EE0C52" w14:textId="77777777" w:rsidR="00206EC9" w:rsidRDefault="00206EC9" w:rsidP="00395CD0">
            <w:pPr>
              <w:pStyle w:val="CellHeader"/>
              <w:jc w:val="center"/>
            </w:pPr>
            <w:r>
              <w:rPr>
                <w:rFonts w:cs="Times New Roman"/>
              </w:rPr>
              <w:t>Plan 2023.</w:t>
            </w:r>
          </w:p>
        </w:tc>
        <w:tc>
          <w:tcPr>
            <w:tcW w:w="1632" w:type="dxa"/>
            <w:shd w:val="clear" w:color="auto" w:fill="B5C0D8"/>
          </w:tcPr>
          <w:p w14:paraId="255BA46C" w14:textId="77777777" w:rsidR="00206EC9" w:rsidRDefault="00206EC9" w:rsidP="00395CD0">
            <w:pPr>
              <w:pStyle w:val="CellHeader"/>
              <w:jc w:val="center"/>
            </w:pPr>
            <w:r>
              <w:rPr>
                <w:rFonts w:cs="Times New Roman"/>
              </w:rPr>
              <w:t>Plan 2024.</w:t>
            </w:r>
          </w:p>
        </w:tc>
        <w:tc>
          <w:tcPr>
            <w:tcW w:w="1632" w:type="dxa"/>
            <w:shd w:val="clear" w:color="auto" w:fill="B5C0D8"/>
          </w:tcPr>
          <w:p w14:paraId="47BF8133" w14:textId="77777777" w:rsidR="00206EC9" w:rsidRDefault="00206EC9" w:rsidP="00395CD0">
            <w:pPr>
              <w:pStyle w:val="CellHeader"/>
              <w:jc w:val="center"/>
            </w:pPr>
            <w:r>
              <w:rPr>
                <w:rFonts w:cs="Times New Roman"/>
              </w:rPr>
              <w:t>Plan 2025.</w:t>
            </w:r>
          </w:p>
        </w:tc>
        <w:tc>
          <w:tcPr>
            <w:tcW w:w="1632" w:type="dxa"/>
            <w:shd w:val="clear" w:color="auto" w:fill="B5C0D8"/>
          </w:tcPr>
          <w:p w14:paraId="18CC63B0" w14:textId="77777777" w:rsidR="00206EC9" w:rsidRDefault="00206EC9" w:rsidP="00395CD0">
            <w:pPr>
              <w:pStyle w:val="CellHeader"/>
              <w:jc w:val="center"/>
            </w:pPr>
            <w:r>
              <w:rPr>
                <w:rFonts w:cs="Times New Roman"/>
              </w:rPr>
              <w:t>Plan 2026.</w:t>
            </w:r>
          </w:p>
        </w:tc>
        <w:tc>
          <w:tcPr>
            <w:tcW w:w="510" w:type="dxa"/>
            <w:shd w:val="clear" w:color="auto" w:fill="B5C0D8"/>
          </w:tcPr>
          <w:p w14:paraId="74190876" w14:textId="77777777" w:rsidR="00206EC9" w:rsidRDefault="00206EC9" w:rsidP="00395CD0">
            <w:pPr>
              <w:pStyle w:val="CellHeader"/>
              <w:jc w:val="center"/>
            </w:pPr>
            <w:r>
              <w:rPr>
                <w:rFonts w:cs="Times New Roman"/>
              </w:rPr>
              <w:t>Indeks 2024/2023</w:t>
            </w:r>
          </w:p>
        </w:tc>
      </w:tr>
      <w:tr w:rsidR="00206EC9" w14:paraId="6F57563A" w14:textId="77777777" w:rsidTr="00395CD0">
        <w:trPr>
          <w:jc w:val="center"/>
        </w:trPr>
        <w:tc>
          <w:tcPr>
            <w:tcW w:w="1530" w:type="dxa"/>
            <w:vAlign w:val="top"/>
          </w:tcPr>
          <w:p w14:paraId="1E1D3AF2" w14:textId="77777777" w:rsidR="00206EC9" w:rsidRDefault="00206EC9" w:rsidP="00395CD0">
            <w:pPr>
              <w:pStyle w:val="CellColumn"/>
              <w:jc w:val="left"/>
            </w:pPr>
            <w:r>
              <w:rPr>
                <w:rFonts w:cs="Times New Roman"/>
              </w:rPr>
              <w:t>A654015</w:t>
            </w:r>
          </w:p>
        </w:tc>
        <w:tc>
          <w:tcPr>
            <w:tcW w:w="1632" w:type="dxa"/>
            <w:vAlign w:val="top"/>
          </w:tcPr>
          <w:p w14:paraId="626B1A79" w14:textId="77777777" w:rsidR="00206EC9" w:rsidRDefault="00206EC9" w:rsidP="00395CD0">
            <w:pPr>
              <w:jc w:val="right"/>
            </w:pPr>
            <w:r>
              <w:t>2.939.292</w:t>
            </w:r>
          </w:p>
        </w:tc>
        <w:tc>
          <w:tcPr>
            <w:tcW w:w="1632" w:type="dxa"/>
            <w:vAlign w:val="top"/>
          </w:tcPr>
          <w:p w14:paraId="41E37584" w14:textId="77777777" w:rsidR="00206EC9" w:rsidRDefault="00206EC9" w:rsidP="00395CD0">
            <w:pPr>
              <w:jc w:val="right"/>
            </w:pPr>
            <w:r>
              <w:t>3.273.825</w:t>
            </w:r>
          </w:p>
        </w:tc>
        <w:tc>
          <w:tcPr>
            <w:tcW w:w="1632" w:type="dxa"/>
            <w:vAlign w:val="top"/>
          </w:tcPr>
          <w:p w14:paraId="4E200F76" w14:textId="77777777" w:rsidR="00206EC9" w:rsidRDefault="00206EC9" w:rsidP="00395CD0">
            <w:pPr>
              <w:jc w:val="right"/>
            </w:pPr>
            <w:r>
              <w:t>6.277.411</w:t>
            </w:r>
          </w:p>
        </w:tc>
        <w:tc>
          <w:tcPr>
            <w:tcW w:w="1632" w:type="dxa"/>
            <w:vAlign w:val="top"/>
          </w:tcPr>
          <w:p w14:paraId="3EFDF8C9" w14:textId="77777777" w:rsidR="00206EC9" w:rsidRDefault="00206EC9" w:rsidP="00395CD0">
            <w:pPr>
              <w:jc w:val="right"/>
            </w:pPr>
            <w:r>
              <w:t>3.085.005</w:t>
            </w:r>
          </w:p>
        </w:tc>
        <w:tc>
          <w:tcPr>
            <w:tcW w:w="1632" w:type="dxa"/>
            <w:vAlign w:val="top"/>
          </w:tcPr>
          <w:p w14:paraId="303E0579" w14:textId="77777777" w:rsidR="00206EC9" w:rsidRDefault="00206EC9" w:rsidP="00395CD0">
            <w:pPr>
              <w:jc w:val="right"/>
            </w:pPr>
            <w:r>
              <w:t>3.317.487</w:t>
            </w:r>
          </w:p>
        </w:tc>
        <w:tc>
          <w:tcPr>
            <w:tcW w:w="510" w:type="dxa"/>
            <w:vAlign w:val="top"/>
          </w:tcPr>
          <w:p w14:paraId="5664AD40" w14:textId="77777777" w:rsidR="00206EC9" w:rsidRDefault="00206EC9" w:rsidP="00395CD0">
            <w:pPr>
              <w:jc w:val="right"/>
            </w:pPr>
            <w:r>
              <w:t>191,7</w:t>
            </w:r>
          </w:p>
        </w:tc>
      </w:tr>
    </w:tbl>
    <w:p w14:paraId="0493D115" w14:textId="77777777" w:rsidR="00206EC9" w:rsidRDefault="00206EC9" w:rsidP="00206EC9">
      <w:pPr>
        <w:jc w:val="left"/>
      </w:pPr>
    </w:p>
    <w:p w14:paraId="35C8B639" w14:textId="77777777" w:rsidR="00206EC9" w:rsidRDefault="00206EC9" w:rsidP="00206EC9">
      <w:r>
        <w:t xml:space="preserve">Planiranim sredstvima financiraju se meteorološka i hidrološka motrenja kvalitete zraka (mjerenja i opažanja), prikupljanje meteoroloških, hidroloških podataka i podataka o kvaliteti zraka, nabava materijala potrebnih za rad postaja i laboratorija (radiosonde, baloni, plinovi, kalibracijska mješavina, termometri, laboratorijsko pribor i suđe i ostalo), ugovori za više od 1.000 honorarnih motritelja, najam zgrada (kemijski laboratorij za kvalitetu zraka, referentni laboratorij za kvalitetu zraka te meteorološke postaje – Zavižan, Pazin, Palagruža, Susak itd), održavanje opreme i instrumenata te umjeravanje instrumenata. Također, iz ove aktivnosti financira se i veći dio infrastrukture DHMZ-a. </w:t>
      </w:r>
    </w:p>
    <w:p w14:paraId="700366E5" w14:textId="77777777" w:rsidR="00206EC9" w:rsidRDefault="00206EC9" w:rsidP="00206EC9">
      <w:r>
        <w:t xml:space="preserve">Više od 30% od ukupno planiranih sredstava odnosi se na sklopljene ugovore s honorarnim motriteljima, a izračun je napravljen na temelju prethodno sklopljenih ugovora. Osim navedenog, dio rashoda za intelektualne usluge odnosi se na troškove izrade podloga za proširenje akreditacije, međulaboratorijske usporedbe kao ključan dio kontrole kvalitete. </w:t>
      </w:r>
    </w:p>
    <w:p w14:paraId="4D8F5641" w14:textId="77777777" w:rsidR="00206EC9" w:rsidRDefault="00206EC9" w:rsidP="00206EC9">
      <w:r>
        <w:t xml:space="preserve">Rashodi za usluge tekućeg i investicijskog održavanja uključuju održavanje portabilnih i hidroloških mjernih instrumenata na postajama te servise i validaciju dijela opreme kemijskog  laboratorija. U 2024. godini planira se obnova krova na GMP Ogulin i  izgradnja Glavne meteorološke postaje  Hvar (motrilište i zgrada), a u 2025. godini GMP Lastovo.  </w:t>
      </w:r>
    </w:p>
    <w:p w14:paraId="0EECC738" w14:textId="77777777" w:rsidR="00206EC9" w:rsidRDefault="00206EC9" w:rsidP="00206EC9">
      <w:r>
        <w:lastRenderedPageBreak/>
        <w:t xml:space="preserve">U skladu s novim Planom nabave i već postojećim podacima o provedenim nabavama i sklopljenim ugovorima iz prethodnih godina, planirana je nabava meteoroloških instrumenata i opreme, kišomjera i za 2024. godinu automatskog sustava za radiosondažna mjerenja. </w:t>
      </w:r>
    </w:p>
    <w:p w14:paraId="2CA36D63" w14:textId="77777777" w:rsidR="00206EC9" w:rsidRDefault="00206EC9" w:rsidP="00206EC9">
      <w:r>
        <w:t>U planiranom iznosu sredstava za cijelo razdoblje nema značajnih odstupanja budući da se radi o nabavi opreme, sirovina, uređaja, održavanju infrastrukture, plaćanju najma te isplati naknada motriteljima koji se kontinuirano provode svake godine budući da je to neophodno za neometan rad DHMZ-a.</w:t>
      </w:r>
    </w:p>
    <w:p w14:paraId="14A831BB" w14:textId="77777777" w:rsidR="00206EC9" w:rsidRDefault="00206EC9" w:rsidP="00206EC9">
      <w:pPr>
        <w:pStyle w:val="Heading4"/>
      </w:pPr>
      <w:r>
        <w:t>A654017 NACIONALNA ARHIVA I BAZA METEOROLOŠKIH,HIDROLOŠKIH I PODATAKA O KVALITETI ZRAKA</w:t>
      </w:r>
    </w:p>
    <w:p w14:paraId="13888058" w14:textId="77777777" w:rsidR="00206EC9" w:rsidRDefault="00206EC9" w:rsidP="00206EC9">
      <w:pPr>
        <w:pStyle w:val="Heading8"/>
        <w:jc w:val="left"/>
      </w:pPr>
      <w:r>
        <w:t>Zakonske i druge pravne osnove</w:t>
      </w:r>
    </w:p>
    <w:p w14:paraId="76B0664A" w14:textId="77777777" w:rsidR="00206EC9" w:rsidRDefault="00206EC9" w:rsidP="00206EC9">
      <w:r>
        <w:t>Zakon o meteorološkoj i hidrološkoj djelatnosti, Zakon o zaštiti zraka, Zakon o arhivskom gradivu i arhivima</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206EC9" w14:paraId="654D9B6F" w14:textId="77777777" w:rsidTr="00395CD0">
        <w:trPr>
          <w:jc w:val="center"/>
        </w:trPr>
        <w:tc>
          <w:tcPr>
            <w:tcW w:w="1530" w:type="dxa"/>
            <w:shd w:val="clear" w:color="auto" w:fill="B5C0D8"/>
          </w:tcPr>
          <w:p w14:paraId="6851192B" w14:textId="77777777" w:rsidR="00206EC9" w:rsidRDefault="00206EC9" w:rsidP="00395CD0">
            <w:pPr>
              <w:pStyle w:val="CellHeader"/>
              <w:jc w:val="center"/>
            </w:pPr>
            <w:r>
              <w:rPr>
                <w:rFonts w:cs="Times New Roman"/>
              </w:rPr>
              <w:t>Naziv aktivnosti</w:t>
            </w:r>
          </w:p>
        </w:tc>
        <w:tc>
          <w:tcPr>
            <w:tcW w:w="1632" w:type="dxa"/>
            <w:shd w:val="clear" w:color="auto" w:fill="B5C0D8"/>
          </w:tcPr>
          <w:p w14:paraId="0A3F833B" w14:textId="77777777" w:rsidR="00206EC9" w:rsidRDefault="00206EC9" w:rsidP="00395CD0">
            <w:pPr>
              <w:pStyle w:val="CellHeader"/>
              <w:jc w:val="center"/>
            </w:pPr>
            <w:r>
              <w:rPr>
                <w:rFonts w:cs="Times New Roman"/>
              </w:rPr>
              <w:t>Izvršenje 2022.</w:t>
            </w:r>
          </w:p>
        </w:tc>
        <w:tc>
          <w:tcPr>
            <w:tcW w:w="1632" w:type="dxa"/>
            <w:shd w:val="clear" w:color="auto" w:fill="B5C0D8"/>
          </w:tcPr>
          <w:p w14:paraId="419A2488" w14:textId="77777777" w:rsidR="00206EC9" w:rsidRDefault="00206EC9" w:rsidP="00395CD0">
            <w:pPr>
              <w:pStyle w:val="CellHeader"/>
              <w:jc w:val="center"/>
            </w:pPr>
            <w:r>
              <w:rPr>
                <w:rFonts w:cs="Times New Roman"/>
              </w:rPr>
              <w:t>Plan 2023.</w:t>
            </w:r>
          </w:p>
        </w:tc>
        <w:tc>
          <w:tcPr>
            <w:tcW w:w="1632" w:type="dxa"/>
            <w:shd w:val="clear" w:color="auto" w:fill="B5C0D8"/>
          </w:tcPr>
          <w:p w14:paraId="517854CA" w14:textId="77777777" w:rsidR="00206EC9" w:rsidRDefault="00206EC9" w:rsidP="00395CD0">
            <w:pPr>
              <w:pStyle w:val="CellHeader"/>
              <w:jc w:val="center"/>
            </w:pPr>
            <w:r>
              <w:rPr>
                <w:rFonts w:cs="Times New Roman"/>
              </w:rPr>
              <w:t>Plan 2024.</w:t>
            </w:r>
          </w:p>
        </w:tc>
        <w:tc>
          <w:tcPr>
            <w:tcW w:w="1632" w:type="dxa"/>
            <w:shd w:val="clear" w:color="auto" w:fill="B5C0D8"/>
          </w:tcPr>
          <w:p w14:paraId="1059ABFE" w14:textId="77777777" w:rsidR="00206EC9" w:rsidRDefault="00206EC9" w:rsidP="00395CD0">
            <w:pPr>
              <w:pStyle w:val="CellHeader"/>
              <w:jc w:val="center"/>
            </w:pPr>
            <w:r>
              <w:rPr>
                <w:rFonts w:cs="Times New Roman"/>
              </w:rPr>
              <w:t>Plan 2025.</w:t>
            </w:r>
          </w:p>
        </w:tc>
        <w:tc>
          <w:tcPr>
            <w:tcW w:w="1632" w:type="dxa"/>
            <w:shd w:val="clear" w:color="auto" w:fill="B5C0D8"/>
          </w:tcPr>
          <w:p w14:paraId="5B27E43F" w14:textId="77777777" w:rsidR="00206EC9" w:rsidRDefault="00206EC9" w:rsidP="00395CD0">
            <w:pPr>
              <w:pStyle w:val="CellHeader"/>
              <w:jc w:val="center"/>
            </w:pPr>
            <w:r>
              <w:rPr>
                <w:rFonts w:cs="Times New Roman"/>
              </w:rPr>
              <w:t>Plan 2026.</w:t>
            </w:r>
          </w:p>
        </w:tc>
        <w:tc>
          <w:tcPr>
            <w:tcW w:w="510" w:type="dxa"/>
            <w:shd w:val="clear" w:color="auto" w:fill="B5C0D8"/>
          </w:tcPr>
          <w:p w14:paraId="246C2ED6" w14:textId="77777777" w:rsidR="00206EC9" w:rsidRDefault="00206EC9" w:rsidP="00395CD0">
            <w:pPr>
              <w:pStyle w:val="CellHeader"/>
              <w:jc w:val="center"/>
            </w:pPr>
            <w:r>
              <w:rPr>
                <w:rFonts w:cs="Times New Roman"/>
              </w:rPr>
              <w:t>Indeks 2024/2023</w:t>
            </w:r>
          </w:p>
        </w:tc>
      </w:tr>
      <w:tr w:rsidR="00206EC9" w14:paraId="56A4C29D" w14:textId="77777777" w:rsidTr="00395CD0">
        <w:trPr>
          <w:jc w:val="center"/>
        </w:trPr>
        <w:tc>
          <w:tcPr>
            <w:tcW w:w="1530" w:type="dxa"/>
            <w:vAlign w:val="top"/>
          </w:tcPr>
          <w:p w14:paraId="6D50ED67" w14:textId="77777777" w:rsidR="00206EC9" w:rsidRDefault="00206EC9" w:rsidP="00395CD0">
            <w:pPr>
              <w:pStyle w:val="CellColumn"/>
              <w:jc w:val="left"/>
            </w:pPr>
            <w:r>
              <w:rPr>
                <w:rFonts w:cs="Times New Roman"/>
              </w:rPr>
              <w:t>A654017</w:t>
            </w:r>
          </w:p>
        </w:tc>
        <w:tc>
          <w:tcPr>
            <w:tcW w:w="1632" w:type="dxa"/>
            <w:vAlign w:val="top"/>
          </w:tcPr>
          <w:p w14:paraId="54B080D4" w14:textId="77777777" w:rsidR="00206EC9" w:rsidRDefault="00206EC9" w:rsidP="00395CD0">
            <w:pPr>
              <w:jc w:val="right"/>
            </w:pPr>
            <w:r>
              <w:t>165.818</w:t>
            </w:r>
          </w:p>
        </w:tc>
        <w:tc>
          <w:tcPr>
            <w:tcW w:w="1632" w:type="dxa"/>
            <w:vAlign w:val="top"/>
          </w:tcPr>
          <w:p w14:paraId="124B1AF6" w14:textId="77777777" w:rsidR="00206EC9" w:rsidRDefault="00206EC9" w:rsidP="00395CD0">
            <w:pPr>
              <w:jc w:val="right"/>
            </w:pPr>
            <w:r>
              <w:t>117.915</w:t>
            </w:r>
          </w:p>
        </w:tc>
        <w:tc>
          <w:tcPr>
            <w:tcW w:w="1632" w:type="dxa"/>
            <w:vAlign w:val="top"/>
          </w:tcPr>
          <w:p w14:paraId="66560FF4" w14:textId="77777777" w:rsidR="00206EC9" w:rsidRDefault="00206EC9" w:rsidP="00395CD0">
            <w:pPr>
              <w:jc w:val="right"/>
            </w:pPr>
            <w:r>
              <w:t>99.542</w:t>
            </w:r>
          </w:p>
        </w:tc>
        <w:tc>
          <w:tcPr>
            <w:tcW w:w="1632" w:type="dxa"/>
            <w:vAlign w:val="top"/>
          </w:tcPr>
          <w:p w14:paraId="0EAEF383" w14:textId="77777777" w:rsidR="00206EC9" w:rsidRDefault="00206EC9" w:rsidP="00395CD0">
            <w:pPr>
              <w:jc w:val="right"/>
            </w:pPr>
            <w:r>
              <w:t>99.542</w:t>
            </w:r>
          </w:p>
        </w:tc>
        <w:tc>
          <w:tcPr>
            <w:tcW w:w="1632" w:type="dxa"/>
            <w:vAlign w:val="top"/>
          </w:tcPr>
          <w:p w14:paraId="68C0A355" w14:textId="77777777" w:rsidR="00206EC9" w:rsidRDefault="00206EC9" w:rsidP="00395CD0">
            <w:pPr>
              <w:jc w:val="right"/>
            </w:pPr>
            <w:r>
              <w:t>99.542</w:t>
            </w:r>
          </w:p>
        </w:tc>
        <w:tc>
          <w:tcPr>
            <w:tcW w:w="510" w:type="dxa"/>
            <w:vAlign w:val="top"/>
          </w:tcPr>
          <w:p w14:paraId="4146DD4E" w14:textId="77777777" w:rsidR="00206EC9" w:rsidRDefault="00206EC9" w:rsidP="00395CD0">
            <w:pPr>
              <w:jc w:val="right"/>
            </w:pPr>
            <w:r>
              <w:t>84,4</w:t>
            </w:r>
          </w:p>
        </w:tc>
      </w:tr>
    </w:tbl>
    <w:p w14:paraId="09CAF39B" w14:textId="77777777" w:rsidR="00206EC9" w:rsidRDefault="00206EC9" w:rsidP="00206EC9">
      <w:pPr>
        <w:jc w:val="left"/>
      </w:pPr>
    </w:p>
    <w:p w14:paraId="49F02A5E" w14:textId="77777777" w:rsidR="00206EC9" w:rsidRDefault="00206EC9" w:rsidP="00206EC9">
      <w:r>
        <w:t>Nešto više od 60% izdataka ukupnih rashoda planirano je na ovoj aktivnosti za ugovore o redovnom održavanju softvera koji se obnavljaju svake godine, a izračun je napravljen na temelju procijenjenih tržišnih cijena i dosadašnjih sklopljenih ugovora s pružateljima usluga. Softveri osiguravaju prikupljanje (24 sata/365 dana), kontrolu, obradu, povezivanje i distribuciju podataka za daljnje operativne i druge potrebe te arhivu podataka (manje od 40% rashoda). Stoga su sredstva planirana u istom omjeru za 2024., 2025. i 2026 godinu.  Svi meteorološki, hidrološki i podaci kvalitete zraka i oborine pohranjuju se u arhivu i baze podataka te predstavljaju nacionalno blago Republike Hrvatske.</w:t>
      </w:r>
    </w:p>
    <w:p w14:paraId="1D9646A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FBA686C" w14:textId="77777777" w:rsidTr="00395CD0">
        <w:trPr>
          <w:jc w:val="center"/>
        </w:trPr>
        <w:tc>
          <w:tcPr>
            <w:tcW w:w="2245" w:type="dxa"/>
            <w:shd w:val="clear" w:color="auto" w:fill="B5C0D8"/>
          </w:tcPr>
          <w:p w14:paraId="2921E4E4" w14:textId="77777777" w:rsidR="00206EC9" w:rsidRDefault="00206EC9" w:rsidP="00395CD0">
            <w:pPr>
              <w:jc w:val="center"/>
            </w:pPr>
            <w:r>
              <w:t>Pokazatelj rezultata</w:t>
            </w:r>
          </w:p>
        </w:tc>
        <w:tc>
          <w:tcPr>
            <w:tcW w:w="2245" w:type="dxa"/>
            <w:shd w:val="clear" w:color="auto" w:fill="B5C0D8"/>
          </w:tcPr>
          <w:p w14:paraId="1456BF58" w14:textId="77777777" w:rsidR="00206EC9" w:rsidRDefault="00206EC9" w:rsidP="00395CD0">
            <w:pPr>
              <w:pStyle w:val="CellHeader"/>
              <w:jc w:val="center"/>
            </w:pPr>
            <w:r>
              <w:rPr>
                <w:rFonts w:cs="Times New Roman"/>
              </w:rPr>
              <w:t>Definicija</w:t>
            </w:r>
          </w:p>
        </w:tc>
        <w:tc>
          <w:tcPr>
            <w:tcW w:w="918" w:type="dxa"/>
            <w:shd w:val="clear" w:color="auto" w:fill="B5C0D8"/>
          </w:tcPr>
          <w:p w14:paraId="5EF75581" w14:textId="77777777" w:rsidR="00206EC9" w:rsidRDefault="00206EC9" w:rsidP="00395CD0">
            <w:pPr>
              <w:pStyle w:val="CellHeader"/>
              <w:jc w:val="center"/>
            </w:pPr>
            <w:r>
              <w:rPr>
                <w:rFonts w:cs="Times New Roman"/>
              </w:rPr>
              <w:t>Jedinica</w:t>
            </w:r>
          </w:p>
        </w:tc>
        <w:tc>
          <w:tcPr>
            <w:tcW w:w="918" w:type="dxa"/>
            <w:shd w:val="clear" w:color="auto" w:fill="B5C0D8"/>
          </w:tcPr>
          <w:p w14:paraId="51981B17" w14:textId="77777777" w:rsidR="00206EC9" w:rsidRDefault="00206EC9" w:rsidP="00395CD0">
            <w:pPr>
              <w:pStyle w:val="CellHeader"/>
              <w:jc w:val="center"/>
            </w:pPr>
            <w:r>
              <w:rPr>
                <w:rFonts w:cs="Times New Roman"/>
              </w:rPr>
              <w:t>Polazna vrijednost</w:t>
            </w:r>
          </w:p>
        </w:tc>
        <w:tc>
          <w:tcPr>
            <w:tcW w:w="918" w:type="dxa"/>
            <w:shd w:val="clear" w:color="auto" w:fill="B5C0D8"/>
          </w:tcPr>
          <w:p w14:paraId="53542A67" w14:textId="77777777" w:rsidR="00206EC9" w:rsidRDefault="00206EC9" w:rsidP="00395CD0">
            <w:pPr>
              <w:pStyle w:val="CellHeader"/>
              <w:jc w:val="center"/>
            </w:pPr>
            <w:r>
              <w:rPr>
                <w:rFonts w:cs="Times New Roman"/>
              </w:rPr>
              <w:t>Izvor podataka</w:t>
            </w:r>
          </w:p>
        </w:tc>
        <w:tc>
          <w:tcPr>
            <w:tcW w:w="918" w:type="dxa"/>
            <w:shd w:val="clear" w:color="auto" w:fill="B5C0D8"/>
          </w:tcPr>
          <w:p w14:paraId="5EEBA49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115C8F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BCA6CBE" w14:textId="77777777" w:rsidR="00206EC9" w:rsidRDefault="00206EC9" w:rsidP="00395CD0">
            <w:pPr>
              <w:pStyle w:val="CellHeader"/>
              <w:jc w:val="center"/>
            </w:pPr>
            <w:r>
              <w:rPr>
                <w:rFonts w:cs="Times New Roman"/>
              </w:rPr>
              <w:t>Ciljana vrijednost (2026.)</w:t>
            </w:r>
          </w:p>
        </w:tc>
      </w:tr>
      <w:tr w:rsidR="00206EC9" w14:paraId="5D29A583" w14:textId="77777777" w:rsidTr="00395CD0">
        <w:trPr>
          <w:jc w:val="center"/>
        </w:trPr>
        <w:tc>
          <w:tcPr>
            <w:tcW w:w="2245" w:type="dxa"/>
            <w:vAlign w:val="top"/>
          </w:tcPr>
          <w:p w14:paraId="5D44E84D" w14:textId="77777777" w:rsidR="00206EC9" w:rsidRDefault="00206EC9" w:rsidP="00395CD0">
            <w:pPr>
              <w:pStyle w:val="CellColumn"/>
              <w:jc w:val="left"/>
            </w:pPr>
            <w:r>
              <w:rPr>
                <w:rFonts w:cs="Times New Roman"/>
              </w:rPr>
              <w:t>Povezanost postojećih baza podataka odnosno prikupljeni, povezani i obrađeni podaci</w:t>
            </w:r>
          </w:p>
        </w:tc>
        <w:tc>
          <w:tcPr>
            <w:tcW w:w="2245" w:type="dxa"/>
            <w:vAlign w:val="top"/>
          </w:tcPr>
          <w:p w14:paraId="3790AF8F" w14:textId="77777777" w:rsidR="00206EC9" w:rsidRDefault="00206EC9" w:rsidP="00395CD0">
            <w:pPr>
              <w:pStyle w:val="CellColumn"/>
              <w:jc w:val="left"/>
            </w:pPr>
            <w:r>
              <w:rPr>
                <w:rFonts w:cs="Times New Roman"/>
              </w:rPr>
              <w:t>Objedinjena baza podataka (baza klimatoloških podataka, baza terminskih vrijednosti (svaki sat po raspoloživosti) meteoroloških podataka, baza podataka automatskih mjernih sustava, baza visinskih podataka (radiosondaža, ceilometar), u izradi je trenutno i baza kontroliranih podataka automatskih mjernih sustava</w:t>
            </w:r>
          </w:p>
        </w:tc>
        <w:tc>
          <w:tcPr>
            <w:tcW w:w="918" w:type="dxa"/>
          </w:tcPr>
          <w:p w14:paraId="44ABD5C5" w14:textId="77777777" w:rsidR="00206EC9" w:rsidRDefault="00206EC9" w:rsidP="00395CD0">
            <w:pPr>
              <w:jc w:val="center"/>
            </w:pPr>
            <w:r>
              <w:t>%</w:t>
            </w:r>
          </w:p>
        </w:tc>
        <w:tc>
          <w:tcPr>
            <w:tcW w:w="918" w:type="dxa"/>
          </w:tcPr>
          <w:p w14:paraId="0F34B1B9" w14:textId="77777777" w:rsidR="00206EC9" w:rsidRDefault="00206EC9" w:rsidP="00395CD0">
            <w:pPr>
              <w:jc w:val="center"/>
            </w:pPr>
            <w:r>
              <w:t>80%</w:t>
            </w:r>
          </w:p>
        </w:tc>
        <w:tc>
          <w:tcPr>
            <w:tcW w:w="918" w:type="dxa"/>
          </w:tcPr>
          <w:p w14:paraId="7392C0CC" w14:textId="77777777" w:rsidR="00206EC9" w:rsidRDefault="00206EC9" w:rsidP="00395CD0">
            <w:pPr>
              <w:pStyle w:val="CellColumn"/>
              <w:jc w:val="center"/>
            </w:pPr>
            <w:r>
              <w:rPr>
                <w:rFonts w:cs="Times New Roman"/>
              </w:rPr>
              <w:t>DHMZ</w:t>
            </w:r>
          </w:p>
        </w:tc>
        <w:tc>
          <w:tcPr>
            <w:tcW w:w="918" w:type="dxa"/>
          </w:tcPr>
          <w:p w14:paraId="5FFB53F5" w14:textId="77777777" w:rsidR="00206EC9" w:rsidRDefault="00206EC9" w:rsidP="00395CD0">
            <w:pPr>
              <w:jc w:val="center"/>
            </w:pPr>
            <w:r>
              <w:t>85%</w:t>
            </w:r>
          </w:p>
        </w:tc>
        <w:tc>
          <w:tcPr>
            <w:tcW w:w="918" w:type="dxa"/>
          </w:tcPr>
          <w:p w14:paraId="47D0D5F7" w14:textId="77777777" w:rsidR="00206EC9" w:rsidRDefault="00206EC9" w:rsidP="00395CD0">
            <w:pPr>
              <w:jc w:val="center"/>
            </w:pPr>
            <w:r>
              <w:t>90%</w:t>
            </w:r>
          </w:p>
        </w:tc>
        <w:tc>
          <w:tcPr>
            <w:tcW w:w="918" w:type="dxa"/>
          </w:tcPr>
          <w:p w14:paraId="31AD3727" w14:textId="77777777" w:rsidR="00206EC9" w:rsidRDefault="00206EC9" w:rsidP="00395CD0">
            <w:pPr>
              <w:jc w:val="center"/>
            </w:pPr>
            <w:r>
              <w:t>90%</w:t>
            </w:r>
          </w:p>
        </w:tc>
      </w:tr>
    </w:tbl>
    <w:p w14:paraId="21BF8455" w14:textId="77777777" w:rsidR="00206EC9" w:rsidRDefault="00206EC9" w:rsidP="00206EC9">
      <w:pPr>
        <w:jc w:val="left"/>
      </w:pPr>
    </w:p>
    <w:p w14:paraId="4B448061" w14:textId="77777777" w:rsidR="00206EC9" w:rsidRDefault="00206EC9" w:rsidP="00206EC9">
      <w:pPr>
        <w:pStyle w:val="Heading4"/>
      </w:pPr>
      <w:r>
        <w:t>A654018 ZAŠTITA ŽIVOTA,OKOLIŠA,VLASNIŠTVA I VITALNE INFRASTRUKTURE RH</w:t>
      </w:r>
    </w:p>
    <w:p w14:paraId="1DFDD85D" w14:textId="77777777" w:rsidR="00206EC9" w:rsidRDefault="00206EC9" w:rsidP="00206EC9">
      <w:pPr>
        <w:pStyle w:val="Heading8"/>
        <w:jc w:val="left"/>
      </w:pPr>
      <w:r>
        <w:t>Zakonske i druge pravne osnove</w:t>
      </w:r>
    </w:p>
    <w:p w14:paraId="2E623A6F" w14:textId="77777777" w:rsidR="00206EC9" w:rsidRDefault="00206EC9" w:rsidP="00206EC9">
      <w:r>
        <w:t xml:space="preserve">Zakon o meteorološkoj i hidrološkoj djelatnosti, Zakon o zaštiti zraka, Zakon o sustavu obrane od tuče; Pravilnik o operativnom djelovanju sustava obrane od tuče, Program aktivnosti u provedbi posebnih mjera zaštite od požara od </w:t>
      </w:r>
    </w:p>
    <w:p w14:paraId="09687537" w14:textId="77777777" w:rsidR="00206EC9" w:rsidRDefault="00206EC9" w:rsidP="00206EC9">
      <w:r>
        <w:t>interesa za Republiku Hrvatsku za 2020. godinu, Pomorski zakonik, SOLAS konvencija (Međunarodna konvencija o zaštiti i spašavanju na mor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282B229" w14:textId="77777777" w:rsidTr="00395CD0">
        <w:trPr>
          <w:jc w:val="center"/>
        </w:trPr>
        <w:tc>
          <w:tcPr>
            <w:tcW w:w="1530" w:type="dxa"/>
            <w:shd w:val="clear" w:color="auto" w:fill="B5C0D8"/>
          </w:tcPr>
          <w:p w14:paraId="07657E00"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5B9F7042" w14:textId="77777777" w:rsidR="00206EC9" w:rsidRDefault="00206EC9" w:rsidP="00395CD0">
            <w:pPr>
              <w:pStyle w:val="CellHeader"/>
              <w:jc w:val="center"/>
            </w:pPr>
            <w:r>
              <w:rPr>
                <w:rFonts w:cs="Times New Roman"/>
              </w:rPr>
              <w:t>Izvršenje 2022.</w:t>
            </w:r>
          </w:p>
        </w:tc>
        <w:tc>
          <w:tcPr>
            <w:tcW w:w="1632" w:type="dxa"/>
            <w:shd w:val="clear" w:color="auto" w:fill="B5C0D8"/>
          </w:tcPr>
          <w:p w14:paraId="0EA27EE7" w14:textId="77777777" w:rsidR="00206EC9" w:rsidRDefault="00206EC9" w:rsidP="00395CD0">
            <w:pPr>
              <w:pStyle w:val="CellHeader"/>
              <w:jc w:val="center"/>
            </w:pPr>
            <w:r>
              <w:rPr>
                <w:rFonts w:cs="Times New Roman"/>
              </w:rPr>
              <w:t>Plan 2023.</w:t>
            </w:r>
          </w:p>
        </w:tc>
        <w:tc>
          <w:tcPr>
            <w:tcW w:w="1632" w:type="dxa"/>
            <w:shd w:val="clear" w:color="auto" w:fill="B5C0D8"/>
          </w:tcPr>
          <w:p w14:paraId="0AEB1F1D" w14:textId="77777777" w:rsidR="00206EC9" w:rsidRDefault="00206EC9" w:rsidP="00395CD0">
            <w:pPr>
              <w:pStyle w:val="CellHeader"/>
              <w:jc w:val="center"/>
            </w:pPr>
            <w:r>
              <w:rPr>
                <w:rFonts w:cs="Times New Roman"/>
              </w:rPr>
              <w:t>Plan 2024.</w:t>
            </w:r>
          </w:p>
        </w:tc>
        <w:tc>
          <w:tcPr>
            <w:tcW w:w="1632" w:type="dxa"/>
            <w:shd w:val="clear" w:color="auto" w:fill="B5C0D8"/>
          </w:tcPr>
          <w:p w14:paraId="7915620A" w14:textId="77777777" w:rsidR="00206EC9" w:rsidRDefault="00206EC9" w:rsidP="00395CD0">
            <w:pPr>
              <w:pStyle w:val="CellHeader"/>
              <w:jc w:val="center"/>
            </w:pPr>
            <w:r>
              <w:rPr>
                <w:rFonts w:cs="Times New Roman"/>
              </w:rPr>
              <w:t>Plan 2025.</w:t>
            </w:r>
          </w:p>
        </w:tc>
        <w:tc>
          <w:tcPr>
            <w:tcW w:w="1632" w:type="dxa"/>
            <w:shd w:val="clear" w:color="auto" w:fill="B5C0D8"/>
          </w:tcPr>
          <w:p w14:paraId="445F16EA" w14:textId="77777777" w:rsidR="00206EC9" w:rsidRDefault="00206EC9" w:rsidP="00395CD0">
            <w:pPr>
              <w:pStyle w:val="CellHeader"/>
              <w:jc w:val="center"/>
            </w:pPr>
            <w:r>
              <w:rPr>
                <w:rFonts w:cs="Times New Roman"/>
              </w:rPr>
              <w:t>Plan 2026.</w:t>
            </w:r>
          </w:p>
        </w:tc>
        <w:tc>
          <w:tcPr>
            <w:tcW w:w="510" w:type="dxa"/>
            <w:shd w:val="clear" w:color="auto" w:fill="B5C0D8"/>
          </w:tcPr>
          <w:p w14:paraId="0EFEDD76" w14:textId="77777777" w:rsidR="00206EC9" w:rsidRDefault="00206EC9" w:rsidP="00395CD0">
            <w:pPr>
              <w:pStyle w:val="CellHeader"/>
              <w:jc w:val="center"/>
            </w:pPr>
            <w:r>
              <w:rPr>
                <w:rFonts w:cs="Times New Roman"/>
              </w:rPr>
              <w:t>Indeks 2024/2023</w:t>
            </w:r>
          </w:p>
        </w:tc>
      </w:tr>
      <w:tr w:rsidR="00206EC9" w14:paraId="05687660" w14:textId="77777777" w:rsidTr="00395CD0">
        <w:trPr>
          <w:jc w:val="center"/>
        </w:trPr>
        <w:tc>
          <w:tcPr>
            <w:tcW w:w="1530" w:type="dxa"/>
            <w:vAlign w:val="top"/>
          </w:tcPr>
          <w:p w14:paraId="4AF9B4DF" w14:textId="77777777" w:rsidR="00206EC9" w:rsidRDefault="00206EC9" w:rsidP="00395CD0">
            <w:pPr>
              <w:pStyle w:val="CellColumn"/>
              <w:jc w:val="left"/>
            </w:pPr>
            <w:r>
              <w:rPr>
                <w:rFonts w:cs="Times New Roman"/>
              </w:rPr>
              <w:t>A654018</w:t>
            </w:r>
          </w:p>
        </w:tc>
        <w:tc>
          <w:tcPr>
            <w:tcW w:w="1632" w:type="dxa"/>
            <w:vAlign w:val="top"/>
          </w:tcPr>
          <w:p w14:paraId="689CB104" w14:textId="77777777" w:rsidR="00206EC9" w:rsidRDefault="00206EC9" w:rsidP="00395CD0">
            <w:pPr>
              <w:jc w:val="right"/>
            </w:pPr>
            <w:r>
              <w:t>216.775</w:t>
            </w:r>
          </w:p>
        </w:tc>
        <w:tc>
          <w:tcPr>
            <w:tcW w:w="1632" w:type="dxa"/>
            <w:vAlign w:val="top"/>
          </w:tcPr>
          <w:p w14:paraId="5E3FD6C5" w14:textId="77777777" w:rsidR="00206EC9" w:rsidRDefault="00206EC9" w:rsidP="00395CD0">
            <w:pPr>
              <w:jc w:val="right"/>
            </w:pPr>
            <w:r>
              <w:t>223.638</w:t>
            </w:r>
          </w:p>
        </w:tc>
        <w:tc>
          <w:tcPr>
            <w:tcW w:w="1632" w:type="dxa"/>
            <w:vAlign w:val="top"/>
          </w:tcPr>
          <w:p w14:paraId="521F281F" w14:textId="77777777" w:rsidR="00206EC9" w:rsidRDefault="00206EC9" w:rsidP="00395CD0">
            <w:pPr>
              <w:jc w:val="right"/>
            </w:pPr>
            <w:r>
              <w:t>189.657</w:t>
            </w:r>
          </w:p>
        </w:tc>
        <w:tc>
          <w:tcPr>
            <w:tcW w:w="1632" w:type="dxa"/>
            <w:vAlign w:val="top"/>
          </w:tcPr>
          <w:p w14:paraId="1052FDF6" w14:textId="77777777" w:rsidR="00206EC9" w:rsidRDefault="00206EC9" w:rsidP="00395CD0">
            <w:pPr>
              <w:jc w:val="right"/>
            </w:pPr>
            <w:r>
              <w:t>188.204</w:t>
            </w:r>
          </w:p>
        </w:tc>
        <w:tc>
          <w:tcPr>
            <w:tcW w:w="1632" w:type="dxa"/>
            <w:vAlign w:val="top"/>
          </w:tcPr>
          <w:p w14:paraId="5AE591E5" w14:textId="77777777" w:rsidR="00206EC9" w:rsidRDefault="00206EC9" w:rsidP="00395CD0">
            <w:pPr>
              <w:jc w:val="right"/>
            </w:pPr>
            <w:r>
              <w:t>188.204</w:t>
            </w:r>
          </w:p>
        </w:tc>
        <w:tc>
          <w:tcPr>
            <w:tcW w:w="510" w:type="dxa"/>
            <w:vAlign w:val="top"/>
          </w:tcPr>
          <w:p w14:paraId="341ADBA1" w14:textId="77777777" w:rsidR="00206EC9" w:rsidRDefault="00206EC9" w:rsidP="00395CD0">
            <w:pPr>
              <w:jc w:val="right"/>
            </w:pPr>
            <w:r>
              <w:t>84,8</w:t>
            </w:r>
          </w:p>
        </w:tc>
      </w:tr>
    </w:tbl>
    <w:p w14:paraId="1391EDE9" w14:textId="77777777" w:rsidR="00206EC9" w:rsidRDefault="00206EC9" w:rsidP="00206EC9">
      <w:pPr>
        <w:jc w:val="left"/>
      </w:pPr>
    </w:p>
    <w:p w14:paraId="6060BD7D" w14:textId="77777777" w:rsidR="00206EC9" w:rsidRDefault="00206EC9" w:rsidP="00206EC9">
      <w:r>
        <w:t xml:space="preserve">95 % od ukupno planiranih sredstava iz ove aktivnosti namijenjeno je za financiranje intelektualnih usluga prijevoda pomorskih vremenskih prognoza za potrebe sigurnosti pomorskog prometa na Jadranu kao i za intelektualne usluge inozemnih organizacija koje se odnose na upozorenja na vremenske pojave. DHMZ je zadužen za izradu i snimanje govornih meteoroloških obavijesti za brodice i jahte u plovidbi unutarnjim morskim vodama i teritorijalnom moru Republike Hrvatske te slanje obavijesti računalnim putem lučkim kapetanijama. </w:t>
      </w:r>
    </w:p>
    <w:p w14:paraId="7A5246F0" w14:textId="77777777" w:rsidR="00206EC9" w:rsidRDefault="00206EC9" w:rsidP="00206EC9">
      <w:r>
        <w:t xml:space="preserve">5 % sredstava planirano je za edukacije prognostičara (radionice, seminari, konferencije i kotizacije) te sudjelovanje meteorologa na redovnim ECMWF, WMO i EUMETSAT stručnim radionicama. </w:t>
      </w:r>
    </w:p>
    <w:p w14:paraId="41785FEC" w14:textId="77777777" w:rsidR="00206EC9" w:rsidRDefault="00206EC9" w:rsidP="00206EC9">
      <w:r>
        <w:t>Budući da se radi o financiranju usluga koje osiguravaju dobivanje podataka za pripremu pomorskih prognoza te sudjelovanja na redovnim stručnim radionicama, nema značajnih odstupanja u planiranim iznosima sredstava za svaku godinu.</w:t>
      </w:r>
    </w:p>
    <w:p w14:paraId="4204A89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8B6045B" w14:textId="77777777" w:rsidTr="00395CD0">
        <w:trPr>
          <w:jc w:val="center"/>
        </w:trPr>
        <w:tc>
          <w:tcPr>
            <w:tcW w:w="2245" w:type="dxa"/>
            <w:shd w:val="clear" w:color="auto" w:fill="B5C0D8"/>
          </w:tcPr>
          <w:p w14:paraId="47C48A1D" w14:textId="77777777" w:rsidR="00206EC9" w:rsidRDefault="00206EC9" w:rsidP="00395CD0">
            <w:pPr>
              <w:jc w:val="center"/>
            </w:pPr>
            <w:r>
              <w:t>Pokazatelj rezultata</w:t>
            </w:r>
          </w:p>
        </w:tc>
        <w:tc>
          <w:tcPr>
            <w:tcW w:w="2245" w:type="dxa"/>
            <w:shd w:val="clear" w:color="auto" w:fill="B5C0D8"/>
          </w:tcPr>
          <w:p w14:paraId="59F34B88" w14:textId="77777777" w:rsidR="00206EC9" w:rsidRDefault="00206EC9" w:rsidP="00395CD0">
            <w:pPr>
              <w:pStyle w:val="CellHeader"/>
              <w:jc w:val="center"/>
            </w:pPr>
            <w:r>
              <w:rPr>
                <w:rFonts w:cs="Times New Roman"/>
              </w:rPr>
              <w:t>Definicija</w:t>
            </w:r>
          </w:p>
        </w:tc>
        <w:tc>
          <w:tcPr>
            <w:tcW w:w="918" w:type="dxa"/>
            <w:shd w:val="clear" w:color="auto" w:fill="B5C0D8"/>
          </w:tcPr>
          <w:p w14:paraId="65A587CE" w14:textId="77777777" w:rsidR="00206EC9" w:rsidRDefault="00206EC9" w:rsidP="00395CD0">
            <w:pPr>
              <w:pStyle w:val="CellHeader"/>
              <w:jc w:val="center"/>
            </w:pPr>
            <w:r>
              <w:rPr>
                <w:rFonts w:cs="Times New Roman"/>
              </w:rPr>
              <w:t>Jedinica</w:t>
            </w:r>
          </w:p>
        </w:tc>
        <w:tc>
          <w:tcPr>
            <w:tcW w:w="918" w:type="dxa"/>
            <w:shd w:val="clear" w:color="auto" w:fill="B5C0D8"/>
          </w:tcPr>
          <w:p w14:paraId="1A57DD27" w14:textId="77777777" w:rsidR="00206EC9" w:rsidRDefault="00206EC9" w:rsidP="00395CD0">
            <w:pPr>
              <w:pStyle w:val="CellHeader"/>
              <w:jc w:val="center"/>
            </w:pPr>
            <w:r>
              <w:rPr>
                <w:rFonts w:cs="Times New Roman"/>
              </w:rPr>
              <w:t>Polazna vrijednost</w:t>
            </w:r>
          </w:p>
        </w:tc>
        <w:tc>
          <w:tcPr>
            <w:tcW w:w="918" w:type="dxa"/>
            <w:shd w:val="clear" w:color="auto" w:fill="B5C0D8"/>
          </w:tcPr>
          <w:p w14:paraId="37CBE98D" w14:textId="77777777" w:rsidR="00206EC9" w:rsidRDefault="00206EC9" w:rsidP="00395CD0">
            <w:pPr>
              <w:pStyle w:val="CellHeader"/>
              <w:jc w:val="center"/>
            </w:pPr>
            <w:r>
              <w:rPr>
                <w:rFonts w:cs="Times New Roman"/>
              </w:rPr>
              <w:t>Izvor podataka</w:t>
            </w:r>
          </w:p>
        </w:tc>
        <w:tc>
          <w:tcPr>
            <w:tcW w:w="918" w:type="dxa"/>
            <w:shd w:val="clear" w:color="auto" w:fill="B5C0D8"/>
          </w:tcPr>
          <w:p w14:paraId="24CB8B8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FB4BAE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373B365" w14:textId="77777777" w:rsidR="00206EC9" w:rsidRDefault="00206EC9" w:rsidP="00395CD0">
            <w:pPr>
              <w:pStyle w:val="CellHeader"/>
              <w:jc w:val="center"/>
            </w:pPr>
            <w:r>
              <w:rPr>
                <w:rFonts w:cs="Times New Roman"/>
              </w:rPr>
              <w:t>Ciljana vrijednost (2026.)</w:t>
            </w:r>
          </w:p>
        </w:tc>
      </w:tr>
      <w:tr w:rsidR="00206EC9" w14:paraId="63ACE783" w14:textId="77777777" w:rsidTr="00395CD0">
        <w:trPr>
          <w:jc w:val="center"/>
        </w:trPr>
        <w:tc>
          <w:tcPr>
            <w:tcW w:w="2245" w:type="dxa"/>
            <w:vAlign w:val="top"/>
          </w:tcPr>
          <w:p w14:paraId="09D1E8A9" w14:textId="77777777" w:rsidR="00206EC9" w:rsidRDefault="00206EC9" w:rsidP="00395CD0">
            <w:pPr>
              <w:pStyle w:val="CellColumn"/>
              <w:jc w:val="left"/>
            </w:pPr>
            <w:r>
              <w:rPr>
                <w:rFonts w:cs="Times New Roman"/>
              </w:rPr>
              <w:t>Sudjelovanje na redovnim stručnim radionicama te simpozijima i kongresima</w:t>
            </w:r>
          </w:p>
        </w:tc>
        <w:tc>
          <w:tcPr>
            <w:tcW w:w="2245" w:type="dxa"/>
            <w:vAlign w:val="top"/>
          </w:tcPr>
          <w:p w14:paraId="54D74774" w14:textId="77777777" w:rsidR="00206EC9" w:rsidRDefault="00206EC9" w:rsidP="00395CD0">
            <w:pPr>
              <w:pStyle w:val="CellColumn"/>
              <w:jc w:val="left"/>
            </w:pPr>
            <w:r>
              <w:rPr>
                <w:rFonts w:cs="Times New Roman"/>
              </w:rPr>
              <w:t>Stručno usavršavanje djelatnika koje je neophodno za prilagodbu promjenama i praćenje razvoja znanosti.</w:t>
            </w:r>
          </w:p>
        </w:tc>
        <w:tc>
          <w:tcPr>
            <w:tcW w:w="918" w:type="dxa"/>
          </w:tcPr>
          <w:p w14:paraId="61DCFF7C" w14:textId="77777777" w:rsidR="00206EC9" w:rsidRDefault="00206EC9" w:rsidP="00395CD0">
            <w:pPr>
              <w:jc w:val="center"/>
            </w:pPr>
            <w:r>
              <w:t>Breoj</w:t>
            </w:r>
          </w:p>
        </w:tc>
        <w:tc>
          <w:tcPr>
            <w:tcW w:w="918" w:type="dxa"/>
          </w:tcPr>
          <w:p w14:paraId="764229C9" w14:textId="77777777" w:rsidR="00206EC9" w:rsidRDefault="00206EC9" w:rsidP="00395CD0">
            <w:pPr>
              <w:jc w:val="center"/>
            </w:pPr>
            <w:r>
              <w:t>0</w:t>
            </w:r>
          </w:p>
        </w:tc>
        <w:tc>
          <w:tcPr>
            <w:tcW w:w="918" w:type="dxa"/>
          </w:tcPr>
          <w:p w14:paraId="6349F9E1" w14:textId="77777777" w:rsidR="00206EC9" w:rsidRDefault="00206EC9" w:rsidP="00395CD0">
            <w:pPr>
              <w:pStyle w:val="CellColumn"/>
              <w:jc w:val="center"/>
            </w:pPr>
            <w:r>
              <w:rPr>
                <w:rFonts w:cs="Times New Roman"/>
              </w:rPr>
              <w:t>DHMZ</w:t>
            </w:r>
          </w:p>
        </w:tc>
        <w:tc>
          <w:tcPr>
            <w:tcW w:w="918" w:type="dxa"/>
          </w:tcPr>
          <w:p w14:paraId="2804224D" w14:textId="77777777" w:rsidR="00206EC9" w:rsidRDefault="00206EC9" w:rsidP="00395CD0">
            <w:pPr>
              <w:jc w:val="center"/>
            </w:pPr>
            <w:r>
              <w:t>10</w:t>
            </w:r>
          </w:p>
        </w:tc>
        <w:tc>
          <w:tcPr>
            <w:tcW w:w="918" w:type="dxa"/>
          </w:tcPr>
          <w:p w14:paraId="41A4BD96" w14:textId="77777777" w:rsidR="00206EC9" w:rsidRDefault="00206EC9" w:rsidP="00395CD0">
            <w:pPr>
              <w:jc w:val="center"/>
            </w:pPr>
            <w:r>
              <w:t>10</w:t>
            </w:r>
          </w:p>
        </w:tc>
        <w:tc>
          <w:tcPr>
            <w:tcW w:w="918" w:type="dxa"/>
          </w:tcPr>
          <w:p w14:paraId="680A069F" w14:textId="77777777" w:rsidR="00206EC9" w:rsidRDefault="00206EC9" w:rsidP="00395CD0">
            <w:pPr>
              <w:jc w:val="center"/>
            </w:pPr>
            <w:r>
              <w:t>10</w:t>
            </w:r>
          </w:p>
        </w:tc>
      </w:tr>
    </w:tbl>
    <w:p w14:paraId="7B3A800D" w14:textId="77777777" w:rsidR="00206EC9" w:rsidRDefault="00206EC9" w:rsidP="00206EC9">
      <w:pPr>
        <w:jc w:val="left"/>
      </w:pPr>
    </w:p>
    <w:p w14:paraId="0E4F6F68" w14:textId="77777777" w:rsidR="00206EC9" w:rsidRDefault="00206EC9" w:rsidP="00206EC9">
      <w:pPr>
        <w:pStyle w:val="Heading4"/>
      </w:pPr>
      <w:r>
        <w:t>A654021 OBRANA OD TUČE</w:t>
      </w:r>
    </w:p>
    <w:p w14:paraId="1871A5DA" w14:textId="77777777" w:rsidR="00206EC9" w:rsidRDefault="00206EC9" w:rsidP="00206EC9">
      <w:pPr>
        <w:pStyle w:val="Heading8"/>
        <w:jc w:val="left"/>
      </w:pPr>
      <w:r>
        <w:t>Zakonske i druge pravne osnove</w:t>
      </w:r>
    </w:p>
    <w:p w14:paraId="5AF45118" w14:textId="77777777" w:rsidR="00206EC9" w:rsidRDefault="00206EC9" w:rsidP="00206EC9">
      <w:r>
        <w:t>Zakon o sustavu obrane od tuče, Pravilnik o operativnom djelovanju sustava obrane od tuč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2133AE2A" w14:textId="77777777" w:rsidTr="00395CD0">
        <w:trPr>
          <w:jc w:val="center"/>
        </w:trPr>
        <w:tc>
          <w:tcPr>
            <w:tcW w:w="1530" w:type="dxa"/>
            <w:shd w:val="clear" w:color="auto" w:fill="B5C0D8"/>
          </w:tcPr>
          <w:p w14:paraId="69D7E8B2" w14:textId="77777777" w:rsidR="00206EC9" w:rsidRDefault="00206EC9" w:rsidP="00395CD0">
            <w:pPr>
              <w:pStyle w:val="CellHeader"/>
              <w:jc w:val="center"/>
            </w:pPr>
            <w:r>
              <w:rPr>
                <w:rFonts w:cs="Times New Roman"/>
              </w:rPr>
              <w:t>Naziv aktivnosti</w:t>
            </w:r>
          </w:p>
        </w:tc>
        <w:tc>
          <w:tcPr>
            <w:tcW w:w="1632" w:type="dxa"/>
            <w:shd w:val="clear" w:color="auto" w:fill="B5C0D8"/>
          </w:tcPr>
          <w:p w14:paraId="1B06F2D9" w14:textId="77777777" w:rsidR="00206EC9" w:rsidRDefault="00206EC9" w:rsidP="00395CD0">
            <w:pPr>
              <w:pStyle w:val="CellHeader"/>
              <w:jc w:val="center"/>
            </w:pPr>
            <w:r>
              <w:rPr>
                <w:rFonts w:cs="Times New Roman"/>
              </w:rPr>
              <w:t>Izvršenje 2022.</w:t>
            </w:r>
          </w:p>
        </w:tc>
        <w:tc>
          <w:tcPr>
            <w:tcW w:w="1632" w:type="dxa"/>
            <w:shd w:val="clear" w:color="auto" w:fill="B5C0D8"/>
          </w:tcPr>
          <w:p w14:paraId="749F1DCF" w14:textId="77777777" w:rsidR="00206EC9" w:rsidRDefault="00206EC9" w:rsidP="00395CD0">
            <w:pPr>
              <w:pStyle w:val="CellHeader"/>
              <w:jc w:val="center"/>
            </w:pPr>
            <w:r>
              <w:rPr>
                <w:rFonts w:cs="Times New Roman"/>
              </w:rPr>
              <w:t>Plan 2023.</w:t>
            </w:r>
          </w:p>
        </w:tc>
        <w:tc>
          <w:tcPr>
            <w:tcW w:w="1632" w:type="dxa"/>
            <w:shd w:val="clear" w:color="auto" w:fill="B5C0D8"/>
          </w:tcPr>
          <w:p w14:paraId="17478A22" w14:textId="77777777" w:rsidR="00206EC9" w:rsidRDefault="00206EC9" w:rsidP="00395CD0">
            <w:pPr>
              <w:pStyle w:val="CellHeader"/>
              <w:jc w:val="center"/>
            </w:pPr>
            <w:r>
              <w:rPr>
                <w:rFonts w:cs="Times New Roman"/>
              </w:rPr>
              <w:t>Plan 2024.</w:t>
            </w:r>
          </w:p>
        </w:tc>
        <w:tc>
          <w:tcPr>
            <w:tcW w:w="1632" w:type="dxa"/>
            <w:shd w:val="clear" w:color="auto" w:fill="B5C0D8"/>
          </w:tcPr>
          <w:p w14:paraId="2E8AFE9D" w14:textId="77777777" w:rsidR="00206EC9" w:rsidRDefault="00206EC9" w:rsidP="00395CD0">
            <w:pPr>
              <w:pStyle w:val="CellHeader"/>
              <w:jc w:val="center"/>
            </w:pPr>
            <w:r>
              <w:rPr>
                <w:rFonts w:cs="Times New Roman"/>
              </w:rPr>
              <w:t>Plan 2025.</w:t>
            </w:r>
          </w:p>
        </w:tc>
        <w:tc>
          <w:tcPr>
            <w:tcW w:w="1632" w:type="dxa"/>
            <w:shd w:val="clear" w:color="auto" w:fill="B5C0D8"/>
          </w:tcPr>
          <w:p w14:paraId="255692B8" w14:textId="77777777" w:rsidR="00206EC9" w:rsidRDefault="00206EC9" w:rsidP="00395CD0">
            <w:pPr>
              <w:pStyle w:val="CellHeader"/>
              <w:jc w:val="center"/>
            </w:pPr>
            <w:r>
              <w:rPr>
                <w:rFonts w:cs="Times New Roman"/>
              </w:rPr>
              <w:t>Plan 2026.</w:t>
            </w:r>
          </w:p>
        </w:tc>
        <w:tc>
          <w:tcPr>
            <w:tcW w:w="510" w:type="dxa"/>
            <w:shd w:val="clear" w:color="auto" w:fill="B5C0D8"/>
          </w:tcPr>
          <w:p w14:paraId="054773D7" w14:textId="77777777" w:rsidR="00206EC9" w:rsidRDefault="00206EC9" w:rsidP="00395CD0">
            <w:pPr>
              <w:pStyle w:val="CellHeader"/>
              <w:jc w:val="center"/>
            </w:pPr>
            <w:r>
              <w:rPr>
                <w:rFonts w:cs="Times New Roman"/>
              </w:rPr>
              <w:t>Indeks 2024/2023</w:t>
            </w:r>
          </w:p>
        </w:tc>
      </w:tr>
      <w:tr w:rsidR="00206EC9" w14:paraId="719FD60F" w14:textId="77777777" w:rsidTr="00395CD0">
        <w:trPr>
          <w:jc w:val="center"/>
        </w:trPr>
        <w:tc>
          <w:tcPr>
            <w:tcW w:w="1530" w:type="dxa"/>
            <w:vAlign w:val="top"/>
          </w:tcPr>
          <w:p w14:paraId="56AD376E" w14:textId="77777777" w:rsidR="00206EC9" w:rsidRDefault="00206EC9" w:rsidP="00395CD0">
            <w:pPr>
              <w:pStyle w:val="CellColumn"/>
              <w:jc w:val="left"/>
            </w:pPr>
            <w:r>
              <w:rPr>
                <w:rFonts w:cs="Times New Roman"/>
              </w:rPr>
              <w:t>A654021</w:t>
            </w:r>
          </w:p>
        </w:tc>
        <w:tc>
          <w:tcPr>
            <w:tcW w:w="1632" w:type="dxa"/>
            <w:vAlign w:val="top"/>
          </w:tcPr>
          <w:p w14:paraId="4E345D50" w14:textId="77777777" w:rsidR="00206EC9" w:rsidRDefault="00206EC9" w:rsidP="00395CD0">
            <w:pPr>
              <w:jc w:val="right"/>
            </w:pPr>
            <w:r>
              <w:t>778.972</w:t>
            </w:r>
          </w:p>
        </w:tc>
        <w:tc>
          <w:tcPr>
            <w:tcW w:w="1632" w:type="dxa"/>
            <w:vAlign w:val="top"/>
          </w:tcPr>
          <w:p w14:paraId="49ECA48C" w14:textId="77777777" w:rsidR="00206EC9" w:rsidRDefault="00206EC9" w:rsidP="00395CD0">
            <w:pPr>
              <w:jc w:val="right"/>
            </w:pPr>
            <w:r>
              <w:t>1.199.446</w:t>
            </w:r>
          </w:p>
        </w:tc>
        <w:tc>
          <w:tcPr>
            <w:tcW w:w="1632" w:type="dxa"/>
            <w:vAlign w:val="top"/>
          </w:tcPr>
          <w:p w14:paraId="16716A93" w14:textId="77777777" w:rsidR="00206EC9" w:rsidRDefault="00206EC9" w:rsidP="00395CD0">
            <w:pPr>
              <w:jc w:val="right"/>
            </w:pPr>
            <w:r>
              <w:t>1.115.700</w:t>
            </w:r>
          </w:p>
        </w:tc>
        <w:tc>
          <w:tcPr>
            <w:tcW w:w="1632" w:type="dxa"/>
            <w:vAlign w:val="top"/>
          </w:tcPr>
          <w:p w14:paraId="18124978" w14:textId="77777777" w:rsidR="00206EC9" w:rsidRDefault="00206EC9" w:rsidP="00395CD0">
            <w:pPr>
              <w:jc w:val="right"/>
            </w:pPr>
            <w:r>
              <w:t>1.331.200</w:t>
            </w:r>
          </w:p>
        </w:tc>
        <w:tc>
          <w:tcPr>
            <w:tcW w:w="1632" w:type="dxa"/>
            <w:vAlign w:val="top"/>
          </w:tcPr>
          <w:p w14:paraId="10993FB0" w14:textId="77777777" w:rsidR="00206EC9" w:rsidRDefault="00206EC9" w:rsidP="00395CD0">
            <w:pPr>
              <w:jc w:val="right"/>
            </w:pPr>
            <w:r>
              <w:t>1.216.700</w:t>
            </w:r>
          </w:p>
        </w:tc>
        <w:tc>
          <w:tcPr>
            <w:tcW w:w="510" w:type="dxa"/>
            <w:vAlign w:val="top"/>
          </w:tcPr>
          <w:p w14:paraId="622CF42A" w14:textId="77777777" w:rsidR="00206EC9" w:rsidRDefault="00206EC9" w:rsidP="00395CD0">
            <w:pPr>
              <w:jc w:val="right"/>
            </w:pPr>
            <w:r>
              <w:t>93,0</w:t>
            </w:r>
          </w:p>
        </w:tc>
      </w:tr>
    </w:tbl>
    <w:p w14:paraId="1BE3DF62" w14:textId="77777777" w:rsidR="00206EC9" w:rsidRDefault="00206EC9" w:rsidP="00206EC9">
      <w:pPr>
        <w:jc w:val="left"/>
      </w:pPr>
    </w:p>
    <w:p w14:paraId="0FFD75AA" w14:textId="77777777" w:rsidR="00206EC9" w:rsidRDefault="00206EC9" w:rsidP="00206EC9">
      <w:r>
        <w:t xml:space="preserve">Temeljem dopisa Ministarstva poljoprivrede od 28.03.2023. nužno je organizirati provedbu operativnih poslova obrane od tuče u skladu sa Zakonom o sustavu obrane od tuče u 2023. godini u narednom trogodišnjem razdoblju što uključuje planiranje sredstava za nabavu adekvatne količine otopine srebro jodida, honorarne poslužitelje prizemnih generatora u sezoni s početkom rada od 1.svibnja na temelju sklopljenih ugovora, održavanje postaja za obranu od tuče i radarskih centara. </w:t>
      </w:r>
    </w:p>
    <w:p w14:paraId="0997C40B" w14:textId="77777777" w:rsidR="00206EC9" w:rsidRDefault="00206EC9" w:rsidP="00206EC9">
      <w:r>
        <w:t xml:space="preserve">Iznosi planiranih sredstava u projekcijama za 2025. i 2026. godinu podložni su promjenama radi mogućih novih Odluka o statusu postojećeg sustava obrane od tuče u RH. </w:t>
      </w:r>
    </w:p>
    <w:p w14:paraId="1E487FD6" w14:textId="77777777" w:rsidR="00206EC9" w:rsidRDefault="00206EC9" w:rsidP="00206EC9">
      <w:r>
        <w:t xml:space="preserve">S obzirom na loše stanje službenih automobila za potrebe operativne obrane od tuče i nemogućnost rješavanja toga pitanja unutar Zavoda u 2024. planirana je nabava nekoliko novih dostavnih/kombi vozila.  </w:t>
      </w:r>
    </w:p>
    <w:p w14:paraId="5E5D042A" w14:textId="77777777" w:rsidR="00206EC9" w:rsidRDefault="00206EC9" w:rsidP="00206EC9">
      <w:r>
        <w:t xml:space="preserve">Proračunski okvir 2024.-2026. znatno odstupa od usvojenog plana tekuće 2023. godine, kao i usvojenih projekcija za 2024. i 2025. godinu iz razloga što u usvojenoj projekciji za 2024. godinu aktivnost obrane od tuče nije imala planirana financijska sredstva osim na kontu 3239, kao niti u 2025. godini zbog očekivanog stavljanja Zakona o sustavu obrane od tuče izvan snage.  Iz istog razloga, za 2023. godinu planirana sredstva odnosila su se samo za nužno održavanje operativne aktivnosti obrane od tuče, međutim u rebalansu u ožujku 2023. godine Ministarstvo poljoprivrede odobrilo je dodatna sredstva za nastavak provedbe operativnih poslova obrane od tuče.  </w:t>
      </w:r>
    </w:p>
    <w:p w14:paraId="3175ADC7" w14:textId="77777777" w:rsidR="00206EC9" w:rsidRDefault="00206EC9" w:rsidP="00206EC9">
      <w:r>
        <w:lastRenderedPageBreak/>
        <w:t>S obzirom na još uvijek neriješen status postojećeg sustava obrane od tuče koji je reguliran Zakonom o sustavu obrane od tuče  planirana sredstva odnose se na nužno održavanje operativne aktivnosti obrane od tuče od kojih se 13% odnosi na održavanje postaja za obranu od tuče i radarskih centara, a 54% na propisno zbrinjavanje infrastrukture (lansirne i generatorske postaje, ostatak raketa i otopine reagensa srebrnog jodida). Preostala sredstva (33%) odnose se na službena putovanja, zakupnine i najamnine, premije osiguranja, sitan inventar te uredsku opremu i namještaj.</w:t>
      </w:r>
    </w:p>
    <w:p w14:paraId="0A988210" w14:textId="77777777" w:rsidR="00206EC9" w:rsidRDefault="00206EC9" w:rsidP="00206EC9">
      <w:pPr>
        <w:pStyle w:val="Heading4"/>
      </w:pPr>
      <w:r>
        <w:t>A654057 PODRŠKA GOSPODARSTVU I ODRŽIVOM RAZVOJU</w:t>
      </w:r>
    </w:p>
    <w:p w14:paraId="17C26054" w14:textId="77777777" w:rsidR="00206EC9" w:rsidRDefault="00206EC9" w:rsidP="00206EC9">
      <w:pPr>
        <w:pStyle w:val="Heading8"/>
        <w:jc w:val="left"/>
      </w:pPr>
      <w:r>
        <w:t>Zakonske i druge pravne osnove</w:t>
      </w:r>
    </w:p>
    <w:p w14:paraId="16F6390E" w14:textId="77777777" w:rsidR="00206EC9" w:rsidRDefault="00206EC9" w:rsidP="00206EC9">
      <w:r>
        <w:t>Zakon o meteorološkoj i hidrološkoj djelat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25F547B7" w14:textId="77777777" w:rsidTr="00395CD0">
        <w:trPr>
          <w:jc w:val="center"/>
        </w:trPr>
        <w:tc>
          <w:tcPr>
            <w:tcW w:w="1530" w:type="dxa"/>
            <w:shd w:val="clear" w:color="auto" w:fill="B5C0D8"/>
          </w:tcPr>
          <w:p w14:paraId="7EF78CF2" w14:textId="77777777" w:rsidR="00206EC9" w:rsidRDefault="00206EC9" w:rsidP="00395CD0">
            <w:pPr>
              <w:pStyle w:val="CellHeader"/>
              <w:jc w:val="center"/>
            </w:pPr>
            <w:r>
              <w:rPr>
                <w:rFonts w:cs="Times New Roman"/>
              </w:rPr>
              <w:t>Naziv aktivnosti</w:t>
            </w:r>
          </w:p>
        </w:tc>
        <w:tc>
          <w:tcPr>
            <w:tcW w:w="1632" w:type="dxa"/>
            <w:shd w:val="clear" w:color="auto" w:fill="B5C0D8"/>
          </w:tcPr>
          <w:p w14:paraId="79E72F53" w14:textId="77777777" w:rsidR="00206EC9" w:rsidRDefault="00206EC9" w:rsidP="00395CD0">
            <w:pPr>
              <w:pStyle w:val="CellHeader"/>
              <w:jc w:val="center"/>
            </w:pPr>
            <w:r>
              <w:rPr>
                <w:rFonts w:cs="Times New Roman"/>
              </w:rPr>
              <w:t>Izvršenje 2022.</w:t>
            </w:r>
          </w:p>
        </w:tc>
        <w:tc>
          <w:tcPr>
            <w:tcW w:w="1632" w:type="dxa"/>
            <w:shd w:val="clear" w:color="auto" w:fill="B5C0D8"/>
          </w:tcPr>
          <w:p w14:paraId="350F7678" w14:textId="77777777" w:rsidR="00206EC9" w:rsidRDefault="00206EC9" w:rsidP="00395CD0">
            <w:pPr>
              <w:pStyle w:val="CellHeader"/>
              <w:jc w:val="center"/>
            </w:pPr>
            <w:r>
              <w:rPr>
                <w:rFonts w:cs="Times New Roman"/>
              </w:rPr>
              <w:t>Plan 2023.</w:t>
            </w:r>
          </w:p>
        </w:tc>
        <w:tc>
          <w:tcPr>
            <w:tcW w:w="1632" w:type="dxa"/>
            <w:shd w:val="clear" w:color="auto" w:fill="B5C0D8"/>
          </w:tcPr>
          <w:p w14:paraId="2D40A20D" w14:textId="77777777" w:rsidR="00206EC9" w:rsidRDefault="00206EC9" w:rsidP="00395CD0">
            <w:pPr>
              <w:pStyle w:val="CellHeader"/>
              <w:jc w:val="center"/>
            </w:pPr>
            <w:r>
              <w:rPr>
                <w:rFonts w:cs="Times New Roman"/>
              </w:rPr>
              <w:t>Plan 2024.</w:t>
            </w:r>
          </w:p>
        </w:tc>
        <w:tc>
          <w:tcPr>
            <w:tcW w:w="1632" w:type="dxa"/>
            <w:shd w:val="clear" w:color="auto" w:fill="B5C0D8"/>
          </w:tcPr>
          <w:p w14:paraId="23959900" w14:textId="77777777" w:rsidR="00206EC9" w:rsidRDefault="00206EC9" w:rsidP="00395CD0">
            <w:pPr>
              <w:pStyle w:val="CellHeader"/>
              <w:jc w:val="center"/>
            </w:pPr>
            <w:r>
              <w:rPr>
                <w:rFonts w:cs="Times New Roman"/>
              </w:rPr>
              <w:t>Plan 2025.</w:t>
            </w:r>
          </w:p>
        </w:tc>
        <w:tc>
          <w:tcPr>
            <w:tcW w:w="1632" w:type="dxa"/>
            <w:shd w:val="clear" w:color="auto" w:fill="B5C0D8"/>
          </w:tcPr>
          <w:p w14:paraId="3D1B6B65" w14:textId="77777777" w:rsidR="00206EC9" w:rsidRDefault="00206EC9" w:rsidP="00395CD0">
            <w:pPr>
              <w:pStyle w:val="CellHeader"/>
              <w:jc w:val="center"/>
            </w:pPr>
            <w:r>
              <w:rPr>
                <w:rFonts w:cs="Times New Roman"/>
              </w:rPr>
              <w:t>Plan 2026.</w:t>
            </w:r>
          </w:p>
        </w:tc>
        <w:tc>
          <w:tcPr>
            <w:tcW w:w="510" w:type="dxa"/>
            <w:shd w:val="clear" w:color="auto" w:fill="B5C0D8"/>
          </w:tcPr>
          <w:p w14:paraId="5FF3C5BA" w14:textId="77777777" w:rsidR="00206EC9" w:rsidRDefault="00206EC9" w:rsidP="00395CD0">
            <w:pPr>
              <w:pStyle w:val="CellHeader"/>
              <w:jc w:val="center"/>
            </w:pPr>
            <w:r>
              <w:rPr>
                <w:rFonts w:cs="Times New Roman"/>
              </w:rPr>
              <w:t>Indeks 2024/2023</w:t>
            </w:r>
          </w:p>
        </w:tc>
      </w:tr>
      <w:tr w:rsidR="00206EC9" w14:paraId="6FD427F0" w14:textId="77777777" w:rsidTr="00395CD0">
        <w:trPr>
          <w:jc w:val="center"/>
        </w:trPr>
        <w:tc>
          <w:tcPr>
            <w:tcW w:w="1530" w:type="dxa"/>
            <w:vAlign w:val="top"/>
          </w:tcPr>
          <w:p w14:paraId="4DCCF479" w14:textId="77777777" w:rsidR="00206EC9" w:rsidRDefault="00206EC9" w:rsidP="00395CD0">
            <w:pPr>
              <w:pStyle w:val="CellColumn"/>
              <w:jc w:val="left"/>
            </w:pPr>
            <w:r>
              <w:rPr>
                <w:rFonts w:cs="Times New Roman"/>
              </w:rPr>
              <w:t>A654057</w:t>
            </w:r>
          </w:p>
        </w:tc>
        <w:tc>
          <w:tcPr>
            <w:tcW w:w="1632" w:type="dxa"/>
            <w:vAlign w:val="top"/>
          </w:tcPr>
          <w:p w14:paraId="4ACB9A40" w14:textId="77777777" w:rsidR="00206EC9" w:rsidRDefault="00206EC9" w:rsidP="00395CD0">
            <w:pPr>
              <w:jc w:val="right"/>
            </w:pPr>
            <w:r>
              <w:t>46.505</w:t>
            </w:r>
          </w:p>
        </w:tc>
        <w:tc>
          <w:tcPr>
            <w:tcW w:w="1632" w:type="dxa"/>
            <w:vAlign w:val="top"/>
          </w:tcPr>
          <w:p w14:paraId="7FE97059" w14:textId="77777777" w:rsidR="00206EC9" w:rsidRDefault="00206EC9" w:rsidP="00395CD0">
            <w:pPr>
              <w:jc w:val="right"/>
            </w:pPr>
            <w:r>
              <w:t>15.007</w:t>
            </w:r>
          </w:p>
        </w:tc>
        <w:tc>
          <w:tcPr>
            <w:tcW w:w="1632" w:type="dxa"/>
            <w:vAlign w:val="top"/>
          </w:tcPr>
          <w:p w14:paraId="39880423" w14:textId="77777777" w:rsidR="00206EC9" w:rsidRDefault="00206EC9" w:rsidP="00395CD0">
            <w:pPr>
              <w:jc w:val="right"/>
            </w:pPr>
            <w:r>
              <w:t>35.117</w:t>
            </w:r>
          </w:p>
        </w:tc>
        <w:tc>
          <w:tcPr>
            <w:tcW w:w="1632" w:type="dxa"/>
            <w:vAlign w:val="top"/>
          </w:tcPr>
          <w:p w14:paraId="32138BA8" w14:textId="77777777" w:rsidR="00206EC9" w:rsidRDefault="00206EC9" w:rsidP="00395CD0">
            <w:pPr>
              <w:jc w:val="right"/>
            </w:pPr>
            <w:r>
              <w:t>28.481</w:t>
            </w:r>
          </w:p>
        </w:tc>
        <w:tc>
          <w:tcPr>
            <w:tcW w:w="1632" w:type="dxa"/>
            <w:vAlign w:val="top"/>
          </w:tcPr>
          <w:p w14:paraId="32E176D0" w14:textId="77777777" w:rsidR="00206EC9" w:rsidRDefault="00206EC9" w:rsidP="00395CD0">
            <w:pPr>
              <w:jc w:val="right"/>
            </w:pPr>
            <w:r>
              <w:t>28.481</w:t>
            </w:r>
          </w:p>
        </w:tc>
        <w:tc>
          <w:tcPr>
            <w:tcW w:w="510" w:type="dxa"/>
            <w:vAlign w:val="top"/>
          </w:tcPr>
          <w:p w14:paraId="0E97C7AE" w14:textId="77777777" w:rsidR="00206EC9" w:rsidRDefault="00206EC9" w:rsidP="00395CD0">
            <w:pPr>
              <w:jc w:val="right"/>
            </w:pPr>
            <w:r>
              <w:t>234,0</w:t>
            </w:r>
          </w:p>
        </w:tc>
      </w:tr>
    </w:tbl>
    <w:p w14:paraId="390D1833" w14:textId="77777777" w:rsidR="00206EC9" w:rsidRDefault="00206EC9" w:rsidP="00206EC9">
      <w:pPr>
        <w:jc w:val="left"/>
      </w:pPr>
    </w:p>
    <w:p w14:paraId="466639AA" w14:textId="77777777" w:rsidR="00206EC9" w:rsidRDefault="00206EC9" w:rsidP="00206EC9">
      <w:r>
        <w:t>Kao potpora provedbi prilagodbe klimatskim promjenama i unaprjeđenju usluga za potrebe gospodarstva i države, untar ove aktivnosti 95 % od ukupno planiranih sredstava namijenjeno je za izradu različitih klimatskih podloga, studija, elaborata te za razvoj novih prognostičkih produkata (novi grafički i numerički prikazi) koji će formom i sadržajem biti prilagođeni potrebama korisnika iz različitih grana gospodarstva. Isto tako planira se izrada projektnog zadatka za unaprjeđenje relacijske baze i meteo aplikacije te porast zahtjeva za ocjenom očekivanih klimatskih promjena na pojedinim područjima RH i njihov utjecaj na gospodrastvo. Ostalih 5% sredstava namijenjeno je za nabavu komunikacijske opreme zbog sve učestalijih i neophodnih sastanaka na daljinu te nabavu ostale računalne opreme.</w:t>
      </w:r>
    </w:p>
    <w:p w14:paraId="5ABF002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8CE1DCF" w14:textId="77777777" w:rsidTr="00395CD0">
        <w:trPr>
          <w:jc w:val="center"/>
        </w:trPr>
        <w:tc>
          <w:tcPr>
            <w:tcW w:w="2245" w:type="dxa"/>
            <w:shd w:val="clear" w:color="auto" w:fill="B5C0D8"/>
          </w:tcPr>
          <w:p w14:paraId="6C74D5DE" w14:textId="77777777" w:rsidR="00206EC9" w:rsidRDefault="00206EC9" w:rsidP="00395CD0">
            <w:pPr>
              <w:jc w:val="center"/>
            </w:pPr>
            <w:r>
              <w:t>Pokazatelj rezultata</w:t>
            </w:r>
          </w:p>
        </w:tc>
        <w:tc>
          <w:tcPr>
            <w:tcW w:w="2245" w:type="dxa"/>
            <w:shd w:val="clear" w:color="auto" w:fill="B5C0D8"/>
          </w:tcPr>
          <w:p w14:paraId="593D845B" w14:textId="77777777" w:rsidR="00206EC9" w:rsidRDefault="00206EC9" w:rsidP="00395CD0">
            <w:pPr>
              <w:pStyle w:val="CellHeader"/>
              <w:jc w:val="center"/>
            </w:pPr>
            <w:r>
              <w:rPr>
                <w:rFonts w:cs="Times New Roman"/>
              </w:rPr>
              <w:t>Definicija</w:t>
            </w:r>
          </w:p>
        </w:tc>
        <w:tc>
          <w:tcPr>
            <w:tcW w:w="918" w:type="dxa"/>
            <w:shd w:val="clear" w:color="auto" w:fill="B5C0D8"/>
          </w:tcPr>
          <w:p w14:paraId="280B87AD" w14:textId="77777777" w:rsidR="00206EC9" w:rsidRDefault="00206EC9" w:rsidP="00395CD0">
            <w:pPr>
              <w:pStyle w:val="CellHeader"/>
              <w:jc w:val="center"/>
            </w:pPr>
            <w:r>
              <w:rPr>
                <w:rFonts w:cs="Times New Roman"/>
              </w:rPr>
              <w:t>Jedinica</w:t>
            </w:r>
          </w:p>
        </w:tc>
        <w:tc>
          <w:tcPr>
            <w:tcW w:w="918" w:type="dxa"/>
            <w:shd w:val="clear" w:color="auto" w:fill="B5C0D8"/>
          </w:tcPr>
          <w:p w14:paraId="5D60D1E9" w14:textId="77777777" w:rsidR="00206EC9" w:rsidRDefault="00206EC9" w:rsidP="00395CD0">
            <w:pPr>
              <w:pStyle w:val="CellHeader"/>
              <w:jc w:val="center"/>
            </w:pPr>
            <w:r>
              <w:rPr>
                <w:rFonts w:cs="Times New Roman"/>
              </w:rPr>
              <w:t>Polazna vrijednost</w:t>
            </w:r>
          </w:p>
        </w:tc>
        <w:tc>
          <w:tcPr>
            <w:tcW w:w="918" w:type="dxa"/>
            <w:shd w:val="clear" w:color="auto" w:fill="B5C0D8"/>
          </w:tcPr>
          <w:p w14:paraId="6661BE38" w14:textId="77777777" w:rsidR="00206EC9" w:rsidRDefault="00206EC9" w:rsidP="00395CD0">
            <w:pPr>
              <w:pStyle w:val="CellHeader"/>
              <w:jc w:val="center"/>
            </w:pPr>
            <w:r>
              <w:rPr>
                <w:rFonts w:cs="Times New Roman"/>
              </w:rPr>
              <w:t>Izvor podataka</w:t>
            </w:r>
          </w:p>
        </w:tc>
        <w:tc>
          <w:tcPr>
            <w:tcW w:w="918" w:type="dxa"/>
            <w:shd w:val="clear" w:color="auto" w:fill="B5C0D8"/>
          </w:tcPr>
          <w:p w14:paraId="4ECB5DB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AD7C4A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29FD57D" w14:textId="77777777" w:rsidR="00206EC9" w:rsidRDefault="00206EC9" w:rsidP="00395CD0">
            <w:pPr>
              <w:pStyle w:val="CellHeader"/>
              <w:jc w:val="center"/>
            </w:pPr>
            <w:r>
              <w:rPr>
                <w:rFonts w:cs="Times New Roman"/>
              </w:rPr>
              <w:t>Ciljana vrijednost (2026.)</w:t>
            </w:r>
          </w:p>
        </w:tc>
      </w:tr>
      <w:tr w:rsidR="00206EC9" w14:paraId="40AE498E" w14:textId="77777777" w:rsidTr="00395CD0">
        <w:trPr>
          <w:jc w:val="center"/>
        </w:trPr>
        <w:tc>
          <w:tcPr>
            <w:tcW w:w="2245" w:type="dxa"/>
            <w:vAlign w:val="top"/>
          </w:tcPr>
          <w:p w14:paraId="165A82B7" w14:textId="77777777" w:rsidR="00206EC9" w:rsidRDefault="00206EC9" w:rsidP="00395CD0">
            <w:pPr>
              <w:pStyle w:val="CellColumn"/>
              <w:jc w:val="left"/>
            </w:pPr>
            <w:r>
              <w:rPr>
                <w:rFonts w:cs="Times New Roman"/>
              </w:rPr>
              <w:t>Grafički i numerički prikazi</w:t>
            </w:r>
          </w:p>
        </w:tc>
        <w:tc>
          <w:tcPr>
            <w:tcW w:w="2245" w:type="dxa"/>
            <w:vAlign w:val="top"/>
          </w:tcPr>
          <w:p w14:paraId="29556B57" w14:textId="77777777" w:rsidR="00206EC9" w:rsidRDefault="00206EC9" w:rsidP="00395CD0">
            <w:pPr>
              <w:pStyle w:val="CellColumn"/>
              <w:jc w:val="left"/>
            </w:pPr>
            <w:r>
              <w:rPr>
                <w:rFonts w:cs="Times New Roman"/>
              </w:rPr>
              <w:t>Prognostički produkti za potrebe operativne prognoze vremena u DHMZ-u kao i za potrebe drugih korisnika iz različitih grana gospodarstva (studije, elaborati, klimatske podloge)</w:t>
            </w:r>
          </w:p>
        </w:tc>
        <w:tc>
          <w:tcPr>
            <w:tcW w:w="918" w:type="dxa"/>
          </w:tcPr>
          <w:p w14:paraId="4D03BFAC" w14:textId="77777777" w:rsidR="00206EC9" w:rsidRDefault="00206EC9" w:rsidP="00395CD0">
            <w:pPr>
              <w:jc w:val="center"/>
            </w:pPr>
            <w:r>
              <w:t>%</w:t>
            </w:r>
          </w:p>
        </w:tc>
        <w:tc>
          <w:tcPr>
            <w:tcW w:w="918" w:type="dxa"/>
          </w:tcPr>
          <w:p w14:paraId="23DD05DF" w14:textId="77777777" w:rsidR="00206EC9" w:rsidRDefault="00206EC9" w:rsidP="00395CD0">
            <w:pPr>
              <w:jc w:val="center"/>
            </w:pPr>
            <w:r>
              <w:t>0</w:t>
            </w:r>
          </w:p>
        </w:tc>
        <w:tc>
          <w:tcPr>
            <w:tcW w:w="918" w:type="dxa"/>
          </w:tcPr>
          <w:p w14:paraId="7137146D" w14:textId="77777777" w:rsidR="00206EC9" w:rsidRDefault="00206EC9" w:rsidP="00395CD0">
            <w:pPr>
              <w:pStyle w:val="CellColumn"/>
              <w:jc w:val="center"/>
            </w:pPr>
            <w:r>
              <w:rPr>
                <w:rFonts w:cs="Times New Roman"/>
              </w:rPr>
              <w:t>DHMZ</w:t>
            </w:r>
          </w:p>
        </w:tc>
        <w:tc>
          <w:tcPr>
            <w:tcW w:w="918" w:type="dxa"/>
          </w:tcPr>
          <w:p w14:paraId="69178052" w14:textId="77777777" w:rsidR="00206EC9" w:rsidRDefault="00206EC9" w:rsidP="00395CD0">
            <w:pPr>
              <w:jc w:val="center"/>
            </w:pPr>
            <w:r>
              <w:t>100%</w:t>
            </w:r>
          </w:p>
        </w:tc>
        <w:tc>
          <w:tcPr>
            <w:tcW w:w="918" w:type="dxa"/>
          </w:tcPr>
          <w:p w14:paraId="45A2CB31" w14:textId="77777777" w:rsidR="00206EC9" w:rsidRDefault="00206EC9" w:rsidP="00395CD0">
            <w:pPr>
              <w:jc w:val="center"/>
            </w:pPr>
            <w:r>
              <w:t>100%</w:t>
            </w:r>
          </w:p>
        </w:tc>
        <w:tc>
          <w:tcPr>
            <w:tcW w:w="918" w:type="dxa"/>
          </w:tcPr>
          <w:p w14:paraId="1159E4E1" w14:textId="77777777" w:rsidR="00206EC9" w:rsidRDefault="00206EC9" w:rsidP="00395CD0">
            <w:pPr>
              <w:jc w:val="center"/>
            </w:pPr>
            <w:r>
              <w:t>100%</w:t>
            </w:r>
          </w:p>
        </w:tc>
      </w:tr>
    </w:tbl>
    <w:p w14:paraId="7948A0CD" w14:textId="77777777" w:rsidR="00206EC9" w:rsidRDefault="00206EC9" w:rsidP="00206EC9">
      <w:pPr>
        <w:jc w:val="left"/>
      </w:pPr>
    </w:p>
    <w:p w14:paraId="724DDEF7" w14:textId="77777777" w:rsidR="00206EC9" w:rsidRDefault="00206EC9" w:rsidP="00206EC9">
      <w:pPr>
        <w:pStyle w:val="Heading4"/>
      </w:pPr>
      <w:r>
        <w:t>A654071 MEĐUNARODNE OBAVEZE</w:t>
      </w:r>
    </w:p>
    <w:p w14:paraId="306FABBB" w14:textId="77777777" w:rsidR="00206EC9" w:rsidRDefault="00206EC9" w:rsidP="00206EC9">
      <w:pPr>
        <w:pStyle w:val="Heading8"/>
        <w:jc w:val="left"/>
      </w:pPr>
      <w:r>
        <w:t>Zakonske i druge pravne osnove</w:t>
      </w:r>
    </w:p>
    <w:p w14:paraId="471C0478" w14:textId="77777777" w:rsidR="00206EC9" w:rsidRDefault="00206EC9" w:rsidP="00206EC9">
      <w:r>
        <w:t xml:space="preserve">Zakon o meteorološkoj i hidrološkoj djelatnosti, Konvencija o Svjetskoj meteorološkoj organizaciji - WMO, ECMWF, EUMETSAT, ECOMET. </w:t>
      </w:r>
    </w:p>
    <w:p w14:paraId="18E439C7" w14:textId="77777777" w:rsidR="00206EC9" w:rsidRDefault="00206EC9" w:rsidP="00206EC9">
      <w:r>
        <w:t>Zakon o potvrđivanju Ugovora između Vlade Republike Hrvatske i EUMETSAT-a (Europska organizacija za eksploataciju meteoroloških satelita), nakon što je prihvaćen u Hrvatskom saboru, proglašen je 26.10.2006. – punopravno članstvo Republike Hrvatske, Sporazum o pristupanju Republike Hrvatske Konvenciji ECMWF-a potpisan 8.11.2011. Republika Hrvatska je punopravna članica od 01.01.2016. godine. ,</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851FF7D" w14:textId="77777777" w:rsidTr="00395CD0">
        <w:trPr>
          <w:jc w:val="center"/>
        </w:trPr>
        <w:tc>
          <w:tcPr>
            <w:tcW w:w="1530" w:type="dxa"/>
            <w:shd w:val="clear" w:color="auto" w:fill="B5C0D8"/>
          </w:tcPr>
          <w:p w14:paraId="06893407" w14:textId="77777777" w:rsidR="00206EC9" w:rsidRDefault="00206EC9" w:rsidP="00395CD0">
            <w:pPr>
              <w:pStyle w:val="CellHeader"/>
              <w:jc w:val="center"/>
            </w:pPr>
            <w:r>
              <w:rPr>
                <w:rFonts w:cs="Times New Roman"/>
              </w:rPr>
              <w:t>Naziv aktivnosti</w:t>
            </w:r>
          </w:p>
        </w:tc>
        <w:tc>
          <w:tcPr>
            <w:tcW w:w="1632" w:type="dxa"/>
            <w:shd w:val="clear" w:color="auto" w:fill="B5C0D8"/>
          </w:tcPr>
          <w:p w14:paraId="589DB4E0" w14:textId="77777777" w:rsidR="00206EC9" w:rsidRDefault="00206EC9" w:rsidP="00395CD0">
            <w:pPr>
              <w:pStyle w:val="CellHeader"/>
              <w:jc w:val="center"/>
            </w:pPr>
            <w:r>
              <w:rPr>
                <w:rFonts w:cs="Times New Roman"/>
              </w:rPr>
              <w:t>Izvršenje 2022.</w:t>
            </w:r>
          </w:p>
        </w:tc>
        <w:tc>
          <w:tcPr>
            <w:tcW w:w="1632" w:type="dxa"/>
            <w:shd w:val="clear" w:color="auto" w:fill="B5C0D8"/>
          </w:tcPr>
          <w:p w14:paraId="3530E864" w14:textId="77777777" w:rsidR="00206EC9" w:rsidRDefault="00206EC9" w:rsidP="00395CD0">
            <w:pPr>
              <w:pStyle w:val="CellHeader"/>
              <w:jc w:val="center"/>
            </w:pPr>
            <w:r>
              <w:rPr>
                <w:rFonts w:cs="Times New Roman"/>
              </w:rPr>
              <w:t>Plan 2023.</w:t>
            </w:r>
          </w:p>
        </w:tc>
        <w:tc>
          <w:tcPr>
            <w:tcW w:w="1632" w:type="dxa"/>
            <w:shd w:val="clear" w:color="auto" w:fill="B5C0D8"/>
          </w:tcPr>
          <w:p w14:paraId="30501733" w14:textId="77777777" w:rsidR="00206EC9" w:rsidRDefault="00206EC9" w:rsidP="00395CD0">
            <w:pPr>
              <w:pStyle w:val="CellHeader"/>
              <w:jc w:val="center"/>
            </w:pPr>
            <w:r>
              <w:rPr>
                <w:rFonts w:cs="Times New Roman"/>
              </w:rPr>
              <w:t>Plan 2024.</w:t>
            </w:r>
          </w:p>
        </w:tc>
        <w:tc>
          <w:tcPr>
            <w:tcW w:w="1632" w:type="dxa"/>
            <w:shd w:val="clear" w:color="auto" w:fill="B5C0D8"/>
          </w:tcPr>
          <w:p w14:paraId="0B96D553" w14:textId="77777777" w:rsidR="00206EC9" w:rsidRDefault="00206EC9" w:rsidP="00395CD0">
            <w:pPr>
              <w:pStyle w:val="CellHeader"/>
              <w:jc w:val="center"/>
            </w:pPr>
            <w:r>
              <w:rPr>
                <w:rFonts w:cs="Times New Roman"/>
              </w:rPr>
              <w:t>Plan 2025.</w:t>
            </w:r>
          </w:p>
        </w:tc>
        <w:tc>
          <w:tcPr>
            <w:tcW w:w="1632" w:type="dxa"/>
            <w:shd w:val="clear" w:color="auto" w:fill="B5C0D8"/>
          </w:tcPr>
          <w:p w14:paraId="348283CE" w14:textId="77777777" w:rsidR="00206EC9" w:rsidRDefault="00206EC9" w:rsidP="00395CD0">
            <w:pPr>
              <w:pStyle w:val="CellHeader"/>
              <w:jc w:val="center"/>
            </w:pPr>
            <w:r>
              <w:rPr>
                <w:rFonts w:cs="Times New Roman"/>
              </w:rPr>
              <w:t>Plan 2026.</w:t>
            </w:r>
          </w:p>
        </w:tc>
        <w:tc>
          <w:tcPr>
            <w:tcW w:w="510" w:type="dxa"/>
            <w:shd w:val="clear" w:color="auto" w:fill="B5C0D8"/>
          </w:tcPr>
          <w:p w14:paraId="0E074796" w14:textId="77777777" w:rsidR="00206EC9" w:rsidRDefault="00206EC9" w:rsidP="00395CD0">
            <w:pPr>
              <w:pStyle w:val="CellHeader"/>
              <w:jc w:val="center"/>
            </w:pPr>
            <w:r>
              <w:rPr>
                <w:rFonts w:cs="Times New Roman"/>
              </w:rPr>
              <w:t>Indeks 2024/2023</w:t>
            </w:r>
          </w:p>
        </w:tc>
      </w:tr>
      <w:tr w:rsidR="00206EC9" w14:paraId="7173B0CD" w14:textId="77777777" w:rsidTr="00395CD0">
        <w:trPr>
          <w:jc w:val="center"/>
        </w:trPr>
        <w:tc>
          <w:tcPr>
            <w:tcW w:w="1530" w:type="dxa"/>
            <w:vAlign w:val="top"/>
          </w:tcPr>
          <w:p w14:paraId="0CC32885" w14:textId="77777777" w:rsidR="00206EC9" w:rsidRDefault="00206EC9" w:rsidP="00395CD0">
            <w:pPr>
              <w:pStyle w:val="CellColumn"/>
              <w:jc w:val="left"/>
            </w:pPr>
            <w:r>
              <w:rPr>
                <w:rFonts w:cs="Times New Roman"/>
              </w:rPr>
              <w:t>A654071</w:t>
            </w:r>
          </w:p>
        </w:tc>
        <w:tc>
          <w:tcPr>
            <w:tcW w:w="1632" w:type="dxa"/>
            <w:vAlign w:val="top"/>
          </w:tcPr>
          <w:p w14:paraId="35F61C15" w14:textId="77777777" w:rsidR="00206EC9" w:rsidRDefault="00206EC9" w:rsidP="00395CD0">
            <w:pPr>
              <w:jc w:val="right"/>
            </w:pPr>
            <w:r>
              <w:t>1.694.152</w:t>
            </w:r>
          </w:p>
        </w:tc>
        <w:tc>
          <w:tcPr>
            <w:tcW w:w="1632" w:type="dxa"/>
            <w:vAlign w:val="top"/>
          </w:tcPr>
          <w:p w14:paraId="3DA01A16" w14:textId="77777777" w:rsidR="00206EC9" w:rsidRDefault="00206EC9" w:rsidP="00395CD0">
            <w:pPr>
              <w:jc w:val="right"/>
            </w:pPr>
            <w:r>
              <w:t>1.981.973</w:t>
            </w:r>
          </w:p>
        </w:tc>
        <w:tc>
          <w:tcPr>
            <w:tcW w:w="1632" w:type="dxa"/>
            <w:vAlign w:val="top"/>
          </w:tcPr>
          <w:p w14:paraId="42158A45" w14:textId="77777777" w:rsidR="00206EC9" w:rsidRDefault="00206EC9" w:rsidP="00395CD0">
            <w:pPr>
              <w:jc w:val="right"/>
            </w:pPr>
            <w:r>
              <w:t>2.182.391</w:t>
            </w:r>
          </w:p>
        </w:tc>
        <w:tc>
          <w:tcPr>
            <w:tcW w:w="1632" w:type="dxa"/>
            <w:vAlign w:val="top"/>
          </w:tcPr>
          <w:p w14:paraId="4F664F75" w14:textId="77777777" w:rsidR="00206EC9" w:rsidRDefault="00206EC9" w:rsidP="00395CD0">
            <w:pPr>
              <w:jc w:val="right"/>
            </w:pPr>
            <w:r>
              <w:t>2.071.993</w:t>
            </w:r>
          </w:p>
        </w:tc>
        <w:tc>
          <w:tcPr>
            <w:tcW w:w="1632" w:type="dxa"/>
            <w:vAlign w:val="top"/>
          </w:tcPr>
          <w:p w14:paraId="230325E7" w14:textId="77777777" w:rsidR="00206EC9" w:rsidRDefault="00206EC9" w:rsidP="00395CD0">
            <w:pPr>
              <w:jc w:val="right"/>
            </w:pPr>
            <w:r>
              <w:t>2.175.675</w:t>
            </w:r>
          </w:p>
        </w:tc>
        <w:tc>
          <w:tcPr>
            <w:tcW w:w="510" w:type="dxa"/>
            <w:vAlign w:val="top"/>
          </w:tcPr>
          <w:p w14:paraId="4AD1E60F" w14:textId="77777777" w:rsidR="00206EC9" w:rsidRDefault="00206EC9" w:rsidP="00395CD0">
            <w:pPr>
              <w:jc w:val="right"/>
            </w:pPr>
            <w:r>
              <w:t>110,1</w:t>
            </w:r>
          </w:p>
        </w:tc>
      </w:tr>
    </w:tbl>
    <w:p w14:paraId="7E52A320" w14:textId="77777777" w:rsidR="00206EC9" w:rsidRDefault="00206EC9" w:rsidP="00206EC9">
      <w:pPr>
        <w:jc w:val="left"/>
      </w:pPr>
    </w:p>
    <w:p w14:paraId="4349102A" w14:textId="77777777" w:rsidR="00206EC9" w:rsidRDefault="00206EC9" w:rsidP="00206EC9">
      <w:r>
        <w:lastRenderedPageBreak/>
        <w:t xml:space="preserve">Aktivnost Međunarodne obaveze odnosi se na obveze Republike Hrvatske prema međunarodnim ugovorima s međunarodnim i međuvladinim organizacijama i asocijacijama te poslovima u upravljačkim tijelima organizacija i programa. U toj aktivnosti najveći udio, odnosno više od 80% planiranih sredstava odnosi se na međunarodne članarine Republike Hrvatske.  </w:t>
      </w:r>
    </w:p>
    <w:p w14:paraId="64FDF9BE" w14:textId="77777777" w:rsidR="00206EC9" w:rsidRDefault="00206EC9" w:rsidP="00206EC9">
      <w:r>
        <w:t xml:space="preserve">Iznosi na navedenoj aktivnosti u svim godinama planirani su prema visini članarina koje su određene na temelju Konvencija i Ugovora. </w:t>
      </w:r>
    </w:p>
    <w:p w14:paraId="7E62C9BB" w14:textId="77777777" w:rsidR="00206EC9" w:rsidRDefault="00206EC9" w:rsidP="00206EC9">
      <w:r>
        <w:t>Preostala sredstva planirana su za službena putovanja djelatnika DHMZ-a sa svrhom njihova sudjelovanja na konferencijama navedenih organizacija.</w:t>
      </w:r>
    </w:p>
    <w:p w14:paraId="2EE217B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CC2F2A3" w14:textId="77777777" w:rsidTr="00395CD0">
        <w:trPr>
          <w:jc w:val="center"/>
        </w:trPr>
        <w:tc>
          <w:tcPr>
            <w:tcW w:w="2245" w:type="dxa"/>
            <w:shd w:val="clear" w:color="auto" w:fill="B5C0D8"/>
          </w:tcPr>
          <w:p w14:paraId="32B4F9BC" w14:textId="77777777" w:rsidR="00206EC9" w:rsidRDefault="00206EC9" w:rsidP="00395CD0">
            <w:pPr>
              <w:jc w:val="center"/>
            </w:pPr>
            <w:r>
              <w:t>Pokazatelj rezultata</w:t>
            </w:r>
          </w:p>
        </w:tc>
        <w:tc>
          <w:tcPr>
            <w:tcW w:w="2245" w:type="dxa"/>
            <w:shd w:val="clear" w:color="auto" w:fill="B5C0D8"/>
          </w:tcPr>
          <w:p w14:paraId="63DD7FDB" w14:textId="77777777" w:rsidR="00206EC9" w:rsidRDefault="00206EC9" w:rsidP="00395CD0">
            <w:pPr>
              <w:pStyle w:val="CellHeader"/>
              <w:jc w:val="center"/>
            </w:pPr>
            <w:r>
              <w:rPr>
                <w:rFonts w:cs="Times New Roman"/>
              </w:rPr>
              <w:t>Definicija</w:t>
            </w:r>
          </w:p>
        </w:tc>
        <w:tc>
          <w:tcPr>
            <w:tcW w:w="918" w:type="dxa"/>
            <w:shd w:val="clear" w:color="auto" w:fill="B5C0D8"/>
          </w:tcPr>
          <w:p w14:paraId="437ED73D" w14:textId="77777777" w:rsidR="00206EC9" w:rsidRDefault="00206EC9" w:rsidP="00395CD0">
            <w:pPr>
              <w:pStyle w:val="CellHeader"/>
              <w:jc w:val="center"/>
            </w:pPr>
            <w:r>
              <w:rPr>
                <w:rFonts w:cs="Times New Roman"/>
              </w:rPr>
              <w:t>Jedinica</w:t>
            </w:r>
          </w:p>
        </w:tc>
        <w:tc>
          <w:tcPr>
            <w:tcW w:w="918" w:type="dxa"/>
            <w:shd w:val="clear" w:color="auto" w:fill="B5C0D8"/>
          </w:tcPr>
          <w:p w14:paraId="74142177" w14:textId="77777777" w:rsidR="00206EC9" w:rsidRDefault="00206EC9" w:rsidP="00395CD0">
            <w:pPr>
              <w:pStyle w:val="CellHeader"/>
              <w:jc w:val="center"/>
            </w:pPr>
            <w:r>
              <w:rPr>
                <w:rFonts w:cs="Times New Roman"/>
              </w:rPr>
              <w:t>Polazna vrijednost</w:t>
            </w:r>
          </w:p>
        </w:tc>
        <w:tc>
          <w:tcPr>
            <w:tcW w:w="918" w:type="dxa"/>
            <w:shd w:val="clear" w:color="auto" w:fill="B5C0D8"/>
          </w:tcPr>
          <w:p w14:paraId="4354B80F" w14:textId="77777777" w:rsidR="00206EC9" w:rsidRDefault="00206EC9" w:rsidP="00395CD0">
            <w:pPr>
              <w:pStyle w:val="CellHeader"/>
              <w:jc w:val="center"/>
            </w:pPr>
            <w:r>
              <w:rPr>
                <w:rFonts w:cs="Times New Roman"/>
              </w:rPr>
              <w:t>Izvor podataka</w:t>
            </w:r>
          </w:p>
        </w:tc>
        <w:tc>
          <w:tcPr>
            <w:tcW w:w="918" w:type="dxa"/>
            <w:shd w:val="clear" w:color="auto" w:fill="B5C0D8"/>
          </w:tcPr>
          <w:p w14:paraId="2425EB9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DCBFF6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6113248" w14:textId="77777777" w:rsidR="00206EC9" w:rsidRDefault="00206EC9" w:rsidP="00395CD0">
            <w:pPr>
              <w:pStyle w:val="CellHeader"/>
              <w:jc w:val="center"/>
            </w:pPr>
            <w:r>
              <w:rPr>
                <w:rFonts w:cs="Times New Roman"/>
              </w:rPr>
              <w:t>Ciljana vrijednost (2026.)</w:t>
            </w:r>
          </w:p>
        </w:tc>
      </w:tr>
      <w:tr w:rsidR="00206EC9" w14:paraId="7B06E94F" w14:textId="77777777" w:rsidTr="00395CD0">
        <w:trPr>
          <w:jc w:val="center"/>
        </w:trPr>
        <w:tc>
          <w:tcPr>
            <w:tcW w:w="2245" w:type="dxa"/>
            <w:vAlign w:val="top"/>
          </w:tcPr>
          <w:p w14:paraId="2DE32212" w14:textId="77777777" w:rsidR="00206EC9" w:rsidRDefault="00206EC9" w:rsidP="00395CD0">
            <w:pPr>
              <w:pStyle w:val="CellColumn"/>
              <w:jc w:val="left"/>
            </w:pPr>
            <w:r>
              <w:rPr>
                <w:rFonts w:cs="Times New Roman"/>
              </w:rPr>
              <w:t>Udio isplaćenih članarina u ukupnom iznosu godišnjih članarina</w:t>
            </w:r>
          </w:p>
        </w:tc>
        <w:tc>
          <w:tcPr>
            <w:tcW w:w="2245" w:type="dxa"/>
            <w:vAlign w:val="top"/>
          </w:tcPr>
          <w:p w14:paraId="7D9ED19F" w14:textId="77777777" w:rsidR="00206EC9" w:rsidRDefault="00206EC9" w:rsidP="00395CD0">
            <w:pPr>
              <w:pStyle w:val="CellColumn"/>
              <w:jc w:val="left"/>
            </w:pPr>
            <w:r>
              <w:rPr>
                <w:rFonts w:cs="Times New Roman"/>
              </w:rPr>
              <w:t>Članarine koje je Republika Hrvatska dužna plaćati međuvladinim organizacijama temeljem Zakona i Konvencija i Ugovora koji su prihvaćeni ratifikacijom u Hrvatskom saboru</w:t>
            </w:r>
          </w:p>
        </w:tc>
        <w:tc>
          <w:tcPr>
            <w:tcW w:w="918" w:type="dxa"/>
          </w:tcPr>
          <w:p w14:paraId="50DCACBC" w14:textId="77777777" w:rsidR="00206EC9" w:rsidRDefault="00206EC9" w:rsidP="00395CD0">
            <w:pPr>
              <w:jc w:val="center"/>
            </w:pPr>
            <w:r>
              <w:t>%</w:t>
            </w:r>
          </w:p>
        </w:tc>
        <w:tc>
          <w:tcPr>
            <w:tcW w:w="918" w:type="dxa"/>
          </w:tcPr>
          <w:p w14:paraId="3CDB7865" w14:textId="77777777" w:rsidR="00206EC9" w:rsidRDefault="00206EC9" w:rsidP="00395CD0">
            <w:pPr>
              <w:jc w:val="center"/>
            </w:pPr>
            <w:r>
              <w:t>0</w:t>
            </w:r>
          </w:p>
        </w:tc>
        <w:tc>
          <w:tcPr>
            <w:tcW w:w="918" w:type="dxa"/>
          </w:tcPr>
          <w:p w14:paraId="4AA69B33" w14:textId="77777777" w:rsidR="00206EC9" w:rsidRDefault="00206EC9" w:rsidP="00395CD0">
            <w:pPr>
              <w:pStyle w:val="CellColumn"/>
              <w:jc w:val="center"/>
            </w:pPr>
            <w:r>
              <w:rPr>
                <w:rFonts w:cs="Times New Roman"/>
              </w:rPr>
              <w:t>DHMZ</w:t>
            </w:r>
          </w:p>
        </w:tc>
        <w:tc>
          <w:tcPr>
            <w:tcW w:w="918" w:type="dxa"/>
          </w:tcPr>
          <w:p w14:paraId="749CCB91" w14:textId="77777777" w:rsidR="00206EC9" w:rsidRDefault="00206EC9" w:rsidP="00395CD0">
            <w:pPr>
              <w:jc w:val="center"/>
            </w:pPr>
            <w:r>
              <w:t>100</w:t>
            </w:r>
          </w:p>
        </w:tc>
        <w:tc>
          <w:tcPr>
            <w:tcW w:w="918" w:type="dxa"/>
          </w:tcPr>
          <w:p w14:paraId="3E3A63ED" w14:textId="77777777" w:rsidR="00206EC9" w:rsidRDefault="00206EC9" w:rsidP="00395CD0">
            <w:pPr>
              <w:jc w:val="center"/>
            </w:pPr>
            <w:r>
              <w:t>100</w:t>
            </w:r>
          </w:p>
        </w:tc>
        <w:tc>
          <w:tcPr>
            <w:tcW w:w="918" w:type="dxa"/>
          </w:tcPr>
          <w:p w14:paraId="61184473" w14:textId="77777777" w:rsidR="00206EC9" w:rsidRDefault="00206EC9" w:rsidP="00395CD0">
            <w:pPr>
              <w:jc w:val="center"/>
            </w:pPr>
            <w:r>
              <w:t>100</w:t>
            </w:r>
          </w:p>
        </w:tc>
      </w:tr>
    </w:tbl>
    <w:p w14:paraId="53316D5D" w14:textId="77777777" w:rsidR="00206EC9" w:rsidRDefault="00206EC9" w:rsidP="00206EC9">
      <w:pPr>
        <w:jc w:val="left"/>
      </w:pPr>
    </w:p>
    <w:p w14:paraId="2A3D77C1" w14:textId="77777777" w:rsidR="00206EC9" w:rsidRDefault="00206EC9" w:rsidP="00206EC9">
      <w:pPr>
        <w:pStyle w:val="Heading4"/>
      </w:pPr>
      <w:r>
        <w:t>A654077 DRŽAVNA MREŽA ZA TRAJNO PRAĆENJE KVALITETE ZRAKA</w:t>
      </w:r>
    </w:p>
    <w:p w14:paraId="13280154" w14:textId="77777777" w:rsidR="00206EC9" w:rsidRDefault="00206EC9" w:rsidP="00206EC9">
      <w:pPr>
        <w:pStyle w:val="Heading8"/>
        <w:jc w:val="left"/>
      </w:pPr>
      <w:r>
        <w:t>Zakonske i druge pravne osnove</w:t>
      </w:r>
    </w:p>
    <w:p w14:paraId="00C7C1AC" w14:textId="77777777" w:rsidR="00206EC9" w:rsidRDefault="00206EC9" w:rsidP="00206EC9">
      <w:r>
        <w:t>Zakon o zaštiti zraka, Uredba o razinama onečišćujućih tvari u zraku, Pravilnik o praćenju kvalitete zrak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CDE7268" w14:textId="77777777" w:rsidTr="00395CD0">
        <w:trPr>
          <w:jc w:val="center"/>
        </w:trPr>
        <w:tc>
          <w:tcPr>
            <w:tcW w:w="1530" w:type="dxa"/>
            <w:shd w:val="clear" w:color="auto" w:fill="B5C0D8"/>
          </w:tcPr>
          <w:p w14:paraId="0A5D81E9" w14:textId="77777777" w:rsidR="00206EC9" w:rsidRDefault="00206EC9" w:rsidP="00395CD0">
            <w:pPr>
              <w:pStyle w:val="CellHeader"/>
              <w:jc w:val="center"/>
            </w:pPr>
            <w:r>
              <w:rPr>
                <w:rFonts w:cs="Times New Roman"/>
              </w:rPr>
              <w:t>Naziv aktivnosti</w:t>
            </w:r>
          </w:p>
        </w:tc>
        <w:tc>
          <w:tcPr>
            <w:tcW w:w="1632" w:type="dxa"/>
            <w:shd w:val="clear" w:color="auto" w:fill="B5C0D8"/>
          </w:tcPr>
          <w:p w14:paraId="404D7162" w14:textId="77777777" w:rsidR="00206EC9" w:rsidRDefault="00206EC9" w:rsidP="00395CD0">
            <w:pPr>
              <w:pStyle w:val="CellHeader"/>
              <w:jc w:val="center"/>
            </w:pPr>
            <w:r>
              <w:rPr>
                <w:rFonts w:cs="Times New Roman"/>
              </w:rPr>
              <w:t>Izvršenje 2022.</w:t>
            </w:r>
          </w:p>
        </w:tc>
        <w:tc>
          <w:tcPr>
            <w:tcW w:w="1632" w:type="dxa"/>
            <w:shd w:val="clear" w:color="auto" w:fill="B5C0D8"/>
          </w:tcPr>
          <w:p w14:paraId="7603823F" w14:textId="77777777" w:rsidR="00206EC9" w:rsidRDefault="00206EC9" w:rsidP="00395CD0">
            <w:pPr>
              <w:pStyle w:val="CellHeader"/>
              <w:jc w:val="center"/>
            </w:pPr>
            <w:r>
              <w:rPr>
                <w:rFonts w:cs="Times New Roman"/>
              </w:rPr>
              <w:t>Plan 2023.</w:t>
            </w:r>
          </w:p>
        </w:tc>
        <w:tc>
          <w:tcPr>
            <w:tcW w:w="1632" w:type="dxa"/>
            <w:shd w:val="clear" w:color="auto" w:fill="B5C0D8"/>
          </w:tcPr>
          <w:p w14:paraId="7FA89189" w14:textId="77777777" w:rsidR="00206EC9" w:rsidRDefault="00206EC9" w:rsidP="00395CD0">
            <w:pPr>
              <w:pStyle w:val="CellHeader"/>
              <w:jc w:val="center"/>
            </w:pPr>
            <w:r>
              <w:rPr>
                <w:rFonts w:cs="Times New Roman"/>
              </w:rPr>
              <w:t>Plan 2024.</w:t>
            </w:r>
          </w:p>
        </w:tc>
        <w:tc>
          <w:tcPr>
            <w:tcW w:w="1632" w:type="dxa"/>
            <w:shd w:val="clear" w:color="auto" w:fill="B5C0D8"/>
          </w:tcPr>
          <w:p w14:paraId="00E42F48" w14:textId="77777777" w:rsidR="00206EC9" w:rsidRDefault="00206EC9" w:rsidP="00395CD0">
            <w:pPr>
              <w:pStyle w:val="CellHeader"/>
              <w:jc w:val="center"/>
            </w:pPr>
            <w:r>
              <w:rPr>
                <w:rFonts w:cs="Times New Roman"/>
              </w:rPr>
              <w:t>Plan 2025.</w:t>
            </w:r>
          </w:p>
        </w:tc>
        <w:tc>
          <w:tcPr>
            <w:tcW w:w="1632" w:type="dxa"/>
            <w:shd w:val="clear" w:color="auto" w:fill="B5C0D8"/>
          </w:tcPr>
          <w:p w14:paraId="4CF69008" w14:textId="77777777" w:rsidR="00206EC9" w:rsidRDefault="00206EC9" w:rsidP="00395CD0">
            <w:pPr>
              <w:pStyle w:val="CellHeader"/>
              <w:jc w:val="center"/>
            </w:pPr>
            <w:r>
              <w:rPr>
                <w:rFonts w:cs="Times New Roman"/>
              </w:rPr>
              <w:t>Plan 2026.</w:t>
            </w:r>
          </w:p>
        </w:tc>
        <w:tc>
          <w:tcPr>
            <w:tcW w:w="510" w:type="dxa"/>
            <w:shd w:val="clear" w:color="auto" w:fill="B5C0D8"/>
          </w:tcPr>
          <w:p w14:paraId="2A006990" w14:textId="77777777" w:rsidR="00206EC9" w:rsidRDefault="00206EC9" w:rsidP="00395CD0">
            <w:pPr>
              <w:pStyle w:val="CellHeader"/>
              <w:jc w:val="center"/>
            </w:pPr>
            <w:r>
              <w:rPr>
                <w:rFonts w:cs="Times New Roman"/>
              </w:rPr>
              <w:t>Indeks 2024/2023</w:t>
            </w:r>
          </w:p>
        </w:tc>
      </w:tr>
      <w:tr w:rsidR="00206EC9" w14:paraId="78409253" w14:textId="77777777" w:rsidTr="00395CD0">
        <w:trPr>
          <w:jc w:val="center"/>
        </w:trPr>
        <w:tc>
          <w:tcPr>
            <w:tcW w:w="1530" w:type="dxa"/>
            <w:vAlign w:val="top"/>
          </w:tcPr>
          <w:p w14:paraId="2CD7E95B" w14:textId="77777777" w:rsidR="00206EC9" w:rsidRDefault="00206EC9" w:rsidP="00395CD0">
            <w:pPr>
              <w:pStyle w:val="CellColumn"/>
              <w:jc w:val="left"/>
            </w:pPr>
            <w:r>
              <w:rPr>
                <w:rFonts w:cs="Times New Roman"/>
              </w:rPr>
              <w:t>A654077</w:t>
            </w:r>
          </w:p>
        </w:tc>
        <w:tc>
          <w:tcPr>
            <w:tcW w:w="1632" w:type="dxa"/>
            <w:vAlign w:val="top"/>
          </w:tcPr>
          <w:p w14:paraId="72201F59" w14:textId="77777777" w:rsidR="00206EC9" w:rsidRDefault="00206EC9" w:rsidP="00395CD0">
            <w:pPr>
              <w:jc w:val="right"/>
            </w:pPr>
            <w:r>
              <w:t>429.283</w:t>
            </w:r>
          </w:p>
        </w:tc>
        <w:tc>
          <w:tcPr>
            <w:tcW w:w="1632" w:type="dxa"/>
            <w:vAlign w:val="top"/>
          </w:tcPr>
          <w:p w14:paraId="555F8A9F" w14:textId="77777777" w:rsidR="00206EC9" w:rsidRDefault="00206EC9" w:rsidP="00395CD0">
            <w:pPr>
              <w:jc w:val="right"/>
            </w:pPr>
            <w:r>
              <w:t>917.880</w:t>
            </w:r>
          </w:p>
        </w:tc>
        <w:tc>
          <w:tcPr>
            <w:tcW w:w="1632" w:type="dxa"/>
            <w:vAlign w:val="top"/>
          </w:tcPr>
          <w:p w14:paraId="4D55E82D" w14:textId="77777777" w:rsidR="00206EC9" w:rsidRDefault="00206EC9" w:rsidP="00395CD0">
            <w:pPr>
              <w:jc w:val="right"/>
            </w:pPr>
            <w:r>
              <w:t>710.573</w:t>
            </w:r>
          </w:p>
        </w:tc>
        <w:tc>
          <w:tcPr>
            <w:tcW w:w="1632" w:type="dxa"/>
            <w:vAlign w:val="top"/>
          </w:tcPr>
          <w:p w14:paraId="73B8EE32" w14:textId="77777777" w:rsidR="00206EC9" w:rsidRDefault="00206EC9" w:rsidP="00395CD0">
            <w:pPr>
              <w:jc w:val="right"/>
            </w:pPr>
            <w:r>
              <w:t>640.175</w:t>
            </w:r>
          </w:p>
        </w:tc>
        <w:tc>
          <w:tcPr>
            <w:tcW w:w="1632" w:type="dxa"/>
            <w:vAlign w:val="top"/>
          </w:tcPr>
          <w:p w14:paraId="1896EAEE" w14:textId="77777777" w:rsidR="00206EC9" w:rsidRDefault="00206EC9" w:rsidP="00395CD0">
            <w:pPr>
              <w:jc w:val="right"/>
            </w:pPr>
            <w:r>
              <w:t>667.880</w:t>
            </w:r>
          </w:p>
        </w:tc>
        <w:tc>
          <w:tcPr>
            <w:tcW w:w="510" w:type="dxa"/>
            <w:vAlign w:val="top"/>
          </w:tcPr>
          <w:p w14:paraId="70BF5C30" w14:textId="77777777" w:rsidR="00206EC9" w:rsidRDefault="00206EC9" w:rsidP="00395CD0">
            <w:pPr>
              <w:jc w:val="right"/>
            </w:pPr>
            <w:r>
              <w:t>77,4</w:t>
            </w:r>
          </w:p>
        </w:tc>
      </w:tr>
    </w:tbl>
    <w:p w14:paraId="603A61C7" w14:textId="77777777" w:rsidR="00206EC9" w:rsidRDefault="00206EC9" w:rsidP="00206EC9">
      <w:pPr>
        <w:jc w:val="left"/>
      </w:pPr>
    </w:p>
    <w:p w14:paraId="3AC5F13A" w14:textId="77777777" w:rsidR="00206EC9" w:rsidRDefault="00206EC9" w:rsidP="00206EC9">
      <w:r>
        <w:t xml:space="preserve">Od ukupnog iznosa planiranih sredstava za ovu aktivnost, najveći dio, 80% odnosi se na nabavu materijala i sirovina, materijala i dijelova neophodnih za neprekidan rad postaja za trajno praćenje kvalitete zraka (potrošni laboratorijski materijal, boce plina...) te za redovno održavanje i servise mjerne opreme za praćenje kvalitete zraka uključujući i razvoj modula za praćenje rezultata kontrole kvalitete rada mjerne opreme. Planirani iznosi procijenjeni su na osnovi nabavljenih uređaja, materijala i opreme prijašnjih godina. U 2024. godini planirana je nabava dodatnih data loggera, novog sustava za prikupljanje i spremanje podataka mjerenja kao i ulaganje u dodatni razvoj informatičkih modula za mjerenje kvalitete zraka u učešću manjem od 10% (dorada funkcionalnosti sustava za upravljanje podacima mjerenja). Preostala planirana sredstva, odnosno više od  10% odnosi se na usluge umjeravanja dilucijskih jedinica za razrjeđivanje plinova, usluge za posebna praćenja kvalitete zraka za koje DHMZ nije akreditiran te računalne usluge za novi sustav za mjerenje kvalitete zraka  </w:t>
      </w:r>
    </w:p>
    <w:p w14:paraId="56C4010E" w14:textId="77777777" w:rsidR="00206EC9" w:rsidRDefault="00206EC9" w:rsidP="00206EC9">
      <w:r>
        <w:t xml:space="preserve">U financiranju rada Državne mreže za praćenje kvalitete zraka sudjeluje FZOEU. </w:t>
      </w:r>
    </w:p>
    <w:p w14:paraId="38695EC3" w14:textId="77777777" w:rsidR="00206EC9" w:rsidRDefault="00206EC9" w:rsidP="00206EC9">
      <w:r>
        <w:t>Pokazatelji rezultata</w:t>
      </w:r>
    </w:p>
    <w:p w14:paraId="3D652F2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197B1C6" w14:textId="77777777" w:rsidTr="00395CD0">
        <w:trPr>
          <w:jc w:val="center"/>
        </w:trPr>
        <w:tc>
          <w:tcPr>
            <w:tcW w:w="2245" w:type="dxa"/>
            <w:shd w:val="clear" w:color="auto" w:fill="B5C0D8"/>
          </w:tcPr>
          <w:p w14:paraId="6DCF2D4E" w14:textId="77777777" w:rsidR="00206EC9" w:rsidRDefault="00206EC9" w:rsidP="00395CD0">
            <w:pPr>
              <w:jc w:val="center"/>
            </w:pPr>
            <w:r>
              <w:t>Pokazatelj rezultata</w:t>
            </w:r>
          </w:p>
        </w:tc>
        <w:tc>
          <w:tcPr>
            <w:tcW w:w="2245" w:type="dxa"/>
            <w:shd w:val="clear" w:color="auto" w:fill="B5C0D8"/>
          </w:tcPr>
          <w:p w14:paraId="4009FB61" w14:textId="77777777" w:rsidR="00206EC9" w:rsidRDefault="00206EC9" w:rsidP="00395CD0">
            <w:pPr>
              <w:pStyle w:val="CellHeader"/>
              <w:jc w:val="center"/>
            </w:pPr>
            <w:r>
              <w:rPr>
                <w:rFonts w:cs="Times New Roman"/>
              </w:rPr>
              <w:t>Definicija</w:t>
            </w:r>
          </w:p>
        </w:tc>
        <w:tc>
          <w:tcPr>
            <w:tcW w:w="918" w:type="dxa"/>
            <w:shd w:val="clear" w:color="auto" w:fill="B5C0D8"/>
          </w:tcPr>
          <w:p w14:paraId="59FD7D65" w14:textId="77777777" w:rsidR="00206EC9" w:rsidRDefault="00206EC9" w:rsidP="00395CD0">
            <w:pPr>
              <w:pStyle w:val="CellHeader"/>
              <w:jc w:val="center"/>
            </w:pPr>
            <w:r>
              <w:rPr>
                <w:rFonts w:cs="Times New Roman"/>
              </w:rPr>
              <w:t>Jedinica</w:t>
            </w:r>
          </w:p>
        </w:tc>
        <w:tc>
          <w:tcPr>
            <w:tcW w:w="918" w:type="dxa"/>
            <w:shd w:val="clear" w:color="auto" w:fill="B5C0D8"/>
          </w:tcPr>
          <w:p w14:paraId="6CC07EA1" w14:textId="77777777" w:rsidR="00206EC9" w:rsidRDefault="00206EC9" w:rsidP="00395CD0">
            <w:pPr>
              <w:pStyle w:val="CellHeader"/>
              <w:jc w:val="center"/>
            </w:pPr>
            <w:r>
              <w:rPr>
                <w:rFonts w:cs="Times New Roman"/>
              </w:rPr>
              <w:t>Polazna vrijednost</w:t>
            </w:r>
          </w:p>
        </w:tc>
        <w:tc>
          <w:tcPr>
            <w:tcW w:w="918" w:type="dxa"/>
            <w:shd w:val="clear" w:color="auto" w:fill="B5C0D8"/>
          </w:tcPr>
          <w:p w14:paraId="2FC6D8C1" w14:textId="77777777" w:rsidR="00206EC9" w:rsidRDefault="00206EC9" w:rsidP="00395CD0">
            <w:pPr>
              <w:pStyle w:val="CellHeader"/>
              <w:jc w:val="center"/>
            </w:pPr>
            <w:r>
              <w:rPr>
                <w:rFonts w:cs="Times New Roman"/>
              </w:rPr>
              <w:t>Izvor podataka</w:t>
            </w:r>
          </w:p>
        </w:tc>
        <w:tc>
          <w:tcPr>
            <w:tcW w:w="918" w:type="dxa"/>
            <w:shd w:val="clear" w:color="auto" w:fill="B5C0D8"/>
          </w:tcPr>
          <w:p w14:paraId="7A763E1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5394B0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201293C" w14:textId="77777777" w:rsidR="00206EC9" w:rsidRDefault="00206EC9" w:rsidP="00395CD0">
            <w:pPr>
              <w:pStyle w:val="CellHeader"/>
              <w:jc w:val="center"/>
            </w:pPr>
            <w:r>
              <w:rPr>
                <w:rFonts w:cs="Times New Roman"/>
              </w:rPr>
              <w:t>Ciljana vrijednost (2026.)</w:t>
            </w:r>
          </w:p>
        </w:tc>
      </w:tr>
      <w:tr w:rsidR="00206EC9" w14:paraId="3DFB4734" w14:textId="77777777" w:rsidTr="00395CD0">
        <w:trPr>
          <w:jc w:val="center"/>
        </w:trPr>
        <w:tc>
          <w:tcPr>
            <w:tcW w:w="2245" w:type="dxa"/>
            <w:vAlign w:val="top"/>
          </w:tcPr>
          <w:p w14:paraId="538BBDA3" w14:textId="77777777" w:rsidR="00206EC9" w:rsidRDefault="00206EC9" w:rsidP="00395CD0">
            <w:pPr>
              <w:pStyle w:val="CellColumn"/>
              <w:jc w:val="left"/>
            </w:pPr>
            <w:r>
              <w:rPr>
                <w:rFonts w:cs="Times New Roman"/>
              </w:rPr>
              <w:lastRenderedPageBreak/>
              <w:t>Neprekidan rad postaja za praćenje kvalitete zraka</w:t>
            </w:r>
          </w:p>
        </w:tc>
        <w:tc>
          <w:tcPr>
            <w:tcW w:w="2245" w:type="dxa"/>
            <w:vAlign w:val="top"/>
          </w:tcPr>
          <w:p w14:paraId="32F705B6" w14:textId="77777777" w:rsidR="00206EC9" w:rsidRDefault="00206EC9" w:rsidP="00395CD0">
            <w:pPr>
              <w:pStyle w:val="CellColumn"/>
              <w:jc w:val="left"/>
            </w:pPr>
            <w:r>
              <w:rPr>
                <w:rFonts w:cs="Times New Roman"/>
              </w:rPr>
              <w:t>Održavanje sustava za praćenje kvalitete zraka koje uključuje obilazak i kontrolu rada postojećih mjernih sustava kako ne bi došlo do prekida u radu postaja</w:t>
            </w:r>
          </w:p>
        </w:tc>
        <w:tc>
          <w:tcPr>
            <w:tcW w:w="918" w:type="dxa"/>
          </w:tcPr>
          <w:p w14:paraId="49A2D562" w14:textId="77777777" w:rsidR="00206EC9" w:rsidRDefault="00206EC9" w:rsidP="00395CD0">
            <w:pPr>
              <w:jc w:val="center"/>
            </w:pPr>
            <w:r>
              <w:t>%</w:t>
            </w:r>
          </w:p>
        </w:tc>
        <w:tc>
          <w:tcPr>
            <w:tcW w:w="918" w:type="dxa"/>
          </w:tcPr>
          <w:p w14:paraId="06E0E845" w14:textId="77777777" w:rsidR="00206EC9" w:rsidRDefault="00206EC9" w:rsidP="00395CD0">
            <w:pPr>
              <w:jc w:val="center"/>
            </w:pPr>
            <w:r>
              <w:t>100</w:t>
            </w:r>
          </w:p>
        </w:tc>
        <w:tc>
          <w:tcPr>
            <w:tcW w:w="918" w:type="dxa"/>
          </w:tcPr>
          <w:p w14:paraId="7D3B6678" w14:textId="77777777" w:rsidR="00206EC9" w:rsidRDefault="00206EC9" w:rsidP="00395CD0">
            <w:pPr>
              <w:pStyle w:val="CellColumn"/>
              <w:jc w:val="center"/>
            </w:pPr>
            <w:r>
              <w:rPr>
                <w:rFonts w:cs="Times New Roman"/>
              </w:rPr>
              <w:t>DHMZ</w:t>
            </w:r>
          </w:p>
        </w:tc>
        <w:tc>
          <w:tcPr>
            <w:tcW w:w="918" w:type="dxa"/>
          </w:tcPr>
          <w:p w14:paraId="6AD70DC4" w14:textId="77777777" w:rsidR="00206EC9" w:rsidRDefault="00206EC9" w:rsidP="00395CD0">
            <w:pPr>
              <w:jc w:val="center"/>
            </w:pPr>
            <w:r>
              <w:t>100</w:t>
            </w:r>
          </w:p>
        </w:tc>
        <w:tc>
          <w:tcPr>
            <w:tcW w:w="918" w:type="dxa"/>
          </w:tcPr>
          <w:p w14:paraId="573801ED" w14:textId="77777777" w:rsidR="00206EC9" w:rsidRDefault="00206EC9" w:rsidP="00395CD0">
            <w:pPr>
              <w:jc w:val="center"/>
            </w:pPr>
            <w:r>
              <w:t>100</w:t>
            </w:r>
          </w:p>
        </w:tc>
        <w:tc>
          <w:tcPr>
            <w:tcW w:w="918" w:type="dxa"/>
          </w:tcPr>
          <w:p w14:paraId="1AAEC654" w14:textId="77777777" w:rsidR="00206EC9" w:rsidRDefault="00206EC9" w:rsidP="00395CD0">
            <w:pPr>
              <w:jc w:val="center"/>
            </w:pPr>
            <w:r>
              <w:t>100</w:t>
            </w:r>
          </w:p>
        </w:tc>
      </w:tr>
    </w:tbl>
    <w:p w14:paraId="6BE762B1" w14:textId="77777777" w:rsidR="00206EC9" w:rsidRDefault="00206EC9" w:rsidP="00206EC9">
      <w:pPr>
        <w:jc w:val="left"/>
      </w:pPr>
    </w:p>
    <w:p w14:paraId="26C2011C" w14:textId="77777777" w:rsidR="00206EC9" w:rsidRDefault="00206EC9" w:rsidP="00206EC9">
      <w:pPr>
        <w:pStyle w:val="Heading4"/>
      </w:pPr>
      <w:r>
        <w:t>K654052 INFORMATIZACIJA</w:t>
      </w:r>
    </w:p>
    <w:p w14:paraId="7BB15CB8" w14:textId="77777777" w:rsidR="00206EC9" w:rsidRDefault="00206EC9" w:rsidP="00206EC9">
      <w:pPr>
        <w:pStyle w:val="Heading8"/>
        <w:jc w:val="left"/>
      </w:pPr>
      <w:r>
        <w:t>Zakonske i druge pravne osnove</w:t>
      </w:r>
    </w:p>
    <w:p w14:paraId="5E3EFEF8" w14:textId="77777777" w:rsidR="00206EC9" w:rsidRDefault="00206EC9" w:rsidP="00206EC9">
      <w:r>
        <w:t>Uredba o unutarnjem ustrojstvu DHMZ-a, Zakon o javnoj nabav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7E6A9663" w14:textId="77777777" w:rsidTr="00395CD0">
        <w:trPr>
          <w:jc w:val="center"/>
        </w:trPr>
        <w:tc>
          <w:tcPr>
            <w:tcW w:w="1530" w:type="dxa"/>
            <w:shd w:val="clear" w:color="auto" w:fill="B5C0D8"/>
          </w:tcPr>
          <w:p w14:paraId="31C86150" w14:textId="77777777" w:rsidR="00206EC9" w:rsidRDefault="00206EC9" w:rsidP="00395CD0">
            <w:pPr>
              <w:pStyle w:val="CellHeader"/>
              <w:jc w:val="center"/>
            </w:pPr>
            <w:r>
              <w:rPr>
                <w:rFonts w:cs="Times New Roman"/>
              </w:rPr>
              <w:t>Naziv aktivnosti</w:t>
            </w:r>
          </w:p>
        </w:tc>
        <w:tc>
          <w:tcPr>
            <w:tcW w:w="1632" w:type="dxa"/>
            <w:shd w:val="clear" w:color="auto" w:fill="B5C0D8"/>
          </w:tcPr>
          <w:p w14:paraId="6F49FF25" w14:textId="77777777" w:rsidR="00206EC9" w:rsidRDefault="00206EC9" w:rsidP="00395CD0">
            <w:pPr>
              <w:pStyle w:val="CellHeader"/>
              <w:jc w:val="center"/>
            </w:pPr>
            <w:r>
              <w:rPr>
                <w:rFonts w:cs="Times New Roman"/>
              </w:rPr>
              <w:t>Izvršenje 2022.</w:t>
            </w:r>
          </w:p>
        </w:tc>
        <w:tc>
          <w:tcPr>
            <w:tcW w:w="1632" w:type="dxa"/>
            <w:shd w:val="clear" w:color="auto" w:fill="B5C0D8"/>
          </w:tcPr>
          <w:p w14:paraId="04CE1A6B" w14:textId="77777777" w:rsidR="00206EC9" w:rsidRDefault="00206EC9" w:rsidP="00395CD0">
            <w:pPr>
              <w:pStyle w:val="CellHeader"/>
              <w:jc w:val="center"/>
            </w:pPr>
            <w:r>
              <w:rPr>
                <w:rFonts w:cs="Times New Roman"/>
              </w:rPr>
              <w:t>Plan 2023.</w:t>
            </w:r>
          </w:p>
        </w:tc>
        <w:tc>
          <w:tcPr>
            <w:tcW w:w="1632" w:type="dxa"/>
            <w:shd w:val="clear" w:color="auto" w:fill="B5C0D8"/>
          </w:tcPr>
          <w:p w14:paraId="71D8249A" w14:textId="77777777" w:rsidR="00206EC9" w:rsidRDefault="00206EC9" w:rsidP="00395CD0">
            <w:pPr>
              <w:pStyle w:val="CellHeader"/>
              <w:jc w:val="center"/>
            </w:pPr>
            <w:r>
              <w:rPr>
                <w:rFonts w:cs="Times New Roman"/>
              </w:rPr>
              <w:t>Plan 2024.</w:t>
            </w:r>
          </w:p>
        </w:tc>
        <w:tc>
          <w:tcPr>
            <w:tcW w:w="1632" w:type="dxa"/>
            <w:shd w:val="clear" w:color="auto" w:fill="B5C0D8"/>
          </w:tcPr>
          <w:p w14:paraId="0C012ED2" w14:textId="77777777" w:rsidR="00206EC9" w:rsidRDefault="00206EC9" w:rsidP="00395CD0">
            <w:pPr>
              <w:pStyle w:val="CellHeader"/>
              <w:jc w:val="center"/>
            </w:pPr>
            <w:r>
              <w:rPr>
                <w:rFonts w:cs="Times New Roman"/>
              </w:rPr>
              <w:t>Plan 2025.</w:t>
            </w:r>
          </w:p>
        </w:tc>
        <w:tc>
          <w:tcPr>
            <w:tcW w:w="1632" w:type="dxa"/>
            <w:shd w:val="clear" w:color="auto" w:fill="B5C0D8"/>
          </w:tcPr>
          <w:p w14:paraId="246DDFF8" w14:textId="77777777" w:rsidR="00206EC9" w:rsidRDefault="00206EC9" w:rsidP="00395CD0">
            <w:pPr>
              <w:pStyle w:val="CellHeader"/>
              <w:jc w:val="center"/>
            </w:pPr>
            <w:r>
              <w:rPr>
                <w:rFonts w:cs="Times New Roman"/>
              </w:rPr>
              <w:t>Plan 2026.</w:t>
            </w:r>
          </w:p>
        </w:tc>
        <w:tc>
          <w:tcPr>
            <w:tcW w:w="510" w:type="dxa"/>
            <w:shd w:val="clear" w:color="auto" w:fill="B5C0D8"/>
          </w:tcPr>
          <w:p w14:paraId="2635F0FB" w14:textId="77777777" w:rsidR="00206EC9" w:rsidRDefault="00206EC9" w:rsidP="00395CD0">
            <w:pPr>
              <w:pStyle w:val="CellHeader"/>
              <w:jc w:val="center"/>
            </w:pPr>
            <w:r>
              <w:rPr>
                <w:rFonts w:cs="Times New Roman"/>
              </w:rPr>
              <w:t>Indeks 2024/2023</w:t>
            </w:r>
          </w:p>
        </w:tc>
      </w:tr>
      <w:tr w:rsidR="00206EC9" w14:paraId="0062FA79" w14:textId="77777777" w:rsidTr="00395CD0">
        <w:trPr>
          <w:jc w:val="center"/>
        </w:trPr>
        <w:tc>
          <w:tcPr>
            <w:tcW w:w="1530" w:type="dxa"/>
            <w:vAlign w:val="top"/>
          </w:tcPr>
          <w:p w14:paraId="5A183F90" w14:textId="77777777" w:rsidR="00206EC9" w:rsidRDefault="00206EC9" w:rsidP="00395CD0">
            <w:pPr>
              <w:pStyle w:val="CellColumn"/>
              <w:jc w:val="left"/>
            </w:pPr>
            <w:r>
              <w:rPr>
                <w:rFonts w:cs="Times New Roman"/>
              </w:rPr>
              <w:t>K654052</w:t>
            </w:r>
          </w:p>
        </w:tc>
        <w:tc>
          <w:tcPr>
            <w:tcW w:w="1632" w:type="dxa"/>
            <w:vAlign w:val="top"/>
          </w:tcPr>
          <w:p w14:paraId="6F4B4ADB" w14:textId="77777777" w:rsidR="00206EC9" w:rsidRDefault="00206EC9" w:rsidP="00395CD0">
            <w:pPr>
              <w:jc w:val="right"/>
            </w:pPr>
            <w:r>
              <w:t>385.346</w:t>
            </w:r>
          </w:p>
        </w:tc>
        <w:tc>
          <w:tcPr>
            <w:tcW w:w="1632" w:type="dxa"/>
            <w:vAlign w:val="top"/>
          </w:tcPr>
          <w:p w14:paraId="3683A1B4" w14:textId="77777777" w:rsidR="00206EC9" w:rsidRDefault="00206EC9" w:rsidP="00395CD0">
            <w:pPr>
              <w:jc w:val="right"/>
            </w:pPr>
            <w:r>
              <w:t>492.021</w:t>
            </w:r>
          </w:p>
        </w:tc>
        <w:tc>
          <w:tcPr>
            <w:tcW w:w="1632" w:type="dxa"/>
            <w:vAlign w:val="top"/>
          </w:tcPr>
          <w:p w14:paraId="72DF50D4" w14:textId="77777777" w:rsidR="00206EC9" w:rsidRDefault="00206EC9" w:rsidP="00395CD0">
            <w:pPr>
              <w:jc w:val="right"/>
            </w:pPr>
            <w:r>
              <w:t>465.315</w:t>
            </w:r>
          </w:p>
        </w:tc>
        <w:tc>
          <w:tcPr>
            <w:tcW w:w="1632" w:type="dxa"/>
            <w:vAlign w:val="top"/>
          </w:tcPr>
          <w:p w14:paraId="7C2CB811" w14:textId="77777777" w:rsidR="00206EC9" w:rsidRDefault="00206EC9" w:rsidP="00395CD0">
            <w:pPr>
              <w:jc w:val="right"/>
            </w:pPr>
            <w:r>
              <w:t>440.645</w:t>
            </w:r>
          </w:p>
        </w:tc>
        <w:tc>
          <w:tcPr>
            <w:tcW w:w="1632" w:type="dxa"/>
            <w:vAlign w:val="top"/>
          </w:tcPr>
          <w:p w14:paraId="5A9E6979" w14:textId="77777777" w:rsidR="00206EC9" w:rsidRDefault="00206EC9" w:rsidP="00395CD0">
            <w:pPr>
              <w:jc w:val="right"/>
            </w:pPr>
            <w:r>
              <w:t>448.172</w:t>
            </w:r>
          </w:p>
        </w:tc>
        <w:tc>
          <w:tcPr>
            <w:tcW w:w="510" w:type="dxa"/>
            <w:vAlign w:val="top"/>
          </w:tcPr>
          <w:p w14:paraId="0A412632" w14:textId="77777777" w:rsidR="00206EC9" w:rsidRDefault="00206EC9" w:rsidP="00395CD0">
            <w:pPr>
              <w:jc w:val="right"/>
            </w:pPr>
            <w:r>
              <w:t>94,6</w:t>
            </w:r>
          </w:p>
        </w:tc>
      </w:tr>
    </w:tbl>
    <w:p w14:paraId="702FB12C" w14:textId="77777777" w:rsidR="00206EC9" w:rsidRDefault="00206EC9" w:rsidP="00206EC9">
      <w:pPr>
        <w:jc w:val="left"/>
      </w:pPr>
    </w:p>
    <w:p w14:paraId="70ACCE2F" w14:textId="77777777" w:rsidR="00206EC9" w:rsidRDefault="00206EC9" w:rsidP="00206EC9">
      <w:r>
        <w:t xml:space="preserve">Sredstva su namijenjena za nabavu informatičke opreme (zamjena zastarjele opreme za glavne meteorološke postaje), za ulaganje u nove računalne programe (software za laboratorij za kvalitetu zraka: vage i pHmetar/konduktometar) te za održavanje postojećih programa na koje se odnosi više od 75% rashoda ove aktivnosti.  </w:t>
      </w:r>
    </w:p>
    <w:p w14:paraId="306ECA33" w14:textId="77777777" w:rsidR="00206EC9" w:rsidRDefault="00206EC9" w:rsidP="00206EC9">
      <w:r>
        <w:t xml:space="preserve">U 2024. i 2025. godini planira se izrada ALADIN API-ja i rješenje za vizualizaciju klimatskog atlasa što obuhvaća dio od preostalih 25% sredstava od ukupnih rashoda ukljućujući i dodatno ulaganje na postrojenjima i opremi odnosno nadogradnja sustava HPC NEVERIN planirano u 2024. godini. </w:t>
      </w:r>
    </w:p>
    <w:p w14:paraId="254FDA60" w14:textId="77777777" w:rsidR="00206EC9" w:rsidRDefault="00206EC9" w:rsidP="00206EC9">
      <w:r>
        <w:t>Iznosi za cijelo razdoblje 2024.-2026. procijenjeni su na temelju prijašnjih nabava i ugovora (uključujući i globalno poskupljenje i istraživanje tržišta).</w:t>
      </w:r>
    </w:p>
    <w:p w14:paraId="0379522C" w14:textId="77777777" w:rsidR="00206EC9" w:rsidRDefault="00206EC9" w:rsidP="00206EC9">
      <w:pPr>
        <w:pStyle w:val="Heading4"/>
      </w:pPr>
      <w:r>
        <w:t>K654054 PROJEKT EUMETRAIN</w:t>
      </w:r>
    </w:p>
    <w:p w14:paraId="6052056C" w14:textId="77777777" w:rsidR="00206EC9" w:rsidRDefault="00206EC9" w:rsidP="00206EC9">
      <w:pPr>
        <w:pStyle w:val="Heading8"/>
        <w:jc w:val="left"/>
      </w:pPr>
      <w:r>
        <w:t>Zakonske i druge pravne osnove</w:t>
      </w:r>
    </w:p>
    <w:p w14:paraId="45A6FD37" w14:textId="77777777" w:rsidR="00206EC9" w:rsidRDefault="00206EC9" w:rsidP="00206EC9">
      <w:r>
        <w:t>Financijska sredstva za međunarodni projekt  EUMETRAIN su u  potpunosti osigurana od strane EUMETSAT-a, a za projektne aktivnosti DHMZ-a isplaćuju se sukladno ugovoru:  Agreement on the development of the Eumetsat training project »EUMe Train 2nd Phase« (sklopljen 8. studenoga 2010. godine, između The zentralanstalt fur meteorologie und geodynamik (ZAMG) i Državnog hidrometeorološkog zavoda (DHMZ). Agreement on the development of the Eumetsat training project »EUMe Train Phase 3« (sklopljen 7. studenoga 2014. godine, između The zentralanstalt fur meteorologie und geodynamik (ZAMG) i Državnog hidrometeorološkog zavoda (DHMZ);  Agreement on the development of the Eumetsat training project »EUMe Train Phase 4« (sklopljen 2. listopada  2019. godine, između The zentralanstalt fur meteorologie und geodynamik (ZAMG) i Državnog hidrometeorološkog zavoda (DHMZ)).  Project »EUMe Train Phase 4« traje do rujna 2024. godine. U pripremi je prijedlog Ugovora i za 5. fazu projekta (Proposal fort he next Phase of EUMeTrain, October 2024-September 2029).</w:t>
      </w:r>
    </w:p>
    <w:tbl>
      <w:tblPr>
        <w:tblStyle w:val="StilTablice"/>
        <w:tblW w:w="10206" w:type="dxa"/>
        <w:jc w:val="center"/>
        <w:tblLook w:val="04A0" w:firstRow="1" w:lastRow="0" w:firstColumn="1" w:lastColumn="0" w:noHBand="0" w:noVBand="1"/>
      </w:tblPr>
      <w:tblGrid>
        <w:gridCol w:w="1476"/>
        <w:gridCol w:w="1563"/>
        <w:gridCol w:w="1547"/>
        <w:gridCol w:w="1547"/>
        <w:gridCol w:w="1547"/>
        <w:gridCol w:w="1556"/>
        <w:gridCol w:w="970"/>
      </w:tblGrid>
      <w:tr w:rsidR="00206EC9" w14:paraId="43C5F1A1" w14:textId="77777777" w:rsidTr="00395CD0">
        <w:trPr>
          <w:jc w:val="center"/>
        </w:trPr>
        <w:tc>
          <w:tcPr>
            <w:tcW w:w="1530" w:type="dxa"/>
            <w:shd w:val="clear" w:color="auto" w:fill="B5C0D8"/>
          </w:tcPr>
          <w:p w14:paraId="324CFFEC" w14:textId="77777777" w:rsidR="00206EC9" w:rsidRDefault="00206EC9" w:rsidP="00395CD0">
            <w:pPr>
              <w:pStyle w:val="CellHeader"/>
              <w:jc w:val="center"/>
            </w:pPr>
            <w:r>
              <w:rPr>
                <w:rFonts w:cs="Times New Roman"/>
              </w:rPr>
              <w:t>Naziv aktivnosti</w:t>
            </w:r>
          </w:p>
        </w:tc>
        <w:tc>
          <w:tcPr>
            <w:tcW w:w="1632" w:type="dxa"/>
            <w:shd w:val="clear" w:color="auto" w:fill="B5C0D8"/>
          </w:tcPr>
          <w:p w14:paraId="4F02CB83" w14:textId="77777777" w:rsidR="00206EC9" w:rsidRDefault="00206EC9" w:rsidP="00395CD0">
            <w:pPr>
              <w:pStyle w:val="CellHeader"/>
              <w:jc w:val="center"/>
            </w:pPr>
            <w:r>
              <w:rPr>
                <w:rFonts w:cs="Times New Roman"/>
              </w:rPr>
              <w:t>Izvršenje 2022.</w:t>
            </w:r>
          </w:p>
        </w:tc>
        <w:tc>
          <w:tcPr>
            <w:tcW w:w="1632" w:type="dxa"/>
            <w:shd w:val="clear" w:color="auto" w:fill="B5C0D8"/>
          </w:tcPr>
          <w:p w14:paraId="39464512" w14:textId="77777777" w:rsidR="00206EC9" w:rsidRDefault="00206EC9" w:rsidP="00395CD0">
            <w:pPr>
              <w:pStyle w:val="CellHeader"/>
              <w:jc w:val="center"/>
            </w:pPr>
            <w:r>
              <w:rPr>
                <w:rFonts w:cs="Times New Roman"/>
              </w:rPr>
              <w:t>Plan 2023.</w:t>
            </w:r>
          </w:p>
        </w:tc>
        <w:tc>
          <w:tcPr>
            <w:tcW w:w="1632" w:type="dxa"/>
            <w:shd w:val="clear" w:color="auto" w:fill="B5C0D8"/>
          </w:tcPr>
          <w:p w14:paraId="57D48D44" w14:textId="77777777" w:rsidR="00206EC9" w:rsidRDefault="00206EC9" w:rsidP="00395CD0">
            <w:pPr>
              <w:pStyle w:val="CellHeader"/>
              <w:jc w:val="center"/>
            </w:pPr>
            <w:r>
              <w:rPr>
                <w:rFonts w:cs="Times New Roman"/>
              </w:rPr>
              <w:t>Plan 2024.</w:t>
            </w:r>
          </w:p>
        </w:tc>
        <w:tc>
          <w:tcPr>
            <w:tcW w:w="1632" w:type="dxa"/>
            <w:shd w:val="clear" w:color="auto" w:fill="B5C0D8"/>
          </w:tcPr>
          <w:p w14:paraId="103C5FB8" w14:textId="77777777" w:rsidR="00206EC9" w:rsidRDefault="00206EC9" w:rsidP="00395CD0">
            <w:pPr>
              <w:pStyle w:val="CellHeader"/>
              <w:jc w:val="center"/>
            </w:pPr>
            <w:r>
              <w:rPr>
                <w:rFonts w:cs="Times New Roman"/>
              </w:rPr>
              <w:t>Plan 2025.</w:t>
            </w:r>
          </w:p>
        </w:tc>
        <w:tc>
          <w:tcPr>
            <w:tcW w:w="1632" w:type="dxa"/>
            <w:shd w:val="clear" w:color="auto" w:fill="B5C0D8"/>
          </w:tcPr>
          <w:p w14:paraId="7730CC8A" w14:textId="77777777" w:rsidR="00206EC9" w:rsidRDefault="00206EC9" w:rsidP="00395CD0">
            <w:pPr>
              <w:pStyle w:val="CellHeader"/>
              <w:jc w:val="center"/>
            </w:pPr>
            <w:r>
              <w:rPr>
                <w:rFonts w:cs="Times New Roman"/>
              </w:rPr>
              <w:t>Plan 2026.</w:t>
            </w:r>
          </w:p>
        </w:tc>
        <w:tc>
          <w:tcPr>
            <w:tcW w:w="510" w:type="dxa"/>
            <w:shd w:val="clear" w:color="auto" w:fill="B5C0D8"/>
          </w:tcPr>
          <w:p w14:paraId="2623BAE7" w14:textId="77777777" w:rsidR="00206EC9" w:rsidRDefault="00206EC9" w:rsidP="00395CD0">
            <w:pPr>
              <w:pStyle w:val="CellHeader"/>
              <w:jc w:val="center"/>
            </w:pPr>
            <w:r>
              <w:rPr>
                <w:rFonts w:cs="Times New Roman"/>
              </w:rPr>
              <w:t>Indeks 2024/2023</w:t>
            </w:r>
          </w:p>
        </w:tc>
      </w:tr>
      <w:tr w:rsidR="00206EC9" w14:paraId="636B8C88" w14:textId="77777777" w:rsidTr="00395CD0">
        <w:trPr>
          <w:jc w:val="center"/>
        </w:trPr>
        <w:tc>
          <w:tcPr>
            <w:tcW w:w="1530" w:type="dxa"/>
            <w:vAlign w:val="top"/>
          </w:tcPr>
          <w:p w14:paraId="1BD392CB" w14:textId="77777777" w:rsidR="00206EC9" w:rsidRDefault="00206EC9" w:rsidP="00395CD0">
            <w:pPr>
              <w:pStyle w:val="CellColumn"/>
              <w:jc w:val="left"/>
            </w:pPr>
            <w:r>
              <w:rPr>
                <w:rFonts w:cs="Times New Roman"/>
              </w:rPr>
              <w:t>K654054</w:t>
            </w:r>
          </w:p>
        </w:tc>
        <w:tc>
          <w:tcPr>
            <w:tcW w:w="1632" w:type="dxa"/>
            <w:vAlign w:val="top"/>
          </w:tcPr>
          <w:p w14:paraId="1EB33F67" w14:textId="77777777" w:rsidR="00206EC9" w:rsidRDefault="00206EC9" w:rsidP="00395CD0">
            <w:pPr>
              <w:jc w:val="right"/>
            </w:pPr>
            <w:r>
              <w:t>55.390</w:t>
            </w:r>
          </w:p>
        </w:tc>
        <w:tc>
          <w:tcPr>
            <w:tcW w:w="1632" w:type="dxa"/>
            <w:vAlign w:val="top"/>
          </w:tcPr>
          <w:p w14:paraId="5D941B19" w14:textId="77777777" w:rsidR="00206EC9" w:rsidRDefault="00206EC9" w:rsidP="00395CD0">
            <w:pPr>
              <w:jc w:val="right"/>
            </w:pPr>
            <w:r>
              <w:t>89.508</w:t>
            </w:r>
          </w:p>
        </w:tc>
        <w:tc>
          <w:tcPr>
            <w:tcW w:w="1632" w:type="dxa"/>
            <w:vAlign w:val="top"/>
          </w:tcPr>
          <w:p w14:paraId="15E06F44" w14:textId="77777777" w:rsidR="00206EC9" w:rsidRDefault="00206EC9" w:rsidP="00395CD0">
            <w:pPr>
              <w:jc w:val="right"/>
            </w:pPr>
            <w:r>
              <w:t>95.820</w:t>
            </w:r>
          </w:p>
        </w:tc>
        <w:tc>
          <w:tcPr>
            <w:tcW w:w="1632" w:type="dxa"/>
            <w:vAlign w:val="top"/>
          </w:tcPr>
          <w:p w14:paraId="5E194DBB" w14:textId="77777777" w:rsidR="00206EC9" w:rsidRDefault="00206EC9" w:rsidP="00395CD0">
            <w:pPr>
              <w:jc w:val="right"/>
            </w:pPr>
            <w:r>
              <w:t>96.078</w:t>
            </w:r>
          </w:p>
        </w:tc>
        <w:tc>
          <w:tcPr>
            <w:tcW w:w="1632" w:type="dxa"/>
            <w:vAlign w:val="top"/>
          </w:tcPr>
          <w:p w14:paraId="0BC7EA76" w14:textId="77777777" w:rsidR="00206EC9" w:rsidRDefault="00206EC9" w:rsidP="00395CD0">
            <w:pPr>
              <w:jc w:val="right"/>
            </w:pPr>
            <w:r>
              <w:t>102.715</w:t>
            </w:r>
          </w:p>
        </w:tc>
        <w:tc>
          <w:tcPr>
            <w:tcW w:w="510" w:type="dxa"/>
            <w:vAlign w:val="top"/>
          </w:tcPr>
          <w:p w14:paraId="0F7A5715" w14:textId="77777777" w:rsidR="00206EC9" w:rsidRDefault="00206EC9" w:rsidP="00395CD0">
            <w:pPr>
              <w:jc w:val="right"/>
            </w:pPr>
            <w:r>
              <w:t>107,1</w:t>
            </w:r>
          </w:p>
        </w:tc>
      </w:tr>
    </w:tbl>
    <w:p w14:paraId="2FFB1752" w14:textId="77777777" w:rsidR="00206EC9" w:rsidRDefault="00206EC9" w:rsidP="00206EC9">
      <w:pPr>
        <w:jc w:val="left"/>
      </w:pPr>
    </w:p>
    <w:p w14:paraId="4EBA7D6E" w14:textId="77777777" w:rsidR="00206EC9" w:rsidRDefault="00206EC9" w:rsidP="00206EC9">
      <w:r>
        <w:t>Sredstva osigurana kroz projekt EUMETRAIN planiraju se koristiti za edukaciju meteorologa, prognostičara i ostalih geoznanstvenika u području satelitske meteorologije te za službena putovanja na godišnje sastanke, radionice i tečajeve oko 25%, za održavanje internet stranice projekta 70% , te nabavu nove opreme koja će to omogućiti 5%.  U tom smislu jedan od ciljeva projekta je i nadogradnja internet portala projekta (http://eumetrain.org/) na kojem se nalaze  moduli za učenje putem računala, a najčešće sadrže obrade zanimljivih i ekstremnih meteoroloških situacija. Do kraja 4. faze, a osobito tijekom 5. faze fokus aktivnosti projekta bit će usmjeren na obuku vezanu uz podatke sa novog satelita MTG (Meteosat Third Generation) te njihovo što bolje iskorištavanje u operativne i istraživačke svrhe.</w:t>
      </w:r>
    </w:p>
    <w:p w14:paraId="636ABA3A"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0B67DC7" w14:textId="77777777" w:rsidTr="00395CD0">
        <w:trPr>
          <w:jc w:val="center"/>
        </w:trPr>
        <w:tc>
          <w:tcPr>
            <w:tcW w:w="2245" w:type="dxa"/>
            <w:shd w:val="clear" w:color="auto" w:fill="B5C0D8"/>
          </w:tcPr>
          <w:p w14:paraId="10773809" w14:textId="77777777" w:rsidR="00206EC9" w:rsidRDefault="00206EC9" w:rsidP="00395CD0">
            <w:pPr>
              <w:jc w:val="center"/>
            </w:pPr>
            <w:r>
              <w:t>Pokazatelj rezultata</w:t>
            </w:r>
          </w:p>
        </w:tc>
        <w:tc>
          <w:tcPr>
            <w:tcW w:w="2245" w:type="dxa"/>
            <w:shd w:val="clear" w:color="auto" w:fill="B5C0D8"/>
          </w:tcPr>
          <w:p w14:paraId="48AD7980" w14:textId="77777777" w:rsidR="00206EC9" w:rsidRDefault="00206EC9" w:rsidP="00395CD0">
            <w:pPr>
              <w:pStyle w:val="CellHeader"/>
              <w:jc w:val="center"/>
            </w:pPr>
            <w:r>
              <w:rPr>
                <w:rFonts w:cs="Times New Roman"/>
              </w:rPr>
              <w:t>Definicija</w:t>
            </w:r>
          </w:p>
        </w:tc>
        <w:tc>
          <w:tcPr>
            <w:tcW w:w="918" w:type="dxa"/>
            <w:shd w:val="clear" w:color="auto" w:fill="B5C0D8"/>
          </w:tcPr>
          <w:p w14:paraId="421B013C" w14:textId="77777777" w:rsidR="00206EC9" w:rsidRDefault="00206EC9" w:rsidP="00395CD0">
            <w:pPr>
              <w:pStyle w:val="CellHeader"/>
              <w:jc w:val="center"/>
            </w:pPr>
            <w:r>
              <w:rPr>
                <w:rFonts w:cs="Times New Roman"/>
              </w:rPr>
              <w:t>Jedinica</w:t>
            </w:r>
          </w:p>
        </w:tc>
        <w:tc>
          <w:tcPr>
            <w:tcW w:w="918" w:type="dxa"/>
            <w:shd w:val="clear" w:color="auto" w:fill="B5C0D8"/>
          </w:tcPr>
          <w:p w14:paraId="210B3D8E" w14:textId="77777777" w:rsidR="00206EC9" w:rsidRDefault="00206EC9" w:rsidP="00395CD0">
            <w:pPr>
              <w:pStyle w:val="CellHeader"/>
              <w:jc w:val="center"/>
            </w:pPr>
            <w:r>
              <w:rPr>
                <w:rFonts w:cs="Times New Roman"/>
              </w:rPr>
              <w:t>Polazna vrijednost</w:t>
            </w:r>
          </w:p>
        </w:tc>
        <w:tc>
          <w:tcPr>
            <w:tcW w:w="918" w:type="dxa"/>
            <w:shd w:val="clear" w:color="auto" w:fill="B5C0D8"/>
          </w:tcPr>
          <w:p w14:paraId="4745337F" w14:textId="77777777" w:rsidR="00206EC9" w:rsidRDefault="00206EC9" w:rsidP="00395CD0">
            <w:pPr>
              <w:pStyle w:val="CellHeader"/>
              <w:jc w:val="center"/>
            </w:pPr>
            <w:r>
              <w:rPr>
                <w:rFonts w:cs="Times New Roman"/>
              </w:rPr>
              <w:t>Izvor podataka</w:t>
            </w:r>
          </w:p>
        </w:tc>
        <w:tc>
          <w:tcPr>
            <w:tcW w:w="918" w:type="dxa"/>
            <w:shd w:val="clear" w:color="auto" w:fill="B5C0D8"/>
          </w:tcPr>
          <w:p w14:paraId="44D570D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B56E2E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F4BF9AE" w14:textId="77777777" w:rsidR="00206EC9" w:rsidRDefault="00206EC9" w:rsidP="00395CD0">
            <w:pPr>
              <w:pStyle w:val="CellHeader"/>
              <w:jc w:val="center"/>
            </w:pPr>
            <w:r>
              <w:rPr>
                <w:rFonts w:cs="Times New Roman"/>
              </w:rPr>
              <w:t>Ciljana vrijednost (2026.)</w:t>
            </w:r>
          </w:p>
        </w:tc>
      </w:tr>
      <w:tr w:rsidR="00206EC9" w14:paraId="4FF0CCDE" w14:textId="77777777" w:rsidTr="00395CD0">
        <w:trPr>
          <w:jc w:val="center"/>
        </w:trPr>
        <w:tc>
          <w:tcPr>
            <w:tcW w:w="2245" w:type="dxa"/>
            <w:vAlign w:val="top"/>
          </w:tcPr>
          <w:p w14:paraId="7403EE8B" w14:textId="77777777" w:rsidR="00206EC9" w:rsidRDefault="00206EC9" w:rsidP="00395CD0">
            <w:pPr>
              <w:pStyle w:val="CellColumn"/>
              <w:jc w:val="left"/>
            </w:pPr>
            <w:r>
              <w:rPr>
                <w:rFonts w:cs="Times New Roman"/>
              </w:rPr>
              <w:t>Nadogradnja i nadopunjavanje internet stranice projekta s novim modulima za obuku putem računala, osvježavanje priručnika iz satelitske meteorologije uvođenjem novih koncepcijskih modela. Priprema priručnika za korištenje novih produkata temeljenih na podacima sa novog satelita (MTG). Obrada zanimljivih meteoroloških situacija i održavanje predavanja i tečajeva putem interneta, a sve u svrhu edukacije meteorologa, prognostičara i ostalih geoznanstvenika u području satelitske meteorologije</w:t>
            </w:r>
          </w:p>
        </w:tc>
        <w:tc>
          <w:tcPr>
            <w:tcW w:w="2245" w:type="dxa"/>
            <w:vAlign w:val="top"/>
          </w:tcPr>
          <w:p w14:paraId="55E32DA0" w14:textId="77777777" w:rsidR="00206EC9" w:rsidRDefault="00206EC9" w:rsidP="00395CD0">
            <w:pPr>
              <w:pStyle w:val="CellColumn"/>
              <w:jc w:val="left"/>
            </w:pPr>
            <w:r>
              <w:rPr>
                <w:rFonts w:cs="Times New Roman"/>
              </w:rPr>
              <w:t>Moduli služe za navedenu obuku i osvježavanje znanja zaposlenika DHMZ-a i studenata geoznanosti</w:t>
            </w:r>
          </w:p>
        </w:tc>
        <w:tc>
          <w:tcPr>
            <w:tcW w:w="918" w:type="dxa"/>
          </w:tcPr>
          <w:p w14:paraId="075A447F" w14:textId="77777777" w:rsidR="00206EC9" w:rsidRDefault="00206EC9" w:rsidP="00395CD0">
            <w:pPr>
              <w:jc w:val="center"/>
            </w:pPr>
            <w:r>
              <w:t>%</w:t>
            </w:r>
          </w:p>
        </w:tc>
        <w:tc>
          <w:tcPr>
            <w:tcW w:w="918" w:type="dxa"/>
          </w:tcPr>
          <w:p w14:paraId="2D0268CC" w14:textId="77777777" w:rsidR="00206EC9" w:rsidRDefault="00206EC9" w:rsidP="00395CD0">
            <w:pPr>
              <w:jc w:val="center"/>
            </w:pPr>
            <w:r>
              <w:t>80</w:t>
            </w:r>
          </w:p>
        </w:tc>
        <w:tc>
          <w:tcPr>
            <w:tcW w:w="918" w:type="dxa"/>
          </w:tcPr>
          <w:p w14:paraId="507B177A" w14:textId="77777777" w:rsidR="00206EC9" w:rsidRDefault="00206EC9" w:rsidP="00395CD0">
            <w:pPr>
              <w:pStyle w:val="CellColumn"/>
              <w:jc w:val="center"/>
            </w:pPr>
            <w:r>
              <w:rPr>
                <w:rFonts w:cs="Times New Roman"/>
              </w:rPr>
              <w:t>DHMZ</w:t>
            </w:r>
          </w:p>
        </w:tc>
        <w:tc>
          <w:tcPr>
            <w:tcW w:w="918" w:type="dxa"/>
          </w:tcPr>
          <w:p w14:paraId="1D407418" w14:textId="77777777" w:rsidR="00206EC9" w:rsidRDefault="00206EC9" w:rsidP="00395CD0">
            <w:pPr>
              <w:jc w:val="center"/>
            </w:pPr>
            <w:r>
              <w:t>85</w:t>
            </w:r>
          </w:p>
        </w:tc>
        <w:tc>
          <w:tcPr>
            <w:tcW w:w="918" w:type="dxa"/>
          </w:tcPr>
          <w:p w14:paraId="4CB28F37" w14:textId="77777777" w:rsidR="00206EC9" w:rsidRDefault="00206EC9" w:rsidP="00395CD0">
            <w:pPr>
              <w:jc w:val="center"/>
            </w:pPr>
            <w:r>
              <w:t>95</w:t>
            </w:r>
          </w:p>
        </w:tc>
        <w:tc>
          <w:tcPr>
            <w:tcW w:w="918" w:type="dxa"/>
          </w:tcPr>
          <w:p w14:paraId="792D0A4B" w14:textId="77777777" w:rsidR="00206EC9" w:rsidRDefault="00206EC9" w:rsidP="00395CD0">
            <w:pPr>
              <w:jc w:val="center"/>
            </w:pPr>
            <w:r>
              <w:t>100</w:t>
            </w:r>
          </w:p>
        </w:tc>
      </w:tr>
    </w:tbl>
    <w:p w14:paraId="63F03098" w14:textId="77777777" w:rsidR="00206EC9" w:rsidRDefault="00206EC9" w:rsidP="00206EC9">
      <w:pPr>
        <w:jc w:val="left"/>
      </w:pPr>
    </w:p>
    <w:p w14:paraId="10853028" w14:textId="77777777" w:rsidR="00206EC9" w:rsidRDefault="00206EC9" w:rsidP="00206EC9">
      <w:pPr>
        <w:pStyle w:val="Heading4"/>
      </w:pPr>
      <w:r>
        <w:t>K654062 OBNOVA VOZNOG PARKA</w:t>
      </w:r>
    </w:p>
    <w:p w14:paraId="60952873" w14:textId="77777777" w:rsidR="00206EC9" w:rsidRDefault="00206EC9" w:rsidP="00206EC9">
      <w:pPr>
        <w:pStyle w:val="Heading8"/>
        <w:jc w:val="left"/>
      </w:pPr>
      <w:r>
        <w:t>Zakonske i druge pravne osnove</w:t>
      </w:r>
    </w:p>
    <w:p w14:paraId="553DAD47" w14:textId="77777777" w:rsidR="00206EC9" w:rsidRDefault="00206EC9" w:rsidP="00206EC9">
      <w:r>
        <w:t>Zakon o javnoj nabavi, Zakon o meteorološkoj i hidrološkoj djelat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F2EA7E8" w14:textId="77777777" w:rsidTr="00395CD0">
        <w:trPr>
          <w:jc w:val="center"/>
        </w:trPr>
        <w:tc>
          <w:tcPr>
            <w:tcW w:w="1530" w:type="dxa"/>
            <w:shd w:val="clear" w:color="auto" w:fill="B5C0D8"/>
          </w:tcPr>
          <w:p w14:paraId="3A2D4D0B" w14:textId="77777777" w:rsidR="00206EC9" w:rsidRDefault="00206EC9" w:rsidP="00395CD0">
            <w:pPr>
              <w:pStyle w:val="CellHeader"/>
              <w:jc w:val="center"/>
            </w:pPr>
            <w:r>
              <w:rPr>
                <w:rFonts w:cs="Times New Roman"/>
              </w:rPr>
              <w:t>Naziv aktivnosti</w:t>
            </w:r>
          </w:p>
        </w:tc>
        <w:tc>
          <w:tcPr>
            <w:tcW w:w="1632" w:type="dxa"/>
            <w:shd w:val="clear" w:color="auto" w:fill="B5C0D8"/>
          </w:tcPr>
          <w:p w14:paraId="76F16713" w14:textId="77777777" w:rsidR="00206EC9" w:rsidRDefault="00206EC9" w:rsidP="00395CD0">
            <w:pPr>
              <w:pStyle w:val="CellHeader"/>
              <w:jc w:val="center"/>
            </w:pPr>
            <w:r>
              <w:rPr>
                <w:rFonts w:cs="Times New Roman"/>
              </w:rPr>
              <w:t>Izvršenje 2022.</w:t>
            </w:r>
          </w:p>
        </w:tc>
        <w:tc>
          <w:tcPr>
            <w:tcW w:w="1632" w:type="dxa"/>
            <w:shd w:val="clear" w:color="auto" w:fill="B5C0D8"/>
          </w:tcPr>
          <w:p w14:paraId="260C3A11" w14:textId="77777777" w:rsidR="00206EC9" w:rsidRDefault="00206EC9" w:rsidP="00395CD0">
            <w:pPr>
              <w:pStyle w:val="CellHeader"/>
              <w:jc w:val="center"/>
            </w:pPr>
            <w:r>
              <w:rPr>
                <w:rFonts w:cs="Times New Roman"/>
              </w:rPr>
              <w:t>Plan 2023.</w:t>
            </w:r>
          </w:p>
        </w:tc>
        <w:tc>
          <w:tcPr>
            <w:tcW w:w="1632" w:type="dxa"/>
            <w:shd w:val="clear" w:color="auto" w:fill="B5C0D8"/>
          </w:tcPr>
          <w:p w14:paraId="3E1C62E3" w14:textId="77777777" w:rsidR="00206EC9" w:rsidRDefault="00206EC9" w:rsidP="00395CD0">
            <w:pPr>
              <w:pStyle w:val="CellHeader"/>
              <w:jc w:val="center"/>
            </w:pPr>
            <w:r>
              <w:rPr>
                <w:rFonts w:cs="Times New Roman"/>
              </w:rPr>
              <w:t>Plan 2024.</w:t>
            </w:r>
          </w:p>
        </w:tc>
        <w:tc>
          <w:tcPr>
            <w:tcW w:w="1632" w:type="dxa"/>
            <w:shd w:val="clear" w:color="auto" w:fill="B5C0D8"/>
          </w:tcPr>
          <w:p w14:paraId="620A6798" w14:textId="77777777" w:rsidR="00206EC9" w:rsidRDefault="00206EC9" w:rsidP="00395CD0">
            <w:pPr>
              <w:pStyle w:val="CellHeader"/>
              <w:jc w:val="center"/>
            </w:pPr>
            <w:r>
              <w:rPr>
                <w:rFonts w:cs="Times New Roman"/>
              </w:rPr>
              <w:t>Plan 2025.</w:t>
            </w:r>
          </w:p>
        </w:tc>
        <w:tc>
          <w:tcPr>
            <w:tcW w:w="1632" w:type="dxa"/>
            <w:shd w:val="clear" w:color="auto" w:fill="B5C0D8"/>
          </w:tcPr>
          <w:p w14:paraId="443516D9" w14:textId="77777777" w:rsidR="00206EC9" w:rsidRDefault="00206EC9" w:rsidP="00395CD0">
            <w:pPr>
              <w:pStyle w:val="CellHeader"/>
              <w:jc w:val="center"/>
            </w:pPr>
            <w:r>
              <w:rPr>
                <w:rFonts w:cs="Times New Roman"/>
              </w:rPr>
              <w:t>Plan 2026.</w:t>
            </w:r>
          </w:p>
        </w:tc>
        <w:tc>
          <w:tcPr>
            <w:tcW w:w="510" w:type="dxa"/>
            <w:shd w:val="clear" w:color="auto" w:fill="B5C0D8"/>
          </w:tcPr>
          <w:p w14:paraId="43BA5A80" w14:textId="77777777" w:rsidR="00206EC9" w:rsidRDefault="00206EC9" w:rsidP="00395CD0">
            <w:pPr>
              <w:pStyle w:val="CellHeader"/>
              <w:jc w:val="center"/>
            </w:pPr>
            <w:r>
              <w:rPr>
                <w:rFonts w:cs="Times New Roman"/>
              </w:rPr>
              <w:t>Indeks 2024/2023</w:t>
            </w:r>
          </w:p>
        </w:tc>
      </w:tr>
      <w:tr w:rsidR="00206EC9" w14:paraId="1FA46ABF" w14:textId="77777777" w:rsidTr="00395CD0">
        <w:trPr>
          <w:jc w:val="center"/>
        </w:trPr>
        <w:tc>
          <w:tcPr>
            <w:tcW w:w="1530" w:type="dxa"/>
            <w:vAlign w:val="top"/>
          </w:tcPr>
          <w:p w14:paraId="1BEC4D18" w14:textId="77777777" w:rsidR="00206EC9" w:rsidRDefault="00206EC9" w:rsidP="00395CD0">
            <w:pPr>
              <w:pStyle w:val="CellColumn"/>
              <w:jc w:val="left"/>
            </w:pPr>
            <w:r>
              <w:rPr>
                <w:rFonts w:cs="Times New Roman"/>
              </w:rPr>
              <w:t>K654062</w:t>
            </w:r>
          </w:p>
        </w:tc>
        <w:tc>
          <w:tcPr>
            <w:tcW w:w="1632" w:type="dxa"/>
            <w:vAlign w:val="top"/>
          </w:tcPr>
          <w:p w14:paraId="53565514" w14:textId="77777777" w:rsidR="00206EC9" w:rsidRDefault="00206EC9" w:rsidP="00395CD0">
            <w:pPr>
              <w:jc w:val="right"/>
            </w:pPr>
            <w:r>
              <w:t>147.295</w:t>
            </w:r>
          </w:p>
        </w:tc>
        <w:tc>
          <w:tcPr>
            <w:tcW w:w="1632" w:type="dxa"/>
            <w:vAlign w:val="top"/>
          </w:tcPr>
          <w:p w14:paraId="320AC56C" w14:textId="77777777" w:rsidR="00206EC9" w:rsidRDefault="00206EC9" w:rsidP="00395CD0">
            <w:pPr>
              <w:jc w:val="right"/>
            </w:pPr>
            <w:r>
              <w:t>207.421</w:t>
            </w:r>
          </w:p>
        </w:tc>
        <w:tc>
          <w:tcPr>
            <w:tcW w:w="1632" w:type="dxa"/>
            <w:vAlign w:val="top"/>
          </w:tcPr>
          <w:p w14:paraId="62447BF3" w14:textId="77777777" w:rsidR="00206EC9" w:rsidRDefault="00206EC9" w:rsidP="00395CD0">
            <w:pPr>
              <w:jc w:val="right"/>
            </w:pPr>
            <w:r>
              <w:t>192.012</w:t>
            </w:r>
          </w:p>
        </w:tc>
        <w:tc>
          <w:tcPr>
            <w:tcW w:w="1632" w:type="dxa"/>
            <w:vAlign w:val="top"/>
          </w:tcPr>
          <w:p w14:paraId="7854108F" w14:textId="77777777" w:rsidR="00206EC9" w:rsidRDefault="00206EC9" w:rsidP="00395CD0">
            <w:pPr>
              <w:jc w:val="right"/>
            </w:pPr>
            <w:r>
              <w:t>147.850</w:t>
            </w:r>
          </w:p>
        </w:tc>
        <w:tc>
          <w:tcPr>
            <w:tcW w:w="1632" w:type="dxa"/>
            <w:vAlign w:val="top"/>
          </w:tcPr>
          <w:p w14:paraId="4C0C44BF" w14:textId="77777777" w:rsidR="00206EC9" w:rsidRDefault="00206EC9" w:rsidP="00395CD0">
            <w:pPr>
              <w:jc w:val="right"/>
            </w:pPr>
            <w:r>
              <w:t>151.642</w:t>
            </w:r>
          </w:p>
        </w:tc>
        <w:tc>
          <w:tcPr>
            <w:tcW w:w="510" w:type="dxa"/>
            <w:vAlign w:val="top"/>
          </w:tcPr>
          <w:p w14:paraId="0DB6248A" w14:textId="77777777" w:rsidR="00206EC9" w:rsidRDefault="00206EC9" w:rsidP="00395CD0">
            <w:pPr>
              <w:jc w:val="right"/>
            </w:pPr>
            <w:r>
              <w:t>92,6</w:t>
            </w:r>
          </w:p>
        </w:tc>
      </w:tr>
    </w:tbl>
    <w:p w14:paraId="019FE61A" w14:textId="77777777" w:rsidR="00206EC9" w:rsidRDefault="00206EC9" w:rsidP="00206EC9">
      <w:pPr>
        <w:jc w:val="left"/>
      </w:pPr>
    </w:p>
    <w:p w14:paraId="6E4B1636" w14:textId="77777777" w:rsidR="00206EC9" w:rsidRDefault="00206EC9" w:rsidP="00206EC9">
      <w:r>
        <w:t xml:space="preserve">Planirani izdaci na ovoj aktivnosti iznose više od 30 % sredstava u trogodišnjem razdoblju i odnose se na nabavu novih vozila za potrebe Službe za tehničku potporu i Službe za mjerenja i opažanja površinskih i podzemnih voda. S obzirom na to da u 2023. godini nije realizirana nabava čamca za prijevoz u pomorskom i riječnom prometu za provedbu mjerenja riječnog nanosa, planirana je u 2024. godini s učešćem manjim od 20% u ukupnim planiranim financijskim sredstvima (DHMZ je jedina specijalizirana institucija u RH za aktivnosti mjerenja riječnog nanosa). Više od 40 % sredstava odnosi se na pokrivanje troškova tekućeg održavanja te troškove tehničkih pregleda i registracija. </w:t>
      </w:r>
    </w:p>
    <w:p w14:paraId="519FFA3F" w14:textId="77777777" w:rsidR="00206EC9" w:rsidRDefault="00206EC9" w:rsidP="00206EC9">
      <w:r>
        <w:t>S obzirom na neizvjesnost operativnih aktivnosti Službi za obranu od tuče kako u dugoročnom planiranju tako i u njihovom trajanju te činjenicu da su vozila u tim službama poprilično stara (6 vozila iz 2002. i 2 vozila iz 2006.), ova proračunska aktivnost uključuje i troškove zakupnina i najamnina za potrebe najma vozila za prijevoz otopine kao optimalno rješenje, a njihov udio iznosi nešto manje od 10%.</w:t>
      </w:r>
    </w:p>
    <w:p w14:paraId="0150262C" w14:textId="77777777" w:rsidR="00206EC9" w:rsidRDefault="00206EC9" w:rsidP="00206EC9">
      <w:pPr>
        <w:pStyle w:val="Heading4"/>
      </w:pPr>
      <w:r>
        <w:t>K654063 IZGRADNJA NOVE UPRAVNE ZGRADE ZAVODA</w:t>
      </w:r>
    </w:p>
    <w:p w14:paraId="7AD50CF2" w14:textId="77777777" w:rsidR="00206EC9" w:rsidRDefault="00206EC9" w:rsidP="00206EC9">
      <w:pPr>
        <w:pStyle w:val="Heading8"/>
        <w:jc w:val="left"/>
      </w:pPr>
      <w:r>
        <w:t>Zakonske i druge pravne osnove</w:t>
      </w:r>
    </w:p>
    <w:p w14:paraId="5A5E8B23" w14:textId="77777777" w:rsidR="00206EC9" w:rsidRDefault="00206EC9" w:rsidP="00206EC9">
      <w:r>
        <w:t>Suglasnost Ministarstva znanosti, obrazovanja i sporta od 30.06.2016.</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06EC9" w14:paraId="33F722FB" w14:textId="77777777" w:rsidTr="00395CD0">
        <w:trPr>
          <w:jc w:val="center"/>
        </w:trPr>
        <w:tc>
          <w:tcPr>
            <w:tcW w:w="1530" w:type="dxa"/>
            <w:shd w:val="clear" w:color="auto" w:fill="B5C0D8"/>
          </w:tcPr>
          <w:p w14:paraId="780CA064"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17722500" w14:textId="77777777" w:rsidR="00206EC9" w:rsidRDefault="00206EC9" w:rsidP="00395CD0">
            <w:pPr>
              <w:pStyle w:val="CellHeader"/>
              <w:jc w:val="center"/>
            </w:pPr>
            <w:r>
              <w:rPr>
                <w:rFonts w:cs="Times New Roman"/>
              </w:rPr>
              <w:t>Izvršenje 2022.</w:t>
            </w:r>
          </w:p>
        </w:tc>
        <w:tc>
          <w:tcPr>
            <w:tcW w:w="1632" w:type="dxa"/>
            <w:shd w:val="clear" w:color="auto" w:fill="B5C0D8"/>
          </w:tcPr>
          <w:p w14:paraId="11023078" w14:textId="77777777" w:rsidR="00206EC9" w:rsidRDefault="00206EC9" w:rsidP="00395CD0">
            <w:pPr>
              <w:pStyle w:val="CellHeader"/>
              <w:jc w:val="center"/>
            </w:pPr>
            <w:r>
              <w:rPr>
                <w:rFonts w:cs="Times New Roman"/>
              </w:rPr>
              <w:t>Plan 2023.</w:t>
            </w:r>
          </w:p>
        </w:tc>
        <w:tc>
          <w:tcPr>
            <w:tcW w:w="1632" w:type="dxa"/>
            <w:shd w:val="clear" w:color="auto" w:fill="B5C0D8"/>
          </w:tcPr>
          <w:p w14:paraId="1C0A194D" w14:textId="77777777" w:rsidR="00206EC9" w:rsidRDefault="00206EC9" w:rsidP="00395CD0">
            <w:pPr>
              <w:pStyle w:val="CellHeader"/>
              <w:jc w:val="center"/>
            </w:pPr>
            <w:r>
              <w:rPr>
                <w:rFonts w:cs="Times New Roman"/>
              </w:rPr>
              <w:t>Plan 2024.</w:t>
            </w:r>
          </w:p>
        </w:tc>
        <w:tc>
          <w:tcPr>
            <w:tcW w:w="1632" w:type="dxa"/>
            <w:shd w:val="clear" w:color="auto" w:fill="B5C0D8"/>
          </w:tcPr>
          <w:p w14:paraId="4A79712B" w14:textId="77777777" w:rsidR="00206EC9" w:rsidRDefault="00206EC9" w:rsidP="00395CD0">
            <w:pPr>
              <w:pStyle w:val="CellHeader"/>
              <w:jc w:val="center"/>
            </w:pPr>
            <w:r>
              <w:rPr>
                <w:rFonts w:cs="Times New Roman"/>
              </w:rPr>
              <w:t>Plan 2025.</w:t>
            </w:r>
          </w:p>
        </w:tc>
        <w:tc>
          <w:tcPr>
            <w:tcW w:w="1632" w:type="dxa"/>
            <w:shd w:val="clear" w:color="auto" w:fill="B5C0D8"/>
          </w:tcPr>
          <w:p w14:paraId="2FF7626D" w14:textId="77777777" w:rsidR="00206EC9" w:rsidRDefault="00206EC9" w:rsidP="00395CD0">
            <w:pPr>
              <w:pStyle w:val="CellHeader"/>
              <w:jc w:val="center"/>
            </w:pPr>
            <w:r>
              <w:rPr>
                <w:rFonts w:cs="Times New Roman"/>
              </w:rPr>
              <w:t>Plan 2026.</w:t>
            </w:r>
          </w:p>
        </w:tc>
        <w:tc>
          <w:tcPr>
            <w:tcW w:w="510" w:type="dxa"/>
            <w:shd w:val="clear" w:color="auto" w:fill="B5C0D8"/>
          </w:tcPr>
          <w:p w14:paraId="4087C757" w14:textId="77777777" w:rsidR="00206EC9" w:rsidRDefault="00206EC9" w:rsidP="00395CD0">
            <w:pPr>
              <w:pStyle w:val="CellHeader"/>
              <w:jc w:val="center"/>
            </w:pPr>
            <w:r>
              <w:rPr>
                <w:rFonts w:cs="Times New Roman"/>
              </w:rPr>
              <w:t>Indeks 2024/2023</w:t>
            </w:r>
          </w:p>
        </w:tc>
      </w:tr>
      <w:tr w:rsidR="00206EC9" w14:paraId="0FCBD321" w14:textId="77777777" w:rsidTr="00395CD0">
        <w:trPr>
          <w:jc w:val="center"/>
        </w:trPr>
        <w:tc>
          <w:tcPr>
            <w:tcW w:w="1530" w:type="dxa"/>
            <w:vAlign w:val="top"/>
          </w:tcPr>
          <w:p w14:paraId="2B05D0E0" w14:textId="77777777" w:rsidR="00206EC9" w:rsidRDefault="00206EC9" w:rsidP="00395CD0">
            <w:pPr>
              <w:pStyle w:val="CellColumn"/>
              <w:jc w:val="left"/>
            </w:pPr>
            <w:r>
              <w:rPr>
                <w:rFonts w:cs="Times New Roman"/>
              </w:rPr>
              <w:t>K654063</w:t>
            </w:r>
          </w:p>
        </w:tc>
        <w:tc>
          <w:tcPr>
            <w:tcW w:w="1632" w:type="dxa"/>
            <w:vAlign w:val="top"/>
          </w:tcPr>
          <w:p w14:paraId="192AE51D" w14:textId="77777777" w:rsidR="00206EC9" w:rsidRDefault="00206EC9" w:rsidP="00395CD0">
            <w:pPr>
              <w:jc w:val="right"/>
            </w:pPr>
            <w:r>
              <w:t>22.031</w:t>
            </w:r>
          </w:p>
        </w:tc>
        <w:tc>
          <w:tcPr>
            <w:tcW w:w="1632" w:type="dxa"/>
            <w:vAlign w:val="top"/>
          </w:tcPr>
          <w:p w14:paraId="1DA444CE" w14:textId="77777777" w:rsidR="00206EC9" w:rsidRDefault="00206EC9" w:rsidP="00395CD0">
            <w:pPr>
              <w:jc w:val="right"/>
            </w:pPr>
            <w:r>
              <w:t>36.362</w:t>
            </w:r>
          </w:p>
        </w:tc>
        <w:tc>
          <w:tcPr>
            <w:tcW w:w="1632" w:type="dxa"/>
            <w:vAlign w:val="top"/>
          </w:tcPr>
          <w:p w14:paraId="41F06050" w14:textId="77777777" w:rsidR="00206EC9" w:rsidRDefault="00206EC9" w:rsidP="00395CD0">
            <w:pPr>
              <w:jc w:val="right"/>
            </w:pPr>
            <w:r>
              <w:t>66.362</w:t>
            </w:r>
          </w:p>
        </w:tc>
        <w:tc>
          <w:tcPr>
            <w:tcW w:w="1632" w:type="dxa"/>
            <w:vAlign w:val="top"/>
          </w:tcPr>
          <w:p w14:paraId="3DABAFDC" w14:textId="77777777" w:rsidR="00206EC9" w:rsidRDefault="00206EC9" w:rsidP="00395CD0">
            <w:pPr>
              <w:jc w:val="right"/>
            </w:pPr>
            <w:r>
              <w:t>00</w:t>
            </w:r>
          </w:p>
        </w:tc>
        <w:tc>
          <w:tcPr>
            <w:tcW w:w="1632" w:type="dxa"/>
            <w:vAlign w:val="top"/>
          </w:tcPr>
          <w:p w14:paraId="7E8659BE" w14:textId="77777777" w:rsidR="00206EC9" w:rsidRDefault="00206EC9" w:rsidP="00395CD0">
            <w:pPr>
              <w:jc w:val="right"/>
            </w:pPr>
            <w:r>
              <w:t>00</w:t>
            </w:r>
          </w:p>
        </w:tc>
        <w:tc>
          <w:tcPr>
            <w:tcW w:w="510" w:type="dxa"/>
            <w:vAlign w:val="top"/>
          </w:tcPr>
          <w:p w14:paraId="032DD187" w14:textId="77777777" w:rsidR="00206EC9" w:rsidRDefault="00206EC9" w:rsidP="00395CD0">
            <w:pPr>
              <w:jc w:val="right"/>
            </w:pPr>
            <w:r>
              <w:t>182,5</w:t>
            </w:r>
          </w:p>
        </w:tc>
      </w:tr>
    </w:tbl>
    <w:p w14:paraId="196F5D7A" w14:textId="77777777" w:rsidR="00206EC9" w:rsidRDefault="00206EC9" w:rsidP="00206EC9">
      <w:pPr>
        <w:jc w:val="left"/>
      </w:pPr>
    </w:p>
    <w:p w14:paraId="6061DC8C" w14:textId="77777777" w:rsidR="00206EC9" w:rsidRDefault="00206EC9" w:rsidP="00206EC9">
      <w:r>
        <w:t>Na ovoj proračunskoj aktivnosti planirana sredstva u 2024. godini odnose se na studiju izvodljivosti za novi projekt zgrade "Jačanje kapaciteta za praćenje klimatskih promjena i njihovih posljedica" dok za sljedeća dva proračunska razdoblja sredstva nisu planirana jer se čeka na rješenje u vezi građevinske dozvole i sufinanciranja izgradnje nove upravne zgrade.</w:t>
      </w:r>
    </w:p>
    <w:p w14:paraId="2556CEC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0E394B1" w14:textId="77777777" w:rsidTr="00395CD0">
        <w:trPr>
          <w:jc w:val="center"/>
        </w:trPr>
        <w:tc>
          <w:tcPr>
            <w:tcW w:w="2245" w:type="dxa"/>
            <w:shd w:val="clear" w:color="auto" w:fill="B5C0D8"/>
          </w:tcPr>
          <w:p w14:paraId="0E47CC64" w14:textId="77777777" w:rsidR="00206EC9" w:rsidRDefault="00206EC9" w:rsidP="00395CD0">
            <w:pPr>
              <w:jc w:val="center"/>
            </w:pPr>
            <w:r>
              <w:t>Pokazatelj rezultata</w:t>
            </w:r>
          </w:p>
        </w:tc>
        <w:tc>
          <w:tcPr>
            <w:tcW w:w="2245" w:type="dxa"/>
            <w:shd w:val="clear" w:color="auto" w:fill="B5C0D8"/>
          </w:tcPr>
          <w:p w14:paraId="7378C3DC" w14:textId="77777777" w:rsidR="00206EC9" w:rsidRDefault="00206EC9" w:rsidP="00395CD0">
            <w:pPr>
              <w:pStyle w:val="CellHeader"/>
              <w:jc w:val="center"/>
            </w:pPr>
            <w:r>
              <w:rPr>
                <w:rFonts w:cs="Times New Roman"/>
              </w:rPr>
              <w:t>Definicija</w:t>
            </w:r>
          </w:p>
        </w:tc>
        <w:tc>
          <w:tcPr>
            <w:tcW w:w="918" w:type="dxa"/>
            <w:shd w:val="clear" w:color="auto" w:fill="B5C0D8"/>
          </w:tcPr>
          <w:p w14:paraId="7AFEBD37" w14:textId="77777777" w:rsidR="00206EC9" w:rsidRDefault="00206EC9" w:rsidP="00395CD0">
            <w:pPr>
              <w:pStyle w:val="CellHeader"/>
              <w:jc w:val="center"/>
            </w:pPr>
            <w:r>
              <w:rPr>
                <w:rFonts w:cs="Times New Roman"/>
              </w:rPr>
              <w:t>Jedinica</w:t>
            </w:r>
          </w:p>
        </w:tc>
        <w:tc>
          <w:tcPr>
            <w:tcW w:w="918" w:type="dxa"/>
            <w:shd w:val="clear" w:color="auto" w:fill="B5C0D8"/>
          </w:tcPr>
          <w:p w14:paraId="19ADCF35" w14:textId="77777777" w:rsidR="00206EC9" w:rsidRDefault="00206EC9" w:rsidP="00395CD0">
            <w:pPr>
              <w:pStyle w:val="CellHeader"/>
              <w:jc w:val="center"/>
            </w:pPr>
            <w:r>
              <w:rPr>
                <w:rFonts w:cs="Times New Roman"/>
              </w:rPr>
              <w:t>Polazna vrijednost</w:t>
            </w:r>
          </w:p>
        </w:tc>
        <w:tc>
          <w:tcPr>
            <w:tcW w:w="918" w:type="dxa"/>
            <w:shd w:val="clear" w:color="auto" w:fill="B5C0D8"/>
          </w:tcPr>
          <w:p w14:paraId="3BF2F135" w14:textId="77777777" w:rsidR="00206EC9" w:rsidRDefault="00206EC9" w:rsidP="00395CD0">
            <w:pPr>
              <w:pStyle w:val="CellHeader"/>
              <w:jc w:val="center"/>
            </w:pPr>
            <w:r>
              <w:rPr>
                <w:rFonts w:cs="Times New Roman"/>
              </w:rPr>
              <w:t>Izvor podataka</w:t>
            </w:r>
          </w:p>
        </w:tc>
        <w:tc>
          <w:tcPr>
            <w:tcW w:w="918" w:type="dxa"/>
            <w:shd w:val="clear" w:color="auto" w:fill="B5C0D8"/>
          </w:tcPr>
          <w:p w14:paraId="721C46A2"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1CEA08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EF10F45" w14:textId="77777777" w:rsidR="00206EC9" w:rsidRDefault="00206EC9" w:rsidP="00395CD0">
            <w:pPr>
              <w:pStyle w:val="CellHeader"/>
              <w:jc w:val="center"/>
            </w:pPr>
            <w:r>
              <w:rPr>
                <w:rFonts w:cs="Times New Roman"/>
              </w:rPr>
              <w:t>Ciljana vrijednost (2026.)</w:t>
            </w:r>
          </w:p>
        </w:tc>
      </w:tr>
      <w:tr w:rsidR="00206EC9" w14:paraId="619A0F43" w14:textId="77777777" w:rsidTr="00395CD0">
        <w:trPr>
          <w:jc w:val="center"/>
        </w:trPr>
        <w:tc>
          <w:tcPr>
            <w:tcW w:w="2245" w:type="dxa"/>
            <w:vAlign w:val="top"/>
          </w:tcPr>
          <w:p w14:paraId="65CC4734" w14:textId="77777777" w:rsidR="00206EC9" w:rsidRDefault="00206EC9" w:rsidP="00395CD0">
            <w:pPr>
              <w:pStyle w:val="CellColumn"/>
              <w:jc w:val="left"/>
            </w:pPr>
            <w:r>
              <w:rPr>
                <w:rFonts w:cs="Times New Roman"/>
              </w:rPr>
              <w:t>Izrađena dokumentacija za prijavu na poziv za dostavu projektnog prijedloga koji se financiraju iz OPKK</w:t>
            </w:r>
          </w:p>
        </w:tc>
        <w:tc>
          <w:tcPr>
            <w:tcW w:w="2245" w:type="dxa"/>
            <w:vAlign w:val="top"/>
          </w:tcPr>
          <w:p w14:paraId="68D48E4C" w14:textId="77777777" w:rsidR="00206EC9" w:rsidRDefault="00206EC9" w:rsidP="00395CD0">
            <w:pPr>
              <w:pStyle w:val="CellColumn"/>
              <w:jc w:val="left"/>
            </w:pPr>
            <w:r>
              <w:rPr>
                <w:rFonts w:cs="Times New Roman"/>
              </w:rPr>
              <w:t>Dokumentacija za prijavu projektnog prijedloga na Poziv za dostavu projektnih prijedloga koji se financiraju iz europskih i strukturnih fondova u okviru OP KK</w:t>
            </w:r>
          </w:p>
        </w:tc>
        <w:tc>
          <w:tcPr>
            <w:tcW w:w="918" w:type="dxa"/>
          </w:tcPr>
          <w:p w14:paraId="3D63F5D7" w14:textId="77777777" w:rsidR="00206EC9" w:rsidRDefault="00206EC9" w:rsidP="00395CD0">
            <w:pPr>
              <w:jc w:val="center"/>
            </w:pPr>
            <w:r>
              <w:t>Broj</w:t>
            </w:r>
          </w:p>
        </w:tc>
        <w:tc>
          <w:tcPr>
            <w:tcW w:w="918" w:type="dxa"/>
          </w:tcPr>
          <w:p w14:paraId="3EDB1917" w14:textId="77777777" w:rsidR="00206EC9" w:rsidRDefault="00206EC9" w:rsidP="00395CD0">
            <w:pPr>
              <w:jc w:val="center"/>
            </w:pPr>
            <w:r>
              <w:t>0</w:t>
            </w:r>
          </w:p>
        </w:tc>
        <w:tc>
          <w:tcPr>
            <w:tcW w:w="918" w:type="dxa"/>
          </w:tcPr>
          <w:p w14:paraId="765E54FA" w14:textId="77777777" w:rsidR="00206EC9" w:rsidRDefault="00206EC9" w:rsidP="00395CD0">
            <w:pPr>
              <w:pStyle w:val="CellColumn"/>
              <w:jc w:val="center"/>
            </w:pPr>
            <w:r>
              <w:rPr>
                <w:rFonts w:cs="Times New Roman"/>
              </w:rPr>
              <w:t>DHMZ</w:t>
            </w:r>
          </w:p>
        </w:tc>
        <w:tc>
          <w:tcPr>
            <w:tcW w:w="918" w:type="dxa"/>
          </w:tcPr>
          <w:p w14:paraId="1BEF01EB" w14:textId="77777777" w:rsidR="00206EC9" w:rsidRDefault="00206EC9" w:rsidP="00395CD0">
            <w:pPr>
              <w:jc w:val="center"/>
            </w:pPr>
            <w:r>
              <w:t>1</w:t>
            </w:r>
          </w:p>
        </w:tc>
        <w:tc>
          <w:tcPr>
            <w:tcW w:w="918" w:type="dxa"/>
          </w:tcPr>
          <w:p w14:paraId="3B295B07" w14:textId="77777777" w:rsidR="00206EC9" w:rsidRDefault="00206EC9" w:rsidP="00395CD0">
            <w:pPr>
              <w:jc w:val="center"/>
            </w:pPr>
            <w:r>
              <w:t>0</w:t>
            </w:r>
          </w:p>
        </w:tc>
        <w:tc>
          <w:tcPr>
            <w:tcW w:w="918" w:type="dxa"/>
          </w:tcPr>
          <w:p w14:paraId="3C960066" w14:textId="77777777" w:rsidR="00206EC9" w:rsidRDefault="00206EC9" w:rsidP="00395CD0">
            <w:pPr>
              <w:jc w:val="center"/>
            </w:pPr>
            <w:r>
              <w:t>0</w:t>
            </w:r>
          </w:p>
        </w:tc>
      </w:tr>
    </w:tbl>
    <w:p w14:paraId="6E485EBE" w14:textId="77777777" w:rsidR="00206EC9" w:rsidRDefault="00206EC9" w:rsidP="00206EC9">
      <w:pPr>
        <w:jc w:val="left"/>
      </w:pPr>
    </w:p>
    <w:p w14:paraId="6967A452" w14:textId="77777777" w:rsidR="00206EC9" w:rsidRDefault="00206EC9" w:rsidP="00206EC9">
      <w:pPr>
        <w:pStyle w:val="Heading4"/>
      </w:pPr>
      <w:r>
        <w:t>K654066 USPOSTAVA I RAZVOJ REGIONALNOG POMORSKOG  METEOROLOŠKOG CENTRA</w:t>
      </w:r>
    </w:p>
    <w:p w14:paraId="4817BD06" w14:textId="77777777" w:rsidR="00206EC9" w:rsidRDefault="00206EC9" w:rsidP="00206EC9">
      <w:pPr>
        <w:pStyle w:val="Heading8"/>
        <w:jc w:val="left"/>
      </w:pPr>
      <w:r>
        <w:t>Zakonske i druge pravne osnove</w:t>
      </w:r>
    </w:p>
    <w:p w14:paraId="51BB63D9" w14:textId="77777777" w:rsidR="00206EC9" w:rsidRDefault="00206EC9" w:rsidP="00206EC9">
      <w:r>
        <w:t>Zakon  o  meteorološkoj  i  hidrološkoj  djelatnost,  Međunarodna  konvencija  o  zaštiti  ljudskih  života  na  moru (SOLAS)</w:t>
      </w:r>
    </w:p>
    <w:tbl>
      <w:tblPr>
        <w:tblStyle w:val="StilTablice"/>
        <w:tblW w:w="10206" w:type="dxa"/>
        <w:jc w:val="center"/>
        <w:tblLook w:val="04A0" w:firstRow="1" w:lastRow="0" w:firstColumn="1" w:lastColumn="0" w:noHBand="0" w:noVBand="1"/>
      </w:tblPr>
      <w:tblGrid>
        <w:gridCol w:w="1475"/>
        <w:gridCol w:w="1562"/>
        <w:gridCol w:w="1554"/>
        <w:gridCol w:w="1537"/>
        <w:gridCol w:w="1554"/>
        <w:gridCol w:w="1554"/>
        <w:gridCol w:w="970"/>
      </w:tblGrid>
      <w:tr w:rsidR="00206EC9" w14:paraId="02371886" w14:textId="77777777" w:rsidTr="00395CD0">
        <w:trPr>
          <w:jc w:val="center"/>
        </w:trPr>
        <w:tc>
          <w:tcPr>
            <w:tcW w:w="1530" w:type="dxa"/>
            <w:shd w:val="clear" w:color="auto" w:fill="B5C0D8"/>
          </w:tcPr>
          <w:p w14:paraId="1CF25F6A" w14:textId="77777777" w:rsidR="00206EC9" w:rsidRDefault="00206EC9" w:rsidP="00395CD0">
            <w:pPr>
              <w:pStyle w:val="CellHeader"/>
              <w:jc w:val="center"/>
            </w:pPr>
            <w:r>
              <w:rPr>
                <w:rFonts w:cs="Times New Roman"/>
              </w:rPr>
              <w:t>Naziv aktivnosti</w:t>
            </w:r>
          </w:p>
        </w:tc>
        <w:tc>
          <w:tcPr>
            <w:tcW w:w="1632" w:type="dxa"/>
            <w:shd w:val="clear" w:color="auto" w:fill="B5C0D8"/>
          </w:tcPr>
          <w:p w14:paraId="19432859" w14:textId="77777777" w:rsidR="00206EC9" w:rsidRDefault="00206EC9" w:rsidP="00395CD0">
            <w:pPr>
              <w:pStyle w:val="CellHeader"/>
              <w:jc w:val="center"/>
            </w:pPr>
            <w:r>
              <w:rPr>
                <w:rFonts w:cs="Times New Roman"/>
              </w:rPr>
              <w:t>Izvršenje 2022.</w:t>
            </w:r>
          </w:p>
        </w:tc>
        <w:tc>
          <w:tcPr>
            <w:tcW w:w="1632" w:type="dxa"/>
            <w:shd w:val="clear" w:color="auto" w:fill="B5C0D8"/>
          </w:tcPr>
          <w:p w14:paraId="406F92B5" w14:textId="77777777" w:rsidR="00206EC9" w:rsidRDefault="00206EC9" w:rsidP="00395CD0">
            <w:pPr>
              <w:pStyle w:val="CellHeader"/>
              <w:jc w:val="center"/>
            </w:pPr>
            <w:r>
              <w:rPr>
                <w:rFonts w:cs="Times New Roman"/>
              </w:rPr>
              <w:t>Plan 2023.</w:t>
            </w:r>
          </w:p>
        </w:tc>
        <w:tc>
          <w:tcPr>
            <w:tcW w:w="1632" w:type="dxa"/>
            <w:shd w:val="clear" w:color="auto" w:fill="B5C0D8"/>
          </w:tcPr>
          <w:p w14:paraId="135C0252" w14:textId="77777777" w:rsidR="00206EC9" w:rsidRDefault="00206EC9" w:rsidP="00395CD0">
            <w:pPr>
              <w:pStyle w:val="CellHeader"/>
              <w:jc w:val="center"/>
            </w:pPr>
            <w:r>
              <w:rPr>
                <w:rFonts w:cs="Times New Roman"/>
              </w:rPr>
              <w:t>Plan 2024.</w:t>
            </w:r>
          </w:p>
        </w:tc>
        <w:tc>
          <w:tcPr>
            <w:tcW w:w="1632" w:type="dxa"/>
            <w:shd w:val="clear" w:color="auto" w:fill="B5C0D8"/>
          </w:tcPr>
          <w:p w14:paraId="4BD1D217" w14:textId="77777777" w:rsidR="00206EC9" w:rsidRDefault="00206EC9" w:rsidP="00395CD0">
            <w:pPr>
              <w:pStyle w:val="CellHeader"/>
              <w:jc w:val="center"/>
            </w:pPr>
            <w:r>
              <w:rPr>
                <w:rFonts w:cs="Times New Roman"/>
              </w:rPr>
              <w:t>Plan 2025.</w:t>
            </w:r>
          </w:p>
        </w:tc>
        <w:tc>
          <w:tcPr>
            <w:tcW w:w="1632" w:type="dxa"/>
            <w:shd w:val="clear" w:color="auto" w:fill="B5C0D8"/>
          </w:tcPr>
          <w:p w14:paraId="4B758F13" w14:textId="77777777" w:rsidR="00206EC9" w:rsidRDefault="00206EC9" w:rsidP="00395CD0">
            <w:pPr>
              <w:pStyle w:val="CellHeader"/>
              <w:jc w:val="center"/>
            </w:pPr>
            <w:r>
              <w:rPr>
                <w:rFonts w:cs="Times New Roman"/>
              </w:rPr>
              <w:t>Plan 2026.</w:t>
            </w:r>
          </w:p>
        </w:tc>
        <w:tc>
          <w:tcPr>
            <w:tcW w:w="510" w:type="dxa"/>
            <w:shd w:val="clear" w:color="auto" w:fill="B5C0D8"/>
          </w:tcPr>
          <w:p w14:paraId="77FEBA1E" w14:textId="77777777" w:rsidR="00206EC9" w:rsidRDefault="00206EC9" w:rsidP="00395CD0">
            <w:pPr>
              <w:pStyle w:val="CellHeader"/>
              <w:jc w:val="center"/>
            </w:pPr>
            <w:r>
              <w:rPr>
                <w:rFonts w:cs="Times New Roman"/>
              </w:rPr>
              <w:t>Indeks 2024/2023</w:t>
            </w:r>
          </w:p>
        </w:tc>
      </w:tr>
      <w:tr w:rsidR="00206EC9" w14:paraId="35D2E9E3" w14:textId="77777777" w:rsidTr="00395CD0">
        <w:trPr>
          <w:jc w:val="center"/>
        </w:trPr>
        <w:tc>
          <w:tcPr>
            <w:tcW w:w="1530" w:type="dxa"/>
            <w:vAlign w:val="top"/>
          </w:tcPr>
          <w:p w14:paraId="16B47777" w14:textId="77777777" w:rsidR="00206EC9" w:rsidRDefault="00206EC9" w:rsidP="00395CD0">
            <w:pPr>
              <w:pStyle w:val="CellColumn"/>
              <w:jc w:val="left"/>
            </w:pPr>
            <w:r>
              <w:rPr>
                <w:rFonts w:cs="Times New Roman"/>
              </w:rPr>
              <w:t>K654066</w:t>
            </w:r>
          </w:p>
        </w:tc>
        <w:tc>
          <w:tcPr>
            <w:tcW w:w="1632" w:type="dxa"/>
            <w:vAlign w:val="top"/>
          </w:tcPr>
          <w:p w14:paraId="2457DF36" w14:textId="77777777" w:rsidR="00206EC9" w:rsidRDefault="00206EC9" w:rsidP="00395CD0">
            <w:pPr>
              <w:jc w:val="right"/>
            </w:pPr>
            <w:r>
              <w:t>5.309</w:t>
            </w:r>
          </w:p>
        </w:tc>
        <w:tc>
          <w:tcPr>
            <w:tcW w:w="1632" w:type="dxa"/>
            <w:vAlign w:val="top"/>
          </w:tcPr>
          <w:p w14:paraId="5A1ACFF7" w14:textId="77777777" w:rsidR="00206EC9" w:rsidRDefault="00206EC9" w:rsidP="00395CD0">
            <w:pPr>
              <w:jc w:val="right"/>
            </w:pPr>
            <w:r>
              <w:t>343.972</w:t>
            </w:r>
          </w:p>
        </w:tc>
        <w:tc>
          <w:tcPr>
            <w:tcW w:w="1632" w:type="dxa"/>
            <w:vAlign w:val="top"/>
          </w:tcPr>
          <w:p w14:paraId="51A91D28" w14:textId="77777777" w:rsidR="00206EC9" w:rsidRDefault="00206EC9" w:rsidP="00395CD0">
            <w:pPr>
              <w:jc w:val="right"/>
            </w:pPr>
            <w:r>
              <w:t>00</w:t>
            </w:r>
          </w:p>
        </w:tc>
        <w:tc>
          <w:tcPr>
            <w:tcW w:w="1632" w:type="dxa"/>
            <w:vAlign w:val="top"/>
          </w:tcPr>
          <w:p w14:paraId="5FD06CFC" w14:textId="77777777" w:rsidR="00206EC9" w:rsidRDefault="00206EC9" w:rsidP="00395CD0">
            <w:pPr>
              <w:jc w:val="right"/>
            </w:pPr>
            <w:r>
              <w:t>145.995</w:t>
            </w:r>
          </w:p>
        </w:tc>
        <w:tc>
          <w:tcPr>
            <w:tcW w:w="1632" w:type="dxa"/>
            <w:vAlign w:val="top"/>
          </w:tcPr>
          <w:p w14:paraId="59F1D723" w14:textId="77777777" w:rsidR="00206EC9" w:rsidRDefault="00206EC9" w:rsidP="00395CD0">
            <w:pPr>
              <w:jc w:val="right"/>
            </w:pPr>
            <w:r>
              <w:t>172.539</w:t>
            </w:r>
          </w:p>
        </w:tc>
        <w:tc>
          <w:tcPr>
            <w:tcW w:w="510" w:type="dxa"/>
            <w:vAlign w:val="top"/>
          </w:tcPr>
          <w:p w14:paraId="2DD74085" w14:textId="77777777" w:rsidR="00206EC9" w:rsidRDefault="00206EC9" w:rsidP="00395CD0">
            <w:pPr>
              <w:jc w:val="right"/>
            </w:pPr>
            <w:r>
              <w:t>0,0</w:t>
            </w:r>
          </w:p>
        </w:tc>
      </w:tr>
    </w:tbl>
    <w:p w14:paraId="77636C73" w14:textId="77777777" w:rsidR="00206EC9" w:rsidRDefault="00206EC9" w:rsidP="00206EC9">
      <w:pPr>
        <w:jc w:val="left"/>
      </w:pPr>
    </w:p>
    <w:p w14:paraId="3C446074" w14:textId="77777777" w:rsidR="00206EC9" w:rsidRDefault="00206EC9" w:rsidP="00206EC9">
      <w:r>
        <w:t>Kroz ovu proračunsku aktivnost planira se izgradnja zgrade i opremanje Pomorskog meteorološkog centra Split s obzirom da postojeća nije adekvatna za korištenje, a PMC Split trenutno koristi najam zgrade u vlasništvu Grada Splita. Budući da je u tijeku rješavanje imovinsko-pravnih odnosa i izrada troškovnika, planirana predviđena izgradnja i opremanje nove zgrade u 2024. godini prebacuju se u 2025. godinu. Za potrebe uspostavljanja Regionalnog pomorskog centra u Splitu iznosi su procijenjeni na temelju prijašnjih nabava iste vrste opreme (uključujući globalno poskupljenje materijala i sirovina). Također, značajan iznos sredstava osigurava se iz Vlastitih prihoda.</w:t>
      </w:r>
    </w:p>
    <w:p w14:paraId="2635128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B846255" w14:textId="77777777" w:rsidTr="00395CD0">
        <w:trPr>
          <w:jc w:val="center"/>
        </w:trPr>
        <w:tc>
          <w:tcPr>
            <w:tcW w:w="2245" w:type="dxa"/>
            <w:shd w:val="clear" w:color="auto" w:fill="B5C0D8"/>
          </w:tcPr>
          <w:p w14:paraId="5D150E26" w14:textId="77777777" w:rsidR="00206EC9" w:rsidRDefault="00206EC9" w:rsidP="00395CD0">
            <w:pPr>
              <w:jc w:val="center"/>
            </w:pPr>
            <w:r>
              <w:t>Pokazatelj rezultata</w:t>
            </w:r>
          </w:p>
        </w:tc>
        <w:tc>
          <w:tcPr>
            <w:tcW w:w="2245" w:type="dxa"/>
            <w:shd w:val="clear" w:color="auto" w:fill="B5C0D8"/>
          </w:tcPr>
          <w:p w14:paraId="0BCCB5BA" w14:textId="77777777" w:rsidR="00206EC9" w:rsidRDefault="00206EC9" w:rsidP="00395CD0">
            <w:pPr>
              <w:pStyle w:val="CellHeader"/>
              <w:jc w:val="center"/>
            </w:pPr>
            <w:r>
              <w:rPr>
                <w:rFonts w:cs="Times New Roman"/>
              </w:rPr>
              <w:t>Definicija</w:t>
            </w:r>
          </w:p>
        </w:tc>
        <w:tc>
          <w:tcPr>
            <w:tcW w:w="918" w:type="dxa"/>
            <w:shd w:val="clear" w:color="auto" w:fill="B5C0D8"/>
          </w:tcPr>
          <w:p w14:paraId="476465F4" w14:textId="77777777" w:rsidR="00206EC9" w:rsidRDefault="00206EC9" w:rsidP="00395CD0">
            <w:pPr>
              <w:pStyle w:val="CellHeader"/>
              <w:jc w:val="center"/>
            </w:pPr>
            <w:r>
              <w:rPr>
                <w:rFonts w:cs="Times New Roman"/>
              </w:rPr>
              <w:t>Jedinica</w:t>
            </w:r>
          </w:p>
        </w:tc>
        <w:tc>
          <w:tcPr>
            <w:tcW w:w="918" w:type="dxa"/>
            <w:shd w:val="clear" w:color="auto" w:fill="B5C0D8"/>
          </w:tcPr>
          <w:p w14:paraId="71A8231F" w14:textId="77777777" w:rsidR="00206EC9" w:rsidRDefault="00206EC9" w:rsidP="00395CD0">
            <w:pPr>
              <w:pStyle w:val="CellHeader"/>
              <w:jc w:val="center"/>
            </w:pPr>
            <w:r>
              <w:rPr>
                <w:rFonts w:cs="Times New Roman"/>
              </w:rPr>
              <w:t>Polazna vrijednost</w:t>
            </w:r>
          </w:p>
        </w:tc>
        <w:tc>
          <w:tcPr>
            <w:tcW w:w="918" w:type="dxa"/>
            <w:shd w:val="clear" w:color="auto" w:fill="B5C0D8"/>
          </w:tcPr>
          <w:p w14:paraId="5A58422A" w14:textId="77777777" w:rsidR="00206EC9" w:rsidRDefault="00206EC9" w:rsidP="00395CD0">
            <w:pPr>
              <w:pStyle w:val="CellHeader"/>
              <w:jc w:val="center"/>
            </w:pPr>
            <w:r>
              <w:rPr>
                <w:rFonts w:cs="Times New Roman"/>
              </w:rPr>
              <w:t>Izvor podataka</w:t>
            </w:r>
          </w:p>
        </w:tc>
        <w:tc>
          <w:tcPr>
            <w:tcW w:w="918" w:type="dxa"/>
            <w:shd w:val="clear" w:color="auto" w:fill="B5C0D8"/>
          </w:tcPr>
          <w:p w14:paraId="06EF204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EB6D1B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6970AC0" w14:textId="77777777" w:rsidR="00206EC9" w:rsidRDefault="00206EC9" w:rsidP="00395CD0">
            <w:pPr>
              <w:pStyle w:val="CellHeader"/>
              <w:jc w:val="center"/>
            </w:pPr>
            <w:r>
              <w:rPr>
                <w:rFonts w:cs="Times New Roman"/>
              </w:rPr>
              <w:t>Ciljana vrijednost (2026.)</w:t>
            </w:r>
          </w:p>
        </w:tc>
      </w:tr>
      <w:tr w:rsidR="00206EC9" w14:paraId="6FE1765D" w14:textId="77777777" w:rsidTr="00395CD0">
        <w:trPr>
          <w:jc w:val="center"/>
        </w:trPr>
        <w:tc>
          <w:tcPr>
            <w:tcW w:w="2245" w:type="dxa"/>
            <w:vAlign w:val="top"/>
          </w:tcPr>
          <w:p w14:paraId="30BD3703" w14:textId="77777777" w:rsidR="00206EC9" w:rsidRDefault="00206EC9" w:rsidP="00395CD0">
            <w:pPr>
              <w:pStyle w:val="CellColumn"/>
              <w:jc w:val="left"/>
            </w:pPr>
            <w:r>
              <w:rPr>
                <w:rFonts w:cs="Times New Roman"/>
              </w:rPr>
              <w:t>Nabavljena oprema</w:t>
            </w:r>
          </w:p>
        </w:tc>
        <w:tc>
          <w:tcPr>
            <w:tcW w:w="2245" w:type="dxa"/>
            <w:vAlign w:val="top"/>
          </w:tcPr>
          <w:p w14:paraId="65F449A6" w14:textId="77777777" w:rsidR="00206EC9" w:rsidRDefault="00206EC9" w:rsidP="00395CD0">
            <w:pPr>
              <w:pStyle w:val="CellColumn"/>
              <w:jc w:val="left"/>
            </w:pPr>
            <w:r>
              <w:rPr>
                <w:rFonts w:cs="Times New Roman"/>
              </w:rPr>
              <w:t>Opremanje Regionalnog pomorskog centra u Splitu sa svrhom njegova uspostavljanja</w:t>
            </w:r>
          </w:p>
        </w:tc>
        <w:tc>
          <w:tcPr>
            <w:tcW w:w="918" w:type="dxa"/>
          </w:tcPr>
          <w:p w14:paraId="67BA6428" w14:textId="77777777" w:rsidR="00206EC9" w:rsidRDefault="00206EC9" w:rsidP="00395CD0">
            <w:pPr>
              <w:jc w:val="center"/>
            </w:pPr>
            <w:r>
              <w:t>%</w:t>
            </w:r>
          </w:p>
        </w:tc>
        <w:tc>
          <w:tcPr>
            <w:tcW w:w="918" w:type="dxa"/>
          </w:tcPr>
          <w:p w14:paraId="74A14039" w14:textId="77777777" w:rsidR="00206EC9" w:rsidRDefault="00206EC9" w:rsidP="00395CD0">
            <w:pPr>
              <w:jc w:val="center"/>
            </w:pPr>
            <w:r>
              <w:t>0</w:t>
            </w:r>
          </w:p>
        </w:tc>
        <w:tc>
          <w:tcPr>
            <w:tcW w:w="918" w:type="dxa"/>
          </w:tcPr>
          <w:p w14:paraId="6929C7E9" w14:textId="77777777" w:rsidR="00206EC9" w:rsidRDefault="00206EC9" w:rsidP="00395CD0">
            <w:pPr>
              <w:pStyle w:val="CellColumn"/>
              <w:jc w:val="center"/>
            </w:pPr>
            <w:r>
              <w:rPr>
                <w:rFonts w:cs="Times New Roman"/>
              </w:rPr>
              <w:t>DHMZ</w:t>
            </w:r>
          </w:p>
        </w:tc>
        <w:tc>
          <w:tcPr>
            <w:tcW w:w="918" w:type="dxa"/>
          </w:tcPr>
          <w:p w14:paraId="02E72392" w14:textId="77777777" w:rsidR="00206EC9" w:rsidRDefault="00206EC9" w:rsidP="00395CD0">
            <w:pPr>
              <w:jc w:val="center"/>
            </w:pPr>
            <w:r>
              <w:t>70%</w:t>
            </w:r>
          </w:p>
        </w:tc>
        <w:tc>
          <w:tcPr>
            <w:tcW w:w="918" w:type="dxa"/>
          </w:tcPr>
          <w:p w14:paraId="784C370E" w14:textId="77777777" w:rsidR="00206EC9" w:rsidRDefault="00206EC9" w:rsidP="00395CD0">
            <w:pPr>
              <w:jc w:val="center"/>
            </w:pPr>
            <w:r>
              <w:t>0%</w:t>
            </w:r>
          </w:p>
        </w:tc>
        <w:tc>
          <w:tcPr>
            <w:tcW w:w="918" w:type="dxa"/>
          </w:tcPr>
          <w:p w14:paraId="1EE91BF0" w14:textId="77777777" w:rsidR="00206EC9" w:rsidRDefault="00206EC9" w:rsidP="00395CD0">
            <w:pPr>
              <w:jc w:val="center"/>
            </w:pPr>
            <w:r>
              <w:t>100%</w:t>
            </w:r>
          </w:p>
        </w:tc>
      </w:tr>
      <w:tr w:rsidR="00206EC9" w14:paraId="5DE04B80" w14:textId="77777777" w:rsidTr="00395CD0">
        <w:trPr>
          <w:jc w:val="center"/>
        </w:trPr>
        <w:tc>
          <w:tcPr>
            <w:tcW w:w="2245" w:type="dxa"/>
            <w:vAlign w:val="top"/>
          </w:tcPr>
          <w:p w14:paraId="3786C61F" w14:textId="77777777" w:rsidR="00206EC9" w:rsidRDefault="00206EC9" w:rsidP="00395CD0">
            <w:pPr>
              <w:pStyle w:val="CellColumn"/>
              <w:jc w:val="left"/>
            </w:pPr>
            <w:r>
              <w:rPr>
                <w:rFonts w:cs="Times New Roman"/>
              </w:rPr>
              <w:t>Izgrađena nova zgrada</w:t>
            </w:r>
          </w:p>
        </w:tc>
        <w:tc>
          <w:tcPr>
            <w:tcW w:w="2245" w:type="dxa"/>
            <w:vAlign w:val="top"/>
          </w:tcPr>
          <w:p w14:paraId="486B6250" w14:textId="77777777" w:rsidR="00206EC9" w:rsidRDefault="00206EC9" w:rsidP="00395CD0">
            <w:pPr>
              <w:pStyle w:val="CellColumn"/>
              <w:jc w:val="left"/>
            </w:pPr>
            <w:r>
              <w:rPr>
                <w:rFonts w:cs="Times New Roman"/>
              </w:rPr>
              <w:t>Uspostavljen Regionalni pomorski centar Split Divulje</w:t>
            </w:r>
          </w:p>
        </w:tc>
        <w:tc>
          <w:tcPr>
            <w:tcW w:w="918" w:type="dxa"/>
          </w:tcPr>
          <w:p w14:paraId="5AA762BD" w14:textId="77777777" w:rsidR="00206EC9" w:rsidRDefault="00206EC9" w:rsidP="00395CD0">
            <w:pPr>
              <w:jc w:val="center"/>
            </w:pPr>
            <w:r>
              <w:t>%</w:t>
            </w:r>
          </w:p>
        </w:tc>
        <w:tc>
          <w:tcPr>
            <w:tcW w:w="918" w:type="dxa"/>
          </w:tcPr>
          <w:p w14:paraId="6283D808" w14:textId="77777777" w:rsidR="00206EC9" w:rsidRDefault="00206EC9" w:rsidP="00395CD0">
            <w:pPr>
              <w:jc w:val="center"/>
            </w:pPr>
            <w:r>
              <w:t>0</w:t>
            </w:r>
          </w:p>
        </w:tc>
        <w:tc>
          <w:tcPr>
            <w:tcW w:w="918" w:type="dxa"/>
          </w:tcPr>
          <w:p w14:paraId="77038FE8" w14:textId="77777777" w:rsidR="00206EC9" w:rsidRDefault="00206EC9" w:rsidP="00395CD0">
            <w:pPr>
              <w:pStyle w:val="CellColumn"/>
              <w:jc w:val="center"/>
            </w:pPr>
            <w:r>
              <w:rPr>
                <w:rFonts w:cs="Times New Roman"/>
              </w:rPr>
              <w:t>DHMZ</w:t>
            </w:r>
          </w:p>
        </w:tc>
        <w:tc>
          <w:tcPr>
            <w:tcW w:w="918" w:type="dxa"/>
          </w:tcPr>
          <w:p w14:paraId="5EB4B1CA" w14:textId="77777777" w:rsidR="00206EC9" w:rsidRDefault="00206EC9" w:rsidP="00395CD0">
            <w:pPr>
              <w:jc w:val="center"/>
            </w:pPr>
            <w:r>
              <w:t>80%</w:t>
            </w:r>
          </w:p>
        </w:tc>
        <w:tc>
          <w:tcPr>
            <w:tcW w:w="918" w:type="dxa"/>
          </w:tcPr>
          <w:p w14:paraId="55156B9F" w14:textId="77777777" w:rsidR="00206EC9" w:rsidRDefault="00206EC9" w:rsidP="00395CD0">
            <w:pPr>
              <w:jc w:val="center"/>
            </w:pPr>
            <w:r>
              <w:t>90%</w:t>
            </w:r>
          </w:p>
        </w:tc>
        <w:tc>
          <w:tcPr>
            <w:tcW w:w="918" w:type="dxa"/>
          </w:tcPr>
          <w:p w14:paraId="31CE996A" w14:textId="77777777" w:rsidR="00206EC9" w:rsidRDefault="00206EC9" w:rsidP="00395CD0">
            <w:pPr>
              <w:jc w:val="center"/>
            </w:pPr>
            <w:r>
              <w:t>100%</w:t>
            </w:r>
          </w:p>
        </w:tc>
      </w:tr>
    </w:tbl>
    <w:p w14:paraId="00BD5F18" w14:textId="77777777" w:rsidR="00206EC9" w:rsidRDefault="00206EC9" w:rsidP="00206EC9">
      <w:pPr>
        <w:jc w:val="left"/>
      </w:pPr>
    </w:p>
    <w:p w14:paraId="7BF5DD47" w14:textId="77777777" w:rsidR="00206EC9" w:rsidRDefault="00206EC9" w:rsidP="00206EC9">
      <w:pPr>
        <w:pStyle w:val="Heading4"/>
      </w:pPr>
      <w:r>
        <w:t>K654072 RAZVOJ DJELATNOSTI DHMZ-A</w:t>
      </w:r>
    </w:p>
    <w:p w14:paraId="2236EA87" w14:textId="77777777" w:rsidR="00206EC9" w:rsidRDefault="00206EC9" w:rsidP="00206EC9">
      <w:pPr>
        <w:pStyle w:val="Heading8"/>
        <w:jc w:val="left"/>
      </w:pPr>
      <w:r>
        <w:t>Zakonske i druge pravne osnove</w:t>
      </w:r>
    </w:p>
    <w:p w14:paraId="2FCFF41E" w14:textId="77777777" w:rsidR="00206EC9" w:rsidRDefault="00206EC9" w:rsidP="00206EC9">
      <w:r>
        <w:t>Zakon o meteorološkoj i hidrološkoj djelatnosti, Zakon o zaštiti zrak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D69565D" w14:textId="77777777" w:rsidTr="00395CD0">
        <w:trPr>
          <w:jc w:val="center"/>
        </w:trPr>
        <w:tc>
          <w:tcPr>
            <w:tcW w:w="1530" w:type="dxa"/>
            <w:shd w:val="clear" w:color="auto" w:fill="B5C0D8"/>
          </w:tcPr>
          <w:p w14:paraId="57D4E9C8" w14:textId="77777777" w:rsidR="00206EC9" w:rsidRDefault="00206EC9" w:rsidP="00395CD0">
            <w:pPr>
              <w:pStyle w:val="CellHeader"/>
              <w:jc w:val="center"/>
            </w:pPr>
            <w:r>
              <w:rPr>
                <w:rFonts w:cs="Times New Roman"/>
              </w:rPr>
              <w:t>Naziv aktivnosti</w:t>
            </w:r>
          </w:p>
        </w:tc>
        <w:tc>
          <w:tcPr>
            <w:tcW w:w="1632" w:type="dxa"/>
            <w:shd w:val="clear" w:color="auto" w:fill="B5C0D8"/>
          </w:tcPr>
          <w:p w14:paraId="1E19710E" w14:textId="77777777" w:rsidR="00206EC9" w:rsidRDefault="00206EC9" w:rsidP="00395CD0">
            <w:pPr>
              <w:pStyle w:val="CellHeader"/>
              <w:jc w:val="center"/>
            </w:pPr>
            <w:r>
              <w:rPr>
                <w:rFonts w:cs="Times New Roman"/>
              </w:rPr>
              <w:t>Izvršenje 2022.</w:t>
            </w:r>
          </w:p>
        </w:tc>
        <w:tc>
          <w:tcPr>
            <w:tcW w:w="1632" w:type="dxa"/>
            <w:shd w:val="clear" w:color="auto" w:fill="B5C0D8"/>
          </w:tcPr>
          <w:p w14:paraId="5112DFEE" w14:textId="77777777" w:rsidR="00206EC9" w:rsidRDefault="00206EC9" w:rsidP="00395CD0">
            <w:pPr>
              <w:pStyle w:val="CellHeader"/>
              <w:jc w:val="center"/>
            </w:pPr>
            <w:r>
              <w:rPr>
                <w:rFonts w:cs="Times New Roman"/>
              </w:rPr>
              <w:t>Plan 2023.</w:t>
            </w:r>
          </w:p>
        </w:tc>
        <w:tc>
          <w:tcPr>
            <w:tcW w:w="1632" w:type="dxa"/>
            <w:shd w:val="clear" w:color="auto" w:fill="B5C0D8"/>
          </w:tcPr>
          <w:p w14:paraId="5C258FFE" w14:textId="77777777" w:rsidR="00206EC9" w:rsidRDefault="00206EC9" w:rsidP="00395CD0">
            <w:pPr>
              <w:pStyle w:val="CellHeader"/>
              <w:jc w:val="center"/>
            </w:pPr>
            <w:r>
              <w:rPr>
                <w:rFonts w:cs="Times New Roman"/>
              </w:rPr>
              <w:t>Plan 2024.</w:t>
            </w:r>
          </w:p>
        </w:tc>
        <w:tc>
          <w:tcPr>
            <w:tcW w:w="1632" w:type="dxa"/>
            <w:shd w:val="clear" w:color="auto" w:fill="B5C0D8"/>
          </w:tcPr>
          <w:p w14:paraId="2811D7A5" w14:textId="77777777" w:rsidR="00206EC9" w:rsidRDefault="00206EC9" w:rsidP="00395CD0">
            <w:pPr>
              <w:pStyle w:val="CellHeader"/>
              <w:jc w:val="center"/>
            </w:pPr>
            <w:r>
              <w:rPr>
                <w:rFonts w:cs="Times New Roman"/>
              </w:rPr>
              <w:t>Plan 2025.</w:t>
            </w:r>
          </w:p>
        </w:tc>
        <w:tc>
          <w:tcPr>
            <w:tcW w:w="1632" w:type="dxa"/>
            <w:shd w:val="clear" w:color="auto" w:fill="B5C0D8"/>
          </w:tcPr>
          <w:p w14:paraId="4F8A9CA6" w14:textId="77777777" w:rsidR="00206EC9" w:rsidRDefault="00206EC9" w:rsidP="00395CD0">
            <w:pPr>
              <w:pStyle w:val="CellHeader"/>
              <w:jc w:val="center"/>
            </w:pPr>
            <w:r>
              <w:rPr>
                <w:rFonts w:cs="Times New Roman"/>
              </w:rPr>
              <w:t>Plan 2026.</w:t>
            </w:r>
          </w:p>
        </w:tc>
        <w:tc>
          <w:tcPr>
            <w:tcW w:w="510" w:type="dxa"/>
            <w:shd w:val="clear" w:color="auto" w:fill="B5C0D8"/>
          </w:tcPr>
          <w:p w14:paraId="13A85FA1" w14:textId="77777777" w:rsidR="00206EC9" w:rsidRDefault="00206EC9" w:rsidP="00395CD0">
            <w:pPr>
              <w:pStyle w:val="CellHeader"/>
              <w:jc w:val="center"/>
            </w:pPr>
            <w:r>
              <w:rPr>
                <w:rFonts w:cs="Times New Roman"/>
              </w:rPr>
              <w:t>Indeks 2024/2023</w:t>
            </w:r>
          </w:p>
        </w:tc>
      </w:tr>
      <w:tr w:rsidR="00206EC9" w14:paraId="423569A0" w14:textId="77777777" w:rsidTr="00395CD0">
        <w:trPr>
          <w:jc w:val="center"/>
        </w:trPr>
        <w:tc>
          <w:tcPr>
            <w:tcW w:w="1530" w:type="dxa"/>
            <w:vAlign w:val="top"/>
          </w:tcPr>
          <w:p w14:paraId="0D231471" w14:textId="77777777" w:rsidR="00206EC9" w:rsidRDefault="00206EC9" w:rsidP="00395CD0">
            <w:pPr>
              <w:pStyle w:val="CellColumn"/>
              <w:jc w:val="left"/>
            </w:pPr>
            <w:r>
              <w:rPr>
                <w:rFonts w:cs="Times New Roman"/>
              </w:rPr>
              <w:t>K654072</w:t>
            </w:r>
          </w:p>
        </w:tc>
        <w:tc>
          <w:tcPr>
            <w:tcW w:w="1632" w:type="dxa"/>
            <w:vAlign w:val="top"/>
          </w:tcPr>
          <w:p w14:paraId="15D3E0AF" w14:textId="77777777" w:rsidR="00206EC9" w:rsidRDefault="00206EC9" w:rsidP="00395CD0">
            <w:pPr>
              <w:jc w:val="right"/>
            </w:pPr>
            <w:r>
              <w:t>74.502</w:t>
            </w:r>
          </w:p>
        </w:tc>
        <w:tc>
          <w:tcPr>
            <w:tcW w:w="1632" w:type="dxa"/>
            <w:vAlign w:val="top"/>
          </w:tcPr>
          <w:p w14:paraId="7C5F64CD" w14:textId="77777777" w:rsidR="00206EC9" w:rsidRDefault="00206EC9" w:rsidP="00395CD0">
            <w:pPr>
              <w:jc w:val="right"/>
            </w:pPr>
            <w:r>
              <w:t>124.523</w:t>
            </w:r>
          </w:p>
        </w:tc>
        <w:tc>
          <w:tcPr>
            <w:tcW w:w="1632" w:type="dxa"/>
            <w:vAlign w:val="top"/>
          </w:tcPr>
          <w:p w14:paraId="72AAF465" w14:textId="77777777" w:rsidR="00206EC9" w:rsidRDefault="00206EC9" w:rsidP="00395CD0">
            <w:pPr>
              <w:jc w:val="right"/>
            </w:pPr>
            <w:r>
              <w:t>160.027</w:t>
            </w:r>
          </w:p>
        </w:tc>
        <w:tc>
          <w:tcPr>
            <w:tcW w:w="1632" w:type="dxa"/>
            <w:vAlign w:val="top"/>
          </w:tcPr>
          <w:p w14:paraId="236EC480" w14:textId="77777777" w:rsidR="00206EC9" w:rsidRDefault="00206EC9" w:rsidP="00395CD0">
            <w:pPr>
              <w:jc w:val="right"/>
            </w:pPr>
            <w:r>
              <w:t>124.872</w:t>
            </w:r>
          </w:p>
        </w:tc>
        <w:tc>
          <w:tcPr>
            <w:tcW w:w="1632" w:type="dxa"/>
            <w:vAlign w:val="top"/>
          </w:tcPr>
          <w:p w14:paraId="6B751513" w14:textId="77777777" w:rsidR="00206EC9" w:rsidRDefault="00206EC9" w:rsidP="00395CD0">
            <w:pPr>
              <w:jc w:val="right"/>
            </w:pPr>
            <w:r>
              <w:t>127.154</w:t>
            </w:r>
          </w:p>
        </w:tc>
        <w:tc>
          <w:tcPr>
            <w:tcW w:w="510" w:type="dxa"/>
            <w:vAlign w:val="top"/>
          </w:tcPr>
          <w:p w14:paraId="05B66B0C" w14:textId="77777777" w:rsidR="00206EC9" w:rsidRDefault="00206EC9" w:rsidP="00395CD0">
            <w:pPr>
              <w:jc w:val="right"/>
            </w:pPr>
            <w:r>
              <w:t>128,5</w:t>
            </w:r>
          </w:p>
        </w:tc>
      </w:tr>
    </w:tbl>
    <w:p w14:paraId="1621F6CB" w14:textId="77777777" w:rsidR="00206EC9" w:rsidRDefault="00206EC9" w:rsidP="00206EC9">
      <w:pPr>
        <w:jc w:val="left"/>
      </w:pPr>
    </w:p>
    <w:p w14:paraId="30059127" w14:textId="77777777" w:rsidR="00206EC9" w:rsidRDefault="00206EC9" w:rsidP="00206EC9">
      <w:r>
        <w:t>Kroz aktivnost Razvoj djelatnosti DHMZ-a više od 50% sredstava planira se za stručno usavršavanje i daljnji profesionalni razvoj za sve zaposlenike Zavoda. Ostatak sredstava planira se za pripremu i izdavanje biltena DHMZ-a odnosno za autorske honorare autorima članaka te za nabavu stručnih časopisa i knjiga za potrebe knjižnice DHMZ-a. Također, predviđeno je angažiranje visoko obrazovanih vanjskih stručnjaka specijaliziranih na području meteorologije zbog potreba za unapređenjem modelarskih sustava važnih za održivost zavodskih projekata.</w:t>
      </w:r>
    </w:p>
    <w:p w14:paraId="609E62F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8F33DDA" w14:textId="77777777" w:rsidTr="00395CD0">
        <w:trPr>
          <w:jc w:val="center"/>
        </w:trPr>
        <w:tc>
          <w:tcPr>
            <w:tcW w:w="2245" w:type="dxa"/>
            <w:shd w:val="clear" w:color="auto" w:fill="B5C0D8"/>
          </w:tcPr>
          <w:p w14:paraId="3747FA8C" w14:textId="77777777" w:rsidR="00206EC9" w:rsidRDefault="00206EC9" w:rsidP="00395CD0">
            <w:pPr>
              <w:jc w:val="center"/>
            </w:pPr>
            <w:r>
              <w:t>Pokazatelj rezultata</w:t>
            </w:r>
          </w:p>
        </w:tc>
        <w:tc>
          <w:tcPr>
            <w:tcW w:w="2245" w:type="dxa"/>
            <w:shd w:val="clear" w:color="auto" w:fill="B5C0D8"/>
          </w:tcPr>
          <w:p w14:paraId="5F638BA6" w14:textId="77777777" w:rsidR="00206EC9" w:rsidRDefault="00206EC9" w:rsidP="00395CD0">
            <w:pPr>
              <w:pStyle w:val="CellHeader"/>
              <w:jc w:val="center"/>
            </w:pPr>
            <w:r>
              <w:rPr>
                <w:rFonts w:cs="Times New Roman"/>
              </w:rPr>
              <w:t>Definicija</w:t>
            </w:r>
          </w:p>
        </w:tc>
        <w:tc>
          <w:tcPr>
            <w:tcW w:w="918" w:type="dxa"/>
            <w:shd w:val="clear" w:color="auto" w:fill="B5C0D8"/>
          </w:tcPr>
          <w:p w14:paraId="08F14164" w14:textId="77777777" w:rsidR="00206EC9" w:rsidRDefault="00206EC9" w:rsidP="00395CD0">
            <w:pPr>
              <w:pStyle w:val="CellHeader"/>
              <w:jc w:val="center"/>
            </w:pPr>
            <w:r>
              <w:rPr>
                <w:rFonts w:cs="Times New Roman"/>
              </w:rPr>
              <w:t>Jedinica</w:t>
            </w:r>
          </w:p>
        </w:tc>
        <w:tc>
          <w:tcPr>
            <w:tcW w:w="918" w:type="dxa"/>
            <w:shd w:val="clear" w:color="auto" w:fill="B5C0D8"/>
          </w:tcPr>
          <w:p w14:paraId="2A6643E4" w14:textId="77777777" w:rsidR="00206EC9" w:rsidRDefault="00206EC9" w:rsidP="00395CD0">
            <w:pPr>
              <w:pStyle w:val="CellHeader"/>
              <w:jc w:val="center"/>
            </w:pPr>
            <w:r>
              <w:rPr>
                <w:rFonts w:cs="Times New Roman"/>
              </w:rPr>
              <w:t>Polazna vrijednost</w:t>
            </w:r>
          </w:p>
        </w:tc>
        <w:tc>
          <w:tcPr>
            <w:tcW w:w="918" w:type="dxa"/>
            <w:shd w:val="clear" w:color="auto" w:fill="B5C0D8"/>
          </w:tcPr>
          <w:p w14:paraId="30473BE6" w14:textId="77777777" w:rsidR="00206EC9" w:rsidRDefault="00206EC9" w:rsidP="00395CD0">
            <w:pPr>
              <w:pStyle w:val="CellHeader"/>
              <w:jc w:val="center"/>
            </w:pPr>
            <w:r>
              <w:rPr>
                <w:rFonts w:cs="Times New Roman"/>
              </w:rPr>
              <w:t>Izvor podataka</w:t>
            </w:r>
          </w:p>
        </w:tc>
        <w:tc>
          <w:tcPr>
            <w:tcW w:w="918" w:type="dxa"/>
            <w:shd w:val="clear" w:color="auto" w:fill="B5C0D8"/>
          </w:tcPr>
          <w:p w14:paraId="37D1B7A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37E638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2BBC7F8" w14:textId="77777777" w:rsidR="00206EC9" w:rsidRDefault="00206EC9" w:rsidP="00395CD0">
            <w:pPr>
              <w:pStyle w:val="CellHeader"/>
              <w:jc w:val="center"/>
            </w:pPr>
            <w:r>
              <w:rPr>
                <w:rFonts w:cs="Times New Roman"/>
              </w:rPr>
              <w:t>Ciljana vrijednost (2026.)</w:t>
            </w:r>
          </w:p>
        </w:tc>
      </w:tr>
      <w:tr w:rsidR="00206EC9" w14:paraId="20D314E0" w14:textId="77777777" w:rsidTr="00395CD0">
        <w:trPr>
          <w:jc w:val="center"/>
        </w:trPr>
        <w:tc>
          <w:tcPr>
            <w:tcW w:w="2245" w:type="dxa"/>
            <w:vAlign w:val="top"/>
          </w:tcPr>
          <w:p w14:paraId="469895FB" w14:textId="77777777" w:rsidR="00206EC9" w:rsidRDefault="00206EC9" w:rsidP="00395CD0">
            <w:pPr>
              <w:pStyle w:val="CellColumn"/>
              <w:jc w:val="left"/>
            </w:pPr>
            <w:r>
              <w:rPr>
                <w:rFonts w:cs="Times New Roman"/>
              </w:rPr>
              <w:t>Edukacija djelatnika</w:t>
            </w:r>
          </w:p>
        </w:tc>
        <w:tc>
          <w:tcPr>
            <w:tcW w:w="2245" w:type="dxa"/>
            <w:vAlign w:val="top"/>
          </w:tcPr>
          <w:p w14:paraId="66BEAA74" w14:textId="77777777" w:rsidR="00206EC9" w:rsidRDefault="00206EC9" w:rsidP="00395CD0">
            <w:pPr>
              <w:pStyle w:val="CellColumn"/>
              <w:jc w:val="left"/>
            </w:pPr>
            <w:r>
              <w:rPr>
                <w:rFonts w:cs="Times New Roman"/>
              </w:rPr>
              <w:t>Stručno usavršavanje za sve djelatnike DHMZ-a (javna nabava, financije i računovodstvo, područje pravnih pitanja, stručne radionice iz područja djelatnosti Zavoda</w:t>
            </w:r>
          </w:p>
        </w:tc>
        <w:tc>
          <w:tcPr>
            <w:tcW w:w="918" w:type="dxa"/>
          </w:tcPr>
          <w:p w14:paraId="3B9E100A" w14:textId="77777777" w:rsidR="00206EC9" w:rsidRDefault="00206EC9" w:rsidP="00395CD0">
            <w:pPr>
              <w:jc w:val="center"/>
            </w:pPr>
            <w:r>
              <w:t>Broj</w:t>
            </w:r>
          </w:p>
        </w:tc>
        <w:tc>
          <w:tcPr>
            <w:tcW w:w="918" w:type="dxa"/>
          </w:tcPr>
          <w:p w14:paraId="39DA18B0" w14:textId="77777777" w:rsidR="00206EC9" w:rsidRDefault="00206EC9" w:rsidP="00395CD0">
            <w:pPr>
              <w:jc w:val="center"/>
            </w:pPr>
            <w:r>
              <w:t>0</w:t>
            </w:r>
          </w:p>
        </w:tc>
        <w:tc>
          <w:tcPr>
            <w:tcW w:w="918" w:type="dxa"/>
          </w:tcPr>
          <w:p w14:paraId="7EF1F598" w14:textId="77777777" w:rsidR="00206EC9" w:rsidRDefault="00206EC9" w:rsidP="00395CD0">
            <w:pPr>
              <w:pStyle w:val="CellColumn"/>
              <w:jc w:val="center"/>
            </w:pPr>
            <w:r>
              <w:rPr>
                <w:rFonts w:cs="Times New Roman"/>
              </w:rPr>
              <w:t>DHMZ</w:t>
            </w:r>
          </w:p>
        </w:tc>
        <w:tc>
          <w:tcPr>
            <w:tcW w:w="918" w:type="dxa"/>
          </w:tcPr>
          <w:p w14:paraId="2367CA5F" w14:textId="77777777" w:rsidR="00206EC9" w:rsidRDefault="00206EC9" w:rsidP="00395CD0">
            <w:pPr>
              <w:jc w:val="center"/>
            </w:pPr>
            <w:r>
              <w:t>150</w:t>
            </w:r>
          </w:p>
        </w:tc>
        <w:tc>
          <w:tcPr>
            <w:tcW w:w="918" w:type="dxa"/>
          </w:tcPr>
          <w:p w14:paraId="5FCB659E" w14:textId="77777777" w:rsidR="00206EC9" w:rsidRDefault="00206EC9" w:rsidP="00395CD0">
            <w:pPr>
              <w:jc w:val="center"/>
            </w:pPr>
            <w:r>
              <w:t>160</w:t>
            </w:r>
          </w:p>
        </w:tc>
        <w:tc>
          <w:tcPr>
            <w:tcW w:w="918" w:type="dxa"/>
          </w:tcPr>
          <w:p w14:paraId="190646B4" w14:textId="77777777" w:rsidR="00206EC9" w:rsidRDefault="00206EC9" w:rsidP="00395CD0">
            <w:pPr>
              <w:jc w:val="center"/>
            </w:pPr>
            <w:r>
              <w:t>160</w:t>
            </w:r>
          </w:p>
        </w:tc>
      </w:tr>
      <w:tr w:rsidR="00206EC9" w14:paraId="1B21346A" w14:textId="77777777" w:rsidTr="00395CD0">
        <w:trPr>
          <w:jc w:val="center"/>
        </w:trPr>
        <w:tc>
          <w:tcPr>
            <w:tcW w:w="2245" w:type="dxa"/>
            <w:vAlign w:val="top"/>
          </w:tcPr>
          <w:p w14:paraId="5CD492AA" w14:textId="77777777" w:rsidR="00206EC9" w:rsidRDefault="00206EC9" w:rsidP="00395CD0">
            <w:pPr>
              <w:pStyle w:val="CellColumn"/>
              <w:jc w:val="left"/>
            </w:pPr>
            <w:r>
              <w:rPr>
                <w:rFonts w:cs="Times New Roman"/>
              </w:rPr>
              <w:t>Bilten</w:t>
            </w:r>
          </w:p>
        </w:tc>
        <w:tc>
          <w:tcPr>
            <w:tcW w:w="2245" w:type="dxa"/>
            <w:vAlign w:val="top"/>
          </w:tcPr>
          <w:p w14:paraId="620B73EC" w14:textId="77777777" w:rsidR="00206EC9" w:rsidRDefault="00206EC9" w:rsidP="00395CD0">
            <w:pPr>
              <w:pStyle w:val="CellColumn"/>
              <w:jc w:val="left"/>
            </w:pPr>
            <w:r>
              <w:rPr>
                <w:rFonts w:cs="Times New Roman"/>
              </w:rPr>
              <w:t>Izdavanje dva puta godišnje stručnog časopisa (biltena)</w:t>
            </w:r>
          </w:p>
        </w:tc>
        <w:tc>
          <w:tcPr>
            <w:tcW w:w="918" w:type="dxa"/>
          </w:tcPr>
          <w:p w14:paraId="6C6B21B6" w14:textId="77777777" w:rsidR="00206EC9" w:rsidRDefault="00206EC9" w:rsidP="00395CD0">
            <w:pPr>
              <w:jc w:val="center"/>
            </w:pPr>
            <w:r>
              <w:t>Broj</w:t>
            </w:r>
          </w:p>
        </w:tc>
        <w:tc>
          <w:tcPr>
            <w:tcW w:w="918" w:type="dxa"/>
          </w:tcPr>
          <w:p w14:paraId="64F9426B" w14:textId="77777777" w:rsidR="00206EC9" w:rsidRDefault="00206EC9" w:rsidP="00395CD0">
            <w:pPr>
              <w:jc w:val="center"/>
            </w:pPr>
            <w:r>
              <w:t>0</w:t>
            </w:r>
          </w:p>
        </w:tc>
        <w:tc>
          <w:tcPr>
            <w:tcW w:w="918" w:type="dxa"/>
          </w:tcPr>
          <w:p w14:paraId="4975F416" w14:textId="77777777" w:rsidR="00206EC9" w:rsidRDefault="00206EC9" w:rsidP="00395CD0">
            <w:pPr>
              <w:pStyle w:val="CellColumn"/>
              <w:jc w:val="center"/>
            </w:pPr>
            <w:r>
              <w:rPr>
                <w:rFonts w:cs="Times New Roman"/>
              </w:rPr>
              <w:t>DHMZ</w:t>
            </w:r>
          </w:p>
        </w:tc>
        <w:tc>
          <w:tcPr>
            <w:tcW w:w="918" w:type="dxa"/>
          </w:tcPr>
          <w:p w14:paraId="4D21DB70" w14:textId="77777777" w:rsidR="00206EC9" w:rsidRDefault="00206EC9" w:rsidP="00395CD0">
            <w:pPr>
              <w:jc w:val="center"/>
            </w:pPr>
            <w:r>
              <w:t>2</w:t>
            </w:r>
          </w:p>
        </w:tc>
        <w:tc>
          <w:tcPr>
            <w:tcW w:w="918" w:type="dxa"/>
          </w:tcPr>
          <w:p w14:paraId="26EC43A9" w14:textId="77777777" w:rsidR="00206EC9" w:rsidRDefault="00206EC9" w:rsidP="00395CD0">
            <w:pPr>
              <w:jc w:val="center"/>
            </w:pPr>
            <w:r>
              <w:t>2</w:t>
            </w:r>
          </w:p>
        </w:tc>
        <w:tc>
          <w:tcPr>
            <w:tcW w:w="918" w:type="dxa"/>
          </w:tcPr>
          <w:p w14:paraId="50EC7A6B" w14:textId="77777777" w:rsidR="00206EC9" w:rsidRDefault="00206EC9" w:rsidP="00395CD0">
            <w:pPr>
              <w:jc w:val="center"/>
            </w:pPr>
            <w:r>
              <w:t>2</w:t>
            </w:r>
          </w:p>
        </w:tc>
      </w:tr>
    </w:tbl>
    <w:p w14:paraId="63E47C4E" w14:textId="77777777" w:rsidR="00206EC9" w:rsidRDefault="00206EC9" w:rsidP="00206EC9">
      <w:pPr>
        <w:jc w:val="left"/>
      </w:pPr>
    </w:p>
    <w:p w14:paraId="4F81A636" w14:textId="77777777" w:rsidR="00206EC9" w:rsidRDefault="00206EC9" w:rsidP="00206EC9">
      <w:pPr>
        <w:pStyle w:val="Heading4"/>
      </w:pPr>
      <w:r>
        <w:t>K654089 EUMETNET Klima Projekt</w:t>
      </w:r>
    </w:p>
    <w:p w14:paraId="3BD23258" w14:textId="77777777" w:rsidR="00206EC9" w:rsidRDefault="00206EC9" w:rsidP="00206EC9">
      <w:pPr>
        <w:pStyle w:val="Heading8"/>
        <w:jc w:val="left"/>
      </w:pPr>
      <w:r>
        <w:t>Zakonske i druge pravne osnove</w:t>
      </w:r>
    </w:p>
    <w:p w14:paraId="09E233D0" w14:textId="77777777" w:rsidR="00206EC9" w:rsidRDefault="00206EC9" w:rsidP="00206EC9">
      <w:r>
        <w:t>Odlukom o početku programa (Programme decision), navedeni su dokumenti koji definiraju program:1. The decisions of the EUMETNET Assembly of Members related to the Programme, 2. The Programme Decision Document; 3. The Climate Programme proposal from ZAMG, DHMZ and OMSZ attached as Annex 2 of the Programme Decision</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206EC9" w14:paraId="7187D563" w14:textId="77777777" w:rsidTr="00395CD0">
        <w:trPr>
          <w:jc w:val="center"/>
        </w:trPr>
        <w:tc>
          <w:tcPr>
            <w:tcW w:w="1530" w:type="dxa"/>
            <w:shd w:val="clear" w:color="auto" w:fill="B5C0D8"/>
          </w:tcPr>
          <w:p w14:paraId="45EA5DDF" w14:textId="77777777" w:rsidR="00206EC9" w:rsidRDefault="00206EC9" w:rsidP="00395CD0">
            <w:pPr>
              <w:pStyle w:val="CellHeader"/>
              <w:jc w:val="center"/>
            </w:pPr>
            <w:r>
              <w:rPr>
                <w:rFonts w:cs="Times New Roman"/>
              </w:rPr>
              <w:t>Naziv aktivnosti</w:t>
            </w:r>
          </w:p>
        </w:tc>
        <w:tc>
          <w:tcPr>
            <w:tcW w:w="1632" w:type="dxa"/>
            <w:shd w:val="clear" w:color="auto" w:fill="B5C0D8"/>
          </w:tcPr>
          <w:p w14:paraId="4B200D67" w14:textId="77777777" w:rsidR="00206EC9" w:rsidRDefault="00206EC9" w:rsidP="00395CD0">
            <w:pPr>
              <w:pStyle w:val="CellHeader"/>
              <w:jc w:val="center"/>
            </w:pPr>
            <w:r>
              <w:rPr>
                <w:rFonts w:cs="Times New Roman"/>
              </w:rPr>
              <w:t>Izvršenje 2022.</w:t>
            </w:r>
          </w:p>
        </w:tc>
        <w:tc>
          <w:tcPr>
            <w:tcW w:w="1632" w:type="dxa"/>
            <w:shd w:val="clear" w:color="auto" w:fill="B5C0D8"/>
          </w:tcPr>
          <w:p w14:paraId="27AEF6A5" w14:textId="77777777" w:rsidR="00206EC9" w:rsidRDefault="00206EC9" w:rsidP="00395CD0">
            <w:pPr>
              <w:pStyle w:val="CellHeader"/>
              <w:jc w:val="center"/>
            </w:pPr>
            <w:r>
              <w:rPr>
                <w:rFonts w:cs="Times New Roman"/>
              </w:rPr>
              <w:t>Plan 2023.</w:t>
            </w:r>
          </w:p>
        </w:tc>
        <w:tc>
          <w:tcPr>
            <w:tcW w:w="1632" w:type="dxa"/>
            <w:shd w:val="clear" w:color="auto" w:fill="B5C0D8"/>
          </w:tcPr>
          <w:p w14:paraId="7E38E3B1" w14:textId="77777777" w:rsidR="00206EC9" w:rsidRDefault="00206EC9" w:rsidP="00395CD0">
            <w:pPr>
              <w:pStyle w:val="CellHeader"/>
              <w:jc w:val="center"/>
            </w:pPr>
            <w:r>
              <w:rPr>
                <w:rFonts w:cs="Times New Roman"/>
              </w:rPr>
              <w:t>Plan 2024.</w:t>
            </w:r>
          </w:p>
        </w:tc>
        <w:tc>
          <w:tcPr>
            <w:tcW w:w="1632" w:type="dxa"/>
            <w:shd w:val="clear" w:color="auto" w:fill="B5C0D8"/>
          </w:tcPr>
          <w:p w14:paraId="6783EFA4" w14:textId="77777777" w:rsidR="00206EC9" w:rsidRDefault="00206EC9" w:rsidP="00395CD0">
            <w:pPr>
              <w:pStyle w:val="CellHeader"/>
              <w:jc w:val="center"/>
            </w:pPr>
            <w:r>
              <w:rPr>
                <w:rFonts w:cs="Times New Roman"/>
              </w:rPr>
              <w:t>Plan 2025.</w:t>
            </w:r>
          </w:p>
        </w:tc>
        <w:tc>
          <w:tcPr>
            <w:tcW w:w="1632" w:type="dxa"/>
            <w:shd w:val="clear" w:color="auto" w:fill="B5C0D8"/>
          </w:tcPr>
          <w:p w14:paraId="4B8D479C" w14:textId="77777777" w:rsidR="00206EC9" w:rsidRDefault="00206EC9" w:rsidP="00395CD0">
            <w:pPr>
              <w:pStyle w:val="CellHeader"/>
              <w:jc w:val="center"/>
            </w:pPr>
            <w:r>
              <w:rPr>
                <w:rFonts w:cs="Times New Roman"/>
              </w:rPr>
              <w:t>Plan 2026.</w:t>
            </w:r>
          </w:p>
        </w:tc>
        <w:tc>
          <w:tcPr>
            <w:tcW w:w="510" w:type="dxa"/>
            <w:shd w:val="clear" w:color="auto" w:fill="B5C0D8"/>
          </w:tcPr>
          <w:p w14:paraId="06010E22" w14:textId="77777777" w:rsidR="00206EC9" w:rsidRDefault="00206EC9" w:rsidP="00395CD0">
            <w:pPr>
              <w:pStyle w:val="CellHeader"/>
              <w:jc w:val="center"/>
            </w:pPr>
            <w:r>
              <w:rPr>
                <w:rFonts w:cs="Times New Roman"/>
              </w:rPr>
              <w:t>Indeks 2024/2023</w:t>
            </w:r>
          </w:p>
        </w:tc>
      </w:tr>
      <w:tr w:rsidR="00206EC9" w14:paraId="5063EE98" w14:textId="77777777" w:rsidTr="00395CD0">
        <w:trPr>
          <w:jc w:val="center"/>
        </w:trPr>
        <w:tc>
          <w:tcPr>
            <w:tcW w:w="1530" w:type="dxa"/>
            <w:vAlign w:val="top"/>
          </w:tcPr>
          <w:p w14:paraId="03122929" w14:textId="77777777" w:rsidR="00206EC9" w:rsidRDefault="00206EC9" w:rsidP="00395CD0">
            <w:pPr>
              <w:pStyle w:val="CellColumn"/>
              <w:jc w:val="left"/>
            </w:pPr>
            <w:r>
              <w:rPr>
                <w:rFonts w:cs="Times New Roman"/>
              </w:rPr>
              <w:t>K654089</w:t>
            </w:r>
          </w:p>
        </w:tc>
        <w:tc>
          <w:tcPr>
            <w:tcW w:w="1632" w:type="dxa"/>
            <w:vAlign w:val="top"/>
          </w:tcPr>
          <w:p w14:paraId="6AC1B679" w14:textId="77777777" w:rsidR="00206EC9" w:rsidRDefault="00206EC9" w:rsidP="00395CD0">
            <w:pPr>
              <w:jc w:val="right"/>
            </w:pPr>
            <w:r>
              <w:t>4.945</w:t>
            </w:r>
          </w:p>
        </w:tc>
        <w:tc>
          <w:tcPr>
            <w:tcW w:w="1632" w:type="dxa"/>
            <w:vAlign w:val="top"/>
          </w:tcPr>
          <w:p w14:paraId="24824316" w14:textId="77777777" w:rsidR="00206EC9" w:rsidRDefault="00206EC9" w:rsidP="00395CD0">
            <w:pPr>
              <w:jc w:val="right"/>
            </w:pPr>
            <w:r>
              <w:t>14.804</w:t>
            </w:r>
          </w:p>
        </w:tc>
        <w:tc>
          <w:tcPr>
            <w:tcW w:w="1632" w:type="dxa"/>
            <w:vAlign w:val="top"/>
          </w:tcPr>
          <w:p w14:paraId="34546887" w14:textId="77777777" w:rsidR="00206EC9" w:rsidRDefault="00206EC9" w:rsidP="00395CD0">
            <w:pPr>
              <w:jc w:val="right"/>
            </w:pPr>
            <w:r>
              <w:t>10.193</w:t>
            </w:r>
          </w:p>
        </w:tc>
        <w:tc>
          <w:tcPr>
            <w:tcW w:w="1632" w:type="dxa"/>
            <w:vAlign w:val="top"/>
          </w:tcPr>
          <w:p w14:paraId="253ACC1A" w14:textId="77777777" w:rsidR="00206EC9" w:rsidRDefault="00206EC9" w:rsidP="00395CD0">
            <w:pPr>
              <w:jc w:val="right"/>
            </w:pPr>
            <w:r>
              <w:t>10.193</w:t>
            </w:r>
          </w:p>
        </w:tc>
        <w:tc>
          <w:tcPr>
            <w:tcW w:w="1632" w:type="dxa"/>
            <w:vAlign w:val="top"/>
          </w:tcPr>
          <w:p w14:paraId="5BB4B8BE" w14:textId="77777777" w:rsidR="00206EC9" w:rsidRDefault="00206EC9" w:rsidP="00395CD0">
            <w:pPr>
              <w:jc w:val="right"/>
            </w:pPr>
            <w:r>
              <w:t>00</w:t>
            </w:r>
          </w:p>
        </w:tc>
        <w:tc>
          <w:tcPr>
            <w:tcW w:w="510" w:type="dxa"/>
            <w:vAlign w:val="top"/>
          </w:tcPr>
          <w:p w14:paraId="3F202CD0" w14:textId="77777777" w:rsidR="00206EC9" w:rsidRDefault="00206EC9" w:rsidP="00395CD0">
            <w:pPr>
              <w:jc w:val="right"/>
            </w:pPr>
            <w:r>
              <w:t>68,9</w:t>
            </w:r>
          </w:p>
        </w:tc>
      </w:tr>
    </w:tbl>
    <w:p w14:paraId="24C51E8D" w14:textId="77777777" w:rsidR="00206EC9" w:rsidRDefault="00206EC9" w:rsidP="00206EC9">
      <w:pPr>
        <w:jc w:val="left"/>
      </w:pPr>
    </w:p>
    <w:p w14:paraId="3931DF30" w14:textId="77777777" w:rsidR="00206EC9" w:rsidRDefault="00206EC9" w:rsidP="00206EC9">
      <w:r>
        <w:t xml:space="preserve">Razvoj klimatskih servisa brzo je rastuće područje zbog različitih inicijativa i novih pružatelja usluga (npr. Copernicus Climate Change Service C3S). Stoga je nužno da europske nacionalne meteorološke i hidrološke službe (NMHS) kao članice EUMETNET-a prate inovacije i razvoj ovih usluga. Također je prepoznata potreba za interakcijom između NMHS-a, i između NMHS-a i europskih organizacija i dionika. Cilj ovog programa je pružanje podrške članicama EUMETNET-a u oba zadatka. Projektom se planira suradnja zemalja članica EUMETNET-a na jačanju sustava izdvanja i izrade klimatskih usluga ujednačenim razvojem svih zemalja članica. </w:t>
      </w:r>
    </w:p>
    <w:p w14:paraId="494C17B8" w14:textId="77777777" w:rsidR="00206EC9" w:rsidRDefault="00206EC9" w:rsidP="00206EC9">
      <w:r>
        <w:t xml:space="preserve"> Projektom se financira rad stručnjaka i sudjelovanje na sastancima i skupovima. Najveći dio planiranih sredstava utrošit će se na službena putovanja i stručno usavršavanje zaposlenika oko 50%. Preostala sredstva planirana su za </w:t>
      </w:r>
      <w:r>
        <w:lastRenderedPageBreak/>
        <w:t>nabavu računala 13%, intelektualne i osobne usluge 17% te organizaciju sastanaka i radionica 20%. Aktivnosti se provode kroz izradu strateških dokumenata razvoja klimatskih usluga, sastanke ekspertnog klimatskog tima (expert team climate), sudjelovanjem na stručnim skupovima i razmjenom iskustava unutar ekspertnog tima, organiziranjem radionica i uspostavom i jačanjem kontakata s trećim stranama te pripremom priopćenja (newsletters). Godišnje se organiziraju radionice o homogenizaciji i interpolaciji, sastanci klimatskih experata, redovno izvještavanje o novostima putem emailova i bloga i kontakti na razmjeni informacija i suradnji s trećim stranama.</w:t>
      </w:r>
    </w:p>
    <w:p w14:paraId="0736BB2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81CA9F0" w14:textId="77777777" w:rsidTr="00395CD0">
        <w:trPr>
          <w:jc w:val="center"/>
        </w:trPr>
        <w:tc>
          <w:tcPr>
            <w:tcW w:w="2245" w:type="dxa"/>
            <w:shd w:val="clear" w:color="auto" w:fill="B5C0D8"/>
          </w:tcPr>
          <w:p w14:paraId="59B74BD8" w14:textId="77777777" w:rsidR="00206EC9" w:rsidRDefault="00206EC9" w:rsidP="00395CD0">
            <w:pPr>
              <w:jc w:val="center"/>
            </w:pPr>
            <w:r>
              <w:t>Pokazatelj rezultata</w:t>
            </w:r>
          </w:p>
        </w:tc>
        <w:tc>
          <w:tcPr>
            <w:tcW w:w="2245" w:type="dxa"/>
            <w:shd w:val="clear" w:color="auto" w:fill="B5C0D8"/>
          </w:tcPr>
          <w:p w14:paraId="67E57489" w14:textId="77777777" w:rsidR="00206EC9" w:rsidRDefault="00206EC9" w:rsidP="00395CD0">
            <w:pPr>
              <w:pStyle w:val="CellHeader"/>
              <w:jc w:val="center"/>
            </w:pPr>
            <w:r>
              <w:rPr>
                <w:rFonts w:cs="Times New Roman"/>
              </w:rPr>
              <w:t>Definicija</w:t>
            </w:r>
          </w:p>
        </w:tc>
        <w:tc>
          <w:tcPr>
            <w:tcW w:w="918" w:type="dxa"/>
            <w:shd w:val="clear" w:color="auto" w:fill="B5C0D8"/>
          </w:tcPr>
          <w:p w14:paraId="68B48827" w14:textId="77777777" w:rsidR="00206EC9" w:rsidRDefault="00206EC9" w:rsidP="00395CD0">
            <w:pPr>
              <w:pStyle w:val="CellHeader"/>
              <w:jc w:val="center"/>
            </w:pPr>
            <w:r>
              <w:rPr>
                <w:rFonts w:cs="Times New Roman"/>
              </w:rPr>
              <w:t>Jedinica</w:t>
            </w:r>
          </w:p>
        </w:tc>
        <w:tc>
          <w:tcPr>
            <w:tcW w:w="918" w:type="dxa"/>
            <w:shd w:val="clear" w:color="auto" w:fill="B5C0D8"/>
          </w:tcPr>
          <w:p w14:paraId="70D83EF2" w14:textId="77777777" w:rsidR="00206EC9" w:rsidRDefault="00206EC9" w:rsidP="00395CD0">
            <w:pPr>
              <w:pStyle w:val="CellHeader"/>
              <w:jc w:val="center"/>
            </w:pPr>
            <w:r>
              <w:rPr>
                <w:rFonts w:cs="Times New Roman"/>
              </w:rPr>
              <w:t>Polazna vrijednost</w:t>
            </w:r>
          </w:p>
        </w:tc>
        <w:tc>
          <w:tcPr>
            <w:tcW w:w="918" w:type="dxa"/>
            <w:shd w:val="clear" w:color="auto" w:fill="B5C0D8"/>
          </w:tcPr>
          <w:p w14:paraId="32F3B0A4" w14:textId="77777777" w:rsidR="00206EC9" w:rsidRDefault="00206EC9" w:rsidP="00395CD0">
            <w:pPr>
              <w:pStyle w:val="CellHeader"/>
              <w:jc w:val="center"/>
            </w:pPr>
            <w:r>
              <w:rPr>
                <w:rFonts w:cs="Times New Roman"/>
              </w:rPr>
              <w:t>Izvor podataka</w:t>
            </w:r>
          </w:p>
        </w:tc>
        <w:tc>
          <w:tcPr>
            <w:tcW w:w="918" w:type="dxa"/>
            <w:shd w:val="clear" w:color="auto" w:fill="B5C0D8"/>
          </w:tcPr>
          <w:p w14:paraId="49CC5E9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056A17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67D8323" w14:textId="77777777" w:rsidR="00206EC9" w:rsidRDefault="00206EC9" w:rsidP="00395CD0">
            <w:pPr>
              <w:pStyle w:val="CellHeader"/>
              <w:jc w:val="center"/>
            </w:pPr>
            <w:r>
              <w:rPr>
                <w:rFonts w:cs="Times New Roman"/>
              </w:rPr>
              <w:t>Ciljana vrijednost (2026.)</w:t>
            </w:r>
          </w:p>
        </w:tc>
      </w:tr>
      <w:tr w:rsidR="00206EC9" w14:paraId="1B923502" w14:textId="77777777" w:rsidTr="00395CD0">
        <w:trPr>
          <w:jc w:val="center"/>
        </w:trPr>
        <w:tc>
          <w:tcPr>
            <w:tcW w:w="2245" w:type="dxa"/>
            <w:vAlign w:val="top"/>
          </w:tcPr>
          <w:p w14:paraId="6EB015F4" w14:textId="77777777" w:rsidR="00206EC9" w:rsidRDefault="00206EC9" w:rsidP="00395CD0">
            <w:pPr>
              <w:pStyle w:val="CellColumn"/>
              <w:jc w:val="left"/>
            </w:pPr>
            <w:r>
              <w:rPr>
                <w:rFonts w:cs="Times New Roman"/>
              </w:rPr>
              <w:t>Broj izrađenih projektnih izvješća</w:t>
            </w:r>
          </w:p>
        </w:tc>
        <w:tc>
          <w:tcPr>
            <w:tcW w:w="2245" w:type="dxa"/>
            <w:vAlign w:val="top"/>
          </w:tcPr>
          <w:p w14:paraId="74473390" w14:textId="77777777" w:rsidR="00206EC9" w:rsidRDefault="00206EC9" w:rsidP="00395CD0">
            <w:pPr>
              <w:pStyle w:val="CellColumn"/>
              <w:jc w:val="left"/>
            </w:pPr>
            <w:r>
              <w:rPr>
                <w:rFonts w:cs="Times New Roman"/>
              </w:rPr>
              <w:t>Polugodišnjia stručna i financijska izvješća</w:t>
            </w:r>
          </w:p>
        </w:tc>
        <w:tc>
          <w:tcPr>
            <w:tcW w:w="918" w:type="dxa"/>
          </w:tcPr>
          <w:p w14:paraId="6A921A50" w14:textId="77777777" w:rsidR="00206EC9" w:rsidRDefault="00206EC9" w:rsidP="00395CD0">
            <w:pPr>
              <w:jc w:val="center"/>
            </w:pPr>
            <w:r>
              <w:t>Broj</w:t>
            </w:r>
          </w:p>
        </w:tc>
        <w:tc>
          <w:tcPr>
            <w:tcW w:w="918" w:type="dxa"/>
          </w:tcPr>
          <w:p w14:paraId="02086AC6" w14:textId="77777777" w:rsidR="00206EC9" w:rsidRDefault="00206EC9" w:rsidP="00395CD0">
            <w:pPr>
              <w:jc w:val="center"/>
            </w:pPr>
            <w:r>
              <w:t>10</w:t>
            </w:r>
          </w:p>
        </w:tc>
        <w:tc>
          <w:tcPr>
            <w:tcW w:w="918" w:type="dxa"/>
          </w:tcPr>
          <w:p w14:paraId="17F4DD23" w14:textId="77777777" w:rsidR="00206EC9" w:rsidRDefault="00206EC9" w:rsidP="00395CD0">
            <w:pPr>
              <w:pStyle w:val="CellColumn"/>
              <w:jc w:val="center"/>
            </w:pPr>
            <w:r>
              <w:rPr>
                <w:rFonts w:cs="Times New Roman"/>
              </w:rPr>
              <w:t>DHMZ</w:t>
            </w:r>
          </w:p>
        </w:tc>
        <w:tc>
          <w:tcPr>
            <w:tcW w:w="918" w:type="dxa"/>
          </w:tcPr>
          <w:p w14:paraId="27D44BD4" w14:textId="77777777" w:rsidR="00206EC9" w:rsidRDefault="00206EC9" w:rsidP="00395CD0">
            <w:pPr>
              <w:jc w:val="center"/>
            </w:pPr>
            <w:r>
              <w:t>1</w:t>
            </w:r>
          </w:p>
        </w:tc>
        <w:tc>
          <w:tcPr>
            <w:tcW w:w="918" w:type="dxa"/>
          </w:tcPr>
          <w:p w14:paraId="166DD2C5" w14:textId="77777777" w:rsidR="00206EC9" w:rsidRDefault="00206EC9" w:rsidP="00395CD0">
            <w:pPr>
              <w:jc w:val="center"/>
            </w:pPr>
            <w:r>
              <w:t>1</w:t>
            </w:r>
          </w:p>
        </w:tc>
        <w:tc>
          <w:tcPr>
            <w:tcW w:w="918" w:type="dxa"/>
          </w:tcPr>
          <w:p w14:paraId="0E3B7F60" w14:textId="77777777" w:rsidR="00206EC9" w:rsidRDefault="00206EC9" w:rsidP="00395CD0">
            <w:pPr>
              <w:jc w:val="center"/>
            </w:pPr>
            <w:r>
              <w:t>0</w:t>
            </w:r>
          </w:p>
        </w:tc>
      </w:tr>
      <w:tr w:rsidR="00206EC9" w14:paraId="53C4F8E5" w14:textId="77777777" w:rsidTr="00395CD0">
        <w:trPr>
          <w:jc w:val="center"/>
        </w:trPr>
        <w:tc>
          <w:tcPr>
            <w:tcW w:w="2245" w:type="dxa"/>
            <w:vAlign w:val="top"/>
          </w:tcPr>
          <w:p w14:paraId="53084ADE" w14:textId="77777777" w:rsidR="00206EC9" w:rsidRDefault="00206EC9" w:rsidP="00395CD0">
            <w:pPr>
              <w:pStyle w:val="CellColumn"/>
              <w:jc w:val="left"/>
            </w:pPr>
            <w:r>
              <w:rPr>
                <w:rFonts w:cs="Times New Roman"/>
              </w:rPr>
              <w:t>Broj organiziranih sastanka etc expert team climate</w:t>
            </w:r>
          </w:p>
        </w:tc>
        <w:tc>
          <w:tcPr>
            <w:tcW w:w="2245" w:type="dxa"/>
            <w:vAlign w:val="top"/>
          </w:tcPr>
          <w:p w14:paraId="002D08E2" w14:textId="77777777" w:rsidR="00206EC9" w:rsidRDefault="00206EC9" w:rsidP="00395CD0">
            <w:pPr>
              <w:pStyle w:val="CellColumn"/>
              <w:jc w:val="left"/>
            </w:pPr>
            <w:r>
              <w:rPr>
                <w:rFonts w:cs="Times New Roman"/>
              </w:rPr>
              <w:t>Sastanci s ciljem  unaprijeđenja komunikacije članica i komunikacije s trećim stranama</w:t>
            </w:r>
          </w:p>
        </w:tc>
        <w:tc>
          <w:tcPr>
            <w:tcW w:w="918" w:type="dxa"/>
          </w:tcPr>
          <w:p w14:paraId="5ABA7E99" w14:textId="77777777" w:rsidR="00206EC9" w:rsidRDefault="00206EC9" w:rsidP="00395CD0">
            <w:pPr>
              <w:jc w:val="center"/>
            </w:pPr>
            <w:r>
              <w:t>Broj</w:t>
            </w:r>
          </w:p>
        </w:tc>
        <w:tc>
          <w:tcPr>
            <w:tcW w:w="918" w:type="dxa"/>
          </w:tcPr>
          <w:p w14:paraId="3F978BC6" w14:textId="77777777" w:rsidR="00206EC9" w:rsidRDefault="00206EC9" w:rsidP="00395CD0">
            <w:pPr>
              <w:jc w:val="center"/>
            </w:pPr>
            <w:r>
              <w:t>10</w:t>
            </w:r>
          </w:p>
        </w:tc>
        <w:tc>
          <w:tcPr>
            <w:tcW w:w="918" w:type="dxa"/>
          </w:tcPr>
          <w:p w14:paraId="33DA0B24" w14:textId="77777777" w:rsidR="00206EC9" w:rsidRDefault="00206EC9" w:rsidP="00395CD0">
            <w:pPr>
              <w:pStyle w:val="CellColumn"/>
              <w:jc w:val="center"/>
            </w:pPr>
            <w:r>
              <w:rPr>
                <w:rFonts w:cs="Times New Roman"/>
              </w:rPr>
              <w:t>DHMZ</w:t>
            </w:r>
          </w:p>
        </w:tc>
        <w:tc>
          <w:tcPr>
            <w:tcW w:w="918" w:type="dxa"/>
          </w:tcPr>
          <w:p w14:paraId="4EEA203F" w14:textId="77777777" w:rsidR="00206EC9" w:rsidRDefault="00206EC9" w:rsidP="00395CD0">
            <w:pPr>
              <w:jc w:val="center"/>
            </w:pPr>
            <w:r>
              <w:t>2</w:t>
            </w:r>
          </w:p>
        </w:tc>
        <w:tc>
          <w:tcPr>
            <w:tcW w:w="918" w:type="dxa"/>
          </w:tcPr>
          <w:p w14:paraId="06E3E543" w14:textId="77777777" w:rsidR="00206EC9" w:rsidRDefault="00206EC9" w:rsidP="00395CD0">
            <w:pPr>
              <w:jc w:val="center"/>
            </w:pPr>
            <w:r>
              <w:t>2</w:t>
            </w:r>
          </w:p>
        </w:tc>
        <w:tc>
          <w:tcPr>
            <w:tcW w:w="918" w:type="dxa"/>
          </w:tcPr>
          <w:p w14:paraId="6FDEDCAE" w14:textId="77777777" w:rsidR="00206EC9" w:rsidRDefault="00206EC9" w:rsidP="00395CD0">
            <w:pPr>
              <w:jc w:val="center"/>
            </w:pPr>
            <w:r>
              <w:t>0</w:t>
            </w:r>
          </w:p>
        </w:tc>
      </w:tr>
      <w:tr w:rsidR="00206EC9" w14:paraId="5CDE51DA" w14:textId="77777777" w:rsidTr="00395CD0">
        <w:trPr>
          <w:jc w:val="center"/>
        </w:trPr>
        <w:tc>
          <w:tcPr>
            <w:tcW w:w="2245" w:type="dxa"/>
            <w:vAlign w:val="top"/>
          </w:tcPr>
          <w:p w14:paraId="468D426E" w14:textId="77777777" w:rsidR="00206EC9" w:rsidRDefault="00206EC9" w:rsidP="00395CD0">
            <w:pPr>
              <w:pStyle w:val="CellColumn"/>
              <w:jc w:val="left"/>
            </w:pPr>
            <w:r>
              <w:rPr>
                <w:rFonts w:cs="Times New Roman"/>
              </w:rPr>
              <w:t>Broj kontakata uspostavljenih s trećim stranama</w:t>
            </w:r>
          </w:p>
        </w:tc>
        <w:tc>
          <w:tcPr>
            <w:tcW w:w="2245" w:type="dxa"/>
            <w:vAlign w:val="top"/>
          </w:tcPr>
          <w:p w14:paraId="343A5C9D" w14:textId="77777777" w:rsidR="00206EC9" w:rsidRDefault="00206EC9" w:rsidP="00395CD0">
            <w:pPr>
              <w:pStyle w:val="CellColumn"/>
              <w:jc w:val="left"/>
            </w:pPr>
            <w:r>
              <w:rPr>
                <w:rFonts w:cs="Times New Roman"/>
              </w:rPr>
              <w:t>Kontakti s trećim stranama s ciljem obostrane razmjene informacija i unaprijeđenja suradnje</w:t>
            </w:r>
          </w:p>
        </w:tc>
        <w:tc>
          <w:tcPr>
            <w:tcW w:w="918" w:type="dxa"/>
          </w:tcPr>
          <w:p w14:paraId="3DFFC708" w14:textId="77777777" w:rsidR="00206EC9" w:rsidRDefault="00206EC9" w:rsidP="00395CD0">
            <w:pPr>
              <w:jc w:val="center"/>
            </w:pPr>
            <w:r>
              <w:t>Broj</w:t>
            </w:r>
          </w:p>
        </w:tc>
        <w:tc>
          <w:tcPr>
            <w:tcW w:w="918" w:type="dxa"/>
          </w:tcPr>
          <w:p w14:paraId="18834923" w14:textId="77777777" w:rsidR="00206EC9" w:rsidRDefault="00206EC9" w:rsidP="00395CD0">
            <w:pPr>
              <w:jc w:val="center"/>
            </w:pPr>
            <w:r>
              <w:t>10</w:t>
            </w:r>
          </w:p>
        </w:tc>
        <w:tc>
          <w:tcPr>
            <w:tcW w:w="918" w:type="dxa"/>
          </w:tcPr>
          <w:p w14:paraId="7F998546" w14:textId="77777777" w:rsidR="00206EC9" w:rsidRDefault="00206EC9" w:rsidP="00395CD0">
            <w:pPr>
              <w:pStyle w:val="CellColumn"/>
              <w:jc w:val="center"/>
            </w:pPr>
            <w:r>
              <w:rPr>
                <w:rFonts w:cs="Times New Roman"/>
              </w:rPr>
              <w:t>DHMZ</w:t>
            </w:r>
          </w:p>
        </w:tc>
        <w:tc>
          <w:tcPr>
            <w:tcW w:w="918" w:type="dxa"/>
          </w:tcPr>
          <w:p w14:paraId="3F9ACC29" w14:textId="77777777" w:rsidR="00206EC9" w:rsidRDefault="00206EC9" w:rsidP="00395CD0">
            <w:pPr>
              <w:jc w:val="center"/>
            </w:pPr>
            <w:r>
              <w:t>2</w:t>
            </w:r>
          </w:p>
        </w:tc>
        <w:tc>
          <w:tcPr>
            <w:tcW w:w="918" w:type="dxa"/>
          </w:tcPr>
          <w:p w14:paraId="309712F1" w14:textId="77777777" w:rsidR="00206EC9" w:rsidRDefault="00206EC9" w:rsidP="00395CD0">
            <w:pPr>
              <w:jc w:val="center"/>
            </w:pPr>
            <w:r>
              <w:t>2</w:t>
            </w:r>
          </w:p>
        </w:tc>
        <w:tc>
          <w:tcPr>
            <w:tcW w:w="918" w:type="dxa"/>
          </w:tcPr>
          <w:p w14:paraId="2EBE7D6C" w14:textId="77777777" w:rsidR="00206EC9" w:rsidRDefault="00206EC9" w:rsidP="00395CD0">
            <w:pPr>
              <w:jc w:val="center"/>
            </w:pPr>
            <w:r>
              <w:t>0</w:t>
            </w:r>
          </w:p>
        </w:tc>
      </w:tr>
      <w:tr w:rsidR="00206EC9" w14:paraId="7D9D456A" w14:textId="77777777" w:rsidTr="00395CD0">
        <w:trPr>
          <w:jc w:val="center"/>
        </w:trPr>
        <w:tc>
          <w:tcPr>
            <w:tcW w:w="2245" w:type="dxa"/>
            <w:vAlign w:val="top"/>
          </w:tcPr>
          <w:p w14:paraId="57F70C2F" w14:textId="77777777" w:rsidR="00206EC9" w:rsidRDefault="00206EC9" w:rsidP="00395CD0">
            <w:pPr>
              <w:pStyle w:val="CellColumn"/>
              <w:jc w:val="left"/>
            </w:pPr>
            <w:r>
              <w:rPr>
                <w:rFonts w:cs="Times New Roman"/>
              </w:rPr>
              <w:t>Broj organiziranih radionica</w:t>
            </w:r>
          </w:p>
        </w:tc>
        <w:tc>
          <w:tcPr>
            <w:tcW w:w="2245" w:type="dxa"/>
            <w:vAlign w:val="top"/>
          </w:tcPr>
          <w:p w14:paraId="3B9B47CF" w14:textId="77777777" w:rsidR="00206EC9" w:rsidRDefault="00206EC9" w:rsidP="00395CD0">
            <w:pPr>
              <w:pStyle w:val="CellColumn"/>
              <w:jc w:val="left"/>
            </w:pPr>
            <w:r>
              <w:rPr>
                <w:rFonts w:cs="Times New Roman"/>
              </w:rPr>
              <w:t>Radionice za članice eumetnet-a, data management workshop, homogenisation workshop, spatial interpolation workshop, ems sessions</w:t>
            </w:r>
          </w:p>
        </w:tc>
        <w:tc>
          <w:tcPr>
            <w:tcW w:w="918" w:type="dxa"/>
          </w:tcPr>
          <w:p w14:paraId="4F1E96C8" w14:textId="77777777" w:rsidR="00206EC9" w:rsidRDefault="00206EC9" w:rsidP="00395CD0">
            <w:pPr>
              <w:jc w:val="center"/>
            </w:pPr>
            <w:r>
              <w:t>Broj</w:t>
            </w:r>
          </w:p>
        </w:tc>
        <w:tc>
          <w:tcPr>
            <w:tcW w:w="918" w:type="dxa"/>
          </w:tcPr>
          <w:p w14:paraId="638B548A" w14:textId="77777777" w:rsidR="00206EC9" w:rsidRDefault="00206EC9" w:rsidP="00395CD0">
            <w:pPr>
              <w:jc w:val="center"/>
            </w:pPr>
            <w:r>
              <w:t>5</w:t>
            </w:r>
          </w:p>
        </w:tc>
        <w:tc>
          <w:tcPr>
            <w:tcW w:w="918" w:type="dxa"/>
          </w:tcPr>
          <w:p w14:paraId="733722D2" w14:textId="77777777" w:rsidR="00206EC9" w:rsidRDefault="00206EC9" w:rsidP="00395CD0">
            <w:pPr>
              <w:pStyle w:val="CellColumn"/>
              <w:jc w:val="center"/>
            </w:pPr>
            <w:r>
              <w:rPr>
                <w:rFonts w:cs="Times New Roman"/>
              </w:rPr>
              <w:t>DHMZ</w:t>
            </w:r>
          </w:p>
        </w:tc>
        <w:tc>
          <w:tcPr>
            <w:tcW w:w="918" w:type="dxa"/>
          </w:tcPr>
          <w:p w14:paraId="253FD9B0" w14:textId="77777777" w:rsidR="00206EC9" w:rsidRDefault="00206EC9" w:rsidP="00395CD0">
            <w:pPr>
              <w:jc w:val="center"/>
            </w:pPr>
            <w:r>
              <w:t>1</w:t>
            </w:r>
          </w:p>
        </w:tc>
        <w:tc>
          <w:tcPr>
            <w:tcW w:w="918" w:type="dxa"/>
          </w:tcPr>
          <w:p w14:paraId="1D8EF11B" w14:textId="77777777" w:rsidR="00206EC9" w:rsidRDefault="00206EC9" w:rsidP="00395CD0">
            <w:pPr>
              <w:jc w:val="center"/>
            </w:pPr>
            <w:r>
              <w:t>1</w:t>
            </w:r>
          </w:p>
        </w:tc>
        <w:tc>
          <w:tcPr>
            <w:tcW w:w="918" w:type="dxa"/>
          </w:tcPr>
          <w:p w14:paraId="0FC46D2E" w14:textId="77777777" w:rsidR="00206EC9" w:rsidRDefault="00206EC9" w:rsidP="00395CD0">
            <w:pPr>
              <w:jc w:val="center"/>
            </w:pPr>
            <w:r>
              <w:t>0</w:t>
            </w:r>
          </w:p>
        </w:tc>
      </w:tr>
    </w:tbl>
    <w:p w14:paraId="157CED32" w14:textId="77777777" w:rsidR="00206EC9" w:rsidRDefault="00206EC9" w:rsidP="00206EC9">
      <w:pPr>
        <w:jc w:val="left"/>
      </w:pPr>
    </w:p>
    <w:p w14:paraId="74A44A0A" w14:textId="77777777" w:rsidR="00206EC9" w:rsidRDefault="00206EC9" w:rsidP="00206EC9">
      <w:pPr>
        <w:pStyle w:val="Heading4"/>
      </w:pPr>
      <w:r>
        <w:t>K654098 PROMETNI MODEL ZA BOLJU POLITIKU KVALITETE ZRAKA U GRADOVIMA - LIFE City TRAQ</w:t>
      </w:r>
    </w:p>
    <w:p w14:paraId="5DB94848" w14:textId="77777777" w:rsidR="00206EC9" w:rsidRDefault="00206EC9" w:rsidP="00206EC9">
      <w:pPr>
        <w:pStyle w:val="Heading8"/>
        <w:jc w:val="left"/>
      </w:pPr>
      <w:r>
        <w:t>Zakonske i druge pravne osnove</w:t>
      </w:r>
    </w:p>
    <w:p w14:paraId="2816ECAA" w14:textId="77777777" w:rsidR="00206EC9" w:rsidRDefault="00206EC9" w:rsidP="00206EC9">
      <w:r>
        <w:t>Zakon o zaštiti zraka, Ugovor o dodjeli bespovratnih sredstava, Agreement No 101074741 — LIFE21-GIE-BE-LIFE CityTRAQ , sklopljen je između European Climate, Infrastructure and Environment Executive Agency (CINEA) i Vlaamse Milieumaatschappij, Stad Antwerpen, Stad Brugge, Stad Gent, Rijksinstituut voor Volksgezondheid en Milieu i Državnog hidrometeorološkog zavod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2B617785" w14:textId="77777777" w:rsidTr="00395CD0">
        <w:trPr>
          <w:jc w:val="center"/>
        </w:trPr>
        <w:tc>
          <w:tcPr>
            <w:tcW w:w="1530" w:type="dxa"/>
            <w:shd w:val="clear" w:color="auto" w:fill="B5C0D8"/>
          </w:tcPr>
          <w:p w14:paraId="12820EED" w14:textId="77777777" w:rsidR="00206EC9" w:rsidRDefault="00206EC9" w:rsidP="00395CD0">
            <w:pPr>
              <w:pStyle w:val="CellHeader"/>
              <w:jc w:val="center"/>
            </w:pPr>
            <w:r>
              <w:rPr>
                <w:rFonts w:cs="Times New Roman"/>
              </w:rPr>
              <w:t>Naziv aktivnosti</w:t>
            </w:r>
          </w:p>
        </w:tc>
        <w:tc>
          <w:tcPr>
            <w:tcW w:w="1632" w:type="dxa"/>
            <w:shd w:val="clear" w:color="auto" w:fill="B5C0D8"/>
          </w:tcPr>
          <w:p w14:paraId="2283536C" w14:textId="77777777" w:rsidR="00206EC9" w:rsidRDefault="00206EC9" w:rsidP="00395CD0">
            <w:pPr>
              <w:pStyle w:val="CellHeader"/>
              <w:jc w:val="center"/>
            </w:pPr>
            <w:r>
              <w:rPr>
                <w:rFonts w:cs="Times New Roman"/>
              </w:rPr>
              <w:t>Izvršenje 2022.</w:t>
            </w:r>
          </w:p>
        </w:tc>
        <w:tc>
          <w:tcPr>
            <w:tcW w:w="1632" w:type="dxa"/>
            <w:shd w:val="clear" w:color="auto" w:fill="B5C0D8"/>
          </w:tcPr>
          <w:p w14:paraId="232407FD" w14:textId="77777777" w:rsidR="00206EC9" w:rsidRDefault="00206EC9" w:rsidP="00395CD0">
            <w:pPr>
              <w:pStyle w:val="CellHeader"/>
              <w:jc w:val="center"/>
            </w:pPr>
            <w:r>
              <w:rPr>
                <w:rFonts w:cs="Times New Roman"/>
              </w:rPr>
              <w:t>Plan 2023.</w:t>
            </w:r>
          </w:p>
        </w:tc>
        <w:tc>
          <w:tcPr>
            <w:tcW w:w="1632" w:type="dxa"/>
            <w:shd w:val="clear" w:color="auto" w:fill="B5C0D8"/>
          </w:tcPr>
          <w:p w14:paraId="38533FC4" w14:textId="77777777" w:rsidR="00206EC9" w:rsidRDefault="00206EC9" w:rsidP="00395CD0">
            <w:pPr>
              <w:pStyle w:val="CellHeader"/>
              <w:jc w:val="center"/>
            </w:pPr>
            <w:r>
              <w:rPr>
                <w:rFonts w:cs="Times New Roman"/>
              </w:rPr>
              <w:t>Plan 2024.</w:t>
            </w:r>
          </w:p>
        </w:tc>
        <w:tc>
          <w:tcPr>
            <w:tcW w:w="1632" w:type="dxa"/>
            <w:shd w:val="clear" w:color="auto" w:fill="B5C0D8"/>
          </w:tcPr>
          <w:p w14:paraId="6CC20749" w14:textId="77777777" w:rsidR="00206EC9" w:rsidRDefault="00206EC9" w:rsidP="00395CD0">
            <w:pPr>
              <w:pStyle w:val="CellHeader"/>
              <w:jc w:val="center"/>
            </w:pPr>
            <w:r>
              <w:rPr>
                <w:rFonts w:cs="Times New Roman"/>
              </w:rPr>
              <w:t>Plan 2025.</w:t>
            </w:r>
          </w:p>
        </w:tc>
        <w:tc>
          <w:tcPr>
            <w:tcW w:w="1632" w:type="dxa"/>
            <w:shd w:val="clear" w:color="auto" w:fill="B5C0D8"/>
          </w:tcPr>
          <w:p w14:paraId="6A9E677D" w14:textId="77777777" w:rsidR="00206EC9" w:rsidRDefault="00206EC9" w:rsidP="00395CD0">
            <w:pPr>
              <w:pStyle w:val="CellHeader"/>
              <w:jc w:val="center"/>
            </w:pPr>
            <w:r>
              <w:rPr>
                <w:rFonts w:cs="Times New Roman"/>
              </w:rPr>
              <w:t>Plan 2026.</w:t>
            </w:r>
          </w:p>
        </w:tc>
        <w:tc>
          <w:tcPr>
            <w:tcW w:w="510" w:type="dxa"/>
            <w:shd w:val="clear" w:color="auto" w:fill="B5C0D8"/>
          </w:tcPr>
          <w:p w14:paraId="59F51CDF" w14:textId="77777777" w:rsidR="00206EC9" w:rsidRDefault="00206EC9" w:rsidP="00395CD0">
            <w:pPr>
              <w:pStyle w:val="CellHeader"/>
              <w:jc w:val="center"/>
            </w:pPr>
            <w:r>
              <w:rPr>
                <w:rFonts w:cs="Times New Roman"/>
              </w:rPr>
              <w:t>Indeks 2024/2023</w:t>
            </w:r>
          </w:p>
        </w:tc>
      </w:tr>
      <w:tr w:rsidR="00206EC9" w14:paraId="07A09189" w14:textId="77777777" w:rsidTr="00395CD0">
        <w:trPr>
          <w:jc w:val="center"/>
        </w:trPr>
        <w:tc>
          <w:tcPr>
            <w:tcW w:w="1530" w:type="dxa"/>
            <w:vAlign w:val="top"/>
          </w:tcPr>
          <w:p w14:paraId="5533015B" w14:textId="77777777" w:rsidR="00206EC9" w:rsidRDefault="00206EC9" w:rsidP="00395CD0">
            <w:pPr>
              <w:pStyle w:val="CellColumn"/>
              <w:jc w:val="left"/>
            </w:pPr>
            <w:r>
              <w:rPr>
                <w:rFonts w:cs="Times New Roman"/>
              </w:rPr>
              <w:t>K654098</w:t>
            </w:r>
          </w:p>
        </w:tc>
        <w:tc>
          <w:tcPr>
            <w:tcW w:w="1632" w:type="dxa"/>
            <w:vAlign w:val="top"/>
          </w:tcPr>
          <w:p w14:paraId="20C7EA4F" w14:textId="77777777" w:rsidR="00206EC9" w:rsidRDefault="00206EC9" w:rsidP="00395CD0">
            <w:pPr>
              <w:jc w:val="right"/>
            </w:pPr>
            <w:r>
              <w:t>00</w:t>
            </w:r>
          </w:p>
        </w:tc>
        <w:tc>
          <w:tcPr>
            <w:tcW w:w="1632" w:type="dxa"/>
            <w:vAlign w:val="top"/>
          </w:tcPr>
          <w:p w14:paraId="3074A1E8" w14:textId="77777777" w:rsidR="00206EC9" w:rsidRDefault="00206EC9" w:rsidP="00395CD0">
            <w:pPr>
              <w:jc w:val="right"/>
            </w:pPr>
            <w:r>
              <w:t>6.306</w:t>
            </w:r>
          </w:p>
        </w:tc>
        <w:tc>
          <w:tcPr>
            <w:tcW w:w="1632" w:type="dxa"/>
            <w:vAlign w:val="top"/>
          </w:tcPr>
          <w:p w14:paraId="05740685" w14:textId="77777777" w:rsidR="00206EC9" w:rsidRDefault="00206EC9" w:rsidP="00395CD0">
            <w:pPr>
              <w:jc w:val="right"/>
            </w:pPr>
            <w:r>
              <w:t>68.488</w:t>
            </w:r>
          </w:p>
        </w:tc>
        <w:tc>
          <w:tcPr>
            <w:tcW w:w="1632" w:type="dxa"/>
            <w:vAlign w:val="top"/>
          </w:tcPr>
          <w:p w14:paraId="4F2AC97F" w14:textId="77777777" w:rsidR="00206EC9" w:rsidRDefault="00206EC9" w:rsidP="00395CD0">
            <w:pPr>
              <w:jc w:val="right"/>
            </w:pPr>
            <w:r>
              <w:t>55.169</w:t>
            </w:r>
          </w:p>
        </w:tc>
        <w:tc>
          <w:tcPr>
            <w:tcW w:w="1632" w:type="dxa"/>
            <w:vAlign w:val="top"/>
          </w:tcPr>
          <w:p w14:paraId="3780FB48" w14:textId="77777777" w:rsidR="00206EC9" w:rsidRDefault="00206EC9" w:rsidP="00395CD0">
            <w:pPr>
              <w:jc w:val="right"/>
            </w:pPr>
            <w:r>
              <w:t>10.032</w:t>
            </w:r>
          </w:p>
        </w:tc>
        <w:tc>
          <w:tcPr>
            <w:tcW w:w="510" w:type="dxa"/>
            <w:vAlign w:val="top"/>
          </w:tcPr>
          <w:p w14:paraId="6A34D371" w14:textId="77777777" w:rsidR="00206EC9" w:rsidRDefault="00206EC9" w:rsidP="00395CD0">
            <w:pPr>
              <w:jc w:val="right"/>
            </w:pPr>
            <w:r>
              <w:t>1086,1</w:t>
            </w:r>
          </w:p>
        </w:tc>
      </w:tr>
    </w:tbl>
    <w:p w14:paraId="35FBF56F" w14:textId="77777777" w:rsidR="00206EC9" w:rsidRDefault="00206EC9" w:rsidP="00206EC9">
      <w:pPr>
        <w:jc w:val="left"/>
      </w:pPr>
    </w:p>
    <w:p w14:paraId="1E0373CD" w14:textId="77777777" w:rsidR="00206EC9" w:rsidRDefault="00206EC9" w:rsidP="00206EC9">
      <w:r>
        <w:t xml:space="preserve">LIFECityTRAQ će koristiti neke od postojećih ulaznih podataka modeliranja, omogućenih kroz AIRQ projekt (Proširenje i modernizacija državne mreže za trajno praćenje kvalitete zraka-AIRQ) kao ulazne podatke za pilot-program u Zagrebu. Postojeći podaci će se poboljšati novim podacima iz LIFECityTRAQ-a. Nadalje, dodatno će se proširiti znanje, nas kao korisnika, o korištenju alata za modeliranje kvalitete zraka za podršku lokalnoj politici. Istražit će se sinergije između LIFECityTRAQ-a i scenarija za postizanje smanjenja emisija do 2030. i klimatske neutralnosti do 2050. Alati LIFECityTRAQ-a koristit će se i za testiranje učinka mjera za poticanje prelaska na održive prometne sustave kako bi se smanjili problemi mobilnosti i emisija. Procjena kvalitete zraka ovisi o brojnim podacima iz različitih izvora (promet, broj stanovnika, korištenje zemljišta i zemljišni pokrov, meteorologija itd.), međutim usklađivanja podataka još uvijek nema. Iskustva iz LIFECityTRAQ-a poslužit će i tome.        </w:t>
      </w:r>
    </w:p>
    <w:p w14:paraId="057E3619" w14:textId="77777777" w:rsidR="00206EC9" w:rsidRDefault="00206EC9" w:rsidP="00206EC9">
      <w:r>
        <w:lastRenderedPageBreak/>
        <w:t xml:space="preserve">Ukupna vrijednost dijela projekta vezanog za DHMZ je 149.757,20 eur, od čega 60 % financira  EU (89.854,32 eura) a 40 % (59.902,88 eura) Zavod iz vlastitih prihoda . Projekt je počeo u rujnu 2022. godine i trajat će do 2026. godine.   </w:t>
      </w:r>
    </w:p>
    <w:p w14:paraId="55EE2084" w14:textId="77777777" w:rsidR="00206EC9" w:rsidRDefault="00206EC9" w:rsidP="00206EC9">
      <w:r>
        <w:t>Planirana sredstva namijenjena su za podmirenje troškova plaća zaposlenih na projektu 20%,  službenih putovanja 5% , te nabavu instrumenata (senzora kvalitete zraka i brojač prometa) 75%. U 2025. godini  uz sredstva za isplatu plaća zaposlenih na projektu još su planirana sredstva  za intelektualne i osobne usluge (izračune emisija iz prometa za Grad Zagreb) oko 70%.</w:t>
      </w:r>
    </w:p>
    <w:p w14:paraId="2B62541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BB5A0F4" w14:textId="77777777" w:rsidTr="00395CD0">
        <w:trPr>
          <w:jc w:val="center"/>
        </w:trPr>
        <w:tc>
          <w:tcPr>
            <w:tcW w:w="2245" w:type="dxa"/>
            <w:shd w:val="clear" w:color="auto" w:fill="B5C0D8"/>
          </w:tcPr>
          <w:p w14:paraId="76403ADC" w14:textId="77777777" w:rsidR="00206EC9" w:rsidRDefault="00206EC9" w:rsidP="00395CD0">
            <w:pPr>
              <w:jc w:val="center"/>
            </w:pPr>
            <w:r>
              <w:t>Pokazatelj rezultata</w:t>
            </w:r>
          </w:p>
        </w:tc>
        <w:tc>
          <w:tcPr>
            <w:tcW w:w="2245" w:type="dxa"/>
            <w:shd w:val="clear" w:color="auto" w:fill="B5C0D8"/>
          </w:tcPr>
          <w:p w14:paraId="191F0196" w14:textId="77777777" w:rsidR="00206EC9" w:rsidRDefault="00206EC9" w:rsidP="00395CD0">
            <w:pPr>
              <w:pStyle w:val="CellHeader"/>
              <w:jc w:val="center"/>
            </w:pPr>
            <w:r>
              <w:rPr>
                <w:rFonts w:cs="Times New Roman"/>
              </w:rPr>
              <w:t>Definicija</w:t>
            </w:r>
          </w:p>
        </w:tc>
        <w:tc>
          <w:tcPr>
            <w:tcW w:w="918" w:type="dxa"/>
            <w:shd w:val="clear" w:color="auto" w:fill="B5C0D8"/>
          </w:tcPr>
          <w:p w14:paraId="558C8E1D" w14:textId="77777777" w:rsidR="00206EC9" w:rsidRDefault="00206EC9" w:rsidP="00395CD0">
            <w:pPr>
              <w:pStyle w:val="CellHeader"/>
              <w:jc w:val="center"/>
            </w:pPr>
            <w:r>
              <w:rPr>
                <w:rFonts w:cs="Times New Roman"/>
              </w:rPr>
              <w:t>Jedinica</w:t>
            </w:r>
          </w:p>
        </w:tc>
        <w:tc>
          <w:tcPr>
            <w:tcW w:w="918" w:type="dxa"/>
            <w:shd w:val="clear" w:color="auto" w:fill="B5C0D8"/>
          </w:tcPr>
          <w:p w14:paraId="0C34D856" w14:textId="77777777" w:rsidR="00206EC9" w:rsidRDefault="00206EC9" w:rsidP="00395CD0">
            <w:pPr>
              <w:pStyle w:val="CellHeader"/>
              <w:jc w:val="center"/>
            </w:pPr>
            <w:r>
              <w:rPr>
                <w:rFonts w:cs="Times New Roman"/>
              </w:rPr>
              <w:t>Polazna vrijednost</w:t>
            </w:r>
          </w:p>
        </w:tc>
        <w:tc>
          <w:tcPr>
            <w:tcW w:w="918" w:type="dxa"/>
            <w:shd w:val="clear" w:color="auto" w:fill="B5C0D8"/>
          </w:tcPr>
          <w:p w14:paraId="625C2100" w14:textId="77777777" w:rsidR="00206EC9" w:rsidRDefault="00206EC9" w:rsidP="00395CD0">
            <w:pPr>
              <w:pStyle w:val="CellHeader"/>
              <w:jc w:val="center"/>
            </w:pPr>
            <w:r>
              <w:rPr>
                <w:rFonts w:cs="Times New Roman"/>
              </w:rPr>
              <w:t>Izvor podataka</w:t>
            </w:r>
          </w:p>
        </w:tc>
        <w:tc>
          <w:tcPr>
            <w:tcW w:w="918" w:type="dxa"/>
            <w:shd w:val="clear" w:color="auto" w:fill="B5C0D8"/>
          </w:tcPr>
          <w:p w14:paraId="036ADAF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55EE0A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3DDB6AC" w14:textId="77777777" w:rsidR="00206EC9" w:rsidRDefault="00206EC9" w:rsidP="00395CD0">
            <w:pPr>
              <w:pStyle w:val="CellHeader"/>
              <w:jc w:val="center"/>
            </w:pPr>
            <w:r>
              <w:rPr>
                <w:rFonts w:cs="Times New Roman"/>
              </w:rPr>
              <w:t>Ciljana vrijednost (2026.)</w:t>
            </w:r>
          </w:p>
        </w:tc>
      </w:tr>
      <w:tr w:rsidR="00206EC9" w14:paraId="3D1D70D8" w14:textId="77777777" w:rsidTr="00395CD0">
        <w:trPr>
          <w:jc w:val="center"/>
        </w:trPr>
        <w:tc>
          <w:tcPr>
            <w:tcW w:w="2245" w:type="dxa"/>
            <w:vAlign w:val="top"/>
          </w:tcPr>
          <w:p w14:paraId="41EC7A85" w14:textId="77777777" w:rsidR="00206EC9" w:rsidRDefault="00206EC9" w:rsidP="00395CD0">
            <w:pPr>
              <w:pStyle w:val="CellColumn"/>
              <w:jc w:val="left"/>
            </w:pPr>
            <w:r>
              <w:rPr>
                <w:rFonts w:cs="Times New Roman"/>
              </w:rPr>
              <w:t>Koordinacijski sastanci partnera, kvartalno</w:t>
            </w:r>
          </w:p>
        </w:tc>
        <w:tc>
          <w:tcPr>
            <w:tcW w:w="2245" w:type="dxa"/>
            <w:vAlign w:val="top"/>
          </w:tcPr>
          <w:p w14:paraId="28251DE7" w14:textId="77777777" w:rsidR="00206EC9" w:rsidRDefault="00206EC9" w:rsidP="00395CD0">
            <w:pPr>
              <w:pStyle w:val="CellColumn"/>
              <w:jc w:val="left"/>
            </w:pPr>
            <w:r>
              <w:rPr>
                <w:rFonts w:cs="Times New Roman"/>
              </w:rPr>
              <w:t>Kordinacijski sastanci s ciljem  praćenja projektnih aktivnosti i dinamike postavljanja demonstracijskog pilot-projekta koji će omogućiti testiranje prenosivosti LIFECityTRAQ pristupa i računalnih modela te povećanje baze znanja o procjeni kvalitete zraka i pripremi planova za poboljšanje kvalitete zraka</w:t>
            </w:r>
          </w:p>
        </w:tc>
        <w:tc>
          <w:tcPr>
            <w:tcW w:w="918" w:type="dxa"/>
          </w:tcPr>
          <w:p w14:paraId="32F8FBBD" w14:textId="77777777" w:rsidR="00206EC9" w:rsidRDefault="00206EC9" w:rsidP="00395CD0">
            <w:pPr>
              <w:jc w:val="center"/>
            </w:pPr>
            <w:r>
              <w:t>Broj</w:t>
            </w:r>
          </w:p>
        </w:tc>
        <w:tc>
          <w:tcPr>
            <w:tcW w:w="918" w:type="dxa"/>
          </w:tcPr>
          <w:p w14:paraId="14DE4CD1" w14:textId="77777777" w:rsidR="00206EC9" w:rsidRDefault="00206EC9" w:rsidP="00395CD0">
            <w:pPr>
              <w:jc w:val="center"/>
            </w:pPr>
            <w:r>
              <w:t>4</w:t>
            </w:r>
          </w:p>
        </w:tc>
        <w:tc>
          <w:tcPr>
            <w:tcW w:w="918" w:type="dxa"/>
          </w:tcPr>
          <w:p w14:paraId="2F35A885" w14:textId="77777777" w:rsidR="00206EC9" w:rsidRDefault="00206EC9" w:rsidP="00395CD0">
            <w:pPr>
              <w:pStyle w:val="CellColumn"/>
              <w:jc w:val="center"/>
            </w:pPr>
            <w:r>
              <w:rPr>
                <w:rFonts w:cs="Times New Roman"/>
              </w:rPr>
              <w:t>DHMZ</w:t>
            </w:r>
          </w:p>
        </w:tc>
        <w:tc>
          <w:tcPr>
            <w:tcW w:w="918" w:type="dxa"/>
          </w:tcPr>
          <w:p w14:paraId="388ED1CE" w14:textId="77777777" w:rsidR="00206EC9" w:rsidRDefault="00206EC9" w:rsidP="00395CD0">
            <w:pPr>
              <w:jc w:val="center"/>
            </w:pPr>
            <w:r>
              <w:t>8</w:t>
            </w:r>
          </w:p>
        </w:tc>
        <w:tc>
          <w:tcPr>
            <w:tcW w:w="918" w:type="dxa"/>
          </w:tcPr>
          <w:p w14:paraId="5A139D5B" w14:textId="77777777" w:rsidR="00206EC9" w:rsidRDefault="00206EC9" w:rsidP="00395CD0">
            <w:pPr>
              <w:jc w:val="center"/>
            </w:pPr>
            <w:r>
              <w:t>12</w:t>
            </w:r>
          </w:p>
        </w:tc>
        <w:tc>
          <w:tcPr>
            <w:tcW w:w="918" w:type="dxa"/>
          </w:tcPr>
          <w:p w14:paraId="3D889DE0" w14:textId="77777777" w:rsidR="00206EC9" w:rsidRDefault="00206EC9" w:rsidP="00395CD0">
            <w:pPr>
              <w:jc w:val="center"/>
            </w:pPr>
            <w:r>
              <w:t>16</w:t>
            </w:r>
          </w:p>
        </w:tc>
      </w:tr>
      <w:tr w:rsidR="00206EC9" w14:paraId="6A79AD73" w14:textId="77777777" w:rsidTr="00395CD0">
        <w:trPr>
          <w:jc w:val="center"/>
        </w:trPr>
        <w:tc>
          <w:tcPr>
            <w:tcW w:w="2245" w:type="dxa"/>
            <w:vAlign w:val="top"/>
          </w:tcPr>
          <w:p w14:paraId="2D7ED979" w14:textId="77777777" w:rsidR="00206EC9" w:rsidRDefault="00206EC9" w:rsidP="00395CD0">
            <w:pPr>
              <w:pStyle w:val="CellColumn"/>
              <w:jc w:val="left"/>
            </w:pPr>
            <w:r>
              <w:rPr>
                <w:rFonts w:cs="Times New Roman"/>
              </w:rPr>
              <w:t>Računalni modeli (alati) razvijeni u projektu primjenjeni na gradu Zagrebu</w:t>
            </w:r>
          </w:p>
        </w:tc>
        <w:tc>
          <w:tcPr>
            <w:tcW w:w="2245" w:type="dxa"/>
            <w:vAlign w:val="top"/>
          </w:tcPr>
          <w:p w14:paraId="7669C9F9" w14:textId="77777777" w:rsidR="00206EC9" w:rsidRDefault="00206EC9" w:rsidP="00395CD0">
            <w:pPr>
              <w:pStyle w:val="CellColumn"/>
              <w:jc w:val="left"/>
            </w:pPr>
            <w:r>
              <w:rPr>
                <w:rFonts w:cs="Times New Roman"/>
              </w:rPr>
              <w:t>Postavljanje demonstracijskog pilot-projekta koji će omogućiti testiranje prenosivosti LIFECityTRAQ pristupa i računalnih modela(alata)  te povećanje baze znanja o procjeni kvalitete zraka i pripremi planova za poboljšanje kvalitete</w:t>
            </w:r>
          </w:p>
        </w:tc>
        <w:tc>
          <w:tcPr>
            <w:tcW w:w="918" w:type="dxa"/>
          </w:tcPr>
          <w:p w14:paraId="53765F8D" w14:textId="77777777" w:rsidR="00206EC9" w:rsidRDefault="00206EC9" w:rsidP="00395CD0">
            <w:pPr>
              <w:jc w:val="center"/>
            </w:pPr>
            <w:r>
              <w:t>%</w:t>
            </w:r>
          </w:p>
        </w:tc>
        <w:tc>
          <w:tcPr>
            <w:tcW w:w="918" w:type="dxa"/>
          </w:tcPr>
          <w:p w14:paraId="7F3C7511" w14:textId="77777777" w:rsidR="00206EC9" w:rsidRDefault="00206EC9" w:rsidP="00395CD0">
            <w:pPr>
              <w:jc w:val="center"/>
            </w:pPr>
            <w:r>
              <w:t>0</w:t>
            </w:r>
          </w:p>
        </w:tc>
        <w:tc>
          <w:tcPr>
            <w:tcW w:w="918" w:type="dxa"/>
          </w:tcPr>
          <w:p w14:paraId="4D640D01" w14:textId="77777777" w:rsidR="00206EC9" w:rsidRDefault="00206EC9" w:rsidP="00395CD0">
            <w:pPr>
              <w:pStyle w:val="CellColumn"/>
              <w:jc w:val="center"/>
            </w:pPr>
            <w:r>
              <w:rPr>
                <w:rFonts w:cs="Times New Roman"/>
              </w:rPr>
              <w:t>DHMZ</w:t>
            </w:r>
          </w:p>
        </w:tc>
        <w:tc>
          <w:tcPr>
            <w:tcW w:w="918" w:type="dxa"/>
          </w:tcPr>
          <w:p w14:paraId="1253B4B6" w14:textId="77777777" w:rsidR="00206EC9" w:rsidRDefault="00206EC9" w:rsidP="00395CD0">
            <w:pPr>
              <w:jc w:val="center"/>
            </w:pPr>
            <w:r>
              <w:t>20</w:t>
            </w:r>
          </w:p>
        </w:tc>
        <w:tc>
          <w:tcPr>
            <w:tcW w:w="918" w:type="dxa"/>
          </w:tcPr>
          <w:p w14:paraId="30485953" w14:textId="77777777" w:rsidR="00206EC9" w:rsidRDefault="00206EC9" w:rsidP="00395CD0">
            <w:pPr>
              <w:jc w:val="center"/>
            </w:pPr>
            <w:r>
              <w:t>60</w:t>
            </w:r>
          </w:p>
        </w:tc>
        <w:tc>
          <w:tcPr>
            <w:tcW w:w="918" w:type="dxa"/>
          </w:tcPr>
          <w:p w14:paraId="62978943" w14:textId="77777777" w:rsidR="00206EC9" w:rsidRDefault="00206EC9" w:rsidP="00395CD0">
            <w:pPr>
              <w:jc w:val="center"/>
            </w:pPr>
            <w:r>
              <w:t>100</w:t>
            </w:r>
          </w:p>
        </w:tc>
      </w:tr>
    </w:tbl>
    <w:p w14:paraId="58FFF403" w14:textId="77777777" w:rsidR="00206EC9" w:rsidRDefault="00206EC9" w:rsidP="00206EC9">
      <w:pPr>
        <w:jc w:val="left"/>
      </w:pPr>
    </w:p>
    <w:p w14:paraId="6E40EBC2" w14:textId="77777777" w:rsidR="00206EC9" w:rsidRDefault="00206EC9" w:rsidP="00206EC9">
      <w:pPr>
        <w:pStyle w:val="Heading4"/>
      </w:pPr>
      <w:r>
        <w:t>K654099 DIGITALNI SUSTAV ZA PROGNOZU EKSTREMNOG VREMENA - DEODE</w:t>
      </w:r>
    </w:p>
    <w:p w14:paraId="4BA1550E" w14:textId="77777777" w:rsidR="00206EC9" w:rsidRDefault="00206EC9" w:rsidP="00206EC9">
      <w:pPr>
        <w:pStyle w:val="Heading8"/>
        <w:jc w:val="left"/>
      </w:pPr>
      <w:r>
        <w:t>Zakonske i druge pravne osnove</w:t>
      </w:r>
    </w:p>
    <w:p w14:paraId="0748E35D" w14:textId="77777777" w:rsidR="00206EC9" w:rsidRDefault="00206EC9" w:rsidP="00206EC9">
      <w:r>
        <w:t>Ugovor o suradnji No. 2230C0037 za program Destination Earth On-Demand Digital Twin</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206EC9" w14:paraId="70CDEED3" w14:textId="77777777" w:rsidTr="00395CD0">
        <w:trPr>
          <w:jc w:val="center"/>
        </w:trPr>
        <w:tc>
          <w:tcPr>
            <w:tcW w:w="1530" w:type="dxa"/>
            <w:shd w:val="clear" w:color="auto" w:fill="B5C0D8"/>
          </w:tcPr>
          <w:p w14:paraId="12472222" w14:textId="77777777" w:rsidR="00206EC9" w:rsidRDefault="00206EC9" w:rsidP="00395CD0">
            <w:pPr>
              <w:pStyle w:val="CellHeader"/>
              <w:jc w:val="center"/>
            </w:pPr>
            <w:r>
              <w:rPr>
                <w:rFonts w:cs="Times New Roman"/>
              </w:rPr>
              <w:t>Naziv aktivnosti</w:t>
            </w:r>
          </w:p>
        </w:tc>
        <w:tc>
          <w:tcPr>
            <w:tcW w:w="1632" w:type="dxa"/>
            <w:shd w:val="clear" w:color="auto" w:fill="B5C0D8"/>
          </w:tcPr>
          <w:p w14:paraId="4DF5206F" w14:textId="77777777" w:rsidR="00206EC9" w:rsidRDefault="00206EC9" w:rsidP="00395CD0">
            <w:pPr>
              <w:pStyle w:val="CellHeader"/>
              <w:jc w:val="center"/>
            </w:pPr>
            <w:r>
              <w:rPr>
                <w:rFonts w:cs="Times New Roman"/>
              </w:rPr>
              <w:t>Izvršenje 2022.</w:t>
            </w:r>
          </w:p>
        </w:tc>
        <w:tc>
          <w:tcPr>
            <w:tcW w:w="1632" w:type="dxa"/>
            <w:shd w:val="clear" w:color="auto" w:fill="B5C0D8"/>
          </w:tcPr>
          <w:p w14:paraId="4FEA1100" w14:textId="77777777" w:rsidR="00206EC9" w:rsidRDefault="00206EC9" w:rsidP="00395CD0">
            <w:pPr>
              <w:pStyle w:val="CellHeader"/>
              <w:jc w:val="center"/>
            </w:pPr>
            <w:r>
              <w:rPr>
                <w:rFonts w:cs="Times New Roman"/>
              </w:rPr>
              <w:t>Plan 2023.</w:t>
            </w:r>
          </w:p>
        </w:tc>
        <w:tc>
          <w:tcPr>
            <w:tcW w:w="1632" w:type="dxa"/>
            <w:shd w:val="clear" w:color="auto" w:fill="B5C0D8"/>
          </w:tcPr>
          <w:p w14:paraId="619AFC33" w14:textId="77777777" w:rsidR="00206EC9" w:rsidRDefault="00206EC9" w:rsidP="00395CD0">
            <w:pPr>
              <w:pStyle w:val="CellHeader"/>
              <w:jc w:val="center"/>
            </w:pPr>
            <w:r>
              <w:rPr>
                <w:rFonts w:cs="Times New Roman"/>
              </w:rPr>
              <w:t>Plan 2024.</w:t>
            </w:r>
          </w:p>
        </w:tc>
        <w:tc>
          <w:tcPr>
            <w:tcW w:w="1632" w:type="dxa"/>
            <w:shd w:val="clear" w:color="auto" w:fill="B5C0D8"/>
          </w:tcPr>
          <w:p w14:paraId="11CA0A25" w14:textId="77777777" w:rsidR="00206EC9" w:rsidRDefault="00206EC9" w:rsidP="00395CD0">
            <w:pPr>
              <w:pStyle w:val="CellHeader"/>
              <w:jc w:val="center"/>
            </w:pPr>
            <w:r>
              <w:rPr>
                <w:rFonts w:cs="Times New Roman"/>
              </w:rPr>
              <w:t>Plan 2025.</w:t>
            </w:r>
          </w:p>
        </w:tc>
        <w:tc>
          <w:tcPr>
            <w:tcW w:w="1632" w:type="dxa"/>
            <w:shd w:val="clear" w:color="auto" w:fill="B5C0D8"/>
          </w:tcPr>
          <w:p w14:paraId="0EF3EA36" w14:textId="77777777" w:rsidR="00206EC9" w:rsidRDefault="00206EC9" w:rsidP="00395CD0">
            <w:pPr>
              <w:pStyle w:val="CellHeader"/>
              <w:jc w:val="center"/>
            </w:pPr>
            <w:r>
              <w:rPr>
                <w:rFonts w:cs="Times New Roman"/>
              </w:rPr>
              <w:t>Plan 2026.</w:t>
            </w:r>
          </w:p>
        </w:tc>
        <w:tc>
          <w:tcPr>
            <w:tcW w:w="510" w:type="dxa"/>
            <w:shd w:val="clear" w:color="auto" w:fill="B5C0D8"/>
          </w:tcPr>
          <w:p w14:paraId="3E6CD902" w14:textId="77777777" w:rsidR="00206EC9" w:rsidRDefault="00206EC9" w:rsidP="00395CD0">
            <w:pPr>
              <w:pStyle w:val="CellHeader"/>
              <w:jc w:val="center"/>
            </w:pPr>
            <w:r>
              <w:rPr>
                <w:rFonts w:cs="Times New Roman"/>
              </w:rPr>
              <w:t>Indeks 2024/2023</w:t>
            </w:r>
          </w:p>
        </w:tc>
      </w:tr>
      <w:tr w:rsidR="00206EC9" w14:paraId="0290B8FD" w14:textId="77777777" w:rsidTr="00395CD0">
        <w:trPr>
          <w:jc w:val="center"/>
        </w:trPr>
        <w:tc>
          <w:tcPr>
            <w:tcW w:w="1530" w:type="dxa"/>
            <w:vAlign w:val="top"/>
          </w:tcPr>
          <w:p w14:paraId="27501156" w14:textId="77777777" w:rsidR="00206EC9" w:rsidRDefault="00206EC9" w:rsidP="00395CD0">
            <w:pPr>
              <w:pStyle w:val="CellColumn"/>
              <w:jc w:val="left"/>
            </w:pPr>
            <w:r>
              <w:rPr>
                <w:rFonts w:cs="Times New Roman"/>
              </w:rPr>
              <w:t>K654099</w:t>
            </w:r>
          </w:p>
        </w:tc>
        <w:tc>
          <w:tcPr>
            <w:tcW w:w="1632" w:type="dxa"/>
            <w:vAlign w:val="top"/>
          </w:tcPr>
          <w:p w14:paraId="45B5CD4F" w14:textId="77777777" w:rsidR="00206EC9" w:rsidRDefault="00206EC9" w:rsidP="00395CD0">
            <w:pPr>
              <w:jc w:val="right"/>
            </w:pPr>
            <w:r>
              <w:t>00</w:t>
            </w:r>
          </w:p>
        </w:tc>
        <w:tc>
          <w:tcPr>
            <w:tcW w:w="1632" w:type="dxa"/>
            <w:vAlign w:val="top"/>
          </w:tcPr>
          <w:p w14:paraId="6A922AF6" w14:textId="77777777" w:rsidR="00206EC9" w:rsidRDefault="00206EC9" w:rsidP="00395CD0">
            <w:pPr>
              <w:jc w:val="right"/>
            </w:pPr>
            <w:r>
              <w:t>73.733</w:t>
            </w:r>
          </w:p>
        </w:tc>
        <w:tc>
          <w:tcPr>
            <w:tcW w:w="1632" w:type="dxa"/>
            <w:vAlign w:val="top"/>
          </w:tcPr>
          <w:p w14:paraId="0487025A" w14:textId="77777777" w:rsidR="00206EC9" w:rsidRDefault="00206EC9" w:rsidP="00395CD0">
            <w:pPr>
              <w:jc w:val="right"/>
            </w:pPr>
            <w:r>
              <w:t>89.517</w:t>
            </w:r>
          </w:p>
        </w:tc>
        <w:tc>
          <w:tcPr>
            <w:tcW w:w="1632" w:type="dxa"/>
            <w:vAlign w:val="top"/>
          </w:tcPr>
          <w:p w14:paraId="4A71E826" w14:textId="77777777" w:rsidR="00206EC9" w:rsidRDefault="00206EC9" w:rsidP="00395CD0">
            <w:pPr>
              <w:jc w:val="right"/>
            </w:pPr>
            <w:r>
              <w:t>10.432</w:t>
            </w:r>
          </w:p>
        </w:tc>
        <w:tc>
          <w:tcPr>
            <w:tcW w:w="1632" w:type="dxa"/>
            <w:vAlign w:val="top"/>
          </w:tcPr>
          <w:p w14:paraId="0EE3CF27" w14:textId="77777777" w:rsidR="00206EC9" w:rsidRDefault="00206EC9" w:rsidP="00395CD0">
            <w:pPr>
              <w:jc w:val="right"/>
            </w:pPr>
            <w:r>
              <w:t>00</w:t>
            </w:r>
          </w:p>
        </w:tc>
        <w:tc>
          <w:tcPr>
            <w:tcW w:w="510" w:type="dxa"/>
            <w:vAlign w:val="top"/>
          </w:tcPr>
          <w:p w14:paraId="548EBA5F" w14:textId="77777777" w:rsidR="00206EC9" w:rsidRDefault="00206EC9" w:rsidP="00395CD0">
            <w:pPr>
              <w:jc w:val="right"/>
            </w:pPr>
            <w:r>
              <w:t>121,4</w:t>
            </w:r>
          </w:p>
        </w:tc>
      </w:tr>
    </w:tbl>
    <w:p w14:paraId="051579A9" w14:textId="77777777" w:rsidR="00206EC9" w:rsidRDefault="00206EC9" w:rsidP="00206EC9">
      <w:pPr>
        <w:jc w:val="left"/>
      </w:pPr>
    </w:p>
    <w:p w14:paraId="23E90145" w14:textId="77777777" w:rsidR="00206EC9" w:rsidRDefault="00206EC9" w:rsidP="00206EC9">
      <w:r>
        <w:t xml:space="preserve">Destination Earth (DestinE) program razvija - na globalnoj skali – digitalni model Zemlje za praćenje i prognozu interakcije između prirodnih pojava i ljudskih aktivnosti. Kao dio strategija Europske komisije (Green Deal, Digitalna Strategija), DestinE će doprinijeti ciljevima kako zelene tako i digitalne tranzicije Europske Unije. DestinE će omogućiti korisnicima pristup tematskim informacijama, uslugama, modelima, scenarijima, simulacijama, prognozama i vizualizaciji povezanih podataka. Modeli i podaci će biti kontinuirano unapređivani da omoguće pouzdane informacije za izradu pripadnih mjera i politika. </w:t>
      </w:r>
    </w:p>
    <w:p w14:paraId="3CE2795E" w14:textId="77777777" w:rsidR="00206EC9" w:rsidRDefault="00206EC9" w:rsidP="00206EC9">
      <w:r>
        <w:t xml:space="preserve">Glavne komponente DestinE sustava su : </w:t>
      </w:r>
    </w:p>
    <w:p w14:paraId="5756D66A" w14:textId="77777777" w:rsidR="00206EC9" w:rsidRDefault="00206EC9" w:rsidP="00206EC9">
      <w:r>
        <w:lastRenderedPageBreak/>
        <w:t xml:space="preserve">    Core Service Platform, platforma za jednostavan pristup rezultatima programa za DestinE korisnike. Platforma će omogućiti korištenje alata za potporu odlučivanju, aplikacije i usluge temeljeći se na otvorenom, fleksibilnim i sigurnim računalnim sustavom u oblaku. </w:t>
      </w:r>
    </w:p>
    <w:p w14:paraId="396C78C6" w14:textId="77777777" w:rsidR="00206EC9" w:rsidRDefault="00206EC9" w:rsidP="00206EC9">
      <w:r>
        <w:t xml:space="preserve">    Data Lake, za pristup podacima servisa Copernicus, kao i podacima Europske svemirske agencije (ESA), Europske međuvladine organizacije za korištenje meteoroloških satelita (EUMETSAT) i Europskog centra za srednjoročne prognoze vremena (ECMWF) i drugim izvorima, poput interneta stvari (Internet of Things) i socio-ekonomskim podacima. </w:t>
      </w:r>
    </w:p>
    <w:p w14:paraId="11621CB9" w14:textId="77777777" w:rsidR="00206EC9" w:rsidRDefault="00206EC9" w:rsidP="00206EC9">
      <w:r>
        <w:t xml:space="preserve">    Digital Twins – digitalne replike kompleksnih sustava Zemlje. ECMWF će, u suradnji sa svojim zemljama članicama, među ostalim i DHMZ-om, razviti Digital Twin Engine, kompleksan softverski i hardverski sustav koji zahtjeva nova generacija prognostičkih modela vrlo visoke razlučivosti. </w:t>
      </w:r>
    </w:p>
    <w:p w14:paraId="7BF4A20C" w14:textId="77777777" w:rsidR="00206EC9" w:rsidRDefault="00206EC9" w:rsidP="00206EC9">
      <w:r>
        <w:t xml:space="preserve">Glavne planirane aktivnosti na projektu su sljedeće: </w:t>
      </w:r>
    </w:p>
    <w:p w14:paraId="72F99314" w14:textId="77777777" w:rsidR="00206EC9" w:rsidRDefault="00206EC9" w:rsidP="00206EC9">
      <w:r>
        <w:t xml:space="preserve">1. Konfiguriranje modela izrazito visoke razlučivosti: Cilje ove aktivnosti je napraviti najbolju moguću konfiguraciju za integraciju modela i asimilaciju podataka na način da bi se zadovoljili uvjeti za prognostičko modeliranje izrazito visoke horizontalne razlučivosti </w:t>
      </w:r>
    </w:p>
    <w:p w14:paraId="6B8C55AF" w14:textId="77777777" w:rsidR="00206EC9" w:rsidRDefault="00206EC9" w:rsidP="00206EC9">
      <w:r>
        <w:t xml:space="preserve">2. Razvoj aplikacija i naknadne obrade podataka: Cilj ove aktivnosti je implementirati metodologiju za izradu kratkoročne prognoze vremena prilagođene korisnicima sa posebnim naglaskom na ekstreme i mogućnost aktivacije prognoze na zahtjev (on-demand). Aplikacije koje razvija DHMZ su vezane za požare, morske valove i osjet ugode. </w:t>
      </w:r>
    </w:p>
    <w:p w14:paraId="01BFF850" w14:textId="77777777" w:rsidR="00206EC9" w:rsidRDefault="00206EC9" w:rsidP="00206EC9">
      <w:r>
        <w:t xml:space="preserve">3. Modeliranje učinaka – Obnovljivi izvori energije: Cilj ove aktivnosti je demonstrirati dodanu vrijednost projektne metodologije za detaljnu prognozu vremenskih ekstrema u primjeni na obnovljive izvore energije.  </w:t>
      </w:r>
    </w:p>
    <w:p w14:paraId="3CA5D188" w14:textId="77777777" w:rsidR="00206EC9" w:rsidRDefault="00206EC9" w:rsidP="00206EC9">
      <w:r>
        <w:t xml:space="preserve">Sredstva se planiraju utrošiti za: </w:t>
      </w:r>
    </w:p>
    <w:p w14:paraId="4064184A" w14:textId="77777777" w:rsidR="00206EC9" w:rsidRDefault="00206EC9" w:rsidP="00206EC9">
      <w:r>
        <w:t xml:space="preserve">• intelektualne i osobne usluge za angažman novog osoblja i povjeravanje poslova na projektu (35%) </w:t>
      </w:r>
    </w:p>
    <w:p w14:paraId="5B049D1B" w14:textId="77777777" w:rsidR="00206EC9" w:rsidRDefault="00206EC9" w:rsidP="00206EC9">
      <w:r>
        <w:t xml:space="preserve">• stručno usavršavanje članova projektnog tima (7%) </w:t>
      </w:r>
    </w:p>
    <w:p w14:paraId="5B0C06EC" w14:textId="77777777" w:rsidR="00206EC9" w:rsidRDefault="00206EC9" w:rsidP="00206EC9">
      <w:r>
        <w:t xml:space="preserve">• službena putovanja za provedbu projekta (28%) </w:t>
      </w:r>
    </w:p>
    <w:p w14:paraId="77727E12" w14:textId="77777777" w:rsidR="00206EC9" w:rsidRDefault="00206EC9" w:rsidP="00206EC9">
      <w:r>
        <w:t xml:space="preserve">• unapređenje računalne i ostale infrastrukture (30%) </w:t>
      </w:r>
    </w:p>
    <w:p w14:paraId="7E5B7FC8" w14:textId="77777777" w:rsidR="00206EC9" w:rsidRDefault="00206EC9" w:rsidP="00206EC9">
      <w:r>
        <w:t>Projekt je financiran od strane Europske komisije preko Europskog centra za srednjeročne prognoze vremena i Francuske meteorološke službe (Meteo-France), a DHMZ je jedna od gotovo tridesetak suradnih institucija.</w:t>
      </w:r>
    </w:p>
    <w:p w14:paraId="1742169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88"/>
        <w:gridCol w:w="2133"/>
        <w:gridCol w:w="1014"/>
        <w:gridCol w:w="917"/>
        <w:gridCol w:w="1303"/>
        <w:gridCol w:w="917"/>
        <w:gridCol w:w="917"/>
        <w:gridCol w:w="917"/>
      </w:tblGrid>
      <w:tr w:rsidR="00206EC9" w14:paraId="193A45B7" w14:textId="77777777" w:rsidTr="00395CD0">
        <w:trPr>
          <w:jc w:val="center"/>
        </w:trPr>
        <w:tc>
          <w:tcPr>
            <w:tcW w:w="2245" w:type="dxa"/>
            <w:shd w:val="clear" w:color="auto" w:fill="B5C0D8"/>
          </w:tcPr>
          <w:p w14:paraId="5D6A61B8" w14:textId="77777777" w:rsidR="00206EC9" w:rsidRDefault="00206EC9" w:rsidP="00395CD0">
            <w:pPr>
              <w:jc w:val="center"/>
            </w:pPr>
            <w:r>
              <w:t>Pokazatelj rezultata</w:t>
            </w:r>
          </w:p>
        </w:tc>
        <w:tc>
          <w:tcPr>
            <w:tcW w:w="2245" w:type="dxa"/>
            <w:shd w:val="clear" w:color="auto" w:fill="B5C0D8"/>
          </w:tcPr>
          <w:p w14:paraId="5533C422" w14:textId="77777777" w:rsidR="00206EC9" w:rsidRDefault="00206EC9" w:rsidP="00395CD0">
            <w:pPr>
              <w:pStyle w:val="CellHeader"/>
              <w:jc w:val="center"/>
            </w:pPr>
            <w:r>
              <w:rPr>
                <w:rFonts w:cs="Times New Roman"/>
              </w:rPr>
              <w:t>Definicija</w:t>
            </w:r>
          </w:p>
        </w:tc>
        <w:tc>
          <w:tcPr>
            <w:tcW w:w="918" w:type="dxa"/>
            <w:shd w:val="clear" w:color="auto" w:fill="B5C0D8"/>
          </w:tcPr>
          <w:p w14:paraId="3DF82298" w14:textId="77777777" w:rsidR="00206EC9" w:rsidRDefault="00206EC9" w:rsidP="00395CD0">
            <w:pPr>
              <w:pStyle w:val="CellHeader"/>
              <w:jc w:val="center"/>
            </w:pPr>
            <w:r>
              <w:rPr>
                <w:rFonts w:cs="Times New Roman"/>
              </w:rPr>
              <w:t>Jedinica</w:t>
            </w:r>
          </w:p>
        </w:tc>
        <w:tc>
          <w:tcPr>
            <w:tcW w:w="918" w:type="dxa"/>
            <w:shd w:val="clear" w:color="auto" w:fill="B5C0D8"/>
          </w:tcPr>
          <w:p w14:paraId="7353FDAD" w14:textId="77777777" w:rsidR="00206EC9" w:rsidRDefault="00206EC9" w:rsidP="00395CD0">
            <w:pPr>
              <w:pStyle w:val="CellHeader"/>
              <w:jc w:val="center"/>
            </w:pPr>
            <w:r>
              <w:rPr>
                <w:rFonts w:cs="Times New Roman"/>
              </w:rPr>
              <w:t>Polazna vrijednost</w:t>
            </w:r>
          </w:p>
        </w:tc>
        <w:tc>
          <w:tcPr>
            <w:tcW w:w="918" w:type="dxa"/>
            <w:shd w:val="clear" w:color="auto" w:fill="B5C0D8"/>
          </w:tcPr>
          <w:p w14:paraId="7837DB97" w14:textId="77777777" w:rsidR="00206EC9" w:rsidRDefault="00206EC9" w:rsidP="00395CD0">
            <w:pPr>
              <w:pStyle w:val="CellHeader"/>
              <w:jc w:val="center"/>
            </w:pPr>
            <w:r>
              <w:rPr>
                <w:rFonts w:cs="Times New Roman"/>
              </w:rPr>
              <w:t>Izvor podataka</w:t>
            </w:r>
          </w:p>
        </w:tc>
        <w:tc>
          <w:tcPr>
            <w:tcW w:w="918" w:type="dxa"/>
            <w:shd w:val="clear" w:color="auto" w:fill="B5C0D8"/>
          </w:tcPr>
          <w:p w14:paraId="11F038E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7C3B1E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98E0A9F" w14:textId="77777777" w:rsidR="00206EC9" w:rsidRDefault="00206EC9" w:rsidP="00395CD0">
            <w:pPr>
              <w:pStyle w:val="CellHeader"/>
              <w:jc w:val="center"/>
            </w:pPr>
            <w:r>
              <w:rPr>
                <w:rFonts w:cs="Times New Roman"/>
              </w:rPr>
              <w:t>Ciljana vrijednost (2026.)</w:t>
            </w:r>
          </w:p>
        </w:tc>
      </w:tr>
      <w:tr w:rsidR="00206EC9" w14:paraId="11AB56E2" w14:textId="77777777" w:rsidTr="00395CD0">
        <w:trPr>
          <w:jc w:val="center"/>
        </w:trPr>
        <w:tc>
          <w:tcPr>
            <w:tcW w:w="2245" w:type="dxa"/>
            <w:vAlign w:val="top"/>
          </w:tcPr>
          <w:p w14:paraId="6B9129B0" w14:textId="77777777" w:rsidR="00206EC9" w:rsidRDefault="00206EC9" w:rsidP="00395CD0">
            <w:pPr>
              <w:pStyle w:val="CellColumn"/>
              <w:jc w:val="left"/>
            </w:pPr>
            <w:r>
              <w:rPr>
                <w:rFonts w:cs="Times New Roman"/>
              </w:rPr>
              <w:t>Izrada nove konfiguracije modela</w:t>
            </w:r>
          </w:p>
        </w:tc>
        <w:tc>
          <w:tcPr>
            <w:tcW w:w="2245" w:type="dxa"/>
            <w:vAlign w:val="top"/>
          </w:tcPr>
          <w:p w14:paraId="3AF92539" w14:textId="77777777" w:rsidR="00206EC9" w:rsidRDefault="00206EC9" w:rsidP="00395CD0">
            <w:pPr>
              <w:pStyle w:val="CellColumn"/>
              <w:jc w:val="left"/>
            </w:pPr>
            <w:r>
              <w:rPr>
                <w:rFonts w:cs="Times New Roman"/>
              </w:rPr>
              <w:t xml:space="preserve">Nova konfiguracija </w:t>
            </w:r>
          </w:p>
          <w:p w14:paraId="0315BEEC" w14:textId="77777777" w:rsidR="00206EC9" w:rsidRDefault="00206EC9" w:rsidP="00395CD0">
            <w:pPr>
              <w:pStyle w:val="CellColumn"/>
              <w:jc w:val="left"/>
            </w:pPr>
            <w:r>
              <w:rPr>
                <w:rFonts w:cs="Times New Roman"/>
              </w:rPr>
              <w:t>ALARO/AROME modela na rezoluciji od 1 km za primjenu u okviru prognostičkih modela nove generacije</w:t>
            </w:r>
          </w:p>
        </w:tc>
        <w:tc>
          <w:tcPr>
            <w:tcW w:w="918" w:type="dxa"/>
          </w:tcPr>
          <w:p w14:paraId="744A1496" w14:textId="77777777" w:rsidR="00206EC9" w:rsidRDefault="00206EC9" w:rsidP="00395CD0">
            <w:pPr>
              <w:jc w:val="center"/>
            </w:pPr>
            <w:r>
              <w:t xml:space="preserve">% </w:t>
            </w:r>
          </w:p>
          <w:p w14:paraId="5904A8D1" w14:textId="77777777" w:rsidR="00206EC9" w:rsidRDefault="00206EC9" w:rsidP="00395CD0">
            <w:pPr>
              <w:jc w:val="center"/>
            </w:pPr>
            <w:r>
              <w:t>završenosti</w:t>
            </w:r>
          </w:p>
        </w:tc>
        <w:tc>
          <w:tcPr>
            <w:tcW w:w="918" w:type="dxa"/>
          </w:tcPr>
          <w:p w14:paraId="22CD411B" w14:textId="77777777" w:rsidR="00206EC9" w:rsidRDefault="00206EC9" w:rsidP="00395CD0">
            <w:pPr>
              <w:jc w:val="center"/>
            </w:pPr>
            <w:r>
              <w:t>0</w:t>
            </w:r>
          </w:p>
        </w:tc>
        <w:tc>
          <w:tcPr>
            <w:tcW w:w="918" w:type="dxa"/>
          </w:tcPr>
          <w:p w14:paraId="374760DB" w14:textId="77777777" w:rsidR="00206EC9" w:rsidRDefault="00206EC9" w:rsidP="00395CD0">
            <w:pPr>
              <w:pStyle w:val="CellColumn"/>
              <w:jc w:val="center"/>
            </w:pPr>
            <w:r>
              <w:rPr>
                <w:rFonts w:cs="Times New Roman"/>
              </w:rPr>
              <w:t>Meteo-France/DHMZ</w:t>
            </w:r>
          </w:p>
        </w:tc>
        <w:tc>
          <w:tcPr>
            <w:tcW w:w="918" w:type="dxa"/>
          </w:tcPr>
          <w:p w14:paraId="485B864D" w14:textId="77777777" w:rsidR="00206EC9" w:rsidRDefault="00206EC9" w:rsidP="00395CD0">
            <w:pPr>
              <w:jc w:val="center"/>
            </w:pPr>
            <w:r>
              <w:t>80</w:t>
            </w:r>
          </w:p>
        </w:tc>
        <w:tc>
          <w:tcPr>
            <w:tcW w:w="918" w:type="dxa"/>
          </w:tcPr>
          <w:p w14:paraId="7A3C2284" w14:textId="77777777" w:rsidR="00206EC9" w:rsidRDefault="00206EC9" w:rsidP="00395CD0">
            <w:pPr>
              <w:jc w:val="center"/>
            </w:pPr>
            <w:r>
              <w:t>20</w:t>
            </w:r>
          </w:p>
        </w:tc>
        <w:tc>
          <w:tcPr>
            <w:tcW w:w="918" w:type="dxa"/>
          </w:tcPr>
          <w:p w14:paraId="70052D64" w14:textId="77777777" w:rsidR="00206EC9" w:rsidRDefault="00206EC9" w:rsidP="00395CD0">
            <w:pPr>
              <w:jc w:val="left"/>
            </w:pPr>
          </w:p>
        </w:tc>
      </w:tr>
      <w:tr w:rsidR="00206EC9" w14:paraId="1F69263B" w14:textId="77777777" w:rsidTr="00395CD0">
        <w:trPr>
          <w:jc w:val="center"/>
        </w:trPr>
        <w:tc>
          <w:tcPr>
            <w:tcW w:w="2245" w:type="dxa"/>
            <w:vAlign w:val="top"/>
          </w:tcPr>
          <w:p w14:paraId="7530D1D2" w14:textId="77777777" w:rsidR="00206EC9" w:rsidRDefault="00206EC9" w:rsidP="00395CD0">
            <w:pPr>
              <w:pStyle w:val="CellColumn"/>
              <w:jc w:val="left"/>
            </w:pPr>
            <w:r>
              <w:rPr>
                <w:rFonts w:cs="Times New Roman"/>
              </w:rPr>
              <w:t>Uspostava progostičkog valnog modela</w:t>
            </w:r>
          </w:p>
        </w:tc>
        <w:tc>
          <w:tcPr>
            <w:tcW w:w="2245" w:type="dxa"/>
            <w:vAlign w:val="top"/>
          </w:tcPr>
          <w:p w14:paraId="6CEE6E8E" w14:textId="77777777" w:rsidR="00206EC9" w:rsidRDefault="00206EC9" w:rsidP="00395CD0">
            <w:pPr>
              <w:pStyle w:val="CellColumn"/>
              <w:jc w:val="left"/>
            </w:pPr>
            <w:r>
              <w:rPr>
                <w:rFonts w:cs="Times New Roman"/>
              </w:rPr>
              <w:t>Uspostavljeno  operativno softversko rješenja za združivanje aktualnog meteorološkog modela DHMZ-a (HR20 konfiguracija) i valnog modela te prognostička primjena u superračunalnom okolišu</w:t>
            </w:r>
          </w:p>
        </w:tc>
        <w:tc>
          <w:tcPr>
            <w:tcW w:w="918" w:type="dxa"/>
          </w:tcPr>
          <w:p w14:paraId="121434CD" w14:textId="77777777" w:rsidR="00206EC9" w:rsidRDefault="00206EC9" w:rsidP="00395CD0">
            <w:pPr>
              <w:jc w:val="center"/>
            </w:pPr>
            <w:r>
              <w:t xml:space="preserve">% </w:t>
            </w:r>
          </w:p>
          <w:p w14:paraId="2C3A4FA6" w14:textId="77777777" w:rsidR="00206EC9" w:rsidRDefault="00206EC9" w:rsidP="00395CD0">
            <w:pPr>
              <w:jc w:val="center"/>
            </w:pPr>
            <w:r>
              <w:t>završenosti</w:t>
            </w:r>
          </w:p>
        </w:tc>
        <w:tc>
          <w:tcPr>
            <w:tcW w:w="918" w:type="dxa"/>
          </w:tcPr>
          <w:p w14:paraId="540E6F77" w14:textId="77777777" w:rsidR="00206EC9" w:rsidRDefault="00206EC9" w:rsidP="00395CD0">
            <w:pPr>
              <w:jc w:val="center"/>
            </w:pPr>
            <w:r>
              <w:t>0</w:t>
            </w:r>
          </w:p>
        </w:tc>
        <w:tc>
          <w:tcPr>
            <w:tcW w:w="918" w:type="dxa"/>
          </w:tcPr>
          <w:p w14:paraId="48D7121B" w14:textId="77777777" w:rsidR="00206EC9" w:rsidRDefault="00206EC9" w:rsidP="00395CD0">
            <w:pPr>
              <w:pStyle w:val="CellColumn"/>
              <w:jc w:val="center"/>
            </w:pPr>
            <w:r>
              <w:rPr>
                <w:rFonts w:cs="Times New Roman"/>
              </w:rPr>
              <w:t>Meteo-France/DHMZ</w:t>
            </w:r>
          </w:p>
        </w:tc>
        <w:tc>
          <w:tcPr>
            <w:tcW w:w="918" w:type="dxa"/>
          </w:tcPr>
          <w:p w14:paraId="7DDE6288" w14:textId="77777777" w:rsidR="00206EC9" w:rsidRDefault="00206EC9" w:rsidP="00395CD0">
            <w:pPr>
              <w:jc w:val="center"/>
            </w:pPr>
            <w:r>
              <w:t>90</w:t>
            </w:r>
          </w:p>
        </w:tc>
        <w:tc>
          <w:tcPr>
            <w:tcW w:w="918" w:type="dxa"/>
          </w:tcPr>
          <w:p w14:paraId="5776FB9C" w14:textId="77777777" w:rsidR="00206EC9" w:rsidRDefault="00206EC9" w:rsidP="00395CD0">
            <w:pPr>
              <w:jc w:val="center"/>
            </w:pPr>
            <w:r>
              <w:t>10</w:t>
            </w:r>
          </w:p>
        </w:tc>
        <w:tc>
          <w:tcPr>
            <w:tcW w:w="918" w:type="dxa"/>
          </w:tcPr>
          <w:p w14:paraId="0A9F616C" w14:textId="77777777" w:rsidR="00206EC9" w:rsidRDefault="00206EC9" w:rsidP="00395CD0">
            <w:pPr>
              <w:jc w:val="left"/>
            </w:pPr>
          </w:p>
        </w:tc>
      </w:tr>
      <w:tr w:rsidR="00206EC9" w14:paraId="4A4E3DC6" w14:textId="77777777" w:rsidTr="00395CD0">
        <w:trPr>
          <w:jc w:val="center"/>
        </w:trPr>
        <w:tc>
          <w:tcPr>
            <w:tcW w:w="2245" w:type="dxa"/>
            <w:vAlign w:val="top"/>
          </w:tcPr>
          <w:p w14:paraId="1FEC6F8A" w14:textId="77777777" w:rsidR="00206EC9" w:rsidRDefault="00206EC9" w:rsidP="00395CD0">
            <w:pPr>
              <w:pStyle w:val="CellColumn"/>
              <w:jc w:val="left"/>
            </w:pPr>
            <w:r>
              <w:rPr>
                <w:rFonts w:cs="Times New Roman"/>
              </w:rPr>
              <w:lastRenderedPageBreak/>
              <w:t>Razvoj i demonstracija prognostičkog indeksa požarne opasnosti</w:t>
            </w:r>
          </w:p>
        </w:tc>
        <w:tc>
          <w:tcPr>
            <w:tcW w:w="2245" w:type="dxa"/>
            <w:vAlign w:val="top"/>
          </w:tcPr>
          <w:p w14:paraId="4C7FCD42" w14:textId="77777777" w:rsidR="00206EC9" w:rsidRDefault="00206EC9" w:rsidP="00395CD0">
            <w:pPr>
              <w:pStyle w:val="CellColumn"/>
              <w:jc w:val="left"/>
            </w:pPr>
            <w:r>
              <w:rPr>
                <w:rFonts w:cs="Times New Roman"/>
              </w:rPr>
              <w:t>Razvijeno  operativno softversko  rješenja za proračun požarne opasnosti na temelju prognostičkih rezultata meteorološkog modela DHMZ-a (HR20 konfiguracija) te prognostička primjena u superračunalnom okolišu</w:t>
            </w:r>
          </w:p>
        </w:tc>
        <w:tc>
          <w:tcPr>
            <w:tcW w:w="918" w:type="dxa"/>
          </w:tcPr>
          <w:p w14:paraId="5DF24BCB" w14:textId="77777777" w:rsidR="00206EC9" w:rsidRDefault="00206EC9" w:rsidP="00395CD0">
            <w:pPr>
              <w:jc w:val="center"/>
            </w:pPr>
            <w:r>
              <w:t>% završenosti</w:t>
            </w:r>
          </w:p>
        </w:tc>
        <w:tc>
          <w:tcPr>
            <w:tcW w:w="918" w:type="dxa"/>
          </w:tcPr>
          <w:p w14:paraId="33529D63" w14:textId="77777777" w:rsidR="00206EC9" w:rsidRDefault="00206EC9" w:rsidP="00395CD0">
            <w:pPr>
              <w:jc w:val="center"/>
            </w:pPr>
            <w:r>
              <w:t>0</w:t>
            </w:r>
          </w:p>
        </w:tc>
        <w:tc>
          <w:tcPr>
            <w:tcW w:w="918" w:type="dxa"/>
          </w:tcPr>
          <w:p w14:paraId="036CB55C" w14:textId="77777777" w:rsidR="00206EC9" w:rsidRDefault="00206EC9" w:rsidP="00395CD0">
            <w:pPr>
              <w:pStyle w:val="CellColumn"/>
              <w:jc w:val="center"/>
            </w:pPr>
            <w:r>
              <w:rPr>
                <w:rFonts w:cs="Times New Roman"/>
              </w:rPr>
              <w:t>Meteo-France/DHMZ</w:t>
            </w:r>
          </w:p>
        </w:tc>
        <w:tc>
          <w:tcPr>
            <w:tcW w:w="918" w:type="dxa"/>
          </w:tcPr>
          <w:p w14:paraId="7C764E74" w14:textId="77777777" w:rsidR="00206EC9" w:rsidRDefault="00206EC9" w:rsidP="00395CD0">
            <w:pPr>
              <w:jc w:val="center"/>
            </w:pPr>
            <w:r>
              <w:t>80</w:t>
            </w:r>
          </w:p>
        </w:tc>
        <w:tc>
          <w:tcPr>
            <w:tcW w:w="918" w:type="dxa"/>
          </w:tcPr>
          <w:p w14:paraId="61ACB5A5" w14:textId="77777777" w:rsidR="00206EC9" w:rsidRDefault="00206EC9" w:rsidP="00395CD0">
            <w:pPr>
              <w:jc w:val="center"/>
            </w:pPr>
            <w:r>
              <w:t>20</w:t>
            </w:r>
          </w:p>
        </w:tc>
        <w:tc>
          <w:tcPr>
            <w:tcW w:w="918" w:type="dxa"/>
          </w:tcPr>
          <w:p w14:paraId="39C15E5F" w14:textId="77777777" w:rsidR="00206EC9" w:rsidRDefault="00206EC9" w:rsidP="00395CD0">
            <w:pPr>
              <w:jc w:val="left"/>
            </w:pPr>
          </w:p>
        </w:tc>
      </w:tr>
      <w:tr w:rsidR="00206EC9" w14:paraId="78D569A7" w14:textId="77777777" w:rsidTr="00395CD0">
        <w:trPr>
          <w:jc w:val="center"/>
        </w:trPr>
        <w:tc>
          <w:tcPr>
            <w:tcW w:w="2245" w:type="dxa"/>
            <w:vAlign w:val="top"/>
          </w:tcPr>
          <w:p w14:paraId="36A4B7E9" w14:textId="77777777" w:rsidR="00206EC9" w:rsidRDefault="00206EC9" w:rsidP="00395CD0">
            <w:pPr>
              <w:pStyle w:val="CellColumn"/>
              <w:jc w:val="left"/>
            </w:pPr>
            <w:r>
              <w:rPr>
                <w:rFonts w:cs="Times New Roman"/>
              </w:rPr>
              <w:t>Razvoj i demonstracija prognostičkog indeksa osjeta ugode</w:t>
            </w:r>
          </w:p>
        </w:tc>
        <w:tc>
          <w:tcPr>
            <w:tcW w:w="2245" w:type="dxa"/>
            <w:vAlign w:val="top"/>
          </w:tcPr>
          <w:p w14:paraId="68303D75" w14:textId="77777777" w:rsidR="00206EC9" w:rsidRDefault="00206EC9" w:rsidP="00395CD0">
            <w:pPr>
              <w:pStyle w:val="CellColumn"/>
              <w:jc w:val="left"/>
            </w:pPr>
            <w:r>
              <w:rPr>
                <w:rFonts w:cs="Times New Roman"/>
              </w:rPr>
              <w:t>Razvijeno  operativno  softversko rješenja za proračun osjeta ugode tzv. UTCI indeksa na temelju prognostičkih rezultata meteorološkog modela DHMZ-a (HR20 konfiguracija) te prognostička primjena u superračunalnom okolišu</w:t>
            </w:r>
          </w:p>
        </w:tc>
        <w:tc>
          <w:tcPr>
            <w:tcW w:w="918" w:type="dxa"/>
          </w:tcPr>
          <w:p w14:paraId="1DB2AD37" w14:textId="77777777" w:rsidR="00206EC9" w:rsidRDefault="00206EC9" w:rsidP="00395CD0">
            <w:pPr>
              <w:jc w:val="center"/>
            </w:pPr>
            <w:r>
              <w:t>% završenosti</w:t>
            </w:r>
          </w:p>
        </w:tc>
        <w:tc>
          <w:tcPr>
            <w:tcW w:w="918" w:type="dxa"/>
          </w:tcPr>
          <w:p w14:paraId="6AABC62F" w14:textId="77777777" w:rsidR="00206EC9" w:rsidRDefault="00206EC9" w:rsidP="00395CD0">
            <w:pPr>
              <w:jc w:val="center"/>
            </w:pPr>
            <w:r>
              <w:t>0</w:t>
            </w:r>
          </w:p>
        </w:tc>
        <w:tc>
          <w:tcPr>
            <w:tcW w:w="918" w:type="dxa"/>
          </w:tcPr>
          <w:p w14:paraId="5ADEE38C" w14:textId="77777777" w:rsidR="00206EC9" w:rsidRDefault="00206EC9" w:rsidP="00395CD0">
            <w:pPr>
              <w:pStyle w:val="CellColumn"/>
              <w:jc w:val="center"/>
            </w:pPr>
            <w:r>
              <w:rPr>
                <w:rFonts w:cs="Times New Roman"/>
              </w:rPr>
              <w:t>Meteo-France/DHMZ</w:t>
            </w:r>
          </w:p>
        </w:tc>
        <w:tc>
          <w:tcPr>
            <w:tcW w:w="918" w:type="dxa"/>
          </w:tcPr>
          <w:p w14:paraId="33CC4FF8" w14:textId="77777777" w:rsidR="00206EC9" w:rsidRDefault="00206EC9" w:rsidP="00395CD0">
            <w:pPr>
              <w:jc w:val="center"/>
            </w:pPr>
            <w:r>
              <w:t>80</w:t>
            </w:r>
          </w:p>
        </w:tc>
        <w:tc>
          <w:tcPr>
            <w:tcW w:w="918" w:type="dxa"/>
          </w:tcPr>
          <w:p w14:paraId="4024BC54" w14:textId="77777777" w:rsidR="00206EC9" w:rsidRDefault="00206EC9" w:rsidP="00395CD0">
            <w:pPr>
              <w:jc w:val="center"/>
            </w:pPr>
            <w:r>
              <w:t>20</w:t>
            </w:r>
          </w:p>
        </w:tc>
        <w:tc>
          <w:tcPr>
            <w:tcW w:w="918" w:type="dxa"/>
          </w:tcPr>
          <w:p w14:paraId="5C59B72F" w14:textId="77777777" w:rsidR="00206EC9" w:rsidRDefault="00206EC9" w:rsidP="00395CD0">
            <w:pPr>
              <w:jc w:val="left"/>
            </w:pPr>
          </w:p>
        </w:tc>
      </w:tr>
      <w:tr w:rsidR="00206EC9" w14:paraId="3D6CEFBD" w14:textId="77777777" w:rsidTr="00395CD0">
        <w:trPr>
          <w:jc w:val="center"/>
        </w:trPr>
        <w:tc>
          <w:tcPr>
            <w:tcW w:w="2245" w:type="dxa"/>
            <w:vAlign w:val="top"/>
          </w:tcPr>
          <w:p w14:paraId="2E4314DE" w14:textId="77777777" w:rsidR="00206EC9" w:rsidRDefault="00206EC9" w:rsidP="00395CD0">
            <w:pPr>
              <w:pStyle w:val="CellColumn"/>
              <w:jc w:val="left"/>
            </w:pPr>
            <w:r>
              <w:rPr>
                <w:rFonts w:cs="Times New Roman"/>
              </w:rPr>
              <w:t>Razvoj i demonstracija naknadne obrade prognoze na lokaciji vjetroelektrana</w:t>
            </w:r>
          </w:p>
        </w:tc>
        <w:tc>
          <w:tcPr>
            <w:tcW w:w="2245" w:type="dxa"/>
            <w:vAlign w:val="top"/>
          </w:tcPr>
          <w:p w14:paraId="5E846363" w14:textId="77777777" w:rsidR="00206EC9" w:rsidRDefault="00206EC9" w:rsidP="00395CD0">
            <w:pPr>
              <w:pStyle w:val="CellColumn"/>
              <w:jc w:val="left"/>
            </w:pPr>
            <w:r>
              <w:rPr>
                <w:rFonts w:cs="Times New Roman"/>
              </w:rPr>
              <w:t>Uspostavljeno operativno softversko rješenja za naknadnu obradu prognostičkih rezultata meteorološkog modela DHMZ-a (HR20 konfiguracija) metodom analogona za lokacije vjetroelektrana</w:t>
            </w:r>
          </w:p>
        </w:tc>
        <w:tc>
          <w:tcPr>
            <w:tcW w:w="918" w:type="dxa"/>
          </w:tcPr>
          <w:p w14:paraId="17E5A588" w14:textId="77777777" w:rsidR="00206EC9" w:rsidRDefault="00206EC9" w:rsidP="00395CD0">
            <w:pPr>
              <w:jc w:val="center"/>
            </w:pPr>
            <w:r>
              <w:t>% završenosti</w:t>
            </w:r>
          </w:p>
        </w:tc>
        <w:tc>
          <w:tcPr>
            <w:tcW w:w="918" w:type="dxa"/>
          </w:tcPr>
          <w:p w14:paraId="600C20B4" w14:textId="77777777" w:rsidR="00206EC9" w:rsidRDefault="00206EC9" w:rsidP="00395CD0">
            <w:pPr>
              <w:jc w:val="center"/>
            </w:pPr>
            <w:r>
              <w:t>0</w:t>
            </w:r>
          </w:p>
        </w:tc>
        <w:tc>
          <w:tcPr>
            <w:tcW w:w="918" w:type="dxa"/>
          </w:tcPr>
          <w:p w14:paraId="4C4F9279" w14:textId="77777777" w:rsidR="00206EC9" w:rsidRDefault="00206EC9" w:rsidP="00395CD0">
            <w:pPr>
              <w:pStyle w:val="CellColumn"/>
              <w:jc w:val="center"/>
            </w:pPr>
            <w:r>
              <w:rPr>
                <w:rFonts w:cs="Times New Roman"/>
              </w:rPr>
              <w:t>Meteo-France/DHMZ</w:t>
            </w:r>
          </w:p>
        </w:tc>
        <w:tc>
          <w:tcPr>
            <w:tcW w:w="918" w:type="dxa"/>
          </w:tcPr>
          <w:p w14:paraId="23B31A2E" w14:textId="77777777" w:rsidR="00206EC9" w:rsidRDefault="00206EC9" w:rsidP="00395CD0">
            <w:pPr>
              <w:jc w:val="center"/>
            </w:pPr>
            <w:r>
              <w:t>90</w:t>
            </w:r>
          </w:p>
        </w:tc>
        <w:tc>
          <w:tcPr>
            <w:tcW w:w="918" w:type="dxa"/>
          </w:tcPr>
          <w:p w14:paraId="2900119B" w14:textId="77777777" w:rsidR="00206EC9" w:rsidRDefault="00206EC9" w:rsidP="00395CD0">
            <w:pPr>
              <w:jc w:val="center"/>
            </w:pPr>
            <w:r>
              <w:t>10</w:t>
            </w:r>
          </w:p>
        </w:tc>
        <w:tc>
          <w:tcPr>
            <w:tcW w:w="918" w:type="dxa"/>
          </w:tcPr>
          <w:p w14:paraId="02B0384F" w14:textId="77777777" w:rsidR="00206EC9" w:rsidRDefault="00206EC9" w:rsidP="00395CD0">
            <w:pPr>
              <w:jc w:val="left"/>
            </w:pPr>
          </w:p>
        </w:tc>
      </w:tr>
    </w:tbl>
    <w:p w14:paraId="1735F29E" w14:textId="77777777" w:rsidR="00206EC9" w:rsidRDefault="00206EC9" w:rsidP="00206EC9">
      <w:pPr>
        <w:jc w:val="left"/>
      </w:pPr>
    </w:p>
    <w:p w14:paraId="0BA9506C" w14:textId="77777777" w:rsidR="00206EC9" w:rsidRDefault="00206EC9" w:rsidP="00206EC9">
      <w:pPr>
        <w:pStyle w:val="Heading4"/>
      </w:pPr>
      <w:r>
        <w:t>K654100 PROGNOSTIČKI ALATI ZA UBLAŽAVANJE ZDRUŽENIH POSLJEDICA SUŠE, TOPLINSKIH VALOVA I POŽARA NA PODRUČJU SREDIŠNJE EUROPE - CLIM4CAST</w:t>
      </w:r>
    </w:p>
    <w:p w14:paraId="797EFB79" w14:textId="77777777" w:rsidR="00206EC9" w:rsidRDefault="00206EC9" w:rsidP="00206EC9">
      <w:pPr>
        <w:pStyle w:val="Heading8"/>
        <w:jc w:val="left"/>
      </w:pPr>
      <w:r>
        <w:t>Zakonske i druge pravne osnove</w:t>
      </w:r>
    </w:p>
    <w:p w14:paraId="178252A9" w14:textId="77777777" w:rsidR="00206EC9" w:rsidRDefault="00206EC9" w:rsidP="00206EC9">
      <w:r>
        <w:t>Sporazum o suradnji (Partnerhip agreement) potpisan između vodećeg partnera CzechGlobe i ostalih partnera za provedbu projekta u sklopu programa Interreg Central Europe, uključujući i Državni hidrometeorološki zavod.</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237D4525" w14:textId="77777777" w:rsidTr="00395CD0">
        <w:trPr>
          <w:jc w:val="center"/>
        </w:trPr>
        <w:tc>
          <w:tcPr>
            <w:tcW w:w="1530" w:type="dxa"/>
            <w:shd w:val="clear" w:color="auto" w:fill="B5C0D8"/>
          </w:tcPr>
          <w:p w14:paraId="7DA9E10D" w14:textId="77777777" w:rsidR="00206EC9" w:rsidRDefault="00206EC9" w:rsidP="00395CD0">
            <w:pPr>
              <w:pStyle w:val="CellHeader"/>
              <w:jc w:val="center"/>
            </w:pPr>
            <w:r>
              <w:rPr>
                <w:rFonts w:cs="Times New Roman"/>
              </w:rPr>
              <w:t>Naziv aktivnosti</w:t>
            </w:r>
          </w:p>
        </w:tc>
        <w:tc>
          <w:tcPr>
            <w:tcW w:w="1632" w:type="dxa"/>
            <w:shd w:val="clear" w:color="auto" w:fill="B5C0D8"/>
          </w:tcPr>
          <w:p w14:paraId="792BB0BF" w14:textId="77777777" w:rsidR="00206EC9" w:rsidRDefault="00206EC9" w:rsidP="00395CD0">
            <w:pPr>
              <w:pStyle w:val="CellHeader"/>
              <w:jc w:val="center"/>
            </w:pPr>
            <w:r>
              <w:rPr>
                <w:rFonts w:cs="Times New Roman"/>
              </w:rPr>
              <w:t>Izvršenje 2022.</w:t>
            </w:r>
          </w:p>
        </w:tc>
        <w:tc>
          <w:tcPr>
            <w:tcW w:w="1632" w:type="dxa"/>
            <w:shd w:val="clear" w:color="auto" w:fill="B5C0D8"/>
          </w:tcPr>
          <w:p w14:paraId="1C288780" w14:textId="77777777" w:rsidR="00206EC9" w:rsidRDefault="00206EC9" w:rsidP="00395CD0">
            <w:pPr>
              <w:pStyle w:val="CellHeader"/>
              <w:jc w:val="center"/>
            </w:pPr>
            <w:r>
              <w:rPr>
                <w:rFonts w:cs="Times New Roman"/>
              </w:rPr>
              <w:t>Plan 2023.</w:t>
            </w:r>
          </w:p>
        </w:tc>
        <w:tc>
          <w:tcPr>
            <w:tcW w:w="1632" w:type="dxa"/>
            <w:shd w:val="clear" w:color="auto" w:fill="B5C0D8"/>
          </w:tcPr>
          <w:p w14:paraId="59E2F391" w14:textId="77777777" w:rsidR="00206EC9" w:rsidRDefault="00206EC9" w:rsidP="00395CD0">
            <w:pPr>
              <w:pStyle w:val="CellHeader"/>
              <w:jc w:val="center"/>
            </w:pPr>
            <w:r>
              <w:rPr>
                <w:rFonts w:cs="Times New Roman"/>
              </w:rPr>
              <w:t>Plan 2024.</w:t>
            </w:r>
          </w:p>
        </w:tc>
        <w:tc>
          <w:tcPr>
            <w:tcW w:w="1632" w:type="dxa"/>
            <w:shd w:val="clear" w:color="auto" w:fill="B5C0D8"/>
          </w:tcPr>
          <w:p w14:paraId="72A6F91C" w14:textId="77777777" w:rsidR="00206EC9" w:rsidRDefault="00206EC9" w:rsidP="00395CD0">
            <w:pPr>
              <w:pStyle w:val="CellHeader"/>
              <w:jc w:val="center"/>
            </w:pPr>
            <w:r>
              <w:rPr>
                <w:rFonts w:cs="Times New Roman"/>
              </w:rPr>
              <w:t>Plan 2025.</w:t>
            </w:r>
          </w:p>
        </w:tc>
        <w:tc>
          <w:tcPr>
            <w:tcW w:w="1632" w:type="dxa"/>
            <w:shd w:val="clear" w:color="auto" w:fill="B5C0D8"/>
          </w:tcPr>
          <w:p w14:paraId="0AAF958B" w14:textId="77777777" w:rsidR="00206EC9" w:rsidRDefault="00206EC9" w:rsidP="00395CD0">
            <w:pPr>
              <w:pStyle w:val="CellHeader"/>
              <w:jc w:val="center"/>
            </w:pPr>
            <w:r>
              <w:rPr>
                <w:rFonts w:cs="Times New Roman"/>
              </w:rPr>
              <w:t>Plan 2026.</w:t>
            </w:r>
          </w:p>
        </w:tc>
        <w:tc>
          <w:tcPr>
            <w:tcW w:w="510" w:type="dxa"/>
            <w:shd w:val="clear" w:color="auto" w:fill="B5C0D8"/>
          </w:tcPr>
          <w:p w14:paraId="0D08BE68" w14:textId="77777777" w:rsidR="00206EC9" w:rsidRDefault="00206EC9" w:rsidP="00395CD0">
            <w:pPr>
              <w:pStyle w:val="CellHeader"/>
              <w:jc w:val="center"/>
            </w:pPr>
            <w:r>
              <w:rPr>
                <w:rFonts w:cs="Times New Roman"/>
              </w:rPr>
              <w:t>Indeks 2024/2023</w:t>
            </w:r>
          </w:p>
        </w:tc>
      </w:tr>
      <w:tr w:rsidR="00206EC9" w14:paraId="344EF598" w14:textId="77777777" w:rsidTr="00395CD0">
        <w:trPr>
          <w:jc w:val="center"/>
        </w:trPr>
        <w:tc>
          <w:tcPr>
            <w:tcW w:w="1530" w:type="dxa"/>
            <w:vAlign w:val="top"/>
          </w:tcPr>
          <w:p w14:paraId="17D25A1C" w14:textId="77777777" w:rsidR="00206EC9" w:rsidRDefault="00206EC9" w:rsidP="00395CD0">
            <w:pPr>
              <w:pStyle w:val="CellColumn"/>
              <w:jc w:val="left"/>
            </w:pPr>
            <w:r>
              <w:rPr>
                <w:rFonts w:cs="Times New Roman"/>
              </w:rPr>
              <w:t>K654100</w:t>
            </w:r>
          </w:p>
        </w:tc>
        <w:tc>
          <w:tcPr>
            <w:tcW w:w="1632" w:type="dxa"/>
            <w:vAlign w:val="top"/>
          </w:tcPr>
          <w:p w14:paraId="7BD7AA74" w14:textId="77777777" w:rsidR="00206EC9" w:rsidRDefault="00206EC9" w:rsidP="00395CD0">
            <w:pPr>
              <w:jc w:val="right"/>
            </w:pPr>
            <w:r>
              <w:t>00</w:t>
            </w:r>
          </w:p>
        </w:tc>
        <w:tc>
          <w:tcPr>
            <w:tcW w:w="1632" w:type="dxa"/>
            <w:vAlign w:val="top"/>
          </w:tcPr>
          <w:p w14:paraId="1BB30C85" w14:textId="77777777" w:rsidR="00206EC9" w:rsidRDefault="00206EC9" w:rsidP="00395CD0">
            <w:pPr>
              <w:jc w:val="right"/>
            </w:pPr>
            <w:r>
              <w:t>8.588</w:t>
            </w:r>
          </w:p>
        </w:tc>
        <w:tc>
          <w:tcPr>
            <w:tcW w:w="1632" w:type="dxa"/>
            <w:vAlign w:val="top"/>
          </w:tcPr>
          <w:p w14:paraId="3EF3FED7" w14:textId="77777777" w:rsidR="00206EC9" w:rsidRDefault="00206EC9" w:rsidP="00395CD0">
            <w:pPr>
              <w:jc w:val="right"/>
            </w:pPr>
            <w:r>
              <w:t>44.383</w:t>
            </w:r>
          </w:p>
        </w:tc>
        <w:tc>
          <w:tcPr>
            <w:tcW w:w="1632" w:type="dxa"/>
            <w:vAlign w:val="top"/>
          </w:tcPr>
          <w:p w14:paraId="3184649C" w14:textId="77777777" w:rsidR="00206EC9" w:rsidRDefault="00206EC9" w:rsidP="00395CD0">
            <w:pPr>
              <w:jc w:val="right"/>
            </w:pPr>
            <w:r>
              <w:t>41.874</w:t>
            </w:r>
          </w:p>
        </w:tc>
        <w:tc>
          <w:tcPr>
            <w:tcW w:w="1632" w:type="dxa"/>
            <w:vAlign w:val="top"/>
          </w:tcPr>
          <w:p w14:paraId="3F147ABB" w14:textId="77777777" w:rsidR="00206EC9" w:rsidRDefault="00206EC9" w:rsidP="00395CD0">
            <w:pPr>
              <w:jc w:val="right"/>
            </w:pPr>
            <w:r>
              <w:t>16.031</w:t>
            </w:r>
          </w:p>
        </w:tc>
        <w:tc>
          <w:tcPr>
            <w:tcW w:w="510" w:type="dxa"/>
            <w:vAlign w:val="top"/>
          </w:tcPr>
          <w:p w14:paraId="0FB52B68" w14:textId="77777777" w:rsidR="00206EC9" w:rsidRDefault="00206EC9" w:rsidP="00395CD0">
            <w:pPr>
              <w:jc w:val="right"/>
            </w:pPr>
            <w:r>
              <w:t>516,8</w:t>
            </w:r>
          </w:p>
        </w:tc>
      </w:tr>
    </w:tbl>
    <w:p w14:paraId="5430A6A1" w14:textId="77777777" w:rsidR="00206EC9" w:rsidRDefault="00206EC9" w:rsidP="00206EC9">
      <w:pPr>
        <w:jc w:val="left"/>
      </w:pPr>
    </w:p>
    <w:p w14:paraId="6975433B" w14:textId="77777777" w:rsidR="00206EC9" w:rsidRDefault="00206EC9" w:rsidP="00206EC9">
      <w:r>
        <w:t xml:space="preserve">Očekuje se da će se, uslijed klimatskih promjena, na području središnje Europe povećati učestalost, trajanje i jačina suša, toplinskih valova i vremenskih uvjeta pogodnih za nastanak požara (DHF). Nestašica vode i suša predstavljaju izazove koji su uključeni u većinu nacionalnih pravnih okvira zemalja središnje Europe, posebno nakon niza suša tijekom razdoblja 2015. - 2021. Međutim, toplinski valovi i požarna ugroženost nisu dovoljno zastupljeni u zakonskim dokumentima niti implementirani u strategije i napore koji imaju za cilj povećati otpornost na te prijetnje. Središnja Europa treba sveobuhvatnu mogućnost ranog upozoravanja i praktične smjernice o tome kako bi se te prognoze mogle i trebale koristiti na nacionalnoj i regionalnoj razini od strane javnih i privatnih dionika. Nedostatak djelovanja djelomično je uzrokovan nedostatkom postojećih alata koji bi pratili, predviđali i posebno širili svijest o navedenim ekstremima na operativnoj osnovi, a sve skupa dovodi do opće nespremnosti na ove događaje na regionalnoj, nacionalnoj i prekograničnoj razini.  </w:t>
      </w:r>
    </w:p>
    <w:p w14:paraId="52A118FB" w14:textId="77777777" w:rsidR="00206EC9" w:rsidRDefault="00206EC9" w:rsidP="00206EC9">
      <w:r>
        <w:t xml:space="preserve">Glavni cilj projekta je povećati otpornost središnje Europe na učinke suše, toplinskih valova i požara te njihovog združenog djelovanja. U tu svrhu, u okviru projekta bit će razvijeni alati za prognoziranje navedene tri prijetnje te strategija njihove implementacije u nacionalne okvire upravljanja katastrofama u državama projektnih partnera. </w:t>
      </w:r>
      <w:r>
        <w:lastRenderedPageBreak/>
        <w:t xml:space="preserve">Projektom će također biti  procijenjen utjecaj klimatskih promjena na pojavu suša, toplinskih valova i požara. Ti će rezultati tada biti dio strategije za povećanje svijesti o klimatskim promjenama u vezi ta tri ekstremna događaja te će se pripremiti smjernice kroz poticanje prekogranične suradnje kao odgovora na navedene tri prijetnje. Očekivanim rezultatima projekta poboljšat će se postojeći nacionalni sustavi za praćenje suše, toplinskih valova i ugroženosti od požara te proširiti na regionalnu razinu. </w:t>
      </w:r>
    </w:p>
    <w:p w14:paraId="09483A44" w14:textId="77777777" w:rsidR="00206EC9" w:rsidRDefault="00206EC9" w:rsidP="00206EC9">
      <w:r>
        <w:t xml:space="preserve">Projekt traje od 1. ožujka 2023.  do 28. veljače 2026.  </w:t>
      </w:r>
    </w:p>
    <w:p w14:paraId="32EFF774" w14:textId="77777777" w:rsidR="00206EC9" w:rsidRDefault="00206EC9" w:rsidP="00206EC9">
      <w:r>
        <w:t>Planirana sredstva u proračunskom okviru za razdoblje 2024. – 2026. a prema planu aktivnosti na Projektu namijenjena su za podmirenje troškova plaća zaposlenih na projektu 70%, službenih putovanja, sastanke i radionice projektnih partnera i korisnika 22%, prikupljanje podataka o učincima suše, toplinskih valova i požara na podučju središnje Europe, dodatnih podataka 3% i nabavu uredske opreme 5%.</w:t>
      </w:r>
    </w:p>
    <w:p w14:paraId="3AF4F22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F75D6CF" w14:textId="77777777" w:rsidTr="00395CD0">
        <w:trPr>
          <w:jc w:val="center"/>
        </w:trPr>
        <w:tc>
          <w:tcPr>
            <w:tcW w:w="2245" w:type="dxa"/>
            <w:shd w:val="clear" w:color="auto" w:fill="B5C0D8"/>
          </w:tcPr>
          <w:p w14:paraId="61FBD521" w14:textId="77777777" w:rsidR="00206EC9" w:rsidRDefault="00206EC9" w:rsidP="00395CD0">
            <w:pPr>
              <w:jc w:val="center"/>
            </w:pPr>
            <w:r>
              <w:t>Pokazatelj rezultata</w:t>
            </w:r>
          </w:p>
        </w:tc>
        <w:tc>
          <w:tcPr>
            <w:tcW w:w="2245" w:type="dxa"/>
            <w:shd w:val="clear" w:color="auto" w:fill="B5C0D8"/>
          </w:tcPr>
          <w:p w14:paraId="152C4DF3" w14:textId="77777777" w:rsidR="00206EC9" w:rsidRDefault="00206EC9" w:rsidP="00395CD0">
            <w:pPr>
              <w:pStyle w:val="CellHeader"/>
              <w:jc w:val="center"/>
            </w:pPr>
            <w:r>
              <w:rPr>
                <w:rFonts w:cs="Times New Roman"/>
              </w:rPr>
              <w:t>Definicija</w:t>
            </w:r>
          </w:p>
        </w:tc>
        <w:tc>
          <w:tcPr>
            <w:tcW w:w="918" w:type="dxa"/>
            <w:shd w:val="clear" w:color="auto" w:fill="B5C0D8"/>
          </w:tcPr>
          <w:p w14:paraId="5FB71986" w14:textId="77777777" w:rsidR="00206EC9" w:rsidRDefault="00206EC9" w:rsidP="00395CD0">
            <w:pPr>
              <w:pStyle w:val="CellHeader"/>
              <w:jc w:val="center"/>
            </w:pPr>
            <w:r>
              <w:rPr>
                <w:rFonts w:cs="Times New Roman"/>
              </w:rPr>
              <w:t>Jedinica</w:t>
            </w:r>
          </w:p>
        </w:tc>
        <w:tc>
          <w:tcPr>
            <w:tcW w:w="918" w:type="dxa"/>
            <w:shd w:val="clear" w:color="auto" w:fill="B5C0D8"/>
          </w:tcPr>
          <w:p w14:paraId="0E5B1701" w14:textId="77777777" w:rsidR="00206EC9" w:rsidRDefault="00206EC9" w:rsidP="00395CD0">
            <w:pPr>
              <w:pStyle w:val="CellHeader"/>
              <w:jc w:val="center"/>
            </w:pPr>
            <w:r>
              <w:rPr>
                <w:rFonts w:cs="Times New Roman"/>
              </w:rPr>
              <w:t>Polazna vrijednost</w:t>
            </w:r>
          </w:p>
        </w:tc>
        <w:tc>
          <w:tcPr>
            <w:tcW w:w="918" w:type="dxa"/>
            <w:shd w:val="clear" w:color="auto" w:fill="B5C0D8"/>
          </w:tcPr>
          <w:p w14:paraId="578E355D" w14:textId="77777777" w:rsidR="00206EC9" w:rsidRDefault="00206EC9" w:rsidP="00395CD0">
            <w:pPr>
              <w:pStyle w:val="CellHeader"/>
              <w:jc w:val="center"/>
            </w:pPr>
            <w:r>
              <w:rPr>
                <w:rFonts w:cs="Times New Roman"/>
              </w:rPr>
              <w:t>Izvor podataka</w:t>
            </w:r>
          </w:p>
        </w:tc>
        <w:tc>
          <w:tcPr>
            <w:tcW w:w="918" w:type="dxa"/>
            <w:shd w:val="clear" w:color="auto" w:fill="B5C0D8"/>
          </w:tcPr>
          <w:p w14:paraId="05A20CE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4D4A9E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D876D38" w14:textId="77777777" w:rsidR="00206EC9" w:rsidRDefault="00206EC9" w:rsidP="00395CD0">
            <w:pPr>
              <w:pStyle w:val="CellHeader"/>
              <w:jc w:val="center"/>
            </w:pPr>
            <w:r>
              <w:rPr>
                <w:rFonts w:cs="Times New Roman"/>
              </w:rPr>
              <w:t>Ciljana vrijednost (2026.)</w:t>
            </w:r>
          </w:p>
        </w:tc>
      </w:tr>
      <w:tr w:rsidR="00206EC9" w14:paraId="38665040" w14:textId="77777777" w:rsidTr="00395CD0">
        <w:trPr>
          <w:jc w:val="center"/>
        </w:trPr>
        <w:tc>
          <w:tcPr>
            <w:tcW w:w="2245" w:type="dxa"/>
            <w:vAlign w:val="top"/>
          </w:tcPr>
          <w:p w14:paraId="56BE9864" w14:textId="77777777" w:rsidR="00206EC9" w:rsidRDefault="00206EC9" w:rsidP="00395CD0">
            <w:pPr>
              <w:pStyle w:val="CellColumn"/>
              <w:jc w:val="left"/>
            </w:pPr>
            <w:r>
              <w:rPr>
                <w:rFonts w:cs="Times New Roman"/>
              </w:rPr>
              <w:t>Broj organiziranih nacionalnih radionica i sastanaka</w:t>
            </w:r>
          </w:p>
        </w:tc>
        <w:tc>
          <w:tcPr>
            <w:tcW w:w="2245" w:type="dxa"/>
            <w:vAlign w:val="top"/>
          </w:tcPr>
          <w:p w14:paraId="68E92252" w14:textId="77777777" w:rsidR="00206EC9" w:rsidRDefault="00206EC9" w:rsidP="00395CD0">
            <w:pPr>
              <w:pStyle w:val="CellColumn"/>
              <w:jc w:val="left"/>
            </w:pPr>
            <w:r>
              <w:rPr>
                <w:rFonts w:cs="Times New Roman"/>
              </w:rPr>
              <w:t>Radionice i sastanci s korisnicima te predstavljanje rezultata projekta</w:t>
            </w:r>
          </w:p>
        </w:tc>
        <w:tc>
          <w:tcPr>
            <w:tcW w:w="918" w:type="dxa"/>
          </w:tcPr>
          <w:p w14:paraId="52D69681" w14:textId="77777777" w:rsidR="00206EC9" w:rsidRDefault="00206EC9" w:rsidP="00395CD0">
            <w:pPr>
              <w:jc w:val="center"/>
            </w:pPr>
            <w:r>
              <w:t>Broj</w:t>
            </w:r>
          </w:p>
        </w:tc>
        <w:tc>
          <w:tcPr>
            <w:tcW w:w="918" w:type="dxa"/>
          </w:tcPr>
          <w:p w14:paraId="0D58B03A" w14:textId="77777777" w:rsidR="00206EC9" w:rsidRDefault="00206EC9" w:rsidP="00395CD0">
            <w:pPr>
              <w:jc w:val="center"/>
            </w:pPr>
            <w:r>
              <w:t>3</w:t>
            </w:r>
          </w:p>
        </w:tc>
        <w:tc>
          <w:tcPr>
            <w:tcW w:w="918" w:type="dxa"/>
          </w:tcPr>
          <w:p w14:paraId="1E6D60FD" w14:textId="77777777" w:rsidR="00206EC9" w:rsidRDefault="00206EC9" w:rsidP="00395CD0">
            <w:pPr>
              <w:pStyle w:val="CellColumn"/>
              <w:jc w:val="center"/>
            </w:pPr>
            <w:r>
              <w:rPr>
                <w:rFonts w:cs="Times New Roman"/>
              </w:rPr>
              <w:t>DHMZ</w:t>
            </w:r>
          </w:p>
        </w:tc>
        <w:tc>
          <w:tcPr>
            <w:tcW w:w="918" w:type="dxa"/>
          </w:tcPr>
          <w:p w14:paraId="652E7B10" w14:textId="77777777" w:rsidR="00206EC9" w:rsidRDefault="00206EC9" w:rsidP="00395CD0">
            <w:pPr>
              <w:jc w:val="center"/>
            </w:pPr>
            <w:r>
              <w:t>1</w:t>
            </w:r>
          </w:p>
        </w:tc>
        <w:tc>
          <w:tcPr>
            <w:tcW w:w="918" w:type="dxa"/>
          </w:tcPr>
          <w:p w14:paraId="4333F4A5" w14:textId="77777777" w:rsidR="00206EC9" w:rsidRDefault="00206EC9" w:rsidP="00395CD0">
            <w:pPr>
              <w:jc w:val="center"/>
            </w:pPr>
            <w:r>
              <w:t>1</w:t>
            </w:r>
          </w:p>
        </w:tc>
        <w:tc>
          <w:tcPr>
            <w:tcW w:w="918" w:type="dxa"/>
          </w:tcPr>
          <w:p w14:paraId="3B3D43FF" w14:textId="77777777" w:rsidR="00206EC9" w:rsidRDefault="00206EC9" w:rsidP="00395CD0">
            <w:pPr>
              <w:jc w:val="center"/>
            </w:pPr>
            <w:r>
              <w:t>1</w:t>
            </w:r>
          </w:p>
        </w:tc>
      </w:tr>
      <w:tr w:rsidR="00206EC9" w14:paraId="49574155" w14:textId="77777777" w:rsidTr="00395CD0">
        <w:trPr>
          <w:jc w:val="center"/>
        </w:trPr>
        <w:tc>
          <w:tcPr>
            <w:tcW w:w="2245" w:type="dxa"/>
            <w:vAlign w:val="top"/>
          </w:tcPr>
          <w:p w14:paraId="48216D15" w14:textId="77777777" w:rsidR="00206EC9" w:rsidRDefault="00206EC9" w:rsidP="00395CD0">
            <w:pPr>
              <w:pStyle w:val="CellColumn"/>
              <w:jc w:val="left"/>
            </w:pPr>
            <w:r>
              <w:rPr>
                <w:rFonts w:cs="Times New Roman"/>
              </w:rPr>
              <w:t>Broj  sastanaka projektnih partnera</w:t>
            </w:r>
          </w:p>
        </w:tc>
        <w:tc>
          <w:tcPr>
            <w:tcW w:w="2245" w:type="dxa"/>
            <w:vAlign w:val="top"/>
          </w:tcPr>
          <w:p w14:paraId="4562A38F" w14:textId="77777777" w:rsidR="00206EC9" w:rsidRDefault="00206EC9" w:rsidP="00395CD0">
            <w:pPr>
              <w:pStyle w:val="CellColumn"/>
              <w:jc w:val="left"/>
            </w:pPr>
            <w:r>
              <w:rPr>
                <w:rFonts w:cs="Times New Roman"/>
              </w:rPr>
              <w:t>Sastanci projektnih partnera s ciljem planiranja aktivnosti, rasprave i analiza provedenih aktivnosti</w:t>
            </w:r>
          </w:p>
        </w:tc>
        <w:tc>
          <w:tcPr>
            <w:tcW w:w="918" w:type="dxa"/>
          </w:tcPr>
          <w:p w14:paraId="7429721F" w14:textId="77777777" w:rsidR="00206EC9" w:rsidRDefault="00206EC9" w:rsidP="00395CD0">
            <w:pPr>
              <w:jc w:val="center"/>
            </w:pPr>
            <w:r>
              <w:t>Broj</w:t>
            </w:r>
          </w:p>
        </w:tc>
        <w:tc>
          <w:tcPr>
            <w:tcW w:w="918" w:type="dxa"/>
          </w:tcPr>
          <w:p w14:paraId="750C12E8" w14:textId="77777777" w:rsidR="00206EC9" w:rsidRDefault="00206EC9" w:rsidP="00395CD0">
            <w:pPr>
              <w:jc w:val="center"/>
            </w:pPr>
            <w:r>
              <w:t>6</w:t>
            </w:r>
          </w:p>
        </w:tc>
        <w:tc>
          <w:tcPr>
            <w:tcW w:w="918" w:type="dxa"/>
          </w:tcPr>
          <w:p w14:paraId="6B3E5407" w14:textId="77777777" w:rsidR="00206EC9" w:rsidRDefault="00206EC9" w:rsidP="00395CD0">
            <w:pPr>
              <w:pStyle w:val="CellColumn"/>
              <w:jc w:val="center"/>
            </w:pPr>
            <w:r>
              <w:rPr>
                <w:rFonts w:cs="Times New Roman"/>
              </w:rPr>
              <w:t>DHMZ</w:t>
            </w:r>
          </w:p>
        </w:tc>
        <w:tc>
          <w:tcPr>
            <w:tcW w:w="918" w:type="dxa"/>
          </w:tcPr>
          <w:p w14:paraId="512A7339" w14:textId="77777777" w:rsidR="00206EC9" w:rsidRDefault="00206EC9" w:rsidP="00395CD0">
            <w:pPr>
              <w:jc w:val="center"/>
            </w:pPr>
            <w:r>
              <w:t>2</w:t>
            </w:r>
          </w:p>
        </w:tc>
        <w:tc>
          <w:tcPr>
            <w:tcW w:w="918" w:type="dxa"/>
          </w:tcPr>
          <w:p w14:paraId="64933416" w14:textId="77777777" w:rsidR="00206EC9" w:rsidRDefault="00206EC9" w:rsidP="00395CD0">
            <w:pPr>
              <w:jc w:val="center"/>
            </w:pPr>
            <w:r>
              <w:t>2</w:t>
            </w:r>
          </w:p>
        </w:tc>
        <w:tc>
          <w:tcPr>
            <w:tcW w:w="918" w:type="dxa"/>
          </w:tcPr>
          <w:p w14:paraId="7E421CC9" w14:textId="77777777" w:rsidR="00206EC9" w:rsidRDefault="00206EC9" w:rsidP="00395CD0">
            <w:pPr>
              <w:jc w:val="center"/>
            </w:pPr>
            <w:r>
              <w:t>0</w:t>
            </w:r>
          </w:p>
        </w:tc>
      </w:tr>
      <w:tr w:rsidR="00206EC9" w14:paraId="44A25E8D" w14:textId="77777777" w:rsidTr="00395CD0">
        <w:trPr>
          <w:jc w:val="center"/>
        </w:trPr>
        <w:tc>
          <w:tcPr>
            <w:tcW w:w="2245" w:type="dxa"/>
            <w:vAlign w:val="top"/>
          </w:tcPr>
          <w:p w14:paraId="33722C87" w14:textId="77777777" w:rsidR="00206EC9" w:rsidRDefault="00206EC9" w:rsidP="00395CD0">
            <w:pPr>
              <w:pStyle w:val="CellColumn"/>
              <w:jc w:val="left"/>
            </w:pPr>
            <w:r>
              <w:rPr>
                <w:rFonts w:cs="Times New Roman"/>
              </w:rPr>
              <w:t>Broj izrađenih projektnih izvješća</w:t>
            </w:r>
          </w:p>
        </w:tc>
        <w:tc>
          <w:tcPr>
            <w:tcW w:w="2245" w:type="dxa"/>
            <w:vAlign w:val="top"/>
          </w:tcPr>
          <w:p w14:paraId="3E22F7EE" w14:textId="77777777" w:rsidR="00206EC9" w:rsidRDefault="00206EC9" w:rsidP="00395CD0">
            <w:pPr>
              <w:pStyle w:val="CellColumn"/>
              <w:jc w:val="left"/>
            </w:pPr>
            <w:r>
              <w:rPr>
                <w:rFonts w:cs="Times New Roman"/>
              </w:rPr>
              <w:t>Broj izrađenih projektnih izvješća</w:t>
            </w:r>
          </w:p>
        </w:tc>
        <w:tc>
          <w:tcPr>
            <w:tcW w:w="918" w:type="dxa"/>
          </w:tcPr>
          <w:p w14:paraId="5E8E4AD6" w14:textId="77777777" w:rsidR="00206EC9" w:rsidRDefault="00206EC9" w:rsidP="00395CD0">
            <w:pPr>
              <w:jc w:val="center"/>
            </w:pPr>
            <w:r>
              <w:t>Broj</w:t>
            </w:r>
          </w:p>
        </w:tc>
        <w:tc>
          <w:tcPr>
            <w:tcW w:w="918" w:type="dxa"/>
          </w:tcPr>
          <w:p w14:paraId="13D9EABB" w14:textId="77777777" w:rsidR="00206EC9" w:rsidRDefault="00206EC9" w:rsidP="00395CD0">
            <w:pPr>
              <w:jc w:val="center"/>
            </w:pPr>
            <w:r>
              <w:t>6</w:t>
            </w:r>
          </w:p>
        </w:tc>
        <w:tc>
          <w:tcPr>
            <w:tcW w:w="918" w:type="dxa"/>
          </w:tcPr>
          <w:p w14:paraId="2A0ECC7F" w14:textId="77777777" w:rsidR="00206EC9" w:rsidRDefault="00206EC9" w:rsidP="00395CD0">
            <w:pPr>
              <w:pStyle w:val="CellColumn"/>
              <w:jc w:val="center"/>
            </w:pPr>
            <w:r>
              <w:rPr>
                <w:rFonts w:cs="Times New Roman"/>
              </w:rPr>
              <w:t>DHMZ</w:t>
            </w:r>
          </w:p>
        </w:tc>
        <w:tc>
          <w:tcPr>
            <w:tcW w:w="918" w:type="dxa"/>
          </w:tcPr>
          <w:p w14:paraId="14C7DF55" w14:textId="77777777" w:rsidR="00206EC9" w:rsidRDefault="00206EC9" w:rsidP="00395CD0">
            <w:pPr>
              <w:jc w:val="center"/>
            </w:pPr>
            <w:r>
              <w:t>2</w:t>
            </w:r>
          </w:p>
        </w:tc>
        <w:tc>
          <w:tcPr>
            <w:tcW w:w="918" w:type="dxa"/>
          </w:tcPr>
          <w:p w14:paraId="52CF8663" w14:textId="77777777" w:rsidR="00206EC9" w:rsidRDefault="00206EC9" w:rsidP="00395CD0">
            <w:pPr>
              <w:jc w:val="center"/>
            </w:pPr>
            <w:r>
              <w:t>2</w:t>
            </w:r>
          </w:p>
        </w:tc>
        <w:tc>
          <w:tcPr>
            <w:tcW w:w="918" w:type="dxa"/>
          </w:tcPr>
          <w:p w14:paraId="7E635AE1" w14:textId="77777777" w:rsidR="00206EC9" w:rsidRDefault="00206EC9" w:rsidP="00395CD0">
            <w:pPr>
              <w:jc w:val="center"/>
            </w:pPr>
            <w:r>
              <w:t>1</w:t>
            </w:r>
          </w:p>
        </w:tc>
      </w:tr>
    </w:tbl>
    <w:p w14:paraId="241227F5" w14:textId="77777777" w:rsidR="00206EC9" w:rsidRDefault="00206EC9" w:rsidP="00206EC9">
      <w:pPr>
        <w:jc w:val="left"/>
      </w:pPr>
    </w:p>
    <w:p w14:paraId="6793A896" w14:textId="77777777" w:rsidR="00206EC9" w:rsidRDefault="00206EC9" w:rsidP="00206EC9">
      <w:pPr>
        <w:pStyle w:val="Heading2"/>
      </w:pPr>
      <w:r>
        <w:t>07745 Agencija za ugljikovodike</w:t>
      </w:r>
    </w:p>
    <w:p w14:paraId="26B76061" w14:textId="77777777" w:rsidR="00206EC9" w:rsidRDefault="00206EC9" w:rsidP="00206EC9">
      <w:r>
        <w:t>Djelatnost Agencije za ugljikovodike (u daljnjem tekstu: AZU), utvrđena je Zakonom o osnivanju Agencije za ugljikovodike. Poslovi i zadaci koje Agencija provodi u svom poslovanju i za koje planira sredstva u proračunu su: sudjelovanje u pripremi i organizaciji prezentacija u cilju upoznavanja potencijalnih investitora s ugljikovodičnim i geotermalnim potencijalima Republike Hrvatske kroz operativne poslove vezane za prikupljanje, pohranu, obradu i zbrinjavanje svih podataka i rezultata prikupljenih prilikom istraživanja i eksploatacije u Republici Hrvatskoj, davanje prijedloga nadležnom ministarstvu za donošenje odluke o provođenju javnog nadmetanja za odabir najpovoljnijeg ponuditelja za izdavanje dozvole i sklapanje ugovora, praćenje trendova i međunarodnih standarda u istraživanju i eksploataciji te osiguravanje njihove primjene, praćenje i nadzor investitora u izvršavanju svih preuzetih obveza sukladno dozvoli i ugovoru koji je sklopio s Vladom Republike Hrvatske te formiranje i upravljanje obveznim zalihama nafte kroz kupnju fizičkih količina robe, nematerijalnog oblika robe kroz opcijske ugovore, osiguravanje skladišnih kapaciteta za čuvanje istih te zanavljanje zaliha u svrhu očuvanja zadane kvalitete</w:t>
      </w:r>
    </w:p>
    <w:tbl>
      <w:tblPr>
        <w:tblStyle w:val="StilTablice"/>
        <w:tblW w:w="10206" w:type="dxa"/>
        <w:jc w:val="center"/>
        <w:tblLook w:val="04A0" w:firstRow="1" w:lastRow="0" w:firstColumn="1" w:lastColumn="0" w:noHBand="0" w:noVBand="1"/>
      </w:tblPr>
      <w:tblGrid>
        <w:gridCol w:w="1414"/>
        <w:gridCol w:w="1567"/>
        <w:gridCol w:w="1554"/>
        <w:gridCol w:w="1567"/>
        <w:gridCol w:w="1567"/>
        <w:gridCol w:w="1567"/>
        <w:gridCol w:w="970"/>
      </w:tblGrid>
      <w:tr w:rsidR="00206EC9" w14:paraId="056BE6D7" w14:textId="77777777" w:rsidTr="00395CD0">
        <w:trPr>
          <w:jc w:val="center"/>
        </w:trPr>
        <w:tc>
          <w:tcPr>
            <w:tcW w:w="1530" w:type="dxa"/>
            <w:shd w:val="clear" w:color="auto" w:fill="B5C0D8"/>
          </w:tcPr>
          <w:p w14:paraId="63F93391" w14:textId="77777777" w:rsidR="00206EC9" w:rsidRDefault="00206EC9" w:rsidP="00395CD0">
            <w:pPr>
              <w:pStyle w:val="CellHeader"/>
              <w:jc w:val="center"/>
            </w:pPr>
          </w:p>
        </w:tc>
        <w:tc>
          <w:tcPr>
            <w:tcW w:w="1632" w:type="dxa"/>
            <w:shd w:val="clear" w:color="auto" w:fill="B5C0D8"/>
          </w:tcPr>
          <w:p w14:paraId="6A3C22B5" w14:textId="77777777" w:rsidR="00206EC9" w:rsidRDefault="00206EC9" w:rsidP="00395CD0">
            <w:pPr>
              <w:pStyle w:val="CellHeader"/>
              <w:jc w:val="center"/>
            </w:pPr>
            <w:r>
              <w:rPr>
                <w:rFonts w:cs="Times New Roman"/>
              </w:rPr>
              <w:t>Izvršenje 2022.</w:t>
            </w:r>
          </w:p>
        </w:tc>
        <w:tc>
          <w:tcPr>
            <w:tcW w:w="1632" w:type="dxa"/>
            <w:shd w:val="clear" w:color="auto" w:fill="B5C0D8"/>
          </w:tcPr>
          <w:p w14:paraId="200C5C36" w14:textId="77777777" w:rsidR="00206EC9" w:rsidRDefault="00206EC9" w:rsidP="00395CD0">
            <w:pPr>
              <w:pStyle w:val="CellHeader"/>
              <w:jc w:val="center"/>
            </w:pPr>
            <w:r>
              <w:rPr>
                <w:rFonts w:cs="Times New Roman"/>
              </w:rPr>
              <w:t>Plan 2023.</w:t>
            </w:r>
          </w:p>
        </w:tc>
        <w:tc>
          <w:tcPr>
            <w:tcW w:w="1632" w:type="dxa"/>
            <w:shd w:val="clear" w:color="auto" w:fill="B5C0D8"/>
          </w:tcPr>
          <w:p w14:paraId="153A5105" w14:textId="77777777" w:rsidR="00206EC9" w:rsidRDefault="00206EC9" w:rsidP="00395CD0">
            <w:pPr>
              <w:pStyle w:val="CellHeader"/>
              <w:jc w:val="center"/>
            </w:pPr>
            <w:r>
              <w:rPr>
                <w:rFonts w:cs="Times New Roman"/>
              </w:rPr>
              <w:t>Plan 2024.</w:t>
            </w:r>
          </w:p>
        </w:tc>
        <w:tc>
          <w:tcPr>
            <w:tcW w:w="1632" w:type="dxa"/>
            <w:shd w:val="clear" w:color="auto" w:fill="B5C0D8"/>
          </w:tcPr>
          <w:p w14:paraId="7942F8A4" w14:textId="77777777" w:rsidR="00206EC9" w:rsidRDefault="00206EC9" w:rsidP="00395CD0">
            <w:pPr>
              <w:pStyle w:val="CellHeader"/>
              <w:jc w:val="center"/>
            </w:pPr>
            <w:r>
              <w:rPr>
                <w:rFonts w:cs="Times New Roman"/>
              </w:rPr>
              <w:t>Plan 2025.</w:t>
            </w:r>
          </w:p>
        </w:tc>
        <w:tc>
          <w:tcPr>
            <w:tcW w:w="1632" w:type="dxa"/>
            <w:shd w:val="clear" w:color="auto" w:fill="B5C0D8"/>
          </w:tcPr>
          <w:p w14:paraId="1949A4E4" w14:textId="77777777" w:rsidR="00206EC9" w:rsidRDefault="00206EC9" w:rsidP="00395CD0">
            <w:pPr>
              <w:pStyle w:val="CellHeader"/>
              <w:jc w:val="center"/>
            </w:pPr>
            <w:r>
              <w:rPr>
                <w:rFonts w:cs="Times New Roman"/>
              </w:rPr>
              <w:t>Plan 2026.</w:t>
            </w:r>
          </w:p>
        </w:tc>
        <w:tc>
          <w:tcPr>
            <w:tcW w:w="510" w:type="dxa"/>
            <w:shd w:val="clear" w:color="auto" w:fill="B5C0D8"/>
          </w:tcPr>
          <w:p w14:paraId="3947754D" w14:textId="77777777" w:rsidR="00206EC9" w:rsidRDefault="00206EC9" w:rsidP="00395CD0">
            <w:pPr>
              <w:pStyle w:val="CellHeader"/>
              <w:jc w:val="center"/>
            </w:pPr>
            <w:r>
              <w:rPr>
                <w:rFonts w:cs="Times New Roman"/>
              </w:rPr>
              <w:t>Indeks 2024/2023</w:t>
            </w:r>
          </w:p>
        </w:tc>
      </w:tr>
      <w:tr w:rsidR="00206EC9" w14:paraId="34AA0842" w14:textId="77777777" w:rsidTr="00395CD0">
        <w:trPr>
          <w:jc w:val="center"/>
        </w:trPr>
        <w:tc>
          <w:tcPr>
            <w:tcW w:w="1530" w:type="dxa"/>
          </w:tcPr>
          <w:p w14:paraId="17836DBF" w14:textId="77777777" w:rsidR="00206EC9" w:rsidRDefault="00206EC9" w:rsidP="00395CD0">
            <w:pPr>
              <w:pStyle w:val="CellColumn"/>
              <w:jc w:val="left"/>
            </w:pPr>
            <w:r>
              <w:rPr>
                <w:rFonts w:cs="Times New Roman"/>
              </w:rPr>
              <w:t>07745</w:t>
            </w:r>
          </w:p>
        </w:tc>
        <w:tc>
          <w:tcPr>
            <w:tcW w:w="1632" w:type="dxa"/>
          </w:tcPr>
          <w:p w14:paraId="2815EF3C" w14:textId="77777777" w:rsidR="00206EC9" w:rsidRDefault="00206EC9" w:rsidP="00395CD0">
            <w:pPr>
              <w:jc w:val="right"/>
            </w:pPr>
            <w:r>
              <w:t>141.386.131</w:t>
            </w:r>
          </w:p>
        </w:tc>
        <w:tc>
          <w:tcPr>
            <w:tcW w:w="1632" w:type="dxa"/>
          </w:tcPr>
          <w:p w14:paraId="6C87A923" w14:textId="77777777" w:rsidR="00206EC9" w:rsidRDefault="00206EC9" w:rsidP="00395CD0">
            <w:pPr>
              <w:jc w:val="right"/>
            </w:pPr>
            <w:r>
              <w:t>94.742.473</w:t>
            </w:r>
          </w:p>
        </w:tc>
        <w:tc>
          <w:tcPr>
            <w:tcW w:w="1632" w:type="dxa"/>
          </w:tcPr>
          <w:p w14:paraId="2B70837A" w14:textId="77777777" w:rsidR="00206EC9" w:rsidRDefault="00206EC9" w:rsidP="00395CD0">
            <w:pPr>
              <w:jc w:val="right"/>
            </w:pPr>
            <w:r>
              <w:t>115.516.742</w:t>
            </w:r>
          </w:p>
        </w:tc>
        <w:tc>
          <w:tcPr>
            <w:tcW w:w="1632" w:type="dxa"/>
          </w:tcPr>
          <w:p w14:paraId="16709832" w14:textId="77777777" w:rsidR="00206EC9" w:rsidRDefault="00206EC9" w:rsidP="00395CD0">
            <w:pPr>
              <w:jc w:val="right"/>
            </w:pPr>
            <w:r>
              <w:t>105.172.719</w:t>
            </w:r>
          </w:p>
        </w:tc>
        <w:tc>
          <w:tcPr>
            <w:tcW w:w="1632" w:type="dxa"/>
          </w:tcPr>
          <w:p w14:paraId="788B6477" w14:textId="77777777" w:rsidR="00206EC9" w:rsidRDefault="00206EC9" w:rsidP="00395CD0">
            <w:pPr>
              <w:jc w:val="right"/>
            </w:pPr>
            <w:r>
              <w:t>100.460.359</w:t>
            </w:r>
          </w:p>
        </w:tc>
        <w:tc>
          <w:tcPr>
            <w:tcW w:w="510" w:type="dxa"/>
          </w:tcPr>
          <w:p w14:paraId="169A332D" w14:textId="77777777" w:rsidR="00206EC9" w:rsidRDefault="00206EC9" w:rsidP="00395CD0">
            <w:pPr>
              <w:jc w:val="right"/>
            </w:pPr>
            <w:r>
              <w:t>121,9</w:t>
            </w:r>
          </w:p>
        </w:tc>
      </w:tr>
    </w:tbl>
    <w:p w14:paraId="7A0BADAE" w14:textId="77777777" w:rsidR="00206EC9" w:rsidRDefault="00206EC9" w:rsidP="00206EC9">
      <w:pPr>
        <w:jc w:val="left"/>
      </w:pPr>
    </w:p>
    <w:p w14:paraId="2D12E705" w14:textId="77777777" w:rsidR="00206EC9" w:rsidRDefault="00206EC9" w:rsidP="00206EC9">
      <w:pPr>
        <w:pStyle w:val="Heading3"/>
      </w:pPr>
      <w:r>
        <w:rPr>
          <w:rFonts w:cs="Times New Roman"/>
        </w:rPr>
        <w:t>3225 RAZVOJ ENERGETSKOG SUSTAVA I GOSPODARENJA UGLJIKOVODICIMA</w:t>
      </w:r>
    </w:p>
    <w:tbl>
      <w:tblPr>
        <w:tblStyle w:val="StilTablice"/>
        <w:tblW w:w="10206" w:type="dxa"/>
        <w:jc w:val="center"/>
        <w:tblLook w:val="04A0" w:firstRow="1" w:lastRow="0" w:firstColumn="1" w:lastColumn="0" w:noHBand="0" w:noVBand="1"/>
      </w:tblPr>
      <w:tblGrid>
        <w:gridCol w:w="1405"/>
        <w:gridCol w:w="1568"/>
        <w:gridCol w:w="1556"/>
        <w:gridCol w:w="1569"/>
        <w:gridCol w:w="1569"/>
        <w:gridCol w:w="1569"/>
        <w:gridCol w:w="970"/>
      </w:tblGrid>
      <w:tr w:rsidR="00206EC9" w14:paraId="3633EE92" w14:textId="77777777" w:rsidTr="00395CD0">
        <w:trPr>
          <w:jc w:val="center"/>
        </w:trPr>
        <w:tc>
          <w:tcPr>
            <w:tcW w:w="1530" w:type="dxa"/>
            <w:shd w:val="clear" w:color="auto" w:fill="B5C0D8"/>
          </w:tcPr>
          <w:p w14:paraId="49357991" w14:textId="77777777" w:rsidR="00206EC9" w:rsidRDefault="00206EC9" w:rsidP="00395CD0">
            <w:pPr>
              <w:pStyle w:val="CellHeader"/>
              <w:jc w:val="center"/>
            </w:pPr>
          </w:p>
        </w:tc>
        <w:tc>
          <w:tcPr>
            <w:tcW w:w="1632" w:type="dxa"/>
            <w:shd w:val="clear" w:color="auto" w:fill="B5C0D8"/>
          </w:tcPr>
          <w:p w14:paraId="238585D8" w14:textId="77777777" w:rsidR="00206EC9" w:rsidRDefault="00206EC9" w:rsidP="00395CD0">
            <w:pPr>
              <w:pStyle w:val="CellHeader"/>
              <w:jc w:val="center"/>
            </w:pPr>
            <w:r>
              <w:rPr>
                <w:rFonts w:cs="Times New Roman"/>
              </w:rPr>
              <w:t>Izvršenje 2022.</w:t>
            </w:r>
          </w:p>
        </w:tc>
        <w:tc>
          <w:tcPr>
            <w:tcW w:w="1632" w:type="dxa"/>
            <w:shd w:val="clear" w:color="auto" w:fill="B5C0D8"/>
          </w:tcPr>
          <w:p w14:paraId="546C84F6" w14:textId="77777777" w:rsidR="00206EC9" w:rsidRDefault="00206EC9" w:rsidP="00395CD0">
            <w:pPr>
              <w:pStyle w:val="CellHeader"/>
              <w:jc w:val="center"/>
            </w:pPr>
            <w:r>
              <w:rPr>
                <w:rFonts w:cs="Times New Roman"/>
              </w:rPr>
              <w:t>Plan 2023.</w:t>
            </w:r>
          </w:p>
        </w:tc>
        <w:tc>
          <w:tcPr>
            <w:tcW w:w="1632" w:type="dxa"/>
            <w:shd w:val="clear" w:color="auto" w:fill="B5C0D8"/>
          </w:tcPr>
          <w:p w14:paraId="6235B4DF" w14:textId="77777777" w:rsidR="00206EC9" w:rsidRDefault="00206EC9" w:rsidP="00395CD0">
            <w:pPr>
              <w:pStyle w:val="CellHeader"/>
              <w:jc w:val="center"/>
            </w:pPr>
            <w:r>
              <w:rPr>
                <w:rFonts w:cs="Times New Roman"/>
              </w:rPr>
              <w:t>Plan 2024.</w:t>
            </w:r>
          </w:p>
        </w:tc>
        <w:tc>
          <w:tcPr>
            <w:tcW w:w="1632" w:type="dxa"/>
            <w:shd w:val="clear" w:color="auto" w:fill="B5C0D8"/>
          </w:tcPr>
          <w:p w14:paraId="4168B13E" w14:textId="77777777" w:rsidR="00206EC9" w:rsidRDefault="00206EC9" w:rsidP="00395CD0">
            <w:pPr>
              <w:pStyle w:val="CellHeader"/>
              <w:jc w:val="center"/>
            </w:pPr>
            <w:r>
              <w:rPr>
                <w:rFonts w:cs="Times New Roman"/>
              </w:rPr>
              <w:t>Plan 2025.</w:t>
            </w:r>
          </w:p>
        </w:tc>
        <w:tc>
          <w:tcPr>
            <w:tcW w:w="1632" w:type="dxa"/>
            <w:shd w:val="clear" w:color="auto" w:fill="B5C0D8"/>
          </w:tcPr>
          <w:p w14:paraId="68647661" w14:textId="77777777" w:rsidR="00206EC9" w:rsidRDefault="00206EC9" w:rsidP="00395CD0">
            <w:pPr>
              <w:pStyle w:val="CellHeader"/>
              <w:jc w:val="center"/>
            </w:pPr>
            <w:r>
              <w:rPr>
                <w:rFonts w:cs="Times New Roman"/>
              </w:rPr>
              <w:t>Plan 2026.</w:t>
            </w:r>
          </w:p>
        </w:tc>
        <w:tc>
          <w:tcPr>
            <w:tcW w:w="510" w:type="dxa"/>
            <w:shd w:val="clear" w:color="auto" w:fill="B5C0D8"/>
          </w:tcPr>
          <w:p w14:paraId="711E65CA" w14:textId="77777777" w:rsidR="00206EC9" w:rsidRDefault="00206EC9" w:rsidP="00395CD0">
            <w:pPr>
              <w:pStyle w:val="CellHeader"/>
              <w:jc w:val="center"/>
            </w:pPr>
            <w:r>
              <w:rPr>
                <w:rFonts w:cs="Times New Roman"/>
              </w:rPr>
              <w:t>Indeks 2024/2023</w:t>
            </w:r>
          </w:p>
        </w:tc>
      </w:tr>
      <w:tr w:rsidR="00206EC9" w14:paraId="49E4576F" w14:textId="77777777" w:rsidTr="00395CD0">
        <w:trPr>
          <w:jc w:val="center"/>
        </w:trPr>
        <w:tc>
          <w:tcPr>
            <w:tcW w:w="1530" w:type="dxa"/>
          </w:tcPr>
          <w:p w14:paraId="01541802" w14:textId="77777777" w:rsidR="00206EC9" w:rsidRDefault="00206EC9" w:rsidP="00395CD0">
            <w:pPr>
              <w:pStyle w:val="CellColumn"/>
              <w:jc w:val="left"/>
            </w:pPr>
            <w:r>
              <w:rPr>
                <w:rFonts w:cs="Times New Roman"/>
              </w:rPr>
              <w:lastRenderedPageBreak/>
              <w:t>3225</w:t>
            </w:r>
          </w:p>
        </w:tc>
        <w:tc>
          <w:tcPr>
            <w:tcW w:w="1632" w:type="dxa"/>
          </w:tcPr>
          <w:p w14:paraId="1229A459" w14:textId="77777777" w:rsidR="00206EC9" w:rsidRDefault="00206EC9" w:rsidP="00395CD0">
            <w:pPr>
              <w:jc w:val="right"/>
            </w:pPr>
            <w:r>
              <w:t>141.386.131</w:t>
            </w:r>
          </w:p>
        </w:tc>
        <w:tc>
          <w:tcPr>
            <w:tcW w:w="1632" w:type="dxa"/>
          </w:tcPr>
          <w:p w14:paraId="6292B6D5" w14:textId="77777777" w:rsidR="00206EC9" w:rsidRDefault="00206EC9" w:rsidP="00395CD0">
            <w:pPr>
              <w:jc w:val="right"/>
            </w:pPr>
            <w:r>
              <w:t>94.742.473</w:t>
            </w:r>
          </w:p>
        </w:tc>
        <w:tc>
          <w:tcPr>
            <w:tcW w:w="1632" w:type="dxa"/>
          </w:tcPr>
          <w:p w14:paraId="317D002E" w14:textId="77777777" w:rsidR="00206EC9" w:rsidRDefault="00206EC9" w:rsidP="00395CD0">
            <w:pPr>
              <w:jc w:val="right"/>
            </w:pPr>
            <w:r>
              <w:t>115.516.742</w:t>
            </w:r>
          </w:p>
        </w:tc>
        <w:tc>
          <w:tcPr>
            <w:tcW w:w="1632" w:type="dxa"/>
          </w:tcPr>
          <w:p w14:paraId="237CAAFF" w14:textId="77777777" w:rsidR="00206EC9" w:rsidRDefault="00206EC9" w:rsidP="00395CD0">
            <w:pPr>
              <w:jc w:val="right"/>
            </w:pPr>
            <w:r>
              <w:t>105.172.719</w:t>
            </w:r>
          </w:p>
        </w:tc>
        <w:tc>
          <w:tcPr>
            <w:tcW w:w="1632" w:type="dxa"/>
          </w:tcPr>
          <w:p w14:paraId="00B8BAA7" w14:textId="77777777" w:rsidR="00206EC9" w:rsidRDefault="00206EC9" w:rsidP="00395CD0">
            <w:pPr>
              <w:jc w:val="right"/>
            </w:pPr>
            <w:r>
              <w:t>100.460.359</w:t>
            </w:r>
          </w:p>
        </w:tc>
        <w:tc>
          <w:tcPr>
            <w:tcW w:w="510" w:type="dxa"/>
          </w:tcPr>
          <w:p w14:paraId="49DD4D1E" w14:textId="77777777" w:rsidR="00206EC9" w:rsidRDefault="00206EC9" w:rsidP="00395CD0">
            <w:pPr>
              <w:jc w:val="right"/>
            </w:pPr>
            <w:r>
              <w:t>121,9</w:t>
            </w:r>
          </w:p>
        </w:tc>
      </w:tr>
    </w:tbl>
    <w:p w14:paraId="57FB12F7" w14:textId="77777777" w:rsidR="00206EC9" w:rsidRDefault="00206EC9" w:rsidP="00206EC9">
      <w:pPr>
        <w:jc w:val="left"/>
      </w:pPr>
    </w:p>
    <w:p w14:paraId="56137F2C" w14:textId="77777777" w:rsidR="00206EC9" w:rsidRDefault="00206EC9" w:rsidP="00206EC9">
      <w:pPr>
        <w:pStyle w:val="Heading8"/>
        <w:jc w:val="left"/>
      </w:pPr>
      <w:r>
        <w:t>Cilj 1. Povećati investicije u istraživanje i eksploataciju ugljikovodika</w:t>
      </w:r>
    </w:p>
    <w:p w14:paraId="450294F9" w14:textId="77777777" w:rsidR="00206EC9" w:rsidRDefault="00206EC9" w:rsidP="00206EC9">
      <w:pPr>
        <w:pStyle w:val="Heading8"/>
        <w:jc w:val="left"/>
      </w:pPr>
      <w:r>
        <w:t>Cilj 2. Formiranje i upravljanje obveznim zalihama nafte i naftnih derivata</w:t>
      </w:r>
    </w:p>
    <w:p w14:paraId="0F19F412" w14:textId="77777777" w:rsidR="00206EC9" w:rsidRDefault="00206EC9" w:rsidP="00206EC9">
      <w:pPr>
        <w:pStyle w:val="Heading8"/>
        <w:jc w:val="left"/>
      </w:pPr>
      <w:r>
        <w:t xml:space="preserve">Cilj 3. Utvrditi geotermalni potencijal RH </w:t>
      </w:r>
    </w:p>
    <w:p w14:paraId="71B50152"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190"/>
        <w:gridCol w:w="2194"/>
        <w:gridCol w:w="1236"/>
        <w:gridCol w:w="918"/>
        <w:gridCol w:w="914"/>
        <w:gridCol w:w="918"/>
        <w:gridCol w:w="918"/>
        <w:gridCol w:w="918"/>
      </w:tblGrid>
      <w:tr w:rsidR="00206EC9" w14:paraId="63CA22B2" w14:textId="77777777" w:rsidTr="00395CD0">
        <w:trPr>
          <w:jc w:val="center"/>
        </w:trPr>
        <w:tc>
          <w:tcPr>
            <w:tcW w:w="2245" w:type="dxa"/>
            <w:shd w:val="clear" w:color="auto" w:fill="B5C0D8"/>
          </w:tcPr>
          <w:p w14:paraId="48009C20" w14:textId="77777777" w:rsidR="00206EC9" w:rsidRDefault="00206EC9" w:rsidP="00395CD0">
            <w:pPr>
              <w:jc w:val="center"/>
            </w:pPr>
            <w:r>
              <w:t>Pokazatelj učinka</w:t>
            </w:r>
          </w:p>
        </w:tc>
        <w:tc>
          <w:tcPr>
            <w:tcW w:w="2245" w:type="dxa"/>
            <w:shd w:val="clear" w:color="auto" w:fill="B5C0D8"/>
          </w:tcPr>
          <w:p w14:paraId="5A7262D9" w14:textId="77777777" w:rsidR="00206EC9" w:rsidRDefault="00206EC9" w:rsidP="00395CD0">
            <w:pPr>
              <w:pStyle w:val="CellHeader"/>
              <w:jc w:val="center"/>
            </w:pPr>
            <w:r>
              <w:rPr>
                <w:rFonts w:cs="Times New Roman"/>
              </w:rPr>
              <w:t>Definicija</w:t>
            </w:r>
          </w:p>
        </w:tc>
        <w:tc>
          <w:tcPr>
            <w:tcW w:w="918" w:type="dxa"/>
            <w:shd w:val="clear" w:color="auto" w:fill="B5C0D8"/>
          </w:tcPr>
          <w:p w14:paraId="7146F5E5" w14:textId="77777777" w:rsidR="00206EC9" w:rsidRDefault="00206EC9" w:rsidP="00395CD0">
            <w:pPr>
              <w:pStyle w:val="CellHeader"/>
              <w:jc w:val="center"/>
            </w:pPr>
            <w:r>
              <w:rPr>
                <w:rFonts w:cs="Times New Roman"/>
              </w:rPr>
              <w:t>Jedinica</w:t>
            </w:r>
          </w:p>
        </w:tc>
        <w:tc>
          <w:tcPr>
            <w:tcW w:w="918" w:type="dxa"/>
            <w:shd w:val="clear" w:color="auto" w:fill="B5C0D8"/>
          </w:tcPr>
          <w:p w14:paraId="4A5454F1" w14:textId="77777777" w:rsidR="00206EC9" w:rsidRDefault="00206EC9" w:rsidP="00395CD0">
            <w:pPr>
              <w:pStyle w:val="CellHeader"/>
              <w:jc w:val="center"/>
            </w:pPr>
            <w:r>
              <w:rPr>
                <w:rFonts w:cs="Times New Roman"/>
              </w:rPr>
              <w:t>Polazna vrijednost</w:t>
            </w:r>
          </w:p>
        </w:tc>
        <w:tc>
          <w:tcPr>
            <w:tcW w:w="918" w:type="dxa"/>
            <w:shd w:val="clear" w:color="auto" w:fill="B5C0D8"/>
          </w:tcPr>
          <w:p w14:paraId="204B7A0B" w14:textId="77777777" w:rsidR="00206EC9" w:rsidRDefault="00206EC9" w:rsidP="00395CD0">
            <w:pPr>
              <w:pStyle w:val="CellHeader"/>
              <w:jc w:val="center"/>
            </w:pPr>
            <w:r>
              <w:rPr>
                <w:rFonts w:cs="Times New Roman"/>
              </w:rPr>
              <w:t>Izvor podataka</w:t>
            </w:r>
          </w:p>
        </w:tc>
        <w:tc>
          <w:tcPr>
            <w:tcW w:w="918" w:type="dxa"/>
            <w:shd w:val="clear" w:color="auto" w:fill="B5C0D8"/>
          </w:tcPr>
          <w:p w14:paraId="0A95BF5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DD9D05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81B20E8" w14:textId="77777777" w:rsidR="00206EC9" w:rsidRDefault="00206EC9" w:rsidP="00395CD0">
            <w:pPr>
              <w:pStyle w:val="CellHeader"/>
              <w:jc w:val="center"/>
            </w:pPr>
            <w:r>
              <w:rPr>
                <w:rFonts w:cs="Times New Roman"/>
              </w:rPr>
              <w:t>Ciljana vrijednost (2026.)</w:t>
            </w:r>
          </w:p>
        </w:tc>
      </w:tr>
      <w:tr w:rsidR="00206EC9" w14:paraId="6217BBCF" w14:textId="77777777" w:rsidTr="00395CD0">
        <w:trPr>
          <w:jc w:val="center"/>
        </w:trPr>
        <w:tc>
          <w:tcPr>
            <w:tcW w:w="2245" w:type="dxa"/>
            <w:vAlign w:val="top"/>
          </w:tcPr>
          <w:p w14:paraId="5CA1EC44" w14:textId="77777777" w:rsidR="00206EC9" w:rsidRDefault="00206EC9" w:rsidP="00395CD0">
            <w:pPr>
              <w:pStyle w:val="CellColumn"/>
              <w:jc w:val="left"/>
            </w:pPr>
            <w:r>
              <w:rPr>
                <w:rFonts w:cs="Times New Roman"/>
              </w:rPr>
              <w:t>Broj sklopljenih ugovora s odabranim investitorima za istraživanje i eksploataciju ugljikovodika</w:t>
            </w:r>
          </w:p>
        </w:tc>
        <w:tc>
          <w:tcPr>
            <w:tcW w:w="2245" w:type="dxa"/>
            <w:vAlign w:val="top"/>
          </w:tcPr>
          <w:p w14:paraId="4AF1D23B" w14:textId="77777777" w:rsidR="00206EC9" w:rsidRDefault="00206EC9" w:rsidP="00395CD0">
            <w:pPr>
              <w:pStyle w:val="CellColumn"/>
              <w:jc w:val="left"/>
            </w:pPr>
            <w:r>
              <w:rPr>
                <w:rFonts w:cs="Times New Roman"/>
              </w:rPr>
              <w:t>Provedba javnih nadmetanja i pregovori s odabranim investitorima</w:t>
            </w:r>
          </w:p>
        </w:tc>
        <w:tc>
          <w:tcPr>
            <w:tcW w:w="918" w:type="dxa"/>
          </w:tcPr>
          <w:p w14:paraId="3A1AFFFE" w14:textId="77777777" w:rsidR="00206EC9" w:rsidRDefault="00206EC9" w:rsidP="00395CD0">
            <w:pPr>
              <w:jc w:val="center"/>
            </w:pPr>
            <w:r>
              <w:t>Broj sklopljenih ugovora</w:t>
            </w:r>
          </w:p>
        </w:tc>
        <w:tc>
          <w:tcPr>
            <w:tcW w:w="918" w:type="dxa"/>
          </w:tcPr>
          <w:p w14:paraId="38DB95F4" w14:textId="77777777" w:rsidR="00206EC9" w:rsidRDefault="00206EC9" w:rsidP="00395CD0">
            <w:pPr>
              <w:jc w:val="center"/>
            </w:pPr>
            <w:r>
              <w:t>6</w:t>
            </w:r>
          </w:p>
        </w:tc>
        <w:tc>
          <w:tcPr>
            <w:tcW w:w="918" w:type="dxa"/>
          </w:tcPr>
          <w:p w14:paraId="5B1493F2" w14:textId="77777777" w:rsidR="00206EC9" w:rsidRDefault="00206EC9" w:rsidP="00395CD0">
            <w:pPr>
              <w:pStyle w:val="CellColumn"/>
              <w:jc w:val="center"/>
            </w:pPr>
            <w:r>
              <w:rPr>
                <w:rFonts w:cs="Times New Roman"/>
              </w:rPr>
              <w:t>AZU</w:t>
            </w:r>
          </w:p>
        </w:tc>
        <w:tc>
          <w:tcPr>
            <w:tcW w:w="918" w:type="dxa"/>
          </w:tcPr>
          <w:p w14:paraId="3F7C90BE" w14:textId="77777777" w:rsidR="00206EC9" w:rsidRDefault="00206EC9" w:rsidP="00395CD0">
            <w:pPr>
              <w:jc w:val="center"/>
            </w:pPr>
            <w:r>
              <w:t>6</w:t>
            </w:r>
          </w:p>
        </w:tc>
        <w:tc>
          <w:tcPr>
            <w:tcW w:w="918" w:type="dxa"/>
          </w:tcPr>
          <w:p w14:paraId="28C99D18" w14:textId="77777777" w:rsidR="00206EC9" w:rsidRDefault="00206EC9" w:rsidP="00395CD0">
            <w:pPr>
              <w:jc w:val="center"/>
            </w:pPr>
            <w:r>
              <w:t>6</w:t>
            </w:r>
          </w:p>
        </w:tc>
        <w:tc>
          <w:tcPr>
            <w:tcW w:w="918" w:type="dxa"/>
          </w:tcPr>
          <w:p w14:paraId="599C73EA" w14:textId="77777777" w:rsidR="00206EC9" w:rsidRDefault="00206EC9" w:rsidP="00395CD0">
            <w:pPr>
              <w:jc w:val="center"/>
            </w:pPr>
            <w:r>
              <w:t>6</w:t>
            </w:r>
          </w:p>
        </w:tc>
      </w:tr>
      <w:tr w:rsidR="00206EC9" w14:paraId="1E8D3EDD" w14:textId="77777777" w:rsidTr="00395CD0">
        <w:trPr>
          <w:jc w:val="center"/>
        </w:trPr>
        <w:tc>
          <w:tcPr>
            <w:tcW w:w="2245" w:type="dxa"/>
            <w:vAlign w:val="top"/>
          </w:tcPr>
          <w:p w14:paraId="438CF24E" w14:textId="77777777" w:rsidR="00206EC9" w:rsidRDefault="00206EC9" w:rsidP="00395CD0">
            <w:pPr>
              <w:pStyle w:val="CellColumn"/>
              <w:jc w:val="left"/>
            </w:pPr>
            <w:r>
              <w:rPr>
                <w:rFonts w:cs="Times New Roman"/>
              </w:rPr>
              <w:t>Formirane i uskladištene obvezne zalihe nafte i naftnih derivata u količini i strukturi određenoj važećim pravnim propisima (broj dana)</w:t>
            </w:r>
          </w:p>
        </w:tc>
        <w:tc>
          <w:tcPr>
            <w:tcW w:w="2245" w:type="dxa"/>
            <w:vAlign w:val="top"/>
          </w:tcPr>
          <w:p w14:paraId="113868B7" w14:textId="77777777" w:rsidR="00206EC9" w:rsidRDefault="00206EC9" w:rsidP="00395CD0">
            <w:pPr>
              <w:pStyle w:val="CellColumn"/>
              <w:jc w:val="left"/>
            </w:pPr>
            <w:r>
              <w:rPr>
                <w:rFonts w:cs="Times New Roman"/>
              </w:rPr>
              <w:t>Količina nabavljene nafte i naftnih derivata izračunate na temelju neto dnevnog uvoza</w:t>
            </w:r>
          </w:p>
        </w:tc>
        <w:tc>
          <w:tcPr>
            <w:tcW w:w="918" w:type="dxa"/>
          </w:tcPr>
          <w:p w14:paraId="3C15E7CF" w14:textId="77777777" w:rsidR="00206EC9" w:rsidRDefault="00206EC9" w:rsidP="00395CD0">
            <w:pPr>
              <w:jc w:val="center"/>
            </w:pPr>
            <w:r>
              <w:t>Broj dana</w:t>
            </w:r>
          </w:p>
        </w:tc>
        <w:tc>
          <w:tcPr>
            <w:tcW w:w="918" w:type="dxa"/>
          </w:tcPr>
          <w:p w14:paraId="2F6AB3F0" w14:textId="77777777" w:rsidR="00206EC9" w:rsidRDefault="00206EC9" w:rsidP="00395CD0">
            <w:pPr>
              <w:jc w:val="center"/>
            </w:pPr>
            <w:r>
              <w:t>92</w:t>
            </w:r>
          </w:p>
        </w:tc>
        <w:tc>
          <w:tcPr>
            <w:tcW w:w="918" w:type="dxa"/>
          </w:tcPr>
          <w:p w14:paraId="2B85B975" w14:textId="77777777" w:rsidR="00206EC9" w:rsidRDefault="00206EC9" w:rsidP="00395CD0">
            <w:pPr>
              <w:pStyle w:val="CellColumn"/>
              <w:jc w:val="center"/>
            </w:pPr>
            <w:r>
              <w:rPr>
                <w:rFonts w:cs="Times New Roman"/>
              </w:rPr>
              <w:t>AZU</w:t>
            </w:r>
          </w:p>
        </w:tc>
        <w:tc>
          <w:tcPr>
            <w:tcW w:w="918" w:type="dxa"/>
          </w:tcPr>
          <w:p w14:paraId="44288AFB" w14:textId="77777777" w:rsidR="00206EC9" w:rsidRDefault="00206EC9" w:rsidP="00395CD0">
            <w:pPr>
              <w:jc w:val="center"/>
            </w:pPr>
            <w:r>
              <w:t>93</w:t>
            </w:r>
          </w:p>
        </w:tc>
        <w:tc>
          <w:tcPr>
            <w:tcW w:w="918" w:type="dxa"/>
          </w:tcPr>
          <w:p w14:paraId="626891FA" w14:textId="77777777" w:rsidR="00206EC9" w:rsidRDefault="00206EC9" w:rsidP="00395CD0">
            <w:pPr>
              <w:jc w:val="center"/>
            </w:pPr>
            <w:r>
              <w:t>93</w:t>
            </w:r>
          </w:p>
        </w:tc>
        <w:tc>
          <w:tcPr>
            <w:tcW w:w="918" w:type="dxa"/>
          </w:tcPr>
          <w:p w14:paraId="60B51902" w14:textId="77777777" w:rsidR="00206EC9" w:rsidRDefault="00206EC9" w:rsidP="00395CD0">
            <w:pPr>
              <w:jc w:val="center"/>
            </w:pPr>
            <w:r>
              <w:t>93</w:t>
            </w:r>
          </w:p>
        </w:tc>
      </w:tr>
      <w:tr w:rsidR="00206EC9" w14:paraId="2334A766" w14:textId="77777777" w:rsidTr="00395CD0">
        <w:trPr>
          <w:jc w:val="center"/>
        </w:trPr>
        <w:tc>
          <w:tcPr>
            <w:tcW w:w="2245" w:type="dxa"/>
            <w:vAlign w:val="top"/>
          </w:tcPr>
          <w:p w14:paraId="2BB175A9" w14:textId="77777777" w:rsidR="00206EC9" w:rsidRDefault="00206EC9" w:rsidP="00395CD0">
            <w:pPr>
              <w:pStyle w:val="CellColumn"/>
              <w:jc w:val="left"/>
            </w:pPr>
            <w:r>
              <w:rPr>
                <w:rFonts w:cs="Times New Roman"/>
              </w:rPr>
              <w:t>Nacionalni plan oporavka i otpornosti- Priprema i istraživanje projekata korištenja geotermalne energije</w:t>
            </w:r>
          </w:p>
        </w:tc>
        <w:tc>
          <w:tcPr>
            <w:tcW w:w="2245" w:type="dxa"/>
            <w:vAlign w:val="top"/>
          </w:tcPr>
          <w:p w14:paraId="51FB91E9" w14:textId="77777777" w:rsidR="00206EC9" w:rsidRDefault="00206EC9" w:rsidP="00395CD0">
            <w:pPr>
              <w:pStyle w:val="CellColumn"/>
              <w:jc w:val="left"/>
            </w:pPr>
            <w:r>
              <w:rPr>
                <w:rFonts w:cs="Times New Roman"/>
              </w:rPr>
              <w:t>Izrada projektne dokumentacije za istražne bušotine</w:t>
            </w:r>
          </w:p>
        </w:tc>
        <w:tc>
          <w:tcPr>
            <w:tcW w:w="918" w:type="dxa"/>
          </w:tcPr>
          <w:p w14:paraId="3B19765B" w14:textId="77777777" w:rsidR="00206EC9" w:rsidRDefault="00206EC9" w:rsidP="00395CD0">
            <w:pPr>
              <w:jc w:val="center"/>
            </w:pPr>
            <w:r>
              <w:t>broj kompletiranih projektnih dokumenata</w:t>
            </w:r>
          </w:p>
        </w:tc>
        <w:tc>
          <w:tcPr>
            <w:tcW w:w="918" w:type="dxa"/>
          </w:tcPr>
          <w:p w14:paraId="5ADE4B50" w14:textId="77777777" w:rsidR="00206EC9" w:rsidRDefault="00206EC9" w:rsidP="00395CD0">
            <w:pPr>
              <w:jc w:val="center"/>
            </w:pPr>
            <w:r>
              <w:t>0</w:t>
            </w:r>
          </w:p>
        </w:tc>
        <w:tc>
          <w:tcPr>
            <w:tcW w:w="918" w:type="dxa"/>
          </w:tcPr>
          <w:p w14:paraId="1CFC1621" w14:textId="77777777" w:rsidR="00206EC9" w:rsidRDefault="00206EC9" w:rsidP="00395CD0">
            <w:pPr>
              <w:pStyle w:val="CellColumn"/>
              <w:jc w:val="center"/>
            </w:pPr>
            <w:r>
              <w:rPr>
                <w:rFonts w:cs="Times New Roman"/>
              </w:rPr>
              <w:t>NPOO</w:t>
            </w:r>
          </w:p>
        </w:tc>
        <w:tc>
          <w:tcPr>
            <w:tcW w:w="918" w:type="dxa"/>
          </w:tcPr>
          <w:p w14:paraId="0DE9B035" w14:textId="77777777" w:rsidR="00206EC9" w:rsidRDefault="00206EC9" w:rsidP="00395CD0">
            <w:pPr>
              <w:jc w:val="center"/>
            </w:pPr>
            <w:r>
              <w:t>2</w:t>
            </w:r>
          </w:p>
        </w:tc>
        <w:tc>
          <w:tcPr>
            <w:tcW w:w="918" w:type="dxa"/>
          </w:tcPr>
          <w:p w14:paraId="591987EA" w14:textId="77777777" w:rsidR="00206EC9" w:rsidRDefault="00206EC9" w:rsidP="00395CD0">
            <w:pPr>
              <w:jc w:val="center"/>
            </w:pPr>
            <w:r>
              <w:t>0</w:t>
            </w:r>
          </w:p>
        </w:tc>
        <w:tc>
          <w:tcPr>
            <w:tcW w:w="918" w:type="dxa"/>
          </w:tcPr>
          <w:p w14:paraId="438011B8" w14:textId="77777777" w:rsidR="00206EC9" w:rsidRDefault="00206EC9" w:rsidP="00395CD0">
            <w:pPr>
              <w:jc w:val="center"/>
            </w:pPr>
            <w:r>
              <w:t>0</w:t>
            </w:r>
          </w:p>
        </w:tc>
      </w:tr>
    </w:tbl>
    <w:p w14:paraId="3606A895" w14:textId="77777777" w:rsidR="00206EC9" w:rsidRDefault="00206EC9" w:rsidP="00206EC9">
      <w:pPr>
        <w:jc w:val="left"/>
      </w:pPr>
    </w:p>
    <w:p w14:paraId="387E1C45" w14:textId="77777777" w:rsidR="00206EC9" w:rsidRDefault="00206EC9" w:rsidP="00206EC9">
      <w:pPr>
        <w:pStyle w:val="Heading4"/>
      </w:pPr>
      <w:r>
        <w:t>A919002 UPRAVLJANJE BAZOM GEOLOŠKIH, GEOFIZIČKIH I BUŠOTINSKIH PODATAKA</w:t>
      </w:r>
    </w:p>
    <w:p w14:paraId="590F4920" w14:textId="77777777" w:rsidR="00206EC9" w:rsidRDefault="00206EC9" w:rsidP="00206EC9">
      <w:pPr>
        <w:pStyle w:val="Heading8"/>
        <w:jc w:val="left"/>
      </w:pPr>
      <w:r>
        <w:t>Zakonske i druge pravne osnove</w:t>
      </w:r>
    </w:p>
    <w:p w14:paraId="3A752419" w14:textId="77777777" w:rsidR="00206EC9" w:rsidRDefault="00206EC9" w:rsidP="00206EC9">
      <w:r>
        <w:t>Zakon o osnivanju Agencije za ugljikovodike</w:t>
      </w:r>
    </w:p>
    <w:tbl>
      <w:tblPr>
        <w:tblStyle w:val="StilTablice"/>
        <w:tblW w:w="10206" w:type="dxa"/>
        <w:jc w:val="center"/>
        <w:tblLook w:val="04A0" w:firstRow="1" w:lastRow="0" w:firstColumn="1" w:lastColumn="0" w:noHBand="0" w:noVBand="1"/>
      </w:tblPr>
      <w:tblGrid>
        <w:gridCol w:w="1476"/>
        <w:gridCol w:w="1563"/>
        <w:gridCol w:w="1547"/>
        <w:gridCol w:w="1547"/>
        <w:gridCol w:w="1547"/>
        <w:gridCol w:w="1556"/>
        <w:gridCol w:w="970"/>
      </w:tblGrid>
      <w:tr w:rsidR="00206EC9" w14:paraId="17F49EBF" w14:textId="77777777" w:rsidTr="00395CD0">
        <w:trPr>
          <w:jc w:val="center"/>
        </w:trPr>
        <w:tc>
          <w:tcPr>
            <w:tcW w:w="1530" w:type="dxa"/>
            <w:shd w:val="clear" w:color="auto" w:fill="B5C0D8"/>
          </w:tcPr>
          <w:p w14:paraId="3AF693E5" w14:textId="77777777" w:rsidR="00206EC9" w:rsidRDefault="00206EC9" w:rsidP="00395CD0">
            <w:pPr>
              <w:pStyle w:val="CellHeader"/>
              <w:jc w:val="center"/>
            </w:pPr>
            <w:r>
              <w:rPr>
                <w:rFonts w:cs="Times New Roman"/>
              </w:rPr>
              <w:t>Naziv aktivnosti</w:t>
            </w:r>
          </w:p>
        </w:tc>
        <w:tc>
          <w:tcPr>
            <w:tcW w:w="1632" w:type="dxa"/>
            <w:shd w:val="clear" w:color="auto" w:fill="B5C0D8"/>
          </w:tcPr>
          <w:p w14:paraId="2094969A" w14:textId="77777777" w:rsidR="00206EC9" w:rsidRDefault="00206EC9" w:rsidP="00395CD0">
            <w:pPr>
              <w:pStyle w:val="CellHeader"/>
              <w:jc w:val="center"/>
            </w:pPr>
            <w:r>
              <w:rPr>
                <w:rFonts w:cs="Times New Roman"/>
              </w:rPr>
              <w:t>Izvršenje 2022.</w:t>
            </w:r>
          </w:p>
        </w:tc>
        <w:tc>
          <w:tcPr>
            <w:tcW w:w="1632" w:type="dxa"/>
            <w:shd w:val="clear" w:color="auto" w:fill="B5C0D8"/>
          </w:tcPr>
          <w:p w14:paraId="7F6266B0" w14:textId="77777777" w:rsidR="00206EC9" w:rsidRDefault="00206EC9" w:rsidP="00395CD0">
            <w:pPr>
              <w:pStyle w:val="CellHeader"/>
              <w:jc w:val="center"/>
            </w:pPr>
            <w:r>
              <w:rPr>
                <w:rFonts w:cs="Times New Roman"/>
              </w:rPr>
              <w:t>Plan 2023.</w:t>
            </w:r>
          </w:p>
        </w:tc>
        <w:tc>
          <w:tcPr>
            <w:tcW w:w="1632" w:type="dxa"/>
            <w:shd w:val="clear" w:color="auto" w:fill="B5C0D8"/>
          </w:tcPr>
          <w:p w14:paraId="7D0A587B" w14:textId="77777777" w:rsidR="00206EC9" w:rsidRDefault="00206EC9" w:rsidP="00395CD0">
            <w:pPr>
              <w:pStyle w:val="CellHeader"/>
              <w:jc w:val="center"/>
            </w:pPr>
            <w:r>
              <w:rPr>
                <w:rFonts w:cs="Times New Roman"/>
              </w:rPr>
              <w:t>Plan 2024.</w:t>
            </w:r>
          </w:p>
        </w:tc>
        <w:tc>
          <w:tcPr>
            <w:tcW w:w="1632" w:type="dxa"/>
            <w:shd w:val="clear" w:color="auto" w:fill="B5C0D8"/>
          </w:tcPr>
          <w:p w14:paraId="10F17247" w14:textId="77777777" w:rsidR="00206EC9" w:rsidRDefault="00206EC9" w:rsidP="00395CD0">
            <w:pPr>
              <w:pStyle w:val="CellHeader"/>
              <w:jc w:val="center"/>
            </w:pPr>
            <w:r>
              <w:rPr>
                <w:rFonts w:cs="Times New Roman"/>
              </w:rPr>
              <w:t>Plan 2025.</w:t>
            </w:r>
          </w:p>
        </w:tc>
        <w:tc>
          <w:tcPr>
            <w:tcW w:w="1632" w:type="dxa"/>
            <w:shd w:val="clear" w:color="auto" w:fill="B5C0D8"/>
          </w:tcPr>
          <w:p w14:paraId="19B9D08F" w14:textId="77777777" w:rsidR="00206EC9" w:rsidRDefault="00206EC9" w:rsidP="00395CD0">
            <w:pPr>
              <w:pStyle w:val="CellHeader"/>
              <w:jc w:val="center"/>
            </w:pPr>
            <w:r>
              <w:rPr>
                <w:rFonts w:cs="Times New Roman"/>
              </w:rPr>
              <w:t>Plan 2026.</w:t>
            </w:r>
          </w:p>
        </w:tc>
        <w:tc>
          <w:tcPr>
            <w:tcW w:w="510" w:type="dxa"/>
            <w:shd w:val="clear" w:color="auto" w:fill="B5C0D8"/>
          </w:tcPr>
          <w:p w14:paraId="0882AB5C" w14:textId="77777777" w:rsidR="00206EC9" w:rsidRDefault="00206EC9" w:rsidP="00395CD0">
            <w:pPr>
              <w:pStyle w:val="CellHeader"/>
              <w:jc w:val="center"/>
            </w:pPr>
            <w:r>
              <w:rPr>
                <w:rFonts w:cs="Times New Roman"/>
              </w:rPr>
              <w:t>Indeks 2024/2023</w:t>
            </w:r>
          </w:p>
        </w:tc>
      </w:tr>
      <w:tr w:rsidR="00206EC9" w14:paraId="0D2AFC65" w14:textId="77777777" w:rsidTr="00395CD0">
        <w:trPr>
          <w:jc w:val="center"/>
        </w:trPr>
        <w:tc>
          <w:tcPr>
            <w:tcW w:w="1530" w:type="dxa"/>
            <w:vAlign w:val="top"/>
          </w:tcPr>
          <w:p w14:paraId="1E7AD351" w14:textId="77777777" w:rsidR="00206EC9" w:rsidRDefault="00206EC9" w:rsidP="00395CD0">
            <w:pPr>
              <w:pStyle w:val="CellColumn"/>
              <w:jc w:val="left"/>
            </w:pPr>
            <w:r>
              <w:rPr>
                <w:rFonts w:cs="Times New Roman"/>
              </w:rPr>
              <w:t>A919002</w:t>
            </w:r>
          </w:p>
        </w:tc>
        <w:tc>
          <w:tcPr>
            <w:tcW w:w="1632" w:type="dxa"/>
            <w:vAlign w:val="top"/>
          </w:tcPr>
          <w:p w14:paraId="69097A4E" w14:textId="77777777" w:rsidR="00206EC9" w:rsidRDefault="00206EC9" w:rsidP="00395CD0">
            <w:pPr>
              <w:jc w:val="right"/>
            </w:pPr>
            <w:r>
              <w:t>40.229</w:t>
            </w:r>
          </w:p>
        </w:tc>
        <w:tc>
          <w:tcPr>
            <w:tcW w:w="1632" w:type="dxa"/>
            <w:vAlign w:val="top"/>
          </w:tcPr>
          <w:p w14:paraId="2BA5DECD" w14:textId="77777777" w:rsidR="00206EC9" w:rsidRDefault="00206EC9" w:rsidP="00395CD0">
            <w:pPr>
              <w:jc w:val="right"/>
            </w:pPr>
            <w:r>
              <w:t>48.327</w:t>
            </w:r>
          </w:p>
        </w:tc>
        <w:tc>
          <w:tcPr>
            <w:tcW w:w="1632" w:type="dxa"/>
            <w:vAlign w:val="top"/>
          </w:tcPr>
          <w:p w14:paraId="1561177F" w14:textId="77777777" w:rsidR="00206EC9" w:rsidRDefault="00206EC9" w:rsidP="00395CD0">
            <w:pPr>
              <w:jc w:val="right"/>
            </w:pPr>
            <w:r>
              <w:t>75.000</w:t>
            </w:r>
          </w:p>
        </w:tc>
        <w:tc>
          <w:tcPr>
            <w:tcW w:w="1632" w:type="dxa"/>
            <w:vAlign w:val="top"/>
          </w:tcPr>
          <w:p w14:paraId="48CF1F61" w14:textId="77777777" w:rsidR="00206EC9" w:rsidRDefault="00206EC9" w:rsidP="00395CD0">
            <w:pPr>
              <w:jc w:val="right"/>
            </w:pPr>
            <w:r>
              <w:t>95.000</w:t>
            </w:r>
          </w:p>
        </w:tc>
        <w:tc>
          <w:tcPr>
            <w:tcW w:w="1632" w:type="dxa"/>
            <w:vAlign w:val="top"/>
          </w:tcPr>
          <w:p w14:paraId="4CF3A793" w14:textId="77777777" w:rsidR="00206EC9" w:rsidRDefault="00206EC9" w:rsidP="00395CD0">
            <w:pPr>
              <w:jc w:val="right"/>
            </w:pPr>
            <w:r>
              <w:t>120.000</w:t>
            </w:r>
          </w:p>
        </w:tc>
        <w:tc>
          <w:tcPr>
            <w:tcW w:w="510" w:type="dxa"/>
            <w:vAlign w:val="top"/>
          </w:tcPr>
          <w:p w14:paraId="3A709C5A" w14:textId="77777777" w:rsidR="00206EC9" w:rsidRDefault="00206EC9" w:rsidP="00395CD0">
            <w:pPr>
              <w:jc w:val="right"/>
            </w:pPr>
            <w:r>
              <w:t>155,2</w:t>
            </w:r>
          </w:p>
        </w:tc>
      </w:tr>
    </w:tbl>
    <w:p w14:paraId="45215E0C" w14:textId="77777777" w:rsidR="00206EC9" w:rsidRDefault="00206EC9" w:rsidP="00206EC9">
      <w:pPr>
        <w:jc w:val="left"/>
      </w:pPr>
    </w:p>
    <w:p w14:paraId="2C21C468" w14:textId="77777777" w:rsidR="00206EC9" w:rsidRDefault="00206EC9" w:rsidP="00206EC9">
      <w:r>
        <w:t xml:space="preserve">Upravljanje bazom geoloških, geofizičkih i bušotinskih podataka uključuje rashode potrebne za ažuriranje, vođenje i organizaciju nacionalne baze geoloških, geofizičkih i bušotinskih podataka u cilju upoznavanja potencijalnih investitora s ugljikovodičnim i geotermalnim potencijalom određenih područja Republike Hrvatske te ažuriranje svih podataka koji su zaprimljeni i koji će se dodatno zaprimati od investitora sukladno sklopljenim ugovorima, a koja obuhvaća pripremu podataka, konverziju geolokacijskih podataka te učitavanje u specijalističke programe Kingdom i ArcMap u kojima se podaci kvalitativno pregledavaju. Kontinuirano će se obavljati svi poslovi vezani za pripremu i organizaciju prezentacija radi upoznavanja potencijalnih investitora s ugljikovodičnim i geotermalnim  potencijalom te istražnim potencijalom za trajno zbrinjavanje ugljikova dioksida u geološke strukture u Republici Hrvatskoj. Podaci se mogu pregledavati u sobi s podacima (data room) u specijalističkom programu Kingdom i kroz web preglednik bušotina. Sobi s podacima može se pristupiti i virtualno odnosno s udaljene lokacije. Podaci se pripremaju i za sve akademske i obrazovne zajednice te državne institucije. Sigurnosna pohrana kopije svih podataka osigurana je  u Hrvatskom geološkom institutu. Na ovoj aktivnosti planirano je povećanje od   26.915 EUR-a za </w:t>
      </w:r>
      <w:r>
        <w:lastRenderedPageBreak/>
        <w:t>2024. te iznos od 32.798 EUR-a u odnosu na usvojene projekcije 2024. i 2025. godinu zbog troškova održavanja postojećih te licenci koje se planiraju nabaviti tijekom 2024. godine.</w:t>
      </w:r>
    </w:p>
    <w:p w14:paraId="26789FA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0C76665" w14:textId="77777777" w:rsidTr="00395CD0">
        <w:trPr>
          <w:jc w:val="center"/>
        </w:trPr>
        <w:tc>
          <w:tcPr>
            <w:tcW w:w="2245" w:type="dxa"/>
            <w:shd w:val="clear" w:color="auto" w:fill="B5C0D8"/>
          </w:tcPr>
          <w:p w14:paraId="7C918349" w14:textId="77777777" w:rsidR="00206EC9" w:rsidRDefault="00206EC9" w:rsidP="00395CD0">
            <w:pPr>
              <w:jc w:val="center"/>
            </w:pPr>
            <w:r>
              <w:t>Pokazatelj rezultata</w:t>
            </w:r>
          </w:p>
        </w:tc>
        <w:tc>
          <w:tcPr>
            <w:tcW w:w="2245" w:type="dxa"/>
            <w:shd w:val="clear" w:color="auto" w:fill="B5C0D8"/>
          </w:tcPr>
          <w:p w14:paraId="75667B81" w14:textId="77777777" w:rsidR="00206EC9" w:rsidRDefault="00206EC9" w:rsidP="00395CD0">
            <w:pPr>
              <w:pStyle w:val="CellHeader"/>
              <w:jc w:val="center"/>
            </w:pPr>
            <w:r>
              <w:rPr>
                <w:rFonts w:cs="Times New Roman"/>
              </w:rPr>
              <w:t>Definicija</w:t>
            </w:r>
          </w:p>
        </w:tc>
        <w:tc>
          <w:tcPr>
            <w:tcW w:w="918" w:type="dxa"/>
            <w:shd w:val="clear" w:color="auto" w:fill="B5C0D8"/>
          </w:tcPr>
          <w:p w14:paraId="779D0AF5" w14:textId="77777777" w:rsidR="00206EC9" w:rsidRDefault="00206EC9" w:rsidP="00395CD0">
            <w:pPr>
              <w:pStyle w:val="CellHeader"/>
              <w:jc w:val="center"/>
            </w:pPr>
            <w:r>
              <w:rPr>
                <w:rFonts w:cs="Times New Roman"/>
              </w:rPr>
              <w:t>Jedinica</w:t>
            </w:r>
          </w:p>
        </w:tc>
        <w:tc>
          <w:tcPr>
            <w:tcW w:w="918" w:type="dxa"/>
            <w:shd w:val="clear" w:color="auto" w:fill="B5C0D8"/>
          </w:tcPr>
          <w:p w14:paraId="5EBA4606" w14:textId="77777777" w:rsidR="00206EC9" w:rsidRDefault="00206EC9" w:rsidP="00395CD0">
            <w:pPr>
              <w:pStyle w:val="CellHeader"/>
              <w:jc w:val="center"/>
            </w:pPr>
            <w:r>
              <w:rPr>
                <w:rFonts w:cs="Times New Roman"/>
              </w:rPr>
              <w:t>Polazna vrijednost</w:t>
            </w:r>
          </w:p>
        </w:tc>
        <w:tc>
          <w:tcPr>
            <w:tcW w:w="918" w:type="dxa"/>
            <w:shd w:val="clear" w:color="auto" w:fill="B5C0D8"/>
          </w:tcPr>
          <w:p w14:paraId="2B1D391C" w14:textId="77777777" w:rsidR="00206EC9" w:rsidRDefault="00206EC9" w:rsidP="00395CD0">
            <w:pPr>
              <w:pStyle w:val="CellHeader"/>
              <w:jc w:val="center"/>
            </w:pPr>
            <w:r>
              <w:rPr>
                <w:rFonts w:cs="Times New Roman"/>
              </w:rPr>
              <w:t>Izvor podataka</w:t>
            </w:r>
          </w:p>
        </w:tc>
        <w:tc>
          <w:tcPr>
            <w:tcW w:w="918" w:type="dxa"/>
            <w:shd w:val="clear" w:color="auto" w:fill="B5C0D8"/>
          </w:tcPr>
          <w:p w14:paraId="1B24B45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A27979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BF067B6" w14:textId="77777777" w:rsidR="00206EC9" w:rsidRDefault="00206EC9" w:rsidP="00395CD0">
            <w:pPr>
              <w:pStyle w:val="CellHeader"/>
              <w:jc w:val="center"/>
            </w:pPr>
            <w:r>
              <w:rPr>
                <w:rFonts w:cs="Times New Roman"/>
              </w:rPr>
              <w:t>Ciljana vrijednost (2026.)</w:t>
            </w:r>
          </w:p>
        </w:tc>
      </w:tr>
      <w:tr w:rsidR="00206EC9" w14:paraId="0C57DE4F" w14:textId="77777777" w:rsidTr="00395CD0">
        <w:trPr>
          <w:jc w:val="center"/>
        </w:trPr>
        <w:tc>
          <w:tcPr>
            <w:tcW w:w="2245" w:type="dxa"/>
            <w:vAlign w:val="top"/>
          </w:tcPr>
          <w:p w14:paraId="1CAFE9CA" w14:textId="77777777" w:rsidR="00206EC9" w:rsidRDefault="00206EC9" w:rsidP="00395CD0">
            <w:pPr>
              <w:pStyle w:val="CellColumn"/>
              <w:jc w:val="left"/>
            </w:pPr>
            <w:r>
              <w:rPr>
                <w:rFonts w:cs="Times New Roman"/>
              </w:rPr>
              <w:t>Broj preuzetih kompleta dodatnih  geoloških, geofizičkih i bušotinskih podataka</w:t>
            </w:r>
          </w:p>
        </w:tc>
        <w:tc>
          <w:tcPr>
            <w:tcW w:w="2245" w:type="dxa"/>
            <w:vAlign w:val="top"/>
          </w:tcPr>
          <w:p w14:paraId="23A8AD98" w14:textId="77777777" w:rsidR="00206EC9" w:rsidRDefault="00206EC9" w:rsidP="00395CD0">
            <w:pPr>
              <w:pStyle w:val="CellColumn"/>
              <w:jc w:val="left"/>
            </w:pPr>
            <w:r>
              <w:rPr>
                <w:rFonts w:cs="Times New Roman"/>
              </w:rPr>
              <w:t>Preuzimanje geoloških, geofizičkih i bušotinskih podataka prikupljenih pri istraživanju i eksploataciji te kvantitativna i kvalitativna kontrola</w:t>
            </w:r>
          </w:p>
        </w:tc>
        <w:tc>
          <w:tcPr>
            <w:tcW w:w="918" w:type="dxa"/>
          </w:tcPr>
          <w:p w14:paraId="19187770" w14:textId="77777777" w:rsidR="00206EC9" w:rsidRDefault="00206EC9" w:rsidP="00395CD0">
            <w:pPr>
              <w:jc w:val="center"/>
            </w:pPr>
            <w:r>
              <w:t>kom</w:t>
            </w:r>
          </w:p>
        </w:tc>
        <w:tc>
          <w:tcPr>
            <w:tcW w:w="918" w:type="dxa"/>
          </w:tcPr>
          <w:p w14:paraId="5AAAC7A5" w14:textId="77777777" w:rsidR="00206EC9" w:rsidRDefault="00206EC9" w:rsidP="00395CD0">
            <w:pPr>
              <w:jc w:val="center"/>
            </w:pPr>
            <w:r>
              <w:t>0</w:t>
            </w:r>
          </w:p>
        </w:tc>
        <w:tc>
          <w:tcPr>
            <w:tcW w:w="918" w:type="dxa"/>
          </w:tcPr>
          <w:p w14:paraId="64B9FB7A" w14:textId="77777777" w:rsidR="00206EC9" w:rsidRDefault="00206EC9" w:rsidP="00395CD0">
            <w:pPr>
              <w:pStyle w:val="CellColumn"/>
              <w:jc w:val="center"/>
            </w:pPr>
            <w:r>
              <w:rPr>
                <w:rFonts w:cs="Times New Roman"/>
              </w:rPr>
              <w:t>AZU</w:t>
            </w:r>
          </w:p>
        </w:tc>
        <w:tc>
          <w:tcPr>
            <w:tcW w:w="918" w:type="dxa"/>
          </w:tcPr>
          <w:p w14:paraId="4DF15ECC" w14:textId="77777777" w:rsidR="00206EC9" w:rsidRDefault="00206EC9" w:rsidP="00395CD0">
            <w:pPr>
              <w:jc w:val="center"/>
            </w:pPr>
            <w:r>
              <w:t>40</w:t>
            </w:r>
          </w:p>
        </w:tc>
        <w:tc>
          <w:tcPr>
            <w:tcW w:w="918" w:type="dxa"/>
          </w:tcPr>
          <w:p w14:paraId="3FCE8C08" w14:textId="77777777" w:rsidR="00206EC9" w:rsidRDefault="00206EC9" w:rsidP="00395CD0">
            <w:pPr>
              <w:jc w:val="center"/>
            </w:pPr>
            <w:r>
              <w:t>45</w:t>
            </w:r>
          </w:p>
        </w:tc>
        <w:tc>
          <w:tcPr>
            <w:tcW w:w="918" w:type="dxa"/>
          </w:tcPr>
          <w:p w14:paraId="71DED32A" w14:textId="77777777" w:rsidR="00206EC9" w:rsidRDefault="00206EC9" w:rsidP="00395CD0">
            <w:pPr>
              <w:jc w:val="center"/>
            </w:pPr>
            <w:r>
              <w:t>50</w:t>
            </w:r>
          </w:p>
        </w:tc>
      </w:tr>
      <w:tr w:rsidR="00206EC9" w14:paraId="795BB800" w14:textId="77777777" w:rsidTr="00395CD0">
        <w:trPr>
          <w:jc w:val="center"/>
        </w:trPr>
        <w:tc>
          <w:tcPr>
            <w:tcW w:w="2245" w:type="dxa"/>
            <w:vAlign w:val="top"/>
          </w:tcPr>
          <w:p w14:paraId="21F82D7B" w14:textId="77777777" w:rsidR="00206EC9" w:rsidRDefault="00206EC9" w:rsidP="00395CD0">
            <w:pPr>
              <w:pStyle w:val="CellColumn"/>
              <w:jc w:val="left"/>
            </w:pPr>
            <w:r>
              <w:rPr>
                <w:rFonts w:cs="Times New Roman"/>
              </w:rPr>
              <w:t>Broj izrađenih kompleta podataka za istražne prostore</w:t>
            </w:r>
          </w:p>
        </w:tc>
        <w:tc>
          <w:tcPr>
            <w:tcW w:w="2245" w:type="dxa"/>
            <w:vAlign w:val="top"/>
          </w:tcPr>
          <w:p w14:paraId="48F584AD" w14:textId="77777777" w:rsidR="00206EC9" w:rsidRDefault="00206EC9" w:rsidP="00395CD0">
            <w:pPr>
              <w:pStyle w:val="CellColumn"/>
              <w:jc w:val="left"/>
            </w:pPr>
            <w:r>
              <w:rPr>
                <w:rFonts w:cs="Times New Roman"/>
              </w:rPr>
              <w:t>Organiziranje sobe s podacima (tzv."data room") i prezentacije geološkog potencijala</w:t>
            </w:r>
          </w:p>
        </w:tc>
        <w:tc>
          <w:tcPr>
            <w:tcW w:w="918" w:type="dxa"/>
          </w:tcPr>
          <w:p w14:paraId="0DEFB525" w14:textId="77777777" w:rsidR="00206EC9" w:rsidRDefault="00206EC9" w:rsidP="00395CD0">
            <w:pPr>
              <w:jc w:val="center"/>
            </w:pPr>
            <w:r>
              <w:t>kom</w:t>
            </w:r>
          </w:p>
        </w:tc>
        <w:tc>
          <w:tcPr>
            <w:tcW w:w="918" w:type="dxa"/>
          </w:tcPr>
          <w:p w14:paraId="40050D2E" w14:textId="77777777" w:rsidR="00206EC9" w:rsidRDefault="00206EC9" w:rsidP="00395CD0">
            <w:pPr>
              <w:jc w:val="center"/>
            </w:pPr>
            <w:r>
              <w:t>0</w:t>
            </w:r>
          </w:p>
        </w:tc>
        <w:tc>
          <w:tcPr>
            <w:tcW w:w="918" w:type="dxa"/>
          </w:tcPr>
          <w:p w14:paraId="1CD77528" w14:textId="77777777" w:rsidR="00206EC9" w:rsidRDefault="00206EC9" w:rsidP="00395CD0">
            <w:pPr>
              <w:pStyle w:val="CellColumn"/>
              <w:jc w:val="center"/>
            </w:pPr>
            <w:r>
              <w:rPr>
                <w:rFonts w:cs="Times New Roman"/>
              </w:rPr>
              <w:t>AZU</w:t>
            </w:r>
          </w:p>
        </w:tc>
        <w:tc>
          <w:tcPr>
            <w:tcW w:w="918" w:type="dxa"/>
          </w:tcPr>
          <w:p w14:paraId="10B63209" w14:textId="77777777" w:rsidR="00206EC9" w:rsidRDefault="00206EC9" w:rsidP="00395CD0">
            <w:pPr>
              <w:jc w:val="center"/>
            </w:pPr>
            <w:r>
              <w:t>20</w:t>
            </w:r>
          </w:p>
        </w:tc>
        <w:tc>
          <w:tcPr>
            <w:tcW w:w="918" w:type="dxa"/>
          </w:tcPr>
          <w:p w14:paraId="38AA4715" w14:textId="77777777" w:rsidR="00206EC9" w:rsidRDefault="00206EC9" w:rsidP="00395CD0">
            <w:pPr>
              <w:jc w:val="center"/>
            </w:pPr>
            <w:r>
              <w:t>20</w:t>
            </w:r>
          </w:p>
        </w:tc>
        <w:tc>
          <w:tcPr>
            <w:tcW w:w="918" w:type="dxa"/>
          </w:tcPr>
          <w:p w14:paraId="7775B2DD" w14:textId="77777777" w:rsidR="00206EC9" w:rsidRDefault="00206EC9" w:rsidP="00395CD0">
            <w:pPr>
              <w:jc w:val="center"/>
            </w:pPr>
            <w:r>
              <w:t>20</w:t>
            </w:r>
          </w:p>
        </w:tc>
      </w:tr>
    </w:tbl>
    <w:p w14:paraId="4EAED19C" w14:textId="77777777" w:rsidR="00206EC9" w:rsidRDefault="00206EC9" w:rsidP="00206EC9">
      <w:pPr>
        <w:jc w:val="left"/>
      </w:pPr>
    </w:p>
    <w:p w14:paraId="23AC2005" w14:textId="77777777" w:rsidR="00206EC9" w:rsidRDefault="00206EC9" w:rsidP="00206EC9">
      <w:pPr>
        <w:pStyle w:val="Heading4"/>
      </w:pPr>
      <w:r>
        <w:t>A919003 ADMINISTRACIJA I UPRAVLJANJE</w:t>
      </w:r>
    </w:p>
    <w:p w14:paraId="1D552B32" w14:textId="77777777" w:rsidR="00206EC9" w:rsidRDefault="00206EC9" w:rsidP="00206EC9">
      <w:pPr>
        <w:pStyle w:val="Heading8"/>
        <w:jc w:val="left"/>
      </w:pPr>
      <w:r>
        <w:t>Zakonske i druge pravne osnove</w:t>
      </w:r>
    </w:p>
    <w:p w14:paraId="6766ECA9" w14:textId="77777777" w:rsidR="00206EC9" w:rsidRDefault="00206EC9" w:rsidP="00206EC9">
      <w:r>
        <w:t>-</w:t>
      </w:r>
      <w:r>
        <w:tab/>
        <w:t xml:space="preserve">Direktiva 2009/119/EZ   </w:t>
      </w:r>
    </w:p>
    <w:p w14:paraId="729204E1" w14:textId="77777777" w:rsidR="00206EC9" w:rsidRDefault="00206EC9" w:rsidP="00206EC9">
      <w:r>
        <w:t>-</w:t>
      </w:r>
      <w:r>
        <w:tab/>
        <w:t xml:space="preserve">Zakon o osnivanju Agencije za ugljikovodike  </w:t>
      </w:r>
    </w:p>
    <w:p w14:paraId="66D224BF" w14:textId="77777777" w:rsidR="00206EC9" w:rsidRDefault="00206EC9" w:rsidP="00206EC9">
      <w:r>
        <w:t xml:space="preserve">- </w:t>
      </w:r>
      <w:r>
        <w:tab/>
        <w:t xml:space="preserve">Zakon o istraživanju i eksploataciji ugljikovodika  </w:t>
      </w:r>
    </w:p>
    <w:p w14:paraId="26D89AB7" w14:textId="77777777" w:rsidR="00206EC9" w:rsidRDefault="00206EC9" w:rsidP="00206EC9">
      <w:r>
        <w:t xml:space="preserve">- </w:t>
      </w:r>
      <w:r>
        <w:tab/>
        <w:t xml:space="preserve">Zakon o sigurnosti pri odobalnom istraživanju i eksploataciji ugljikovodika  </w:t>
      </w:r>
    </w:p>
    <w:p w14:paraId="5EB42476" w14:textId="77777777" w:rsidR="00206EC9" w:rsidRDefault="00206EC9" w:rsidP="00206EC9">
      <w:r>
        <w:t>-</w:t>
      </w:r>
      <w:r>
        <w:tab/>
        <w:t xml:space="preserve">Uredba o naknadi za istraživanje i eksploataciju ugljikovodika  </w:t>
      </w:r>
    </w:p>
    <w:p w14:paraId="3FE7B5BC" w14:textId="77777777" w:rsidR="00206EC9" w:rsidRDefault="00206EC9" w:rsidP="00206EC9">
      <w:r>
        <w:t xml:space="preserve">-   </w:t>
      </w:r>
      <w:r>
        <w:tab/>
        <w:t xml:space="preserve">Temeljni kolektivni ugovor za javne službe </w:t>
      </w:r>
    </w:p>
    <w:p w14:paraId="3733B23B" w14:textId="77777777" w:rsidR="00206EC9" w:rsidRDefault="00206EC9" w:rsidP="00206EC9">
      <w:r>
        <w:t>-</w:t>
      </w:r>
      <w:r>
        <w:tab/>
        <w:t>Zakon o plaćama u javnim služb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72DEF36" w14:textId="77777777" w:rsidTr="00395CD0">
        <w:trPr>
          <w:jc w:val="center"/>
        </w:trPr>
        <w:tc>
          <w:tcPr>
            <w:tcW w:w="1530" w:type="dxa"/>
            <w:shd w:val="clear" w:color="auto" w:fill="B5C0D8"/>
          </w:tcPr>
          <w:p w14:paraId="55495F78" w14:textId="77777777" w:rsidR="00206EC9" w:rsidRDefault="00206EC9" w:rsidP="00395CD0">
            <w:pPr>
              <w:pStyle w:val="CellHeader"/>
              <w:jc w:val="center"/>
            </w:pPr>
            <w:r>
              <w:rPr>
                <w:rFonts w:cs="Times New Roman"/>
              </w:rPr>
              <w:t>Naziv aktivnosti</w:t>
            </w:r>
          </w:p>
        </w:tc>
        <w:tc>
          <w:tcPr>
            <w:tcW w:w="1632" w:type="dxa"/>
            <w:shd w:val="clear" w:color="auto" w:fill="B5C0D8"/>
          </w:tcPr>
          <w:p w14:paraId="7AE056DB" w14:textId="77777777" w:rsidR="00206EC9" w:rsidRDefault="00206EC9" w:rsidP="00395CD0">
            <w:pPr>
              <w:pStyle w:val="CellHeader"/>
              <w:jc w:val="center"/>
            </w:pPr>
            <w:r>
              <w:rPr>
                <w:rFonts w:cs="Times New Roman"/>
              </w:rPr>
              <w:t>Izvršenje 2022.</w:t>
            </w:r>
          </w:p>
        </w:tc>
        <w:tc>
          <w:tcPr>
            <w:tcW w:w="1632" w:type="dxa"/>
            <w:shd w:val="clear" w:color="auto" w:fill="B5C0D8"/>
          </w:tcPr>
          <w:p w14:paraId="0B710EB7" w14:textId="77777777" w:rsidR="00206EC9" w:rsidRDefault="00206EC9" w:rsidP="00395CD0">
            <w:pPr>
              <w:pStyle w:val="CellHeader"/>
              <w:jc w:val="center"/>
            </w:pPr>
            <w:r>
              <w:rPr>
                <w:rFonts w:cs="Times New Roman"/>
              </w:rPr>
              <w:t>Plan 2023.</w:t>
            </w:r>
          </w:p>
        </w:tc>
        <w:tc>
          <w:tcPr>
            <w:tcW w:w="1632" w:type="dxa"/>
            <w:shd w:val="clear" w:color="auto" w:fill="B5C0D8"/>
          </w:tcPr>
          <w:p w14:paraId="0B4E3F67" w14:textId="77777777" w:rsidR="00206EC9" w:rsidRDefault="00206EC9" w:rsidP="00395CD0">
            <w:pPr>
              <w:pStyle w:val="CellHeader"/>
              <w:jc w:val="center"/>
            </w:pPr>
            <w:r>
              <w:rPr>
                <w:rFonts w:cs="Times New Roman"/>
              </w:rPr>
              <w:t>Plan 2024.</w:t>
            </w:r>
          </w:p>
        </w:tc>
        <w:tc>
          <w:tcPr>
            <w:tcW w:w="1632" w:type="dxa"/>
            <w:shd w:val="clear" w:color="auto" w:fill="B5C0D8"/>
          </w:tcPr>
          <w:p w14:paraId="53E2F961" w14:textId="77777777" w:rsidR="00206EC9" w:rsidRDefault="00206EC9" w:rsidP="00395CD0">
            <w:pPr>
              <w:pStyle w:val="CellHeader"/>
              <w:jc w:val="center"/>
            </w:pPr>
            <w:r>
              <w:rPr>
                <w:rFonts w:cs="Times New Roman"/>
              </w:rPr>
              <w:t>Plan 2025.</w:t>
            </w:r>
          </w:p>
        </w:tc>
        <w:tc>
          <w:tcPr>
            <w:tcW w:w="1632" w:type="dxa"/>
            <w:shd w:val="clear" w:color="auto" w:fill="B5C0D8"/>
          </w:tcPr>
          <w:p w14:paraId="4585E976" w14:textId="77777777" w:rsidR="00206EC9" w:rsidRDefault="00206EC9" w:rsidP="00395CD0">
            <w:pPr>
              <w:pStyle w:val="CellHeader"/>
              <w:jc w:val="center"/>
            </w:pPr>
            <w:r>
              <w:rPr>
                <w:rFonts w:cs="Times New Roman"/>
              </w:rPr>
              <w:t>Plan 2026.</w:t>
            </w:r>
          </w:p>
        </w:tc>
        <w:tc>
          <w:tcPr>
            <w:tcW w:w="510" w:type="dxa"/>
            <w:shd w:val="clear" w:color="auto" w:fill="B5C0D8"/>
          </w:tcPr>
          <w:p w14:paraId="3D5A2AEF" w14:textId="77777777" w:rsidR="00206EC9" w:rsidRDefault="00206EC9" w:rsidP="00395CD0">
            <w:pPr>
              <w:pStyle w:val="CellHeader"/>
              <w:jc w:val="center"/>
            </w:pPr>
            <w:r>
              <w:rPr>
                <w:rFonts w:cs="Times New Roman"/>
              </w:rPr>
              <w:t>Indeks 2024/2023</w:t>
            </w:r>
          </w:p>
        </w:tc>
      </w:tr>
      <w:tr w:rsidR="00206EC9" w14:paraId="0B0C9078" w14:textId="77777777" w:rsidTr="00395CD0">
        <w:trPr>
          <w:jc w:val="center"/>
        </w:trPr>
        <w:tc>
          <w:tcPr>
            <w:tcW w:w="1530" w:type="dxa"/>
            <w:vAlign w:val="top"/>
          </w:tcPr>
          <w:p w14:paraId="483EC308" w14:textId="77777777" w:rsidR="00206EC9" w:rsidRDefault="00206EC9" w:rsidP="00395CD0">
            <w:pPr>
              <w:pStyle w:val="CellColumn"/>
              <w:jc w:val="left"/>
            </w:pPr>
            <w:r>
              <w:rPr>
                <w:rFonts w:cs="Times New Roman"/>
              </w:rPr>
              <w:t>A919003</w:t>
            </w:r>
          </w:p>
        </w:tc>
        <w:tc>
          <w:tcPr>
            <w:tcW w:w="1632" w:type="dxa"/>
            <w:vAlign w:val="top"/>
          </w:tcPr>
          <w:p w14:paraId="2ACCF0A2" w14:textId="77777777" w:rsidR="00206EC9" w:rsidRDefault="00206EC9" w:rsidP="00395CD0">
            <w:pPr>
              <w:jc w:val="right"/>
            </w:pPr>
            <w:r>
              <w:t>1.860.682</w:t>
            </w:r>
          </w:p>
        </w:tc>
        <w:tc>
          <w:tcPr>
            <w:tcW w:w="1632" w:type="dxa"/>
            <w:vAlign w:val="top"/>
          </w:tcPr>
          <w:p w14:paraId="133851D1" w14:textId="77777777" w:rsidR="00206EC9" w:rsidRDefault="00206EC9" w:rsidP="00395CD0">
            <w:pPr>
              <w:jc w:val="right"/>
            </w:pPr>
            <w:r>
              <w:t>2.700.015</w:t>
            </w:r>
          </w:p>
        </w:tc>
        <w:tc>
          <w:tcPr>
            <w:tcW w:w="1632" w:type="dxa"/>
            <w:vAlign w:val="top"/>
          </w:tcPr>
          <w:p w14:paraId="72A78608" w14:textId="77777777" w:rsidR="00206EC9" w:rsidRDefault="00206EC9" w:rsidP="00395CD0">
            <w:pPr>
              <w:jc w:val="right"/>
            </w:pPr>
            <w:r>
              <w:t>4.121.946</w:t>
            </w:r>
          </w:p>
        </w:tc>
        <w:tc>
          <w:tcPr>
            <w:tcW w:w="1632" w:type="dxa"/>
            <w:vAlign w:val="top"/>
          </w:tcPr>
          <w:p w14:paraId="1FCDC935" w14:textId="77777777" w:rsidR="00206EC9" w:rsidRDefault="00206EC9" w:rsidP="00395CD0">
            <w:pPr>
              <w:jc w:val="right"/>
            </w:pPr>
            <w:r>
              <w:t>3.818.441</w:t>
            </w:r>
          </w:p>
        </w:tc>
        <w:tc>
          <w:tcPr>
            <w:tcW w:w="1632" w:type="dxa"/>
            <w:vAlign w:val="top"/>
          </w:tcPr>
          <w:p w14:paraId="34ACCA1A" w14:textId="77777777" w:rsidR="00206EC9" w:rsidRDefault="00206EC9" w:rsidP="00395CD0">
            <w:pPr>
              <w:jc w:val="right"/>
            </w:pPr>
            <w:r>
              <w:t>3.797.685</w:t>
            </w:r>
          </w:p>
        </w:tc>
        <w:tc>
          <w:tcPr>
            <w:tcW w:w="510" w:type="dxa"/>
            <w:vAlign w:val="top"/>
          </w:tcPr>
          <w:p w14:paraId="63D204BC" w14:textId="77777777" w:rsidR="00206EC9" w:rsidRDefault="00206EC9" w:rsidP="00395CD0">
            <w:pPr>
              <w:jc w:val="right"/>
            </w:pPr>
            <w:r>
              <w:t>152,7</w:t>
            </w:r>
          </w:p>
        </w:tc>
      </w:tr>
    </w:tbl>
    <w:p w14:paraId="7C0EFBD8" w14:textId="77777777" w:rsidR="00206EC9" w:rsidRDefault="00206EC9" w:rsidP="00206EC9">
      <w:pPr>
        <w:jc w:val="left"/>
      </w:pPr>
    </w:p>
    <w:p w14:paraId="65E08CC5" w14:textId="77777777" w:rsidR="00206EC9" w:rsidRDefault="00206EC9" w:rsidP="00206EC9">
      <w:r>
        <w:t xml:space="preserve">Administracija i upravljanje uključuje rashode neophodne za provedbu djelatnosti i poslovanja Agencije za ugljikovodike, a sastoji se od obavljanja administrativnih i upravljačkih aktivnosti vezanih za svakodnevno funkcioniranje Agencije za ugljikovodike, odnosno na rashode za zaposlene, materijalne rashode, rashode za energiju, uslugu telefona, tekućeg i investicijskog održavanja, usluge promidžbe i informiranja s ciljem privlačenja investicija u istraživanje i eksploataciju ugljikovodika.  </w:t>
      </w:r>
    </w:p>
    <w:p w14:paraId="728552C8" w14:textId="77777777" w:rsidR="00206EC9" w:rsidRDefault="00206EC9" w:rsidP="00206EC9">
      <w:r>
        <w:t xml:space="preserve">Rashodi za zaposlene su planirani u većem iznosu u odnosu na usvojene projekcije 2024. i 2025. godinu zbog pokrenutog postupka za pokretanje novog zapošljavanja zbog povećanja obujma poslova i djelatnosti AZU-a, povećanja osnovice i dodatka od 0,05% po godini staža. Na materijalnim rashodima su više planirana povećanja rashoda za naknade za prijevoz, a vezano za novo zapošljavanje. Planirano je i neznatno povećanje rashoda na stavkama energije, promidžbe i informiranja zbog povećanja cijene energenata kao i usluga promidžbe i informiranja.Članarine i norme su povećane za iznos od 3.364 EUR- (geologija, vodik, nafta i naftni derivati, pravni i financijski poslovi).  </w:t>
      </w:r>
    </w:p>
    <w:p w14:paraId="7FC5AE1A" w14:textId="77777777" w:rsidR="00206EC9" w:rsidRDefault="00206EC9" w:rsidP="00206EC9">
      <w:r>
        <w:t>Također su planirani veći iznosi na uredskoj opremi i namještaju, a odnose se za nabavu dodatne uredske i arhivske opreme i namještaja kao i dogradnju računalnih uređaja, računala i licenci vezanih uz vođenje baze podataka da bi se omogućio nesmetan rad.</w:t>
      </w:r>
    </w:p>
    <w:p w14:paraId="5DB50791" w14:textId="77777777" w:rsidR="00206EC9" w:rsidRDefault="00206EC9" w:rsidP="00206EC9">
      <w:pPr>
        <w:pStyle w:val="Heading4"/>
      </w:pPr>
      <w:r>
        <w:lastRenderedPageBreak/>
        <w:t>K919001 PROJEKTI ISTRAŽIVANJA I EKSPLOATACIJE UGLJIKOVODIKA</w:t>
      </w:r>
    </w:p>
    <w:p w14:paraId="04F023B7" w14:textId="77777777" w:rsidR="00206EC9" w:rsidRDefault="00206EC9" w:rsidP="00206EC9">
      <w:pPr>
        <w:pStyle w:val="Heading8"/>
        <w:jc w:val="left"/>
      </w:pPr>
      <w:r>
        <w:t>Zakonske i druge pravne osnove</w:t>
      </w:r>
    </w:p>
    <w:p w14:paraId="0B96D563" w14:textId="77777777" w:rsidR="00206EC9" w:rsidRDefault="00206EC9" w:rsidP="00206EC9">
      <w:r>
        <w:t>-</w:t>
      </w:r>
      <w:r>
        <w:tab/>
        <w:t xml:space="preserve">Zakon o osnivanju Agencije za ugljikovodike  </w:t>
      </w:r>
    </w:p>
    <w:p w14:paraId="3484E965" w14:textId="77777777" w:rsidR="00206EC9" w:rsidRDefault="00206EC9" w:rsidP="00206EC9">
      <w:r>
        <w:t xml:space="preserve">- </w:t>
      </w:r>
      <w:r>
        <w:tab/>
        <w:t xml:space="preserve">Zakon o istraživanju i eksploataciji ugljikovodika  </w:t>
      </w:r>
    </w:p>
    <w:p w14:paraId="69FA8488" w14:textId="77777777" w:rsidR="00206EC9" w:rsidRDefault="00206EC9" w:rsidP="00206EC9">
      <w:r>
        <w:t xml:space="preserve">- </w:t>
      </w:r>
      <w:r>
        <w:tab/>
        <w:t xml:space="preserve">Zakon o sigurnosti pri odobalnom istraživanju i eksploataciji ugljikovodika  </w:t>
      </w:r>
    </w:p>
    <w:p w14:paraId="4ABB4220" w14:textId="77777777" w:rsidR="00206EC9" w:rsidRDefault="00206EC9" w:rsidP="00206EC9">
      <w:r>
        <w:t>-</w:t>
      </w:r>
      <w:r>
        <w:tab/>
        <w:t>Uredba o naknadi za istraživanje i eksploataciju ugljikovodik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66F9D819" w14:textId="77777777" w:rsidTr="00395CD0">
        <w:trPr>
          <w:jc w:val="center"/>
        </w:trPr>
        <w:tc>
          <w:tcPr>
            <w:tcW w:w="1530" w:type="dxa"/>
            <w:shd w:val="clear" w:color="auto" w:fill="B5C0D8"/>
          </w:tcPr>
          <w:p w14:paraId="0CE4B4F9" w14:textId="77777777" w:rsidR="00206EC9" w:rsidRDefault="00206EC9" w:rsidP="00395CD0">
            <w:pPr>
              <w:pStyle w:val="CellHeader"/>
              <w:jc w:val="center"/>
            </w:pPr>
            <w:r>
              <w:rPr>
                <w:rFonts w:cs="Times New Roman"/>
              </w:rPr>
              <w:t>Naziv aktivnosti</w:t>
            </w:r>
          </w:p>
        </w:tc>
        <w:tc>
          <w:tcPr>
            <w:tcW w:w="1632" w:type="dxa"/>
            <w:shd w:val="clear" w:color="auto" w:fill="B5C0D8"/>
          </w:tcPr>
          <w:p w14:paraId="3CFF64C9" w14:textId="77777777" w:rsidR="00206EC9" w:rsidRDefault="00206EC9" w:rsidP="00395CD0">
            <w:pPr>
              <w:pStyle w:val="CellHeader"/>
              <w:jc w:val="center"/>
            </w:pPr>
            <w:r>
              <w:rPr>
                <w:rFonts w:cs="Times New Roman"/>
              </w:rPr>
              <w:t>Izvršenje 2022.</w:t>
            </w:r>
          </w:p>
        </w:tc>
        <w:tc>
          <w:tcPr>
            <w:tcW w:w="1632" w:type="dxa"/>
            <w:shd w:val="clear" w:color="auto" w:fill="B5C0D8"/>
          </w:tcPr>
          <w:p w14:paraId="2CCA52EE" w14:textId="77777777" w:rsidR="00206EC9" w:rsidRDefault="00206EC9" w:rsidP="00395CD0">
            <w:pPr>
              <w:pStyle w:val="CellHeader"/>
              <w:jc w:val="center"/>
            </w:pPr>
            <w:r>
              <w:rPr>
                <w:rFonts w:cs="Times New Roman"/>
              </w:rPr>
              <w:t>Plan 2023.</w:t>
            </w:r>
          </w:p>
        </w:tc>
        <w:tc>
          <w:tcPr>
            <w:tcW w:w="1632" w:type="dxa"/>
            <w:shd w:val="clear" w:color="auto" w:fill="B5C0D8"/>
          </w:tcPr>
          <w:p w14:paraId="68DC3B1E" w14:textId="77777777" w:rsidR="00206EC9" w:rsidRDefault="00206EC9" w:rsidP="00395CD0">
            <w:pPr>
              <w:pStyle w:val="CellHeader"/>
              <w:jc w:val="center"/>
            </w:pPr>
            <w:r>
              <w:rPr>
                <w:rFonts w:cs="Times New Roman"/>
              </w:rPr>
              <w:t>Plan 2024.</w:t>
            </w:r>
          </w:p>
        </w:tc>
        <w:tc>
          <w:tcPr>
            <w:tcW w:w="1632" w:type="dxa"/>
            <w:shd w:val="clear" w:color="auto" w:fill="B5C0D8"/>
          </w:tcPr>
          <w:p w14:paraId="63D4D2C0" w14:textId="77777777" w:rsidR="00206EC9" w:rsidRDefault="00206EC9" w:rsidP="00395CD0">
            <w:pPr>
              <w:pStyle w:val="CellHeader"/>
              <w:jc w:val="center"/>
            </w:pPr>
            <w:r>
              <w:rPr>
                <w:rFonts w:cs="Times New Roman"/>
              </w:rPr>
              <w:t>Plan 2025.</w:t>
            </w:r>
          </w:p>
        </w:tc>
        <w:tc>
          <w:tcPr>
            <w:tcW w:w="1632" w:type="dxa"/>
            <w:shd w:val="clear" w:color="auto" w:fill="B5C0D8"/>
          </w:tcPr>
          <w:p w14:paraId="76A5FC51" w14:textId="77777777" w:rsidR="00206EC9" w:rsidRDefault="00206EC9" w:rsidP="00395CD0">
            <w:pPr>
              <w:pStyle w:val="CellHeader"/>
              <w:jc w:val="center"/>
            </w:pPr>
            <w:r>
              <w:rPr>
                <w:rFonts w:cs="Times New Roman"/>
              </w:rPr>
              <w:t>Plan 2026.</w:t>
            </w:r>
          </w:p>
        </w:tc>
        <w:tc>
          <w:tcPr>
            <w:tcW w:w="510" w:type="dxa"/>
            <w:shd w:val="clear" w:color="auto" w:fill="B5C0D8"/>
          </w:tcPr>
          <w:p w14:paraId="58CDB732" w14:textId="77777777" w:rsidR="00206EC9" w:rsidRDefault="00206EC9" w:rsidP="00395CD0">
            <w:pPr>
              <w:pStyle w:val="CellHeader"/>
              <w:jc w:val="center"/>
            </w:pPr>
            <w:r>
              <w:rPr>
                <w:rFonts w:cs="Times New Roman"/>
              </w:rPr>
              <w:t>Indeks 2024/2023</w:t>
            </w:r>
          </w:p>
        </w:tc>
      </w:tr>
      <w:tr w:rsidR="00206EC9" w14:paraId="4AC42E16" w14:textId="77777777" w:rsidTr="00395CD0">
        <w:trPr>
          <w:jc w:val="center"/>
        </w:trPr>
        <w:tc>
          <w:tcPr>
            <w:tcW w:w="1530" w:type="dxa"/>
            <w:vAlign w:val="top"/>
          </w:tcPr>
          <w:p w14:paraId="19E4163E" w14:textId="77777777" w:rsidR="00206EC9" w:rsidRDefault="00206EC9" w:rsidP="00395CD0">
            <w:pPr>
              <w:pStyle w:val="CellColumn"/>
              <w:jc w:val="left"/>
            </w:pPr>
            <w:r>
              <w:rPr>
                <w:rFonts w:cs="Times New Roman"/>
              </w:rPr>
              <w:t>K919001</w:t>
            </w:r>
          </w:p>
        </w:tc>
        <w:tc>
          <w:tcPr>
            <w:tcW w:w="1632" w:type="dxa"/>
            <w:vAlign w:val="top"/>
          </w:tcPr>
          <w:p w14:paraId="5E361639" w14:textId="77777777" w:rsidR="00206EC9" w:rsidRDefault="00206EC9" w:rsidP="00395CD0">
            <w:pPr>
              <w:jc w:val="right"/>
            </w:pPr>
            <w:r>
              <w:t>00</w:t>
            </w:r>
          </w:p>
        </w:tc>
        <w:tc>
          <w:tcPr>
            <w:tcW w:w="1632" w:type="dxa"/>
            <w:vAlign w:val="top"/>
          </w:tcPr>
          <w:p w14:paraId="5BFF7068" w14:textId="77777777" w:rsidR="00206EC9" w:rsidRDefault="00206EC9" w:rsidP="00395CD0">
            <w:pPr>
              <w:jc w:val="right"/>
            </w:pPr>
            <w:r>
              <w:t>00</w:t>
            </w:r>
          </w:p>
        </w:tc>
        <w:tc>
          <w:tcPr>
            <w:tcW w:w="1632" w:type="dxa"/>
            <w:vAlign w:val="top"/>
          </w:tcPr>
          <w:p w14:paraId="71882E9A" w14:textId="77777777" w:rsidR="00206EC9" w:rsidRDefault="00206EC9" w:rsidP="00395CD0">
            <w:pPr>
              <w:jc w:val="right"/>
            </w:pPr>
            <w:r>
              <w:t>33.100</w:t>
            </w:r>
          </w:p>
        </w:tc>
        <w:tc>
          <w:tcPr>
            <w:tcW w:w="1632" w:type="dxa"/>
            <w:vAlign w:val="top"/>
          </w:tcPr>
          <w:p w14:paraId="1070CE92" w14:textId="77777777" w:rsidR="00206EC9" w:rsidRDefault="00206EC9" w:rsidP="00395CD0">
            <w:pPr>
              <w:jc w:val="right"/>
            </w:pPr>
            <w:r>
              <w:t>33.100</w:t>
            </w:r>
          </w:p>
        </w:tc>
        <w:tc>
          <w:tcPr>
            <w:tcW w:w="1632" w:type="dxa"/>
            <w:vAlign w:val="top"/>
          </w:tcPr>
          <w:p w14:paraId="52B17DFF" w14:textId="77777777" w:rsidR="00206EC9" w:rsidRDefault="00206EC9" w:rsidP="00395CD0">
            <w:pPr>
              <w:jc w:val="right"/>
            </w:pPr>
            <w:r>
              <w:t>33.100</w:t>
            </w:r>
          </w:p>
        </w:tc>
        <w:tc>
          <w:tcPr>
            <w:tcW w:w="510" w:type="dxa"/>
            <w:vAlign w:val="top"/>
          </w:tcPr>
          <w:p w14:paraId="7E3B79FF" w14:textId="77777777" w:rsidR="00206EC9" w:rsidRDefault="00206EC9" w:rsidP="00395CD0">
            <w:pPr>
              <w:jc w:val="right"/>
            </w:pPr>
            <w:r>
              <w:t>0,0</w:t>
            </w:r>
          </w:p>
        </w:tc>
      </w:tr>
    </w:tbl>
    <w:p w14:paraId="6328E4F8" w14:textId="77777777" w:rsidR="00206EC9" w:rsidRDefault="00206EC9" w:rsidP="00206EC9">
      <w:pPr>
        <w:jc w:val="left"/>
      </w:pPr>
    </w:p>
    <w:p w14:paraId="32E4FC46" w14:textId="77777777" w:rsidR="00206EC9" w:rsidRDefault="00206EC9" w:rsidP="00206EC9">
      <w:r>
        <w:t xml:space="preserve">Projekti istraživanja i eksploatacije ugljikovodika uključuju rashode potrebne za praćenje trendova i međunarodnih standarda istraživanja i eksploatacije ugljikovodika i osiguravanje njihove primjene, odobravanje i kontrolu godišnjih radnih programa i projekata za istraživanje i eksploataciju ugljikovodika, utvrđivanje troškova za istraživanje i eksploataciju ugljikovodika i ishođenje tehničke dokumentacije na eksploatacijskom polju, sudjelovanje u utvrđivanju elaborata o rezervama i provjeri projekata za istraživanje i eksploataciju ugljikovodika, kontrolu radova sukladno sklopljenim ugovorima za istraživanje i eksploataciju ugljikovodika. Nadalje, rashodi se odnose i na aktivnosti praćenja i pružanja podrške investitorima sukladno sklopljenim ugovorima u izvršenju svojih obveza, kontrolu i odobravanje troškova sukladno sklopljenim ugovorima prilikom realizacije istraživanja i eksploatacije ugljikovodika, kontrolu plaćanja svih novčanih naknada za istraživanja i eksploatacije ugljikovodika prema sklopljenim ugovorima, a sukladno Uredbi o naknadi za istraživanje i eksploataciju ugljikovodika, podršku investitorima u postupcima ishođenja svih potrebnih dokumenata i/ili isprava potrebnih za istraživanje i eksploataciju ugljikovodika. Projekti istraživanja i eksploatacije ugljikovodika uključuju praćenje izvršenja ugovora koje su investitori potpisali s Vladom Republike Hrvatske i odobravanje izvršenih radova i troškova vezanih uz izvršenje ugovora.  </w:t>
      </w:r>
    </w:p>
    <w:p w14:paraId="15AEDEC7" w14:textId="77777777" w:rsidR="00206EC9" w:rsidRDefault="00206EC9" w:rsidP="00206EC9">
      <w:r>
        <w:t>Pokazatelji rezultata odnose se na praćenje izvršavanja radova, utrošenih sredstava te odobravanja istih sukladno potpisanim ugovorima i aktivnostima vezanim uz naftno-rudarske radove, a koji se prate i odobravaju kroz kvartalna izvješća o radovima i troškovima.</w:t>
      </w:r>
    </w:p>
    <w:p w14:paraId="70A5277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217D1B2" w14:textId="77777777" w:rsidTr="00395CD0">
        <w:trPr>
          <w:jc w:val="center"/>
        </w:trPr>
        <w:tc>
          <w:tcPr>
            <w:tcW w:w="2245" w:type="dxa"/>
            <w:shd w:val="clear" w:color="auto" w:fill="B5C0D8"/>
          </w:tcPr>
          <w:p w14:paraId="0AE91D9D" w14:textId="77777777" w:rsidR="00206EC9" w:rsidRDefault="00206EC9" w:rsidP="00395CD0">
            <w:pPr>
              <w:jc w:val="center"/>
            </w:pPr>
            <w:r>
              <w:t>Pokazatelj rezultata</w:t>
            </w:r>
          </w:p>
        </w:tc>
        <w:tc>
          <w:tcPr>
            <w:tcW w:w="2245" w:type="dxa"/>
            <w:shd w:val="clear" w:color="auto" w:fill="B5C0D8"/>
          </w:tcPr>
          <w:p w14:paraId="2C21C7DC" w14:textId="77777777" w:rsidR="00206EC9" w:rsidRDefault="00206EC9" w:rsidP="00395CD0">
            <w:pPr>
              <w:pStyle w:val="CellHeader"/>
              <w:jc w:val="center"/>
            </w:pPr>
            <w:r>
              <w:rPr>
                <w:rFonts w:cs="Times New Roman"/>
              </w:rPr>
              <w:t>Definicija</w:t>
            </w:r>
          </w:p>
        </w:tc>
        <w:tc>
          <w:tcPr>
            <w:tcW w:w="918" w:type="dxa"/>
            <w:shd w:val="clear" w:color="auto" w:fill="B5C0D8"/>
          </w:tcPr>
          <w:p w14:paraId="26FD02C3" w14:textId="77777777" w:rsidR="00206EC9" w:rsidRDefault="00206EC9" w:rsidP="00395CD0">
            <w:pPr>
              <w:pStyle w:val="CellHeader"/>
              <w:jc w:val="center"/>
            </w:pPr>
            <w:r>
              <w:rPr>
                <w:rFonts w:cs="Times New Roman"/>
              </w:rPr>
              <w:t>Jedinica</w:t>
            </w:r>
          </w:p>
        </w:tc>
        <w:tc>
          <w:tcPr>
            <w:tcW w:w="918" w:type="dxa"/>
            <w:shd w:val="clear" w:color="auto" w:fill="B5C0D8"/>
          </w:tcPr>
          <w:p w14:paraId="535FC363" w14:textId="77777777" w:rsidR="00206EC9" w:rsidRDefault="00206EC9" w:rsidP="00395CD0">
            <w:pPr>
              <w:pStyle w:val="CellHeader"/>
              <w:jc w:val="center"/>
            </w:pPr>
            <w:r>
              <w:rPr>
                <w:rFonts w:cs="Times New Roman"/>
              </w:rPr>
              <w:t>Polazna vrijednost</w:t>
            </w:r>
          </w:p>
        </w:tc>
        <w:tc>
          <w:tcPr>
            <w:tcW w:w="918" w:type="dxa"/>
            <w:shd w:val="clear" w:color="auto" w:fill="B5C0D8"/>
          </w:tcPr>
          <w:p w14:paraId="1BD790EC" w14:textId="77777777" w:rsidR="00206EC9" w:rsidRDefault="00206EC9" w:rsidP="00395CD0">
            <w:pPr>
              <w:pStyle w:val="CellHeader"/>
              <w:jc w:val="center"/>
            </w:pPr>
            <w:r>
              <w:rPr>
                <w:rFonts w:cs="Times New Roman"/>
              </w:rPr>
              <w:t>Izvor podataka</w:t>
            </w:r>
          </w:p>
        </w:tc>
        <w:tc>
          <w:tcPr>
            <w:tcW w:w="918" w:type="dxa"/>
            <w:shd w:val="clear" w:color="auto" w:fill="B5C0D8"/>
          </w:tcPr>
          <w:p w14:paraId="37DF6D0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16751D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3BC18FF" w14:textId="77777777" w:rsidR="00206EC9" w:rsidRDefault="00206EC9" w:rsidP="00395CD0">
            <w:pPr>
              <w:pStyle w:val="CellHeader"/>
              <w:jc w:val="center"/>
            </w:pPr>
            <w:r>
              <w:rPr>
                <w:rFonts w:cs="Times New Roman"/>
              </w:rPr>
              <w:t>Ciljana vrijednost (2026.)</w:t>
            </w:r>
          </w:p>
        </w:tc>
      </w:tr>
      <w:tr w:rsidR="00206EC9" w14:paraId="536936EC" w14:textId="77777777" w:rsidTr="00395CD0">
        <w:trPr>
          <w:jc w:val="center"/>
        </w:trPr>
        <w:tc>
          <w:tcPr>
            <w:tcW w:w="2245" w:type="dxa"/>
            <w:vAlign w:val="top"/>
          </w:tcPr>
          <w:p w14:paraId="06D45217" w14:textId="77777777" w:rsidR="00206EC9" w:rsidRDefault="00206EC9" w:rsidP="00395CD0">
            <w:pPr>
              <w:pStyle w:val="CellColumn"/>
              <w:jc w:val="left"/>
            </w:pPr>
            <w:r>
              <w:rPr>
                <w:rFonts w:cs="Times New Roman"/>
              </w:rPr>
              <w:t>Broj odobrenih radnih programa</w:t>
            </w:r>
          </w:p>
        </w:tc>
        <w:tc>
          <w:tcPr>
            <w:tcW w:w="2245" w:type="dxa"/>
            <w:vAlign w:val="top"/>
          </w:tcPr>
          <w:p w14:paraId="1A5DE738" w14:textId="77777777" w:rsidR="00206EC9" w:rsidRDefault="00206EC9" w:rsidP="00395CD0">
            <w:pPr>
              <w:pStyle w:val="CellColumn"/>
              <w:jc w:val="left"/>
            </w:pPr>
            <w:r>
              <w:rPr>
                <w:rFonts w:cs="Times New Roman"/>
              </w:rPr>
              <w:t>Odobravanje radnih programa i budžeta te plaćanja naknada za istraživanje i eksploataciju ugljikovodika</w:t>
            </w:r>
          </w:p>
        </w:tc>
        <w:tc>
          <w:tcPr>
            <w:tcW w:w="918" w:type="dxa"/>
          </w:tcPr>
          <w:p w14:paraId="1F7BFEED" w14:textId="77777777" w:rsidR="00206EC9" w:rsidRDefault="00206EC9" w:rsidP="00395CD0">
            <w:pPr>
              <w:jc w:val="center"/>
            </w:pPr>
            <w:r>
              <w:t>kom</w:t>
            </w:r>
          </w:p>
        </w:tc>
        <w:tc>
          <w:tcPr>
            <w:tcW w:w="918" w:type="dxa"/>
          </w:tcPr>
          <w:p w14:paraId="72EF8AAF" w14:textId="77777777" w:rsidR="00206EC9" w:rsidRDefault="00206EC9" w:rsidP="00395CD0">
            <w:pPr>
              <w:jc w:val="center"/>
            </w:pPr>
            <w:r>
              <w:t>7</w:t>
            </w:r>
          </w:p>
        </w:tc>
        <w:tc>
          <w:tcPr>
            <w:tcW w:w="918" w:type="dxa"/>
          </w:tcPr>
          <w:p w14:paraId="6AA84B71" w14:textId="77777777" w:rsidR="00206EC9" w:rsidRDefault="00206EC9" w:rsidP="00395CD0">
            <w:pPr>
              <w:pStyle w:val="CellColumn"/>
              <w:jc w:val="center"/>
            </w:pPr>
            <w:r>
              <w:rPr>
                <w:rFonts w:cs="Times New Roman"/>
              </w:rPr>
              <w:t>AZU</w:t>
            </w:r>
          </w:p>
        </w:tc>
        <w:tc>
          <w:tcPr>
            <w:tcW w:w="918" w:type="dxa"/>
          </w:tcPr>
          <w:p w14:paraId="55630F3B" w14:textId="77777777" w:rsidR="00206EC9" w:rsidRDefault="00206EC9" w:rsidP="00395CD0">
            <w:pPr>
              <w:jc w:val="center"/>
            </w:pPr>
            <w:r>
              <w:t>6</w:t>
            </w:r>
          </w:p>
        </w:tc>
        <w:tc>
          <w:tcPr>
            <w:tcW w:w="918" w:type="dxa"/>
          </w:tcPr>
          <w:p w14:paraId="544C3AD3" w14:textId="77777777" w:rsidR="00206EC9" w:rsidRDefault="00206EC9" w:rsidP="00395CD0">
            <w:pPr>
              <w:jc w:val="center"/>
            </w:pPr>
            <w:r>
              <w:t>6</w:t>
            </w:r>
          </w:p>
        </w:tc>
        <w:tc>
          <w:tcPr>
            <w:tcW w:w="918" w:type="dxa"/>
          </w:tcPr>
          <w:p w14:paraId="0B799C2E" w14:textId="77777777" w:rsidR="00206EC9" w:rsidRDefault="00206EC9" w:rsidP="00395CD0">
            <w:pPr>
              <w:jc w:val="center"/>
            </w:pPr>
            <w:r>
              <w:t>6</w:t>
            </w:r>
          </w:p>
        </w:tc>
      </w:tr>
      <w:tr w:rsidR="00206EC9" w14:paraId="601B9FD6" w14:textId="77777777" w:rsidTr="00395CD0">
        <w:trPr>
          <w:jc w:val="center"/>
        </w:trPr>
        <w:tc>
          <w:tcPr>
            <w:tcW w:w="2245" w:type="dxa"/>
            <w:vAlign w:val="top"/>
          </w:tcPr>
          <w:p w14:paraId="066CEE01" w14:textId="77777777" w:rsidR="00206EC9" w:rsidRDefault="00206EC9" w:rsidP="00395CD0">
            <w:pPr>
              <w:pStyle w:val="CellColumn"/>
              <w:jc w:val="left"/>
            </w:pPr>
            <w:r>
              <w:rPr>
                <w:rFonts w:cs="Times New Roman"/>
              </w:rPr>
              <w:t>Broj odobrenih kvartalnih izvješća o radovima i kvartalnih izvješća o troškovima investitora</w:t>
            </w:r>
          </w:p>
        </w:tc>
        <w:tc>
          <w:tcPr>
            <w:tcW w:w="2245" w:type="dxa"/>
            <w:vAlign w:val="top"/>
          </w:tcPr>
          <w:p w14:paraId="1BF34FEB" w14:textId="77777777" w:rsidR="00206EC9" w:rsidRDefault="00206EC9" w:rsidP="00395CD0">
            <w:pPr>
              <w:pStyle w:val="CellColumn"/>
              <w:jc w:val="left"/>
            </w:pPr>
            <w:r>
              <w:rPr>
                <w:rFonts w:cs="Times New Roman"/>
              </w:rPr>
              <w:t>Ažurna kontrola i odobravanje svih zaprimljenih troškova od strane investitora sukladno sklopljenim ugovorima, a koji se priznaju prilikom povrata troškova</w:t>
            </w:r>
          </w:p>
        </w:tc>
        <w:tc>
          <w:tcPr>
            <w:tcW w:w="918" w:type="dxa"/>
          </w:tcPr>
          <w:p w14:paraId="604D9CA5" w14:textId="77777777" w:rsidR="00206EC9" w:rsidRDefault="00206EC9" w:rsidP="00395CD0">
            <w:pPr>
              <w:jc w:val="center"/>
            </w:pPr>
            <w:r>
              <w:t>kom</w:t>
            </w:r>
          </w:p>
        </w:tc>
        <w:tc>
          <w:tcPr>
            <w:tcW w:w="918" w:type="dxa"/>
          </w:tcPr>
          <w:p w14:paraId="1C7F6193" w14:textId="77777777" w:rsidR="00206EC9" w:rsidRDefault="00206EC9" w:rsidP="00395CD0">
            <w:pPr>
              <w:jc w:val="center"/>
            </w:pPr>
            <w:r>
              <w:t>28</w:t>
            </w:r>
          </w:p>
        </w:tc>
        <w:tc>
          <w:tcPr>
            <w:tcW w:w="918" w:type="dxa"/>
          </w:tcPr>
          <w:p w14:paraId="5DCF1300" w14:textId="77777777" w:rsidR="00206EC9" w:rsidRDefault="00206EC9" w:rsidP="00395CD0">
            <w:pPr>
              <w:pStyle w:val="CellColumn"/>
              <w:jc w:val="center"/>
            </w:pPr>
            <w:r>
              <w:rPr>
                <w:rFonts w:cs="Times New Roman"/>
              </w:rPr>
              <w:t>AZU</w:t>
            </w:r>
          </w:p>
        </w:tc>
        <w:tc>
          <w:tcPr>
            <w:tcW w:w="918" w:type="dxa"/>
          </w:tcPr>
          <w:p w14:paraId="6C18D597" w14:textId="77777777" w:rsidR="00206EC9" w:rsidRDefault="00206EC9" w:rsidP="00395CD0">
            <w:pPr>
              <w:jc w:val="center"/>
            </w:pPr>
            <w:r>
              <w:t>24</w:t>
            </w:r>
          </w:p>
        </w:tc>
        <w:tc>
          <w:tcPr>
            <w:tcW w:w="918" w:type="dxa"/>
          </w:tcPr>
          <w:p w14:paraId="0FC705F5" w14:textId="77777777" w:rsidR="00206EC9" w:rsidRDefault="00206EC9" w:rsidP="00395CD0">
            <w:pPr>
              <w:jc w:val="center"/>
            </w:pPr>
            <w:r>
              <w:t>24</w:t>
            </w:r>
          </w:p>
        </w:tc>
        <w:tc>
          <w:tcPr>
            <w:tcW w:w="918" w:type="dxa"/>
          </w:tcPr>
          <w:p w14:paraId="613C4478" w14:textId="77777777" w:rsidR="00206EC9" w:rsidRDefault="00206EC9" w:rsidP="00395CD0">
            <w:pPr>
              <w:jc w:val="center"/>
            </w:pPr>
            <w:r>
              <w:t>24</w:t>
            </w:r>
          </w:p>
        </w:tc>
      </w:tr>
      <w:tr w:rsidR="00206EC9" w14:paraId="08E72A07" w14:textId="77777777" w:rsidTr="00395CD0">
        <w:trPr>
          <w:jc w:val="center"/>
        </w:trPr>
        <w:tc>
          <w:tcPr>
            <w:tcW w:w="2245" w:type="dxa"/>
            <w:vAlign w:val="top"/>
          </w:tcPr>
          <w:p w14:paraId="1ECFB254" w14:textId="77777777" w:rsidR="00206EC9" w:rsidRDefault="00206EC9" w:rsidP="00395CD0">
            <w:pPr>
              <w:pStyle w:val="CellColumn"/>
              <w:jc w:val="left"/>
            </w:pPr>
            <w:r>
              <w:rPr>
                <w:rFonts w:cs="Times New Roman"/>
              </w:rPr>
              <w:t>Kontrola plaćanja naknada za istraživanje i eksploataciju ugljikovodika</w:t>
            </w:r>
          </w:p>
        </w:tc>
        <w:tc>
          <w:tcPr>
            <w:tcW w:w="2245" w:type="dxa"/>
            <w:vAlign w:val="top"/>
          </w:tcPr>
          <w:p w14:paraId="20F91556" w14:textId="77777777" w:rsidR="00206EC9" w:rsidRDefault="00206EC9" w:rsidP="00395CD0">
            <w:pPr>
              <w:pStyle w:val="CellColumn"/>
              <w:jc w:val="left"/>
            </w:pPr>
            <w:r>
              <w:rPr>
                <w:rFonts w:cs="Times New Roman"/>
              </w:rPr>
              <w:t>Ažurno vođenje evidencije o naplati naknada za istraživanje i eksploataciju ugljikovodika i naplata istih</w:t>
            </w:r>
          </w:p>
        </w:tc>
        <w:tc>
          <w:tcPr>
            <w:tcW w:w="918" w:type="dxa"/>
          </w:tcPr>
          <w:p w14:paraId="0EB44F66" w14:textId="77777777" w:rsidR="00206EC9" w:rsidRDefault="00206EC9" w:rsidP="00395CD0">
            <w:pPr>
              <w:jc w:val="center"/>
            </w:pPr>
            <w:r>
              <w:t>kom</w:t>
            </w:r>
          </w:p>
        </w:tc>
        <w:tc>
          <w:tcPr>
            <w:tcW w:w="918" w:type="dxa"/>
          </w:tcPr>
          <w:p w14:paraId="3656B6A6" w14:textId="77777777" w:rsidR="00206EC9" w:rsidRDefault="00206EC9" w:rsidP="00395CD0">
            <w:pPr>
              <w:jc w:val="center"/>
            </w:pPr>
            <w:r>
              <w:t>7</w:t>
            </w:r>
          </w:p>
        </w:tc>
        <w:tc>
          <w:tcPr>
            <w:tcW w:w="918" w:type="dxa"/>
          </w:tcPr>
          <w:p w14:paraId="37A9D9CB" w14:textId="77777777" w:rsidR="00206EC9" w:rsidRDefault="00206EC9" w:rsidP="00395CD0">
            <w:pPr>
              <w:pStyle w:val="CellColumn"/>
              <w:jc w:val="center"/>
            </w:pPr>
            <w:r>
              <w:rPr>
                <w:rFonts w:cs="Times New Roman"/>
              </w:rPr>
              <w:t>AZU</w:t>
            </w:r>
          </w:p>
        </w:tc>
        <w:tc>
          <w:tcPr>
            <w:tcW w:w="918" w:type="dxa"/>
          </w:tcPr>
          <w:p w14:paraId="0A151246" w14:textId="77777777" w:rsidR="00206EC9" w:rsidRDefault="00206EC9" w:rsidP="00395CD0">
            <w:pPr>
              <w:jc w:val="center"/>
            </w:pPr>
            <w:r>
              <w:t>6</w:t>
            </w:r>
          </w:p>
        </w:tc>
        <w:tc>
          <w:tcPr>
            <w:tcW w:w="918" w:type="dxa"/>
          </w:tcPr>
          <w:p w14:paraId="656AAC84" w14:textId="77777777" w:rsidR="00206EC9" w:rsidRDefault="00206EC9" w:rsidP="00395CD0">
            <w:pPr>
              <w:jc w:val="center"/>
            </w:pPr>
            <w:r>
              <w:t>6</w:t>
            </w:r>
          </w:p>
        </w:tc>
        <w:tc>
          <w:tcPr>
            <w:tcW w:w="918" w:type="dxa"/>
          </w:tcPr>
          <w:p w14:paraId="486940C9" w14:textId="77777777" w:rsidR="00206EC9" w:rsidRDefault="00206EC9" w:rsidP="00395CD0">
            <w:pPr>
              <w:jc w:val="center"/>
            </w:pPr>
            <w:r>
              <w:t>6</w:t>
            </w:r>
          </w:p>
        </w:tc>
      </w:tr>
    </w:tbl>
    <w:p w14:paraId="2743FB34" w14:textId="77777777" w:rsidR="00206EC9" w:rsidRDefault="00206EC9" w:rsidP="00206EC9">
      <w:pPr>
        <w:jc w:val="left"/>
      </w:pPr>
    </w:p>
    <w:p w14:paraId="7608B741" w14:textId="77777777" w:rsidR="00206EC9" w:rsidRDefault="00206EC9" w:rsidP="00206EC9">
      <w:pPr>
        <w:pStyle w:val="Heading4"/>
      </w:pPr>
      <w:r>
        <w:lastRenderedPageBreak/>
        <w:t>K919004 FORMIRANJE, SKLADIŠTENJE I UPRAVLJANJE OBVEZNIM ZALIHAMA NAFTE I NAFTNIM DERIVATIMA</w:t>
      </w:r>
    </w:p>
    <w:p w14:paraId="476B2FC0" w14:textId="77777777" w:rsidR="00206EC9" w:rsidRDefault="00206EC9" w:rsidP="00206EC9">
      <w:pPr>
        <w:pStyle w:val="Heading8"/>
        <w:jc w:val="left"/>
      </w:pPr>
      <w:r>
        <w:t>Zakonske i druge pravne osnove</w:t>
      </w:r>
    </w:p>
    <w:p w14:paraId="7613AB65" w14:textId="77777777" w:rsidR="00206EC9" w:rsidRDefault="00206EC9" w:rsidP="00206EC9">
      <w:r>
        <w:t xml:space="preserve">Direktiva 2009/119/EZ   </w:t>
      </w:r>
    </w:p>
    <w:p w14:paraId="6BA328F1" w14:textId="77777777" w:rsidR="00206EC9" w:rsidRDefault="00206EC9" w:rsidP="00206EC9">
      <w:r>
        <w:t xml:space="preserve">Zakon o osnivanju Agencije za ugljikovodike </w:t>
      </w:r>
    </w:p>
    <w:p w14:paraId="6D668B14" w14:textId="77777777" w:rsidR="00206EC9" w:rsidRDefault="00206EC9" w:rsidP="00206EC9">
      <w:r>
        <w:t>Zakonu tržištu nafte i naftnih derivata čl.3. stavak 5.</w:t>
      </w:r>
    </w:p>
    <w:tbl>
      <w:tblPr>
        <w:tblStyle w:val="StilTablice"/>
        <w:tblW w:w="10206" w:type="dxa"/>
        <w:jc w:val="center"/>
        <w:tblLook w:val="04A0" w:firstRow="1" w:lastRow="0" w:firstColumn="1" w:lastColumn="0" w:noHBand="0" w:noVBand="1"/>
      </w:tblPr>
      <w:tblGrid>
        <w:gridCol w:w="1452"/>
        <w:gridCol w:w="1568"/>
        <w:gridCol w:w="1554"/>
        <w:gridCol w:w="1554"/>
        <w:gridCol w:w="1554"/>
        <w:gridCol w:w="1554"/>
        <w:gridCol w:w="970"/>
      </w:tblGrid>
      <w:tr w:rsidR="00206EC9" w14:paraId="3B81B7DB" w14:textId="77777777" w:rsidTr="00395CD0">
        <w:trPr>
          <w:jc w:val="center"/>
        </w:trPr>
        <w:tc>
          <w:tcPr>
            <w:tcW w:w="1530" w:type="dxa"/>
            <w:shd w:val="clear" w:color="auto" w:fill="B5C0D8"/>
          </w:tcPr>
          <w:p w14:paraId="11F25CE7" w14:textId="77777777" w:rsidR="00206EC9" w:rsidRDefault="00206EC9" w:rsidP="00395CD0">
            <w:pPr>
              <w:pStyle w:val="CellHeader"/>
              <w:jc w:val="center"/>
            </w:pPr>
            <w:r>
              <w:rPr>
                <w:rFonts w:cs="Times New Roman"/>
              </w:rPr>
              <w:t>Naziv aktivnosti</w:t>
            </w:r>
          </w:p>
        </w:tc>
        <w:tc>
          <w:tcPr>
            <w:tcW w:w="1632" w:type="dxa"/>
            <w:shd w:val="clear" w:color="auto" w:fill="B5C0D8"/>
          </w:tcPr>
          <w:p w14:paraId="19E2CD48" w14:textId="77777777" w:rsidR="00206EC9" w:rsidRDefault="00206EC9" w:rsidP="00395CD0">
            <w:pPr>
              <w:pStyle w:val="CellHeader"/>
              <w:jc w:val="center"/>
            </w:pPr>
            <w:r>
              <w:rPr>
                <w:rFonts w:cs="Times New Roman"/>
              </w:rPr>
              <w:t>Izvršenje 2022.</w:t>
            </w:r>
          </w:p>
        </w:tc>
        <w:tc>
          <w:tcPr>
            <w:tcW w:w="1632" w:type="dxa"/>
            <w:shd w:val="clear" w:color="auto" w:fill="B5C0D8"/>
          </w:tcPr>
          <w:p w14:paraId="2CEA01F3" w14:textId="77777777" w:rsidR="00206EC9" w:rsidRDefault="00206EC9" w:rsidP="00395CD0">
            <w:pPr>
              <w:pStyle w:val="CellHeader"/>
              <w:jc w:val="center"/>
            </w:pPr>
            <w:r>
              <w:rPr>
                <w:rFonts w:cs="Times New Roman"/>
              </w:rPr>
              <w:t>Plan 2023.</w:t>
            </w:r>
          </w:p>
        </w:tc>
        <w:tc>
          <w:tcPr>
            <w:tcW w:w="1632" w:type="dxa"/>
            <w:shd w:val="clear" w:color="auto" w:fill="B5C0D8"/>
          </w:tcPr>
          <w:p w14:paraId="285982FF" w14:textId="77777777" w:rsidR="00206EC9" w:rsidRDefault="00206EC9" w:rsidP="00395CD0">
            <w:pPr>
              <w:pStyle w:val="CellHeader"/>
              <w:jc w:val="center"/>
            </w:pPr>
            <w:r>
              <w:rPr>
                <w:rFonts w:cs="Times New Roman"/>
              </w:rPr>
              <w:t>Plan 2024.</w:t>
            </w:r>
          </w:p>
        </w:tc>
        <w:tc>
          <w:tcPr>
            <w:tcW w:w="1632" w:type="dxa"/>
            <w:shd w:val="clear" w:color="auto" w:fill="B5C0D8"/>
          </w:tcPr>
          <w:p w14:paraId="0D034190" w14:textId="77777777" w:rsidR="00206EC9" w:rsidRDefault="00206EC9" w:rsidP="00395CD0">
            <w:pPr>
              <w:pStyle w:val="CellHeader"/>
              <w:jc w:val="center"/>
            </w:pPr>
            <w:r>
              <w:rPr>
                <w:rFonts w:cs="Times New Roman"/>
              </w:rPr>
              <w:t>Plan 2025.</w:t>
            </w:r>
          </w:p>
        </w:tc>
        <w:tc>
          <w:tcPr>
            <w:tcW w:w="1632" w:type="dxa"/>
            <w:shd w:val="clear" w:color="auto" w:fill="B5C0D8"/>
          </w:tcPr>
          <w:p w14:paraId="50F6EB62" w14:textId="77777777" w:rsidR="00206EC9" w:rsidRDefault="00206EC9" w:rsidP="00395CD0">
            <w:pPr>
              <w:pStyle w:val="CellHeader"/>
              <w:jc w:val="center"/>
            </w:pPr>
            <w:r>
              <w:rPr>
                <w:rFonts w:cs="Times New Roman"/>
              </w:rPr>
              <w:t>Plan 2026.</w:t>
            </w:r>
          </w:p>
        </w:tc>
        <w:tc>
          <w:tcPr>
            <w:tcW w:w="510" w:type="dxa"/>
            <w:shd w:val="clear" w:color="auto" w:fill="B5C0D8"/>
          </w:tcPr>
          <w:p w14:paraId="2BB0DFAD" w14:textId="77777777" w:rsidR="00206EC9" w:rsidRDefault="00206EC9" w:rsidP="00395CD0">
            <w:pPr>
              <w:pStyle w:val="CellHeader"/>
              <w:jc w:val="center"/>
            </w:pPr>
            <w:r>
              <w:rPr>
                <w:rFonts w:cs="Times New Roman"/>
              </w:rPr>
              <w:t>Indeks 2024/2023</w:t>
            </w:r>
          </w:p>
        </w:tc>
      </w:tr>
      <w:tr w:rsidR="00206EC9" w14:paraId="6D0FBB22" w14:textId="77777777" w:rsidTr="00395CD0">
        <w:trPr>
          <w:jc w:val="center"/>
        </w:trPr>
        <w:tc>
          <w:tcPr>
            <w:tcW w:w="1530" w:type="dxa"/>
            <w:vAlign w:val="top"/>
          </w:tcPr>
          <w:p w14:paraId="7A771563" w14:textId="77777777" w:rsidR="00206EC9" w:rsidRDefault="00206EC9" w:rsidP="00395CD0">
            <w:pPr>
              <w:pStyle w:val="CellColumn"/>
              <w:jc w:val="left"/>
            </w:pPr>
            <w:r>
              <w:rPr>
                <w:rFonts w:cs="Times New Roman"/>
              </w:rPr>
              <w:t>K919004</w:t>
            </w:r>
          </w:p>
        </w:tc>
        <w:tc>
          <w:tcPr>
            <w:tcW w:w="1632" w:type="dxa"/>
            <w:vAlign w:val="top"/>
          </w:tcPr>
          <w:p w14:paraId="457C6615" w14:textId="77777777" w:rsidR="00206EC9" w:rsidRDefault="00206EC9" w:rsidP="00395CD0">
            <w:pPr>
              <w:jc w:val="right"/>
            </w:pPr>
            <w:r>
              <w:t>138.961.367</w:t>
            </w:r>
          </w:p>
        </w:tc>
        <w:tc>
          <w:tcPr>
            <w:tcW w:w="1632" w:type="dxa"/>
            <w:vAlign w:val="top"/>
          </w:tcPr>
          <w:p w14:paraId="50651BDA" w14:textId="77777777" w:rsidR="00206EC9" w:rsidRDefault="00206EC9" w:rsidP="00395CD0">
            <w:pPr>
              <w:jc w:val="right"/>
            </w:pPr>
            <w:r>
              <w:t>89.281.826</w:t>
            </w:r>
          </w:p>
        </w:tc>
        <w:tc>
          <w:tcPr>
            <w:tcW w:w="1632" w:type="dxa"/>
            <w:vAlign w:val="top"/>
          </w:tcPr>
          <w:p w14:paraId="51EA6D6F" w14:textId="77777777" w:rsidR="00206EC9" w:rsidRDefault="00206EC9" w:rsidP="00395CD0">
            <w:pPr>
              <w:jc w:val="right"/>
            </w:pPr>
            <w:r>
              <w:t>88.711.026</w:t>
            </w:r>
          </w:p>
        </w:tc>
        <w:tc>
          <w:tcPr>
            <w:tcW w:w="1632" w:type="dxa"/>
            <w:vAlign w:val="top"/>
          </w:tcPr>
          <w:p w14:paraId="2975231A" w14:textId="77777777" w:rsidR="00206EC9" w:rsidRDefault="00206EC9" w:rsidP="00395CD0">
            <w:pPr>
              <w:jc w:val="right"/>
            </w:pPr>
            <w:r>
              <w:t>89.454.574</w:t>
            </w:r>
          </w:p>
        </w:tc>
        <w:tc>
          <w:tcPr>
            <w:tcW w:w="1632" w:type="dxa"/>
            <w:vAlign w:val="top"/>
          </w:tcPr>
          <w:p w14:paraId="0DD065E1" w14:textId="77777777" w:rsidR="00206EC9" w:rsidRDefault="00206EC9" w:rsidP="00395CD0">
            <w:pPr>
              <w:jc w:val="right"/>
            </w:pPr>
            <w:r>
              <w:t>96.439.574</w:t>
            </w:r>
          </w:p>
        </w:tc>
        <w:tc>
          <w:tcPr>
            <w:tcW w:w="510" w:type="dxa"/>
            <w:vAlign w:val="top"/>
          </w:tcPr>
          <w:p w14:paraId="0EE11C84" w14:textId="77777777" w:rsidR="00206EC9" w:rsidRDefault="00206EC9" w:rsidP="00395CD0">
            <w:pPr>
              <w:jc w:val="right"/>
            </w:pPr>
            <w:r>
              <w:t>99,4</w:t>
            </w:r>
          </w:p>
        </w:tc>
      </w:tr>
    </w:tbl>
    <w:p w14:paraId="0F8AF6A0" w14:textId="77777777" w:rsidR="00206EC9" w:rsidRDefault="00206EC9" w:rsidP="00206EC9">
      <w:pPr>
        <w:jc w:val="left"/>
      </w:pPr>
    </w:p>
    <w:p w14:paraId="6124018F" w14:textId="77777777" w:rsidR="00206EC9" w:rsidRDefault="00206EC9" w:rsidP="00206EC9">
      <w:r>
        <w:t xml:space="preserve">Agencija ima obvezu čuvanja zaliha nafte i naftnih derivata u vrijednosti 90 dana dnevnog neto uvoza ili 61 dan prosječne dnevne domaće potrošnje ovisno koja vrijednost je veća te dodatno uz tu obvezu, kao članica EU, RH je obvezna držati najmanje 1/3 minimalnih obveznih zaliha u naftnim derivatima.  </w:t>
      </w:r>
    </w:p>
    <w:p w14:paraId="3D5CB5F3" w14:textId="77777777" w:rsidR="00206EC9" w:rsidRDefault="00206EC9" w:rsidP="00206EC9">
      <w:r>
        <w:t xml:space="preserve">Sukladno zahtjevima pravnog okvira Europske unije, Agencija za ugljikovodike formira, održava, kontrolira i zanavlja obvezne zalihe nafte i naftnih derivata te provodi ostale nužne preduvjete za djelovanje po tržišnim principima kao energetski subjekt, i to bez narušavanja konkurentnosti na tržištu nafte i naftnih derivata i energije. Obvezne zalihe nafte i naftnih derivata skladište se u carinskim i trošarinskim skladištima gotovim proizvodima, sirovoj nafti i u nematerijalnom obliku (ugovorima o opcijskoj kupnji robe) po unaprijed utvrđenim kriterijima za određeno vremensko razdoblje.    </w:t>
      </w:r>
    </w:p>
    <w:p w14:paraId="28BCED71" w14:textId="77777777" w:rsidR="00206EC9" w:rsidRDefault="00206EC9" w:rsidP="00206EC9">
      <w:r>
        <w:t>Obvezne zalihe nafte i naftnih derivata formiraju se najmanje u količini od 90 dana prosječnog dnevnog neto uvoza ili 61 dan prosječne dnevne domaće potrošnje naftnih derivata u prethodnoj kalendarskoj godini, ovisno o tome koja je količina veća, a na temelju podataka Državnog statističkog zavoda.</w:t>
      </w:r>
    </w:p>
    <w:p w14:paraId="72EDCA6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183AD1F" w14:textId="77777777" w:rsidTr="00395CD0">
        <w:trPr>
          <w:jc w:val="center"/>
        </w:trPr>
        <w:tc>
          <w:tcPr>
            <w:tcW w:w="2245" w:type="dxa"/>
            <w:shd w:val="clear" w:color="auto" w:fill="B5C0D8"/>
          </w:tcPr>
          <w:p w14:paraId="277C01FB" w14:textId="77777777" w:rsidR="00206EC9" w:rsidRDefault="00206EC9" w:rsidP="00395CD0">
            <w:pPr>
              <w:jc w:val="center"/>
            </w:pPr>
            <w:r>
              <w:t>Pokazatelj rezultata</w:t>
            </w:r>
          </w:p>
        </w:tc>
        <w:tc>
          <w:tcPr>
            <w:tcW w:w="2245" w:type="dxa"/>
            <w:shd w:val="clear" w:color="auto" w:fill="B5C0D8"/>
          </w:tcPr>
          <w:p w14:paraId="5B64C52F" w14:textId="77777777" w:rsidR="00206EC9" w:rsidRDefault="00206EC9" w:rsidP="00395CD0">
            <w:pPr>
              <w:pStyle w:val="CellHeader"/>
              <w:jc w:val="center"/>
            </w:pPr>
            <w:r>
              <w:rPr>
                <w:rFonts w:cs="Times New Roman"/>
              </w:rPr>
              <w:t>Definicija</w:t>
            </w:r>
          </w:p>
        </w:tc>
        <w:tc>
          <w:tcPr>
            <w:tcW w:w="918" w:type="dxa"/>
            <w:shd w:val="clear" w:color="auto" w:fill="B5C0D8"/>
          </w:tcPr>
          <w:p w14:paraId="43ED9575" w14:textId="77777777" w:rsidR="00206EC9" w:rsidRDefault="00206EC9" w:rsidP="00395CD0">
            <w:pPr>
              <w:pStyle w:val="CellHeader"/>
              <w:jc w:val="center"/>
            </w:pPr>
            <w:r>
              <w:rPr>
                <w:rFonts w:cs="Times New Roman"/>
              </w:rPr>
              <w:t>Jedinica</w:t>
            </w:r>
          </w:p>
        </w:tc>
        <w:tc>
          <w:tcPr>
            <w:tcW w:w="918" w:type="dxa"/>
            <w:shd w:val="clear" w:color="auto" w:fill="B5C0D8"/>
          </w:tcPr>
          <w:p w14:paraId="0C8B8D3D" w14:textId="77777777" w:rsidR="00206EC9" w:rsidRDefault="00206EC9" w:rsidP="00395CD0">
            <w:pPr>
              <w:pStyle w:val="CellHeader"/>
              <w:jc w:val="center"/>
            </w:pPr>
            <w:r>
              <w:rPr>
                <w:rFonts w:cs="Times New Roman"/>
              </w:rPr>
              <w:t>Polazna vrijednost</w:t>
            </w:r>
          </w:p>
        </w:tc>
        <w:tc>
          <w:tcPr>
            <w:tcW w:w="918" w:type="dxa"/>
            <w:shd w:val="clear" w:color="auto" w:fill="B5C0D8"/>
          </w:tcPr>
          <w:p w14:paraId="60B60791" w14:textId="77777777" w:rsidR="00206EC9" w:rsidRDefault="00206EC9" w:rsidP="00395CD0">
            <w:pPr>
              <w:pStyle w:val="CellHeader"/>
              <w:jc w:val="center"/>
            </w:pPr>
            <w:r>
              <w:rPr>
                <w:rFonts w:cs="Times New Roman"/>
              </w:rPr>
              <w:t>Izvor podataka</w:t>
            </w:r>
          </w:p>
        </w:tc>
        <w:tc>
          <w:tcPr>
            <w:tcW w:w="918" w:type="dxa"/>
            <w:shd w:val="clear" w:color="auto" w:fill="B5C0D8"/>
          </w:tcPr>
          <w:p w14:paraId="424D3E8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864E71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201FE40" w14:textId="77777777" w:rsidR="00206EC9" w:rsidRDefault="00206EC9" w:rsidP="00395CD0">
            <w:pPr>
              <w:pStyle w:val="CellHeader"/>
              <w:jc w:val="center"/>
            </w:pPr>
            <w:r>
              <w:rPr>
                <w:rFonts w:cs="Times New Roman"/>
              </w:rPr>
              <w:t>Ciljana vrijednost (2026.)</w:t>
            </w:r>
          </w:p>
        </w:tc>
      </w:tr>
      <w:tr w:rsidR="00206EC9" w14:paraId="2D3027AE" w14:textId="77777777" w:rsidTr="00395CD0">
        <w:trPr>
          <w:jc w:val="center"/>
        </w:trPr>
        <w:tc>
          <w:tcPr>
            <w:tcW w:w="2245" w:type="dxa"/>
            <w:vAlign w:val="top"/>
          </w:tcPr>
          <w:p w14:paraId="1395703B" w14:textId="77777777" w:rsidR="00206EC9" w:rsidRDefault="00206EC9" w:rsidP="00395CD0">
            <w:pPr>
              <w:pStyle w:val="CellColumn"/>
              <w:jc w:val="left"/>
            </w:pPr>
            <w:r>
              <w:rPr>
                <w:rFonts w:cs="Times New Roman"/>
              </w:rPr>
              <w:t>Količina nabavljene nafte i naftnih derivata</w:t>
            </w:r>
          </w:p>
        </w:tc>
        <w:tc>
          <w:tcPr>
            <w:tcW w:w="2245" w:type="dxa"/>
            <w:vAlign w:val="top"/>
          </w:tcPr>
          <w:p w14:paraId="66FF4579" w14:textId="77777777" w:rsidR="00206EC9" w:rsidRDefault="00206EC9" w:rsidP="00395CD0">
            <w:pPr>
              <w:pStyle w:val="CellColumn"/>
              <w:jc w:val="left"/>
            </w:pPr>
            <w:r>
              <w:rPr>
                <w:rFonts w:cs="Times New Roman"/>
              </w:rPr>
              <w:t>Formirane i uskladištene obvezne zalihe nafte i naftnih derivata u količini i strukturi određenoj važećim pravnim propisima</w:t>
            </w:r>
          </w:p>
        </w:tc>
        <w:tc>
          <w:tcPr>
            <w:tcW w:w="918" w:type="dxa"/>
          </w:tcPr>
          <w:p w14:paraId="6A191C14" w14:textId="77777777" w:rsidR="00206EC9" w:rsidRDefault="00206EC9" w:rsidP="00395CD0">
            <w:pPr>
              <w:jc w:val="center"/>
            </w:pPr>
            <w:r>
              <w:t>tona</w:t>
            </w:r>
          </w:p>
        </w:tc>
        <w:tc>
          <w:tcPr>
            <w:tcW w:w="918" w:type="dxa"/>
          </w:tcPr>
          <w:p w14:paraId="60572566" w14:textId="77777777" w:rsidR="00206EC9" w:rsidRDefault="00206EC9" w:rsidP="00395CD0">
            <w:pPr>
              <w:jc w:val="center"/>
            </w:pPr>
            <w:r>
              <w:t>636.000</w:t>
            </w:r>
          </w:p>
        </w:tc>
        <w:tc>
          <w:tcPr>
            <w:tcW w:w="918" w:type="dxa"/>
          </w:tcPr>
          <w:p w14:paraId="0A4296BF" w14:textId="77777777" w:rsidR="00206EC9" w:rsidRDefault="00206EC9" w:rsidP="00395CD0">
            <w:pPr>
              <w:pStyle w:val="CellColumn"/>
              <w:jc w:val="center"/>
            </w:pPr>
            <w:r>
              <w:rPr>
                <w:rFonts w:cs="Times New Roman"/>
              </w:rPr>
              <w:t>AZU</w:t>
            </w:r>
          </w:p>
        </w:tc>
        <w:tc>
          <w:tcPr>
            <w:tcW w:w="918" w:type="dxa"/>
          </w:tcPr>
          <w:p w14:paraId="379DC4F3" w14:textId="77777777" w:rsidR="00206EC9" w:rsidRDefault="00206EC9" w:rsidP="00395CD0">
            <w:pPr>
              <w:jc w:val="center"/>
            </w:pPr>
            <w:r>
              <w:t>650.000</w:t>
            </w:r>
          </w:p>
        </w:tc>
        <w:tc>
          <w:tcPr>
            <w:tcW w:w="918" w:type="dxa"/>
          </w:tcPr>
          <w:p w14:paraId="3A997485" w14:textId="77777777" w:rsidR="00206EC9" w:rsidRDefault="00206EC9" w:rsidP="00395CD0">
            <w:pPr>
              <w:jc w:val="center"/>
            </w:pPr>
            <w:r>
              <w:t>670.000</w:t>
            </w:r>
          </w:p>
        </w:tc>
        <w:tc>
          <w:tcPr>
            <w:tcW w:w="918" w:type="dxa"/>
          </w:tcPr>
          <w:p w14:paraId="2C17EEC8" w14:textId="77777777" w:rsidR="00206EC9" w:rsidRDefault="00206EC9" w:rsidP="00395CD0">
            <w:pPr>
              <w:jc w:val="center"/>
            </w:pPr>
            <w:r>
              <w:t>690.000</w:t>
            </w:r>
          </w:p>
        </w:tc>
      </w:tr>
      <w:tr w:rsidR="00206EC9" w14:paraId="4BFE397B" w14:textId="77777777" w:rsidTr="00395CD0">
        <w:trPr>
          <w:jc w:val="center"/>
        </w:trPr>
        <w:tc>
          <w:tcPr>
            <w:tcW w:w="2245" w:type="dxa"/>
            <w:vAlign w:val="top"/>
          </w:tcPr>
          <w:p w14:paraId="2B6EFA74" w14:textId="77777777" w:rsidR="00206EC9" w:rsidRDefault="00206EC9" w:rsidP="00395CD0">
            <w:pPr>
              <w:pStyle w:val="CellColumn"/>
              <w:jc w:val="left"/>
            </w:pPr>
            <w:r>
              <w:rPr>
                <w:rFonts w:cs="Times New Roman"/>
              </w:rPr>
              <w:t>Količina zanovljene nafte i naftnih derivata</w:t>
            </w:r>
          </w:p>
        </w:tc>
        <w:tc>
          <w:tcPr>
            <w:tcW w:w="2245" w:type="dxa"/>
            <w:vAlign w:val="top"/>
          </w:tcPr>
          <w:p w14:paraId="5B8B0F7A" w14:textId="77777777" w:rsidR="00206EC9" w:rsidRDefault="00206EC9" w:rsidP="00395CD0">
            <w:pPr>
              <w:pStyle w:val="CellColumn"/>
              <w:jc w:val="left"/>
            </w:pPr>
            <w:r>
              <w:rPr>
                <w:rFonts w:cs="Times New Roman"/>
              </w:rPr>
              <w:t>Zanavljanje zaliha uzajamnom kupoprodajom</w:t>
            </w:r>
          </w:p>
        </w:tc>
        <w:tc>
          <w:tcPr>
            <w:tcW w:w="918" w:type="dxa"/>
          </w:tcPr>
          <w:p w14:paraId="00DDA546" w14:textId="77777777" w:rsidR="00206EC9" w:rsidRDefault="00206EC9" w:rsidP="00395CD0">
            <w:pPr>
              <w:jc w:val="center"/>
            </w:pPr>
            <w:r>
              <w:t>tona</w:t>
            </w:r>
          </w:p>
        </w:tc>
        <w:tc>
          <w:tcPr>
            <w:tcW w:w="918" w:type="dxa"/>
          </w:tcPr>
          <w:p w14:paraId="521A1BC3" w14:textId="77777777" w:rsidR="00206EC9" w:rsidRDefault="00206EC9" w:rsidP="00395CD0">
            <w:pPr>
              <w:jc w:val="center"/>
            </w:pPr>
            <w:r>
              <w:t>27.800</w:t>
            </w:r>
          </w:p>
        </w:tc>
        <w:tc>
          <w:tcPr>
            <w:tcW w:w="918" w:type="dxa"/>
          </w:tcPr>
          <w:p w14:paraId="4EA7DD8F" w14:textId="77777777" w:rsidR="00206EC9" w:rsidRDefault="00206EC9" w:rsidP="00395CD0">
            <w:pPr>
              <w:pStyle w:val="CellColumn"/>
              <w:jc w:val="center"/>
            </w:pPr>
            <w:r>
              <w:rPr>
                <w:rFonts w:cs="Times New Roman"/>
              </w:rPr>
              <w:t>AZU</w:t>
            </w:r>
          </w:p>
        </w:tc>
        <w:tc>
          <w:tcPr>
            <w:tcW w:w="918" w:type="dxa"/>
          </w:tcPr>
          <w:p w14:paraId="18EB9476" w14:textId="77777777" w:rsidR="00206EC9" w:rsidRDefault="00206EC9" w:rsidP="00395CD0">
            <w:pPr>
              <w:jc w:val="center"/>
            </w:pPr>
            <w:r>
              <w:t>40.000</w:t>
            </w:r>
          </w:p>
        </w:tc>
        <w:tc>
          <w:tcPr>
            <w:tcW w:w="918" w:type="dxa"/>
          </w:tcPr>
          <w:p w14:paraId="20AB40B8" w14:textId="77777777" w:rsidR="00206EC9" w:rsidRDefault="00206EC9" w:rsidP="00395CD0">
            <w:pPr>
              <w:jc w:val="center"/>
            </w:pPr>
            <w:r>
              <w:t>40.000</w:t>
            </w:r>
          </w:p>
        </w:tc>
        <w:tc>
          <w:tcPr>
            <w:tcW w:w="918" w:type="dxa"/>
          </w:tcPr>
          <w:p w14:paraId="64DEA21E" w14:textId="77777777" w:rsidR="00206EC9" w:rsidRDefault="00206EC9" w:rsidP="00395CD0">
            <w:pPr>
              <w:jc w:val="center"/>
            </w:pPr>
            <w:r>
              <w:t>40.000</w:t>
            </w:r>
          </w:p>
        </w:tc>
      </w:tr>
      <w:tr w:rsidR="00206EC9" w14:paraId="66FD38CF" w14:textId="77777777" w:rsidTr="00395CD0">
        <w:trPr>
          <w:jc w:val="center"/>
        </w:trPr>
        <w:tc>
          <w:tcPr>
            <w:tcW w:w="2245" w:type="dxa"/>
            <w:vAlign w:val="top"/>
          </w:tcPr>
          <w:p w14:paraId="72F002B1" w14:textId="77777777" w:rsidR="00206EC9" w:rsidRDefault="00206EC9" w:rsidP="00395CD0">
            <w:pPr>
              <w:pStyle w:val="CellColumn"/>
              <w:jc w:val="left"/>
            </w:pPr>
            <w:r>
              <w:rPr>
                <w:rFonts w:cs="Times New Roman"/>
              </w:rPr>
              <w:t>Osiguran skladišni prostor ugovorom o najmu</w:t>
            </w:r>
          </w:p>
        </w:tc>
        <w:tc>
          <w:tcPr>
            <w:tcW w:w="2245" w:type="dxa"/>
            <w:vAlign w:val="top"/>
          </w:tcPr>
          <w:p w14:paraId="7CA4266D" w14:textId="77777777" w:rsidR="00206EC9" w:rsidRDefault="00206EC9" w:rsidP="00395CD0">
            <w:pPr>
              <w:pStyle w:val="CellColumn"/>
              <w:jc w:val="left"/>
            </w:pPr>
            <w:r>
              <w:rPr>
                <w:rFonts w:cs="Times New Roman"/>
              </w:rPr>
              <w:t>Sklopljeni dugoročni ugovori o najmu skladišnog prostora</w:t>
            </w:r>
          </w:p>
        </w:tc>
        <w:tc>
          <w:tcPr>
            <w:tcW w:w="918" w:type="dxa"/>
          </w:tcPr>
          <w:p w14:paraId="4063139E" w14:textId="77777777" w:rsidR="00206EC9" w:rsidRDefault="00206EC9" w:rsidP="00395CD0">
            <w:pPr>
              <w:jc w:val="center"/>
            </w:pPr>
            <w:r>
              <w:t>m3</w:t>
            </w:r>
          </w:p>
        </w:tc>
        <w:tc>
          <w:tcPr>
            <w:tcW w:w="918" w:type="dxa"/>
          </w:tcPr>
          <w:p w14:paraId="33F45D28" w14:textId="77777777" w:rsidR="00206EC9" w:rsidRDefault="00206EC9" w:rsidP="00395CD0">
            <w:pPr>
              <w:jc w:val="center"/>
            </w:pPr>
            <w:r>
              <w:t>762.500</w:t>
            </w:r>
          </w:p>
        </w:tc>
        <w:tc>
          <w:tcPr>
            <w:tcW w:w="918" w:type="dxa"/>
          </w:tcPr>
          <w:p w14:paraId="40A68952" w14:textId="77777777" w:rsidR="00206EC9" w:rsidRDefault="00206EC9" w:rsidP="00395CD0">
            <w:pPr>
              <w:pStyle w:val="CellColumn"/>
              <w:jc w:val="center"/>
            </w:pPr>
            <w:r>
              <w:rPr>
                <w:rFonts w:cs="Times New Roman"/>
              </w:rPr>
              <w:t>AZU</w:t>
            </w:r>
          </w:p>
        </w:tc>
        <w:tc>
          <w:tcPr>
            <w:tcW w:w="918" w:type="dxa"/>
          </w:tcPr>
          <w:p w14:paraId="4FEED4B2" w14:textId="77777777" w:rsidR="00206EC9" w:rsidRDefault="00206EC9" w:rsidP="00395CD0">
            <w:pPr>
              <w:jc w:val="center"/>
            </w:pPr>
            <w:r>
              <w:t>770.000</w:t>
            </w:r>
          </w:p>
        </w:tc>
        <w:tc>
          <w:tcPr>
            <w:tcW w:w="918" w:type="dxa"/>
          </w:tcPr>
          <w:p w14:paraId="18629C90" w14:textId="77777777" w:rsidR="00206EC9" w:rsidRDefault="00206EC9" w:rsidP="00395CD0">
            <w:pPr>
              <w:jc w:val="center"/>
            </w:pPr>
            <w:r>
              <w:t>780.000</w:t>
            </w:r>
          </w:p>
        </w:tc>
        <w:tc>
          <w:tcPr>
            <w:tcW w:w="918" w:type="dxa"/>
          </w:tcPr>
          <w:p w14:paraId="1A1D095F" w14:textId="77777777" w:rsidR="00206EC9" w:rsidRDefault="00206EC9" w:rsidP="00395CD0">
            <w:pPr>
              <w:jc w:val="center"/>
            </w:pPr>
            <w:r>
              <w:t>790.000</w:t>
            </w:r>
          </w:p>
        </w:tc>
      </w:tr>
    </w:tbl>
    <w:p w14:paraId="1B7938FD" w14:textId="77777777" w:rsidR="00206EC9" w:rsidRDefault="00206EC9" w:rsidP="00206EC9">
      <w:pPr>
        <w:jc w:val="left"/>
      </w:pPr>
    </w:p>
    <w:p w14:paraId="148C08F2" w14:textId="77777777" w:rsidR="00206EC9" w:rsidRDefault="00206EC9" w:rsidP="00206EC9">
      <w:pPr>
        <w:pStyle w:val="Heading4"/>
      </w:pPr>
      <w:r>
        <w:t>K919005 INFORMATIZACIJA</w:t>
      </w:r>
    </w:p>
    <w:p w14:paraId="5B3FE6E2" w14:textId="77777777" w:rsidR="00206EC9" w:rsidRDefault="00206EC9" w:rsidP="00206EC9">
      <w:pPr>
        <w:pStyle w:val="Heading8"/>
        <w:jc w:val="left"/>
      </w:pPr>
      <w:r>
        <w:t>Zakonske i druge pravne osnove</w:t>
      </w:r>
    </w:p>
    <w:p w14:paraId="3D894411" w14:textId="77777777" w:rsidR="00206EC9" w:rsidRDefault="00206EC9" w:rsidP="00206EC9">
      <w:r>
        <w:t>Zakon o osnivanju Agencije za ugljikovodike (Narodne novine, broj 14/14, 73/17)</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1319A80C" w14:textId="77777777" w:rsidTr="00395CD0">
        <w:trPr>
          <w:jc w:val="center"/>
        </w:trPr>
        <w:tc>
          <w:tcPr>
            <w:tcW w:w="1530" w:type="dxa"/>
            <w:shd w:val="clear" w:color="auto" w:fill="B5C0D8"/>
          </w:tcPr>
          <w:p w14:paraId="56052374" w14:textId="77777777" w:rsidR="00206EC9" w:rsidRDefault="00206EC9" w:rsidP="00395CD0">
            <w:pPr>
              <w:pStyle w:val="CellHeader"/>
              <w:jc w:val="center"/>
            </w:pPr>
            <w:r>
              <w:rPr>
                <w:rFonts w:cs="Times New Roman"/>
              </w:rPr>
              <w:t>Naziv aktivnosti</w:t>
            </w:r>
          </w:p>
        </w:tc>
        <w:tc>
          <w:tcPr>
            <w:tcW w:w="1632" w:type="dxa"/>
            <w:shd w:val="clear" w:color="auto" w:fill="B5C0D8"/>
          </w:tcPr>
          <w:p w14:paraId="1E2E0CD5" w14:textId="77777777" w:rsidR="00206EC9" w:rsidRDefault="00206EC9" w:rsidP="00395CD0">
            <w:pPr>
              <w:pStyle w:val="CellHeader"/>
              <w:jc w:val="center"/>
            </w:pPr>
            <w:r>
              <w:rPr>
                <w:rFonts w:cs="Times New Roman"/>
              </w:rPr>
              <w:t>Izvršenje 2022.</w:t>
            </w:r>
          </w:p>
        </w:tc>
        <w:tc>
          <w:tcPr>
            <w:tcW w:w="1632" w:type="dxa"/>
            <w:shd w:val="clear" w:color="auto" w:fill="B5C0D8"/>
          </w:tcPr>
          <w:p w14:paraId="67AF0C3C" w14:textId="77777777" w:rsidR="00206EC9" w:rsidRDefault="00206EC9" w:rsidP="00395CD0">
            <w:pPr>
              <w:pStyle w:val="CellHeader"/>
              <w:jc w:val="center"/>
            </w:pPr>
            <w:r>
              <w:rPr>
                <w:rFonts w:cs="Times New Roman"/>
              </w:rPr>
              <w:t>Plan 2023.</w:t>
            </w:r>
          </w:p>
        </w:tc>
        <w:tc>
          <w:tcPr>
            <w:tcW w:w="1632" w:type="dxa"/>
            <w:shd w:val="clear" w:color="auto" w:fill="B5C0D8"/>
          </w:tcPr>
          <w:p w14:paraId="4175573A" w14:textId="77777777" w:rsidR="00206EC9" w:rsidRDefault="00206EC9" w:rsidP="00395CD0">
            <w:pPr>
              <w:pStyle w:val="CellHeader"/>
              <w:jc w:val="center"/>
            </w:pPr>
            <w:r>
              <w:rPr>
                <w:rFonts w:cs="Times New Roman"/>
              </w:rPr>
              <w:t>Plan 2024.</w:t>
            </w:r>
          </w:p>
        </w:tc>
        <w:tc>
          <w:tcPr>
            <w:tcW w:w="1632" w:type="dxa"/>
            <w:shd w:val="clear" w:color="auto" w:fill="B5C0D8"/>
          </w:tcPr>
          <w:p w14:paraId="4DA02875" w14:textId="77777777" w:rsidR="00206EC9" w:rsidRDefault="00206EC9" w:rsidP="00395CD0">
            <w:pPr>
              <w:pStyle w:val="CellHeader"/>
              <w:jc w:val="center"/>
            </w:pPr>
            <w:r>
              <w:rPr>
                <w:rFonts w:cs="Times New Roman"/>
              </w:rPr>
              <w:t>Plan 2025.</w:t>
            </w:r>
          </w:p>
        </w:tc>
        <w:tc>
          <w:tcPr>
            <w:tcW w:w="1632" w:type="dxa"/>
            <w:shd w:val="clear" w:color="auto" w:fill="B5C0D8"/>
          </w:tcPr>
          <w:p w14:paraId="143CE8EC" w14:textId="77777777" w:rsidR="00206EC9" w:rsidRDefault="00206EC9" w:rsidP="00395CD0">
            <w:pPr>
              <w:pStyle w:val="CellHeader"/>
              <w:jc w:val="center"/>
            </w:pPr>
            <w:r>
              <w:rPr>
                <w:rFonts w:cs="Times New Roman"/>
              </w:rPr>
              <w:t>Plan 2026.</w:t>
            </w:r>
          </w:p>
        </w:tc>
        <w:tc>
          <w:tcPr>
            <w:tcW w:w="510" w:type="dxa"/>
            <w:shd w:val="clear" w:color="auto" w:fill="B5C0D8"/>
          </w:tcPr>
          <w:p w14:paraId="7FC06618" w14:textId="77777777" w:rsidR="00206EC9" w:rsidRDefault="00206EC9" w:rsidP="00395CD0">
            <w:pPr>
              <w:pStyle w:val="CellHeader"/>
              <w:jc w:val="center"/>
            </w:pPr>
            <w:r>
              <w:rPr>
                <w:rFonts w:cs="Times New Roman"/>
              </w:rPr>
              <w:t>Indeks 2024/2023</w:t>
            </w:r>
          </w:p>
        </w:tc>
      </w:tr>
      <w:tr w:rsidR="00206EC9" w14:paraId="35A0AFBC" w14:textId="77777777" w:rsidTr="00395CD0">
        <w:trPr>
          <w:jc w:val="center"/>
        </w:trPr>
        <w:tc>
          <w:tcPr>
            <w:tcW w:w="1530" w:type="dxa"/>
            <w:vAlign w:val="top"/>
          </w:tcPr>
          <w:p w14:paraId="5A509B9D" w14:textId="77777777" w:rsidR="00206EC9" w:rsidRDefault="00206EC9" w:rsidP="00395CD0">
            <w:pPr>
              <w:pStyle w:val="CellColumn"/>
              <w:jc w:val="left"/>
            </w:pPr>
            <w:r>
              <w:rPr>
                <w:rFonts w:cs="Times New Roman"/>
              </w:rPr>
              <w:t>K919005</w:t>
            </w:r>
          </w:p>
        </w:tc>
        <w:tc>
          <w:tcPr>
            <w:tcW w:w="1632" w:type="dxa"/>
            <w:vAlign w:val="top"/>
          </w:tcPr>
          <w:p w14:paraId="616ECC45" w14:textId="77777777" w:rsidR="00206EC9" w:rsidRDefault="00206EC9" w:rsidP="00395CD0">
            <w:pPr>
              <w:jc w:val="right"/>
            </w:pPr>
            <w:r>
              <w:t>23.530</w:t>
            </w:r>
          </w:p>
        </w:tc>
        <w:tc>
          <w:tcPr>
            <w:tcW w:w="1632" w:type="dxa"/>
            <w:vAlign w:val="top"/>
          </w:tcPr>
          <w:p w14:paraId="729F6508" w14:textId="77777777" w:rsidR="00206EC9" w:rsidRDefault="00206EC9" w:rsidP="00395CD0">
            <w:pPr>
              <w:jc w:val="right"/>
            </w:pPr>
            <w:r>
              <w:t>14.772</w:t>
            </w:r>
          </w:p>
        </w:tc>
        <w:tc>
          <w:tcPr>
            <w:tcW w:w="1632" w:type="dxa"/>
            <w:vAlign w:val="top"/>
          </w:tcPr>
          <w:p w14:paraId="67F3C84F" w14:textId="77777777" w:rsidR="00206EC9" w:rsidRDefault="00206EC9" w:rsidP="00395CD0">
            <w:pPr>
              <w:jc w:val="right"/>
            </w:pPr>
            <w:r>
              <w:t>79.000</w:t>
            </w:r>
          </w:p>
        </w:tc>
        <w:tc>
          <w:tcPr>
            <w:tcW w:w="1632" w:type="dxa"/>
            <w:vAlign w:val="top"/>
          </w:tcPr>
          <w:p w14:paraId="0E5867D4" w14:textId="77777777" w:rsidR="00206EC9" w:rsidRDefault="00206EC9" w:rsidP="00395CD0">
            <w:pPr>
              <w:jc w:val="right"/>
            </w:pPr>
            <w:r>
              <w:t>57.000</w:t>
            </w:r>
          </w:p>
        </w:tc>
        <w:tc>
          <w:tcPr>
            <w:tcW w:w="1632" w:type="dxa"/>
            <w:vAlign w:val="top"/>
          </w:tcPr>
          <w:p w14:paraId="7093DD6B" w14:textId="77777777" w:rsidR="00206EC9" w:rsidRDefault="00206EC9" w:rsidP="00395CD0">
            <w:pPr>
              <w:jc w:val="right"/>
            </w:pPr>
            <w:r>
              <w:t>70.000</w:t>
            </w:r>
          </w:p>
        </w:tc>
        <w:tc>
          <w:tcPr>
            <w:tcW w:w="510" w:type="dxa"/>
            <w:vAlign w:val="top"/>
          </w:tcPr>
          <w:p w14:paraId="73A254EB" w14:textId="77777777" w:rsidR="00206EC9" w:rsidRDefault="00206EC9" w:rsidP="00395CD0">
            <w:pPr>
              <w:jc w:val="right"/>
            </w:pPr>
            <w:r>
              <w:t>534,8</w:t>
            </w:r>
          </w:p>
        </w:tc>
      </w:tr>
    </w:tbl>
    <w:p w14:paraId="70829C94" w14:textId="77777777" w:rsidR="00206EC9" w:rsidRDefault="00206EC9" w:rsidP="00206EC9">
      <w:pPr>
        <w:jc w:val="left"/>
      </w:pPr>
    </w:p>
    <w:p w14:paraId="5DBDDF70" w14:textId="77777777" w:rsidR="00206EC9" w:rsidRDefault="00206EC9" w:rsidP="00206EC9">
      <w:r>
        <w:lastRenderedPageBreak/>
        <w:t>Kroz ovu aktivnost se osiguravaju sredstva za rashode potrebne za kupnju licenci, komunikacijske opreme te ulaganje u računalne programe. Agencija obavlja operativne poslove vezane za prikupljanje, pohranu i obradu svih podataka i rezultata prikupljenih prilikom istraživanja i eksploatacije u Republici Hrvatskoj. U Agenciji je organiziran fizički i virtualni (VDR) pregled dostupnih podataka u sobi s podacima (tzv. „data room“).</w:t>
      </w:r>
    </w:p>
    <w:p w14:paraId="5831A753" w14:textId="77777777" w:rsidR="00206EC9" w:rsidRDefault="00206EC9" w:rsidP="00206EC9">
      <w:pPr>
        <w:pStyle w:val="Heading4"/>
      </w:pPr>
      <w:r>
        <w:t>K919006 GEOTERMALNI PROJEKTI-NPOO</w:t>
      </w:r>
    </w:p>
    <w:p w14:paraId="03ECFA9D" w14:textId="77777777" w:rsidR="00206EC9" w:rsidRDefault="00206EC9" w:rsidP="00206EC9">
      <w:pPr>
        <w:pStyle w:val="Heading8"/>
        <w:jc w:val="left"/>
      </w:pPr>
      <w:r>
        <w:t>Zakonske i druge pravne osnove</w:t>
      </w:r>
    </w:p>
    <w:p w14:paraId="35571C3F" w14:textId="77777777" w:rsidR="00206EC9" w:rsidRDefault="00206EC9" w:rsidP="00206EC9">
      <w:r>
        <w:t xml:space="preserve">- Zakon o istraživanju i eksploataciji ugljikovodika  </w:t>
      </w:r>
    </w:p>
    <w:p w14:paraId="69E3741A" w14:textId="77777777" w:rsidR="00206EC9" w:rsidRDefault="00206EC9" w:rsidP="00206EC9">
      <w:r>
        <w:t>-Nacionalni plan oporavka i otpornosti (NPOO), pod ciljem C1.2. R1-I2 „Poticanje energetske učinkovitosti, toplinarstva i obnovljivih izvora energije za dekarbonizaciju energetskog sektora“</w:t>
      </w:r>
    </w:p>
    <w:tbl>
      <w:tblPr>
        <w:tblStyle w:val="StilTablice"/>
        <w:tblW w:w="10206" w:type="dxa"/>
        <w:jc w:val="center"/>
        <w:tblLook w:val="04A0" w:firstRow="1" w:lastRow="0" w:firstColumn="1" w:lastColumn="0" w:noHBand="0" w:noVBand="1"/>
      </w:tblPr>
      <w:tblGrid>
        <w:gridCol w:w="1465"/>
        <w:gridCol w:w="1552"/>
        <w:gridCol w:w="1558"/>
        <w:gridCol w:w="1569"/>
        <w:gridCol w:w="1569"/>
        <w:gridCol w:w="1523"/>
        <w:gridCol w:w="970"/>
      </w:tblGrid>
      <w:tr w:rsidR="00206EC9" w14:paraId="6A41B437" w14:textId="77777777" w:rsidTr="00395CD0">
        <w:trPr>
          <w:jc w:val="center"/>
        </w:trPr>
        <w:tc>
          <w:tcPr>
            <w:tcW w:w="1530" w:type="dxa"/>
            <w:shd w:val="clear" w:color="auto" w:fill="B5C0D8"/>
          </w:tcPr>
          <w:p w14:paraId="55E9F3C4" w14:textId="77777777" w:rsidR="00206EC9" w:rsidRDefault="00206EC9" w:rsidP="00395CD0">
            <w:pPr>
              <w:pStyle w:val="CellHeader"/>
              <w:jc w:val="center"/>
            </w:pPr>
            <w:r>
              <w:rPr>
                <w:rFonts w:cs="Times New Roman"/>
              </w:rPr>
              <w:t>Naziv aktivnosti</w:t>
            </w:r>
          </w:p>
        </w:tc>
        <w:tc>
          <w:tcPr>
            <w:tcW w:w="1632" w:type="dxa"/>
            <w:shd w:val="clear" w:color="auto" w:fill="B5C0D8"/>
          </w:tcPr>
          <w:p w14:paraId="0B399CBE" w14:textId="77777777" w:rsidR="00206EC9" w:rsidRDefault="00206EC9" w:rsidP="00395CD0">
            <w:pPr>
              <w:pStyle w:val="CellHeader"/>
              <w:jc w:val="center"/>
            </w:pPr>
            <w:r>
              <w:rPr>
                <w:rFonts w:cs="Times New Roman"/>
              </w:rPr>
              <w:t>Izvršenje 2022.</w:t>
            </w:r>
          </w:p>
        </w:tc>
        <w:tc>
          <w:tcPr>
            <w:tcW w:w="1632" w:type="dxa"/>
            <w:shd w:val="clear" w:color="auto" w:fill="B5C0D8"/>
          </w:tcPr>
          <w:p w14:paraId="3C3EE623" w14:textId="77777777" w:rsidR="00206EC9" w:rsidRDefault="00206EC9" w:rsidP="00395CD0">
            <w:pPr>
              <w:pStyle w:val="CellHeader"/>
              <w:jc w:val="center"/>
            </w:pPr>
            <w:r>
              <w:rPr>
                <w:rFonts w:cs="Times New Roman"/>
              </w:rPr>
              <w:t>Plan 2023.</w:t>
            </w:r>
          </w:p>
        </w:tc>
        <w:tc>
          <w:tcPr>
            <w:tcW w:w="1632" w:type="dxa"/>
            <w:shd w:val="clear" w:color="auto" w:fill="B5C0D8"/>
          </w:tcPr>
          <w:p w14:paraId="540FA0A2" w14:textId="77777777" w:rsidR="00206EC9" w:rsidRDefault="00206EC9" w:rsidP="00395CD0">
            <w:pPr>
              <w:pStyle w:val="CellHeader"/>
              <w:jc w:val="center"/>
            </w:pPr>
            <w:r>
              <w:rPr>
                <w:rFonts w:cs="Times New Roman"/>
              </w:rPr>
              <w:t>Plan 2024.</w:t>
            </w:r>
          </w:p>
        </w:tc>
        <w:tc>
          <w:tcPr>
            <w:tcW w:w="1632" w:type="dxa"/>
            <w:shd w:val="clear" w:color="auto" w:fill="B5C0D8"/>
          </w:tcPr>
          <w:p w14:paraId="76925179" w14:textId="77777777" w:rsidR="00206EC9" w:rsidRDefault="00206EC9" w:rsidP="00395CD0">
            <w:pPr>
              <w:pStyle w:val="CellHeader"/>
              <w:jc w:val="center"/>
            </w:pPr>
            <w:r>
              <w:rPr>
                <w:rFonts w:cs="Times New Roman"/>
              </w:rPr>
              <w:t>Plan 2025.</w:t>
            </w:r>
          </w:p>
        </w:tc>
        <w:tc>
          <w:tcPr>
            <w:tcW w:w="1632" w:type="dxa"/>
            <w:shd w:val="clear" w:color="auto" w:fill="B5C0D8"/>
          </w:tcPr>
          <w:p w14:paraId="664C7B00" w14:textId="77777777" w:rsidR="00206EC9" w:rsidRDefault="00206EC9" w:rsidP="00395CD0">
            <w:pPr>
              <w:pStyle w:val="CellHeader"/>
              <w:jc w:val="center"/>
            </w:pPr>
            <w:r>
              <w:rPr>
                <w:rFonts w:cs="Times New Roman"/>
              </w:rPr>
              <w:t>Plan 2026.</w:t>
            </w:r>
          </w:p>
        </w:tc>
        <w:tc>
          <w:tcPr>
            <w:tcW w:w="510" w:type="dxa"/>
            <w:shd w:val="clear" w:color="auto" w:fill="B5C0D8"/>
          </w:tcPr>
          <w:p w14:paraId="1F17AC82" w14:textId="77777777" w:rsidR="00206EC9" w:rsidRDefault="00206EC9" w:rsidP="00395CD0">
            <w:pPr>
              <w:pStyle w:val="CellHeader"/>
              <w:jc w:val="center"/>
            </w:pPr>
            <w:r>
              <w:rPr>
                <w:rFonts w:cs="Times New Roman"/>
              </w:rPr>
              <w:t>Indeks 2024/2023</w:t>
            </w:r>
          </w:p>
        </w:tc>
      </w:tr>
      <w:tr w:rsidR="00206EC9" w14:paraId="6AA1A05B" w14:textId="77777777" w:rsidTr="00395CD0">
        <w:trPr>
          <w:jc w:val="center"/>
        </w:trPr>
        <w:tc>
          <w:tcPr>
            <w:tcW w:w="1530" w:type="dxa"/>
            <w:vAlign w:val="top"/>
          </w:tcPr>
          <w:p w14:paraId="75AB9CA3" w14:textId="77777777" w:rsidR="00206EC9" w:rsidRDefault="00206EC9" w:rsidP="00395CD0">
            <w:pPr>
              <w:pStyle w:val="CellColumn"/>
              <w:jc w:val="left"/>
            </w:pPr>
            <w:r>
              <w:rPr>
                <w:rFonts w:cs="Times New Roman"/>
              </w:rPr>
              <w:t>K919006</w:t>
            </w:r>
          </w:p>
        </w:tc>
        <w:tc>
          <w:tcPr>
            <w:tcW w:w="1632" w:type="dxa"/>
            <w:vAlign w:val="top"/>
          </w:tcPr>
          <w:p w14:paraId="53A50051" w14:textId="77777777" w:rsidR="00206EC9" w:rsidRDefault="00206EC9" w:rsidP="00395CD0">
            <w:pPr>
              <w:jc w:val="right"/>
            </w:pPr>
            <w:r>
              <w:t>500.323</w:t>
            </w:r>
          </w:p>
        </w:tc>
        <w:tc>
          <w:tcPr>
            <w:tcW w:w="1632" w:type="dxa"/>
            <w:vAlign w:val="top"/>
          </w:tcPr>
          <w:p w14:paraId="7C09FADD" w14:textId="77777777" w:rsidR="00206EC9" w:rsidRDefault="00206EC9" w:rsidP="00395CD0">
            <w:pPr>
              <w:jc w:val="right"/>
            </w:pPr>
            <w:r>
              <w:t>2.508.972</w:t>
            </w:r>
          </w:p>
        </w:tc>
        <w:tc>
          <w:tcPr>
            <w:tcW w:w="1632" w:type="dxa"/>
            <w:vAlign w:val="top"/>
          </w:tcPr>
          <w:p w14:paraId="25E9EF84" w14:textId="77777777" w:rsidR="00206EC9" w:rsidRDefault="00206EC9" w:rsidP="00395CD0">
            <w:pPr>
              <w:jc w:val="right"/>
            </w:pPr>
            <w:r>
              <w:t>22.446.980</w:t>
            </w:r>
          </w:p>
        </w:tc>
        <w:tc>
          <w:tcPr>
            <w:tcW w:w="1632" w:type="dxa"/>
            <w:vAlign w:val="top"/>
          </w:tcPr>
          <w:p w14:paraId="1A965EEA" w14:textId="77777777" w:rsidR="00206EC9" w:rsidRDefault="00206EC9" w:rsidP="00395CD0">
            <w:pPr>
              <w:jc w:val="right"/>
            </w:pPr>
            <w:r>
              <w:t>11.714.604</w:t>
            </w:r>
          </w:p>
        </w:tc>
        <w:tc>
          <w:tcPr>
            <w:tcW w:w="1632" w:type="dxa"/>
            <w:vAlign w:val="top"/>
          </w:tcPr>
          <w:p w14:paraId="15C4072F" w14:textId="77777777" w:rsidR="00206EC9" w:rsidRDefault="00206EC9" w:rsidP="00395CD0">
            <w:pPr>
              <w:jc w:val="right"/>
            </w:pPr>
            <w:r>
              <w:t>00</w:t>
            </w:r>
          </w:p>
        </w:tc>
        <w:tc>
          <w:tcPr>
            <w:tcW w:w="510" w:type="dxa"/>
            <w:vAlign w:val="top"/>
          </w:tcPr>
          <w:p w14:paraId="1C545730" w14:textId="77777777" w:rsidR="00206EC9" w:rsidRDefault="00206EC9" w:rsidP="00395CD0">
            <w:pPr>
              <w:jc w:val="right"/>
            </w:pPr>
            <w:r>
              <w:t>894,7</w:t>
            </w:r>
          </w:p>
        </w:tc>
      </w:tr>
    </w:tbl>
    <w:p w14:paraId="5591ADAE" w14:textId="77777777" w:rsidR="00206EC9" w:rsidRDefault="00206EC9" w:rsidP="00206EC9">
      <w:pPr>
        <w:jc w:val="left"/>
      </w:pPr>
    </w:p>
    <w:p w14:paraId="50C0D842" w14:textId="77777777" w:rsidR="00206EC9" w:rsidRDefault="00206EC9" w:rsidP="00206EC9">
      <w:r>
        <w:t xml:space="preserve">Projekt vezan uz Nacionalni plan oporavka i otpornosti uključuje pripremu i istraživanje projekata korištenja geotermalne energije za potrebe toplinarstva, poticanje energetske učinkovitosti, toplinarstva i obnovljivih izvora energije za dekarbonizaciju energetskog sektora, uključuje izradu Strateške studije utjecaja na okoliš plana razvoja geotermalnog razvoja, izradu studije geotermalnog potencijal za devet preliminarnih prostora, snimanje 2D seizmičkih podataka i magnetotelurskih podataka, interpretaciju podataka i izrade studije geotermalnog potencijala.  </w:t>
      </w:r>
    </w:p>
    <w:p w14:paraId="113532F9" w14:textId="77777777" w:rsidR="00206EC9" w:rsidRDefault="00206EC9" w:rsidP="00206EC9">
      <w:r>
        <w:t>Geotermalni potencijal je proširen na 7 eksploatacijskih polja geotermalne energije te 28 dozvola za istraživanje geotermalne energije što će u konačnici doprinijeti novim instaliranim količinama obnovljive električne energije te povećanu upotrebu geotermalne energije u sektoru toplinarstva.</w:t>
      </w:r>
    </w:p>
    <w:p w14:paraId="40F1298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D30EA81" w14:textId="77777777" w:rsidTr="00395CD0">
        <w:trPr>
          <w:jc w:val="center"/>
        </w:trPr>
        <w:tc>
          <w:tcPr>
            <w:tcW w:w="2245" w:type="dxa"/>
            <w:shd w:val="clear" w:color="auto" w:fill="B5C0D8"/>
          </w:tcPr>
          <w:p w14:paraId="7ED2631F" w14:textId="77777777" w:rsidR="00206EC9" w:rsidRDefault="00206EC9" w:rsidP="00395CD0">
            <w:pPr>
              <w:jc w:val="center"/>
            </w:pPr>
            <w:r>
              <w:t>Pokazatelj rezultata</w:t>
            </w:r>
          </w:p>
        </w:tc>
        <w:tc>
          <w:tcPr>
            <w:tcW w:w="2245" w:type="dxa"/>
            <w:shd w:val="clear" w:color="auto" w:fill="B5C0D8"/>
          </w:tcPr>
          <w:p w14:paraId="6831A8FA" w14:textId="77777777" w:rsidR="00206EC9" w:rsidRDefault="00206EC9" w:rsidP="00395CD0">
            <w:pPr>
              <w:pStyle w:val="CellHeader"/>
              <w:jc w:val="center"/>
            </w:pPr>
            <w:r>
              <w:rPr>
                <w:rFonts w:cs="Times New Roman"/>
              </w:rPr>
              <w:t>Definicija</w:t>
            </w:r>
          </w:p>
        </w:tc>
        <w:tc>
          <w:tcPr>
            <w:tcW w:w="918" w:type="dxa"/>
            <w:shd w:val="clear" w:color="auto" w:fill="B5C0D8"/>
          </w:tcPr>
          <w:p w14:paraId="542C5D74" w14:textId="77777777" w:rsidR="00206EC9" w:rsidRDefault="00206EC9" w:rsidP="00395CD0">
            <w:pPr>
              <w:pStyle w:val="CellHeader"/>
              <w:jc w:val="center"/>
            </w:pPr>
            <w:r>
              <w:rPr>
                <w:rFonts w:cs="Times New Roman"/>
              </w:rPr>
              <w:t>Jedinica</w:t>
            </w:r>
          </w:p>
        </w:tc>
        <w:tc>
          <w:tcPr>
            <w:tcW w:w="918" w:type="dxa"/>
            <w:shd w:val="clear" w:color="auto" w:fill="B5C0D8"/>
          </w:tcPr>
          <w:p w14:paraId="450A14CA" w14:textId="77777777" w:rsidR="00206EC9" w:rsidRDefault="00206EC9" w:rsidP="00395CD0">
            <w:pPr>
              <w:pStyle w:val="CellHeader"/>
              <w:jc w:val="center"/>
            </w:pPr>
            <w:r>
              <w:rPr>
                <w:rFonts w:cs="Times New Roman"/>
              </w:rPr>
              <w:t>Polazna vrijednost</w:t>
            </w:r>
          </w:p>
        </w:tc>
        <w:tc>
          <w:tcPr>
            <w:tcW w:w="918" w:type="dxa"/>
            <w:shd w:val="clear" w:color="auto" w:fill="B5C0D8"/>
          </w:tcPr>
          <w:p w14:paraId="2ECC6792" w14:textId="77777777" w:rsidR="00206EC9" w:rsidRDefault="00206EC9" w:rsidP="00395CD0">
            <w:pPr>
              <w:pStyle w:val="CellHeader"/>
              <w:jc w:val="center"/>
            </w:pPr>
            <w:r>
              <w:rPr>
                <w:rFonts w:cs="Times New Roman"/>
              </w:rPr>
              <w:t>Izvor podataka</w:t>
            </w:r>
          </w:p>
        </w:tc>
        <w:tc>
          <w:tcPr>
            <w:tcW w:w="918" w:type="dxa"/>
            <w:shd w:val="clear" w:color="auto" w:fill="B5C0D8"/>
          </w:tcPr>
          <w:p w14:paraId="72AE0BE0"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A0A874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0F4DF8D" w14:textId="77777777" w:rsidR="00206EC9" w:rsidRDefault="00206EC9" w:rsidP="00395CD0">
            <w:pPr>
              <w:pStyle w:val="CellHeader"/>
              <w:jc w:val="center"/>
            </w:pPr>
            <w:r>
              <w:rPr>
                <w:rFonts w:cs="Times New Roman"/>
              </w:rPr>
              <w:t>Ciljana vrijednost (2026.)</w:t>
            </w:r>
          </w:p>
        </w:tc>
      </w:tr>
      <w:tr w:rsidR="00206EC9" w14:paraId="5F2A7779" w14:textId="77777777" w:rsidTr="00395CD0">
        <w:trPr>
          <w:jc w:val="center"/>
        </w:trPr>
        <w:tc>
          <w:tcPr>
            <w:tcW w:w="2245" w:type="dxa"/>
            <w:vAlign w:val="top"/>
          </w:tcPr>
          <w:p w14:paraId="08A13F3E" w14:textId="77777777" w:rsidR="00206EC9" w:rsidRDefault="00206EC9" w:rsidP="00395CD0">
            <w:pPr>
              <w:pStyle w:val="CellColumn"/>
              <w:jc w:val="left"/>
            </w:pPr>
            <w:r>
              <w:rPr>
                <w:rFonts w:cs="Times New Roman"/>
              </w:rPr>
              <w:t>Utvrđivanje geotermalnog potencijala u RH</w:t>
            </w:r>
          </w:p>
        </w:tc>
        <w:tc>
          <w:tcPr>
            <w:tcW w:w="2245" w:type="dxa"/>
            <w:vAlign w:val="top"/>
          </w:tcPr>
          <w:p w14:paraId="2D03E20D" w14:textId="77777777" w:rsidR="00206EC9" w:rsidRDefault="00206EC9" w:rsidP="00395CD0">
            <w:pPr>
              <w:pStyle w:val="CellColumn"/>
              <w:jc w:val="left"/>
            </w:pPr>
            <w:r>
              <w:rPr>
                <w:rFonts w:cs="Times New Roman"/>
              </w:rPr>
              <w:t>Izrada studija geotermalnog potencijala</w:t>
            </w:r>
          </w:p>
        </w:tc>
        <w:tc>
          <w:tcPr>
            <w:tcW w:w="918" w:type="dxa"/>
          </w:tcPr>
          <w:p w14:paraId="0903CCDD" w14:textId="77777777" w:rsidR="00206EC9" w:rsidRDefault="00206EC9" w:rsidP="00395CD0">
            <w:pPr>
              <w:jc w:val="center"/>
            </w:pPr>
            <w:r>
              <w:t>kom</w:t>
            </w:r>
          </w:p>
        </w:tc>
        <w:tc>
          <w:tcPr>
            <w:tcW w:w="918" w:type="dxa"/>
          </w:tcPr>
          <w:p w14:paraId="71D70057" w14:textId="77777777" w:rsidR="00206EC9" w:rsidRDefault="00206EC9" w:rsidP="00395CD0">
            <w:pPr>
              <w:jc w:val="center"/>
            </w:pPr>
            <w:r>
              <w:t>0</w:t>
            </w:r>
          </w:p>
        </w:tc>
        <w:tc>
          <w:tcPr>
            <w:tcW w:w="918" w:type="dxa"/>
          </w:tcPr>
          <w:p w14:paraId="60350370" w14:textId="77777777" w:rsidR="00206EC9" w:rsidRDefault="00206EC9" w:rsidP="00395CD0">
            <w:pPr>
              <w:pStyle w:val="CellColumn"/>
              <w:jc w:val="center"/>
            </w:pPr>
            <w:r>
              <w:rPr>
                <w:rFonts w:cs="Times New Roman"/>
              </w:rPr>
              <w:t>AZU</w:t>
            </w:r>
          </w:p>
        </w:tc>
        <w:tc>
          <w:tcPr>
            <w:tcW w:w="918" w:type="dxa"/>
          </w:tcPr>
          <w:p w14:paraId="6CD1C703" w14:textId="77777777" w:rsidR="00206EC9" w:rsidRDefault="00206EC9" w:rsidP="00395CD0">
            <w:pPr>
              <w:jc w:val="center"/>
            </w:pPr>
            <w:r>
              <w:t>6</w:t>
            </w:r>
          </w:p>
        </w:tc>
        <w:tc>
          <w:tcPr>
            <w:tcW w:w="918" w:type="dxa"/>
          </w:tcPr>
          <w:p w14:paraId="46CCAA70" w14:textId="77777777" w:rsidR="00206EC9" w:rsidRDefault="00206EC9" w:rsidP="00395CD0">
            <w:pPr>
              <w:jc w:val="center"/>
            </w:pPr>
            <w:r>
              <w:t>0</w:t>
            </w:r>
          </w:p>
        </w:tc>
        <w:tc>
          <w:tcPr>
            <w:tcW w:w="918" w:type="dxa"/>
          </w:tcPr>
          <w:p w14:paraId="34B35757" w14:textId="77777777" w:rsidR="00206EC9" w:rsidRDefault="00206EC9" w:rsidP="00395CD0">
            <w:pPr>
              <w:jc w:val="center"/>
            </w:pPr>
            <w:r>
              <w:t>0</w:t>
            </w:r>
          </w:p>
        </w:tc>
      </w:tr>
      <w:tr w:rsidR="00206EC9" w14:paraId="48E4BD1C" w14:textId="77777777" w:rsidTr="00395CD0">
        <w:trPr>
          <w:jc w:val="center"/>
        </w:trPr>
        <w:tc>
          <w:tcPr>
            <w:tcW w:w="2245" w:type="dxa"/>
            <w:vAlign w:val="top"/>
          </w:tcPr>
          <w:p w14:paraId="7B36591C" w14:textId="77777777" w:rsidR="00206EC9" w:rsidRDefault="00206EC9" w:rsidP="00395CD0">
            <w:pPr>
              <w:pStyle w:val="CellColumn"/>
              <w:jc w:val="left"/>
            </w:pPr>
            <w:r>
              <w:rPr>
                <w:rFonts w:cs="Times New Roman"/>
              </w:rPr>
              <w:t>Izrada projektne dokumentacije za istražne bušotine</w:t>
            </w:r>
          </w:p>
        </w:tc>
        <w:tc>
          <w:tcPr>
            <w:tcW w:w="2245" w:type="dxa"/>
            <w:vAlign w:val="top"/>
          </w:tcPr>
          <w:p w14:paraId="6F05868C" w14:textId="77777777" w:rsidR="00206EC9" w:rsidRDefault="00206EC9" w:rsidP="00395CD0">
            <w:pPr>
              <w:pStyle w:val="CellColumn"/>
              <w:jc w:val="left"/>
            </w:pPr>
            <w:r>
              <w:rPr>
                <w:rFonts w:cs="Times New Roman"/>
              </w:rPr>
              <w:t>Kompletirana projektna dokumentacija</w:t>
            </w:r>
          </w:p>
        </w:tc>
        <w:tc>
          <w:tcPr>
            <w:tcW w:w="918" w:type="dxa"/>
          </w:tcPr>
          <w:p w14:paraId="4207A0F8" w14:textId="77777777" w:rsidR="00206EC9" w:rsidRDefault="00206EC9" w:rsidP="00395CD0">
            <w:pPr>
              <w:jc w:val="center"/>
            </w:pPr>
            <w:r>
              <w:t>kom</w:t>
            </w:r>
          </w:p>
        </w:tc>
        <w:tc>
          <w:tcPr>
            <w:tcW w:w="918" w:type="dxa"/>
          </w:tcPr>
          <w:p w14:paraId="39B72A87" w14:textId="77777777" w:rsidR="00206EC9" w:rsidRDefault="00206EC9" w:rsidP="00395CD0">
            <w:pPr>
              <w:jc w:val="center"/>
            </w:pPr>
            <w:r>
              <w:t>0</w:t>
            </w:r>
          </w:p>
        </w:tc>
        <w:tc>
          <w:tcPr>
            <w:tcW w:w="918" w:type="dxa"/>
          </w:tcPr>
          <w:p w14:paraId="42E74E1E" w14:textId="77777777" w:rsidR="00206EC9" w:rsidRDefault="00206EC9" w:rsidP="00395CD0">
            <w:pPr>
              <w:pStyle w:val="CellColumn"/>
              <w:jc w:val="center"/>
            </w:pPr>
            <w:r>
              <w:rPr>
                <w:rFonts w:cs="Times New Roman"/>
              </w:rPr>
              <w:t>AZU</w:t>
            </w:r>
          </w:p>
        </w:tc>
        <w:tc>
          <w:tcPr>
            <w:tcW w:w="918" w:type="dxa"/>
          </w:tcPr>
          <w:p w14:paraId="3EAC9CE8" w14:textId="77777777" w:rsidR="00206EC9" w:rsidRDefault="00206EC9" w:rsidP="00395CD0">
            <w:pPr>
              <w:jc w:val="center"/>
            </w:pPr>
            <w:r>
              <w:t>2</w:t>
            </w:r>
          </w:p>
        </w:tc>
        <w:tc>
          <w:tcPr>
            <w:tcW w:w="918" w:type="dxa"/>
          </w:tcPr>
          <w:p w14:paraId="7F0C391C" w14:textId="77777777" w:rsidR="00206EC9" w:rsidRDefault="00206EC9" w:rsidP="00395CD0">
            <w:pPr>
              <w:jc w:val="center"/>
            </w:pPr>
            <w:r>
              <w:t>0</w:t>
            </w:r>
          </w:p>
        </w:tc>
        <w:tc>
          <w:tcPr>
            <w:tcW w:w="918" w:type="dxa"/>
          </w:tcPr>
          <w:p w14:paraId="12F7D64B" w14:textId="77777777" w:rsidR="00206EC9" w:rsidRDefault="00206EC9" w:rsidP="00395CD0">
            <w:pPr>
              <w:jc w:val="center"/>
            </w:pPr>
            <w:r>
              <w:t>0</w:t>
            </w:r>
          </w:p>
        </w:tc>
      </w:tr>
    </w:tbl>
    <w:p w14:paraId="0A37A80D" w14:textId="77777777" w:rsidR="00206EC9" w:rsidRDefault="00206EC9" w:rsidP="00206EC9">
      <w:pPr>
        <w:jc w:val="left"/>
      </w:pPr>
    </w:p>
    <w:p w14:paraId="1436BC23" w14:textId="77777777" w:rsidR="00206EC9" w:rsidRDefault="00206EC9" w:rsidP="00206EC9">
      <w:pPr>
        <w:pStyle w:val="Heading4"/>
      </w:pPr>
      <w:r>
        <w:t>K919007 NORVEŠKI FINANCIJSKI MEHANIZAM 2014-2021 ENERGIJA I KLIMATSKE PROMJENE</w:t>
      </w:r>
    </w:p>
    <w:p w14:paraId="12DC5426" w14:textId="77777777" w:rsidR="00206EC9" w:rsidRDefault="00206EC9" w:rsidP="00206EC9">
      <w:pPr>
        <w:pStyle w:val="Heading8"/>
        <w:jc w:val="left"/>
      </w:pPr>
      <w:r>
        <w:t>Zakonske i druge pravne osnove</w:t>
      </w:r>
    </w:p>
    <w:p w14:paraId="2994E995" w14:textId="77777777" w:rsidR="00206EC9" w:rsidRDefault="00206EC9" w:rsidP="00206EC9">
      <w:r>
        <w:t xml:space="preserve">Zakon o istraživanju i eksploataciji ugljikovodika </w:t>
      </w:r>
    </w:p>
    <w:p w14:paraId="50D1C04F" w14:textId="77777777" w:rsidR="00206EC9" w:rsidRDefault="00206EC9" w:rsidP="00206EC9">
      <w:r>
        <w:t>Zakon o potvrđivanju Memoranduma o suglasnosti o provedbi EGP financijskog mehanizma za razdoblje od 2014. do 2021. godine između Islanda, Kneževine Lihtenštajna, Kraljevine Norveške i Republike Hrvatske (Narodne novine, broj 7/18 –međunarodni ugovori; Uredba o provedbi EGP financijskog mehanizma za razdoblje od 2014. do 2021. godine, donesenoj 23. rujna 2016. godine od strane Stalnog odbora država EFTA-e u skladu s člankom 10.5. Protokola 38.c uz Sporazum o EGP-u od 8. rujna 2016. godine</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206EC9" w14:paraId="79DE2EBB" w14:textId="77777777" w:rsidTr="00395CD0">
        <w:trPr>
          <w:jc w:val="center"/>
        </w:trPr>
        <w:tc>
          <w:tcPr>
            <w:tcW w:w="1530" w:type="dxa"/>
            <w:shd w:val="clear" w:color="auto" w:fill="B5C0D8"/>
          </w:tcPr>
          <w:p w14:paraId="19CB85F8" w14:textId="77777777" w:rsidR="00206EC9" w:rsidRDefault="00206EC9" w:rsidP="00395CD0">
            <w:pPr>
              <w:pStyle w:val="CellHeader"/>
              <w:jc w:val="center"/>
            </w:pPr>
            <w:r>
              <w:rPr>
                <w:rFonts w:cs="Times New Roman"/>
              </w:rPr>
              <w:t>Naziv aktivnosti</w:t>
            </w:r>
          </w:p>
        </w:tc>
        <w:tc>
          <w:tcPr>
            <w:tcW w:w="1632" w:type="dxa"/>
            <w:shd w:val="clear" w:color="auto" w:fill="B5C0D8"/>
          </w:tcPr>
          <w:p w14:paraId="2FDF4AD2" w14:textId="77777777" w:rsidR="00206EC9" w:rsidRDefault="00206EC9" w:rsidP="00395CD0">
            <w:pPr>
              <w:pStyle w:val="CellHeader"/>
              <w:jc w:val="center"/>
            </w:pPr>
            <w:r>
              <w:rPr>
                <w:rFonts w:cs="Times New Roman"/>
              </w:rPr>
              <w:t>Izvršenje 2022.</w:t>
            </w:r>
          </w:p>
        </w:tc>
        <w:tc>
          <w:tcPr>
            <w:tcW w:w="1632" w:type="dxa"/>
            <w:shd w:val="clear" w:color="auto" w:fill="B5C0D8"/>
          </w:tcPr>
          <w:p w14:paraId="244617F5" w14:textId="77777777" w:rsidR="00206EC9" w:rsidRDefault="00206EC9" w:rsidP="00395CD0">
            <w:pPr>
              <w:pStyle w:val="CellHeader"/>
              <w:jc w:val="center"/>
            </w:pPr>
            <w:r>
              <w:rPr>
                <w:rFonts w:cs="Times New Roman"/>
              </w:rPr>
              <w:t>Plan 2023.</w:t>
            </w:r>
          </w:p>
        </w:tc>
        <w:tc>
          <w:tcPr>
            <w:tcW w:w="1632" w:type="dxa"/>
            <w:shd w:val="clear" w:color="auto" w:fill="B5C0D8"/>
          </w:tcPr>
          <w:p w14:paraId="3011D84A" w14:textId="77777777" w:rsidR="00206EC9" w:rsidRDefault="00206EC9" w:rsidP="00395CD0">
            <w:pPr>
              <w:pStyle w:val="CellHeader"/>
              <w:jc w:val="center"/>
            </w:pPr>
            <w:r>
              <w:rPr>
                <w:rFonts w:cs="Times New Roman"/>
              </w:rPr>
              <w:t>Plan 2024.</w:t>
            </w:r>
          </w:p>
        </w:tc>
        <w:tc>
          <w:tcPr>
            <w:tcW w:w="1632" w:type="dxa"/>
            <w:shd w:val="clear" w:color="auto" w:fill="B5C0D8"/>
          </w:tcPr>
          <w:p w14:paraId="37A350E5" w14:textId="77777777" w:rsidR="00206EC9" w:rsidRDefault="00206EC9" w:rsidP="00395CD0">
            <w:pPr>
              <w:pStyle w:val="CellHeader"/>
              <w:jc w:val="center"/>
            </w:pPr>
            <w:r>
              <w:rPr>
                <w:rFonts w:cs="Times New Roman"/>
              </w:rPr>
              <w:t>Plan 2025.</w:t>
            </w:r>
          </w:p>
        </w:tc>
        <w:tc>
          <w:tcPr>
            <w:tcW w:w="1632" w:type="dxa"/>
            <w:shd w:val="clear" w:color="auto" w:fill="B5C0D8"/>
          </w:tcPr>
          <w:p w14:paraId="0F633C02" w14:textId="77777777" w:rsidR="00206EC9" w:rsidRDefault="00206EC9" w:rsidP="00395CD0">
            <w:pPr>
              <w:pStyle w:val="CellHeader"/>
              <w:jc w:val="center"/>
            </w:pPr>
            <w:r>
              <w:rPr>
                <w:rFonts w:cs="Times New Roman"/>
              </w:rPr>
              <w:t>Plan 2026.</w:t>
            </w:r>
          </w:p>
        </w:tc>
        <w:tc>
          <w:tcPr>
            <w:tcW w:w="510" w:type="dxa"/>
            <w:shd w:val="clear" w:color="auto" w:fill="B5C0D8"/>
          </w:tcPr>
          <w:p w14:paraId="6D01D1E5" w14:textId="77777777" w:rsidR="00206EC9" w:rsidRDefault="00206EC9" w:rsidP="00395CD0">
            <w:pPr>
              <w:pStyle w:val="CellHeader"/>
              <w:jc w:val="center"/>
            </w:pPr>
            <w:r>
              <w:rPr>
                <w:rFonts w:cs="Times New Roman"/>
              </w:rPr>
              <w:t>Indeks 2024/2023</w:t>
            </w:r>
          </w:p>
        </w:tc>
      </w:tr>
      <w:tr w:rsidR="00206EC9" w14:paraId="30EEB833" w14:textId="77777777" w:rsidTr="00395CD0">
        <w:trPr>
          <w:jc w:val="center"/>
        </w:trPr>
        <w:tc>
          <w:tcPr>
            <w:tcW w:w="1530" w:type="dxa"/>
            <w:vAlign w:val="top"/>
          </w:tcPr>
          <w:p w14:paraId="5BB3B58A" w14:textId="77777777" w:rsidR="00206EC9" w:rsidRDefault="00206EC9" w:rsidP="00395CD0">
            <w:pPr>
              <w:pStyle w:val="CellColumn"/>
              <w:jc w:val="left"/>
            </w:pPr>
            <w:r>
              <w:rPr>
                <w:rFonts w:cs="Times New Roman"/>
              </w:rPr>
              <w:t>K919007</w:t>
            </w:r>
          </w:p>
        </w:tc>
        <w:tc>
          <w:tcPr>
            <w:tcW w:w="1632" w:type="dxa"/>
            <w:vAlign w:val="top"/>
          </w:tcPr>
          <w:p w14:paraId="184867D8" w14:textId="77777777" w:rsidR="00206EC9" w:rsidRDefault="00206EC9" w:rsidP="00395CD0">
            <w:pPr>
              <w:jc w:val="right"/>
            </w:pPr>
            <w:r>
              <w:t>00</w:t>
            </w:r>
          </w:p>
        </w:tc>
        <w:tc>
          <w:tcPr>
            <w:tcW w:w="1632" w:type="dxa"/>
            <w:vAlign w:val="top"/>
          </w:tcPr>
          <w:p w14:paraId="2CC494D9" w14:textId="77777777" w:rsidR="00206EC9" w:rsidRDefault="00206EC9" w:rsidP="00395CD0">
            <w:pPr>
              <w:jc w:val="right"/>
            </w:pPr>
            <w:r>
              <w:t>188.561</w:t>
            </w:r>
          </w:p>
        </w:tc>
        <w:tc>
          <w:tcPr>
            <w:tcW w:w="1632" w:type="dxa"/>
            <w:vAlign w:val="top"/>
          </w:tcPr>
          <w:p w14:paraId="0C8F1856" w14:textId="77777777" w:rsidR="00206EC9" w:rsidRDefault="00206EC9" w:rsidP="00395CD0">
            <w:pPr>
              <w:jc w:val="right"/>
            </w:pPr>
            <w:r>
              <w:t>49.690</w:t>
            </w:r>
          </w:p>
        </w:tc>
        <w:tc>
          <w:tcPr>
            <w:tcW w:w="1632" w:type="dxa"/>
            <w:vAlign w:val="top"/>
          </w:tcPr>
          <w:p w14:paraId="68A54400" w14:textId="77777777" w:rsidR="00206EC9" w:rsidRDefault="00206EC9" w:rsidP="00395CD0">
            <w:pPr>
              <w:jc w:val="right"/>
            </w:pPr>
            <w:r>
              <w:t>00</w:t>
            </w:r>
          </w:p>
        </w:tc>
        <w:tc>
          <w:tcPr>
            <w:tcW w:w="1632" w:type="dxa"/>
            <w:vAlign w:val="top"/>
          </w:tcPr>
          <w:p w14:paraId="272EAD03" w14:textId="77777777" w:rsidR="00206EC9" w:rsidRDefault="00206EC9" w:rsidP="00395CD0">
            <w:pPr>
              <w:jc w:val="right"/>
            </w:pPr>
            <w:r>
              <w:t>00</w:t>
            </w:r>
          </w:p>
        </w:tc>
        <w:tc>
          <w:tcPr>
            <w:tcW w:w="510" w:type="dxa"/>
            <w:vAlign w:val="top"/>
          </w:tcPr>
          <w:p w14:paraId="44B00CFA" w14:textId="77777777" w:rsidR="00206EC9" w:rsidRDefault="00206EC9" w:rsidP="00395CD0">
            <w:pPr>
              <w:jc w:val="right"/>
            </w:pPr>
            <w:r>
              <w:t>26,4</w:t>
            </w:r>
          </w:p>
        </w:tc>
      </w:tr>
    </w:tbl>
    <w:p w14:paraId="511D4D26" w14:textId="77777777" w:rsidR="00206EC9" w:rsidRDefault="00206EC9" w:rsidP="00206EC9">
      <w:pPr>
        <w:jc w:val="left"/>
      </w:pPr>
    </w:p>
    <w:p w14:paraId="6C2595BA" w14:textId="77777777" w:rsidR="00206EC9" w:rsidRDefault="00206EC9" w:rsidP="00206EC9">
      <w:r>
        <w:lastRenderedPageBreak/>
        <w:t>Projekt obuhvaća analizu cca 500 istražnih bušotina izrađenih izvan granica postojećih eksploatacijskih polja ugljikovodika. Bušotine su dio baze geoloških i geofizičkih podataka koje vodi i organizira Agencija za ugljikovodike. Provedba aktivnosti obuhvaća pregled i unos bušotinskih podataka u bazu podataka što uključuje obradu i analizu podataka o geotermalnom gradijentu i izradu karte te obuhvaća javno objavljivanje izrađene interaktivne karte na GIS Portalu Agencije.</w:t>
      </w:r>
    </w:p>
    <w:p w14:paraId="78EDE22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F71CF2C" w14:textId="77777777" w:rsidTr="00395CD0">
        <w:trPr>
          <w:jc w:val="center"/>
        </w:trPr>
        <w:tc>
          <w:tcPr>
            <w:tcW w:w="2245" w:type="dxa"/>
            <w:shd w:val="clear" w:color="auto" w:fill="B5C0D8"/>
          </w:tcPr>
          <w:p w14:paraId="5908D2A5" w14:textId="77777777" w:rsidR="00206EC9" w:rsidRDefault="00206EC9" w:rsidP="00395CD0">
            <w:pPr>
              <w:jc w:val="center"/>
            </w:pPr>
            <w:r>
              <w:t>Pokazatelj rezultata</w:t>
            </w:r>
          </w:p>
        </w:tc>
        <w:tc>
          <w:tcPr>
            <w:tcW w:w="2245" w:type="dxa"/>
            <w:shd w:val="clear" w:color="auto" w:fill="B5C0D8"/>
          </w:tcPr>
          <w:p w14:paraId="4285E8DF" w14:textId="77777777" w:rsidR="00206EC9" w:rsidRDefault="00206EC9" w:rsidP="00395CD0">
            <w:pPr>
              <w:pStyle w:val="CellHeader"/>
              <w:jc w:val="center"/>
            </w:pPr>
            <w:r>
              <w:rPr>
                <w:rFonts w:cs="Times New Roman"/>
              </w:rPr>
              <w:t>Definicija</w:t>
            </w:r>
          </w:p>
        </w:tc>
        <w:tc>
          <w:tcPr>
            <w:tcW w:w="918" w:type="dxa"/>
            <w:shd w:val="clear" w:color="auto" w:fill="B5C0D8"/>
          </w:tcPr>
          <w:p w14:paraId="26438031" w14:textId="77777777" w:rsidR="00206EC9" w:rsidRDefault="00206EC9" w:rsidP="00395CD0">
            <w:pPr>
              <w:pStyle w:val="CellHeader"/>
              <w:jc w:val="center"/>
            </w:pPr>
            <w:r>
              <w:rPr>
                <w:rFonts w:cs="Times New Roman"/>
              </w:rPr>
              <w:t>Jedinica</w:t>
            </w:r>
          </w:p>
        </w:tc>
        <w:tc>
          <w:tcPr>
            <w:tcW w:w="918" w:type="dxa"/>
            <w:shd w:val="clear" w:color="auto" w:fill="B5C0D8"/>
          </w:tcPr>
          <w:p w14:paraId="06998EBA" w14:textId="77777777" w:rsidR="00206EC9" w:rsidRDefault="00206EC9" w:rsidP="00395CD0">
            <w:pPr>
              <w:pStyle w:val="CellHeader"/>
              <w:jc w:val="center"/>
            </w:pPr>
            <w:r>
              <w:rPr>
                <w:rFonts w:cs="Times New Roman"/>
              </w:rPr>
              <w:t>Polazna vrijednost</w:t>
            </w:r>
          </w:p>
        </w:tc>
        <w:tc>
          <w:tcPr>
            <w:tcW w:w="918" w:type="dxa"/>
            <w:shd w:val="clear" w:color="auto" w:fill="B5C0D8"/>
          </w:tcPr>
          <w:p w14:paraId="4C052E84" w14:textId="77777777" w:rsidR="00206EC9" w:rsidRDefault="00206EC9" w:rsidP="00395CD0">
            <w:pPr>
              <w:pStyle w:val="CellHeader"/>
              <w:jc w:val="center"/>
            </w:pPr>
            <w:r>
              <w:rPr>
                <w:rFonts w:cs="Times New Roman"/>
              </w:rPr>
              <w:t>Izvor podataka</w:t>
            </w:r>
          </w:p>
        </w:tc>
        <w:tc>
          <w:tcPr>
            <w:tcW w:w="918" w:type="dxa"/>
            <w:shd w:val="clear" w:color="auto" w:fill="B5C0D8"/>
          </w:tcPr>
          <w:p w14:paraId="7DD6599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337D55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FFF47CA" w14:textId="77777777" w:rsidR="00206EC9" w:rsidRDefault="00206EC9" w:rsidP="00395CD0">
            <w:pPr>
              <w:pStyle w:val="CellHeader"/>
              <w:jc w:val="center"/>
            </w:pPr>
            <w:r>
              <w:rPr>
                <w:rFonts w:cs="Times New Roman"/>
              </w:rPr>
              <w:t>Ciljana vrijednost (2026.)</w:t>
            </w:r>
          </w:p>
        </w:tc>
      </w:tr>
      <w:tr w:rsidR="00206EC9" w14:paraId="5D339FF6" w14:textId="77777777" w:rsidTr="00395CD0">
        <w:trPr>
          <w:jc w:val="center"/>
        </w:trPr>
        <w:tc>
          <w:tcPr>
            <w:tcW w:w="2245" w:type="dxa"/>
            <w:vAlign w:val="top"/>
          </w:tcPr>
          <w:p w14:paraId="7C25AD10" w14:textId="77777777" w:rsidR="00206EC9" w:rsidRDefault="00206EC9" w:rsidP="00395CD0">
            <w:pPr>
              <w:pStyle w:val="CellColumn"/>
              <w:jc w:val="left"/>
            </w:pPr>
            <w:r>
              <w:rPr>
                <w:rFonts w:cs="Times New Roman"/>
              </w:rPr>
              <w:t>Jedinstvena interaktivna karte geotermalnog gradijenta u Republici Hrvatskoj</w:t>
            </w:r>
          </w:p>
        </w:tc>
        <w:tc>
          <w:tcPr>
            <w:tcW w:w="2245" w:type="dxa"/>
            <w:vAlign w:val="top"/>
          </w:tcPr>
          <w:p w14:paraId="4C6D362C" w14:textId="77777777" w:rsidR="00206EC9" w:rsidRDefault="00206EC9" w:rsidP="00395CD0">
            <w:pPr>
              <w:pStyle w:val="CellColumn"/>
              <w:jc w:val="left"/>
            </w:pPr>
            <w:r>
              <w:rPr>
                <w:rFonts w:cs="Times New Roman"/>
              </w:rPr>
              <w:t>Izrada studija geotermalnog potencijala</w:t>
            </w:r>
          </w:p>
        </w:tc>
        <w:tc>
          <w:tcPr>
            <w:tcW w:w="918" w:type="dxa"/>
          </w:tcPr>
          <w:p w14:paraId="14C41D77" w14:textId="77777777" w:rsidR="00206EC9" w:rsidRDefault="00206EC9" w:rsidP="00395CD0">
            <w:pPr>
              <w:jc w:val="center"/>
            </w:pPr>
            <w:r>
              <w:t>kom</w:t>
            </w:r>
          </w:p>
        </w:tc>
        <w:tc>
          <w:tcPr>
            <w:tcW w:w="918" w:type="dxa"/>
          </w:tcPr>
          <w:p w14:paraId="42AB0BC9" w14:textId="77777777" w:rsidR="00206EC9" w:rsidRDefault="00206EC9" w:rsidP="00395CD0">
            <w:pPr>
              <w:jc w:val="center"/>
            </w:pPr>
            <w:r>
              <w:t>0</w:t>
            </w:r>
          </w:p>
        </w:tc>
        <w:tc>
          <w:tcPr>
            <w:tcW w:w="918" w:type="dxa"/>
          </w:tcPr>
          <w:p w14:paraId="36F008A5" w14:textId="77777777" w:rsidR="00206EC9" w:rsidRDefault="00206EC9" w:rsidP="00395CD0">
            <w:pPr>
              <w:pStyle w:val="CellColumn"/>
              <w:jc w:val="center"/>
            </w:pPr>
            <w:r>
              <w:rPr>
                <w:rFonts w:cs="Times New Roman"/>
              </w:rPr>
              <w:t>AZU</w:t>
            </w:r>
          </w:p>
        </w:tc>
        <w:tc>
          <w:tcPr>
            <w:tcW w:w="918" w:type="dxa"/>
          </w:tcPr>
          <w:p w14:paraId="318867A0" w14:textId="77777777" w:rsidR="00206EC9" w:rsidRDefault="00206EC9" w:rsidP="00395CD0">
            <w:pPr>
              <w:jc w:val="center"/>
            </w:pPr>
            <w:r>
              <w:t>1</w:t>
            </w:r>
          </w:p>
        </w:tc>
        <w:tc>
          <w:tcPr>
            <w:tcW w:w="918" w:type="dxa"/>
          </w:tcPr>
          <w:p w14:paraId="58FC3C1E" w14:textId="77777777" w:rsidR="00206EC9" w:rsidRDefault="00206EC9" w:rsidP="00395CD0">
            <w:pPr>
              <w:jc w:val="left"/>
            </w:pPr>
          </w:p>
        </w:tc>
        <w:tc>
          <w:tcPr>
            <w:tcW w:w="918" w:type="dxa"/>
          </w:tcPr>
          <w:p w14:paraId="5F9B2051" w14:textId="77777777" w:rsidR="00206EC9" w:rsidRDefault="00206EC9" w:rsidP="00395CD0">
            <w:pPr>
              <w:jc w:val="left"/>
            </w:pPr>
          </w:p>
        </w:tc>
      </w:tr>
    </w:tbl>
    <w:p w14:paraId="208C86B9" w14:textId="77777777" w:rsidR="00206EC9" w:rsidRDefault="00206EC9" w:rsidP="00206EC9">
      <w:pPr>
        <w:jc w:val="left"/>
      </w:pPr>
    </w:p>
    <w:p w14:paraId="4A191F54" w14:textId="77777777" w:rsidR="00206EC9" w:rsidRDefault="00206EC9" w:rsidP="00206EC9">
      <w:pPr>
        <w:pStyle w:val="Heading2"/>
      </w:pPr>
      <w:r>
        <w:t>07750 Hrvatska energetska regulatorna agencija - HERA</w:t>
      </w:r>
    </w:p>
    <w:p w14:paraId="40D3B53A" w14:textId="77777777" w:rsidR="00206EC9" w:rsidRDefault="00206EC9" w:rsidP="00206EC9">
      <w:r>
        <w:t>HERA provodi regulaciju energetskih djelatnosti izvršavanjem poslova propisanih hrvatskim energetskim zakonodavstvom kao i zakonodavstvom Europske unije na način da pravovremenim donošenjem odluka iz svoje nadležnosti podupire zaštitu okoliša kroz učinkovito i racionalno korištenje energije, ekonomski održivo i učinkovito obavljanje energetskih djelatnosti, dugoročnu sigurnost opskrbe energijom i kvalitetu pruženih usluga te ostvarivanje dobrobiti za krajnje kupce putem troškovno utemeljenih i mehanizmom konkurentnog tržišta postignutih cijena energije otvaranjem tržišta energije, kao i sprječavanje monopolističkog djelovanj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14F375B0" w14:textId="77777777" w:rsidTr="00395CD0">
        <w:trPr>
          <w:jc w:val="center"/>
        </w:trPr>
        <w:tc>
          <w:tcPr>
            <w:tcW w:w="1530" w:type="dxa"/>
            <w:shd w:val="clear" w:color="auto" w:fill="B5C0D8"/>
          </w:tcPr>
          <w:p w14:paraId="14DC5880" w14:textId="77777777" w:rsidR="00206EC9" w:rsidRDefault="00206EC9" w:rsidP="00395CD0">
            <w:pPr>
              <w:pStyle w:val="CellHeader"/>
              <w:jc w:val="center"/>
            </w:pPr>
          </w:p>
        </w:tc>
        <w:tc>
          <w:tcPr>
            <w:tcW w:w="1632" w:type="dxa"/>
            <w:shd w:val="clear" w:color="auto" w:fill="B5C0D8"/>
          </w:tcPr>
          <w:p w14:paraId="643BE596" w14:textId="77777777" w:rsidR="00206EC9" w:rsidRDefault="00206EC9" w:rsidP="00395CD0">
            <w:pPr>
              <w:pStyle w:val="CellHeader"/>
              <w:jc w:val="center"/>
            </w:pPr>
            <w:r>
              <w:rPr>
                <w:rFonts w:cs="Times New Roman"/>
              </w:rPr>
              <w:t>Izvršenje 2022.</w:t>
            </w:r>
          </w:p>
        </w:tc>
        <w:tc>
          <w:tcPr>
            <w:tcW w:w="1632" w:type="dxa"/>
            <w:shd w:val="clear" w:color="auto" w:fill="B5C0D8"/>
          </w:tcPr>
          <w:p w14:paraId="68E3A972" w14:textId="77777777" w:rsidR="00206EC9" w:rsidRDefault="00206EC9" w:rsidP="00395CD0">
            <w:pPr>
              <w:pStyle w:val="CellHeader"/>
              <w:jc w:val="center"/>
            </w:pPr>
            <w:r>
              <w:rPr>
                <w:rFonts w:cs="Times New Roman"/>
              </w:rPr>
              <w:t>Plan 2023.</w:t>
            </w:r>
          </w:p>
        </w:tc>
        <w:tc>
          <w:tcPr>
            <w:tcW w:w="1632" w:type="dxa"/>
            <w:shd w:val="clear" w:color="auto" w:fill="B5C0D8"/>
          </w:tcPr>
          <w:p w14:paraId="00E86138" w14:textId="77777777" w:rsidR="00206EC9" w:rsidRDefault="00206EC9" w:rsidP="00395CD0">
            <w:pPr>
              <w:pStyle w:val="CellHeader"/>
              <w:jc w:val="center"/>
            </w:pPr>
            <w:r>
              <w:rPr>
                <w:rFonts w:cs="Times New Roman"/>
              </w:rPr>
              <w:t>Plan 2024.</w:t>
            </w:r>
          </w:p>
        </w:tc>
        <w:tc>
          <w:tcPr>
            <w:tcW w:w="1632" w:type="dxa"/>
            <w:shd w:val="clear" w:color="auto" w:fill="B5C0D8"/>
          </w:tcPr>
          <w:p w14:paraId="6DE65CE9" w14:textId="77777777" w:rsidR="00206EC9" w:rsidRDefault="00206EC9" w:rsidP="00395CD0">
            <w:pPr>
              <w:pStyle w:val="CellHeader"/>
              <w:jc w:val="center"/>
            </w:pPr>
            <w:r>
              <w:rPr>
                <w:rFonts w:cs="Times New Roman"/>
              </w:rPr>
              <w:t>Plan 2025.</w:t>
            </w:r>
          </w:p>
        </w:tc>
        <w:tc>
          <w:tcPr>
            <w:tcW w:w="1632" w:type="dxa"/>
            <w:shd w:val="clear" w:color="auto" w:fill="B5C0D8"/>
          </w:tcPr>
          <w:p w14:paraId="39873FFF" w14:textId="77777777" w:rsidR="00206EC9" w:rsidRDefault="00206EC9" w:rsidP="00395CD0">
            <w:pPr>
              <w:pStyle w:val="CellHeader"/>
              <w:jc w:val="center"/>
            </w:pPr>
            <w:r>
              <w:rPr>
                <w:rFonts w:cs="Times New Roman"/>
              </w:rPr>
              <w:t>Plan 2026.</w:t>
            </w:r>
          </w:p>
        </w:tc>
        <w:tc>
          <w:tcPr>
            <w:tcW w:w="510" w:type="dxa"/>
            <w:shd w:val="clear" w:color="auto" w:fill="B5C0D8"/>
          </w:tcPr>
          <w:p w14:paraId="14AEE77D" w14:textId="77777777" w:rsidR="00206EC9" w:rsidRDefault="00206EC9" w:rsidP="00395CD0">
            <w:pPr>
              <w:pStyle w:val="CellHeader"/>
              <w:jc w:val="center"/>
            </w:pPr>
            <w:r>
              <w:rPr>
                <w:rFonts w:cs="Times New Roman"/>
              </w:rPr>
              <w:t>Indeks 2024/2023</w:t>
            </w:r>
          </w:p>
        </w:tc>
      </w:tr>
      <w:tr w:rsidR="00206EC9" w14:paraId="7A79DB2D" w14:textId="77777777" w:rsidTr="00395CD0">
        <w:trPr>
          <w:jc w:val="center"/>
        </w:trPr>
        <w:tc>
          <w:tcPr>
            <w:tcW w:w="1530" w:type="dxa"/>
          </w:tcPr>
          <w:p w14:paraId="5AF69B28" w14:textId="77777777" w:rsidR="00206EC9" w:rsidRDefault="00206EC9" w:rsidP="00395CD0">
            <w:pPr>
              <w:pStyle w:val="CellColumn"/>
              <w:jc w:val="left"/>
            </w:pPr>
            <w:r>
              <w:rPr>
                <w:rFonts w:cs="Times New Roman"/>
              </w:rPr>
              <w:t>07750</w:t>
            </w:r>
          </w:p>
        </w:tc>
        <w:tc>
          <w:tcPr>
            <w:tcW w:w="1632" w:type="dxa"/>
          </w:tcPr>
          <w:p w14:paraId="41AB2C8A" w14:textId="77777777" w:rsidR="00206EC9" w:rsidRDefault="00206EC9" w:rsidP="00395CD0">
            <w:pPr>
              <w:jc w:val="right"/>
            </w:pPr>
            <w:r>
              <w:t>4.121.856</w:t>
            </w:r>
          </w:p>
        </w:tc>
        <w:tc>
          <w:tcPr>
            <w:tcW w:w="1632" w:type="dxa"/>
          </w:tcPr>
          <w:p w14:paraId="5ED89042" w14:textId="77777777" w:rsidR="00206EC9" w:rsidRDefault="00206EC9" w:rsidP="00395CD0">
            <w:pPr>
              <w:jc w:val="right"/>
            </w:pPr>
            <w:r>
              <w:t>5.039.286</w:t>
            </w:r>
          </w:p>
        </w:tc>
        <w:tc>
          <w:tcPr>
            <w:tcW w:w="1632" w:type="dxa"/>
          </w:tcPr>
          <w:p w14:paraId="352323EC" w14:textId="77777777" w:rsidR="00206EC9" w:rsidRDefault="00206EC9" w:rsidP="00395CD0">
            <w:pPr>
              <w:jc w:val="right"/>
            </w:pPr>
            <w:r>
              <w:t>5.423.880</w:t>
            </w:r>
          </w:p>
        </w:tc>
        <w:tc>
          <w:tcPr>
            <w:tcW w:w="1632" w:type="dxa"/>
          </w:tcPr>
          <w:p w14:paraId="2025D673" w14:textId="77777777" w:rsidR="00206EC9" w:rsidRDefault="00206EC9" w:rsidP="00395CD0">
            <w:pPr>
              <w:jc w:val="right"/>
            </w:pPr>
            <w:r>
              <w:t>5.447.576</w:t>
            </w:r>
          </w:p>
        </w:tc>
        <w:tc>
          <w:tcPr>
            <w:tcW w:w="1632" w:type="dxa"/>
          </w:tcPr>
          <w:p w14:paraId="66A0B8B7" w14:textId="77777777" w:rsidR="00206EC9" w:rsidRDefault="00206EC9" w:rsidP="00395CD0">
            <w:pPr>
              <w:jc w:val="right"/>
            </w:pPr>
            <w:r>
              <w:t>5.647.009</w:t>
            </w:r>
          </w:p>
        </w:tc>
        <w:tc>
          <w:tcPr>
            <w:tcW w:w="510" w:type="dxa"/>
          </w:tcPr>
          <w:p w14:paraId="3EDB3480" w14:textId="77777777" w:rsidR="00206EC9" w:rsidRDefault="00206EC9" w:rsidP="00395CD0">
            <w:pPr>
              <w:jc w:val="right"/>
            </w:pPr>
            <w:r>
              <w:t>107,6</w:t>
            </w:r>
          </w:p>
        </w:tc>
      </w:tr>
    </w:tbl>
    <w:p w14:paraId="2FDA54E5" w14:textId="77777777" w:rsidR="00206EC9" w:rsidRDefault="00206EC9" w:rsidP="00206EC9">
      <w:pPr>
        <w:jc w:val="left"/>
      </w:pPr>
    </w:p>
    <w:p w14:paraId="65F79F4B" w14:textId="77777777" w:rsidR="00206EC9" w:rsidRDefault="00206EC9" w:rsidP="00206EC9">
      <w:pPr>
        <w:pStyle w:val="Heading4"/>
      </w:pPr>
      <w:r>
        <w:t>A918001 ADMINISTRACIJA I UPRAVLJANJE (IZ EVIDENCIJSKIH PRIHODA)</w:t>
      </w:r>
    </w:p>
    <w:p w14:paraId="67A6F2BC" w14:textId="77777777" w:rsidR="00206EC9" w:rsidRDefault="00206EC9" w:rsidP="00206EC9">
      <w:pPr>
        <w:pStyle w:val="Heading8"/>
        <w:jc w:val="left"/>
      </w:pPr>
      <w:r>
        <w:t>Zakonske i druge pravne osnove</w:t>
      </w:r>
    </w:p>
    <w:p w14:paraId="0ABB051F" w14:textId="77777777" w:rsidR="00206EC9" w:rsidRDefault="00206EC9" w:rsidP="00206EC9">
      <w:r>
        <w:t>HERA je osnovana i posluje temeljem Zakona o regulaciji energetskih djelatnosti. Zakon propisuje da je HERA samostalna i neovisna pravna osoba s javnim ovlastima za regulaciju energetskih djelatnosti. Osnivač je Republika Hrvatska, a osnivačka prava ostvaruje Vlada Republike Hrvatske. Za obavljanje poslova određenih Zakonom HERA odgovara Hrvatskom saboru. Poslovi HERA-e su od interesa za Republiku Hrvatsku, a obavljaju se temeljem javnih ovlasti. Poslovi, ovlasti i odgovornosti HERA-e utvrđeni su Zakonom, zakonima kojima se uređuje energetski sektor i drugim zakonima kojima se uređuju pojedina tržišta energij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6FFA9D4" w14:textId="77777777" w:rsidTr="00395CD0">
        <w:trPr>
          <w:jc w:val="center"/>
        </w:trPr>
        <w:tc>
          <w:tcPr>
            <w:tcW w:w="1530" w:type="dxa"/>
            <w:shd w:val="clear" w:color="auto" w:fill="B5C0D8"/>
          </w:tcPr>
          <w:p w14:paraId="43C01C2D" w14:textId="77777777" w:rsidR="00206EC9" w:rsidRDefault="00206EC9" w:rsidP="00395CD0">
            <w:pPr>
              <w:pStyle w:val="CellHeader"/>
              <w:jc w:val="center"/>
            </w:pPr>
            <w:r>
              <w:rPr>
                <w:rFonts w:cs="Times New Roman"/>
              </w:rPr>
              <w:t>Naziv aktivnosti</w:t>
            </w:r>
          </w:p>
        </w:tc>
        <w:tc>
          <w:tcPr>
            <w:tcW w:w="1632" w:type="dxa"/>
            <w:shd w:val="clear" w:color="auto" w:fill="B5C0D8"/>
          </w:tcPr>
          <w:p w14:paraId="3C05C0BE" w14:textId="77777777" w:rsidR="00206EC9" w:rsidRDefault="00206EC9" w:rsidP="00395CD0">
            <w:pPr>
              <w:pStyle w:val="CellHeader"/>
              <w:jc w:val="center"/>
            </w:pPr>
            <w:r>
              <w:rPr>
                <w:rFonts w:cs="Times New Roman"/>
              </w:rPr>
              <w:t>Izvršenje 2022.</w:t>
            </w:r>
          </w:p>
        </w:tc>
        <w:tc>
          <w:tcPr>
            <w:tcW w:w="1632" w:type="dxa"/>
            <w:shd w:val="clear" w:color="auto" w:fill="B5C0D8"/>
          </w:tcPr>
          <w:p w14:paraId="43BFFD0F" w14:textId="77777777" w:rsidR="00206EC9" w:rsidRDefault="00206EC9" w:rsidP="00395CD0">
            <w:pPr>
              <w:pStyle w:val="CellHeader"/>
              <w:jc w:val="center"/>
            </w:pPr>
            <w:r>
              <w:rPr>
                <w:rFonts w:cs="Times New Roman"/>
              </w:rPr>
              <w:t>Plan 2023.</w:t>
            </w:r>
          </w:p>
        </w:tc>
        <w:tc>
          <w:tcPr>
            <w:tcW w:w="1632" w:type="dxa"/>
            <w:shd w:val="clear" w:color="auto" w:fill="B5C0D8"/>
          </w:tcPr>
          <w:p w14:paraId="375BFF97" w14:textId="77777777" w:rsidR="00206EC9" w:rsidRDefault="00206EC9" w:rsidP="00395CD0">
            <w:pPr>
              <w:pStyle w:val="CellHeader"/>
              <w:jc w:val="center"/>
            </w:pPr>
            <w:r>
              <w:rPr>
                <w:rFonts w:cs="Times New Roman"/>
              </w:rPr>
              <w:t>Plan 2024.</w:t>
            </w:r>
          </w:p>
        </w:tc>
        <w:tc>
          <w:tcPr>
            <w:tcW w:w="1632" w:type="dxa"/>
            <w:shd w:val="clear" w:color="auto" w:fill="B5C0D8"/>
          </w:tcPr>
          <w:p w14:paraId="5F692735" w14:textId="77777777" w:rsidR="00206EC9" w:rsidRDefault="00206EC9" w:rsidP="00395CD0">
            <w:pPr>
              <w:pStyle w:val="CellHeader"/>
              <w:jc w:val="center"/>
            </w:pPr>
            <w:r>
              <w:rPr>
                <w:rFonts w:cs="Times New Roman"/>
              </w:rPr>
              <w:t>Plan 2025.</w:t>
            </w:r>
          </w:p>
        </w:tc>
        <w:tc>
          <w:tcPr>
            <w:tcW w:w="1632" w:type="dxa"/>
            <w:shd w:val="clear" w:color="auto" w:fill="B5C0D8"/>
          </w:tcPr>
          <w:p w14:paraId="601216E9" w14:textId="77777777" w:rsidR="00206EC9" w:rsidRDefault="00206EC9" w:rsidP="00395CD0">
            <w:pPr>
              <w:pStyle w:val="CellHeader"/>
              <w:jc w:val="center"/>
            </w:pPr>
            <w:r>
              <w:rPr>
                <w:rFonts w:cs="Times New Roman"/>
              </w:rPr>
              <w:t>Plan 2026.</w:t>
            </w:r>
          </w:p>
        </w:tc>
        <w:tc>
          <w:tcPr>
            <w:tcW w:w="510" w:type="dxa"/>
            <w:shd w:val="clear" w:color="auto" w:fill="B5C0D8"/>
          </w:tcPr>
          <w:p w14:paraId="3105CFBF" w14:textId="77777777" w:rsidR="00206EC9" w:rsidRDefault="00206EC9" w:rsidP="00395CD0">
            <w:pPr>
              <w:pStyle w:val="CellHeader"/>
              <w:jc w:val="center"/>
            </w:pPr>
            <w:r>
              <w:rPr>
                <w:rFonts w:cs="Times New Roman"/>
              </w:rPr>
              <w:t>Indeks 2024/2023</w:t>
            </w:r>
          </w:p>
        </w:tc>
      </w:tr>
      <w:tr w:rsidR="00206EC9" w14:paraId="28B44B5F" w14:textId="77777777" w:rsidTr="00395CD0">
        <w:trPr>
          <w:jc w:val="center"/>
        </w:trPr>
        <w:tc>
          <w:tcPr>
            <w:tcW w:w="1530" w:type="dxa"/>
            <w:vAlign w:val="top"/>
          </w:tcPr>
          <w:p w14:paraId="592302E1" w14:textId="77777777" w:rsidR="00206EC9" w:rsidRDefault="00206EC9" w:rsidP="00395CD0">
            <w:pPr>
              <w:pStyle w:val="CellColumn"/>
              <w:jc w:val="left"/>
            </w:pPr>
            <w:r>
              <w:rPr>
                <w:rFonts w:cs="Times New Roman"/>
              </w:rPr>
              <w:t>A918001</w:t>
            </w:r>
          </w:p>
        </w:tc>
        <w:tc>
          <w:tcPr>
            <w:tcW w:w="1632" w:type="dxa"/>
            <w:vAlign w:val="top"/>
          </w:tcPr>
          <w:p w14:paraId="2F325BEA" w14:textId="77777777" w:rsidR="00206EC9" w:rsidRDefault="00206EC9" w:rsidP="00395CD0">
            <w:pPr>
              <w:jc w:val="right"/>
            </w:pPr>
            <w:r>
              <w:t>4.121.856</w:t>
            </w:r>
          </w:p>
        </w:tc>
        <w:tc>
          <w:tcPr>
            <w:tcW w:w="1632" w:type="dxa"/>
            <w:vAlign w:val="top"/>
          </w:tcPr>
          <w:p w14:paraId="39FCE23F" w14:textId="77777777" w:rsidR="00206EC9" w:rsidRDefault="00206EC9" w:rsidP="00395CD0">
            <w:pPr>
              <w:jc w:val="right"/>
            </w:pPr>
            <w:r>
              <w:t>5.039.286</w:t>
            </w:r>
          </w:p>
        </w:tc>
        <w:tc>
          <w:tcPr>
            <w:tcW w:w="1632" w:type="dxa"/>
            <w:vAlign w:val="top"/>
          </w:tcPr>
          <w:p w14:paraId="3580543E" w14:textId="77777777" w:rsidR="00206EC9" w:rsidRDefault="00206EC9" w:rsidP="00395CD0">
            <w:pPr>
              <w:jc w:val="right"/>
            </w:pPr>
            <w:r>
              <w:t>5.423.880</w:t>
            </w:r>
          </w:p>
        </w:tc>
        <w:tc>
          <w:tcPr>
            <w:tcW w:w="1632" w:type="dxa"/>
            <w:vAlign w:val="top"/>
          </w:tcPr>
          <w:p w14:paraId="172CA1B2" w14:textId="77777777" w:rsidR="00206EC9" w:rsidRDefault="00206EC9" w:rsidP="00395CD0">
            <w:pPr>
              <w:jc w:val="right"/>
            </w:pPr>
            <w:r>
              <w:t>5.447.576</w:t>
            </w:r>
          </w:p>
        </w:tc>
        <w:tc>
          <w:tcPr>
            <w:tcW w:w="1632" w:type="dxa"/>
            <w:vAlign w:val="top"/>
          </w:tcPr>
          <w:p w14:paraId="2643F4F8" w14:textId="77777777" w:rsidR="00206EC9" w:rsidRDefault="00206EC9" w:rsidP="00395CD0">
            <w:pPr>
              <w:jc w:val="right"/>
            </w:pPr>
            <w:r>
              <w:t>5.647.009</w:t>
            </w:r>
          </w:p>
        </w:tc>
        <w:tc>
          <w:tcPr>
            <w:tcW w:w="510" w:type="dxa"/>
            <w:vAlign w:val="top"/>
          </w:tcPr>
          <w:p w14:paraId="181996A1" w14:textId="77777777" w:rsidR="00206EC9" w:rsidRDefault="00206EC9" w:rsidP="00395CD0">
            <w:pPr>
              <w:jc w:val="right"/>
            </w:pPr>
            <w:r>
              <w:t>107,6</w:t>
            </w:r>
          </w:p>
        </w:tc>
      </w:tr>
    </w:tbl>
    <w:p w14:paraId="27BC4DC9" w14:textId="77777777" w:rsidR="00206EC9" w:rsidRDefault="00206EC9" w:rsidP="00206EC9">
      <w:pPr>
        <w:jc w:val="left"/>
      </w:pPr>
    </w:p>
    <w:p w14:paraId="7E00DC6D" w14:textId="77777777" w:rsidR="00206EC9" w:rsidRDefault="00206EC9" w:rsidP="00206EC9">
      <w:r>
        <w:t xml:space="preserve">Glavni poslovi HERA-e su: izdavanje, produženje i prijenos dozvola za obavljanje energetskih djelatnosti te privremeno i trajno oduzimanje dozvola, nadzor energetskih subjekata u obavljanju energetskih djelatnosti, nadzor poštivanja načela transparentnosti, objektivnosti i nepristranosti u radu operatora tržišta energije, davanje suglasnosti na opće akte organiziranja tržišta električne energije i opće akte organiziranja tržišta prirodnog plina, izdavanje rješenja o stjecanju statusa povlaštenog proizvođača energije te privremeno i trajno oduzimanje statusa povlaštenog proizvođača, donošenje metodologija, odnosno tarifnih sustava, donošenje ili odobravanje cijena, iznosa tarifnih stavki i naknada u skladu s metodologijama, odnosno tarifnim sustavima, odobravanje planova investicija, razvoja i izgradnje sustava, nadzor usklađenosti planova investicija, razvoja i izgradnje operatora prijenosnog sustava i operatora transportnog sustava s razvojnim planovima Europske mreže operatora prijenosnih sustava za električnu energiju (ENTSO-E)  i Europske mreže operatora prijenosnih sustava za plin (ENTSO-G), nadzor operatora prijenosnog, transportnog i distribucijskog sustava, odnosno vlasnika sustava, drugog energetskog subjekta ili </w:t>
      </w:r>
      <w:r>
        <w:lastRenderedPageBreak/>
        <w:t>korisnika sustava u pridržavanju obveza vezano uz uvjete pristupa mreži za prekogranične razmjene električne energije i pristupa mrežama za transport prirodnog plina, suradnja s regulatornim tijelima država članica Europske unije i susjednih država te ACER-om u pogledu prekograničnih pitanja, donošenje uvjeta kvalitete opskrbe energijom za energetske djelatnosti, donošenje općih uvjeta opskrbe energijom, donošenje i nadzor nad metodologijom utvrđivanja naknade za priključenje na mrežu/sustav novih i za povećanje priključne snage/kapaciteta energetskih subjekata i krajnjih kupaca, provođenje analize troška i dobiti te pribavljanje mišljenja predstavnika tijela za zaštitu potrošača za uvođenje naprednih mjernih uređaja za krajnje kupce, nadzor kvalitete opskrbe energijom, nadzor transparentnosti funkcioniranja tržišta energije, nadzor stupnja otvorenosti, natjecanja i zlouporaba na tržištu energije i u opskrbi kupaca, nadzor ograničavajućih ugovora, nadzor slobode ugovaranja u pogledu ugovora o opskrbi s mogućnošću prekida te dugoročnih ugovora, nadzor vremena koje operatori prijenosnih, odnosno transportnih i distribucijskih sustava trebaju za izvođenje priključaka i popravaka, pružanje pomoći, zajedno s drugim mjerodavnim tijelima u osiguranju primjene učinkovitih i propisanih mjera za zaštitu kupaca, objava preporuka vezanih za cijene opskrbe energijom koja se obavlja kao javna usluga, najmanje jednom godišnje, osiguranje kupcima prava na pristup podacima o vlastitoj potrošnji energije, nadzor povjerljivosti podataka kupaca o potrošnji energije, praćenje ulaganja u proizvodne elektroenergetske objekte s obzirom na sigurnost opskrbe, certificiranje operatora prijenosnog, odnosno transportnog sustava, nadzor primjene propisanih kriterija za utvrđivanje pristupa sustavu skladišta plina, donošenje metodologija za priključenje i pristup sustavima te utvrđivanje rokova i uvjeta za priključenje i pristup sustavima, nadzor objektivnih, transparentnih i nepristranih uvjeta pristupa sustavu, donošenje ili davanje suglasnosti na metodologije za uravnoteženje sustava te davanje mišljenja i suglasnosti na opće akte vezane za pružanje pomoćnih usluga i uravnoteženje sustava, davanje suglasnosti na opće akte vezane za prekogranično trgovanje, upravljanje zagušenjima i dodjelu kapaciteta na prekograničnim prijenosnim vodovima, odnosno spojnim plinovodima te predlaganje pokretanja postupka za izmjenu tih pravila, nadzor prekograničnog trgovanja, upravljanja zagušenjima i dodjele kapaciteta na prekograničnim prijenosnim vodovima, odnosno spojnim plinovodima.</w:t>
      </w:r>
    </w:p>
    <w:p w14:paraId="02153B96" w14:textId="77777777" w:rsidR="00206EC9" w:rsidRDefault="00206EC9" w:rsidP="00206EC9">
      <w:pPr>
        <w:pStyle w:val="Heading2"/>
      </w:pPr>
      <w:r>
        <w:t>07755 Ravnateljstvo za robne zalihe</w:t>
      </w:r>
    </w:p>
    <w:p w14:paraId="039B91E2" w14:textId="77777777" w:rsidR="00206EC9" w:rsidRDefault="00206EC9" w:rsidP="00206EC9">
      <w:r>
        <w:t>Robne zalihe stvaraju se radi osiguranja osnovne opskrbe stanovništva i to u doba ratnog stanja ili neposredne ugroženosti neovisnosti, jedinstvenosti i opstojnosti Republike Hrvatske, u slučaju nastupanja posebnih okolnosti koje podrazumijevaju događaj ili određeno stanje koje se nije moglo predvidjeti i na koje se nije moglo utjecati, a koje ugrožava život i zdravlje građana, imovinu veće vrijednosti, znatno narušava okoliš, gospodarsku aktivnost ili uzrokuje znatnu gospodarsku štetu te velike nesreće ili katastrofe, u slučaju velikih prirodnih nepogoda i tehničko - tehnoloških i ekoloških katastrofa, te radi upućivanja žurne pomoći drugim državama u slučaju katastrofa, te u slučaju sudjelovanja snaga Republike Hrvatske u mirovnim i humanitarnim operacijama u inozemstvu. Ravnateljstvo za robne zalihe obavlja upravne, stručne i gospodarske poslove u vezi sa stvaranjem, financiranjem, uporabom, korištenjem i obnavljanjem strateških robnih zaliha, osiguranjem skladišnog prostora za njihov smještaj i čuvanje. Brine o tekućem i investicijskom održavanju skladišta u vlasništvu Ravnateljstva, kao i opreme i sredstava, obavlja financijsko - računovodstvene poslove robnih zaliha, te nadzor nad provedbom ugovornih prava i obveza koje proizlaze iz ugovora o skladištenju i čuvanju robnih zalih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2218DAA9" w14:textId="77777777" w:rsidTr="00395CD0">
        <w:trPr>
          <w:jc w:val="center"/>
        </w:trPr>
        <w:tc>
          <w:tcPr>
            <w:tcW w:w="1530" w:type="dxa"/>
            <w:shd w:val="clear" w:color="auto" w:fill="B5C0D8"/>
          </w:tcPr>
          <w:p w14:paraId="02383AEA" w14:textId="77777777" w:rsidR="00206EC9" w:rsidRDefault="00206EC9" w:rsidP="00395CD0">
            <w:pPr>
              <w:pStyle w:val="CellHeader"/>
              <w:jc w:val="center"/>
            </w:pPr>
          </w:p>
        </w:tc>
        <w:tc>
          <w:tcPr>
            <w:tcW w:w="1632" w:type="dxa"/>
            <w:shd w:val="clear" w:color="auto" w:fill="B5C0D8"/>
          </w:tcPr>
          <w:p w14:paraId="4238C2C5" w14:textId="77777777" w:rsidR="00206EC9" w:rsidRDefault="00206EC9" w:rsidP="00395CD0">
            <w:pPr>
              <w:pStyle w:val="CellHeader"/>
              <w:jc w:val="center"/>
            </w:pPr>
            <w:r>
              <w:rPr>
                <w:rFonts w:cs="Times New Roman"/>
              </w:rPr>
              <w:t>Izvršenje 2022.</w:t>
            </w:r>
          </w:p>
        </w:tc>
        <w:tc>
          <w:tcPr>
            <w:tcW w:w="1632" w:type="dxa"/>
            <w:shd w:val="clear" w:color="auto" w:fill="B5C0D8"/>
          </w:tcPr>
          <w:p w14:paraId="1694CAC1" w14:textId="77777777" w:rsidR="00206EC9" w:rsidRDefault="00206EC9" w:rsidP="00395CD0">
            <w:pPr>
              <w:pStyle w:val="CellHeader"/>
              <w:jc w:val="center"/>
            </w:pPr>
            <w:r>
              <w:rPr>
                <w:rFonts w:cs="Times New Roman"/>
              </w:rPr>
              <w:t>Plan 2023.</w:t>
            </w:r>
          </w:p>
        </w:tc>
        <w:tc>
          <w:tcPr>
            <w:tcW w:w="1632" w:type="dxa"/>
            <w:shd w:val="clear" w:color="auto" w:fill="B5C0D8"/>
          </w:tcPr>
          <w:p w14:paraId="653300C3" w14:textId="77777777" w:rsidR="00206EC9" w:rsidRDefault="00206EC9" w:rsidP="00395CD0">
            <w:pPr>
              <w:pStyle w:val="CellHeader"/>
              <w:jc w:val="center"/>
            </w:pPr>
            <w:r>
              <w:rPr>
                <w:rFonts w:cs="Times New Roman"/>
              </w:rPr>
              <w:t>Plan 2024.</w:t>
            </w:r>
          </w:p>
        </w:tc>
        <w:tc>
          <w:tcPr>
            <w:tcW w:w="1632" w:type="dxa"/>
            <w:shd w:val="clear" w:color="auto" w:fill="B5C0D8"/>
          </w:tcPr>
          <w:p w14:paraId="70B130F2" w14:textId="77777777" w:rsidR="00206EC9" w:rsidRDefault="00206EC9" w:rsidP="00395CD0">
            <w:pPr>
              <w:pStyle w:val="CellHeader"/>
              <w:jc w:val="center"/>
            </w:pPr>
            <w:r>
              <w:rPr>
                <w:rFonts w:cs="Times New Roman"/>
              </w:rPr>
              <w:t>Plan 2025.</w:t>
            </w:r>
          </w:p>
        </w:tc>
        <w:tc>
          <w:tcPr>
            <w:tcW w:w="1632" w:type="dxa"/>
            <w:shd w:val="clear" w:color="auto" w:fill="B5C0D8"/>
          </w:tcPr>
          <w:p w14:paraId="58AFBAA2" w14:textId="77777777" w:rsidR="00206EC9" w:rsidRDefault="00206EC9" w:rsidP="00395CD0">
            <w:pPr>
              <w:pStyle w:val="CellHeader"/>
              <w:jc w:val="center"/>
            </w:pPr>
            <w:r>
              <w:rPr>
                <w:rFonts w:cs="Times New Roman"/>
              </w:rPr>
              <w:t>Plan 2026.</w:t>
            </w:r>
          </w:p>
        </w:tc>
        <w:tc>
          <w:tcPr>
            <w:tcW w:w="510" w:type="dxa"/>
            <w:shd w:val="clear" w:color="auto" w:fill="B5C0D8"/>
          </w:tcPr>
          <w:p w14:paraId="6897C977" w14:textId="77777777" w:rsidR="00206EC9" w:rsidRDefault="00206EC9" w:rsidP="00395CD0">
            <w:pPr>
              <w:pStyle w:val="CellHeader"/>
              <w:jc w:val="center"/>
            </w:pPr>
            <w:r>
              <w:rPr>
                <w:rFonts w:cs="Times New Roman"/>
              </w:rPr>
              <w:t>Indeks 2024/2023</w:t>
            </w:r>
          </w:p>
        </w:tc>
      </w:tr>
      <w:tr w:rsidR="00206EC9" w14:paraId="70EDE784" w14:textId="77777777" w:rsidTr="00395CD0">
        <w:trPr>
          <w:jc w:val="center"/>
        </w:trPr>
        <w:tc>
          <w:tcPr>
            <w:tcW w:w="1530" w:type="dxa"/>
          </w:tcPr>
          <w:p w14:paraId="2E89459C" w14:textId="77777777" w:rsidR="00206EC9" w:rsidRDefault="00206EC9" w:rsidP="00395CD0">
            <w:pPr>
              <w:pStyle w:val="CellColumn"/>
              <w:jc w:val="left"/>
            </w:pPr>
            <w:r>
              <w:rPr>
                <w:rFonts w:cs="Times New Roman"/>
              </w:rPr>
              <w:t>07755</w:t>
            </w:r>
          </w:p>
        </w:tc>
        <w:tc>
          <w:tcPr>
            <w:tcW w:w="1632" w:type="dxa"/>
          </w:tcPr>
          <w:p w14:paraId="63403EB2" w14:textId="77777777" w:rsidR="00206EC9" w:rsidRDefault="00206EC9" w:rsidP="00395CD0">
            <w:pPr>
              <w:jc w:val="right"/>
            </w:pPr>
            <w:r>
              <w:t>52.087.655</w:t>
            </w:r>
          </w:p>
        </w:tc>
        <w:tc>
          <w:tcPr>
            <w:tcW w:w="1632" w:type="dxa"/>
          </w:tcPr>
          <w:p w14:paraId="32B22861" w14:textId="77777777" w:rsidR="00206EC9" w:rsidRDefault="00206EC9" w:rsidP="00395CD0">
            <w:pPr>
              <w:jc w:val="right"/>
            </w:pPr>
            <w:r>
              <w:t>67.487.397</w:t>
            </w:r>
          </w:p>
        </w:tc>
        <w:tc>
          <w:tcPr>
            <w:tcW w:w="1632" w:type="dxa"/>
          </w:tcPr>
          <w:p w14:paraId="77C3D26C" w14:textId="77777777" w:rsidR="00206EC9" w:rsidRDefault="00206EC9" w:rsidP="00395CD0">
            <w:pPr>
              <w:jc w:val="right"/>
            </w:pPr>
            <w:r>
              <w:t>81.887.809</w:t>
            </w:r>
          </w:p>
        </w:tc>
        <w:tc>
          <w:tcPr>
            <w:tcW w:w="1632" w:type="dxa"/>
          </w:tcPr>
          <w:p w14:paraId="2E6C7A7D" w14:textId="77777777" w:rsidR="00206EC9" w:rsidRDefault="00206EC9" w:rsidP="00395CD0">
            <w:pPr>
              <w:jc w:val="right"/>
            </w:pPr>
            <w:r>
              <w:t>35.426.335</w:t>
            </w:r>
          </w:p>
        </w:tc>
        <w:tc>
          <w:tcPr>
            <w:tcW w:w="1632" w:type="dxa"/>
          </w:tcPr>
          <w:p w14:paraId="12A3CDA0" w14:textId="77777777" w:rsidR="00206EC9" w:rsidRDefault="00206EC9" w:rsidP="00395CD0">
            <w:pPr>
              <w:jc w:val="right"/>
            </w:pPr>
            <w:r>
              <w:t>46.347.801</w:t>
            </w:r>
          </w:p>
        </w:tc>
        <w:tc>
          <w:tcPr>
            <w:tcW w:w="510" w:type="dxa"/>
          </w:tcPr>
          <w:p w14:paraId="31144027" w14:textId="77777777" w:rsidR="00206EC9" w:rsidRDefault="00206EC9" w:rsidP="00395CD0">
            <w:pPr>
              <w:jc w:val="right"/>
            </w:pPr>
            <w:r>
              <w:t>121,3</w:t>
            </w:r>
          </w:p>
        </w:tc>
      </w:tr>
    </w:tbl>
    <w:p w14:paraId="71D79A80" w14:textId="77777777" w:rsidR="00206EC9" w:rsidRDefault="00206EC9" w:rsidP="00206EC9">
      <w:pPr>
        <w:jc w:val="left"/>
      </w:pPr>
    </w:p>
    <w:p w14:paraId="774F21E6" w14:textId="77777777" w:rsidR="00206EC9" w:rsidRDefault="00206EC9" w:rsidP="00206EC9">
      <w:pPr>
        <w:pStyle w:val="Heading3"/>
      </w:pPr>
      <w:r>
        <w:rPr>
          <w:rFonts w:cs="Times New Roman"/>
        </w:rPr>
        <w:t>4302 STVARANJE, OBNAVLJANJE I KORIŠTENJE ROBNIH ZALIH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30EFDF58" w14:textId="77777777" w:rsidTr="00395CD0">
        <w:trPr>
          <w:jc w:val="center"/>
        </w:trPr>
        <w:tc>
          <w:tcPr>
            <w:tcW w:w="1530" w:type="dxa"/>
            <w:shd w:val="clear" w:color="auto" w:fill="B5C0D8"/>
          </w:tcPr>
          <w:p w14:paraId="31D46912" w14:textId="77777777" w:rsidR="00206EC9" w:rsidRDefault="00206EC9" w:rsidP="00395CD0">
            <w:pPr>
              <w:pStyle w:val="CellHeader"/>
              <w:jc w:val="center"/>
            </w:pPr>
          </w:p>
        </w:tc>
        <w:tc>
          <w:tcPr>
            <w:tcW w:w="1632" w:type="dxa"/>
            <w:shd w:val="clear" w:color="auto" w:fill="B5C0D8"/>
          </w:tcPr>
          <w:p w14:paraId="3CCF9C66" w14:textId="77777777" w:rsidR="00206EC9" w:rsidRDefault="00206EC9" w:rsidP="00395CD0">
            <w:pPr>
              <w:pStyle w:val="CellHeader"/>
              <w:jc w:val="center"/>
            </w:pPr>
            <w:r>
              <w:rPr>
                <w:rFonts w:cs="Times New Roman"/>
              </w:rPr>
              <w:t>Izvršenje 2022.</w:t>
            </w:r>
          </w:p>
        </w:tc>
        <w:tc>
          <w:tcPr>
            <w:tcW w:w="1632" w:type="dxa"/>
            <w:shd w:val="clear" w:color="auto" w:fill="B5C0D8"/>
          </w:tcPr>
          <w:p w14:paraId="03AFCC20" w14:textId="77777777" w:rsidR="00206EC9" w:rsidRDefault="00206EC9" w:rsidP="00395CD0">
            <w:pPr>
              <w:pStyle w:val="CellHeader"/>
              <w:jc w:val="center"/>
            </w:pPr>
            <w:r>
              <w:rPr>
                <w:rFonts w:cs="Times New Roman"/>
              </w:rPr>
              <w:t>Plan 2023.</w:t>
            </w:r>
          </w:p>
        </w:tc>
        <w:tc>
          <w:tcPr>
            <w:tcW w:w="1632" w:type="dxa"/>
            <w:shd w:val="clear" w:color="auto" w:fill="B5C0D8"/>
          </w:tcPr>
          <w:p w14:paraId="0A369DA7" w14:textId="77777777" w:rsidR="00206EC9" w:rsidRDefault="00206EC9" w:rsidP="00395CD0">
            <w:pPr>
              <w:pStyle w:val="CellHeader"/>
              <w:jc w:val="center"/>
            </w:pPr>
            <w:r>
              <w:rPr>
                <w:rFonts w:cs="Times New Roman"/>
              </w:rPr>
              <w:t>Plan 2024.</w:t>
            </w:r>
          </w:p>
        </w:tc>
        <w:tc>
          <w:tcPr>
            <w:tcW w:w="1632" w:type="dxa"/>
            <w:shd w:val="clear" w:color="auto" w:fill="B5C0D8"/>
          </w:tcPr>
          <w:p w14:paraId="6C4AC1B8" w14:textId="77777777" w:rsidR="00206EC9" w:rsidRDefault="00206EC9" w:rsidP="00395CD0">
            <w:pPr>
              <w:pStyle w:val="CellHeader"/>
              <w:jc w:val="center"/>
            </w:pPr>
            <w:r>
              <w:rPr>
                <w:rFonts w:cs="Times New Roman"/>
              </w:rPr>
              <w:t>Plan 2025.</w:t>
            </w:r>
          </w:p>
        </w:tc>
        <w:tc>
          <w:tcPr>
            <w:tcW w:w="1632" w:type="dxa"/>
            <w:shd w:val="clear" w:color="auto" w:fill="B5C0D8"/>
          </w:tcPr>
          <w:p w14:paraId="0AF69693" w14:textId="77777777" w:rsidR="00206EC9" w:rsidRDefault="00206EC9" w:rsidP="00395CD0">
            <w:pPr>
              <w:pStyle w:val="CellHeader"/>
              <w:jc w:val="center"/>
            </w:pPr>
            <w:r>
              <w:rPr>
                <w:rFonts w:cs="Times New Roman"/>
              </w:rPr>
              <w:t>Plan 2026.</w:t>
            </w:r>
          </w:p>
        </w:tc>
        <w:tc>
          <w:tcPr>
            <w:tcW w:w="510" w:type="dxa"/>
            <w:shd w:val="clear" w:color="auto" w:fill="B5C0D8"/>
          </w:tcPr>
          <w:p w14:paraId="30FB3A14" w14:textId="77777777" w:rsidR="00206EC9" w:rsidRDefault="00206EC9" w:rsidP="00395CD0">
            <w:pPr>
              <w:pStyle w:val="CellHeader"/>
              <w:jc w:val="center"/>
            </w:pPr>
            <w:r>
              <w:rPr>
                <w:rFonts w:cs="Times New Roman"/>
              </w:rPr>
              <w:t>Indeks 2024/2023</w:t>
            </w:r>
          </w:p>
        </w:tc>
      </w:tr>
      <w:tr w:rsidR="00206EC9" w14:paraId="33B67A26" w14:textId="77777777" w:rsidTr="00395CD0">
        <w:trPr>
          <w:jc w:val="center"/>
        </w:trPr>
        <w:tc>
          <w:tcPr>
            <w:tcW w:w="1530" w:type="dxa"/>
          </w:tcPr>
          <w:p w14:paraId="7D57F0C8" w14:textId="77777777" w:rsidR="00206EC9" w:rsidRDefault="00206EC9" w:rsidP="00395CD0">
            <w:pPr>
              <w:pStyle w:val="CellColumn"/>
              <w:jc w:val="left"/>
            </w:pPr>
            <w:r>
              <w:rPr>
                <w:rFonts w:cs="Times New Roman"/>
              </w:rPr>
              <w:t>4302</w:t>
            </w:r>
          </w:p>
        </w:tc>
        <w:tc>
          <w:tcPr>
            <w:tcW w:w="1632" w:type="dxa"/>
          </w:tcPr>
          <w:p w14:paraId="31BD233D" w14:textId="77777777" w:rsidR="00206EC9" w:rsidRDefault="00206EC9" w:rsidP="00395CD0">
            <w:pPr>
              <w:jc w:val="right"/>
            </w:pPr>
            <w:r>
              <w:t>52.087.655</w:t>
            </w:r>
          </w:p>
        </w:tc>
        <w:tc>
          <w:tcPr>
            <w:tcW w:w="1632" w:type="dxa"/>
          </w:tcPr>
          <w:p w14:paraId="3FFDBB4B" w14:textId="77777777" w:rsidR="00206EC9" w:rsidRDefault="00206EC9" w:rsidP="00395CD0">
            <w:pPr>
              <w:jc w:val="right"/>
            </w:pPr>
            <w:r>
              <w:t>67.487.397</w:t>
            </w:r>
          </w:p>
        </w:tc>
        <w:tc>
          <w:tcPr>
            <w:tcW w:w="1632" w:type="dxa"/>
          </w:tcPr>
          <w:p w14:paraId="040707D0" w14:textId="77777777" w:rsidR="00206EC9" w:rsidRDefault="00206EC9" w:rsidP="00395CD0">
            <w:pPr>
              <w:jc w:val="right"/>
            </w:pPr>
            <w:r>
              <w:t>81.887.809</w:t>
            </w:r>
          </w:p>
        </w:tc>
        <w:tc>
          <w:tcPr>
            <w:tcW w:w="1632" w:type="dxa"/>
          </w:tcPr>
          <w:p w14:paraId="1CC368B1" w14:textId="77777777" w:rsidR="00206EC9" w:rsidRDefault="00206EC9" w:rsidP="00395CD0">
            <w:pPr>
              <w:jc w:val="right"/>
            </w:pPr>
            <w:r>
              <w:t>35.426.335</w:t>
            </w:r>
          </w:p>
        </w:tc>
        <w:tc>
          <w:tcPr>
            <w:tcW w:w="1632" w:type="dxa"/>
          </w:tcPr>
          <w:p w14:paraId="0F9415A3" w14:textId="77777777" w:rsidR="00206EC9" w:rsidRDefault="00206EC9" w:rsidP="00395CD0">
            <w:pPr>
              <w:jc w:val="right"/>
            </w:pPr>
            <w:r>
              <w:t>46.347.801</w:t>
            </w:r>
          </w:p>
        </w:tc>
        <w:tc>
          <w:tcPr>
            <w:tcW w:w="510" w:type="dxa"/>
          </w:tcPr>
          <w:p w14:paraId="3F0EBEB2" w14:textId="77777777" w:rsidR="00206EC9" w:rsidRDefault="00206EC9" w:rsidP="00395CD0">
            <w:pPr>
              <w:jc w:val="right"/>
            </w:pPr>
            <w:r>
              <w:t>121,3</w:t>
            </w:r>
          </w:p>
        </w:tc>
      </w:tr>
    </w:tbl>
    <w:p w14:paraId="7A78C237" w14:textId="77777777" w:rsidR="00206EC9" w:rsidRDefault="00206EC9" w:rsidP="00206EC9">
      <w:pPr>
        <w:jc w:val="left"/>
      </w:pPr>
    </w:p>
    <w:p w14:paraId="05BFC3F3" w14:textId="77777777" w:rsidR="00206EC9" w:rsidRDefault="00206EC9" w:rsidP="00206EC9">
      <w:pPr>
        <w:pStyle w:val="Heading4"/>
      </w:pPr>
      <w:r>
        <w:lastRenderedPageBreak/>
        <w:t>A561000 ADMINISTRACIJA I UPRAVLJANJE RAVNATELJSTVA ZA ROBNE ZALIHE</w:t>
      </w:r>
    </w:p>
    <w:p w14:paraId="28CD0072" w14:textId="77777777" w:rsidR="00206EC9" w:rsidRDefault="00206EC9" w:rsidP="00206EC9">
      <w:pPr>
        <w:pStyle w:val="Heading8"/>
        <w:jc w:val="left"/>
      </w:pPr>
      <w:r>
        <w:t>Zakonske i druge pravne osnove</w:t>
      </w:r>
    </w:p>
    <w:p w14:paraId="5B96CD9C" w14:textId="77777777" w:rsidR="00206EC9" w:rsidRDefault="00206EC9" w:rsidP="00206EC9">
      <w:r>
        <w:t>Članak 6. Zakona o strateškim robnim zalihama, Kolektivni ugovor za državne službenike i namještenike, Odluka Vlade Republike Hrvatske o nabavi i korištenju robe i usluga strateških robnih zaliha nastalih zbog ratnih djelovanja, prihvata i zbrinjavanja izbjeglica iz Ukrajine od 28. veljače 2022. godine, Odluka o financiranju troškova za stambeno zbrinjavanje raseljenih osoba iz Ukrajine u pojedinačnom smještaju od 23. ožujka 2022. godine  i Izmjena Odluke o financiranju troškova za stambeno zbrinjavanje raseljenih osoba iz Ukrajine u pojedinačnom smještaju od 22. ožujka 2023. godine.</w:t>
      </w:r>
    </w:p>
    <w:tbl>
      <w:tblPr>
        <w:tblStyle w:val="StilTablice"/>
        <w:tblW w:w="10206" w:type="dxa"/>
        <w:jc w:val="center"/>
        <w:tblLook w:val="04A0" w:firstRow="1" w:lastRow="0" w:firstColumn="1" w:lastColumn="0" w:noHBand="0" w:noVBand="1"/>
      </w:tblPr>
      <w:tblGrid>
        <w:gridCol w:w="1456"/>
        <w:gridCol w:w="1559"/>
        <w:gridCol w:w="1558"/>
        <w:gridCol w:w="1558"/>
        <w:gridCol w:w="1558"/>
        <w:gridCol w:w="1547"/>
        <w:gridCol w:w="970"/>
      </w:tblGrid>
      <w:tr w:rsidR="00206EC9" w14:paraId="52B88768" w14:textId="77777777" w:rsidTr="00395CD0">
        <w:trPr>
          <w:jc w:val="center"/>
        </w:trPr>
        <w:tc>
          <w:tcPr>
            <w:tcW w:w="1530" w:type="dxa"/>
            <w:shd w:val="clear" w:color="auto" w:fill="B5C0D8"/>
          </w:tcPr>
          <w:p w14:paraId="435ABC5A" w14:textId="77777777" w:rsidR="00206EC9" w:rsidRDefault="00206EC9" w:rsidP="00395CD0">
            <w:pPr>
              <w:pStyle w:val="CellHeader"/>
              <w:jc w:val="center"/>
            </w:pPr>
            <w:r>
              <w:rPr>
                <w:rFonts w:cs="Times New Roman"/>
              </w:rPr>
              <w:t>Naziv aktivnosti</w:t>
            </w:r>
          </w:p>
        </w:tc>
        <w:tc>
          <w:tcPr>
            <w:tcW w:w="1632" w:type="dxa"/>
            <w:shd w:val="clear" w:color="auto" w:fill="B5C0D8"/>
          </w:tcPr>
          <w:p w14:paraId="0AF8AB01" w14:textId="77777777" w:rsidR="00206EC9" w:rsidRDefault="00206EC9" w:rsidP="00395CD0">
            <w:pPr>
              <w:pStyle w:val="CellHeader"/>
              <w:jc w:val="center"/>
            </w:pPr>
            <w:r>
              <w:rPr>
                <w:rFonts w:cs="Times New Roman"/>
              </w:rPr>
              <w:t>Izvršenje 2022.</w:t>
            </w:r>
          </w:p>
        </w:tc>
        <w:tc>
          <w:tcPr>
            <w:tcW w:w="1632" w:type="dxa"/>
            <w:shd w:val="clear" w:color="auto" w:fill="B5C0D8"/>
          </w:tcPr>
          <w:p w14:paraId="00C504D5" w14:textId="77777777" w:rsidR="00206EC9" w:rsidRDefault="00206EC9" w:rsidP="00395CD0">
            <w:pPr>
              <w:pStyle w:val="CellHeader"/>
              <w:jc w:val="center"/>
            </w:pPr>
            <w:r>
              <w:rPr>
                <w:rFonts w:cs="Times New Roman"/>
              </w:rPr>
              <w:t>Plan 2023.</w:t>
            </w:r>
          </w:p>
        </w:tc>
        <w:tc>
          <w:tcPr>
            <w:tcW w:w="1632" w:type="dxa"/>
            <w:shd w:val="clear" w:color="auto" w:fill="B5C0D8"/>
          </w:tcPr>
          <w:p w14:paraId="21570D16" w14:textId="77777777" w:rsidR="00206EC9" w:rsidRDefault="00206EC9" w:rsidP="00395CD0">
            <w:pPr>
              <w:pStyle w:val="CellHeader"/>
              <w:jc w:val="center"/>
            </w:pPr>
            <w:r>
              <w:rPr>
                <w:rFonts w:cs="Times New Roman"/>
              </w:rPr>
              <w:t>Plan 2024.</w:t>
            </w:r>
          </w:p>
        </w:tc>
        <w:tc>
          <w:tcPr>
            <w:tcW w:w="1632" w:type="dxa"/>
            <w:shd w:val="clear" w:color="auto" w:fill="B5C0D8"/>
          </w:tcPr>
          <w:p w14:paraId="239DD731" w14:textId="77777777" w:rsidR="00206EC9" w:rsidRDefault="00206EC9" w:rsidP="00395CD0">
            <w:pPr>
              <w:pStyle w:val="CellHeader"/>
              <w:jc w:val="center"/>
            </w:pPr>
            <w:r>
              <w:rPr>
                <w:rFonts w:cs="Times New Roman"/>
              </w:rPr>
              <w:t>Plan 2025.</w:t>
            </w:r>
          </w:p>
        </w:tc>
        <w:tc>
          <w:tcPr>
            <w:tcW w:w="1632" w:type="dxa"/>
            <w:shd w:val="clear" w:color="auto" w:fill="B5C0D8"/>
          </w:tcPr>
          <w:p w14:paraId="79553BBE" w14:textId="77777777" w:rsidR="00206EC9" w:rsidRDefault="00206EC9" w:rsidP="00395CD0">
            <w:pPr>
              <w:pStyle w:val="CellHeader"/>
              <w:jc w:val="center"/>
            </w:pPr>
            <w:r>
              <w:rPr>
                <w:rFonts w:cs="Times New Roman"/>
              </w:rPr>
              <w:t>Plan 2026.</w:t>
            </w:r>
          </w:p>
        </w:tc>
        <w:tc>
          <w:tcPr>
            <w:tcW w:w="510" w:type="dxa"/>
            <w:shd w:val="clear" w:color="auto" w:fill="B5C0D8"/>
          </w:tcPr>
          <w:p w14:paraId="55E1CE69" w14:textId="77777777" w:rsidR="00206EC9" w:rsidRDefault="00206EC9" w:rsidP="00395CD0">
            <w:pPr>
              <w:pStyle w:val="CellHeader"/>
              <w:jc w:val="center"/>
            </w:pPr>
            <w:r>
              <w:rPr>
                <w:rFonts w:cs="Times New Roman"/>
              </w:rPr>
              <w:t>Indeks 2024/2023</w:t>
            </w:r>
          </w:p>
        </w:tc>
      </w:tr>
      <w:tr w:rsidR="00206EC9" w14:paraId="728FD810" w14:textId="77777777" w:rsidTr="00395CD0">
        <w:trPr>
          <w:jc w:val="center"/>
        </w:trPr>
        <w:tc>
          <w:tcPr>
            <w:tcW w:w="1530" w:type="dxa"/>
            <w:vAlign w:val="top"/>
          </w:tcPr>
          <w:p w14:paraId="0C2F84E4" w14:textId="77777777" w:rsidR="00206EC9" w:rsidRDefault="00206EC9" w:rsidP="00395CD0">
            <w:pPr>
              <w:pStyle w:val="CellColumn"/>
              <w:jc w:val="left"/>
            </w:pPr>
            <w:r>
              <w:rPr>
                <w:rFonts w:cs="Times New Roman"/>
              </w:rPr>
              <w:t>A561000</w:t>
            </w:r>
          </w:p>
        </w:tc>
        <w:tc>
          <w:tcPr>
            <w:tcW w:w="1632" w:type="dxa"/>
            <w:vAlign w:val="top"/>
          </w:tcPr>
          <w:p w14:paraId="1609C5B8" w14:textId="77777777" w:rsidR="00206EC9" w:rsidRDefault="00206EC9" w:rsidP="00395CD0">
            <w:pPr>
              <w:jc w:val="right"/>
            </w:pPr>
            <w:r>
              <w:t>22.929.776</w:t>
            </w:r>
          </w:p>
        </w:tc>
        <w:tc>
          <w:tcPr>
            <w:tcW w:w="1632" w:type="dxa"/>
            <w:vAlign w:val="top"/>
          </w:tcPr>
          <w:p w14:paraId="0FF2E1BD" w14:textId="77777777" w:rsidR="00206EC9" w:rsidRDefault="00206EC9" w:rsidP="00395CD0">
            <w:pPr>
              <w:jc w:val="right"/>
            </w:pPr>
            <w:r>
              <w:t>46.771.218</w:t>
            </w:r>
          </w:p>
        </w:tc>
        <w:tc>
          <w:tcPr>
            <w:tcW w:w="1632" w:type="dxa"/>
            <w:vAlign w:val="top"/>
          </w:tcPr>
          <w:p w14:paraId="73CAC47B" w14:textId="77777777" w:rsidR="00206EC9" w:rsidRDefault="00206EC9" w:rsidP="00395CD0">
            <w:pPr>
              <w:jc w:val="right"/>
            </w:pPr>
            <w:r>
              <w:t>65.748.731</w:t>
            </w:r>
          </w:p>
        </w:tc>
        <w:tc>
          <w:tcPr>
            <w:tcW w:w="1632" w:type="dxa"/>
            <w:vAlign w:val="top"/>
          </w:tcPr>
          <w:p w14:paraId="44E0A50F" w14:textId="77777777" w:rsidR="00206EC9" w:rsidRDefault="00206EC9" w:rsidP="00395CD0">
            <w:pPr>
              <w:jc w:val="right"/>
            </w:pPr>
            <w:r>
              <w:t>10.089.219</w:t>
            </w:r>
          </w:p>
        </w:tc>
        <w:tc>
          <w:tcPr>
            <w:tcW w:w="1632" w:type="dxa"/>
            <w:vAlign w:val="top"/>
          </w:tcPr>
          <w:p w14:paraId="79290C62" w14:textId="77777777" w:rsidR="00206EC9" w:rsidRDefault="00206EC9" w:rsidP="00395CD0">
            <w:pPr>
              <w:jc w:val="right"/>
            </w:pPr>
            <w:r>
              <w:t>3.846.949</w:t>
            </w:r>
          </w:p>
        </w:tc>
        <w:tc>
          <w:tcPr>
            <w:tcW w:w="510" w:type="dxa"/>
            <w:vAlign w:val="top"/>
          </w:tcPr>
          <w:p w14:paraId="36CD06EF" w14:textId="77777777" w:rsidR="00206EC9" w:rsidRDefault="00206EC9" w:rsidP="00395CD0">
            <w:pPr>
              <w:jc w:val="right"/>
            </w:pPr>
            <w:r>
              <w:t>140,6</w:t>
            </w:r>
          </w:p>
        </w:tc>
      </w:tr>
    </w:tbl>
    <w:p w14:paraId="1360C478" w14:textId="77777777" w:rsidR="00206EC9" w:rsidRDefault="00206EC9" w:rsidP="00206EC9">
      <w:pPr>
        <w:jc w:val="left"/>
      </w:pPr>
    </w:p>
    <w:p w14:paraId="025DDD61" w14:textId="77777777" w:rsidR="00206EC9" w:rsidRDefault="00206EC9" w:rsidP="00206EC9">
      <w:r>
        <w:t>Pravilnikom o unutarnjem redu sistematizirano je i popunjeno 18 radnih mjesta.  Planira se izmjena Pravilnika o unutarnjem redu na način da se formira nova Služba koja bi bila zadužena za nabavu i kontrolu nove skupine roba koje je potrebno čuvati u strateškim robnim zalihama i to lijekova, cjepiva, protuotrova, medicinskih proizvoda i materijala i zaštitne opreme. Planira se zapošljavanje 6 službenika na temelju natječaja koji se planira objaviti i to viših savjetnika. Planiraju se potrebna sredstva za isplatu plaća za 24 državnih službenika i namještenika s prosjećnom bruto plaćom od 2.138,00 eura za 12 mjeseci u iznosu od 615.689,00 eura. Planirana su sredstva za tekuće održavanje, komunalne usluge, usluge čuvanja, te troškove vezane za saniranje hidranata i protupožarne zaštite za 8 skladišta u vlasništvu Ravnateljstva. Izračun planiranih troškova temeljen je na podacima iz proteklog razdoblja na temelju prosječnog troška po pojedninom skladištu. Ukupno planirani trošak u 2024. godini za 8 skladišta iznosi 663.615,00 eura, kao i u 2025. i 2026. godini. U pojednim skladištima slobodan skladišni prostor dan je u najam te trošak komunalnih usluga tereti najmoprimca. Planirana su sredstva za fumigaciju strateških robnih zaliha žitarica 70.000 tona pšenice, 50.000 tona kukuruza i 20.000 tona ječma po cijeni 1,32 eura po toni u iznosu od 370.000,00 eura u 2024.g., u 2025. godini i 2026. godini. Sukladno odlukama Vlade Republike Hrvatske od 28. veljače 2022. godine i 23. ožujka 2022. godine  i Izmjeni Odluke od 22. ožujka 2023. godine planirana su sredstva za podmirenje troškova smještaja raseljenih osoba iz Ukrajine u pojedinačnom i organiziranom smještaju u iznosu od 62.351.270,00 eura u 2024. godini, a u 2025. godini iznos od 6.808.481,00 eura. U 2024. godini planirana su i sredstva za smještaj osoba stradalih u potresu Zagreb, koje podmirujemo temeljem naloga Ravnateljstva civilne zaštite u iznosu od 480.000,00 eura.</w:t>
      </w:r>
    </w:p>
    <w:p w14:paraId="6602850A" w14:textId="77777777" w:rsidR="00206EC9" w:rsidRDefault="00206EC9" w:rsidP="00206EC9">
      <w:pPr>
        <w:pStyle w:val="Heading4"/>
      </w:pPr>
      <w:r>
        <w:t>A561001 SKLADIŠTENJE I ČUVANJE ROBNIH ZALIHA</w:t>
      </w:r>
    </w:p>
    <w:p w14:paraId="09B6B052" w14:textId="77777777" w:rsidR="00206EC9" w:rsidRDefault="00206EC9" w:rsidP="00206EC9">
      <w:pPr>
        <w:pStyle w:val="Heading8"/>
        <w:jc w:val="left"/>
      </w:pPr>
      <w:r>
        <w:t>Zakonske i druge pravne osnove</w:t>
      </w:r>
    </w:p>
    <w:p w14:paraId="4097028B" w14:textId="77777777" w:rsidR="00206EC9" w:rsidRDefault="00206EC9" w:rsidP="00206EC9">
      <w:r>
        <w:t>Članak 14. Zakona o strateškim robnim zalihama, Bilanca strateških robnih zaliha donešena na sjednici Vlade Republike Hrvatske 12. listopada 2023.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D408DAD" w14:textId="77777777" w:rsidTr="00395CD0">
        <w:trPr>
          <w:jc w:val="center"/>
        </w:trPr>
        <w:tc>
          <w:tcPr>
            <w:tcW w:w="1530" w:type="dxa"/>
            <w:shd w:val="clear" w:color="auto" w:fill="B5C0D8"/>
          </w:tcPr>
          <w:p w14:paraId="7C4976A5" w14:textId="77777777" w:rsidR="00206EC9" w:rsidRDefault="00206EC9" w:rsidP="00395CD0">
            <w:pPr>
              <w:pStyle w:val="CellHeader"/>
              <w:jc w:val="center"/>
            </w:pPr>
            <w:r>
              <w:rPr>
                <w:rFonts w:cs="Times New Roman"/>
              </w:rPr>
              <w:t>Naziv aktivnosti</w:t>
            </w:r>
          </w:p>
        </w:tc>
        <w:tc>
          <w:tcPr>
            <w:tcW w:w="1632" w:type="dxa"/>
            <w:shd w:val="clear" w:color="auto" w:fill="B5C0D8"/>
          </w:tcPr>
          <w:p w14:paraId="29598437" w14:textId="77777777" w:rsidR="00206EC9" w:rsidRDefault="00206EC9" w:rsidP="00395CD0">
            <w:pPr>
              <w:pStyle w:val="CellHeader"/>
              <w:jc w:val="center"/>
            </w:pPr>
            <w:r>
              <w:rPr>
                <w:rFonts w:cs="Times New Roman"/>
              </w:rPr>
              <w:t>Izvršenje 2022.</w:t>
            </w:r>
          </w:p>
        </w:tc>
        <w:tc>
          <w:tcPr>
            <w:tcW w:w="1632" w:type="dxa"/>
            <w:shd w:val="clear" w:color="auto" w:fill="B5C0D8"/>
          </w:tcPr>
          <w:p w14:paraId="6A31F796" w14:textId="77777777" w:rsidR="00206EC9" w:rsidRDefault="00206EC9" w:rsidP="00395CD0">
            <w:pPr>
              <w:pStyle w:val="CellHeader"/>
              <w:jc w:val="center"/>
            </w:pPr>
            <w:r>
              <w:rPr>
                <w:rFonts w:cs="Times New Roman"/>
              </w:rPr>
              <w:t>Plan 2023.</w:t>
            </w:r>
          </w:p>
        </w:tc>
        <w:tc>
          <w:tcPr>
            <w:tcW w:w="1632" w:type="dxa"/>
            <w:shd w:val="clear" w:color="auto" w:fill="B5C0D8"/>
          </w:tcPr>
          <w:p w14:paraId="19F42BE2" w14:textId="77777777" w:rsidR="00206EC9" w:rsidRDefault="00206EC9" w:rsidP="00395CD0">
            <w:pPr>
              <w:pStyle w:val="CellHeader"/>
              <w:jc w:val="center"/>
            </w:pPr>
            <w:r>
              <w:rPr>
                <w:rFonts w:cs="Times New Roman"/>
              </w:rPr>
              <w:t>Plan 2024.</w:t>
            </w:r>
          </w:p>
        </w:tc>
        <w:tc>
          <w:tcPr>
            <w:tcW w:w="1632" w:type="dxa"/>
            <w:shd w:val="clear" w:color="auto" w:fill="B5C0D8"/>
          </w:tcPr>
          <w:p w14:paraId="47443047" w14:textId="77777777" w:rsidR="00206EC9" w:rsidRDefault="00206EC9" w:rsidP="00395CD0">
            <w:pPr>
              <w:pStyle w:val="CellHeader"/>
              <w:jc w:val="center"/>
            </w:pPr>
            <w:r>
              <w:rPr>
                <w:rFonts w:cs="Times New Roman"/>
              </w:rPr>
              <w:t>Plan 2025.</w:t>
            </w:r>
          </w:p>
        </w:tc>
        <w:tc>
          <w:tcPr>
            <w:tcW w:w="1632" w:type="dxa"/>
            <w:shd w:val="clear" w:color="auto" w:fill="B5C0D8"/>
          </w:tcPr>
          <w:p w14:paraId="1DFCEFF5" w14:textId="77777777" w:rsidR="00206EC9" w:rsidRDefault="00206EC9" w:rsidP="00395CD0">
            <w:pPr>
              <w:pStyle w:val="CellHeader"/>
              <w:jc w:val="center"/>
            </w:pPr>
            <w:r>
              <w:rPr>
                <w:rFonts w:cs="Times New Roman"/>
              </w:rPr>
              <w:t>Plan 2026.</w:t>
            </w:r>
          </w:p>
        </w:tc>
        <w:tc>
          <w:tcPr>
            <w:tcW w:w="510" w:type="dxa"/>
            <w:shd w:val="clear" w:color="auto" w:fill="B5C0D8"/>
          </w:tcPr>
          <w:p w14:paraId="0B8E4D85" w14:textId="77777777" w:rsidR="00206EC9" w:rsidRDefault="00206EC9" w:rsidP="00395CD0">
            <w:pPr>
              <w:pStyle w:val="CellHeader"/>
              <w:jc w:val="center"/>
            </w:pPr>
            <w:r>
              <w:rPr>
                <w:rFonts w:cs="Times New Roman"/>
              </w:rPr>
              <w:t>Indeks 2024/2023</w:t>
            </w:r>
          </w:p>
        </w:tc>
      </w:tr>
      <w:tr w:rsidR="00206EC9" w14:paraId="5F6E0FA0" w14:textId="77777777" w:rsidTr="00395CD0">
        <w:trPr>
          <w:jc w:val="center"/>
        </w:trPr>
        <w:tc>
          <w:tcPr>
            <w:tcW w:w="1530" w:type="dxa"/>
            <w:vAlign w:val="top"/>
          </w:tcPr>
          <w:p w14:paraId="6088260C" w14:textId="77777777" w:rsidR="00206EC9" w:rsidRDefault="00206EC9" w:rsidP="00395CD0">
            <w:pPr>
              <w:pStyle w:val="CellColumn"/>
              <w:jc w:val="left"/>
            </w:pPr>
            <w:r>
              <w:rPr>
                <w:rFonts w:cs="Times New Roman"/>
              </w:rPr>
              <w:t>A561001</w:t>
            </w:r>
          </w:p>
        </w:tc>
        <w:tc>
          <w:tcPr>
            <w:tcW w:w="1632" w:type="dxa"/>
            <w:vAlign w:val="top"/>
          </w:tcPr>
          <w:p w14:paraId="62289278" w14:textId="77777777" w:rsidR="00206EC9" w:rsidRDefault="00206EC9" w:rsidP="00395CD0">
            <w:pPr>
              <w:jc w:val="right"/>
            </w:pPr>
            <w:r>
              <w:t>1.668.259</w:t>
            </w:r>
          </w:p>
        </w:tc>
        <w:tc>
          <w:tcPr>
            <w:tcW w:w="1632" w:type="dxa"/>
            <w:vAlign w:val="top"/>
          </w:tcPr>
          <w:p w14:paraId="4987E5F4" w14:textId="77777777" w:rsidR="00206EC9" w:rsidRDefault="00206EC9" w:rsidP="00395CD0">
            <w:pPr>
              <w:jc w:val="right"/>
            </w:pPr>
            <w:r>
              <w:t>3.695.322</w:t>
            </w:r>
          </w:p>
        </w:tc>
        <w:tc>
          <w:tcPr>
            <w:tcW w:w="1632" w:type="dxa"/>
            <w:vAlign w:val="top"/>
          </w:tcPr>
          <w:p w14:paraId="7D8D8BBE" w14:textId="77777777" w:rsidR="00206EC9" w:rsidRDefault="00206EC9" w:rsidP="00395CD0">
            <w:pPr>
              <w:jc w:val="right"/>
            </w:pPr>
            <w:r>
              <w:t>3.868.961</w:t>
            </w:r>
          </w:p>
        </w:tc>
        <w:tc>
          <w:tcPr>
            <w:tcW w:w="1632" w:type="dxa"/>
            <w:vAlign w:val="top"/>
          </w:tcPr>
          <w:p w14:paraId="3A36EA84" w14:textId="77777777" w:rsidR="00206EC9" w:rsidRDefault="00206EC9" w:rsidP="00395CD0">
            <w:pPr>
              <w:jc w:val="right"/>
            </w:pPr>
            <w:r>
              <w:t>4.777.660</w:t>
            </w:r>
          </w:p>
        </w:tc>
        <w:tc>
          <w:tcPr>
            <w:tcW w:w="1632" w:type="dxa"/>
            <w:vAlign w:val="top"/>
          </w:tcPr>
          <w:p w14:paraId="67CF9268" w14:textId="77777777" w:rsidR="00206EC9" w:rsidRDefault="00206EC9" w:rsidP="00395CD0">
            <w:pPr>
              <w:jc w:val="right"/>
            </w:pPr>
            <w:r>
              <w:t>5.030.000</w:t>
            </w:r>
          </w:p>
        </w:tc>
        <w:tc>
          <w:tcPr>
            <w:tcW w:w="510" w:type="dxa"/>
            <w:vAlign w:val="top"/>
          </w:tcPr>
          <w:p w14:paraId="2130926C" w14:textId="77777777" w:rsidR="00206EC9" w:rsidRDefault="00206EC9" w:rsidP="00395CD0">
            <w:pPr>
              <w:jc w:val="right"/>
            </w:pPr>
            <w:r>
              <w:t>104,7</w:t>
            </w:r>
          </w:p>
        </w:tc>
      </w:tr>
    </w:tbl>
    <w:p w14:paraId="1C5A5787" w14:textId="77777777" w:rsidR="00206EC9" w:rsidRDefault="00206EC9" w:rsidP="00206EC9">
      <w:pPr>
        <w:jc w:val="left"/>
      </w:pPr>
    </w:p>
    <w:p w14:paraId="50DC86D2" w14:textId="77777777" w:rsidR="00206EC9" w:rsidRDefault="00206EC9" w:rsidP="00206EC9">
      <w:r>
        <w:t xml:space="preserve">Robne zalihe skladište se u skladištima u vlasništvu države, u skladištima u kojima država ima pravo korištenja na temelju kreditiranja njihove izgradnje i u skladištima uzetima u zakup. Za zakup i skladištenje strateških robnih zaliha plaća se naknada skladištenja temeljem zaključenih ugovora o uskladištenju. Poslovi uskladištenja roba povjeravaju se pravnim osobama koje moraju ispunjavati jasno određene uvjete i kriterije obavljanja skladištenja (npr. odgovarajući vlastiti skladišni kapaciteti, mogućnost prihvata, držanja i obnavljanja robe i slično). U skladištima za koja se plaća skladišnina skladište se žitarice, jaja u prahu i sanitetski materijal, svinjsko i juneće meso i dr. robe strateških robnih zaliha. Za troškove skladištenja u 2024. godini planirana su sredstva: za pšenicu 70.000 tona po cijeni 1,83 eura/t što mjesečno iznosi 128.100,00 eura, za kukuruz 50.000 tona po proječnoj cijeni od 1,66 eura/t što mjesečno iznosi 83.000,00 eura, za ječam 20.000 tona po cijeni od 1,66 eura/t što mjesečno iznosi 33.200,00 eura/t. Trošak skladištenja žitarica umanjili smo za period kada se roba - žitarice nalaze na obnavljanju. Za trošak skladištenja ostalih roba godišnje planiramo 1.400.000,00 eura iz razloga nabave nove skupine roba koje je potrebno </w:t>
      </w:r>
      <w:r>
        <w:lastRenderedPageBreak/>
        <w:t>čuvati u strateškim robnim zalihama i to lijekova, cjepiva, protuotrova, medicinskih proizvoda, medicinskog materijala i zaštitne opreme.</w:t>
      </w:r>
    </w:p>
    <w:p w14:paraId="372D09A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06"/>
        <w:gridCol w:w="2201"/>
        <w:gridCol w:w="913"/>
        <w:gridCol w:w="918"/>
        <w:gridCol w:w="1214"/>
        <w:gridCol w:w="918"/>
        <w:gridCol w:w="918"/>
        <w:gridCol w:w="918"/>
      </w:tblGrid>
      <w:tr w:rsidR="00206EC9" w14:paraId="14606D2B" w14:textId="77777777" w:rsidTr="00395CD0">
        <w:trPr>
          <w:jc w:val="center"/>
        </w:trPr>
        <w:tc>
          <w:tcPr>
            <w:tcW w:w="2245" w:type="dxa"/>
            <w:shd w:val="clear" w:color="auto" w:fill="B5C0D8"/>
          </w:tcPr>
          <w:p w14:paraId="55D7D33C" w14:textId="77777777" w:rsidR="00206EC9" w:rsidRDefault="00206EC9" w:rsidP="00395CD0">
            <w:pPr>
              <w:jc w:val="center"/>
            </w:pPr>
            <w:r>
              <w:t>Pokazatelj rezultata</w:t>
            </w:r>
          </w:p>
        </w:tc>
        <w:tc>
          <w:tcPr>
            <w:tcW w:w="2245" w:type="dxa"/>
            <w:shd w:val="clear" w:color="auto" w:fill="B5C0D8"/>
          </w:tcPr>
          <w:p w14:paraId="53CF8BE6" w14:textId="77777777" w:rsidR="00206EC9" w:rsidRDefault="00206EC9" w:rsidP="00395CD0">
            <w:pPr>
              <w:pStyle w:val="CellHeader"/>
              <w:jc w:val="center"/>
            </w:pPr>
            <w:r>
              <w:rPr>
                <w:rFonts w:cs="Times New Roman"/>
              </w:rPr>
              <w:t>Definicija</w:t>
            </w:r>
          </w:p>
        </w:tc>
        <w:tc>
          <w:tcPr>
            <w:tcW w:w="918" w:type="dxa"/>
            <w:shd w:val="clear" w:color="auto" w:fill="B5C0D8"/>
          </w:tcPr>
          <w:p w14:paraId="5C36CDFF" w14:textId="77777777" w:rsidR="00206EC9" w:rsidRDefault="00206EC9" w:rsidP="00395CD0">
            <w:pPr>
              <w:pStyle w:val="CellHeader"/>
              <w:jc w:val="center"/>
            </w:pPr>
            <w:r>
              <w:rPr>
                <w:rFonts w:cs="Times New Roman"/>
              </w:rPr>
              <w:t>Jedinica</w:t>
            </w:r>
          </w:p>
        </w:tc>
        <w:tc>
          <w:tcPr>
            <w:tcW w:w="918" w:type="dxa"/>
            <w:shd w:val="clear" w:color="auto" w:fill="B5C0D8"/>
          </w:tcPr>
          <w:p w14:paraId="3D898881" w14:textId="77777777" w:rsidR="00206EC9" w:rsidRDefault="00206EC9" w:rsidP="00395CD0">
            <w:pPr>
              <w:pStyle w:val="CellHeader"/>
              <w:jc w:val="center"/>
            </w:pPr>
            <w:r>
              <w:rPr>
                <w:rFonts w:cs="Times New Roman"/>
              </w:rPr>
              <w:t>Polazna vrijednost</w:t>
            </w:r>
          </w:p>
        </w:tc>
        <w:tc>
          <w:tcPr>
            <w:tcW w:w="918" w:type="dxa"/>
            <w:shd w:val="clear" w:color="auto" w:fill="B5C0D8"/>
          </w:tcPr>
          <w:p w14:paraId="604680AC" w14:textId="77777777" w:rsidR="00206EC9" w:rsidRDefault="00206EC9" w:rsidP="00395CD0">
            <w:pPr>
              <w:pStyle w:val="CellHeader"/>
              <w:jc w:val="center"/>
            </w:pPr>
            <w:r>
              <w:rPr>
                <w:rFonts w:cs="Times New Roman"/>
              </w:rPr>
              <w:t>Izvor podataka</w:t>
            </w:r>
          </w:p>
        </w:tc>
        <w:tc>
          <w:tcPr>
            <w:tcW w:w="918" w:type="dxa"/>
            <w:shd w:val="clear" w:color="auto" w:fill="B5C0D8"/>
          </w:tcPr>
          <w:p w14:paraId="0BC32F1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9F2285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A02B181" w14:textId="77777777" w:rsidR="00206EC9" w:rsidRDefault="00206EC9" w:rsidP="00395CD0">
            <w:pPr>
              <w:pStyle w:val="CellHeader"/>
              <w:jc w:val="center"/>
            </w:pPr>
            <w:r>
              <w:rPr>
                <w:rFonts w:cs="Times New Roman"/>
              </w:rPr>
              <w:t>Ciljana vrijednost (2026.)</w:t>
            </w:r>
          </w:p>
        </w:tc>
      </w:tr>
      <w:tr w:rsidR="00206EC9" w14:paraId="60879CA0" w14:textId="77777777" w:rsidTr="00395CD0">
        <w:trPr>
          <w:jc w:val="center"/>
        </w:trPr>
        <w:tc>
          <w:tcPr>
            <w:tcW w:w="2245" w:type="dxa"/>
            <w:vAlign w:val="top"/>
          </w:tcPr>
          <w:p w14:paraId="5248D327" w14:textId="77777777" w:rsidR="00206EC9" w:rsidRDefault="00206EC9" w:rsidP="00395CD0">
            <w:pPr>
              <w:pStyle w:val="CellColumn"/>
              <w:jc w:val="left"/>
            </w:pPr>
            <w:r>
              <w:rPr>
                <w:rFonts w:cs="Times New Roman"/>
              </w:rPr>
              <w:t>uskladištena količina strateških robnih zaliha</w:t>
            </w:r>
          </w:p>
        </w:tc>
        <w:tc>
          <w:tcPr>
            <w:tcW w:w="2245" w:type="dxa"/>
            <w:vAlign w:val="top"/>
          </w:tcPr>
          <w:p w14:paraId="4ED9526A" w14:textId="77777777" w:rsidR="00206EC9" w:rsidRDefault="00206EC9" w:rsidP="00395CD0">
            <w:pPr>
              <w:pStyle w:val="CellColumn"/>
              <w:jc w:val="left"/>
            </w:pPr>
            <w:r>
              <w:rPr>
                <w:rFonts w:cs="Times New Roman"/>
              </w:rPr>
              <w:t>očuvanje količine i kvalitete strateških robnih zaliha</w:t>
            </w:r>
          </w:p>
        </w:tc>
        <w:tc>
          <w:tcPr>
            <w:tcW w:w="918" w:type="dxa"/>
          </w:tcPr>
          <w:p w14:paraId="023B7EC8" w14:textId="77777777" w:rsidR="00206EC9" w:rsidRDefault="00206EC9" w:rsidP="00395CD0">
            <w:pPr>
              <w:jc w:val="center"/>
            </w:pPr>
            <w:r>
              <w:t>%</w:t>
            </w:r>
          </w:p>
        </w:tc>
        <w:tc>
          <w:tcPr>
            <w:tcW w:w="918" w:type="dxa"/>
          </w:tcPr>
          <w:p w14:paraId="3F7B8311" w14:textId="77777777" w:rsidR="00206EC9" w:rsidRDefault="00206EC9" w:rsidP="00395CD0">
            <w:pPr>
              <w:jc w:val="center"/>
            </w:pPr>
            <w:r>
              <w:t>100</w:t>
            </w:r>
          </w:p>
        </w:tc>
        <w:tc>
          <w:tcPr>
            <w:tcW w:w="918" w:type="dxa"/>
          </w:tcPr>
          <w:p w14:paraId="005FF6CD" w14:textId="77777777" w:rsidR="00206EC9" w:rsidRDefault="00206EC9" w:rsidP="00395CD0">
            <w:pPr>
              <w:pStyle w:val="CellColumn"/>
              <w:jc w:val="center"/>
            </w:pPr>
            <w:r>
              <w:rPr>
                <w:rFonts w:cs="Times New Roman"/>
              </w:rPr>
              <w:t>Ravnateljstvo za robne zalihe</w:t>
            </w:r>
          </w:p>
        </w:tc>
        <w:tc>
          <w:tcPr>
            <w:tcW w:w="918" w:type="dxa"/>
          </w:tcPr>
          <w:p w14:paraId="7C8BD5DC" w14:textId="77777777" w:rsidR="00206EC9" w:rsidRDefault="00206EC9" w:rsidP="00395CD0">
            <w:pPr>
              <w:jc w:val="center"/>
            </w:pPr>
            <w:r>
              <w:t>100</w:t>
            </w:r>
          </w:p>
        </w:tc>
        <w:tc>
          <w:tcPr>
            <w:tcW w:w="918" w:type="dxa"/>
          </w:tcPr>
          <w:p w14:paraId="1B984C64" w14:textId="77777777" w:rsidR="00206EC9" w:rsidRDefault="00206EC9" w:rsidP="00395CD0">
            <w:pPr>
              <w:jc w:val="center"/>
            </w:pPr>
            <w:r>
              <w:t>100</w:t>
            </w:r>
          </w:p>
        </w:tc>
        <w:tc>
          <w:tcPr>
            <w:tcW w:w="918" w:type="dxa"/>
          </w:tcPr>
          <w:p w14:paraId="3CB756BE" w14:textId="77777777" w:rsidR="00206EC9" w:rsidRDefault="00206EC9" w:rsidP="00395CD0">
            <w:pPr>
              <w:jc w:val="center"/>
            </w:pPr>
            <w:r>
              <w:t>100</w:t>
            </w:r>
          </w:p>
        </w:tc>
      </w:tr>
    </w:tbl>
    <w:p w14:paraId="4D908BA7" w14:textId="77777777" w:rsidR="00206EC9" w:rsidRDefault="00206EC9" w:rsidP="00206EC9">
      <w:pPr>
        <w:jc w:val="left"/>
      </w:pPr>
    </w:p>
    <w:p w14:paraId="3D4A643A" w14:textId="77777777" w:rsidR="00206EC9" w:rsidRDefault="00206EC9" w:rsidP="00206EC9">
      <w:pPr>
        <w:pStyle w:val="Heading4"/>
      </w:pPr>
      <w:r>
        <w:t>K561016 NABAVA ROBNIH ZALIHA REPUBLIKE HRVATSKE</w:t>
      </w:r>
    </w:p>
    <w:p w14:paraId="69F3E7C0" w14:textId="77777777" w:rsidR="00206EC9" w:rsidRDefault="00206EC9" w:rsidP="00206EC9">
      <w:pPr>
        <w:pStyle w:val="Heading8"/>
        <w:jc w:val="left"/>
      </w:pPr>
      <w:r>
        <w:t>Zakonske i druge pravne osnove</w:t>
      </w:r>
    </w:p>
    <w:p w14:paraId="4D0E930E" w14:textId="77777777" w:rsidR="00206EC9" w:rsidRDefault="00206EC9" w:rsidP="00206EC9">
      <w:r>
        <w:t>Članak 6. Zakona o strateškim robnim zalihama, Zakon o javnoj nabavi, Bilanca strateških robnih zaliha donešena na sjednici Vlade Republike Hrvatske  12. listopada 2023. godin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619FC48B" w14:textId="77777777" w:rsidTr="00395CD0">
        <w:trPr>
          <w:jc w:val="center"/>
        </w:trPr>
        <w:tc>
          <w:tcPr>
            <w:tcW w:w="1530" w:type="dxa"/>
            <w:shd w:val="clear" w:color="auto" w:fill="B5C0D8"/>
          </w:tcPr>
          <w:p w14:paraId="432C65EA" w14:textId="77777777" w:rsidR="00206EC9" w:rsidRDefault="00206EC9" w:rsidP="00395CD0">
            <w:pPr>
              <w:pStyle w:val="CellHeader"/>
              <w:jc w:val="center"/>
            </w:pPr>
            <w:r>
              <w:rPr>
                <w:rFonts w:cs="Times New Roman"/>
              </w:rPr>
              <w:t>Naziv aktivnosti</w:t>
            </w:r>
          </w:p>
        </w:tc>
        <w:tc>
          <w:tcPr>
            <w:tcW w:w="1632" w:type="dxa"/>
            <w:shd w:val="clear" w:color="auto" w:fill="B5C0D8"/>
          </w:tcPr>
          <w:p w14:paraId="194E9614" w14:textId="77777777" w:rsidR="00206EC9" w:rsidRDefault="00206EC9" w:rsidP="00395CD0">
            <w:pPr>
              <w:pStyle w:val="CellHeader"/>
              <w:jc w:val="center"/>
            </w:pPr>
            <w:r>
              <w:rPr>
                <w:rFonts w:cs="Times New Roman"/>
              </w:rPr>
              <w:t>Izvršenje 2022.</w:t>
            </w:r>
          </w:p>
        </w:tc>
        <w:tc>
          <w:tcPr>
            <w:tcW w:w="1632" w:type="dxa"/>
            <w:shd w:val="clear" w:color="auto" w:fill="B5C0D8"/>
          </w:tcPr>
          <w:p w14:paraId="76E04F75" w14:textId="77777777" w:rsidR="00206EC9" w:rsidRDefault="00206EC9" w:rsidP="00395CD0">
            <w:pPr>
              <w:pStyle w:val="CellHeader"/>
              <w:jc w:val="center"/>
            </w:pPr>
            <w:r>
              <w:rPr>
                <w:rFonts w:cs="Times New Roman"/>
              </w:rPr>
              <w:t>Plan 2023.</w:t>
            </w:r>
          </w:p>
        </w:tc>
        <w:tc>
          <w:tcPr>
            <w:tcW w:w="1632" w:type="dxa"/>
            <w:shd w:val="clear" w:color="auto" w:fill="B5C0D8"/>
          </w:tcPr>
          <w:p w14:paraId="165545AD" w14:textId="77777777" w:rsidR="00206EC9" w:rsidRDefault="00206EC9" w:rsidP="00395CD0">
            <w:pPr>
              <w:pStyle w:val="CellHeader"/>
              <w:jc w:val="center"/>
            </w:pPr>
            <w:r>
              <w:rPr>
                <w:rFonts w:cs="Times New Roman"/>
              </w:rPr>
              <w:t>Plan 2024.</w:t>
            </w:r>
          </w:p>
        </w:tc>
        <w:tc>
          <w:tcPr>
            <w:tcW w:w="1632" w:type="dxa"/>
            <w:shd w:val="clear" w:color="auto" w:fill="B5C0D8"/>
          </w:tcPr>
          <w:p w14:paraId="605EAF39" w14:textId="77777777" w:rsidR="00206EC9" w:rsidRDefault="00206EC9" w:rsidP="00395CD0">
            <w:pPr>
              <w:pStyle w:val="CellHeader"/>
              <w:jc w:val="center"/>
            </w:pPr>
            <w:r>
              <w:rPr>
                <w:rFonts w:cs="Times New Roman"/>
              </w:rPr>
              <w:t>Plan 2025.</w:t>
            </w:r>
          </w:p>
        </w:tc>
        <w:tc>
          <w:tcPr>
            <w:tcW w:w="1632" w:type="dxa"/>
            <w:shd w:val="clear" w:color="auto" w:fill="B5C0D8"/>
          </w:tcPr>
          <w:p w14:paraId="2B751272" w14:textId="77777777" w:rsidR="00206EC9" w:rsidRDefault="00206EC9" w:rsidP="00395CD0">
            <w:pPr>
              <w:pStyle w:val="CellHeader"/>
              <w:jc w:val="center"/>
            </w:pPr>
            <w:r>
              <w:rPr>
                <w:rFonts w:cs="Times New Roman"/>
              </w:rPr>
              <w:t>Plan 2026.</w:t>
            </w:r>
          </w:p>
        </w:tc>
        <w:tc>
          <w:tcPr>
            <w:tcW w:w="510" w:type="dxa"/>
            <w:shd w:val="clear" w:color="auto" w:fill="B5C0D8"/>
          </w:tcPr>
          <w:p w14:paraId="4551791A" w14:textId="77777777" w:rsidR="00206EC9" w:rsidRDefault="00206EC9" w:rsidP="00395CD0">
            <w:pPr>
              <w:pStyle w:val="CellHeader"/>
              <w:jc w:val="center"/>
            </w:pPr>
            <w:r>
              <w:rPr>
                <w:rFonts w:cs="Times New Roman"/>
              </w:rPr>
              <w:t>Indeks 2024/2023</w:t>
            </w:r>
          </w:p>
        </w:tc>
      </w:tr>
      <w:tr w:rsidR="00206EC9" w14:paraId="3EBE4834" w14:textId="77777777" w:rsidTr="00395CD0">
        <w:trPr>
          <w:jc w:val="center"/>
        </w:trPr>
        <w:tc>
          <w:tcPr>
            <w:tcW w:w="1530" w:type="dxa"/>
            <w:vAlign w:val="top"/>
          </w:tcPr>
          <w:p w14:paraId="4943EA21" w14:textId="77777777" w:rsidR="00206EC9" w:rsidRDefault="00206EC9" w:rsidP="00395CD0">
            <w:pPr>
              <w:pStyle w:val="CellColumn"/>
              <w:jc w:val="left"/>
            </w:pPr>
            <w:r>
              <w:rPr>
                <w:rFonts w:cs="Times New Roman"/>
              </w:rPr>
              <w:t>K561016</w:t>
            </w:r>
          </w:p>
        </w:tc>
        <w:tc>
          <w:tcPr>
            <w:tcW w:w="1632" w:type="dxa"/>
            <w:vAlign w:val="top"/>
          </w:tcPr>
          <w:p w14:paraId="4D79C177" w14:textId="77777777" w:rsidR="00206EC9" w:rsidRDefault="00206EC9" w:rsidP="00395CD0">
            <w:pPr>
              <w:jc w:val="right"/>
            </w:pPr>
            <w:r>
              <w:t>27.489.620</w:t>
            </w:r>
          </w:p>
        </w:tc>
        <w:tc>
          <w:tcPr>
            <w:tcW w:w="1632" w:type="dxa"/>
            <w:vAlign w:val="top"/>
          </w:tcPr>
          <w:p w14:paraId="52FFC507" w14:textId="77777777" w:rsidR="00206EC9" w:rsidRDefault="00206EC9" w:rsidP="00395CD0">
            <w:pPr>
              <w:jc w:val="right"/>
            </w:pPr>
            <w:r>
              <w:t>17.020.857</w:t>
            </w:r>
          </w:p>
        </w:tc>
        <w:tc>
          <w:tcPr>
            <w:tcW w:w="1632" w:type="dxa"/>
            <w:vAlign w:val="top"/>
          </w:tcPr>
          <w:p w14:paraId="39366C5E" w14:textId="77777777" w:rsidR="00206EC9" w:rsidRDefault="00206EC9" w:rsidP="00395CD0">
            <w:pPr>
              <w:jc w:val="right"/>
            </w:pPr>
            <w:r>
              <w:t>12.270.117</w:t>
            </w:r>
          </w:p>
        </w:tc>
        <w:tc>
          <w:tcPr>
            <w:tcW w:w="1632" w:type="dxa"/>
            <w:vAlign w:val="top"/>
          </w:tcPr>
          <w:p w14:paraId="77E82F48" w14:textId="77777777" w:rsidR="00206EC9" w:rsidRDefault="00206EC9" w:rsidP="00395CD0">
            <w:pPr>
              <w:jc w:val="right"/>
            </w:pPr>
            <w:r>
              <w:t>20.559.456</w:t>
            </w:r>
          </w:p>
        </w:tc>
        <w:tc>
          <w:tcPr>
            <w:tcW w:w="1632" w:type="dxa"/>
            <w:vAlign w:val="top"/>
          </w:tcPr>
          <w:p w14:paraId="216AD4E5" w14:textId="77777777" w:rsidR="00206EC9" w:rsidRDefault="00206EC9" w:rsidP="00395CD0">
            <w:pPr>
              <w:jc w:val="right"/>
            </w:pPr>
            <w:r>
              <w:t>37.470.852</w:t>
            </w:r>
          </w:p>
        </w:tc>
        <w:tc>
          <w:tcPr>
            <w:tcW w:w="510" w:type="dxa"/>
            <w:vAlign w:val="top"/>
          </w:tcPr>
          <w:p w14:paraId="1A7612DC" w14:textId="77777777" w:rsidR="00206EC9" w:rsidRDefault="00206EC9" w:rsidP="00395CD0">
            <w:pPr>
              <w:jc w:val="right"/>
            </w:pPr>
            <w:r>
              <w:t>72,1</w:t>
            </w:r>
          </w:p>
        </w:tc>
      </w:tr>
    </w:tbl>
    <w:p w14:paraId="24E4DB45" w14:textId="77777777" w:rsidR="00206EC9" w:rsidRDefault="00206EC9" w:rsidP="00206EC9">
      <w:pPr>
        <w:jc w:val="left"/>
      </w:pPr>
    </w:p>
    <w:p w14:paraId="7ABC9A83" w14:textId="77777777" w:rsidR="00206EC9" w:rsidRDefault="00206EC9" w:rsidP="00206EC9">
      <w:r>
        <w:t>Bilancom strateških robnih zaliha utvrđeni su osnovni poljoprivredni, prehrambeni i neprehrambeni proizvodi te lijekovi, cjepiva, protuotrovi, medicinski proizvodi, medicinski materijal i zaštitna oprema koji su nužno potrebni za život ljudi, naftni derivati, te materijal i sirovine potrebni za proizvodnju, osobito ako imaju poseban značaj za obranu zemlje i zbrinjavanje stanovništva u slučaju velikih prirodnih nepogoda i tehničko - tehnoloških i ekoloških katastrofa. Navedeni projekt ima svrhu popune nedostajućih količina strateških robnih zaliha koje su predviđene Bilancom. Nabava u razdoblju od 2024. do 2026. godine bit će usmjerena na nabavu nove skupine roba kojih do sada nije bilo predviđeno držanje u strateškim robnim zalihama, a to su lijekovi, cjepiva, protuotrovi, medicinski proizvodi i medicinski materijal. U 2024. godini planira se nabava: 20 komada višenamjenskih autocisterni za vodu u vrijednosti od 7.500.000,00 eura, 1 pumpe velikog protoka u vrijednosti od 325.000,00 eura, 77 komada agregata u vrijednosti 1.200.000,00 eura. Ostatak sredstava planira se za nabavu lijekova, cjepiva, medicinskih proizvoda i materijala. U 2025. i 2026. godini planira se nabava još 15 komada višenamjenskih autocisterni za vodu u vrijednosti od 6.000.000,00 eura, nabava nedostajućih količina žitarica i to 10.000 tona pšenice, 24.000 tona kukuruza i 15.000 tona ječma, kao i nabava  lijekova, cjepiva, medicinski proizvoda i materijala.</w:t>
      </w:r>
    </w:p>
    <w:p w14:paraId="3080997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97"/>
        <w:gridCol w:w="2211"/>
        <w:gridCol w:w="912"/>
        <w:gridCol w:w="918"/>
        <w:gridCol w:w="1214"/>
        <w:gridCol w:w="918"/>
        <w:gridCol w:w="918"/>
        <w:gridCol w:w="918"/>
      </w:tblGrid>
      <w:tr w:rsidR="00206EC9" w14:paraId="573DA0BA" w14:textId="77777777" w:rsidTr="00395CD0">
        <w:trPr>
          <w:jc w:val="center"/>
        </w:trPr>
        <w:tc>
          <w:tcPr>
            <w:tcW w:w="2245" w:type="dxa"/>
            <w:shd w:val="clear" w:color="auto" w:fill="B5C0D8"/>
          </w:tcPr>
          <w:p w14:paraId="508D1AAA" w14:textId="77777777" w:rsidR="00206EC9" w:rsidRDefault="00206EC9" w:rsidP="00395CD0">
            <w:pPr>
              <w:jc w:val="center"/>
            </w:pPr>
            <w:r>
              <w:t>Pokazatelj rezultata</w:t>
            </w:r>
          </w:p>
        </w:tc>
        <w:tc>
          <w:tcPr>
            <w:tcW w:w="2245" w:type="dxa"/>
            <w:shd w:val="clear" w:color="auto" w:fill="B5C0D8"/>
          </w:tcPr>
          <w:p w14:paraId="5044C5D2" w14:textId="77777777" w:rsidR="00206EC9" w:rsidRDefault="00206EC9" w:rsidP="00395CD0">
            <w:pPr>
              <w:pStyle w:val="CellHeader"/>
              <w:jc w:val="center"/>
            </w:pPr>
            <w:r>
              <w:rPr>
                <w:rFonts w:cs="Times New Roman"/>
              </w:rPr>
              <w:t>Definicija</w:t>
            </w:r>
          </w:p>
        </w:tc>
        <w:tc>
          <w:tcPr>
            <w:tcW w:w="918" w:type="dxa"/>
            <w:shd w:val="clear" w:color="auto" w:fill="B5C0D8"/>
          </w:tcPr>
          <w:p w14:paraId="7965EFDD" w14:textId="77777777" w:rsidR="00206EC9" w:rsidRDefault="00206EC9" w:rsidP="00395CD0">
            <w:pPr>
              <w:pStyle w:val="CellHeader"/>
              <w:jc w:val="center"/>
            </w:pPr>
            <w:r>
              <w:rPr>
                <w:rFonts w:cs="Times New Roman"/>
              </w:rPr>
              <w:t>Jedinica</w:t>
            </w:r>
          </w:p>
        </w:tc>
        <w:tc>
          <w:tcPr>
            <w:tcW w:w="918" w:type="dxa"/>
            <w:shd w:val="clear" w:color="auto" w:fill="B5C0D8"/>
          </w:tcPr>
          <w:p w14:paraId="56AFE4AC" w14:textId="77777777" w:rsidR="00206EC9" w:rsidRDefault="00206EC9" w:rsidP="00395CD0">
            <w:pPr>
              <w:pStyle w:val="CellHeader"/>
              <w:jc w:val="center"/>
            </w:pPr>
            <w:r>
              <w:rPr>
                <w:rFonts w:cs="Times New Roman"/>
              </w:rPr>
              <w:t>Polazna vrijednost</w:t>
            </w:r>
          </w:p>
        </w:tc>
        <w:tc>
          <w:tcPr>
            <w:tcW w:w="918" w:type="dxa"/>
            <w:shd w:val="clear" w:color="auto" w:fill="B5C0D8"/>
          </w:tcPr>
          <w:p w14:paraId="34E49033" w14:textId="77777777" w:rsidR="00206EC9" w:rsidRDefault="00206EC9" w:rsidP="00395CD0">
            <w:pPr>
              <w:pStyle w:val="CellHeader"/>
              <w:jc w:val="center"/>
            </w:pPr>
            <w:r>
              <w:rPr>
                <w:rFonts w:cs="Times New Roman"/>
              </w:rPr>
              <w:t>Izvor podataka</w:t>
            </w:r>
          </w:p>
        </w:tc>
        <w:tc>
          <w:tcPr>
            <w:tcW w:w="918" w:type="dxa"/>
            <w:shd w:val="clear" w:color="auto" w:fill="B5C0D8"/>
          </w:tcPr>
          <w:p w14:paraId="3F7CB5B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E54085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8D1E4A6" w14:textId="77777777" w:rsidR="00206EC9" w:rsidRDefault="00206EC9" w:rsidP="00395CD0">
            <w:pPr>
              <w:pStyle w:val="CellHeader"/>
              <w:jc w:val="center"/>
            </w:pPr>
            <w:r>
              <w:rPr>
                <w:rFonts w:cs="Times New Roman"/>
              </w:rPr>
              <w:t>Ciljana vrijednost (2026.)</w:t>
            </w:r>
          </w:p>
        </w:tc>
      </w:tr>
      <w:tr w:rsidR="00206EC9" w14:paraId="7FEC8ACB" w14:textId="77777777" w:rsidTr="00395CD0">
        <w:trPr>
          <w:jc w:val="center"/>
        </w:trPr>
        <w:tc>
          <w:tcPr>
            <w:tcW w:w="2245" w:type="dxa"/>
            <w:vAlign w:val="top"/>
          </w:tcPr>
          <w:p w14:paraId="724BD30A" w14:textId="77777777" w:rsidR="00206EC9" w:rsidRDefault="00206EC9" w:rsidP="00395CD0">
            <w:pPr>
              <w:pStyle w:val="CellColumn"/>
              <w:jc w:val="left"/>
            </w:pPr>
            <w:r>
              <w:rPr>
                <w:rFonts w:cs="Times New Roman"/>
              </w:rPr>
              <w:t>Popunjenost Bilance strateških robnih zaliha</w:t>
            </w:r>
          </w:p>
        </w:tc>
        <w:tc>
          <w:tcPr>
            <w:tcW w:w="2245" w:type="dxa"/>
            <w:vAlign w:val="top"/>
          </w:tcPr>
          <w:p w14:paraId="61EC0DCF" w14:textId="77777777" w:rsidR="00206EC9" w:rsidRDefault="00206EC9" w:rsidP="00395CD0">
            <w:pPr>
              <w:pStyle w:val="CellColumn"/>
              <w:jc w:val="left"/>
            </w:pPr>
            <w:r>
              <w:rPr>
                <w:rFonts w:cs="Times New Roman"/>
              </w:rPr>
              <w:t>Količina poljoprivredno prehrambenih, neprehrambenih proizvoda i lijekova, cjepiva medicinske i zaštitne opreme</w:t>
            </w:r>
          </w:p>
        </w:tc>
        <w:tc>
          <w:tcPr>
            <w:tcW w:w="918" w:type="dxa"/>
          </w:tcPr>
          <w:p w14:paraId="37DA9CAF" w14:textId="77777777" w:rsidR="00206EC9" w:rsidRDefault="00206EC9" w:rsidP="00395CD0">
            <w:pPr>
              <w:jc w:val="center"/>
            </w:pPr>
            <w:r>
              <w:t>%</w:t>
            </w:r>
          </w:p>
        </w:tc>
        <w:tc>
          <w:tcPr>
            <w:tcW w:w="918" w:type="dxa"/>
          </w:tcPr>
          <w:p w14:paraId="58B9C149" w14:textId="77777777" w:rsidR="00206EC9" w:rsidRDefault="00206EC9" w:rsidP="00395CD0">
            <w:pPr>
              <w:jc w:val="center"/>
            </w:pPr>
            <w:r>
              <w:t>42</w:t>
            </w:r>
          </w:p>
        </w:tc>
        <w:tc>
          <w:tcPr>
            <w:tcW w:w="918" w:type="dxa"/>
          </w:tcPr>
          <w:p w14:paraId="6938F3F2" w14:textId="77777777" w:rsidR="00206EC9" w:rsidRDefault="00206EC9" w:rsidP="00395CD0">
            <w:pPr>
              <w:pStyle w:val="CellColumn"/>
              <w:jc w:val="center"/>
            </w:pPr>
            <w:r>
              <w:rPr>
                <w:rFonts w:cs="Times New Roman"/>
              </w:rPr>
              <w:t>Ravnateljstvo za robne zalihe</w:t>
            </w:r>
          </w:p>
        </w:tc>
        <w:tc>
          <w:tcPr>
            <w:tcW w:w="918" w:type="dxa"/>
          </w:tcPr>
          <w:p w14:paraId="48F3705E" w14:textId="77777777" w:rsidR="00206EC9" w:rsidRDefault="00206EC9" w:rsidP="00395CD0">
            <w:pPr>
              <w:jc w:val="center"/>
            </w:pPr>
            <w:r>
              <w:t>44</w:t>
            </w:r>
          </w:p>
        </w:tc>
        <w:tc>
          <w:tcPr>
            <w:tcW w:w="918" w:type="dxa"/>
          </w:tcPr>
          <w:p w14:paraId="3E2A9DBD" w14:textId="77777777" w:rsidR="00206EC9" w:rsidRDefault="00206EC9" w:rsidP="00395CD0">
            <w:pPr>
              <w:jc w:val="center"/>
            </w:pPr>
            <w:r>
              <w:t>45</w:t>
            </w:r>
          </w:p>
        </w:tc>
        <w:tc>
          <w:tcPr>
            <w:tcW w:w="918" w:type="dxa"/>
          </w:tcPr>
          <w:p w14:paraId="03F24277" w14:textId="77777777" w:rsidR="00206EC9" w:rsidRDefault="00206EC9" w:rsidP="00395CD0">
            <w:pPr>
              <w:jc w:val="center"/>
            </w:pPr>
            <w:r>
              <w:t>46</w:t>
            </w:r>
          </w:p>
        </w:tc>
      </w:tr>
    </w:tbl>
    <w:p w14:paraId="30959D76" w14:textId="77777777" w:rsidR="00206EC9" w:rsidRDefault="00206EC9" w:rsidP="00206EC9">
      <w:pPr>
        <w:jc w:val="left"/>
      </w:pPr>
    </w:p>
    <w:p w14:paraId="76C67A53" w14:textId="77777777" w:rsidR="00206EC9" w:rsidRDefault="00206EC9" w:rsidP="00206EC9">
      <w:pPr>
        <w:pStyle w:val="Heading2"/>
      </w:pPr>
      <w:r>
        <w:t>07760 Državni zavod za mjeriteljstvo</w:t>
      </w:r>
    </w:p>
    <w:p w14:paraId="374FC6C7" w14:textId="77777777" w:rsidR="00206EC9" w:rsidRDefault="00206EC9" w:rsidP="00206EC9">
      <w:r>
        <w:t xml:space="preserve">Djelatnost Državnog zavoda za mjeriteljstvo usmjerena je na osiguranje mjeriteljskog jedinstva Republike Hrvatske u funkciji slobodnog kretanja roba i usluga s ciljem zaštite potrošača kao i osiguranja sigurnosti zdravlja ljudi i životinja. Glavni su ciljevi nacionalnoga mjeriteljskoga sustava ujednačenje sustava zakonitih mjernih jedinica s Međunarodnim sustavom jedinica (SI), osiguranje vjerodostojnosti rezultata mjerenja,  djelotvorno upravljanje nacionalnim sustavom homologacije cestovnih vozila, traktora (opreme, dijelova itd.) kao i usklađivanje pripadajućih </w:t>
      </w:r>
      <w:r>
        <w:lastRenderedPageBreak/>
        <w:t>propisa s međunarodnim propisima (EU direktivama, UN/ECE pravilnicima), poboljšavanje nacionalnog sustava za ispitivanje i žigosanje (potvrđivanje) predmeta od plemenitih kovina na cijelom teritoriju Republike Hrvatske, inspekcijski nadzor te donošenje i provedba mjeriteljskih propis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3BA28177" w14:textId="77777777" w:rsidTr="00395CD0">
        <w:trPr>
          <w:jc w:val="center"/>
        </w:trPr>
        <w:tc>
          <w:tcPr>
            <w:tcW w:w="1530" w:type="dxa"/>
            <w:shd w:val="clear" w:color="auto" w:fill="B5C0D8"/>
          </w:tcPr>
          <w:p w14:paraId="0A898741" w14:textId="77777777" w:rsidR="00206EC9" w:rsidRDefault="00206EC9" w:rsidP="00395CD0">
            <w:pPr>
              <w:pStyle w:val="CellHeader"/>
              <w:jc w:val="center"/>
            </w:pPr>
          </w:p>
        </w:tc>
        <w:tc>
          <w:tcPr>
            <w:tcW w:w="1632" w:type="dxa"/>
            <w:shd w:val="clear" w:color="auto" w:fill="B5C0D8"/>
          </w:tcPr>
          <w:p w14:paraId="59167C9D" w14:textId="77777777" w:rsidR="00206EC9" w:rsidRDefault="00206EC9" w:rsidP="00395CD0">
            <w:pPr>
              <w:pStyle w:val="CellHeader"/>
              <w:jc w:val="center"/>
            </w:pPr>
            <w:r>
              <w:rPr>
                <w:rFonts w:cs="Times New Roman"/>
              </w:rPr>
              <w:t>Izvršenje 2022.</w:t>
            </w:r>
          </w:p>
        </w:tc>
        <w:tc>
          <w:tcPr>
            <w:tcW w:w="1632" w:type="dxa"/>
            <w:shd w:val="clear" w:color="auto" w:fill="B5C0D8"/>
          </w:tcPr>
          <w:p w14:paraId="4EB76F1F" w14:textId="77777777" w:rsidR="00206EC9" w:rsidRDefault="00206EC9" w:rsidP="00395CD0">
            <w:pPr>
              <w:pStyle w:val="CellHeader"/>
              <w:jc w:val="center"/>
            </w:pPr>
            <w:r>
              <w:rPr>
                <w:rFonts w:cs="Times New Roman"/>
              </w:rPr>
              <w:t>Plan 2023.</w:t>
            </w:r>
          </w:p>
        </w:tc>
        <w:tc>
          <w:tcPr>
            <w:tcW w:w="1632" w:type="dxa"/>
            <w:shd w:val="clear" w:color="auto" w:fill="B5C0D8"/>
          </w:tcPr>
          <w:p w14:paraId="6E2EDB2A" w14:textId="77777777" w:rsidR="00206EC9" w:rsidRDefault="00206EC9" w:rsidP="00395CD0">
            <w:pPr>
              <w:pStyle w:val="CellHeader"/>
              <w:jc w:val="center"/>
            </w:pPr>
            <w:r>
              <w:rPr>
                <w:rFonts w:cs="Times New Roman"/>
              </w:rPr>
              <w:t>Plan 2024.</w:t>
            </w:r>
          </w:p>
        </w:tc>
        <w:tc>
          <w:tcPr>
            <w:tcW w:w="1632" w:type="dxa"/>
            <w:shd w:val="clear" w:color="auto" w:fill="B5C0D8"/>
          </w:tcPr>
          <w:p w14:paraId="169AD179" w14:textId="77777777" w:rsidR="00206EC9" w:rsidRDefault="00206EC9" w:rsidP="00395CD0">
            <w:pPr>
              <w:pStyle w:val="CellHeader"/>
              <w:jc w:val="center"/>
            </w:pPr>
            <w:r>
              <w:rPr>
                <w:rFonts w:cs="Times New Roman"/>
              </w:rPr>
              <w:t>Plan 2025.</w:t>
            </w:r>
          </w:p>
        </w:tc>
        <w:tc>
          <w:tcPr>
            <w:tcW w:w="1632" w:type="dxa"/>
            <w:shd w:val="clear" w:color="auto" w:fill="B5C0D8"/>
          </w:tcPr>
          <w:p w14:paraId="4C62C222" w14:textId="77777777" w:rsidR="00206EC9" w:rsidRDefault="00206EC9" w:rsidP="00395CD0">
            <w:pPr>
              <w:pStyle w:val="CellHeader"/>
              <w:jc w:val="center"/>
            </w:pPr>
            <w:r>
              <w:rPr>
                <w:rFonts w:cs="Times New Roman"/>
              </w:rPr>
              <w:t>Plan 2026.</w:t>
            </w:r>
          </w:p>
        </w:tc>
        <w:tc>
          <w:tcPr>
            <w:tcW w:w="510" w:type="dxa"/>
            <w:shd w:val="clear" w:color="auto" w:fill="B5C0D8"/>
          </w:tcPr>
          <w:p w14:paraId="03BE6E84" w14:textId="77777777" w:rsidR="00206EC9" w:rsidRDefault="00206EC9" w:rsidP="00395CD0">
            <w:pPr>
              <w:pStyle w:val="CellHeader"/>
              <w:jc w:val="center"/>
            </w:pPr>
            <w:r>
              <w:rPr>
                <w:rFonts w:cs="Times New Roman"/>
              </w:rPr>
              <w:t>Indeks 2024/2023</w:t>
            </w:r>
          </w:p>
        </w:tc>
      </w:tr>
      <w:tr w:rsidR="00206EC9" w14:paraId="1DCF037E" w14:textId="77777777" w:rsidTr="00395CD0">
        <w:trPr>
          <w:jc w:val="center"/>
        </w:trPr>
        <w:tc>
          <w:tcPr>
            <w:tcW w:w="1530" w:type="dxa"/>
          </w:tcPr>
          <w:p w14:paraId="644D7EF5" w14:textId="77777777" w:rsidR="00206EC9" w:rsidRDefault="00206EC9" w:rsidP="00395CD0">
            <w:pPr>
              <w:pStyle w:val="CellColumn"/>
              <w:jc w:val="left"/>
            </w:pPr>
            <w:r>
              <w:rPr>
                <w:rFonts w:cs="Times New Roman"/>
              </w:rPr>
              <w:t>07760</w:t>
            </w:r>
          </w:p>
        </w:tc>
        <w:tc>
          <w:tcPr>
            <w:tcW w:w="1632" w:type="dxa"/>
          </w:tcPr>
          <w:p w14:paraId="0C0C56D9" w14:textId="77777777" w:rsidR="00206EC9" w:rsidRDefault="00206EC9" w:rsidP="00395CD0">
            <w:pPr>
              <w:jc w:val="right"/>
            </w:pPr>
            <w:r>
              <w:t>2.182.927</w:t>
            </w:r>
          </w:p>
        </w:tc>
        <w:tc>
          <w:tcPr>
            <w:tcW w:w="1632" w:type="dxa"/>
          </w:tcPr>
          <w:p w14:paraId="506C6E24" w14:textId="77777777" w:rsidR="00206EC9" w:rsidRDefault="00206EC9" w:rsidP="00395CD0">
            <w:pPr>
              <w:jc w:val="right"/>
            </w:pPr>
            <w:r>
              <w:t>2.558.087</w:t>
            </w:r>
          </w:p>
        </w:tc>
        <w:tc>
          <w:tcPr>
            <w:tcW w:w="1632" w:type="dxa"/>
          </w:tcPr>
          <w:p w14:paraId="6ACA3477" w14:textId="77777777" w:rsidR="00206EC9" w:rsidRDefault="00206EC9" w:rsidP="00395CD0">
            <w:pPr>
              <w:jc w:val="right"/>
            </w:pPr>
            <w:r>
              <w:t>2.793.413</w:t>
            </w:r>
          </w:p>
        </w:tc>
        <w:tc>
          <w:tcPr>
            <w:tcW w:w="1632" w:type="dxa"/>
          </w:tcPr>
          <w:p w14:paraId="6A4BADD1" w14:textId="77777777" w:rsidR="00206EC9" w:rsidRDefault="00206EC9" w:rsidP="00395CD0">
            <w:pPr>
              <w:jc w:val="right"/>
            </w:pPr>
            <w:r>
              <w:t>2.842.552</w:t>
            </w:r>
          </w:p>
        </w:tc>
        <w:tc>
          <w:tcPr>
            <w:tcW w:w="1632" w:type="dxa"/>
          </w:tcPr>
          <w:p w14:paraId="74581D0A" w14:textId="77777777" w:rsidR="00206EC9" w:rsidRDefault="00206EC9" w:rsidP="00395CD0">
            <w:pPr>
              <w:jc w:val="right"/>
            </w:pPr>
            <w:r>
              <w:t>3.699.901</w:t>
            </w:r>
          </w:p>
        </w:tc>
        <w:tc>
          <w:tcPr>
            <w:tcW w:w="510" w:type="dxa"/>
          </w:tcPr>
          <w:p w14:paraId="735EFAF8" w14:textId="77777777" w:rsidR="00206EC9" w:rsidRDefault="00206EC9" w:rsidP="00395CD0">
            <w:pPr>
              <w:jc w:val="right"/>
            </w:pPr>
            <w:r>
              <w:t>109,2</w:t>
            </w:r>
          </w:p>
        </w:tc>
      </w:tr>
    </w:tbl>
    <w:p w14:paraId="29C5B4F1" w14:textId="77777777" w:rsidR="00206EC9" w:rsidRDefault="00206EC9" w:rsidP="00206EC9">
      <w:pPr>
        <w:jc w:val="left"/>
      </w:pPr>
    </w:p>
    <w:p w14:paraId="20BB55EC" w14:textId="77777777" w:rsidR="00206EC9" w:rsidRDefault="00206EC9" w:rsidP="00206EC9">
      <w:pPr>
        <w:pStyle w:val="Heading3"/>
      </w:pPr>
      <w:r>
        <w:rPr>
          <w:rFonts w:cs="Times New Roman"/>
        </w:rPr>
        <w:t>3222 USPOSTAVA I KOORDINACIJA NACIONALNOG  MJERITELJSKOG SUSTAVA RH</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0EDAB77B" w14:textId="77777777" w:rsidTr="00395CD0">
        <w:trPr>
          <w:jc w:val="center"/>
        </w:trPr>
        <w:tc>
          <w:tcPr>
            <w:tcW w:w="1530" w:type="dxa"/>
            <w:shd w:val="clear" w:color="auto" w:fill="B5C0D8"/>
          </w:tcPr>
          <w:p w14:paraId="4DDC0671" w14:textId="77777777" w:rsidR="00206EC9" w:rsidRDefault="00206EC9" w:rsidP="00395CD0">
            <w:pPr>
              <w:pStyle w:val="CellHeader"/>
              <w:jc w:val="center"/>
            </w:pPr>
          </w:p>
        </w:tc>
        <w:tc>
          <w:tcPr>
            <w:tcW w:w="1632" w:type="dxa"/>
            <w:shd w:val="clear" w:color="auto" w:fill="B5C0D8"/>
          </w:tcPr>
          <w:p w14:paraId="0CEFF060" w14:textId="77777777" w:rsidR="00206EC9" w:rsidRDefault="00206EC9" w:rsidP="00395CD0">
            <w:pPr>
              <w:pStyle w:val="CellHeader"/>
              <w:jc w:val="center"/>
            </w:pPr>
            <w:r>
              <w:rPr>
                <w:rFonts w:cs="Times New Roman"/>
              </w:rPr>
              <w:t>Izvršenje 2022.</w:t>
            </w:r>
          </w:p>
        </w:tc>
        <w:tc>
          <w:tcPr>
            <w:tcW w:w="1632" w:type="dxa"/>
            <w:shd w:val="clear" w:color="auto" w:fill="B5C0D8"/>
          </w:tcPr>
          <w:p w14:paraId="6BE545C0" w14:textId="77777777" w:rsidR="00206EC9" w:rsidRDefault="00206EC9" w:rsidP="00395CD0">
            <w:pPr>
              <w:pStyle w:val="CellHeader"/>
              <w:jc w:val="center"/>
            </w:pPr>
            <w:r>
              <w:rPr>
                <w:rFonts w:cs="Times New Roman"/>
              </w:rPr>
              <w:t>Plan 2023.</w:t>
            </w:r>
          </w:p>
        </w:tc>
        <w:tc>
          <w:tcPr>
            <w:tcW w:w="1632" w:type="dxa"/>
            <w:shd w:val="clear" w:color="auto" w:fill="B5C0D8"/>
          </w:tcPr>
          <w:p w14:paraId="55B1BD67" w14:textId="77777777" w:rsidR="00206EC9" w:rsidRDefault="00206EC9" w:rsidP="00395CD0">
            <w:pPr>
              <w:pStyle w:val="CellHeader"/>
              <w:jc w:val="center"/>
            </w:pPr>
            <w:r>
              <w:rPr>
                <w:rFonts w:cs="Times New Roman"/>
              </w:rPr>
              <w:t>Plan 2024.</w:t>
            </w:r>
          </w:p>
        </w:tc>
        <w:tc>
          <w:tcPr>
            <w:tcW w:w="1632" w:type="dxa"/>
            <w:shd w:val="clear" w:color="auto" w:fill="B5C0D8"/>
          </w:tcPr>
          <w:p w14:paraId="1EBBEC91" w14:textId="77777777" w:rsidR="00206EC9" w:rsidRDefault="00206EC9" w:rsidP="00395CD0">
            <w:pPr>
              <w:pStyle w:val="CellHeader"/>
              <w:jc w:val="center"/>
            </w:pPr>
            <w:r>
              <w:rPr>
                <w:rFonts w:cs="Times New Roman"/>
              </w:rPr>
              <w:t>Plan 2025.</w:t>
            </w:r>
          </w:p>
        </w:tc>
        <w:tc>
          <w:tcPr>
            <w:tcW w:w="1632" w:type="dxa"/>
            <w:shd w:val="clear" w:color="auto" w:fill="B5C0D8"/>
          </w:tcPr>
          <w:p w14:paraId="2A6F297B" w14:textId="77777777" w:rsidR="00206EC9" w:rsidRDefault="00206EC9" w:rsidP="00395CD0">
            <w:pPr>
              <w:pStyle w:val="CellHeader"/>
              <w:jc w:val="center"/>
            </w:pPr>
            <w:r>
              <w:rPr>
                <w:rFonts w:cs="Times New Roman"/>
              </w:rPr>
              <w:t>Plan 2026.</w:t>
            </w:r>
          </w:p>
        </w:tc>
        <w:tc>
          <w:tcPr>
            <w:tcW w:w="510" w:type="dxa"/>
            <w:shd w:val="clear" w:color="auto" w:fill="B5C0D8"/>
          </w:tcPr>
          <w:p w14:paraId="05970D02" w14:textId="77777777" w:rsidR="00206EC9" w:rsidRDefault="00206EC9" w:rsidP="00395CD0">
            <w:pPr>
              <w:pStyle w:val="CellHeader"/>
              <w:jc w:val="center"/>
            </w:pPr>
            <w:r>
              <w:rPr>
                <w:rFonts w:cs="Times New Roman"/>
              </w:rPr>
              <w:t>Indeks 2024/2023</w:t>
            </w:r>
          </w:p>
        </w:tc>
      </w:tr>
      <w:tr w:rsidR="00206EC9" w14:paraId="6164FEAA" w14:textId="77777777" w:rsidTr="00395CD0">
        <w:trPr>
          <w:jc w:val="center"/>
        </w:trPr>
        <w:tc>
          <w:tcPr>
            <w:tcW w:w="1530" w:type="dxa"/>
          </w:tcPr>
          <w:p w14:paraId="77BDB489" w14:textId="77777777" w:rsidR="00206EC9" w:rsidRDefault="00206EC9" w:rsidP="00395CD0">
            <w:pPr>
              <w:pStyle w:val="CellColumn"/>
              <w:jc w:val="left"/>
            </w:pPr>
            <w:r>
              <w:rPr>
                <w:rFonts w:cs="Times New Roman"/>
              </w:rPr>
              <w:t>3222</w:t>
            </w:r>
          </w:p>
        </w:tc>
        <w:tc>
          <w:tcPr>
            <w:tcW w:w="1632" w:type="dxa"/>
          </w:tcPr>
          <w:p w14:paraId="43C3D738" w14:textId="77777777" w:rsidR="00206EC9" w:rsidRDefault="00206EC9" w:rsidP="00395CD0">
            <w:pPr>
              <w:jc w:val="right"/>
            </w:pPr>
            <w:r>
              <w:t>2.182.927</w:t>
            </w:r>
          </w:p>
        </w:tc>
        <w:tc>
          <w:tcPr>
            <w:tcW w:w="1632" w:type="dxa"/>
          </w:tcPr>
          <w:p w14:paraId="4B24451A" w14:textId="77777777" w:rsidR="00206EC9" w:rsidRDefault="00206EC9" w:rsidP="00395CD0">
            <w:pPr>
              <w:jc w:val="right"/>
            </w:pPr>
            <w:r>
              <w:t>2.558.087</w:t>
            </w:r>
          </w:p>
        </w:tc>
        <w:tc>
          <w:tcPr>
            <w:tcW w:w="1632" w:type="dxa"/>
          </w:tcPr>
          <w:p w14:paraId="497BD468" w14:textId="77777777" w:rsidR="00206EC9" w:rsidRDefault="00206EC9" w:rsidP="00395CD0">
            <w:pPr>
              <w:jc w:val="right"/>
            </w:pPr>
            <w:r>
              <w:t>2.793.413</w:t>
            </w:r>
          </w:p>
        </w:tc>
        <w:tc>
          <w:tcPr>
            <w:tcW w:w="1632" w:type="dxa"/>
          </w:tcPr>
          <w:p w14:paraId="2E906B14" w14:textId="77777777" w:rsidR="00206EC9" w:rsidRDefault="00206EC9" w:rsidP="00395CD0">
            <w:pPr>
              <w:jc w:val="right"/>
            </w:pPr>
            <w:r>
              <w:t>2.842.552</w:t>
            </w:r>
          </w:p>
        </w:tc>
        <w:tc>
          <w:tcPr>
            <w:tcW w:w="1632" w:type="dxa"/>
          </w:tcPr>
          <w:p w14:paraId="7568BB2C" w14:textId="77777777" w:rsidR="00206EC9" w:rsidRDefault="00206EC9" w:rsidP="00395CD0">
            <w:pPr>
              <w:jc w:val="right"/>
            </w:pPr>
            <w:r>
              <w:t>3.699.901</w:t>
            </w:r>
          </w:p>
        </w:tc>
        <w:tc>
          <w:tcPr>
            <w:tcW w:w="510" w:type="dxa"/>
          </w:tcPr>
          <w:p w14:paraId="4DE1902D" w14:textId="77777777" w:rsidR="00206EC9" w:rsidRDefault="00206EC9" w:rsidP="00395CD0">
            <w:pPr>
              <w:jc w:val="right"/>
            </w:pPr>
            <w:r>
              <w:t>109,2</w:t>
            </w:r>
          </w:p>
        </w:tc>
      </w:tr>
    </w:tbl>
    <w:p w14:paraId="7A8AA44F" w14:textId="77777777" w:rsidR="00206EC9" w:rsidRDefault="00206EC9" w:rsidP="00206EC9">
      <w:pPr>
        <w:jc w:val="left"/>
      </w:pPr>
    </w:p>
    <w:p w14:paraId="33CE61C3" w14:textId="77777777" w:rsidR="00206EC9" w:rsidRDefault="00206EC9" w:rsidP="00206EC9">
      <w:pPr>
        <w:pStyle w:val="Heading8"/>
        <w:jc w:val="left"/>
      </w:pPr>
      <w:r>
        <w:t>Cilj 1. Unaprjeđenje zakonskog i temeljnog mjeriteljstva</w:t>
      </w:r>
    </w:p>
    <w:p w14:paraId="0F894172"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B578A21" w14:textId="77777777" w:rsidTr="00395CD0">
        <w:trPr>
          <w:jc w:val="center"/>
        </w:trPr>
        <w:tc>
          <w:tcPr>
            <w:tcW w:w="2245" w:type="dxa"/>
            <w:shd w:val="clear" w:color="auto" w:fill="B5C0D8"/>
          </w:tcPr>
          <w:p w14:paraId="1FA07075" w14:textId="77777777" w:rsidR="00206EC9" w:rsidRDefault="00206EC9" w:rsidP="00395CD0">
            <w:pPr>
              <w:jc w:val="center"/>
            </w:pPr>
            <w:r>
              <w:t>Pokazatelj učinka</w:t>
            </w:r>
          </w:p>
        </w:tc>
        <w:tc>
          <w:tcPr>
            <w:tcW w:w="2245" w:type="dxa"/>
            <w:shd w:val="clear" w:color="auto" w:fill="B5C0D8"/>
          </w:tcPr>
          <w:p w14:paraId="6906FB43" w14:textId="77777777" w:rsidR="00206EC9" w:rsidRDefault="00206EC9" w:rsidP="00395CD0">
            <w:pPr>
              <w:pStyle w:val="CellHeader"/>
              <w:jc w:val="center"/>
            </w:pPr>
            <w:r>
              <w:rPr>
                <w:rFonts w:cs="Times New Roman"/>
              </w:rPr>
              <w:t>Definicija</w:t>
            </w:r>
          </w:p>
        </w:tc>
        <w:tc>
          <w:tcPr>
            <w:tcW w:w="918" w:type="dxa"/>
            <w:shd w:val="clear" w:color="auto" w:fill="B5C0D8"/>
          </w:tcPr>
          <w:p w14:paraId="4BE23379" w14:textId="77777777" w:rsidR="00206EC9" w:rsidRDefault="00206EC9" w:rsidP="00395CD0">
            <w:pPr>
              <w:pStyle w:val="CellHeader"/>
              <w:jc w:val="center"/>
            </w:pPr>
            <w:r>
              <w:rPr>
                <w:rFonts w:cs="Times New Roman"/>
              </w:rPr>
              <w:t>Jedinica</w:t>
            </w:r>
          </w:p>
        </w:tc>
        <w:tc>
          <w:tcPr>
            <w:tcW w:w="918" w:type="dxa"/>
            <w:shd w:val="clear" w:color="auto" w:fill="B5C0D8"/>
          </w:tcPr>
          <w:p w14:paraId="3FDD85A5" w14:textId="77777777" w:rsidR="00206EC9" w:rsidRDefault="00206EC9" w:rsidP="00395CD0">
            <w:pPr>
              <w:pStyle w:val="CellHeader"/>
              <w:jc w:val="center"/>
            </w:pPr>
            <w:r>
              <w:rPr>
                <w:rFonts w:cs="Times New Roman"/>
              </w:rPr>
              <w:t>Polazna vrijednost</w:t>
            </w:r>
          </w:p>
        </w:tc>
        <w:tc>
          <w:tcPr>
            <w:tcW w:w="918" w:type="dxa"/>
            <w:shd w:val="clear" w:color="auto" w:fill="B5C0D8"/>
          </w:tcPr>
          <w:p w14:paraId="305CD8DE" w14:textId="77777777" w:rsidR="00206EC9" w:rsidRDefault="00206EC9" w:rsidP="00395CD0">
            <w:pPr>
              <w:pStyle w:val="CellHeader"/>
              <w:jc w:val="center"/>
            </w:pPr>
            <w:r>
              <w:rPr>
                <w:rFonts w:cs="Times New Roman"/>
              </w:rPr>
              <w:t>Izvor podataka</w:t>
            </w:r>
          </w:p>
        </w:tc>
        <w:tc>
          <w:tcPr>
            <w:tcW w:w="918" w:type="dxa"/>
            <w:shd w:val="clear" w:color="auto" w:fill="B5C0D8"/>
          </w:tcPr>
          <w:p w14:paraId="74F892E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F28114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F2C236B" w14:textId="77777777" w:rsidR="00206EC9" w:rsidRDefault="00206EC9" w:rsidP="00395CD0">
            <w:pPr>
              <w:pStyle w:val="CellHeader"/>
              <w:jc w:val="center"/>
            </w:pPr>
            <w:r>
              <w:rPr>
                <w:rFonts w:cs="Times New Roman"/>
              </w:rPr>
              <w:t>Ciljana vrijednost (2026.)</w:t>
            </w:r>
          </w:p>
        </w:tc>
      </w:tr>
      <w:tr w:rsidR="00206EC9" w14:paraId="587CF010" w14:textId="77777777" w:rsidTr="00395CD0">
        <w:trPr>
          <w:jc w:val="center"/>
        </w:trPr>
        <w:tc>
          <w:tcPr>
            <w:tcW w:w="2245" w:type="dxa"/>
            <w:vAlign w:val="top"/>
          </w:tcPr>
          <w:p w14:paraId="085AC7B1" w14:textId="77777777" w:rsidR="00206EC9" w:rsidRDefault="00206EC9" w:rsidP="00395CD0">
            <w:pPr>
              <w:pStyle w:val="CellColumn"/>
              <w:jc w:val="left"/>
            </w:pPr>
            <w:r>
              <w:rPr>
                <w:rFonts w:cs="Times New Roman"/>
              </w:rPr>
              <w:t>Smanjenje broja povreda propisa mjeriteljstva.</w:t>
            </w:r>
          </w:p>
        </w:tc>
        <w:tc>
          <w:tcPr>
            <w:tcW w:w="2245" w:type="dxa"/>
            <w:vAlign w:val="top"/>
          </w:tcPr>
          <w:p w14:paraId="1DAB9184" w14:textId="77777777" w:rsidR="00206EC9" w:rsidRDefault="00206EC9" w:rsidP="00395CD0">
            <w:pPr>
              <w:pStyle w:val="CellColumn"/>
              <w:jc w:val="left"/>
            </w:pPr>
            <w:r>
              <w:rPr>
                <w:rFonts w:cs="Times New Roman"/>
              </w:rPr>
              <w:t>Smanjenje broja povreda propisa ukazuje na unaprjeđenje mjeriteljskog sustava.</w:t>
            </w:r>
          </w:p>
        </w:tc>
        <w:tc>
          <w:tcPr>
            <w:tcW w:w="918" w:type="dxa"/>
          </w:tcPr>
          <w:p w14:paraId="59FA41FA" w14:textId="77777777" w:rsidR="00206EC9" w:rsidRDefault="00206EC9" w:rsidP="00395CD0">
            <w:pPr>
              <w:jc w:val="center"/>
            </w:pPr>
            <w:r>
              <w:t>Broj</w:t>
            </w:r>
          </w:p>
        </w:tc>
        <w:tc>
          <w:tcPr>
            <w:tcW w:w="918" w:type="dxa"/>
          </w:tcPr>
          <w:p w14:paraId="70C20988" w14:textId="77777777" w:rsidR="00206EC9" w:rsidRDefault="00206EC9" w:rsidP="00395CD0">
            <w:pPr>
              <w:jc w:val="center"/>
            </w:pPr>
            <w:r>
              <w:t>40</w:t>
            </w:r>
          </w:p>
        </w:tc>
        <w:tc>
          <w:tcPr>
            <w:tcW w:w="918" w:type="dxa"/>
          </w:tcPr>
          <w:p w14:paraId="5EF48DF5" w14:textId="77777777" w:rsidR="00206EC9" w:rsidRDefault="00206EC9" w:rsidP="00395CD0">
            <w:pPr>
              <w:pStyle w:val="CellColumn"/>
              <w:jc w:val="center"/>
            </w:pPr>
            <w:r>
              <w:rPr>
                <w:rFonts w:cs="Times New Roman"/>
              </w:rPr>
              <w:t>DZM</w:t>
            </w:r>
          </w:p>
        </w:tc>
        <w:tc>
          <w:tcPr>
            <w:tcW w:w="918" w:type="dxa"/>
          </w:tcPr>
          <w:p w14:paraId="66F6CB0A" w14:textId="77777777" w:rsidR="00206EC9" w:rsidRDefault="00206EC9" w:rsidP="00395CD0">
            <w:pPr>
              <w:jc w:val="center"/>
            </w:pPr>
            <w:r>
              <w:t>30</w:t>
            </w:r>
          </w:p>
        </w:tc>
        <w:tc>
          <w:tcPr>
            <w:tcW w:w="918" w:type="dxa"/>
          </w:tcPr>
          <w:p w14:paraId="24D83313" w14:textId="77777777" w:rsidR="00206EC9" w:rsidRDefault="00206EC9" w:rsidP="00395CD0">
            <w:pPr>
              <w:jc w:val="center"/>
            </w:pPr>
            <w:r>
              <w:t>25</w:t>
            </w:r>
          </w:p>
        </w:tc>
        <w:tc>
          <w:tcPr>
            <w:tcW w:w="918" w:type="dxa"/>
          </w:tcPr>
          <w:p w14:paraId="152C1DB9" w14:textId="77777777" w:rsidR="00206EC9" w:rsidRDefault="00206EC9" w:rsidP="00395CD0">
            <w:pPr>
              <w:jc w:val="center"/>
            </w:pPr>
            <w:r>
              <w:t>15</w:t>
            </w:r>
          </w:p>
        </w:tc>
      </w:tr>
    </w:tbl>
    <w:p w14:paraId="4C1275F2" w14:textId="77777777" w:rsidR="00206EC9" w:rsidRDefault="00206EC9" w:rsidP="00206EC9">
      <w:pPr>
        <w:jc w:val="left"/>
      </w:pPr>
    </w:p>
    <w:p w14:paraId="7B43A079" w14:textId="77777777" w:rsidR="00206EC9" w:rsidRDefault="00206EC9" w:rsidP="00206EC9">
      <w:pPr>
        <w:pStyle w:val="Heading4"/>
      </w:pPr>
      <w:r>
        <w:t>A762000 ADMINISTRACIJA I UPRAVLJANJE DRŽAVNOG ZAVODA ZA MJERITELJSTVO</w:t>
      </w:r>
    </w:p>
    <w:p w14:paraId="6C7040CF" w14:textId="77777777" w:rsidR="00206EC9" w:rsidRDefault="00206EC9" w:rsidP="00206EC9">
      <w:pPr>
        <w:pStyle w:val="Heading8"/>
        <w:jc w:val="left"/>
      </w:pPr>
      <w:r>
        <w:t>Zakonske i druge pravne osnove</w:t>
      </w:r>
    </w:p>
    <w:p w14:paraId="297332F9" w14:textId="77777777" w:rsidR="00206EC9" w:rsidRDefault="00206EC9" w:rsidP="00206EC9">
      <w:r>
        <w:t>Zakon o državnim službenicima, Uredba o nazivima radnih mjesta i koeficijentima složenosti poslova u državnoj službi  ), Kolektivni ugovor za državne službenike i namještenike – Dodatak I i 150/13 – Dodatak II), Zakon o obvezama i pravima državnih dužnosnika, Uredba o unutarnjem ustrojstvu Zavoda te Pravilnik o unutarnjem redu DZM-a od 26 siječnja 2021.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44ACD44" w14:textId="77777777" w:rsidTr="00395CD0">
        <w:trPr>
          <w:jc w:val="center"/>
        </w:trPr>
        <w:tc>
          <w:tcPr>
            <w:tcW w:w="1530" w:type="dxa"/>
            <w:shd w:val="clear" w:color="auto" w:fill="B5C0D8"/>
          </w:tcPr>
          <w:p w14:paraId="437731FB" w14:textId="77777777" w:rsidR="00206EC9" w:rsidRDefault="00206EC9" w:rsidP="00395CD0">
            <w:pPr>
              <w:pStyle w:val="CellHeader"/>
              <w:jc w:val="center"/>
            </w:pPr>
            <w:r>
              <w:rPr>
                <w:rFonts w:cs="Times New Roman"/>
              </w:rPr>
              <w:t>Naziv aktivnosti</w:t>
            </w:r>
          </w:p>
        </w:tc>
        <w:tc>
          <w:tcPr>
            <w:tcW w:w="1632" w:type="dxa"/>
            <w:shd w:val="clear" w:color="auto" w:fill="B5C0D8"/>
          </w:tcPr>
          <w:p w14:paraId="4EC53483" w14:textId="77777777" w:rsidR="00206EC9" w:rsidRDefault="00206EC9" w:rsidP="00395CD0">
            <w:pPr>
              <w:pStyle w:val="CellHeader"/>
              <w:jc w:val="center"/>
            </w:pPr>
            <w:r>
              <w:rPr>
                <w:rFonts w:cs="Times New Roman"/>
              </w:rPr>
              <w:t>Izvršenje 2022.</w:t>
            </w:r>
          </w:p>
        </w:tc>
        <w:tc>
          <w:tcPr>
            <w:tcW w:w="1632" w:type="dxa"/>
            <w:shd w:val="clear" w:color="auto" w:fill="B5C0D8"/>
          </w:tcPr>
          <w:p w14:paraId="7E7C669E" w14:textId="77777777" w:rsidR="00206EC9" w:rsidRDefault="00206EC9" w:rsidP="00395CD0">
            <w:pPr>
              <w:pStyle w:val="CellHeader"/>
              <w:jc w:val="center"/>
            </w:pPr>
            <w:r>
              <w:rPr>
                <w:rFonts w:cs="Times New Roman"/>
              </w:rPr>
              <w:t>Plan 2023.</w:t>
            </w:r>
          </w:p>
        </w:tc>
        <w:tc>
          <w:tcPr>
            <w:tcW w:w="1632" w:type="dxa"/>
            <w:shd w:val="clear" w:color="auto" w:fill="B5C0D8"/>
          </w:tcPr>
          <w:p w14:paraId="0579C439" w14:textId="77777777" w:rsidR="00206EC9" w:rsidRDefault="00206EC9" w:rsidP="00395CD0">
            <w:pPr>
              <w:pStyle w:val="CellHeader"/>
              <w:jc w:val="center"/>
            </w:pPr>
            <w:r>
              <w:rPr>
                <w:rFonts w:cs="Times New Roman"/>
              </w:rPr>
              <w:t>Plan 2024.</w:t>
            </w:r>
          </w:p>
        </w:tc>
        <w:tc>
          <w:tcPr>
            <w:tcW w:w="1632" w:type="dxa"/>
            <w:shd w:val="clear" w:color="auto" w:fill="B5C0D8"/>
          </w:tcPr>
          <w:p w14:paraId="2B6965E5" w14:textId="77777777" w:rsidR="00206EC9" w:rsidRDefault="00206EC9" w:rsidP="00395CD0">
            <w:pPr>
              <w:pStyle w:val="CellHeader"/>
              <w:jc w:val="center"/>
            </w:pPr>
            <w:r>
              <w:rPr>
                <w:rFonts w:cs="Times New Roman"/>
              </w:rPr>
              <w:t>Plan 2025.</w:t>
            </w:r>
          </w:p>
        </w:tc>
        <w:tc>
          <w:tcPr>
            <w:tcW w:w="1632" w:type="dxa"/>
            <w:shd w:val="clear" w:color="auto" w:fill="B5C0D8"/>
          </w:tcPr>
          <w:p w14:paraId="0576DBF6" w14:textId="77777777" w:rsidR="00206EC9" w:rsidRDefault="00206EC9" w:rsidP="00395CD0">
            <w:pPr>
              <w:pStyle w:val="CellHeader"/>
              <w:jc w:val="center"/>
            </w:pPr>
            <w:r>
              <w:rPr>
                <w:rFonts w:cs="Times New Roman"/>
              </w:rPr>
              <w:t>Plan 2026.</w:t>
            </w:r>
          </w:p>
        </w:tc>
        <w:tc>
          <w:tcPr>
            <w:tcW w:w="510" w:type="dxa"/>
            <w:shd w:val="clear" w:color="auto" w:fill="B5C0D8"/>
          </w:tcPr>
          <w:p w14:paraId="3BE110B5" w14:textId="77777777" w:rsidR="00206EC9" w:rsidRDefault="00206EC9" w:rsidP="00395CD0">
            <w:pPr>
              <w:pStyle w:val="CellHeader"/>
              <w:jc w:val="center"/>
            </w:pPr>
            <w:r>
              <w:rPr>
                <w:rFonts w:cs="Times New Roman"/>
              </w:rPr>
              <w:t>Indeks 2024/2023</w:t>
            </w:r>
          </w:p>
        </w:tc>
      </w:tr>
      <w:tr w:rsidR="00206EC9" w14:paraId="613FA56A" w14:textId="77777777" w:rsidTr="00395CD0">
        <w:trPr>
          <w:jc w:val="center"/>
        </w:trPr>
        <w:tc>
          <w:tcPr>
            <w:tcW w:w="1530" w:type="dxa"/>
            <w:vAlign w:val="top"/>
          </w:tcPr>
          <w:p w14:paraId="04B1778F" w14:textId="77777777" w:rsidR="00206EC9" w:rsidRDefault="00206EC9" w:rsidP="00395CD0">
            <w:pPr>
              <w:pStyle w:val="CellColumn"/>
              <w:jc w:val="left"/>
            </w:pPr>
            <w:r>
              <w:rPr>
                <w:rFonts w:cs="Times New Roman"/>
              </w:rPr>
              <w:t>A762000</w:t>
            </w:r>
          </w:p>
        </w:tc>
        <w:tc>
          <w:tcPr>
            <w:tcW w:w="1632" w:type="dxa"/>
            <w:vAlign w:val="top"/>
          </w:tcPr>
          <w:p w14:paraId="274451DD" w14:textId="77777777" w:rsidR="00206EC9" w:rsidRDefault="00206EC9" w:rsidP="00395CD0">
            <w:pPr>
              <w:jc w:val="right"/>
            </w:pPr>
            <w:r>
              <w:t>2.066.085</w:t>
            </w:r>
          </w:p>
        </w:tc>
        <w:tc>
          <w:tcPr>
            <w:tcW w:w="1632" w:type="dxa"/>
            <w:vAlign w:val="top"/>
          </w:tcPr>
          <w:p w14:paraId="03054582" w14:textId="77777777" w:rsidR="00206EC9" w:rsidRDefault="00206EC9" w:rsidP="00395CD0">
            <w:pPr>
              <w:jc w:val="right"/>
            </w:pPr>
            <w:r>
              <w:t>2.410.672</w:t>
            </w:r>
          </w:p>
        </w:tc>
        <w:tc>
          <w:tcPr>
            <w:tcW w:w="1632" w:type="dxa"/>
            <w:vAlign w:val="top"/>
          </w:tcPr>
          <w:p w14:paraId="7C4844DE" w14:textId="77777777" w:rsidR="00206EC9" w:rsidRDefault="00206EC9" w:rsidP="00395CD0">
            <w:pPr>
              <w:jc w:val="right"/>
            </w:pPr>
            <w:r>
              <w:t>2.591.733</w:t>
            </w:r>
          </w:p>
        </w:tc>
        <w:tc>
          <w:tcPr>
            <w:tcW w:w="1632" w:type="dxa"/>
            <w:vAlign w:val="top"/>
          </w:tcPr>
          <w:p w14:paraId="7B870523" w14:textId="77777777" w:rsidR="00206EC9" w:rsidRDefault="00206EC9" w:rsidP="00395CD0">
            <w:pPr>
              <w:jc w:val="right"/>
            </w:pPr>
            <w:r>
              <w:t>2.638.872</w:t>
            </w:r>
          </w:p>
        </w:tc>
        <w:tc>
          <w:tcPr>
            <w:tcW w:w="1632" w:type="dxa"/>
            <w:vAlign w:val="top"/>
          </w:tcPr>
          <w:p w14:paraId="05DD16AA" w14:textId="77777777" w:rsidR="00206EC9" w:rsidRDefault="00206EC9" w:rsidP="00395CD0">
            <w:pPr>
              <w:jc w:val="right"/>
            </w:pPr>
            <w:r>
              <w:t>3.448.421</w:t>
            </w:r>
          </w:p>
        </w:tc>
        <w:tc>
          <w:tcPr>
            <w:tcW w:w="510" w:type="dxa"/>
            <w:vAlign w:val="top"/>
          </w:tcPr>
          <w:p w14:paraId="0DBB307B" w14:textId="77777777" w:rsidR="00206EC9" w:rsidRDefault="00206EC9" w:rsidP="00395CD0">
            <w:pPr>
              <w:jc w:val="right"/>
            </w:pPr>
            <w:r>
              <w:t>107,5</w:t>
            </w:r>
          </w:p>
        </w:tc>
      </w:tr>
    </w:tbl>
    <w:p w14:paraId="61B9BF54" w14:textId="77777777" w:rsidR="00206EC9" w:rsidRDefault="00206EC9" w:rsidP="00206EC9">
      <w:pPr>
        <w:jc w:val="left"/>
      </w:pPr>
    </w:p>
    <w:p w14:paraId="2DEDE1F8" w14:textId="77777777" w:rsidR="00206EC9" w:rsidRDefault="00206EC9" w:rsidP="00206EC9">
      <w:r>
        <w:t>Rashodi za bruto plaće planirani su na bazi 73 trenutno zaposlenih djelatnika(1 dužnosnik i 72 državna službenika) za 2024. godinu u iznosu 1.449.000 eura (prosječna mjesečna bruto plaća po zaposlenom 1.654,11 eura), te za 2025. planirana sredstva iznose 1.460.000 eura i za 2026. iznose 2.020.000 eura. Ostali rashodi za zaposlene (jubilarne nagrade, regres, božićnica otpremnine pri odlasku u mirovinu, liječnički pregledi, dar Sv. Nikola) za 2024. godinu planirani su u iznosu 70.000 eura, za 2025., 70.000 eura i za 2026. planirano je 90.000 eura, Rashodi za službena putovanja su značajna stavka materijalnih rashoda, te je za 2024. godinu planirano 60.000 eura, kao i za 2025. te za 2026. godinu. planirano je 72.000 eura. Planirana sredstva su uvjetovana vrstom posla koji DZM obavlja (ovjeravanje mjerila i inspekcijski nadzor vrši se po cijeloj Republici Hrvatskoj) i brojem lokacija DZM-a (službe u Zagrebu, Osijeku, Rijeci i Splitu).</w:t>
      </w:r>
    </w:p>
    <w:p w14:paraId="1A02A284" w14:textId="77777777" w:rsidR="00206EC9" w:rsidRDefault="00206EC9" w:rsidP="00206EC9">
      <w:pPr>
        <w:pStyle w:val="Heading4"/>
      </w:pPr>
      <w:r>
        <w:lastRenderedPageBreak/>
        <w:t>K762001 OSIGURANJE POTREBNE RAZINE KVALITETE KROZ PROCESE AKREDITACIJE I CERTIFIKACIJE</w:t>
      </w:r>
    </w:p>
    <w:p w14:paraId="72215700" w14:textId="77777777" w:rsidR="00206EC9" w:rsidRDefault="00206EC9" w:rsidP="00206EC9">
      <w:pPr>
        <w:pStyle w:val="Heading8"/>
        <w:jc w:val="left"/>
      </w:pPr>
      <w:r>
        <w:t>Zakonske i druge pravne osnove</w:t>
      </w:r>
    </w:p>
    <w:p w14:paraId="04138BEC" w14:textId="77777777" w:rsidR="00206EC9" w:rsidRDefault="00206EC9" w:rsidP="00206EC9">
      <w:r>
        <w:t>Zakon o javnoj nabavi i Pravilnik o provedbi postupaka javne nabave (interni akt od 14.6.2017.)</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1F6CDF21" w14:textId="77777777" w:rsidTr="00395CD0">
        <w:trPr>
          <w:jc w:val="center"/>
        </w:trPr>
        <w:tc>
          <w:tcPr>
            <w:tcW w:w="1530" w:type="dxa"/>
            <w:shd w:val="clear" w:color="auto" w:fill="B5C0D8"/>
          </w:tcPr>
          <w:p w14:paraId="7CEB8604" w14:textId="77777777" w:rsidR="00206EC9" w:rsidRDefault="00206EC9" w:rsidP="00395CD0">
            <w:pPr>
              <w:pStyle w:val="CellHeader"/>
              <w:jc w:val="center"/>
            </w:pPr>
            <w:r>
              <w:rPr>
                <w:rFonts w:cs="Times New Roman"/>
              </w:rPr>
              <w:t>Naziv aktivnosti</w:t>
            </w:r>
          </w:p>
        </w:tc>
        <w:tc>
          <w:tcPr>
            <w:tcW w:w="1632" w:type="dxa"/>
            <w:shd w:val="clear" w:color="auto" w:fill="B5C0D8"/>
          </w:tcPr>
          <w:p w14:paraId="72814AE0" w14:textId="77777777" w:rsidR="00206EC9" w:rsidRDefault="00206EC9" w:rsidP="00395CD0">
            <w:pPr>
              <w:pStyle w:val="CellHeader"/>
              <w:jc w:val="center"/>
            </w:pPr>
            <w:r>
              <w:rPr>
                <w:rFonts w:cs="Times New Roman"/>
              </w:rPr>
              <w:t>Izvršenje 2022.</w:t>
            </w:r>
          </w:p>
        </w:tc>
        <w:tc>
          <w:tcPr>
            <w:tcW w:w="1632" w:type="dxa"/>
            <w:shd w:val="clear" w:color="auto" w:fill="B5C0D8"/>
          </w:tcPr>
          <w:p w14:paraId="6522644A" w14:textId="77777777" w:rsidR="00206EC9" w:rsidRDefault="00206EC9" w:rsidP="00395CD0">
            <w:pPr>
              <w:pStyle w:val="CellHeader"/>
              <w:jc w:val="center"/>
            </w:pPr>
            <w:r>
              <w:rPr>
                <w:rFonts w:cs="Times New Roman"/>
              </w:rPr>
              <w:t>Plan 2023.</w:t>
            </w:r>
          </w:p>
        </w:tc>
        <w:tc>
          <w:tcPr>
            <w:tcW w:w="1632" w:type="dxa"/>
            <w:shd w:val="clear" w:color="auto" w:fill="B5C0D8"/>
          </w:tcPr>
          <w:p w14:paraId="736E60E4" w14:textId="77777777" w:rsidR="00206EC9" w:rsidRDefault="00206EC9" w:rsidP="00395CD0">
            <w:pPr>
              <w:pStyle w:val="CellHeader"/>
              <w:jc w:val="center"/>
            </w:pPr>
            <w:r>
              <w:rPr>
                <w:rFonts w:cs="Times New Roman"/>
              </w:rPr>
              <w:t>Plan 2024.</w:t>
            </w:r>
          </w:p>
        </w:tc>
        <w:tc>
          <w:tcPr>
            <w:tcW w:w="1632" w:type="dxa"/>
            <w:shd w:val="clear" w:color="auto" w:fill="B5C0D8"/>
          </w:tcPr>
          <w:p w14:paraId="6C880E40" w14:textId="77777777" w:rsidR="00206EC9" w:rsidRDefault="00206EC9" w:rsidP="00395CD0">
            <w:pPr>
              <w:pStyle w:val="CellHeader"/>
              <w:jc w:val="center"/>
            </w:pPr>
            <w:r>
              <w:rPr>
                <w:rFonts w:cs="Times New Roman"/>
              </w:rPr>
              <w:t>Plan 2025.</w:t>
            </w:r>
          </w:p>
        </w:tc>
        <w:tc>
          <w:tcPr>
            <w:tcW w:w="1632" w:type="dxa"/>
            <w:shd w:val="clear" w:color="auto" w:fill="B5C0D8"/>
          </w:tcPr>
          <w:p w14:paraId="3A979E2B" w14:textId="77777777" w:rsidR="00206EC9" w:rsidRDefault="00206EC9" w:rsidP="00395CD0">
            <w:pPr>
              <w:pStyle w:val="CellHeader"/>
              <w:jc w:val="center"/>
            </w:pPr>
            <w:r>
              <w:rPr>
                <w:rFonts w:cs="Times New Roman"/>
              </w:rPr>
              <w:t>Plan 2026.</w:t>
            </w:r>
          </w:p>
        </w:tc>
        <w:tc>
          <w:tcPr>
            <w:tcW w:w="510" w:type="dxa"/>
            <w:shd w:val="clear" w:color="auto" w:fill="B5C0D8"/>
          </w:tcPr>
          <w:p w14:paraId="659BA745" w14:textId="77777777" w:rsidR="00206EC9" w:rsidRDefault="00206EC9" w:rsidP="00395CD0">
            <w:pPr>
              <w:pStyle w:val="CellHeader"/>
              <w:jc w:val="center"/>
            </w:pPr>
            <w:r>
              <w:rPr>
                <w:rFonts w:cs="Times New Roman"/>
              </w:rPr>
              <w:t>Indeks 2024/2023</w:t>
            </w:r>
          </w:p>
        </w:tc>
      </w:tr>
      <w:tr w:rsidR="00206EC9" w14:paraId="1FB4B6C9" w14:textId="77777777" w:rsidTr="00395CD0">
        <w:trPr>
          <w:jc w:val="center"/>
        </w:trPr>
        <w:tc>
          <w:tcPr>
            <w:tcW w:w="1530" w:type="dxa"/>
            <w:vAlign w:val="top"/>
          </w:tcPr>
          <w:p w14:paraId="2EB8BF65" w14:textId="77777777" w:rsidR="00206EC9" w:rsidRDefault="00206EC9" w:rsidP="00395CD0">
            <w:pPr>
              <w:pStyle w:val="CellColumn"/>
              <w:jc w:val="left"/>
            </w:pPr>
            <w:r>
              <w:rPr>
                <w:rFonts w:cs="Times New Roman"/>
              </w:rPr>
              <w:t>K762001</w:t>
            </w:r>
          </w:p>
        </w:tc>
        <w:tc>
          <w:tcPr>
            <w:tcW w:w="1632" w:type="dxa"/>
            <w:vAlign w:val="top"/>
          </w:tcPr>
          <w:p w14:paraId="00934755" w14:textId="77777777" w:rsidR="00206EC9" w:rsidRDefault="00206EC9" w:rsidP="00395CD0">
            <w:pPr>
              <w:jc w:val="right"/>
            </w:pPr>
            <w:r>
              <w:t>57.423</w:t>
            </w:r>
          </w:p>
        </w:tc>
        <w:tc>
          <w:tcPr>
            <w:tcW w:w="1632" w:type="dxa"/>
            <w:vAlign w:val="top"/>
          </w:tcPr>
          <w:p w14:paraId="2D243FDA" w14:textId="77777777" w:rsidR="00206EC9" w:rsidRDefault="00206EC9" w:rsidP="00395CD0">
            <w:pPr>
              <w:jc w:val="right"/>
            </w:pPr>
            <w:r>
              <w:t>68.463</w:t>
            </w:r>
          </w:p>
        </w:tc>
        <w:tc>
          <w:tcPr>
            <w:tcW w:w="1632" w:type="dxa"/>
            <w:vAlign w:val="top"/>
          </w:tcPr>
          <w:p w14:paraId="62B25BF8" w14:textId="77777777" w:rsidR="00206EC9" w:rsidRDefault="00206EC9" w:rsidP="00395CD0">
            <w:pPr>
              <w:jc w:val="right"/>
            </w:pPr>
            <w:r>
              <w:t>116.600</w:t>
            </w:r>
          </w:p>
        </w:tc>
        <w:tc>
          <w:tcPr>
            <w:tcW w:w="1632" w:type="dxa"/>
            <w:vAlign w:val="top"/>
          </w:tcPr>
          <w:p w14:paraId="6F7F3343" w14:textId="77777777" w:rsidR="00206EC9" w:rsidRDefault="00206EC9" w:rsidP="00395CD0">
            <w:pPr>
              <w:jc w:val="right"/>
            </w:pPr>
            <w:r>
              <w:t>133.300</w:t>
            </w:r>
          </w:p>
        </w:tc>
        <w:tc>
          <w:tcPr>
            <w:tcW w:w="1632" w:type="dxa"/>
            <w:vAlign w:val="top"/>
          </w:tcPr>
          <w:p w14:paraId="7DDE84BA" w14:textId="77777777" w:rsidR="00206EC9" w:rsidRDefault="00206EC9" w:rsidP="00395CD0">
            <w:pPr>
              <w:jc w:val="right"/>
            </w:pPr>
            <w:r>
              <w:t>165.300</w:t>
            </w:r>
          </w:p>
        </w:tc>
        <w:tc>
          <w:tcPr>
            <w:tcW w:w="510" w:type="dxa"/>
            <w:vAlign w:val="top"/>
          </w:tcPr>
          <w:p w14:paraId="5C96C948" w14:textId="77777777" w:rsidR="00206EC9" w:rsidRDefault="00206EC9" w:rsidP="00395CD0">
            <w:pPr>
              <w:jc w:val="right"/>
            </w:pPr>
            <w:r>
              <w:t>170,3</w:t>
            </w:r>
          </w:p>
        </w:tc>
      </w:tr>
    </w:tbl>
    <w:p w14:paraId="72D4F883" w14:textId="77777777" w:rsidR="00206EC9" w:rsidRDefault="00206EC9" w:rsidP="00206EC9">
      <w:pPr>
        <w:jc w:val="left"/>
      </w:pPr>
    </w:p>
    <w:p w14:paraId="6F4E9BF8" w14:textId="77777777" w:rsidR="00206EC9" w:rsidRDefault="00206EC9" w:rsidP="00206EC9">
      <w:r>
        <w:t xml:space="preserve">Kako u u okviru DZM-a djeluju nacionalni laboratoriji za temeljno mjeriteljstvo te se značajna sredstva u okviru ovog projekta odnose na umjeravanje nacionalnih etalona, održavanje nacionalnih etalona i međulaboratorijske usporedbe i i to za 2024. i 2025. godinu planirana su sredstva u postotku od 42% ukupno planiranih na ovom projektu, a za  2026 godinu planirana  su sredstva u postotku od 46% ukupno planiranih na ovom projektu. </w:t>
      </w:r>
    </w:p>
    <w:p w14:paraId="35C265F7" w14:textId="77777777" w:rsidR="00206EC9" w:rsidRDefault="00206EC9" w:rsidP="00206EC9">
      <w:r>
        <w:t xml:space="preserve"> Nadalje, u okviru ovog projekta planirana su sredstva za nabavu opreme za potrebe zakonitog i temeljnog mjeriteljstva u u postotku od 52% u i preostalih 6% planirano je za rashode akreditacije u 2024. godini, u postotku od 53%  planirana su sredstva za nabavu opreme zakonskog i temeljnog mjeriteljstva i preostalih 5% planirano je za rashode akreditacije u 2025. godini i u postotku od 49% za nabavu opreme zakonskog i temeljnog mjeriteljstva i preostalih 5% planirano je za rashode akreditacije u 2026. godini u odnosu na planirana sredstva po godinama na ovom projektu.</w:t>
      </w:r>
    </w:p>
    <w:p w14:paraId="7DCE8BB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1414B09" w14:textId="77777777" w:rsidTr="00395CD0">
        <w:trPr>
          <w:jc w:val="center"/>
        </w:trPr>
        <w:tc>
          <w:tcPr>
            <w:tcW w:w="2245" w:type="dxa"/>
            <w:shd w:val="clear" w:color="auto" w:fill="B5C0D8"/>
          </w:tcPr>
          <w:p w14:paraId="77D30D9F" w14:textId="77777777" w:rsidR="00206EC9" w:rsidRDefault="00206EC9" w:rsidP="00395CD0">
            <w:pPr>
              <w:jc w:val="center"/>
            </w:pPr>
            <w:r>
              <w:t>Pokazatelj rezultata</w:t>
            </w:r>
          </w:p>
        </w:tc>
        <w:tc>
          <w:tcPr>
            <w:tcW w:w="2245" w:type="dxa"/>
            <w:shd w:val="clear" w:color="auto" w:fill="B5C0D8"/>
          </w:tcPr>
          <w:p w14:paraId="76BE8FA9" w14:textId="77777777" w:rsidR="00206EC9" w:rsidRDefault="00206EC9" w:rsidP="00395CD0">
            <w:pPr>
              <w:pStyle w:val="CellHeader"/>
              <w:jc w:val="center"/>
            </w:pPr>
            <w:r>
              <w:rPr>
                <w:rFonts w:cs="Times New Roman"/>
              </w:rPr>
              <w:t>Definicija</w:t>
            </w:r>
          </w:p>
        </w:tc>
        <w:tc>
          <w:tcPr>
            <w:tcW w:w="918" w:type="dxa"/>
            <w:shd w:val="clear" w:color="auto" w:fill="B5C0D8"/>
          </w:tcPr>
          <w:p w14:paraId="079A2CD3" w14:textId="77777777" w:rsidR="00206EC9" w:rsidRDefault="00206EC9" w:rsidP="00395CD0">
            <w:pPr>
              <w:pStyle w:val="CellHeader"/>
              <w:jc w:val="center"/>
            </w:pPr>
            <w:r>
              <w:rPr>
                <w:rFonts w:cs="Times New Roman"/>
              </w:rPr>
              <w:t>Jedinica</w:t>
            </w:r>
          </w:p>
        </w:tc>
        <w:tc>
          <w:tcPr>
            <w:tcW w:w="918" w:type="dxa"/>
            <w:shd w:val="clear" w:color="auto" w:fill="B5C0D8"/>
          </w:tcPr>
          <w:p w14:paraId="40B659D1" w14:textId="77777777" w:rsidR="00206EC9" w:rsidRDefault="00206EC9" w:rsidP="00395CD0">
            <w:pPr>
              <w:pStyle w:val="CellHeader"/>
              <w:jc w:val="center"/>
            </w:pPr>
            <w:r>
              <w:rPr>
                <w:rFonts w:cs="Times New Roman"/>
              </w:rPr>
              <w:t>Polazna vrijednost</w:t>
            </w:r>
          </w:p>
        </w:tc>
        <w:tc>
          <w:tcPr>
            <w:tcW w:w="918" w:type="dxa"/>
            <w:shd w:val="clear" w:color="auto" w:fill="B5C0D8"/>
          </w:tcPr>
          <w:p w14:paraId="2EA0857D" w14:textId="77777777" w:rsidR="00206EC9" w:rsidRDefault="00206EC9" w:rsidP="00395CD0">
            <w:pPr>
              <w:pStyle w:val="CellHeader"/>
              <w:jc w:val="center"/>
            </w:pPr>
            <w:r>
              <w:rPr>
                <w:rFonts w:cs="Times New Roman"/>
              </w:rPr>
              <w:t>Izvor podataka</w:t>
            </w:r>
          </w:p>
        </w:tc>
        <w:tc>
          <w:tcPr>
            <w:tcW w:w="918" w:type="dxa"/>
            <w:shd w:val="clear" w:color="auto" w:fill="B5C0D8"/>
          </w:tcPr>
          <w:p w14:paraId="5F2DC8B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A7A69D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53C9C34" w14:textId="77777777" w:rsidR="00206EC9" w:rsidRDefault="00206EC9" w:rsidP="00395CD0">
            <w:pPr>
              <w:pStyle w:val="CellHeader"/>
              <w:jc w:val="center"/>
            </w:pPr>
            <w:r>
              <w:rPr>
                <w:rFonts w:cs="Times New Roman"/>
              </w:rPr>
              <w:t>Ciljana vrijednost (2026.)</w:t>
            </w:r>
          </w:p>
        </w:tc>
      </w:tr>
      <w:tr w:rsidR="00206EC9" w14:paraId="691F2AD0" w14:textId="77777777" w:rsidTr="00395CD0">
        <w:trPr>
          <w:jc w:val="center"/>
        </w:trPr>
        <w:tc>
          <w:tcPr>
            <w:tcW w:w="2245" w:type="dxa"/>
            <w:vAlign w:val="top"/>
          </w:tcPr>
          <w:p w14:paraId="00E87170" w14:textId="77777777" w:rsidR="00206EC9" w:rsidRDefault="00206EC9" w:rsidP="00395CD0">
            <w:pPr>
              <w:pStyle w:val="CellColumn"/>
              <w:jc w:val="left"/>
            </w:pPr>
            <w:r>
              <w:rPr>
                <w:rFonts w:cs="Times New Roman"/>
              </w:rPr>
              <w:t>Povećanje ovjeravanja u postotku.</w:t>
            </w:r>
          </w:p>
        </w:tc>
        <w:tc>
          <w:tcPr>
            <w:tcW w:w="2245" w:type="dxa"/>
            <w:vAlign w:val="top"/>
          </w:tcPr>
          <w:p w14:paraId="70548F01" w14:textId="77777777" w:rsidR="00206EC9" w:rsidRDefault="00206EC9" w:rsidP="00395CD0">
            <w:pPr>
              <w:pStyle w:val="CellColumn"/>
              <w:jc w:val="left"/>
            </w:pPr>
            <w:r>
              <w:rPr>
                <w:rFonts w:cs="Times New Roman"/>
              </w:rPr>
              <w:t>Povećanje ovjeravanja u postotku ukazuje na ispravnost opreme koja podliježe  ovjeravanju</w:t>
            </w:r>
          </w:p>
        </w:tc>
        <w:tc>
          <w:tcPr>
            <w:tcW w:w="918" w:type="dxa"/>
          </w:tcPr>
          <w:p w14:paraId="76FF17D7" w14:textId="77777777" w:rsidR="00206EC9" w:rsidRDefault="00206EC9" w:rsidP="00395CD0">
            <w:pPr>
              <w:jc w:val="center"/>
            </w:pPr>
            <w:r>
              <w:t>%</w:t>
            </w:r>
          </w:p>
        </w:tc>
        <w:tc>
          <w:tcPr>
            <w:tcW w:w="918" w:type="dxa"/>
          </w:tcPr>
          <w:p w14:paraId="33428FDD" w14:textId="77777777" w:rsidR="00206EC9" w:rsidRDefault="00206EC9" w:rsidP="00395CD0">
            <w:pPr>
              <w:jc w:val="center"/>
            </w:pPr>
            <w:r>
              <w:t>40</w:t>
            </w:r>
          </w:p>
        </w:tc>
        <w:tc>
          <w:tcPr>
            <w:tcW w:w="918" w:type="dxa"/>
          </w:tcPr>
          <w:p w14:paraId="1B95D566" w14:textId="77777777" w:rsidR="00206EC9" w:rsidRDefault="00206EC9" w:rsidP="00395CD0">
            <w:pPr>
              <w:pStyle w:val="CellColumn"/>
              <w:jc w:val="center"/>
            </w:pPr>
            <w:r>
              <w:rPr>
                <w:rFonts w:cs="Times New Roman"/>
              </w:rPr>
              <w:t>DZM</w:t>
            </w:r>
          </w:p>
        </w:tc>
        <w:tc>
          <w:tcPr>
            <w:tcW w:w="918" w:type="dxa"/>
          </w:tcPr>
          <w:p w14:paraId="5E2861CD" w14:textId="77777777" w:rsidR="00206EC9" w:rsidRDefault="00206EC9" w:rsidP="00395CD0">
            <w:pPr>
              <w:jc w:val="center"/>
            </w:pPr>
            <w:r>
              <w:t>50</w:t>
            </w:r>
          </w:p>
        </w:tc>
        <w:tc>
          <w:tcPr>
            <w:tcW w:w="918" w:type="dxa"/>
          </w:tcPr>
          <w:p w14:paraId="4E3CD4B5" w14:textId="77777777" w:rsidR="00206EC9" w:rsidRDefault="00206EC9" w:rsidP="00395CD0">
            <w:pPr>
              <w:jc w:val="center"/>
            </w:pPr>
            <w:r>
              <w:t>60</w:t>
            </w:r>
          </w:p>
        </w:tc>
        <w:tc>
          <w:tcPr>
            <w:tcW w:w="918" w:type="dxa"/>
          </w:tcPr>
          <w:p w14:paraId="0EB8F86D" w14:textId="77777777" w:rsidR="00206EC9" w:rsidRDefault="00206EC9" w:rsidP="00395CD0">
            <w:pPr>
              <w:jc w:val="center"/>
            </w:pPr>
            <w:r>
              <w:t>70</w:t>
            </w:r>
          </w:p>
        </w:tc>
      </w:tr>
    </w:tbl>
    <w:p w14:paraId="6BBA56C2" w14:textId="77777777" w:rsidR="00206EC9" w:rsidRDefault="00206EC9" w:rsidP="00206EC9">
      <w:pPr>
        <w:jc w:val="left"/>
      </w:pPr>
    </w:p>
    <w:p w14:paraId="669F5193" w14:textId="77777777" w:rsidR="00206EC9" w:rsidRDefault="00206EC9" w:rsidP="00206EC9">
      <w:pPr>
        <w:pStyle w:val="Heading4"/>
      </w:pPr>
      <w:r>
        <w:t>K762002 IZGRADNJA I OPREMANJE POSLOVNOG PROSTORA</w:t>
      </w:r>
    </w:p>
    <w:p w14:paraId="09097369" w14:textId="77777777" w:rsidR="00206EC9" w:rsidRDefault="00206EC9" w:rsidP="00206EC9">
      <w:pPr>
        <w:pStyle w:val="Heading8"/>
        <w:jc w:val="left"/>
      </w:pPr>
      <w:r>
        <w:t>Zakonske i druge pravne osnove</w:t>
      </w:r>
    </w:p>
    <w:p w14:paraId="4A9D320D" w14:textId="77777777" w:rsidR="00206EC9" w:rsidRDefault="00206EC9" w:rsidP="00206EC9">
      <w:r>
        <w:t>Zakon o javnoj nabavi  i Pravilnik o provedbi postupaka jednostavne nabave (interni akt od 4.06.2017. godin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712484D3" w14:textId="77777777" w:rsidTr="00395CD0">
        <w:trPr>
          <w:jc w:val="center"/>
        </w:trPr>
        <w:tc>
          <w:tcPr>
            <w:tcW w:w="1530" w:type="dxa"/>
            <w:shd w:val="clear" w:color="auto" w:fill="B5C0D8"/>
          </w:tcPr>
          <w:p w14:paraId="0B95EB53" w14:textId="77777777" w:rsidR="00206EC9" w:rsidRDefault="00206EC9" w:rsidP="00395CD0">
            <w:pPr>
              <w:pStyle w:val="CellHeader"/>
              <w:jc w:val="center"/>
            </w:pPr>
            <w:r>
              <w:rPr>
                <w:rFonts w:cs="Times New Roman"/>
              </w:rPr>
              <w:t>Naziv aktivnosti</w:t>
            </w:r>
          </w:p>
        </w:tc>
        <w:tc>
          <w:tcPr>
            <w:tcW w:w="1632" w:type="dxa"/>
            <w:shd w:val="clear" w:color="auto" w:fill="B5C0D8"/>
          </w:tcPr>
          <w:p w14:paraId="11719763" w14:textId="77777777" w:rsidR="00206EC9" w:rsidRDefault="00206EC9" w:rsidP="00395CD0">
            <w:pPr>
              <w:pStyle w:val="CellHeader"/>
              <w:jc w:val="center"/>
            </w:pPr>
            <w:r>
              <w:rPr>
                <w:rFonts w:cs="Times New Roman"/>
              </w:rPr>
              <w:t>Izvršenje 2022.</w:t>
            </w:r>
          </w:p>
        </w:tc>
        <w:tc>
          <w:tcPr>
            <w:tcW w:w="1632" w:type="dxa"/>
            <w:shd w:val="clear" w:color="auto" w:fill="B5C0D8"/>
          </w:tcPr>
          <w:p w14:paraId="4DC96856" w14:textId="77777777" w:rsidR="00206EC9" w:rsidRDefault="00206EC9" w:rsidP="00395CD0">
            <w:pPr>
              <w:pStyle w:val="CellHeader"/>
              <w:jc w:val="center"/>
            </w:pPr>
            <w:r>
              <w:rPr>
                <w:rFonts w:cs="Times New Roman"/>
              </w:rPr>
              <w:t>Plan 2023.</w:t>
            </w:r>
          </w:p>
        </w:tc>
        <w:tc>
          <w:tcPr>
            <w:tcW w:w="1632" w:type="dxa"/>
            <w:shd w:val="clear" w:color="auto" w:fill="B5C0D8"/>
          </w:tcPr>
          <w:p w14:paraId="42B48DFF" w14:textId="77777777" w:rsidR="00206EC9" w:rsidRDefault="00206EC9" w:rsidP="00395CD0">
            <w:pPr>
              <w:pStyle w:val="CellHeader"/>
              <w:jc w:val="center"/>
            </w:pPr>
            <w:r>
              <w:rPr>
                <w:rFonts w:cs="Times New Roman"/>
              </w:rPr>
              <w:t>Plan 2024.</w:t>
            </w:r>
          </w:p>
        </w:tc>
        <w:tc>
          <w:tcPr>
            <w:tcW w:w="1632" w:type="dxa"/>
            <w:shd w:val="clear" w:color="auto" w:fill="B5C0D8"/>
          </w:tcPr>
          <w:p w14:paraId="23B858EA" w14:textId="77777777" w:rsidR="00206EC9" w:rsidRDefault="00206EC9" w:rsidP="00395CD0">
            <w:pPr>
              <w:pStyle w:val="CellHeader"/>
              <w:jc w:val="center"/>
            </w:pPr>
            <w:r>
              <w:rPr>
                <w:rFonts w:cs="Times New Roman"/>
              </w:rPr>
              <w:t>Plan 2025.</w:t>
            </w:r>
          </w:p>
        </w:tc>
        <w:tc>
          <w:tcPr>
            <w:tcW w:w="1632" w:type="dxa"/>
            <w:shd w:val="clear" w:color="auto" w:fill="B5C0D8"/>
          </w:tcPr>
          <w:p w14:paraId="7237C459" w14:textId="77777777" w:rsidR="00206EC9" w:rsidRDefault="00206EC9" w:rsidP="00395CD0">
            <w:pPr>
              <w:pStyle w:val="CellHeader"/>
              <w:jc w:val="center"/>
            </w:pPr>
            <w:r>
              <w:rPr>
                <w:rFonts w:cs="Times New Roman"/>
              </w:rPr>
              <w:t>Plan 2026.</w:t>
            </w:r>
          </w:p>
        </w:tc>
        <w:tc>
          <w:tcPr>
            <w:tcW w:w="510" w:type="dxa"/>
            <w:shd w:val="clear" w:color="auto" w:fill="B5C0D8"/>
          </w:tcPr>
          <w:p w14:paraId="60748523" w14:textId="77777777" w:rsidR="00206EC9" w:rsidRDefault="00206EC9" w:rsidP="00395CD0">
            <w:pPr>
              <w:pStyle w:val="CellHeader"/>
              <w:jc w:val="center"/>
            </w:pPr>
            <w:r>
              <w:rPr>
                <w:rFonts w:cs="Times New Roman"/>
              </w:rPr>
              <w:t>Indeks 2024/2023</w:t>
            </w:r>
          </w:p>
        </w:tc>
      </w:tr>
      <w:tr w:rsidR="00206EC9" w14:paraId="4D9F3572" w14:textId="77777777" w:rsidTr="00395CD0">
        <w:trPr>
          <w:jc w:val="center"/>
        </w:trPr>
        <w:tc>
          <w:tcPr>
            <w:tcW w:w="1530" w:type="dxa"/>
            <w:vAlign w:val="top"/>
          </w:tcPr>
          <w:p w14:paraId="21088F2F" w14:textId="77777777" w:rsidR="00206EC9" w:rsidRDefault="00206EC9" w:rsidP="00395CD0">
            <w:pPr>
              <w:pStyle w:val="CellColumn"/>
              <w:jc w:val="left"/>
            </w:pPr>
            <w:r>
              <w:rPr>
                <w:rFonts w:cs="Times New Roman"/>
              </w:rPr>
              <w:t>K762002</w:t>
            </w:r>
          </w:p>
        </w:tc>
        <w:tc>
          <w:tcPr>
            <w:tcW w:w="1632" w:type="dxa"/>
            <w:vAlign w:val="top"/>
          </w:tcPr>
          <w:p w14:paraId="6069D3B7" w14:textId="77777777" w:rsidR="00206EC9" w:rsidRDefault="00206EC9" w:rsidP="00395CD0">
            <w:pPr>
              <w:jc w:val="right"/>
            </w:pPr>
            <w:r>
              <w:t>757</w:t>
            </w:r>
          </w:p>
        </w:tc>
        <w:tc>
          <w:tcPr>
            <w:tcW w:w="1632" w:type="dxa"/>
            <w:vAlign w:val="top"/>
          </w:tcPr>
          <w:p w14:paraId="56EC04EC" w14:textId="77777777" w:rsidR="00206EC9" w:rsidRDefault="00206EC9" w:rsidP="00395CD0">
            <w:pPr>
              <w:jc w:val="right"/>
            </w:pPr>
            <w:r>
              <w:t>2.655</w:t>
            </w:r>
          </w:p>
        </w:tc>
        <w:tc>
          <w:tcPr>
            <w:tcW w:w="1632" w:type="dxa"/>
            <w:vAlign w:val="top"/>
          </w:tcPr>
          <w:p w14:paraId="3785ABB9" w14:textId="77777777" w:rsidR="00206EC9" w:rsidRDefault="00206EC9" w:rsidP="00395CD0">
            <w:pPr>
              <w:jc w:val="right"/>
            </w:pPr>
            <w:r>
              <w:t>5.900</w:t>
            </w:r>
          </w:p>
        </w:tc>
        <w:tc>
          <w:tcPr>
            <w:tcW w:w="1632" w:type="dxa"/>
            <w:vAlign w:val="top"/>
          </w:tcPr>
          <w:p w14:paraId="1E19B7D1" w14:textId="77777777" w:rsidR="00206EC9" w:rsidRDefault="00206EC9" w:rsidP="00395CD0">
            <w:pPr>
              <w:jc w:val="right"/>
            </w:pPr>
            <w:r>
              <w:t>4.200</w:t>
            </w:r>
          </w:p>
        </w:tc>
        <w:tc>
          <w:tcPr>
            <w:tcW w:w="1632" w:type="dxa"/>
            <w:vAlign w:val="top"/>
          </w:tcPr>
          <w:p w14:paraId="5BAD9E12" w14:textId="77777777" w:rsidR="00206EC9" w:rsidRDefault="00206EC9" w:rsidP="00395CD0">
            <w:pPr>
              <w:jc w:val="right"/>
            </w:pPr>
            <w:r>
              <w:t>5.000</w:t>
            </w:r>
          </w:p>
        </w:tc>
        <w:tc>
          <w:tcPr>
            <w:tcW w:w="510" w:type="dxa"/>
            <w:vAlign w:val="top"/>
          </w:tcPr>
          <w:p w14:paraId="2E960DE1" w14:textId="77777777" w:rsidR="00206EC9" w:rsidRDefault="00206EC9" w:rsidP="00395CD0">
            <w:pPr>
              <w:jc w:val="right"/>
            </w:pPr>
            <w:r>
              <w:t>222,2</w:t>
            </w:r>
          </w:p>
        </w:tc>
      </w:tr>
    </w:tbl>
    <w:p w14:paraId="6FD245E8" w14:textId="77777777" w:rsidR="00206EC9" w:rsidRDefault="00206EC9" w:rsidP="00206EC9">
      <w:pPr>
        <w:jc w:val="left"/>
      </w:pPr>
    </w:p>
    <w:p w14:paraId="70D0B9E8" w14:textId="77777777" w:rsidR="00206EC9" w:rsidRDefault="00206EC9" w:rsidP="00206EC9">
      <w:r>
        <w:t>U okviru ovog projekta planirana su sredstva u postotku od 34% za nabavu kosilice radi održavanja okoliša u našoj područnoj jedinici u Osijeku, u postotku od 43% za nabavu dva klima uređaja u područnoj jedinici u Splitu i u postotku od 23% za nabavu uredske i komunikacijske opreme u 2024. godini, u postotku od 60% za nabavu dva klima uređaja u područnoj jedinici u Splitu, u postotku od 24% za nabavu 25 mobilnih uređaja i u postotku od 16% za nabavu uredskog namještaja  u 2025. godini, u postotku od 60% za nabavu tri klima uređaja i to po jedan u područnoj jedinici u Zagrebu, Osijeku i Rijeci, u postotku od 20% za nabavu tri fiksna telefona i u postotku od 20% za nabavu uredskog namještaja 2026. godini u odnosu na planirana sredstva na ovom projektu po godinama.</w:t>
      </w:r>
    </w:p>
    <w:p w14:paraId="1278F76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185227F" w14:textId="77777777" w:rsidTr="00395CD0">
        <w:trPr>
          <w:jc w:val="center"/>
        </w:trPr>
        <w:tc>
          <w:tcPr>
            <w:tcW w:w="2245" w:type="dxa"/>
            <w:shd w:val="clear" w:color="auto" w:fill="B5C0D8"/>
          </w:tcPr>
          <w:p w14:paraId="45B75F6A" w14:textId="77777777" w:rsidR="00206EC9" w:rsidRDefault="00206EC9" w:rsidP="00395CD0">
            <w:pPr>
              <w:jc w:val="center"/>
            </w:pPr>
            <w:r>
              <w:t>Pokazatelj rezultata</w:t>
            </w:r>
          </w:p>
        </w:tc>
        <w:tc>
          <w:tcPr>
            <w:tcW w:w="2245" w:type="dxa"/>
            <w:shd w:val="clear" w:color="auto" w:fill="B5C0D8"/>
          </w:tcPr>
          <w:p w14:paraId="26D4462B" w14:textId="77777777" w:rsidR="00206EC9" w:rsidRDefault="00206EC9" w:rsidP="00395CD0">
            <w:pPr>
              <w:pStyle w:val="CellHeader"/>
              <w:jc w:val="center"/>
            </w:pPr>
            <w:r>
              <w:rPr>
                <w:rFonts w:cs="Times New Roman"/>
              </w:rPr>
              <w:t>Definicija</w:t>
            </w:r>
          </w:p>
        </w:tc>
        <w:tc>
          <w:tcPr>
            <w:tcW w:w="918" w:type="dxa"/>
            <w:shd w:val="clear" w:color="auto" w:fill="B5C0D8"/>
          </w:tcPr>
          <w:p w14:paraId="38949F3C" w14:textId="77777777" w:rsidR="00206EC9" w:rsidRDefault="00206EC9" w:rsidP="00395CD0">
            <w:pPr>
              <w:pStyle w:val="CellHeader"/>
              <w:jc w:val="center"/>
            </w:pPr>
            <w:r>
              <w:rPr>
                <w:rFonts w:cs="Times New Roman"/>
              </w:rPr>
              <w:t>Jedinica</w:t>
            </w:r>
          </w:p>
        </w:tc>
        <w:tc>
          <w:tcPr>
            <w:tcW w:w="918" w:type="dxa"/>
            <w:shd w:val="clear" w:color="auto" w:fill="B5C0D8"/>
          </w:tcPr>
          <w:p w14:paraId="38ADA2CE" w14:textId="77777777" w:rsidR="00206EC9" w:rsidRDefault="00206EC9" w:rsidP="00395CD0">
            <w:pPr>
              <w:pStyle w:val="CellHeader"/>
              <w:jc w:val="center"/>
            </w:pPr>
            <w:r>
              <w:rPr>
                <w:rFonts w:cs="Times New Roman"/>
              </w:rPr>
              <w:t>Polazna vrijednost</w:t>
            </w:r>
          </w:p>
        </w:tc>
        <w:tc>
          <w:tcPr>
            <w:tcW w:w="918" w:type="dxa"/>
            <w:shd w:val="clear" w:color="auto" w:fill="B5C0D8"/>
          </w:tcPr>
          <w:p w14:paraId="784B82C9" w14:textId="77777777" w:rsidR="00206EC9" w:rsidRDefault="00206EC9" w:rsidP="00395CD0">
            <w:pPr>
              <w:pStyle w:val="CellHeader"/>
              <w:jc w:val="center"/>
            </w:pPr>
            <w:r>
              <w:rPr>
                <w:rFonts w:cs="Times New Roman"/>
              </w:rPr>
              <w:t>Izvor podataka</w:t>
            </w:r>
          </w:p>
        </w:tc>
        <w:tc>
          <w:tcPr>
            <w:tcW w:w="918" w:type="dxa"/>
            <w:shd w:val="clear" w:color="auto" w:fill="B5C0D8"/>
          </w:tcPr>
          <w:p w14:paraId="03E563F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237BF0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FA895BB" w14:textId="77777777" w:rsidR="00206EC9" w:rsidRDefault="00206EC9" w:rsidP="00395CD0">
            <w:pPr>
              <w:pStyle w:val="CellHeader"/>
              <w:jc w:val="center"/>
            </w:pPr>
            <w:r>
              <w:rPr>
                <w:rFonts w:cs="Times New Roman"/>
              </w:rPr>
              <w:t>Ciljana vrijednost (2026.)</w:t>
            </w:r>
          </w:p>
        </w:tc>
      </w:tr>
      <w:tr w:rsidR="00206EC9" w14:paraId="3C404E87" w14:textId="77777777" w:rsidTr="00395CD0">
        <w:trPr>
          <w:jc w:val="center"/>
        </w:trPr>
        <w:tc>
          <w:tcPr>
            <w:tcW w:w="2245" w:type="dxa"/>
            <w:vAlign w:val="top"/>
          </w:tcPr>
          <w:p w14:paraId="6B89037A" w14:textId="77777777" w:rsidR="00206EC9" w:rsidRDefault="00206EC9" w:rsidP="00395CD0">
            <w:pPr>
              <w:pStyle w:val="CellColumn"/>
              <w:jc w:val="left"/>
            </w:pPr>
            <w:r>
              <w:rPr>
                <w:rFonts w:cs="Times New Roman"/>
              </w:rPr>
              <w:lastRenderedPageBreak/>
              <w:t>Bolja učinkovitost.</w:t>
            </w:r>
          </w:p>
        </w:tc>
        <w:tc>
          <w:tcPr>
            <w:tcW w:w="2245" w:type="dxa"/>
            <w:vAlign w:val="top"/>
          </w:tcPr>
          <w:p w14:paraId="02575902" w14:textId="77777777" w:rsidR="00206EC9" w:rsidRDefault="00206EC9" w:rsidP="00395CD0">
            <w:pPr>
              <w:pStyle w:val="CellColumn"/>
              <w:jc w:val="left"/>
            </w:pPr>
            <w:r>
              <w:rPr>
                <w:rFonts w:cs="Times New Roman"/>
              </w:rPr>
              <w:t>Osiguranje boljih uvjeta poslovanja</w:t>
            </w:r>
          </w:p>
        </w:tc>
        <w:tc>
          <w:tcPr>
            <w:tcW w:w="918" w:type="dxa"/>
          </w:tcPr>
          <w:p w14:paraId="6BFE6024" w14:textId="77777777" w:rsidR="00206EC9" w:rsidRDefault="00206EC9" w:rsidP="00395CD0">
            <w:pPr>
              <w:jc w:val="center"/>
            </w:pPr>
            <w:r>
              <w:t>%</w:t>
            </w:r>
          </w:p>
        </w:tc>
        <w:tc>
          <w:tcPr>
            <w:tcW w:w="918" w:type="dxa"/>
          </w:tcPr>
          <w:p w14:paraId="18BB2AB0" w14:textId="77777777" w:rsidR="00206EC9" w:rsidRDefault="00206EC9" w:rsidP="00395CD0">
            <w:pPr>
              <w:jc w:val="center"/>
            </w:pPr>
            <w:r>
              <w:t>45</w:t>
            </w:r>
          </w:p>
        </w:tc>
        <w:tc>
          <w:tcPr>
            <w:tcW w:w="918" w:type="dxa"/>
          </w:tcPr>
          <w:p w14:paraId="5F6151D1" w14:textId="77777777" w:rsidR="00206EC9" w:rsidRDefault="00206EC9" w:rsidP="00395CD0">
            <w:pPr>
              <w:pStyle w:val="CellColumn"/>
              <w:jc w:val="center"/>
            </w:pPr>
            <w:r>
              <w:rPr>
                <w:rFonts w:cs="Times New Roman"/>
              </w:rPr>
              <w:t>DZM</w:t>
            </w:r>
          </w:p>
        </w:tc>
        <w:tc>
          <w:tcPr>
            <w:tcW w:w="918" w:type="dxa"/>
          </w:tcPr>
          <w:p w14:paraId="338C9B63" w14:textId="77777777" w:rsidR="00206EC9" w:rsidRDefault="00206EC9" w:rsidP="00395CD0">
            <w:pPr>
              <w:jc w:val="center"/>
            </w:pPr>
            <w:r>
              <w:t>55</w:t>
            </w:r>
          </w:p>
        </w:tc>
        <w:tc>
          <w:tcPr>
            <w:tcW w:w="918" w:type="dxa"/>
          </w:tcPr>
          <w:p w14:paraId="34320459" w14:textId="77777777" w:rsidR="00206EC9" w:rsidRDefault="00206EC9" w:rsidP="00395CD0">
            <w:pPr>
              <w:jc w:val="center"/>
            </w:pPr>
            <w:r>
              <w:t>60</w:t>
            </w:r>
          </w:p>
        </w:tc>
        <w:tc>
          <w:tcPr>
            <w:tcW w:w="918" w:type="dxa"/>
          </w:tcPr>
          <w:p w14:paraId="7DDDACEF" w14:textId="77777777" w:rsidR="00206EC9" w:rsidRDefault="00206EC9" w:rsidP="00395CD0">
            <w:pPr>
              <w:jc w:val="center"/>
            </w:pPr>
            <w:r>
              <w:t>65</w:t>
            </w:r>
          </w:p>
        </w:tc>
      </w:tr>
    </w:tbl>
    <w:p w14:paraId="0A1154B5" w14:textId="77777777" w:rsidR="00206EC9" w:rsidRDefault="00206EC9" w:rsidP="00206EC9">
      <w:pPr>
        <w:jc w:val="left"/>
      </w:pPr>
    </w:p>
    <w:p w14:paraId="55EB580E" w14:textId="77777777" w:rsidR="00206EC9" w:rsidRDefault="00206EC9" w:rsidP="00206EC9">
      <w:pPr>
        <w:pStyle w:val="Heading4"/>
      </w:pPr>
      <w:r>
        <w:t>K762003 OBNOVA VOZNOG PARKA</w:t>
      </w:r>
    </w:p>
    <w:p w14:paraId="409DE2AF" w14:textId="77777777" w:rsidR="00206EC9" w:rsidRDefault="00206EC9" w:rsidP="00206EC9">
      <w:pPr>
        <w:pStyle w:val="Heading8"/>
        <w:jc w:val="left"/>
      </w:pPr>
      <w:r>
        <w:t>Zakonske i druge pravne osnove</w:t>
      </w:r>
    </w:p>
    <w:p w14:paraId="040E2600" w14:textId="77777777" w:rsidR="00206EC9" w:rsidRDefault="00206EC9" w:rsidP="00206EC9">
      <w:r>
        <w:t>Odluka o nabavki novih vozil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2533E61B" w14:textId="77777777" w:rsidTr="00395CD0">
        <w:trPr>
          <w:jc w:val="center"/>
        </w:trPr>
        <w:tc>
          <w:tcPr>
            <w:tcW w:w="1530" w:type="dxa"/>
            <w:shd w:val="clear" w:color="auto" w:fill="B5C0D8"/>
          </w:tcPr>
          <w:p w14:paraId="2DD479FC" w14:textId="77777777" w:rsidR="00206EC9" w:rsidRDefault="00206EC9" w:rsidP="00395CD0">
            <w:pPr>
              <w:pStyle w:val="CellHeader"/>
              <w:jc w:val="center"/>
            </w:pPr>
            <w:r>
              <w:rPr>
                <w:rFonts w:cs="Times New Roman"/>
              </w:rPr>
              <w:t>Naziv aktivnosti</w:t>
            </w:r>
          </w:p>
        </w:tc>
        <w:tc>
          <w:tcPr>
            <w:tcW w:w="1632" w:type="dxa"/>
            <w:shd w:val="clear" w:color="auto" w:fill="B5C0D8"/>
          </w:tcPr>
          <w:p w14:paraId="4B5883ED" w14:textId="77777777" w:rsidR="00206EC9" w:rsidRDefault="00206EC9" w:rsidP="00395CD0">
            <w:pPr>
              <w:pStyle w:val="CellHeader"/>
              <w:jc w:val="center"/>
            </w:pPr>
            <w:r>
              <w:rPr>
                <w:rFonts w:cs="Times New Roman"/>
              </w:rPr>
              <w:t>Izvršenje 2022.</w:t>
            </w:r>
          </w:p>
        </w:tc>
        <w:tc>
          <w:tcPr>
            <w:tcW w:w="1632" w:type="dxa"/>
            <w:shd w:val="clear" w:color="auto" w:fill="B5C0D8"/>
          </w:tcPr>
          <w:p w14:paraId="1DC9EA99" w14:textId="77777777" w:rsidR="00206EC9" w:rsidRDefault="00206EC9" w:rsidP="00395CD0">
            <w:pPr>
              <w:pStyle w:val="CellHeader"/>
              <w:jc w:val="center"/>
            </w:pPr>
            <w:r>
              <w:rPr>
                <w:rFonts w:cs="Times New Roman"/>
              </w:rPr>
              <w:t>Plan 2023.</w:t>
            </w:r>
          </w:p>
        </w:tc>
        <w:tc>
          <w:tcPr>
            <w:tcW w:w="1632" w:type="dxa"/>
            <w:shd w:val="clear" w:color="auto" w:fill="B5C0D8"/>
          </w:tcPr>
          <w:p w14:paraId="6639BEB4" w14:textId="77777777" w:rsidR="00206EC9" w:rsidRDefault="00206EC9" w:rsidP="00395CD0">
            <w:pPr>
              <w:pStyle w:val="CellHeader"/>
              <w:jc w:val="center"/>
            </w:pPr>
            <w:r>
              <w:rPr>
                <w:rFonts w:cs="Times New Roman"/>
              </w:rPr>
              <w:t>Plan 2024.</w:t>
            </w:r>
          </w:p>
        </w:tc>
        <w:tc>
          <w:tcPr>
            <w:tcW w:w="1632" w:type="dxa"/>
            <w:shd w:val="clear" w:color="auto" w:fill="B5C0D8"/>
          </w:tcPr>
          <w:p w14:paraId="5055F866" w14:textId="77777777" w:rsidR="00206EC9" w:rsidRDefault="00206EC9" w:rsidP="00395CD0">
            <w:pPr>
              <w:pStyle w:val="CellHeader"/>
              <w:jc w:val="center"/>
            </w:pPr>
            <w:r>
              <w:rPr>
                <w:rFonts w:cs="Times New Roman"/>
              </w:rPr>
              <w:t>Plan 2025.</w:t>
            </w:r>
          </w:p>
        </w:tc>
        <w:tc>
          <w:tcPr>
            <w:tcW w:w="1632" w:type="dxa"/>
            <w:shd w:val="clear" w:color="auto" w:fill="B5C0D8"/>
          </w:tcPr>
          <w:p w14:paraId="0D27484F" w14:textId="77777777" w:rsidR="00206EC9" w:rsidRDefault="00206EC9" w:rsidP="00395CD0">
            <w:pPr>
              <w:pStyle w:val="CellHeader"/>
              <w:jc w:val="center"/>
            </w:pPr>
            <w:r>
              <w:rPr>
                <w:rFonts w:cs="Times New Roman"/>
              </w:rPr>
              <w:t>Plan 2026.</w:t>
            </w:r>
          </w:p>
        </w:tc>
        <w:tc>
          <w:tcPr>
            <w:tcW w:w="510" w:type="dxa"/>
            <w:shd w:val="clear" w:color="auto" w:fill="B5C0D8"/>
          </w:tcPr>
          <w:p w14:paraId="370DBDB7" w14:textId="77777777" w:rsidR="00206EC9" w:rsidRDefault="00206EC9" w:rsidP="00395CD0">
            <w:pPr>
              <w:pStyle w:val="CellHeader"/>
              <w:jc w:val="center"/>
            </w:pPr>
            <w:r>
              <w:rPr>
                <w:rFonts w:cs="Times New Roman"/>
              </w:rPr>
              <w:t>Indeks 2024/2023</w:t>
            </w:r>
          </w:p>
        </w:tc>
      </w:tr>
      <w:tr w:rsidR="00206EC9" w14:paraId="00C777C2" w14:textId="77777777" w:rsidTr="00395CD0">
        <w:trPr>
          <w:jc w:val="center"/>
        </w:trPr>
        <w:tc>
          <w:tcPr>
            <w:tcW w:w="1530" w:type="dxa"/>
            <w:vAlign w:val="top"/>
          </w:tcPr>
          <w:p w14:paraId="530F5E5E" w14:textId="77777777" w:rsidR="00206EC9" w:rsidRDefault="00206EC9" w:rsidP="00395CD0">
            <w:pPr>
              <w:pStyle w:val="CellColumn"/>
              <w:jc w:val="left"/>
            </w:pPr>
            <w:r>
              <w:rPr>
                <w:rFonts w:cs="Times New Roman"/>
              </w:rPr>
              <w:t>K762003</w:t>
            </w:r>
          </w:p>
        </w:tc>
        <w:tc>
          <w:tcPr>
            <w:tcW w:w="1632" w:type="dxa"/>
            <w:vAlign w:val="top"/>
          </w:tcPr>
          <w:p w14:paraId="0FA41DB5" w14:textId="77777777" w:rsidR="00206EC9" w:rsidRDefault="00206EC9" w:rsidP="00395CD0">
            <w:pPr>
              <w:jc w:val="right"/>
            </w:pPr>
            <w:r>
              <w:t>29.390</w:t>
            </w:r>
          </w:p>
        </w:tc>
        <w:tc>
          <w:tcPr>
            <w:tcW w:w="1632" w:type="dxa"/>
            <w:vAlign w:val="top"/>
          </w:tcPr>
          <w:p w14:paraId="26146F43" w14:textId="77777777" w:rsidR="00206EC9" w:rsidRDefault="00206EC9" w:rsidP="00395CD0">
            <w:pPr>
              <w:jc w:val="right"/>
            </w:pPr>
            <w:r>
              <w:t>29.843</w:t>
            </w:r>
          </w:p>
        </w:tc>
        <w:tc>
          <w:tcPr>
            <w:tcW w:w="1632" w:type="dxa"/>
            <w:vAlign w:val="top"/>
          </w:tcPr>
          <w:p w14:paraId="78FD3441" w14:textId="77777777" w:rsidR="00206EC9" w:rsidRDefault="00206EC9" w:rsidP="00395CD0">
            <w:pPr>
              <w:jc w:val="right"/>
            </w:pPr>
            <w:r>
              <w:t>32.000</w:t>
            </w:r>
          </w:p>
        </w:tc>
        <w:tc>
          <w:tcPr>
            <w:tcW w:w="1632" w:type="dxa"/>
            <w:vAlign w:val="top"/>
          </w:tcPr>
          <w:p w14:paraId="24CA966E" w14:textId="77777777" w:rsidR="00206EC9" w:rsidRDefault="00206EC9" w:rsidP="00395CD0">
            <w:pPr>
              <w:jc w:val="right"/>
            </w:pPr>
            <w:r>
              <w:t>32.000</w:t>
            </w:r>
          </w:p>
        </w:tc>
        <w:tc>
          <w:tcPr>
            <w:tcW w:w="1632" w:type="dxa"/>
            <w:vAlign w:val="top"/>
          </w:tcPr>
          <w:p w14:paraId="0AF9B455" w14:textId="77777777" w:rsidR="00206EC9" w:rsidRDefault="00206EC9" w:rsidP="00395CD0">
            <w:pPr>
              <w:jc w:val="right"/>
            </w:pPr>
            <w:r>
              <w:t>32.000</w:t>
            </w:r>
          </w:p>
        </w:tc>
        <w:tc>
          <w:tcPr>
            <w:tcW w:w="510" w:type="dxa"/>
            <w:vAlign w:val="top"/>
          </w:tcPr>
          <w:p w14:paraId="2887E777" w14:textId="77777777" w:rsidR="00206EC9" w:rsidRDefault="00206EC9" w:rsidP="00395CD0">
            <w:pPr>
              <w:jc w:val="right"/>
            </w:pPr>
            <w:r>
              <w:t>107,2</w:t>
            </w:r>
          </w:p>
        </w:tc>
      </w:tr>
    </w:tbl>
    <w:p w14:paraId="7F49F170" w14:textId="77777777" w:rsidR="00206EC9" w:rsidRDefault="00206EC9" w:rsidP="00206EC9">
      <w:pPr>
        <w:jc w:val="left"/>
      </w:pPr>
    </w:p>
    <w:p w14:paraId="52C05D15" w14:textId="77777777" w:rsidR="00206EC9" w:rsidRDefault="00206EC9" w:rsidP="00206EC9">
      <w:r>
        <w:t>Ovim projektom obuhvaćena je nabava dva vozila zbog potrebna obavljanje poslova DZM-a budući su postojeća vozila jako stara te zbog dotrajalosti istih, troše se značajna sredstva na popravak istih. Za 2024., 2025. i 2026. godinu planirano je po 32.000 eura za nabavu novih vozila.</w:t>
      </w:r>
    </w:p>
    <w:p w14:paraId="38BFDCB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3C41FA1" w14:textId="77777777" w:rsidTr="00395CD0">
        <w:trPr>
          <w:jc w:val="center"/>
        </w:trPr>
        <w:tc>
          <w:tcPr>
            <w:tcW w:w="2245" w:type="dxa"/>
            <w:shd w:val="clear" w:color="auto" w:fill="B5C0D8"/>
          </w:tcPr>
          <w:p w14:paraId="33829259" w14:textId="77777777" w:rsidR="00206EC9" w:rsidRDefault="00206EC9" w:rsidP="00395CD0">
            <w:pPr>
              <w:jc w:val="center"/>
            </w:pPr>
            <w:r>
              <w:t>Pokazatelj rezultata</w:t>
            </w:r>
          </w:p>
        </w:tc>
        <w:tc>
          <w:tcPr>
            <w:tcW w:w="2245" w:type="dxa"/>
            <w:shd w:val="clear" w:color="auto" w:fill="B5C0D8"/>
          </w:tcPr>
          <w:p w14:paraId="33353993" w14:textId="77777777" w:rsidR="00206EC9" w:rsidRDefault="00206EC9" w:rsidP="00395CD0">
            <w:pPr>
              <w:pStyle w:val="CellHeader"/>
              <w:jc w:val="center"/>
            </w:pPr>
            <w:r>
              <w:rPr>
                <w:rFonts w:cs="Times New Roman"/>
              </w:rPr>
              <w:t>Definicija</w:t>
            </w:r>
          </w:p>
        </w:tc>
        <w:tc>
          <w:tcPr>
            <w:tcW w:w="918" w:type="dxa"/>
            <w:shd w:val="clear" w:color="auto" w:fill="B5C0D8"/>
          </w:tcPr>
          <w:p w14:paraId="1BEE7CB1" w14:textId="77777777" w:rsidR="00206EC9" w:rsidRDefault="00206EC9" w:rsidP="00395CD0">
            <w:pPr>
              <w:pStyle w:val="CellHeader"/>
              <w:jc w:val="center"/>
            </w:pPr>
            <w:r>
              <w:rPr>
                <w:rFonts w:cs="Times New Roman"/>
              </w:rPr>
              <w:t>Jedinica</w:t>
            </w:r>
          </w:p>
        </w:tc>
        <w:tc>
          <w:tcPr>
            <w:tcW w:w="918" w:type="dxa"/>
            <w:shd w:val="clear" w:color="auto" w:fill="B5C0D8"/>
          </w:tcPr>
          <w:p w14:paraId="2732664C" w14:textId="77777777" w:rsidR="00206EC9" w:rsidRDefault="00206EC9" w:rsidP="00395CD0">
            <w:pPr>
              <w:pStyle w:val="CellHeader"/>
              <w:jc w:val="center"/>
            </w:pPr>
            <w:r>
              <w:rPr>
                <w:rFonts w:cs="Times New Roman"/>
              </w:rPr>
              <w:t>Polazna vrijednost</w:t>
            </w:r>
          </w:p>
        </w:tc>
        <w:tc>
          <w:tcPr>
            <w:tcW w:w="918" w:type="dxa"/>
            <w:shd w:val="clear" w:color="auto" w:fill="B5C0D8"/>
          </w:tcPr>
          <w:p w14:paraId="538B3CD6" w14:textId="77777777" w:rsidR="00206EC9" w:rsidRDefault="00206EC9" w:rsidP="00395CD0">
            <w:pPr>
              <w:pStyle w:val="CellHeader"/>
              <w:jc w:val="center"/>
            </w:pPr>
            <w:r>
              <w:rPr>
                <w:rFonts w:cs="Times New Roman"/>
              </w:rPr>
              <w:t>Izvor podataka</w:t>
            </w:r>
          </w:p>
        </w:tc>
        <w:tc>
          <w:tcPr>
            <w:tcW w:w="918" w:type="dxa"/>
            <w:shd w:val="clear" w:color="auto" w:fill="B5C0D8"/>
          </w:tcPr>
          <w:p w14:paraId="1FA9C5A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F11087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B7F754E" w14:textId="77777777" w:rsidR="00206EC9" w:rsidRDefault="00206EC9" w:rsidP="00395CD0">
            <w:pPr>
              <w:pStyle w:val="CellHeader"/>
              <w:jc w:val="center"/>
            </w:pPr>
            <w:r>
              <w:rPr>
                <w:rFonts w:cs="Times New Roman"/>
              </w:rPr>
              <w:t>Ciljana vrijednost (2026.)</w:t>
            </w:r>
          </w:p>
        </w:tc>
      </w:tr>
      <w:tr w:rsidR="00206EC9" w14:paraId="4A916F4E" w14:textId="77777777" w:rsidTr="00395CD0">
        <w:trPr>
          <w:jc w:val="center"/>
        </w:trPr>
        <w:tc>
          <w:tcPr>
            <w:tcW w:w="2245" w:type="dxa"/>
            <w:vAlign w:val="top"/>
          </w:tcPr>
          <w:p w14:paraId="55FE4BB6" w14:textId="77777777" w:rsidR="00206EC9" w:rsidRDefault="00206EC9" w:rsidP="00395CD0">
            <w:pPr>
              <w:pStyle w:val="CellColumn"/>
              <w:jc w:val="left"/>
            </w:pPr>
            <w:r>
              <w:rPr>
                <w:rFonts w:cs="Times New Roman"/>
              </w:rPr>
              <w:t>Povećanje broja nabavljenih novih vozila.</w:t>
            </w:r>
          </w:p>
        </w:tc>
        <w:tc>
          <w:tcPr>
            <w:tcW w:w="2245" w:type="dxa"/>
            <w:vAlign w:val="top"/>
          </w:tcPr>
          <w:p w14:paraId="17AB785C" w14:textId="77777777" w:rsidR="00206EC9" w:rsidRDefault="00206EC9" w:rsidP="00395CD0">
            <w:pPr>
              <w:pStyle w:val="CellColumn"/>
              <w:jc w:val="left"/>
            </w:pPr>
            <w:r>
              <w:rPr>
                <w:rFonts w:cs="Times New Roman"/>
              </w:rPr>
              <w:t>Obnavljanje voznog parka.</w:t>
            </w:r>
          </w:p>
        </w:tc>
        <w:tc>
          <w:tcPr>
            <w:tcW w:w="918" w:type="dxa"/>
          </w:tcPr>
          <w:p w14:paraId="283522D6" w14:textId="77777777" w:rsidR="00206EC9" w:rsidRDefault="00206EC9" w:rsidP="00395CD0">
            <w:pPr>
              <w:jc w:val="center"/>
            </w:pPr>
            <w:r>
              <w:t>Broj</w:t>
            </w:r>
          </w:p>
        </w:tc>
        <w:tc>
          <w:tcPr>
            <w:tcW w:w="918" w:type="dxa"/>
          </w:tcPr>
          <w:p w14:paraId="1986352D" w14:textId="77777777" w:rsidR="00206EC9" w:rsidRDefault="00206EC9" w:rsidP="00395CD0">
            <w:pPr>
              <w:jc w:val="center"/>
            </w:pPr>
            <w:r>
              <w:t>0</w:t>
            </w:r>
          </w:p>
        </w:tc>
        <w:tc>
          <w:tcPr>
            <w:tcW w:w="918" w:type="dxa"/>
          </w:tcPr>
          <w:p w14:paraId="4CB2B31F" w14:textId="77777777" w:rsidR="00206EC9" w:rsidRDefault="00206EC9" w:rsidP="00395CD0">
            <w:pPr>
              <w:pStyle w:val="CellColumn"/>
              <w:jc w:val="center"/>
            </w:pPr>
            <w:r>
              <w:rPr>
                <w:rFonts w:cs="Times New Roman"/>
              </w:rPr>
              <w:t>DZM</w:t>
            </w:r>
          </w:p>
        </w:tc>
        <w:tc>
          <w:tcPr>
            <w:tcW w:w="918" w:type="dxa"/>
          </w:tcPr>
          <w:p w14:paraId="7E8E99CE" w14:textId="77777777" w:rsidR="00206EC9" w:rsidRDefault="00206EC9" w:rsidP="00395CD0">
            <w:pPr>
              <w:jc w:val="center"/>
            </w:pPr>
            <w:r>
              <w:t>2</w:t>
            </w:r>
          </w:p>
        </w:tc>
        <w:tc>
          <w:tcPr>
            <w:tcW w:w="918" w:type="dxa"/>
          </w:tcPr>
          <w:p w14:paraId="3FAF631B" w14:textId="77777777" w:rsidR="00206EC9" w:rsidRDefault="00206EC9" w:rsidP="00395CD0">
            <w:pPr>
              <w:jc w:val="center"/>
            </w:pPr>
            <w:r>
              <w:t>2</w:t>
            </w:r>
          </w:p>
        </w:tc>
        <w:tc>
          <w:tcPr>
            <w:tcW w:w="918" w:type="dxa"/>
          </w:tcPr>
          <w:p w14:paraId="4679D29B" w14:textId="77777777" w:rsidR="00206EC9" w:rsidRDefault="00206EC9" w:rsidP="00395CD0">
            <w:pPr>
              <w:jc w:val="center"/>
            </w:pPr>
            <w:r>
              <w:t>2</w:t>
            </w:r>
          </w:p>
        </w:tc>
      </w:tr>
    </w:tbl>
    <w:p w14:paraId="4867EBDC" w14:textId="77777777" w:rsidR="00206EC9" w:rsidRDefault="00206EC9" w:rsidP="00206EC9">
      <w:pPr>
        <w:jc w:val="left"/>
      </w:pPr>
    </w:p>
    <w:p w14:paraId="55D03FAC" w14:textId="77777777" w:rsidR="00206EC9" w:rsidRDefault="00206EC9" w:rsidP="00206EC9">
      <w:pPr>
        <w:pStyle w:val="Heading4"/>
      </w:pPr>
      <w:r>
        <w:t>K762004 INFORMATIZACIJA ZAVODA</w:t>
      </w:r>
    </w:p>
    <w:p w14:paraId="312780C7" w14:textId="77777777" w:rsidR="00206EC9" w:rsidRDefault="00206EC9" w:rsidP="00206EC9">
      <w:pPr>
        <w:pStyle w:val="Heading8"/>
        <w:jc w:val="left"/>
      </w:pPr>
      <w:r>
        <w:t>Zakonske i druge pravne osnove</w:t>
      </w:r>
    </w:p>
    <w:p w14:paraId="53841D38" w14:textId="77777777" w:rsidR="00206EC9" w:rsidRDefault="00206EC9" w:rsidP="00206EC9">
      <w:r>
        <w:t>Zakon o javnoj nabavi(NN 120/16), Pravilnik o provedbi postupaka jednostavne nabave (interrni akt od 14.6.2017.).</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7F029409" w14:textId="77777777" w:rsidTr="00395CD0">
        <w:trPr>
          <w:jc w:val="center"/>
        </w:trPr>
        <w:tc>
          <w:tcPr>
            <w:tcW w:w="1530" w:type="dxa"/>
            <w:shd w:val="clear" w:color="auto" w:fill="B5C0D8"/>
          </w:tcPr>
          <w:p w14:paraId="0E61DFC3" w14:textId="77777777" w:rsidR="00206EC9" w:rsidRDefault="00206EC9" w:rsidP="00395CD0">
            <w:pPr>
              <w:pStyle w:val="CellHeader"/>
              <w:jc w:val="center"/>
            </w:pPr>
            <w:r>
              <w:rPr>
                <w:rFonts w:cs="Times New Roman"/>
              </w:rPr>
              <w:t>Naziv aktivnosti</w:t>
            </w:r>
          </w:p>
        </w:tc>
        <w:tc>
          <w:tcPr>
            <w:tcW w:w="1632" w:type="dxa"/>
            <w:shd w:val="clear" w:color="auto" w:fill="B5C0D8"/>
          </w:tcPr>
          <w:p w14:paraId="5BD1FD53" w14:textId="77777777" w:rsidR="00206EC9" w:rsidRDefault="00206EC9" w:rsidP="00395CD0">
            <w:pPr>
              <w:pStyle w:val="CellHeader"/>
              <w:jc w:val="center"/>
            </w:pPr>
            <w:r>
              <w:rPr>
                <w:rFonts w:cs="Times New Roman"/>
              </w:rPr>
              <w:t>Izvršenje 2022.</w:t>
            </w:r>
          </w:p>
        </w:tc>
        <w:tc>
          <w:tcPr>
            <w:tcW w:w="1632" w:type="dxa"/>
            <w:shd w:val="clear" w:color="auto" w:fill="B5C0D8"/>
          </w:tcPr>
          <w:p w14:paraId="21F04FEA" w14:textId="77777777" w:rsidR="00206EC9" w:rsidRDefault="00206EC9" w:rsidP="00395CD0">
            <w:pPr>
              <w:pStyle w:val="CellHeader"/>
              <w:jc w:val="center"/>
            </w:pPr>
            <w:r>
              <w:rPr>
                <w:rFonts w:cs="Times New Roman"/>
              </w:rPr>
              <w:t>Plan 2023.</w:t>
            </w:r>
          </w:p>
        </w:tc>
        <w:tc>
          <w:tcPr>
            <w:tcW w:w="1632" w:type="dxa"/>
            <w:shd w:val="clear" w:color="auto" w:fill="B5C0D8"/>
          </w:tcPr>
          <w:p w14:paraId="1B369A07" w14:textId="77777777" w:rsidR="00206EC9" w:rsidRDefault="00206EC9" w:rsidP="00395CD0">
            <w:pPr>
              <w:pStyle w:val="CellHeader"/>
              <w:jc w:val="center"/>
            </w:pPr>
            <w:r>
              <w:rPr>
                <w:rFonts w:cs="Times New Roman"/>
              </w:rPr>
              <w:t>Plan 2024.</w:t>
            </w:r>
          </w:p>
        </w:tc>
        <w:tc>
          <w:tcPr>
            <w:tcW w:w="1632" w:type="dxa"/>
            <w:shd w:val="clear" w:color="auto" w:fill="B5C0D8"/>
          </w:tcPr>
          <w:p w14:paraId="18BFC61A" w14:textId="77777777" w:rsidR="00206EC9" w:rsidRDefault="00206EC9" w:rsidP="00395CD0">
            <w:pPr>
              <w:pStyle w:val="CellHeader"/>
              <w:jc w:val="center"/>
            </w:pPr>
            <w:r>
              <w:rPr>
                <w:rFonts w:cs="Times New Roman"/>
              </w:rPr>
              <w:t>Plan 2025.</w:t>
            </w:r>
          </w:p>
        </w:tc>
        <w:tc>
          <w:tcPr>
            <w:tcW w:w="1632" w:type="dxa"/>
            <w:shd w:val="clear" w:color="auto" w:fill="B5C0D8"/>
          </w:tcPr>
          <w:p w14:paraId="101F98D5" w14:textId="77777777" w:rsidR="00206EC9" w:rsidRDefault="00206EC9" w:rsidP="00395CD0">
            <w:pPr>
              <w:pStyle w:val="CellHeader"/>
              <w:jc w:val="center"/>
            </w:pPr>
            <w:r>
              <w:rPr>
                <w:rFonts w:cs="Times New Roman"/>
              </w:rPr>
              <w:t>Plan 2026.</w:t>
            </w:r>
          </w:p>
        </w:tc>
        <w:tc>
          <w:tcPr>
            <w:tcW w:w="510" w:type="dxa"/>
            <w:shd w:val="clear" w:color="auto" w:fill="B5C0D8"/>
          </w:tcPr>
          <w:p w14:paraId="2736DE80" w14:textId="77777777" w:rsidR="00206EC9" w:rsidRDefault="00206EC9" w:rsidP="00395CD0">
            <w:pPr>
              <w:pStyle w:val="CellHeader"/>
              <w:jc w:val="center"/>
            </w:pPr>
            <w:r>
              <w:rPr>
                <w:rFonts w:cs="Times New Roman"/>
              </w:rPr>
              <w:t>Indeks 2024/2023</w:t>
            </w:r>
          </w:p>
        </w:tc>
      </w:tr>
      <w:tr w:rsidR="00206EC9" w14:paraId="4AC87E68" w14:textId="77777777" w:rsidTr="00395CD0">
        <w:trPr>
          <w:jc w:val="center"/>
        </w:trPr>
        <w:tc>
          <w:tcPr>
            <w:tcW w:w="1530" w:type="dxa"/>
            <w:vAlign w:val="top"/>
          </w:tcPr>
          <w:p w14:paraId="20F61EAC" w14:textId="77777777" w:rsidR="00206EC9" w:rsidRDefault="00206EC9" w:rsidP="00395CD0">
            <w:pPr>
              <w:pStyle w:val="CellColumn"/>
              <w:jc w:val="left"/>
            </w:pPr>
            <w:r>
              <w:rPr>
                <w:rFonts w:cs="Times New Roman"/>
              </w:rPr>
              <w:t>K762004</w:t>
            </w:r>
          </w:p>
        </w:tc>
        <w:tc>
          <w:tcPr>
            <w:tcW w:w="1632" w:type="dxa"/>
            <w:vAlign w:val="top"/>
          </w:tcPr>
          <w:p w14:paraId="1D037AA3" w14:textId="77777777" w:rsidR="00206EC9" w:rsidRDefault="00206EC9" w:rsidP="00395CD0">
            <w:pPr>
              <w:jc w:val="right"/>
            </w:pPr>
            <w:r>
              <w:t>29.271</w:t>
            </w:r>
          </w:p>
        </w:tc>
        <w:tc>
          <w:tcPr>
            <w:tcW w:w="1632" w:type="dxa"/>
            <w:vAlign w:val="top"/>
          </w:tcPr>
          <w:p w14:paraId="29848400" w14:textId="77777777" w:rsidR="00206EC9" w:rsidRDefault="00206EC9" w:rsidP="00395CD0">
            <w:pPr>
              <w:jc w:val="right"/>
            </w:pPr>
            <w:r>
              <w:t>46.454</w:t>
            </w:r>
          </w:p>
        </w:tc>
        <w:tc>
          <w:tcPr>
            <w:tcW w:w="1632" w:type="dxa"/>
            <w:vAlign w:val="top"/>
          </w:tcPr>
          <w:p w14:paraId="5BC8C419" w14:textId="77777777" w:rsidR="00206EC9" w:rsidRDefault="00206EC9" w:rsidP="00395CD0">
            <w:pPr>
              <w:jc w:val="right"/>
            </w:pPr>
            <w:r>
              <w:t>47.180</w:t>
            </w:r>
          </w:p>
        </w:tc>
        <w:tc>
          <w:tcPr>
            <w:tcW w:w="1632" w:type="dxa"/>
            <w:vAlign w:val="top"/>
          </w:tcPr>
          <w:p w14:paraId="4017D397" w14:textId="77777777" w:rsidR="00206EC9" w:rsidRDefault="00206EC9" w:rsidP="00395CD0">
            <w:pPr>
              <w:jc w:val="right"/>
            </w:pPr>
            <w:r>
              <w:t>34.180</w:t>
            </w:r>
          </w:p>
        </w:tc>
        <w:tc>
          <w:tcPr>
            <w:tcW w:w="1632" w:type="dxa"/>
            <w:vAlign w:val="top"/>
          </w:tcPr>
          <w:p w14:paraId="6D1D1FE5" w14:textId="77777777" w:rsidR="00206EC9" w:rsidRDefault="00206EC9" w:rsidP="00395CD0">
            <w:pPr>
              <w:jc w:val="right"/>
            </w:pPr>
            <w:r>
              <w:t>49.180</w:t>
            </w:r>
          </w:p>
        </w:tc>
        <w:tc>
          <w:tcPr>
            <w:tcW w:w="510" w:type="dxa"/>
            <w:vAlign w:val="top"/>
          </w:tcPr>
          <w:p w14:paraId="115D7E71" w14:textId="77777777" w:rsidR="00206EC9" w:rsidRDefault="00206EC9" w:rsidP="00395CD0">
            <w:pPr>
              <w:jc w:val="right"/>
            </w:pPr>
            <w:r>
              <w:t>101,6</w:t>
            </w:r>
          </w:p>
        </w:tc>
      </w:tr>
    </w:tbl>
    <w:p w14:paraId="08A62EF5" w14:textId="77777777" w:rsidR="00206EC9" w:rsidRDefault="00206EC9" w:rsidP="00206EC9">
      <w:pPr>
        <w:jc w:val="left"/>
      </w:pPr>
    </w:p>
    <w:p w14:paraId="6A6411F1" w14:textId="77777777" w:rsidR="00206EC9" w:rsidRDefault="00206EC9" w:rsidP="00206EC9">
      <w:r>
        <w:t>Na ovom projektu planirana je nabava šest stolnih računala, četiri prijenosna računala i ulaganja u računalne programe vezano za Uredbu o uredskom poslovanju u 2024. godini u iznosu od 47.180 eura, u 2025. godini u iznosu od 34.180 eura i u 2026. godini u iznosu od 49.180 eura.</w:t>
      </w:r>
    </w:p>
    <w:p w14:paraId="1C11397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BA7EB19" w14:textId="77777777" w:rsidTr="00395CD0">
        <w:trPr>
          <w:jc w:val="center"/>
        </w:trPr>
        <w:tc>
          <w:tcPr>
            <w:tcW w:w="2245" w:type="dxa"/>
            <w:shd w:val="clear" w:color="auto" w:fill="B5C0D8"/>
          </w:tcPr>
          <w:p w14:paraId="5BD59DA8" w14:textId="77777777" w:rsidR="00206EC9" w:rsidRDefault="00206EC9" w:rsidP="00395CD0">
            <w:pPr>
              <w:jc w:val="center"/>
            </w:pPr>
            <w:r>
              <w:t>Pokazatelj rezultata</w:t>
            </w:r>
          </w:p>
        </w:tc>
        <w:tc>
          <w:tcPr>
            <w:tcW w:w="2245" w:type="dxa"/>
            <w:shd w:val="clear" w:color="auto" w:fill="B5C0D8"/>
          </w:tcPr>
          <w:p w14:paraId="2D0E2EAB" w14:textId="77777777" w:rsidR="00206EC9" w:rsidRDefault="00206EC9" w:rsidP="00395CD0">
            <w:pPr>
              <w:pStyle w:val="CellHeader"/>
              <w:jc w:val="center"/>
            </w:pPr>
            <w:r>
              <w:rPr>
                <w:rFonts w:cs="Times New Roman"/>
              </w:rPr>
              <w:t>Definicija</w:t>
            </w:r>
          </w:p>
        </w:tc>
        <w:tc>
          <w:tcPr>
            <w:tcW w:w="918" w:type="dxa"/>
            <w:shd w:val="clear" w:color="auto" w:fill="B5C0D8"/>
          </w:tcPr>
          <w:p w14:paraId="14211A89" w14:textId="77777777" w:rsidR="00206EC9" w:rsidRDefault="00206EC9" w:rsidP="00395CD0">
            <w:pPr>
              <w:pStyle w:val="CellHeader"/>
              <w:jc w:val="center"/>
            </w:pPr>
            <w:r>
              <w:rPr>
                <w:rFonts w:cs="Times New Roman"/>
              </w:rPr>
              <w:t>Jedinica</w:t>
            </w:r>
          </w:p>
        </w:tc>
        <w:tc>
          <w:tcPr>
            <w:tcW w:w="918" w:type="dxa"/>
            <w:shd w:val="clear" w:color="auto" w:fill="B5C0D8"/>
          </w:tcPr>
          <w:p w14:paraId="5503A706" w14:textId="77777777" w:rsidR="00206EC9" w:rsidRDefault="00206EC9" w:rsidP="00395CD0">
            <w:pPr>
              <w:pStyle w:val="CellHeader"/>
              <w:jc w:val="center"/>
            </w:pPr>
            <w:r>
              <w:rPr>
                <w:rFonts w:cs="Times New Roman"/>
              </w:rPr>
              <w:t>Polazna vrijednost</w:t>
            </w:r>
          </w:p>
        </w:tc>
        <w:tc>
          <w:tcPr>
            <w:tcW w:w="918" w:type="dxa"/>
            <w:shd w:val="clear" w:color="auto" w:fill="B5C0D8"/>
          </w:tcPr>
          <w:p w14:paraId="082B864C" w14:textId="77777777" w:rsidR="00206EC9" w:rsidRDefault="00206EC9" w:rsidP="00395CD0">
            <w:pPr>
              <w:pStyle w:val="CellHeader"/>
              <w:jc w:val="center"/>
            </w:pPr>
            <w:r>
              <w:rPr>
                <w:rFonts w:cs="Times New Roman"/>
              </w:rPr>
              <w:t>Izvor podataka</w:t>
            </w:r>
          </w:p>
        </w:tc>
        <w:tc>
          <w:tcPr>
            <w:tcW w:w="918" w:type="dxa"/>
            <w:shd w:val="clear" w:color="auto" w:fill="B5C0D8"/>
          </w:tcPr>
          <w:p w14:paraId="08CBC16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BC7D50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C434482" w14:textId="77777777" w:rsidR="00206EC9" w:rsidRDefault="00206EC9" w:rsidP="00395CD0">
            <w:pPr>
              <w:pStyle w:val="CellHeader"/>
              <w:jc w:val="center"/>
            </w:pPr>
            <w:r>
              <w:rPr>
                <w:rFonts w:cs="Times New Roman"/>
              </w:rPr>
              <w:t>Ciljana vrijednost (2026.)</w:t>
            </w:r>
          </w:p>
        </w:tc>
      </w:tr>
      <w:tr w:rsidR="00206EC9" w14:paraId="1D39332F" w14:textId="77777777" w:rsidTr="00395CD0">
        <w:trPr>
          <w:jc w:val="center"/>
        </w:trPr>
        <w:tc>
          <w:tcPr>
            <w:tcW w:w="2245" w:type="dxa"/>
            <w:vAlign w:val="top"/>
          </w:tcPr>
          <w:p w14:paraId="43F2D694" w14:textId="77777777" w:rsidR="00206EC9" w:rsidRDefault="00206EC9" w:rsidP="00395CD0">
            <w:pPr>
              <w:pStyle w:val="CellColumn"/>
              <w:jc w:val="left"/>
            </w:pPr>
            <w:r>
              <w:rPr>
                <w:rFonts w:cs="Times New Roman"/>
              </w:rPr>
              <w:t>Učinkovitije korištenje informatičkih uslug</w:t>
            </w:r>
          </w:p>
        </w:tc>
        <w:tc>
          <w:tcPr>
            <w:tcW w:w="2245" w:type="dxa"/>
            <w:vAlign w:val="top"/>
          </w:tcPr>
          <w:p w14:paraId="561EC3F5" w14:textId="77777777" w:rsidR="00206EC9" w:rsidRDefault="00206EC9" w:rsidP="00395CD0">
            <w:pPr>
              <w:pStyle w:val="CellColumn"/>
              <w:jc w:val="left"/>
            </w:pPr>
            <w:r>
              <w:rPr>
                <w:rFonts w:cs="Times New Roman"/>
              </w:rPr>
              <w:t>Ulaganje u informatičko obrazovanje djelatnika.</w:t>
            </w:r>
          </w:p>
        </w:tc>
        <w:tc>
          <w:tcPr>
            <w:tcW w:w="918" w:type="dxa"/>
          </w:tcPr>
          <w:p w14:paraId="75505FD3" w14:textId="77777777" w:rsidR="00206EC9" w:rsidRDefault="00206EC9" w:rsidP="00395CD0">
            <w:pPr>
              <w:jc w:val="center"/>
            </w:pPr>
            <w:r>
              <w:t>%</w:t>
            </w:r>
          </w:p>
        </w:tc>
        <w:tc>
          <w:tcPr>
            <w:tcW w:w="918" w:type="dxa"/>
          </w:tcPr>
          <w:p w14:paraId="277908FB" w14:textId="77777777" w:rsidR="00206EC9" w:rsidRDefault="00206EC9" w:rsidP="00395CD0">
            <w:pPr>
              <w:jc w:val="center"/>
            </w:pPr>
            <w:r>
              <w:t>60</w:t>
            </w:r>
          </w:p>
        </w:tc>
        <w:tc>
          <w:tcPr>
            <w:tcW w:w="918" w:type="dxa"/>
          </w:tcPr>
          <w:p w14:paraId="695A4B3D" w14:textId="77777777" w:rsidR="00206EC9" w:rsidRDefault="00206EC9" w:rsidP="00395CD0">
            <w:pPr>
              <w:pStyle w:val="CellColumn"/>
              <w:jc w:val="center"/>
            </w:pPr>
            <w:r>
              <w:rPr>
                <w:rFonts w:cs="Times New Roman"/>
              </w:rPr>
              <w:t>DZM</w:t>
            </w:r>
          </w:p>
        </w:tc>
        <w:tc>
          <w:tcPr>
            <w:tcW w:w="918" w:type="dxa"/>
          </w:tcPr>
          <w:p w14:paraId="48055CFE" w14:textId="77777777" w:rsidR="00206EC9" w:rsidRDefault="00206EC9" w:rsidP="00395CD0">
            <w:pPr>
              <w:jc w:val="center"/>
            </w:pPr>
            <w:r>
              <w:t>66</w:t>
            </w:r>
          </w:p>
        </w:tc>
        <w:tc>
          <w:tcPr>
            <w:tcW w:w="918" w:type="dxa"/>
          </w:tcPr>
          <w:p w14:paraId="10CD6374" w14:textId="77777777" w:rsidR="00206EC9" w:rsidRDefault="00206EC9" w:rsidP="00395CD0">
            <w:pPr>
              <w:jc w:val="center"/>
            </w:pPr>
            <w:r>
              <w:t>67</w:t>
            </w:r>
          </w:p>
        </w:tc>
        <w:tc>
          <w:tcPr>
            <w:tcW w:w="918" w:type="dxa"/>
          </w:tcPr>
          <w:p w14:paraId="326D1130" w14:textId="77777777" w:rsidR="00206EC9" w:rsidRDefault="00206EC9" w:rsidP="00395CD0">
            <w:pPr>
              <w:jc w:val="center"/>
            </w:pPr>
            <w:r>
              <w:t>90</w:t>
            </w:r>
          </w:p>
        </w:tc>
      </w:tr>
    </w:tbl>
    <w:p w14:paraId="366D5643" w14:textId="77777777" w:rsidR="00206EC9" w:rsidRDefault="00206EC9" w:rsidP="00206EC9">
      <w:pPr>
        <w:jc w:val="left"/>
      </w:pPr>
    </w:p>
    <w:p w14:paraId="1B93070F" w14:textId="77777777" w:rsidR="00206EC9" w:rsidRDefault="00206EC9" w:rsidP="00206EC9">
      <w:pPr>
        <w:pStyle w:val="Heading2"/>
      </w:pPr>
      <w:r>
        <w:t>07765 Hrvatski zavod za norme</w:t>
      </w:r>
    </w:p>
    <w:p w14:paraId="72827F32" w14:textId="77777777" w:rsidR="00206EC9" w:rsidRDefault="00206EC9" w:rsidP="00206EC9">
      <w:r>
        <w:t xml:space="preserve">Hrvatski zavod za norme (HZN) je javna ustanova osnovana kao neovisno nacionalno normirno tijelo Republike Hrvatske za ostvarivanje zakonom utvrđenih ciljeva normizacije: povećanje razine sigurnosti proizvoda i procesa, čuvanje zdravlja i života ljudi te zaštita okoliša, promicanje kvalitete proizvoda, procesa i usluga, osiguranje svrsishodne uporabe rada, materijala i energije, poboljšanje proizvodne učinkovitosti, ograničenje raznolikosti, </w:t>
      </w:r>
      <w:r>
        <w:lastRenderedPageBreak/>
        <w:t>osiguranje spojivosti i zamjenjivosti, otklanjanje tehničkih zapreka u međunarodnoj trgovini te obavljanje poslova i zadataka nacionalne normizacije. HZN u svom djelokrugu obavlja poslove pripreme, prihvaćanja i objavljivanja hrvatskih normi, predstavlja hrvatsku normizaciju u međunarodnim i europskim normizacijskim organizacijama, objavljuje i distribuira hrvatske norme, osigurava informacije o nacionalnim, europskim i međunarodnim normama cjelokupnoj javnosti, uspostavlja i održava bazu podataka o hrvatskim normama i mnoge druge poslove u skladu s pravilima europskih normizacijskih tijel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2D429FEF" w14:textId="77777777" w:rsidTr="00395CD0">
        <w:trPr>
          <w:jc w:val="center"/>
        </w:trPr>
        <w:tc>
          <w:tcPr>
            <w:tcW w:w="1530" w:type="dxa"/>
            <w:shd w:val="clear" w:color="auto" w:fill="B5C0D8"/>
          </w:tcPr>
          <w:p w14:paraId="13569C93" w14:textId="77777777" w:rsidR="00206EC9" w:rsidRDefault="00206EC9" w:rsidP="00395CD0">
            <w:pPr>
              <w:pStyle w:val="CellHeader"/>
              <w:jc w:val="center"/>
            </w:pPr>
          </w:p>
        </w:tc>
        <w:tc>
          <w:tcPr>
            <w:tcW w:w="1632" w:type="dxa"/>
            <w:shd w:val="clear" w:color="auto" w:fill="B5C0D8"/>
          </w:tcPr>
          <w:p w14:paraId="7CC16D2B" w14:textId="77777777" w:rsidR="00206EC9" w:rsidRDefault="00206EC9" w:rsidP="00395CD0">
            <w:pPr>
              <w:pStyle w:val="CellHeader"/>
              <w:jc w:val="center"/>
            </w:pPr>
            <w:r>
              <w:rPr>
                <w:rFonts w:cs="Times New Roman"/>
              </w:rPr>
              <w:t>Izvršenje 2022.</w:t>
            </w:r>
          </w:p>
        </w:tc>
        <w:tc>
          <w:tcPr>
            <w:tcW w:w="1632" w:type="dxa"/>
            <w:shd w:val="clear" w:color="auto" w:fill="B5C0D8"/>
          </w:tcPr>
          <w:p w14:paraId="23860C8C" w14:textId="77777777" w:rsidR="00206EC9" w:rsidRDefault="00206EC9" w:rsidP="00395CD0">
            <w:pPr>
              <w:pStyle w:val="CellHeader"/>
              <w:jc w:val="center"/>
            </w:pPr>
            <w:r>
              <w:rPr>
                <w:rFonts w:cs="Times New Roman"/>
              </w:rPr>
              <w:t>Plan 2023.</w:t>
            </w:r>
          </w:p>
        </w:tc>
        <w:tc>
          <w:tcPr>
            <w:tcW w:w="1632" w:type="dxa"/>
            <w:shd w:val="clear" w:color="auto" w:fill="B5C0D8"/>
          </w:tcPr>
          <w:p w14:paraId="689C2F7F" w14:textId="77777777" w:rsidR="00206EC9" w:rsidRDefault="00206EC9" w:rsidP="00395CD0">
            <w:pPr>
              <w:pStyle w:val="CellHeader"/>
              <w:jc w:val="center"/>
            </w:pPr>
            <w:r>
              <w:rPr>
                <w:rFonts w:cs="Times New Roman"/>
              </w:rPr>
              <w:t>Plan 2024.</w:t>
            </w:r>
          </w:p>
        </w:tc>
        <w:tc>
          <w:tcPr>
            <w:tcW w:w="1632" w:type="dxa"/>
            <w:shd w:val="clear" w:color="auto" w:fill="B5C0D8"/>
          </w:tcPr>
          <w:p w14:paraId="4AD716C5" w14:textId="77777777" w:rsidR="00206EC9" w:rsidRDefault="00206EC9" w:rsidP="00395CD0">
            <w:pPr>
              <w:pStyle w:val="CellHeader"/>
              <w:jc w:val="center"/>
            </w:pPr>
            <w:r>
              <w:rPr>
                <w:rFonts w:cs="Times New Roman"/>
              </w:rPr>
              <w:t>Plan 2025.</w:t>
            </w:r>
          </w:p>
        </w:tc>
        <w:tc>
          <w:tcPr>
            <w:tcW w:w="1632" w:type="dxa"/>
            <w:shd w:val="clear" w:color="auto" w:fill="B5C0D8"/>
          </w:tcPr>
          <w:p w14:paraId="3891522B" w14:textId="77777777" w:rsidR="00206EC9" w:rsidRDefault="00206EC9" w:rsidP="00395CD0">
            <w:pPr>
              <w:pStyle w:val="CellHeader"/>
              <w:jc w:val="center"/>
            </w:pPr>
            <w:r>
              <w:rPr>
                <w:rFonts w:cs="Times New Roman"/>
              </w:rPr>
              <w:t>Plan 2026.</w:t>
            </w:r>
          </w:p>
        </w:tc>
        <w:tc>
          <w:tcPr>
            <w:tcW w:w="510" w:type="dxa"/>
            <w:shd w:val="clear" w:color="auto" w:fill="B5C0D8"/>
          </w:tcPr>
          <w:p w14:paraId="3A0A03DA" w14:textId="77777777" w:rsidR="00206EC9" w:rsidRDefault="00206EC9" w:rsidP="00395CD0">
            <w:pPr>
              <w:pStyle w:val="CellHeader"/>
              <w:jc w:val="center"/>
            </w:pPr>
            <w:r>
              <w:rPr>
                <w:rFonts w:cs="Times New Roman"/>
              </w:rPr>
              <w:t>Indeks 2024/2023</w:t>
            </w:r>
          </w:p>
        </w:tc>
      </w:tr>
      <w:tr w:rsidR="00206EC9" w14:paraId="29FC6E8E" w14:textId="77777777" w:rsidTr="00395CD0">
        <w:trPr>
          <w:jc w:val="center"/>
        </w:trPr>
        <w:tc>
          <w:tcPr>
            <w:tcW w:w="1530" w:type="dxa"/>
          </w:tcPr>
          <w:p w14:paraId="6FFE5037" w14:textId="77777777" w:rsidR="00206EC9" w:rsidRDefault="00206EC9" w:rsidP="00395CD0">
            <w:pPr>
              <w:pStyle w:val="CellColumn"/>
              <w:jc w:val="left"/>
            </w:pPr>
            <w:r>
              <w:rPr>
                <w:rFonts w:cs="Times New Roman"/>
              </w:rPr>
              <w:t>07765</w:t>
            </w:r>
          </w:p>
        </w:tc>
        <w:tc>
          <w:tcPr>
            <w:tcW w:w="1632" w:type="dxa"/>
          </w:tcPr>
          <w:p w14:paraId="0A583742" w14:textId="77777777" w:rsidR="00206EC9" w:rsidRDefault="00206EC9" w:rsidP="00395CD0">
            <w:pPr>
              <w:jc w:val="right"/>
            </w:pPr>
            <w:r>
              <w:t>1.278.036</w:t>
            </w:r>
          </w:p>
        </w:tc>
        <w:tc>
          <w:tcPr>
            <w:tcW w:w="1632" w:type="dxa"/>
          </w:tcPr>
          <w:p w14:paraId="754C9A64" w14:textId="77777777" w:rsidR="00206EC9" w:rsidRDefault="00206EC9" w:rsidP="00395CD0">
            <w:pPr>
              <w:jc w:val="right"/>
            </w:pPr>
            <w:r>
              <w:t>1.734.315</w:t>
            </w:r>
          </w:p>
        </w:tc>
        <w:tc>
          <w:tcPr>
            <w:tcW w:w="1632" w:type="dxa"/>
          </w:tcPr>
          <w:p w14:paraId="16CBF01B" w14:textId="77777777" w:rsidR="00206EC9" w:rsidRDefault="00206EC9" w:rsidP="00395CD0">
            <w:pPr>
              <w:jc w:val="right"/>
            </w:pPr>
            <w:r>
              <w:t>1.993.162</w:t>
            </w:r>
          </w:p>
        </w:tc>
        <w:tc>
          <w:tcPr>
            <w:tcW w:w="1632" w:type="dxa"/>
          </w:tcPr>
          <w:p w14:paraId="28C7065D" w14:textId="77777777" w:rsidR="00206EC9" w:rsidRDefault="00206EC9" w:rsidP="00395CD0">
            <w:pPr>
              <w:jc w:val="right"/>
            </w:pPr>
            <w:r>
              <w:t>2.076.163</w:t>
            </w:r>
          </w:p>
        </w:tc>
        <w:tc>
          <w:tcPr>
            <w:tcW w:w="1632" w:type="dxa"/>
          </w:tcPr>
          <w:p w14:paraId="764BED5B" w14:textId="77777777" w:rsidR="00206EC9" w:rsidRDefault="00206EC9" w:rsidP="00395CD0">
            <w:pPr>
              <w:jc w:val="right"/>
            </w:pPr>
            <w:r>
              <w:t>2.026.654</w:t>
            </w:r>
          </w:p>
        </w:tc>
        <w:tc>
          <w:tcPr>
            <w:tcW w:w="510" w:type="dxa"/>
          </w:tcPr>
          <w:p w14:paraId="59DDB883" w14:textId="77777777" w:rsidR="00206EC9" w:rsidRDefault="00206EC9" w:rsidP="00395CD0">
            <w:pPr>
              <w:jc w:val="right"/>
            </w:pPr>
            <w:r>
              <w:t>114,9</w:t>
            </w:r>
          </w:p>
        </w:tc>
      </w:tr>
    </w:tbl>
    <w:p w14:paraId="542A05D1" w14:textId="77777777" w:rsidR="00206EC9" w:rsidRDefault="00206EC9" w:rsidP="00206EC9">
      <w:pPr>
        <w:jc w:val="left"/>
      </w:pPr>
    </w:p>
    <w:p w14:paraId="6B2E00A9" w14:textId="77777777" w:rsidR="00206EC9" w:rsidRDefault="00206EC9" w:rsidP="00206EC9">
      <w:pPr>
        <w:pStyle w:val="Heading3"/>
      </w:pPr>
      <w:r>
        <w:rPr>
          <w:rFonts w:cs="Times New Roman"/>
        </w:rPr>
        <w:t>3220 RAZVOJ I ODRŽAVANJE NORMIZACIJSKOG SUSTAVA ZA RH</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2868497D" w14:textId="77777777" w:rsidTr="00395CD0">
        <w:trPr>
          <w:jc w:val="center"/>
        </w:trPr>
        <w:tc>
          <w:tcPr>
            <w:tcW w:w="1530" w:type="dxa"/>
            <w:shd w:val="clear" w:color="auto" w:fill="B5C0D8"/>
          </w:tcPr>
          <w:p w14:paraId="5EDC3626" w14:textId="77777777" w:rsidR="00206EC9" w:rsidRDefault="00206EC9" w:rsidP="00395CD0">
            <w:pPr>
              <w:pStyle w:val="CellHeader"/>
              <w:jc w:val="center"/>
            </w:pPr>
          </w:p>
        </w:tc>
        <w:tc>
          <w:tcPr>
            <w:tcW w:w="1632" w:type="dxa"/>
            <w:shd w:val="clear" w:color="auto" w:fill="B5C0D8"/>
          </w:tcPr>
          <w:p w14:paraId="4116393B" w14:textId="77777777" w:rsidR="00206EC9" w:rsidRDefault="00206EC9" w:rsidP="00395CD0">
            <w:pPr>
              <w:pStyle w:val="CellHeader"/>
              <w:jc w:val="center"/>
            </w:pPr>
            <w:r>
              <w:rPr>
                <w:rFonts w:cs="Times New Roman"/>
              </w:rPr>
              <w:t>Izvršenje 2022.</w:t>
            </w:r>
          </w:p>
        </w:tc>
        <w:tc>
          <w:tcPr>
            <w:tcW w:w="1632" w:type="dxa"/>
            <w:shd w:val="clear" w:color="auto" w:fill="B5C0D8"/>
          </w:tcPr>
          <w:p w14:paraId="0C9E55B8" w14:textId="77777777" w:rsidR="00206EC9" w:rsidRDefault="00206EC9" w:rsidP="00395CD0">
            <w:pPr>
              <w:pStyle w:val="CellHeader"/>
              <w:jc w:val="center"/>
            </w:pPr>
            <w:r>
              <w:rPr>
                <w:rFonts w:cs="Times New Roman"/>
              </w:rPr>
              <w:t>Plan 2023.</w:t>
            </w:r>
          </w:p>
        </w:tc>
        <w:tc>
          <w:tcPr>
            <w:tcW w:w="1632" w:type="dxa"/>
            <w:shd w:val="clear" w:color="auto" w:fill="B5C0D8"/>
          </w:tcPr>
          <w:p w14:paraId="314B19AF" w14:textId="77777777" w:rsidR="00206EC9" w:rsidRDefault="00206EC9" w:rsidP="00395CD0">
            <w:pPr>
              <w:pStyle w:val="CellHeader"/>
              <w:jc w:val="center"/>
            </w:pPr>
            <w:r>
              <w:rPr>
                <w:rFonts w:cs="Times New Roman"/>
              </w:rPr>
              <w:t>Plan 2024.</w:t>
            </w:r>
          </w:p>
        </w:tc>
        <w:tc>
          <w:tcPr>
            <w:tcW w:w="1632" w:type="dxa"/>
            <w:shd w:val="clear" w:color="auto" w:fill="B5C0D8"/>
          </w:tcPr>
          <w:p w14:paraId="29251E00" w14:textId="77777777" w:rsidR="00206EC9" w:rsidRDefault="00206EC9" w:rsidP="00395CD0">
            <w:pPr>
              <w:pStyle w:val="CellHeader"/>
              <w:jc w:val="center"/>
            </w:pPr>
            <w:r>
              <w:rPr>
                <w:rFonts w:cs="Times New Roman"/>
              </w:rPr>
              <w:t>Plan 2025.</w:t>
            </w:r>
          </w:p>
        </w:tc>
        <w:tc>
          <w:tcPr>
            <w:tcW w:w="1632" w:type="dxa"/>
            <w:shd w:val="clear" w:color="auto" w:fill="B5C0D8"/>
          </w:tcPr>
          <w:p w14:paraId="0FFCAE29" w14:textId="77777777" w:rsidR="00206EC9" w:rsidRDefault="00206EC9" w:rsidP="00395CD0">
            <w:pPr>
              <w:pStyle w:val="CellHeader"/>
              <w:jc w:val="center"/>
            </w:pPr>
            <w:r>
              <w:rPr>
                <w:rFonts w:cs="Times New Roman"/>
              </w:rPr>
              <w:t>Plan 2026.</w:t>
            </w:r>
          </w:p>
        </w:tc>
        <w:tc>
          <w:tcPr>
            <w:tcW w:w="510" w:type="dxa"/>
            <w:shd w:val="clear" w:color="auto" w:fill="B5C0D8"/>
          </w:tcPr>
          <w:p w14:paraId="6BB20B4C" w14:textId="77777777" w:rsidR="00206EC9" w:rsidRDefault="00206EC9" w:rsidP="00395CD0">
            <w:pPr>
              <w:pStyle w:val="CellHeader"/>
              <w:jc w:val="center"/>
            </w:pPr>
            <w:r>
              <w:rPr>
                <w:rFonts w:cs="Times New Roman"/>
              </w:rPr>
              <w:t>Indeks 2024/2023</w:t>
            </w:r>
          </w:p>
        </w:tc>
      </w:tr>
      <w:tr w:rsidR="00206EC9" w14:paraId="1C614EE7" w14:textId="77777777" w:rsidTr="00395CD0">
        <w:trPr>
          <w:jc w:val="center"/>
        </w:trPr>
        <w:tc>
          <w:tcPr>
            <w:tcW w:w="1530" w:type="dxa"/>
          </w:tcPr>
          <w:p w14:paraId="43D80306" w14:textId="77777777" w:rsidR="00206EC9" w:rsidRDefault="00206EC9" w:rsidP="00395CD0">
            <w:pPr>
              <w:pStyle w:val="CellColumn"/>
              <w:jc w:val="left"/>
            </w:pPr>
            <w:r>
              <w:rPr>
                <w:rFonts w:cs="Times New Roman"/>
              </w:rPr>
              <w:t>3220</w:t>
            </w:r>
          </w:p>
        </w:tc>
        <w:tc>
          <w:tcPr>
            <w:tcW w:w="1632" w:type="dxa"/>
          </w:tcPr>
          <w:p w14:paraId="50F8C303" w14:textId="77777777" w:rsidR="00206EC9" w:rsidRDefault="00206EC9" w:rsidP="00395CD0">
            <w:pPr>
              <w:jc w:val="right"/>
            </w:pPr>
            <w:r>
              <w:t>1.278.036</w:t>
            </w:r>
          </w:p>
        </w:tc>
        <w:tc>
          <w:tcPr>
            <w:tcW w:w="1632" w:type="dxa"/>
          </w:tcPr>
          <w:p w14:paraId="725E2F04" w14:textId="77777777" w:rsidR="00206EC9" w:rsidRDefault="00206EC9" w:rsidP="00395CD0">
            <w:pPr>
              <w:jc w:val="right"/>
            </w:pPr>
            <w:r>
              <w:t>1.734.315</w:t>
            </w:r>
          </w:p>
        </w:tc>
        <w:tc>
          <w:tcPr>
            <w:tcW w:w="1632" w:type="dxa"/>
          </w:tcPr>
          <w:p w14:paraId="223E9FFF" w14:textId="77777777" w:rsidR="00206EC9" w:rsidRDefault="00206EC9" w:rsidP="00395CD0">
            <w:pPr>
              <w:jc w:val="right"/>
            </w:pPr>
            <w:r>
              <w:t>1.993.162</w:t>
            </w:r>
          </w:p>
        </w:tc>
        <w:tc>
          <w:tcPr>
            <w:tcW w:w="1632" w:type="dxa"/>
          </w:tcPr>
          <w:p w14:paraId="578CB0B5" w14:textId="77777777" w:rsidR="00206EC9" w:rsidRDefault="00206EC9" w:rsidP="00395CD0">
            <w:pPr>
              <w:jc w:val="right"/>
            </w:pPr>
            <w:r>
              <w:t>2.076.163</w:t>
            </w:r>
          </w:p>
        </w:tc>
        <w:tc>
          <w:tcPr>
            <w:tcW w:w="1632" w:type="dxa"/>
          </w:tcPr>
          <w:p w14:paraId="4B63FD00" w14:textId="77777777" w:rsidR="00206EC9" w:rsidRDefault="00206EC9" w:rsidP="00395CD0">
            <w:pPr>
              <w:jc w:val="right"/>
            </w:pPr>
            <w:r>
              <w:t>2.026.654</w:t>
            </w:r>
          </w:p>
        </w:tc>
        <w:tc>
          <w:tcPr>
            <w:tcW w:w="510" w:type="dxa"/>
          </w:tcPr>
          <w:p w14:paraId="55EDBC65" w14:textId="77777777" w:rsidR="00206EC9" w:rsidRDefault="00206EC9" w:rsidP="00395CD0">
            <w:pPr>
              <w:jc w:val="right"/>
            </w:pPr>
            <w:r>
              <w:t>114,9</w:t>
            </w:r>
          </w:p>
        </w:tc>
      </w:tr>
    </w:tbl>
    <w:p w14:paraId="5C1CB016" w14:textId="77777777" w:rsidR="00206EC9" w:rsidRDefault="00206EC9" w:rsidP="00206EC9">
      <w:pPr>
        <w:jc w:val="left"/>
      </w:pPr>
    </w:p>
    <w:p w14:paraId="539C105C" w14:textId="77777777" w:rsidR="00206EC9" w:rsidRDefault="00206EC9" w:rsidP="00206EC9">
      <w:pPr>
        <w:pStyle w:val="Heading8"/>
        <w:jc w:val="left"/>
      </w:pPr>
      <w:r>
        <w:t>Cilj 1. Jačanje normizacije radi povećanja standarda kvalitete na tržištu</w:t>
      </w:r>
    </w:p>
    <w:p w14:paraId="252C877E"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D019290" w14:textId="77777777" w:rsidTr="00395CD0">
        <w:trPr>
          <w:jc w:val="center"/>
        </w:trPr>
        <w:tc>
          <w:tcPr>
            <w:tcW w:w="2245" w:type="dxa"/>
            <w:shd w:val="clear" w:color="auto" w:fill="B5C0D8"/>
          </w:tcPr>
          <w:p w14:paraId="3856C018" w14:textId="77777777" w:rsidR="00206EC9" w:rsidRDefault="00206EC9" w:rsidP="00395CD0">
            <w:pPr>
              <w:jc w:val="center"/>
            </w:pPr>
            <w:r>
              <w:t>Pokazatelj učinka</w:t>
            </w:r>
          </w:p>
        </w:tc>
        <w:tc>
          <w:tcPr>
            <w:tcW w:w="2245" w:type="dxa"/>
            <w:shd w:val="clear" w:color="auto" w:fill="B5C0D8"/>
          </w:tcPr>
          <w:p w14:paraId="731431F5" w14:textId="77777777" w:rsidR="00206EC9" w:rsidRDefault="00206EC9" w:rsidP="00395CD0">
            <w:pPr>
              <w:pStyle w:val="CellHeader"/>
              <w:jc w:val="center"/>
            </w:pPr>
            <w:r>
              <w:rPr>
                <w:rFonts w:cs="Times New Roman"/>
              </w:rPr>
              <w:t>Definicija</w:t>
            </w:r>
          </w:p>
        </w:tc>
        <w:tc>
          <w:tcPr>
            <w:tcW w:w="918" w:type="dxa"/>
            <w:shd w:val="clear" w:color="auto" w:fill="B5C0D8"/>
          </w:tcPr>
          <w:p w14:paraId="68CD6AA7" w14:textId="77777777" w:rsidR="00206EC9" w:rsidRDefault="00206EC9" w:rsidP="00395CD0">
            <w:pPr>
              <w:pStyle w:val="CellHeader"/>
              <w:jc w:val="center"/>
            </w:pPr>
            <w:r>
              <w:rPr>
                <w:rFonts w:cs="Times New Roman"/>
              </w:rPr>
              <w:t>Jedinica</w:t>
            </w:r>
          </w:p>
        </w:tc>
        <w:tc>
          <w:tcPr>
            <w:tcW w:w="918" w:type="dxa"/>
            <w:shd w:val="clear" w:color="auto" w:fill="B5C0D8"/>
          </w:tcPr>
          <w:p w14:paraId="2B81832D" w14:textId="77777777" w:rsidR="00206EC9" w:rsidRDefault="00206EC9" w:rsidP="00395CD0">
            <w:pPr>
              <w:pStyle w:val="CellHeader"/>
              <w:jc w:val="center"/>
            </w:pPr>
            <w:r>
              <w:rPr>
                <w:rFonts w:cs="Times New Roman"/>
              </w:rPr>
              <w:t>Polazna vrijednost</w:t>
            </w:r>
          </w:p>
        </w:tc>
        <w:tc>
          <w:tcPr>
            <w:tcW w:w="918" w:type="dxa"/>
            <w:shd w:val="clear" w:color="auto" w:fill="B5C0D8"/>
          </w:tcPr>
          <w:p w14:paraId="22922E84" w14:textId="77777777" w:rsidR="00206EC9" w:rsidRDefault="00206EC9" w:rsidP="00395CD0">
            <w:pPr>
              <w:pStyle w:val="CellHeader"/>
              <w:jc w:val="center"/>
            </w:pPr>
            <w:r>
              <w:rPr>
                <w:rFonts w:cs="Times New Roman"/>
              </w:rPr>
              <w:t>Izvor podataka</w:t>
            </w:r>
          </w:p>
        </w:tc>
        <w:tc>
          <w:tcPr>
            <w:tcW w:w="918" w:type="dxa"/>
            <w:shd w:val="clear" w:color="auto" w:fill="B5C0D8"/>
          </w:tcPr>
          <w:p w14:paraId="5D0F374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BC8508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EC6D5B7" w14:textId="77777777" w:rsidR="00206EC9" w:rsidRDefault="00206EC9" w:rsidP="00395CD0">
            <w:pPr>
              <w:pStyle w:val="CellHeader"/>
              <w:jc w:val="center"/>
            </w:pPr>
            <w:r>
              <w:rPr>
                <w:rFonts w:cs="Times New Roman"/>
              </w:rPr>
              <w:t>Ciljana vrijednost (2026.)</w:t>
            </w:r>
          </w:p>
        </w:tc>
      </w:tr>
      <w:tr w:rsidR="00206EC9" w14:paraId="4C9BE51A" w14:textId="77777777" w:rsidTr="00395CD0">
        <w:trPr>
          <w:jc w:val="center"/>
        </w:trPr>
        <w:tc>
          <w:tcPr>
            <w:tcW w:w="2245" w:type="dxa"/>
            <w:vAlign w:val="top"/>
          </w:tcPr>
          <w:p w14:paraId="70608A48" w14:textId="77777777" w:rsidR="00206EC9" w:rsidRDefault="00206EC9" w:rsidP="00395CD0">
            <w:pPr>
              <w:pStyle w:val="CellColumn"/>
              <w:jc w:val="left"/>
            </w:pPr>
            <w:r>
              <w:rPr>
                <w:rFonts w:cs="Times New Roman"/>
              </w:rPr>
              <w:t>Povećanje konkurentnosti hrvatskog gospodarstva povećanjem broja korisnika i kupaca norma</w:t>
            </w:r>
          </w:p>
        </w:tc>
        <w:tc>
          <w:tcPr>
            <w:tcW w:w="2245" w:type="dxa"/>
            <w:vAlign w:val="top"/>
          </w:tcPr>
          <w:p w14:paraId="42A5E29E" w14:textId="77777777" w:rsidR="00206EC9" w:rsidRDefault="00206EC9" w:rsidP="00395CD0">
            <w:pPr>
              <w:pStyle w:val="CellColumn"/>
              <w:jc w:val="left"/>
            </w:pPr>
            <w:r>
              <w:rPr>
                <w:rFonts w:cs="Times New Roman"/>
              </w:rPr>
              <w:t>Broj korisnika i kupaca normi</w:t>
            </w:r>
          </w:p>
        </w:tc>
        <w:tc>
          <w:tcPr>
            <w:tcW w:w="918" w:type="dxa"/>
          </w:tcPr>
          <w:p w14:paraId="70F3A7FA" w14:textId="77777777" w:rsidR="00206EC9" w:rsidRDefault="00206EC9" w:rsidP="00395CD0">
            <w:pPr>
              <w:jc w:val="center"/>
            </w:pPr>
            <w:r>
              <w:t>Broj</w:t>
            </w:r>
          </w:p>
        </w:tc>
        <w:tc>
          <w:tcPr>
            <w:tcW w:w="918" w:type="dxa"/>
          </w:tcPr>
          <w:p w14:paraId="4E802731" w14:textId="77777777" w:rsidR="00206EC9" w:rsidRDefault="00206EC9" w:rsidP="00395CD0">
            <w:pPr>
              <w:jc w:val="center"/>
            </w:pPr>
            <w:r>
              <w:t>12160</w:t>
            </w:r>
          </w:p>
        </w:tc>
        <w:tc>
          <w:tcPr>
            <w:tcW w:w="918" w:type="dxa"/>
          </w:tcPr>
          <w:p w14:paraId="256C68EE" w14:textId="77777777" w:rsidR="00206EC9" w:rsidRDefault="00206EC9" w:rsidP="00395CD0">
            <w:pPr>
              <w:pStyle w:val="CellColumn"/>
              <w:jc w:val="center"/>
            </w:pPr>
            <w:r>
              <w:rPr>
                <w:rFonts w:cs="Times New Roman"/>
              </w:rPr>
              <w:t>HZN</w:t>
            </w:r>
          </w:p>
        </w:tc>
        <w:tc>
          <w:tcPr>
            <w:tcW w:w="918" w:type="dxa"/>
          </w:tcPr>
          <w:p w14:paraId="4B023C0A" w14:textId="77777777" w:rsidR="00206EC9" w:rsidRDefault="00206EC9" w:rsidP="00395CD0">
            <w:pPr>
              <w:jc w:val="center"/>
            </w:pPr>
            <w:r>
              <w:t>12200</w:t>
            </w:r>
          </w:p>
        </w:tc>
        <w:tc>
          <w:tcPr>
            <w:tcW w:w="918" w:type="dxa"/>
          </w:tcPr>
          <w:p w14:paraId="2FC633B6" w14:textId="77777777" w:rsidR="00206EC9" w:rsidRDefault="00206EC9" w:rsidP="00395CD0">
            <w:pPr>
              <w:jc w:val="center"/>
            </w:pPr>
            <w:r>
              <w:t>12300</w:t>
            </w:r>
          </w:p>
        </w:tc>
        <w:tc>
          <w:tcPr>
            <w:tcW w:w="918" w:type="dxa"/>
          </w:tcPr>
          <w:p w14:paraId="61BA8C0E" w14:textId="77777777" w:rsidR="00206EC9" w:rsidRDefault="00206EC9" w:rsidP="00395CD0">
            <w:pPr>
              <w:jc w:val="center"/>
            </w:pPr>
            <w:r>
              <w:t>12400</w:t>
            </w:r>
          </w:p>
        </w:tc>
      </w:tr>
      <w:tr w:rsidR="00206EC9" w14:paraId="6A228331" w14:textId="77777777" w:rsidTr="00395CD0">
        <w:trPr>
          <w:jc w:val="center"/>
        </w:trPr>
        <w:tc>
          <w:tcPr>
            <w:tcW w:w="2245" w:type="dxa"/>
            <w:vAlign w:val="top"/>
          </w:tcPr>
          <w:p w14:paraId="13B1057E" w14:textId="77777777" w:rsidR="00206EC9" w:rsidRDefault="00206EC9" w:rsidP="00395CD0">
            <w:pPr>
              <w:pStyle w:val="CellColumn"/>
              <w:jc w:val="left"/>
            </w:pPr>
            <w:r>
              <w:rPr>
                <w:rFonts w:cs="Times New Roman"/>
              </w:rPr>
              <w:t>Povećanje konkurentnosti hrvatskog gospodarstva povećanjem broja novih objavljenih hrvatskih norma koje služe korisnicima u RH</w:t>
            </w:r>
          </w:p>
        </w:tc>
        <w:tc>
          <w:tcPr>
            <w:tcW w:w="2245" w:type="dxa"/>
            <w:vAlign w:val="top"/>
          </w:tcPr>
          <w:p w14:paraId="092C6D99" w14:textId="77777777" w:rsidR="00206EC9" w:rsidRDefault="00206EC9" w:rsidP="00395CD0">
            <w:pPr>
              <w:pStyle w:val="CellColumn"/>
              <w:jc w:val="left"/>
            </w:pPr>
            <w:r>
              <w:rPr>
                <w:rFonts w:cs="Times New Roman"/>
              </w:rPr>
              <w:t>Broj objavljenih hrvatskih norma koje služe za potrebe korisnicima u Republici Hrvatskoj</w:t>
            </w:r>
          </w:p>
        </w:tc>
        <w:tc>
          <w:tcPr>
            <w:tcW w:w="918" w:type="dxa"/>
          </w:tcPr>
          <w:p w14:paraId="08752A40" w14:textId="77777777" w:rsidR="00206EC9" w:rsidRDefault="00206EC9" w:rsidP="00395CD0">
            <w:pPr>
              <w:jc w:val="center"/>
            </w:pPr>
            <w:r>
              <w:t>Broj</w:t>
            </w:r>
          </w:p>
        </w:tc>
        <w:tc>
          <w:tcPr>
            <w:tcW w:w="918" w:type="dxa"/>
          </w:tcPr>
          <w:p w14:paraId="11E29E69" w14:textId="77777777" w:rsidR="00206EC9" w:rsidRDefault="00206EC9" w:rsidP="00395CD0">
            <w:pPr>
              <w:jc w:val="center"/>
            </w:pPr>
            <w:r>
              <w:t>1767</w:t>
            </w:r>
          </w:p>
        </w:tc>
        <w:tc>
          <w:tcPr>
            <w:tcW w:w="918" w:type="dxa"/>
          </w:tcPr>
          <w:p w14:paraId="3DE3EEB9" w14:textId="77777777" w:rsidR="00206EC9" w:rsidRDefault="00206EC9" w:rsidP="00395CD0">
            <w:pPr>
              <w:pStyle w:val="CellColumn"/>
              <w:jc w:val="center"/>
            </w:pPr>
            <w:r>
              <w:rPr>
                <w:rFonts w:cs="Times New Roman"/>
              </w:rPr>
              <w:t>HZN</w:t>
            </w:r>
          </w:p>
        </w:tc>
        <w:tc>
          <w:tcPr>
            <w:tcW w:w="918" w:type="dxa"/>
          </w:tcPr>
          <w:p w14:paraId="6C49FB1B" w14:textId="77777777" w:rsidR="00206EC9" w:rsidRDefault="00206EC9" w:rsidP="00395CD0">
            <w:pPr>
              <w:jc w:val="center"/>
            </w:pPr>
            <w:r>
              <w:t>1770</w:t>
            </w:r>
          </w:p>
        </w:tc>
        <w:tc>
          <w:tcPr>
            <w:tcW w:w="918" w:type="dxa"/>
          </w:tcPr>
          <w:p w14:paraId="6D333B15" w14:textId="77777777" w:rsidR="00206EC9" w:rsidRDefault="00206EC9" w:rsidP="00395CD0">
            <w:pPr>
              <w:jc w:val="center"/>
            </w:pPr>
            <w:r>
              <w:t>1800</w:t>
            </w:r>
          </w:p>
        </w:tc>
        <w:tc>
          <w:tcPr>
            <w:tcW w:w="918" w:type="dxa"/>
          </w:tcPr>
          <w:p w14:paraId="616E93A1" w14:textId="77777777" w:rsidR="00206EC9" w:rsidRDefault="00206EC9" w:rsidP="00395CD0">
            <w:pPr>
              <w:jc w:val="center"/>
            </w:pPr>
            <w:r>
              <w:t>1810</w:t>
            </w:r>
          </w:p>
        </w:tc>
      </w:tr>
    </w:tbl>
    <w:p w14:paraId="490FEABB" w14:textId="77777777" w:rsidR="00206EC9" w:rsidRDefault="00206EC9" w:rsidP="00206EC9">
      <w:pPr>
        <w:jc w:val="left"/>
      </w:pPr>
    </w:p>
    <w:p w14:paraId="02ACF269" w14:textId="77777777" w:rsidR="00206EC9" w:rsidRDefault="00206EC9" w:rsidP="00206EC9">
      <w:pPr>
        <w:pStyle w:val="Heading4"/>
      </w:pPr>
      <w:r>
        <w:t>A651002 ADMINISTRACIJA I UPRAVLJANJE HRVATSKOG ZAVODA ZA NORME</w:t>
      </w:r>
    </w:p>
    <w:p w14:paraId="3FDC5DE4" w14:textId="77777777" w:rsidR="00206EC9" w:rsidRDefault="00206EC9" w:rsidP="00206EC9">
      <w:pPr>
        <w:pStyle w:val="Heading8"/>
        <w:jc w:val="left"/>
      </w:pPr>
      <w:r>
        <w:t>Zakonske i druge pravne osnove</w:t>
      </w:r>
    </w:p>
    <w:p w14:paraId="040AD311" w14:textId="77777777" w:rsidR="00206EC9" w:rsidRDefault="00206EC9" w:rsidP="00206EC9">
      <w:r>
        <w:t>Uredba (EU) 1025/2012 Europskog parlamenta i Vijeća o europskoj normizaciji; Zakon o normizaciji; Uredba o osnivanju Hrvatskog zavoda za norme; Statut Hrvatskog zavoda za norme (2010.); Pravilnik o unutarnjoj organizaciji i sistematizaciji radnih mjesta Hrvatskog zavoda za norme; Uredba o nazivima radnih mjesta i koeficijentima složenosti poslova u javnim službama; CEN/CENELEC Internal Regulations Part 1 – Organization and structure (January 2022); CEN/CENELEC Guide 22 - Guide on the organisational structure and processes for the assessment of the membership criteria of CEN and CENELEC (Edition 5, 2021-12).</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29BE65CE" w14:textId="77777777" w:rsidTr="00395CD0">
        <w:trPr>
          <w:jc w:val="center"/>
        </w:trPr>
        <w:tc>
          <w:tcPr>
            <w:tcW w:w="1530" w:type="dxa"/>
            <w:shd w:val="clear" w:color="auto" w:fill="B5C0D8"/>
          </w:tcPr>
          <w:p w14:paraId="2E4FF87C" w14:textId="77777777" w:rsidR="00206EC9" w:rsidRDefault="00206EC9" w:rsidP="00395CD0">
            <w:pPr>
              <w:pStyle w:val="CellHeader"/>
              <w:jc w:val="center"/>
            </w:pPr>
            <w:r>
              <w:rPr>
                <w:rFonts w:cs="Times New Roman"/>
              </w:rPr>
              <w:t>Naziv aktivnosti</w:t>
            </w:r>
          </w:p>
        </w:tc>
        <w:tc>
          <w:tcPr>
            <w:tcW w:w="1632" w:type="dxa"/>
            <w:shd w:val="clear" w:color="auto" w:fill="B5C0D8"/>
          </w:tcPr>
          <w:p w14:paraId="4CFC878F" w14:textId="77777777" w:rsidR="00206EC9" w:rsidRDefault="00206EC9" w:rsidP="00395CD0">
            <w:pPr>
              <w:pStyle w:val="CellHeader"/>
              <w:jc w:val="center"/>
            </w:pPr>
            <w:r>
              <w:rPr>
                <w:rFonts w:cs="Times New Roman"/>
              </w:rPr>
              <w:t>Izvršenje 2022.</w:t>
            </w:r>
          </w:p>
        </w:tc>
        <w:tc>
          <w:tcPr>
            <w:tcW w:w="1632" w:type="dxa"/>
            <w:shd w:val="clear" w:color="auto" w:fill="B5C0D8"/>
          </w:tcPr>
          <w:p w14:paraId="0EE962FA" w14:textId="77777777" w:rsidR="00206EC9" w:rsidRDefault="00206EC9" w:rsidP="00395CD0">
            <w:pPr>
              <w:pStyle w:val="CellHeader"/>
              <w:jc w:val="center"/>
            </w:pPr>
            <w:r>
              <w:rPr>
                <w:rFonts w:cs="Times New Roman"/>
              </w:rPr>
              <w:t>Plan 2023.</w:t>
            </w:r>
          </w:p>
        </w:tc>
        <w:tc>
          <w:tcPr>
            <w:tcW w:w="1632" w:type="dxa"/>
            <w:shd w:val="clear" w:color="auto" w:fill="B5C0D8"/>
          </w:tcPr>
          <w:p w14:paraId="2A86C51F" w14:textId="77777777" w:rsidR="00206EC9" w:rsidRDefault="00206EC9" w:rsidP="00395CD0">
            <w:pPr>
              <w:pStyle w:val="CellHeader"/>
              <w:jc w:val="center"/>
            </w:pPr>
            <w:r>
              <w:rPr>
                <w:rFonts w:cs="Times New Roman"/>
              </w:rPr>
              <w:t>Plan 2024.</w:t>
            </w:r>
          </w:p>
        </w:tc>
        <w:tc>
          <w:tcPr>
            <w:tcW w:w="1632" w:type="dxa"/>
            <w:shd w:val="clear" w:color="auto" w:fill="B5C0D8"/>
          </w:tcPr>
          <w:p w14:paraId="0F4507DD" w14:textId="77777777" w:rsidR="00206EC9" w:rsidRDefault="00206EC9" w:rsidP="00395CD0">
            <w:pPr>
              <w:pStyle w:val="CellHeader"/>
              <w:jc w:val="center"/>
            </w:pPr>
            <w:r>
              <w:rPr>
                <w:rFonts w:cs="Times New Roman"/>
              </w:rPr>
              <w:t>Plan 2025.</w:t>
            </w:r>
          </w:p>
        </w:tc>
        <w:tc>
          <w:tcPr>
            <w:tcW w:w="1632" w:type="dxa"/>
            <w:shd w:val="clear" w:color="auto" w:fill="B5C0D8"/>
          </w:tcPr>
          <w:p w14:paraId="664B5557" w14:textId="77777777" w:rsidR="00206EC9" w:rsidRDefault="00206EC9" w:rsidP="00395CD0">
            <w:pPr>
              <w:pStyle w:val="CellHeader"/>
              <w:jc w:val="center"/>
            </w:pPr>
            <w:r>
              <w:rPr>
                <w:rFonts w:cs="Times New Roman"/>
              </w:rPr>
              <w:t>Plan 2026.</w:t>
            </w:r>
          </w:p>
        </w:tc>
        <w:tc>
          <w:tcPr>
            <w:tcW w:w="510" w:type="dxa"/>
            <w:shd w:val="clear" w:color="auto" w:fill="B5C0D8"/>
          </w:tcPr>
          <w:p w14:paraId="7315E350" w14:textId="77777777" w:rsidR="00206EC9" w:rsidRDefault="00206EC9" w:rsidP="00395CD0">
            <w:pPr>
              <w:pStyle w:val="CellHeader"/>
              <w:jc w:val="center"/>
            </w:pPr>
            <w:r>
              <w:rPr>
                <w:rFonts w:cs="Times New Roman"/>
              </w:rPr>
              <w:t>Indeks 2024/2023</w:t>
            </w:r>
          </w:p>
        </w:tc>
      </w:tr>
      <w:tr w:rsidR="00206EC9" w14:paraId="40A55E0E" w14:textId="77777777" w:rsidTr="00395CD0">
        <w:trPr>
          <w:jc w:val="center"/>
        </w:trPr>
        <w:tc>
          <w:tcPr>
            <w:tcW w:w="1530" w:type="dxa"/>
            <w:vAlign w:val="top"/>
          </w:tcPr>
          <w:p w14:paraId="08545F7D" w14:textId="77777777" w:rsidR="00206EC9" w:rsidRDefault="00206EC9" w:rsidP="00395CD0">
            <w:pPr>
              <w:pStyle w:val="CellColumn"/>
              <w:jc w:val="left"/>
            </w:pPr>
            <w:r>
              <w:rPr>
                <w:rFonts w:cs="Times New Roman"/>
              </w:rPr>
              <w:t>A651002</w:t>
            </w:r>
          </w:p>
        </w:tc>
        <w:tc>
          <w:tcPr>
            <w:tcW w:w="1632" w:type="dxa"/>
            <w:vAlign w:val="top"/>
          </w:tcPr>
          <w:p w14:paraId="27DFF51C" w14:textId="77777777" w:rsidR="00206EC9" w:rsidRDefault="00206EC9" w:rsidP="00395CD0">
            <w:pPr>
              <w:jc w:val="right"/>
            </w:pPr>
            <w:r>
              <w:t>1.239.387</w:t>
            </w:r>
          </w:p>
        </w:tc>
        <w:tc>
          <w:tcPr>
            <w:tcW w:w="1632" w:type="dxa"/>
            <w:vAlign w:val="top"/>
          </w:tcPr>
          <w:p w14:paraId="55CAFD93" w14:textId="77777777" w:rsidR="00206EC9" w:rsidRDefault="00206EC9" w:rsidP="00395CD0">
            <w:pPr>
              <w:jc w:val="right"/>
            </w:pPr>
            <w:r>
              <w:t>1.711.078</w:t>
            </w:r>
          </w:p>
        </w:tc>
        <w:tc>
          <w:tcPr>
            <w:tcW w:w="1632" w:type="dxa"/>
            <w:vAlign w:val="top"/>
          </w:tcPr>
          <w:p w14:paraId="676ED867" w14:textId="77777777" w:rsidR="00206EC9" w:rsidRDefault="00206EC9" w:rsidP="00395CD0">
            <w:pPr>
              <w:jc w:val="right"/>
            </w:pPr>
            <w:r>
              <w:t>1.944.173</w:t>
            </w:r>
          </w:p>
        </w:tc>
        <w:tc>
          <w:tcPr>
            <w:tcW w:w="1632" w:type="dxa"/>
            <w:vAlign w:val="top"/>
          </w:tcPr>
          <w:p w14:paraId="2270C5C1" w14:textId="77777777" w:rsidR="00206EC9" w:rsidRDefault="00206EC9" w:rsidP="00395CD0">
            <w:pPr>
              <w:jc w:val="right"/>
            </w:pPr>
            <w:r>
              <w:t>2.021.663</w:t>
            </w:r>
          </w:p>
        </w:tc>
        <w:tc>
          <w:tcPr>
            <w:tcW w:w="1632" w:type="dxa"/>
            <w:vAlign w:val="top"/>
          </w:tcPr>
          <w:p w14:paraId="5B5F4AE3" w14:textId="77777777" w:rsidR="00206EC9" w:rsidRDefault="00206EC9" w:rsidP="00395CD0">
            <w:pPr>
              <w:jc w:val="right"/>
            </w:pPr>
            <w:r>
              <w:t>1.972.154</w:t>
            </w:r>
          </w:p>
        </w:tc>
        <w:tc>
          <w:tcPr>
            <w:tcW w:w="510" w:type="dxa"/>
            <w:vAlign w:val="top"/>
          </w:tcPr>
          <w:p w14:paraId="71C8D522" w14:textId="77777777" w:rsidR="00206EC9" w:rsidRDefault="00206EC9" w:rsidP="00395CD0">
            <w:pPr>
              <w:jc w:val="right"/>
            </w:pPr>
            <w:r>
              <w:t>113,6</w:t>
            </w:r>
          </w:p>
        </w:tc>
      </w:tr>
    </w:tbl>
    <w:p w14:paraId="23161DB9" w14:textId="77777777" w:rsidR="00206EC9" w:rsidRDefault="00206EC9" w:rsidP="00206EC9">
      <w:pPr>
        <w:jc w:val="left"/>
      </w:pPr>
    </w:p>
    <w:p w14:paraId="227F057F" w14:textId="77777777" w:rsidR="00206EC9" w:rsidRDefault="00206EC9" w:rsidP="00206EC9">
      <w:r>
        <w:lastRenderedPageBreak/>
        <w:t xml:space="preserve">Kroz ovu aktivnost osiguravaju se sredstva nužna za administraciju i upravljanje HZN-a tj. za redovno obavljanje poslova za koje je HZN osnovan. Sredstva za rashode za zaposlene (skupina 31) planirana su prema Zakonu o plaćama u javnim službama, propisanoj proračunskoj osnovici, Uredbi o nazivima radnih mjesta i koeficijentima složenosti poslova u javnim službama, Temeljnom kolektivnom ugovoru za službenike i namještenike u javnim službama i sukladno Odluci o isplati privremenog dodatka na plaću državnim službenicima i namještenicima te službenicima i namještenicima u javnim službama Vlade Republike Hrvatske. HZN trenutačno ima 52 zaposlenih djelatnika. Rashodi za zaposlene čine oko 61,03 % ukupnog plana rashoda. U prvoj polovici ove godine od nadležnog ministarstva dobivena je prethodna suglasnost za zapošljavanje 1 radnog mjesta za upražnjeno radno mjesto – odlazak, za koje je zaposlena osoba u rujnu 2023. godine. Sredstva rashoda za zaposlene povećana su u odnosu na 2023. godinu zbog ugovorenog i planiranog povećanja osnovice plaće, odnosno novog sustava nagrađivanja zaposlenika u nastajanju, te u odnosu na prethodnik novom sustavu, trenutačno važeći dodatak na plaću službenika sukladno Odluci o isplati privremenog dodatka na plaću državnim službenicima i namještenicima te službenicima i namještenicima u javnim službama Vlade Republike Hrvatske, kao i ostalih rashoda za zaposlene (neoporezivi iznosi božićnice i uskrsnice, planirane jubilarne nagrade i dar djeci, moguće pomoći). Tijekom 2024. godine Hrvatski zavod za norme ne planira nova zapošljavanja, osim u slučaju prekida radnog odnosa za postojeća popunjena radna mjesta. </w:t>
      </w:r>
    </w:p>
    <w:p w14:paraId="7E0290F4" w14:textId="77777777" w:rsidR="00206EC9" w:rsidRDefault="00206EC9" w:rsidP="00206EC9">
      <w:r>
        <w:t xml:space="preserve"> </w:t>
      </w:r>
    </w:p>
    <w:p w14:paraId="437FED35" w14:textId="77777777" w:rsidR="00206EC9" w:rsidRDefault="00206EC9" w:rsidP="00206EC9">
      <w:r>
        <w:t xml:space="preserve">Materijalni rashodi (skupina 32) planirani su na temelju višegodišnjeg izvršenja, preuzetih obveza održavanja IT programa, plaćanja članarina međunarodnim i europskim organizacijama te ostalih troškova potrebnih za redovno poslovanje, kao i novih obveza u okviru redovne djelatnosti Hrvatskog zavoda za norme. Materijalni rashodi čine 36,26 % plana rashoda. Odnose se na potrebe za povećane rashode reprezentacije, povećane potrebe za plaćanje članarina međunarodnim i europskim organizacijama, povećane rashode za intelektualne i ostale usluge te na povećane rashode potrebnih službenih putovanja za sudjelovanje u radu međunarodnih i europskih normizacijskih organizacija kojih je HZN član. </w:t>
      </w:r>
    </w:p>
    <w:p w14:paraId="1DBBDACE" w14:textId="77777777" w:rsidR="00206EC9" w:rsidRDefault="00206EC9" w:rsidP="00206EC9">
      <w:r>
        <w:t xml:space="preserve"> </w:t>
      </w:r>
    </w:p>
    <w:p w14:paraId="4AC5CE6D" w14:textId="77777777" w:rsidR="00206EC9" w:rsidRDefault="00206EC9" w:rsidP="00206EC9">
      <w:r>
        <w:t xml:space="preserve">Međunarodnim i europskim normizacijskim organizacijama plaćaju se godišnje članarine. HZN je punopravni član Međunarodne organizacije za normizaciju (ISO) i Međunarodnog elektrotehničkog povjerenstva (IEC), Europskog odbora za normizaciju (European Committee for Standardization, CEN), Europskog odbor za elektrotehničku normizaciju (European Committee for Electrotechnical Standardization, CENELEC) te kao nacionalno normizacijsko tijelo član Europskog instituta za telekomunikacijske norme (European Telecommunications Standards Institute, ETSI). HZN plaća međunarodnim i europskim normizacijskim organizacijama članarine sukladno članku 15. Zakona o normizaciji, stavak 3. (Narodne novine broj 80/2013). Godišnji iznos međunarodnih članarina je do sada iznosio oko 175.000,00 EUR. Međutim, ova stavka se povećava na 206.000,00 EUR zbog povećanja iznosa godišnjih članarina Europskog odbora za normizaciju (CEN) i Europskog odbora za elektrotehničku normizaciju (CENELEC) u iznosu od 20 % te potrebe plaćanja članarine za punopravno članstvo u Europskom institutu za telekomunikacijske norme (ETSI) uslijed objavljene Uredbe (EU) 2022/2480 Europskog parlamenta i Vijeća od 14. prosinca 2022. o izmjeni Uredbe (EU) br. 1025/2012 o europskoj normizaciji od 19. prosinca 2022. godine, a koja je stupila na snagu dvadesetog dana od dana objave u Službenome listu Europske unije, primjenjuje se od 9. srpnja 2023. te je u cijelosti obvezujuća i izravno se primjenjuje u svim državama članicama. Cilj izmjene ove Uredbe koja uređuje europski normizacijski sustav je zaštita načela dobroga upravljanja u isporuci norma koje zahtijeva EK u skladu s člankom 10. stavkom 1. Uredbe o europskoj normizaciji. Izmjenom Uredbe propisuje se zastupljenost nacionalnih normizacijskih tijela i njihove ovlasti za donošenje odluka koje se odnose na EU, a čime se osigurava dosljednost normi sa zakonodavstvom i politikama EU-a. Time se želi izbjeći bilo kakav neprikladan utjecaj dionika izvan EU-a i EGP-a, što znači da odluke o izvršavanju zahtjeva za normizaciju, koje provode europske organizacije za normizaciju, radi potpore zakonodavstvu i politikama Unije, donose isključivo nacionalna tijela za normizaciju država članica EU-a. Ova tijela se na najbolji način mogu pobrinuti da se interesi, ciljevi politike i vrijednosti Unije, kao i opći javni interes uzimaju u obzir u europskim organizacijama za normizaciju. Uz rashode za zaposlene HZN-a, najveći pojedinačni trošak čine plaćanja godišnjih članarina.  </w:t>
      </w:r>
    </w:p>
    <w:p w14:paraId="218D1147" w14:textId="77777777" w:rsidR="00206EC9" w:rsidRDefault="00206EC9" w:rsidP="00206EC9">
      <w:r>
        <w:t xml:space="preserve"> </w:t>
      </w:r>
    </w:p>
    <w:p w14:paraId="3BDC96ED" w14:textId="77777777" w:rsidR="00206EC9" w:rsidRDefault="00206EC9" w:rsidP="00206EC9">
      <w:r>
        <w:t xml:space="preserve">HZN također ima izdatke prilikom narudžba međunarodnih norma (ISO, IEC), njemačkih norma (DIN), britanskih (BS), granskih norma (ASTM) te norma drugih normirnih tijela koje HZN pribavlja radi daljnje prodaje korisnicima u Republici Hrvatskoj, sukladno potpisanim ugovorima o distribuciji norma, okvirno 10.000,00 EUR. Prihodi koje HZN ostvaruje prodajom norma i drugim aktivnostima uplaćuju se u Državnu riznicu pod šifrom 5681, vode se samo u evidencijama HZN-a i na stavci prihoda 65219 u sustavu Državne riznice.  </w:t>
      </w:r>
    </w:p>
    <w:p w14:paraId="1896DC8A" w14:textId="77777777" w:rsidR="00206EC9" w:rsidRDefault="00206EC9" w:rsidP="00206EC9">
      <w:r>
        <w:t xml:space="preserve"> </w:t>
      </w:r>
    </w:p>
    <w:p w14:paraId="6E9756D2" w14:textId="77777777" w:rsidR="00206EC9" w:rsidRDefault="00206EC9" w:rsidP="00206EC9">
      <w:r>
        <w:lastRenderedPageBreak/>
        <w:t xml:space="preserve">Kao važna aktivnost u ovom razdoblju planiran je i projekt 2. generacije Eurokodova, a koja ima utjecaj na povećanje rashoda za intelektualne i ostale usluge. Trenutačno su važeće hrvatske norme niza Eurokodovi i pripadajući nacionalni dodaci uvršteni u Tehnički propis za građevinske konstrukcije, koji je u nadležnosti Ministarstva prostornoga uređenja, graditeljstva i državne imovine. Prva generacija norma, odnosno Eurokodova (europskih norma za projektiranje konstrukcija) sadrži 67 preuzetih europskih norma (ukupno 4967 stranica) koje su prevedene na hrvatski jezik i objavljene kao hrvatske norme. Na europskoj razini procjena je da će u razdoblju od 2024. do  2026. godine biti objavljena druga generacija europskih norma, odnosno 2. generacija Eurokodova koja će sadržavati oko 8248 stranica, odnosno 11 547 kartica teksta na engleskom jeziku.    </w:t>
      </w:r>
    </w:p>
    <w:p w14:paraId="3EEABB70" w14:textId="77777777" w:rsidR="00206EC9" w:rsidRDefault="00206EC9" w:rsidP="00206EC9">
      <w:r>
        <w:t xml:space="preserve"> </w:t>
      </w:r>
    </w:p>
    <w:p w14:paraId="4E2588FC" w14:textId="77777777" w:rsidR="00206EC9" w:rsidRDefault="00206EC9" w:rsidP="00206EC9">
      <w:r>
        <w:t xml:space="preserve">Planirani trošak projekta prihvaćanja europskih norma kao hrvatske norme na hrvatskome jeziku, Eurokodova 2. generacije uključuje troškove prevođenja, lektoriranja, korekture te grafičke pripreme u razdoblju 2024.-2026. sukladno niže navedenom postotku objavljenih norma od ukupnog broja europskih norma i to: </w:t>
      </w:r>
    </w:p>
    <w:p w14:paraId="11050876" w14:textId="77777777" w:rsidR="00206EC9" w:rsidRDefault="00206EC9" w:rsidP="00206EC9">
      <w:r>
        <w:t xml:space="preserve"> </w:t>
      </w:r>
    </w:p>
    <w:p w14:paraId="09225357" w14:textId="77777777" w:rsidR="00206EC9" w:rsidRDefault="00206EC9" w:rsidP="00206EC9">
      <w:r>
        <w:t xml:space="preserve">- 2024. god. - 46 % od ukupno broja planiranih europskih norma 2. generacije eurokodova, </w:t>
      </w:r>
    </w:p>
    <w:p w14:paraId="04E3D420" w14:textId="77777777" w:rsidR="00206EC9" w:rsidRDefault="00206EC9" w:rsidP="00206EC9">
      <w:r>
        <w:t xml:space="preserve">- 2025. god. - 38 % od ukupno broja planiranih europskih norma 2. generacije eurokodova, </w:t>
      </w:r>
    </w:p>
    <w:p w14:paraId="334D86D9" w14:textId="77777777" w:rsidR="00206EC9" w:rsidRDefault="00206EC9" w:rsidP="00206EC9">
      <w:r>
        <w:t xml:space="preserve">- 2026. god. - 16 % od ukupno broja planiranih europskih norma 2. generacije eurokodova. </w:t>
      </w:r>
    </w:p>
    <w:p w14:paraId="403B07A7" w14:textId="77777777" w:rsidR="00206EC9" w:rsidRDefault="00206EC9" w:rsidP="00206EC9">
      <w:r>
        <w:t xml:space="preserve"> </w:t>
      </w:r>
    </w:p>
    <w:p w14:paraId="33A15CD2" w14:textId="77777777" w:rsidR="00206EC9" w:rsidRDefault="00206EC9" w:rsidP="00206EC9">
      <w:r>
        <w:t xml:space="preserve">Planirani iznosi povećavaju stavke rashoda 3237 – Intelektualne i osobne usluge te 3239 – Ostale usluge i to za: </w:t>
      </w:r>
    </w:p>
    <w:p w14:paraId="5072C53F" w14:textId="77777777" w:rsidR="00206EC9" w:rsidRDefault="00206EC9" w:rsidP="00206EC9">
      <w:r>
        <w:t xml:space="preserve">- 2024. god. ukupno 189.830,00 eura, </w:t>
      </w:r>
    </w:p>
    <w:p w14:paraId="5E05DD5F" w14:textId="77777777" w:rsidR="00206EC9" w:rsidRDefault="00206EC9" w:rsidP="00206EC9">
      <w:r>
        <w:t xml:space="preserve">- 2025. god. ukupno 157.830,00 eura i </w:t>
      </w:r>
    </w:p>
    <w:p w14:paraId="220A7D66" w14:textId="77777777" w:rsidR="00206EC9" w:rsidRDefault="00206EC9" w:rsidP="00206EC9">
      <w:r>
        <w:t xml:space="preserve">- 2026. god. ukupno   68.830,00 eura. </w:t>
      </w:r>
    </w:p>
    <w:p w14:paraId="07797D83" w14:textId="77777777" w:rsidR="00206EC9" w:rsidRDefault="00206EC9" w:rsidP="00206EC9">
      <w:r>
        <w:t xml:space="preserve"> </w:t>
      </w:r>
    </w:p>
    <w:p w14:paraId="5AD0BAB1" w14:textId="77777777" w:rsidR="00206EC9" w:rsidRDefault="00206EC9" w:rsidP="00206EC9">
      <w:r>
        <w:t xml:space="preserve">Prihvaćanjem nove generacije Eurokodova i njihova dostupnost na hrvatskome jeziku osigurava se usklađenost stanja u normizaciji sa spomenutim tehničkim propisom.  </w:t>
      </w:r>
    </w:p>
    <w:p w14:paraId="149709AC" w14:textId="77777777" w:rsidR="00206EC9" w:rsidRDefault="00206EC9" w:rsidP="00206EC9">
      <w:r>
        <w:t xml:space="preserve"> </w:t>
      </w:r>
    </w:p>
    <w:p w14:paraId="015AB825" w14:textId="77777777" w:rsidR="00206EC9" w:rsidRDefault="00206EC9" w:rsidP="00206EC9">
      <w:r>
        <w:t xml:space="preserve">Hrvatski zavod za norme upravlja i radom jednog međunarodnog tehničkog pododbora IEC TC31/SC31J, Classification of hazardous areas and installation requirements. Nastavno na ovu aktivnost, 2024. godine će se održati Međunarodna IEC/IECEx/UNECE konferencija i niz sastanaka radnih skupina IEC/TC31 s pododborima, u hotelu Le Meridien u mjestu Podstrana pored Splita. Događanja počinju 14. ožujka 2024., a završavaju 29. ožujka 2024. godine. Običaj je da Nacionalni odbor IEC-a zemlje domaćina (Hrvatski zavod za norme) dan prije zadnjeg dana događanja za predsjednike i tajnike tehničkog odbora i pododbora, predstavnicu UNECE-a i predsjedništvo IECEx-a, te voditelje radnih skupina organizira svečanu večeru. Na svečanoj večeri planiran je dolazak 80-100 uzvanika, a planirani trošak reprezentacije iznosi 15.000,00 eura. Tijekom trajanja međunarodne IEC/IECEx/UNECE konferencije i niza sastanaka radnih skupina IEC/TC31 s pododborima u Podrstrani i Splitu očekuje se dolazak oko 300 stručnjaka iz područja eksplozivne atmosfere iz cijeloga svijeta što je, osim za područje normizacije, i turistički važno za promociju i prepoznatljivost Republike Hrvatske. Povećani rashodi za reprezentaciju se nastavljaju i u 2025. godini kada je, u lipnju, planirana organizacija 59. Sastanka Europskoga foruma za distribuciju norma (European Forum for Standards Distribution – EFSD). Ovi sastanci se održavaju jednom godišnje, a na sastancima sudjeluju predstavnici europskih nacionalnih normirnih tijela te predstavnici europskih (CEN, CENELEC) i međunarodnih organizacija za normizaciju (ISO-a i IEC-a). Skupina je osnovana u cilju razmjene ideja, iskustava i usklađivanja stajališta radi unapređivanja proizvoda i usluga usmjerenih korisnicima norma, a na sastancima sudjeluje oko 40 sudionika. Domaćini se izmjenjuju, a HZN je bio organizator i domaćin sastanaka EFSD-a 2005. i 2012. godine. HZN ima namjeru organizirati dvodnevni, 59. sastanak EFSD-a 4. i 5. lipnja 2025. godine, a planirani trošak organizacije sastanka iznosi 8.500,00 eura. </w:t>
      </w:r>
    </w:p>
    <w:p w14:paraId="105720D0" w14:textId="77777777" w:rsidR="00206EC9" w:rsidRDefault="00206EC9" w:rsidP="00206EC9">
      <w:r>
        <w:t xml:space="preserve"> </w:t>
      </w:r>
    </w:p>
    <w:p w14:paraId="799275F8" w14:textId="77777777" w:rsidR="00206EC9" w:rsidRDefault="00206EC9" w:rsidP="00206EC9">
      <w:r>
        <w:t xml:space="preserve">Predstavnici HZN-a obvezni su sudjelovati u radu upravnih i tehničkih tijela europskih (CEN-a i CENELEC-a) i međunarodnih (ISO-a i IEC-a) normizacijskih organizacija kao što su godišnje skupštine, sastanci upravnih vijeća i sastanci tehničkih vijeća (CEN General Assembly, CENELEC General Assembly, CEN Administrative Board, CEN Technical Board, CENELEC Technical Board, ISO General Assembly, IEC General Assembly) što čini oko 12 – 16 sastanaka na godišnjoj razini. U skladu s osiguranim financijskim sredstvima, ovisno o mjestu održavanja pojedinog </w:t>
      </w:r>
      <w:r>
        <w:lastRenderedPageBreak/>
        <w:t xml:space="preserve">međunarodnog sastanka, predstavnici HZN-a nastoje prisustvovati sastancima na kojima je njihovo sudjelovanje obvezujuće. Tijekom epidemije bolesti COVID-19 uzrokovane virusom SARS-CoV-2, sastanci vezani za normizaciju na međunarodnoj i europskoj razini (generalne skupštine ISO-a, IEC-a, CEN-a, CENELEC-a i dr.) održavani su virtualnim putem. Već su tijekom 2022. godine prilikom popuštanja mjera određeni sastanci održavani hibridnim putem, dok se u 2024. i nadalje zbog kraja epidemije bolesti COVID-19 sastanci planiraju isključivo u fizičkom obliku „uživo“ te su u narednom razdoblju planirani veći troškovi službenih putovanja.      </w:t>
      </w:r>
    </w:p>
    <w:p w14:paraId="02C4AF75" w14:textId="77777777" w:rsidR="00206EC9" w:rsidRDefault="00206EC9" w:rsidP="00206EC9">
      <w:r>
        <w:t xml:space="preserve"> </w:t>
      </w:r>
    </w:p>
    <w:p w14:paraId="4E8BDD37" w14:textId="77777777" w:rsidR="00206EC9" w:rsidRDefault="00206EC9" w:rsidP="00206EC9">
      <w:r>
        <w:t xml:space="preserve">Jedna od većih stavaka izdataka je i održavanje IT aplikacija koje HZN koristi u svakodnevnom radu (HCL Lotus Domino baza, prodaja, web pristup repozitoriju, cloud backup rješenje, računovodstvo, uredsko poslovanje i dr.). </w:t>
      </w:r>
    </w:p>
    <w:p w14:paraId="66B26C49" w14:textId="77777777" w:rsidR="00206EC9" w:rsidRDefault="00206EC9" w:rsidP="00206EC9">
      <w:r>
        <w:t xml:space="preserve">Financijski rashodi (skupina 34) čine neznatan dio plana rashoda i to za bankovnu proviziju za plaćanje deviznih računa (članarine) za valute koje nema devizni račun riznice i za potencijalne ostale slučajeve koji bi mogli nastati. </w:t>
      </w:r>
    </w:p>
    <w:p w14:paraId="65F10D2D" w14:textId="77777777" w:rsidR="00206EC9" w:rsidRDefault="00206EC9" w:rsidP="00206EC9">
      <w:r>
        <w:t xml:space="preserve">  </w:t>
      </w:r>
    </w:p>
    <w:p w14:paraId="6B935D53" w14:textId="77777777" w:rsidR="00206EC9" w:rsidRDefault="00206EC9" w:rsidP="00206EC9">
      <w:r>
        <w:t>Rashodi za nabavu nefinancijske imovine (skupina 42) čine neznatni dio plana rashoda, 0,23%, a planirana su sredstva za zamjenu neispravnog i/ili potrganog namještaja i eventualna zamjena pokvarenih klima uređaja koji se ne mogu popraviti.</w:t>
      </w:r>
    </w:p>
    <w:p w14:paraId="0F701B29" w14:textId="77777777" w:rsidR="00206EC9" w:rsidRDefault="00206EC9" w:rsidP="00206EC9">
      <w:pPr>
        <w:pStyle w:val="Heading4"/>
      </w:pPr>
      <w:r>
        <w:t>A651013 PROJEKT PREVOĐENJA NORMA ZA EU ZAKONODAVSTVO</w:t>
      </w:r>
    </w:p>
    <w:p w14:paraId="5ACEBDD9" w14:textId="77777777" w:rsidR="00206EC9" w:rsidRDefault="00206EC9" w:rsidP="00206EC9">
      <w:pPr>
        <w:pStyle w:val="Heading8"/>
        <w:jc w:val="left"/>
      </w:pPr>
      <w:r>
        <w:t>Zakonske i druge pravne osnove</w:t>
      </w:r>
    </w:p>
    <w:p w14:paraId="48561263" w14:textId="77777777" w:rsidR="00206EC9" w:rsidRDefault="00206EC9" w:rsidP="00206EC9">
      <w:r>
        <w:t>Uredba (EU) 1025/2012 o europskoj normizaciji, čl. 15., čl. 17., Okvirni partnerski sporazum između Europske komisije i CEN-a (FPA CEN), Okvirni partnerski sporazum između Europske komisije i CENELEC-a (FPA CENELEC), Okvirni partnerski sporazum između CEN-a i EFTA-e (FPA/CEN/EFTA), Okvirni partnerski sporazum između CENELEC-a i EFTA-e (FPA/CENELEC/EFTA), Posebni ugovori o dodjeli bespovratnih sredstava za prevođenje SA/CEN i SA/CENELEC, CEN/CENELEC Guide 18 i CEN/CENELEC Guide 19.</w:t>
      </w:r>
    </w:p>
    <w:tbl>
      <w:tblPr>
        <w:tblStyle w:val="StilTablice"/>
        <w:tblW w:w="10206" w:type="dxa"/>
        <w:jc w:val="center"/>
        <w:tblLook w:val="04A0" w:firstRow="1" w:lastRow="0" w:firstColumn="1" w:lastColumn="0" w:noHBand="0" w:noVBand="1"/>
      </w:tblPr>
      <w:tblGrid>
        <w:gridCol w:w="1480"/>
        <w:gridCol w:w="1568"/>
        <w:gridCol w:w="1545"/>
        <w:gridCol w:w="1553"/>
        <w:gridCol w:w="1545"/>
        <w:gridCol w:w="1545"/>
        <w:gridCol w:w="970"/>
      </w:tblGrid>
      <w:tr w:rsidR="00206EC9" w14:paraId="0B957E94" w14:textId="77777777" w:rsidTr="00395CD0">
        <w:trPr>
          <w:jc w:val="center"/>
        </w:trPr>
        <w:tc>
          <w:tcPr>
            <w:tcW w:w="1530" w:type="dxa"/>
            <w:shd w:val="clear" w:color="auto" w:fill="B5C0D8"/>
          </w:tcPr>
          <w:p w14:paraId="290C30AA" w14:textId="77777777" w:rsidR="00206EC9" w:rsidRDefault="00206EC9" w:rsidP="00395CD0">
            <w:pPr>
              <w:pStyle w:val="CellHeader"/>
              <w:jc w:val="center"/>
            </w:pPr>
            <w:r>
              <w:rPr>
                <w:rFonts w:cs="Times New Roman"/>
              </w:rPr>
              <w:t>Naziv aktivnosti</w:t>
            </w:r>
          </w:p>
        </w:tc>
        <w:tc>
          <w:tcPr>
            <w:tcW w:w="1632" w:type="dxa"/>
            <w:shd w:val="clear" w:color="auto" w:fill="B5C0D8"/>
          </w:tcPr>
          <w:p w14:paraId="53B3B549" w14:textId="77777777" w:rsidR="00206EC9" w:rsidRDefault="00206EC9" w:rsidP="00395CD0">
            <w:pPr>
              <w:pStyle w:val="CellHeader"/>
              <w:jc w:val="center"/>
            </w:pPr>
            <w:r>
              <w:rPr>
                <w:rFonts w:cs="Times New Roman"/>
              </w:rPr>
              <w:t>Izvršenje 2022.</w:t>
            </w:r>
          </w:p>
        </w:tc>
        <w:tc>
          <w:tcPr>
            <w:tcW w:w="1632" w:type="dxa"/>
            <w:shd w:val="clear" w:color="auto" w:fill="B5C0D8"/>
          </w:tcPr>
          <w:p w14:paraId="303E8EF5" w14:textId="77777777" w:rsidR="00206EC9" w:rsidRDefault="00206EC9" w:rsidP="00395CD0">
            <w:pPr>
              <w:pStyle w:val="CellHeader"/>
              <w:jc w:val="center"/>
            </w:pPr>
            <w:r>
              <w:rPr>
                <w:rFonts w:cs="Times New Roman"/>
              </w:rPr>
              <w:t>Plan 2023.</w:t>
            </w:r>
          </w:p>
        </w:tc>
        <w:tc>
          <w:tcPr>
            <w:tcW w:w="1632" w:type="dxa"/>
            <w:shd w:val="clear" w:color="auto" w:fill="B5C0D8"/>
          </w:tcPr>
          <w:p w14:paraId="6AFF13E2" w14:textId="77777777" w:rsidR="00206EC9" w:rsidRDefault="00206EC9" w:rsidP="00395CD0">
            <w:pPr>
              <w:pStyle w:val="CellHeader"/>
              <w:jc w:val="center"/>
            </w:pPr>
            <w:r>
              <w:rPr>
                <w:rFonts w:cs="Times New Roman"/>
              </w:rPr>
              <w:t>Plan 2024.</w:t>
            </w:r>
          </w:p>
        </w:tc>
        <w:tc>
          <w:tcPr>
            <w:tcW w:w="1632" w:type="dxa"/>
            <w:shd w:val="clear" w:color="auto" w:fill="B5C0D8"/>
          </w:tcPr>
          <w:p w14:paraId="56AABEDC" w14:textId="77777777" w:rsidR="00206EC9" w:rsidRDefault="00206EC9" w:rsidP="00395CD0">
            <w:pPr>
              <w:pStyle w:val="CellHeader"/>
              <w:jc w:val="center"/>
            </w:pPr>
            <w:r>
              <w:rPr>
                <w:rFonts w:cs="Times New Roman"/>
              </w:rPr>
              <w:t>Plan 2025.</w:t>
            </w:r>
          </w:p>
        </w:tc>
        <w:tc>
          <w:tcPr>
            <w:tcW w:w="1632" w:type="dxa"/>
            <w:shd w:val="clear" w:color="auto" w:fill="B5C0D8"/>
          </w:tcPr>
          <w:p w14:paraId="6F68DE34" w14:textId="77777777" w:rsidR="00206EC9" w:rsidRDefault="00206EC9" w:rsidP="00395CD0">
            <w:pPr>
              <w:pStyle w:val="CellHeader"/>
              <w:jc w:val="center"/>
            </w:pPr>
            <w:r>
              <w:rPr>
                <w:rFonts w:cs="Times New Roman"/>
              </w:rPr>
              <w:t>Plan 2026.</w:t>
            </w:r>
          </w:p>
        </w:tc>
        <w:tc>
          <w:tcPr>
            <w:tcW w:w="510" w:type="dxa"/>
            <w:shd w:val="clear" w:color="auto" w:fill="B5C0D8"/>
          </w:tcPr>
          <w:p w14:paraId="25215A64" w14:textId="77777777" w:rsidR="00206EC9" w:rsidRDefault="00206EC9" w:rsidP="00395CD0">
            <w:pPr>
              <w:pStyle w:val="CellHeader"/>
              <w:jc w:val="center"/>
            </w:pPr>
            <w:r>
              <w:rPr>
                <w:rFonts w:cs="Times New Roman"/>
              </w:rPr>
              <w:t>Indeks 2024/2023</w:t>
            </w:r>
          </w:p>
        </w:tc>
      </w:tr>
      <w:tr w:rsidR="00206EC9" w14:paraId="7DDD64C9" w14:textId="77777777" w:rsidTr="00395CD0">
        <w:trPr>
          <w:jc w:val="center"/>
        </w:trPr>
        <w:tc>
          <w:tcPr>
            <w:tcW w:w="1530" w:type="dxa"/>
            <w:vAlign w:val="top"/>
          </w:tcPr>
          <w:p w14:paraId="0125BBDA" w14:textId="77777777" w:rsidR="00206EC9" w:rsidRDefault="00206EC9" w:rsidP="00395CD0">
            <w:pPr>
              <w:pStyle w:val="CellColumn"/>
              <w:jc w:val="left"/>
            </w:pPr>
            <w:r>
              <w:rPr>
                <w:rFonts w:cs="Times New Roman"/>
              </w:rPr>
              <w:t>A651013</w:t>
            </w:r>
          </w:p>
        </w:tc>
        <w:tc>
          <w:tcPr>
            <w:tcW w:w="1632" w:type="dxa"/>
            <w:vAlign w:val="top"/>
          </w:tcPr>
          <w:p w14:paraId="1FA443A2" w14:textId="77777777" w:rsidR="00206EC9" w:rsidRDefault="00206EC9" w:rsidP="00395CD0">
            <w:pPr>
              <w:jc w:val="right"/>
            </w:pPr>
            <w:r>
              <w:t>25.002</w:t>
            </w:r>
          </w:p>
        </w:tc>
        <w:tc>
          <w:tcPr>
            <w:tcW w:w="1632" w:type="dxa"/>
            <w:vAlign w:val="top"/>
          </w:tcPr>
          <w:p w14:paraId="7BC3627C" w14:textId="77777777" w:rsidR="00206EC9" w:rsidRDefault="00206EC9" w:rsidP="00395CD0">
            <w:pPr>
              <w:jc w:val="right"/>
            </w:pPr>
            <w:r>
              <w:t>4.315</w:t>
            </w:r>
          </w:p>
        </w:tc>
        <w:tc>
          <w:tcPr>
            <w:tcW w:w="1632" w:type="dxa"/>
            <w:vAlign w:val="top"/>
          </w:tcPr>
          <w:p w14:paraId="11A62314" w14:textId="77777777" w:rsidR="00206EC9" w:rsidRDefault="00206EC9" w:rsidP="00395CD0">
            <w:pPr>
              <w:jc w:val="right"/>
            </w:pPr>
            <w:r>
              <w:t>22.489</w:t>
            </w:r>
          </w:p>
        </w:tc>
        <w:tc>
          <w:tcPr>
            <w:tcW w:w="1632" w:type="dxa"/>
            <w:vAlign w:val="top"/>
          </w:tcPr>
          <w:p w14:paraId="2D9C610D" w14:textId="77777777" w:rsidR="00206EC9" w:rsidRDefault="00206EC9" w:rsidP="00395CD0">
            <w:pPr>
              <w:jc w:val="right"/>
            </w:pPr>
            <w:r>
              <w:t>00</w:t>
            </w:r>
          </w:p>
        </w:tc>
        <w:tc>
          <w:tcPr>
            <w:tcW w:w="1632" w:type="dxa"/>
            <w:vAlign w:val="top"/>
          </w:tcPr>
          <w:p w14:paraId="6343FEB2" w14:textId="77777777" w:rsidR="00206EC9" w:rsidRDefault="00206EC9" w:rsidP="00395CD0">
            <w:pPr>
              <w:jc w:val="right"/>
            </w:pPr>
            <w:r>
              <w:t>00</w:t>
            </w:r>
          </w:p>
        </w:tc>
        <w:tc>
          <w:tcPr>
            <w:tcW w:w="510" w:type="dxa"/>
            <w:vAlign w:val="top"/>
          </w:tcPr>
          <w:p w14:paraId="428EDDBD" w14:textId="77777777" w:rsidR="00206EC9" w:rsidRDefault="00206EC9" w:rsidP="00395CD0">
            <w:pPr>
              <w:jc w:val="right"/>
            </w:pPr>
            <w:r>
              <w:t>521,2</w:t>
            </w:r>
          </w:p>
        </w:tc>
      </w:tr>
    </w:tbl>
    <w:p w14:paraId="31707E03" w14:textId="77777777" w:rsidR="00206EC9" w:rsidRDefault="00206EC9" w:rsidP="00206EC9">
      <w:pPr>
        <w:jc w:val="left"/>
      </w:pPr>
    </w:p>
    <w:p w14:paraId="439F10D5" w14:textId="77777777" w:rsidR="00206EC9" w:rsidRDefault="00206EC9" w:rsidP="00206EC9">
      <w:r>
        <w:t>Kroz ovu se aktivnost u 2024. godini planira zaključiti ciklus koji je produžen na 2023. godinu na europskoj razini za Projekt prevođenja harmoniziranih norma za EU zakonodavstvo. Projekt izvornoga naslova Translation of European standardization documents into Community languages je nastao u suradnji Europske komisije i Središnje uprave CEN-a i CENELEC-a (CCMC), a na temelju Okvirnih partnerskih sporazuma te Posebnih sporazuma. Uporište za Projekt je Uredba (EU) br. 1025/2012 o europskoj normizaciji. HZN je u suradnji s nadležnim tijelima državne uprave i unutar svojih tehničkih tijela (tehnički odbori) odabrao europske norme koje će se prevoditi na hrvatski jezik uzimajući u obzir potrebe nacionalnog tržišta (TDU, MSP, industrija, potrošači i dr.). Cilj je prevođenje europskih harmoniziranih norma u skladu sa CEN-ovim i CENELEC-ovim normizacijskim programima s engleskog na hrvatski jezik. U sklopu 1. ciklusa Projekta prevođenja norma za europsko zakonodavstvo A651013 tijekom 2017. i 2018. godine prevedene su 73 norme. U sklopu 2. ciklusa Projekta tijekom 2019. i 2020. godine prevedeno je 70 norma. Završen je 3. ciklus projekta (2021.-2022.) i prevedene su 42 norme. Projekt sufinancira slijedeće aktivnosti: prevođenje, redaktura i lektoriranje. Temeljem okvirnih partnerskih sporazuma između Europske komisije, CEN-a i CENELEC-a HZN-u se dodjeljuje 75 % ukupno odobrenih financijskih sredstava na izvoru 51, dok 25 % financijskih sredstava mora osigurati HZN u svojem proračunu na izvoru 12. U tijeku je produženje 3. ciklus projekta (2021.-2022.) za godinu dana koji će biti u potpunosti završen do 31. prosinca 2024. godine te je neizvjestan novi projektni ciklus (2024. -2025.) u 2024. godini. Od planiranih 22.489,00 EUR za 2024. godinu za troškove revizije planirano je 5.000,00 EUR, a preostala sredstva će se utrošiti sukladno potrebnim aktivnostima za planirani prijevod novih 25 normi i uputama CEN-a i CENELEC-a. Sva preostala sredstva će dalje biti preraspoređena u državnom proračunu sukladno dogovoru s Ministarstvom financija.</w:t>
      </w:r>
    </w:p>
    <w:p w14:paraId="485589C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D8C3C49" w14:textId="77777777" w:rsidTr="00395CD0">
        <w:trPr>
          <w:jc w:val="center"/>
        </w:trPr>
        <w:tc>
          <w:tcPr>
            <w:tcW w:w="2245" w:type="dxa"/>
            <w:shd w:val="clear" w:color="auto" w:fill="B5C0D8"/>
          </w:tcPr>
          <w:p w14:paraId="14928ACE" w14:textId="77777777" w:rsidR="00206EC9" w:rsidRDefault="00206EC9" w:rsidP="00395CD0">
            <w:pPr>
              <w:jc w:val="center"/>
            </w:pPr>
            <w:r>
              <w:t>Pokazatelj rezultata</w:t>
            </w:r>
          </w:p>
        </w:tc>
        <w:tc>
          <w:tcPr>
            <w:tcW w:w="2245" w:type="dxa"/>
            <w:shd w:val="clear" w:color="auto" w:fill="B5C0D8"/>
          </w:tcPr>
          <w:p w14:paraId="54E3C492" w14:textId="77777777" w:rsidR="00206EC9" w:rsidRDefault="00206EC9" w:rsidP="00395CD0">
            <w:pPr>
              <w:pStyle w:val="CellHeader"/>
              <w:jc w:val="center"/>
            </w:pPr>
            <w:r>
              <w:rPr>
                <w:rFonts w:cs="Times New Roman"/>
              </w:rPr>
              <w:t>Definicija</w:t>
            </w:r>
          </w:p>
        </w:tc>
        <w:tc>
          <w:tcPr>
            <w:tcW w:w="918" w:type="dxa"/>
            <w:shd w:val="clear" w:color="auto" w:fill="B5C0D8"/>
          </w:tcPr>
          <w:p w14:paraId="40F8F6AC" w14:textId="77777777" w:rsidR="00206EC9" w:rsidRDefault="00206EC9" w:rsidP="00395CD0">
            <w:pPr>
              <w:pStyle w:val="CellHeader"/>
              <w:jc w:val="center"/>
            </w:pPr>
            <w:r>
              <w:rPr>
                <w:rFonts w:cs="Times New Roman"/>
              </w:rPr>
              <w:t>Jedinica</w:t>
            </w:r>
          </w:p>
        </w:tc>
        <w:tc>
          <w:tcPr>
            <w:tcW w:w="918" w:type="dxa"/>
            <w:shd w:val="clear" w:color="auto" w:fill="B5C0D8"/>
          </w:tcPr>
          <w:p w14:paraId="2A1BF1F6" w14:textId="77777777" w:rsidR="00206EC9" w:rsidRDefault="00206EC9" w:rsidP="00395CD0">
            <w:pPr>
              <w:pStyle w:val="CellHeader"/>
              <w:jc w:val="center"/>
            </w:pPr>
            <w:r>
              <w:rPr>
                <w:rFonts w:cs="Times New Roman"/>
              </w:rPr>
              <w:t>Polazna vrijednost</w:t>
            </w:r>
          </w:p>
        </w:tc>
        <w:tc>
          <w:tcPr>
            <w:tcW w:w="918" w:type="dxa"/>
            <w:shd w:val="clear" w:color="auto" w:fill="B5C0D8"/>
          </w:tcPr>
          <w:p w14:paraId="0D1E3D2B" w14:textId="77777777" w:rsidR="00206EC9" w:rsidRDefault="00206EC9" w:rsidP="00395CD0">
            <w:pPr>
              <w:pStyle w:val="CellHeader"/>
              <w:jc w:val="center"/>
            </w:pPr>
            <w:r>
              <w:rPr>
                <w:rFonts w:cs="Times New Roman"/>
              </w:rPr>
              <w:t>Izvor podataka</w:t>
            </w:r>
          </w:p>
        </w:tc>
        <w:tc>
          <w:tcPr>
            <w:tcW w:w="918" w:type="dxa"/>
            <w:shd w:val="clear" w:color="auto" w:fill="B5C0D8"/>
          </w:tcPr>
          <w:p w14:paraId="5C1D431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9A359C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AB78593" w14:textId="77777777" w:rsidR="00206EC9" w:rsidRDefault="00206EC9" w:rsidP="00395CD0">
            <w:pPr>
              <w:pStyle w:val="CellHeader"/>
              <w:jc w:val="center"/>
            </w:pPr>
            <w:r>
              <w:rPr>
                <w:rFonts w:cs="Times New Roman"/>
              </w:rPr>
              <w:t>Ciljana vrijednost (2026.)</w:t>
            </w:r>
          </w:p>
        </w:tc>
      </w:tr>
      <w:tr w:rsidR="00206EC9" w14:paraId="0EB654AF" w14:textId="77777777" w:rsidTr="00395CD0">
        <w:trPr>
          <w:jc w:val="center"/>
        </w:trPr>
        <w:tc>
          <w:tcPr>
            <w:tcW w:w="2245" w:type="dxa"/>
            <w:vAlign w:val="top"/>
          </w:tcPr>
          <w:p w14:paraId="77F174DD" w14:textId="77777777" w:rsidR="00206EC9" w:rsidRDefault="00206EC9" w:rsidP="00395CD0">
            <w:pPr>
              <w:pStyle w:val="CellColumn"/>
              <w:jc w:val="left"/>
            </w:pPr>
            <w:r>
              <w:rPr>
                <w:rFonts w:cs="Times New Roman"/>
              </w:rPr>
              <w:lastRenderedPageBreak/>
              <w:t>Broj prevedenih norma</w:t>
            </w:r>
          </w:p>
        </w:tc>
        <w:tc>
          <w:tcPr>
            <w:tcW w:w="2245" w:type="dxa"/>
            <w:vAlign w:val="top"/>
          </w:tcPr>
          <w:p w14:paraId="051D32E8" w14:textId="77777777" w:rsidR="00206EC9" w:rsidRDefault="00206EC9" w:rsidP="00395CD0">
            <w:pPr>
              <w:pStyle w:val="CellColumn"/>
              <w:jc w:val="left"/>
            </w:pPr>
            <w:r>
              <w:rPr>
                <w:rFonts w:cs="Times New Roman"/>
              </w:rPr>
              <w:t>Harmonizirane europske norme dostupne na hrvatskom jeziku</w:t>
            </w:r>
          </w:p>
        </w:tc>
        <w:tc>
          <w:tcPr>
            <w:tcW w:w="918" w:type="dxa"/>
          </w:tcPr>
          <w:p w14:paraId="4C36A20E" w14:textId="77777777" w:rsidR="00206EC9" w:rsidRDefault="00206EC9" w:rsidP="00395CD0">
            <w:pPr>
              <w:jc w:val="center"/>
            </w:pPr>
            <w:r>
              <w:t>Broj</w:t>
            </w:r>
          </w:p>
        </w:tc>
        <w:tc>
          <w:tcPr>
            <w:tcW w:w="918" w:type="dxa"/>
          </w:tcPr>
          <w:p w14:paraId="66F3E0A1" w14:textId="77777777" w:rsidR="00206EC9" w:rsidRDefault="00206EC9" w:rsidP="00395CD0">
            <w:pPr>
              <w:jc w:val="center"/>
            </w:pPr>
            <w:r>
              <w:t>185</w:t>
            </w:r>
          </w:p>
        </w:tc>
        <w:tc>
          <w:tcPr>
            <w:tcW w:w="918" w:type="dxa"/>
          </w:tcPr>
          <w:p w14:paraId="34FD6FC2" w14:textId="77777777" w:rsidR="00206EC9" w:rsidRDefault="00206EC9" w:rsidP="00395CD0">
            <w:pPr>
              <w:pStyle w:val="CellColumn"/>
              <w:jc w:val="center"/>
            </w:pPr>
            <w:r>
              <w:rPr>
                <w:rFonts w:cs="Times New Roman"/>
              </w:rPr>
              <w:t>HZN</w:t>
            </w:r>
          </w:p>
        </w:tc>
        <w:tc>
          <w:tcPr>
            <w:tcW w:w="918" w:type="dxa"/>
          </w:tcPr>
          <w:p w14:paraId="79B53532" w14:textId="77777777" w:rsidR="00206EC9" w:rsidRDefault="00206EC9" w:rsidP="00395CD0">
            <w:pPr>
              <w:jc w:val="center"/>
            </w:pPr>
            <w:r>
              <w:t>210</w:t>
            </w:r>
          </w:p>
        </w:tc>
        <w:tc>
          <w:tcPr>
            <w:tcW w:w="918" w:type="dxa"/>
          </w:tcPr>
          <w:p w14:paraId="37C6C98F" w14:textId="77777777" w:rsidR="00206EC9" w:rsidRDefault="00206EC9" w:rsidP="00395CD0">
            <w:pPr>
              <w:jc w:val="center"/>
            </w:pPr>
            <w:r>
              <w:t>0</w:t>
            </w:r>
          </w:p>
        </w:tc>
        <w:tc>
          <w:tcPr>
            <w:tcW w:w="918" w:type="dxa"/>
          </w:tcPr>
          <w:p w14:paraId="602F394E" w14:textId="77777777" w:rsidR="00206EC9" w:rsidRDefault="00206EC9" w:rsidP="00395CD0">
            <w:pPr>
              <w:jc w:val="center"/>
            </w:pPr>
            <w:r>
              <w:t>0</w:t>
            </w:r>
          </w:p>
        </w:tc>
      </w:tr>
    </w:tbl>
    <w:p w14:paraId="03DB6DE8" w14:textId="77777777" w:rsidR="00206EC9" w:rsidRDefault="00206EC9" w:rsidP="00206EC9">
      <w:pPr>
        <w:jc w:val="left"/>
      </w:pPr>
    </w:p>
    <w:p w14:paraId="141416D4" w14:textId="77777777" w:rsidR="00206EC9" w:rsidRDefault="00206EC9" w:rsidP="00206EC9">
      <w:pPr>
        <w:pStyle w:val="Heading4"/>
      </w:pPr>
      <w:r>
        <w:t>K651011 INFORMATIZACIJA</w:t>
      </w:r>
    </w:p>
    <w:p w14:paraId="61BC89AC" w14:textId="77777777" w:rsidR="00206EC9" w:rsidRDefault="00206EC9" w:rsidP="00206EC9">
      <w:pPr>
        <w:pStyle w:val="Heading8"/>
        <w:jc w:val="left"/>
      </w:pPr>
      <w:r>
        <w:t>Zakonske i druge pravne osnove</w:t>
      </w:r>
    </w:p>
    <w:p w14:paraId="18FA7057" w14:textId="77777777" w:rsidR="00206EC9" w:rsidRDefault="00206EC9" w:rsidP="00206EC9">
      <w:r>
        <w:t>Zakon o javnoj nabavi (NN 120/2016, 114/22)</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2D3579E8" w14:textId="77777777" w:rsidTr="00395CD0">
        <w:trPr>
          <w:jc w:val="center"/>
        </w:trPr>
        <w:tc>
          <w:tcPr>
            <w:tcW w:w="1530" w:type="dxa"/>
            <w:shd w:val="clear" w:color="auto" w:fill="B5C0D8"/>
          </w:tcPr>
          <w:p w14:paraId="5AB47FD0" w14:textId="77777777" w:rsidR="00206EC9" w:rsidRDefault="00206EC9" w:rsidP="00395CD0">
            <w:pPr>
              <w:pStyle w:val="CellHeader"/>
              <w:jc w:val="center"/>
            </w:pPr>
            <w:r>
              <w:rPr>
                <w:rFonts w:cs="Times New Roman"/>
              </w:rPr>
              <w:t>Naziv aktivnosti</w:t>
            </w:r>
          </w:p>
        </w:tc>
        <w:tc>
          <w:tcPr>
            <w:tcW w:w="1632" w:type="dxa"/>
            <w:shd w:val="clear" w:color="auto" w:fill="B5C0D8"/>
          </w:tcPr>
          <w:p w14:paraId="59982FF8" w14:textId="77777777" w:rsidR="00206EC9" w:rsidRDefault="00206EC9" w:rsidP="00395CD0">
            <w:pPr>
              <w:pStyle w:val="CellHeader"/>
              <w:jc w:val="center"/>
            </w:pPr>
            <w:r>
              <w:rPr>
                <w:rFonts w:cs="Times New Roman"/>
              </w:rPr>
              <w:t>Izvršenje 2022.</w:t>
            </w:r>
          </w:p>
        </w:tc>
        <w:tc>
          <w:tcPr>
            <w:tcW w:w="1632" w:type="dxa"/>
            <w:shd w:val="clear" w:color="auto" w:fill="B5C0D8"/>
          </w:tcPr>
          <w:p w14:paraId="3E751C07" w14:textId="77777777" w:rsidR="00206EC9" w:rsidRDefault="00206EC9" w:rsidP="00395CD0">
            <w:pPr>
              <w:pStyle w:val="CellHeader"/>
              <w:jc w:val="center"/>
            </w:pPr>
            <w:r>
              <w:rPr>
                <w:rFonts w:cs="Times New Roman"/>
              </w:rPr>
              <w:t>Plan 2023.</w:t>
            </w:r>
          </w:p>
        </w:tc>
        <w:tc>
          <w:tcPr>
            <w:tcW w:w="1632" w:type="dxa"/>
            <w:shd w:val="clear" w:color="auto" w:fill="B5C0D8"/>
          </w:tcPr>
          <w:p w14:paraId="2DC117B4" w14:textId="77777777" w:rsidR="00206EC9" w:rsidRDefault="00206EC9" w:rsidP="00395CD0">
            <w:pPr>
              <w:pStyle w:val="CellHeader"/>
              <w:jc w:val="center"/>
            </w:pPr>
            <w:r>
              <w:rPr>
                <w:rFonts w:cs="Times New Roman"/>
              </w:rPr>
              <w:t>Plan 2024.</w:t>
            </w:r>
          </w:p>
        </w:tc>
        <w:tc>
          <w:tcPr>
            <w:tcW w:w="1632" w:type="dxa"/>
            <w:shd w:val="clear" w:color="auto" w:fill="B5C0D8"/>
          </w:tcPr>
          <w:p w14:paraId="63B72217" w14:textId="77777777" w:rsidR="00206EC9" w:rsidRDefault="00206EC9" w:rsidP="00395CD0">
            <w:pPr>
              <w:pStyle w:val="CellHeader"/>
              <w:jc w:val="center"/>
            </w:pPr>
            <w:r>
              <w:rPr>
                <w:rFonts w:cs="Times New Roman"/>
              </w:rPr>
              <w:t>Plan 2025.</w:t>
            </w:r>
          </w:p>
        </w:tc>
        <w:tc>
          <w:tcPr>
            <w:tcW w:w="1632" w:type="dxa"/>
            <w:shd w:val="clear" w:color="auto" w:fill="B5C0D8"/>
          </w:tcPr>
          <w:p w14:paraId="03A3B40F" w14:textId="77777777" w:rsidR="00206EC9" w:rsidRDefault="00206EC9" w:rsidP="00395CD0">
            <w:pPr>
              <w:pStyle w:val="CellHeader"/>
              <w:jc w:val="center"/>
            </w:pPr>
            <w:r>
              <w:rPr>
                <w:rFonts w:cs="Times New Roman"/>
              </w:rPr>
              <w:t>Plan 2026.</w:t>
            </w:r>
          </w:p>
        </w:tc>
        <w:tc>
          <w:tcPr>
            <w:tcW w:w="510" w:type="dxa"/>
            <w:shd w:val="clear" w:color="auto" w:fill="B5C0D8"/>
          </w:tcPr>
          <w:p w14:paraId="3A3F65E9" w14:textId="77777777" w:rsidR="00206EC9" w:rsidRDefault="00206EC9" w:rsidP="00395CD0">
            <w:pPr>
              <w:pStyle w:val="CellHeader"/>
              <w:jc w:val="center"/>
            </w:pPr>
            <w:r>
              <w:rPr>
                <w:rFonts w:cs="Times New Roman"/>
              </w:rPr>
              <w:t>Indeks 2024/2023</w:t>
            </w:r>
          </w:p>
        </w:tc>
      </w:tr>
      <w:tr w:rsidR="00206EC9" w14:paraId="714F3D7A" w14:textId="77777777" w:rsidTr="00395CD0">
        <w:trPr>
          <w:jc w:val="center"/>
        </w:trPr>
        <w:tc>
          <w:tcPr>
            <w:tcW w:w="1530" w:type="dxa"/>
            <w:vAlign w:val="top"/>
          </w:tcPr>
          <w:p w14:paraId="77928016" w14:textId="77777777" w:rsidR="00206EC9" w:rsidRDefault="00206EC9" w:rsidP="00395CD0">
            <w:pPr>
              <w:pStyle w:val="CellColumn"/>
              <w:jc w:val="left"/>
            </w:pPr>
            <w:r>
              <w:rPr>
                <w:rFonts w:cs="Times New Roman"/>
              </w:rPr>
              <w:t>K651011</w:t>
            </w:r>
          </w:p>
        </w:tc>
        <w:tc>
          <w:tcPr>
            <w:tcW w:w="1632" w:type="dxa"/>
            <w:vAlign w:val="top"/>
          </w:tcPr>
          <w:p w14:paraId="4A48BEC8" w14:textId="77777777" w:rsidR="00206EC9" w:rsidRDefault="00206EC9" w:rsidP="00395CD0">
            <w:pPr>
              <w:jc w:val="right"/>
            </w:pPr>
            <w:r>
              <w:t>13.647</w:t>
            </w:r>
          </w:p>
        </w:tc>
        <w:tc>
          <w:tcPr>
            <w:tcW w:w="1632" w:type="dxa"/>
            <w:vAlign w:val="top"/>
          </w:tcPr>
          <w:p w14:paraId="63CBE2FC" w14:textId="77777777" w:rsidR="00206EC9" w:rsidRDefault="00206EC9" w:rsidP="00395CD0">
            <w:pPr>
              <w:jc w:val="right"/>
            </w:pPr>
            <w:r>
              <w:t>18.922</w:t>
            </w:r>
          </w:p>
        </w:tc>
        <w:tc>
          <w:tcPr>
            <w:tcW w:w="1632" w:type="dxa"/>
            <w:vAlign w:val="top"/>
          </w:tcPr>
          <w:p w14:paraId="1FCFBFB5" w14:textId="77777777" w:rsidR="00206EC9" w:rsidRDefault="00206EC9" w:rsidP="00395CD0">
            <w:pPr>
              <w:jc w:val="right"/>
            </w:pPr>
            <w:r>
              <w:t>26.500</w:t>
            </w:r>
          </w:p>
        </w:tc>
        <w:tc>
          <w:tcPr>
            <w:tcW w:w="1632" w:type="dxa"/>
            <w:vAlign w:val="top"/>
          </w:tcPr>
          <w:p w14:paraId="7FFA3447" w14:textId="77777777" w:rsidR="00206EC9" w:rsidRDefault="00206EC9" w:rsidP="00395CD0">
            <w:pPr>
              <w:jc w:val="right"/>
            </w:pPr>
            <w:r>
              <w:t>54.500</w:t>
            </w:r>
          </w:p>
        </w:tc>
        <w:tc>
          <w:tcPr>
            <w:tcW w:w="1632" w:type="dxa"/>
            <w:vAlign w:val="top"/>
          </w:tcPr>
          <w:p w14:paraId="3CB48A78" w14:textId="77777777" w:rsidR="00206EC9" w:rsidRDefault="00206EC9" w:rsidP="00395CD0">
            <w:pPr>
              <w:jc w:val="right"/>
            </w:pPr>
            <w:r>
              <w:t>54.500</w:t>
            </w:r>
          </w:p>
        </w:tc>
        <w:tc>
          <w:tcPr>
            <w:tcW w:w="510" w:type="dxa"/>
            <w:vAlign w:val="top"/>
          </w:tcPr>
          <w:p w14:paraId="7530EF0A" w14:textId="77777777" w:rsidR="00206EC9" w:rsidRDefault="00206EC9" w:rsidP="00395CD0">
            <w:pPr>
              <w:jc w:val="right"/>
            </w:pPr>
            <w:r>
              <w:t>140,0</w:t>
            </w:r>
          </w:p>
        </w:tc>
      </w:tr>
    </w:tbl>
    <w:p w14:paraId="07F6726D" w14:textId="77777777" w:rsidR="00206EC9" w:rsidRDefault="00206EC9" w:rsidP="00206EC9">
      <w:pPr>
        <w:jc w:val="left"/>
      </w:pPr>
    </w:p>
    <w:p w14:paraId="149071E1" w14:textId="77777777" w:rsidR="00206EC9" w:rsidRDefault="00206EC9" w:rsidP="00206EC9">
      <w:r>
        <w:t>Kroz ovu aktivnost planirana su sredstva (1,33 % ukupnih rashoda) za nabavu višegodišnjih licenci (1.500,00 EUR za svaku pojedinu godinu) za potrebe poslovanja Hrvatskog zavoda za norme (skupina 41), za kupovinu računalne opreme zbog potrebe zamjene zastarjelog multifunkcijskog uređaja te kupovine određenog broja računala (18.000,00 EUR za 2024. godinu, 20.000,00 EUR za 2025. godinu, te 20.000,00 EUR za 2026. godinu), kao i doradu postojećih računalnih programa zbog digitalizacije uredskog poslovanja te razvoja aplikacije web shopa (7.000,00 EUR za 2024. godinu, te po 33.000,00 EUR za 2025. i 2026. godinu) (skupina 42).</w:t>
      </w:r>
    </w:p>
    <w:p w14:paraId="046D73A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17C523C" w14:textId="77777777" w:rsidTr="00395CD0">
        <w:trPr>
          <w:jc w:val="center"/>
        </w:trPr>
        <w:tc>
          <w:tcPr>
            <w:tcW w:w="2245" w:type="dxa"/>
            <w:shd w:val="clear" w:color="auto" w:fill="B5C0D8"/>
          </w:tcPr>
          <w:p w14:paraId="75FA4F8A" w14:textId="77777777" w:rsidR="00206EC9" w:rsidRDefault="00206EC9" w:rsidP="00395CD0">
            <w:pPr>
              <w:jc w:val="center"/>
            </w:pPr>
            <w:r>
              <w:t>Pokazatelj rezultata</w:t>
            </w:r>
          </w:p>
        </w:tc>
        <w:tc>
          <w:tcPr>
            <w:tcW w:w="2245" w:type="dxa"/>
            <w:shd w:val="clear" w:color="auto" w:fill="B5C0D8"/>
          </w:tcPr>
          <w:p w14:paraId="1ECA4FBB" w14:textId="77777777" w:rsidR="00206EC9" w:rsidRDefault="00206EC9" w:rsidP="00395CD0">
            <w:pPr>
              <w:pStyle w:val="CellHeader"/>
              <w:jc w:val="center"/>
            </w:pPr>
            <w:r>
              <w:rPr>
                <w:rFonts w:cs="Times New Roman"/>
              </w:rPr>
              <w:t>Definicija</w:t>
            </w:r>
          </w:p>
        </w:tc>
        <w:tc>
          <w:tcPr>
            <w:tcW w:w="918" w:type="dxa"/>
            <w:shd w:val="clear" w:color="auto" w:fill="B5C0D8"/>
          </w:tcPr>
          <w:p w14:paraId="5261704E" w14:textId="77777777" w:rsidR="00206EC9" w:rsidRDefault="00206EC9" w:rsidP="00395CD0">
            <w:pPr>
              <w:pStyle w:val="CellHeader"/>
              <w:jc w:val="center"/>
            </w:pPr>
            <w:r>
              <w:rPr>
                <w:rFonts w:cs="Times New Roman"/>
              </w:rPr>
              <w:t>Jedinica</w:t>
            </w:r>
          </w:p>
        </w:tc>
        <w:tc>
          <w:tcPr>
            <w:tcW w:w="918" w:type="dxa"/>
            <w:shd w:val="clear" w:color="auto" w:fill="B5C0D8"/>
          </w:tcPr>
          <w:p w14:paraId="7F1E4317" w14:textId="77777777" w:rsidR="00206EC9" w:rsidRDefault="00206EC9" w:rsidP="00395CD0">
            <w:pPr>
              <w:pStyle w:val="CellHeader"/>
              <w:jc w:val="center"/>
            </w:pPr>
            <w:r>
              <w:rPr>
                <w:rFonts w:cs="Times New Roman"/>
              </w:rPr>
              <w:t>Polazna vrijednost</w:t>
            </w:r>
          </w:p>
        </w:tc>
        <w:tc>
          <w:tcPr>
            <w:tcW w:w="918" w:type="dxa"/>
            <w:shd w:val="clear" w:color="auto" w:fill="B5C0D8"/>
          </w:tcPr>
          <w:p w14:paraId="4700B2A1" w14:textId="77777777" w:rsidR="00206EC9" w:rsidRDefault="00206EC9" w:rsidP="00395CD0">
            <w:pPr>
              <w:pStyle w:val="CellHeader"/>
              <w:jc w:val="center"/>
            </w:pPr>
            <w:r>
              <w:rPr>
                <w:rFonts w:cs="Times New Roman"/>
              </w:rPr>
              <w:t>Izvor podataka</w:t>
            </w:r>
          </w:p>
        </w:tc>
        <w:tc>
          <w:tcPr>
            <w:tcW w:w="918" w:type="dxa"/>
            <w:shd w:val="clear" w:color="auto" w:fill="B5C0D8"/>
          </w:tcPr>
          <w:p w14:paraId="00D1AC4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6CAAE7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8946F3D" w14:textId="77777777" w:rsidR="00206EC9" w:rsidRDefault="00206EC9" w:rsidP="00395CD0">
            <w:pPr>
              <w:pStyle w:val="CellHeader"/>
              <w:jc w:val="center"/>
            </w:pPr>
            <w:r>
              <w:rPr>
                <w:rFonts w:cs="Times New Roman"/>
              </w:rPr>
              <w:t>Ciljana vrijednost (2026.)</w:t>
            </w:r>
          </w:p>
        </w:tc>
      </w:tr>
      <w:tr w:rsidR="00206EC9" w14:paraId="41923692" w14:textId="77777777" w:rsidTr="00395CD0">
        <w:trPr>
          <w:jc w:val="center"/>
        </w:trPr>
        <w:tc>
          <w:tcPr>
            <w:tcW w:w="2245" w:type="dxa"/>
            <w:vAlign w:val="top"/>
          </w:tcPr>
          <w:p w14:paraId="796BAC89" w14:textId="77777777" w:rsidR="00206EC9" w:rsidRDefault="00206EC9" w:rsidP="00395CD0">
            <w:pPr>
              <w:pStyle w:val="CellColumn"/>
              <w:jc w:val="left"/>
            </w:pPr>
            <w:r>
              <w:rPr>
                <w:rFonts w:cs="Times New Roman"/>
              </w:rPr>
              <w:t>Plaćanje svih prihvatljivih troškova po svakom sklopljenom ugovoru u ugovorenim rokovima</w:t>
            </w:r>
          </w:p>
        </w:tc>
        <w:tc>
          <w:tcPr>
            <w:tcW w:w="2245" w:type="dxa"/>
            <w:vAlign w:val="top"/>
          </w:tcPr>
          <w:p w14:paraId="32C6F91C" w14:textId="77777777" w:rsidR="00206EC9" w:rsidRDefault="00206EC9" w:rsidP="00395CD0">
            <w:pPr>
              <w:pStyle w:val="CellColumn"/>
              <w:jc w:val="left"/>
            </w:pPr>
            <w:r>
              <w:rPr>
                <w:rFonts w:cs="Times New Roman"/>
              </w:rPr>
              <w:t>Pravovremeno plaćanje roba i usluga izvršenih sukladno ugovorima i narudžbenicama (kvaliteta i količina prema opisu iz ugovora).</w:t>
            </w:r>
          </w:p>
        </w:tc>
        <w:tc>
          <w:tcPr>
            <w:tcW w:w="918" w:type="dxa"/>
          </w:tcPr>
          <w:p w14:paraId="164F6C09" w14:textId="77777777" w:rsidR="00206EC9" w:rsidRDefault="00206EC9" w:rsidP="00395CD0">
            <w:pPr>
              <w:jc w:val="center"/>
            </w:pPr>
            <w:r>
              <w:t>%</w:t>
            </w:r>
          </w:p>
        </w:tc>
        <w:tc>
          <w:tcPr>
            <w:tcW w:w="918" w:type="dxa"/>
          </w:tcPr>
          <w:p w14:paraId="7FF045F8" w14:textId="77777777" w:rsidR="00206EC9" w:rsidRDefault="00206EC9" w:rsidP="00395CD0">
            <w:pPr>
              <w:jc w:val="left"/>
            </w:pPr>
          </w:p>
        </w:tc>
        <w:tc>
          <w:tcPr>
            <w:tcW w:w="918" w:type="dxa"/>
          </w:tcPr>
          <w:p w14:paraId="3FB93DD8" w14:textId="77777777" w:rsidR="00206EC9" w:rsidRDefault="00206EC9" w:rsidP="00395CD0">
            <w:pPr>
              <w:pStyle w:val="CellColumn"/>
              <w:jc w:val="center"/>
            </w:pPr>
            <w:r>
              <w:rPr>
                <w:rFonts w:cs="Times New Roman"/>
              </w:rPr>
              <w:t>HZN</w:t>
            </w:r>
          </w:p>
        </w:tc>
        <w:tc>
          <w:tcPr>
            <w:tcW w:w="918" w:type="dxa"/>
          </w:tcPr>
          <w:p w14:paraId="40865FF6" w14:textId="77777777" w:rsidR="00206EC9" w:rsidRDefault="00206EC9" w:rsidP="00395CD0">
            <w:pPr>
              <w:jc w:val="center"/>
            </w:pPr>
            <w:r>
              <w:t>100</w:t>
            </w:r>
          </w:p>
        </w:tc>
        <w:tc>
          <w:tcPr>
            <w:tcW w:w="918" w:type="dxa"/>
          </w:tcPr>
          <w:p w14:paraId="7E1C27B2" w14:textId="77777777" w:rsidR="00206EC9" w:rsidRDefault="00206EC9" w:rsidP="00395CD0">
            <w:pPr>
              <w:jc w:val="center"/>
            </w:pPr>
            <w:r>
              <w:t>100</w:t>
            </w:r>
          </w:p>
        </w:tc>
        <w:tc>
          <w:tcPr>
            <w:tcW w:w="918" w:type="dxa"/>
          </w:tcPr>
          <w:p w14:paraId="192BD4DF" w14:textId="77777777" w:rsidR="00206EC9" w:rsidRDefault="00206EC9" w:rsidP="00395CD0">
            <w:pPr>
              <w:jc w:val="center"/>
            </w:pPr>
            <w:r>
              <w:t>100</w:t>
            </w:r>
          </w:p>
        </w:tc>
      </w:tr>
    </w:tbl>
    <w:p w14:paraId="2144446D" w14:textId="77777777" w:rsidR="00206EC9" w:rsidRDefault="00206EC9" w:rsidP="00206EC9">
      <w:pPr>
        <w:jc w:val="left"/>
      </w:pPr>
    </w:p>
    <w:p w14:paraId="5301C4B7" w14:textId="77777777" w:rsidR="00206EC9" w:rsidRDefault="00206EC9" w:rsidP="00206EC9">
      <w:pPr>
        <w:pStyle w:val="Heading2"/>
      </w:pPr>
      <w:r>
        <w:t>07770 Hrvatska akreditacijska agencija</w:t>
      </w:r>
    </w:p>
    <w:p w14:paraId="05E48663" w14:textId="77777777" w:rsidR="00206EC9" w:rsidRDefault="00206EC9" w:rsidP="00206EC9">
      <w:r>
        <w:t xml:space="preserve">U okviru ove glave osiguravaju se sredstva potrebna za rad Hrvatske akreditacijske agencije. Hrvatska   </w:t>
      </w:r>
    </w:p>
    <w:p w14:paraId="2B0438A4" w14:textId="77777777" w:rsidR="00206EC9" w:rsidRDefault="00206EC9" w:rsidP="00206EC9">
      <w:r>
        <w:t xml:space="preserve">akreditacijska agencija (HAA) je javna ustanova koja obavlja poslove nacionalne službe za akreditaciju u Republici   </w:t>
      </w:r>
    </w:p>
    <w:p w14:paraId="5BFDB9A7" w14:textId="77777777" w:rsidR="00206EC9" w:rsidRDefault="00206EC9" w:rsidP="00206EC9">
      <w:r>
        <w:t xml:space="preserve">Hrvatskoj. HAA predstavlja Republiku Hrvatsku u europskim i međunarodnim organizacijama za akreditaciju i   </w:t>
      </w:r>
    </w:p>
    <w:p w14:paraId="2FC81FD9" w14:textId="77777777" w:rsidR="00206EC9" w:rsidRDefault="00206EC9" w:rsidP="00206EC9">
      <w:r>
        <w:t xml:space="preserve">sudjeluje u njihovu radu. HAA obavlja slijedeće poslove: akreditiranje ispitnih i umjernih laboratorija, akreditiranje pravnih i fizičkih osoba za potvrđivanje/certifikaciju proizvoda, sustava upravljanja i osoblja, akreditiranje pravnih i fizičkih osoba koje obavljaju tehnički nadzor ili slične radnje, druga ocjenjivanja ili potvrđivanja osposobljenosti za provođenje   </w:t>
      </w:r>
    </w:p>
    <w:p w14:paraId="2B7A9C0E" w14:textId="77777777" w:rsidR="00206EC9" w:rsidRDefault="00206EC9" w:rsidP="00206EC9">
      <w:r>
        <w:t xml:space="preserve">postupaka ocjenjivanja sukladnosti, uključujući utvrđivanje ispunjavanja zahtjeva za ocjenjivanje sukladnosti u   </w:t>
      </w:r>
    </w:p>
    <w:p w14:paraId="19C17EDC" w14:textId="77777777" w:rsidR="00206EC9" w:rsidRDefault="00206EC9" w:rsidP="00206EC9">
      <w:r>
        <w:t xml:space="preserve">skladu s propisima za ocjenjivanje sukladnosti za pravne ili fizičke osobe, osigurava za tijela državne uprave   </w:t>
      </w:r>
    </w:p>
    <w:p w14:paraId="2F2C731F" w14:textId="77777777" w:rsidR="00206EC9" w:rsidRDefault="00206EC9" w:rsidP="00206EC9">
      <w:r>
        <w:t xml:space="preserve">informacije potrebne za djelotvorno provođenje politike akreditacije u području ocjene sukladnosti, surađuje s   </w:t>
      </w:r>
    </w:p>
    <w:p w14:paraId="574944C0" w14:textId="77777777" w:rsidR="00206EC9" w:rsidRDefault="00206EC9" w:rsidP="00206EC9">
      <w:r>
        <w:t xml:space="preserve">europskom akreditacijom i drugim tijelima Europske unije u području akreditacije, i zaključuje sporazume u   </w:t>
      </w:r>
    </w:p>
    <w:p w14:paraId="30DF6772" w14:textId="77777777" w:rsidR="00206EC9" w:rsidRDefault="00206EC9" w:rsidP="00206EC9">
      <w:r>
        <w:t xml:space="preserve">području akreditacije, surađuje s međunarodnim tijelima, institucijama i udrugama te zaključuje sporazume u   </w:t>
      </w:r>
    </w:p>
    <w:p w14:paraId="05905743" w14:textId="77777777" w:rsidR="00206EC9" w:rsidRDefault="00206EC9" w:rsidP="00206EC9">
      <w:r>
        <w:t xml:space="preserve">području akreditacije, surađuje s pravnim i fizičkim osobama u području akreditacije, promiče akreditaciju i   </w:t>
      </w:r>
    </w:p>
    <w:p w14:paraId="0D704676" w14:textId="77777777" w:rsidR="00206EC9" w:rsidRDefault="00206EC9" w:rsidP="00206EC9">
      <w:r>
        <w:t xml:space="preserve">provodi izobrazbu u području akreditacije, objavljuje upute, preporuke i druge stručne publikacije u području   </w:t>
      </w:r>
    </w:p>
    <w:p w14:paraId="274BDB49" w14:textId="77777777" w:rsidR="00206EC9" w:rsidRDefault="00206EC9" w:rsidP="00206EC9">
      <w:r>
        <w:t xml:space="preserve">akreditacije. Akreditacija utječe na opći i posebni uspjeh gospodarstva jer ocjenjivanje stručne i tehničke   </w:t>
      </w:r>
    </w:p>
    <w:p w14:paraId="24283EC3" w14:textId="77777777" w:rsidR="00206EC9" w:rsidRDefault="00206EC9" w:rsidP="00206EC9">
      <w:r>
        <w:lastRenderedPageBreak/>
        <w:t xml:space="preserve">osposobljenosti laboratorija, certifikacijskih i inspekcijskih tijela, postaje glavni oslonac ministarstvima u provedbi   </w:t>
      </w:r>
    </w:p>
    <w:p w14:paraId="36FC7E01" w14:textId="77777777" w:rsidR="00206EC9" w:rsidRDefault="00206EC9" w:rsidP="00206EC9">
      <w:r>
        <w:t xml:space="preserve">propisa i u značajnijoj je mjeri podigla kvalitetu usluga ispitivanja, mjerenja, certifikacije i inspekcije na   </w:t>
      </w:r>
    </w:p>
    <w:p w14:paraId="0F7ACAED" w14:textId="77777777" w:rsidR="00206EC9" w:rsidRDefault="00206EC9" w:rsidP="00206EC9">
      <w:r>
        <w:t xml:space="preserve">hrvatskom tržištu, a samim time i konkurentnosti hrvatskog gospodarstva na tržištu EU i šire. Neprovođenje   </w:t>
      </w:r>
    </w:p>
    <w:p w14:paraId="74C7A269" w14:textId="77777777" w:rsidR="00206EC9" w:rsidRDefault="00206EC9" w:rsidP="00206EC9">
      <w:r>
        <w:t xml:space="preserve">akreditacije imalo bi za posljedicu ugrožavanje konkurentnosti hrvatskog gospodarstva za izlazak na tržišta EU i   </w:t>
      </w:r>
    </w:p>
    <w:p w14:paraId="29AE9ED1" w14:textId="77777777" w:rsidR="00206EC9" w:rsidRDefault="00206EC9" w:rsidP="00206EC9">
      <w:r>
        <w:t xml:space="preserve">šire radi nemogućnosti dokazivanja sigurnosti i kvalitete proizvoda u kompetentnim institucijama koje su ocjenjene   </w:t>
      </w:r>
    </w:p>
    <w:p w14:paraId="2B0F7764" w14:textId="77777777" w:rsidR="00206EC9" w:rsidRDefault="00206EC9" w:rsidP="00206EC9">
      <w:r>
        <w:t xml:space="preserve">prema međunarodnim kriterijima (akreditiranim institucijama). Neposredni korisnici usluga HAA su: ispitni,   </w:t>
      </w:r>
    </w:p>
    <w:p w14:paraId="0B640B67" w14:textId="77777777" w:rsidR="00206EC9" w:rsidRDefault="00206EC9" w:rsidP="00206EC9">
      <w:r>
        <w:t xml:space="preserve">umjerni i medicinski laboratoriji, organizatori ispitivanja sposobnosti, inspekcijska tijela, certifikacijska tijela za   </w:t>
      </w:r>
    </w:p>
    <w:p w14:paraId="18161A41" w14:textId="77777777" w:rsidR="00206EC9" w:rsidRDefault="00206EC9" w:rsidP="00206EC9">
      <w:r>
        <w:t xml:space="preserve">proizvode, certifikacijska tijela za sustave upravljanja: za kvalitetu QMS, za okoliš (EMS, EMAS), certifikacijska   </w:t>
      </w:r>
    </w:p>
    <w:p w14:paraId="22F9ED0E" w14:textId="77777777" w:rsidR="00206EC9" w:rsidRDefault="00206EC9" w:rsidP="00206EC9">
      <w:r>
        <w:t xml:space="preserve">tijela za osobe i verifikatori stakleničkih plinova. Posredni korisnici su tijela državne uprave u čijoj su nadležnosti   </w:t>
      </w:r>
    </w:p>
    <w:p w14:paraId="690809D3" w14:textId="77777777" w:rsidR="00206EC9" w:rsidRDefault="00206EC9" w:rsidP="00206EC9">
      <w:r>
        <w:t xml:space="preserve">propisi u određenom području: dokazivanje kompetentne provedbe tehničkog zakonodavstva radi osiguranja   </w:t>
      </w:r>
    </w:p>
    <w:p w14:paraId="746DD863" w14:textId="77777777" w:rsidR="00206EC9" w:rsidRDefault="00206EC9" w:rsidP="00206EC9">
      <w:r>
        <w:t xml:space="preserve">slobode kretanja i sigurnosti proizvoda na tržištu EU, sigurnost proizvoda, zaštita okoliša, zaštita zdravlja, zaštita   </w:t>
      </w:r>
    </w:p>
    <w:p w14:paraId="35134E05" w14:textId="77777777" w:rsidR="00206EC9" w:rsidRDefault="00206EC9" w:rsidP="00206EC9">
      <w:r>
        <w:t>potrošača, odnosno gospodarstvo – uvjet konkurentnosti na međunarodnom tržištu.</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156C16CC" w14:textId="77777777" w:rsidTr="00395CD0">
        <w:trPr>
          <w:jc w:val="center"/>
        </w:trPr>
        <w:tc>
          <w:tcPr>
            <w:tcW w:w="1530" w:type="dxa"/>
            <w:shd w:val="clear" w:color="auto" w:fill="B5C0D8"/>
          </w:tcPr>
          <w:p w14:paraId="40A4D9A0" w14:textId="77777777" w:rsidR="00206EC9" w:rsidRDefault="00206EC9" w:rsidP="00395CD0">
            <w:pPr>
              <w:pStyle w:val="CellHeader"/>
              <w:jc w:val="center"/>
            </w:pPr>
          </w:p>
        </w:tc>
        <w:tc>
          <w:tcPr>
            <w:tcW w:w="1632" w:type="dxa"/>
            <w:shd w:val="clear" w:color="auto" w:fill="B5C0D8"/>
          </w:tcPr>
          <w:p w14:paraId="0F3DB7BA" w14:textId="77777777" w:rsidR="00206EC9" w:rsidRDefault="00206EC9" w:rsidP="00395CD0">
            <w:pPr>
              <w:pStyle w:val="CellHeader"/>
              <w:jc w:val="center"/>
            </w:pPr>
            <w:r>
              <w:rPr>
                <w:rFonts w:cs="Times New Roman"/>
              </w:rPr>
              <w:t>Izvršenje 2022.</w:t>
            </w:r>
          </w:p>
        </w:tc>
        <w:tc>
          <w:tcPr>
            <w:tcW w:w="1632" w:type="dxa"/>
            <w:shd w:val="clear" w:color="auto" w:fill="B5C0D8"/>
          </w:tcPr>
          <w:p w14:paraId="4DBE23ED" w14:textId="77777777" w:rsidR="00206EC9" w:rsidRDefault="00206EC9" w:rsidP="00395CD0">
            <w:pPr>
              <w:pStyle w:val="CellHeader"/>
              <w:jc w:val="center"/>
            </w:pPr>
            <w:r>
              <w:rPr>
                <w:rFonts w:cs="Times New Roman"/>
              </w:rPr>
              <w:t>Plan 2023.</w:t>
            </w:r>
          </w:p>
        </w:tc>
        <w:tc>
          <w:tcPr>
            <w:tcW w:w="1632" w:type="dxa"/>
            <w:shd w:val="clear" w:color="auto" w:fill="B5C0D8"/>
          </w:tcPr>
          <w:p w14:paraId="12750E45" w14:textId="77777777" w:rsidR="00206EC9" w:rsidRDefault="00206EC9" w:rsidP="00395CD0">
            <w:pPr>
              <w:pStyle w:val="CellHeader"/>
              <w:jc w:val="center"/>
            </w:pPr>
            <w:r>
              <w:rPr>
                <w:rFonts w:cs="Times New Roman"/>
              </w:rPr>
              <w:t>Plan 2024.</w:t>
            </w:r>
          </w:p>
        </w:tc>
        <w:tc>
          <w:tcPr>
            <w:tcW w:w="1632" w:type="dxa"/>
            <w:shd w:val="clear" w:color="auto" w:fill="B5C0D8"/>
          </w:tcPr>
          <w:p w14:paraId="2FB1385F" w14:textId="77777777" w:rsidR="00206EC9" w:rsidRDefault="00206EC9" w:rsidP="00395CD0">
            <w:pPr>
              <w:pStyle w:val="CellHeader"/>
              <w:jc w:val="center"/>
            </w:pPr>
            <w:r>
              <w:rPr>
                <w:rFonts w:cs="Times New Roman"/>
              </w:rPr>
              <w:t>Plan 2025.</w:t>
            </w:r>
          </w:p>
        </w:tc>
        <w:tc>
          <w:tcPr>
            <w:tcW w:w="1632" w:type="dxa"/>
            <w:shd w:val="clear" w:color="auto" w:fill="B5C0D8"/>
          </w:tcPr>
          <w:p w14:paraId="3CCC5D0B" w14:textId="77777777" w:rsidR="00206EC9" w:rsidRDefault="00206EC9" w:rsidP="00395CD0">
            <w:pPr>
              <w:pStyle w:val="CellHeader"/>
              <w:jc w:val="center"/>
            </w:pPr>
            <w:r>
              <w:rPr>
                <w:rFonts w:cs="Times New Roman"/>
              </w:rPr>
              <w:t>Plan 2026.</w:t>
            </w:r>
          </w:p>
        </w:tc>
        <w:tc>
          <w:tcPr>
            <w:tcW w:w="510" w:type="dxa"/>
            <w:shd w:val="clear" w:color="auto" w:fill="B5C0D8"/>
          </w:tcPr>
          <w:p w14:paraId="071A423F" w14:textId="77777777" w:rsidR="00206EC9" w:rsidRDefault="00206EC9" w:rsidP="00395CD0">
            <w:pPr>
              <w:pStyle w:val="CellHeader"/>
              <w:jc w:val="center"/>
            </w:pPr>
            <w:r>
              <w:rPr>
                <w:rFonts w:cs="Times New Roman"/>
              </w:rPr>
              <w:t>Indeks 2024/2023</w:t>
            </w:r>
          </w:p>
        </w:tc>
      </w:tr>
      <w:tr w:rsidR="00206EC9" w14:paraId="5BF782B3" w14:textId="77777777" w:rsidTr="00395CD0">
        <w:trPr>
          <w:jc w:val="center"/>
        </w:trPr>
        <w:tc>
          <w:tcPr>
            <w:tcW w:w="1530" w:type="dxa"/>
          </w:tcPr>
          <w:p w14:paraId="6EB35484" w14:textId="77777777" w:rsidR="00206EC9" w:rsidRDefault="00206EC9" w:rsidP="00395CD0">
            <w:pPr>
              <w:pStyle w:val="CellColumn"/>
              <w:jc w:val="left"/>
            </w:pPr>
            <w:r>
              <w:rPr>
                <w:rFonts w:cs="Times New Roman"/>
              </w:rPr>
              <w:t>07770</w:t>
            </w:r>
          </w:p>
        </w:tc>
        <w:tc>
          <w:tcPr>
            <w:tcW w:w="1632" w:type="dxa"/>
          </w:tcPr>
          <w:p w14:paraId="70BE45EF" w14:textId="77777777" w:rsidR="00206EC9" w:rsidRDefault="00206EC9" w:rsidP="00395CD0">
            <w:pPr>
              <w:jc w:val="right"/>
            </w:pPr>
            <w:r>
              <w:t>1.149.382</w:t>
            </w:r>
          </w:p>
        </w:tc>
        <w:tc>
          <w:tcPr>
            <w:tcW w:w="1632" w:type="dxa"/>
          </w:tcPr>
          <w:p w14:paraId="4E8DD6F0" w14:textId="77777777" w:rsidR="00206EC9" w:rsidRDefault="00206EC9" w:rsidP="00395CD0">
            <w:pPr>
              <w:jc w:val="right"/>
            </w:pPr>
            <w:r>
              <w:t>1.564.886</w:t>
            </w:r>
          </w:p>
        </w:tc>
        <w:tc>
          <w:tcPr>
            <w:tcW w:w="1632" w:type="dxa"/>
          </w:tcPr>
          <w:p w14:paraId="327B8B6E" w14:textId="77777777" w:rsidR="00206EC9" w:rsidRDefault="00206EC9" w:rsidP="00395CD0">
            <w:pPr>
              <w:jc w:val="right"/>
            </w:pPr>
            <w:r>
              <w:t>1.565.293</w:t>
            </w:r>
          </w:p>
        </w:tc>
        <w:tc>
          <w:tcPr>
            <w:tcW w:w="1632" w:type="dxa"/>
          </w:tcPr>
          <w:p w14:paraId="48A0D76C" w14:textId="77777777" w:rsidR="00206EC9" w:rsidRDefault="00206EC9" w:rsidP="00395CD0">
            <w:pPr>
              <w:jc w:val="right"/>
            </w:pPr>
            <w:r>
              <w:t>1.342.560</w:t>
            </w:r>
          </w:p>
        </w:tc>
        <w:tc>
          <w:tcPr>
            <w:tcW w:w="1632" w:type="dxa"/>
          </w:tcPr>
          <w:p w14:paraId="5D75299E" w14:textId="77777777" w:rsidR="00206EC9" w:rsidRDefault="00206EC9" w:rsidP="00395CD0">
            <w:pPr>
              <w:jc w:val="right"/>
            </w:pPr>
            <w:r>
              <w:t>1.450.680</w:t>
            </w:r>
          </w:p>
        </w:tc>
        <w:tc>
          <w:tcPr>
            <w:tcW w:w="510" w:type="dxa"/>
          </w:tcPr>
          <w:p w14:paraId="72CA7500" w14:textId="77777777" w:rsidR="00206EC9" w:rsidRDefault="00206EC9" w:rsidP="00395CD0">
            <w:pPr>
              <w:jc w:val="right"/>
            </w:pPr>
            <w:r>
              <w:t>100,0</w:t>
            </w:r>
          </w:p>
        </w:tc>
      </w:tr>
    </w:tbl>
    <w:p w14:paraId="415DF70D" w14:textId="77777777" w:rsidR="00206EC9" w:rsidRDefault="00206EC9" w:rsidP="00206EC9">
      <w:pPr>
        <w:jc w:val="left"/>
      </w:pPr>
    </w:p>
    <w:p w14:paraId="4CDB8863" w14:textId="77777777" w:rsidR="00206EC9" w:rsidRDefault="00206EC9" w:rsidP="00206EC9">
      <w:pPr>
        <w:pStyle w:val="Heading3"/>
      </w:pPr>
      <w:r>
        <w:rPr>
          <w:rFonts w:cs="Times New Roman"/>
        </w:rPr>
        <w:t>3221 ODRŽAVANJE I RAZVOJ SUSTAVA AKREDITACIJE U RH</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25778D69" w14:textId="77777777" w:rsidTr="00395CD0">
        <w:trPr>
          <w:jc w:val="center"/>
        </w:trPr>
        <w:tc>
          <w:tcPr>
            <w:tcW w:w="1530" w:type="dxa"/>
            <w:shd w:val="clear" w:color="auto" w:fill="B5C0D8"/>
          </w:tcPr>
          <w:p w14:paraId="1D0C0F90" w14:textId="77777777" w:rsidR="00206EC9" w:rsidRDefault="00206EC9" w:rsidP="00395CD0">
            <w:pPr>
              <w:pStyle w:val="CellHeader"/>
              <w:jc w:val="center"/>
            </w:pPr>
          </w:p>
        </w:tc>
        <w:tc>
          <w:tcPr>
            <w:tcW w:w="1632" w:type="dxa"/>
            <w:shd w:val="clear" w:color="auto" w:fill="B5C0D8"/>
          </w:tcPr>
          <w:p w14:paraId="72BDD9BB" w14:textId="77777777" w:rsidR="00206EC9" w:rsidRDefault="00206EC9" w:rsidP="00395CD0">
            <w:pPr>
              <w:pStyle w:val="CellHeader"/>
              <w:jc w:val="center"/>
            </w:pPr>
            <w:r>
              <w:rPr>
                <w:rFonts w:cs="Times New Roman"/>
              </w:rPr>
              <w:t>Izvršenje 2022.</w:t>
            </w:r>
          </w:p>
        </w:tc>
        <w:tc>
          <w:tcPr>
            <w:tcW w:w="1632" w:type="dxa"/>
            <w:shd w:val="clear" w:color="auto" w:fill="B5C0D8"/>
          </w:tcPr>
          <w:p w14:paraId="7856D3A4" w14:textId="77777777" w:rsidR="00206EC9" w:rsidRDefault="00206EC9" w:rsidP="00395CD0">
            <w:pPr>
              <w:pStyle w:val="CellHeader"/>
              <w:jc w:val="center"/>
            </w:pPr>
            <w:r>
              <w:rPr>
                <w:rFonts w:cs="Times New Roman"/>
              </w:rPr>
              <w:t>Plan 2023.</w:t>
            </w:r>
          </w:p>
        </w:tc>
        <w:tc>
          <w:tcPr>
            <w:tcW w:w="1632" w:type="dxa"/>
            <w:shd w:val="clear" w:color="auto" w:fill="B5C0D8"/>
          </w:tcPr>
          <w:p w14:paraId="36022C65" w14:textId="77777777" w:rsidR="00206EC9" w:rsidRDefault="00206EC9" w:rsidP="00395CD0">
            <w:pPr>
              <w:pStyle w:val="CellHeader"/>
              <w:jc w:val="center"/>
            </w:pPr>
            <w:r>
              <w:rPr>
                <w:rFonts w:cs="Times New Roman"/>
              </w:rPr>
              <w:t>Plan 2024.</w:t>
            </w:r>
          </w:p>
        </w:tc>
        <w:tc>
          <w:tcPr>
            <w:tcW w:w="1632" w:type="dxa"/>
            <w:shd w:val="clear" w:color="auto" w:fill="B5C0D8"/>
          </w:tcPr>
          <w:p w14:paraId="0C6DF53D" w14:textId="77777777" w:rsidR="00206EC9" w:rsidRDefault="00206EC9" w:rsidP="00395CD0">
            <w:pPr>
              <w:pStyle w:val="CellHeader"/>
              <w:jc w:val="center"/>
            </w:pPr>
            <w:r>
              <w:rPr>
                <w:rFonts w:cs="Times New Roman"/>
              </w:rPr>
              <w:t>Plan 2025.</w:t>
            </w:r>
          </w:p>
        </w:tc>
        <w:tc>
          <w:tcPr>
            <w:tcW w:w="1632" w:type="dxa"/>
            <w:shd w:val="clear" w:color="auto" w:fill="B5C0D8"/>
          </w:tcPr>
          <w:p w14:paraId="7165D0C4" w14:textId="77777777" w:rsidR="00206EC9" w:rsidRDefault="00206EC9" w:rsidP="00395CD0">
            <w:pPr>
              <w:pStyle w:val="CellHeader"/>
              <w:jc w:val="center"/>
            </w:pPr>
            <w:r>
              <w:rPr>
                <w:rFonts w:cs="Times New Roman"/>
              </w:rPr>
              <w:t>Plan 2026.</w:t>
            </w:r>
          </w:p>
        </w:tc>
        <w:tc>
          <w:tcPr>
            <w:tcW w:w="510" w:type="dxa"/>
            <w:shd w:val="clear" w:color="auto" w:fill="B5C0D8"/>
          </w:tcPr>
          <w:p w14:paraId="6A06E477" w14:textId="77777777" w:rsidR="00206EC9" w:rsidRDefault="00206EC9" w:rsidP="00395CD0">
            <w:pPr>
              <w:pStyle w:val="CellHeader"/>
              <w:jc w:val="center"/>
            </w:pPr>
            <w:r>
              <w:rPr>
                <w:rFonts w:cs="Times New Roman"/>
              </w:rPr>
              <w:t>Indeks 2024/2023</w:t>
            </w:r>
          </w:p>
        </w:tc>
      </w:tr>
      <w:tr w:rsidR="00206EC9" w14:paraId="6CD0CF83" w14:textId="77777777" w:rsidTr="00395CD0">
        <w:trPr>
          <w:jc w:val="center"/>
        </w:trPr>
        <w:tc>
          <w:tcPr>
            <w:tcW w:w="1530" w:type="dxa"/>
          </w:tcPr>
          <w:p w14:paraId="7678C95C" w14:textId="77777777" w:rsidR="00206EC9" w:rsidRDefault="00206EC9" w:rsidP="00395CD0">
            <w:pPr>
              <w:pStyle w:val="CellColumn"/>
              <w:jc w:val="left"/>
            </w:pPr>
            <w:r>
              <w:rPr>
                <w:rFonts w:cs="Times New Roman"/>
              </w:rPr>
              <w:t>3221</w:t>
            </w:r>
          </w:p>
        </w:tc>
        <w:tc>
          <w:tcPr>
            <w:tcW w:w="1632" w:type="dxa"/>
          </w:tcPr>
          <w:p w14:paraId="12D1D4EC" w14:textId="77777777" w:rsidR="00206EC9" w:rsidRDefault="00206EC9" w:rsidP="00395CD0">
            <w:pPr>
              <w:jc w:val="right"/>
            </w:pPr>
            <w:r>
              <w:t>1.149.382</w:t>
            </w:r>
          </w:p>
        </w:tc>
        <w:tc>
          <w:tcPr>
            <w:tcW w:w="1632" w:type="dxa"/>
          </w:tcPr>
          <w:p w14:paraId="16E21703" w14:textId="77777777" w:rsidR="00206EC9" w:rsidRDefault="00206EC9" w:rsidP="00395CD0">
            <w:pPr>
              <w:jc w:val="right"/>
            </w:pPr>
            <w:r>
              <w:t>1.564.886</w:t>
            </w:r>
          </w:p>
        </w:tc>
        <w:tc>
          <w:tcPr>
            <w:tcW w:w="1632" w:type="dxa"/>
          </w:tcPr>
          <w:p w14:paraId="7A99872F" w14:textId="77777777" w:rsidR="00206EC9" w:rsidRDefault="00206EC9" w:rsidP="00395CD0">
            <w:pPr>
              <w:jc w:val="right"/>
            </w:pPr>
            <w:r>
              <w:t>1.565.293</w:t>
            </w:r>
          </w:p>
        </w:tc>
        <w:tc>
          <w:tcPr>
            <w:tcW w:w="1632" w:type="dxa"/>
          </w:tcPr>
          <w:p w14:paraId="6EE3FFA5" w14:textId="77777777" w:rsidR="00206EC9" w:rsidRDefault="00206EC9" w:rsidP="00395CD0">
            <w:pPr>
              <w:jc w:val="right"/>
            </w:pPr>
            <w:r>
              <w:t>1.342.560</w:t>
            </w:r>
          </w:p>
        </w:tc>
        <w:tc>
          <w:tcPr>
            <w:tcW w:w="1632" w:type="dxa"/>
          </w:tcPr>
          <w:p w14:paraId="3BD35A99" w14:textId="77777777" w:rsidR="00206EC9" w:rsidRDefault="00206EC9" w:rsidP="00395CD0">
            <w:pPr>
              <w:jc w:val="right"/>
            </w:pPr>
            <w:r>
              <w:t>1.450.680</w:t>
            </w:r>
          </w:p>
        </w:tc>
        <w:tc>
          <w:tcPr>
            <w:tcW w:w="510" w:type="dxa"/>
          </w:tcPr>
          <w:p w14:paraId="36476A96" w14:textId="77777777" w:rsidR="00206EC9" w:rsidRDefault="00206EC9" w:rsidP="00395CD0">
            <w:pPr>
              <w:jc w:val="right"/>
            </w:pPr>
            <w:r>
              <w:t>100,0</w:t>
            </w:r>
          </w:p>
        </w:tc>
      </w:tr>
    </w:tbl>
    <w:p w14:paraId="21B5B852" w14:textId="77777777" w:rsidR="00206EC9" w:rsidRDefault="00206EC9" w:rsidP="00206EC9">
      <w:pPr>
        <w:jc w:val="left"/>
      </w:pPr>
    </w:p>
    <w:p w14:paraId="536CF2A3" w14:textId="77777777" w:rsidR="00206EC9" w:rsidRDefault="00206EC9" w:rsidP="00206EC9">
      <w:pPr>
        <w:pStyle w:val="Heading4"/>
      </w:pPr>
      <w:r>
        <w:t>A652002 ADMINISTRACIJA I UPRAVLJANJE HRVATSKE AKREDITACIJSKE AGENCIJE</w:t>
      </w:r>
    </w:p>
    <w:p w14:paraId="15A530AF" w14:textId="77777777" w:rsidR="00206EC9" w:rsidRDefault="00206EC9" w:rsidP="00206EC9">
      <w:pPr>
        <w:pStyle w:val="Heading8"/>
        <w:jc w:val="left"/>
      </w:pPr>
      <w:r>
        <w:t>Zakonske i druge pravne osnove</w:t>
      </w:r>
    </w:p>
    <w:p w14:paraId="7D495867" w14:textId="77777777" w:rsidR="00206EC9" w:rsidRDefault="00206EC9" w:rsidP="00206EC9">
      <w:r>
        <w:t>Zakon o akreditaciji, Uredba EA 765/2008, Uredba o osnivanju Hrvatske akreditacijske agencija, Statut Hrvatske akreditacijske agencije,  Pravilnik o unutarnjoj organizaciji i sistematizaciji radnih mjesta u Hrvatskoj akreditacijskoj agenciji, Uredba  o nazivima radnih mjesta i koeficijentima složenosti poslova u javnim služb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1898E06B" w14:textId="77777777" w:rsidTr="00395CD0">
        <w:trPr>
          <w:jc w:val="center"/>
        </w:trPr>
        <w:tc>
          <w:tcPr>
            <w:tcW w:w="1530" w:type="dxa"/>
            <w:shd w:val="clear" w:color="auto" w:fill="B5C0D8"/>
          </w:tcPr>
          <w:p w14:paraId="01D1556B" w14:textId="77777777" w:rsidR="00206EC9" w:rsidRDefault="00206EC9" w:rsidP="00395CD0">
            <w:pPr>
              <w:pStyle w:val="CellHeader"/>
              <w:jc w:val="center"/>
            </w:pPr>
            <w:r>
              <w:rPr>
                <w:rFonts w:cs="Times New Roman"/>
              </w:rPr>
              <w:t>Naziv aktivnosti</w:t>
            </w:r>
          </w:p>
        </w:tc>
        <w:tc>
          <w:tcPr>
            <w:tcW w:w="1632" w:type="dxa"/>
            <w:shd w:val="clear" w:color="auto" w:fill="B5C0D8"/>
          </w:tcPr>
          <w:p w14:paraId="56C68FDC" w14:textId="77777777" w:rsidR="00206EC9" w:rsidRDefault="00206EC9" w:rsidP="00395CD0">
            <w:pPr>
              <w:pStyle w:val="CellHeader"/>
              <w:jc w:val="center"/>
            </w:pPr>
            <w:r>
              <w:rPr>
                <w:rFonts w:cs="Times New Roman"/>
              </w:rPr>
              <w:t>Izvršenje 2022.</w:t>
            </w:r>
          </w:p>
        </w:tc>
        <w:tc>
          <w:tcPr>
            <w:tcW w:w="1632" w:type="dxa"/>
            <w:shd w:val="clear" w:color="auto" w:fill="B5C0D8"/>
          </w:tcPr>
          <w:p w14:paraId="1A89C84A" w14:textId="77777777" w:rsidR="00206EC9" w:rsidRDefault="00206EC9" w:rsidP="00395CD0">
            <w:pPr>
              <w:pStyle w:val="CellHeader"/>
              <w:jc w:val="center"/>
            </w:pPr>
            <w:r>
              <w:rPr>
                <w:rFonts w:cs="Times New Roman"/>
              </w:rPr>
              <w:t>Plan 2023.</w:t>
            </w:r>
          </w:p>
        </w:tc>
        <w:tc>
          <w:tcPr>
            <w:tcW w:w="1632" w:type="dxa"/>
            <w:shd w:val="clear" w:color="auto" w:fill="B5C0D8"/>
          </w:tcPr>
          <w:p w14:paraId="32D56F70" w14:textId="77777777" w:rsidR="00206EC9" w:rsidRDefault="00206EC9" w:rsidP="00395CD0">
            <w:pPr>
              <w:pStyle w:val="CellHeader"/>
              <w:jc w:val="center"/>
            </w:pPr>
            <w:r>
              <w:rPr>
                <w:rFonts w:cs="Times New Roman"/>
              </w:rPr>
              <w:t>Plan 2024.</w:t>
            </w:r>
          </w:p>
        </w:tc>
        <w:tc>
          <w:tcPr>
            <w:tcW w:w="1632" w:type="dxa"/>
            <w:shd w:val="clear" w:color="auto" w:fill="B5C0D8"/>
          </w:tcPr>
          <w:p w14:paraId="4120EA23" w14:textId="77777777" w:rsidR="00206EC9" w:rsidRDefault="00206EC9" w:rsidP="00395CD0">
            <w:pPr>
              <w:pStyle w:val="CellHeader"/>
              <w:jc w:val="center"/>
            </w:pPr>
            <w:r>
              <w:rPr>
                <w:rFonts w:cs="Times New Roman"/>
              </w:rPr>
              <w:t>Plan 2025.</w:t>
            </w:r>
          </w:p>
        </w:tc>
        <w:tc>
          <w:tcPr>
            <w:tcW w:w="1632" w:type="dxa"/>
            <w:shd w:val="clear" w:color="auto" w:fill="B5C0D8"/>
          </w:tcPr>
          <w:p w14:paraId="26C32160" w14:textId="77777777" w:rsidR="00206EC9" w:rsidRDefault="00206EC9" w:rsidP="00395CD0">
            <w:pPr>
              <w:pStyle w:val="CellHeader"/>
              <w:jc w:val="center"/>
            </w:pPr>
            <w:r>
              <w:rPr>
                <w:rFonts w:cs="Times New Roman"/>
              </w:rPr>
              <w:t>Plan 2026.</w:t>
            </w:r>
          </w:p>
        </w:tc>
        <w:tc>
          <w:tcPr>
            <w:tcW w:w="510" w:type="dxa"/>
            <w:shd w:val="clear" w:color="auto" w:fill="B5C0D8"/>
          </w:tcPr>
          <w:p w14:paraId="26E41F7E" w14:textId="77777777" w:rsidR="00206EC9" w:rsidRDefault="00206EC9" w:rsidP="00395CD0">
            <w:pPr>
              <w:pStyle w:val="CellHeader"/>
              <w:jc w:val="center"/>
            </w:pPr>
            <w:r>
              <w:rPr>
                <w:rFonts w:cs="Times New Roman"/>
              </w:rPr>
              <w:t>Indeks 2024/2023</w:t>
            </w:r>
          </w:p>
        </w:tc>
      </w:tr>
      <w:tr w:rsidR="00206EC9" w14:paraId="2A745C61" w14:textId="77777777" w:rsidTr="00395CD0">
        <w:trPr>
          <w:jc w:val="center"/>
        </w:trPr>
        <w:tc>
          <w:tcPr>
            <w:tcW w:w="1530" w:type="dxa"/>
            <w:vAlign w:val="top"/>
          </w:tcPr>
          <w:p w14:paraId="3BE632D3" w14:textId="77777777" w:rsidR="00206EC9" w:rsidRDefault="00206EC9" w:rsidP="00395CD0">
            <w:pPr>
              <w:pStyle w:val="CellColumn"/>
              <w:jc w:val="left"/>
            </w:pPr>
            <w:r>
              <w:rPr>
                <w:rFonts w:cs="Times New Roman"/>
              </w:rPr>
              <w:t>A652002</w:t>
            </w:r>
          </w:p>
        </w:tc>
        <w:tc>
          <w:tcPr>
            <w:tcW w:w="1632" w:type="dxa"/>
            <w:vAlign w:val="top"/>
          </w:tcPr>
          <w:p w14:paraId="0938AD36" w14:textId="77777777" w:rsidR="00206EC9" w:rsidRDefault="00206EC9" w:rsidP="00395CD0">
            <w:pPr>
              <w:jc w:val="right"/>
            </w:pPr>
            <w:r>
              <w:t>1.067.413</w:t>
            </w:r>
          </w:p>
        </w:tc>
        <w:tc>
          <w:tcPr>
            <w:tcW w:w="1632" w:type="dxa"/>
            <w:vAlign w:val="top"/>
          </w:tcPr>
          <w:p w14:paraId="5E599AF3" w14:textId="77777777" w:rsidR="00206EC9" w:rsidRDefault="00206EC9" w:rsidP="00395CD0">
            <w:pPr>
              <w:jc w:val="right"/>
            </w:pPr>
            <w:r>
              <w:t>1.245.965</w:t>
            </w:r>
          </w:p>
        </w:tc>
        <w:tc>
          <w:tcPr>
            <w:tcW w:w="1632" w:type="dxa"/>
            <w:vAlign w:val="top"/>
          </w:tcPr>
          <w:p w14:paraId="2E9A4E2B" w14:textId="77777777" w:rsidR="00206EC9" w:rsidRDefault="00206EC9" w:rsidP="00395CD0">
            <w:pPr>
              <w:jc w:val="right"/>
            </w:pPr>
            <w:r>
              <w:t>1.227.730</w:t>
            </w:r>
          </w:p>
        </w:tc>
        <w:tc>
          <w:tcPr>
            <w:tcW w:w="1632" w:type="dxa"/>
            <w:vAlign w:val="top"/>
          </w:tcPr>
          <w:p w14:paraId="70B5A50E" w14:textId="77777777" w:rsidR="00206EC9" w:rsidRDefault="00206EC9" w:rsidP="00395CD0">
            <w:pPr>
              <w:jc w:val="right"/>
            </w:pPr>
            <w:r>
              <w:t>1.305.490</w:t>
            </w:r>
          </w:p>
        </w:tc>
        <w:tc>
          <w:tcPr>
            <w:tcW w:w="1632" w:type="dxa"/>
            <w:vAlign w:val="top"/>
          </w:tcPr>
          <w:p w14:paraId="0389F756" w14:textId="77777777" w:rsidR="00206EC9" w:rsidRDefault="00206EC9" w:rsidP="00395CD0">
            <w:pPr>
              <w:jc w:val="right"/>
            </w:pPr>
            <w:r>
              <w:t>1.392.992</w:t>
            </w:r>
          </w:p>
        </w:tc>
        <w:tc>
          <w:tcPr>
            <w:tcW w:w="510" w:type="dxa"/>
            <w:vAlign w:val="top"/>
          </w:tcPr>
          <w:p w14:paraId="5EE24B6C" w14:textId="77777777" w:rsidR="00206EC9" w:rsidRDefault="00206EC9" w:rsidP="00395CD0">
            <w:pPr>
              <w:jc w:val="right"/>
            </w:pPr>
            <w:r>
              <w:t>98,5</w:t>
            </w:r>
          </w:p>
        </w:tc>
      </w:tr>
    </w:tbl>
    <w:p w14:paraId="4D08CF87" w14:textId="77777777" w:rsidR="00206EC9" w:rsidRDefault="00206EC9" w:rsidP="00206EC9">
      <w:pPr>
        <w:jc w:val="left"/>
      </w:pPr>
    </w:p>
    <w:p w14:paraId="660E4329" w14:textId="77777777" w:rsidR="00206EC9" w:rsidRDefault="00206EC9" w:rsidP="00206EC9">
      <w:r>
        <w:t xml:space="preserve">U okviru aktivnosti planirana su sredstva za rashode za zaposlene, materijalne rashode, financijske rashode, rashode za nabavu proizvedene dugotrajne imovine te ostale rashode koji su neophodni za redovno funkcioniranje i poslovanje Hrvatske akreditacijske agencije (HAA).       </w:t>
      </w:r>
    </w:p>
    <w:p w14:paraId="4C3362EC" w14:textId="77777777" w:rsidR="00206EC9" w:rsidRDefault="00206EC9" w:rsidP="00206EC9">
      <w:r>
        <w:t xml:space="preserve">Najveći dio planiranih sredstava odnosi se na rashode za zaposlene (bruto plaće, ostale rashode za zaposlene, doprinose na plaće) čiji udio iznosi 58,22% (2024.), 55,91% (2025.) i 51,29% (2026.) od ukupnih planiranih sredstava na godišnjoj razini. Pravilnik o unutarnjoj organizaciji i sistematizaciji radnih mjesta HAA sistematizirano je 39 radnih mjesta, a trenutno je popunjeno 25 radnih mjesta i tijekom 2024. godine se planira zaposliti pet djelatnika na neodređeno vrijeme. Do kraja 2023. godine planira se donošenje novog Pravilnika o unutarnjoj organizaciji i sistematizaciji radnih mjesta te tijekom 2024. godine prijam u javnu službu, kako na neodređeno, tako i na određeno zbog povećanog fluktuacije zaposlenika tijekom 2023. godine.     </w:t>
      </w:r>
    </w:p>
    <w:p w14:paraId="6A66C835" w14:textId="77777777" w:rsidR="00206EC9" w:rsidRDefault="00206EC9" w:rsidP="00206EC9">
      <w:r>
        <w:lastRenderedPageBreak/>
        <w:t xml:space="preserve">Materijalni rashodi obuhvaćaju rashode za naknade troškova zaposlenima, rashode za materijal i energiju, rashode za usluge, naknade troškova izvan radnog odnosa i ostali nespomenuti rashodi poslovanja za što je planirano je 40,33% (2024.), 41,15% (2025.) i  44,35% (2026.) od ukupno planiranih sredstava. U okviru planiranih sredstava najznačajnija sredstva osiguravaju se za intelektualne i osobne usluge – provođenje postupka akreditacije i nadzora - akreditiranje ispitnih i umjernih laboratorija; akreditiranje organizatora ispitivanja sposobnosti; akreditiranje pravnih ili fizičkih osoba za potvrđivanje proizvoda, sustava upravljanja i osoblja; akreditiranje pravnih ili fizičkih osoba koje obavljaju tehnički nadzor (inspekciju) i akreditiranje verifikatora stakleničkih plinova. Akreditacijski postupak nije moguće provesti bez uključivanja vanjskih stručnih ocjenitelja i eksperata, te HAA godišnje angažira prosječno 200 ocjenitelja i eksperata i sklopi oko 900 pojedinačnih ugovora. Za tu namjenu je planirano 310.973 eura (2024.), 367.100 eura (2025.) i 438.345 eura (2026.).    </w:t>
      </w:r>
    </w:p>
    <w:p w14:paraId="041B763E" w14:textId="77777777" w:rsidR="00206EC9" w:rsidRDefault="00206EC9" w:rsidP="00206EC9">
      <w:r>
        <w:t xml:space="preserve">Druga najznačajnija stavka u okviru materijalnih rashoda su rashodi za međunarodne članarine – članarine u europskim i međunarodnim organizacijama za akreditaciju (EA European Accreditation i ILAC  International Laboratory Accreditation Cooperation)  budući da je HAA potpisnica multilateralnih sporazuma o akreditaciji te je u tu svrhu planirano 21.359 eura (2024.), 26.492 eura (2025.) i 27.165 eura (2026.).    </w:t>
      </w:r>
    </w:p>
    <w:p w14:paraId="2C93EBF6" w14:textId="77777777" w:rsidR="00206EC9" w:rsidRDefault="00206EC9" w:rsidP="00206EC9">
      <w:r>
        <w:t xml:space="preserve">Za financijske i ostale rashode planirano je 0,03% (2024.), 0,03% (2025.) i 0,1% (2026.).   </w:t>
      </w:r>
    </w:p>
    <w:p w14:paraId="41D00220" w14:textId="77777777" w:rsidR="00206EC9" w:rsidRDefault="00206EC9" w:rsidP="00206EC9">
      <w:r>
        <w:t>Preostalih 1,42% (2024.), 2,91% (2025.) odnosno 4,26% (2026.) planiranih sredstava na ovoj aktivnosti planirani su za nabavu namještaja, komunikacijske opreme te opreme za održavanje i zaštitu za novozaposlene službenike i namještenike.</w:t>
      </w:r>
    </w:p>
    <w:p w14:paraId="63EE6395" w14:textId="77777777" w:rsidR="00206EC9" w:rsidRDefault="00206EC9" w:rsidP="00206EC9">
      <w:pPr>
        <w:pStyle w:val="Heading4"/>
      </w:pPr>
      <w:r>
        <w:t>A652013 RAZVOJ IT SUSTAVA I AKREDITACIJSKE SHEME</w:t>
      </w:r>
    </w:p>
    <w:p w14:paraId="4B6F42CA" w14:textId="77777777" w:rsidR="00206EC9" w:rsidRDefault="00206EC9" w:rsidP="00206EC9">
      <w:pPr>
        <w:pStyle w:val="Heading8"/>
        <w:jc w:val="left"/>
      </w:pPr>
      <w:r>
        <w:t>Zakonske i druge pravne osnove</w:t>
      </w:r>
    </w:p>
    <w:p w14:paraId="06621C4C" w14:textId="77777777" w:rsidR="00206EC9" w:rsidRDefault="00206EC9" w:rsidP="00206EC9">
      <w:r>
        <w:t xml:space="preserve">Zakon o akreditaciji, Uredba o osnivanju Hrvatske akreditacijske agencije, Zakon o javnoj nabavi, Uredbi (EU) 2019/881 (Akt o kibersigurnosti), norma HRN EN ISO/IEC 17065, norma HRN EN ISO/IEC 17025, Pravilnik o   </w:t>
      </w:r>
    </w:p>
    <w:p w14:paraId="7CE44C13" w14:textId="77777777" w:rsidR="00206EC9" w:rsidRDefault="00206EC9" w:rsidP="00206EC9">
      <w:r>
        <w:t>provedbi postupka jednostavne nabave roba, usluga i radova u Hrvatskoj akreditacijskoj agenciji.</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206EC9" w14:paraId="73DB0D95" w14:textId="77777777" w:rsidTr="00395CD0">
        <w:trPr>
          <w:jc w:val="center"/>
        </w:trPr>
        <w:tc>
          <w:tcPr>
            <w:tcW w:w="1530" w:type="dxa"/>
            <w:shd w:val="clear" w:color="auto" w:fill="B5C0D8"/>
          </w:tcPr>
          <w:p w14:paraId="5D476525" w14:textId="77777777" w:rsidR="00206EC9" w:rsidRDefault="00206EC9" w:rsidP="00395CD0">
            <w:pPr>
              <w:pStyle w:val="CellHeader"/>
              <w:jc w:val="center"/>
            </w:pPr>
            <w:r>
              <w:rPr>
                <w:rFonts w:cs="Times New Roman"/>
              </w:rPr>
              <w:t>Naziv aktivnosti</w:t>
            </w:r>
          </w:p>
        </w:tc>
        <w:tc>
          <w:tcPr>
            <w:tcW w:w="1632" w:type="dxa"/>
            <w:shd w:val="clear" w:color="auto" w:fill="B5C0D8"/>
          </w:tcPr>
          <w:p w14:paraId="17001A2E" w14:textId="77777777" w:rsidR="00206EC9" w:rsidRDefault="00206EC9" w:rsidP="00395CD0">
            <w:pPr>
              <w:pStyle w:val="CellHeader"/>
              <w:jc w:val="center"/>
            </w:pPr>
            <w:r>
              <w:rPr>
                <w:rFonts w:cs="Times New Roman"/>
              </w:rPr>
              <w:t>Izvršenje 2022.</w:t>
            </w:r>
          </w:p>
        </w:tc>
        <w:tc>
          <w:tcPr>
            <w:tcW w:w="1632" w:type="dxa"/>
            <w:shd w:val="clear" w:color="auto" w:fill="B5C0D8"/>
          </w:tcPr>
          <w:p w14:paraId="79F9131A" w14:textId="77777777" w:rsidR="00206EC9" w:rsidRDefault="00206EC9" w:rsidP="00395CD0">
            <w:pPr>
              <w:pStyle w:val="CellHeader"/>
              <w:jc w:val="center"/>
            </w:pPr>
            <w:r>
              <w:rPr>
                <w:rFonts w:cs="Times New Roman"/>
              </w:rPr>
              <w:t>Plan 2023.</w:t>
            </w:r>
          </w:p>
        </w:tc>
        <w:tc>
          <w:tcPr>
            <w:tcW w:w="1632" w:type="dxa"/>
            <w:shd w:val="clear" w:color="auto" w:fill="B5C0D8"/>
          </w:tcPr>
          <w:p w14:paraId="635EB5B8" w14:textId="77777777" w:rsidR="00206EC9" w:rsidRDefault="00206EC9" w:rsidP="00395CD0">
            <w:pPr>
              <w:pStyle w:val="CellHeader"/>
              <w:jc w:val="center"/>
            </w:pPr>
            <w:r>
              <w:rPr>
                <w:rFonts w:cs="Times New Roman"/>
              </w:rPr>
              <w:t>Plan 2024.</w:t>
            </w:r>
          </w:p>
        </w:tc>
        <w:tc>
          <w:tcPr>
            <w:tcW w:w="1632" w:type="dxa"/>
            <w:shd w:val="clear" w:color="auto" w:fill="B5C0D8"/>
          </w:tcPr>
          <w:p w14:paraId="436E35A0" w14:textId="77777777" w:rsidR="00206EC9" w:rsidRDefault="00206EC9" w:rsidP="00395CD0">
            <w:pPr>
              <w:pStyle w:val="CellHeader"/>
              <w:jc w:val="center"/>
            </w:pPr>
            <w:r>
              <w:rPr>
                <w:rFonts w:cs="Times New Roman"/>
              </w:rPr>
              <w:t>Plan 2025.</w:t>
            </w:r>
          </w:p>
        </w:tc>
        <w:tc>
          <w:tcPr>
            <w:tcW w:w="1632" w:type="dxa"/>
            <w:shd w:val="clear" w:color="auto" w:fill="B5C0D8"/>
          </w:tcPr>
          <w:p w14:paraId="760C1689" w14:textId="77777777" w:rsidR="00206EC9" w:rsidRDefault="00206EC9" w:rsidP="00395CD0">
            <w:pPr>
              <w:pStyle w:val="CellHeader"/>
              <w:jc w:val="center"/>
            </w:pPr>
            <w:r>
              <w:rPr>
                <w:rFonts w:cs="Times New Roman"/>
              </w:rPr>
              <w:t>Plan 2026.</w:t>
            </w:r>
          </w:p>
        </w:tc>
        <w:tc>
          <w:tcPr>
            <w:tcW w:w="510" w:type="dxa"/>
            <w:shd w:val="clear" w:color="auto" w:fill="B5C0D8"/>
          </w:tcPr>
          <w:p w14:paraId="48C976B0" w14:textId="77777777" w:rsidR="00206EC9" w:rsidRDefault="00206EC9" w:rsidP="00395CD0">
            <w:pPr>
              <w:pStyle w:val="CellHeader"/>
              <w:jc w:val="center"/>
            </w:pPr>
            <w:r>
              <w:rPr>
                <w:rFonts w:cs="Times New Roman"/>
              </w:rPr>
              <w:t>Indeks 2024/2023</w:t>
            </w:r>
          </w:p>
        </w:tc>
      </w:tr>
      <w:tr w:rsidR="00206EC9" w14:paraId="0C2F5C96" w14:textId="77777777" w:rsidTr="00395CD0">
        <w:trPr>
          <w:jc w:val="center"/>
        </w:trPr>
        <w:tc>
          <w:tcPr>
            <w:tcW w:w="1530" w:type="dxa"/>
            <w:vAlign w:val="top"/>
          </w:tcPr>
          <w:p w14:paraId="35A5108E" w14:textId="77777777" w:rsidR="00206EC9" w:rsidRDefault="00206EC9" w:rsidP="00395CD0">
            <w:pPr>
              <w:pStyle w:val="CellColumn"/>
              <w:jc w:val="left"/>
            </w:pPr>
            <w:r>
              <w:rPr>
                <w:rFonts w:cs="Times New Roman"/>
              </w:rPr>
              <w:t>A652013</w:t>
            </w:r>
          </w:p>
        </w:tc>
        <w:tc>
          <w:tcPr>
            <w:tcW w:w="1632" w:type="dxa"/>
            <w:vAlign w:val="top"/>
          </w:tcPr>
          <w:p w14:paraId="1878E224" w14:textId="77777777" w:rsidR="00206EC9" w:rsidRDefault="00206EC9" w:rsidP="00395CD0">
            <w:pPr>
              <w:jc w:val="right"/>
            </w:pPr>
            <w:r>
              <w:t>79.978</w:t>
            </w:r>
          </w:p>
        </w:tc>
        <w:tc>
          <w:tcPr>
            <w:tcW w:w="1632" w:type="dxa"/>
            <w:vAlign w:val="top"/>
          </w:tcPr>
          <w:p w14:paraId="70884EA6" w14:textId="77777777" w:rsidR="00206EC9" w:rsidRDefault="00206EC9" w:rsidP="00395CD0">
            <w:pPr>
              <w:jc w:val="right"/>
            </w:pPr>
            <w:r>
              <w:t>302.531</w:t>
            </w:r>
          </w:p>
        </w:tc>
        <w:tc>
          <w:tcPr>
            <w:tcW w:w="1632" w:type="dxa"/>
            <w:vAlign w:val="top"/>
          </w:tcPr>
          <w:p w14:paraId="383E32C3" w14:textId="77777777" w:rsidR="00206EC9" w:rsidRDefault="00206EC9" w:rsidP="00395CD0">
            <w:pPr>
              <w:jc w:val="right"/>
            </w:pPr>
            <w:r>
              <w:t>320.673</w:t>
            </w:r>
          </w:p>
        </w:tc>
        <w:tc>
          <w:tcPr>
            <w:tcW w:w="1632" w:type="dxa"/>
            <w:vAlign w:val="top"/>
          </w:tcPr>
          <w:p w14:paraId="452E3171" w14:textId="77777777" w:rsidR="00206EC9" w:rsidRDefault="00206EC9" w:rsidP="00395CD0">
            <w:pPr>
              <w:jc w:val="right"/>
            </w:pPr>
            <w:r>
              <w:t>00</w:t>
            </w:r>
          </w:p>
        </w:tc>
        <w:tc>
          <w:tcPr>
            <w:tcW w:w="1632" w:type="dxa"/>
            <w:vAlign w:val="top"/>
          </w:tcPr>
          <w:p w14:paraId="182B8449" w14:textId="77777777" w:rsidR="00206EC9" w:rsidRDefault="00206EC9" w:rsidP="00395CD0">
            <w:pPr>
              <w:jc w:val="right"/>
            </w:pPr>
            <w:r>
              <w:t>00</w:t>
            </w:r>
          </w:p>
        </w:tc>
        <w:tc>
          <w:tcPr>
            <w:tcW w:w="510" w:type="dxa"/>
            <w:vAlign w:val="top"/>
          </w:tcPr>
          <w:p w14:paraId="587E9BE4" w14:textId="77777777" w:rsidR="00206EC9" w:rsidRDefault="00206EC9" w:rsidP="00395CD0">
            <w:pPr>
              <w:jc w:val="right"/>
            </w:pPr>
            <w:r>
              <w:t>106,0</w:t>
            </w:r>
          </w:p>
        </w:tc>
      </w:tr>
    </w:tbl>
    <w:p w14:paraId="0FFFA968" w14:textId="77777777" w:rsidR="00206EC9" w:rsidRDefault="00206EC9" w:rsidP="00206EC9">
      <w:pPr>
        <w:jc w:val="left"/>
      </w:pPr>
    </w:p>
    <w:p w14:paraId="5E12B61F" w14:textId="77777777" w:rsidR="00206EC9" w:rsidRDefault="00206EC9" w:rsidP="00206EC9">
      <w:r>
        <w:t xml:space="preserve">U okviru ove aktivnosti provodi se projekt financiran od strane Europske izvršne Agencije za zdravlje i digitalno gospodarstvo – HaDEA. Projekt je započeo 2021. godine i traje do 30.09.2024. godine. Ukupna vrijednost projekta je 758.737 eura eura (EU sredstva – 569.053, nacionalno sufinanciranje 189.684).   </w:t>
      </w:r>
    </w:p>
    <w:p w14:paraId="0EE1BE13" w14:textId="77777777" w:rsidR="00206EC9" w:rsidRDefault="00206EC9" w:rsidP="00206EC9">
      <w:r>
        <w:t xml:space="preserve">Glavni je cilj projekta proširenje postojećih akreditacijskih aktivnosti koje HAA trenutno provodi na novu akreditacijsku shemu za kibersigurnosnu certifikaciju u sklopu postojećih akreditacijskih shema za akreditaciju certifikacijskih tijela koja provode certifikaciju proizvoda, usluga i procesa, te akreditaciju ispitnih laboratorija.  </w:t>
      </w:r>
    </w:p>
    <w:p w14:paraId="05458738" w14:textId="77777777" w:rsidR="00206EC9" w:rsidRDefault="00206EC9" w:rsidP="00206EC9">
      <w:r>
        <w:t xml:space="preserve">U sklopu aktivnosti projekta, HAA planira:   </w:t>
      </w:r>
    </w:p>
    <w:p w14:paraId="5761182E" w14:textId="77777777" w:rsidR="00206EC9" w:rsidRDefault="00206EC9" w:rsidP="00206EC9">
      <w:r>
        <w:t xml:space="preserve">- razviti postojeću IT podršku akreditacijskog procesa, digitalizirati poslovanje i ugraditi digitalna rješenja (ePotpis, eRačun, eID (NIAS), eRazmjena - elektronička razmjena dokumenata i podataka) te povezati s postojećim uslugama u HAA (eUpit, eRegistar akreditacija),   </w:t>
      </w:r>
    </w:p>
    <w:p w14:paraId="42E97653" w14:textId="77777777" w:rsidR="00206EC9" w:rsidRDefault="00206EC9" w:rsidP="00206EC9">
      <w:r>
        <w:t xml:space="preserve">- podići na višu razinu sigurnost i brzinu razmjene dokumenata i podataka,   </w:t>
      </w:r>
    </w:p>
    <w:p w14:paraId="116D3149" w14:textId="77777777" w:rsidR="00206EC9" w:rsidRDefault="00206EC9" w:rsidP="00206EC9">
      <w:r>
        <w:t xml:space="preserve">- povećati učinkovitost i olakšati integraciju (veća fleksibilnost) nove akreditacijske sheme u akreditacijski sustav, ali i svake druge nove akreditacijske aktivnosti koju će u budućnosti biti potrebno pružati, sukladno potrebama tržišta i/ili nacionalnih propisa,    </w:t>
      </w:r>
    </w:p>
    <w:p w14:paraId="25087CE9" w14:textId="77777777" w:rsidR="00206EC9" w:rsidRDefault="00206EC9" w:rsidP="00206EC9">
      <w:r>
        <w:t xml:space="preserve">- unaprijediti cjelokupno poslovanje HAA.   </w:t>
      </w:r>
    </w:p>
    <w:p w14:paraId="51ACC3BF" w14:textId="77777777" w:rsidR="00206EC9" w:rsidRDefault="00206EC9" w:rsidP="00206EC9">
      <w:r>
        <w:t xml:space="preserve">Dodanu vrijednost i održivost projekta HAA prepoznaje kroz mogućnost isporuke usluge akreditacije na efikasniji, kvalitetniji i pristupačniji način, uz racionalizirani utrošak resursa (financijskih, tehničkih i ljudskih), kako za novo razvijenu akreditacijsku shemu za područje kibersigurnosne certifikacije, tako i za svaki drugi postupak akreditacije i svako drugo područje (npr. područje industrijskih proizvoda, područje zaštite okoliša, područje sigurnosti i kvalitete hrane ili sl.   </w:t>
      </w:r>
    </w:p>
    <w:p w14:paraId="6BDE4CB4" w14:textId="77777777" w:rsidR="00206EC9" w:rsidRDefault="00206EC9" w:rsidP="00206EC9">
      <w:r>
        <w:lastRenderedPageBreak/>
        <w:t xml:space="preserve">Trenutno je u tijeku javno nadmetanje za ulaganje u računalne programe. Predmet postupka javne nabave je ulaganje u računalne programe u svrhu nadogradnje i održavanja informacijskog sustava Hrvatske akreditacijske agencije (IS HAA), što uključuje i integraciju s postojećim IS HAA.   </w:t>
      </w:r>
    </w:p>
    <w:p w14:paraId="4A3178D2" w14:textId="77777777" w:rsidR="00206EC9" w:rsidRDefault="00206EC9" w:rsidP="00206EC9">
      <w:r>
        <w:t xml:space="preserve">Nadogradnjom sustava za digitalno poslovanje planira se:   </w:t>
      </w:r>
    </w:p>
    <w:p w14:paraId="66F4EBA0" w14:textId="77777777" w:rsidR="00206EC9" w:rsidRDefault="00206EC9" w:rsidP="00206EC9">
      <w:r>
        <w:t xml:space="preserve">- unaprijediti, pojednostaviti i ubrzati svakodnevne poslove HAA,   </w:t>
      </w:r>
    </w:p>
    <w:p w14:paraId="5D004312" w14:textId="77777777" w:rsidR="00206EC9" w:rsidRDefault="00206EC9" w:rsidP="00206EC9">
      <w:r>
        <w:t xml:space="preserve">- unaprijediti komunikaciju i razmjenu podataka među organizacijskim cjelinama unutar HAA kao i s ključnim vanjskim dionicima poslovnih procesa,   </w:t>
      </w:r>
    </w:p>
    <w:p w14:paraId="6E1A0398" w14:textId="77777777" w:rsidR="00206EC9" w:rsidRDefault="00206EC9" w:rsidP="00206EC9">
      <w:r>
        <w:t xml:space="preserve">- pratiti i smanjiti greške i propuste u svakodnevnom poslovanju,   </w:t>
      </w:r>
    </w:p>
    <w:p w14:paraId="7708DA4C" w14:textId="77777777" w:rsidR="00206EC9" w:rsidRDefault="00206EC9" w:rsidP="00206EC9">
      <w:r>
        <w:t xml:space="preserve">- osigurati veću razinu sigurnosti i upravljivosti dokumentacijom, od ulaza preko pohrane pa sve do cjelokupnog upravljanja ciklusom akreditacije   </w:t>
      </w:r>
    </w:p>
    <w:p w14:paraId="29AB8E05" w14:textId="77777777" w:rsidR="00206EC9" w:rsidRDefault="00206EC9" w:rsidP="00206EC9">
      <w:r>
        <w:t>- stvoriti osnovu za izradu sustava za izvještavanje na konzistentan način.</w:t>
      </w:r>
    </w:p>
    <w:p w14:paraId="35742BC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DB7D0FD" w14:textId="77777777" w:rsidTr="00395CD0">
        <w:trPr>
          <w:jc w:val="center"/>
        </w:trPr>
        <w:tc>
          <w:tcPr>
            <w:tcW w:w="2245" w:type="dxa"/>
            <w:shd w:val="clear" w:color="auto" w:fill="B5C0D8"/>
          </w:tcPr>
          <w:p w14:paraId="44BF986E" w14:textId="77777777" w:rsidR="00206EC9" w:rsidRDefault="00206EC9" w:rsidP="00395CD0">
            <w:pPr>
              <w:jc w:val="center"/>
            </w:pPr>
            <w:r>
              <w:t>Pokazatelj rezultata</w:t>
            </w:r>
          </w:p>
        </w:tc>
        <w:tc>
          <w:tcPr>
            <w:tcW w:w="2245" w:type="dxa"/>
            <w:shd w:val="clear" w:color="auto" w:fill="B5C0D8"/>
          </w:tcPr>
          <w:p w14:paraId="05477D78" w14:textId="77777777" w:rsidR="00206EC9" w:rsidRDefault="00206EC9" w:rsidP="00395CD0">
            <w:pPr>
              <w:pStyle w:val="CellHeader"/>
              <w:jc w:val="center"/>
            </w:pPr>
            <w:r>
              <w:rPr>
                <w:rFonts w:cs="Times New Roman"/>
              </w:rPr>
              <w:t>Definicija</w:t>
            </w:r>
          </w:p>
        </w:tc>
        <w:tc>
          <w:tcPr>
            <w:tcW w:w="918" w:type="dxa"/>
            <w:shd w:val="clear" w:color="auto" w:fill="B5C0D8"/>
          </w:tcPr>
          <w:p w14:paraId="22A51F57" w14:textId="77777777" w:rsidR="00206EC9" w:rsidRDefault="00206EC9" w:rsidP="00395CD0">
            <w:pPr>
              <w:pStyle w:val="CellHeader"/>
              <w:jc w:val="center"/>
            </w:pPr>
            <w:r>
              <w:rPr>
                <w:rFonts w:cs="Times New Roman"/>
              </w:rPr>
              <w:t>Jedinica</w:t>
            </w:r>
          </w:p>
        </w:tc>
        <w:tc>
          <w:tcPr>
            <w:tcW w:w="918" w:type="dxa"/>
            <w:shd w:val="clear" w:color="auto" w:fill="B5C0D8"/>
          </w:tcPr>
          <w:p w14:paraId="33B00FAB" w14:textId="77777777" w:rsidR="00206EC9" w:rsidRDefault="00206EC9" w:rsidP="00395CD0">
            <w:pPr>
              <w:pStyle w:val="CellHeader"/>
              <w:jc w:val="center"/>
            </w:pPr>
            <w:r>
              <w:rPr>
                <w:rFonts w:cs="Times New Roman"/>
              </w:rPr>
              <w:t>Polazna vrijednost</w:t>
            </w:r>
          </w:p>
        </w:tc>
        <w:tc>
          <w:tcPr>
            <w:tcW w:w="918" w:type="dxa"/>
            <w:shd w:val="clear" w:color="auto" w:fill="B5C0D8"/>
          </w:tcPr>
          <w:p w14:paraId="0455DC68" w14:textId="77777777" w:rsidR="00206EC9" w:rsidRDefault="00206EC9" w:rsidP="00395CD0">
            <w:pPr>
              <w:pStyle w:val="CellHeader"/>
              <w:jc w:val="center"/>
            </w:pPr>
            <w:r>
              <w:rPr>
                <w:rFonts w:cs="Times New Roman"/>
              </w:rPr>
              <w:t>Izvor podataka</w:t>
            </w:r>
          </w:p>
        </w:tc>
        <w:tc>
          <w:tcPr>
            <w:tcW w:w="918" w:type="dxa"/>
            <w:shd w:val="clear" w:color="auto" w:fill="B5C0D8"/>
          </w:tcPr>
          <w:p w14:paraId="6CF5279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3FDCE3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ADBCF99" w14:textId="77777777" w:rsidR="00206EC9" w:rsidRDefault="00206EC9" w:rsidP="00395CD0">
            <w:pPr>
              <w:pStyle w:val="CellHeader"/>
              <w:jc w:val="center"/>
            </w:pPr>
            <w:r>
              <w:rPr>
                <w:rFonts w:cs="Times New Roman"/>
              </w:rPr>
              <w:t>Ciljana vrijednost (2026.)</w:t>
            </w:r>
          </w:p>
        </w:tc>
      </w:tr>
      <w:tr w:rsidR="00206EC9" w14:paraId="677B0882" w14:textId="77777777" w:rsidTr="00395CD0">
        <w:trPr>
          <w:jc w:val="center"/>
        </w:trPr>
        <w:tc>
          <w:tcPr>
            <w:tcW w:w="2245" w:type="dxa"/>
            <w:vAlign w:val="top"/>
          </w:tcPr>
          <w:p w14:paraId="7FD93A6B" w14:textId="77777777" w:rsidR="00206EC9" w:rsidRDefault="00206EC9" w:rsidP="00395CD0">
            <w:pPr>
              <w:pStyle w:val="CellColumn"/>
              <w:jc w:val="left"/>
            </w:pPr>
            <w:r>
              <w:rPr>
                <w:rFonts w:cs="Times New Roman"/>
              </w:rPr>
              <w:t>Broj novo razvijenih shema u kibernetičkoj sigurnosti.</w:t>
            </w:r>
          </w:p>
        </w:tc>
        <w:tc>
          <w:tcPr>
            <w:tcW w:w="2245" w:type="dxa"/>
            <w:vAlign w:val="top"/>
          </w:tcPr>
          <w:p w14:paraId="4BA32A22" w14:textId="77777777" w:rsidR="00206EC9" w:rsidRDefault="00206EC9" w:rsidP="00395CD0">
            <w:pPr>
              <w:pStyle w:val="CellColumn"/>
              <w:jc w:val="left"/>
            </w:pPr>
            <w:r>
              <w:rPr>
                <w:rFonts w:cs="Times New Roman"/>
              </w:rPr>
              <w:t>Broj novo razvijenih shema na području kibernetičke sigurnosti unutar akreditacisjke sheme</w:t>
            </w:r>
          </w:p>
        </w:tc>
        <w:tc>
          <w:tcPr>
            <w:tcW w:w="918" w:type="dxa"/>
          </w:tcPr>
          <w:p w14:paraId="4D943F94" w14:textId="77777777" w:rsidR="00206EC9" w:rsidRDefault="00206EC9" w:rsidP="00395CD0">
            <w:pPr>
              <w:jc w:val="center"/>
            </w:pPr>
            <w:r>
              <w:t>Broj</w:t>
            </w:r>
          </w:p>
        </w:tc>
        <w:tc>
          <w:tcPr>
            <w:tcW w:w="918" w:type="dxa"/>
          </w:tcPr>
          <w:p w14:paraId="4B57F9D1" w14:textId="77777777" w:rsidR="00206EC9" w:rsidRDefault="00206EC9" w:rsidP="00395CD0">
            <w:pPr>
              <w:jc w:val="center"/>
            </w:pPr>
            <w:r>
              <w:t>0</w:t>
            </w:r>
          </w:p>
        </w:tc>
        <w:tc>
          <w:tcPr>
            <w:tcW w:w="918" w:type="dxa"/>
          </w:tcPr>
          <w:p w14:paraId="091793BB" w14:textId="77777777" w:rsidR="00206EC9" w:rsidRDefault="00206EC9" w:rsidP="00395CD0">
            <w:pPr>
              <w:pStyle w:val="CellColumn"/>
              <w:jc w:val="center"/>
            </w:pPr>
            <w:r>
              <w:rPr>
                <w:rFonts w:cs="Times New Roman"/>
              </w:rPr>
              <w:t>HAA</w:t>
            </w:r>
          </w:p>
        </w:tc>
        <w:tc>
          <w:tcPr>
            <w:tcW w:w="918" w:type="dxa"/>
          </w:tcPr>
          <w:p w14:paraId="688B2760" w14:textId="77777777" w:rsidR="00206EC9" w:rsidRDefault="00206EC9" w:rsidP="00395CD0">
            <w:pPr>
              <w:jc w:val="center"/>
            </w:pPr>
            <w:r>
              <w:t>1</w:t>
            </w:r>
          </w:p>
        </w:tc>
        <w:tc>
          <w:tcPr>
            <w:tcW w:w="918" w:type="dxa"/>
          </w:tcPr>
          <w:p w14:paraId="3D7281CA" w14:textId="77777777" w:rsidR="00206EC9" w:rsidRDefault="00206EC9" w:rsidP="00395CD0">
            <w:pPr>
              <w:jc w:val="center"/>
            </w:pPr>
            <w:r>
              <w:t>1</w:t>
            </w:r>
          </w:p>
        </w:tc>
        <w:tc>
          <w:tcPr>
            <w:tcW w:w="918" w:type="dxa"/>
          </w:tcPr>
          <w:p w14:paraId="6CE9FC25" w14:textId="77777777" w:rsidR="00206EC9" w:rsidRDefault="00206EC9" w:rsidP="00395CD0">
            <w:pPr>
              <w:jc w:val="center"/>
            </w:pPr>
            <w:r>
              <w:t>1</w:t>
            </w:r>
          </w:p>
        </w:tc>
      </w:tr>
    </w:tbl>
    <w:p w14:paraId="760240CF" w14:textId="77777777" w:rsidR="00206EC9" w:rsidRDefault="00206EC9" w:rsidP="00206EC9">
      <w:pPr>
        <w:jc w:val="left"/>
      </w:pPr>
    </w:p>
    <w:p w14:paraId="4F7D4061" w14:textId="77777777" w:rsidR="00206EC9" w:rsidRDefault="00206EC9" w:rsidP="00206EC9">
      <w:pPr>
        <w:pStyle w:val="Heading4"/>
      </w:pPr>
      <w:r>
        <w:t>K652006 INFORMATIZACIJA</w:t>
      </w:r>
    </w:p>
    <w:p w14:paraId="131BBAC2" w14:textId="77777777" w:rsidR="00206EC9" w:rsidRDefault="00206EC9" w:rsidP="00206EC9">
      <w:pPr>
        <w:pStyle w:val="Heading8"/>
        <w:jc w:val="left"/>
      </w:pPr>
      <w:r>
        <w:t>Zakonske i druge pravne osnove</w:t>
      </w:r>
    </w:p>
    <w:p w14:paraId="29D85F12" w14:textId="77777777" w:rsidR="00206EC9" w:rsidRDefault="00206EC9" w:rsidP="00206EC9">
      <w:r>
        <w:t xml:space="preserve">Zakon o javnoj nabavi, Pravilnik o provedbi postupka jednostavne nabave roba,    </w:t>
      </w:r>
    </w:p>
    <w:p w14:paraId="6CC41106" w14:textId="77777777" w:rsidR="00206EC9" w:rsidRDefault="00206EC9" w:rsidP="00206EC9">
      <w:r>
        <w:t>usluga i radova u Hrvatskoj akreditacijskoj agencij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72070821" w14:textId="77777777" w:rsidTr="00395CD0">
        <w:trPr>
          <w:jc w:val="center"/>
        </w:trPr>
        <w:tc>
          <w:tcPr>
            <w:tcW w:w="1530" w:type="dxa"/>
            <w:shd w:val="clear" w:color="auto" w:fill="B5C0D8"/>
          </w:tcPr>
          <w:p w14:paraId="38CE0B11" w14:textId="77777777" w:rsidR="00206EC9" w:rsidRDefault="00206EC9" w:rsidP="00395CD0">
            <w:pPr>
              <w:pStyle w:val="CellHeader"/>
              <w:jc w:val="center"/>
            </w:pPr>
            <w:r>
              <w:rPr>
                <w:rFonts w:cs="Times New Roman"/>
              </w:rPr>
              <w:t>Naziv aktivnosti</w:t>
            </w:r>
          </w:p>
        </w:tc>
        <w:tc>
          <w:tcPr>
            <w:tcW w:w="1632" w:type="dxa"/>
            <w:shd w:val="clear" w:color="auto" w:fill="B5C0D8"/>
          </w:tcPr>
          <w:p w14:paraId="538B56A1" w14:textId="77777777" w:rsidR="00206EC9" w:rsidRDefault="00206EC9" w:rsidP="00395CD0">
            <w:pPr>
              <w:pStyle w:val="CellHeader"/>
              <w:jc w:val="center"/>
            </w:pPr>
            <w:r>
              <w:rPr>
                <w:rFonts w:cs="Times New Roman"/>
              </w:rPr>
              <w:t>Izvršenje 2022.</w:t>
            </w:r>
          </w:p>
        </w:tc>
        <w:tc>
          <w:tcPr>
            <w:tcW w:w="1632" w:type="dxa"/>
            <w:shd w:val="clear" w:color="auto" w:fill="B5C0D8"/>
          </w:tcPr>
          <w:p w14:paraId="238734F5" w14:textId="77777777" w:rsidR="00206EC9" w:rsidRDefault="00206EC9" w:rsidP="00395CD0">
            <w:pPr>
              <w:pStyle w:val="CellHeader"/>
              <w:jc w:val="center"/>
            </w:pPr>
            <w:r>
              <w:rPr>
                <w:rFonts w:cs="Times New Roman"/>
              </w:rPr>
              <w:t>Plan 2023.</w:t>
            </w:r>
          </w:p>
        </w:tc>
        <w:tc>
          <w:tcPr>
            <w:tcW w:w="1632" w:type="dxa"/>
            <w:shd w:val="clear" w:color="auto" w:fill="B5C0D8"/>
          </w:tcPr>
          <w:p w14:paraId="15076603" w14:textId="77777777" w:rsidR="00206EC9" w:rsidRDefault="00206EC9" w:rsidP="00395CD0">
            <w:pPr>
              <w:pStyle w:val="CellHeader"/>
              <w:jc w:val="center"/>
            </w:pPr>
            <w:r>
              <w:rPr>
                <w:rFonts w:cs="Times New Roman"/>
              </w:rPr>
              <w:t>Plan 2024.</w:t>
            </w:r>
          </w:p>
        </w:tc>
        <w:tc>
          <w:tcPr>
            <w:tcW w:w="1632" w:type="dxa"/>
            <w:shd w:val="clear" w:color="auto" w:fill="B5C0D8"/>
          </w:tcPr>
          <w:p w14:paraId="57E12DBF" w14:textId="77777777" w:rsidR="00206EC9" w:rsidRDefault="00206EC9" w:rsidP="00395CD0">
            <w:pPr>
              <w:pStyle w:val="CellHeader"/>
              <w:jc w:val="center"/>
            </w:pPr>
            <w:r>
              <w:rPr>
                <w:rFonts w:cs="Times New Roman"/>
              </w:rPr>
              <w:t>Plan 2025.</w:t>
            </w:r>
          </w:p>
        </w:tc>
        <w:tc>
          <w:tcPr>
            <w:tcW w:w="1632" w:type="dxa"/>
            <w:shd w:val="clear" w:color="auto" w:fill="B5C0D8"/>
          </w:tcPr>
          <w:p w14:paraId="74A4DC1D" w14:textId="77777777" w:rsidR="00206EC9" w:rsidRDefault="00206EC9" w:rsidP="00395CD0">
            <w:pPr>
              <w:pStyle w:val="CellHeader"/>
              <w:jc w:val="center"/>
            </w:pPr>
            <w:r>
              <w:rPr>
                <w:rFonts w:cs="Times New Roman"/>
              </w:rPr>
              <w:t>Plan 2026.</w:t>
            </w:r>
          </w:p>
        </w:tc>
        <w:tc>
          <w:tcPr>
            <w:tcW w:w="510" w:type="dxa"/>
            <w:shd w:val="clear" w:color="auto" w:fill="B5C0D8"/>
          </w:tcPr>
          <w:p w14:paraId="739D3BAB" w14:textId="77777777" w:rsidR="00206EC9" w:rsidRDefault="00206EC9" w:rsidP="00395CD0">
            <w:pPr>
              <w:pStyle w:val="CellHeader"/>
              <w:jc w:val="center"/>
            </w:pPr>
            <w:r>
              <w:rPr>
                <w:rFonts w:cs="Times New Roman"/>
              </w:rPr>
              <w:t>Indeks 2024/2023</w:t>
            </w:r>
          </w:p>
        </w:tc>
      </w:tr>
      <w:tr w:rsidR="00206EC9" w14:paraId="1D958FFC" w14:textId="77777777" w:rsidTr="00395CD0">
        <w:trPr>
          <w:jc w:val="center"/>
        </w:trPr>
        <w:tc>
          <w:tcPr>
            <w:tcW w:w="1530" w:type="dxa"/>
            <w:vAlign w:val="top"/>
          </w:tcPr>
          <w:p w14:paraId="12CFC151" w14:textId="77777777" w:rsidR="00206EC9" w:rsidRDefault="00206EC9" w:rsidP="00395CD0">
            <w:pPr>
              <w:pStyle w:val="CellColumn"/>
              <w:jc w:val="left"/>
            </w:pPr>
            <w:r>
              <w:rPr>
                <w:rFonts w:cs="Times New Roman"/>
              </w:rPr>
              <w:t>K652006</w:t>
            </w:r>
          </w:p>
        </w:tc>
        <w:tc>
          <w:tcPr>
            <w:tcW w:w="1632" w:type="dxa"/>
            <w:vAlign w:val="top"/>
          </w:tcPr>
          <w:p w14:paraId="4738067C" w14:textId="77777777" w:rsidR="00206EC9" w:rsidRDefault="00206EC9" w:rsidP="00395CD0">
            <w:pPr>
              <w:jc w:val="right"/>
            </w:pPr>
            <w:r>
              <w:t>1.991</w:t>
            </w:r>
          </w:p>
        </w:tc>
        <w:tc>
          <w:tcPr>
            <w:tcW w:w="1632" w:type="dxa"/>
            <w:vAlign w:val="top"/>
          </w:tcPr>
          <w:p w14:paraId="4B5D9684" w14:textId="77777777" w:rsidR="00206EC9" w:rsidRDefault="00206EC9" w:rsidP="00395CD0">
            <w:pPr>
              <w:jc w:val="right"/>
            </w:pPr>
            <w:r>
              <w:t>16.390</w:t>
            </w:r>
          </w:p>
        </w:tc>
        <w:tc>
          <w:tcPr>
            <w:tcW w:w="1632" w:type="dxa"/>
            <w:vAlign w:val="top"/>
          </w:tcPr>
          <w:p w14:paraId="60642D21" w14:textId="77777777" w:rsidR="00206EC9" w:rsidRDefault="00206EC9" w:rsidP="00395CD0">
            <w:pPr>
              <w:jc w:val="right"/>
            </w:pPr>
            <w:r>
              <w:t>16.890</w:t>
            </w:r>
          </w:p>
        </w:tc>
        <w:tc>
          <w:tcPr>
            <w:tcW w:w="1632" w:type="dxa"/>
            <w:vAlign w:val="top"/>
          </w:tcPr>
          <w:p w14:paraId="7E242965" w14:textId="77777777" w:rsidR="00206EC9" w:rsidRDefault="00206EC9" w:rsidP="00395CD0">
            <w:pPr>
              <w:jc w:val="right"/>
            </w:pPr>
            <w:r>
              <w:t>37.070</w:t>
            </w:r>
          </w:p>
        </w:tc>
        <w:tc>
          <w:tcPr>
            <w:tcW w:w="1632" w:type="dxa"/>
            <w:vAlign w:val="top"/>
          </w:tcPr>
          <w:p w14:paraId="4C5502CC" w14:textId="77777777" w:rsidR="00206EC9" w:rsidRDefault="00206EC9" w:rsidP="00395CD0">
            <w:pPr>
              <w:jc w:val="right"/>
            </w:pPr>
            <w:r>
              <w:t>57.688</w:t>
            </w:r>
          </w:p>
        </w:tc>
        <w:tc>
          <w:tcPr>
            <w:tcW w:w="510" w:type="dxa"/>
            <w:vAlign w:val="top"/>
          </w:tcPr>
          <w:p w14:paraId="745936BB" w14:textId="77777777" w:rsidR="00206EC9" w:rsidRDefault="00206EC9" w:rsidP="00395CD0">
            <w:pPr>
              <w:jc w:val="right"/>
            </w:pPr>
            <w:r>
              <w:t>103,1</w:t>
            </w:r>
          </w:p>
        </w:tc>
      </w:tr>
    </w:tbl>
    <w:p w14:paraId="0DC16754" w14:textId="77777777" w:rsidR="00206EC9" w:rsidRDefault="00206EC9" w:rsidP="00206EC9">
      <w:pPr>
        <w:jc w:val="left"/>
      </w:pPr>
    </w:p>
    <w:p w14:paraId="4FA5BE82" w14:textId="77777777" w:rsidR="00206EC9" w:rsidRDefault="00206EC9" w:rsidP="00206EC9">
      <w:r>
        <w:t xml:space="preserve">U okviru ove aktivnosti planirana su sredstva za nabavu računalne opreme i programa HAA. S obzirom da računalna   </w:t>
      </w:r>
    </w:p>
    <w:p w14:paraId="248A5586" w14:textId="77777777" w:rsidR="00206EC9" w:rsidRDefault="00206EC9" w:rsidP="00206EC9">
      <w:r>
        <w:t xml:space="preserve">oprema i programi predstavljaju kritičnu opremu za održavanje radnih procesa, HAA mora kontinuirano   </w:t>
      </w:r>
    </w:p>
    <w:p w14:paraId="69FFB66A" w14:textId="77777777" w:rsidR="00206EC9" w:rsidRDefault="00206EC9" w:rsidP="00206EC9">
      <w:r>
        <w:t xml:space="preserve">nadograđivati postojeće računalne programe koji podržavaju poslovni proces akreditacije i zamijeniti dio starije   </w:t>
      </w:r>
    </w:p>
    <w:p w14:paraId="1205FE51" w14:textId="77777777" w:rsidR="00206EC9" w:rsidRDefault="00206EC9" w:rsidP="00206EC9">
      <w:r>
        <w:t>računalne opreme koju nije moguće nadograditi.</w:t>
      </w:r>
    </w:p>
    <w:p w14:paraId="0AFA1BEE" w14:textId="77777777" w:rsidR="00206EC9" w:rsidRDefault="00206EC9" w:rsidP="00206EC9">
      <w:pPr>
        <w:pStyle w:val="Heading2"/>
      </w:pPr>
      <w:r>
        <w:t>07775 Hrvatska agencija za malo gospodarstvo, inovacije i investicije, HAMAG-BICRO</w:t>
      </w:r>
    </w:p>
    <w:p w14:paraId="380E3D46" w14:textId="77777777" w:rsidR="00206EC9" w:rsidRDefault="00206EC9" w:rsidP="00206EC9">
      <w:r>
        <w:t xml:space="preserve">Hrvatska agencija za malo gospodarstvo investicije, inovacije i investicije, HAMAG-BICRO (u daljnjem tekstu Agencija) najveća je agencija za poticanje poduzetništva u Republici Hrvatskoj, a osnovana je s ciljem pružanja kvalitetne potpore u poslovanju subjekata malog i srednjeg gospodarstva, što omogućava lakši i brži ekonomski razvoj na nacionalnoj razini. Osiguravajući podršku infrastrukturnim i intelektualnim kapacitetima poduzetničkog sektora, poboljšava se produktivnost u nacionalnom gospodarstvu, a standardi kvalitete se podižu na višu razinu. Cjelokupna djelatnost Agencije usmjerena je na razvoj malog i srednjeg poduzetništva, privlačenje investicija i unapređenje investicijskog okruženja. Niz je aktivnosti i mjera kojima Agencija potiče razvoj poduzetništva i konkurentnost gospodarskih subjekata od kojih su svakako najprepoznatljiviji izdavanje jamstava, bespovratnih potpora i zajmova. Programe i aktivnosti Agencija kreira sukladno zahtjevima i potrebama tržišta, kako bi njihova namjena bila ostvarena uspješnom suradnjom s domaćim i inozemnim partnerima. Agencija kontinuirano ulaže u </w:t>
      </w:r>
      <w:r>
        <w:lastRenderedPageBreak/>
        <w:t>jačanje vlastitih kapaciteta koje ga čine neizostavnom karikom razvoja maloga i srednjega poduzetništva. Ulaskom Republike Hrvatske u Europsku uniju Agencija je dobila važnu ulogu provedbenog tijela druge razine za provedbu Europskih strukturnih i investicijskih (ESI) fondova.</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206EC9" w14:paraId="20ACE607" w14:textId="77777777" w:rsidTr="00395CD0">
        <w:trPr>
          <w:jc w:val="center"/>
        </w:trPr>
        <w:tc>
          <w:tcPr>
            <w:tcW w:w="1530" w:type="dxa"/>
            <w:shd w:val="clear" w:color="auto" w:fill="B5C0D8"/>
          </w:tcPr>
          <w:p w14:paraId="155168AB" w14:textId="77777777" w:rsidR="00206EC9" w:rsidRDefault="00206EC9" w:rsidP="00395CD0">
            <w:pPr>
              <w:pStyle w:val="CellHeader"/>
              <w:jc w:val="center"/>
            </w:pPr>
          </w:p>
        </w:tc>
        <w:tc>
          <w:tcPr>
            <w:tcW w:w="1632" w:type="dxa"/>
            <w:shd w:val="clear" w:color="auto" w:fill="B5C0D8"/>
          </w:tcPr>
          <w:p w14:paraId="6F293179" w14:textId="77777777" w:rsidR="00206EC9" w:rsidRDefault="00206EC9" w:rsidP="00395CD0">
            <w:pPr>
              <w:pStyle w:val="CellHeader"/>
              <w:jc w:val="center"/>
            </w:pPr>
            <w:r>
              <w:rPr>
                <w:rFonts w:cs="Times New Roman"/>
              </w:rPr>
              <w:t>Izvršenje 2022.</w:t>
            </w:r>
          </w:p>
        </w:tc>
        <w:tc>
          <w:tcPr>
            <w:tcW w:w="1632" w:type="dxa"/>
            <w:shd w:val="clear" w:color="auto" w:fill="B5C0D8"/>
          </w:tcPr>
          <w:p w14:paraId="1A5BE87E" w14:textId="77777777" w:rsidR="00206EC9" w:rsidRDefault="00206EC9" w:rsidP="00395CD0">
            <w:pPr>
              <w:pStyle w:val="CellHeader"/>
              <w:jc w:val="center"/>
            </w:pPr>
            <w:r>
              <w:rPr>
                <w:rFonts w:cs="Times New Roman"/>
              </w:rPr>
              <w:t>Plan 2023.</w:t>
            </w:r>
          </w:p>
        </w:tc>
        <w:tc>
          <w:tcPr>
            <w:tcW w:w="1632" w:type="dxa"/>
            <w:shd w:val="clear" w:color="auto" w:fill="B5C0D8"/>
          </w:tcPr>
          <w:p w14:paraId="52F2F53A" w14:textId="77777777" w:rsidR="00206EC9" w:rsidRDefault="00206EC9" w:rsidP="00395CD0">
            <w:pPr>
              <w:pStyle w:val="CellHeader"/>
              <w:jc w:val="center"/>
            </w:pPr>
            <w:r>
              <w:rPr>
                <w:rFonts w:cs="Times New Roman"/>
              </w:rPr>
              <w:t>Plan 2024.</w:t>
            </w:r>
          </w:p>
        </w:tc>
        <w:tc>
          <w:tcPr>
            <w:tcW w:w="1632" w:type="dxa"/>
            <w:shd w:val="clear" w:color="auto" w:fill="B5C0D8"/>
          </w:tcPr>
          <w:p w14:paraId="4DB68889" w14:textId="77777777" w:rsidR="00206EC9" w:rsidRDefault="00206EC9" w:rsidP="00395CD0">
            <w:pPr>
              <w:pStyle w:val="CellHeader"/>
              <w:jc w:val="center"/>
            </w:pPr>
            <w:r>
              <w:rPr>
                <w:rFonts w:cs="Times New Roman"/>
              </w:rPr>
              <w:t>Plan 2025.</w:t>
            </w:r>
          </w:p>
        </w:tc>
        <w:tc>
          <w:tcPr>
            <w:tcW w:w="1632" w:type="dxa"/>
            <w:shd w:val="clear" w:color="auto" w:fill="B5C0D8"/>
          </w:tcPr>
          <w:p w14:paraId="6EA0E122" w14:textId="77777777" w:rsidR="00206EC9" w:rsidRDefault="00206EC9" w:rsidP="00395CD0">
            <w:pPr>
              <w:pStyle w:val="CellHeader"/>
              <w:jc w:val="center"/>
            </w:pPr>
            <w:r>
              <w:rPr>
                <w:rFonts w:cs="Times New Roman"/>
              </w:rPr>
              <w:t>Plan 2026.</w:t>
            </w:r>
          </w:p>
        </w:tc>
        <w:tc>
          <w:tcPr>
            <w:tcW w:w="510" w:type="dxa"/>
            <w:shd w:val="clear" w:color="auto" w:fill="B5C0D8"/>
          </w:tcPr>
          <w:p w14:paraId="2CE9CEBD" w14:textId="77777777" w:rsidR="00206EC9" w:rsidRDefault="00206EC9" w:rsidP="00395CD0">
            <w:pPr>
              <w:pStyle w:val="CellHeader"/>
              <w:jc w:val="center"/>
            </w:pPr>
            <w:r>
              <w:rPr>
                <w:rFonts w:cs="Times New Roman"/>
              </w:rPr>
              <w:t>Indeks 2024/2023</w:t>
            </w:r>
          </w:p>
        </w:tc>
      </w:tr>
      <w:tr w:rsidR="00206EC9" w14:paraId="29903BC0" w14:textId="77777777" w:rsidTr="00395CD0">
        <w:trPr>
          <w:jc w:val="center"/>
        </w:trPr>
        <w:tc>
          <w:tcPr>
            <w:tcW w:w="1530" w:type="dxa"/>
          </w:tcPr>
          <w:p w14:paraId="24016B51" w14:textId="77777777" w:rsidR="00206EC9" w:rsidRDefault="00206EC9" w:rsidP="00395CD0">
            <w:pPr>
              <w:pStyle w:val="CellColumn"/>
              <w:jc w:val="left"/>
            </w:pPr>
            <w:r>
              <w:rPr>
                <w:rFonts w:cs="Times New Roman"/>
              </w:rPr>
              <w:t>07775</w:t>
            </w:r>
          </w:p>
        </w:tc>
        <w:tc>
          <w:tcPr>
            <w:tcW w:w="1632" w:type="dxa"/>
          </w:tcPr>
          <w:p w14:paraId="657ED4EB" w14:textId="77777777" w:rsidR="00206EC9" w:rsidRDefault="00206EC9" w:rsidP="00395CD0">
            <w:pPr>
              <w:jc w:val="right"/>
            </w:pPr>
            <w:r>
              <w:t>107.736.199</w:t>
            </w:r>
          </w:p>
        </w:tc>
        <w:tc>
          <w:tcPr>
            <w:tcW w:w="1632" w:type="dxa"/>
          </w:tcPr>
          <w:p w14:paraId="4DBB3B0C" w14:textId="77777777" w:rsidR="00206EC9" w:rsidRDefault="00206EC9" w:rsidP="00395CD0">
            <w:pPr>
              <w:jc w:val="right"/>
            </w:pPr>
            <w:r>
              <w:t>130.932.196</w:t>
            </w:r>
          </w:p>
        </w:tc>
        <w:tc>
          <w:tcPr>
            <w:tcW w:w="1632" w:type="dxa"/>
          </w:tcPr>
          <w:p w14:paraId="22D528FB" w14:textId="77777777" w:rsidR="00206EC9" w:rsidRDefault="00206EC9" w:rsidP="00395CD0">
            <w:pPr>
              <w:jc w:val="right"/>
            </w:pPr>
            <w:r>
              <w:t>156.568.700</w:t>
            </w:r>
          </w:p>
        </w:tc>
        <w:tc>
          <w:tcPr>
            <w:tcW w:w="1632" w:type="dxa"/>
          </w:tcPr>
          <w:p w14:paraId="6691F50E" w14:textId="77777777" w:rsidR="00206EC9" w:rsidRDefault="00206EC9" w:rsidP="00395CD0">
            <w:pPr>
              <w:jc w:val="right"/>
            </w:pPr>
            <w:r>
              <w:t>156.340.998</w:t>
            </w:r>
          </w:p>
        </w:tc>
        <w:tc>
          <w:tcPr>
            <w:tcW w:w="1632" w:type="dxa"/>
          </w:tcPr>
          <w:p w14:paraId="08730C0E" w14:textId="77777777" w:rsidR="00206EC9" w:rsidRDefault="00206EC9" w:rsidP="00395CD0">
            <w:pPr>
              <w:jc w:val="right"/>
            </w:pPr>
            <w:r>
              <w:t>147.447.258</w:t>
            </w:r>
          </w:p>
        </w:tc>
        <w:tc>
          <w:tcPr>
            <w:tcW w:w="510" w:type="dxa"/>
          </w:tcPr>
          <w:p w14:paraId="40A23320" w14:textId="77777777" w:rsidR="00206EC9" w:rsidRDefault="00206EC9" w:rsidP="00395CD0">
            <w:pPr>
              <w:jc w:val="right"/>
            </w:pPr>
            <w:r>
              <w:t>119,6</w:t>
            </w:r>
          </w:p>
        </w:tc>
      </w:tr>
    </w:tbl>
    <w:p w14:paraId="1D510886" w14:textId="77777777" w:rsidR="00206EC9" w:rsidRDefault="00206EC9" w:rsidP="00206EC9">
      <w:pPr>
        <w:jc w:val="left"/>
      </w:pPr>
    </w:p>
    <w:p w14:paraId="48C0B301" w14:textId="77777777" w:rsidR="00206EC9" w:rsidRDefault="00206EC9" w:rsidP="00206EC9">
      <w:pPr>
        <w:pStyle w:val="Heading3"/>
      </w:pPr>
      <w:r>
        <w:rPr>
          <w:rFonts w:cs="Times New Roman"/>
        </w:rPr>
        <w:t>3228 JAČANJE KONKURENTNOSTI MALOG I SREDNJEG PODUZETNIŠTV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778D6A0B" w14:textId="77777777" w:rsidTr="00395CD0">
        <w:trPr>
          <w:jc w:val="center"/>
        </w:trPr>
        <w:tc>
          <w:tcPr>
            <w:tcW w:w="1530" w:type="dxa"/>
            <w:shd w:val="clear" w:color="auto" w:fill="B5C0D8"/>
          </w:tcPr>
          <w:p w14:paraId="239FFB4A" w14:textId="77777777" w:rsidR="00206EC9" w:rsidRDefault="00206EC9" w:rsidP="00395CD0">
            <w:pPr>
              <w:pStyle w:val="CellHeader"/>
              <w:jc w:val="center"/>
            </w:pPr>
          </w:p>
        </w:tc>
        <w:tc>
          <w:tcPr>
            <w:tcW w:w="1632" w:type="dxa"/>
            <w:shd w:val="clear" w:color="auto" w:fill="B5C0D8"/>
          </w:tcPr>
          <w:p w14:paraId="4B781C20" w14:textId="77777777" w:rsidR="00206EC9" w:rsidRDefault="00206EC9" w:rsidP="00395CD0">
            <w:pPr>
              <w:pStyle w:val="CellHeader"/>
              <w:jc w:val="center"/>
            </w:pPr>
            <w:r>
              <w:rPr>
                <w:rFonts w:cs="Times New Roman"/>
              </w:rPr>
              <w:t>Izvršenje 2022.</w:t>
            </w:r>
          </w:p>
        </w:tc>
        <w:tc>
          <w:tcPr>
            <w:tcW w:w="1632" w:type="dxa"/>
            <w:shd w:val="clear" w:color="auto" w:fill="B5C0D8"/>
          </w:tcPr>
          <w:p w14:paraId="59DBD416" w14:textId="77777777" w:rsidR="00206EC9" w:rsidRDefault="00206EC9" w:rsidP="00395CD0">
            <w:pPr>
              <w:pStyle w:val="CellHeader"/>
              <w:jc w:val="center"/>
            </w:pPr>
            <w:r>
              <w:rPr>
                <w:rFonts w:cs="Times New Roman"/>
              </w:rPr>
              <w:t>Plan 2023.</w:t>
            </w:r>
          </w:p>
        </w:tc>
        <w:tc>
          <w:tcPr>
            <w:tcW w:w="1632" w:type="dxa"/>
            <w:shd w:val="clear" w:color="auto" w:fill="B5C0D8"/>
          </w:tcPr>
          <w:p w14:paraId="61642F60" w14:textId="77777777" w:rsidR="00206EC9" w:rsidRDefault="00206EC9" w:rsidP="00395CD0">
            <w:pPr>
              <w:pStyle w:val="CellHeader"/>
              <w:jc w:val="center"/>
            </w:pPr>
            <w:r>
              <w:rPr>
                <w:rFonts w:cs="Times New Roman"/>
              </w:rPr>
              <w:t>Plan 2024.</w:t>
            </w:r>
          </w:p>
        </w:tc>
        <w:tc>
          <w:tcPr>
            <w:tcW w:w="1632" w:type="dxa"/>
            <w:shd w:val="clear" w:color="auto" w:fill="B5C0D8"/>
          </w:tcPr>
          <w:p w14:paraId="5B7A587B" w14:textId="77777777" w:rsidR="00206EC9" w:rsidRDefault="00206EC9" w:rsidP="00395CD0">
            <w:pPr>
              <w:pStyle w:val="CellHeader"/>
              <w:jc w:val="center"/>
            </w:pPr>
            <w:r>
              <w:rPr>
                <w:rFonts w:cs="Times New Roman"/>
              </w:rPr>
              <w:t>Plan 2025.</w:t>
            </w:r>
          </w:p>
        </w:tc>
        <w:tc>
          <w:tcPr>
            <w:tcW w:w="1632" w:type="dxa"/>
            <w:shd w:val="clear" w:color="auto" w:fill="B5C0D8"/>
          </w:tcPr>
          <w:p w14:paraId="7FA14205" w14:textId="77777777" w:rsidR="00206EC9" w:rsidRDefault="00206EC9" w:rsidP="00395CD0">
            <w:pPr>
              <w:pStyle w:val="CellHeader"/>
              <w:jc w:val="center"/>
            </w:pPr>
            <w:r>
              <w:rPr>
                <w:rFonts w:cs="Times New Roman"/>
              </w:rPr>
              <w:t>Plan 2026.</w:t>
            </w:r>
          </w:p>
        </w:tc>
        <w:tc>
          <w:tcPr>
            <w:tcW w:w="510" w:type="dxa"/>
            <w:shd w:val="clear" w:color="auto" w:fill="B5C0D8"/>
          </w:tcPr>
          <w:p w14:paraId="686EA3C3" w14:textId="77777777" w:rsidR="00206EC9" w:rsidRDefault="00206EC9" w:rsidP="00395CD0">
            <w:pPr>
              <w:pStyle w:val="CellHeader"/>
              <w:jc w:val="center"/>
            </w:pPr>
            <w:r>
              <w:rPr>
                <w:rFonts w:cs="Times New Roman"/>
              </w:rPr>
              <w:t>Indeks 2024/2023</w:t>
            </w:r>
          </w:p>
        </w:tc>
      </w:tr>
      <w:tr w:rsidR="00206EC9" w14:paraId="7A1995B9" w14:textId="77777777" w:rsidTr="00395CD0">
        <w:trPr>
          <w:jc w:val="center"/>
        </w:trPr>
        <w:tc>
          <w:tcPr>
            <w:tcW w:w="1530" w:type="dxa"/>
          </w:tcPr>
          <w:p w14:paraId="072A3205" w14:textId="77777777" w:rsidR="00206EC9" w:rsidRDefault="00206EC9" w:rsidP="00395CD0">
            <w:pPr>
              <w:pStyle w:val="CellColumn"/>
              <w:jc w:val="left"/>
            </w:pPr>
            <w:r>
              <w:rPr>
                <w:rFonts w:cs="Times New Roman"/>
              </w:rPr>
              <w:t>3228</w:t>
            </w:r>
          </w:p>
        </w:tc>
        <w:tc>
          <w:tcPr>
            <w:tcW w:w="1632" w:type="dxa"/>
          </w:tcPr>
          <w:p w14:paraId="78CD8D67" w14:textId="77777777" w:rsidR="00206EC9" w:rsidRDefault="00206EC9" w:rsidP="00395CD0">
            <w:pPr>
              <w:jc w:val="right"/>
            </w:pPr>
            <w:r>
              <w:t>107.736.199</w:t>
            </w:r>
          </w:p>
        </w:tc>
        <w:tc>
          <w:tcPr>
            <w:tcW w:w="1632" w:type="dxa"/>
          </w:tcPr>
          <w:p w14:paraId="00B6B357" w14:textId="77777777" w:rsidR="00206EC9" w:rsidRDefault="00206EC9" w:rsidP="00395CD0">
            <w:pPr>
              <w:jc w:val="right"/>
            </w:pPr>
            <w:r>
              <w:t>130.932.196</w:t>
            </w:r>
          </w:p>
        </w:tc>
        <w:tc>
          <w:tcPr>
            <w:tcW w:w="1632" w:type="dxa"/>
          </w:tcPr>
          <w:p w14:paraId="7C0ABB16" w14:textId="77777777" w:rsidR="00206EC9" w:rsidRDefault="00206EC9" w:rsidP="00395CD0">
            <w:pPr>
              <w:jc w:val="right"/>
            </w:pPr>
            <w:r>
              <w:t>156.568.700</w:t>
            </w:r>
          </w:p>
        </w:tc>
        <w:tc>
          <w:tcPr>
            <w:tcW w:w="1632" w:type="dxa"/>
          </w:tcPr>
          <w:p w14:paraId="42B83AD2" w14:textId="77777777" w:rsidR="00206EC9" w:rsidRDefault="00206EC9" w:rsidP="00395CD0">
            <w:pPr>
              <w:jc w:val="right"/>
            </w:pPr>
            <w:r>
              <w:t>156.340.998</w:t>
            </w:r>
          </w:p>
        </w:tc>
        <w:tc>
          <w:tcPr>
            <w:tcW w:w="1632" w:type="dxa"/>
          </w:tcPr>
          <w:p w14:paraId="30B56B06" w14:textId="77777777" w:rsidR="00206EC9" w:rsidRDefault="00206EC9" w:rsidP="00395CD0">
            <w:pPr>
              <w:jc w:val="right"/>
            </w:pPr>
            <w:r>
              <w:t>147.447.258</w:t>
            </w:r>
          </w:p>
        </w:tc>
        <w:tc>
          <w:tcPr>
            <w:tcW w:w="510" w:type="dxa"/>
          </w:tcPr>
          <w:p w14:paraId="3AD78BC3" w14:textId="77777777" w:rsidR="00206EC9" w:rsidRDefault="00206EC9" w:rsidP="00395CD0">
            <w:pPr>
              <w:jc w:val="right"/>
            </w:pPr>
            <w:r>
              <w:t>119,6</w:t>
            </w:r>
          </w:p>
        </w:tc>
      </w:tr>
    </w:tbl>
    <w:p w14:paraId="4291CAE6" w14:textId="77777777" w:rsidR="00206EC9" w:rsidRDefault="00206EC9" w:rsidP="00206EC9">
      <w:pPr>
        <w:jc w:val="left"/>
      </w:pPr>
    </w:p>
    <w:p w14:paraId="6E21BA96" w14:textId="77777777" w:rsidR="00206EC9" w:rsidRDefault="00206EC9" w:rsidP="00206EC9">
      <w:pPr>
        <w:pStyle w:val="Heading8"/>
        <w:jc w:val="left"/>
      </w:pPr>
      <w:r>
        <w:t>Cilj 1. Povećati konkurentnost poduzetnika</w:t>
      </w:r>
    </w:p>
    <w:p w14:paraId="1EFFEEF3"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20B1EA73" w14:textId="77777777" w:rsidTr="00395CD0">
        <w:trPr>
          <w:jc w:val="center"/>
        </w:trPr>
        <w:tc>
          <w:tcPr>
            <w:tcW w:w="2245" w:type="dxa"/>
            <w:shd w:val="clear" w:color="auto" w:fill="B5C0D8"/>
          </w:tcPr>
          <w:p w14:paraId="5B7EADD4" w14:textId="77777777" w:rsidR="00206EC9" w:rsidRDefault="00206EC9" w:rsidP="00395CD0">
            <w:pPr>
              <w:jc w:val="center"/>
            </w:pPr>
            <w:r>
              <w:t>Pokazatelj učinka</w:t>
            </w:r>
          </w:p>
        </w:tc>
        <w:tc>
          <w:tcPr>
            <w:tcW w:w="2245" w:type="dxa"/>
            <w:shd w:val="clear" w:color="auto" w:fill="B5C0D8"/>
          </w:tcPr>
          <w:p w14:paraId="25DF77C8" w14:textId="77777777" w:rsidR="00206EC9" w:rsidRDefault="00206EC9" w:rsidP="00395CD0">
            <w:pPr>
              <w:pStyle w:val="CellHeader"/>
              <w:jc w:val="center"/>
            </w:pPr>
            <w:r>
              <w:rPr>
                <w:rFonts w:cs="Times New Roman"/>
              </w:rPr>
              <w:t>Definicija</w:t>
            </w:r>
          </w:p>
        </w:tc>
        <w:tc>
          <w:tcPr>
            <w:tcW w:w="918" w:type="dxa"/>
            <w:shd w:val="clear" w:color="auto" w:fill="B5C0D8"/>
          </w:tcPr>
          <w:p w14:paraId="0902FE5D" w14:textId="77777777" w:rsidR="00206EC9" w:rsidRDefault="00206EC9" w:rsidP="00395CD0">
            <w:pPr>
              <w:pStyle w:val="CellHeader"/>
              <w:jc w:val="center"/>
            </w:pPr>
            <w:r>
              <w:rPr>
                <w:rFonts w:cs="Times New Roman"/>
              </w:rPr>
              <w:t>Jedinica</w:t>
            </w:r>
          </w:p>
        </w:tc>
        <w:tc>
          <w:tcPr>
            <w:tcW w:w="918" w:type="dxa"/>
            <w:shd w:val="clear" w:color="auto" w:fill="B5C0D8"/>
          </w:tcPr>
          <w:p w14:paraId="52E4ECEE" w14:textId="77777777" w:rsidR="00206EC9" w:rsidRDefault="00206EC9" w:rsidP="00395CD0">
            <w:pPr>
              <w:pStyle w:val="CellHeader"/>
              <w:jc w:val="center"/>
            </w:pPr>
            <w:r>
              <w:rPr>
                <w:rFonts w:cs="Times New Roman"/>
              </w:rPr>
              <w:t>Polazna vrijednost</w:t>
            </w:r>
          </w:p>
        </w:tc>
        <w:tc>
          <w:tcPr>
            <w:tcW w:w="918" w:type="dxa"/>
            <w:shd w:val="clear" w:color="auto" w:fill="B5C0D8"/>
          </w:tcPr>
          <w:p w14:paraId="33625AAD" w14:textId="77777777" w:rsidR="00206EC9" w:rsidRDefault="00206EC9" w:rsidP="00395CD0">
            <w:pPr>
              <w:pStyle w:val="CellHeader"/>
              <w:jc w:val="center"/>
            </w:pPr>
            <w:r>
              <w:rPr>
                <w:rFonts w:cs="Times New Roman"/>
              </w:rPr>
              <w:t>Izvor podataka</w:t>
            </w:r>
          </w:p>
        </w:tc>
        <w:tc>
          <w:tcPr>
            <w:tcW w:w="918" w:type="dxa"/>
            <w:shd w:val="clear" w:color="auto" w:fill="B5C0D8"/>
          </w:tcPr>
          <w:p w14:paraId="5F3D6E1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2B67BD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DB9EC7A" w14:textId="77777777" w:rsidR="00206EC9" w:rsidRDefault="00206EC9" w:rsidP="00395CD0">
            <w:pPr>
              <w:pStyle w:val="CellHeader"/>
              <w:jc w:val="center"/>
            </w:pPr>
            <w:r>
              <w:rPr>
                <w:rFonts w:cs="Times New Roman"/>
              </w:rPr>
              <w:t>Ciljana vrijednost (2026.)</w:t>
            </w:r>
          </w:p>
        </w:tc>
      </w:tr>
      <w:tr w:rsidR="00206EC9" w14:paraId="053224AB" w14:textId="77777777" w:rsidTr="00395CD0">
        <w:trPr>
          <w:jc w:val="center"/>
        </w:trPr>
        <w:tc>
          <w:tcPr>
            <w:tcW w:w="2245" w:type="dxa"/>
            <w:vAlign w:val="top"/>
          </w:tcPr>
          <w:p w14:paraId="647C075B" w14:textId="77777777" w:rsidR="00206EC9" w:rsidRDefault="00206EC9" w:rsidP="00395CD0">
            <w:pPr>
              <w:pStyle w:val="CellColumn"/>
              <w:jc w:val="left"/>
            </w:pPr>
            <w:r>
              <w:rPr>
                <w:rFonts w:cs="Times New Roman"/>
              </w:rPr>
              <w:t>Povećanje broja poduzetnika</w:t>
            </w:r>
          </w:p>
        </w:tc>
        <w:tc>
          <w:tcPr>
            <w:tcW w:w="2245" w:type="dxa"/>
            <w:vAlign w:val="top"/>
          </w:tcPr>
          <w:p w14:paraId="05331623" w14:textId="77777777" w:rsidR="00206EC9" w:rsidRDefault="00206EC9" w:rsidP="00395CD0">
            <w:pPr>
              <w:pStyle w:val="CellColumn"/>
              <w:jc w:val="left"/>
            </w:pPr>
            <w:r>
              <w:rPr>
                <w:rFonts w:cs="Times New Roman"/>
              </w:rPr>
              <w:t>Povećanje broja poduzetnika ukazuje na veću konkurentnost na tržištu.</w:t>
            </w:r>
          </w:p>
        </w:tc>
        <w:tc>
          <w:tcPr>
            <w:tcW w:w="918" w:type="dxa"/>
          </w:tcPr>
          <w:p w14:paraId="13E4FBA8" w14:textId="77777777" w:rsidR="00206EC9" w:rsidRDefault="00206EC9" w:rsidP="00395CD0">
            <w:pPr>
              <w:jc w:val="center"/>
            </w:pPr>
            <w:r>
              <w:t>broj</w:t>
            </w:r>
          </w:p>
        </w:tc>
        <w:tc>
          <w:tcPr>
            <w:tcW w:w="918" w:type="dxa"/>
          </w:tcPr>
          <w:p w14:paraId="529725AF" w14:textId="77777777" w:rsidR="00206EC9" w:rsidRDefault="00206EC9" w:rsidP="00395CD0">
            <w:pPr>
              <w:jc w:val="center"/>
            </w:pPr>
            <w:r>
              <w:t>14721</w:t>
            </w:r>
          </w:p>
        </w:tc>
        <w:tc>
          <w:tcPr>
            <w:tcW w:w="918" w:type="dxa"/>
          </w:tcPr>
          <w:p w14:paraId="0B8D999F" w14:textId="77777777" w:rsidR="00206EC9" w:rsidRDefault="00206EC9" w:rsidP="00395CD0">
            <w:pPr>
              <w:pStyle w:val="CellColumn"/>
              <w:jc w:val="center"/>
            </w:pPr>
            <w:r>
              <w:rPr>
                <w:rFonts w:cs="Times New Roman"/>
              </w:rPr>
              <w:t>HAMAG-BICRO</w:t>
            </w:r>
          </w:p>
        </w:tc>
        <w:tc>
          <w:tcPr>
            <w:tcW w:w="918" w:type="dxa"/>
          </w:tcPr>
          <w:p w14:paraId="524B2394" w14:textId="77777777" w:rsidR="00206EC9" w:rsidRDefault="00206EC9" w:rsidP="00395CD0">
            <w:pPr>
              <w:jc w:val="center"/>
            </w:pPr>
            <w:r>
              <w:t>15000</w:t>
            </w:r>
          </w:p>
        </w:tc>
        <w:tc>
          <w:tcPr>
            <w:tcW w:w="918" w:type="dxa"/>
          </w:tcPr>
          <w:p w14:paraId="27A0D529" w14:textId="77777777" w:rsidR="00206EC9" w:rsidRDefault="00206EC9" w:rsidP="00395CD0">
            <w:pPr>
              <w:jc w:val="center"/>
            </w:pPr>
            <w:r>
              <w:t>15500</w:t>
            </w:r>
          </w:p>
        </w:tc>
        <w:tc>
          <w:tcPr>
            <w:tcW w:w="918" w:type="dxa"/>
          </w:tcPr>
          <w:p w14:paraId="601E4B0D" w14:textId="77777777" w:rsidR="00206EC9" w:rsidRDefault="00206EC9" w:rsidP="00395CD0">
            <w:pPr>
              <w:jc w:val="center"/>
            </w:pPr>
            <w:r>
              <w:t>1600</w:t>
            </w:r>
          </w:p>
        </w:tc>
      </w:tr>
    </w:tbl>
    <w:p w14:paraId="6FB559A8" w14:textId="77777777" w:rsidR="00206EC9" w:rsidRDefault="00206EC9" w:rsidP="00206EC9">
      <w:pPr>
        <w:jc w:val="left"/>
      </w:pPr>
    </w:p>
    <w:p w14:paraId="1B3D8250" w14:textId="77777777" w:rsidR="00206EC9" w:rsidRDefault="00206EC9" w:rsidP="00206EC9">
      <w:pPr>
        <w:pStyle w:val="Heading4"/>
      </w:pPr>
      <w:r>
        <w:t>A913001 ADMINISTRACIJA I UPRAVLJANJE HAMAG-BICRO</w:t>
      </w:r>
    </w:p>
    <w:p w14:paraId="21BCE957" w14:textId="77777777" w:rsidR="00206EC9" w:rsidRDefault="00206EC9" w:rsidP="00206EC9">
      <w:pPr>
        <w:pStyle w:val="Heading8"/>
        <w:jc w:val="left"/>
      </w:pPr>
      <w:r>
        <w:t>Zakonske i druge pravne osnove</w:t>
      </w:r>
    </w:p>
    <w:p w14:paraId="675083DF" w14:textId="77777777" w:rsidR="00206EC9" w:rsidRDefault="00206EC9" w:rsidP="00206EC9">
      <w:r>
        <w:t xml:space="preserve">Zakon o poticanju razvoja malog gospodarstva; </w:t>
      </w:r>
    </w:p>
    <w:p w14:paraId="16DFF6FA" w14:textId="77777777" w:rsidR="00206EC9" w:rsidRDefault="00206EC9" w:rsidP="00206EC9">
      <w:r>
        <w:t xml:space="preserve">Zakon o državnoj potpori za istraživačko-razvojne projekte; </w:t>
      </w:r>
    </w:p>
    <w:p w14:paraId="29129D0E" w14:textId="77777777" w:rsidR="00206EC9" w:rsidRDefault="00206EC9" w:rsidP="00206EC9">
      <w:r>
        <w:t xml:space="preserve">Pravilnik o državnoj potpori za istraživačko-razvojne projekte i  </w:t>
      </w:r>
    </w:p>
    <w:p w14:paraId="4A1FD975" w14:textId="77777777" w:rsidR="00206EC9" w:rsidRDefault="00206EC9" w:rsidP="00206EC9">
      <w:r>
        <w:t>Odluka o sustavu upravljanja i praćenju provedbe aktivnosti u okviru Nacionalnog plana oporavka i otpornosti 2021.-2026.</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0A30417A" w14:textId="77777777" w:rsidTr="00395CD0">
        <w:trPr>
          <w:jc w:val="center"/>
        </w:trPr>
        <w:tc>
          <w:tcPr>
            <w:tcW w:w="1530" w:type="dxa"/>
            <w:shd w:val="clear" w:color="auto" w:fill="B5C0D8"/>
          </w:tcPr>
          <w:p w14:paraId="42E64042" w14:textId="77777777" w:rsidR="00206EC9" w:rsidRDefault="00206EC9" w:rsidP="00395CD0">
            <w:pPr>
              <w:pStyle w:val="CellHeader"/>
              <w:jc w:val="center"/>
            </w:pPr>
            <w:r>
              <w:rPr>
                <w:rFonts w:cs="Times New Roman"/>
              </w:rPr>
              <w:t>Naziv aktivnosti</w:t>
            </w:r>
          </w:p>
        </w:tc>
        <w:tc>
          <w:tcPr>
            <w:tcW w:w="1632" w:type="dxa"/>
            <w:shd w:val="clear" w:color="auto" w:fill="B5C0D8"/>
          </w:tcPr>
          <w:p w14:paraId="163C0D41" w14:textId="77777777" w:rsidR="00206EC9" w:rsidRDefault="00206EC9" w:rsidP="00395CD0">
            <w:pPr>
              <w:pStyle w:val="CellHeader"/>
              <w:jc w:val="center"/>
            </w:pPr>
            <w:r>
              <w:rPr>
                <w:rFonts w:cs="Times New Roman"/>
              </w:rPr>
              <w:t>Izvršenje 2022.</w:t>
            </w:r>
          </w:p>
        </w:tc>
        <w:tc>
          <w:tcPr>
            <w:tcW w:w="1632" w:type="dxa"/>
            <w:shd w:val="clear" w:color="auto" w:fill="B5C0D8"/>
          </w:tcPr>
          <w:p w14:paraId="18D531F6" w14:textId="77777777" w:rsidR="00206EC9" w:rsidRDefault="00206EC9" w:rsidP="00395CD0">
            <w:pPr>
              <w:pStyle w:val="CellHeader"/>
              <w:jc w:val="center"/>
            </w:pPr>
            <w:r>
              <w:rPr>
                <w:rFonts w:cs="Times New Roman"/>
              </w:rPr>
              <w:t>Plan 2023.</w:t>
            </w:r>
          </w:p>
        </w:tc>
        <w:tc>
          <w:tcPr>
            <w:tcW w:w="1632" w:type="dxa"/>
            <w:shd w:val="clear" w:color="auto" w:fill="B5C0D8"/>
          </w:tcPr>
          <w:p w14:paraId="45EA5873" w14:textId="77777777" w:rsidR="00206EC9" w:rsidRDefault="00206EC9" w:rsidP="00395CD0">
            <w:pPr>
              <w:pStyle w:val="CellHeader"/>
              <w:jc w:val="center"/>
            </w:pPr>
            <w:r>
              <w:rPr>
                <w:rFonts w:cs="Times New Roman"/>
              </w:rPr>
              <w:t>Plan 2024.</w:t>
            </w:r>
          </w:p>
        </w:tc>
        <w:tc>
          <w:tcPr>
            <w:tcW w:w="1632" w:type="dxa"/>
            <w:shd w:val="clear" w:color="auto" w:fill="B5C0D8"/>
          </w:tcPr>
          <w:p w14:paraId="4A500274" w14:textId="77777777" w:rsidR="00206EC9" w:rsidRDefault="00206EC9" w:rsidP="00395CD0">
            <w:pPr>
              <w:pStyle w:val="CellHeader"/>
              <w:jc w:val="center"/>
            </w:pPr>
            <w:r>
              <w:rPr>
                <w:rFonts w:cs="Times New Roman"/>
              </w:rPr>
              <w:t>Plan 2025.</w:t>
            </w:r>
          </w:p>
        </w:tc>
        <w:tc>
          <w:tcPr>
            <w:tcW w:w="1632" w:type="dxa"/>
            <w:shd w:val="clear" w:color="auto" w:fill="B5C0D8"/>
          </w:tcPr>
          <w:p w14:paraId="7A7AEB56" w14:textId="77777777" w:rsidR="00206EC9" w:rsidRDefault="00206EC9" w:rsidP="00395CD0">
            <w:pPr>
              <w:pStyle w:val="CellHeader"/>
              <w:jc w:val="center"/>
            </w:pPr>
            <w:r>
              <w:rPr>
                <w:rFonts w:cs="Times New Roman"/>
              </w:rPr>
              <w:t>Plan 2026.</w:t>
            </w:r>
          </w:p>
        </w:tc>
        <w:tc>
          <w:tcPr>
            <w:tcW w:w="510" w:type="dxa"/>
            <w:shd w:val="clear" w:color="auto" w:fill="B5C0D8"/>
          </w:tcPr>
          <w:p w14:paraId="58A34238" w14:textId="77777777" w:rsidR="00206EC9" w:rsidRDefault="00206EC9" w:rsidP="00395CD0">
            <w:pPr>
              <w:pStyle w:val="CellHeader"/>
              <w:jc w:val="center"/>
            </w:pPr>
            <w:r>
              <w:rPr>
                <w:rFonts w:cs="Times New Roman"/>
              </w:rPr>
              <w:t>Indeks 2024/2023</w:t>
            </w:r>
          </w:p>
        </w:tc>
      </w:tr>
      <w:tr w:rsidR="00206EC9" w14:paraId="548253D2" w14:textId="77777777" w:rsidTr="00395CD0">
        <w:trPr>
          <w:jc w:val="center"/>
        </w:trPr>
        <w:tc>
          <w:tcPr>
            <w:tcW w:w="1530" w:type="dxa"/>
            <w:vAlign w:val="top"/>
          </w:tcPr>
          <w:p w14:paraId="784CA4B5" w14:textId="77777777" w:rsidR="00206EC9" w:rsidRDefault="00206EC9" w:rsidP="00395CD0">
            <w:pPr>
              <w:pStyle w:val="CellColumn"/>
              <w:jc w:val="left"/>
            </w:pPr>
            <w:r>
              <w:rPr>
                <w:rFonts w:cs="Times New Roman"/>
              </w:rPr>
              <w:t>A913001</w:t>
            </w:r>
          </w:p>
        </w:tc>
        <w:tc>
          <w:tcPr>
            <w:tcW w:w="1632" w:type="dxa"/>
            <w:vAlign w:val="top"/>
          </w:tcPr>
          <w:p w14:paraId="2F57A738" w14:textId="77777777" w:rsidR="00206EC9" w:rsidRDefault="00206EC9" w:rsidP="00395CD0">
            <w:pPr>
              <w:jc w:val="right"/>
            </w:pPr>
            <w:r>
              <w:t>3.094.260</w:t>
            </w:r>
          </w:p>
        </w:tc>
        <w:tc>
          <w:tcPr>
            <w:tcW w:w="1632" w:type="dxa"/>
            <w:vAlign w:val="top"/>
          </w:tcPr>
          <w:p w14:paraId="50B6E5BC" w14:textId="77777777" w:rsidR="00206EC9" w:rsidRDefault="00206EC9" w:rsidP="00395CD0">
            <w:pPr>
              <w:jc w:val="right"/>
            </w:pPr>
            <w:r>
              <w:t>6.066.604</w:t>
            </w:r>
          </w:p>
        </w:tc>
        <w:tc>
          <w:tcPr>
            <w:tcW w:w="1632" w:type="dxa"/>
            <w:vAlign w:val="top"/>
          </w:tcPr>
          <w:p w14:paraId="139847B3" w14:textId="77777777" w:rsidR="00206EC9" w:rsidRDefault="00206EC9" w:rsidP="00395CD0">
            <w:pPr>
              <w:jc w:val="right"/>
            </w:pPr>
            <w:r>
              <w:t>4.770.289</w:t>
            </w:r>
          </w:p>
        </w:tc>
        <w:tc>
          <w:tcPr>
            <w:tcW w:w="1632" w:type="dxa"/>
            <w:vAlign w:val="top"/>
          </w:tcPr>
          <w:p w14:paraId="54034ECE" w14:textId="77777777" w:rsidR="00206EC9" w:rsidRDefault="00206EC9" w:rsidP="00395CD0">
            <w:pPr>
              <w:jc w:val="right"/>
            </w:pPr>
            <w:r>
              <w:t>4.776.298</w:t>
            </w:r>
          </w:p>
        </w:tc>
        <w:tc>
          <w:tcPr>
            <w:tcW w:w="1632" w:type="dxa"/>
            <w:vAlign w:val="top"/>
          </w:tcPr>
          <w:p w14:paraId="1DF31831" w14:textId="77777777" w:rsidR="00206EC9" w:rsidRDefault="00206EC9" w:rsidP="00395CD0">
            <w:pPr>
              <w:jc w:val="right"/>
            </w:pPr>
            <w:r>
              <w:t>4.787.769</w:t>
            </w:r>
          </w:p>
        </w:tc>
        <w:tc>
          <w:tcPr>
            <w:tcW w:w="510" w:type="dxa"/>
            <w:vAlign w:val="top"/>
          </w:tcPr>
          <w:p w14:paraId="11F3E419" w14:textId="77777777" w:rsidR="00206EC9" w:rsidRDefault="00206EC9" w:rsidP="00395CD0">
            <w:pPr>
              <w:jc w:val="right"/>
            </w:pPr>
            <w:r>
              <w:t>78,6</w:t>
            </w:r>
          </w:p>
        </w:tc>
      </w:tr>
    </w:tbl>
    <w:p w14:paraId="26D676BB" w14:textId="77777777" w:rsidR="00206EC9" w:rsidRDefault="00206EC9" w:rsidP="00206EC9">
      <w:pPr>
        <w:jc w:val="left"/>
      </w:pPr>
    </w:p>
    <w:p w14:paraId="0C95BCCD" w14:textId="77777777" w:rsidR="00206EC9" w:rsidRDefault="00206EC9" w:rsidP="00206EC9">
      <w:r>
        <w:t xml:space="preserve">Sredstvima ove aktivnosti financira se redovno, tekuće poslovanje HAMAG-BICRO-a, odnosno rashodi za zaposlenike, materijalni rashodi i rashodi za nabavu nefinancijske imovine. Rashodi za zaposlenike odnose se na 81 radnika koji rade na poslovima zajedničkim za cijeli HAMAG-BICRO (računovodstvo i financije, opći i zajednički poslovi) kao i na zaposlenike koji dio svog radnog vremena utroše na realizaciji zadaća koje se odnose na ovu aktivnost, te im se proporcionalni dio plaće isplaćuje s ove aktivnosti temeljem time sheet-ova, što čini 61,0% plana na ovoj aktivnosti u 2024., odnosno po 63% u 2025. i 2026. godini. Rashodi ostalih zaposlenika većim dijelom su sufinancirani iz Europskih fondova.  </w:t>
      </w:r>
    </w:p>
    <w:p w14:paraId="6778C848" w14:textId="77777777" w:rsidR="00206EC9" w:rsidRDefault="00206EC9" w:rsidP="00206EC9">
      <w:r>
        <w:lastRenderedPageBreak/>
        <w:t>Osim rashoda za zaposlene u ukupnom iznosu planiranih sredstava materijalni rashodi čine po 25,0% za 2024., 2025. i 2026. godinu. Rashodi za nabavu proizvedene dugotrajne imovine čine 5,0% ukupnih planiranih sredstava za 2024. godinu, 3,5% za 2025. i 3,4% za 2026. godinu.</w:t>
      </w:r>
    </w:p>
    <w:p w14:paraId="1FA85AC2" w14:textId="77777777" w:rsidR="00206EC9" w:rsidRDefault="00206EC9" w:rsidP="00206EC9">
      <w:pPr>
        <w:pStyle w:val="Heading4"/>
      </w:pPr>
      <w:r>
        <w:t>A913003 JAMSTVA ZA MALO GOSPODARSTVO</w:t>
      </w:r>
    </w:p>
    <w:p w14:paraId="18AE8DD6" w14:textId="77777777" w:rsidR="00206EC9" w:rsidRDefault="00206EC9" w:rsidP="00206EC9">
      <w:pPr>
        <w:pStyle w:val="Heading8"/>
        <w:jc w:val="left"/>
      </w:pPr>
      <w:r>
        <w:t>Zakonske i druge pravne osnove</w:t>
      </w:r>
    </w:p>
    <w:p w14:paraId="7B83F78C" w14:textId="77777777" w:rsidR="00206EC9" w:rsidRDefault="00206EC9" w:rsidP="00206EC9">
      <w:r>
        <w:t>Zakon o poticanju razvoja malog gospodarstva jamstva se izdaju sukladno Općim uvjetima i Jamstvenom programu PLUS zajedno odobrenim od strane Vlade RH.</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26D0A1AA" w14:textId="77777777" w:rsidTr="00395CD0">
        <w:trPr>
          <w:jc w:val="center"/>
        </w:trPr>
        <w:tc>
          <w:tcPr>
            <w:tcW w:w="1530" w:type="dxa"/>
            <w:shd w:val="clear" w:color="auto" w:fill="B5C0D8"/>
          </w:tcPr>
          <w:p w14:paraId="10BCA787" w14:textId="77777777" w:rsidR="00206EC9" w:rsidRDefault="00206EC9" w:rsidP="00395CD0">
            <w:pPr>
              <w:pStyle w:val="CellHeader"/>
              <w:jc w:val="center"/>
            </w:pPr>
            <w:r>
              <w:rPr>
                <w:rFonts w:cs="Times New Roman"/>
              </w:rPr>
              <w:t>Naziv aktivnosti</w:t>
            </w:r>
          </w:p>
        </w:tc>
        <w:tc>
          <w:tcPr>
            <w:tcW w:w="1632" w:type="dxa"/>
            <w:shd w:val="clear" w:color="auto" w:fill="B5C0D8"/>
          </w:tcPr>
          <w:p w14:paraId="3073AEA6" w14:textId="77777777" w:rsidR="00206EC9" w:rsidRDefault="00206EC9" w:rsidP="00395CD0">
            <w:pPr>
              <w:pStyle w:val="CellHeader"/>
              <w:jc w:val="center"/>
            </w:pPr>
            <w:r>
              <w:rPr>
                <w:rFonts w:cs="Times New Roman"/>
              </w:rPr>
              <w:t>Izvršenje 2022.</w:t>
            </w:r>
          </w:p>
        </w:tc>
        <w:tc>
          <w:tcPr>
            <w:tcW w:w="1632" w:type="dxa"/>
            <w:shd w:val="clear" w:color="auto" w:fill="B5C0D8"/>
          </w:tcPr>
          <w:p w14:paraId="60FFF084" w14:textId="77777777" w:rsidR="00206EC9" w:rsidRDefault="00206EC9" w:rsidP="00395CD0">
            <w:pPr>
              <w:pStyle w:val="CellHeader"/>
              <w:jc w:val="center"/>
            </w:pPr>
            <w:r>
              <w:rPr>
                <w:rFonts w:cs="Times New Roman"/>
              </w:rPr>
              <w:t>Plan 2023.</w:t>
            </w:r>
          </w:p>
        </w:tc>
        <w:tc>
          <w:tcPr>
            <w:tcW w:w="1632" w:type="dxa"/>
            <w:shd w:val="clear" w:color="auto" w:fill="B5C0D8"/>
          </w:tcPr>
          <w:p w14:paraId="55BAEC77" w14:textId="77777777" w:rsidR="00206EC9" w:rsidRDefault="00206EC9" w:rsidP="00395CD0">
            <w:pPr>
              <w:pStyle w:val="CellHeader"/>
              <w:jc w:val="center"/>
            </w:pPr>
            <w:r>
              <w:rPr>
                <w:rFonts w:cs="Times New Roman"/>
              </w:rPr>
              <w:t>Plan 2024.</w:t>
            </w:r>
          </w:p>
        </w:tc>
        <w:tc>
          <w:tcPr>
            <w:tcW w:w="1632" w:type="dxa"/>
            <w:shd w:val="clear" w:color="auto" w:fill="B5C0D8"/>
          </w:tcPr>
          <w:p w14:paraId="7F0E7C60" w14:textId="77777777" w:rsidR="00206EC9" w:rsidRDefault="00206EC9" w:rsidP="00395CD0">
            <w:pPr>
              <w:pStyle w:val="CellHeader"/>
              <w:jc w:val="center"/>
            </w:pPr>
            <w:r>
              <w:rPr>
                <w:rFonts w:cs="Times New Roman"/>
              </w:rPr>
              <w:t>Plan 2025.</w:t>
            </w:r>
          </w:p>
        </w:tc>
        <w:tc>
          <w:tcPr>
            <w:tcW w:w="1632" w:type="dxa"/>
            <w:shd w:val="clear" w:color="auto" w:fill="B5C0D8"/>
          </w:tcPr>
          <w:p w14:paraId="69C66556" w14:textId="77777777" w:rsidR="00206EC9" w:rsidRDefault="00206EC9" w:rsidP="00395CD0">
            <w:pPr>
              <w:pStyle w:val="CellHeader"/>
              <w:jc w:val="center"/>
            </w:pPr>
            <w:r>
              <w:rPr>
                <w:rFonts w:cs="Times New Roman"/>
              </w:rPr>
              <w:t>Plan 2026.</w:t>
            </w:r>
          </w:p>
        </w:tc>
        <w:tc>
          <w:tcPr>
            <w:tcW w:w="510" w:type="dxa"/>
            <w:shd w:val="clear" w:color="auto" w:fill="B5C0D8"/>
          </w:tcPr>
          <w:p w14:paraId="7B2A74D2" w14:textId="77777777" w:rsidR="00206EC9" w:rsidRDefault="00206EC9" w:rsidP="00395CD0">
            <w:pPr>
              <w:pStyle w:val="CellHeader"/>
              <w:jc w:val="center"/>
            </w:pPr>
            <w:r>
              <w:rPr>
                <w:rFonts w:cs="Times New Roman"/>
              </w:rPr>
              <w:t>Indeks 2024/2023</w:t>
            </w:r>
          </w:p>
        </w:tc>
      </w:tr>
      <w:tr w:rsidR="00206EC9" w14:paraId="161F6FB8" w14:textId="77777777" w:rsidTr="00395CD0">
        <w:trPr>
          <w:jc w:val="center"/>
        </w:trPr>
        <w:tc>
          <w:tcPr>
            <w:tcW w:w="1530" w:type="dxa"/>
            <w:vAlign w:val="top"/>
          </w:tcPr>
          <w:p w14:paraId="2CD6B686" w14:textId="77777777" w:rsidR="00206EC9" w:rsidRDefault="00206EC9" w:rsidP="00395CD0">
            <w:pPr>
              <w:pStyle w:val="CellColumn"/>
              <w:jc w:val="left"/>
            </w:pPr>
            <w:r>
              <w:rPr>
                <w:rFonts w:cs="Times New Roman"/>
              </w:rPr>
              <w:t>A913003</w:t>
            </w:r>
          </w:p>
        </w:tc>
        <w:tc>
          <w:tcPr>
            <w:tcW w:w="1632" w:type="dxa"/>
            <w:vAlign w:val="top"/>
          </w:tcPr>
          <w:p w14:paraId="4424FC42" w14:textId="77777777" w:rsidR="00206EC9" w:rsidRDefault="00206EC9" w:rsidP="00395CD0">
            <w:pPr>
              <w:jc w:val="right"/>
            </w:pPr>
            <w:r>
              <w:t>3.537.413</w:t>
            </w:r>
          </w:p>
        </w:tc>
        <w:tc>
          <w:tcPr>
            <w:tcW w:w="1632" w:type="dxa"/>
            <w:vAlign w:val="top"/>
          </w:tcPr>
          <w:p w14:paraId="59EE580D" w14:textId="77777777" w:rsidR="00206EC9" w:rsidRDefault="00206EC9" w:rsidP="00395CD0">
            <w:pPr>
              <w:jc w:val="right"/>
            </w:pPr>
            <w:r>
              <w:t>5.963.369</w:t>
            </w:r>
          </w:p>
        </w:tc>
        <w:tc>
          <w:tcPr>
            <w:tcW w:w="1632" w:type="dxa"/>
            <w:vAlign w:val="top"/>
          </w:tcPr>
          <w:p w14:paraId="27B4D007" w14:textId="77777777" w:rsidR="00206EC9" w:rsidRDefault="00206EC9" w:rsidP="00395CD0">
            <w:pPr>
              <w:jc w:val="right"/>
            </w:pPr>
            <w:r>
              <w:t>7.498.653</w:t>
            </w:r>
          </w:p>
        </w:tc>
        <w:tc>
          <w:tcPr>
            <w:tcW w:w="1632" w:type="dxa"/>
            <w:vAlign w:val="top"/>
          </w:tcPr>
          <w:p w14:paraId="5E9D6632" w14:textId="77777777" w:rsidR="00206EC9" w:rsidRDefault="00206EC9" w:rsidP="00395CD0">
            <w:pPr>
              <w:jc w:val="right"/>
            </w:pPr>
            <w:r>
              <w:t>7.498.653</w:t>
            </w:r>
          </w:p>
        </w:tc>
        <w:tc>
          <w:tcPr>
            <w:tcW w:w="1632" w:type="dxa"/>
            <w:vAlign w:val="top"/>
          </w:tcPr>
          <w:p w14:paraId="57667B35" w14:textId="77777777" w:rsidR="00206EC9" w:rsidRDefault="00206EC9" w:rsidP="00395CD0">
            <w:pPr>
              <w:jc w:val="right"/>
            </w:pPr>
            <w:r>
              <w:t>7.749.000</w:t>
            </w:r>
          </w:p>
        </w:tc>
        <w:tc>
          <w:tcPr>
            <w:tcW w:w="510" w:type="dxa"/>
            <w:vAlign w:val="top"/>
          </w:tcPr>
          <w:p w14:paraId="11918170" w14:textId="77777777" w:rsidR="00206EC9" w:rsidRDefault="00206EC9" w:rsidP="00395CD0">
            <w:pPr>
              <w:jc w:val="right"/>
            </w:pPr>
            <w:r>
              <w:t>125,7</w:t>
            </w:r>
          </w:p>
        </w:tc>
      </w:tr>
    </w:tbl>
    <w:p w14:paraId="4F0DAB01" w14:textId="77777777" w:rsidR="00206EC9" w:rsidRDefault="00206EC9" w:rsidP="00206EC9">
      <w:pPr>
        <w:jc w:val="left"/>
      </w:pPr>
    </w:p>
    <w:p w14:paraId="5A6611F0" w14:textId="77777777" w:rsidR="00206EC9" w:rsidRDefault="00206EC9" w:rsidP="00206EC9">
      <w:r>
        <w:t xml:space="preserve">Ova aktivnost sastoji se od 2 podaktivnosti: mjera A (jamstva za kredite za investicije) i mjera B (jamstva za kredite za obrtna sredstva). </w:t>
      </w:r>
    </w:p>
    <w:p w14:paraId="18CB1675" w14:textId="77777777" w:rsidR="00206EC9" w:rsidRDefault="00206EC9" w:rsidP="00206EC9">
      <w:r>
        <w:t xml:space="preserve">Provedba ove aktivnosti/ projekta započela je 2019. godine. </w:t>
      </w:r>
    </w:p>
    <w:p w14:paraId="42293A0E" w14:textId="77777777" w:rsidR="00206EC9" w:rsidRDefault="00206EC9" w:rsidP="00206EC9">
      <w:r>
        <w:t>HAMAG-BICRO jamči za glavnicu kredita u postotku koji je određen jamstvenim programom, a najviše do 50%. Jamstveni programi se kreiraju i usklađuju s potrebama tržišta. Obzirom na uvođenje novih jamstvenih programa sufinanciranih kroz ESI Fond, očekuje se smanjenje broja izdanih jamstava i ukupnog iznosa u narednim godinama. Plan na aktivnosti A913003 se još ne smanjuje jer se ukupna izloženost po izdanim jamstvima ne smanjuje (dio kredita se otplati, ali se i odobravaju novi krediti koji su osigurani jamstvom). Prema iznosima izdanih jamstava u prethodnim godinama, očekivanoj stopi defaulta te očekivanom vremenu pojave istoga napravljen je izračun potrebne alokacije za buduće isplate jamstava (projekcija je napravljena na bazi prethodnih 7 godina prema dinamici aktivacija po broju i iznosu uzimajući pritom također i regresivni trend aktivacija jamstava).</w:t>
      </w:r>
    </w:p>
    <w:p w14:paraId="42A503B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22D0ACDE" w14:textId="77777777" w:rsidTr="00395CD0">
        <w:trPr>
          <w:jc w:val="center"/>
        </w:trPr>
        <w:tc>
          <w:tcPr>
            <w:tcW w:w="2245" w:type="dxa"/>
            <w:shd w:val="clear" w:color="auto" w:fill="B5C0D8"/>
          </w:tcPr>
          <w:p w14:paraId="4F8CCBD7" w14:textId="77777777" w:rsidR="00206EC9" w:rsidRDefault="00206EC9" w:rsidP="00395CD0">
            <w:pPr>
              <w:jc w:val="center"/>
            </w:pPr>
            <w:r>
              <w:t>Pokazatelj rezultata</w:t>
            </w:r>
          </w:p>
        </w:tc>
        <w:tc>
          <w:tcPr>
            <w:tcW w:w="2245" w:type="dxa"/>
            <w:shd w:val="clear" w:color="auto" w:fill="B5C0D8"/>
          </w:tcPr>
          <w:p w14:paraId="6774C5B4" w14:textId="77777777" w:rsidR="00206EC9" w:rsidRDefault="00206EC9" w:rsidP="00395CD0">
            <w:pPr>
              <w:pStyle w:val="CellHeader"/>
              <w:jc w:val="center"/>
            </w:pPr>
            <w:r>
              <w:rPr>
                <w:rFonts w:cs="Times New Roman"/>
              </w:rPr>
              <w:t>Definicija</w:t>
            </w:r>
          </w:p>
        </w:tc>
        <w:tc>
          <w:tcPr>
            <w:tcW w:w="918" w:type="dxa"/>
            <w:shd w:val="clear" w:color="auto" w:fill="B5C0D8"/>
          </w:tcPr>
          <w:p w14:paraId="05D178FD" w14:textId="77777777" w:rsidR="00206EC9" w:rsidRDefault="00206EC9" w:rsidP="00395CD0">
            <w:pPr>
              <w:pStyle w:val="CellHeader"/>
              <w:jc w:val="center"/>
            </w:pPr>
            <w:r>
              <w:rPr>
                <w:rFonts w:cs="Times New Roman"/>
              </w:rPr>
              <w:t>Jedinica</w:t>
            </w:r>
          </w:p>
        </w:tc>
        <w:tc>
          <w:tcPr>
            <w:tcW w:w="918" w:type="dxa"/>
            <w:shd w:val="clear" w:color="auto" w:fill="B5C0D8"/>
          </w:tcPr>
          <w:p w14:paraId="501B3948" w14:textId="77777777" w:rsidR="00206EC9" w:rsidRDefault="00206EC9" w:rsidP="00395CD0">
            <w:pPr>
              <w:pStyle w:val="CellHeader"/>
              <w:jc w:val="center"/>
            </w:pPr>
            <w:r>
              <w:rPr>
                <w:rFonts w:cs="Times New Roman"/>
              </w:rPr>
              <w:t>Polazna vrijednost</w:t>
            </w:r>
          </w:p>
        </w:tc>
        <w:tc>
          <w:tcPr>
            <w:tcW w:w="918" w:type="dxa"/>
            <w:shd w:val="clear" w:color="auto" w:fill="B5C0D8"/>
          </w:tcPr>
          <w:p w14:paraId="3F7161E9" w14:textId="77777777" w:rsidR="00206EC9" w:rsidRDefault="00206EC9" w:rsidP="00395CD0">
            <w:pPr>
              <w:pStyle w:val="CellHeader"/>
              <w:jc w:val="center"/>
            </w:pPr>
            <w:r>
              <w:rPr>
                <w:rFonts w:cs="Times New Roman"/>
              </w:rPr>
              <w:t>Izvor podataka</w:t>
            </w:r>
          </w:p>
        </w:tc>
        <w:tc>
          <w:tcPr>
            <w:tcW w:w="918" w:type="dxa"/>
            <w:shd w:val="clear" w:color="auto" w:fill="B5C0D8"/>
          </w:tcPr>
          <w:p w14:paraId="7BC610E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883E913"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79178B5" w14:textId="77777777" w:rsidR="00206EC9" w:rsidRDefault="00206EC9" w:rsidP="00395CD0">
            <w:pPr>
              <w:pStyle w:val="CellHeader"/>
              <w:jc w:val="center"/>
            </w:pPr>
            <w:r>
              <w:rPr>
                <w:rFonts w:cs="Times New Roman"/>
              </w:rPr>
              <w:t>Ciljana vrijednost (2026.)</w:t>
            </w:r>
          </w:p>
        </w:tc>
      </w:tr>
      <w:tr w:rsidR="00206EC9" w14:paraId="64D34EBD" w14:textId="77777777" w:rsidTr="00395CD0">
        <w:trPr>
          <w:jc w:val="center"/>
        </w:trPr>
        <w:tc>
          <w:tcPr>
            <w:tcW w:w="2245" w:type="dxa"/>
            <w:vAlign w:val="top"/>
          </w:tcPr>
          <w:p w14:paraId="3A8496E4" w14:textId="77777777" w:rsidR="00206EC9" w:rsidRDefault="00206EC9" w:rsidP="00395CD0">
            <w:pPr>
              <w:pStyle w:val="CellColumn"/>
              <w:jc w:val="left"/>
            </w:pPr>
            <w:r>
              <w:rPr>
                <w:rFonts w:cs="Times New Roman"/>
              </w:rPr>
              <w:t>Broj aktivnih jamstava</w:t>
            </w:r>
          </w:p>
        </w:tc>
        <w:tc>
          <w:tcPr>
            <w:tcW w:w="2245" w:type="dxa"/>
            <w:vAlign w:val="top"/>
          </w:tcPr>
          <w:p w14:paraId="0B9D854B" w14:textId="77777777" w:rsidR="00206EC9" w:rsidRDefault="00206EC9" w:rsidP="00395CD0">
            <w:pPr>
              <w:pStyle w:val="CellColumn"/>
              <w:jc w:val="left"/>
            </w:pPr>
            <w:r>
              <w:rPr>
                <w:rFonts w:cs="Times New Roman"/>
              </w:rPr>
              <w:t>Ukupan broj aktivnih jamstava odnosno kredita/leasinga za koje HAMAG-BICRO ima potencijalnu obvezu.</w:t>
            </w:r>
          </w:p>
        </w:tc>
        <w:tc>
          <w:tcPr>
            <w:tcW w:w="918" w:type="dxa"/>
          </w:tcPr>
          <w:p w14:paraId="350F4744" w14:textId="77777777" w:rsidR="00206EC9" w:rsidRDefault="00206EC9" w:rsidP="00395CD0">
            <w:pPr>
              <w:jc w:val="center"/>
            </w:pPr>
            <w:r>
              <w:t>broj</w:t>
            </w:r>
          </w:p>
        </w:tc>
        <w:tc>
          <w:tcPr>
            <w:tcW w:w="918" w:type="dxa"/>
          </w:tcPr>
          <w:p w14:paraId="262DDE50" w14:textId="77777777" w:rsidR="00206EC9" w:rsidRDefault="00206EC9" w:rsidP="00395CD0">
            <w:pPr>
              <w:jc w:val="center"/>
            </w:pPr>
            <w:r>
              <w:t>1004</w:t>
            </w:r>
          </w:p>
        </w:tc>
        <w:tc>
          <w:tcPr>
            <w:tcW w:w="918" w:type="dxa"/>
          </w:tcPr>
          <w:p w14:paraId="48B65809" w14:textId="77777777" w:rsidR="00206EC9" w:rsidRDefault="00206EC9" w:rsidP="00395CD0">
            <w:pPr>
              <w:pStyle w:val="CellColumn"/>
              <w:jc w:val="center"/>
            </w:pPr>
            <w:r>
              <w:rPr>
                <w:rFonts w:cs="Times New Roman"/>
              </w:rPr>
              <w:t>HAMAG-BICRO</w:t>
            </w:r>
          </w:p>
        </w:tc>
        <w:tc>
          <w:tcPr>
            <w:tcW w:w="918" w:type="dxa"/>
          </w:tcPr>
          <w:p w14:paraId="165C3B39" w14:textId="77777777" w:rsidR="00206EC9" w:rsidRDefault="00206EC9" w:rsidP="00395CD0">
            <w:pPr>
              <w:jc w:val="center"/>
            </w:pPr>
            <w:r>
              <w:t>1030</w:t>
            </w:r>
          </w:p>
        </w:tc>
        <w:tc>
          <w:tcPr>
            <w:tcW w:w="918" w:type="dxa"/>
          </w:tcPr>
          <w:p w14:paraId="6B58A709" w14:textId="77777777" w:rsidR="00206EC9" w:rsidRDefault="00206EC9" w:rsidP="00395CD0">
            <w:pPr>
              <w:jc w:val="center"/>
            </w:pPr>
            <w:r>
              <w:t>1040</w:t>
            </w:r>
          </w:p>
        </w:tc>
        <w:tc>
          <w:tcPr>
            <w:tcW w:w="918" w:type="dxa"/>
          </w:tcPr>
          <w:p w14:paraId="430D005A" w14:textId="77777777" w:rsidR="00206EC9" w:rsidRDefault="00206EC9" w:rsidP="00395CD0">
            <w:pPr>
              <w:jc w:val="center"/>
            </w:pPr>
            <w:r>
              <w:t>1050</w:t>
            </w:r>
          </w:p>
        </w:tc>
      </w:tr>
    </w:tbl>
    <w:p w14:paraId="1980A4E5" w14:textId="77777777" w:rsidR="00206EC9" w:rsidRDefault="00206EC9" w:rsidP="00206EC9">
      <w:pPr>
        <w:jc w:val="left"/>
      </w:pPr>
    </w:p>
    <w:p w14:paraId="77429ECF" w14:textId="77777777" w:rsidR="00206EC9" w:rsidRDefault="00206EC9" w:rsidP="00206EC9">
      <w:pPr>
        <w:pStyle w:val="Heading4"/>
      </w:pPr>
      <w:r>
        <w:t>A913006 OP KONKURENTNOST I KOHEZIJA – FINANCIJSKI INSTRUMENTI 2014.-2020.</w:t>
      </w:r>
    </w:p>
    <w:p w14:paraId="51D35F30" w14:textId="77777777" w:rsidR="00206EC9" w:rsidRDefault="00206EC9" w:rsidP="00206EC9">
      <w:pPr>
        <w:pStyle w:val="Heading8"/>
        <w:jc w:val="left"/>
      </w:pPr>
      <w:r>
        <w:t>Zakonske i druge pravne osnove</w:t>
      </w:r>
    </w:p>
    <w:p w14:paraId="34F7952C" w14:textId="77777777" w:rsidR="00206EC9" w:rsidRDefault="00206EC9" w:rsidP="00206EC9">
      <w:r>
        <w:t xml:space="preserve">Zakonske i druge pravne osnove </w:t>
      </w:r>
    </w:p>
    <w:p w14:paraId="19227F92" w14:textId="77777777" w:rsidR="00206EC9" w:rsidRDefault="00206EC9" w:rsidP="00206EC9">
      <w:r>
        <w:t>Temeljem Sporazuma o financiranju sklopljenog između Ministarstva regionalnog razvoja i fondova EU te HAMAG-BICRO-a za provedbu financijskih instrumenata u okviru Operativnog programa „Konkurentnost i kohezija 2014.-2020.“ od 30.06.2016. godine Agencija je u suradnji s nadležnim ministarstvom pripremila ESIF jamstvene programe i programe ESIF mikro, malih i Covid-19 zajmova koji su odobreni od strane Vlade RH. Od 2023.godina je kraj programskog razdoblja OPKK 22014-2020 te se iz povrata od 2024.godine planiraju plasirati novi Nacionalni zajmovi za obrtna sredstva. U ovom trenutku ne postoji zakonska osnova za otvaranje nove aktivnosti – prvo Upravljačka skupina mora odobriti realociranje povrata na nove nacionalne zajmove, nakon čega Program mora odobriti Vlada i Upravni odbor HAMAG-BICRO-a.  Sukladno navedenom sredstva se planiraju unutar postojeće aktivnosti za plasman novih zajmova, dok isplata po aktiviranim jamstvima ostaje i dalj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00A27B62" w14:textId="77777777" w:rsidTr="00395CD0">
        <w:trPr>
          <w:jc w:val="center"/>
        </w:trPr>
        <w:tc>
          <w:tcPr>
            <w:tcW w:w="1530" w:type="dxa"/>
            <w:shd w:val="clear" w:color="auto" w:fill="B5C0D8"/>
          </w:tcPr>
          <w:p w14:paraId="5B84BB8F" w14:textId="77777777" w:rsidR="00206EC9" w:rsidRDefault="00206EC9" w:rsidP="00395CD0">
            <w:pPr>
              <w:pStyle w:val="CellHeader"/>
              <w:jc w:val="center"/>
            </w:pPr>
            <w:r>
              <w:rPr>
                <w:rFonts w:cs="Times New Roman"/>
              </w:rPr>
              <w:t>Naziv aktivnosti</w:t>
            </w:r>
          </w:p>
        </w:tc>
        <w:tc>
          <w:tcPr>
            <w:tcW w:w="1632" w:type="dxa"/>
            <w:shd w:val="clear" w:color="auto" w:fill="B5C0D8"/>
          </w:tcPr>
          <w:p w14:paraId="0E1C4DA5" w14:textId="77777777" w:rsidR="00206EC9" w:rsidRDefault="00206EC9" w:rsidP="00395CD0">
            <w:pPr>
              <w:pStyle w:val="CellHeader"/>
              <w:jc w:val="center"/>
            </w:pPr>
            <w:r>
              <w:rPr>
                <w:rFonts w:cs="Times New Roman"/>
              </w:rPr>
              <w:t>Izvršenje 2022.</w:t>
            </w:r>
          </w:p>
        </w:tc>
        <w:tc>
          <w:tcPr>
            <w:tcW w:w="1632" w:type="dxa"/>
            <w:shd w:val="clear" w:color="auto" w:fill="B5C0D8"/>
          </w:tcPr>
          <w:p w14:paraId="6EDB6D9C" w14:textId="77777777" w:rsidR="00206EC9" w:rsidRDefault="00206EC9" w:rsidP="00395CD0">
            <w:pPr>
              <w:pStyle w:val="CellHeader"/>
              <w:jc w:val="center"/>
            </w:pPr>
            <w:r>
              <w:rPr>
                <w:rFonts w:cs="Times New Roman"/>
              </w:rPr>
              <w:t>Plan 2023.</w:t>
            </w:r>
          </w:p>
        </w:tc>
        <w:tc>
          <w:tcPr>
            <w:tcW w:w="1632" w:type="dxa"/>
            <w:shd w:val="clear" w:color="auto" w:fill="B5C0D8"/>
          </w:tcPr>
          <w:p w14:paraId="7308DC20" w14:textId="77777777" w:rsidR="00206EC9" w:rsidRDefault="00206EC9" w:rsidP="00395CD0">
            <w:pPr>
              <w:pStyle w:val="CellHeader"/>
              <w:jc w:val="center"/>
            </w:pPr>
            <w:r>
              <w:rPr>
                <w:rFonts w:cs="Times New Roman"/>
              </w:rPr>
              <w:t>Plan 2024.</w:t>
            </w:r>
          </w:p>
        </w:tc>
        <w:tc>
          <w:tcPr>
            <w:tcW w:w="1632" w:type="dxa"/>
            <w:shd w:val="clear" w:color="auto" w:fill="B5C0D8"/>
          </w:tcPr>
          <w:p w14:paraId="35F1AB8A" w14:textId="77777777" w:rsidR="00206EC9" w:rsidRDefault="00206EC9" w:rsidP="00395CD0">
            <w:pPr>
              <w:pStyle w:val="CellHeader"/>
              <w:jc w:val="center"/>
            </w:pPr>
            <w:r>
              <w:rPr>
                <w:rFonts w:cs="Times New Roman"/>
              </w:rPr>
              <w:t>Plan 2025.</w:t>
            </w:r>
          </w:p>
        </w:tc>
        <w:tc>
          <w:tcPr>
            <w:tcW w:w="1632" w:type="dxa"/>
            <w:shd w:val="clear" w:color="auto" w:fill="B5C0D8"/>
          </w:tcPr>
          <w:p w14:paraId="134EA6FA" w14:textId="77777777" w:rsidR="00206EC9" w:rsidRDefault="00206EC9" w:rsidP="00395CD0">
            <w:pPr>
              <w:pStyle w:val="CellHeader"/>
              <w:jc w:val="center"/>
            </w:pPr>
            <w:r>
              <w:rPr>
                <w:rFonts w:cs="Times New Roman"/>
              </w:rPr>
              <w:t>Plan 2026.</w:t>
            </w:r>
          </w:p>
        </w:tc>
        <w:tc>
          <w:tcPr>
            <w:tcW w:w="510" w:type="dxa"/>
            <w:shd w:val="clear" w:color="auto" w:fill="B5C0D8"/>
          </w:tcPr>
          <w:p w14:paraId="4B687021" w14:textId="77777777" w:rsidR="00206EC9" w:rsidRDefault="00206EC9" w:rsidP="00395CD0">
            <w:pPr>
              <w:pStyle w:val="CellHeader"/>
              <w:jc w:val="center"/>
            </w:pPr>
            <w:r>
              <w:rPr>
                <w:rFonts w:cs="Times New Roman"/>
              </w:rPr>
              <w:t>Indeks 2024/2023</w:t>
            </w:r>
          </w:p>
        </w:tc>
      </w:tr>
      <w:tr w:rsidR="00206EC9" w14:paraId="6926A476" w14:textId="77777777" w:rsidTr="00395CD0">
        <w:trPr>
          <w:jc w:val="center"/>
        </w:trPr>
        <w:tc>
          <w:tcPr>
            <w:tcW w:w="1530" w:type="dxa"/>
            <w:vAlign w:val="top"/>
          </w:tcPr>
          <w:p w14:paraId="74640676" w14:textId="77777777" w:rsidR="00206EC9" w:rsidRDefault="00206EC9" w:rsidP="00395CD0">
            <w:pPr>
              <w:pStyle w:val="CellColumn"/>
              <w:jc w:val="left"/>
            </w:pPr>
            <w:r>
              <w:rPr>
                <w:rFonts w:cs="Times New Roman"/>
              </w:rPr>
              <w:lastRenderedPageBreak/>
              <w:t>A913006</w:t>
            </w:r>
          </w:p>
        </w:tc>
        <w:tc>
          <w:tcPr>
            <w:tcW w:w="1632" w:type="dxa"/>
            <w:vAlign w:val="top"/>
          </w:tcPr>
          <w:p w14:paraId="3C58CEFC" w14:textId="77777777" w:rsidR="00206EC9" w:rsidRDefault="00206EC9" w:rsidP="00395CD0">
            <w:pPr>
              <w:jc w:val="right"/>
            </w:pPr>
            <w:r>
              <w:t>48.071.663</w:t>
            </w:r>
          </w:p>
        </w:tc>
        <w:tc>
          <w:tcPr>
            <w:tcW w:w="1632" w:type="dxa"/>
            <w:vAlign w:val="top"/>
          </w:tcPr>
          <w:p w14:paraId="36097124" w14:textId="77777777" w:rsidR="00206EC9" w:rsidRDefault="00206EC9" w:rsidP="00395CD0">
            <w:pPr>
              <w:jc w:val="right"/>
            </w:pPr>
            <w:r>
              <w:t>43.151.154</w:t>
            </w:r>
          </w:p>
        </w:tc>
        <w:tc>
          <w:tcPr>
            <w:tcW w:w="1632" w:type="dxa"/>
            <w:vAlign w:val="top"/>
          </w:tcPr>
          <w:p w14:paraId="23463285" w14:textId="77777777" w:rsidR="00206EC9" w:rsidRDefault="00206EC9" w:rsidP="00395CD0">
            <w:pPr>
              <w:jc w:val="right"/>
            </w:pPr>
            <w:r>
              <w:t>25.000.000</w:t>
            </w:r>
          </w:p>
        </w:tc>
        <w:tc>
          <w:tcPr>
            <w:tcW w:w="1632" w:type="dxa"/>
            <w:vAlign w:val="top"/>
          </w:tcPr>
          <w:p w14:paraId="570CD3E2" w14:textId="77777777" w:rsidR="00206EC9" w:rsidRDefault="00206EC9" w:rsidP="00395CD0">
            <w:pPr>
              <w:jc w:val="right"/>
            </w:pPr>
            <w:r>
              <w:t>65.000.000</w:t>
            </w:r>
          </w:p>
        </w:tc>
        <w:tc>
          <w:tcPr>
            <w:tcW w:w="1632" w:type="dxa"/>
            <w:vAlign w:val="top"/>
          </w:tcPr>
          <w:p w14:paraId="22296E74" w14:textId="77777777" w:rsidR="00206EC9" w:rsidRDefault="00206EC9" w:rsidP="00395CD0">
            <w:pPr>
              <w:jc w:val="right"/>
            </w:pPr>
            <w:r>
              <w:t>65.000.000</w:t>
            </w:r>
          </w:p>
        </w:tc>
        <w:tc>
          <w:tcPr>
            <w:tcW w:w="510" w:type="dxa"/>
            <w:vAlign w:val="top"/>
          </w:tcPr>
          <w:p w14:paraId="2A7F1A74" w14:textId="77777777" w:rsidR="00206EC9" w:rsidRDefault="00206EC9" w:rsidP="00395CD0">
            <w:pPr>
              <w:jc w:val="right"/>
            </w:pPr>
            <w:r>
              <w:t>57,9</w:t>
            </w:r>
          </w:p>
        </w:tc>
      </w:tr>
    </w:tbl>
    <w:p w14:paraId="0A803849" w14:textId="77777777" w:rsidR="00206EC9" w:rsidRDefault="00206EC9" w:rsidP="00206EC9">
      <w:pPr>
        <w:jc w:val="left"/>
      </w:pPr>
    </w:p>
    <w:p w14:paraId="73FBEDD5" w14:textId="77777777" w:rsidR="00206EC9" w:rsidRDefault="00206EC9" w:rsidP="00206EC9">
      <w:r>
        <w:t xml:space="preserve">Programi ESIF jamstva i zajmova su namijenjeni subjektima malog gospodarstva, a isti su u cijelosti financirani iz sredstava Europskog fonda za regionalni razvoj. Na temelju navedenih programa HAMAG-BICRO subjektima malog gospodarstva direktno ili putem financijskih institucija omogućava jamstvo za pokriće dijela glavnice kredita ili leasinga ili odobrava zajam.    </w:t>
      </w:r>
    </w:p>
    <w:p w14:paraId="22DFEFC1" w14:textId="77777777" w:rsidR="00206EC9" w:rsidRDefault="00206EC9" w:rsidP="00206EC9">
      <w:r>
        <w:t xml:space="preserve">HAMAG-BICRO-u povjerena je važna uloga u provedbi financijskih instrumenata iz Europskih strukturnih i investicijskih fondova (portfeljna jamstva, pojedinačna jamstva, subvencije kamatne stope, mikro zajmovi i mali zajmovi) koji zajedno čine više od milijardu eura sredstava namijenjenih poticanju poduzetništva u Republici Hrvatskoj. U programima ESIF zajmova, HAMAG-BICRO zaprima zahtjeve za zajam, obrađuje ih i realizira direktno, uz kontinuiranu komunikaciju s poduzetnicima.   </w:t>
      </w:r>
    </w:p>
    <w:p w14:paraId="03FD7DD5" w14:textId="77777777" w:rsidR="00206EC9" w:rsidRDefault="00206EC9" w:rsidP="00206EC9">
      <w:r>
        <w:t xml:space="preserve">U programima ESIF jamstava, HAMAG-BICRO zahtjeve za odobrenje jamstva zaprima od poslovnih banaka, koje prethodno obrade i odobre kredit uz jamstvo HAMAG-BICRO-a. Po ovom Programu, HAMAG-BICRO poslovnim bankama jamči za do 80% iznosa glavnice, na način da se banke u slučaju neuredne otplate naplaćuju po jamstvu na prvi poziv, što jamstvo HAMAG-BICRO-a čini prvoklasnim kolateralom i čime se značajno smanjuje udio troška rizika u financiranju, što za krajnjeg korisnika znači i povoljnije uvjete financiranja.  </w:t>
      </w:r>
    </w:p>
    <w:p w14:paraId="2ED10921" w14:textId="77777777" w:rsidR="00206EC9" w:rsidRDefault="00206EC9" w:rsidP="00206EC9">
      <w:r>
        <w:t>U planu se navodi iznos financiranja za jamstva koja se odnosi na rezervaciju za očekivane gubitke, odnosno aktivaciju jamstva. Dok se za zajmove sredstva planiraju unutar postojeće aktivnosti koja će se plasirati iz prikupljenih sredstva po ranije plasiranim zajmovima a nakon odobrenja od strane Upravljačke skupine koja mora odobriti realociranje povrata na nove nacionalne zajmove, nakon čega Program ide na Vladu Republike Hrvatskei Upravni odbor HAMAG-BICRO-a.</w:t>
      </w:r>
    </w:p>
    <w:p w14:paraId="24580C0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52DDEE2B" w14:textId="77777777" w:rsidTr="00395CD0">
        <w:trPr>
          <w:jc w:val="center"/>
        </w:trPr>
        <w:tc>
          <w:tcPr>
            <w:tcW w:w="2245" w:type="dxa"/>
            <w:shd w:val="clear" w:color="auto" w:fill="B5C0D8"/>
          </w:tcPr>
          <w:p w14:paraId="60D26EF6" w14:textId="77777777" w:rsidR="00206EC9" w:rsidRDefault="00206EC9" w:rsidP="00395CD0">
            <w:pPr>
              <w:jc w:val="center"/>
            </w:pPr>
            <w:r>
              <w:t>Pokazatelj rezultata</w:t>
            </w:r>
          </w:p>
        </w:tc>
        <w:tc>
          <w:tcPr>
            <w:tcW w:w="2245" w:type="dxa"/>
            <w:shd w:val="clear" w:color="auto" w:fill="B5C0D8"/>
          </w:tcPr>
          <w:p w14:paraId="03F7CE54" w14:textId="77777777" w:rsidR="00206EC9" w:rsidRDefault="00206EC9" w:rsidP="00395CD0">
            <w:pPr>
              <w:pStyle w:val="CellHeader"/>
              <w:jc w:val="center"/>
            </w:pPr>
            <w:r>
              <w:rPr>
                <w:rFonts w:cs="Times New Roman"/>
              </w:rPr>
              <w:t>Definicija</w:t>
            </w:r>
          </w:p>
        </w:tc>
        <w:tc>
          <w:tcPr>
            <w:tcW w:w="918" w:type="dxa"/>
            <w:shd w:val="clear" w:color="auto" w:fill="B5C0D8"/>
          </w:tcPr>
          <w:p w14:paraId="54B322C3" w14:textId="77777777" w:rsidR="00206EC9" w:rsidRDefault="00206EC9" w:rsidP="00395CD0">
            <w:pPr>
              <w:pStyle w:val="CellHeader"/>
              <w:jc w:val="center"/>
            </w:pPr>
            <w:r>
              <w:rPr>
                <w:rFonts w:cs="Times New Roman"/>
              </w:rPr>
              <w:t>Jedinica</w:t>
            </w:r>
          </w:p>
        </w:tc>
        <w:tc>
          <w:tcPr>
            <w:tcW w:w="918" w:type="dxa"/>
            <w:shd w:val="clear" w:color="auto" w:fill="B5C0D8"/>
          </w:tcPr>
          <w:p w14:paraId="77498028" w14:textId="77777777" w:rsidR="00206EC9" w:rsidRDefault="00206EC9" w:rsidP="00395CD0">
            <w:pPr>
              <w:pStyle w:val="CellHeader"/>
              <w:jc w:val="center"/>
            </w:pPr>
            <w:r>
              <w:rPr>
                <w:rFonts w:cs="Times New Roman"/>
              </w:rPr>
              <w:t>Polazna vrijednost</w:t>
            </w:r>
          </w:p>
        </w:tc>
        <w:tc>
          <w:tcPr>
            <w:tcW w:w="918" w:type="dxa"/>
            <w:shd w:val="clear" w:color="auto" w:fill="B5C0D8"/>
          </w:tcPr>
          <w:p w14:paraId="59C67F42" w14:textId="77777777" w:rsidR="00206EC9" w:rsidRDefault="00206EC9" w:rsidP="00395CD0">
            <w:pPr>
              <w:pStyle w:val="CellHeader"/>
              <w:jc w:val="center"/>
            </w:pPr>
            <w:r>
              <w:rPr>
                <w:rFonts w:cs="Times New Roman"/>
              </w:rPr>
              <w:t>Izvor podataka</w:t>
            </w:r>
          </w:p>
        </w:tc>
        <w:tc>
          <w:tcPr>
            <w:tcW w:w="918" w:type="dxa"/>
            <w:shd w:val="clear" w:color="auto" w:fill="B5C0D8"/>
          </w:tcPr>
          <w:p w14:paraId="2F0CE33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C757F7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2A79A79" w14:textId="77777777" w:rsidR="00206EC9" w:rsidRDefault="00206EC9" w:rsidP="00395CD0">
            <w:pPr>
              <w:pStyle w:val="CellHeader"/>
              <w:jc w:val="center"/>
            </w:pPr>
            <w:r>
              <w:rPr>
                <w:rFonts w:cs="Times New Roman"/>
              </w:rPr>
              <w:t>Ciljana vrijednost (2026.)</w:t>
            </w:r>
          </w:p>
        </w:tc>
      </w:tr>
      <w:tr w:rsidR="00206EC9" w14:paraId="1D07DFDE" w14:textId="77777777" w:rsidTr="00395CD0">
        <w:trPr>
          <w:jc w:val="center"/>
        </w:trPr>
        <w:tc>
          <w:tcPr>
            <w:tcW w:w="2245" w:type="dxa"/>
            <w:vAlign w:val="top"/>
          </w:tcPr>
          <w:p w14:paraId="2706DC23" w14:textId="77777777" w:rsidR="00206EC9" w:rsidRDefault="00206EC9" w:rsidP="00395CD0">
            <w:pPr>
              <w:pStyle w:val="CellColumn"/>
              <w:jc w:val="left"/>
            </w:pPr>
            <w:r>
              <w:rPr>
                <w:rFonts w:cs="Times New Roman"/>
              </w:rPr>
              <w:t>Broj aktivnih jamstva</w:t>
            </w:r>
          </w:p>
        </w:tc>
        <w:tc>
          <w:tcPr>
            <w:tcW w:w="2245" w:type="dxa"/>
            <w:vAlign w:val="top"/>
          </w:tcPr>
          <w:p w14:paraId="4D37EF80" w14:textId="77777777" w:rsidR="00206EC9" w:rsidRDefault="00206EC9" w:rsidP="00395CD0">
            <w:pPr>
              <w:pStyle w:val="CellColumn"/>
              <w:jc w:val="left"/>
            </w:pPr>
            <w:r>
              <w:rPr>
                <w:rFonts w:cs="Times New Roman"/>
              </w:rPr>
              <w:t>Ukupan broj aktivnih jamstava odnosno kredita/leasinga za koje HAMAG-BICRO ima potencijalnu obvezu</w:t>
            </w:r>
          </w:p>
        </w:tc>
        <w:tc>
          <w:tcPr>
            <w:tcW w:w="918" w:type="dxa"/>
          </w:tcPr>
          <w:p w14:paraId="75EBD198" w14:textId="77777777" w:rsidR="00206EC9" w:rsidRDefault="00206EC9" w:rsidP="00395CD0">
            <w:pPr>
              <w:jc w:val="center"/>
            </w:pPr>
            <w:r>
              <w:t>broj</w:t>
            </w:r>
          </w:p>
        </w:tc>
        <w:tc>
          <w:tcPr>
            <w:tcW w:w="918" w:type="dxa"/>
          </w:tcPr>
          <w:p w14:paraId="72D4BB16" w14:textId="77777777" w:rsidR="00206EC9" w:rsidRDefault="00206EC9" w:rsidP="00395CD0">
            <w:pPr>
              <w:jc w:val="center"/>
            </w:pPr>
            <w:r>
              <w:t>2445</w:t>
            </w:r>
          </w:p>
        </w:tc>
        <w:tc>
          <w:tcPr>
            <w:tcW w:w="918" w:type="dxa"/>
          </w:tcPr>
          <w:p w14:paraId="661A3965" w14:textId="77777777" w:rsidR="00206EC9" w:rsidRDefault="00206EC9" w:rsidP="00395CD0">
            <w:pPr>
              <w:pStyle w:val="CellColumn"/>
              <w:jc w:val="center"/>
            </w:pPr>
            <w:r>
              <w:rPr>
                <w:rFonts w:cs="Times New Roman"/>
              </w:rPr>
              <w:t>HAMAG-BICRO</w:t>
            </w:r>
          </w:p>
        </w:tc>
        <w:tc>
          <w:tcPr>
            <w:tcW w:w="918" w:type="dxa"/>
          </w:tcPr>
          <w:p w14:paraId="1718C204" w14:textId="77777777" w:rsidR="00206EC9" w:rsidRDefault="00206EC9" w:rsidP="00395CD0">
            <w:pPr>
              <w:jc w:val="center"/>
            </w:pPr>
            <w:r>
              <w:t>2500</w:t>
            </w:r>
          </w:p>
        </w:tc>
        <w:tc>
          <w:tcPr>
            <w:tcW w:w="918" w:type="dxa"/>
          </w:tcPr>
          <w:p w14:paraId="2BD7E3A1" w14:textId="77777777" w:rsidR="00206EC9" w:rsidRDefault="00206EC9" w:rsidP="00395CD0">
            <w:pPr>
              <w:jc w:val="center"/>
            </w:pPr>
            <w:r>
              <w:t>2000</w:t>
            </w:r>
          </w:p>
        </w:tc>
        <w:tc>
          <w:tcPr>
            <w:tcW w:w="918" w:type="dxa"/>
          </w:tcPr>
          <w:p w14:paraId="1444589B" w14:textId="77777777" w:rsidR="00206EC9" w:rsidRDefault="00206EC9" w:rsidP="00395CD0">
            <w:pPr>
              <w:jc w:val="center"/>
            </w:pPr>
            <w:r>
              <w:t>1500</w:t>
            </w:r>
          </w:p>
        </w:tc>
      </w:tr>
      <w:tr w:rsidR="00206EC9" w14:paraId="7549D634" w14:textId="77777777" w:rsidTr="00395CD0">
        <w:trPr>
          <w:jc w:val="center"/>
        </w:trPr>
        <w:tc>
          <w:tcPr>
            <w:tcW w:w="2245" w:type="dxa"/>
            <w:vAlign w:val="top"/>
          </w:tcPr>
          <w:p w14:paraId="52240BE8" w14:textId="77777777" w:rsidR="00206EC9" w:rsidRDefault="00206EC9" w:rsidP="00395CD0">
            <w:pPr>
              <w:pStyle w:val="CellColumn"/>
              <w:jc w:val="left"/>
            </w:pPr>
            <w:r>
              <w:rPr>
                <w:rFonts w:cs="Times New Roman"/>
              </w:rPr>
              <w:t>Broj isplaćenih zajmova</w:t>
            </w:r>
          </w:p>
        </w:tc>
        <w:tc>
          <w:tcPr>
            <w:tcW w:w="2245" w:type="dxa"/>
            <w:vAlign w:val="top"/>
          </w:tcPr>
          <w:p w14:paraId="4BE9AF54" w14:textId="77777777" w:rsidR="00206EC9" w:rsidRDefault="00206EC9" w:rsidP="00395CD0">
            <w:pPr>
              <w:pStyle w:val="CellColumn"/>
              <w:jc w:val="left"/>
            </w:pPr>
            <w:r>
              <w:rPr>
                <w:rFonts w:cs="Times New Roman"/>
              </w:rPr>
              <w:t>Broj  zajmova koje je HAMAG-BICRO isplatio poduzetnicama</w:t>
            </w:r>
          </w:p>
        </w:tc>
        <w:tc>
          <w:tcPr>
            <w:tcW w:w="918" w:type="dxa"/>
          </w:tcPr>
          <w:p w14:paraId="5EF80081" w14:textId="77777777" w:rsidR="00206EC9" w:rsidRDefault="00206EC9" w:rsidP="00395CD0">
            <w:pPr>
              <w:jc w:val="center"/>
            </w:pPr>
            <w:r>
              <w:t>broj</w:t>
            </w:r>
          </w:p>
        </w:tc>
        <w:tc>
          <w:tcPr>
            <w:tcW w:w="918" w:type="dxa"/>
          </w:tcPr>
          <w:p w14:paraId="6B3850A4" w14:textId="77777777" w:rsidR="00206EC9" w:rsidRDefault="00206EC9" w:rsidP="00395CD0">
            <w:pPr>
              <w:jc w:val="center"/>
            </w:pPr>
            <w:r>
              <w:t>9349</w:t>
            </w:r>
          </w:p>
        </w:tc>
        <w:tc>
          <w:tcPr>
            <w:tcW w:w="918" w:type="dxa"/>
          </w:tcPr>
          <w:p w14:paraId="6A7AA67A" w14:textId="77777777" w:rsidR="00206EC9" w:rsidRDefault="00206EC9" w:rsidP="00395CD0">
            <w:pPr>
              <w:pStyle w:val="CellColumn"/>
              <w:jc w:val="center"/>
            </w:pPr>
            <w:r>
              <w:rPr>
                <w:rFonts w:cs="Times New Roman"/>
              </w:rPr>
              <w:t>HAMAG-BICRO</w:t>
            </w:r>
          </w:p>
        </w:tc>
        <w:tc>
          <w:tcPr>
            <w:tcW w:w="918" w:type="dxa"/>
          </w:tcPr>
          <w:p w14:paraId="7E517CBE" w14:textId="77777777" w:rsidR="00206EC9" w:rsidRDefault="00206EC9" w:rsidP="00395CD0">
            <w:pPr>
              <w:jc w:val="center"/>
            </w:pPr>
            <w:r>
              <w:t>9500</w:t>
            </w:r>
          </w:p>
        </w:tc>
        <w:tc>
          <w:tcPr>
            <w:tcW w:w="918" w:type="dxa"/>
          </w:tcPr>
          <w:p w14:paraId="172B90D8" w14:textId="77777777" w:rsidR="00206EC9" w:rsidRDefault="00206EC9" w:rsidP="00395CD0">
            <w:pPr>
              <w:jc w:val="center"/>
            </w:pPr>
            <w:r>
              <w:t>9500</w:t>
            </w:r>
          </w:p>
        </w:tc>
        <w:tc>
          <w:tcPr>
            <w:tcW w:w="918" w:type="dxa"/>
          </w:tcPr>
          <w:p w14:paraId="7D605FD8" w14:textId="77777777" w:rsidR="00206EC9" w:rsidRDefault="00206EC9" w:rsidP="00395CD0">
            <w:pPr>
              <w:jc w:val="center"/>
            </w:pPr>
            <w:r>
              <w:t>9500</w:t>
            </w:r>
          </w:p>
        </w:tc>
      </w:tr>
    </w:tbl>
    <w:p w14:paraId="2CAB8918" w14:textId="77777777" w:rsidR="00206EC9" w:rsidRDefault="00206EC9" w:rsidP="00206EC9">
      <w:pPr>
        <w:jc w:val="left"/>
      </w:pPr>
    </w:p>
    <w:p w14:paraId="4BB72F77" w14:textId="77777777" w:rsidR="00206EC9" w:rsidRDefault="00206EC9" w:rsidP="00206EC9">
      <w:pPr>
        <w:pStyle w:val="Heading4"/>
      </w:pPr>
      <w:r>
        <w:t>A913007 NAKNADE ZA UPRAVLJANJE FINANCIJSKIM INSTRUMENTIMA IZ ESI FONDOVA 2014.-2020.</w:t>
      </w:r>
    </w:p>
    <w:p w14:paraId="4DA4C896" w14:textId="77777777" w:rsidR="00206EC9" w:rsidRDefault="00206EC9" w:rsidP="00206EC9">
      <w:pPr>
        <w:pStyle w:val="Heading8"/>
        <w:jc w:val="left"/>
      </w:pPr>
      <w:r>
        <w:t>Zakonske i druge pravne osnove</w:t>
      </w:r>
    </w:p>
    <w:p w14:paraId="45B012F6" w14:textId="77777777" w:rsidR="00206EC9" w:rsidRDefault="00206EC9" w:rsidP="00206EC9">
      <w:r>
        <w:t>Temeljem Sporazuma o financiranju sklopljenog između Ministarstva regionalnog razvoja i fondova EU te HAMAG-BICRO-a za provedbu financijskih instrumenata u okviru Operativnog programa „Konkurentnost i kohezija 2014.-2020.“ od 30.6.2016. godine Agencija je u suradnji s nadležnim ministarstvom pripremila ESIF jamstvene programe i programe ESIF mikro, malih i Covid-19 zajmova koji su odobreni od strane Vlade RH.</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0E05F391" w14:textId="77777777" w:rsidTr="00395CD0">
        <w:trPr>
          <w:jc w:val="center"/>
        </w:trPr>
        <w:tc>
          <w:tcPr>
            <w:tcW w:w="1530" w:type="dxa"/>
            <w:shd w:val="clear" w:color="auto" w:fill="B5C0D8"/>
          </w:tcPr>
          <w:p w14:paraId="0ED4337F" w14:textId="77777777" w:rsidR="00206EC9" w:rsidRDefault="00206EC9" w:rsidP="00395CD0">
            <w:pPr>
              <w:pStyle w:val="CellHeader"/>
              <w:jc w:val="center"/>
            </w:pPr>
            <w:r>
              <w:rPr>
                <w:rFonts w:cs="Times New Roman"/>
              </w:rPr>
              <w:t>Naziv aktivnosti</w:t>
            </w:r>
          </w:p>
        </w:tc>
        <w:tc>
          <w:tcPr>
            <w:tcW w:w="1632" w:type="dxa"/>
            <w:shd w:val="clear" w:color="auto" w:fill="B5C0D8"/>
          </w:tcPr>
          <w:p w14:paraId="7DC85797" w14:textId="77777777" w:rsidR="00206EC9" w:rsidRDefault="00206EC9" w:rsidP="00395CD0">
            <w:pPr>
              <w:pStyle w:val="CellHeader"/>
              <w:jc w:val="center"/>
            </w:pPr>
            <w:r>
              <w:rPr>
                <w:rFonts w:cs="Times New Roman"/>
              </w:rPr>
              <w:t>Izvršenje 2022.</w:t>
            </w:r>
          </w:p>
        </w:tc>
        <w:tc>
          <w:tcPr>
            <w:tcW w:w="1632" w:type="dxa"/>
            <w:shd w:val="clear" w:color="auto" w:fill="B5C0D8"/>
          </w:tcPr>
          <w:p w14:paraId="09D52E80" w14:textId="77777777" w:rsidR="00206EC9" w:rsidRDefault="00206EC9" w:rsidP="00395CD0">
            <w:pPr>
              <w:pStyle w:val="CellHeader"/>
              <w:jc w:val="center"/>
            </w:pPr>
            <w:r>
              <w:rPr>
                <w:rFonts w:cs="Times New Roman"/>
              </w:rPr>
              <w:t>Plan 2023.</w:t>
            </w:r>
          </w:p>
        </w:tc>
        <w:tc>
          <w:tcPr>
            <w:tcW w:w="1632" w:type="dxa"/>
            <w:shd w:val="clear" w:color="auto" w:fill="B5C0D8"/>
          </w:tcPr>
          <w:p w14:paraId="526594AE" w14:textId="77777777" w:rsidR="00206EC9" w:rsidRDefault="00206EC9" w:rsidP="00395CD0">
            <w:pPr>
              <w:pStyle w:val="CellHeader"/>
              <w:jc w:val="center"/>
            </w:pPr>
            <w:r>
              <w:rPr>
                <w:rFonts w:cs="Times New Roman"/>
              </w:rPr>
              <w:t>Plan 2024.</w:t>
            </w:r>
          </w:p>
        </w:tc>
        <w:tc>
          <w:tcPr>
            <w:tcW w:w="1632" w:type="dxa"/>
            <w:shd w:val="clear" w:color="auto" w:fill="B5C0D8"/>
          </w:tcPr>
          <w:p w14:paraId="1E05A92F" w14:textId="77777777" w:rsidR="00206EC9" w:rsidRDefault="00206EC9" w:rsidP="00395CD0">
            <w:pPr>
              <w:pStyle w:val="CellHeader"/>
              <w:jc w:val="center"/>
            </w:pPr>
            <w:r>
              <w:rPr>
                <w:rFonts w:cs="Times New Roman"/>
              </w:rPr>
              <w:t>Plan 2025.</w:t>
            </w:r>
          </w:p>
        </w:tc>
        <w:tc>
          <w:tcPr>
            <w:tcW w:w="1632" w:type="dxa"/>
            <w:shd w:val="clear" w:color="auto" w:fill="B5C0D8"/>
          </w:tcPr>
          <w:p w14:paraId="5A383EF9" w14:textId="77777777" w:rsidR="00206EC9" w:rsidRDefault="00206EC9" w:rsidP="00395CD0">
            <w:pPr>
              <w:pStyle w:val="CellHeader"/>
              <w:jc w:val="center"/>
            </w:pPr>
            <w:r>
              <w:rPr>
                <w:rFonts w:cs="Times New Roman"/>
              </w:rPr>
              <w:t>Plan 2026.</w:t>
            </w:r>
          </w:p>
        </w:tc>
        <w:tc>
          <w:tcPr>
            <w:tcW w:w="510" w:type="dxa"/>
            <w:shd w:val="clear" w:color="auto" w:fill="B5C0D8"/>
          </w:tcPr>
          <w:p w14:paraId="3AD4BA90" w14:textId="77777777" w:rsidR="00206EC9" w:rsidRDefault="00206EC9" w:rsidP="00395CD0">
            <w:pPr>
              <w:pStyle w:val="CellHeader"/>
              <w:jc w:val="center"/>
            </w:pPr>
            <w:r>
              <w:rPr>
                <w:rFonts w:cs="Times New Roman"/>
              </w:rPr>
              <w:t>Indeks 2024/2023</w:t>
            </w:r>
          </w:p>
        </w:tc>
      </w:tr>
      <w:tr w:rsidR="00206EC9" w14:paraId="1989F6EB" w14:textId="77777777" w:rsidTr="00395CD0">
        <w:trPr>
          <w:jc w:val="center"/>
        </w:trPr>
        <w:tc>
          <w:tcPr>
            <w:tcW w:w="1530" w:type="dxa"/>
            <w:vAlign w:val="top"/>
          </w:tcPr>
          <w:p w14:paraId="155DBF92" w14:textId="77777777" w:rsidR="00206EC9" w:rsidRDefault="00206EC9" w:rsidP="00395CD0">
            <w:pPr>
              <w:pStyle w:val="CellColumn"/>
              <w:jc w:val="left"/>
            </w:pPr>
            <w:r>
              <w:rPr>
                <w:rFonts w:cs="Times New Roman"/>
              </w:rPr>
              <w:t>A913007</w:t>
            </w:r>
          </w:p>
        </w:tc>
        <w:tc>
          <w:tcPr>
            <w:tcW w:w="1632" w:type="dxa"/>
            <w:vAlign w:val="top"/>
          </w:tcPr>
          <w:p w14:paraId="488AF8DD" w14:textId="77777777" w:rsidR="00206EC9" w:rsidRDefault="00206EC9" w:rsidP="00395CD0">
            <w:pPr>
              <w:jc w:val="right"/>
            </w:pPr>
            <w:r>
              <w:t>2.593.438</w:t>
            </w:r>
          </w:p>
        </w:tc>
        <w:tc>
          <w:tcPr>
            <w:tcW w:w="1632" w:type="dxa"/>
            <w:vAlign w:val="top"/>
          </w:tcPr>
          <w:p w14:paraId="167A124D" w14:textId="77777777" w:rsidR="00206EC9" w:rsidRDefault="00206EC9" w:rsidP="00395CD0">
            <w:pPr>
              <w:jc w:val="right"/>
            </w:pPr>
            <w:r>
              <w:t>3.941.641</w:t>
            </w:r>
          </w:p>
        </w:tc>
        <w:tc>
          <w:tcPr>
            <w:tcW w:w="1632" w:type="dxa"/>
            <w:vAlign w:val="top"/>
          </w:tcPr>
          <w:p w14:paraId="641CC98B" w14:textId="77777777" w:rsidR="00206EC9" w:rsidRDefault="00206EC9" w:rsidP="00395CD0">
            <w:pPr>
              <w:jc w:val="right"/>
            </w:pPr>
            <w:r>
              <w:t>1.858.500</w:t>
            </w:r>
          </w:p>
        </w:tc>
        <w:tc>
          <w:tcPr>
            <w:tcW w:w="1632" w:type="dxa"/>
            <w:vAlign w:val="top"/>
          </w:tcPr>
          <w:p w14:paraId="3F6CD4D4" w14:textId="77777777" w:rsidR="00206EC9" w:rsidRDefault="00206EC9" w:rsidP="00395CD0">
            <w:pPr>
              <w:jc w:val="right"/>
            </w:pPr>
            <w:r>
              <w:t>1.360.500</w:t>
            </w:r>
          </w:p>
        </w:tc>
        <w:tc>
          <w:tcPr>
            <w:tcW w:w="1632" w:type="dxa"/>
            <w:vAlign w:val="top"/>
          </w:tcPr>
          <w:p w14:paraId="4D2DA21B" w14:textId="77777777" w:rsidR="00206EC9" w:rsidRDefault="00206EC9" w:rsidP="00395CD0">
            <w:pPr>
              <w:jc w:val="right"/>
            </w:pPr>
            <w:r>
              <w:t>1.362.500</w:t>
            </w:r>
          </w:p>
        </w:tc>
        <w:tc>
          <w:tcPr>
            <w:tcW w:w="510" w:type="dxa"/>
            <w:vAlign w:val="top"/>
          </w:tcPr>
          <w:p w14:paraId="6AB0BE85" w14:textId="77777777" w:rsidR="00206EC9" w:rsidRDefault="00206EC9" w:rsidP="00395CD0">
            <w:pPr>
              <w:jc w:val="right"/>
            </w:pPr>
            <w:r>
              <w:t>47,2</w:t>
            </w:r>
          </w:p>
        </w:tc>
      </w:tr>
    </w:tbl>
    <w:p w14:paraId="5CD25FD9" w14:textId="77777777" w:rsidR="00206EC9" w:rsidRDefault="00206EC9" w:rsidP="00206EC9">
      <w:pPr>
        <w:jc w:val="left"/>
      </w:pPr>
    </w:p>
    <w:p w14:paraId="0DB3F6CE" w14:textId="77777777" w:rsidR="00206EC9" w:rsidRDefault="00206EC9" w:rsidP="00206EC9">
      <w:r>
        <w:t xml:space="preserve">Naknade se koriste za financiranje plaća radnika koji rade direktno ili indirektno na provođenju Financijskih instrumenata, te ostalih materijalnih i nematerijalnih troškova koji su vezani za poslovanje radnika koji rade na provođenju Financijskih instrumenata, a odnose se na sredstva iz povrata po plasiranim zajmovima i jamstvima.  </w:t>
      </w:r>
    </w:p>
    <w:p w14:paraId="4C0FF0B0" w14:textId="77777777" w:rsidR="00206EC9" w:rsidRDefault="00206EC9" w:rsidP="00206EC9">
      <w:r>
        <w:lastRenderedPageBreak/>
        <w:t xml:space="preserve">Kod svih prethodno odobrenih financiranja djelatnici će u narednim godinama pratiti rezultate, administrirati predmet te pratiti naplatu.  </w:t>
      </w:r>
    </w:p>
    <w:p w14:paraId="1A915E17" w14:textId="77777777" w:rsidR="00206EC9" w:rsidRDefault="00206EC9" w:rsidP="00206EC9">
      <w:r>
        <w:t>Od planiranog iznosa, 39% se odnosi na plaće  djelatnika koji rade na poslovima naplate plasiranih zajmova. Najveći iznos od 500.000 EUR odnosi se na novi softwer koji je radi za sve FI a pokrivati će i anlaizu i otplatu već plasiranih financijskih instumenata kroz cijeli vijek povrata zajmova i otplate kredita za koje smo izdali Jamstvo.</w:t>
      </w:r>
    </w:p>
    <w:p w14:paraId="55D35D2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2C3A024C" w14:textId="77777777" w:rsidTr="00395CD0">
        <w:trPr>
          <w:jc w:val="center"/>
        </w:trPr>
        <w:tc>
          <w:tcPr>
            <w:tcW w:w="2245" w:type="dxa"/>
            <w:shd w:val="clear" w:color="auto" w:fill="B5C0D8"/>
          </w:tcPr>
          <w:p w14:paraId="28A8FE2E" w14:textId="77777777" w:rsidR="00206EC9" w:rsidRDefault="00206EC9" w:rsidP="00395CD0">
            <w:pPr>
              <w:jc w:val="center"/>
            </w:pPr>
            <w:r>
              <w:t>Pokazatelj rezultata</w:t>
            </w:r>
          </w:p>
        </w:tc>
        <w:tc>
          <w:tcPr>
            <w:tcW w:w="2245" w:type="dxa"/>
            <w:shd w:val="clear" w:color="auto" w:fill="B5C0D8"/>
          </w:tcPr>
          <w:p w14:paraId="762BE4DA" w14:textId="77777777" w:rsidR="00206EC9" w:rsidRDefault="00206EC9" w:rsidP="00395CD0">
            <w:pPr>
              <w:pStyle w:val="CellHeader"/>
              <w:jc w:val="center"/>
            </w:pPr>
            <w:r>
              <w:rPr>
                <w:rFonts w:cs="Times New Roman"/>
              </w:rPr>
              <w:t>Definicija</w:t>
            </w:r>
          </w:p>
        </w:tc>
        <w:tc>
          <w:tcPr>
            <w:tcW w:w="918" w:type="dxa"/>
            <w:shd w:val="clear" w:color="auto" w:fill="B5C0D8"/>
          </w:tcPr>
          <w:p w14:paraId="0CF77D9A" w14:textId="77777777" w:rsidR="00206EC9" w:rsidRDefault="00206EC9" w:rsidP="00395CD0">
            <w:pPr>
              <w:pStyle w:val="CellHeader"/>
              <w:jc w:val="center"/>
            </w:pPr>
            <w:r>
              <w:rPr>
                <w:rFonts w:cs="Times New Roman"/>
              </w:rPr>
              <w:t>Jedinica</w:t>
            </w:r>
          </w:p>
        </w:tc>
        <w:tc>
          <w:tcPr>
            <w:tcW w:w="918" w:type="dxa"/>
            <w:shd w:val="clear" w:color="auto" w:fill="B5C0D8"/>
          </w:tcPr>
          <w:p w14:paraId="0D9A40E9" w14:textId="77777777" w:rsidR="00206EC9" w:rsidRDefault="00206EC9" w:rsidP="00395CD0">
            <w:pPr>
              <w:pStyle w:val="CellHeader"/>
              <w:jc w:val="center"/>
            </w:pPr>
            <w:r>
              <w:rPr>
                <w:rFonts w:cs="Times New Roman"/>
              </w:rPr>
              <w:t>Polazna vrijednost</w:t>
            </w:r>
          </w:p>
        </w:tc>
        <w:tc>
          <w:tcPr>
            <w:tcW w:w="918" w:type="dxa"/>
            <w:shd w:val="clear" w:color="auto" w:fill="B5C0D8"/>
          </w:tcPr>
          <w:p w14:paraId="71B8D474" w14:textId="77777777" w:rsidR="00206EC9" w:rsidRDefault="00206EC9" w:rsidP="00395CD0">
            <w:pPr>
              <w:pStyle w:val="CellHeader"/>
              <w:jc w:val="center"/>
            </w:pPr>
            <w:r>
              <w:rPr>
                <w:rFonts w:cs="Times New Roman"/>
              </w:rPr>
              <w:t>Izvor podataka</w:t>
            </w:r>
          </w:p>
        </w:tc>
        <w:tc>
          <w:tcPr>
            <w:tcW w:w="918" w:type="dxa"/>
            <w:shd w:val="clear" w:color="auto" w:fill="B5C0D8"/>
          </w:tcPr>
          <w:p w14:paraId="5ABB4D9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E9D7A6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A6D3FEB" w14:textId="77777777" w:rsidR="00206EC9" w:rsidRDefault="00206EC9" w:rsidP="00395CD0">
            <w:pPr>
              <w:pStyle w:val="CellHeader"/>
              <w:jc w:val="center"/>
            </w:pPr>
            <w:r>
              <w:rPr>
                <w:rFonts w:cs="Times New Roman"/>
              </w:rPr>
              <w:t>Ciljana vrijednost (2026.)</w:t>
            </w:r>
          </w:p>
        </w:tc>
      </w:tr>
      <w:tr w:rsidR="00206EC9" w14:paraId="31A6CC6C" w14:textId="77777777" w:rsidTr="00395CD0">
        <w:trPr>
          <w:jc w:val="center"/>
        </w:trPr>
        <w:tc>
          <w:tcPr>
            <w:tcW w:w="2245" w:type="dxa"/>
            <w:vAlign w:val="top"/>
          </w:tcPr>
          <w:p w14:paraId="4876F4FA" w14:textId="77777777" w:rsidR="00206EC9" w:rsidRDefault="00206EC9" w:rsidP="00395CD0">
            <w:pPr>
              <w:pStyle w:val="CellColumn"/>
              <w:jc w:val="left"/>
            </w:pPr>
            <w:r>
              <w:rPr>
                <w:rFonts w:cs="Times New Roman"/>
              </w:rPr>
              <w:t>Udio isplaćene naknade utvrđene SOF-om</w:t>
            </w:r>
          </w:p>
        </w:tc>
        <w:tc>
          <w:tcPr>
            <w:tcW w:w="2245" w:type="dxa"/>
            <w:vAlign w:val="top"/>
          </w:tcPr>
          <w:p w14:paraId="16A0ECB8" w14:textId="77777777" w:rsidR="00206EC9" w:rsidRDefault="00206EC9" w:rsidP="00395CD0">
            <w:pPr>
              <w:pStyle w:val="CellColumn"/>
              <w:jc w:val="left"/>
            </w:pPr>
            <w:r>
              <w:rPr>
                <w:rFonts w:cs="Times New Roman"/>
              </w:rPr>
              <w:t>HAMAG-BICRO koristi naknadu temeljem SOF-a a udio isplaćene naknade u odnosu na ukupno utvrđenu nakandu SOF-om  ovisi o učinkovitosti i o povučenim tranšama</w:t>
            </w:r>
          </w:p>
        </w:tc>
        <w:tc>
          <w:tcPr>
            <w:tcW w:w="918" w:type="dxa"/>
          </w:tcPr>
          <w:p w14:paraId="36A616C7" w14:textId="77777777" w:rsidR="00206EC9" w:rsidRDefault="00206EC9" w:rsidP="00395CD0">
            <w:pPr>
              <w:jc w:val="center"/>
            </w:pPr>
            <w:r>
              <w:t>postotak</w:t>
            </w:r>
          </w:p>
        </w:tc>
        <w:tc>
          <w:tcPr>
            <w:tcW w:w="918" w:type="dxa"/>
          </w:tcPr>
          <w:p w14:paraId="1CC49228" w14:textId="77777777" w:rsidR="00206EC9" w:rsidRDefault="00206EC9" w:rsidP="00395CD0">
            <w:pPr>
              <w:jc w:val="center"/>
            </w:pPr>
            <w:r>
              <w:t>45%</w:t>
            </w:r>
          </w:p>
        </w:tc>
        <w:tc>
          <w:tcPr>
            <w:tcW w:w="918" w:type="dxa"/>
          </w:tcPr>
          <w:p w14:paraId="3C27D569" w14:textId="77777777" w:rsidR="00206EC9" w:rsidRDefault="00206EC9" w:rsidP="00395CD0">
            <w:pPr>
              <w:pStyle w:val="CellColumn"/>
              <w:jc w:val="center"/>
            </w:pPr>
            <w:r>
              <w:rPr>
                <w:rFonts w:cs="Times New Roman"/>
              </w:rPr>
              <w:t>HAMAG-BICRO</w:t>
            </w:r>
          </w:p>
        </w:tc>
        <w:tc>
          <w:tcPr>
            <w:tcW w:w="918" w:type="dxa"/>
          </w:tcPr>
          <w:p w14:paraId="5F32DE8E" w14:textId="77777777" w:rsidR="00206EC9" w:rsidRDefault="00206EC9" w:rsidP="00395CD0">
            <w:pPr>
              <w:jc w:val="center"/>
            </w:pPr>
            <w:r>
              <w:t>57%</w:t>
            </w:r>
          </w:p>
        </w:tc>
        <w:tc>
          <w:tcPr>
            <w:tcW w:w="918" w:type="dxa"/>
          </w:tcPr>
          <w:p w14:paraId="3D90DD61" w14:textId="77777777" w:rsidR="00206EC9" w:rsidRDefault="00206EC9" w:rsidP="00395CD0">
            <w:pPr>
              <w:jc w:val="center"/>
            </w:pPr>
            <w:r>
              <w:t>71%</w:t>
            </w:r>
          </w:p>
        </w:tc>
        <w:tc>
          <w:tcPr>
            <w:tcW w:w="918" w:type="dxa"/>
          </w:tcPr>
          <w:p w14:paraId="7989AC60" w14:textId="77777777" w:rsidR="00206EC9" w:rsidRDefault="00206EC9" w:rsidP="00395CD0">
            <w:pPr>
              <w:jc w:val="center"/>
            </w:pPr>
            <w:r>
              <w:t>84%</w:t>
            </w:r>
          </w:p>
        </w:tc>
      </w:tr>
    </w:tbl>
    <w:p w14:paraId="66FD144A" w14:textId="77777777" w:rsidR="00206EC9" w:rsidRDefault="00206EC9" w:rsidP="00206EC9">
      <w:pPr>
        <w:jc w:val="left"/>
      </w:pPr>
    </w:p>
    <w:p w14:paraId="1600388C" w14:textId="77777777" w:rsidR="00206EC9" w:rsidRDefault="00206EC9" w:rsidP="00206EC9">
      <w:pPr>
        <w:pStyle w:val="Heading4"/>
      </w:pPr>
      <w:r>
        <w:t>A913009 PROGRAM EUREKA</w:t>
      </w:r>
    </w:p>
    <w:p w14:paraId="21860849" w14:textId="77777777" w:rsidR="00206EC9" w:rsidRDefault="00206EC9" w:rsidP="00206EC9">
      <w:pPr>
        <w:pStyle w:val="Heading8"/>
        <w:jc w:val="left"/>
      </w:pPr>
      <w:r>
        <w:t>Zakonske i druge pravne osnove</w:t>
      </w:r>
    </w:p>
    <w:p w14:paraId="2DF89F8E" w14:textId="77777777" w:rsidR="00206EC9" w:rsidRDefault="00206EC9" w:rsidP="00206EC9">
      <w:r>
        <w:t>Odluka o sudjelovanju u programu EUREKA temeljem Memoranduma o razumijevanju s EUREKA Tajništvom od 19.06.1997. godine.</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70D74107" w14:textId="77777777" w:rsidTr="00395CD0">
        <w:trPr>
          <w:jc w:val="center"/>
        </w:trPr>
        <w:tc>
          <w:tcPr>
            <w:tcW w:w="1530" w:type="dxa"/>
            <w:shd w:val="clear" w:color="auto" w:fill="B5C0D8"/>
          </w:tcPr>
          <w:p w14:paraId="360DC58E" w14:textId="77777777" w:rsidR="00206EC9" w:rsidRDefault="00206EC9" w:rsidP="00395CD0">
            <w:pPr>
              <w:pStyle w:val="CellHeader"/>
              <w:jc w:val="center"/>
            </w:pPr>
            <w:r>
              <w:rPr>
                <w:rFonts w:cs="Times New Roman"/>
              </w:rPr>
              <w:t>Naziv aktivnosti</w:t>
            </w:r>
          </w:p>
        </w:tc>
        <w:tc>
          <w:tcPr>
            <w:tcW w:w="1632" w:type="dxa"/>
            <w:shd w:val="clear" w:color="auto" w:fill="B5C0D8"/>
          </w:tcPr>
          <w:p w14:paraId="4960B08D" w14:textId="77777777" w:rsidR="00206EC9" w:rsidRDefault="00206EC9" w:rsidP="00395CD0">
            <w:pPr>
              <w:pStyle w:val="CellHeader"/>
              <w:jc w:val="center"/>
            </w:pPr>
            <w:r>
              <w:rPr>
                <w:rFonts w:cs="Times New Roman"/>
              </w:rPr>
              <w:t>Izvršenje 2022.</w:t>
            </w:r>
          </w:p>
        </w:tc>
        <w:tc>
          <w:tcPr>
            <w:tcW w:w="1632" w:type="dxa"/>
            <w:shd w:val="clear" w:color="auto" w:fill="B5C0D8"/>
          </w:tcPr>
          <w:p w14:paraId="1D61F481" w14:textId="77777777" w:rsidR="00206EC9" w:rsidRDefault="00206EC9" w:rsidP="00395CD0">
            <w:pPr>
              <w:pStyle w:val="CellHeader"/>
              <w:jc w:val="center"/>
            </w:pPr>
            <w:r>
              <w:rPr>
                <w:rFonts w:cs="Times New Roman"/>
              </w:rPr>
              <w:t>Plan 2023.</w:t>
            </w:r>
          </w:p>
        </w:tc>
        <w:tc>
          <w:tcPr>
            <w:tcW w:w="1632" w:type="dxa"/>
            <w:shd w:val="clear" w:color="auto" w:fill="B5C0D8"/>
          </w:tcPr>
          <w:p w14:paraId="51EDC630" w14:textId="77777777" w:rsidR="00206EC9" w:rsidRDefault="00206EC9" w:rsidP="00395CD0">
            <w:pPr>
              <w:pStyle w:val="CellHeader"/>
              <w:jc w:val="center"/>
            </w:pPr>
            <w:r>
              <w:rPr>
                <w:rFonts w:cs="Times New Roman"/>
              </w:rPr>
              <w:t>Plan 2024.</w:t>
            </w:r>
          </w:p>
        </w:tc>
        <w:tc>
          <w:tcPr>
            <w:tcW w:w="1632" w:type="dxa"/>
            <w:shd w:val="clear" w:color="auto" w:fill="B5C0D8"/>
          </w:tcPr>
          <w:p w14:paraId="29D90AA9" w14:textId="77777777" w:rsidR="00206EC9" w:rsidRDefault="00206EC9" w:rsidP="00395CD0">
            <w:pPr>
              <w:pStyle w:val="CellHeader"/>
              <w:jc w:val="center"/>
            </w:pPr>
            <w:r>
              <w:rPr>
                <w:rFonts w:cs="Times New Roman"/>
              </w:rPr>
              <w:t>Plan 2025.</w:t>
            </w:r>
          </w:p>
        </w:tc>
        <w:tc>
          <w:tcPr>
            <w:tcW w:w="1632" w:type="dxa"/>
            <w:shd w:val="clear" w:color="auto" w:fill="B5C0D8"/>
          </w:tcPr>
          <w:p w14:paraId="067ACC77" w14:textId="77777777" w:rsidR="00206EC9" w:rsidRDefault="00206EC9" w:rsidP="00395CD0">
            <w:pPr>
              <w:pStyle w:val="CellHeader"/>
              <w:jc w:val="center"/>
            </w:pPr>
            <w:r>
              <w:rPr>
                <w:rFonts w:cs="Times New Roman"/>
              </w:rPr>
              <w:t>Plan 2026.</w:t>
            </w:r>
          </w:p>
        </w:tc>
        <w:tc>
          <w:tcPr>
            <w:tcW w:w="510" w:type="dxa"/>
            <w:shd w:val="clear" w:color="auto" w:fill="B5C0D8"/>
          </w:tcPr>
          <w:p w14:paraId="3002A741" w14:textId="77777777" w:rsidR="00206EC9" w:rsidRDefault="00206EC9" w:rsidP="00395CD0">
            <w:pPr>
              <w:pStyle w:val="CellHeader"/>
              <w:jc w:val="center"/>
            </w:pPr>
            <w:r>
              <w:rPr>
                <w:rFonts w:cs="Times New Roman"/>
              </w:rPr>
              <w:t>Indeks 2024/2023</w:t>
            </w:r>
          </w:p>
        </w:tc>
      </w:tr>
      <w:tr w:rsidR="00206EC9" w14:paraId="58012186" w14:textId="77777777" w:rsidTr="00395CD0">
        <w:trPr>
          <w:jc w:val="center"/>
        </w:trPr>
        <w:tc>
          <w:tcPr>
            <w:tcW w:w="1530" w:type="dxa"/>
            <w:vAlign w:val="top"/>
          </w:tcPr>
          <w:p w14:paraId="0CE69046" w14:textId="77777777" w:rsidR="00206EC9" w:rsidRDefault="00206EC9" w:rsidP="00395CD0">
            <w:pPr>
              <w:pStyle w:val="CellColumn"/>
              <w:jc w:val="left"/>
            </w:pPr>
            <w:r>
              <w:rPr>
                <w:rFonts w:cs="Times New Roman"/>
              </w:rPr>
              <w:t>A913009</w:t>
            </w:r>
          </w:p>
        </w:tc>
        <w:tc>
          <w:tcPr>
            <w:tcW w:w="1632" w:type="dxa"/>
            <w:vAlign w:val="top"/>
          </w:tcPr>
          <w:p w14:paraId="0439821C" w14:textId="77777777" w:rsidR="00206EC9" w:rsidRDefault="00206EC9" w:rsidP="00395CD0">
            <w:pPr>
              <w:jc w:val="right"/>
            </w:pPr>
            <w:r>
              <w:t>538.783</w:t>
            </w:r>
          </w:p>
        </w:tc>
        <w:tc>
          <w:tcPr>
            <w:tcW w:w="1632" w:type="dxa"/>
            <w:vAlign w:val="top"/>
          </w:tcPr>
          <w:p w14:paraId="2D4113E3" w14:textId="77777777" w:rsidR="00206EC9" w:rsidRDefault="00206EC9" w:rsidP="00395CD0">
            <w:pPr>
              <w:jc w:val="right"/>
            </w:pPr>
            <w:r>
              <w:t>559.080</w:t>
            </w:r>
          </w:p>
        </w:tc>
        <w:tc>
          <w:tcPr>
            <w:tcW w:w="1632" w:type="dxa"/>
            <w:vAlign w:val="top"/>
          </w:tcPr>
          <w:p w14:paraId="34A4A948" w14:textId="77777777" w:rsidR="00206EC9" w:rsidRDefault="00206EC9" w:rsidP="00395CD0">
            <w:pPr>
              <w:jc w:val="right"/>
            </w:pPr>
            <w:r>
              <w:t>1.282.980</w:t>
            </w:r>
          </w:p>
        </w:tc>
        <w:tc>
          <w:tcPr>
            <w:tcW w:w="1632" w:type="dxa"/>
            <w:vAlign w:val="top"/>
          </w:tcPr>
          <w:p w14:paraId="2BFF0361" w14:textId="77777777" w:rsidR="00206EC9" w:rsidRDefault="00206EC9" w:rsidP="00395CD0">
            <w:pPr>
              <w:jc w:val="right"/>
            </w:pPr>
            <w:r>
              <w:t>1.282.980</w:t>
            </w:r>
          </w:p>
        </w:tc>
        <w:tc>
          <w:tcPr>
            <w:tcW w:w="1632" w:type="dxa"/>
            <w:vAlign w:val="top"/>
          </w:tcPr>
          <w:p w14:paraId="71315A01" w14:textId="77777777" w:rsidR="00206EC9" w:rsidRDefault="00206EC9" w:rsidP="00395CD0">
            <w:pPr>
              <w:jc w:val="right"/>
            </w:pPr>
            <w:r>
              <w:t>1.282.980</w:t>
            </w:r>
          </w:p>
        </w:tc>
        <w:tc>
          <w:tcPr>
            <w:tcW w:w="510" w:type="dxa"/>
            <w:vAlign w:val="top"/>
          </w:tcPr>
          <w:p w14:paraId="0D56DA4B" w14:textId="77777777" w:rsidR="00206EC9" w:rsidRDefault="00206EC9" w:rsidP="00395CD0">
            <w:pPr>
              <w:jc w:val="right"/>
            </w:pPr>
            <w:r>
              <w:t>229,5</w:t>
            </w:r>
          </w:p>
        </w:tc>
      </w:tr>
    </w:tbl>
    <w:p w14:paraId="3E6FE6F3" w14:textId="77777777" w:rsidR="00206EC9" w:rsidRDefault="00206EC9" w:rsidP="00206EC9">
      <w:pPr>
        <w:jc w:val="left"/>
      </w:pPr>
    </w:p>
    <w:p w14:paraId="65FBC6E0" w14:textId="77777777" w:rsidR="00206EC9" w:rsidRDefault="00206EC9" w:rsidP="00206EC9">
      <w:r>
        <w:t xml:space="preserve">EUREKA je program kojim se potiču mala, srednja i velika poduzeća na suradnju sa međunarodnim partnerima u pokretanju istraživačko-razvojnih (IR) aktivnosti. </w:t>
      </w:r>
    </w:p>
    <w:p w14:paraId="07096DF9" w14:textId="77777777" w:rsidR="00206EC9" w:rsidRDefault="00206EC9" w:rsidP="00206EC9">
      <w:r>
        <w:t xml:space="preserve">Ciljevi programa su: </w:t>
      </w:r>
    </w:p>
    <w:p w14:paraId="0FCCA0D5" w14:textId="77777777" w:rsidR="00206EC9" w:rsidRDefault="00206EC9" w:rsidP="00206EC9">
      <w:r>
        <w:t>•</w:t>
      </w:r>
      <w:r>
        <w:tab/>
        <w:t xml:space="preserve">Potaknuti tvrtke na ulaganje u aktivnosti istraživanja i razvoja te na taj način jačati njihov inovacijski kapacitet </w:t>
      </w:r>
    </w:p>
    <w:p w14:paraId="3842C7C6" w14:textId="77777777" w:rsidR="00206EC9" w:rsidRDefault="00206EC9" w:rsidP="00206EC9">
      <w:r>
        <w:t>•</w:t>
      </w:r>
      <w:r>
        <w:tab/>
        <w:t xml:space="preserve">Potaknuti međunarodnu suradnju poduzetnika </w:t>
      </w:r>
    </w:p>
    <w:p w14:paraId="74F6B9D6" w14:textId="77777777" w:rsidR="00206EC9" w:rsidRDefault="00206EC9" w:rsidP="00206EC9">
      <w:r>
        <w:t>•</w:t>
      </w:r>
      <w:r>
        <w:tab/>
        <w:t xml:space="preserve">Stvoriti temelje za međunarodni tržišni plasman </w:t>
      </w:r>
    </w:p>
    <w:p w14:paraId="38444ED0" w14:textId="77777777" w:rsidR="00206EC9" w:rsidRDefault="00206EC9" w:rsidP="00206EC9">
      <w:r>
        <w:t xml:space="preserve">Sredstva su planirana za: </w:t>
      </w:r>
    </w:p>
    <w:p w14:paraId="2F905602" w14:textId="77777777" w:rsidR="00206EC9" w:rsidRDefault="00206EC9" w:rsidP="00206EC9">
      <w:r>
        <w:t>•</w:t>
      </w:r>
      <w:r>
        <w:tab/>
        <w:t xml:space="preserve">Subvencije trg. društvima (za projekte u provedbi u 2024., 2025. i 2026.) </w:t>
      </w:r>
    </w:p>
    <w:p w14:paraId="4F405967" w14:textId="77777777" w:rsidR="00206EC9" w:rsidRDefault="00206EC9" w:rsidP="00206EC9">
      <w:r>
        <w:t>•</w:t>
      </w:r>
      <w:r>
        <w:tab/>
        <w:t xml:space="preserve">Službena putovanja (3 redovna EUREKA sastanka u inozemstvu i moguće dodatne radionice u Briselu u 2024., 2025. i 2026.) </w:t>
      </w:r>
    </w:p>
    <w:p w14:paraId="72B2939D" w14:textId="77777777" w:rsidR="00206EC9" w:rsidRDefault="00206EC9" w:rsidP="00206EC9">
      <w:r>
        <w:t>•</w:t>
      </w:r>
      <w:r>
        <w:tab/>
        <w:t xml:space="preserve">Usluge promidžbe i informiranja (2024., 2025. i 2026.)  </w:t>
      </w:r>
    </w:p>
    <w:p w14:paraId="47D5EE03" w14:textId="77777777" w:rsidR="00206EC9" w:rsidRDefault="00206EC9" w:rsidP="00206EC9">
      <w:r>
        <w:t>•</w:t>
      </w:r>
      <w:r>
        <w:tab/>
        <w:t xml:space="preserve">Zakupnine i najamnine (2024., 2025. i 2026.) </w:t>
      </w:r>
    </w:p>
    <w:p w14:paraId="7518CC38" w14:textId="77777777" w:rsidR="00206EC9" w:rsidRDefault="00206EC9" w:rsidP="00206EC9">
      <w:r>
        <w:t>•</w:t>
      </w:r>
      <w:r>
        <w:tab/>
        <w:t xml:space="preserve">intelektualne i osobne usluge (usluge ocjenjivanja projekata od vanjskih evaluatora, u 2024., 2025. i 2026.) </w:t>
      </w:r>
    </w:p>
    <w:p w14:paraId="535F6618" w14:textId="77777777" w:rsidR="00206EC9" w:rsidRDefault="00206EC9" w:rsidP="00206EC9">
      <w:r>
        <w:t>•</w:t>
      </w:r>
      <w:r>
        <w:tab/>
        <w:t xml:space="preserve">naknade troškova osobama izvan radnog odnosa (2024., 2025. i 2026.) </w:t>
      </w:r>
    </w:p>
    <w:p w14:paraId="0DDC9A56" w14:textId="77777777" w:rsidR="00206EC9" w:rsidRDefault="00206EC9" w:rsidP="00206EC9">
      <w:r>
        <w:t>•</w:t>
      </w:r>
      <w:r>
        <w:tab/>
        <w:t xml:space="preserve">Reprezentacija (ručak sa suradnicima iz Švicarske tijekom posjeta za potrebe Eurostarsa)  </w:t>
      </w:r>
    </w:p>
    <w:p w14:paraId="63199322" w14:textId="77777777" w:rsidR="00206EC9" w:rsidRDefault="00206EC9" w:rsidP="00206EC9">
      <w:r>
        <w:t>•</w:t>
      </w:r>
      <w:r>
        <w:tab/>
        <w:t>Članarine i norme (redovna EUREKA godišnja članarina, cca 12.000 EUR u 2024., 2025. i 2026.)</w:t>
      </w:r>
    </w:p>
    <w:p w14:paraId="672E5A8A"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3B8B929C" w14:textId="77777777" w:rsidTr="00395CD0">
        <w:trPr>
          <w:jc w:val="center"/>
        </w:trPr>
        <w:tc>
          <w:tcPr>
            <w:tcW w:w="2245" w:type="dxa"/>
            <w:shd w:val="clear" w:color="auto" w:fill="B5C0D8"/>
          </w:tcPr>
          <w:p w14:paraId="78543C24" w14:textId="77777777" w:rsidR="00206EC9" w:rsidRDefault="00206EC9" w:rsidP="00395CD0">
            <w:pPr>
              <w:jc w:val="center"/>
            </w:pPr>
            <w:r>
              <w:t>Pokazatelj rezultata</w:t>
            </w:r>
          </w:p>
        </w:tc>
        <w:tc>
          <w:tcPr>
            <w:tcW w:w="2245" w:type="dxa"/>
            <w:shd w:val="clear" w:color="auto" w:fill="B5C0D8"/>
          </w:tcPr>
          <w:p w14:paraId="52943361" w14:textId="77777777" w:rsidR="00206EC9" w:rsidRDefault="00206EC9" w:rsidP="00395CD0">
            <w:pPr>
              <w:pStyle w:val="CellHeader"/>
              <w:jc w:val="center"/>
            </w:pPr>
            <w:r>
              <w:rPr>
                <w:rFonts w:cs="Times New Roman"/>
              </w:rPr>
              <w:t>Definicija</w:t>
            </w:r>
          </w:p>
        </w:tc>
        <w:tc>
          <w:tcPr>
            <w:tcW w:w="918" w:type="dxa"/>
            <w:shd w:val="clear" w:color="auto" w:fill="B5C0D8"/>
          </w:tcPr>
          <w:p w14:paraId="1A83E549" w14:textId="77777777" w:rsidR="00206EC9" w:rsidRDefault="00206EC9" w:rsidP="00395CD0">
            <w:pPr>
              <w:pStyle w:val="CellHeader"/>
              <w:jc w:val="center"/>
            </w:pPr>
            <w:r>
              <w:rPr>
                <w:rFonts w:cs="Times New Roman"/>
              </w:rPr>
              <w:t>Jedinica</w:t>
            </w:r>
          </w:p>
        </w:tc>
        <w:tc>
          <w:tcPr>
            <w:tcW w:w="918" w:type="dxa"/>
            <w:shd w:val="clear" w:color="auto" w:fill="B5C0D8"/>
          </w:tcPr>
          <w:p w14:paraId="50FFDB37" w14:textId="77777777" w:rsidR="00206EC9" w:rsidRDefault="00206EC9" w:rsidP="00395CD0">
            <w:pPr>
              <w:pStyle w:val="CellHeader"/>
              <w:jc w:val="center"/>
            </w:pPr>
            <w:r>
              <w:rPr>
                <w:rFonts w:cs="Times New Roman"/>
              </w:rPr>
              <w:t>Polazna vrijednost</w:t>
            </w:r>
          </w:p>
        </w:tc>
        <w:tc>
          <w:tcPr>
            <w:tcW w:w="918" w:type="dxa"/>
            <w:shd w:val="clear" w:color="auto" w:fill="B5C0D8"/>
          </w:tcPr>
          <w:p w14:paraId="0289A194" w14:textId="77777777" w:rsidR="00206EC9" w:rsidRDefault="00206EC9" w:rsidP="00395CD0">
            <w:pPr>
              <w:pStyle w:val="CellHeader"/>
              <w:jc w:val="center"/>
            </w:pPr>
            <w:r>
              <w:rPr>
                <w:rFonts w:cs="Times New Roman"/>
              </w:rPr>
              <w:t>Izvor podataka</w:t>
            </w:r>
          </w:p>
        </w:tc>
        <w:tc>
          <w:tcPr>
            <w:tcW w:w="918" w:type="dxa"/>
            <w:shd w:val="clear" w:color="auto" w:fill="B5C0D8"/>
          </w:tcPr>
          <w:p w14:paraId="7508610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D7E9D6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D69B682" w14:textId="77777777" w:rsidR="00206EC9" w:rsidRDefault="00206EC9" w:rsidP="00395CD0">
            <w:pPr>
              <w:pStyle w:val="CellHeader"/>
              <w:jc w:val="center"/>
            </w:pPr>
            <w:r>
              <w:rPr>
                <w:rFonts w:cs="Times New Roman"/>
              </w:rPr>
              <w:t>Ciljana vrijednost (2026.)</w:t>
            </w:r>
          </w:p>
        </w:tc>
      </w:tr>
      <w:tr w:rsidR="00206EC9" w14:paraId="7C3F4F74" w14:textId="77777777" w:rsidTr="00395CD0">
        <w:trPr>
          <w:jc w:val="center"/>
        </w:trPr>
        <w:tc>
          <w:tcPr>
            <w:tcW w:w="2245" w:type="dxa"/>
            <w:vAlign w:val="top"/>
          </w:tcPr>
          <w:p w14:paraId="74844E66" w14:textId="77777777" w:rsidR="00206EC9" w:rsidRDefault="00206EC9" w:rsidP="00395CD0">
            <w:pPr>
              <w:pStyle w:val="CellColumn"/>
              <w:jc w:val="left"/>
            </w:pPr>
            <w:r>
              <w:rPr>
                <w:rFonts w:cs="Times New Roman"/>
              </w:rPr>
              <w:t>Broj ugovorenih projekata</w:t>
            </w:r>
          </w:p>
        </w:tc>
        <w:tc>
          <w:tcPr>
            <w:tcW w:w="2245" w:type="dxa"/>
            <w:vAlign w:val="top"/>
          </w:tcPr>
          <w:p w14:paraId="12C09632" w14:textId="77777777" w:rsidR="00206EC9" w:rsidRDefault="00206EC9" w:rsidP="00395CD0">
            <w:pPr>
              <w:pStyle w:val="CellColumn"/>
              <w:jc w:val="left"/>
            </w:pPr>
            <w:r>
              <w:rPr>
                <w:rFonts w:cs="Times New Roman"/>
              </w:rPr>
              <w:t>Broj projekata u provedbi</w:t>
            </w:r>
          </w:p>
        </w:tc>
        <w:tc>
          <w:tcPr>
            <w:tcW w:w="918" w:type="dxa"/>
          </w:tcPr>
          <w:p w14:paraId="014EA873" w14:textId="77777777" w:rsidR="00206EC9" w:rsidRDefault="00206EC9" w:rsidP="00395CD0">
            <w:pPr>
              <w:jc w:val="center"/>
            </w:pPr>
            <w:r>
              <w:t>broj</w:t>
            </w:r>
          </w:p>
        </w:tc>
        <w:tc>
          <w:tcPr>
            <w:tcW w:w="918" w:type="dxa"/>
          </w:tcPr>
          <w:p w14:paraId="41A104AA" w14:textId="77777777" w:rsidR="00206EC9" w:rsidRDefault="00206EC9" w:rsidP="00395CD0">
            <w:pPr>
              <w:jc w:val="center"/>
            </w:pPr>
            <w:r>
              <w:t>7</w:t>
            </w:r>
          </w:p>
        </w:tc>
        <w:tc>
          <w:tcPr>
            <w:tcW w:w="918" w:type="dxa"/>
          </w:tcPr>
          <w:p w14:paraId="593CD323" w14:textId="77777777" w:rsidR="00206EC9" w:rsidRDefault="00206EC9" w:rsidP="00395CD0">
            <w:pPr>
              <w:pStyle w:val="CellColumn"/>
              <w:jc w:val="center"/>
            </w:pPr>
            <w:r>
              <w:rPr>
                <w:rFonts w:cs="Times New Roman"/>
              </w:rPr>
              <w:t>HAMAG-BICRO</w:t>
            </w:r>
          </w:p>
        </w:tc>
        <w:tc>
          <w:tcPr>
            <w:tcW w:w="918" w:type="dxa"/>
          </w:tcPr>
          <w:p w14:paraId="0D7CC1CE" w14:textId="77777777" w:rsidR="00206EC9" w:rsidRDefault="00206EC9" w:rsidP="00395CD0">
            <w:pPr>
              <w:jc w:val="center"/>
            </w:pPr>
            <w:r>
              <w:t>10</w:t>
            </w:r>
          </w:p>
        </w:tc>
        <w:tc>
          <w:tcPr>
            <w:tcW w:w="918" w:type="dxa"/>
          </w:tcPr>
          <w:p w14:paraId="0623B862" w14:textId="77777777" w:rsidR="00206EC9" w:rsidRDefault="00206EC9" w:rsidP="00395CD0">
            <w:pPr>
              <w:jc w:val="center"/>
            </w:pPr>
            <w:r>
              <w:t>10</w:t>
            </w:r>
          </w:p>
        </w:tc>
        <w:tc>
          <w:tcPr>
            <w:tcW w:w="918" w:type="dxa"/>
          </w:tcPr>
          <w:p w14:paraId="23653217" w14:textId="77777777" w:rsidR="00206EC9" w:rsidRDefault="00206EC9" w:rsidP="00395CD0">
            <w:pPr>
              <w:jc w:val="center"/>
            </w:pPr>
            <w:r>
              <w:t>10</w:t>
            </w:r>
          </w:p>
        </w:tc>
      </w:tr>
      <w:tr w:rsidR="00206EC9" w14:paraId="49BB4D98" w14:textId="77777777" w:rsidTr="00395CD0">
        <w:trPr>
          <w:jc w:val="center"/>
        </w:trPr>
        <w:tc>
          <w:tcPr>
            <w:tcW w:w="2245" w:type="dxa"/>
            <w:vAlign w:val="top"/>
          </w:tcPr>
          <w:p w14:paraId="23D810B3" w14:textId="77777777" w:rsidR="00206EC9" w:rsidRDefault="00206EC9" w:rsidP="00395CD0">
            <w:pPr>
              <w:pStyle w:val="CellColumn"/>
              <w:jc w:val="left"/>
            </w:pPr>
            <w:r>
              <w:rPr>
                <w:rFonts w:cs="Times New Roman"/>
              </w:rPr>
              <w:t>Broj evaluiranih projekata</w:t>
            </w:r>
          </w:p>
        </w:tc>
        <w:tc>
          <w:tcPr>
            <w:tcW w:w="2245" w:type="dxa"/>
            <w:vAlign w:val="top"/>
          </w:tcPr>
          <w:p w14:paraId="33056ABC" w14:textId="77777777" w:rsidR="00206EC9" w:rsidRDefault="00206EC9" w:rsidP="00395CD0">
            <w:pPr>
              <w:pStyle w:val="CellColumn"/>
              <w:jc w:val="left"/>
            </w:pPr>
            <w:r>
              <w:rPr>
                <w:rFonts w:cs="Times New Roman"/>
              </w:rPr>
              <w:t>Projekte evaluiraju angažirani vanjski stručnjaci.</w:t>
            </w:r>
          </w:p>
        </w:tc>
        <w:tc>
          <w:tcPr>
            <w:tcW w:w="918" w:type="dxa"/>
          </w:tcPr>
          <w:p w14:paraId="71DC819D" w14:textId="77777777" w:rsidR="00206EC9" w:rsidRDefault="00206EC9" w:rsidP="00395CD0">
            <w:pPr>
              <w:jc w:val="center"/>
            </w:pPr>
            <w:r>
              <w:t>broj</w:t>
            </w:r>
          </w:p>
        </w:tc>
        <w:tc>
          <w:tcPr>
            <w:tcW w:w="918" w:type="dxa"/>
          </w:tcPr>
          <w:p w14:paraId="336563A4" w14:textId="77777777" w:rsidR="00206EC9" w:rsidRDefault="00206EC9" w:rsidP="00395CD0">
            <w:pPr>
              <w:jc w:val="center"/>
            </w:pPr>
            <w:r>
              <w:t>0</w:t>
            </w:r>
          </w:p>
        </w:tc>
        <w:tc>
          <w:tcPr>
            <w:tcW w:w="918" w:type="dxa"/>
          </w:tcPr>
          <w:p w14:paraId="53AC4AF1" w14:textId="77777777" w:rsidR="00206EC9" w:rsidRDefault="00206EC9" w:rsidP="00395CD0">
            <w:pPr>
              <w:pStyle w:val="CellColumn"/>
              <w:jc w:val="center"/>
            </w:pPr>
            <w:r>
              <w:rPr>
                <w:rFonts w:cs="Times New Roman"/>
              </w:rPr>
              <w:t>HAMAG-BICRO</w:t>
            </w:r>
          </w:p>
        </w:tc>
        <w:tc>
          <w:tcPr>
            <w:tcW w:w="918" w:type="dxa"/>
          </w:tcPr>
          <w:p w14:paraId="13C3DA84" w14:textId="77777777" w:rsidR="00206EC9" w:rsidRDefault="00206EC9" w:rsidP="00395CD0">
            <w:pPr>
              <w:jc w:val="center"/>
            </w:pPr>
            <w:r>
              <w:t>15</w:t>
            </w:r>
          </w:p>
        </w:tc>
        <w:tc>
          <w:tcPr>
            <w:tcW w:w="918" w:type="dxa"/>
          </w:tcPr>
          <w:p w14:paraId="5BA2C10F" w14:textId="77777777" w:rsidR="00206EC9" w:rsidRDefault="00206EC9" w:rsidP="00395CD0">
            <w:pPr>
              <w:jc w:val="center"/>
            </w:pPr>
            <w:r>
              <w:t>15</w:t>
            </w:r>
          </w:p>
        </w:tc>
        <w:tc>
          <w:tcPr>
            <w:tcW w:w="918" w:type="dxa"/>
          </w:tcPr>
          <w:p w14:paraId="0DD544C1" w14:textId="77777777" w:rsidR="00206EC9" w:rsidRDefault="00206EC9" w:rsidP="00395CD0">
            <w:pPr>
              <w:jc w:val="center"/>
            </w:pPr>
            <w:r>
              <w:t>15</w:t>
            </w:r>
          </w:p>
        </w:tc>
      </w:tr>
      <w:tr w:rsidR="00206EC9" w14:paraId="1B44E760" w14:textId="77777777" w:rsidTr="00395CD0">
        <w:trPr>
          <w:jc w:val="center"/>
        </w:trPr>
        <w:tc>
          <w:tcPr>
            <w:tcW w:w="2245" w:type="dxa"/>
            <w:vAlign w:val="top"/>
          </w:tcPr>
          <w:p w14:paraId="319CA3E0" w14:textId="77777777" w:rsidR="00206EC9" w:rsidRDefault="00206EC9" w:rsidP="00395CD0">
            <w:pPr>
              <w:pStyle w:val="CellColumn"/>
              <w:jc w:val="left"/>
            </w:pPr>
            <w:r>
              <w:rPr>
                <w:rFonts w:cs="Times New Roman"/>
              </w:rPr>
              <w:t>Broj radionica</w:t>
            </w:r>
          </w:p>
        </w:tc>
        <w:tc>
          <w:tcPr>
            <w:tcW w:w="2245" w:type="dxa"/>
            <w:vAlign w:val="top"/>
          </w:tcPr>
          <w:p w14:paraId="6147922D" w14:textId="77777777" w:rsidR="00206EC9" w:rsidRDefault="00206EC9" w:rsidP="00395CD0">
            <w:pPr>
              <w:pStyle w:val="CellColumn"/>
              <w:jc w:val="left"/>
            </w:pPr>
            <w:r>
              <w:rPr>
                <w:rFonts w:cs="Times New Roman"/>
              </w:rPr>
              <w:t>U sklopu službenih putovanja u inozemstvo u sklopu programa EUREKA moguće je sudjelovanje na dodatnim radionicama.</w:t>
            </w:r>
          </w:p>
        </w:tc>
        <w:tc>
          <w:tcPr>
            <w:tcW w:w="918" w:type="dxa"/>
          </w:tcPr>
          <w:p w14:paraId="11BFC555" w14:textId="77777777" w:rsidR="00206EC9" w:rsidRDefault="00206EC9" w:rsidP="00395CD0">
            <w:pPr>
              <w:jc w:val="center"/>
            </w:pPr>
            <w:r>
              <w:t>broj</w:t>
            </w:r>
          </w:p>
        </w:tc>
        <w:tc>
          <w:tcPr>
            <w:tcW w:w="918" w:type="dxa"/>
          </w:tcPr>
          <w:p w14:paraId="05020076" w14:textId="77777777" w:rsidR="00206EC9" w:rsidRDefault="00206EC9" w:rsidP="00395CD0">
            <w:pPr>
              <w:jc w:val="center"/>
            </w:pPr>
            <w:r>
              <w:t>0</w:t>
            </w:r>
          </w:p>
        </w:tc>
        <w:tc>
          <w:tcPr>
            <w:tcW w:w="918" w:type="dxa"/>
          </w:tcPr>
          <w:p w14:paraId="38D85348" w14:textId="77777777" w:rsidR="00206EC9" w:rsidRDefault="00206EC9" w:rsidP="00395CD0">
            <w:pPr>
              <w:pStyle w:val="CellColumn"/>
              <w:jc w:val="center"/>
            </w:pPr>
            <w:r>
              <w:rPr>
                <w:rFonts w:cs="Times New Roman"/>
              </w:rPr>
              <w:t>HAMAG-BICRO</w:t>
            </w:r>
          </w:p>
        </w:tc>
        <w:tc>
          <w:tcPr>
            <w:tcW w:w="918" w:type="dxa"/>
          </w:tcPr>
          <w:p w14:paraId="5DFFD5A2" w14:textId="77777777" w:rsidR="00206EC9" w:rsidRDefault="00206EC9" w:rsidP="00395CD0">
            <w:pPr>
              <w:jc w:val="center"/>
            </w:pPr>
            <w:r>
              <w:t>1</w:t>
            </w:r>
          </w:p>
        </w:tc>
        <w:tc>
          <w:tcPr>
            <w:tcW w:w="918" w:type="dxa"/>
          </w:tcPr>
          <w:p w14:paraId="3AB397F2" w14:textId="77777777" w:rsidR="00206EC9" w:rsidRDefault="00206EC9" w:rsidP="00395CD0">
            <w:pPr>
              <w:jc w:val="center"/>
            </w:pPr>
            <w:r>
              <w:t>3</w:t>
            </w:r>
          </w:p>
        </w:tc>
        <w:tc>
          <w:tcPr>
            <w:tcW w:w="918" w:type="dxa"/>
          </w:tcPr>
          <w:p w14:paraId="16D8EE91" w14:textId="77777777" w:rsidR="00206EC9" w:rsidRDefault="00206EC9" w:rsidP="00395CD0">
            <w:pPr>
              <w:jc w:val="center"/>
            </w:pPr>
            <w:r>
              <w:t>3</w:t>
            </w:r>
          </w:p>
        </w:tc>
      </w:tr>
    </w:tbl>
    <w:p w14:paraId="3D6D1847" w14:textId="77777777" w:rsidR="00206EC9" w:rsidRDefault="00206EC9" w:rsidP="00206EC9">
      <w:pPr>
        <w:jc w:val="left"/>
      </w:pPr>
    </w:p>
    <w:p w14:paraId="1D4943CC" w14:textId="77777777" w:rsidR="00206EC9" w:rsidRDefault="00206EC9" w:rsidP="00206EC9">
      <w:pPr>
        <w:pStyle w:val="Heading4"/>
      </w:pPr>
      <w:r>
        <w:t>A913010 EUROPSKA PODUZETNIČKA MREŽA</w:t>
      </w:r>
    </w:p>
    <w:p w14:paraId="1EBAA115" w14:textId="77777777" w:rsidR="00206EC9" w:rsidRDefault="00206EC9" w:rsidP="00206EC9">
      <w:pPr>
        <w:pStyle w:val="Heading8"/>
        <w:jc w:val="left"/>
      </w:pPr>
      <w:r>
        <w:t>Zakonske i druge pravne osnove</w:t>
      </w:r>
    </w:p>
    <w:p w14:paraId="78C27067" w14:textId="77777777" w:rsidR="00206EC9" w:rsidRDefault="00206EC9" w:rsidP="00206EC9">
      <w:r>
        <w:t>COSME program (Programme for the Competitiveness of enterprises and SMEs) - Program za konkurentnost poduzeća i malih i srednjih poduzeća) - program Europske unije za financijsko razdoblje 2014.-2020. kojim će se poticati konkurentnost europskih malih i srednjih poduzeć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6FC08698" w14:textId="77777777" w:rsidTr="00395CD0">
        <w:trPr>
          <w:jc w:val="center"/>
        </w:trPr>
        <w:tc>
          <w:tcPr>
            <w:tcW w:w="1530" w:type="dxa"/>
            <w:shd w:val="clear" w:color="auto" w:fill="B5C0D8"/>
          </w:tcPr>
          <w:p w14:paraId="565F0E16" w14:textId="77777777" w:rsidR="00206EC9" w:rsidRDefault="00206EC9" w:rsidP="00395CD0">
            <w:pPr>
              <w:pStyle w:val="CellHeader"/>
              <w:jc w:val="center"/>
            </w:pPr>
            <w:r>
              <w:rPr>
                <w:rFonts w:cs="Times New Roman"/>
              </w:rPr>
              <w:t>Naziv aktivnosti</w:t>
            </w:r>
          </w:p>
        </w:tc>
        <w:tc>
          <w:tcPr>
            <w:tcW w:w="1632" w:type="dxa"/>
            <w:shd w:val="clear" w:color="auto" w:fill="B5C0D8"/>
          </w:tcPr>
          <w:p w14:paraId="17AC46C6" w14:textId="77777777" w:rsidR="00206EC9" w:rsidRDefault="00206EC9" w:rsidP="00395CD0">
            <w:pPr>
              <w:pStyle w:val="CellHeader"/>
              <w:jc w:val="center"/>
            </w:pPr>
            <w:r>
              <w:rPr>
                <w:rFonts w:cs="Times New Roman"/>
              </w:rPr>
              <w:t>Izvršenje 2022.</w:t>
            </w:r>
          </w:p>
        </w:tc>
        <w:tc>
          <w:tcPr>
            <w:tcW w:w="1632" w:type="dxa"/>
            <w:shd w:val="clear" w:color="auto" w:fill="B5C0D8"/>
          </w:tcPr>
          <w:p w14:paraId="4723D92B" w14:textId="77777777" w:rsidR="00206EC9" w:rsidRDefault="00206EC9" w:rsidP="00395CD0">
            <w:pPr>
              <w:pStyle w:val="CellHeader"/>
              <w:jc w:val="center"/>
            </w:pPr>
            <w:r>
              <w:rPr>
                <w:rFonts w:cs="Times New Roman"/>
              </w:rPr>
              <w:t>Plan 2023.</w:t>
            </w:r>
          </w:p>
        </w:tc>
        <w:tc>
          <w:tcPr>
            <w:tcW w:w="1632" w:type="dxa"/>
            <w:shd w:val="clear" w:color="auto" w:fill="B5C0D8"/>
          </w:tcPr>
          <w:p w14:paraId="454F2C26" w14:textId="77777777" w:rsidR="00206EC9" w:rsidRDefault="00206EC9" w:rsidP="00395CD0">
            <w:pPr>
              <w:pStyle w:val="CellHeader"/>
              <w:jc w:val="center"/>
            </w:pPr>
            <w:r>
              <w:rPr>
                <w:rFonts w:cs="Times New Roman"/>
              </w:rPr>
              <w:t>Plan 2024.</w:t>
            </w:r>
          </w:p>
        </w:tc>
        <w:tc>
          <w:tcPr>
            <w:tcW w:w="1632" w:type="dxa"/>
            <w:shd w:val="clear" w:color="auto" w:fill="B5C0D8"/>
          </w:tcPr>
          <w:p w14:paraId="095D8C5E" w14:textId="77777777" w:rsidR="00206EC9" w:rsidRDefault="00206EC9" w:rsidP="00395CD0">
            <w:pPr>
              <w:pStyle w:val="CellHeader"/>
              <w:jc w:val="center"/>
            </w:pPr>
            <w:r>
              <w:rPr>
                <w:rFonts w:cs="Times New Roman"/>
              </w:rPr>
              <w:t>Plan 2025.</w:t>
            </w:r>
          </w:p>
        </w:tc>
        <w:tc>
          <w:tcPr>
            <w:tcW w:w="1632" w:type="dxa"/>
            <w:shd w:val="clear" w:color="auto" w:fill="B5C0D8"/>
          </w:tcPr>
          <w:p w14:paraId="64DEAE77" w14:textId="77777777" w:rsidR="00206EC9" w:rsidRDefault="00206EC9" w:rsidP="00395CD0">
            <w:pPr>
              <w:pStyle w:val="CellHeader"/>
              <w:jc w:val="center"/>
            </w:pPr>
            <w:r>
              <w:rPr>
                <w:rFonts w:cs="Times New Roman"/>
              </w:rPr>
              <w:t>Plan 2026.</w:t>
            </w:r>
          </w:p>
        </w:tc>
        <w:tc>
          <w:tcPr>
            <w:tcW w:w="510" w:type="dxa"/>
            <w:shd w:val="clear" w:color="auto" w:fill="B5C0D8"/>
          </w:tcPr>
          <w:p w14:paraId="4DD7ED89" w14:textId="77777777" w:rsidR="00206EC9" w:rsidRDefault="00206EC9" w:rsidP="00395CD0">
            <w:pPr>
              <w:pStyle w:val="CellHeader"/>
              <w:jc w:val="center"/>
            </w:pPr>
            <w:r>
              <w:rPr>
                <w:rFonts w:cs="Times New Roman"/>
              </w:rPr>
              <w:t>Indeks 2024/2023</w:t>
            </w:r>
          </w:p>
        </w:tc>
      </w:tr>
      <w:tr w:rsidR="00206EC9" w14:paraId="5200A0A5" w14:textId="77777777" w:rsidTr="00395CD0">
        <w:trPr>
          <w:jc w:val="center"/>
        </w:trPr>
        <w:tc>
          <w:tcPr>
            <w:tcW w:w="1530" w:type="dxa"/>
            <w:vAlign w:val="top"/>
          </w:tcPr>
          <w:p w14:paraId="47F86FA7" w14:textId="77777777" w:rsidR="00206EC9" w:rsidRDefault="00206EC9" w:rsidP="00395CD0">
            <w:pPr>
              <w:pStyle w:val="CellColumn"/>
              <w:jc w:val="left"/>
            </w:pPr>
            <w:r>
              <w:rPr>
                <w:rFonts w:cs="Times New Roman"/>
              </w:rPr>
              <w:t>A913010</w:t>
            </w:r>
          </w:p>
        </w:tc>
        <w:tc>
          <w:tcPr>
            <w:tcW w:w="1632" w:type="dxa"/>
            <w:vAlign w:val="top"/>
          </w:tcPr>
          <w:p w14:paraId="20E02C04" w14:textId="77777777" w:rsidR="00206EC9" w:rsidRDefault="00206EC9" w:rsidP="00395CD0">
            <w:pPr>
              <w:jc w:val="right"/>
            </w:pPr>
            <w:r>
              <w:t>108.537</w:t>
            </w:r>
          </w:p>
        </w:tc>
        <w:tc>
          <w:tcPr>
            <w:tcW w:w="1632" w:type="dxa"/>
            <w:vAlign w:val="top"/>
          </w:tcPr>
          <w:p w14:paraId="530560D5" w14:textId="77777777" w:rsidR="00206EC9" w:rsidRDefault="00206EC9" w:rsidP="00395CD0">
            <w:pPr>
              <w:jc w:val="right"/>
            </w:pPr>
            <w:r>
              <w:t>94.669</w:t>
            </w:r>
          </w:p>
        </w:tc>
        <w:tc>
          <w:tcPr>
            <w:tcW w:w="1632" w:type="dxa"/>
            <w:vAlign w:val="top"/>
          </w:tcPr>
          <w:p w14:paraId="10609AE2" w14:textId="77777777" w:rsidR="00206EC9" w:rsidRDefault="00206EC9" w:rsidP="00395CD0">
            <w:pPr>
              <w:jc w:val="right"/>
            </w:pPr>
            <w:r>
              <w:t>94.669</w:t>
            </w:r>
          </w:p>
        </w:tc>
        <w:tc>
          <w:tcPr>
            <w:tcW w:w="1632" w:type="dxa"/>
            <w:vAlign w:val="top"/>
          </w:tcPr>
          <w:p w14:paraId="652278DC" w14:textId="77777777" w:rsidR="00206EC9" w:rsidRDefault="00206EC9" w:rsidP="00395CD0">
            <w:pPr>
              <w:jc w:val="right"/>
            </w:pPr>
            <w:r>
              <w:t>94.669</w:t>
            </w:r>
          </w:p>
        </w:tc>
        <w:tc>
          <w:tcPr>
            <w:tcW w:w="1632" w:type="dxa"/>
            <w:vAlign w:val="top"/>
          </w:tcPr>
          <w:p w14:paraId="768388EE" w14:textId="77777777" w:rsidR="00206EC9" w:rsidRDefault="00206EC9" w:rsidP="00395CD0">
            <w:pPr>
              <w:jc w:val="right"/>
            </w:pPr>
            <w:r>
              <w:t>94.669</w:t>
            </w:r>
          </w:p>
        </w:tc>
        <w:tc>
          <w:tcPr>
            <w:tcW w:w="510" w:type="dxa"/>
            <w:vAlign w:val="top"/>
          </w:tcPr>
          <w:p w14:paraId="2F28F9B7" w14:textId="77777777" w:rsidR="00206EC9" w:rsidRDefault="00206EC9" w:rsidP="00395CD0">
            <w:pPr>
              <w:jc w:val="right"/>
            </w:pPr>
            <w:r>
              <w:t>100,0</w:t>
            </w:r>
          </w:p>
        </w:tc>
      </w:tr>
    </w:tbl>
    <w:p w14:paraId="7D1FB87F" w14:textId="77777777" w:rsidR="00206EC9" w:rsidRDefault="00206EC9" w:rsidP="00206EC9">
      <w:pPr>
        <w:jc w:val="left"/>
      </w:pPr>
    </w:p>
    <w:p w14:paraId="44F5E92E" w14:textId="77777777" w:rsidR="00206EC9" w:rsidRDefault="00206EC9" w:rsidP="00206EC9">
      <w:r>
        <w:t xml:space="preserve">Europska poduzetnička mreža (EEN) glavni je instrument Europske strategije za povećanje gospodarskog rasta i zaposlenosti. Sastoji se od gotovo 600 organizacija iz više od 50 zemalja, koje se bave podrškom poduzetništvu. Cilj je Mreže, putem svojih 3.000 stručnjaka, pomoći europskim malim i srednjim poduzećima pri izlasku na međunarodno tržište u pronalasku međunarodnog partnera, tj. ostvariti maksimum od poslovnih prilika na jedinstvenom europskom tržištu. Provedba EEN projekta za financijsko razdoblje 2022.-2025. završava u 06/2025 te se očekuje podnošenje prijave za nastavak provedbe projekta. </w:t>
      </w:r>
    </w:p>
    <w:p w14:paraId="28FF6C18" w14:textId="77777777" w:rsidR="00206EC9" w:rsidRDefault="00206EC9" w:rsidP="00206EC9">
      <w:r>
        <w:t xml:space="preserve">Sredstva na aktivnosti A913010 predviđena su za:  </w:t>
      </w:r>
    </w:p>
    <w:p w14:paraId="69E29B26" w14:textId="77777777" w:rsidR="00206EC9" w:rsidRDefault="00206EC9" w:rsidP="00206EC9">
      <w:r>
        <w:t>•</w:t>
      </w:r>
      <w:r>
        <w:tab/>
        <w:t xml:space="preserve">organizaciju ili suorganizaciju (kroz suradnju s drugim institucijama) događanja - seminara, radionica, brokerage događanja s ciljem savjetovanja, edukacija, informiranja i povezivanja (2023., 2024. i 2025.) </w:t>
      </w:r>
    </w:p>
    <w:p w14:paraId="3566F71E" w14:textId="77777777" w:rsidR="00206EC9" w:rsidRDefault="00206EC9" w:rsidP="00206EC9">
      <w:r>
        <w:t>•</w:t>
      </w:r>
      <w:r>
        <w:tab/>
        <w:t xml:space="preserve">troškove angažiranja usluga vanjskih stručnjaka u pojedinim specijalističkim područjima za potrebe održavanja seminara i radionica (2024., 2025. i 2026.) </w:t>
      </w:r>
    </w:p>
    <w:p w14:paraId="4A230C78" w14:textId="77777777" w:rsidR="00206EC9" w:rsidRDefault="00206EC9" w:rsidP="00206EC9">
      <w:r>
        <w:t>•</w:t>
      </w:r>
      <w:r>
        <w:tab/>
        <w:t xml:space="preserve">troškove službenih putovanja radi održavanja projektnih sastanaka i edukacije članova projektnog tima (2024., 2025. i 2026.) </w:t>
      </w:r>
    </w:p>
    <w:p w14:paraId="3DA237E1" w14:textId="77777777" w:rsidR="00206EC9" w:rsidRDefault="00206EC9" w:rsidP="00206EC9">
      <w:r>
        <w:t>•</w:t>
      </w:r>
      <w:r>
        <w:tab/>
        <w:t xml:space="preserve">troškove promidžbe i informiranja (2024., 2025. i 2026.) </w:t>
      </w:r>
    </w:p>
    <w:p w14:paraId="134675E1" w14:textId="77777777" w:rsidR="00206EC9" w:rsidRDefault="00206EC9" w:rsidP="00206EC9">
      <w:r>
        <w:t>•</w:t>
      </w:r>
      <w:r>
        <w:tab/>
        <w:t>ostale troškove poput neizravnih troškova koji uključuju režijske troškove i troškove održavanja (2024., 2025. i 2026.)</w:t>
      </w:r>
    </w:p>
    <w:p w14:paraId="1124E2A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20B5B716" w14:textId="77777777" w:rsidTr="00395CD0">
        <w:trPr>
          <w:jc w:val="center"/>
        </w:trPr>
        <w:tc>
          <w:tcPr>
            <w:tcW w:w="2245" w:type="dxa"/>
            <w:shd w:val="clear" w:color="auto" w:fill="B5C0D8"/>
          </w:tcPr>
          <w:p w14:paraId="4F16DC35" w14:textId="77777777" w:rsidR="00206EC9" w:rsidRDefault="00206EC9" w:rsidP="00395CD0">
            <w:pPr>
              <w:jc w:val="center"/>
            </w:pPr>
            <w:r>
              <w:t>Pokazatelj rezultata</w:t>
            </w:r>
          </w:p>
        </w:tc>
        <w:tc>
          <w:tcPr>
            <w:tcW w:w="2245" w:type="dxa"/>
            <w:shd w:val="clear" w:color="auto" w:fill="B5C0D8"/>
          </w:tcPr>
          <w:p w14:paraId="3B0AAD0E" w14:textId="77777777" w:rsidR="00206EC9" w:rsidRDefault="00206EC9" w:rsidP="00395CD0">
            <w:pPr>
              <w:pStyle w:val="CellHeader"/>
              <w:jc w:val="center"/>
            </w:pPr>
            <w:r>
              <w:rPr>
                <w:rFonts w:cs="Times New Roman"/>
              </w:rPr>
              <w:t>Definicija</w:t>
            </w:r>
          </w:p>
        </w:tc>
        <w:tc>
          <w:tcPr>
            <w:tcW w:w="918" w:type="dxa"/>
            <w:shd w:val="clear" w:color="auto" w:fill="B5C0D8"/>
          </w:tcPr>
          <w:p w14:paraId="239DB6B9" w14:textId="77777777" w:rsidR="00206EC9" w:rsidRDefault="00206EC9" w:rsidP="00395CD0">
            <w:pPr>
              <w:pStyle w:val="CellHeader"/>
              <w:jc w:val="center"/>
            </w:pPr>
            <w:r>
              <w:rPr>
                <w:rFonts w:cs="Times New Roman"/>
              </w:rPr>
              <w:t>Jedinica</w:t>
            </w:r>
          </w:p>
        </w:tc>
        <w:tc>
          <w:tcPr>
            <w:tcW w:w="918" w:type="dxa"/>
            <w:shd w:val="clear" w:color="auto" w:fill="B5C0D8"/>
          </w:tcPr>
          <w:p w14:paraId="7477995E" w14:textId="77777777" w:rsidR="00206EC9" w:rsidRDefault="00206EC9" w:rsidP="00395CD0">
            <w:pPr>
              <w:pStyle w:val="CellHeader"/>
              <w:jc w:val="center"/>
            </w:pPr>
            <w:r>
              <w:rPr>
                <w:rFonts w:cs="Times New Roman"/>
              </w:rPr>
              <w:t>Polazna vrijednost</w:t>
            </w:r>
          </w:p>
        </w:tc>
        <w:tc>
          <w:tcPr>
            <w:tcW w:w="918" w:type="dxa"/>
            <w:shd w:val="clear" w:color="auto" w:fill="B5C0D8"/>
          </w:tcPr>
          <w:p w14:paraId="2B4393E6" w14:textId="77777777" w:rsidR="00206EC9" w:rsidRDefault="00206EC9" w:rsidP="00395CD0">
            <w:pPr>
              <w:pStyle w:val="CellHeader"/>
              <w:jc w:val="center"/>
            </w:pPr>
            <w:r>
              <w:rPr>
                <w:rFonts w:cs="Times New Roman"/>
              </w:rPr>
              <w:t>Izvor podataka</w:t>
            </w:r>
          </w:p>
        </w:tc>
        <w:tc>
          <w:tcPr>
            <w:tcW w:w="918" w:type="dxa"/>
            <w:shd w:val="clear" w:color="auto" w:fill="B5C0D8"/>
          </w:tcPr>
          <w:p w14:paraId="5A8DB5F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98BD08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3CAA8AC" w14:textId="77777777" w:rsidR="00206EC9" w:rsidRDefault="00206EC9" w:rsidP="00395CD0">
            <w:pPr>
              <w:pStyle w:val="CellHeader"/>
              <w:jc w:val="center"/>
            </w:pPr>
            <w:r>
              <w:rPr>
                <w:rFonts w:cs="Times New Roman"/>
              </w:rPr>
              <w:t>Ciljana vrijednost (2026.)</w:t>
            </w:r>
          </w:p>
        </w:tc>
      </w:tr>
      <w:tr w:rsidR="00206EC9" w14:paraId="251B9552" w14:textId="77777777" w:rsidTr="00395CD0">
        <w:trPr>
          <w:jc w:val="center"/>
        </w:trPr>
        <w:tc>
          <w:tcPr>
            <w:tcW w:w="2245" w:type="dxa"/>
            <w:vAlign w:val="top"/>
          </w:tcPr>
          <w:p w14:paraId="763D9058" w14:textId="77777777" w:rsidR="00206EC9" w:rsidRDefault="00206EC9" w:rsidP="00395CD0">
            <w:pPr>
              <w:pStyle w:val="CellColumn"/>
              <w:jc w:val="left"/>
            </w:pPr>
            <w:r>
              <w:rPr>
                <w:rFonts w:cs="Times New Roman"/>
              </w:rPr>
              <w:lastRenderedPageBreak/>
              <w:t>Broj održanih događanja s ciljem savjetovanja, edukacije, informiranja i povezivanja poduzetnika</w:t>
            </w:r>
          </w:p>
        </w:tc>
        <w:tc>
          <w:tcPr>
            <w:tcW w:w="2245" w:type="dxa"/>
            <w:vAlign w:val="top"/>
          </w:tcPr>
          <w:p w14:paraId="32D77981" w14:textId="77777777" w:rsidR="00206EC9" w:rsidRDefault="00206EC9" w:rsidP="00395CD0">
            <w:pPr>
              <w:pStyle w:val="CellColumn"/>
              <w:jc w:val="left"/>
            </w:pPr>
            <w:r>
              <w:rPr>
                <w:rFonts w:cs="Times New Roman"/>
              </w:rPr>
              <w:t>Broj organiziranih (ili s drugim institucijama suorganiziranih) događanja</w:t>
            </w:r>
          </w:p>
        </w:tc>
        <w:tc>
          <w:tcPr>
            <w:tcW w:w="918" w:type="dxa"/>
          </w:tcPr>
          <w:p w14:paraId="0F5D1552" w14:textId="77777777" w:rsidR="00206EC9" w:rsidRDefault="00206EC9" w:rsidP="00395CD0">
            <w:pPr>
              <w:jc w:val="center"/>
            </w:pPr>
            <w:r>
              <w:t>broj</w:t>
            </w:r>
          </w:p>
        </w:tc>
        <w:tc>
          <w:tcPr>
            <w:tcW w:w="918" w:type="dxa"/>
          </w:tcPr>
          <w:p w14:paraId="01079AE6" w14:textId="77777777" w:rsidR="00206EC9" w:rsidRDefault="00206EC9" w:rsidP="00395CD0">
            <w:pPr>
              <w:jc w:val="center"/>
            </w:pPr>
            <w:r>
              <w:t>0</w:t>
            </w:r>
          </w:p>
        </w:tc>
        <w:tc>
          <w:tcPr>
            <w:tcW w:w="918" w:type="dxa"/>
          </w:tcPr>
          <w:p w14:paraId="1BCE0E32" w14:textId="77777777" w:rsidR="00206EC9" w:rsidRDefault="00206EC9" w:rsidP="00395CD0">
            <w:pPr>
              <w:pStyle w:val="CellColumn"/>
              <w:jc w:val="center"/>
            </w:pPr>
            <w:r>
              <w:rPr>
                <w:rFonts w:cs="Times New Roman"/>
              </w:rPr>
              <w:t>HAMAG-BICRO</w:t>
            </w:r>
          </w:p>
        </w:tc>
        <w:tc>
          <w:tcPr>
            <w:tcW w:w="918" w:type="dxa"/>
          </w:tcPr>
          <w:p w14:paraId="4B03672F" w14:textId="77777777" w:rsidR="00206EC9" w:rsidRDefault="00206EC9" w:rsidP="00395CD0">
            <w:pPr>
              <w:jc w:val="center"/>
            </w:pPr>
            <w:r>
              <w:t>9</w:t>
            </w:r>
          </w:p>
        </w:tc>
        <w:tc>
          <w:tcPr>
            <w:tcW w:w="918" w:type="dxa"/>
          </w:tcPr>
          <w:p w14:paraId="5C9A654E" w14:textId="77777777" w:rsidR="00206EC9" w:rsidRDefault="00206EC9" w:rsidP="00395CD0">
            <w:pPr>
              <w:jc w:val="center"/>
            </w:pPr>
            <w:r>
              <w:t>9</w:t>
            </w:r>
          </w:p>
        </w:tc>
        <w:tc>
          <w:tcPr>
            <w:tcW w:w="918" w:type="dxa"/>
          </w:tcPr>
          <w:p w14:paraId="2A2D40CC" w14:textId="77777777" w:rsidR="00206EC9" w:rsidRDefault="00206EC9" w:rsidP="00395CD0">
            <w:pPr>
              <w:jc w:val="center"/>
            </w:pPr>
            <w:r>
              <w:t>9</w:t>
            </w:r>
          </w:p>
        </w:tc>
      </w:tr>
      <w:tr w:rsidR="00206EC9" w14:paraId="621F5AC1" w14:textId="77777777" w:rsidTr="00395CD0">
        <w:trPr>
          <w:jc w:val="center"/>
        </w:trPr>
        <w:tc>
          <w:tcPr>
            <w:tcW w:w="2245" w:type="dxa"/>
            <w:vAlign w:val="top"/>
          </w:tcPr>
          <w:p w14:paraId="2E3C4202" w14:textId="77777777" w:rsidR="00206EC9" w:rsidRDefault="00206EC9" w:rsidP="00395CD0">
            <w:pPr>
              <w:pStyle w:val="CellColumn"/>
              <w:jc w:val="left"/>
            </w:pPr>
            <w:r>
              <w:rPr>
                <w:rFonts w:cs="Times New Roman"/>
              </w:rPr>
              <w:t>Broj poduzetnika koji su sudjelovali na događanjima s ciljem savjetovanja, edukacije, informiranja i povezivanja</w:t>
            </w:r>
          </w:p>
        </w:tc>
        <w:tc>
          <w:tcPr>
            <w:tcW w:w="2245" w:type="dxa"/>
            <w:vAlign w:val="top"/>
          </w:tcPr>
          <w:p w14:paraId="58BD0AAF" w14:textId="77777777" w:rsidR="00206EC9" w:rsidRDefault="00206EC9" w:rsidP="00395CD0">
            <w:pPr>
              <w:pStyle w:val="CellColumn"/>
              <w:jc w:val="left"/>
            </w:pPr>
            <w:r>
              <w:rPr>
                <w:rFonts w:cs="Times New Roman"/>
              </w:rPr>
              <w:t>Poduzetnici koji su sudjelovali na događanjima te su na taj način dobili savjetodavnu podršku, usavršili svoje vještine, potrebnu informaciju ili su se povezali s drugim poduzetnicima.</w:t>
            </w:r>
          </w:p>
        </w:tc>
        <w:tc>
          <w:tcPr>
            <w:tcW w:w="918" w:type="dxa"/>
          </w:tcPr>
          <w:p w14:paraId="674FD21C" w14:textId="77777777" w:rsidR="00206EC9" w:rsidRDefault="00206EC9" w:rsidP="00395CD0">
            <w:pPr>
              <w:jc w:val="center"/>
            </w:pPr>
            <w:r>
              <w:t>broj</w:t>
            </w:r>
          </w:p>
        </w:tc>
        <w:tc>
          <w:tcPr>
            <w:tcW w:w="918" w:type="dxa"/>
          </w:tcPr>
          <w:p w14:paraId="7C3C63A5" w14:textId="77777777" w:rsidR="00206EC9" w:rsidRDefault="00206EC9" w:rsidP="00395CD0">
            <w:pPr>
              <w:jc w:val="center"/>
            </w:pPr>
            <w:r>
              <w:t>0</w:t>
            </w:r>
          </w:p>
        </w:tc>
        <w:tc>
          <w:tcPr>
            <w:tcW w:w="918" w:type="dxa"/>
          </w:tcPr>
          <w:p w14:paraId="33C7AB3A" w14:textId="77777777" w:rsidR="00206EC9" w:rsidRDefault="00206EC9" w:rsidP="00395CD0">
            <w:pPr>
              <w:pStyle w:val="CellColumn"/>
              <w:jc w:val="center"/>
            </w:pPr>
            <w:r>
              <w:rPr>
                <w:rFonts w:cs="Times New Roman"/>
              </w:rPr>
              <w:t>HAMAG-BICRO</w:t>
            </w:r>
          </w:p>
        </w:tc>
        <w:tc>
          <w:tcPr>
            <w:tcW w:w="918" w:type="dxa"/>
          </w:tcPr>
          <w:p w14:paraId="0E009455" w14:textId="77777777" w:rsidR="00206EC9" w:rsidRDefault="00206EC9" w:rsidP="00395CD0">
            <w:pPr>
              <w:jc w:val="center"/>
            </w:pPr>
            <w:r>
              <w:t>700</w:t>
            </w:r>
          </w:p>
        </w:tc>
        <w:tc>
          <w:tcPr>
            <w:tcW w:w="918" w:type="dxa"/>
          </w:tcPr>
          <w:p w14:paraId="47474690" w14:textId="77777777" w:rsidR="00206EC9" w:rsidRDefault="00206EC9" w:rsidP="00395CD0">
            <w:pPr>
              <w:jc w:val="center"/>
            </w:pPr>
            <w:r>
              <w:t>700</w:t>
            </w:r>
          </w:p>
        </w:tc>
        <w:tc>
          <w:tcPr>
            <w:tcW w:w="918" w:type="dxa"/>
          </w:tcPr>
          <w:p w14:paraId="146AD94F" w14:textId="77777777" w:rsidR="00206EC9" w:rsidRDefault="00206EC9" w:rsidP="00395CD0">
            <w:pPr>
              <w:jc w:val="center"/>
            </w:pPr>
            <w:r>
              <w:t>700</w:t>
            </w:r>
          </w:p>
        </w:tc>
      </w:tr>
      <w:tr w:rsidR="00206EC9" w14:paraId="64DBABE1" w14:textId="77777777" w:rsidTr="00395CD0">
        <w:trPr>
          <w:jc w:val="center"/>
        </w:trPr>
        <w:tc>
          <w:tcPr>
            <w:tcW w:w="2245" w:type="dxa"/>
            <w:vAlign w:val="top"/>
          </w:tcPr>
          <w:p w14:paraId="67E97AA6" w14:textId="77777777" w:rsidR="00206EC9" w:rsidRDefault="00206EC9" w:rsidP="00395CD0">
            <w:pPr>
              <w:pStyle w:val="CellColumn"/>
              <w:jc w:val="left"/>
            </w:pPr>
            <w:r>
              <w:rPr>
                <w:rFonts w:cs="Times New Roman"/>
              </w:rPr>
              <w:t>Broj poduzetnika kojima je pružena usluga u sklopu projekta Europske poduzetničke mreže</w:t>
            </w:r>
          </w:p>
        </w:tc>
        <w:tc>
          <w:tcPr>
            <w:tcW w:w="2245" w:type="dxa"/>
            <w:vAlign w:val="top"/>
          </w:tcPr>
          <w:p w14:paraId="031318A9" w14:textId="77777777" w:rsidR="00206EC9" w:rsidRDefault="00206EC9" w:rsidP="00395CD0">
            <w:pPr>
              <w:pStyle w:val="CellColumn"/>
              <w:jc w:val="left"/>
            </w:pPr>
            <w:r>
              <w:rPr>
                <w:rFonts w:cs="Times New Roman"/>
              </w:rPr>
              <w:t>Poduzetnici kojima je kroz projekt Europske poduzetničke mreže pružena jedna od usluga: pristup financiranju, traženje inozemnog partnera, izrada profila ili ostalo.</w:t>
            </w:r>
          </w:p>
        </w:tc>
        <w:tc>
          <w:tcPr>
            <w:tcW w:w="918" w:type="dxa"/>
          </w:tcPr>
          <w:p w14:paraId="0EA5C385" w14:textId="77777777" w:rsidR="00206EC9" w:rsidRDefault="00206EC9" w:rsidP="00395CD0">
            <w:pPr>
              <w:jc w:val="center"/>
            </w:pPr>
            <w:r>
              <w:t>broj</w:t>
            </w:r>
          </w:p>
        </w:tc>
        <w:tc>
          <w:tcPr>
            <w:tcW w:w="918" w:type="dxa"/>
          </w:tcPr>
          <w:p w14:paraId="084A7AAC" w14:textId="77777777" w:rsidR="00206EC9" w:rsidRDefault="00206EC9" w:rsidP="00395CD0">
            <w:pPr>
              <w:jc w:val="center"/>
            </w:pPr>
            <w:r>
              <w:t>0</w:t>
            </w:r>
          </w:p>
        </w:tc>
        <w:tc>
          <w:tcPr>
            <w:tcW w:w="918" w:type="dxa"/>
          </w:tcPr>
          <w:p w14:paraId="2C50C930" w14:textId="77777777" w:rsidR="00206EC9" w:rsidRDefault="00206EC9" w:rsidP="00395CD0">
            <w:pPr>
              <w:pStyle w:val="CellColumn"/>
              <w:jc w:val="center"/>
            </w:pPr>
            <w:r>
              <w:rPr>
                <w:rFonts w:cs="Times New Roman"/>
              </w:rPr>
              <w:t>HAMAG-BICRO</w:t>
            </w:r>
          </w:p>
        </w:tc>
        <w:tc>
          <w:tcPr>
            <w:tcW w:w="918" w:type="dxa"/>
          </w:tcPr>
          <w:p w14:paraId="324312D3" w14:textId="77777777" w:rsidR="00206EC9" w:rsidRDefault="00206EC9" w:rsidP="00395CD0">
            <w:pPr>
              <w:jc w:val="center"/>
            </w:pPr>
            <w:r>
              <w:t>50</w:t>
            </w:r>
          </w:p>
        </w:tc>
        <w:tc>
          <w:tcPr>
            <w:tcW w:w="918" w:type="dxa"/>
          </w:tcPr>
          <w:p w14:paraId="52360111" w14:textId="77777777" w:rsidR="00206EC9" w:rsidRDefault="00206EC9" w:rsidP="00395CD0">
            <w:pPr>
              <w:jc w:val="center"/>
            </w:pPr>
            <w:r>
              <w:t>50</w:t>
            </w:r>
          </w:p>
        </w:tc>
        <w:tc>
          <w:tcPr>
            <w:tcW w:w="918" w:type="dxa"/>
          </w:tcPr>
          <w:p w14:paraId="7CD3CFE6" w14:textId="77777777" w:rsidR="00206EC9" w:rsidRDefault="00206EC9" w:rsidP="00395CD0">
            <w:pPr>
              <w:jc w:val="center"/>
            </w:pPr>
            <w:r>
              <w:t>50</w:t>
            </w:r>
          </w:p>
        </w:tc>
      </w:tr>
    </w:tbl>
    <w:p w14:paraId="5A5DC45B" w14:textId="77777777" w:rsidR="00206EC9" w:rsidRDefault="00206EC9" w:rsidP="00206EC9">
      <w:pPr>
        <w:jc w:val="left"/>
      </w:pPr>
    </w:p>
    <w:p w14:paraId="5A42CD4B" w14:textId="77777777" w:rsidR="00206EC9" w:rsidRDefault="00206EC9" w:rsidP="00206EC9">
      <w:pPr>
        <w:pStyle w:val="Heading4"/>
      </w:pPr>
      <w:r>
        <w:t>A913011 MREŽA PODUZETNIČKIH POTPORNIH INSTITUCIJA - BOND</w:t>
      </w:r>
    </w:p>
    <w:p w14:paraId="4FCAA836" w14:textId="77777777" w:rsidR="00206EC9" w:rsidRDefault="00206EC9" w:rsidP="00206EC9">
      <w:pPr>
        <w:pStyle w:val="Heading8"/>
        <w:jc w:val="left"/>
      </w:pPr>
      <w:r>
        <w:t>Zakonske i druge pravne osnove</w:t>
      </w:r>
    </w:p>
    <w:p w14:paraId="2CA40406" w14:textId="77777777" w:rsidR="00206EC9" w:rsidRDefault="00206EC9" w:rsidP="00206EC9">
      <w: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w:t>
      </w:r>
    </w:p>
    <w:p w14:paraId="2B3B1CF1" w14:textId="77777777" w:rsidR="00206EC9" w:rsidRDefault="00206EC9" w:rsidP="00206EC9">
      <w:r>
        <w:t>Ugovor o dodjeli bespovratnih sredstava za projekte koji se financiraju iz Europskih strukturnih i investicijskih fondova u financijskom razdoblju 2014.-2020. KK.03.1.2.13 – Razvoj mreže poduzetničkih potpornih institucija putem Hrvatske agencije za malo gospodarstvo, inovacije i investicije - faza 2.</w:t>
      </w:r>
    </w:p>
    <w:tbl>
      <w:tblPr>
        <w:tblStyle w:val="StilTablice"/>
        <w:tblW w:w="10206" w:type="dxa"/>
        <w:jc w:val="center"/>
        <w:tblLook w:val="04A0" w:firstRow="1" w:lastRow="0" w:firstColumn="1" w:lastColumn="0" w:noHBand="0" w:noVBand="1"/>
      </w:tblPr>
      <w:tblGrid>
        <w:gridCol w:w="1475"/>
        <w:gridCol w:w="1569"/>
        <w:gridCol w:w="1569"/>
        <w:gridCol w:w="1547"/>
        <w:gridCol w:w="1538"/>
        <w:gridCol w:w="1538"/>
        <w:gridCol w:w="970"/>
      </w:tblGrid>
      <w:tr w:rsidR="00206EC9" w14:paraId="732339D6" w14:textId="77777777" w:rsidTr="00395CD0">
        <w:trPr>
          <w:jc w:val="center"/>
        </w:trPr>
        <w:tc>
          <w:tcPr>
            <w:tcW w:w="1530" w:type="dxa"/>
            <w:shd w:val="clear" w:color="auto" w:fill="B5C0D8"/>
          </w:tcPr>
          <w:p w14:paraId="15D21D53" w14:textId="77777777" w:rsidR="00206EC9" w:rsidRDefault="00206EC9" w:rsidP="00395CD0">
            <w:pPr>
              <w:pStyle w:val="CellHeader"/>
              <w:jc w:val="center"/>
            </w:pPr>
            <w:r>
              <w:rPr>
                <w:rFonts w:cs="Times New Roman"/>
              </w:rPr>
              <w:t>Naziv aktivnosti</w:t>
            </w:r>
          </w:p>
        </w:tc>
        <w:tc>
          <w:tcPr>
            <w:tcW w:w="1632" w:type="dxa"/>
            <w:shd w:val="clear" w:color="auto" w:fill="B5C0D8"/>
          </w:tcPr>
          <w:p w14:paraId="38BBAF7A" w14:textId="77777777" w:rsidR="00206EC9" w:rsidRDefault="00206EC9" w:rsidP="00395CD0">
            <w:pPr>
              <w:pStyle w:val="CellHeader"/>
              <w:jc w:val="center"/>
            </w:pPr>
            <w:r>
              <w:rPr>
                <w:rFonts w:cs="Times New Roman"/>
              </w:rPr>
              <w:t>Izvršenje 2022.</w:t>
            </w:r>
          </w:p>
        </w:tc>
        <w:tc>
          <w:tcPr>
            <w:tcW w:w="1632" w:type="dxa"/>
            <w:shd w:val="clear" w:color="auto" w:fill="B5C0D8"/>
          </w:tcPr>
          <w:p w14:paraId="1347A940" w14:textId="77777777" w:rsidR="00206EC9" w:rsidRDefault="00206EC9" w:rsidP="00395CD0">
            <w:pPr>
              <w:pStyle w:val="CellHeader"/>
              <w:jc w:val="center"/>
            </w:pPr>
            <w:r>
              <w:rPr>
                <w:rFonts w:cs="Times New Roman"/>
              </w:rPr>
              <w:t>Plan 2023.</w:t>
            </w:r>
          </w:p>
        </w:tc>
        <w:tc>
          <w:tcPr>
            <w:tcW w:w="1632" w:type="dxa"/>
            <w:shd w:val="clear" w:color="auto" w:fill="B5C0D8"/>
          </w:tcPr>
          <w:p w14:paraId="3F34AC21" w14:textId="77777777" w:rsidR="00206EC9" w:rsidRDefault="00206EC9" w:rsidP="00395CD0">
            <w:pPr>
              <w:pStyle w:val="CellHeader"/>
              <w:jc w:val="center"/>
            </w:pPr>
            <w:r>
              <w:rPr>
                <w:rFonts w:cs="Times New Roman"/>
              </w:rPr>
              <w:t>Plan 2024.</w:t>
            </w:r>
          </w:p>
        </w:tc>
        <w:tc>
          <w:tcPr>
            <w:tcW w:w="1632" w:type="dxa"/>
            <w:shd w:val="clear" w:color="auto" w:fill="B5C0D8"/>
          </w:tcPr>
          <w:p w14:paraId="62BC4A73" w14:textId="77777777" w:rsidR="00206EC9" w:rsidRDefault="00206EC9" w:rsidP="00395CD0">
            <w:pPr>
              <w:pStyle w:val="CellHeader"/>
              <w:jc w:val="center"/>
            </w:pPr>
            <w:r>
              <w:rPr>
                <w:rFonts w:cs="Times New Roman"/>
              </w:rPr>
              <w:t>Plan 2025.</w:t>
            </w:r>
          </w:p>
        </w:tc>
        <w:tc>
          <w:tcPr>
            <w:tcW w:w="1632" w:type="dxa"/>
            <w:shd w:val="clear" w:color="auto" w:fill="B5C0D8"/>
          </w:tcPr>
          <w:p w14:paraId="6C80FD29" w14:textId="77777777" w:rsidR="00206EC9" w:rsidRDefault="00206EC9" w:rsidP="00395CD0">
            <w:pPr>
              <w:pStyle w:val="CellHeader"/>
              <w:jc w:val="center"/>
            </w:pPr>
            <w:r>
              <w:rPr>
                <w:rFonts w:cs="Times New Roman"/>
              </w:rPr>
              <w:t>Plan 2026.</w:t>
            </w:r>
          </w:p>
        </w:tc>
        <w:tc>
          <w:tcPr>
            <w:tcW w:w="510" w:type="dxa"/>
            <w:shd w:val="clear" w:color="auto" w:fill="B5C0D8"/>
          </w:tcPr>
          <w:p w14:paraId="2B7CF080" w14:textId="77777777" w:rsidR="00206EC9" w:rsidRDefault="00206EC9" w:rsidP="00395CD0">
            <w:pPr>
              <w:pStyle w:val="CellHeader"/>
              <w:jc w:val="center"/>
            </w:pPr>
            <w:r>
              <w:rPr>
                <w:rFonts w:cs="Times New Roman"/>
              </w:rPr>
              <w:t>Indeks 2024/2023</w:t>
            </w:r>
          </w:p>
        </w:tc>
      </w:tr>
      <w:tr w:rsidR="00206EC9" w14:paraId="0B650F68" w14:textId="77777777" w:rsidTr="00395CD0">
        <w:trPr>
          <w:jc w:val="center"/>
        </w:trPr>
        <w:tc>
          <w:tcPr>
            <w:tcW w:w="1530" w:type="dxa"/>
            <w:vAlign w:val="top"/>
          </w:tcPr>
          <w:p w14:paraId="296EB0B1" w14:textId="77777777" w:rsidR="00206EC9" w:rsidRDefault="00206EC9" w:rsidP="00395CD0">
            <w:pPr>
              <w:pStyle w:val="CellColumn"/>
              <w:jc w:val="left"/>
            </w:pPr>
            <w:r>
              <w:rPr>
                <w:rFonts w:cs="Times New Roman"/>
              </w:rPr>
              <w:t>A913011</w:t>
            </w:r>
          </w:p>
        </w:tc>
        <w:tc>
          <w:tcPr>
            <w:tcW w:w="1632" w:type="dxa"/>
            <w:vAlign w:val="top"/>
          </w:tcPr>
          <w:p w14:paraId="167D4A26" w14:textId="77777777" w:rsidR="00206EC9" w:rsidRDefault="00206EC9" w:rsidP="00395CD0">
            <w:pPr>
              <w:jc w:val="right"/>
            </w:pPr>
            <w:r>
              <w:t>1.282.616</w:t>
            </w:r>
          </w:p>
        </w:tc>
        <w:tc>
          <w:tcPr>
            <w:tcW w:w="1632" w:type="dxa"/>
            <w:vAlign w:val="top"/>
          </w:tcPr>
          <w:p w14:paraId="5F925118" w14:textId="77777777" w:rsidR="00206EC9" w:rsidRDefault="00206EC9" w:rsidP="00395CD0">
            <w:pPr>
              <w:jc w:val="right"/>
            </w:pPr>
            <w:r>
              <w:t>2.246.165</w:t>
            </w:r>
          </w:p>
        </w:tc>
        <w:tc>
          <w:tcPr>
            <w:tcW w:w="1632" w:type="dxa"/>
            <w:vAlign w:val="top"/>
          </w:tcPr>
          <w:p w14:paraId="0B3DF5E4" w14:textId="77777777" w:rsidR="00206EC9" w:rsidRDefault="00206EC9" w:rsidP="00395CD0">
            <w:pPr>
              <w:jc w:val="right"/>
            </w:pPr>
            <w:r>
              <w:t>36.100</w:t>
            </w:r>
          </w:p>
        </w:tc>
        <w:tc>
          <w:tcPr>
            <w:tcW w:w="1632" w:type="dxa"/>
            <w:vAlign w:val="top"/>
          </w:tcPr>
          <w:p w14:paraId="630EDC15" w14:textId="77777777" w:rsidR="00206EC9" w:rsidRDefault="00206EC9" w:rsidP="00395CD0">
            <w:pPr>
              <w:jc w:val="right"/>
            </w:pPr>
            <w:r>
              <w:t>00</w:t>
            </w:r>
          </w:p>
        </w:tc>
        <w:tc>
          <w:tcPr>
            <w:tcW w:w="1632" w:type="dxa"/>
            <w:vAlign w:val="top"/>
          </w:tcPr>
          <w:p w14:paraId="4C1DEA92" w14:textId="77777777" w:rsidR="00206EC9" w:rsidRDefault="00206EC9" w:rsidP="00395CD0">
            <w:pPr>
              <w:jc w:val="right"/>
            </w:pPr>
            <w:r>
              <w:t>00</w:t>
            </w:r>
          </w:p>
        </w:tc>
        <w:tc>
          <w:tcPr>
            <w:tcW w:w="510" w:type="dxa"/>
            <w:vAlign w:val="top"/>
          </w:tcPr>
          <w:p w14:paraId="32BCADD2" w14:textId="77777777" w:rsidR="00206EC9" w:rsidRDefault="00206EC9" w:rsidP="00395CD0">
            <w:pPr>
              <w:jc w:val="right"/>
            </w:pPr>
            <w:r>
              <w:t>1,6</w:t>
            </w:r>
          </w:p>
        </w:tc>
      </w:tr>
    </w:tbl>
    <w:p w14:paraId="3F0CD283" w14:textId="77777777" w:rsidR="00206EC9" w:rsidRDefault="00206EC9" w:rsidP="00206EC9">
      <w:pPr>
        <w:jc w:val="left"/>
      </w:pPr>
    </w:p>
    <w:p w14:paraId="69F4BB3D" w14:textId="77777777" w:rsidR="00206EC9" w:rsidRDefault="00206EC9" w:rsidP="00206EC9">
      <w:r>
        <w:t xml:space="preserve">Opći cilj Projekta BOND 2 je doprinijeti povećanju razine poduzetničkih aktivnosti stvaranjem povoljnijeg poduzetničkog okruženja u svim regijama Republike Hrvatske te na taj način osigurati stabilan rast i razvoj cjelokupnog gospodarstva. Projekt je započeo s provedbom 01.06.2020. godine i traje do kraja 2023. godine čija se konačna realizacija očekuje tijekom 2024. godine. Slijedom istog preostali troškovi plaća za prosinac uključeni su u plan za 2024. godinu. </w:t>
      </w:r>
    </w:p>
    <w:p w14:paraId="6CBFF038" w14:textId="77777777" w:rsidR="00206EC9" w:rsidRDefault="00206EC9" w:rsidP="00206EC9">
      <w:r>
        <w:t xml:space="preserve">U skladu s time, specifični cilj ovog Projekta je unaprjeđenje Mreže BOND kroz razvoj standarda za pružanje usluga koje nude Poduzetniče potporne institucije (PPI) i kroz razvoj sustava mentorstva, sa svrhom osiguravanja pomoći poduzetnicima sukladno fazi razvoja, tržišnoj poziciji, sektoru djelatnosti i sl., s naglaskom na dostupnosti istih diljem Hrvatske na istoj razini kvalitete. </w:t>
      </w:r>
    </w:p>
    <w:p w14:paraId="1A6F851D" w14:textId="77777777" w:rsidR="00206EC9" w:rsidRDefault="00206EC9" w:rsidP="00206EC9">
      <w:r>
        <w:t xml:space="preserve">Radi ostvarenja navedenih ciljeva kroz tri ključna elementa projekta provest će se sljedeće aktivnosti za čiju je realizaciju HAMAG-BICRO kao korisnik Projekta, dobio sredstva kako slijedi: </w:t>
      </w:r>
    </w:p>
    <w:p w14:paraId="43526B3F" w14:textId="77777777" w:rsidR="00206EC9" w:rsidRDefault="00206EC9" w:rsidP="00206EC9">
      <w:r>
        <w:t xml:space="preserve">EP1: SPECIFIČNE AKTIVNOSTI PROJEKTA koje uključuju jačanje kapaciteta Mreže BOND, podizanje razine kvalitete usluga Poduzetničkih potpornih institucija, te uspostava mreže mentora i jačanje kompetencija mentora. </w:t>
      </w:r>
    </w:p>
    <w:p w14:paraId="4BE93530" w14:textId="77777777" w:rsidR="00206EC9" w:rsidRDefault="00206EC9" w:rsidP="00206EC9">
      <w:r>
        <w:t xml:space="preserve">EP2: PROMIDŽBA I VIDLJIVOST koja uključuje promociju projekta, projektnih aktivnosti i rezultata. </w:t>
      </w:r>
    </w:p>
    <w:p w14:paraId="4CAA6274" w14:textId="77777777" w:rsidR="00206EC9" w:rsidRDefault="00206EC9" w:rsidP="00206EC9">
      <w:r>
        <w:lastRenderedPageBreak/>
        <w:t xml:space="preserve">EP3: UPRAVLJANJE PROJEKTOM koja uključuje troškove plaća zaposlenika HAMAG-BICRO-a, putne i režijske troškove, te savjetodavne usluge. </w:t>
      </w:r>
    </w:p>
    <w:p w14:paraId="3F8FEB2F" w14:textId="77777777" w:rsidR="00206EC9" w:rsidRDefault="00206EC9" w:rsidP="00206EC9">
      <w:r>
        <w:t>Program se nastavlja pod aktivnošću A913032 Poboljšanje kvalitete usluga poduzetničkih potpornih institucija s naglaskom na kompetencije iz područja istraživanja i razvoja, digitalizacije i primjene zelenih principa poslovanja uključujući jačanje kapaciteta članova uspostavljene mreže, kako bi se provodile daljnje aktivnosti vezane uz stvaranje povoljnijeg poduzetničkog okruženja u svim regijama Republike Hrvatske, te na taj način osigurati stabilan rast i razvoj cjelokupnog gospodarstva. Tijekom 2024. godine planira se utrošiti 1.261.292 EUR, 2025. godine 1.197.392 EUR i 2026. godine 1.297.392 EUR.</w:t>
      </w:r>
    </w:p>
    <w:p w14:paraId="0F3E4B4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4D2B8BE4" w14:textId="77777777" w:rsidTr="00395CD0">
        <w:trPr>
          <w:jc w:val="center"/>
        </w:trPr>
        <w:tc>
          <w:tcPr>
            <w:tcW w:w="2245" w:type="dxa"/>
            <w:shd w:val="clear" w:color="auto" w:fill="B5C0D8"/>
          </w:tcPr>
          <w:p w14:paraId="63D9ED01" w14:textId="77777777" w:rsidR="00206EC9" w:rsidRDefault="00206EC9" w:rsidP="00395CD0">
            <w:pPr>
              <w:jc w:val="center"/>
            </w:pPr>
            <w:r>
              <w:t>Pokazatelj rezultata</w:t>
            </w:r>
          </w:p>
        </w:tc>
        <w:tc>
          <w:tcPr>
            <w:tcW w:w="2245" w:type="dxa"/>
            <w:shd w:val="clear" w:color="auto" w:fill="B5C0D8"/>
          </w:tcPr>
          <w:p w14:paraId="3A662AE3" w14:textId="77777777" w:rsidR="00206EC9" w:rsidRDefault="00206EC9" w:rsidP="00395CD0">
            <w:pPr>
              <w:pStyle w:val="CellHeader"/>
              <w:jc w:val="center"/>
            </w:pPr>
            <w:r>
              <w:rPr>
                <w:rFonts w:cs="Times New Roman"/>
              </w:rPr>
              <w:t>Definicija</w:t>
            </w:r>
          </w:p>
        </w:tc>
        <w:tc>
          <w:tcPr>
            <w:tcW w:w="918" w:type="dxa"/>
            <w:shd w:val="clear" w:color="auto" w:fill="B5C0D8"/>
          </w:tcPr>
          <w:p w14:paraId="7C88130A" w14:textId="77777777" w:rsidR="00206EC9" w:rsidRDefault="00206EC9" w:rsidP="00395CD0">
            <w:pPr>
              <w:pStyle w:val="CellHeader"/>
              <w:jc w:val="center"/>
            </w:pPr>
            <w:r>
              <w:rPr>
                <w:rFonts w:cs="Times New Roman"/>
              </w:rPr>
              <w:t>Jedinica</w:t>
            </w:r>
          </w:p>
        </w:tc>
        <w:tc>
          <w:tcPr>
            <w:tcW w:w="918" w:type="dxa"/>
            <w:shd w:val="clear" w:color="auto" w:fill="B5C0D8"/>
          </w:tcPr>
          <w:p w14:paraId="0B4F58E7" w14:textId="77777777" w:rsidR="00206EC9" w:rsidRDefault="00206EC9" w:rsidP="00395CD0">
            <w:pPr>
              <w:pStyle w:val="CellHeader"/>
              <w:jc w:val="center"/>
            </w:pPr>
            <w:r>
              <w:rPr>
                <w:rFonts w:cs="Times New Roman"/>
              </w:rPr>
              <w:t>Polazna vrijednost</w:t>
            </w:r>
          </w:p>
        </w:tc>
        <w:tc>
          <w:tcPr>
            <w:tcW w:w="918" w:type="dxa"/>
            <w:shd w:val="clear" w:color="auto" w:fill="B5C0D8"/>
          </w:tcPr>
          <w:p w14:paraId="7E12498A" w14:textId="77777777" w:rsidR="00206EC9" w:rsidRDefault="00206EC9" w:rsidP="00395CD0">
            <w:pPr>
              <w:pStyle w:val="CellHeader"/>
              <w:jc w:val="center"/>
            </w:pPr>
            <w:r>
              <w:rPr>
                <w:rFonts w:cs="Times New Roman"/>
              </w:rPr>
              <w:t>Izvor podataka</w:t>
            </w:r>
          </w:p>
        </w:tc>
        <w:tc>
          <w:tcPr>
            <w:tcW w:w="918" w:type="dxa"/>
            <w:shd w:val="clear" w:color="auto" w:fill="B5C0D8"/>
          </w:tcPr>
          <w:p w14:paraId="1E9C391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A4791F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6B732FA" w14:textId="77777777" w:rsidR="00206EC9" w:rsidRDefault="00206EC9" w:rsidP="00395CD0">
            <w:pPr>
              <w:pStyle w:val="CellHeader"/>
              <w:jc w:val="center"/>
            </w:pPr>
            <w:r>
              <w:rPr>
                <w:rFonts w:cs="Times New Roman"/>
              </w:rPr>
              <w:t>Ciljana vrijednost (2026.)</w:t>
            </w:r>
          </w:p>
        </w:tc>
      </w:tr>
      <w:tr w:rsidR="00206EC9" w14:paraId="5A76CC6D" w14:textId="77777777" w:rsidTr="00395CD0">
        <w:trPr>
          <w:jc w:val="center"/>
        </w:trPr>
        <w:tc>
          <w:tcPr>
            <w:tcW w:w="2245" w:type="dxa"/>
            <w:vAlign w:val="top"/>
          </w:tcPr>
          <w:p w14:paraId="1AA29953" w14:textId="77777777" w:rsidR="00206EC9" w:rsidRDefault="00206EC9" w:rsidP="00395CD0">
            <w:pPr>
              <w:pStyle w:val="CellColumn"/>
              <w:jc w:val="left"/>
            </w:pPr>
            <w:r>
              <w:rPr>
                <w:rFonts w:cs="Times New Roman"/>
              </w:rPr>
              <w:t>Broj poduzetničkih institucija uključenih u Mrežu PPI</w:t>
            </w:r>
          </w:p>
        </w:tc>
        <w:tc>
          <w:tcPr>
            <w:tcW w:w="2245" w:type="dxa"/>
            <w:vAlign w:val="top"/>
          </w:tcPr>
          <w:p w14:paraId="6AE0C36A" w14:textId="77777777" w:rsidR="00206EC9" w:rsidRDefault="00206EC9" w:rsidP="00395CD0">
            <w:pPr>
              <w:pStyle w:val="CellColumn"/>
              <w:jc w:val="left"/>
            </w:pPr>
            <w:r>
              <w:rPr>
                <w:rFonts w:cs="Times New Roman"/>
              </w:rPr>
              <w:t>Pokazatelj mjeri broj poduzetničkih potpornih institucija koje će završetkom pilot projekta Razvoj Mreže poduzetničkih potpornih institucija biti uključene u Mrežu PPI-eva. Pokazatelj je definiran Ugovorom o dodjeli sredstava i pokazuje uspješnost provedbe projekta.</w:t>
            </w:r>
          </w:p>
        </w:tc>
        <w:tc>
          <w:tcPr>
            <w:tcW w:w="918" w:type="dxa"/>
          </w:tcPr>
          <w:p w14:paraId="4BB5B789" w14:textId="77777777" w:rsidR="00206EC9" w:rsidRDefault="00206EC9" w:rsidP="00395CD0">
            <w:pPr>
              <w:jc w:val="center"/>
            </w:pPr>
            <w:r>
              <w:t>broj</w:t>
            </w:r>
          </w:p>
        </w:tc>
        <w:tc>
          <w:tcPr>
            <w:tcW w:w="918" w:type="dxa"/>
          </w:tcPr>
          <w:p w14:paraId="154EF0B1" w14:textId="77777777" w:rsidR="00206EC9" w:rsidRDefault="00206EC9" w:rsidP="00395CD0">
            <w:pPr>
              <w:jc w:val="center"/>
            </w:pPr>
            <w:r>
              <w:t>50</w:t>
            </w:r>
          </w:p>
        </w:tc>
        <w:tc>
          <w:tcPr>
            <w:tcW w:w="918" w:type="dxa"/>
          </w:tcPr>
          <w:p w14:paraId="10747BB0" w14:textId="77777777" w:rsidR="00206EC9" w:rsidRDefault="00206EC9" w:rsidP="00395CD0">
            <w:pPr>
              <w:pStyle w:val="CellColumn"/>
              <w:jc w:val="center"/>
            </w:pPr>
            <w:r>
              <w:rPr>
                <w:rFonts w:cs="Times New Roman"/>
              </w:rPr>
              <w:t>HAMAG-BICRO</w:t>
            </w:r>
          </w:p>
        </w:tc>
        <w:tc>
          <w:tcPr>
            <w:tcW w:w="918" w:type="dxa"/>
          </w:tcPr>
          <w:p w14:paraId="5FB9CA0E" w14:textId="77777777" w:rsidR="00206EC9" w:rsidRDefault="00206EC9" w:rsidP="00395CD0">
            <w:pPr>
              <w:jc w:val="center"/>
            </w:pPr>
            <w:r>
              <w:t>96</w:t>
            </w:r>
          </w:p>
        </w:tc>
        <w:tc>
          <w:tcPr>
            <w:tcW w:w="918" w:type="dxa"/>
          </w:tcPr>
          <w:p w14:paraId="758960FC" w14:textId="77777777" w:rsidR="00206EC9" w:rsidRDefault="00206EC9" w:rsidP="00395CD0">
            <w:pPr>
              <w:jc w:val="center"/>
            </w:pPr>
            <w:r>
              <w:t>N/P</w:t>
            </w:r>
          </w:p>
        </w:tc>
        <w:tc>
          <w:tcPr>
            <w:tcW w:w="918" w:type="dxa"/>
          </w:tcPr>
          <w:p w14:paraId="325AA4F3" w14:textId="77777777" w:rsidR="00206EC9" w:rsidRDefault="00206EC9" w:rsidP="00395CD0">
            <w:pPr>
              <w:jc w:val="center"/>
            </w:pPr>
            <w:r>
              <w:t>N/P</w:t>
            </w:r>
          </w:p>
        </w:tc>
      </w:tr>
      <w:tr w:rsidR="00206EC9" w14:paraId="24F1E888" w14:textId="77777777" w:rsidTr="00395CD0">
        <w:trPr>
          <w:jc w:val="center"/>
        </w:trPr>
        <w:tc>
          <w:tcPr>
            <w:tcW w:w="2245" w:type="dxa"/>
            <w:vAlign w:val="top"/>
          </w:tcPr>
          <w:p w14:paraId="1A8D5CBF" w14:textId="77777777" w:rsidR="00206EC9" w:rsidRDefault="00206EC9" w:rsidP="00395CD0">
            <w:pPr>
              <w:pStyle w:val="CellColumn"/>
              <w:jc w:val="left"/>
            </w:pPr>
            <w:r>
              <w:rPr>
                <w:rFonts w:cs="Times New Roman"/>
              </w:rPr>
              <w:t>Broj standardiziranih usluga razvijenih projektom</w:t>
            </w:r>
          </w:p>
        </w:tc>
        <w:tc>
          <w:tcPr>
            <w:tcW w:w="2245" w:type="dxa"/>
            <w:vAlign w:val="top"/>
          </w:tcPr>
          <w:p w14:paraId="3C2BDB7C" w14:textId="77777777" w:rsidR="00206EC9" w:rsidRDefault="00206EC9" w:rsidP="00395CD0">
            <w:pPr>
              <w:pStyle w:val="CellColumn"/>
              <w:jc w:val="left"/>
            </w:pPr>
            <w:r>
              <w:rPr>
                <w:rFonts w:cs="Times New Roman"/>
              </w:rPr>
              <w:t>Pokazatelj definira broj standardiziranih usluga razvijenih projektom s ciljem njihove diseminacije putem Mreže PPI-eva prema MSP-ima (usluge koje će razviti HAMAG-BICRO). Pokazatelj je definiran Ugovorom o dodjeli sredstava i pokazuje uspješnost provedbe projekta</w:t>
            </w:r>
          </w:p>
        </w:tc>
        <w:tc>
          <w:tcPr>
            <w:tcW w:w="918" w:type="dxa"/>
          </w:tcPr>
          <w:p w14:paraId="7990048D" w14:textId="77777777" w:rsidR="00206EC9" w:rsidRDefault="00206EC9" w:rsidP="00395CD0">
            <w:pPr>
              <w:jc w:val="center"/>
            </w:pPr>
            <w:r>
              <w:t>broj</w:t>
            </w:r>
          </w:p>
        </w:tc>
        <w:tc>
          <w:tcPr>
            <w:tcW w:w="918" w:type="dxa"/>
          </w:tcPr>
          <w:p w14:paraId="250B93A1" w14:textId="77777777" w:rsidR="00206EC9" w:rsidRDefault="00206EC9" w:rsidP="00395CD0">
            <w:pPr>
              <w:jc w:val="center"/>
            </w:pPr>
            <w:r>
              <w:t>3</w:t>
            </w:r>
          </w:p>
        </w:tc>
        <w:tc>
          <w:tcPr>
            <w:tcW w:w="918" w:type="dxa"/>
          </w:tcPr>
          <w:p w14:paraId="482B4B73" w14:textId="77777777" w:rsidR="00206EC9" w:rsidRDefault="00206EC9" w:rsidP="00395CD0">
            <w:pPr>
              <w:pStyle w:val="CellColumn"/>
              <w:jc w:val="center"/>
            </w:pPr>
            <w:r>
              <w:rPr>
                <w:rFonts w:cs="Times New Roman"/>
              </w:rPr>
              <w:t>HAMAG-BICRO</w:t>
            </w:r>
          </w:p>
        </w:tc>
        <w:tc>
          <w:tcPr>
            <w:tcW w:w="918" w:type="dxa"/>
          </w:tcPr>
          <w:p w14:paraId="3FFA4AF3" w14:textId="77777777" w:rsidR="00206EC9" w:rsidRDefault="00206EC9" w:rsidP="00395CD0">
            <w:pPr>
              <w:jc w:val="center"/>
            </w:pPr>
            <w:r>
              <w:t>5</w:t>
            </w:r>
          </w:p>
        </w:tc>
        <w:tc>
          <w:tcPr>
            <w:tcW w:w="918" w:type="dxa"/>
          </w:tcPr>
          <w:p w14:paraId="001A33C2" w14:textId="77777777" w:rsidR="00206EC9" w:rsidRDefault="00206EC9" w:rsidP="00395CD0">
            <w:pPr>
              <w:jc w:val="center"/>
            </w:pPr>
            <w:r>
              <w:t>N/P</w:t>
            </w:r>
          </w:p>
        </w:tc>
        <w:tc>
          <w:tcPr>
            <w:tcW w:w="918" w:type="dxa"/>
          </w:tcPr>
          <w:p w14:paraId="08404709" w14:textId="77777777" w:rsidR="00206EC9" w:rsidRDefault="00206EC9" w:rsidP="00395CD0">
            <w:pPr>
              <w:jc w:val="center"/>
            </w:pPr>
            <w:r>
              <w:t>N/P</w:t>
            </w:r>
          </w:p>
        </w:tc>
      </w:tr>
      <w:tr w:rsidR="00206EC9" w14:paraId="25A31195" w14:textId="77777777" w:rsidTr="00395CD0">
        <w:trPr>
          <w:jc w:val="center"/>
        </w:trPr>
        <w:tc>
          <w:tcPr>
            <w:tcW w:w="2245" w:type="dxa"/>
            <w:vAlign w:val="top"/>
          </w:tcPr>
          <w:p w14:paraId="6F727D77" w14:textId="77777777" w:rsidR="00206EC9" w:rsidRDefault="00206EC9" w:rsidP="00395CD0">
            <w:pPr>
              <w:pStyle w:val="CellColumn"/>
              <w:jc w:val="left"/>
            </w:pPr>
            <w:r>
              <w:rPr>
                <w:rFonts w:cs="Times New Roman"/>
              </w:rPr>
              <w:t>Broj PPI-jeva certificiranih za pružanje standardiziranih usluga</w:t>
            </w:r>
          </w:p>
        </w:tc>
        <w:tc>
          <w:tcPr>
            <w:tcW w:w="2245" w:type="dxa"/>
            <w:vAlign w:val="top"/>
          </w:tcPr>
          <w:p w14:paraId="1644278C" w14:textId="77777777" w:rsidR="00206EC9" w:rsidRDefault="00206EC9" w:rsidP="00395CD0">
            <w:pPr>
              <w:pStyle w:val="CellColumn"/>
              <w:jc w:val="left"/>
            </w:pPr>
            <w:r>
              <w:rPr>
                <w:rFonts w:cs="Times New Roman"/>
              </w:rPr>
              <w:t>Pokazatelj mjeri broj poduzetničkih potpornih institucija koje će završetkom projekta Razvoj Mreže poduzetničkih potpornih institucija biti certificirane za pružanje najmanje 15 standardiziranih usluga. Pokazatelj je definiran Ugovorom o dodjeli sredstava i pokazuje uspješnost provedbe projekta.</w:t>
            </w:r>
          </w:p>
        </w:tc>
        <w:tc>
          <w:tcPr>
            <w:tcW w:w="918" w:type="dxa"/>
          </w:tcPr>
          <w:p w14:paraId="4FADD18B" w14:textId="77777777" w:rsidR="00206EC9" w:rsidRDefault="00206EC9" w:rsidP="00395CD0">
            <w:pPr>
              <w:jc w:val="center"/>
            </w:pPr>
            <w:r>
              <w:t>broj</w:t>
            </w:r>
          </w:p>
        </w:tc>
        <w:tc>
          <w:tcPr>
            <w:tcW w:w="918" w:type="dxa"/>
          </w:tcPr>
          <w:p w14:paraId="5A4C975D" w14:textId="77777777" w:rsidR="00206EC9" w:rsidRDefault="00206EC9" w:rsidP="00395CD0">
            <w:pPr>
              <w:jc w:val="center"/>
            </w:pPr>
            <w:r>
              <w:t>0</w:t>
            </w:r>
          </w:p>
        </w:tc>
        <w:tc>
          <w:tcPr>
            <w:tcW w:w="918" w:type="dxa"/>
          </w:tcPr>
          <w:p w14:paraId="4757AAC5" w14:textId="77777777" w:rsidR="00206EC9" w:rsidRDefault="00206EC9" w:rsidP="00395CD0">
            <w:pPr>
              <w:pStyle w:val="CellColumn"/>
              <w:jc w:val="center"/>
            </w:pPr>
            <w:r>
              <w:rPr>
                <w:rFonts w:cs="Times New Roman"/>
              </w:rPr>
              <w:t>HAMAG-BICRO</w:t>
            </w:r>
          </w:p>
        </w:tc>
        <w:tc>
          <w:tcPr>
            <w:tcW w:w="918" w:type="dxa"/>
          </w:tcPr>
          <w:p w14:paraId="093F1532" w14:textId="77777777" w:rsidR="00206EC9" w:rsidRDefault="00206EC9" w:rsidP="00395CD0">
            <w:pPr>
              <w:jc w:val="center"/>
            </w:pPr>
            <w:r>
              <w:t>150</w:t>
            </w:r>
          </w:p>
        </w:tc>
        <w:tc>
          <w:tcPr>
            <w:tcW w:w="918" w:type="dxa"/>
          </w:tcPr>
          <w:p w14:paraId="541CD988" w14:textId="77777777" w:rsidR="00206EC9" w:rsidRDefault="00206EC9" w:rsidP="00395CD0">
            <w:pPr>
              <w:jc w:val="center"/>
            </w:pPr>
            <w:r>
              <w:t>N/P</w:t>
            </w:r>
          </w:p>
        </w:tc>
        <w:tc>
          <w:tcPr>
            <w:tcW w:w="918" w:type="dxa"/>
          </w:tcPr>
          <w:p w14:paraId="71D22359" w14:textId="77777777" w:rsidR="00206EC9" w:rsidRDefault="00206EC9" w:rsidP="00395CD0">
            <w:pPr>
              <w:jc w:val="center"/>
            </w:pPr>
            <w:r>
              <w:t>N/P</w:t>
            </w:r>
          </w:p>
        </w:tc>
      </w:tr>
      <w:tr w:rsidR="00206EC9" w14:paraId="4422500A" w14:textId="77777777" w:rsidTr="00395CD0">
        <w:trPr>
          <w:jc w:val="center"/>
        </w:trPr>
        <w:tc>
          <w:tcPr>
            <w:tcW w:w="2245" w:type="dxa"/>
            <w:vAlign w:val="top"/>
          </w:tcPr>
          <w:p w14:paraId="7BE64B88" w14:textId="77777777" w:rsidR="00206EC9" w:rsidRDefault="00206EC9" w:rsidP="00395CD0">
            <w:pPr>
              <w:pStyle w:val="CellColumn"/>
              <w:jc w:val="left"/>
            </w:pPr>
            <w:r>
              <w:rPr>
                <w:rFonts w:cs="Times New Roman"/>
              </w:rPr>
              <w:lastRenderedPageBreak/>
              <w:t>Broj mentora unutar mreža mentora</w:t>
            </w:r>
          </w:p>
        </w:tc>
        <w:tc>
          <w:tcPr>
            <w:tcW w:w="2245" w:type="dxa"/>
            <w:vAlign w:val="top"/>
          </w:tcPr>
          <w:p w14:paraId="4CEC8868" w14:textId="77777777" w:rsidR="00206EC9" w:rsidRDefault="00206EC9" w:rsidP="00395CD0">
            <w:pPr>
              <w:pStyle w:val="CellColumn"/>
              <w:jc w:val="left"/>
            </w:pPr>
            <w:r>
              <w:rPr>
                <w:rFonts w:cs="Times New Roman"/>
              </w:rPr>
              <w:t>Pokazatelj mjeri broj mentora unutar prethodno uspostavljenih mreža mentora koje će završetkom projekta Razvoj Mreže poduzetničkih potpornih institucija biti uključeni u Mrežu BOND. Pokazatelj je definiran Ugovorom o dodjeli sredstava i pokazuje uspješnost provedbe projekta.</w:t>
            </w:r>
          </w:p>
        </w:tc>
        <w:tc>
          <w:tcPr>
            <w:tcW w:w="918" w:type="dxa"/>
          </w:tcPr>
          <w:p w14:paraId="2939DC1E" w14:textId="77777777" w:rsidR="00206EC9" w:rsidRDefault="00206EC9" w:rsidP="00395CD0">
            <w:pPr>
              <w:jc w:val="center"/>
            </w:pPr>
            <w:r>
              <w:t>broj</w:t>
            </w:r>
          </w:p>
        </w:tc>
        <w:tc>
          <w:tcPr>
            <w:tcW w:w="918" w:type="dxa"/>
          </w:tcPr>
          <w:p w14:paraId="2BBE38AD" w14:textId="77777777" w:rsidR="00206EC9" w:rsidRDefault="00206EC9" w:rsidP="00395CD0">
            <w:pPr>
              <w:jc w:val="center"/>
            </w:pPr>
            <w:r>
              <w:t>0</w:t>
            </w:r>
          </w:p>
        </w:tc>
        <w:tc>
          <w:tcPr>
            <w:tcW w:w="918" w:type="dxa"/>
          </w:tcPr>
          <w:p w14:paraId="3B910D27" w14:textId="77777777" w:rsidR="00206EC9" w:rsidRDefault="00206EC9" w:rsidP="00395CD0">
            <w:pPr>
              <w:pStyle w:val="CellColumn"/>
              <w:jc w:val="center"/>
            </w:pPr>
            <w:r>
              <w:rPr>
                <w:rFonts w:cs="Times New Roman"/>
              </w:rPr>
              <w:t>HAMAG-BICRO</w:t>
            </w:r>
          </w:p>
        </w:tc>
        <w:tc>
          <w:tcPr>
            <w:tcW w:w="918" w:type="dxa"/>
          </w:tcPr>
          <w:p w14:paraId="46B275DF" w14:textId="77777777" w:rsidR="00206EC9" w:rsidRDefault="00206EC9" w:rsidP="00395CD0">
            <w:pPr>
              <w:jc w:val="center"/>
            </w:pPr>
            <w:r>
              <w:t>150</w:t>
            </w:r>
          </w:p>
        </w:tc>
        <w:tc>
          <w:tcPr>
            <w:tcW w:w="918" w:type="dxa"/>
          </w:tcPr>
          <w:p w14:paraId="4760CAA5" w14:textId="77777777" w:rsidR="00206EC9" w:rsidRDefault="00206EC9" w:rsidP="00395CD0">
            <w:pPr>
              <w:jc w:val="center"/>
            </w:pPr>
            <w:r>
              <w:t>N/P</w:t>
            </w:r>
          </w:p>
        </w:tc>
        <w:tc>
          <w:tcPr>
            <w:tcW w:w="918" w:type="dxa"/>
          </w:tcPr>
          <w:p w14:paraId="674B0597" w14:textId="77777777" w:rsidR="00206EC9" w:rsidRDefault="00206EC9" w:rsidP="00395CD0">
            <w:pPr>
              <w:jc w:val="center"/>
            </w:pPr>
            <w:r>
              <w:t>N/P</w:t>
            </w:r>
          </w:p>
        </w:tc>
      </w:tr>
      <w:tr w:rsidR="00206EC9" w14:paraId="2017BD0F" w14:textId="77777777" w:rsidTr="00395CD0">
        <w:trPr>
          <w:jc w:val="center"/>
        </w:trPr>
        <w:tc>
          <w:tcPr>
            <w:tcW w:w="2245" w:type="dxa"/>
            <w:vAlign w:val="top"/>
          </w:tcPr>
          <w:p w14:paraId="736575D5" w14:textId="77777777" w:rsidR="00206EC9" w:rsidRDefault="00206EC9" w:rsidP="00395CD0">
            <w:pPr>
              <w:pStyle w:val="CellColumn"/>
              <w:jc w:val="left"/>
            </w:pPr>
            <w:r>
              <w:rPr>
                <w:rFonts w:cs="Times New Roman"/>
              </w:rPr>
              <w:t>Broj mreža mentora</w:t>
            </w:r>
          </w:p>
        </w:tc>
        <w:tc>
          <w:tcPr>
            <w:tcW w:w="2245" w:type="dxa"/>
            <w:vAlign w:val="top"/>
          </w:tcPr>
          <w:p w14:paraId="1666634B" w14:textId="77777777" w:rsidR="00206EC9" w:rsidRDefault="00206EC9" w:rsidP="00395CD0">
            <w:pPr>
              <w:pStyle w:val="CellColumn"/>
              <w:jc w:val="left"/>
            </w:pPr>
            <w:r>
              <w:rPr>
                <w:rFonts w:cs="Times New Roman"/>
              </w:rPr>
              <w:t>Pokazatelj mjeri broj mreža mentora koje će završetkom projekta Razvoj Mreže poduzetničkih potpornih institucija biti uključene u Mrežu BOND. Pokazatelj je definiran Ugovorom o dodjeli sredstava i pokazuje uspješnost provedbe projekta.</w:t>
            </w:r>
          </w:p>
        </w:tc>
        <w:tc>
          <w:tcPr>
            <w:tcW w:w="918" w:type="dxa"/>
          </w:tcPr>
          <w:p w14:paraId="70FBF1E9" w14:textId="77777777" w:rsidR="00206EC9" w:rsidRDefault="00206EC9" w:rsidP="00395CD0">
            <w:pPr>
              <w:jc w:val="center"/>
            </w:pPr>
            <w:r>
              <w:t>broj</w:t>
            </w:r>
          </w:p>
        </w:tc>
        <w:tc>
          <w:tcPr>
            <w:tcW w:w="918" w:type="dxa"/>
          </w:tcPr>
          <w:p w14:paraId="0C7C644B" w14:textId="77777777" w:rsidR="00206EC9" w:rsidRDefault="00206EC9" w:rsidP="00395CD0">
            <w:pPr>
              <w:jc w:val="center"/>
            </w:pPr>
            <w:r>
              <w:t>0</w:t>
            </w:r>
          </w:p>
        </w:tc>
        <w:tc>
          <w:tcPr>
            <w:tcW w:w="918" w:type="dxa"/>
          </w:tcPr>
          <w:p w14:paraId="1B205369" w14:textId="77777777" w:rsidR="00206EC9" w:rsidRDefault="00206EC9" w:rsidP="00395CD0">
            <w:pPr>
              <w:pStyle w:val="CellColumn"/>
              <w:jc w:val="center"/>
            </w:pPr>
            <w:r>
              <w:rPr>
                <w:rFonts w:cs="Times New Roman"/>
              </w:rPr>
              <w:t>HAMAG-BICRO</w:t>
            </w:r>
          </w:p>
        </w:tc>
        <w:tc>
          <w:tcPr>
            <w:tcW w:w="918" w:type="dxa"/>
          </w:tcPr>
          <w:p w14:paraId="422CA588" w14:textId="77777777" w:rsidR="00206EC9" w:rsidRDefault="00206EC9" w:rsidP="00395CD0">
            <w:pPr>
              <w:jc w:val="center"/>
            </w:pPr>
            <w:r>
              <w:t>5</w:t>
            </w:r>
          </w:p>
        </w:tc>
        <w:tc>
          <w:tcPr>
            <w:tcW w:w="918" w:type="dxa"/>
          </w:tcPr>
          <w:p w14:paraId="45D729B3" w14:textId="77777777" w:rsidR="00206EC9" w:rsidRDefault="00206EC9" w:rsidP="00395CD0">
            <w:pPr>
              <w:jc w:val="center"/>
            </w:pPr>
            <w:r>
              <w:t>N/P</w:t>
            </w:r>
          </w:p>
        </w:tc>
        <w:tc>
          <w:tcPr>
            <w:tcW w:w="918" w:type="dxa"/>
          </w:tcPr>
          <w:p w14:paraId="6A6782F4" w14:textId="77777777" w:rsidR="00206EC9" w:rsidRDefault="00206EC9" w:rsidP="00395CD0">
            <w:pPr>
              <w:jc w:val="center"/>
            </w:pPr>
            <w:r>
              <w:t>N/P</w:t>
            </w:r>
          </w:p>
        </w:tc>
      </w:tr>
    </w:tbl>
    <w:p w14:paraId="49BCA9F0" w14:textId="77777777" w:rsidR="00206EC9" w:rsidRDefault="00206EC9" w:rsidP="00206EC9">
      <w:pPr>
        <w:jc w:val="left"/>
      </w:pPr>
    </w:p>
    <w:p w14:paraId="65D02C95" w14:textId="77777777" w:rsidR="00206EC9" w:rsidRDefault="00206EC9" w:rsidP="00206EC9">
      <w:pPr>
        <w:pStyle w:val="Heading4"/>
      </w:pPr>
      <w:r>
        <w:t>A913012 EUROPSKI PROJEKTI</w:t>
      </w:r>
    </w:p>
    <w:p w14:paraId="7E4B4C82" w14:textId="77777777" w:rsidR="00206EC9" w:rsidRDefault="00206EC9" w:rsidP="00206EC9">
      <w:pPr>
        <w:pStyle w:val="Heading8"/>
        <w:jc w:val="left"/>
      </w:pPr>
      <w:r>
        <w:t>Zakonske i druge pravne osnove</w:t>
      </w:r>
    </w:p>
    <w:p w14:paraId="29C30526" w14:textId="77777777" w:rsidR="00206EC9" w:rsidRDefault="00206EC9" w:rsidP="00206EC9">
      <w:r>
        <w:t>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5743F6DB" w14:textId="77777777" w:rsidTr="00395CD0">
        <w:trPr>
          <w:jc w:val="center"/>
        </w:trPr>
        <w:tc>
          <w:tcPr>
            <w:tcW w:w="1530" w:type="dxa"/>
            <w:shd w:val="clear" w:color="auto" w:fill="B5C0D8"/>
          </w:tcPr>
          <w:p w14:paraId="39A94844" w14:textId="77777777" w:rsidR="00206EC9" w:rsidRDefault="00206EC9" w:rsidP="00395CD0">
            <w:pPr>
              <w:pStyle w:val="CellHeader"/>
              <w:jc w:val="center"/>
            </w:pPr>
            <w:r>
              <w:rPr>
                <w:rFonts w:cs="Times New Roman"/>
              </w:rPr>
              <w:t>Naziv aktivnosti</w:t>
            </w:r>
          </w:p>
        </w:tc>
        <w:tc>
          <w:tcPr>
            <w:tcW w:w="1632" w:type="dxa"/>
            <w:shd w:val="clear" w:color="auto" w:fill="B5C0D8"/>
          </w:tcPr>
          <w:p w14:paraId="2E461ACB" w14:textId="77777777" w:rsidR="00206EC9" w:rsidRDefault="00206EC9" w:rsidP="00395CD0">
            <w:pPr>
              <w:pStyle w:val="CellHeader"/>
              <w:jc w:val="center"/>
            </w:pPr>
            <w:r>
              <w:rPr>
                <w:rFonts w:cs="Times New Roman"/>
              </w:rPr>
              <w:t>Izvršenje 2022.</w:t>
            </w:r>
          </w:p>
        </w:tc>
        <w:tc>
          <w:tcPr>
            <w:tcW w:w="1632" w:type="dxa"/>
            <w:shd w:val="clear" w:color="auto" w:fill="B5C0D8"/>
          </w:tcPr>
          <w:p w14:paraId="527E992A" w14:textId="77777777" w:rsidR="00206EC9" w:rsidRDefault="00206EC9" w:rsidP="00395CD0">
            <w:pPr>
              <w:pStyle w:val="CellHeader"/>
              <w:jc w:val="center"/>
            </w:pPr>
            <w:r>
              <w:rPr>
                <w:rFonts w:cs="Times New Roman"/>
              </w:rPr>
              <w:t>Plan 2023.</w:t>
            </w:r>
          </w:p>
        </w:tc>
        <w:tc>
          <w:tcPr>
            <w:tcW w:w="1632" w:type="dxa"/>
            <w:shd w:val="clear" w:color="auto" w:fill="B5C0D8"/>
          </w:tcPr>
          <w:p w14:paraId="5DC6BBAB" w14:textId="77777777" w:rsidR="00206EC9" w:rsidRDefault="00206EC9" w:rsidP="00395CD0">
            <w:pPr>
              <w:pStyle w:val="CellHeader"/>
              <w:jc w:val="center"/>
            </w:pPr>
            <w:r>
              <w:rPr>
                <w:rFonts w:cs="Times New Roman"/>
              </w:rPr>
              <w:t>Plan 2024.</w:t>
            </w:r>
          </w:p>
        </w:tc>
        <w:tc>
          <w:tcPr>
            <w:tcW w:w="1632" w:type="dxa"/>
            <w:shd w:val="clear" w:color="auto" w:fill="B5C0D8"/>
          </w:tcPr>
          <w:p w14:paraId="2C1A800A" w14:textId="77777777" w:rsidR="00206EC9" w:rsidRDefault="00206EC9" w:rsidP="00395CD0">
            <w:pPr>
              <w:pStyle w:val="CellHeader"/>
              <w:jc w:val="center"/>
            </w:pPr>
            <w:r>
              <w:rPr>
                <w:rFonts w:cs="Times New Roman"/>
              </w:rPr>
              <w:t>Plan 2025.</w:t>
            </w:r>
          </w:p>
        </w:tc>
        <w:tc>
          <w:tcPr>
            <w:tcW w:w="1632" w:type="dxa"/>
            <w:shd w:val="clear" w:color="auto" w:fill="B5C0D8"/>
          </w:tcPr>
          <w:p w14:paraId="0FAECF36" w14:textId="77777777" w:rsidR="00206EC9" w:rsidRDefault="00206EC9" w:rsidP="00395CD0">
            <w:pPr>
              <w:pStyle w:val="CellHeader"/>
              <w:jc w:val="center"/>
            </w:pPr>
            <w:r>
              <w:rPr>
                <w:rFonts w:cs="Times New Roman"/>
              </w:rPr>
              <w:t>Plan 2026.</w:t>
            </w:r>
          </w:p>
        </w:tc>
        <w:tc>
          <w:tcPr>
            <w:tcW w:w="510" w:type="dxa"/>
            <w:shd w:val="clear" w:color="auto" w:fill="B5C0D8"/>
          </w:tcPr>
          <w:p w14:paraId="404FFA59" w14:textId="77777777" w:rsidR="00206EC9" w:rsidRDefault="00206EC9" w:rsidP="00395CD0">
            <w:pPr>
              <w:pStyle w:val="CellHeader"/>
              <w:jc w:val="center"/>
            </w:pPr>
            <w:r>
              <w:rPr>
                <w:rFonts w:cs="Times New Roman"/>
              </w:rPr>
              <w:t>Indeks 2024/2023</w:t>
            </w:r>
          </w:p>
        </w:tc>
      </w:tr>
      <w:tr w:rsidR="00206EC9" w14:paraId="6EC68E24" w14:textId="77777777" w:rsidTr="00395CD0">
        <w:trPr>
          <w:jc w:val="center"/>
        </w:trPr>
        <w:tc>
          <w:tcPr>
            <w:tcW w:w="1530" w:type="dxa"/>
            <w:vAlign w:val="top"/>
          </w:tcPr>
          <w:p w14:paraId="6562172F" w14:textId="77777777" w:rsidR="00206EC9" w:rsidRDefault="00206EC9" w:rsidP="00395CD0">
            <w:pPr>
              <w:pStyle w:val="CellColumn"/>
              <w:jc w:val="left"/>
            </w:pPr>
            <w:r>
              <w:rPr>
                <w:rFonts w:cs="Times New Roman"/>
              </w:rPr>
              <w:t>A913012</w:t>
            </w:r>
          </w:p>
        </w:tc>
        <w:tc>
          <w:tcPr>
            <w:tcW w:w="1632" w:type="dxa"/>
            <w:vAlign w:val="top"/>
          </w:tcPr>
          <w:p w14:paraId="7F2047ED" w14:textId="77777777" w:rsidR="00206EC9" w:rsidRDefault="00206EC9" w:rsidP="00395CD0">
            <w:pPr>
              <w:jc w:val="right"/>
            </w:pPr>
            <w:r>
              <w:t>134.389</w:t>
            </w:r>
          </w:p>
        </w:tc>
        <w:tc>
          <w:tcPr>
            <w:tcW w:w="1632" w:type="dxa"/>
            <w:vAlign w:val="top"/>
          </w:tcPr>
          <w:p w14:paraId="147457D8" w14:textId="77777777" w:rsidR="00206EC9" w:rsidRDefault="00206EC9" w:rsidP="00395CD0">
            <w:pPr>
              <w:jc w:val="right"/>
            </w:pPr>
            <w:r>
              <w:t>18.413</w:t>
            </w:r>
          </w:p>
        </w:tc>
        <w:tc>
          <w:tcPr>
            <w:tcW w:w="1632" w:type="dxa"/>
            <w:vAlign w:val="top"/>
          </w:tcPr>
          <w:p w14:paraId="4E5ABFFA" w14:textId="77777777" w:rsidR="00206EC9" w:rsidRDefault="00206EC9" w:rsidP="00395CD0">
            <w:pPr>
              <w:jc w:val="right"/>
            </w:pPr>
            <w:r>
              <w:t>258.755</w:t>
            </w:r>
          </w:p>
        </w:tc>
        <w:tc>
          <w:tcPr>
            <w:tcW w:w="1632" w:type="dxa"/>
            <w:vAlign w:val="top"/>
          </w:tcPr>
          <w:p w14:paraId="0A83B0BE" w14:textId="77777777" w:rsidR="00206EC9" w:rsidRDefault="00206EC9" w:rsidP="00395CD0">
            <w:pPr>
              <w:jc w:val="right"/>
            </w:pPr>
            <w:r>
              <w:t>258.755</w:t>
            </w:r>
          </w:p>
        </w:tc>
        <w:tc>
          <w:tcPr>
            <w:tcW w:w="1632" w:type="dxa"/>
            <w:vAlign w:val="top"/>
          </w:tcPr>
          <w:p w14:paraId="7920111B" w14:textId="77777777" w:rsidR="00206EC9" w:rsidRDefault="00206EC9" w:rsidP="00395CD0">
            <w:pPr>
              <w:jc w:val="right"/>
            </w:pPr>
            <w:r>
              <w:t>323.767</w:t>
            </w:r>
          </w:p>
        </w:tc>
        <w:tc>
          <w:tcPr>
            <w:tcW w:w="510" w:type="dxa"/>
            <w:vAlign w:val="top"/>
          </w:tcPr>
          <w:p w14:paraId="5E3D3FD4" w14:textId="77777777" w:rsidR="00206EC9" w:rsidRDefault="00206EC9" w:rsidP="00395CD0">
            <w:pPr>
              <w:jc w:val="right"/>
            </w:pPr>
            <w:r>
              <w:t>1405,3</w:t>
            </w:r>
          </w:p>
        </w:tc>
      </w:tr>
    </w:tbl>
    <w:p w14:paraId="5247EB05" w14:textId="77777777" w:rsidR="00206EC9" w:rsidRDefault="00206EC9" w:rsidP="00206EC9">
      <w:pPr>
        <w:jc w:val="left"/>
      </w:pPr>
    </w:p>
    <w:p w14:paraId="2C10070B" w14:textId="77777777" w:rsidR="00206EC9" w:rsidRDefault="00206EC9" w:rsidP="00206EC9">
      <w:r>
        <w:t>Sredstva su namijenjena za plaće projektnog tima, organizaciju događanja, troškove angažiranja usluga vanjskih stručnjaka u pojedinim specijalističkim područjima za potrebe održavanja seminara i radionica, troškove službenih putovanja radi održavanja projektnih sastanaka i edukacije članova projektnog tima, troškove promidžbe i informiranja te režijske troškove vezanim uz provedbu projekta.</w:t>
      </w:r>
    </w:p>
    <w:p w14:paraId="7DEAFDD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1902"/>
        <w:gridCol w:w="2847"/>
        <w:gridCol w:w="856"/>
        <w:gridCol w:w="916"/>
        <w:gridCol w:w="937"/>
        <w:gridCol w:w="916"/>
        <w:gridCol w:w="916"/>
        <w:gridCol w:w="916"/>
      </w:tblGrid>
      <w:tr w:rsidR="00206EC9" w14:paraId="058A2DED" w14:textId="77777777" w:rsidTr="00395CD0">
        <w:trPr>
          <w:jc w:val="center"/>
        </w:trPr>
        <w:tc>
          <w:tcPr>
            <w:tcW w:w="2245" w:type="dxa"/>
            <w:shd w:val="clear" w:color="auto" w:fill="B5C0D8"/>
          </w:tcPr>
          <w:p w14:paraId="3B1A3BCA" w14:textId="77777777" w:rsidR="00206EC9" w:rsidRDefault="00206EC9" w:rsidP="00395CD0">
            <w:pPr>
              <w:jc w:val="center"/>
            </w:pPr>
            <w:r>
              <w:t>Pokazatelj rezultata</w:t>
            </w:r>
          </w:p>
        </w:tc>
        <w:tc>
          <w:tcPr>
            <w:tcW w:w="2245" w:type="dxa"/>
            <w:shd w:val="clear" w:color="auto" w:fill="B5C0D8"/>
          </w:tcPr>
          <w:p w14:paraId="78747DE2" w14:textId="77777777" w:rsidR="00206EC9" w:rsidRDefault="00206EC9" w:rsidP="00395CD0">
            <w:pPr>
              <w:pStyle w:val="CellHeader"/>
              <w:jc w:val="center"/>
            </w:pPr>
            <w:r>
              <w:rPr>
                <w:rFonts w:cs="Times New Roman"/>
              </w:rPr>
              <w:t>Definicija</w:t>
            </w:r>
          </w:p>
        </w:tc>
        <w:tc>
          <w:tcPr>
            <w:tcW w:w="918" w:type="dxa"/>
            <w:shd w:val="clear" w:color="auto" w:fill="B5C0D8"/>
          </w:tcPr>
          <w:p w14:paraId="280E4E93" w14:textId="77777777" w:rsidR="00206EC9" w:rsidRDefault="00206EC9" w:rsidP="00395CD0">
            <w:pPr>
              <w:pStyle w:val="CellHeader"/>
              <w:jc w:val="center"/>
            </w:pPr>
            <w:r>
              <w:rPr>
                <w:rFonts w:cs="Times New Roman"/>
              </w:rPr>
              <w:t>Jedinica</w:t>
            </w:r>
          </w:p>
        </w:tc>
        <w:tc>
          <w:tcPr>
            <w:tcW w:w="918" w:type="dxa"/>
            <w:shd w:val="clear" w:color="auto" w:fill="B5C0D8"/>
          </w:tcPr>
          <w:p w14:paraId="47E92077" w14:textId="77777777" w:rsidR="00206EC9" w:rsidRDefault="00206EC9" w:rsidP="00395CD0">
            <w:pPr>
              <w:pStyle w:val="CellHeader"/>
              <w:jc w:val="center"/>
            </w:pPr>
            <w:r>
              <w:rPr>
                <w:rFonts w:cs="Times New Roman"/>
              </w:rPr>
              <w:t>Polazna vrijednost</w:t>
            </w:r>
          </w:p>
        </w:tc>
        <w:tc>
          <w:tcPr>
            <w:tcW w:w="918" w:type="dxa"/>
            <w:shd w:val="clear" w:color="auto" w:fill="B5C0D8"/>
          </w:tcPr>
          <w:p w14:paraId="558F3E82" w14:textId="77777777" w:rsidR="00206EC9" w:rsidRDefault="00206EC9" w:rsidP="00395CD0">
            <w:pPr>
              <w:pStyle w:val="CellHeader"/>
              <w:jc w:val="center"/>
            </w:pPr>
            <w:r>
              <w:rPr>
                <w:rFonts w:cs="Times New Roman"/>
              </w:rPr>
              <w:t>Izvor podataka</w:t>
            </w:r>
          </w:p>
        </w:tc>
        <w:tc>
          <w:tcPr>
            <w:tcW w:w="918" w:type="dxa"/>
            <w:shd w:val="clear" w:color="auto" w:fill="B5C0D8"/>
          </w:tcPr>
          <w:p w14:paraId="735DF3C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65E822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2B49A24" w14:textId="77777777" w:rsidR="00206EC9" w:rsidRDefault="00206EC9" w:rsidP="00395CD0">
            <w:pPr>
              <w:pStyle w:val="CellHeader"/>
              <w:jc w:val="center"/>
            </w:pPr>
            <w:r>
              <w:rPr>
                <w:rFonts w:cs="Times New Roman"/>
              </w:rPr>
              <w:t>Ciljana vrijednost (2026.)</w:t>
            </w:r>
          </w:p>
        </w:tc>
      </w:tr>
      <w:tr w:rsidR="00206EC9" w14:paraId="72A4CC67" w14:textId="77777777" w:rsidTr="00395CD0">
        <w:trPr>
          <w:jc w:val="center"/>
        </w:trPr>
        <w:tc>
          <w:tcPr>
            <w:tcW w:w="2245" w:type="dxa"/>
            <w:vAlign w:val="top"/>
          </w:tcPr>
          <w:p w14:paraId="21107E38" w14:textId="77777777" w:rsidR="00206EC9" w:rsidRDefault="00206EC9" w:rsidP="00395CD0">
            <w:pPr>
              <w:pStyle w:val="CellColumn"/>
              <w:jc w:val="left"/>
            </w:pPr>
            <w:r>
              <w:rPr>
                <w:rFonts w:cs="Times New Roman"/>
              </w:rPr>
              <w:t>Broj novougovorenih međunarodnih projekata</w:t>
            </w:r>
          </w:p>
        </w:tc>
        <w:tc>
          <w:tcPr>
            <w:tcW w:w="2245" w:type="dxa"/>
            <w:vAlign w:val="top"/>
          </w:tcPr>
          <w:p w14:paraId="10C6E8C3" w14:textId="77777777" w:rsidR="00206EC9" w:rsidRDefault="00206EC9" w:rsidP="00395CD0">
            <w:pPr>
              <w:pStyle w:val="CellColumn"/>
              <w:jc w:val="left"/>
            </w:pPr>
            <w:r>
              <w:rPr>
                <w:rFonts w:cs="Times New Roman"/>
              </w:rPr>
              <w:t>Broj potpisanih ugovora o provedbi međuregionalnih/transnacionalnih projekata u kojima je HAMAG-BICRO korisnik,a koji se financiraju iz ESI fondova.</w:t>
            </w:r>
          </w:p>
        </w:tc>
        <w:tc>
          <w:tcPr>
            <w:tcW w:w="918" w:type="dxa"/>
          </w:tcPr>
          <w:p w14:paraId="39DC4014" w14:textId="77777777" w:rsidR="00206EC9" w:rsidRDefault="00206EC9" w:rsidP="00395CD0">
            <w:pPr>
              <w:jc w:val="center"/>
            </w:pPr>
            <w:r>
              <w:t>broj</w:t>
            </w:r>
          </w:p>
        </w:tc>
        <w:tc>
          <w:tcPr>
            <w:tcW w:w="918" w:type="dxa"/>
          </w:tcPr>
          <w:p w14:paraId="519324CB" w14:textId="77777777" w:rsidR="00206EC9" w:rsidRDefault="00206EC9" w:rsidP="00395CD0">
            <w:pPr>
              <w:jc w:val="center"/>
            </w:pPr>
            <w:r>
              <w:t>0</w:t>
            </w:r>
          </w:p>
        </w:tc>
        <w:tc>
          <w:tcPr>
            <w:tcW w:w="918" w:type="dxa"/>
          </w:tcPr>
          <w:p w14:paraId="14F75E4F" w14:textId="77777777" w:rsidR="00206EC9" w:rsidRDefault="00206EC9" w:rsidP="00395CD0">
            <w:pPr>
              <w:pStyle w:val="CellColumn"/>
              <w:jc w:val="center"/>
            </w:pPr>
            <w:r>
              <w:rPr>
                <w:rFonts w:cs="Times New Roman"/>
              </w:rPr>
              <w:t>HAMAG-BICRO</w:t>
            </w:r>
          </w:p>
        </w:tc>
        <w:tc>
          <w:tcPr>
            <w:tcW w:w="918" w:type="dxa"/>
          </w:tcPr>
          <w:p w14:paraId="70E9B904" w14:textId="77777777" w:rsidR="00206EC9" w:rsidRDefault="00206EC9" w:rsidP="00395CD0">
            <w:pPr>
              <w:jc w:val="center"/>
            </w:pPr>
            <w:r>
              <w:t>4</w:t>
            </w:r>
          </w:p>
        </w:tc>
        <w:tc>
          <w:tcPr>
            <w:tcW w:w="918" w:type="dxa"/>
          </w:tcPr>
          <w:p w14:paraId="516BB0C2" w14:textId="77777777" w:rsidR="00206EC9" w:rsidRDefault="00206EC9" w:rsidP="00395CD0">
            <w:pPr>
              <w:jc w:val="center"/>
            </w:pPr>
            <w:r>
              <w:t>4</w:t>
            </w:r>
          </w:p>
        </w:tc>
        <w:tc>
          <w:tcPr>
            <w:tcW w:w="918" w:type="dxa"/>
          </w:tcPr>
          <w:p w14:paraId="2B68E84E" w14:textId="77777777" w:rsidR="00206EC9" w:rsidRDefault="00206EC9" w:rsidP="00395CD0">
            <w:pPr>
              <w:jc w:val="center"/>
            </w:pPr>
            <w:r>
              <w:t>4</w:t>
            </w:r>
          </w:p>
        </w:tc>
      </w:tr>
    </w:tbl>
    <w:p w14:paraId="374283FA" w14:textId="77777777" w:rsidR="00206EC9" w:rsidRDefault="00206EC9" w:rsidP="00206EC9">
      <w:pPr>
        <w:jc w:val="left"/>
      </w:pPr>
    </w:p>
    <w:p w14:paraId="0DCDF1B4" w14:textId="77777777" w:rsidR="00206EC9" w:rsidRDefault="00206EC9" w:rsidP="00206EC9">
      <w:pPr>
        <w:pStyle w:val="Heading4"/>
      </w:pPr>
      <w:r>
        <w:lastRenderedPageBreak/>
        <w:t>A913013 BICRO BIOCENTAR</w:t>
      </w:r>
    </w:p>
    <w:p w14:paraId="30BE3EBD" w14:textId="77777777" w:rsidR="00206EC9" w:rsidRDefault="00206EC9" w:rsidP="00206EC9">
      <w:pPr>
        <w:pStyle w:val="Heading8"/>
        <w:jc w:val="left"/>
      </w:pPr>
      <w:r>
        <w:t>Zakonske i druge pravne osnove</w:t>
      </w:r>
    </w:p>
    <w:p w14:paraId="0D79A2EB" w14:textId="77777777" w:rsidR="00206EC9" w:rsidRDefault="00206EC9" w:rsidP="00206EC9">
      <w:r>
        <w:t>Društveni Ugovor o osnivanju trgovačkog društva BICRO BIOCentar, Ugovor o utvrđenju poslovnog područja BIOCentra i Ugovor o provedbi projekta gradnje i pokretanja Inkubacijskog centra za bio-znanosti (BICRO BIOCENTAR).</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93550FA" w14:textId="77777777" w:rsidTr="00395CD0">
        <w:trPr>
          <w:jc w:val="center"/>
        </w:trPr>
        <w:tc>
          <w:tcPr>
            <w:tcW w:w="1530" w:type="dxa"/>
            <w:shd w:val="clear" w:color="auto" w:fill="B5C0D8"/>
          </w:tcPr>
          <w:p w14:paraId="0E6BC513" w14:textId="77777777" w:rsidR="00206EC9" w:rsidRDefault="00206EC9" w:rsidP="00395CD0">
            <w:pPr>
              <w:pStyle w:val="CellHeader"/>
              <w:jc w:val="center"/>
            </w:pPr>
            <w:r>
              <w:rPr>
                <w:rFonts w:cs="Times New Roman"/>
              </w:rPr>
              <w:t>Naziv aktivnosti</w:t>
            </w:r>
          </w:p>
        </w:tc>
        <w:tc>
          <w:tcPr>
            <w:tcW w:w="1632" w:type="dxa"/>
            <w:shd w:val="clear" w:color="auto" w:fill="B5C0D8"/>
          </w:tcPr>
          <w:p w14:paraId="57742A1D" w14:textId="77777777" w:rsidR="00206EC9" w:rsidRDefault="00206EC9" w:rsidP="00395CD0">
            <w:pPr>
              <w:pStyle w:val="CellHeader"/>
              <w:jc w:val="center"/>
            </w:pPr>
            <w:r>
              <w:rPr>
                <w:rFonts w:cs="Times New Roman"/>
              </w:rPr>
              <w:t>Izvršenje 2022.</w:t>
            </w:r>
          </w:p>
        </w:tc>
        <w:tc>
          <w:tcPr>
            <w:tcW w:w="1632" w:type="dxa"/>
            <w:shd w:val="clear" w:color="auto" w:fill="B5C0D8"/>
          </w:tcPr>
          <w:p w14:paraId="1E808DED" w14:textId="77777777" w:rsidR="00206EC9" w:rsidRDefault="00206EC9" w:rsidP="00395CD0">
            <w:pPr>
              <w:pStyle w:val="CellHeader"/>
              <w:jc w:val="center"/>
            </w:pPr>
            <w:r>
              <w:rPr>
                <w:rFonts w:cs="Times New Roman"/>
              </w:rPr>
              <w:t>Plan 2023.</w:t>
            </w:r>
          </w:p>
        </w:tc>
        <w:tc>
          <w:tcPr>
            <w:tcW w:w="1632" w:type="dxa"/>
            <w:shd w:val="clear" w:color="auto" w:fill="B5C0D8"/>
          </w:tcPr>
          <w:p w14:paraId="44D18C72" w14:textId="77777777" w:rsidR="00206EC9" w:rsidRDefault="00206EC9" w:rsidP="00395CD0">
            <w:pPr>
              <w:pStyle w:val="CellHeader"/>
              <w:jc w:val="center"/>
            </w:pPr>
            <w:r>
              <w:rPr>
                <w:rFonts w:cs="Times New Roman"/>
              </w:rPr>
              <w:t>Plan 2024.</w:t>
            </w:r>
          </w:p>
        </w:tc>
        <w:tc>
          <w:tcPr>
            <w:tcW w:w="1632" w:type="dxa"/>
            <w:shd w:val="clear" w:color="auto" w:fill="B5C0D8"/>
          </w:tcPr>
          <w:p w14:paraId="3605D8F7" w14:textId="77777777" w:rsidR="00206EC9" w:rsidRDefault="00206EC9" w:rsidP="00395CD0">
            <w:pPr>
              <w:pStyle w:val="CellHeader"/>
              <w:jc w:val="center"/>
            </w:pPr>
            <w:r>
              <w:rPr>
                <w:rFonts w:cs="Times New Roman"/>
              </w:rPr>
              <w:t>Plan 2025.</w:t>
            </w:r>
          </w:p>
        </w:tc>
        <w:tc>
          <w:tcPr>
            <w:tcW w:w="1632" w:type="dxa"/>
            <w:shd w:val="clear" w:color="auto" w:fill="B5C0D8"/>
          </w:tcPr>
          <w:p w14:paraId="1961569F" w14:textId="77777777" w:rsidR="00206EC9" w:rsidRDefault="00206EC9" w:rsidP="00395CD0">
            <w:pPr>
              <w:pStyle w:val="CellHeader"/>
              <w:jc w:val="center"/>
            </w:pPr>
            <w:r>
              <w:rPr>
                <w:rFonts w:cs="Times New Roman"/>
              </w:rPr>
              <w:t>Plan 2026.</w:t>
            </w:r>
          </w:p>
        </w:tc>
        <w:tc>
          <w:tcPr>
            <w:tcW w:w="510" w:type="dxa"/>
            <w:shd w:val="clear" w:color="auto" w:fill="B5C0D8"/>
          </w:tcPr>
          <w:p w14:paraId="4644D1E6" w14:textId="77777777" w:rsidR="00206EC9" w:rsidRDefault="00206EC9" w:rsidP="00395CD0">
            <w:pPr>
              <w:pStyle w:val="CellHeader"/>
              <w:jc w:val="center"/>
            </w:pPr>
            <w:r>
              <w:rPr>
                <w:rFonts w:cs="Times New Roman"/>
              </w:rPr>
              <w:t>Indeks 2024/2023</w:t>
            </w:r>
          </w:p>
        </w:tc>
      </w:tr>
      <w:tr w:rsidR="00206EC9" w14:paraId="43AE1AB6" w14:textId="77777777" w:rsidTr="00395CD0">
        <w:trPr>
          <w:jc w:val="center"/>
        </w:trPr>
        <w:tc>
          <w:tcPr>
            <w:tcW w:w="1530" w:type="dxa"/>
            <w:vAlign w:val="top"/>
          </w:tcPr>
          <w:p w14:paraId="6D705A4A" w14:textId="77777777" w:rsidR="00206EC9" w:rsidRDefault="00206EC9" w:rsidP="00395CD0">
            <w:pPr>
              <w:pStyle w:val="CellColumn"/>
              <w:jc w:val="left"/>
            </w:pPr>
            <w:r>
              <w:rPr>
                <w:rFonts w:cs="Times New Roman"/>
              </w:rPr>
              <w:t>A913013</w:t>
            </w:r>
          </w:p>
        </w:tc>
        <w:tc>
          <w:tcPr>
            <w:tcW w:w="1632" w:type="dxa"/>
            <w:vAlign w:val="top"/>
          </w:tcPr>
          <w:p w14:paraId="0A44B010" w14:textId="77777777" w:rsidR="00206EC9" w:rsidRDefault="00206EC9" w:rsidP="00395CD0">
            <w:pPr>
              <w:jc w:val="right"/>
            </w:pPr>
            <w:r>
              <w:t>291.990</w:t>
            </w:r>
          </w:p>
        </w:tc>
        <w:tc>
          <w:tcPr>
            <w:tcW w:w="1632" w:type="dxa"/>
            <w:vAlign w:val="top"/>
          </w:tcPr>
          <w:p w14:paraId="08230DF0" w14:textId="77777777" w:rsidR="00206EC9" w:rsidRDefault="00206EC9" w:rsidP="00395CD0">
            <w:pPr>
              <w:jc w:val="right"/>
            </w:pPr>
            <w:r>
              <w:t>441.990</w:t>
            </w:r>
          </w:p>
        </w:tc>
        <w:tc>
          <w:tcPr>
            <w:tcW w:w="1632" w:type="dxa"/>
            <w:vAlign w:val="top"/>
          </w:tcPr>
          <w:p w14:paraId="43DA6589" w14:textId="77777777" w:rsidR="00206EC9" w:rsidRDefault="00206EC9" w:rsidP="00395CD0">
            <w:pPr>
              <w:jc w:val="right"/>
            </w:pPr>
            <w:r>
              <w:t>850.000</w:t>
            </w:r>
          </w:p>
        </w:tc>
        <w:tc>
          <w:tcPr>
            <w:tcW w:w="1632" w:type="dxa"/>
            <w:vAlign w:val="top"/>
          </w:tcPr>
          <w:p w14:paraId="2C761F33" w14:textId="77777777" w:rsidR="00206EC9" w:rsidRDefault="00206EC9" w:rsidP="00395CD0">
            <w:pPr>
              <w:jc w:val="right"/>
            </w:pPr>
            <w:r>
              <w:t>850.000</w:t>
            </w:r>
          </w:p>
        </w:tc>
        <w:tc>
          <w:tcPr>
            <w:tcW w:w="1632" w:type="dxa"/>
            <w:vAlign w:val="top"/>
          </w:tcPr>
          <w:p w14:paraId="4A97A69E" w14:textId="77777777" w:rsidR="00206EC9" w:rsidRDefault="00206EC9" w:rsidP="00395CD0">
            <w:pPr>
              <w:jc w:val="right"/>
            </w:pPr>
            <w:r>
              <w:t>850.000</w:t>
            </w:r>
          </w:p>
        </w:tc>
        <w:tc>
          <w:tcPr>
            <w:tcW w:w="510" w:type="dxa"/>
            <w:vAlign w:val="top"/>
          </w:tcPr>
          <w:p w14:paraId="36DFD2FE" w14:textId="77777777" w:rsidR="00206EC9" w:rsidRDefault="00206EC9" w:rsidP="00395CD0">
            <w:pPr>
              <w:jc w:val="right"/>
            </w:pPr>
            <w:r>
              <w:t>192,3</w:t>
            </w:r>
          </w:p>
        </w:tc>
      </w:tr>
    </w:tbl>
    <w:p w14:paraId="09439A0D" w14:textId="77777777" w:rsidR="00206EC9" w:rsidRDefault="00206EC9" w:rsidP="00206EC9">
      <w:pPr>
        <w:jc w:val="left"/>
      </w:pPr>
    </w:p>
    <w:p w14:paraId="0179A7B6" w14:textId="77777777" w:rsidR="00206EC9" w:rsidRDefault="00206EC9" w:rsidP="00206EC9">
      <w:r>
        <w:t xml:space="preserve">BICRO BIOCENTAR d.o.o. je društvo osnovano od strane HAMAG BICRO-a, Sveučilišta u Zagrebu i Grada Zagreba sa ciljem upravljanja i vođenja inkubacijskog centra za bioznanost. Međusobnim ugovorom definirano je da BICRO BIOCENTAR d.o.o. ima na upravljanje zgradu i opremu (financiranju iz EU fonda OPRK 2007-2013) uz obvezu ostvarivanja ciljeva predviđenih bilateralnim ugovorom između Vlade RH i EU. </w:t>
      </w:r>
    </w:p>
    <w:p w14:paraId="3323B36E" w14:textId="77777777" w:rsidR="00206EC9" w:rsidRDefault="00206EC9" w:rsidP="00206EC9">
      <w:r>
        <w:t xml:space="preserve">U sklopu ove aktivnosti planirana su sredstva za održavanje zgrade i opreme BIOCentra te za sufinanciranje dijela plaća zaposlenika u iznosu od po 850.000 EUR u 2024., 2025. i 2026. godini.  </w:t>
      </w:r>
    </w:p>
    <w:p w14:paraId="7BA75348" w14:textId="77777777" w:rsidR="00206EC9" w:rsidRDefault="00206EC9" w:rsidP="00206EC9">
      <w:r>
        <w:t>Porast planiranih sredstava posljedica je najavljenog povlačenja Grada Zagreba i Sveučilišta u Zagrebu (koji proteklih godina nisu ispunjavali svoje financijske obveze prema Društvu) iz vlasničke strukture Društva.</w:t>
      </w:r>
    </w:p>
    <w:p w14:paraId="5D32F21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6"/>
        <w:gridCol w:w="2275"/>
        <w:gridCol w:w="930"/>
        <w:gridCol w:w="930"/>
        <w:gridCol w:w="1005"/>
        <w:gridCol w:w="930"/>
        <w:gridCol w:w="930"/>
        <w:gridCol w:w="930"/>
      </w:tblGrid>
      <w:tr w:rsidR="00206EC9" w14:paraId="08743DD1" w14:textId="77777777" w:rsidTr="00395CD0">
        <w:trPr>
          <w:jc w:val="center"/>
        </w:trPr>
        <w:tc>
          <w:tcPr>
            <w:tcW w:w="2245" w:type="dxa"/>
            <w:shd w:val="clear" w:color="auto" w:fill="B5C0D8"/>
          </w:tcPr>
          <w:p w14:paraId="067D76FB" w14:textId="77777777" w:rsidR="00206EC9" w:rsidRDefault="00206EC9" w:rsidP="00395CD0">
            <w:pPr>
              <w:jc w:val="center"/>
            </w:pPr>
            <w:r>
              <w:t>Pokazatelj rezultata</w:t>
            </w:r>
          </w:p>
        </w:tc>
        <w:tc>
          <w:tcPr>
            <w:tcW w:w="2245" w:type="dxa"/>
            <w:shd w:val="clear" w:color="auto" w:fill="B5C0D8"/>
          </w:tcPr>
          <w:p w14:paraId="164A37E1" w14:textId="77777777" w:rsidR="00206EC9" w:rsidRDefault="00206EC9" w:rsidP="00395CD0">
            <w:pPr>
              <w:pStyle w:val="CellHeader"/>
              <w:jc w:val="center"/>
            </w:pPr>
            <w:r>
              <w:rPr>
                <w:rFonts w:cs="Times New Roman"/>
              </w:rPr>
              <w:t>Definicija</w:t>
            </w:r>
          </w:p>
        </w:tc>
        <w:tc>
          <w:tcPr>
            <w:tcW w:w="918" w:type="dxa"/>
            <w:shd w:val="clear" w:color="auto" w:fill="B5C0D8"/>
          </w:tcPr>
          <w:p w14:paraId="384E6B29" w14:textId="77777777" w:rsidR="00206EC9" w:rsidRDefault="00206EC9" w:rsidP="00395CD0">
            <w:pPr>
              <w:pStyle w:val="CellHeader"/>
              <w:jc w:val="center"/>
            </w:pPr>
            <w:r>
              <w:rPr>
                <w:rFonts w:cs="Times New Roman"/>
              </w:rPr>
              <w:t>Jedinica</w:t>
            </w:r>
          </w:p>
        </w:tc>
        <w:tc>
          <w:tcPr>
            <w:tcW w:w="918" w:type="dxa"/>
            <w:shd w:val="clear" w:color="auto" w:fill="B5C0D8"/>
          </w:tcPr>
          <w:p w14:paraId="3371D51E" w14:textId="77777777" w:rsidR="00206EC9" w:rsidRDefault="00206EC9" w:rsidP="00395CD0">
            <w:pPr>
              <w:pStyle w:val="CellHeader"/>
              <w:jc w:val="center"/>
            </w:pPr>
            <w:r>
              <w:rPr>
                <w:rFonts w:cs="Times New Roman"/>
              </w:rPr>
              <w:t>Polazna vrijednost</w:t>
            </w:r>
          </w:p>
        </w:tc>
        <w:tc>
          <w:tcPr>
            <w:tcW w:w="918" w:type="dxa"/>
            <w:shd w:val="clear" w:color="auto" w:fill="B5C0D8"/>
          </w:tcPr>
          <w:p w14:paraId="3109B5D8" w14:textId="77777777" w:rsidR="00206EC9" w:rsidRDefault="00206EC9" w:rsidP="00395CD0">
            <w:pPr>
              <w:pStyle w:val="CellHeader"/>
              <w:jc w:val="center"/>
            </w:pPr>
            <w:r>
              <w:rPr>
                <w:rFonts w:cs="Times New Roman"/>
              </w:rPr>
              <w:t>Izvor podataka</w:t>
            </w:r>
          </w:p>
        </w:tc>
        <w:tc>
          <w:tcPr>
            <w:tcW w:w="918" w:type="dxa"/>
            <w:shd w:val="clear" w:color="auto" w:fill="B5C0D8"/>
          </w:tcPr>
          <w:p w14:paraId="5C91E00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34D68F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BC039C0" w14:textId="77777777" w:rsidR="00206EC9" w:rsidRDefault="00206EC9" w:rsidP="00395CD0">
            <w:pPr>
              <w:pStyle w:val="CellHeader"/>
              <w:jc w:val="center"/>
            </w:pPr>
            <w:r>
              <w:rPr>
                <w:rFonts w:cs="Times New Roman"/>
              </w:rPr>
              <w:t>Ciljana vrijednost (2026.)</w:t>
            </w:r>
          </w:p>
        </w:tc>
      </w:tr>
      <w:tr w:rsidR="00206EC9" w14:paraId="425A7CF1" w14:textId="77777777" w:rsidTr="00395CD0">
        <w:trPr>
          <w:jc w:val="center"/>
        </w:trPr>
        <w:tc>
          <w:tcPr>
            <w:tcW w:w="2245" w:type="dxa"/>
            <w:vAlign w:val="top"/>
          </w:tcPr>
          <w:p w14:paraId="6E741DD7" w14:textId="77777777" w:rsidR="00206EC9" w:rsidRDefault="00206EC9" w:rsidP="00395CD0">
            <w:pPr>
              <w:pStyle w:val="CellColumn"/>
              <w:jc w:val="left"/>
            </w:pPr>
            <w:r>
              <w:rPr>
                <w:rFonts w:cs="Times New Roman"/>
              </w:rPr>
              <w:t>Udio sufinanciranja rada BIOCentra od strane HAMAG-BICRO-a</w:t>
            </w:r>
          </w:p>
        </w:tc>
        <w:tc>
          <w:tcPr>
            <w:tcW w:w="2245" w:type="dxa"/>
            <w:vAlign w:val="top"/>
          </w:tcPr>
          <w:p w14:paraId="77A9B3AB" w14:textId="77777777" w:rsidR="00206EC9" w:rsidRDefault="00206EC9" w:rsidP="00395CD0">
            <w:pPr>
              <w:pStyle w:val="CellColumn"/>
              <w:jc w:val="left"/>
            </w:pPr>
            <w:r>
              <w:rPr>
                <w:rFonts w:cs="Times New Roman"/>
              </w:rPr>
              <w:t>Udio sufinanciranja rada BIOCentra od strane HAMAG-BICRO-a pokazuje odnos između ukupne cijene rada BIOCentra i potrošenih sredstava HAMAG-BICRO-a na njegov rad</w:t>
            </w:r>
            <w:r>
              <w:rPr>
                <w:rFonts w:cs="Times New Roman"/>
              </w:rPr>
              <w:tab/>
              <w:t xml:space="preserve"> %</w:t>
            </w:r>
          </w:p>
        </w:tc>
        <w:tc>
          <w:tcPr>
            <w:tcW w:w="918" w:type="dxa"/>
          </w:tcPr>
          <w:p w14:paraId="445E9CFC" w14:textId="77777777" w:rsidR="00206EC9" w:rsidRDefault="00206EC9" w:rsidP="00395CD0">
            <w:pPr>
              <w:jc w:val="center"/>
            </w:pPr>
            <w:r>
              <w:t>postotak</w:t>
            </w:r>
          </w:p>
        </w:tc>
        <w:tc>
          <w:tcPr>
            <w:tcW w:w="918" w:type="dxa"/>
          </w:tcPr>
          <w:p w14:paraId="7CB93EBE" w14:textId="77777777" w:rsidR="00206EC9" w:rsidRDefault="00206EC9" w:rsidP="00395CD0">
            <w:pPr>
              <w:jc w:val="center"/>
            </w:pPr>
            <w:r>
              <w:t>25%</w:t>
            </w:r>
          </w:p>
        </w:tc>
        <w:tc>
          <w:tcPr>
            <w:tcW w:w="918" w:type="dxa"/>
          </w:tcPr>
          <w:p w14:paraId="69A8FF00" w14:textId="77777777" w:rsidR="00206EC9" w:rsidRDefault="00206EC9" w:rsidP="00395CD0">
            <w:pPr>
              <w:pStyle w:val="CellColumn"/>
              <w:jc w:val="center"/>
            </w:pPr>
            <w:r>
              <w:rPr>
                <w:rFonts w:cs="Times New Roman"/>
              </w:rPr>
              <w:t>BIOCentar Poslovno izvješće</w:t>
            </w:r>
          </w:p>
        </w:tc>
        <w:tc>
          <w:tcPr>
            <w:tcW w:w="918" w:type="dxa"/>
          </w:tcPr>
          <w:p w14:paraId="134B8622" w14:textId="77777777" w:rsidR="00206EC9" w:rsidRDefault="00206EC9" w:rsidP="00395CD0">
            <w:pPr>
              <w:jc w:val="center"/>
            </w:pPr>
            <w:r>
              <w:t>28%</w:t>
            </w:r>
          </w:p>
        </w:tc>
        <w:tc>
          <w:tcPr>
            <w:tcW w:w="918" w:type="dxa"/>
          </w:tcPr>
          <w:p w14:paraId="536585BD" w14:textId="77777777" w:rsidR="00206EC9" w:rsidRDefault="00206EC9" w:rsidP="00395CD0">
            <w:pPr>
              <w:jc w:val="center"/>
            </w:pPr>
            <w:r>
              <w:t>28%</w:t>
            </w:r>
          </w:p>
        </w:tc>
        <w:tc>
          <w:tcPr>
            <w:tcW w:w="918" w:type="dxa"/>
          </w:tcPr>
          <w:p w14:paraId="78C8971F" w14:textId="77777777" w:rsidR="00206EC9" w:rsidRDefault="00206EC9" w:rsidP="00395CD0">
            <w:pPr>
              <w:jc w:val="center"/>
            </w:pPr>
            <w:r>
              <w:t>28%</w:t>
            </w:r>
          </w:p>
        </w:tc>
      </w:tr>
    </w:tbl>
    <w:p w14:paraId="24780CFC" w14:textId="77777777" w:rsidR="00206EC9" w:rsidRDefault="00206EC9" w:rsidP="00206EC9">
      <w:pPr>
        <w:jc w:val="left"/>
      </w:pPr>
    </w:p>
    <w:p w14:paraId="2C96D473" w14:textId="77777777" w:rsidR="00206EC9" w:rsidRDefault="00206EC9" w:rsidP="00206EC9">
      <w:pPr>
        <w:pStyle w:val="Heading4"/>
      </w:pPr>
      <w:r>
        <w:t>A913014 PROGRAM PREKOGRANIČNE SURADNJE HRVATSKA-MAĐARSKA (B LIGHT)</w:t>
      </w:r>
    </w:p>
    <w:p w14:paraId="3160FC65" w14:textId="77777777" w:rsidR="00206EC9" w:rsidRDefault="00206EC9" w:rsidP="00206EC9">
      <w:pPr>
        <w:pStyle w:val="Heading8"/>
        <w:jc w:val="left"/>
      </w:pPr>
      <w:r>
        <w:t>Zakonske i druge pravne osnove</w:t>
      </w:r>
    </w:p>
    <w:p w14:paraId="70BF8681" w14:textId="77777777" w:rsidR="00206EC9" w:rsidRDefault="00206EC9" w:rsidP="00206EC9">
      <w:r>
        <w:t>Odluka o financiranju Ureda premijera Republike Mađarske, u ulozi Upravljačkog tijela Interreg V-A Programa suradnje Mađarska-Hrvatska 2014-2020, registracijski broj: 358/1/2017 od 24. travnja 2017. godine i pripadajući Prijavni obrazac HUHR/1601/1.1.1/0002, Priority axis 1 of the Interreg V-A Hungary-Croatia Co-operation Programme 2014.-2020. i Interreg program prekogranične suradnje Mađarska - Hrvatska 2021.-2027.</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12A9287A" w14:textId="77777777" w:rsidTr="00395CD0">
        <w:trPr>
          <w:jc w:val="center"/>
        </w:trPr>
        <w:tc>
          <w:tcPr>
            <w:tcW w:w="1530" w:type="dxa"/>
            <w:shd w:val="clear" w:color="auto" w:fill="B5C0D8"/>
          </w:tcPr>
          <w:p w14:paraId="7E97FE91" w14:textId="77777777" w:rsidR="00206EC9" w:rsidRDefault="00206EC9" w:rsidP="00395CD0">
            <w:pPr>
              <w:pStyle w:val="CellHeader"/>
              <w:jc w:val="center"/>
            </w:pPr>
            <w:r>
              <w:rPr>
                <w:rFonts w:cs="Times New Roman"/>
              </w:rPr>
              <w:t>Naziv aktivnosti</w:t>
            </w:r>
          </w:p>
        </w:tc>
        <w:tc>
          <w:tcPr>
            <w:tcW w:w="1632" w:type="dxa"/>
            <w:shd w:val="clear" w:color="auto" w:fill="B5C0D8"/>
          </w:tcPr>
          <w:p w14:paraId="280DFCAF" w14:textId="77777777" w:rsidR="00206EC9" w:rsidRDefault="00206EC9" w:rsidP="00395CD0">
            <w:pPr>
              <w:pStyle w:val="CellHeader"/>
              <w:jc w:val="center"/>
            </w:pPr>
            <w:r>
              <w:rPr>
                <w:rFonts w:cs="Times New Roman"/>
              </w:rPr>
              <w:t>Izvršenje 2022.</w:t>
            </w:r>
          </w:p>
        </w:tc>
        <w:tc>
          <w:tcPr>
            <w:tcW w:w="1632" w:type="dxa"/>
            <w:shd w:val="clear" w:color="auto" w:fill="B5C0D8"/>
          </w:tcPr>
          <w:p w14:paraId="3BA390BA" w14:textId="77777777" w:rsidR="00206EC9" w:rsidRDefault="00206EC9" w:rsidP="00395CD0">
            <w:pPr>
              <w:pStyle w:val="CellHeader"/>
              <w:jc w:val="center"/>
            </w:pPr>
            <w:r>
              <w:rPr>
                <w:rFonts w:cs="Times New Roman"/>
              </w:rPr>
              <w:t>Plan 2023.</w:t>
            </w:r>
          </w:p>
        </w:tc>
        <w:tc>
          <w:tcPr>
            <w:tcW w:w="1632" w:type="dxa"/>
            <w:shd w:val="clear" w:color="auto" w:fill="B5C0D8"/>
          </w:tcPr>
          <w:p w14:paraId="0CF41088" w14:textId="77777777" w:rsidR="00206EC9" w:rsidRDefault="00206EC9" w:rsidP="00395CD0">
            <w:pPr>
              <w:pStyle w:val="CellHeader"/>
              <w:jc w:val="center"/>
            </w:pPr>
            <w:r>
              <w:rPr>
                <w:rFonts w:cs="Times New Roman"/>
              </w:rPr>
              <w:t>Plan 2024.</w:t>
            </w:r>
          </w:p>
        </w:tc>
        <w:tc>
          <w:tcPr>
            <w:tcW w:w="1632" w:type="dxa"/>
            <w:shd w:val="clear" w:color="auto" w:fill="B5C0D8"/>
          </w:tcPr>
          <w:p w14:paraId="0A2AE689" w14:textId="77777777" w:rsidR="00206EC9" w:rsidRDefault="00206EC9" w:rsidP="00395CD0">
            <w:pPr>
              <w:pStyle w:val="CellHeader"/>
              <w:jc w:val="center"/>
            </w:pPr>
            <w:r>
              <w:rPr>
                <w:rFonts w:cs="Times New Roman"/>
              </w:rPr>
              <w:t>Plan 2025.</w:t>
            </w:r>
          </w:p>
        </w:tc>
        <w:tc>
          <w:tcPr>
            <w:tcW w:w="1632" w:type="dxa"/>
            <w:shd w:val="clear" w:color="auto" w:fill="B5C0D8"/>
          </w:tcPr>
          <w:p w14:paraId="2ADAC0EE" w14:textId="77777777" w:rsidR="00206EC9" w:rsidRDefault="00206EC9" w:rsidP="00395CD0">
            <w:pPr>
              <w:pStyle w:val="CellHeader"/>
              <w:jc w:val="center"/>
            </w:pPr>
            <w:r>
              <w:rPr>
                <w:rFonts w:cs="Times New Roman"/>
              </w:rPr>
              <w:t>Plan 2026.</w:t>
            </w:r>
          </w:p>
        </w:tc>
        <w:tc>
          <w:tcPr>
            <w:tcW w:w="510" w:type="dxa"/>
            <w:shd w:val="clear" w:color="auto" w:fill="B5C0D8"/>
          </w:tcPr>
          <w:p w14:paraId="252835EA" w14:textId="77777777" w:rsidR="00206EC9" w:rsidRDefault="00206EC9" w:rsidP="00395CD0">
            <w:pPr>
              <w:pStyle w:val="CellHeader"/>
              <w:jc w:val="center"/>
            </w:pPr>
            <w:r>
              <w:rPr>
                <w:rFonts w:cs="Times New Roman"/>
              </w:rPr>
              <w:t>Indeks 2024/2023</w:t>
            </w:r>
          </w:p>
        </w:tc>
      </w:tr>
      <w:tr w:rsidR="00206EC9" w14:paraId="2E9DFEBA" w14:textId="77777777" w:rsidTr="00395CD0">
        <w:trPr>
          <w:jc w:val="center"/>
        </w:trPr>
        <w:tc>
          <w:tcPr>
            <w:tcW w:w="1530" w:type="dxa"/>
            <w:vAlign w:val="top"/>
          </w:tcPr>
          <w:p w14:paraId="7E829B52" w14:textId="77777777" w:rsidR="00206EC9" w:rsidRDefault="00206EC9" w:rsidP="00395CD0">
            <w:pPr>
              <w:pStyle w:val="CellColumn"/>
              <w:jc w:val="left"/>
            </w:pPr>
            <w:r>
              <w:rPr>
                <w:rFonts w:cs="Times New Roman"/>
              </w:rPr>
              <w:t>A913014</w:t>
            </w:r>
          </w:p>
        </w:tc>
        <w:tc>
          <w:tcPr>
            <w:tcW w:w="1632" w:type="dxa"/>
            <w:vAlign w:val="top"/>
          </w:tcPr>
          <w:p w14:paraId="738D922C" w14:textId="77777777" w:rsidR="00206EC9" w:rsidRDefault="00206EC9" w:rsidP="00395CD0">
            <w:pPr>
              <w:jc w:val="right"/>
            </w:pPr>
            <w:r>
              <w:t>3.249.746</w:t>
            </w:r>
          </w:p>
        </w:tc>
        <w:tc>
          <w:tcPr>
            <w:tcW w:w="1632" w:type="dxa"/>
            <w:vAlign w:val="top"/>
          </w:tcPr>
          <w:p w14:paraId="192D85B7" w14:textId="77777777" w:rsidR="00206EC9" w:rsidRDefault="00206EC9" w:rsidP="00395CD0">
            <w:pPr>
              <w:jc w:val="right"/>
            </w:pPr>
            <w:r>
              <w:t>1.664.080</w:t>
            </w:r>
          </w:p>
        </w:tc>
        <w:tc>
          <w:tcPr>
            <w:tcW w:w="1632" w:type="dxa"/>
            <w:vAlign w:val="top"/>
          </w:tcPr>
          <w:p w14:paraId="026F8E55" w14:textId="77777777" w:rsidR="00206EC9" w:rsidRDefault="00206EC9" w:rsidP="00395CD0">
            <w:pPr>
              <w:jc w:val="right"/>
            </w:pPr>
            <w:r>
              <w:t>3.358.834</w:t>
            </w:r>
          </w:p>
        </w:tc>
        <w:tc>
          <w:tcPr>
            <w:tcW w:w="1632" w:type="dxa"/>
            <w:vAlign w:val="top"/>
          </w:tcPr>
          <w:p w14:paraId="0CB405FC" w14:textId="77777777" w:rsidR="00206EC9" w:rsidRDefault="00206EC9" w:rsidP="00395CD0">
            <w:pPr>
              <w:jc w:val="right"/>
            </w:pPr>
            <w:r>
              <w:t>3.343.903</w:t>
            </w:r>
          </w:p>
        </w:tc>
        <w:tc>
          <w:tcPr>
            <w:tcW w:w="1632" w:type="dxa"/>
            <w:vAlign w:val="top"/>
          </w:tcPr>
          <w:p w14:paraId="71564360" w14:textId="77777777" w:rsidR="00206EC9" w:rsidRDefault="00206EC9" w:rsidP="00395CD0">
            <w:pPr>
              <w:jc w:val="right"/>
            </w:pPr>
            <w:r>
              <w:t>3.857.640</w:t>
            </w:r>
          </w:p>
        </w:tc>
        <w:tc>
          <w:tcPr>
            <w:tcW w:w="510" w:type="dxa"/>
            <w:vAlign w:val="top"/>
          </w:tcPr>
          <w:p w14:paraId="1563BEDE" w14:textId="77777777" w:rsidR="00206EC9" w:rsidRDefault="00206EC9" w:rsidP="00395CD0">
            <w:pPr>
              <w:jc w:val="right"/>
            </w:pPr>
            <w:r>
              <w:t>201,8</w:t>
            </w:r>
          </w:p>
        </w:tc>
      </w:tr>
    </w:tbl>
    <w:p w14:paraId="7E41E242" w14:textId="77777777" w:rsidR="00206EC9" w:rsidRDefault="00206EC9" w:rsidP="00206EC9">
      <w:pPr>
        <w:jc w:val="left"/>
      </w:pPr>
    </w:p>
    <w:p w14:paraId="40920320" w14:textId="77777777" w:rsidR="00206EC9" w:rsidRDefault="00206EC9" w:rsidP="00206EC9">
      <w:r>
        <w:t xml:space="preserve">Beneficiary Light Grant Shema 2 (B Light 2) je shema dodjele bespovratnih sredstava kojom se planira financiranje suradnja malih i srednjih poduzeća na pograničnom području Mađarska - Hrvatska u sklopu INTERREG V-A Programa suradnje Mađarska-Hrvatska 2021-2027. U sklopu projekta dodjeljivat će se bespovratne potpore poduzetnicima i pokriveni su materijalni troškovi partnera na projektu. Početak trajanja projekta očekuje se u 2024, a predviđeno trajanje projekta je 5 godina. </w:t>
      </w:r>
    </w:p>
    <w:p w14:paraId="3C8EB3EC" w14:textId="77777777" w:rsidR="00206EC9" w:rsidRDefault="00206EC9" w:rsidP="00206EC9">
      <w:r>
        <w:lastRenderedPageBreak/>
        <w:t xml:space="preserve">Sredstva su planirana za: </w:t>
      </w:r>
    </w:p>
    <w:p w14:paraId="499941A5" w14:textId="77777777" w:rsidR="00206EC9" w:rsidRDefault="00206EC9" w:rsidP="00206EC9">
      <w:r>
        <w:t>•</w:t>
      </w:r>
      <w:r>
        <w:tab/>
        <w:t xml:space="preserve">financiranje troška plaća projektnog tima  </w:t>
      </w:r>
    </w:p>
    <w:p w14:paraId="177839C6" w14:textId="77777777" w:rsidR="00206EC9" w:rsidRDefault="00206EC9" w:rsidP="00206EC9">
      <w:r>
        <w:t>•</w:t>
      </w:r>
      <w:r>
        <w:tab/>
        <w:t xml:space="preserve">intelektualne usluge i usluge promidžbe projekta  </w:t>
      </w:r>
    </w:p>
    <w:p w14:paraId="7A4D2ACE" w14:textId="77777777" w:rsidR="00206EC9" w:rsidRDefault="00206EC9" w:rsidP="00206EC9">
      <w:r>
        <w:t>•</w:t>
      </w:r>
      <w:r>
        <w:tab/>
        <w:t xml:space="preserve">organizaciju događanja - seminara, radionica, edukacija, informiranja  </w:t>
      </w:r>
    </w:p>
    <w:p w14:paraId="7D7024C8" w14:textId="77777777" w:rsidR="00206EC9" w:rsidRDefault="00206EC9" w:rsidP="00206EC9">
      <w:r>
        <w:t>•</w:t>
      </w:r>
      <w:r>
        <w:tab/>
        <w:t xml:space="preserve">troškove službenih putovanja radi održavanja projektnih sastanaka i edukacije članova projektnog tima </w:t>
      </w:r>
    </w:p>
    <w:p w14:paraId="524007EA" w14:textId="77777777" w:rsidR="00206EC9" w:rsidRDefault="00206EC9" w:rsidP="00206EC9">
      <w:r>
        <w:t>•</w:t>
      </w:r>
      <w:r>
        <w:tab/>
        <w:t xml:space="preserve">dodjelu bespovratnih sredstava kojom se financira suradnja malih i srednjih poduzeća na pograničnom području Mađarska – Hrvatska </w:t>
      </w:r>
    </w:p>
    <w:p w14:paraId="7D7C6E33" w14:textId="77777777" w:rsidR="00206EC9" w:rsidRDefault="00206EC9" w:rsidP="00206EC9">
      <w:r>
        <w:t>•</w:t>
      </w:r>
      <w:r>
        <w:tab/>
        <w:t xml:space="preserve">troškove projektnih partnera – regionalnih razvojnih agencija iz Mađarske i Hrvatske  </w:t>
      </w:r>
    </w:p>
    <w:p w14:paraId="299CA4B2" w14:textId="77777777" w:rsidR="00206EC9" w:rsidRDefault="00206EC9" w:rsidP="00206EC9">
      <w:r>
        <w:t>•</w:t>
      </w:r>
      <w:r>
        <w:tab/>
        <w:t>ostale troškove</w:t>
      </w:r>
    </w:p>
    <w:p w14:paraId="7967186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017089EB" w14:textId="77777777" w:rsidTr="00395CD0">
        <w:trPr>
          <w:jc w:val="center"/>
        </w:trPr>
        <w:tc>
          <w:tcPr>
            <w:tcW w:w="2245" w:type="dxa"/>
            <w:shd w:val="clear" w:color="auto" w:fill="B5C0D8"/>
          </w:tcPr>
          <w:p w14:paraId="03201C29" w14:textId="77777777" w:rsidR="00206EC9" w:rsidRDefault="00206EC9" w:rsidP="00395CD0">
            <w:pPr>
              <w:jc w:val="center"/>
            </w:pPr>
            <w:r>
              <w:t>Pokazatelj rezultata</w:t>
            </w:r>
          </w:p>
        </w:tc>
        <w:tc>
          <w:tcPr>
            <w:tcW w:w="2245" w:type="dxa"/>
            <w:shd w:val="clear" w:color="auto" w:fill="B5C0D8"/>
          </w:tcPr>
          <w:p w14:paraId="01E50460" w14:textId="77777777" w:rsidR="00206EC9" w:rsidRDefault="00206EC9" w:rsidP="00395CD0">
            <w:pPr>
              <w:pStyle w:val="CellHeader"/>
              <w:jc w:val="center"/>
            </w:pPr>
            <w:r>
              <w:rPr>
                <w:rFonts w:cs="Times New Roman"/>
              </w:rPr>
              <w:t>Definicija</w:t>
            </w:r>
          </w:p>
        </w:tc>
        <w:tc>
          <w:tcPr>
            <w:tcW w:w="918" w:type="dxa"/>
            <w:shd w:val="clear" w:color="auto" w:fill="B5C0D8"/>
          </w:tcPr>
          <w:p w14:paraId="49E58230" w14:textId="77777777" w:rsidR="00206EC9" w:rsidRDefault="00206EC9" w:rsidP="00395CD0">
            <w:pPr>
              <w:pStyle w:val="CellHeader"/>
              <w:jc w:val="center"/>
            </w:pPr>
            <w:r>
              <w:rPr>
                <w:rFonts w:cs="Times New Roman"/>
              </w:rPr>
              <w:t>Jedinica</w:t>
            </w:r>
          </w:p>
        </w:tc>
        <w:tc>
          <w:tcPr>
            <w:tcW w:w="918" w:type="dxa"/>
            <w:shd w:val="clear" w:color="auto" w:fill="B5C0D8"/>
          </w:tcPr>
          <w:p w14:paraId="04C03577" w14:textId="77777777" w:rsidR="00206EC9" w:rsidRDefault="00206EC9" w:rsidP="00395CD0">
            <w:pPr>
              <w:pStyle w:val="CellHeader"/>
              <w:jc w:val="center"/>
            </w:pPr>
            <w:r>
              <w:rPr>
                <w:rFonts w:cs="Times New Roman"/>
              </w:rPr>
              <w:t>Polazna vrijednost</w:t>
            </w:r>
          </w:p>
        </w:tc>
        <w:tc>
          <w:tcPr>
            <w:tcW w:w="918" w:type="dxa"/>
            <w:shd w:val="clear" w:color="auto" w:fill="B5C0D8"/>
          </w:tcPr>
          <w:p w14:paraId="5CCFD3BF" w14:textId="77777777" w:rsidR="00206EC9" w:rsidRDefault="00206EC9" w:rsidP="00395CD0">
            <w:pPr>
              <w:pStyle w:val="CellHeader"/>
              <w:jc w:val="center"/>
            </w:pPr>
            <w:r>
              <w:rPr>
                <w:rFonts w:cs="Times New Roman"/>
              </w:rPr>
              <w:t>Izvor podataka</w:t>
            </w:r>
          </w:p>
        </w:tc>
        <w:tc>
          <w:tcPr>
            <w:tcW w:w="918" w:type="dxa"/>
            <w:shd w:val="clear" w:color="auto" w:fill="B5C0D8"/>
          </w:tcPr>
          <w:p w14:paraId="2BFB251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CCAFA5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1F28F4E" w14:textId="77777777" w:rsidR="00206EC9" w:rsidRDefault="00206EC9" w:rsidP="00395CD0">
            <w:pPr>
              <w:pStyle w:val="CellHeader"/>
              <w:jc w:val="center"/>
            </w:pPr>
            <w:r>
              <w:rPr>
                <w:rFonts w:cs="Times New Roman"/>
              </w:rPr>
              <w:t>Ciljana vrijednost (2026.)</w:t>
            </w:r>
          </w:p>
        </w:tc>
      </w:tr>
      <w:tr w:rsidR="00206EC9" w14:paraId="725F524D" w14:textId="77777777" w:rsidTr="00395CD0">
        <w:trPr>
          <w:jc w:val="center"/>
        </w:trPr>
        <w:tc>
          <w:tcPr>
            <w:tcW w:w="2245" w:type="dxa"/>
            <w:vAlign w:val="top"/>
          </w:tcPr>
          <w:p w14:paraId="5567A31C" w14:textId="77777777" w:rsidR="00206EC9" w:rsidRDefault="00206EC9" w:rsidP="00395CD0">
            <w:pPr>
              <w:pStyle w:val="CellColumn"/>
              <w:jc w:val="left"/>
            </w:pPr>
            <w:r>
              <w:rPr>
                <w:rFonts w:cs="Times New Roman"/>
              </w:rPr>
              <w:t>Broj poduzetnika koji su primili sredstva za projekte</w:t>
            </w:r>
          </w:p>
        </w:tc>
        <w:tc>
          <w:tcPr>
            <w:tcW w:w="2245" w:type="dxa"/>
            <w:vAlign w:val="top"/>
          </w:tcPr>
          <w:p w14:paraId="03E93F7F" w14:textId="77777777" w:rsidR="00206EC9" w:rsidRDefault="00206EC9" w:rsidP="00395CD0">
            <w:pPr>
              <w:pStyle w:val="CellColumn"/>
              <w:jc w:val="left"/>
            </w:pPr>
            <w:r>
              <w:rPr>
                <w:rFonts w:cs="Times New Roman"/>
              </w:rPr>
              <w:t>Sredstva se dodijeljuju poduzetnicima za suradnju na pograničnom području.</w:t>
            </w:r>
          </w:p>
        </w:tc>
        <w:tc>
          <w:tcPr>
            <w:tcW w:w="918" w:type="dxa"/>
          </w:tcPr>
          <w:p w14:paraId="26358D4E" w14:textId="77777777" w:rsidR="00206EC9" w:rsidRDefault="00206EC9" w:rsidP="00395CD0">
            <w:pPr>
              <w:jc w:val="center"/>
            </w:pPr>
            <w:r>
              <w:t>broj</w:t>
            </w:r>
          </w:p>
        </w:tc>
        <w:tc>
          <w:tcPr>
            <w:tcW w:w="918" w:type="dxa"/>
          </w:tcPr>
          <w:p w14:paraId="6F7ABC94" w14:textId="77777777" w:rsidR="00206EC9" w:rsidRDefault="00206EC9" w:rsidP="00395CD0">
            <w:pPr>
              <w:jc w:val="center"/>
            </w:pPr>
            <w:r>
              <w:t>67</w:t>
            </w:r>
          </w:p>
        </w:tc>
        <w:tc>
          <w:tcPr>
            <w:tcW w:w="918" w:type="dxa"/>
          </w:tcPr>
          <w:p w14:paraId="52A17266" w14:textId="77777777" w:rsidR="00206EC9" w:rsidRDefault="00206EC9" w:rsidP="00395CD0">
            <w:pPr>
              <w:pStyle w:val="CellColumn"/>
              <w:jc w:val="center"/>
            </w:pPr>
            <w:r>
              <w:rPr>
                <w:rFonts w:cs="Times New Roman"/>
              </w:rPr>
              <w:t>HAMAG-BICRO</w:t>
            </w:r>
          </w:p>
        </w:tc>
        <w:tc>
          <w:tcPr>
            <w:tcW w:w="918" w:type="dxa"/>
          </w:tcPr>
          <w:p w14:paraId="16AE9DFB" w14:textId="77777777" w:rsidR="00206EC9" w:rsidRDefault="00206EC9" w:rsidP="00395CD0">
            <w:pPr>
              <w:jc w:val="center"/>
            </w:pPr>
            <w:r>
              <w:t>0</w:t>
            </w:r>
          </w:p>
        </w:tc>
        <w:tc>
          <w:tcPr>
            <w:tcW w:w="918" w:type="dxa"/>
          </w:tcPr>
          <w:p w14:paraId="43EF6161" w14:textId="77777777" w:rsidR="00206EC9" w:rsidRDefault="00206EC9" w:rsidP="00395CD0">
            <w:pPr>
              <w:jc w:val="center"/>
            </w:pPr>
            <w:r>
              <w:t>10</w:t>
            </w:r>
          </w:p>
        </w:tc>
        <w:tc>
          <w:tcPr>
            <w:tcW w:w="918" w:type="dxa"/>
          </w:tcPr>
          <w:p w14:paraId="51778CBF" w14:textId="77777777" w:rsidR="00206EC9" w:rsidRDefault="00206EC9" w:rsidP="00395CD0">
            <w:pPr>
              <w:jc w:val="center"/>
            </w:pPr>
            <w:r>
              <w:t>20</w:t>
            </w:r>
          </w:p>
        </w:tc>
      </w:tr>
    </w:tbl>
    <w:p w14:paraId="4DE548C9" w14:textId="77777777" w:rsidR="00206EC9" w:rsidRDefault="00206EC9" w:rsidP="00206EC9">
      <w:pPr>
        <w:jc w:val="left"/>
      </w:pPr>
    </w:p>
    <w:p w14:paraId="702627C0" w14:textId="77777777" w:rsidR="00206EC9" w:rsidRDefault="00206EC9" w:rsidP="00206EC9">
      <w:pPr>
        <w:pStyle w:val="Heading4"/>
      </w:pPr>
      <w:r>
        <w:t>A913015 PROGRAM EUROSTARS</w:t>
      </w:r>
    </w:p>
    <w:p w14:paraId="02CFDDB3" w14:textId="77777777" w:rsidR="00206EC9" w:rsidRDefault="00206EC9" w:rsidP="00206EC9">
      <w:pPr>
        <w:pStyle w:val="Heading8"/>
        <w:jc w:val="left"/>
      </w:pPr>
      <w:r>
        <w:t>Zakonske i druge pravne osnove</w:t>
      </w:r>
    </w:p>
    <w:p w14:paraId="7B78D3B2" w14:textId="77777777" w:rsidR="00206EC9" w:rsidRDefault="00206EC9" w:rsidP="00206EC9">
      <w:r>
        <w:t xml:space="preserve">Eurostars-2 Bilateral Agreement između HAMAG-BICRO-a i EUREKA Secretariat-a, zaključen 10.12.2015. godine. Okvirni sporazum o provedbi Švicarsko-hrvatskog programa suradnje na smanjenju ekonomskih i socijalnih nejednakosti unutar proširene Europske unije, sukladno međunarodnom ugovoru broj 06/2016, za razdoblje od 2017. do 2024. godine. ''Ugovor o provedbi projekta ''Eurostars'' koji se financira iz Švicarsko-hrvatskog programa suradnje 04-MU-U-0035/18-21'' zaključen 27.03.2018. godine. U tijeku je priprema prijave za Drugi Švicarski doprinos prema kojemu će HAMAG-BICRO-u biti na raspolaganju 2.000.000 CHF za razdoblje od 6 godina. </w:t>
      </w:r>
    </w:p>
    <w:p w14:paraId="655E524B" w14:textId="77777777" w:rsidR="00206EC9" w:rsidRDefault="00206EC9" w:rsidP="00206EC9">
      <w:r>
        <w:t>Također, HAMAG-BICRO je kao nacionalno tijelo za financiranje jedan od partnera na projektu European Partnership on Innovative SMEs koji je sufinanciran iz programa Obzor Europa. Kroz navedeni projekt se potražuje dio sredstava za financirane projekte poduzetnika.</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16BF9711" w14:textId="77777777" w:rsidTr="00395CD0">
        <w:trPr>
          <w:jc w:val="center"/>
        </w:trPr>
        <w:tc>
          <w:tcPr>
            <w:tcW w:w="1530" w:type="dxa"/>
            <w:shd w:val="clear" w:color="auto" w:fill="B5C0D8"/>
          </w:tcPr>
          <w:p w14:paraId="6E87F71D" w14:textId="77777777" w:rsidR="00206EC9" w:rsidRDefault="00206EC9" w:rsidP="00395CD0">
            <w:pPr>
              <w:pStyle w:val="CellHeader"/>
              <w:jc w:val="center"/>
            </w:pPr>
            <w:r>
              <w:rPr>
                <w:rFonts w:cs="Times New Roman"/>
              </w:rPr>
              <w:t>Naziv aktivnosti</w:t>
            </w:r>
          </w:p>
        </w:tc>
        <w:tc>
          <w:tcPr>
            <w:tcW w:w="1632" w:type="dxa"/>
            <w:shd w:val="clear" w:color="auto" w:fill="B5C0D8"/>
          </w:tcPr>
          <w:p w14:paraId="711FF4A4" w14:textId="77777777" w:rsidR="00206EC9" w:rsidRDefault="00206EC9" w:rsidP="00395CD0">
            <w:pPr>
              <w:pStyle w:val="CellHeader"/>
              <w:jc w:val="center"/>
            </w:pPr>
            <w:r>
              <w:rPr>
                <w:rFonts w:cs="Times New Roman"/>
              </w:rPr>
              <w:t>Izvršenje 2022.</w:t>
            </w:r>
          </w:p>
        </w:tc>
        <w:tc>
          <w:tcPr>
            <w:tcW w:w="1632" w:type="dxa"/>
            <w:shd w:val="clear" w:color="auto" w:fill="B5C0D8"/>
          </w:tcPr>
          <w:p w14:paraId="71F92100" w14:textId="77777777" w:rsidR="00206EC9" w:rsidRDefault="00206EC9" w:rsidP="00395CD0">
            <w:pPr>
              <w:pStyle w:val="CellHeader"/>
              <w:jc w:val="center"/>
            </w:pPr>
            <w:r>
              <w:rPr>
                <w:rFonts w:cs="Times New Roman"/>
              </w:rPr>
              <w:t>Plan 2023.</w:t>
            </w:r>
          </w:p>
        </w:tc>
        <w:tc>
          <w:tcPr>
            <w:tcW w:w="1632" w:type="dxa"/>
            <w:shd w:val="clear" w:color="auto" w:fill="B5C0D8"/>
          </w:tcPr>
          <w:p w14:paraId="7D73ECB7" w14:textId="77777777" w:rsidR="00206EC9" w:rsidRDefault="00206EC9" w:rsidP="00395CD0">
            <w:pPr>
              <w:pStyle w:val="CellHeader"/>
              <w:jc w:val="center"/>
            </w:pPr>
            <w:r>
              <w:rPr>
                <w:rFonts w:cs="Times New Roman"/>
              </w:rPr>
              <w:t>Plan 2024.</w:t>
            </w:r>
          </w:p>
        </w:tc>
        <w:tc>
          <w:tcPr>
            <w:tcW w:w="1632" w:type="dxa"/>
            <w:shd w:val="clear" w:color="auto" w:fill="B5C0D8"/>
          </w:tcPr>
          <w:p w14:paraId="634D2216" w14:textId="77777777" w:rsidR="00206EC9" w:rsidRDefault="00206EC9" w:rsidP="00395CD0">
            <w:pPr>
              <w:pStyle w:val="CellHeader"/>
              <w:jc w:val="center"/>
            </w:pPr>
            <w:r>
              <w:rPr>
                <w:rFonts w:cs="Times New Roman"/>
              </w:rPr>
              <w:t>Plan 2025.</w:t>
            </w:r>
          </w:p>
        </w:tc>
        <w:tc>
          <w:tcPr>
            <w:tcW w:w="1632" w:type="dxa"/>
            <w:shd w:val="clear" w:color="auto" w:fill="B5C0D8"/>
          </w:tcPr>
          <w:p w14:paraId="21219EB4" w14:textId="77777777" w:rsidR="00206EC9" w:rsidRDefault="00206EC9" w:rsidP="00395CD0">
            <w:pPr>
              <w:pStyle w:val="CellHeader"/>
              <w:jc w:val="center"/>
            </w:pPr>
            <w:r>
              <w:rPr>
                <w:rFonts w:cs="Times New Roman"/>
              </w:rPr>
              <w:t>Plan 2026.</w:t>
            </w:r>
          </w:p>
        </w:tc>
        <w:tc>
          <w:tcPr>
            <w:tcW w:w="510" w:type="dxa"/>
            <w:shd w:val="clear" w:color="auto" w:fill="B5C0D8"/>
          </w:tcPr>
          <w:p w14:paraId="21D22AC5" w14:textId="77777777" w:rsidR="00206EC9" w:rsidRDefault="00206EC9" w:rsidP="00395CD0">
            <w:pPr>
              <w:pStyle w:val="CellHeader"/>
              <w:jc w:val="center"/>
            </w:pPr>
            <w:r>
              <w:rPr>
                <w:rFonts w:cs="Times New Roman"/>
              </w:rPr>
              <w:t>Indeks 2024/2023</w:t>
            </w:r>
          </w:p>
        </w:tc>
      </w:tr>
      <w:tr w:rsidR="00206EC9" w14:paraId="7FD326E0" w14:textId="77777777" w:rsidTr="00395CD0">
        <w:trPr>
          <w:jc w:val="center"/>
        </w:trPr>
        <w:tc>
          <w:tcPr>
            <w:tcW w:w="1530" w:type="dxa"/>
            <w:vAlign w:val="top"/>
          </w:tcPr>
          <w:p w14:paraId="4F13364D" w14:textId="77777777" w:rsidR="00206EC9" w:rsidRDefault="00206EC9" w:rsidP="00395CD0">
            <w:pPr>
              <w:pStyle w:val="CellColumn"/>
              <w:jc w:val="left"/>
            </w:pPr>
            <w:r>
              <w:rPr>
                <w:rFonts w:cs="Times New Roman"/>
              </w:rPr>
              <w:t>A913015</w:t>
            </w:r>
          </w:p>
        </w:tc>
        <w:tc>
          <w:tcPr>
            <w:tcW w:w="1632" w:type="dxa"/>
            <w:vAlign w:val="top"/>
          </w:tcPr>
          <w:p w14:paraId="2F16FA9F" w14:textId="77777777" w:rsidR="00206EC9" w:rsidRDefault="00206EC9" w:rsidP="00395CD0">
            <w:pPr>
              <w:jc w:val="right"/>
            </w:pPr>
            <w:r>
              <w:t>354.356</w:t>
            </w:r>
          </w:p>
        </w:tc>
        <w:tc>
          <w:tcPr>
            <w:tcW w:w="1632" w:type="dxa"/>
            <w:vAlign w:val="top"/>
          </w:tcPr>
          <w:p w14:paraId="1F9966A7" w14:textId="77777777" w:rsidR="00206EC9" w:rsidRDefault="00206EC9" w:rsidP="00395CD0">
            <w:pPr>
              <w:jc w:val="right"/>
            </w:pPr>
            <w:r>
              <w:t>760.525</w:t>
            </w:r>
          </w:p>
        </w:tc>
        <w:tc>
          <w:tcPr>
            <w:tcW w:w="1632" w:type="dxa"/>
            <w:vAlign w:val="top"/>
          </w:tcPr>
          <w:p w14:paraId="5B03D3AE" w14:textId="77777777" w:rsidR="00206EC9" w:rsidRDefault="00206EC9" w:rsidP="00395CD0">
            <w:pPr>
              <w:jc w:val="right"/>
            </w:pPr>
            <w:r>
              <w:t>1.040.000</w:t>
            </w:r>
          </w:p>
        </w:tc>
        <w:tc>
          <w:tcPr>
            <w:tcW w:w="1632" w:type="dxa"/>
            <w:vAlign w:val="top"/>
          </w:tcPr>
          <w:p w14:paraId="3CDCB133" w14:textId="77777777" w:rsidR="00206EC9" w:rsidRDefault="00206EC9" w:rsidP="00395CD0">
            <w:pPr>
              <w:jc w:val="right"/>
            </w:pPr>
            <w:r>
              <w:t>1.040.000</w:t>
            </w:r>
          </w:p>
        </w:tc>
        <w:tc>
          <w:tcPr>
            <w:tcW w:w="1632" w:type="dxa"/>
            <w:vAlign w:val="top"/>
          </w:tcPr>
          <w:p w14:paraId="7986B615" w14:textId="77777777" w:rsidR="00206EC9" w:rsidRDefault="00206EC9" w:rsidP="00395CD0">
            <w:pPr>
              <w:jc w:val="right"/>
            </w:pPr>
            <w:r>
              <w:t>1.040.000</w:t>
            </w:r>
          </w:p>
        </w:tc>
        <w:tc>
          <w:tcPr>
            <w:tcW w:w="510" w:type="dxa"/>
            <w:vAlign w:val="top"/>
          </w:tcPr>
          <w:p w14:paraId="40044B8D" w14:textId="77777777" w:rsidR="00206EC9" w:rsidRDefault="00206EC9" w:rsidP="00395CD0">
            <w:pPr>
              <w:jc w:val="right"/>
            </w:pPr>
            <w:r>
              <w:t>136,7</w:t>
            </w:r>
          </w:p>
        </w:tc>
      </w:tr>
    </w:tbl>
    <w:p w14:paraId="62876A97" w14:textId="77777777" w:rsidR="00206EC9" w:rsidRDefault="00206EC9" w:rsidP="00206EC9">
      <w:pPr>
        <w:jc w:val="left"/>
      </w:pPr>
    </w:p>
    <w:p w14:paraId="00110F95" w14:textId="77777777" w:rsidR="00206EC9" w:rsidRDefault="00206EC9" w:rsidP="00206EC9">
      <w:r>
        <w:t xml:space="preserve">Sudjelovanje u programu pozicionira Hrvatsku kao aktivnu članicu međunarodnih inicijativa kroz koje se financiraju istraživačko-razvojni projekti s tržišno značajnim inovacijama. </w:t>
      </w:r>
    </w:p>
    <w:p w14:paraId="298F69BF" w14:textId="77777777" w:rsidR="00206EC9" w:rsidRDefault="00206EC9" w:rsidP="00206EC9">
      <w:r>
        <w:t xml:space="preserve">Eurostars projekti sufinanciraju se u omjeru 11% drž. proračun, 64% Švicarsko-hrvatski program suradnje i 25% od EK (Obzor 2020, Obzor Europa). Zbog iskorištenja sredstava iz projekata Švicarske suradnje, do potpisa novog ugovora Drugog Švicarskog doprinosa, veći omjer sufinanciranja će biti na državnom proračunu. </w:t>
      </w:r>
    </w:p>
    <w:p w14:paraId="7DD89B14" w14:textId="77777777" w:rsidR="00206EC9" w:rsidRDefault="00206EC9" w:rsidP="00206EC9">
      <w:r>
        <w:t xml:space="preserve">Sredstva na aktivnosti A913015 predviđena su za:  </w:t>
      </w:r>
    </w:p>
    <w:p w14:paraId="79C23BCF" w14:textId="77777777" w:rsidR="00206EC9" w:rsidRDefault="00206EC9" w:rsidP="00206EC9">
      <w:r>
        <w:t>•</w:t>
      </w:r>
      <w:r>
        <w:tab/>
        <w:t xml:space="preserve">Naknade troškova izvan radnog odnosa (putovanja 10-15 poduzetnika u inozemstvo na B2B razgovore kako bi našli inozemnog partnera za prijavu projekta) - (2024., 2025. i 2026.) </w:t>
      </w:r>
    </w:p>
    <w:p w14:paraId="2B7D639F" w14:textId="77777777" w:rsidR="00206EC9" w:rsidRDefault="00206EC9" w:rsidP="00206EC9">
      <w:r>
        <w:t>•</w:t>
      </w:r>
      <w:r>
        <w:tab/>
        <w:t xml:space="preserve">Intelektualne i osobne usluge za trošak revizije (2024., 2025. i 2026.) </w:t>
      </w:r>
    </w:p>
    <w:p w14:paraId="04638223" w14:textId="77777777" w:rsidR="00206EC9" w:rsidRDefault="00206EC9" w:rsidP="00206EC9">
      <w:r>
        <w:t>•</w:t>
      </w:r>
      <w:r>
        <w:tab/>
        <w:t>Subvencije trgovačkim društvima (isplate novougovorenim projektima i projektima u provedbi - postoji trend rasta novo ugovorenih projekata) - (2024., 2025. i 2026.)</w:t>
      </w:r>
    </w:p>
    <w:p w14:paraId="7884351B"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40EA4694" w14:textId="77777777" w:rsidTr="00395CD0">
        <w:trPr>
          <w:jc w:val="center"/>
        </w:trPr>
        <w:tc>
          <w:tcPr>
            <w:tcW w:w="2245" w:type="dxa"/>
            <w:shd w:val="clear" w:color="auto" w:fill="B5C0D8"/>
          </w:tcPr>
          <w:p w14:paraId="02F63616" w14:textId="77777777" w:rsidR="00206EC9" w:rsidRDefault="00206EC9" w:rsidP="00395CD0">
            <w:pPr>
              <w:jc w:val="center"/>
            </w:pPr>
            <w:r>
              <w:t>Pokazatelj rezultata</w:t>
            </w:r>
          </w:p>
        </w:tc>
        <w:tc>
          <w:tcPr>
            <w:tcW w:w="2245" w:type="dxa"/>
            <w:shd w:val="clear" w:color="auto" w:fill="B5C0D8"/>
          </w:tcPr>
          <w:p w14:paraId="3A85A569" w14:textId="77777777" w:rsidR="00206EC9" w:rsidRDefault="00206EC9" w:rsidP="00395CD0">
            <w:pPr>
              <w:pStyle w:val="CellHeader"/>
              <w:jc w:val="center"/>
            </w:pPr>
            <w:r>
              <w:rPr>
                <w:rFonts w:cs="Times New Roman"/>
              </w:rPr>
              <w:t>Definicija</w:t>
            </w:r>
          </w:p>
        </w:tc>
        <w:tc>
          <w:tcPr>
            <w:tcW w:w="918" w:type="dxa"/>
            <w:shd w:val="clear" w:color="auto" w:fill="B5C0D8"/>
          </w:tcPr>
          <w:p w14:paraId="3427888F" w14:textId="77777777" w:rsidR="00206EC9" w:rsidRDefault="00206EC9" w:rsidP="00395CD0">
            <w:pPr>
              <w:pStyle w:val="CellHeader"/>
              <w:jc w:val="center"/>
            </w:pPr>
            <w:r>
              <w:rPr>
                <w:rFonts w:cs="Times New Roman"/>
              </w:rPr>
              <w:t>Jedinica</w:t>
            </w:r>
          </w:p>
        </w:tc>
        <w:tc>
          <w:tcPr>
            <w:tcW w:w="918" w:type="dxa"/>
            <w:shd w:val="clear" w:color="auto" w:fill="B5C0D8"/>
          </w:tcPr>
          <w:p w14:paraId="6BAEB781" w14:textId="77777777" w:rsidR="00206EC9" w:rsidRDefault="00206EC9" w:rsidP="00395CD0">
            <w:pPr>
              <w:pStyle w:val="CellHeader"/>
              <w:jc w:val="center"/>
            </w:pPr>
            <w:r>
              <w:rPr>
                <w:rFonts w:cs="Times New Roman"/>
              </w:rPr>
              <w:t>Polazna vrijednost</w:t>
            </w:r>
          </w:p>
        </w:tc>
        <w:tc>
          <w:tcPr>
            <w:tcW w:w="918" w:type="dxa"/>
            <w:shd w:val="clear" w:color="auto" w:fill="B5C0D8"/>
          </w:tcPr>
          <w:p w14:paraId="28C2BCBC" w14:textId="77777777" w:rsidR="00206EC9" w:rsidRDefault="00206EC9" w:rsidP="00395CD0">
            <w:pPr>
              <w:pStyle w:val="CellHeader"/>
              <w:jc w:val="center"/>
            </w:pPr>
            <w:r>
              <w:rPr>
                <w:rFonts w:cs="Times New Roman"/>
              </w:rPr>
              <w:t>Izvor podataka</w:t>
            </w:r>
          </w:p>
        </w:tc>
        <w:tc>
          <w:tcPr>
            <w:tcW w:w="918" w:type="dxa"/>
            <w:shd w:val="clear" w:color="auto" w:fill="B5C0D8"/>
          </w:tcPr>
          <w:p w14:paraId="51CF4F4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9219F4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9E92983" w14:textId="77777777" w:rsidR="00206EC9" w:rsidRDefault="00206EC9" w:rsidP="00395CD0">
            <w:pPr>
              <w:pStyle w:val="CellHeader"/>
              <w:jc w:val="center"/>
            </w:pPr>
            <w:r>
              <w:rPr>
                <w:rFonts w:cs="Times New Roman"/>
              </w:rPr>
              <w:t>Ciljana vrijednost (2026.)</w:t>
            </w:r>
          </w:p>
        </w:tc>
      </w:tr>
      <w:tr w:rsidR="00206EC9" w14:paraId="056A4ED7" w14:textId="77777777" w:rsidTr="00395CD0">
        <w:trPr>
          <w:jc w:val="center"/>
        </w:trPr>
        <w:tc>
          <w:tcPr>
            <w:tcW w:w="2245" w:type="dxa"/>
            <w:vAlign w:val="top"/>
          </w:tcPr>
          <w:p w14:paraId="76A27A3F" w14:textId="77777777" w:rsidR="00206EC9" w:rsidRDefault="00206EC9" w:rsidP="00395CD0">
            <w:pPr>
              <w:pStyle w:val="CellColumn"/>
              <w:jc w:val="left"/>
            </w:pPr>
            <w:r>
              <w:rPr>
                <w:rFonts w:cs="Times New Roman"/>
              </w:rPr>
              <w:t>Broj ugovorenih projekata</w:t>
            </w:r>
          </w:p>
        </w:tc>
        <w:tc>
          <w:tcPr>
            <w:tcW w:w="2245" w:type="dxa"/>
            <w:vAlign w:val="top"/>
          </w:tcPr>
          <w:p w14:paraId="5238C4F6" w14:textId="77777777" w:rsidR="00206EC9" w:rsidRDefault="00206EC9" w:rsidP="00395CD0">
            <w:pPr>
              <w:pStyle w:val="CellColumn"/>
              <w:jc w:val="left"/>
            </w:pPr>
            <w:r>
              <w:rPr>
                <w:rFonts w:cs="Times New Roman"/>
              </w:rPr>
              <w:t>Broj projekata u provedbi</w:t>
            </w:r>
          </w:p>
        </w:tc>
        <w:tc>
          <w:tcPr>
            <w:tcW w:w="918" w:type="dxa"/>
          </w:tcPr>
          <w:p w14:paraId="66E8F7CB" w14:textId="77777777" w:rsidR="00206EC9" w:rsidRDefault="00206EC9" w:rsidP="00395CD0">
            <w:pPr>
              <w:jc w:val="center"/>
            </w:pPr>
            <w:r>
              <w:t xml:space="preserve">Broj  </w:t>
            </w:r>
          </w:p>
          <w:p w14:paraId="12770C34" w14:textId="77777777" w:rsidR="00206EC9" w:rsidRDefault="00206EC9" w:rsidP="00395CD0">
            <w:pPr>
              <w:jc w:val="center"/>
            </w:pPr>
            <w:r>
              <w:t>ugovora</w:t>
            </w:r>
          </w:p>
        </w:tc>
        <w:tc>
          <w:tcPr>
            <w:tcW w:w="918" w:type="dxa"/>
          </w:tcPr>
          <w:p w14:paraId="7C1BD81D" w14:textId="77777777" w:rsidR="00206EC9" w:rsidRDefault="00206EC9" w:rsidP="00395CD0">
            <w:pPr>
              <w:jc w:val="center"/>
            </w:pPr>
            <w:r>
              <w:t>7</w:t>
            </w:r>
          </w:p>
        </w:tc>
        <w:tc>
          <w:tcPr>
            <w:tcW w:w="918" w:type="dxa"/>
          </w:tcPr>
          <w:p w14:paraId="533EDDB3" w14:textId="77777777" w:rsidR="00206EC9" w:rsidRDefault="00206EC9" w:rsidP="00395CD0">
            <w:pPr>
              <w:pStyle w:val="CellColumn"/>
              <w:jc w:val="center"/>
            </w:pPr>
            <w:r>
              <w:rPr>
                <w:rFonts w:cs="Times New Roman"/>
              </w:rPr>
              <w:t>HAMAG-BICRO</w:t>
            </w:r>
          </w:p>
        </w:tc>
        <w:tc>
          <w:tcPr>
            <w:tcW w:w="918" w:type="dxa"/>
          </w:tcPr>
          <w:p w14:paraId="2DCBFDF6" w14:textId="77777777" w:rsidR="00206EC9" w:rsidRDefault="00206EC9" w:rsidP="00395CD0">
            <w:pPr>
              <w:jc w:val="center"/>
            </w:pPr>
            <w:r>
              <w:t>8</w:t>
            </w:r>
          </w:p>
        </w:tc>
        <w:tc>
          <w:tcPr>
            <w:tcW w:w="918" w:type="dxa"/>
          </w:tcPr>
          <w:p w14:paraId="05DA895B" w14:textId="77777777" w:rsidR="00206EC9" w:rsidRDefault="00206EC9" w:rsidP="00395CD0">
            <w:pPr>
              <w:jc w:val="center"/>
            </w:pPr>
            <w:r>
              <w:t>8</w:t>
            </w:r>
          </w:p>
        </w:tc>
        <w:tc>
          <w:tcPr>
            <w:tcW w:w="918" w:type="dxa"/>
          </w:tcPr>
          <w:p w14:paraId="2BD42A5F" w14:textId="77777777" w:rsidR="00206EC9" w:rsidRDefault="00206EC9" w:rsidP="00395CD0">
            <w:pPr>
              <w:jc w:val="center"/>
            </w:pPr>
            <w:r>
              <w:t>8</w:t>
            </w:r>
          </w:p>
        </w:tc>
      </w:tr>
      <w:tr w:rsidR="00206EC9" w14:paraId="23614C2D" w14:textId="77777777" w:rsidTr="00395CD0">
        <w:trPr>
          <w:jc w:val="center"/>
        </w:trPr>
        <w:tc>
          <w:tcPr>
            <w:tcW w:w="2245" w:type="dxa"/>
            <w:vAlign w:val="top"/>
          </w:tcPr>
          <w:p w14:paraId="5A5F36CA" w14:textId="77777777" w:rsidR="00206EC9" w:rsidRDefault="00206EC9" w:rsidP="00395CD0">
            <w:pPr>
              <w:pStyle w:val="CellColumn"/>
              <w:jc w:val="left"/>
            </w:pPr>
            <w:r>
              <w:rPr>
                <w:rFonts w:cs="Times New Roman"/>
              </w:rPr>
              <w:t>Broj sudionika na B2B susretima</w:t>
            </w:r>
          </w:p>
        </w:tc>
        <w:tc>
          <w:tcPr>
            <w:tcW w:w="2245" w:type="dxa"/>
            <w:vAlign w:val="top"/>
          </w:tcPr>
          <w:p w14:paraId="11C5D56D" w14:textId="77777777" w:rsidR="00206EC9" w:rsidRDefault="00206EC9" w:rsidP="00395CD0">
            <w:pPr>
              <w:pStyle w:val="CellColumn"/>
              <w:jc w:val="left"/>
            </w:pPr>
            <w:r>
              <w:rPr>
                <w:rFonts w:cs="Times New Roman"/>
              </w:rPr>
              <w:t>Broj poduzetnika koji će sudjelovati na međunarodnim susretima s ciljem traženja partnera za prijavu u program Eurostars</w:t>
            </w:r>
          </w:p>
        </w:tc>
        <w:tc>
          <w:tcPr>
            <w:tcW w:w="918" w:type="dxa"/>
          </w:tcPr>
          <w:p w14:paraId="6D997B9B" w14:textId="77777777" w:rsidR="00206EC9" w:rsidRDefault="00206EC9" w:rsidP="00395CD0">
            <w:pPr>
              <w:jc w:val="center"/>
            </w:pPr>
            <w:r>
              <w:t>Broj sudionika</w:t>
            </w:r>
          </w:p>
        </w:tc>
        <w:tc>
          <w:tcPr>
            <w:tcW w:w="918" w:type="dxa"/>
          </w:tcPr>
          <w:p w14:paraId="3427CE50" w14:textId="77777777" w:rsidR="00206EC9" w:rsidRDefault="00206EC9" w:rsidP="00395CD0">
            <w:pPr>
              <w:jc w:val="center"/>
            </w:pPr>
            <w:r>
              <w:t>0</w:t>
            </w:r>
          </w:p>
        </w:tc>
        <w:tc>
          <w:tcPr>
            <w:tcW w:w="918" w:type="dxa"/>
          </w:tcPr>
          <w:p w14:paraId="7622A734" w14:textId="77777777" w:rsidR="00206EC9" w:rsidRDefault="00206EC9" w:rsidP="00395CD0">
            <w:pPr>
              <w:pStyle w:val="CellColumn"/>
              <w:jc w:val="center"/>
            </w:pPr>
            <w:r>
              <w:rPr>
                <w:rFonts w:cs="Times New Roman"/>
              </w:rPr>
              <w:t>HAMAG-BICRO</w:t>
            </w:r>
          </w:p>
        </w:tc>
        <w:tc>
          <w:tcPr>
            <w:tcW w:w="918" w:type="dxa"/>
          </w:tcPr>
          <w:p w14:paraId="2A75756C" w14:textId="77777777" w:rsidR="00206EC9" w:rsidRDefault="00206EC9" w:rsidP="00395CD0">
            <w:pPr>
              <w:jc w:val="center"/>
            </w:pPr>
            <w:r>
              <w:t>10</w:t>
            </w:r>
          </w:p>
        </w:tc>
        <w:tc>
          <w:tcPr>
            <w:tcW w:w="918" w:type="dxa"/>
          </w:tcPr>
          <w:p w14:paraId="772669B4" w14:textId="77777777" w:rsidR="00206EC9" w:rsidRDefault="00206EC9" w:rsidP="00395CD0">
            <w:pPr>
              <w:jc w:val="center"/>
            </w:pPr>
            <w:r>
              <w:t>10</w:t>
            </w:r>
          </w:p>
        </w:tc>
        <w:tc>
          <w:tcPr>
            <w:tcW w:w="918" w:type="dxa"/>
          </w:tcPr>
          <w:p w14:paraId="17B20472" w14:textId="77777777" w:rsidR="00206EC9" w:rsidRDefault="00206EC9" w:rsidP="00395CD0">
            <w:pPr>
              <w:jc w:val="center"/>
            </w:pPr>
            <w:r>
              <w:t>20</w:t>
            </w:r>
          </w:p>
        </w:tc>
      </w:tr>
      <w:tr w:rsidR="00206EC9" w14:paraId="33E10C4A" w14:textId="77777777" w:rsidTr="00395CD0">
        <w:trPr>
          <w:jc w:val="center"/>
        </w:trPr>
        <w:tc>
          <w:tcPr>
            <w:tcW w:w="2245" w:type="dxa"/>
            <w:vAlign w:val="top"/>
          </w:tcPr>
          <w:p w14:paraId="66B42E1E" w14:textId="77777777" w:rsidR="00206EC9" w:rsidRDefault="00206EC9" w:rsidP="00395CD0">
            <w:pPr>
              <w:pStyle w:val="CellColumn"/>
              <w:jc w:val="left"/>
            </w:pPr>
            <w:r>
              <w:rPr>
                <w:rFonts w:cs="Times New Roman"/>
              </w:rPr>
              <w:t>Broj dodijeljenih vouchera</w:t>
            </w:r>
          </w:p>
        </w:tc>
        <w:tc>
          <w:tcPr>
            <w:tcW w:w="2245" w:type="dxa"/>
            <w:vAlign w:val="top"/>
          </w:tcPr>
          <w:p w14:paraId="295A1196" w14:textId="77777777" w:rsidR="00206EC9" w:rsidRDefault="00206EC9" w:rsidP="00395CD0">
            <w:pPr>
              <w:pStyle w:val="CellColumn"/>
              <w:jc w:val="left"/>
            </w:pPr>
            <w:r>
              <w:rPr>
                <w:rFonts w:cs="Times New Roman"/>
              </w:rPr>
              <w:t>Voucher za usluge pomoći stručnjaka prilikom pisanja projektne prijave za program Eurostars</w:t>
            </w:r>
          </w:p>
        </w:tc>
        <w:tc>
          <w:tcPr>
            <w:tcW w:w="918" w:type="dxa"/>
          </w:tcPr>
          <w:p w14:paraId="7F61756A" w14:textId="77777777" w:rsidR="00206EC9" w:rsidRDefault="00206EC9" w:rsidP="00395CD0">
            <w:pPr>
              <w:jc w:val="center"/>
            </w:pPr>
            <w:r>
              <w:t>broj vouchera</w:t>
            </w:r>
          </w:p>
        </w:tc>
        <w:tc>
          <w:tcPr>
            <w:tcW w:w="918" w:type="dxa"/>
          </w:tcPr>
          <w:p w14:paraId="58E2601D" w14:textId="77777777" w:rsidR="00206EC9" w:rsidRDefault="00206EC9" w:rsidP="00395CD0">
            <w:pPr>
              <w:jc w:val="center"/>
            </w:pPr>
            <w:r>
              <w:t>0</w:t>
            </w:r>
          </w:p>
        </w:tc>
        <w:tc>
          <w:tcPr>
            <w:tcW w:w="918" w:type="dxa"/>
          </w:tcPr>
          <w:p w14:paraId="7F8E1511" w14:textId="77777777" w:rsidR="00206EC9" w:rsidRDefault="00206EC9" w:rsidP="00395CD0">
            <w:pPr>
              <w:pStyle w:val="CellColumn"/>
              <w:jc w:val="center"/>
            </w:pPr>
            <w:r>
              <w:rPr>
                <w:rFonts w:cs="Times New Roman"/>
              </w:rPr>
              <w:t>HAMAG-BICRO</w:t>
            </w:r>
          </w:p>
        </w:tc>
        <w:tc>
          <w:tcPr>
            <w:tcW w:w="918" w:type="dxa"/>
          </w:tcPr>
          <w:p w14:paraId="08CB39E5" w14:textId="77777777" w:rsidR="00206EC9" w:rsidRDefault="00206EC9" w:rsidP="00395CD0">
            <w:pPr>
              <w:jc w:val="center"/>
            </w:pPr>
            <w:r>
              <w:t>10</w:t>
            </w:r>
          </w:p>
        </w:tc>
        <w:tc>
          <w:tcPr>
            <w:tcW w:w="918" w:type="dxa"/>
          </w:tcPr>
          <w:p w14:paraId="7778BE76" w14:textId="77777777" w:rsidR="00206EC9" w:rsidRDefault="00206EC9" w:rsidP="00395CD0">
            <w:pPr>
              <w:jc w:val="center"/>
            </w:pPr>
            <w:r>
              <w:t>10</w:t>
            </w:r>
          </w:p>
        </w:tc>
        <w:tc>
          <w:tcPr>
            <w:tcW w:w="918" w:type="dxa"/>
          </w:tcPr>
          <w:p w14:paraId="6E2F9E83" w14:textId="77777777" w:rsidR="00206EC9" w:rsidRDefault="00206EC9" w:rsidP="00395CD0">
            <w:pPr>
              <w:jc w:val="center"/>
            </w:pPr>
            <w:r>
              <w:t>10</w:t>
            </w:r>
          </w:p>
        </w:tc>
      </w:tr>
    </w:tbl>
    <w:p w14:paraId="5BA140BB" w14:textId="77777777" w:rsidR="00206EC9" w:rsidRDefault="00206EC9" w:rsidP="00206EC9">
      <w:pPr>
        <w:jc w:val="left"/>
      </w:pPr>
    </w:p>
    <w:p w14:paraId="543D3B92" w14:textId="77777777" w:rsidR="00206EC9" w:rsidRDefault="00206EC9" w:rsidP="00206EC9">
      <w:pPr>
        <w:pStyle w:val="Heading4"/>
      </w:pPr>
      <w:r>
        <w:t>A913016 REGIONALNI INOVACIJSKI FOND - ENIF</w:t>
      </w:r>
    </w:p>
    <w:p w14:paraId="4C23309F" w14:textId="77777777" w:rsidR="00206EC9" w:rsidRDefault="00206EC9" w:rsidP="00206EC9">
      <w:pPr>
        <w:pStyle w:val="Heading8"/>
        <w:jc w:val="left"/>
      </w:pPr>
      <w:r>
        <w:t>Zakonske i druge pravne osnove</w:t>
      </w:r>
    </w:p>
    <w:p w14:paraId="7D0D22C4" w14:textId="77777777" w:rsidR="00206EC9" w:rsidRDefault="00206EC9" w:rsidP="00206EC9">
      <w:r>
        <w:t xml:space="preserve">Odluka  o davanju suglasnosti Ministarstvu poduzetništva i obrta, Hrvatskoj agenciji za malo gospodarstvo, inovacije i investicije za preuzimanje obveza na teret sredstava državnog proračuna Republike Hrvatske za razdoblje od 2016. do 2024. godine za ulaganje u Enterprise Innovation Fund C.V.  </w:t>
      </w:r>
    </w:p>
    <w:p w14:paraId="7BFBC5B1" w14:textId="77777777" w:rsidR="00206EC9" w:rsidRDefault="00206EC9" w:rsidP="00206EC9">
      <w:r>
        <w:t>Ugovor 'Subscription Agreement relating to Enterprise Innovation Fund C.V.</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206EC9" w14:paraId="3A99C2C1" w14:textId="77777777" w:rsidTr="00395CD0">
        <w:trPr>
          <w:jc w:val="center"/>
        </w:trPr>
        <w:tc>
          <w:tcPr>
            <w:tcW w:w="1530" w:type="dxa"/>
            <w:shd w:val="clear" w:color="auto" w:fill="B5C0D8"/>
          </w:tcPr>
          <w:p w14:paraId="04DC0753" w14:textId="77777777" w:rsidR="00206EC9" w:rsidRDefault="00206EC9" w:rsidP="00395CD0">
            <w:pPr>
              <w:pStyle w:val="CellHeader"/>
              <w:jc w:val="center"/>
            </w:pPr>
            <w:r>
              <w:rPr>
                <w:rFonts w:cs="Times New Roman"/>
              </w:rPr>
              <w:t>Naziv aktivnosti</w:t>
            </w:r>
          </w:p>
        </w:tc>
        <w:tc>
          <w:tcPr>
            <w:tcW w:w="1632" w:type="dxa"/>
            <w:shd w:val="clear" w:color="auto" w:fill="B5C0D8"/>
          </w:tcPr>
          <w:p w14:paraId="08119D8C" w14:textId="77777777" w:rsidR="00206EC9" w:rsidRDefault="00206EC9" w:rsidP="00395CD0">
            <w:pPr>
              <w:pStyle w:val="CellHeader"/>
              <w:jc w:val="center"/>
            </w:pPr>
            <w:r>
              <w:rPr>
                <w:rFonts w:cs="Times New Roman"/>
              </w:rPr>
              <w:t>Izvršenje 2022.</w:t>
            </w:r>
          </w:p>
        </w:tc>
        <w:tc>
          <w:tcPr>
            <w:tcW w:w="1632" w:type="dxa"/>
            <w:shd w:val="clear" w:color="auto" w:fill="B5C0D8"/>
          </w:tcPr>
          <w:p w14:paraId="26D5C5A6" w14:textId="77777777" w:rsidR="00206EC9" w:rsidRDefault="00206EC9" w:rsidP="00395CD0">
            <w:pPr>
              <w:pStyle w:val="CellHeader"/>
              <w:jc w:val="center"/>
            </w:pPr>
            <w:r>
              <w:rPr>
                <w:rFonts w:cs="Times New Roman"/>
              </w:rPr>
              <w:t>Plan 2023.</w:t>
            </w:r>
          </w:p>
        </w:tc>
        <w:tc>
          <w:tcPr>
            <w:tcW w:w="1632" w:type="dxa"/>
            <w:shd w:val="clear" w:color="auto" w:fill="B5C0D8"/>
          </w:tcPr>
          <w:p w14:paraId="720C3736" w14:textId="77777777" w:rsidR="00206EC9" w:rsidRDefault="00206EC9" w:rsidP="00395CD0">
            <w:pPr>
              <w:pStyle w:val="CellHeader"/>
              <w:jc w:val="center"/>
            </w:pPr>
            <w:r>
              <w:rPr>
                <w:rFonts w:cs="Times New Roman"/>
              </w:rPr>
              <w:t>Plan 2024.</w:t>
            </w:r>
          </w:p>
        </w:tc>
        <w:tc>
          <w:tcPr>
            <w:tcW w:w="1632" w:type="dxa"/>
            <w:shd w:val="clear" w:color="auto" w:fill="B5C0D8"/>
          </w:tcPr>
          <w:p w14:paraId="59AEFE83" w14:textId="77777777" w:rsidR="00206EC9" w:rsidRDefault="00206EC9" w:rsidP="00395CD0">
            <w:pPr>
              <w:pStyle w:val="CellHeader"/>
              <w:jc w:val="center"/>
            </w:pPr>
            <w:r>
              <w:rPr>
                <w:rFonts w:cs="Times New Roman"/>
              </w:rPr>
              <w:t>Plan 2025.</w:t>
            </w:r>
          </w:p>
        </w:tc>
        <w:tc>
          <w:tcPr>
            <w:tcW w:w="1632" w:type="dxa"/>
            <w:shd w:val="clear" w:color="auto" w:fill="B5C0D8"/>
          </w:tcPr>
          <w:p w14:paraId="2966D703" w14:textId="77777777" w:rsidR="00206EC9" w:rsidRDefault="00206EC9" w:rsidP="00395CD0">
            <w:pPr>
              <w:pStyle w:val="CellHeader"/>
              <w:jc w:val="center"/>
            </w:pPr>
            <w:r>
              <w:rPr>
                <w:rFonts w:cs="Times New Roman"/>
              </w:rPr>
              <w:t>Plan 2026.</w:t>
            </w:r>
          </w:p>
        </w:tc>
        <w:tc>
          <w:tcPr>
            <w:tcW w:w="510" w:type="dxa"/>
            <w:shd w:val="clear" w:color="auto" w:fill="B5C0D8"/>
          </w:tcPr>
          <w:p w14:paraId="69534562" w14:textId="77777777" w:rsidR="00206EC9" w:rsidRDefault="00206EC9" w:rsidP="00395CD0">
            <w:pPr>
              <w:pStyle w:val="CellHeader"/>
              <w:jc w:val="center"/>
            </w:pPr>
            <w:r>
              <w:rPr>
                <w:rFonts w:cs="Times New Roman"/>
              </w:rPr>
              <w:t>Indeks 2024/2023</w:t>
            </w:r>
          </w:p>
        </w:tc>
      </w:tr>
      <w:tr w:rsidR="00206EC9" w14:paraId="6BCF24BB" w14:textId="77777777" w:rsidTr="00395CD0">
        <w:trPr>
          <w:jc w:val="center"/>
        </w:trPr>
        <w:tc>
          <w:tcPr>
            <w:tcW w:w="1530" w:type="dxa"/>
            <w:vAlign w:val="top"/>
          </w:tcPr>
          <w:p w14:paraId="37D12D25" w14:textId="77777777" w:rsidR="00206EC9" w:rsidRDefault="00206EC9" w:rsidP="00395CD0">
            <w:pPr>
              <w:pStyle w:val="CellColumn"/>
              <w:jc w:val="left"/>
            </w:pPr>
            <w:r>
              <w:rPr>
                <w:rFonts w:cs="Times New Roman"/>
              </w:rPr>
              <w:t>A913016</w:t>
            </w:r>
          </w:p>
        </w:tc>
        <w:tc>
          <w:tcPr>
            <w:tcW w:w="1632" w:type="dxa"/>
            <w:vAlign w:val="top"/>
          </w:tcPr>
          <w:p w14:paraId="6EBDC5C5" w14:textId="77777777" w:rsidR="00206EC9" w:rsidRDefault="00206EC9" w:rsidP="00395CD0">
            <w:pPr>
              <w:jc w:val="right"/>
            </w:pPr>
            <w:r>
              <w:t>131.966</w:t>
            </w:r>
          </w:p>
        </w:tc>
        <w:tc>
          <w:tcPr>
            <w:tcW w:w="1632" w:type="dxa"/>
            <w:vAlign w:val="top"/>
          </w:tcPr>
          <w:p w14:paraId="015914E6" w14:textId="77777777" w:rsidR="00206EC9" w:rsidRDefault="00206EC9" w:rsidP="00395CD0">
            <w:pPr>
              <w:jc w:val="right"/>
            </w:pPr>
            <w:r>
              <w:t>120.000</w:t>
            </w:r>
          </w:p>
        </w:tc>
        <w:tc>
          <w:tcPr>
            <w:tcW w:w="1632" w:type="dxa"/>
            <w:vAlign w:val="top"/>
          </w:tcPr>
          <w:p w14:paraId="5183789F" w14:textId="77777777" w:rsidR="00206EC9" w:rsidRDefault="00206EC9" w:rsidP="00395CD0">
            <w:pPr>
              <w:jc w:val="right"/>
            </w:pPr>
            <w:r>
              <w:t>250.000</w:t>
            </w:r>
          </w:p>
        </w:tc>
        <w:tc>
          <w:tcPr>
            <w:tcW w:w="1632" w:type="dxa"/>
            <w:vAlign w:val="top"/>
          </w:tcPr>
          <w:p w14:paraId="3BB74707" w14:textId="77777777" w:rsidR="00206EC9" w:rsidRDefault="00206EC9" w:rsidP="00395CD0">
            <w:pPr>
              <w:jc w:val="right"/>
            </w:pPr>
            <w:r>
              <w:t>200.000</w:t>
            </w:r>
          </w:p>
        </w:tc>
        <w:tc>
          <w:tcPr>
            <w:tcW w:w="1632" w:type="dxa"/>
            <w:vAlign w:val="top"/>
          </w:tcPr>
          <w:p w14:paraId="012C9FA1" w14:textId="77777777" w:rsidR="00206EC9" w:rsidRDefault="00206EC9" w:rsidP="00395CD0">
            <w:pPr>
              <w:jc w:val="right"/>
            </w:pPr>
            <w:r>
              <w:t>00</w:t>
            </w:r>
          </w:p>
        </w:tc>
        <w:tc>
          <w:tcPr>
            <w:tcW w:w="510" w:type="dxa"/>
            <w:vAlign w:val="top"/>
          </w:tcPr>
          <w:p w14:paraId="27F48CED" w14:textId="77777777" w:rsidR="00206EC9" w:rsidRDefault="00206EC9" w:rsidP="00395CD0">
            <w:pPr>
              <w:jc w:val="right"/>
            </w:pPr>
            <w:r>
              <w:t>208,3</w:t>
            </w:r>
          </w:p>
        </w:tc>
      </w:tr>
    </w:tbl>
    <w:p w14:paraId="04C10DF7" w14:textId="77777777" w:rsidR="00206EC9" w:rsidRDefault="00206EC9" w:rsidP="00206EC9">
      <w:pPr>
        <w:jc w:val="left"/>
      </w:pPr>
    </w:p>
    <w:p w14:paraId="7D416783" w14:textId="77777777" w:rsidR="00206EC9" w:rsidRDefault="00206EC9" w:rsidP="00206EC9">
      <w:r>
        <w:t xml:space="preserve">Cilj projekta je jačanje financiranja poduzetničkog kapitala za inovacijske MSP-ove i novoosnovana poduzeća u zemljama sudionicama pa tako i u Republici Hrvatskoj što bi rezultiralo snažnijim, produktivnijim i konkurentnijim privatnim sektorom.  </w:t>
      </w:r>
    </w:p>
    <w:p w14:paraId="512D01ED" w14:textId="77777777" w:rsidR="00206EC9" w:rsidRDefault="00206EC9" w:rsidP="00206EC9">
      <w:r>
        <w:t xml:space="preserve">Riječ je o fondu poduzetničkog kapitala (eng. venture capital fund) osnovanom na inicijativu Europske komisije, Europskog investicijskog fonda (EIF) i Europske banke za obnovu i razvoj (EBRD), koji su i najveći ulagači u fond. Pored njih, sredstva su u ENIF uložile i zemlje sudionice, koje su ujedno i zemlje u koje fond ulaže sredstva, a to su Hrvatska, Bosna i Hercegovina, Srbija, Kosovo, Makedonija i Albanija. Fond primarno financira tehnološke tvrtke u osnivanju ili u ranoj fazi poslovanja koje iskazuju najveći potencijal rasta, kroz ulaganje u 25 do 49 postotni vlasnički udio.   </w:t>
      </w:r>
    </w:p>
    <w:p w14:paraId="46AFCC52" w14:textId="77777777" w:rsidR="00206EC9" w:rsidRDefault="00206EC9" w:rsidP="00206EC9">
      <w:r>
        <w:t>Europski investicijski fond (EIF) je odabrao društvo South Central Ventures (SCV) da upravlja fondom i vrši pojedinačna ulaganja u prosjeku od EUR 500.000 do EUR 1.500.000. Fond je osnovan sa vijekom trajanja od 10 godina odnosno do 2025. godine. Investicijski period fonda je završio u 2020. godini te se ciljana vrijednost prikazana u pokazateljima rezultata u narednim godinama neće povećavati odnosno neće doći do ulaganja u nova poduzeća. U narednom periodu do 2025. fond će vršiti daljnja ulaganja u postojeći portfelj i/ili prodavati postojeće udjele s ciljem ostvarenja što većeg prinosa za svoje članove.</w:t>
      </w:r>
    </w:p>
    <w:p w14:paraId="613E3CD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17DC0E7" w14:textId="77777777" w:rsidTr="00395CD0">
        <w:trPr>
          <w:jc w:val="center"/>
        </w:trPr>
        <w:tc>
          <w:tcPr>
            <w:tcW w:w="2245" w:type="dxa"/>
            <w:shd w:val="clear" w:color="auto" w:fill="B5C0D8"/>
          </w:tcPr>
          <w:p w14:paraId="2BB179F2" w14:textId="77777777" w:rsidR="00206EC9" w:rsidRDefault="00206EC9" w:rsidP="00395CD0">
            <w:pPr>
              <w:jc w:val="center"/>
            </w:pPr>
            <w:r>
              <w:t>Pokazatelj rezultata</w:t>
            </w:r>
          </w:p>
        </w:tc>
        <w:tc>
          <w:tcPr>
            <w:tcW w:w="2245" w:type="dxa"/>
            <w:shd w:val="clear" w:color="auto" w:fill="B5C0D8"/>
          </w:tcPr>
          <w:p w14:paraId="52A01154" w14:textId="77777777" w:rsidR="00206EC9" w:rsidRDefault="00206EC9" w:rsidP="00395CD0">
            <w:pPr>
              <w:pStyle w:val="CellHeader"/>
              <w:jc w:val="center"/>
            </w:pPr>
            <w:r>
              <w:rPr>
                <w:rFonts w:cs="Times New Roman"/>
              </w:rPr>
              <w:t>Definicija</w:t>
            </w:r>
          </w:p>
        </w:tc>
        <w:tc>
          <w:tcPr>
            <w:tcW w:w="918" w:type="dxa"/>
            <w:shd w:val="clear" w:color="auto" w:fill="B5C0D8"/>
          </w:tcPr>
          <w:p w14:paraId="61C5AA3E" w14:textId="77777777" w:rsidR="00206EC9" w:rsidRDefault="00206EC9" w:rsidP="00395CD0">
            <w:pPr>
              <w:pStyle w:val="CellHeader"/>
              <w:jc w:val="center"/>
            </w:pPr>
            <w:r>
              <w:rPr>
                <w:rFonts w:cs="Times New Roman"/>
              </w:rPr>
              <w:t>Jedinica</w:t>
            </w:r>
          </w:p>
        </w:tc>
        <w:tc>
          <w:tcPr>
            <w:tcW w:w="918" w:type="dxa"/>
            <w:shd w:val="clear" w:color="auto" w:fill="B5C0D8"/>
          </w:tcPr>
          <w:p w14:paraId="7720E77C" w14:textId="77777777" w:rsidR="00206EC9" w:rsidRDefault="00206EC9" w:rsidP="00395CD0">
            <w:pPr>
              <w:pStyle w:val="CellHeader"/>
              <w:jc w:val="center"/>
            </w:pPr>
            <w:r>
              <w:rPr>
                <w:rFonts w:cs="Times New Roman"/>
              </w:rPr>
              <w:t>Polazna vrijednost</w:t>
            </w:r>
          </w:p>
        </w:tc>
        <w:tc>
          <w:tcPr>
            <w:tcW w:w="918" w:type="dxa"/>
            <w:shd w:val="clear" w:color="auto" w:fill="B5C0D8"/>
          </w:tcPr>
          <w:p w14:paraId="445D6D84" w14:textId="77777777" w:rsidR="00206EC9" w:rsidRDefault="00206EC9" w:rsidP="00395CD0">
            <w:pPr>
              <w:pStyle w:val="CellHeader"/>
              <w:jc w:val="center"/>
            </w:pPr>
            <w:r>
              <w:rPr>
                <w:rFonts w:cs="Times New Roman"/>
              </w:rPr>
              <w:t>Izvor podataka</w:t>
            </w:r>
          </w:p>
        </w:tc>
        <w:tc>
          <w:tcPr>
            <w:tcW w:w="918" w:type="dxa"/>
            <w:shd w:val="clear" w:color="auto" w:fill="B5C0D8"/>
          </w:tcPr>
          <w:p w14:paraId="4F3F495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9ECF65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2B2D40D" w14:textId="77777777" w:rsidR="00206EC9" w:rsidRDefault="00206EC9" w:rsidP="00395CD0">
            <w:pPr>
              <w:pStyle w:val="CellHeader"/>
              <w:jc w:val="center"/>
            </w:pPr>
            <w:r>
              <w:rPr>
                <w:rFonts w:cs="Times New Roman"/>
              </w:rPr>
              <w:t>Ciljana vrijednost (2026.)</w:t>
            </w:r>
          </w:p>
        </w:tc>
      </w:tr>
      <w:tr w:rsidR="00206EC9" w14:paraId="0820BBA2" w14:textId="77777777" w:rsidTr="00395CD0">
        <w:trPr>
          <w:jc w:val="center"/>
        </w:trPr>
        <w:tc>
          <w:tcPr>
            <w:tcW w:w="2245" w:type="dxa"/>
            <w:vAlign w:val="top"/>
          </w:tcPr>
          <w:p w14:paraId="105E3104" w14:textId="77777777" w:rsidR="00206EC9" w:rsidRDefault="00206EC9" w:rsidP="00395CD0">
            <w:pPr>
              <w:pStyle w:val="CellColumn"/>
              <w:jc w:val="left"/>
            </w:pPr>
            <w:r>
              <w:rPr>
                <w:rFonts w:cs="Times New Roman"/>
              </w:rPr>
              <w:lastRenderedPageBreak/>
              <w:t>Broj podržanih ili dokapitaliziranih tvrtki</w:t>
            </w:r>
          </w:p>
        </w:tc>
        <w:tc>
          <w:tcPr>
            <w:tcW w:w="2245" w:type="dxa"/>
            <w:vAlign w:val="top"/>
          </w:tcPr>
          <w:p w14:paraId="088B2ACB" w14:textId="77777777" w:rsidR="00206EC9" w:rsidRDefault="00206EC9" w:rsidP="00395CD0">
            <w:pPr>
              <w:pStyle w:val="CellColumn"/>
              <w:jc w:val="left"/>
            </w:pPr>
            <w:r>
              <w:rPr>
                <w:rFonts w:cs="Times New Roman"/>
              </w:rPr>
              <w:t>Financiraju se tehnološke tvrtke u osnivanju ili u ranoj fazi poslovanja koje iskazuju najveći potencijal rasta, kroz ulaganje u 25 do 49 postotni vlasnički udio.</w:t>
            </w:r>
          </w:p>
        </w:tc>
        <w:tc>
          <w:tcPr>
            <w:tcW w:w="918" w:type="dxa"/>
          </w:tcPr>
          <w:p w14:paraId="5DF55408" w14:textId="77777777" w:rsidR="00206EC9" w:rsidRDefault="00206EC9" w:rsidP="00395CD0">
            <w:pPr>
              <w:jc w:val="center"/>
            </w:pPr>
            <w:r>
              <w:t>broj</w:t>
            </w:r>
          </w:p>
        </w:tc>
        <w:tc>
          <w:tcPr>
            <w:tcW w:w="918" w:type="dxa"/>
          </w:tcPr>
          <w:p w14:paraId="27A5B024" w14:textId="77777777" w:rsidR="00206EC9" w:rsidRDefault="00206EC9" w:rsidP="00395CD0">
            <w:pPr>
              <w:jc w:val="center"/>
            </w:pPr>
            <w:r>
              <w:t>7</w:t>
            </w:r>
          </w:p>
        </w:tc>
        <w:tc>
          <w:tcPr>
            <w:tcW w:w="918" w:type="dxa"/>
          </w:tcPr>
          <w:p w14:paraId="1A632AE0" w14:textId="77777777" w:rsidR="00206EC9" w:rsidRDefault="00206EC9" w:rsidP="00395CD0">
            <w:pPr>
              <w:pStyle w:val="CellColumn"/>
              <w:jc w:val="center"/>
            </w:pPr>
            <w:r>
              <w:rPr>
                <w:rFonts w:cs="Times New Roman"/>
              </w:rPr>
              <w:t>Statistika provedbe projekta</w:t>
            </w:r>
          </w:p>
        </w:tc>
        <w:tc>
          <w:tcPr>
            <w:tcW w:w="918" w:type="dxa"/>
          </w:tcPr>
          <w:p w14:paraId="69708606" w14:textId="77777777" w:rsidR="00206EC9" w:rsidRDefault="00206EC9" w:rsidP="00395CD0">
            <w:pPr>
              <w:jc w:val="center"/>
            </w:pPr>
            <w:r>
              <w:t>7</w:t>
            </w:r>
          </w:p>
        </w:tc>
        <w:tc>
          <w:tcPr>
            <w:tcW w:w="918" w:type="dxa"/>
          </w:tcPr>
          <w:p w14:paraId="1CD28C4B" w14:textId="77777777" w:rsidR="00206EC9" w:rsidRDefault="00206EC9" w:rsidP="00395CD0">
            <w:pPr>
              <w:jc w:val="center"/>
            </w:pPr>
            <w:r>
              <w:t>7</w:t>
            </w:r>
          </w:p>
        </w:tc>
        <w:tc>
          <w:tcPr>
            <w:tcW w:w="918" w:type="dxa"/>
          </w:tcPr>
          <w:p w14:paraId="545CD33D" w14:textId="77777777" w:rsidR="00206EC9" w:rsidRDefault="00206EC9" w:rsidP="00395CD0">
            <w:pPr>
              <w:jc w:val="center"/>
            </w:pPr>
            <w:r>
              <w:t>0</w:t>
            </w:r>
          </w:p>
        </w:tc>
      </w:tr>
    </w:tbl>
    <w:p w14:paraId="6ACADB9D" w14:textId="77777777" w:rsidR="00206EC9" w:rsidRDefault="00206EC9" w:rsidP="00206EC9">
      <w:pPr>
        <w:jc w:val="left"/>
      </w:pPr>
    </w:p>
    <w:p w14:paraId="035804DC" w14:textId="77777777" w:rsidR="00206EC9" w:rsidRDefault="00206EC9" w:rsidP="00206EC9">
      <w:pPr>
        <w:pStyle w:val="Heading4"/>
      </w:pPr>
      <w:r>
        <w:t>A913017 TEHNIČKO TAJNIŠTVO ZA PODRŠKU INOVACIJSKOM SUSTAVU</w:t>
      </w:r>
    </w:p>
    <w:p w14:paraId="62BF11E9" w14:textId="77777777" w:rsidR="00206EC9" w:rsidRDefault="00206EC9" w:rsidP="00206EC9">
      <w:pPr>
        <w:pStyle w:val="Heading8"/>
        <w:jc w:val="left"/>
      </w:pPr>
      <w:r>
        <w:t>Zakonske i druge pravne osnove</w:t>
      </w:r>
    </w:p>
    <w:p w14:paraId="571EF501" w14:textId="77777777" w:rsidR="00206EC9" w:rsidRDefault="00206EC9" w:rsidP="00206EC9">
      <w:r>
        <w:t xml:space="preserve">Strategija poticanja inovacija Republike Hrvatske 2014.-2020. (Zaključak Vlade Republike Hrvatske, NN 153/2014), Odluka o osnivanju Inovacijskog vijeća za industriju Republike Hrvatske (NN 129/2017),  Odluka o donošenju Strategije pametne specijalizacije (S3) za razdoblje 2016. do 2020. godine  te Akcijski plan za provedbu Strategije pametne specijalizacije za razdoblje od 2016. do 2017. godine (NN 32/2016), Odluka o osnivanju Nacionalnog inovacijskog vijeća (usvojena na 105. sjednici Vlade RH održanoj 5. srpnja 2018. godine), Odluka o osnivanju Međuresorne radne skupine za operativno upravljanje Strategijom pametne specijalizacije Republike Hrvatske za razdoblje od 2016. do 2020. godine (usvojena na 2. sjednici Nacionalnog inovacijskog vijeća održanoj 14. prosinca 2018. godine). Odluka o donošenju Strategije pametne specijalizacije (S3) do 2029. godine (u pripremi). </w:t>
      </w:r>
    </w:p>
    <w:p w14:paraId="59AA0DA4" w14:textId="77777777" w:rsidR="00206EC9" w:rsidRDefault="00206EC9" w:rsidP="00206EC9">
      <w:r>
        <w:t>Odluka Vlade Republike Hrvatske o utvrđivanju akata strateškog planiranja povezanih s uvjetima koji omogućavaju provedbu fondova Europske unije u razdoblju od 2021. do 2027. godine.</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15494BF5" w14:textId="77777777" w:rsidTr="00395CD0">
        <w:trPr>
          <w:jc w:val="center"/>
        </w:trPr>
        <w:tc>
          <w:tcPr>
            <w:tcW w:w="1530" w:type="dxa"/>
            <w:shd w:val="clear" w:color="auto" w:fill="B5C0D8"/>
          </w:tcPr>
          <w:p w14:paraId="6BDA2418" w14:textId="77777777" w:rsidR="00206EC9" w:rsidRDefault="00206EC9" w:rsidP="00395CD0">
            <w:pPr>
              <w:pStyle w:val="CellHeader"/>
              <w:jc w:val="center"/>
            </w:pPr>
            <w:r>
              <w:rPr>
                <w:rFonts w:cs="Times New Roman"/>
              </w:rPr>
              <w:t>Naziv aktivnosti</w:t>
            </w:r>
          </w:p>
        </w:tc>
        <w:tc>
          <w:tcPr>
            <w:tcW w:w="1632" w:type="dxa"/>
            <w:shd w:val="clear" w:color="auto" w:fill="B5C0D8"/>
          </w:tcPr>
          <w:p w14:paraId="2AA78C8E" w14:textId="77777777" w:rsidR="00206EC9" w:rsidRDefault="00206EC9" w:rsidP="00395CD0">
            <w:pPr>
              <w:pStyle w:val="CellHeader"/>
              <w:jc w:val="center"/>
            </w:pPr>
            <w:r>
              <w:rPr>
                <w:rFonts w:cs="Times New Roman"/>
              </w:rPr>
              <w:t>Izvršenje 2022.</w:t>
            </w:r>
          </w:p>
        </w:tc>
        <w:tc>
          <w:tcPr>
            <w:tcW w:w="1632" w:type="dxa"/>
            <w:shd w:val="clear" w:color="auto" w:fill="B5C0D8"/>
          </w:tcPr>
          <w:p w14:paraId="78C7E359" w14:textId="77777777" w:rsidR="00206EC9" w:rsidRDefault="00206EC9" w:rsidP="00395CD0">
            <w:pPr>
              <w:pStyle w:val="CellHeader"/>
              <w:jc w:val="center"/>
            </w:pPr>
            <w:r>
              <w:rPr>
                <w:rFonts w:cs="Times New Roman"/>
              </w:rPr>
              <w:t>Plan 2023.</w:t>
            </w:r>
          </w:p>
        </w:tc>
        <w:tc>
          <w:tcPr>
            <w:tcW w:w="1632" w:type="dxa"/>
            <w:shd w:val="clear" w:color="auto" w:fill="B5C0D8"/>
          </w:tcPr>
          <w:p w14:paraId="2769BD47" w14:textId="77777777" w:rsidR="00206EC9" w:rsidRDefault="00206EC9" w:rsidP="00395CD0">
            <w:pPr>
              <w:pStyle w:val="CellHeader"/>
              <w:jc w:val="center"/>
            </w:pPr>
            <w:r>
              <w:rPr>
                <w:rFonts w:cs="Times New Roman"/>
              </w:rPr>
              <w:t>Plan 2024.</w:t>
            </w:r>
          </w:p>
        </w:tc>
        <w:tc>
          <w:tcPr>
            <w:tcW w:w="1632" w:type="dxa"/>
            <w:shd w:val="clear" w:color="auto" w:fill="B5C0D8"/>
          </w:tcPr>
          <w:p w14:paraId="1E8F0EA8" w14:textId="77777777" w:rsidR="00206EC9" w:rsidRDefault="00206EC9" w:rsidP="00395CD0">
            <w:pPr>
              <w:pStyle w:val="CellHeader"/>
              <w:jc w:val="center"/>
            </w:pPr>
            <w:r>
              <w:rPr>
                <w:rFonts w:cs="Times New Roman"/>
              </w:rPr>
              <w:t>Plan 2025.</w:t>
            </w:r>
          </w:p>
        </w:tc>
        <w:tc>
          <w:tcPr>
            <w:tcW w:w="1632" w:type="dxa"/>
            <w:shd w:val="clear" w:color="auto" w:fill="B5C0D8"/>
          </w:tcPr>
          <w:p w14:paraId="71320FE8" w14:textId="77777777" w:rsidR="00206EC9" w:rsidRDefault="00206EC9" w:rsidP="00395CD0">
            <w:pPr>
              <w:pStyle w:val="CellHeader"/>
              <w:jc w:val="center"/>
            </w:pPr>
            <w:r>
              <w:rPr>
                <w:rFonts w:cs="Times New Roman"/>
              </w:rPr>
              <w:t>Plan 2026.</w:t>
            </w:r>
          </w:p>
        </w:tc>
        <w:tc>
          <w:tcPr>
            <w:tcW w:w="510" w:type="dxa"/>
            <w:shd w:val="clear" w:color="auto" w:fill="B5C0D8"/>
          </w:tcPr>
          <w:p w14:paraId="28991F0F" w14:textId="77777777" w:rsidR="00206EC9" w:rsidRDefault="00206EC9" w:rsidP="00395CD0">
            <w:pPr>
              <w:pStyle w:val="CellHeader"/>
              <w:jc w:val="center"/>
            </w:pPr>
            <w:r>
              <w:rPr>
                <w:rFonts w:cs="Times New Roman"/>
              </w:rPr>
              <w:t>Indeks 2024/2023</w:t>
            </w:r>
          </w:p>
        </w:tc>
      </w:tr>
      <w:tr w:rsidR="00206EC9" w14:paraId="03AA8F31" w14:textId="77777777" w:rsidTr="00395CD0">
        <w:trPr>
          <w:jc w:val="center"/>
        </w:trPr>
        <w:tc>
          <w:tcPr>
            <w:tcW w:w="1530" w:type="dxa"/>
            <w:vAlign w:val="top"/>
          </w:tcPr>
          <w:p w14:paraId="37F3B0C0" w14:textId="77777777" w:rsidR="00206EC9" w:rsidRDefault="00206EC9" w:rsidP="00395CD0">
            <w:pPr>
              <w:pStyle w:val="CellColumn"/>
              <w:jc w:val="left"/>
            </w:pPr>
            <w:r>
              <w:rPr>
                <w:rFonts w:cs="Times New Roman"/>
              </w:rPr>
              <w:t>A913017</w:t>
            </w:r>
          </w:p>
        </w:tc>
        <w:tc>
          <w:tcPr>
            <w:tcW w:w="1632" w:type="dxa"/>
            <w:vAlign w:val="top"/>
          </w:tcPr>
          <w:p w14:paraId="1AD078D0" w14:textId="77777777" w:rsidR="00206EC9" w:rsidRDefault="00206EC9" w:rsidP="00395CD0">
            <w:pPr>
              <w:jc w:val="right"/>
            </w:pPr>
            <w:r>
              <w:t>119.997</w:t>
            </w:r>
          </w:p>
        </w:tc>
        <w:tc>
          <w:tcPr>
            <w:tcW w:w="1632" w:type="dxa"/>
            <w:vAlign w:val="top"/>
          </w:tcPr>
          <w:p w14:paraId="4AB78CD8" w14:textId="77777777" w:rsidR="00206EC9" w:rsidRDefault="00206EC9" w:rsidP="00395CD0">
            <w:pPr>
              <w:jc w:val="right"/>
            </w:pPr>
            <w:r>
              <w:t>89.414</w:t>
            </w:r>
          </w:p>
        </w:tc>
        <w:tc>
          <w:tcPr>
            <w:tcW w:w="1632" w:type="dxa"/>
            <w:vAlign w:val="top"/>
          </w:tcPr>
          <w:p w14:paraId="7EA306AB" w14:textId="77777777" w:rsidR="00206EC9" w:rsidRDefault="00206EC9" w:rsidP="00395CD0">
            <w:pPr>
              <w:jc w:val="right"/>
            </w:pPr>
            <w:r>
              <w:t>309.523</w:t>
            </w:r>
          </w:p>
        </w:tc>
        <w:tc>
          <w:tcPr>
            <w:tcW w:w="1632" w:type="dxa"/>
            <w:vAlign w:val="top"/>
          </w:tcPr>
          <w:p w14:paraId="4F43C3E8" w14:textId="77777777" w:rsidR="00206EC9" w:rsidRDefault="00206EC9" w:rsidP="00395CD0">
            <w:pPr>
              <w:jc w:val="right"/>
            </w:pPr>
            <w:r>
              <w:t>326.084</w:t>
            </w:r>
          </w:p>
        </w:tc>
        <w:tc>
          <w:tcPr>
            <w:tcW w:w="1632" w:type="dxa"/>
            <w:vAlign w:val="top"/>
          </w:tcPr>
          <w:p w14:paraId="75BF89CC" w14:textId="77777777" w:rsidR="00206EC9" w:rsidRDefault="00206EC9" w:rsidP="00395CD0">
            <w:pPr>
              <w:jc w:val="right"/>
            </w:pPr>
            <w:r>
              <w:t>323.842</w:t>
            </w:r>
          </w:p>
        </w:tc>
        <w:tc>
          <w:tcPr>
            <w:tcW w:w="510" w:type="dxa"/>
            <w:vAlign w:val="top"/>
          </w:tcPr>
          <w:p w14:paraId="5016543D" w14:textId="77777777" w:rsidR="00206EC9" w:rsidRDefault="00206EC9" w:rsidP="00395CD0">
            <w:pPr>
              <w:jc w:val="right"/>
            </w:pPr>
            <w:r>
              <w:t>346,2</w:t>
            </w:r>
          </w:p>
        </w:tc>
      </w:tr>
    </w:tbl>
    <w:p w14:paraId="4143F4E9" w14:textId="77777777" w:rsidR="00206EC9" w:rsidRDefault="00206EC9" w:rsidP="00206EC9">
      <w:pPr>
        <w:jc w:val="left"/>
      </w:pPr>
    </w:p>
    <w:p w14:paraId="67176BA1" w14:textId="77777777" w:rsidR="00206EC9" w:rsidRDefault="00206EC9" w:rsidP="00206EC9">
      <w:r>
        <w:t xml:space="preserve">Predviđenom aktivnošću omogućuje se podrška upravljanju i praćenju provedbe Strategije pametne specijalizacije Republike Hrvatske (S3) koje provodi Nacionalno inovacijsko vijeće (NIV) kao krovno tijelo te podrška praćenju Strategije poticanja inovacija Republike Hrvatske kroz Inovacijsko vijeće za industriju Republike Hrvatske (IVI) kao nadležno tijelo. Za novo programsko razdoblje EU, u pripremi je Odluka o donošenju Strategije pametne specijalizacije (S3) do 2029. godine u kojoj se redefiniraju uloge NIV-a i IVI-ja te Tehničkog tajništva.  </w:t>
      </w:r>
    </w:p>
    <w:p w14:paraId="0888E94A" w14:textId="77777777" w:rsidR="00206EC9" w:rsidRDefault="00206EC9" w:rsidP="00206EC9">
      <w:r>
        <w:t xml:space="preserve">Aktivnosti Tehničkog tajništva uključuju pružanje stručne i administrativne podrške NIV-u i  IVI-ju kroz pripremu podloga i materijala za sjednice i odluke vijeća. Tehničko tajništvo omogućuje uspostavu međuresornog dijaloga, koordinaciju rada uključenih nadležnih tijela i institucija, integraciju pojedinih politika i mjera te aktivnosti na uspostavi i izgradnji okvira za praćenje provedbe i evaluaciju inovacijskih politika i mjera. Tehničko tajništvo je stručno i administrativno podržava jedinstveni sustav praćenja i godišnjeg izvještavanja o mjerama za inovacije na nacionalnoj razini kako bi se omogućila evaluacija učinkovitosti provedenih mjera te kako bi se buduće mjere oblikovale i unaprjeđivale temeljem podataka iz sustava. </w:t>
      </w:r>
    </w:p>
    <w:p w14:paraId="076A81A5" w14:textId="77777777" w:rsidR="00206EC9" w:rsidRDefault="00206EC9" w:rsidP="00206EC9">
      <w:r>
        <w:t xml:space="preserve">Prema usvojenoj Strategiji pametne specijalizacije u svrhu obavljanja poslova Tehničkog tajništva S3 mora biti osiguran odvojeni proračun te osigurana neovisnost Tehničkog tajništva kao samostalne ustrojstvene jedinice.   </w:t>
      </w:r>
    </w:p>
    <w:p w14:paraId="1BFC4E8A" w14:textId="77777777" w:rsidR="00206EC9" w:rsidRDefault="00206EC9" w:rsidP="00206EC9">
      <w:r>
        <w:t xml:space="preserve">Planirana sredstva uključuju po godinama: </w:t>
      </w:r>
    </w:p>
    <w:p w14:paraId="395DD56E" w14:textId="77777777" w:rsidR="00206EC9" w:rsidRDefault="00206EC9" w:rsidP="00206EC9">
      <w:r>
        <w:t xml:space="preserve">2024: Plaće i doprinosi – 76% (6 zaposlenika x 37 tisuća eura prosječno godišnje po zaposleniku za ukupne rashode za zaposlene) te 24% za: troškove službenih putovanja uključujući i edukacije; troškove intelektualnih usluga (za unaprjeđenje i harmonizaciju sustava praćenja programa istraživanja, razvoja i inovacija); ulaganja u računalne programe i računalne usluge (za unaprjeđenje prikupljanja podataka i izvještavanja); troškove tiskanja izvješća i informiranja; troškove organizacije sastanaka i sjednica; troškove najamnine. </w:t>
      </w:r>
    </w:p>
    <w:p w14:paraId="5FD1B9DF" w14:textId="77777777" w:rsidR="00206EC9" w:rsidRDefault="00206EC9" w:rsidP="00206EC9">
      <w:r>
        <w:t xml:space="preserve">2025: Plaće – 76% (6 zaposlenika x 39 tisuća eura prosječno godišnje po zaposleniku za ukupne rashode za zaposlene) te 24% za: troškove službenih putovanja uključujući i edukacije; troškove intelektualnih usluga (za unaprjeđenje i harmonizaciju sustava praćenja programa istraživanja, razvoja i inovacija); ulaganja u računalne programe i računalne usluge (za unaprjeđenje prikupljanja podataka i izvještavanja); troškove tiskanja izvješća i informiranja; troškove organizacije sastanaka i sjednica; troškove najamnine. </w:t>
      </w:r>
    </w:p>
    <w:p w14:paraId="0BD482D8" w14:textId="77777777" w:rsidR="00206EC9" w:rsidRDefault="00206EC9" w:rsidP="00206EC9">
      <w:r>
        <w:lastRenderedPageBreak/>
        <w:t xml:space="preserve">2026: Plaće – 76% (6 zaposlenika x 39 tisuća eura prosječno godišnje po zaposleniku za ukupne rashode za zaposlene) te 24% za: troškove službenih putovanja uključujući i edukacije; troškove intelektualnih usluga (za unaprjeđenje i harmonizaciju sustava praćenja programa istraživanja, razvoja i inovacija); ulaganja u računalne programe i računalne usluge (za unaprjeđenje prikupljanja podataka i izvještavanja); troškove tiskanja izvješća i informiranja; troškove organizacije sastanaka i sjednica; troškove najamnine. </w:t>
      </w:r>
    </w:p>
    <w:p w14:paraId="72AC6258" w14:textId="77777777" w:rsidR="00206EC9" w:rsidRDefault="00206EC9" w:rsidP="00206EC9">
      <w:r>
        <w:t>Navedene ciljane vrijednosti pokazatelja rezultata u nastavku predviđene su pod pretpostavkom da Tehničko tajništvo u HAMAG-BICRO nastavlja obavljati istu ulogu u sustavu upravljanja i praćenja S3 te mogu biti modificirane ukoliko dođe do promjena. Naime, trenutno aktualna S3 za razdoblje 2016. do 2020. godine za koju HAMAG-BICRO provodi ulogu Tehničkog tajništva završava s provedbom 2023. godine. Istovremeno, pripremljena je nova S3 za razdoblje do 2029. godine za koju je odgođeni rok usvajanja do kraja rujna 2023. godine. Nova S3 može biti podloga za institucionalni preustroj vezano uz provedbu aktivnosti praćenja i izvještavanja o provedbi S3 te i promjene ciljanih vrijednosti pokazatelja rezultata.</w:t>
      </w:r>
    </w:p>
    <w:p w14:paraId="5A45CDE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1F17AE87" w14:textId="77777777" w:rsidTr="00395CD0">
        <w:trPr>
          <w:jc w:val="center"/>
        </w:trPr>
        <w:tc>
          <w:tcPr>
            <w:tcW w:w="2245" w:type="dxa"/>
            <w:shd w:val="clear" w:color="auto" w:fill="B5C0D8"/>
          </w:tcPr>
          <w:p w14:paraId="42F98544" w14:textId="77777777" w:rsidR="00206EC9" w:rsidRDefault="00206EC9" w:rsidP="00395CD0">
            <w:pPr>
              <w:jc w:val="center"/>
            </w:pPr>
            <w:r>
              <w:t>Pokazatelj rezultata</w:t>
            </w:r>
          </w:p>
        </w:tc>
        <w:tc>
          <w:tcPr>
            <w:tcW w:w="2245" w:type="dxa"/>
            <w:shd w:val="clear" w:color="auto" w:fill="B5C0D8"/>
          </w:tcPr>
          <w:p w14:paraId="797A53D2" w14:textId="77777777" w:rsidR="00206EC9" w:rsidRDefault="00206EC9" w:rsidP="00395CD0">
            <w:pPr>
              <w:pStyle w:val="CellHeader"/>
              <w:jc w:val="center"/>
            </w:pPr>
            <w:r>
              <w:rPr>
                <w:rFonts w:cs="Times New Roman"/>
              </w:rPr>
              <w:t>Definicija</w:t>
            </w:r>
          </w:p>
        </w:tc>
        <w:tc>
          <w:tcPr>
            <w:tcW w:w="918" w:type="dxa"/>
            <w:shd w:val="clear" w:color="auto" w:fill="B5C0D8"/>
          </w:tcPr>
          <w:p w14:paraId="64EEA27D" w14:textId="77777777" w:rsidR="00206EC9" w:rsidRDefault="00206EC9" w:rsidP="00395CD0">
            <w:pPr>
              <w:pStyle w:val="CellHeader"/>
              <w:jc w:val="center"/>
            </w:pPr>
            <w:r>
              <w:rPr>
                <w:rFonts w:cs="Times New Roman"/>
              </w:rPr>
              <w:t>Jedinica</w:t>
            </w:r>
          </w:p>
        </w:tc>
        <w:tc>
          <w:tcPr>
            <w:tcW w:w="918" w:type="dxa"/>
            <w:shd w:val="clear" w:color="auto" w:fill="B5C0D8"/>
          </w:tcPr>
          <w:p w14:paraId="31DC7159" w14:textId="77777777" w:rsidR="00206EC9" w:rsidRDefault="00206EC9" w:rsidP="00395CD0">
            <w:pPr>
              <w:pStyle w:val="CellHeader"/>
              <w:jc w:val="center"/>
            </w:pPr>
            <w:r>
              <w:rPr>
                <w:rFonts w:cs="Times New Roman"/>
              </w:rPr>
              <w:t>Polazna vrijednost</w:t>
            </w:r>
          </w:p>
        </w:tc>
        <w:tc>
          <w:tcPr>
            <w:tcW w:w="918" w:type="dxa"/>
            <w:shd w:val="clear" w:color="auto" w:fill="B5C0D8"/>
          </w:tcPr>
          <w:p w14:paraId="70F5384C" w14:textId="77777777" w:rsidR="00206EC9" w:rsidRDefault="00206EC9" w:rsidP="00395CD0">
            <w:pPr>
              <w:pStyle w:val="CellHeader"/>
              <w:jc w:val="center"/>
            </w:pPr>
            <w:r>
              <w:rPr>
                <w:rFonts w:cs="Times New Roman"/>
              </w:rPr>
              <w:t>Izvor podataka</w:t>
            </w:r>
          </w:p>
        </w:tc>
        <w:tc>
          <w:tcPr>
            <w:tcW w:w="918" w:type="dxa"/>
            <w:shd w:val="clear" w:color="auto" w:fill="B5C0D8"/>
          </w:tcPr>
          <w:p w14:paraId="0A7DBB1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47E2D9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7A85026" w14:textId="77777777" w:rsidR="00206EC9" w:rsidRDefault="00206EC9" w:rsidP="00395CD0">
            <w:pPr>
              <w:pStyle w:val="CellHeader"/>
              <w:jc w:val="center"/>
            </w:pPr>
            <w:r>
              <w:rPr>
                <w:rFonts w:cs="Times New Roman"/>
              </w:rPr>
              <w:t>Ciljana vrijednost (2026.)</w:t>
            </w:r>
          </w:p>
        </w:tc>
      </w:tr>
      <w:tr w:rsidR="00206EC9" w14:paraId="4489FDF0" w14:textId="77777777" w:rsidTr="00395CD0">
        <w:trPr>
          <w:jc w:val="center"/>
        </w:trPr>
        <w:tc>
          <w:tcPr>
            <w:tcW w:w="2245" w:type="dxa"/>
            <w:vAlign w:val="top"/>
          </w:tcPr>
          <w:p w14:paraId="6A8F3A05" w14:textId="77777777" w:rsidR="00206EC9" w:rsidRDefault="00206EC9" w:rsidP="00395CD0">
            <w:pPr>
              <w:pStyle w:val="CellColumn"/>
              <w:jc w:val="left"/>
            </w:pPr>
            <w:r>
              <w:rPr>
                <w:rFonts w:cs="Times New Roman"/>
              </w:rPr>
              <w:t>Broj održanih sjednica inovacijskih vijeća</w:t>
            </w:r>
          </w:p>
        </w:tc>
        <w:tc>
          <w:tcPr>
            <w:tcW w:w="2245" w:type="dxa"/>
            <w:vAlign w:val="top"/>
          </w:tcPr>
          <w:p w14:paraId="13B1CEE0" w14:textId="77777777" w:rsidR="00206EC9" w:rsidRDefault="00206EC9" w:rsidP="00395CD0">
            <w:pPr>
              <w:pStyle w:val="CellColumn"/>
              <w:jc w:val="left"/>
            </w:pPr>
            <w:r>
              <w:rPr>
                <w:rFonts w:cs="Times New Roman"/>
              </w:rPr>
              <w:t>Ukupan broj održanih sjednica NIV i IVI u pojedinoj godini,  uključujući e-sjednice</w:t>
            </w:r>
          </w:p>
        </w:tc>
        <w:tc>
          <w:tcPr>
            <w:tcW w:w="918" w:type="dxa"/>
          </w:tcPr>
          <w:p w14:paraId="275A20EC" w14:textId="77777777" w:rsidR="00206EC9" w:rsidRDefault="00206EC9" w:rsidP="00395CD0">
            <w:pPr>
              <w:jc w:val="center"/>
            </w:pPr>
            <w:r>
              <w:t>broj</w:t>
            </w:r>
          </w:p>
        </w:tc>
        <w:tc>
          <w:tcPr>
            <w:tcW w:w="918" w:type="dxa"/>
          </w:tcPr>
          <w:p w14:paraId="47ADC464" w14:textId="77777777" w:rsidR="00206EC9" w:rsidRDefault="00206EC9" w:rsidP="00395CD0">
            <w:pPr>
              <w:jc w:val="center"/>
            </w:pPr>
            <w:r>
              <w:t>0</w:t>
            </w:r>
          </w:p>
        </w:tc>
        <w:tc>
          <w:tcPr>
            <w:tcW w:w="918" w:type="dxa"/>
          </w:tcPr>
          <w:p w14:paraId="7054152E" w14:textId="77777777" w:rsidR="00206EC9" w:rsidRDefault="00206EC9" w:rsidP="00395CD0">
            <w:pPr>
              <w:pStyle w:val="CellColumn"/>
              <w:jc w:val="center"/>
            </w:pPr>
            <w:r>
              <w:rPr>
                <w:rFonts w:cs="Times New Roman"/>
              </w:rPr>
              <w:t>HAMAG-BICRO</w:t>
            </w:r>
          </w:p>
        </w:tc>
        <w:tc>
          <w:tcPr>
            <w:tcW w:w="918" w:type="dxa"/>
          </w:tcPr>
          <w:p w14:paraId="64BD7248" w14:textId="77777777" w:rsidR="00206EC9" w:rsidRDefault="00206EC9" w:rsidP="00395CD0">
            <w:pPr>
              <w:jc w:val="center"/>
            </w:pPr>
            <w:r>
              <w:t>2</w:t>
            </w:r>
          </w:p>
        </w:tc>
        <w:tc>
          <w:tcPr>
            <w:tcW w:w="918" w:type="dxa"/>
          </w:tcPr>
          <w:p w14:paraId="52D615A3" w14:textId="77777777" w:rsidR="00206EC9" w:rsidRDefault="00206EC9" w:rsidP="00395CD0">
            <w:pPr>
              <w:jc w:val="center"/>
            </w:pPr>
            <w:r>
              <w:t>2</w:t>
            </w:r>
          </w:p>
        </w:tc>
        <w:tc>
          <w:tcPr>
            <w:tcW w:w="918" w:type="dxa"/>
          </w:tcPr>
          <w:p w14:paraId="7A08F41D" w14:textId="77777777" w:rsidR="00206EC9" w:rsidRDefault="00206EC9" w:rsidP="00395CD0">
            <w:pPr>
              <w:jc w:val="center"/>
            </w:pPr>
            <w:r>
              <w:t>2</w:t>
            </w:r>
          </w:p>
        </w:tc>
      </w:tr>
      <w:tr w:rsidR="00206EC9" w14:paraId="5EB122D3" w14:textId="77777777" w:rsidTr="00395CD0">
        <w:trPr>
          <w:jc w:val="center"/>
        </w:trPr>
        <w:tc>
          <w:tcPr>
            <w:tcW w:w="2245" w:type="dxa"/>
            <w:vAlign w:val="top"/>
          </w:tcPr>
          <w:p w14:paraId="7CDFAE56" w14:textId="77777777" w:rsidR="00206EC9" w:rsidRDefault="00206EC9" w:rsidP="00395CD0">
            <w:pPr>
              <w:pStyle w:val="CellColumn"/>
              <w:jc w:val="left"/>
            </w:pPr>
            <w:r>
              <w:rPr>
                <w:rFonts w:cs="Times New Roman"/>
              </w:rPr>
              <w:t>Izrađeno Godišnje izvješće</w:t>
            </w:r>
          </w:p>
        </w:tc>
        <w:tc>
          <w:tcPr>
            <w:tcW w:w="2245" w:type="dxa"/>
            <w:vAlign w:val="top"/>
          </w:tcPr>
          <w:p w14:paraId="2C300464" w14:textId="77777777" w:rsidR="00206EC9" w:rsidRDefault="00206EC9" w:rsidP="00395CD0">
            <w:pPr>
              <w:pStyle w:val="CellColumn"/>
              <w:jc w:val="left"/>
            </w:pPr>
            <w:r>
              <w:rPr>
                <w:rFonts w:cs="Times New Roman"/>
              </w:rPr>
              <w:t>Godišnje izvješće o provedbi S3 i inovacijama u RH u pojedinoj godini</w:t>
            </w:r>
          </w:p>
        </w:tc>
        <w:tc>
          <w:tcPr>
            <w:tcW w:w="918" w:type="dxa"/>
          </w:tcPr>
          <w:p w14:paraId="49254093" w14:textId="77777777" w:rsidR="00206EC9" w:rsidRDefault="00206EC9" w:rsidP="00395CD0">
            <w:pPr>
              <w:jc w:val="center"/>
            </w:pPr>
            <w:r>
              <w:t>broj</w:t>
            </w:r>
          </w:p>
        </w:tc>
        <w:tc>
          <w:tcPr>
            <w:tcW w:w="918" w:type="dxa"/>
          </w:tcPr>
          <w:p w14:paraId="352B35D9" w14:textId="77777777" w:rsidR="00206EC9" w:rsidRDefault="00206EC9" w:rsidP="00395CD0">
            <w:pPr>
              <w:jc w:val="center"/>
            </w:pPr>
            <w:r>
              <w:t>0</w:t>
            </w:r>
          </w:p>
        </w:tc>
        <w:tc>
          <w:tcPr>
            <w:tcW w:w="918" w:type="dxa"/>
          </w:tcPr>
          <w:p w14:paraId="55BD95A1" w14:textId="77777777" w:rsidR="00206EC9" w:rsidRDefault="00206EC9" w:rsidP="00395CD0">
            <w:pPr>
              <w:pStyle w:val="CellColumn"/>
              <w:jc w:val="center"/>
            </w:pPr>
            <w:r>
              <w:rPr>
                <w:rFonts w:cs="Times New Roman"/>
              </w:rPr>
              <w:t>HAMAG-BICRO</w:t>
            </w:r>
          </w:p>
        </w:tc>
        <w:tc>
          <w:tcPr>
            <w:tcW w:w="918" w:type="dxa"/>
          </w:tcPr>
          <w:p w14:paraId="65222C7C" w14:textId="77777777" w:rsidR="00206EC9" w:rsidRDefault="00206EC9" w:rsidP="00395CD0">
            <w:pPr>
              <w:jc w:val="center"/>
            </w:pPr>
            <w:r>
              <w:t>1</w:t>
            </w:r>
          </w:p>
        </w:tc>
        <w:tc>
          <w:tcPr>
            <w:tcW w:w="918" w:type="dxa"/>
          </w:tcPr>
          <w:p w14:paraId="6B117992" w14:textId="77777777" w:rsidR="00206EC9" w:rsidRDefault="00206EC9" w:rsidP="00395CD0">
            <w:pPr>
              <w:jc w:val="center"/>
            </w:pPr>
            <w:r>
              <w:t>1</w:t>
            </w:r>
          </w:p>
        </w:tc>
        <w:tc>
          <w:tcPr>
            <w:tcW w:w="918" w:type="dxa"/>
          </w:tcPr>
          <w:p w14:paraId="1871BECB" w14:textId="77777777" w:rsidR="00206EC9" w:rsidRDefault="00206EC9" w:rsidP="00395CD0">
            <w:pPr>
              <w:jc w:val="center"/>
            </w:pPr>
            <w:r>
              <w:t>1</w:t>
            </w:r>
          </w:p>
        </w:tc>
      </w:tr>
    </w:tbl>
    <w:p w14:paraId="4C91D184" w14:textId="77777777" w:rsidR="00206EC9" w:rsidRDefault="00206EC9" w:rsidP="00206EC9">
      <w:pPr>
        <w:jc w:val="left"/>
      </w:pPr>
    </w:p>
    <w:p w14:paraId="111F9F21" w14:textId="77777777" w:rsidR="00206EC9" w:rsidRDefault="00206EC9" w:rsidP="00206EC9">
      <w:pPr>
        <w:pStyle w:val="Heading4"/>
      </w:pPr>
      <w:r>
        <w:t>A913018 PROGRAM RURALNOG RAZVOJA</w:t>
      </w:r>
    </w:p>
    <w:p w14:paraId="0528773B" w14:textId="77777777" w:rsidR="00206EC9" w:rsidRDefault="00206EC9" w:rsidP="00206EC9">
      <w:pPr>
        <w:pStyle w:val="Heading8"/>
        <w:jc w:val="left"/>
      </w:pPr>
      <w:r>
        <w:t>Zakonske i druge pravne osnove</w:t>
      </w:r>
    </w:p>
    <w:p w14:paraId="7C72B56C" w14:textId="77777777" w:rsidR="00206EC9" w:rsidRDefault="00206EC9" w:rsidP="00206EC9">
      <w:r>
        <w:t>U skladu s uvjetima Programa ruralnog razvoja Republike Hrvatske za razdoblje 2014.-2020. i Sporazuma o financiranju potpisanog 18. travnja 2018. godine između Ministarstva poljoprivrede, Agencije za plaćanja u poljoprivredi, ribarstvu i ruralnom razvoju i HAMAG-BICRO-a usvojeni su programi/financijski instrumenti Pojedinačna jamstva za ruralni razvoj te Mikro i Mali zajmovi za ruralni razvoj (investicijski te zajmovi za obrtna sredstva) te se provode od 2018.godin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148AD8C0" w14:textId="77777777" w:rsidTr="00395CD0">
        <w:trPr>
          <w:jc w:val="center"/>
        </w:trPr>
        <w:tc>
          <w:tcPr>
            <w:tcW w:w="1530" w:type="dxa"/>
            <w:shd w:val="clear" w:color="auto" w:fill="B5C0D8"/>
          </w:tcPr>
          <w:p w14:paraId="57A6E9C4" w14:textId="77777777" w:rsidR="00206EC9" w:rsidRDefault="00206EC9" w:rsidP="00395CD0">
            <w:pPr>
              <w:pStyle w:val="CellHeader"/>
              <w:jc w:val="center"/>
            </w:pPr>
            <w:r>
              <w:rPr>
                <w:rFonts w:cs="Times New Roman"/>
              </w:rPr>
              <w:t>Naziv aktivnosti</w:t>
            </w:r>
          </w:p>
        </w:tc>
        <w:tc>
          <w:tcPr>
            <w:tcW w:w="1632" w:type="dxa"/>
            <w:shd w:val="clear" w:color="auto" w:fill="B5C0D8"/>
          </w:tcPr>
          <w:p w14:paraId="3962F605" w14:textId="77777777" w:rsidR="00206EC9" w:rsidRDefault="00206EC9" w:rsidP="00395CD0">
            <w:pPr>
              <w:pStyle w:val="CellHeader"/>
              <w:jc w:val="center"/>
            </w:pPr>
            <w:r>
              <w:rPr>
                <w:rFonts w:cs="Times New Roman"/>
              </w:rPr>
              <w:t>Izvršenje 2022.</w:t>
            </w:r>
          </w:p>
        </w:tc>
        <w:tc>
          <w:tcPr>
            <w:tcW w:w="1632" w:type="dxa"/>
            <w:shd w:val="clear" w:color="auto" w:fill="B5C0D8"/>
          </w:tcPr>
          <w:p w14:paraId="2484F449" w14:textId="77777777" w:rsidR="00206EC9" w:rsidRDefault="00206EC9" w:rsidP="00395CD0">
            <w:pPr>
              <w:pStyle w:val="CellHeader"/>
              <w:jc w:val="center"/>
            </w:pPr>
            <w:r>
              <w:rPr>
                <w:rFonts w:cs="Times New Roman"/>
              </w:rPr>
              <w:t>Plan 2023.</w:t>
            </w:r>
          </w:p>
        </w:tc>
        <w:tc>
          <w:tcPr>
            <w:tcW w:w="1632" w:type="dxa"/>
            <w:shd w:val="clear" w:color="auto" w:fill="B5C0D8"/>
          </w:tcPr>
          <w:p w14:paraId="1B9C5F86" w14:textId="77777777" w:rsidR="00206EC9" w:rsidRDefault="00206EC9" w:rsidP="00395CD0">
            <w:pPr>
              <w:pStyle w:val="CellHeader"/>
              <w:jc w:val="center"/>
            </w:pPr>
            <w:r>
              <w:rPr>
                <w:rFonts w:cs="Times New Roman"/>
              </w:rPr>
              <w:t>Plan 2024.</w:t>
            </w:r>
          </w:p>
        </w:tc>
        <w:tc>
          <w:tcPr>
            <w:tcW w:w="1632" w:type="dxa"/>
            <w:shd w:val="clear" w:color="auto" w:fill="B5C0D8"/>
          </w:tcPr>
          <w:p w14:paraId="59096AB3" w14:textId="77777777" w:rsidR="00206EC9" w:rsidRDefault="00206EC9" w:rsidP="00395CD0">
            <w:pPr>
              <w:pStyle w:val="CellHeader"/>
              <w:jc w:val="center"/>
            </w:pPr>
            <w:r>
              <w:rPr>
                <w:rFonts w:cs="Times New Roman"/>
              </w:rPr>
              <w:t>Plan 2025.</w:t>
            </w:r>
          </w:p>
        </w:tc>
        <w:tc>
          <w:tcPr>
            <w:tcW w:w="1632" w:type="dxa"/>
            <w:shd w:val="clear" w:color="auto" w:fill="B5C0D8"/>
          </w:tcPr>
          <w:p w14:paraId="594F38C1" w14:textId="77777777" w:rsidR="00206EC9" w:rsidRDefault="00206EC9" w:rsidP="00395CD0">
            <w:pPr>
              <w:pStyle w:val="CellHeader"/>
              <w:jc w:val="center"/>
            </w:pPr>
            <w:r>
              <w:rPr>
                <w:rFonts w:cs="Times New Roman"/>
              </w:rPr>
              <w:t>Plan 2026.</w:t>
            </w:r>
          </w:p>
        </w:tc>
        <w:tc>
          <w:tcPr>
            <w:tcW w:w="510" w:type="dxa"/>
            <w:shd w:val="clear" w:color="auto" w:fill="B5C0D8"/>
          </w:tcPr>
          <w:p w14:paraId="4F413B40" w14:textId="77777777" w:rsidR="00206EC9" w:rsidRDefault="00206EC9" w:rsidP="00395CD0">
            <w:pPr>
              <w:pStyle w:val="CellHeader"/>
              <w:jc w:val="center"/>
            </w:pPr>
            <w:r>
              <w:rPr>
                <w:rFonts w:cs="Times New Roman"/>
              </w:rPr>
              <w:t>Indeks 2024/2023</w:t>
            </w:r>
          </w:p>
        </w:tc>
      </w:tr>
      <w:tr w:rsidR="00206EC9" w14:paraId="4DB2A539" w14:textId="77777777" w:rsidTr="00395CD0">
        <w:trPr>
          <w:jc w:val="center"/>
        </w:trPr>
        <w:tc>
          <w:tcPr>
            <w:tcW w:w="1530" w:type="dxa"/>
            <w:vAlign w:val="top"/>
          </w:tcPr>
          <w:p w14:paraId="2DA9F0B4" w14:textId="77777777" w:rsidR="00206EC9" w:rsidRDefault="00206EC9" w:rsidP="00395CD0">
            <w:pPr>
              <w:pStyle w:val="CellColumn"/>
              <w:jc w:val="left"/>
            </w:pPr>
            <w:r>
              <w:rPr>
                <w:rFonts w:cs="Times New Roman"/>
              </w:rPr>
              <w:t>A913018</w:t>
            </w:r>
          </w:p>
        </w:tc>
        <w:tc>
          <w:tcPr>
            <w:tcW w:w="1632" w:type="dxa"/>
            <w:vAlign w:val="top"/>
          </w:tcPr>
          <w:p w14:paraId="6B83F0A5" w14:textId="77777777" w:rsidR="00206EC9" w:rsidRDefault="00206EC9" w:rsidP="00395CD0">
            <w:pPr>
              <w:jc w:val="right"/>
            </w:pPr>
            <w:r>
              <w:t>26.021.206</w:t>
            </w:r>
          </w:p>
        </w:tc>
        <w:tc>
          <w:tcPr>
            <w:tcW w:w="1632" w:type="dxa"/>
            <w:vAlign w:val="top"/>
          </w:tcPr>
          <w:p w14:paraId="3FB3E02E" w14:textId="77777777" w:rsidR="00206EC9" w:rsidRDefault="00206EC9" w:rsidP="00395CD0">
            <w:pPr>
              <w:jc w:val="right"/>
            </w:pPr>
            <w:r>
              <w:t>32.919.225</w:t>
            </w:r>
          </w:p>
        </w:tc>
        <w:tc>
          <w:tcPr>
            <w:tcW w:w="1632" w:type="dxa"/>
            <w:vAlign w:val="top"/>
          </w:tcPr>
          <w:p w14:paraId="72AC1076" w14:textId="77777777" w:rsidR="00206EC9" w:rsidRDefault="00206EC9" w:rsidP="00395CD0">
            <w:pPr>
              <w:jc w:val="right"/>
            </w:pPr>
            <w:r>
              <w:t>12.000.000</w:t>
            </w:r>
          </w:p>
        </w:tc>
        <w:tc>
          <w:tcPr>
            <w:tcW w:w="1632" w:type="dxa"/>
            <w:vAlign w:val="top"/>
          </w:tcPr>
          <w:p w14:paraId="4E007135" w14:textId="77777777" w:rsidR="00206EC9" w:rsidRDefault="00206EC9" w:rsidP="00395CD0">
            <w:pPr>
              <w:jc w:val="right"/>
            </w:pPr>
            <w:r>
              <w:t>12.000.000</w:t>
            </w:r>
          </w:p>
        </w:tc>
        <w:tc>
          <w:tcPr>
            <w:tcW w:w="1632" w:type="dxa"/>
            <w:vAlign w:val="top"/>
          </w:tcPr>
          <w:p w14:paraId="0203DF4A" w14:textId="77777777" w:rsidR="00206EC9" w:rsidRDefault="00206EC9" w:rsidP="00395CD0">
            <w:pPr>
              <w:jc w:val="right"/>
            </w:pPr>
            <w:r>
              <w:t>27.000.000</w:t>
            </w:r>
          </w:p>
        </w:tc>
        <w:tc>
          <w:tcPr>
            <w:tcW w:w="510" w:type="dxa"/>
            <w:vAlign w:val="top"/>
          </w:tcPr>
          <w:p w14:paraId="6999D5F9" w14:textId="77777777" w:rsidR="00206EC9" w:rsidRDefault="00206EC9" w:rsidP="00395CD0">
            <w:pPr>
              <w:jc w:val="right"/>
            </w:pPr>
            <w:r>
              <w:t>36,5</w:t>
            </w:r>
          </w:p>
        </w:tc>
      </w:tr>
    </w:tbl>
    <w:p w14:paraId="59795E89" w14:textId="77777777" w:rsidR="00206EC9" w:rsidRDefault="00206EC9" w:rsidP="00206EC9">
      <w:pPr>
        <w:jc w:val="left"/>
      </w:pPr>
    </w:p>
    <w:p w14:paraId="202C9E04" w14:textId="77777777" w:rsidR="00206EC9" w:rsidRDefault="00206EC9" w:rsidP="00206EC9">
      <w:r>
        <w:t xml:space="preserve">Programi Pojedinačna jamstva za ruralni razvoj te Mikro i Mali zajmovi za ruralni razvoj namijenjeni su subjektima malog gospodarstva, a isti se financiraju iz sredstava Europskog poljoprivrednog fonda i nacionalnih sredstava u omjeru 85/15. Na temelju navedenih programa HAMAG-BICRO subjektima malog gospodarstva putem financijskih institucija omogućava izdavanje jamstvo za pokriće dijela glavnice kredita ili leasinga ili direktno odobrava zajam.    </w:t>
      </w:r>
    </w:p>
    <w:p w14:paraId="6AB6B6AC" w14:textId="77777777" w:rsidR="00206EC9" w:rsidRDefault="00206EC9" w:rsidP="00206EC9">
      <w:r>
        <w:t xml:space="preserve">Namjena ovih Programa je potaknuti aktivnosti financijskih institucija odnosno olakšati pristup financiranju mikro, malih i srednjih subjekata malog gospodarstva u poljoprivrednom, prerađivačkom i šumarskom sektoru kroz veću dostupnost kredita i ostalih oblika financiranja, smanjenje kamatnih stopa, te smanjenje traženih sredstava osiguranja (kolaterala).   </w:t>
      </w:r>
    </w:p>
    <w:p w14:paraId="7E8ADFAA" w14:textId="77777777" w:rsidR="00206EC9" w:rsidRDefault="00206EC9" w:rsidP="00206EC9">
      <w:r>
        <w:t xml:space="preserve">Cilj ovih Programa je povećati broj subjekata malog gospodarstva koji primaju potporu uključujući novoosnovane subjekte, povećanje iznosa privatnih ulaganja te porast zapošljavanja.  </w:t>
      </w:r>
    </w:p>
    <w:p w14:paraId="30B36E47" w14:textId="77777777" w:rsidR="00206EC9" w:rsidRDefault="00206EC9" w:rsidP="00206EC9">
      <w:r>
        <w:t xml:space="preserve">U programima Pojedinačnih jamstava za ruralni razvoj, HAMAG-BICRO zahtjeve za odobrenje jamstva zaprima od poslovnih banaka, koje prethodno obrade i odobre kredit uz jamstvo HAMAG-BICRO-a. Po ovom Programu, HAMAG-BICRO poslovnim bankama jamči za do 80% iznosa glavnice, na način da se banke u slučaju neuredne </w:t>
      </w:r>
      <w:r>
        <w:lastRenderedPageBreak/>
        <w:t xml:space="preserve">otplate naplaćuju po jamstvu na prvi poziv, što jamstvo HAMAG-BICRO-a čini prvoklasnim kolateralom i čime se značajno smanjuje udio troška rizika u financiranju, što za krajnjeg korisnika znači i povoljnije uvjete financiranja.  </w:t>
      </w:r>
    </w:p>
    <w:p w14:paraId="6E9A5476" w14:textId="77777777" w:rsidR="00206EC9" w:rsidRDefault="00206EC9" w:rsidP="00206EC9">
      <w:r>
        <w:t xml:space="preserve">Plan u ovoj aktivnosti vezan je uz povlačenje alokacije koja se provodi u 4 tranše. Ovisno o potrošenoj alokaciji HAMAG-BICRO ima pravo tražiti novu tranšu. </w:t>
      </w:r>
    </w:p>
    <w:p w14:paraId="31A71553" w14:textId="77777777" w:rsidR="00206EC9" w:rsidRDefault="00206EC9" w:rsidP="00206EC9">
      <w:r>
        <w:t>Ukupna alokacija koja je dodijeljena HAMAG-BICRO-u iznosi 95.248.143 EUR. Potrebno je napomenuti da je inicijalna alokacija 2018. godine iznosila 35.600.942 EUR, koja je više puta povećavana zbog izuzetno velike potražnje i uspješnosti provedbe.  Obzirom da se alokacija namijenjena zajmovima u cijelosti potrošila, u narednim godinama planira se plasman iz povrata.</w:t>
      </w:r>
    </w:p>
    <w:p w14:paraId="71E9DEB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21DDA879" w14:textId="77777777" w:rsidTr="00395CD0">
        <w:trPr>
          <w:jc w:val="center"/>
        </w:trPr>
        <w:tc>
          <w:tcPr>
            <w:tcW w:w="2245" w:type="dxa"/>
            <w:shd w:val="clear" w:color="auto" w:fill="B5C0D8"/>
          </w:tcPr>
          <w:p w14:paraId="34117928" w14:textId="77777777" w:rsidR="00206EC9" w:rsidRDefault="00206EC9" w:rsidP="00395CD0">
            <w:pPr>
              <w:jc w:val="center"/>
            </w:pPr>
            <w:r>
              <w:t>Pokazatelj rezultata</w:t>
            </w:r>
          </w:p>
        </w:tc>
        <w:tc>
          <w:tcPr>
            <w:tcW w:w="2245" w:type="dxa"/>
            <w:shd w:val="clear" w:color="auto" w:fill="B5C0D8"/>
          </w:tcPr>
          <w:p w14:paraId="1D61BE63" w14:textId="77777777" w:rsidR="00206EC9" w:rsidRDefault="00206EC9" w:rsidP="00395CD0">
            <w:pPr>
              <w:pStyle w:val="CellHeader"/>
              <w:jc w:val="center"/>
            </w:pPr>
            <w:r>
              <w:rPr>
                <w:rFonts w:cs="Times New Roman"/>
              </w:rPr>
              <w:t>Definicija</w:t>
            </w:r>
          </w:p>
        </w:tc>
        <w:tc>
          <w:tcPr>
            <w:tcW w:w="918" w:type="dxa"/>
            <w:shd w:val="clear" w:color="auto" w:fill="B5C0D8"/>
          </w:tcPr>
          <w:p w14:paraId="49D1A10C" w14:textId="77777777" w:rsidR="00206EC9" w:rsidRDefault="00206EC9" w:rsidP="00395CD0">
            <w:pPr>
              <w:pStyle w:val="CellHeader"/>
              <w:jc w:val="center"/>
            </w:pPr>
            <w:r>
              <w:rPr>
                <w:rFonts w:cs="Times New Roman"/>
              </w:rPr>
              <w:t>Jedinica</w:t>
            </w:r>
          </w:p>
        </w:tc>
        <w:tc>
          <w:tcPr>
            <w:tcW w:w="918" w:type="dxa"/>
            <w:shd w:val="clear" w:color="auto" w:fill="B5C0D8"/>
          </w:tcPr>
          <w:p w14:paraId="0A1C3556" w14:textId="77777777" w:rsidR="00206EC9" w:rsidRDefault="00206EC9" w:rsidP="00395CD0">
            <w:pPr>
              <w:pStyle w:val="CellHeader"/>
              <w:jc w:val="center"/>
            </w:pPr>
            <w:r>
              <w:rPr>
                <w:rFonts w:cs="Times New Roman"/>
              </w:rPr>
              <w:t>Polazna vrijednost</w:t>
            </w:r>
          </w:p>
        </w:tc>
        <w:tc>
          <w:tcPr>
            <w:tcW w:w="918" w:type="dxa"/>
            <w:shd w:val="clear" w:color="auto" w:fill="B5C0D8"/>
          </w:tcPr>
          <w:p w14:paraId="7736CDE6" w14:textId="77777777" w:rsidR="00206EC9" w:rsidRDefault="00206EC9" w:rsidP="00395CD0">
            <w:pPr>
              <w:pStyle w:val="CellHeader"/>
              <w:jc w:val="center"/>
            </w:pPr>
            <w:r>
              <w:rPr>
                <w:rFonts w:cs="Times New Roman"/>
              </w:rPr>
              <w:t>Izvor podataka</w:t>
            </w:r>
          </w:p>
        </w:tc>
        <w:tc>
          <w:tcPr>
            <w:tcW w:w="918" w:type="dxa"/>
            <w:shd w:val="clear" w:color="auto" w:fill="B5C0D8"/>
          </w:tcPr>
          <w:p w14:paraId="0C85F07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96694B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F650781" w14:textId="77777777" w:rsidR="00206EC9" w:rsidRDefault="00206EC9" w:rsidP="00395CD0">
            <w:pPr>
              <w:pStyle w:val="CellHeader"/>
              <w:jc w:val="center"/>
            </w:pPr>
            <w:r>
              <w:rPr>
                <w:rFonts w:cs="Times New Roman"/>
              </w:rPr>
              <w:t>Ciljana vrijednost (2026.)</w:t>
            </w:r>
          </w:p>
        </w:tc>
      </w:tr>
      <w:tr w:rsidR="00206EC9" w14:paraId="6A3075FB" w14:textId="77777777" w:rsidTr="00395CD0">
        <w:trPr>
          <w:jc w:val="center"/>
        </w:trPr>
        <w:tc>
          <w:tcPr>
            <w:tcW w:w="2245" w:type="dxa"/>
            <w:vAlign w:val="top"/>
          </w:tcPr>
          <w:p w14:paraId="4F94DDCF" w14:textId="77777777" w:rsidR="00206EC9" w:rsidRDefault="00206EC9" w:rsidP="00395CD0">
            <w:pPr>
              <w:pStyle w:val="CellColumn"/>
              <w:jc w:val="left"/>
            </w:pPr>
            <w:r>
              <w:rPr>
                <w:rFonts w:cs="Times New Roman"/>
              </w:rPr>
              <w:t>Broj aktivnih jamstva</w:t>
            </w:r>
          </w:p>
        </w:tc>
        <w:tc>
          <w:tcPr>
            <w:tcW w:w="2245" w:type="dxa"/>
            <w:vAlign w:val="top"/>
          </w:tcPr>
          <w:p w14:paraId="1D0E1C5A" w14:textId="77777777" w:rsidR="00206EC9" w:rsidRDefault="00206EC9" w:rsidP="00395CD0">
            <w:pPr>
              <w:pStyle w:val="CellColumn"/>
              <w:jc w:val="left"/>
            </w:pPr>
            <w:r>
              <w:rPr>
                <w:rFonts w:cs="Times New Roman"/>
              </w:rPr>
              <w:t>Ukupan broj aktivnih jamstava odnosno kredita/leasinga za koje HAMAG-BICRO ima potencijalnu obvezu</w:t>
            </w:r>
          </w:p>
        </w:tc>
        <w:tc>
          <w:tcPr>
            <w:tcW w:w="918" w:type="dxa"/>
          </w:tcPr>
          <w:p w14:paraId="41626D7B" w14:textId="77777777" w:rsidR="00206EC9" w:rsidRDefault="00206EC9" w:rsidP="00395CD0">
            <w:pPr>
              <w:jc w:val="center"/>
            </w:pPr>
            <w:r>
              <w:t>broj</w:t>
            </w:r>
          </w:p>
        </w:tc>
        <w:tc>
          <w:tcPr>
            <w:tcW w:w="918" w:type="dxa"/>
          </w:tcPr>
          <w:p w14:paraId="780ED7C7" w14:textId="77777777" w:rsidR="00206EC9" w:rsidRDefault="00206EC9" w:rsidP="00395CD0">
            <w:pPr>
              <w:jc w:val="center"/>
            </w:pPr>
            <w:r>
              <w:t>16</w:t>
            </w:r>
          </w:p>
        </w:tc>
        <w:tc>
          <w:tcPr>
            <w:tcW w:w="918" w:type="dxa"/>
          </w:tcPr>
          <w:p w14:paraId="6C78F429" w14:textId="77777777" w:rsidR="00206EC9" w:rsidRDefault="00206EC9" w:rsidP="00395CD0">
            <w:pPr>
              <w:pStyle w:val="CellColumn"/>
              <w:jc w:val="center"/>
            </w:pPr>
            <w:r>
              <w:rPr>
                <w:rFonts w:cs="Times New Roman"/>
              </w:rPr>
              <w:t>HAMAG-BICRO</w:t>
            </w:r>
          </w:p>
        </w:tc>
        <w:tc>
          <w:tcPr>
            <w:tcW w:w="918" w:type="dxa"/>
          </w:tcPr>
          <w:p w14:paraId="773BC74C" w14:textId="77777777" w:rsidR="00206EC9" w:rsidRDefault="00206EC9" w:rsidP="00395CD0">
            <w:pPr>
              <w:jc w:val="center"/>
            </w:pPr>
            <w:r>
              <w:t>20</w:t>
            </w:r>
          </w:p>
        </w:tc>
        <w:tc>
          <w:tcPr>
            <w:tcW w:w="918" w:type="dxa"/>
          </w:tcPr>
          <w:p w14:paraId="4B5998EF" w14:textId="77777777" w:rsidR="00206EC9" w:rsidRDefault="00206EC9" w:rsidP="00395CD0">
            <w:pPr>
              <w:jc w:val="center"/>
            </w:pPr>
            <w:r>
              <w:t>25</w:t>
            </w:r>
          </w:p>
        </w:tc>
        <w:tc>
          <w:tcPr>
            <w:tcW w:w="918" w:type="dxa"/>
          </w:tcPr>
          <w:p w14:paraId="474CD913" w14:textId="77777777" w:rsidR="00206EC9" w:rsidRDefault="00206EC9" w:rsidP="00395CD0">
            <w:pPr>
              <w:jc w:val="center"/>
            </w:pPr>
            <w:r>
              <w:t>30</w:t>
            </w:r>
          </w:p>
        </w:tc>
      </w:tr>
      <w:tr w:rsidR="00206EC9" w14:paraId="5FFD62AF" w14:textId="77777777" w:rsidTr="00395CD0">
        <w:trPr>
          <w:jc w:val="center"/>
        </w:trPr>
        <w:tc>
          <w:tcPr>
            <w:tcW w:w="2245" w:type="dxa"/>
            <w:vAlign w:val="top"/>
          </w:tcPr>
          <w:p w14:paraId="602B1458" w14:textId="77777777" w:rsidR="00206EC9" w:rsidRDefault="00206EC9" w:rsidP="00395CD0">
            <w:pPr>
              <w:pStyle w:val="CellColumn"/>
              <w:jc w:val="left"/>
            </w:pPr>
            <w:r>
              <w:rPr>
                <w:rFonts w:cs="Times New Roman"/>
              </w:rPr>
              <w:t>Broj isplaćenih zajmova</w:t>
            </w:r>
          </w:p>
        </w:tc>
        <w:tc>
          <w:tcPr>
            <w:tcW w:w="2245" w:type="dxa"/>
            <w:vAlign w:val="top"/>
          </w:tcPr>
          <w:p w14:paraId="6FB85EF7" w14:textId="77777777" w:rsidR="00206EC9" w:rsidRDefault="00206EC9" w:rsidP="00395CD0">
            <w:pPr>
              <w:pStyle w:val="CellColumn"/>
              <w:jc w:val="left"/>
            </w:pPr>
            <w:r>
              <w:rPr>
                <w:rFonts w:cs="Times New Roman"/>
              </w:rPr>
              <w:t>Broj  zajmova koje je HAMAG-BICRO isplatio</w:t>
            </w:r>
          </w:p>
        </w:tc>
        <w:tc>
          <w:tcPr>
            <w:tcW w:w="918" w:type="dxa"/>
          </w:tcPr>
          <w:p w14:paraId="0F201242" w14:textId="77777777" w:rsidR="00206EC9" w:rsidRDefault="00206EC9" w:rsidP="00395CD0">
            <w:pPr>
              <w:jc w:val="center"/>
            </w:pPr>
            <w:r>
              <w:t>broj</w:t>
            </w:r>
          </w:p>
        </w:tc>
        <w:tc>
          <w:tcPr>
            <w:tcW w:w="918" w:type="dxa"/>
          </w:tcPr>
          <w:p w14:paraId="5C693070" w14:textId="77777777" w:rsidR="00206EC9" w:rsidRDefault="00206EC9" w:rsidP="00395CD0">
            <w:pPr>
              <w:jc w:val="center"/>
            </w:pPr>
            <w:r>
              <w:t>2080</w:t>
            </w:r>
          </w:p>
        </w:tc>
        <w:tc>
          <w:tcPr>
            <w:tcW w:w="918" w:type="dxa"/>
          </w:tcPr>
          <w:p w14:paraId="4A7416F2" w14:textId="77777777" w:rsidR="00206EC9" w:rsidRDefault="00206EC9" w:rsidP="00395CD0">
            <w:pPr>
              <w:pStyle w:val="CellColumn"/>
              <w:jc w:val="center"/>
            </w:pPr>
            <w:r>
              <w:rPr>
                <w:rFonts w:cs="Times New Roman"/>
              </w:rPr>
              <w:t>HAMAG-BICRO</w:t>
            </w:r>
          </w:p>
        </w:tc>
        <w:tc>
          <w:tcPr>
            <w:tcW w:w="918" w:type="dxa"/>
          </w:tcPr>
          <w:p w14:paraId="62A12F15" w14:textId="77777777" w:rsidR="00206EC9" w:rsidRDefault="00206EC9" w:rsidP="00395CD0">
            <w:pPr>
              <w:jc w:val="center"/>
            </w:pPr>
            <w:r>
              <w:t>2230</w:t>
            </w:r>
          </w:p>
        </w:tc>
        <w:tc>
          <w:tcPr>
            <w:tcW w:w="918" w:type="dxa"/>
          </w:tcPr>
          <w:p w14:paraId="5C982B6B" w14:textId="77777777" w:rsidR="00206EC9" w:rsidRDefault="00206EC9" w:rsidP="00395CD0">
            <w:pPr>
              <w:jc w:val="center"/>
            </w:pPr>
            <w:r>
              <w:t>2360</w:t>
            </w:r>
          </w:p>
        </w:tc>
        <w:tc>
          <w:tcPr>
            <w:tcW w:w="918" w:type="dxa"/>
          </w:tcPr>
          <w:p w14:paraId="54C68C33" w14:textId="77777777" w:rsidR="00206EC9" w:rsidRDefault="00206EC9" w:rsidP="00395CD0">
            <w:pPr>
              <w:jc w:val="center"/>
            </w:pPr>
            <w:r>
              <w:t>2500</w:t>
            </w:r>
          </w:p>
        </w:tc>
      </w:tr>
    </w:tbl>
    <w:p w14:paraId="16BFAB78" w14:textId="77777777" w:rsidR="00206EC9" w:rsidRDefault="00206EC9" w:rsidP="00206EC9">
      <w:pPr>
        <w:jc w:val="left"/>
      </w:pPr>
    </w:p>
    <w:p w14:paraId="5221D08B" w14:textId="77777777" w:rsidR="00206EC9" w:rsidRDefault="00206EC9" w:rsidP="00206EC9">
      <w:pPr>
        <w:pStyle w:val="Heading4"/>
      </w:pPr>
      <w:r>
        <w:t>A913019 NAKNADE ZA UPRAVLJANJE - PROGRAM RURALNOG RAZVOJA</w:t>
      </w:r>
    </w:p>
    <w:p w14:paraId="764A35F1" w14:textId="77777777" w:rsidR="00206EC9" w:rsidRDefault="00206EC9" w:rsidP="00206EC9">
      <w:pPr>
        <w:pStyle w:val="Heading8"/>
        <w:jc w:val="left"/>
      </w:pPr>
      <w:r>
        <w:t>Zakonske i druge pravne osnove</w:t>
      </w:r>
    </w:p>
    <w:p w14:paraId="18044967" w14:textId="77777777" w:rsidR="00206EC9" w:rsidRDefault="00206EC9" w:rsidP="00206EC9">
      <w:r>
        <w:t>Odluka o povjeravanju zadataka provedbe financijskih instrumenata Hrvatskoj agenciji za malo gospodarstvo, inovacije i investicije, koju je ministar poljoprivrede donio 04.04.2018 te Sporazumom o financiranju potpisan 18.04.2018. između Ministarstva poljoprivrede kao Upravljačkog tijela Programa ruralnog razvoja RH za razdoblje 2014.-2020. Hrvatske agencije za malo gospodarstvo, inovacije i investicije i Agencije za plaćanja u poljoprivredi, ribarstvu i ruralnom razvoju, i temeljem pripadajućeg Sporazuma o financiranj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7E9CA8F8" w14:textId="77777777" w:rsidTr="00395CD0">
        <w:trPr>
          <w:jc w:val="center"/>
        </w:trPr>
        <w:tc>
          <w:tcPr>
            <w:tcW w:w="1530" w:type="dxa"/>
            <w:shd w:val="clear" w:color="auto" w:fill="B5C0D8"/>
          </w:tcPr>
          <w:p w14:paraId="7780A8CA" w14:textId="77777777" w:rsidR="00206EC9" w:rsidRDefault="00206EC9" w:rsidP="00395CD0">
            <w:pPr>
              <w:pStyle w:val="CellHeader"/>
              <w:jc w:val="center"/>
            </w:pPr>
            <w:r>
              <w:rPr>
                <w:rFonts w:cs="Times New Roman"/>
              </w:rPr>
              <w:t>Naziv aktivnosti</w:t>
            </w:r>
          </w:p>
        </w:tc>
        <w:tc>
          <w:tcPr>
            <w:tcW w:w="1632" w:type="dxa"/>
            <w:shd w:val="clear" w:color="auto" w:fill="B5C0D8"/>
          </w:tcPr>
          <w:p w14:paraId="1DD84C50" w14:textId="77777777" w:rsidR="00206EC9" w:rsidRDefault="00206EC9" w:rsidP="00395CD0">
            <w:pPr>
              <w:pStyle w:val="CellHeader"/>
              <w:jc w:val="center"/>
            </w:pPr>
            <w:r>
              <w:rPr>
                <w:rFonts w:cs="Times New Roman"/>
              </w:rPr>
              <w:t>Izvršenje 2022.</w:t>
            </w:r>
          </w:p>
        </w:tc>
        <w:tc>
          <w:tcPr>
            <w:tcW w:w="1632" w:type="dxa"/>
            <w:shd w:val="clear" w:color="auto" w:fill="B5C0D8"/>
          </w:tcPr>
          <w:p w14:paraId="0DF46784" w14:textId="77777777" w:rsidR="00206EC9" w:rsidRDefault="00206EC9" w:rsidP="00395CD0">
            <w:pPr>
              <w:pStyle w:val="CellHeader"/>
              <w:jc w:val="center"/>
            </w:pPr>
            <w:r>
              <w:rPr>
                <w:rFonts w:cs="Times New Roman"/>
              </w:rPr>
              <w:t>Plan 2023.</w:t>
            </w:r>
          </w:p>
        </w:tc>
        <w:tc>
          <w:tcPr>
            <w:tcW w:w="1632" w:type="dxa"/>
            <w:shd w:val="clear" w:color="auto" w:fill="B5C0D8"/>
          </w:tcPr>
          <w:p w14:paraId="7433ED3F" w14:textId="77777777" w:rsidR="00206EC9" w:rsidRDefault="00206EC9" w:rsidP="00395CD0">
            <w:pPr>
              <w:pStyle w:val="CellHeader"/>
              <w:jc w:val="center"/>
            </w:pPr>
            <w:r>
              <w:rPr>
                <w:rFonts w:cs="Times New Roman"/>
              </w:rPr>
              <w:t>Plan 2024.</w:t>
            </w:r>
          </w:p>
        </w:tc>
        <w:tc>
          <w:tcPr>
            <w:tcW w:w="1632" w:type="dxa"/>
            <w:shd w:val="clear" w:color="auto" w:fill="B5C0D8"/>
          </w:tcPr>
          <w:p w14:paraId="07216FDE" w14:textId="77777777" w:rsidR="00206EC9" w:rsidRDefault="00206EC9" w:rsidP="00395CD0">
            <w:pPr>
              <w:pStyle w:val="CellHeader"/>
              <w:jc w:val="center"/>
            </w:pPr>
            <w:r>
              <w:rPr>
                <w:rFonts w:cs="Times New Roman"/>
              </w:rPr>
              <w:t>Plan 2025.</w:t>
            </w:r>
          </w:p>
        </w:tc>
        <w:tc>
          <w:tcPr>
            <w:tcW w:w="1632" w:type="dxa"/>
            <w:shd w:val="clear" w:color="auto" w:fill="B5C0D8"/>
          </w:tcPr>
          <w:p w14:paraId="28CD535E" w14:textId="77777777" w:rsidR="00206EC9" w:rsidRDefault="00206EC9" w:rsidP="00395CD0">
            <w:pPr>
              <w:pStyle w:val="CellHeader"/>
              <w:jc w:val="center"/>
            </w:pPr>
            <w:r>
              <w:rPr>
                <w:rFonts w:cs="Times New Roman"/>
              </w:rPr>
              <w:t>Plan 2026.</w:t>
            </w:r>
          </w:p>
        </w:tc>
        <w:tc>
          <w:tcPr>
            <w:tcW w:w="510" w:type="dxa"/>
            <w:shd w:val="clear" w:color="auto" w:fill="B5C0D8"/>
          </w:tcPr>
          <w:p w14:paraId="68040E12" w14:textId="77777777" w:rsidR="00206EC9" w:rsidRDefault="00206EC9" w:rsidP="00395CD0">
            <w:pPr>
              <w:pStyle w:val="CellHeader"/>
              <w:jc w:val="center"/>
            </w:pPr>
            <w:r>
              <w:rPr>
                <w:rFonts w:cs="Times New Roman"/>
              </w:rPr>
              <w:t>Indeks 2024/2023</w:t>
            </w:r>
          </w:p>
        </w:tc>
      </w:tr>
      <w:tr w:rsidR="00206EC9" w14:paraId="406039F2" w14:textId="77777777" w:rsidTr="00395CD0">
        <w:trPr>
          <w:jc w:val="center"/>
        </w:trPr>
        <w:tc>
          <w:tcPr>
            <w:tcW w:w="1530" w:type="dxa"/>
            <w:vAlign w:val="top"/>
          </w:tcPr>
          <w:p w14:paraId="5B0B2987" w14:textId="77777777" w:rsidR="00206EC9" w:rsidRDefault="00206EC9" w:rsidP="00395CD0">
            <w:pPr>
              <w:pStyle w:val="CellColumn"/>
              <w:jc w:val="left"/>
            </w:pPr>
            <w:r>
              <w:rPr>
                <w:rFonts w:cs="Times New Roman"/>
              </w:rPr>
              <w:t>A913019</w:t>
            </w:r>
          </w:p>
        </w:tc>
        <w:tc>
          <w:tcPr>
            <w:tcW w:w="1632" w:type="dxa"/>
            <w:vAlign w:val="top"/>
          </w:tcPr>
          <w:p w14:paraId="56450E90" w14:textId="77777777" w:rsidR="00206EC9" w:rsidRDefault="00206EC9" w:rsidP="00395CD0">
            <w:pPr>
              <w:jc w:val="right"/>
            </w:pPr>
            <w:r>
              <w:t>474.272</w:t>
            </w:r>
          </w:p>
        </w:tc>
        <w:tc>
          <w:tcPr>
            <w:tcW w:w="1632" w:type="dxa"/>
            <w:vAlign w:val="top"/>
          </w:tcPr>
          <w:p w14:paraId="324C8115" w14:textId="77777777" w:rsidR="00206EC9" w:rsidRDefault="00206EC9" w:rsidP="00395CD0">
            <w:pPr>
              <w:jc w:val="right"/>
            </w:pPr>
            <w:r>
              <w:t>542.276</w:t>
            </w:r>
          </w:p>
        </w:tc>
        <w:tc>
          <w:tcPr>
            <w:tcW w:w="1632" w:type="dxa"/>
            <w:vAlign w:val="top"/>
          </w:tcPr>
          <w:p w14:paraId="3C00C325" w14:textId="77777777" w:rsidR="00206EC9" w:rsidRDefault="00206EC9" w:rsidP="00395CD0">
            <w:pPr>
              <w:jc w:val="right"/>
            </w:pPr>
            <w:r>
              <w:t>533.354</w:t>
            </w:r>
          </w:p>
        </w:tc>
        <w:tc>
          <w:tcPr>
            <w:tcW w:w="1632" w:type="dxa"/>
            <w:vAlign w:val="top"/>
          </w:tcPr>
          <w:p w14:paraId="044B24FB" w14:textId="77777777" w:rsidR="00206EC9" w:rsidRDefault="00206EC9" w:rsidP="00395CD0">
            <w:pPr>
              <w:jc w:val="right"/>
            </w:pPr>
            <w:r>
              <w:t>411.754</w:t>
            </w:r>
          </w:p>
        </w:tc>
        <w:tc>
          <w:tcPr>
            <w:tcW w:w="1632" w:type="dxa"/>
            <w:vAlign w:val="top"/>
          </w:tcPr>
          <w:p w14:paraId="51D6700C" w14:textId="77777777" w:rsidR="00206EC9" w:rsidRDefault="00206EC9" w:rsidP="00395CD0">
            <w:pPr>
              <w:jc w:val="right"/>
            </w:pPr>
            <w:r>
              <w:t>414.754</w:t>
            </w:r>
          </w:p>
        </w:tc>
        <w:tc>
          <w:tcPr>
            <w:tcW w:w="510" w:type="dxa"/>
            <w:vAlign w:val="top"/>
          </w:tcPr>
          <w:p w14:paraId="2A956569" w14:textId="77777777" w:rsidR="00206EC9" w:rsidRDefault="00206EC9" w:rsidP="00395CD0">
            <w:pPr>
              <w:jc w:val="right"/>
            </w:pPr>
            <w:r>
              <w:t>98,4</w:t>
            </w:r>
          </w:p>
        </w:tc>
      </w:tr>
    </w:tbl>
    <w:p w14:paraId="469BD9B9" w14:textId="77777777" w:rsidR="00206EC9" w:rsidRDefault="00206EC9" w:rsidP="00206EC9">
      <w:pPr>
        <w:jc w:val="left"/>
      </w:pPr>
    </w:p>
    <w:p w14:paraId="63FC5BC2" w14:textId="77777777" w:rsidR="00206EC9" w:rsidRDefault="00206EC9" w:rsidP="00206EC9">
      <w:r>
        <w:t xml:space="preserve">Naknade se isplaćuju temeljem Sporazuma o financiranju (SOF) i ovise o učinkovitosti (izdana jamstva i isplaćeni zajmovi) i o povučenim tranšama. </w:t>
      </w:r>
    </w:p>
    <w:p w14:paraId="6358FB3D" w14:textId="77777777" w:rsidR="00206EC9" w:rsidRDefault="00206EC9" w:rsidP="00206EC9">
      <w:r>
        <w:t xml:space="preserve">Naknade se koriste za financiranje plaća radnika koji rade direktno ili indirektno na provođenju Financijskih instrumenata, te ostalih materijalnih i nematerijalnih troškova koji su vezani za poslovanje radnika koji rade na provođenju Financijskih instrumenata iz Ruralnog razvoja. Konkretno, na ove izvore se naslanjaju plaće djelatnika u Sektoru za financijske instrumente koji rade na naplati, analizi i provedbi financijskih instrumenata za ruralni razvoj, kao i na dio djelatnika u podržavajućim službama (Pravni poslovi, Računovodstvo, Građevinski odjel i sl.) koji su direktno uključeni u rad po predmetima PRR-a.   </w:t>
      </w:r>
    </w:p>
    <w:p w14:paraId="67AB443A" w14:textId="77777777" w:rsidR="00206EC9" w:rsidRDefault="00206EC9" w:rsidP="00206EC9">
      <w:r>
        <w:t xml:space="preserve">Kod svih prethodno odobrenih financiranja djelatnici će u narednim godinama pratiti rezultate, administrirati predmet te pratiti naplatu. </w:t>
      </w:r>
    </w:p>
    <w:p w14:paraId="30654295" w14:textId="77777777" w:rsidR="00206EC9" w:rsidRDefault="00206EC9" w:rsidP="00206EC9">
      <w:r>
        <w:t>Od planiranog iznosa, 72% se odnosi na plaće 5 djelatnika, 2% na popratne troškove (najam, računalne usluge, bankarske) . a od svih najznačajni dio odlazi na novi softwer (18%) za sve FI koji će se jednim dijelom financirati i iz ovog instumenta.</w:t>
      </w:r>
    </w:p>
    <w:p w14:paraId="37B81BFB"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3B0D4CB4" w14:textId="77777777" w:rsidTr="00395CD0">
        <w:trPr>
          <w:jc w:val="center"/>
        </w:trPr>
        <w:tc>
          <w:tcPr>
            <w:tcW w:w="2245" w:type="dxa"/>
            <w:shd w:val="clear" w:color="auto" w:fill="B5C0D8"/>
          </w:tcPr>
          <w:p w14:paraId="2D163B76" w14:textId="77777777" w:rsidR="00206EC9" w:rsidRDefault="00206EC9" w:rsidP="00395CD0">
            <w:pPr>
              <w:jc w:val="center"/>
            </w:pPr>
            <w:r>
              <w:t>Pokazatelj rezultata</w:t>
            </w:r>
          </w:p>
        </w:tc>
        <w:tc>
          <w:tcPr>
            <w:tcW w:w="2245" w:type="dxa"/>
            <w:shd w:val="clear" w:color="auto" w:fill="B5C0D8"/>
          </w:tcPr>
          <w:p w14:paraId="48F3D816" w14:textId="77777777" w:rsidR="00206EC9" w:rsidRDefault="00206EC9" w:rsidP="00395CD0">
            <w:pPr>
              <w:pStyle w:val="CellHeader"/>
              <w:jc w:val="center"/>
            </w:pPr>
            <w:r>
              <w:rPr>
                <w:rFonts w:cs="Times New Roman"/>
              </w:rPr>
              <w:t>Definicija</w:t>
            </w:r>
          </w:p>
        </w:tc>
        <w:tc>
          <w:tcPr>
            <w:tcW w:w="918" w:type="dxa"/>
            <w:shd w:val="clear" w:color="auto" w:fill="B5C0D8"/>
          </w:tcPr>
          <w:p w14:paraId="4DB5A300" w14:textId="77777777" w:rsidR="00206EC9" w:rsidRDefault="00206EC9" w:rsidP="00395CD0">
            <w:pPr>
              <w:pStyle w:val="CellHeader"/>
              <w:jc w:val="center"/>
            </w:pPr>
            <w:r>
              <w:rPr>
                <w:rFonts w:cs="Times New Roman"/>
              </w:rPr>
              <w:t>Jedinica</w:t>
            </w:r>
          </w:p>
        </w:tc>
        <w:tc>
          <w:tcPr>
            <w:tcW w:w="918" w:type="dxa"/>
            <w:shd w:val="clear" w:color="auto" w:fill="B5C0D8"/>
          </w:tcPr>
          <w:p w14:paraId="4C3B1D20" w14:textId="77777777" w:rsidR="00206EC9" w:rsidRDefault="00206EC9" w:rsidP="00395CD0">
            <w:pPr>
              <w:pStyle w:val="CellHeader"/>
              <w:jc w:val="center"/>
            </w:pPr>
            <w:r>
              <w:rPr>
                <w:rFonts w:cs="Times New Roman"/>
              </w:rPr>
              <w:t>Polazna vrijednost</w:t>
            </w:r>
          </w:p>
        </w:tc>
        <w:tc>
          <w:tcPr>
            <w:tcW w:w="918" w:type="dxa"/>
            <w:shd w:val="clear" w:color="auto" w:fill="B5C0D8"/>
          </w:tcPr>
          <w:p w14:paraId="12D94492" w14:textId="77777777" w:rsidR="00206EC9" w:rsidRDefault="00206EC9" w:rsidP="00395CD0">
            <w:pPr>
              <w:pStyle w:val="CellHeader"/>
              <w:jc w:val="center"/>
            </w:pPr>
            <w:r>
              <w:rPr>
                <w:rFonts w:cs="Times New Roman"/>
              </w:rPr>
              <w:t>Izvor podataka</w:t>
            </w:r>
          </w:p>
        </w:tc>
        <w:tc>
          <w:tcPr>
            <w:tcW w:w="918" w:type="dxa"/>
            <w:shd w:val="clear" w:color="auto" w:fill="B5C0D8"/>
          </w:tcPr>
          <w:p w14:paraId="342856C1"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A94E90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DBD87BE" w14:textId="77777777" w:rsidR="00206EC9" w:rsidRDefault="00206EC9" w:rsidP="00395CD0">
            <w:pPr>
              <w:pStyle w:val="CellHeader"/>
              <w:jc w:val="center"/>
            </w:pPr>
            <w:r>
              <w:rPr>
                <w:rFonts w:cs="Times New Roman"/>
              </w:rPr>
              <w:t>Ciljana vrijednost (2026.)</w:t>
            </w:r>
          </w:p>
        </w:tc>
      </w:tr>
      <w:tr w:rsidR="00206EC9" w14:paraId="030178B9" w14:textId="77777777" w:rsidTr="00395CD0">
        <w:trPr>
          <w:jc w:val="center"/>
        </w:trPr>
        <w:tc>
          <w:tcPr>
            <w:tcW w:w="2245" w:type="dxa"/>
            <w:vAlign w:val="top"/>
          </w:tcPr>
          <w:p w14:paraId="08447694" w14:textId="77777777" w:rsidR="00206EC9" w:rsidRDefault="00206EC9" w:rsidP="00395CD0">
            <w:pPr>
              <w:pStyle w:val="CellColumn"/>
              <w:jc w:val="left"/>
            </w:pPr>
            <w:r>
              <w:rPr>
                <w:rFonts w:cs="Times New Roman"/>
              </w:rPr>
              <w:t>Udio isplaćene naknade utvrđene SOF-om</w:t>
            </w:r>
          </w:p>
        </w:tc>
        <w:tc>
          <w:tcPr>
            <w:tcW w:w="2245" w:type="dxa"/>
            <w:vAlign w:val="top"/>
          </w:tcPr>
          <w:p w14:paraId="4585AF6E" w14:textId="77777777" w:rsidR="00206EC9" w:rsidRDefault="00206EC9" w:rsidP="00395CD0">
            <w:pPr>
              <w:pStyle w:val="CellColumn"/>
              <w:jc w:val="left"/>
            </w:pPr>
            <w:r>
              <w:rPr>
                <w:rFonts w:cs="Times New Roman"/>
              </w:rPr>
              <w:t>HAMAG-BICRO koristi naknadu temeljem SOF-a a udio isplaćene naknade u odnosu na ukupno utvrđenu nakandu SOF-om  ovisi o učinkovitosti i o povučenim tranšama</w:t>
            </w:r>
          </w:p>
        </w:tc>
        <w:tc>
          <w:tcPr>
            <w:tcW w:w="918" w:type="dxa"/>
          </w:tcPr>
          <w:p w14:paraId="34A7FA7C" w14:textId="77777777" w:rsidR="00206EC9" w:rsidRDefault="00206EC9" w:rsidP="00395CD0">
            <w:pPr>
              <w:jc w:val="center"/>
            </w:pPr>
            <w:r>
              <w:t>postotak</w:t>
            </w:r>
          </w:p>
        </w:tc>
        <w:tc>
          <w:tcPr>
            <w:tcW w:w="918" w:type="dxa"/>
          </w:tcPr>
          <w:p w14:paraId="2B4133A0" w14:textId="77777777" w:rsidR="00206EC9" w:rsidRDefault="00206EC9" w:rsidP="00395CD0">
            <w:pPr>
              <w:jc w:val="center"/>
            </w:pPr>
            <w:r>
              <w:t>70%</w:t>
            </w:r>
          </w:p>
        </w:tc>
        <w:tc>
          <w:tcPr>
            <w:tcW w:w="918" w:type="dxa"/>
          </w:tcPr>
          <w:p w14:paraId="7F664D06" w14:textId="77777777" w:rsidR="00206EC9" w:rsidRDefault="00206EC9" w:rsidP="00395CD0">
            <w:pPr>
              <w:pStyle w:val="CellColumn"/>
              <w:jc w:val="center"/>
            </w:pPr>
            <w:r>
              <w:rPr>
                <w:rFonts w:cs="Times New Roman"/>
              </w:rPr>
              <w:t>HAMAG-BICRO</w:t>
            </w:r>
          </w:p>
        </w:tc>
        <w:tc>
          <w:tcPr>
            <w:tcW w:w="918" w:type="dxa"/>
          </w:tcPr>
          <w:p w14:paraId="12A5DF76" w14:textId="77777777" w:rsidR="00206EC9" w:rsidRDefault="00206EC9" w:rsidP="00395CD0">
            <w:pPr>
              <w:jc w:val="center"/>
            </w:pPr>
            <w:r>
              <w:t>87%</w:t>
            </w:r>
          </w:p>
        </w:tc>
        <w:tc>
          <w:tcPr>
            <w:tcW w:w="918" w:type="dxa"/>
          </w:tcPr>
          <w:p w14:paraId="007A6426" w14:textId="77777777" w:rsidR="00206EC9" w:rsidRDefault="00206EC9" w:rsidP="00395CD0">
            <w:pPr>
              <w:jc w:val="center"/>
            </w:pPr>
            <w:r>
              <w:t>99%</w:t>
            </w:r>
          </w:p>
        </w:tc>
        <w:tc>
          <w:tcPr>
            <w:tcW w:w="918" w:type="dxa"/>
          </w:tcPr>
          <w:p w14:paraId="7260B4B5" w14:textId="77777777" w:rsidR="00206EC9" w:rsidRDefault="00206EC9" w:rsidP="00395CD0">
            <w:pPr>
              <w:jc w:val="center"/>
            </w:pPr>
            <w:r>
              <w:t>99%</w:t>
            </w:r>
          </w:p>
        </w:tc>
      </w:tr>
    </w:tbl>
    <w:p w14:paraId="6A80FEB0" w14:textId="77777777" w:rsidR="00206EC9" w:rsidRDefault="00206EC9" w:rsidP="00206EC9">
      <w:pPr>
        <w:jc w:val="left"/>
      </w:pPr>
    </w:p>
    <w:p w14:paraId="71B78997" w14:textId="77777777" w:rsidR="00206EC9" w:rsidRDefault="00206EC9" w:rsidP="00206EC9">
      <w:pPr>
        <w:pStyle w:val="Heading4"/>
      </w:pPr>
      <w:r>
        <w:t>A913021 ZAJMOVI MALIM I SREDNJIM PODUZETNICIMA - NPOO</w:t>
      </w:r>
    </w:p>
    <w:p w14:paraId="29266D07" w14:textId="77777777" w:rsidR="00206EC9" w:rsidRDefault="00206EC9" w:rsidP="00206EC9">
      <w:pPr>
        <w:pStyle w:val="Heading8"/>
        <w:jc w:val="left"/>
      </w:pPr>
      <w:r>
        <w:t>Zakonske i druge pravne osnove</w:t>
      </w:r>
    </w:p>
    <w:p w14:paraId="42317318" w14:textId="77777777" w:rsidR="00206EC9" w:rsidRDefault="00206EC9" w:rsidP="00206EC9">
      <w:r>
        <w:t>Temeljem Uredbe (EU) 2021/241 Europskog parlamenta i Vijeća od 12. veljače 2021. o uspostavi Mehanizma za oporavak i otpornost (engl. Recovery and Resilience Facility – RRF, SL L 57, 18. 2. 2021.), u okviru instrumenta „EU sljedeće generacije“ iz kojeg je državama članicama kroz vlastite nacionalne planove za oporavak i otpornost omogućeno korištenje bespovratnih sredstava i sukladno Nacionalnom planu oporavka i otpornosti 2021. – 2026. Republike Hrvatske, Ministarstvo financija, Ministarstvo gospodarstva i održivog razvoja te HAMAG-BICRO, potpisali su 31.03.2022. SPORAZUM O DELEGIRANIM POSLOVIMA u svrhu uspostave financijskog instrumenta izravnih mikro kredita HAMAG-BICRO-a iznosa do 100.000 EUR i ustrojavanja fonda subvencija za subvencioniranje kamata po kreditima banaka odobrenim u okviru postojećih jamstvenih programa HAMAG BICRO-a.</w:t>
      </w:r>
    </w:p>
    <w:tbl>
      <w:tblPr>
        <w:tblStyle w:val="StilTablice"/>
        <w:tblW w:w="10206" w:type="dxa"/>
        <w:jc w:val="center"/>
        <w:tblLook w:val="04A0" w:firstRow="1" w:lastRow="0" w:firstColumn="1" w:lastColumn="0" w:noHBand="0" w:noVBand="1"/>
      </w:tblPr>
      <w:tblGrid>
        <w:gridCol w:w="1459"/>
        <w:gridCol w:w="1562"/>
        <w:gridCol w:w="1562"/>
        <w:gridCol w:w="1551"/>
        <w:gridCol w:w="1551"/>
        <w:gridCol w:w="1551"/>
        <w:gridCol w:w="970"/>
      </w:tblGrid>
      <w:tr w:rsidR="00206EC9" w14:paraId="269BB420" w14:textId="77777777" w:rsidTr="00395CD0">
        <w:trPr>
          <w:jc w:val="center"/>
        </w:trPr>
        <w:tc>
          <w:tcPr>
            <w:tcW w:w="1530" w:type="dxa"/>
            <w:shd w:val="clear" w:color="auto" w:fill="B5C0D8"/>
          </w:tcPr>
          <w:p w14:paraId="7E19397B" w14:textId="77777777" w:rsidR="00206EC9" w:rsidRDefault="00206EC9" w:rsidP="00395CD0">
            <w:pPr>
              <w:pStyle w:val="CellHeader"/>
              <w:jc w:val="center"/>
            </w:pPr>
            <w:r>
              <w:rPr>
                <w:rFonts w:cs="Times New Roman"/>
              </w:rPr>
              <w:t>Naziv aktivnosti</w:t>
            </w:r>
          </w:p>
        </w:tc>
        <w:tc>
          <w:tcPr>
            <w:tcW w:w="1632" w:type="dxa"/>
            <w:shd w:val="clear" w:color="auto" w:fill="B5C0D8"/>
          </w:tcPr>
          <w:p w14:paraId="28BF14C1" w14:textId="77777777" w:rsidR="00206EC9" w:rsidRDefault="00206EC9" w:rsidP="00395CD0">
            <w:pPr>
              <w:pStyle w:val="CellHeader"/>
              <w:jc w:val="center"/>
            </w:pPr>
            <w:r>
              <w:rPr>
                <w:rFonts w:cs="Times New Roman"/>
              </w:rPr>
              <w:t>Izvršenje 2022.</w:t>
            </w:r>
          </w:p>
        </w:tc>
        <w:tc>
          <w:tcPr>
            <w:tcW w:w="1632" w:type="dxa"/>
            <w:shd w:val="clear" w:color="auto" w:fill="B5C0D8"/>
          </w:tcPr>
          <w:p w14:paraId="458BE756" w14:textId="77777777" w:rsidR="00206EC9" w:rsidRDefault="00206EC9" w:rsidP="00395CD0">
            <w:pPr>
              <w:pStyle w:val="CellHeader"/>
              <w:jc w:val="center"/>
            </w:pPr>
            <w:r>
              <w:rPr>
                <w:rFonts w:cs="Times New Roman"/>
              </w:rPr>
              <w:t>Plan 2023.</w:t>
            </w:r>
          </w:p>
        </w:tc>
        <w:tc>
          <w:tcPr>
            <w:tcW w:w="1632" w:type="dxa"/>
            <w:shd w:val="clear" w:color="auto" w:fill="B5C0D8"/>
          </w:tcPr>
          <w:p w14:paraId="2336A310" w14:textId="77777777" w:rsidR="00206EC9" w:rsidRDefault="00206EC9" w:rsidP="00395CD0">
            <w:pPr>
              <w:pStyle w:val="CellHeader"/>
              <w:jc w:val="center"/>
            </w:pPr>
            <w:r>
              <w:rPr>
                <w:rFonts w:cs="Times New Roman"/>
              </w:rPr>
              <w:t>Plan 2024.</w:t>
            </w:r>
          </w:p>
        </w:tc>
        <w:tc>
          <w:tcPr>
            <w:tcW w:w="1632" w:type="dxa"/>
            <w:shd w:val="clear" w:color="auto" w:fill="B5C0D8"/>
          </w:tcPr>
          <w:p w14:paraId="021A67F8" w14:textId="77777777" w:rsidR="00206EC9" w:rsidRDefault="00206EC9" w:rsidP="00395CD0">
            <w:pPr>
              <w:pStyle w:val="CellHeader"/>
              <w:jc w:val="center"/>
            </w:pPr>
            <w:r>
              <w:rPr>
                <w:rFonts w:cs="Times New Roman"/>
              </w:rPr>
              <w:t>Plan 2025.</w:t>
            </w:r>
          </w:p>
        </w:tc>
        <w:tc>
          <w:tcPr>
            <w:tcW w:w="1632" w:type="dxa"/>
            <w:shd w:val="clear" w:color="auto" w:fill="B5C0D8"/>
          </w:tcPr>
          <w:p w14:paraId="4A134FB0" w14:textId="77777777" w:rsidR="00206EC9" w:rsidRDefault="00206EC9" w:rsidP="00395CD0">
            <w:pPr>
              <w:pStyle w:val="CellHeader"/>
              <w:jc w:val="center"/>
            </w:pPr>
            <w:r>
              <w:rPr>
                <w:rFonts w:cs="Times New Roman"/>
              </w:rPr>
              <w:t>Plan 2026.</w:t>
            </w:r>
          </w:p>
        </w:tc>
        <w:tc>
          <w:tcPr>
            <w:tcW w:w="510" w:type="dxa"/>
            <w:shd w:val="clear" w:color="auto" w:fill="B5C0D8"/>
          </w:tcPr>
          <w:p w14:paraId="61E4EE6D" w14:textId="77777777" w:rsidR="00206EC9" w:rsidRDefault="00206EC9" w:rsidP="00395CD0">
            <w:pPr>
              <w:pStyle w:val="CellHeader"/>
              <w:jc w:val="center"/>
            </w:pPr>
            <w:r>
              <w:rPr>
                <w:rFonts w:cs="Times New Roman"/>
              </w:rPr>
              <w:t>Indeks 2024/2023</w:t>
            </w:r>
          </w:p>
        </w:tc>
      </w:tr>
      <w:tr w:rsidR="00206EC9" w14:paraId="4494403C" w14:textId="77777777" w:rsidTr="00395CD0">
        <w:trPr>
          <w:jc w:val="center"/>
        </w:trPr>
        <w:tc>
          <w:tcPr>
            <w:tcW w:w="1530" w:type="dxa"/>
            <w:vAlign w:val="top"/>
          </w:tcPr>
          <w:p w14:paraId="3E59F203" w14:textId="77777777" w:rsidR="00206EC9" w:rsidRDefault="00206EC9" w:rsidP="00395CD0">
            <w:pPr>
              <w:pStyle w:val="CellColumn"/>
              <w:jc w:val="left"/>
            </w:pPr>
            <w:r>
              <w:rPr>
                <w:rFonts w:cs="Times New Roman"/>
              </w:rPr>
              <w:t>A913021</w:t>
            </w:r>
          </w:p>
        </w:tc>
        <w:tc>
          <w:tcPr>
            <w:tcW w:w="1632" w:type="dxa"/>
            <w:vAlign w:val="top"/>
          </w:tcPr>
          <w:p w14:paraId="1BA63462" w14:textId="77777777" w:rsidR="00206EC9" w:rsidRDefault="00206EC9" w:rsidP="00395CD0">
            <w:pPr>
              <w:jc w:val="right"/>
            </w:pPr>
            <w:r>
              <w:t>13.246.217</w:t>
            </w:r>
          </w:p>
        </w:tc>
        <w:tc>
          <w:tcPr>
            <w:tcW w:w="1632" w:type="dxa"/>
            <w:vAlign w:val="top"/>
          </w:tcPr>
          <w:p w14:paraId="52345E87" w14:textId="77777777" w:rsidR="00206EC9" w:rsidRDefault="00206EC9" w:rsidP="00395CD0">
            <w:pPr>
              <w:jc w:val="right"/>
            </w:pPr>
            <w:r>
              <w:t>27.706.772</w:t>
            </w:r>
          </w:p>
        </w:tc>
        <w:tc>
          <w:tcPr>
            <w:tcW w:w="1632" w:type="dxa"/>
            <w:vAlign w:val="top"/>
          </w:tcPr>
          <w:p w14:paraId="3E1B5375" w14:textId="77777777" w:rsidR="00206EC9" w:rsidRDefault="00206EC9" w:rsidP="00395CD0">
            <w:pPr>
              <w:jc w:val="right"/>
            </w:pPr>
            <w:r>
              <w:t>3.000.000</w:t>
            </w:r>
          </w:p>
        </w:tc>
        <w:tc>
          <w:tcPr>
            <w:tcW w:w="1632" w:type="dxa"/>
            <w:vAlign w:val="top"/>
          </w:tcPr>
          <w:p w14:paraId="395D975B" w14:textId="77777777" w:rsidR="00206EC9" w:rsidRDefault="00206EC9" w:rsidP="00395CD0">
            <w:pPr>
              <w:jc w:val="right"/>
            </w:pPr>
            <w:r>
              <w:t>5.000.000</w:t>
            </w:r>
          </w:p>
        </w:tc>
        <w:tc>
          <w:tcPr>
            <w:tcW w:w="1632" w:type="dxa"/>
            <w:vAlign w:val="top"/>
          </w:tcPr>
          <w:p w14:paraId="56844E75" w14:textId="77777777" w:rsidR="00206EC9" w:rsidRDefault="00206EC9" w:rsidP="00395CD0">
            <w:pPr>
              <w:jc w:val="right"/>
            </w:pPr>
            <w:r>
              <w:t>5.000.000</w:t>
            </w:r>
          </w:p>
        </w:tc>
        <w:tc>
          <w:tcPr>
            <w:tcW w:w="510" w:type="dxa"/>
            <w:vAlign w:val="top"/>
          </w:tcPr>
          <w:p w14:paraId="2CC2B486" w14:textId="77777777" w:rsidR="00206EC9" w:rsidRDefault="00206EC9" w:rsidP="00395CD0">
            <w:pPr>
              <w:jc w:val="right"/>
            </w:pPr>
            <w:r>
              <w:t>10,8</w:t>
            </w:r>
          </w:p>
        </w:tc>
      </w:tr>
    </w:tbl>
    <w:p w14:paraId="0671298C" w14:textId="77777777" w:rsidR="00206EC9" w:rsidRDefault="00206EC9" w:rsidP="00206EC9">
      <w:pPr>
        <w:jc w:val="left"/>
      </w:pPr>
    </w:p>
    <w:p w14:paraId="3E539AFA" w14:textId="77777777" w:rsidR="00206EC9" w:rsidRDefault="00206EC9" w:rsidP="00206EC9">
      <w:r>
        <w:t xml:space="preserve">Hrvatska je svojim Nacionalnim planom oporavka i otpornosti 2021. – 2026., u okviru mjere C1.1.1. R4-I2 Financijski instrumenti za mikro, mala i srednja poduzeća, predvidjela da će HAMAG-BICRO provoditi Financijski instrument Investicijski zajmovi namijenjen subjektima malog gospodarstva kojima se izravno odobravaju zajmovi za projekte zelene i digitalne tranzicije MSP-a te projekte usmjerene na jačanje konkurentnosti i otpornosti, u skladu s Tehničkim smjernicama o primjeni načela ne nanošenja bitne štete („do no significant harm“) u okviru Uredbe o Mehanizmu za oporavak i otpornost (2021/C58/01) koje se provode u skladu s Tehničkim smjernicama o provjeri održivosti u okviru fonda InvestEU (2021/C280/01) te s relevantnim EU i nacionalnim zakonodavstvom. </w:t>
      </w:r>
    </w:p>
    <w:p w14:paraId="286D4EB9" w14:textId="77777777" w:rsidR="00206EC9" w:rsidRDefault="00206EC9" w:rsidP="00206EC9">
      <w:r>
        <w:t>Provedba FI Investicijski zajmovi iz NPOO je započela u drugoj polovici 2022. godine nakon potpisivanja sporazuma s nadležnim ministarstvima, a ukupna alokacija iskorištena je u prvom kvartalu 2023. godine. S financijskim institucijama potpisani su sporazumi o provođenju subvencije kamatne stope iz programa NPOO koja se veže za izdavanje ESIF Pojedinačnih jamstava te je aktivna provedba započela početkom 2023. godine i dalje će se nastaviti do iskorištenja sredstava.</w:t>
      </w:r>
    </w:p>
    <w:p w14:paraId="0471EA4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325D0725" w14:textId="77777777" w:rsidTr="00395CD0">
        <w:trPr>
          <w:jc w:val="center"/>
        </w:trPr>
        <w:tc>
          <w:tcPr>
            <w:tcW w:w="2245" w:type="dxa"/>
            <w:shd w:val="clear" w:color="auto" w:fill="B5C0D8"/>
          </w:tcPr>
          <w:p w14:paraId="213440F7" w14:textId="77777777" w:rsidR="00206EC9" w:rsidRDefault="00206EC9" w:rsidP="00395CD0">
            <w:pPr>
              <w:jc w:val="center"/>
            </w:pPr>
            <w:r>
              <w:t>Pokazatelj rezultata</w:t>
            </w:r>
          </w:p>
        </w:tc>
        <w:tc>
          <w:tcPr>
            <w:tcW w:w="2245" w:type="dxa"/>
            <w:shd w:val="clear" w:color="auto" w:fill="B5C0D8"/>
          </w:tcPr>
          <w:p w14:paraId="6CAD018B" w14:textId="77777777" w:rsidR="00206EC9" w:rsidRDefault="00206EC9" w:rsidP="00395CD0">
            <w:pPr>
              <w:pStyle w:val="CellHeader"/>
              <w:jc w:val="center"/>
            </w:pPr>
            <w:r>
              <w:rPr>
                <w:rFonts w:cs="Times New Roman"/>
              </w:rPr>
              <w:t>Definicija</w:t>
            </w:r>
          </w:p>
        </w:tc>
        <w:tc>
          <w:tcPr>
            <w:tcW w:w="918" w:type="dxa"/>
            <w:shd w:val="clear" w:color="auto" w:fill="B5C0D8"/>
          </w:tcPr>
          <w:p w14:paraId="44212C14" w14:textId="77777777" w:rsidR="00206EC9" w:rsidRDefault="00206EC9" w:rsidP="00395CD0">
            <w:pPr>
              <w:pStyle w:val="CellHeader"/>
              <w:jc w:val="center"/>
            </w:pPr>
            <w:r>
              <w:rPr>
                <w:rFonts w:cs="Times New Roman"/>
              </w:rPr>
              <w:t>Jedinica</w:t>
            </w:r>
          </w:p>
        </w:tc>
        <w:tc>
          <w:tcPr>
            <w:tcW w:w="918" w:type="dxa"/>
            <w:shd w:val="clear" w:color="auto" w:fill="B5C0D8"/>
          </w:tcPr>
          <w:p w14:paraId="47A4DB66" w14:textId="77777777" w:rsidR="00206EC9" w:rsidRDefault="00206EC9" w:rsidP="00395CD0">
            <w:pPr>
              <w:pStyle w:val="CellHeader"/>
              <w:jc w:val="center"/>
            </w:pPr>
            <w:r>
              <w:rPr>
                <w:rFonts w:cs="Times New Roman"/>
              </w:rPr>
              <w:t>Polazna vrijednost</w:t>
            </w:r>
          </w:p>
        </w:tc>
        <w:tc>
          <w:tcPr>
            <w:tcW w:w="918" w:type="dxa"/>
            <w:shd w:val="clear" w:color="auto" w:fill="B5C0D8"/>
          </w:tcPr>
          <w:p w14:paraId="1A81B39F" w14:textId="77777777" w:rsidR="00206EC9" w:rsidRDefault="00206EC9" w:rsidP="00395CD0">
            <w:pPr>
              <w:pStyle w:val="CellHeader"/>
              <w:jc w:val="center"/>
            </w:pPr>
            <w:r>
              <w:rPr>
                <w:rFonts w:cs="Times New Roman"/>
              </w:rPr>
              <w:t>Izvor podataka</w:t>
            </w:r>
          </w:p>
        </w:tc>
        <w:tc>
          <w:tcPr>
            <w:tcW w:w="918" w:type="dxa"/>
            <w:shd w:val="clear" w:color="auto" w:fill="B5C0D8"/>
          </w:tcPr>
          <w:p w14:paraId="7CD48CE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12DCE2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54AD1BC" w14:textId="77777777" w:rsidR="00206EC9" w:rsidRDefault="00206EC9" w:rsidP="00395CD0">
            <w:pPr>
              <w:pStyle w:val="CellHeader"/>
              <w:jc w:val="center"/>
            </w:pPr>
            <w:r>
              <w:rPr>
                <w:rFonts w:cs="Times New Roman"/>
              </w:rPr>
              <w:t>Ciljana vrijednost (2026.)</w:t>
            </w:r>
          </w:p>
        </w:tc>
      </w:tr>
      <w:tr w:rsidR="00206EC9" w14:paraId="03626EC6" w14:textId="77777777" w:rsidTr="00395CD0">
        <w:trPr>
          <w:jc w:val="center"/>
        </w:trPr>
        <w:tc>
          <w:tcPr>
            <w:tcW w:w="2245" w:type="dxa"/>
            <w:vAlign w:val="top"/>
          </w:tcPr>
          <w:p w14:paraId="35E7E052" w14:textId="77777777" w:rsidR="00206EC9" w:rsidRDefault="00206EC9" w:rsidP="00395CD0">
            <w:pPr>
              <w:pStyle w:val="CellColumn"/>
              <w:jc w:val="left"/>
            </w:pPr>
            <w:r>
              <w:rPr>
                <w:rFonts w:cs="Times New Roman"/>
              </w:rPr>
              <w:t>Broj isplaćenih zajmova</w:t>
            </w:r>
          </w:p>
        </w:tc>
        <w:tc>
          <w:tcPr>
            <w:tcW w:w="2245" w:type="dxa"/>
            <w:vAlign w:val="top"/>
          </w:tcPr>
          <w:p w14:paraId="1B958761" w14:textId="77777777" w:rsidR="00206EC9" w:rsidRDefault="00206EC9" w:rsidP="00395CD0">
            <w:pPr>
              <w:pStyle w:val="CellColumn"/>
              <w:jc w:val="left"/>
            </w:pPr>
            <w:r>
              <w:rPr>
                <w:rFonts w:cs="Times New Roman"/>
              </w:rPr>
              <w:t>Broj  zajmova koje je HAMAG-BICRO isplatio poduzetnicama</w:t>
            </w:r>
          </w:p>
        </w:tc>
        <w:tc>
          <w:tcPr>
            <w:tcW w:w="918" w:type="dxa"/>
          </w:tcPr>
          <w:p w14:paraId="527742B1" w14:textId="77777777" w:rsidR="00206EC9" w:rsidRDefault="00206EC9" w:rsidP="00395CD0">
            <w:pPr>
              <w:jc w:val="center"/>
            </w:pPr>
            <w:r>
              <w:t>broj</w:t>
            </w:r>
          </w:p>
        </w:tc>
        <w:tc>
          <w:tcPr>
            <w:tcW w:w="918" w:type="dxa"/>
          </w:tcPr>
          <w:p w14:paraId="444671D1" w14:textId="77777777" w:rsidR="00206EC9" w:rsidRDefault="00206EC9" w:rsidP="00395CD0">
            <w:pPr>
              <w:jc w:val="center"/>
            </w:pPr>
            <w:r>
              <w:t>580</w:t>
            </w:r>
          </w:p>
        </w:tc>
        <w:tc>
          <w:tcPr>
            <w:tcW w:w="918" w:type="dxa"/>
          </w:tcPr>
          <w:p w14:paraId="5D893FE2" w14:textId="77777777" w:rsidR="00206EC9" w:rsidRDefault="00206EC9" w:rsidP="00395CD0">
            <w:pPr>
              <w:pStyle w:val="CellColumn"/>
              <w:jc w:val="center"/>
            </w:pPr>
            <w:r>
              <w:rPr>
                <w:rFonts w:cs="Times New Roman"/>
              </w:rPr>
              <w:t>HAMAG-BICRO</w:t>
            </w:r>
          </w:p>
        </w:tc>
        <w:tc>
          <w:tcPr>
            <w:tcW w:w="918" w:type="dxa"/>
          </w:tcPr>
          <w:p w14:paraId="75649C96" w14:textId="77777777" w:rsidR="00206EC9" w:rsidRDefault="00206EC9" w:rsidP="00395CD0">
            <w:pPr>
              <w:jc w:val="center"/>
            </w:pPr>
            <w:r>
              <w:t>580</w:t>
            </w:r>
          </w:p>
        </w:tc>
        <w:tc>
          <w:tcPr>
            <w:tcW w:w="918" w:type="dxa"/>
          </w:tcPr>
          <w:p w14:paraId="2FD81E61" w14:textId="77777777" w:rsidR="00206EC9" w:rsidRDefault="00206EC9" w:rsidP="00395CD0">
            <w:pPr>
              <w:jc w:val="center"/>
            </w:pPr>
            <w:r>
              <w:t>580</w:t>
            </w:r>
          </w:p>
        </w:tc>
        <w:tc>
          <w:tcPr>
            <w:tcW w:w="918" w:type="dxa"/>
          </w:tcPr>
          <w:p w14:paraId="11123AB2" w14:textId="77777777" w:rsidR="00206EC9" w:rsidRDefault="00206EC9" w:rsidP="00395CD0">
            <w:pPr>
              <w:jc w:val="center"/>
            </w:pPr>
            <w:r>
              <w:t>580</w:t>
            </w:r>
          </w:p>
        </w:tc>
      </w:tr>
      <w:tr w:rsidR="00206EC9" w14:paraId="0F202D9B" w14:textId="77777777" w:rsidTr="00395CD0">
        <w:trPr>
          <w:jc w:val="center"/>
        </w:trPr>
        <w:tc>
          <w:tcPr>
            <w:tcW w:w="2245" w:type="dxa"/>
            <w:vAlign w:val="top"/>
          </w:tcPr>
          <w:p w14:paraId="72404691" w14:textId="77777777" w:rsidR="00206EC9" w:rsidRDefault="00206EC9" w:rsidP="00395CD0">
            <w:pPr>
              <w:pStyle w:val="CellColumn"/>
              <w:jc w:val="left"/>
            </w:pPr>
            <w:r>
              <w:rPr>
                <w:rFonts w:cs="Times New Roman"/>
              </w:rPr>
              <w:t>Broj odobrenih subvencija</w:t>
            </w:r>
          </w:p>
        </w:tc>
        <w:tc>
          <w:tcPr>
            <w:tcW w:w="2245" w:type="dxa"/>
            <w:vAlign w:val="top"/>
          </w:tcPr>
          <w:p w14:paraId="26E02210" w14:textId="77777777" w:rsidR="00206EC9" w:rsidRDefault="00206EC9" w:rsidP="00395CD0">
            <w:pPr>
              <w:pStyle w:val="CellColumn"/>
              <w:jc w:val="left"/>
            </w:pPr>
            <w:r>
              <w:rPr>
                <w:rFonts w:cs="Times New Roman"/>
              </w:rPr>
              <w:t>Broj odobrenih subvencija kamatne stope</w:t>
            </w:r>
          </w:p>
        </w:tc>
        <w:tc>
          <w:tcPr>
            <w:tcW w:w="918" w:type="dxa"/>
          </w:tcPr>
          <w:p w14:paraId="7F877D2D" w14:textId="77777777" w:rsidR="00206EC9" w:rsidRDefault="00206EC9" w:rsidP="00395CD0">
            <w:pPr>
              <w:jc w:val="center"/>
            </w:pPr>
            <w:r>
              <w:t>broj</w:t>
            </w:r>
          </w:p>
        </w:tc>
        <w:tc>
          <w:tcPr>
            <w:tcW w:w="918" w:type="dxa"/>
          </w:tcPr>
          <w:p w14:paraId="0BDA1E7D" w14:textId="77777777" w:rsidR="00206EC9" w:rsidRDefault="00206EC9" w:rsidP="00395CD0">
            <w:pPr>
              <w:jc w:val="center"/>
            </w:pPr>
            <w:r>
              <w:t>10</w:t>
            </w:r>
          </w:p>
        </w:tc>
        <w:tc>
          <w:tcPr>
            <w:tcW w:w="918" w:type="dxa"/>
          </w:tcPr>
          <w:p w14:paraId="49D04DB1" w14:textId="77777777" w:rsidR="00206EC9" w:rsidRDefault="00206EC9" w:rsidP="00395CD0">
            <w:pPr>
              <w:pStyle w:val="CellColumn"/>
              <w:jc w:val="center"/>
            </w:pPr>
            <w:r>
              <w:rPr>
                <w:rFonts w:cs="Times New Roman"/>
              </w:rPr>
              <w:t>HAMAG-BICRO</w:t>
            </w:r>
          </w:p>
        </w:tc>
        <w:tc>
          <w:tcPr>
            <w:tcW w:w="918" w:type="dxa"/>
          </w:tcPr>
          <w:p w14:paraId="5741668D" w14:textId="77777777" w:rsidR="00206EC9" w:rsidRDefault="00206EC9" w:rsidP="00395CD0">
            <w:pPr>
              <w:jc w:val="center"/>
            </w:pPr>
            <w:r>
              <w:t>15</w:t>
            </w:r>
          </w:p>
        </w:tc>
        <w:tc>
          <w:tcPr>
            <w:tcW w:w="918" w:type="dxa"/>
          </w:tcPr>
          <w:p w14:paraId="0308149B" w14:textId="77777777" w:rsidR="00206EC9" w:rsidRDefault="00206EC9" w:rsidP="00395CD0">
            <w:pPr>
              <w:jc w:val="center"/>
            </w:pPr>
            <w:r>
              <w:t>15</w:t>
            </w:r>
          </w:p>
        </w:tc>
        <w:tc>
          <w:tcPr>
            <w:tcW w:w="918" w:type="dxa"/>
          </w:tcPr>
          <w:p w14:paraId="680B2891" w14:textId="77777777" w:rsidR="00206EC9" w:rsidRDefault="00206EC9" w:rsidP="00395CD0">
            <w:pPr>
              <w:jc w:val="center"/>
            </w:pPr>
            <w:r>
              <w:t>15</w:t>
            </w:r>
          </w:p>
        </w:tc>
      </w:tr>
    </w:tbl>
    <w:p w14:paraId="60823F24" w14:textId="77777777" w:rsidR="00206EC9" w:rsidRDefault="00206EC9" w:rsidP="00206EC9">
      <w:pPr>
        <w:jc w:val="left"/>
      </w:pPr>
    </w:p>
    <w:p w14:paraId="7FBD2BE1" w14:textId="77777777" w:rsidR="00206EC9" w:rsidRDefault="00206EC9" w:rsidP="00206EC9">
      <w:pPr>
        <w:pStyle w:val="Heading4"/>
      </w:pPr>
      <w:r>
        <w:lastRenderedPageBreak/>
        <w:t>A913022 PROGRAM KONKURENTNOST I KOHEZIJA 2021.-2027. - FINANCIJSKI INSTRUMENTI</w:t>
      </w:r>
    </w:p>
    <w:p w14:paraId="174954D8" w14:textId="77777777" w:rsidR="00206EC9" w:rsidRDefault="00206EC9" w:rsidP="00206EC9">
      <w:pPr>
        <w:pStyle w:val="Heading8"/>
        <w:jc w:val="left"/>
      </w:pPr>
      <w:r>
        <w:t>Zakonske i druge pravne osnove</w:t>
      </w:r>
    </w:p>
    <w:p w14:paraId="7348B0EA" w14:textId="77777777" w:rsidR="00206EC9" w:rsidRDefault="00206EC9" w:rsidP="00206EC9">
      <w:r>
        <w:t>Vlada Republike Hrvatske je na sjednici 5. studenoga 2020. donijela Odluku o operativnim programima vezanim za Kohezijsku politiku za financijsko razdoblje Europske unije 2021.–2027. u Republici Hrvatskoj i tijelima zaduženima za njihovu pripremu. Planira se provedba financijskih instrumenata zajmova i jamstava.</w:t>
      </w:r>
    </w:p>
    <w:tbl>
      <w:tblPr>
        <w:tblStyle w:val="StilTablice"/>
        <w:tblW w:w="10206" w:type="dxa"/>
        <w:jc w:val="center"/>
        <w:tblLook w:val="04A0" w:firstRow="1" w:lastRow="0" w:firstColumn="1" w:lastColumn="0" w:noHBand="0" w:noVBand="1"/>
      </w:tblPr>
      <w:tblGrid>
        <w:gridCol w:w="1462"/>
        <w:gridCol w:w="1548"/>
        <w:gridCol w:w="1539"/>
        <w:gridCol w:w="1566"/>
        <w:gridCol w:w="1566"/>
        <w:gridCol w:w="1555"/>
        <w:gridCol w:w="970"/>
      </w:tblGrid>
      <w:tr w:rsidR="00206EC9" w14:paraId="5523E925" w14:textId="77777777" w:rsidTr="00395CD0">
        <w:trPr>
          <w:jc w:val="center"/>
        </w:trPr>
        <w:tc>
          <w:tcPr>
            <w:tcW w:w="1530" w:type="dxa"/>
            <w:shd w:val="clear" w:color="auto" w:fill="B5C0D8"/>
          </w:tcPr>
          <w:p w14:paraId="46B80807" w14:textId="77777777" w:rsidR="00206EC9" w:rsidRDefault="00206EC9" w:rsidP="00395CD0">
            <w:pPr>
              <w:pStyle w:val="CellHeader"/>
              <w:jc w:val="center"/>
            </w:pPr>
            <w:r>
              <w:rPr>
                <w:rFonts w:cs="Times New Roman"/>
              </w:rPr>
              <w:t>Naziv aktivnosti</w:t>
            </w:r>
          </w:p>
        </w:tc>
        <w:tc>
          <w:tcPr>
            <w:tcW w:w="1632" w:type="dxa"/>
            <w:shd w:val="clear" w:color="auto" w:fill="B5C0D8"/>
          </w:tcPr>
          <w:p w14:paraId="1D18DAAC" w14:textId="77777777" w:rsidR="00206EC9" w:rsidRDefault="00206EC9" w:rsidP="00395CD0">
            <w:pPr>
              <w:pStyle w:val="CellHeader"/>
              <w:jc w:val="center"/>
            </w:pPr>
            <w:r>
              <w:rPr>
                <w:rFonts w:cs="Times New Roman"/>
              </w:rPr>
              <w:t>Izvršenje 2022.</w:t>
            </w:r>
          </w:p>
        </w:tc>
        <w:tc>
          <w:tcPr>
            <w:tcW w:w="1632" w:type="dxa"/>
            <w:shd w:val="clear" w:color="auto" w:fill="B5C0D8"/>
          </w:tcPr>
          <w:p w14:paraId="5D89C210" w14:textId="77777777" w:rsidR="00206EC9" w:rsidRDefault="00206EC9" w:rsidP="00395CD0">
            <w:pPr>
              <w:pStyle w:val="CellHeader"/>
              <w:jc w:val="center"/>
            </w:pPr>
            <w:r>
              <w:rPr>
                <w:rFonts w:cs="Times New Roman"/>
              </w:rPr>
              <w:t>Plan 2023.</w:t>
            </w:r>
          </w:p>
        </w:tc>
        <w:tc>
          <w:tcPr>
            <w:tcW w:w="1632" w:type="dxa"/>
            <w:shd w:val="clear" w:color="auto" w:fill="B5C0D8"/>
          </w:tcPr>
          <w:p w14:paraId="08E6C7E4" w14:textId="77777777" w:rsidR="00206EC9" w:rsidRDefault="00206EC9" w:rsidP="00395CD0">
            <w:pPr>
              <w:pStyle w:val="CellHeader"/>
              <w:jc w:val="center"/>
            </w:pPr>
            <w:r>
              <w:rPr>
                <w:rFonts w:cs="Times New Roman"/>
              </w:rPr>
              <w:t>Plan 2024.</w:t>
            </w:r>
          </w:p>
        </w:tc>
        <w:tc>
          <w:tcPr>
            <w:tcW w:w="1632" w:type="dxa"/>
            <w:shd w:val="clear" w:color="auto" w:fill="B5C0D8"/>
          </w:tcPr>
          <w:p w14:paraId="188F34C5" w14:textId="77777777" w:rsidR="00206EC9" w:rsidRDefault="00206EC9" w:rsidP="00395CD0">
            <w:pPr>
              <w:pStyle w:val="CellHeader"/>
              <w:jc w:val="center"/>
            </w:pPr>
            <w:r>
              <w:rPr>
                <w:rFonts w:cs="Times New Roman"/>
              </w:rPr>
              <w:t>Plan 2025.</w:t>
            </w:r>
          </w:p>
        </w:tc>
        <w:tc>
          <w:tcPr>
            <w:tcW w:w="1632" w:type="dxa"/>
            <w:shd w:val="clear" w:color="auto" w:fill="B5C0D8"/>
          </w:tcPr>
          <w:p w14:paraId="48E83338" w14:textId="77777777" w:rsidR="00206EC9" w:rsidRDefault="00206EC9" w:rsidP="00395CD0">
            <w:pPr>
              <w:pStyle w:val="CellHeader"/>
              <w:jc w:val="center"/>
            </w:pPr>
            <w:r>
              <w:rPr>
                <w:rFonts w:cs="Times New Roman"/>
              </w:rPr>
              <w:t>Plan 2026.</w:t>
            </w:r>
          </w:p>
        </w:tc>
        <w:tc>
          <w:tcPr>
            <w:tcW w:w="510" w:type="dxa"/>
            <w:shd w:val="clear" w:color="auto" w:fill="B5C0D8"/>
          </w:tcPr>
          <w:p w14:paraId="0F01DA64" w14:textId="77777777" w:rsidR="00206EC9" w:rsidRDefault="00206EC9" w:rsidP="00395CD0">
            <w:pPr>
              <w:pStyle w:val="CellHeader"/>
              <w:jc w:val="center"/>
            </w:pPr>
            <w:r>
              <w:rPr>
                <w:rFonts w:cs="Times New Roman"/>
              </w:rPr>
              <w:t>Indeks 2024/2023</w:t>
            </w:r>
          </w:p>
        </w:tc>
      </w:tr>
      <w:tr w:rsidR="00206EC9" w14:paraId="064F8F2C" w14:textId="77777777" w:rsidTr="00395CD0">
        <w:trPr>
          <w:jc w:val="center"/>
        </w:trPr>
        <w:tc>
          <w:tcPr>
            <w:tcW w:w="1530" w:type="dxa"/>
            <w:vAlign w:val="top"/>
          </w:tcPr>
          <w:p w14:paraId="5DB420D5" w14:textId="77777777" w:rsidR="00206EC9" w:rsidRDefault="00206EC9" w:rsidP="00395CD0">
            <w:pPr>
              <w:pStyle w:val="CellColumn"/>
              <w:jc w:val="left"/>
            </w:pPr>
            <w:r>
              <w:rPr>
                <w:rFonts w:cs="Times New Roman"/>
              </w:rPr>
              <w:t>A913022</w:t>
            </w:r>
          </w:p>
        </w:tc>
        <w:tc>
          <w:tcPr>
            <w:tcW w:w="1632" w:type="dxa"/>
            <w:vAlign w:val="top"/>
          </w:tcPr>
          <w:p w14:paraId="625C76E6" w14:textId="77777777" w:rsidR="00206EC9" w:rsidRDefault="00206EC9" w:rsidP="00395CD0">
            <w:pPr>
              <w:jc w:val="right"/>
            </w:pPr>
            <w:r>
              <w:t>00</w:t>
            </w:r>
          </w:p>
        </w:tc>
        <w:tc>
          <w:tcPr>
            <w:tcW w:w="1632" w:type="dxa"/>
            <w:vAlign w:val="top"/>
          </w:tcPr>
          <w:p w14:paraId="104A487F" w14:textId="77777777" w:rsidR="00206EC9" w:rsidRDefault="00206EC9" w:rsidP="00395CD0">
            <w:pPr>
              <w:jc w:val="right"/>
            </w:pPr>
            <w:r>
              <w:t>975.518</w:t>
            </w:r>
          </w:p>
        </w:tc>
        <w:tc>
          <w:tcPr>
            <w:tcW w:w="1632" w:type="dxa"/>
            <w:vAlign w:val="top"/>
          </w:tcPr>
          <w:p w14:paraId="0CCBFC0B" w14:textId="77777777" w:rsidR="00206EC9" w:rsidRDefault="00206EC9" w:rsidP="00395CD0">
            <w:pPr>
              <w:jc w:val="right"/>
            </w:pPr>
            <w:r>
              <w:t>40.000.000</w:t>
            </w:r>
          </w:p>
        </w:tc>
        <w:tc>
          <w:tcPr>
            <w:tcW w:w="1632" w:type="dxa"/>
            <w:vAlign w:val="top"/>
          </w:tcPr>
          <w:p w14:paraId="0890E58D" w14:textId="77777777" w:rsidR="00206EC9" w:rsidRDefault="00206EC9" w:rsidP="00395CD0">
            <w:pPr>
              <w:jc w:val="right"/>
            </w:pPr>
            <w:r>
              <w:t>20.000.000</w:t>
            </w:r>
          </w:p>
        </w:tc>
        <w:tc>
          <w:tcPr>
            <w:tcW w:w="1632" w:type="dxa"/>
            <w:vAlign w:val="top"/>
          </w:tcPr>
          <w:p w14:paraId="39C30480" w14:textId="77777777" w:rsidR="00206EC9" w:rsidRDefault="00206EC9" w:rsidP="00395CD0">
            <w:pPr>
              <w:jc w:val="right"/>
            </w:pPr>
            <w:r>
              <w:t>8.000.000</w:t>
            </w:r>
          </w:p>
        </w:tc>
        <w:tc>
          <w:tcPr>
            <w:tcW w:w="510" w:type="dxa"/>
            <w:vAlign w:val="top"/>
          </w:tcPr>
          <w:p w14:paraId="099077C6" w14:textId="77777777" w:rsidR="00206EC9" w:rsidRDefault="00206EC9" w:rsidP="00395CD0">
            <w:pPr>
              <w:jc w:val="right"/>
            </w:pPr>
            <w:r>
              <w:t>4100,4</w:t>
            </w:r>
          </w:p>
        </w:tc>
      </w:tr>
    </w:tbl>
    <w:p w14:paraId="35342CDA" w14:textId="77777777" w:rsidR="00206EC9" w:rsidRDefault="00206EC9" w:rsidP="00206EC9">
      <w:pPr>
        <w:jc w:val="left"/>
      </w:pPr>
    </w:p>
    <w:p w14:paraId="2DA984EF" w14:textId="77777777" w:rsidR="00206EC9" w:rsidRDefault="00206EC9" w:rsidP="00206EC9">
      <w:r>
        <w:t xml:space="preserve">Dana 04.09.2023. MRRFEU dostavio je HAMAG-BICRO-u Odluku o povjeravanju provedbe FI »Mali zajmovi«, »Portfeljna jamstva« i »Pojedinačna jamstva« iz Programa Konkurentnost i Kohezija 2021.-2027. Priprema Sporazuma o financiranju s MRRFEU je u tijeku te se očekuje njegovo potpisivanje do kraja godine kao i uspostava Programa. </w:t>
      </w:r>
    </w:p>
    <w:p w14:paraId="5B5D8137" w14:textId="77777777" w:rsidR="00206EC9" w:rsidRDefault="00206EC9" w:rsidP="00206EC9">
      <w:r>
        <w:t xml:space="preserve">Planira se provedba slijedećih FI: </w:t>
      </w:r>
    </w:p>
    <w:p w14:paraId="2D330442" w14:textId="77777777" w:rsidR="00206EC9" w:rsidRDefault="00206EC9" w:rsidP="00206EC9">
      <w:r>
        <w:t>-</w:t>
      </w:r>
      <w:r>
        <w:tab/>
        <w:t xml:space="preserve">ESIF Mali zajmovi (investicijski zajmovi do 100.000 EUR sa mogućnošću otpisa glavnice uz pretpostavku ostvarenja ključnih pokazatelja zelene i digitalne tranzicije). Očekivani rok početka plasmana krajnjim primateljima financijskog instrumenta: 1Q2024. Indikativna ESIF alokacija: 50 mil. EUR </w:t>
      </w:r>
    </w:p>
    <w:p w14:paraId="19371353" w14:textId="77777777" w:rsidR="00206EC9" w:rsidRDefault="00206EC9" w:rsidP="00206EC9">
      <w:r>
        <w:t>-</w:t>
      </w:r>
      <w:r>
        <w:tab/>
        <w:t xml:space="preserve">ESIF Portfeljna jamstva (investicijski i OBS). Očekivani rok početka plasmana krajnjim primateljima financijskog instrumenta: 1Q2024. Indikativna ESIF alokacija: 25 mil. EUR </w:t>
      </w:r>
    </w:p>
    <w:p w14:paraId="70ED053B" w14:textId="77777777" w:rsidR="00206EC9" w:rsidRDefault="00206EC9" w:rsidP="00206EC9">
      <w:r>
        <w:t>-</w:t>
      </w:r>
      <w:r>
        <w:tab/>
        <w:t>ESIF Pojedinačna jamstva (investicijski I OBS). Očekivani rok početka plasmana krajnjim primateljima financijskog instrumenta: 1Q2024. Indikativna ESIF alokacija: 25 mil. EUR</w:t>
      </w:r>
    </w:p>
    <w:p w14:paraId="4FEE9D7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3FD43D07" w14:textId="77777777" w:rsidTr="00395CD0">
        <w:trPr>
          <w:jc w:val="center"/>
        </w:trPr>
        <w:tc>
          <w:tcPr>
            <w:tcW w:w="2245" w:type="dxa"/>
            <w:shd w:val="clear" w:color="auto" w:fill="B5C0D8"/>
          </w:tcPr>
          <w:p w14:paraId="101BFA4F" w14:textId="77777777" w:rsidR="00206EC9" w:rsidRDefault="00206EC9" w:rsidP="00395CD0">
            <w:pPr>
              <w:jc w:val="center"/>
            </w:pPr>
            <w:r>
              <w:t>Pokazatelj rezultata</w:t>
            </w:r>
          </w:p>
        </w:tc>
        <w:tc>
          <w:tcPr>
            <w:tcW w:w="2245" w:type="dxa"/>
            <w:shd w:val="clear" w:color="auto" w:fill="B5C0D8"/>
          </w:tcPr>
          <w:p w14:paraId="1C5E69E4" w14:textId="77777777" w:rsidR="00206EC9" w:rsidRDefault="00206EC9" w:rsidP="00395CD0">
            <w:pPr>
              <w:pStyle w:val="CellHeader"/>
              <w:jc w:val="center"/>
            </w:pPr>
            <w:r>
              <w:rPr>
                <w:rFonts w:cs="Times New Roman"/>
              </w:rPr>
              <w:t>Definicija</w:t>
            </w:r>
          </w:p>
        </w:tc>
        <w:tc>
          <w:tcPr>
            <w:tcW w:w="918" w:type="dxa"/>
            <w:shd w:val="clear" w:color="auto" w:fill="B5C0D8"/>
          </w:tcPr>
          <w:p w14:paraId="6D11045A" w14:textId="77777777" w:rsidR="00206EC9" w:rsidRDefault="00206EC9" w:rsidP="00395CD0">
            <w:pPr>
              <w:pStyle w:val="CellHeader"/>
              <w:jc w:val="center"/>
            </w:pPr>
            <w:r>
              <w:rPr>
                <w:rFonts w:cs="Times New Roman"/>
              </w:rPr>
              <w:t>Jedinica</w:t>
            </w:r>
          </w:p>
        </w:tc>
        <w:tc>
          <w:tcPr>
            <w:tcW w:w="918" w:type="dxa"/>
            <w:shd w:val="clear" w:color="auto" w:fill="B5C0D8"/>
          </w:tcPr>
          <w:p w14:paraId="40E0D733" w14:textId="77777777" w:rsidR="00206EC9" w:rsidRDefault="00206EC9" w:rsidP="00395CD0">
            <w:pPr>
              <w:pStyle w:val="CellHeader"/>
              <w:jc w:val="center"/>
            </w:pPr>
            <w:r>
              <w:rPr>
                <w:rFonts w:cs="Times New Roman"/>
              </w:rPr>
              <w:t>Polazna vrijednost</w:t>
            </w:r>
          </w:p>
        </w:tc>
        <w:tc>
          <w:tcPr>
            <w:tcW w:w="918" w:type="dxa"/>
            <w:shd w:val="clear" w:color="auto" w:fill="B5C0D8"/>
          </w:tcPr>
          <w:p w14:paraId="0CAC8597" w14:textId="77777777" w:rsidR="00206EC9" w:rsidRDefault="00206EC9" w:rsidP="00395CD0">
            <w:pPr>
              <w:pStyle w:val="CellHeader"/>
              <w:jc w:val="center"/>
            </w:pPr>
            <w:r>
              <w:rPr>
                <w:rFonts w:cs="Times New Roman"/>
              </w:rPr>
              <w:t>Izvor podataka</w:t>
            </w:r>
          </w:p>
        </w:tc>
        <w:tc>
          <w:tcPr>
            <w:tcW w:w="918" w:type="dxa"/>
            <w:shd w:val="clear" w:color="auto" w:fill="B5C0D8"/>
          </w:tcPr>
          <w:p w14:paraId="518D9EF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1182A8B"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724F4E8" w14:textId="77777777" w:rsidR="00206EC9" w:rsidRDefault="00206EC9" w:rsidP="00395CD0">
            <w:pPr>
              <w:pStyle w:val="CellHeader"/>
              <w:jc w:val="center"/>
            </w:pPr>
            <w:r>
              <w:rPr>
                <w:rFonts w:cs="Times New Roman"/>
              </w:rPr>
              <w:t>Ciljana vrijednost (2026.)</w:t>
            </w:r>
          </w:p>
        </w:tc>
      </w:tr>
      <w:tr w:rsidR="00206EC9" w14:paraId="35D88CDB" w14:textId="77777777" w:rsidTr="00395CD0">
        <w:trPr>
          <w:jc w:val="center"/>
        </w:trPr>
        <w:tc>
          <w:tcPr>
            <w:tcW w:w="2245" w:type="dxa"/>
            <w:vAlign w:val="top"/>
          </w:tcPr>
          <w:p w14:paraId="4C35F9BA" w14:textId="77777777" w:rsidR="00206EC9" w:rsidRDefault="00206EC9" w:rsidP="00395CD0">
            <w:pPr>
              <w:pStyle w:val="CellColumn"/>
              <w:jc w:val="left"/>
            </w:pPr>
            <w:r>
              <w:rPr>
                <w:rFonts w:cs="Times New Roman"/>
              </w:rPr>
              <w:t>Broj aktivnih jamstava</w:t>
            </w:r>
          </w:p>
        </w:tc>
        <w:tc>
          <w:tcPr>
            <w:tcW w:w="2245" w:type="dxa"/>
            <w:vAlign w:val="top"/>
          </w:tcPr>
          <w:p w14:paraId="4DBA39A6" w14:textId="77777777" w:rsidR="00206EC9" w:rsidRDefault="00206EC9" w:rsidP="00395CD0">
            <w:pPr>
              <w:pStyle w:val="CellColumn"/>
              <w:jc w:val="left"/>
            </w:pPr>
            <w:r>
              <w:rPr>
                <w:rFonts w:cs="Times New Roman"/>
              </w:rPr>
              <w:t>Ukupan broj aktivnih jamstava i kredita / leasinga za koje Hamag-Bicro ima potencijalnu obvezu</w:t>
            </w:r>
          </w:p>
        </w:tc>
        <w:tc>
          <w:tcPr>
            <w:tcW w:w="918" w:type="dxa"/>
          </w:tcPr>
          <w:p w14:paraId="7C42706A" w14:textId="77777777" w:rsidR="00206EC9" w:rsidRDefault="00206EC9" w:rsidP="00395CD0">
            <w:pPr>
              <w:jc w:val="center"/>
            </w:pPr>
            <w:r>
              <w:t>broj</w:t>
            </w:r>
          </w:p>
        </w:tc>
        <w:tc>
          <w:tcPr>
            <w:tcW w:w="918" w:type="dxa"/>
          </w:tcPr>
          <w:p w14:paraId="1BDF8DEB" w14:textId="77777777" w:rsidR="00206EC9" w:rsidRDefault="00206EC9" w:rsidP="00395CD0">
            <w:pPr>
              <w:jc w:val="center"/>
            </w:pPr>
            <w:r>
              <w:t>0</w:t>
            </w:r>
          </w:p>
        </w:tc>
        <w:tc>
          <w:tcPr>
            <w:tcW w:w="918" w:type="dxa"/>
          </w:tcPr>
          <w:p w14:paraId="6A542A23" w14:textId="77777777" w:rsidR="00206EC9" w:rsidRDefault="00206EC9" w:rsidP="00395CD0">
            <w:pPr>
              <w:pStyle w:val="CellColumn"/>
              <w:jc w:val="center"/>
            </w:pPr>
            <w:r>
              <w:rPr>
                <w:rFonts w:cs="Times New Roman"/>
              </w:rPr>
              <w:t>HAMAG-BICRO</w:t>
            </w:r>
          </w:p>
        </w:tc>
        <w:tc>
          <w:tcPr>
            <w:tcW w:w="918" w:type="dxa"/>
          </w:tcPr>
          <w:p w14:paraId="39E182A4" w14:textId="77777777" w:rsidR="00206EC9" w:rsidRDefault="00206EC9" w:rsidP="00395CD0">
            <w:pPr>
              <w:jc w:val="center"/>
            </w:pPr>
            <w:r>
              <w:t>500</w:t>
            </w:r>
          </w:p>
        </w:tc>
        <w:tc>
          <w:tcPr>
            <w:tcW w:w="918" w:type="dxa"/>
          </w:tcPr>
          <w:p w14:paraId="1B5DA612" w14:textId="77777777" w:rsidR="00206EC9" w:rsidRDefault="00206EC9" w:rsidP="00395CD0">
            <w:pPr>
              <w:jc w:val="center"/>
            </w:pPr>
            <w:r>
              <w:t>1000</w:t>
            </w:r>
          </w:p>
        </w:tc>
        <w:tc>
          <w:tcPr>
            <w:tcW w:w="918" w:type="dxa"/>
          </w:tcPr>
          <w:p w14:paraId="72B8C7DE" w14:textId="77777777" w:rsidR="00206EC9" w:rsidRDefault="00206EC9" w:rsidP="00395CD0">
            <w:pPr>
              <w:jc w:val="center"/>
            </w:pPr>
            <w:r>
              <w:t>1500</w:t>
            </w:r>
          </w:p>
        </w:tc>
      </w:tr>
      <w:tr w:rsidR="00206EC9" w14:paraId="2828F4E8" w14:textId="77777777" w:rsidTr="00395CD0">
        <w:trPr>
          <w:jc w:val="center"/>
        </w:trPr>
        <w:tc>
          <w:tcPr>
            <w:tcW w:w="2245" w:type="dxa"/>
            <w:vAlign w:val="top"/>
          </w:tcPr>
          <w:p w14:paraId="4FA0751D" w14:textId="77777777" w:rsidR="00206EC9" w:rsidRDefault="00206EC9" w:rsidP="00395CD0">
            <w:pPr>
              <w:pStyle w:val="CellColumn"/>
              <w:jc w:val="left"/>
            </w:pPr>
            <w:r>
              <w:rPr>
                <w:rFonts w:cs="Times New Roman"/>
              </w:rPr>
              <w:t>Broj isplaćenih zajmova</w:t>
            </w:r>
          </w:p>
        </w:tc>
        <w:tc>
          <w:tcPr>
            <w:tcW w:w="2245" w:type="dxa"/>
            <w:vAlign w:val="top"/>
          </w:tcPr>
          <w:p w14:paraId="59B9C548" w14:textId="77777777" w:rsidR="00206EC9" w:rsidRDefault="00206EC9" w:rsidP="00395CD0">
            <w:pPr>
              <w:pStyle w:val="CellColumn"/>
              <w:jc w:val="left"/>
            </w:pPr>
            <w:r>
              <w:rPr>
                <w:rFonts w:cs="Times New Roman"/>
              </w:rPr>
              <w:t>Broj zajmova koje je Hamag-Bicro isplatio poduzetnicima</w:t>
            </w:r>
          </w:p>
        </w:tc>
        <w:tc>
          <w:tcPr>
            <w:tcW w:w="918" w:type="dxa"/>
          </w:tcPr>
          <w:p w14:paraId="46D23CA3" w14:textId="77777777" w:rsidR="00206EC9" w:rsidRDefault="00206EC9" w:rsidP="00395CD0">
            <w:pPr>
              <w:jc w:val="center"/>
            </w:pPr>
            <w:r>
              <w:t>broj</w:t>
            </w:r>
          </w:p>
        </w:tc>
        <w:tc>
          <w:tcPr>
            <w:tcW w:w="918" w:type="dxa"/>
          </w:tcPr>
          <w:p w14:paraId="0A6D1F1F" w14:textId="77777777" w:rsidR="00206EC9" w:rsidRDefault="00206EC9" w:rsidP="00395CD0">
            <w:pPr>
              <w:jc w:val="center"/>
            </w:pPr>
            <w:r>
              <w:t>0</w:t>
            </w:r>
          </w:p>
        </w:tc>
        <w:tc>
          <w:tcPr>
            <w:tcW w:w="918" w:type="dxa"/>
          </w:tcPr>
          <w:p w14:paraId="174F9CF0" w14:textId="77777777" w:rsidR="00206EC9" w:rsidRDefault="00206EC9" w:rsidP="00395CD0">
            <w:pPr>
              <w:pStyle w:val="CellColumn"/>
              <w:jc w:val="center"/>
            </w:pPr>
            <w:r>
              <w:rPr>
                <w:rFonts w:cs="Times New Roman"/>
              </w:rPr>
              <w:t>HAMAG-BICRO</w:t>
            </w:r>
          </w:p>
        </w:tc>
        <w:tc>
          <w:tcPr>
            <w:tcW w:w="918" w:type="dxa"/>
          </w:tcPr>
          <w:p w14:paraId="64447143" w14:textId="77777777" w:rsidR="00206EC9" w:rsidRDefault="00206EC9" w:rsidP="00395CD0">
            <w:pPr>
              <w:jc w:val="center"/>
            </w:pPr>
            <w:r>
              <w:t>500</w:t>
            </w:r>
          </w:p>
        </w:tc>
        <w:tc>
          <w:tcPr>
            <w:tcW w:w="918" w:type="dxa"/>
          </w:tcPr>
          <w:p w14:paraId="30B9FB85" w14:textId="77777777" w:rsidR="00206EC9" w:rsidRDefault="00206EC9" w:rsidP="00395CD0">
            <w:pPr>
              <w:jc w:val="center"/>
            </w:pPr>
            <w:r>
              <w:t>750</w:t>
            </w:r>
          </w:p>
        </w:tc>
        <w:tc>
          <w:tcPr>
            <w:tcW w:w="918" w:type="dxa"/>
          </w:tcPr>
          <w:p w14:paraId="69F2F189" w14:textId="77777777" w:rsidR="00206EC9" w:rsidRDefault="00206EC9" w:rsidP="00395CD0">
            <w:pPr>
              <w:jc w:val="center"/>
            </w:pPr>
            <w:r>
              <w:t>750</w:t>
            </w:r>
          </w:p>
        </w:tc>
      </w:tr>
    </w:tbl>
    <w:p w14:paraId="46481D7B" w14:textId="77777777" w:rsidR="00206EC9" w:rsidRDefault="00206EC9" w:rsidP="00206EC9">
      <w:pPr>
        <w:jc w:val="left"/>
      </w:pPr>
    </w:p>
    <w:p w14:paraId="579FD02C" w14:textId="77777777" w:rsidR="00206EC9" w:rsidRDefault="00206EC9" w:rsidP="00206EC9">
      <w:pPr>
        <w:pStyle w:val="Heading4"/>
      </w:pPr>
      <w:r>
        <w:t>A913023 EUROPSKI DIGITALNI INOVACIJSKI HUB</w:t>
      </w:r>
    </w:p>
    <w:p w14:paraId="290215AE" w14:textId="77777777" w:rsidR="00206EC9" w:rsidRDefault="00206EC9" w:rsidP="00206EC9">
      <w:pPr>
        <w:pStyle w:val="Heading8"/>
        <w:jc w:val="left"/>
      </w:pPr>
      <w:r>
        <w:t>Zakonske i druge pravne osnove</w:t>
      </w:r>
    </w:p>
    <w:p w14:paraId="50068B0D" w14:textId="77777777" w:rsidR="00206EC9" w:rsidRDefault="00206EC9" w:rsidP="00206EC9">
      <w:r>
        <w:t>Obzor 2020. program Europske unije za istraživanje i inovacije u okviru projekta Smart Integrated Robotics System for SMEs controlled by IoTs based on Dynamic Manufacturing Processes</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206EC9" w14:paraId="71062AAF" w14:textId="77777777" w:rsidTr="00395CD0">
        <w:trPr>
          <w:jc w:val="center"/>
        </w:trPr>
        <w:tc>
          <w:tcPr>
            <w:tcW w:w="1530" w:type="dxa"/>
            <w:shd w:val="clear" w:color="auto" w:fill="B5C0D8"/>
          </w:tcPr>
          <w:p w14:paraId="26115F92" w14:textId="77777777" w:rsidR="00206EC9" w:rsidRDefault="00206EC9" w:rsidP="00395CD0">
            <w:pPr>
              <w:pStyle w:val="CellHeader"/>
              <w:jc w:val="center"/>
            </w:pPr>
            <w:r>
              <w:rPr>
                <w:rFonts w:cs="Times New Roman"/>
              </w:rPr>
              <w:t>Naziv aktivnosti</w:t>
            </w:r>
          </w:p>
        </w:tc>
        <w:tc>
          <w:tcPr>
            <w:tcW w:w="1632" w:type="dxa"/>
            <w:shd w:val="clear" w:color="auto" w:fill="B5C0D8"/>
          </w:tcPr>
          <w:p w14:paraId="038C2275" w14:textId="77777777" w:rsidR="00206EC9" w:rsidRDefault="00206EC9" w:rsidP="00395CD0">
            <w:pPr>
              <w:pStyle w:val="CellHeader"/>
              <w:jc w:val="center"/>
            </w:pPr>
            <w:r>
              <w:rPr>
                <w:rFonts w:cs="Times New Roman"/>
              </w:rPr>
              <w:t>Izvršenje 2022.</w:t>
            </w:r>
          </w:p>
        </w:tc>
        <w:tc>
          <w:tcPr>
            <w:tcW w:w="1632" w:type="dxa"/>
            <w:shd w:val="clear" w:color="auto" w:fill="B5C0D8"/>
          </w:tcPr>
          <w:p w14:paraId="3212A1BF" w14:textId="77777777" w:rsidR="00206EC9" w:rsidRDefault="00206EC9" w:rsidP="00395CD0">
            <w:pPr>
              <w:pStyle w:val="CellHeader"/>
              <w:jc w:val="center"/>
            </w:pPr>
            <w:r>
              <w:rPr>
                <w:rFonts w:cs="Times New Roman"/>
              </w:rPr>
              <w:t>Plan 2023.</w:t>
            </w:r>
          </w:p>
        </w:tc>
        <w:tc>
          <w:tcPr>
            <w:tcW w:w="1632" w:type="dxa"/>
            <w:shd w:val="clear" w:color="auto" w:fill="B5C0D8"/>
          </w:tcPr>
          <w:p w14:paraId="0FD3DB8E" w14:textId="77777777" w:rsidR="00206EC9" w:rsidRDefault="00206EC9" w:rsidP="00395CD0">
            <w:pPr>
              <w:pStyle w:val="CellHeader"/>
              <w:jc w:val="center"/>
            </w:pPr>
            <w:r>
              <w:rPr>
                <w:rFonts w:cs="Times New Roman"/>
              </w:rPr>
              <w:t>Plan 2024.</w:t>
            </w:r>
          </w:p>
        </w:tc>
        <w:tc>
          <w:tcPr>
            <w:tcW w:w="1632" w:type="dxa"/>
            <w:shd w:val="clear" w:color="auto" w:fill="B5C0D8"/>
          </w:tcPr>
          <w:p w14:paraId="4D9A8EC8" w14:textId="77777777" w:rsidR="00206EC9" w:rsidRDefault="00206EC9" w:rsidP="00395CD0">
            <w:pPr>
              <w:pStyle w:val="CellHeader"/>
              <w:jc w:val="center"/>
            </w:pPr>
            <w:r>
              <w:rPr>
                <w:rFonts w:cs="Times New Roman"/>
              </w:rPr>
              <w:t>Plan 2025.</w:t>
            </w:r>
          </w:p>
        </w:tc>
        <w:tc>
          <w:tcPr>
            <w:tcW w:w="1632" w:type="dxa"/>
            <w:shd w:val="clear" w:color="auto" w:fill="B5C0D8"/>
          </w:tcPr>
          <w:p w14:paraId="3D647156" w14:textId="77777777" w:rsidR="00206EC9" w:rsidRDefault="00206EC9" w:rsidP="00395CD0">
            <w:pPr>
              <w:pStyle w:val="CellHeader"/>
              <w:jc w:val="center"/>
            </w:pPr>
            <w:r>
              <w:rPr>
                <w:rFonts w:cs="Times New Roman"/>
              </w:rPr>
              <w:t>Plan 2026.</w:t>
            </w:r>
          </w:p>
        </w:tc>
        <w:tc>
          <w:tcPr>
            <w:tcW w:w="510" w:type="dxa"/>
            <w:shd w:val="clear" w:color="auto" w:fill="B5C0D8"/>
          </w:tcPr>
          <w:p w14:paraId="515CD28C" w14:textId="77777777" w:rsidR="00206EC9" w:rsidRDefault="00206EC9" w:rsidP="00395CD0">
            <w:pPr>
              <w:pStyle w:val="CellHeader"/>
              <w:jc w:val="center"/>
            </w:pPr>
            <w:r>
              <w:rPr>
                <w:rFonts w:cs="Times New Roman"/>
              </w:rPr>
              <w:t>Indeks 2024/2023</w:t>
            </w:r>
          </w:p>
        </w:tc>
      </w:tr>
      <w:tr w:rsidR="00206EC9" w14:paraId="4380E9B3" w14:textId="77777777" w:rsidTr="00395CD0">
        <w:trPr>
          <w:jc w:val="center"/>
        </w:trPr>
        <w:tc>
          <w:tcPr>
            <w:tcW w:w="1530" w:type="dxa"/>
            <w:vAlign w:val="top"/>
          </w:tcPr>
          <w:p w14:paraId="14A07603" w14:textId="77777777" w:rsidR="00206EC9" w:rsidRDefault="00206EC9" w:rsidP="00395CD0">
            <w:pPr>
              <w:pStyle w:val="CellColumn"/>
              <w:jc w:val="left"/>
            </w:pPr>
            <w:r>
              <w:rPr>
                <w:rFonts w:cs="Times New Roman"/>
              </w:rPr>
              <w:t>A913023</w:t>
            </w:r>
          </w:p>
        </w:tc>
        <w:tc>
          <w:tcPr>
            <w:tcW w:w="1632" w:type="dxa"/>
            <w:vAlign w:val="top"/>
          </w:tcPr>
          <w:p w14:paraId="6ADBFD12" w14:textId="77777777" w:rsidR="00206EC9" w:rsidRDefault="00206EC9" w:rsidP="00395CD0">
            <w:pPr>
              <w:jc w:val="right"/>
            </w:pPr>
            <w:r>
              <w:t>00</w:t>
            </w:r>
          </w:p>
        </w:tc>
        <w:tc>
          <w:tcPr>
            <w:tcW w:w="1632" w:type="dxa"/>
            <w:vAlign w:val="top"/>
          </w:tcPr>
          <w:p w14:paraId="14888D48" w14:textId="77777777" w:rsidR="00206EC9" w:rsidRDefault="00206EC9" w:rsidP="00395CD0">
            <w:pPr>
              <w:jc w:val="right"/>
            </w:pPr>
            <w:r>
              <w:t>64.043</w:t>
            </w:r>
          </w:p>
        </w:tc>
        <w:tc>
          <w:tcPr>
            <w:tcW w:w="1632" w:type="dxa"/>
            <w:vAlign w:val="top"/>
          </w:tcPr>
          <w:p w14:paraId="55A0D2CE" w14:textId="77777777" w:rsidR="00206EC9" w:rsidRDefault="00206EC9" w:rsidP="00395CD0">
            <w:pPr>
              <w:jc w:val="right"/>
            </w:pPr>
            <w:r>
              <w:t>97.306</w:t>
            </w:r>
          </w:p>
        </w:tc>
        <w:tc>
          <w:tcPr>
            <w:tcW w:w="1632" w:type="dxa"/>
            <w:vAlign w:val="top"/>
          </w:tcPr>
          <w:p w14:paraId="15C405E6" w14:textId="77777777" w:rsidR="00206EC9" w:rsidRDefault="00206EC9" w:rsidP="00395CD0">
            <w:pPr>
              <w:jc w:val="right"/>
            </w:pPr>
            <w:r>
              <w:t>97.306</w:t>
            </w:r>
          </w:p>
        </w:tc>
        <w:tc>
          <w:tcPr>
            <w:tcW w:w="1632" w:type="dxa"/>
            <w:vAlign w:val="top"/>
          </w:tcPr>
          <w:p w14:paraId="1C2312F6" w14:textId="77777777" w:rsidR="00206EC9" w:rsidRDefault="00206EC9" w:rsidP="00395CD0">
            <w:pPr>
              <w:jc w:val="right"/>
            </w:pPr>
            <w:r>
              <w:t>00</w:t>
            </w:r>
          </w:p>
        </w:tc>
        <w:tc>
          <w:tcPr>
            <w:tcW w:w="510" w:type="dxa"/>
            <w:vAlign w:val="top"/>
          </w:tcPr>
          <w:p w14:paraId="089B2902" w14:textId="77777777" w:rsidR="00206EC9" w:rsidRDefault="00206EC9" w:rsidP="00395CD0">
            <w:pPr>
              <w:jc w:val="right"/>
            </w:pPr>
            <w:r>
              <w:t>151,9</w:t>
            </w:r>
          </w:p>
        </w:tc>
      </w:tr>
    </w:tbl>
    <w:p w14:paraId="439245CE" w14:textId="77777777" w:rsidR="00206EC9" w:rsidRDefault="00206EC9" w:rsidP="00206EC9">
      <w:pPr>
        <w:jc w:val="left"/>
      </w:pPr>
    </w:p>
    <w:p w14:paraId="5D8CB824" w14:textId="77777777" w:rsidR="00206EC9" w:rsidRDefault="00206EC9" w:rsidP="00206EC9">
      <w:r>
        <w:lastRenderedPageBreak/>
        <w:t xml:space="preserve">Projekt je odobren i potpisan je Grant Agreement, a provedba je započela u 2023. Naknadno je potpisan ugovor s MINGOR-om o nacionalnoj komponenti financiranja EDIH-a (25. travnja 2023.) Predviđeno trajanje projekta je 3 godine. </w:t>
      </w:r>
    </w:p>
    <w:p w14:paraId="7A8121C7" w14:textId="77777777" w:rsidR="00206EC9" w:rsidRDefault="00206EC9" w:rsidP="00206EC9">
      <w:r>
        <w:t xml:space="preserve">Cilj projekta je uspostavljanje regionalnog digitalnog inovacijskog huba (DIH) koji će biti ključna hrvatska institucija za podršku razvoju novih proizvoda i usluga u području robotike. To će se postići bliskom suradnjom s istraživačkim ustanovama, poduzetničkim potpornim institucijama i tvrtkama koje djeluju u području robotike i drugih znanstvenih područja koja mogu pridonijeti razvoju i primjeni naprednih robotskih sustava u proizvodnji. HUB će dati značajan doprinos razvoju industrija visokih tehnologija u Hrvatskoj kroz snažne postojeće istraživačke temelje i razvoj inovacija.  </w:t>
      </w:r>
    </w:p>
    <w:p w14:paraId="46F9D44A" w14:textId="77777777" w:rsidR="00206EC9" w:rsidRDefault="00206EC9" w:rsidP="00206EC9">
      <w:r>
        <w:t>Sredstva su planirana za financiranje plaća projektnog tima, intelektualne usluge, usluge promidžbe projekta, organizaciju događanja, seminara, radionica, edukacija, informiranja, troškove službenih putovanja radi održavanja projektnih sastanaka i edukacije članova projektnog tima.</w:t>
      </w:r>
    </w:p>
    <w:p w14:paraId="7952049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1C4859A5" w14:textId="77777777" w:rsidTr="00395CD0">
        <w:trPr>
          <w:jc w:val="center"/>
        </w:trPr>
        <w:tc>
          <w:tcPr>
            <w:tcW w:w="2245" w:type="dxa"/>
            <w:shd w:val="clear" w:color="auto" w:fill="B5C0D8"/>
          </w:tcPr>
          <w:p w14:paraId="5A879376" w14:textId="77777777" w:rsidR="00206EC9" w:rsidRDefault="00206EC9" w:rsidP="00395CD0">
            <w:pPr>
              <w:jc w:val="center"/>
            </w:pPr>
            <w:r>
              <w:t>Pokazatelj rezultata</w:t>
            </w:r>
          </w:p>
        </w:tc>
        <w:tc>
          <w:tcPr>
            <w:tcW w:w="2245" w:type="dxa"/>
            <w:shd w:val="clear" w:color="auto" w:fill="B5C0D8"/>
          </w:tcPr>
          <w:p w14:paraId="1E30F81A" w14:textId="77777777" w:rsidR="00206EC9" w:rsidRDefault="00206EC9" w:rsidP="00395CD0">
            <w:pPr>
              <w:pStyle w:val="CellHeader"/>
              <w:jc w:val="center"/>
            </w:pPr>
            <w:r>
              <w:rPr>
                <w:rFonts w:cs="Times New Roman"/>
              </w:rPr>
              <w:t>Definicija</w:t>
            </w:r>
          </w:p>
        </w:tc>
        <w:tc>
          <w:tcPr>
            <w:tcW w:w="918" w:type="dxa"/>
            <w:shd w:val="clear" w:color="auto" w:fill="B5C0D8"/>
          </w:tcPr>
          <w:p w14:paraId="57AAB5F1" w14:textId="77777777" w:rsidR="00206EC9" w:rsidRDefault="00206EC9" w:rsidP="00395CD0">
            <w:pPr>
              <w:pStyle w:val="CellHeader"/>
              <w:jc w:val="center"/>
            </w:pPr>
            <w:r>
              <w:rPr>
                <w:rFonts w:cs="Times New Roman"/>
              </w:rPr>
              <w:t>Jedinica</w:t>
            </w:r>
          </w:p>
        </w:tc>
        <w:tc>
          <w:tcPr>
            <w:tcW w:w="918" w:type="dxa"/>
            <w:shd w:val="clear" w:color="auto" w:fill="B5C0D8"/>
          </w:tcPr>
          <w:p w14:paraId="4B12B6BE" w14:textId="77777777" w:rsidR="00206EC9" w:rsidRDefault="00206EC9" w:rsidP="00395CD0">
            <w:pPr>
              <w:pStyle w:val="CellHeader"/>
              <w:jc w:val="center"/>
            </w:pPr>
            <w:r>
              <w:rPr>
                <w:rFonts w:cs="Times New Roman"/>
              </w:rPr>
              <w:t>Polazna vrijednost</w:t>
            </w:r>
          </w:p>
        </w:tc>
        <w:tc>
          <w:tcPr>
            <w:tcW w:w="918" w:type="dxa"/>
            <w:shd w:val="clear" w:color="auto" w:fill="B5C0D8"/>
          </w:tcPr>
          <w:p w14:paraId="27F968D9" w14:textId="77777777" w:rsidR="00206EC9" w:rsidRDefault="00206EC9" w:rsidP="00395CD0">
            <w:pPr>
              <w:pStyle w:val="CellHeader"/>
              <w:jc w:val="center"/>
            </w:pPr>
            <w:r>
              <w:rPr>
                <w:rFonts w:cs="Times New Roman"/>
              </w:rPr>
              <w:t>Izvor podataka</w:t>
            </w:r>
          </w:p>
        </w:tc>
        <w:tc>
          <w:tcPr>
            <w:tcW w:w="918" w:type="dxa"/>
            <w:shd w:val="clear" w:color="auto" w:fill="B5C0D8"/>
          </w:tcPr>
          <w:p w14:paraId="26380DCC"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F76111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F7A9238" w14:textId="77777777" w:rsidR="00206EC9" w:rsidRDefault="00206EC9" w:rsidP="00395CD0">
            <w:pPr>
              <w:pStyle w:val="CellHeader"/>
              <w:jc w:val="center"/>
            </w:pPr>
            <w:r>
              <w:rPr>
                <w:rFonts w:cs="Times New Roman"/>
              </w:rPr>
              <w:t>Ciljana vrijednost (2026.)</w:t>
            </w:r>
          </w:p>
        </w:tc>
      </w:tr>
      <w:tr w:rsidR="00206EC9" w14:paraId="3F979665" w14:textId="77777777" w:rsidTr="00395CD0">
        <w:trPr>
          <w:jc w:val="center"/>
        </w:trPr>
        <w:tc>
          <w:tcPr>
            <w:tcW w:w="2245" w:type="dxa"/>
            <w:vAlign w:val="top"/>
          </w:tcPr>
          <w:p w14:paraId="1EA3C69E" w14:textId="77777777" w:rsidR="00206EC9" w:rsidRDefault="00206EC9" w:rsidP="00395CD0">
            <w:pPr>
              <w:pStyle w:val="CellColumn"/>
              <w:jc w:val="left"/>
            </w:pPr>
            <w:r>
              <w:rPr>
                <w:rFonts w:cs="Times New Roman"/>
              </w:rPr>
              <w:t>Uspješno potaknute dodatne investicije</w:t>
            </w:r>
          </w:p>
        </w:tc>
        <w:tc>
          <w:tcPr>
            <w:tcW w:w="2245" w:type="dxa"/>
            <w:vAlign w:val="top"/>
          </w:tcPr>
          <w:p w14:paraId="0C074D4E" w14:textId="77777777" w:rsidR="00206EC9" w:rsidRDefault="00206EC9" w:rsidP="00395CD0">
            <w:pPr>
              <w:pStyle w:val="CellColumn"/>
              <w:jc w:val="left"/>
            </w:pPr>
            <w:r>
              <w:rPr>
                <w:rFonts w:cs="Times New Roman"/>
              </w:rPr>
              <w:t>Pružiti pomoć u pribavljanju potrebnih financijskih sredstva poduzećima, primarno malim i srednjim te start-up poduzećima, ali po potrebi i organizacijama javne administracije, kako bi mogli financirati planiranu digitalnu transformaciju koja će im omogućiti da poboljšaju svoje poslovne modele i postanu kompetitivniji na tržištu.</w:t>
            </w:r>
          </w:p>
        </w:tc>
        <w:tc>
          <w:tcPr>
            <w:tcW w:w="918" w:type="dxa"/>
          </w:tcPr>
          <w:p w14:paraId="0F2D5BC4" w14:textId="77777777" w:rsidR="00206EC9" w:rsidRDefault="00206EC9" w:rsidP="00395CD0">
            <w:pPr>
              <w:jc w:val="center"/>
            </w:pPr>
            <w:r>
              <w:t>postotak</w:t>
            </w:r>
          </w:p>
        </w:tc>
        <w:tc>
          <w:tcPr>
            <w:tcW w:w="918" w:type="dxa"/>
          </w:tcPr>
          <w:p w14:paraId="5A262B0B" w14:textId="77777777" w:rsidR="00206EC9" w:rsidRDefault="00206EC9" w:rsidP="00395CD0">
            <w:pPr>
              <w:jc w:val="center"/>
            </w:pPr>
            <w:r>
              <w:t>0%</w:t>
            </w:r>
          </w:p>
        </w:tc>
        <w:tc>
          <w:tcPr>
            <w:tcW w:w="918" w:type="dxa"/>
          </w:tcPr>
          <w:p w14:paraId="054E31B9" w14:textId="77777777" w:rsidR="00206EC9" w:rsidRDefault="00206EC9" w:rsidP="00395CD0">
            <w:pPr>
              <w:pStyle w:val="CellColumn"/>
              <w:jc w:val="center"/>
            </w:pPr>
            <w:r>
              <w:rPr>
                <w:rFonts w:cs="Times New Roman"/>
              </w:rPr>
              <w:t>HAMAG-BICRO</w:t>
            </w:r>
          </w:p>
        </w:tc>
        <w:tc>
          <w:tcPr>
            <w:tcW w:w="918" w:type="dxa"/>
          </w:tcPr>
          <w:p w14:paraId="23D628D3" w14:textId="77777777" w:rsidR="00206EC9" w:rsidRDefault="00206EC9" w:rsidP="00395CD0">
            <w:pPr>
              <w:jc w:val="center"/>
            </w:pPr>
            <w:r>
              <w:t>5%</w:t>
            </w:r>
          </w:p>
        </w:tc>
        <w:tc>
          <w:tcPr>
            <w:tcW w:w="918" w:type="dxa"/>
          </w:tcPr>
          <w:p w14:paraId="69E8FD58" w14:textId="77777777" w:rsidR="00206EC9" w:rsidRDefault="00206EC9" w:rsidP="00395CD0">
            <w:pPr>
              <w:jc w:val="center"/>
            </w:pPr>
            <w:r>
              <w:t>5%</w:t>
            </w:r>
          </w:p>
        </w:tc>
        <w:tc>
          <w:tcPr>
            <w:tcW w:w="918" w:type="dxa"/>
          </w:tcPr>
          <w:p w14:paraId="2A4BF8E1" w14:textId="77777777" w:rsidR="00206EC9" w:rsidRDefault="00206EC9" w:rsidP="00395CD0">
            <w:pPr>
              <w:jc w:val="center"/>
            </w:pPr>
            <w:r>
              <w:t>N/P</w:t>
            </w:r>
          </w:p>
        </w:tc>
      </w:tr>
    </w:tbl>
    <w:p w14:paraId="3571858C" w14:textId="77777777" w:rsidR="00206EC9" w:rsidRDefault="00206EC9" w:rsidP="00206EC9">
      <w:pPr>
        <w:jc w:val="left"/>
      </w:pPr>
    </w:p>
    <w:p w14:paraId="5F1D1211" w14:textId="77777777" w:rsidR="00206EC9" w:rsidRDefault="00206EC9" w:rsidP="00206EC9">
      <w:pPr>
        <w:pStyle w:val="Heading4"/>
      </w:pPr>
      <w:r>
        <w:t>A913024 INTERREG IPA CBC PROGRAM HR-BA-ME SPF</w:t>
      </w:r>
    </w:p>
    <w:p w14:paraId="794AF794" w14:textId="77777777" w:rsidR="00206EC9" w:rsidRDefault="00206EC9" w:rsidP="00206EC9">
      <w:pPr>
        <w:pStyle w:val="Heading8"/>
        <w:jc w:val="left"/>
      </w:pPr>
      <w:r>
        <w:t>Zakonske i druge pravne osnove</w:t>
      </w:r>
    </w:p>
    <w:p w14:paraId="4C08EE10" w14:textId="77777777" w:rsidR="00206EC9" w:rsidRDefault="00206EC9" w:rsidP="00206EC9">
      <w:r>
        <w:t>Interreg IPA program prekogranične suradnje Hrvatska-Bosna i Hercegovina-Crna Gora 2021.-2027.</w:t>
      </w:r>
    </w:p>
    <w:tbl>
      <w:tblPr>
        <w:tblStyle w:val="StilTablice"/>
        <w:tblW w:w="10206" w:type="dxa"/>
        <w:jc w:val="center"/>
        <w:tblLook w:val="04A0" w:firstRow="1" w:lastRow="0" w:firstColumn="1" w:lastColumn="0" w:noHBand="0" w:noVBand="1"/>
      </w:tblPr>
      <w:tblGrid>
        <w:gridCol w:w="1468"/>
        <w:gridCol w:w="1553"/>
        <w:gridCol w:w="1535"/>
        <w:gridCol w:w="1560"/>
        <w:gridCol w:w="1560"/>
        <w:gridCol w:w="1560"/>
        <w:gridCol w:w="970"/>
      </w:tblGrid>
      <w:tr w:rsidR="00206EC9" w14:paraId="0E2B3FA6" w14:textId="77777777" w:rsidTr="00395CD0">
        <w:trPr>
          <w:jc w:val="center"/>
        </w:trPr>
        <w:tc>
          <w:tcPr>
            <w:tcW w:w="1530" w:type="dxa"/>
            <w:shd w:val="clear" w:color="auto" w:fill="B5C0D8"/>
          </w:tcPr>
          <w:p w14:paraId="0DA1BB0D" w14:textId="77777777" w:rsidR="00206EC9" w:rsidRDefault="00206EC9" w:rsidP="00395CD0">
            <w:pPr>
              <w:pStyle w:val="CellHeader"/>
              <w:jc w:val="center"/>
            </w:pPr>
            <w:r>
              <w:rPr>
                <w:rFonts w:cs="Times New Roman"/>
              </w:rPr>
              <w:t>Naziv aktivnosti</w:t>
            </w:r>
          </w:p>
        </w:tc>
        <w:tc>
          <w:tcPr>
            <w:tcW w:w="1632" w:type="dxa"/>
            <w:shd w:val="clear" w:color="auto" w:fill="B5C0D8"/>
          </w:tcPr>
          <w:p w14:paraId="10919008" w14:textId="77777777" w:rsidR="00206EC9" w:rsidRDefault="00206EC9" w:rsidP="00395CD0">
            <w:pPr>
              <w:pStyle w:val="CellHeader"/>
              <w:jc w:val="center"/>
            </w:pPr>
            <w:r>
              <w:rPr>
                <w:rFonts w:cs="Times New Roman"/>
              </w:rPr>
              <w:t>Izvršenje 2022.</w:t>
            </w:r>
          </w:p>
        </w:tc>
        <w:tc>
          <w:tcPr>
            <w:tcW w:w="1632" w:type="dxa"/>
            <w:shd w:val="clear" w:color="auto" w:fill="B5C0D8"/>
          </w:tcPr>
          <w:p w14:paraId="3B4F4020" w14:textId="77777777" w:rsidR="00206EC9" w:rsidRDefault="00206EC9" w:rsidP="00395CD0">
            <w:pPr>
              <w:pStyle w:val="CellHeader"/>
              <w:jc w:val="center"/>
            </w:pPr>
            <w:r>
              <w:rPr>
                <w:rFonts w:cs="Times New Roman"/>
              </w:rPr>
              <w:t>Plan 2023.</w:t>
            </w:r>
          </w:p>
        </w:tc>
        <w:tc>
          <w:tcPr>
            <w:tcW w:w="1632" w:type="dxa"/>
            <w:shd w:val="clear" w:color="auto" w:fill="B5C0D8"/>
          </w:tcPr>
          <w:p w14:paraId="6A5BCE75" w14:textId="77777777" w:rsidR="00206EC9" w:rsidRDefault="00206EC9" w:rsidP="00395CD0">
            <w:pPr>
              <w:pStyle w:val="CellHeader"/>
              <w:jc w:val="center"/>
            </w:pPr>
            <w:r>
              <w:rPr>
                <w:rFonts w:cs="Times New Roman"/>
              </w:rPr>
              <w:t>Plan 2024.</w:t>
            </w:r>
          </w:p>
        </w:tc>
        <w:tc>
          <w:tcPr>
            <w:tcW w:w="1632" w:type="dxa"/>
            <w:shd w:val="clear" w:color="auto" w:fill="B5C0D8"/>
          </w:tcPr>
          <w:p w14:paraId="5F0C5F9B" w14:textId="77777777" w:rsidR="00206EC9" w:rsidRDefault="00206EC9" w:rsidP="00395CD0">
            <w:pPr>
              <w:pStyle w:val="CellHeader"/>
              <w:jc w:val="center"/>
            </w:pPr>
            <w:r>
              <w:rPr>
                <w:rFonts w:cs="Times New Roman"/>
              </w:rPr>
              <w:t>Plan 2025.</w:t>
            </w:r>
          </w:p>
        </w:tc>
        <w:tc>
          <w:tcPr>
            <w:tcW w:w="1632" w:type="dxa"/>
            <w:shd w:val="clear" w:color="auto" w:fill="B5C0D8"/>
          </w:tcPr>
          <w:p w14:paraId="78BC95DF" w14:textId="77777777" w:rsidR="00206EC9" w:rsidRDefault="00206EC9" w:rsidP="00395CD0">
            <w:pPr>
              <w:pStyle w:val="CellHeader"/>
              <w:jc w:val="center"/>
            </w:pPr>
            <w:r>
              <w:rPr>
                <w:rFonts w:cs="Times New Roman"/>
              </w:rPr>
              <w:t>Plan 2026.</w:t>
            </w:r>
          </w:p>
        </w:tc>
        <w:tc>
          <w:tcPr>
            <w:tcW w:w="510" w:type="dxa"/>
            <w:shd w:val="clear" w:color="auto" w:fill="B5C0D8"/>
          </w:tcPr>
          <w:p w14:paraId="75CE80AC" w14:textId="77777777" w:rsidR="00206EC9" w:rsidRDefault="00206EC9" w:rsidP="00395CD0">
            <w:pPr>
              <w:pStyle w:val="CellHeader"/>
              <w:jc w:val="center"/>
            </w:pPr>
            <w:r>
              <w:rPr>
                <w:rFonts w:cs="Times New Roman"/>
              </w:rPr>
              <w:t>Indeks 2024/2023</w:t>
            </w:r>
          </w:p>
        </w:tc>
      </w:tr>
      <w:tr w:rsidR="00206EC9" w14:paraId="170A050B" w14:textId="77777777" w:rsidTr="00395CD0">
        <w:trPr>
          <w:jc w:val="center"/>
        </w:trPr>
        <w:tc>
          <w:tcPr>
            <w:tcW w:w="1530" w:type="dxa"/>
            <w:vAlign w:val="top"/>
          </w:tcPr>
          <w:p w14:paraId="2C356BD8" w14:textId="77777777" w:rsidR="00206EC9" w:rsidRDefault="00206EC9" w:rsidP="00395CD0">
            <w:pPr>
              <w:pStyle w:val="CellColumn"/>
              <w:jc w:val="left"/>
            </w:pPr>
            <w:r>
              <w:rPr>
                <w:rFonts w:cs="Times New Roman"/>
              </w:rPr>
              <w:t>A913024</w:t>
            </w:r>
          </w:p>
        </w:tc>
        <w:tc>
          <w:tcPr>
            <w:tcW w:w="1632" w:type="dxa"/>
            <w:vAlign w:val="top"/>
          </w:tcPr>
          <w:p w14:paraId="1876FB36" w14:textId="77777777" w:rsidR="00206EC9" w:rsidRDefault="00206EC9" w:rsidP="00395CD0">
            <w:pPr>
              <w:jc w:val="right"/>
            </w:pPr>
            <w:r>
              <w:t>00</w:t>
            </w:r>
          </w:p>
        </w:tc>
        <w:tc>
          <w:tcPr>
            <w:tcW w:w="1632" w:type="dxa"/>
            <w:vAlign w:val="top"/>
          </w:tcPr>
          <w:p w14:paraId="279013DF" w14:textId="77777777" w:rsidR="00206EC9" w:rsidRDefault="00206EC9" w:rsidP="00395CD0">
            <w:pPr>
              <w:jc w:val="right"/>
            </w:pPr>
            <w:r>
              <w:t>23.665</w:t>
            </w:r>
          </w:p>
        </w:tc>
        <w:tc>
          <w:tcPr>
            <w:tcW w:w="1632" w:type="dxa"/>
            <w:vAlign w:val="top"/>
          </w:tcPr>
          <w:p w14:paraId="5D570FE7" w14:textId="77777777" w:rsidR="00206EC9" w:rsidRDefault="00206EC9" w:rsidP="00395CD0">
            <w:pPr>
              <w:jc w:val="right"/>
            </w:pPr>
            <w:r>
              <w:t>2.220.784</w:t>
            </w:r>
          </w:p>
        </w:tc>
        <w:tc>
          <w:tcPr>
            <w:tcW w:w="1632" w:type="dxa"/>
            <w:vAlign w:val="top"/>
          </w:tcPr>
          <w:p w14:paraId="7009EC1A" w14:textId="77777777" w:rsidR="00206EC9" w:rsidRDefault="00206EC9" w:rsidP="00395CD0">
            <w:pPr>
              <w:jc w:val="right"/>
            </w:pPr>
            <w:r>
              <w:t>2.174.331</w:t>
            </w:r>
          </w:p>
        </w:tc>
        <w:tc>
          <w:tcPr>
            <w:tcW w:w="1632" w:type="dxa"/>
            <w:vAlign w:val="top"/>
          </w:tcPr>
          <w:p w14:paraId="47B3A3D2" w14:textId="77777777" w:rsidR="00206EC9" w:rsidRDefault="00206EC9" w:rsidP="00395CD0">
            <w:pPr>
              <w:jc w:val="right"/>
            </w:pPr>
            <w:r>
              <w:t>3.686.143</w:t>
            </w:r>
          </w:p>
        </w:tc>
        <w:tc>
          <w:tcPr>
            <w:tcW w:w="510" w:type="dxa"/>
            <w:vAlign w:val="top"/>
          </w:tcPr>
          <w:p w14:paraId="51A08B3A" w14:textId="77777777" w:rsidR="00206EC9" w:rsidRDefault="00206EC9" w:rsidP="00395CD0">
            <w:pPr>
              <w:jc w:val="right"/>
            </w:pPr>
            <w:r>
              <w:t>9384,3</w:t>
            </w:r>
          </w:p>
        </w:tc>
      </w:tr>
    </w:tbl>
    <w:p w14:paraId="767029B8" w14:textId="77777777" w:rsidR="00206EC9" w:rsidRDefault="00206EC9" w:rsidP="00206EC9">
      <w:pPr>
        <w:jc w:val="left"/>
      </w:pPr>
    </w:p>
    <w:p w14:paraId="47FD76EC" w14:textId="77777777" w:rsidR="00206EC9" w:rsidRDefault="00206EC9" w:rsidP="00206EC9">
      <w:r>
        <w:t xml:space="preserve">Cilj je poboljšanje održivog rasta i konkurentnosti MSP-a i otvaranje novih radnih mjesta u MSP-a, uključujući produktivna ulaganja putem provedbe Small Project Fund-a (SPF). Početak trajanja projekta očekuje se u 01/2024, a predviđeno trajanje projekta je 5 godina. </w:t>
      </w:r>
    </w:p>
    <w:p w14:paraId="61C817F8" w14:textId="77777777" w:rsidR="00206EC9" w:rsidRDefault="00206EC9" w:rsidP="00206EC9">
      <w:r>
        <w:t xml:space="preserve">Sredstva su planirana za: </w:t>
      </w:r>
    </w:p>
    <w:p w14:paraId="544C75EF" w14:textId="77777777" w:rsidR="00206EC9" w:rsidRDefault="00206EC9" w:rsidP="00206EC9">
      <w:r>
        <w:t>•</w:t>
      </w:r>
      <w:r>
        <w:tab/>
        <w:t xml:space="preserve">financiranje troška plaća projektnog tima  </w:t>
      </w:r>
    </w:p>
    <w:p w14:paraId="145540CC" w14:textId="77777777" w:rsidR="00206EC9" w:rsidRDefault="00206EC9" w:rsidP="00206EC9">
      <w:r>
        <w:t>•</w:t>
      </w:r>
      <w:r>
        <w:tab/>
        <w:t xml:space="preserve">intelektualne usluge i usluge promidžbe projekta  </w:t>
      </w:r>
    </w:p>
    <w:p w14:paraId="25A385F6" w14:textId="77777777" w:rsidR="00206EC9" w:rsidRDefault="00206EC9" w:rsidP="00206EC9">
      <w:r>
        <w:t>•</w:t>
      </w:r>
      <w:r>
        <w:tab/>
        <w:t xml:space="preserve">organizaciju događanja - seminara, radionica, edukacija, informiranja  </w:t>
      </w:r>
    </w:p>
    <w:p w14:paraId="0D56FC85" w14:textId="77777777" w:rsidR="00206EC9" w:rsidRDefault="00206EC9" w:rsidP="00206EC9">
      <w:r>
        <w:t>•</w:t>
      </w:r>
      <w:r>
        <w:tab/>
        <w:t xml:space="preserve">troškove službenih putovanja radi održavanja projektnih sastanaka i edukacije članova projektnog tima  </w:t>
      </w:r>
    </w:p>
    <w:p w14:paraId="5D223F19" w14:textId="77777777" w:rsidR="00206EC9" w:rsidRDefault="00206EC9" w:rsidP="00206EC9">
      <w:r>
        <w:t>•</w:t>
      </w:r>
      <w:r>
        <w:tab/>
        <w:t xml:space="preserve">dodjelu bespovratnih sredstava kojom se financira suradnja malih i srednjih poduzeća na pograničnom području Hrvatska – Bosna i Hercegovina i Crna Gora </w:t>
      </w:r>
    </w:p>
    <w:p w14:paraId="05DB988C" w14:textId="77777777" w:rsidR="00206EC9" w:rsidRDefault="00206EC9" w:rsidP="00206EC9">
      <w:r>
        <w:lastRenderedPageBreak/>
        <w:t>•</w:t>
      </w:r>
      <w:r>
        <w:tab/>
        <w:t>ostale troškove</w:t>
      </w:r>
    </w:p>
    <w:p w14:paraId="5477ED0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6108F2FA" w14:textId="77777777" w:rsidTr="00395CD0">
        <w:trPr>
          <w:jc w:val="center"/>
        </w:trPr>
        <w:tc>
          <w:tcPr>
            <w:tcW w:w="2245" w:type="dxa"/>
            <w:shd w:val="clear" w:color="auto" w:fill="B5C0D8"/>
          </w:tcPr>
          <w:p w14:paraId="17CC1768" w14:textId="77777777" w:rsidR="00206EC9" w:rsidRDefault="00206EC9" w:rsidP="00395CD0">
            <w:pPr>
              <w:jc w:val="center"/>
            </w:pPr>
            <w:r>
              <w:t>Pokazatelj rezultata</w:t>
            </w:r>
          </w:p>
        </w:tc>
        <w:tc>
          <w:tcPr>
            <w:tcW w:w="2245" w:type="dxa"/>
            <w:shd w:val="clear" w:color="auto" w:fill="B5C0D8"/>
          </w:tcPr>
          <w:p w14:paraId="0BAAB4AB" w14:textId="77777777" w:rsidR="00206EC9" w:rsidRDefault="00206EC9" w:rsidP="00395CD0">
            <w:pPr>
              <w:pStyle w:val="CellHeader"/>
              <w:jc w:val="center"/>
            </w:pPr>
            <w:r>
              <w:rPr>
                <w:rFonts w:cs="Times New Roman"/>
              </w:rPr>
              <w:t>Definicija</w:t>
            </w:r>
          </w:p>
        </w:tc>
        <w:tc>
          <w:tcPr>
            <w:tcW w:w="918" w:type="dxa"/>
            <w:shd w:val="clear" w:color="auto" w:fill="B5C0D8"/>
          </w:tcPr>
          <w:p w14:paraId="2EE1CD54" w14:textId="77777777" w:rsidR="00206EC9" w:rsidRDefault="00206EC9" w:rsidP="00395CD0">
            <w:pPr>
              <w:pStyle w:val="CellHeader"/>
              <w:jc w:val="center"/>
            </w:pPr>
            <w:r>
              <w:rPr>
                <w:rFonts w:cs="Times New Roman"/>
              </w:rPr>
              <w:t>Jedinica</w:t>
            </w:r>
          </w:p>
        </w:tc>
        <w:tc>
          <w:tcPr>
            <w:tcW w:w="918" w:type="dxa"/>
            <w:shd w:val="clear" w:color="auto" w:fill="B5C0D8"/>
          </w:tcPr>
          <w:p w14:paraId="278ED4C0" w14:textId="77777777" w:rsidR="00206EC9" w:rsidRDefault="00206EC9" w:rsidP="00395CD0">
            <w:pPr>
              <w:pStyle w:val="CellHeader"/>
              <w:jc w:val="center"/>
            </w:pPr>
            <w:r>
              <w:rPr>
                <w:rFonts w:cs="Times New Roman"/>
              </w:rPr>
              <w:t>Polazna vrijednost</w:t>
            </w:r>
          </w:p>
        </w:tc>
        <w:tc>
          <w:tcPr>
            <w:tcW w:w="918" w:type="dxa"/>
            <w:shd w:val="clear" w:color="auto" w:fill="B5C0D8"/>
          </w:tcPr>
          <w:p w14:paraId="2D849D4C" w14:textId="77777777" w:rsidR="00206EC9" w:rsidRDefault="00206EC9" w:rsidP="00395CD0">
            <w:pPr>
              <w:pStyle w:val="CellHeader"/>
              <w:jc w:val="center"/>
            </w:pPr>
            <w:r>
              <w:rPr>
                <w:rFonts w:cs="Times New Roman"/>
              </w:rPr>
              <w:t>Izvor podataka</w:t>
            </w:r>
          </w:p>
        </w:tc>
        <w:tc>
          <w:tcPr>
            <w:tcW w:w="918" w:type="dxa"/>
            <w:shd w:val="clear" w:color="auto" w:fill="B5C0D8"/>
          </w:tcPr>
          <w:p w14:paraId="5393346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14DBA9E"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DFD1485" w14:textId="77777777" w:rsidR="00206EC9" w:rsidRDefault="00206EC9" w:rsidP="00395CD0">
            <w:pPr>
              <w:pStyle w:val="CellHeader"/>
              <w:jc w:val="center"/>
            </w:pPr>
            <w:r>
              <w:rPr>
                <w:rFonts w:cs="Times New Roman"/>
              </w:rPr>
              <w:t>Ciljana vrijednost (2026.)</w:t>
            </w:r>
          </w:p>
        </w:tc>
      </w:tr>
      <w:tr w:rsidR="00206EC9" w14:paraId="69FCA478" w14:textId="77777777" w:rsidTr="00395CD0">
        <w:trPr>
          <w:jc w:val="center"/>
        </w:trPr>
        <w:tc>
          <w:tcPr>
            <w:tcW w:w="2245" w:type="dxa"/>
            <w:vAlign w:val="top"/>
          </w:tcPr>
          <w:p w14:paraId="2F5E57A8" w14:textId="77777777" w:rsidR="00206EC9" w:rsidRDefault="00206EC9" w:rsidP="00395CD0">
            <w:pPr>
              <w:pStyle w:val="CellColumn"/>
              <w:jc w:val="left"/>
            </w:pPr>
            <w:r>
              <w:rPr>
                <w:rFonts w:cs="Times New Roman"/>
              </w:rPr>
              <w:t>Broj poduzetnika koji su primili sredstva za projekte</w:t>
            </w:r>
          </w:p>
        </w:tc>
        <w:tc>
          <w:tcPr>
            <w:tcW w:w="2245" w:type="dxa"/>
            <w:vAlign w:val="top"/>
          </w:tcPr>
          <w:p w14:paraId="5155A504" w14:textId="77777777" w:rsidR="00206EC9" w:rsidRDefault="00206EC9" w:rsidP="00395CD0">
            <w:pPr>
              <w:pStyle w:val="CellColumn"/>
              <w:jc w:val="left"/>
            </w:pPr>
            <w:r>
              <w:rPr>
                <w:rFonts w:cs="Times New Roman"/>
              </w:rPr>
              <w:t>Sredstva se dodijeljuju poduzetnicima za suradnju na pograničnom području</w:t>
            </w:r>
          </w:p>
        </w:tc>
        <w:tc>
          <w:tcPr>
            <w:tcW w:w="918" w:type="dxa"/>
          </w:tcPr>
          <w:p w14:paraId="5DA87440" w14:textId="77777777" w:rsidR="00206EC9" w:rsidRDefault="00206EC9" w:rsidP="00395CD0">
            <w:pPr>
              <w:jc w:val="center"/>
            </w:pPr>
            <w:r>
              <w:t>broj</w:t>
            </w:r>
          </w:p>
        </w:tc>
        <w:tc>
          <w:tcPr>
            <w:tcW w:w="918" w:type="dxa"/>
          </w:tcPr>
          <w:p w14:paraId="2280A760" w14:textId="77777777" w:rsidR="00206EC9" w:rsidRDefault="00206EC9" w:rsidP="00395CD0">
            <w:pPr>
              <w:jc w:val="center"/>
            </w:pPr>
            <w:r>
              <w:t>0</w:t>
            </w:r>
          </w:p>
        </w:tc>
        <w:tc>
          <w:tcPr>
            <w:tcW w:w="918" w:type="dxa"/>
          </w:tcPr>
          <w:p w14:paraId="3CA1C579" w14:textId="77777777" w:rsidR="00206EC9" w:rsidRDefault="00206EC9" w:rsidP="00395CD0">
            <w:pPr>
              <w:pStyle w:val="CellColumn"/>
              <w:jc w:val="center"/>
            </w:pPr>
            <w:r>
              <w:rPr>
                <w:rFonts w:cs="Times New Roman"/>
              </w:rPr>
              <w:t>HAMAG-BICRO</w:t>
            </w:r>
          </w:p>
        </w:tc>
        <w:tc>
          <w:tcPr>
            <w:tcW w:w="918" w:type="dxa"/>
          </w:tcPr>
          <w:p w14:paraId="25218442" w14:textId="77777777" w:rsidR="00206EC9" w:rsidRDefault="00206EC9" w:rsidP="00395CD0">
            <w:pPr>
              <w:jc w:val="center"/>
            </w:pPr>
            <w:r>
              <w:t>0</w:t>
            </w:r>
          </w:p>
        </w:tc>
        <w:tc>
          <w:tcPr>
            <w:tcW w:w="918" w:type="dxa"/>
          </w:tcPr>
          <w:p w14:paraId="11DB8E87" w14:textId="77777777" w:rsidR="00206EC9" w:rsidRDefault="00206EC9" w:rsidP="00395CD0">
            <w:pPr>
              <w:jc w:val="center"/>
            </w:pPr>
            <w:r>
              <w:t>20</w:t>
            </w:r>
          </w:p>
        </w:tc>
        <w:tc>
          <w:tcPr>
            <w:tcW w:w="918" w:type="dxa"/>
          </w:tcPr>
          <w:p w14:paraId="2EF78D83" w14:textId="77777777" w:rsidR="00206EC9" w:rsidRDefault="00206EC9" w:rsidP="00395CD0">
            <w:pPr>
              <w:jc w:val="center"/>
            </w:pPr>
            <w:r>
              <w:t>40</w:t>
            </w:r>
          </w:p>
        </w:tc>
      </w:tr>
    </w:tbl>
    <w:p w14:paraId="1C3E6D2F" w14:textId="77777777" w:rsidR="00206EC9" w:rsidRDefault="00206EC9" w:rsidP="00206EC9">
      <w:pPr>
        <w:jc w:val="left"/>
      </w:pPr>
    </w:p>
    <w:p w14:paraId="21EF5288" w14:textId="77777777" w:rsidR="00206EC9" w:rsidRDefault="00206EC9" w:rsidP="00206EC9">
      <w:pPr>
        <w:pStyle w:val="Heading4"/>
      </w:pPr>
      <w:r>
        <w:t>A913025 INTERREG CBC PROGRAM IT-HR - SMES FACILITY</w:t>
      </w:r>
    </w:p>
    <w:p w14:paraId="753DF68E" w14:textId="77777777" w:rsidR="00206EC9" w:rsidRDefault="00206EC9" w:rsidP="00206EC9">
      <w:pPr>
        <w:pStyle w:val="Heading8"/>
        <w:jc w:val="left"/>
      </w:pPr>
      <w:r>
        <w:t>Zakonske i druge pravne osnove</w:t>
      </w:r>
    </w:p>
    <w:p w14:paraId="6528ACE8" w14:textId="77777777" w:rsidR="00206EC9" w:rsidRDefault="00206EC9" w:rsidP="00206EC9">
      <w:r>
        <w:t>Interreg program prekogranične suradnje Italija - Hrvatska 2021.-2027.</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1250192E" w14:textId="77777777" w:rsidTr="00395CD0">
        <w:trPr>
          <w:jc w:val="center"/>
        </w:trPr>
        <w:tc>
          <w:tcPr>
            <w:tcW w:w="1530" w:type="dxa"/>
            <w:shd w:val="clear" w:color="auto" w:fill="B5C0D8"/>
          </w:tcPr>
          <w:p w14:paraId="647E1BEB" w14:textId="77777777" w:rsidR="00206EC9" w:rsidRDefault="00206EC9" w:rsidP="00395CD0">
            <w:pPr>
              <w:pStyle w:val="CellHeader"/>
              <w:jc w:val="center"/>
            </w:pPr>
            <w:r>
              <w:rPr>
                <w:rFonts w:cs="Times New Roman"/>
              </w:rPr>
              <w:t>Naziv aktivnosti</w:t>
            </w:r>
          </w:p>
        </w:tc>
        <w:tc>
          <w:tcPr>
            <w:tcW w:w="1632" w:type="dxa"/>
            <w:shd w:val="clear" w:color="auto" w:fill="B5C0D8"/>
          </w:tcPr>
          <w:p w14:paraId="5501E5D4" w14:textId="77777777" w:rsidR="00206EC9" w:rsidRDefault="00206EC9" w:rsidP="00395CD0">
            <w:pPr>
              <w:pStyle w:val="CellHeader"/>
              <w:jc w:val="center"/>
            </w:pPr>
            <w:r>
              <w:rPr>
                <w:rFonts w:cs="Times New Roman"/>
              </w:rPr>
              <w:t>Izvršenje 2022.</w:t>
            </w:r>
          </w:p>
        </w:tc>
        <w:tc>
          <w:tcPr>
            <w:tcW w:w="1632" w:type="dxa"/>
            <w:shd w:val="clear" w:color="auto" w:fill="B5C0D8"/>
          </w:tcPr>
          <w:p w14:paraId="44DADF97" w14:textId="77777777" w:rsidR="00206EC9" w:rsidRDefault="00206EC9" w:rsidP="00395CD0">
            <w:pPr>
              <w:pStyle w:val="CellHeader"/>
              <w:jc w:val="center"/>
            </w:pPr>
            <w:r>
              <w:rPr>
                <w:rFonts w:cs="Times New Roman"/>
              </w:rPr>
              <w:t>Plan 2023.</w:t>
            </w:r>
          </w:p>
        </w:tc>
        <w:tc>
          <w:tcPr>
            <w:tcW w:w="1632" w:type="dxa"/>
            <w:shd w:val="clear" w:color="auto" w:fill="B5C0D8"/>
          </w:tcPr>
          <w:p w14:paraId="1BC07B13" w14:textId="77777777" w:rsidR="00206EC9" w:rsidRDefault="00206EC9" w:rsidP="00395CD0">
            <w:pPr>
              <w:pStyle w:val="CellHeader"/>
              <w:jc w:val="center"/>
            </w:pPr>
            <w:r>
              <w:rPr>
                <w:rFonts w:cs="Times New Roman"/>
              </w:rPr>
              <w:t>Plan 2024.</w:t>
            </w:r>
          </w:p>
        </w:tc>
        <w:tc>
          <w:tcPr>
            <w:tcW w:w="1632" w:type="dxa"/>
            <w:shd w:val="clear" w:color="auto" w:fill="B5C0D8"/>
          </w:tcPr>
          <w:p w14:paraId="423E4BDD" w14:textId="77777777" w:rsidR="00206EC9" w:rsidRDefault="00206EC9" w:rsidP="00395CD0">
            <w:pPr>
              <w:pStyle w:val="CellHeader"/>
              <w:jc w:val="center"/>
            </w:pPr>
            <w:r>
              <w:rPr>
                <w:rFonts w:cs="Times New Roman"/>
              </w:rPr>
              <w:t>Plan 2025.</w:t>
            </w:r>
          </w:p>
        </w:tc>
        <w:tc>
          <w:tcPr>
            <w:tcW w:w="1632" w:type="dxa"/>
            <w:shd w:val="clear" w:color="auto" w:fill="B5C0D8"/>
          </w:tcPr>
          <w:p w14:paraId="6AF12D75" w14:textId="77777777" w:rsidR="00206EC9" w:rsidRDefault="00206EC9" w:rsidP="00395CD0">
            <w:pPr>
              <w:pStyle w:val="CellHeader"/>
              <w:jc w:val="center"/>
            </w:pPr>
            <w:r>
              <w:rPr>
                <w:rFonts w:cs="Times New Roman"/>
              </w:rPr>
              <w:t>Plan 2026.</w:t>
            </w:r>
          </w:p>
        </w:tc>
        <w:tc>
          <w:tcPr>
            <w:tcW w:w="510" w:type="dxa"/>
            <w:shd w:val="clear" w:color="auto" w:fill="B5C0D8"/>
          </w:tcPr>
          <w:p w14:paraId="4169C8FB" w14:textId="77777777" w:rsidR="00206EC9" w:rsidRDefault="00206EC9" w:rsidP="00395CD0">
            <w:pPr>
              <w:pStyle w:val="CellHeader"/>
              <w:jc w:val="center"/>
            </w:pPr>
            <w:r>
              <w:rPr>
                <w:rFonts w:cs="Times New Roman"/>
              </w:rPr>
              <w:t>Indeks 2024/2023</w:t>
            </w:r>
          </w:p>
        </w:tc>
      </w:tr>
      <w:tr w:rsidR="00206EC9" w14:paraId="2363531E" w14:textId="77777777" w:rsidTr="00395CD0">
        <w:trPr>
          <w:jc w:val="center"/>
        </w:trPr>
        <w:tc>
          <w:tcPr>
            <w:tcW w:w="1530" w:type="dxa"/>
            <w:vAlign w:val="top"/>
          </w:tcPr>
          <w:p w14:paraId="25E2C4F1" w14:textId="77777777" w:rsidR="00206EC9" w:rsidRDefault="00206EC9" w:rsidP="00395CD0">
            <w:pPr>
              <w:pStyle w:val="CellColumn"/>
              <w:jc w:val="left"/>
            </w:pPr>
            <w:r>
              <w:rPr>
                <w:rFonts w:cs="Times New Roman"/>
              </w:rPr>
              <w:t>A913025</w:t>
            </w:r>
          </w:p>
        </w:tc>
        <w:tc>
          <w:tcPr>
            <w:tcW w:w="1632" w:type="dxa"/>
            <w:vAlign w:val="top"/>
          </w:tcPr>
          <w:p w14:paraId="07AA131E" w14:textId="77777777" w:rsidR="00206EC9" w:rsidRDefault="00206EC9" w:rsidP="00395CD0">
            <w:pPr>
              <w:jc w:val="right"/>
            </w:pPr>
            <w:r>
              <w:t>00</w:t>
            </w:r>
          </w:p>
        </w:tc>
        <w:tc>
          <w:tcPr>
            <w:tcW w:w="1632" w:type="dxa"/>
            <w:vAlign w:val="top"/>
          </w:tcPr>
          <w:p w14:paraId="22AC16E7" w14:textId="77777777" w:rsidR="00206EC9" w:rsidRDefault="00206EC9" w:rsidP="00395CD0">
            <w:pPr>
              <w:jc w:val="right"/>
            </w:pPr>
            <w:r>
              <w:t>00</w:t>
            </w:r>
          </w:p>
        </w:tc>
        <w:tc>
          <w:tcPr>
            <w:tcW w:w="1632" w:type="dxa"/>
            <w:vAlign w:val="top"/>
          </w:tcPr>
          <w:p w14:paraId="3EF76DD1" w14:textId="77777777" w:rsidR="00206EC9" w:rsidRDefault="00206EC9" w:rsidP="00395CD0">
            <w:pPr>
              <w:jc w:val="right"/>
            </w:pPr>
            <w:r>
              <w:t>2.366.985</w:t>
            </w:r>
          </w:p>
        </w:tc>
        <w:tc>
          <w:tcPr>
            <w:tcW w:w="1632" w:type="dxa"/>
            <w:vAlign w:val="top"/>
          </w:tcPr>
          <w:p w14:paraId="353CB2DC" w14:textId="77777777" w:rsidR="00206EC9" w:rsidRDefault="00206EC9" w:rsidP="00395CD0">
            <w:pPr>
              <w:jc w:val="right"/>
            </w:pPr>
            <w:r>
              <w:t>2.349.400</w:t>
            </w:r>
          </w:p>
        </w:tc>
        <w:tc>
          <w:tcPr>
            <w:tcW w:w="1632" w:type="dxa"/>
            <w:vAlign w:val="top"/>
          </w:tcPr>
          <w:p w14:paraId="74A663C8" w14:textId="77777777" w:rsidR="00206EC9" w:rsidRDefault="00206EC9" w:rsidP="00395CD0">
            <w:pPr>
              <w:jc w:val="right"/>
            </w:pPr>
            <w:r>
              <w:t>1.855.904</w:t>
            </w:r>
          </w:p>
        </w:tc>
        <w:tc>
          <w:tcPr>
            <w:tcW w:w="510" w:type="dxa"/>
            <w:vAlign w:val="top"/>
          </w:tcPr>
          <w:p w14:paraId="2E4EE2E6" w14:textId="77777777" w:rsidR="00206EC9" w:rsidRDefault="00206EC9" w:rsidP="00395CD0">
            <w:pPr>
              <w:jc w:val="right"/>
            </w:pPr>
            <w:r>
              <w:t>0,0</w:t>
            </w:r>
          </w:p>
        </w:tc>
      </w:tr>
    </w:tbl>
    <w:p w14:paraId="34787D44" w14:textId="77777777" w:rsidR="00206EC9" w:rsidRDefault="00206EC9" w:rsidP="00206EC9">
      <w:pPr>
        <w:jc w:val="left"/>
      </w:pPr>
    </w:p>
    <w:p w14:paraId="0D6A6B9A" w14:textId="77777777" w:rsidR="00206EC9" w:rsidRDefault="00206EC9" w:rsidP="00206EC9">
      <w:r>
        <w:t xml:space="preserve">Cilj je fokusiranje na specifične domene Plave ekonomije s visokim potencijalom u smislu rasta i inovacija temeljene na prekograničnoj poslovnoj suradnji između malih i srednjih poduzeća/start-up poduzeća minimizirajući administrativno opterećenje za njih. Početak trajanja projekta očekuje se u 2024, a predviđeno trajanje projekta je 5 godina. </w:t>
      </w:r>
    </w:p>
    <w:p w14:paraId="46AEBAE0" w14:textId="77777777" w:rsidR="00206EC9" w:rsidRDefault="00206EC9" w:rsidP="00206EC9">
      <w:r>
        <w:t xml:space="preserve">Sredstva su planirana za: </w:t>
      </w:r>
    </w:p>
    <w:p w14:paraId="38440B9A" w14:textId="77777777" w:rsidR="00206EC9" w:rsidRDefault="00206EC9" w:rsidP="00206EC9">
      <w:r>
        <w:t>•</w:t>
      </w:r>
      <w:r>
        <w:tab/>
        <w:t xml:space="preserve">financiranje troška plaća projektnog tima  </w:t>
      </w:r>
    </w:p>
    <w:p w14:paraId="257DDFD3" w14:textId="77777777" w:rsidR="00206EC9" w:rsidRDefault="00206EC9" w:rsidP="00206EC9">
      <w:r>
        <w:t>•</w:t>
      </w:r>
      <w:r>
        <w:tab/>
        <w:t xml:space="preserve">intelektualne usluge i usluge promidžbe projekta  </w:t>
      </w:r>
    </w:p>
    <w:p w14:paraId="69006310" w14:textId="77777777" w:rsidR="00206EC9" w:rsidRDefault="00206EC9" w:rsidP="00206EC9">
      <w:r>
        <w:t>•</w:t>
      </w:r>
      <w:r>
        <w:tab/>
        <w:t xml:space="preserve">organizaciju događanja - seminara, radionica, edukacija, informiranja  </w:t>
      </w:r>
    </w:p>
    <w:p w14:paraId="4EE54C9B" w14:textId="77777777" w:rsidR="00206EC9" w:rsidRDefault="00206EC9" w:rsidP="00206EC9">
      <w:r>
        <w:t>•</w:t>
      </w:r>
      <w:r>
        <w:tab/>
        <w:t xml:space="preserve">troškove službenih putovanja radi održavanja projektnih sastanaka i edukacije članova projektnog tima  </w:t>
      </w:r>
    </w:p>
    <w:p w14:paraId="4DB8B072" w14:textId="77777777" w:rsidR="00206EC9" w:rsidRDefault="00206EC9" w:rsidP="00206EC9">
      <w:r>
        <w:t>•</w:t>
      </w:r>
      <w:r>
        <w:tab/>
        <w:t xml:space="preserve">troškove projektnih partnera  </w:t>
      </w:r>
    </w:p>
    <w:p w14:paraId="4155F2F6" w14:textId="77777777" w:rsidR="00206EC9" w:rsidRDefault="00206EC9" w:rsidP="00206EC9">
      <w:r>
        <w:t>•</w:t>
      </w:r>
      <w:r>
        <w:tab/>
        <w:t xml:space="preserve">dodjelu bespovratnih sredstava kojom se financira suradnja malih i srednjih poduzeća na pograničnom području Italija – Hrvatska </w:t>
      </w:r>
    </w:p>
    <w:p w14:paraId="19569046" w14:textId="77777777" w:rsidR="00206EC9" w:rsidRDefault="00206EC9" w:rsidP="00206EC9">
      <w:r>
        <w:t>•</w:t>
      </w:r>
      <w:r>
        <w:tab/>
        <w:t>ostale troškove</w:t>
      </w:r>
    </w:p>
    <w:p w14:paraId="28E99D2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43C027E9" w14:textId="77777777" w:rsidTr="00395CD0">
        <w:trPr>
          <w:jc w:val="center"/>
        </w:trPr>
        <w:tc>
          <w:tcPr>
            <w:tcW w:w="2245" w:type="dxa"/>
            <w:shd w:val="clear" w:color="auto" w:fill="B5C0D8"/>
          </w:tcPr>
          <w:p w14:paraId="253EC533" w14:textId="77777777" w:rsidR="00206EC9" w:rsidRDefault="00206EC9" w:rsidP="00395CD0">
            <w:pPr>
              <w:jc w:val="center"/>
            </w:pPr>
            <w:r>
              <w:t>Pokazatelj rezultata</w:t>
            </w:r>
          </w:p>
        </w:tc>
        <w:tc>
          <w:tcPr>
            <w:tcW w:w="2245" w:type="dxa"/>
            <w:shd w:val="clear" w:color="auto" w:fill="B5C0D8"/>
          </w:tcPr>
          <w:p w14:paraId="741FFBCF" w14:textId="77777777" w:rsidR="00206EC9" w:rsidRDefault="00206EC9" w:rsidP="00395CD0">
            <w:pPr>
              <w:pStyle w:val="CellHeader"/>
              <w:jc w:val="center"/>
            </w:pPr>
            <w:r>
              <w:rPr>
                <w:rFonts w:cs="Times New Roman"/>
              </w:rPr>
              <w:t>Definicija</w:t>
            </w:r>
          </w:p>
        </w:tc>
        <w:tc>
          <w:tcPr>
            <w:tcW w:w="918" w:type="dxa"/>
            <w:shd w:val="clear" w:color="auto" w:fill="B5C0D8"/>
          </w:tcPr>
          <w:p w14:paraId="0A0C1C94" w14:textId="77777777" w:rsidR="00206EC9" w:rsidRDefault="00206EC9" w:rsidP="00395CD0">
            <w:pPr>
              <w:pStyle w:val="CellHeader"/>
              <w:jc w:val="center"/>
            </w:pPr>
            <w:r>
              <w:rPr>
                <w:rFonts w:cs="Times New Roman"/>
              </w:rPr>
              <w:t>Jedinica</w:t>
            </w:r>
          </w:p>
        </w:tc>
        <w:tc>
          <w:tcPr>
            <w:tcW w:w="918" w:type="dxa"/>
            <w:shd w:val="clear" w:color="auto" w:fill="B5C0D8"/>
          </w:tcPr>
          <w:p w14:paraId="0DB10E4B" w14:textId="77777777" w:rsidR="00206EC9" w:rsidRDefault="00206EC9" w:rsidP="00395CD0">
            <w:pPr>
              <w:pStyle w:val="CellHeader"/>
              <w:jc w:val="center"/>
            </w:pPr>
            <w:r>
              <w:rPr>
                <w:rFonts w:cs="Times New Roman"/>
              </w:rPr>
              <w:t>Polazna vrijednost</w:t>
            </w:r>
          </w:p>
        </w:tc>
        <w:tc>
          <w:tcPr>
            <w:tcW w:w="918" w:type="dxa"/>
            <w:shd w:val="clear" w:color="auto" w:fill="B5C0D8"/>
          </w:tcPr>
          <w:p w14:paraId="5C7E1362" w14:textId="77777777" w:rsidR="00206EC9" w:rsidRDefault="00206EC9" w:rsidP="00395CD0">
            <w:pPr>
              <w:pStyle w:val="CellHeader"/>
              <w:jc w:val="center"/>
            </w:pPr>
            <w:r>
              <w:rPr>
                <w:rFonts w:cs="Times New Roman"/>
              </w:rPr>
              <w:t>Izvor podataka</w:t>
            </w:r>
          </w:p>
        </w:tc>
        <w:tc>
          <w:tcPr>
            <w:tcW w:w="918" w:type="dxa"/>
            <w:shd w:val="clear" w:color="auto" w:fill="B5C0D8"/>
          </w:tcPr>
          <w:p w14:paraId="6BBA830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D4150A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DBFD7A1" w14:textId="77777777" w:rsidR="00206EC9" w:rsidRDefault="00206EC9" w:rsidP="00395CD0">
            <w:pPr>
              <w:pStyle w:val="CellHeader"/>
              <w:jc w:val="center"/>
            </w:pPr>
            <w:r>
              <w:rPr>
                <w:rFonts w:cs="Times New Roman"/>
              </w:rPr>
              <w:t>Ciljana vrijednost (2026.)</w:t>
            </w:r>
          </w:p>
        </w:tc>
      </w:tr>
      <w:tr w:rsidR="00206EC9" w14:paraId="42799A64" w14:textId="77777777" w:rsidTr="00395CD0">
        <w:trPr>
          <w:jc w:val="center"/>
        </w:trPr>
        <w:tc>
          <w:tcPr>
            <w:tcW w:w="2245" w:type="dxa"/>
            <w:vAlign w:val="top"/>
          </w:tcPr>
          <w:p w14:paraId="3DC7E931" w14:textId="77777777" w:rsidR="00206EC9" w:rsidRDefault="00206EC9" w:rsidP="00395CD0">
            <w:pPr>
              <w:pStyle w:val="CellColumn"/>
              <w:jc w:val="left"/>
            </w:pPr>
            <w:r>
              <w:rPr>
                <w:rFonts w:cs="Times New Roman"/>
              </w:rPr>
              <w:t>Broj poduzetnika koji su primili sredstva za projekte</w:t>
            </w:r>
          </w:p>
        </w:tc>
        <w:tc>
          <w:tcPr>
            <w:tcW w:w="2245" w:type="dxa"/>
            <w:vAlign w:val="top"/>
          </w:tcPr>
          <w:p w14:paraId="3949C495" w14:textId="77777777" w:rsidR="00206EC9" w:rsidRDefault="00206EC9" w:rsidP="00395CD0">
            <w:pPr>
              <w:pStyle w:val="CellColumn"/>
              <w:jc w:val="left"/>
            </w:pPr>
            <w:r>
              <w:rPr>
                <w:rFonts w:cs="Times New Roman"/>
              </w:rPr>
              <w:t>Sredstva se dodijeljuju poduzetnicima za suradnju na pograničnom području.</w:t>
            </w:r>
          </w:p>
        </w:tc>
        <w:tc>
          <w:tcPr>
            <w:tcW w:w="918" w:type="dxa"/>
          </w:tcPr>
          <w:p w14:paraId="5E07626A" w14:textId="77777777" w:rsidR="00206EC9" w:rsidRDefault="00206EC9" w:rsidP="00395CD0">
            <w:pPr>
              <w:jc w:val="center"/>
            </w:pPr>
            <w:r>
              <w:t>broj</w:t>
            </w:r>
          </w:p>
        </w:tc>
        <w:tc>
          <w:tcPr>
            <w:tcW w:w="918" w:type="dxa"/>
          </w:tcPr>
          <w:p w14:paraId="5C5777FD" w14:textId="77777777" w:rsidR="00206EC9" w:rsidRDefault="00206EC9" w:rsidP="00395CD0">
            <w:pPr>
              <w:jc w:val="center"/>
            </w:pPr>
            <w:r>
              <w:t>0</w:t>
            </w:r>
          </w:p>
        </w:tc>
        <w:tc>
          <w:tcPr>
            <w:tcW w:w="918" w:type="dxa"/>
          </w:tcPr>
          <w:p w14:paraId="22A30BF0" w14:textId="77777777" w:rsidR="00206EC9" w:rsidRDefault="00206EC9" w:rsidP="00395CD0">
            <w:pPr>
              <w:pStyle w:val="CellColumn"/>
              <w:jc w:val="center"/>
            </w:pPr>
            <w:r>
              <w:rPr>
                <w:rFonts w:cs="Times New Roman"/>
              </w:rPr>
              <w:t>HAMAG-BICRO</w:t>
            </w:r>
          </w:p>
        </w:tc>
        <w:tc>
          <w:tcPr>
            <w:tcW w:w="918" w:type="dxa"/>
          </w:tcPr>
          <w:p w14:paraId="640DC6A9" w14:textId="77777777" w:rsidR="00206EC9" w:rsidRDefault="00206EC9" w:rsidP="00395CD0">
            <w:pPr>
              <w:jc w:val="center"/>
            </w:pPr>
            <w:r>
              <w:t>0</w:t>
            </w:r>
          </w:p>
        </w:tc>
        <w:tc>
          <w:tcPr>
            <w:tcW w:w="918" w:type="dxa"/>
          </w:tcPr>
          <w:p w14:paraId="7F8B1E61" w14:textId="77777777" w:rsidR="00206EC9" w:rsidRDefault="00206EC9" w:rsidP="00395CD0">
            <w:pPr>
              <w:jc w:val="center"/>
            </w:pPr>
            <w:r>
              <w:t>10</w:t>
            </w:r>
          </w:p>
        </w:tc>
        <w:tc>
          <w:tcPr>
            <w:tcW w:w="918" w:type="dxa"/>
          </w:tcPr>
          <w:p w14:paraId="1719590A" w14:textId="77777777" w:rsidR="00206EC9" w:rsidRDefault="00206EC9" w:rsidP="00395CD0">
            <w:pPr>
              <w:jc w:val="center"/>
            </w:pPr>
            <w:r>
              <w:t>20</w:t>
            </w:r>
          </w:p>
        </w:tc>
      </w:tr>
    </w:tbl>
    <w:p w14:paraId="4E24CC4A" w14:textId="77777777" w:rsidR="00206EC9" w:rsidRDefault="00206EC9" w:rsidP="00206EC9">
      <w:pPr>
        <w:jc w:val="left"/>
      </w:pPr>
    </w:p>
    <w:p w14:paraId="74BE042D" w14:textId="77777777" w:rsidR="00206EC9" w:rsidRDefault="00206EC9" w:rsidP="00206EC9">
      <w:pPr>
        <w:pStyle w:val="Heading4"/>
      </w:pPr>
      <w:r>
        <w:t>A913026 HORIZONTALNI (HIT) PROJEKT ZA USPOSTAVU UČINKOVITIH REGIONALNIH  EKOSUSTAVA ZA INDUSTRIJSKU TRANZICIJU</w:t>
      </w:r>
    </w:p>
    <w:p w14:paraId="38B3359F" w14:textId="77777777" w:rsidR="00206EC9" w:rsidRDefault="00206EC9" w:rsidP="00206EC9">
      <w:pPr>
        <w:pStyle w:val="Heading8"/>
        <w:jc w:val="left"/>
      </w:pPr>
      <w:r>
        <w:t>Zakonske i druge pravne osnove</w:t>
      </w:r>
    </w:p>
    <w:p w14:paraId="4E1CF797" w14:textId="77777777" w:rsidR="00206EC9" w:rsidRDefault="00206EC9" w:rsidP="00206EC9">
      <w:r>
        <w:t xml:space="preserve">Integrirani teritorijalni program 2021. – 2027. </w:t>
      </w:r>
    </w:p>
    <w:p w14:paraId="48534C19" w14:textId="77777777" w:rsidR="00206EC9" w:rsidRDefault="00206EC9" w:rsidP="00206EC9">
      <w:r>
        <w:t xml:space="preserve">Plan za industrijsku tranziciju Sjeverne Hrvatske. </w:t>
      </w:r>
    </w:p>
    <w:p w14:paraId="3E9B38AB" w14:textId="77777777" w:rsidR="00206EC9" w:rsidRDefault="00206EC9" w:rsidP="00206EC9">
      <w:r>
        <w:lastRenderedPageBreak/>
        <w:t xml:space="preserve">Plan za industrijsku tranziciju Panonske Hrvatske. </w:t>
      </w:r>
    </w:p>
    <w:p w14:paraId="63D9CCF0" w14:textId="77777777" w:rsidR="00206EC9" w:rsidRDefault="00206EC9" w:rsidP="00206EC9">
      <w:r>
        <w:t>Plan za industrijsku tranziciju Jadranske Hrvatske.</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6B6AFB6B" w14:textId="77777777" w:rsidTr="00395CD0">
        <w:trPr>
          <w:jc w:val="center"/>
        </w:trPr>
        <w:tc>
          <w:tcPr>
            <w:tcW w:w="1530" w:type="dxa"/>
            <w:shd w:val="clear" w:color="auto" w:fill="B5C0D8"/>
          </w:tcPr>
          <w:p w14:paraId="359804B4" w14:textId="77777777" w:rsidR="00206EC9" w:rsidRDefault="00206EC9" w:rsidP="00395CD0">
            <w:pPr>
              <w:pStyle w:val="CellHeader"/>
              <w:jc w:val="center"/>
            </w:pPr>
            <w:r>
              <w:rPr>
                <w:rFonts w:cs="Times New Roman"/>
              </w:rPr>
              <w:t>Naziv aktivnosti</w:t>
            </w:r>
          </w:p>
        </w:tc>
        <w:tc>
          <w:tcPr>
            <w:tcW w:w="1632" w:type="dxa"/>
            <w:shd w:val="clear" w:color="auto" w:fill="B5C0D8"/>
          </w:tcPr>
          <w:p w14:paraId="23F94E5A" w14:textId="77777777" w:rsidR="00206EC9" w:rsidRDefault="00206EC9" w:rsidP="00395CD0">
            <w:pPr>
              <w:pStyle w:val="CellHeader"/>
              <w:jc w:val="center"/>
            </w:pPr>
            <w:r>
              <w:rPr>
                <w:rFonts w:cs="Times New Roman"/>
              </w:rPr>
              <w:t>Izvršenje 2022.</w:t>
            </w:r>
          </w:p>
        </w:tc>
        <w:tc>
          <w:tcPr>
            <w:tcW w:w="1632" w:type="dxa"/>
            <w:shd w:val="clear" w:color="auto" w:fill="B5C0D8"/>
          </w:tcPr>
          <w:p w14:paraId="2E3F87D2" w14:textId="77777777" w:rsidR="00206EC9" w:rsidRDefault="00206EC9" w:rsidP="00395CD0">
            <w:pPr>
              <w:pStyle w:val="CellHeader"/>
              <w:jc w:val="center"/>
            </w:pPr>
            <w:r>
              <w:rPr>
                <w:rFonts w:cs="Times New Roman"/>
              </w:rPr>
              <w:t>Plan 2023.</w:t>
            </w:r>
          </w:p>
        </w:tc>
        <w:tc>
          <w:tcPr>
            <w:tcW w:w="1632" w:type="dxa"/>
            <w:shd w:val="clear" w:color="auto" w:fill="B5C0D8"/>
          </w:tcPr>
          <w:p w14:paraId="564A54CF" w14:textId="77777777" w:rsidR="00206EC9" w:rsidRDefault="00206EC9" w:rsidP="00395CD0">
            <w:pPr>
              <w:pStyle w:val="CellHeader"/>
              <w:jc w:val="center"/>
            </w:pPr>
            <w:r>
              <w:rPr>
                <w:rFonts w:cs="Times New Roman"/>
              </w:rPr>
              <w:t>Plan 2024.</w:t>
            </w:r>
          </w:p>
        </w:tc>
        <w:tc>
          <w:tcPr>
            <w:tcW w:w="1632" w:type="dxa"/>
            <w:shd w:val="clear" w:color="auto" w:fill="B5C0D8"/>
          </w:tcPr>
          <w:p w14:paraId="7CA47B03" w14:textId="77777777" w:rsidR="00206EC9" w:rsidRDefault="00206EC9" w:rsidP="00395CD0">
            <w:pPr>
              <w:pStyle w:val="CellHeader"/>
              <w:jc w:val="center"/>
            </w:pPr>
            <w:r>
              <w:rPr>
                <w:rFonts w:cs="Times New Roman"/>
              </w:rPr>
              <w:t>Plan 2025.</w:t>
            </w:r>
          </w:p>
        </w:tc>
        <w:tc>
          <w:tcPr>
            <w:tcW w:w="1632" w:type="dxa"/>
            <w:shd w:val="clear" w:color="auto" w:fill="B5C0D8"/>
          </w:tcPr>
          <w:p w14:paraId="4D101EEB" w14:textId="77777777" w:rsidR="00206EC9" w:rsidRDefault="00206EC9" w:rsidP="00395CD0">
            <w:pPr>
              <w:pStyle w:val="CellHeader"/>
              <w:jc w:val="center"/>
            </w:pPr>
            <w:r>
              <w:rPr>
                <w:rFonts w:cs="Times New Roman"/>
              </w:rPr>
              <w:t>Plan 2026.</w:t>
            </w:r>
          </w:p>
        </w:tc>
        <w:tc>
          <w:tcPr>
            <w:tcW w:w="510" w:type="dxa"/>
            <w:shd w:val="clear" w:color="auto" w:fill="B5C0D8"/>
          </w:tcPr>
          <w:p w14:paraId="7E7F0EE2" w14:textId="77777777" w:rsidR="00206EC9" w:rsidRDefault="00206EC9" w:rsidP="00395CD0">
            <w:pPr>
              <w:pStyle w:val="CellHeader"/>
              <w:jc w:val="center"/>
            </w:pPr>
            <w:r>
              <w:rPr>
                <w:rFonts w:cs="Times New Roman"/>
              </w:rPr>
              <w:t>Indeks 2024/2023</w:t>
            </w:r>
          </w:p>
        </w:tc>
      </w:tr>
      <w:tr w:rsidR="00206EC9" w14:paraId="2A1DE08F" w14:textId="77777777" w:rsidTr="00395CD0">
        <w:trPr>
          <w:jc w:val="center"/>
        </w:trPr>
        <w:tc>
          <w:tcPr>
            <w:tcW w:w="1530" w:type="dxa"/>
            <w:vAlign w:val="top"/>
          </w:tcPr>
          <w:p w14:paraId="023C39E0" w14:textId="77777777" w:rsidR="00206EC9" w:rsidRDefault="00206EC9" w:rsidP="00395CD0">
            <w:pPr>
              <w:pStyle w:val="CellColumn"/>
              <w:jc w:val="left"/>
            </w:pPr>
            <w:r>
              <w:rPr>
                <w:rFonts w:cs="Times New Roman"/>
              </w:rPr>
              <w:t>A913026</w:t>
            </w:r>
          </w:p>
        </w:tc>
        <w:tc>
          <w:tcPr>
            <w:tcW w:w="1632" w:type="dxa"/>
            <w:vAlign w:val="top"/>
          </w:tcPr>
          <w:p w14:paraId="5B84FF8B" w14:textId="77777777" w:rsidR="00206EC9" w:rsidRDefault="00206EC9" w:rsidP="00395CD0">
            <w:pPr>
              <w:jc w:val="right"/>
            </w:pPr>
            <w:r>
              <w:t>00</w:t>
            </w:r>
          </w:p>
        </w:tc>
        <w:tc>
          <w:tcPr>
            <w:tcW w:w="1632" w:type="dxa"/>
            <w:vAlign w:val="top"/>
          </w:tcPr>
          <w:p w14:paraId="184C680B" w14:textId="77777777" w:rsidR="00206EC9" w:rsidRDefault="00206EC9" w:rsidP="00395CD0">
            <w:pPr>
              <w:jc w:val="right"/>
            </w:pPr>
            <w:r>
              <w:t>00</w:t>
            </w:r>
          </w:p>
        </w:tc>
        <w:tc>
          <w:tcPr>
            <w:tcW w:w="1632" w:type="dxa"/>
            <w:vAlign w:val="top"/>
          </w:tcPr>
          <w:p w14:paraId="464031BB" w14:textId="77777777" w:rsidR="00206EC9" w:rsidRDefault="00206EC9" w:rsidP="00395CD0">
            <w:pPr>
              <w:jc w:val="right"/>
            </w:pPr>
            <w:r>
              <w:t>1.037.183</w:t>
            </w:r>
          </w:p>
        </w:tc>
        <w:tc>
          <w:tcPr>
            <w:tcW w:w="1632" w:type="dxa"/>
            <w:vAlign w:val="top"/>
          </w:tcPr>
          <w:p w14:paraId="27C0B491" w14:textId="77777777" w:rsidR="00206EC9" w:rsidRDefault="00206EC9" w:rsidP="00395CD0">
            <w:pPr>
              <w:jc w:val="right"/>
            </w:pPr>
            <w:r>
              <w:t>1.090.273</w:t>
            </w:r>
          </w:p>
        </w:tc>
        <w:tc>
          <w:tcPr>
            <w:tcW w:w="1632" w:type="dxa"/>
            <w:vAlign w:val="top"/>
          </w:tcPr>
          <w:p w14:paraId="26DBEC27" w14:textId="77777777" w:rsidR="00206EC9" w:rsidRDefault="00206EC9" w:rsidP="00395CD0">
            <w:pPr>
              <w:jc w:val="right"/>
            </w:pPr>
            <w:r>
              <w:t>1.090.273</w:t>
            </w:r>
          </w:p>
        </w:tc>
        <w:tc>
          <w:tcPr>
            <w:tcW w:w="510" w:type="dxa"/>
            <w:vAlign w:val="top"/>
          </w:tcPr>
          <w:p w14:paraId="5DFF66F6" w14:textId="77777777" w:rsidR="00206EC9" w:rsidRDefault="00206EC9" w:rsidP="00395CD0">
            <w:pPr>
              <w:jc w:val="right"/>
            </w:pPr>
            <w:r>
              <w:t>0,0</w:t>
            </w:r>
          </w:p>
        </w:tc>
      </w:tr>
    </w:tbl>
    <w:p w14:paraId="573C84B9" w14:textId="77777777" w:rsidR="00206EC9" w:rsidRDefault="00206EC9" w:rsidP="00206EC9">
      <w:pPr>
        <w:jc w:val="left"/>
      </w:pPr>
    </w:p>
    <w:p w14:paraId="47BC7E94" w14:textId="77777777" w:rsidR="00206EC9" w:rsidRDefault="00206EC9" w:rsidP="00206EC9">
      <w:r>
        <w:t xml:space="preserve">U procesu izrade Planova za industrijsku tranziciju Jadranske, Panonske i Sjeverne Hrvatske definirane su prioritetne niše i regionalni lanci vrijednosti, te smjerovi promjena i provedbeni mehanizmi koji će potaknuti proces industrijske tranzicije u cilju jačanja konkurentnosti regionalnih gospodarstava.  </w:t>
      </w:r>
    </w:p>
    <w:p w14:paraId="2550D7A6" w14:textId="77777777" w:rsidR="00206EC9" w:rsidRDefault="00206EC9" w:rsidP="00206EC9">
      <w:r>
        <w:t xml:space="preserve">Jedan od provedbenih mehanizam odnosi se na horizontalni projekt kojim će se dati podrška u uspostavi učinkovitih regionalnih ekosustava za industrijsku tranziciju u Jadranskoj, Panonskoj i Sjevernoj Hrvatskoj. Projekt se planira provoditi zajednički za sve tri regije. Predviđeni nositelj projekta je HAMAG BICRO. Predviđeni partner u projektu je Ministarstvo regionalnog razvoja i fondova Europske unije.  </w:t>
      </w:r>
    </w:p>
    <w:p w14:paraId="296DB3A7" w14:textId="77777777" w:rsidR="00206EC9" w:rsidRDefault="00206EC9" w:rsidP="00206EC9">
      <w:r>
        <w:t xml:space="preserve">KOMPONENTA 1.  Jačanje regionalnih eko sustava za industrijsku tranziciju </w:t>
      </w:r>
    </w:p>
    <w:p w14:paraId="7091D7EB" w14:textId="77777777" w:rsidR="00206EC9" w:rsidRDefault="00206EC9" w:rsidP="00206EC9">
      <w:r>
        <w:t xml:space="preserve">KOMPONENTA 2.  Podrška u upravljanju procesom industrijske tranzicije i internacionalizaciji regionalnih gospodarstava </w:t>
      </w:r>
    </w:p>
    <w:p w14:paraId="261552CD" w14:textId="77777777" w:rsidR="00206EC9" w:rsidRDefault="00206EC9" w:rsidP="00206EC9">
      <w:r>
        <w:t xml:space="preserve">KOMPONENTA 3. Upravljanje projektom i komunikacijske aktivnosti </w:t>
      </w:r>
    </w:p>
    <w:p w14:paraId="1B1642D7" w14:textId="77777777" w:rsidR="00206EC9" w:rsidRDefault="00206EC9" w:rsidP="00206EC9">
      <w:r>
        <w:t>Sredstva su namijenja za plaće projektnog tima, intelektualne usluge i usluge promidžbe projekta, organizaciju događanja,  seminare, radionice, informiranje i troškove službenih putovanja radi održavanja projektnih sastanaka i edukaciju članova projektnog tima.</w:t>
      </w:r>
    </w:p>
    <w:p w14:paraId="400EE6B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21BCE190" w14:textId="77777777" w:rsidTr="00395CD0">
        <w:trPr>
          <w:jc w:val="center"/>
        </w:trPr>
        <w:tc>
          <w:tcPr>
            <w:tcW w:w="2245" w:type="dxa"/>
            <w:shd w:val="clear" w:color="auto" w:fill="B5C0D8"/>
          </w:tcPr>
          <w:p w14:paraId="16B574DD" w14:textId="77777777" w:rsidR="00206EC9" w:rsidRDefault="00206EC9" w:rsidP="00395CD0">
            <w:pPr>
              <w:jc w:val="center"/>
            </w:pPr>
            <w:r>
              <w:t>Pokazatelj rezultata</w:t>
            </w:r>
          </w:p>
        </w:tc>
        <w:tc>
          <w:tcPr>
            <w:tcW w:w="2245" w:type="dxa"/>
            <w:shd w:val="clear" w:color="auto" w:fill="B5C0D8"/>
          </w:tcPr>
          <w:p w14:paraId="4A510439" w14:textId="77777777" w:rsidR="00206EC9" w:rsidRDefault="00206EC9" w:rsidP="00395CD0">
            <w:pPr>
              <w:pStyle w:val="CellHeader"/>
              <w:jc w:val="center"/>
            </w:pPr>
            <w:r>
              <w:rPr>
                <w:rFonts w:cs="Times New Roman"/>
              </w:rPr>
              <w:t>Definicija</w:t>
            </w:r>
          </w:p>
        </w:tc>
        <w:tc>
          <w:tcPr>
            <w:tcW w:w="918" w:type="dxa"/>
            <w:shd w:val="clear" w:color="auto" w:fill="B5C0D8"/>
          </w:tcPr>
          <w:p w14:paraId="211BD28E" w14:textId="77777777" w:rsidR="00206EC9" w:rsidRDefault="00206EC9" w:rsidP="00395CD0">
            <w:pPr>
              <w:pStyle w:val="CellHeader"/>
              <w:jc w:val="center"/>
            </w:pPr>
            <w:r>
              <w:rPr>
                <w:rFonts w:cs="Times New Roman"/>
              </w:rPr>
              <w:t>Jedinica</w:t>
            </w:r>
          </w:p>
        </w:tc>
        <w:tc>
          <w:tcPr>
            <w:tcW w:w="918" w:type="dxa"/>
            <w:shd w:val="clear" w:color="auto" w:fill="B5C0D8"/>
          </w:tcPr>
          <w:p w14:paraId="43694EE1" w14:textId="77777777" w:rsidR="00206EC9" w:rsidRDefault="00206EC9" w:rsidP="00395CD0">
            <w:pPr>
              <w:pStyle w:val="CellHeader"/>
              <w:jc w:val="center"/>
            </w:pPr>
            <w:r>
              <w:rPr>
                <w:rFonts w:cs="Times New Roman"/>
              </w:rPr>
              <w:t>Polazna vrijednost</w:t>
            </w:r>
          </w:p>
        </w:tc>
        <w:tc>
          <w:tcPr>
            <w:tcW w:w="918" w:type="dxa"/>
            <w:shd w:val="clear" w:color="auto" w:fill="B5C0D8"/>
          </w:tcPr>
          <w:p w14:paraId="3A03D78B" w14:textId="77777777" w:rsidR="00206EC9" w:rsidRDefault="00206EC9" w:rsidP="00395CD0">
            <w:pPr>
              <w:pStyle w:val="CellHeader"/>
              <w:jc w:val="center"/>
            </w:pPr>
            <w:r>
              <w:rPr>
                <w:rFonts w:cs="Times New Roman"/>
              </w:rPr>
              <w:t>Izvor podataka</w:t>
            </w:r>
          </w:p>
        </w:tc>
        <w:tc>
          <w:tcPr>
            <w:tcW w:w="918" w:type="dxa"/>
            <w:shd w:val="clear" w:color="auto" w:fill="B5C0D8"/>
          </w:tcPr>
          <w:p w14:paraId="4070C61D"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16D1F7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125D561A" w14:textId="77777777" w:rsidR="00206EC9" w:rsidRDefault="00206EC9" w:rsidP="00395CD0">
            <w:pPr>
              <w:pStyle w:val="CellHeader"/>
              <w:jc w:val="center"/>
            </w:pPr>
            <w:r>
              <w:rPr>
                <w:rFonts w:cs="Times New Roman"/>
              </w:rPr>
              <w:t>Ciljana vrijednost (2026.)</w:t>
            </w:r>
          </w:p>
        </w:tc>
      </w:tr>
      <w:tr w:rsidR="00206EC9" w14:paraId="12453B50" w14:textId="77777777" w:rsidTr="00395CD0">
        <w:trPr>
          <w:jc w:val="center"/>
        </w:trPr>
        <w:tc>
          <w:tcPr>
            <w:tcW w:w="2245" w:type="dxa"/>
            <w:vAlign w:val="top"/>
          </w:tcPr>
          <w:p w14:paraId="66261B0A" w14:textId="77777777" w:rsidR="00206EC9" w:rsidRDefault="00206EC9" w:rsidP="00395CD0">
            <w:pPr>
              <w:pStyle w:val="CellColumn"/>
              <w:jc w:val="left"/>
            </w:pPr>
            <w:r>
              <w:rPr>
                <w:rFonts w:cs="Times New Roman"/>
              </w:rPr>
              <w:t>Broj edukacija za regionalne koordinatore</w:t>
            </w:r>
          </w:p>
        </w:tc>
        <w:tc>
          <w:tcPr>
            <w:tcW w:w="2245" w:type="dxa"/>
            <w:vAlign w:val="top"/>
          </w:tcPr>
          <w:p w14:paraId="5EE844A5" w14:textId="77777777" w:rsidR="00206EC9" w:rsidRDefault="00206EC9" w:rsidP="00395CD0">
            <w:pPr>
              <w:pStyle w:val="CellColumn"/>
              <w:jc w:val="left"/>
            </w:pPr>
            <w:r>
              <w:rPr>
                <w:rFonts w:cs="Times New Roman"/>
              </w:rPr>
              <w:t>Edukacija regionalnih koordinatora za upravljanje tehnopilisima i inovacisjkim distriktima</w:t>
            </w:r>
          </w:p>
        </w:tc>
        <w:tc>
          <w:tcPr>
            <w:tcW w:w="918" w:type="dxa"/>
          </w:tcPr>
          <w:p w14:paraId="0F9E4B01" w14:textId="77777777" w:rsidR="00206EC9" w:rsidRDefault="00206EC9" w:rsidP="00395CD0">
            <w:pPr>
              <w:jc w:val="center"/>
            </w:pPr>
            <w:r>
              <w:t>broj</w:t>
            </w:r>
          </w:p>
        </w:tc>
        <w:tc>
          <w:tcPr>
            <w:tcW w:w="918" w:type="dxa"/>
          </w:tcPr>
          <w:p w14:paraId="46B02FC4" w14:textId="77777777" w:rsidR="00206EC9" w:rsidRDefault="00206EC9" w:rsidP="00395CD0">
            <w:pPr>
              <w:jc w:val="center"/>
            </w:pPr>
            <w:r>
              <w:t>0</w:t>
            </w:r>
          </w:p>
        </w:tc>
        <w:tc>
          <w:tcPr>
            <w:tcW w:w="918" w:type="dxa"/>
          </w:tcPr>
          <w:p w14:paraId="70255A33" w14:textId="77777777" w:rsidR="00206EC9" w:rsidRDefault="00206EC9" w:rsidP="00395CD0">
            <w:pPr>
              <w:pStyle w:val="CellColumn"/>
              <w:jc w:val="center"/>
            </w:pPr>
            <w:r>
              <w:rPr>
                <w:rFonts w:cs="Times New Roman"/>
              </w:rPr>
              <w:t>HAMAG-BICRO</w:t>
            </w:r>
          </w:p>
        </w:tc>
        <w:tc>
          <w:tcPr>
            <w:tcW w:w="918" w:type="dxa"/>
          </w:tcPr>
          <w:p w14:paraId="64025B39" w14:textId="77777777" w:rsidR="00206EC9" w:rsidRDefault="00206EC9" w:rsidP="00395CD0">
            <w:pPr>
              <w:jc w:val="center"/>
            </w:pPr>
            <w:r>
              <w:t>3</w:t>
            </w:r>
          </w:p>
        </w:tc>
        <w:tc>
          <w:tcPr>
            <w:tcW w:w="918" w:type="dxa"/>
          </w:tcPr>
          <w:p w14:paraId="49728DEC" w14:textId="77777777" w:rsidR="00206EC9" w:rsidRDefault="00206EC9" w:rsidP="00395CD0">
            <w:pPr>
              <w:jc w:val="center"/>
            </w:pPr>
            <w:r>
              <w:t>5</w:t>
            </w:r>
          </w:p>
        </w:tc>
        <w:tc>
          <w:tcPr>
            <w:tcW w:w="918" w:type="dxa"/>
          </w:tcPr>
          <w:p w14:paraId="4ABB6602" w14:textId="77777777" w:rsidR="00206EC9" w:rsidRDefault="00206EC9" w:rsidP="00395CD0">
            <w:pPr>
              <w:jc w:val="center"/>
            </w:pPr>
            <w:r>
              <w:t>5</w:t>
            </w:r>
          </w:p>
        </w:tc>
      </w:tr>
      <w:tr w:rsidR="00206EC9" w14:paraId="445FFA43" w14:textId="77777777" w:rsidTr="00395CD0">
        <w:trPr>
          <w:jc w:val="center"/>
        </w:trPr>
        <w:tc>
          <w:tcPr>
            <w:tcW w:w="2245" w:type="dxa"/>
            <w:vAlign w:val="top"/>
          </w:tcPr>
          <w:p w14:paraId="050124B6" w14:textId="77777777" w:rsidR="00206EC9" w:rsidRDefault="00206EC9" w:rsidP="00395CD0">
            <w:pPr>
              <w:pStyle w:val="CellColumn"/>
              <w:jc w:val="left"/>
            </w:pPr>
            <w:r>
              <w:rPr>
                <w:rFonts w:cs="Times New Roman"/>
              </w:rPr>
              <w:t>Priručnik o mogućnostima ulaganja u tranzcijske regije</w:t>
            </w:r>
          </w:p>
        </w:tc>
        <w:tc>
          <w:tcPr>
            <w:tcW w:w="2245" w:type="dxa"/>
            <w:vAlign w:val="top"/>
          </w:tcPr>
          <w:p w14:paraId="17EA19E2" w14:textId="77777777" w:rsidR="00206EC9" w:rsidRDefault="00206EC9" w:rsidP="00395CD0">
            <w:pPr>
              <w:pStyle w:val="CellColumn"/>
              <w:jc w:val="left"/>
            </w:pPr>
            <w:r>
              <w:rPr>
                <w:rFonts w:cs="Times New Roman"/>
              </w:rPr>
              <w:t>Predstavljanje Panonske, Jadranske i Sjeverne Hrvatske kao poželjni područja za FDI</w:t>
            </w:r>
          </w:p>
        </w:tc>
        <w:tc>
          <w:tcPr>
            <w:tcW w:w="918" w:type="dxa"/>
          </w:tcPr>
          <w:p w14:paraId="0AEFBCAF" w14:textId="77777777" w:rsidR="00206EC9" w:rsidRDefault="00206EC9" w:rsidP="00395CD0">
            <w:pPr>
              <w:jc w:val="center"/>
            </w:pPr>
            <w:r>
              <w:t>broj</w:t>
            </w:r>
          </w:p>
        </w:tc>
        <w:tc>
          <w:tcPr>
            <w:tcW w:w="918" w:type="dxa"/>
          </w:tcPr>
          <w:p w14:paraId="2A26474A" w14:textId="77777777" w:rsidR="00206EC9" w:rsidRDefault="00206EC9" w:rsidP="00395CD0">
            <w:pPr>
              <w:jc w:val="center"/>
            </w:pPr>
            <w:r>
              <w:t>0</w:t>
            </w:r>
          </w:p>
        </w:tc>
        <w:tc>
          <w:tcPr>
            <w:tcW w:w="918" w:type="dxa"/>
          </w:tcPr>
          <w:p w14:paraId="1989A0D3" w14:textId="77777777" w:rsidR="00206EC9" w:rsidRDefault="00206EC9" w:rsidP="00395CD0">
            <w:pPr>
              <w:pStyle w:val="CellColumn"/>
              <w:jc w:val="center"/>
            </w:pPr>
            <w:r>
              <w:rPr>
                <w:rFonts w:cs="Times New Roman"/>
              </w:rPr>
              <w:t>HAMAG-BICRO</w:t>
            </w:r>
          </w:p>
        </w:tc>
        <w:tc>
          <w:tcPr>
            <w:tcW w:w="918" w:type="dxa"/>
          </w:tcPr>
          <w:p w14:paraId="4FEB884E" w14:textId="77777777" w:rsidR="00206EC9" w:rsidRDefault="00206EC9" w:rsidP="00395CD0">
            <w:pPr>
              <w:jc w:val="center"/>
            </w:pPr>
            <w:r>
              <w:t>0</w:t>
            </w:r>
          </w:p>
        </w:tc>
        <w:tc>
          <w:tcPr>
            <w:tcW w:w="918" w:type="dxa"/>
          </w:tcPr>
          <w:p w14:paraId="19D90762" w14:textId="77777777" w:rsidR="00206EC9" w:rsidRDefault="00206EC9" w:rsidP="00395CD0">
            <w:pPr>
              <w:jc w:val="center"/>
            </w:pPr>
            <w:r>
              <w:t>1</w:t>
            </w:r>
          </w:p>
        </w:tc>
        <w:tc>
          <w:tcPr>
            <w:tcW w:w="918" w:type="dxa"/>
          </w:tcPr>
          <w:p w14:paraId="35FCF56C" w14:textId="77777777" w:rsidR="00206EC9" w:rsidRDefault="00206EC9" w:rsidP="00395CD0">
            <w:pPr>
              <w:jc w:val="center"/>
            </w:pPr>
            <w:r>
              <w:t>0</w:t>
            </w:r>
          </w:p>
        </w:tc>
      </w:tr>
      <w:tr w:rsidR="00206EC9" w14:paraId="094C428D" w14:textId="77777777" w:rsidTr="00395CD0">
        <w:trPr>
          <w:jc w:val="center"/>
        </w:trPr>
        <w:tc>
          <w:tcPr>
            <w:tcW w:w="2245" w:type="dxa"/>
            <w:vAlign w:val="top"/>
          </w:tcPr>
          <w:p w14:paraId="3110C7DD" w14:textId="77777777" w:rsidR="00206EC9" w:rsidRDefault="00206EC9" w:rsidP="00395CD0">
            <w:pPr>
              <w:pStyle w:val="CellColumn"/>
              <w:jc w:val="left"/>
            </w:pPr>
            <w:r>
              <w:rPr>
                <w:rFonts w:cs="Times New Roman"/>
              </w:rPr>
              <w:t>Broj međunarodni događanja za povezivanje poduzetnika iz dijaspore s poduzetnicima iz RH</w:t>
            </w:r>
          </w:p>
        </w:tc>
        <w:tc>
          <w:tcPr>
            <w:tcW w:w="2245" w:type="dxa"/>
            <w:vAlign w:val="top"/>
          </w:tcPr>
          <w:p w14:paraId="6BD035DC" w14:textId="77777777" w:rsidR="00206EC9" w:rsidRDefault="00206EC9" w:rsidP="00395CD0">
            <w:pPr>
              <w:pStyle w:val="CellColumn"/>
              <w:jc w:val="left"/>
            </w:pPr>
            <w:r>
              <w:rPr>
                <w:rFonts w:cs="Times New Roman"/>
              </w:rPr>
              <w:t>Potaknuti veću internacionalizaciju hrvaskog gospodarstva u suradnji s Državnim uredom za Hrvate izvan RH</w:t>
            </w:r>
          </w:p>
        </w:tc>
        <w:tc>
          <w:tcPr>
            <w:tcW w:w="918" w:type="dxa"/>
          </w:tcPr>
          <w:p w14:paraId="2DAF2B30" w14:textId="77777777" w:rsidR="00206EC9" w:rsidRDefault="00206EC9" w:rsidP="00395CD0">
            <w:pPr>
              <w:jc w:val="center"/>
            </w:pPr>
            <w:r>
              <w:t>broj</w:t>
            </w:r>
          </w:p>
        </w:tc>
        <w:tc>
          <w:tcPr>
            <w:tcW w:w="918" w:type="dxa"/>
          </w:tcPr>
          <w:p w14:paraId="3418AA6D" w14:textId="77777777" w:rsidR="00206EC9" w:rsidRDefault="00206EC9" w:rsidP="00395CD0">
            <w:pPr>
              <w:jc w:val="center"/>
            </w:pPr>
            <w:r>
              <w:t>0</w:t>
            </w:r>
          </w:p>
        </w:tc>
        <w:tc>
          <w:tcPr>
            <w:tcW w:w="918" w:type="dxa"/>
          </w:tcPr>
          <w:p w14:paraId="314EF735" w14:textId="77777777" w:rsidR="00206EC9" w:rsidRDefault="00206EC9" w:rsidP="00395CD0">
            <w:pPr>
              <w:pStyle w:val="CellColumn"/>
              <w:jc w:val="center"/>
            </w:pPr>
            <w:r>
              <w:rPr>
                <w:rFonts w:cs="Times New Roman"/>
              </w:rPr>
              <w:t>HAMAG-BICRO</w:t>
            </w:r>
          </w:p>
        </w:tc>
        <w:tc>
          <w:tcPr>
            <w:tcW w:w="918" w:type="dxa"/>
          </w:tcPr>
          <w:p w14:paraId="3D6E7D67" w14:textId="77777777" w:rsidR="00206EC9" w:rsidRDefault="00206EC9" w:rsidP="00395CD0">
            <w:pPr>
              <w:jc w:val="center"/>
            </w:pPr>
            <w:r>
              <w:t>0</w:t>
            </w:r>
          </w:p>
        </w:tc>
        <w:tc>
          <w:tcPr>
            <w:tcW w:w="918" w:type="dxa"/>
          </w:tcPr>
          <w:p w14:paraId="52CDA764" w14:textId="77777777" w:rsidR="00206EC9" w:rsidRDefault="00206EC9" w:rsidP="00395CD0">
            <w:pPr>
              <w:jc w:val="center"/>
            </w:pPr>
            <w:r>
              <w:t>2</w:t>
            </w:r>
          </w:p>
        </w:tc>
        <w:tc>
          <w:tcPr>
            <w:tcW w:w="918" w:type="dxa"/>
          </w:tcPr>
          <w:p w14:paraId="369B9267" w14:textId="77777777" w:rsidR="00206EC9" w:rsidRDefault="00206EC9" w:rsidP="00395CD0">
            <w:pPr>
              <w:jc w:val="center"/>
            </w:pPr>
            <w:r>
              <w:t>3</w:t>
            </w:r>
          </w:p>
        </w:tc>
      </w:tr>
    </w:tbl>
    <w:p w14:paraId="4DA1D97D" w14:textId="77777777" w:rsidR="00206EC9" w:rsidRDefault="00206EC9" w:rsidP="00206EC9">
      <w:pPr>
        <w:jc w:val="left"/>
      </w:pPr>
    </w:p>
    <w:p w14:paraId="55216813" w14:textId="77777777" w:rsidR="00206EC9" w:rsidRDefault="00206EC9" w:rsidP="00206EC9">
      <w:pPr>
        <w:pStyle w:val="Heading4"/>
      </w:pPr>
      <w:r>
        <w:t>A913027 TEHNIČKA POMOĆ ZA PROGRAM KONKURENTNOST I KOHEZIJU 2021.-2027. I INTEGRIRANI TERITORIJALNI PROGRAM 2021.-2027.</w:t>
      </w:r>
    </w:p>
    <w:p w14:paraId="7DA28EAB" w14:textId="77777777" w:rsidR="00206EC9" w:rsidRDefault="00206EC9" w:rsidP="00206EC9">
      <w:pPr>
        <w:pStyle w:val="Heading8"/>
        <w:jc w:val="left"/>
      </w:pPr>
      <w:r>
        <w:t>Zakonske i druge pravne osnove</w:t>
      </w:r>
    </w:p>
    <w:p w14:paraId="60483A4B" w14:textId="77777777" w:rsidR="00206EC9" w:rsidRDefault="00206EC9" w:rsidP="00206EC9">
      <w:r>
        <w:t xml:space="preserve">Uredba o tijelima u sustavu upravljanja i kontrole za provedbu programa iz područja konkurentnosti i kohezije za financijsko razdoblje 2021.-2027. </w:t>
      </w:r>
    </w:p>
    <w:p w14:paraId="4DF138F8" w14:textId="77777777" w:rsidR="00206EC9" w:rsidRDefault="00206EC9" w:rsidP="00206EC9">
      <w:r>
        <w:t>Uredba o tijelima u sustavu upravljanja i kontrole za provedbu programa iz područja teritorijalnih ulaganja i pravedne tranzicije za financijsko razdoblje 2021.-2027.</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0CF47867" w14:textId="77777777" w:rsidTr="00395CD0">
        <w:trPr>
          <w:jc w:val="center"/>
        </w:trPr>
        <w:tc>
          <w:tcPr>
            <w:tcW w:w="1530" w:type="dxa"/>
            <w:shd w:val="clear" w:color="auto" w:fill="B5C0D8"/>
          </w:tcPr>
          <w:p w14:paraId="3A23673F"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7B3CBDF7" w14:textId="77777777" w:rsidR="00206EC9" w:rsidRDefault="00206EC9" w:rsidP="00395CD0">
            <w:pPr>
              <w:pStyle w:val="CellHeader"/>
              <w:jc w:val="center"/>
            </w:pPr>
            <w:r>
              <w:rPr>
                <w:rFonts w:cs="Times New Roman"/>
              </w:rPr>
              <w:t>Izvršenje 2022.</w:t>
            </w:r>
          </w:p>
        </w:tc>
        <w:tc>
          <w:tcPr>
            <w:tcW w:w="1632" w:type="dxa"/>
            <w:shd w:val="clear" w:color="auto" w:fill="B5C0D8"/>
          </w:tcPr>
          <w:p w14:paraId="6450A404" w14:textId="77777777" w:rsidR="00206EC9" w:rsidRDefault="00206EC9" w:rsidP="00395CD0">
            <w:pPr>
              <w:pStyle w:val="CellHeader"/>
              <w:jc w:val="center"/>
            </w:pPr>
            <w:r>
              <w:rPr>
                <w:rFonts w:cs="Times New Roman"/>
              </w:rPr>
              <w:t>Plan 2023.</w:t>
            </w:r>
          </w:p>
        </w:tc>
        <w:tc>
          <w:tcPr>
            <w:tcW w:w="1632" w:type="dxa"/>
            <w:shd w:val="clear" w:color="auto" w:fill="B5C0D8"/>
          </w:tcPr>
          <w:p w14:paraId="04B10DE4" w14:textId="77777777" w:rsidR="00206EC9" w:rsidRDefault="00206EC9" w:rsidP="00395CD0">
            <w:pPr>
              <w:pStyle w:val="CellHeader"/>
              <w:jc w:val="center"/>
            </w:pPr>
            <w:r>
              <w:rPr>
                <w:rFonts w:cs="Times New Roman"/>
              </w:rPr>
              <w:t>Plan 2024.</w:t>
            </w:r>
          </w:p>
        </w:tc>
        <w:tc>
          <w:tcPr>
            <w:tcW w:w="1632" w:type="dxa"/>
            <w:shd w:val="clear" w:color="auto" w:fill="B5C0D8"/>
          </w:tcPr>
          <w:p w14:paraId="176E8E8A" w14:textId="77777777" w:rsidR="00206EC9" w:rsidRDefault="00206EC9" w:rsidP="00395CD0">
            <w:pPr>
              <w:pStyle w:val="CellHeader"/>
              <w:jc w:val="center"/>
            </w:pPr>
            <w:r>
              <w:rPr>
                <w:rFonts w:cs="Times New Roman"/>
              </w:rPr>
              <w:t>Plan 2025.</w:t>
            </w:r>
          </w:p>
        </w:tc>
        <w:tc>
          <w:tcPr>
            <w:tcW w:w="1632" w:type="dxa"/>
            <w:shd w:val="clear" w:color="auto" w:fill="B5C0D8"/>
          </w:tcPr>
          <w:p w14:paraId="075F0C25" w14:textId="77777777" w:rsidR="00206EC9" w:rsidRDefault="00206EC9" w:rsidP="00395CD0">
            <w:pPr>
              <w:pStyle w:val="CellHeader"/>
              <w:jc w:val="center"/>
            </w:pPr>
            <w:r>
              <w:rPr>
                <w:rFonts w:cs="Times New Roman"/>
              </w:rPr>
              <w:t>Plan 2026.</w:t>
            </w:r>
          </w:p>
        </w:tc>
        <w:tc>
          <w:tcPr>
            <w:tcW w:w="510" w:type="dxa"/>
            <w:shd w:val="clear" w:color="auto" w:fill="B5C0D8"/>
          </w:tcPr>
          <w:p w14:paraId="646189E8" w14:textId="77777777" w:rsidR="00206EC9" w:rsidRDefault="00206EC9" w:rsidP="00395CD0">
            <w:pPr>
              <w:pStyle w:val="CellHeader"/>
              <w:jc w:val="center"/>
            </w:pPr>
            <w:r>
              <w:rPr>
                <w:rFonts w:cs="Times New Roman"/>
              </w:rPr>
              <w:t>Indeks 2024/2023</w:t>
            </w:r>
          </w:p>
        </w:tc>
      </w:tr>
      <w:tr w:rsidR="00206EC9" w14:paraId="05353182" w14:textId="77777777" w:rsidTr="00395CD0">
        <w:trPr>
          <w:jc w:val="center"/>
        </w:trPr>
        <w:tc>
          <w:tcPr>
            <w:tcW w:w="1530" w:type="dxa"/>
            <w:vAlign w:val="top"/>
          </w:tcPr>
          <w:p w14:paraId="19BBC935" w14:textId="77777777" w:rsidR="00206EC9" w:rsidRDefault="00206EC9" w:rsidP="00395CD0">
            <w:pPr>
              <w:pStyle w:val="CellColumn"/>
              <w:jc w:val="left"/>
            </w:pPr>
            <w:r>
              <w:rPr>
                <w:rFonts w:cs="Times New Roman"/>
              </w:rPr>
              <w:t>A913027</w:t>
            </w:r>
          </w:p>
        </w:tc>
        <w:tc>
          <w:tcPr>
            <w:tcW w:w="1632" w:type="dxa"/>
            <w:vAlign w:val="top"/>
          </w:tcPr>
          <w:p w14:paraId="5422BC29" w14:textId="77777777" w:rsidR="00206EC9" w:rsidRDefault="00206EC9" w:rsidP="00395CD0">
            <w:pPr>
              <w:jc w:val="right"/>
            </w:pPr>
            <w:r>
              <w:t>00</w:t>
            </w:r>
          </w:p>
        </w:tc>
        <w:tc>
          <w:tcPr>
            <w:tcW w:w="1632" w:type="dxa"/>
            <w:vAlign w:val="top"/>
          </w:tcPr>
          <w:p w14:paraId="53995CCA" w14:textId="77777777" w:rsidR="00206EC9" w:rsidRDefault="00206EC9" w:rsidP="00395CD0">
            <w:pPr>
              <w:jc w:val="right"/>
            </w:pPr>
            <w:r>
              <w:t>3.533.414</w:t>
            </w:r>
          </w:p>
        </w:tc>
        <w:tc>
          <w:tcPr>
            <w:tcW w:w="1632" w:type="dxa"/>
            <w:vAlign w:val="top"/>
          </w:tcPr>
          <w:p w14:paraId="3D89A0CD" w14:textId="77777777" w:rsidR="00206EC9" w:rsidRDefault="00206EC9" w:rsidP="00395CD0">
            <w:pPr>
              <w:jc w:val="right"/>
            </w:pPr>
            <w:r>
              <w:t>7.578.728</w:t>
            </w:r>
          </w:p>
        </w:tc>
        <w:tc>
          <w:tcPr>
            <w:tcW w:w="1632" w:type="dxa"/>
            <w:vAlign w:val="top"/>
          </w:tcPr>
          <w:p w14:paraId="63EAB622" w14:textId="77777777" w:rsidR="00206EC9" w:rsidRDefault="00206EC9" w:rsidP="00395CD0">
            <w:pPr>
              <w:jc w:val="right"/>
            </w:pPr>
            <w:r>
              <w:t>7.591.935</w:t>
            </w:r>
          </w:p>
        </w:tc>
        <w:tc>
          <w:tcPr>
            <w:tcW w:w="1632" w:type="dxa"/>
            <w:vAlign w:val="top"/>
          </w:tcPr>
          <w:p w14:paraId="3E5A1224" w14:textId="77777777" w:rsidR="00206EC9" w:rsidRDefault="00206EC9" w:rsidP="00395CD0">
            <w:pPr>
              <w:jc w:val="right"/>
            </w:pPr>
            <w:r>
              <w:t>7.627.935</w:t>
            </w:r>
          </w:p>
        </w:tc>
        <w:tc>
          <w:tcPr>
            <w:tcW w:w="510" w:type="dxa"/>
            <w:vAlign w:val="top"/>
          </w:tcPr>
          <w:p w14:paraId="2076B61D" w14:textId="77777777" w:rsidR="00206EC9" w:rsidRDefault="00206EC9" w:rsidP="00395CD0">
            <w:pPr>
              <w:jc w:val="right"/>
            </w:pPr>
            <w:r>
              <w:t>214,5</w:t>
            </w:r>
          </w:p>
        </w:tc>
      </w:tr>
    </w:tbl>
    <w:p w14:paraId="64B8F9D4" w14:textId="77777777" w:rsidR="00206EC9" w:rsidRDefault="00206EC9" w:rsidP="00206EC9">
      <w:pPr>
        <w:jc w:val="left"/>
      </w:pPr>
    </w:p>
    <w:p w14:paraId="27551D4C" w14:textId="77777777" w:rsidR="00206EC9" w:rsidRDefault="00206EC9" w:rsidP="00206EC9">
      <w:r>
        <w:t xml:space="preserve">HAMAG-BICRO će obavljati funkciju Posredničkog tijela razine 2. (PT2) u okviru Programa Konkurentnost i kohezija 2021. – 2027. za sve specifične ciljeve prioriteta 1. Jačanje gospodarstva ulaganjem u istraživanje i inovacije, podupiranjem poslovne konkurentnosti, digitalizacije i razvojem vještina za pametnu specijalizaciju, za specifične ciljeve 2(i) i 2(ii) prioirteta 3. Promicanje energetske učinkovitosti i obnovljivih izvora energije, prilagodbe na klimatske promjene, sprječavanje rizika, zaštita okoliša i održivost resursa te specifični cilj 4(vi) prioriteta 6. Jačanje zdravstvenog sustava promicanjem socijalnog uključivanja, obrazovanja i cjeloživotnog učenja.  Također, HAMAG-BICRO će biti Posredničko tijelo za provedbu operacija (PTPO) u okviru Integriranog teritorijalnog programa 2021.-2027. u provedbi operacija u kojima korisnici bespovratnih sredstava nisu obveznici Zakona o javnoj nabavi. </w:t>
      </w:r>
    </w:p>
    <w:p w14:paraId="0751B9F0" w14:textId="77777777" w:rsidR="00206EC9" w:rsidRDefault="00206EC9" w:rsidP="00206EC9">
      <w:r>
        <w:t xml:space="preserve">Planirana sredstva tehničke pomoći se odnose na potporu PT2/PTPO koja je potrebna za djelotvorno upravljanje EU fondovima i njihovu upotrebu, kao i osiguravanje potrebnih sredstava za provedbu funkcija kao što su: osposobljavanje za rad, odabir operacija, upravljanje i praćenje ugovora o dodjeli bespovratnih sredstava, provedba aktivnosti prevencije, otkrivanja i ispravljanja nepravilnosti i prijevara te primjena korektivnih mjera, vidljivost i komunikacija i ostale aktivnosti u kojima sudjeluje PT2/PTPO. </w:t>
      </w:r>
    </w:p>
    <w:p w14:paraId="6556F10B" w14:textId="77777777" w:rsidR="00206EC9" w:rsidRDefault="00206EC9" w:rsidP="00206EC9">
      <w:r>
        <w:t xml:space="preserve">Za financiranje rada zaposlenika PT2 odnosno PTPO i njihovih materijalnih prava, organizaciju i/ili upućivanje na izobrazbe te logističku potporu za rad  osigurano je 6.996.006 EUR u 2024., 7.036.621 EUR u 2025. i 7.072.621 EUR u 2026. Za vanjsku stručnu pomoć u provjerama prihvatljivosti i ocjenjivanju kvalitete projektnih prijedloga te praćenju provedbe projekata za potrebe provjera koje provodi PT2/PTPO osigurano je 450.000,00 EUR u 2024. godini, 427.500 EUR u 2025. i 2026. godini dok za mjere informiranja 132.722 EUR u 2024. godini i 127.814 EUR u 2025. i 2026. godini. </w:t>
      </w:r>
    </w:p>
    <w:p w14:paraId="536A306D" w14:textId="77777777" w:rsidR="00206EC9" w:rsidRDefault="00206EC9" w:rsidP="00206EC9">
      <w:r>
        <w:t>Napomena: pokazatelji u nastavku je temeljen na gruboj procjeni PT2/PTPO.</w:t>
      </w:r>
    </w:p>
    <w:p w14:paraId="2BD0A1F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0DBC96D6" w14:textId="77777777" w:rsidTr="00395CD0">
        <w:trPr>
          <w:jc w:val="center"/>
        </w:trPr>
        <w:tc>
          <w:tcPr>
            <w:tcW w:w="2245" w:type="dxa"/>
            <w:shd w:val="clear" w:color="auto" w:fill="B5C0D8"/>
          </w:tcPr>
          <w:p w14:paraId="7DE318F5" w14:textId="77777777" w:rsidR="00206EC9" w:rsidRDefault="00206EC9" w:rsidP="00395CD0">
            <w:pPr>
              <w:jc w:val="center"/>
            </w:pPr>
            <w:r>
              <w:t>Pokazatelj rezultata</w:t>
            </w:r>
          </w:p>
        </w:tc>
        <w:tc>
          <w:tcPr>
            <w:tcW w:w="2245" w:type="dxa"/>
            <w:shd w:val="clear" w:color="auto" w:fill="B5C0D8"/>
          </w:tcPr>
          <w:p w14:paraId="0C417C19" w14:textId="77777777" w:rsidR="00206EC9" w:rsidRDefault="00206EC9" w:rsidP="00395CD0">
            <w:pPr>
              <w:pStyle w:val="CellHeader"/>
              <w:jc w:val="center"/>
            </w:pPr>
            <w:r>
              <w:rPr>
                <w:rFonts w:cs="Times New Roman"/>
              </w:rPr>
              <w:t>Definicija</w:t>
            </w:r>
          </w:p>
        </w:tc>
        <w:tc>
          <w:tcPr>
            <w:tcW w:w="918" w:type="dxa"/>
            <w:shd w:val="clear" w:color="auto" w:fill="B5C0D8"/>
          </w:tcPr>
          <w:p w14:paraId="47427FC2" w14:textId="77777777" w:rsidR="00206EC9" w:rsidRDefault="00206EC9" w:rsidP="00395CD0">
            <w:pPr>
              <w:pStyle w:val="CellHeader"/>
              <w:jc w:val="center"/>
            </w:pPr>
            <w:r>
              <w:rPr>
                <w:rFonts w:cs="Times New Roman"/>
              </w:rPr>
              <w:t>Jedinica</w:t>
            </w:r>
          </w:p>
        </w:tc>
        <w:tc>
          <w:tcPr>
            <w:tcW w:w="918" w:type="dxa"/>
            <w:shd w:val="clear" w:color="auto" w:fill="B5C0D8"/>
          </w:tcPr>
          <w:p w14:paraId="5D2C038D" w14:textId="77777777" w:rsidR="00206EC9" w:rsidRDefault="00206EC9" w:rsidP="00395CD0">
            <w:pPr>
              <w:pStyle w:val="CellHeader"/>
              <w:jc w:val="center"/>
            </w:pPr>
            <w:r>
              <w:rPr>
                <w:rFonts w:cs="Times New Roman"/>
              </w:rPr>
              <w:t>Polazna vrijednost</w:t>
            </w:r>
          </w:p>
        </w:tc>
        <w:tc>
          <w:tcPr>
            <w:tcW w:w="918" w:type="dxa"/>
            <w:shd w:val="clear" w:color="auto" w:fill="B5C0D8"/>
          </w:tcPr>
          <w:p w14:paraId="7C911C66" w14:textId="77777777" w:rsidR="00206EC9" w:rsidRDefault="00206EC9" w:rsidP="00395CD0">
            <w:pPr>
              <w:pStyle w:val="CellHeader"/>
              <w:jc w:val="center"/>
            </w:pPr>
            <w:r>
              <w:rPr>
                <w:rFonts w:cs="Times New Roman"/>
              </w:rPr>
              <w:t>Izvor podataka</w:t>
            </w:r>
          </w:p>
        </w:tc>
        <w:tc>
          <w:tcPr>
            <w:tcW w:w="918" w:type="dxa"/>
            <w:shd w:val="clear" w:color="auto" w:fill="B5C0D8"/>
          </w:tcPr>
          <w:p w14:paraId="65FB6FA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9F6A058"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57251E6" w14:textId="77777777" w:rsidR="00206EC9" w:rsidRDefault="00206EC9" w:rsidP="00395CD0">
            <w:pPr>
              <w:pStyle w:val="CellHeader"/>
              <w:jc w:val="center"/>
            </w:pPr>
            <w:r>
              <w:rPr>
                <w:rFonts w:cs="Times New Roman"/>
              </w:rPr>
              <w:t>Ciljana vrijednost (2026.)</w:t>
            </w:r>
          </w:p>
        </w:tc>
      </w:tr>
      <w:tr w:rsidR="00206EC9" w14:paraId="59423420" w14:textId="77777777" w:rsidTr="00395CD0">
        <w:trPr>
          <w:jc w:val="center"/>
        </w:trPr>
        <w:tc>
          <w:tcPr>
            <w:tcW w:w="2245" w:type="dxa"/>
            <w:vAlign w:val="top"/>
          </w:tcPr>
          <w:p w14:paraId="16F33EA6" w14:textId="77777777" w:rsidR="00206EC9" w:rsidRDefault="00206EC9" w:rsidP="00395CD0">
            <w:pPr>
              <w:pStyle w:val="CellColumn"/>
              <w:jc w:val="left"/>
            </w:pPr>
            <w:r>
              <w:rPr>
                <w:rFonts w:cs="Times New Roman"/>
              </w:rPr>
              <w:t>Broj ugovora o dodjeli bespovratnih sredstava</w:t>
            </w:r>
          </w:p>
        </w:tc>
        <w:tc>
          <w:tcPr>
            <w:tcW w:w="2245" w:type="dxa"/>
            <w:vAlign w:val="top"/>
          </w:tcPr>
          <w:p w14:paraId="0CB734E8" w14:textId="77777777" w:rsidR="00206EC9" w:rsidRDefault="00206EC9" w:rsidP="00395CD0">
            <w:pPr>
              <w:pStyle w:val="CellColumn"/>
              <w:jc w:val="left"/>
            </w:pPr>
            <w:r>
              <w:rPr>
                <w:rFonts w:cs="Times New Roman"/>
              </w:rPr>
              <w:t>Potpisani ugovori o dodjeli bepovratnih sredstava ili vaučeri čiji provedbu prati i provjerava HAMAG-BICRO u svojstvu PT2/PTPO</w:t>
            </w:r>
          </w:p>
        </w:tc>
        <w:tc>
          <w:tcPr>
            <w:tcW w:w="918" w:type="dxa"/>
          </w:tcPr>
          <w:p w14:paraId="6B757083" w14:textId="77777777" w:rsidR="00206EC9" w:rsidRDefault="00206EC9" w:rsidP="00395CD0">
            <w:pPr>
              <w:jc w:val="center"/>
            </w:pPr>
            <w:r>
              <w:t>broj</w:t>
            </w:r>
          </w:p>
        </w:tc>
        <w:tc>
          <w:tcPr>
            <w:tcW w:w="918" w:type="dxa"/>
          </w:tcPr>
          <w:p w14:paraId="136A2F54" w14:textId="77777777" w:rsidR="00206EC9" w:rsidRDefault="00206EC9" w:rsidP="00395CD0">
            <w:pPr>
              <w:jc w:val="center"/>
            </w:pPr>
            <w:r>
              <w:t>0</w:t>
            </w:r>
          </w:p>
        </w:tc>
        <w:tc>
          <w:tcPr>
            <w:tcW w:w="918" w:type="dxa"/>
          </w:tcPr>
          <w:p w14:paraId="6BA665FB" w14:textId="77777777" w:rsidR="00206EC9" w:rsidRDefault="00206EC9" w:rsidP="00395CD0">
            <w:pPr>
              <w:pStyle w:val="CellColumn"/>
              <w:jc w:val="center"/>
            </w:pPr>
            <w:r>
              <w:rPr>
                <w:rFonts w:cs="Times New Roman"/>
              </w:rPr>
              <w:t>HAMAG-BICRO</w:t>
            </w:r>
          </w:p>
        </w:tc>
        <w:tc>
          <w:tcPr>
            <w:tcW w:w="918" w:type="dxa"/>
          </w:tcPr>
          <w:p w14:paraId="69A33E6D" w14:textId="77777777" w:rsidR="00206EC9" w:rsidRDefault="00206EC9" w:rsidP="00395CD0">
            <w:pPr>
              <w:jc w:val="center"/>
            </w:pPr>
            <w:r>
              <w:t>500</w:t>
            </w:r>
          </w:p>
        </w:tc>
        <w:tc>
          <w:tcPr>
            <w:tcW w:w="918" w:type="dxa"/>
          </w:tcPr>
          <w:p w14:paraId="369EB955" w14:textId="77777777" w:rsidR="00206EC9" w:rsidRDefault="00206EC9" w:rsidP="00395CD0">
            <w:pPr>
              <w:jc w:val="center"/>
            </w:pPr>
            <w:r>
              <w:t>1240</w:t>
            </w:r>
          </w:p>
        </w:tc>
        <w:tc>
          <w:tcPr>
            <w:tcW w:w="918" w:type="dxa"/>
          </w:tcPr>
          <w:p w14:paraId="0238D4A3" w14:textId="77777777" w:rsidR="00206EC9" w:rsidRDefault="00206EC9" w:rsidP="00395CD0">
            <w:pPr>
              <w:jc w:val="center"/>
            </w:pPr>
            <w:r>
              <w:t>2150</w:t>
            </w:r>
          </w:p>
        </w:tc>
      </w:tr>
      <w:tr w:rsidR="00206EC9" w14:paraId="6939406E" w14:textId="77777777" w:rsidTr="00395CD0">
        <w:trPr>
          <w:jc w:val="center"/>
        </w:trPr>
        <w:tc>
          <w:tcPr>
            <w:tcW w:w="2245" w:type="dxa"/>
            <w:vAlign w:val="top"/>
          </w:tcPr>
          <w:p w14:paraId="5BD69155" w14:textId="77777777" w:rsidR="00206EC9" w:rsidRDefault="00206EC9" w:rsidP="00395CD0">
            <w:pPr>
              <w:pStyle w:val="CellColumn"/>
              <w:jc w:val="left"/>
            </w:pPr>
            <w:r>
              <w:rPr>
                <w:rFonts w:cs="Times New Roman"/>
              </w:rPr>
              <w:t>Udio iskorištenosti sredstava po Ugovoru o tehničkoj pomoći</w:t>
            </w:r>
          </w:p>
        </w:tc>
        <w:tc>
          <w:tcPr>
            <w:tcW w:w="2245" w:type="dxa"/>
            <w:vAlign w:val="top"/>
          </w:tcPr>
          <w:p w14:paraId="51925553" w14:textId="77777777" w:rsidR="00206EC9" w:rsidRDefault="00206EC9" w:rsidP="00395CD0">
            <w:pPr>
              <w:pStyle w:val="CellColumn"/>
              <w:jc w:val="left"/>
            </w:pPr>
            <w:r>
              <w:rPr>
                <w:rFonts w:cs="Times New Roman"/>
              </w:rPr>
              <w:t>Iskorištena sredstava tehničke pomoći u direktnoj su vezi s izvršenjem predviđenih aktivnosti.</w:t>
            </w:r>
          </w:p>
        </w:tc>
        <w:tc>
          <w:tcPr>
            <w:tcW w:w="918" w:type="dxa"/>
          </w:tcPr>
          <w:p w14:paraId="75E03D1F" w14:textId="77777777" w:rsidR="00206EC9" w:rsidRDefault="00206EC9" w:rsidP="00395CD0">
            <w:pPr>
              <w:jc w:val="center"/>
            </w:pPr>
            <w:r>
              <w:t>postotak</w:t>
            </w:r>
          </w:p>
        </w:tc>
        <w:tc>
          <w:tcPr>
            <w:tcW w:w="918" w:type="dxa"/>
          </w:tcPr>
          <w:p w14:paraId="3695C4A6" w14:textId="77777777" w:rsidR="00206EC9" w:rsidRDefault="00206EC9" w:rsidP="00395CD0">
            <w:pPr>
              <w:jc w:val="center"/>
            </w:pPr>
            <w:r>
              <w:t>15%</w:t>
            </w:r>
          </w:p>
        </w:tc>
        <w:tc>
          <w:tcPr>
            <w:tcW w:w="918" w:type="dxa"/>
          </w:tcPr>
          <w:p w14:paraId="2AA5EDD8" w14:textId="77777777" w:rsidR="00206EC9" w:rsidRDefault="00206EC9" w:rsidP="00395CD0">
            <w:pPr>
              <w:pStyle w:val="CellColumn"/>
              <w:jc w:val="center"/>
            </w:pPr>
            <w:r>
              <w:rPr>
                <w:rFonts w:cs="Times New Roman"/>
              </w:rPr>
              <w:t>HAMAG-BICRO</w:t>
            </w:r>
          </w:p>
        </w:tc>
        <w:tc>
          <w:tcPr>
            <w:tcW w:w="918" w:type="dxa"/>
          </w:tcPr>
          <w:p w14:paraId="3AA253A2" w14:textId="77777777" w:rsidR="00206EC9" w:rsidRDefault="00206EC9" w:rsidP="00395CD0">
            <w:pPr>
              <w:jc w:val="center"/>
            </w:pPr>
            <w:r>
              <w:t>35%</w:t>
            </w:r>
          </w:p>
        </w:tc>
        <w:tc>
          <w:tcPr>
            <w:tcW w:w="918" w:type="dxa"/>
          </w:tcPr>
          <w:p w14:paraId="006F315E" w14:textId="77777777" w:rsidR="00206EC9" w:rsidRDefault="00206EC9" w:rsidP="00395CD0">
            <w:pPr>
              <w:jc w:val="center"/>
            </w:pPr>
            <w:r>
              <w:t>50%</w:t>
            </w:r>
          </w:p>
        </w:tc>
        <w:tc>
          <w:tcPr>
            <w:tcW w:w="918" w:type="dxa"/>
          </w:tcPr>
          <w:p w14:paraId="44C58983" w14:textId="77777777" w:rsidR="00206EC9" w:rsidRDefault="00206EC9" w:rsidP="00395CD0">
            <w:pPr>
              <w:jc w:val="center"/>
            </w:pPr>
            <w:r>
              <w:t>68%</w:t>
            </w:r>
          </w:p>
        </w:tc>
      </w:tr>
    </w:tbl>
    <w:p w14:paraId="54699919" w14:textId="77777777" w:rsidR="00206EC9" w:rsidRDefault="00206EC9" w:rsidP="00206EC9">
      <w:pPr>
        <w:jc w:val="left"/>
      </w:pPr>
    </w:p>
    <w:p w14:paraId="72232574" w14:textId="77777777" w:rsidR="00206EC9" w:rsidRDefault="00206EC9" w:rsidP="00206EC9">
      <w:pPr>
        <w:pStyle w:val="Heading4"/>
      </w:pPr>
      <w:r>
        <w:t>A913028 JAČANJE AKCELERACIJSKE AKTIVNOSTI</w:t>
      </w:r>
    </w:p>
    <w:p w14:paraId="4960B705" w14:textId="77777777" w:rsidR="00206EC9" w:rsidRDefault="00206EC9" w:rsidP="00206EC9">
      <w:pPr>
        <w:pStyle w:val="Heading8"/>
        <w:jc w:val="left"/>
      </w:pPr>
      <w:r>
        <w:t>Zakonske i druge pravne osnove</w:t>
      </w:r>
    </w:p>
    <w:p w14:paraId="1E5A199A" w14:textId="77777777" w:rsidR="00206EC9" w:rsidRDefault="00206EC9" w:rsidP="00206EC9">
      <w:r>
        <w:t xml:space="preserve">Nacionalni plan oporavka i otpornosti 2021.-2026. </w:t>
      </w:r>
    </w:p>
    <w:p w14:paraId="0194FA2C" w14:textId="77777777" w:rsidR="00206EC9" w:rsidRDefault="00206EC9" w:rsidP="00206EC9">
      <w:r>
        <w:t xml:space="preserve">Odluka o sustavu upravljanja i praćenju provedbe aktivnosti u okviru Nacionalnog plana oporavka i otpornosti 2021.–2026.  </w:t>
      </w:r>
    </w:p>
    <w:p w14:paraId="4B4E1990" w14:textId="77777777" w:rsidR="00206EC9" w:rsidRDefault="00206EC9" w:rsidP="00206EC9">
      <w:r>
        <w:t>Mjera Jačanje akceleracijske aktivnosti” C1.1.2. R2-I4 financira se iz Nacionalnog plana oporavka i otpornosti 2021.–2026.</w:t>
      </w:r>
    </w:p>
    <w:tbl>
      <w:tblPr>
        <w:tblStyle w:val="StilTablice"/>
        <w:tblW w:w="10206" w:type="dxa"/>
        <w:jc w:val="center"/>
        <w:tblLook w:val="04A0" w:firstRow="1" w:lastRow="0" w:firstColumn="1" w:lastColumn="0" w:noHBand="0" w:noVBand="1"/>
      </w:tblPr>
      <w:tblGrid>
        <w:gridCol w:w="1468"/>
        <w:gridCol w:w="1553"/>
        <w:gridCol w:w="1535"/>
        <w:gridCol w:w="1560"/>
        <w:gridCol w:w="1560"/>
        <w:gridCol w:w="1560"/>
        <w:gridCol w:w="970"/>
      </w:tblGrid>
      <w:tr w:rsidR="00206EC9" w14:paraId="579505C7" w14:textId="77777777" w:rsidTr="00395CD0">
        <w:trPr>
          <w:jc w:val="center"/>
        </w:trPr>
        <w:tc>
          <w:tcPr>
            <w:tcW w:w="1530" w:type="dxa"/>
            <w:shd w:val="clear" w:color="auto" w:fill="B5C0D8"/>
          </w:tcPr>
          <w:p w14:paraId="0E379045"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04A655AD" w14:textId="77777777" w:rsidR="00206EC9" w:rsidRDefault="00206EC9" w:rsidP="00395CD0">
            <w:pPr>
              <w:pStyle w:val="CellHeader"/>
              <w:jc w:val="center"/>
            </w:pPr>
            <w:r>
              <w:rPr>
                <w:rFonts w:cs="Times New Roman"/>
              </w:rPr>
              <w:t>Izvršenje 2022.</w:t>
            </w:r>
          </w:p>
        </w:tc>
        <w:tc>
          <w:tcPr>
            <w:tcW w:w="1632" w:type="dxa"/>
            <w:shd w:val="clear" w:color="auto" w:fill="B5C0D8"/>
          </w:tcPr>
          <w:p w14:paraId="7C318092" w14:textId="77777777" w:rsidR="00206EC9" w:rsidRDefault="00206EC9" w:rsidP="00395CD0">
            <w:pPr>
              <w:pStyle w:val="CellHeader"/>
              <w:jc w:val="center"/>
            </w:pPr>
            <w:r>
              <w:rPr>
                <w:rFonts w:cs="Times New Roman"/>
              </w:rPr>
              <w:t>Plan 2023.</w:t>
            </w:r>
          </w:p>
        </w:tc>
        <w:tc>
          <w:tcPr>
            <w:tcW w:w="1632" w:type="dxa"/>
            <w:shd w:val="clear" w:color="auto" w:fill="B5C0D8"/>
          </w:tcPr>
          <w:p w14:paraId="121E601F" w14:textId="77777777" w:rsidR="00206EC9" w:rsidRDefault="00206EC9" w:rsidP="00395CD0">
            <w:pPr>
              <w:pStyle w:val="CellHeader"/>
              <w:jc w:val="center"/>
            </w:pPr>
            <w:r>
              <w:rPr>
                <w:rFonts w:cs="Times New Roman"/>
              </w:rPr>
              <w:t>Plan 2024.</w:t>
            </w:r>
          </w:p>
        </w:tc>
        <w:tc>
          <w:tcPr>
            <w:tcW w:w="1632" w:type="dxa"/>
            <w:shd w:val="clear" w:color="auto" w:fill="B5C0D8"/>
          </w:tcPr>
          <w:p w14:paraId="325A3B23" w14:textId="77777777" w:rsidR="00206EC9" w:rsidRDefault="00206EC9" w:rsidP="00395CD0">
            <w:pPr>
              <w:pStyle w:val="CellHeader"/>
              <w:jc w:val="center"/>
            </w:pPr>
            <w:r>
              <w:rPr>
                <w:rFonts w:cs="Times New Roman"/>
              </w:rPr>
              <w:t>Plan 2025.</w:t>
            </w:r>
          </w:p>
        </w:tc>
        <w:tc>
          <w:tcPr>
            <w:tcW w:w="1632" w:type="dxa"/>
            <w:shd w:val="clear" w:color="auto" w:fill="B5C0D8"/>
          </w:tcPr>
          <w:p w14:paraId="4A9B7831" w14:textId="77777777" w:rsidR="00206EC9" w:rsidRDefault="00206EC9" w:rsidP="00395CD0">
            <w:pPr>
              <w:pStyle w:val="CellHeader"/>
              <w:jc w:val="center"/>
            </w:pPr>
            <w:r>
              <w:rPr>
                <w:rFonts w:cs="Times New Roman"/>
              </w:rPr>
              <w:t>Plan 2026.</w:t>
            </w:r>
          </w:p>
        </w:tc>
        <w:tc>
          <w:tcPr>
            <w:tcW w:w="510" w:type="dxa"/>
            <w:shd w:val="clear" w:color="auto" w:fill="B5C0D8"/>
          </w:tcPr>
          <w:p w14:paraId="495EDEC5" w14:textId="77777777" w:rsidR="00206EC9" w:rsidRDefault="00206EC9" w:rsidP="00395CD0">
            <w:pPr>
              <w:pStyle w:val="CellHeader"/>
              <w:jc w:val="center"/>
            </w:pPr>
            <w:r>
              <w:rPr>
                <w:rFonts w:cs="Times New Roman"/>
              </w:rPr>
              <w:t>Indeks 2024/2023</w:t>
            </w:r>
          </w:p>
        </w:tc>
      </w:tr>
      <w:tr w:rsidR="00206EC9" w14:paraId="324B67D2" w14:textId="77777777" w:rsidTr="00395CD0">
        <w:trPr>
          <w:jc w:val="center"/>
        </w:trPr>
        <w:tc>
          <w:tcPr>
            <w:tcW w:w="1530" w:type="dxa"/>
            <w:vAlign w:val="top"/>
          </w:tcPr>
          <w:p w14:paraId="0B0B97CF" w14:textId="77777777" w:rsidR="00206EC9" w:rsidRDefault="00206EC9" w:rsidP="00395CD0">
            <w:pPr>
              <w:pStyle w:val="CellColumn"/>
              <w:jc w:val="left"/>
            </w:pPr>
            <w:r>
              <w:rPr>
                <w:rFonts w:cs="Times New Roman"/>
              </w:rPr>
              <w:t>A913028</w:t>
            </w:r>
          </w:p>
        </w:tc>
        <w:tc>
          <w:tcPr>
            <w:tcW w:w="1632" w:type="dxa"/>
            <w:vAlign w:val="top"/>
          </w:tcPr>
          <w:p w14:paraId="56CBA4FB" w14:textId="77777777" w:rsidR="00206EC9" w:rsidRDefault="00206EC9" w:rsidP="00395CD0">
            <w:pPr>
              <w:jc w:val="right"/>
            </w:pPr>
            <w:r>
              <w:t>00</w:t>
            </w:r>
          </w:p>
        </w:tc>
        <w:tc>
          <w:tcPr>
            <w:tcW w:w="1632" w:type="dxa"/>
            <w:vAlign w:val="top"/>
          </w:tcPr>
          <w:p w14:paraId="5D8527A5" w14:textId="77777777" w:rsidR="00206EC9" w:rsidRDefault="00206EC9" w:rsidP="00395CD0">
            <w:pPr>
              <w:jc w:val="right"/>
            </w:pPr>
            <w:r>
              <w:t>50.179</w:t>
            </w:r>
          </w:p>
        </w:tc>
        <w:tc>
          <w:tcPr>
            <w:tcW w:w="1632" w:type="dxa"/>
            <w:vAlign w:val="top"/>
          </w:tcPr>
          <w:p w14:paraId="584EC573" w14:textId="77777777" w:rsidR="00206EC9" w:rsidRDefault="00206EC9" w:rsidP="00395CD0">
            <w:pPr>
              <w:jc w:val="right"/>
            </w:pPr>
            <w:r>
              <w:t>1.964.297</w:t>
            </w:r>
          </w:p>
        </w:tc>
        <w:tc>
          <w:tcPr>
            <w:tcW w:w="1632" w:type="dxa"/>
            <w:vAlign w:val="top"/>
          </w:tcPr>
          <w:p w14:paraId="60F9A4D1" w14:textId="77777777" w:rsidR="00206EC9" w:rsidRDefault="00206EC9" w:rsidP="00395CD0">
            <w:pPr>
              <w:jc w:val="right"/>
            </w:pPr>
            <w:r>
              <w:t>1.964.297</w:t>
            </w:r>
          </w:p>
        </w:tc>
        <w:tc>
          <w:tcPr>
            <w:tcW w:w="1632" w:type="dxa"/>
            <w:vAlign w:val="top"/>
          </w:tcPr>
          <w:p w14:paraId="6434D02C" w14:textId="77777777" w:rsidR="00206EC9" w:rsidRDefault="00206EC9" w:rsidP="00395CD0">
            <w:pPr>
              <w:jc w:val="right"/>
            </w:pPr>
            <w:r>
              <w:t>1.964.297</w:t>
            </w:r>
          </w:p>
        </w:tc>
        <w:tc>
          <w:tcPr>
            <w:tcW w:w="510" w:type="dxa"/>
            <w:vAlign w:val="top"/>
          </w:tcPr>
          <w:p w14:paraId="5923178D" w14:textId="77777777" w:rsidR="00206EC9" w:rsidRDefault="00206EC9" w:rsidP="00395CD0">
            <w:pPr>
              <w:jc w:val="right"/>
            </w:pPr>
            <w:r>
              <w:t>3914,6</w:t>
            </w:r>
          </w:p>
        </w:tc>
      </w:tr>
    </w:tbl>
    <w:p w14:paraId="11DAB6D6" w14:textId="77777777" w:rsidR="00206EC9" w:rsidRDefault="00206EC9" w:rsidP="00206EC9">
      <w:pPr>
        <w:jc w:val="left"/>
      </w:pPr>
    </w:p>
    <w:p w14:paraId="0EA4F787" w14:textId="77777777" w:rsidR="00206EC9" w:rsidRDefault="00206EC9" w:rsidP="00206EC9">
      <w:r>
        <w:t xml:space="preserve">Temeljem sredstava NPOO-a i definicije mjere “Jačanje akceleracijske aktivnosti” C1.1.2. R2-I4 uspostavlja se nacionalni Program akceleracije koji će omogućiti mentorstvo, podršku spremnosti za investicije i pristup mrežama investitora za cca 120 novoosnovanih poduzeća u periodu od tri godine.  </w:t>
      </w:r>
    </w:p>
    <w:p w14:paraId="69B8A9F7" w14:textId="77777777" w:rsidR="00206EC9" w:rsidRDefault="00206EC9" w:rsidP="00206EC9">
      <w:r>
        <w:t xml:space="preserve">Program uključuje pristup mentorstvu i savjetovanju vezanom uz strategije poslovanja i razvoja proizvoda, stručnjacima u području tehnologije, stručnjacima za intelektualna prava, dobavljačima tehnologija, potencijalnim klijentima, smjernice o početnim investicijskim aktivnostima i sl.  </w:t>
      </w:r>
    </w:p>
    <w:p w14:paraId="6C5D6436" w14:textId="77777777" w:rsidR="00206EC9" w:rsidRDefault="00206EC9" w:rsidP="00206EC9">
      <w:r>
        <w:t xml:space="preserve">Ciljna populacija za ovu investiciju su inovativna mala i srednja poduzeća koja trebaju dalje razvijati svoj kapacitet i poslovnu ideju prije nego što zatraže vanjska ulaganja. </w:t>
      </w:r>
    </w:p>
    <w:p w14:paraId="55DA52A5" w14:textId="77777777" w:rsidR="00206EC9" w:rsidRDefault="00206EC9" w:rsidP="00206EC9">
      <w:r>
        <w:t xml:space="preserve">Mjera C1.1.2. R2-I4 provodit će se u razdoblju od najviše 3 godine kroz tri elementa:  </w:t>
      </w:r>
    </w:p>
    <w:p w14:paraId="33A1547E" w14:textId="77777777" w:rsidR="00206EC9" w:rsidRDefault="00206EC9" w:rsidP="00206EC9">
      <w:r>
        <w:t>1.</w:t>
      </w:r>
      <w:r>
        <w:tab/>
        <w:t xml:space="preserve">3Q 2022 – objavljen je Javni poziv za iskaz interesa za provoditelje Programa akceleracije (ovaj javni Poziv) putem kojeg će HAMAG-BICRO odabrati konzorcije (pravne osobe) s kojima će sklopiti Sporazum o provedbi Programa akceleracije. </w:t>
      </w:r>
    </w:p>
    <w:p w14:paraId="4F33235D" w14:textId="77777777" w:rsidR="00206EC9" w:rsidRDefault="00206EC9" w:rsidP="00206EC9">
      <w:r>
        <w:t>2.</w:t>
      </w:r>
      <w:r>
        <w:tab/>
        <w:t xml:space="preserve">4Q 2023 – objavit će se Javni poziv(i) za iskaz interesa za sudjelovanje u Programu akceleracije putem kojeg će HAMAG-BICRO, zajedno s provoditeljem Programa akceleracije, odabrati inovativne korisnike (timove ili novoosnovana poduzeća) koja će biti korisnici Programa akceleracije. </w:t>
      </w:r>
    </w:p>
    <w:p w14:paraId="77E08C76" w14:textId="77777777" w:rsidR="00206EC9" w:rsidRDefault="00206EC9" w:rsidP="00206EC9">
      <w:r>
        <w:t>3.</w:t>
      </w:r>
      <w:r>
        <w:tab/>
        <w:t xml:space="preserve">1Q 2024. – bit će objavljen Poziv na dodjelu bespovratnih sredstava za korisnike Programa akceleracije putem kojeg će HAMAG-BICRO korisnicima dodijeliti sredstva za sudjelovanje u Programu akceleracije (a koja se plaćaju na račun provoditelja Programa akceleracije, najviše 27.871,79 EUR) te dodatna sredstva u obliku izravne financijske potpore za ulaganje i/ili obrtna sredstva (najviše 24,885,53  EUR). </w:t>
      </w:r>
    </w:p>
    <w:p w14:paraId="7C79775C" w14:textId="77777777" w:rsidR="00206EC9" w:rsidRDefault="00206EC9" w:rsidP="00206EC9">
      <w:r>
        <w:t xml:space="preserve">Tijekom provedbe mjere C1.1.2. R2-I4 HAMAG-BICRO organizirat će zajednička događanja u svrhu odabira korisnika, njihovog uparivanja s provoditeljima i predstavljanja investitorima (demonstracijski dani).  </w:t>
      </w:r>
    </w:p>
    <w:p w14:paraId="5AE50539" w14:textId="77777777" w:rsidR="00206EC9" w:rsidRDefault="00206EC9" w:rsidP="00206EC9">
      <w:r>
        <w:t xml:space="preserve">Ukupna alokacija mjere predviđena NPOO-om iznosi 7.963.369 EUR  </w:t>
      </w:r>
    </w:p>
    <w:p w14:paraId="1F063ED7" w14:textId="77777777" w:rsidR="00206EC9" w:rsidRDefault="00206EC9" w:rsidP="00206EC9">
      <w:r>
        <w:t xml:space="preserve">Razdoblje provedbe: 2Q/2022.-4Q/2025 </w:t>
      </w:r>
    </w:p>
    <w:p w14:paraId="4DA57D7F" w14:textId="77777777" w:rsidR="00206EC9" w:rsidRDefault="00206EC9" w:rsidP="00206EC9">
      <w:r>
        <w:t xml:space="preserve">Za provedbu cjelokupne mjere planirani su sljedeći iznosi: </w:t>
      </w:r>
    </w:p>
    <w:p w14:paraId="60CC3E3C" w14:textId="77777777" w:rsidR="00206EC9" w:rsidRDefault="00206EC9" w:rsidP="00206EC9">
      <w:r>
        <w:t>•</w:t>
      </w:r>
      <w:r>
        <w:tab/>
        <w:t xml:space="preserve">3.649.877 EUR za dodjelu bespovratnih sredstava kojima će se financirati provedba Programa akceleracije za inovativna, novoosnovana poduzeća </w:t>
      </w:r>
    </w:p>
    <w:p w14:paraId="167C807B" w14:textId="77777777" w:rsidR="00206EC9" w:rsidRDefault="00206EC9" w:rsidP="00206EC9">
      <w:r>
        <w:t>•</w:t>
      </w:r>
      <w:r>
        <w:tab/>
        <w:t xml:space="preserve">2.986.264 EUR za dodjelu bespovratnih sredstava kojima će se financirati ulaganja u imovinu i obrtna sredstva  inovativnih, novoosnovanih poduzeća, polaznika Programa akceleracije </w:t>
      </w:r>
    </w:p>
    <w:p w14:paraId="4159ABC0" w14:textId="77777777" w:rsidR="00206EC9" w:rsidRDefault="00206EC9" w:rsidP="00206EC9">
      <w:r>
        <w:t>•</w:t>
      </w:r>
      <w:r>
        <w:tab/>
        <w:t xml:space="preserve">1.327.228 EUR za zajednička događanja u organizaciji HAMAG-BICRO-a organizaciju događanja u svrhu predstavljanja inovativnih novoosnovanih poduzeća provoditeljima Programa akceleracije i investitorimam (pitching, matchmakeing, demo-days), intelektualne usluge i usluge promidžbe projekta, troškove službenih putovanja radi održavanja događanja članova projektnog tima i ostale troškove.  </w:t>
      </w:r>
    </w:p>
    <w:p w14:paraId="281EC004" w14:textId="77777777" w:rsidR="00206EC9" w:rsidRDefault="00206EC9" w:rsidP="00206EC9">
      <w:r>
        <w:t>Do 2025. predviđena je ravnomjerna distribucija sredstava na način da je godišnje izdvajanje za bespovratna sredstva  kojima će se financirati provedba Programa akceleracije i ulaganja u imovinu i obrtna sredstva  inovativnih, novoosnovanih poduzeća iznosiv 1.824.939 EUR dok je za organizaciju zajedničkih događanja planirano 149.978 EUR.</w:t>
      </w:r>
    </w:p>
    <w:p w14:paraId="3EB9161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03A066F7" w14:textId="77777777" w:rsidTr="00395CD0">
        <w:trPr>
          <w:jc w:val="center"/>
        </w:trPr>
        <w:tc>
          <w:tcPr>
            <w:tcW w:w="2245" w:type="dxa"/>
            <w:shd w:val="clear" w:color="auto" w:fill="B5C0D8"/>
          </w:tcPr>
          <w:p w14:paraId="5D90885B" w14:textId="77777777" w:rsidR="00206EC9" w:rsidRDefault="00206EC9" w:rsidP="00395CD0">
            <w:pPr>
              <w:jc w:val="center"/>
            </w:pPr>
            <w:r>
              <w:t>Pokazatelj rezultata</w:t>
            </w:r>
          </w:p>
        </w:tc>
        <w:tc>
          <w:tcPr>
            <w:tcW w:w="2245" w:type="dxa"/>
            <w:shd w:val="clear" w:color="auto" w:fill="B5C0D8"/>
          </w:tcPr>
          <w:p w14:paraId="0CCBE068" w14:textId="77777777" w:rsidR="00206EC9" w:rsidRDefault="00206EC9" w:rsidP="00395CD0">
            <w:pPr>
              <w:pStyle w:val="CellHeader"/>
              <w:jc w:val="center"/>
            </w:pPr>
            <w:r>
              <w:rPr>
                <w:rFonts w:cs="Times New Roman"/>
              </w:rPr>
              <w:t>Definicija</w:t>
            </w:r>
          </w:p>
        </w:tc>
        <w:tc>
          <w:tcPr>
            <w:tcW w:w="918" w:type="dxa"/>
            <w:shd w:val="clear" w:color="auto" w:fill="B5C0D8"/>
          </w:tcPr>
          <w:p w14:paraId="046CA4FD" w14:textId="77777777" w:rsidR="00206EC9" w:rsidRDefault="00206EC9" w:rsidP="00395CD0">
            <w:pPr>
              <w:pStyle w:val="CellHeader"/>
              <w:jc w:val="center"/>
            </w:pPr>
            <w:r>
              <w:rPr>
                <w:rFonts w:cs="Times New Roman"/>
              </w:rPr>
              <w:t>Jedinica</w:t>
            </w:r>
          </w:p>
        </w:tc>
        <w:tc>
          <w:tcPr>
            <w:tcW w:w="918" w:type="dxa"/>
            <w:shd w:val="clear" w:color="auto" w:fill="B5C0D8"/>
          </w:tcPr>
          <w:p w14:paraId="57024205" w14:textId="77777777" w:rsidR="00206EC9" w:rsidRDefault="00206EC9" w:rsidP="00395CD0">
            <w:pPr>
              <w:pStyle w:val="CellHeader"/>
              <w:jc w:val="center"/>
            </w:pPr>
            <w:r>
              <w:rPr>
                <w:rFonts w:cs="Times New Roman"/>
              </w:rPr>
              <w:t>Polazna vrijednost</w:t>
            </w:r>
          </w:p>
        </w:tc>
        <w:tc>
          <w:tcPr>
            <w:tcW w:w="918" w:type="dxa"/>
            <w:shd w:val="clear" w:color="auto" w:fill="B5C0D8"/>
          </w:tcPr>
          <w:p w14:paraId="0CAB97EE" w14:textId="77777777" w:rsidR="00206EC9" w:rsidRDefault="00206EC9" w:rsidP="00395CD0">
            <w:pPr>
              <w:pStyle w:val="CellHeader"/>
              <w:jc w:val="center"/>
            </w:pPr>
            <w:r>
              <w:rPr>
                <w:rFonts w:cs="Times New Roman"/>
              </w:rPr>
              <w:t>Izvor podataka</w:t>
            </w:r>
          </w:p>
        </w:tc>
        <w:tc>
          <w:tcPr>
            <w:tcW w:w="918" w:type="dxa"/>
            <w:shd w:val="clear" w:color="auto" w:fill="B5C0D8"/>
          </w:tcPr>
          <w:p w14:paraId="2DF03E5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494178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0583970" w14:textId="77777777" w:rsidR="00206EC9" w:rsidRDefault="00206EC9" w:rsidP="00395CD0">
            <w:pPr>
              <w:pStyle w:val="CellHeader"/>
              <w:jc w:val="center"/>
            </w:pPr>
            <w:r>
              <w:rPr>
                <w:rFonts w:cs="Times New Roman"/>
              </w:rPr>
              <w:t>Ciljana vrijednost (2026.)</w:t>
            </w:r>
          </w:p>
        </w:tc>
      </w:tr>
      <w:tr w:rsidR="00206EC9" w14:paraId="11A9A954" w14:textId="77777777" w:rsidTr="00395CD0">
        <w:trPr>
          <w:jc w:val="center"/>
        </w:trPr>
        <w:tc>
          <w:tcPr>
            <w:tcW w:w="2245" w:type="dxa"/>
            <w:vAlign w:val="top"/>
          </w:tcPr>
          <w:p w14:paraId="3B9ACD26" w14:textId="77777777" w:rsidR="00206EC9" w:rsidRDefault="00206EC9" w:rsidP="00395CD0">
            <w:pPr>
              <w:pStyle w:val="CellColumn"/>
              <w:jc w:val="left"/>
            </w:pPr>
            <w:r>
              <w:rPr>
                <w:rFonts w:cs="Times New Roman"/>
              </w:rPr>
              <w:lastRenderedPageBreak/>
              <w:t>Broj poduzeća koja će biti korisnici Programa akceleracije</w:t>
            </w:r>
          </w:p>
        </w:tc>
        <w:tc>
          <w:tcPr>
            <w:tcW w:w="2245" w:type="dxa"/>
            <w:vAlign w:val="top"/>
          </w:tcPr>
          <w:p w14:paraId="3CBD0638" w14:textId="77777777" w:rsidR="00206EC9" w:rsidRDefault="00206EC9" w:rsidP="00395CD0">
            <w:pPr>
              <w:pStyle w:val="CellColumn"/>
              <w:jc w:val="left"/>
            </w:pPr>
            <w:r>
              <w:rPr>
                <w:rFonts w:cs="Times New Roman"/>
              </w:rPr>
              <w:t>Pokazatelj se odnosi na broj inovativnih, novoosnovanih poduzeća koja će koristiti dvogodišnji Program akceleracije i dodatnu, izravnu financijsu potporu.</w:t>
            </w:r>
          </w:p>
        </w:tc>
        <w:tc>
          <w:tcPr>
            <w:tcW w:w="918" w:type="dxa"/>
          </w:tcPr>
          <w:p w14:paraId="3AA45CE6" w14:textId="77777777" w:rsidR="00206EC9" w:rsidRDefault="00206EC9" w:rsidP="00395CD0">
            <w:pPr>
              <w:jc w:val="center"/>
            </w:pPr>
            <w:r>
              <w:t>broj</w:t>
            </w:r>
          </w:p>
        </w:tc>
        <w:tc>
          <w:tcPr>
            <w:tcW w:w="918" w:type="dxa"/>
          </w:tcPr>
          <w:p w14:paraId="4E8CB321" w14:textId="77777777" w:rsidR="00206EC9" w:rsidRDefault="00206EC9" w:rsidP="00395CD0">
            <w:pPr>
              <w:jc w:val="center"/>
            </w:pPr>
            <w:r>
              <w:t>0</w:t>
            </w:r>
          </w:p>
        </w:tc>
        <w:tc>
          <w:tcPr>
            <w:tcW w:w="918" w:type="dxa"/>
          </w:tcPr>
          <w:p w14:paraId="06C0CF16" w14:textId="77777777" w:rsidR="00206EC9" w:rsidRDefault="00206EC9" w:rsidP="00395CD0">
            <w:pPr>
              <w:pStyle w:val="CellColumn"/>
              <w:jc w:val="center"/>
            </w:pPr>
            <w:r>
              <w:rPr>
                <w:rFonts w:cs="Times New Roman"/>
              </w:rPr>
              <w:t>HAMAG-BICRO</w:t>
            </w:r>
          </w:p>
        </w:tc>
        <w:tc>
          <w:tcPr>
            <w:tcW w:w="918" w:type="dxa"/>
          </w:tcPr>
          <w:p w14:paraId="2DD52728" w14:textId="77777777" w:rsidR="00206EC9" w:rsidRDefault="00206EC9" w:rsidP="00395CD0">
            <w:pPr>
              <w:jc w:val="center"/>
            </w:pPr>
            <w:r>
              <w:t>40</w:t>
            </w:r>
          </w:p>
        </w:tc>
        <w:tc>
          <w:tcPr>
            <w:tcW w:w="918" w:type="dxa"/>
          </w:tcPr>
          <w:p w14:paraId="654BEACB" w14:textId="77777777" w:rsidR="00206EC9" w:rsidRDefault="00206EC9" w:rsidP="00395CD0">
            <w:pPr>
              <w:jc w:val="center"/>
            </w:pPr>
            <w:r>
              <w:t>80</w:t>
            </w:r>
          </w:p>
        </w:tc>
        <w:tc>
          <w:tcPr>
            <w:tcW w:w="918" w:type="dxa"/>
          </w:tcPr>
          <w:p w14:paraId="2C7B4F9B" w14:textId="77777777" w:rsidR="00206EC9" w:rsidRDefault="00206EC9" w:rsidP="00395CD0">
            <w:pPr>
              <w:jc w:val="center"/>
            </w:pPr>
            <w:r>
              <w:t>120</w:t>
            </w:r>
          </w:p>
        </w:tc>
      </w:tr>
    </w:tbl>
    <w:p w14:paraId="34D1C1F3" w14:textId="77777777" w:rsidR="00206EC9" w:rsidRDefault="00206EC9" w:rsidP="00206EC9">
      <w:pPr>
        <w:jc w:val="left"/>
      </w:pPr>
    </w:p>
    <w:p w14:paraId="6E0A5739" w14:textId="77777777" w:rsidR="00206EC9" w:rsidRDefault="00206EC9" w:rsidP="00206EC9">
      <w:pPr>
        <w:pStyle w:val="Heading4"/>
      </w:pPr>
      <w:r>
        <w:t>A913029 NAKNADE ZA UPRAVLJANJE FINANCIJSKIM INSTRUMENTIMA IZ ESI FONDOVA 2021.-2027.</w:t>
      </w:r>
    </w:p>
    <w:p w14:paraId="1DC11EA5" w14:textId="77777777" w:rsidR="00206EC9" w:rsidRDefault="00206EC9" w:rsidP="00206EC9">
      <w:pPr>
        <w:pStyle w:val="Heading8"/>
        <w:jc w:val="left"/>
      </w:pPr>
      <w:r>
        <w:t>Zakonske i druge pravne osnove</w:t>
      </w:r>
    </w:p>
    <w:p w14:paraId="14C15A04" w14:textId="77777777" w:rsidR="00206EC9" w:rsidRDefault="00206EC9" w:rsidP="00206EC9">
      <w:r>
        <w:t>Odluka o povjeravanju provedbe FI »Mali zajmovi«, »Portfeljna jamstva« i »Pojedinačna jamstva« iz Programa Konkurentnost i Kohezija 2021.-2027. koje je 04.09.2023. MRRFEU dostavilo  HAMAG-BICRO-u i priprema se Sporazuma o financiranju s MRRFEU za provedbu financijskih instrumenata u okviru Operativnog programa Konkurentnost i kohezija 2021.-2027.</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6F2480EC" w14:textId="77777777" w:rsidTr="00395CD0">
        <w:trPr>
          <w:jc w:val="center"/>
        </w:trPr>
        <w:tc>
          <w:tcPr>
            <w:tcW w:w="1530" w:type="dxa"/>
            <w:shd w:val="clear" w:color="auto" w:fill="B5C0D8"/>
          </w:tcPr>
          <w:p w14:paraId="58A6F629" w14:textId="77777777" w:rsidR="00206EC9" w:rsidRDefault="00206EC9" w:rsidP="00395CD0">
            <w:pPr>
              <w:pStyle w:val="CellHeader"/>
              <w:jc w:val="center"/>
            </w:pPr>
            <w:r>
              <w:rPr>
                <w:rFonts w:cs="Times New Roman"/>
              </w:rPr>
              <w:t>Naziv aktivnosti</w:t>
            </w:r>
          </w:p>
        </w:tc>
        <w:tc>
          <w:tcPr>
            <w:tcW w:w="1632" w:type="dxa"/>
            <w:shd w:val="clear" w:color="auto" w:fill="B5C0D8"/>
          </w:tcPr>
          <w:p w14:paraId="183E7144" w14:textId="77777777" w:rsidR="00206EC9" w:rsidRDefault="00206EC9" w:rsidP="00395CD0">
            <w:pPr>
              <w:pStyle w:val="CellHeader"/>
              <w:jc w:val="center"/>
            </w:pPr>
            <w:r>
              <w:rPr>
                <w:rFonts w:cs="Times New Roman"/>
              </w:rPr>
              <w:t>Izvršenje 2022.</w:t>
            </w:r>
          </w:p>
        </w:tc>
        <w:tc>
          <w:tcPr>
            <w:tcW w:w="1632" w:type="dxa"/>
            <w:shd w:val="clear" w:color="auto" w:fill="B5C0D8"/>
          </w:tcPr>
          <w:p w14:paraId="2E8C0689" w14:textId="77777777" w:rsidR="00206EC9" w:rsidRDefault="00206EC9" w:rsidP="00395CD0">
            <w:pPr>
              <w:pStyle w:val="CellHeader"/>
              <w:jc w:val="center"/>
            </w:pPr>
            <w:r>
              <w:rPr>
                <w:rFonts w:cs="Times New Roman"/>
              </w:rPr>
              <w:t>Plan 2023.</w:t>
            </w:r>
          </w:p>
        </w:tc>
        <w:tc>
          <w:tcPr>
            <w:tcW w:w="1632" w:type="dxa"/>
            <w:shd w:val="clear" w:color="auto" w:fill="B5C0D8"/>
          </w:tcPr>
          <w:p w14:paraId="4CE37E86" w14:textId="77777777" w:rsidR="00206EC9" w:rsidRDefault="00206EC9" w:rsidP="00395CD0">
            <w:pPr>
              <w:pStyle w:val="CellHeader"/>
              <w:jc w:val="center"/>
            </w:pPr>
            <w:r>
              <w:rPr>
                <w:rFonts w:cs="Times New Roman"/>
              </w:rPr>
              <w:t>Plan 2024.</w:t>
            </w:r>
          </w:p>
        </w:tc>
        <w:tc>
          <w:tcPr>
            <w:tcW w:w="1632" w:type="dxa"/>
            <w:shd w:val="clear" w:color="auto" w:fill="B5C0D8"/>
          </w:tcPr>
          <w:p w14:paraId="4E79C2D4" w14:textId="77777777" w:rsidR="00206EC9" w:rsidRDefault="00206EC9" w:rsidP="00395CD0">
            <w:pPr>
              <w:pStyle w:val="CellHeader"/>
              <w:jc w:val="center"/>
            </w:pPr>
            <w:r>
              <w:rPr>
                <w:rFonts w:cs="Times New Roman"/>
              </w:rPr>
              <w:t>Plan 2025.</w:t>
            </w:r>
          </w:p>
        </w:tc>
        <w:tc>
          <w:tcPr>
            <w:tcW w:w="1632" w:type="dxa"/>
            <w:shd w:val="clear" w:color="auto" w:fill="B5C0D8"/>
          </w:tcPr>
          <w:p w14:paraId="30342B4A" w14:textId="77777777" w:rsidR="00206EC9" w:rsidRDefault="00206EC9" w:rsidP="00395CD0">
            <w:pPr>
              <w:pStyle w:val="CellHeader"/>
              <w:jc w:val="center"/>
            </w:pPr>
            <w:r>
              <w:rPr>
                <w:rFonts w:cs="Times New Roman"/>
              </w:rPr>
              <w:t>Plan 2026.</w:t>
            </w:r>
          </w:p>
        </w:tc>
        <w:tc>
          <w:tcPr>
            <w:tcW w:w="510" w:type="dxa"/>
            <w:shd w:val="clear" w:color="auto" w:fill="B5C0D8"/>
          </w:tcPr>
          <w:p w14:paraId="5C6D7B6A" w14:textId="77777777" w:rsidR="00206EC9" w:rsidRDefault="00206EC9" w:rsidP="00395CD0">
            <w:pPr>
              <w:pStyle w:val="CellHeader"/>
              <w:jc w:val="center"/>
            </w:pPr>
            <w:r>
              <w:rPr>
                <w:rFonts w:cs="Times New Roman"/>
              </w:rPr>
              <w:t>Indeks 2024/2023</w:t>
            </w:r>
          </w:p>
        </w:tc>
      </w:tr>
      <w:tr w:rsidR="00206EC9" w14:paraId="0622657C" w14:textId="77777777" w:rsidTr="00395CD0">
        <w:trPr>
          <w:jc w:val="center"/>
        </w:trPr>
        <w:tc>
          <w:tcPr>
            <w:tcW w:w="1530" w:type="dxa"/>
            <w:vAlign w:val="top"/>
          </w:tcPr>
          <w:p w14:paraId="6672E1C2" w14:textId="77777777" w:rsidR="00206EC9" w:rsidRDefault="00206EC9" w:rsidP="00395CD0">
            <w:pPr>
              <w:pStyle w:val="CellColumn"/>
              <w:jc w:val="left"/>
            </w:pPr>
            <w:r>
              <w:rPr>
                <w:rFonts w:cs="Times New Roman"/>
              </w:rPr>
              <w:t>A913029</w:t>
            </w:r>
          </w:p>
        </w:tc>
        <w:tc>
          <w:tcPr>
            <w:tcW w:w="1632" w:type="dxa"/>
            <w:vAlign w:val="top"/>
          </w:tcPr>
          <w:p w14:paraId="604BAB69" w14:textId="77777777" w:rsidR="00206EC9" w:rsidRDefault="00206EC9" w:rsidP="00395CD0">
            <w:pPr>
              <w:jc w:val="right"/>
            </w:pPr>
            <w:r>
              <w:t>00</w:t>
            </w:r>
          </w:p>
        </w:tc>
        <w:tc>
          <w:tcPr>
            <w:tcW w:w="1632" w:type="dxa"/>
            <w:vAlign w:val="top"/>
          </w:tcPr>
          <w:p w14:paraId="51FBD67A" w14:textId="77777777" w:rsidR="00206EC9" w:rsidRDefault="00206EC9" w:rsidP="00395CD0">
            <w:pPr>
              <w:jc w:val="right"/>
            </w:pPr>
            <w:r>
              <w:t>00</w:t>
            </w:r>
          </w:p>
        </w:tc>
        <w:tc>
          <w:tcPr>
            <w:tcW w:w="1632" w:type="dxa"/>
            <w:vAlign w:val="top"/>
          </w:tcPr>
          <w:p w14:paraId="455FDF69" w14:textId="77777777" w:rsidR="00206EC9" w:rsidRDefault="00206EC9" w:rsidP="00395CD0">
            <w:pPr>
              <w:jc w:val="right"/>
            </w:pPr>
            <w:r>
              <w:t>3.852.893</w:t>
            </w:r>
          </w:p>
        </w:tc>
        <w:tc>
          <w:tcPr>
            <w:tcW w:w="1632" w:type="dxa"/>
            <w:vAlign w:val="top"/>
          </w:tcPr>
          <w:p w14:paraId="0A0A97DD" w14:textId="77777777" w:rsidR="00206EC9" w:rsidRDefault="00206EC9" w:rsidP="00395CD0">
            <w:pPr>
              <w:jc w:val="right"/>
            </w:pPr>
            <w:r>
              <w:t>2.625.893</w:t>
            </w:r>
          </w:p>
        </w:tc>
        <w:tc>
          <w:tcPr>
            <w:tcW w:w="1632" w:type="dxa"/>
            <w:vAlign w:val="top"/>
          </w:tcPr>
          <w:p w14:paraId="5370AF28" w14:textId="77777777" w:rsidR="00206EC9" w:rsidRDefault="00206EC9" w:rsidP="00395CD0">
            <w:pPr>
              <w:jc w:val="right"/>
            </w:pPr>
            <w:r>
              <w:t>2.507.893</w:t>
            </w:r>
          </w:p>
        </w:tc>
        <w:tc>
          <w:tcPr>
            <w:tcW w:w="510" w:type="dxa"/>
            <w:vAlign w:val="top"/>
          </w:tcPr>
          <w:p w14:paraId="24FC8260" w14:textId="77777777" w:rsidR="00206EC9" w:rsidRDefault="00206EC9" w:rsidP="00395CD0">
            <w:pPr>
              <w:jc w:val="right"/>
            </w:pPr>
            <w:r>
              <w:t>0,0</w:t>
            </w:r>
          </w:p>
        </w:tc>
      </w:tr>
    </w:tbl>
    <w:p w14:paraId="709BF9E5" w14:textId="77777777" w:rsidR="00206EC9" w:rsidRDefault="00206EC9" w:rsidP="00206EC9">
      <w:pPr>
        <w:jc w:val="left"/>
      </w:pPr>
    </w:p>
    <w:p w14:paraId="2ACEBAB5" w14:textId="77777777" w:rsidR="00206EC9" w:rsidRDefault="00206EC9" w:rsidP="00206EC9">
      <w:r>
        <w:t xml:space="preserve">U odnosu na odobrenu alokaciju HAMAG-BICRO ima pravo 7%  vrijednosti plasirati za svoje troškove  za financiranje plaća radnika koji rade direktno ili indirektno na provođenju Financijskih instrumenata, te ostalih materijalnih i nematerijalnih troškova koji su vezani za poslovanje radnika koji rade na provođenju Financijskih instrumenata.  </w:t>
      </w:r>
    </w:p>
    <w:p w14:paraId="57DD769D" w14:textId="77777777" w:rsidR="00206EC9" w:rsidRDefault="00206EC9" w:rsidP="00206EC9">
      <w:r>
        <w:t>Od planiranog iznosa, 48% se odnosi na plaće  djelatnika koji rade na poslovima provođena ovog instumenta. Za nabavku novog softvera planiran je iznos od 500.000 EUR. Softver će pokrivati sve financijske instrumente, anlaizu i otplatu već plasiranih financijskih instumenata kroz cijeli vijek povrata zajmova i otplate kredita za koje je Hamag-Bicro izdao jamstva. Većina ostatka planiranih sredstava odnosi se na uređenje novog poslovnog prostora,</w:t>
      </w:r>
    </w:p>
    <w:p w14:paraId="661C3C1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5C1C5A54" w14:textId="77777777" w:rsidTr="00395CD0">
        <w:trPr>
          <w:jc w:val="center"/>
        </w:trPr>
        <w:tc>
          <w:tcPr>
            <w:tcW w:w="2245" w:type="dxa"/>
            <w:shd w:val="clear" w:color="auto" w:fill="B5C0D8"/>
          </w:tcPr>
          <w:p w14:paraId="643A8DD4" w14:textId="77777777" w:rsidR="00206EC9" w:rsidRDefault="00206EC9" w:rsidP="00395CD0">
            <w:pPr>
              <w:jc w:val="center"/>
            </w:pPr>
            <w:r>
              <w:t>Pokazatelj rezultata</w:t>
            </w:r>
          </w:p>
        </w:tc>
        <w:tc>
          <w:tcPr>
            <w:tcW w:w="2245" w:type="dxa"/>
            <w:shd w:val="clear" w:color="auto" w:fill="B5C0D8"/>
          </w:tcPr>
          <w:p w14:paraId="355FFCCC" w14:textId="77777777" w:rsidR="00206EC9" w:rsidRDefault="00206EC9" w:rsidP="00395CD0">
            <w:pPr>
              <w:pStyle w:val="CellHeader"/>
              <w:jc w:val="center"/>
            </w:pPr>
            <w:r>
              <w:rPr>
                <w:rFonts w:cs="Times New Roman"/>
              </w:rPr>
              <w:t>Definicija</w:t>
            </w:r>
          </w:p>
        </w:tc>
        <w:tc>
          <w:tcPr>
            <w:tcW w:w="918" w:type="dxa"/>
            <w:shd w:val="clear" w:color="auto" w:fill="B5C0D8"/>
          </w:tcPr>
          <w:p w14:paraId="3E71DE79" w14:textId="77777777" w:rsidR="00206EC9" w:rsidRDefault="00206EC9" w:rsidP="00395CD0">
            <w:pPr>
              <w:pStyle w:val="CellHeader"/>
              <w:jc w:val="center"/>
            </w:pPr>
            <w:r>
              <w:rPr>
                <w:rFonts w:cs="Times New Roman"/>
              </w:rPr>
              <w:t>Jedinica</w:t>
            </w:r>
          </w:p>
        </w:tc>
        <w:tc>
          <w:tcPr>
            <w:tcW w:w="918" w:type="dxa"/>
            <w:shd w:val="clear" w:color="auto" w:fill="B5C0D8"/>
          </w:tcPr>
          <w:p w14:paraId="3170A2EC" w14:textId="77777777" w:rsidR="00206EC9" w:rsidRDefault="00206EC9" w:rsidP="00395CD0">
            <w:pPr>
              <w:pStyle w:val="CellHeader"/>
              <w:jc w:val="center"/>
            </w:pPr>
            <w:r>
              <w:rPr>
                <w:rFonts w:cs="Times New Roman"/>
              </w:rPr>
              <w:t>Polazna vrijednost</w:t>
            </w:r>
          </w:p>
        </w:tc>
        <w:tc>
          <w:tcPr>
            <w:tcW w:w="918" w:type="dxa"/>
            <w:shd w:val="clear" w:color="auto" w:fill="B5C0D8"/>
          </w:tcPr>
          <w:p w14:paraId="4926FED7" w14:textId="77777777" w:rsidR="00206EC9" w:rsidRDefault="00206EC9" w:rsidP="00395CD0">
            <w:pPr>
              <w:pStyle w:val="CellHeader"/>
              <w:jc w:val="center"/>
            </w:pPr>
            <w:r>
              <w:rPr>
                <w:rFonts w:cs="Times New Roman"/>
              </w:rPr>
              <w:t>Izvor podataka</w:t>
            </w:r>
          </w:p>
        </w:tc>
        <w:tc>
          <w:tcPr>
            <w:tcW w:w="918" w:type="dxa"/>
            <w:shd w:val="clear" w:color="auto" w:fill="B5C0D8"/>
          </w:tcPr>
          <w:p w14:paraId="780B666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86477A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14E18DA" w14:textId="77777777" w:rsidR="00206EC9" w:rsidRDefault="00206EC9" w:rsidP="00395CD0">
            <w:pPr>
              <w:pStyle w:val="CellHeader"/>
              <w:jc w:val="center"/>
            </w:pPr>
            <w:r>
              <w:rPr>
                <w:rFonts w:cs="Times New Roman"/>
              </w:rPr>
              <w:t>Ciljana vrijednost (2026.)</w:t>
            </w:r>
          </w:p>
        </w:tc>
      </w:tr>
      <w:tr w:rsidR="00206EC9" w14:paraId="48B7938D" w14:textId="77777777" w:rsidTr="00395CD0">
        <w:trPr>
          <w:jc w:val="center"/>
        </w:trPr>
        <w:tc>
          <w:tcPr>
            <w:tcW w:w="2245" w:type="dxa"/>
            <w:vAlign w:val="top"/>
          </w:tcPr>
          <w:p w14:paraId="46C24186" w14:textId="77777777" w:rsidR="00206EC9" w:rsidRDefault="00206EC9" w:rsidP="00395CD0">
            <w:pPr>
              <w:pStyle w:val="CellColumn"/>
              <w:jc w:val="left"/>
            </w:pPr>
            <w:r>
              <w:rPr>
                <w:rFonts w:cs="Times New Roman"/>
              </w:rPr>
              <w:t>Udio isplaćene naknade utvrđene SOF-om</w:t>
            </w:r>
          </w:p>
        </w:tc>
        <w:tc>
          <w:tcPr>
            <w:tcW w:w="2245" w:type="dxa"/>
            <w:vAlign w:val="top"/>
          </w:tcPr>
          <w:p w14:paraId="255898EF" w14:textId="77777777" w:rsidR="00206EC9" w:rsidRDefault="00206EC9" w:rsidP="00395CD0">
            <w:pPr>
              <w:pStyle w:val="CellColumn"/>
              <w:jc w:val="left"/>
            </w:pPr>
            <w:r>
              <w:rPr>
                <w:rFonts w:cs="Times New Roman"/>
              </w:rPr>
              <w:t>HAMAG-BICRO koristi naknadu temeljem SOF-a a udio isplaćene naknade u odnosu na ukupno utvrđenu nakandu SOF-om  ovisi o plasiranim zajmovima i odobrenim jamstvima</w:t>
            </w:r>
          </w:p>
        </w:tc>
        <w:tc>
          <w:tcPr>
            <w:tcW w:w="918" w:type="dxa"/>
          </w:tcPr>
          <w:p w14:paraId="52EFC7D7" w14:textId="77777777" w:rsidR="00206EC9" w:rsidRDefault="00206EC9" w:rsidP="00395CD0">
            <w:pPr>
              <w:jc w:val="center"/>
            </w:pPr>
            <w:r>
              <w:t>postotak</w:t>
            </w:r>
          </w:p>
        </w:tc>
        <w:tc>
          <w:tcPr>
            <w:tcW w:w="918" w:type="dxa"/>
          </w:tcPr>
          <w:p w14:paraId="53D253BA" w14:textId="77777777" w:rsidR="00206EC9" w:rsidRDefault="00206EC9" w:rsidP="00395CD0">
            <w:pPr>
              <w:jc w:val="center"/>
            </w:pPr>
            <w:r>
              <w:t>0%</w:t>
            </w:r>
          </w:p>
        </w:tc>
        <w:tc>
          <w:tcPr>
            <w:tcW w:w="918" w:type="dxa"/>
          </w:tcPr>
          <w:p w14:paraId="46E2F17E" w14:textId="77777777" w:rsidR="00206EC9" w:rsidRDefault="00206EC9" w:rsidP="00395CD0">
            <w:pPr>
              <w:pStyle w:val="CellColumn"/>
              <w:jc w:val="center"/>
            </w:pPr>
            <w:r>
              <w:rPr>
                <w:rFonts w:cs="Times New Roman"/>
              </w:rPr>
              <w:t>HAMAG-BICRO</w:t>
            </w:r>
          </w:p>
        </w:tc>
        <w:tc>
          <w:tcPr>
            <w:tcW w:w="918" w:type="dxa"/>
          </w:tcPr>
          <w:p w14:paraId="0B575055" w14:textId="77777777" w:rsidR="00206EC9" w:rsidRDefault="00206EC9" w:rsidP="00395CD0">
            <w:pPr>
              <w:jc w:val="center"/>
            </w:pPr>
            <w:r>
              <w:t>50%</w:t>
            </w:r>
          </w:p>
        </w:tc>
        <w:tc>
          <w:tcPr>
            <w:tcW w:w="918" w:type="dxa"/>
          </w:tcPr>
          <w:p w14:paraId="2FB19363" w14:textId="77777777" w:rsidR="00206EC9" w:rsidRDefault="00206EC9" w:rsidP="00395CD0">
            <w:pPr>
              <w:jc w:val="center"/>
            </w:pPr>
            <w:r>
              <w:t>70%</w:t>
            </w:r>
          </w:p>
        </w:tc>
        <w:tc>
          <w:tcPr>
            <w:tcW w:w="918" w:type="dxa"/>
          </w:tcPr>
          <w:p w14:paraId="4A7013E2" w14:textId="77777777" w:rsidR="00206EC9" w:rsidRDefault="00206EC9" w:rsidP="00395CD0">
            <w:pPr>
              <w:jc w:val="center"/>
            </w:pPr>
            <w:r>
              <w:t>90%</w:t>
            </w:r>
          </w:p>
        </w:tc>
      </w:tr>
    </w:tbl>
    <w:p w14:paraId="45A468E1" w14:textId="77777777" w:rsidR="00206EC9" w:rsidRDefault="00206EC9" w:rsidP="00206EC9">
      <w:pPr>
        <w:jc w:val="left"/>
      </w:pPr>
    </w:p>
    <w:p w14:paraId="4F5865B7" w14:textId="77777777" w:rsidR="00206EC9" w:rsidRDefault="00206EC9" w:rsidP="00206EC9">
      <w:pPr>
        <w:pStyle w:val="Heading4"/>
      </w:pPr>
      <w:r>
        <w:t>A913030 UČINKOVITI LJUDSKI POTENCIJALI 2021.-2027.</w:t>
      </w:r>
    </w:p>
    <w:p w14:paraId="0D42FF7D" w14:textId="77777777" w:rsidR="00206EC9" w:rsidRDefault="00206EC9" w:rsidP="00206EC9">
      <w:pPr>
        <w:pStyle w:val="Heading8"/>
        <w:jc w:val="left"/>
      </w:pPr>
      <w:r>
        <w:t>Zakonske i druge pravne osnove</w:t>
      </w:r>
    </w:p>
    <w:p w14:paraId="5E50285D" w14:textId="77777777" w:rsidR="00206EC9" w:rsidRDefault="00206EC9" w:rsidP="00206EC9">
      <w:r>
        <w:t xml:space="preserve">Ministarstvo rada, mirovinskoga sustava, obitelji i socijalne politike, u svojstvu Upravljačkog tijela za Program „Učinkoviti ljudski potencijali“ 2021.-2027. je sukladno Uredbi (EU) br. 2021/1060 Europskog parlamenta i Vijeća od 24. lipnja 2021. godine trenutno je u postupku odabra tijela za provedbu financijskih instrumenata.  </w:t>
      </w:r>
    </w:p>
    <w:p w14:paraId="44295C57" w14:textId="77777777" w:rsidR="00206EC9" w:rsidRDefault="00206EC9" w:rsidP="00206EC9">
      <w:r>
        <w:t>Priprema Sporazuma o financiranju s MROSP je u tijeku te se očekuje njegovo potpisivanje do kraja godine kao i uspostava Programa.</w:t>
      </w:r>
    </w:p>
    <w:tbl>
      <w:tblPr>
        <w:tblStyle w:val="StilTablice"/>
        <w:tblW w:w="10206" w:type="dxa"/>
        <w:jc w:val="center"/>
        <w:tblLook w:val="04A0" w:firstRow="1" w:lastRow="0" w:firstColumn="1" w:lastColumn="0" w:noHBand="0" w:noVBand="1"/>
      </w:tblPr>
      <w:tblGrid>
        <w:gridCol w:w="1470"/>
        <w:gridCol w:w="1558"/>
        <w:gridCol w:w="1531"/>
        <w:gridCol w:w="1573"/>
        <w:gridCol w:w="1573"/>
        <w:gridCol w:w="1531"/>
        <w:gridCol w:w="970"/>
      </w:tblGrid>
      <w:tr w:rsidR="00206EC9" w14:paraId="784CBD6B" w14:textId="77777777" w:rsidTr="00395CD0">
        <w:trPr>
          <w:jc w:val="center"/>
        </w:trPr>
        <w:tc>
          <w:tcPr>
            <w:tcW w:w="1530" w:type="dxa"/>
            <w:shd w:val="clear" w:color="auto" w:fill="B5C0D8"/>
          </w:tcPr>
          <w:p w14:paraId="01C8464F" w14:textId="77777777" w:rsidR="00206EC9" w:rsidRDefault="00206EC9" w:rsidP="00395CD0">
            <w:pPr>
              <w:pStyle w:val="CellHeader"/>
              <w:jc w:val="center"/>
            </w:pPr>
            <w:r>
              <w:rPr>
                <w:rFonts w:cs="Times New Roman"/>
              </w:rPr>
              <w:lastRenderedPageBreak/>
              <w:t>Naziv aktivnosti</w:t>
            </w:r>
          </w:p>
        </w:tc>
        <w:tc>
          <w:tcPr>
            <w:tcW w:w="1632" w:type="dxa"/>
            <w:shd w:val="clear" w:color="auto" w:fill="B5C0D8"/>
          </w:tcPr>
          <w:p w14:paraId="7B3DE9DC" w14:textId="77777777" w:rsidR="00206EC9" w:rsidRDefault="00206EC9" w:rsidP="00395CD0">
            <w:pPr>
              <w:pStyle w:val="CellHeader"/>
              <w:jc w:val="center"/>
            </w:pPr>
            <w:r>
              <w:rPr>
                <w:rFonts w:cs="Times New Roman"/>
              </w:rPr>
              <w:t>Izvršenje 2022.</w:t>
            </w:r>
          </w:p>
        </w:tc>
        <w:tc>
          <w:tcPr>
            <w:tcW w:w="1632" w:type="dxa"/>
            <w:shd w:val="clear" w:color="auto" w:fill="B5C0D8"/>
          </w:tcPr>
          <w:p w14:paraId="1141A0BA" w14:textId="77777777" w:rsidR="00206EC9" w:rsidRDefault="00206EC9" w:rsidP="00395CD0">
            <w:pPr>
              <w:pStyle w:val="CellHeader"/>
              <w:jc w:val="center"/>
            </w:pPr>
            <w:r>
              <w:rPr>
                <w:rFonts w:cs="Times New Roman"/>
              </w:rPr>
              <w:t>Plan 2023.</w:t>
            </w:r>
          </w:p>
        </w:tc>
        <w:tc>
          <w:tcPr>
            <w:tcW w:w="1632" w:type="dxa"/>
            <w:shd w:val="clear" w:color="auto" w:fill="B5C0D8"/>
          </w:tcPr>
          <w:p w14:paraId="1DBFB718" w14:textId="77777777" w:rsidR="00206EC9" w:rsidRDefault="00206EC9" w:rsidP="00395CD0">
            <w:pPr>
              <w:pStyle w:val="CellHeader"/>
              <w:jc w:val="center"/>
            </w:pPr>
            <w:r>
              <w:rPr>
                <w:rFonts w:cs="Times New Roman"/>
              </w:rPr>
              <w:t>Plan 2024.</w:t>
            </w:r>
          </w:p>
        </w:tc>
        <w:tc>
          <w:tcPr>
            <w:tcW w:w="1632" w:type="dxa"/>
            <w:shd w:val="clear" w:color="auto" w:fill="B5C0D8"/>
          </w:tcPr>
          <w:p w14:paraId="5EDFDE0C" w14:textId="77777777" w:rsidR="00206EC9" w:rsidRDefault="00206EC9" w:rsidP="00395CD0">
            <w:pPr>
              <w:pStyle w:val="CellHeader"/>
              <w:jc w:val="center"/>
            </w:pPr>
            <w:r>
              <w:rPr>
                <w:rFonts w:cs="Times New Roman"/>
              </w:rPr>
              <w:t>Plan 2025.</w:t>
            </w:r>
          </w:p>
        </w:tc>
        <w:tc>
          <w:tcPr>
            <w:tcW w:w="1632" w:type="dxa"/>
            <w:shd w:val="clear" w:color="auto" w:fill="B5C0D8"/>
          </w:tcPr>
          <w:p w14:paraId="4D565364" w14:textId="77777777" w:rsidR="00206EC9" w:rsidRDefault="00206EC9" w:rsidP="00395CD0">
            <w:pPr>
              <w:pStyle w:val="CellHeader"/>
              <w:jc w:val="center"/>
            </w:pPr>
            <w:r>
              <w:rPr>
                <w:rFonts w:cs="Times New Roman"/>
              </w:rPr>
              <w:t>Plan 2026.</w:t>
            </w:r>
          </w:p>
        </w:tc>
        <w:tc>
          <w:tcPr>
            <w:tcW w:w="510" w:type="dxa"/>
            <w:shd w:val="clear" w:color="auto" w:fill="B5C0D8"/>
          </w:tcPr>
          <w:p w14:paraId="03CA05CA" w14:textId="77777777" w:rsidR="00206EC9" w:rsidRDefault="00206EC9" w:rsidP="00395CD0">
            <w:pPr>
              <w:pStyle w:val="CellHeader"/>
              <w:jc w:val="center"/>
            </w:pPr>
            <w:r>
              <w:rPr>
                <w:rFonts w:cs="Times New Roman"/>
              </w:rPr>
              <w:t>Indeks 2024/2023</w:t>
            </w:r>
          </w:p>
        </w:tc>
      </w:tr>
      <w:tr w:rsidR="00206EC9" w14:paraId="65E65558" w14:textId="77777777" w:rsidTr="00395CD0">
        <w:trPr>
          <w:jc w:val="center"/>
        </w:trPr>
        <w:tc>
          <w:tcPr>
            <w:tcW w:w="1530" w:type="dxa"/>
            <w:vAlign w:val="top"/>
          </w:tcPr>
          <w:p w14:paraId="330BA410" w14:textId="77777777" w:rsidR="00206EC9" w:rsidRDefault="00206EC9" w:rsidP="00395CD0">
            <w:pPr>
              <w:pStyle w:val="CellColumn"/>
              <w:jc w:val="left"/>
            </w:pPr>
            <w:r>
              <w:rPr>
                <w:rFonts w:cs="Times New Roman"/>
              </w:rPr>
              <w:t>A913030</w:t>
            </w:r>
          </w:p>
        </w:tc>
        <w:tc>
          <w:tcPr>
            <w:tcW w:w="1632" w:type="dxa"/>
            <w:vAlign w:val="top"/>
          </w:tcPr>
          <w:p w14:paraId="60A1CCC2" w14:textId="77777777" w:rsidR="00206EC9" w:rsidRDefault="00206EC9" w:rsidP="00395CD0">
            <w:pPr>
              <w:jc w:val="right"/>
            </w:pPr>
            <w:r>
              <w:t>00</w:t>
            </w:r>
          </w:p>
        </w:tc>
        <w:tc>
          <w:tcPr>
            <w:tcW w:w="1632" w:type="dxa"/>
            <w:vAlign w:val="top"/>
          </w:tcPr>
          <w:p w14:paraId="3A390B3D" w14:textId="77777777" w:rsidR="00206EC9" w:rsidRDefault="00206EC9" w:rsidP="00395CD0">
            <w:pPr>
              <w:jc w:val="right"/>
            </w:pPr>
            <w:r>
              <w:t>00</w:t>
            </w:r>
          </w:p>
        </w:tc>
        <w:tc>
          <w:tcPr>
            <w:tcW w:w="1632" w:type="dxa"/>
            <w:vAlign w:val="top"/>
          </w:tcPr>
          <w:p w14:paraId="3970F80E" w14:textId="77777777" w:rsidR="00206EC9" w:rsidRDefault="00206EC9" w:rsidP="00395CD0">
            <w:pPr>
              <w:jc w:val="right"/>
            </w:pPr>
            <w:r>
              <w:t>20.000.000</w:t>
            </w:r>
          </w:p>
        </w:tc>
        <w:tc>
          <w:tcPr>
            <w:tcW w:w="1632" w:type="dxa"/>
            <w:vAlign w:val="top"/>
          </w:tcPr>
          <w:p w14:paraId="3DE90335" w14:textId="77777777" w:rsidR="00206EC9" w:rsidRDefault="00206EC9" w:rsidP="00395CD0">
            <w:pPr>
              <w:jc w:val="right"/>
            </w:pPr>
            <w:r>
              <w:t>10.000.000</w:t>
            </w:r>
          </w:p>
        </w:tc>
        <w:tc>
          <w:tcPr>
            <w:tcW w:w="1632" w:type="dxa"/>
            <w:vAlign w:val="top"/>
          </w:tcPr>
          <w:p w14:paraId="2F2CE517" w14:textId="77777777" w:rsidR="00206EC9" w:rsidRDefault="00206EC9" w:rsidP="00395CD0">
            <w:pPr>
              <w:jc w:val="right"/>
            </w:pPr>
            <w:r>
              <w:t>00</w:t>
            </w:r>
          </w:p>
        </w:tc>
        <w:tc>
          <w:tcPr>
            <w:tcW w:w="510" w:type="dxa"/>
            <w:vAlign w:val="top"/>
          </w:tcPr>
          <w:p w14:paraId="685D7F37" w14:textId="77777777" w:rsidR="00206EC9" w:rsidRDefault="00206EC9" w:rsidP="00395CD0">
            <w:pPr>
              <w:jc w:val="right"/>
            </w:pPr>
            <w:r>
              <w:t>0,0</w:t>
            </w:r>
          </w:p>
        </w:tc>
      </w:tr>
    </w:tbl>
    <w:p w14:paraId="5064EE2E" w14:textId="77777777" w:rsidR="00206EC9" w:rsidRDefault="00206EC9" w:rsidP="00206EC9">
      <w:pPr>
        <w:jc w:val="left"/>
      </w:pPr>
    </w:p>
    <w:p w14:paraId="4B12330D" w14:textId="77777777" w:rsidR="00206EC9" w:rsidRDefault="00206EC9" w:rsidP="00206EC9">
      <w:r>
        <w:t>Planirano je provođenje financijskog instrumenta Mikro investicijski zajmovi s mogućnosti otpisa dijela glavnice namijenjenog mladim poslovnim subjektima i subjektima čiji su vlasnici pripadnici kategorije ranjivih skupina.</w:t>
      </w:r>
    </w:p>
    <w:p w14:paraId="143D597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5DB1BBB2" w14:textId="77777777" w:rsidTr="00395CD0">
        <w:trPr>
          <w:jc w:val="center"/>
        </w:trPr>
        <w:tc>
          <w:tcPr>
            <w:tcW w:w="2245" w:type="dxa"/>
            <w:shd w:val="clear" w:color="auto" w:fill="B5C0D8"/>
          </w:tcPr>
          <w:p w14:paraId="109EA2C5" w14:textId="77777777" w:rsidR="00206EC9" w:rsidRDefault="00206EC9" w:rsidP="00395CD0">
            <w:pPr>
              <w:jc w:val="center"/>
            </w:pPr>
            <w:r>
              <w:t>Pokazatelj rezultata</w:t>
            </w:r>
          </w:p>
        </w:tc>
        <w:tc>
          <w:tcPr>
            <w:tcW w:w="2245" w:type="dxa"/>
            <w:shd w:val="clear" w:color="auto" w:fill="B5C0D8"/>
          </w:tcPr>
          <w:p w14:paraId="30D7264D" w14:textId="77777777" w:rsidR="00206EC9" w:rsidRDefault="00206EC9" w:rsidP="00395CD0">
            <w:pPr>
              <w:pStyle w:val="CellHeader"/>
              <w:jc w:val="center"/>
            </w:pPr>
            <w:r>
              <w:rPr>
                <w:rFonts w:cs="Times New Roman"/>
              </w:rPr>
              <w:t>Definicija</w:t>
            </w:r>
          </w:p>
        </w:tc>
        <w:tc>
          <w:tcPr>
            <w:tcW w:w="918" w:type="dxa"/>
            <w:shd w:val="clear" w:color="auto" w:fill="B5C0D8"/>
          </w:tcPr>
          <w:p w14:paraId="48E51D6E" w14:textId="77777777" w:rsidR="00206EC9" w:rsidRDefault="00206EC9" w:rsidP="00395CD0">
            <w:pPr>
              <w:pStyle w:val="CellHeader"/>
              <w:jc w:val="center"/>
            </w:pPr>
            <w:r>
              <w:rPr>
                <w:rFonts w:cs="Times New Roman"/>
              </w:rPr>
              <w:t>Jedinica</w:t>
            </w:r>
          </w:p>
        </w:tc>
        <w:tc>
          <w:tcPr>
            <w:tcW w:w="918" w:type="dxa"/>
            <w:shd w:val="clear" w:color="auto" w:fill="B5C0D8"/>
          </w:tcPr>
          <w:p w14:paraId="18A6ED6A" w14:textId="77777777" w:rsidR="00206EC9" w:rsidRDefault="00206EC9" w:rsidP="00395CD0">
            <w:pPr>
              <w:pStyle w:val="CellHeader"/>
              <w:jc w:val="center"/>
            </w:pPr>
            <w:r>
              <w:rPr>
                <w:rFonts w:cs="Times New Roman"/>
              </w:rPr>
              <w:t>Polazna vrijednost</w:t>
            </w:r>
          </w:p>
        </w:tc>
        <w:tc>
          <w:tcPr>
            <w:tcW w:w="918" w:type="dxa"/>
            <w:shd w:val="clear" w:color="auto" w:fill="B5C0D8"/>
          </w:tcPr>
          <w:p w14:paraId="56EEB6ED" w14:textId="77777777" w:rsidR="00206EC9" w:rsidRDefault="00206EC9" w:rsidP="00395CD0">
            <w:pPr>
              <w:pStyle w:val="CellHeader"/>
              <w:jc w:val="center"/>
            </w:pPr>
            <w:r>
              <w:rPr>
                <w:rFonts w:cs="Times New Roman"/>
              </w:rPr>
              <w:t>Izvor podataka</w:t>
            </w:r>
          </w:p>
        </w:tc>
        <w:tc>
          <w:tcPr>
            <w:tcW w:w="918" w:type="dxa"/>
            <w:shd w:val="clear" w:color="auto" w:fill="B5C0D8"/>
          </w:tcPr>
          <w:p w14:paraId="1EEC7D83"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197D52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68D8BC03" w14:textId="77777777" w:rsidR="00206EC9" w:rsidRDefault="00206EC9" w:rsidP="00395CD0">
            <w:pPr>
              <w:pStyle w:val="CellHeader"/>
              <w:jc w:val="center"/>
            </w:pPr>
            <w:r>
              <w:rPr>
                <w:rFonts w:cs="Times New Roman"/>
              </w:rPr>
              <w:t>Ciljana vrijednost (2026.)</w:t>
            </w:r>
          </w:p>
        </w:tc>
      </w:tr>
      <w:tr w:rsidR="00206EC9" w14:paraId="28588DF6" w14:textId="77777777" w:rsidTr="00395CD0">
        <w:trPr>
          <w:jc w:val="center"/>
        </w:trPr>
        <w:tc>
          <w:tcPr>
            <w:tcW w:w="2245" w:type="dxa"/>
            <w:vAlign w:val="top"/>
          </w:tcPr>
          <w:p w14:paraId="067A7821" w14:textId="77777777" w:rsidR="00206EC9" w:rsidRDefault="00206EC9" w:rsidP="00395CD0">
            <w:pPr>
              <w:pStyle w:val="CellColumn"/>
              <w:jc w:val="left"/>
            </w:pPr>
            <w:r>
              <w:rPr>
                <w:rFonts w:cs="Times New Roman"/>
              </w:rPr>
              <w:t>Broj isplaćenih zajmova</w:t>
            </w:r>
          </w:p>
        </w:tc>
        <w:tc>
          <w:tcPr>
            <w:tcW w:w="2245" w:type="dxa"/>
            <w:vAlign w:val="top"/>
          </w:tcPr>
          <w:p w14:paraId="235F4303" w14:textId="77777777" w:rsidR="00206EC9" w:rsidRDefault="00206EC9" w:rsidP="00395CD0">
            <w:pPr>
              <w:pStyle w:val="CellColumn"/>
              <w:jc w:val="left"/>
            </w:pPr>
            <w:r>
              <w:rPr>
                <w:rFonts w:cs="Times New Roman"/>
              </w:rPr>
              <w:t>Broj zajmova koje je Hamag-Bicro isplatio poduzetnicima</w:t>
            </w:r>
          </w:p>
        </w:tc>
        <w:tc>
          <w:tcPr>
            <w:tcW w:w="918" w:type="dxa"/>
          </w:tcPr>
          <w:p w14:paraId="189A8656" w14:textId="77777777" w:rsidR="00206EC9" w:rsidRDefault="00206EC9" w:rsidP="00395CD0">
            <w:pPr>
              <w:jc w:val="center"/>
            </w:pPr>
            <w:r>
              <w:t>broj</w:t>
            </w:r>
          </w:p>
        </w:tc>
        <w:tc>
          <w:tcPr>
            <w:tcW w:w="918" w:type="dxa"/>
          </w:tcPr>
          <w:p w14:paraId="7B204637" w14:textId="77777777" w:rsidR="00206EC9" w:rsidRDefault="00206EC9" w:rsidP="00395CD0">
            <w:pPr>
              <w:jc w:val="center"/>
            </w:pPr>
            <w:r>
              <w:t>0</w:t>
            </w:r>
          </w:p>
        </w:tc>
        <w:tc>
          <w:tcPr>
            <w:tcW w:w="918" w:type="dxa"/>
          </w:tcPr>
          <w:p w14:paraId="203295EE" w14:textId="77777777" w:rsidR="00206EC9" w:rsidRDefault="00206EC9" w:rsidP="00395CD0">
            <w:pPr>
              <w:pStyle w:val="CellColumn"/>
              <w:jc w:val="center"/>
            </w:pPr>
            <w:r>
              <w:rPr>
                <w:rFonts w:cs="Times New Roman"/>
              </w:rPr>
              <w:t>HAMAG-BICRO</w:t>
            </w:r>
          </w:p>
        </w:tc>
        <w:tc>
          <w:tcPr>
            <w:tcW w:w="918" w:type="dxa"/>
          </w:tcPr>
          <w:p w14:paraId="4FAE9F4E" w14:textId="77777777" w:rsidR="00206EC9" w:rsidRDefault="00206EC9" w:rsidP="00395CD0">
            <w:pPr>
              <w:jc w:val="center"/>
            </w:pPr>
            <w:r>
              <w:t>300</w:t>
            </w:r>
          </w:p>
        </w:tc>
        <w:tc>
          <w:tcPr>
            <w:tcW w:w="918" w:type="dxa"/>
          </w:tcPr>
          <w:p w14:paraId="792256FD" w14:textId="77777777" w:rsidR="00206EC9" w:rsidRDefault="00206EC9" w:rsidP="00395CD0">
            <w:pPr>
              <w:jc w:val="center"/>
            </w:pPr>
            <w:r>
              <w:t>900</w:t>
            </w:r>
          </w:p>
        </w:tc>
        <w:tc>
          <w:tcPr>
            <w:tcW w:w="918" w:type="dxa"/>
          </w:tcPr>
          <w:p w14:paraId="35701814" w14:textId="77777777" w:rsidR="00206EC9" w:rsidRDefault="00206EC9" w:rsidP="00395CD0">
            <w:pPr>
              <w:jc w:val="center"/>
            </w:pPr>
            <w:r>
              <w:t>1300</w:t>
            </w:r>
          </w:p>
        </w:tc>
      </w:tr>
    </w:tbl>
    <w:p w14:paraId="684ACFE9" w14:textId="77777777" w:rsidR="00206EC9" w:rsidRDefault="00206EC9" w:rsidP="00206EC9">
      <w:pPr>
        <w:jc w:val="left"/>
      </w:pPr>
    </w:p>
    <w:p w14:paraId="19170AAB" w14:textId="77777777" w:rsidR="00206EC9" w:rsidRDefault="00206EC9" w:rsidP="00206EC9">
      <w:pPr>
        <w:pStyle w:val="Heading4"/>
      </w:pPr>
      <w:r>
        <w:t>A913031 HUB ZA ZELENI PLAN I ODRŽIVI PLAVI RAST (I3-4-RAST)</w:t>
      </w:r>
    </w:p>
    <w:p w14:paraId="2401009D" w14:textId="77777777" w:rsidR="00206EC9" w:rsidRDefault="00206EC9" w:rsidP="00206EC9">
      <w:pPr>
        <w:pStyle w:val="Heading8"/>
        <w:jc w:val="left"/>
      </w:pPr>
      <w:r>
        <w:t>Zakonske i druge pravne osnove</w:t>
      </w:r>
    </w:p>
    <w:p w14:paraId="55814D3E" w14:textId="77777777" w:rsidR="00206EC9" w:rsidRDefault="00206EC9" w:rsidP="00206EC9">
      <w:r>
        <w:t xml:space="preserve">Interregional Innovation Investments Instrument (I3) </w:t>
      </w:r>
    </w:p>
    <w:p w14:paraId="5C7D24EE" w14:textId="77777777" w:rsidR="00206EC9" w:rsidRDefault="00206EC9" w:rsidP="00206EC9">
      <w:r>
        <w:t>Projekt je odobren te je konzorcij u procesu pripreme i potpisivanja Grant Agreementa.</w:t>
      </w:r>
    </w:p>
    <w:tbl>
      <w:tblPr>
        <w:tblStyle w:val="StilTablice"/>
        <w:tblW w:w="10206" w:type="dxa"/>
        <w:jc w:val="center"/>
        <w:tblLook w:val="04A0" w:firstRow="1" w:lastRow="0" w:firstColumn="1" w:lastColumn="0" w:noHBand="0" w:noVBand="1"/>
      </w:tblPr>
      <w:tblGrid>
        <w:gridCol w:w="1477"/>
        <w:gridCol w:w="1567"/>
        <w:gridCol w:w="1544"/>
        <w:gridCol w:w="1552"/>
        <w:gridCol w:w="1552"/>
        <w:gridCol w:w="1544"/>
        <w:gridCol w:w="970"/>
      </w:tblGrid>
      <w:tr w:rsidR="00206EC9" w14:paraId="3E7C68F5" w14:textId="77777777" w:rsidTr="00395CD0">
        <w:trPr>
          <w:jc w:val="center"/>
        </w:trPr>
        <w:tc>
          <w:tcPr>
            <w:tcW w:w="1530" w:type="dxa"/>
            <w:shd w:val="clear" w:color="auto" w:fill="B5C0D8"/>
          </w:tcPr>
          <w:p w14:paraId="47FE9D65" w14:textId="77777777" w:rsidR="00206EC9" w:rsidRDefault="00206EC9" w:rsidP="00395CD0">
            <w:pPr>
              <w:pStyle w:val="CellHeader"/>
              <w:jc w:val="center"/>
            </w:pPr>
            <w:r>
              <w:rPr>
                <w:rFonts w:cs="Times New Roman"/>
              </w:rPr>
              <w:t>Naziv aktivnosti</w:t>
            </w:r>
          </w:p>
        </w:tc>
        <w:tc>
          <w:tcPr>
            <w:tcW w:w="1632" w:type="dxa"/>
            <w:shd w:val="clear" w:color="auto" w:fill="B5C0D8"/>
          </w:tcPr>
          <w:p w14:paraId="0DE90ADB" w14:textId="77777777" w:rsidR="00206EC9" w:rsidRDefault="00206EC9" w:rsidP="00395CD0">
            <w:pPr>
              <w:pStyle w:val="CellHeader"/>
              <w:jc w:val="center"/>
            </w:pPr>
            <w:r>
              <w:rPr>
                <w:rFonts w:cs="Times New Roman"/>
              </w:rPr>
              <w:t>Izvršenje 2022.</w:t>
            </w:r>
          </w:p>
        </w:tc>
        <w:tc>
          <w:tcPr>
            <w:tcW w:w="1632" w:type="dxa"/>
            <w:shd w:val="clear" w:color="auto" w:fill="B5C0D8"/>
          </w:tcPr>
          <w:p w14:paraId="40521AE5" w14:textId="77777777" w:rsidR="00206EC9" w:rsidRDefault="00206EC9" w:rsidP="00395CD0">
            <w:pPr>
              <w:pStyle w:val="CellHeader"/>
              <w:jc w:val="center"/>
            </w:pPr>
            <w:r>
              <w:rPr>
                <w:rFonts w:cs="Times New Roman"/>
              </w:rPr>
              <w:t>Plan 2023.</w:t>
            </w:r>
          </w:p>
        </w:tc>
        <w:tc>
          <w:tcPr>
            <w:tcW w:w="1632" w:type="dxa"/>
            <w:shd w:val="clear" w:color="auto" w:fill="B5C0D8"/>
          </w:tcPr>
          <w:p w14:paraId="28DEAAE5" w14:textId="77777777" w:rsidR="00206EC9" w:rsidRDefault="00206EC9" w:rsidP="00395CD0">
            <w:pPr>
              <w:pStyle w:val="CellHeader"/>
              <w:jc w:val="center"/>
            </w:pPr>
            <w:r>
              <w:rPr>
                <w:rFonts w:cs="Times New Roman"/>
              </w:rPr>
              <w:t>Plan 2024.</w:t>
            </w:r>
          </w:p>
        </w:tc>
        <w:tc>
          <w:tcPr>
            <w:tcW w:w="1632" w:type="dxa"/>
            <w:shd w:val="clear" w:color="auto" w:fill="B5C0D8"/>
          </w:tcPr>
          <w:p w14:paraId="014ED5A8" w14:textId="77777777" w:rsidR="00206EC9" w:rsidRDefault="00206EC9" w:rsidP="00395CD0">
            <w:pPr>
              <w:pStyle w:val="CellHeader"/>
              <w:jc w:val="center"/>
            </w:pPr>
            <w:r>
              <w:rPr>
                <w:rFonts w:cs="Times New Roman"/>
              </w:rPr>
              <w:t>Plan 2025.</w:t>
            </w:r>
          </w:p>
        </w:tc>
        <w:tc>
          <w:tcPr>
            <w:tcW w:w="1632" w:type="dxa"/>
            <w:shd w:val="clear" w:color="auto" w:fill="B5C0D8"/>
          </w:tcPr>
          <w:p w14:paraId="486745ED" w14:textId="77777777" w:rsidR="00206EC9" w:rsidRDefault="00206EC9" w:rsidP="00395CD0">
            <w:pPr>
              <w:pStyle w:val="CellHeader"/>
              <w:jc w:val="center"/>
            </w:pPr>
            <w:r>
              <w:rPr>
                <w:rFonts w:cs="Times New Roman"/>
              </w:rPr>
              <w:t>Plan 2026.</w:t>
            </w:r>
          </w:p>
        </w:tc>
        <w:tc>
          <w:tcPr>
            <w:tcW w:w="510" w:type="dxa"/>
            <w:shd w:val="clear" w:color="auto" w:fill="B5C0D8"/>
          </w:tcPr>
          <w:p w14:paraId="3CF28245" w14:textId="77777777" w:rsidR="00206EC9" w:rsidRDefault="00206EC9" w:rsidP="00395CD0">
            <w:pPr>
              <w:pStyle w:val="CellHeader"/>
              <w:jc w:val="center"/>
            </w:pPr>
            <w:r>
              <w:rPr>
                <w:rFonts w:cs="Times New Roman"/>
              </w:rPr>
              <w:t>Indeks 2024/2023</w:t>
            </w:r>
          </w:p>
        </w:tc>
      </w:tr>
      <w:tr w:rsidR="00206EC9" w14:paraId="7DB66995" w14:textId="77777777" w:rsidTr="00395CD0">
        <w:trPr>
          <w:jc w:val="center"/>
        </w:trPr>
        <w:tc>
          <w:tcPr>
            <w:tcW w:w="1530" w:type="dxa"/>
            <w:vAlign w:val="top"/>
          </w:tcPr>
          <w:p w14:paraId="45D35B51" w14:textId="77777777" w:rsidR="00206EC9" w:rsidRDefault="00206EC9" w:rsidP="00395CD0">
            <w:pPr>
              <w:pStyle w:val="CellColumn"/>
              <w:jc w:val="left"/>
            </w:pPr>
            <w:r>
              <w:rPr>
                <w:rFonts w:cs="Times New Roman"/>
              </w:rPr>
              <w:t>A913031</w:t>
            </w:r>
          </w:p>
        </w:tc>
        <w:tc>
          <w:tcPr>
            <w:tcW w:w="1632" w:type="dxa"/>
            <w:vAlign w:val="top"/>
          </w:tcPr>
          <w:p w14:paraId="586303DF" w14:textId="77777777" w:rsidR="00206EC9" w:rsidRDefault="00206EC9" w:rsidP="00395CD0">
            <w:pPr>
              <w:jc w:val="right"/>
            </w:pPr>
            <w:r>
              <w:t>00</w:t>
            </w:r>
          </w:p>
        </w:tc>
        <w:tc>
          <w:tcPr>
            <w:tcW w:w="1632" w:type="dxa"/>
            <w:vAlign w:val="top"/>
          </w:tcPr>
          <w:p w14:paraId="69986CDB" w14:textId="77777777" w:rsidR="00206EC9" w:rsidRDefault="00206EC9" w:rsidP="00395CD0">
            <w:pPr>
              <w:jc w:val="right"/>
            </w:pPr>
            <w:r>
              <w:t>00</w:t>
            </w:r>
          </w:p>
        </w:tc>
        <w:tc>
          <w:tcPr>
            <w:tcW w:w="1632" w:type="dxa"/>
            <w:vAlign w:val="top"/>
          </w:tcPr>
          <w:p w14:paraId="17950E83" w14:textId="77777777" w:rsidR="00206EC9" w:rsidRDefault="00206EC9" w:rsidP="00395CD0">
            <w:pPr>
              <w:jc w:val="right"/>
            </w:pPr>
            <w:r>
              <w:t>67.075</w:t>
            </w:r>
          </w:p>
        </w:tc>
        <w:tc>
          <w:tcPr>
            <w:tcW w:w="1632" w:type="dxa"/>
            <w:vAlign w:val="top"/>
          </w:tcPr>
          <w:p w14:paraId="4C5A8238" w14:textId="77777777" w:rsidR="00206EC9" w:rsidRDefault="00206EC9" w:rsidP="00395CD0">
            <w:pPr>
              <w:jc w:val="right"/>
            </w:pPr>
            <w:r>
              <w:t>66.075</w:t>
            </w:r>
          </w:p>
        </w:tc>
        <w:tc>
          <w:tcPr>
            <w:tcW w:w="1632" w:type="dxa"/>
            <w:vAlign w:val="top"/>
          </w:tcPr>
          <w:p w14:paraId="474274E3" w14:textId="77777777" w:rsidR="00206EC9" w:rsidRDefault="00206EC9" w:rsidP="00395CD0">
            <w:pPr>
              <w:jc w:val="right"/>
            </w:pPr>
            <w:r>
              <w:t>00</w:t>
            </w:r>
          </w:p>
        </w:tc>
        <w:tc>
          <w:tcPr>
            <w:tcW w:w="510" w:type="dxa"/>
            <w:vAlign w:val="top"/>
          </w:tcPr>
          <w:p w14:paraId="5B8AFA6F" w14:textId="77777777" w:rsidR="00206EC9" w:rsidRDefault="00206EC9" w:rsidP="00395CD0">
            <w:pPr>
              <w:jc w:val="right"/>
            </w:pPr>
            <w:r>
              <w:t>0,0</w:t>
            </w:r>
          </w:p>
        </w:tc>
      </w:tr>
    </w:tbl>
    <w:p w14:paraId="59FD8398" w14:textId="77777777" w:rsidR="00206EC9" w:rsidRDefault="00206EC9" w:rsidP="00206EC9">
      <w:pPr>
        <w:jc w:val="left"/>
      </w:pPr>
    </w:p>
    <w:p w14:paraId="6DAE51D5" w14:textId="77777777" w:rsidR="00206EC9" w:rsidRDefault="00206EC9" w:rsidP="00206EC9">
      <w:r>
        <w:t xml:space="preserve">I3-4-BLUE-GROWTH je projekt izgradnje kapaciteta i pripreme za investicije usmjeren na promicanje međuregionalne suradnje za inovacije i investicijske projekte na visokoprioritetnim tržištima i tržištima s dodanom vrijednošću sektora plave ekonomije. Okupljanjem Europskih vodeći aktera Q-helixa (2 nacionalna javna tijela i jedna regionalna vlada), tehnoloških centara i industrijskih klastera s iskustvom u sektoru plave ekonomije, provedbom projekta će se odgovoriti na potrebe 6 manje razvijenih regija iz 4 zemlje (PT, ES, HR i PL) u ključnim područjima za pametnu specijalizaciju ovih regija. Projekt se temelji na iskustvu 2 razvijenije regije (NL i IT) i 2 tranzicijske regije (FI i FR), koje su vodeći europski regionalni ekosustavi u svojim područjima. </w:t>
      </w:r>
    </w:p>
    <w:p w14:paraId="53863CA2" w14:textId="77777777" w:rsidR="00206EC9" w:rsidRDefault="00206EC9" w:rsidP="00206EC9">
      <w:r>
        <w:t xml:space="preserve">Primarni cilj projekta je povećati kapacitete manje razvijenih obalnih i otočnih europskih regija za izgradnju i ojačati inovativne ekosustave za razvoj održivog i pametnog plavog gospodarstva. Projekt će se fokusirati na dva specifična lanca vrijednosti (održivo ribarstvo, akvakultura i valorizacija plavih resursa; obnovljiva energija mora i pomorska dekarbonizacija) s ciljem produbljivanja razumijevanja povezanih međuregionalnih lanaca vrijednosti, prijenos znanja i dobrih praksi te identificiranje niza inovativnih ulaganja za promicanje održivog rasta vrijednosnih lanaca plavog gospodarstva. </w:t>
      </w:r>
    </w:p>
    <w:p w14:paraId="5FD0EE30" w14:textId="77777777" w:rsidR="00206EC9" w:rsidRDefault="00206EC9" w:rsidP="00206EC9">
      <w:r>
        <w:t xml:space="preserve">Projekt će opremiti regionalne dionike te mala i srednja poduzeća tehničkom, poslovnom i stručnom spremnošću za ulaganja, umrežavanje, poslovno povezivanje i mogućnosti posredovanja prema zajedničkim međuregionalnim projektima ulaganja u inovacije. Na temelju razmjene znanja među kolegama i regionalnih izleta, pružit će se najbolji primjeri iz prakse i napredak u sektoru, iz perspektive međuregionalne politike, financiranja i industrije. </w:t>
      </w:r>
    </w:p>
    <w:p w14:paraId="6D4E9162" w14:textId="77777777" w:rsidR="00206EC9" w:rsidRDefault="00206EC9" w:rsidP="00206EC9">
      <w:r>
        <w:t xml:space="preserve">Sredstva su planirana za: </w:t>
      </w:r>
    </w:p>
    <w:p w14:paraId="7A2C56A8" w14:textId="77777777" w:rsidR="00206EC9" w:rsidRDefault="00206EC9" w:rsidP="00206EC9">
      <w:r>
        <w:t>•</w:t>
      </w:r>
      <w:r>
        <w:tab/>
        <w:t xml:space="preserve">financiranje troška plaća projektnog tima  </w:t>
      </w:r>
    </w:p>
    <w:p w14:paraId="12056731" w14:textId="77777777" w:rsidR="00206EC9" w:rsidRDefault="00206EC9" w:rsidP="00206EC9">
      <w:r>
        <w:t>•</w:t>
      </w:r>
      <w:r>
        <w:tab/>
        <w:t xml:space="preserve">intelektualne usluge  </w:t>
      </w:r>
    </w:p>
    <w:p w14:paraId="74547586" w14:textId="77777777" w:rsidR="00206EC9" w:rsidRDefault="00206EC9" w:rsidP="00206EC9">
      <w:r>
        <w:t>•</w:t>
      </w:r>
      <w:r>
        <w:tab/>
        <w:t xml:space="preserve">troškove službenih putovanja radi održavanja projektnih sastanaka i edukacije članova projektnog tima te dionika </w:t>
      </w:r>
    </w:p>
    <w:p w14:paraId="672D94C2" w14:textId="77777777" w:rsidR="00206EC9" w:rsidRDefault="00206EC9" w:rsidP="00206EC9">
      <w:r>
        <w:t>•</w:t>
      </w:r>
      <w:r>
        <w:tab/>
        <w:t>ostale troškove</w:t>
      </w:r>
    </w:p>
    <w:p w14:paraId="5AB0B2B6"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33C91371" w14:textId="77777777" w:rsidTr="00395CD0">
        <w:trPr>
          <w:jc w:val="center"/>
        </w:trPr>
        <w:tc>
          <w:tcPr>
            <w:tcW w:w="2245" w:type="dxa"/>
            <w:shd w:val="clear" w:color="auto" w:fill="B5C0D8"/>
          </w:tcPr>
          <w:p w14:paraId="47C4E0F6" w14:textId="77777777" w:rsidR="00206EC9" w:rsidRDefault="00206EC9" w:rsidP="00395CD0">
            <w:pPr>
              <w:jc w:val="center"/>
            </w:pPr>
            <w:r>
              <w:t>Pokazatelj rezultata</w:t>
            </w:r>
          </w:p>
        </w:tc>
        <w:tc>
          <w:tcPr>
            <w:tcW w:w="2245" w:type="dxa"/>
            <w:shd w:val="clear" w:color="auto" w:fill="B5C0D8"/>
          </w:tcPr>
          <w:p w14:paraId="66F705F8" w14:textId="77777777" w:rsidR="00206EC9" w:rsidRDefault="00206EC9" w:rsidP="00395CD0">
            <w:pPr>
              <w:pStyle w:val="CellHeader"/>
              <w:jc w:val="center"/>
            </w:pPr>
            <w:r>
              <w:rPr>
                <w:rFonts w:cs="Times New Roman"/>
              </w:rPr>
              <w:t>Definicija</w:t>
            </w:r>
          </w:p>
        </w:tc>
        <w:tc>
          <w:tcPr>
            <w:tcW w:w="918" w:type="dxa"/>
            <w:shd w:val="clear" w:color="auto" w:fill="B5C0D8"/>
          </w:tcPr>
          <w:p w14:paraId="2DACFBAC" w14:textId="77777777" w:rsidR="00206EC9" w:rsidRDefault="00206EC9" w:rsidP="00395CD0">
            <w:pPr>
              <w:pStyle w:val="CellHeader"/>
              <w:jc w:val="center"/>
            </w:pPr>
            <w:r>
              <w:rPr>
                <w:rFonts w:cs="Times New Roman"/>
              </w:rPr>
              <w:t>Jedinica</w:t>
            </w:r>
          </w:p>
        </w:tc>
        <w:tc>
          <w:tcPr>
            <w:tcW w:w="918" w:type="dxa"/>
            <w:shd w:val="clear" w:color="auto" w:fill="B5C0D8"/>
          </w:tcPr>
          <w:p w14:paraId="603FC3A2" w14:textId="77777777" w:rsidR="00206EC9" w:rsidRDefault="00206EC9" w:rsidP="00395CD0">
            <w:pPr>
              <w:pStyle w:val="CellHeader"/>
              <w:jc w:val="center"/>
            </w:pPr>
            <w:r>
              <w:rPr>
                <w:rFonts w:cs="Times New Roman"/>
              </w:rPr>
              <w:t>Polazna vrijednost</w:t>
            </w:r>
          </w:p>
        </w:tc>
        <w:tc>
          <w:tcPr>
            <w:tcW w:w="918" w:type="dxa"/>
            <w:shd w:val="clear" w:color="auto" w:fill="B5C0D8"/>
          </w:tcPr>
          <w:p w14:paraId="09410901" w14:textId="77777777" w:rsidR="00206EC9" w:rsidRDefault="00206EC9" w:rsidP="00395CD0">
            <w:pPr>
              <w:pStyle w:val="CellHeader"/>
              <w:jc w:val="center"/>
            </w:pPr>
            <w:r>
              <w:rPr>
                <w:rFonts w:cs="Times New Roman"/>
              </w:rPr>
              <w:t>Izvor podataka</w:t>
            </w:r>
          </w:p>
        </w:tc>
        <w:tc>
          <w:tcPr>
            <w:tcW w:w="918" w:type="dxa"/>
            <w:shd w:val="clear" w:color="auto" w:fill="B5C0D8"/>
          </w:tcPr>
          <w:p w14:paraId="1F03151A"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44D409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2B3B8E6" w14:textId="77777777" w:rsidR="00206EC9" w:rsidRDefault="00206EC9" w:rsidP="00395CD0">
            <w:pPr>
              <w:pStyle w:val="CellHeader"/>
              <w:jc w:val="center"/>
            </w:pPr>
            <w:r>
              <w:rPr>
                <w:rFonts w:cs="Times New Roman"/>
              </w:rPr>
              <w:t>Ciljana vrijednost (2026.)</w:t>
            </w:r>
          </w:p>
        </w:tc>
      </w:tr>
      <w:tr w:rsidR="00206EC9" w14:paraId="2D717BB3" w14:textId="77777777" w:rsidTr="00395CD0">
        <w:trPr>
          <w:jc w:val="center"/>
        </w:trPr>
        <w:tc>
          <w:tcPr>
            <w:tcW w:w="2245" w:type="dxa"/>
            <w:vAlign w:val="top"/>
          </w:tcPr>
          <w:p w14:paraId="43FB9F41" w14:textId="77777777" w:rsidR="00206EC9" w:rsidRDefault="00206EC9" w:rsidP="00395CD0">
            <w:pPr>
              <w:pStyle w:val="CellColumn"/>
              <w:jc w:val="left"/>
            </w:pPr>
            <w:r>
              <w:rPr>
                <w:rFonts w:cs="Times New Roman"/>
              </w:rPr>
              <w:t>Izrađena analiza plana S3 strategija, ekosustava i mapiranje i analiza trendova u međuregionalnoj suradnji – politike, tehnologije i najbolje prakse</w:t>
            </w:r>
          </w:p>
        </w:tc>
        <w:tc>
          <w:tcPr>
            <w:tcW w:w="2245" w:type="dxa"/>
            <w:vAlign w:val="top"/>
          </w:tcPr>
          <w:p w14:paraId="27196C36" w14:textId="77777777" w:rsidR="00206EC9" w:rsidRDefault="00206EC9" w:rsidP="00395CD0">
            <w:pPr>
              <w:pStyle w:val="CellColumn"/>
              <w:jc w:val="left"/>
            </w:pPr>
            <w:r>
              <w:rPr>
                <w:rFonts w:cs="Times New Roman"/>
              </w:rPr>
              <w:t>Mapiranje strategija plave ekonomije i analiza.</w:t>
            </w:r>
          </w:p>
        </w:tc>
        <w:tc>
          <w:tcPr>
            <w:tcW w:w="918" w:type="dxa"/>
          </w:tcPr>
          <w:p w14:paraId="1559272A" w14:textId="77777777" w:rsidR="00206EC9" w:rsidRDefault="00206EC9" w:rsidP="00395CD0">
            <w:pPr>
              <w:jc w:val="center"/>
            </w:pPr>
            <w:r>
              <w:t>broj</w:t>
            </w:r>
          </w:p>
        </w:tc>
        <w:tc>
          <w:tcPr>
            <w:tcW w:w="918" w:type="dxa"/>
          </w:tcPr>
          <w:p w14:paraId="18403E0B" w14:textId="77777777" w:rsidR="00206EC9" w:rsidRDefault="00206EC9" w:rsidP="00395CD0">
            <w:pPr>
              <w:jc w:val="center"/>
            </w:pPr>
            <w:r>
              <w:t>0</w:t>
            </w:r>
          </w:p>
        </w:tc>
        <w:tc>
          <w:tcPr>
            <w:tcW w:w="918" w:type="dxa"/>
          </w:tcPr>
          <w:p w14:paraId="7398DFEB" w14:textId="77777777" w:rsidR="00206EC9" w:rsidRDefault="00206EC9" w:rsidP="00395CD0">
            <w:pPr>
              <w:pStyle w:val="CellColumn"/>
              <w:jc w:val="center"/>
            </w:pPr>
            <w:r>
              <w:rPr>
                <w:rFonts w:cs="Times New Roman"/>
              </w:rPr>
              <w:t>HAMAG-BICRO</w:t>
            </w:r>
          </w:p>
        </w:tc>
        <w:tc>
          <w:tcPr>
            <w:tcW w:w="918" w:type="dxa"/>
          </w:tcPr>
          <w:p w14:paraId="4AD335DA" w14:textId="77777777" w:rsidR="00206EC9" w:rsidRDefault="00206EC9" w:rsidP="00395CD0">
            <w:pPr>
              <w:jc w:val="center"/>
            </w:pPr>
            <w:r>
              <w:t>1</w:t>
            </w:r>
          </w:p>
        </w:tc>
        <w:tc>
          <w:tcPr>
            <w:tcW w:w="918" w:type="dxa"/>
          </w:tcPr>
          <w:p w14:paraId="23C5D339" w14:textId="77777777" w:rsidR="00206EC9" w:rsidRDefault="00206EC9" w:rsidP="00395CD0">
            <w:pPr>
              <w:jc w:val="center"/>
            </w:pPr>
            <w:r>
              <w:t>0</w:t>
            </w:r>
          </w:p>
        </w:tc>
        <w:tc>
          <w:tcPr>
            <w:tcW w:w="918" w:type="dxa"/>
          </w:tcPr>
          <w:p w14:paraId="7745022D" w14:textId="77777777" w:rsidR="00206EC9" w:rsidRDefault="00206EC9" w:rsidP="00395CD0">
            <w:pPr>
              <w:jc w:val="center"/>
            </w:pPr>
            <w:r>
              <w:t>0</w:t>
            </w:r>
          </w:p>
        </w:tc>
      </w:tr>
      <w:tr w:rsidR="00206EC9" w14:paraId="35555B4A" w14:textId="77777777" w:rsidTr="00395CD0">
        <w:trPr>
          <w:jc w:val="center"/>
        </w:trPr>
        <w:tc>
          <w:tcPr>
            <w:tcW w:w="2245" w:type="dxa"/>
            <w:vAlign w:val="top"/>
          </w:tcPr>
          <w:p w14:paraId="75A34589" w14:textId="77777777" w:rsidR="00206EC9" w:rsidRDefault="00206EC9" w:rsidP="00395CD0">
            <w:pPr>
              <w:pStyle w:val="CellColumn"/>
              <w:jc w:val="left"/>
            </w:pPr>
            <w:r>
              <w:rPr>
                <w:rFonts w:cs="Times New Roman"/>
              </w:rPr>
              <w:t>Sudjelovanje u studijskim putovanjima</w:t>
            </w:r>
          </w:p>
        </w:tc>
        <w:tc>
          <w:tcPr>
            <w:tcW w:w="2245" w:type="dxa"/>
            <w:vAlign w:val="top"/>
          </w:tcPr>
          <w:p w14:paraId="13AF8BDD" w14:textId="77777777" w:rsidR="00206EC9" w:rsidRDefault="00206EC9" w:rsidP="00395CD0">
            <w:pPr>
              <w:pStyle w:val="CellColumn"/>
              <w:jc w:val="left"/>
            </w:pPr>
            <w:r>
              <w:rPr>
                <w:rFonts w:cs="Times New Roman"/>
              </w:rPr>
              <w:t>Sudjelovanje u međunarodnim regionalnim misija i posjetama usmjerenim na promicanje dijeljenja znanja, širenje novih znanja ipovećanje svijesti o novim trendovima, praksama i tehnologijama u plavoj ekonomiji.</w:t>
            </w:r>
          </w:p>
        </w:tc>
        <w:tc>
          <w:tcPr>
            <w:tcW w:w="918" w:type="dxa"/>
          </w:tcPr>
          <w:p w14:paraId="509550C3" w14:textId="77777777" w:rsidR="00206EC9" w:rsidRDefault="00206EC9" w:rsidP="00395CD0">
            <w:pPr>
              <w:jc w:val="center"/>
            </w:pPr>
            <w:r>
              <w:t>broj</w:t>
            </w:r>
          </w:p>
        </w:tc>
        <w:tc>
          <w:tcPr>
            <w:tcW w:w="918" w:type="dxa"/>
          </w:tcPr>
          <w:p w14:paraId="0B481A84" w14:textId="77777777" w:rsidR="00206EC9" w:rsidRDefault="00206EC9" w:rsidP="00395CD0">
            <w:pPr>
              <w:jc w:val="center"/>
            </w:pPr>
            <w:r>
              <w:t>0</w:t>
            </w:r>
          </w:p>
        </w:tc>
        <w:tc>
          <w:tcPr>
            <w:tcW w:w="918" w:type="dxa"/>
          </w:tcPr>
          <w:p w14:paraId="682DECFA" w14:textId="77777777" w:rsidR="00206EC9" w:rsidRDefault="00206EC9" w:rsidP="00395CD0">
            <w:pPr>
              <w:pStyle w:val="CellColumn"/>
              <w:jc w:val="center"/>
            </w:pPr>
            <w:r>
              <w:rPr>
                <w:rFonts w:cs="Times New Roman"/>
              </w:rPr>
              <w:t>HAMAG-BICRO</w:t>
            </w:r>
          </w:p>
        </w:tc>
        <w:tc>
          <w:tcPr>
            <w:tcW w:w="918" w:type="dxa"/>
          </w:tcPr>
          <w:p w14:paraId="44E92769" w14:textId="77777777" w:rsidR="00206EC9" w:rsidRDefault="00206EC9" w:rsidP="00395CD0">
            <w:pPr>
              <w:jc w:val="center"/>
            </w:pPr>
            <w:r>
              <w:t>1</w:t>
            </w:r>
          </w:p>
        </w:tc>
        <w:tc>
          <w:tcPr>
            <w:tcW w:w="918" w:type="dxa"/>
          </w:tcPr>
          <w:p w14:paraId="3F99B2E6" w14:textId="77777777" w:rsidR="00206EC9" w:rsidRDefault="00206EC9" w:rsidP="00395CD0">
            <w:pPr>
              <w:jc w:val="center"/>
            </w:pPr>
            <w:r>
              <w:t>1</w:t>
            </w:r>
          </w:p>
        </w:tc>
        <w:tc>
          <w:tcPr>
            <w:tcW w:w="918" w:type="dxa"/>
          </w:tcPr>
          <w:p w14:paraId="0670ED89" w14:textId="77777777" w:rsidR="00206EC9" w:rsidRDefault="00206EC9" w:rsidP="00395CD0">
            <w:pPr>
              <w:jc w:val="center"/>
            </w:pPr>
            <w:r>
              <w:t>1</w:t>
            </w:r>
          </w:p>
        </w:tc>
      </w:tr>
      <w:tr w:rsidR="00206EC9" w14:paraId="6277F420" w14:textId="77777777" w:rsidTr="00395CD0">
        <w:trPr>
          <w:jc w:val="center"/>
        </w:trPr>
        <w:tc>
          <w:tcPr>
            <w:tcW w:w="2245" w:type="dxa"/>
            <w:vAlign w:val="top"/>
          </w:tcPr>
          <w:p w14:paraId="269BFA67" w14:textId="77777777" w:rsidR="00206EC9" w:rsidRDefault="00206EC9" w:rsidP="00395CD0">
            <w:pPr>
              <w:pStyle w:val="CellColumn"/>
              <w:jc w:val="left"/>
            </w:pPr>
            <w:r>
              <w:rPr>
                <w:rFonts w:cs="Times New Roman"/>
              </w:rPr>
              <w:t>Održan okrugli stol</w:t>
            </w:r>
          </w:p>
        </w:tc>
        <w:tc>
          <w:tcPr>
            <w:tcW w:w="2245" w:type="dxa"/>
            <w:vAlign w:val="top"/>
          </w:tcPr>
          <w:p w14:paraId="48E21710" w14:textId="77777777" w:rsidR="00206EC9" w:rsidRDefault="00206EC9" w:rsidP="00395CD0">
            <w:pPr>
              <w:pStyle w:val="CellColumn"/>
              <w:jc w:val="left"/>
            </w:pPr>
            <w:r>
              <w:rPr>
                <w:rFonts w:cs="Times New Roman"/>
              </w:rPr>
              <w:t>Izgradnja i prijenos znanja i iskustava konzorcija i partnera u vezi s političkim i regulatornim rješenjima za jačanje međuregionalnih inovacija i investicijskih projekta u sektoru plave ekonomije.</w:t>
            </w:r>
          </w:p>
        </w:tc>
        <w:tc>
          <w:tcPr>
            <w:tcW w:w="918" w:type="dxa"/>
          </w:tcPr>
          <w:p w14:paraId="249B8BE5" w14:textId="77777777" w:rsidR="00206EC9" w:rsidRDefault="00206EC9" w:rsidP="00395CD0">
            <w:pPr>
              <w:jc w:val="center"/>
            </w:pPr>
            <w:r>
              <w:t>broj</w:t>
            </w:r>
          </w:p>
        </w:tc>
        <w:tc>
          <w:tcPr>
            <w:tcW w:w="918" w:type="dxa"/>
          </w:tcPr>
          <w:p w14:paraId="7E5283D0" w14:textId="77777777" w:rsidR="00206EC9" w:rsidRDefault="00206EC9" w:rsidP="00395CD0">
            <w:pPr>
              <w:jc w:val="center"/>
            </w:pPr>
            <w:r>
              <w:t>0</w:t>
            </w:r>
          </w:p>
        </w:tc>
        <w:tc>
          <w:tcPr>
            <w:tcW w:w="918" w:type="dxa"/>
          </w:tcPr>
          <w:p w14:paraId="3E97C889" w14:textId="77777777" w:rsidR="00206EC9" w:rsidRDefault="00206EC9" w:rsidP="00395CD0">
            <w:pPr>
              <w:pStyle w:val="CellColumn"/>
              <w:jc w:val="center"/>
            </w:pPr>
            <w:r>
              <w:rPr>
                <w:rFonts w:cs="Times New Roman"/>
              </w:rPr>
              <w:t>HAMAG-BICRO</w:t>
            </w:r>
          </w:p>
        </w:tc>
        <w:tc>
          <w:tcPr>
            <w:tcW w:w="918" w:type="dxa"/>
          </w:tcPr>
          <w:p w14:paraId="5FF500EA" w14:textId="77777777" w:rsidR="00206EC9" w:rsidRDefault="00206EC9" w:rsidP="00395CD0">
            <w:pPr>
              <w:jc w:val="center"/>
            </w:pPr>
            <w:r>
              <w:t>0</w:t>
            </w:r>
          </w:p>
        </w:tc>
        <w:tc>
          <w:tcPr>
            <w:tcW w:w="918" w:type="dxa"/>
          </w:tcPr>
          <w:p w14:paraId="55310658" w14:textId="77777777" w:rsidR="00206EC9" w:rsidRDefault="00206EC9" w:rsidP="00395CD0">
            <w:pPr>
              <w:jc w:val="center"/>
            </w:pPr>
            <w:r>
              <w:t>1</w:t>
            </w:r>
          </w:p>
        </w:tc>
        <w:tc>
          <w:tcPr>
            <w:tcW w:w="918" w:type="dxa"/>
          </w:tcPr>
          <w:p w14:paraId="54CD490A" w14:textId="77777777" w:rsidR="00206EC9" w:rsidRDefault="00206EC9" w:rsidP="00395CD0">
            <w:pPr>
              <w:jc w:val="center"/>
            </w:pPr>
            <w:r>
              <w:t>0</w:t>
            </w:r>
          </w:p>
        </w:tc>
      </w:tr>
    </w:tbl>
    <w:p w14:paraId="2EDD5441" w14:textId="77777777" w:rsidR="00206EC9" w:rsidRDefault="00206EC9" w:rsidP="00206EC9">
      <w:pPr>
        <w:jc w:val="left"/>
      </w:pPr>
    </w:p>
    <w:p w14:paraId="7BF61947" w14:textId="77777777" w:rsidR="00206EC9" w:rsidRDefault="00206EC9" w:rsidP="00206EC9">
      <w:pPr>
        <w:pStyle w:val="Heading4"/>
      </w:pPr>
      <w:r>
        <w:t>A913032 POBOLJŠANJE KVALITETE USLUGA PODUZETNIČKIH POTPORNIH INSTITUCIJA S NAGLASKOM NA KOMPETENCIJE IZ PODRUČJA ISTRAŽIVANJA I RAZVOJA, DIGITALIZACIJE I PRIMJENE ZELENIH PRINCIPA POSLOVANJA UKLJUČUJUĆI JAČANJE KAPACITETA ČLANOVA USPOSTAVLJENE MREŽE</w:t>
      </w:r>
    </w:p>
    <w:p w14:paraId="2B34A691" w14:textId="77777777" w:rsidR="00206EC9" w:rsidRDefault="00206EC9" w:rsidP="00206EC9">
      <w:pPr>
        <w:pStyle w:val="Heading8"/>
        <w:jc w:val="left"/>
      </w:pPr>
      <w:r>
        <w:t>Zakonske i druge pravne osnove</w:t>
      </w:r>
    </w:p>
    <w:p w14:paraId="1DE6C033" w14:textId="77777777" w:rsidR="00206EC9" w:rsidRDefault="00206EC9" w:rsidP="00206EC9">
      <w:r>
        <w:t xml:space="preserve">Program Konkurentnost i kohezija 2021.-2027. </w:t>
      </w:r>
    </w:p>
    <w:p w14:paraId="38682EDB" w14:textId="77777777" w:rsidR="00206EC9" w:rsidRDefault="00206EC9" w:rsidP="00206EC9">
      <w:r>
        <w:t xml:space="preserve">Cilj politike 1. Konkurentnija i pametnija Europa promicanjem inovativne i pametne gospodarske preobrazbe i regionalne povezivosti u području IKT-a  </w:t>
      </w:r>
    </w:p>
    <w:p w14:paraId="0FDA6898" w14:textId="77777777" w:rsidR="00206EC9" w:rsidRDefault="00206EC9" w:rsidP="00206EC9">
      <w:r>
        <w:t>RSO1.4. Razvoj vještina za pametnu specijalizaciju, industrijsku tranziciju i poduzetništvo</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01DC422B" w14:textId="77777777" w:rsidTr="00395CD0">
        <w:trPr>
          <w:jc w:val="center"/>
        </w:trPr>
        <w:tc>
          <w:tcPr>
            <w:tcW w:w="1530" w:type="dxa"/>
            <w:shd w:val="clear" w:color="auto" w:fill="B5C0D8"/>
          </w:tcPr>
          <w:p w14:paraId="48EB4B50" w14:textId="77777777" w:rsidR="00206EC9" w:rsidRDefault="00206EC9" w:rsidP="00395CD0">
            <w:pPr>
              <w:pStyle w:val="CellHeader"/>
              <w:jc w:val="center"/>
            </w:pPr>
            <w:r>
              <w:rPr>
                <w:rFonts w:cs="Times New Roman"/>
              </w:rPr>
              <w:t>Naziv aktivnosti</w:t>
            </w:r>
          </w:p>
        </w:tc>
        <w:tc>
          <w:tcPr>
            <w:tcW w:w="1632" w:type="dxa"/>
            <w:shd w:val="clear" w:color="auto" w:fill="B5C0D8"/>
          </w:tcPr>
          <w:p w14:paraId="05B50978" w14:textId="77777777" w:rsidR="00206EC9" w:rsidRDefault="00206EC9" w:rsidP="00395CD0">
            <w:pPr>
              <w:pStyle w:val="CellHeader"/>
              <w:jc w:val="center"/>
            </w:pPr>
            <w:r>
              <w:rPr>
                <w:rFonts w:cs="Times New Roman"/>
              </w:rPr>
              <w:t>Izvršenje 2022.</w:t>
            </w:r>
          </w:p>
        </w:tc>
        <w:tc>
          <w:tcPr>
            <w:tcW w:w="1632" w:type="dxa"/>
            <w:shd w:val="clear" w:color="auto" w:fill="B5C0D8"/>
          </w:tcPr>
          <w:p w14:paraId="0D38E610" w14:textId="77777777" w:rsidR="00206EC9" w:rsidRDefault="00206EC9" w:rsidP="00395CD0">
            <w:pPr>
              <w:pStyle w:val="CellHeader"/>
              <w:jc w:val="center"/>
            </w:pPr>
            <w:r>
              <w:rPr>
                <w:rFonts w:cs="Times New Roman"/>
              </w:rPr>
              <w:t>Plan 2023.</w:t>
            </w:r>
          </w:p>
        </w:tc>
        <w:tc>
          <w:tcPr>
            <w:tcW w:w="1632" w:type="dxa"/>
            <w:shd w:val="clear" w:color="auto" w:fill="B5C0D8"/>
          </w:tcPr>
          <w:p w14:paraId="5ADEA065" w14:textId="77777777" w:rsidR="00206EC9" w:rsidRDefault="00206EC9" w:rsidP="00395CD0">
            <w:pPr>
              <w:pStyle w:val="CellHeader"/>
              <w:jc w:val="center"/>
            </w:pPr>
            <w:r>
              <w:rPr>
                <w:rFonts w:cs="Times New Roman"/>
              </w:rPr>
              <w:t>Plan 2024.</w:t>
            </w:r>
          </w:p>
        </w:tc>
        <w:tc>
          <w:tcPr>
            <w:tcW w:w="1632" w:type="dxa"/>
            <w:shd w:val="clear" w:color="auto" w:fill="B5C0D8"/>
          </w:tcPr>
          <w:p w14:paraId="29BC1F74" w14:textId="77777777" w:rsidR="00206EC9" w:rsidRDefault="00206EC9" w:rsidP="00395CD0">
            <w:pPr>
              <w:pStyle w:val="CellHeader"/>
              <w:jc w:val="center"/>
            </w:pPr>
            <w:r>
              <w:rPr>
                <w:rFonts w:cs="Times New Roman"/>
              </w:rPr>
              <w:t>Plan 2025.</w:t>
            </w:r>
          </w:p>
        </w:tc>
        <w:tc>
          <w:tcPr>
            <w:tcW w:w="1632" w:type="dxa"/>
            <w:shd w:val="clear" w:color="auto" w:fill="B5C0D8"/>
          </w:tcPr>
          <w:p w14:paraId="310F7A09" w14:textId="77777777" w:rsidR="00206EC9" w:rsidRDefault="00206EC9" w:rsidP="00395CD0">
            <w:pPr>
              <w:pStyle w:val="CellHeader"/>
              <w:jc w:val="center"/>
            </w:pPr>
            <w:r>
              <w:rPr>
                <w:rFonts w:cs="Times New Roman"/>
              </w:rPr>
              <w:t>Plan 2026.</w:t>
            </w:r>
          </w:p>
        </w:tc>
        <w:tc>
          <w:tcPr>
            <w:tcW w:w="510" w:type="dxa"/>
            <w:shd w:val="clear" w:color="auto" w:fill="B5C0D8"/>
          </w:tcPr>
          <w:p w14:paraId="39C97D64" w14:textId="77777777" w:rsidR="00206EC9" w:rsidRDefault="00206EC9" w:rsidP="00395CD0">
            <w:pPr>
              <w:pStyle w:val="CellHeader"/>
              <w:jc w:val="center"/>
            </w:pPr>
            <w:r>
              <w:rPr>
                <w:rFonts w:cs="Times New Roman"/>
              </w:rPr>
              <w:t>Indeks 2024/2023</w:t>
            </w:r>
          </w:p>
        </w:tc>
      </w:tr>
      <w:tr w:rsidR="00206EC9" w14:paraId="3AF3EAA9" w14:textId="77777777" w:rsidTr="00395CD0">
        <w:trPr>
          <w:jc w:val="center"/>
        </w:trPr>
        <w:tc>
          <w:tcPr>
            <w:tcW w:w="1530" w:type="dxa"/>
            <w:vAlign w:val="top"/>
          </w:tcPr>
          <w:p w14:paraId="79E3211E" w14:textId="77777777" w:rsidR="00206EC9" w:rsidRDefault="00206EC9" w:rsidP="00395CD0">
            <w:pPr>
              <w:pStyle w:val="CellColumn"/>
              <w:jc w:val="left"/>
            </w:pPr>
            <w:r>
              <w:rPr>
                <w:rFonts w:cs="Times New Roman"/>
              </w:rPr>
              <w:t>A913032</w:t>
            </w:r>
          </w:p>
        </w:tc>
        <w:tc>
          <w:tcPr>
            <w:tcW w:w="1632" w:type="dxa"/>
            <w:vAlign w:val="top"/>
          </w:tcPr>
          <w:p w14:paraId="197A7044" w14:textId="77777777" w:rsidR="00206EC9" w:rsidRDefault="00206EC9" w:rsidP="00395CD0">
            <w:pPr>
              <w:jc w:val="right"/>
            </w:pPr>
            <w:r>
              <w:t>00</w:t>
            </w:r>
          </w:p>
        </w:tc>
        <w:tc>
          <w:tcPr>
            <w:tcW w:w="1632" w:type="dxa"/>
            <w:vAlign w:val="top"/>
          </w:tcPr>
          <w:p w14:paraId="0931AE8F" w14:textId="77777777" w:rsidR="00206EC9" w:rsidRDefault="00206EC9" w:rsidP="00395CD0">
            <w:pPr>
              <w:jc w:val="right"/>
            </w:pPr>
            <w:r>
              <w:t>00</w:t>
            </w:r>
          </w:p>
        </w:tc>
        <w:tc>
          <w:tcPr>
            <w:tcW w:w="1632" w:type="dxa"/>
            <w:vAlign w:val="top"/>
          </w:tcPr>
          <w:p w14:paraId="52024CDC" w14:textId="77777777" w:rsidR="00206EC9" w:rsidRDefault="00206EC9" w:rsidP="00395CD0">
            <w:pPr>
              <w:jc w:val="right"/>
            </w:pPr>
            <w:r>
              <w:t>1.261.292</w:t>
            </w:r>
          </w:p>
        </w:tc>
        <w:tc>
          <w:tcPr>
            <w:tcW w:w="1632" w:type="dxa"/>
            <w:vAlign w:val="top"/>
          </w:tcPr>
          <w:p w14:paraId="3D4B7481" w14:textId="77777777" w:rsidR="00206EC9" w:rsidRDefault="00206EC9" w:rsidP="00395CD0">
            <w:pPr>
              <w:jc w:val="right"/>
            </w:pPr>
            <w:r>
              <w:t>1.197.392</w:t>
            </w:r>
          </w:p>
        </w:tc>
        <w:tc>
          <w:tcPr>
            <w:tcW w:w="1632" w:type="dxa"/>
            <w:vAlign w:val="top"/>
          </w:tcPr>
          <w:p w14:paraId="12C157E0" w14:textId="77777777" w:rsidR="00206EC9" w:rsidRDefault="00206EC9" w:rsidP="00395CD0">
            <w:pPr>
              <w:jc w:val="right"/>
            </w:pPr>
            <w:r>
              <w:t>1.297.392</w:t>
            </w:r>
          </w:p>
        </w:tc>
        <w:tc>
          <w:tcPr>
            <w:tcW w:w="510" w:type="dxa"/>
            <w:vAlign w:val="top"/>
          </w:tcPr>
          <w:p w14:paraId="1E54EC24" w14:textId="77777777" w:rsidR="00206EC9" w:rsidRDefault="00206EC9" w:rsidP="00395CD0">
            <w:pPr>
              <w:jc w:val="right"/>
            </w:pPr>
            <w:r>
              <w:t>0,0</w:t>
            </w:r>
          </w:p>
        </w:tc>
      </w:tr>
    </w:tbl>
    <w:p w14:paraId="3A7E171B" w14:textId="77777777" w:rsidR="00206EC9" w:rsidRDefault="00206EC9" w:rsidP="00206EC9">
      <w:pPr>
        <w:jc w:val="left"/>
      </w:pPr>
    </w:p>
    <w:p w14:paraId="12494C1D" w14:textId="77777777" w:rsidR="00206EC9" w:rsidRDefault="00206EC9" w:rsidP="00206EC9">
      <w:r>
        <w:t xml:space="preserve">Projekt podržava izgradnju kapaciteta i umrežavanje u organizacijama za poslovnu podršku (BSO) za pružanje savjetodavnih usluga i nadogradnju vještina malim i srednjim poduzećima u vezi s inovacijama, digitalizacijom i zelenom tranzicijom. Intervencija osigurava financiranje za povećanje kapaciteta BSO-a za pružanje savjetodavnih usluga i razvoj vještina u malim i srednjim poduzećima te umrežavanje između BSO-a i dionika inovacijskog ekosustava. Očekuje se da će uspješna provedba projekta rezultirati povećanom potražnjom malih i srednjih poduzeća za savjetodavnim uslugama BSO-a, posebice u područjima inovacije i digitalizacije. Glavni očekivani cilj projekta </w:t>
      </w:r>
      <w:r>
        <w:lastRenderedPageBreak/>
        <w:t>je unaprijediti kapacitete PPI-jeva u svrhu stvaranja inovacijsko-digitalizacijskog ekosustava. Planirana ukupna vrijednost projekta iznosi 6.380.000 EUR.</w:t>
      </w:r>
    </w:p>
    <w:p w14:paraId="20F9BE3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6939BA6F" w14:textId="77777777" w:rsidTr="00395CD0">
        <w:trPr>
          <w:jc w:val="center"/>
        </w:trPr>
        <w:tc>
          <w:tcPr>
            <w:tcW w:w="2245" w:type="dxa"/>
            <w:shd w:val="clear" w:color="auto" w:fill="B5C0D8"/>
          </w:tcPr>
          <w:p w14:paraId="2802267C" w14:textId="77777777" w:rsidR="00206EC9" w:rsidRDefault="00206EC9" w:rsidP="00395CD0">
            <w:pPr>
              <w:jc w:val="center"/>
            </w:pPr>
            <w:r>
              <w:t>Pokazatelj rezultata</w:t>
            </w:r>
          </w:p>
        </w:tc>
        <w:tc>
          <w:tcPr>
            <w:tcW w:w="2245" w:type="dxa"/>
            <w:shd w:val="clear" w:color="auto" w:fill="B5C0D8"/>
          </w:tcPr>
          <w:p w14:paraId="758B1DDD" w14:textId="77777777" w:rsidR="00206EC9" w:rsidRDefault="00206EC9" w:rsidP="00395CD0">
            <w:pPr>
              <w:pStyle w:val="CellHeader"/>
              <w:jc w:val="center"/>
            </w:pPr>
            <w:r>
              <w:rPr>
                <w:rFonts w:cs="Times New Roman"/>
              </w:rPr>
              <w:t>Definicija</w:t>
            </w:r>
          </w:p>
        </w:tc>
        <w:tc>
          <w:tcPr>
            <w:tcW w:w="918" w:type="dxa"/>
            <w:shd w:val="clear" w:color="auto" w:fill="B5C0D8"/>
          </w:tcPr>
          <w:p w14:paraId="750597AD" w14:textId="77777777" w:rsidR="00206EC9" w:rsidRDefault="00206EC9" w:rsidP="00395CD0">
            <w:pPr>
              <w:pStyle w:val="CellHeader"/>
              <w:jc w:val="center"/>
            </w:pPr>
            <w:r>
              <w:rPr>
                <w:rFonts w:cs="Times New Roman"/>
              </w:rPr>
              <w:t>Jedinica</w:t>
            </w:r>
          </w:p>
        </w:tc>
        <w:tc>
          <w:tcPr>
            <w:tcW w:w="918" w:type="dxa"/>
            <w:shd w:val="clear" w:color="auto" w:fill="B5C0D8"/>
          </w:tcPr>
          <w:p w14:paraId="7298B35E" w14:textId="77777777" w:rsidR="00206EC9" w:rsidRDefault="00206EC9" w:rsidP="00395CD0">
            <w:pPr>
              <w:pStyle w:val="CellHeader"/>
              <w:jc w:val="center"/>
            </w:pPr>
            <w:r>
              <w:rPr>
                <w:rFonts w:cs="Times New Roman"/>
              </w:rPr>
              <w:t>Polazna vrijednost</w:t>
            </w:r>
          </w:p>
        </w:tc>
        <w:tc>
          <w:tcPr>
            <w:tcW w:w="918" w:type="dxa"/>
            <w:shd w:val="clear" w:color="auto" w:fill="B5C0D8"/>
          </w:tcPr>
          <w:p w14:paraId="67261029" w14:textId="77777777" w:rsidR="00206EC9" w:rsidRDefault="00206EC9" w:rsidP="00395CD0">
            <w:pPr>
              <w:pStyle w:val="CellHeader"/>
              <w:jc w:val="center"/>
            </w:pPr>
            <w:r>
              <w:rPr>
                <w:rFonts w:cs="Times New Roman"/>
              </w:rPr>
              <w:t>Izvor podataka</w:t>
            </w:r>
          </w:p>
        </w:tc>
        <w:tc>
          <w:tcPr>
            <w:tcW w:w="918" w:type="dxa"/>
            <w:shd w:val="clear" w:color="auto" w:fill="B5C0D8"/>
          </w:tcPr>
          <w:p w14:paraId="3A46EE3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E2D1DA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33D76490" w14:textId="77777777" w:rsidR="00206EC9" w:rsidRDefault="00206EC9" w:rsidP="00395CD0">
            <w:pPr>
              <w:pStyle w:val="CellHeader"/>
              <w:jc w:val="center"/>
            </w:pPr>
            <w:r>
              <w:rPr>
                <w:rFonts w:cs="Times New Roman"/>
              </w:rPr>
              <w:t>Ciljana vrijednost (2026.)</w:t>
            </w:r>
          </w:p>
        </w:tc>
      </w:tr>
      <w:tr w:rsidR="00206EC9" w14:paraId="6DA3D8AE" w14:textId="77777777" w:rsidTr="00395CD0">
        <w:trPr>
          <w:jc w:val="center"/>
        </w:trPr>
        <w:tc>
          <w:tcPr>
            <w:tcW w:w="2245" w:type="dxa"/>
            <w:vAlign w:val="top"/>
          </w:tcPr>
          <w:p w14:paraId="66B21129" w14:textId="77777777" w:rsidR="00206EC9" w:rsidRDefault="00206EC9" w:rsidP="00395CD0">
            <w:pPr>
              <w:pStyle w:val="CellColumn"/>
              <w:jc w:val="left"/>
            </w:pPr>
            <w:r>
              <w:rPr>
                <w:rFonts w:cs="Times New Roman"/>
              </w:rPr>
              <w:t>Broj standardiziranih usluga razvijenih projektom</w:t>
            </w:r>
          </w:p>
        </w:tc>
        <w:tc>
          <w:tcPr>
            <w:tcW w:w="2245" w:type="dxa"/>
            <w:vAlign w:val="top"/>
          </w:tcPr>
          <w:p w14:paraId="58492DC1" w14:textId="77777777" w:rsidR="00206EC9" w:rsidRDefault="00206EC9" w:rsidP="00395CD0">
            <w:pPr>
              <w:pStyle w:val="CellColumn"/>
              <w:jc w:val="left"/>
            </w:pPr>
            <w:r>
              <w:rPr>
                <w:rFonts w:cs="Times New Roman"/>
              </w:rPr>
              <w:t>Pokazatelj definira broj standardiziranih usluga razvijenih projektom s ciljem njihove diseminacije putem Mreže PPI-eva prema MSP-ima.</w:t>
            </w:r>
          </w:p>
        </w:tc>
        <w:tc>
          <w:tcPr>
            <w:tcW w:w="918" w:type="dxa"/>
          </w:tcPr>
          <w:p w14:paraId="0A6D397B" w14:textId="77777777" w:rsidR="00206EC9" w:rsidRDefault="00206EC9" w:rsidP="00395CD0">
            <w:pPr>
              <w:jc w:val="center"/>
            </w:pPr>
            <w:r>
              <w:t>broj</w:t>
            </w:r>
          </w:p>
        </w:tc>
        <w:tc>
          <w:tcPr>
            <w:tcW w:w="918" w:type="dxa"/>
          </w:tcPr>
          <w:p w14:paraId="1B42DA89" w14:textId="77777777" w:rsidR="00206EC9" w:rsidRDefault="00206EC9" w:rsidP="00395CD0">
            <w:pPr>
              <w:jc w:val="center"/>
            </w:pPr>
            <w:r>
              <w:t>5</w:t>
            </w:r>
          </w:p>
        </w:tc>
        <w:tc>
          <w:tcPr>
            <w:tcW w:w="918" w:type="dxa"/>
          </w:tcPr>
          <w:p w14:paraId="6EC66BBF" w14:textId="77777777" w:rsidR="00206EC9" w:rsidRDefault="00206EC9" w:rsidP="00395CD0">
            <w:pPr>
              <w:pStyle w:val="CellColumn"/>
              <w:jc w:val="center"/>
            </w:pPr>
            <w:r>
              <w:rPr>
                <w:rFonts w:cs="Times New Roman"/>
              </w:rPr>
              <w:t>HAMAG-BICRO</w:t>
            </w:r>
          </w:p>
        </w:tc>
        <w:tc>
          <w:tcPr>
            <w:tcW w:w="918" w:type="dxa"/>
          </w:tcPr>
          <w:p w14:paraId="4D205E25" w14:textId="77777777" w:rsidR="00206EC9" w:rsidRDefault="00206EC9" w:rsidP="00395CD0">
            <w:pPr>
              <w:jc w:val="center"/>
            </w:pPr>
            <w:r>
              <w:t>5</w:t>
            </w:r>
          </w:p>
        </w:tc>
        <w:tc>
          <w:tcPr>
            <w:tcW w:w="918" w:type="dxa"/>
          </w:tcPr>
          <w:p w14:paraId="6DC890AC" w14:textId="77777777" w:rsidR="00206EC9" w:rsidRDefault="00206EC9" w:rsidP="00395CD0">
            <w:pPr>
              <w:jc w:val="center"/>
            </w:pPr>
            <w:r>
              <w:t>5</w:t>
            </w:r>
          </w:p>
        </w:tc>
        <w:tc>
          <w:tcPr>
            <w:tcW w:w="918" w:type="dxa"/>
          </w:tcPr>
          <w:p w14:paraId="42631184" w14:textId="77777777" w:rsidR="00206EC9" w:rsidRDefault="00206EC9" w:rsidP="00395CD0">
            <w:pPr>
              <w:jc w:val="center"/>
            </w:pPr>
            <w:r>
              <w:t>7</w:t>
            </w:r>
          </w:p>
        </w:tc>
      </w:tr>
      <w:tr w:rsidR="00206EC9" w14:paraId="4C1D2436" w14:textId="77777777" w:rsidTr="00395CD0">
        <w:trPr>
          <w:jc w:val="center"/>
        </w:trPr>
        <w:tc>
          <w:tcPr>
            <w:tcW w:w="2245" w:type="dxa"/>
            <w:vAlign w:val="top"/>
          </w:tcPr>
          <w:p w14:paraId="41BC8259" w14:textId="77777777" w:rsidR="00206EC9" w:rsidRDefault="00206EC9" w:rsidP="00395CD0">
            <w:pPr>
              <w:pStyle w:val="CellColumn"/>
              <w:jc w:val="left"/>
            </w:pPr>
            <w:r>
              <w:rPr>
                <w:rFonts w:cs="Times New Roman"/>
              </w:rPr>
              <w:t>Broj PPI-jeva certificiranih i recertificiranih za pružanje standardiziranih usluga</w:t>
            </w:r>
          </w:p>
        </w:tc>
        <w:tc>
          <w:tcPr>
            <w:tcW w:w="2245" w:type="dxa"/>
            <w:vAlign w:val="top"/>
          </w:tcPr>
          <w:p w14:paraId="77E162FA" w14:textId="77777777" w:rsidR="00206EC9" w:rsidRDefault="00206EC9" w:rsidP="00395CD0">
            <w:pPr>
              <w:pStyle w:val="CellColumn"/>
              <w:jc w:val="left"/>
            </w:pPr>
            <w:r>
              <w:rPr>
                <w:rFonts w:cs="Times New Roman"/>
              </w:rPr>
              <w:t>Pokazatelj mjeri broj poduzetničkih potpornih institucija koje će završetkom projekta  biti certificirani recertificirani za pružanje najmanje 15 standardiziranih usluga.</w:t>
            </w:r>
          </w:p>
        </w:tc>
        <w:tc>
          <w:tcPr>
            <w:tcW w:w="918" w:type="dxa"/>
          </w:tcPr>
          <w:p w14:paraId="1C9EF813" w14:textId="77777777" w:rsidR="00206EC9" w:rsidRDefault="00206EC9" w:rsidP="00395CD0">
            <w:pPr>
              <w:jc w:val="center"/>
            </w:pPr>
            <w:r>
              <w:t>broj</w:t>
            </w:r>
          </w:p>
        </w:tc>
        <w:tc>
          <w:tcPr>
            <w:tcW w:w="918" w:type="dxa"/>
          </w:tcPr>
          <w:p w14:paraId="199FB012" w14:textId="77777777" w:rsidR="00206EC9" w:rsidRDefault="00206EC9" w:rsidP="00395CD0">
            <w:pPr>
              <w:jc w:val="center"/>
            </w:pPr>
            <w:r>
              <w:t>42</w:t>
            </w:r>
          </w:p>
        </w:tc>
        <w:tc>
          <w:tcPr>
            <w:tcW w:w="918" w:type="dxa"/>
          </w:tcPr>
          <w:p w14:paraId="1E325ABD" w14:textId="77777777" w:rsidR="00206EC9" w:rsidRDefault="00206EC9" w:rsidP="00395CD0">
            <w:pPr>
              <w:pStyle w:val="CellColumn"/>
              <w:jc w:val="center"/>
            </w:pPr>
            <w:r>
              <w:rPr>
                <w:rFonts w:cs="Times New Roman"/>
              </w:rPr>
              <w:t>HAMAG-BICRO</w:t>
            </w:r>
          </w:p>
        </w:tc>
        <w:tc>
          <w:tcPr>
            <w:tcW w:w="918" w:type="dxa"/>
          </w:tcPr>
          <w:p w14:paraId="0CCFC0FB" w14:textId="77777777" w:rsidR="00206EC9" w:rsidRDefault="00206EC9" w:rsidP="00395CD0">
            <w:pPr>
              <w:jc w:val="center"/>
            </w:pPr>
            <w:r>
              <w:t>50</w:t>
            </w:r>
          </w:p>
        </w:tc>
        <w:tc>
          <w:tcPr>
            <w:tcW w:w="918" w:type="dxa"/>
          </w:tcPr>
          <w:p w14:paraId="192B1921" w14:textId="77777777" w:rsidR="00206EC9" w:rsidRDefault="00206EC9" w:rsidP="00395CD0">
            <w:pPr>
              <w:jc w:val="center"/>
            </w:pPr>
            <w:r>
              <w:t>55</w:t>
            </w:r>
          </w:p>
        </w:tc>
        <w:tc>
          <w:tcPr>
            <w:tcW w:w="918" w:type="dxa"/>
          </w:tcPr>
          <w:p w14:paraId="256FC674" w14:textId="77777777" w:rsidR="00206EC9" w:rsidRDefault="00206EC9" w:rsidP="00395CD0">
            <w:pPr>
              <w:jc w:val="center"/>
            </w:pPr>
            <w:r>
              <w:t>60</w:t>
            </w:r>
          </w:p>
        </w:tc>
      </w:tr>
      <w:tr w:rsidR="00206EC9" w14:paraId="1A770A5E" w14:textId="77777777" w:rsidTr="00395CD0">
        <w:trPr>
          <w:jc w:val="center"/>
        </w:trPr>
        <w:tc>
          <w:tcPr>
            <w:tcW w:w="2245" w:type="dxa"/>
            <w:vAlign w:val="top"/>
          </w:tcPr>
          <w:p w14:paraId="1502FDD1" w14:textId="77777777" w:rsidR="00206EC9" w:rsidRDefault="00206EC9" w:rsidP="00395CD0">
            <w:pPr>
              <w:pStyle w:val="CellColumn"/>
              <w:jc w:val="left"/>
            </w:pPr>
            <w:r>
              <w:rPr>
                <w:rFonts w:cs="Times New Roman"/>
              </w:rPr>
              <w:t>Broj mentora unutar mreža mentora</w:t>
            </w:r>
          </w:p>
        </w:tc>
        <w:tc>
          <w:tcPr>
            <w:tcW w:w="2245" w:type="dxa"/>
            <w:vAlign w:val="top"/>
          </w:tcPr>
          <w:p w14:paraId="2ECFF85E" w14:textId="77777777" w:rsidR="00206EC9" w:rsidRDefault="00206EC9" w:rsidP="00395CD0">
            <w:pPr>
              <w:pStyle w:val="CellColumn"/>
              <w:jc w:val="left"/>
            </w:pPr>
            <w:r>
              <w:rPr>
                <w:rFonts w:cs="Times New Roman"/>
              </w:rPr>
              <w:t>Pokazatelj mjeri broj mentora unutar prethodno uspostavljenih mreža mentora koje će završetkom projekta biti uključeni u mentorsku mrežu.</w:t>
            </w:r>
          </w:p>
        </w:tc>
        <w:tc>
          <w:tcPr>
            <w:tcW w:w="918" w:type="dxa"/>
          </w:tcPr>
          <w:p w14:paraId="7B7805E3" w14:textId="77777777" w:rsidR="00206EC9" w:rsidRDefault="00206EC9" w:rsidP="00395CD0">
            <w:pPr>
              <w:jc w:val="center"/>
            </w:pPr>
            <w:r>
              <w:t>broj</w:t>
            </w:r>
          </w:p>
        </w:tc>
        <w:tc>
          <w:tcPr>
            <w:tcW w:w="918" w:type="dxa"/>
          </w:tcPr>
          <w:p w14:paraId="4686CA34" w14:textId="77777777" w:rsidR="00206EC9" w:rsidRDefault="00206EC9" w:rsidP="00395CD0">
            <w:pPr>
              <w:jc w:val="center"/>
            </w:pPr>
            <w:r>
              <w:t>227</w:t>
            </w:r>
          </w:p>
        </w:tc>
        <w:tc>
          <w:tcPr>
            <w:tcW w:w="918" w:type="dxa"/>
          </w:tcPr>
          <w:p w14:paraId="3C0806BB" w14:textId="77777777" w:rsidR="00206EC9" w:rsidRDefault="00206EC9" w:rsidP="00395CD0">
            <w:pPr>
              <w:pStyle w:val="CellColumn"/>
              <w:jc w:val="center"/>
            </w:pPr>
            <w:r>
              <w:rPr>
                <w:rFonts w:cs="Times New Roman"/>
              </w:rPr>
              <w:t>HAMAG-BICRO</w:t>
            </w:r>
          </w:p>
        </w:tc>
        <w:tc>
          <w:tcPr>
            <w:tcW w:w="918" w:type="dxa"/>
          </w:tcPr>
          <w:p w14:paraId="1AF7059C" w14:textId="77777777" w:rsidR="00206EC9" w:rsidRDefault="00206EC9" w:rsidP="00395CD0">
            <w:pPr>
              <w:jc w:val="center"/>
            </w:pPr>
            <w:r>
              <w:t>250</w:t>
            </w:r>
          </w:p>
        </w:tc>
        <w:tc>
          <w:tcPr>
            <w:tcW w:w="918" w:type="dxa"/>
          </w:tcPr>
          <w:p w14:paraId="119EE4B4" w14:textId="77777777" w:rsidR="00206EC9" w:rsidRDefault="00206EC9" w:rsidP="00395CD0">
            <w:pPr>
              <w:jc w:val="center"/>
            </w:pPr>
            <w:r>
              <w:t>270</w:t>
            </w:r>
          </w:p>
        </w:tc>
        <w:tc>
          <w:tcPr>
            <w:tcW w:w="918" w:type="dxa"/>
          </w:tcPr>
          <w:p w14:paraId="17B87541" w14:textId="77777777" w:rsidR="00206EC9" w:rsidRDefault="00206EC9" w:rsidP="00395CD0">
            <w:pPr>
              <w:jc w:val="center"/>
            </w:pPr>
            <w:r>
              <w:t>300</w:t>
            </w:r>
          </w:p>
        </w:tc>
      </w:tr>
      <w:tr w:rsidR="00206EC9" w14:paraId="39F49C6C" w14:textId="77777777" w:rsidTr="00395CD0">
        <w:trPr>
          <w:jc w:val="center"/>
        </w:trPr>
        <w:tc>
          <w:tcPr>
            <w:tcW w:w="2245" w:type="dxa"/>
            <w:vAlign w:val="top"/>
          </w:tcPr>
          <w:p w14:paraId="63D58420" w14:textId="77777777" w:rsidR="00206EC9" w:rsidRDefault="00206EC9" w:rsidP="00395CD0">
            <w:pPr>
              <w:pStyle w:val="CellColumn"/>
              <w:jc w:val="left"/>
            </w:pPr>
            <w:r>
              <w:rPr>
                <w:rFonts w:cs="Times New Roman"/>
              </w:rPr>
              <w:t>Broj uključenih PPI-ijeva u aktivnosti internacionalizacije</w:t>
            </w:r>
          </w:p>
        </w:tc>
        <w:tc>
          <w:tcPr>
            <w:tcW w:w="2245" w:type="dxa"/>
            <w:vAlign w:val="top"/>
          </w:tcPr>
          <w:p w14:paraId="113AA083" w14:textId="77777777" w:rsidR="00206EC9" w:rsidRDefault="00206EC9" w:rsidP="00395CD0">
            <w:pPr>
              <w:pStyle w:val="CellColumn"/>
              <w:jc w:val="left"/>
            </w:pPr>
            <w:r>
              <w:rPr>
                <w:rFonts w:cs="Times New Roman"/>
              </w:rPr>
              <w:t>Pokazatelj mjeri broj poduzetničkih potpornih institucija koje će biti uključene u razmjenu zaposlenika s drugim PPI-ijevima iz Europske unije.</w:t>
            </w:r>
          </w:p>
        </w:tc>
        <w:tc>
          <w:tcPr>
            <w:tcW w:w="918" w:type="dxa"/>
          </w:tcPr>
          <w:p w14:paraId="112C6FC0" w14:textId="77777777" w:rsidR="00206EC9" w:rsidRDefault="00206EC9" w:rsidP="00395CD0">
            <w:pPr>
              <w:jc w:val="center"/>
            </w:pPr>
            <w:r>
              <w:t>broj</w:t>
            </w:r>
          </w:p>
        </w:tc>
        <w:tc>
          <w:tcPr>
            <w:tcW w:w="918" w:type="dxa"/>
          </w:tcPr>
          <w:p w14:paraId="70C7C807" w14:textId="77777777" w:rsidR="00206EC9" w:rsidRDefault="00206EC9" w:rsidP="00395CD0">
            <w:pPr>
              <w:jc w:val="center"/>
            </w:pPr>
            <w:r>
              <w:t>0</w:t>
            </w:r>
          </w:p>
        </w:tc>
        <w:tc>
          <w:tcPr>
            <w:tcW w:w="918" w:type="dxa"/>
          </w:tcPr>
          <w:p w14:paraId="3B51A5FC" w14:textId="77777777" w:rsidR="00206EC9" w:rsidRDefault="00206EC9" w:rsidP="00395CD0">
            <w:pPr>
              <w:pStyle w:val="CellColumn"/>
              <w:jc w:val="center"/>
            </w:pPr>
            <w:r>
              <w:rPr>
                <w:rFonts w:cs="Times New Roman"/>
              </w:rPr>
              <w:t>HAMAG-BICRO</w:t>
            </w:r>
          </w:p>
        </w:tc>
        <w:tc>
          <w:tcPr>
            <w:tcW w:w="918" w:type="dxa"/>
          </w:tcPr>
          <w:p w14:paraId="46598EB0" w14:textId="77777777" w:rsidR="00206EC9" w:rsidRDefault="00206EC9" w:rsidP="00395CD0">
            <w:pPr>
              <w:jc w:val="center"/>
            </w:pPr>
            <w:r>
              <w:t>0</w:t>
            </w:r>
          </w:p>
        </w:tc>
        <w:tc>
          <w:tcPr>
            <w:tcW w:w="918" w:type="dxa"/>
          </w:tcPr>
          <w:p w14:paraId="74C3BD1E" w14:textId="77777777" w:rsidR="00206EC9" w:rsidRDefault="00206EC9" w:rsidP="00395CD0">
            <w:pPr>
              <w:jc w:val="center"/>
            </w:pPr>
            <w:r>
              <w:t>5</w:t>
            </w:r>
          </w:p>
        </w:tc>
        <w:tc>
          <w:tcPr>
            <w:tcW w:w="918" w:type="dxa"/>
          </w:tcPr>
          <w:p w14:paraId="143B172C" w14:textId="77777777" w:rsidR="00206EC9" w:rsidRDefault="00206EC9" w:rsidP="00395CD0">
            <w:pPr>
              <w:jc w:val="center"/>
            </w:pPr>
            <w:r>
              <w:t>10</w:t>
            </w:r>
          </w:p>
        </w:tc>
      </w:tr>
    </w:tbl>
    <w:p w14:paraId="78219FDE" w14:textId="77777777" w:rsidR="00206EC9" w:rsidRDefault="00206EC9" w:rsidP="00206EC9">
      <w:pPr>
        <w:jc w:val="left"/>
      </w:pPr>
    </w:p>
    <w:p w14:paraId="3CFEF02D" w14:textId="77777777" w:rsidR="00206EC9" w:rsidRDefault="00206EC9" w:rsidP="00206EC9">
      <w:pPr>
        <w:pStyle w:val="Heading4"/>
      </w:pPr>
      <w:r>
        <w:t>A913033 JAČANJE KOMPETENCIJA PODUZETNIKA ZA PAMETNU SPECIJALIZACIJU I INDUSTRIJSKU TRANZICIJU</w:t>
      </w:r>
    </w:p>
    <w:p w14:paraId="1B50B0D0" w14:textId="77777777" w:rsidR="00206EC9" w:rsidRDefault="00206EC9" w:rsidP="00206EC9">
      <w:pPr>
        <w:pStyle w:val="Heading8"/>
        <w:jc w:val="left"/>
      </w:pPr>
      <w:r>
        <w:t>Zakonske i druge pravne osnove</w:t>
      </w:r>
    </w:p>
    <w:p w14:paraId="019BD377" w14:textId="77777777" w:rsidR="00206EC9" w:rsidRDefault="00206EC9" w:rsidP="00206EC9">
      <w:r>
        <w:t xml:space="preserve">Program Konkurentnost i kohezija 2021.-2027. </w:t>
      </w:r>
    </w:p>
    <w:p w14:paraId="520C1CAC" w14:textId="77777777" w:rsidR="00206EC9" w:rsidRDefault="00206EC9" w:rsidP="00206EC9">
      <w:r>
        <w:t xml:space="preserve">Cilj politike 1. Konkurentnija i pametnija Europa promicanjem inovativne i pametne gospodarske preobrazbe i regionalne povezivosti u području IKT-a  </w:t>
      </w:r>
    </w:p>
    <w:p w14:paraId="35B4E547" w14:textId="77777777" w:rsidR="00206EC9" w:rsidRDefault="00206EC9" w:rsidP="00206EC9">
      <w:r>
        <w:t>RSO1.4. Razvoj vještina za pametnu specijalizaciju, industrijsku tranziciju i poduzetništvo</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333CAAD0" w14:textId="77777777" w:rsidTr="00395CD0">
        <w:trPr>
          <w:jc w:val="center"/>
        </w:trPr>
        <w:tc>
          <w:tcPr>
            <w:tcW w:w="1530" w:type="dxa"/>
            <w:shd w:val="clear" w:color="auto" w:fill="B5C0D8"/>
          </w:tcPr>
          <w:p w14:paraId="77CC9E38" w14:textId="77777777" w:rsidR="00206EC9" w:rsidRDefault="00206EC9" w:rsidP="00395CD0">
            <w:pPr>
              <w:pStyle w:val="CellHeader"/>
              <w:jc w:val="center"/>
            </w:pPr>
            <w:r>
              <w:rPr>
                <w:rFonts w:cs="Times New Roman"/>
              </w:rPr>
              <w:t>Naziv aktivnosti</w:t>
            </w:r>
          </w:p>
        </w:tc>
        <w:tc>
          <w:tcPr>
            <w:tcW w:w="1632" w:type="dxa"/>
            <w:shd w:val="clear" w:color="auto" w:fill="B5C0D8"/>
          </w:tcPr>
          <w:p w14:paraId="7FDECAD8" w14:textId="77777777" w:rsidR="00206EC9" w:rsidRDefault="00206EC9" w:rsidP="00395CD0">
            <w:pPr>
              <w:pStyle w:val="CellHeader"/>
              <w:jc w:val="center"/>
            </w:pPr>
            <w:r>
              <w:rPr>
                <w:rFonts w:cs="Times New Roman"/>
              </w:rPr>
              <w:t>Izvršenje 2022.</w:t>
            </w:r>
          </w:p>
        </w:tc>
        <w:tc>
          <w:tcPr>
            <w:tcW w:w="1632" w:type="dxa"/>
            <w:shd w:val="clear" w:color="auto" w:fill="B5C0D8"/>
          </w:tcPr>
          <w:p w14:paraId="2118AE17" w14:textId="77777777" w:rsidR="00206EC9" w:rsidRDefault="00206EC9" w:rsidP="00395CD0">
            <w:pPr>
              <w:pStyle w:val="CellHeader"/>
              <w:jc w:val="center"/>
            </w:pPr>
            <w:r>
              <w:rPr>
                <w:rFonts w:cs="Times New Roman"/>
              </w:rPr>
              <w:t>Plan 2023.</w:t>
            </w:r>
          </w:p>
        </w:tc>
        <w:tc>
          <w:tcPr>
            <w:tcW w:w="1632" w:type="dxa"/>
            <w:shd w:val="clear" w:color="auto" w:fill="B5C0D8"/>
          </w:tcPr>
          <w:p w14:paraId="4ADB784E" w14:textId="77777777" w:rsidR="00206EC9" w:rsidRDefault="00206EC9" w:rsidP="00395CD0">
            <w:pPr>
              <w:pStyle w:val="CellHeader"/>
              <w:jc w:val="center"/>
            </w:pPr>
            <w:r>
              <w:rPr>
                <w:rFonts w:cs="Times New Roman"/>
              </w:rPr>
              <w:t>Plan 2024.</w:t>
            </w:r>
          </w:p>
        </w:tc>
        <w:tc>
          <w:tcPr>
            <w:tcW w:w="1632" w:type="dxa"/>
            <w:shd w:val="clear" w:color="auto" w:fill="B5C0D8"/>
          </w:tcPr>
          <w:p w14:paraId="60A31AE8" w14:textId="77777777" w:rsidR="00206EC9" w:rsidRDefault="00206EC9" w:rsidP="00395CD0">
            <w:pPr>
              <w:pStyle w:val="CellHeader"/>
              <w:jc w:val="center"/>
            </w:pPr>
            <w:r>
              <w:rPr>
                <w:rFonts w:cs="Times New Roman"/>
              </w:rPr>
              <w:t>Plan 2025.</w:t>
            </w:r>
          </w:p>
        </w:tc>
        <w:tc>
          <w:tcPr>
            <w:tcW w:w="1632" w:type="dxa"/>
            <w:shd w:val="clear" w:color="auto" w:fill="B5C0D8"/>
          </w:tcPr>
          <w:p w14:paraId="6C4C1690" w14:textId="77777777" w:rsidR="00206EC9" w:rsidRDefault="00206EC9" w:rsidP="00395CD0">
            <w:pPr>
              <w:pStyle w:val="CellHeader"/>
              <w:jc w:val="center"/>
            </w:pPr>
            <w:r>
              <w:rPr>
                <w:rFonts w:cs="Times New Roman"/>
              </w:rPr>
              <w:t>Plan 2026.</w:t>
            </w:r>
          </w:p>
        </w:tc>
        <w:tc>
          <w:tcPr>
            <w:tcW w:w="510" w:type="dxa"/>
            <w:shd w:val="clear" w:color="auto" w:fill="B5C0D8"/>
          </w:tcPr>
          <w:p w14:paraId="3E0A7BD0" w14:textId="77777777" w:rsidR="00206EC9" w:rsidRDefault="00206EC9" w:rsidP="00395CD0">
            <w:pPr>
              <w:pStyle w:val="CellHeader"/>
              <w:jc w:val="center"/>
            </w:pPr>
            <w:r>
              <w:rPr>
                <w:rFonts w:cs="Times New Roman"/>
              </w:rPr>
              <w:t>Indeks 2024/2023</w:t>
            </w:r>
          </w:p>
        </w:tc>
      </w:tr>
      <w:tr w:rsidR="00206EC9" w14:paraId="3E5AEEBB" w14:textId="77777777" w:rsidTr="00395CD0">
        <w:trPr>
          <w:jc w:val="center"/>
        </w:trPr>
        <w:tc>
          <w:tcPr>
            <w:tcW w:w="1530" w:type="dxa"/>
            <w:vAlign w:val="top"/>
          </w:tcPr>
          <w:p w14:paraId="3971B5A5" w14:textId="77777777" w:rsidR="00206EC9" w:rsidRDefault="00206EC9" w:rsidP="00395CD0">
            <w:pPr>
              <w:pStyle w:val="CellColumn"/>
              <w:jc w:val="left"/>
            </w:pPr>
            <w:r>
              <w:rPr>
                <w:rFonts w:cs="Times New Roman"/>
              </w:rPr>
              <w:t>A913033</w:t>
            </w:r>
          </w:p>
        </w:tc>
        <w:tc>
          <w:tcPr>
            <w:tcW w:w="1632" w:type="dxa"/>
            <w:vAlign w:val="top"/>
          </w:tcPr>
          <w:p w14:paraId="5A524ABD" w14:textId="77777777" w:rsidR="00206EC9" w:rsidRDefault="00206EC9" w:rsidP="00395CD0">
            <w:pPr>
              <w:jc w:val="right"/>
            </w:pPr>
            <w:r>
              <w:t>00</w:t>
            </w:r>
          </w:p>
        </w:tc>
        <w:tc>
          <w:tcPr>
            <w:tcW w:w="1632" w:type="dxa"/>
            <w:vAlign w:val="top"/>
          </w:tcPr>
          <w:p w14:paraId="220A1FA9" w14:textId="77777777" w:rsidR="00206EC9" w:rsidRDefault="00206EC9" w:rsidP="00395CD0">
            <w:pPr>
              <w:jc w:val="right"/>
            </w:pPr>
            <w:r>
              <w:t>00</w:t>
            </w:r>
          </w:p>
        </w:tc>
        <w:tc>
          <w:tcPr>
            <w:tcW w:w="1632" w:type="dxa"/>
            <w:vAlign w:val="top"/>
          </w:tcPr>
          <w:p w14:paraId="796D588E" w14:textId="77777777" w:rsidR="00206EC9" w:rsidRDefault="00206EC9" w:rsidP="00395CD0">
            <w:pPr>
              <w:jc w:val="right"/>
            </w:pPr>
            <w:r>
              <w:t>165.250</w:t>
            </w:r>
          </w:p>
        </w:tc>
        <w:tc>
          <w:tcPr>
            <w:tcW w:w="1632" w:type="dxa"/>
            <w:vAlign w:val="top"/>
          </w:tcPr>
          <w:p w14:paraId="72EB2855" w14:textId="77777777" w:rsidR="00206EC9" w:rsidRDefault="00206EC9" w:rsidP="00395CD0">
            <w:pPr>
              <w:jc w:val="right"/>
            </w:pPr>
            <w:r>
              <w:t>165.250</w:t>
            </w:r>
          </w:p>
        </w:tc>
        <w:tc>
          <w:tcPr>
            <w:tcW w:w="1632" w:type="dxa"/>
            <w:vAlign w:val="top"/>
          </w:tcPr>
          <w:p w14:paraId="427742AF" w14:textId="77777777" w:rsidR="00206EC9" w:rsidRDefault="00206EC9" w:rsidP="00395CD0">
            <w:pPr>
              <w:jc w:val="right"/>
            </w:pPr>
            <w:r>
              <w:t>165.250</w:t>
            </w:r>
          </w:p>
        </w:tc>
        <w:tc>
          <w:tcPr>
            <w:tcW w:w="510" w:type="dxa"/>
            <w:vAlign w:val="top"/>
          </w:tcPr>
          <w:p w14:paraId="74460C83" w14:textId="77777777" w:rsidR="00206EC9" w:rsidRDefault="00206EC9" w:rsidP="00395CD0">
            <w:pPr>
              <w:jc w:val="right"/>
            </w:pPr>
            <w:r>
              <w:t>0,0</w:t>
            </w:r>
          </w:p>
        </w:tc>
      </w:tr>
    </w:tbl>
    <w:p w14:paraId="41856090" w14:textId="77777777" w:rsidR="00206EC9" w:rsidRDefault="00206EC9" w:rsidP="00206EC9">
      <w:pPr>
        <w:jc w:val="left"/>
      </w:pPr>
    </w:p>
    <w:p w14:paraId="34D64BFB" w14:textId="77777777" w:rsidR="00206EC9" w:rsidRDefault="00206EC9" w:rsidP="00206EC9">
      <w:r>
        <w:t xml:space="preserve">Projekt u obliku strateškog projekta potiče daljnji razvoj, jačanje, održivost, djelotvornost i učinkovitost Nacionalnog inovacijskog sustava (NIS) i EDP-a te podržava S3 i globalne lance vrijednosti s ciljem poticanja konkurentnosti, inovacija i digitalizacije. Usredotočit će se na potporu i suradnju NIS tijela i dionika, na potporu i daljnji razvoj EDP-a (osobito tematskih inovacijskih vijeća), na jačanje suradnje između znanstvene zajednice i MSP-ova te na obrazovanje i podizanje svijesti u IRI području. S ciljem podržavanja moguće revizije S3 do 2029. i stvaranja novih IRI strategija, TPP-ovi Strategije pametne specijalizacije će se mapirati te će se predviđati njihov budući razvoj. </w:t>
      </w:r>
      <w:r>
        <w:lastRenderedPageBreak/>
        <w:t>Intervencija će također pridonijeti usvajanju i korištenju pametnih vještina. Podržavat će digitalnu transformaciju, posebno EDIH i DIH. Očekivani glavni rezultat projekta je razvijen inovacijski i digitalizacijski potporni ekosustav. Planirana ukupna vrijednost projekta iznosi 9.748.428 EUR.</w:t>
      </w:r>
    </w:p>
    <w:p w14:paraId="1C2DA39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4C0F48A7" w14:textId="77777777" w:rsidTr="00395CD0">
        <w:trPr>
          <w:jc w:val="center"/>
        </w:trPr>
        <w:tc>
          <w:tcPr>
            <w:tcW w:w="2245" w:type="dxa"/>
            <w:shd w:val="clear" w:color="auto" w:fill="B5C0D8"/>
          </w:tcPr>
          <w:p w14:paraId="1DE9B5AB" w14:textId="77777777" w:rsidR="00206EC9" w:rsidRDefault="00206EC9" w:rsidP="00395CD0">
            <w:pPr>
              <w:jc w:val="center"/>
            </w:pPr>
            <w:r>
              <w:t>Pokazatelj rezultata</w:t>
            </w:r>
          </w:p>
        </w:tc>
        <w:tc>
          <w:tcPr>
            <w:tcW w:w="2245" w:type="dxa"/>
            <w:shd w:val="clear" w:color="auto" w:fill="B5C0D8"/>
          </w:tcPr>
          <w:p w14:paraId="29EB247C" w14:textId="77777777" w:rsidR="00206EC9" w:rsidRDefault="00206EC9" w:rsidP="00395CD0">
            <w:pPr>
              <w:pStyle w:val="CellHeader"/>
              <w:jc w:val="center"/>
            </w:pPr>
            <w:r>
              <w:rPr>
                <w:rFonts w:cs="Times New Roman"/>
              </w:rPr>
              <w:t>Definicija</w:t>
            </w:r>
          </w:p>
        </w:tc>
        <w:tc>
          <w:tcPr>
            <w:tcW w:w="918" w:type="dxa"/>
            <w:shd w:val="clear" w:color="auto" w:fill="B5C0D8"/>
          </w:tcPr>
          <w:p w14:paraId="3CE367D6" w14:textId="77777777" w:rsidR="00206EC9" w:rsidRDefault="00206EC9" w:rsidP="00395CD0">
            <w:pPr>
              <w:pStyle w:val="CellHeader"/>
              <w:jc w:val="center"/>
            </w:pPr>
            <w:r>
              <w:rPr>
                <w:rFonts w:cs="Times New Roman"/>
              </w:rPr>
              <w:t>Jedinica</w:t>
            </w:r>
          </w:p>
        </w:tc>
        <w:tc>
          <w:tcPr>
            <w:tcW w:w="918" w:type="dxa"/>
            <w:shd w:val="clear" w:color="auto" w:fill="B5C0D8"/>
          </w:tcPr>
          <w:p w14:paraId="7B135ED2" w14:textId="77777777" w:rsidR="00206EC9" w:rsidRDefault="00206EC9" w:rsidP="00395CD0">
            <w:pPr>
              <w:pStyle w:val="CellHeader"/>
              <w:jc w:val="center"/>
            </w:pPr>
            <w:r>
              <w:rPr>
                <w:rFonts w:cs="Times New Roman"/>
              </w:rPr>
              <w:t>Polazna vrijednost</w:t>
            </w:r>
          </w:p>
        </w:tc>
        <w:tc>
          <w:tcPr>
            <w:tcW w:w="918" w:type="dxa"/>
            <w:shd w:val="clear" w:color="auto" w:fill="B5C0D8"/>
          </w:tcPr>
          <w:p w14:paraId="31299593" w14:textId="77777777" w:rsidR="00206EC9" w:rsidRDefault="00206EC9" w:rsidP="00395CD0">
            <w:pPr>
              <w:pStyle w:val="CellHeader"/>
              <w:jc w:val="center"/>
            </w:pPr>
            <w:r>
              <w:rPr>
                <w:rFonts w:cs="Times New Roman"/>
              </w:rPr>
              <w:t>Izvor podataka</w:t>
            </w:r>
          </w:p>
        </w:tc>
        <w:tc>
          <w:tcPr>
            <w:tcW w:w="918" w:type="dxa"/>
            <w:shd w:val="clear" w:color="auto" w:fill="B5C0D8"/>
          </w:tcPr>
          <w:p w14:paraId="235C08D6"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1CCBCAD1"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1307BEE" w14:textId="77777777" w:rsidR="00206EC9" w:rsidRDefault="00206EC9" w:rsidP="00395CD0">
            <w:pPr>
              <w:pStyle w:val="CellHeader"/>
              <w:jc w:val="center"/>
            </w:pPr>
            <w:r>
              <w:rPr>
                <w:rFonts w:cs="Times New Roman"/>
              </w:rPr>
              <w:t>Ciljana vrijednost (2026.)</w:t>
            </w:r>
          </w:p>
        </w:tc>
      </w:tr>
      <w:tr w:rsidR="00206EC9" w14:paraId="4A262357" w14:textId="77777777" w:rsidTr="00395CD0">
        <w:trPr>
          <w:jc w:val="center"/>
        </w:trPr>
        <w:tc>
          <w:tcPr>
            <w:tcW w:w="2245" w:type="dxa"/>
            <w:vAlign w:val="top"/>
          </w:tcPr>
          <w:p w14:paraId="01631DCA" w14:textId="77777777" w:rsidR="00206EC9" w:rsidRDefault="00206EC9" w:rsidP="00395CD0">
            <w:pPr>
              <w:pStyle w:val="CellColumn"/>
              <w:jc w:val="left"/>
            </w:pPr>
            <w:r>
              <w:rPr>
                <w:rFonts w:cs="Times New Roman"/>
              </w:rPr>
              <w:t>Razvijen inovacijski i digitalizacijski potporni ekosustav</w:t>
            </w:r>
          </w:p>
        </w:tc>
        <w:tc>
          <w:tcPr>
            <w:tcW w:w="2245" w:type="dxa"/>
            <w:vAlign w:val="top"/>
          </w:tcPr>
          <w:p w14:paraId="527A902B" w14:textId="77777777" w:rsidR="00206EC9" w:rsidRDefault="00206EC9" w:rsidP="00395CD0">
            <w:pPr>
              <w:pStyle w:val="CellColumn"/>
              <w:jc w:val="left"/>
            </w:pPr>
            <w:r>
              <w:rPr>
                <w:rFonts w:cs="Times New Roman"/>
              </w:rPr>
              <w:t>Daljnji razvoj strukture i plana rada; razvoj i provedba usluga; podrška za tijela Nacionalnog inovacijskog sustava; program razvoja inovacija u  i provjera inovativnog koncepta; konferencije i druga događanja za promociju inovacija i digitalizacije; upravljanje i vidljivost.</w:t>
            </w:r>
          </w:p>
        </w:tc>
        <w:tc>
          <w:tcPr>
            <w:tcW w:w="918" w:type="dxa"/>
          </w:tcPr>
          <w:p w14:paraId="42F9ADE5" w14:textId="77777777" w:rsidR="00206EC9" w:rsidRDefault="00206EC9" w:rsidP="00395CD0">
            <w:pPr>
              <w:jc w:val="center"/>
            </w:pPr>
            <w:r>
              <w:t>broj</w:t>
            </w:r>
          </w:p>
        </w:tc>
        <w:tc>
          <w:tcPr>
            <w:tcW w:w="918" w:type="dxa"/>
          </w:tcPr>
          <w:p w14:paraId="7F90FB2F" w14:textId="77777777" w:rsidR="00206EC9" w:rsidRDefault="00206EC9" w:rsidP="00395CD0">
            <w:pPr>
              <w:jc w:val="center"/>
            </w:pPr>
            <w:r>
              <w:t>0</w:t>
            </w:r>
          </w:p>
        </w:tc>
        <w:tc>
          <w:tcPr>
            <w:tcW w:w="918" w:type="dxa"/>
          </w:tcPr>
          <w:p w14:paraId="780147D6" w14:textId="77777777" w:rsidR="00206EC9" w:rsidRDefault="00206EC9" w:rsidP="00395CD0">
            <w:pPr>
              <w:pStyle w:val="CellColumn"/>
              <w:jc w:val="center"/>
            </w:pPr>
            <w:r>
              <w:rPr>
                <w:rFonts w:cs="Times New Roman"/>
              </w:rPr>
              <w:t>HAMAG-BICRO</w:t>
            </w:r>
          </w:p>
        </w:tc>
        <w:tc>
          <w:tcPr>
            <w:tcW w:w="918" w:type="dxa"/>
          </w:tcPr>
          <w:p w14:paraId="642DD00E" w14:textId="77777777" w:rsidR="00206EC9" w:rsidRDefault="00206EC9" w:rsidP="00395CD0">
            <w:pPr>
              <w:jc w:val="center"/>
            </w:pPr>
            <w:r>
              <w:t>0</w:t>
            </w:r>
          </w:p>
        </w:tc>
        <w:tc>
          <w:tcPr>
            <w:tcW w:w="918" w:type="dxa"/>
          </w:tcPr>
          <w:p w14:paraId="4C9397E8" w14:textId="77777777" w:rsidR="00206EC9" w:rsidRDefault="00206EC9" w:rsidP="00395CD0">
            <w:pPr>
              <w:jc w:val="center"/>
            </w:pPr>
            <w:r>
              <w:t>1</w:t>
            </w:r>
          </w:p>
        </w:tc>
        <w:tc>
          <w:tcPr>
            <w:tcW w:w="918" w:type="dxa"/>
          </w:tcPr>
          <w:p w14:paraId="55376B8F" w14:textId="77777777" w:rsidR="00206EC9" w:rsidRDefault="00206EC9" w:rsidP="00395CD0">
            <w:pPr>
              <w:jc w:val="center"/>
            </w:pPr>
            <w:r>
              <w:t>1</w:t>
            </w:r>
          </w:p>
        </w:tc>
      </w:tr>
    </w:tbl>
    <w:p w14:paraId="3426AB01" w14:textId="77777777" w:rsidR="00206EC9" w:rsidRDefault="00206EC9" w:rsidP="00206EC9">
      <w:pPr>
        <w:jc w:val="left"/>
      </w:pPr>
    </w:p>
    <w:p w14:paraId="4A7B1C81" w14:textId="77777777" w:rsidR="00206EC9" w:rsidRDefault="00206EC9" w:rsidP="00206EC9">
      <w:pPr>
        <w:pStyle w:val="Heading4"/>
      </w:pPr>
      <w:r>
        <w:t>A913034 JAČANJE NACIONALNOG INOVACIJSKOG SUSTAVA (NIS) I PODRŠKA DIGITALIZACIJI</w:t>
      </w:r>
    </w:p>
    <w:p w14:paraId="70016437" w14:textId="77777777" w:rsidR="00206EC9" w:rsidRDefault="00206EC9" w:rsidP="00206EC9">
      <w:pPr>
        <w:pStyle w:val="Heading8"/>
        <w:jc w:val="left"/>
      </w:pPr>
      <w:r>
        <w:t>Zakonske i druge pravne osnove</w:t>
      </w:r>
    </w:p>
    <w:p w14:paraId="006E8CA4" w14:textId="77777777" w:rsidR="00206EC9" w:rsidRDefault="00206EC9" w:rsidP="00206EC9">
      <w:r>
        <w:t xml:space="preserve">Program Konkurentnost i kohezija 2021.-2027. </w:t>
      </w:r>
    </w:p>
    <w:p w14:paraId="2C163065" w14:textId="77777777" w:rsidR="00206EC9" w:rsidRDefault="00206EC9" w:rsidP="00206EC9">
      <w:r>
        <w:t xml:space="preserve">Cilj politike 1. Konkurentnija i pametnija Europa promicanjem inovativne i pametne gospodarske preobrazbe i regionalne povezivosti u području IKT-a  </w:t>
      </w:r>
    </w:p>
    <w:p w14:paraId="6A4B4ABD" w14:textId="77777777" w:rsidR="00206EC9" w:rsidRDefault="00206EC9" w:rsidP="00206EC9">
      <w:r>
        <w:t>RSO1.4. Razvoj vještina za pametnu specijalizaciju, industrijsku tranziciju i poduzetništvo</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321C7EE9" w14:textId="77777777" w:rsidTr="00395CD0">
        <w:trPr>
          <w:jc w:val="center"/>
        </w:trPr>
        <w:tc>
          <w:tcPr>
            <w:tcW w:w="1530" w:type="dxa"/>
            <w:shd w:val="clear" w:color="auto" w:fill="B5C0D8"/>
          </w:tcPr>
          <w:p w14:paraId="657F14E7" w14:textId="77777777" w:rsidR="00206EC9" w:rsidRDefault="00206EC9" w:rsidP="00395CD0">
            <w:pPr>
              <w:pStyle w:val="CellHeader"/>
              <w:jc w:val="center"/>
            </w:pPr>
            <w:r>
              <w:rPr>
                <w:rFonts w:cs="Times New Roman"/>
              </w:rPr>
              <w:t>Naziv aktivnosti</w:t>
            </w:r>
          </w:p>
        </w:tc>
        <w:tc>
          <w:tcPr>
            <w:tcW w:w="1632" w:type="dxa"/>
            <w:shd w:val="clear" w:color="auto" w:fill="B5C0D8"/>
          </w:tcPr>
          <w:p w14:paraId="5751DB27" w14:textId="77777777" w:rsidR="00206EC9" w:rsidRDefault="00206EC9" w:rsidP="00395CD0">
            <w:pPr>
              <w:pStyle w:val="CellHeader"/>
              <w:jc w:val="center"/>
            </w:pPr>
            <w:r>
              <w:rPr>
                <w:rFonts w:cs="Times New Roman"/>
              </w:rPr>
              <w:t>Izvršenje 2022.</w:t>
            </w:r>
          </w:p>
        </w:tc>
        <w:tc>
          <w:tcPr>
            <w:tcW w:w="1632" w:type="dxa"/>
            <w:shd w:val="clear" w:color="auto" w:fill="B5C0D8"/>
          </w:tcPr>
          <w:p w14:paraId="7A513CF5" w14:textId="77777777" w:rsidR="00206EC9" w:rsidRDefault="00206EC9" w:rsidP="00395CD0">
            <w:pPr>
              <w:pStyle w:val="CellHeader"/>
              <w:jc w:val="center"/>
            </w:pPr>
            <w:r>
              <w:rPr>
                <w:rFonts w:cs="Times New Roman"/>
              </w:rPr>
              <w:t>Plan 2023.</w:t>
            </w:r>
          </w:p>
        </w:tc>
        <w:tc>
          <w:tcPr>
            <w:tcW w:w="1632" w:type="dxa"/>
            <w:shd w:val="clear" w:color="auto" w:fill="B5C0D8"/>
          </w:tcPr>
          <w:p w14:paraId="199C8262" w14:textId="77777777" w:rsidR="00206EC9" w:rsidRDefault="00206EC9" w:rsidP="00395CD0">
            <w:pPr>
              <w:pStyle w:val="CellHeader"/>
              <w:jc w:val="center"/>
            </w:pPr>
            <w:r>
              <w:rPr>
                <w:rFonts w:cs="Times New Roman"/>
              </w:rPr>
              <w:t>Plan 2024.</w:t>
            </w:r>
          </w:p>
        </w:tc>
        <w:tc>
          <w:tcPr>
            <w:tcW w:w="1632" w:type="dxa"/>
            <w:shd w:val="clear" w:color="auto" w:fill="B5C0D8"/>
          </w:tcPr>
          <w:p w14:paraId="2442BB5A" w14:textId="77777777" w:rsidR="00206EC9" w:rsidRDefault="00206EC9" w:rsidP="00395CD0">
            <w:pPr>
              <w:pStyle w:val="CellHeader"/>
              <w:jc w:val="center"/>
            </w:pPr>
            <w:r>
              <w:rPr>
                <w:rFonts w:cs="Times New Roman"/>
              </w:rPr>
              <w:t>Plan 2025.</w:t>
            </w:r>
          </w:p>
        </w:tc>
        <w:tc>
          <w:tcPr>
            <w:tcW w:w="1632" w:type="dxa"/>
            <w:shd w:val="clear" w:color="auto" w:fill="B5C0D8"/>
          </w:tcPr>
          <w:p w14:paraId="2F1A25B1" w14:textId="77777777" w:rsidR="00206EC9" w:rsidRDefault="00206EC9" w:rsidP="00395CD0">
            <w:pPr>
              <w:pStyle w:val="CellHeader"/>
              <w:jc w:val="center"/>
            </w:pPr>
            <w:r>
              <w:rPr>
                <w:rFonts w:cs="Times New Roman"/>
              </w:rPr>
              <w:t>Plan 2026.</w:t>
            </w:r>
          </w:p>
        </w:tc>
        <w:tc>
          <w:tcPr>
            <w:tcW w:w="510" w:type="dxa"/>
            <w:shd w:val="clear" w:color="auto" w:fill="B5C0D8"/>
          </w:tcPr>
          <w:p w14:paraId="1924C168" w14:textId="77777777" w:rsidR="00206EC9" w:rsidRDefault="00206EC9" w:rsidP="00395CD0">
            <w:pPr>
              <w:pStyle w:val="CellHeader"/>
              <w:jc w:val="center"/>
            </w:pPr>
            <w:r>
              <w:rPr>
                <w:rFonts w:cs="Times New Roman"/>
              </w:rPr>
              <w:t>Indeks 2024/2023</w:t>
            </w:r>
          </w:p>
        </w:tc>
      </w:tr>
      <w:tr w:rsidR="00206EC9" w14:paraId="4927CEBB" w14:textId="77777777" w:rsidTr="00395CD0">
        <w:trPr>
          <w:jc w:val="center"/>
        </w:trPr>
        <w:tc>
          <w:tcPr>
            <w:tcW w:w="1530" w:type="dxa"/>
            <w:vAlign w:val="top"/>
          </w:tcPr>
          <w:p w14:paraId="0A3D791B" w14:textId="77777777" w:rsidR="00206EC9" w:rsidRDefault="00206EC9" w:rsidP="00395CD0">
            <w:pPr>
              <w:pStyle w:val="CellColumn"/>
              <w:jc w:val="left"/>
            </w:pPr>
            <w:r>
              <w:rPr>
                <w:rFonts w:cs="Times New Roman"/>
              </w:rPr>
              <w:t>A913034</w:t>
            </w:r>
          </w:p>
        </w:tc>
        <w:tc>
          <w:tcPr>
            <w:tcW w:w="1632" w:type="dxa"/>
            <w:vAlign w:val="top"/>
          </w:tcPr>
          <w:p w14:paraId="735BA6B8" w14:textId="77777777" w:rsidR="00206EC9" w:rsidRDefault="00206EC9" w:rsidP="00395CD0">
            <w:pPr>
              <w:jc w:val="right"/>
            </w:pPr>
            <w:r>
              <w:t>00</w:t>
            </w:r>
          </w:p>
        </w:tc>
        <w:tc>
          <w:tcPr>
            <w:tcW w:w="1632" w:type="dxa"/>
            <w:vAlign w:val="top"/>
          </w:tcPr>
          <w:p w14:paraId="1E17DD9A" w14:textId="77777777" w:rsidR="00206EC9" w:rsidRDefault="00206EC9" w:rsidP="00395CD0">
            <w:pPr>
              <w:jc w:val="right"/>
            </w:pPr>
            <w:r>
              <w:t>00</w:t>
            </w:r>
          </w:p>
        </w:tc>
        <w:tc>
          <w:tcPr>
            <w:tcW w:w="1632" w:type="dxa"/>
            <w:vAlign w:val="top"/>
          </w:tcPr>
          <w:p w14:paraId="149D210F" w14:textId="77777777" w:rsidR="00206EC9" w:rsidRDefault="00206EC9" w:rsidP="00395CD0">
            <w:pPr>
              <w:jc w:val="right"/>
            </w:pPr>
            <w:r>
              <w:t>165.250</w:t>
            </w:r>
          </w:p>
        </w:tc>
        <w:tc>
          <w:tcPr>
            <w:tcW w:w="1632" w:type="dxa"/>
            <w:vAlign w:val="top"/>
          </w:tcPr>
          <w:p w14:paraId="6B09F432" w14:textId="77777777" w:rsidR="00206EC9" w:rsidRDefault="00206EC9" w:rsidP="00395CD0">
            <w:pPr>
              <w:jc w:val="right"/>
            </w:pPr>
            <w:r>
              <w:t>165.250</w:t>
            </w:r>
          </w:p>
        </w:tc>
        <w:tc>
          <w:tcPr>
            <w:tcW w:w="1632" w:type="dxa"/>
            <w:vAlign w:val="top"/>
          </w:tcPr>
          <w:p w14:paraId="77EA0165" w14:textId="77777777" w:rsidR="00206EC9" w:rsidRDefault="00206EC9" w:rsidP="00395CD0">
            <w:pPr>
              <w:jc w:val="right"/>
            </w:pPr>
            <w:r>
              <w:t>165.250</w:t>
            </w:r>
          </w:p>
        </w:tc>
        <w:tc>
          <w:tcPr>
            <w:tcW w:w="510" w:type="dxa"/>
            <w:vAlign w:val="top"/>
          </w:tcPr>
          <w:p w14:paraId="67447ACC" w14:textId="77777777" w:rsidR="00206EC9" w:rsidRDefault="00206EC9" w:rsidP="00395CD0">
            <w:pPr>
              <w:jc w:val="right"/>
            </w:pPr>
            <w:r>
              <w:t>0,0</w:t>
            </w:r>
          </w:p>
        </w:tc>
      </w:tr>
    </w:tbl>
    <w:p w14:paraId="1732C7FC" w14:textId="77777777" w:rsidR="00206EC9" w:rsidRDefault="00206EC9" w:rsidP="00206EC9">
      <w:pPr>
        <w:jc w:val="left"/>
      </w:pPr>
    </w:p>
    <w:p w14:paraId="122EBF2E" w14:textId="77777777" w:rsidR="00206EC9" w:rsidRDefault="00206EC9" w:rsidP="00206EC9">
      <w:r>
        <w:t xml:space="preserve">Projekt je usmjeren na kreiranje i provedbu kontinuiranih i suvremenih obrazovnih programa i osposobljavanja (npr. edukacije, radionice, seminari, okrugli stolovi) za poduzetnike i druge fokus grupe s ciljem razvoja kompetencija, posebice vještina (npr. komunikacijske, digitalne, financijske, marketinške i menadžerske vještine) za pametnu specijalizaciju, industrijsku tranziciju, digitalnu transformaciju i buduća radna mjesta. U kreiranju programa sudjelovat će Tematska inovacijska vijeća i drugi dionici NIS-a. Programi će se kreirati u skladu s TPP-ovima Strategije pametne specijalizacije i cjeloživotnim obrazovanjem. </w:t>
      </w:r>
    </w:p>
    <w:p w14:paraId="2668F6C5" w14:textId="77777777" w:rsidR="00206EC9" w:rsidRDefault="00206EC9" w:rsidP="00206EC9">
      <w:r>
        <w:t>Glavni očekivani rezultat projkta su podignute komunikacijske, digitalne, financijske, marketinške i upravljačke vještine poduzetnika. Planirana ukupna vrijednost projekta iznosi 6.380.000 EUR.</w:t>
      </w:r>
    </w:p>
    <w:p w14:paraId="23CF99B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2AE01E51" w14:textId="77777777" w:rsidTr="00395CD0">
        <w:trPr>
          <w:jc w:val="center"/>
        </w:trPr>
        <w:tc>
          <w:tcPr>
            <w:tcW w:w="2245" w:type="dxa"/>
            <w:shd w:val="clear" w:color="auto" w:fill="B5C0D8"/>
          </w:tcPr>
          <w:p w14:paraId="6E49CE02" w14:textId="77777777" w:rsidR="00206EC9" w:rsidRDefault="00206EC9" w:rsidP="00395CD0">
            <w:pPr>
              <w:jc w:val="center"/>
            </w:pPr>
            <w:r>
              <w:t>Pokazatelj rezultata</w:t>
            </w:r>
          </w:p>
        </w:tc>
        <w:tc>
          <w:tcPr>
            <w:tcW w:w="2245" w:type="dxa"/>
            <w:shd w:val="clear" w:color="auto" w:fill="B5C0D8"/>
          </w:tcPr>
          <w:p w14:paraId="20712794" w14:textId="77777777" w:rsidR="00206EC9" w:rsidRDefault="00206EC9" w:rsidP="00395CD0">
            <w:pPr>
              <w:pStyle w:val="CellHeader"/>
              <w:jc w:val="center"/>
            </w:pPr>
            <w:r>
              <w:rPr>
                <w:rFonts w:cs="Times New Roman"/>
              </w:rPr>
              <w:t>Definicija</w:t>
            </w:r>
          </w:p>
        </w:tc>
        <w:tc>
          <w:tcPr>
            <w:tcW w:w="918" w:type="dxa"/>
            <w:shd w:val="clear" w:color="auto" w:fill="B5C0D8"/>
          </w:tcPr>
          <w:p w14:paraId="30080E31" w14:textId="77777777" w:rsidR="00206EC9" w:rsidRDefault="00206EC9" w:rsidP="00395CD0">
            <w:pPr>
              <w:pStyle w:val="CellHeader"/>
              <w:jc w:val="center"/>
            </w:pPr>
            <w:r>
              <w:rPr>
                <w:rFonts w:cs="Times New Roman"/>
              </w:rPr>
              <w:t>Jedinica</w:t>
            </w:r>
          </w:p>
        </w:tc>
        <w:tc>
          <w:tcPr>
            <w:tcW w:w="918" w:type="dxa"/>
            <w:shd w:val="clear" w:color="auto" w:fill="B5C0D8"/>
          </w:tcPr>
          <w:p w14:paraId="401534D5" w14:textId="77777777" w:rsidR="00206EC9" w:rsidRDefault="00206EC9" w:rsidP="00395CD0">
            <w:pPr>
              <w:pStyle w:val="CellHeader"/>
              <w:jc w:val="center"/>
            </w:pPr>
            <w:r>
              <w:rPr>
                <w:rFonts w:cs="Times New Roman"/>
              </w:rPr>
              <w:t>Polazna vrijednost</w:t>
            </w:r>
          </w:p>
        </w:tc>
        <w:tc>
          <w:tcPr>
            <w:tcW w:w="918" w:type="dxa"/>
            <w:shd w:val="clear" w:color="auto" w:fill="B5C0D8"/>
          </w:tcPr>
          <w:p w14:paraId="0898B0B7" w14:textId="77777777" w:rsidR="00206EC9" w:rsidRDefault="00206EC9" w:rsidP="00395CD0">
            <w:pPr>
              <w:pStyle w:val="CellHeader"/>
              <w:jc w:val="center"/>
            </w:pPr>
            <w:r>
              <w:rPr>
                <w:rFonts w:cs="Times New Roman"/>
              </w:rPr>
              <w:t>Izvor podataka</w:t>
            </w:r>
          </w:p>
        </w:tc>
        <w:tc>
          <w:tcPr>
            <w:tcW w:w="918" w:type="dxa"/>
            <w:shd w:val="clear" w:color="auto" w:fill="B5C0D8"/>
          </w:tcPr>
          <w:p w14:paraId="64C00E1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6E91EE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8539DF9" w14:textId="77777777" w:rsidR="00206EC9" w:rsidRDefault="00206EC9" w:rsidP="00395CD0">
            <w:pPr>
              <w:pStyle w:val="CellHeader"/>
              <w:jc w:val="center"/>
            </w:pPr>
            <w:r>
              <w:rPr>
                <w:rFonts w:cs="Times New Roman"/>
              </w:rPr>
              <w:t>Ciljana vrijednost (2026.)</w:t>
            </w:r>
          </w:p>
        </w:tc>
      </w:tr>
      <w:tr w:rsidR="00206EC9" w14:paraId="17FD9BD4" w14:textId="77777777" w:rsidTr="00395CD0">
        <w:trPr>
          <w:jc w:val="center"/>
        </w:trPr>
        <w:tc>
          <w:tcPr>
            <w:tcW w:w="2245" w:type="dxa"/>
            <w:vAlign w:val="top"/>
          </w:tcPr>
          <w:p w14:paraId="72F7E07D" w14:textId="77777777" w:rsidR="00206EC9" w:rsidRDefault="00206EC9" w:rsidP="00395CD0">
            <w:pPr>
              <w:pStyle w:val="CellColumn"/>
              <w:jc w:val="left"/>
            </w:pPr>
            <w:r>
              <w:rPr>
                <w:rFonts w:cs="Times New Roman"/>
              </w:rPr>
              <w:lastRenderedPageBreak/>
              <w:t>Podignute komunikacijske, digitalne, financijske, marketinške i upravljačke vještine poduzetnika</w:t>
            </w:r>
          </w:p>
        </w:tc>
        <w:tc>
          <w:tcPr>
            <w:tcW w:w="2245" w:type="dxa"/>
            <w:vAlign w:val="top"/>
          </w:tcPr>
          <w:p w14:paraId="2A6C1E29" w14:textId="77777777" w:rsidR="00206EC9" w:rsidRDefault="00206EC9" w:rsidP="00395CD0">
            <w:pPr>
              <w:pStyle w:val="CellColumn"/>
              <w:jc w:val="left"/>
            </w:pPr>
            <w:r>
              <w:rPr>
                <w:rFonts w:cs="Times New Roman"/>
              </w:rPr>
              <w:t>Podizanje kompetencija poduzetnika i njihovih zaposlenika  kroz programe unapređenja komunikacijskih digitalnih vještina i upravljačkih, te vještina u području financija i marketinga.</w:t>
            </w:r>
          </w:p>
        </w:tc>
        <w:tc>
          <w:tcPr>
            <w:tcW w:w="918" w:type="dxa"/>
          </w:tcPr>
          <w:p w14:paraId="10CDE363" w14:textId="77777777" w:rsidR="00206EC9" w:rsidRDefault="00206EC9" w:rsidP="00395CD0">
            <w:pPr>
              <w:jc w:val="center"/>
            </w:pPr>
            <w:r>
              <w:t>broj</w:t>
            </w:r>
          </w:p>
        </w:tc>
        <w:tc>
          <w:tcPr>
            <w:tcW w:w="918" w:type="dxa"/>
          </w:tcPr>
          <w:p w14:paraId="4599144C" w14:textId="77777777" w:rsidR="00206EC9" w:rsidRDefault="00206EC9" w:rsidP="00395CD0">
            <w:pPr>
              <w:jc w:val="center"/>
            </w:pPr>
            <w:r>
              <w:t>0</w:t>
            </w:r>
          </w:p>
        </w:tc>
        <w:tc>
          <w:tcPr>
            <w:tcW w:w="918" w:type="dxa"/>
          </w:tcPr>
          <w:p w14:paraId="1CAC7E74" w14:textId="77777777" w:rsidR="00206EC9" w:rsidRDefault="00206EC9" w:rsidP="00395CD0">
            <w:pPr>
              <w:pStyle w:val="CellColumn"/>
              <w:jc w:val="center"/>
            </w:pPr>
            <w:r>
              <w:rPr>
                <w:rFonts w:cs="Times New Roman"/>
              </w:rPr>
              <w:t>HAMAG-BICRO</w:t>
            </w:r>
          </w:p>
        </w:tc>
        <w:tc>
          <w:tcPr>
            <w:tcW w:w="918" w:type="dxa"/>
          </w:tcPr>
          <w:p w14:paraId="207BEFA0" w14:textId="77777777" w:rsidR="00206EC9" w:rsidRDefault="00206EC9" w:rsidP="00395CD0">
            <w:pPr>
              <w:jc w:val="center"/>
            </w:pPr>
            <w:r>
              <w:t>100</w:t>
            </w:r>
          </w:p>
        </w:tc>
        <w:tc>
          <w:tcPr>
            <w:tcW w:w="918" w:type="dxa"/>
          </w:tcPr>
          <w:p w14:paraId="4DA48B8A" w14:textId="77777777" w:rsidR="00206EC9" w:rsidRDefault="00206EC9" w:rsidP="00395CD0">
            <w:pPr>
              <w:jc w:val="center"/>
            </w:pPr>
            <w:r>
              <w:t>300</w:t>
            </w:r>
          </w:p>
        </w:tc>
        <w:tc>
          <w:tcPr>
            <w:tcW w:w="918" w:type="dxa"/>
          </w:tcPr>
          <w:p w14:paraId="3C8A12BC" w14:textId="77777777" w:rsidR="00206EC9" w:rsidRDefault="00206EC9" w:rsidP="00395CD0">
            <w:pPr>
              <w:jc w:val="center"/>
            </w:pPr>
            <w:r>
              <w:t>700</w:t>
            </w:r>
          </w:p>
        </w:tc>
      </w:tr>
    </w:tbl>
    <w:p w14:paraId="774FCC35" w14:textId="77777777" w:rsidR="00206EC9" w:rsidRDefault="00206EC9" w:rsidP="00206EC9">
      <w:pPr>
        <w:jc w:val="left"/>
      </w:pPr>
    </w:p>
    <w:p w14:paraId="4B5A164C" w14:textId="77777777" w:rsidR="00206EC9" w:rsidRDefault="00206EC9" w:rsidP="00206EC9">
      <w:pPr>
        <w:pStyle w:val="Heading4"/>
      </w:pPr>
      <w:r>
        <w:t>A913035 ZAJMOVI U OKVIRU STRATEŠKOG PLANA ZAJEDNIČKE POLJOPRIVREDNE POLITIKE 2023.</w:t>
      </w:r>
    </w:p>
    <w:p w14:paraId="5A1643FD" w14:textId="77777777" w:rsidR="00206EC9" w:rsidRDefault="00206EC9" w:rsidP="00206EC9">
      <w:pPr>
        <w:pStyle w:val="Heading8"/>
        <w:jc w:val="left"/>
      </w:pPr>
      <w:r>
        <w:t>Zakonske i druge pravne osnove</w:t>
      </w:r>
    </w:p>
    <w:p w14:paraId="233B2DB5" w14:textId="77777777" w:rsidR="00206EC9" w:rsidRDefault="00206EC9" w:rsidP="00206EC9">
      <w:r>
        <w:t>Strateški plan Zajedničke poljoprivredne politike 2023.</w:t>
      </w:r>
    </w:p>
    <w:tbl>
      <w:tblPr>
        <w:tblStyle w:val="StilTablice"/>
        <w:tblW w:w="10206" w:type="dxa"/>
        <w:jc w:val="center"/>
        <w:tblLook w:val="04A0" w:firstRow="1" w:lastRow="0" w:firstColumn="1" w:lastColumn="0" w:noHBand="0" w:noVBand="1"/>
      </w:tblPr>
      <w:tblGrid>
        <w:gridCol w:w="1471"/>
        <w:gridCol w:w="1559"/>
        <w:gridCol w:w="1533"/>
        <w:gridCol w:w="1575"/>
        <w:gridCol w:w="1565"/>
        <w:gridCol w:w="1533"/>
        <w:gridCol w:w="970"/>
      </w:tblGrid>
      <w:tr w:rsidR="00206EC9" w14:paraId="53C8AE75" w14:textId="77777777" w:rsidTr="00395CD0">
        <w:trPr>
          <w:jc w:val="center"/>
        </w:trPr>
        <w:tc>
          <w:tcPr>
            <w:tcW w:w="1530" w:type="dxa"/>
            <w:shd w:val="clear" w:color="auto" w:fill="B5C0D8"/>
          </w:tcPr>
          <w:p w14:paraId="305548B4" w14:textId="77777777" w:rsidR="00206EC9" w:rsidRDefault="00206EC9" w:rsidP="00395CD0">
            <w:pPr>
              <w:pStyle w:val="CellHeader"/>
              <w:jc w:val="center"/>
            </w:pPr>
            <w:r>
              <w:rPr>
                <w:rFonts w:cs="Times New Roman"/>
              </w:rPr>
              <w:t>Naziv aktivnosti</w:t>
            </w:r>
          </w:p>
        </w:tc>
        <w:tc>
          <w:tcPr>
            <w:tcW w:w="1632" w:type="dxa"/>
            <w:shd w:val="clear" w:color="auto" w:fill="B5C0D8"/>
          </w:tcPr>
          <w:p w14:paraId="52D2F3F6" w14:textId="77777777" w:rsidR="00206EC9" w:rsidRDefault="00206EC9" w:rsidP="00395CD0">
            <w:pPr>
              <w:pStyle w:val="CellHeader"/>
              <w:jc w:val="center"/>
            </w:pPr>
            <w:r>
              <w:rPr>
                <w:rFonts w:cs="Times New Roman"/>
              </w:rPr>
              <w:t>Izvršenje 2022.</w:t>
            </w:r>
          </w:p>
        </w:tc>
        <w:tc>
          <w:tcPr>
            <w:tcW w:w="1632" w:type="dxa"/>
            <w:shd w:val="clear" w:color="auto" w:fill="B5C0D8"/>
          </w:tcPr>
          <w:p w14:paraId="01E604A7" w14:textId="77777777" w:rsidR="00206EC9" w:rsidRDefault="00206EC9" w:rsidP="00395CD0">
            <w:pPr>
              <w:pStyle w:val="CellHeader"/>
              <w:jc w:val="center"/>
            </w:pPr>
            <w:r>
              <w:rPr>
                <w:rFonts w:cs="Times New Roman"/>
              </w:rPr>
              <w:t>Plan 2023.</w:t>
            </w:r>
          </w:p>
        </w:tc>
        <w:tc>
          <w:tcPr>
            <w:tcW w:w="1632" w:type="dxa"/>
            <w:shd w:val="clear" w:color="auto" w:fill="B5C0D8"/>
          </w:tcPr>
          <w:p w14:paraId="704D3DCD" w14:textId="77777777" w:rsidR="00206EC9" w:rsidRDefault="00206EC9" w:rsidP="00395CD0">
            <w:pPr>
              <w:pStyle w:val="CellHeader"/>
              <w:jc w:val="center"/>
            </w:pPr>
            <w:r>
              <w:rPr>
                <w:rFonts w:cs="Times New Roman"/>
              </w:rPr>
              <w:t>Plan 2024.</w:t>
            </w:r>
          </w:p>
        </w:tc>
        <w:tc>
          <w:tcPr>
            <w:tcW w:w="1632" w:type="dxa"/>
            <w:shd w:val="clear" w:color="auto" w:fill="B5C0D8"/>
          </w:tcPr>
          <w:p w14:paraId="5E48D816" w14:textId="77777777" w:rsidR="00206EC9" w:rsidRDefault="00206EC9" w:rsidP="00395CD0">
            <w:pPr>
              <w:pStyle w:val="CellHeader"/>
              <w:jc w:val="center"/>
            </w:pPr>
            <w:r>
              <w:rPr>
                <w:rFonts w:cs="Times New Roman"/>
              </w:rPr>
              <w:t>Plan 2025.</w:t>
            </w:r>
          </w:p>
        </w:tc>
        <w:tc>
          <w:tcPr>
            <w:tcW w:w="1632" w:type="dxa"/>
            <w:shd w:val="clear" w:color="auto" w:fill="B5C0D8"/>
          </w:tcPr>
          <w:p w14:paraId="2B96A314" w14:textId="77777777" w:rsidR="00206EC9" w:rsidRDefault="00206EC9" w:rsidP="00395CD0">
            <w:pPr>
              <w:pStyle w:val="CellHeader"/>
              <w:jc w:val="center"/>
            </w:pPr>
            <w:r>
              <w:rPr>
                <w:rFonts w:cs="Times New Roman"/>
              </w:rPr>
              <w:t>Plan 2026.</w:t>
            </w:r>
          </w:p>
        </w:tc>
        <w:tc>
          <w:tcPr>
            <w:tcW w:w="510" w:type="dxa"/>
            <w:shd w:val="clear" w:color="auto" w:fill="B5C0D8"/>
          </w:tcPr>
          <w:p w14:paraId="4CFAFCFF" w14:textId="77777777" w:rsidR="00206EC9" w:rsidRDefault="00206EC9" w:rsidP="00395CD0">
            <w:pPr>
              <w:pStyle w:val="CellHeader"/>
              <w:jc w:val="center"/>
            </w:pPr>
            <w:r>
              <w:rPr>
                <w:rFonts w:cs="Times New Roman"/>
              </w:rPr>
              <w:t>Indeks 2024/2023</w:t>
            </w:r>
          </w:p>
        </w:tc>
      </w:tr>
      <w:tr w:rsidR="00206EC9" w14:paraId="6A0F9C92" w14:textId="77777777" w:rsidTr="00395CD0">
        <w:trPr>
          <w:jc w:val="center"/>
        </w:trPr>
        <w:tc>
          <w:tcPr>
            <w:tcW w:w="1530" w:type="dxa"/>
            <w:vAlign w:val="top"/>
          </w:tcPr>
          <w:p w14:paraId="54D9A6F4" w14:textId="77777777" w:rsidR="00206EC9" w:rsidRDefault="00206EC9" w:rsidP="00395CD0">
            <w:pPr>
              <w:pStyle w:val="CellColumn"/>
              <w:jc w:val="left"/>
            </w:pPr>
            <w:r>
              <w:rPr>
                <w:rFonts w:cs="Times New Roman"/>
              </w:rPr>
              <w:t>A913035</w:t>
            </w:r>
          </w:p>
        </w:tc>
        <w:tc>
          <w:tcPr>
            <w:tcW w:w="1632" w:type="dxa"/>
            <w:vAlign w:val="top"/>
          </w:tcPr>
          <w:p w14:paraId="3CE6C06C" w14:textId="77777777" w:rsidR="00206EC9" w:rsidRDefault="00206EC9" w:rsidP="00395CD0">
            <w:pPr>
              <w:jc w:val="right"/>
            </w:pPr>
            <w:r>
              <w:t>00</w:t>
            </w:r>
          </w:p>
        </w:tc>
        <w:tc>
          <w:tcPr>
            <w:tcW w:w="1632" w:type="dxa"/>
            <w:vAlign w:val="top"/>
          </w:tcPr>
          <w:p w14:paraId="7B70CAA5" w14:textId="77777777" w:rsidR="00206EC9" w:rsidRDefault="00206EC9" w:rsidP="00395CD0">
            <w:pPr>
              <w:jc w:val="right"/>
            </w:pPr>
            <w:r>
              <w:t>00</w:t>
            </w:r>
          </w:p>
        </w:tc>
        <w:tc>
          <w:tcPr>
            <w:tcW w:w="1632" w:type="dxa"/>
            <w:vAlign w:val="top"/>
          </w:tcPr>
          <w:p w14:paraId="311B0CDC" w14:textId="77777777" w:rsidR="00206EC9" w:rsidRDefault="00206EC9" w:rsidP="00395CD0">
            <w:pPr>
              <w:jc w:val="right"/>
            </w:pPr>
            <w:r>
              <w:t>13.650.000</w:t>
            </w:r>
          </w:p>
        </w:tc>
        <w:tc>
          <w:tcPr>
            <w:tcW w:w="1632" w:type="dxa"/>
            <w:vAlign w:val="top"/>
          </w:tcPr>
          <w:p w14:paraId="75C92391" w14:textId="77777777" w:rsidR="00206EC9" w:rsidRDefault="00206EC9" w:rsidP="00395CD0">
            <w:pPr>
              <w:jc w:val="right"/>
            </w:pPr>
            <w:r>
              <w:t>3.410.000</w:t>
            </w:r>
          </w:p>
        </w:tc>
        <w:tc>
          <w:tcPr>
            <w:tcW w:w="1632" w:type="dxa"/>
            <w:vAlign w:val="top"/>
          </w:tcPr>
          <w:p w14:paraId="4066751A" w14:textId="77777777" w:rsidR="00206EC9" w:rsidRDefault="00206EC9" w:rsidP="00395CD0">
            <w:pPr>
              <w:jc w:val="right"/>
            </w:pPr>
            <w:r>
              <w:t>00</w:t>
            </w:r>
          </w:p>
        </w:tc>
        <w:tc>
          <w:tcPr>
            <w:tcW w:w="510" w:type="dxa"/>
            <w:vAlign w:val="top"/>
          </w:tcPr>
          <w:p w14:paraId="35A73100" w14:textId="77777777" w:rsidR="00206EC9" w:rsidRDefault="00206EC9" w:rsidP="00395CD0">
            <w:pPr>
              <w:jc w:val="right"/>
            </w:pPr>
            <w:r>
              <w:t>0,0</w:t>
            </w:r>
          </w:p>
        </w:tc>
      </w:tr>
    </w:tbl>
    <w:p w14:paraId="73F6897E" w14:textId="77777777" w:rsidR="00206EC9" w:rsidRDefault="00206EC9" w:rsidP="00206EC9">
      <w:pPr>
        <w:jc w:val="left"/>
      </w:pPr>
    </w:p>
    <w:p w14:paraId="54059BA9" w14:textId="77777777" w:rsidR="00206EC9" w:rsidRDefault="00206EC9" w:rsidP="00206EC9">
      <w:r>
        <w:t xml:space="preserve">Dana 10.10.2023. Ministarstvo poljoprivrede je obavijestilo HAMAG-BICRO kako je planirano da se dostupna alokacija za FI na razini SP ZPP namijeni u cijelosti za HAMAG-BICRO u svrhu uspostave novih FI. Iz dostupne alokacije od 17,06 milijuna EUR, planirano je da se 13,65 milijuna EUR isplati u 2024. godini, a ostatak od 3,41 milijuna EUR u 2025. godini.  </w:t>
      </w:r>
    </w:p>
    <w:p w14:paraId="76318A04" w14:textId="77777777" w:rsidR="00206EC9" w:rsidRDefault="00206EC9" w:rsidP="00206EC9">
      <w:r>
        <w:t>Planira se provedba Mikro i Malih zajmova po povoljnijim uvjetima financiranja. U narednom periodu planira se izrada Sporazuma o financiranju s Ministarstva poljoprivrede te se očekuje njegovo potpisivanje do kraja godine, definiranje uvjeta i uspostava Programa.</w:t>
      </w:r>
    </w:p>
    <w:p w14:paraId="6588C3A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551DF82C" w14:textId="77777777" w:rsidTr="00395CD0">
        <w:trPr>
          <w:jc w:val="center"/>
        </w:trPr>
        <w:tc>
          <w:tcPr>
            <w:tcW w:w="2245" w:type="dxa"/>
            <w:shd w:val="clear" w:color="auto" w:fill="B5C0D8"/>
          </w:tcPr>
          <w:p w14:paraId="4AC78004" w14:textId="77777777" w:rsidR="00206EC9" w:rsidRDefault="00206EC9" w:rsidP="00395CD0">
            <w:pPr>
              <w:jc w:val="center"/>
            </w:pPr>
            <w:r>
              <w:t>Pokazatelj rezultata</w:t>
            </w:r>
          </w:p>
        </w:tc>
        <w:tc>
          <w:tcPr>
            <w:tcW w:w="2245" w:type="dxa"/>
            <w:shd w:val="clear" w:color="auto" w:fill="B5C0D8"/>
          </w:tcPr>
          <w:p w14:paraId="6286EDD2" w14:textId="77777777" w:rsidR="00206EC9" w:rsidRDefault="00206EC9" w:rsidP="00395CD0">
            <w:pPr>
              <w:pStyle w:val="CellHeader"/>
              <w:jc w:val="center"/>
            </w:pPr>
            <w:r>
              <w:rPr>
                <w:rFonts w:cs="Times New Roman"/>
              </w:rPr>
              <w:t>Definicija</w:t>
            </w:r>
          </w:p>
        </w:tc>
        <w:tc>
          <w:tcPr>
            <w:tcW w:w="918" w:type="dxa"/>
            <w:shd w:val="clear" w:color="auto" w:fill="B5C0D8"/>
          </w:tcPr>
          <w:p w14:paraId="6D5E7F5B" w14:textId="77777777" w:rsidR="00206EC9" w:rsidRDefault="00206EC9" w:rsidP="00395CD0">
            <w:pPr>
              <w:pStyle w:val="CellHeader"/>
              <w:jc w:val="center"/>
            </w:pPr>
            <w:r>
              <w:rPr>
                <w:rFonts w:cs="Times New Roman"/>
              </w:rPr>
              <w:t>Jedinica</w:t>
            </w:r>
          </w:p>
        </w:tc>
        <w:tc>
          <w:tcPr>
            <w:tcW w:w="918" w:type="dxa"/>
            <w:shd w:val="clear" w:color="auto" w:fill="B5C0D8"/>
          </w:tcPr>
          <w:p w14:paraId="5D48BFBE" w14:textId="77777777" w:rsidR="00206EC9" w:rsidRDefault="00206EC9" w:rsidP="00395CD0">
            <w:pPr>
              <w:pStyle w:val="CellHeader"/>
              <w:jc w:val="center"/>
            </w:pPr>
            <w:r>
              <w:rPr>
                <w:rFonts w:cs="Times New Roman"/>
              </w:rPr>
              <w:t>Polazna vrijednost</w:t>
            </w:r>
          </w:p>
        </w:tc>
        <w:tc>
          <w:tcPr>
            <w:tcW w:w="918" w:type="dxa"/>
            <w:shd w:val="clear" w:color="auto" w:fill="B5C0D8"/>
          </w:tcPr>
          <w:p w14:paraId="4AF0B543" w14:textId="77777777" w:rsidR="00206EC9" w:rsidRDefault="00206EC9" w:rsidP="00395CD0">
            <w:pPr>
              <w:pStyle w:val="CellHeader"/>
              <w:jc w:val="center"/>
            </w:pPr>
            <w:r>
              <w:rPr>
                <w:rFonts w:cs="Times New Roman"/>
              </w:rPr>
              <w:t>Izvor podataka</w:t>
            </w:r>
          </w:p>
        </w:tc>
        <w:tc>
          <w:tcPr>
            <w:tcW w:w="918" w:type="dxa"/>
            <w:shd w:val="clear" w:color="auto" w:fill="B5C0D8"/>
          </w:tcPr>
          <w:p w14:paraId="0F66B1F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1C73144"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1B9EF4C" w14:textId="77777777" w:rsidR="00206EC9" w:rsidRDefault="00206EC9" w:rsidP="00395CD0">
            <w:pPr>
              <w:pStyle w:val="CellHeader"/>
              <w:jc w:val="center"/>
            </w:pPr>
            <w:r>
              <w:rPr>
                <w:rFonts w:cs="Times New Roman"/>
              </w:rPr>
              <w:t>Ciljana vrijednost (2026.)</w:t>
            </w:r>
          </w:p>
        </w:tc>
      </w:tr>
      <w:tr w:rsidR="00206EC9" w14:paraId="5F5F3A30" w14:textId="77777777" w:rsidTr="00395CD0">
        <w:trPr>
          <w:jc w:val="center"/>
        </w:trPr>
        <w:tc>
          <w:tcPr>
            <w:tcW w:w="2245" w:type="dxa"/>
            <w:vAlign w:val="top"/>
          </w:tcPr>
          <w:p w14:paraId="79C6875A" w14:textId="77777777" w:rsidR="00206EC9" w:rsidRDefault="00206EC9" w:rsidP="00395CD0">
            <w:pPr>
              <w:pStyle w:val="CellColumn"/>
              <w:jc w:val="left"/>
            </w:pPr>
            <w:r>
              <w:rPr>
                <w:rFonts w:cs="Times New Roman"/>
              </w:rPr>
              <w:t>Broj isplaćenih zajmova</w:t>
            </w:r>
          </w:p>
        </w:tc>
        <w:tc>
          <w:tcPr>
            <w:tcW w:w="2245" w:type="dxa"/>
            <w:vAlign w:val="top"/>
          </w:tcPr>
          <w:p w14:paraId="50437098" w14:textId="77777777" w:rsidR="00206EC9" w:rsidRDefault="00206EC9" w:rsidP="00395CD0">
            <w:pPr>
              <w:pStyle w:val="CellColumn"/>
              <w:jc w:val="left"/>
            </w:pPr>
            <w:r>
              <w:rPr>
                <w:rFonts w:cs="Times New Roman"/>
              </w:rPr>
              <w:t>Broj zajmova koje je Hamag-Bicro isplatio poduzetnicima</w:t>
            </w:r>
          </w:p>
        </w:tc>
        <w:tc>
          <w:tcPr>
            <w:tcW w:w="918" w:type="dxa"/>
          </w:tcPr>
          <w:p w14:paraId="46435C72" w14:textId="77777777" w:rsidR="00206EC9" w:rsidRDefault="00206EC9" w:rsidP="00395CD0">
            <w:pPr>
              <w:jc w:val="center"/>
            </w:pPr>
            <w:r>
              <w:t>broj</w:t>
            </w:r>
          </w:p>
        </w:tc>
        <w:tc>
          <w:tcPr>
            <w:tcW w:w="918" w:type="dxa"/>
          </w:tcPr>
          <w:p w14:paraId="213E6A77" w14:textId="77777777" w:rsidR="00206EC9" w:rsidRDefault="00206EC9" w:rsidP="00395CD0">
            <w:pPr>
              <w:jc w:val="center"/>
            </w:pPr>
            <w:r>
              <w:t>0</w:t>
            </w:r>
          </w:p>
        </w:tc>
        <w:tc>
          <w:tcPr>
            <w:tcW w:w="918" w:type="dxa"/>
          </w:tcPr>
          <w:p w14:paraId="72872407" w14:textId="77777777" w:rsidR="00206EC9" w:rsidRDefault="00206EC9" w:rsidP="00395CD0">
            <w:pPr>
              <w:pStyle w:val="CellColumn"/>
              <w:jc w:val="center"/>
            </w:pPr>
            <w:r>
              <w:rPr>
                <w:rFonts w:cs="Times New Roman"/>
              </w:rPr>
              <w:t>HAMAG-BICRO</w:t>
            </w:r>
          </w:p>
        </w:tc>
        <w:tc>
          <w:tcPr>
            <w:tcW w:w="918" w:type="dxa"/>
          </w:tcPr>
          <w:p w14:paraId="457E27B7" w14:textId="77777777" w:rsidR="00206EC9" w:rsidRDefault="00206EC9" w:rsidP="00395CD0">
            <w:pPr>
              <w:jc w:val="center"/>
            </w:pPr>
            <w:r>
              <w:t>227</w:t>
            </w:r>
          </w:p>
        </w:tc>
        <w:tc>
          <w:tcPr>
            <w:tcW w:w="918" w:type="dxa"/>
          </w:tcPr>
          <w:p w14:paraId="13C66509" w14:textId="77777777" w:rsidR="00206EC9" w:rsidRDefault="00206EC9" w:rsidP="00395CD0">
            <w:pPr>
              <w:jc w:val="center"/>
            </w:pPr>
            <w:r>
              <w:t>56</w:t>
            </w:r>
          </w:p>
        </w:tc>
        <w:tc>
          <w:tcPr>
            <w:tcW w:w="918" w:type="dxa"/>
          </w:tcPr>
          <w:p w14:paraId="3D1EBDAC" w14:textId="77777777" w:rsidR="00206EC9" w:rsidRDefault="00206EC9" w:rsidP="00395CD0">
            <w:pPr>
              <w:jc w:val="center"/>
            </w:pPr>
            <w:r>
              <w:t>N/P</w:t>
            </w:r>
          </w:p>
        </w:tc>
      </w:tr>
    </w:tbl>
    <w:p w14:paraId="634820F2" w14:textId="77777777" w:rsidR="00206EC9" w:rsidRDefault="00206EC9" w:rsidP="00206EC9">
      <w:pPr>
        <w:jc w:val="left"/>
      </w:pPr>
    </w:p>
    <w:p w14:paraId="6124D820" w14:textId="77777777" w:rsidR="00206EC9" w:rsidRDefault="00206EC9" w:rsidP="00206EC9">
      <w:pPr>
        <w:pStyle w:val="Heading2"/>
      </w:pPr>
      <w:r>
        <w:t>07780 Institut za vode »Josip Juraj Strossmayer«</w:t>
      </w:r>
    </w:p>
    <w:p w14:paraId="5D843943" w14:textId="77777777" w:rsidR="00206EC9" w:rsidRDefault="00206EC9" w:rsidP="00206EC9">
      <w:r>
        <w:t xml:space="preserve">S obzirom da je Institut za vode započeo s poslovanjem tek u drugoj polovici prošle godine vidna su značajna odstupanja izvršenja plana 2022.g od planiranih sredstava narednih godina. </w:t>
      </w:r>
    </w:p>
    <w:p w14:paraId="34959FEC" w14:textId="77777777" w:rsidR="00206EC9" w:rsidRDefault="00206EC9" w:rsidP="00206EC9">
      <w:r>
        <w:t xml:space="preserve">Naime, Vlada Republike Hrvatske na temelju članka 212. stavka 1. Zakona o vodama (NN 66/19, 84/21, 47/23), je na sjednici održanoj 23. prosinca 2021. donijela UREDBU O OSNIVANJU INSTITUTA ZA VODE »JOSIP JURAJ STROSSMAYER«. </w:t>
      </w:r>
    </w:p>
    <w:p w14:paraId="6B24FFBE" w14:textId="77777777" w:rsidR="00206EC9" w:rsidRDefault="00206EC9" w:rsidP="00206EC9">
      <w:r>
        <w:t xml:space="preserve">Izmjenama i dopunama državnog proračuna (Narodne novine 62/2022) uvršten je kao Organizacijska klasifikacija GLAVA šifra 07780 u okviru Razdjela Ministarstva gospodarstva i održivog razvoja. </w:t>
      </w:r>
    </w:p>
    <w:p w14:paraId="05740228" w14:textId="77777777" w:rsidR="00206EC9" w:rsidRDefault="00206EC9" w:rsidP="00206EC9">
      <w:r>
        <w:t xml:space="preserve">Dana 10.06.2022. upisan je u Registar proračunskih i izvanproračunskih korisnika RKP broj: 52469. </w:t>
      </w:r>
    </w:p>
    <w:p w14:paraId="4E835BD2" w14:textId="77777777" w:rsidR="00206EC9" w:rsidRDefault="00206EC9" w:rsidP="00206EC9">
      <w:r>
        <w:t xml:space="preserve">Djelatnost Instituta je provedba monitoringa površinskih, uključujući i priobalnih voda te podzemnih voda kao i laboratorijskih poslova, izrada stručnih podloga za izradu strategije upravljanja vodama, plana upravljanja vodnim područjima, plana upravljanja rizicima od poplava i višegodišnjih programa gradnje vodnih građevina, izrada znanstvenih, studijskih i analitičkih podloga za potrebe upravljanja vodama, provedba i drugih znanstvenih istraživanja u području upravljanja vodama, obavljanje poslova izrade znanstvenih i stručnih analiza nacrta zakona i provedbenih propisa, obavljanje poslova međunarodne suradnje u području upravljanja vodama, te priprema i </w:t>
      </w:r>
      <w:r>
        <w:lastRenderedPageBreak/>
        <w:t>provedba međunarodnih projekata vezanih za upravljanje vodama, obavljanje poslova izrade modela vrednovanja učinkovitosti poslovanja isporučitelja vodnih usluga te izrada izvještaja i analiza o tome, izobrazba državnih službenika te drugih zaposlenika u javnom sektoru i gospodarstvu u području upravljanja vodama, izrada drugih znanstvenih, studijskih i analitičkih podloga, te obavljanje poslova vještačenja u području upravljanja vodam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6E237D59" w14:textId="77777777" w:rsidTr="00395CD0">
        <w:trPr>
          <w:jc w:val="center"/>
        </w:trPr>
        <w:tc>
          <w:tcPr>
            <w:tcW w:w="1530" w:type="dxa"/>
            <w:shd w:val="clear" w:color="auto" w:fill="B5C0D8"/>
          </w:tcPr>
          <w:p w14:paraId="20667656" w14:textId="77777777" w:rsidR="00206EC9" w:rsidRDefault="00206EC9" w:rsidP="00395CD0">
            <w:pPr>
              <w:pStyle w:val="CellHeader"/>
              <w:jc w:val="center"/>
            </w:pPr>
          </w:p>
        </w:tc>
        <w:tc>
          <w:tcPr>
            <w:tcW w:w="1632" w:type="dxa"/>
            <w:shd w:val="clear" w:color="auto" w:fill="B5C0D8"/>
          </w:tcPr>
          <w:p w14:paraId="15D67C10" w14:textId="77777777" w:rsidR="00206EC9" w:rsidRDefault="00206EC9" w:rsidP="00395CD0">
            <w:pPr>
              <w:pStyle w:val="CellHeader"/>
              <w:jc w:val="center"/>
            </w:pPr>
            <w:r>
              <w:rPr>
                <w:rFonts w:cs="Times New Roman"/>
              </w:rPr>
              <w:t>Izvršenje 2022.</w:t>
            </w:r>
          </w:p>
        </w:tc>
        <w:tc>
          <w:tcPr>
            <w:tcW w:w="1632" w:type="dxa"/>
            <w:shd w:val="clear" w:color="auto" w:fill="B5C0D8"/>
          </w:tcPr>
          <w:p w14:paraId="60623BD7" w14:textId="77777777" w:rsidR="00206EC9" w:rsidRDefault="00206EC9" w:rsidP="00395CD0">
            <w:pPr>
              <w:pStyle w:val="CellHeader"/>
              <w:jc w:val="center"/>
            </w:pPr>
            <w:r>
              <w:rPr>
                <w:rFonts w:cs="Times New Roman"/>
              </w:rPr>
              <w:t>Plan 2023.</w:t>
            </w:r>
          </w:p>
        </w:tc>
        <w:tc>
          <w:tcPr>
            <w:tcW w:w="1632" w:type="dxa"/>
            <w:shd w:val="clear" w:color="auto" w:fill="B5C0D8"/>
          </w:tcPr>
          <w:p w14:paraId="339E92A1" w14:textId="77777777" w:rsidR="00206EC9" w:rsidRDefault="00206EC9" w:rsidP="00395CD0">
            <w:pPr>
              <w:pStyle w:val="CellHeader"/>
              <w:jc w:val="center"/>
            </w:pPr>
            <w:r>
              <w:rPr>
                <w:rFonts w:cs="Times New Roman"/>
              </w:rPr>
              <w:t>Plan 2024.</w:t>
            </w:r>
          </w:p>
        </w:tc>
        <w:tc>
          <w:tcPr>
            <w:tcW w:w="1632" w:type="dxa"/>
            <w:shd w:val="clear" w:color="auto" w:fill="B5C0D8"/>
          </w:tcPr>
          <w:p w14:paraId="656BF710" w14:textId="77777777" w:rsidR="00206EC9" w:rsidRDefault="00206EC9" w:rsidP="00395CD0">
            <w:pPr>
              <w:pStyle w:val="CellHeader"/>
              <w:jc w:val="center"/>
            </w:pPr>
            <w:r>
              <w:rPr>
                <w:rFonts w:cs="Times New Roman"/>
              </w:rPr>
              <w:t>Plan 2025.</w:t>
            </w:r>
          </w:p>
        </w:tc>
        <w:tc>
          <w:tcPr>
            <w:tcW w:w="1632" w:type="dxa"/>
            <w:shd w:val="clear" w:color="auto" w:fill="B5C0D8"/>
          </w:tcPr>
          <w:p w14:paraId="79F21313" w14:textId="77777777" w:rsidR="00206EC9" w:rsidRDefault="00206EC9" w:rsidP="00395CD0">
            <w:pPr>
              <w:pStyle w:val="CellHeader"/>
              <w:jc w:val="center"/>
            </w:pPr>
            <w:r>
              <w:rPr>
                <w:rFonts w:cs="Times New Roman"/>
              </w:rPr>
              <w:t>Plan 2026.</w:t>
            </w:r>
          </w:p>
        </w:tc>
        <w:tc>
          <w:tcPr>
            <w:tcW w:w="510" w:type="dxa"/>
            <w:shd w:val="clear" w:color="auto" w:fill="B5C0D8"/>
          </w:tcPr>
          <w:p w14:paraId="56D2C02E" w14:textId="77777777" w:rsidR="00206EC9" w:rsidRDefault="00206EC9" w:rsidP="00395CD0">
            <w:pPr>
              <w:pStyle w:val="CellHeader"/>
              <w:jc w:val="center"/>
            </w:pPr>
            <w:r>
              <w:rPr>
                <w:rFonts w:cs="Times New Roman"/>
              </w:rPr>
              <w:t>Indeks 2024/2023</w:t>
            </w:r>
          </w:p>
        </w:tc>
      </w:tr>
      <w:tr w:rsidR="00206EC9" w14:paraId="2AD0C6D9" w14:textId="77777777" w:rsidTr="00395CD0">
        <w:trPr>
          <w:jc w:val="center"/>
        </w:trPr>
        <w:tc>
          <w:tcPr>
            <w:tcW w:w="1530" w:type="dxa"/>
          </w:tcPr>
          <w:p w14:paraId="628CBAF6" w14:textId="77777777" w:rsidR="00206EC9" w:rsidRDefault="00206EC9" w:rsidP="00395CD0">
            <w:pPr>
              <w:pStyle w:val="CellColumn"/>
              <w:jc w:val="left"/>
            </w:pPr>
            <w:r>
              <w:rPr>
                <w:rFonts w:cs="Times New Roman"/>
              </w:rPr>
              <w:t>07780</w:t>
            </w:r>
          </w:p>
        </w:tc>
        <w:tc>
          <w:tcPr>
            <w:tcW w:w="1632" w:type="dxa"/>
          </w:tcPr>
          <w:p w14:paraId="4BED647B" w14:textId="77777777" w:rsidR="00206EC9" w:rsidRDefault="00206EC9" w:rsidP="00395CD0">
            <w:pPr>
              <w:jc w:val="right"/>
            </w:pPr>
            <w:r>
              <w:t>2.933.277</w:t>
            </w:r>
          </w:p>
        </w:tc>
        <w:tc>
          <w:tcPr>
            <w:tcW w:w="1632" w:type="dxa"/>
          </w:tcPr>
          <w:p w14:paraId="6D3498D9" w14:textId="77777777" w:rsidR="00206EC9" w:rsidRDefault="00206EC9" w:rsidP="00395CD0">
            <w:pPr>
              <w:jc w:val="right"/>
            </w:pPr>
            <w:r>
              <w:t>8.660.400</w:t>
            </w:r>
          </w:p>
        </w:tc>
        <w:tc>
          <w:tcPr>
            <w:tcW w:w="1632" w:type="dxa"/>
          </w:tcPr>
          <w:p w14:paraId="15D8B8B1" w14:textId="77777777" w:rsidR="00206EC9" w:rsidRDefault="00206EC9" w:rsidP="00395CD0">
            <w:pPr>
              <w:jc w:val="right"/>
            </w:pPr>
            <w:r>
              <w:t>9.057.000</w:t>
            </w:r>
          </w:p>
        </w:tc>
        <w:tc>
          <w:tcPr>
            <w:tcW w:w="1632" w:type="dxa"/>
          </w:tcPr>
          <w:p w14:paraId="36321B85" w14:textId="77777777" w:rsidR="00206EC9" w:rsidRDefault="00206EC9" w:rsidP="00395CD0">
            <w:pPr>
              <w:jc w:val="right"/>
            </w:pPr>
            <w:r>
              <w:t>9.200.000</w:t>
            </w:r>
          </w:p>
        </w:tc>
        <w:tc>
          <w:tcPr>
            <w:tcW w:w="1632" w:type="dxa"/>
          </w:tcPr>
          <w:p w14:paraId="3B568027" w14:textId="77777777" w:rsidR="00206EC9" w:rsidRDefault="00206EC9" w:rsidP="00395CD0">
            <w:pPr>
              <w:jc w:val="right"/>
            </w:pPr>
            <w:r>
              <w:t>9.150.000</w:t>
            </w:r>
          </w:p>
        </w:tc>
        <w:tc>
          <w:tcPr>
            <w:tcW w:w="510" w:type="dxa"/>
          </w:tcPr>
          <w:p w14:paraId="007F32E9" w14:textId="77777777" w:rsidR="00206EC9" w:rsidRDefault="00206EC9" w:rsidP="00395CD0">
            <w:pPr>
              <w:jc w:val="right"/>
            </w:pPr>
            <w:r>
              <w:t>104,6</w:t>
            </w:r>
          </w:p>
        </w:tc>
      </w:tr>
    </w:tbl>
    <w:p w14:paraId="26694123" w14:textId="77777777" w:rsidR="00206EC9" w:rsidRDefault="00206EC9" w:rsidP="00206EC9">
      <w:pPr>
        <w:jc w:val="left"/>
      </w:pPr>
    </w:p>
    <w:p w14:paraId="2EF49393" w14:textId="77777777" w:rsidR="00206EC9" w:rsidRDefault="00206EC9" w:rsidP="00206EC9">
      <w:pPr>
        <w:pStyle w:val="Heading4"/>
      </w:pPr>
      <w:r>
        <w:t>A937001 ADMINISTRACIJA I UPRAVLJANJE</w:t>
      </w:r>
    </w:p>
    <w:p w14:paraId="77CE44E7" w14:textId="77777777" w:rsidR="00206EC9" w:rsidRDefault="00206EC9" w:rsidP="00206EC9">
      <w:pPr>
        <w:pStyle w:val="Heading8"/>
        <w:jc w:val="left"/>
      </w:pPr>
      <w:r>
        <w:t>Zakonske i druge pravne osnove</w:t>
      </w:r>
    </w:p>
    <w:p w14:paraId="3F3659F3" w14:textId="77777777" w:rsidR="00206EC9" w:rsidRDefault="00206EC9" w:rsidP="00206EC9">
      <w:r>
        <w:t xml:space="preserve">Zakon o proračunu  </w:t>
      </w:r>
    </w:p>
    <w:p w14:paraId="2325A375" w14:textId="77777777" w:rsidR="00206EC9" w:rsidRDefault="00206EC9" w:rsidP="00206EC9">
      <w:r>
        <w:t xml:space="preserve">Zakon o izvršavanju Državnog proračuna Republike Hrvatske za proračunsku godinu </w:t>
      </w:r>
    </w:p>
    <w:p w14:paraId="75FC93B8" w14:textId="77777777" w:rsidR="00206EC9" w:rsidRDefault="00206EC9" w:rsidP="00206EC9">
      <w:r>
        <w:t xml:space="preserve">Zakon o vodama </w:t>
      </w:r>
    </w:p>
    <w:p w14:paraId="75BC0056" w14:textId="77777777" w:rsidR="00206EC9" w:rsidRDefault="00206EC9" w:rsidP="00206EC9">
      <w:r>
        <w:t xml:space="preserve">Zakon o javnoj nabavi </w:t>
      </w:r>
    </w:p>
    <w:p w14:paraId="4865E53E" w14:textId="77777777" w:rsidR="00206EC9" w:rsidRDefault="00206EC9" w:rsidP="00206EC9">
      <w:r>
        <w:t>Strategija upravljanja vod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26E3730" w14:textId="77777777" w:rsidTr="00395CD0">
        <w:trPr>
          <w:jc w:val="center"/>
        </w:trPr>
        <w:tc>
          <w:tcPr>
            <w:tcW w:w="1530" w:type="dxa"/>
            <w:shd w:val="clear" w:color="auto" w:fill="B5C0D8"/>
          </w:tcPr>
          <w:p w14:paraId="08185B10" w14:textId="77777777" w:rsidR="00206EC9" w:rsidRDefault="00206EC9" w:rsidP="00395CD0">
            <w:pPr>
              <w:pStyle w:val="CellHeader"/>
              <w:jc w:val="center"/>
            </w:pPr>
            <w:r>
              <w:rPr>
                <w:rFonts w:cs="Times New Roman"/>
              </w:rPr>
              <w:t>Naziv aktivnosti</w:t>
            </w:r>
          </w:p>
        </w:tc>
        <w:tc>
          <w:tcPr>
            <w:tcW w:w="1632" w:type="dxa"/>
            <w:shd w:val="clear" w:color="auto" w:fill="B5C0D8"/>
          </w:tcPr>
          <w:p w14:paraId="296A18A1" w14:textId="77777777" w:rsidR="00206EC9" w:rsidRDefault="00206EC9" w:rsidP="00395CD0">
            <w:pPr>
              <w:pStyle w:val="CellHeader"/>
              <w:jc w:val="center"/>
            </w:pPr>
            <w:r>
              <w:rPr>
                <w:rFonts w:cs="Times New Roman"/>
              </w:rPr>
              <w:t>Izvršenje 2022.</w:t>
            </w:r>
          </w:p>
        </w:tc>
        <w:tc>
          <w:tcPr>
            <w:tcW w:w="1632" w:type="dxa"/>
            <w:shd w:val="clear" w:color="auto" w:fill="B5C0D8"/>
          </w:tcPr>
          <w:p w14:paraId="663FAB95" w14:textId="77777777" w:rsidR="00206EC9" w:rsidRDefault="00206EC9" w:rsidP="00395CD0">
            <w:pPr>
              <w:pStyle w:val="CellHeader"/>
              <w:jc w:val="center"/>
            </w:pPr>
            <w:r>
              <w:rPr>
                <w:rFonts w:cs="Times New Roman"/>
              </w:rPr>
              <w:t>Plan 2023.</w:t>
            </w:r>
          </w:p>
        </w:tc>
        <w:tc>
          <w:tcPr>
            <w:tcW w:w="1632" w:type="dxa"/>
            <w:shd w:val="clear" w:color="auto" w:fill="B5C0D8"/>
          </w:tcPr>
          <w:p w14:paraId="33A65DD4" w14:textId="77777777" w:rsidR="00206EC9" w:rsidRDefault="00206EC9" w:rsidP="00395CD0">
            <w:pPr>
              <w:pStyle w:val="CellHeader"/>
              <w:jc w:val="center"/>
            </w:pPr>
            <w:r>
              <w:rPr>
                <w:rFonts w:cs="Times New Roman"/>
              </w:rPr>
              <w:t>Plan 2024.</w:t>
            </w:r>
          </w:p>
        </w:tc>
        <w:tc>
          <w:tcPr>
            <w:tcW w:w="1632" w:type="dxa"/>
            <w:shd w:val="clear" w:color="auto" w:fill="B5C0D8"/>
          </w:tcPr>
          <w:p w14:paraId="106A5AAC" w14:textId="77777777" w:rsidR="00206EC9" w:rsidRDefault="00206EC9" w:rsidP="00395CD0">
            <w:pPr>
              <w:pStyle w:val="CellHeader"/>
              <w:jc w:val="center"/>
            </w:pPr>
            <w:r>
              <w:rPr>
                <w:rFonts w:cs="Times New Roman"/>
              </w:rPr>
              <w:t>Plan 2025.</w:t>
            </w:r>
          </w:p>
        </w:tc>
        <w:tc>
          <w:tcPr>
            <w:tcW w:w="1632" w:type="dxa"/>
            <w:shd w:val="clear" w:color="auto" w:fill="B5C0D8"/>
          </w:tcPr>
          <w:p w14:paraId="5B2524FE" w14:textId="77777777" w:rsidR="00206EC9" w:rsidRDefault="00206EC9" w:rsidP="00395CD0">
            <w:pPr>
              <w:pStyle w:val="CellHeader"/>
              <w:jc w:val="center"/>
            </w:pPr>
            <w:r>
              <w:rPr>
                <w:rFonts w:cs="Times New Roman"/>
              </w:rPr>
              <w:t>Plan 2026.</w:t>
            </w:r>
          </w:p>
        </w:tc>
        <w:tc>
          <w:tcPr>
            <w:tcW w:w="510" w:type="dxa"/>
            <w:shd w:val="clear" w:color="auto" w:fill="B5C0D8"/>
          </w:tcPr>
          <w:p w14:paraId="3B08FA11" w14:textId="77777777" w:rsidR="00206EC9" w:rsidRDefault="00206EC9" w:rsidP="00395CD0">
            <w:pPr>
              <w:pStyle w:val="CellHeader"/>
              <w:jc w:val="center"/>
            </w:pPr>
            <w:r>
              <w:rPr>
                <w:rFonts w:cs="Times New Roman"/>
              </w:rPr>
              <w:t>Indeks 2024/2023</w:t>
            </w:r>
          </w:p>
        </w:tc>
      </w:tr>
      <w:tr w:rsidR="00206EC9" w14:paraId="2C4BE90E" w14:textId="77777777" w:rsidTr="00395CD0">
        <w:trPr>
          <w:jc w:val="center"/>
        </w:trPr>
        <w:tc>
          <w:tcPr>
            <w:tcW w:w="1530" w:type="dxa"/>
            <w:vAlign w:val="top"/>
          </w:tcPr>
          <w:p w14:paraId="3948248C" w14:textId="77777777" w:rsidR="00206EC9" w:rsidRDefault="00206EC9" w:rsidP="00395CD0">
            <w:pPr>
              <w:pStyle w:val="CellColumn"/>
              <w:jc w:val="left"/>
            </w:pPr>
            <w:r>
              <w:rPr>
                <w:rFonts w:cs="Times New Roman"/>
              </w:rPr>
              <w:t>A937001</w:t>
            </w:r>
          </w:p>
        </w:tc>
        <w:tc>
          <w:tcPr>
            <w:tcW w:w="1632" w:type="dxa"/>
            <w:vAlign w:val="top"/>
          </w:tcPr>
          <w:p w14:paraId="1FAEEF38" w14:textId="77777777" w:rsidR="00206EC9" w:rsidRDefault="00206EC9" w:rsidP="00395CD0">
            <w:pPr>
              <w:jc w:val="right"/>
            </w:pPr>
            <w:r>
              <w:t>2.933.277</w:t>
            </w:r>
          </w:p>
        </w:tc>
        <w:tc>
          <w:tcPr>
            <w:tcW w:w="1632" w:type="dxa"/>
            <w:vAlign w:val="top"/>
          </w:tcPr>
          <w:p w14:paraId="151C0173" w14:textId="77777777" w:rsidR="00206EC9" w:rsidRDefault="00206EC9" w:rsidP="00395CD0">
            <w:pPr>
              <w:jc w:val="right"/>
            </w:pPr>
            <w:r>
              <w:t>8.660.400</w:t>
            </w:r>
          </w:p>
        </w:tc>
        <w:tc>
          <w:tcPr>
            <w:tcW w:w="1632" w:type="dxa"/>
            <w:vAlign w:val="top"/>
          </w:tcPr>
          <w:p w14:paraId="6E7064E7" w14:textId="77777777" w:rsidR="00206EC9" w:rsidRDefault="00206EC9" w:rsidP="00395CD0">
            <w:pPr>
              <w:jc w:val="right"/>
            </w:pPr>
            <w:r>
              <w:t>9.057.000</w:t>
            </w:r>
          </w:p>
        </w:tc>
        <w:tc>
          <w:tcPr>
            <w:tcW w:w="1632" w:type="dxa"/>
            <w:vAlign w:val="top"/>
          </w:tcPr>
          <w:p w14:paraId="68DBE0BC" w14:textId="77777777" w:rsidR="00206EC9" w:rsidRDefault="00206EC9" w:rsidP="00395CD0">
            <w:pPr>
              <w:jc w:val="right"/>
            </w:pPr>
            <w:r>
              <w:t>9.200.000</w:t>
            </w:r>
          </w:p>
        </w:tc>
        <w:tc>
          <w:tcPr>
            <w:tcW w:w="1632" w:type="dxa"/>
            <w:vAlign w:val="top"/>
          </w:tcPr>
          <w:p w14:paraId="56497F03" w14:textId="77777777" w:rsidR="00206EC9" w:rsidRDefault="00206EC9" w:rsidP="00395CD0">
            <w:pPr>
              <w:jc w:val="right"/>
            </w:pPr>
            <w:r>
              <w:t>9.150.000</w:t>
            </w:r>
          </w:p>
        </w:tc>
        <w:tc>
          <w:tcPr>
            <w:tcW w:w="510" w:type="dxa"/>
            <w:vAlign w:val="top"/>
          </w:tcPr>
          <w:p w14:paraId="5C9A7373" w14:textId="77777777" w:rsidR="00206EC9" w:rsidRDefault="00206EC9" w:rsidP="00395CD0">
            <w:pPr>
              <w:jc w:val="right"/>
            </w:pPr>
            <w:r>
              <w:t>104,6</w:t>
            </w:r>
          </w:p>
        </w:tc>
      </w:tr>
    </w:tbl>
    <w:p w14:paraId="77389599" w14:textId="77777777" w:rsidR="00206EC9" w:rsidRDefault="00206EC9" w:rsidP="00206EC9">
      <w:pPr>
        <w:jc w:val="left"/>
      </w:pPr>
    </w:p>
    <w:p w14:paraId="50D014C7" w14:textId="77777777" w:rsidR="00206EC9" w:rsidRDefault="00206EC9" w:rsidP="00206EC9">
      <w:r>
        <w:t xml:space="preserve">U okviru ove aktivnosti planiraju se sredstva za nesmetan rad i razvoj Instituta za vode.  </w:t>
      </w:r>
    </w:p>
    <w:p w14:paraId="59B9FC6B" w14:textId="77777777" w:rsidR="00206EC9" w:rsidRDefault="00206EC9" w:rsidP="00206EC9">
      <w:r>
        <w:t xml:space="preserve">Plan rashoda za zaposlene čini 18,59% ukupnih planiranih troškova Instituta u 2024.g. i iznosi 1.711.500 EUR. S obzirom na planiranu dinamiku zapošljavanja, plan istih se u 2025.g. i 2026.g. povećava za 27,61% u odnosu na 2024.godinu.  </w:t>
      </w:r>
    </w:p>
    <w:p w14:paraId="4F1584D0" w14:textId="77777777" w:rsidR="00206EC9" w:rsidRDefault="00206EC9" w:rsidP="00206EC9">
      <w:r>
        <w:t xml:space="preserve">Plan materijalnih rashoda čini 76,58% ukupnih planiranih troškova Instituta u 2024.g i iznosi 7.050.500,00 EUR. Najznačajniji rashodi u okviru materijalnih rashoda sa postotnim udjelom od 75,09% obuhvaćaju planiranu suradnju sa drugim laboratorijima i znanstvenim institucijama.  </w:t>
      </w:r>
    </w:p>
    <w:p w14:paraId="079507A4" w14:textId="77777777" w:rsidR="00206EC9" w:rsidRDefault="00206EC9" w:rsidP="00206EC9">
      <w:r>
        <w:t xml:space="preserve">Naime, Institut provodi monitoring (praćenje kakvoće kopnenih površinskih voda, podzemnih voda te prijelaznih i priobalnih voda) propisan Uredbom o osnivanju Instituta za vode te Višegodišnjem programu monitoringa  djelom kroz aktivnost Glavnog  laboratorija za vode u sklopu Instituta, a dijelom kroz ugovore sa vanjskim ovlaštenim laboratorijima i znanstvenim institucijama.  </w:t>
      </w:r>
    </w:p>
    <w:p w14:paraId="7B52DD84" w14:textId="77777777" w:rsidR="00206EC9" w:rsidRDefault="00206EC9" w:rsidP="00206EC9">
      <w:r>
        <w:t xml:space="preserve">Temeljem suradnje sa  Zavodima za javno zdravstvo, laboratorijima i znanstvenim institucijama koji pokrivaju cijelo područje Republike Hrvatske provode se uzorkovanja površinskih, kopnenih,  podzemnih te prijelaznih i priobalnih voda i teritorijalnog mora te prateće analize uzoraka voda na fizikalno-kemijske, kemijske i mikrobiološke pokazatelje; uzorkovanja, izolacije i determinacije bioloških elemenata kakvoće (makrozoobentos, fitobentos, makrofita, i ribe) te analize identifikacije opasnih tvari u uzorcima sedimenata i biote na trend postajama površinskih kopnenih voda. </w:t>
      </w:r>
    </w:p>
    <w:p w14:paraId="350900F9" w14:textId="77777777" w:rsidR="00206EC9" w:rsidRDefault="00206EC9" w:rsidP="00206EC9">
      <w:r>
        <w:t xml:space="preserve">Kontinuirano smanjenje za 6,79% plana rashoda za monitoring voda kroz projekcije za 2025. i 2026. u odnosu na 2024.g. proizlazi iz planiranog povećanja broja analiza koje će obavljati Glavni laboratorij za vode, preuzimanje dijela monitoringa od suradničkih laboratorija odnosno jačanja laboratorijskih i ljudskih kapaciteta Instituta. </w:t>
      </w:r>
    </w:p>
    <w:p w14:paraId="35771937" w14:textId="77777777" w:rsidR="00206EC9" w:rsidRDefault="00206EC9" w:rsidP="00206EC9">
      <w:r>
        <w:t xml:space="preserve">U 2024. godini se 6,11% materijalnih rashoda odnosi na tekuće i investicijsko održavanje za potrebe održavanja, servisiranja i validiranja različite laboratorijske analitičke opreme za određivanje velikog broja fizikalno-kemijskih i kemijskih analita, pratećih uređaja za pripremu uzoraka, laboratorijskih perilica, uređaja za pripremu čiste i super čiste vode, umjeravanje elektroda, vaga, utega i termometara, održavanje sustava plinske stanice čistih plinova plinske stanice za proizvodnju dušika i sintetskog zraka, održavanje laboratorijskog informacijskog sustava (LIMS) koje uključuje integraciju instrumenata i digitalne zapise rezultata analiza, servis i popravak terenskih vozila, održavanja zgrada, prateće kotlovnice, diesel agregata, UPS sustava, dizala, sustava neophodne tehničke zaštite, sustava dojave vatrodojave i plinodojave, različite strojarske opreme, neutralizacijske jame, vanjske plinske stanice </w:t>
      </w:r>
      <w:r>
        <w:lastRenderedPageBreak/>
        <w:t xml:space="preserve">i plinskih instalacija, sustava hlađenja i grijanja Glavnog laboratorija za vode u Hrušćici i Službe za ispitivanje voda u Šibeniku. </w:t>
      </w:r>
    </w:p>
    <w:p w14:paraId="350F14C5" w14:textId="77777777" w:rsidR="00206EC9" w:rsidRDefault="00206EC9" w:rsidP="00206EC9">
      <w:r>
        <w:t xml:space="preserve">Odstupanja između plana rashoda za usluge tekućeg i investicijskog održavanja za 2024. i projekcija za 2025. i 2026. godinu nisu značajna. </w:t>
      </w:r>
    </w:p>
    <w:p w14:paraId="1E9C8F7A" w14:textId="77777777" w:rsidR="00206EC9" w:rsidRDefault="00206EC9" w:rsidP="00206EC9">
      <w:r>
        <w:t xml:space="preserve">Plan rashoda za nabavu proizvedene dugotrajne imovine čini 4,62% ukupnih planiranih troškova Instituta u 2024.g. i iznosi 425.000 EUR. Najznačajniji troškovi ove skupine odnose se na ulaganje u nabavu laboratorijske opreme. Navedeno je usko vezano uz zahtjeve Okvirne direktive o vodama i pratećih vodnih direktiva, te je posljedično element koji doprinosi smanjenju materijalnih rashoda u narednim godinama. </w:t>
      </w:r>
    </w:p>
    <w:p w14:paraId="773900DA" w14:textId="77777777" w:rsidR="00206EC9" w:rsidRDefault="00206EC9" w:rsidP="00206EC9">
      <w:r>
        <w:t xml:space="preserve">Investiranje u laboratorijsku opremu i posljedično u vlastito znanje doprinosi jačanju stručnog i znanstvenog statusa Instituta te značajnim financijskim uštedama proračuna Republike Hrvatske.  </w:t>
      </w:r>
    </w:p>
    <w:p w14:paraId="60E29A9D" w14:textId="77777777" w:rsidR="00206EC9" w:rsidRDefault="00206EC9" w:rsidP="00206EC9">
      <w:r>
        <w:t xml:space="preserve">Obzirom na zahtjeve europskih vodnih direktiva te planova Instituta vezanih uz znanstveni razvoj, Institut za vode se u 2024.g. planira prijaviti na europske projekte (Interreg, Life, PKK 2021-2027 i dr.) i koristiti mogućnost financiranja nabave laboratorijske opreme kroz iste, postati redovni dionik u projektima na lokalnoj i međunarodnoj razini kroz osiguravanje kontinuiteta u osiguravanju raznih partnerstava obzirom na razvojne potrebe i prioritete u razvoju laboratorija kao značajnog dijela Instituta za vode.   </w:t>
      </w:r>
    </w:p>
    <w:p w14:paraId="705256C5" w14:textId="77777777" w:rsidR="00206EC9" w:rsidRDefault="00206EC9" w:rsidP="00206EC9">
      <w:r>
        <w:t>S obzirom da se nabava većeg dijela opreme planira u 2024.g., projekcijama za 2025. i 2026. g. smanjuje se plan sredstava za 38,82% u odnosu na 2024.godinu.</w:t>
      </w:r>
    </w:p>
    <w:p w14:paraId="21D7A653" w14:textId="77777777" w:rsidR="00206EC9" w:rsidRDefault="00206EC9" w:rsidP="00206EC9"/>
    <w:p w14:paraId="69148136" w14:textId="77777777" w:rsidR="00206EC9" w:rsidRDefault="00206EC9" w:rsidP="00206EC9">
      <w:pPr>
        <w:pStyle w:val="Heading1"/>
      </w:pPr>
      <w:r>
        <w:t>080 MINISTARSTVO ZNANOSTI I OBRAZOVANJA</w:t>
      </w:r>
    </w:p>
    <w:p w14:paraId="52ADE442" w14:textId="77777777" w:rsidR="00206EC9" w:rsidRDefault="00206EC9" w:rsidP="00206EC9">
      <w:r>
        <w:t>Ministarstvo znanosti i obrazovanja (u daljnjem tekstu: Ministarstvo) nadležno je državno tijelo za sustav ranoga i predškolskoga, osnovnoškolskoga i srednjoškolskoga odgoja i obrazovanja, obrazovanja odraslih, visokoškolskoga obrazovanja te znanosti i tehnologije. Ministarstvo je mjerodavno strateško i provedbeno tijelo koje svojom ulogom, ustrojem, aktivnostima i kapacitetima osigurava temeljne pretpostavke za uređeno djelovanje i održiv razvoj ljudskih potencijala u navedenim sustavima u Republici Hrvatskoj. Obavljanjem redovite djelatnosti Ministarstvo pruža svu potrebnu potporu dionicima i korisnicima sustava u stručnom, materijalnom i financijskom smislu. Svoje ciljeve Ministarstvo postiže usklađenim i odgovornim promišljanjem i djelovanjem u suradnji s ostalim relevantnim tijelima državne i javne uprave te lokalne i regionalne samouprave, kao i sa svim dionicima odgojno-obrazovne i znanstvene djelatnosti. U skladu s navedenim, u 2024. godini Ministarstvo će nastaviti s unaprjeđenjem kvalitete sustava odgoja i obrazovanja Očekuju nas značajne reforme u sustavu obrazovanja: natječaj za izgradnju i dogradnju osnovnoškolskih ustanova kako bi se osigurao prelazak škola u jednosmjenski rad i osigurali preduvjeti za uvođenje modela cjelodnevne škole, nastavak provođenja nacionalnih ispita te daljnja obnova ustanova koje su stradale u potresu. Osiguravamo i besplatnu prehranu za učenike osnovnih škola i planiramo nastavak reforme strukovnog obrazovanja i obrazovanja odraslih, ubrzanje i unaprjeđenje izrade kurikuluma za stjecanje kvalifikacija potrebnih na tržištu rada i povezivanje s gospodarstvom. U godini pred nama predstoji nam i nastavak osuvremenjivanja sustava visokog obrazovanja u cilju zadovoljavanja društvenih i gospodarskih potreba 21. stoljeća. Nastavit ćemo i s ulaganjem u smještajne kapacitete te unaprjeđenjem studentskog standarda i nastavkom stipendiranja STEM i socio-ekonomske kategorije studenata. Također povećavamo minimalnu naknadu za obavljanje studentskih poslova. Posebno je važno unaprijediti sustav financiranja visokog obrazovanja i znanstveno-istraživačkih institucija modelom koji se temelji na kvaliteti, relevantnosti i socijalnoj osjetljivosti. Provedbu novog modela omogućit će dijalog o institucijskim ciljevima i novi okvir financiranja temeljen na rezultatima: utjecajnijim publikacijama, većem broju kompetitivnih projekata (npr. Obzor Europa), jačoj međunarodnoj suradnji, povećanom broju projekata s gospodarstvom i sl. Navedene reforme i mjere definirane su i u sklopu Nacionalnog plana razvoja sustava obrazovanja za razdoblje do 2027. godine, a cilj im je pridonijeti izgradnji odgojno-obrazovnog sustava koji bez obzira na socioekonomsko podrijetlo i životnu dob omogućuje stjecanje znanja i vještina relevantnih za osobni razvoj i uspješnu integraciju na tržištu rada te modernizaciju sustava na svim razinama odgoja i obrazovanja. Izrada Nacionalnog plana razvoja sustava obrazovanja za razdoblje do 2027. godine, kao i Strategije pametne specijalizacije RH (S3) za razdoblje do 2029. godine, povezano je s ispunjavanjem uvjeta koji omogućavaju provedbu fondova Europske unije u razdoblju od 2021. do 2027. godine. Sve to radit ćemo u suradnji i komunikaciji sa strukom, učiteljima i nastavnicima, a cilj nam je svima isti - stjecanje i usvajanje znanja, vještina i stajališta potrebnih za budućnost učenika i studenata te za život u modernom i globaliziranom svijetu.</w:t>
      </w:r>
    </w:p>
    <w:tbl>
      <w:tblPr>
        <w:tblStyle w:val="StilTablice"/>
        <w:tblW w:w="10206" w:type="dxa"/>
        <w:jc w:val="center"/>
        <w:tblLook w:val="04A0" w:firstRow="1" w:lastRow="0" w:firstColumn="1" w:lastColumn="0" w:noHBand="0" w:noVBand="1"/>
      </w:tblPr>
      <w:tblGrid>
        <w:gridCol w:w="1455"/>
        <w:gridCol w:w="1557"/>
        <w:gridCol w:w="1556"/>
        <w:gridCol w:w="1556"/>
        <w:gridCol w:w="1556"/>
        <w:gridCol w:w="1556"/>
        <w:gridCol w:w="970"/>
      </w:tblGrid>
      <w:tr w:rsidR="00206EC9" w14:paraId="36D28B2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41AAA8A"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0D65E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0BD6E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3FBF9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A6111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EAAE9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F39C8A1" w14:textId="77777777" w:rsidR="00206EC9" w:rsidRDefault="00206EC9" w:rsidP="00395CD0">
            <w:pPr>
              <w:pStyle w:val="CellHeader"/>
              <w:jc w:val="center"/>
              <w:rPr>
                <w:lang w:eastAsia="en-US"/>
              </w:rPr>
            </w:pPr>
            <w:r>
              <w:rPr>
                <w:rFonts w:cs="Times New Roman"/>
                <w:lang w:eastAsia="en-US"/>
              </w:rPr>
              <w:t>Indeks 2024/2023</w:t>
            </w:r>
          </w:p>
        </w:tc>
      </w:tr>
      <w:tr w:rsidR="00206EC9" w14:paraId="42D2C59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6320A26" w14:textId="77777777" w:rsidR="00206EC9" w:rsidRDefault="00206EC9" w:rsidP="00395CD0">
            <w:pPr>
              <w:pStyle w:val="CellColumn"/>
              <w:jc w:val="left"/>
              <w:rPr>
                <w:lang w:eastAsia="en-US"/>
              </w:rPr>
            </w:pPr>
            <w:r>
              <w:rPr>
                <w:rFonts w:cs="Times New Roman"/>
                <w:lang w:eastAsia="en-US"/>
              </w:rPr>
              <w:lastRenderedPageBreak/>
              <w:t>08005 Ministarstvo znanosti i obrazovanja</w:t>
            </w:r>
          </w:p>
        </w:tc>
        <w:tc>
          <w:tcPr>
            <w:tcW w:w="1632" w:type="dxa"/>
            <w:tcBorders>
              <w:top w:val="single" w:sz="4" w:space="0" w:color="auto"/>
              <w:left w:val="single" w:sz="4" w:space="0" w:color="auto"/>
              <w:bottom w:val="single" w:sz="4" w:space="0" w:color="auto"/>
              <w:right w:val="single" w:sz="4" w:space="0" w:color="auto"/>
            </w:tcBorders>
            <w:vAlign w:val="top"/>
            <w:hideMark/>
          </w:tcPr>
          <w:p w14:paraId="08BC349E" w14:textId="77777777" w:rsidR="00206EC9" w:rsidRDefault="00206EC9" w:rsidP="00395CD0">
            <w:pPr>
              <w:jc w:val="right"/>
            </w:pPr>
            <w:r>
              <w:t>1.774.339.831</w:t>
            </w:r>
          </w:p>
        </w:tc>
        <w:tc>
          <w:tcPr>
            <w:tcW w:w="1632" w:type="dxa"/>
            <w:tcBorders>
              <w:top w:val="single" w:sz="4" w:space="0" w:color="auto"/>
              <w:left w:val="single" w:sz="4" w:space="0" w:color="auto"/>
              <w:bottom w:val="single" w:sz="4" w:space="0" w:color="auto"/>
              <w:right w:val="single" w:sz="4" w:space="0" w:color="auto"/>
            </w:tcBorders>
            <w:vAlign w:val="top"/>
            <w:hideMark/>
          </w:tcPr>
          <w:p w14:paraId="373B3896" w14:textId="77777777" w:rsidR="00206EC9" w:rsidRDefault="00206EC9" w:rsidP="00395CD0">
            <w:pPr>
              <w:jc w:val="right"/>
            </w:pPr>
            <w:r>
              <w:t>2.209.454.199</w:t>
            </w:r>
          </w:p>
        </w:tc>
        <w:tc>
          <w:tcPr>
            <w:tcW w:w="1632" w:type="dxa"/>
            <w:tcBorders>
              <w:top w:val="single" w:sz="4" w:space="0" w:color="auto"/>
              <w:left w:val="single" w:sz="4" w:space="0" w:color="auto"/>
              <w:bottom w:val="single" w:sz="4" w:space="0" w:color="auto"/>
              <w:right w:val="single" w:sz="4" w:space="0" w:color="auto"/>
            </w:tcBorders>
            <w:vAlign w:val="top"/>
            <w:hideMark/>
          </w:tcPr>
          <w:p w14:paraId="75F6AC41" w14:textId="77777777" w:rsidR="00206EC9" w:rsidRDefault="00206EC9" w:rsidP="00395CD0">
            <w:pPr>
              <w:jc w:val="right"/>
            </w:pPr>
            <w:r>
              <w:t>2.549.772.907</w:t>
            </w:r>
          </w:p>
        </w:tc>
        <w:tc>
          <w:tcPr>
            <w:tcW w:w="1632" w:type="dxa"/>
            <w:tcBorders>
              <w:top w:val="single" w:sz="4" w:space="0" w:color="auto"/>
              <w:left w:val="single" w:sz="4" w:space="0" w:color="auto"/>
              <w:bottom w:val="single" w:sz="4" w:space="0" w:color="auto"/>
              <w:right w:val="single" w:sz="4" w:space="0" w:color="auto"/>
            </w:tcBorders>
            <w:vAlign w:val="top"/>
            <w:hideMark/>
          </w:tcPr>
          <w:p w14:paraId="133B2AAF" w14:textId="77777777" w:rsidR="00206EC9" w:rsidRDefault="00206EC9" w:rsidP="00395CD0">
            <w:pPr>
              <w:jc w:val="right"/>
            </w:pPr>
            <w:r>
              <w:t>3.064.711.594</w:t>
            </w:r>
          </w:p>
        </w:tc>
        <w:tc>
          <w:tcPr>
            <w:tcW w:w="1632" w:type="dxa"/>
            <w:tcBorders>
              <w:top w:val="single" w:sz="4" w:space="0" w:color="auto"/>
              <w:left w:val="single" w:sz="4" w:space="0" w:color="auto"/>
              <w:bottom w:val="single" w:sz="4" w:space="0" w:color="auto"/>
              <w:right w:val="single" w:sz="4" w:space="0" w:color="auto"/>
            </w:tcBorders>
            <w:vAlign w:val="top"/>
            <w:hideMark/>
          </w:tcPr>
          <w:p w14:paraId="5FE132CB" w14:textId="77777777" w:rsidR="00206EC9" w:rsidRDefault="00206EC9" w:rsidP="00395CD0">
            <w:pPr>
              <w:jc w:val="right"/>
            </w:pPr>
            <w:r>
              <w:t>2.752.239.046</w:t>
            </w:r>
          </w:p>
        </w:tc>
        <w:tc>
          <w:tcPr>
            <w:tcW w:w="510" w:type="dxa"/>
            <w:tcBorders>
              <w:top w:val="single" w:sz="4" w:space="0" w:color="auto"/>
              <w:left w:val="single" w:sz="4" w:space="0" w:color="auto"/>
              <w:bottom w:val="single" w:sz="4" w:space="0" w:color="auto"/>
              <w:right w:val="single" w:sz="4" w:space="0" w:color="auto"/>
            </w:tcBorders>
            <w:vAlign w:val="top"/>
            <w:hideMark/>
          </w:tcPr>
          <w:p w14:paraId="5D6690ED" w14:textId="77777777" w:rsidR="00206EC9" w:rsidRDefault="00206EC9" w:rsidP="00395CD0">
            <w:pPr>
              <w:jc w:val="right"/>
            </w:pPr>
            <w:r>
              <w:t>115,4</w:t>
            </w:r>
          </w:p>
        </w:tc>
      </w:tr>
      <w:tr w:rsidR="00206EC9" w14:paraId="55BA607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AF3F8FE" w14:textId="77777777" w:rsidR="00206EC9" w:rsidRDefault="00206EC9" w:rsidP="00395CD0">
            <w:pPr>
              <w:pStyle w:val="CellColumn"/>
              <w:jc w:val="left"/>
              <w:rPr>
                <w:lang w:eastAsia="en-US"/>
              </w:rPr>
            </w:pPr>
            <w:r>
              <w:rPr>
                <w:rFonts w:cs="Times New Roman"/>
                <w:lang w:eastAsia="en-US"/>
              </w:rPr>
              <w:t>08006 Sveučilišta i veleučilišta u Republici Hrvatskoj</w:t>
            </w:r>
          </w:p>
        </w:tc>
        <w:tc>
          <w:tcPr>
            <w:tcW w:w="1632" w:type="dxa"/>
            <w:tcBorders>
              <w:top w:val="single" w:sz="4" w:space="0" w:color="auto"/>
              <w:left w:val="single" w:sz="4" w:space="0" w:color="auto"/>
              <w:bottom w:val="single" w:sz="4" w:space="0" w:color="auto"/>
              <w:right w:val="single" w:sz="4" w:space="0" w:color="auto"/>
            </w:tcBorders>
            <w:vAlign w:val="top"/>
            <w:hideMark/>
          </w:tcPr>
          <w:p w14:paraId="6CA403C2" w14:textId="77777777" w:rsidR="00206EC9" w:rsidRDefault="00206EC9" w:rsidP="00395CD0">
            <w:pPr>
              <w:jc w:val="right"/>
            </w:pPr>
            <w:r>
              <w:t>756.925.338</w:t>
            </w:r>
          </w:p>
        </w:tc>
        <w:tc>
          <w:tcPr>
            <w:tcW w:w="1632" w:type="dxa"/>
            <w:tcBorders>
              <w:top w:val="single" w:sz="4" w:space="0" w:color="auto"/>
              <w:left w:val="single" w:sz="4" w:space="0" w:color="auto"/>
              <w:bottom w:val="single" w:sz="4" w:space="0" w:color="auto"/>
              <w:right w:val="single" w:sz="4" w:space="0" w:color="auto"/>
            </w:tcBorders>
            <w:vAlign w:val="top"/>
            <w:hideMark/>
          </w:tcPr>
          <w:p w14:paraId="6B31215C" w14:textId="77777777" w:rsidR="00206EC9" w:rsidRDefault="00206EC9" w:rsidP="00395CD0">
            <w:pPr>
              <w:jc w:val="right"/>
            </w:pPr>
            <w:r>
              <w:t>933.250.169</w:t>
            </w:r>
          </w:p>
        </w:tc>
        <w:tc>
          <w:tcPr>
            <w:tcW w:w="1632" w:type="dxa"/>
            <w:tcBorders>
              <w:top w:val="single" w:sz="4" w:space="0" w:color="auto"/>
              <w:left w:val="single" w:sz="4" w:space="0" w:color="auto"/>
              <w:bottom w:val="single" w:sz="4" w:space="0" w:color="auto"/>
              <w:right w:val="single" w:sz="4" w:space="0" w:color="auto"/>
            </w:tcBorders>
            <w:vAlign w:val="top"/>
            <w:hideMark/>
          </w:tcPr>
          <w:p w14:paraId="56D9B83D" w14:textId="77777777" w:rsidR="00206EC9" w:rsidRDefault="00206EC9" w:rsidP="00395CD0">
            <w:pPr>
              <w:jc w:val="right"/>
            </w:pPr>
            <w:r>
              <w:t>897.376.473</w:t>
            </w:r>
          </w:p>
        </w:tc>
        <w:tc>
          <w:tcPr>
            <w:tcW w:w="1632" w:type="dxa"/>
            <w:tcBorders>
              <w:top w:val="single" w:sz="4" w:space="0" w:color="auto"/>
              <w:left w:val="single" w:sz="4" w:space="0" w:color="auto"/>
              <w:bottom w:val="single" w:sz="4" w:space="0" w:color="auto"/>
              <w:right w:val="single" w:sz="4" w:space="0" w:color="auto"/>
            </w:tcBorders>
            <w:vAlign w:val="top"/>
            <w:hideMark/>
          </w:tcPr>
          <w:p w14:paraId="797DD2B3" w14:textId="77777777" w:rsidR="00206EC9" w:rsidRDefault="00206EC9" w:rsidP="00395CD0">
            <w:pPr>
              <w:jc w:val="right"/>
            </w:pPr>
            <w:r>
              <w:t>912.478.252</w:t>
            </w:r>
          </w:p>
        </w:tc>
        <w:tc>
          <w:tcPr>
            <w:tcW w:w="1632" w:type="dxa"/>
            <w:tcBorders>
              <w:top w:val="single" w:sz="4" w:space="0" w:color="auto"/>
              <w:left w:val="single" w:sz="4" w:space="0" w:color="auto"/>
              <w:bottom w:val="single" w:sz="4" w:space="0" w:color="auto"/>
              <w:right w:val="single" w:sz="4" w:space="0" w:color="auto"/>
            </w:tcBorders>
            <w:vAlign w:val="top"/>
            <w:hideMark/>
          </w:tcPr>
          <w:p w14:paraId="6B09155C" w14:textId="77777777" w:rsidR="00206EC9" w:rsidRDefault="00206EC9" w:rsidP="00395CD0">
            <w:pPr>
              <w:jc w:val="right"/>
            </w:pPr>
            <w:r>
              <w:t>798.992.978</w:t>
            </w:r>
          </w:p>
        </w:tc>
        <w:tc>
          <w:tcPr>
            <w:tcW w:w="510" w:type="dxa"/>
            <w:tcBorders>
              <w:top w:val="single" w:sz="4" w:space="0" w:color="auto"/>
              <w:left w:val="single" w:sz="4" w:space="0" w:color="auto"/>
              <w:bottom w:val="single" w:sz="4" w:space="0" w:color="auto"/>
              <w:right w:val="single" w:sz="4" w:space="0" w:color="auto"/>
            </w:tcBorders>
            <w:vAlign w:val="top"/>
            <w:hideMark/>
          </w:tcPr>
          <w:p w14:paraId="56855FD5" w14:textId="77777777" w:rsidR="00206EC9" w:rsidRDefault="00206EC9" w:rsidP="00395CD0">
            <w:pPr>
              <w:jc w:val="right"/>
            </w:pPr>
            <w:r>
              <w:t>96,2</w:t>
            </w:r>
          </w:p>
        </w:tc>
      </w:tr>
      <w:tr w:rsidR="00206EC9" w14:paraId="3E2F260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A14B41D" w14:textId="77777777" w:rsidR="00206EC9" w:rsidRDefault="00206EC9" w:rsidP="00395CD0">
            <w:pPr>
              <w:pStyle w:val="CellColumn"/>
              <w:jc w:val="left"/>
              <w:rPr>
                <w:lang w:eastAsia="en-US"/>
              </w:rPr>
            </w:pPr>
            <w:r>
              <w:rPr>
                <w:rFonts w:cs="Times New Roman"/>
                <w:lang w:eastAsia="en-US"/>
              </w:rPr>
              <w:t>08008 Javni instituti u Republici Hrvatskoj</w:t>
            </w:r>
          </w:p>
        </w:tc>
        <w:tc>
          <w:tcPr>
            <w:tcW w:w="1632" w:type="dxa"/>
            <w:tcBorders>
              <w:top w:val="single" w:sz="4" w:space="0" w:color="auto"/>
              <w:left w:val="single" w:sz="4" w:space="0" w:color="auto"/>
              <w:bottom w:val="single" w:sz="4" w:space="0" w:color="auto"/>
              <w:right w:val="single" w:sz="4" w:space="0" w:color="auto"/>
            </w:tcBorders>
            <w:vAlign w:val="top"/>
            <w:hideMark/>
          </w:tcPr>
          <w:p w14:paraId="374E9D6B" w14:textId="77777777" w:rsidR="00206EC9" w:rsidRDefault="00206EC9" w:rsidP="00395CD0">
            <w:pPr>
              <w:jc w:val="right"/>
            </w:pPr>
            <w:r>
              <w:t>143.545.063</w:t>
            </w:r>
          </w:p>
        </w:tc>
        <w:tc>
          <w:tcPr>
            <w:tcW w:w="1632" w:type="dxa"/>
            <w:tcBorders>
              <w:top w:val="single" w:sz="4" w:space="0" w:color="auto"/>
              <w:left w:val="single" w:sz="4" w:space="0" w:color="auto"/>
              <w:bottom w:val="single" w:sz="4" w:space="0" w:color="auto"/>
              <w:right w:val="single" w:sz="4" w:space="0" w:color="auto"/>
            </w:tcBorders>
            <w:vAlign w:val="top"/>
            <w:hideMark/>
          </w:tcPr>
          <w:p w14:paraId="5DF9E664" w14:textId="77777777" w:rsidR="00206EC9" w:rsidRDefault="00206EC9" w:rsidP="00395CD0">
            <w:pPr>
              <w:jc w:val="right"/>
            </w:pPr>
            <w:r>
              <w:t>142.330.961</w:t>
            </w:r>
          </w:p>
        </w:tc>
        <w:tc>
          <w:tcPr>
            <w:tcW w:w="1632" w:type="dxa"/>
            <w:tcBorders>
              <w:top w:val="single" w:sz="4" w:space="0" w:color="auto"/>
              <w:left w:val="single" w:sz="4" w:space="0" w:color="auto"/>
              <w:bottom w:val="single" w:sz="4" w:space="0" w:color="auto"/>
              <w:right w:val="single" w:sz="4" w:space="0" w:color="auto"/>
            </w:tcBorders>
            <w:vAlign w:val="top"/>
            <w:hideMark/>
          </w:tcPr>
          <w:p w14:paraId="57085FF8" w14:textId="77777777" w:rsidR="00206EC9" w:rsidRDefault="00206EC9" w:rsidP="00395CD0">
            <w:pPr>
              <w:jc w:val="right"/>
            </w:pPr>
            <w:r>
              <w:t>160.663.090</w:t>
            </w:r>
          </w:p>
        </w:tc>
        <w:tc>
          <w:tcPr>
            <w:tcW w:w="1632" w:type="dxa"/>
            <w:tcBorders>
              <w:top w:val="single" w:sz="4" w:space="0" w:color="auto"/>
              <w:left w:val="single" w:sz="4" w:space="0" w:color="auto"/>
              <w:bottom w:val="single" w:sz="4" w:space="0" w:color="auto"/>
              <w:right w:val="single" w:sz="4" w:space="0" w:color="auto"/>
            </w:tcBorders>
            <w:vAlign w:val="top"/>
            <w:hideMark/>
          </w:tcPr>
          <w:p w14:paraId="77569E88" w14:textId="77777777" w:rsidR="00206EC9" w:rsidRDefault="00206EC9" w:rsidP="00395CD0">
            <w:pPr>
              <w:jc w:val="right"/>
            </w:pPr>
            <w:r>
              <w:t>139.900.626</w:t>
            </w:r>
          </w:p>
        </w:tc>
        <w:tc>
          <w:tcPr>
            <w:tcW w:w="1632" w:type="dxa"/>
            <w:tcBorders>
              <w:top w:val="single" w:sz="4" w:space="0" w:color="auto"/>
              <w:left w:val="single" w:sz="4" w:space="0" w:color="auto"/>
              <w:bottom w:val="single" w:sz="4" w:space="0" w:color="auto"/>
              <w:right w:val="single" w:sz="4" w:space="0" w:color="auto"/>
            </w:tcBorders>
            <w:vAlign w:val="top"/>
            <w:hideMark/>
          </w:tcPr>
          <w:p w14:paraId="510CC7C2" w14:textId="77777777" w:rsidR="00206EC9" w:rsidRDefault="00206EC9" w:rsidP="00395CD0">
            <w:pPr>
              <w:jc w:val="right"/>
            </w:pPr>
            <w:r>
              <w:t>131.266.255</w:t>
            </w:r>
          </w:p>
        </w:tc>
        <w:tc>
          <w:tcPr>
            <w:tcW w:w="510" w:type="dxa"/>
            <w:tcBorders>
              <w:top w:val="single" w:sz="4" w:space="0" w:color="auto"/>
              <w:left w:val="single" w:sz="4" w:space="0" w:color="auto"/>
              <w:bottom w:val="single" w:sz="4" w:space="0" w:color="auto"/>
              <w:right w:val="single" w:sz="4" w:space="0" w:color="auto"/>
            </w:tcBorders>
            <w:vAlign w:val="top"/>
            <w:hideMark/>
          </w:tcPr>
          <w:p w14:paraId="72583D28" w14:textId="77777777" w:rsidR="00206EC9" w:rsidRDefault="00206EC9" w:rsidP="00395CD0">
            <w:pPr>
              <w:jc w:val="right"/>
            </w:pPr>
            <w:r>
              <w:t>112,9</w:t>
            </w:r>
          </w:p>
        </w:tc>
      </w:tr>
      <w:tr w:rsidR="00206EC9" w14:paraId="373CBC6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1D20BF2" w14:textId="77777777" w:rsidR="00206EC9" w:rsidRDefault="00206EC9" w:rsidP="00395CD0">
            <w:pPr>
              <w:pStyle w:val="CellColumn"/>
              <w:jc w:val="left"/>
              <w:rPr>
                <w:lang w:eastAsia="en-US"/>
              </w:rPr>
            </w:pPr>
            <w:r>
              <w:rPr>
                <w:rFonts w:cs="Times New Roman"/>
                <w:lang w:eastAsia="en-US"/>
              </w:rPr>
              <w:t>08012 Državni zavod za intelektualno vlasništvo</w:t>
            </w:r>
          </w:p>
        </w:tc>
        <w:tc>
          <w:tcPr>
            <w:tcW w:w="1632" w:type="dxa"/>
            <w:tcBorders>
              <w:top w:val="single" w:sz="4" w:space="0" w:color="auto"/>
              <w:left w:val="single" w:sz="4" w:space="0" w:color="auto"/>
              <w:bottom w:val="single" w:sz="4" w:space="0" w:color="auto"/>
              <w:right w:val="single" w:sz="4" w:space="0" w:color="auto"/>
            </w:tcBorders>
            <w:vAlign w:val="top"/>
            <w:hideMark/>
          </w:tcPr>
          <w:p w14:paraId="622107FF" w14:textId="77777777" w:rsidR="00206EC9" w:rsidRDefault="00206EC9" w:rsidP="00395CD0">
            <w:pPr>
              <w:jc w:val="right"/>
            </w:pPr>
            <w:r>
              <w:t>3.032.743</w:t>
            </w:r>
          </w:p>
        </w:tc>
        <w:tc>
          <w:tcPr>
            <w:tcW w:w="1632" w:type="dxa"/>
            <w:tcBorders>
              <w:top w:val="single" w:sz="4" w:space="0" w:color="auto"/>
              <w:left w:val="single" w:sz="4" w:space="0" w:color="auto"/>
              <w:bottom w:val="single" w:sz="4" w:space="0" w:color="auto"/>
              <w:right w:val="single" w:sz="4" w:space="0" w:color="auto"/>
            </w:tcBorders>
            <w:vAlign w:val="top"/>
            <w:hideMark/>
          </w:tcPr>
          <w:p w14:paraId="283CAD9C" w14:textId="77777777" w:rsidR="00206EC9" w:rsidRDefault="00206EC9" w:rsidP="00395CD0">
            <w:pPr>
              <w:jc w:val="right"/>
            </w:pPr>
            <w:r>
              <w:t>3.907.530</w:t>
            </w:r>
          </w:p>
        </w:tc>
        <w:tc>
          <w:tcPr>
            <w:tcW w:w="1632" w:type="dxa"/>
            <w:tcBorders>
              <w:top w:val="single" w:sz="4" w:space="0" w:color="auto"/>
              <w:left w:val="single" w:sz="4" w:space="0" w:color="auto"/>
              <w:bottom w:val="single" w:sz="4" w:space="0" w:color="auto"/>
              <w:right w:val="single" w:sz="4" w:space="0" w:color="auto"/>
            </w:tcBorders>
            <w:vAlign w:val="top"/>
            <w:hideMark/>
          </w:tcPr>
          <w:p w14:paraId="3ADD09B2" w14:textId="77777777" w:rsidR="00206EC9" w:rsidRDefault="00206EC9" w:rsidP="00395CD0">
            <w:pPr>
              <w:jc w:val="right"/>
            </w:pPr>
            <w:r>
              <w:t>4.637.560</w:t>
            </w:r>
          </w:p>
        </w:tc>
        <w:tc>
          <w:tcPr>
            <w:tcW w:w="1632" w:type="dxa"/>
            <w:tcBorders>
              <w:top w:val="single" w:sz="4" w:space="0" w:color="auto"/>
              <w:left w:val="single" w:sz="4" w:space="0" w:color="auto"/>
              <w:bottom w:val="single" w:sz="4" w:space="0" w:color="auto"/>
              <w:right w:val="single" w:sz="4" w:space="0" w:color="auto"/>
            </w:tcBorders>
            <w:vAlign w:val="top"/>
            <w:hideMark/>
          </w:tcPr>
          <w:p w14:paraId="4CC9CB34" w14:textId="77777777" w:rsidR="00206EC9" w:rsidRDefault="00206EC9" w:rsidP="00395CD0">
            <w:pPr>
              <w:jc w:val="right"/>
            </w:pPr>
            <w:r>
              <w:t>4.506.412</w:t>
            </w:r>
          </w:p>
        </w:tc>
        <w:tc>
          <w:tcPr>
            <w:tcW w:w="1632" w:type="dxa"/>
            <w:tcBorders>
              <w:top w:val="single" w:sz="4" w:space="0" w:color="auto"/>
              <w:left w:val="single" w:sz="4" w:space="0" w:color="auto"/>
              <w:bottom w:val="single" w:sz="4" w:space="0" w:color="auto"/>
              <w:right w:val="single" w:sz="4" w:space="0" w:color="auto"/>
            </w:tcBorders>
            <w:vAlign w:val="top"/>
            <w:hideMark/>
          </w:tcPr>
          <w:p w14:paraId="7485660D" w14:textId="77777777" w:rsidR="00206EC9" w:rsidRDefault="00206EC9" w:rsidP="00395CD0">
            <w:pPr>
              <w:jc w:val="right"/>
            </w:pPr>
            <w:r>
              <w:t>4.513.173</w:t>
            </w:r>
          </w:p>
        </w:tc>
        <w:tc>
          <w:tcPr>
            <w:tcW w:w="510" w:type="dxa"/>
            <w:tcBorders>
              <w:top w:val="single" w:sz="4" w:space="0" w:color="auto"/>
              <w:left w:val="single" w:sz="4" w:space="0" w:color="auto"/>
              <w:bottom w:val="single" w:sz="4" w:space="0" w:color="auto"/>
              <w:right w:val="single" w:sz="4" w:space="0" w:color="auto"/>
            </w:tcBorders>
            <w:vAlign w:val="top"/>
            <w:hideMark/>
          </w:tcPr>
          <w:p w14:paraId="3CA8EA99" w14:textId="77777777" w:rsidR="00206EC9" w:rsidRDefault="00206EC9" w:rsidP="00395CD0">
            <w:pPr>
              <w:jc w:val="right"/>
            </w:pPr>
            <w:r>
              <w:t>118,7</w:t>
            </w:r>
          </w:p>
        </w:tc>
      </w:tr>
      <w:tr w:rsidR="00206EC9" w14:paraId="00A0608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013DC69" w14:textId="77777777" w:rsidR="00206EC9" w:rsidRDefault="00206EC9" w:rsidP="00395CD0">
            <w:pPr>
              <w:pStyle w:val="CellColumn"/>
              <w:jc w:val="left"/>
              <w:rPr>
                <w:lang w:eastAsia="en-US"/>
              </w:rPr>
            </w:pPr>
            <w:r>
              <w:rPr>
                <w:rFonts w:cs="Times New Roman"/>
                <w:lang w:eastAsia="en-US"/>
              </w:rPr>
              <w:t>08091 Agencije i ostale javne ustanove u znanosti i obrazovanju</w:t>
            </w:r>
          </w:p>
        </w:tc>
        <w:tc>
          <w:tcPr>
            <w:tcW w:w="1632" w:type="dxa"/>
            <w:tcBorders>
              <w:top w:val="single" w:sz="4" w:space="0" w:color="auto"/>
              <w:left w:val="single" w:sz="4" w:space="0" w:color="auto"/>
              <w:bottom w:val="single" w:sz="4" w:space="0" w:color="auto"/>
              <w:right w:val="single" w:sz="4" w:space="0" w:color="auto"/>
            </w:tcBorders>
            <w:vAlign w:val="top"/>
            <w:hideMark/>
          </w:tcPr>
          <w:p w14:paraId="04FB75B3" w14:textId="77777777" w:rsidR="00206EC9" w:rsidRDefault="00206EC9" w:rsidP="00395CD0">
            <w:pPr>
              <w:jc w:val="right"/>
            </w:pPr>
            <w:r>
              <w:t>164.591.464</w:t>
            </w:r>
          </w:p>
        </w:tc>
        <w:tc>
          <w:tcPr>
            <w:tcW w:w="1632" w:type="dxa"/>
            <w:tcBorders>
              <w:top w:val="single" w:sz="4" w:space="0" w:color="auto"/>
              <w:left w:val="single" w:sz="4" w:space="0" w:color="auto"/>
              <w:bottom w:val="single" w:sz="4" w:space="0" w:color="auto"/>
              <w:right w:val="single" w:sz="4" w:space="0" w:color="auto"/>
            </w:tcBorders>
            <w:vAlign w:val="top"/>
            <w:hideMark/>
          </w:tcPr>
          <w:p w14:paraId="3DDF076E" w14:textId="77777777" w:rsidR="00206EC9" w:rsidRDefault="00206EC9" w:rsidP="00395CD0">
            <w:pPr>
              <w:jc w:val="right"/>
            </w:pPr>
            <w:r>
              <w:t>253.433.062</w:t>
            </w:r>
          </w:p>
        </w:tc>
        <w:tc>
          <w:tcPr>
            <w:tcW w:w="1632" w:type="dxa"/>
            <w:tcBorders>
              <w:top w:val="single" w:sz="4" w:space="0" w:color="auto"/>
              <w:left w:val="single" w:sz="4" w:space="0" w:color="auto"/>
              <w:bottom w:val="single" w:sz="4" w:space="0" w:color="auto"/>
              <w:right w:val="single" w:sz="4" w:space="0" w:color="auto"/>
            </w:tcBorders>
            <w:vAlign w:val="top"/>
            <w:hideMark/>
          </w:tcPr>
          <w:p w14:paraId="302CD1AA" w14:textId="77777777" w:rsidR="00206EC9" w:rsidRDefault="00206EC9" w:rsidP="00395CD0">
            <w:pPr>
              <w:jc w:val="right"/>
            </w:pPr>
            <w:r>
              <w:t>234.151.665</w:t>
            </w:r>
          </w:p>
        </w:tc>
        <w:tc>
          <w:tcPr>
            <w:tcW w:w="1632" w:type="dxa"/>
            <w:tcBorders>
              <w:top w:val="single" w:sz="4" w:space="0" w:color="auto"/>
              <w:left w:val="single" w:sz="4" w:space="0" w:color="auto"/>
              <w:bottom w:val="single" w:sz="4" w:space="0" w:color="auto"/>
              <w:right w:val="single" w:sz="4" w:space="0" w:color="auto"/>
            </w:tcBorders>
            <w:vAlign w:val="top"/>
            <w:hideMark/>
          </w:tcPr>
          <w:p w14:paraId="42744445" w14:textId="77777777" w:rsidR="00206EC9" w:rsidRDefault="00206EC9" w:rsidP="00395CD0">
            <w:pPr>
              <w:jc w:val="right"/>
            </w:pPr>
            <w:r>
              <w:t>251.859.648</w:t>
            </w:r>
          </w:p>
        </w:tc>
        <w:tc>
          <w:tcPr>
            <w:tcW w:w="1632" w:type="dxa"/>
            <w:tcBorders>
              <w:top w:val="single" w:sz="4" w:space="0" w:color="auto"/>
              <w:left w:val="single" w:sz="4" w:space="0" w:color="auto"/>
              <w:bottom w:val="single" w:sz="4" w:space="0" w:color="auto"/>
              <w:right w:val="single" w:sz="4" w:space="0" w:color="auto"/>
            </w:tcBorders>
            <w:vAlign w:val="top"/>
            <w:hideMark/>
          </w:tcPr>
          <w:p w14:paraId="016BD8EC" w14:textId="77777777" w:rsidR="00206EC9" w:rsidRDefault="00206EC9" w:rsidP="00395CD0">
            <w:pPr>
              <w:jc w:val="right"/>
            </w:pPr>
            <w:r>
              <w:t>211.829.067</w:t>
            </w:r>
          </w:p>
        </w:tc>
        <w:tc>
          <w:tcPr>
            <w:tcW w:w="510" w:type="dxa"/>
            <w:tcBorders>
              <w:top w:val="single" w:sz="4" w:space="0" w:color="auto"/>
              <w:left w:val="single" w:sz="4" w:space="0" w:color="auto"/>
              <w:bottom w:val="single" w:sz="4" w:space="0" w:color="auto"/>
              <w:right w:val="single" w:sz="4" w:space="0" w:color="auto"/>
            </w:tcBorders>
            <w:vAlign w:val="top"/>
            <w:hideMark/>
          </w:tcPr>
          <w:p w14:paraId="216D7EA6" w14:textId="77777777" w:rsidR="00206EC9" w:rsidRDefault="00206EC9" w:rsidP="00395CD0">
            <w:pPr>
              <w:jc w:val="right"/>
            </w:pPr>
            <w:r>
              <w:t>92,4</w:t>
            </w:r>
          </w:p>
        </w:tc>
      </w:tr>
      <w:tr w:rsidR="00206EC9" w14:paraId="490C12E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3A3DF31" w14:textId="77777777" w:rsidR="00206EC9" w:rsidRDefault="00206EC9" w:rsidP="00395CD0">
            <w:pPr>
              <w:pStyle w:val="CellColumn"/>
              <w:jc w:val="left"/>
              <w:rPr>
                <w:lang w:eastAsia="en-US"/>
              </w:rPr>
            </w:pPr>
            <w:r>
              <w:rPr>
                <w:rFonts w:cs="Times New Roman"/>
                <w:lang w:eastAsia="en-US"/>
              </w:rPr>
              <w:t>Ukupno 080</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B62936" w14:textId="77777777" w:rsidR="00206EC9" w:rsidRDefault="00206EC9" w:rsidP="00395CD0">
            <w:pPr>
              <w:jc w:val="right"/>
            </w:pPr>
            <w:r>
              <w:t>2.842.434.440</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57F879" w14:textId="77777777" w:rsidR="00206EC9" w:rsidRDefault="00206EC9" w:rsidP="00395CD0">
            <w:pPr>
              <w:jc w:val="right"/>
            </w:pPr>
            <w:r>
              <w:t>3.542.375.921</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E41D77" w14:textId="77777777" w:rsidR="00206EC9" w:rsidRDefault="00206EC9" w:rsidP="00395CD0">
            <w:pPr>
              <w:jc w:val="right"/>
            </w:pPr>
            <w:r>
              <w:t>3.846.601.69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4B1A1A" w14:textId="77777777" w:rsidR="00206EC9" w:rsidRDefault="00206EC9" w:rsidP="00395CD0">
            <w:pPr>
              <w:jc w:val="right"/>
            </w:pPr>
            <w:r>
              <w:t>4.373.456.53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350FF0" w14:textId="77777777" w:rsidR="00206EC9" w:rsidRDefault="00206EC9" w:rsidP="00395CD0">
            <w:pPr>
              <w:jc w:val="right"/>
            </w:pPr>
            <w:r>
              <w:t>3.898.840.519</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8B168BD" w14:textId="77777777" w:rsidR="00206EC9" w:rsidRDefault="00206EC9" w:rsidP="00395CD0">
            <w:pPr>
              <w:jc w:val="right"/>
            </w:pPr>
            <w:r>
              <w:t>108,6</w:t>
            </w:r>
          </w:p>
        </w:tc>
      </w:tr>
    </w:tbl>
    <w:p w14:paraId="6F3EAFBD" w14:textId="77777777" w:rsidR="00206EC9" w:rsidRDefault="00206EC9" w:rsidP="00206EC9">
      <w:pPr>
        <w:jc w:val="left"/>
      </w:pPr>
    </w:p>
    <w:p w14:paraId="52E8D4DA" w14:textId="77777777" w:rsidR="00206EC9" w:rsidRDefault="00206EC9" w:rsidP="00206EC9">
      <w:pPr>
        <w:pStyle w:val="Heading2"/>
      </w:pPr>
      <w:r>
        <w:t>08005 Ministarstvo znanosti i obrazovanja</w:t>
      </w:r>
    </w:p>
    <w:p w14:paraId="493A9E50" w14:textId="77777777" w:rsidR="00206EC9" w:rsidRDefault="00206EC9" w:rsidP="00206EC9">
      <w:r>
        <w:t xml:space="preserve">Sustav obrazovanja u Republici Hrvatskoj sastoji se od: </w:t>
      </w:r>
    </w:p>
    <w:p w14:paraId="68D84B36" w14:textId="77777777" w:rsidR="00206EC9" w:rsidRDefault="00206EC9" w:rsidP="00206EC9">
      <w:r>
        <w:t xml:space="preserve">   </w:t>
      </w:r>
    </w:p>
    <w:p w14:paraId="4CCA42E3" w14:textId="77777777" w:rsidR="00206EC9" w:rsidRDefault="00206EC9" w:rsidP="00206EC9">
      <w:r>
        <w:t>•</w:t>
      </w:r>
      <w:r>
        <w:tab/>
        <w:t xml:space="preserve">Ranog i predškolskog odgoja i obrazovanja </w:t>
      </w:r>
    </w:p>
    <w:p w14:paraId="0674EA5E" w14:textId="77777777" w:rsidR="00206EC9" w:rsidRDefault="00206EC9" w:rsidP="00206EC9">
      <w:r>
        <w:t>•</w:t>
      </w:r>
      <w:r>
        <w:tab/>
        <w:t xml:space="preserve">osnovnog obrazovanja </w:t>
      </w:r>
    </w:p>
    <w:p w14:paraId="4E4FBAD7" w14:textId="77777777" w:rsidR="00206EC9" w:rsidRDefault="00206EC9" w:rsidP="00206EC9">
      <w:r>
        <w:t>•</w:t>
      </w:r>
      <w:r>
        <w:tab/>
        <w:t xml:space="preserve">srednjeg obrazovanja </w:t>
      </w:r>
    </w:p>
    <w:p w14:paraId="63BFA7C4" w14:textId="77777777" w:rsidR="00206EC9" w:rsidRDefault="00206EC9" w:rsidP="00206EC9">
      <w:r>
        <w:t>•</w:t>
      </w:r>
      <w:r>
        <w:tab/>
        <w:t xml:space="preserve">visokog obrazovanja  </w:t>
      </w:r>
    </w:p>
    <w:p w14:paraId="4A93E5FD" w14:textId="77777777" w:rsidR="00206EC9" w:rsidRDefault="00206EC9" w:rsidP="00206EC9">
      <w:r>
        <w:t xml:space="preserve"> </w:t>
      </w:r>
    </w:p>
    <w:p w14:paraId="26EB084F" w14:textId="77777777" w:rsidR="00206EC9" w:rsidRDefault="00206EC9" w:rsidP="00206EC9">
      <w:r>
        <w:t xml:space="preserve">Rani i predškolski odgoj i obrazovanje u Republici Hrvatskoj obuhvaća odgoj, obrazovanje i skrb o djeci predškolske dobi, a ostvaruje se programima odgoja, obrazovanja, zdravstvene zaštite, prehrane i socijalne skrbi za djecu od šest mjeseci do polaska u školu. </w:t>
      </w:r>
    </w:p>
    <w:p w14:paraId="21AA79AC" w14:textId="77777777" w:rsidR="00206EC9" w:rsidRDefault="00206EC9" w:rsidP="00206EC9">
      <w:r>
        <w:t xml:space="preserve"> </w:t>
      </w:r>
    </w:p>
    <w:p w14:paraId="240A6D17" w14:textId="77777777" w:rsidR="00206EC9" w:rsidRDefault="00206EC9" w:rsidP="00206EC9">
      <w:r>
        <w:t xml:space="preserve">Osnovnoškolski odgoj i  obrazovanje u Republici Hrvatskoj obvezno je i besplatno za svu djecu u dobi od šeste do petnaeste godine, a za učenike s višestrukim teškoćama u razvoju najdulje do 21. godine života. Za osobe starije od 15 godina, a koje nisu završile zakonom obveznu osnovnu školu, postoji mogućnost uključivanja u program osnovnog obrazovanja za odrasle. </w:t>
      </w:r>
    </w:p>
    <w:p w14:paraId="3F07C846" w14:textId="77777777" w:rsidR="00206EC9" w:rsidRDefault="00206EC9" w:rsidP="00206EC9">
      <w:r>
        <w:t xml:space="preserve"> </w:t>
      </w:r>
    </w:p>
    <w:p w14:paraId="289AF2C2" w14:textId="77777777" w:rsidR="00206EC9" w:rsidRDefault="00206EC9" w:rsidP="00206EC9">
      <w:r>
        <w:t xml:space="preserve">Srednjoškolskim odgojem i obrazovanjem se svakome pod jednakim uvjetima i prema njegovim sposobnostima, nakon završetka osnovnoškolskog odgoja i obrazovanja, omogućava stjecanje znanja i sposobnosti za rad i nastavak školovanja. </w:t>
      </w:r>
    </w:p>
    <w:p w14:paraId="5B5FC156" w14:textId="77777777" w:rsidR="00206EC9" w:rsidRDefault="00206EC9" w:rsidP="00206EC9">
      <w:r>
        <w:t xml:space="preserve">Kvalitetno visoko obrazovanje preduvjet je uspješnog društva. Stoga je jedan od glavnih zadataka Ministarstva znanosti i obrazovanja briga o stvaranju intelektualne jezgre koja provodi tu važnu zadaću uz pomoć sveučilišta, veleučilišta i visokih škola. </w:t>
      </w:r>
    </w:p>
    <w:p w14:paraId="0388D750" w14:textId="77777777" w:rsidR="00206EC9" w:rsidRDefault="00206EC9" w:rsidP="00206EC9">
      <w:r>
        <w:lastRenderedPageBreak/>
        <w:t xml:space="preserve"> </w:t>
      </w:r>
    </w:p>
    <w:p w14:paraId="33B8CE16" w14:textId="77777777" w:rsidR="00206EC9" w:rsidRDefault="00206EC9" w:rsidP="00206EC9">
      <w:r>
        <w:t xml:space="preserve"> </w:t>
      </w:r>
    </w:p>
    <w:p w14:paraId="53C6FA68" w14:textId="77777777" w:rsidR="00206EC9" w:rsidRDefault="00206EC9" w:rsidP="00206EC9">
      <w:r>
        <w:t xml:space="preserve">U skladu s vizijom Nacionalne razvojne strategije Republike Hrvatske do 2030. godine i europskog prostora obrazovanja, kvalitetan odgoj i obrazovanje uključuje usvajanje osnovnih vještina, transverzalnih vještina, promicanje mobilnosti za sve, poticanje višejezičnosti te razvoj europske perspektive u obrazovanju. </w:t>
      </w:r>
    </w:p>
    <w:p w14:paraId="13814E83" w14:textId="77777777" w:rsidR="00206EC9" w:rsidRDefault="00206EC9" w:rsidP="00206EC9">
      <w:r>
        <w:t xml:space="preserve">Sustav odgoja i obrazovanja sve više je dio digitalne transformacije, a ako se kompetentno, pravedno i učinkovito koristi u nastavi, digitalna tehnologija može u svakom pogledu omogućiti visokokvalitetno i uključivo obrazovanje i osposobljavanje i biti poticajan alat za suradničko i kreativno učenje. Stoga će poseban set mjera biti usmjeren na potporu zelenoj i digitalnoj tranziciji u obrazovanju i osposobljavanju. </w:t>
      </w:r>
    </w:p>
    <w:p w14:paraId="62ADAC30" w14:textId="77777777" w:rsidR="00206EC9" w:rsidRDefault="00206EC9" w:rsidP="00206EC9">
      <w:r>
        <w:t xml:space="preserve">Reformske mjere koje se planiraju na različitim razinama obrazovanja nastavljaju se na započete reformske procese te uzimaju u obzir procjenu ostvarenih rezultata i nove smjernice na europskoj razini.   </w:t>
      </w:r>
    </w:p>
    <w:p w14:paraId="3BB39AE9" w14:textId="77777777" w:rsidR="00206EC9" w:rsidRDefault="00206EC9" w:rsidP="00206EC9">
      <w:r>
        <w:t xml:space="preserve"> </w:t>
      </w:r>
    </w:p>
    <w:p w14:paraId="744A9E94" w14:textId="77777777" w:rsidR="00206EC9" w:rsidRDefault="00206EC9" w:rsidP="00206EC9">
      <w:r>
        <w:t xml:space="preserve">Planirani nastavak reforme obrazovnog sustava, kako je predviđeno ovim Nacionalnim planom, obuhvaća  modernizaciju sustava na svim razinama odgoja i obrazovanja te uključuje: provedbu mjera u ranom i predškolskom odgoju i obrazovanju kako bi se svakom djetetu osigurala pristupačnost visokokvalitetnom sustavu radi ostvarivanja prava na kvalitetan odgoj i obrazovanje od najranije dobi te osigurali standardi kvalitete i resursi za podršku djeci izloženoj riziku socijalne isključenosti; provedbu mjera u osnovnoškolskom i općem srednjoškolskom obrazovanju kojima će se unaprijediti materijalni i kadrovski uvjeti osnovnoškolskog i općeg srednjoškolskog obrazovanja u svrhu postizanja odgojno-obrazovnih ishoda, provedbu mjera u području strukovnog obrazovanja i obrazovanja odraslih koje osiguravaju bolju povezanost strukovnog obrazovanja i tržišta rada, podizanje njegove kvalitete i relevantnosti, povećanje obuhvata odraslih uključenih u cjeloživotno učenje i promociju stjecanja znanja i vještina koji će osigurati osobni i profesionalni razvoj pojedinaca i njihovu povećanu produktivnost na tržištu rada; provedbu mjera u području visokog obrazovanja usmjerenih na povećanje dostupnosti, kvalitete i relevantnosti visokog obrazovanja radi povećanja udjela osoba s kvalifikacijom visokog obrazovanja te njihove povećane zapošljivosti, provedbu mjera koje se odnose na razvoj i primjenu sustava potpore za djecu i učenike s teškoćama, darovite te djecu i učenike iz ranjivih skupina, a posebno područje su mjere usmjerene na daljnju primjenu digitalne tehnologije u obrazovnom sustavu.  </w:t>
      </w:r>
    </w:p>
    <w:p w14:paraId="6DB28DF9" w14:textId="77777777" w:rsidR="00206EC9" w:rsidRDefault="00206EC9" w:rsidP="00206EC9">
      <w:r>
        <w:t xml:space="preserve"> </w:t>
      </w:r>
    </w:p>
    <w:p w14:paraId="75FD6D2F" w14:textId="77777777" w:rsidR="00206EC9" w:rsidRDefault="00206EC9" w:rsidP="00206EC9">
      <w:r>
        <w:t>Kvalitetno visoko obrazovanje preduvjet je uspješnog i održivog društva i važno je sredstvo za ostvarenje društvenih i gospodarskih promjena. Stoga bi aktivnosti u tom području trebale pridonijeti usklađivanju sustava visokog obrazovanja Republike Hrvatske s europskim te njegovoj integraciji u Europski prostor obrazovanja, povećanju kvalitete studijskih programa i njihove izvedbe, poboljšanju kompetencija i vještina studenata za digitalnu tranziciju, doprinos zelenoj tranziciji i osnaživanju kompetencija održivog razvoja, povećanju mobilnosti, prepoznatljivosti i vjerodostojnosti hrvatskih visokoobrazovnih kvalifikacija, olakšavanju pristupa tržištu rada te osiguravanju jednakog pristupa sustavu visokog obrazovanja te revalorizaciji nastavničkih profesija uz stalnu podršku profesionalnom razvoju visokoškolskih nastavnika.</w:t>
      </w:r>
    </w:p>
    <w:tbl>
      <w:tblPr>
        <w:tblStyle w:val="StilTablice"/>
        <w:tblW w:w="10206" w:type="dxa"/>
        <w:jc w:val="center"/>
        <w:tblLook w:val="04A0" w:firstRow="1" w:lastRow="0" w:firstColumn="1" w:lastColumn="0" w:noHBand="0" w:noVBand="1"/>
      </w:tblPr>
      <w:tblGrid>
        <w:gridCol w:w="1380"/>
        <w:gridCol w:w="1572"/>
        <w:gridCol w:w="1571"/>
        <w:gridCol w:w="1571"/>
        <w:gridCol w:w="1571"/>
        <w:gridCol w:w="1571"/>
        <w:gridCol w:w="970"/>
      </w:tblGrid>
      <w:tr w:rsidR="00206EC9" w14:paraId="6773C42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6529B4A"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1C190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FA309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27BAB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32195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027D4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98C53B4" w14:textId="77777777" w:rsidR="00206EC9" w:rsidRDefault="00206EC9" w:rsidP="00395CD0">
            <w:pPr>
              <w:pStyle w:val="CellHeader"/>
              <w:jc w:val="center"/>
              <w:rPr>
                <w:lang w:eastAsia="en-US"/>
              </w:rPr>
            </w:pPr>
            <w:r>
              <w:rPr>
                <w:rFonts w:cs="Times New Roman"/>
                <w:lang w:eastAsia="en-US"/>
              </w:rPr>
              <w:t>Indeks 2024/2023</w:t>
            </w:r>
          </w:p>
        </w:tc>
      </w:tr>
      <w:tr w:rsidR="00206EC9" w14:paraId="469FD17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F38187A" w14:textId="77777777" w:rsidR="00206EC9" w:rsidRDefault="00206EC9" w:rsidP="00395CD0">
            <w:pPr>
              <w:pStyle w:val="CellColumn"/>
              <w:jc w:val="left"/>
              <w:rPr>
                <w:lang w:eastAsia="en-US"/>
              </w:rPr>
            </w:pPr>
            <w:r>
              <w:rPr>
                <w:rFonts w:cs="Times New Roman"/>
                <w:lang w:eastAsia="en-US"/>
              </w:rPr>
              <w:t>08005</w:t>
            </w:r>
          </w:p>
        </w:tc>
        <w:tc>
          <w:tcPr>
            <w:tcW w:w="1632" w:type="dxa"/>
            <w:tcBorders>
              <w:top w:val="single" w:sz="4" w:space="0" w:color="auto"/>
              <w:left w:val="single" w:sz="4" w:space="0" w:color="auto"/>
              <w:bottom w:val="single" w:sz="4" w:space="0" w:color="auto"/>
              <w:right w:val="single" w:sz="4" w:space="0" w:color="auto"/>
            </w:tcBorders>
            <w:hideMark/>
          </w:tcPr>
          <w:p w14:paraId="060FEF25" w14:textId="77777777" w:rsidR="00206EC9" w:rsidRDefault="00206EC9" w:rsidP="00395CD0">
            <w:pPr>
              <w:jc w:val="right"/>
            </w:pPr>
            <w:r>
              <w:t>1.774.339.831</w:t>
            </w:r>
          </w:p>
        </w:tc>
        <w:tc>
          <w:tcPr>
            <w:tcW w:w="1632" w:type="dxa"/>
            <w:tcBorders>
              <w:top w:val="single" w:sz="4" w:space="0" w:color="auto"/>
              <w:left w:val="single" w:sz="4" w:space="0" w:color="auto"/>
              <w:bottom w:val="single" w:sz="4" w:space="0" w:color="auto"/>
              <w:right w:val="single" w:sz="4" w:space="0" w:color="auto"/>
            </w:tcBorders>
            <w:hideMark/>
          </w:tcPr>
          <w:p w14:paraId="2C56045B" w14:textId="77777777" w:rsidR="00206EC9" w:rsidRDefault="00206EC9" w:rsidP="00395CD0">
            <w:pPr>
              <w:jc w:val="right"/>
            </w:pPr>
            <w:r>
              <w:t>2.209.454.199</w:t>
            </w:r>
          </w:p>
        </w:tc>
        <w:tc>
          <w:tcPr>
            <w:tcW w:w="1632" w:type="dxa"/>
            <w:tcBorders>
              <w:top w:val="single" w:sz="4" w:space="0" w:color="auto"/>
              <w:left w:val="single" w:sz="4" w:space="0" w:color="auto"/>
              <w:bottom w:val="single" w:sz="4" w:space="0" w:color="auto"/>
              <w:right w:val="single" w:sz="4" w:space="0" w:color="auto"/>
            </w:tcBorders>
            <w:hideMark/>
          </w:tcPr>
          <w:p w14:paraId="7AF1ED73" w14:textId="77777777" w:rsidR="00206EC9" w:rsidRDefault="00206EC9" w:rsidP="00395CD0">
            <w:pPr>
              <w:jc w:val="right"/>
            </w:pPr>
            <w:r>
              <w:t>2.549.772.907</w:t>
            </w:r>
          </w:p>
        </w:tc>
        <w:tc>
          <w:tcPr>
            <w:tcW w:w="1632" w:type="dxa"/>
            <w:tcBorders>
              <w:top w:val="single" w:sz="4" w:space="0" w:color="auto"/>
              <w:left w:val="single" w:sz="4" w:space="0" w:color="auto"/>
              <w:bottom w:val="single" w:sz="4" w:space="0" w:color="auto"/>
              <w:right w:val="single" w:sz="4" w:space="0" w:color="auto"/>
            </w:tcBorders>
            <w:hideMark/>
          </w:tcPr>
          <w:p w14:paraId="2E2F3F2D" w14:textId="77777777" w:rsidR="00206EC9" w:rsidRDefault="00206EC9" w:rsidP="00395CD0">
            <w:pPr>
              <w:jc w:val="right"/>
            </w:pPr>
            <w:r>
              <w:t>3.064.711.594</w:t>
            </w:r>
          </w:p>
        </w:tc>
        <w:tc>
          <w:tcPr>
            <w:tcW w:w="1632" w:type="dxa"/>
            <w:tcBorders>
              <w:top w:val="single" w:sz="4" w:space="0" w:color="auto"/>
              <w:left w:val="single" w:sz="4" w:space="0" w:color="auto"/>
              <w:bottom w:val="single" w:sz="4" w:space="0" w:color="auto"/>
              <w:right w:val="single" w:sz="4" w:space="0" w:color="auto"/>
            </w:tcBorders>
            <w:hideMark/>
          </w:tcPr>
          <w:p w14:paraId="6597787D" w14:textId="77777777" w:rsidR="00206EC9" w:rsidRDefault="00206EC9" w:rsidP="00395CD0">
            <w:pPr>
              <w:jc w:val="right"/>
            </w:pPr>
            <w:r>
              <w:t>2.752.239.046</w:t>
            </w:r>
          </w:p>
        </w:tc>
        <w:tc>
          <w:tcPr>
            <w:tcW w:w="510" w:type="dxa"/>
            <w:tcBorders>
              <w:top w:val="single" w:sz="4" w:space="0" w:color="auto"/>
              <w:left w:val="single" w:sz="4" w:space="0" w:color="auto"/>
              <w:bottom w:val="single" w:sz="4" w:space="0" w:color="auto"/>
              <w:right w:val="single" w:sz="4" w:space="0" w:color="auto"/>
            </w:tcBorders>
            <w:hideMark/>
          </w:tcPr>
          <w:p w14:paraId="7EF636C3" w14:textId="77777777" w:rsidR="00206EC9" w:rsidRDefault="00206EC9" w:rsidP="00395CD0">
            <w:pPr>
              <w:jc w:val="right"/>
            </w:pPr>
            <w:r>
              <w:t>115,4</w:t>
            </w:r>
          </w:p>
        </w:tc>
      </w:tr>
    </w:tbl>
    <w:p w14:paraId="7C34DC4F" w14:textId="77777777" w:rsidR="00206EC9" w:rsidRDefault="00206EC9" w:rsidP="00206EC9">
      <w:pPr>
        <w:jc w:val="left"/>
      </w:pPr>
    </w:p>
    <w:p w14:paraId="12F4C77A" w14:textId="77777777" w:rsidR="00206EC9" w:rsidRDefault="00206EC9" w:rsidP="00206EC9">
      <w:pPr>
        <w:pStyle w:val="Heading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67DE015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39541B3"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065A9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CD9E7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45AFC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75FA2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0A8A3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565A7AA" w14:textId="77777777" w:rsidR="00206EC9" w:rsidRDefault="00206EC9" w:rsidP="00395CD0">
            <w:pPr>
              <w:pStyle w:val="CellHeader"/>
              <w:jc w:val="center"/>
              <w:rPr>
                <w:lang w:eastAsia="en-US"/>
              </w:rPr>
            </w:pPr>
            <w:r>
              <w:rPr>
                <w:rFonts w:cs="Times New Roman"/>
                <w:lang w:eastAsia="en-US"/>
              </w:rPr>
              <w:t>Indeks 2024/2023</w:t>
            </w:r>
          </w:p>
        </w:tc>
      </w:tr>
      <w:tr w:rsidR="00206EC9" w14:paraId="1F17312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4AE76078" w14:textId="77777777" w:rsidR="00206EC9" w:rsidRDefault="00206EC9" w:rsidP="00395CD0">
            <w:pPr>
              <w:pStyle w:val="CellColumn"/>
              <w:jc w:val="left"/>
              <w:rPr>
                <w:lang w:eastAsia="en-US"/>
              </w:rPr>
            </w:pPr>
            <w:r>
              <w:rPr>
                <w:rFonts w:cs="Times New Roman"/>
                <w:lang w:eastAsia="en-US"/>
              </w:rPr>
              <w:t>3701</w:t>
            </w:r>
          </w:p>
        </w:tc>
        <w:tc>
          <w:tcPr>
            <w:tcW w:w="1632" w:type="dxa"/>
            <w:tcBorders>
              <w:top w:val="single" w:sz="4" w:space="0" w:color="auto"/>
              <w:left w:val="single" w:sz="4" w:space="0" w:color="auto"/>
              <w:bottom w:val="single" w:sz="4" w:space="0" w:color="auto"/>
              <w:right w:val="single" w:sz="4" w:space="0" w:color="auto"/>
            </w:tcBorders>
            <w:hideMark/>
          </w:tcPr>
          <w:p w14:paraId="296CB5F5" w14:textId="77777777" w:rsidR="00206EC9" w:rsidRDefault="00206EC9" w:rsidP="00395CD0">
            <w:pPr>
              <w:jc w:val="right"/>
            </w:pPr>
            <w:r>
              <w:t>299.663.003</w:t>
            </w:r>
          </w:p>
        </w:tc>
        <w:tc>
          <w:tcPr>
            <w:tcW w:w="1632" w:type="dxa"/>
            <w:tcBorders>
              <w:top w:val="single" w:sz="4" w:space="0" w:color="auto"/>
              <w:left w:val="single" w:sz="4" w:space="0" w:color="auto"/>
              <w:bottom w:val="single" w:sz="4" w:space="0" w:color="auto"/>
              <w:right w:val="single" w:sz="4" w:space="0" w:color="auto"/>
            </w:tcBorders>
            <w:hideMark/>
          </w:tcPr>
          <w:p w14:paraId="4A8D5417" w14:textId="77777777" w:rsidR="00206EC9" w:rsidRDefault="00206EC9" w:rsidP="00395CD0">
            <w:pPr>
              <w:jc w:val="right"/>
            </w:pPr>
            <w:r>
              <w:t>353.305.401</w:t>
            </w:r>
          </w:p>
        </w:tc>
        <w:tc>
          <w:tcPr>
            <w:tcW w:w="1632" w:type="dxa"/>
            <w:tcBorders>
              <w:top w:val="single" w:sz="4" w:space="0" w:color="auto"/>
              <w:left w:val="single" w:sz="4" w:space="0" w:color="auto"/>
              <w:bottom w:val="single" w:sz="4" w:space="0" w:color="auto"/>
              <w:right w:val="single" w:sz="4" w:space="0" w:color="auto"/>
            </w:tcBorders>
            <w:hideMark/>
          </w:tcPr>
          <w:p w14:paraId="2ADFD943" w14:textId="77777777" w:rsidR="00206EC9" w:rsidRDefault="00206EC9" w:rsidP="00395CD0">
            <w:pPr>
              <w:jc w:val="right"/>
            </w:pPr>
            <w:r>
              <w:t>284.110.321</w:t>
            </w:r>
          </w:p>
        </w:tc>
        <w:tc>
          <w:tcPr>
            <w:tcW w:w="1632" w:type="dxa"/>
            <w:tcBorders>
              <w:top w:val="single" w:sz="4" w:space="0" w:color="auto"/>
              <w:left w:val="single" w:sz="4" w:space="0" w:color="auto"/>
              <w:bottom w:val="single" w:sz="4" w:space="0" w:color="auto"/>
              <w:right w:val="single" w:sz="4" w:space="0" w:color="auto"/>
            </w:tcBorders>
            <w:hideMark/>
          </w:tcPr>
          <w:p w14:paraId="689EB02F" w14:textId="77777777" w:rsidR="00206EC9" w:rsidRDefault="00206EC9" w:rsidP="00395CD0">
            <w:pPr>
              <w:jc w:val="right"/>
            </w:pPr>
            <w:r>
              <w:t>306.278.557</w:t>
            </w:r>
          </w:p>
        </w:tc>
        <w:tc>
          <w:tcPr>
            <w:tcW w:w="1632" w:type="dxa"/>
            <w:tcBorders>
              <w:top w:val="single" w:sz="4" w:space="0" w:color="auto"/>
              <w:left w:val="single" w:sz="4" w:space="0" w:color="auto"/>
              <w:bottom w:val="single" w:sz="4" w:space="0" w:color="auto"/>
              <w:right w:val="single" w:sz="4" w:space="0" w:color="auto"/>
            </w:tcBorders>
            <w:hideMark/>
          </w:tcPr>
          <w:p w14:paraId="2AD9FAE7" w14:textId="77777777" w:rsidR="00206EC9" w:rsidRDefault="00206EC9" w:rsidP="00395CD0">
            <w:pPr>
              <w:jc w:val="right"/>
            </w:pPr>
            <w:r>
              <w:t>295.217.874</w:t>
            </w:r>
          </w:p>
        </w:tc>
        <w:tc>
          <w:tcPr>
            <w:tcW w:w="510" w:type="dxa"/>
            <w:tcBorders>
              <w:top w:val="single" w:sz="4" w:space="0" w:color="auto"/>
              <w:left w:val="single" w:sz="4" w:space="0" w:color="auto"/>
              <w:bottom w:val="single" w:sz="4" w:space="0" w:color="auto"/>
              <w:right w:val="single" w:sz="4" w:space="0" w:color="auto"/>
            </w:tcBorders>
            <w:hideMark/>
          </w:tcPr>
          <w:p w14:paraId="077B451D" w14:textId="77777777" w:rsidR="00206EC9" w:rsidRDefault="00206EC9" w:rsidP="00395CD0">
            <w:pPr>
              <w:jc w:val="right"/>
            </w:pPr>
            <w:r>
              <w:t>80,4</w:t>
            </w:r>
          </w:p>
        </w:tc>
      </w:tr>
    </w:tbl>
    <w:p w14:paraId="57C60AF9" w14:textId="77777777" w:rsidR="00206EC9" w:rsidRDefault="00206EC9" w:rsidP="00206EC9">
      <w:pPr>
        <w:jc w:val="left"/>
      </w:pPr>
    </w:p>
    <w:p w14:paraId="639FCFD1" w14:textId="77777777" w:rsidR="00206EC9" w:rsidRDefault="00206EC9" w:rsidP="00206EC9">
      <w:pPr>
        <w:pStyle w:val="Heading8"/>
        <w:jc w:val="left"/>
      </w:pPr>
      <w:r>
        <w:lastRenderedPageBreak/>
        <w:t>Cilj 1. Uspostaviti cjeloviti sustav potpore djeci i učenicima na razini ranoga i predškolskoga, osnovnoškolskoga i srednjoškolskoga sustava odgoja i obrazovanja</w:t>
      </w:r>
    </w:p>
    <w:p w14:paraId="04F46B35" w14:textId="77777777" w:rsidR="00206EC9" w:rsidRDefault="00206EC9" w:rsidP="00206EC9">
      <w:pPr>
        <w:pStyle w:val="Heading8"/>
        <w:jc w:val="left"/>
      </w:pPr>
      <w:r>
        <w:t>Cilj 2. Unaprijediti sustav osiguravanja kvalitete na svim razinama sustava odgoja i obrazovanja</w:t>
      </w:r>
    </w:p>
    <w:p w14:paraId="2FC18168" w14:textId="77777777" w:rsidR="00206EC9" w:rsidRDefault="00206EC9" w:rsidP="00206EC9">
      <w:pPr>
        <w:pStyle w:val="Heading8"/>
        <w:jc w:val="left"/>
      </w:pPr>
      <w:r>
        <w:t>Cilj 3. Osigurati pravo na besplatne udžbenike/sufinanciranje nabave udžbenika i pripadajućih dopunskih nastavnih sredstava za učenike osnovnih i srednjih škola</w:t>
      </w:r>
    </w:p>
    <w:p w14:paraId="2D8E529E" w14:textId="77777777" w:rsidR="00206EC9" w:rsidRDefault="00206EC9" w:rsidP="00206EC9">
      <w:pPr>
        <w:pStyle w:val="Heading8"/>
        <w:jc w:val="left"/>
      </w:pPr>
      <w:r>
        <w:t>Cilj 4. Unaprijediti dostupnost i razinu uključenosti različitih kategorija polaznika u studijske programe i programe cjeloživotnog učenja od strateškoga/gospodarskog interesa RH</w:t>
      </w:r>
    </w:p>
    <w:p w14:paraId="48043716" w14:textId="77777777" w:rsidR="00206EC9" w:rsidRDefault="00206EC9" w:rsidP="00206EC9">
      <w:pPr>
        <w:pStyle w:val="Heading8"/>
        <w:jc w:val="left"/>
      </w:pPr>
      <w:r>
        <w:t>Cilj 5. Unaprijediti povezanost i suradnju znanstvene i visokoobrazovne zajednice s inovativnim gospodarstvom i društvom u cjelini</w:t>
      </w:r>
    </w:p>
    <w:p w14:paraId="64C22FF7"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182"/>
        <w:gridCol w:w="2183"/>
        <w:gridCol w:w="1259"/>
        <w:gridCol w:w="918"/>
        <w:gridCol w:w="910"/>
        <w:gridCol w:w="918"/>
        <w:gridCol w:w="918"/>
        <w:gridCol w:w="918"/>
      </w:tblGrid>
      <w:tr w:rsidR="00206EC9" w14:paraId="7689C98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8B702EE"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FF8230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D6490B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10C04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AD510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0AC00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75ACC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71244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9C03B2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F05250C" w14:textId="77777777" w:rsidR="00206EC9" w:rsidRDefault="00206EC9" w:rsidP="00395CD0">
            <w:pPr>
              <w:pStyle w:val="CellColumn"/>
              <w:jc w:val="left"/>
              <w:rPr>
                <w:lang w:eastAsia="en-US"/>
              </w:rPr>
            </w:pPr>
            <w:r>
              <w:rPr>
                <w:rFonts w:cs="Times New Roman"/>
                <w:lang w:eastAsia="en-US"/>
              </w:rPr>
              <w:t>Povećanje udjela visokoobrazovanih osoba u populaciji od 25. do 64. godine</w:t>
            </w:r>
          </w:p>
        </w:tc>
        <w:tc>
          <w:tcPr>
            <w:tcW w:w="2245" w:type="dxa"/>
            <w:tcBorders>
              <w:top w:val="single" w:sz="4" w:space="0" w:color="auto"/>
              <w:left w:val="single" w:sz="4" w:space="0" w:color="auto"/>
              <w:bottom w:val="single" w:sz="4" w:space="0" w:color="auto"/>
              <w:right w:val="single" w:sz="4" w:space="0" w:color="auto"/>
            </w:tcBorders>
            <w:vAlign w:val="top"/>
            <w:hideMark/>
          </w:tcPr>
          <w:p w14:paraId="236B1182" w14:textId="77777777" w:rsidR="00206EC9" w:rsidRDefault="00206EC9" w:rsidP="00395CD0">
            <w:pPr>
              <w:pStyle w:val="CellColumn"/>
              <w:jc w:val="left"/>
              <w:rPr>
                <w:lang w:eastAsia="en-US"/>
              </w:rPr>
            </w:pPr>
            <w:r>
              <w:rPr>
                <w:rFonts w:cs="Times New Roman"/>
                <w:lang w:eastAsia="en-US"/>
              </w:rPr>
              <w:t>Udio visokoobrazovanih osoba u populaciji od 25. do 64. godine</w:t>
            </w:r>
          </w:p>
        </w:tc>
        <w:tc>
          <w:tcPr>
            <w:tcW w:w="918" w:type="dxa"/>
            <w:tcBorders>
              <w:top w:val="single" w:sz="4" w:space="0" w:color="auto"/>
              <w:left w:val="single" w:sz="4" w:space="0" w:color="auto"/>
              <w:bottom w:val="single" w:sz="4" w:space="0" w:color="auto"/>
              <w:right w:val="single" w:sz="4" w:space="0" w:color="auto"/>
            </w:tcBorders>
            <w:hideMark/>
          </w:tcPr>
          <w:p w14:paraId="5D8B5B07"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462FFB3A" w14:textId="77777777" w:rsidR="00206EC9" w:rsidRDefault="00206EC9" w:rsidP="00395CD0">
            <w:pPr>
              <w:jc w:val="center"/>
            </w:pPr>
            <w:r>
              <w:t>32,2</w:t>
            </w:r>
          </w:p>
        </w:tc>
        <w:tc>
          <w:tcPr>
            <w:tcW w:w="918" w:type="dxa"/>
            <w:tcBorders>
              <w:top w:val="single" w:sz="4" w:space="0" w:color="auto"/>
              <w:left w:val="single" w:sz="4" w:space="0" w:color="auto"/>
              <w:bottom w:val="single" w:sz="4" w:space="0" w:color="auto"/>
              <w:right w:val="single" w:sz="4" w:space="0" w:color="auto"/>
            </w:tcBorders>
            <w:hideMark/>
          </w:tcPr>
          <w:p w14:paraId="39C5B830" w14:textId="77777777" w:rsidR="00206EC9" w:rsidRDefault="00206EC9" w:rsidP="00395CD0">
            <w:pPr>
              <w:pStyle w:val="CellColumn"/>
              <w:jc w:val="center"/>
              <w:rPr>
                <w:lang w:eastAsia="en-US"/>
              </w:rPr>
            </w:pPr>
            <w:r>
              <w:rPr>
                <w:rFonts w:cs="Times New Roman"/>
                <w:lang w:eastAsia="en-US"/>
              </w:rPr>
              <w:t>Eurostat</w:t>
            </w:r>
          </w:p>
        </w:tc>
        <w:tc>
          <w:tcPr>
            <w:tcW w:w="918" w:type="dxa"/>
            <w:tcBorders>
              <w:top w:val="single" w:sz="4" w:space="0" w:color="auto"/>
              <w:left w:val="single" w:sz="4" w:space="0" w:color="auto"/>
              <w:bottom w:val="single" w:sz="4" w:space="0" w:color="auto"/>
              <w:right w:val="single" w:sz="4" w:space="0" w:color="auto"/>
            </w:tcBorders>
            <w:hideMark/>
          </w:tcPr>
          <w:p w14:paraId="7137D44A" w14:textId="77777777" w:rsidR="00206EC9" w:rsidRDefault="00206EC9" w:rsidP="00395CD0">
            <w:pPr>
              <w:jc w:val="center"/>
            </w:pPr>
            <w:r>
              <w:t>33</w:t>
            </w:r>
          </w:p>
        </w:tc>
        <w:tc>
          <w:tcPr>
            <w:tcW w:w="918" w:type="dxa"/>
            <w:tcBorders>
              <w:top w:val="single" w:sz="4" w:space="0" w:color="auto"/>
              <w:left w:val="single" w:sz="4" w:space="0" w:color="auto"/>
              <w:bottom w:val="single" w:sz="4" w:space="0" w:color="auto"/>
              <w:right w:val="single" w:sz="4" w:space="0" w:color="auto"/>
            </w:tcBorders>
            <w:hideMark/>
          </w:tcPr>
          <w:p w14:paraId="05D80655" w14:textId="77777777" w:rsidR="00206EC9" w:rsidRDefault="00206EC9" w:rsidP="00395CD0">
            <w:pPr>
              <w:jc w:val="center"/>
            </w:pPr>
            <w:r>
              <w:t>33,5</w:t>
            </w:r>
          </w:p>
        </w:tc>
        <w:tc>
          <w:tcPr>
            <w:tcW w:w="918" w:type="dxa"/>
            <w:tcBorders>
              <w:top w:val="single" w:sz="4" w:space="0" w:color="auto"/>
              <w:left w:val="single" w:sz="4" w:space="0" w:color="auto"/>
              <w:bottom w:val="single" w:sz="4" w:space="0" w:color="auto"/>
              <w:right w:val="single" w:sz="4" w:space="0" w:color="auto"/>
            </w:tcBorders>
            <w:hideMark/>
          </w:tcPr>
          <w:p w14:paraId="4B77B0A3" w14:textId="77777777" w:rsidR="00206EC9" w:rsidRDefault="00206EC9" w:rsidP="00395CD0">
            <w:pPr>
              <w:jc w:val="center"/>
            </w:pPr>
            <w:r>
              <w:t>34</w:t>
            </w:r>
          </w:p>
        </w:tc>
      </w:tr>
      <w:tr w:rsidR="00206EC9" w14:paraId="2F1448E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EAAFEA4" w14:textId="77777777" w:rsidR="00206EC9" w:rsidRDefault="00206EC9" w:rsidP="00395CD0">
            <w:pPr>
              <w:pStyle w:val="CellColumn"/>
              <w:jc w:val="left"/>
              <w:rPr>
                <w:lang w:eastAsia="en-US"/>
              </w:rPr>
            </w:pPr>
            <w:r>
              <w:rPr>
                <w:rFonts w:cs="Times New Roman"/>
                <w:lang w:eastAsia="en-US"/>
              </w:rPr>
              <w:t>Povećanje broja odgojno-obrazovnih ustanova u kojima se vanjskim vrjednovanjem provjerava kvaliteta rada</w:t>
            </w:r>
          </w:p>
        </w:tc>
        <w:tc>
          <w:tcPr>
            <w:tcW w:w="2245" w:type="dxa"/>
            <w:tcBorders>
              <w:top w:val="single" w:sz="4" w:space="0" w:color="auto"/>
              <w:left w:val="single" w:sz="4" w:space="0" w:color="auto"/>
              <w:bottom w:val="single" w:sz="4" w:space="0" w:color="auto"/>
              <w:right w:val="single" w:sz="4" w:space="0" w:color="auto"/>
            </w:tcBorders>
            <w:vAlign w:val="top"/>
            <w:hideMark/>
          </w:tcPr>
          <w:p w14:paraId="30F7DCDB" w14:textId="77777777" w:rsidR="00206EC9" w:rsidRDefault="00206EC9" w:rsidP="00395CD0">
            <w:pPr>
              <w:pStyle w:val="CellColumn"/>
              <w:jc w:val="left"/>
              <w:rPr>
                <w:lang w:eastAsia="en-US"/>
              </w:rPr>
            </w:pPr>
            <w:r>
              <w:rPr>
                <w:rFonts w:cs="Times New Roman"/>
                <w:lang w:eastAsia="en-US"/>
              </w:rPr>
              <w:t>Odgojno-obrazovne ustanove u kojima se vanjskim vrednovanjem provjerava kvaliteta rada</w:t>
            </w:r>
          </w:p>
        </w:tc>
        <w:tc>
          <w:tcPr>
            <w:tcW w:w="918" w:type="dxa"/>
            <w:tcBorders>
              <w:top w:val="single" w:sz="4" w:space="0" w:color="auto"/>
              <w:left w:val="single" w:sz="4" w:space="0" w:color="auto"/>
              <w:bottom w:val="single" w:sz="4" w:space="0" w:color="auto"/>
              <w:right w:val="single" w:sz="4" w:space="0" w:color="auto"/>
            </w:tcBorders>
            <w:hideMark/>
          </w:tcPr>
          <w:p w14:paraId="2FE07A07" w14:textId="77777777" w:rsidR="00206EC9" w:rsidRDefault="00206EC9" w:rsidP="00395CD0">
            <w:pPr>
              <w:jc w:val="center"/>
            </w:pPr>
            <w:r>
              <w:t xml:space="preserve">Broj  </w:t>
            </w:r>
          </w:p>
          <w:p w14:paraId="51B6286C" w14:textId="77777777" w:rsidR="00206EC9" w:rsidRDefault="00206EC9" w:rsidP="00395CD0">
            <w:pPr>
              <w:jc w:val="center"/>
            </w:pPr>
            <w:r>
              <w:t>(kumulativno)</w:t>
            </w:r>
          </w:p>
        </w:tc>
        <w:tc>
          <w:tcPr>
            <w:tcW w:w="918" w:type="dxa"/>
            <w:tcBorders>
              <w:top w:val="single" w:sz="4" w:space="0" w:color="auto"/>
              <w:left w:val="single" w:sz="4" w:space="0" w:color="auto"/>
              <w:bottom w:val="single" w:sz="4" w:space="0" w:color="auto"/>
              <w:right w:val="single" w:sz="4" w:space="0" w:color="auto"/>
            </w:tcBorders>
            <w:hideMark/>
          </w:tcPr>
          <w:p w14:paraId="543994D2"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400F111C"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1D102A54" w14:textId="77777777" w:rsidR="00206EC9" w:rsidRDefault="00206EC9" w:rsidP="00395CD0">
            <w:pPr>
              <w:jc w:val="center"/>
            </w:pPr>
            <w:r>
              <w:t>250</w:t>
            </w:r>
          </w:p>
        </w:tc>
        <w:tc>
          <w:tcPr>
            <w:tcW w:w="918" w:type="dxa"/>
            <w:tcBorders>
              <w:top w:val="single" w:sz="4" w:space="0" w:color="auto"/>
              <w:left w:val="single" w:sz="4" w:space="0" w:color="auto"/>
              <w:bottom w:val="single" w:sz="4" w:space="0" w:color="auto"/>
              <w:right w:val="single" w:sz="4" w:space="0" w:color="auto"/>
            </w:tcBorders>
            <w:hideMark/>
          </w:tcPr>
          <w:p w14:paraId="1034931D" w14:textId="77777777" w:rsidR="00206EC9" w:rsidRDefault="00206EC9" w:rsidP="00395CD0">
            <w:pPr>
              <w:jc w:val="center"/>
            </w:pPr>
            <w:r>
              <w:t>1.160</w:t>
            </w:r>
          </w:p>
        </w:tc>
        <w:tc>
          <w:tcPr>
            <w:tcW w:w="918" w:type="dxa"/>
            <w:tcBorders>
              <w:top w:val="single" w:sz="4" w:space="0" w:color="auto"/>
              <w:left w:val="single" w:sz="4" w:space="0" w:color="auto"/>
              <w:bottom w:val="single" w:sz="4" w:space="0" w:color="auto"/>
              <w:right w:val="single" w:sz="4" w:space="0" w:color="auto"/>
            </w:tcBorders>
            <w:hideMark/>
          </w:tcPr>
          <w:p w14:paraId="4BFC74A9" w14:textId="77777777" w:rsidR="00206EC9" w:rsidRDefault="00206EC9" w:rsidP="00395CD0">
            <w:pPr>
              <w:jc w:val="center"/>
            </w:pPr>
            <w:r>
              <w:t>2.290</w:t>
            </w:r>
          </w:p>
        </w:tc>
      </w:tr>
      <w:tr w:rsidR="00206EC9" w14:paraId="521BA9D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83E2AD3" w14:textId="77777777" w:rsidR="00206EC9" w:rsidRDefault="00206EC9" w:rsidP="00395CD0">
            <w:pPr>
              <w:pStyle w:val="CellColumn"/>
              <w:jc w:val="left"/>
              <w:rPr>
                <w:lang w:eastAsia="en-US"/>
              </w:rPr>
            </w:pPr>
            <w:r>
              <w:rPr>
                <w:rFonts w:cs="Times New Roman"/>
                <w:lang w:eastAsia="en-US"/>
              </w:rPr>
              <w:t>Povećanje broja djece i učenika na razini ranog i predškolskog, osnovnoškolskog i srednjoškolskog sustava odgoja i obrazovanja kojima su pruženi dodatni specifični oblici podrške u skladu s njihovim potrebama, interesima, sklonostima i sposobnostima</w:t>
            </w:r>
          </w:p>
        </w:tc>
        <w:tc>
          <w:tcPr>
            <w:tcW w:w="2245" w:type="dxa"/>
            <w:tcBorders>
              <w:top w:val="single" w:sz="4" w:space="0" w:color="auto"/>
              <w:left w:val="single" w:sz="4" w:space="0" w:color="auto"/>
              <w:bottom w:val="single" w:sz="4" w:space="0" w:color="auto"/>
              <w:right w:val="single" w:sz="4" w:space="0" w:color="auto"/>
            </w:tcBorders>
            <w:vAlign w:val="top"/>
            <w:hideMark/>
          </w:tcPr>
          <w:p w14:paraId="43FDB71F" w14:textId="77777777" w:rsidR="00206EC9" w:rsidRDefault="00206EC9" w:rsidP="00395CD0">
            <w:pPr>
              <w:pStyle w:val="CellColumn"/>
              <w:jc w:val="left"/>
              <w:rPr>
                <w:lang w:eastAsia="en-US"/>
              </w:rPr>
            </w:pPr>
            <w:r>
              <w:rPr>
                <w:rFonts w:cs="Times New Roman"/>
                <w:lang w:eastAsia="en-US"/>
              </w:rPr>
              <w:t>Djeca i učenici na razini ranog i predškolskog, osnovnoškolskog i srednjoškolskog sustava odgoja i obrazovanja kojima su pruženi dodatni specifični oblici podrške u skladu s njihovim potrebama, interesima, sklonostima i sposobnostima</w:t>
            </w:r>
          </w:p>
        </w:tc>
        <w:tc>
          <w:tcPr>
            <w:tcW w:w="918" w:type="dxa"/>
            <w:tcBorders>
              <w:top w:val="single" w:sz="4" w:space="0" w:color="auto"/>
              <w:left w:val="single" w:sz="4" w:space="0" w:color="auto"/>
              <w:bottom w:val="single" w:sz="4" w:space="0" w:color="auto"/>
              <w:right w:val="single" w:sz="4" w:space="0" w:color="auto"/>
            </w:tcBorders>
            <w:hideMark/>
          </w:tcPr>
          <w:p w14:paraId="7766EB4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25C62B9" w14:textId="77777777" w:rsidR="00206EC9" w:rsidRDefault="00206EC9" w:rsidP="00395CD0">
            <w:pPr>
              <w:jc w:val="center"/>
            </w:pPr>
            <w:r>
              <w:t>61.920</w:t>
            </w:r>
          </w:p>
        </w:tc>
        <w:tc>
          <w:tcPr>
            <w:tcW w:w="918" w:type="dxa"/>
            <w:tcBorders>
              <w:top w:val="single" w:sz="4" w:space="0" w:color="auto"/>
              <w:left w:val="single" w:sz="4" w:space="0" w:color="auto"/>
              <w:bottom w:val="single" w:sz="4" w:space="0" w:color="auto"/>
              <w:right w:val="single" w:sz="4" w:space="0" w:color="auto"/>
            </w:tcBorders>
            <w:hideMark/>
          </w:tcPr>
          <w:p w14:paraId="6D4436EF"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6CFC65F5" w14:textId="77777777" w:rsidR="00206EC9" w:rsidRDefault="00206EC9" w:rsidP="00395CD0">
            <w:pPr>
              <w:jc w:val="center"/>
            </w:pPr>
            <w:r>
              <w:t>67.320</w:t>
            </w:r>
          </w:p>
        </w:tc>
        <w:tc>
          <w:tcPr>
            <w:tcW w:w="918" w:type="dxa"/>
            <w:tcBorders>
              <w:top w:val="single" w:sz="4" w:space="0" w:color="auto"/>
              <w:left w:val="single" w:sz="4" w:space="0" w:color="auto"/>
              <w:bottom w:val="single" w:sz="4" w:space="0" w:color="auto"/>
              <w:right w:val="single" w:sz="4" w:space="0" w:color="auto"/>
            </w:tcBorders>
            <w:hideMark/>
          </w:tcPr>
          <w:p w14:paraId="29E06104" w14:textId="77777777" w:rsidR="00206EC9" w:rsidRDefault="00206EC9" w:rsidP="00395CD0">
            <w:pPr>
              <w:jc w:val="center"/>
            </w:pPr>
            <w:r>
              <w:t>71.190</w:t>
            </w:r>
          </w:p>
        </w:tc>
        <w:tc>
          <w:tcPr>
            <w:tcW w:w="918" w:type="dxa"/>
            <w:tcBorders>
              <w:top w:val="single" w:sz="4" w:space="0" w:color="auto"/>
              <w:left w:val="single" w:sz="4" w:space="0" w:color="auto"/>
              <w:bottom w:val="single" w:sz="4" w:space="0" w:color="auto"/>
              <w:right w:val="single" w:sz="4" w:space="0" w:color="auto"/>
            </w:tcBorders>
            <w:hideMark/>
          </w:tcPr>
          <w:p w14:paraId="1FF6976B" w14:textId="77777777" w:rsidR="00206EC9" w:rsidRDefault="00206EC9" w:rsidP="00395CD0">
            <w:pPr>
              <w:jc w:val="center"/>
            </w:pPr>
            <w:r>
              <w:t>74.970</w:t>
            </w:r>
          </w:p>
        </w:tc>
      </w:tr>
    </w:tbl>
    <w:p w14:paraId="0A500310" w14:textId="77777777" w:rsidR="00206EC9" w:rsidRDefault="00206EC9" w:rsidP="00206EC9">
      <w:pPr>
        <w:jc w:val="left"/>
      </w:pPr>
    </w:p>
    <w:p w14:paraId="3A9241BF" w14:textId="77777777" w:rsidR="00206EC9" w:rsidRDefault="00206EC9" w:rsidP="00206EC9">
      <w:pPr>
        <w:pStyle w:val="Heading4"/>
      </w:pPr>
      <w:r>
        <w:t>A557043 NACIONALNO VIJEĆE ZA ODGOJ I OBRAZOVANJE</w:t>
      </w:r>
    </w:p>
    <w:p w14:paraId="17F11A6D" w14:textId="77777777" w:rsidR="00206EC9" w:rsidRDefault="00206EC9" w:rsidP="00206EC9">
      <w:pPr>
        <w:pStyle w:val="Heading8"/>
        <w:jc w:val="left"/>
      </w:pPr>
      <w:r>
        <w:t>Zakonske i druge pravne osnove</w:t>
      </w:r>
    </w:p>
    <w:p w14:paraId="178F7981" w14:textId="77777777" w:rsidR="00206EC9" w:rsidRDefault="00206EC9" w:rsidP="00206EC9">
      <w:r>
        <w:t>Zakon o odgoju i obrazovanju u osnovnoj i srednjoj školi  - Članak 89. i 89. 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6CB3FA0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634FC4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BF861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87E6B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AAC37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195CB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06799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873C75C" w14:textId="77777777" w:rsidR="00206EC9" w:rsidRDefault="00206EC9" w:rsidP="00395CD0">
            <w:pPr>
              <w:pStyle w:val="CellHeader"/>
              <w:jc w:val="center"/>
              <w:rPr>
                <w:lang w:eastAsia="en-US"/>
              </w:rPr>
            </w:pPr>
            <w:r>
              <w:rPr>
                <w:rFonts w:cs="Times New Roman"/>
                <w:lang w:eastAsia="en-US"/>
              </w:rPr>
              <w:t>Indeks 2024/2023</w:t>
            </w:r>
          </w:p>
        </w:tc>
      </w:tr>
      <w:tr w:rsidR="00206EC9" w14:paraId="7A94DE7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F8B9DB5" w14:textId="77777777" w:rsidR="00206EC9" w:rsidRDefault="00206EC9" w:rsidP="00395CD0">
            <w:pPr>
              <w:pStyle w:val="CellColumn"/>
              <w:jc w:val="left"/>
              <w:rPr>
                <w:lang w:eastAsia="en-US"/>
              </w:rPr>
            </w:pPr>
            <w:r>
              <w:rPr>
                <w:rFonts w:cs="Times New Roman"/>
                <w:lang w:eastAsia="en-US"/>
              </w:rPr>
              <w:t>A557043</w:t>
            </w:r>
          </w:p>
        </w:tc>
        <w:tc>
          <w:tcPr>
            <w:tcW w:w="1632" w:type="dxa"/>
            <w:tcBorders>
              <w:top w:val="single" w:sz="4" w:space="0" w:color="auto"/>
              <w:left w:val="single" w:sz="4" w:space="0" w:color="auto"/>
              <w:bottom w:val="single" w:sz="4" w:space="0" w:color="auto"/>
              <w:right w:val="single" w:sz="4" w:space="0" w:color="auto"/>
            </w:tcBorders>
            <w:vAlign w:val="top"/>
            <w:hideMark/>
          </w:tcPr>
          <w:p w14:paraId="3A2E076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2DE4A9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4E14738" w14:textId="77777777" w:rsidR="00206EC9" w:rsidRDefault="00206EC9" w:rsidP="00395CD0">
            <w:pPr>
              <w:jc w:val="right"/>
            </w:pPr>
            <w:r>
              <w:t>53.089</w:t>
            </w:r>
          </w:p>
        </w:tc>
        <w:tc>
          <w:tcPr>
            <w:tcW w:w="1632" w:type="dxa"/>
            <w:tcBorders>
              <w:top w:val="single" w:sz="4" w:space="0" w:color="auto"/>
              <w:left w:val="single" w:sz="4" w:space="0" w:color="auto"/>
              <w:bottom w:val="single" w:sz="4" w:space="0" w:color="auto"/>
              <w:right w:val="single" w:sz="4" w:space="0" w:color="auto"/>
            </w:tcBorders>
            <w:vAlign w:val="top"/>
            <w:hideMark/>
          </w:tcPr>
          <w:p w14:paraId="0176158D" w14:textId="77777777" w:rsidR="00206EC9" w:rsidRDefault="00206EC9" w:rsidP="00395CD0">
            <w:pPr>
              <w:jc w:val="right"/>
            </w:pPr>
            <w:r>
              <w:t>53.089</w:t>
            </w:r>
          </w:p>
        </w:tc>
        <w:tc>
          <w:tcPr>
            <w:tcW w:w="1632" w:type="dxa"/>
            <w:tcBorders>
              <w:top w:val="single" w:sz="4" w:space="0" w:color="auto"/>
              <w:left w:val="single" w:sz="4" w:space="0" w:color="auto"/>
              <w:bottom w:val="single" w:sz="4" w:space="0" w:color="auto"/>
              <w:right w:val="single" w:sz="4" w:space="0" w:color="auto"/>
            </w:tcBorders>
            <w:vAlign w:val="top"/>
            <w:hideMark/>
          </w:tcPr>
          <w:p w14:paraId="2A256C69" w14:textId="77777777" w:rsidR="00206EC9" w:rsidRDefault="00206EC9" w:rsidP="00395CD0">
            <w:pPr>
              <w:jc w:val="right"/>
            </w:pPr>
            <w:r>
              <w:t>53.089</w:t>
            </w:r>
          </w:p>
        </w:tc>
        <w:tc>
          <w:tcPr>
            <w:tcW w:w="510" w:type="dxa"/>
            <w:tcBorders>
              <w:top w:val="single" w:sz="4" w:space="0" w:color="auto"/>
              <w:left w:val="single" w:sz="4" w:space="0" w:color="auto"/>
              <w:bottom w:val="single" w:sz="4" w:space="0" w:color="auto"/>
              <w:right w:val="single" w:sz="4" w:space="0" w:color="auto"/>
            </w:tcBorders>
            <w:vAlign w:val="top"/>
            <w:hideMark/>
          </w:tcPr>
          <w:p w14:paraId="78BCB5BC" w14:textId="77777777" w:rsidR="00206EC9" w:rsidRDefault="00206EC9" w:rsidP="00395CD0">
            <w:pPr>
              <w:jc w:val="right"/>
            </w:pPr>
            <w:r>
              <w:t>0,0</w:t>
            </w:r>
          </w:p>
        </w:tc>
      </w:tr>
    </w:tbl>
    <w:p w14:paraId="3C27C337" w14:textId="77777777" w:rsidR="00206EC9" w:rsidRDefault="00206EC9" w:rsidP="00206EC9">
      <w:pPr>
        <w:jc w:val="left"/>
      </w:pPr>
    </w:p>
    <w:p w14:paraId="5C78E72D" w14:textId="77777777" w:rsidR="00206EC9" w:rsidRDefault="00206EC9" w:rsidP="00206EC9">
      <w:r>
        <w:t xml:space="preserve">Na navedenoj poziciji osiguravaju se sredstva za rad Nacionalnog vijeća za odgoj i obrazovanje stručnog i strateškog tijela koje prati kvalitetu sustava predškolskog, osnovnoškolskog i srednjoškolskog odgoja i obrazovanja:  </w:t>
      </w:r>
    </w:p>
    <w:p w14:paraId="25498D27" w14:textId="77777777" w:rsidR="00206EC9" w:rsidRDefault="00206EC9" w:rsidP="00206EC9">
      <w:r>
        <w:t xml:space="preserve">• predlaže mjere, aktivnosti i strategije razvoja i unapređenja predškolskog osnovnoškolskog i srednjoškolskog odgoja i obrazovanja  </w:t>
      </w:r>
    </w:p>
    <w:p w14:paraId="11B8E8EA" w14:textId="77777777" w:rsidR="00206EC9" w:rsidRDefault="00206EC9" w:rsidP="00206EC9">
      <w:r>
        <w:t xml:space="preserve">• brine se o razvoju nacionalnog kurikuluma  </w:t>
      </w:r>
    </w:p>
    <w:p w14:paraId="7DCC0104" w14:textId="77777777" w:rsidR="00206EC9" w:rsidRDefault="00206EC9" w:rsidP="00206EC9">
      <w:r>
        <w:lastRenderedPageBreak/>
        <w:t xml:space="preserve">• predlaže i potiče sudjelovanje drugih dionika, posebno drugih tijela državne uprave i tijela jedinica lokalne i područne (regionalne) samouprave u sustavu predškolskog, osnovnoškolskog i srednjoškolskog odgoja i obrazovanja te usklađuje njihov rad  </w:t>
      </w:r>
    </w:p>
    <w:p w14:paraId="164FF682" w14:textId="77777777" w:rsidR="00206EC9" w:rsidRDefault="00206EC9" w:rsidP="00206EC9">
      <w:r>
        <w:t xml:space="preserve">• razmatra i daje svoje mišljenje o drugim pitanjima važnim za razvoj sustava predškolskog, osnovnoškolskog i srednjoškolskog odgoja i obrazovanja u Republici Hrvatskoj  </w:t>
      </w:r>
    </w:p>
    <w:p w14:paraId="14B09D0A" w14:textId="77777777" w:rsidR="00206EC9" w:rsidRDefault="00206EC9" w:rsidP="00206EC9">
      <w:r>
        <w:t>• obavlja i druge poslove.</w:t>
      </w:r>
    </w:p>
    <w:p w14:paraId="56854AD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0"/>
        <w:gridCol w:w="2241"/>
        <w:gridCol w:w="917"/>
        <w:gridCol w:w="918"/>
        <w:gridCol w:w="1136"/>
        <w:gridCol w:w="918"/>
        <w:gridCol w:w="918"/>
        <w:gridCol w:w="918"/>
      </w:tblGrid>
      <w:tr w:rsidR="00206EC9" w14:paraId="6A00402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296165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2E4E75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8B001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8F614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92A77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309C6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ED49E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39E48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B6086B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6A99B04" w14:textId="77777777" w:rsidR="00206EC9" w:rsidRDefault="00206EC9" w:rsidP="00395CD0">
            <w:pPr>
              <w:pStyle w:val="CellColumn"/>
              <w:jc w:val="left"/>
              <w:rPr>
                <w:lang w:eastAsia="en-US"/>
              </w:rPr>
            </w:pPr>
            <w:r>
              <w:rPr>
                <w:rFonts w:cs="Times New Roman"/>
                <w:lang w:eastAsia="en-US"/>
              </w:rPr>
              <w:t>Broj sastanaka i preporuka Nacionalnog vijeća za odgoj i obrazovanje</w:t>
            </w:r>
          </w:p>
        </w:tc>
        <w:tc>
          <w:tcPr>
            <w:tcW w:w="2245" w:type="dxa"/>
            <w:tcBorders>
              <w:top w:val="single" w:sz="4" w:space="0" w:color="auto"/>
              <w:left w:val="single" w:sz="4" w:space="0" w:color="auto"/>
              <w:bottom w:val="single" w:sz="4" w:space="0" w:color="auto"/>
              <w:right w:val="single" w:sz="4" w:space="0" w:color="auto"/>
            </w:tcBorders>
            <w:vAlign w:val="top"/>
            <w:hideMark/>
          </w:tcPr>
          <w:p w14:paraId="53ACBE8B" w14:textId="77777777" w:rsidR="00206EC9" w:rsidRDefault="00206EC9" w:rsidP="00395CD0">
            <w:pPr>
              <w:pStyle w:val="CellColumn"/>
              <w:jc w:val="left"/>
              <w:rPr>
                <w:lang w:eastAsia="en-US"/>
              </w:rPr>
            </w:pPr>
            <w:r>
              <w:rPr>
                <w:rFonts w:cs="Times New Roman"/>
                <w:lang w:eastAsia="en-US"/>
              </w:rPr>
              <w:t>Osigurati administrativnu i organizacijsku potporu radu Nacionalnog vijeća za odgoj i obrazovanje</w:t>
            </w:r>
          </w:p>
        </w:tc>
        <w:tc>
          <w:tcPr>
            <w:tcW w:w="918" w:type="dxa"/>
            <w:tcBorders>
              <w:top w:val="single" w:sz="4" w:space="0" w:color="auto"/>
              <w:left w:val="single" w:sz="4" w:space="0" w:color="auto"/>
              <w:bottom w:val="single" w:sz="4" w:space="0" w:color="auto"/>
              <w:right w:val="single" w:sz="4" w:space="0" w:color="auto"/>
            </w:tcBorders>
            <w:hideMark/>
          </w:tcPr>
          <w:p w14:paraId="2516CF6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71ECA3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340F4ED" w14:textId="77777777" w:rsidR="00206EC9" w:rsidRDefault="00206EC9" w:rsidP="00395CD0">
            <w:pPr>
              <w:pStyle w:val="CellColumn"/>
              <w:jc w:val="center"/>
              <w:rPr>
                <w:lang w:eastAsia="en-US"/>
              </w:rPr>
            </w:pPr>
            <w:r>
              <w:rPr>
                <w:rFonts w:cs="Times New Roman"/>
                <w:lang w:eastAsia="en-US"/>
              </w:rPr>
              <w:t>Izvješća i zapisnici sa sjednica Nacionalnog vijeća za odgoj i obrazovanje</w:t>
            </w:r>
          </w:p>
        </w:tc>
        <w:tc>
          <w:tcPr>
            <w:tcW w:w="918" w:type="dxa"/>
            <w:tcBorders>
              <w:top w:val="single" w:sz="4" w:space="0" w:color="auto"/>
              <w:left w:val="single" w:sz="4" w:space="0" w:color="auto"/>
              <w:bottom w:val="single" w:sz="4" w:space="0" w:color="auto"/>
              <w:right w:val="single" w:sz="4" w:space="0" w:color="auto"/>
            </w:tcBorders>
            <w:hideMark/>
          </w:tcPr>
          <w:p w14:paraId="1E010AA1"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290196EF"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3D081D80" w14:textId="77777777" w:rsidR="00206EC9" w:rsidRDefault="00206EC9" w:rsidP="00395CD0">
            <w:pPr>
              <w:jc w:val="center"/>
            </w:pPr>
            <w:r>
              <w:t>12</w:t>
            </w:r>
          </w:p>
        </w:tc>
      </w:tr>
    </w:tbl>
    <w:p w14:paraId="411C5AA4" w14:textId="77777777" w:rsidR="00206EC9" w:rsidRDefault="00206EC9" w:rsidP="00206EC9">
      <w:pPr>
        <w:jc w:val="left"/>
      </w:pPr>
    </w:p>
    <w:p w14:paraId="77CE28B5" w14:textId="77777777" w:rsidR="00206EC9" w:rsidRDefault="00206EC9" w:rsidP="00206EC9">
      <w:pPr>
        <w:pStyle w:val="Heading4"/>
      </w:pPr>
      <w:r>
        <w:t>A577000 ADMINISTRACIJA I UPRAVLJANJE</w:t>
      </w:r>
    </w:p>
    <w:p w14:paraId="3AFC8D82" w14:textId="77777777" w:rsidR="00206EC9" w:rsidRDefault="00206EC9" w:rsidP="00206EC9">
      <w:pPr>
        <w:pStyle w:val="Heading8"/>
        <w:jc w:val="left"/>
      </w:pPr>
      <w:r>
        <w:t>Zakonske i druge pravne osnove</w:t>
      </w:r>
    </w:p>
    <w:p w14:paraId="05CD817B" w14:textId="77777777" w:rsidR="00206EC9" w:rsidRDefault="00206EC9" w:rsidP="00206EC9">
      <w:r>
        <w:t>Zakon o sustavu državne uprave, Zakon o javnoj nabavi</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06EC9" w14:paraId="7A21A71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7ED099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95279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1CA7D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60CB9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6F0E7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8A9DF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1DA98B8" w14:textId="77777777" w:rsidR="00206EC9" w:rsidRDefault="00206EC9" w:rsidP="00395CD0">
            <w:pPr>
              <w:pStyle w:val="CellHeader"/>
              <w:jc w:val="center"/>
              <w:rPr>
                <w:lang w:eastAsia="en-US"/>
              </w:rPr>
            </w:pPr>
            <w:r>
              <w:rPr>
                <w:rFonts w:cs="Times New Roman"/>
                <w:lang w:eastAsia="en-US"/>
              </w:rPr>
              <w:t>Indeks 2024/2023</w:t>
            </w:r>
          </w:p>
        </w:tc>
      </w:tr>
      <w:tr w:rsidR="00206EC9" w14:paraId="5C2A923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8139B1B" w14:textId="77777777" w:rsidR="00206EC9" w:rsidRDefault="00206EC9" w:rsidP="00395CD0">
            <w:pPr>
              <w:pStyle w:val="CellColumn"/>
              <w:jc w:val="left"/>
              <w:rPr>
                <w:lang w:eastAsia="en-US"/>
              </w:rPr>
            </w:pPr>
            <w:r>
              <w:rPr>
                <w:rFonts w:cs="Times New Roman"/>
                <w:lang w:eastAsia="en-US"/>
              </w:rPr>
              <w:t>A577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33249EE" w14:textId="77777777" w:rsidR="00206EC9" w:rsidRDefault="00206EC9" w:rsidP="00395CD0">
            <w:pPr>
              <w:jc w:val="right"/>
            </w:pPr>
            <w:r>
              <w:t>8.999.617</w:t>
            </w:r>
          </w:p>
        </w:tc>
        <w:tc>
          <w:tcPr>
            <w:tcW w:w="1632" w:type="dxa"/>
            <w:tcBorders>
              <w:top w:val="single" w:sz="4" w:space="0" w:color="auto"/>
              <w:left w:val="single" w:sz="4" w:space="0" w:color="auto"/>
              <w:bottom w:val="single" w:sz="4" w:space="0" w:color="auto"/>
              <w:right w:val="single" w:sz="4" w:space="0" w:color="auto"/>
            </w:tcBorders>
            <w:vAlign w:val="top"/>
            <w:hideMark/>
          </w:tcPr>
          <w:p w14:paraId="5B4AF152" w14:textId="77777777" w:rsidR="00206EC9" w:rsidRDefault="00206EC9" w:rsidP="00395CD0">
            <w:pPr>
              <w:jc w:val="right"/>
            </w:pPr>
            <w:r>
              <w:t>11.099.071</w:t>
            </w:r>
          </w:p>
        </w:tc>
        <w:tc>
          <w:tcPr>
            <w:tcW w:w="1632" w:type="dxa"/>
            <w:tcBorders>
              <w:top w:val="single" w:sz="4" w:space="0" w:color="auto"/>
              <w:left w:val="single" w:sz="4" w:space="0" w:color="auto"/>
              <w:bottom w:val="single" w:sz="4" w:space="0" w:color="auto"/>
              <w:right w:val="single" w:sz="4" w:space="0" w:color="auto"/>
            </w:tcBorders>
            <w:vAlign w:val="top"/>
            <w:hideMark/>
          </w:tcPr>
          <w:p w14:paraId="6518CA07" w14:textId="77777777" w:rsidR="00206EC9" w:rsidRDefault="00206EC9" w:rsidP="00395CD0">
            <w:pPr>
              <w:jc w:val="right"/>
            </w:pPr>
            <w:r>
              <w:t>11.582.839</w:t>
            </w:r>
          </w:p>
        </w:tc>
        <w:tc>
          <w:tcPr>
            <w:tcW w:w="1632" w:type="dxa"/>
            <w:tcBorders>
              <w:top w:val="single" w:sz="4" w:space="0" w:color="auto"/>
              <w:left w:val="single" w:sz="4" w:space="0" w:color="auto"/>
              <w:bottom w:val="single" w:sz="4" w:space="0" w:color="auto"/>
              <w:right w:val="single" w:sz="4" w:space="0" w:color="auto"/>
            </w:tcBorders>
            <w:vAlign w:val="top"/>
            <w:hideMark/>
          </w:tcPr>
          <w:p w14:paraId="030B5653" w14:textId="77777777" w:rsidR="00206EC9" w:rsidRDefault="00206EC9" w:rsidP="00395CD0">
            <w:pPr>
              <w:jc w:val="right"/>
            </w:pPr>
            <w:r>
              <w:t>11.642.642</w:t>
            </w:r>
          </w:p>
        </w:tc>
        <w:tc>
          <w:tcPr>
            <w:tcW w:w="1632" w:type="dxa"/>
            <w:tcBorders>
              <w:top w:val="single" w:sz="4" w:space="0" w:color="auto"/>
              <w:left w:val="single" w:sz="4" w:space="0" w:color="auto"/>
              <w:bottom w:val="single" w:sz="4" w:space="0" w:color="auto"/>
              <w:right w:val="single" w:sz="4" w:space="0" w:color="auto"/>
            </w:tcBorders>
            <w:vAlign w:val="top"/>
            <w:hideMark/>
          </w:tcPr>
          <w:p w14:paraId="64FB5138" w14:textId="77777777" w:rsidR="00206EC9" w:rsidRDefault="00206EC9" w:rsidP="00395CD0">
            <w:pPr>
              <w:jc w:val="right"/>
            </w:pPr>
            <w:r>
              <w:t>11.657.444</w:t>
            </w:r>
          </w:p>
        </w:tc>
        <w:tc>
          <w:tcPr>
            <w:tcW w:w="510" w:type="dxa"/>
            <w:tcBorders>
              <w:top w:val="single" w:sz="4" w:space="0" w:color="auto"/>
              <w:left w:val="single" w:sz="4" w:space="0" w:color="auto"/>
              <w:bottom w:val="single" w:sz="4" w:space="0" w:color="auto"/>
              <w:right w:val="single" w:sz="4" w:space="0" w:color="auto"/>
            </w:tcBorders>
            <w:vAlign w:val="top"/>
            <w:hideMark/>
          </w:tcPr>
          <w:p w14:paraId="1867AB7D" w14:textId="77777777" w:rsidR="00206EC9" w:rsidRDefault="00206EC9" w:rsidP="00395CD0">
            <w:pPr>
              <w:jc w:val="right"/>
            </w:pPr>
            <w:r>
              <w:t>104,4</w:t>
            </w:r>
          </w:p>
        </w:tc>
      </w:tr>
    </w:tbl>
    <w:p w14:paraId="6838C7A2" w14:textId="77777777" w:rsidR="00206EC9" w:rsidRDefault="00206EC9" w:rsidP="00206EC9">
      <w:pPr>
        <w:jc w:val="left"/>
      </w:pPr>
    </w:p>
    <w:p w14:paraId="654F88C3" w14:textId="77777777" w:rsidR="00206EC9" w:rsidRDefault="00206EC9" w:rsidP="00206EC9">
      <w:r>
        <w:t xml:space="preserve">U okviru ove aktivnosti osiguravaju se sredstva za pokriće troškova plaća i ostalih rashoda (jubilarne nagrade, otpremnine, pomoći i slično) 295 zaposlenika Ministarstva znanosti i obrazovanja  te lektora na stranim sveučilištima (31 lektora).   </w:t>
      </w:r>
    </w:p>
    <w:p w14:paraId="373E84CC" w14:textId="77777777" w:rsidR="00206EC9" w:rsidRDefault="00206EC9" w:rsidP="00206EC9">
      <w:r>
        <w:t xml:space="preserve">Opis glavnih aktivnosti koje utječu na izvršenje financijskoga plana:  </w:t>
      </w:r>
    </w:p>
    <w:p w14:paraId="7479456C" w14:textId="77777777" w:rsidR="00206EC9" w:rsidRDefault="00206EC9" w:rsidP="00206EC9">
      <w:r>
        <w:t xml:space="preserve">• postupci javne nabave robe, radova i usluga za potrebe Glavnog tajništva Ministarstva   </w:t>
      </w:r>
    </w:p>
    <w:p w14:paraId="6B692CBA" w14:textId="77777777" w:rsidR="00206EC9" w:rsidRDefault="00206EC9" w:rsidP="00206EC9">
      <w:r>
        <w:t xml:space="preserve">• osiguravanje temeljnih materijalnih i tehničkih uvjeta za rad (oprema, namještaj, uredski materijal, sredstava za čišćenje, tekuće održavanje zgrada i okoliša, uređaja, instalacija, kotlovnice  …)  </w:t>
      </w:r>
    </w:p>
    <w:p w14:paraId="3CE5DC5F" w14:textId="77777777" w:rsidR="00206EC9" w:rsidRDefault="00206EC9" w:rsidP="00206EC9">
      <w:r>
        <w:t xml:space="preserve">• održavanje vozila i organizacija prijevoza dužnosnika i službenika   </w:t>
      </w:r>
    </w:p>
    <w:p w14:paraId="59440BA4" w14:textId="77777777" w:rsidR="00206EC9" w:rsidRDefault="00206EC9" w:rsidP="00206EC9">
      <w:r>
        <w:t xml:space="preserve">• poslovi zaštite imovine i zaposlenika (sistematski pregledi, zdravstveni pregledi prije zapošljavanja, radna odjeća i oprema , osiguravanje zgrada i voznog parka…)  </w:t>
      </w:r>
    </w:p>
    <w:p w14:paraId="227F7855" w14:textId="77777777" w:rsidR="00206EC9" w:rsidRDefault="00206EC9" w:rsidP="00206EC9">
      <w:r>
        <w:t xml:space="preserve">• podmirivanje režijskih troškova   </w:t>
      </w:r>
    </w:p>
    <w:p w14:paraId="0F3821FC" w14:textId="77777777" w:rsidR="00206EC9" w:rsidRDefault="00206EC9" w:rsidP="00206EC9">
      <w:r>
        <w:t xml:space="preserve">• zaštita arhivskog i registraturnog gradiva ministarstva   </w:t>
      </w:r>
    </w:p>
    <w:p w14:paraId="777C707F" w14:textId="77777777" w:rsidR="00206EC9" w:rsidRDefault="00206EC9" w:rsidP="00206EC9">
      <w:r>
        <w:t xml:space="preserve">• osiguravanje propisanih uvjeta čuvanja gradiva, ulaganje u uređenje i opremanje pismohrane, unaprjeđenje procesa rada kroz dalji razvoj posebnih aplikativnih rješenja u poslovima pismohrane osiguravanje tehnološki naprednih rješenja koja osiguravaju visok stupanj zaštite gradiva, kako fizičke tako i u pravilnom pristupu i dostupnosti gradiva.  </w:t>
      </w:r>
    </w:p>
    <w:p w14:paraId="7BF4C1ED" w14:textId="77777777" w:rsidR="00206EC9" w:rsidRDefault="00206EC9" w:rsidP="00206EC9">
      <w:r>
        <w:t xml:space="preserve">• provedba programa razvoja upravljanja i stručnog usavršavanja zaposlenika  </w:t>
      </w:r>
    </w:p>
    <w:p w14:paraId="77C0A2CC" w14:textId="77777777" w:rsidR="00206EC9" w:rsidRDefault="00206EC9" w:rsidP="00206EC9">
      <w:r>
        <w:t xml:space="preserve">• objave i provedba natječaja za državne službenike i namještenike te lektora u inozemstvo  </w:t>
      </w:r>
    </w:p>
    <w:p w14:paraId="34325622" w14:textId="77777777" w:rsidR="00206EC9" w:rsidRDefault="00206EC9" w:rsidP="00206EC9">
      <w:r>
        <w:t xml:space="preserve">• zdravstvena zaštita zaposlenika putem osiguranja godišnjih sistematskih pregleda   </w:t>
      </w:r>
    </w:p>
    <w:p w14:paraId="0A1F3118" w14:textId="77777777" w:rsidR="00206EC9" w:rsidRDefault="00206EC9" w:rsidP="00206EC9">
      <w:r>
        <w:t xml:space="preserve">• osiguravanje zaštitnih sredstava i sredstva za održavanje osobne higijene i dezinfekcijskih sredstva za zaposlenike, stranke i vanjske sudionike na sastancima u ministarstvu  </w:t>
      </w:r>
    </w:p>
    <w:p w14:paraId="69AB17EB" w14:textId="77777777" w:rsidR="00206EC9" w:rsidRDefault="00206EC9" w:rsidP="00206EC9">
      <w:r>
        <w:lastRenderedPageBreak/>
        <w:t xml:space="preserve">  </w:t>
      </w:r>
    </w:p>
    <w:p w14:paraId="63C18708" w14:textId="77777777" w:rsidR="00206EC9" w:rsidRDefault="00206EC9" w:rsidP="00206EC9">
      <w:r>
        <w:t xml:space="preserve">Na aktivnosti se planiraju sredstva za pokriće materijalnih rashoda koji nastaju u redovnom poslovanju i to na lokacijam:  </w:t>
      </w:r>
    </w:p>
    <w:p w14:paraId="126636FE" w14:textId="77777777" w:rsidR="00206EC9" w:rsidRDefault="00206EC9" w:rsidP="00206EC9">
      <w:r>
        <w:t xml:space="preserve">• Zagreb Donje Svetice 38 –sjedište   </w:t>
      </w:r>
    </w:p>
    <w:p w14:paraId="76587620" w14:textId="77777777" w:rsidR="00206EC9" w:rsidRDefault="00206EC9" w:rsidP="00206EC9">
      <w:r>
        <w:t xml:space="preserve">• Ul.Grada Chicaga  21  - centralna pismoghrana ministarstva  </w:t>
      </w:r>
    </w:p>
    <w:p w14:paraId="3AB8B13F" w14:textId="77777777" w:rsidR="00206EC9" w:rsidRDefault="00206EC9" w:rsidP="00206EC9">
      <w:r>
        <w:t xml:space="preserve">• režijski troškovi za lokaciju Marulićev trg 19 ( ministarstvo je vlasnik zgrade, plaća račune koje korisnici temeljem Sporazuma refundiraju.  Refundacija se traži  na mjesečnoj, ali se u praksi ponekad dogodi da korisnici kasne s uplatama, a ministarstvo je u obvezi imati spremna sredstva za podmirivanje računa po dospijeću   </w:t>
      </w:r>
    </w:p>
    <w:p w14:paraId="5A748F08" w14:textId="77777777" w:rsidR="00206EC9" w:rsidRDefault="00206EC9" w:rsidP="00206EC9">
      <w:r>
        <w:t xml:space="preserve">• na lokacijama izvan sjedišta za potrebe prosvjetne inspekcije i to Rijeka, Zadar, Split, Dubrovnik,  Karlovac, Varaždin, Sisak, Bjelovar, Osijek.  </w:t>
      </w:r>
    </w:p>
    <w:p w14:paraId="44A01B3E" w14:textId="77777777" w:rsidR="00206EC9" w:rsidRDefault="00206EC9" w:rsidP="00206EC9">
      <w:r>
        <w:t xml:space="preserve">• nadalje, troškovi zaposlenika ministarstva raspoređenih na rad u Stalnom predstavništvu Republike Hrvatske u Brusselsu   </w:t>
      </w:r>
    </w:p>
    <w:p w14:paraId="4D420498" w14:textId="77777777" w:rsidR="00206EC9" w:rsidRDefault="00206EC9" w:rsidP="00206EC9">
      <w:r>
        <w:t>Troškovi koje podmirujemo s ove aktivnosti odnose se na troškove kao što su troškovi energije, komunalnih usluga, usluga čišćenja, pošte, prijevoza, uredskog materijala, službenih putovanja, osiguranja osoba i stvari, troškovi tekućega održavanja, zakupa prostora, najamnine za smještaj zaposlenika (Brussels), najam automobila ( postupak nabave Središnjega ureda za javnu nabavu).</w:t>
      </w:r>
    </w:p>
    <w:p w14:paraId="78B72AB5" w14:textId="77777777" w:rsidR="00206EC9" w:rsidRDefault="00206EC9" w:rsidP="00206EC9">
      <w:pPr>
        <w:pStyle w:val="Heading4"/>
      </w:pPr>
      <w:r>
        <w:t>A577004 PROVEDBA KURIKULARNE REFORME</w:t>
      </w:r>
    </w:p>
    <w:p w14:paraId="25EE6CBF" w14:textId="77777777" w:rsidR="00206EC9" w:rsidRDefault="00206EC9" w:rsidP="00206EC9">
      <w:pPr>
        <w:pStyle w:val="Heading8"/>
        <w:jc w:val="left"/>
      </w:pPr>
      <w:r>
        <w:t>Zakonske i druge pravne osnove</w:t>
      </w:r>
    </w:p>
    <w:p w14:paraId="46CEB321" w14:textId="77777777" w:rsidR="00206EC9" w:rsidRDefault="00206EC9" w:rsidP="00206EC9">
      <w:r>
        <w:t>Strategija obrazovanja, znanosti i tehnologije; Zakon o odgoju i obrazovanju u osnovnoj i srednjoj školi; Odluka o visini i načinu isplate naknade za rad u vijećima, savjetima, povjerenstvima, radnim skupinama i drugim sličnim tijelima</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356F724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2BAC75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7F147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41500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A921B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7F7AC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9592C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52C0958" w14:textId="77777777" w:rsidR="00206EC9" w:rsidRDefault="00206EC9" w:rsidP="00395CD0">
            <w:pPr>
              <w:pStyle w:val="CellHeader"/>
              <w:jc w:val="center"/>
              <w:rPr>
                <w:lang w:eastAsia="en-US"/>
              </w:rPr>
            </w:pPr>
            <w:r>
              <w:rPr>
                <w:rFonts w:cs="Times New Roman"/>
                <w:lang w:eastAsia="en-US"/>
              </w:rPr>
              <w:t>Indeks 2024/2023</w:t>
            </w:r>
          </w:p>
        </w:tc>
      </w:tr>
      <w:tr w:rsidR="00206EC9" w14:paraId="5C6EDCB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F7ECFB4" w14:textId="77777777" w:rsidR="00206EC9" w:rsidRDefault="00206EC9" w:rsidP="00395CD0">
            <w:pPr>
              <w:pStyle w:val="CellColumn"/>
              <w:jc w:val="left"/>
              <w:rPr>
                <w:lang w:eastAsia="en-US"/>
              </w:rPr>
            </w:pPr>
            <w:r>
              <w:rPr>
                <w:rFonts w:cs="Times New Roman"/>
                <w:lang w:eastAsia="en-US"/>
              </w:rPr>
              <w:t>A577004</w:t>
            </w:r>
          </w:p>
        </w:tc>
        <w:tc>
          <w:tcPr>
            <w:tcW w:w="1632" w:type="dxa"/>
            <w:tcBorders>
              <w:top w:val="single" w:sz="4" w:space="0" w:color="auto"/>
              <w:left w:val="single" w:sz="4" w:space="0" w:color="auto"/>
              <w:bottom w:val="single" w:sz="4" w:space="0" w:color="auto"/>
              <w:right w:val="single" w:sz="4" w:space="0" w:color="auto"/>
            </w:tcBorders>
            <w:vAlign w:val="top"/>
            <w:hideMark/>
          </w:tcPr>
          <w:p w14:paraId="0EF2E6B0" w14:textId="77777777" w:rsidR="00206EC9" w:rsidRDefault="00206EC9" w:rsidP="00395CD0">
            <w:pPr>
              <w:jc w:val="right"/>
            </w:pPr>
            <w:r>
              <w:t>463.035</w:t>
            </w:r>
          </w:p>
        </w:tc>
        <w:tc>
          <w:tcPr>
            <w:tcW w:w="1632" w:type="dxa"/>
            <w:tcBorders>
              <w:top w:val="single" w:sz="4" w:space="0" w:color="auto"/>
              <w:left w:val="single" w:sz="4" w:space="0" w:color="auto"/>
              <w:bottom w:val="single" w:sz="4" w:space="0" w:color="auto"/>
              <w:right w:val="single" w:sz="4" w:space="0" w:color="auto"/>
            </w:tcBorders>
            <w:vAlign w:val="top"/>
            <w:hideMark/>
          </w:tcPr>
          <w:p w14:paraId="1788AD8E" w14:textId="77777777" w:rsidR="00206EC9" w:rsidRDefault="00206EC9" w:rsidP="00395CD0">
            <w:pPr>
              <w:jc w:val="right"/>
            </w:pPr>
            <w:r>
              <w:t>659.274</w:t>
            </w:r>
          </w:p>
        </w:tc>
        <w:tc>
          <w:tcPr>
            <w:tcW w:w="1632" w:type="dxa"/>
            <w:tcBorders>
              <w:top w:val="single" w:sz="4" w:space="0" w:color="auto"/>
              <w:left w:val="single" w:sz="4" w:space="0" w:color="auto"/>
              <w:bottom w:val="single" w:sz="4" w:space="0" w:color="auto"/>
              <w:right w:val="single" w:sz="4" w:space="0" w:color="auto"/>
            </w:tcBorders>
            <w:vAlign w:val="top"/>
            <w:hideMark/>
          </w:tcPr>
          <w:p w14:paraId="7176DC3A" w14:textId="77777777" w:rsidR="00206EC9" w:rsidRDefault="00206EC9" w:rsidP="00395CD0">
            <w:pPr>
              <w:jc w:val="right"/>
            </w:pPr>
            <w:r>
              <w:t>1.085.452</w:t>
            </w:r>
          </w:p>
        </w:tc>
        <w:tc>
          <w:tcPr>
            <w:tcW w:w="1632" w:type="dxa"/>
            <w:tcBorders>
              <w:top w:val="single" w:sz="4" w:space="0" w:color="auto"/>
              <w:left w:val="single" w:sz="4" w:space="0" w:color="auto"/>
              <w:bottom w:val="single" w:sz="4" w:space="0" w:color="auto"/>
              <w:right w:val="single" w:sz="4" w:space="0" w:color="auto"/>
            </w:tcBorders>
            <w:vAlign w:val="top"/>
            <w:hideMark/>
          </w:tcPr>
          <w:p w14:paraId="77EB8D62" w14:textId="77777777" w:rsidR="00206EC9" w:rsidRDefault="00206EC9" w:rsidP="00395CD0">
            <w:pPr>
              <w:jc w:val="right"/>
            </w:pPr>
            <w:r>
              <w:t>1.085.452</w:t>
            </w:r>
          </w:p>
        </w:tc>
        <w:tc>
          <w:tcPr>
            <w:tcW w:w="1632" w:type="dxa"/>
            <w:tcBorders>
              <w:top w:val="single" w:sz="4" w:space="0" w:color="auto"/>
              <w:left w:val="single" w:sz="4" w:space="0" w:color="auto"/>
              <w:bottom w:val="single" w:sz="4" w:space="0" w:color="auto"/>
              <w:right w:val="single" w:sz="4" w:space="0" w:color="auto"/>
            </w:tcBorders>
            <w:vAlign w:val="top"/>
            <w:hideMark/>
          </w:tcPr>
          <w:p w14:paraId="229BF398" w14:textId="77777777" w:rsidR="00206EC9" w:rsidRDefault="00206EC9" w:rsidP="00395CD0">
            <w:pPr>
              <w:jc w:val="right"/>
            </w:pPr>
            <w:r>
              <w:t>1.085.452</w:t>
            </w:r>
          </w:p>
        </w:tc>
        <w:tc>
          <w:tcPr>
            <w:tcW w:w="510" w:type="dxa"/>
            <w:tcBorders>
              <w:top w:val="single" w:sz="4" w:space="0" w:color="auto"/>
              <w:left w:val="single" w:sz="4" w:space="0" w:color="auto"/>
              <w:bottom w:val="single" w:sz="4" w:space="0" w:color="auto"/>
              <w:right w:val="single" w:sz="4" w:space="0" w:color="auto"/>
            </w:tcBorders>
            <w:vAlign w:val="top"/>
            <w:hideMark/>
          </w:tcPr>
          <w:p w14:paraId="53DCE5F5" w14:textId="77777777" w:rsidR="00206EC9" w:rsidRDefault="00206EC9" w:rsidP="00395CD0">
            <w:pPr>
              <w:jc w:val="right"/>
            </w:pPr>
            <w:r>
              <w:t>164,6</w:t>
            </w:r>
          </w:p>
        </w:tc>
      </w:tr>
    </w:tbl>
    <w:p w14:paraId="24173EB7" w14:textId="77777777" w:rsidR="00206EC9" w:rsidRDefault="00206EC9" w:rsidP="00206EC9">
      <w:pPr>
        <w:jc w:val="left"/>
      </w:pPr>
    </w:p>
    <w:p w14:paraId="2ACDB638" w14:textId="77777777" w:rsidR="00206EC9" w:rsidRDefault="00206EC9" w:rsidP="00206EC9">
      <w:r>
        <w:t>U okviru ove aktivnosti planira se financiranje aktivnosti vezanih uz Cjelovitu kurikularnu reformu za rani i predškolski, osnovnoškolski i srednjoškolski odgoj i obrazovanje. Osim toga, planirana su sredstva za aktivnosti, nagrađivanje odgojno-obrazovnih radnika sukladno Pravilniku o nagrađivanju učitelja, nastavnika, stručnih suradnika i ravnatelja u osnovnim i srednjim školama te učeničkim domovima i osiguravaju se sredstva za provedbu aktivnosti povezanih s realizacijom ciljeva Nacionalnog plana oporavka i otpornosti 2021.-2026. godine.</w:t>
      </w:r>
    </w:p>
    <w:p w14:paraId="30D43D9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6825DA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94C7D8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677DD6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74EDC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D33B8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9F2EB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CEF9D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52A5A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A9287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CD8417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24FDC9B" w14:textId="77777777" w:rsidR="00206EC9" w:rsidRDefault="00206EC9" w:rsidP="00395CD0">
            <w:pPr>
              <w:pStyle w:val="CellColumn"/>
              <w:jc w:val="left"/>
              <w:rPr>
                <w:lang w:eastAsia="en-US"/>
              </w:rPr>
            </w:pPr>
            <w:r>
              <w:rPr>
                <w:rFonts w:cs="Times New Roman"/>
                <w:lang w:eastAsia="en-US"/>
              </w:rPr>
              <w:t>Broj nagrađenih odgojno – obrazovnih rad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5CCF19B2" w14:textId="77777777" w:rsidR="00206EC9" w:rsidRDefault="00206EC9" w:rsidP="00395CD0">
            <w:pPr>
              <w:pStyle w:val="CellColumn"/>
              <w:jc w:val="left"/>
              <w:rPr>
                <w:lang w:eastAsia="en-US"/>
              </w:rPr>
            </w:pPr>
            <w:r>
              <w:rPr>
                <w:rFonts w:cs="Times New Roman"/>
                <w:lang w:eastAsia="en-US"/>
              </w:rPr>
              <w:t>Nagrađivanje 500 odgojno – obrazovnih radnika na razini školske godine sukladno  Pravilniku o nagrađivanju učitelja, nastavnika, stručnih suradnika i ravnatelja u osnovnim i srednjim školama te učeničkim domovima</w:t>
            </w:r>
          </w:p>
        </w:tc>
        <w:tc>
          <w:tcPr>
            <w:tcW w:w="918" w:type="dxa"/>
            <w:tcBorders>
              <w:top w:val="single" w:sz="4" w:space="0" w:color="auto"/>
              <w:left w:val="single" w:sz="4" w:space="0" w:color="auto"/>
              <w:bottom w:val="single" w:sz="4" w:space="0" w:color="auto"/>
              <w:right w:val="single" w:sz="4" w:space="0" w:color="auto"/>
            </w:tcBorders>
            <w:hideMark/>
          </w:tcPr>
          <w:p w14:paraId="1019B76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59CC56D" w14:textId="77777777" w:rsidR="00206EC9" w:rsidRDefault="00206EC9" w:rsidP="00395CD0">
            <w:pPr>
              <w:jc w:val="center"/>
            </w:pPr>
            <w:r>
              <w:t>500</w:t>
            </w:r>
          </w:p>
        </w:tc>
        <w:tc>
          <w:tcPr>
            <w:tcW w:w="918" w:type="dxa"/>
            <w:tcBorders>
              <w:top w:val="single" w:sz="4" w:space="0" w:color="auto"/>
              <w:left w:val="single" w:sz="4" w:space="0" w:color="auto"/>
              <w:bottom w:val="single" w:sz="4" w:space="0" w:color="auto"/>
              <w:right w:val="single" w:sz="4" w:space="0" w:color="auto"/>
            </w:tcBorders>
            <w:hideMark/>
          </w:tcPr>
          <w:p w14:paraId="2A4EC17D"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A61988D" w14:textId="77777777" w:rsidR="00206EC9" w:rsidRDefault="00206EC9" w:rsidP="00395CD0">
            <w:pPr>
              <w:jc w:val="center"/>
            </w:pPr>
            <w:r>
              <w:t>500</w:t>
            </w:r>
          </w:p>
        </w:tc>
        <w:tc>
          <w:tcPr>
            <w:tcW w:w="918" w:type="dxa"/>
            <w:tcBorders>
              <w:top w:val="single" w:sz="4" w:space="0" w:color="auto"/>
              <w:left w:val="single" w:sz="4" w:space="0" w:color="auto"/>
              <w:bottom w:val="single" w:sz="4" w:space="0" w:color="auto"/>
              <w:right w:val="single" w:sz="4" w:space="0" w:color="auto"/>
            </w:tcBorders>
            <w:hideMark/>
          </w:tcPr>
          <w:p w14:paraId="7D261F47" w14:textId="77777777" w:rsidR="00206EC9" w:rsidRDefault="00206EC9" w:rsidP="00395CD0">
            <w:pPr>
              <w:jc w:val="center"/>
            </w:pPr>
            <w:r>
              <w:t>500</w:t>
            </w:r>
          </w:p>
        </w:tc>
        <w:tc>
          <w:tcPr>
            <w:tcW w:w="918" w:type="dxa"/>
            <w:tcBorders>
              <w:top w:val="single" w:sz="4" w:space="0" w:color="auto"/>
              <w:left w:val="single" w:sz="4" w:space="0" w:color="auto"/>
              <w:bottom w:val="single" w:sz="4" w:space="0" w:color="auto"/>
              <w:right w:val="single" w:sz="4" w:space="0" w:color="auto"/>
            </w:tcBorders>
            <w:hideMark/>
          </w:tcPr>
          <w:p w14:paraId="3A8AE0A1" w14:textId="77777777" w:rsidR="00206EC9" w:rsidRDefault="00206EC9" w:rsidP="00395CD0">
            <w:pPr>
              <w:jc w:val="center"/>
            </w:pPr>
            <w:r>
              <w:t>500</w:t>
            </w:r>
          </w:p>
        </w:tc>
      </w:tr>
    </w:tbl>
    <w:p w14:paraId="0F53C521" w14:textId="77777777" w:rsidR="00206EC9" w:rsidRDefault="00206EC9" w:rsidP="00206EC9">
      <w:pPr>
        <w:jc w:val="left"/>
      </w:pPr>
    </w:p>
    <w:p w14:paraId="1BBE2947" w14:textId="77777777" w:rsidR="00206EC9" w:rsidRDefault="00206EC9" w:rsidP="00206EC9">
      <w:pPr>
        <w:pStyle w:val="Heading4"/>
      </w:pPr>
      <w:r>
        <w:lastRenderedPageBreak/>
        <w:t>A577012 OBRAZOVANJE DJECE HRVATSKIH GRAĐANA U INOZEMSTVU</w:t>
      </w:r>
    </w:p>
    <w:p w14:paraId="69425BA9" w14:textId="77777777" w:rsidR="00206EC9" w:rsidRDefault="00206EC9" w:rsidP="00206EC9">
      <w:pPr>
        <w:pStyle w:val="Heading8"/>
        <w:jc w:val="left"/>
      </w:pPr>
      <w:r>
        <w:t>Zakonske i druge pravne osnove</w:t>
      </w:r>
    </w:p>
    <w:p w14:paraId="31C35E8D" w14:textId="77777777" w:rsidR="00206EC9" w:rsidRDefault="00206EC9" w:rsidP="00206EC9">
      <w:r>
        <w:t xml:space="preserve">Zakon o odgoju i obrazovanju u osnovnoj i srednjoj školi  – članak 47. i 142.  </w:t>
      </w:r>
    </w:p>
    <w:p w14:paraId="2F0F203D" w14:textId="77777777" w:rsidR="00206EC9" w:rsidRDefault="00206EC9" w:rsidP="00206EC9">
      <w:r>
        <w:t xml:space="preserve">Pravilnik o uvjetima i postupku izbora učitelja za rad u hrvatskoj nastavi u inozemstvu    </w:t>
      </w:r>
    </w:p>
    <w:p w14:paraId="725495E7" w14:textId="77777777" w:rsidR="00206EC9" w:rsidRDefault="00206EC9" w:rsidP="00206EC9">
      <w:r>
        <w:t>Kurikulum hrvatske nastave u inozemstv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233D5BB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207C5A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35EED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183B7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AD44C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34614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83FF1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7DDCE3A" w14:textId="77777777" w:rsidR="00206EC9" w:rsidRDefault="00206EC9" w:rsidP="00395CD0">
            <w:pPr>
              <w:pStyle w:val="CellHeader"/>
              <w:jc w:val="center"/>
              <w:rPr>
                <w:lang w:eastAsia="en-US"/>
              </w:rPr>
            </w:pPr>
            <w:r>
              <w:rPr>
                <w:rFonts w:cs="Times New Roman"/>
                <w:lang w:eastAsia="en-US"/>
              </w:rPr>
              <w:t>Indeks 2024/2023</w:t>
            </w:r>
          </w:p>
        </w:tc>
      </w:tr>
      <w:tr w:rsidR="00206EC9" w14:paraId="3F01364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3F5453E" w14:textId="77777777" w:rsidR="00206EC9" w:rsidRDefault="00206EC9" w:rsidP="00395CD0">
            <w:pPr>
              <w:pStyle w:val="CellColumn"/>
              <w:jc w:val="left"/>
              <w:rPr>
                <w:lang w:eastAsia="en-US"/>
              </w:rPr>
            </w:pPr>
            <w:r>
              <w:rPr>
                <w:rFonts w:cs="Times New Roman"/>
                <w:lang w:eastAsia="en-US"/>
              </w:rPr>
              <w:t>A577012</w:t>
            </w:r>
          </w:p>
        </w:tc>
        <w:tc>
          <w:tcPr>
            <w:tcW w:w="1632" w:type="dxa"/>
            <w:tcBorders>
              <w:top w:val="single" w:sz="4" w:space="0" w:color="auto"/>
              <w:left w:val="single" w:sz="4" w:space="0" w:color="auto"/>
              <w:bottom w:val="single" w:sz="4" w:space="0" w:color="auto"/>
              <w:right w:val="single" w:sz="4" w:space="0" w:color="auto"/>
            </w:tcBorders>
            <w:vAlign w:val="top"/>
            <w:hideMark/>
          </w:tcPr>
          <w:p w14:paraId="736E1E5B" w14:textId="77777777" w:rsidR="00206EC9" w:rsidRDefault="00206EC9" w:rsidP="00395CD0">
            <w:pPr>
              <w:jc w:val="right"/>
            </w:pPr>
            <w:r>
              <w:t>2.600.758</w:t>
            </w:r>
          </w:p>
        </w:tc>
        <w:tc>
          <w:tcPr>
            <w:tcW w:w="1632" w:type="dxa"/>
            <w:tcBorders>
              <w:top w:val="single" w:sz="4" w:space="0" w:color="auto"/>
              <w:left w:val="single" w:sz="4" w:space="0" w:color="auto"/>
              <w:bottom w:val="single" w:sz="4" w:space="0" w:color="auto"/>
              <w:right w:val="single" w:sz="4" w:space="0" w:color="auto"/>
            </w:tcBorders>
            <w:vAlign w:val="top"/>
            <w:hideMark/>
          </w:tcPr>
          <w:p w14:paraId="628F8A29" w14:textId="77777777" w:rsidR="00206EC9" w:rsidRDefault="00206EC9" w:rsidP="00395CD0">
            <w:pPr>
              <w:jc w:val="right"/>
            </w:pPr>
            <w:r>
              <w:t>3.532.528</w:t>
            </w:r>
          </w:p>
        </w:tc>
        <w:tc>
          <w:tcPr>
            <w:tcW w:w="1632" w:type="dxa"/>
            <w:tcBorders>
              <w:top w:val="single" w:sz="4" w:space="0" w:color="auto"/>
              <w:left w:val="single" w:sz="4" w:space="0" w:color="auto"/>
              <w:bottom w:val="single" w:sz="4" w:space="0" w:color="auto"/>
              <w:right w:val="single" w:sz="4" w:space="0" w:color="auto"/>
            </w:tcBorders>
            <w:vAlign w:val="top"/>
            <w:hideMark/>
          </w:tcPr>
          <w:p w14:paraId="37B41F89" w14:textId="77777777" w:rsidR="00206EC9" w:rsidRDefault="00206EC9" w:rsidP="00395CD0">
            <w:pPr>
              <w:jc w:val="right"/>
            </w:pPr>
            <w:r>
              <w:t>3.964.886</w:t>
            </w:r>
          </w:p>
        </w:tc>
        <w:tc>
          <w:tcPr>
            <w:tcW w:w="1632" w:type="dxa"/>
            <w:tcBorders>
              <w:top w:val="single" w:sz="4" w:space="0" w:color="auto"/>
              <w:left w:val="single" w:sz="4" w:space="0" w:color="auto"/>
              <w:bottom w:val="single" w:sz="4" w:space="0" w:color="auto"/>
              <w:right w:val="single" w:sz="4" w:space="0" w:color="auto"/>
            </w:tcBorders>
            <w:vAlign w:val="top"/>
            <w:hideMark/>
          </w:tcPr>
          <w:p w14:paraId="142AA00A" w14:textId="77777777" w:rsidR="00206EC9" w:rsidRDefault="00206EC9" w:rsidP="00395CD0">
            <w:pPr>
              <w:jc w:val="right"/>
            </w:pPr>
            <w:r>
              <w:t>3.996.179</w:t>
            </w:r>
          </w:p>
        </w:tc>
        <w:tc>
          <w:tcPr>
            <w:tcW w:w="1632" w:type="dxa"/>
            <w:tcBorders>
              <w:top w:val="single" w:sz="4" w:space="0" w:color="auto"/>
              <w:left w:val="single" w:sz="4" w:space="0" w:color="auto"/>
              <w:bottom w:val="single" w:sz="4" w:space="0" w:color="auto"/>
              <w:right w:val="single" w:sz="4" w:space="0" w:color="auto"/>
            </w:tcBorders>
            <w:vAlign w:val="top"/>
            <w:hideMark/>
          </w:tcPr>
          <w:p w14:paraId="424A6E3C" w14:textId="77777777" w:rsidR="00206EC9" w:rsidRDefault="00206EC9" w:rsidP="00395CD0">
            <w:pPr>
              <w:jc w:val="right"/>
            </w:pPr>
            <w:r>
              <w:t>4.022.736</w:t>
            </w:r>
          </w:p>
        </w:tc>
        <w:tc>
          <w:tcPr>
            <w:tcW w:w="510" w:type="dxa"/>
            <w:tcBorders>
              <w:top w:val="single" w:sz="4" w:space="0" w:color="auto"/>
              <w:left w:val="single" w:sz="4" w:space="0" w:color="auto"/>
              <w:bottom w:val="single" w:sz="4" w:space="0" w:color="auto"/>
              <w:right w:val="single" w:sz="4" w:space="0" w:color="auto"/>
            </w:tcBorders>
            <w:vAlign w:val="top"/>
            <w:hideMark/>
          </w:tcPr>
          <w:p w14:paraId="3C73BC07" w14:textId="77777777" w:rsidR="00206EC9" w:rsidRDefault="00206EC9" w:rsidP="00395CD0">
            <w:pPr>
              <w:jc w:val="right"/>
            </w:pPr>
            <w:r>
              <w:t>112,2</w:t>
            </w:r>
          </w:p>
        </w:tc>
      </w:tr>
    </w:tbl>
    <w:p w14:paraId="2C8C248D" w14:textId="77777777" w:rsidR="00206EC9" w:rsidRDefault="00206EC9" w:rsidP="00206EC9">
      <w:pPr>
        <w:jc w:val="left"/>
      </w:pPr>
    </w:p>
    <w:p w14:paraId="1762F823" w14:textId="77777777" w:rsidR="00206EC9" w:rsidRDefault="00206EC9" w:rsidP="00206EC9">
      <w:r>
        <w:t>U okviru navedene aktivnosti osiguravaju se sredstva za pokriće troškova plaća 65 zaposlenih učitelja koji provode hrvatsku nastavu u inozemstvu, ostali rashodi za zaposlene te materijalni rashodi (sredstva za izdavanje vize, prijevoz, liječničke svjedodžbe i ostalo). Sredstva se odnose  na bruto plaće s pripadajućim doprinosima i ostale rashode za zaposlene (otpremnine, jubilarne nagrade, pomoći, regres, božićnica, dar za djecu) te materijalne rashode – naknade za prijevoz zaposlenika, intelektualne i osobne usluge, bankarske usluge i ostale nespomenute rashode.</w:t>
      </w:r>
    </w:p>
    <w:p w14:paraId="4AD6120F" w14:textId="77777777" w:rsidR="00206EC9" w:rsidRDefault="00206EC9" w:rsidP="00206EC9">
      <w:pPr>
        <w:pStyle w:val="Heading4"/>
      </w:pPr>
      <w:r>
        <w:t>A577015 DRŽAVNE NAGRADE ZA IZUZETNE REZULTATE U OBRAZOVANJU I TEHNIČKOJ KULTURI</w:t>
      </w:r>
    </w:p>
    <w:p w14:paraId="117F9DE6" w14:textId="77777777" w:rsidR="00206EC9" w:rsidRDefault="00206EC9" w:rsidP="00206EC9">
      <w:pPr>
        <w:pStyle w:val="Heading8"/>
        <w:jc w:val="left"/>
      </w:pPr>
      <w:r>
        <w:t>Zakonske i druge pravne osnove</w:t>
      </w:r>
    </w:p>
    <w:p w14:paraId="67D928DD" w14:textId="77777777" w:rsidR="00206EC9" w:rsidRDefault="00206EC9" w:rsidP="00206EC9">
      <w:r>
        <w:t xml:space="preserve">Zakon o odgoju i obrazovanju u osnovnoj i srednjoj školi    </w:t>
      </w:r>
    </w:p>
    <w:p w14:paraId="11019BDA" w14:textId="77777777" w:rsidR="00206EC9" w:rsidRDefault="00206EC9" w:rsidP="00206EC9">
      <w:r>
        <w:t xml:space="preserve">Zakon o „Nagradi Ivan Filipović“   </w:t>
      </w:r>
    </w:p>
    <w:p w14:paraId="05C4AD73" w14:textId="77777777" w:rsidR="00206EC9" w:rsidRDefault="00206EC9" w:rsidP="00206EC9">
      <w:r>
        <w:t xml:space="preserve">Pravilnik o radu Odbora za dodjelu "Nagrade Ivan Filipović"   </w:t>
      </w:r>
    </w:p>
    <w:p w14:paraId="653ED18B" w14:textId="77777777" w:rsidR="00206EC9" w:rsidRDefault="00206EC9" w:rsidP="00206EC9">
      <w:r>
        <w:t xml:space="preserve">Zakon o tehničkoj kulturi   </w:t>
      </w:r>
    </w:p>
    <w:p w14:paraId="35F9A740" w14:textId="77777777" w:rsidR="00206EC9" w:rsidRDefault="00206EC9" w:rsidP="00206EC9">
      <w:r>
        <w:t>Pravilnik o Državnoj nagradi tehničke kulture Faust Vrančić</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61FBBF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5920F5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63C60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B0448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417D9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7B79C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FA833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1885487" w14:textId="77777777" w:rsidR="00206EC9" w:rsidRDefault="00206EC9" w:rsidP="00395CD0">
            <w:pPr>
              <w:pStyle w:val="CellHeader"/>
              <w:jc w:val="center"/>
              <w:rPr>
                <w:lang w:eastAsia="en-US"/>
              </w:rPr>
            </w:pPr>
            <w:r>
              <w:rPr>
                <w:rFonts w:cs="Times New Roman"/>
                <w:lang w:eastAsia="en-US"/>
              </w:rPr>
              <w:t>Indeks 2024/2023</w:t>
            </w:r>
          </w:p>
        </w:tc>
      </w:tr>
      <w:tr w:rsidR="00206EC9" w14:paraId="1BDB87B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A7A2B40" w14:textId="77777777" w:rsidR="00206EC9" w:rsidRDefault="00206EC9" w:rsidP="00395CD0">
            <w:pPr>
              <w:pStyle w:val="CellColumn"/>
              <w:jc w:val="left"/>
              <w:rPr>
                <w:lang w:eastAsia="en-US"/>
              </w:rPr>
            </w:pPr>
            <w:r>
              <w:rPr>
                <w:rFonts w:cs="Times New Roman"/>
                <w:lang w:eastAsia="en-US"/>
              </w:rPr>
              <w:t>A577015</w:t>
            </w:r>
          </w:p>
        </w:tc>
        <w:tc>
          <w:tcPr>
            <w:tcW w:w="1632" w:type="dxa"/>
            <w:tcBorders>
              <w:top w:val="single" w:sz="4" w:space="0" w:color="auto"/>
              <w:left w:val="single" w:sz="4" w:space="0" w:color="auto"/>
              <w:bottom w:val="single" w:sz="4" w:space="0" w:color="auto"/>
              <w:right w:val="single" w:sz="4" w:space="0" w:color="auto"/>
            </w:tcBorders>
            <w:vAlign w:val="top"/>
            <w:hideMark/>
          </w:tcPr>
          <w:p w14:paraId="4BDA0526" w14:textId="77777777" w:rsidR="00206EC9" w:rsidRDefault="00206EC9" w:rsidP="00395CD0">
            <w:pPr>
              <w:jc w:val="right"/>
            </w:pPr>
            <w:r>
              <w:t>49.055</w:t>
            </w:r>
          </w:p>
        </w:tc>
        <w:tc>
          <w:tcPr>
            <w:tcW w:w="1632" w:type="dxa"/>
            <w:tcBorders>
              <w:top w:val="single" w:sz="4" w:space="0" w:color="auto"/>
              <w:left w:val="single" w:sz="4" w:space="0" w:color="auto"/>
              <w:bottom w:val="single" w:sz="4" w:space="0" w:color="auto"/>
              <w:right w:val="single" w:sz="4" w:space="0" w:color="auto"/>
            </w:tcBorders>
            <w:vAlign w:val="top"/>
            <w:hideMark/>
          </w:tcPr>
          <w:p w14:paraId="060466EA" w14:textId="77777777" w:rsidR="00206EC9" w:rsidRDefault="00206EC9" w:rsidP="00395CD0">
            <w:pPr>
              <w:jc w:val="right"/>
            </w:pPr>
            <w:r>
              <w:t>213.938</w:t>
            </w:r>
          </w:p>
        </w:tc>
        <w:tc>
          <w:tcPr>
            <w:tcW w:w="1632" w:type="dxa"/>
            <w:tcBorders>
              <w:top w:val="single" w:sz="4" w:space="0" w:color="auto"/>
              <w:left w:val="single" w:sz="4" w:space="0" w:color="auto"/>
              <w:bottom w:val="single" w:sz="4" w:space="0" w:color="auto"/>
              <w:right w:val="single" w:sz="4" w:space="0" w:color="auto"/>
            </w:tcBorders>
            <w:vAlign w:val="top"/>
            <w:hideMark/>
          </w:tcPr>
          <w:p w14:paraId="71ECC5E5" w14:textId="77777777" w:rsidR="00206EC9" w:rsidRDefault="00206EC9" w:rsidP="00395CD0">
            <w:pPr>
              <w:jc w:val="right"/>
            </w:pPr>
            <w:r>
              <w:t>164.016</w:t>
            </w:r>
          </w:p>
        </w:tc>
        <w:tc>
          <w:tcPr>
            <w:tcW w:w="1632" w:type="dxa"/>
            <w:tcBorders>
              <w:top w:val="single" w:sz="4" w:space="0" w:color="auto"/>
              <w:left w:val="single" w:sz="4" w:space="0" w:color="auto"/>
              <w:bottom w:val="single" w:sz="4" w:space="0" w:color="auto"/>
              <w:right w:val="single" w:sz="4" w:space="0" w:color="auto"/>
            </w:tcBorders>
            <w:vAlign w:val="top"/>
            <w:hideMark/>
          </w:tcPr>
          <w:p w14:paraId="2370C673" w14:textId="77777777" w:rsidR="00206EC9" w:rsidRDefault="00206EC9" w:rsidP="00395CD0">
            <w:pPr>
              <w:jc w:val="right"/>
            </w:pPr>
            <w:r>
              <w:t>164.016</w:t>
            </w:r>
          </w:p>
        </w:tc>
        <w:tc>
          <w:tcPr>
            <w:tcW w:w="1632" w:type="dxa"/>
            <w:tcBorders>
              <w:top w:val="single" w:sz="4" w:space="0" w:color="auto"/>
              <w:left w:val="single" w:sz="4" w:space="0" w:color="auto"/>
              <w:bottom w:val="single" w:sz="4" w:space="0" w:color="auto"/>
              <w:right w:val="single" w:sz="4" w:space="0" w:color="auto"/>
            </w:tcBorders>
            <w:vAlign w:val="top"/>
            <w:hideMark/>
          </w:tcPr>
          <w:p w14:paraId="3879DEC1" w14:textId="77777777" w:rsidR="00206EC9" w:rsidRDefault="00206EC9" w:rsidP="00395CD0">
            <w:pPr>
              <w:jc w:val="right"/>
            </w:pPr>
            <w:r>
              <w:t>164.016</w:t>
            </w:r>
          </w:p>
        </w:tc>
        <w:tc>
          <w:tcPr>
            <w:tcW w:w="510" w:type="dxa"/>
            <w:tcBorders>
              <w:top w:val="single" w:sz="4" w:space="0" w:color="auto"/>
              <w:left w:val="single" w:sz="4" w:space="0" w:color="auto"/>
              <w:bottom w:val="single" w:sz="4" w:space="0" w:color="auto"/>
              <w:right w:val="single" w:sz="4" w:space="0" w:color="auto"/>
            </w:tcBorders>
            <w:vAlign w:val="top"/>
            <w:hideMark/>
          </w:tcPr>
          <w:p w14:paraId="366355B3" w14:textId="77777777" w:rsidR="00206EC9" w:rsidRDefault="00206EC9" w:rsidP="00395CD0">
            <w:pPr>
              <w:jc w:val="right"/>
            </w:pPr>
            <w:r>
              <w:t>76,7</w:t>
            </w:r>
          </w:p>
        </w:tc>
      </w:tr>
    </w:tbl>
    <w:p w14:paraId="4FF299ED" w14:textId="77777777" w:rsidR="00206EC9" w:rsidRDefault="00206EC9" w:rsidP="00206EC9">
      <w:pPr>
        <w:jc w:val="left"/>
      </w:pPr>
    </w:p>
    <w:p w14:paraId="2907EB25" w14:textId="77777777" w:rsidR="00206EC9" w:rsidRDefault="00206EC9" w:rsidP="00206EC9">
      <w:r>
        <w:t xml:space="preserve">Na aktivnosti osigurana su sredstva  za financiranje dodjele godišnjih nagrada i nagrada za životno djelo za izuzetne rezultate u obrazovanju i tehničkoj kulturi: Državne nagrade tehničke kulture Faust Vrančić i Nagrada Ivan Filipović za značajna ostvarenja u odgojno-obrazovnoj djelatnosti i sredstva za provedbu postupka odabira i dodjele nagrada (nagrada za životno djelo iznosi 6.636 EUR, godišnja nagrada iznosi 3.318 EUR).   </w:t>
      </w:r>
    </w:p>
    <w:p w14:paraId="2FD4C04F" w14:textId="77777777" w:rsidR="00206EC9" w:rsidRDefault="00206EC9" w:rsidP="00206EC9">
      <w:r>
        <w:t xml:space="preserve">Sukladno Zakonu o „Nagradi Ivan Filipović“ na godišnjoj razini moguće je dodijeliti dvije (2) nagrade za životno djelo i petnaest (15) godišnjih nagrada.   </w:t>
      </w:r>
    </w:p>
    <w:p w14:paraId="0FE276B0" w14:textId="77777777" w:rsidR="00206EC9" w:rsidRDefault="00206EC9" w:rsidP="00206EC9">
      <w:r>
        <w:t>Sukladno Zakonu o tehničkoj kulturi “ na godišnjoj razini moguće je dodijeliti jednu (1) nagradu za životno djelo, do deset (10) godišnjih nagrada pojedincima i do pet (5) godišnjih nagrada udrugama tehničke kulture, poduzećima i drugim pravnim osobama.</w:t>
      </w:r>
    </w:p>
    <w:p w14:paraId="7DEFE53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3"/>
        <w:gridCol w:w="2273"/>
        <w:gridCol w:w="1015"/>
        <w:gridCol w:w="929"/>
        <w:gridCol w:w="929"/>
        <w:gridCol w:w="929"/>
        <w:gridCol w:w="929"/>
        <w:gridCol w:w="929"/>
      </w:tblGrid>
      <w:tr w:rsidR="00206EC9" w14:paraId="214FD96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738B64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5B4EEF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41919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7A34D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4A6C7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3089F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2AB0E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D1D11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212A28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F53B057" w14:textId="77777777" w:rsidR="00206EC9" w:rsidRDefault="00206EC9" w:rsidP="00395CD0">
            <w:pPr>
              <w:pStyle w:val="CellColumn"/>
              <w:jc w:val="left"/>
              <w:rPr>
                <w:lang w:eastAsia="en-US"/>
              </w:rPr>
            </w:pPr>
            <w:r>
              <w:rPr>
                <w:rFonts w:cs="Times New Roman"/>
                <w:lang w:eastAsia="en-US"/>
              </w:rPr>
              <w:t>Broj nagrađenih  za  značajna ostvarenja u  tehničkoj kulturi</w:t>
            </w:r>
          </w:p>
        </w:tc>
        <w:tc>
          <w:tcPr>
            <w:tcW w:w="2245" w:type="dxa"/>
            <w:tcBorders>
              <w:top w:val="single" w:sz="4" w:space="0" w:color="auto"/>
              <w:left w:val="single" w:sz="4" w:space="0" w:color="auto"/>
              <w:bottom w:val="single" w:sz="4" w:space="0" w:color="auto"/>
              <w:right w:val="single" w:sz="4" w:space="0" w:color="auto"/>
            </w:tcBorders>
            <w:vAlign w:val="top"/>
            <w:hideMark/>
          </w:tcPr>
          <w:p w14:paraId="18A0B95F" w14:textId="77777777" w:rsidR="00206EC9" w:rsidRDefault="00206EC9" w:rsidP="00395CD0">
            <w:pPr>
              <w:pStyle w:val="CellColumn"/>
              <w:jc w:val="left"/>
              <w:rPr>
                <w:lang w:eastAsia="en-US"/>
              </w:rPr>
            </w:pPr>
            <w:r>
              <w:rPr>
                <w:rFonts w:cs="Times New Roman"/>
                <w:lang w:eastAsia="en-US"/>
              </w:rPr>
              <w:t>Dodjela Državne nagrade tehničke kulture Faust Vrančić</w:t>
            </w:r>
          </w:p>
        </w:tc>
        <w:tc>
          <w:tcPr>
            <w:tcW w:w="918" w:type="dxa"/>
            <w:tcBorders>
              <w:top w:val="single" w:sz="4" w:space="0" w:color="auto"/>
              <w:left w:val="single" w:sz="4" w:space="0" w:color="auto"/>
              <w:bottom w:val="single" w:sz="4" w:space="0" w:color="auto"/>
              <w:right w:val="single" w:sz="4" w:space="0" w:color="auto"/>
            </w:tcBorders>
            <w:hideMark/>
          </w:tcPr>
          <w:p w14:paraId="68F43B17" w14:textId="77777777" w:rsidR="00206EC9" w:rsidRDefault="00206EC9" w:rsidP="00395CD0">
            <w:pPr>
              <w:jc w:val="center"/>
            </w:pPr>
            <w:r>
              <w:t>Broj nagrađenih</w:t>
            </w:r>
          </w:p>
        </w:tc>
        <w:tc>
          <w:tcPr>
            <w:tcW w:w="918" w:type="dxa"/>
            <w:tcBorders>
              <w:top w:val="single" w:sz="4" w:space="0" w:color="auto"/>
              <w:left w:val="single" w:sz="4" w:space="0" w:color="auto"/>
              <w:bottom w:val="single" w:sz="4" w:space="0" w:color="auto"/>
              <w:right w:val="single" w:sz="4" w:space="0" w:color="auto"/>
            </w:tcBorders>
            <w:hideMark/>
          </w:tcPr>
          <w:p w14:paraId="7C8BC96D" w14:textId="77777777" w:rsidR="00206EC9" w:rsidRDefault="00206EC9" w:rsidP="00395CD0">
            <w:pPr>
              <w:jc w:val="center"/>
            </w:pPr>
            <w:r>
              <w:t>16</w:t>
            </w:r>
          </w:p>
        </w:tc>
        <w:tc>
          <w:tcPr>
            <w:tcW w:w="918" w:type="dxa"/>
            <w:tcBorders>
              <w:top w:val="single" w:sz="4" w:space="0" w:color="auto"/>
              <w:left w:val="single" w:sz="4" w:space="0" w:color="auto"/>
              <w:bottom w:val="single" w:sz="4" w:space="0" w:color="auto"/>
              <w:right w:val="single" w:sz="4" w:space="0" w:color="auto"/>
            </w:tcBorders>
            <w:hideMark/>
          </w:tcPr>
          <w:p w14:paraId="19BB6644"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454F085C" w14:textId="77777777" w:rsidR="00206EC9" w:rsidRDefault="00206EC9" w:rsidP="00395CD0">
            <w:pPr>
              <w:jc w:val="center"/>
            </w:pPr>
            <w:r>
              <w:t>16</w:t>
            </w:r>
          </w:p>
        </w:tc>
        <w:tc>
          <w:tcPr>
            <w:tcW w:w="918" w:type="dxa"/>
            <w:tcBorders>
              <w:top w:val="single" w:sz="4" w:space="0" w:color="auto"/>
              <w:left w:val="single" w:sz="4" w:space="0" w:color="auto"/>
              <w:bottom w:val="single" w:sz="4" w:space="0" w:color="auto"/>
              <w:right w:val="single" w:sz="4" w:space="0" w:color="auto"/>
            </w:tcBorders>
            <w:hideMark/>
          </w:tcPr>
          <w:p w14:paraId="04007A1B" w14:textId="77777777" w:rsidR="00206EC9" w:rsidRDefault="00206EC9" w:rsidP="00395CD0">
            <w:pPr>
              <w:jc w:val="center"/>
            </w:pPr>
            <w:r>
              <w:t>16</w:t>
            </w:r>
          </w:p>
        </w:tc>
        <w:tc>
          <w:tcPr>
            <w:tcW w:w="918" w:type="dxa"/>
            <w:tcBorders>
              <w:top w:val="single" w:sz="4" w:space="0" w:color="auto"/>
              <w:left w:val="single" w:sz="4" w:space="0" w:color="auto"/>
              <w:bottom w:val="single" w:sz="4" w:space="0" w:color="auto"/>
              <w:right w:val="single" w:sz="4" w:space="0" w:color="auto"/>
            </w:tcBorders>
            <w:hideMark/>
          </w:tcPr>
          <w:p w14:paraId="215918A1" w14:textId="77777777" w:rsidR="00206EC9" w:rsidRDefault="00206EC9" w:rsidP="00395CD0">
            <w:pPr>
              <w:jc w:val="center"/>
            </w:pPr>
            <w:r>
              <w:t>16</w:t>
            </w:r>
          </w:p>
        </w:tc>
      </w:tr>
      <w:tr w:rsidR="00206EC9" w14:paraId="4AC423E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FF18D79" w14:textId="77777777" w:rsidR="00206EC9" w:rsidRDefault="00206EC9" w:rsidP="00395CD0">
            <w:pPr>
              <w:pStyle w:val="CellColumn"/>
              <w:jc w:val="left"/>
              <w:rPr>
                <w:lang w:eastAsia="en-US"/>
              </w:rPr>
            </w:pPr>
            <w:r>
              <w:rPr>
                <w:rFonts w:cs="Times New Roman"/>
                <w:lang w:eastAsia="en-US"/>
              </w:rPr>
              <w:lastRenderedPageBreak/>
              <w:t>Broj nagrađenih  za  značajna ostvarenja u odgojno-obrazovnoj djelat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00CD4DFA" w14:textId="77777777" w:rsidR="00206EC9" w:rsidRDefault="00206EC9" w:rsidP="00395CD0">
            <w:pPr>
              <w:pStyle w:val="CellColumn"/>
              <w:jc w:val="left"/>
              <w:rPr>
                <w:lang w:eastAsia="en-US"/>
              </w:rPr>
            </w:pPr>
            <w:r>
              <w:rPr>
                <w:rFonts w:cs="Times New Roman"/>
                <w:lang w:eastAsia="en-US"/>
              </w:rPr>
              <w:t>Dodjela Državne „Nagrade Ivan Filipović“ za značajna ostvarenja u odgojno-obrazovnoj djelatnosti</w:t>
            </w:r>
          </w:p>
        </w:tc>
        <w:tc>
          <w:tcPr>
            <w:tcW w:w="918" w:type="dxa"/>
            <w:tcBorders>
              <w:top w:val="single" w:sz="4" w:space="0" w:color="auto"/>
              <w:left w:val="single" w:sz="4" w:space="0" w:color="auto"/>
              <w:bottom w:val="single" w:sz="4" w:space="0" w:color="auto"/>
              <w:right w:val="single" w:sz="4" w:space="0" w:color="auto"/>
            </w:tcBorders>
            <w:hideMark/>
          </w:tcPr>
          <w:p w14:paraId="5F351C53" w14:textId="77777777" w:rsidR="00206EC9" w:rsidRDefault="00206EC9" w:rsidP="00395CD0">
            <w:pPr>
              <w:jc w:val="center"/>
            </w:pPr>
            <w:r>
              <w:t>Broj nagrađenih</w:t>
            </w:r>
          </w:p>
        </w:tc>
        <w:tc>
          <w:tcPr>
            <w:tcW w:w="918" w:type="dxa"/>
            <w:tcBorders>
              <w:top w:val="single" w:sz="4" w:space="0" w:color="auto"/>
              <w:left w:val="single" w:sz="4" w:space="0" w:color="auto"/>
              <w:bottom w:val="single" w:sz="4" w:space="0" w:color="auto"/>
              <w:right w:val="single" w:sz="4" w:space="0" w:color="auto"/>
            </w:tcBorders>
            <w:hideMark/>
          </w:tcPr>
          <w:p w14:paraId="138C9850" w14:textId="77777777" w:rsidR="00206EC9" w:rsidRDefault="00206EC9" w:rsidP="00395CD0">
            <w:pPr>
              <w:jc w:val="center"/>
            </w:pPr>
            <w:r>
              <w:t>17</w:t>
            </w:r>
          </w:p>
        </w:tc>
        <w:tc>
          <w:tcPr>
            <w:tcW w:w="918" w:type="dxa"/>
            <w:tcBorders>
              <w:top w:val="single" w:sz="4" w:space="0" w:color="auto"/>
              <w:left w:val="single" w:sz="4" w:space="0" w:color="auto"/>
              <w:bottom w:val="single" w:sz="4" w:space="0" w:color="auto"/>
              <w:right w:val="single" w:sz="4" w:space="0" w:color="auto"/>
            </w:tcBorders>
            <w:hideMark/>
          </w:tcPr>
          <w:p w14:paraId="13BBF32E"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C6CF571" w14:textId="77777777" w:rsidR="00206EC9" w:rsidRDefault="00206EC9" w:rsidP="00395CD0">
            <w:pPr>
              <w:jc w:val="center"/>
            </w:pPr>
            <w:r>
              <w:t>17</w:t>
            </w:r>
          </w:p>
        </w:tc>
        <w:tc>
          <w:tcPr>
            <w:tcW w:w="918" w:type="dxa"/>
            <w:tcBorders>
              <w:top w:val="single" w:sz="4" w:space="0" w:color="auto"/>
              <w:left w:val="single" w:sz="4" w:space="0" w:color="auto"/>
              <w:bottom w:val="single" w:sz="4" w:space="0" w:color="auto"/>
              <w:right w:val="single" w:sz="4" w:space="0" w:color="auto"/>
            </w:tcBorders>
            <w:hideMark/>
          </w:tcPr>
          <w:p w14:paraId="6B10BFB2" w14:textId="77777777" w:rsidR="00206EC9" w:rsidRDefault="00206EC9" w:rsidP="00395CD0">
            <w:pPr>
              <w:jc w:val="center"/>
            </w:pPr>
            <w:r>
              <w:t>17</w:t>
            </w:r>
          </w:p>
        </w:tc>
        <w:tc>
          <w:tcPr>
            <w:tcW w:w="918" w:type="dxa"/>
            <w:tcBorders>
              <w:top w:val="single" w:sz="4" w:space="0" w:color="auto"/>
              <w:left w:val="single" w:sz="4" w:space="0" w:color="auto"/>
              <w:bottom w:val="single" w:sz="4" w:space="0" w:color="auto"/>
              <w:right w:val="single" w:sz="4" w:space="0" w:color="auto"/>
            </w:tcBorders>
            <w:hideMark/>
          </w:tcPr>
          <w:p w14:paraId="7C971316" w14:textId="77777777" w:rsidR="00206EC9" w:rsidRDefault="00206EC9" w:rsidP="00395CD0">
            <w:pPr>
              <w:jc w:val="center"/>
            </w:pPr>
            <w:r>
              <w:t>17</w:t>
            </w:r>
          </w:p>
        </w:tc>
      </w:tr>
    </w:tbl>
    <w:p w14:paraId="61A2714B" w14:textId="77777777" w:rsidR="00206EC9" w:rsidRDefault="00206EC9" w:rsidP="00206EC9">
      <w:pPr>
        <w:jc w:val="left"/>
      </w:pPr>
    </w:p>
    <w:p w14:paraId="2FE1274F" w14:textId="77777777" w:rsidR="00206EC9" w:rsidRDefault="00206EC9" w:rsidP="00206EC9">
      <w:pPr>
        <w:pStyle w:val="Heading4"/>
      </w:pPr>
      <w:r>
        <w:t>A577016 PREVENCIJA NASILJA I OVISNOSTI</w:t>
      </w:r>
    </w:p>
    <w:p w14:paraId="6BADCC1A" w14:textId="77777777" w:rsidR="00206EC9" w:rsidRDefault="00206EC9" w:rsidP="00206EC9">
      <w:pPr>
        <w:pStyle w:val="Heading8"/>
        <w:jc w:val="left"/>
      </w:pPr>
      <w:r>
        <w:t>Zakonske i druge pravne osnove</w:t>
      </w:r>
    </w:p>
    <w:p w14:paraId="057BE973" w14:textId="77777777" w:rsidR="00206EC9" w:rsidRDefault="00206EC9" w:rsidP="00206EC9">
      <w:r>
        <w:t xml:space="preserve">Zakon o odgoju i obrazovanju u osnovnoj i srednjoj školi  </w:t>
      </w:r>
    </w:p>
    <w:p w14:paraId="7DB798BF" w14:textId="77777777" w:rsidR="00206EC9" w:rsidRDefault="00206EC9" w:rsidP="00206EC9">
      <w:r>
        <w:t xml:space="preserve">Pravilnik o načinu postupanja odgojno-obrazovnih radnika školskih ustanova u poduzimanju mjera zaštite prava učenika te prijave svakog kršenja tih prava nadležnim tijelima  </w:t>
      </w:r>
    </w:p>
    <w:p w14:paraId="076BCB88" w14:textId="77777777" w:rsidR="00206EC9" w:rsidRDefault="00206EC9" w:rsidP="00206EC9">
      <w:r>
        <w:t xml:space="preserve">Protokol o postupanju u slučaju nasilja među djecom i mladima  </w:t>
      </w:r>
    </w:p>
    <w:p w14:paraId="4D6BC280" w14:textId="77777777" w:rsidR="00206EC9" w:rsidRDefault="00206EC9" w:rsidP="00206EC9">
      <w:r>
        <w:t xml:space="preserve">Protokol o postupanju u slučaju obiteljskog nasilja  </w:t>
      </w:r>
    </w:p>
    <w:p w14:paraId="3A1174C7" w14:textId="77777777" w:rsidR="00206EC9" w:rsidRDefault="00206EC9" w:rsidP="00206EC9">
      <w:r>
        <w:t xml:space="preserve">Protokol o postupanju u slučaju seksualnog nasilja  </w:t>
      </w:r>
    </w:p>
    <w:p w14:paraId="4AB9CCAF" w14:textId="77777777" w:rsidR="00206EC9" w:rsidRDefault="00206EC9" w:rsidP="00206EC9">
      <w:r>
        <w:t xml:space="preserve">Protokol o pokretanju psihološko kriznih intervencija u sustavu odgoja i obrazovanja  </w:t>
      </w:r>
    </w:p>
    <w:p w14:paraId="54EE3FF9" w14:textId="77777777" w:rsidR="00206EC9" w:rsidRDefault="00206EC9" w:rsidP="00206EC9">
      <w:r>
        <w:t xml:space="preserve">Odluka i imenovanju regionalnih voditelja i članova Tima za psihološke krizne intervencije u sustavu odgoja i obrazovanja  </w:t>
      </w:r>
    </w:p>
    <w:p w14:paraId="53190A99" w14:textId="77777777" w:rsidR="00206EC9" w:rsidRDefault="00206EC9" w:rsidP="00206EC9">
      <w:r>
        <w:t xml:space="preserve">Akcijski plan za prevenciju nasilja u školama 2020. – 2024. godine   </w:t>
      </w:r>
    </w:p>
    <w:p w14:paraId="02B872F1" w14:textId="77777777" w:rsidR="00206EC9" w:rsidRDefault="00206EC9" w:rsidP="00206EC9">
      <w:r>
        <w:t>Projekt resocijalizacije ovisnika o drogama koji su završili neki od programa odvikavanja od ovisnosti i rehabilitacije  u terapijskoj zajednici  ili zatvorskom sustavu, te ovisnika koji su u izvanbolničkom tretmanu i duže vrijeme stabilno održavaju apstinenciju i pridržavaju se propisanog načina liječen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8A2B0D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91E357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F696C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038B8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0D03E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5B756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B4E5D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3E30E27" w14:textId="77777777" w:rsidR="00206EC9" w:rsidRDefault="00206EC9" w:rsidP="00395CD0">
            <w:pPr>
              <w:pStyle w:val="CellHeader"/>
              <w:jc w:val="center"/>
              <w:rPr>
                <w:lang w:eastAsia="en-US"/>
              </w:rPr>
            </w:pPr>
            <w:r>
              <w:rPr>
                <w:rFonts w:cs="Times New Roman"/>
                <w:lang w:eastAsia="en-US"/>
              </w:rPr>
              <w:t>Indeks 2024/2023</w:t>
            </w:r>
          </w:p>
        </w:tc>
      </w:tr>
      <w:tr w:rsidR="00206EC9" w14:paraId="2203480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4678E5D" w14:textId="77777777" w:rsidR="00206EC9" w:rsidRDefault="00206EC9" w:rsidP="00395CD0">
            <w:pPr>
              <w:pStyle w:val="CellColumn"/>
              <w:jc w:val="left"/>
              <w:rPr>
                <w:lang w:eastAsia="en-US"/>
              </w:rPr>
            </w:pPr>
            <w:r>
              <w:rPr>
                <w:rFonts w:cs="Times New Roman"/>
                <w:lang w:eastAsia="en-US"/>
              </w:rPr>
              <w:t>A577016</w:t>
            </w:r>
          </w:p>
        </w:tc>
        <w:tc>
          <w:tcPr>
            <w:tcW w:w="1632" w:type="dxa"/>
            <w:tcBorders>
              <w:top w:val="single" w:sz="4" w:space="0" w:color="auto"/>
              <w:left w:val="single" w:sz="4" w:space="0" w:color="auto"/>
              <w:bottom w:val="single" w:sz="4" w:space="0" w:color="auto"/>
              <w:right w:val="single" w:sz="4" w:space="0" w:color="auto"/>
            </w:tcBorders>
            <w:vAlign w:val="top"/>
            <w:hideMark/>
          </w:tcPr>
          <w:p w14:paraId="13CD403B" w14:textId="77777777" w:rsidR="00206EC9" w:rsidRDefault="00206EC9" w:rsidP="00395CD0">
            <w:pPr>
              <w:jc w:val="right"/>
            </w:pPr>
            <w:r>
              <w:t>447.507</w:t>
            </w:r>
          </w:p>
        </w:tc>
        <w:tc>
          <w:tcPr>
            <w:tcW w:w="1632" w:type="dxa"/>
            <w:tcBorders>
              <w:top w:val="single" w:sz="4" w:space="0" w:color="auto"/>
              <w:left w:val="single" w:sz="4" w:space="0" w:color="auto"/>
              <w:bottom w:val="single" w:sz="4" w:space="0" w:color="auto"/>
              <w:right w:val="single" w:sz="4" w:space="0" w:color="auto"/>
            </w:tcBorders>
            <w:vAlign w:val="top"/>
            <w:hideMark/>
          </w:tcPr>
          <w:p w14:paraId="4425E4FC" w14:textId="77777777" w:rsidR="00206EC9" w:rsidRDefault="00206EC9" w:rsidP="00395CD0">
            <w:pPr>
              <w:jc w:val="right"/>
            </w:pPr>
            <w:r>
              <w:t>737.410</w:t>
            </w:r>
          </w:p>
        </w:tc>
        <w:tc>
          <w:tcPr>
            <w:tcW w:w="1632" w:type="dxa"/>
            <w:tcBorders>
              <w:top w:val="single" w:sz="4" w:space="0" w:color="auto"/>
              <w:left w:val="single" w:sz="4" w:space="0" w:color="auto"/>
              <w:bottom w:val="single" w:sz="4" w:space="0" w:color="auto"/>
              <w:right w:val="single" w:sz="4" w:space="0" w:color="auto"/>
            </w:tcBorders>
            <w:vAlign w:val="top"/>
            <w:hideMark/>
          </w:tcPr>
          <w:p w14:paraId="7CCE714F" w14:textId="77777777" w:rsidR="00206EC9" w:rsidRDefault="00206EC9" w:rsidP="00395CD0">
            <w:pPr>
              <w:jc w:val="right"/>
            </w:pPr>
            <w:r>
              <w:t>875.765</w:t>
            </w:r>
          </w:p>
        </w:tc>
        <w:tc>
          <w:tcPr>
            <w:tcW w:w="1632" w:type="dxa"/>
            <w:tcBorders>
              <w:top w:val="single" w:sz="4" w:space="0" w:color="auto"/>
              <w:left w:val="single" w:sz="4" w:space="0" w:color="auto"/>
              <w:bottom w:val="single" w:sz="4" w:space="0" w:color="auto"/>
              <w:right w:val="single" w:sz="4" w:space="0" w:color="auto"/>
            </w:tcBorders>
            <w:vAlign w:val="top"/>
            <w:hideMark/>
          </w:tcPr>
          <w:p w14:paraId="16DDD4C5" w14:textId="77777777" w:rsidR="00206EC9" w:rsidRDefault="00206EC9" w:rsidP="00395CD0">
            <w:pPr>
              <w:jc w:val="right"/>
            </w:pPr>
            <w:r>
              <w:t>875.765</w:t>
            </w:r>
          </w:p>
        </w:tc>
        <w:tc>
          <w:tcPr>
            <w:tcW w:w="1632" w:type="dxa"/>
            <w:tcBorders>
              <w:top w:val="single" w:sz="4" w:space="0" w:color="auto"/>
              <w:left w:val="single" w:sz="4" w:space="0" w:color="auto"/>
              <w:bottom w:val="single" w:sz="4" w:space="0" w:color="auto"/>
              <w:right w:val="single" w:sz="4" w:space="0" w:color="auto"/>
            </w:tcBorders>
            <w:vAlign w:val="top"/>
            <w:hideMark/>
          </w:tcPr>
          <w:p w14:paraId="573840CA" w14:textId="77777777" w:rsidR="00206EC9" w:rsidRDefault="00206EC9" w:rsidP="00395CD0">
            <w:pPr>
              <w:jc w:val="right"/>
            </w:pPr>
            <w:r>
              <w:t>875.765</w:t>
            </w:r>
          </w:p>
        </w:tc>
        <w:tc>
          <w:tcPr>
            <w:tcW w:w="510" w:type="dxa"/>
            <w:tcBorders>
              <w:top w:val="single" w:sz="4" w:space="0" w:color="auto"/>
              <w:left w:val="single" w:sz="4" w:space="0" w:color="auto"/>
              <w:bottom w:val="single" w:sz="4" w:space="0" w:color="auto"/>
              <w:right w:val="single" w:sz="4" w:space="0" w:color="auto"/>
            </w:tcBorders>
            <w:vAlign w:val="top"/>
            <w:hideMark/>
          </w:tcPr>
          <w:p w14:paraId="241A5A34" w14:textId="77777777" w:rsidR="00206EC9" w:rsidRDefault="00206EC9" w:rsidP="00395CD0">
            <w:pPr>
              <w:jc w:val="right"/>
            </w:pPr>
            <w:r>
              <w:t>118,8</w:t>
            </w:r>
          </w:p>
        </w:tc>
      </w:tr>
    </w:tbl>
    <w:p w14:paraId="72EFAEF3" w14:textId="77777777" w:rsidR="00206EC9" w:rsidRDefault="00206EC9" w:rsidP="00206EC9">
      <w:pPr>
        <w:jc w:val="left"/>
      </w:pPr>
    </w:p>
    <w:p w14:paraId="7017A220" w14:textId="77777777" w:rsidR="00206EC9" w:rsidRDefault="00206EC9" w:rsidP="00206EC9">
      <w:r>
        <w:t>Na aktivnosti osigurana su sredstva za sufinanciranje programa prevencije nasilja i ovisnosti,  refundiranje troškova rada timova za krizne intervencije, troškovi školovanja korisnika projekta resocijalizacije ovisnika i „Luka Ritz“ za promicanje tolerancije i škole bez nasilja.</w:t>
      </w:r>
    </w:p>
    <w:p w14:paraId="55B39D9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55"/>
        <w:gridCol w:w="2155"/>
        <w:gridCol w:w="1314"/>
        <w:gridCol w:w="918"/>
        <w:gridCol w:w="910"/>
        <w:gridCol w:w="918"/>
        <w:gridCol w:w="918"/>
        <w:gridCol w:w="918"/>
      </w:tblGrid>
      <w:tr w:rsidR="00206EC9" w14:paraId="2197C54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6B155F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C3CA43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750C5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66C26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3C421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BFEB9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BE7A3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627E6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1BBE19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679084B" w14:textId="77777777" w:rsidR="00206EC9" w:rsidRDefault="00206EC9" w:rsidP="00395CD0">
            <w:pPr>
              <w:pStyle w:val="CellColumn"/>
              <w:jc w:val="left"/>
              <w:rPr>
                <w:lang w:eastAsia="en-US"/>
              </w:rPr>
            </w:pPr>
            <w:r>
              <w:rPr>
                <w:rFonts w:cs="Times New Roman"/>
                <w:lang w:eastAsia="en-US"/>
              </w:rPr>
              <w:t>Broj sufinanciranih preventivnih programa – prevencija nasilja i ovisnosti  u osnovnoj školi</w:t>
            </w:r>
          </w:p>
        </w:tc>
        <w:tc>
          <w:tcPr>
            <w:tcW w:w="2245" w:type="dxa"/>
            <w:tcBorders>
              <w:top w:val="single" w:sz="4" w:space="0" w:color="auto"/>
              <w:left w:val="single" w:sz="4" w:space="0" w:color="auto"/>
              <w:bottom w:val="single" w:sz="4" w:space="0" w:color="auto"/>
              <w:right w:val="single" w:sz="4" w:space="0" w:color="auto"/>
            </w:tcBorders>
            <w:vAlign w:val="top"/>
            <w:hideMark/>
          </w:tcPr>
          <w:p w14:paraId="7C3FFF9B" w14:textId="77777777" w:rsidR="00206EC9" w:rsidRDefault="00206EC9" w:rsidP="00395CD0">
            <w:pPr>
              <w:pStyle w:val="CellColumn"/>
              <w:jc w:val="left"/>
              <w:rPr>
                <w:lang w:eastAsia="en-US"/>
              </w:rPr>
            </w:pPr>
            <w:r>
              <w:rPr>
                <w:rFonts w:cs="Times New Roman"/>
                <w:lang w:eastAsia="en-US"/>
              </w:rPr>
              <w:t>Sufinanciranje i provedba preventivnih programa – prevencija nasilja u osnovnoj školi</w:t>
            </w:r>
          </w:p>
        </w:tc>
        <w:tc>
          <w:tcPr>
            <w:tcW w:w="918" w:type="dxa"/>
            <w:tcBorders>
              <w:top w:val="single" w:sz="4" w:space="0" w:color="auto"/>
              <w:left w:val="single" w:sz="4" w:space="0" w:color="auto"/>
              <w:bottom w:val="single" w:sz="4" w:space="0" w:color="auto"/>
              <w:right w:val="single" w:sz="4" w:space="0" w:color="auto"/>
            </w:tcBorders>
            <w:hideMark/>
          </w:tcPr>
          <w:p w14:paraId="3E3DDFC2" w14:textId="77777777" w:rsidR="00206EC9" w:rsidRDefault="00206EC9" w:rsidP="00395CD0">
            <w:pPr>
              <w:jc w:val="center"/>
            </w:pPr>
            <w:r>
              <w:t>Broj preventivnih programa</w:t>
            </w:r>
          </w:p>
        </w:tc>
        <w:tc>
          <w:tcPr>
            <w:tcW w:w="918" w:type="dxa"/>
            <w:tcBorders>
              <w:top w:val="single" w:sz="4" w:space="0" w:color="auto"/>
              <w:left w:val="single" w:sz="4" w:space="0" w:color="auto"/>
              <w:bottom w:val="single" w:sz="4" w:space="0" w:color="auto"/>
              <w:right w:val="single" w:sz="4" w:space="0" w:color="auto"/>
            </w:tcBorders>
            <w:hideMark/>
          </w:tcPr>
          <w:p w14:paraId="66BDF874"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20F17852"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6AA1B721"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58FB68EB"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3FF4E9D8" w14:textId="77777777" w:rsidR="00206EC9" w:rsidRDefault="00206EC9" w:rsidP="00395CD0">
            <w:pPr>
              <w:jc w:val="center"/>
            </w:pPr>
            <w:r>
              <w:t>45</w:t>
            </w:r>
          </w:p>
        </w:tc>
      </w:tr>
      <w:tr w:rsidR="00206EC9" w14:paraId="6F62B2A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FC9CA01" w14:textId="77777777" w:rsidR="00206EC9" w:rsidRDefault="00206EC9" w:rsidP="00395CD0">
            <w:pPr>
              <w:pStyle w:val="CellColumn"/>
              <w:jc w:val="left"/>
              <w:rPr>
                <w:lang w:eastAsia="en-US"/>
              </w:rPr>
            </w:pPr>
            <w:r>
              <w:rPr>
                <w:rFonts w:cs="Times New Roman"/>
                <w:lang w:eastAsia="en-US"/>
              </w:rPr>
              <w:t>Broj sufinanciranih preventivnih programa – prevencija nasilja i ovisnosti u srednjojškoli</w:t>
            </w:r>
          </w:p>
        </w:tc>
        <w:tc>
          <w:tcPr>
            <w:tcW w:w="2245" w:type="dxa"/>
            <w:tcBorders>
              <w:top w:val="single" w:sz="4" w:space="0" w:color="auto"/>
              <w:left w:val="single" w:sz="4" w:space="0" w:color="auto"/>
              <w:bottom w:val="single" w:sz="4" w:space="0" w:color="auto"/>
              <w:right w:val="single" w:sz="4" w:space="0" w:color="auto"/>
            </w:tcBorders>
            <w:vAlign w:val="top"/>
            <w:hideMark/>
          </w:tcPr>
          <w:p w14:paraId="4B5736AB" w14:textId="77777777" w:rsidR="00206EC9" w:rsidRDefault="00206EC9" w:rsidP="00395CD0">
            <w:pPr>
              <w:pStyle w:val="CellColumn"/>
              <w:jc w:val="left"/>
              <w:rPr>
                <w:lang w:eastAsia="en-US"/>
              </w:rPr>
            </w:pPr>
            <w:r>
              <w:rPr>
                <w:rFonts w:cs="Times New Roman"/>
                <w:lang w:eastAsia="en-US"/>
              </w:rPr>
              <w:t>Sufinanciranje i provedba preventivnih programa – prevencija nasilja u srednjoj  školi</w:t>
            </w:r>
          </w:p>
        </w:tc>
        <w:tc>
          <w:tcPr>
            <w:tcW w:w="918" w:type="dxa"/>
            <w:tcBorders>
              <w:top w:val="single" w:sz="4" w:space="0" w:color="auto"/>
              <w:left w:val="single" w:sz="4" w:space="0" w:color="auto"/>
              <w:bottom w:val="single" w:sz="4" w:space="0" w:color="auto"/>
              <w:right w:val="single" w:sz="4" w:space="0" w:color="auto"/>
            </w:tcBorders>
            <w:hideMark/>
          </w:tcPr>
          <w:p w14:paraId="6BD921B3" w14:textId="77777777" w:rsidR="00206EC9" w:rsidRDefault="00206EC9" w:rsidP="00395CD0">
            <w:pPr>
              <w:jc w:val="center"/>
            </w:pPr>
            <w:r>
              <w:t>Broj preventivnih programa</w:t>
            </w:r>
          </w:p>
        </w:tc>
        <w:tc>
          <w:tcPr>
            <w:tcW w:w="918" w:type="dxa"/>
            <w:tcBorders>
              <w:top w:val="single" w:sz="4" w:space="0" w:color="auto"/>
              <w:left w:val="single" w:sz="4" w:space="0" w:color="auto"/>
              <w:bottom w:val="single" w:sz="4" w:space="0" w:color="auto"/>
              <w:right w:val="single" w:sz="4" w:space="0" w:color="auto"/>
            </w:tcBorders>
            <w:hideMark/>
          </w:tcPr>
          <w:p w14:paraId="03EEB93B"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7844C0CE"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00A59DC5"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6CA236A7"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26178554" w14:textId="77777777" w:rsidR="00206EC9" w:rsidRDefault="00206EC9" w:rsidP="00395CD0">
            <w:pPr>
              <w:jc w:val="center"/>
            </w:pPr>
            <w:r>
              <w:t>30</w:t>
            </w:r>
          </w:p>
        </w:tc>
      </w:tr>
      <w:tr w:rsidR="00206EC9" w14:paraId="6C2492C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86D2B14" w14:textId="77777777" w:rsidR="00206EC9" w:rsidRDefault="00206EC9" w:rsidP="00395CD0">
            <w:pPr>
              <w:pStyle w:val="CellColumn"/>
              <w:jc w:val="left"/>
              <w:rPr>
                <w:lang w:eastAsia="en-US"/>
              </w:rPr>
            </w:pPr>
            <w:r>
              <w:rPr>
                <w:rFonts w:cs="Times New Roman"/>
                <w:lang w:eastAsia="en-US"/>
              </w:rPr>
              <w:t>Broj financiranih kriznih timova</w:t>
            </w:r>
          </w:p>
        </w:tc>
        <w:tc>
          <w:tcPr>
            <w:tcW w:w="2245" w:type="dxa"/>
            <w:tcBorders>
              <w:top w:val="single" w:sz="4" w:space="0" w:color="auto"/>
              <w:left w:val="single" w:sz="4" w:space="0" w:color="auto"/>
              <w:bottom w:val="single" w:sz="4" w:space="0" w:color="auto"/>
              <w:right w:val="single" w:sz="4" w:space="0" w:color="auto"/>
            </w:tcBorders>
            <w:vAlign w:val="top"/>
            <w:hideMark/>
          </w:tcPr>
          <w:p w14:paraId="4F1A79E7" w14:textId="77777777" w:rsidR="00206EC9" w:rsidRDefault="00206EC9" w:rsidP="00395CD0">
            <w:pPr>
              <w:pStyle w:val="CellColumn"/>
              <w:jc w:val="left"/>
              <w:rPr>
                <w:lang w:eastAsia="en-US"/>
              </w:rPr>
            </w:pPr>
            <w:r>
              <w:rPr>
                <w:rFonts w:cs="Times New Roman"/>
                <w:lang w:eastAsia="en-US"/>
              </w:rPr>
              <w:t>Financiranje kriznih timova</w:t>
            </w:r>
          </w:p>
        </w:tc>
        <w:tc>
          <w:tcPr>
            <w:tcW w:w="918" w:type="dxa"/>
            <w:tcBorders>
              <w:top w:val="single" w:sz="4" w:space="0" w:color="auto"/>
              <w:left w:val="single" w:sz="4" w:space="0" w:color="auto"/>
              <w:bottom w:val="single" w:sz="4" w:space="0" w:color="auto"/>
              <w:right w:val="single" w:sz="4" w:space="0" w:color="auto"/>
            </w:tcBorders>
            <w:hideMark/>
          </w:tcPr>
          <w:p w14:paraId="45C37260" w14:textId="77777777" w:rsidR="00206EC9" w:rsidRDefault="00206EC9" w:rsidP="00395CD0">
            <w:pPr>
              <w:jc w:val="center"/>
            </w:pPr>
            <w:r>
              <w:t>Broj intervencija kriznih timova</w:t>
            </w:r>
          </w:p>
        </w:tc>
        <w:tc>
          <w:tcPr>
            <w:tcW w:w="918" w:type="dxa"/>
            <w:tcBorders>
              <w:top w:val="single" w:sz="4" w:space="0" w:color="auto"/>
              <w:left w:val="single" w:sz="4" w:space="0" w:color="auto"/>
              <w:bottom w:val="single" w:sz="4" w:space="0" w:color="auto"/>
              <w:right w:val="single" w:sz="4" w:space="0" w:color="auto"/>
            </w:tcBorders>
            <w:hideMark/>
          </w:tcPr>
          <w:p w14:paraId="7607B672"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20EF30FF"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13376A9A"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50013FC1"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5AF7B697" w14:textId="77777777" w:rsidR="00206EC9" w:rsidRDefault="00206EC9" w:rsidP="00395CD0">
            <w:pPr>
              <w:jc w:val="center"/>
            </w:pPr>
            <w:r>
              <w:t>25</w:t>
            </w:r>
          </w:p>
        </w:tc>
      </w:tr>
      <w:tr w:rsidR="00206EC9" w14:paraId="2B7A9F4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21FA08D" w14:textId="77777777" w:rsidR="00206EC9" w:rsidRDefault="00206EC9" w:rsidP="00395CD0">
            <w:pPr>
              <w:pStyle w:val="CellColumn"/>
              <w:jc w:val="left"/>
              <w:rPr>
                <w:lang w:eastAsia="en-US"/>
              </w:rPr>
            </w:pPr>
            <w:r>
              <w:rPr>
                <w:rFonts w:cs="Times New Roman"/>
                <w:lang w:eastAsia="en-US"/>
              </w:rPr>
              <w:lastRenderedPageBreak/>
              <w:t>Broja korisnika uključenih u program resocijaliza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225F2D59" w14:textId="77777777" w:rsidR="00206EC9" w:rsidRDefault="00206EC9" w:rsidP="00395CD0">
            <w:pPr>
              <w:pStyle w:val="CellColumn"/>
              <w:jc w:val="left"/>
              <w:rPr>
                <w:lang w:eastAsia="en-US"/>
              </w:rPr>
            </w:pPr>
            <w:r>
              <w:rPr>
                <w:rFonts w:cs="Times New Roman"/>
                <w:lang w:eastAsia="en-US"/>
              </w:rPr>
              <w:t>Provedba programa resocijalizacije</w:t>
            </w:r>
          </w:p>
        </w:tc>
        <w:tc>
          <w:tcPr>
            <w:tcW w:w="918" w:type="dxa"/>
            <w:tcBorders>
              <w:top w:val="single" w:sz="4" w:space="0" w:color="auto"/>
              <w:left w:val="single" w:sz="4" w:space="0" w:color="auto"/>
              <w:bottom w:val="single" w:sz="4" w:space="0" w:color="auto"/>
              <w:right w:val="single" w:sz="4" w:space="0" w:color="auto"/>
            </w:tcBorders>
            <w:hideMark/>
          </w:tcPr>
          <w:p w14:paraId="385B66EE" w14:textId="77777777" w:rsidR="00206EC9" w:rsidRDefault="00206EC9" w:rsidP="00395CD0">
            <w:pPr>
              <w:jc w:val="center"/>
            </w:pPr>
            <w:r>
              <w:t>Broj ovisnika uključenih u Projekt resocijalizacije</w:t>
            </w:r>
          </w:p>
        </w:tc>
        <w:tc>
          <w:tcPr>
            <w:tcW w:w="918" w:type="dxa"/>
            <w:tcBorders>
              <w:top w:val="single" w:sz="4" w:space="0" w:color="auto"/>
              <w:left w:val="single" w:sz="4" w:space="0" w:color="auto"/>
              <w:bottom w:val="single" w:sz="4" w:space="0" w:color="auto"/>
              <w:right w:val="single" w:sz="4" w:space="0" w:color="auto"/>
            </w:tcBorders>
            <w:hideMark/>
          </w:tcPr>
          <w:p w14:paraId="258889C3" w14:textId="77777777" w:rsidR="00206EC9" w:rsidRDefault="00206EC9" w:rsidP="00395CD0">
            <w:pPr>
              <w:jc w:val="center"/>
            </w:pPr>
            <w:r>
              <w:t>23</w:t>
            </w:r>
          </w:p>
        </w:tc>
        <w:tc>
          <w:tcPr>
            <w:tcW w:w="918" w:type="dxa"/>
            <w:tcBorders>
              <w:top w:val="single" w:sz="4" w:space="0" w:color="auto"/>
              <w:left w:val="single" w:sz="4" w:space="0" w:color="auto"/>
              <w:bottom w:val="single" w:sz="4" w:space="0" w:color="auto"/>
              <w:right w:val="single" w:sz="4" w:space="0" w:color="auto"/>
            </w:tcBorders>
            <w:hideMark/>
          </w:tcPr>
          <w:p w14:paraId="0219B464"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F2A1CCC"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7D9F87FD"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6C30E97F" w14:textId="77777777" w:rsidR="00206EC9" w:rsidRDefault="00206EC9" w:rsidP="00395CD0">
            <w:pPr>
              <w:jc w:val="center"/>
            </w:pPr>
            <w:r>
              <w:t>25</w:t>
            </w:r>
          </w:p>
        </w:tc>
      </w:tr>
      <w:tr w:rsidR="00206EC9" w14:paraId="326D305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A3C4CAB" w14:textId="77777777" w:rsidR="00206EC9" w:rsidRDefault="00206EC9" w:rsidP="00395CD0">
            <w:pPr>
              <w:pStyle w:val="CellColumn"/>
              <w:jc w:val="left"/>
              <w:rPr>
                <w:lang w:eastAsia="en-US"/>
              </w:rPr>
            </w:pPr>
            <w:r>
              <w:rPr>
                <w:rFonts w:cs="Times New Roman"/>
                <w:lang w:eastAsia="en-US"/>
              </w:rPr>
              <w:t>Broj prijava za dodjelu Nagrade Luka Ritz</w:t>
            </w:r>
          </w:p>
        </w:tc>
        <w:tc>
          <w:tcPr>
            <w:tcW w:w="2245" w:type="dxa"/>
            <w:tcBorders>
              <w:top w:val="single" w:sz="4" w:space="0" w:color="auto"/>
              <w:left w:val="single" w:sz="4" w:space="0" w:color="auto"/>
              <w:bottom w:val="single" w:sz="4" w:space="0" w:color="auto"/>
              <w:right w:val="single" w:sz="4" w:space="0" w:color="auto"/>
            </w:tcBorders>
            <w:vAlign w:val="top"/>
            <w:hideMark/>
          </w:tcPr>
          <w:p w14:paraId="1655FD9C" w14:textId="77777777" w:rsidR="00206EC9" w:rsidRDefault="00206EC9" w:rsidP="00395CD0">
            <w:pPr>
              <w:pStyle w:val="CellColumn"/>
              <w:jc w:val="left"/>
              <w:rPr>
                <w:lang w:eastAsia="en-US"/>
              </w:rPr>
            </w:pPr>
            <w:r>
              <w:rPr>
                <w:rFonts w:cs="Times New Roman"/>
                <w:lang w:eastAsia="en-US"/>
              </w:rPr>
              <w:t>Promovirati i osigurati dodjelu nagrade za promociju tolerancije i nenasilja</w:t>
            </w:r>
          </w:p>
        </w:tc>
        <w:tc>
          <w:tcPr>
            <w:tcW w:w="918" w:type="dxa"/>
            <w:tcBorders>
              <w:top w:val="single" w:sz="4" w:space="0" w:color="auto"/>
              <w:left w:val="single" w:sz="4" w:space="0" w:color="auto"/>
              <w:bottom w:val="single" w:sz="4" w:space="0" w:color="auto"/>
              <w:right w:val="single" w:sz="4" w:space="0" w:color="auto"/>
            </w:tcBorders>
            <w:hideMark/>
          </w:tcPr>
          <w:p w14:paraId="7BEF1A11" w14:textId="77777777" w:rsidR="00206EC9" w:rsidRDefault="00206EC9" w:rsidP="00395CD0">
            <w:pPr>
              <w:jc w:val="center"/>
            </w:pPr>
            <w:r>
              <w:t>Broj prijava</w:t>
            </w:r>
          </w:p>
        </w:tc>
        <w:tc>
          <w:tcPr>
            <w:tcW w:w="918" w:type="dxa"/>
            <w:tcBorders>
              <w:top w:val="single" w:sz="4" w:space="0" w:color="auto"/>
              <w:left w:val="single" w:sz="4" w:space="0" w:color="auto"/>
              <w:bottom w:val="single" w:sz="4" w:space="0" w:color="auto"/>
              <w:right w:val="single" w:sz="4" w:space="0" w:color="auto"/>
            </w:tcBorders>
            <w:hideMark/>
          </w:tcPr>
          <w:p w14:paraId="1EC7FA8F" w14:textId="77777777" w:rsidR="00206EC9" w:rsidRDefault="00206EC9" w:rsidP="00395CD0">
            <w:pPr>
              <w:jc w:val="center"/>
            </w:pPr>
            <w:r>
              <w:t>17</w:t>
            </w:r>
          </w:p>
        </w:tc>
        <w:tc>
          <w:tcPr>
            <w:tcW w:w="918" w:type="dxa"/>
            <w:tcBorders>
              <w:top w:val="single" w:sz="4" w:space="0" w:color="auto"/>
              <w:left w:val="single" w:sz="4" w:space="0" w:color="auto"/>
              <w:bottom w:val="single" w:sz="4" w:space="0" w:color="auto"/>
              <w:right w:val="single" w:sz="4" w:space="0" w:color="auto"/>
            </w:tcBorders>
            <w:hideMark/>
          </w:tcPr>
          <w:p w14:paraId="78E40781"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5F00CB9C"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3C90014E"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7B8EDACF" w14:textId="77777777" w:rsidR="00206EC9" w:rsidRDefault="00206EC9" w:rsidP="00395CD0">
            <w:pPr>
              <w:jc w:val="center"/>
            </w:pPr>
            <w:r>
              <w:t>30</w:t>
            </w:r>
          </w:p>
        </w:tc>
      </w:tr>
      <w:tr w:rsidR="00206EC9" w14:paraId="7364274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1E50853" w14:textId="77777777" w:rsidR="00206EC9" w:rsidRDefault="00206EC9" w:rsidP="00395CD0">
            <w:pPr>
              <w:pStyle w:val="CellColumn"/>
              <w:jc w:val="left"/>
              <w:rPr>
                <w:lang w:eastAsia="en-US"/>
              </w:rPr>
            </w:pPr>
            <w:r>
              <w:rPr>
                <w:rFonts w:cs="Times New Roman"/>
                <w:lang w:eastAsia="en-US"/>
              </w:rPr>
              <w:t>Broj dodijeljenih Nagrada Luka Ritz</w:t>
            </w:r>
          </w:p>
        </w:tc>
        <w:tc>
          <w:tcPr>
            <w:tcW w:w="2245" w:type="dxa"/>
            <w:tcBorders>
              <w:top w:val="single" w:sz="4" w:space="0" w:color="auto"/>
              <w:left w:val="single" w:sz="4" w:space="0" w:color="auto"/>
              <w:bottom w:val="single" w:sz="4" w:space="0" w:color="auto"/>
              <w:right w:val="single" w:sz="4" w:space="0" w:color="auto"/>
            </w:tcBorders>
            <w:vAlign w:val="top"/>
            <w:hideMark/>
          </w:tcPr>
          <w:p w14:paraId="6A7D15E4" w14:textId="77777777" w:rsidR="00206EC9" w:rsidRDefault="00206EC9" w:rsidP="00395CD0">
            <w:pPr>
              <w:pStyle w:val="CellColumn"/>
              <w:jc w:val="left"/>
              <w:rPr>
                <w:lang w:eastAsia="en-US"/>
              </w:rPr>
            </w:pPr>
            <w:r>
              <w:rPr>
                <w:rFonts w:cs="Times New Roman"/>
                <w:lang w:eastAsia="en-US"/>
              </w:rPr>
              <w:t>Promovirati i osigurati dodjelu nagrade za promociju tolerancije i nenasilja</w:t>
            </w:r>
          </w:p>
        </w:tc>
        <w:tc>
          <w:tcPr>
            <w:tcW w:w="918" w:type="dxa"/>
            <w:tcBorders>
              <w:top w:val="single" w:sz="4" w:space="0" w:color="auto"/>
              <w:left w:val="single" w:sz="4" w:space="0" w:color="auto"/>
              <w:bottom w:val="single" w:sz="4" w:space="0" w:color="auto"/>
              <w:right w:val="single" w:sz="4" w:space="0" w:color="auto"/>
            </w:tcBorders>
            <w:hideMark/>
          </w:tcPr>
          <w:p w14:paraId="5BBDBF71" w14:textId="77777777" w:rsidR="00206EC9" w:rsidRDefault="00206EC9" w:rsidP="00395CD0">
            <w:pPr>
              <w:jc w:val="center"/>
            </w:pPr>
            <w:r>
              <w:t>Broj dodijeljenih nagrada</w:t>
            </w:r>
          </w:p>
        </w:tc>
        <w:tc>
          <w:tcPr>
            <w:tcW w:w="918" w:type="dxa"/>
            <w:tcBorders>
              <w:top w:val="single" w:sz="4" w:space="0" w:color="auto"/>
              <w:left w:val="single" w:sz="4" w:space="0" w:color="auto"/>
              <w:bottom w:val="single" w:sz="4" w:space="0" w:color="auto"/>
              <w:right w:val="single" w:sz="4" w:space="0" w:color="auto"/>
            </w:tcBorders>
            <w:hideMark/>
          </w:tcPr>
          <w:p w14:paraId="1966364F"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013E2987"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48CBD5B1"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4ED1C33D"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603BDB97" w14:textId="77777777" w:rsidR="00206EC9" w:rsidRDefault="00206EC9" w:rsidP="00395CD0">
            <w:pPr>
              <w:jc w:val="center"/>
            </w:pPr>
            <w:r>
              <w:t>2</w:t>
            </w:r>
          </w:p>
        </w:tc>
      </w:tr>
    </w:tbl>
    <w:p w14:paraId="64443040" w14:textId="77777777" w:rsidR="00206EC9" w:rsidRDefault="00206EC9" w:rsidP="00206EC9">
      <w:pPr>
        <w:jc w:val="left"/>
      </w:pPr>
    </w:p>
    <w:p w14:paraId="26FBF685" w14:textId="77777777" w:rsidR="00206EC9" w:rsidRDefault="00206EC9" w:rsidP="00206EC9">
      <w:pPr>
        <w:pStyle w:val="Heading4"/>
      </w:pPr>
      <w:r>
        <w:t>A577028 POTICAJI HRVATSKOJ ZAJEDNICI TEHNIČKE KULTURE</w:t>
      </w:r>
    </w:p>
    <w:p w14:paraId="2B2D1C0B" w14:textId="77777777" w:rsidR="00206EC9" w:rsidRDefault="00206EC9" w:rsidP="00206EC9">
      <w:pPr>
        <w:pStyle w:val="Heading8"/>
        <w:jc w:val="left"/>
      </w:pPr>
      <w:r>
        <w:t>Zakonske i druge pravne osnove</w:t>
      </w:r>
    </w:p>
    <w:p w14:paraId="7C998FA9" w14:textId="77777777" w:rsidR="00206EC9" w:rsidRDefault="00206EC9" w:rsidP="00206EC9">
      <w:r>
        <w:t xml:space="preserve">Zakon o tehničkoj kulturi  </w:t>
      </w:r>
    </w:p>
    <w:p w14:paraId="2A29330B" w14:textId="77777777" w:rsidR="00206EC9" w:rsidRDefault="00206EC9" w:rsidP="00206EC9">
      <w:r>
        <w:t xml:space="preserve">Zakon o udrugama  </w:t>
      </w:r>
    </w:p>
    <w:p w14:paraId="0997EF29" w14:textId="77777777" w:rsidR="00206EC9" w:rsidRDefault="00206EC9" w:rsidP="00206EC9">
      <w:r>
        <w:t xml:space="preserve">Pravilnik o kriterijima i rokovima za utvrđivanje programa i osiguranje sredstava za financiranje javnih potreba u Republici Hrvatskoj u tehničkoj kulturi  </w:t>
      </w:r>
    </w:p>
    <w:p w14:paraId="24BEBA48" w14:textId="77777777" w:rsidR="00206EC9" w:rsidRDefault="00206EC9" w:rsidP="00206EC9">
      <w:r>
        <w:t>Uredba o kriterijima za utvrđivanje korisnika i načinu raspodjele dijela prihoda od igara na sreću za svaku godin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182212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3FD337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AB8DB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6824C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58DAB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CA625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2B534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426045C" w14:textId="77777777" w:rsidR="00206EC9" w:rsidRDefault="00206EC9" w:rsidP="00395CD0">
            <w:pPr>
              <w:pStyle w:val="CellHeader"/>
              <w:jc w:val="center"/>
              <w:rPr>
                <w:lang w:eastAsia="en-US"/>
              </w:rPr>
            </w:pPr>
            <w:r>
              <w:rPr>
                <w:rFonts w:cs="Times New Roman"/>
                <w:lang w:eastAsia="en-US"/>
              </w:rPr>
              <w:t>Indeks 2024/2023</w:t>
            </w:r>
          </w:p>
        </w:tc>
      </w:tr>
      <w:tr w:rsidR="00206EC9" w14:paraId="1DD1D7F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83EA604" w14:textId="77777777" w:rsidR="00206EC9" w:rsidRDefault="00206EC9" w:rsidP="00395CD0">
            <w:pPr>
              <w:pStyle w:val="CellColumn"/>
              <w:jc w:val="left"/>
              <w:rPr>
                <w:lang w:eastAsia="en-US"/>
              </w:rPr>
            </w:pPr>
            <w:r>
              <w:rPr>
                <w:rFonts w:cs="Times New Roman"/>
                <w:lang w:eastAsia="en-US"/>
              </w:rPr>
              <w:t>A577028</w:t>
            </w:r>
          </w:p>
        </w:tc>
        <w:tc>
          <w:tcPr>
            <w:tcW w:w="1632" w:type="dxa"/>
            <w:tcBorders>
              <w:top w:val="single" w:sz="4" w:space="0" w:color="auto"/>
              <w:left w:val="single" w:sz="4" w:space="0" w:color="auto"/>
              <w:bottom w:val="single" w:sz="4" w:space="0" w:color="auto"/>
              <w:right w:val="single" w:sz="4" w:space="0" w:color="auto"/>
            </w:tcBorders>
            <w:vAlign w:val="top"/>
            <w:hideMark/>
          </w:tcPr>
          <w:p w14:paraId="0673C0FF" w14:textId="77777777" w:rsidR="00206EC9" w:rsidRDefault="00206EC9" w:rsidP="00395CD0">
            <w:pPr>
              <w:jc w:val="right"/>
            </w:pPr>
            <w:r>
              <w:t>2.689.218</w:t>
            </w:r>
          </w:p>
        </w:tc>
        <w:tc>
          <w:tcPr>
            <w:tcW w:w="1632" w:type="dxa"/>
            <w:tcBorders>
              <w:top w:val="single" w:sz="4" w:space="0" w:color="auto"/>
              <w:left w:val="single" w:sz="4" w:space="0" w:color="auto"/>
              <w:bottom w:val="single" w:sz="4" w:space="0" w:color="auto"/>
              <w:right w:val="single" w:sz="4" w:space="0" w:color="auto"/>
            </w:tcBorders>
            <w:vAlign w:val="top"/>
            <w:hideMark/>
          </w:tcPr>
          <w:p w14:paraId="21BFAC70" w14:textId="77777777" w:rsidR="00206EC9" w:rsidRDefault="00206EC9" w:rsidP="00395CD0">
            <w:pPr>
              <w:jc w:val="right"/>
            </w:pPr>
            <w:r>
              <w:t>2.787.179</w:t>
            </w:r>
          </w:p>
        </w:tc>
        <w:tc>
          <w:tcPr>
            <w:tcW w:w="1632" w:type="dxa"/>
            <w:tcBorders>
              <w:top w:val="single" w:sz="4" w:space="0" w:color="auto"/>
              <w:left w:val="single" w:sz="4" w:space="0" w:color="auto"/>
              <w:bottom w:val="single" w:sz="4" w:space="0" w:color="auto"/>
              <w:right w:val="single" w:sz="4" w:space="0" w:color="auto"/>
            </w:tcBorders>
            <w:vAlign w:val="top"/>
            <w:hideMark/>
          </w:tcPr>
          <w:p w14:paraId="51470832" w14:textId="77777777" w:rsidR="00206EC9" w:rsidRDefault="00206EC9" w:rsidP="00395CD0">
            <w:pPr>
              <w:jc w:val="right"/>
            </w:pPr>
            <w:r>
              <w:t>2.870.372</w:t>
            </w:r>
          </w:p>
        </w:tc>
        <w:tc>
          <w:tcPr>
            <w:tcW w:w="1632" w:type="dxa"/>
            <w:tcBorders>
              <w:top w:val="single" w:sz="4" w:space="0" w:color="auto"/>
              <w:left w:val="single" w:sz="4" w:space="0" w:color="auto"/>
              <w:bottom w:val="single" w:sz="4" w:space="0" w:color="auto"/>
              <w:right w:val="single" w:sz="4" w:space="0" w:color="auto"/>
            </w:tcBorders>
            <w:vAlign w:val="top"/>
            <w:hideMark/>
          </w:tcPr>
          <w:p w14:paraId="2D125941" w14:textId="77777777" w:rsidR="00206EC9" w:rsidRDefault="00206EC9" w:rsidP="00395CD0">
            <w:pPr>
              <w:jc w:val="right"/>
            </w:pPr>
            <w:r>
              <w:t>3.008.685</w:t>
            </w:r>
          </w:p>
        </w:tc>
        <w:tc>
          <w:tcPr>
            <w:tcW w:w="1632" w:type="dxa"/>
            <w:tcBorders>
              <w:top w:val="single" w:sz="4" w:space="0" w:color="auto"/>
              <w:left w:val="single" w:sz="4" w:space="0" w:color="auto"/>
              <w:bottom w:val="single" w:sz="4" w:space="0" w:color="auto"/>
              <w:right w:val="single" w:sz="4" w:space="0" w:color="auto"/>
            </w:tcBorders>
            <w:vAlign w:val="top"/>
            <w:hideMark/>
          </w:tcPr>
          <w:p w14:paraId="33F6EC74" w14:textId="77777777" w:rsidR="00206EC9" w:rsidRDefault="00206EC9" w:rsidP="00395CD0">
            <w:pPr>
              <w:jc w:val="right"/>
            </w:pPr>
            <w:r>
              <w:t>3.131.226</w:t>
            </w:r>
          </w:p>
        </w:tc>
        <w:tc>
          <w:tcPr>
            <w:tcW w:w="510" w:type="dxa"/>
            <w:tcBorders>
              <w:top w:val="single" w:sz="4" w:space="0" w:color="auto"/>
              <w:left w:val="single" w:sz="4" w:space="0" w:color="auto"/>
              <w:bottom w:val="single" w:sz="4" w:space="0" w:color="auto"/>
              <w:right w:val="single" w:sz="4" w:space="0" w:color="auto"/>
            </w:tcBorders>
            <w:vAlign w:val="top"/>
            <w:hideMark/>
          </w:tcPr>
          <w:p w14:paraId="22D9EFD1" w14:textId="77777777" w:rsidR="00206EC9" w:rsidRDefault="00206EC9" w:rsidP="00395CD0">
            <w:pPr>
              <w:jc w:val="right"/>
            </w:pPr>
            <w:r>
              <w:t>103,0</w:t>
            </w:r>
          </w:p>
        </w:tc>
      </w:tr>
    </w:tbl>
    <w:p w14:paraId="165679DE" w14:textId="77777777" w:rsidR="00206EC9" w:rsidRDefault="00206EC9" w:rsidP="00206EC9">
      <w:pPr>
        <w:jc w:val="left"/>
      </w:pPr>
    </w:p>
    <w:p w14:paraId="0E8E0567" w14:textId="77777777" w:rsidR="00206EC9" w:rsidRDefault="00206EC9" w:rsidP="00206EC9">
      <w:r>
        <w:t>Na aktivnosti su osigurana sredstva za financiranje javnih potreba Republike Hrvatske u tehničkoj kulturi kroz osiguranje financijske potpore Hrvatskoj zajednici tehničke kulture, krovnoj organizacije koja okuplja 18 nacionalnih saveza tehničke kulture. Osim osnovnih djelatnosti, financiraju se programi vezani za izvannastavnu/izvanškolsku edukaciju djece i mladih u raznim područjima, od modelarstva, robotike, informatike, do radio amaterstva, tehničke kulture, učeničkog zadrugarstva. Cilj provedbe ovog programa je financiranje djelatnosti Hrvatske zajednice tehničke kulture i njenih 18 saveza. Osim toga, djeci i mladima se omogućava da u izvannastavnim i izvanškolskim aktivnostima steknu dodatna znanja i vještine u području tehnike, tehnologije i informatike. Provedbom programa i projekata omogućava im se da se pripreme za svijet informacijskih i tehnologijskih znanja, da ostvare svoje interese i potrebe te pokažu inovativnost i darovitost.  Ministarstvo putem ugovora o izravnoj dodjeli financijskih sredstava za financiranje javnih potreba Republike Hrvatske u tehničkoj kulturi transferira sredstva  Hrvatskoj zajednica tehničke kulture u iznosu koji je određen postotkom iz Uredbe o kriterijima za odabir korisnika i načinu raspodjele sredstava iz dijela prihoda od igara na sreću. Od programa javnih potreba Republike Hrvatske u tehničkoj kulturi koje provode Hrvatska zajednica tehničke kulture i nacionalni savezi tehničke kulture očekuje se da pokrivaju širok spektar djelatnosti tehničke kulture (elektrotehnika i elektronika, robotika i automatika, graditeljstvo, modelarstvo i maketarstvo, informatika, strojarstvo, komunikacijska tehnika (CB i radioamaterizam), inovatorstvo, neprofesionalna fotografija, podvodna fotografija i orijentacija, neprofesionalni film i video te astronautika, programi izviđača koji se odnose na izrade drvnih konstrukcija te uporabnih i ukrasnih predmeta,  učeničko zadrugarstvo i dr.) te da predstavljaju tehnička postignuća i stvaralaštvo Hrvatske na međunarodnoj razini.</w:t>
      </w:r>
    </w:p>
    <w:p w14:paraId="79720C6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693E04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7525F9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E295F0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2E394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57133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88B29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3933A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7EBEB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667B4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CD3B78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20FF84F" w14:textId="77777777" w:rsidR="00206EC9" w:rsidRDefault="00206EC9" w:rsidP="00395CD0">
            <w:pPr>
              <w:pStyle w:val="CellColumn"/>
              <w:jc w:val="left"/>
              <w:rPr>
                <w:lang w:eastAsia="en-US"/>
              </w:rPr>
            </w:pPr>
            <w:r>
              <w:rPr>
                <w:rFonts w:cs="Times New Roman"/>
                <w:lang w:eastAsia="en-US"/>
              </w:rPr>
              <w:t>Broj sufinanciranih programa  tehničke kulture</w:t>
            </w:r>
          </w:p>
        </w:tc>
        <w:tc>
          <w:tcPr>
            <w:tcW w:w="2245" w:type="dxa"/>
            <w:tcBorders>
              <w:top w:val="single" w:sz="4" w:space="0" w:color="auto"/>
              <w:left w:val="single" w:sz="4" w:space="0" w:color="auto"/>
              <w:bottom w:val="single" w:sz="4" w:space="0" w:color="auto"/>
              <w:right w:val="single" w:sz="4" w:space="0" w:color="auto"/>
            </w:tcBorders>
            <w:vAlign w:val="top"/>
            <w:hideMark/>
          </w:tcPr>
          <w:p w14:paraId="09B5B37D" w14:textId="77777777" w:rsidR="00206EC9" w:rsidRDefault="00206EC9" w:rsidP="00395CD0">
            <w:pPr>
              <w:pStyle w:val="CellColumn"/>
              <w:jc w:val="left"/>
              <w:rPr>
                <w:lang w:eastAsia="en-US"/>
              </w:rPr>
            </w:pPr>
            <w:r>
              <w:rPr>
                <w:rFonts w:cs="Times New Roman"/>
                <w:lang w:eastAsia="en-US"/>
              </w:rPr>
              <w:t>Sufinanciranje programa tehničke kulture</w:t>
            </w:r>
          </w:p>
        </w:tc>
        <w:tc>
          <w:tcPr>
            <w:tcW w:w="918" w:type="dxa"/>
            <w:tcBorders>
              <w:top w:val="single" w:sz="4" w:space="0" w:color="auto"/>
              <w:left w:val="single" w:sz="4" w:space="0" w:color="auto"/>
              <w:bottom w:val="single" w:sz="4" w:space="0" w:color="auto"/>
              <w:right w:val="single" w:sz="4" w:space="0" w:color="auto"/>
            </w:tcBorders>
            <w:hideMark/>
          </w:tcPr>
          <w:p w14:paraId="1AB36C26" w14:textId="77777777" w:rsidR="00206EC9" w:rsidRDefault="00206EC9" w:rsidP="00395CD0">
            <w:pPr>
              <w:jc w:val="center"/>
            </w:pPr>
            <w:r>
              <w:t>Broj programa</w:t>
            </w:r>
          </w:p>
        </w:tc>
        <w:tc>
          <w:tcPr>
            <w:tcW w:w="918" w:type="dxa"/>
            <w:tcBorders>
              <w:top w:val="single" w:sz="4" w:space="0" w:color="auto"/>
              <w:left w:val="single" w:sz="4" w:space="0" w:color="auto"/>
              <w:bottom w:val="single" w:sz="4" w:space="0" w:color="auto"/>
              <w:right w:val="single" w:sz="4" w:space="0" w:color="auto"/>
            </w:tcBorders>
            <w:hideMark/>
          </w:tcPr>
          <w:p w14:paraId="7048A7F2" w14:textId="77777777" w:rsidR="00206EC9" w:rsidRDefault="00206EC9" w:rsidP="00395CD0">
            <w:pPr>
              <w:jc w:val="center"/>
            </w:pPr>
            <w:r>
              <w:t>19</w:t>
            </w:r>
          </w:p>
        </w:tc>
        <w:tc>
          <w:tcPr>
            <w:tcW w:w="918" w:type="dxa"/>
            <w:tcBorders>
              <w:top w:val="single" w:sz="4" w:space="0" w:color="auto"/>
              <w:left w:val="single" w:sz="4" w:space="0" w:color="auto"/>
              <w:bottom w:val="single" w:sz="4" w:space="0" w:color="auto"/>
              <w:right w:val="single" w:sz="4" w:space="0" w:color="auto"/>
            </w:tcBorders>
            <w:hideMark/>
          </w:tcPr>
          <w:p w14:paraId="2E5FED52"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312026C0" w14:textId="77777777" w:rsidR="00206EC9" w:rsidRDefault="00206EC9" w:rsidP="00395CD0">
            <w:pPr>
              <w:jc w:val="center"/>
            </w:pPr>
            <w:r>
              <w:t>19</w:t>
            </w:r>
          </w:p>
        </w:tc>
        <w:tc>
          <w:tcPr>
            <w:tcW w:w="918" w:type="dxa"/>
            <w:tcBorders>
              <w:top w:val="single" w:sz="4" w:space="0" w:color="auto"/>
              <w:left w:val="single" w:sz="4" w:space="0" w:color="auto"/>
              <w:bottom w:val="single" w:sz="4" w:space="0" w:color="auto"/>
              <w:right w:val="single" w:sz="4" w:space="0" w:color="auto"/>
            </w:tcBorders>
            <w:hideMark/>
          </w:tcPr>
          <w:p w14:paraId="397B63ED" w14:textId="77777777" w:rsidR="00206EC9" w:rsidRDefault="00206EC9" w:rsidP="00395CD0">
            <w:pPr>
              <w:jc w:val="center"/>
            </w:pPr>
            <w:r>
              <w:t>19</w:t>
            </w:r>
          </w:p>
        </w:tc>
        <w:tc>
          <w:tcPr>
            <w:tcW w:w="918" w:type="dxa"/>
            <w:tcBorders>
              <w:top w:val="single" w:sz="4" w:space="0" w:color="auto"/>
              <w:left w:val="single" w:sz="4" w:space="0" w:color="auto"/>
              <w:bottom w:val="single" w:sz="4" w:space="0" w:color="auto"/>
              <w:right w:val="single" w:sz="4" w:space="0" w:color="auto"/>
            </w:tcBorders>
            <w:hideMark/>
          </w:tcPr>
          <w:p w14:paraId="4DB53C36" w14:textId="77777777" w:rsidR="00206EC9" w:rsidRDefault="00206EC9" w:rsidP="00395CD0">
            <w:pPr>
              <w:jc w:val="center"/>
            </w:pPr>
            <w:r>
              <w:t>19</w:t>
            </w:r>
          </w:p>
        </w:tc>
      </w:tr>
    </w:tbl>
    <w:p w14:paraId="2134ED65" w14:textId="77777777" w:rsidR="00206EC9" w:rsidRDefault="00206EC9" w:rsidP="00206EC9">
      <w:pPr>
        <w:jc w:val="left"/>
      </w:pPr>
    </w:p>
    <w:p w14:paraId="06840161" w14:textId="77777777" w:rsidR="00206EC9" w:rsidRDefault="00206EC9" w:rsidP="00206EC9">
      <w:pPr>
        <w:pStyle w:val="Heading4"/>
      </w:pPr>
      <w:r>
        <w:t>A577124 HRVATSKA NASTAVA U INOZEMSTVU</w:t>
      </w:r>
    </w:p>
    <w:p w14:paraId="113596DF" w14:textId="77777777" w:rsidR="00206EC9" w:rsidRDefault="00206EC9" w:rsidP="00206EC9">
      <w:pPr>
        <w:pStyle w:val="Heading8"/>
        <w:jc w:val="left"/>
      </w:pPr>
      <w:r>
        <w:t>Zakonske i druge pravne osnove</w:t>
      </w:r>
    </w:p>
    <w:p w14:paraId="4FE99811" w14:textId="77777777" w:rsidR="00206EC9" w:rsidRDefault="00206EC9" w:rsidP="00206EC9">
      <w:r>
        <w:t>Zakon o odgoju i obrazovanju u osnovnoj i srednjoj školi - Članak 47. i 142.; Kurikulum hrvatske nastave u inozemstvu; Pravilnik o uvjetima i postupku izbora učitelja za rad u hrvatskoj nastavi u inozemstvu; Pravilnik o sadržaju i obliku pedagoške dokumentacije o hrvatskoj nastavi u inozemstvu</w:t>
      </w:r>
    </w:p>
    <w:tbl>
      <w:tblPr>
        <w:tblStyle w:val="StilTablice"/>
        <w:tblW w:w="10206" w:type="dxa"/>
        <w:jc w:val="center"/>
        <w:tblLook w:val="04A0" w:firstRow="1" w:lastRow="0" w:firstColumn="1" w:lastColumn="0" w:noHBand="0" w:noVBand="1"/>
      </w:tblPr>
      <w:tblGrid>
        <w:gridCol w:w="1476"/>
        <w:gridCol w:w="1563"/>
        <w:gridCol w:w="1547"/>
        <w:gridCol w:w="1547"/>
        <w:gridCol w:w="1547"/>
        <w:gridCol w:w="1556"/>
        <w:gridCol w:w="970"/>
      </w:tblGrid>
      <w:tr w:rsidR="00206EC9" w14:paraId="390BB0F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F7BA0B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D14C7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6F761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11B8F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F2353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F1975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647BC32" w14:textId="77777777" w:rsidR="00206EC9" w:rsidRDefault="00206EC9" w:rsidP="00395CD0">
            <w:pPr>
              <w:pStyle w:val="CellHeader"/>
              <w:jc w:val="center"/>
              <w:rPr>
                <w:lang w:eastAsia="en-US"/>
              </w:rPr>
            </w:pPr>
            <w:r>
              <w:rPr>
                <w:rFonts w:cs="Times New Roman"/>
                <w:lang w:eastAsia="en-US"/>
              </w:rPr>
              <w:t>Indeks 2024/2023</w:t>
            </w:r>
          </w:p>
        </w:tc>
      </w:tr>
      <w:tr w:rsidR="00206EC9" w14:paraId="292475F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090D5AA" w14:textId="77777777" w:rsidR="00206EC9" w:rsidRDefault="00206EC9" w:rsidP="00395CD0">
            <w:pPr>
              <w:pStyle w:val="CellColumn"/>
              <w:jc w:val="left"/>
              <w:rPr>
                <w:lang w:eastAsia="en-US"/>
              </w:rPr>
            </w:pPr>
            <w:r>
              <w:rPr>
                <w:rFonts w:cs="Times New Roman"/>
                <w:lang w:eastAsia="en-US"/>
              </w:rPr>
              <w:t>A577124</w:t>
            </w:r>
          </w:p>
        </w:tc>
        <w:tc>
          <w:tcPr>
            <w:tcW w:w="1632" w:type="dxa"/>
            <w:tcBorders>
              <w:top w:val="single" w:sz="4" w:space="0" w:color="auto"/>
              <w:left w:val="single" w:sz="4" w:space="0" w:color="auto"/>
              <w:bottom w:val="single" w:sz="4" w:space="0" w:color="auto"/>
              <w:right w:val="single" w:sz="4" w:space="0" w:color="auto"/>
            </w:tcBorders>
            <w:vAlign w:val="top"/>
            <w:hideMark/>
          </w:tcPr>
          <w:p w14:paraId="1F619DBF" w14:textId="77777777" w:rsidR="00206EC9" w:rsidRDefault="00206EC9" w:rsidP="00395CD0">
            <w:pPr>
              <w:jc w:val="right"/>
            </w:pPr>
            <w:r>
              <w:t>16.394</w:t>
            </w:r>
          </w:p>
        </w:tc>
        <w:tc>
          <w:tcPr>
            <w:tcW w:w="1632" w:type="dxa"/>
            <w:tcBorders>
              <w:top w:val="single" w:sz="4" w:space="0" w:color="auto"/>
              <w:left w:val="single" w:sz="4" w:space="0" w:color="auto"/>
              <w:bottom w:val="single" w:sz="4" w:space="0" w:color="auto"/>
              <w:right w:val="single" w:sz="4" w:space="0" w:color="auto"/>
            </w:tcBorders>
            <w:vAlign w:val="top"/>
            <w:hideMark/>
          </w:tcPr>
          <w:p w14:paraId="7EED6AB2" w14:textId="77777777" w:rsidR="00206EC9" w:rsidRDefault="00206EC9" w:rsidP="00395CD0">
            <w:pPr>
              <w:jc w:val="right"/>
            </w:pPr>
            <w:r>
              <w:t>69.982</w:t>
            </w:r>
          </w:p>
        </w:tc>
        <w:tc>
          <w:tcPr>
            <w:tcW w:w="1632" w:type="dxa"/>
            <w:tcBorders>
              <w:top w:val="single" w:sz="4" w:space="0" w:color="auto"/>
              <w:left w:val="single" w:sz="4" w:space="0" w:color="auto"/>
              <w:bottom w:val="single" w:sz="4" w:space="0" w:color="auto"/>
              <w:right w:val="single" w:sz="4" w:space="0" w:color="auto"/>
            </w:tcBorders>
            <w:vAlign w:val="top"/>
            <w:hideMark/>
          </w:tcPr>
          <w:p w14:paraId="75232559" w14:textId="77777777" w:rsidR="00206EC9" w:rsidRDefault="00206EC9" w:rsidP="00395CD0">
            <w:pPr>
              <w:jc w:val="right"/>
            </w:pPr>
            <w:r>
              <w:t>91.400</w:t>
            </w:r>
          </w:p>
        </w:tc>
        <w:tc>
          <w:tcPr>
            <w:tcW w:w="1632" w:type="dxa"/>
            <w:tcBorders>
              <w:top w:val="single" w:sz="4" w:space="0" w:color="auto"/>
              <w:left w:val="single" w:sz="4" w:space="0" w:color="auto"/>
              <w:bottom w:val="single" w:sz="4" w:space="0" w:color="auto"/>
              <w:right w:val="single" w:sz="4" w:space="0" w:color="auto"/>
            </w:tcBorders>
            <w:vAlign w:val="top"/>
            <w:hideMark/>
          </w:tcPr>
          <w:p w14:paraId="605CBCBE" w14:textId="77777777" w:rsidR="00206EC9" w:rsidRDefault="00206EC9" w:rsidP="00395CD0">
            <w:pPr>
              <w:jc w:val="right"/>
            </w:pPr>
            <w:r>
              <w:t>95.970</w:t>
            </w:r>
          </w:p>
        </w:tc>
        <w:tc>
          <w:tcPr>
            <w:tcW w:w="1632" w:type="dxa"/>
            <w:tcBorders>
              <w:top w:val="single" w:sz="4" w:space="0" w:color="auto"/>
              <w:left w:val="single" w:sz="4" w:space="0" w:color="auto"/>
              <w:bottom w:val="single" w:sz="4" w:space="0" w:color="auto"/>
              <w:right w:val="single" w:sz="4" w:space="0" w:color="auto"/>
            </w:tcBorders>
            <w:vAlign w:val="top"/>
            <w:hideMark/>
          </w:tcPr>
          <w:p w14:paraId="60C1B723" w14:textId="77777777" w:rsidR="00206EC9" w:rsidRDefault="00206EC9" w:rsidP="00395CD0">
            <w:pPr>
              <w:jc w:val="right"/>
            </w:pPr>
            <w:r>
              <w:t>100.771</w:t>
            </w:r>
          </w:p>
        </w:tc>
        <w:tc>
          <w:tcPr>
            <w:tcW w:w="510" w:type="dxa"/>
            <w:tcBorders>
              <w:top w:val="single" w:sz="4" w:space="0" w:color="auto"/>
              <w:left w:val="single" w:sz="4" w:space="0" w:color="auto"/>
              <w:bottom w:val="single" w:sz="4" w:space="0" w:color="auto"/>
              <w:right w:val="single" w:sz="4" w:space="0" w:color="auto"/>
            </w:tcBorders>
            <w:vAlign w:val="top"/>
            <w:hideMark/>
          </w:tcPr>
          <w:p w14:paraId="029BAC0F" w14:textId="77777777" w:rsidR="00206EC9" w:rsidRDefault="00206EC9" w:rsidP="00395CD0">
            <w:pPr>
              <w:jc w:val="right"/>
            </w:pPr>
            <w:r>
              <w:t>130,6</w:t>
            </w:r>
          </w:p>
        </w:tc>
      </w:tr>
    </w:tbl>
    <w:p w14:paraId="76CE7F9D" w14:textId="77777777" w:rsidR="00206EC9" w:rsidRDefault="00206EC9" w:rsidP="00206EC9">
      <w:pPr>
        <w:jc w:val="left"/>
      </w:pPr>
    </w:p>
    <w:p w14:paraId="6B0296AE" w14:textId="77777777" w:rsidR="00206EC9" w:rsidRDefault="00206EC9" w:rsidP="00206EC9">
      <w:r>
        <w:t>Hrvatska nastava u inozemstvu – nastava hrvatskoga jezika i kulture namijenjena je djeci hrvatskih državljana koji privremeno ili stalno žive u drugim državama, odnosno djeci u inozemstvu kojima je hrvatski jezik obiteljski jezik. Hrvatska nastava u inozemstvu je istovremeno otvorena i za djecu državljana drugih zemalja koji su živjeli u Hrvatskoj, kao i za ostalu djecu koja žele učiti hrvatski jezik i upoznati hrvatsku kulturu, a za to imaju potrebno jezično predznanje. Hrvatska nastava u inozemstvu se u 2023.godini provodi u 21 državi, s ciljem osiguravanja infrastrukture za uspješan i aktivan rad učitelja hrvatske nastave, organiziranje pripremnog seminara za novoizabrane učitelje, stručnih seminara za učitelje u sustavu te ostvarenje suradnje s domaćim i inozemnim institucijama.</w:t>
      </w:r>
    </w:p>
    <w:p w14:paraId="5D5B79B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CD298C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95A0A2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E43258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034C7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9A23D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25DAD1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C56DB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0E1DB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966CA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B4B477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63C1C40" w14:textId="77777777" w:rsidR="00206EC9" w:rsidRDefault="00206EC9" w:rsidP="00395CD0">
            <w:pPr>
              <w:pStyle w:val="CellColumn"/>
              <w:jc w:val="left"/>
              <w:rPr>
                <w:lang w:eastAsia="en-US"/>
              </w:rPr>
            </w:pPr>
            <w:r>
              <w:rPr>
                <w:rFonts w:cs="Times New Roman"/>
                <w:lang w:eastAsia="en-US"/>
              </w:rPr>
              <w:t>Broj učenika koji pohađaju hrvatsku nastavu u inozemstvu.</w:t>
            </w:r>
          </w:p>
        </w:tc>
        <w:tc>
          <w:tcPr>
            <w:tcW w:w="2245" w:type="dxa"/>
            <w:tcBorders>
              <w:top w:val="single" w:sz="4" w:space="0" w:color="auto"/>
              <w:left w:val="single" w:sz="4" w:space="0" w:color="auto"/>
              <w:bottom w:val="single" w:sz="4" w:space="0" w:color="auto"/>
              <w:right w:val="single" w:sz="4" w:space="0" w:color="auto"/>
            </w:tcBorders>
            <w:vAlign w:val="top"/>
            <w:hideMark/>
          </w:tcPr>
          <w:p w14:paraId="7B14BD28" w14:textId="77777777" w:rsidR="00206EC9" w:rsidRDefault="00206EC9" w:rsidP="00395CD0">
            <w:pPr>
              <w:pStyle w:val="CellColumn"/>
              <w:jc w:val="left"/>
              <w:rPr>
                <w:lang w:eastAsia="en-US"/>
              </w:rPr>
            </w:pPr>
            <w:r>
              <w:rPr>
                <w:rFonts w:cs="Times New Roman"/>
                <w:lang w:eastAsia="en-US"/>
              </w:rPr>
              <w:t>Osiguravanje sustava hrvatske nastave u inozemstvu</w:t>
            </w:r>
          </w:p>
        </w:tc>
        <w:tc>
          <w:tcPr>
            <w:tcW w:w="918" w:type="dxa"/>
            <w:tcBorders>
              <w:top w:val="single" w:sz="4" w:space="0" w:color="auto"/>
              <w:left w:val="single" w:sz="4" w:space="0" w:color="auto"/>
              <w:bottom w:val="single" w:sz="4" w:space="0" w:color="auto"/>
              <w:right w:val="single" w:sz="4" w:space="0" w:color="auto"/>
            </w:tcBorders>
            <w:hideMark/>
          </w:tcPr>
          <w:p w14:paraId="65A995C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5E2C815" w14:textId="77777777" w:rsidR="00206EC9" w:rsidRDefault="00206EC9" w:rsidP="00395CD0">
            <w:pPr>
              <w:jc w:val="center"/>
            </w:pPr>
            <w:r>
              <w:t>5141</w:t>
            </w:r>
          </w:p>
        </w:tc>
        <w:tc>
          <w:tcPr>
            <w:tcW w:w="918" w:type="dxa"/>
            <w:tcBorders>
              <w:top w:val="single" w:sz="4" w:space="0" w:color="auto"/>
              <w:left w:val="single" w:sz="4" w:space="0" w:color="auto"/>
              <w:bottom w:val="single" w:sz="4" w:space="0" w:color="auto"/>
              <w:right w:val="single" w:sz="4" w:space="0" w:color="auto"/>
            </w:tcBorders>
            <w:hideMark/>
          </w:tcPr>
          <w:p w14:paraId="5822A598"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44379B80" w14:textId="77777777" w:rsidR="00206EC9" w:rsidRDefault="00206EC9" w:rsidP="00395CD0">
            <w:pPr>
              <w:jc w:val="center"/>
            </w:pPr>
            <w:r>
              <w:t>5500</w:t>
            </w:r>
          </w:p>
        </w:tc>
        <w:tc>
          <w:tcPr>
            <w:tcW w:w="918" w:type="dxa"/>
            <w:tcBorders>
              <w:top w:val="single" w:sz="4" w:space="0" w:color="auto"/>
              <w:left w:val="single" w:sz="4" w:space="0" w:color="auto"/>
              <w:bottom w:val="single" w:sz="4" w:space="0" w:color="auto"/>
              <w:right w:val="single" w:sz="4" w:space="0" w:color="auto"/>
            </w:tcBorders>
            <w:hideMark/>
          </w:tcPr>
          <w:p w14:paraId="24554AD4" w14:textId="77777777" w:rsidR="00206EC9" w:rsidRDefault="00206EC9" w:rsidP="00395CD0">
            <w:pPr>
              <w:jc w:val="center"/>
            </w:pPr>
            <w:r>
              <w:t>5600</w:t>
            </w:r>
          </w:p>
        </w:tc>
        <w:tc>
          <w:tcPr>
            <w:tcW w:w="918" w:type="dxa"/>
            <w:tcBorders>
              <w:top w:val="single" w:sz="4" w:space="0" w:color="auto"/>
              <w:left w:val="single" w:sz="4" w:space="0" w:color="auto"/>
              <w:bottom w:val="single" w:sz="4" w:space="0" w:color="auto"/>
              <w:right w:val="single" w:sz="4" w:space="0" w:color="auto"/>
            </w:tcBorders>
            <w:hideMark/>
          </w:tcPr>
          <w:p w14:paraId="77246BDF" w14:textId="77777777" w:rsidR="00206EC9" w:rsidRDefault="00206EC9" w:rsidP="00395CD0">
            <w:pPr>
              <w:jc w:val="center"/>
            </w:pPr>
            <w:r>
              <w:t>5700</w:t>
            </w:r>
          </w:p>
        </w:tc>
      </w:tr>
      <w:tr w:rsidR="00206EC9" w14:paraId="43D0C7B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2009697" w14:textId="77777777" w:rsidR="00206EC9" w:rsidRDefault="00206EC9" w:rsidP="00395CD0">
            <w:pPr>
              <w:pStyle w:val="CellColumn"/>
              <w:jc w:val="left"/>
              <w:rPr>
                <w:lang w:eastAsia="en-US"/>
              </w:rPr>
            </w:pPr>
            <w:r>
              <w:rPr>
                <w:rFonts w:cs="Times New Roman"/>
                <w:lang w:eastAsia="en-US"/>
              </w:rPr>
              <w:t>Broj država u kojoj se organizira hrvatska nastavu u inozemstvu.</w:t>
            </w:r>
          </w:p>
        </w:tc>
        <w:tc>
          <w:tcPr>
            <w:tcW w:w="2245" w:type="dxa"/>
            <w:tcBorders>
              <w:top w:val="single" w:sz="4" w:space="0" w:color="auto"/>
              <w:left w:val="single" w:sz="4" w:space="0" w:color="auto"/>
              <w:bottom w:val="single" w:sz="4" w:space="0" w:color="auto"/>
              <w:right w:val="single" w:sz="4" w:space="0" w:color="auto"/>
            </w:tcBorders>
            <w:vAlign w:val="top"/>
            <w:hideMark/>
          </w:tcPr>
          <w:p w14:paraId="0B9DDED9" w14:textId="77777777" w:rsidR="00206EC9" w:rsidRDefault="00206EC9" w:rsidP="00395CD0">
            <w:pPr>
              <w:pStyle w:val="CellColumn"/>
              <w:jc w:val="left"/>
              <w:rPr>
                <w:lang w:eastAsia="en-US"/>
              </w:rPr>
            </w:pPr>
            <w:r>
              <w:rPr>
                <w:rFonts w:cs="Times New Roman"/>
                <w:lang w:eastAsia="en-US"/>
              </w:rPr>
              <w:t>Osiguravanje sustava hrvatske nastave u inozemstvu</w:t>
            </w:r>
          </w:p>
        </w:tc>
        <w:tc>
          <w:tcPr>
            <w:tcW w:w="918" w:type="dxa"/>
            <w:tcBorders>
              <w:top w:val="single" w:sz="4" w:space="0" w:color="auto"/>
              <w:left w:val="single" w:sz="4" w:space="0" w:color="auto"/>
              <w:bottom w:val="single" w:sz="4" w:space="0" w:color="auto"/>
              <w:right w:val="single" w:sz="4" w:space="0" w:color="auto"/>
            </w:tcBorders>
            <w:hideMark/>
          </w:tcPr>
          <w:p w14:paraId="427AE2F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F618659" w14:textId="77777777" w:rsidR="00206EC9" w:rsidRDefault="00206EC9" w:rsidP="00395CD0">
            <w:pPr>
              <w:jc w:val="center"/>
            </w:pPr>
            <w:r>
              <w:t>21</w:t>
            </w:r>
          </w:p>
        </w:tc>
        <w:tc>
          <w:tcPr>
            <w:tcW w:w="918" w:type="dxa"/>
            <w:tcBorders>
              <w:top w:val="single" w:sz="4" w:space="0" w:color="auto"/>
              <w:left w:val="single" w:sz="4" w:space="0" w:color="auto"/>
              <w:bottom w:val="single" w:sz="4" w:space="0" w:color="auto"/>
              <w:right w:val="single" w:sz="4" w:space="0" w:color="auto"/>
            </w:tcBorders>
            <w:hideMark/>
          </w:tcPr>
          <w:p w14:paraId="5B6C111F"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5BD9B7CA" w14:textId="77777777" w:rsidR="00206EC9" w:rsidRDefault="00206EC9" w:rsidP="00395CD0">
            <w:pPr>
              <w:jc w:val="center"/>
            </w:pPr>
            <w:r>
              <w:t>22</w:t>
            </w:r>
          </w:p>
        </w:tc>
        <w:tc>
          <w:tcPr>
            <w:tcW w:w="918" w:type="dxa"/>
            <w:tcBorders>
              <w:top w:val="single" w:sz="4" w:space="0" w:color="auto"/>
              <w:left w:val="single" w:sz="4" w:space="0" w:color="auto"/>
              <w:bottom w:val="single" w:sz="4" w:space="0" w:color="auto"/>
              <w:right w:val="single" w:sz="4" w:space="0" w:color="auto"/>
            </w:tcBorders>
            <w:hideMark/>
          </w:tcPr>
          <w:p w14:paraId="4A6C9EF1" w14:textId="77777777" w:rsidR="00206EC9" w:rsidRDefault="00206EC9" w:rsidP="00395CD0">
            <w:pPr>
              <w:jc w:val="center"/>
            </w:pPr>
            <w:r>
              <w:t>22</w:t>
            </w:r>
          </w:p>
        </w:tc>
        <w:tc>
          <w:tcPr>
            <w:tcW w:w="918" w:type="dxa"/>
            <w:tcBorders>
              <w:top w:val="single" w:sz="4" w:space="0" w:color="auto"/>
              <w:left w:val="single" w:sz="4" w:space="0" w:color="auto"/>
              <w:bottom w:val="single" w:sz="4" w:space="0" w:color="auto"/>
              <w:right w:val="single" w:sz="4" w:space="0" w:color="auto"/>
            </w:tcBorders>
            <w:hideMark/>
          </w:tcPr>
          <w:p w14:paraId="441A663B" w14:textId="77777777" w:rsidR="00206EC9" w:rsidRDefault="00206EC9" w:rsidP="00395CD0">
            <w:pPr>
              <w:jc w:val="center"/>
            </w:pPr>
            <w:r>
              <w:t>22</w:t>
            </w:r>
          </w:p>
        </w:tc>
      </w:tr>
    </w:tbl>
    <w:p w14:paraId="3B8B837D" w14:textId="77777777" w:rsidR="00206EC9" w:rsidRDefault="00206EC9" w:rsidP="00206EC9">
      <w:pPr>
        <w:jc w:val="left"/>
      </w:pPr>
    </w:p>
    <w:p w14:paraId="7240267A" w14:textId="77777777" w:rsidR="00206EC9" w:rsidRDefault="00206EC9" w:rsidP="00206EC9">
      <w:pPr>
        <w:pStyle w:val="Heading4"/>
      </w:pPr>
      <w:r>
        <w:t>A577130 POTICAJI UDRUGAMA ZA IZVANINSTITUCIONALNI ODGOJ I OBRAZOVANJE DJECE I MLADIH</w:t>
      </w:r>
    </w:p>
    <w:p w14:paraId="22110EE2" w14:textId="77777777" w:rsidR="00206EC9" w:rsidRDefault="00206EC9" w:rsidP="00206EC9">
      <w:pPr>
        <w:pStyle w:val="Heading8"/>
        <w:jc w:val="left"/>
      </w:pPr>
      <w:r>
        <w:t>Zakonske i druge pravne osnove</w:t>
      </w:r>
    </w:p>
    <w:p w14:paraId="0374B19F" w14:textId="77777777" w:rsidR="00206EC9" w:rsidRDefault="00206EC9" w:rsidP="00206EC9">
      <w:r>
        <w:t xml:space="preserve">Zakon o udrugama  </w:t>
      </w:r>
    </w:p>
    <w:p w14:paraId="2ECED91C" w14:textId="77777777" w:rsidR="00206EC9" w:rsidRDefault="00206EC9" w:rsidP="00206EC9">
      <w:r>
        <w:t xml:space="preserve">Zakon o igrama na sreću  </w:t>
      </w:r>
    </w:p>
    <w:p w14:paraId="506BD16D" w14:textId="77777777" w:rsidR="00206EC9" w:rsidRDefault="00206EC9" w:rsidP="00206EC9">
      <w:r>
        <w:t>Uredba o kriterijima za utvrđivanje korisnika i načinu raspodjele dijela prihoda od igara na sreć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534E195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34E1CA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AE65F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8ACE7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203A6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6D1C3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E1516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CFD0FA6" w14:textId="77777777" w:rsidR="00206EC9" w:rsidRDefault="00206EC9" w:rsidP="00395CD0">
            <w:pPr>
              <w:pStyle w:val="CellHeader"/>
              <w:jc w:val="center"/>
              <w:rPr>
                <w:lang w:eastAsia="en-US"/>
              </w:rPr>
            </w:pPr>
            <w:r>
              <w:rPr>
                <w:rFonts w:cs="Times New Roman"/>
                <w:lang w:eastAsia="en-US"/>
              </w:rPr>
              <w:t>Indeks 2024/2023</w:t>
            </w:r>
          </w:p>
        </w:tc>
      </w:tr>
      <w:tr w:rsidR="00206EC9" w14:paraId="0C0912D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62FD841" w14:textId="77777777" w:rsidR="00206EC9" w:rsidRDefault="00206EC9" w:rsidP="00395CD0">
            <w:pPr>
              <w:pStyle w:val="CellColumn"/>
              <w:jc w:val="left"/>
              <w:rPr>
                <w:lang w:eastAsia="en-US"/>
              </w:rPr>
            </w:pPr>
            <w:r>
              <w:rPr>
                <w:rFonts w:cs="Times New Roman"/>
                <w:lang w:eastAsia="en-US"/>
              </w:rPr>
              <w:t>A577130</w:t>
            </w:r>
          </w:p>
        </w:tc>
        <w:tc>
          <w:tcPr>
            <w:tcW w:w="1632" w:type="dxa"/>
            <w:tcBorders>
              <w:top w:val="single" w:sz="4" w:space="0" w:color="auto"/>
              <w:left w:val="single" w:sz="4" w:space="0" w:color="auto"/>
              <w:bottom w:val="single" w:sz="4" w:space="0" w:color="auto"/>
              <w:right w:val="single" w:sz="4" w:space="0" w:color="auto"/>
            </w:tcBorders>
            <w:vAlign w:val="top"/>
            <w:hideMark/>
          </w:tcPr>
          <w:p w14:paraId="24881CCB" w14:textId="77777777" w:rsidR="00206EC9" w:rsidRDefault="00206EC9" w:rsidP="00395CD0">
            <w:pPr>
              <w:jc w:val="right"/>
            </w:pPr>
            <w:r>
              <w:t>2.499.507</w:t>
            </w:r>
          </w:p>
        </w:tc>
        <w:tc>
          <w:tcPr>
            <w:tcW w:w="1632" w:type="dxa"/>
            <w:tcBorders>
              <w:top w:val="single" w:sz="4" w:space="0" w:color="auto"/>
              <w:left w:val="single" w:sz="4" w:space="0" w:color="auto"/>
              <w:bottom w:val="single" w:sz="4" w:space="0" w:color="auto"/>
              <w:right w:val="single" w:sz="4" w:space="0" w:color="auto"/>
            </w:tcBorders>
            <w:vAlign w:val="top"/>
            <w:hideMark/>
          </w:tcPr>
          <w:p w14:paraId="14C54FDF" w14:textId="77777777" w:rsidR="00206EC9" w:rsidRDefault="00206EC9" w:rsidP="00395CD0">
            <w:pPr>
              <w:jc w:val="right"/>
            </w:pPr>
            <w:r>
              <w:t>2.021.369</w:t>
            </w:r>
          </w:p>
        </w:tc>
        <w:tc>
          <w:tcPr>
            <w:tcW w:w="1632" w:type="dxa"/>
            <w:tcBorders>
              <w:top w:val="single" w:sz="4" w:space="0" w:color="auto"/>
              <w:left w:val="single" w:sz="4" w:space="0" w:color="auto"/>
              <w:bottom w:val="single" w:sz="4" w:space="0" w:color="auto"/>
              <w:right w:val="single" w:sz="4" w:space="0" w:color="auto"/>
            </w:tcBorders>
            <w:vAlign w:val="top"/>
            <w:hideMark/>
          </w:tcPr>
          <w:p w14:paraId="7095D35C" w14:textId="77777777" w:rsidR="00206EC9" w:rsidRDefault="00206EC9" w:rsidP="00395CD0">
            <w:pPr>
              <w:jc w:val="right"/>
            </w:pPr>
            <w:r>
              <w:t>2.227.409</w:t>
            </w:r>
          </w:p>
        </w:tc>
        <w:tc>
          <w:tcPr>
            <w:tcW w:w="1632" w:type="dxa"/>
            <w:tcBorders>
              <w:top w:val="single" w:sz="4" w:space="0" w:color="auto"/>
              <w:left w:val="single" w:sz="4" w:space="0" w:color="auto"/>
              <w:bottom w:val="single" w:sz="4" w:space="0" w:color="auto"/>
              <w:right w:val="single" w:sz="4" w:space="0" w:color="auto"/>
            </w:tcBorders>
            <w:vAlign w:val="top"/>
            <w:hideMark/>
          </w:tcPr>
          <w:p w14:paraId="3EDA56D9" w14:textId="77777777" w:rsidR="00206EC9" w:rsidRDefault="00206EC9" w:rsidP="00395CD0">
            <w:pPr>
              <w:jc w:val="right"/>
            </w:pPr>
            <w:r>
              <w:t>2.334.740</w:t>
            </w:r>
          </w:p>
        </w:tc>
        <w:tc>
          <w:tcPr>
            <w:tcW w:w="1632" w:type="dxa"/>
            <w:tcBorders>
              <w:top w:val="single" w:sz="4" w:space="0" w:color="auto"/>
              <w:left w:val="single" w:sz="4" w:space="0" w:color="auto"/>
              <w:bottom w:val="single" w:sz="4" w:space="0" w:color="auto"/>
              <w:right w:val="single" w:sz="4" w:space="0" w:color="auto"/>
            </w:tcBorders>
            <w:vAlign w:val="top"/>
            <w:hideMark/>
          </w:tcPr>
          <w:p w14:paraId="5942A85C" w14:textId="77777777" w:rsidR="00206EC9" w:rsidRDefault="00206EC9" w:rsidP="00395CD0">
            <w:pPr>
              <w:jc w:val="right"/>
            </w:pPr>
            <w:r>
              <w:t>2.429.831</w:t>
            </w:r>
          </w:p>
        </w:tc>
        <w:tc>
          <w:tcPr>
            <w:tcW w:w="510" w:type="dxa"/>
            <w:tcBorders>
              <w:top w:val="single" w:sz="4" w:space="0" w:color="auto"/>
              <w:left w:val="single" w:sz="4" w:space="0" w:color="auto"/>
              <w:bottom w:val="single" w:sz="4" w:space="0" w:color="auto"/>
              <w:right w:val="single" w:sz="4" w:space="0" w:color="auto"/>
            </w:tcBorders>
            <w:vAlign w:val="top"/>
            <w:hideMark/>
          </w:tcPr>
          <w:p w14:paraId="6D41AFFB" w14:textId="77777777" w:rsidR="00206EC9" w:rsidRDefault="00206EC9" w:rsidP="00395CD0">
            <w:pPr>
              <w:jc w:val="right"/>
            </w:pPr>
            <w:r>
              <w:t>110,2</w:t>
            </w:r>
          </w:p>
        </w:tc>
      </w:tr>
    </w:tbl>
    <w:p w14:paraId="53258AAA" w14:textId="77777777" w:rsidR="00206EC9" w:rsidRDefault="00206EC9" w:rsidP="00206EC9">
      <w:pPr>
        <w:jc w:val="left"/>
      </w:pPr>
    </w:p>
    <w:p w14:paraId="6245888D" w14:textId="77777777" w:rsidR="00206EC9" w:rsidRDefault="00206EC9" w:rsidP="00206EC9">
      <w:r>
        <w:t xml:space="preserve">Na aktivnosti  osigurana su sredstva za provedbu projekata namijenjenih djeci i mladima, u suradnji s udrugama koje djeluju u području izvaninstitucionalnoga odgoja i obrazovanja djece i mladih putem Natječaja za dodjelu bespovratnih sredstava projektima udruga u području izvaninstitucionalnog odgoja i obrazovanja djece i mladih. Ministarstvo sufinancira provedbu niza mjera i aktivnosti iz nacionalnih strategija, programa i u nadležnosti Ministarstva u suradnji s organizacijama civilnog društva, jedinicama lokalne i područne (regionalne) samouprave, odgojno-obrazovnim ustanovama i stručnim institucijama s ciljem osiguravanja kvalitetnog, dostupnog, vrijednosno </w:t>
      </w:r>
      <w:r>
        <w:lastRenderedPageBreak/>
        <w:t>usmjerenog, održivog i primjenjivog obrazovanja djece i mladih, kako u sklopu redovitoga obrazovnog sustava, tako i u sklopu izvanškolskih i izvannastavnih aktivnosti.</w:t>
      </w:r>
    </w:p>
    <w:p w14:paraId="20947F8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46C784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BED7D5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0EE52E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EEB80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172ED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A6D252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373FB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93C3D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CDEF9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6DF106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04FE7BB" w14:textId="77777777" w:rsidR="00206EC9" w:rsidRDefault="00206EC9" w:rsidP="00395CD0">
            <w:pPr>
              <w:pStyle w:val="CellColumn"/>
              <w:jc w:val="left"/>
              <w:rPr>
                <w:lang w:eastAsia="en-US"/>
              </w:rPr>
            </w:pPr>
            <w:r>
              <w:rPr>
                <w:rFonts w:cs="Times New Roman"/>
                <w:lang w:eastAsia="en-US"/>
              </w:rPr>
              <w:t>Broja sufinanciranih projekata udruga u okviru izvaninstitucionalnoga odgoja i obraz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2479CEE5" w14:textId="77777777" w:rsidR="00206EC9" w:rsidRDefault="00206EC9" w:rsidP="00395CD0">
            <w:pPr>
              <w:pStyle w:val="CellColumn"/>
              <w:jc w:val="left"/>
              <w:rPr>
                <w:lang w:eastAsia="en-US"/>
              </w:rPr>
            </w:pPr>
            <w:r>
              <w:rPr>
                <w:rFonts w:cs="Times New Roman"/>
                <w:lang w:eastAsia="en-US"/>
              </w:rPr>
              <w:t>Osiguravanje provedbe projekata organizacija civilnog društva u području izvaninstitucionalnoga odgoja i obrazovanja</w:t>
            </w:r>
          </w:p>
        </w:tc>
        <w:tc>
          <w:tcPr>
            <w:tcW w:w="918" w:type="dxa"/>
            <w:tcBorders>
              <w:top w:val="single" w:sz="4" w:space="0" w:color="auto"/>
              <w:left w:val="single" w:sz="4" w:space="0" w:color="auto"/>
              <w:bottom w:val="single" w:sz="4" w:space="0" w:color="auto"/>
              <w:right w:val="single" w:sz="4" w:space="0" w:color="auto"/>
            </w:tcBorders>
            <w:hideMark/>
          </w:tcPr>
          <w:p w14:paraId="7002F87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D03B052" w14:textId="77777777" w:rsidR="00206EC9" w:rsidRDefault="00206EC9" w:rsidP="00395CD0">
            <w:pPr>
              <w:jc w:val="center"/>
            </w:pPr>
            <w:r>
              <w:t>133</w:t>
            </w:r>
          </w:p>
        </w:tc>
        <w:tc>
          <w:tcPr>
            <w:tcW w:w="918" w:type="dxa"/>
            <w:tcBorders>
              <w:top w:val="single" w:sz="4" w:space="0" w:color="auto"/>
              <w:left w:val="single" w:sz="4" w:space="0" w:color="auto"/>
              <w:bottom w:val="single" w:sz="4" w:space="0" w:color="auto"/>
              <w:right w:val="single" w:sz="4" w:space="0" w:color="auto"/>
            </w:tcBorders>
            <w:hideMark/>
          </w:tcPr>
          <w:p w14:paraId="51901C9E"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0A6C9A5" w14:textId="77777777" w:rsidR="00206EC9" w:rsidRDefault="00206EC9" w:rsidP="00395CD0">
            <w:pPr>
              <w:jc w:val="center"/>
            </w:pPr>
            <w:r>
              <w:t>135</w:t>
            </w:r>
          </w:p>
        </w:tc>
        <w:tc>
          <w:tcPr>
            <w:tcW w:w="918" w:type="dxa"/>
            <w:tcBorders>
              <w:top w:val="single" w:sz="4" w:space="0" w:color="auto"/>
              <w:left w:val="single" w:sz="4" w:space="0" w:color="auto"/>
              <w:bottom w:val="single" w:sz="4" w:space="0" w:color="auto"/>
              <w:right w:val="single" w:sz="4" w:space="0" w:color="auto"/>
            </w:tcBorders>
            <w:hideMark/>
          </w:tcPr>
          <w:p w14:paraId="3992762A" w14:textId="77777777" w:rsidR="00206EC9" w:rsidRDefault="00206EC9" w:rsidP="00395CD0">
            <w:pPr>
              <w:jc w:val="center"/>
            </w:pPr>
            <w:r>
              <w:t>145</w:t>
            </w:r>
          </w:p>
        </w:tc>
        <w:tc>
          <w:tcPr>
            <w:tcW w:w="918" w:type="dxa"/>
            <w:tcBorders>
              <w:top w:val="single" w:sz="4" w:space="0" w:color="auto"/>
              <w:left w:val="single" w:sz="4" w:space="0" w:color="auto"/>
              <w:bottom w:val="single" w:sz="4" w:space="0" w:color="auto"/>
              <w:right w:val="single" w:sz="4" w:space="0" w:color="auto"/>
            </w:tcBorders>
            <w:hideMark/>
          </w:tcPr>
          <w:p w14:paraId="42CBFE14" w14:textId="77777777" w:rsidR="00206EC9" w:rsidRDefault="00206EC9" w:rsidP="00395CD0">
            <w:pPr>
              <w:jc w:val="center"/>
            </w:pPr>
            <w:r>
              <w:t>155</w:t>
            </w:r>
          </w:p>
        </w:tc>
      </w:tr>
    </w:tbl>
    <w:p w14:paraId="5685B9D4" w14:textId="77777777" w:rsidR="00206EC9" w:rsidRDefault="00206EC9" w:rsidP="00206EC9">
      <w:pPr>
        <w:jc w:val="left"/>
      </w:pPr>
    </w:p>
    <w:p w14:paraId="6336D580" w14:textId="77777777" w:rsidR="00206EC9" w:rsidRDefault="00206EC9" w:rsidP="00206EC9">
      <w:pPr>
        <w:pStyle w:val="Heading4"/>
      </w:pPr>
      <w:r>
        <w:t>A577131 POTICAJI OBRAZOVANJA NACIONALNIH MANJINA</w:t>
      </w:r>
    </w:p>
    <w:p w14:paraId="49A98763" w14:textId="77777777" w:rsidR="00206EC9" w:rsidRDefault="00206EC9" w:rsidP="00206EC9">
      <w:pPr>
        <w:pStyle w:val="Heading8"/>
        <w:jc w:val="left"/>
      </w:pPr>
      <w:r>
        <w:t>Zakonske i druge pravne osnove</w:t>
      </w:r>
    </w:p>
    <w:p w14:paraId="07BBAC6C" w14:textId="77777777" w:rsidR="00206EC9" w:rsidRDefault="00206EC9" w:rsidP="00206EC9">
      <w:r>
        <w:t>Ustavni zakon o pravima nacionalnih manjina, Zakon o odgoju i obrazovanju u osnovnoj i srednjoj školi (čl.6), Zakon o odgoju i obrazovanju na jeziku i pismu nacionalnih manjina (čl. 15. i 16.), Zakon o udžbenicima i drugim obrazovnim materijalima za osnovnu i srednju školu (čl.11.), Operativni programi nacionalnih manjina za razdoblje 2021.-2024., Nacionalni plan razvoja sustava obrazovanja za razdoblje do 2027. godine, Odluka o sufinanciranju udžbenika i drugih obrazovnih materijala na jeziku i pismu nacionalnih manjina u osnovnim i srednjim škola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EAAB6C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5D25B5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06E39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56AAB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DF2C0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A8FFA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6588B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43A6113" w14:textId="77777777" w:rsidR="00206EC9" w:rsidRDefault="00206EC9" w:rsidP="00395CD0">
            <w:pPr>
              <w:pStyle w:val="CellHeader"/>
              <w:jc w:val="center"/>
              <w:rPr>
                <w:lang w:eastAsia="en-US"/>
              </w:rPr>
            </w:pPr>
            <w:r>
              <w:rPr>
                <w:rFonts w:cs="Times New Roman"/>
                <w:lang w:eastAsia="en-US"/>
              </w:rPr>
              <w:t>Indeks 2024/2023</w:t>
            </w:r>
          </w:p>
        </w:tc>
      </w:tr>
      <w:tr w:rsidR="00206EC9" w14:paraId="635E0B7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6337FFD" w14:textId="77777777" w:rsidR="00206EC9" w:rsidRDefault="00206EC9" w:rsidP="00395CD0">
            <w:pPr>
              <w:pStyle w:val="CellColumn"/>
              <w:jc w:val="left"/>
              <w:rPr>
                <w:lang w:eastAsia="en-US"/>
              </w:rPr>
            </w:pPr>
            <w:r>
              <w:rPr>
                <w:rFonts w:cs="Times New Roman"/>
                <w:lang w:eastAsia="en-US"/>
              </w:rPr>
              <w:t>A577131</w:t>
            </w:r>
          </w:p>
        </w:tc>
        <w:tc>
          <w:tcPr>
            <w:tcW w:w="1632" w:type="dxa"/>
            <w:tcBorders>
              <w:top w:val="single" w:sz="4" w:space="0" w:color="auto"/>
              <w:left w:val="single" w:sz="4" w:space="0" w:color="auto"/>
              <w:bottom w:val="single" w:sz="4" w:space="0" w:color="auto"/>
              <w:right w:val="single" w:sz="4" w:space="0" w:color="auto"/>
            </w:tcBorders>
            <w:vAlign w:val="top"/>
            <w:hideMark/>
          </w:tcPr>
          <w:p w14:paraId="00C1B227" w14:textId="77777777" w:rsidR="00206EC9" w:rsidRDefault="00206EC9" w:rsidP="00395CD0">
            <w:pPr>
              <w:jc w:val="right"/>
            </w:pPr>
            <w:r>
              <w:t>729.634</w:t>
            </w:r>
          </w:p>
        </w:tc>
        <w:tc>
          <w:tcPr>
            <w:tcW w:w="1632" w:type="dxa"/>
            <w:tcBorders>
              <w:top w:val="single" w:sz="4" w:space="0" w:color="auto"/>
              <w:left w:val="single" w:sz="4" w:space="0" w:color="auto"/>
              <w:bottom w:val="single" w:sz="4" w:space="0" w:color="auto"/>
              <w:right w:val="single" w:sz="4" w:space="0" w:color="auto"/>
            </w:tcBorders>
            <w:vAlign w:val="top"/>
            <w:hideMark/>
          </w:tcPr>
          <w:p w14:paraId="21DC4036" w14:textId="77777777" w:rsidR="00206EC9" w:rsidRDefault="00206EC9" w:rsidP="00395CD0">
            <w:pPr>
              <w:jc w:val="right"/>
            </w:pPr>
            <w:r>
              <w:t>729.975</w:t>
            </w:r>
          </w:p>
        </w:tc>
        <w:tc>
          <w:tcPr>
            <w:tcW w:w="1632" w:type="dxa"/>
            <w:tcBorders>
              <w:top w:val="single" w:sz="4" w:space="0" w:color="auto"/>
              <w:left w:val="single" w:sz="4" w:space="0" w:color="auto"/>
              <w:bottom w:val="single" w:sz="4" w:space="0" w:color="auto"/>
              <w:right w:val="single" w:sz="4" w:space="0" w:color="auto"/>
            </w:tcBorders>
            <w:vAlign w:val="top"/>
            <w:hideMark/>
          </w:tcPr>
          <w:p w14:paraId="19981A62" w14:textId="77777777" w:rsidR="00206EC9" w:rsidRDefault="00206EC9" w:rsidP="00395CD0">
            <w:pPr>
              <w:jc w:val="right"/>
            </w:pPr>
            <w:r>
              <w:t>729.975</w:t>
            </w:r>
          </w:p>
        </w:tc>
        <w:tc>
          <w:tcPr>
            <w:tcW w:w="1632" w:type="dxa"/>
            <w:tcBorders>
              <w:top w:val="single" w:sz="4" w:space="0" w:color="auto"/>
              <w:left w:val="single" w:sz="4" w:space="0" w:color="auto"/>
              <w:bottom w:val="single" w:sz="4" w:space="0" w:color="auto"/>
              <w:right w:val="single" w:sz="4" w:space="0" w:color="auto"/>
            </w:tcBorders>
            <w:vAlign w:val="top"/>
            <w:hideMark/>
          </w:tcPr>
          <w:p w14:paraId="7B38DA82" w14:textId="77777777" w:rsidR="00206EC9" w:rsidRDefault="00206EC9" w:rsidP="00395CD0">
            <w:pPr>
              <w:jc w:val="right"/>
            </w:pPr>
            <w:r>
              <w:t>729.975</w:t>
            </w:r>
          </w:p>
        </w:tc>
        <w:tc>
          <w:tcPr>
            <w:tcW w:w="1632" w:type="dxa"/>
            <w:tcBorders>
              <w:top w:val="single" w:sz="4" w:space="0" w:color="auto"/>
              <w:left w:val="single" w:sz="4" w:space="0" w:color="auto"/>
              <w:bottom w:val="single" w:sz="4" w:space="0" w:color="auto"/>
              <w:right w:val="single" w:sz="4" w:space="0" w:color="auto"/>
            </w:tcBorders>
            <w:vAlign w:val="top"/>
            <w:hideMark/>
          </w:tcPr>
          <w:p w14:paraId="4F239890" w14:textId="77777777" w:rsidR="00206EC9" w:rsidRDefault="00206EC9" w:rsidP="00395CD0">
            <w:pPr>
              <w:jc w:val="right"/>
            </w:pPr>
            <w:r>
              <w:t>729.975</w:t>
            </w:r>
          </w:p>
        </w:tc>
        <w:tc>
          <w:tcPr>
            <w:tcW w:w="510" w:type="dxa"/>
            <w:tcBorders>
              <w:top w:val="single" w:sz="4" w:space="0" w:color="auto"/>
              <w:left w:val="single" w:sz="4" w:space="0" w:color="auto"/>
              <w:bottom w:val="single" w:sz="4" w:space="0" w:color="auto"/>
              <w:right w:val="single" w:sz="4" w:space="0" w:color="auto"/>
            </w:tcBorders>
            <w:vAlign w:val="top"/>
            <w:hideMark/>
          </w:tcPr>
          <w:p w14:paraId="23A09AC4" w14:textId="77777777" w:rsidR="00206EC9" w:rsidRDefault="00206EC9" w:rsidP="00395CD0">
            <w:pPr>
              <w:jc w:val="right"/>
            </w:pPr>
            <w:r>
              <w:t>100,0</w:t>
            </w:r>
          </w:p>
        </w:tc>
      </w:tr>
    </w:tbl>
    <w:p w14:paraId="29EBED1E" w14:textId="77777777" w:rsidR="00206EC9" w:rsidRDefault="00206EC9" w:rsidP="00206EC9">
      <w:pPr>
        <w:jc w:val="left"/>
      </w:pPr>
    </w:p>
    <w:p w14:paraId="5AF4538A" w14:textId="77777777" w:rsidR="00206EC9" w:rsidRDefault="00206EC9" w:rsidP="00206EC9">
      <w:r>
        <w:t xml:space="preserve">U sklopu aktivnosti osiguravaju se sredstva za financiranje provedbe odgoja i obrazovanja na jeziku i pismu nacionalnih manjina u skladu sa Zakonom o odgoju i obrazovanju na jeziku i pismu nacionalnih manjina. U skladu s člankom 15. Zakona o odgoju i obrazovanju na jeziku i pismu nacionalnih manjina, školske ustanove s nastavom na jeziku i pismu nacionalne manjine koriste udžbenike iz matične zemlje, uz odobrenje Ministarstva znanosti i obrazovanja. U skladu s člankom 16. istog Zakona sredstva za sufinanciranje izrade udžbenika za nastavu na jeziku i pismu nacionalnih manjina osiguravaju se kako bi udžbenici za roditelje djece koja pohađaju nastavu na jeziku i pismu nacionalne manjine imali istu cijenu kao i udžbenici djece koja pohađaju nastavu na hrvatskom jeziku. S navedene aktivnosti osiguravaju se sredstva za izradu i dotisak udžbenika i drugih obrazovnih materijala prema zahtjevima trenutno četiri nakladnika (za talijansku, mađarsku, srpsku i češku nacionalnu manjinu) za izradu autorskih, prijevod ili dotisak udžbenika i drugih obrazovnih materijala na jeziku i pismu nacionalnih manjina te ukupni iznos sredstava ovisi o potrebnoj količini udžbenika i dodatnih obrazovnih materijala. Planirano povećanje izračunato je na temelju trenutnog broja učenika nacionalnih manjina te nužnog osiguravanja novih udžbenika za osnovnu i srednju školu kao i prosječne cijene udžbenika (cca. 11,3 EUR). Troškovi izrade udžbenika i drugih obrazovnih materijala su u prvoj godini veći zbog troškova autorskih honorara, prevoditelja, lekture i korekture, prijeloma, tiska, podizdavanja i drugih troškova, dok u ostalim godinama za isti udžbenik ili dodatni obrazovni materijal nastaju samo troškovi koji prate dotisak potrebnih primjeraka.   </w:t>
      </w:r>
    </w:p>
    <w:p w14:paraId="6A35C573" w14:textId="77777777" w:rsidR="00206EC9" w:rsidRDefault="00206EC9" w:rsidP="00206EC9">
      <w:r>
        <w:t xml:space="preserve">Uslijed provođenja kurikularne reforme kontinuirano se pojavljuje potreba za izradom novih udžbenika i dodatnih obrazovnih materijala na jeziku i pismu nacionalnih manjina za potrebe nastave prema Modelu A, B i C. Tijekom 2023. godine nastavljeno je sufinanciranje prijevoda i dotiska udžbenika i drugih obrazovnih materijala na talijanskom jeziku, srpskom jeziku i ćirličnom pismu, češkom jeziku i mađarskom jeziku. Prosječni troškovi prijevoda i ostalih troškova izrade iznose između 7.963,37 EUR i 9.290,60 EUR po naslovu ovisno na koji jezik i pismo se prevodi. Dinamika prevođenja ne ide jednakom brzinom kod svih nacionalnih manjina što se vidi i po predanim zahtjevima za sufinanciranjem, a razlog je najčešće vrlo opsežan i kompleksan posao izrade, prijevoda i dotiska, potreba izrade velikog broja naslova kao i rad izdavača u malim timovima.  </w:t>
      </w:r>
    </w:p>
    <w:p w14:paraId="2BE4B155" w14:textId="77777777" w:rsidR="00206EC9" w:rsidRDefault="00206EC9" w:rsidP="00206EC9">
      <w:r>
        <w:t>Osim navedenoga, s navedene aktivnosti planirana je i izrada dodatnih nastavnih materijala (npr. priručnika i sl.) koji uključuju posebnosti nacionalnih manjina te sadržavaju tematske sadržaje vezane uz nacionalne manjine, a namijenjeni su školama na jeziku i pismu nacionalnih manjina te svim ostalim osnovnim i srednjim školama.</w:t>
      </w:r>
    </w:p>
    <w:p w14:paraId="7F73DA93"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B58BD6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A952B4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7AAB9A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A2357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E99CE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3503C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DE326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3F3AF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C597A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0EC995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6673EC2" w14:textId="77777777" w:rsidR="00206EC9" w:rsidRDefault="00206EC9" w:rsidP="00395CD0">
            <w:pPr>
              <w:pStyle w:val="CellColumn"/>
              <w:jc w:val="left"/>
              <w:rPr>
                <w:lang w:eastAsia="en-US"/>
              </w:rPr>
            </w:pPr>
            <w:r>
              <w:rPr>
                <w:rFonts w:cs="Times New Roman"/>
                <w:lang w:eastAsia="en-US"/>
              </w:rPr>
              <w:t>Broj nastavnih materijala na jeziku i pismu nacionalnih manjina</w:t>
            </w:r>
          </w:p>
        </w:tc>
        <w:tc>
          <w:tcPr>
            <w:tcW w:w="2245" w:type="dxa"/>
            <w:tcBorders>
              <w:top w:val="single" w:sz="4" w:space="0" w:color="auto"/>
              <w:left w:val="single" w:sz="4" w:space="0" w:color="auto"/>
              <w:bottom w:val="single" w:sz="4" w:space="0" w:color="auto"/>
              <w:right w:val="single" w:sz="4" w:space="0" w:color="auto"/>
            </w:tcBorders>
            <w:vAlign w:val="top"/>
            <w:hideMark/>
          </w:tcPr>
          <w:p w14:paraId="31DF7B9C" w14:textId="77777777" w:rsidR="00206EC9" w:rsidRDefault="00206EC9" w:rsidP="00395CD0">
            <w:pPr>
              <w:pStyle w:val="CellColumn"/>
              <w:jc w:val="left"/>
              <w:rPr>
                <w:lang w:eastAsia="en-US"/>
              </w:rPr>
            </w:pPr>
            <w:r>
              <w:rPr>
                <w:rFonts w:cs="Times New Roman"/>
                <w:lang w:eastAsia="en-US"/>
              </w:rPr>
              <w:t>Dostupnost nastavnih materijala učenicima koji se školuju na jeziku i pismu nacionalne manjine</w:t>
            </w:r>
          </w:p>
        </w:tc>
        <w:tc>
          <w:tcPr>
            <w:tcW w:w="918" w:type="dxa"/>
            <w:tcBorders>
              <w:top w:val="single" w:sz="4" w:space="0" w:color="auto"/>
              <w:left w:val="single" w:sz="4" w:space="0" w:color="auto"/>
              <w:bottom w:val="single" w:sz="4" w:space="0" w:color="auto"/>
              <w:right w:val="single" w:sz="4" w:space="0" w:color="auto"/>
            </w:tcBorders>
            <w:hideMark/>
          </w:tcPr>
          <w:p w14:paraId="6595CF0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F3565EA" w14:textId="77777777" w:rsidR="00206EC9" w:rsidRDefault="00206EC9" w:rsidP="00395CD0">
            <w:pPr>
              <w:jc w:val="center"/>
            </w:pPr>
            <w:r>
              <w:t>240</w:t>
            </w:r>
          </w:p>
        </w:tc>
        <w:tc>
          <w:tcPr>
            <w:tcW w:w="918" w:type="dxa"/>
            <w:tcBorders>
              <w:top w:val="single" w:sz="4" w:space="0" w:color="auto"/>
              <w:left w:val="single" w:sz="4" w:space="0" w:color="auto"/>
              <w:bottom w:val="single" w:sz="4" w:space="0" w:color="auto"/>
              <w:right w:val="single" w:sz="4" w:space="0" w:color="auto"/>
            </w:tcBorders>
            <w:hideMark/>
          </w:tcPr>
          <w:p w14:paraId="7E939852"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7F478B94" w14:textId="77777777" w:rsidR="00206EC9" w:rsidRDefault="00206EC9" w:rsidP="00395CD0">
            <w:pPr>
              <w:jc w:val="center"/>
            </w:pPr>
            <w:r>
              <w:t>250</w:t>
            </w:r>
          </w:p>
        </w:tc>
        <w:tc>
          <w:tcPr>
            <w:tcW w:w="918" w:type="dxa"/>
            <w:tcBorders>
              <w:top w:val="single" w:sz="4" w:space="0" w:color="auto"/>
              <w:left w:val="single" w:sz="4" w:space="0" w:color="auto"/>
              <w:bottom w:val="single" w:sz="4" w:space="0" w:color="auto"/>
              <w:right w:val="single" w:sz="4" w:space="0" w:color="auto"/>
            </w:tcBorders>
            <w:hideMark/>
          </w:tcPr>
          <w:p w14:paraId="76C2AE77" w14:textId="77777777" w:rsidR="00206EC9" w:rsidRDefault="00206EC9" w:rsidP="00395CD0">
            <w:pPr>
              <w:jc w:val="center"/>
            </w:pPr>
            <w:r>
              <w:t>270</w:t>
            </w:r>
          </w:p>
        </w:tc>
        <w:tc>
          <w:tcPr>
            <w:tcW w:w="918" w:type="dxa"/>
            <w:tcBorders>
              <w:top w:val="single" w:sz="4" w:space="0" w:color="auto"/>
              <w:left w:val="single" w:sz="4" w:space="0" w:color="auto"/>
              <w:bottom w:val="single" w:sz="4" w:space="0" w:color="auto"/>
              <w:right w:val="single" w:sz="4" w:space="0" w:color="auto"/>
            </w:tcBorders>
            <w:hideMark/>
          </w:tcPr>
          <w:p w14:paraId="25ABF542" w14:textId="77777777" w:rsidR="00206EC9" w:rsidRDefault="00206EC9" w:rsidP="00395CD0">
            <w:pPr>
              <w:jc w:val="center"/>
            </w:pPr>
            <w:r>
              <w:t>300</w:t>
            </w:r>
          </w:p>
        </w:tc>
      </w:tr>
      <w:tr w:rsidR="00206EC9" w14:paraId="679BFDD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FC3EA43" w14:textId="77777777" w:rsidR="00206EC9" w:rsidRDefault="00206EC9" w:rsidP="00395CD0">
            <w:pPr>
              <w:pStyle w:val="CellColumn"/>
              <w:jc w:val="left"/>
              <w:rPr>
                <w:lang w:eastAsia="en-US"/>
              </w:rPr>
            </w:pPr>
            <w:r>
              <w:rPr>
                <w:rFonts w:cs="Times New Roman"/>
                <w:lang w:eastAsia="en-US"/>
              </w:rPr>
              <w:t>Broj učenika osnovnih i srednjih škola za koje je osigurano sufinanciranje udžbenika na jeziku i pismu nacionalnih manjina</w:t>
            </w:r>
          </w:p>
        </w:tc>
        <w:tc>
          <w:tcPr>
            <w:tcW w:w="2245" w:type="dxa"/>
            <w:tcBorders>
              <w:top w:val="single" w:sz="4" w:space="0" w:color="auto"/>
              <w:left w:val="single" w:sz="4" w:space="0" w:color="auto"/>
              <w:bottom w:val="single" w:sz="4" w:space="0" w:color="auto"/>
              <w:right w:val="single" w:sz="4" w:space="0" w:color="auto"/>
            </w:tcBorders>
            <w:vAlign w:val="top"/>
            <w:hideMark/>
          </w:tcPr>
          <w:p w14:paraId="39FEDAA4" w14:textId="77777777" w:rsidR="00206EC9" w:rsidRDefault="00206EC9" w:rsidP="00395CD0">
            <w:pPr>
              <w:pStyle w:val="CellColumn"/>
              <w:jc w:val="left"/>
              <w:rPr>
                <w:lang w:eastAsia="en-US"/>
              </w:rPr>
            </w:pPr>
            <w:r>
              <w:rPr>
                <w:rFonts w:cs="Times New Roman"/>
                <w:lang w:eastAsia="en-US"/>
              </w:rPr>
              <w:t>Osiguravanje potpore obrazovanju učenika koji se školuju na jeziku i pismu nacionalnih manjina</w:t>
            </w:r>
          </w:p>
        </w:tc>
        <w:tc>
          <w:tcPr>
            <w:tcW w:w="918" w:type="dxa"/>
            <w:tcBorders>
              <w:top w:val="single" w:sz="4" w:space="0" w:color="auto"/>
              <w:left w:val="single" w:sz="4" w:space="0" w:color="auto"/>
              <w:bottom w:val="single" w:sz="4" w:space="0" w:color="auto"/>
              <w:right w:val="single" w:sz="4" w:space="0" w:color="auto"/>
            </w:tcBorders>
            <w:hideMark/>
          </w:tcPr>
          <w:p w14:paraId="0116984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ADD89D4" w14:textId="77777777" w:rsidR="00206EC9" w:rsidRDefault="00206EC9" w:rsidP="00395CD0">
            <w:pPr>
              <w:jc w:val="center"/>
            </w:pPr>
            <w:r>
              <w:t>6.382</w:t>
            </w:r>
          </w:p>
        </w:tc>
        <w:tc>
          <w:tcPr>
            <w:tcW w:w="918" w:type="dxa"/>
            <w:tcBorders>
              <w:top w:val="single" w:sz="4" w:space="0" w:color="auto"/>
              <w:left w:val="single" w:sz="4" w:space="0" w:color="auto"/>
              <w:bottom w:val="single" w:sz="4" w:space="0" w:color="auto"/>
              <w:right w:val="single" w:sz="4" w:space="0" w:color="auto"/>
            </w:tcBorders>
            <w:hideMark/>
          </w:tcPr>
          <w:p w14:paraId="7FFD6B45"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380938E4" w14:textId="77777777" w:rsidR="00206EC9" w:rsidRDefault="00206EC9" w:rsidP="00395CD0">
            <w:pPr>
              <w:jc w:val="center"/>
            </w:pPr>
            <w:r>
              <w:t>6.300</w:t>
            </w:r>
          </w:p>
        </w:tc>
        <w:tc>
          <w:tcPr>
            <w:tcW w:w="918" w:type="dxa"/>
            <w:tcBorders>
              <w:top w:val="single" w:sz="4" w:space="0" w:color="auto"/>
              <w:left w:val="single" w:sz="4" w:space="0" w:color="auto"/>
              <w:bottom w:val="single" w:sz="4" w:space="0" w:color="auto"/>
              <w:right w:val="single" w:sz="4" w:space="0" w:color="auto"/>
            </w:tcBorders>
            <w:hideMark/>
          </w:tcPr>
          <w:p w14:paraId="54D8625C" w14:textId="77777777" w:rsidR="00206EC9" w:rsidRDefault="00206EC9" w:rsidP="00395CD0">
            <w:pPr>
              <w:jc w:val="center"/>
            </w:pPr>
            <w:r>
              <w:t>6.350</w:t>
            </w:r>
          </w:p>
        </w:tc>
        <w:tc>
          <w:tcPr>
            <w:tcW w:w="918" w:type="dxa"/>
            <w:tcBorders>
              <w:top w:val="single" w:sz="4" w:space="0" w:color="auto"/>
              <w:left w:val="single" w:sz="4" w:space="0" w:color="auto"/>
              <w:bottom w:val="single" w:sz="4" w:space="0" w:color="auto"/>
              <w:right w:val="single" w:sz="4" w:space="0" w:color="auto"/>
            </w:tcBorders>
            <w:hideMark/>
          </w:tcPr>
          <w:p w14:paraId="0C4253F8" w14:textId="77777777" w:rsidR="00206EC9" w:rsidRDefault="00206EC9" w:rsidP="00395CD0">
            <w:pPr>
              <w:jc w:val="center"/>
            </w:pPr>
            <w:r>
              <w:t>6.400</w:t>
            </w:r>
          </w:p>
        </w:tc>
      </w:tr>
    </w:tbl>
    <w:p w14:paraId="66657259" w14:textId="77777777" w:rsidR="00206EC9" w:rsidRDefault="00206EC9" w:rsidP="00206EC9">
      <w:pPr>
        <w:jc w:val="left"/>
      </w:pPr>
    </w:p>
    <w:p w14:paraId="5CE0B358" w14:textId="77777777" w:rsidR="00206EC9" w:rsidRDefault="00206EC9" w:rsidP="00206EC9">
      <w:pPr>
        <w:pStyle w:val="Heading4"/>
      </w:pPr>
      <w:r>
        <w:t>A577132 POTICANJE MEĐUNARODNE OBRAZOVNE SURADNJE ŠKOLA</w:t>
      </w:r>
    </w:p>
    <w:p w14:paraId="334D3034" w14:textId="77777777" w:rsidR="00206EC9" w:rsidRDefault="00206EC9" w:rsidP="00206EC9">
      <w:pPr>
        <w:pStyle w:val="Heading8"/>
        <w:jc w:val="left"/>
      </w:pPr>
      <w:r>
        <w:t>Zakonske i druge pravne osnove</w:t>
      </w:r>
    </w:p>
    <w:p w14:paraId="333F10AF" w14:textId="77777777" w:rsidR="00206EC9" w:rsidRDefault="00206EC9" w:rsidP="00206EC9">
      <w:r>
        <w:t>Zakon o odgoju i obrazovanju u osnovnoj i srednjoj školi - članak 142.; Odluka o dodjeljivanju novčane potpore školama i drugim odgojno-obrazovnim ustanovama za međunarodnu obrazovnu suradnju; Ugovor o kulturnoj suradnji između Vlade Republike Hrvatske i Vlade Savezne Republike Njemačke; Ugovor između Vlade Republike Hrvatske i Savezne vlade Republike Austrije o suradnji u području kulture i obrazovanja; Sporazum o provođenju ispita Školski DELF (DELF SCOLAIRE); Memorandum o suglasnosti između Ministarstva znanosti i obrazovanja  Republike Hrvatske, Agencije za odgoj i obrazovanje Republike Hrvatske i Yad Vashema - memorijalnog centra mučenika holokausta i junaka o suradnji u području poučavanja o holokaustu; Odluka Vlade Republike Hrvatske od 20. svibnja 2005. godine (Republika Hrvatska postala je punopravnom članicom Međunarodnog saveza za sjećanje na holokaust - IHRA-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1DE23C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56FE29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548C9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A2D04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1E0A7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836B9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C25D5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58386FB" w14:textId="77777777" w:rsidR="00206EC9" w:rsidRDefault="00206EC9" w:rsidP="00395CD0">
            <w:pPr>
              <w:pStyle w:val="CellHeader"/>
              <w:jc w:val="center"/>
              <w:rPr>
                <w:lang w:eastAsia="en-US"/>
              </w:rPr>
            </w:pPr>
            <w:r>
              <w:rPr>
                <w:rFonts w:cs="Times New Roman"/>
                <w:lang w:eastAsia="en-US"/>
              </w:rPr>
              <w:t>Indeks 2024/2023</w:t>
            </w:r>
          </w:p>
        </w:tc>
      </w:tr>
      <w:tr w:rsidR="00206EC9" w14:paraId="14E7DAA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20E4B0E" w14:textId="77777777" w:rsidR="00206EC9" w:rsidRDefault="00206EC9" w:rsidP="00395CD0">
            <w:pPr>
              <w:pStyle w:val="CellColumn"/>
              <w:jc w:val="left"/>
              <w:rPr>
                <w:lang w:eastAsia="en-US"/>
              </w:rPr>
            </w:pPr>
            <w:r>
              <w:rPr>
                <w:rFonts w:cs="Times New Roman"/>
                <w:lang w:eastAsia="en-US"/>
              </w:rPr>
              <w:t>A577132</w:t>
            </w:r>
          </w:p>
        </w:tc>
        <w:tc>
          <w:tcPr>
            <w:tcW w:w="1632" w:type="dxa"/>
            <w:tcBorders>
              <w:top w:val="single" w:sz="4" w:space="0" w:color="auto"/>
              <w:left w:val="single" w:sz="4" w:space="0" w:color="auto"/>
              <w:bottom w:val="single" w:sz="4" w:space="0" w:color="auto"/>
              <w:right w:val="single" w:sz="4" w:space="0" w:color="auto"/>
            </w:tcBorders>
            <w:vAlign w:val="top"/>
            <w:hideMark/>
          </w:tcPr>
          <w:p w14:paraId="49620471" w14:textId="77777777" w:rsidR="00206EC9" w:rsidRDefault="00206EC9" w:rsidP="00395CD0">
            <w:pPr>
              <w:jc w:val="right"/>
            </w:pPr>
            <w:r>
              <w:t>175.083</w:t>
            </w:r>
          </w:p>
        </w:tc>
        <w:tc>
          <w:tcPr>
            <w:tcW w:w="1632" w:type="dxa"/>
            <w:tcBorders>
              <w:top w:val="single" w:sz="4" w:space="0" w:color="auto"/>
              <w:left w:val="single" w:sz="4" w:space="0" w:color="auto"/>
              <w:bottom w:val="single" w:sz="4" w:space="0" w:color="auto"/>
              <w:right w:val="single" w:sz="4" w:space="0" w:color="auto"/>
            </w:tcBorders>
            <w:vAlign w:val="top"/>
            <w:hideMark/>
          </w:tcPr>
          <w:p w14:paraId="50515145" w14:textId="77777777" w:rsidR="00206EC9" w:rsidRDefault="00206EC9" w:rsidP="00395CD0">
            <w:pPr>
              <w:jc w:val="right"/>
            </w:pPr>
            <w:r>
              <w:t>287.642</w:t>
            </w:r>
          </w:p>
        </w:tc>
        <w:tc>
          <w:tcPr>
            <w:tcW w:w="1632" w:type="dxa"/>
            <w:tcBorders>
              <w:top w:val="single" w:sz="4" w:space="0" w:color="auto"/>
              <w:left w:val="single" w:sz="4" w:space="0" w:color="auto"/>
              <w:bottom w:val="single" w:sz="4" w:space="0" w:color="auto"/>
              <w:right w:val="single" w:sz="4" w:space="0" w:color="auto"/>
            </w:tcBorders>
            <w:vAlign w:val="top"/>
            <w:hideMark/>
          </w:tcPr>
          <w:p w14:paraId="5AA7A552" w14:textId="77777777" w:rsidR="00206EC9" w:rsidRDefault="00206EC9" w:rsidP="00395CD0">
            <w:pPr>
              <w:jc w:val="right"/>
            </w:pPr>
            <w:r>
              <w:t>292.735</w:t>
            </w:r>
          </w:p>
        </w:tc>
        <w:tc>
          <w:tcPr>
            <w:tcW w:w="1632" w:type="dxa"/>
            <w:tcBorders>
              <w:top w:val="single" w:sz="4" w:space="0" w:color="auto"/>
              <w:left w:val="single" w:sz="4" w:space="0" w:color="auto"/>
              <w:bottom w:val="single" w:sz="4" w:space="0" w:color="auto"/>
              <w:right w:val="single" w:sz="4" w:space="0" w:color="auto"/>
            </w:tcBorders>
            <w:vAlign w:val="top"/>
            <w:hideMark/>
          </w:tcPr>
          <w:p w14:paraId="6C7E3226" w14:textId="77777777" w:rsidR="00206EC9" w:rsidRDefault="00206EC9" w:rsidP="00395CD0">
            <w:pPr>
              <w:jc w:val="right"/>
            </w:pPr>
            <w:r>
              <w:t>307.372</w:t>
            </w:r>
          </w:p>
        </w:tc>
        <w:tc>
          <w:tcPr>
            <w:tcW w:w="1632" w:type="dxa"/>
            <w:tcBorders>
              <w:top w:val="single" w:sz="4" w:space="0" w:color="auto"/>
              <w:left w:val="single" w:sz="4" w:space="0" w:color="auto"/>
              <w:bottom w:val="single" w:sz="4" w:space="0" w:color="auto"/>
              <w:right w:val="single" w:sz="4" w:space="0" w:color="auto"/>
            </w:tcBorders>
            <w:vAlign w:val="top"/>
            <w:hideMark/>
          </w:tcPr>
          <w:p w14:paraId="4056C335" w14:textId="77777777" w:rsidR="00206EC9" w:rsidRDefault="00206EC9" w:rsidP="00395CD0">
            <w:pPr>
              <w:jc w:val="right"/>
            </w:pPr>
            <w:r>
              <w:t>322.740</w:t>
            </w:r>
          </w:p>
        </w:tc>
        <w:tc>
          <w:tcPr>
            <w:tcW w:w="510" w:type="dxa"/>
            <w:tcBorders>
              <w:top w:val="single" w:sz="4" w:space="0" w:color="auto"/>
              <w:left w:val="single" w:sz="4" w:space="0" w:color="auto"/>
              <w:bottom w:val="single" w:sz="4" w:space="0" w:color="auto"/>
              <w:right w:val="single" w:sz="4" w:space="0" w:color="auto"/>
            </w:tcBorders>
            <w:vAlign w:val="top"/>
            <w:hideMark/>
          </w:tcPr>
          <w:p w14:paraId="5B8B9534" w14:textId="77777777" w:rsidR="00206EC9" w:rsidRDefault="00206EC9" w:rsidP="00395CD0">
            <w:pPr>
              <w:jc w:val="right"/>
            </w:pPr>
            <w:r>
              <w:t>101,8</w:t>
            </w:r>
          </w:p>
        </w:tc>
      </w:tr>
    </w:tbl>
    <w:p w14:paraId="1DBB6487" w14:textId="77777777" w:rsidR="00206EC9" w:rsidRDefault="00206EC9" w:rsidP="00206EC9">
      <w:pPr>
        <w:jc w:val="left"/>
      </w:pPr>
    </w:p>
    <w:p w14:paraId="390C4332" w14:textId="77777777" w:rsidR="00206EC9" w:rsidRDefault="00206EC9" w:rsidP="00206EC9">
      <w:r>
        <w:t xml:space="preserve">Cilj je osigurati kvalitetan sustav predškolskog, osnovnoškolskog i srednjoškolskog odgoja i obrazovanja, unaprijediti stručne kompetencije odgojno-obrazovnih radnika, omogućiti obrazovnim ustanovama i pojedincima ravnopravno sudjelovanje u međunarodnim programima i projektima te praćenje međunarodne obrazovne suradnje koju je Ministarstvo obvezno provoditi u skladu s preuzetim međunarodnim obvezama Republike Hrvatske u području odgoja i obrazovanje i na temelju Strateškog plana Ministarstva.  </w:t>
      </w:r>
    </w:p>
    <w:p w14:paraId="267A98D4" w14:textId="77777777" w:rsidR="00206EC9" w:rsidRDefault="00206EC9" w:rsidP="00206EC9">
      <w:r>
        <w:t xml:space="preserve">Temeljem bilateralnih programa suradnje sklopljenih sa SR Njemačkom, Francuskom Republikom i Republikom Austrijom u području obrazovanja u osnovnim i srednjim školama u RH predaju učitelji izvorni govornici stranih jezika - strani državljani. U 2023. godini na školama u RH predaje 11 stranih učitelja (2 iz Austrije, 4 iz Francuske i 5 iz Njemačke), čije plaće su od 3. ožujka 2023. godine usklađene s plaćama za radno mjesto učitelja bez položenog stručnog ispita. U 2024. godini planira se nabava novih obrazovnih materijala za potrebe opremanja asistenata u nastavi na hrvatskom jeziku u redovnim školama u Austriji koju polaze pripadnici hrvatske nacionalne manjine u Gradišću.  </w:t>
      </w:r>
    </w:p>
    <w:p w14:paraId="4845B151" w14:textId="77777777" w:rsidR="00206EC9" w:rsidRDefault="00206EC9" w:rsidP="00206EC9">
      <w:r>
        <w:t>Suradnja sa UNESCO-om i sudjelovanje hrvatskih škola u UNESCO ASPnet - mreži udruženih škola je u kontinuiranom porastu. Stručni seminari za jezično i metodičko usavršavanje namijenjeni učiteljima i nastavnicima stranih jezika i drugih predmeta te edukacija o poučavanju o holokaustu za 25 hrvatskih učitelja.</w:t>
      </w:r>
    </w:p>
    <w:p w14:paraId="34B0420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3CADB5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8E1B29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58D904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E558A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85C1A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61E64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CAF7E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94F37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4C1B9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A95784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84CE1D6" w14:textId="77777777" w:rsidR="00206EC9" w:rsidRDefault="00206EC9" w:rsidP="00395CD0">
            <w:pPr>
              <w:pStyle w:val="CellColumn"/>
              <w:jc w:val="left"/>
              <w:rPr>
                <w:lang w:eastAsia="en-US"/>
              </w:rPr>
            </w:pPr>
            <w:r>
              <w:rPr>
                <w:rFonts w:cs="Times New Roman"/>
                <w:lang w:eastAsia="en-US"/>
              </w:rPr>
              <w:lastRenderedPageBreak/>
              <w:t>Broj škola uključenih u UNESCO ASPNet mrežu</w:t>
            </w:r>
          </w:p>
        </w:tc>
        <w:tc>
          <w:tcPr>
            <w:tcW w:w="2245" w:type="dxa"/>
            <w:tcBorders>
              <w:top w:val="single" w:sz="4" w:space="0" w:color="auto"/>
              <w:left w:val="single" w:sz="4" w:space="0" w:color="auto"/>
              <w:bottom w:val="single" w:sz="4" w:space="0" w:color="auto"/>
              <w:right w:val="single" w:sz="4" w:space="0" w:color="auto"/>
            </w:tcBorders>
            <w:vAlign w:val="top"/>
            <w:hideMark/>
          </w:tcPr>
          <w:p w14:paraId="08808AB0" w14:textId="77777777" w:rsidR="00206EC9" w:rsidRDefault="00206EC9" w:rsidP="00395CD0">
            <w:pPr>
              <w:pStyle w:val="CellColumn"/>
              <w:jc w:val="left"/>
              <w:rPr>
                <w:lang w:eastAsia="en-US"/>
              </w:rPr>
            </w:pPr>
            <w:r>
              <w:rPr>
                <w:rFonts w:cs="Times New Roman"/>
                <w:lang w:eastAsia="en-US"/>
              </w:rPr>
              <w:t>Poticanje sudjelovanja škola u UNESCO ASPNet mreži</w:t>
            </w:r>
          </w:p>
        </w:tc>
        <w:tc>
          <w:tcPr>
            <w:tcW w:w="918" w:type="dxa"/>
            <w:tcBorders>
              <w:top w:val="single" w:sz="4" w:space="0" w:color="auto"/>
              <w:left w:val="single" w:sz="4" w:space="0" w:color="auto"/>
              <w:bottom w:val="single" w:sz="4" w:space="0" w:color="auto"/>
              <w:right w:val="single" w:sz="4" w:space="0" w:color="auto"/>
            </w:tcBorders>
            <w:hideMark/>
          </w:tcPr>
          <w:p w14:paraId="4655416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FBAE07D"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4F42ED9B"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55A2371D" w14:textId="77777777" w:rsidR="00206EC9" w:rsidRDefault="00206EC9" w:rsidP="00395CD0">
            <w:pPr>
              <w:jc w:val="center"/>
            </w:pPr>
            <w:r>
              <w:t>45</w:t>
            </w:r>
          </w:p>
        </w:tc>
        <w:tc>
          <w:tcPr>
            <w:tcW w:w="918" w:type="dxa"/>
            <w:tcBorders>
              <w:top w:val="single" w:sz="4" w:space="0" w:color="auto"/>
              <w:left w:val="single" w:sz="4" w:space="0" w:color="auto"/>
              <w:bottom w:val="single" w:sz="4" w:space="0" w:color="auto"/>
              <w:right w:val="single" w:sz="4" w:space="0" w:color="auto"/>
            </w:tcBorders>
            <w:hideMark/>
          </w:tcPr>
          <w:p w14:paraId="4B292B47"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056E112C" w14:textId="77777777" w:rsidR="00206EC9" w:rsidRDefault="00206EC9" w:rsidP="00395CD0">
            <w:pPr>
              <w:jc w:val="center"/>
            </w:pPr>
            <w:r>
              <w:t>55</w:t>
            </w:r>
          </w:p>
        </w:tc>
      </w:tr>
      <w:tr w:rsidR="00206EC9" w14:paraId="4F1FB97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33558CD" w14:textId="77777777" w:rsidR="00206EC9" w:rsidRDefault="00206EC9" w:rsidP="00395CD0">
            <w:pPr>
              <w:pStyle w:val="CellColumn"/>
              <w:jc w:val="left"/>
              <w:rPr>
                <w:lang w:eastAsia="en-US"/>
              </w:rPr>
            </w:pPr>
            <w:r>
              <w:rPr>
                <w:rFonts w:cs="Times New Roman"/>
                <w:lang w:eastAsia="en-US"/>
              </w:rPr>
              <w:t>Broj škola uključenih u UNESCO ASPNet mrežu</w:t>
            </w:r>
          </w:p>
        </w:tc>
        <w:tc>
          <w:tcPr>
            <w:tcW w:w="2245" w:type="dxa"/>
            <w:tcBorders>
              <w:top w:val="single" w:sz="4" w:space="0" w:color="auto"/>
              <w:left w:val="single" w:sz="4" w:space="0" w:color="auto"/>
              <w:bottom w:val="single" w:sz="4" w:space="0" w:color="auto"/>
              <w:right w:val="single" w:sz="4" w:space="0" w:color="auto"/>
            </w:tcBorders>
            <w:vAlign w:val="top"/>
            <w:hideMark/>
          </w:tcPr>
          <w:p w14:paraId="309C6BBE" w14:textId="77777777" w:rsidR="00206EC9" w:rsidRDefault="00206EC9" w:rsidP="00395CD0">
            <w:pPr>
              <w:pStyle w:val="CellColumn"/>
              <w:jc w:val="left"/>
              <w:rPr>
                <w:lang w:eastAsia="en-US"/>
              </w:rPr>
            </w:pPr>
            <w:r>
              <w:rPr>
                <w:rFonts w:cs="Times New Roman"/>
                <w:lang w:eastAsia="en-US"/>
              </w:rPr>
              <w:t>Unaprjeđenje kvalitete i relevantnosti sustava odgoja i obrazovanja</w:t>
            </w:r>
          </w:p>
        </w:tc>
        <w:tc>
          <w:tcPr>
            <w:tcW w:w="918" w:type="dxa"/>
            <w:tcBorders>
              <w:top w:val="single" w:sz="4" w:space="0" w:color="auto"/>
              <w:left w:val="single" w:sz="4" w:space="0" w:color="auto"/>
              <w:bottom w:val="single" w:sz="4" w:space="0" w:color="auto"/>
              <w:right w:val="single" w:sz="4" w:space="0" w:color="auto"/>
            </w:tcBorders>
            <w:hideMark/>
          </w:tcPr>
          <w:p w14:paraId="7BDE258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451894D" w14:textId="77777777" w:rsidR="00206EC9" w:rsidRDefault="00206EC9" w:rsidP="00395CD0">
            <w:pPr>
              <w:jc w:val="center"/>
            </w:pPr>
            <w:r>
              <w:t>76</w:t>
            </w:r>
          </w:p>
        </w:tc>
        <w:tc>
          <w:tcPr>
            <w:tcW w:w="918" w:type="dxa"/>
            <w:tcBorders>
              <w:top w:val="single" w:sz="4" w:space="0" w:color="auto"/>
              <w:left w:val="single" w:sz="4" w:space="0" w:color="auto"/>
              <w:bottom w:val="single" w:sz="4" w:space="0" w:color="auto"/>
              <w:right w:val="single" w:sz="4" w:space="0" w:color="auto"/>
            </w:tcBorders>
            <w:hideMark/>
          </w:tcPr>
          <w:p w14:paraId="170D14BC"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6BE127E4" w14:textId="77777777" w:rsidR="00206EC9" w:rsidRDefault="00206EC9" w:rsidP="00395CD0">
            <w:pPr>
              <w:jc w:val="center"/>
            </w:pPr>
            <w:r>
              <w:t>76</w:t>
            </w:r>
          </w:p>
        </w:tc>
        <w:tc>
          <w:tcPr>
            <w:tcW w:w="918" w:type="dxa"/>
            <w:tcBorders>
              <w:top w:val="single" w:sz="4" w:space="0" w:color="auto"/>
              <w:left w:val="single" w:sz="4" w:space="0" w:color="auto"/>
              <w:bottom w:val="single" w:sz="4" w:space="0" w:color="auto"/>
              <w:right w:val="single" w:sz="4" w:space="0" w:color="auto"/>
            </w:tcBorders>
            <w:hideMark/>
          </w:tcPr>
          <w:p w14:paraId="37C44D7D" w14:textId="77777777" w:rsidR="00206EC9" w:rsidRDefault="00206EC9" w:rsidP="00395CD0">
            <w:pPr>
              <w:jc w:val="center"/>
            </w:pPr>
            <w:r>
              <w:t>76</w:t>
            </w:r>
          </w:p>
        </w:tc>
        <w:tc>
          <w:tcPr>
            <w:tcW w:w="918" w:type="dxa"/>
            <w:tcBorders>
              <w:top w:val="single" w:sz="4" w:space="0" w:color="auto"/>
              <w:left w:val="single" w:sz="4" w:space="0" w:color="auto"/>
              <w:bottom w:val="single" w:sz="4" w:space="0" w:color="auto"/>
              <w:right w:val="single" w:sz="4" w:space="0" w:color="auto"/>
            </w:tcBorders>
            <w:hideMark/>
          </w:tcPr>
          <w:p w14:paraId="00DD9166" w14:textId="77777777" w:rsidR="00206EC9" w:rsidRDefault="00206EC9" w:rsidP="00395CD0">
            <w:pPr>
              <w:jc w:val="center"/>
            </w:pPr>
            <w:r>
              <w:t>76</w:t>
            </w:r>
          </w:p>
        </w:tc>
      </w:tr>
      <w:tr w:rsidR="00206EC9" w14:paraId="0CF80DD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F1BDC89" w14:textId="77777777" w:rsidR="00206EC9" w:rsidRDefault="00206EC9" w:rsidP="00395CD0">
            <w:pPr>
              <w:pStyle w:val="CellColumn"/>
              <w:jc w:val="left"/>
              <w:rPr>
                <w:lang w:eastAsia="en-US"/>
              </w:rPr>
            </w:pPr>
            <w:r>
              <w:rPr>
                <w:rFonts w:cs="Times New Roman"/>
                <w:lang w:eastAsia="en-US"/>
              </w:rPr>
              <w:t>Broj učitelja/nastavnika uključenih u edukaciju u YAD Vashemu i drugim usavršavanjima</w:t>
            </w:r>
          </w:p>
        </w:tc>
        <w:tc>
          <w:tcPr>
            <w:tcW w:w="2245" w:type="dxa"/>
            <w:tcBorders>
              <w:top w:val="single" w:sz="4" w:space="0" w:color="auto"/>
              <w:left w:val="single" w:sz="4" w:space="0" w:color="auto"/>
              <w:bottom w:val="single" w:sz="4" w:space="0" w:color="auto"/>
              <w:right w:val="single" w:sz="4" w:space="0" w:color="auto"/>
            </w:tcBorders>
            <w:vAlign w:val="top"/>
            <w:hideMark/>
          </w:tcPr>
          <w:p w14:paraId="3AE836D5" w14:textId="77777777" w:rsidR="00206EC9" w:rsidRDefault="00206EC9" w:rsidP="00395CD0">
            <w:pPr>
              <w:pStyle w:val="CellColumn"/>
              <w:jc w:val="left"/>
              <w:rPr>
                <w:lang w:eastAsia="en-US"/>
              </w:rPr>
            </w:pPr>
            <w:r>
              <w:rPr>
                <w:rFonts w:cs="Times New Roman"/>
                <w:lang w:eastAsia="en-US"/>
              </w:rPr>
              <w:t>Unaprjeđenje trajnog profesionalnog razvoja i usavršavanja odgojno-obrazovnih djelatnika</w:t>
            </w:r>
          </w:p>
        </w:tc>
        <w:tc>
          <w:tcPr>
            <w:tcW w:w="918" w:type="dxa"/>
            <w:tcBorders>
              <w:top w:val="single" w:sz="4" w:space="0" w:color="auto"/>
              <w:left w:val="single" w:sz="4" w:space="0" w:color="auto"/>
              <w:bottom w:val="single" w:sz="4" w:space="0" w:color="auto"/>
              <w:right w:val="single" w:sz="4" w:space="0" w:color="auto"/>
            </w:tcBorders>
            <w:hideMark/>
          </w:tcPr>
          <w:p w14:paraId="798C52A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74BE999" w14:textId="77777777" w:rsidR="00206EC9" w:rsidRDefault="00206EC9" w:rsidP="00395CD0">
            <w:pPr>
              <w:jc w:val="center"/>
            </w:pPr>
            <w:r>
              <w:t>120</w:t>
            </w:r>
          </w:p>
        </w:tc>
        <w:tc>
          <w:tcPr>
            <w:tcW w:w="918" w:type="dxa"/>
            <w:tcBorders>
              <w:top w:val="single" w:sz="4" w:space="0" w:color="auto"/>
              <w:left w:val="single" w:sz="4" w:space="0" w:color="auto"/>
              <w:bottom w:val="single" w:sz="4" w:space="0" w:color="auto"/>
              <w:right w:val="single" w:sz="4" w:space="0" w:color="auto"/>
            </w:tcBorders>
            <w:hideMark/>
          </w:tcPr>
          <w:p w14:paraId="564D6214"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71B88EC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04954C2" w14:textId="77777777" w:rsidR="00206EC9" w:rsidRDefault="00206EC9" w:rsidP="00395CD0">
            <w:pPr>
              <w:jc w:val="center"/>
            </w:pPr>
            <w:r>
              <w:t>110</w:t>
            </w:r>
          </w:p>
        </w:tc>
        <w:tc>
          <w:tcPr>
            <w:tcW w:w="918" w:type="dxa"/>
            <w:tcBorders>
              <w:top w:val="single" w:sz="4" w:space="0" w:color="auto"/>
              <w:left w:val="single" w:sz="4" w:space="0" w:color="auto"/>
              <w:bottom w:val="single" w:sz="4" w:space="0" w:color="auto"/>
              <w:right w:val="single" w:sz="4" w:space="0" w:color="auto"/>
            </w:tcBorders>
            <w:hideMark/>
          </w:tcPr>
          <w:p w14:paraId="28457DCE" w14:textId="77777777" w:rsidR="00206EC9" w:rsidRDefault="00206EC9" w:rsidP="00395CD0">
            <w:pPr>
              <w:jc w:val="center"/>
            </w:pPr>
            <w:r>
              <w:t>110</w:t>
            </w:r>
          </w:p>
        </w:tc>
      </w:tr>
      <w:tr w:rsidR="00206EC9" w14:paraId="63836E2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336FDCB" w14:textId="77777777" w:rsidR="00206EC9" w:rsidRDefault="00206EC9" w:rsidP="00395CD0">
            <w:pPr>
              <w:pStyle w:val="CellColumn"/>
              <w:jc w:val="left"/>
              <w:rPr>
                <w:lang w:eastAsia="en-US"/>
              </w:rPr>
            </w:pPr>
            <w:r>
              <w:rPr>
                <w:rFonts w:cs="Times New Roman"/>
                <w:lang w:eastAsia="en-US"/>
              </w:rPr>
              <w:t>Broj škola uključenih u projekte međunarodne obrazovne suradnje</w:t>
            </w:r>
          </w:p>
        </w:tc>
        <w:tc>
          <w:tcPr>
            <w:tcW w:w="2245" w:type="dxa"/>
            <w:tcBorders>
              <w:top w:val="single" w:sz="4" w:space="0" w:color="auto"/>
              <w:left w:val="single" w:sz="4" w:space="0" w:color="auto"/>
              <w:bottom w:val="single" w:sz="4" w:space="0" w:color="auto"/>
              <w:right w:val="single" w:sz="4" w:space="0" w:color="auto"/>
            </w:tcBorders>
            <w:vAlign w:val="top"/>
            <w:hideMark/>
          </w:tcPr>
          <w:p w14:paraId="0FB319AF" w14:textId="77777777" w:rsidR="00206EC9" w:rsidRDefault="00206EC9" w:rsidP="00395CD0">
            <w:pPr>
              <w:pStyle w:val="CellColumn"/>
              <w:jc w:val="left"/>
              <w:rPr>
                <w:lang w:eastAsia="en-US"/>
              </w:rPr>
            </w:pPr>
            <w:r>
              <w:rPr>
                <w:rFonts w:cs="Times New Roman"/>
                <w:lang w:eastAsia="en-US"/>
              </w:rPr>
              <w:t>Poticanje sudjelovanja osnovnih i srednjih škola u međunarodnim programima i natjecanjima</w:t>
            </w:r>
          </w:p>
        </w:tc>
        <w:tc>
          <w:tcPr>
            <w:tcW w:w="918" w:type="dxa"/>
            <w:tcBorders>
              <w:top w:val="single" w:sz="4" w:space="0" w:color="auto"/>
              <w:left w:val="single" w:sz="4" w:space="0" w:color="auto"/>
              <w:bottom w:val="single" w:sz="4" w:space="0" w:color="auto"/>
              <w:right w:val="single" w:sz="4" w:space="0" w:color="auto"/>
            </w:tcBorders>
            <w:hideMark/>
          </w:tcPr>
          <w:p w14:paraId="64ED063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4157726" w14:textId="77777777" w:rsidR="00206EC9" w:rsidRDefault="00206EC9" w:rsidP="00395CD0">
            <w:pPr>
              <w:jc w:val="center"/>
            </w:pPr>
            <w:r>
              <w:t>48</w:t>
            </w:r>
          </w:p>
        </w:tc>
        <w:tc>
          <w:tcPr>
            <w:tcW w:w="918" w:type="dxa"/>
            <w:tcBorders>
              <w:top w:val="single" w:sz="4" w:space="0" w:color="auto"/>
              <w:left w:val="single" w:sz="4" w:space="0" w:color="auto"/>
              <w:bottom w:val="single" w:sz="4" w:space="0" w:color="auto"/>
              <w:right w:val="single" w:sz="4" w:space="0" w:color="auto"/>
            </w:tcBorders>
            <w:hideMark/>
          </w:tcPr>
          <w:p w14:paraId="7688EBF4"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7DD0F948"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54F832EB"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50C653A3" w14:textId="77777777" w:rsidR="00206EC9" w:rsidRDefault="00206EC9" w:rsidP="00395CD0">
            <w:pPr>
              <w:jc w:val="center"/>
            </w:pPr>
            <w:r>
              <w:t>50</w:t>
            </w:r>
          </w:p>
        </w:tc>
      </w:tr>
    </w:tbl>
    <w:p w14:paraId="4424C0A1" w14:textId="77777777" w:rsidR="00206EC9" w:rsidRDefault="00206EC9" w:rsidP="00206EC9">
      <w:pPr>
        <w:jc w:val="left"/>
      </w:pPr>
    </w:p>
    <w:p w14:paraId="50FEB5C2" w14:textId="77777777" w:rsidR="00206EC9" w:rsidRDefault="00206EC9" w:rsidP="00206EC9">
      <w:pPr>
        <w:pStyle w:val="Heading4"/>
      </w:pPr>
      <w:r>
        <w:t>A577133 POTICANJE PROGRAMA RADA S DAROVITIM UČENICIMA I STUDENTIMA</w:t>
      </w:r>
    </w:p>
    <w:p w14:paraId="568FA213" w14:textId="77777777" w:rsidR="00206EC9" w:rsidRDefault="00206EC9" w:rsidP="00206EC9">
      <w:pPr>
        <w:pStyle w:val="Heading8"/>
        <w:jc w:val="left"/>
      </w:pPr>
      <w:r>
        <w:t>Zakonske i druge pravne osnove</w:t>
      </w:r>
    </w:p>
    <w:p w14:paraId="5F49A17F" w14:textId="77777777" w:rsidR="00206EC9" w:rsidRDefault="00206EC9" w:rsidP="00206EC9">
      <w:r>
        <w:t>Zakon o odgoju i obrazovanju u osnovnoj i srednjoj školi</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3D40154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6C562E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6EE7C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BE337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C9B11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9C0DD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CC7B7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5A9C6E4" w14:textId="77777777" w:rsidR="00206EC9" w:rsidRDefault="00206EC9" w:rsidP="00395CD0">
            <w:pPr>
              <w:pStyle w:val="CellHeader"/>
              <w:jc w:val="center"/>
              <w:rPr>
                <w:lang w:eastAsia="en-US"/>
              </w:rPr>
            </w:pPr>
            <w:r>
              <w:rPr>
                <w:rFonts w:cs="Times New Roman"/>
                <w:lang w:eastAsia="en-US"/>
              </w:rPr>
              <w:t>Indeks 2024/2023</w:t>
            </w:r>
          </w:p>
        </w:tc>
      </w:tr>
      <w:tr w:rsidR="00206EC9" w14:paraId="7568B0C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E7D600B" w14:textId="77777777" w:rsidR="00206EC9" w:rsidRDefault="00206EC9" w:rsidP="00395CD0">
            <w:pPr>
              <w:pStyle w:val="CellColumn"/>
              <w:jc w:val="left"/>
              <w:rPr>
                <w:lang w:eastAsia="en-US"/>
              </w:rPr>
            </w:pPr>
            <w:r>
              <w:rPr>
                <w:rFonts w:cs="Times New Roman"/>
                <w:lang w:eastAsia="en-US"/>
              </w:rPr>
              <w:t>A577133</w:t>
            </w:r>
          </w:p>
        </w:tc>
        <w:tc>
          <w:tcPr>
            <w:tcW w:w="1632" w:type="dxa"/>
            <w:tcBorders>
              <w:top w:val="single" w:sz="4" w:space="0" w:color="auto"/>
              <w:left w:val="single" w:sz="4" w:space="0" w:color="auto"/>
              <w:bottom w:val="single" w:sz="4" w:space="0" w:color="auto"/>
              <w:right w:val="single" w:sz="4" w:space="0" w:color="auto"/>
            </w:tcBorders>
            <w:vAlign w:val="top"/>
            <w:hideMark/>
          </w:tcPr>
          <w:p w14:paraId="0ADA6DA0" w14:textId="77777777" w:rsidR="00206EC9" w:rsidRDefault="00206EC9" w:rsidP="00395CD0">
            <w:pPr>
              <w:jc w:val="right"/>
            </w:pPr>
            <w:r>
              <w:t>223.930</w:t>
            </w:r>
          </w:p>
        </w:tc>
        <w:tc>
          <w:tcPr>
            <w:tcW w:w="1632" w:type="dxa"/>
            <w:tcBorders>
              <w:top w:val="single" w:sz="4" w:space="0" w:color="auto"/>
              <w:left w:val="single" w:sz="4" w:space="0" w:color="auto"/>
              <w:bottom w:val="single" w:sz="4" w:space="0" w:color="auto"/>
              <w:right w:val="single" w:sz="4" w:space="0" w:color="auto"/>
            </w:tcBorders>
            <w:vAlign w:val="top"/>
            <w:hideMark/>
          </w:tcPr>
          <w:p w14:paraId="78AC4E9D" w14:textId="77777777" w:rsidR="00206EC9" w:rsidRDefault="00206EC9" w:rsidP="00395CD0">
            <w:pPr>
              <w:jc w:val="right"/>
            </w:pPr>
            <w:r>
              <w:t>793.427</w:t>
            </w:r>
          </w:p>
        </w:tc>
        <w:tc>
          <w:tcPr>
            <w:tcW w:w="1632" w:type="dxa"/>
            <w:tcBorders>
              <w:top w:val="single" w:sz="4" w:space="0" w:color="auto"/>
              <w:left w:val="single" w:sz="4" w:space="0" w:color="auto"/>
              <w:bottom w:val="single" w:sz="4" w:space="0" w:color="auto"/>
              <w:right w:val="single" w:sz="4" w:space="0" w:color="auto"/>
            </w:tcBorders>
            <w:vAlign w:val="top"/>
            <w:hideMark/>
          </w:tcPr>
          <w:p w14:paraId="0550E5C8" w14:textId="77777777" w:rsidR="00206EC9" w:rsidRDefault="00206EC9" w:rsidP="00395CD0">
            <w:pPr>
              <w:jc w:val="right"/>
            </w:pPr>
            <w:r>
              <w:t>1.188.536</w:t>
            </w:r>
          </w:p>
        </w:tc>
        <w:tc>
          <w:tcPr>
            <w:tcW w:w="1632" w:type="dxa"/>
            <w:tcBorders>
              <w:top w:val="single" w:sz="4" w:space="0" w:color="auto"/>
              <w:left w:val="single" w:sz="4" w:space="0" w:color="auto"/>
              <w:bottom w:val="single" w:sz="4" w:space="0" w:color="auto"/>
              <w:right w:val="single" w:sz="4" w:space="0" w:color="auto"/>
            </w:tcBorders>
            <w:vAlign w:val="top"/>
            <w:hideMark/>
          </w:tcPr>
          <w:p w14:paraId="0B8BF02B" w14:textId="77777777" w:rsidR="00206EC9" w:rsidRDefault="00206EC9" w:rsidP="00395CD0">
            <w:pPr>
              <w:jc w:val="right"/>
            </w:pPr>
            <w:r>
              <w:t>1.188.536</w:t>
            </w:r>
          </w:p>
        </w:tc>
        <w:tc>
          <w:tcPr>
            <w:tcW w:w="1632" w:type="dxa"/>
            <w:tcBorders>
              <w:top w:val="single" w:sz="4" w:space="0" w:color="auto"/>
              <w:left w:val="single" w:sz="4" w:space="0" w:color="auto"/>
              <w:bottom w:val="single" w:sz="4" w:space="0" w:color="auto"/>
              <w:right w:val="single" w:sz="4" w:space="0" w:color="auto"/>
            </w:tcBorders>
            <w:vAlign w:val="top"/>
            <w:hideMark/>
          </w:tcPr>
          <w:p w14:paraId="1289522D" w14:textId="77777777" w:rsidR="00206EC9" w:rsidRDefault="00206EC9" w:rsidP="00395CD0">
            <w:pPr>
              <w:jc w:val="right"/>
            </w:pPr>
            <w:r>
              <w:t>1.188.536</w:t>
            </w:r>
          </w:p>
        </w:tc>
        <w:tc>
          <w:tcPr>
            <w:tcW w:w="510" w:type="dxa"/>
            <w:tcBorders>
              <w:top w:val="single" w:sz="4" w:space="0" w:color="auto"/>
              <w:left w:val="single" w:sz="4" w:space="0" w:color="auto"/>
              <w:bottom w:val="single" w:sz="4" w:space="0" w:color="auto"/>
              <w:right w:val="single" w:sz="4" w:space="0" w:color="auto"/>
            </w:tcBorders>
            <w:vAlign w:val="top"/>
            <w:hideMark/>
          </w:tcPr>
          <w:p w14:paraId="392256CC" w14:textId="77777777" w:rsidR="00206EC9" w:rsidRDefault="00206EC9" w:rsidP="00395CD0">
            <w:pPr>
              <w:jc w:val="right"/>
            </w:pPr>
            <w:r>
              <w:t>149,8</w:t>
            </w:r>
          </w:p>
        </w:tc>
      </w:tr>
    </w:tbl>
    <w:p w14:paraId="4C52352E" w14:textId="77777777" w:rsidR="00206EC9" w:rsidRDefault="00206EC9" w:rsidP="00206EC9">
      <w:pPr>
        <w:jc w:val="left"/>
      </w:pPr>
    </w:p>
    <w:p w14:paraId="08CF07CC" w14:textId="77777777" w:rsidR="00206EC9" w:rsidRDefault="00206EC9" w:rsidP="00206EC9">
      <w:r>
        <w:t>Na aktivnosti  osigurana su sredstva  za provođenje programa rada s darovitim učenicima i studentima. Cilj je razviti učinkovite mreže odgojno-obrazovnih ustanova i kvalifikacija/programa/kurikuluma usmjerenih k razvoju ljudskih potencijala te usklađenih s potrebama društva i tržišta rada te pružati potporu učenicima osnovnih i srednjih škola u razvoju kompetencija u skladu s njihovim sposobnostima.</w:t>
      </w:r>
    </w:p>
    <w:p w14:paraId="096AC7A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4E5315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07ACB8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1DFD7A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61366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70D64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D81E0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03F48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C831D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2DB0D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6170E7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7A2F1A1" w14:textId="77777777" w:rsidR="00206EC9" w:rsidRDefault="00206EC9" w:rsidP="00395CD0">
            <w:pPr>
              <w:pStyle w:val="CellColumn"/>
              <w:jc w:val="left"/>
              <w:rPr>
                <w:lang w:eastAsia="en-US"/>
              </w:rPr>
            </w:pPr>
            <w:r>
              <w:rPr>
                <w:rFonts w:cs="Times New Roman"/>
                <w:lang w:eastAsia="en-US"/>
              </w:rPr>
              <w:t>Broj zahtjeva osnovnih i srednjih škola, fakulteta i strukovnih organiz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411CA693" w14:textId="77777777" w:rsidR="00206EC9" w:rsidRDefault="00206EC9" w:rsidP="00395CD0">
            <w:pPr>
              <w:pStyle w:val="CellColumn"/>
              <w:jc w:val="left"/>
              <w:rPr>
                <w:lang w:eastAsia="en-US"/>
              </w:rPr>
            </w:pPr>
            <w:r>
              <w:rPr>
                <w:rFonts w:cs="Times New Roman"/>
                <w:lang w:eastAsia="en-US"/>
              </w:rPr>
              <w:t>Sufinanciranje troškova sudjelovanja darovitih učenika na manifestacijama</w:t>
            </w:r>
          </w:p>
        </w:tc>
        <w:tc>
          <w:tcPr>
            <w:tcW w:w="918" w:type="dxa"/>
            <w:tcBorders>
              <w:top w:val="single" w:sz="4" w:space="0" w:color="auto"/>
              <w:left w:val="single" w:sz="4" w:space="0" w:color="auto"/>
              <w:bottom w:val="single" w:sz="4" w:space="0" w:color="auto"/>
              <w:right w:val="single" w:sz="4" w:space="0" w:color="auto"/>
            </w:tcBorders>
            <w:hideMark/>
          </w:tcPr>
          <w:p w14:paraId="032F1D4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1824E3C"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3F0024CC"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03907E27"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5944620D" w14:textId="77777777" w:rsidR="00206EC9" w:rsidRDefault="00206EC9" w:rsidP="00395CD0">
            <w:pPr>
              <w:jc w:val="center"/>
            </w:pPr>
            <w:r>
              <w:t>65</w:t>
            </w:r>
          </w:p>
        </w:tc>
        <w:tc>
          <w:tcPr>
            <w:tcW w:w="918" w:type="dxa"/>
            <w:tcBorders>
              <w:top w:val="single" w:sz="4" w:space="0" w:color="auto"/>
              <w:left w:val="single" w:sz="4" w:space="0" w:color="auto"/>
              <w:bottom w:val="single" w:sz="4" w:space="0" w:color="auto"/>
              <w:right w:val="single" w:sz="4" w:space="0" w:color="auto"/>
            </w:tcBorders>
            <w:hideMark/>
          </w:tcPr>
          <w:p w14:paraId="2F727C4B" w14:textId="77777777" w:rsidR="00206EC9" w:rsidRDefault="00206EC9" w:rsidP="00395CD0">
            <w:pPr>
              <w:jc w:val="center"/>
            </w:pPr>
            <w:r>
              <w:t>70</w:t>
            </w:r>
          </w:p>
        </w:tc>
      </w:tr>
      <w:tr w:rsidR="00206EC9" w14:paraId="1B954CD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D93583A" w14:textId="77777777" w:rsidR="00206EC9" w:rsidRDefault="00206EC9" w:rsidP="00395CD0">
            <w:pPr>
              <w:pStyle w:val="CellColumn"/>
              <w:jc w:val="left"/>
              <w:rPr>
                <w:lang w:eastAsia="en-US"/>
              </w:rPr>
            </w:pPr>
            <w:r>
              <w:rPr>
                <w:rFonts w:cs="Times New Roman"/>
                <w:lang w:eastAsia="en-US"/>
              </w:rPr>
              <w:t>Broj maturanata kojima se dodjeljuje novčana nagrada</w:t>
            </w:r>
          </w:p>
        </w:tc>
        <w:tc>
          <w:tcPr>
            <w:tcW w:w="2245" w:type="dxa"/>
            <w:tcBorders>
              <w:top w:val="single" w:sz="4" w:space="0" w:color="auto"/>
              <w:left w:val="single" w:sz="4" w:space="0" w:color="auto"/>
              <w:bottom w:val="single" w:sz="4" w:space="0" w:color="auto"/>
              <w:right w:val="single" w:sz="4" w:space="0" w:color="auto"/>
            </w:tcBorders>
            <w:vAlign w:val="top"/>
            <w:hideMark/>
          </w:tcPr>
          <w:p w14:paraId="28AC9737" w14:textId="77777777" w:rsidR="00206EC9" w:rsidRDefault="00206EC9" w:rsidP="00395CD0">
            <w:pPr>
              <w:pStyle w:val="CellColumn"/>
              <w:jc w:val="left"/>
              <w:rPr>
                <w:lang w:eastAsia="en-US"/>
              </w:rPr>
            </w:pPr>
            <w:r>
              <w:rPr>
                <w:rFonts w:cs="Times New Roman"/>
                <w:lang w:eastAsia="en-US"/>
              </w:rPr>
              <w:t>Novčana nagrada za najbolje maturante</w:t>
            </w:r>
          </w:p>
        </w:tc>
        <w:tc>
          <w:tcPr>
            <w:tcW w:w="918" w:type="dxa"/>
            <w:tcBorders>
              <w:top w:val="single" w:sz="4" w:space="0" w:color="auto"/>
              <w:left w:val="single" w:sz="4" w:space="0" w:color="auto"/>
              <w:bottom w:val="single" w:sz="4" w:space="0" w:color="auto"/>
              <w:right w:val="single" w:sz="4" w:space="0" w:color="auto"/>
            </w:tcBorders>
            <w:hideMark/>
          </w:tcPr>
          <w:p w14:paraId="0031F34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74E7330" w14:textId="77777777" w:rsidR="00206EC9" w:rsidRDefault="00206EC9" w:rsidP="00395CD0">
            <w:pPr>
              <w:jc w:val="center"/>
            </w:pPr>
            <w:r>
              <w:t>96</w:t>
            </w:r>
          </w:p>
        </w:tc>
        <w:tc>
          <w:tcPr>
            <w:tcW w:w="918" w:type="dxa"/>
            <w:tcBorders>
              <w:top w:val="single" w:sz="4" w:space="0" w:color="auto"/>
              <w:left w:val="single" w:sz="4" w:space="0" w:color="auto"/>
              <w:bottom w:val="single" w:sz="4" w:space="0" w:color="auto"/>
              <w:right w:val="single" w:sz="4" w:space="0" w:color="auto"/>
            </w:tcBorders>
            <w:hideMark/>
          </w:tcPr>
          <w:p w14:paraId="37A5B91A"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6BBAF94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EFA459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24C1382" w14:textId="77777777" w:rsidR="00206EC9" w:rsidRDefault="00206EC9" w:rsidP="00395CD0">
            <w:pPr>
              <w:jc w:val="center"/>
            </w:pPr>
            <w:r>
              <w:t>100</w:t>
            </w:r>
          </w:p>
        </w:tc>
      </w:tr>
    </w:tbl>
    <w:p w14:paraId="49B20CE1" w14:textId="77777777" w:rsidR="00206EC9" w:rsidRDefault="00206EC9" w:rsidP="00206EC9">
      <w:pPr>
        <w:jc w:val="left"/>
      </w:pPr>
    </w:p>
    <w:p w14:paraId="4EA4EABB" w14:textId="77777777" w:rsidR="00206EC9" w:rsidRDefault="00206EC9" w:rsidP="00206EC9">
      <w:pPr>
        <w:pStyle w:val="Heading4"/>
      </w:pPr>
      <w:r>
        <w:t>A577137 POSEBNI PROGRAMI OBRAZOVANJA ZA PROVOĐENJE PROGRAMA NACIONALNIH MANJINA</w:t>
      </w:r>
    </w:p>
    <w:p w14:paraId="27CDDD5B" w14:textId="77777777" w:rsidR="00206EC9" w:rsidRDefault="00206EC9" w:rsidP="00206EC9">
      <w:pPr>
        <w:pStyle w:val="Heading8"/>
        <w:jc w:val="left"/>
      </w:pPr>
      <w:r>
        <w:t>Zakonske i druge pravne osnove</w:t>
      </w:r>
    </w:p>
    <w:p w14:paraId="1FB1A23C" w14:textId="77777777" w:rsidR="00206EC9" w:rsidRDefault="00206EC9" w:rsidP="00206EC9">
      <w:r>
        <w:t>Zakon o odgoju i obrazovanju na jeziku i pismu nacionalnih manjina (čl. 16.), Državno pedagoški standard osnovnoškolskog sustava odgoja i obrazovanja (čl.30), Državno pedagoški standard srednjoškolskog sustava odgoja i obrazovanja (čl. 43), Ustavni zakon o pravima nacionalnih manjina, Zakon o uporabi jezika i pisma nacionalnih manjina u RH, Nacionalni plan razvoja sustava obrazovanja za razdoblje do 2027.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CBC8F0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CA997C8"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30D88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EEA8A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C8D5B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BB155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2F427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E159332" w14:textId="77777777" w:rsidR="00206EC9" w:rsidRDefault="00206EC9" w:rsidP="00395CD0">
            <w:pPr>
              <w:pStyle w:val="CellHeader"/>
              <w:jc w:val="center"/>
              <w:rPr>
                <w:lang w:eastAsia="en-US"/>
              </w:rPr>
            </w:pPr>
            <w:r>
              <w:rPr>
                <w:rFonts w:cs="Times New Roman"/>
                <w:lang w:eastAsia="en-US"/>
              </w:rPr>
              <w:t>Indeks 2024/2023</w:t>
            </w:r>
          </w:p>
        </w:tc>
      </w:tr>
      <w:tr w:rsidR="00206EC9" w14:paraId="262BBDC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8C8ADCE" w14:textId="77777777" w:rsidR="00206EC9" w:rsidRDefault="00206EC9" w:rsidP="00395CD0">
            <w:pPr>
              <w:pStyle w:val="CellColumn"/>
              <w:jc w:val="left"/>
              <w:rPr>
                <w:lang w:eastAsia="en-US"/>
              </w:rPr>
            </w:pPr>
            <w:r>
              <w:rPr>
                <w:rFonts w:cs="Times New Roman"/>
                <w:lang w:eastAsia="en-US"/>
              </w:rPr>
              <w:t>A577137</w:t>
            </w:r>
          </w:p>
        </w:tc>
        <w:tc>
          <w:tcPr>
            <w:tcW w:w="1632" w:type="dxa"/>
            <w:tcBorders>
              <w:top w:val="single" w:sz="4" w:space="0" w:color="auto"/>
              <w:left w:val="single" w:sz="4" w:space="0" w:color="auto"/>
              <w:bottom w:val="single" w:sz="4" w:space="0" w:color="auto"/>
              <w:right w:val="single" w:sz="4" w:space="0" w:color="auto"/>
            </w:tcBorders>
            <w:vAlign w:val="top"/>
            <w:hideMark/>
          </w:tcPr>
          <w:p w14:paraId="65C087C8" w14:textId="77777777" w:rsidR="00206EC9" w:rsidRDefault="00206EC9" w:rsidP="00395CD0">
            <w:pPr>
              <w:jc w:val="right"/>
            </w:pPr>
            <w:r>
              <w:t>195.026</w:t>
            </w:r>
          </w:p>
        </w:tc>
        <w:tc>
          <w:tcPr>
            <w:tcW w:w="1632" w:type="dxa"/>
            <w:tcBorders>
              <w:top w:val="single" w:sz="4" w:space="0" w:color="auto"/>
              <w:left w:val="single" w:sz="4" w:space="0" w:color="auto"/>
              <w:bottom w:val="single" w:sz="4" w:space="0" w:color="auto"/>
              <w:right w:val="single" w:sz="4" w:space="0" w:color="auto"/>
            </w:tcBorders>
            <w:vAlign w:val="top"/>
            <w:hideMark/>
          </w:tcPr>
          <w:p w14:paraId="2625FC98" w14:textId="77777777" w:rsidR="00206EC9" w:rsidRDefault="00206EC9" w:rsidP="00395CD0">
            <w:pPr>
              <w:jc w:val="right"/>
            </w:pPr>
            <w:r>
              <w:t>399.441</w:t>
            </w:r>
          </w:p>
        </w:tc>
        <w:tc>
          <w:tcPr>
            <w:tcW w:w="1632" w:type="dxa"/>
            <w:tcBorders>
              <w:top w:val="single" w:sz="4" w:space="0" w:color="auto"/>
              <w:left w:val="single" w:sz="4" w:space="0" w:color="auto"/>
              <w:bottom w:val="single" w:sz="4" w:space="0" w:color="auto"/>
              <w:right w:val="single" w:sz="4" w:space="0" w:color="auto"/>
            </w:tcBorders>
            <w:vAlign w:val="top"/>
            <w:hideMark/>
          </w:tcPr>
          <w:p w14:paraId="1A580D24" w14:textId="77777777" w:rsidR="00206EC9" w:rsidRDefault="00206EC9" w:rsidP="00395CD0">
            <w:pPr>
              <w:jc w:val="right"/>
            </w:pPr>
            <w:r>
              <w:t>45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EFCE137" w14:textId="77777777" w:rsidR="00206EC9" w:rsidRDefault="00206EC9" w:rsidP="00395CD0">
            <w:pPr>
              <w:jc w:val="right"/>
            </w:pPr>
            <w:r>
              <w:t>45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658CB3C" w14:textId="77777777" w:rsidR="00206EC9" w:rsidRDefault="00206EC9" w:rsidP="00395CD0">
            <w:pPr>
              <w:jc w:val="right"/>
            </w:pPr>
            <w:r>
              <w:t>455.000</w:t>
            </w:r>
          </w:p>
        </w:tc>
        <w:tc>
          <w:tcPr>
            <w:tcW w:w="510" w:type="dxa"/>
            <w:tcBorders>
              <w:top w:val="single" w:sz="4" w:space="0" w:color="auto"/>
              <w:left w:val="single" w:sz="4" w:space="0" w:color="auto"/>
              <w:bottom w:val="single" w:sz="4" w:space="0" w:color="auto"/>
              <w:right w:val="single" w:sz="4" w:space="0" w:color="auto"/>
            </w:tcBorders>
            <w:vAlign w:val="top"/>
            <w:hideMark/>
          </w:tcPr>
          <w:p w14:paraId="17795E84" w14:textId="77777777" w:rsidR="00206EC9" w:rsidRDefault="00206EC9" w:rsidP="00395CD0">
            <w:pPr>
              <w:jc w:val="right"/>
            </w:pPr>
            <w:r>
              <w:t>113,9</w:t>
            </w:r>
          </w:p>
        </w:tc>
      </w:tr>
    </w:tbl>
    <w:p w14:paraId="771B59BF" w14:textId="77777777" w:rsidR="00206EC9" w:rsidRDefault="00206EC9" w:rsidP="00206EC9">
      <w:pPr>
        <w:jc w:val="left"/>
      </w:pPr>
    </w:p>
    <w:p w14:paraId="6F4EDCE9" w14:textId="77777777" w:rsidR="00206EC9" w:rsidRDefault="00206EC9" w:rsidP="00206EC9">
      <w:r>
        <w:t>Hrvatski zakonodavni okvir osigurava iznimno visoke standarde za obrazovanje na jeziku i pismu nacionalnih manjina. Pripadnici nacionalnih manjina imaju mogućnost obrazovati se na materinskom jeziku na svim stupnjevima obrazovanja od predškolskog do visokoškolskog. Odgoj i obrazovanje na jeziku i pismu nacionalnih manjina sastavni je dio cjelokupnog sustava odgoja i obrazovanja te se temeljni dokumenti obrazovne politike odnose i na ovaj segment obrazovnog sustava. Uspješno se provodi obrazovanje učenika u nastavi koja se u cjelini izvodi na jeziku i pismu nacionalnih manjina (model A), dok se sve više učenika u osnovnim školama uključuje i u učenje jezika i kulture nacionalnih manjina (model C). Osim toga sufinanciraju se i stručna usavršavanja odgojitelja, učitelja i nastavnika na državnoj razini u RH i matičnim zemljama; ljetnih škola u RH i matičnim zemljama učenika pripadnika nacionalnih manjina; tečaja materinskog jezika i natjecanja za učenike u nastavi na jeziku i pismu nacionalnih manjina; učenja materinskog jezika na daljinu (e-learning). Navedeno se osigurava temeljem Javnih poziva udrugama i ustanovama nacionalnih manjina Ministarstva znanosti i obrazovanja, i to za ljetne škole (cca. 10 prijava godišnje) osigurava se 199,08 EUR po učeniku te godišnje na ljetnim školama sudjeluje oko 700 učenika (cca. 140.000 EUR). Planirano je povećanje iznosa po učeniku. Za posebne programe, prema raspoloživim sredstvima, izdvaja se u prosjeku oko 2.000 EUR (godišnje cca. 70 prijava) što je ukupno cca. 140.000 EUR. S navedene aktivnosti osiguravaju se i sredstva za podmirenje troškova Prosvjetno-kulturnog centra Mađara, Osijek (cca. 50.000 EUR) čiji je osinvač Ministarstvo znanosti i obrazovanja. S navedene aktivnosti isplaćuju se i putni troškovi školskih savjetnika nadzornika (imenovanih odlukom ministra) što je godišnje oko 5.500 EUR te sredstva za službena putovanja djelatnika Uprave za nacionalne manjine (cca. 10.000 EUR). Planirano povećanje u skladu je s povećanjem godišnjih zahtjeva za sufinanciranje posebnih programa, ljetnih škola te financiranju projekata što je planirano u narednom razdoblju.</w:t>
      </w:r>
    </w:p>
    <w:p w14:paraId="3F7DBF7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63F79C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6273CE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A59443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9BA07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67D9F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20847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86662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09C48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C456B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0ABE1A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C2EC1B2" w14:textId="77777777" w:rsidR="00206EC9" w:rsidRDefault="00206EC9" w:rsidP="00395CD0">
            <w:pPr>
              <w:pStyle w:val="CellColumn"/>
              <w:jc w:val="left"/>
              <w:rPr>
                <w:lang w:eastAsia="en-US"/>
              </w:rPr>
            </w:pPr>
            <w:r>
              <w:rPr>
                <w:rFonts w:cs="Times New Roman"/>
                <w:lang w:eastAsia="en-US"/>
              </w:rPr>
              <w:t>Broj potpora kojima se osiguravaju posebni oblici nastave (izvaninstitucionalno učenje jezika i kulture nacionalnih manjina) te posebni programi</w:t>
            </w:r>
          </w:p>
        </w:tc>
        <w:tc>
          <w:tcPr>
            <w:tcW w:w="2245" w:type="dxa"/>
            <w:tcBorders>
              <w:top w:val="single" w:sz="4" w:space="0" w:color="auto"/>
              <w:left w:val="single" w:sz="4" w:space="0" w:color="auto"/>
              <w:bottom w:val="single" w:sz="4" w:space="0" w:color="auto"/>
              <w:right w:val="single" w:sz="4" w:space="0" w:color="auto"/>
            </w:tcBorders>
            <w:vAlign w:val="top"/>
            <w:hideMark/>
          </w:tcPr>
          <w:p w14:paraId="08C9A8AD" w14:textId="77777777" w:rsidR="00206EC9" w:rsidRDefault="00206EC9" w:rsidP="00395CD0">
            <w:pPr>
              <w:pStyle w:val="CellColumn"/>
              <w:jc w:val="left"/>
              <w:rPr>
                <w:lang w:eastAsia="en-US"/>
              </w:rPr>
            </w:pPr>
            <w:r>
              <w:rPr>
                <w:rFonts w:cs="Times New Roman"/>
                <w:lang w:eastAsia="en-US"/>
              </w:rPr>
              <w:t>Dostupnost različitih posebnih programa te izvaninstitucionalnog učenja jezika i kulture nacionalnih manjina</w:t>
            </w:r>
          </w:p>
        </w:tc>
        <w:tc>
          <w:tcPr>
            <w:tcW w:w="918" w:type="dxa"/>
            <w:tcBorders>
              <w:top w:val="single" w:sz="4" w:space="0" w:color="auto"/>
              <w:left w:val="single" w:sz="4" w:space="0" w:color="auto"/>
              <w:bottom w:val="single" w:sz="4" w:space="0" w:color="auto"/>
              <w:right w:val="single" w:sz="4" w:space="0" w:color="auto"/>
            </w:tcBorders>
            <w:hideMark/>
          </w:tcPr>
          <w:p w14:paraId="3B58B49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515B49D" w14:textId="77777777" w:rsidR="00206EC9" w:rsidRDefault="00206EC9" w:rsidP="00395CD0">
            <w:pPr>
              <w:jc w:val="center"/>
            </w:pPr>
            <w:r>
              <w:t>70</w:t>
            </w:r>
          </w:p>
        </w:tc>
        <w:tc>
          <w:tcPr>
            <w:tcW w:w="918" w:type="dxa"/>
            <w:tcBorders>
              <w:top w:val="single" w:sz="4" w:space="0" w:color="auto"/>
              <w:left w:val="single" w:sz="4" w:space="0" w:color="auto"/>
              <w:bottom w:val="single" w:sz="4" w:space="0" w:color="auto"/>
              <w:right w:val="single" w:sz="4" w:space="0" w:color="auto"/>
            </w:tcBorders>
            <w:hideMark/>
          </w:tcPr>
          <w:p w14:paraId="3CBED31C"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7FB5BE79" w14:textId="77777777" w:rsidR="00206EC9" w:rsidRDefault="00206EC9" w:rsidP="00395CD0">
            <w:pPr>
              <w:jc w:val="center"/>
            </w:pPr>
            <w:r>
              <w:t>75</w:t>
            </w:r>
          </w:p>
        </w:tc>
        <w:tc>
          <w:tcPr>
            <w:tcW w:w="918" w:type="dxa"/>
            <w:tcBorders>
              <w:top w:val="single" w:sz="4" w:space="0" w:color="auto"/>
              <w:left w:val="single" w:sz="4" w:space="0" w:color="auto"/>
              <w:bottom w:val="single" w:sz="4" w:space="0" w:color="auto"/>
              <w:right w:val="single" w:sz="4" w:space="0" w:color="auto"/>
            </w:tcBorders>
            <w:hideMark/>
          </w:tcPr>
          <w:p w14:paraId="7A5917F9" w14:textId="77777777" w:rsidR="00206EC9" w:rsidRDefault="00206EC9" w:rsidP="00395CD0">
            <w:pPr>
              <w:jc w:val="center"/>
            </w:pPr>
            <w:r>
              <w:t>75</w:t>
            </w:r>
          </w:p>
        </w:tc>
        <w:tc>
          <w:tcPr>
            <w:tcW w:w="918" w:type="dxa"/>
            <w:tcBorders>
              <w:top w:val="single" w:sz="4" w:space="0" w:color="auto"/>
              <w:left w:val="single" w:sz="4" w:space="0" w:color="auto"/>
              <w:bottom w:val="single" w:sz="4" w:space="0" w:color="auto"/>
              <w:right w:val="single" w:sz="4" w:space="0" w:color="auto"/>
            </w:tcBorders>
            <w:hideMark/>
          </w:tcPr>
          <w:p w14:paraId="46F99A93" w14:textId="77777777" w:rsidR="00206EC9" w:rsidRDefault="00206EC9" w:rsidP="00395CD0">
            <w:pPr>
              <w:jc w:val="center"/>
            </w:pPr>
            <w:r>
              <w:t>75</w:t>
            </w:r>
          </w:p>
        </w:tc>
      </w:tr>
    </w:tbl>
    <w:p w14:paraId="0CFBAA5E" w14:textId="77777777" w:rsidR="00206EC9" w:rsidRDefault="00206EC9" w:rsidP="00206EC9">
      <w:pPr>
        <w:jc w:val="left"/>
      </w:pPr>
    </w:p>
    <w:p w14:paraId="2DC399B6" w14:textId="77777777" w:rsidR="00206EC9" w:rsidRDefault="00206EC9" w:rsidP="00206EC9">
      <w:pPr>
        <w:pStyle w:val="Heading4"/>
      </w:pPr>
      <w:r>
        <w:t>A578041 POMOĆNICI U NASTAVI ZA DJECU S TEŠKOĆAMA U RAZVOJU</w:t>
      </w:r>
    </w:p>
    <w:p w14:paraId="43ECB27C" w14:textId="77777777" w:rsidR="00206EC9" w:rsidRDefault="00206EC9" w:rsidP="00206EC9">
      <w:pPr>
        <w:pStyle w:val="Heading8"/>
        <w:jc w:val="left"/>
      </w:pPr>
      <w:r>
        <w:t>Zakonske i druge pravne osnove</w:t>
      </w:r>
    </w:p>
    <w:p w14:paraId="6A8810F1" w14:textId="77777777" w:rsidR="00206EC9" w:rsidRDefault="00206EC9" w:rsidP="00206EC9">
      <w:r>
        <w:t xml:space="preserve">Zakon o odgoju i obrazovanju u osnovnoj i srednjoj školi    </w:t>
      </w:r>
    </w:p>
    <w:p w14:paraId="00FEDBD9" w14:textId="77777777" w:rsidR="00206EC9" w:rsidRDefault="00206EC9" w:rsidP="00206EC9">
      <w:r>
        <w:t xml:space="preserve">Pravilnik o osnovnoškolskom odgoju i srednjoškolskom obrazovanju učenika s teškoćama u razvoju školi    </w:t>
      </w:r>
    </w:p>
    <w:p w14:paraId="4C44D5B2" w14:textId="77777777" w:rsidR="00206EC9" w:rsidRDefault="00206EC9" w:rsidP="00206EC9">
      <w:r>
        <w:t>Pravilnik o pomoćnicima u nastavi i stručnim komunikacijskim posrednici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24A1CD4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7C6DA8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BAD35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4BCB4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C29F6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697A1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7CEDF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7C1E603" w14:textId="77777777" w:rsidR="00206EC9" w:rsidRDefault="00206EC9" w:rsidP="00395CD0">
            <w:pPr>
              <w:pStyle w:val="CellHeader"/>
              <w:jc w:val="center"/>
              <w:rPr>
                <w:lang w:eastAsia="en-US"/>
              </w:rPr>
            </w:pPr>
            <w:r>
              <w:rPr>
                <w:rFonts w:cs="Times New Roman"/>
                <w:lang w:eastAsia="en-US"/>
              </w:rPr>
              <w:t>Indeks 2024/2023</w:t>
            </w:r>
          </w:p>
        </w:tc>
      </w:tr>
      <w:tr w:rsidR="00206EC9" w14:paraId="6DA727C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E4D85AB" w14:textId="77777777" w:rsidR="00206EC9" w:rsidRDefault="00206EC9" w:rsidP="00395CD0">
            <w:pPr>
              <w:pStyle w:val="CellColumn"/>
              <w:jc w:val="left"/>
              <w:rPr>
                <w:lang w:eastAsia="en-US"/>
              </w:rPr>
            </w:pPr>
            <w:r>
              <w:rPr>
                <w:rFonts w:cs="Times New Roman"/>
                <w:lang w:eastAsia="en-US"/>
              </w:rPr>
              <w:t>A578041</w:t>
            </w:r>
          </w:p>
        </w:tc>
        <w:tc>
          <w:tcPr>
            <w:tcW w:w="1632" w:type="dxa"/>
            <w:tcBorders>
              <w:top w:val="single" w:sz="4" w:space="0" w:color="auto"/>
              <w:left w:val="single" w:sz="4" w:space="0" w:color="auto"/>
              <w:bottom w:val="single" w:sz="4" w:space="0" w:color="auto"/>
              <w:right w:val="single" w:sz="4" w:space="0" w:color="auto"/>
            </w:tcBorders>
            <w:vAlign w:val="top"/>
            <w:hideMark/>
          </w:tcPr>
          <w:p w14:paraId="2F0DDFA4" w14:textId="77777777" w:rsidR="00206EC9" w:rsidRDefault="00206EC9" w:rsidP="00395CD0">
            <w:pPr>
              <w:jc w:val="right"/>
            </w:pPr>
            <w:r>
              <w:t>3.624.417</w:t>
            </w:r>
          </w:p>
        </w:tc>
        <w:tc>
          <w:tcPr>
            <w:tcW w:w="1632" w:type="dxa"/>
            <w:tcBorders>
              <w:top w:val="single" w:sz="4" w:space="0" w:color="auto"/>
              <w:left w:val="single" w:sz="4" w:space="0" w:color="auto"/>
              <w:bottom w:val="single" w:sz="4" w:space="0" w:color="auto"/>
              <w:right w:val="single" w:sz="4" w:space="0" w:color="auto"/>
            </w:tcBorders>
            <w:vAlign w:val="top"/>
            <w:hideMark/>
          </w:tcPr>
          <w:p w14:paraId="42496D6C" w14:textId="77777777" w:rsidR="00206EC9" w:rsidRDefault="00206EC9" w:rsidP="00395CD0">
            <w:pPr>
              <w:jc w:val="right"/>
            </w:pPr>
            <w:r>
              <w:t>4.117.061</w:t>
            </w:r>
          </w:p>
        </w:tc>
        <w:tc>
          <w:tcPr>
            <w:tcW w:w="1632" w:type="dxa"/>
            <w:tcBorders>
              <w:top w:val="single" w:sz="4" w:space="0" w:color="auto"/>
              <w:left w:val="single" w:sz="4" w:space="0" w:color="auto"/>
              <w:bottom w:val="single" w:sz="4" w:space="0" w:color="auto"/>
              <w:right w:val="single" w:sz="4" w:space="0" w:color="auto"/>
            </w:tcBorders>
            <w:vAlign w:val="top"/>
            <w:hideMark/>
          </w:tcPr>
          <w:p w14:paraId="15F78FB8" w14:textId="77777777" w:rsidR="00206EC9" w:rsidRDefault="00206EC9" w:rsidP="00395CD0">
            <w:pPr>
              <w:jc w:val="right"/>
            </w:pPr>
            <w:r>
              <w:t>5.452.583</w:t>
            </w:r>
          </w:p>
        </w:tc>
        <w:tc>
          <w:tcPr>
            <w:tcW w:w="1632" w:type="dxa"/>
            <w:tcBorders>
              <w:top w:val="single" w:sz="4" w:space="0" w:color="auto"/>
              <w:left w:val="single" w:sz="4" w:space="0" w:color="auto"/>
              <w:bottom w:val="single" w:sz="4" w:space="0" w:color="auto"/>
              <w:right w:val="single" w:sz="4" w:space="0" w:color="auto"/>
            </w:tcBorders>
            <w:vAlign w:val="top"/>
            <w:hideMark/>
          </w:tcPr>
          <w:p w14:paraId="55514442" w14:textId="77777777" w:rsidR="00206EC9" w:rsidRDefault="00206EC9" w:rsidP="00395CD0">
            <w:pPr>
              <w:jc w:val="right"/>
            </w:pPr>
            <w:r>
              <w:t>5.800.867</w:t>
            </w:r>
          </w:p>
        </w:tc>
        <w:tc>
          <w:tcPr>
            <w:tcW w:w="1632" w:type="dxa"/>
            <w:tcBorders>
              <w:top w:val="single" w:sz="4" w:space="0" w:color="auto"/>
              <w:left w:val="single" w:sz="4" w:space="0" w:color="auto"/>
              <w:bottom w:val="single" w:sz="4" w:space="0" w:color="auto"/>
              <w:right w:val="single" w:sz="4" w:space="0" w:color="auto"/>
            </w:tcBorders>
            <w:vAlign w:val="top"/>
            <w:hideMark/>
          </w:tcPr>
          <w:p w14:paraId="29B47D95" w14:textId="77777777" w:rsidR="00206EC9" w:rsidRDefault="00206EC9" w:rsidP="00395CD0">
            <w:pPr>
              <w:jc w:val="right"/>
            </w:pPr>
            <w:r>
              <w:t>6.220.837</w:t>
            </w:r>
          </w:p>
        </w:tc>
        <w:tc>
          <w:tcPr>
            <w:tcW w:w="510" w:type="dxa"/>
            <w:tcBorders>
              <w:top w:val="single" w:sz="4" w:space="0" w:color="auto"/>
              <w:left w:val="single" w:sz="4" w:space="0" w:color="auto"/>
              <w:bottom w:val="single" w:sz="4" w:space="0" w:color="auto"/>
              <w:right w:val="single" w:sz="4" w:space="0" w:color="auto"/>
            </w:tcBorders>
            <w:vAlign w:val="top"/>
            <w:hideMark/>
          </w:tcPr>
          <w:p w14:paraId="0C427C4C" w14:textId="77777777" w:rsidR="00206EC9" w:rsidRDefault="00206EC9" w:rsidP="00395CD0">
            <w:pPr>
              <w:jc w:val="right"/>
            </w:pPr>
            <w:r>
              <w:t>132,4</w:t>
            </w:r>
          </w:p>
        </w:tc>
      </w:tr>
    </w:tbl>
    <w:p w14:paraId="40AEEC84" w14:textId="77777777" w:rsidR="00206EC9" w:rsidRDefault="00206EC9" w:rsidP="00206EC9">
      <w:pPr>
        <w:jc w:val="left"/>
      </w:pPr>
    </w:p>
    <w:p w14:paraId="11B46656" w14:textId="77777777" w:rsidR="00206EC9" w:rsidRDefault="00206EC9" w:rsidP="00206EC9">
      <w:r>
        <w:t>Na aktivnosti  osigurana su sredstva za  uključivanjem pomoćnika ili stručno komunikacijskih posrednika u neposredan rad s učenicima s teškoćama u cilju osiguravanja uključivanje učenika s teškoćama u odgojno-obrazovni sustav.</w:t>
      </w:r>
    </w:p>
    <w:p w14:paraId="50C6B7AD"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D34971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28137C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2465FA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D176A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C1690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E6867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C125B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D00CC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873CCF"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EEF521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595D2B5" w14:textId="77777777" w:rsidR="00206EC9" w:rsidRDefault="00206EC9" w:rsidP="00395CD0">
            <w:pPr>
              <w:pStyle w:val="CellColumn"/>
              <w:jc w:val="left"/>
              <w:rPr>
                <w:lang w:eastAsia="en-US"/>
              </w:rPr>
            </w:pPr>
            <w:r>
              <w:rPr>
                <w:rFonts w:cs="Times New Roman"/>
                <w:lang w:eastAsia="en-US"/>
              </w:rPr>
              <w:t>Broj učenika s teškoćama u razvoju kojima je pružena potpora putem osiguravanja pomoćnika u nastavi</w:t>
            </w:r>
          </w:p>
        </w:tc>
        <w:tc>
          <w:tcPr>
            <w:tcW w:w="2245" w:type="dxa"/>
            <w:tcBorders>
              <w:top w:val="single" w:sz="4" w:space="0" w:color="auto"/>
              <w:left w:val="single" w:sz="4" w:space="0" w:color="auto"/>
              <w:bottom w:val="single" w:sz="4" w:space="0" w:color="auto"/>
              <w:right w:val="single" w:sz="4" w:space="0" w:color="auto"/>
            </w:tcBorders>
            <w:vAlign w:val="top"/>
            <w:hideMark/>
          </w:tcPr>
          <w:p w14:paraId="4FC132CF" w14:textId="77777777" w:rsidR="00206EC9" w:rsidRDefault="00206EC9" w:rsidP="00395CD0">
            <w:pPr>
              <w:pStyle w:val="CellColumn"/>
              <w:jc w:val="left"/>
              <w:rPr>
                <w:lang w:eastAsia="en-US"/>
              </w:rPr>
            </w:pPr>
            <w:r>
              <w:rPr>
                <w:rFonts w:cs="Times New Roman"/>
                <w:lang w:eastAsia="en-US"/>
              </w:rPr>
              <w:t>Osiguravanje pomoćnika u nastavi za učenike s teškoćama u razvoju</w:t>
            </w:r>
          </w:p>
        </w:tc>
        <w:tc>
          <w:tcPr>
            <w:tcW w:w="918" w:type="dxa"/>
            <w:tcBorders>
              <w:top w:val="single" w:sz="4" w:space="0" w:color="auto"/>
              <w:left w:val="single" w:sz="4" w:space="0" w:color="auto"/>
              <w:bottom w:val="single" w:sz="4" w:space="0" w:color="auto"/>
              <w:right w:val="single" w:sz="4" w:space="0" w:color="auto"/>
            </w:tcBorders>
            <w:hideMark/>
          </w:tcPr>
          <w:p w14:paraId="41C70CD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C452FB6" w14:textId="77777777" w:rsidR="00206EC9" w:rsidRDefault="00206EC9" w:rsidP="00395CD0">
            <w:pPr>
              <w:jc w:val="center"/>
            </w:pPr>
            <w:r>
              <w:t>669</w:t>
            </w:r>
          </w:p>
        </w:tc>
        <w:tc>
          <w:tcPr>
            <w:tcW w:w="918" w:type="dxa"/>
            <w:tcBorders>
              <w:top w:val="single" w:sz="4" w:space="0" w:color="auto"/>
              <w:left w:val="single" w:sz="4" w:space="0" w:color="auto"/>
              <w:bottom w:val="single" w:sz="4" w:space="0" w:color="auto"/>
              <w:right w:val="single" w:sz="4" w:space="0" w:color="auto"/>
            </w:tcBorders>
            <w:hideMark/>
          </w:tcPr>
          <w:p w14:paraId="55442026"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31923323" w14:textId="77777777" w:rsidR="00206EC9" w:rsidRDefault="00206EC9" w:rsidP="00395CD0">
            <w:pPr>
              <w:jc w:val="center"/>
            </w:pPr>
            <w:r>
              <w:t>680</w:t>
            </w:r>
          </w:p>
        </w:tc>
        <w:tc>
          <w:tcPr>
            <w:tcW w:w="918" w:type="dxa"/>
            <w:tcBorders>
              <w:top w:val="single" w:sz="4" w:space="0" w:color="auto"/>
              <w:left w:val="single" w:sz="4" w:space="0" w:color="auto"/>
              <w:bottom w:val="single" w:sz="4" w:space="0" w:color="auto"/>
              <w:right w:val="single" w:sz="4" w:space="0" w:color="auto"/>
            </w:tcBorders>
            <w:hideMark/>
          </w:tcPr>
          <w:p w14:paraId="50C09DAE" w14:textId="77777777" w:rsidR="00206EC9" w:rsidRDefault="00206EC9" w:rsidP="00395CD0">
            <w:pPr>
              <w:jc w:val="center"/>
            </w:pPr>
            <w:r>
              <w:t>690</w:t>
            </w:r>
          </w:p>
        </w:tc>
        <w:tc>
          <w:tcPr>
            <w:tcW w:w="918" w:type="dxa"/>
            <w:tcBorders>
              <w:top w:val="single" w:sz="4" w:space="0" w:color="auto"/>
              <w:left w:val="single" w:sz="4" w:space="0" w:color="auto"/>
              <w:bottom w:val="single" w:sz="4" w:space="0" w:color="auto"/>
              <w:right w:val="single" w:sz="4" w:space="0" w:color="auto"/>
            </w:tcBorders>
            <w:hideMark/>
          </w:tcPr>
          <w:p w14:paraId="086DFF7F" w14:textId="77777777" w:rsidR="00206EC9" w:rsidRDefault="00206EC9" w:rsidP="00395CD0">
            <w:pPr>
              <w:jc w:val="center"/>
            </w:pPr>
            <w:r>
              <w:t>700</w:t>
            </w:r>
          </w:p>
        </w:tc>
      </w:tr>
      <w:tr w:rsidR="00206EC9" w14:paraId="3C258EC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E2D744E" w14:textId="77777777" w:rsidR="00206EC9" w:rsidRDefault="00206EC9" w:rsidP="00395CD0">
            <w:pPr>
              <w:pStyle w:val="CellColumn"/>
              <w:jc w:val="left"/>
              <w:rPr>
                <w:lang w:eastAsia="en-US"/>
              </w:rPr>
            </w:pPr>
            <w:r>
              <w:rPr>
                <w:rFonts w:cs="Times New Roman"/>
                <w:lang w:eastAsia="en-US"/>
              </w:rPr>
              <w:t>Broj pomoćnika koji pružaju podršku  učenicima s teškoćama u razvoju</w:t>
            </w:r>
          </w:p>
        </w:tc>
        <w:tc>
          <w:tcPr>
            <w:tcW w:w="2245" w:type="dxa"/>
            <w:tcBorders>
              <w:top w:val="single" w:sz="4" w:space="0" w:color="auto"/>
              <w:left w:val="single" w:sz="4" w:space="0" w:color="auto"/>
              <w:bottom w:val="single" w:sz="4" w:space="0" w:color="auto"/>
              <w:right w:val="single" w:sz="4" w:space="0" w:color="auto"/>
            </w:tcBorders>
            <w:vAlign w:val="top"/>
            <w:hideMark/>
          </w:tcPr>
          <w:p w14:paraId="70D3AB7A" w14:textId="77777777" w:rsidR="00206EC9" w:rsidRDefault="00206EC9" w:rsidP="00395CD0">
            <w:pPr>
              <w:pStyle w:val="CellColumn"/>
              <w:jc w:val="left"/>
              <w:rPr>
                <w:lang w:eastAsia="en-US"/>
              </w:rPr>
            </w:pPr>
            <w:r>
              <w:rPr>
                <w:rFonts w:cs="Times New Roman"/>
                <w:lang w:eastAsia="en-US"/>
              </w:rPr>
              <w:t>Osiguravanje pomoćnika u nastavi za učenike s teškoćama u razvoju</w:t>
            </w:r>
          </w:p>
        </w:tc>
        <w:tc>
          <w:tcPr>
            <w:tcW w:w="918" w:type="dxa"/>
            <w:tcBorders>
              <w:top w:val="single" w:sz="4" w:space="0" w:color="auto"/>
              <w:left w:val="single" w:sz="4" w:space="0" w:color="auto"/>
              <w:bottom w:val="single" w:sz="4" w:space="0" w:color="auto"/>
              <w:right w:val="single" w:sz="4" w:space="0" w:color="auto"/>
            </w:tcBorders>
            <w:hideMark/>
          </w:tcPr>
          <w:p w14:paraId="03664AA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64BA34C" w14:textId="77777777" w:rsidR="00206EC9" w:rsidRDefault="00206EC9" w:rsidP="00395CD0">
            <w:pPr>
              <w:jc w:val="center"/>
            </w:pPr>
            <w:r>
              <w:t>560</w:t>
            </w:r>
          </w:p>
        </w:tc>
        <w:tc>
          <w:tcPr>
            <w:tcW w:w="918" w:type="dxa"/>
            <w:tcBorders>
              <w:top w:val="single" w:sz="4" w:space="0" w:color="auto"/>
              <w:left w:val="single" w:sz="4" w:space="0" w:color="auto"/>
              <w:bottom w:val="single" w:sz="4" w:space="0" w:color="auto"/>
              <w:right w:val="single" w:sz="4" w:space="0" w:color="auto"/>
            </w:tcBorders>
            <w:hideMark/>
          </w:tcPr>
          <w:p w14:paraId="1EC442EC"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6A4826EE" w14:textId="77777777" w:rsidR="00206EC9" w:rsidRDefault="00206EC9" w:rsidP="00395CD0">
            <w:pPr>
              <w:jc w:val="center"/>
            </w:pPr>
            <w:r>
              <w:t>565</w:t>
            </w:r>
          </w:p>
        </w:tc>
        <w:tc>
          <w:tcPr>
            <w:tcW w:w="918" w:type="dxa"/>
            <w:tcBorders>
              <w:top w:val="single" w:sz="4" w:space="0" w:color="auto"/>
              <w:left w:val="single" w:sz="4" w:space="0" w:color="auto"/>
              <w:bottom w:val="single" w:sz="4" w:space="0" w:color="auto"/>
              <w:right w:val="single" w:sz="4" w:space="0" w:color="auto"/>
            </w:tcBorders>
            <w:hideMark/>
          </w:tcPr>
          <w:p w14:paraId="6D0A7870" w14:textId="77777777" w:rsidR="00206EC9" w:rsidRDefault="00206EC9" w:rsidP="00395CD0">
            <w:pPr>
              <w:jc w:val="center"/>
            </w:pPr>
            <w:r>
              <w:t>575</w:t>
            </w:r>
          </w:p>
        </w:tc>
        <w:tc>
          <w:tcPr>
            <w:tcW w:w="918" w:type="dxa"/>
            <w:tcBorders>
              <w:top w:val="single" w:sz="4" w:space="0" w:color="auto"/>
              <w:left w:val="single" w:sz="4" w:space="0" w:color="auto"/>
              <w:bottom w:val="single" w:sz="4" w:space="0" w:color="auto"/>
              <w:right w:val="single" w:sz="4" w:space="0" w:color="auto"/>
            </w:tcBorders>
            <w:hideMark/>
          </w:tcPr>
          <w:p w14:paraId="45BB43D1" w14:textId="77777777" w:rsidR="00206EC9" w:rsidRDefault="00206EC9" w:rsidP="00395CD0">
            <w:pPr>
              <w:jc w:val="center"/>
            </w:pPr>
            <w:r>
              <w:t>585</w:t>
            </w:r>
          </w:p>
        </w:tc>
      </w:tr>
      <w:tr w:rsidR="00206EC9" w14:paraId="7F25C45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7E25630" w14:textId="77777777" w:rsidR="00206EC9" w:rsidRDefault="00206EC9" w:rsidP="00395CD0">
            <w:pPr>
              <w:pStyle w:val="CellColumn"/>
              <w:jc w:val="left"/>
              <w:rPr>
                <w:lang w:eastAsia="en-US"/>
              </w:rPr>
            </w:pPr>
            <w:r>
              <w:rPr>
                <w:rFonts w:cs="Times New Roman"/>
                <w:lang w:eastAsia="en-US"/>
              </w:rPr>
              <w:t>Broj udruga koje osiguravaju pomoćnike u nastavi učenicima s teškoćama u razvoju</w:t>
            </w:r>
          </w:p>
        </w:tc>
        <w:tc>
          <w:tcPr>
            <w:tcW w:w="2245" w:type="dxa"/>
            <w:tcBorders>
              <w:top w:val="single" w:sz="4" w:space="0" w:color="auto"/>
              <w:left w:val="single" w:sz="4" w:space="0" w:color="auto"/>
              <w:bottom w:val="single" w:sz="4" w:space="0" w:color="auto"/>
              <w:right w:val="single" w:sz="4" w:space="0" w:color="auto"/>
            </w:tcBorders>
            <w:vAlign w:val="top"/>
            <w:hideMark/>
          </w:tcPr>
          <w:p w14:paraId="11111B46" w14:textId="77777777" w:rsidR="00206EC9" w:rsidRDefault="00206EC9" w:rsidP="00395CD0">
            <w:pPr>
              <w:pStyle w:val="CellColumn"/>
              <w:jc w:val="left"/>
              <w:rPr>
                <w:lang w:eastAsia="en-US"/>
              </w:rPr>
            </w:pPr>
            <w:r>
              <w:rPr>
                <w:rFonts w:cs="Times New Roman"/>
                <w:lang w:eastAsia="en-US"/>
              </w:rPr>
              <w:t>Osiguravanje pomoćnika u nastavi za učenike s teškoćama u razvoju</w:t>
            </w:r>
          </w:p>
        </w:tc>
        <w:tc>
          <w:tcPr>
            <w:tcW w:w="918" w:type="dxa"/>
            <w:tcBorders>
              <w:top w:val="single" w:sz="4" w:space="0" w:color="auto"/>
              <w:left w:val="single" w:sz="4" w:space="0" w:color="auto"/>
              <w:bottom w:val="single" w:sz="4" w:space="0" w:color="auto"/>
              <w:right w:val="single" w:sz="4" w:space="0" w:color="auto"/>
            </w:tcBorders>
            <w:hideMark/>
          </w:tcPr>
          <w:p w14:paraId="585009D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19787C2" w14:textId="77777777" w:rsidR="00206EC9" w:rsidRDefault="00206EC9" w:rsidP="00395CD0">
            <w:pPr>
              <w:jc w:val="center"/>
            </w:pPr>
            <w:r>
              <w:t>65</w:t>
            </w:r>
          </w:p>
        </w:tc>
        <w:tc>
          <w:tcPr>
            <w:tcW w:w="918" w:type="dxa"/>
            <w:tcBorders>
              <w:top w:val="single" w:sz="4" w:space="0" w:color="auto"/>
              <w:left w:val="single" w:sz="4" w:space="0" w:color="auto"/>
              <w:bottom w:val="single" w:sz="4" w:space="0" w:color="auto"/>
              <w:right w:val="single" w:sz="4" w:space="0" w:color="auto"/>
            </w:tcBorders>
            <w:hideMark/>
          </w:tcPr>
          <w:p w14:paraId="7D3FC57C"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1288261A" w14:textId="77777777" w:rsidR="00206EC9" w:rsidRDefault="00206EC9" w:rsidP="00395CD0">
            <w:pPr>
              <w:jc w:val="center"/>
            </w:pPr>
            <w:r>
              <w:t>65</w:t>
            </w:r>
          </w:p>
        </w:tc>
        <w:tc>
          <w:tcPr>
            <w:tcW w:w="918" w:type="dxa"/>
            <w:tcBorders>
              <w:top w:val="single" w:sz="4" w:space="0" w:color="auto"/>
              <w:left w:val="single" w:sz="4" w:space="0" w:color="auto"/>
              <w:bottom w:val="single" w:sz="4" w:space="0" w:color="auto"/>
              <w:right w:val="single" w:sz="4" w:space="0" w:color="auto"/>
            </w:tcBorders>
            <w:hideMark/>
          </w:tcPr>
          <w:p w14:paraId="0C2A7742" w14:textId="77777777" w:rsidR="00206EC9" w:rsidRDefault="00206EC9" w:rsidP="00395CD0">
            <w:pPr>
              <w:jc w:val="center"/>
            </w:pPr>
            <w:r>
              <w:t>68</w:t>
            </w:r>
          </w:p>
        </w:tc>
        <w:tc>
          <w:tcPr>
            <w:tcW w:w="918" w:type="dxa"/>
            <w:tcBorders>
              <w:top w:val="single" w:sz="4" w:space="0" w:color="auto"/>
              <w:left w:val="single" w:sz="4" w:space="0" w:color="auto"/>
              <w:bottom w:val="single" w:sz="4" w:space="0" w:color="auto"/>
              <w:right w:val="single" w:sz="4" w:space="0" w:color="auto"/>
            </w:tcBorders>
            <w:hideMark/>
          </w:tcPr>
          <w:p w14:paraId="542DE136" w14:textId="77777777" w:rsidR="00206EC9" w:rsidRDefault="00206EC9" w:rsidP="00395CD0">
            <w:pPr>
              <w:jc w:val="center"/>
            </w:pPr>
            <w:r>
              <w:t>70</w:t>
            </w:r>
          </w:p>
        </w:tc>
      </w:tr>
    </w:tbl>
    <w:p w14:paraId="66E9EA69" w14:textId="77777777" w:rsidR="00206EC9" w:rsidRDefault="00206EC9" w:rsidP="00206EC9">
      <w:pPr>
        <w:jc w:val="left"/>
      </w:pPr>
    </w:p>
    <w:p w14:paraId="36D2AFF6" w14:textId="77777777" w:rsidR="00206EC9" w:rsidRDefault="00206EC9" w:rsidP="00206EC9">
      <w:pPr>
        <w:pStyle w:val="Heading4"/>
      </w:pPr>
      <w:r>
        <w:t>A578042 OSIGURANJE UČENIKA I STUDENATA NA PRAKTIČNOJ NASTAVI I STRUČNOJ PRAKSI</w:t>
      </w:r>
    </w:p>
    <w:p w14:paraId="4BB546D6" w14:textId="77777777" w:rsidR="00206EC9" w:rsidRDefault="00206EC9" w:rsidP="00206EC9">
      <w:pPr>
        <w:pStyle w:val="Heading8"/>
        <w:jc w:val="left"/>
      </w:pPr>
      <w:r>
        <w:t>Zakonske i druge pravne osnove</w:t>
      </w:r>
    </w:p>
    <w:p w14:paraId="046B4AC0" w14:textId="77777777" w:rsidR="00206EC9" w:rsidRDefault="00206EC9" w:rsidP="00206EC9">
      <w:r>
        <w:t>Zakon o doprinosima čl. 10 st. 1 toč. 2, toč. 4, čl. 13. st. 2., čl. se st. 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117172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31F546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F5FD8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0B5B5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BCD14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B5907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74393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0C3C2DA" w14:textId="77777777" w:rsidR="00206EC9" w:rsidRDefault="00206EC9" w:rsidP="00395CD0">
            <w:pPr>
              <w:pStyle w:val="CellHeader"/>
              <w:jc w:val="center"/>
              <w:rPr>
                <w:lang w:eastAsia="en-US"/>
              </w:rPr>
            </w:pPr>
            <w:r>
              <w:rPr>
                <w:rFonts w:cs="Times New Roman"/>
                <w:lang w:eastAsia="en-US"/>
              </w:rPr>
              <w:t>Indeks 2024/2023</w:t>
            </w:r>
          </w:p>
        </w:tc>
      </w:tr>
      <w:tr w:rsidR="00206EC9" w14:paraId="38E8240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DE06460" w14:textId="77777777" w:rsidR="00206EC9" w:rsidRDefault="00206EC9" w:rsidP="00395CD0">
            <w:pPr>
              <w:pStyle w:val="CellColumn"/>
              <w:jc w:val="left"/>
              <w:rPr>
                <w:lang w:eastAsia="en-US"/>
              </w:rPr>
            </w:pPr>
            <w:r>
              <w:rPr>
                <w:rFonts w:cs="Times New Roman"/>
                <w:lang w:eastAsia="en-US"/>
              </w:rPr>
              <w:t>A578042</w:t>
            </w:r>
          </w:p>
        </w:tc>
        <w:tc>
          <w:tcPr>
            <w:tcW w:w="1632" w:type="dxa"/>
            <w:tcBorders>
              <w:top w:val="single" w:sz="4" w:space="0" w:color="auto"/>
              <w:left w:val="single" w:sz="4" w:space="0" w:color="auto"/>
              <w:bottom w:val="single" w:sz="4" w:space="0" w:color="auto"/>
              <w:right w:val="single" w:sz="4" w:space="0" w:color="auto"/>
            </w:tcBorders>
            <w:vAlign w:val="top"/>
            <w:hideMark/>
          </w:tcPr>
          <w:p w14:paraId="7477809A" w14:textId="77777777" w:rsidR="00206EC9" w:rsidRDefault="00206EC9" w:rsidP="00395CD0">
            <w:pPr>
              <w:jc w:val="right"/>
            </w:pPr>
            <w:r>
              <w:t>395.117</w:t>
            </w:r>
          </w:p>
        </w:tc>
        <w:tc>
          <w:tcPr>
            <w:tcW w:w="1632" w:type="dxa"/>
            <w:tcBorders>
              <w:top w:val="single" w:sz="4" w:space="0" w:color="auto"/>
              <w:left w:val="single" w:sz="4" w:space="0" w:color="auto"/>
              <w:bottom w:val="single" w:sz="4" w:space="0" w:color="auto"/>
              <w:right w:val="single" w:sz="4" w:space="0" w:color="auto"/>
            </w:tcBorders>
            <w:vAlign w:val="top"/>
            <w:hideMark/>
          </w:tcPr>
          <w:p w14:paraId="278D89F6" w14:textId="77777777" w:rsidR="00206EC9" w:rsidRDefault="00206EC9" w:rsidP="00395CD0">
            <w:pPr>
              <w:jc w:val="right"/>
            </w:pPr>
            <w:r>
              <w:t>430.287</w:t>
            </w:r>
          </w:p>
        </w:tc>
        <w:tc>
          <w:tcPr>
            <w:tcW w:w="1632" w:type="dxa"/>
            <w:tcBorders>
              <w:top w:val="single" w:sz="4" w:space="0" w:color="auto"/>
              <w:left w:val="single" w:sz="4" w:space="0" w:color="auto"/>
              <w:bottom w:val="single" w:sz="4" w:space="0" w:color="auto"/>
              <w:right w:val="single" w:sz="4" w:space="0" w:color="auto"/>
            </w:tcBorders>
            <w:vAlign w:val="top"/>
            <w:hideMark/>
          </w:tcPr>
          <w:p w14:paraId="7BF25923" w14:textId="77777777" w:rsidR="00206EC9" w:rsidRDefault="00206EC9" w:rsidP="00395CD0">
            <w:pPr>
              <w:jc w:val="right"/>
            </w:pPr>
            <w:r>
              <w:t>43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B528B74" w14:textId="77777777" w:rsidR="00206EC9" w:rsidRDefault="00206EC9" w:rsidP="00395CD0">
            <w:pPr>
              <w:jc w:val="right"/>
            </w:pPr>
            <w:r>
              <w:t>43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8BC9ECE" w14:textId="77777777" w:rsidR="00206EC9" w:rsidRDefault="00206EC9" w:rsidP="00395CD0">
            <w:pPr>
              <w:jc w:val="right"/>
            </w:pPr>
            <w:r>
              <w:t>430.000</w:t>
            </w:r>
          </w:p>
        </w:tc>
        <w:tc>
          <w:tcPr>
            <w:tcW w:w="510" w:type="dxa"/>
            <w:tcBorders>
              <w:top w:val="single" w:sz="4" w:space="0" w:color="auto"/>
              <w:left w:val="single" w:sz="4" w:space="0" w:color="auto"/>
              <w:bottom w:val="single" w:sz="4" w:space="0" w:color="auto"/>
              <w:right w:val="single" w:sz="4" w:space="0" w:color="auto"/>
            </w:tcBorders>
            <w:vAlign w:val="top"/>
            <w:hideMark/>
          </w:tcPr>
          <w:p w14:paraId="0725317C" w14:textId="77777777" w:rsidR="00206EC9" w:rsidRDefault="00206EC9" w:rsidP="00395CD0">
            <w:pPr>
              <w:jc w:val="right"/>
            </w:pPr>
            <w:r>
              <w:t>99,9</w:t>
            </w:r>
          </w:p>
        </w:tc>
      </w:tr>
    </w:tbl>
    <w:p w14:paraId="3CBC2E43" w14:textId="77777777" w:rsidR="00206EC9" w:rsidRDefault="00206EC9" w:rsidP="00206EC9">
      <w:pPr>
        <w:jc w:val="left"/>
      </w:pPr>
    </w:p>
    <w:p w14:paraId="1A479FE0" w14:textId="77777777" w:rsidR="00206EC9" w:rsidRDefault="00206EC9" w:rsidP="00206EC9">
      <w:r>
        <w:t xml:space="preserve">Sredstva su osigurana za doprinose za mirovinsko i zdravstveno osiguranje učenika i studenata na praktičnoj nastavi i stručnoj praksi za slučajeve invalidnosti i tjelesnog oštećenja zbog ozljede na radu ili profesionalne bolesti i to:  </w:t>
      </w:r>
    </w:p>
    <w:p w14:paraId="48CD1E8E" w14:textId="77777777" w:rsidR="00206EC9" w:rsidRDefault="00206EC9" w:rsidP="00206EC9">
      <w:r>
        <w:t xml:space="preserve">-posebni doprinos za mirovinsko osiguranje za osobe osigurane u određenim okolnostima (za osiguranika tog osiguranja) po stopi od 1%.  </w:t>
      </w:r>
    </w:p>
    <w:p w14:paraId="001A00B0" w14:textId="77777777" w:rsidR="00206EC9" w:rsidRDefault="00206EC9" w:rsidP="00206EC9">
      <w:r>
        <w:t xml:space="preserve">-posebni doprinos za zaštitu zdravlja na radu (za osiguranika tog osiguranja) po stopi od 0,1% ostvarivanje prava na zdravstvenu zaštitu i pravo na novčanu naknadu učenika i studenata.  </w:t>
      </w:r>
    </w:p>
    <w:p w14:paraId="0098FDEA" w14:textId="77777777" w:rsidR="00206EC9" w:rsidRDefault="00206EC9" w:rsidP="00206EC9">
      <w:r>
        <w:t xml:space="preserve">  </w:t>
      </w:r>
    </w:p>
    <w:p w14:paraId="0851A04D" w14:textId="77777777" w:rsidR="00206EC9" w:rsidRDefault="00206EC9" w:rsidP="00206EC9">
      <w:r>
        <w:t>Osnovica za obračun doprinosa umnožak je iznosa prosječne plaće i koeficijenta 0,38 (utvrđenu razmjerno broju dana koje je učenik proveo na praktičnoj nastavi, stručnoj praksi ili stručnom putovanju), a obveznik obračunavanja i plaćanja doprinosa jest Republika Hrvatska putem ministarstva nadležnog za obrazovanje.</w:t>
      </w:r>
    </w:p>
    <w:p w14:paraId="3E7F64D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8D7591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84CEB2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9E6A0A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ADB37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CB51E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412953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F3279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427FB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2A10E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B072CA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880B146" w14:textId="77777777" w:rsidR="00206EC9" w:rsidRDefault="00206EC9" w:rsidP="00395CD0">
            <w:pPr>
              <w:pStyle w:val="CellColumn"/>
              <w:jc w:val="left"/>
              <w:rPr>
                <w:lang w:eastAsia="en-US"/>
              </w:rPr>
            </w:pPr>
            <w:r>
              <w:rPr>
                <w:rFonts w:cs="Times New Roman"/>
                <w:lang w:eastAsia="en-US"/>
              </w:rPr>
              <w:t>Broj učenika osiguranih na praktičnoj nastavi i stručnoj praksi</w:t>
            </w:r>
          </w:p>
        </w:tc>
        <w:tc>
          <w:tcPr>
            <w:tcW w:w="2245" w:type="dxa"/>
            <w:tcBorders>
              <w:top w:val="single" w:sz="4" w:space="0" w:color="auto"/>
              <w:left w:val="single" w:sz="4" w:space="0" w:color="auto"/>
              <w:bottom w:val="single" w:sz="4" w:space="0" w:color="auto"/>
              <w:right w:val="single" w:sz="4" w:space="0" w:color="auto"/>
            </w:tcBorders>
            <w:vAlign w:val="top"/>
            <w:hideMark/>
          </w:tcPr>
          <w:p w14:paraId="0C1DAAF1" w14:textId="77777777" w:rsidR="00206EC9" w:rsidRDefault="00206EC9" w:rsidP="00395CD0">
            <w:pPr>
              <w:pStyle w:val="CellColumn"/>
              <w:jc w:val="left"/>
              <w:rPr>
                <w:lang w:eastAsia="en-US"/>
              </w:rPr>
            </w:pPr>
            <w:r>
              <w:rPr>
                <w:rFonts w:cs="Times New Roman"/>
                <w:lang w:eastAsia="en-US"/>
              </w:rPr>
              <w:t>Povećanje broja učenika osiguranih na praktičnoj nastavi i stručnoj praksi</w:t>
            </w:r>
          </w:p>
        </w:tc>
        <w:tc>
          <w:tcPr>
            <w:tcW w:w="918" w:type="dxa"/>
            <w:tcBorders>
              <w:top w:val="single" w:sz="4" w:space="0" w:color="auto"/>
              <w:left w:val="single" w:sz="4" w:space="0" w:color="auto"/>
              <w:bottom w:val="single" w:sz="4" w:space="0" w:color="auto"/>
              <w:right w:val="single" w:sz="4" w:space="0" w:color="auto"/>
            </w:tcBorders>
            <w:hideMark/>
          </w:tcPr>
          <w:p w14:paraId="6933913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A574851" w14:textId="77777777" w:rsidR="00206EC9" w:rsidRDefault="00206EC9" w:rsidP="00395CD0">
            <w:pPr>
              <w:jc w:val="center"/>
            </w:pPr>
            <w:r>
              <w:t>69.491</w:t>
            </w:r>
          </w:p>
        </w:tc>
        <w:tc>
          <w:tcPr>
            <w:tcW w:w="918" w:type="dxa"/>
            <w:tcBorders>
              <w:top w:val="single" w:sz="4" w:space="0" w:color="auto"/>
              <w:left w:val="single" w:sz="4" w:space="0" w:color="auto"/>
              <w:bottom w:val="single" w:sz="4" w:space="0" w:color="auto"/>
              <w:right w:val="single" w:sz="4" w:space="0" w:color="auto"/>
            </w:tcBorders>
            <w:hideMark/>
          </w:tcPr>
          <w:p w14:paraId="017E3B00"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62AA0DF2" w14:textId="77777777" w:rsidR="00206EC9" w:rsidRDefault="00206EC9" w:rsidP="00395CD0">
            <w:pPr>
              <w:jc w:val="center"/>
            </w:pPr>
            <w:r>
              <w:t>70.000</w:t>
            </w:r>
          </w:p>
        </w:tc>
        <w:tc>
          <w:tcPr>
            <w:tcW w:w="918" w:type="dxa"/>
            <w:tcBorders>
              <w:top w:val="single" w:sz="4" w:space="0" w:color="auto"/>
              <w:left w:val="single" w:sz="4" w:space="0" w:color="auto"/>
              <w:bottom w:val="single" w:sz="4" w:space="0" w:color="auto"/>
              <w:right w:val="single" w:sz="4" w:space="0" w:color="auto"/>
            </w:tcBorders>
            <w:hideMark/>
          </w:tcPr>
          <w:p w14:paraId="30E5D76E" w14:textId="77777777" w:rsidR="00206EC9" w:rsidRDefault="00206EC9" w:rsidP="00395CD0">
            <w:pPr>
              <w:jc w:val="center"/>
            </w:pPr>
            <w:r>
              <w:t>70.000</w:t>
            </w:r>
          </w:p>
        </w:tc>
        <w:tc>
          <w:tcPr>
            <w:tcW w:w="918" w:type="dxa"/>
            <w:tcBorders>
              <w:top w:val="single" w:sz="4" w:space="0" w:color="auto"/>
              <w:left w:val="single" w:sz="4" w:space="0" w:color="auto"/>
              <w:bottom w:val="single" w:sz="4" w:space="0" w:color="auto"/>
              <w:right w:val="single" w:sz="4" w:space="0" w:color="auto"/>
            </w:tcBorders>
            <w:hideMark/>
          </w:tcPr>
          <w:p w14:paraId="7C866615" w14:textId="77777777" w:rsidR="00206EC9" w:rsidRDefault="00206EC9" w:rsidP="00395CD0">
            <w:pPr>
              <w:jc w:val="center"/>
            </w:pPr>
            <w:r>
              <w:t>70.000</w:t>
            </w:r>
          </w:p>
        </w:tc>
      </w:tr>
    </w:tbl>
    <w:p w14:paraId="6D48508A" w14:textId="77777777" w:rsidR="00206EC9" w:rsidRDefault="00206EC9" w:rsidP="00206EC9">
      <w:pPr>
        <w:jc w:val="left"/>
      </w:pPr>
    </w:p>
    <w:p w14:paraId="0A46AA7C" w14:textId="77777777" w:rsidR="00206EC9" w:rsidRDefault="00206EC9" w:rsidP="00206EC9">
      <w:pPr>
        <w:pStyle w:val="Heading4"/>
      </w:pPr>
      <w:r>
        <w:lastRenderedPageBreak/>
        <w:t>A578045 SUFINANCIRANJE NASTAVNIH MATERIJALA I OPREME ZA UČENIKE OSNOVNIH I SREDNJIH ŠKOLA</w:t>
      </w:r>
    </w:p>
    <w:p w14:paraId="5406FD56" w14:textId="77777777" w:rsidR="00206EC9" w:rsidRDefault="00206EC9" w:rsidP="00206EC9">
      <w:pPr>
        <w:pStyle w:val="Heading8"/>
        <w:jc w:val="left"/>
      </w:pPr>
      <w:r>
        <w:t>Zakonske i druge pravne osnove</w:t>
      </w:r>
    </w:p>
    <w:p w14:paraId="2B319F1D" w14:textId="77777777" w:rsidR="00206EC9" w:rsidRDefault="00206EC9" w:rsidP="00206EC9">
      <w:r>
        <w:t>Zakon o udžbenicima i drugim obrazovnim materijalima za osnovnu i srednju školu, članci 13. i 14.; Zakon o socijalnoj skrbi, Zakon o zaštiti vojnih i civilnih invalida rata, članak 48a.; Zakon o protuminskom djelovanju, članak 120. i 122.; Pravilnik o uvjetima, postupku i načinu ostvarivanja prava na besplatne udžbenike vojnih i civilnih invalida rata; Odluka o financiranju drugih obrazovnih materijala za učenike osnovnih škola u Republici Hrvatskoj za školsku godinu 2023./2024. sredstvima iz Državnog proračuna Republike Hrvatske; Odluka o financiranju obveznih udžbenika za učenike srednjih škola u Republici Hrvatskoj za školsku godinu 2023./2024. sredstvima iz Državnog proračuna Republike Hrvatske; Odluka o visini naknada za nabavu drugih obrazovnih materijala učenicima osnovnih škola i udžbenika za obvezne nastavne predmete učenicima srednjih škola u Republici Hrvatskoj članovima kućanstava koja su korisnici zajamčene minimalne naknade (ZMN) za šk. god. 2023./2024.; Odluka o visini naknade za nabavu udžbenika za obvezne nastavne predmete učenicima srednjih škola u Republici Hrvatskoj za šk. god. 2023./2024. u skladu s Pravilnikom o uvjetima, postupku i načinu ostvarivanja prava na besplatne udžbenike vojnih i civilnih invalida rata; Odluka o visini naknade i isplati sredstava za nabavu besplatnih udžbenika za obvezne nastavne predmete učenicima srednjih škola i studentima na visokim učilištima u Republici Hrvatskoj za školsku/akademsku godinu 2023./2024. temeljem Zakona o protuminskom djelovanju; Odluka o financiranju udžbenika za srednje škole i drugih obrazovnih materijala za osnovne i srednje škole učenicima raseljenima iz Ukrajine za školsku godinu 2023./2024.</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6AF3746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9B1F15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83FC8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7BBF2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611B8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69D42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FC81E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A117647" w14:textId="77777777" w:rsidR="00206EC9" w:rsidRDefault="00206EC9" w:rsidP="00395CD0">
            <w:pPr>
              <w:pStyle w:val="CellHeader"/>
              <w:jc w:val="center"/>
              <w:rPr>
                <w:lang w:eastAsia="en-US"/>
              </w:rPr>
            </w:pPr>
            <w:r>
              <w:rPr>
                <w:rFonts w:cs="Times New Roman"/>
                <w:lang w:eastAsia="en-US"/>
              </w:rPr>
              <w:t>Indeks 2024/2023</w:t>
            </w:r>
          </w:p>
        </w:tc>
      </w:tr>
      <w:tr w:rsidR="00206EC9" w14:paraId="7E3844B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8C69CB8" w14:textId="77777777" w:rsidR="00206EC9" w:rsidRDefault="00206EC9" w:rsidP="00395CD0">
            <w:pPr>
              <w:pStyle w:val="CellColumn"/>
              <w:jc w:val="left"/>
              <w:rPr>
                <w:lang w:eastAsia="en-US"/>
              </w:rPr>
            </w:pPr>
            <w:r>
              <w:rPr>
                <w:rFonts w:cs="Times New Roman"/>
                <w:lang w:eastAsia="en-US"/>
              </w:rPr>
              <w:t>A578045</w:t>
            </w:r>
          </w:p>
        </w:tc>
        <w:tc>
          <w:tcPr>
            <w:tcW w:w="1632" w:type="dxa"/>
            <w:tcBorders>
              <w:top w:val="single" w:sz="4" w:space="0" w:color="auto"/>
              <w:left w:val="single" w:sz="4" w:space="0" w:color="auto"/>
              <w:bottom w:val="single" w:sz="4" w:space="0" w:color="auto"/>
              <w:right w:val="single" w:sz="4" w:space="0" w:color="auto"/>
            </w:tcBorders>
            <w:vAlign w:val="top"/>
            <w:hideMark/>
          </w:tcPr>
          <w:p w14:paraId="167702F5" w14:textId="77777777" w:rsidR="00206EC9" w:rsidRDefault="00206EC9" w:rsidP="00395CD0">
            <w:pPr>
              <w:jc w:val="right"/>
            </w:pPr>
            <w:r>
              <w:t>17.027.669</w:t>
            </w:r>
          </w:p>
        </w:tc>
        <w:tc>
          <w:tcPr>
            <w:tcW w:w="1632" w:type="dxa"/>
            <w:tcBorders>
              <w:top w:val="single" w:sz="4" w:space="0" w:color="auto"/>
              <w:left w:val="single" w:sz="4" w:space="0" w:color="auto"/>
              <w:bottom w:val="single" w:sz="4" w:space="0" w:color="auto"/>
              <w:right w:val="single" w:sz="4" w:space="0" w:color="auto"/>
            </w:tcBorders>
            <w:vAlign w:val="top"/>
            <w:hideMark/>
          </w:tcPr>
          <w:p w14:paraId="6EB928BF" w14:textId="77777777" w:rsidR="00206EC9" w:rsidRDefault="00206EC9" w:rsidP="00395CD0">
            <w:pPr>
              <w:jc w:val="right"/>
            </w:pPr>
            <w:r>
              <w:t>19.956.737</w:t>
            </w:r>
          </w:p>
        </w:tc>
        <w:tc>
          <w:tcPr>
            <w:tcW w:w="1632" w:type="dxa"/>
            <w:tcBorders>
              <w:top w:val="single" w:sz="4" w:space="0" w:color="auto"/>
              <w:left w:val="single" w:sz="4" w:space="0" w:color="auto"/>
              <w:bottom w:val="single" w:sz="4" w:space="0" w:color="auto"/>
              <w:right w:val="single" w:sz="4" w:space="0" w:color="auto"/>
            </w:tcBorders>
            <w:vAlign w:val="top"/>
            <w:hideMark/>
          </w:tcPr>
          <w:p w14:paraId="505D2CFC" w14:textId="77777777" w:rsidR="00206EC9" w:rsidRDefault="00206EC9" w:rsidP="00395CD0">
            <w:pPr>
              <w:jc w:val="right"/>
            </w:pPr>
            <w:r>
              <w:t>19.970.994</w:t>
            </w:r>
          </w:p>
        </w:tc>
        <w:tc>
          <w:tcPr>
            <w:tcW w:w="1632" w:type="dxa"/>
            <w:tcBorders>
              <w:top w:val="single" w:sz="4" w:space="0" w:color="auto"/>
              <w:left w:val="single" w:sz="4" w:space="0" w:color="auto"/>
              <w:bottom w:val="single" w:sz="4" w:space="0" w:color="auto"/>
              <w:right w:val="single" w:sz="4" w:space="0" w:color="auto"/>
            </w:tcBorders>
            <w:vAlign w:val="top"/>
            <w:hideMark/>
          </w:tcPr>
          <w:p w14:paraId="2193944B" w14:textId="77777777" w:rsidR="00206EC9" w:rsidRDefault="00206EC9" w:rsidP="00395CD0">
            <w:pPr>
              <w:jc w:val="right"/>
            </w:pPr>
            <w:r>
              <w:t>24.024.156</w:t>
            </w:r>
          </w:p>
        </w:tc>
        <w:tc>
          <w:tcPr>
            <w:tcW w:w="1632" w:type="dxa"/>
            <w:tcBorders>
              <w:top w:val="single" w:sz="4" w:space="0" w:color="auto"/>
              <w:left w:val="single" w:sz="4" w:space="0" w:color="auto"/>
              <w:bottom w:val="single" w:sz="4" w:space="0" w:color="auto"/>
              <w:right w:val="single" w:sz="4" w:space="0" w:color="auto"/>
            </w:tcBorders>
            <w:vAlign w:val="top"/>
            <w:hideMark/>
          </w:tcPr>
          <w:p w14:paraId="35ACC56F" w14:textId="77777777" w:rsidR="00206EC9" w:rsidRDefault="00206EC9" w:rsidP="00395CD0">
            <w:pPr>
              <w:jc w:val="right"/>
            </w:pPr>
            <w:r>
              <w:t>24.024.156</w:t>
            </w:r>
          </w:p>
        </w:tc>
        <w:tc>
          <w:tcPr>
            <w:tcW w:w="510" w:type="dxa"/>
            <w:tcBorders>
              <w:top w:val="single" w:sz="4" w:space="0" w:color="auto"/>
              <w:left w:val="single" w:sz="4" w:space="0" w:color="auto"/>
              <w:bottom w:val="single" w:sz="4" w:space="0" w:color="auto"/>
              <w:right w:val="single" w:sz="4" w:space="0" w:color="auto"/>
            </w:tcBorders>
            <w:vAlign w:val="top"/>
            <w:hideMark/>
          </w:tcPr>
          <w:p w14:paraId="401EF20A" w14:textId="77777777" w:rsidR="00206EC9" w:rsidRDefault="00206EC9" w:rsidP="00395CD0">
            <w:pPr>
              <w:jc w:val="right"/>
            </w:pPr>
            <w:r>
              <w:t>100,1</w:t>
            </w:r>
          </w:p>
        </w:tc>
      </w:tr>
    </w:tbl>
    <w:p w14:paraId="4FB2286E" w14:textId="77777777" w:rsidR="00206EC9" w:rsidRDefault="00206EC9" w:rsidP="00206EC9">
      <w:pPr>
        <w:jc w:val="left"/>
      </w:pPr>
    </w:p>
    <w:p w14:paraId="00C5E419" w14:textId="77777777" w:rsidR="00206EC9" w:rsidRDefault="00206EC9" w:rsidP="00206EC9">
      <w:r>
        <w:t xml:space="preserve">Provedbu mjere Osiguranje potpore učenicima osnovnih i srednjih škola koji žive u nepovoljnim socioekonomskim prilikama Ministarstvo znanosti i obrazovanja provodi u okviru intersektorske suradnje s Ministarstvom rada, mirovinskoga sustava, obitelji i socijalne politike, Hrvatskim centrom za razminiranje, centrima za socijalnu skrb i upravnim odjelima nadležnima za ostvarivanje prava vojnih i civilnih invalida rata. Za šk. god. 2021./2022. isplaćene su naknade za 2.345 učenika, a za šk. god. 2022./2023. za 2.105 učenika. Iznosi naknada za nabavu drugih obrazovnih materijala učenicima osnovnih škola članovima kućanstava koja su korisnici ZMN za šk. god. 2023./2024. su od 20,13 EUR do 62,31 EUR, a za nabavu obveznih udžbenika učenicima srednjih škola od 127,55 EUR do 290,00 EUR. Učenici srednjih škola djeca vojnih i civilnih invalida rata dobivaju naknade za nabavu obveznih udžbenika prema priloženom računu za njihovu kupovinu u maksimalno mogućem iznosu kao i korisnici ZMN. Učenici srednjih škola djeca stradalih pirotehničara dobivaju iste naknade kao i korisnici ZMN. Zakonom o udžbenicima i drugim obrazovnim materijalima za osnovnu i srednju školu propisano je da se sredstva za nabavu udžbenika za učenike osnovnih škola osiguravaju u Državnom proračunu. </w:t>
      </w:r>
    </w:p>
    <w:p w14:paraId="42CC4848" w14:textId="77777777" w:rsidR="00206EC9" w:rsidRDefault="00206EC9" w:rsidP="00206EC9">
      <w:r>
        <w:t>U Državnom proračunu su osigurana i sredstva za nabavu eksperimentalnih odgojno-obrazovnih materijala (EOOM) i drugih obrazovnih materijala (DOM) za provedbu Eksperimentalnoga programa „Osnovna škola kao cjelodnevna škola - Uravnotežen, pravedan, učinkovit i održiv sustav odgoja i obrazovanja“ za šk. god. 2023./2024.</w:t>
      </w:r>
    </w:p>
    <w:p w14:paraId="31FDCAA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FBC9EE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054151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4BA554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66153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483D4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63173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7E9E2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85293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8AD28F"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C303BA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228CD6C" w14:textId="77777777" w:rsidR="00206EC9" w:rsidRDefault="00206EC9" w:rsidP="00395CD0">
            <w:pPr>
              <w:pStyle w:val="CellColumn"/>
              <w:jc w:val="left"/>
              <w:rPr>
                <w:lang w:eastAsia="en-US"/>
              </w:rPr>
            </w:pPr>
            <w:r>
              <w:rPr>
                <w:rFonts w:cs="Times New Roman"/>
                <w:lang w:eastAsia="en-US"/>
              </w:rPr>
              <w:lastRenderedPageBreak/>
              <w:t>Broj korisnika/učenika i studenata kojima je isplaćena naknada za financiranje udžbenika i drugih obrazovnih materijala</w:t>
            </w:r>
          </w:p>
        </w:tc>
        <w:tc>
          <w:tcPr>
            <w:tcW w:w="2245" w:type="dxa"/>
            <w:tcBorders>
              <w:top w:val="single" w:sz="4" w:space="0" w:color="auto"/>
              <w:left w:val="single" w:sz="4" w:space="0" w:color="auto"/>
              <w:bottom w:val="single" w:sz="4" w:space="0" w:color="auto"/>
              <w:right w:val="single" w:sz="4" w:space="0" w:color="auto"/>
            </w:tcBorders>
            <w:vAlign w:val="top"/>
            <w:hideMark/>
          </w:tcPr>
          <w:p w14:paraId="525D8957" w14:textId="77777777" w:rsidR="00206EC9" w:rsidRDefault="00206EC9" w:rsidP="00395CD0">
            <w:pPr>
              <w:pStyle w:val="CellColumn"/>
              <w:jc w:val="left"/>
              <w:rPr>
                <w:lang w:eastAsia="en-US"/>
              </w:rPr>
            </w:pPr>
            <w:r>
              <w:rPr>
                <w:rFonts w:cs="Times New Roman"/>
                <w:lang w:eastAsia="en-US"/>
              </w:rPr>
              <w:t>Naknade za financiranje udžbenika učenicima osnovnih škola, drugih obrazovnih materijala učenicima osnovnih i udžbenika za obvezne nastavne predmete učenicima srednjih škola korisnicima ZMN te udžbenika učenicima srednjih škola i studentima prema Zakonu o protuminskom djelovanju</w:t>
            </w:r>
          </w:p>
        </w:tc>
        <w:tc>
          <w:tcPr>
            <w:tcW w:w="918" w:type="dxa"/>
            <w:tcBorders>
              <w:top w:val="single" w:sz="4" w:space="0" w:color="auto"/>
              <w:left w:val="single" w:sz="4" w:space="0" w:color="auto"/>
              <w:bottom w:val="single" w:sz="4" w:space="0" w:color="auto"/>
              <w:right w:val="single" w:sz="4" w:space="0" w:color="auto"/>
            </w:tcBorders>
            <w:hideMark/>
          </w:tcPr>
          <w:p w14:paraId="696AB80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E22D430" w14:textId="77777777" w:rsidR="00206EC9" w:rsidRDefault="00206EC9" w:rsidP="00395CD0">
            <w:pPr>
              <w:jc w:val="center"/>
            </w:pPr>
            <w:r>
              <w:t>350.000</w:t>
            </w:r>
          </w:p>
        </w:tc>
        <w:tc>
          <w:tcPr>
            <w:tcW w:w="918" w:type="dxa"/>
            <w:tcBorders>
              <w:top w:val="single" w:sz="4" w:space="0" w:color="auto"/>
              <w:left w:val="single" w:sz="4" w:space="0" w:color="auto"/>
              <w:bottom w:val="single" w:sz="4" w:space="0" w:color="auto"/>
              <w:right w:val="single" w:sz="4" w:space="0" w:color="auto"/>
            </w:tcBorders>
            <w:hideMark/>
          </w:tcPr>
          <w:p w14:paraId="593301A3"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14D2C001" w14:textId="77777777" w:rsidR="00206EC9" w:rsidRDefault="00206EC9" w:rsidP="00395CD0">
            <w:pPr>
              <w:jc w:val="center"/>
            </w:pPr>
            <w:r>
              <w:t>350.000</w:t>
            </w:r>
          </w:p>
        </w:tc>
        <w:tc>
          <w:tcPr>
            <w:tcW w:w="918" w:type="dxa"/>
            <w:tcBorders>
              <w:top w:val="single" w:sz="4" w:space="0" w:color="auto"/>
              <w:left w:val="single" w:sz="4" w:space="0" w:color="auto"/>
              <w:bottom w:val="single" w:sz="4" w:space="0" w:color="auto"/>
              <w:right w:val="single" w:sz="4" w:space="0" w:color="auto"/>
            </w:tcBorders>
            <w:hideMark/>
          </w:tcPr>
          <w:p w14:paraId="741CAE84" w14:textId="77777777" w:rsidR="00206EC9" w:rsidRDefault="00206EC9" w:rsidP="00395CD0">
            <w:pPr>
              <w:jc w:val="center"/>
            </w:pPr>
            <w:r>
              <w:t>350.000</w:t>
            </w:r>
          </w:p>
        </w:tc>
        <w:tc>
          <w:tcPr>
            <w:tcW w:w="918" w:type="dxa"/>
            <w:tcBorders>
              <w:top w:val="single" w:sz="4" w:space="0" w:color="auto"/>
              <w:left w:val="single" w:sz="4" w:space="0" w:color="auto"/>
              <w:bottom w:val="single" w:sz="4" w:space="0" w:color="auto"/>
              <w:right w:val="single" w:sz="4" w:space="0" w:color="auto"/>
            </w:tcBorders>
            <w:hideMark/>
          </w:tcPr>
          <w:p w14:paraId="0B5FFB16" w14:textId="77777777" w:rsidR="00206EC9" w:rsidRDefault="00206EC9" w:rsidP="00395CD0">
            <w:pPr>
              <w:jc w:val="center"/>
            </w:pPr>
            <w:r>
              <w:t>350.000</w:t>
            </w:r>
          </w:p>
        </w:tc>
      </w:tr>
    </w:tbl>
    <w:p w14:paraId="616D6C81" w14:textId="77777777" w:rsidR="00206EC9" w:rsidRDefault="00206EC9" w:rsidP="00206EC9">
      <w:pPr>
        <w:jc w:val="left"/>
      </w:pPr>
    </w:p>
    <w:p w14:paraId="3DE86E00" w14:textId="77777777" w:rsidR="00206EC9" w:rsidRDefault="00206EC9" w:rsidP="00206EC9">
      <w:pPr>
        <w:pStyle w:val="Heading4"/>
      </w:pPr>
      <w:r>
        <w:t>A578059 EUROPSKA MREŽA ŠKOLA - EUROPEAN SCHOOLNET</w:t>
      </w:r>
    </w:p>
    <w:p w14:paraId="18D0C760" w14:textId="77777777" w:rsidR="00206EC9" w:rsidRDefault="00206EC9" w:rsidP="00206EC9">
      <w:pPr>
        <w:pStyle w:val="Heading8"/>
        <w:jc w:val="left"/>
      </w:pPr>
      <w:r>
        <w:t>Zakonske i druge pravne osnove</w:t>
      </w:r>
    </w:p>
    <w:p w14:paraId="1C7D6B65" w14:textId="77777777" w:rsidR="00206EC9" w:rsidRDefault="00206EC9" w:rsidP="00206EC9">
      <w:r>
        <w:t>Zakon o odgoju i obrazovanju u osnovnoj i srednjoj škol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21F336F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28DBA0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26DBE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CE6D8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4CBA9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A032C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C93EB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278737C" w14:textId="77777777" w:rsidR="00206EC9" w:rsidRDefault="00206EC9" w:rsidP="00395CD0">
            <w:pPr>
              <w:pStyle w:val="CellHeader"/>
              <w:jc w:val="center"/>
              <w:rPr>
                <w:lang w:eastAsia="en-US"/>
              </w:rPr>
            </w:pPr>
            <w:r>
              <w:rPr>
                <w:rFonts w:cs="Times New Roman"/>
                <w:lang w:eastAsia="en-US"/>
              </w:rPr>
              <w:t>Indeks 2024/2023</w:t>
            </w:r>
          </w:p>
        </w:tc>
      </w:tr>
      <w:tr w:rsidR="00206EC9" w14:paraId="0B76C15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A8F5554" w14:textId="77777777" w:rsidR="00206EC9" w:rsidRDefault="00206EC9" w:rsidP="00395CD0">
            <w:pPr>
              <w:pStyle w:val="CellColumn"/>
              <w:jc w:val="left"/>
              <w:rPr>
                <w:lang w:eastAsia="en-US"/>
              </w:rPr>
            </w:pPr>
            <w:r>
              <w:rPr>
                <w:rFonts w:cs="Times New Roman"/>
                <w:lang w:eastAsia="en-US"/>
              </w:rPr>
              <w:t>A578059</w:t>
            </w:r>
          </w:p>
        </w:tc>
        <w:tc>
          <w:tcPr>
            <w:tcW w:w="1632" w:type="dxa"/>
            <w:tcBorders>
              <w:top w:val="single" w:sz="4" w:space="0" w:color="auto"/>
              <w:left w:val="single" w:sz="4" w:space="0" w:color="auto"/>
              <w:bottom w:val="single" w:sz="4" w:space="0" w:color="auto"/>
              <w:right w:val="single" w:sz="4" w:space="0" w:color="auto"/>
            </w:tcBorders>
            <w:vAlign w:val="top"/>
            <w:hideMark/>
          </w:tcPr>
          <w:p w14:paraId="37C93D93" w14:textId="77777777" w:rsidR="00206EC9" w:rsidRDefault="00206EC9" w:rsidP="00395CD0">
            <w:pPr>
              <w:jc w:val="right"/>
            </w:pPr>
            <w:r>
              <w:t>33.242</w:t>
            </w:r>
          </w:p>
        </w:tc>
        <w:tc>
          <w:tcPr>
            <w:tcW w:w="1632" w:type="dxa"/>
            <w:tcBorders>
              <w:top w:val="single" w:sz="4" w:space="0" w:color="auto"/>
              <w:left w:val="single" w:sz="4" w:space="0" w:color="auto"/>
              <w:bottom w:val="single" w:sz="4" w:space="0" w:color="auto"/>
              <w:right w:val="single" w:sz="4" w:space="0" w:color="auto"/>
            </w:tcBorders>
            <w:vAlign w:val="top"/>
            <w:hideMark/>
          </w:tcPr>
          <w:p w14:paraId="3E4C03DF" w14:textId="77777777" w:rsidR="00206EC9" w:rsidRDefault="00206EC9" w:rsidP="00395CD0">
            <w:pPr>
              <w:jc w:val="right"/>
            </w:pPr>
            <w:r>
              <w:t>45.935</w:t>
            </w:r>
          </w:p>
        </w:tc>
        <w:tc>
          <w:tcPr>
            <w:tcW w:w="1632" w:type="dxa"/>
            <w:tcBorders>
              <w:top w:val="single" w:sz="4" w:space="0" w:color="auto"/>
              <w:left w:val="single" w:sz="4" w:space="0" w:color="auto"/>
              <w:bottom w:val="single" w:sz="4" w:space="0" w:color="auto"/>
              <w:right w:val="single" w:sz="4" w:space="0" w:color="auto"/>
            </w:tcBorders>
            <w:vAlign w:val="top"/>
            <w:hideMark/>
          </w:tcPr>
          <w:p w14:paraId="053D6931" w14:textId="77777777" w:rsidR="00206EC9" w:rsidRDefault="00206EC9" w:rsidP="00395CD0">
            <w:pPr>
              <w:jc w:val="right"/>
            </w:pPr>
            <w:r>
              <w:t>48.214</w:t>
            </w:r>
          </w:p>
        </w:tc>
        <w:tc>
          <w:tcPr>
            <w:tcW w:w="1632" w:type="dxa"/>
            <w:tcBorders>
              <w:top w:val="single" w:sz="4" w:space="0" w:color="auto"/>
              <w:left w:val="single" w:sz="4" w:space="0" w:color="auto"/>
              <w:bottom w:val="single" w:sz="4" w:space="0" w:color="auto"/>
              <w:right w:val="single" w:sz="4" w:space="0" w:color="auto"/>
            </w:tcBorders>
            <w:vAlign w:val="top"/>
            <w:hideMark/>
          </w:tcPr>
          <w:p w14:paraId="1FF934D9" w14:textId="77777777" w:rsidR="00206EC9" w:rsidRDefault="00206EC9" w:rsidP="00395CD0">
            <w:pPr>
              <w:jc w:val="right"/>
            </w:pPr>
            <w:r>
              <w:t>48.214</w:t>
            </w:r>
          </w:p>
        </w:tc>
        <w:tc>
          <w:tcPr>
            <w:tcW w:w="1632" w:type="dxa"/>
            <w:tcBorders>
              <w:top w:val="single" w:sz="4" w:space="0" w:color="auto"/>
              <w:left w:val="single" w:sz="4" w:space="0" w:color="auto"/>
              <w:bottom w:val="single" w:sz="4" w:space="0" w:color="auto"/>
              <w:right w:val="single" w:sz="4" w:space="0" w:color="auto"/>
            </w:tcBorders>
            <w:vAlign w:val="top"/>
            <w:hideMark/>
          </w:tcPr>
          <w:p w14:paraId="366D3D94" w14:textId="77777777" w:rsidR="00206EC9" w:rsidRDefault="00206EC9" w:rsidP="00395CD0">
            <w:pPr>
              <w:jc w:val="right"/>
            </w:pPr>
            <w:r>
              <w:t>48.214</w:t>
            </w:r>
          </w:p>
        </w:tc>
        <w:tc>
          <w:tcPr>
            <w:tcW w:w="510" w:type="dxa"/>
            <w:tcBorders>
              <w:top w:val="single" w:sz="4" w:space="0" w:color="auto"/>
              <w:left w:val="single" w:sz="4" w:space="0" w:color="auto"/>
              <w:bottom w:val="single" w:sz="4" w:space="0" w:color="auto"/>
              <w:right w:val="single" w:sz="4" w:space="0" w:color="auto"/>
            </w:tcBorders>
            <w:vAlign w:val="top"/>
            <w:hideMark/>
          </w:tcPr>
          <w:p w14:paraId="17E01AF4" w14:textId="77777777" w:rsidR="00206EC9" w:rsidRDefault="00206EC9" w:rsidP="00395CD0">
            <w:pPr>
              <w:jc w:val="right"/>
            </w:pPr>
            <w:r>
              <w:t>105,0</w:t>
            </w:r>
          </w:p>
        </w:tc>
      </w:tr>
    </w:tbl>
    <w:p w14:paraId="65E49B2B" w14:textId="77777777" w:rsidR="00206EC9" w:rsidRDefault="00206EC9" w:rsidP="00206EC9">
      <w:pPr>
        <w:jc w:val="left"/>
      </w:pPr>
    </w:p>
    <w:p w14:paraId="0E21BC08" w14:textId="77777777" w:rsidR="00206EC9" w:rsidRDefault="00206EC9" w:rsidP="00206EC9">
      <w:r>
        <w:t>European Schoolnet je mreža 34 europskih ministarstava obrazovanja, sa sjedištem u Bruxellesu. Kao neprofitnoj organizaciji, cilj im je stvoriti inovacije u učenju i učenju ključnih zainteresiranih strana: ministarstava obrazovanja, škola, nastavnika, istraživača i industrijskih partnera. Hrvatska je postala član mreže te su ovdje osigurana sredstva za članstvo u mreži. Iznos članarine je propisan statutom European Schoolneta.</w:t>
      </w:r>
    </w:p>
    <w:p w14:paraId="3F37389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05BACE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483408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A4FCAB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221C85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0FB26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3C22D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114A8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64EE4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157CA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36F4E6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80496B2" w14:textId="77777777" w:rsidR="00206EC9" w:rsidRDefault="00206EC9" w:rsidP="00395CD0">
            <w:pPr>
              <w:pStyle w:val="CellColumn"/>
              <w:jc w:val="left"/>
              <w:rPr>
                <w:lang w:eastAsia="en-US"/>
              </w:rPr>
            </w:pPr>
            <w:r>
              <w:rPr>
                <w:rFonts w:cs="Times New Roman"/>
                <w:lang w:eastAsia="en-US"/>
              </w:rPr>
              <w:t>Primijenjena znanja i vještine temeljem iskustva</w:t>
            </w:r>
          </w:p>
        </w:tc>
        <w:tc>
          <w:tcPr>
            <w:tcW w:w="2245" w:type="dxa"/>
            <w:tcBorders>
              <w:top w:val="single" w:sz="4" w:space="0" w:color="auto"/>
              <w:left w:val="single" w:sz="4" w:space="0" w:color="auto"/>
              <w:bottom w:val="single" w:sz="4" w:space="0" w:color="auto"/>
              <w:right w:val="single" w:sz="4" w:space="0" w:color="auto"/>
            </w:tcBorders>
            <w:vAlign w:val="top"/>
            <w:hideMark/>
          </w:tcPr>
          <w:p w14:paraId="43160BC6" w14:textId="77777777" w:rsidR="00206EC9" w:rsidRDefault="00206EC9" w:rsidP="00395CD0">
            <w:pPr>
              <w:pStyle w:val="CellColumn"/>
              <w:jc w:val="left"/>
              <w:rPr>
                <w:lang w:eastAsia="en-US"/>
              </w:rPr>
            </w:pPr>
            <w:r>
              <w:rPr>
                <w:rFonts w:cs="Times New Roman"/>
                <w:lang w:eastAsia="en-US"/>
              </w:rPr>
              <w:t>Primijenjena znanja i vještine temeljem iskustva 34 europskih ministarstava obrazovanja</w:t>
            </w:r>
          </w:p>
        </w:tc>
        <w:tc>
          <w:tcPr>
            <w:tcW w:w="918" w:type="dxa"/>
            <w:tcBorders>
              <w:top w:val="single" w:sz="4" w:space="0" w:color="auto"/>
              <w:left w:val="single" w:sz="4" w:space="0" w:color="auto"/>
              <w:bottom w:val="single" w:sz="4" w:space="0" w:color="auto"/>
              <w:right w:val="single" w:sz="4" w:space="0" w:color="auto"/>
            </w:tcBorders>
            <w:hideMark/>
          </w:tcPr>
          <w:p w14:paraId="3FCE7C6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F8659B8"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02CE8CC"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5EBA4D1"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C1E9D12"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D7CAFC1" w14:textId="77777777" w:rsidR="00206EC9" w:rsidRDefault="00206EC9" w:rsidP="00395CD0">
            <w:pPr>
              <w:jc w:val="center"/>
            </w:pPr>
            <w:r>
              <w:t>1</w:t>
            </w:r>
          </w:p>
        </w:tc>
      </w:tr>
    </w:tbl>
    <w:p w14:paraId="701F0C8B" w14:textId="77777777" w:rsidR="00206EC9" w:rsidRDefault="00206EC9" w:rsidP="00206EC9">
      <w:pPr>
        <w:jc w:val="left"/>
      </w:pPr>
    </w:p>
    <w:p w14:paraId="723135DE" w14:textId="77777777" w:rsidR="00206EC9" w:rsidRDefault="00206EC9" w:rsidP="00206EC9">
      <w:pPr>
        <w:pStyle w:val="Heading4"/>
      </w:pPr>
      <w:r>
        <w:t>A579004 POTICANJE IZVANNASTAVNIH AKTIVNOSTI U OŠ</w:t>
      </w:r>
    </w:p>
    <w:p w14:paraId="64EC6BC6" w14:textId="77777777" w:rsidR="00206EC9" w:rsidRDefault="00206EC9" w:rsidP="00206EC9">
      <w:pPr>
        <w:pStyle w:val="Heading8"/>
        <w:jc w:val="left"/>
      </w:pPr>
      <w:r>
        <w:t>Zakonske i druge pravne osnove</w:t>
      </w:r>
    </w:p>
    <w:p w14:paraId="5CEF7AF2" w14:textId="77777777" w:rsidR="00206EC9" w:rsidRDefault="00206EC9" w:rsidP="00206EC9">
      <w:r>
        <w:t>Zakon o odgoju i obrazovanju u osnovnoj i srednjoj škol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915C42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A4C84F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958C3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2FD77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69DBC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2047B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6B1D5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351EDA0" w14:textId="77777777" w:rsidR="00206EC9" w:rsidRDefault="00206EC9" w:rsidP="00395CD0">
            <w:pPr>
              <w:pStyle w:val="CellHeader"/>
              <w:jc w:val="center"/>
              <w:rPr>
                <w:lang w:eastAsia="en-US"/>
              </w:rPr>
            </w:pPr>
            <w:r>
              <w:rPr>
                <w:rFonts w:cs="Times New Roman"/>
                <w:lang w:eastAsia="en-US"/>
              </w:rPr>
              <w:t>Indeks 2024/2023</w:t>
            </w:r>
          </w:p>
        </w:tc>
      </w:tr>
      <w:tr w:rsidR="00206EC9" w14:paraId="51DEFBF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311F7E2" w14:textId="77777777" w:rsidR="00206EC9" w:rsidRDefault="00206EC9" w:rsidP="00395CD0">
            <w:pPr>
              <w:pStyle w:val="CellColumn"/>
              <w:jc w:val="left"/>
              <w:rPr>
                <w:lang w:eastAsia="en-US"/>
              </w:rPr>
            </w:pPr>
            <w:r>
              <w:rPr>
                <w:rFonts w:cs="Times New Roman"/>
                <w:lang w:eastAsia="en-US"/>
              </w:rPr>
              <w:t>A579004</w:t>
            </w:r>
          </w:p>
        </w:tc>
        <w:tc>
          <w:tcPr>
            <w:tcW w:w="1632" w:type="dxa"/>
            <w:tcBorders>
              <w:top w:val="single" w:sz="4" w:space="0" w:color="auto"/>
              <w:left w:val="single" w:sz="4" w:space="0" w:color="auto"/>
              <w:bottom w:val="single" w:sz="4" w:space="0" w:color="auto"/>
              <w:right w:val="single" w:sz="4" w:space="0" w:color="auto"/>
            </w:tcBorders>
            <w:vAlign w:val="top"/>
            <w:hideMark/>
          </w:tcPr>
          <w:p w14:paraId="435F8765" w14:textId="77777777" w:rsidR="00206EC9" w:rsidRDefault="00206EC9" w:rsidP="00395CD0">
            <w:pPr>
              <w:jc w:val="right"/>
            </w:pPr>
            <w:r>
              <w:t>330.474</w:t>
            </w:r>
          </w:p>
        </w:tc>
        <w:tc>
          <w:tcPr>
            <w:tcW w:w="1632" w:type="dxa"/>
            <w:tcBorders>
              <w:top w:val="single" w:sz="4" w:space="0" w:color="auto"/>
              <w:left w:val="single" w:sz="4" w:space="0" w:color="auto"/>
              <w:bottom w:val="single" w:sz="4" w:space="0" w:color="auto"/>
              <w:right w:val="single" w:sz="4" w:space="0" w:color="auto"/>
            </w:tcBorders>
            <w:vAlign w:val="top"/>
            <w:hideMark/>
          </w:tcPr>
          <w:p w14:paraId="42DA15EB" w14:textId="77777777" w:rsidR="00206EC9" w:rsidRDefault="00206EC9" w:rsidP="00395CD0">
            <w:pPr>
              <w:jc w:val="right"/>
            </w:pPr>
            <w:r>
              <w:t>456.648</w:t>
            </w:r>
          </w:p>
        </w:tc>
        <w:tc>
          <w:tcPr>
            <w:tcW w:w="1632" w:type="dxa"/>
            <w:tcBorders>
              <w:top w:val="single" w:sz="4" w:space="0" w:color="auto"/>
              <w:left w:val="single" w:sz="4" w:space="0" w:color="auto"/>
              <w:bottom w:val="single" w:sz="4" w:space="0" w:color="auto"/>
              <w:right w:val="single" w:sz="4" w:space="0" w:color="auto"/>
            </w:tcBorders>
            <w:vAlign w:val="top"/>
            <w:hideMark/>
          </w:tcPr>
          <w:p w14:paraId="4387A53F" w14:textId="77777777" w:rsidR="00206EC9" w:rsidRDefault="00206EC9" w:rsidP="00395CD0">
            <w:pPr>
              <w:jc w:val="right"/>
            </w:pPr>
            <w:r>
              <w:t>457.648</w:t>
            </w:r>
          </w:p>
        </w:tc>
        <w:tc>
          <w:tcPr>
            <w:tcW w:w="1632" w:type="dxa"/>
            <w:tcBorders>
              <w:top w:val="single" w:sz="4" w:space="0" w:color="auto"/>
              <w:left w:val="single" w:sz="4" w:space="0" w:color="auto"/>
              <w:bottom w:val="single" w:sz="4" w:space="0" w:color="auto"/>
              <w:right w:val="single" w:sz="4" w:space="0" w:color="auto"/>
            </w:tcBorders>
            <w:vAlign w:val="top"/>
            <w:hideMark/>
          </w:tcPr>
          <w:p w14:paraId="45DB49AA" w14:textId="77777777" w:rsidR="00206EC9" w:rsidRDefault="00206EC9" w:rsidP="00395CD0">
            <w:pPr>
              <w:jc w:val="right"/>
            </w:pPr>
            <w:r>
              <w:t>457.648</w:t>
            </w:r>
          </w:p>
        </w:tc>
        <w:tc>
          <w:tcPr>
            <w:tcW w:w="1632" w:type="dxa"/>
            <w:tcBorders>
              <w:top w:val="single" w:sz="4" w:space="0" w:color="auto"/>
              <w:left w:val="single" w:sz="4" w:space="0" w:color="auto"/>
              <w:bottom w:val="single" w:sz="4" w:space="0" w:color="auto"/>
              <w:right w:val="single" w:sz="4" w:space="0" w:color="auto"/>
            </w:tcBorders>
            <w:vAlign w:val="top"/>
            <w:hideMark/>
          </w:tcPr>
          <w:p w14:paraId="08A5C831" w14:textId="77777777" w:rsidR="00206EC9" w:rsidRDefault="00206EC9" w:rsidP="00395CD0">
            <w:pPr>
              <w:jc w:val="right"/>
            </w:pPr>
            <w:r>
              <w:t>457.648</w:t>
            </w:r>
          </w:p>
        </w:tc>
        <w:tc>
          <w:tcPr>
            <w:tcW w:w="510" w:type="dxa"/>
            <w:tcBorders>
              <w:top w:val="single" w:sz="4" w:space="0" w:color="auto"/>
              <w:left w:val="single" w:sz="4" w:space="0" w:color="auto"/>
              <w:bottom w:val="single" w:sz="4" w:space="0" w:color="auto"/>
              <w:right w:val="single" w:sz="4" w:space="0" w:color="auto"/>
            </w:tcBorders>
            <w:vAlign w:val="top"/>
            <w:hideMark/>
          </w:tcPr>
          <w:p w14:paraId="5AFDB393" w14:textId="77777777" w:rsidR="00206EC9" w:rsidRDefault="00206EC9" w:rsidP="00395CD0">
            <w:pPr>
              <w:jc w:val="right"/>
            </w:pPr>
            <w:r>
              <w:t>100,2</w:t>
            </w:r>
          </w:p>
        </w:tc>
      </w:tr>
    </w:tbl>
    <w:p w14:paraId="7274622E" w14:textId="77777777" w:rsidR="00206EC9" w:rsidRDefault="00206EC9" w:rsidP="00206EC9">
      <w:pPr>
        <w:jc w:val="left"/>
      </w:pPr>
    </w:p>
    <w:p w14:paraId="75E774CC" w14:textId="77777777" w:rsidR="00206EC9" w:rsidRDefault="00206EC9" w:rsidP="00206EC9">
      <w:r>
        <w:t>Na aktivnosti  osigurana su sredstva za pripremu i provedbu izvanastavnih aktivnosti, financiranje obljetnica osnovnih škola i sudjelovanja učenika osnovnih škola na nacionalnim i međunarodnim manifestacijama i časopisa od značenja za osnovnoškolsko obrazovanje.  Provođenjem izvannastavnih aktivnosti u osnovnim školama razvija se kreativnost učenika i pozitivan odnos prema radu te se potiče učenike na slobodno izražavanje svojih ideja, poruka i kreativnog izražavanja u raznim životnim situacijama. Nadalje, učenici se uče samostalnosti, suradnji i timskom radu.</w:t>
      </w:r>
    </w:p>
    <w:p w14:paraId="4B789A23"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970ED1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CBE1D6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47C1AA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17E8F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51133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5AE36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D27F4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6A45C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039B7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2E8C82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C446DA8" w14:textId="77777777" w:rsidR="00206EC9" w:rsidRDefault="00206EC9" w:rsidP="00395CD0">
            <w:pPr>
              <w:pStyle w:val="CellColumn"/>
              <w:jc w:val="left"/>
              <w:rPr>
                <w:lang w:eastAsia="en-US"/>
              </w:rPr>
            </w:pPr>
            <w:r>
              <w:rPr>
                <w:rFonts w:cs="Times New Roman"/>
                <w:lang w:eastAsia="en-US"/>
              </w:rPr>
              <w:t>Broj sufinanciranjih izvannastavnih aktivnosti u osnovnim školama</w:t>
            </w:r>
          </w:p>
        </w:tc>
        <w:tc>
          <w:tcPr>
            <w:tcW w:w="2245" w:type="dxa"/>
            <w:tcBorders>
              <w:top w:val="single" w:sz="4" w:space="0" w:color="auto"/>
              <w:left w:val="single" w:sz="4" w:space="0" w:color="auto"/>
              <w:bottom w:val="single" w:sz="4" w:space="0" w:color="auto"/>
              <w:right w:val="single" w:sz="4" w:space="0" w:color="auto"/>
            </w:tcBorders>
            <w:vAlign w:val="top"/>
            <w:hideMark/>
          </w:tcPr>
          <w:p w14:paraId="682FD238" w14:textId="77777777" w:rsidR="00206EC9" w:rsidRDefault="00206EC9" w:rsidP="00395CD0">
            <w:pPr>
              <w:pStyle w:val="CellColumn"/>
              <w:jc w:val="left"/>
              <w:rPr>
                <w:lang w:eastAsia="en-US"/>
              </w:rPr>
            </w:pPr>
            <w:r>
              <w:rPr>
                <w:rFonts w:cs="Times New Roman"/>
                <w:lang w:eastAsia="en-US"/>
              </w:rPr>
              <w:t>Sufinanciranje izvannastavnih aktivnosti u osnovnim školama</w:t>
            </w:r>
          </w:p>
        </w:tc>
        <w:tc>
          <w:tcPr>
            <w:tcW w:w="918" w:type="dxa"/>
            <w:tcBorders>
              <w:top w:val="single" w:sz="4" w:space="0" w:color="auto"/>
              <w:left w:val="single" w:sz="4" w:space="0" w:color="auto"/>
              <w:bottom w:val="single" w:sz="4" w:space="0" w:color="auto"/>
              <w:right w:val="single" w:sz="4" w:space="0" w:color="auto"/>
            </w:tcBorders>
            <w:hideMark/>
          </w:tcPr>
          <w:p w14:paraId="0DA0A8D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77A8C5C" w14:textId="77777777" w:rsidR="00206EC9" w:rsidRDefault="00206EC9" w:rsidP="00395CD0">
            <w:pPr>
              <w:jc w:val="center"/>
            </w:pPr>
            <w:r>
              <w:t>138</w:t>
            </w:r>
          </w:p>
        </w:tc>
        <w:tc>
          <w:tcPr>
            <w:tcW w:w="918" w:type="dxa"/>
            <w:tcBorders>
              <w:top w:val="single" w:sz="4" w:space="0" w:color="auto"/>
              <w:left w:val="single" w:sz="4" w:space="0" w:color="auto"/>
              <w:bottom w:val="single" w:sz="4" w:space="0" w:color="auto"/>
              <w:right w:val="single" w:sz="4" w:space="0" w:color="auto"/>
            </w:tcBorders>
            <w:hideMark/>
          </w:tcPr>
          <w:p w14:paraId="6367851A"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156A34ED" w14:textId="77777777" w:rsidR="00206EC9" w:rsidRDefault="00206EC9" w:rsidP="00395CD0">
            <w:pPr>
              <w:jc w:val="center"/>
            </w:pPr>
            <w:r>
              <w:t>185</w:t>
            </w:r>
          </w:p>
        </w:tc>
        <w:tc>
          <w:tcPr>
            <w:tcW w:w="918" w:type="dxa"/>
            <w:tcBorders>
              <w:top w:val="single" w:sz="4" w:space="0" w:color="auto"/>
              <w:left w:val="single" w:sz="4" w:space="0" w:color="auto"/>
              <w:bottom w:val="single" w:sz="4" w:space="0" w:color="auto"/>
              <w:right w:val="single" w:sz="4" w:space="0" w:color="auto"/>
            </w:tcBorders>
            <w:hideMark/>
          </w:tcPr>
          <w:p w14:paraId="267D32F4" w14:textId="77777777" w:rsidR="00206EC9" w:rsidRDefault="00206EC9" w:rsidP="00395CD0">
            <w:pPr>
              <w:jc w:val="center"/>
            </w:pPr>
            <w:r>
              <w:t>195</w:t>
            </w:r>
          </w:p>
        </w:tc>
        <w:tc>
          <w:tcPr>
            <w:tcW w:w="918" w:type="dxa"/>
            <w:tcBorders>
              <w:top w:val="single" w:sz="4" w:space="0" w:color="auto"/>
              <w:left w:val="single" w:sz="4" w:space="0" w:color="auto"/>
              <w:bottom w:val="single" w:sz="4" w:space="0" w:color="auto"/>
              <w:right w:val="single" w:sz="4" w:space="0" w:color="auto"/>
            </w:tcBorders>
            <w:hideMark/>
          </w:tcPr>
          <w:p w14:paraId="2C187FBA" w14:textId="77777777" w:rsidR="00206EC9" w:rsidRDefault="00206EC9" w:rsidP="00395CD0">
            <w:pPr>
              <w:jc w:val="center"/>
            </w:pPr>
            <w:r>
              <w:t>200</w:t>
            </w:r>
          </w:p>
        </w:tc>
      </w:tr>
      <w:tr w:rsidR="00206EC9" w14:paraId="369CA6A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7545CBB" w14:textId="77777777" w:rsidR="00206EC9" w:rsidRDefault="00206EC9" w:rsidP="00395CD0">
            <w:pPr>
              <w:pStyle w:val="CellColumn"/>
              <w:jc w:val="left"/>
              <w:rPr>
                <w:lang w:eastAsia="en-US"/>
              </w:rPr>
            </w:pPr>
            <w:r>
              <w:rPr>
                <w:rFonts w:cs="Times New Roman"/>
                <w:lang w:eastAsia="en-US"/>
              </w:rPr>
              <w:t>Obilježavanje obljetnica osnovnih škola</w:t>
            </w:r>
          </w:p>
        </w:tc>
        <w:tc>
          <w:tcPr>
            <w:tcW w:w="2245" w:type="dxa"/>
            <w:tcBorders>
              <w:top w:val="single" w:sz="4" w:space="0" w:color="auto"/>
              <w:left w:val="single" w:sz="4" w:space="0" w:color="auto"/>
              <w:bottom w:val="single" w:sz="4" w:space="0" w:color="auto"/>
              <w:right w:val="single" w:sz="4" w:space="0" w:color="auto"/>
            </w:tcBorders>
            <w:vAlign w:val="top"/>
            <w:hideMark/>
          </w:tcPr>
          <w:p w14:paraId="7A7671D5" w14:textId="77777777" w:rsidR="00206EC9" w:rsidRDefault="00206EC9" w:rsidP="00395CD0">
            <w:pPr>
              <w:pStyle w:val="CellColumn"/>
              <w:jc w:val="left"/>
              <w:rPr>
                <w:lang w:eastAsia="en-US"/>
              </w:rPr>
            </w:pPr>
            <w:r>
              <w:rPr>
                <w:rFonts w:cs="Times New Roman"/>
                <w:lang w:eastAsia="en-US"/>
              </w:rPr>
              <w:t>Sufinanciranje obljetnica osnivanja osnovnih škola</w:t>
            </w:r>
          </w:p>
        </w:tc>
        <w:tc>
          <w:tcPr>
            <w:tcW w:w="918" w:type="dxa"/>
            <w:tcBorders>
              <w:top w:val="single" w:sz="4" w:space="0" w:color="auto"/>
              <w:left w:val="single" w:sz="4" w:space="0" w:color="auto"/>
              <w:bottom w:val="single" w:sz="4" w:space="0" w:color="auto"/>
              <w:right w:val="single" w:sz="4" w:space="0" w:color="auto"/>
            </w:tcBorders>
            <w:hideMark/>
          </w:tcPr>
          <w:p w14:paraId="2CF9FAF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D1E39BE"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5B99D73C"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37E2EEE4"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17F36F5B"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7103B752" w14:textId="77777777" w:rsidR="00206EC9" w:rsidRDefault="00206EC9" w:rsidP="00395CD0">
            <w:pPr>
              <w:jc w:val="center"/>
            </w:pPr>
            <w:r>
              <w:t>60</w:t>
            </w:r>
          </w:p>
        </w:tc>
      </w:tr>
      <w:tr w:rsidR="00206EC9" w14:paraId="5DB7508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2B1EA79" w14:textId="77777777" w:rsidR="00206EC9" w:rsidRDefault="00206EC9" w:rsidP="00395CD0">
            <w:pPr>
              <w:pStyle w:val="CellColumn"/>
              <w:jc w:val="left"/>
              <w:rPr>
                <w:lang w:eastAsia="en-US"/>
              </w:rPr>
            </w:pPr>
            <w:r>
              <w:rPr>
                <w:rFonts w:cs="Times New Roman"/>
                <w:lang w:eastAsia="en-US"/>
              </w:rPr>
              <w:t>Broj učenika koji sudjeluju u provedbi programa tradicionalnih manifest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6E7CF853" w14:textId="77777777" w:rsidR="00206EC9" w:rsidRDefault="00206EC9" w:rsidP="00395CD0">
            <w:pPr>
              <w:pStyle w:val="CellColumn"/>
              <w:jc w:val="left"/>
              <w:rPr>
                <w:lang w:eastAsia="en-US"/>
              </w:rPr>
            </w:pPr>
            <w:r>
              <w:rPr>
                <w:rFonts w:cs="Times New Roman"/>
                <w:lang w:eastAsia="en-US"/>
              </w:rPr>
              <w:t>Sufinanciranje tradicionalnih manifestacija</w:t>
            </w:r>
          </w:p>
        </w:tc>
        <w:tc>
          <w:tcPr>
            <w:tcW w:w="918" w:type="dxa"/>
            <w:tcBorders>
              <w:top w:val="single" w:sz="4" w:space="0" w:color="auto"/>
              <w:left w:val="single" w:sz="4" w:space="0" w:color="auto"/>
              <w:bottom w:val="single" w:sz="4" w:space="0" w:color="auto"/>
              <w:right w:val="single" w:sz="4" w:space="0" w:color="auto"/>
            </w:tcBorders>
            <w:hideMark/>
          </w:tcPr>
          <w:p w14:paraId="4B4F763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2773C1A"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734991A7"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68659632" w14:textId="77777777" w:rsidR="00206EC9" w:rsidRDefault="00206EC9" w:rsidP="00395CD0">
            <w:pPr>
              <w:jc w:val="center"/>
            </w:pPr>
            <w:r>
              <w:t>55</w:t>
            </w:r>
          </w:p>
        </w:tc>
        <w:tc>
          <w:tcPr>
            <w:tcW w:w="918" w:type="dxa"/>
            <w:tcBorders>
              <w:top w:val="single" w:sz="4" w:space="0" w:color="auto"/>
              <w:left w:val="single" w:sz="4" w:space="0" w:color="auto"/>
              <w:bottom w:val="single" w:sz="4" w:space="0" w:color="auto"/>
              <w:right w:val="single" w:sz="4" w:space="0" w:color="auto"/>
            </w:tcBorders>
            <w:hideMark/>
          </w:tcPr>
          <w:p w14:paraId="1C3FF6F9"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5CF27D21" w14:textId="77777777" w:rsidR="00206EC9" w:rsidRDefault="00206EC9" w:rsidP="00395CD0">
            <w:pPr>
              <w:jc w:val="center"/>
            </w:pPr>
            <w:r>
              <w:t>65</w:t>
            </w:r>
          </w:p>
        </w:tc>
      </w:tr>
    </w:tbl>
    <w:p w14:paraId="5C9A0AD6" w14:textId="77777777" w:rsidR="00206EC9" w:rsidRDefault="00206EC9" w:rsidP="00206EC9">
      <w:pPr>
        <w:jc w:val="left"/>
      </w:pPr>
    </w:p>
    <w:p w14:paraId="1C9E96E0" w14:textId="77777777" w:rsidR="00206EC9" w:rsidRDefault="00206EC9" w:rsidP="00206EC9">
      <w:pPr>
        <w:pStyle w:val="Heading4"/>
      </w:pPr>
      <w:r>
        <w:t>A579072 POTPORA UČENICIMA RASELJENIMA IZ UKRAJINE</w:t>
      </w:r>
    </w:p>
    <w:p w14:paraId="0B0ECEC5" w14:textId="77777777" w:rsidR="00206EC9" w:rsidRDefault="00206EC9" w:rsidP="00206EC9">
      <w:pPr>
        <w:pStyle w:val="Heading8"/>
        <w:jc w:val="left"/>
      </w:pPr>
      <w:r>
        <w:t>Zakonske i druge pravne osnove</w:t>
      </w:r>
    </w:p>
    <w:p w14:paraId="521F024E" w14:textId="77777777" w:rsidR="00206EC9" w:rsidRDefault="00206EC9" w:rsidP="00206EC9">
      <w:r>
        <w:t>Zakon o odgoju i obrazovanju u osnovnoj i srednjoj školi, Zakon o međunarodnoj i privremenoj zaštiti, Odluka o uvođenju privremene zaštite u Republici Hrvatskoj za raseljene osobe iz  Ukrajine, Odluka o osnivanju Međuresorne radne skupine za provedbu aktivnosti prihvata i zbrinjavanja izbjeglog stanovništva iz Ukrajine</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3AF4E7A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AA840A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C52A1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ECDC5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CDFF1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C047E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9389B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11703AE" w14:textId="77777777" w:rsidR="00206EC9" w:rsidRDefault="00206EC9" w:rsidP="00395CD0">
            <w:pPr>
              <w:pStyle w:val="CellHeader"/>
              <w:jc w:val="center"/>
              <w:rPr>
                <w:lang w:eastAsia="en-US"/>
              </w:rPr>
            </w:pPr>
            <w:r>
              <w:rPr>
                <w:rFonts w:cs="Times New Roman"/>
                <w:lang w:eastAsia="en-US"/>
              </w:rPr>
              <w:t>Indeks 2024/2023</w:t>
            </w:r>
          </w:p>
        </w:tc>
      </w:tr>
      <w:tr w:rsidR="00206EC9" w14:paraId="278A133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067C968" w14:textId="77777777" w:rsidR="00206EC9" w:rsidRDefault="00206EC9" w:rsidP="00395CD0">
            <w:pPr>
              <w:pStyle w:val="CellColumn"/>
              <w:jc w:val="left"/>
              <w:rPr>
                <w:lang w:eastAsia="en-US"/>
              </w:rPr>
            </w:pPr>
            <w:r>
              <w:rPr>
                <w:rFonts w:cs="Times New Roman"/>
                <w:lang w:eastAsia="en-US"/>
              </w:rPr>
              <w:t>A579072</w:t>
            </w:r>
          </w:p>
        </w:tc>
        <w:tc>
          <w:tcPr>
            <w:tcW w:w="1632" w:type="dxa"/>
            <w:tcBorders>
              <w:top w:val="single" w:sz="4" w:space="0" w:color="auto"/>
              <w:left w:val="single" w:sz="4" w:space="0" w:color="auto"/>
              <w:bottom w:val="single" w:sz="4" w:space="0" w:color="auto"/>
              <w:right w:val="single" w:sz="4" w:space="0" w:color="auto"/>
            </w:tcBorders>
            <w:vAlign w:val="top"/>
            <w:hideMark/>
          </w:tcPr>
          <w:p w14:paraId="08A68F86" w14:textId="77777777" w:rsidR="00206EC9" w:rsidRDefault="00206EC9" w:rsidP="00395CD0">
            <w:pPr>
              <w:jc w:val="right"/>
            </w:pPr>
            <w:r>
              <w:t>96.488</w:t>
            </w:r>
          </w:p>
        </w:tc>
        <w:tc>
          <w:tcPr>
            <w:tcW w:w="1632" w:type="dxa"/>
            <w:tcBorders>
              <w:top w:val="single" w:sz="4" w:space="0" w:color="auto"/>
              <w:left w:val="single" w:sz="4" w:space="0" w:color="auto"/>
              <w:bottom w:val="single" w:sz="4" w:space="0" w:color="auto"/>
              <w:right w:val="single" w:sz="4" w:space="0" w:color="auto"/>
            </w:tcBorders>
            <w:vAlign w:val="top"/>
            <w:hideMark/>
          </w:tcPr>
          <w:p w14:paraId="78DCBB01" w14:textId="77777777" w:rsidR="00206EC9" w:rsidRDefault="00206EC9" w:rsidP="00395CD0">
            <w:pPr>
              <w:jc w:val="right"/>
            </w:pPr>
            <w:r>
              <w:t>99.542</w:t>
            </w:r>
          </w:p>
        </w:tc>
        <w:tc>
          <w:tcPr>
            <w:tcW w:w="1632" w:type="dxa"/>
            <w:tcBorders>
              <w:top w:val="single" w:sz="4" w:space="0" w:color="auto"/>
              <w:left w:val="single" w:sz="4" w:space="0" w:color="auto"/>
              <w:bottom w:val="single" w:sz="4" w:space="0" w:color="auto"/>
              <w:right w:val="single" w:sz="4" w:space="0" w:color="auto"/>
            </w:tcBorders>
            <w:vAlign w:val="top"/>
            <w:hideMark/>
          </w:tcPr>
          <w:p w14:paraId="46FEFF76" w14:textId="77777777" w:rsidR="00206EC9" w:rsidRDefault="00206EC9" w:rsidP="00395CD0">
            <w:pPr>
              <w:jc w:val="right"/>
            </w:pPr>
            <w:r>
              <w:t>104.542</w:t>
            </w:r>
          </w:p>
        </w:tc>
        <w:tc>
          <w:tcPr>
            <w:tcW w:w="1632" w:type="dxa"/>
            <w:tcBorders>
              <w:top w:val="single" w:sz="4" w:space="0" w:color="auto"/>
              <w:left w:val="single" w:sz="4" w:space="0" w:color="auto"/>
              <w:bottom w:val="single" w:sz="4" w:space="0" w:color="auto"/>
              <w:right w:val="single" w:sz="4" w:space="0" w:color="auto"/>
            </w:tcBorders>
            <w:vAlign w:val="top"/>
            <w:hideMark/>
          </w:tcPr>
          <w:p w14:paraId="3F9B3380" w14:textId="77777777" w:rsidR="00206EC9" w:rsidRDefault="00206EC9" w:rsidP="00395CD0">
            <w:pPr>
              <w:jc w:val="right"/>
            </w:pPr>
            <w:r>
              <w:t>104.542</w:t>
            </w:r>
          </w:p>
        </w:tc>
        <w:tc>
          <w:tcPr>
            <w:tcW w:w="1632" w:type="dxa"/>
            <w:tcBorders>
              <w:top w:val="single" w:sz="4" w:space="0" w:color="auto"/>
              <w:left w:val="single" w:sz="4" w:space="0" w:color="auto"/>
              <w:bottom w:val="single" w:sz="4" w:space="0" w:color="auto"/>
              <w:right w:val="single" w:sz="4" w:space="0" w:color="auto"/>
            </w:tcBorders>
            <w:vAlign w:val="top"/>
            <w:hideMark/>
          </w:tcPr>
          <w:p w14:paraId="401382FA" w14:textId="77777777" w:rsidR="00206EC9" w:rsidRDefault="00206EC9" w:rsidP="00395CD0">
            <w:pPr>
              <w:jc w:val="right"/>
            </w:pPr>
            <w:r>
              <w:t>104.542</w:t>
            </w:r>
          </w:p>
        </w:tc>
        <w:tc>
          <w:tcPr>
            <w:tcW w:w="510" w:type="dxa"/>
            <w:tcBorders>
              <w:top w:val="single" w:sz="4" w:space="0" w:color="auto"/>
              <w:left w:val="single" w:sz="4" w:space="0" w:color="auto"/>
              <w:bottom w:val="single" w:sz="4" w:space="0" w:color="auto"/>
              <w:right w:val="single" w:sz="4" w:space="0" w:color="auto"/>
            </w:tcBorders>
            <w:vAlign w:val="top"/>
            <w:hideMark/>
          </w:tcPr>
          <w:p w14:paraId="4794839E" w14:textId="77777777" w:rsidR="00206EC9" w:rsidRDefault="00206EC9" w:rsidP="00395CD0">
            <w:pPr>
              <w:jc w:val="right"/>
            </w:pPr>
            <w:r>
              <w:t>105,0</w:t>
            </w:r>
          </w:p>
        </w:tc>
      </w:tr>
    </w:tbl>
    <w:p w14:paraId="77104ED7" w14:textId="77777777" w:rsidR="00206EC9" w:rsidRDefault="00206EC9" w:rsidP="00206EC9">
      <w:pPr>
        <w:jc w:val="left"/>
      </w:pPr>
    </w:p>
    <w:p w14:paraId="47AD85D7" w14:textId="77777777" w:rsidR="00206EC9" w:rsidRDefault="00206EC9" w:rsidP="00206EC9">
      <w:r>
        <w:t>Uslijed agresije na Ukrajinu te događanja vezanih uz stanje u Ukrajini Vlada Republike Hrvatske je na sjednici održanoj 28. veljače 2022. godine donijela Odluku o osnivanju Međuresorne radne skupine za provedbu aktivnosti prihvata i zbrinjavanja izbjeglog stanovništva iz Ukrajine. Kao članica Europske unije, Republika Hrvatska slijedi Direktivu Europske unije o privremenoj zaštiti koja osigurava, u slučaju velikog broja izbjeglica s kriznog područja, pravo na rad, stanovanje, zdravstvenu zaštitu te pravo na obrazovanje. Kako je Republika Hrvatska preuzela obvezu prihvata i integracije izbjeglica, obveza je svih dionika i institucija omogućiti tim osobama ravnopravno sudjelovanje u gospodarskom, socijalnom i kulturnom razvoju svoje nove okoline te omogućiti obrazovanje kroz uključivanje u odgojno-obrazovni sustav Republike Hrvatske. S navedene aktivnosti planirana je potpora učenicima osnovnih i srednjih škola raseljenima iz Ukrajine (nabava didaktičke i druge opreme, sufinanciranje produženog boravka za učenike osnovnih škola te smještaja u učenički dom učenika srednjih škola, sufinanciranje izvannastavnih aktivnosti, ljetnih škola i dr.)</w:t>
      </w:r>
    </w:p>
    <w:p w14:paraId="66F46D2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980ACB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A0B9DF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AB9280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40D5E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5ADE7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14D26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D846C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1F40B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01936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B2AE5B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86F8BBA" w14:textId="77777777" w:rsidR="00206EC9" w:rsidRDefault="00206EC9" w:rsidP="00395CD0">
            <w:pPr>
              <w:pStyle w:val="CellColumn"/>
              <w:jc w:val="left"/>
              <w:rPr>
                <w:lang w:eastAsia="en-US"/>
              </w:rPr>
            </w:pPr>
            <w:r>
              <w:rPr>
                <w:rFonts w:cs="Times New Roman"/>
                <w:lang w:eastAsia="en-US"/>
              </w:rPr>
              <w:t>Broj učenika raseljenih iz Ukrajine kojima je dodijeljena potpora</w:t>
            </w:r>
          </w:p>
        </w:tc>
        <w:tc>
          <w:tcPr>
            <w:tcW w:w="2245" w:type="dxa"/>
            <w:tcBorders>
              <w:top w:val="single" w:sz="4" w:space="0" w:color="auto"/>
              <w:left w:val="single" w:sz="4" w:space="0" w:color="auto"/>
              <w:bottom w:val="single" w:sz="4" w:space="0" w:color="auto"/>
              <w:right w:val="single" w:sz="4" w:space="0" w:color="auto"/>
            </w:tcBorders>
            <w:vAlign w:val="top"/>
            <w:hideMark/>
          </w:tcPr>
          <w:p w14:paraId="4A5039E8" w14:textId="77777777" w:rsidR="00206EC9" w:rsidRDefault="00206EC9" w:rsidP="00395CD0">
            <w:pPr>
              <w:pStyle w:val="CellColumn"/>
              <w:jc w:val="left"/>
              <w:rPr>
                <w:lang w:eastAsia="en-US"/>
              </w:rPr>
            </w:pPr>
            <w:r>
              <w:rPr>
                <w:rFonts w:cs="Times New Roman"/>
                <w:lang w:eastAsia="en-US"/>
              </w:rPr>
              <w:t>Osiguravanje potpore učenicima raseljenima iz Ukrajine</w:t>
            </w:r>
          </w:p>
        </w:tc>
        <w:tc>
          <w:tcPr>
            <w:tcW w:w="918" w:type="dxa"/>
            <w:tcBorders>
              <w:top w:val="single" w:sz="4" w:space="0" w:color="auto"/>
              <w:left w:val="single" w:sz="4" w:space="0" w:color="auto"/>
              <w:bottom w:val="single" w:sz="4" w:space="0" w:color="auto"/>
              <w:right w:val="single" w:sz="4" w:space="0" w:color="auto"/>
            </w:tcBorders>
            <w:hideMark/>
          </w:tcPr>
          <w:p w14:paraId="02CA633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94DA221"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2251A1B6"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30B585CE" w14:textId="77777777" w:rsidR="00206EC9" w:rsidRDefault="00206EC9" w:rsidP="00395CD0">
            <w:pPr>
              <w:jc w:val="center"/>
            </w:pPr>
            <w:r>
              <w:t>250</w:t>
            </w:r>
          </w:p>
        </w:tc>
        <w:tc>
          <w:tcPr>
            <w:tcW w:w="918" w:type="dxa"/>
            <w:tcBorders>
              <w:top w:val="single" w:sz="4" w:space="0" w:color="auto"/>
              <w:left w:val="single" w:sz="4" w:space="0" w:color="auto"/>
              <w:bottom w:val="single" w:sz="4" w:space="0" w:color="auto"/>
              <w:right w:val="single" w:sz="4" w:space="0" w:color="auto"/>
            </w:tcBorders>
            <w:hideMark/>
          </w:tcPr>
          <w:p w14:paraId="3EDAFCA3" w14:textId="77777777" w:rsidR="00206EC9" w:rsidRDefault="00206EC9" w:rsidP="00395CD0">
            <w:pPr>
              <w:jc w:val="center"/>
            </w:pPr>
            <w:r>
              <w:t>250</w:t>
            </w:r>
          </w:p>
        </w:tc>
        <w:tc>
          <w:tcPr>
            <w:tcW w:w="918" w:type="dxa"/>
            <w:tcBorders>
              <w:top w:val="single" w:sz="4" w:space="0" w:color="auto"/>
              <w:left w:val="single" w:sz="4" w:space="0" w:color="auto"/>
              <w:bottom w:val="single" w:sz="4" w:space="0" w:color="auto"/>
              <w:right w:val="single" w:sz="4" w:space="0" w:color="auto"/>
            </w:tcBorders>
            <w:hideMark/>
          </w:tcPr>
          <w:p w14:paraId="721ADA05" w14:textId="77777777" w:rsidR="00206EC9" w:rsidRDefault="00206EC9" w:rsidP="00395CD0">
            <w:pPr>
              <w:jc w:val="center"/>
            </w:pPr>
            <w:r>
              <w:t>250</w:t>
            </w:r>
          </w:p>
        </w:tc>
      </w:tr>
    </w:tbl>
    <w:p w14:paraId="07BC10C7" w14:textId="77777777" w:rsidR="00206EC9" w:rsidRDefault="00206EC9" w:rsidP="00206EC9">
      <w:pPr>
        <w:jc w:val="left"/>
      </w:pPr>
    </w:p>
    <w:p w14:paraId="54DC4D9A" w14:textId="77777777" w:rsidR="00206EC9" w:rsidRDefault="00206EC9" w:rsidP="00206EC9">
      <w:pPr>
        <w:pStyle w:val="Heading4"/>
      </w:pPr>
      <w:r>
        <w:t>A580003 POTICANJE IZVANNASTAVNIH AKTIVNOSTI U SREDNJIM ŠKOLAMA I VISOKOŠKOLSKOM OBRAZOVANJU</w:t>
      </w:r>
    </w:p>
    <w:p w14:paraId="2299E656" w14:textId="77777777" w:rsidR="00206EC9" w:rsidRDefault="00206EC9" w:rsidP="00206EC9">
      <w:pPr>
        <w:pStyle w:val="Heading8"/>
        <w:jc w:val="left"/>
      </w:pPr>
      <w:r>
        <w:t>Zakonske i druge pravne osnove</w:t>
      </w:r>
    </w:p>
    <w:p w14:paraId="05263F79" w14:textId="77777777" w:rsidR="00206EC9" w:rsidRDefault="00206EC9" w:rsidP="00206EC9">
      <w:r>
        <w:t>Zakon o odgoju i obrazovanju u osnovnoj i srednjoj školi - članak 142., stavak 3.</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F8791F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75DAA59"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5CE44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AF8B9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8AA7A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4E60F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EA155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C421E0D" w14:textId="77777777" w:rsidR="00206EC9" w:rsidRDefault="00206EC9" w:rsidP="00395CD0">
            <w:pPr>
              <w:pStyle w:val="CellHeader"/>
              <w:jc w:val="center"/>
              <w:rPr>
                <w:lang w:eastAsia="en-US"/>
              </w:rPr>
            </w:pPr>
            <w:r>
              <w:rPr>
                <w:rFonts w:cs="Times New Roman"/>
                <w:lang w:eastAsia="en-US"/>
              </w:rPr>
              <w:t>Indeks 2024/2023</w:t>
            </w:r>
          </w:p>
        </w:tc>
      </w:tr>
      <w:tr w:rsidR="00206EC9" w14:paraId="03EFBB4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EF7BF3B" w14:textId="77777777" w:rsidR="00206EC9" w:rsidRDefault="00206EC9" w:rsidP="00395CD0">
            <w:pPr>
              <w:pStyle w:val="CellColumn"/>
              <w:jc w:val="left"/>
              <w:rPr>
                <w:lang w:eastAsia="en-US"/>
              </w:rPr>
            </w:pPr>
            <w:r>
              <w:rPr>
                <w:rFonts w:cs="Times New Roman"/>
                <w:lang w:eastAsia="en-US"/>
              </w:rPr>
              <w:t>A580003</w:t>
            </w:r>
          </w:p>
        </w:tc>
        <w:tc>
          <w:tcPr>
            <w:tcW w:w="1632" w:type="dxa"/>
            <w:tcBorders>
              <w:top w:val="single" w:sz="4" w:space="0" w:color="auto"/>
              <w:left w:val="single" w:sz="4" w:space="0" w:color="auto"/>
              <w:bottom w:val="single" w:sz="4" w:space="0" w:color="auto"/>
              <w:right w:val="single" w:sz="4" w:space="0" w:color="auto"/>
            </w:tcBorders>
            <w:vAlign w:val="top"/>
            <w:hideMark/>
          </w:tcPr>
          <w:p w14:paraId="31703DC9" w14:textId="77777777" w:rsidR="00206EC9" w:rsidRDefault="00206EC9" w:rsidP="00395CD0">
            <w:pPr>
              <w:jc w:val="right"/>
            </w:pPr>
            <w:r>
              <w:t>291.324</w:t>
            </w:r>
          </w:p>
        </w:tc>
        <w:tc>
          <w:tcPr>
            <w:tcW w:w="1632" w:type="dxa"/>
            <w:tcBorders>
              <w:top w:val="single" w:sz="4" w:space="0" w:color="auto"/>
              <w:left w:val="single" w:sz="4" w:space="0" w:color="auto"/>
              <w:bottom w:val="single" w:sz="4" w:space="0" w:color="auto"/>
              <w:right w:val="single" w:sz="4" w:space="0" w:color="auto"/>
            </w:tcBorders>
            <w:vAlign w:val="top"/>
            <w:hideMark/>
          </w:tcPr>
          <w:p w14:paraId="39FF0B88" w14:textId="77777777" w:rsidR="00206EC9" w:rsidRDefault="00206EC9" w:rsidP="00395CD0">
            <w:pPr>
              <w:jc w:val="right"/>
            </w:pPr>
            <w:r>
              <w:t>399.146</w:t>
            </w:r>
          </w:p>
        </w:tc>
        <w:tc>
          <w:tcPr>
            <w:tcW w:w="1632" w:type="dxa"/>
            <w:tcBorders>
              <w:top w:val="single" w:sz="4" w:space="0" w:color="auto"/>
              <w:left w:val="single" w:sz="4" w:space="0" w:color="auto"/>
              <w:bottom w:val="single" w:sz="4" w:space="0" w:color="auto"/>
              <w:right w:val="single" w:sz="4" w:space="0" w:color="auto"/>
            </w:tcBorders>
            <w:vAlign w:val="top"/>
            <w:hideMark/>
          </w:tcPr>
          <w:p w14:paraId="086A2D23" w14:textId="77777777" w:rsidR="00206EC9" w:rsidRDefault="00206EC9" w:rsidP="00395CD0">
            <w:pPr>
              <w:jc w:val="right"/>
            </w:pPr>
            <w:r>
              <w:t>399.146</w:t>
            </w:r>
          </w:p>
        </w:tc>
        <w:tc>
          <w:tcPr>
            <w:tcW w:w="1632" w:type="dxa"/>
            <w:tcBorders>
              <w:top w:val="single" w:sz="4" w:space="0" w:color="auto"/>
              <w:left w:val="single" w:sz="4" w:space="0" w:color="auto"/>
              <w:bottom w:val="single" w:sz="4" w:space="0" w:color="auto"/>
              <w:right w:val="single" w:sz="4" w:space="0" w:color="auto"/>
            </w:tcBorders>
            <w:vAlign w:val="top"/>
            <w:hideMark/>
          </w:tcPr>
          <w:p w14:paraId="6C524B30" w14:textId="77777777" w:rsidR="00206EC9" w:rsidRDefault="00206EC9" w:rsidP="00395CD0">
            <w:pPr>
              <w:jc w:val="right"/>
            </w:pPr>
            <w:r>
              <w:t>399.146</w:t>
            </w:r>
          </w:p>
        </w:tc>
        <w:tc>
          <w:tcPr>
            <w:tcW w:w="1632" w:type="dxa"/>
            <w:tcBorders>
              <w:top w:val="single" w:sz="4" w:space="0" w:color="auto"/>
              <w:left w:val="single" w:sz="4" w:space="0" w:color="auto"/>
              <w:bottom w:val="single" w:sz="4" w:space="0" w:color="auto"/>
              <w:right w:val="single" w:sz="4" w:space="0" w:color="auto"/>
            </w:tcBorders>
            <w:vAlign w:val="top"/>
            <w:hideMark/>
          </w:tcPr>
          <w:p w14:paraId="2C1B6879" w14:textId="77777777" w:rsidR="00206EC9" w:rsidRDefault="00206EC9" w:rsidP="00395CD0">
            <w:pPr>
              <w:jc w:val="right"/>
            </w:pPr>
            <w:r>
              <w:t>399.146</w:t>
            </w:r>
          </w:p>
        </w:tc>
        <w:tc>
          <w:tcPr>
            <w:tcW w:w="510" w:type="dxa"/>
            <w:tcBorders>
              <w:top w:val="single" w:sz="4" w:space="0" w:color="auto"/>
              <w:left w:val="single" w:sz="4" w:space="0" w:color="auto"/>
              <w:bottom w:val="single" w:sz="4" w:space="0" w:color="auto"/>
              <w:right w:val="single" w:sz="4" w:space="0" w:color="auto"/>
            </w:tcBorders>
            <w:vAlign w:val="top"/>
            <w:hideMark/>
          </w:tcPr>
          <w:p w14:paraId="3283C37F" w14:textId="77777777" w:rsidR="00206EC9" w:rsidRDefault="00206EC9" w:rsidP="00395CD0">
            <w:pPr>
              <w:jc w:val="right"/>
            </w:pPr>
            <w:r>
              <w:t>100,0</w:t>
            </w:r>
          </w:p>
        </w:tc>
      </w:tr>
    </w:tbl>
    <w:p w14:paraId="1EF13C7C" w14:textId="77777777" w:rsidR="00206EC9" w:rsidRDefault="00206EC9" w:rsidP="00206EC9">
      <w:pPr>
        <w:jc w:val="left"/>
      </w:pPr>
    </w:p>
    <w:p w14:paraId="27AA2DC6" w14:textId="77777777" w:rsidR="00206EC9" w:rsidRDefault="00206EC9" w:rsidP="00206EC9">
      <w:r>
        <w:t>Na aktivnosti  osigurana su sredstva za pripremu i provedbu izvanastavnih aktivnosti, financiranje obljetnica osnovnih škola i sudjelovanja učenika srednjih škola na nacionalnim i međunarodnim manifestacijama i časopisa od značenja za srednjoškolsko obrazovanje.  Provođenjem izvannastavnih aktivnosti u srednjim školama dodatno se potiče aktivno uključivanje djece i mladih,  s ciljem motiviranja učenika i izazivanja znatiželje da samoinicijativno uče, istražuju, koriste i razvijaju svoje sposobnosti, odabiru zdrave stilove života, pravilno organiziraju  slobodno vrijeme te razvijaju samopoštovanje  i socijalne vještine.</w:t>
      </w:r>
    </w:p>
    <w:p w14:paraId="46AADEC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70912D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430FD3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66FE68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EC7D7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495708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0ADD6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DBD97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333E9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F4165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2568D3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225A8A4" w14:textId="77777777" w:rsidR="00206EC9" w:rsidRDefault="00206EC9" w:rsidP="00395CD0">
            <w:pPr>
              <w:pStyle w:val="CellColumn"/>
              <w:jc w:val="left"/>
              <w:rPr>
                <w:lang w:eastAsia="en-US"/>
              </w:rPr>
            </w:pPr>
            <w:r>
              <w:rPr>
                <w:rFonts w:cs="Times New Roman"/>
                <w:lang w:eastAsia="en-US"/>
              </w:rPr>
              <w:t>Broj sufinanciranjih izvannastavnih aktivnosti u srednjim školama</w:t>
            </w:r>
          </w:p>
        </w:tc>
        <w:tc>
          <w:tcPr>
            <w:tcW w:w="2245" w:type="dxa"/>
            <w:tcBorders>
              <w:top w:val="single" w:sz="4" w:space="0" w:color="auto"/>
              <w:left w:val="single" w:sz="4" w:space="0" w:color="auto"/>
              <w:bottom w:val="single" w:sz="4" w:space="0" w:color="auto"/>
              <w:right w:val="single" w:sz="4" w:space="0" w:color="auto"/>
            </w:tcBorders>
            <w:vAlign w:val="top"/>
            <w:hideMark/>
          </w:tcPr>
          <w:p w14:paraId="19C354D3" w14:textId="77777777" w:rsidR="00206EC9" w:rsidRDefault="00206EC9" w:rsidP="00395CD0">
            <w:pPr>
              <w:pStyle w:val="CellColumn"/>
              <w:jc w:val="left"/>
              <w:rPr>
                <w:lang w:eastAsia="en-US"/>
              </w:rPr>
            </w:pPr>
            <w:r>
              <w:rPr>
                <w:rFonts w:cs="Times New Roman"/>
                <w:lang w:eastAsia="en-US"/>
              </w:rPr>
              <w:t>Sufinanciranje izvannastavnih aktivnosti u srednjim školama</w:t>
            </w:r>
          </w:p>
        </w:tc>
        <w:tc>
          <w:tcPr>
            <w:tcW w:w="918" w:type="dxa"/>
            <w:tcBorders>
              <w:top w:val="single" w:sz="4" w:space="0" w:color="auto"/>
              <w:left w:val="single" w:sz="4" w:space="0" w:color="auto"/>
              <w:bottom w:val="single" w:sz="4" w:space="0" w:color="auto"/>
              <w:right w:val="single" w:sz="4" w:space="0" w:color="auto"/>
            </w:tcBorders>
            <w:hideMark/>
          </w:tcPr>
          <w:p w14:paraId="7599F3C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E2ACE73"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3B3ED6A3"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74BD0247" w14:textId="77777777" w:rsidR="00206EC9" w:rsidRDefault="00206EC9" w:rsidP="00395CD0">
            <w:pPr>
              <w:jc w:val="center"/>
            </w:pPr>
            <w:r>
              <w:t>90</w:t>
            </w:r>
          </w:p>
        </w:tc>
        <w:tc>
          <w:tcPr>
            <w:tcW w:w="918" w:type="dxa"/>
            <w:tcBorders>
              <w:top w:val="single" w:sz="4" w:space="0" w:color="auto"/>
              <w:left w:val="single" w:sz="4" w:space="0" w:color="auto"/>
              <w:bottom w:val="single" w:sz="4" w:space="0" w:color="auto"/>
              <w:right w:val="single" w:sz="4" w:space="0" w:color="auto"/>
            </w:tcBorders>
            <w:hideMark/>
          </w:tcPr>
          <w:p w14:paraId="120D608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63D8CFD" w14:textId="77777777" w:rsidR="00206EC9" w:rsidRDefault="00206EC9" w:rsidP="00395CD0">
            <w:pPr>
              <w:jc w:val="center"/>
            </w:pPr>
            <w:r>
              <w:t>110</w:t>
            </w:r>
          </w:p>
        </w:tc>
      </w:tr>
      <w:tr w:rsidR="00206EC9" w14:paraId="2EE7DC8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D755A5D" w14:textId="77777777" w:rsidR="00206EC9" w:rsidRDefault="00206EC9" w:rsidP="00395CD0">
            <w:pPr>
              <w:pStyle w:val="CellColumn"/>
              <w:jc w:val="left"/>
              <w:rPr>
                <w:lang w:eastAsia="en-US"/>
              </w:rPr>
            </w:pPr>
            <w:r>
              <w:rPr>
                <w:rFonts w:cs="Times New Roman"/>
                <w:lang w:eastAsia="en-US"/>
              </w:rPr>
              <w:t>Broj sufinanciranih obljetnica srednjih  škola</w:t>
            </w:r>
          </w:p>
        </w:tc>
        <w:tc>
          <w:tcPr>
            <w:tcW w:w="2245" w:type="dxa"/>
            <w:tcBorders>
              <w:top w:val="single" w:sz="4" w:space="0" w:color="auto"/>
              <w:left w:val="single" w:sz="4" w:space="0" w:color="auto"/>
              <w:bottom w:val="single" w:sz="4" w:space="0" w:color="auto"/>
              <w:right w:val="single" w:sz="4" w:space="0" w:color="auto"/>
            </w:tcBorders>
            <w:vAlign w:val="top"/>
            <w:hideMark/>
          </w:tcPr>
          <w:p w14:paraId="4A188FA1" w14:textId="77777777" w:rsidR="00206EC9" w:rsidRDefault="00206EC9" w:rsidP="00395CD0">
            <w:pPr>
              <w:pStyle w:val="CellColumn"/>
              <w:jc w:val="left"/>
              <w:rPr>
                <w:lang w:eastAsia="en-US"/>
              </w:rPr>
            </w:pPr>
            <w:r>
              <w:rPr>
                <w:rFonts w:cs="Times New Roman"/>
                <w:lang w:eastAsia="en-US"/>
              </w:rPr>
              <w:t>Sufinanciranje obljetnica osnivanja srednjih škola</w:t>
            </w:r>
          </w:p>
        </w:tc>
        <w:tc>
          <w:tcPr>
            <w:tcW w:w="918" w:type="dxa"/>
            <w:tcBorders>
              <w:top w:val="single" w:sz="4" w:space="0" w:color="auto"/>
              <w:left w:val="single" w:sz="4" w:space="0" w:color="auto"/>
              <w:bottom w:val="single" w:sz="4" w:space="0" w:color="auto"/>
              <w:right w:val="single" w:sz="4" w:space="0" w:color="auto"/>
            </w:tcBorders>
            <w:hideMark/>
          </w:tcPr>
          <w:p w14:paraId="2B4AF86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628EE0B"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1B411FA6"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C67DC54"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277C3EC3"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648073D0" w14:textId="77777777" w:rsidR="00206EC9" w:rsidRDefault="00206EC9" w:rsidP="00395CD0">
            <w:pPr>
              <w:jc w:val="center"/>
            </w:pPr>
            <w:r>
              <w:t>30</w:t>
            </w:r>
          </w:p>
        </w:tc>
      </w:tr>
    </w:tbl>
    <w:p w14:paraId="1003614A" w14:textId="77777777" w:rsidR="00206EC9" w:rsidRDefault="00206EC9" w:rsidP="00206EC9">
      <w:pPr>
        <w:jc w:val="left"/>
      </w:pPr>
    </w:p>
    <w:p w14:paraId="6CB8033C" w14:textId="77777777" w:rsidR="00206EC9" w:rsidRDefault="00206EC9" w:rsidP="00206EC9">
      <w:pPr>
        <w:pStyle w:val="Heading4"/>
      </w:pPr>
      <w:r>
        <w:t>A676072 ERASMUS PLUS - PROJEKTI</w:t>
      </w:r>
    </w:p>
    <w:p w14:paraId="6A610D34" w14:textId="77777777" w:rsidR="00206EC9" w:rsidRDefault="00206EC9" w:rsidP="00206EC9">
      <w:pPr>
        <w:pStyle w:val="Heading8"/>
        <w:jc w:val="left"/>
      </w:pPr>
      <w:r>
        <w:t>Zakonske i druge pravne osnove</w:t>
      </w:r>
    </w:p>
    <w:p w14:paraId="28448033" w14:textId="77777777" w:rsidR="00206EC9" w:rsidRDefault="00206EC9" w:rsidP="00206EC9">
      <w:r>
        <w:t xml:space="preserve">Zakon o visokom obrazovanju i znanstvenoj djelatnosti Zakon o osiguravanju kvalitete u znanosti i visokom obrazovanju; Ugovor o darovnici broj 101059670-GT-CROATIA.  </w:t>
      </w:r>
    </w:p>
    <w:p w14:paraId="66F6E51D" w14:textId="77777777" w:rsidR="00206EC9" w:rsidRDefault="00206EC9" w:rsidP="00206EC9">
      <w:r>
        <w:t xml:space="preserve">Ugovori o provedbi darovnice s Europskom komisijom EPLUS2020-EHEA09-2019, project number — 899115 – BAQUAL, Zakon o znanstvenoj djelatnosti i visokom obrazovanju, Zakon o Hrvatskom kvalifikacijskom okviru, Zakon o osiguravanju kvalitete u znanosti i visokom obrazovanju  </w:t>
      </w:r>
    </w:p>
    <w:p w14:paraId="28C07968" w14:textId="77777777" w:rsidR="00206EC9" w:rsidRDefault="00206EC9" w:rsidP="00206EC9">
      <w:r>
        <w:t xml:space="preserve">Partnerski sporazum s flamanskim Ministarstvom obrazovanja i osposobljavanja (Flemish Community, Department of Education and Training), Ugovor nositelja projekta s Europskom komisijom Grant Agreement Number: 101061405 — PLAR-U-PAGs — ERASMUS-EDU-2021-EHEA-IBA, Project Number: 101061405 — PLAR-U-PAGs  </w:t>
      </w:r>
    </w:p>
    <w:p w14:paraId="7AFE4586" w14:textId="77777777" w:rsidR="00206EC9" w:rsidRDefault="00206EC9" w:rsidP="00206EC9">
      <w:r>
        <w:t xml:space="preserve">Ugovor o provedbi projekta 101061513 — BWSE FOR2030 — ERASMUS-EDU-2021-EHEA-IBA -Bologna with Stakeholders Eyes For an Innovative, Inclusive and Interconnected European Higher Education Area by 2030 – BWSE FOR2030 </w:t>
      </w:r>
    </w:p>
    <w:p w14:paraId="07BE0F1C" w14:textId="77777777" w:rsidR="00206EC9" w:rsidRDefault="00206EC9" w:rsidP="00206EC9">
      <w:r>
        <w:t>Ugovor o provedbi projekta ERASMUS-EDU-2021-EHEA-IBA Professionalism and high performance in Higher Education - Enhanced PROFFORMANCE toolkit for 21st century teachers - PROFFORMANCE PLUS</w:t>
      </w:r>
    </w:p>
    <w:tbl>
      <w:tblPr>
        <w:tblStyle w:val="StilTablice"/>
        <w:tblW w:w="10206" w:type="dxa"/>
        <w:jc w:val="center"/>
        <w:tblLook w:val="04A0" w:firstRow="1" w:lastRow="0" w:firstColumn="1" w:lastColumn="0" w:noHBand="0" w:noVBand="1"/>
      </w:tblPr>
      <w:tblGrid>
        <w:gridCol w:w="1474"/>
        <w:gridCol w:w="1562"/>
        <w:gridCol w:w="1554"/>
        <w:gridCol w:w="1554"/>
        <w:gridCol w:w="1546"/>
        <w:gridCol w:w="1546"/>
        <w:gridCol w:w="970"/>
      </w:tblGrid>
      <w:tr w:rsidR="00206EC9" w14:paraId="112E7BD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156482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1B466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69B54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5BBA3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04630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586F5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5B44E59" w14:textId="77777777" w:rsidR="00206EC9" w:rsidRDefault="00206EC9" w:rsidP="00395CD0">
            <w:pPr>
              <w:pStyle w:val="CellHeader"/>
              <w:jc w:val="center"/>
              <w:rPr>
                <w:lang w:eastAsia="en-US"/>
              </w:rPr>
            </w:pPr>
            <w:r>
              <w:rPr>
                <w:rFonts w:cs="Times New Roman"/>
                <w:lang w:eastAsia="en-US"/>
              </w:rPr>
              <w:t>Indeks 2024/2023</w:t>
            </w:r>
          </w:p>
        </w:tc>
      </w:tr>
      <w:tr w:rsidR="00206EC9" w14:paraId="54BA65F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F516981" w14:textId="77777777" w:rsidR="00206EC9" w:rsidRDefault="00206EC9" w:rsidP="00395CD0">
            <w:pPr>
              <w:pStyle w:val="CellColumn"/>
              <w:jc w:val="left"/>
              <w:rPr>
                <w:lang w:eastAsia="en-US"/>
              </w:rPr>
            </w:pPr>
            <w:r>
              <w:rPr>
                <w:rFonts w:cs="Times New Roman"/>
                <w:lang w:eastAsia="en-US"/>
              </w:rPr>
              <w:t>A676072</w:t>
            </w:r>
          </w:p>
        </w:tc>
        <w:tc>
          <w:tcPr>
            <w:tcW w:w="1632" w:type="dxa"/>
            <w:tcBorders>
              <w:top w:val="single" w:sz="4" w:space="0" w:color="auto"/>
              <w:left w:val="single" w:sz="4" w:space="0" w:color="auto"/>
              <w:bottom w:val="single" w:sz="4" w:space="0" w:color="auto"/>
              <w:right w:val="single" w:sz="4" w:space="0" w:color="auto"/>
            </w:tcBorders>
            <w:vAlign w:val="top"/>
            <w:hideMark/>
          </w:tcPr>
          <w:p w14:paraId="31494C8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408FE7A" w14:textId="77777777" w:rsidR="00206EC9" w:rsidRDefault="00206EC9" w:rsidP="00395CD0">
            <w:pPr>
              <w:jc w:val="right"/>
            </w:pPr>
            <w:r>
              <w:t>138.320</w:t>
            </w:r>
          </w:p>
        </w:tc>
        <w:tc>
          <w:tcPr>
            <w:tcW w:w="1632" w:type="dxa"/>
            <w:tcBorders>
              <w:top w:val="single" w:sz="4" w:space="0" w:color="auto"/>
              <w:left w:val="single" w:sz="4" w:space="0" w:color="auto"/>
              <w:bottom w:val="single" w:sz="4" w:space="0" w:color="auto"/>
              <w:right w:val="single" w:sz="4" w:space="0" w:color="auto"/>
            </w:tcBorders>
            <w:vAlign w:val="top"/>
            <w:hideMark/>
          </w:tcPr>
          <w:p w14:paraId="481773B3" w14:textId="77777777" w:rsidR="00206EC9" w:rsidRDefault="00206EC9" w:rsidP="00395CD0">
            <w:pPr>
              <w:jc w:val="right"/>
            </w:pPr>
            <w:r>
              <w:t>111.505</w:t>
            </w:r>
          </w:p>
        </w:tc>
        <w:tc>
          <w:tcPr>
            <w:tcW w:w="1632" w:type="dxa"/>
            <w:tcBorders>
              <w:top w:val="single" w:sz="4" w:space="0" w:color="auto"/>
              <w:left w:val="single" w:sz="4" w:space="0" w:color="auto"/>
              <w:bottom w:val="single" w:sz="4" w:space="0" w:color="auto"/>
              <w:right w:val="single" w:sz="4" w:space="0" w:color="auto"/>
            </w:tcBorders>
            <w:vAlign w:val="top"/>
            <w:hideMark/>
          </w:tcPr>
          <w:p w14:paraId="46BE6AA6" w14:textId="77777777" w:rsidR="00206EC9" w:rsidRDefault="00206EC9" w:rsidP="00395CD0">
            <w:pPr>
              <w:jc w:val="right"/>
            </w:pPr>
            <w:r>
              <w:t>72.405</w:t>
            </w:r>
          </w:p>
        </w:tc>
        <w:tc>
          <w:tcPr>
            <w:tcW w:w="1632" w:type="dxa"/>
            <w:tcBorders>
              <w:top w:val="single" w:sz="4" w:space="0" w:color="auto"/>
              <w:left w:val="single" w:sz="4" w:space="0" w:color="auto"/>
              <w:bottom w:val="single" w:sz="4" w:space="0" w:color="auto"/>
              <w:right w:val="single" w:sz="4" w:space="0" w:color="auto"/>
            </w:tcBorders>
            <w:vAlign w:val="top"/>
            <w:hideMark/>
          </w:tcPr>
          <w:p w14:paraId="120E4D3B" w14:textId="77777777" w:rsidR="00206EC9" w:rsidRDefault="00206EC9" w:rsidP="00395CD0">
            <w:pPr>
              <w:jc w:val="right"/>
            </w:pPr>
            <w:r>
              <w:t>38.046</w:t>
            </w:r>
          </w:p>
        </w:tc>
        <w:tc>
          <w:tcPr>
            <w:tcW w:w="510" w:type="dxa"/>
            <w:tcBorders>
              <w:top w:val="single" w:sz="4" w:space="0" w:color="auto"/>
              <w:left w:val="single" w:sz="4" w:space="0" w:color="auto"/>
              <w:bottom w:val="single" w:sz="4" w:space="0" w:color="auto"/>
              <w:right w:val="single" w:sz="4" w:space="0" w:color="auto"/>
            </w:tcBorders>
            <w:vAlign w:val="top"/>
            <w:hideMark/>
          </w:tcPr>
          <w:p w14:paraId="49B58BA0" w14:textId="77777777" w:rsidR="00206EC9" w:rsidRDefault="00206EC9" w:rsidP="00395CD0">
            <w:pPr>
              <w:jc w:val="right"/>
            </w:pPr>
            <w:r>
              <w:t>80,6</w:t>
            </w:r>
          </w:p>
        </w:tc>
      </w:tr>
    </w:tbl>
    <w:p w14:paraId="0DE7BE8F" w14:textId="77777777" w:rsidR="00206EC9" w:rsidRDefault="00206EC9" w:rsidP="00206EC9">
      <w:pPr>
        <w:jc w:val="left"/>
      </w:pPr>
    </w:p>
    <w:p w14:paraId="0E861C0A" w14:textId="77777777" w:rsidR="00206EC9" w:rsidRDefault="00206EC9" w:rsidP="00206EC9">
      <w:r>
        <w:t xml:space="preserve">1. BAQUAL  </w:t>
      </w:r>
    </w:p>
    <w:p w14:paraId="49EE65ED" w14:textId="77777777" w:rsidR="00206EC9" w:rsidRDefault="00206EC9" w:rsidP="00206EC9">
      <w:r>
        <w:t xml:space="preserve">Temeljem ugovora o darovnici Europske komisije za potporu razvoju nacionalnih kvalifikacijskih okvira i osiguravanja kvalitete unutar Erasmus+ programa proveden je projekt BAQUAL (Bolje akademske kvalifikacije kroz osiguravanje kvalitete) s ciljem poticanja primjene kvalifikacijskog okvira u unutarnjim i vanjskim postupcima osiguranja kvalitete u visokom obrazovanju u tri države: Hrvatskoj, Crnoj Gori i Sjevernoj Makedoniji. Slijedom </w:t>
      </w:r>
      <w:r>
        <w:lastRenderedPageBreak/>
        <w:t xml:space="preserve">završetka provedbe projekta u 2024. godini raspoloživa sredstva su raspoređena (ovisno o provedenim troškovima na projektu i predviđenim mogućim troškovima) na sljedeći način:   </w:t>
      </w:r>
    </w:p>
    <w:p w14:paraId="59C91B13" w14:textId="77777777" w:rsidR="00206EC9" w:rsidRDefault="00206EC9" w:rsidP="00206EC9">
      <w:r>
        <w:t xml:space="preserve">• 4.000,00 EUR za intelektualne i osobne usluge  </w:t>
      </w:r>
    </w:p>
    <w:p w14:paraId="132089E9" w14:textId="77777777" w:rsidR="00206EC9" w:rsidRDefault="00206EC9" w:rsidP="00206EC9">
      <w:r>
        <w:t xml:space="preserve">• 4.000,00 EUR za ostale usluge  </w:t>
      </w:r>
    </w:p>
    <w:p w14:paraId="62577999" w14:textId="77777777" w:rsidR="00206EC9" w:rsidRDefault="00206EC9" w:rsidP="00206EC9">
      <w:r>
        <w:t xml:space="preserve">• 4.000,00 EUR za službena putovanja zaposlenika MZO-a  </w:t>
      </w:r>
    </w:p>
    <w:p w14:paraId="50E0C723" w14:textId="77777777" w:rsidR="00206EC9" w:rsidRDefault="00206EC9" w:rsidP="00206EC9">
      <w:r>
        <w:t xml:space="preserve">• 4.000,00 EUR za reprezentaciju  </w:t>
      </w:r>
    </w:p>
    <w:p w14:paraId="5A445A69" w14:textId="77777777" w:rsidR="00206EC9" w:rsidRDefault="00206EC9" w:rsidP="00206EC9">
      <w:r>
        <w:t xml:space="preserve">• 4.000,00 EUR za tisak  </w:t>
      </w:r>
    </w:p>
    <w:p w14:paraId="0B4D600A" w14:textId="77777777" w:rsidR="00206EC9" w:rsidRDefault="00206EC9" w:rsidP="00206EC9">
      <w:r>
        <w:t xml:space="preserve">• 2.395,50 EUR za naknade troškova osobama izvan radnog odnosa    </w:t>
      </w:r>
    </w:p>
    <w:p w14:paraId="326A16B5" w14:textId="77777777" w:rsidR="00206EC9" w:rsidRDefault="00206EC9" w:rsidP="00206EC9">
      <w:r>
        <w:t xml:space="preserve">• 265,45 EUR za računalne usluge (u svrhu održavanja portala)  </w:t>
      </w:r>
    </w:p>
    <w:p w14:paraId="2AF5E4A3" w14:textId="77777777" w:rsidR="00206EC9" w:rsidRDefault="00206EC9" w:rsidP="00206EC9">
      <w:r>
        <w:t xml:space="preserve">- navedena sredstva koristiti će se u svrhu daljnje diseminacije rezultata projekta te održavanja portala BAQUAL u slučaju revizije projekta. </w:t>
      </w:r>
    </w:p>
    <w:p w14:paraId="3651149C" w14:textId="77777777" w:rsidR="00206EC9" w:rsidRDefault="00206EC9" w:rsidP="00206EC9">
      <w:r>
        <w:t xml:space="preserve"> </w:t>
      </w:r>
    </w:p>
    <w:p w14:paraId="5F9084E1" w14:textId="77777777" w:rsidR="00206EC9" w:rsidRDefault="00206EC9" w:rsidP="00206EC9">
      <w:r>
        <w:t xml:space="preserve">2. EUROGRADUATE  </w:t>
      </w:r>
    </w:p>
    <w:p w14:paraId="46468E45" w14:textId="77777777" w:rsidR="00206EC9" w:rsidRDefault="00206EC9" w:rsidP="00206EC9">
      <w:r>
        <w:t xml:space="preserve">Republika Hrvatska je jedna od 16 zemalja Europske unije koja je odabrana za sudjelovanje u istraživanju EUROGRADUATE Survey 2022, pod vodstvom Europske komisije. Nositelj provedbe istraživanja je Ministarstvo znanosti i obrazovanja.  </w:t>
      </w:r>
    </w:p>
    <w:p w14:paraId="1BCCC170" w14:textId="77777777" w:rsidR="00206EC9" w:rsidRDefault="00206EC9" w:rsidP="00206EC9">
      <w:r>
        <w:t xml:space="preserve">Početkom 2022. godine započela je slijedeća faza EUROGRADUATE istraživanja i u tu svrhu je Ministarstvo prijavilo projekt GT – CROATIA kojim se iz sredstava programa Erasmus+ - ERASMUS-EDU-2021-GRADU-TRACKING-IBA sufinancira provedba aktivnosti na uspostavi sustava praćenja osoba s diplomom i provedbi istraživanja EUROGRADUATE Survey 2022.  </w:t>
      </w:r>
    </w:p>
    <w:p w14:paraId="1925AD66" w14:textId="77777777" w:rsidR="00206EC9" w:rsidRDefault="00206EC9" w:rsidP="00206EC9">
      <w:r>
        <w:t xml:space="preserve">Ugovorom o dodjeli bespovratnih sredstava koji je 15. veljače 2022. godine sklopljen s Europskom izvršnom agencijom za obrazovanje i kulturu (EACEA) definirano je da će projekt trajati od 15. veljače 2022. do 14. veljače 2024. godine, te je osigurano sufinanciranje u iznosu od 59.995,00 EUR. Ukupni budžet projekta je 66.660,00 EUR. U svrhu provedbe projektnih aktivnosti u okviru Državnog proračuna predviđeno je financiranje troškova rada zaposlenika koji su zaduženi za provedbu projektnih aktivnosti.  </w:t>
      </w:r>
    </w:p>
    <w:p w14:paraId="5579CF03" w14:textId="77777777" w:rsidR="00206EC9" w:rsidRDefault="00206EC9" w:rsidP="00206EC9">
      <w:r>
        <w:t xml:space="preserve"> </w:t>
      </w:r>
    </w:p>
    <w:p w14:paraId="3D077F54" w14:textId="77777777" w:rsidR="00206EC9" w:rsidRDefault="00206EC9" w:rsidP="00206EC9">
      <w:r>
        <w:t xml:space="preserve">3. Erasmus+ projekt Peer Learning Activities and Resources to Underpin the Principles and Guidelines for Social Dimension (PLAR-U-PAGs)  </w:t>
      </w:r>
    </w:p>
    <w:p w14:paraId="63ACA02A" w14:textId="77777777" w:rsidR="00206EC9" w:rsidRDefault="00206EC9" w:rsidP="00206EC9">
      <w:r>
        <w:t xml:space="preserve">Nositelj je flamansko Ministarstvo obrazovanja i osposobljavanja (Flemish Community, Department of Education and Training), a kao partneri sudjeluju Ministarstvo znanosti i obrazovanja Republike Hrvatske, Europska studentska unija (ESU), Centar za podršku inkluzivnom visokom obrazovanju (SIHO) te Institut za razvoj obrazovanja Zagreb (IRO). Projekt je započeo u lipnju 2022. godine, a Ministarstvo znanosti i obrazovanja zaduženo je za provedbu jednog paketa mjera (Work Package) koji se odnosi na organiziranje aktivnosti suradničkog učenja u Hrvatskoj. Ukupni iznos dodijeljen Ministarstvu znanosti i obrazovanja kao partneru je 80.681,00 EUR.  </w:t>
      </w:r>
    </w:p>
    <w:p w14:paraId="7089659D" w14:textId="77777777" w:rsidR="00206EC9" w:rsidRDefault="00206EC9" w:rsidP="00206EC9">
      <w:r>
        <w:t xml:space="preserve"> </w:t>
      </w:r>
    </w:p>
    <w:p w14:paraId="620C29A0" w14:textId="77777777" w:rsidR="00206EC9" w:rsidRDefault="00206EC9" w:rsidP="00206EC9">
      <w:r>
        <w:t xml:space="preserve">4. Professionalism and high performance in Higher Education – Enhanced PROFFORMANCE toolkit for 21st century teachers (PROFFORMANCE PLUS)  </w:t>
      </w:r>
    </w:p>
    <w:p w14:paraId="07A5C70E" w14:textId="77777777" w:rsidR="00206EC9" w:rsidRDefault="00206EC9" w:rsidP="00206EC9">
      <w:r>
        <w:t xml:space="preserve">Nositelj je Ministarstvo kulture i inovacija iz Mađarske i Javna zaklada Tempus iz Mađarske. Partnerske institucije na projektu su: Ministarstvo znanosti i obrazovanja Republike Hrvatske, Ministarstvo obrazovanja, mladih i sporta Češke Republike, Federalno ministarstvo obrazovanja, znanosti i istraživanja Republike Austrije, Ministarstvo prosvete, nauke i tehnološkog razvoja iz Srbije i Javna zaklada Tempus iz Srbije. Ukupni iznos projekta je 499 721,00 eura, a 33 416,00 eura je dodijeljeno Ministarstvu znanosti i obrazovanja Republike Hrvatske za provedbu projekta PROFFORMANCE PLUS. Predviđeno trajanje projekta je od 1. rujna 2022. godine do 31. kolovoza 2025. godine.   </w:t>
      </w:r>
    </w:p>
    <w:p w14:paraId="7DD21516" w14:textId="77777777" w:rsidR="00206EC9" w:rsidRDefault="00206EC9" w:rsidP="00206EC9">
      <w:r>
        <w:t xml:space="preserve"> </w:t>
      </w:r>
    </w:p>
    <w:p w14:paraId="7F7FE540" w14:textId="77777777" w:rsidR="00206EC9" w:rsidRDefault="00206EC9" w:rsidP="00206EC9">
      <w:r>
        <w:t xml:space="preserve">5. Bolonja očima zainteresiranih dionika za snažniju budućnost Bolonjskog procesa – BWSE FORward'' (Bologna with Stakeholders Eyes For a Stronger Future of the Bologna Process) </w:t>
      </w:r>
    </w:p>
    <w:p w14:paraId="688AB69E" w14:textId="77777777" w:rsidR="00206EC9" w:rsidRDefault="00206EC9" w:rsidP="00206EC9">
      <w:r>
        <w:lastRenderedPageBreak/>
        <w:t>Nositelj je Europska studentska udruga (ESU). Glavni cilj projekta je provedba istraživanja i izrada novog izdanja serijske publikacije 'Bologna with Students Eyes' u svrhu razvoja Bolonjskog procesa i Europskoga prostora visokog obrazovanja. Projekt je započeo sredinom 2022. godine.</w:t>
      </w:r>
    </w:p>
    <w:p w14:paraId="2C8CBAA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CD4AB6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DE201D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26D9F7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8CB7C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735C0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9E79B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1B0676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7ABE6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E7E1F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DFEE14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5C1679D" w14:textId="77777777" w:rsidR="00206EC9" w:rsidRDefault="00206EC9" w:rsidP="00395CD0">
            <w:pPr>
              <w:pStyle w:val="CellColumn"/>
              <w:jc w:val="left"/>
              <w:rPr>
                <w:lang w:eastAsia="en-US"/>
              </w:rPr>
            </w:pPr>
            <w:r>
              <w:rPr>
                <w:rFonts w:cs="Times New Roman"/>
                <w:lang w:eastAsia="en-US"/>
              </w:rPr>
              <w:t xml:space="preserve">Izvješće o  provedenom istraživanju   </w:t>
            </w:r>
          </w:p>
          <w:p w14:paraId="07B0C4E9" w14:textId="77777777" w:rsidR="00206EC9" w:rsidRDefault="00206EC9" w:rsidP="00395CD0">
            <w:pPr>
              <w:pStyle w:val="CellColumn"/>
              <w:jc w:val="left"/>
              <w:rPr>
                <w:lang w:eastAsia="en-US"/>
              </w:rPr>
            </w:pPr>
            <w:r>
              <w:rPr>
                <w:rFonts w:cs="Times New Roman"/>
                <w:lang w:eastAsia="en-US"/>
              </w:rPr>
              <w:t>EUROGRADUATE</w:t>
            </w:r>
          </w:p>
        </w:tc>
        <w:tc>
          <w:tcPr>
            <w:tcW w:w="2245" w:type="dxa"/>
            <w:tcBorders>
              <w:top w:val="single" w:sz="4" w:space="0" w:color="auto"/>
              <w:left w:val="single" w:sz="4" w:space="0" w:color="auto"/>
              <w:bottom w:val="single" w:sz="4" w:space="0" w:color="auto"/>
              <w:right w:val="single" w:sz="4" w:space="0" w:color="auto"/>
            </w:tcBorders>
            <w:vAlign w:val="top"/>
            <w:hideMark/>
          </w:tcPr>
          <w:p w14:paraId="237ECE14" w14:textId="77777777" w:rsidR="00206EC9" w:rsidRDefault="00206EC9" w:rsidP="00395CD0">
            <w:pPr>
              <w:pStyle w:val="CellColumn"/>
              <w:jc w:val="left"/>
              <w:rPr>
                <w:lang w:eastAsia="en-US"/>
              </w:rPr>
            </w:pPr>
            <w:r>
              <w:rPr>
                <w:rFonts w:cs="Times New Roman"/>
                <w:lang w:eastAsia="en-US"/>
              </w:rPr>
              <w:t>U okviru provedbe istraživanja EUROGRADUATE koji se sufinancira kroz projekt GT Croatia predviđena je izrada nacionalnog izvješća s analizom prikupljenih rezultata</w:t>
            </w:r>
          </w:p>
        </w:tc>
        <w:tc>
          <w:tcPr>
            <w:tcW w:w="918" w:type="dxa"/>
            <w:tcBorders>
              <w:top w:val="single" w:sz="4" w:space="0" w:color="auto"/>
              <w:left w:val="single" w:sz="4" w:space="0" w:color="auto"/>
              <w:bottom w:val="single" w:sz="4" w:space="0" w:color="auto"/>
              <w:right w:val="single" w:sz="4" w:space="0" w:color="auto"/>
            </w:tcBorders>
            <w:hideMark/>
          </w:tcPr>
          <w:p w14:paraId="52B487E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2CF141D"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D43A342"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76DAE53A"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698E27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23608DC" w14:textId="77777777" w:rsidR="00206EC9" w:rsidRDefault="00206EC9" w:rsidP="00395CD0">
            <w:pPr>
              <w:jc w:val="center"/>
            </w:pPr>
            <w:r>
              <w:t>1</w:t>
            </w:r>
          </w:p>
        </w:tc>
      </w:tr>
    </w:tbl>
    <w:p w14:paraId="56141B81" w14:textId="77777777" w:rsidR="00206EC9" w:rsidRDefault="00206EC9" w:rsidP="00206EC9">
      <w:pPr>
        <w:jc w:val="left"/>
      </w:pPr>
    </w:p>
    <w:p w14:paraId="5C701A19" w14:textId="77777777" w:rsidR="00206EC9" w:rsidRDefault="00206EC9" w:rsidP="00206EC9">
      <w:pPr>
        <w:pStyle w:val="Heading4"/>
      </w:pPr>
      <w:r>
        <w:t>A679008 PROGRAM RAZVOJNE SURADNJE</w:t>
      </w:r>
    </w:p>
    <w:p w14:paraId="53A6230C" w14:textId="77777777" w:rsidR="00206EC9" w:rsidRDefault="00206EC9" w:rsidP="00206EC9">
      <w:pPr>
        <w:pStyle w:val="Heading8"/>
        <w:jc w:val="left"/>
      </w:pPr>
      <w:r>
        <w:t>Zakonske i druge pravne osnove</w:t>
      </w:r>
    </w:p>
    <w:p w14:paraId="279B67C4" w14:textId="77777777" w:rsidR="00206EC9" w:rsidRDefault="00206EC9" w:rsidP="00206EC9">
      <w:r>
        <w:t>Zakon o razvojnoj suradnji i humanitarnoj pomoći inozemstvu (čl. 4), Nacionalna strategija razvojne suradnje Republike Hrvatske za razdoblje od 2017. do 2021.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AB9F76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FE88CF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74B38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17123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21895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9F8B0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A57F0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B06460C" w14:textId="77777777" w:rsidR="00206EC9" w:rsidRDefault="00206EC9" w:rsidP="00395CD0">
            <w:pPr>
              <w:pStyle w:val="CellHeader"/>
              <w:jc w:val="center"/>
              <w:rPr>
                <w:lang w:eastAsia="en-US"/>
              </w:rPr>
            </w:pPr>
            <w:r>
              <w:rPr>
                <w:rFonts w:cs="Times New Roman"/>
                <w:lang w:eastAsia="en-US"/>
              </w:rPr>
              <w:t>Indeks 2024/2023</w:t>
            </w:r>
          </w:p>
        </w:tc>
      </w:tr>
      <w:tr w:rsidR="00206EC9" w14:paraId="757ECE2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B55EBDC" w14:textId="77777777" w:rsidR="00206EC9" w:rsidRDefault="00206EC9" w:rsidP="00395CD0">
            <w:pPr>
              <w:pStyle w:val="CellColumn"/>
              <w:jc w:val="left"/>
              <w:rPr>
                <w:lang w:eastAsia="en-US"/>
              </w:rPr>
            </w:pPr>
            <w:r>
              <w:rPr>
                <w:rFonts w:cs="Times New Roman"/>
                <w:lang w:eastAsia="en-US"/>
              </w:rPr>
              <w:t>A679008</w:t>
            </w:r>
          </w:p>
        </w:tc>
        <w:tc>
          <w:tcPr>
            <w:tcW w:w="1632" w:type="dxa"/>
            <w:tcBorders>
              <w:top w:val="single" w:sz="4" w:space="0" w:color="auto"/>
              <w:left w:val="single" w:sz="4" w:space="0" w:color="auto"/>
              <w:bottom w:val="single" w:sz="4" w:space="0" w:color="auto"/>
              <w:right w:val="single" w:sz="4" w:space="0" w:color="auto"/>
            </w:tcBorders>
            <w:vAlign w:val="top"/>
            <w:hideMark/>
          </w:tcPr>
          <w:p w14:paraId="6A4639E6" w14:textId="77777777" w:rsidR="00206EC9" w:rsidRDefault="00206EC9" w:rsidP="00395CD0">
            <w:pPr>
              <w:jc w:val="right"/>
            </w:pPr>
            <w:r>
              <w:t>85.142</w:t>
            </w:r>
          </w:p>
        </w:tc>
        <w:tc>
          <w:tcPr>
            <w:tcW w:w="1632" w:type="dxa"/>
            <w:tcBorders>
              <w:top w:val="single" w:sz="4" w:space="0" w:color="auto"/>
              <w:left w:val="single" w:sz="4" w:space="0" w:color="auto"/>
              <w:bottom w:val="single" w:sz="4" w:space="0" w:color="auto"/>
              <w:right w:val="single" w:sz="4" w:space="0" w:color="auto"/>
            </w:tcBorders>
            <w:vAlign w:val="top"/>
            <w:hideMark/>
          </w:tcPr>
          <w:p w14:paraId="23282ABC" w14:textId="77777777" w:rsidR="00206EC9" w:rsidRDefault="00206EC9" w:rsidP="00395CD0">
            <w:pPr>
              <w:jc w:val="right"/>
            </w:pPr>
            <w:r>
              <w:t>502.912</w:t>
            </w:r>
          </w:p>
        </w:tc>
        <w:tc>
          <w:tcPr>
            <w:tcW w:w="1632" w:type="dxa"/>
            <w:tcBorders>
              <w:top w:val="single" w:sz="4" w:space="0" w:color="auto"/>
              <w:left w:val="single" w:sz="4" w:space="0" w:color="auto"/>
              <w:bottom w:val="single" w:sz="4" w:space="0" w:color="auto"/>
              <w:right w:val="single" w:sz="4" w:space="0" w:color="auto"/>
            </w:tcBorders>
            <w:vAlign w:val="top"/>
            <w:hideMark/>
          </w:tcPr>
          <w:p w14:paraId="56FC43A4" w14:textId="77777777" w:rsidR="00206EC9" w:rsidRDefault="00206EC9" w:rsidP="00395CD0">
            <w:pPr>
              <w:jc w:val="right"/>
            </w:pPr>
            <w:r>
              <w:t>436.750</w:t>
            </w:r>
          </w:p>
        </w:tc>
        <w:tc>
          <w:tcPr>
            <w:tcW w:w="1632" w:type="dxa"/>
            <w:tcBorders>
              <w:top w:val="single" w:sz="4" w:space="0" w:color="auto"/>
              <w:left w:val="single" w:sz="4" w:space="0" w:color="auto"/>
              <w:bottom w:val="single" w:sz="4" w:space="0" w:color="auto"/>
              <w:right w:val="single" w:sz="4" w:space="0" w:color="auto"/>
            </w:tcBorders>
            <w:vAlign w:val="top"/>
            <w:hideMark/>
          </w:tcPr>
          <w:p w14:paraId="26BBC026" w14:textId="77777777" w:rsidR="00206EC9" w:rsidRDefault="00206EC9" w:rsidP="00395CD0">
            <w:pPr>
              <w:jc w:val="right"/>
            </w:pPr>
            <w:r>
              <w:t>271.846</w:t>
            </w:r>
          </w:p>
        </w:tc>
        <w:tc>
          <w:tcPr>
            <w:tcW w:w="1632" w:type="dxa"/>
            <w:tcBorders>
              <w:top w:val="single" w:sz="4" w:space="0" w:color="auto"/>
              <w:left w:val="single" w:sz="4" w:space="0" w:color="auto"/>
              <w:bottom w:val="single" w:sz="4" w:space="0" w:color="auto"/>
              <w:right w:val="single" w:sz="4" w:space="0" w:color="auto"/>
            </w:tcBorders>
            <w:vAlign w:val="top"/>
            <w:hideMark/>
          </w:tcPr>
          <w:p w14:paraId="0BC735EB" w14:textId="77777777" w:rsidR="00206EC9" w:rsidRDefault="00206EC9" w:rsidP="00395CD0">
            <w:pPr>
              <w:jc w:val="right"/>
            </w:pPr>
            <w:r>
              <w:t>285.438</w:t>
            </w:r>
          </w:p>
        </w:tc>
        <w:tc>
          <w:tcPr>
            <w:tcW w:w="510" w:type="dxa"/>
            <w:tcBorders>
              <w:top w:val="single" w:sz="4" w:space="0" w:color="auto"/>
              <w:left w:val="single" w:sz="4" w:space="0" w:color="auto"/>
              <w:bottom w:val="single" w:sz="4" w:space="0" w:color="auto"/>
              <w:right w:val="single" w:sz="4" w:space="0" w:color="auto"/>
            </w:tcBorders>
            <w:vAlign w:val="top"/>
            <w:hideMark/>
          </w:tcPr>
          <w:p w14:paraId="746C301D" w14:textId="77777777" w:rsidR="00206EC9" w:rsidRDefault="00206EC9" w:rsidP="00395CD0">
            <w:pPr>
              <w:jc w:val="right"/>
            </w:pPr>
            <w:r>
              <w:t>86,8</w:t>
            </w:r>
          </w:p>
        </w:tc>
      </w:tr>
    </w:tbl>
    <w:p w14:paraId="1CB6C319" w14:textId="77777777" w:rsidR="00206EC9" w:rsidRDefault="00206EC9" w:rsidP="00206EC9">
      <w:pPr>
        <w:jc w:val="left"/>
      </w:pPr>
    </w:p>
    <w:p w14:paraId="2A675A58" w14:textId="77777777" w:rsidR="00206EC9" w:rsidRDefault="00206EC9" w:rsidP="00206EC9">
      <w:r>
        <w:t>Republika Hrvatska je aktivna članica programa razvojne pomoći što je jedan od instrumenta za nova područja suradnje na gospodarskom, socijalnom, kulturnom i humanitarnom području te daje važnu ulogu u vanjskoj politici i jačanju međunarodne suradnje. Ministarstvo je odgovorno za provedbu hrvatskih programa službene razvojne pomoći u okviru svoje nadležnosti te je trenutačno dodijeljeno 17 stipendija za preddiplomski/diplomski studij državljanima zemalja primateljica razvojne pomoći (Gambija, Libija, Mongolija, Nigerija, Indija, Pakistan, Sirija, Južni Sudan, Benin, Etiopija), a temeljem Sporazuma o suradnji u stipendiranju mladih kršćana iz država u razvoju za akademsku godinu 2023./2024. između Ministarstva vanjskih i europskih poslova i Ministarstva znanosti i obrazovanja predviđeno je da do kraja godine u Hrvatsku pristigne još 20 stipendista.</w:t>
      </w:r>
    </w:p>
    <w:p w14:paraId="5A01A7A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BEAC39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C8988A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34C90D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5C581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AC9D7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2089F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5965A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9D95D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8AB26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18C4D8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85ECEE6" w14:textId="77777777" w:rsidR="00206EC9" w:rsidRDefault="00206EC9" w:rsidP="00395CD0">
            <w:pPr>
              <w:pStyle w:val="CellColumn"/>
              <w:jc w:val="left"/>
              <w:rPr>
                <w:lang w:eastAsia="en-US"/>
              </w:rPr>
            </w:pPr>
            <w:r>
              <w:rPr>
                <w:rFonts w:cs="Times New Roman"/>
                <w:lang w:eastAsia="en-US"/>
              </w:rPr>
              <w:t>Broj dodijeljenih stipendija</w:t>
            </w:r>
          </w:p>
        </w:tc>
        <w:tc>
          <w:tcPr>
            <w:tcW w:w="2245" w:type="dxa"/>
            <w:tcBorders>
              <w:top w:val="single" w:sz="4" w:space="0" w:color="auto"/>
              <w:left w:val="single" w:sz="4" w:space="0" w:color="auto"/>
              <w:bottom w:val="single" w:sz="4" w:space="0" w:color="auto"/>
              <w:right w:val="single" w:sz="4" w:space="0" w:color="auto"/>
            </w:tcBorders>
            <w:vAlign w:val="top"/>
            <w:hideMark/>
          </w:tcPr>
          <w:p w14:paraId="7834333B" w14:textId="77777777" w:rsidR="00206EC9" w:rsidRDefault="00206EC9" w:rsidP="00395CD0">
            <w:pPr>
              <w:pStyle w:val="CellColumn"/>
              <w:jc w:val="left"/>
              <w:rPr>
                <w:lang w:eastAsia="en-US"/>
              </w:rPr>
            </w:pPr>
            <w:r>
              <w:rPr>
                <w:rFonts w:cs="Times New Roman"/>
                <w:lang w:eastAsia="en-US"/>
              </w:rPr>
              <w:t>Promicanje opće dostupnosti obrazovanja</w:t>
            </w:r>
          </w:p>
        </w:tc>
        <w:tc>
          <w:tcPr>
            <w:tcW w:w="918" w:type="dxa"/>
            <w:tcBorders>
              <w:top w:val="single" w:sz="4" w:space="0" w:color="auto"/>
              <w:left w:val="single" w:sz="4" w:space="0" w:color="auto"/>
              <w:bottom w:val="single" w:sz="4" w:space="0" w:color="auto"/>
              <w:right w:val="single" w:sz="4" w:space="0" w:color="auto"/>
            </w:tcBorders>
            <w:hideMark/>
          </w:tcPr>
          <w:p w14:paraId="059E4AE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4AD66E7" w14:textId="77777777" w:rsidR="00206EC9" w:rsidRDefault="00206EC9" w:rsidP="00395CD0">
            <w:pPr>
              <w:jc w:val="center"/>
            </w:pPr>
            <w:r>
              <w:t>17</w:t>
            </w:r>
          </w:p>
        </w:tc>
        <w:tc>
          <w:tcPr>
            <w:tcW w:w="918" w:type="dxa"/>
            <w:tcBorders>
              <w:top w:val="single" w:sz="4" w:space="0" w:color="auto"/>
              <w:left w:val="single" w:sz="4" w:space="0" w:color="auto"/>
              <w:bottom w:val="single" w:sz="4" w:space="0" w:color="auto"/>
              <w:right w:val="single" w:sz="4" w:space="0" w:color="auto"/>
            </w:tcBorders>
            <w:hideMark/>
          </w:tcPr>
          <w:p w14:paraId="2B51689D"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6D270774" w14:textId="77777777" w:rsidR="00206EC9" w:rsidRDefault="00206EC9" w:rsidP="00395CD0">
            <w:pPr>
              <w:jc w:val="center"/>
            </w:pPr>
            <w:r>
              <w:t>36</w:t>
            </w:r>
          </w:p>
        </w:tc>
        <w:tc>
          <w:tcPr>
            <w:tcW w:w="918" w:type="dxa"/>
            <w:tcBorders>
              <w:top w:val="single" w:sz="4" w:space="0" w:color="auto"/>
              <w:left w:val="single" w:sz="4" w:space="0" w:color="auto"/>
              <w:bottom w:val="single" w:sz="4" w:space="0" w:color="auto"/>
              <w:right w:val="single" w:sz="4" w:space="0" w:color="auto"/>
            </w:tcBorders>
            <w:hideMark/>
          </w:tcPr>
          <w:p w14:paraId="0D55E4BB" w14:textId="77777777" w:rsidR="00206EC9" w:rsidRDefault="00206EC9" w:rsidP="00395CD0">
            <w:pPr>
              <w:jc w:val="center"/>
            </w:pPr>
            <w:r>
              <w:t>36</w:t>
            </w:r>
          </w:p>
        </w:tc>
        <w:tc>
          <w:tcPr>
            <w:tcW w:w="918" w:type="dxa"/>
            <w:tcBorders>
              <w:top w:val="single" w:sz="4" w:space="0" w:color="auto"/>
              <w:left w:val="single" w:sz="4" w:space="0" w:color="auto"/>
              <w:bottom w:val="single" w:sz="4" w:space="0" w:color="auto"/>
              <w:right w:val="single" w:sz="4" w:space="0" w:color="auto"/>
            </w:tcBorders>
            <w:hideMark/>
          </w:tcPr>
          <w:p w14:paraId="33348984" w14:textId="77777777" w:rsidR="00206EC9" w:rsidRDefault="00206EC9" w:rsidP="00395CD0">
            <w:pPr>
              <w:jc w:val="center"/>
            </w:pPr>
            <w:r>
              <w:t>36</w:t>
            </w:r>
          </w:p>
        </w:tc>
      </w:tr>
    </w:tbl>
    <w:p w14:paraId="7E8796FF" w14:textId="77777777" w:rsidR="00206EC9" w:rsidRDefault="00206EC9" w:rsidP="00206EC9">
      <w:pPr>
        <w:jc w:val="left"/>
      </w:pPr>
    </w:p>
    <w:p w14:paraId="32B8BC1C" w14:textId="77777777" w:rsidR="00206EC9" w:rsidRDefault="00206EC9" w:rsidP="00206EC9">
      <w:pPr>
        <w:pStyle w:val="Heading4"/>
      </w:pPr>
      <w:r>
        <w:t>A679009 REDOVNA DJELATNOST LEKTORATA</w:t>
      </w:r>
    </w:p>
    <w:p w14:paraId="74154CC5" w14:textId="77777777" w:rsidR="00206EC9" w:rsidRDefault="00206EC9" w:rsidP="00206EC9">
      <w:pPr>
        <w:pStyle w:val="Heading8"/>
        <w:jc w:val="left"/>
      </w:pPr>
      <w:r>
        <w:t>Zakonske i druge pravne osnove</w:t>
      </w:r>
    </w:p>
    <w:p w14:paraId="702F1028" w14:textId="77777777" w:rsidR="00206EC9" w:rsidRDefault="00206EC9" w:rsidP="00206EC9">
      <w:r>
        <w:t>Zakon o znanstvenoj djelatnosti i visokom obrazovanju čl. 50, Pravilnik o kriterijima za izbor na radno mjesto lektora hrvatskoga jezika i književnosti na visokim učilištima u inozemstvu; međunarodni ugovori i drugi međunarodni pravni akti (bilateralni sporazumi, programi, protokol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7678072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88BD2A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1C4D5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CF0CA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25D9B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1DC99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CAD78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9BC438A" w14:textId="77777777" w:rsidR="00206EC9" w:rsidRDefault="00206EC9" w:rsidP="00395CD0">
            <w:pPr>
              <w:pStyle w:val="CellHeader"/>
              <w:jc w:val="center"/>
              <w:rPr>
                <w:lang w:eastAsia="en-US"/>
              </w:rPr>
            </w:pPr>
            <w:r>
              <w:rPr>
                <w:rFonts w:cs="Times New Roman"/>
                <w:lang w:eastAsia="en-US"/>
              </w:rPr>
              <w:t>Indeks 2024/2023</w:t>
            </w:r>
          </w:p>
        </w:tc>
      </w:tr>
      <w:tr w:rsidR="00206EC9" w14:paraId="06D2D53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5B682CF" w14:textId="77777777" w:rsidR="00206EC9" w:rsidRDefault="00206EC9" w:rsidP="00395CD0">
            <w:pPr>
              <w:pStyle w:val="CellColumn"/>
              <w:jc w:val="left"/>
              <w:rPr>
                <w:lang w:eastAsia="en-US"/>
              </w:rPr>
            </w:pPr>
            <w:r>
              <w:rPr>
                <w:rFonts w:cs="Times New Roman"/>
                <w:lang w:eastAsia="en-US"/>
              </w:rPr>
              <w:lastRenderedPageBreak/>
              <w:t>A679009</w:t>
            </w:r>
          </w:p>
        </w:tc>
        <w:tc>
          <w:tcPr>
            <w:tcW w:w="1632" w:type="dxa"/>
            <w:tcBorders>
              <w:top w:val="single" w:sz="4" w:space="0" w:color="auto"/>
              <w:left w:val="single" w:sz="4" w:space="0" w:color="auto"/>
              <w:bottom w:val="single" w:sz="4" w:space="0" w:color="auto"/>
              <w:right w:val="single" w:sz="4" w:space="0" w:color="auto"/>
            </w:tcBorders>
            <w:vAlign w:val="top"/>
            <w:hideMark/>
          </w:tcPr>
          <w:p w14:paraId="75C528EC" w14:textId="77777777" w:rsidR="00206EC9" w:rsidRDefault="00206EC9" w:rsidP="00395CD0">
            <w:pPr>
              <w:jc w:val="right"/>
            </w:pPr>
            <w:r>
              <w:t>580.297</w:t>
            </w:r>
          </w:p>
        </w:tc>
        <w:tc>
          <w:tcPr>
            <w:tcW w:w="1632" w:type="dxa"/>
            <w:tcBorders>
              <w:top w:val="single" w:sz="4" w:space="0" w:color="auto"/>
              <w:left w:val="single" w:sz="4" w:space="0" w:color="auto"/>
              <w:bottom w:val="single" w:sz="4" w:space="0" w:color="auto"/>
              <w:right w:val="single" w:sz="4" w:space="0" w:color="auto"/>
            </w:tcBorders>
            <w:vAlign w:val="top"/>
            <w:hideMark/>
          </w:tcPr>
          <w:p w14:paraId="27BFCAF7" w14:textId="77777777" w:rsidR="00206EC9" w:rsidRDefault="00206EC9" w:rsidP="00395CD0">
            <w:pPr>
              <w:jc w:val="right"/>
            </w:pPr>
            <w:r>
              <w:t>1.044.260</w:t>
            </w:r>
          </w:p>
        </w:tc>
        <w:tc>
          <w:tcPr>
            <w:tcW w:w="1632" w:type="dxa"/>
            <w:tcBorders>
              <w:top w:val="single" w:sz="4" w:space="0" w:color="auto"/>
              <w:left w:val="single" w:sz="4" w:space="0" w:color="auto"/>
              <w:bottom w:val="single" w:sz="4" w:space="0" w:color="auto"/>
              <w:right w:val="single" w:sz="4" w:space="0" w:color="auto"/>
            </w:tcBorders>
            <w:vAlign w:val="top"/>
            <w:hideMark/>
          </w:tcPr>
          <w:p w14:paraId="03DA287F" w14:textId="77777777" w:rsidR="00206EC9" w:rsidRDefault="00206EC9" w:rsidP="00395CD0">
            <w:pPr>
              <w:jc w:val="right"/>
            </w:pPr>
            <w:r>
              <w:t>1.265.077</w:t>
            </w:r>
          </w:p>
        </w:tc>
        <w:tc>
          <w:tcPr>
            <w:tcW w:w="1632" w:type="dxa"/>
            <w:tcBorders>
              <w:top w:val="single" w:sz="4" w:space="0" w:color="auto"/>
              <w:left w:val="single" w:sz="4" w:space="0" w:color="auto"/>
              <w:bottom w:val="single" w:sz="4" w:space="0" w:color="auto"/>
              <w:right w:val="single" w:sz="4" w:space="0" w:color="auto"/>
            </w:tcBorders>
            <w:vAlign w:val="top"/>
            <w:hideMark/>
          </w:tcPr>
          <w:p w14:paraId="63503D8B" w14:textId="77777777" w:rsidR="00206EC9" w:rsidRDefault="00206EC9" w:rsidP="00395CD0">
            <w:pPr>
              <w:jc w:val="right"/>
            </w:pPr>
            <w:r>
              <w:t>1.328.330</w:t>
            </w:r>
          </w:p>
        </w:tc>
        <w:tc>
          <w:tcPr>
            <w:tcW w:w="1632" w:type="dxa"/>
            <w:tcBorders>
              <w:top w:val="single" w:sz="4" w:space="0" w:color="auto"/>
              <w:left w:val="single" w:sz="4" w:space="0" w:color="auto"/>
              <w:bottom w:val="single" w:sz="4" w:space="0" w:color="auto"/>
              <w:right w:val="single" w:sz="4" w:space="0" w:color="auto"/>
            </w:tcBorders>
            <w:vAlign w:val="top"/>
            <w:hideMark/>
          </w:tcPr>
          <w:p w14:paraId="1855DA2F" w14:textId="77777777" w:rsidR="00206EC9" w:rsidRDefault="00206EC9" w:rsidP="00395CD0">
            <w:pPr>
              <w:jc w:val="right"/>
            </w:pPr>
            <w:r>
              <w:t>1.394.748</w:t>
            </w:r>
          </w:p>
        </w:tc>
        <w:tc>
          <w:tcPr>
            <w:tcW w:w="510" w:type="dxa"/>
            <w:tcBorders>
              <w:top w:val="single" w:sz="4" w:space="0" w:color="auto"/>
              <w:left w:val="single" w:sz="4" w:space="0" w:color="auto"/>
              <w:bottom w:val="single" w:sz="4" w:space="0" w:color="auto"/>
              <w:right w:val="single" w:sz="4" w:space="0" w:color="auto"/>
            </w:tcBorders>
            <w:vAlign w:val="top"/>
            <w:hideMark/>
          </w:tcPr>
          <w:p w14:paraId="30A00B00" w14:textId="77777777" w:rsidR="00206EC9" w:rsidRDefault="00206EC9" w:rsidP="00395CD0">
            <w:pPr>
              <w:jc w:val="right"/>
            </w:pPr>
            <w:r>
              <w:t>121,1</w:t>
            </w:r>
          </w:p>
        </w:tc>
      </w:tr>
    </w:tbl>
    <w:p w14:paraId="614B87FC" w14:textId="77777777" w:rsidR="00206EC9" w:rsidRDefault="00206EC9" w:rsidP="00206EC9">
      <w:pPr>
        <w:jc w:val="left"/>
      </w:pPr>
    </w:p>
    <w:p w14:paraId="29ACADEF" w14:textId="77777777" w:rsidR="00206EC9" w:rsidRDefault="00206EC9" w:rsidP="00206EC9">
      <w:r>
        <w:t xml:space="preserve">Pravilno pozicioniranje, afirmacija i promocija hrvatskog jezika, književnosti i kulture u svijetu jedan je od prioriteta hrvatske politike. S obzirom na to da je hrvatski jezik 24. službeni jezik Europske unije, učinkovita i održiva mreža lektorata hrvatskog jezika i književnosti jedan je od jamaca opstojnosti hrvatske kulture i identiteta u europskom i globalnom kontekstu.  </w:t>
      </w:r>
    </w:p>
    <w:p w14:paraId="60996611" w14:textId="77777777" w:rsidR="00206EC9" w:rsidRDefault="00206EC9" w:rsidP="00206EC9">
      <w:r>
        <w:t>Mrežu sačinjava 35 lektorata, većinom u državama članicama EU, uključujući Centar za hrvatski jezik u Australiji te na Sveučilištu u Glasgowu, Ujedinjeno  Kraljevstvo. U idućem trogodišnjem razdoblju planira se postupno povećanje broja lektorata kao i poboljšanje materijalnih prava lektora hrvatskoga jezika i književnosti na visokim učilištima u inozemstvu. U 2024. godini predviđeno je otvaranje novih lektorata na Sveučilištu British Columbia, Vancouver, Kanada i na Sveučilištu u Regensburgu, Savezna Republika Njemačka.</w:t>
      </w:r>
    </w:p>
    <w:p w14:paraId="77ED758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B814E0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BC20C8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E67DDF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1BBA38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7E28F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F7912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879EA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DECD6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B79D23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9FB532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A9A8303" w14:textId="77777777" w:rsidR="00206EC9" w:rsidRDefault="00206EC9" w:rsidP="00395CD0">
            <w:pPr>
              <w:pStyle w:val="CellColumn"/>
              <w:jc w:val="left"/>
              <w:rPr>
                <w:lang w:eastAsia="en-US"/>
              </w:rPr>
            </w:pPr>
            <w:r>
              <w:rPr>
                <w:rFonts w:cs="Times New Roman"/>
                <w:lang w:eastAsia="en-US"/>
              </w:rPr>
              <w:t>Broj stranih visokih učilišta na kojima djeluju lektorati/centri hrvatskog jezika</w:t>
            </w:r>
          </w:p>
        </w:tc>
        <w:tc>
          <w:tcPr>
            <w:tcW w:w="2245" w:type="dxa"/>
            <w:tcBorders>
              <w:top w:val="single" w:sz="4" w:space="0" w:color="auto"/>
              <w:left w:val="single" w:sz="4" w:space="0" w:color="auto"/>
              <w:bottom w:val="single" w:sz="4" w:space="0" w:color="auto"/>
              <w:right w:val="single" w:sz="4" w:space="0" w:color="auto"/>
            </w:tcBorders>
            <w:vAlign w:val="top"/>
            <w:hideMark/>
          </w:tcPr>
          <w:p w14:paraId="04A0CD4E" w14:textId="77777777" w:rsidR="00206EC9" w:rsidRDefault="00206EC9" w:rsidP="00395CD0">
            <w:pPr>
              <w:pStyle w:val="CellColumn"/>
              <w:jc w:val="left"/>
              <w:rPr>
                <w:lang w:eastAsia="en-US"/>
              </w:rPr>
            </w:pPr>
            <w:r>
              <w:rPr>
                <w:rFonts w:cs="Times New Roman"/>
                <w:lang w:eastAsia="en-US"/>
              </w:rPr>
              <w:t>Razvoj učinkovite mreže lektorata hrvatskog jezika i književnosti na stranim visokim učilištima</w:t>
            </w:r>
          </w:p>
        </w:tc>
        <w:tc>
          <w:tcPr>
            <w:tcW w:w="918" w:type="dxa"/>
            <w:tcBorders>
              <w:top w:val="single" w:sz="4" w:space="0" w:color="auto"/>
              <w:left w:val="single" w:sz="4" w:space="0" w:color="auto"/>
              <w:bottom w:val="single" w:sz="4" w:space="0" w:color="auto"/>
              <w:right w:val="single" w:sz="4" w:space="0" w:color="auto"/>
            </w:tcBorders>
            <w:hideMark/>
          </w:tcPr>
          <w:p w14:paraId="27F0DA3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DEF4DC2" w14:textId="77777777" w:rsidR="00206EC9" w:rsidRDefault="00206EC9" w:rsidP="00395CD0">
            <w:pPr>
              <w:jc w:val="center"/>
            </w:pPr>
            <w:r>
              <w:t>35</w:t>
            </w:r>
          </w:p>
        </w:tc>
        <w:tc>
          <w:tcPr>
            <w:tcW w:w="918" w:type="dxa"/>
            <w:tcBorders>
              <w:top w:val="single" w:sz="4" w:space="0" w:color="auto"/>
              <w:left w:val="single" w:sz="4" w:space="0" w:color="auto"/>
              <w:bottom w:val="single" w:sz="4" w:space="0" w:color="auto"/>
              <w:right w:val="single" w:sz="4" w:space="0" w:color="auto"/>
            </w:tcBorders>
            <w:hideMark/>
          </w:tcPr>
          <w:p w14:paraId="40870203"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16651492" w14:textId="77777777" w:rsidR="00206EC9" w:rsidRDefault="00206EC9" w:rsidP="00395CD0">
            <w:pPr>
              <w:jc w:val="center"/>
            </w:pPr>
            <w:r>
              <w:t>37</w:t>
            </w:r>
          </w:p>
        </w:tc>
        <w:tc>
          <w:tcPr>
            <w:tcW w:w="918" w:type="dxa"/>
            <w:tcBorders>
              <w:top w:val="single" w:sz="4" w:space="0" w:color="auto"/>
              <w:left w:val="single" w:sz="4" w:space="0" w:color="auto"/>
              <w:bottom w:val="single" w:sz="4" w:space="0" w:color="auto"/>
              <w:right w:val="single" w:sz="4" w:space="0" w:color="auto"/>
            </w:tcBorders>
            <w:hideMark/>
          </w:tcPr>
          <w:p w14:paraId="3ED2D299" w14:textId="77777777" w:rsidR="00206EC9" w:rsidRDefault="00206EC9" w:rsidP="00395CD0">
            <w:pPr>
              <w:jc w:val="center"/>
            </w:pPr>
            <w:r>
              <w:t>39</w:t>
            </w:r>
          </w:p>
        </w:tc>
        <w:tc>
          <w:tcPr>
            <w:tcW w:w="918" w:type="dxa"/>
            <w:tcBorders>
              <w:top w:val="single" w:sz="4" w:space="0" w:color="auto"/>
              <w:left w:val="single" w:sz="4" w:space="0" w:color="auto"/>
              <w:bottom w:val="single" w:sz="4" w:space="0" w:color="auto"/>
              <w:right w:val="single" w:sz="4" w:space="0" w:color="auto"/>
            </w:tcBorders>
            <w:hideMark/>
          </w:tcPr>
          <w:p w14:paraId="38E5FBD8" w14:textId="77777777" w:rsidR="00206EC9" w:rsidRDefault="00206EC9" w:rsidP="00395CD0">
            <w:pPr>
              <w:jc w:val="center"/>
            </w:pPr>
            <w:r>
              <w:t>41</w:t>
            </w:r>
          </w:p>
        </w:tc>
      </w:tr>
    </w:tbl>
    <w:p w14:paraId="69B1D628" w14:textId="77777777" w:rsidR="00206EC9" w:rsidRDefault="00206EC9" w:rsidP="00206EC9">
      <w:pPr>
        <w:jc w:val="left"/>
      </w:pPr>
    </w:p>
    <w:p w14:paraId="6671B850" w14:textId="77777777" w:rsidR="00206EC9" w:rsidRDefault="00206EC9" w:rsidP="00206EC9">
      <w:pPr>
        <w:pStyle w:val="Heading4"/>
      </w:pPr>
      <w:r>
        <w:t>A679047 MEĐUNARODNA SURADNJA I EUROPSKI POSLOVI</w:t>
      </w:r>
    </w:p>
    <w:p w14:paraId="33B8B19A" w14:textId="77777777" w:rsidR="00206EC9" w:rsidRDefault="00206EC9" w:rsidP="00206EC9">
      <w:pPr>
        <w:pStyle w:val="Heading8"/>
        <w:jc w:val="left"/>
      </w:pPr>
      <w:r>
        <w:t>Zakonske i druge pravne osnove</w:t>
      </w:r>
    </w:p>
    <w:p w14:paraId="4F8220EF" w14:textId="77777777" w:rsidR="00206EC9" w:rsidRDefault="00206EC9" w:rsidP="00206EC9">
      <w:r>
        <w:t>Zakon o visokom obrazovanju i znanstvenoj djelatnosti (NN 119/22); Zakon o Agenciji za mobilnost i programe Europske unije (NN 121/17, 30/23); Memorandum o razumijevanju o ulozi i organizaciji Obrazovno-reformske inicijative Jugoistočne Europe (2010.) - ERI SE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23AA49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E364F4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8D656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78539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2AED7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E5D25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C4209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D22FC6C" w14:textId="77777777" w:rsidR="00206EC9" w:rsidRDefault="00206EC9" w:rsidP="00395CD0">
            <w:pPr>
              <w:pStyle w:val="CellHeader"/>
              <w:jc w:val="center"/>
              <w:rPr>
                <w:lang w:eastAsia="en-US"/>
              </w:rPr>
            </w:pPr>
            <w:r>
              <w:rPr>
                <w:rFonts w:cs="Times New Roman"/>
                <w:lang w:eastAsia="en-US"/>
              </w:rPr>
              <w:t>Indeks 2024/2023</w:t>
            </w:r>
          </w:p>
        </w:tc>
      </w:tr>
      <w:tr w:rsidR="00206EC9" w14:paraId="6C88771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EC8D0F4" w14:textId="77777777" w:rsidR="00206EC9" w:rsidRDefault="00206EC9" w:rsidP="00395CD0">
            <w:pPr>
              <w:pStyle w:val="CellColumn"/>
              <w:jc w:val="left"/>
              <w:rPr>
                <w:lang w:eastAsia="en-US"/>
              </w:rPr>
            </w:pPr>
            <w:r>
              <w:rPr>
                <w:rFonts w:cs="Times New Roman"/>
                <w:lang w:eastAsia="en-US"/>
              </w:rPr>
              <w:t>A679047</w:t>
            </w:r>
          </w:p>
        </w:tc>
        <w:tc>
          <w:tcPr>
            <w:tcW w:w="1632" w:type="dxa"/>
            <w:tcBorders>
              <w:top w:val="single" w:sz="4" w:space="0" w:color="auto"/>
              <w:left w:val="single" w:sz="4" w:space="0" w:color="auto"/>
              <w:bottom w:val="single" w:sz="4" w:space="0" w:color="auto"/>
              <w:right w:val="single" w:sz="4" w:space="0" w:color="auto"/>
            </w:tcBorders>
            <w:vAlign w:val="top"/>
            <w:hideMark/>
          </w:tcPr>
          <w:p w14:paraId="5904FEE6" w14:textId="77777777" w:rsidR="00206EC9" w:rsidRDefault="00206EC9" w:rsidP="00395CD0">
            <w:pPr>
              <w:jc w:val="right"/>
            </w:pPr>
            <w:r>
              <w:t>183.754</w:t>
            </w:r>
          </w:p>
        </w:tc>
        <w:tc>
          <w:tcPr>
            <w:tcW w:w="1632" w:type="dxa"/>
            <w:tcBorders>
              <w:top w:val="single" w:sz="4" w:space="0" w:color="auto"/>
              <w:left w:val="single" w:sz="4" w:space="0" w:color="auto"/>
              <w:bottom w:val="single" w:sz="4" w:space="0" w:color="auto"/>
              <w:right w:val="single" w:sz="4" w:space="0" w:color="auto"/>
            </w:tcBorders>
            <w:vAlign w:val="top"/>
            <w:hideMark/>
          </w:tcPr>
          <w:p w14:paraId="2FB3AABA" w14:textId="77777777" w:rsidR="00206EC9" w:rsidRDefault="00206EC9" w:rsidP="00395CD0">
            <w:pPr>
              <w:jc w:val="right"/>
            </w:pPr>
            <w:r>
              <w:t>228.787</w:t>
            </w:r>
          </w:p>
        </w:tc>
        <w:tc>
          <w:tcPr>
            <w:tcW w:w="1632" w:type="dxa"/>
            <w:tcBorders>
              <w:top w:val="single" w:sz="4" w:space="0" w:color="auto"/>
              <w:left w:val="single" w:sz="4" w:space="0" w:color="auto"/>
              <w:bottom w:val="single" w:sz="4" w:space="0" w:color="auto"/>
              <w:right w:val="single" w:sz="4" w:space="0" w:color="auto"/>
            </w:tcBorders>
            <w:vAlign w:val="top"/>
            <w:hideMark/>
          </w:tcPr>
          <w:p w14:paraId="1AA96E00" w14:textId="77777777" w:rsidR="00206EC9" w:rsidRDefault="00206EC9" w:rsidP="00395CD0">
            <w:pPr>
              <w:jc w:val="right"/>
            </w:pPr>
            <w:r>
              <w:t>282.032</w:t>
            </w:r>
          </w:p>
        </w:tc>
        <w:tc>
          <w:tcPr>
            <w:tcW w:w="1632" w:type="dxa"/>
            <w:tcBorders>
              <w:top w:val="single" w:sz="4" w:space="0" w:color="auto"/>
              <w:left w:val="single" w:sz="4" w:space="0" w:color="auto"/>
              <w:bottom w:val="single" w:sz="4" w:space="0" w:color="auto"/>
              <w:right w:val="single" w:sz="4" w:space="0" w:color="auto"/>
            </w:tcBorders>
            <w:vAlign w:val="top"/>
            <w:hideMark/>
          </w:tcPr>
          <w:p w14:paraId="70EDB3F7" w14:textId="77777777" w:rsidR="00206EC9" w:rsidRDefault="00206EC9" w:rsidP="00395CD0">
            <w:pPr>
              <w:jc w:val="right"/>
            </w:pPr>
            <w:r>
              <w:t>316.280</w:t>
            </w:r>
          </w:p>
        </w:tc>
        <w:tc>
          <w:tcPr>
            <w:tcW w:w="1632" w:type="dxa"/>
            <w:tcBorders>
              <w:top w:val="single" w:sz="4" w:space="0" w:color="auto"/>
              <w:left w:val="single" w:sz="4" w:space="0" w:color="auto"/>
              <w:bottom w:val="single" w:sz="4" w:space="0" w:color="auto"/>
              <w:right w:val="single" w:sz="4" w:space="0" w:color="auto"/>
            </w:tcBorders>
            <w:vAlign w:val="top"/>
            <w:hideMark/>
          </w:tcPr>
          <w:p w14:paraId="6A1DECE2" w14:textId="77777777" w:rsidR="00206EC9" w:rsidRDefault="00206EC9" w:rsidP="00395CD0">
            <w:pPr>
              <w:jc w:val="right"/>
            </w:pPr>
            <w:r>
              <w:t>321.280</w:t>
            </w:r>
          </w:p>
        </w:tc>
        <w:tc>
          <w:tcPr>
            <w:tcW w:w="510" w:type="dxa"/>
            <w:tcBorders>
              <w:top w:val="single" w:sz="4" w:space="0" w:color="auto"/>
              <w:left w:val="single" w:sz="4" w:space="0" w:color="auto"/>
              <w:bottom w:val="single" w:sz="4" w:space="0" w:color="auto"/>
              <w:right w:val="single" w:sz="4" w:space="0" w:color="auto"/>
            </w:tcBorders>
            <w:vAlign w:val="top"/>
            <w:hideMark/>
          </w:tcPr>
          <w:p w14:paraId="19159882" w14:textId="77777777" w:rsidR="00206EC9" w:rsidRDefault="00206EC9" w:rsidP="00395CD0">
            <w:pPr>
              <w:jc w:val="right"/>
            </w:pPr>
            <w:r>
              <w:t>123,3</w:t>
            </w:r>
          </w:p>
        </w:tc>
      </w:tr>
    </w:tbl>
    <w:p w14:paraId="4A4E5CBD" w14:textId="77777777" w:rsidR="00206EC9" w:rsidRDefault="00206EC9" w:rsidP="00206EC9">
      <w:pPr>
        <w:jc w:val="left"/>
      </w:pPr>
    </w:p>
    <w:p w14:paraId="3B48AA55" w14:textId="77777777" w:rsidR="00206EC9" w:rsidRDefault="00206EC9" w:rsidP="00206EC9">
      <w:r>
        <w:t xml:space="preserve">Internacionalizacija visokog obrazovanja predstavlja važan element unapređenja kvalitete. Visoka učilišta kroz mobilnost uspoređuju i unaprjeđuju studijske programe i nastavne metode, poboljšavaju upravljanje visokim učilištima i povećavaju svoju vidljivost u inozemstvu kako bi privukle strane studente na razdoblje studija i cjeloviti studij u Republici Hrvatskoj. U cilju daljnje internacionalizacije visokog obrazovanja potrebno je povećati dolaznu i odlaznu mobilnost studenata i nastavnika te povećati broj i osigurati  održivost studija koji se izvode na stranim jezicima, uključujući združene studije kroz sudjelovanje u mrežama europskih sveučilišta.   </w:t>
      </w:r>
    </w:p>
    <w:p w14:paraId="6DBB5964" w14:textId="77777777" w:rsidR="00206EC9" w:rsidRDefault="00206EC9" w:rsidP="00206EC9">
      <w:r>
        <w:t xml:space="preserve">Ministarstvo u suradnji s Agencijom za mobilnost i programe EU-a koordinira predstavljanja visokih učilišta RH na inozemnim sajmovima visokog obrazovanja pod zajedničkim sloganom  »Study in Croatia«. Programe mobilnosti u području visokog obrazovanja koji se provode temeljem međudržavnih sporazuma (Erasmus+ i CEEPUS) provodi Agencija za mobilnost i programe EU.     </w:t>
      </w:r>
    </w:p>
    <w:p w14:paraId="47613B5A" w14:textId="77777777" w:rsidR="00206EC9" w:rsidRDefault="00206EC9" w:rsidP="00206EC9">
      <w:r>
        <w:t xml:space="preserve">Koordinacija obrazovne politike država članica EU-a odvija se preko radnih skupina i tijela (pri Europskoj komisiji i Vijeću EU) na kojima sudjeluju službenici Uprave za visoko obrazovanje i vanjski stručnjaci. Predstavnici RH također sudjeluju i u radnim grupama i tijelima međunarodnih organizacija (ERI SEE/Education Reform Initiative of South Eastern Europe, Vijeće Europe/Council of Europe, UNESCO, OECD).    </w:t>
      </w:r>
    </w:p>
    <w:p w14:paraId="782EC66E" w14:textId="77777777" w:rsidR="00206EC9" w:rsidRDefault="00206EC9" w:rsidP="00206EC9">
      <w:r>
        <w:t xml:space="preserve">Očekuje se ostvarenje sljedećeg:    </w:t>
      </w:r>
    </w:p>
    <w:p w14:paraId="357F68E4" w14:textId="77777777" w:rsidR="00206EC9" w:rsidRDefault="00206EC9" w:rsidP="00206EC9">
      <w:r>
        <w:t xml:space="preserve">Sufinanciranje alijansi europskih sveučilišta (temeljna sredstva za alijanse su osigurana u ERASMUS+ projektima za europska sveučilišta) 6 visokih učilišta x 33.180,70 EUR= 199.100 EUR  </w:t>
      </w:r>
    </w:p>
    <w:p w14:paraId="73E7C146" w14:textId="77777777" w:rsidR="00206EC9" w:rsidRDefault="00206EC9" w:rsidP="00206EC9">
      <w:r>
        <w:t xml:space="preserve">Službena putovanja = 30.000 EUR (21 putovanje x 1.400 EUR (prosječan iznos troška po jednom putovanju)   </w:t>
      </w:r>
    </w:p>
    <w:p w14:paraId="1CEEA174" w14:textId="77777777" w:rsidR="00206EC9" w:rsidRDefault="00206EC9" w:rsidP="00206EC9">
      <w:r>
        <w:lastRenderedPageBreak/>
        <w:t xml:space="preserve">Grafički dizajn, oblikovanje, priprema za tisak i tisak na promotivnim materijalima = 500 EUR   </w:t>
      </w:r>
    </w:p>
    <w:p w14:paraId="09B49EE9" w14:textId="77777777" w:rsidR="00206EC9" w:rsidRDefault="00206EC9" w:rsidP="00206EC9">
      <w:r>
        <w:t xml:space="preserve">Nabava promotivnog materijala za sajmove visokog obrazovanja  = 500 EUR  </w:t>
      </w:r>
    </w:p>
    <w:p w14:paraId="7140F3DC" w14:textId="77777777" w:rsidR="00206EC9" w:rsidRDefault="00206EC9" w:rsidP="00206EC9">
      <w:r>
        <w:t xml:space="preserve">Intelektualne i osobne usluge – usluge prevođenja 5.000 EUR  </w:t>
      </w:r>
    </w:p>
    <w:p w14:paraId="63D826FF" w14:textId="77777777" w:rsidR="00206EC9" w:rsidRDefault="00206EC9" w:rsidP="00206EC9">
      <w:r>
        <w:t xml:space="preserve">Naknade troškova osobama izvan radnog odnosa = 8.000 EUR  (odnosi se na sudjelovanje vanjskih stručnjaka na sastancima radnih skupina i tijela EU; 8 putovanja x 1.000 EUR   </w:t>
      </w:r>
    </w:p>
    <w:p w14:paraId="765CEA03" w14:textId="77777777" w:rsidR="00206EC9" w:rsidRDefault="00206EC9" w:rsidP="00206EC9">
      <w:r>
        <w:t xml:space="preserve">Usluge hrane i pića za događanja u organizaciji Odjela koja se održavaju u MZO-u te za potrebe rektorske konferencije (70 sudionika) u okviru Jadransko-jonske inicijative u Splitu 2024. = 7.000 EUR   </w:t>
      </w:r>
    </w:p>
    <w:p w14:paraId="658A6C13" w14:textId="77777777" w:rsidR="00206EC9" w:rsidRDefault="00206EC9" w:rsidP="00206EC9">
      <w:r>
        <w:t>Članarine i norme = 30.000 EUR (Članarina ERI SEE 21.600 EUR i članarina za EQAR 8.370 EUR).</w:t>
      </w:r>
    </w:p>
    <w:p w14:paraId="0A60FFD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B9FDF4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643233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8AA952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27C38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8579F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A4199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75DC0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486677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3BE3D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7A1B73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F46A275" w14:textId="77777777" w:rsidR="00206EC9" w:rsidRDefault="00206EC9" w:rsidP="00395CD0">
            <w:pPr>
              <w:pStyle w:val="CellColumn"/>
              <w:jc w:val="left"/>
              <w:rPr>
                <w:lang w:eastAsia="en-US"/>
              </w:rPr>
            </w:pPr>
            <w:r>
              <w:rPr>
                <w:rFonts w:cs="Times New Roman"/>
                <w:lang w:eastAsia="en-US"/>
              </w:rPr>
              <w:t>Sudjelovanje na sastancima radnih skupina i tijela EU te sastancima vezanima za bilateralnu i multilateralnu suradnju u području visokog obraz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73D3244A" w14:textId="77777777" w:rsidR="00206EC9" w:rsidRDefault="00206EC9" w:rsidP="00395CD0">
            <w:pPr>
              <w:pStyle w:val="CellColumn"/>
              <w:jc w:val="left"/>
              <w:rPr>
                <w:lang w:eastAsia="en-US"/>
              </w:rPr>
            </w:pPr>
            <w:r>
              <w:rPr>
                <w:rFonts w:cs="Times New Roman"/>
                <w:lang w:eastAsia="en-US"/>
              </w:rPr>
              <w:t>Udio od ukupnog broja sastanaka na kojima su sudjelovali predstavnici MZO-a i vanjski suradnici</w:t>
            </w:r>
          </w:p>
        </w:tc>
        <w:tc>
          <w:tcPr>
            <w:tcW w:w="918" w:type="dxa"/>
            <w:tcBorders>
              <w:top w:val="single" w:sz="4" w:space="0" w:color="auto"/>
              <w:left w:val="single" w:sz="4" w:space="0" w:color="auto"/>
              <w:bottom w:val="single" w:sz="4" w:space="0" w:color="auto"/>
              <w:right w:val="single" w:sz="4" w:space="0" w:color="auto"/>
            </w:tcBorders>
            <w:hideMark/>
          </w:tcPr>
          <w:p w14:paraId="06241728"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31991F24"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A4C781A"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42A856F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F1DDDB5"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7CF52A1" w14:textId="77777777" w:rsidR="00206EC9" w:rsidRDefault="00206EC9" w:rsidP="00395CD0">
            <w:pPr>
              <w:jc w:val="center"/>
            </w:pPr>
            <w:r>
              <w:t>100%</w:t>
            </w:r>
          </w:p>
        </w:tc>
      </w:tr>
    </w:tbl>
    <w:p w14:paraId="11FE92D3" w14:textId="77777777" w:rsidR="00206EC9" w:rsidRDefault="00206EC9" w:rsidP="00206EC9">
      <w:pPr>
        <w:jc w:val="left"/>
      </w:pPr>
    </w:p>
    <w:p w14:paraId="6E535409" w14:textId="77777777" w:rsidR="00206EC9" w:rsidRDefault="00206EC9" w:rsidP="00206EC9">
      <w:pPr>
        <w:pStyle w:val="Heading4"/>
      </w:pPr>
      <w:r>
        <w:t>A733049 EUROPSKA AGENCIJA ZA POSEBNE POTREBE I INKLUZIVNO OBRAZOVANJE</w:t>
      </w:r>
    </w:p>
    <w:p w14:paraId="0DCBBDA1" w14:textId="77777777" w:rsidR="00206EC9" w:rsidRDefault="00206EC9" w:rsidP="00206EC9">
      <w:pPr>
        <w:pStyle w:val="Heading8"/>
        <w:jc w:val="left"/>
      </w:pPr>
      <w:r>
        <w:t>Zakonske i druge pravne osnove</w:t>
      </w:r>
    </w:p>
    <w:p w14:paraId="5C3693BE" w14:textId="77777777" w:rsidR="00206EC9" w:rsidRDefault="00206EC9" w:rsidP="00206EC9">
      <w:r>
        <w:t>UN Konvencija o pravima djeteta; UN Konvencija o pravima osoba s invaliditetom; Nacionalna strategija izjednačavanja mogućnosti za osobe s invaliditetom; Nacionalna strategija za prava djece 2014.- 2020.</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0B7C7A1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4CEBA1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C5C49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12E21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77758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E47D3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A51B7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81BBF08" w14:textId="77777777" w:rsidR="00206EC9" w:rsidRDefault="00206EC9" w:rsidP="00395CD0">
            <w:pPr>
              <w:pStyle w:val="CellHeader"/>
              <w:jc w:val="center"/>
              <w:rPr>
                <w:lang w:eastAsia="en-US"/>
              </w:rPr>
            </w:pPr>
            <w:r>
              <w:rPr>
                <w:rFonts w:cs="Times New Roman"/>
                <w:lang w:eastAsia="en-US"/>
              </w:rPr>
              <w:t>Indeks 2024/2023</w:t>
            </w:r>
          </w:p>
        </w:tc>
      </w:tr>
      <w:tr w:rsidR="00206EC9" w14:paraId="421113A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1647236" w14:textId="77777777" w:rsidR="00206EC9" w:rsidRDefault="00206EC9" w:rsidP="00395CD0">
            <w:pPr>
              <w:pStyle w:val="CellColumn"/>
              <w:jc w:val="left"/>
              <w:rPr>
                <w:lang w:eastAsia="en-US"/>
              </w:rPr>
            </w:pPr>
            <w:r>
              <w:rPr>
                <w:rFonts w:cs="Times New Roman"/>
                <w:lang w:eastAsia="en-US"/>
              </w:rPr>
              <w:t>A733049</w:t>
            </w:r>
          </w:p>
        </w:tc>
        <w:tc>
          <w:tcPr>
            <w:tcW w:w="1632" w:type="dxa"/>
            <w:tcBorders>
              <w:top w:val="single" w:sz="4" w:space="0" w:color="auto"/>
              <w:left w:val="single" w:sz="4" w:space="0" w:color="auto"/>
              <w:bottom w:val="single" w:sz="4" w:space="0" w:color="auto"/>
              <w:right w:val="single" w:sz="4" w:space="0" w:color="auto"/>
            </w:tcBorders>
            <w:vAlign w:val="top"/>
            <w:hideMark/>
          </w:tcPr>
          <w:p w14:paraId="457E61C0" w14:textId="77777777" w:rsidR="00206EC9" w:rsidRDefault="00206EC9" w:rsidP="00395CD0">
            <w:pPr>
              <w:jc w:val="right"/>
            </w:pPr>
            <w:r>
              <w:t>40.101</w:t>
            </w:r>
          </w:p>
        </w:tc>
        <w:tc>
          <w:tcPr>
            <w:tcW w:w="1632" w:type="dxa"/>
            <w:tcBorders>
              <w:top w:val="single" w:sz="4" w:space="0" w:color="auto"/>
              <w:left w:val="single" w:sz="4" w:space="0" w:color="auto"/>
              <w:bottom w:val="single" w:sz="4" w:space="0" w:color="auto"/>
              <w:right w:val="single" w:sz="4" w:space="0" w:color="auto"/>
            </w:tcBorders>
            <w:vAlign w:val="top"/>
            <w:hideMark/>
          </w:tcPr>
          <w:p w14:paraId="1C78DE51" w14:textId="77777777" w:rsidR="00206EC9" w:rsidRDefault="00206EC9" w:rsidP="00395CD0">
            <w:pPr>
              <w:jc w:val="right"/>
            </w:pPr>
            <w:r>
              <w:t>75.712</w:t>
            </w:r>
          </w:p>
        </w:tc>
        <w:tc>
          <w:tcPr>
            <w:tcW w:w="1632" w:type="dxa"/>
            <w:tcBorders>
              <w:top w:val="single" w:sz="4" w:space="0" w:color="auto"/>
              <w:left w:val="single" w:sz="4" w:space="0" w:color="auto"/>
              <w:bottom w:val="single" w:sz="4" w:space="0" w:color="auto"/>
              <w:right w:val="single" w:sz="4" w:space="0" w:color="auto"/>
            </w:tcBorders>
            <w:vAlign w:val="top"/>
            <w:hideMark/>
          </w:tcPr>
          <w:p w14:paraId="63F57B8D" w14:textId="77777777" w:rsidR="00206EC9" w:rsidRDefault="00206EC9" w:rsidP="00395CD0">
            <w:pPr>
              <w:jc w:val="right"/>
            </w:pPr>
            <w:r>
              <w:t>79.695</w:t>
            </w:r>
          </w:p>
        </w:tc>
        <w:tc>
          <w:tcPr>
            <w:tcW w:w="1632" w:type="dxa"/>
            <w:tcBorders>
              <w:top w:val="single" w:sz="4" w:space="0" w:color="auto"/>
              <w:left w:val="single" w:sz="4" w:space="0" w:color="auto"/>
              <w:bottom w:val="single" w:sz="4" w:space="0" w:color="auto"/>
              <w:right w:val="single" w:sz="4" w:space="0" w:color="auto"/>
            </w:tcBorders>
            <w:vAlign w:val="top"/>
            <w:hideMark/>
          </w:tcPr>
          <w:p w14:paraId="5B91BDEB" w14:textId="77777777" w:rsidR="00206EC9" w:rsidRDefault="00206EC9" w:rsidP="00395CD0">
            <w:pPr>
              <w:jc w:val="right"/>
            </w:pPr>
            <w:r>
              <w:t>79.695</w:t>
            </w:r>
          </w:p>
        </w:tc>
        <w:tc>
          <w:tcPr>
            <w:tcW w:w="1632" w:type="dxa"/>
            <w:tcBorders>
              <w:top w:val="single" w:sz="4" w:space="0" w:color="auto"/>
              <w:left w:val="single" w:sz="4" w:space="0" w:color="auto"/>
              <w:bottom w:val="single" w:sz="4" w:space="0" w:color="auto"/>
              <w:right w:val="single" w:sz="4" w:space="0" w:color="auto"/>
            </w:tcBorders>
            <w:vAlign w:val="top"/>
            <w:hideMark/>
          </w:tcPr>
          <w:p w14:paraId="012FB738" w14:textId="77777777" w:rsidR="00206EC9" w:rsidRDefault="00206EC9" w:rsidP="00395CD0">
            <w:pPr>
              <w:jc w:val="right"/>
            </w:pPr>
            <w:r>
              <w:t>79.695</w:t>
            </w:r>
          </w:p>
        </w:tc>
        <w:tc>
          <w:tcPr>
            <w:tcW w:w="510" w:type="dxa"/>
            <w:tcBorders>
              <w:top w:val="single" w:sz="4" w:space="0" w:color="auto"/>
              <w:left w:val="single" w:sz="4" w:space="0" w:color="auto"/>
              <w:bottom w:val="single" w:sz="4" w:space="0" w:color="auto"/>
              <w:right w:val="single" w:sz="4" w:space="0" w:color="auto"/>
            </w:tcBorders>
            <w:vAlign w:val="top"/>
            <w:hideMark/>
          </w:tcPr>
          <w:p w14:paraId="1E948077" w14:textId="77777777" w:rsidR="00206EC9" w:rsidRDefault="00206EC9" w:rsidP="00395CD0">
            <w:pPr>
              <w:jc w:val="right"/>
            </w:pPr>
            <w:r>
              <w:t>105,3</w:t>
            </w:r>
          </w:p>
        </w:tc>
      </w:tr>
    </w:tbl>
    <w:p w14:paraId="242B920C" w14:textId="77777777" w:rsidR="00206EC9" w:rsidRDefault="00206EC9" w:rsidP="00206EC9">
      <w:pPr>
        <w:jc w:val="left"/>
      </w:pPr>
    </w:p>
    <w:p w14:paraId="368EA423" w14:textId="77777777" w:rsidR="00206EC9" w:rsidRDefault="00206EC9" w:rsidP="00206EC9">
      <w:r>
        <w:t>Na aktivnosti osigurana su sredstva  financiranja predstavnika Republike Hrvatske u  Europskoj agenciji za posebne potrebe i inkluzivno obrazovanje vezano uz aktivno sudjelovanje predstavnika Ministarstva znanosti i obrazovanja na radnim sastancima s ciljem poboljšanja obrazovne politike i prakse za učenike s invaliditetom i posebnim obrazovnim potrebama.</w:t>
      </w:r>
    </w:p>
    <w:p w14:paraId="193B9B0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B33849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EB6F38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BA913F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6F3AE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34746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63941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3571C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59B77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DDFBBC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564D59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271FFF3" w14:textId="77777777" w:rsidR="00206EC9" w:rsidRDefault="00206EC9" w:rsidP="00395CD0">
            <w:pPr>
              <w:pStyle w:val="CellColumn"/>
              <w:jc w:val="left"/>
              <w:rPr>
                <w:lang w:eastAsia="en-US"/>
              </w:rPr>
            </w:pPr>
            <w:r>
              <w:rPr>
                <w:rFonts w:cs="Times New Roman"/>
                <w:lang w:eastAsia="en-US"/>
              </w:rPr>
              <w:t>Broj održanih sastanaka  s predstavnicima Agencije i zemalja članica</w:t>
            </w:r>
          </w:p>
        </w:tc>
        <w:tc>
          <w:tcPr>
            <w:tcW w:w="2245" w:type="dxa"/>
            <w:tcBorders>
              <w:top w:val="single" w:sz="4" w:space="0" w:color="auto"/>
              <w:left w:val="single" w:sz="4" w:space="0" w:color="auto"/>
              <w:bottom w:val="single" w:sz="4" w:space="0" w:color="auto"/>
              <w:right w:val="single" w:sz="4" w:space="0" w:color="auto"/>
            </w:tcBorders>
            <w:vAlign w:val="top"/>
            <w:hideMark/>
          </w:tcPr>
          <w:p w14:paraId="1A74F37B" w14:textId="77777777" w:rsidR="00206EC9" w:rsidRDefault="00206EC9" w:rsidP="00395CD0">
            <w:pPr>
              <w:pStyle w:val="CellColumn"/>
              <w:jc w:val="left"/>
              <w:rPr>
                <w:lang w:eastAsia="en-US"/>
              </w:rPr>
            </w:pPr>
            <w:r>
              <w:rPr>
                <w:rFonts w:cs="Times New Roman"/>
                <w:lang w:eastAsia="en-US"/>
              </w:rPr>
              <w:t>Održani sastanci predstavnika</w:t>
            </w:r>
          </w:p>
        </w:tc>
        <w:tc>
          <w:tcPr>
            <w:tcW w:w="918" w:type="dxa"/>
            <w:tcBorders>
              <w:top w:val="single" w:sz="4" w:space="0" w:color="auto"/>
              <w:left w:val="single" w:sz="4" w:space="0" w:color="auto"/>
              <w:bottom w:val="single" w:sz="4" w:space="0" w:color="auto"/>
              <w:right w:val="single" w:sz="4" w:space="0" w:color="auto"/>
            </w:tcBorders>
            <w:hideMark/>
          </w:tcPr>
          <w:p w14:paraId="13AD863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3036964"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34EEE0A5"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4B2CE014"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139D2A59"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0F6E4BF6" w14:textId="77777777" w:rsidR="00206EC9" w:rsidRDefault="00206EC9" w:rsidP="00395CD0">
            <w:pPr>
              <w:jc w:val="center"/>
            </w:pPr>
            <w:r>
              <w:t>4</w:t>
            </w:r>
          </w:p>
        </w:tc>
      </w:tr>
    </w:tbl>
    <w:p w14:paraId="5863B92E" w14:textId="77777777" w:rsidR="00206EC9" w:rsidRDefault="00206EC9" w:rsidP="00206EC9">
      <w:pPr>
        <w:jc w:val="left"/>
      </w:pPr>
    </w:p>
    <w:p w14:paraId="04C40F0D" w14:textId="77777777" w:rsidR="00206EC9" w:rsidRDefault="00206EC9" w:rsidP="00206EC9">
      <w:pPr>
        <w:pStyle w:val="Heading4"/>
      </w:pPr>
      <w:r>
        <w:lastRenderedPageBreak/>
        <w:t>A733051 PROGRAMI IZRADE UDŽBENIKA ZA SLIJEPE I SLABOVIDNE UČENIKE I STUDENTE</w:t>
      </w:r>
    </w:p>
    <w:p w14:paraId="70822A6E" w14:textId="77777777" w:rsidR="00206EC9" w:rsidRDefault="00206EC9" w:rsidP="00206EC9">
      <w:pPr>
        <w:pStyle w:val="Heading8"/>
        <w:jc w:val="left"/>
      </w:pPr>
      <w:r>
        <w:t>Zakonske i druge pravne osnove</w:t>
      </w:r>
    </w:p>
    <w:p w14:paraId="4CA2AD74" w14:textId="77777777" w:rsidR="00206EC9" w:rsidRDefault="00206EC9" w:rsidP="00206EC9">
      <w:r>
        <w:t xml:space="preserve">Zakon o udrugama; Uredba o kriterijima, mjerilima i postupcima financiranja i ugovaranja progamima i projekata od interesa za opće dobro koje provode udruge; Odluka o načinu financiranja programa izrade udžbenika/literature za slijepe i slabovidne učenike i studente za školsku/akademsku godinu 2024./2025.; Javni poziv za financiranje projekata za prilagodbu i izradu udžbenika/literature za slijepe i slabovidne učenike i studente za školsku/akademsku godinu 2024./2025; Odluka o raspodjeli i dodjeli financijskih sredstava projektima udruga za prilagodbu i izradu udžbenika/literature za potrebe slijepih i slabovidnih učenika i studenata za školsku/akademsku godinu 2024./2025. </w:t>
      </w:r>
    </w:p>
    <w:p w14:paraId="17E51FC6" w14:textId="77777777" w:rsidR="00206EC9" w:rsidRDefault="00206EC9" w:rsidP="00206EC9">
      <w:r>
        <w:t>Zakon o odgoju i obrazovanju u osnovnoj i srednjoj školi (čl. 65.); Pravilnik o osnovnoškolskom i srednjoškolskom odgoju i obrazovanju učenika s teškoćama u razvoju; Zakon o udžbenicima i drugim obrazovnim materijalima za osnovnu i srednju škol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357E10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C00A03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0FE53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D8D9B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2491C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F857E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511B0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A859FFF" w14:textId="77777777" w:rsidR="00206EC9" w:rsidRDefault="00206EC9" w:rsidP="00395CD0">
            <w:pPr>
              <w:pStyle w:val="CellHeader"/>
              <w:jc w:val="center"/>
              <w:rPr>
                <w:lang w:eastAsia="en-US"/>
              </w:rPr>
            </w:pPr>
            <w:r>
              <w:rPr>
                <w:rFonts w:cs="Times New Roman"/>
                <w:lang w:eastAsia="en-US"/>
              </w:rPr>
              <w:t>Indeks 2024/2023</w:t>
            </w:r>
          </w:p>
        </w:tc>
      </w:tr>
      <w:tr w:rsidR="00206EC9" w14:paraId="5F3353C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D610995" w14:textId="77777777" w:rsidR="00206EC9" w:rsidRDefault="00206EC9" w:rsidP="00395CD0">
            <w:pPr>
              <w:pStyle w:val="CellColumn"/>
              <w:jc w:val="left"/>
              <w:rPr>
                <w:lang w:eastAsia="en-US"/>
              </w:rPr>
            </w:pPr>
            <w:r>
              <w:rPr>
                <w:rFonts w:cs="Times New Roman"/>
                <w:lang w:eastAsia="en-US"/>
              </w:rPr>
              <w:t>A733051</w:t>
            </w:r>
          </w:p>
        </w:tc>
        <w:tc>
          <w:tcPr>
            <w:tcW w:w="1632" w:type="dxa"/>
            <w:tcBorders>
              <w:top w:val="single" w:sz="4" w:space="0" w:color="auto"/>
              <w:left w:val="single" w:sz="4" w:space="0" w:color="auto"/>
              <w:bottom w:val="single" w:sz="4" w:space="0" w:color="auto"/>
              <w:right w:val="single" w:sz="4" w:space="0" w:color="auto"/>
            </w:tcBorders>
            <w:vAlign w:val="top"/>
            <w:hideMark/>
          </w:tcPr>
          <w:p w14:paraId="0EB987E0" w14:textId="77777777" w:rsidR="00206EC9" w:rsidRDefault="00206EC9" w:rsidP="00395CD0">
            <w:pPr>
              <w:jc w:val="right"/>
            </w:pPr>
            <w:r>
              <w:t>299.652</w:t>
            </w:r>
          </w:p>
        </w:tc>
        <w:tc>
          <w:tcPr>
            <w:tcW w:w="1632" w:type="dxa"/>
            <w:tcBorders>
              <w:top w:val="single" w:sz="4" w:space="0" w:color="auto"/>
              <w:left w:val="single" w:sz="4" w:space="0" w:color="auto"/>
              <w:bottom w:val="single" w:sz="4" w:space="0" w:color="auto"/>
              <w:right w:val="single" w:sz="4" w:space="0" w:color="auto"/>
            </w:tcBorders>
            <w:vAlign w:val="top"/>
            <w:hideMark/>
          </w:tcPr>
          <w:p w14:paraId="7E9E61D4" w14:textId="77777777" w:rsidR="00206EC9" w:rsidRDefault="00206EC9" w:rsidP="00395CD0">
            <w:pPr>
              <w:jc w:val="right"/>
            </w:pPr>
            <w:r>
              <w:t>677.373</w:t>
            </w:r>
          </w:p>
        </w:tc>
        <w:tc>
          <w:tcPr>
            <w:tcW w:w="1632" w:type="dxa"/>
            <w:tcBorders>
              <w:top w:val="single" w:sz="4" w:space="0" w:color="auto"/>
              <w:left w:val="single" w:sz="4" w:space="0" w:color="auto"/>
              <w:bottom w:val="single" w:sz="4" w:space="0" w:color="auto"/>
              <w:right w:val="single" w:sz="4" w:space="0" w:color="auto"/>
            </w:tcBorders>
            <w:vAlign w:val="top"/>
            <w:hideMark/>
          </w:tcPr>
          <w:p w14:paraId="1D1C10D5" w14:textId="77777777" w:rsidR="00206EC9" w:rsidRDefault="00206EC9" w:rsidP="00395CD0">
            <w:pPr>
              <w:jc w:val="right"/>
            </w:pPr>
            <w:r>
              <w:t>430.632</w:t>
            </w:r>
          </w:p>
        </w:tc>
        <w:tc>
          <w:tcPr>
            <w:tcW w:w="1632" w:type="dxa"/>
            <w:tcBorders>
              <w:top w:val="single" w:sz="4" w:space="0" w:color="auto"/>
              <w:left w:val="single" w:sz="4" w:space="0" w:color="auto"/>
              <w:bottom w:val="single" w:sz="4" w:space="0" w:color="auto"/>
              <w:right w:val="single" w:sz="4" w:space="0" w:color="auto"/>
            </w:tcBorders>
            <w:vAlign w:val="top"/>
            <w:hideMark/>
          </w:tcPr>
          <w:p w14:paraId="58BE76F2" w14:textId="77777777" w:rsidR="00206EC9" w:rsidRDefault="00206EC9" w:rsidP="00395CD0">
            <w:pPr>
              <w:jc w:val="right"/>
            </w:pPr>
            <w:r>
              <w:t>451.382</w:t>
            </w:r>
          </w:p>
        </w:tc>
        <w:tc>
          <w:tcPr>
            <w:tcW w:w="1632" w:type="dxa"/>
            <w:tcBorders>
              <w:top w:val="single" w:sz="4" w:space="0" w:color="auto"/>
              <w:left w:val="single" w:sz="4" w:space="0" w:color="auto"/>
              <w:bottom w:val="single" w:sz="4" w:space="0" w:color="auto"/>
              <w:right w:val="single" w:sz="4" w:space="0" w:color="auto"/>
            </w:tcBorders>
            <w:vAlign w:val="top"/>
            <w:hideMark/>
          </w:tcPr>
          <w:p w14:paraId="1DE60B44" w14:textId="77777777" w:rsidR="00206EC9" w:rsidRDefault="00206EC9" w:rsidP="00395CD0">
            <w:pPr>
              <w:jc w:val="right"/>
            </w:pPr>
            <w:r>
              <w:t>469.766</w:t>
            </w:r>
          </w:p>
        </w:tc>
        <w:tc>
          <w:tcPr>
            <w:tcW w:w="510" w:type="dxa"/>
            <w:tcBorders>
              <w:top w:val="single" w:sz="4" w:space="0" w:color="auto"/>
              <w:left w:val="single" w:sz="4" w:space="0" w:color="auto"/>
              <w:bottom w:val="single" w:sz="4" w:space="0" w:color="auto"/>
              <w:right w:val="single" w:sz="4" w:space="0" w:color="auto"/>
            </w:tcBorders>
            <w:vAlign w:val="top"/>
            <w:hideMark/>
          </w:tcPr>
          <w:p w14:paraId="1D4AF204" w14:textId="77777777" w:rsidR="00206EC9" w:rsidRDefault="00206EC9" w:rsidP="00395CD0">
            <w:pPr>
              <w:jc w:val="right"/>
            </w:pPr>
            <w:r>
              <w:t>63,6</w:t>
            </w:r>
          </w:p>
        </w:tc>
      </w:tr>
    </w:tbl>
    <w:p w14:paraId="4F21C857" w14:textId="77777777" w:rsidR="00206EC9" w:rsidRDefault="00206EC9" w:rsidP="00206EC9">
      <w:pPr>
        <w:jc w:val="left"/>
      </w:pPr>
    </w:p>
    <w:p w14:paraId="5E0FA3A5" w14:textId="77777777" w:rsidR="00206EC9" w:rsidRDefault="00206EC9" w:rsidP="00206EC9">
      <w:r>
        <w:t>Na ovoj aktivnosti planiraju se sredstva za financiranje projekata za prilagodbu i izradu udžbenika/literature za slijepe i slabovidne učenike i studente za školsku/akademsku godinu 2024./2025. U 2024. godini isplanirano je objaviti dva Javna poziva te financirati što veći broj projekata, a time omogućiti prilagodbu i izradu udžbenika/literature za potrebe svih slijepih i slabovidnih učenika i studenata u cilju unaprjeđivanja kvalitete osnovnoškolskog, srednjoškolskog i visokoškolskog obrazovanja sukladno njihovim mogućnostima i potrebama. Javnim pozivom propisan je kriterij, a to je najviši iznos po jednom projektu do 26.545 EUR, a udruga isključivo može prijaviti do dva projekta. Odobreni iznosi isplatit će se sukladno potpisanim ugovorima. Povjerenstvo za ocjenjivanje projekata koje imenuje ministar po zadanim i određenim evaluacijskim kriterijima prosuđuje projekte i donosi ocjene i bodove. Konačnu Odluku o financiranju donosi ministar.</w:t>
      </w:r>
    </w:p>
    <w:p w14:paraId="1905DC5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1D9FF9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0E1CE1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1AB365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4FC0F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EAA305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0CB84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05F9E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5197D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3A18E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CD5EDA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32EAA4E" w14:textId="77777777" w:rsidR="00206EC9" w:rsidRDefault="00206EC9" w:rsidP="00395CD0">
            <w:pPr>
              <w:pStyle w:val="CellColumn"/>
              <w:jc w:val="left"/>
              <w:rPr>
                <w:lang w:eastAsia="en-US"/>
              </w:rPr>
            </w:pPr>
            <w:r>
              <w:rPr>
                <w:rFonts w:cs="Times New Roman"/>
                <w:lang w:eastAsia="en-US"/>
              </w:rPr>
              <w:t>Broj projekata za prilagodbu i izradu udžbenika/literature za slijepe i slabovidne učenike i studente</w:t>
            </w:r>
          </w:p>
        </w:tc>
        <w:tc>
          <w:tcPr>
            <w:tcW w:w="2245" w:type="dxa"/>
            <w:tcBorders>
              <w:top w:val="single" w:sz="4" w:space="0" w:color="auto"/>
              <w:left w:val="single" w:sz="4" w:space="0" w:color="auto"/>
              <w:bottom w:val="single" w:sz="4" w:space="0" w:color="auto"/>
              <w:right w:val="single" w:sz="4" w:space="0" w:color="auto"/>
            </w:tcBorders>
            <w:vAlign w:val="top"/>
            <w:hideMark/>
          </w:tcPr>
          <w:p w14:paraId="40484E93" w14:textId="77777777" w:rsidR="00206EC9" w:rsidRDefault="00206EC9" w:rsidP="00395CD0">
            <w:pPr>
              <w:pStyle w:val="CellColumn"/>
              <w:jc w:val="left"/>
              <w:rPr>
                <w:lang w:eastAsia="en-US"/>
              </w:rPr>
            </w:pPr>
            <w:r>
              <w:rPr>
                <w:rFonts w:cs="Times New Roman"/>
                <w:lang w:eastAsia="en-US"/>
              </w:rPr>
              <w:t>Osigurati sredstva za izradu i prilagodbu udžbenika/literature za slijepe i slabovidne učenike i studente</w:t>
            </w:r>
          </w:p>
        </w:tc>
        <w:tc>
          <w:tcPr>
            <w:tcW w:w="918" w:type="dxa"/>
            <w:tcBorders>
              <w:top w:val="single" w:sz="4" w:space="0" w:color="auto"/>
              <w:left w:val="single" w:sz="4" w:space="0" w:color="auto"/>
              <w:bottom w:val="single" w:sz="4" w:space="0" w:color="auto"/>
              <w:right w:val="single" w:sz="4" w:space="0" w:color="auto"/>
            </w:tcBorders>
            <w:hideMark/>
          </w:tcPr>
          <w:p w14:paraId="30FB27E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E35D1B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1BAE6F7"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5A3B863E" w14:textId="77777777" w:rsidR="00206EC9" w:rsidRDefault="00206EC9" w:rsidP="00395CD0">
            <w:pPr>
              <w:jc w:val="center"/>
            </w:pPr>
            <w:r>
              <w:t>16</w:t>
            </w:r>
          </w:p>
        </w:tc>
        <w:tc>
          <w:tcPr>
            <w:tcW w:w="918" w:type="dxa"/>
            <w:tcBorders>
              <w:top w:val="single" w:sz="4" w:space="0" w:color="auto"/>
              <w:left w:val="single" w:sz="4" w:space="0" w:color="auto"/>
              <w:bottom w:val="single" w:sz="4" w:space="0" w:color="auto"/>
              <w:right w:val="single" w:sz="4" w:space="0" w:color="auto"/>
            </w:tcBorders>
            <w:hideMark/>
          </w:tcPr>
          <w:p w14:paraId="3899E3AC" w14:textId="77777777" w:rsidR="00206EC9" w:rsidRDefault="00206EC9" w:rsidP="00395CD0">
            <w:pPr>
              <w:jc w:val="center"/>
            </w:pPr>
            <w:r>
              <w:t>17</w:t>
            </w:r>
          </w:p>
        </w:tc>
        <w:tc>
          <w:tcPr>
            <w:tcW w:w="918" w:type="dxa"/>
            <w:tcBorders>
              <w:top w:val="single" w:sz="4" w:space="0" w:color="auto"/>
              <w:left w:val="single" w:sz="4" w:space="0" w:color="auto"/>
              <w:bottom w:val="single" w:sz="4" w:space="0" w:color="auto"/>
              <w:right w:val="single" w:sz="4" w:space="0" w:color="auto"/>
            </w:tcBorders>
            <w:hideMark/>
          </w:tcPr>
          <w:p w14:paraId="02C00D96" w14:textId="77777777" w:rsidR="00206EC9" w:rsidRDefault="00206EC9" w:rsidP="00395CD0">
            <w:pPr>
              <w:jc w:val="center"/>
            </w:pPr>
            <w:r>
              <w:t>17</w:t>
            </w:r>
          </w:p>
        </w:tc>
      </w:tr>
    </w:tbl>
    <w:p w14:paraId="560A5E42" w14:textId="77777777" w:rsidR="00206EC9" w:rsidRDefault="00206EC9" w:rsidP="00206EC9">
      <w:pPr>
        <w:jc w:val="left"/>
      </w:pPr>
    </w:p>
    <w:p w14:paraId="66CEE4DD" w14:textId="77777777" w:rsidR="00206EC9" w:rsidRDefault="00206EC9" w:rsidP="00206EC9">
      <w:pPr>
        <w:pStyle w:val="Heading4"/>
      </w:pPr>
      <w:r>
        <w:t>A767002 IZRADA DEFICITARNIH UDŽBENIKA U ŠKOLSTVU</w:t>
      </w:r>
    </w:p>
    <w:p w14:paraId="2A2ED8CA" w14:textId="77777777" w:rsidR="00206EC9" w:rsidRDefault="00206EC9" w:rsidP="00206EC9">
      <w:pPr>
        <w:pStyle w:val="Heading8"/>
        <w:jc w:val="left"/>
      </w:pPr>
      <w:r>
        <w:t>Zakonske i druge pravne osnove</w:t>
      </w:r>
    </w:p>
    <w:p w14:paraId="623F8370" w14:textId="77777777" w:rsidR="00206EC9" w:rsidRDefault="00206EC9" w:rsidP="00206EC9">
      <w:r>
        <w:t>Odluka o kriterijima za financijsku potporu/sufinanciranje specijaliziranim nakladnicima za izdavanje i tiskanje deficitarnih udžbenika s malom nakladom (do 1.000 primjeraka) za potrebe učenika u srednjim strukovnim školama; Svi udžbenici su uvršteni u Katalog odobrenih udžbenika za srednje strukovne škole temeljem Zakona o udžbenicima i drugim obrazovnim materijalima za osnovnu i srednju školu; Odluka o dodjeli i visini financijske potpore/sufinanciranja specijaliziranim nakladnicima/izdavačima za izdavanje i tiskanje deficitarnih udžbenika s malom nakladom za potrebe učenika u strukovnim programima srednjih škola u Republici Hrvatskoj za školsku godinu 2024./2025.</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1631D09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9A2598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512A7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D8022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D899D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91D17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1DF42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E2D981F" w14:textId="77777777" w:rsidR="00206EC9" w:rsidRDefault="00206EC9" w:rsidP="00395CD0">
            <w:pPr>
              <w:pStyle w:val="CellHeader"/>
              <w:jc w:val="center"/>
              <w:rPr>
                <w:lang w:eastAsia="en-US"/>
              </w:rPr>
            </w:pPr>
            <w:r>
              <w:rPr>
                <w:rFonts w:cs="Times New Roman"/>
                <w:lang w:eastAsia="en-US"/>
              </w:rPr>
              <w:t>Indeks 2024/2023</w:t>
            </w:r>
          </w:p>
        </w:tc>
      </w:tr>
      <w:tr w:rsidR="00206EC9" w14:paraId="5BC4E2D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01B8626" w14:textId="77777777" w:rsidR="00206EC9" w:rsidRDefault="00206EC9" w:rsidP="00395CD0">
            <w:pPr>
              <w:pStyle w:val="CellColumn"/>
              <w:jc w:val="left"/>
              <w:rPr>
                <w:lang w:eastAsia="en-US"/>
              </w:rPr>
            </w:pPr>
            <w:r>
              <w:rPr>
                <w:rFonts w:cs="Times New Roman"/>
                <w:lang w:eastAsia="en-US"/>
              </w:rPr>
              <w:t>A767002</w:t>
            </w:r>
          </w:p>
        </w:tc>
        <w:tc>
          <w:tcPr>
            <w:tcW w:w="1632" w:type="dxa"/>
            <w:tcBorders>
              <w:top w:val="single" w:sz="4" w:space="0" w:color="auto"/>
              <w:left w:val="single" w:sz="4" w:space="0" w:color="auto"/>
              <w:bottom w:val="single" w:sz="4" w:space="0" w:color="auto"/>
              <w:right w:val="single" w:sz="4" w:space="0" w:color="auto"/>
            </w:tcBorders>
            <w:vAlign w:val="top"/>
            <w:hideMark/>
          </w:tcPr>
          <w:p w14:paraId="0AF6251E" w14:textId="77777777" w:rsidR="00206EC9" w:rsidRDefault="00206EC9" w:rsidP="00395CD0">
            <w:pPr>
              <w:jc w:val="right"/>
            </w:pPr>
            <w:r>
              <w:t>66.361</w:t>
            </w:r>
          </w:p>
        </w:tc>
        <w:tc>
          <w:tcPr>
            <w:tcW w:w="1632" w:type="dxa"/>
            <w:tcBorders>
              <w:top w:val="single" w:sz="4" w:space="0" w:color="auto"/>
              <w:left w:val="single" w:sz="4" w:space="0" w:color="auto"/>
              <w:bottom w:val="single" w:sz="4" w:space="0" w:color="auto"/>
              <w:right w:val="single" w:sz="4" w:space="0" w:color="auto"/>
            </w:tcBorders>
            <w:vAlign w:val="top"/>
            <w:hideMark/>
          </w:tcPr>
          <w:p w14:paraId="1FFAA40D" w14:textId="77777777" w:rsidR="00206EC9" w:rsidRDefault="00206EC9" w:rsidP="00395CD0">
            <w:pPr>
              <w:jc w:val="right"/>
            </w:pPr>
            <w:r>
              <w:t>68.053</w:t>
            </w:r>
          </w:p>
        </w:tc>
        <w:tc>
          <w:tcPr>
            <w:tcW w:w="1632" w:type="dxa"/>
            <w:tcBorders>
              <w:top w:val="single" w:sz="4" w:space="0" w:color="auto"/>
              <w:left w:val="single" w:sz="4" w:space="0" w:color="auto"/>
              <w:bottom w:val="single" w:sz="4" w:space="0" w:color="auto"/>
              <w:right w:val="single" w:sz="4" w:space="0" w:color="auto"/>
            </w:tcBorders>
            <w:vAlign w:val="top"/>
            <w:hideMark/>
          </w:tcPr>
          <w:p w14:paraId="6D744A61" w14:textId="77777777" w:rsidR="00206EC9" w:rsidRDefault="00206EC9" w:rsidP="00395CD0">
            <w:pPr>
              <w:jc w:val="right"/>
            </w:pPr>
            <w:r>
              <w:t>66.361</w:t>
            </w:r>
          </w:p>
        </w:tc>
        <w:tc>
          <w:tcPr>
            <w:tcW w:w="1632" w:type="dxa"/>
            <w:tcBorders>
              <w:top w:val="single" w:sz="4" w:space="0" w:color="auto"/>
              <w:left w:val="single" w:sz="4" w:space="0" w:color="auto"/>
              <w:bottom w:val="single" w:sz="4" w:space="0" w:color="auto"/>
              <w:right w:val="single" w:sz="4" w:space="0" w:color="auto"/>
            </w:tcBorders>
            <w:vAlign w:val="top"/>
            <w:hideMark/>
          </w:tcPr>
          <w:p w14:paraId="21566C44" w14:textId="77777777" w:rsidR="00206EC9" w:rsidRDefault="00206EC9" w:rsidP="00395CD0">
            <w:pPr>
              <w:jc w:val="right"/>
            </w:pPr>
            <w:r>
              <w:t>66.361</w:t>
            </w:r>
          </w:p>
        </w:tc>
        <w:tc>
          <w:tcPr>
            <w:tcW w:w="1632" w:type="dxa"/>
            <w:tcBorders>
              <w:top w:val="single" w:sz="4" w:space="0" w:color="auto"/>
              <w:left w:val="single" w:sz="4" w:space="0" w:color="auto"/>
              <w:bottom w:val="single" w:sz="4" w:space="0" w:color="auto"/>
              <w:right w:val="single" w:sz="4" w:space="0" w:color="auto"/>
            </w:tcBorders>
            <w:vAlign w:val="top"/>
            <w:hideMark/>
          </w:tcPr>
          <w:p w14:paraId="0B843E74" w14:textId="77777777" w:rsidR="00206EC9" w:rsidRDefault="00206EC9" w:rsidP="00395CD0">
            <w:pPr>
              <w:jc w:val="right"/>
            </w:pPr>
            <w:r>
              <w:t>66.361</w:t>
            </w:r>
          </w:p>
        </w:tc>
        <w:tc>
          <w:tcPr>
            <w:tcW w:w="510" w:type="dxa"/>
            <w:tcBorders>
              <w:top w:val="single" w:sz="4" w:space="0" w:color="auto"/>
              <w:left w:val="single" w:sz="4" w:space="0" w:color="auto"/>
              <w:bottom w:val="single" w:sz="4" w:space="0" w:color="auto"/>
              <w:right w:val="single" w:sz="4" w:space="0" w:color="auto"/>
            </w:tcBorders>
            <w:vAlign w:val="top"/>
            <w:hideMark/>
          </w:tcPr>
          <w:p w14:paraId="6B5CA222" w14:textId="77777777" w:rsidR="00206EC9" w:rsidRDefault="00206EC9" w:rsidP="00395CD0">
            <w:pPr>
              <w:jc w:val="right"/>
            </w:pPr>
            <w:r>
              <w:t>97,5</w:t>
            </w:r>
          </w:p>
        </w:tc>
      </w:tr>
    </w:tbl>
    <w:p w14:paraId="2B3E5E7E" w14:textId="77777777" w:rsidR="00206EC9" w:rsidRDefault="00206EC9" w:rsidP="00206EC9">
      <w:pPr>
        <w:jc w:val="left"/>
      </w:pPr>
    </w:p>
    <w:p w14:paraId="12BBD733" w14:textId="77777777" w:rsidR="00206EC9" w:rsidRDefault="00206EC9" w:rsidP="00206EC9">
      <w:r>
        <w:t>U okviru aktivnosti planira se sufinanciranje izrade i tiska deficitarnih udžbenika specijaliziranim nakladnicima za udžbenike s malom nakladom (do 1.000 primjeraka) za učenike koji pohađaju strukovne programe u srednjim strukovnim školama. Broj ovisi o potrebama škola odnosnu broju predanih zahtjeva za odobrenje. Očekivani broj zahtjeva za sufinanciranje tiskanih udžbenika je do 15, a visina ukupnog iznosa dijeli se na broj odobrenih strukovnih udžbenika u eurima. Korisnik sredstava (nakladnik/izdavač) potpisuje ugovor kojim se obvezuje podnijeti financijski izvještaj o utrošenim sredstvima s rokom kraja proračunske godine. Odluku o dodjeli i visini financijske potpore/sufinanciranja specijaliziranim nakladnicima/izdavačima za izdavanje i tiskanje deficitarnih udžbenika s malom nakladom za potrebe učenika u strukovnim programima srednjih škola u RH za šk. god. 2024./2025. donosi ministar.</w:t>
      </w:r>
    </w:p>
    <w:p w14:paraId="4B3B87A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D13CDA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5D11B5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212BF7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48BA9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2ACB5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C8621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68B64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2556B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7BDE8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B24BB9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BC59B38" w14:textId="77777777" w:rsidR="00206EC9" w:rsidRDefault="00206EC9" w:rsidP="00395CD0">
            <w:pPr>
              <w:pStyle w:val="CellColumn"/>
              <w:jc w:val="left"/>
              <w:rPr>
                <w:lang w:eastAsia="en-US"/>
              </w:rPr>
            </w:pPr>
            <w:r>
              <w:rPr>
                <w:rFonts w:cs="Times New Roman"/>
                <w:lang w:eastAsia="en-US"/>
              </w:rPr>
              <w:t>Broj deficitarnih udžbenika za potrebe učenika u strukovnim programima srednjih strukovnih škola u RH</w:t>
            </w:r>
          </w:p>
        </w:tc>
        <w:tc>
          <w:tcPr>
            <w:tcW w:w="2245" w:type="dxa"/>
            <w:tcBorders>
              <w:top w:val="single" w:sz="4" w:space="0" w:color="auto"/>
              <w:left w:val="single" w:sz="4" w:space="0" w:color="auto"/>
              <w:bottom w:val="single" w:sz="4" w:space="0" w:color="auto"/>
              <w:right w:val="single" w:sz="4" w:space="0" w:color="auto"/>
            </w:tcBorders>
            <w:vAlign w:val="top"/>
            <w:hideMark/>
          </w:tcPr>
          <w:p w14:paraId="26E0907B" w14:textId="77777777" w:rsidR="00206EC9" w:rsidRDefault="00206EC9" w:rsidP="00395CD0">
            <w:pPr>
              <w:pStyle w:val="CellColumn"/>
              <w:jc w:val="left"/>
              <w:rPr>
                <w:lang w:eastAsia="en-US"/>
              </w:rPr>
            </w:pPr>
            <w:r>
              <w:rPr>
                <w:rFonts w:cs="Times New Roman"/>
                <w:lang w:eastAsia="en-US"/>
              </w:rPr>
              <w:t>Izrađeni i tiskani deficitarni udžbenici male naklade (do 1000 primjeraka) koje su pripremili specijalizirani nakladnici za učenike koji pohađaju strukovne programe u srednjim školama.</w:t>
            </w:r>
          </w:p>
        </w:tc>
        <w:tc>
          <w:tcPr>
            <w:tcW w:w="918" w:type="dxa"/>
            <w:tcBorders>
              <w:top w:val="single" w:sz="4" w:space="0" w:color="auto"/>
              <w:left w:val="single" w:sz="4" w:space="0" w:color="auto"/>
              <w:bottom w:val="single" w:sz="4" w:space="0" w:color="auto"/>
              <w:right w:val="single" w:sz="4" w:space="0" w:color="auto"/>
            </w:tcBorders>
            <w:hideMark/>
          </w:tcPr>
          <w:p w14:paraId="1013900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98A4CF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9B77E71"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7F7A7F4D"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1972AD67"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5F7308C8" w14:textId="77777777" w:rsidR="00206EC9" w:rsidRDefault="00206EC9" w:rsidP="00395CD0">
            <w:pPr>
              <w:jc w:val="center"/>
            </w:pPr>
            <w:r>
              <w:t>22</w:t>
            </w:r>
          </w:p>
        </w:tc>
      </w:tr>
    </w:tbl>
    <w:p w14:paraId="2B3E89DF" w14:textId="77777777" w:rsidR="00206EC9" w:rsidRDefault="00206EC9" w:rsidP="00206EC9">
      <w:pPr>
        <w:jc w:val="left"/>
      </w:pPr>
    </w:p>
    <w:p w14:paraId="193BF1F4" w14:textId="77777777" w:rsidR="00206EC9" w:rsidRDefault="00206EC9" w:rsidP="00206EC9">
      <w:pPr>
        <w:pStyle w:val="Heading4"/>
      </w:pPr>
      <w:r>
        <w:t>A767003 SREDNJOŠKOLSKE STIPENDIJE ZA UČENIKE ROME</w:t>
      </w:r>
    </w:p>
    <w:p w14:paraId="2BBDCB20" w14:textId="77777777" w:rsidR="00206EC9" w:rsidRDefault="00206EC9" w:rsidP="00206EC9">
      <w:pPr>
        <w:pStyle w:val="Heading8"/>
        <w:jc w:val="left"/>
      </w:pPr>
      <w:r>
        <w:t>Zakonske i druge pravne osnove</w:t>
      </w:r>
    </w:p>
    <w:p w14:paraId="2B2647EB" w14:textId="77777777" w:rsidR="00206EC9" w:rsidRDefault="00206EC9" w:rsidP="00206EC9">
      <w:r>
        <w:t>Nacionalni plan za uključivanje Roma 2021.-2027., Zakon o odgoju i obrazovanju na jeziku i pismu nacionalnih manjina, Operativni programi nacionalnih manjina za razdoblje od 2021. do 2024.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A115A5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6A1CC2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22B0F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EBCCA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17AD4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5EC7D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248D0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142C877" w14:textId="77777777" w:rsidR="00206EC9" w:rsidRDefault="00206EC9" w:rsidP="00395CD0">
            <w:pPr>
              <w:pStyle w:val="CellHeader"/>
              <w:jc w:val="center"/>
              <w:rPr>
                <w:lang w:eastAsia="en-US"/>
              </w:rPr>
            </w:pPr>
            <w:r>
              <w:rPr>
                <w:rFonts w:cs="Times New Roman"/>
                <w:lang w:eastAsia="en-US"/>
              </w:rPr>
              <w:t>Indeks 2024/2023</w:t>
            </w:r>
          </w:p>
        </w:tc>
      </w:tr>
      <w:tr w:rsidR="00206EC9" w14:paraId="07A335D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6C49985" w14:textId="77777777" w:rsidR="00206EC9" w:rsidRDefault="00206EC9" w:rsidP="00395CD0">
            <w:pPr>
              <w:pStyle w:val="CellColumn"/>
              <w:jc w:val="left"/>
              <w:rPr>
                <w:lang w:eastAsia="en-US"/>
              </w:rPr>
            </w:pPr>
            <w:r>
              <w:rPr>
                <w:rFonts w:cs="Times New Roman"/>
                <w:lang w:eastAsia="en-US"/>
              </w:rPr>
              <w:t>A767003</w:t>
            </w:r>
          </w:p>
        </w:tc>
        <w:tc>
          <w:tcPr>
            <w:tcW w:w="1632" w:type="dxa"/>
            <w:tcBorders>
              <w:top w:val="single" w:sz="4" w:space="0" w:color="auto"/>
              <w:left w:val="single" w:sz="4" w:space="0" w:color="auto"/>
              <w:bottom w:val="single" w:sz="4" w:space="0" w:color="auto"/>
              <w:right w:val="single" w:sz="4" w:space="0" w:color="auto"/>
            </w:tcBorders>
            <w:vAlign w:val="top"/>
            <w:hideMark/>
          </w:tcPr>
          <w:p w14:paraId="4F426732" w14:textId="77777777" w:rsidR="00206EC9" w:rsidRDefault="00206EC9" w:rsidP="00395CD0">
            <w:pPr>
              <w:jc w:val="right"/>
            </w:pPr>
            <w:r>
              <w:t>796.934</w:t>
            </w:r>
          </w:p>
        </w:tc>
        <w:tc>
          <w:tcPr>
            <w:tcW w:w="1632" w:type="dxa"/>
            <w:tcBorders>
              <w:top w:val="single" w:sz="4" w:space="0" w:color="auto"/>
              <w:left w:val="single" w:sz="4" w:space="0" w:color="auto"/>
              <w:bottom w:val="single" w:sz="4" w:space="0" w:color="auto"/>
              <w:right w:val="single" w:sz="4" w:space="0" w:color="auto"/>
            </w:tcBorders>
            <w:vAlign w:val="top"/>
            <w:hideMark/>
          </w:tcPr>
          <w:p w14:paraId="417DC7E0" w14:textId="77777777" w:rsidR="00206EC9" w:rsidRDefault="00206EC9" w:rsidP="00395CD0">
            <w:pPr>
              <w:jc w:val="right"/>
            </w:pPr>
            <w:r>
              <w:t>941.913</w:t>
            </w:r>
          </w:p>
        </w:tc>
        <w:tc>
          <w:tcPr>
            <w:tcW w:w="1632" w:type="dxa"/>
            <w:tcBorders>
              <w:top w:val="single" w:sz="4" w:space="0" w:color="auto"/>
              <w:left w:val="single" w:sz="4" w:space="0" w:color="auto"/>
              <w:bottom w:val="single" w:sz="4" w:space="0" w:color="auto"/>
              <w:right w:val="single" w:sz="4" w:space="0" w:color="auto"/>
            </w:tcBorders>
            <w:vAlign w:val="top"/>
            <w:hideMark/>
          </w:tcPr>
          <w:p w14:paraId="1169A6A2" w14:textId="77777777" w:rsidR="00206EC9" w:rsidRDefault="00206EC9" w:rsidP="00395CD0">
            <w:pPr>
              <w:jc w:val="right"/>
            </w:pPr>
            <w:r>
              <w:t>960.913</w:t>
            </w:r>
          </w:p>
        </w:tc>
        <w:tc>
          <w:tcPr>
            <w:tcW w:w="1632" w:type="dxa"/>
            <w:tcBorders>
              <w:top w:val="single" w:sz="4" w:space="0" w:color="auto"/>
              <w:left w:val="single" w:sz="4" w:space="0" w:color="auto"/>
              <w:bottom w:val="single" w:sz="4" w:space="0" w:color="auto"/>
              <w:right w:val="single" w:sz="4" w:space="0" w:color="auto"/>
            </w:tcBorders>
            <w:vAlign w:val="top"/>
            <w:hideMark/>
          </w:tcPr>
          <w:p w14:paraId="1D2A488E" w14:textId="77777777" w:rsidR="00206EC9" w:rsidRDefault="00206EC9" w:rsidP="00395CD0">
            <w:pPr>
              <w:jc w:val="right"/>
            </w:pPr>
            <w:r>
              <w:t>960.913</w:t>
            </w:r>
          </w:p>
        </w:tc>
        <w:tc>
          <w:tcPr>
            <w:tcW w:w="1632" w:type="dxa"/>
            <w:tcBorders>
              <w:top w:val="single" w:sz="4" w:space="0" w:color="auto"/>
              <w:left w:val="single" w:sz="4" w:space="0" w:color="auto"/>
              <w:bottom w:val="single" w:sz="4" w:space="0" w:color="auto"/>
              <w:right w:val="single" w:sz="4" w:space="0" w:color="auto"/>
            </w:tcBorders>
            <w:vAlign w:val="top"/>
            <w:hideMark/>
          </w:tcPr>
          <w:p w14:paraId="7A2E2FCC" w14:textId="77777777" w:rsidR="00206EC9" w:rsidRDefault="00206EC9" w:rsidP="00395CD0">
            <w:pPr>
              <w:jc w:val="right"/>
            </w:pPr>
            <w:r>
              <w:t>960.913</w:t>
            </w:r>
          </w:p>
        </w:tc>
        <w:tc>
          <w:tcPr>
            <w:tcW w:w="510" w:type="dxa"/>
            <w:tcBorders>
              <w:top w:val="single" w:sz="4" w:space="0" w:color="auto"/>
              <w:left w:val="single" w:sz="4" w:space="0" w:color="auto"/>
              <w:bottom w:val="single" w:sz="4" w:space="0" w:color="auto"/>
              <w:right w:val="single" w:sz="4" w:space="0" w:color="auto"/>
            </w:tcBorders>
            <w:vAlign w:val="top"/>
            <w:hideMark/>
          </w:tcPr>
          <w:p w14:paraId="58EC987F" w14:textId="77777777" w:rsidR="00206EC9" w:rsidRDefault="00206EC9" w:rsidP="00395CD0">
            <w:pPr>
              <w:jc w:val="right"/>
            </w:pPr>
            <w:r>
              <w:t>102,0</w:t>
            </w:r>
          </w:p>
        </w:tc>
      </w:tr>
    </w:tbl>
    <w:p w14:paraId="1B55AD63" w14:textId="77777777" w:rsidR="00206EC9" w:rsidRDefault="00206EC9" w:rsidP="00206EC9">
      <w:pPr>
        <w:jc w:val="left"/>
      </w:pPr>
    </w:p>
    <w:p w14:paraId="40E9637D" w14:textId="77777777" w:rsidR="00206EC9" w:rsidRDefault="00206EC9" w:rsidP="00206EC9">
      <w:r>
        <w:t>Ministarstvo znanosti i obrazovanja na ovoj aktivnosti osigurava sredstva za stipendije za učenike srednjih škola, pripadnike romske nacionalne manjine za vrijeme redovnog školovanja, sukladno Javnom pozivu. Mjesečna stipendija od 2022./2023. školske godine iznosi 132,72 EUR, odnosno 39,82 EUR mjesečno za učenike koji ponavljaju razred, temeljem Odluke kriterijima i načinu ostvarivanja prava na stipendiju za redovite učenike pripadnike romske nacionalne manjine. Osiguranje sredstava predviđeno je na temelju broja učenika (cca. 700) te iznosa od 132,72 EUR za razdoblje od 10 mjeseci. Također, na navedenoj aktivnosti predviđeno su sredstva za stimuliranje učenika (putem jednokratne novčane isplate) za završavenje trogodišnjim programa (199,08 EUR, cca. 200 učenika) te četverogodišnjih i petogodišnjih programa (398,17 EUR, cca. 30 učenika).</w:t>
      </w:r>
    </w:p>
    <w:p w14:paraId="549A98E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C50BB5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9E90F1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CF3D2A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E4EB1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1CBC4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70F77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D1A01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F662D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3BF5C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166D09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030EA74" w14:textId="77777777" w:rsidR="00206EC9" w:rsidRDefault="00206EC9" w:rsidP="00395CD0">
            <w:pPr>
              <w:pStyle w:val="CellColumn"/>
              <w:jc w:val="left"/>
              <w:rPr>
                <w:lang w:eastAsia="en-US"/>
              </w:rPr>
            </w:pPr>
            <w:r>
              <w:rPr>
                <w:rFonts w:cs="Times New Roman"/>
                <w:lang w:eastAsia="en-US"/>
              </w:rPr>
              <w:t>Broj dodijeljenih stipendija učenicima pripadnicima romske nacionalne manjine u srednjim školama</w:t>
            </w:r>
          </w:p>
        </w:tc>
        <w:tc>
          <w:tcPr>
            <w:tcW w:w="2245" w:type="dxa"/>
            <w:tcBorders>
              <w:top w:val="single" w:sz="4" w:space="0" w:color="auto"/>
              <w:left w:val="single" w:sz="4" w:space="0" w:color="auto"/>
              <w:bottom w:val="single" w:sz="4" w:space="0" w:color="auto"/>
              <w:right w:val="single" w:sz="4" w:space="0" w:color="auto"/>
            </w:tcBorders>
            <w:vAlign w:val="top"/>
            <w:hideMark/>
          </w:tcPr>
          <w:p w14:paraId="0F9F2DCC" w14:textId="77777777" w:rsidR="00206EC9" w:rsidRDefault="00206EC9" w:rsidP="00395CD0">
            <w:pPr>
              <w:pStyle w:val="CellColumn"/>
              <w:jc w:val="left"/>
              <w:rPr>
                <w:lang w:eastAsia="en-US"/>
              </w:rPr>
            </w:pPr>
            <w:r>
              <w:rPr>
                <w:rFonts w:cs="Times New Roman"/>
                <w:lang w:eastAsia="en-US"/>
              </w:rPr>
              <w:t>Osiguravanje dostupnosti srednjoškolskog obrazovanja za učenike romske nacionalne manjine</w:t>
            </w:r>
          </w:p>
        </w:tc>
        <w:tc>
          <w:tcPr>
            <w:tcW w:w="918" w:type="dxa"/>
            <w:tcBorders>
              <w:top w:val="single" w:sz="4" w:space="0" w:color="auto"/>
              <w:left w:val="single" w:sz="4" w:space="0" w:color="auto"/>
              <w:bottom w:val="single" w:sz="4" w:space="0" w:color="auto"/>
              <w:right w:val="single" w:sz="4" w:space="0" w:color="auto"/>
            </w:tcBorders>
            <w:hideMark/>
          </w:tcPr>
          <w:p w14:paraId="68ACB3C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47A2D91" w14:textId="77777777" w:rsidR="00206EC9" w:rsidRDefault="00206EC9" w:rsidP="00395CD0">
            <w:pPr>
              <w:jc w:val="center"/>
            </w:pPr>
            <w:r>
              <w:t>690</w:t>
            </w:r>
          </w:p>
        </w:tc>
        <w:tc>
          <w:tcPr>
            <w:tcW w:w="918" w:type="dxa"/>
            <w:tcBorders>
              <w:top w:val="single" w:sz="4" w:space="0" w:color="auto"/>
              <w:left w:val="single" w:sz="4" w:space="0" w:color="auto"/>
              <w:bottom w:val="single" w:sz="4" w:space="0" w:color="auto"/>
              <w:right w:val="single" w:sz="4" w:space="0" w:color="auto"/>
            </w:tcBorders>
            <w:hideMark/>
          </w:tcPr>
          <w:p w14:paraId="1E32DDB5"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0702DEA" w14:textId="77777777" w:rsidR="00206EC9" w:rsidRDefault="00206EC9" w:rsidP="00395CD0">
            <w:pPr>
              <w:jc w:val="center"/>
            </w:pPr>
            <w:r>
              <w:t>710</w:t>
            </w:r>
          </w:p>
        </w:tc>
        <w:tc>
          <w:tcPr>
            <w:tcW w:w="918" w:type="dxa"/>
            <w:tcBorders>
              <w:top w:val="single" w:sz="4" w:space="0" w:color="auto"/>
              <w:left w:val="single" w:sz="4" w:space="0" w:color="auto"/>
              <w:bottom w:val="single" w:sz="4" w:space="0" w:color="auto"/>
              <w:right w:val="single" w:sz="4" w:space="0" w:color="auto"/>
            </w:tcBorders>
            <w:hideMark/>
          </w:tcPr>
          <w:p w14:paraId="0A9E3697" w14:textId="77777777" w:rsidR="00206EC9" w:rsidRDefault="00206EC9" w:rsidP="00395CD0">
            <w:pPr>
              <w:jc w:val="center"/>
            </w:pPr>
            <w:r>
              <w:t>710</w:t>
            </w:r>
          </w:p>
        </w:tc>
        <w:tc>
          <w:tcPr>
            <w:tcW w:w="918" w:type="dxa"/>
            <w:tcBorders>
              <w:top w:val="single" w:sz="4" w:space="0" w:color="auto"/>
              <w:left w:val="single" w:sz="4" w:space="0" w:color="auto"/>
              <w:bottom w:val="single" w:sz="4" w:space="0" w:color="auto"/>
              <w:right w:val="single" w:sz="4" w:space="0" w:color="auto"/>
            </w:tcBorders>
            <w:hideMark/>
          </w:tcPr>
          <w:p w14:paraId="72A0E464" w14:textId="77777777" w:rsidR="00206EC9" w:rsidRDefault="00206EC9" w:rsidP="00395CD0">
            <w:pPr>
              <w:jc w:val="center"/>
            </w:pPr>
            <w:r>
              <w:t>710</w:t>
            </w:r>
          </w:p>
        </w:tc>
      </w:tr>
      <w:tr w:rsidR="00206EC9" w14:paraId="1D88E19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05DA2F4" w14:textId="77777777" w:rsidR="00206EC9" w:rsidRDefault="00206EC9" w:rsidP="00395CD0">
            <w:pPr>
              <w:pStyle w:val="CellColumn"/>
              <w:jc w:val="left"/>
              <w:rPr>
                <w:lang w:eastAsia="en-US"/>
              </w:rPr>
            </w:pPr>
            <w:r>
              <w:rPr>
                <w:rFonts w:cs="Times New Roman"/>
                <w:lang w:eastAsia="en-US"/>
              </w:rPr>
              <w:lastRenderedPageBreak/>
              <w:t>Broj dodijeljenih jednokratnih pomoći učenicima pripadnicima romske nacionalne manjine u srednjim školama</w:t>
            </w:r>
          </w:p>
        </w:tc>
        <w:tc>
          <w:tcPr>
            <w:tcW w:w="2245" w:type="dxa"/>
            <w:tcBorders>
              <w:top w:val="single" w:sz="4" w:space="0" w:color="auto"/>
              <w:left w:val="single" w:sz="4" w:space="0" w:color="auto"/>
              <w:bottom w:val="single" w:sz="4" w:space="0" w:color="auto"/>
              <w:right w:val="single" w:sz="4" w:space="0" w:color="auto"/>
            </w:tcBorders>
            <w:vAlign w:val="top"/>
            <w:hideMark/>
          </w:tcPr>
          <w:p w14:paraId="2341198C" w14:textId="77777777" w:rsidR="00206EC9" w:rsidRDefault="00206EC9" w:rsidP="00395CD0">
            <w:pPr>
              <w:pStyle w:val="CellColumn"/>
              <w:jc w:val="left"/>
              <w:rPr>
                <w:lang w:eastAsia="en-US"/>
              </w:rPr>
            </w:pPr>
            <w:r>
              <w:rPr>
                <w:rFonts w:cs="Times New Roman"/>
                <w:lang w:eastAsia="en-US"/>
              </w:rPr>
              <w:t>Osiguravanje socijalne integracije te poticanje daljnjeg školovanja učenika pripadnika nacionalnih manjina</w:t>
            </w:r>
          </w:p>
        </w:tc>
        <w:tc>
          <w:tcPr>
            <w:tcW w:w="918" w:type="dxa"/>
            <w:tcBorders>
              <w:top w:val="single" w:sz="4" w:space="0" w:color="auto"/>
              <w:left w:val="single" w:sz="4" w:space="0" w:color="auto"/>
              <w:bottom w:val="single" w:sz="4" w:space="0" w:color="auto"/>
              <w:right w:val="single" w:sz="4" w:space="0" w:color="auto"/>
            </w:tcBorders>
            <w:hideMark/>
          </w:tcPr>
          <w:p w14:paraId="137DDE7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ECC2B7C"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59AD0CFC"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5ED810B0" w14:textId="77777777" w:rsidR="00206EC9" w:rsidRDefault="00206EC9" w:rsidP="00395CD0">
            <w:pPr>
              <w:jc w:val="center"/>
            </w:pPr>
            <w:r>
              <w:t>230</w:t>
            </w:r>
          </w:p>
        </w:tc>
        <w:tc>
          <w:tcPr>
            <w:tcW w:w="918" w:type="dxa"/>
            <w:tcBorders>
              <w:top w:val="single" w:sz="4" w:space="0" w:color="auto"/>
              <w:left w:val="single" w:sz="4" w:space="0" w:color="auto"/>
              <w:bottom w:val="single" w:sz="4" w:space="0" w:color="auto"/>
              <w:right w:val="single" w:sz="4" w:space="0" w:color="auto"/>
            </w:tcBorders>
            <w:hideMark/>
          </w:tcPr>
          <w:p w14:paraId="2205146B" w14:textId="77777777" w:rsidR="00206EC9" w:rsidRDefault="00206EC9" w:rsidP="00395CD0">
            <w:pPr>
              <w:jc w:val="center"/>
            </w:pPr>
            <w:r>
              <w:t>230</w:t>
            </w:r>
          </w:p>
        </w:tc>
        <w:tc>
          <w:tcPr>
            <w:tcW w:w="918" w:type="dxa"/>
            <w:tcBorders>
              <w:top w:val="single" w:sz="4" w:space="0" w:color="auto"/>
              <w:left w:val="single" w:sz="4" w:space="0" w:color="auto"/>
              <w:bottom w:val="single" w:sz="4" w:space="0" w:color="auto"/>
              <w:right w:val="single" w:sz="4" w:space="0" w:color="auto"/>
            </w:tcBorders>
            <w:hideMark/>
          </w:tcPr>
          <w:p w14:paraId="37ED169A" w14:textId="77777777" w:rsidR="00206EC9" w:rsidRDefault="00206EC9" w:rsidP="00395CD0">
            <w:pPr>
              <w:jc w:val="center"/>
            </w:pPr>
            <w:r>
              <w:t>230</w:t>
            </w:r>
          </w:p>
        </w:tc>
      </w:tr>
    </w:tbl>
    <w:p w14:paraId="27436148" w14:textId="77777777" w:rsidR="00206EC9" w:rsidRDefault="00206EC9" w:rsidP="00206EC9">
      <w:pPr>
        <w:jc w:val="left"/>
      </w:pPr>
    </w:p>
    <w:p w14:paraId="5EF7D18F" w14:textId="77777777" w:rsidR="00206EC9" w:rsidRDefault="00206EC9" w:rsidP="00206EC9">
      <w:pPr>
        <w:pStyle w:val="Heading4"/>
      </w:pPr>
      <w:r>
        <w:t>A767004 NAOBRAZBA DJECE U ALTERNATIVNIM ŠKOLAMA</w:t>
      </w:r>
    </w:p>
    <w:p w14:paraId="642F42F3" w14:textId="77777777" w:rsidR="00206EC9" w:rsidRDefault="00206EC9" w:rsidP="00206EC9">
      <w:pPr>
        <w:pStyle w:val="Heading8"/>
        <w:jc w:val="left"/>
      </w:pPr>
      <w:r>
        <w:t>Zakonske i druge pravne osnove</w:t>
      </w:r>
    </w:p>
    <w:p w14:paraId="0428429E" w14:textId="77777777" w:rsidR="00206EC9" w:rsidRDefault="00206EC9" w:rsidP="00206EC9">
      <w:r>
        <w:t>Zakon o odgoju i obrazovanju u osnovnoj i srednjoj škol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FF7012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7904ED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2C49D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1AAE5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9F915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972D2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AC827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1150F42" w14:textId="77777777" w:rsidR="00206EC9" w:rsidRDefault="00206EC9" w:rsidP="00395CD0">
            <w:pPr>
              <w:pStyle w:val="CellHeader"/>
              <w:jc w:val="center"/>
              <w:rPr>
                <w:lang w:eastAsia="en-US"/>
              </w:rPr>
            </w:pPr>
            <w:r>
              <w:rPr>
                <w:rFonts w:cs="Times New Roman"/>
                <w:lang w:eastAsia="en-US"/>
              </w:rPr>
              <w:t>Indeks 2024/2023</w:t>
            </w:r>
          </w:p>
        </w:tc>
      </w:tr>
      <w:tr w:rsidR="00206EC9" w14:paraId="5DFDB5F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1F465D9" w14:textId="77777777" w:rsidR="00206EC9" w:rsidRDefault="00206EC9" w:rsidP="00395CD0">
            <w:pPr>
              <w:pStyle w:val="CellColumn"/>
              <w:jc w:val="left"/>
              <w:rPr>
                <w:lang w:eastAsia="en-US"/>
              </w:rPr>
            </w:pPr>
            <w:r>
              <w:rPr>
                <w:rFonts w:cs="Times New Roman"/>
                <w:lang w:eastAsia="en-US"/>
              </w:rPr>
              <w:t>A767004</w:t>
            </w:r>
          </w:p>
        </w:tc>
        <w:tc>
          <w:tcPr>
            <w:tcW w:w="1632" w:type="dxa"/>
            <w:tcBorders>
              <w:top w:val="single" w:sz="4" w:space="0" w:color="auto"/>
              <w:left w:val="single" w:sz="4" w:space="0" w:color="auto"/>
              <w:bottom w:val="single" w:sz="4" w:space="0" w:color="auto"/>
              <w:right w:val="single" w:sz="4" w:space="0" w:color="auto"/>
            </w:tcBorders>
            <w:vAlign w:val="top"/>
            <w:hideMark/>
          </w:tcPr>
          <w:p w14:paraId="47F41BA9" w14:textId="77777777" w:rsidR="00206EC9" w:rsidRDefault="00206EC9" w:rsidP="00395CD0">
            <w:pPr>
              <w:jc w:val="right"/>
            </w:pPr>
            <w:r>
              <w:t>159.267</w:t>
            </w:r>
          </w:p>
        </w:tc>
        <w:tc>
          <w:tcPr>
            <w:tcW w:w="1632" w:type="dxa"/>
            <w:tcBorders>
              <w:top w:val="single" w:sz="4" w:space="0" w:color="auto"/>
              <w:left w:val="single" w:sz="4" w:space="0" w:color="auto"/>
              <w:bottom w:val="single" w:sz="4" w:space="0" w:color="auto"/>
              <w:right w:val="single" w:sz="4" w:space="0" w:color="auto"/>
            </w:tcBorders>
            <w:vAlign w:val="top"/>
            <w:hideMark/>
          </w:tcPr>
          <w:p w14:paraId="7AD5F689" w14:textId="77777777" w:rsidR="00206EC9" w:rsidRDefault="00206EC9" w:rsidP="00395CD0">
            <w:pPr>
              <w:jc w:val="right"/>
            </w:pPr>
            <w:r>
              <w:t>172.540</w:t>
            </w:r>
          </w:p>
        </w:tc>
        <w:tc>
          <w:tcPr>
            <w:tcW w:w="1632" w:type="dxa"/>
            <w:tcBorders>
              <w:top w:val="single" w:sz="4" w:space="0" w:color="auto"/>
              <w:left w:val="single" w:sz="4" w:space="0" w:color="auto"/>
              <w:bottom w:val="single" w:sz="4" w:space="0" w:color="auto"/>
              <w:right w:val="single" w:sz="4" w:space="0" w:color="auto"/>
            </w:tcBorders>
            <w:vAlign w:val="top"/>
            <w:hideMark/>
          </w:tcPr>
          <w:p w14:paraId="7D5FE54B" w14:textId="77777777" w:rsidR="00206EC9" w:rsidRDefault="00206EC9" w:rsidP="00395CD0">
            <w:pPr>
              <w:jc w:val="right"/>
            </w:pPr>
            <w:r>
              <w:t>181.167</w:t>
            </w:r>
          </w:p>
        </w:tc>
        <w:tc>
          <w:tcPr>
            <w:tcW w:w="1632" w:type="dxa"/>
            <w:tcBorders>
              <w:top w:val="single" w:sz="4" w:space="0" w:color="auto"/>
              <w:left w:val="single" w:sz="4" w:space="0" w:color="auto"/>
              <w:bottom w:val="single" w:sz="4" w:space="0" w:color="auto"/>
              <w:right w:val="single" w:sz="4" w:space="0" w:color="auto"/>
            </w:tcBorders>
            <w:vAlign w:val="top"/>
            <w:hideMark/>
          </w:tcPr>
          <w:p w14:paraId="62EC7471" w14:textId="77777777" w:rsidR="00206EC9" w:rsidRDefault="00206EC9" w:rsidP="00395CD0">
            <w:pPr>
              <w:jc w:val="right"/>
            </w:pPr>
            <w:r>
              <w:t>190.225</w:t>
            </w:r>
          </w:p>
        </w:tc>
        <w:tc>
          <w:tcPr>
            <w:tcW w:w="1632" w:type="dxa"/>
            <w:tcBorders>
              <w:top w:val="single" w:sz="4" w:space="0" w:color="auto"/>
              <w:left w:val="single" w:sz="4" w:space="0" w:color="auto"/>
              <w:bottom w:val="single" w:sz="4" w:space="0" w:color="auto"/>
              <w:right w:val="single" w:sz="4" w:space="0" w:color="auto"/>
            </w:tcBorders>
            <w:vAlign w:val="top"/>
            <w:hideMark/>
          </w:tcPr>
          <w:p w14:paraId="243BF92E" w14:textId="77777777" w:rsidR="00206EC9" w:rsidRDefault="00206EC9" w:rsidP="00395CD0">
            <w:pPr>
              <w:jc w:val="right"/>
            </w:pPr>
            <w:r>
              <w:t>199.737</w:t>
            </w:r>
          </w:p>
        </w:tc>
        <w:tc>
          <w:tcPr>
            <w:tcW w:w="510" w:type="dxa"/>
            <w:tcBorders>
              <w:top w:val="single" w:sz="4" w:space="0" w:color="auto"/>
              <w:left w:val="single" w:sz="4" w:space="0" w:color="auto"/>
              <w:bottom w:val="single" w:sz="4" w:space="0" w:color="auto"/>
              <w:right w:val="single" w:sz="4" w:space="0" w:color="auto"/>
            </w:tcBorders>
            <w:vAlign w:val="top"/>
            <w:hideMark/>
          </w:tcPr>
          <w:p w14:paraId="2BD3234B" w14:textId="77777777" w:rsidR="00206EC9" w:rsidRDefault="00206EC9" w:rsidP="00395CD0">
            <w:pPr>
              <w:jc w:val="right"/>
            </w:pPr>
            <w:r>
              <w:t>105,0</w:t>
            </w:r>
          </w:p>
        </w:tc>
      </w:tr>
    </w:tbl>
    <w:p w14:paraId="693A5D4E" w14:textId="77777777" w:rsidR="00206EC9" w:rsidRDefault="00206EC9" w:rsidP="00206EC9">
      <w:pPr>
        <w:jc w:val="left"/>
      </w:pPr>
    </w:p>
    <w:p w14:paraId="7F1A695A" w14:textId="77777777" w:rsidR="00206EC9" w:rsidRDefault="00206EC9" w:rsidP="00206EC9">
      <w:r>
        <w:t xml:space="preserve">Na aktivnosti osigurana su sredstva za rad alternativnih škola.  Cilj je razvijanje učinkovite mreže odgojno-obrazovnih ustanova i kvalifikacija/programa/kurikuluma usmjerenih k razvoju ljudskih potencijala usklađenih s potrebama društva i tržišta rada i pružati potporu učenicima osnovnih i srednjih škola u razvoju kompetencija u skladu s njihovim sposobnostima.   </w:t>
      </w:r>
    </w:p>
    <w:p w14:paraId="334890BD" w14:textId="77777777" w:rsidR="00206EC9" w:rsidRDefault="00206EC9" w:rsidP="00206EC9">
      <w:r>
        <w:t xml:space="preserve">  </w:t>
      </w:r>
    </w:p>
    <w:p w14:paraId="01E583FF" w14:textId="77777777" w:rsidR="00206EC9" w:rsidRDefault="00206EC9" w:rsidP="00206EC9">
      <w:r>
        <w:t>Sredstva se osiguravaju za rad 4 privatne alternativne osnovne škole s pravom javnosti koje su dobile odobrenje za rad .</w:t>
      </w:r>
    </w:p>
    <w:p w14:paraId="5D057F3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F6CD6B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6EF2A7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03C156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0D0C6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A1569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836E8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33965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1C7AE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A2BE5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9EEBC6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D75EC6B" w14:textId="77777777" w:rsidR="00206EC9" w:rsidRDefault="00206EC9" w:rsidP="00395CD0">
            <w:pPr>
              <w:pStyle w:val="CellColumn"/>
              <w:jc w:val="left"/>
              <w:rPr>
                <w:lang w:eastAsia="en-US"/>
              </w:rPr>
            </w:pPr>
            <w:r>
              <w:rPr>
                <w:rFonts w:cs="Times New Roman"/>
                <w:lang w:eastAsia="en-US"/>
              </w:rPr>
              <w:t>Broj sufinanciranih alternativnih škola</w:t>
            </w:r>
          </w:p>
        </w:tc>
        <w:tc>
          <w:tcPr>
            <w:tcW w:w="2245" w:type="dxa"/>
            <w:tcBorders>
              <w:top w:val="single" w:sz="4" w:space="0" w:color="auto"/>
              <w:left w:val="single" w:sz="4" w:space="0" w:color="auto"/>
              <w:bottom w:val="single" w:sz="4" w:space="0" w:color="auto"/>
              <w:right w:val="single" w:sz="4" w:space="0" w:color="auto"/>
            </w:tcBorders>
            <w:vAlign w:val="top"/>
            <w:hideMark/>
          </w:tcPr>
          <w:p w14:paraId="3FFB98B7" w14:textId="77777777" w:rsidR="00206EC9" w:rsidRDefault="00206EC9" w:rsidP="00395CD0">
            <w:pPr>
              <w:pStyle w:val="CellColumn"/>
              <w:jc w:val="left"/>
              <w:rPr>
                <w:lang w:eastAsia="en-US"/>
              </w:rPr>
            </w:pPr>
            <w:r>
              <w:rPr>
                <w:rFonts w:cs="Times New Roman"/>
                <w:lang w:eastAsia="en-US"/>
              </w:rPr>
              <w:t>Osigurati sufinanciranje alternativnih škola</w:t>
            </w:r>
          </w:p>
        </w:tc>
        <w:tc>
          <w:tcPr>
            <w:tcW w:w="918" w:type="dxa"/>
            <w:tcBorders>
              <w:top w:val="single" w:sz="4" w:space="0" w:color="auto"/>
              <w:left w:val="single" w:sz="4" w:space="0" w:color="auto"/>
              <w:bottom w:val="single" w:sz="4" w:space="0" w:color="auto"/>
              <w:right w:val="single" w:sz="4" w:space="0" w:color="auto"/>
            </w:tcBorders>
            <w:hideMark/>
          </w:tcPr>
          <w:p w14:paraId="321E882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8597085"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7A3E74EE"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4918CDC4"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579AA30E"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626E3B88" w14:textId="77777777" w:rsidR="00206EC9" w:rsidRDefault="00206EC9" w:rsidP="00395CD0">
            <w:pPr>
              <w:jc w:val="center"/>
            </w:pPr>
            <w:r>
              <w:t>4</w:t>
            </w:r>
          </w:p>
        </w:tc>
      </w:tr>
    </w:tbl>
    <w:p w14:paraId="16BDA544" w14:textId="77777777" w:rsidR="00206EC9" w:rsidRDefault="00206EC9" w:rsidP="00206EC9">
      <w:pPr>
        <w:jc w:val="left"/>
      </w:pPr>
    </w:p>
    <w:p w14:paraId="0479D4E2" w14:textId="77777777" w:rsidR="00206EC9" w:rsidRDefault="00206EC9" w:rsidP="00206EC9">
      <w:pPr>
        <w:pStyle w:val="Heading4"/>
      </w:pPr>
      <w:r>
        <w:t>A767008 SUBVENCIONIRANJE KAMATA ZA STANOVE UČITELJA</w:t>
      </w:r>
    </w:p>
    <w:p w14:paraId="50E897E6" w14:textId="77777777" w:rsidR="00206EC9" w:rsidRDefault="00206EC9" w:rsidP="00206EC9">
      <w:pPr>
        <w:pStyle w:val="Heading8"/>
        <w:jc w:val="left"/>
      </w:pPr>
      <w:r>
        <w:t>Zakonske i druge pravne osnove</w:t>
      </w:r>
    </w:p>
    <w:p w14:paraId="06183C6F" w14:textId="77777777" w:rsidR="00206EC9" w:rsidRDefault="00206EC9" w:rsidP="00206EC9">
      <w:r>
        <w:t>Odluka o uvjetima i načinu odobravanja subvencioniranih kamata za stambene kredite učitelja u osnovnim školama te profesora u srednjim školama s nestručno zastupljenom nastavom za 2007. godin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7F77E3F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AD314A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CD7DC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5F0D0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8418F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BF928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651F1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1673562" w14:textId="77777777" w:rsidR="00206EC9" w:rsidRDefault="00206EC9" w:rsidP="00395CD0">
            <w:pPr>
              <w:pStyle w:val="CellHeader"/>
              <w:jc w:val="center"/>
              <w:rPr>
                <w:lang w:eastAsia="en-US"/>
              </w:rPr>
            </w:pPr>
            <w:r>
              <w:rPr>
                <w:rFonts w:cs="Times New Roman"/>
                <w:lang w:eastAsia="en-US"/>
              </w:rPr>
              <w:t>Indeks 2024/2023</w:t>
            </w:r>
          </w:p>
        </w:tc>
      </w:tr>
      <w:tr w:rsidR="00206EC9" w14:paraId="3ADA45A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57256A0" w14:textId="77777777" w:rsidR="00206EC9" w:rsidRDefault="00206EC9" w:rsidP="00395CD0">
            <w:pPr>
              <w:pStyle w:val="CellColumn"/>
              <w:jc w:val="left"/>
              <w:rPr>
                <w:lang w:eastAsia="en-US"/>
              </w:rPr>
            </w:pPr>
            <w:r>
              <w:rPr>
                <w:rFonts w:cs="Times New Roman"/>
                <w:lang w:eastAsia="en-US"/>
              </w:rPr>
              <w:t>A767008</w:t>
            </w:r>
          </w:p>
        </w:tc>
        <w:tc>
          <w:tcPr>
            <w:tcW w:w="1632" w:type="dxa"/>
            <w:tcBorders>
              <w:top w:val="single" w:sz="4" w:space="0" w:color="auto"/>
              <w:left w:val="single" w:sz="4" w:space="0" w:color="auto"/>
              <w:bottom w:val="single" w:sz="4" w:space="0" w:color="auto"/>
              <w:right w:val="single" w:sz="4" w:space="0" w:color="auto"/>
            </w:tcBorders>
            <w:vAlign w:val="top"/>
            <w:hideMark/>
          </w:tcPr>
          <w:p w14:paraId="7E71F962" w14:textId="77777777" w:rsidR="00206EC9" w:rsidRDefault="00206EC9" w:rsidP="00395CD0">
            <w:pPr>
              <w:jc w:val="right"/>
            </w:pPr>
            <w:r>
              <w:t>22.328</w:t>
            </w:r>
          </w:p>
        </w:tc>
        <w:tc>
          <w:tcPr>
            <w:tcW w:w="1632" w:type="dxa"/>
            <w:tcBorders>
              <w:top w:val="single" w:sz="4" w:space="0" w:color="auto"/>
              <w:left w:val="single" w:sz="4" w:space="0" w:color="auto"/>
              <w:bottom w:val="single" w:sz="4" w:space="0" w:color="auto"/>
              <w:right w:val="single" w:sz="4" w:space="0" w:color="auto"/>
            </w:tcBorders>
            <w:vAlign w:val="top"/>
            <w:hideMark/>
          </w:tcPr>
          <w:p w14:paraId="75792CD1" w14:textId="77777777" w:rsidR="00206EC9" w:rsidRDefault="00206EC9" w:rsidP="00395CD0">
            <w:pPr>
              <w:jc w:val="right"/>
            </w:pPr>
            <w:r>
              <w:t>20.321</w:t>
            </w:r>
          </w:p>
        </w:tc>
        <w:tc>
          <w:tcPr>
            <w:tcW w:w="1632" w:type="dxa"/>
            <w:tcBorders>
              <w:top w:val="single" w:sz="4" w:space="0" w:color="auto"/>
              <w:left w:val="single" w:sz="4" w:space="0" w:color="auto"/>
              <w:bottom w:val="single" w:sz="4" w:space="0" w:color="auto"/>
              <w:right w:val="single" w:sz="4" w:space="0" w:color="auto"/>
            </w:tcBorders>
            <w:vAlign w:val="top"/>
            <w:hideMark/>
          </w:tcPr>
          <w:p w14:paraId="44B956D2" w14:textId="77777777" w:rsidR="00206EC9" w:rsidRDefault="00206EC9" w:rsidP="00395CD0">
            <w:pPr>
              <w:jc w:val="right"/>
            </w:pPr>
            <w:r>
              <w:t>20.490</w:t>
            </w:r>
          </w:p>
        </w:tc>
        <w:tc>
          <w:tcPr>
            <w:tcW w:w="1632" w:type="dxa"/>
            <w:tcBorders>
              <w:top w:val="single" w:sz="4" w:space="0" w:color="auto"/>
              <w:left w:val="single" w:sz="4" w:space="0" w:color="auto"/>
              <w:bottom w:val="single" w:sz="4" w:space="0" w:color="auto"/>
              <w:right w:val="single" w:sz="4" w:space="0" w:color="auto"/>
            </w:tcBorders>
            <w:vAlign w:val="top"/>
            <w:hideMark/>
          </w:tcPr>
          <w:p w14:paraId="15448ABC" w14:textId="77777777" w:rsidR="00206EC9" w:rsidRDefault="00206EC9" w:rsidP="00395CD0">
            <w:pPr>
              <w:jc w:val="right"/>
            </w:pPr>
            <w:r>
              <w:t>20.080</w:t>
            </w:r>
          </w:p>
        </w:tc>
        <w:tc>
          <w:tcPr>
            <w:tcW w:w="1632" w:type="dxa"/>
            <w:tcBorders>
              <w:top w:val="single" w:sz="4" w:space="0" w:color="auto"/>
              <w:left w:val="single" w:sz="4" w:space="0" w:color="auto"/>
              <w:bottom w:val="single" w:sz="4" w:space="0" w:color="auto"/>
              <w:right w:val="single" w:sz="4" w:space="0" w:color="auto"/>
            </w:tcBorders>
            <w:vAlign w:val="top"/>
            <w:hideMark/>
          </w:tcPr>
          <w:p w14:paraId="018B1CFA" w14:textId="77777777" w:rsidR="00206EC9" w:rsidRDefault="00206EC9" w:rsidP="00395CD0">
            <w:pPr>
              <w:jc w:val="right"/>
            </w:pPr>
            <w:r>
              <w:t>19.678</w:t>
            </w:r>
          </w:p>
        </w:tc>
        <w:tc>
          <w:tcPr>
            <w:tcW w:w="510" w:type="dxa"/>
            <w:tcBorders>
              <w:top w:val="single" w:sz="4" w:space="0" w:color="auto"/>
              <w:left w:val="single" w:sz="4" w:space="0" w:color="auto"/>
              <w:bottom w:val="single" w:sz="4" w:space="0" w:color="auto"/>
              <w:right w:val="single" w:sz="4" w:space="0" w:color="auto"/>
            </w:tcBorders>
            <w:vAlign w:val="top"/>
            <w:hideMark/>
          </w:tcPr>
          <w:p w14:paraId="50E34BA8" w14:textId="77777777" w:rsidR="00206EC9" w:rsidRDefault="00206EC9" w:rsidP="00395CD0">
            <w:pPr>
              <w:jc w:val="right"/>
            </w:pPr>
            <w:r>
              <w:t>100,8</w:t>
            </w:r>
          </w:p>
        </w:tc>
      </w:tr>
    </w:tbl>
    <w:p w14:paraId="62AEB989" w14:textId="77777777" w:rsidR="00206EC9" w:rsidRDefault="00206EC9" w:rsidP="00206EC9">
      <w:pPr>
        <w:jc w:val="left"/>
      </w:pPr>
    </w:p>
    <w:p w14:paraId="64109A81" w14:textId="77777777" w:rsidR="00206EC9" w:rsidRDefault="00206EC9" w:rsidP="00206EC9">
      <w:r>
        <w:t>Na temelju Odluke o uvjetima i  načinu odobravanja subvencioniranih kamata za stambene kredite učitelja u osnovnim školama te profesora u srednjim školama s nestručno zastupljenom nastavom za 2007. godinu, Povjerenstvo za utvrđivanje ispunjavanje uvjeta za odobravanje subvencioniranih kamata za stambene kredite izdalo je prethodno odobrenje za 22 učitelja osnovnih škola i 7 profesora srednjih škola o ispunjavanju uvjeta za subvencioniranu kamatu za stambene kredite. Do kraja kolovoza 2009. godine 23 zaposlenika osnovnih i srednjih škola realiziralo je stambene kredite sa subvencioniranom kamatom. Broj kreditnih partija se kontinuirano smanjuje sa godinama otplate. Plan potrebnih sredstava dobiven je provedenom analizom realizacije za 19 kreditnih partija subvencioniranih kredita.</w:t>
      </w:r>
    </w:p>
    <w:p w14:paraId="6C04299E"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0267A0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6BD7BA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E3E574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A6A73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68D45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A63F9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E2F3C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AEE47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7ECA6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6A3DAD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F232385" w14:textId="77777777" w:rsidR="00206EC9" w:rsidRDefault="00206EC9" w:rsidP="00395CD0">
            <w:pPr>
              <w:pStyle w:val="CellColumn"/>
              <w:jc w:val="left"/>
              <w:rPr>
                <w:lang w:eastAsia="en-US"/>
              </w:rPr>
            </w:pPr>
            <w:r>
              <w:rPr>
                <w:rFonts w:cs="Times New Roman"/>
                <w:lang w:eastAsia="en-US"/>
              </w:rPr>
              <w:t>Broj ugovornih obveza</w:t>
            </w:r>
          </w:p>
        </w:tc>
        <w:tc>
          <w:tcPr>
            <w:tcW w:w="2245" w:type="dxa"/>
            <w:tcBorders>
              <w:top w:val="single" w:sz="4" w:space="0" w:color="auto"/>
              <w:left w:val="single" w:sz="4" w:space="0" w:color="auto"/>
              <w:bottom w:val="single" w:sz="4" w:space="0" w:color="auto"/>
              <w:right w:val="single" w:sz="4" w:space="0" w:color="auto"/>
            </w:tcBorders>
            <w:vAlign w:val="top"/>
            <w:hideMark/>
          </w:tcPr>
          <w:p w14:paraId="12169723" w14:textId="77777777" w:rsidR="00206EC9" w:rsidRDefault="00206EC9" w:rsidP="00395CD0">
            <w:pPr>
              <w:pStyle w:val="CellColumn"/>
              <w:jc w:val="left"/>
              <w:rPr>
                <w:lang w:eastAsia="en-US"/>
              </w:rPr>
            </w:pPr>
            <w:r>
              <w:rPr>
                <w:rFonts w:cs="Times New Roman"/>
                <w:lang w:eastAsia="en-US"/>
              </w:rPr>
              <w:t>Izvršenje ugovornih obveza</w:t>
            </w:r>
          </w:p>
        </w:tc>
        <w:tc>
          <w:tcPr>
            <w:tcW w:w="918" w:type="dxa"/>
            <w:tcBorders>
              <w:top w:val="single" w:sz="4" w:space="0" w:color="auto"/>
              <w:left w:val="single" w:sz="4" w:space="0" w:color="auto"/>
              <w:bottom w:val="single" w:sz="4" w:space="0" w:color="auto"/>
              <w:right w:val="single" w:sz="4" w:space="0" w:color="auto"/>
            </w:tcBorders>
            <w:hideMark/>
          </w:tcPr>
          <w:p w14:paraId="07B0C9D3"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243B484B" w14:textId="77777777" w:rsidR="00206EC9" w:rsidRDefault="00206EC9" w:rsidP="00395CD0">
            <w:pPr>
              <w:jc w:val="center"/>
            </w:pPr>
            <w:r>
              <w:t>19</w:t>
            </w:r>
          </w:p>
        </w:tc>
        <w:tc>
          <w:tcPr>
            <w:tcW w:w="918" w:type="dxa"/>
            <w:tcBorders>
              <w:top w:val="single" w:sz="4" w:space="0" w:color="auto"/>
              <w:left w:val="single" w:sz="4" w:space="0" w:color="auto"/>
              <w:bottom w:val="single" w:sz="4" w:space="0" w:color="auto"/>
              <w:right w:val="single" w:sz="4" w:space="0" w:color="auto"/>
            </w:tcBorders>
            <w:hideMark/>
          </w:tcPr>
          <w:p w14:paraId="11513845" w14:textId="77777777" w:rsidR="00206EC9" w:rsidRDefault="00206EC9" w:rsidP="00395CD0">
            <w:pPr>
              <w:pStyle w:val="CellColumn"/>
              <w:jc w:val="center"/>
              <w:rPr>
                <w:lang w:eastAsia="en-US"/>
              </w:rPr>
            </w:pPr>
            <w:r>
              <w:rPr>
                <w:rFonts w:cs="Times New Roman"/>
                <w:lang w:eastAsia="en-US"/>
              </w:rPr>
              <w:t>Mjesečni računi OTP banke</w:t>
            </w:r>
          </w:p>
        </w:tc>
        <w:tc>
          <w:tcPr>
            <w:tcW w:w="918" w:type="dxa"/>
            <w:tcBorders>
              <w:top w:val="single" w:sz="4" w:space="0" w:color="auto"/>
              <w:left w:val="single" w:sz="4" w:space="0" w:color="auto"/>
              <w:bottom w:val="single" w:sz="4" w:space="0" w:color="auto"/>
              <w:right w:val="single" w:sz="4" w:space="0" w:color="auto"/>
            </w:tcBorders>
            <w:hideMark/>
          </w:tcPr>
          <w:p w14:paraId="73E86C6E" w14:textId="77777777" w:rsidR="00206EC9" w:rsidRDefault="00206EC9" w:rsidP="00395CD0">
            <w:pPr>
              <w:jc w:val="center"/>
            </w:pPr>
            <w:r>
              <w:t>19</w:t>
            </w:r>
          </w:p>
        </w:tc>
        <w:tc>
          <w:tcPr>
            <w:tcW w:w="918" w:type="dxa"/>
            <w:tcBorders>
              <w:top w:val="single" w:sz="4" w:space="0" w:color="auto"/>
              <w:left w:val="single" w:sz="4" w:space="0" w:color="auto"/>
              <w:bottom w:val="single" w:sz="4" w:space="0" w:color="auto"/>
              <w:right w:val="single" w:sz="4" w:space="0" w:color="auto"/>
            </w:tcBorders>
            <w:hideMark/>
          </w:tcPr>
          <w:p w14:paraId="3694AF19" w14:textId="77777777" w:rsidR="00206EC9" w:rsidRDefault="00206EC9" w:rsidP="00395CD0">
            <w:pPr>
              <w:jc w:val="center"/>
            </w:pPr>
            <w:r>
              <w:t>19</w:t>
            </w:r>
          </w:p>
        </w:tc>
        <w:tc>
          <w:tcPr>
            <w:tcW w:w="918" w:type="dxa"/>
            <w:tcBorders>
              <w:top w:val="single" w:sz="4" w:space="0" w:color="auto"/>
              <w:left w:val="single" w:sz="4" w:space="0" w:color="auto"/>
              <w:bottom w:val="single" w:sz="4" w:space="0" w:color="auto"/>
              <w:right w:val="single" w:sz="4" w:space="0" w:color="auto"/>
            </w:tcBorders>
            <w:hideMark/>
          </w:tcPr>
          <w:p w14:paraId="010E24BB" w14:textId="77777777" w:rsidR="00206EC9" w:rsidRDefault="00206EC9" w:rsidP="00395CD0">
            <w:pPr>
              <w:jc w:val="center"/>
            </w:pPr>
            <w:r>
              <w:t>19</w:t>
            </w:r>
          </w:p>
        </w:tc>
      </w:tr>
    </w:tbl>
    <w:p w14:paraId="270E8FAC" w14:textId="77777777" w:rsidR="00206EC9" w:rsidRDefault="00206EC9" w:rsidP="00206EC9">
      <w:pPr>
        <w:jc w:val="left"/>
      </w:pPr>
    </w:p>
    <w:p w14:paraId="74AA6F3E" w14:textId="77777777" w:rsidR="00206EC9" w:rsidRDefault="00206EC9" w:rsidP="00206EC9">
      <w:pPr>
        <w:pStyle w:val="Heading4"/>
      </w:pPr>
      <w:r>
        <w:t>A767015 PROVEDBA PROGRAMA ZA UKLJUČIVANJE ROMA</w:t>
      </w:r>
    </w:p>
    <w:p w14:paraId="497A9718" w14:textId="77777777" w:rsidR="00206EC9" w:rsidRDefault="00206EC9" w:rsidP="00206EC9">
      <w:pPr>
        <w:pStyle w:val="Heading8"/>
        <w:jc w:val="left"/>
      </w:pPr>
      <w:r>
        <w:t>Zakonske i druge pravne osnove</w:t>
      </w:r>
    </w:p>
    <w:p w14:paraId="7F0355CC" w14:textId="77777777" w:rsidR="00206EC9" w:rsidRDefault="00206EC9" w:rsidP="00206EC9">
      <w:r>
        <w:t>Nacionalni plan za uključivanje Roma 2021.-2027., Zakon o odgoju i obrazovanju u osnovnoj i srednjoj školi, Zakon o predškolskom odgoju i obrazovanju, Pravilnik o sadržaju i trajanju programa predškole, Nacionalni plan razvoja sustava obrazovanja za razdoblje do 2027.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5B7D585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DFF6A6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A1852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7CEDB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B7B40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82862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623C1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7A76293" w14:textId="77777777" w:rsidR="00206EC9" w:rsidRDefault="00206EC9" w:rsidP="00395CD0">
            <w:pPr>
              <w:pStyle w:val="CellHeader"/>
              <w:jc w:val="center"/>
              <w:rPr>
                <w:lang w:eastAsia="en-US"/>
              </w:rPr>
            </w:pPr>
            <w:r>
              <w:rPr>
                <w:rFonts w:cs="Times New Roman"/>
                <w:lang w:eastAsia="en-US"/>
              </w:rPr>
              <w:t>Indeks 2024/2023</w:t>
            </w:r>
          </w:p>
        </w:tc>
      </w:tr>
      <w:tr w:rsidR="00206EC9" w14:paraId="21CB8B9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2B24775" w14:textId="77777777" w:rsidR="00206EC9" w:rsidRDefault="00206EC9" w:rsidP="00395CD0">
            <w:pPr>
              <w:pStyle w:val="CellColumn"/>
              <w:jc w:val="left"/>
              <w:rPr>
                <w:lang w:eastAsia="en-US"/>
              </w:rPr>
            </w:pPr>
            <w:r>
              <w:rPr>
                <w:rFonts w:cs="Times New Roman"/>
                <w:lang w:eastAsia="en-US"/>
              </w:rPr>
              <w:t>A767015</w:t>
            </w:r>
          </w:p>
        </w:tc>
        <w:tc>
          <w:tcPr>
            <w:tcW w:w="1632" w:type="dxa"/>
            <w:tcBorders>
              <w:top w:val="single" w:sz="4" w:space="0" w:color="auto"/>
              <w:left w:val="single" w:sz="4" w:space="0" w:color="auto"/>
              <w:bottom w:val="single" w:sz="4" w:space="0" w:color="auto"/>
              <w:right w:val="single" w:sz="4" w:space="0" w:color="auto"/>
            </w:tcBorders>
            <w:vAlign w:val="top"/>
            <w:hideMark/>
          </w:tcPr>
          <w:p w14:paraId="3C6C5581" w14:textId="77777777" w:rsidR="00206EC9" w:rsidRDefault="00206EC9" w:rsidP="00395CD0">
            <w:pPr>
              <w:jc w:val="right"/>
            </w:pPr>
            <w:r>
              <w:t>1.061.491</w:t>
            </w:r>
          </w:p>
        </w:tc>
        <w:tc>
          <w:tcPr>
            <w:tcW w:w="1632" w:type="dxa"/>
            <w:tcBorders>
              <w:top w:val="single" w:sz="4" w:space="0" w:color="auto"/>
              <w:left w:val="single" w:sz="4" w:space="0" w:color="auto"/>
              <w:bottom w:val="single" w:sz="4" w:space="0" w:color="auto"/>
              <w:right w:val="single" w:sz="4" w:space="0" w:color="auto"/>
            </w:tcBorders>
            <w:vAlign w:val="top"/>
            <w:hideMark/>
          </w:tcPr>
          <w:p w14:paraId="23191566" w14:textId="77777777" w:rsidR="00206EC9" w:rsidRDefault="00206EC9" w:rsidP="00395CD0">
            <w:pPr>
              <w:jc w:val="right"/>
            </w:pPr>
            <w:r>
              <w:t>1.331.530</w:t>
            </w:r>
          </w:p>
        </w:tc>
        <w:tc>
          <w:tcPr>
            <w:tcW w:w="1632" w:type="dxa"/>
            <w:tcBorders>
              <w:top w:val="single" w:sz="4" w:space="0" w:color="auto"/>
              <w:left w:val="single" w:sz="4" w:space="0" w:color="auto"/>
              <w:bottom w:val="single" w:sz="4" w:space="0" w:color="auto"/>
              <w:right w:val="single" w:sz="4" w:space="0" w:color="auto"/>
            </w:tcBorders>
            <w:vAlign w:val="top"/>
            <w:hideMark/>
          </w:tcPr>
          <w:p w14:paraId="1456B43D" w14:textId="77777777" w:rsidR="00206EC9" w:rsidRDefault="00206EC9" w:rsidP="00395CD0">
            <w:pPr>
              <w:jc w:val="right"/>
            </w:pPr>
            <w:r>
              <w:t>1.342.082</w:t>
            </w:r>
          </w:p>
        </w:tc>
        <w:tc>
          <w:tcPr>
            <w:tcW w:w="1632" w:type="dxa"/>
            <w:tcBorders>
              <w:top w:val="single" w:sz="4" w:space="0" w:color="auto"/>
              <w:left w:val="single" w:sz="4" w:space="0" w:color="auto"/>
              <w:bottom w:val="single" w:sz="4" w:space="0" w:color="auto"/>
              <w:right w:val="single" w:sz="4" w:space="0" w:color="auto"/>
            </w:tcBorders>
            <w:vAlign w:val="top"/>
            <w:hideMark/>
          </w:tcPr>
          <w:p w14:paraId="5D4D34E4" w14:textId="77777777" w:rsidR="00206EC9" w:rsidRDefault="00206EC9" w:rsidP="00395CD0">
            <w:pPr>
              <w:jc w:val="right"/>
            </w:pPr>
            <w:r>
              <w:t>1.342.082</w:t>
            </w:r>
          </w:p>
        </w:tc>
        <w:tc>
          <w:tcPr>
            <w:tcW w:w="1632" w:type="dxa"/>
            <w:tcBorders>
              <w:top w:val="single" w:sz="4" w:space="0" w:color="auto"/>
              <w:left w:val="single" w:sz="4" w:space="0" w:color="auto"/>
              <w:bottom w:val="single" w:sz="4" w:space="0" w:color="auto"/>
              <w:right w:val="single" w:sz="4" w:space="0" w:color="auto"/>
            </w:tcBorders>
            <w:vAlign w:val="top"/>
            <w:hideMark/>
          </w:tcPr>
          <w:p w14:paraId="75F2F986" w14:textId="77777777" w:rsidR="00206EC9" w:rsidRDefault="00206EC9" w:rsidP="00395CD0">
            <w:pPr>
              <w:jc w:val="right"/>
            </w:pPr>
            <w:r>
              <w:t>1.342.082</w:t>
            </w:r>
          </w:p>
        </w:tc>
        <w:tc>
          <w:tcPr>
            <w:tcW w:w="510" w:type="dxa"/>
            <w:tcBorders>
              <w:top w:val="single" w:sz="4" w:space="0" w:color="auto"/>
              <w:left w:val="single" w:sz="4" w:space="0" w:color="auto"/>
              <w:bottom w:val="single" w:sz="4" w:space="0" w:color="auto"/>
              <w:right w:val="single" w:sz="4" w:space="0" w:color="auto"/>
            </w:tcBorders>
            <w:vAlign w:val="top"/>
            <w:hideMark/>
          </w:tcPr>
          <w:p w14:paraId="055B7CB3" w14:textId="77777777" w:rsidR="00206EC9" w:rsidRDefault="00206EC9" w:rsidP="00395CD0">
            <w:pPr>
              <w:jc w:val="right"/>
            </w:pPr>
            <w:r>
              <w:t>100,8</w:t>
            </w:r>
          </w:p>
        </w:tc>
      </w:tr>
    </w:tbl>
    <w:p w14:paraId="18B7BC70" w14:textId="77777777" w:rsidR="00206EC9" w:rsidRDefault="00206EC9" w:rsidP="00206EC9">
      <w:pPr>
        <w:jc w:val="left"/>
      </w:pPr>
    </w:p>
    <w:p w14:paraId="5BC4C337" w14:textId="77777777" w:rsidR="00206EC9" w:rsidRDefault="00206EC9" w:rsidP="00206EC9">
      <w:r>
        <w:t>Nacionalnom planom za uključivanje Roma za razdoblje od 2021. do 2027. godine prioritetna politika jest i obrazovanje Roma, napose, predškolski odgoj i obrazovanje. Na taj način odgoj i obrazovanje romske nacionalne manjine su svrstani u strateške okvire Republike Hrvatske u području obrazovanja. Ministarstvo temeljito i konstruktivno prati provedbu Akcijskog plana provedbe Nacionalnog plana za Rome te u budućem proračunskom razdoblju nastavlja s provedbenim aktivnostima i programima za Rome. Ministarstvo prema zahtjevima vrtića i osnovnih škola financira roditeljski udio za djecu u integriranim programima predškolskog odgoja za oko 500 djece (cca. 331.807,02 EUR) te program predškole za oko 450 djece (cca. 331.807,02 EUR) pripadnika romske nacionalne manjine što je iznimno važno zbog ranog uključivanja djece u sustav odgoja i obrazovanja. U osnovnoškolskom sustavu uključeno je oko 4 500 učenika pripadnika romske nacionalne manjine za koje se, prema zahtjevima ustanova sufinancira dodatno učenje hrvatskoga jezika, produženi boravak (cca. 66.361,40 EUR), škola u prirodi i izvanučionična nastava (cca. 119.450,53 EUR). U srednjoškolskom sustavu uključeno je oko 750 učenika srednjih škola za se osigurava smještaj u učenički i studentski dom (cca. 39.816,84 EUR) za učenike srednjih škola i studente kojima je to potrebno. Iz godišnjih izvješća vidljivo je značajno povećanje uključivanja djece i učenika pripadnika romske nacionalne manjine u odgojno-obrazovni sustav, a posebno na području predškolskog odgoja/predškole. Planirano povećanje u skladu je s povećanjem godišnjih zahtjeva za sufinanciranje programa predškole, integriranig predškolskih programa te sufinanciranju izvanučioničke nastave u narednom razdoblju.</w:t>
      </w:r>
    </w:p>
    <w:p w14:paraId="26820D7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678524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64B6B1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657470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4D18A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B6DC2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280A0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1563D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A3286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51215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975AD6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0FA5C6A" w14:textId="77777777" w:rsidR="00206EC9" w:rsidRDefault="00206EC9" w:rsidP="00395CD0">
            <w:pPr>
              <w:pStyle w:val="CellColumn"/>
              <w:jc w:val="left"/>
              <w:rPr>
                <w:lang w:eastAsia="en-US"/>
              </w:rPr>
            </w:pPr>
            <w:r>
              <w:rPr>
                <w:rFonts w:cs="Times New Roman"/>
                <w:lang w:eastAsia="en-US"/>
              </w:rPr>
              <w:t>Broj djece/učenika nacionalnih manjina na razini predškolskog i osnovnog obrazovanja s ciljem ubrzanja procesa njihove integracije u sustav redovnog obraz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7FB845CA" w14:textId="77777777" w:rsidR="00206EC9" w:rsidRDefault="00206EC9" w:rsidP="00395CD0">
            <w:pPr>
              <w:pStyle w:val="CellColumn"/>
              <w:jc w:val="left"/>
              <w:rPr>
                <w:lang w:eastAsia="en-US"/>
              </w:rPr>
            </w:pPr>
            <w:r>
              <w:rPr>
                <w:rFonts w:cs="Times New Roman"/>
                <w:lang w:eastAsia="en-US"/>
              </w:rPr>
              <w:t>Osiguravanje uključivanja djece i učenika u sustav odgoja i obrazovanja te osiguravanje dodatnih aktivnosti</w:t>
            </w:r>
          </w:p>
        </w:tc>
        <w:tc>
          <w:tcPr>
            <w:tcW w:w="918" w:type="dxa"/>
            <w:tcBorders>
              <w:top w:val="single" w:sz="4" w:space="0" w:color="auto"/>
              <w:left w:val="single" w:sz="4" w:space="0" w:color="auto"/>
              <w:bottom w:val="single" w:sz="4" w:space="0" w:color="auto"/>
              <w:right w:val="single" w:sz="4" w:space="0" w:color="auto"/>
            </w:tcBorders>
            <w:hideMark/>
          </w:tcPr>
          <w:p w14:paraId="5B5A5D2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4B57EDC" w14:textId="77777777" w:rsidR="00206EC9" w:rsidRDefault="00206EC9" w:rsidP="00395CD0">
            <w:pPr>
              <w:jc w:val="center"/>
            </w:pPr>
            <w:r>
              <w:t>6.100</w:t>
            </w:r>
          </w:p>
        </w:tc>
        <w:tc>
          <w:tcPr>
            <w:tcW w:w="918" w:type="dxa"/>
            <w:tcBorders>
              <w:top w:val="single" w:sz="4" w:space="0" w:color="auto"/>
              <w:left w:val="single" w:sz="4" w:space="0" w:color="auto"/>
              <w:bottom w:val="single" w:sz="4" w:space="0" w:color="auto"/>
              <w:right w:val="single" w:sz="4" w:space="0" w:color="auto"/>
            </w:tcBorders>
            <w:hideMark/>
          </w:tcPr>
          <w:p w14:paraId="31D08CE6"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8BA1844" w14:textId="77777777" w:rsidR="00206EC9" w:rsidRDefault="00206EC9" w:rsidP="00395CD0">
            <w:pPr>
              <w:jc w:val="center"/>
            </w:pPr>
            <w:r>
              <w:t>6.250</w:t>
            </w:r>
          </w:p>
        </w:tc>
        <w:tc>
          <w:tcPr>
            <w:tcW w:w="918" w:type="dxa"/>
            <w:tcBorders>
              <w:top w:val="single" w:sz="4" w:space="0" w:color="auto"/>
              <w:left w:val="single" w:sz="4" w:space="0" w:color="auto"/>
              <w:bottom w:val="single" w:sz="4" w:space="0" w:color="auto"/>
              <w:right w:val="single" w:sz="4" w:space="0" w:color="auto"/>
            </w:tcBorders>
            <w:hideMark/>
          </w:tcPr>
          <w:p w14:paraId="0641B1D6" w14:textId="77777777" w:rsidR="00206EC9" w:rsidRDefault="00206EC9" w:rsidP="00395CD0">
            <w:pPr>
              <w:jc w:val="center"/>
            </w:pPr>
            <w:r>
              <w:t>6.250</w:t>
            </w:r>
          </w:p>
        </w:tc>
        <w:tc>
          <w:tcPr>
            <w:tcW w:w="918" w:type="dxa"/>
            <w:tcBorders>
              <w:top w:val="single" w:sz="4" w:space="0" w:color="auto"/>
              <w:left w:val="single" w:sz="4" w:space="0" w:color="auto"/>
              <w:bottom w:val="single" w:sz="4" w:space="0" w:color="auto"/>
              <w:right w:val="single" w:sz="4" w:space="0" w:color="auto"/>
            </w:tcBorders>
            <w:hideMark/>
          </w:tcPr>
          <w:p w14:paraId="21501D03" w14:textId="77777777" w:rsidR="00206EC9" w:rsidRDefault="00206EC9" w:rsidP="00395CD0">
            <w:pPr>
              <w:jc w:val="center"/>
            </w:pPr>
            <w:r>
              <w:t>6.250</w:t>
            </w:r>
          </w:p>
        </w:tc>
      </w:tr>
    </w:tbl>
    <w:p w14:paraId="5289C319" w14:textId="77777777" w:rsidR="00206EC9" w:rsidRDefault="00206EC9" w:rsidP="00206EC9">
      <w:pPr>
        <w:jc w:val="left"/>
      </w:pPr>
    </w:p>
    <w:p w14:paraId="0A0E73E5" w14:textId="77777777" w:rsidR="00206EC9" w:rsidRDefault="00206EC9" w:rsidP="00206EC9">
      <w:pPr>
        <w:pStyle w:val="Heading4"/>
      </w:pPr>
      <w:r>
        <w:lastRenderedPageBreak/>
        <w:t>A767042 OBRAZOVANJE OSOBA BEZ HRVATSKOG DRŽAVLJANSTVA</w:t>
      </w:r>
    </w:p>
    <w:p w14:paraId="6780DB8D" w14:textId="77777777" w:rsidR="00206EC9" w:rsidRDefault="00206EC9" w:rsidP="00206EC9">
      <w:pPr>
        <w:pStyle w:val="Heading8"/>
        <w:jc w:val="left"/>
      </w:pPr>
      <w:r>
        <w:t>Zakonske i druge pravne osnove</w:t>
      </w:r>
    </w:p>
    <w:p w14:paraId="55739560" w14:textId="77777777" w:rsidR="00206EC9" w:rsidRDefault="00206EC9" w:rsidP="00206EC9">
      <w:r>
        <w:t xml:space="preserve">Zakon o odgoju i obrazovanju u osnovnoj i srednjoj  </w:t>
      </w:r>
    </w:p>
    <w:p w14:paraId="4E3665F5" w14:textId="77777777" w:rsidR="00206EC9" w:rsidRDefault="00206EC9" w:rsidP="00206EC9">
      <w:r>
        <w:t>Zakon o međunarodnoj i privremenoj zašti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32DABA2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7F238E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7EBC8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137E7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E7FCB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D5DB2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44701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68DA408" w14:textId="77777777" w:rsidR="00206EC9" w:rsidRDefault="00206EC9" w:rsidP="00395CD0">
            <w:pPr>
              <w:pStyle w:val="CellHeader"/>
              <w:jc w:val="center"/>
              <w:rPr>
                <w:lang w:eastAsia="en-US"/>
              </w:rPr>
            </w:pPr>
            <w:r>
              <w:rPr>
                <w:rFonts w:cs="Times New Roman"/>
                <w:lang w:eastAsia="en-US"/>
              </w:rPr>
              <w:t>Indeks 2024/2023</w:t>
            </w:r>
          </w:p>
        </w:tc>
      </w:tr>
      <w:tr w:rsidR="00206EC9" w14:paraId="3DB5ABD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C24055F" w14:textId="77777777" w:rsidR="00206EC9" w:rsidRDefault="00206EC9" w:rsidP="00395CD0">
            <w:pPr>
              <w:pStyle w:val="CellColumn"/>
              <w:jc w:val="left"/>
              <w:rPr>
                <w:lang w:eastAsia="en-US"/>
              </w:rPr>
            </w:pPr>
            <w:r>
              <w:rPr>
                <w:rFonts w:cs="Times New Roman"/>
                <w:lang w:eastAsia="en-US"/>
              </w:rPr>
              <w:t>A767042</w:t>
            </w:r>
          </w:p>
        </w:tc>
        <w:tc>
          <w:tcPr>
            <w:tcW w:w="1632" w:type="dxa"/>
            <w:tcBorders>
              <w:top w:val="single" w:sz="4" w:space="0" w:color="auto"/>
              <w:left w:val="single" w:sz="4" w:space="0" w:color="auto"/>
              <w:bottom w:val="single" w:sz="4" w:space="0" w:color="auto"/>
              <w:right w:val="single" w:sz="4" w:space="0" w:color="auto"/>
            </w:tcBorders>
            <w:vAlign w:val="top"/>
            <w:hideMark/>
          </w:tcPr>
          <w:p w14:paraId="5CEEBE83" w14:textId="77777777" w:rsidR="00206EC9" w:rsidRDefault="00206EC9" w:rsidP="00395CD0">
            <w:pPr>
              <w:jc w:val="right"/>
            </w:pPr>
            <w:r>
              <w:t>40.950</w:t>
            </w:r>
          </w:p>
        </w:tc>
        <w:tc>
          <w:tcPr>
            <w:tcW w:w="1632" w:type="dxa"/>
            <w:tcBorders>
              <w:top w:val="single" w:sz="4" w:space="0" w:color="auto"/>
              <w:left w:val="single" w:sz="4" w:space="0" w:color="auto"/>
              <w:bottom w:val="single" w:sz="4" w:space="0" w:color="auto"/>
              <w:right w:val="single" w:sz="4" w:space="0" w:color="auto"/>
            </w:tcBorders>
            <w:vAlign w:val="top"/>
            <w:hideMark/>
          </w:tcPr>
          <w:p w14:paraId="4E0F9FD9" w14:textId="77777777" w:rsidR="00206EC9" w:rsidRDefault="00206EC9" w:rsidP="00395CD0">
            <w:pPr>
              <w:jc w:val="right"/>
            </w:pPr>
            <w:r>
              <w:t>51.122</w:t>
            </w:r>
          </w:p>
        </w:tc>
        <w:tc>
          <w:tcPr>
            <w:tcW w:w="1632" w:type="dxa"/>
            <w:tcBorders>
              <w:top w:val="single" w:sz="4" w:space="0" w:color="auto"/>
              <w:left w:val="single" w:sz="4" w:space="0" w:color="auto"/>
              <w:bottom w:val="single" w:sz="4" w:space="0" w:color="auto"/>
              <w:right w:val="single" w:sz="4" w:space="0" w:color="auto"/>
            </w:tcBorders>
            <w:vAlign w:val="top"/>
            <w:hideMark/>
          </w:tcPr>
          <w:p w14:paraId="48743620" w14:textId="77777777" w:rsidR="00206EC9" w:rsidRDefault="00206EC9" w:rsidP="00395CD0">
            <w:pPr>
              <w:jc w:val="right"/>
            </w:pPr>
            <w:r>
              <w:t>50.444</w:t>
            </w:r>
          </w:p>
        </w:tc>
        <w:tc>
          <w:tcPr>
            <w:tcW w:w="1632" w:type="dxa"/>
            <w:tcBorders>
              <w:top w:val="single" w:sz="4" w:space="0" w:color="auto"/>
              <w:left w:val="single" w:sz="4" w:space="0" w:color="auto"/>
              <w:bottom w:val="single" w:sz="4" w:space="0" w:color="auto"/>
              <w:right w:val="single" w:sz="4" w:space="0" w:color="auto"/>
            </w:tcBorders>
            <w:vAlign w:val="top"/>
            <w:hideMark/>
          </w:tcPr>
          <w:p w14:paraId="2D4D51DA" w14:textId="77777777" w:rsidR="00206EC9" w:rsidRDefault="00206EC9" w:rsidP="00395CD0">
            <w:pPr>
              <w:jc w:val="right"/>
            </w:pPr>
            <w:r>
              <w:t>50.444</w:t>
            </w:r>
          </w:p>
        </w:tc>
        <w:tc>
          <w:tcPr>
            <w:tcW w:w="1632" w:type="dxa"/>
            <w:tcBorders>
              <w:top w:val="single" w:sz="4" w:space="0" w:color="auto"/>
              <w:left w:val="single" w:sz="4" w:space="0" w:color="auto"/>
              <w:bottom w:val="single" w:sz="4" w:space="0" w:color="auto"/>
              <w:right w:val="single" w:sz="4" w:space="0" w:color="auto"/>
            </w:tcBorders>
            <w:vAlign w:val="top"/>
            <w:hideMark/>
          </w:tcPr>
          <w:p w14:paraId="0A49E513" w14:textId="77777777" w:rsidR="00206EC9" w:rsidRDefault="00206EC9" w:rsidP="00395CD0">
            <w:pPr>
              <w:jc w:val="right"/>
            </w:pPr>
            <w:r>
              <w:t>50.444</w:t>
            </w:r>
          </w:p>
        </w:tc>
        <w:tc>
          <w:tcPr>
            <w:tcW w:w="510" w:type="dxa"/>
            <w:tcBorders>
              <w:top w:val="single" w:sz="4" w:space="0" w:color="auto"/>
              <w:left w:val="single" w:sz="4" w:space="0" w:color="auto"/>
              <w:bottom w:val="single" w:sz="4" w:space="0" w:color="auto"/>
              <w:right w:val="single" w:sz="4" w:space="0" w:color="auto"/>
            </w:tcBorders>
            <w:vAlign w:val="top"/>
            <w:hideMark/>
          </w:tcPr>
          <w:p w14:paraId="4FE5CB50" w14:textId="77777777" w:rsidR="00206EC9" w:rsidRDefault="00206EC9" w:rsidP="00395CD0">
            <w:pPr>
              <w:jc w:val="right"/>
            </w:pPr>
            <w:r>
              <w:t>98,7</w:t>
            </w:r>
          </w:p>
        </w:tc>
      </w:tr>
    </w:tbl>
    <w:p w14:paraId="7D8ECAB2" w14:textId="77777777" w:rsidR="00206EC9" w:rsidRDefault="00206EC9" w:rsidP="00206EC9">
      <w:pPr>
        <w:jc w:val="left"/>
      </w:pPr>
    </w:p>
    <w:p w14:paraId="6A02FC35" w14:textId="77777777" w:rsidR="00206EC9" w:rsidRDefault="00206EC9" w:rsidP="00206EC9">
      <w:r>
        <w:t>Na aktivnosti  osigurana su sredstva vezana uz integraciju azilanata i stranaca pod supsidijarnom zaštitom u hrvatsko društvo u sklopu provedbe Programa učenja hrvatskoga jezika, povijesti i kulture za azilante i strance pod supsidijarnom zaštitom, radi uključivanja u hrvatsko društvo koji se omogućuje se učenje hrvatskoga jezika, povijesti i kulture azilantima i strancima pod supsidijarnom zaštitom koji nisu uključeni u obrazovni sustav.</w:t>
      </w:r>
    </w:p>
    <w:p w14:paraId="0F926CA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33B981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F5FE02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C26C73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B5E98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CD3B6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6DE52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FD864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151BC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D6530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268098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047A4AB" w14:textId="77777777" w:rsidR="00206EC9" w:rsidRDefault="00206EC9" w:rsidP="00395CD0">
            <w:pPr>
              <w:pStyle w:val="CellColumn"/>
              <w:jc w:val="left"/>
              <w:rPr>
                <w:lang w:eastAsia="en-US"/>
              </w:rPr>
            </w:pPr>
            <w:r>
              <w:rPr>
                <w:rFonts w:cs="Times New Roman"/>
                <w:lang w:eastAsia="en-US"/>
              </w:rPr>
              <w:t>Broj osoba sa statusom azilanata i osoba pod supsidijarnom zaštitom uključenih u Program učenja hrvatskoga jezika, povijesti i kulture</w:t>
            </w:r>
          </w:p>
        </w:tc>
        <w:tc>
          <w:tcPr>
            <w:tcW w:w="2245" w:type="dxa"/>
            <w:tcBorders>
              <w:top w:val="single" w:sz="4" w:space="0" w:color="auto"/>
              <w:left w:val="single" w:sz="4" w:space="0" w:color="auto"/>
              <w:bottom w:val="single" w:sz="4" w:space="0" w:color="auto"/>
              <w:right w:val="single" w:sz="4" w:space="0" w:color="auto"/>
            </w:tcBorders>
            <w:vAlign w:val="top"/>
            <w:hideMark/>
          </w:tcPr>
          <w:p w14:paraId="378511EF" w14:textId="77777777" w:rsidR="00206EC9" w:rsidRDefault="00206EC9" w:rsidP="00395CD0">
            <w:pPr>
              <w:pStyle w:val="CellColumn"/>
              <w:jc w:val="left"/>
              <w:rPr>
                <w:lang w:eastAsia="en-US"/>
              </w:rPr>
            </w:pPr>
            <w:r>
              <w:rPr>
                <w:rFonts w:cs="Times New Roman"/>
                <w:lang w:eastAsia="en-US"/>
              </w:rPr>
              <w:t>Programom se omogućuje učenje hrvatskoga jezika, povijesti i kulture onim azilantima i strancima pod supsidijarnom zaštitom koji se ne uključuju u obrazovni sustav</w:t>
            </w:r>
          </w:p>
        </w:tc>
        <w:tc>
          <w:tcPr>
            <w:tcW w:w="918" w:type="dxa"/>
            <w:tcBorders>
              <w:top w:val="single" w:sz="4" w:space="0" w:color="auto"/>
              <w:left w:val="single" w:sz="4" w:space="0" w:color="auto"/>
              <w:bottom w:val="single" w:sz="4" w:space="0" w:color="auto"/>
              <w:right w:val="single" w:sz="4" w:space="0" w:color="auto"/>
            </w:tcBorders>
            <w:hideMark/>
          </w:tcPr>
          <w:p w14:paraId="070DC130" w14:textId="77777777" w:rsidR="00206EC9" w:rsidRDefault="00206EC9" w:rsidP="00395CD0">
            <w:pPr>
              <w:jc w:val="center"/>
            </w:pPr>
            <w:r>
              <w:t>Broj polaznika Programa</w:t>
            </w:r>
          </w:p>
        </w:tc>
        <w:tc>
          <w:tcPr>
            <w:tcW w:w="918" w:type="dxa"/>
            <w:tcBorders>
              <w:top w:val="single" w:sz="4" w:space="0" w:color="auto"/>
              <w:left w:val="single" w:sz="4" w:space="0" w:color="auto"/>
              <w:bottom w:val="single" w:sz="4" w:space="0" w:color="auto"/>
              <w:right w:val="single" w:sz="4" w:space="0" w:color="auto"/>
            </w:tcBorders>
            <w:hideMark/>
          </w:tcPr>
          <w:p w14:paraId="35B90D3A" w14:textId="77777777" w:rsidR="00206EC9" w:rsidRDefault="00206EC9" w:rsidP="00395CD0">
            <w:pPr>
              <w:jc w:val="center"/>
            </w:pPr>
            <w:r>
              <w:t>75</w:t>
            </w:r>
          </w:p>
        </w:tc>
        <w:tc>
          <w:tcPr>
            <w:tcW w:w="918" w:type="dxa"/>
            <w:tcBorders>
              <w:top w:val="single" w:sz="4" w:space="0" w:color="auto"/>
              <w:left w:val="single" w:sz="4" w:space="0" w:color="auto"/>
              <w:bottom w:val="single" w:sz="4" w:space="0" w:color="auto"/>
              <w:right w:val="single" w:sz="4" w:space="0" w:color="auto"/>
            </w:tcBorders>
            <w:hideMark/>
          </w:tcPr>
          <w:p w14:paraId="173D4C27"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59F4518" w14:textId="77777777" w:rsidR="00206EC9" w:rsidRDefault="00206EC9" w:rsidP="00395CD0">
            <w:pPr>
              <w:jc w:val="center"/>
            </w:pPr>
            <w:r>
              <w:t>85</w:t>
            </w:r>
          </w:p>
        </w:tc>
        <w:tc>
          <w:tcPr>
            <w:tcW w:w="918" w:type="dxa"/>
            <w:tcBorders>
              <w:top w:val="single" w:sz="4" w:space="0" w:color="auto"/>
              <w:left w:val="single" w:sz="4" w:space="0" w:color="auto"/>
              <w:bottom w:val="single" w:sz="4" w:space="0" w:color="auto"/>
              <w:right w:val="single" w:sz="4" w:space="0" w:color="auto"/>
            </w:tcBorders>
            <w:hideMark/>
          </w:tcPr>
          <w:p w14:paraId="6A2A63C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7430D74" w14:textId="77777777" w:rsidR="00206EC9" w:rsidRDefault="00206EC9" w:rsidP="00395CD0">
            <w:pPr>
              <w:jc w:val="center"/>
            </w:pPr>
            <w:r>
              <w:t>115</w:t>
            </w:r>
          </w:p>
        </w:tc>
      </w:tr>
    </w:tbl>
    <w:p w14:paraId="4C41AF7F" w14:textId="77777777" w:rsidR="00206EC9" w:rsidRDefault="00206EC9" w:rsidP="00206EC9">
      <w:pPr>
        <w:jc w:val="left"/>
      </w:pPr>
    </w:p>
    <w:p w14:paraId="0EF66ADD" w14:textId="77777777" w:rsidR="00206EC9" w:rsidRDefault="00206EC9" w:rsidP="00206EC9">
      <w:pPr>
        <w:pStyle w:val="Heading4"/>
      </w:pPr>
      <w:r>
        <w:t>A768053 EUROPSKE ŠKOLE</w:t>
      </w:r>
    </w:p>
    <w:p w14:paraId="1E6E5DF4" w14:textId="77777777" w:rsidR="00206EC9" w:rsidRDefault="00206EC9" w:rsidP="00206EC9">
      <w:pPr>
        <w:pStyle w:val="Heading8"/>
        <w:jc w:val="left"/>
      </w:pPr>
      <w:r>
        <w:t>Zakonske i druge pravne osnove</w:t>
      </w:r>
    </w:p>
    <w:p w14:paraId="0B171FED" w14:textId="77777777" w:rsidR="00206EC9" w:rsidRDefault="00206EC9" w:rsidP="00206EC9">
      <w:r>
        <w:t>Konvencija o Statutu Europskih škola (Službeni list Europskih zajednica, L 212/3)</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5D650D7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130891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08D1F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6C901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E03FC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FCBB4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AA170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541EE6F" w14:textId="77777777" w:rsidR="00206EC9" w:rsidRDefault="00206EC9" w:rsidP="00395CD0">
            <w:pPr>
              <w:pStyle w:val="CellHeader"/>
              <w:jc w:val="center"/>
              <w:rPr>
                <w:lang w:eastAsia="en-US"/>
              </w:rPr>
            </w:pPr>
            <w:r>
              <w:rPr>
                <w:rFonts w:cs="Times New Roman"/>
                <w:lang w:eastAsia="en-US"/>
              </w:rPr>
              <w:t>Indeks 2024/2023</w:t>
            </w:r>
          </w:p>
        </w:tc>
      </w:tr>
      <w:tr w:rsidR="00206EC9" w14:paraId="418B3F4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8C157DC" w14:textId="77777777" w:rsidR="00206EC9" w:rsidRDefault="00206EC9" w:rsidP="00395CD0">
            <w:pPr>
              <w:pStyle w:val="CellColumn"/>
              <w:jc w:val="left"/>
              <w:rPr>
                <w:lang w:eastAsia="en-US"/>
              </w:rPr>
            </w:pPr>
            <w:r>
              <w:rPr>
                <w:rFonts w:cs="Times New Roman"/>
                <w:lang w:eastAsia="en-US"/>
              </w:rPr>
              <w:t>A768053</w:t>
            </w:r>
          </w:p>
        </w:tc>
        <w:tc>
          <w:tcPr>
            <w:tcW w:w="1632" w:type="dxa"/>
            <w:tcBorders>
              <w:top w:val="single" w:sz="4" w:space="0" w:color="auto"/>
              <w:left w:val="single" w:sz="4" w:space="0" w:color="auto"/>
              <w:bottom w:val="single" w:sz="4" w:space="0" w:color="auto"/>
              <w:right w:val="single" w:sz="4" w:space="0" w:color="auto"/>
            </w:tcBorders>
            <w:vAlign w:val="top"/>
            <w:hideMark/>
          </w:tcPr>
          <w:p w14:paraId="7C54420C" w14:textId="77777777" w:rsidR="00206EC9" w:rsidRDefault="00206EC9" w:rsidP="00395CD0">
            <w:pPr>
              <w:jc w:val="right"/>
            </w:pPr>
            <w:r>
              <w:t>53.155</w:t>
            </w:r>
          </w:p>
        </w:tc>
        <w:tc>
          <w:tcPr>
            <w:tcW w:w="1632" w:type="dxa"/>
            <w:tcBorders>
              <w:top w:val="single" w:sz="4" w:space="0" w:color="auto"/>
              <w:left w:val="single" w:sz="4" w:space="0" w:color="auto"/>
              <w:bottom w:val="single" w:sz="4" w:space="0" w:color="auto"/>
              <w:right w:val="single" w:sz="4" w:space="0" w:color="auto"/>
            </w:tcBorders>
            <w:vAlign w:val="top"/>
            <w:hideMark/>
          </w:tcPr>
          <w:p w14:paraId="4776D03A" w14:textId="77777777" w:rsidR="00206EC9" w:rsidRDefault="00206EC9" w:rsidP="00395CD0">
            <w:pPr>
              <w:jc w:val="right"/>
            </w:pPr>
            <w:r>
              <w:t>22.830</w:t>
            </w:r>
          </w:p>
        </w:tc>
        <w:tc>
          <w:tcPr>
            <w:tcW w:w="1632" w:type="dxa"/>
            <w:tcBorders>
              <w:top w:val="single" w:sz="4" w:space="0" w:color="auto"/>
              <w:left w:val="single" w:sz="4" w:space="0" w:color="auto"/>
              <w:bottom w:val="single" w:sz="4" w:space="0" w:color="auto"/>
              <w:right w:val="single" w:sz="4" w:space="0" w:color="auto"/>
            </w:tcBorders>
            <w:vAlign w:val="top"/>
            <w:hideMark/>
          </w:tcPr>
          <w:p w14:paraId="341F234D" w14:textId="77777777" w:rsidR="00206EC9" w:rsidRDefault="00206EC9" w:rsidP="00395CD0">
            <w:pPr>
              <w:jc w:val="right"/>
            </w:pPr>
            <w:r>
              <w:t>15.772</w:t>
            </w:r>
          </w:p>
        </w:tc>
        <w:tc>
          <w:tcPr>
            <w:tcW w:w="1632" w:type="dxa"/>
            <w:tcBorders>
              <w:top w:val="single" w:sz="4" w:space="0" w:color="auto"/>
              <w:left w:val="single" w:sz="4" w:space="0" w:color="auto"/>
              <w:bottom w:val="single" w:sz="4" w:space="0" w:color="auto"/>
              <w:right w:val="single" w:sz="4" w:space="0" w:color="auto"/>
            </w:tcBorders>
            <w:vAlign w:val="top"/>
            <w:hideMark/>
          </w:tcPr>
          <w:p w14:paraId="299A1FD5" w14:textId="77777777" w:rsidR="00206EC9" w:rsidRDefault="00206EC9" w:rsidP="00395CD0">
            <w:pPr>
              <w:jc w:val="right"/>
            </w:pPr>
            <w:r>
              <w:t>15.772</w:t>
            </w:r>
          </w:p>
        </w:tc>
        <w:tc>
          <w:tcPr>
            <w:tcW w:w="1632" w:type="dxa"/>
            <w:tcBorders>
              <w:top w:val="single" w:sz="4" w:space="0" w:color="auto"/>
              <w:left w:val="single" w:sz="4" w:space="0" w:color="auto"/>
              <w:bottom w:val="single" w:sz="4" w:space="0" w:color="auto"/>
              <w:right w:val="single" w:sz="4" w:space="0" w:color="auto"/>
            </w:tcBorders>
            <w:vAlign w:val="top"/>
            <w:hideMark/>
          </w:tcPr>
          <w:p w14:paraId="18C40692" w14:textId="77777777" w:rsidR="00206EC9" w:rsidRDefault="00206EC9" w:rsidP="00395CD0">
            <w:pPr>
              <w:jc w:val="right"/>
            </w:pPr>
            <w:r>
              <w:t>15.772</w:t>
            </w:r>
          </w:p>
        </w:tc>
        <w:tc>
          <w:tcPr>
            <w:tcW w:w="510" w:type="dxa"/>
            <w:tcBorders>
              <w:top w:val="single" w:sz="4" w:space="0" w:color="auto"/>
              <w:left w:val="single" w:sz="4" w:space="0" w:color="auto"/>
              <w:bottom w:val="single" w:sz="4" w:space="0" w:color="auto"/>
              <w:right w:val="single" w:sz="4" w:space="0" w:color="auto"/>
            </w:tcBorders>
            <w:vAlign w:val="top"/>
            <w:hideMark/>
          </w:tcPr>
          <w:p w14:paraId="333CE0DD" w14:textId="77777777" w:rsidR="00206EC9" w:rsidRDefault="00206EC9" w:rsidP="00395CD0">
            <w:pPr>
              <w:jc w:val="right"/>
            </w:pPr>
            <w:r>
              <w:t>69,1</w:t>
            </w:r>
          </w:p>
        </w:tc>
      </w:tr>
    </w:tbl>
    <w:p w14:paraId="1606403C" w14:textId="77777777" w:rsidR="00206EC9" w:rsidRDefault="00206EC9" w:rsidP="00206EC9">
      <w:pPr>
        <w:jc w:val="left"/>
      </w:pPr>
    </w:p>
    <w:p w14:paraId="08DB0A4D" w14:textId="77777777" w:rsidR="00206EC9" w:rsidRDefault="00206EC9" w:rsidP="00206EC9">
      <w:r>
        <w:t>Sudjelovanje u zajedničkom obrazovanju djece osoblja Europskih zajednica i provođenje hrvatske nastave u Europskim školama. Nadgledanje provođenja nastave hrvatskoga jezika lokalno zaposlenih učitelja i sekundiranje učitelja iz Republike Hrvatske kada se ukaže potreba. Priprema, provedba i nadzor ispita europske mature. Revidiranje Ukupno je u Europske škole uključeno 227 učenika.</w:t>
      </w:r>
    </w:p>
    <w:p w14:paraId="5626F0E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3EC8414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EF4D25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13545B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BF701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3C059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AE373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88DA8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35151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76B9F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C0F3A2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37DC5EC" w14:textId="77777777" w:rsidR="00206EC9" w:rsidRDefault="00206EC9" w:rsidP="00395CD0">
            <w:pPr>
              <w:pStyle w:val="CellColumn"/>
              <w:jc w:val="left"/>
              <w:rPr>
                <w:lang w:eastAsia="en-US"/>
              </w:rPr>
            </w:pPr>
            <w:r>
              <w:rPr>
                <w:rFonts w:cs="Times New Roman"/>
                <w:lang w:eastAsia="en-US"/>
              </w:rPr>
              <w:t>Broj učenika koji pohađaju nastavu u Europskim školama</w:t>
            </w:r>
          </w:p>
        </w:tc>
        <w:tc>
          <w:tcPr>
            <w:tcW w:w="2245" w:type="dxa"/>
            <w:tcBorders>
              <w:top w:val="single" w:sz="4" w:space="0" w:color="auto"/>
              <w:left w:val="single" w:sz="4" w:space="0" w:color="auto"/>
              <w:bottom w:val="single" w:sz="4" w:space="0" w:color="auto"/>
              <w:right w:val="single" w:sz="4" w:space="0" w:color="auto"/>
            </w:tcBorders>
            <w:vAlign w:val="top"/>
            <w:hideMark/>
          </w:tcPr>
          <w:p w14:paraId="2B1EA2E3" w14:textId="77777777" w:rsidR="00206EC9" w:rsidRDefault="00206EC9" w:rsidP="00395CD0">
            <w:pPr>
              <w:pStyle w:val="CellColumn"/>
              <w:jc w:val="left"/>
              <w:rPr>
                <w:lang w:eastAsia="en-US"/>
              </w:rPr>
            </w:pPr>
            <w:r>
              <w:rPr>
                <w:rFonts w:cs="Times New Roman"/>
                <w:lang w:eastAsia="en-US"/>
              </w:rPr>
              <w:t>Provođenje  hrvatske nastave u Europskim školama</w:t>
            </w:r>
          </w:p>
        </w:tc>
        <w:tc>
          <w:tcPr>
            <w:tcW w:w="918" w:type="dxa"/>
            <w:tcBorders>
              <w:top w:val="single" w:sz="4" w:space="0" w:color="auto"/>
              <w:left w:val="single" w:sz="4" w:space="0" w:color="auto"/>
              <w:bottom w:val="single" w:sz="4" w:space="0" w:color="auto"/>
              <w:right w:val="single" w:sz="4" w:space="0" w:color="auto"/>
            </w:tcBorders>
            <w:hideMark/>
          </w:tcPr>
          <w:p w14:paraId="515BA22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367804A" w14:textId="77777777" w:rsidR="00206EC9" w:rsidRDefault="00206EC9" w:rsidP="00395CD0">
            <w:pPr>
              <w:jc w:val="center"/>
            </w:pPr>
            <w:r>
              <w:t>213</w:t>
            </w:r>
          </w:p>
        </w:tc>
        <w:tc>
          <w:tcPr>
            <w:tcW w:w="918" w:type="dxa"/>
            <w:tcBorders>
              <w:top w:val="single" w:sz="4" w:space="0" w:color="auto"/>
              <w:left w:val="single" w:sz="4" w:space="0" w:color="auto"/>
              <w:bottom w:val="single" w:sz="4" w:space="0" w:color="auto"/>
              <w:right w:val="single" w:sz="4" w:space="0" w:color="auto"/>
            </w:tcBorders>
            <w:hideMark/>
          </w:tcPr>
          <w:p w14:paraId="74B1687A" w14:textId="77777777" w:rsidR="00206EC9" w:rsidRDefault="00206EC9" w:rsidP="00395CD0">
            <w:pPr>
              <w:pStyle w:val="CellColumn"/>
              <w:jc w:val="center"/>
              <w:rPr>
                <w:lang w:eastAsia="en-US"/>
              </w:rPr>
            </w:pPr>
            <w:r>
              <w:rPr>
                <w:rFonts w:cs="Times New Roman"/>
                <w:lang w:eastAsia="en-US"/>
              </w:rPr>
              <w:t>Izvješća Upravnog vijeća Europskih škola</w:t>
            </w:r>
          </w:p>
        </w:tc>
        <w:tc>
          <w:tcPr>
            <w:tcW w:w="918" w:type="dxa"/>
            <w:tcBorders>
              <w:top w:val="single" w:sz="4" w:space="0" w:color="auto"/>
              <w:left w:val="single" w:sz="4" w:space="0" w:color="auto"/>
              <w:bottom w:val="single" w:sz="4" w:space="0" w:color="auto"/>
              <w:right w:val="single" w:sz="4" w:space="0" w:color="auto"/>
            </w:tcBorders>
            <w:hideMark/>
          </w:tcPr>
          <w:p w14:paraId="5502091B" w14:textId="77777777" w:rsidR="00206EC9" w:rsidRDefault="00206EC9" w:rsidP="00395CD0">
            <w:pPr>
              <w:jc w:val="center"/>
            </w:pPr>
            <w:r>
              <w:t>227</w:t>
            </w:r>
          </w:p>
        </w:tc>
        <w:tc>
          <w:tcPr>
            <w:tcW w:w="918" w:type="dxa"/>
            <w:tcBorders>
              <w:top w:val="single" w:sz="4" w:space="0" w:color="auto"/>
              <w:left w:val="single" w:sz="4" w:space="0" w:color="auto"/>
              <w:bottom w:val="single" w:sz="4" w:space="0" w:color="auto"/>
              <w:right w:val="single" w:sz="4" w:space="0" w:color="auto"/>
            </w:tcBorders>
            <w:hideMark/>
          </w:tcPr>
          <w:p w14:paraId="4A242328" w14:textId="77777777" w:rsidR="00206EC9" w:rsidRDefault="00206EC9" w:rsidP="00395CD0">
            <w:pPr>
              <w:jc w:val="center"/>
            </w:pPr>
            <w:r>
              <w:t>230</w:t>
            </w:r>
          </w:p>
        </w:tc>
        <w:tc>
          <w:tcPr>
            <w:tcW w:w="918" w:type="dxa"/>
            <w:tcBorders>
              <w:top w:val="single" w:sz="4" w:space="0" w:color="auto"/>
              <w:left w:val="single" w:sz="4" w:space="0" w:color="auto"/>
              <w:bottom w:val="single" w:sz="4" w:space="0" w:color="auto"/>
              <w:right w:val="single" w:sz="4" w:space="0" w:color="auto"/>
            </w:tcBorders>
            <w:hideMark/>
          </w:tcPr>
          <w:p w14:paraId="676580E8" w14:textId="77777777" w:rsidR="00206EC9" w:rsidRDefault="00206EC9" w:rsidP="00395CD0">
            <w:pPr>
              <w:jc w:val="center"/>
            </w:pPr>
            <w:r>
              <w:t>230</w:t>
            </w:r>
          </w:p>
        </w:tc>
      </w:tr>
    </w:tbl>
    <w:p w14:paraId="2F366C91" w14:textId="77777777" w:rsidR="00206EC9" w:rsidRDefault="00206EC9" w:rsidP="00206EC9">
      <w:pPr>
        <w:jc w:val="left"/>
      </w:pPr>
    </w:p>
    <w:p w14:paraId="55EFC952" w14:textId="77777777" w:rsidR="00206EC9" w:rsidRDefault="00206EC9" w:rsidP="00206EC9">
      <w:pPr>
        <w:pStyle w:val="Heading4"/>
      </w:pPr>
      <w:r>
        <w:lastRenderedPageBreak/>
        <w:t>A768054 DODATNA SREDSTVA IZRAVNANJA ZA DECENTRALIZIRANE FUNKCIJE</w:t>
      </w:r>
    </w:p>
    <w:p w14:paraId="6B0B360A" w14:textId="77777777" w:rsidR="00206EC9" w:rsidRDefault="00206EC9" w:rsidP="00206EC9">
      <w:pPr>
        <w:pStyle w:val="Heading8"/>
        <w:jc w:val="left"/>
      </w:pPr>
      <w:r>
        <w:t>Zakonske i druge pravne osnove</w:t>
      </w:r>
    </w:p>
    <w:p w14:paraId="28250303" w14:textId="77777777" w:rsidR="00206EC9" w:rsidRDefault="00206EC9" w:rsidP="00206EC9">
      <w:r>
        <w:t xml:space="preserve">Članak 143. stavak 7. Zakona o odgoju i obrazovanju u osnovnoj i srednjoj školi    </w:t>
      </w:r>
    </w:p>
    <w:p w14:paraId="2EF15ACA" w14:textId="77777777" w:rsidR="00206EC9" w:rsidRDefault="00206EC9" w:rsidP="00206EC9">
      <w:r>
        <w:t>Uredba o načinu financiranja decentraliziranih funkcija te izračuna iznosa pomoći izravnanja za decentralizirane funkcije jedinica lokalne i područne (regionalne) samouprave.</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206EC9" w14:paraId="5C0A2CA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C34C2E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26421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C1E69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B7E2D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86C7A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A5E7D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7BC40AF" w14:textId="77777777" w:rsidR="00206EC9" w:rsidRDefault="00206EC9" w:rsidP="00395CD0">
            <w:pPr>
              <w:pStyle w:val="CellHeader"/>
              <w:jc w:val="center"/>
              <w:rPr>
                <w:lang w:eastAsia="en-US"/>
              </w:rPr>
            </w:pPr>
            <w:r>
              <w:rPr>
                <w:rFonts w:cs="Times New Roman"/>
                <w:lang w:eastAsia="en-US"/>
              </w:rPr>
              <w:t>Indeks 2024/2023</w:t>
            </w:r>
          </w:p>
        </w:tc>
      </w:tr>
      <w:tr w:rsidR="00206EC9" w14:paraId="2928949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D60BE0B" w14:textId="77777777" w:rsidR="00206EC9" w:rsidRDefault="00206EC9" w:rsidP="00395CD0">
            <w:pPr>
              <w:pStyle w:val="CellColumn"/>
              <w:jc w:val="left"/>
              <w:rPr>
                <w:lang w:eastAsia="en-US"/>
              </w:rPr>
            </w:pPr>
            <w:r>
              <w:rPr>
                <w:rFonts w:cs="Times New Roman"/>
                <w:lang w:eastAsia="en-US"/>
              </w:rPr>
              <w:t>A768054</w:t>
            </w:r>
          </w:p>
        </w:tc>
        <w:tc>
          <w:tcPr>
            <w:tcW w:w="1632" w:type="dxa"/>
            <w:tcBorders>
              <w:top w:val="single" w:sz="4" w:space="0" w:color="auto"/>
              <w:left w:val="single" w:sz="4" w:space="0" w:color="auto"/>
              <w:bottom w:val="single" w:sz="4" w:space="0" w:color="auto"/>
              <w:right w:val="single" w:sz="4" w:space="0" w:color="auto"/>
            </w:tcBorders>
            <w:vAlign w:val="top"/>
            <w:hideMark/>
          </w:tcPr>
          <w:p w14:paraId="536773A0" w14:textId="77777777" w:rsidR="00206EC9" w:rsidRDefault="00206EC9" w:rsidP="00395CD0">
            <w:pPr>
              <w:jc w:val="right"/>
            </w:pPr>
            <w:r>
              <w:t>153.126.830</w:t>
            </w:r>
          </w:p>
        </w:tc>
        <w:tc>
          <w:tcPr>
            <w:tcW w:w="1632" w:type="dxa"/>
            <w:tcBorders>
              <w:top w:val="single" w:sz="4" w:space="0" w:color="auto"/>
              <w:left w:val="single" w:sz="4" w:space="0" w:color="auto"/>
              <w:bottom w:val="single" w:sz="4" w:space="0" w:color="auto"/>
              <w:right w:val="single" w:sz="4" w:space="0" w:color="auto"/>
            </w:tcBorders>
            <w:vAlign w:val="top"/>
            <w:hideMark/>
          </w:tcPr>
          <w:p w14:paraId="42CBB3D7" w14:textId="77777777" w:rsidR="00206EC9" w:rsidRDefault="00206EC9" w:rsidP="00395CD0">
            <w:pPr>
              <w:jc w:val="right"/>
            </w:pPr>
            <w:r>
              <w:t>141.795.175</w:t>
            </w:r>
          </w:p>
        </w:tc>
        <w:tc>
          <w:tcPr>
            <w:tcW w:w="1632" w:type="dxa"/>
            <w:tcBorders>
              <w:top w:val="single" w:sz="4" w:space="0" w:color="auto"/>
              <w:left w:val="single" w:sz="4" w:space="0" w:color="auto"/>
              <w:bottom w:val="single" w:sz="4" w:space="0" w:color="auto"/>
              <w:right w:val="single" w:sz="4" w:space="0" w:color="auto"/>
            </w:tcBorders>
            <w:vAlign w:val="top"/>
            <w:hideMark/>
          </w:tcPr>
          <w:p w14:paraId="1BBF1C78" w14:textId="77777777" w:rsidR="00206EC9" w:rsidRDefault="00206EC9" w:rsidP="00395CD0">
            <w:pPr>
              <w:jc w:val="right"/>
            </w:pPr>
            <w:r>
              <w:t>137.966.501</w:t>
            </w:r>
          </w:p>
        </w:tc>
        <w:tc>
          <w:tcPr>
            <w:tcW w:w="1632" w:type="dxa"/>
            <w:tcBorders>
              <w:top w:val="single" w:sz="4" w:space="0" w:color="auto"/>
              <w:left w:val="single" w:sz="4" w:space="0" w:color="auto"/>
              <w:bottom w:val="single" w:sz="4" w:space="0" w:color="auto"/>
              <w:right w:val="single" w:sz="4" w:space="0" w:color="auto"/>
            </w:tcBorders>
            <w:vAlign w:val="top"/>
            <w:hideMark/>
          </w:tcPr>
          <w:p w14:paraId="0DB3E783" w14:textId="77777777" w:rsidR="00206EC9" w:rsidRDefault="00206EC9" w:rsidP="00395CD0">
            <w:pPr>
              <w:jc w:val="right"/>
            </w:pPr>
            <w:r>
              <w:t>126.976.592</w:t>
            </w:r>
          </w:p>
        </w:tc>
        <w:tc>
          <w:tcPr>
            <w:tcW w:w="1632" w:type="dxa"/>
            <w:tcBorders>
              <w:top w:val="single" w:sz="4" w:space="0" w:color="auto"/>
              <w:left w:val="single" w:sz="4" w:space="0" w:color="auto"/>
              <w:bottom w:val="single" w:sz="4" w:space="0" w:color="auto"/>
              <w:right w:val="single" w:sz="4" w:space="0" w:color="auto"/>
            </w:tcBorders>
            <w:vAlign w:val="top"/>
            <w:hideMark/>
          </w:tcPr>
          <w:p w14:paraId="49C53DBE" w14:textId="77777777" w:rsidR="00206EC9" w:rsidRDefault="00206EC9" w:rsidP="00395CD0">
            <w:pPr>
              <w:jc w:val="right"/>
            </w:pPr>
            <w:r>
              <w:t>124.629.103</w:t>
            </w:r>
          </w:p>
        </w:tc>
        <w:tc>
          <w:tcPr>
            <w:tcW w:w="510" w:type="dxa"/>
            <w:tcBorders>
              <w:top w:val="single" w:sz="4" w:space="0" w:color="auto"/>
              <w:left w:val="single" w:sz="4" w:space="0" w:color="auto"/>
              <w:bottom w:val="single" w:sz="4" w:space="0" w:color="auto"/>
              <w:right w:val="single" w:sz="4" w:space="0" w:color="auto"/>
            </w:tcBorders>
            <w:vAlign w:val="top"/>
            <w:hideMark/>
          </w:tcPr>
          <w:p w14:paraId="2EDE81DC" w14:textId="77777777" w:rsidR="00206EC9" w:rsidRDefault="00206EC9" w:rsidP="00395CD0">
            <w:pPr>
              <w:jc w:val="right"/>
            </w:pPr>
            <w:r>
              <w:t>97,3</w:t>
            </w:r>
          </w:p>
        </w:tc>
      </w:tr>
    </w:tbl>
    <w:p w14:paraId="14DA0DA6" w14:textId="77777777" w:rsidR="00206EC9" w:rsidRDefault="00206EC9" w:rsidP="00206EC9">
      <w:pPr>
        <w:jc w:val="left"/>
      </w:pPr>
    </w:p>
    <w:p w14:paraId="0C4A5F24" w14:textId="77777777" w:rsidR="00206EC9" w:rsidRDefault="00206EC9" w:rsidP="00206EC9">
      <w:r>
        <w:t xml:space="preserve">Sredstva za financiranje materijalnih, financijskih i kapitalnih rashoda osnovnog i srednjeg školstva do razine minimalnog finacijskog standarda, definirana su godišnjim odlukama Vlade RH o kriterijima i mjerilima za utvrđivanje bilančnih prava za financiranje minimalnog financijskog standarda javnih potreba osnovnog i srednjeg školstva.    </w:t>
      </w:r>
    </w:p>
    <w:p w14:paraId="1C30A6A5" w14:textId="77777777" w:rsidR="00206EC9" w:rsidRDefault="00206EC9" w:rsidP="00206EC9">
      <w:r>
        <w:t>U skladu sa Zakonom o financiranju jedinica lokalne i područne (regionalne) samouprave gradovi, županije i Grad Zagreb ostvaruju prihode iz dodatnog udjela poreza na dohodak za decentralizirane funkcije, i to 1,9% za osnovno školstvo i 1,3% za srednje školstvo. Ako iz dodjeljenog dodatnog udjela poreza na dohodak ne ostvare dostatna sredstva do iznosa bilančnih prava za financiranje decentraliziranih funkcija osnovnog i srednjeg školstva, gradovi, županije i Grad Zagreb ostvaruju pravo na sredstva iz državnog proračuna planirana u okviru ove aktivnosti. Sredstva se obračunavaju i doznačuju mjesečno za sve Županije, Grad Zagreb i 38 većih gradova u RH koji su nositelji finaciranja za OŠ, odnosno ukupno 59 nositelja finaciranja. Od 2023. godine kao nositelj financiranja uključeni su gradovi Čazma, Garešnica i Grubišno Polje.</w:t>
      </w:r>
    </w:p>
    <w:p w14:paraId="1175D51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54"/>
        <w:gridCol w:w="935"/>
        <w:gridCol w:w="935"/>
        <w:gridCol w:w="935"/>
        <w:gridCol w:w="935"/>
      </w:tblGrid>
      <w:tr w:rsidR="00206EC9" w14:paraId="183A56F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07DBD2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2CF936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55F23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3AED9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BAAFF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FDBAA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EF42D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E2CF6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37CFEB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127FBD6" w14:textId="77777777" w:rsidR="00206EC9" w:rsidRDefault="00206EC9" w:rsidP="00395CD0">
            <w:pPr>
              <w:pStyle w:val="CellColumn"/>
              <w:jc w:val="left"/>
              <w:rPr>
                <w:lang w:eastAsia="en-US"/>
              </w:rPr>
            </w:pPr>
            <w:r>
              <w:rPr>
                <w:rFonts w:cs="Times New Roman"/>
                <w:lang w:eastAsia="en-US"/>
              </w:rPr>
              <w:t>Isplaćene pomoći kako bi se osigurala jednaka minimalna razina financijskog standarda za svih 56  nositelja financiranja u RH</w:t>
            </w:r>
          </w:p>
        </w:tc>
        <w:tc>
          <w:tcPr>
            <w:tcW w:w="2245" w:type="dxa"/>
            <w:tcBorders>
              <w:top w:val="single" w:sz="4" w:space="0" w:color="auto"/>
              <w:left w:val="single" w:sz="4" w:space="0" w:color="auto"/>
              <w:bottom w:val="single" w:sz="4" w:space="0" w:color="auto"/>
              <w:right w:val="single" w:sz="4" w:space="0" w:color="auto"/>
            </w:tcBorders>
            <w:vAlign w:val="top"/>
            <w:hideMark/>
          </w:tcPr>
          <w:p w14:paraId="45F4EA24" w14:textId="77777777" w:rsidR="00206EC9" w:rsidRDefault="00206EC9" w:rsidP="00395CD0">
            <w:pPr>
              <w:pStyle w:val="CellColumn"/>
              <w:jc w:val="left"/>
              <w:rPr>
                <w:lang w:eastAsia="en-US"/>
              </w:rPr>
            </w:pPr>
            <w:r>
              <w:rPr>
                <w:rFonts w:cs="Times New Roman"/>
                <w:lang w:eastAsia="en-US"/>
              </w:rPr>
              <w:t>Mjesečno isplaćene akontacije  pomoći i potpore za funkcioniranje osnovnoškolskog i srednješkolskog  obrazovanja</w:t>
            </w:r>
          </w:p>
        </w:tc>
        <w:tc>
          <w:tcPr>
            <w:tcW w:w="918" w:type="dxa"/>
            <w:tcBorders>
              <w:top w:val="single" w:sz="4" w:space="0" w:color="auto"/>
              <w:left w:val="single" w:sz="4" w:space="0" w:color="auto"/>
              <w:bottom w:val="single" w:sz="4" w:space="0" w:color="auto"/>
              <w:right w:val="single" w:sz="4" w:space="0" w:color="auto"/>
            </w:tcBorders>
            <w:hideMark/>
          </w:tcPr>
          <w:p w14:paraId="5FC73B6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93F0282" w14:textId="77777777" w:rsidR="00206EC9" w:rsidRDefault="00206EC9" w:rsidP="00395CD0">
            <w:pPr>
              <w:jc w:val="center"/>
            </w:pPr>
            <w:r>
              <w:t>12 mjesečnih   akontacija</w:t>
            </w:r>
          </w:p>
        </w:tc>
        <w:tc>
          <w:tcPr>
            <w:tcW w:w="918" w:type="dxa"/>
            <w:tcBorders>
              <w:top w:val="single" w:sz="4" w:space="0" w:color="auto"/>
              <w:left w:val="single" w:sz="4" w:space="0" w:color="auto"/>
              <w:bottom w:val="single" w:sz="4" w:space="0" w:color="auto"/>
              <w:right w:val="single" w:sz="4" w:space="0" w:color="auto"/>
            </w:tcBorders>
            <w:hideMark/>
          </w:tcPr>
          <w:p w14:paraId="01502D7E" w14:textId="77777777" w:rsidR="00206EC9" w:rsidRDefault="00206EC9" w:rsidP="00395CD0">
            <w:pPr>
              <w:pStyle w:val="CellColumn"/>
              <w:jc w:val="center"/>
              <w:rPr>
                <w:lang w:eastAsia="en-US"/>
              </w:rPr>
            </w:pPr>
            <w:r>
              <w:rPr>
                <w:rFonts w:cs="Times New Roman"/>
                <w:lang w:eastAsia="en-US"/>
              </w:rPr>
              <w:t>Gradovi i županije</w:t>
            </w:r>
          </w:p>
        </w:tc>
        <w:tc>
          <w:tcPr>
            <w:tcW w:w="918" w:type="dxa"/>
            <w:tcBorders>
              <w:top w:val="single" w:sz="4" w:space="0" w:color="auto"/>
              <w:left w:val="single" w:sz="4" w:space="0" w:color="auto"/>
              <w:bottom w:val="single" w:sz="4" w:space="0" w:color="auto"/>
              <w:right w:val="single" w:sz="4" w:space="0" w:color="auto"/>
            </w:tcBorders>
            <w:hideMark/>
          </w:tcPr>
          <w:p w14:paraId="7BEDDC6A" w14:textId="77777777" w:rsidR="00206EC9" w:rsidRDefault="00206EC9" w:rsidP="00395CD0">
            <w:pPr>
              <w:jc w:val="center"/>
            </w:pPr>
            <w:r>
              <w:t>59</w:t>
            </w:r>
          </w:p>
        </w:tc>
        <w:tc>
          <w:tcPr>
            <w:tcW w:w="918" w:type="dxa"/>
            <w:tcBorders>
              <w:top w:val="single" w:sz="4" w:space="0" w:color="auto"/>
              <w:left w:val="single" w:sz="4" w:space="0" w:color="auto"/>
              <w:bottom w:val="single" w:sz="4" w:space="0" w:color="auto"/>
              <w:right w:val="single" w:sz="4" w:space="0" w:color="auto"/>
            </w:tcBorders>
            <w:hideMark/>
          </w:tcPr>
          <w:p w14:paraId="6F2DBDB3" w14:textId="77777777" w:rsidR="00206EC9" w:rsidRDefault="00206EC9" w:rsidP="00395CD0">
            <w:pPr>
              <w:jc w:val="center"/>
            </w:pPr>
            <w:r>
              <w:t>59</w:t>
            </w:r>
          </w:p>
        </w:tc>
        <w:tc>
          <w:tcPr>
            <w:tcW w:w="918" w:type="dxa"/>
            <w:tcBorders>
              <w:top w:val="single" w:sz="4" w:space="0" w:color="auto"/>
              <w:left w:val="single" w:sz="4" w:space="0" w:color="auto"/>
              <w:bottom w:val="single" w:sz="4" w:space="0" w:color="auto"/>
              <w:right w:val="single" w:sz="4" w:space="0" w:color="auto"/>
            </w:tcBorders>
            <w:hideMark/>
          </w:tcPr>
          <w:p w14:paraId="48D376AF" w14:textId="77777777" w:rsidR="00206EC9" w:rsidRDefault="00206EC9" w:rsidP="00395CD0">
            <w:pPr>
              <w:jc w:val="center"/>
            </w:pPr>
            <w:r>
              <w:t>59</w:t>
            </w:r>
          </w:p>
        </w:tc>
      </w:tr>
    </w:tbl>
    <w:p w14:paraId="1D45EA29" w14:textId="77777777" w:rsidR="00206EC9" w:rsidRDefault="00206EC9" w:rsidP="00206EC9">
      <w:pPr>
        <w:jc w:val="left"/>
      </w:pPr>
    </w:p>
    <w:p w14:paraId="1E34FBA4" w14:textId="77777777" w:rsidR="00206EC9" w:rsidRDefault="00206EC9" w:rsidP="00206EC9">
      <w:pPr>
        <w:pStyle w:val="Heading4"/>
      </w:pPr>
      <w:r>
        <w:t>A768058 PREUZETE OBVEZE PO MEĐUNARODNIM UGOVORIMA</w:t>
      </w:r>
    </w:p>
    <w:p w14:paraId="71A686C3" w14:textId="77777777" w:rsidR="00206EC9" w:rsidRDefault="00206EC9" w:rsidP="00206EC9">
      <w:pPr>
        <w:pStyle w:val="Heading8"/>
        <w:jc w:val="left"/>
      </w:pPr>
      <w:r>
        <w:t>Zakonske i druge pravne osnove</w:t>
      </w:r>
    </w:p>
    <w:p w14:paraId="1C8CCBEC" w14:textId="77777777" w:rsidR="00206EC9" w:rsidRDefault="00206EC9" w:rsidP="00206EC9">
      <w:r>
        <w:t>Zakon o potvrđivanju Sporazuma između Vlade Republike Hrvatske i Vlade Sjedinjenih Američkih Država o statusu Američke međunarodne škole u Zagreb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BBFEBD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077D18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AF36F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DC574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0E206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FD094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5A7D3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F821080" w14:textId="77777777" w:rsidR="00206EC9" w:rsidRDefault="00206EC9" w:rsidP="00395CD0">
            <w:pPr>
              <w:pStyle w:val="CellHeader"/>
              <w:jc w:val="center"/>
              <w:rPr>
                <w:lang w:eastAsia="en-US"/>
              </w:rPr>
            </w:pPr>
            <w:r>
              <w:rPr>
                <w:rFonts w:cs="Times New Roman"/>
                <w:lang w:eastAsia="en-US"/>
              </w:rPr>
              <w:t>Indeks 2024/2023</w:t>
            </w:r>
          </w:p>
        </w:tc>
      </w:tr>
      <w:tr w:rsidR="00206EC9" w14:paraId="711FEEC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CC6B1A8" w14:textId="77777777" w:rsidR="00206EC9" w:rsidRDefault="00206EC9" w:rsidP="00395CD0">
            <w:pPr>
              <w:pStyle w:val="CellColumn"/>
              <w:jc w:val="left"/>
              <w:rPr>
                <w:lang w:eastAsia="en-US"/>
              </w:rPr>
            </w:pPr>
            <w:r>
              <w:rPr>
                <w:rFonts w:cs="Times New Roman"/>
                <w:lang w:eastAsia="en-US"/>
              </w:rPr>
              <w:t>A768058</w:t>
            </w:r>
          </w:p>
        </w:tc>
        <w:tc>
          <w:tcPr>
            <w:tcW w:w="1632" w:type="dxa"/>
            <w:tcBorders>
              <w:top w:val="single" w:sz="4" w:space="0" w:color="auto"/>
              <w:left w:val="single" w:sz="4" w:space="0" w:color="auto"/>
              <w:bottom w:val="single" w:sz="4" w:space="0" w:color="auto"/>
              <w:right w:val="single" w:sz="4" w:space="0" w:color="auto"/>
            </w:tcBorders>
            <w:vAlign w:val="top"/>
            <w:hideMark/>
          </w:tcPr>
          <w:p w14:paraId="0D9A2FC2" w14:textId="77777777" w:rsidR="00206EC9" w:rsidRDefault="00206EC9" w:rsidP="00395CD0">
            <w:pPr>
              <w:jc w:val="right"/>
            </w:pPr>
            <w:r>
              <w:t>160.426</w:t>
            </w:r>
          </w:p>
        </w:tc>
        <w:tc>
          <w:tcPr>
            <w:tcW w:w="1632" w:type="dxa"/>
            <w:tcBorders>
              <w:top w:val="single" w:sz="4" w:space="0" w:color="auto"/>
              <w:left w:val="single" w:sz="4" w:space="0" w:color="auto"/>
              <w:bottom w:val="single" w:sz="4" w:space="0" w:color="auto"/>
              <w:right w:val="single" w:sz="4" w:space="0" w:color="auto"/>
            </w:tcBorders>
            <w:vAlign w:val="top"/>
            <w:hideMark/>
          </w:tcPr>
          <w:p w14:paraId="6F26E204" w14:textId="77777777" w:rsidR="00206EC9" w:rsidRDefault="00206EC9" w:rsidP="00395CD0">
            <w:pPr>
              <w:jc w:val="right"/>
            </w:pPr>
            <w:r>
              <w:t>132.723</w:t>
            </w:r>
          </w:p>
        </w:tc>
        <w:tc>
          <w:tcPr>
            <w:tcW w:w="1632" w:type="dxa"/>
            <w:tcBorders>
              <w:top w:val="single" w:sz="4" w:space="0" w:color="auto"/>
              <w:left w:val="single" w:sz="4" w:space="0" w:color="auto"/>
              <w:bottom w:val="single" w:sz="4" w:space="0" w:color="auto"/>
              <w:right w:val="single" w:sz="4" w:space="0" w:color="auto"/>
            </w:tcBorders>
            <w:vAlign w:val="top"/>
            <w:hideMark/>
          </w:tcPr>
          <w:p w14:paraId="41B9AAAA" w14:textId="77777777" w:rsidR="00206EC9" w:rsidRDefault="00206EC9" w:rsidP="00395CD0">
            <w:pPr>
              <w:jc w:val="right"/>
            </w:pPr>
            <w:r>
              <w:t>18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AD5154D" w14:textId="77777777" w:rsidR="00206EC9" w:rsidRDefault="00206EC9" w:rsidP="00395CD0">
            <w:pPr>
              <w:jc w:val="right"/>
            </w:pPr>
            <w:r>
              <w:t>189.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B9EE0C6" w14:textId="77777777" w:rsidR="00206EC9" w:rsidRDefault="00206EC9" w:rsidP="00395CD0">
            <w:pPr>
              <w:jc w:val="right"/>
            </w:pPr>
            <w:r>
              <w:t>198.450</w:t>
            </w:r>
          </w:p>
        </w:tc>
        <w:tc>
          <w:tcPr>
            <w:tcW w:w="510" w:type="dxa"/>
            <w:tcBorders>
              <w:top w:val="single" w:sz="4" w:space="0" w:color="auto"/>
              <w:left w:val="single" w:sz="4" w:space="0" w:color="auto"/>
              <w:bottom w:val="single" w:sz="4" w:space="0" w:color="auto"/>
              <w:right w:val="single" w:sz="4" w:space="0" w:color="auto"/>
            </w:tcBorders>
            <w:vAlign w:val="top"/>
            <w:hideMark/>
          </w:tcPr>
          <w:p w14:paraId="0921CF72" w14:textId="77777777" w:rsidR="00206EC9" w:rsidRDefault="00206EC9" w:rsidP="00395CD0">
            <w:pPr>
              <w:jc w:val="right"/>
            </w:pPr>
            <w:r>
              <w:t>135,6</w:t>
            </w:r>
          </w:p>
        </w:tc>
      </w:tr>
    </w:tbl>
    <w:p w14:paraId="71182221" w14:textId="77777777" w:rsidR="00206EC9" w:rsidRDefault="00206EC9" w:rsidP="00206EC9">
      <w:pPr>
        <w:jc w:val="left"/>
      </w:pPr>
    </w:p>
    <w:p w14:paraId="45E24419" w14:textId="77777777" w:rsidR="00206EC9" w:rsidRDefault="00206EC9" w:rsidP="00206EC9">
      <w:r>
        <w:t xml:space="preserve">Sredstva su osigurana za izvođenje nastave prema standardiziranom programu međunarodne institucije, a koji se provodi i u drugim državama čime se osigurava unapređivanje uvjeta za rad, kvalitete i raznolikosti u sustavu odgoja i obrazovanja.  </w:t>
      </w:r>
    </w:p>
    <w:p w14:paraId="145B5385" w14:textId="77777777" w:rsidR="00206EC9" w:rsidRDefault="00206EC9" w:rsidP="00206EC9">
      <w:r>
        <w:t>Iz ove aktivnosti financira se povrat PDV-a za izgradnju Američke međunarodne škole u Zagrebu temeljem dostavljenih faktura.</w:t>
      </w:r>
    </w:p>
    <w:p w14:paraId="0E9FC007" w14:textId="77777777" w:rsidR="00206EC9" w:rsidRDefault="00206EC9" w:rsidP="00206EC9">
      <w:pPr>
        <w:pStyle w:val="Heading4"/>
      </w:pPr>
      <w:r>
        <w:lastRenderedPageBreak/>
        <w:t>A768073 PREVENCIJA MENTALNOG ZDRAVLJA</w:t>
      </w:r>
    </w:p>
    <w:p w14:paraId="2196948D" w14:textId="77777777" w:rsidR="00206EC9" w:rsidRDefault="00206EC9" w:rsidP="00206EC9">
      <w:pPr>
        <w:pStyle w:val="Heading8"/>
        <w:jc w:val="left"/>
      </w:pPr>
      <w:r>
        <w:t>Zakonske i druge pravne osnove</w:t>
      </w:r>
    </w:p>
    <w:p w14:paraId="28CDAE0E" w14:textId="77777777" w:rsidR="00206EC9" w:rsidRDefault="00206EC9" w:rsidP="00206EC9">
      <w:r>
        <w:t>Zakon o odgoju i obrazovanju u osnovnoj i srednjoj školi</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03A22F3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59B17D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EE7B4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FB590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9381B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E516D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A9EE2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72222E9" w14:textId="77777777" w:rsidR="00206EC9" w:rsidRDefault="00206EC9" w:rsidP="00395CD0">
            <w:pPr>
              <w:pStyle w:val="CellHeader"/>
              <w:jc w:val="center"/>
              <w:rPr>
                <w:lang w:eastAsia="en-US"/>
              </w:rPr>
            </w:pPr>
            <w:r>
              <w:rPr>
                <w:rFonts w:cs="Times New Roman"/>
                <w:lang w:eastAsia="en-US"/>
              </w:rPr>
              <w:t>Indeks 2024/2023</w:t>
            </w:r>
          </w:p>
        </w:tc>
      </w:tr>
      <w:tr w:rsidR="00206EC9" w14:paraId="56C0BD5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FF94FE0" w14:textId="77777777" w:rsidR="00206EC9" w:rsidRDefault="00206EC9" w:rsidP="00395CD0">
            <w:pPr>
              <w:pStyle w:val="CellColumn"/>
              <w:jc w:val="left"/>
              <w:rPr>
                <w:lang w:eastAsia="en-US"/>
              </w:rPr>
            </w:pPr>
            <w:r>
              <w:rPr>
                <w:rFonts w:cs="Times New Roman"/>
                <w:lang w:eastAsia="en-US"/>
              </w:rPr>
              <w:t>A768073</w:t>
            </w:r>
          </w:p>
        </w:tc>
        <w:tc>
          <w:tcPr>
            <w:tcW w:w="1632" w:type="dxa"/>
            <w:tcBorders>
              <w:top w:val="single" w:sz="4" w:space="0" w:color="auto"/>
              <w:left w:val="single" w:sz="4" w:space="0" w:color="auto"/>
              <w:bottom w:val="single" w:sz="4" w:space="0" w:color="auto"/>
              <w:right w:val="single" w:sz="4" w:space="0" w:color="auto"/>
            </w:tcBorders>
            <w:vAlign w:val="top"/>
            <w:hideMark/>
          </w:tcPr>
          <w:p w14:paraId="1A7A45D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FD6913D" w14:textId="77777777" w:rsidR="00206EC9" w:rsidRDefault="00206EC9" w:rsidP="00395CD0">
            <w:pPr>
              <w:jc w:val="right"/>
            </w:pPr>
            <w:r>
              <w:t>9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58EB138" w14:textId="77777777" w:rsidR="00206EC9" w:rsidRDefault="00206EC9" w:rsidP="00395CD0">
            <w:pPr>
              <w:jc w:val="right"/>
            </w:pPr>
            <w:r>
              <w:t>1.5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E3185F1" w14:textId="77777777" w:rsidR="00206EC9" w:rsidRDefault="00206EC9" w:rsidP="00395CD0">
            <w:pPr>
              <w:jc w:val="right"/>
            </w:pPr>
            <w:r>
              <w:t>2.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CEC24CD" w14:textId="77777777" w:rsidR="00206EC9" w:rsidRDefault="00206EC9" w:rsidP="00395CD0">
            <w:pPr>
              <w:jc w:val="right"/>
            </w:pPr>
            <w:r>
              <w:t>2.5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2A4C936E" w14:textId="77777777" w:rsidR="00206EC9" w:rsidRDefault="00206EC9" w:rsidP="00395CD0">
            <w:pPr>
              <w:jc w:val="right"/>
            </w:pPr>
            <w:r>
              <w:t>157,9</w:t>
            </w:r>
          </w:p>
        </w:tc>
      </w:tr>
    </w:tbl>
    <w:p w14:paraId="3B2BF53D" w14:textId="77777777" w:rsidR="00206EC9" w:rsidRDefault="00206EC9" w:rsidP="00206EC9">
      <w:pPr>
        <w:jc w:val="left"/>
      </w:pPr>
    </w:p>
    <w:p w14:paraId="206C0811" w14:textId="77777777" w:rsidR="00206EC9" w:rsidRDefault="00206EC9" w:rsidP="00206EC9">
      <w:r>
        <w:t xml:space="preserve">U posljednjih godinu dana zaposleno je dodatnih 300 psihologa te za potrebe njihovog rada, financirati će se nabava dijagnostičkih alata u osnovnim i srednjim školama.  </w:t>
      </w:r>
    </w:p>
    <w:p w14:paraId="6B7E4505" w14:textId="77777777" w:rsidR="00206EC9" w:rsidRDefault="00206EC9" w:rsidP="00206EC9">
      <w:r>
        <w:t>Također, osigurat će se stručno usavršavanje stručnih suradnika, a sve s ciljem unapređenja brige o mentalnom zdravlju djece.</w:t>
      </w:r>
    </w:p>
    <w:p w14:paraId="662AD0A4" w14:textId="77777777" w:rsidR="00206EC9" w:rsidRDefault="00206EC9" w:rsidP="00206EC9">
      <w:pPr>
        <w:pStyle w:val="Heading4"/>
      </w:pPr>
      <w:r>
        <w:t>A818021 PRIMJENA UDŽBENIČKOG STANDARDA</w:t>
      </w:r>
    </w:p>
    <w:p w14:paraId="13931F4A" w14:textId="77777777" w:rsidR="00206EC9" w:rsidRDefault="00206EC9" w:rsidP="00206EC9">
      <w:pPr>
        <w:pStyle w:val="Heading8"/>
        <w:jc w:val="left"/>
      </w:pPr>
      <w:r>
        <w:t>Zakonske i druge pravne osnove</w:t>
      </w:r>
    </w:p>
    <w:p w14:paraId="0E240917" w14:textId="77777777" w:rsidR="00206EC9" w:rsidRDefault="00206EC9" w:rsidP="00206EC9">
      <w:r>
        <w:t>Zakon o udžbenicima i drugim obrazovnim materijalima za osnovnu i srednju školu članak 7.,8., 11. i 13.; Pravilnik o udžbeničkom standardu te članovima stručnih povjerenstava za procjenu udžbenika i drugih obrazovnih materijala članak 11. i 12.; Odluke ministra o imenovanju članova stručnih povjerenstava; Odluka o izmjeni Odluke o visini i načinu isplate naknade za rad u vijećima, savjetima, povjerenstvima, radnim skupinama i drugim sličnim tijelima iz  2019.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1A49A0C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77D7B7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F6625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2782D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D346C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4EFD8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604D6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6872956" w14:textId="77777777" w:rsidR="00206EC9" w:rsidRDefault="00206EC9" w:rsidP="00395CD0">
            <w:pPr>
              <w:pStyle w:val="CellHeader"/>
              <w:jc w:val="center"/>
              <w:rPr>
                <w:lang w:eastAsia="en-US"/>
              </w:rPr>
            </w:pPr>
            <w:r>
              <w:rPr>
                <w:rFonts w:cs="Times New Roman"/>
                <w:lang w:eastAsia="en-US"/>
              </w:rPr>
              <w:t>Indeks 2024/2023</w:t>
            </w:r>
          </w:p>
        </w:tc>
      </w:tr>
      <w:tr w:rsidR="00206EC9" w14:paraId="5D3D291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5AAF381" w14:textId="77777777" w:rsidR="00206EC9" w:rsidRDefault="00206EC9" w:rsidP="00395CD0">
            <w:pPr>
              <w:pStyle w:val="CellColumn"/>
              <w:jc w:val="left"/>
              <w:rPr>
                <w:lang w:eastAsia="en-US"/>
              </w:rPr>
            </w:pPr>
            <w:r>
              <w:rPr>
                <w:rFonts w:cs="Times New Roman"/>
                <w:lang w:eastAsia="en-US"/>
              </w:rPr>
              <w:t>A818021</w:t>
            </w:r>
          </w:p>
        </w:tc>
        <w:tc>
          <w:tcPr>
            <w:tcW w:w="1632" w:type="dxa"/>
            <w:tcBorders>
              <w:top w:val="single" w:sz="4" w:space="0" w:color="auto"/>
              <w:left w:val="single" w:sz="4" w:space="0" w:color="auto"/>
              <w:bottom w:val="single" w:sz="4" w:space="0" w:color="auto"/>
              <w:right w:val="single" w:sz="4" w:space="0" w:color="auto"/>
            </w:tcBorders>
            <w:vAlign w:val="top"/>
            <w:hideMark/>
          </w:tcPr>
          <w:p w14:paraId="5A4C4838" w14:textId="77777777" w:rsidR="00206EC9" w:rsidRDefault="00206EC9" w:rsidP="00395CD0">
            <w:pPr>
              <w:jc w:val="right"/>
            </w:pPr>
            <w:r>
              <w:t>45.063</w:t>
            </w:r>
          </w:p>
        </w:tc>
        <w:tc>
          <w:tcPr>
            <w:tcW w:w="1632" w:type="dxa"/>
            <w:tcBorders>
              <w:top w:val="single" w:sz="4" w:space="0" w:color="auto"/>
              <w:left w:val="single" w:sz="4" w:space="0" w:color="auto"/>
              <w:bottom w:val="single" w:sz="4" w:space="0" w:color="auto"/>
              <w:right w:val="single" w:sz="4" w:space="0" w:color="auto"/>
            </w:tcBorders>
            <w:vAlign w:val="top"/>
            <w:hideMark/>
          </w:tcPr>
          <w:p w14:paraId="3B7B7A90" w14:textId="77777777" w:rsidR="00206EC9" w:rsidRDefault="00206EC9" w:rsidP="00395CD0">
            <w:pPr>
              <w:jc w:val="right"/>
            </w:pPr>
            <w:r>
              <w:t>63.043</w:t>
            </w:r>
          </w:p>
        </w:tc>
        <w:tc>
          <w:tcPr>
            <w:tcW w:w="1632" w:type="dxa"/>
            <w:tcBorders>
              <w:top w:val="single" w:sz="4" w:space="0" w:color="auto"/>
              <w:left w:val="single" w:sz="4" w:space="0" w:color="auto"/>
              <w:bottom w:val="single" w:sz="4" w:space="0" w:color="auto"/>
              <w:right w:val="single" w:sz="4" w:space="0" w:color="auto"/>
            </w:tcBorders>
            <w:vAlign w:val="top"/>
            <w:hideMark/>
          </w:tcPr>
          <w:p w14:paraId="0B19C793" w14:textId="77777777" w:rsidR="00206EC9" w:rsidRDefault="00206EC9" w:rsidP="00395CD0">
            <w:pPr>
              <w:jc w:val="right"/>
            </w:pPr>
            <w:r>
              <w:t>66.361</w:t>
            </w:r>
          </w:p>
        </w:tc>
        <w:tc>
          <w:tcPr>
            <w:tcW w:w="1632" w:type="dxa"/>
            <w:tcBorders>
              <w:top w:val="single" w:sz="4" w:space="0" w:color="auto"/>
              <w:left w:val="single" w:sz="4" w:space="0" w:color="auto"/>
              <w:bottom w:val="single" w:sz="4" w:space="0" w:color="auto"/>
              <w:right w:val="single" w:sz="4" w:space="0" w:color="auto"/>
            </w:tcBorders>
            <w:vAlign w:val="top"/>
            <w:hideMark/>
          </w:tcPr>
          <w:p w14:paraId="7709FD09" w14:textId="77777777" w:rsidR="00206EC9" w:rsidRDefault="00206EC9" w:rsidP="00395CD0">
            <w:pPr>
              <w:jc w:val="right"/>
            </w:pPr>
            <w:r>
              <w:t>66.361</w:t>
            </w:r>
          </w:p>
        </w:tc>
        <w:tc>
          <w:tcPr>
            <w:tcW w:w="1632" w:type="dxa"/>
            <w:tcBorders>
              <w:top w:val="single" w:sz="4" w:space="0" w:color="auto"/>
              <w:left w:val="single" w:sz="4" w:space="0" w:color="auto"/>
              <w:bottom w:val="single" w:sz="4" w:space="0" w:color="auto"/>
              <w:right w:val="single" w:sz="4" w:space="0" w:color="auto"/>
            </w:tcBorders>
            <w:vAlign w:val="top"/>
            <w:hideMark/>
          </w:tcPr>
          <w:p w14:paraId="553D29AB" w14:textId="77777777" w:rsidR="00206EC9" w:rsidRDefault="00206EC9" w:rsidP="00395CD0">
            <w:pPr>
              <w:jc w:val="right"/>
            </w:pPr>
            <w:r>
              <w:t>66.361</w:t>
            </w:r>
          </w:p>
        </w:tc>
        <w:tc>
          <w:tcPr>
            <w:tcW w:w="510" w:type="dxa"/>
            <w:tcBorders>
              <w:top w:val="single" w:sz="4" w:space="0" w:color="auto"/>
              <w:left w:val="single" w:sz="4" w:space="0" w:color="auto"/>
              <w:bottom w:val="single" w:sz="4" w:space="0" w:color="auto"/>
              <w:right w:val="single" w:sz="4" w:space="0" w:color="auto"/>
            </w:tcBorders>
            <w:vAlign w:val="top"/>
            <w:hideMark/>
          </w:tcPr>
          <w:p w14:paraId="26747870" w14:textId="77777777" w:rsidR="00206EC9" w:rsidRDefault="00206EC9" w:rsidP="00395CD0">
            <w:pPr>
              <w:jc w:val="right"/>
            </w:pPr>
            <w:r>
              <w:t>105,3</w:t>
            </w:r>
          </w:p>
        </w:tc>
      </w:tr>
    </w:tbl>
    <w:p w14:paraId="0E5D5CDA" w14:textId="77777777" w:rsidR="00206EC9" w:rsidRDefault="00206EC9" w:rsidP="00206EC9">
      <w:pPr>
        <w:jc w:val="left"/>
      </w:pPr>
    </w:p>
    <w:p w14:paraId="2EBFCB59" w14:textId="77777777" w:rsidR="00206EC9" w:rsidRDefault="00206EC9" w:rsidP="00206EC9">
      <w:r>
        <w:t>U okviru aktivnosti osigurana su financijska sredstva za aktivnosti vezane uz stručnu prosudbu udžbenika i eksperimentalnih odgojno-obrazovnih materijala/udžbenika. Sredstva su namijenjena za isplatu naknada članovima stručnih povjerenstava za prosudbu udžbenika za osnovnu i srednju školu. Planirana je prosudba, eksperimentalnih odgojno-obrazovnih materijala za provedbu Eksperimentalnoga programa »Osnovna škola kao cjelodnevna škola – Uravnotežen, pravedan, učinkovit i održiv sustav odgoja i obrazovanja«, zatim udžbenika na jeziku i pismu nacionalnih manjina, udžbenika prilagođenih za učenike s teškoćama u razvoju, za darovite učenike za sve razrede i predmete gdje ne postoje odgovarajući udžbenici te udžbenika za strukovne predmete za koje ne postoje udžbenici u Katalogu odobrenih udžbenika iz 2014., 2019., 2020., 2021.,2022. i 2023. godine te eksperimentalnih udžbenika za provedbu eksperimentalnoga programa u srednjim školama.. Iznos naknada za članove stručnih povjerenstava za prosudbu udžbenika je 106,18 EUR neto po udžbeniku, odnosno 66,36 EUR neto po udžbeniku za prevedene udžbenike te 265,45 EUR neto po eksperimentalnom udžbeniku.</w:t>
      </w:r>
    </w:p>
    <w:p w14:paraId="0EE8D8F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B89F80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5D962F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FB562C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9B8B7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41406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50548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C6D5C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03B88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CB550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04313D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6FC5858" w14:textId="77777777" w:rsidR="00206EC9" w:rsidRDefault="00206EC9" w:rsidP="00395CD0">
            <w:pPr>
              <w:pStyle w:val="CellColumn"/>
              <w:jc w:val="left"/>
              <w:rPr>
                <w:lang w:eastAsia="en-US"/>
              </w:rPr>
            </w:pPr>
            <w:r>
              <w:rPr>
                <w:rFonts w:cs="Times New Roman"/>
                <w:lang w:eastAsia="en-US"/>
              </w:rPr>
              <w:t>Broj prosuđenih udžbe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19D5E5DD" w14:textId="77777777" w:rsidR="00206EC9" w:rsidRDefault="00206EC9" w:rsidP="00395CD0">
            <w:pPr>
              <w:pStyle w:val="CellColumn"/>
              <w:jc w:val="left"/>
              <w:rPr>
                <w:lang w:eastAsia="en-US"/>
              </w:rPr>
            </w:pPr>
            <w:r>
              <w:rPr>
                <w:rFonts w:cs="Times New Roman"/>
                <w:lang w:eastAsia="en-US"/>
              </w:rPr>
              <w:t>Usklađenje udžbenika s kurikulumima te važećim propisima.</w:t>
            </w:r>
          </w:p>
        </w:tc>
        <w:tc>
          <w:tcPr>
            <w:tcW w:w="918" w:type="dxa"/>
            <w:tcBorders>
              <w:top w:val="single" w:sz="4" w:space="0" w:color="auto"/>
              <w:left w:val="single" w:sz="4" w:space="0" w:color="auto"/>
              <w:bottom w:val="single" w:sz="4" w:space="0" w:color="auto"/>
              <w:right w:val="single" w:sz="4" w:space="0" w:color="auto"/>
            </w:tcBorders>
            <w:hideMark/>
          </w:tcPr>
          <w:p w14:paraId="3DE0041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60A822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C312102"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33CC450F" w14:textId="77777777" w:rsidR="00206EC9" w:rsidRDefault="00206EC9" w:rsidP="00395CD0">
            <w:pPr>
              <w:jc w:val="center"/>
            </w:pPr>
            <w:r>
              <w:t>160</w:t>
            </w:r>
          </w:p>
        </w:tc>
        <w:tc>
          <w:tcPr>
            <w:tcW w:w="918" w:type="dxa"/>
            <w:tcBorders>
              <w:top w:val="single" w:sz="4" w:space="0" w:color="auto"/>
              <w:left w:val="single" w:sz="4" w:space="0" w:color="auto"/>
              <w:bottom w:val="single" w:sz="4" w:space="0" w:color="auto"/>
              <w:right w:val="single" w:sz="4" w:space="0" w:color="auto"/>
            </w:tcBorders>
            <w:hideMark/>
          </w:tcPr>
          <w:p w14:paraId="3E8229B0" w14:textId="77777777" w:rsidR="00206EC9" w:rsidRDefault="00206EC9" w:rsidP="00395CD0">
            <w:pPr>
              <w:jc w:val="center"/>
            </w:pPr>
            <w:r>
              <w:t>160</w:t>
            </w:r>
          </w:p>
        </w:tc>
        <w:tc>
          <w:tcPr>
            <w:tcW w:w="918" w:type="dxa"/>
            <w:tcBorders>
              <w:top w:val="single" w:sz="4" w:space="0" w:color="auto"/>
              <w:left w:val="single" w:sz="4" w:space="0" w:color="auto"/>
              <w:bottom w:val="single" w:sz="4" w:space="0" w:color="auto"/>
              <w:right w:val="single" w:sz="4" w:space="0" w:color="auto"/>
            </w:tcBorders>
            <w:hideMark/>
          </w:tcPr>
          <w:p w14:paraId="22862B97" w14:textId="77777777" w:rsidR="00206EC9" w:rsidRDefault="00206EC9" w:rsidP="00395CD0">
            <w:pPr>
              <w:jc w:val="center"/>
            </w:pPr>
            <w:r>
              <w:t>160</w:t>
            </w:r>
          </w:p>
        </w:tc>
      </w:tr>
    </w:tbl>
    <w:p w14:paraId="785D5D6C" w14:textId="77777777" w:rsidR="00206EC9" w:rsidRDefault="00206EC9" w:rsidP="00206EC9">
      <w:pPr>
        <w:jc w:val="left"/>
      </w:pPr>
    </w:p>
    <w:p w14:paraId="30D5E029" w14:textId="77777777" w:rsidR="00206EC9" w:rsidRDefault="00206EC9" w:rsidP="00206EC9">
      <w:pPr>
        <w:pStyle w:val="Heading4"/>
      </w:pPr>
      <w:r>
        <w:lastRenderedPageBreak/>
        <w:t>A818034 PROJEKT POVEZIVANJA S EUROPSKIM KVALIFIKACIJSKIM OKVIROM - EQF NCP GRANT</w:t>
      </w:r>
    </w:p>
    <w:p w14:paraId="18055C57" w14:textId="77777777" w:rsidR="00206EC9" w:rsidRDefault="00206EC9" w:rsidP="00206EC9">
      <w:pPr>
        <w:pStyle w:val="Heading8"/>
        <w:jc w:val="left"/>
      </w:pPr>
      <w:r>
        <w:t>Zakonske i druge pravne osnove</w:t>
      </w:r>
    </w:p>
    <w:p w14:paraId="20B4281C" w14:textId="77777777" w:rsidR="00206EC9" w:rsidRDefault="00206EC9" w:rsidP="00206EC9">
      <w:r>
        <w:t>Zakon o Hrvatskom kvalifikacijskom okviru, Pravilnik o Registru Hrvatskoga kvalifikacijskog okvira, sporazum o dodjeli darovnic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F387EA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A737DF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B4EEC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395E5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E65C1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68E38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EDC32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C658F55" w14:textId="77777777" w:rsidR="00206EC9" w:rsidRDefault="00206EC9" w:rsidP="00395CD0">
            <w:pPr>
              <w:pStyle w:val="CellHeader"/>
              <w:jc w:val="center"/>
              <w:rPr>
                <w:lang w:eastAsia="en-US"/>
              </w:rPr>
            </w:pPr>
            <w:r>
              <w:rPr>
                <w:rFonts w:cs="Times New Roman"/>
                <w:lang w:eastAsia="en-US"/>
              </w:rPr>
              <w:t>Indeks 2024/2023</w:t>
            </w:r>
          </w:p>
        </w:tc>
      </w:tr>
      <w:tr w:rsidR="00206EC9" w14:paraId="346E206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55EC81E" w14:textId="77777777" w:rsidR="00206EC9" w:rsidRDefault="00206EC9" w:rsidP="00395CD0">
            <w:pPr>
              <w:pStyle w:val="CellColumn"/>
              <w:jc w:val="left"/>
              <w:rPr>
                <w:lang w:eastAsia="en-US"/>
              </w:rPr>
            </w:pPr>
            <w:r>
              <w:rPr>
                <w:rFonts w:cs="Times New Roman"/>
                <w:lang w:eastAsia="en-US"/>
              </w:rPr>
              <w:t>A818034</w:t>
            </w:r>
          </w:p>
        </w:tc>
        <w:tc>
          <w:tcPr>
            <w:tcW w:w="1632" w:type="dxa"/>
            <w:tcBorders>
              <w:top w:val="single" w:sz="4" w:space="0" w:color="auto"/>
              <w:left w:val="single" w:sz="4" w:space="0" w:color="auto"/>
              <w:bottom w:val="single" w:sz="4" w:space="0" w:color="auto"/>
              <w:right w:val="single" w:sz="4" w:space="0" w:color="auto"/>
            </w:tcBorders>
            <w:vAlign w:val="top"/>
            <w:hideMark/>
          </w:tcPr>
          <w:p w14:paraId="30301ABD" w14:textId="77777777" w:rsidR="00206EC9" w:rsidRDefault="00206EC9" w:rsidP="00395CD0">
            <w:pPr>
              <w:jc w:val="right"/>
            </w:pPr>
            <w:r>
              <w:t>8.340</w:t>
            </w:r>
          </w:p>
        </w:tc>
        <w:tc>
          <w:tcPr>
            <w:tcW w:w="1632" w:type="dxa"/>
            <w:tcBorders>
              <w:top w:val="single" w:sz="4" w:space="0" w:color="auto"/>
              <w:left w:val="single" w:sz="4" w:space="0" w:color="auto"/>
              <w:bottom w:val="single" w:sz="4" w:space="0" w:color="auto"/>
              <w:right w:val="single" w:sz="4" w:space="0" w:color="auto"/>
            </w:tcBorders>
            <w:vAlign w:val="top"/>
            <w:hideMark/>
          </w:tcPr>
          <w:p w14:paraId="407E9775" w14:textId="77777777" w:rsidR="00206EC9" w:rsidRDefault="00206EC9" w:rsidP="00395CD0">
            <w:pPr>
              <w:jc w:val="right"/>
            </w:pPr>
            <w:r>
              <w:t>186.279</w:t>
            </w:r>
          </w:p>
        </w:tc>
        <w:tc>
          <w:tcPr>
            <w:tcW w:w="1632" w:type="dxa"/>
            <w:tcBorders>
              <w:top w:val="single" w:sz="4" w:space="0" w:color="auto"/>
              <w:left w:val="single" w:sz="4" w:space="0" w:color="auto"/>
              <w:bottom w:val="single" w:sz="4" w:space="0" w:color="auto"/>
              <w:right w:val="single" w:sz="4" w:space="0" w:color="auto"/>
            </w:tcBorders>
            <w:vAlign w:val="top"/>
            <w:hideMark/>
          </w:tcPr>
          <w:p w14:paraId="53853254" w14:textId="77777777" w:rsidR="00206EC9" w:rsidRDefault="00206EC9" w:rsidP="00395CD0">
            <w:pPr>
              <w:jc w:val="right"/>
            </w:pPr>
            <w:r>
              <w:t>137.408</w:t>
            </w:r>
          </w:p>
        </w:tc>
        <w:tc>
          <w:tcPr>
            <w:tcW w:w="1632" w:type="dxa"/>
            <w:tcBorders>
              <w:top w:val="single" w:sz="4" w:space="0" w:color="auto"/>
              <w:left w:val="single" w:sz="4" w:space="0" w:color="auto"/>
              <w:bottom w:val="single" w:sz="4" w:space="0" w:color="auto"/>
              <w:right w:val="single" w:sz="4" w:space="0" w:color="auto"/>
            </w:tcBorders>
            <w:vAlign w:val="top"/>
            <w:hideMark/>
          </w:tcPr>
          <w:p w14:paraId="37E89DA7" w14:textId="77777777" w:rsidR="00206EC9" w:rsidRDefault="00206EC9" w:rsidP="00395CD0">
            <w:pPr>
              <w:jc w:val="right"/>
            </w:pPr>
            <w:r>
              <w:t>137.408</w:t>
            </w:r>
          </w:p>
        </w:tc>
        <w:tc>
          <w:tcPr>
            <w:tcW w:w="1632" w:type="dxa"/>
            <w:tcBorders>
              <w:top w:val="single" w:sz="4" w:space="0" w:color="auto"/>
              <w:left w:val="single" w:sz="4" w:space="0" w:color="auto"/>
              <w:bottom w:val="single" w:sz="4" w:space="0" w:color="auto"/>
              <w:right w:val="single" w:sz="4" w:space="0" w:color="auto"/>
            </w:tcBorders>
            <w:vAlign w:val="top"/>
            <w:hideMark/>
          </w:tcPr>
          <w:p w14:paraId="71F4E10A" w14:textId="77777777" w:rsidR="00206EC9" w:rsidRDefault="00206EC9" w:rsidP="00395CD0">
            <w:pPr>
              <w:jc w:val="right"/>
            </w:pPr>
            <w:r>
              <w:t>137.408</w:t>
            </w:r>
          </w:p>
        </w:tc>
        <w:tc>
          <w:tcPr>
            <w:tcW w:w="510" w:type="dxa"/>
            <w:tcBorders>
              <w:top w:val="single" w:sz="4" w:space="0" w:color="auto"/>
              <w:left w:val="single" w:sz="4" w:space="0" w:color="auto"/>
              <w:bottom w:val="single" w:sz="4" w:space="0" w:color="auto"/>
              <w:right w:val="single" w:sz="4" w:space="0" w:color="auto"/>
            </w:tcBorders>
            <w:vAlign w:val="top"/>
            <w:hideMark/>
          </w:tcPr>
          <w:p w14:paraId="5A6A2083" w14:textId="77777777" w:rsidR="00206EC9" w:rsidRDefault="00206EC9" w:rsidP="00395CD0">
            <w:pPr>
              <w:jc w:val="right"/>
            </w:pPr>
            <w:r>
              <w:t>73,8</w:t>
            </w:r>
          </w:p>
        </w:tc>
      </w:tr>
    </w:tbl>
    <w:p w14:paraId="7FDCD418" w14:textId="77777777" w:rsidR="00206EC9" w:rsidRDefault="00206EC9" w:rsidP="00206EC9">
      <w:pPr>
        <w:jc w:val="left"/>
      </w:pPr>
    </w:p>
    <w:p w14:paraId="55C19906" w14:textId="77777777" w:rsidR="00206EC9" w:rsidRDefault="00206EC9" w:rsidP="00206EC9">
      <w:r>
        <w:t xml:space="preserve">Ministarstvo je od 2011. godine korisnik projekata/darovnica Europske komisije za potporu razvoju nacionalnih kvalifikacijskih okvira te razvoj nacionalnih baza kvalifikacija i njihova povezivanja s europskim portalima Learning Opportunities and Qualifications in Europe i ESCO. U 2024. godini predviđena je daljnja provedba darovnice, pri čemu se kroz darovnicu planira razvoj standarda kvalifikacija za cjelovite kvalifikacije i za mikrokvalifikacije te njihovo uključivanje u Registar Hrvatskoga kvalifikacijskog okvira (HKO-a), izrada komunikacijske strategije o HKO-u, izrada Smjernica za usklađivanje studijskih programa s HKO-om, predstavljanje HKO-a na sajmovima obrazovanja, sudjelovanje na događanjima u organizaciji Europske komisije i drugim međunarodnim događanjima vezanim uz kvalifikacijske okvire, organizacija događanja vezanih uz provedbu HKO-a, nadogradnja internetskog portala HKO-a, izrada promotivnih i informativnih materijala i druge povezane aktivnosti.  </w:t>
      </w:r>
    </w:p>
    <w:p w14:paraId="7F186234" w14:textId="77777777" w:rsidR="00206EC9" w:rsidRDefault="00206EC9" w:rsidP="00206EC9">
      <w:r>
        <w:t xml:space="preserve">U sklopu ove aktivnosti financirat će se u 2024. godini:  </w:t>
      </w:r>
    </w:p>
    <w:p w14:paraId="657C5BBA" w14:textId="77777777" w:rsidR="00206EC9" w:rsidRDefault="00206EC9" w:rsidP="00206EC9">
      <w:r>
        <w:t xml:space="preserve">Radne skupine za razvoj 10 standarda kvalifikacija 23.000,00 EUR  </w:t>
      </w:r>
    </w:p>
    <w:p w14:paraId="6ED7CBB4" w14:textId="77777777" w:rsidR="00206EC9" w:rsidRDefault="00206EC9" w:rsidP="00206EC9">
      <w:r>
        <w:t xml:space="preserve">Stručnjaci za rad na Izvješću o povezivanju s EQF-om, lektoriranje i dizajniranje Izvješća o povezivanju 30.000 EUR  </w:t>
      </w:r>
    </w:p>
    <w:p w14:paraId="67AEB020" w14:textId="77777777" w:rsidR="00206EC9" w:rsidRDefault="00206EC9" w:rsidP="00206EC9">
      <w:r>
        <w:t xml:space="preserve">Službena putovanja - predstavnici EQF NCP putovat će na 8 putovanja čiji je prosječan trošak 843 EUR (ukupno 6.744,00 EUR)  </w:t>
      </w:r>
    </w:p>
    <w:p w14:paraId="33A79FA8" w14:textId="77777777" w:rsidR="00206EC9" w:rsidRDefault="00206EC9" w:rsidP="00206EC9">
      <w:r>
        <w:t xml:space="preserve">Plaće za redovan rad 2 člana projektnog tima 18.581 EUR  </w:t>
      </w:r>
    </w:p>
    <w:p w14:paraId="40A4B650" w14:textId="77777777" w:rsidR="00206EC9" w:rsidRDefault="00206EC9" w:rsidP="00206EC9">
      <w:r>
        <w:t xml:space="preserve">Doprinosi za obvezno zdravstveno osiguranje za 2 člana projektnog tima 2.654 EUR  </w:t>
      </w:r>
    </w:p>
    <w:p w14:paraId="09F30371" w14:textId="77777777" w:rsidR="00206EC9" w:rsidRDefault="00206EC9" w:rsidP="00206EC9">
      <w:r>
        <w:t xml:space="preserve">Ukupan trošak od 929 EUR odnosi se na 1 nabavu uredskog materijala za potrebe projekta.  </w:t>
      </w:r>
    </w:p>
    <w:p w14:paraId="4AD7BA80" w14:textId="77777777" w:rsidR="00206EC9" w:rsidRDefault="00206EC9" w:rsidP="00206EC9">
      <w:r>
        <w:t xml:space="preserve">Nabava promotivnih materijala 6.277 EUR  </w:t>
      </w:r>
    </w:p>
    <w:p w14:paraId="511AA008" w14:textId="77777777" w:rsidR="00206EC9" w:rsidRDefault="00206EC9" w:rsidP="00206EC9">
      <w:r>
        <w:t xml:space="preserve">Najam dvorane za događanje o HKO-u 3.000 EUR  </w:t>
      </w:r>
    </w:p>
    <w:p w14:paraId="057A4374" w14:textId="77777777" w:rsidR="00206EC9" w:rsidRDefault="00206EC9" w:rsidP="00206EC9">
      <w:r>
        <w:t>Dorada mrežne stranice kvalifikacije.hr</w:t>
      </w:r>
      <w:r>
        <w:tab/>
        <w:t xml:space="preserve">5.032 EUR  </w:t>
      </w:r>
    </w:p>
    <w:p w14:paraId="3E7A65E0" w14:textId="77777777" w:rsidR="00206EC9" w:rsidRDefault="00206EC9" w:rsidP="00206EC9">
      <w:r>
        <w:t xml:space="preserve">Grafički dizajn i tisak promotivnih materijala 6.318 EUR  </w:t>
      </w:r>
    </w:p>
    <w:p w14:paraId="78A306B5" w14:textId="77777777" w:rsidR="00206EC9" w:rsidRDefault="00206EC9" w:rsidP="00206EC9">
      <w:r>
        <w:t xml:space="preserve">Putovanja vanjskih suradnika 5.973 EUR  </w:t>
      </w:r>
    </w:p>
    <w:p w14:paraId="214540C5" w14:textId="77777777" w:rsidR="00206EC9" w:rsidRDefault="00206EC9" w:rsidP="00206EC9">
      <w:r>
        <w:t>Catering za događanje o HKO-u,  catering za radionice o razvoju standarda kvalifikacija i programa 13.027 EUR</w:t>
      </w:r>
      <w:r>
        <w:tab/>
        <w:t xml:space="preserve">  </w:t>
      </w:r>
    </w:p>
    <w:p w14:paraId="78D29882" w14:textId="77777777" w:rsidR="00206EC9" w:rsidRDefault="00206EC9" w:rsidP="00206EC9">
      <w:r>
        <w:t xml:space="preserve">Ostali rashodi 531 EUR  </w:t>
      </w:r>
    </w:p>
    <w:p w14:paraId="4231B65A" w14:textId="77777777" w:rsidR="00206EC9" w:rsidRDefault="00206EC9" w:rsidP="00206EC9">
      <w:r>
        <w:t xml:space="preserve">Bankarske usluge 265 EUR  </w:t>
      </w:r>
    </w:p>
    <w:p w14:paraId="082D6FBE" w14:textId="77777777" w:rsidR="00206EC9" w:rsidRDefault="00206EC9" w:rsidP="00206EC9">
      <w:r>
        <w:t>Razvoj Registra HKO-a</w:t>
      </w:r>
      <w:r>
        <w:tab/>
        <w:t xml:space="preserve"> 13.391 EUR</w:t>
      </w:r>
    </w:p>
    <w:p w14:paraId="522485B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06AC19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E2AB87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7F27D4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BDB9E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92B9D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EFAFB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35C89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5C338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31753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A13559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A913B9C" w14:textId="77777777" w:rsidR="00206EC9" w:rsidRDefault="00206EC9" w:rsidP="00395CD0">
            <w:pPr>
              <w:pStyle w:val="CellColumn"/>
              <w:jc w:val="left"/>
              <w:rPr>
                <w:lang w:eastAsia="en-US"/>
              </w:rPr>
            </w:pPr>
            <w:r>
              <w:rPr>
                <w:rFonts w:cs="Times New Roman"/>
                <w:lang w:eastAsia="en-US"/>
              </w:rPr>
              <w:lastRenderedPageBreak/>
              <w:t>Predstavljeno Izvješće o povezivanju s EQF-om i QF-EHEA</w:t>
            </w:r>
          </w:p>
        </w:tc>
        <w:tc>
          <w:tcPr>
            <w:tcW w:w="2245" w:type="dxa"/>
            <w:tcBorders>
              <w:top w:val="single" w:sz="4" w:space="0" w:color="auto"/>
              <w:left w:val="single" w:sz="4" w:space="0" w:color="auto"/>
              <w:bottom w:val="single" w:sz="4" w:space="0" w:color="auto"/>
              <w:right w:val="single" w:sz="4" w:space="0" w:color="auto"/>
            </w:tcBorders>
            <w:vAlign w:val="top"/>
            <w:hideMark/>
          </w:tcPr>
          <w:p w14:paraId="00A89848" w14:textId="77777777" w:rsidR="00206EC9" w:rsidRDefault="00206EC9" w:rsidP="00395CD0">
            <w:pPr>
              <w:pStyle w:val="CellColumn"/>
              <w:jc w:val="left"/>
              <w:rPr>
                <w:lang w:eastAsia="en-US"/>
              </w:rPr>
            </w:pPr>
            <w:r>
              <w:rPr>
                <w:rFonts w:cs="Times New Roman"/>
                <w:lang w:eastAsia="en-US"/>
              </w:rPr>
              <w:t>Predstavljanje Izvješća o povezivanju s Europskim kvalifikacijskim okvirom i s Kvalifikacijskim okvirom Europskog prostora visokog obrazovanja</w:t>
            </w:r>
          </w:p>
        </w:tc>
        <w:tc>
          <w:tcPr>
            <w:tcW w:w="918" w:type="dxa"/>
            <w:tcBorders>
              <w:top w:val="single" w:sz="4" w:space="0" w:color="auto"/>
              <w:left w:val="single" w:sz="4" w:space="0" w:color="auto"/>
              <w:bottom w:val="single" w:sz="4" w:space="0" w:color="auto"/>
              <w:right w:val="single" w:sz="4" w:space="0" w:color="auto"/>
            </w:tcBorders>
            <w:hideMark/>
          </w:tcPr>
          <w:p w14:paraId="5EE6B60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3E138E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24FDFFE"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4D50B4FE"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C3C4413"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F0C688B" w14:textId="77777777" w:rsidR="00206EC9" w:rsidRDefault="00206EC9" w:rsidP="00395CD0">
            <w:pPr>
              <w:jc w:val="center"/>
            </w:pPr>
            <w:r>
              <w:t>1</w:t>
            </w:r>
          </w:p>
        </w:tc>
      </w:tr>
      <w:tr w:rsidR="00206EC9" w14:paraId="5DE0211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2C76B6F" w14:textId="77777777" w:rsidR="00206EC9" w:rsidRDefault="00206EC9" w:rsidP="00395CD0">
            <w:pPr>
              <w:pStyle w:val="CellColumn"/>
              <w:jc w:val="left"/>
              <w:rPr>
                <w:lang w:eastAsia="en-US"/>
              </w:rPr>
            </w:pPr>
            <w:r>
              <w:rPr>
                <w:rFonts w:cs="Times New Roman"/>
                <w:lang w:eastAsia="en-US"/>
              </w:rPr>
              <w:t>Izrađene Smjernice za usklađivanje studijskih programa s HKO-om</w:t>
            </w:r>
          </w:p>
        </w:tc>
        <w:tc>
          <w:tcPr>
            <w:tcW w:w="2245" w:type="dxa"/>
            <w:tcBorders>
              <w:top w:val="single" w:sz="4" w:space="0" w:color="auto"/>
              <w:left w:val="single" w:sz="4" w:space="0" w:color="auto"/>
              <w:bottom w:val="single" w:sz="4" w:space="0" w:color="auto"/>
              <w:right w:val="single" w:sz="4" w:space="0" w:color="auto"/>
            </w:tcBorders>
            <w:vAlign w:val="top"/>
            <w:hideMark/>
          </w:tcPr>
          <w:p w14:paraId="0771322E" w14:textId="77777777" w:rsidR="00206EC9" w:rsidRDefault="00206EC9" w:rsidP="00395CD0">
            <w:pPr>
              <w:pStyle w:val="CellColumn"/>
              <w:jc w:val="left"/>
              <w:rPr>
                <w:lang w:eastAsia="en-US"/>
              </w:rPr>
            </w:pPr>
            <w:r>
              <w:rPr>
                <w:rFonts w:cs="Times New Roman"/>
                <w:lang w:eastAsia="en-US"/>
              </w:rPr>
              <w:t>Izrada Smjernica za usklađivanje studijskih programa s HKO-om</w:t>
            </w:r>
          </w:p>
        </w:tc>
        <w:tc>
          <w:tcPr>
            <w:tcW w:w="918" w:type="dxa"/>
            <w:tcBorders>
              <w:top w:val="single" w:sz="4" w:space="0" w:color="auto"/>
              <w:left w:val="single" w:sz="4" w:space="0" w:color="auto"/>
              <w:bottom w:val="single" w:sz="4" w:space="0" w:color="auto"/>
              <w:right w:val="single" w:sz="4" w:space="0" w:color="auto"/>
            </w:tcBorders>
            <w:hideMark/>
          </w:tcPr>
          <w:p w14:paraId="1C9ED2A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404E0A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A2B7483"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10217326"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E4B3D1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7727ADC" w14:textId="77777777" w:rsidR="00206EC9" w:rsidRDefault="00206EC9" w:rsidP="00395CD0">
            <w:pPr>
              <w:jc w:val="center"/>
            </w:pPr>
            <w:r>
              <w:t>1</w:t>
            </w:r>
          </w:p>
        </w:tc>
      </w:tr>
      <w:tr w:rsidR="00206EC9" w14:paraId="4D5A20C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A61462A" w14:textId="77777777" w:rsidR="00206EC9" w:rsidRDefault="00206EC9" w:rsidP="00395CD0">
            <w:pPr>
              <w:pStyle w:val="CellColumn"/>
              <w:jc w:val="left"/>
              <w:rPr>
                <w:lang w:eastAsia="en-US"/>
              </w:rPr>
            </w:pPr>
            <w:r>
              <w:rPr>
                <w:rFonts w:cs="Times New Roman"/>
                <w:lang w:eastAsia="en-US"/>
              </w:rPr>
              <w:t>Izrađena komunikacijska strategija o HKO-u</w:t>
            </w:r>
          </w:p>
        </w:tc>
        <w:tc>
          <w:tcPr>
            <w:tcW w:w="2245" w:type="dxa"/>
            <w:tcBorders>
              <w:top w:val="single" w:sz="4" w:space="0" w:color="auto"/>
              <w:left w:val="single" w:sz="4" w:space="0" w:color="auto"/>
              <w:bottom w:val="single" w:sz="4" w:space="0" w:color="auto"/>
              <w:right w:val="single" w:sz="4" w:space="0" w:color="auto"/>
            </w:tcBorders>
            <w:vAlign w:val="top"/>
            <w:hideMark/>
          </w:tcPr>
          <w:p w14:paraId="00CDB3EB" w14:textId="77777777" w:rsidR="00206EC9" w:rsidRDefault="00206EC9" w:rsidP="00395CD0">
            <w:pPr>
              <w:pStyle w:val="CellColumn"/>
              <w:jc w:val="left"/>
              <w:rPr>
                <w:lang w:eastAsia="en-US"/>
              </w:rPr>
            </w:pPr>
            <w:r>
              <w:rPr>
                <w:rFonts w:cs="Times New Roman"/>
                <w:lang w:eastAsia="en-US"/>
              </w:rPr>
              <w:t>Izrada komunikacijske strategije o HKO-u</w:t>
            </w:r>
          </w:p>
        </w:tc>
        <w:tc>
          <w:tcPr>
            <w:tcW w:w="918" w:type="dxa"/>
            <w:tcBorders>
              <w:top w:val="single" w:sz="4" w:space="0" w:color="auto"/>
              <w:left w:val="single" w:sz="4" w:space="0" w:color="auto"/>
              <w:bottom w:val="single" w:sz="4" w:space="0" w:color="auto"/>
              <w:right w:val="single" w:sz="4" w:space="0" w:color="auto"/>
            </w:tcBorders>
            <w:hideMark/>
          </w:tcPr>
          <w:p w14:paraId="6E7BFF2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5F98C7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18F5154"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22FED0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3A482B4"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936FB78" w14:textId="77777777" w:rsidR="00206EC9" w:rsidRDefault="00206EC9" w:rsidP="00395CD0">
            <w:pPr>
              <w:jc w:val="center"/>
            </w:pPr>
            <w:r>
              <w:t>1</w:t>
            </w:r>
          </w:p>
        </w:tc>
      </w:tr>
      <w:tr w:rsidR="00206EC9" w14:paraId="2EEE889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5A77730" w14:textId="77777777" w:rsidR="00206EC9" w:rsidRDefault="00206EC9" w:rsidP="00395CD0">
            <w:pPr>
              <w:pStyle w:val="CellColumn"/>
              <w:jc w:val="left"/>
              <w:rPr>
                <w:lang w:eastAsia="en-US"/>
              </w:rPr>
            </w:pPr>
            <w:r>
              <w:rPr>
                <w:rFonts w:cs="Times New Roman"/>
                <w:lang w:eastAsia="en-US"/>
              </w:rPr>
              <w:t>Proveden PLA o primjeni Smjernica za RPL u visokom obrazovanju s primjerima dobre prakse na nacionalnoj i europskoj razini</w:t>
            </w:r>
          </w:p>
        </w:tc>
        <w:tc>
          <w:tcPr>
            <w:tcW w:w="2245" w:type="dxa"/>
            <w:tcBorders>
              <w:top w:val="single" w:sz="4" w:space="0" w:color="auto"/>
              <w:left w:val="single" w:sz="4" w:space="0" w:color="auto"/>
              <w:bottom w:val="single" w:sz="4" w:space="0" w:color="auto"/>
              <w:right w:val="single" w:sz="4" w:space="0" w:color="auto"/>
            </w:tcBorders>
            <w:vAlign w:val="top"/>
            <w:hideMark/>
          </w:tcPr>
          <w:p w14:paraId="54943591" w14:textId="77777777" w:rsidR="00206EC9" w:rsidRDefault="00206EC9" w:rsidP="00395CD0">
            <w:pPr>
              <w:pStyle w:val="CellColumn"/>
              <w:jc w:val="left"/>
              <w:rPr>
                <w:lang w:eastAsia="en-US"/>
              </w:rPr>
            </w:pPr>
            <w:r>
              <w:rPr>
                <w:rFonts w:cs="Times New Roman"/>
                <w:lang w:eastAsia="en-US"/>
              </w:rPr>
              <w:t>Organizacija PLA o primjeni Smjernica za RPL u visokom obrazovanju s primjerima dobre prakse na nacionalnoj i europskoj razini</w:t>
            </w:r>
          </w:p>
        </w:tc>
        <w:tc>
          <w:tcPr>
            <w:tcW w:w="918" w:type="dxa"/>
            <w:tcBorders>
              <w:top w:val="single" w:sz="4" w:space="0" w:color="auto"/>
              <w:left w:val="single" w:sz="4" w:space="0" w:color="auto"/>
              <w:bottom w:val="single" w:sz="4" w:space="0" w:color="auto"/>
              <w:right w:val="single" w:sz="4" w:space="0" w:color="auto"/>
            </w:tcBorders>
            <w:hideMark/>
          </w:tcPr>
          <w:p w14:paraId="54D7E04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8C4E80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50535C5"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3ECA47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86DC078"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57D9CA0" w14:textId="77777777" w:rsidR="00206EC9" w:rsidRDefault="00206EC9" w:rsidP="00395CD0">
            <w:pPr>
              <w:jc w:val="center"/>
            </w:pPr>
            <w:r>
              <w:t>1</w:t>
            </w:r>
          </w:p>
        </w:tc>
      </w:tr>
      <w:tr w:rsidR="00206EC9" w14:paraId="06984F6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FFA8988" w14:textId="77777777" w:rsidR="00206EC9" w:rsidRDefault="00206EC9" w:rsidP="00395CD0">
            <w:pPr>
              <w:pStyle w:val="CellColumn"/>
              <w:jc w:val="left"/>
              <w:rPr>
                <w:lang w:eastAsia="en-US"/>
              </w:rPr>
            </w:pPr>
            <w:r>
              <w:rPr>
                <w:rFonts w:cs="Times New Roman"/>
                <w:lang w:eastAsia="en-US"/>
              </w:rPr>
              <w:t>Broj razvijenih standarda kvalifikacija u skladu s metodologijom Hrvatskoga kvalifikacijskog okvira</w:t>
            </w:r>
          </w:p>
        </w:tc>
        <w:tc>
          <w:tcPr>
            <w:tcW w:w="2245" w:type="dxa"/>
            <w:tcBorders>
              <w:top w:val="single" w:sz="4" w:space="0" w:color="auto"/>
              <w:left w:val="single" w:sz="4" w:space="0" w:color="auto"/>
              <w:bottom w:val="single" w:sz="4" w:space="0" w:color="auto"/>
              <w:right w:val="single" w:sz="4" w:space="0" w:color="auto"/>
            </w:tcBorders>
            <w:vAlign w:val="top"/>
            <w:hideMark/>
          </w:tcPr>
          <w:p w14:paraId="197AF23D" w14:textId="77777777" w:rsidR="00206EC9" w:rsidRDefault="00206EC9" w:rsidP="00395CD0">
            <w:pPr>
              <w:pStyle w:val="CellColumn"/>
              <w:jc w:val="left"/>
              <w:rPr>
                <w:lang w:eastAsia="en-US"/>
              </w:rPr>
            </w:pPr>
            <w:r>
              <w:rPr>
                <w:rFonts w:cs="Times New Roman"/>
                <w:lang w:eastAsia="en-US"/>
              </w:rPr>
              <w:t>Razvoj standarda kvalifikacija u skladu s metodologijom Hrvatskoga kvalifikacijskog okvira</w:t>
            </w:r>
          </w:p>
        </w:tc>
        <w:tc>
          <w:tcPr>
            <w:tcW w:w="918" w:type="dxa"/>
            <w:tcBorders>
              <w:top w:val="single" w:sz="4" w:space="0" w:color="auto"/>
              <w:left w:val="single" w:sz="4" w:space="0" w:color="auto"/>
              <w:bottom w:val="single" w:sz="4" w:space="0" w:color="auto"/>
              <w:right w:val="single" w:sz="4" w:space="0" w:color="auto"/>
            </w:tcBorders>
            <w:hideMark/>
          </w:tcPr>
          <w:p w14:paraId="1CABBAB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327E7C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CF3DEEA"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2BB892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F88AAD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90E59D1" w14:textId="77777777" w:rsidR="00206EC9" w:rsidRDefault="00206EC9" w:rsidP="00395CD0">
            <w:pPr>
              <w:jc w:val="center"/>
            </w:pPr>
            <w:r>
              <w:t>10</w:t>
            </w:r>
          </w:p>
        </w:tc>
      </w:tr>
      <w:tr w:rsidR="00206EC9" w14:paraId="63A916F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C2A661A" w14:textId="77777777" w:rsidR="00206EC9" w:rsidRDefault="00206EC9" w:rsidP="00395CD0">
            <w:pPr>
              <w:pStyle w:val="CellColumn"/>
              <w:jc w:val="left"/>
              <w:rPr>
                <w:lang w:eastAsia="en-US"/>
              </w:rPr>
            </w:pPr>
            <w:r>
              <w:rPr>
                <w:rFonts w:cs="Times New Roman"/>
                <w:lang w:eastAsia="en-US"/>
              </w:rPr>
              <w:t>Broj razvijenih mikrokvalifikacija u skladu s metodologijom Hrvatskoga kvalifikacijskog okvira</w:t>
            </w:r>
          </w:p>
        </w:tc>
        <w:tc>
          <w:tcPr>
            <w:tcW w:w="2245" w:type="dxa"/>
            <w:tcBorders>
              <w:top w:val="single" w:sz="4" w:space="0" w:color="auto"/>
              <w:left w:val="single" w:sz="4" w:space="0" w:color="auto"/>
              <w:bottom w:val="single" w:sz="4" w:space="0" w:color="auto"/>
              <w:right w:val="single" w:sz="4" w:space="0" w:color="auto"/>
            </w:tcBorders>
            <w:vAlign w:val="top"/>
            <w:hideMark/>
          </w:tcPr>
          <w:p w14:paraId="219BC4D2" w14:textId="77777777" w:rsidR="00206EC9" w:rsidRDefault="00206EC9" w:rsidP="00395CD0">
            <w:pPr>
              <w:pStyle w:val="CellColumn"/>
              <w:jc w:val="left"/>
              <w:rPr>
                <w:lang w:eastAsia="en-US"/>
              </w:rPr>
            </w:pPr>
            <w:r>
              <w:rPr>
                <w:rFonts w:cs="Times New Roman"/>
                <w:lang w:eastAsia="en-US"/>
              </w:rPr>
              <w:t>Razvoj mikrokvalifikacija u skladu s metodologijom Hrvatskoga kvalifikacijskog okvira</w:t>
            </w:r>
          </w:p>
        </w:tc>
        <w:tc>
          <w:tcPr>
            <w:tcW w:w="918" w:type="dxa"/>
            <w:tcBorders>
              <w:top w:val="single" w:sz="4" w:space="0" w:color="auto"/>
              <w:left w:val="single" w:sz="4" w:space="0" w:color="auto"/>
              <w:bottom w:val="single" w:sz="4" w:space="0" w:color="auto"/>
              <w:right w:val="single" w:sz="4" w:space="0" w:color="auto"/>
            </w:tcBorders>
            <w:hideMark/>
          </w:tcPr>
          <w:p w14:paraId="6FDA69C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919E28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114DF1D"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78C0359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0D5152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9999300" w14:textId="77777777" w:rsidR="00206EC9" w:rsidRDefault="00206EC9" w:rsidP="00395CD0">
            <w:pPr>
              <w:jc w:val="center"/>
            </w:pPr>
            <w:r>
              <w:t>10</w:t>
            </w:r>
          </w:p>
        </w:tc>
      </w:tr>
    </w:tbl>
    <w:p w14:paraId="68E27D92" w14:textId="77777777" w:rsidR="00206EC9" w:rsidRDefault="00206EC9" w:rsidP="00206EC9">
      <w:pPr>
        <w:jc w:val="left"/>
      </w:pPr>
    </w:p>
    <w:p w14:paraId="53F833FD" w14:textId="77777777" w:rsidR="00206EC9" w:rsidRDefault="00206EC9" w:rsidP="00206EC9">
      <w:pPr>
        <w:pStyle w:val="Heading4"/>
      </w:pPr>
      <w:r>
        <w:t>A818035 MENTORI I STRUČNI ISPITI U OSNOVNIM I SREDNJIM ŠKOLAMA</w:t>
      </w:r>
    </w:p>
    <w:p w14:paraId="73EF449A" w14:textId="77777777" w:rsidR="00206EC9" w:rsidRDefault="00206EC9" w:rsidP="00206EC9">
      <w:pPr>
        <w:pStyle w:val="Heading8"/>
        <w:jc w:val="left"/>
      </w:pPr>
      <w:r>
        <w:t>Zakonske i druge pravne osnove</w:t>
      </w:r>
    </w:p>
    <w:p w14:paraId="3D27C407" w14:textId="77777777" w:rsidR="00206EC9" w:rsidRDefault="00206EC9" w:rsidP="00206EC9">
      <w:r>
        <w:t xml:space="preserve">Zakon o odgoju i obrazovanju u osnovnoj i srednjoj školi    </w:t>
      </w:r>
    </w:p>
    <w:p w14:paraId="39981297" w14:textId="77777777" w:rsidR="00206EC9" w:rsidRDefault="00206EC9" w:rsidP="00206EC9">
      <w:r>
        <w:t xml:space="preserve">Pravilnik o polaganju stručnog ispita učitelja i stručnih suradnika u osnovnom školstvu i nastavnika u srednjem školstvu   </w:t>
      </w:r>
    </w:p>
    <w:p w14:paraId="1A0E00BA" w14:textId="77777777" w:rsidR="00206EC9" w:rsidRDefault="00206EC9" w:rsidP="00206EC9">
      <w:r>
        <w:t>Pravilnik o uvjetima i načinu stjecanja stručnih zvanja u knjižničarskoj struc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978551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63E993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87BA6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07C85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9D2B7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992BC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30557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14AB116" w14:textId="77777777" w:rsidR="00206EC9" w:rsidRDefault="00206EC9" w:rsidP="00395CD0">
            <w:pPr>
              <w:pStyle w:val="CellHeader"/>
              <w:jc w:val="center"/>
              <w:rPr>
                <w:lang w:eastAsia="en-US"/>
              </w:rPr>
            </w:pPr>
            <w:r>
              <w:rPr>
                <w:rFonts w:cs="Times New Roman"/>
                <w:lang w:eastAsia="en-US"/>
              </w:rPr>
              <w:t>Indeks 2024/2023</w:t>
            </w:r>
          </w:p>
        </w:tc>
      </w:tr>
      <w:tr w:rsidR="00206EC9" w14:paraId="32AB56A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864FA65" w14:textId="77777777" w:rsidR="00206EC9" w:rsidRDefault="00206EC9" w:rsidP="00395CD0">
            <w:pPr>
              <w:pStyle w:val="CellColumn"/>
              <w:jc w:val="left"/>
              <w:rPr>
                <w:lang w:eastAsia="en-US"/>
              </w:rPr>
            </w:pPr>
            <w:r>
              <w:rPr>
                <w:rFonts w:cs="Times New Roman"/>
                <w:lang w:eastAsia="en-US"/>
              </w:rPr>
              <w:t>A818035</w:t>
            </w:r>
          </w:p>
        </w:tc>
        <w:tc>
          <w:tcPr>
            <w:tcW w:w="1632" w:type="dxa"/>
            <w:tcBorders>
              <w:top w:val="single" w:sz="4" w:space="0" w:color="auto"/>
              <w:left w:val="single" w:sz="4" w:space="0" w:color="auto"/>
              <w:bottom w:val="single" w:sz="4" w:space="0" w:color="auto"/>
              <w:right w:val="single" w:sz="4" w:space="0" w:color="auto"/>
            </w:tcBorders>
            <w:vAlign w:val="top"/>
            <w:hideMark/>
          </w:tcPr>
          <w:p w14:paraId="44E6C085" w14:textId="77777777" w:rsidR="00206EC9" w:rsidRDefault="00206EC9" w:rsidP="00395CD0">
            <w:pPr>
              <w:jc w:val="right"/>
            </w:pPr>
            <w:r>
              <w:t>297.190</w:t>
            </w:r>
          </w:p>
        </w:tc>
        <w:tc>
          <w:tcPr>
            <w:tcW w:w="1632" w:type="dxa"/>
            <w:tcBorders>
              <w:top w:val="single" w:sz="4" w:space="0" w:color="auto"/>
              <w:left w:val="single" w:sz="4" w:space="0" w:color="auto"/>
              <w:bottom w:val="single" w:sz="4" w:space="0" w:color="auto"/>
              <w:right w:val="single" w:sz="4" w:space="0" w:color="auto"/>
            </w:tcBorders>
            <w:vAlign w:val="top"/>
            <w:hideMark/>
          </w:tcPr>
          <w:p w14:paraId="63748143" w14:textId="77777777" w:rsidR="00206EC9" w:rsidRDefault="00206EC9" w:rsidP="00395CD0">
            <w:pPr>
              <w:jc w:val="right"/>
            </w:pPr>
            <w:r>
              <w:t>419.028</w:t>
            </w:r>
          </w:p>
        </w:tc>
        <w:tc>
          <w:tcPr>
            <w:tcW w:w="1632" w:type="dxa"/>
            <w:tcBorders>
              <w:top w:val="single" w:sz="4" w:space="0" w:color="auto"/>
              <w:left w:val="single" w:sz="4" w:space="0" w:color="auto"/>
              <w:bottom w:val="single" w:sz="4" w:space="0" w:color="auto"/>
              <w:right w:val="single" w:sz="4" w:space="0" w:color="auto"/>
            </w:tcBorders>
            <w:vAlign w:val="top"/>
            <w:hideMark/>
          </w:tcPr>
          <w:p w14:paraId="078FC41B" w14:textId="77777777" w:rsidR="00206EC9" w:rsidRDefault="00206EC9" w:rsidP="00395CD0">
            <w:pPr>
              <w:jc w:val="right"/>
            </w:pPr>
            <w:r>
              <w:t>418.741</w:t>
            </w:r>
          </w:p>
        </w:tc>
        <w:tc>
          <w:tcPr>
            <w:tcW w:w="1632" w:type="dxa"/>
            <w:tcBorders>
              <w:top w:val="single" w:sz="4" w:space="0" w:color="auto"/>
              <w:left w:val="single" w:sz="4" w:space="0" w:color="auto"/>
              <w:bottom w:val="single" w:sz="4" w:space="0" w:color="auto"/>
              <w:right w:val="single" w:sz="4" w:space="0" w:color="auto"/>
            </w:tcBorders>
            <w:vAlign w:val="top"/>
            <w:hideMark/>
          </w:tcPr>
          <w:p w14:paraId="3162EE57" w14:textId="77777777" w:rsidR="00206EC9" w:rsidRDefault="00206EC9" w:rsidP="00395CD0">
            <w:pPr>
              <w:jc w:val="right"/>
            </w:pPr>
            <w:r>
              <w:t>418.741</w:t>
            </w:r>
          </w:p>
        </w:tc>
        <w:tc>
          <w:tcPr>
            <w:tcW w:w="1632" w:type="dxa"/>
            <w:tcBorders>
              <w:top w:val="single" w:sz="4" w:space="0" w:color="auto"/>
              <w:left w:val="single" w:sz="4" w:space="0" w:color="auto"/>
              <w:bottom w:val="single" w:sz="4" w:space="0" w:color="auto"/>
              <w:right w:val="single" w:sz="4" w:space="0" w:color="auto"/>
            </w:tcBorders>
            <w:vAlign w:val="top"/>
            <w:hideMark/>
          </w:tcPr>
          <w:p w14:paraId="3B5E51BA" w14:textId="77777777" w:rsidR="00206EC9" w:rsidRDefault="00206EC9" w:rsidP="00395CD0">
            <w:pPr>
              <w:jc w:val="right"/>
            </w:pPr>
            <w:r>
              <w:t>418.741</w:t>
            </w:r>
          </w:p>
        </w:tc>
        <w:tc>
          <w:tcPr>
            <w:tcW w:w="510" w:type="dxa"/>
            <w:tcBorders>
              <w:top w:val="single" w:sz="4" w:space="0" w:color="auto"/>
              <w:left w:val="single" w:sz="4" w:space="0" w:color="auto"/>
              <w:bottom w:val="single" w:sz="4" w:space="0" w:color="auto"/>
              <w:right w:val="single" w:sz="4" w:space="0" w:color="auto"/>
            </w:tcBorders>
            <w:vAlign w:val="top"/>
            <w:hideMark/>
          </w:tcPr>
          <w:p w14:paraId="2C722968" w14:textId="77777777" w:rsidR="00206EC9" w:rsidRDefault="00206EC9" w:rsidP="00395CD0">
            <w:pPr>
              <w:jc w:val="right"/>
            </w:pPr>
            <w:r>
              <w:t>99,9</w:t>
            </w:r>
          </w:p>
        </w:tc>
      </w:tr>
    </w:tbl>
    <w:p w14:paraId="7227C5F0" w14:textId="77777777" w:rsidR="00206EC9" w:rsidRDefault="00206EC9" w:rsidP="00206EC9">
      <w:pPr>
        <w:jc w:val="left"/>
      </w:pPr>
    </w:p>
    <w:p w14:paraId="7AE18BC2" w14:textId="77777777" w:rsidR="00206EC9" w:rsidRDefault="00206EC9" w:rsidP="00206EC9">
      <w:r>
        <w:t>Na aktivnosti  osiguravaju se sredstva za rad mentora učiteljima, nastavnicima i stručnim suradnicima pripravnicima,  povjerenstava za polaganje stručnih ispita učitelja, nastavnika i stručnih suradnike i  povjerenstava za polaganje stručnih ispita stručnih suradnika knjižnjičara u osnovnim i srednjim školama.</w:t>
      </w:r>
    </w:p>
    <w:p w14:paraId="39BB902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51"/>
        <w:gridCol w:w="2250"/>
        <w:gridCol w:w="920"/>
        <w:gridCol w:w="920"/>
        <w:gridCol w:w="1105"/>
        <w:gridCol w:w="920"/>
        <w:gridCol w:w="920"/>
        <w:gridCol w:w="920"/>
      </w:tblGrid>
      <w:tr w:rsidR="00206EC9" w14:paraId="4188333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B97148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DFBFE8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6129F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947C5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720C1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47827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64BF1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C0471A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8E8412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1226768" w14:textId="77777777" w:rsidR="00206EC9" w:rsidRDefault="00206EC9" w:rsidP="00395CD0">
            <w:pPr>
              <w:pStyle w:val="CellColumn"/>
              <w:jc w:val="left"/>
              <w:rPr>
                <w:lang w:eastAsia="en-US"/>
              </w:rPr>
            </w:pPr>
            <w:r>
              <w:rPr>
                <w:rFonts w:cs="Times New Roman"/>
                <w:lang w:eastAsia="en-US"/>
              </w:rPr>
              <w:lastRenderedPageBreak/>
              <w:t>Ostvareni programi rada mentora s pripravnikom  – osnovna škola</w:t>
            </w:r>
          </w:p>
        </w:tc>
        <w:tc>
          <w:tcPr>
            <w:tcW w:w="2245" w:type="dxa"/>
            <w:tcBorders>
              <w:top w:val="single" w:sz="4" w:space="0" w:color="auto"/>
              <w:left w:val="single" w:sz="4" w:space="0" w:color="auto"/>
              <w:bottom w:val="single" w:sz="4" w:space="0" w:color="auto"/>
              <w:right w:val="single" w:sz="4" w:space="0" w:color="auto"/>
            </w:tcBorders>
            <w:vAlign w:val="top"/>
            <w:hideMark/>
          </w:tcPr>
          <w:p w14:paraId="3FE5B5C2" w14:textId="77777777" w:rsidR="00206EC9" w:rsidRDefault="00206EC9" w:rsidP="00395CD0">
            <w:pPr>
              <w:pStyle w:val="CellColumn"/>
              <w:jc w:val="left"/>
              <w:rPr>
                <w:lang w:eastAsia="en-US"/>
              </w:rPr>
            </w:pPr>
            <w:r>
              <w:rPr>
                <w:rFonts w:cs="Times New Roman"/>
                <w:lang w:eastAsia="en-US"/>
              </w:rPr>
              <w:t>Broj učitelja i stručnih suradnika uključenih u stažiranje – osnovna škola</w:t>
            </w:r>
          </w:p>
        </w:tc>
        <w:tc>
          <w:tcPr>
            <w:tcW w:w="918" w:type="dxa"/>
            <w:tcBorders>
              <w:top w:val="single" w:sz="4" w:space="0" w:color="auto"/>
              <w:left w:val="single" w:sz="4" w:space="0" w:color="auto"/>
              <w:bottom w:val="single" w:sz="4" w:space="0" w:color="auto"/>
              <w:right w:val="single" w:sz="4" w:space="0" w:color="auto"/>
            </w:tcBorders>
            <w:hideMark/>
          </w:tcPr>
          <w:p w14:paraId="6A7A970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C021481" w14:textId="77777777" w:rsidR="00206EC9" w:rsidRDefault="00206EC9" w:rsidP="00395CD0">
            <w:pPr>
              <w:jc w:val="center"/>
            </w:pPr>
            <w:r>
              <w:t>602</w:t>
            </w:r>
          </w:p>
        </w:tc>
        <w:tc>
          <w:tcPr>
            <w:tcW w:w="918" w:type="dxa"/>
            <w:tcBorders>
              <w:top w:val="single" w:sz="4" w:space="0" w:color="auto"/>
              <w:left w:val="single" w:sz="4" w:space="0" w:color="auto"/>
              <w:bottom w:val="single" w:sz="4" w:space="0" w:color="auto"/>
              <w:right w:val="single" w:sz="4" w:space="0" w:color="auto"/>
            </w:tcBorders>
            <w:hideMark/>
          </w:tcPr>
          <w:p w14:paraId="76D994F1" w14:textId="77777777" w:rsidR="00206EC9" w:rsidRDefault="00206EC9" w:rsidP="00395CD0">
            <w:pPr>
              <w:pStyle w:val="CellColumn"/>
              <w:jc w:val="center"/>
              <w:rPr>
                <w:lang w:eastAsia="en-US"/>
              </w:rPr>
            </w:pPr>
            <w:r>
              <w:rPr>
                <w:rFonts w:cs="Times New Roman"/>
                <w:lang w:eastAsia="en-US"/>
              </w:rPr>
              <w:t>Izvješća osnovnih škola o broju pripravnika</w:t>
            </w:r>
          </w:p>
        </w:tc>
        <w:tc>
          <w:tcPr>
            <w:tcW w:w="918" w:type="dxa"/>
            <w:tcBorders>
              <w:top w:val="single" w:sz="4" w:space="0" w:color="auto"/>
              <w:left w:val="single" w:sz="4" w:space="0" w:color="auto"/>
              <w:bottom w:val="single" w:sz="4" w:space="0" w:color="auto"/>
              <w:right w:val="single" w:sz="4" w:space="0" w:color="auto"/>
            </w:tcBorders>
            <w:hideMark/>
          </w:tcPr>
          <w:p w14:paraId="1433D9F7" w14:textId="77777777" w:rsidR="00206EC9" w:rsidRDefault="00206EC9" w:rsidP="00395CD0">
            <w:pPr>
              <w:jc w:val="center"/>
            </w:pPr>
            <w:r>
              <w:t>1500</w:t>
            </w:r>
          </w:p>
        </w:tc>
        <w:tc>
          <w:tcPr>
            <w:tcW w:w="918" w:type="dxa"/>
            <w:tcBorders>
              <w:top w:val="single" w:sz="4" w:space="0" w:color="auto"/>
              <w:left w:val="single" w:sz="4" w:space="0" w:color="auto"/>
              <w:bottom w:val="single" w:sz="4" w:space="0" w:color="auto"/>
              <w:right w:val="single" w:sz="4" w:space="0" w:color="auto"/>
            </w:tcBorders>
            <w:hideMark/>
          </w:tcPr>
          <w:p w14:paraId="243D8850" w14:textId="77777777" w:rsidR="00206EC9" w:rsidRDefault="00206EC9" w:rsidP="00395CD0">
            <w:pPr>
              <w:jc w:val="center"/>
            </w:pPr>
            <w:r>
              <w:t>1500</w:t>
            </w:r>
          </w:p>
        </w:tc>
        <w:tc>
          <w:tcPr>
            <w:tcW w:w="918" w:type="dxa"/>
            <w:tcBorders>
              <w:top w:val="single" w:sz="4" w:space="0" w:color="auto"/>
              <w:left w:val="single" w:sz="4" w:space="0" w:color="auto"/>
              <w:bottom w:val="single" w:sz="4" w:space="0" w:color="auto"/>
              <w:right w:val="single" w:sz="4" w:space="0" w:color="auto"/>
            </w:tcBorders>
            <w:hideMark/>
          </w:tcPr>
          <w:p w14:paraId="67A325A6" w14:textId="77777777" w:rsidR="00206EC9" w:rsidRDefault="00206EC9" w:rsidP="00395CD0">
            <w:pPr>
              <w:jc w:val="center"/>
            </w:pPr>
            <w:r>
              <w:t>1500</w:t>
            </w:r>
          </w:p>
        </w:tc>
      </w:tr>
      <w:tr w:rsidR="00206EC9" w14:paraId="77FB2E3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1191618" w14:textId="77777777" w:rsidR="00206EC9" w:rsidRDefault="00206EC9" w:rsidP="00395CD0">
            <w:pPr>
              <w:pStyle w:val="CellColumn"/>
              <w:jc w:val="left"/>
              <w:rPr>
                <w:lang w:eastAsia="en-US"/>
              </w:rPr>
            </w:pPr>
            <w:r>
              <w:rPr>
                <w:rFonts w:cs="Times New Roman"/>
                <w:lang w:eastAsia="en-US"/>
              </w:rPr>
              <w:t>Ostvareni programi rada mentora s pripravnikom  – srednja škola</w:t>
            </w:r>
          </w:p>
        </w:tc>
        <w:tc>
          <w:tcPr>
            <w:tcW w:w="2245" w:type="dxa"/>
            <w:tcBorders>
              <w:top w:val="single" w:sz="4" w:space="0" w:color="auto"/>
              <w:left w:val="single" w:sz="4" w:space="0" w:color="auto"/>
              <w:bottom w:val="single" w:sz="4" w:space="0" w:color="auto"/>
              <w:right w:val="single" w:sz="4" w:space="0" w:color="auto"/>
            </w:tcBorders>
            <w:vAlign w:val="top"/>
            <w:hideMark/>
          </w:tcPr>
          <w:p w14:paraId="3A7159C8" w14:textId="77777777" w:rsidR="00206EC9" w:rsidRDefault="00206EC9" w:rsidP="00395CD0">
            <w:pPr>
              <w:pStyle w:val="CellColumn"/>
              <w:jc w:val="left"/>
              <w:rPr>
                <w:lang w:eastAsia="en-US"/>
              </w:rPr>
            </w:pPr>
            <w:r>
              <w:rPr>
                <w:rFonts w:cs="Times New Roman"/>
                <w:lang w:eastAsia="en-US"/>
              </w:rPr>
              <w:t>Broj nastavnika i stručnih suradnika uključenih u stažiranje – srednja škola</w:t>
            </w:r>
          </w:p>
        </w:tc>
        <w:tc>
          <w:tcPr>
            <w:tcW w:w="918" w:type="dxa"/>
            <w:tcBorders>
              <w:top w:val="single" w:sz="4" w:space="0" w:color="auto"/>
              <w:left w:val="single" w:sz="4" w:space="0" w:color="auto"/>
              <w:bottom w:val="single" w:sz="4" w:space="0" w:color="auto"/>
              <w:right w:val="single" w:sz="4" w:space="0" w:color="auto"/>
            </w:tcBorders>
            <w:hideMark/>
          </w:tcPr>
          <w:p w14:paraId="298E16F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B12CCDA" w14:textId="77777777" w:rsidR="00206EC9" w:rsidRDefault="00206EC9" w:rsidP="00395CD0">
            <w:pPr>
              <w:jc w:val="center"/>
            </w:pPr>
            <w:r>
              <w:t>246</w:t>
            </w:r>
          </w:p>
        </w:tc>
        <w:tc>
          <w:tcPr>
            <w:tcW w:w="918" w:type="dxa"/>
            <w:tcBorders>
              <w:top w:val="single" w:sz="4" w:space="0" w:color="auto"/>
              <w:left w:val="single" w:sz="4" w:space="0" w:color="auto"/>
              <w:bottom w:val="single" w:sz="4" w:space="0" w:color="auto"/>
              <w:right w:val="single" w:sz="4" w:space="0" w:color="auto"/>
            </w:tcBorders>
            <w:hideMark/>
          </w:tcPr>
          <w:p w14:paraId="2B49B4F8" w14:textId="77777777" w:rsidR="00206EC9" w:rsidRDefault="00206EC9" w:rsidP="00395CD0">
            <w:pPr>
              <w:pStyle w:val="CellColumn"/>
              <w:jc w:val="center"/>
              <w:rPr>
                <w:lang w:eastAsia="en-US"/>
              </w:rPr>
            </w:pPr>
            <w:r>
              <w:rPr>
                <w:rFonts w:cs="Times New Roman"/>
                <w:lang w:eastAsia="en-US"/>
              </w:rPr>
              <w:t>Izvješća srednjih škola o broju pripravnika</w:t>
            </w:r>
          </w:p>
        </w:tc>
        <w:tc>
          <w:tcPr>
            <w:tcW w:w="918" w:type="dxa"/>
            <w:tcBorders>
              <w:top w:val="single" w:sz="4" w:space="0" w:color="auto"/>
              <w:left w:val="single" w:sz="4" w:space="0" w:color="auto"/>
              <w:bottom w:val="single" w:sz="4" w:space="0" w:color="auto"/>
              <w:right w:val="single" w:sz="4" w:space="0" w:color="auto"/>
            </w:tcBorders>
            <w:hideMark/>
          </w:tcPr>
          <w:p w14:paraId="45B0458A" w14:textId="77777777" w:rsidR="00206EC9" w:rsidRDefault="00206EC9" w:rsidP="00395CD0">
            <w:pPr>
              <w:jc w:val="center"/>
            </w:pPr>
            <w:r>
              <w:t>1500</w:t>
            </w:r>
          </w:p>
        </w:tc>
        <w:tc>
          <w:tcPr>
            <w:tcW w:w="918" w:type="dxa"/>
            <w:tcBorders>
              <w:top w:val="single" w:sz="4" w:space="0" w:color="auto"/>
              <w:left w:val="single" w:sz="4" w:space="0" w:color="auto"/>
              <w:bottom w:val="single" w:sz="4" w:space="0" w:color="auto"/>
              <w:right w:val="single" w:sz="4" w:space="0" w:color="auto"/>
            </w:tcBorders>
            <w:hideMark/>
          </w:tcPr>
          <w:p w14:paraId="1668A8DC" w14:textId="77777777" w:rsidR="00206EC9" w:rsidRDefault="00206EC9" w:rsidP="00395CD0">
            <w:pPr>
              <w:jc w:val="center"/>
            </w:pPr>
            <w:r>
              <w:t>1500</w:t>
            </w:r>
          </w:p>
        </w:tc>
        <w:tc>
          <w:tcPr>
            <w:tcW w:w="918" w:type="dxa"/>
            <w:tcBorders>
              <w:top w:val="single" w:sz="4" w:space="0" w:color="auto"/>
              <w:left w:val="single" w:sz="4" w:space="0" w:color="auto"/>
              <w:bottom w:val="single" w:sz="4" w:space="0" w:color="auto"/>
              <w:right w:val="single" w:sz="4" w:space="0" w:color="auto"/>
            </w:tcBorders>
            <w:hideMark/>
          </w:tcPr>
          <w:p w14:paraId="4822BEB6" w14:textId="77777777" w:rsidR="00206EC9" w:rsidRDefault="00206EC9" w:rsidP="00395CD0">
            <w:pPr>
              <w:jc w:val="center"/>
            </w:pPr>
            <w:r>
              <w:t>1500</w:t>
            </w:r>
          </w:p>
        </w:tc>
      </w:tr>
      <w:tr w:rsidR="00206EC9" w14:paraId="22C39E8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A282B72" w14:textId="77777777" w:rsidR="00206EC9" w:rsidRDefault="00206EC9" w:rsidP="00395CD0">
            <w:pPr>
              <w:pStyle w:val="CellColumn"/>
              <w:jc w:val="left"/>
              <w:rPr>
                <w:lang w:eastAsia="en-US"/>
              </w:rPr>
            </w:pPr>
            <w:r>
              <w:rPr>
                <w:rFonts w:cs="Times New Roman"/>
                <w:lang w:eastAsia="en-US"/>
              </w:rPr>
              <w:t>Održani stručni ispiti za pripravnike – osnovna škola</w:t>
            </w:r>
          </w:p>
        </w:tc>
        <w:tc>
          <w:tcPr>
            <w:tcW w:w="2245" w:type="dxa"/>
            <w:tcBorders>
              <w:top w:val="single" w:sz="4" w:space="0" w:color="auto"/>
              <w:left w:val="single" w:sz="4" w:space="0" w:color="auto"/>
              <w:bottom w:val="single" w:sz="4" w:space="0" w:color="auto"/>
              <w:right w:val="single" w:sz="4" w:space="0" w:color="auto"/>
            </w:tcBorders>
            <w:vAlign w:val="top"/>
            <w:hideMark/>
          </w:tcPr>
          <w:p w14:paraId="7217BB35" w14:textId="77777777" w:rsidR="00206EC9" w:rsidRDefault="00206EC9" w:rsidP="00395CD0">
            <w:pPr>
              <w:pStyle w:val="CellColumn"/>
              <w:jc w:val="left"/>
              <w:rPr>
                <w:lang w:eastAsia="en-US"/>
              </w:rPr>
            </w:pPr>
            <w:r>
              <w:rPr>
                <w:rFonts w:cs="Times New Roman"/>
                <w:lang w:eastAsia="en-US"/>
              </w:rPr>
              <w:t>Broj stručnih ispita – osnovna škola</w:t>
            </w:r>
          </w:p>
        </w:tc>
        <w:tc>
          <w:tcPr>
            <w:tcW w:w="918" w:type="dxa"/>
            <w:tcBorders>
              <w:top w:val="single" w:sz="4" w:space="0" w:color="auto"/>
              <w:left w:val="single" w:sz="4" w:space="0" w:color="auto"/>
              <w:bottom w:val="single" w:sz="4" w:space="0" w:color="auto"/>
              <w:right w:val="single" w:sz="4" w:space="0" w:color="auto"/>
            </w:tcBorders>
            <w:hideMark/>
          </w:tcPr>
          <w:p w14:paraId="1375D7C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AE34941" w14:textId="77777777" w:rsidR="00206EC9" w:rsidRDefault="00206EC9" w:rsidP="00395CD0">
            <w:pPr>
              <w:jc w:val="center"/>
            </w:pPr>
            <w:r>
              <w:t>250</w:t>
            </w:r>
          </w:p>
        </w:tc>
        <w:tc>
          <w:tcPr>
            <w:tcW w:w="918" w:type="dxa"/>
            <w:tcBorders>
              <w:top w:val="single" w:sz="4" w:space="0" w:color="auto"/>
              <w:left w:val="single" w:sz="4" w:space="0" w:color="auto"/>
              <w:bottom w:val="single" w:sz="4" w:space="0" w:color="auto"/>
              <w:right w:val="single" w:sz="4" w:space="0" w:color="auto"/>
            </w:tcBorders>
            <w:hideMark/>
          </w:tcPr>
          <w:p w14:paraId="6C7E0E4A" w14:textId="77777777" w:rsidR="00206EC9" w:rsidRDefault="00206EC9" w:rsidP="00395CD0">
            <w:pPr>
              <w:pStyle w:val="CellColumn"/>
              <w:jc w:val="center"/>
              <w:rPr>
                <w:lang w:eastAsia="en-US"/>
              </w:rPr>
            </w:pPr>
            <w:r>
              <w:rPr>
                <w:rFonts w:cs="Times New Roman"/>
                <w:lang w:eastAsia="en-US"/>
              </w:rPr>
              <w:t>Izvješća Agencije za odgoj i obrazovanje  o broju pripravnika koji su pristupili polaganju stručnih ispita iz osnovnih škola</w:t>
            </w:r>
          </w:p>
        </w:tc>
        <w:tc>
          <w:tcPr>
            <w:tcW w:w="918" w:type="dxa"/>
            <w:tcBorders>
              <w:top w:val="single" w:sz="4" w:space="0" w:color="auto"/>
              <w:left w:val="single" w:sz="4" w:space="0" w:color="auto"/>
              <w:bottom w:val="single" w:sz="4" w:space="0" w:color="auto"/>
              <w:right w:val="single" w:sz="4" w:space="0" w:color="auto"/>
            </w:tcBorders>
            <w:hideMark/>
          </w:tcPr>
          <w:p w14:paraId="3AF71841" w14:textId="77777777" w:rsidR="00206EC9" w:rsidRDefault="00206EC9" w:rsidP="00395CD0">
            <w:pPr>
              <w:jc w:val="center"/>
            </w:pPr>
            <w:r>
              <w:t>1000</w:t>
            </w:r>
          </w:p>
        </w:tc>
        <w:tc>
          <w:tcPr>
            <w:tcW w:w="918" w:type="dxa"/>
            <w:tcBorders>
              <w:top w:val="single" w:sz="4" w:space="0" w:color="auto"/>
              <w:left w:val="single" w:sz="4" w:space="0" w:color="auto"/>
              <w:bottom w:val="single" w:sz="4" w:space="0" w:color="auto"/>
              <w:right w:val="single" w:sz="4" w:space="0" w:color="auto"/>
            </w:tcBorders>
            <w:hideMark/>
          </w:tcPr>
          <w:p w14:paraId="346A5AB1" w14:textId="77777777" w:rsidR="00206EC9" w:rsidRDefault="00206EC9" w:rsidP="00395CD0">
            <w:pPr>
              <w:jc w:val="center"/>
            </w:pPr>
            <w:r>
              <w:t>1000</w:t>
            </w:r>
          </w:p>
        </w:tc>
        <w:tc>
          <w:tcPr>
            <w:tcW w:w="918" w:type="dxa"/>
            <w:tcBorders>
              <w:top w:val="single" w:sz="4" w:space="0" w:color="auto"/>
              <w:left w:val="single" w:sz="4" w:space="0" w:color="auto"/>
              <w:bottom w:val="single" w:sz="4" w:space="0" w:color="auto"/>
              <w:right w:val="single" w:sz="4" w:space="0" w:color="auto"/>
            </w:tcBorders>
            <w:hideMark/>
          </w:tcPr>
          <w:p w14:paraId="6F261369" w14:textId="77777777" w:rsidR="00206EC9" w:rsidRDefault="00206EC9" w:rsidP="00395CD0">
            <w:pPr>
              <w:jc w:val="center"/>
            </w:pPr>
            <w:r>
              <w:t>1000</w:t>
            </w:r>
          </w:p>
        </w:tc>
      </w:tr>
      <w:tr w:rsidR="00206EC9" w14:paraId="4A9EB68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5A6675B" w14:textId="77777777" w:rsidR="00206EC9" w:rsidRDefault="00206EC9" w:rsidP="00395CD0">
            <w:pPr>
              <w:pStyle w:val="CellColumn"/>
              <w:jc w:val="left"/>
              <w:rPr>
                <w:lang w:eastAsia="en-US"/>
              </w:rPr>
            </w:pPr>
            <w:r>
              <w:rPr>
                <w:rFonts w:cs="Times New Roman"/>
                <w:lang w:eastAsia="en-US"/>
              </w:rPr>
              <w:t>Održani stručni ispiti za pripravnike – srednja škola</w:t>
            </w:r>
          </w:p>
        </w:tc>
        <w:tc>
          <w:tcPr>
            <w:tcW w:w="2245" w:type="dxa"/>
            <w:tcBorders>
              <w:top w:val="single" w:sz="4" w:space="0" w:color="auto"/>
              <w:left w:val="single" w:sz="4" w:space="0" w:color="auto"/>
              <w:bottom w:val="single" w:sz="4" w:space="0" w:color="auto"/>
              <w:right w:val="single" w:sz="4" w:space="0" w:color="auto"/>
            </w:tcBorders>
            <w:vAlign w:val="top"/>
            <w:hideMark/>
          </w:tcPr>
          <w:p w14:paraId="1BD7E9A0" w14:textId="77777777" w:rsidR="00206EC9" w:rsidRDefault="00206EC9" w:rsidP="00395CD0">
            <w:pPr>
              <w:pStyle w:val="CellColumn"/>
              <w:jc w:val="left"/>
              <w:rPr>
                <w:lang w:eastAsia="en-US"/>
              </w:rPr>
            </w:pPr>
            <w:r>
              <w:rPr>
                <w:rFonts w:cs="Times New Roman"/>
                <w:lang w:eastAsia="en-US"/>
              </w:rPr>
              <w:t>Broj stručnih ispita– srednja škola</w:t>
            </w:r>
          </w:p>
        </w:tc>
        <w:tc>
          <w:tcPr>
            <w:tcW w:w="918" w:type="dxa"/>
            <w:tcBorders>
              <w:top w:val="single" w:sz="4" w:space="0" w:color="auto"/>
              <w:left w:val="single" w:sz="4" w:space="0" w:color="auto"/>
              <w:bottom w:val="single" w:sz="4" w:space="0" w:color="auto"/>
              <w:right w:val="single" w:sz="4" w:space="0" w:color="auto"/>
            </w:tcBorders>
            <w:hideMark/>
          </w:tcPr>
          <w:p w14:paraId="452A514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37BF1F3" w14:textId="77777777" w:rsidR="00206EC9" w:rsidRDefault="00206EC9" w:rsidP="00395CD0">
            <w:pPr>
              <w:jc w:val="center"/>
            </w:pPr>
            <w:r>
              <w:t>150</w:t>
            </w:r>
          </w:p>
        </w:tc>
        <w:tc>
          <w:tcPr>
            <w:tcW w:w="918" w:type="dxa"/>
            <w:tcBorders>
              <w:top w:val="single" w:sz="4" w:space="0" w:color="auto"/>
              <w:left w:val="single" w:sz="4" w:space="0" w:color="auto"/>
              <w:bottom w:val="single" w:sz="4" w:space="0" w:color="auto"/>
              <w:right w:val="single" w:sz="4" w:space="0" w:color="auto"/>
            </w:tcBorders>
            <w:hideMark/>
          </w:tcPr>
          <w:p w14:paraId="44FDA7C2" w14:textId="77777777" w:rsidR="00206EC9" w:rsidRDefault="00206EC9" w:rsidP="00395CD0">
            <w:pPr>
              <w:pStyle w:val="CellColumn"/>
              <w:jc w:val="center"/>
              <w:rPr>
                <w:lang w:eastAsia="en-US"/>
              </w:rPr>
            </w:pPr>
            <w:r>
              <w:rPr>
                <w:rFonts w:cs="Times New Roman"/>
                <w:lang w:eastAsia="en-US"/>
              </w:rPr>
              <w:t>Izvješća Agencije za odgoj i obrazovanje  o broju pripravnika koji su pristupili polaganju stručnih ispita iz srednjih škola</w:t>
            </w:r>
          </w:p>
        </w:tc>
        <w:tc>
          <w:tcPr>
            <w:tcW w:w="918" w:type="dxa"/>
            <w:tcBorders>
              <w:top w:val="single" w:sz="4" w:space="0" w:color="auto"/>
              <w:left w:val="single" w:sz="4" w:space="0" w:color="auto"/>
              <w:bottom w:val="single" w:sz="4" w:space="0" w:color="auto"/>
              <w:right w:val="single" w:sz="4" w:space="0" w:color="auto"/>
            </w:tcBorders>
            <w:hideMark/>
          </w:tcPr>
          <w:p w14:paraId="521984F5" w14:textId="77777777" w:rsidR="00206EC9" w:rsidRDefault="00206EC9" w:rsidP="00395CD0">
            <w:pPr>
              <w:jc w:val="center"/>
            </w:pPr>
            <w:r>
              <w:t>950</w:t>
            </w:r>
          </w:p>
        </w:tc>
        <w:tc>
          <w:tcPr>
            <w:tcW w:w="918" w:type="dxa"/>
            <w:tcBorders>
              <w:top w:val="single" w:sz="4" w:space="0" w:color="auto"/>
              <w:left w:val="single" w:sz="4" w:space="0" w:color="auto"/>
              <w:bottom w:val="single" w:sz="4" w:space="0" w:color="auto"/>
              <w:right w:val="single" w:sz="4" w:space="0" w:color="auto"/>
            </w:tcBorders>
            <w:hideMark/>
          </w:tcPr>
          <w:p w14:paraId="380E8FC9" w14:textId="77777777" w:rsidR="00206EC9" w:rsidRDefault="00206EC9" w:rsidP="00395CD0">
            <w:pPr>
              <w:jc w:val="center"/>
            </w:pPr>
            <w:r>
              <w:t>950</w:t>
            </w:r>
          </w:p>
        </w:tc>
        <w:tc>
          <w:tcPr>
            <w:tcW w:w="918" w:type="dxa"/>
            <w:tcBorders>
              <w:top w:val="single" w:sz="4" w:space="0" w:color="auto"/>
              <w:left w:val="single" w:sz="4" w:space="0" w:color="auto"/>
              <w:bottom w:val="single" w:sz="4" w:space="0" w:color="auto"/>
              <w:right w:val="single" w:sz="4" w:space="0" w:color="auto"/>
            </w:tcBorders>
            <w:hideMark/>
          </w:tcPr>
          <w:p w14:paraId="21AED143" w14:textId="77777777" w:rsidR="00206EC9" w:rsidRDefault="00206EC9" w:rsidP="00395CD0">
            <w:pPr>
              <w:jc w:val="center"/>
            </w:pPr>
            <w:r>
              <w:t>950</w:t>
            </w:r>
          </w:p>
        </w:tc>
      </w:tr>
      <w:tr w:rsidR="00206EC9" w14:paraId="29AF6EE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5CC516C" w14:textId="77777777" w:rsidR="00206EC9" w:rsidRDefault="00206EC9" w:rsidP="00395CD0">
            <w:pPr>
              <w:pStyle w:val="CellColumn"/>
              <w:jc w:val="left"/>
              <w:rPr>
                <w:lang w:eastAsia="en-US"/>
              </w:rPr>
            </w:pPr>
            <w:r>
              <w:rPr>
                <w:rFonts w:cs="Times New Roman"/>
                <w:lang w:eastAsia="en-US"/>
              </w:rPr>
              <w:t>Održani stručni ispiti za knjižničare</w:t>
            </w:r>
          </w:p>
        </w:tc>
        <w:tc>
          <w:tcPr>
            <w:tcW w:w="2245" w:type="dxa"/>
            <w:tcBorders>
              <w:top w:val="single" w:sz="4" w:space="0" w:color="auto"/>
              <w:left w:val="single" w:sz="4" w:space="0" w:color="auto"/>
              <w:bottom w:val="single" w:sz="4" w:space="0" w:color="auto"/>
              <w:right w:val="single" w:sz="4" w:space="0" w:color="auto"/>
            </w:tcBorders>
            <w:vAlign w:val="top"/>
            <w:hideMark/>
          </w:tcPr>
          <w:p w14:paraId="4A5C7EEA" w14:textId="77777777" w:rsidR="00206EC9" w:rsidRDefault="00206EC9" w:rsidP="00395CD0">
            <w:pPr>
              <w:pStyle w:val="CellColumn"/>
              <w:jc w:val="left"/>
              <w:rPr>
                <w:lang w:eastAsia="en-US"/>
              </w:rPr>
            </w:pPr>
            <w:r>
              <w:rPr>
                <w:rFonts w:cs="Times New Roman"/>
                <w:lang w:eastAsia="en-US"/>
              </w:rPr>
              <w:t>Broj položenih stručnih ispita za knjižničare</w:t>
            </w:r>
          </w:p>
        </w:tc>
        <w:tc>
          <w:tcPr>
            <w:tcW w:w="918" w:type="dxa"/>
            <w:tcBorders>
              <w:top w:val="single" w:sz="4" w:space="0" w:color="auto"/>
              <w:left w:val="single" w:sz="4" w:space="0" w:color="auto"/>
              <w:bottom w:val="single" w:sz="4" w:space="0" w:color="auto"/>
              <w:right w:val="single" w:sz="4" w:space="0" w:color="auto"/>
            </w:tcBorders>
            <w:hideMark/>
          </w:tcPr>
          <w:p w14:paraId="597DB95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73B17E4" w14:textId="77777777" w:rsidR="00206EC9" w:rsidRDefault="00206EC9" w:rsidP="00395CD0">
            <w:pPr>
              <w:jc w:val="center"/>
            </w:pPr>
            <w:r>
              <w:t>16</w:t>
            </w:r>
          </w:p>
        </w:tc>
        <w:tc>
          <w:tcPr>
            <w:tcW w:w="918" w:type="dxa"/>
            <w:tcBorders>
              <w:top w:val="single" w:sz="4" w:space="0" w:color="auto"/>
              <w:left w:val="single" w:sz="4" w:space="0" w:color="auto"/>
              <w:bottom w:val="single" w:sz="4" w:space="0" w:color="auto"/>
              <w:right w:val="single" w:sz="4" w:space="0" w:color="auto"/>
            </w:tcBorders>
            <w:hideMark/>
          </w:tcPr>
          <w:p w14:paraId="411059E6" w14:textId="77777777" w:rsidR="00206EC9" w:rsidRDefault="00206EC9" w:rsidP="00395CD0">
            <w:pPr>
              <w:pStyle w:val="CellColumn"/>
              <w:jc w:val="center"/>
              <w:rPr>
                <w:lang w:eastAsia="en-US"/>
              </w:rPr>
            </w:pPr>
            <w:r>
              <w:rPr>
                <w:rFonts w:cs="Times New Roman"/>
                <w:lang w:eastAsia="en-US"/>
              </w:rPr>
              <w:t>Izvješća osnovnih škola o broju pripravnika stručnih suradnika knjižnuičara</w:t>
            </w:r>
          </w:p>
        </w:tc>
        <w:tc>
          <w:tcPr>
            <w:tcW w:w="918" w:type="dxa"/>
            <w:tcBorders>
              <w:top w:val="single" w:sz="4" w:space="0" w:color="auto"/>
              <w:left w:val="single" w:sz="4" w:space="0" w:color="auto"/>
              <w:bottom w:val="single" w:sz="4" w:space="0" w:color="auto"/>
              <w:right w:val="single" w:sz="4" w:space="0" w:color="auto"/>
            </w:tcBorders>
            <w:hideMark/>
          </w:tcPr>
          <w:p w14:paraId="2B559EC1"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0EB80F8F" w14:textId="77777777" w:rsidR="00206EC9" w:rsidRDefault="00206EC9" w:rsidP="00395CD0">
            <w:pPr>
              <w:jc w:val="center"/>
            </w:pPr>
            <w:r>
              <w:t>22</w:t>
            </w:r>
          </w:p>
        </w:tc>
        <w:tc>
          <w:tcPr>
            <w:tcW w:w="918" w:type="dxa"/>
            <w:tcBorders>
              <w:top w:val="single" w:sz="4" w:space="0" w:color="auto"/>
              <w:left w:val="single" w:sz="4" w:space="0" w:color="auto"/>
              <w:bottom w:val="single" w:sz="4" w:space="0" w:color="auto"/>
              <w:right w:val="single" w:sz="4" w:space="0" w:color="auto"/>
            </w:tcBorders>
            <w:hideMark/>
          </w:tcPr>
          <w:p w14:paraId="46399254" w14:textId="77777777" w:rsidR="00206EC9" w:rsidRDefault="00206EC9" w:rsidP="00395CD0">
            <w:pPr>
              <w:jc w:val="center"/>
            </w:pPr>
            <w:r>
              <w:t>24</w:t>
            </w:r>
          </w:p>
        </w:tc>
      </w:tr>
    </w:tbl>
    <w:p w14:paraId="4A3DFA84" w14:textId="77777777" w:rsidR="00206EC9" w:rsidRDefault="00206EC9" w:rsidP="00206EC9">
      <w:pPr>
        <w:jc w:val="left"/>
      </w:pPr>
    </w:p>
    <w:p w14:paraId="46C0840D" w14:textId="77777777" w:rsidR="00206EC9" w:rsidRDefault="00206EC9" w:rsidP="00206EC9">
      <w:pPr>
        <w:pStyle w:val="Heading4"/>
      </w:pPr>
      <w:r>
        <w:t>K578063 PROJEKT "HRVATSKA: USUSRET ODRŽIVOM, PRAVEDNOM I UČINKOVITOM OBRAZOVANJU"</w:t>
      </w:r>
    </w:p>
    <w:p w14:paraId="6296C85A" w14:textId="77777777" w:rsidR="00206EC9" w:rsidRDefault="00206EC9" w:rsidP="00206EC9">
      <w:pPr>
        <w:pStyle w:val="Heading8"/>
        <w:jc w:val="left"/>
      </w:pPr>
      <w:r>
        <w:t>Zakonske i druge pravne osnove</w:t>
      </w:r>
    </w:p>
    <w:p w14:paraId="4D911889" w14:textId="77777777" w:rsidR="00206EC9" w:rsidRDefault="00206EC9" w:rsidP="00206EC9">
      <w:r>
        <w:t xml:space="preserve">Ugovor Vlade RH sa Svjetskom bankom za financiranje projekta „Hrvatska: ususret održivom, pravednom i učinkovitom obrazovanju“ (OPU Obrazovanje) </w:t>
      </w:r>
    </w:p>
    <w:p w14:paraId="52671291" w14:textId="77777777" w:rsidR="00206EC9" w:rsidRDefault="00206EC9" w:rsidP="00206EC9">
      <w:r>
        <w:t xml:space="preserve">  </w:t>
      </w:r>
    </w:p>
    <w:p w14:paraId="57401380" w14:textId="77777777" w:rsidR="00206EC9" w:rsidRDefault="00206EC9" w:rsidP="00206EC9">
      <w:r>
        <w:t>Zakon o potvrđivanju Ugovora o Zajmu između Republike Hrvatske i Međunarodne Banke za obnovu i razvoj za projekt »Hrvatska: Ususret održivom, pravednom i učinkovitom obrazovanju« (Narodne novine, broj: 1/2022).</w:t>
      </w:r>
    </w:p>
    <w:tbl>
      <w:tblPr>
        <w:tblStyle w:val="StilTablice"/>
        <w:tblW w:w="10206" w:type="dxa"/>
        <w:jc w:val="center"/>
        <w:tblLook w:val="04A0" w:firstRow="1" w:lastRow="0" w:firstColumn="1" w:lastColumn="0" w:noHBand="0" w:noVBand="1"/>
      </w:tblPr>
      <w:tblGrid>
        <w:gridCol w:w="1462"/>
        <w:gridCol w:w="1547"/>
        <w:gridCol w:w="1554"/>
        <w:gridCol w:w="1565"/>
        <w:gridCol w:w="1554"/>
        <w:gridCol w:w="1554"/>
        <w:gridCol w:w="970"/>
      </w:tblGrid>
      <w:tr w:rsidR="00206EC9" w14:paraId="01A9612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038F2A3"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C1289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3EE66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18A93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20B9F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8AEC6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79D1E8A" w14:textId="77777777" w:rsidR="00206EC9" w:rsidRDefault="00206EC9" w:rsidP="00395CD0">
            <w:pPr>
              <w:pStyle w:val="CellHeader"/>
              <w:jc w:val="center"/>
              <w:rPr>
                <w:lang w:eastAsia="en-US"/>
              </w:rPr>
            </w:pPr>
            <w:r>
              <w:rPr>
                <w:rFonts w:cs="Times New Roman"/>
                <w:lang w:eastAsia="en-US"/>
              </w:rPr>
              <w:t>Indeks 2024/2023</w:t>
            </w:r>
          </w:p>
        </w:tc>
      </w:tr>
      <w:tr w:rsidR="00206EC9" w14:paraId="5D46320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A01313E" w14:textId="77777777" w:rsidR="00206EC9" w:rsidRDefault="00206EC9" w:rsidP="00395CD0">
            <w:pPr>
              <w:pStyle w:val="CellColumn"/>
              <w:jc w:val="left"/>
              <w:rPr>
                <w:lang w:eastAsia="en-US"/>
              </w:rPr>
            </w:pPr>
            <w:r>
              <w:rPr>
                <w:rFonts w:cs="Times New Roman"/>
                <w:lang w:eastAsia="en-US"/>
              </w:rPr>
              <w:t>K578063</w:t>
            </w:r>
          </w:p>
        </w:tc>
        <w:tc>
          <w:tcPr>
            <w:tcW w:w="1632" w:type="dxa"/>
            <w:tcBorders>
              <w:top w:val="single" w:sz="4" w:space="0" w:color="auto"/>
              <w:left w:val="single" w:sz="4" w:space="0" w:color="auto"/>
              <w:bottom w:val="single" w:sz="4" w:space="0" w:color="auto"/>
              <w:right w:val="single" w:sz="4" w:space="0" w:color="auto"/>
            </w:tcBorders>
            <w:vAlign w:val="top"/>
            <w:hideMark/>
          </w:tcPr>
          <w:p w14:paraId="7ACAFF12" w14:textId="77777777" w:rsidR="00206EC9" w:rsidRDefault="00206EC9" w:rsidP="00395CD0">
            <w:pPr>
              <w:jc w:val="right"/>
            </w:pPr>
            <w:r>
              <w:t>112.430</w:t>
            </w:r>
          </w:p>
        </w:tc>
        <w:tc>
          <w:tcPr>
            <w:tcW w:w="1632" w:type="dxa"/>
            <w:tcBorders>
              <w:top w:val="single" w:sz="4" w:space="0" w:color="auto"/>
              <w:left w:val="single" w:sz="4" w:space="0" w:color="auto"/>
              <w:bottom w:val="single" w:sz="4" w:space="0" w:color="auto"/>
              <w:right w:val="single" w:sz="4" w:space="0" w:color="auto"/>
            </w:tcBorders>
            <w:vAlign w:val="top"/>
            <w:hideMark/>
          </w:tcPr>
          <w:p w14:paraId="58A86241" w14:textId="77777777" w:rsidR="00206EC9" w:rsidRDefault="00206EC9" w:rsidP="00395CD0">
            <w:pPr>
              <w:jc w:val="right"/>
            </w:pPr>
            <w:r>
              <w:t>7.774.749</w:t>
            </w:r>
          </w:p>
        </w:tc>
        <w:tc>
          <w:tcPr>
            <w:tcW w:w="1632" w:type="dxa"/>
            <w:tcBorders>
              <w:top w:val="single" w:sz="4" w:space="0" w:color="auto"/>
              <w:left w:val="single" w:sz="4" w:space="0" w:color="auto"/>
              <w:bottom w:val="single" w:sz="4" w:space="0" w:color="auto"/>
              <w:right w:val="single" w:sz="4" w:space="0" w:color="auto"/>
            </w:tcBorders>
            <w:vAlign w:val="top"/>
            <w:hideMark/>
          </w:tcPr>
          <w:p w14:paraId="4ECE363F" w14:textId="77777777" w:rsidR="00206EC9" w:rsidRDefault="00206EC9" w:rsidP="00395CD0">
            <w:pPr>
              <w:jc w:val="right"/>
            </w:pPr>
            <w:r>
              <w:t>18.5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803F889" w14:textId="77777777" w:rsidR="00206EC9" w:rsidRDefault="00206EC9" w:rsidP="00395CD0">
            <w:pPr>
              <w:jc w:val="right"/>
            </w:pPr>
            <w:r>
              <w:t>2.726.812</w:t>
            </w:r>
          </w:p>
        </w:tc>
        <w:tc>
          <w:tcPr>
            <w:tcW w:w="1632" w:type="dxa"/>
            <w:tcBorders>
              <w:top w:val="single" w:sz="4" w:space="0" w:color="auto"/>
              <w:left w:val="single" w:sz="4" w:space="0" w:color="auto"/>
              <w:bottom w:val="single" w:sz="4" w:space="0" w:color="auto"/>
              <w:right w:val="single" w:sz="4" w:space="0" w:color="auto"/>
            </w:tcBorders>
            <w:vAlign w:val="top"/>
            <w:hideMark/>
          </w:tcPr>
          <w:p w14:paraId="2B627DF5" w14:textId="77777777" w:rsidR="00206EC9" w:rsidRDefault="00206EC9" w:rsidP="00395CD0">
            <w:pPr>
              <w:jc w:val="right"/>
            </w:pPr>
            <w:r>
              <w:t>9.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7C86DFD7" w14:textId="77777777" w:rsidR="00206EC9" w:rsidRDefault="00206EC9" w:rsidP="00395CD0">
            <w:pPr>
              <w:jc w:val="right"/>
            </w:pPr>
            <w:r>
              <w:t>237,9</w:t>
            </w:r>
          </w:p>
        </w:tc>
      </w:tr>
    </w:tbl>
    <w:p w14:paraId="68F9A77B" w14:textId="77777777" w:rsidR="00206EC9" w:rsidRDefault="00206EC9" w:rsidP="00206EC9">
      <w:pPr>
        <w:jc w:val="left"/>
      </w:pPr>
    </w:p>
    <w:p w14:paraId="4C9B0654" w14:textId="77777777" w:rsidR="00206EC9" w:rsidRDefault="00206EC9" w:rsidP="00206EC9">
      <w:r>
        <w:t xml:space="preserve">Sredstvima iz Zajma Svjetske banke osigurano je 25.000.000,00 eura za povećanje sati nastave, jačanje kapaciteta nastavnika i ulaganja u školsku infrastrukturu i opremu, čime će se poboljšati ishodi učenja učenika, osobito onih u nepovoljnom položaju. Budući da će se školski dan bolje uskladiti s uobičajenim radnim danom, majkama i očevima djece koja pohađaju cjelodnevnu školu olakšat će se sudjelovanje na tržištu rada, a time i povećanje prihoda. Zahvaljujući projektu jačat će se i kapaciteti Ministarstva znanosti i obrazovanja za proširenje sustava cjelodnevne škole u cijeloj zemlji te provedbu potrebnih sektorskih reformi opisanih u Nacionalnom planu oporavka i otpornosti 2021. – 2026. (NPOO). Projekt će znatno unaprijediti mogućnosti obrazovanja sadašnjih i budućih generacija učenika, uključujući one u nepovoljnom položaju, u riziku od siromaštva te općenito pripadnike ranjivih skupina. </w:t>
      </w:r>
    </w:p>
    <w:p w14:paraId="724EACE3" w14:textId="77777777" w:rsidR="00206EC9" w:rsidRDefault="00206EC9" w:rsidP="00206EC9">
      <w:r>
        <w:t xml:space="preserve">Putem javnog poziva, za sudjelovanje u Projektu odabrane su 62 osnovne škole u RH koje će četiri godine provoditi implementaciju Eksperimentalnog programa »Osnovna škola kao cjelodnevna škola – Uravnotežen, pravedan, učinkovit i održiv sustav odgoja i obrazovanja«.  </w:t>
      </w:r>
    </w:p>
    <w:p w14:paraId="4F4B81A4" w14:textId="77777777" w:rsidR="00206EC9" w:rsidRDefault="00206EC9" w:rsidP="00206EC9">
      <w:r>
        <w:t xml:space="preserve">  </w:t>
      </w:r>
    </w:p>
    <w:p w14:paraId="1EB9501D" w14:textId="77777777" w:rsidR="00206EC9" w:rsidRDefault="00206EC9" w:rsidP="00206EC9">
      <w:r>
        <w:t xml:space="preserve">Programski, model cjelodnevne osnove škole sastoji se od slijedeća četiri odgojno-obrazovna programa: </w:t>
      </w:r>
    </w:p>
    <w:p w14:paraId="464332B7" w14:textId="77777777" w:rsidR="00206EC9" w:rsidRDefault="00206EC9" w:rsidP="00206EC9">
      <w:r>
        <w:t xml:space="preserve">1.         Program nacionalnog kurikuluma OŠ, koji se provodi kroz redovitu (obveznu i izbornu) nastavu (A1) </w:t>
      </w:r>
    </w:p>
    <w:p w14:paraId="1AFD6994" w14:textId="77777777" w:rsidR="00206EC9" w:rsidRDefault="00206EC9" w:rsidP="00206EC9">
      <w:r>
        <w:t xml:space="preserve">2.         Program potpore, potpomognutog i obogaćenog učenja (A2) </w:t>
      </w:r>
    </w:p>
    <w:p w14:paraId="06C8171B" w14:textId="77777777" w:rsidR="00206EC9" w:rsidRDefault="00206EC9" w:rsidP="00206EC9">
      <w:r>
        <w:t xml:space="preserve">3.         Program izvannastavnih aktivnosti (B1) </w:t>
      </w:r>
    </w:p>
    <w:p w14:paraId="452B0D19" w14:textId="77777777" w:rsidR="00206EC9" w:rsidRDefault="00206EC9" w:rsidP="00206EC9">
      <w:r>
        <w:t xml:space="preserve">4.         Program izvanškolskih aktivnosti (B2). </w:t>
      </w:r>
    </w:p>
    <w:p w14:paraId="1FA24AF4" w14:textId="77777777" w:rsidR="00206EC9" w:rsidRDefault="00206EC9" w:rsidP="00206EC9">
      <w:r>
        <w:t xml:space="preserve">  </w:t>
      </w:r>
    </w:p>
    <w:p w14:paraId="3022486F" w14:textId="77777777" w:rsidR="00206EC9" w:rsidRDefault="00206EC9" w:rsidP="00206EC9">
      <w:r>
        <w:t xml:space="preserve">Eksperimentalnim programom kreirani su i novi nastavni predmet kako slijedi: </w:t>
      </w:r>
    </w:p>
    <w:p w14:paraId="2E41A357" w14:textId="77777777" w:rsidR="00206EC9" w:rsidRDefault="00206EC9" w:rsidP="00206EC9">
      <w:r>
        <w:t xml:space="preserve">1.         Svijet i ja za osnovne škole </w:t>
      </w:r>
    </w:p>
    <w:p w14:paraId="2724125B" w14:textId="77777777" w:rsidR="00206EC9" w:rsidRDefault="00206EC9" w:rsidP="00206EC9">
      <w:r>
        <w:t xml:space="preserve">2.         Društvo i zajednica za osnovne škole  </w:t>
      </w:r>
    </w:p>
    <w:p w14:paraId="2DE0E70E" w14:textId="77777777" w:rsidR="00206EC9" w:rsidRDefault="00206EC9" w:rsidP="00206EC9">
      <w:r>
        <w:t xml:space="preserve">3.         Informacijske i digitalne kompetencije za osnovne škole  </w:t>
      </w:r>
    </w:p>
    <w:p w14:paraId="280CCE31" w14:textId="77777777" w:rsidR="00206EC9" w:rsidRDefault="00206EC9" w:rsidP="00206EC9">
      <w:r>
        <w:t xml:space="preserve">5.         Praktične vještine za osnovne škole  </w:t>
      </w:r>
    </w:p>
    <w:p w14:paraId="0E4EF9EE" w14:textId="77777777" w:rsidR="00206EC9" w:rsidRDefault="00206EC9" w:rsidP="00206EC9">
      <w:r>
        <w:t>6.         Prirodoslovlje za osnovne škole</w:t>
      </w:r>
    </w:p>
    <w:p w14:paraId="06D6E7EC" w14:textId="77777777" w:rsidR="00206EC9" w:rsidRDefault="00206EC9" w:rsidP="00206EC9">
      <w:pPr>
        <w:pStyle w:val="Heading4"/>
      </w:pPr>
      <w:r>
        <w:t>K579064 KAPITALNE INVESTICIJE U OSNOVNOM I SREDNJEM ŠKOLSTVU</w:t>
      </w:r>
    </w:p>
    <w:p w14:paraId="7D8BEEA5" w14:textId="77777777" w:rsidR="00206EC9" w:rsidRDefault="00206EC9" w:rsidP="00206EC9">
      <w:pPr>
        <w:pStyle w:val="Heading8"/>
        <w:jc w:val="left"/>
      </w:pPr>
      <w:r>
        <w:t>Zakonske i druge pravne osnove</w:t>
      </w:r>
    </w:p>
    <w:p w14:paraId="7C4F2CB2" w14:textId="77777777" w:rsidR="00206EC9" w:rsidRDefault="00206EC9" w:rsidP="00206EC9">
      <w:r>
        <w:t>Članak 142. stavak 1. točke 3. i 5. Zakona o odgoju i obrazovanju u osnovnoj i srednjoj školi</w:t>
      </w:r>
    </w:p>
    <w:tbl>
      <w:tblPr>
        <w:tblStyle w:val="StilTablice"/>
        <w:tblW w:w="10206" w:type="dxa"/>
        <w:jc w:val="center"/>
        <w:tblLook w:val="04A0" w:firstRow="1" w:lastRow="0" w:firstColumn="1" w:lastColumn="0" w:noHBand="0" w:noVBand="1"/>
      </w:tblPr>
      <w:tblGrid>
        <w:gridCol w:w="1460"/>
        <w:gridCol w:w="1553"/>
        <w:gridCol w:w="1564"/>
        <w:gridCol w:w="1553"/>
        <w:gridCol w:w="1553"/>
        <w:gridCol w:w="1553"/>
        <w:gridCol w:w="970"/>
      </w:tblGrid>
      <w:tr w:rsidR="00206EC9" w14:paraId="09C7661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472932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8383E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67F4C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25870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B9D52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325F0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2747C0A" w14:textId="77777777" w:rsidR="00206EC9" w:rsidRDefault="00206EC9" w:rsidP="00395CD0">
            <w:pPr>
              <w:pStyle w:val="CellHeader"/>
              <w:jc w:val="center"/>
              <w:rPr>
                <w:lang w:eastAsia="en-US"/>
              </w:rPr>
            </w:pPr>
            <w:r>
              <w:rPr>
                <w:rFonts w:cs="Times New Roman"/>
                <w:lang w:eastAsia="en-US"/>
              </w:rPr>
              <w:t>Indeks 2024/2023</w:t>
            </w:r>
          </w:p>
        </w:tc>
      </w:tr>
      <w:tr w:rsidR="00206EC9" w14:paraId="0307DBE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1A3A398" w14:textId="77777777" w:rsidR="00206EC9" w:rsidRDefault="00206EC9" w:rsidP="00395CD0">
            <w:pPr>
              <w:pStyle w:val="CellColumn"/>
              <w:jc w:val="left"/>
              <w:rPr>
                <w:lang w:eastAsia="en-US"/>
              </w:rPr>
            </w:pPr>
            <w:r>
              <w:rPr>
                <w:rFonts w:cs="Times New Roman"/>
                <w:lang w:eastAsia="en-US"/>
              </w:rPr>
              <w:t>K579064</w:t>
            </w:r>
          </w:p>
        </w:tc>
        <w:tc>
          <w:tcPr>
            <w:tcW w:w="1632" w:type="dxa"/>
            <w:tcBorders>
              <w:top w:val="single" w:sz="4" w:space="0" w:color="auto"/>
              <w:left w:val="single" w:sz="4" w:space="0" w:color="auto"/>
              <w:bottom w:val="single" w:sz="4" w:space="0" w:color="auto"/>
              <w:right w:val="single" w:sz="4" w:space="0" w:color="auto"/>
            </w:tcBorders>
            <w:vAlign w:val="top"/>
            <w:hideMark/>
          </w:tcPr>
          <w:p w14:paraId="3DC7DD01" w14:textId="77777777" w:rsidR="00206EC9" w:rsidRDefault="00206EC9" w:rsidP="00395CD0">
            <w:pPr>
              <w:jc w:val="right"/>
            </w:pPr>
            <w:r>
              <w:t>7.063.936</w:t>
            </w:r>
          </w:p>
        </w:tc>
        <w:tc>
          <w:tcPr>
            <w:tcW w:w="1632" w:type="dxa"/>
            <w:tcBorders>
              <w:top w:val="single" w:sz="4" w:space="0" w:color="auto"/>
              <w:left w:val="single" w:sz="4" w:space="0" w:color="auto"/>
              <w:bottom w:val="single" w:sz="4" w:space="0" w:color="auto"/>
              <w:right w:val="single" w:sz="4" w:space="0" w:color="auto"/>
            </w:tcBorders>
            <w:vAlign w:val="top"/>
            <w:hideMark/>
          </w:tcPr>
          <w:p w14:paraId="37764096" w14:textId="77777777" w:rsidR="00206EC9" w:rsidRDefault="00206EC9" w:rsidP="00395CD0">
            <w:pPr>
              <w:jc w:val="right"/>
            </w:pPr>
            <w:r>
              <w:t>10.240.732</w:t>
            </w:r>
          </w:p>
        </w:tc>
        <w:tc>
          <w:tcPr>
            <w:tcW w:w="1632" w:type="dxa"/>
            <w:tcBorders>
              <w:top w:val="single" w:sz="4" w:space="0" w:color="auto"/>
              <w:left w:val="single" w:sz="4" w:space="0" w:color="auto"/>
              <w:bottom w:val="single" w:sz="4" w:space="0" w:color="auto"/>
              <w:right w:val="single" w:sz="4" w:space="0" w:color="auto"/>
            </w:tcBorders>
            <w:vAlign w:val="top"/>
            <w:hideMark/>
          </w:tcPr>
          <w:p w14:paraId="4E98906F" w14:textId="77777777" w:rsidR="00206EC9" w:rsidRDefault="00206EC9" w:rsidP="00395CD0">
            <w:pPr>
              <w:jc w:val="right"/>
            </w:pPr>
            <w:r>
              <w:t>6.209.500</w:t>
            </w:r>
          </w:p>
        </w:tc>
        <w:tc>
          <w:tcPr>
            <w:tcW w:w="1632" w:type="dxa"/>
            <w:tcBorders>
              <w:top w:val="single" w:sz="4" w:space="0" w:color="auto"/>
              <w:left w:val="single" w:sz="4" w:space="0" w:color="auto"/>
              <w:bottom w:val="single" w:sz="4" w:space="0" w:color="auto"/>
              <w:right w:val="single" w:sz="4" w:space="0" w:color="auto"/>
            </w:tcBorders>
            <w:vAlign w:val="top"/>
            <w:hideMark/>
          </w:tcPr>
          <w:p w14:paraId="4DE9D946" w14:textId="77777777" w:rsidR="00206EC9" w:rsidRDefault="00206EC9" w:rsidP="00395CD0">
            <w:pPr>
              <w:jc w:val="right"/>
            </w:pPr>
            <w:r>
              <w:t>6.209.500</w:t>
            </w:r>
          </w:p>
        </w:tc>
        <w:tc>
          <w:tcPr>
            <w:tcW w:w="1632" w:type="dxa"/>
            <w:tcBorders>
              <w:top w:val="single" w:sz="4" w:space="0" w:color="auto"/>
              <w:left w:val="single" w:sz="4" w:space="0" w:color="auto"/>
              <w:bottom w:val="single" w:sz="4" w:space="0" w:color="auto"/>
              <w:right w:val="single" w:sz="4" w:space="0" w:color="auto"/>
            </w:tcBorders>
            <w:vAlign w:val="top"/>
            <w:hideMark/>
          </w:tcPr>
          <w:p w14:paraId="1F41424D" w14:textId="77777777" w:rsidR="00206EC9" w:rsidRDefault="00206EC9" w:rsidP="00395CD0">
            <w:pPr>
              <w:jc w:val="right"/>
            </w:pPr>
            <w:r>
              <w:t>6.209.500</w:t>
            </w:r>
          </w:p>
        </w:tc>
        <w:tc>
          <w:tcPr>
            <w:tcW w:w="510" w:type="dxa"/>
            <w:tcBorders>
              <w:top w:val="single" w:sz="4" w:space="0" w:color="auto"/>
              <w:left w:val="single" w:sz="4" w:space="0" w:color="auto"/>
              <w:bottom w:val="single" w:sz="4" w:space="0" w:color="auto"/>
              <w:right w:val="single" w:sz="4" w:space="0" w:color="auto"/>
            </w:tcBorders>
            <w:vAlign w:val="top"/>
            <w:hideMark/>
          </w:tcPr>
          <w:p w14:paraId="25993EB8" w14:textId="77777777" w:rsidR="00206EC9" w:rsidRDefault="00206EC9" w:rsidP="00395CD0">
            <w:pPr>
              <w:jc w:val="right"/>
            </w:pPr>
            <w:r>
              <w:t>60,6</w:t>
            </w:r>
          </w:p>
        </w:tc>
      </w:tr>
    </w:tbl>
    <w:p w14:paraId="5F8C1C8F" w14:textId="77777777" w:rsidR="00206EC9" w:rsidRDefault="00206EC9" w:rsidP="00206EC9">
      <w:pPr>
        <w:jc w:val="left"/>
      </w:pPr>
    </w:p>
    <w:p w14:paraId="1D308C85" w14:textId="77777777" w:rsidR="00206EC9" w:rsidRDefault="00206EC9" w:rsidP="00206EC9">
      <w:r>
        <w:t xml:space="preserve">U državnom proračunu osiguravaju se sredstva za financiranje školskih ustanova čiji je osnivač Republika Hrvatska ili jedinica lokalne i područne (regionalne) samouprave za potrebe obnove oštećenih ili izgradnju novih građevina školskih ustanova, sukladno programima Vlade Republike Hrvatske i rashode za izgradnju, dogradnju i rekonstrukciju školskog prostora te opremanje školskih ustanova u slučajevima nedovoljne sigurnosti i ugroze života i zdravlja učenika škole.   </w:t>
      </w:r>
    </w:p>
    <w:p w14:paraId="6A8B8A61" w14:textId="77777777" w:rsidR="00206EC9" w:rsidRDefault="00206EC9" w:rsidP="00206EC9">
      <w:r>
        <w:t>O pojedinačnim projektima koji se financiraju iz ovih sredstava donose se posebne Odluke.</w:t>
      </w:r>
    </w:p>
    <w:p w14:paraId="064890B2"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32"/>
        <w:gridCol w:w="2237"/>
        <w:gridCol w:w="917"/>
        <w:gridCol w:w="918"/>
        <w:gridCol w:w="1148"/>
        <w:gridCol w:w="918"/>
        <w:gridCol w:w="918"/>
        <w:gridCol w:w="918"/>
      </w:tblGrid>
      <w:tr w:rsidR="00206EC9" w14:paraId="02C84D6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8E3ADE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192EAA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40046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F6663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BC5B0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FC9F3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74D6F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68E28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88DCF7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94E774E" w14:textId="77777777" w:rsidR="00206EC9" w:rsidRDefault="00206EC9" w:rsidP="00395CD0">
            <w:pPr>
              <w:pStyle w:val="CellColumn"/>
              <w:jc w:val="left"/>
              <w:rPr>
                <w:lang w:eastAsia="en-US"/>
              </w:rPr>
            </w:pPr>
            <w:r>
              <w:rPr>
                <w:rFonts w:cs="Times New Roman"/>
                <w:lang w:eastAsia="en-US"/>
              </w:rPr>
              <w:t>Povećanje prostora osnovnih škola i srednjih škola te njihovo opremanje</w:t>
            </w:r>
          </w:p>
        </w:tc>
        <w:tc>
          <w:tcPr>
            <w:tcW w:w="2245" w:type="dxa"/>
            <w:tcBorders>
              <w:top w:val="single" w:sz="4" w:space="0" w:color="auto"/>
              <w:left w:val="single" w:sz="4" w:space="0" w:color="auto"/>
              <w:bottom w:val="single" w:sz="4" w:space="0" w:color="auto"/>
              <w:right w:val="single" w:sz="4" w:space="0" w:color="auto"/>
            </w:tcBorders>
            <w:vAlign w:val="top"/>
            <w:hideMark/>
          </w:tcPr>
          <w:p w14:paraId="3243D417" w14:textId="77777777" w:rsidR="00206EC9" w:rsidRDefault="00206EC9" w:rsidP="00395CD0">
            <w:pPr>
              <w:pStyle w:val="CellColumn"/>
              <w:jc w:val="left"/>
              <w:rPr>
                <w:lang w:eastAsia="en-US"/>
              </w:rPr>
            </w:pPr>
            <w:r>
              <w:rPr>
                <w:rFonts w:cs="Times New Roman"/>
                <w:lang w:eastAsia="en-US"/>
              </w:rPr>
              <w:t>Novoizgrađeni/ rekonstruirani /opremljeni školski prostor</w:t>
            </w:r>
          </w:p>
        </w:tc>
        <w:tc>
          <w:tcPr>
            <w:tcW w:w="918" w:type="dxa"/>
            <w:tcBorders>
              <w:top w:val="single" w:sz="4" w:space="0" w:color="auto"/>
              <w:left w:val="single" w:sz="4" w:space="0" w:color="auto"/>
              <w:bottom w:val="single" w:sz="4" w:space="0" w:color="auto"/>
              <w:right w:val="single" w:sz="4" w:space="0" w:color="auto"/>
            </w:tcBorders>
            <w:hideMark/>
          </w:tcPr>
          <w:p w14:paraId="6F2C3E49" w14:textId="77777777" w:rsidR="00206EC9" w:rsidRDefault="00206EC9" w:rsidP="00395CD0">
            <w:pPr>
              <w:jc w:val="center"/>
            </w:pPr>
            <w:r>
              <w:t>m2</w:t>
            </w:r>
          </w:p>
        </w:tc>
        <w:tc>
          <w:tcPr>
            <w:tcW w:w="918" w:type="dxa"/>
            <w:tcBorders>
              <w:top w:val="single" w:sz="4" w:space="0" w:color="auto"/>
              <w:left w:val="single" w:sz="4" w:space="0" w:color="auto"/>
              <w:bottom w:val="single" w:sz="4" w:space="0" w:color="auto"/>
              <w:right w:val="single" w:sz="4" w:space="0" w:color="auto"/>
            </w:tcBorders>
            <w:hideMark/>
          </w:tcPr>
          <w:p w14:paraId="0F5E5EC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2659257" w14:textId="77777777" w:rsidR="00206EC9" w:rsidRDefault="00206EC9" w:rsidP="00395CD0">
            <w:pPr>
              <w:pStyle w:val="CellColumn"/>
              <w:jc w:val="center"/>
              <w:rPr>
                <w:lang w:eastAsia="en-US"/>
              </w:rPr>
            </w:pPr>
            <w:r>
              <w:rPr>
                <w:rFonts w:cs="Times New Roman"/>
                <w:lang w:eastAsia="en-US"/>
              </w:rPr>
              <w:t>Izvješće o primopredaji građevine korisniku</w:t>
            </w:r>
          </w:p>
        </w:tc>
        <w:tc>
          <w:tcPr>
            <w:tcW w:w="918" w:type="dxa"/>
            <w:tcBorders>
              <w:top w:val="single" w:sz="4" w:space="0" w:color="auto"/>
              <w:left w:val="single" w:sz="4" w:space="0" w:color="auto"/>
              <w:bottom w:val="single" w:sz="4" w:space="0" w:color="auto"/>
              <w:right w:val="single" w:sz="4" w:space="0" w:color="auto"/>
            </w:tcBorders>
            <w:hideMark/>
          </w:tcPr>
          <w:p w14:paraId="7DABDBFC" w14:textId="77777777" w:rsidR="00206EC9" w:rsidRDefault="00206EC9" w:rsidP="00395CD0">
            <w:pPr>
              <w:jc w:val="center"/>
            </w:pPr>
            <w:r>
              <w:t>13.059,82</w:t>
            </w:r>
          </w:p>
        </w:tc>
        <w:tc>
          <w:tcPr>
            <w:tcW w:w="918" w:type="dxa"/>
            <w:tcBorders>
              <w:top w:val="single" w:sz="4" w:space="0" w:color="auto"/>
              <w:left w:val="single" w:sz="4" w:space="0" w:color="auto"/>
              <w:bottom w:val="single" w:sz="4" w:space="0" w:color="auto"/>
              <w:right w:val="single" w:sz="4" w:space="0" w:color="auto"/>
            </w:tcBorders>
            <w:hideMark/>
          </w:tcPr>
          <w:p w14:paraId="45233E38" w14:textId="77777777" w:rsidR="00206EC9" w:rsidRDefault="00206EC9" w:rsidP="00395CD0">
            <w:pPr>
              <w:jc w:val="center"/>
            </w:pPr>
            <w:r>
              <w:t>5.000</w:t>
            </w:r>
          </w:p>
        </w:tc>
        <w:tc>
          <w:tcPr>
            <w:tcW w:w="918" w:type="dxa"/>
            <w:tcBorders>
              <w:top w:val="single" w:sz="4" w:space="0" w:color="auto"/>
              <w:left w:val="single" w:sz="4" w:space="0" w:color="auto"/>
              <w:bottom w:val="single" w:sz="4" w:space="0" w:color="auto"/>
              <w:right w:val="single" w:sz="4" w:space="0" w:color="auto"/>
            </w:tcBorders>
            <w:hideMark/>
          </w:tcPr>
          <w:p w14:paraId="7416C4EE" w14:textId="77777777" w:rsidR="00206EC9" w:rsidRDefault="00206EC9" w:rsidP="00395CD0">
            <w:pPr>
              <w:jc w:val="center"/>
            </w:pPr>
            <w:r>
              <w:t>5.000</w:t>
            </w:r>
          </w:p>
        </w:tc>
      </w:tr>
    </w:tbl>
    <w:p w14:paraId="635C6BAE" w14:textId="77777777" w:rsidR="00206EC9" w:rsidRDefault="00206EC9" w:rsidP="00206EC9">
      <w:pPr>
        <w:jc w:val="left"/>
      </w:pPr>
    </w:p>
    <w:p w14:paraId="6B9BEA8B" w14:textId="77777777" w:rsidR="00206EC9" w:rsidRDefault="00206EC9" w:rsidP="00206EC9">
      <w:pPr>
        <w:pStyle w:val="Heading4"/>
      </w:pPr>
      <w:r>
        <w:t>K580073 IZGRADNJA ŠKOLSKE SPORTSKE DVORANE SREDNJE ŠKOLE ZABOK</w:t>
      </w:r>
    </w:p>
    <w:p w14:paraId="5781CBC2" w14:textId="77777777" w:rsidR="00206EC9" w:rsidRDefault="00206EC9" w:rsidP="00206EC9">
      <w:pPr>
        <w:pStyle w:val="Heading8"/>
        <w:jc w:val="left"/>
      </w:pPr>
      <w:r>
        <w:t>Zakonske i druge pravne osnove</w:t>
      </w:r>
    </w:p>
    <w:p w14:paraId="2972B5A8" w14:textId="77777777" w:rsidR="00206EC9" w:rsidRDefault="00206EC9" w:rsidP="00206EC9">
      <w:r>
        <w:t>Na temelju članka 142. stavak 1.  točka 4. Zakona o odgoju i obrazovanju u osnovnoj i srednjoj školi</w:t>
      </w:r>
    </w:p>
    <w:tbl>
      <w:tblPr>
        <w:tblStyle w:val="StilTablice"/>
        <w:tblW w:w="10206" w:type="dxa"/>
        <w:jc w:val="center"/>
        <w:tblLook w:val="04A0" w:firstRow="1" w:lastRow="0" w:firstColumn="1" w:lastColumn="0" w:noHBand="0" w:noVBand="1"/>
      </w:tblPr>
      <w:tblGrid>
        <w:gridCol w:w="1474"/>
        <w:gridCol w:w="1562"/>
        <w:gridCol w:w="1569"/>
        <w:gridCol w:w="1555"/>
        <w:gridCol w:w="1538"/>
        <w:gridCol w:w="1538"/>
        <w:gridCol w:w="970"/>
      </w:tblGrid>
      <w:tr w:rsidR="00206EC9" w14:paraId="7E6876A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0AFC24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BBF16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28182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33DBB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821C1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7C3F7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E9BE9E3" w14:textId="77777777" w:rsidR="00206EC9" w:rsidRDefault="00206EC9" w:rsidP="00395CD0">
            <w:pPr>
              <w:pStyle w:val="CellHeader"/>
              <w:jc w:val="center"/>
              <w:rPr>
                <w:lang w:eastAsia="en-US"/>
              </w:rPr>
            </w:pPr>
            <w:r>
              <w:rPr>
                <w:rFonts w:cs="Times New Roman"/>
                <w:lang w:eastAsia="en-US"/>
              </w:rPr>
              <w:t>Indeks 2024/2023</w:t>
            </w:r>
          </w:p>
        </w:tc>
      </w:tr>
      <w:tr w:rsidR="00206EC9" w14:paraId="1A6E34C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89C4EDE" w14:textId="77777777" w:rsidR="00206EC9" w:rsidRDefault="00206EC9" w:rsidP="00395CD0">
            <w:pPr>
              <w:pStyle w:val="CellColumn"/>
              <w:jc w:val="left"/>
              <w:rPr>
                <w:lang w:eastAsia="en-US"/>
              </w:rPr>
            </w:pPr>
            <w:r>
              <w:rPr>
                <w:rFonts w:cs="Times New Roman"/>
                <w:lang w:eastAsia="en-US"/>
              </w:rPr>
              <w:t>K580073</w:t>
            </w:r>
          </w:p>
        </w:tc>
        <w:tc>
          <w:tcPr>
            <w:tcW w:w="1632" w:type="dxa"/>
            <w:tcBorders>
              <w:top w:val="single" w:sz="4" w:space="0" w:color="auto"/>
              <w:left w:val="single" w:sz="4" w:space="0" w:color="auto"/>
              <w:bottom w:val="single" w:sz="4" w:space="0" w:color="auto"/>
              <w:right w:val="single" w:sz="4" w:space="0" w:color="auto"/>
            </w:tcBorders>
            <w:vAlign w:val="top"/>
            <w:hideMark/>
          </w:tcPr>
          <w:p w14:paraId="6F8A53A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8B8A9BA" w14:textId="77777777" w:rsidR="00206EC9" w:rsidRDefault="00206EC9" w:rsidP="00395CD0">
            <w:pPr>
              <w:jc w:val="right"/>
            </w:pPr>
            <w:r>
              <w:t>1.858.119</w:t>
            </w:r>
          </w:p>
        </w:tc>
        <w:tc>
          <w:tcPr>
            <w:tcW w:w="1632" w:type="dxa"/>
            <w:tcBorders>
              <w:top w:val="single" w:sz="4" w:space="0" w:color="auto"/>
              <w:left w:val="single" w:sz="4" w:space="0" w:color="auto"/>
              <w:bottom w:val="single" w:sz="4" w:space="0" w:color="auto"/>
              <w:right w:val="single" w:sz="4" w:space="0" w:color="auto"/>
            </w:tcBorders>
            <w:vAlign w:val="top"/>
            <w:hideMark/>
          </w:tcPr>
          <w:p w14:paraId="4F541FE8" w14:textId="77777777" w:rsidR="00206EC9" w:rsidRDefault="00206EC9" w:rsidP="00395CD0">
            <w:pPr>
              <w:jc w:val="right"/>
            </w:pPr>
            <w:r>
              <w:t>9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958F13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42B3822"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59151FB4" w14:textId="77777777" w:rsidR="00206EC9" w:rsidRDefault="00206EC9" w:rsidP="00395CD0">
            <w:pPr>
              <w:jc w:val="right"/>
            </w:pPr>
            <w:r>
              <w:t>48,4</w:t>
            </w:r>
          </w:p>
        </w:tc>
      </w:tr>
    </w:tbl>
    <w:p w14:paraId="10EC7258" w14:textId="77777777" w:rsidR="00206EC9" w:rsidRDefault="00206EC9" w:rsidP="00206EC9">
      <w:pPr>
        <w:jc w:val="left"/>
      </w:pPr>
    </w:p>
    <w:p w14:paraId="59EB5396" w14:textId="77777777" w:rsidR="00206EC9" w:rsidRDefault="00206EC9" w:rsidP="00206EC9">
      <w:r>
        <w:t>Navedenim sredstvima osigurava se izgradnja jednodijelne športske dvorane za potrebe Srednje škole u Zaboku, odnosno za Regionalni centar kompetencije u ugostiteljstvu i turizmu u Zaboku. Ulaganjem se osiguravaju svi sadržaji centra u cijelosti.</w:t>
      </w:r>
    </w:p>
    <w:p w14:paraId="33F2957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65EDD5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C5D706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7AE7F7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5C632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558D9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2698F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C7799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90C70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B3188E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91CC63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05D3183" w14:textId="77777777" w:rsidR="00206EC9" w:rsidRDefault="00206EC9" w:rsidP="00395CD0">
            <w:pPr>
              <w:pStyle w:val="CellColumn"/>
              <w:jc w:val="left"/>
              <w:rPr>
                <w:lang w:eastAsia="en-US"/>
              </w:rPr>
            </w:pPr>
            <w:r>
              <w:rPr>
                <w:rFonts w:cs="Times New Roman"/>
                <w:lang w:eastAsia="en-US"/>
              </w:rPr>
              <w:t>Povećanje prostora sportskih dvorana u srednjim školama</w:t>
            </w:r>
          </w:p>
        </w:tc>
        <w:tc>
          <w:tcPr>
            <w:tcW w:w="2245" w:type="dxa"/>
            <w:tcBorders>
              <w:top w:val="single" w:sz="4" w:space="0" w:color="auto"/>
              <w:left w:val="single" w:sz="4" w:space="0" w:color="auto"/>
              <w:bottom w:val="single" w:sz="4" w:space="0" w:color="auto"/>
              <w:right w:val="single" w:sz="4" w:space="0" w:color="auto"/>
            </w:tcBorders>
            <w:vAlign w:val="top"/>
            <w:hideMark/>
          </w:tcPr>
          <w:p w14:paraId="32413433" w14:textId="77777777" w:rsidR="00206EC9" w:rsidRDefault="00206EC9" w:rsidP="00395CD0">
            <w:pPr>
              <w:pStyle w:val="CellColumn"/>
              <w:jc w:val="left"/>
              <w:rPr>
                <w:lang w:eastAsia="en-US"/>
              </w:rPr>
            </w:pPr>
            <w:r>
              <w:rPr>
                <w:rFonts w:cs="Times New Roman"/>
                <w:lang w:eastAsia="en-US"/>
              </w:rPr>
              <w:t>Novoizgrađeni prostor</w:t>
            </w:r>
          </w:p>
        </w:tc>
        <w:tc>
          <w:tcPr>
            <w:tcW w:w="918" w:type="dxa"/>
            <w:tcBorders>
              <w:top w:val="single" w:sz="4" w:space="0" w:color="auto"/>
              <w:left w:val="single" w:sz="4" w:space="0" w:color="auto"/>
              <w:bottom w:val="single" w:sz="4" w:space="0" w:color="auto"/>
              <w:right w:val="single" w:sz="4" w:space="0" w:color="auto"/>
            </w:tcBorders>
            <w:hideMark/>
          </w:tcPr>
          <w:p w14:paraId="0A7C588E" w14:textId="77777777" w:rsidR="00206EC9" w:rsidRDefault="00206EC9" w:rsidP="00395CD0">
            <w:pPr>
              <w:jc w:val="center"/>
            </w:pPr>
            <w:r>
              <w:t>m2</w:t>
            </w:r>
          </w:p>
        </w:tc>
        <w:tc>
          <w:tcPr>
            <w:tcW w:w="918" w:type="dxa"/>
            <w:tcBorders>
              <w:top w:val="single" w:sz="4" w:space="0" w:color="auto"/>
              <w:left w:val="single" w:sz="4" w:space="0" w:color="auto"/>
              <w:bottom w:val="single" w:sz="4" w:space="0" w:color="auto"/>
              <w:right w:val="single" w:sz="4" w:space="0" w:color="auto"/>
            </w:tcBorders>
            <w:hideMark/>
          </w:tcPr>
          <w:p w14:paraId="5F5DF2C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236FF01" w14:textId="77777777" w:rsidR="00206EC9" w:rsidRDefault="00206EC9" w:rsidP="00395CD0">
            <w:pPr>
              <w:pStyle w:val="CellColumn"/>
              <w:jc w:val="center"/>
              <w:rPr>
                <w:lang w:eastAsia="en-US"/>
              </w:rPr>
            </w:pPr>
            <w:r>
              <w:rPr>
                <w:rFonts w:cs="Times New Roman"/>
                <w:lang w:eastAsia="en-US"/>
              </w:rPr>
              <w:t>Odluka o dodjeli sredstava MZO</w:t>
            </w:r>
          </w:p>
        </w:tc>
        <w:tc>
          <w:tcPr>
            <w:tcW w:w="918" w:type="dxa"/>
            <w:tcBorders>
              <w:top w:val="single" w:sz="4" w:space="0" w:color="auto"/>
              <w:left w:val="single" w:sz="4" w:space="0" w:color="auto"/>
              <w:bottom w:val="single" w:sz="4" w:space="0" w:color="auto"/>
              <w:right w:val="single" w:sz="4" w:space="0" w:color="auto"/>
            </w:tcBorders>
            <w:hideMark/>
          </w:tcPr>
          <w:p w14:paraId="02E18CE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1E63A1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84FD14A" w14:textId="77777777" w:rsidR="00206EC9" w:rsidRDefault="00206EC9" w:rsidP="00395CD0">
            <w:pPr>
              <w:jc w:val="center"/>
            </w:pPr>
            <w:r>
              <w:t>0</w:t>
            </w:r>
          </w:p>
        </w:tc>
      </w:tr>
    </w:tbl>
    <w:p w14:paraId="6FEC3C7C" w14:textId="77777777" w:rsidR="00206EC9" w:rsidRDefault="00206EC9" w:rsidP="00206EC9">
      <w:pPr>
        <w:jc w:val="left"/>
      </w:pPr>
    </w:p>
    <w:p w14:paraId="54D95675" w14:textId="77777777" w:rsidR="00206EC9" w:rsidRDefault="00206EC9" w:rsidP="00206EC9">
      <w:pPr>
        <w:pStyle w:val="Heading4"/>
      </w:pPr>
      <w:r>
        <w:t>K621173 INFORMACIJSKA INFRASTRUKTURA SUSTAVA VISOKOG OBRAZOVANJA</w:t>
      </w:r>
    </w:p>
    <w:p w14:paraId="30D6B89F" w14:textId="77777777" w:rsidR="00206EC9" w:rsidRDefault="00206EC9" w:rsidP="00206EC9">
      <w:pPr>
        <w:pStyle w:val="Heading8"/>
        <w:jc w:val="left"/>
      </w:pPr>
      <w:r>
        <w:t>Zakonske i druge pravne osnove</w:t>
      </w:r>
    </w:p>
    <w:p w14:paraId="387577BD" w14:textId="77777777" w:rsidR="00206EC9" w:rsidRDefault="00206EC9" w:rsidP="00206EC9">
      <w:r>
        <w:t>Zakon o znanstvenoj djelatnosti i visokom obrazovanj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1CB6810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D7F6E8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C09F0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A1321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0BB43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0E42C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23C19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BC70277" w14:textId="77777777" w:rsidR="00206EC9" w:rsidRDefault="00206EC9" w:rsidP="00395CD0">
            <w:pPr>
              <w:pStyle w:val="CellHeader"/>
              <w:jc w:val="center"/>
              <w:rPr>
                <w:lang w:eastAsia="en-US"/>
              </w:rPr>
            </w:pPr>
            <w:r>
              <w:rPr>
                <w:rFonts w:cs="Times New Roman"/>
                <w:lang w:eastAsia="en-US"/>
              </w:rPr>
              <w:t>Indeks 2024/2023</w:t>
            </w:r>
          </w:p>
        </w:tc>
      </w:tr>
      <w:tr w:rsidR="00206EC9" w14:paraId="59DAF4F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0817FE7" w14:textId="77777777" w:rsidR="00206EC9" w:rsidRDefault="00206EC9" w:rsidP="00395CD0">
            <w:pPr>
              <w:pStyle w:val="CellColumn"/>
              <w:jc w:val="left"/>
              <w:rPr>
                <w:lang w:eastAsia="en-US"/>
              </w:rPr>
            </w:pPr>
            <w:r>
              <w:rPr>
                <w:rFonts w:cs="Times New Roman"/>
                <w:lang w:eastAsia="en-US"/>
              </w:rPr>
              <w:t>K621173</w:t>
            </w:r>
          </w:p>
        </w:tc>
        <w:tc>
          <w:tcPr>
            <w:tcW w:w="1632" w:type="dxa"/>
            <w:tcBorders>
              <w:top w:val="single" w:sz="4" w:space="0" w:color="auto"/>
              <w:left w:val="single" w:sz="4" w:space="0" w:color="auto"/>
              <w:bottom w:val="single" w:sz="4" w:space="0" w:color="auto"/>
              <w:right w:val="single" w:sz="4" w:space="0" w:color="auto"/>
            </w:tcBorders>
            <w:vAlign w:val="top"/>
            <w:hideMark/>
          </w:tcPr>
          <w:p w14:paraId="231492E4" w14:textId="77777777" w:rsidR="00206EC9" w:rsidRDefault="00206EC9" w:rsidP="00395CD0">
            <w:pPr>
              <w:jc w:val="right"/>
            </w:pPr>
            <w:r>
              <w:t>1.175.221</w:t>
            </w:r>
          </w:p>
        </w:tc>
        <w:tc>
          <w:tcPr>
            <w:tcW w:w="1632" w:type="dxa"/>
            <w:tcBorders>
              <w:top w:val="single" w:sz="4" w:space="0" w:color="auto"/>
              <w:left w:val="single" w:sz="4" w:space="0" w:color="auto"/>
              <w:bottom w:val="single" w:sz="4" w:space="0" w:color="auto"/>
              <w:right w:val="single" w:sz="4" w:space="0" w:color="auto"/>
            </w:tcBorders>
            <w:vAlign w:val="top"/>
            <w:hideMark/>
          </w:tcPr>
          <w:p w14:paraId="675403BA" w14:textId="77777777" w:rsidR="00206EC9" w:rsidRDefault="00206EC9" w:rsidP="00395CD0">
            <w:pPr>
              <w:jc w:val="right"/>
            </w:pPr>
            <w:r>
              <w:t>1.389.888</w:t>
            </w:r>
          </w:p>
        </w:tc>
        <w:tc>
          <w:tcPr>
            <w:tcW w:w="1632" w:type="dxa"/>
            <w:tcBorders>
              <w:top w:val="single" w:sz="4" w:space="0" w:color="auto"/>
              <w:left w:val="single" w:sz="4" w:space="0" w:color="auto"/>
              <w:bottom w:val="single" w:sz="4" w:space="0" w:color="auto"/>
              <w:right w:val="single" w:sz="4" w:space="0" w:color="auto"/>
            </w:tcBorders>
            <w:vAlign w:val="top"/>
            <w:hideMark/>
          </w:tcPr>
          <w:p w14:paraId="1D1FDAAD" w14:textId="77777777" w:rsidR="00206EC9" w:rsidRDefault="00206EC9" w:rsidP="00395CD0">
            <w:pPr>
              <w:jc w:val="right"/>
            </w:pPr>
            <w:r>
              <w:t>1.588.468</w:t>
            </w:r>
          </w:p>
        </w:tc>
        <w:tc>
          <w:tcPr>
            <w:tcW w:w="1632" w:type="dxa"/>
            <w:tcBorders>
              <w:top w:val="single" w:sz="4" w:space="0" w:color="auto"/>
              <w:left w:val="single" w:sz="4" w:space="0" w:color="auto"/>
              <w:bottom w:val="single" w:sz="4" w:space="0" w:color="auto"/>
              <w:right w:val="single" w:sz="4" w:space="0" w:color="auto"/>
            </w:tcBorders>
            <w:vAlign w:val="top"/>
            <w:hideMark/>
          </w:tcPr>
          <w:p w14:paraId="6A14EC19" w14:textId="77777777" w:rsidR="00206EC9" w:rsidRDefault="00206EC9" w:rsidP="00395CD0">
            <w:pPr>
              <w:jc w:val="right"/>
            </w:pPr>
            <w:r>
              <w:t>1.588.468</w:t>
            </w:r>
          </w:p>
        </w:tc>
        <w:tc>
          <w:tcPr>
            <w:tcW w:w="1632" w:type="dxa"/>
            <w:tcBorders>
              <w:top w:val="single" w:sz="4" w:space="0" w:color="auto"/>
              <w:left w:val="single" w:sz="4" w:space="0" w:color="auto"/>
              <w:bottom w:val="single" w:sz="4" w:space="0" w:color="auto"/>
              <w:right w:val="single" w:sz="4" w:space="0" w:color="auto"/>
            </w:tcBorders>
            <w:vAlign w:val="top"/>
            <w:hideMark/>
          </w:tcPr>
          <w:p w14:paraId="3FB25F56" w14:textId="77777777" w:rsidR="00206EC9" w:rsidRDefault="00206EC9" w:rsidP="00395CD0">
            <w:pPr>
              <w:jc w:val="right"/>
            </w:pPr>
            <w:r>
              <w:t>1.588.468</w:t>
            </w:r>
          </w:p>
        </w:tc>
        <w:tc>
          <w:tcPr>
            <w:tcW w:w="510" w:type="dxa"/>
            <w:tcBorders>
              <w:top w:val="single" w:sz="4" w:space="0" w:color="auto"/>
              <w:left w:val="single" w:sz="4" w:space="0" w:color="auto"/>
              <w:bottom w:val="single" w:sz="4" w:space="0" w:color="auto"/>
              <w:right w:val="single" w:sz="4" w:space="0" w:color="auto"/>
            </w:tcBorders>
            <w:vAlign w:val="top"/>
            <w:hideMark/>
          </w:tcPr>
          <w:p w14:paraId="3900416E" w14:textId="77777777" w:rsidR="00206EC9" w:rsidRDefault="00206EC9" w:rsidP="00395CD0">
            <w:pPr>
              <w:jc w:val="right"/>
            </w:pPr>
            <w:r>
              <w:t>114,3</w:t>
            </w:r>
          </w:p>
        </w:tc>
      </w:tr>
    </w:tbl>
    <w:p w14:paraId="3FF4D065" w14:textId="77777777" w:rsidR="00206EC9" w:rsidRDefault="00206EC9" w:rsidP="00206EC9">
      <w:pPr>
        <w:jc w:val="left"/>
      </w:pPr>
    </w:p>
    <w:p w14:paraId="2DEB87A9" w14:textId="77777777" w:rsidR="00206EC9" w:rsidRDefault="00206EC9" w:rsidP="00206EC9">
      <w:r>
        <w:t>U okviru ove aktivnosti financiraju se licence za javna visoka učilišta i to: Microsoft programski paketi, Informix i SAP licence, tehnička i aplikativna podrška Integriranom SAP financijsko-informacijskom sustavu sveučilišta te podatkovno i programskog proširenje informacijskog sustava visokih učilišta ISVU. Također se financiraju i Microsoft programski proizvodi za javne znanstvene institute.</w:t>
      </w:r>
    </w:p>
    <w:p w14:paraId="3FC0377C" w14:textId="77777777" w:rsidR="00206EC9" w:rsidRDefault="00206EC9" w:rsidP="00206EC9">
      <w:pPr>
        <w:pStyle w:val="Heading4"/>
      </w:pPr>
      <w:r>
        <w:lastRenderedPageBreak/>
        <w:t>K676066 OBNOVA ZGRADA OŠTEĆENIH U POTRESU S ENERGETSKOM OBNOVOM - NPOO (C6.1.R1-I2)</w:t>
      </w:r>
    </w:p>
    <w:p w14:paraId="4C1D68C3" w14:textId="77777777" w:rsidR="00206EC9" w:rsidRDefault="00206EC9" w:rsidP="00206EC9">
      <w:pPr>
        <w:pStyle w:val="Heading8"/>
        <w:jc w:val="left"/>
      </w:pPr>
      <w:r>
        <w:t>Zakonske i druge pravne osnove</w:t>
      </w:r>
    </w:p>
    <w:p w14:paraId="1F48DD14" w14:textId="77777777" w:rsidR="00206EC9" w:rsidRDefault="00206EC9" w:rsidP="00206EC9">
      <w:r>
        <w:t xml:space="preserve">Provedbena odluka vijeća o odobrenju ocjene plana za oporavak i otpornost Hrvatske (10687/21), Odluka Vlade Republike Hrvats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p>
    <w:p w14:paraId="495612BE" w14:textId="77777777" w:rsidR="00206EC9" w:rsidRDefault="00206EC9" w:rsidP="00206EC9">
      <w:r>
        <w:t>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206EC9" w14:paraId="57FBFAE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619F1F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65777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A5C48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728D1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9BC82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5B6D3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779D563" w14:textId="77777777" w:rsidR="00206EC9" w:rsidRDefault="00206EC9" w:rsidP="00395CD0">
            <w:pPr>
              <w:pStyle w:val="CellHeader"/>
              <w:jc w:val="center"/>
              <w:rPr>
                <w:lang w:eastAsia="en-US"/>
              </w:rPr>
            </w:pPr>
            <w:r>
              <w:rPr>
                <w:rFonts w:cs="Times New Roman"/>
                <w:lang w:eastAsia="en-US"/>
              </w:rPr>
              <w:t>Indeks 2024/2023</w:t>
            </w:r>
          </w:p>
        </w:tc>
      </w:tr>
      <w:tr w:rsidR="00206EC9" w14:paraId="39CD62E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8D62645" w14:textId="77777777" w:rsidR="00206EC9" w:rsidRDefault="00206EC9" w:rsidP="00395CD0">
            <w:pPr>
              <w:pStyle w:val="CellColumn"/>
              <w:jc w:val="left"/>
              <w:rPr>
                <w:lang w:eastAsia="en-US"/>
              </w:rPr>
            </w:pPr>
            <w:r>
              <w:rPr>
                <w:rFonts w:cs="Times New Roman"/>
                <w:lang w:eastAsia="en-US"/>
              </w:rPr>
              <w:t>K676066</w:t>
            </w:r>
          </w:p>
        </w:tc>
        <w:tc>
          <w:tcPr>
            <w:tcW w:w="1632" w:type="dxa"/>
            <w:tcBorders>
              <w:top w:val="single" w:sz="4" w:space="0" w:color="auto"/>
              <w:left w:val="single" w:sz="4" w:space="0" w:color="auto"/>
              <w:bottom w:val="single" w:sz="4" w:space="0" w:color="auto"/>
              <w:right w:val="single" w:sz="4" w:space="0" w:color="auto"/>
            </w:tcBorders>
            <w:vAlign w:val="top"/>
            <w:hideMark/>
          </w:tcPr>
          <w:p w14:paraId="4A870C8B" w14:textId="77777777" w:rsidR="00206EC9" w:rsidRDefault="00206EC9" w:rsidP="00395CD0">
            <w:pPr>
              <w:jc w:val="right"/>
            </w:pPr>
            <w:r>
              <w:t>72.340</w:t>
            </w:r>
          </w:p>
        </w:tc>
        <w:tc>
          <w:tcPr>
            <w:tcW w:w="1632" w:type="dxa"/>
            <w:tcBorders>
              <w:top w:val="single" w:sz="4" w:space="0" w:color="auto"/>
              <w:left w:val="single" w:sz="4" w:space="0" w:color="auto"/>
              <w:bottom w:val="single" w:sz="4" w:space="0" w:color="auto"/>
              <w:right w:val="single" w:sz="4" w:space="0" w:color="auto"/>
            </w:tcBorders>
            <w:vAlign w:val="top"/>
            <w:hideMark/>
          </w:tcPr>
          <w:p w14:paraId="39F9047E" w14:textId="77777777" w:rsidR="00206EC9" w:rsidRDefault="00206EC9" w:rsidP="00395CD0">
            <w:pPr>
              <w:jc w:val="right"/>
            </w:pPr>
            <w:r>
              <w:t>26.918.860</w:t>
            </w:r>
          </w:p>
        </w:tc>
        <w:tc>
          <w:tcPr>
            <w:tcW w:w="1632" w:type="dxa"/>
            <w:tcBorders>
              <w:top w:val="single" w:sz="4" w:space="0" w:color="auto"/>
              <w:left w:val="single" w:sz="4" w:space="0" w:color="auto"/>
              <w:bottom w:val="single" w:sz="4" w:space="0" w:color="auto"/>
              <w:right w:val="single" w:sz="4" w:space="0" w:color="auto"/>
            </w:tcBorders>
            <w:vAlign w:val="top"/>
            <w:hideMark/>
          </w:tcPr>
          <w:p w14:paraId="212E2101" w14:textId="77777777" w:rsidR="00206EC9" w:rsidRDefault="00206EC9" w:rsidP="00395CD0">
            <w:pPr>
              <w:jc w:val="right"/>
            </w:pPr>
            <w:r>
              <w:t>11.511.644</w:t>
            </w:r>
          </w:p>
        </w:tc>
        <w:tc>
          <w:tcPr>
            <w:tcW w:w="1632" w:type="dxa"/>
            <w:tcBorders>
              <w:top w:val="single" w:sz="4" w:space="0" w:color="auto"/>
              <w:left w:val="single" w:sz="4" w:space="0" w:color="auto"/>
              <w:bottom w:val="single" w:sz="4" w:space="0" w:color="auto"/>
              <w:right w:val="single" w:sz="4" w:space="0" w:color="auto"/>
            </w:tcBorders>
            <w:vAlign w:val="top"/>
            <w:hideMark/>
          </w:tcPr>
          <w:p w14:paraId="01B4E4EE" w14:textId="77777777" w:rsidR="00206EC9" w:rsidRDefault="00206EC9" w:rsidP="00395CD0">
            <w:pPr>
              <w:jc w:val="right"/>
            </w:pPr>
            <w:r>
              <w:t>20.088.283</w:t>
            </w:r>
          </w:p>
        </w:tc>
        <w:tc>
          <w:tcPr>
            <w:tcW w:w="1632" w:type="dxa"/>
            <w:tcBorders>
              <w:top w:val="single" w:sz="4" w:space="0" w:color="auto"/>
              <w:left w:val="single" w:sz="4" w:space="0" w:color="auto"/>
              <w:bottom w:val="single" w:sz="4" w:space="0" w:color="auto"/>
              <w:right w:val="single" w:sz="4" w:space="0" w:color="auto"/>
            </w:tcBorders>
            <w:vAlign w:val="top"/>
            <w:hideMark/>
          </w:tcPr>
          <w:p w14:paraId="13BF2F78" w14:textId="77777777" w:rsidR="00206EC9" w:rsidRDefault="00206EC9" w:rsidP="00395CD0">
            <w:pPr>
              <w:jc w:val="right"/>
            </w:pPr>
            <w:r>
              <w:t>11.287.231</w:t>
            </w:r>
          </w:p>
        </w:tc>
        <w:tc>
          <w:tcPr>
            <w:tcW w:w="510" w:type="dxa"/>
            <w:tcBorders>
              <w:top w:val="single" w:sz="4" w:space="0" w:color="auto"/>
              <w:left w:val="single" w:sz="4" w:space="0" w:color="auto"/>
              <w:bottom w:val="single" w:sz="4" w:space="0" w:color="auto"/>
              <w:right w:val="single" w:sz="4" w:space="0" w:color="auto"/>
            </w:tcBorders>
            <w:vAlign w:val="top"/>
            <w:hideMark/>
          </w:tcPr>
          <w:p w14:paraId="288CBA22" w14:textId="77777777" w:rsidR="00206EC9" w:rsidRDefault="00206EC9" w:rsidP="00395CD0">
            <w:pPr>
              <w:jc w:val="right"/>
            </w:pPr>
            <w:r>
              <w:t>42,8</w:t>
            </w:r>
          </w:p>
        </w:tc>
      </w:tr>
    </w:tbl>
    <w:p w14:paraId="1758D6E5" w14:textId="77777777" w:rsidR="00206EC9" w:rsidRDefault="00206EC9" w:rsidP="00206EC9">
      <w:pPr>
        <w:jc w:val="left"/>
      </w:pPr>
    </w:p>
    <w:p w14:paraId="4638DCE4" w14:textId="77777777" w:rsidR="00206EC9" w:rsidRDefault="00206EC9" w:rsidP="00206EC9">
      <w:r>
        <w:t xml:space="preserve">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potresu 22. ožujka 2020. godine (na području Grada Zagreba, Krapinsko-zagorske županije i Zagrebačke županije) te u seriji potresa od 28. prosinca 2020. godine (na području Grada Zagreba, Krapinsko-zagorske županije, Zagrebačke županije, Sisačko-moslavačke županije, Karlovačke županije, Varaždinske županije, Međimurske županije, Brodsko-posavske županije i Bjelovarsko-bilogorske županije) te izvođenje radova osiguranja i stabiliziranja oštećenih dobara.   </w:t>
      </w:r>
    </w:p>
    <w:p w14:paraId="0E7EFE88" w14:textId="77777777" w:rsidR="00206EC9" w:rsidRDefault="00206EC9" w:rsidP="00206EC9">
      <w:r>
        <w:t xml:space="preserve">Sredstva će se koristiti iz komponente 6. „Obnova zgrada“, C6.1. R1-I2 „Obnova zgrada oštećenih u potresu s energetskom obnovom “ Nacionalnog plana oporavka i otpornosti 2021. – 2026.   </w:t>
      </w:r>
    </w:p>
    <w:p w14:paraId="38F769DE" w14:textId="77777777" w:rsidR="00206EC9" w:rsidRDefault="00206EC9" w:rsidP="00206EC9">
      <w:r>
        <w:t>Planirana sredstva potrebna za provedbu projekata  su izračunata na temelju dinamike provedbe projekata i planova budućih potraživanja od Korisnika (ZNS).</w:t>
      </w:r>
    </w:p>
    <w:p w14:paraId="06A547E9" w14:textId="77777777" w:rsidR="00206EC9" w:rsidRDefault="00206EC9" w:rsidP="00206EC9">
      <w:pPr>
        <w:pStyle w:val="Heading4"/>
      </w:pPr>
      <w:r>
        <w:t>K733067 PROGRAM UČINKOVITI LJUDSKI POTENCIJALI 2021.-2027., PRIORITET 2</w:t>
      </w:r>
    </w:p>
    <w:p w14:paraId="0DC47C75" w14:textId="77777777" w:rsidR="00206EC9" w:rsidRDefault="00206EC9" w:rsidP="00206EC9">
      <w:pPr>
        <w:pStyle w:val="Heading8"/>
        <w:jc w:val="left"/>
      </w:pPr>
      <w:r>
        <w:t>Zakonske i druge pravne osnove</w:t>
      </w:r>
    </w:p>
    <w:p w14:paraId="45E73A91" w14:textId="77777777" w:rsidR="00206EC9" w:rsidRDefault="00206EC9" w:rsidP="00206EC9">
      <w: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i Uredba (EU) 2021/1057 Europskog Parlamenta i Vijeća od 24. lipnja 2021. o uspostavi Europskog socijalnog fonda plus (ESF+) i stavljanju izvan snage Uredbe (EU) br. 1296/2013. Zakon o institucionalnom okviru za korištenje fondova Europske unije u Republici Hrvatskoj ), Uredba o tijelima u Sustavu upravljanja i kontrole korištenja Europskog socijalnog fonda plus u vezi s ciljem »Ulaganje za radna mjesta i rast«, u okviru Programa Učinkoviti ljudski potencijali 2021. – 2027.</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06EC9" w14:paraId="722CDAB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2BEB10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99558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72A73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8578A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7203F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100E0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CF5F10A" w14:textId="77777777" w:rsidR="00206EC9" w:rsidRDefault="00206EC9" w:rsidP="00395CD0">
            <w:pPr>
              <w:pStyle w:val="CellHeader"/>
              <w:jc w:val="center"/>
              <w:rPr>
                <w:lang w:eastAsia="en-US"/>
              </w:rPr>
            </w:pPr>
            <w:r>
              <w:rPr>
                <w:rFonts w:cs="Times New Roman"/>
                <w:lang w:eastAsia="en-US"/>
              </w:rPr>
              <w:t>Indeks 2024/2023</w:t>
            </w:r>
          </w:p>
        </w:tc>
      </w:tr>
      <w:tr w:rsidR="00206EC9" w14:paraId="6FEAA06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DCF35EF" w14:textId="77777777" w:rsidR="00206EC9" w:rsidRDefault="00206EC9" w:rsidP="00395CD0">
            <w:pPr>
              <w:pStyle w:val="CellColumn"/>
              <w:jc w:val="left"/>
              <w:rPr>
                <w:lang w:eastAsia="en-US"/>
              </w:rPr>
            </w:pPr>
            <w:r>
              <w:rPr>
                <w:rFonts w:cs="Times New Roman"/>
                <w:lang w:eastAsia="en-US"/>
              </w:rPr>
              <w:t>K733067</w:t>
            </w:r>
          </w:p>
        </w:tc>
        <w:tc>
          <w:tcPr>
            <w:tcW w:w="1632" w:type="dxa"/>
            <w:tcBorders>
              <w:top w:val="single" w:sz="4" w:space="0" w:color="auto"/>
              <w:left w:val="single" w:sz="4" w:space="0" w:color="auto"/>
              <w:bottom w:val="single" w:sz="4" w:space="0" w:color="auto"/>
              <w:right w:val="single" w:sz="4" w:space="0" w:color="auto"/>
            </w:tcBorders>
            <w:vAlign w:val="top"/>
            <w:hideMark/>
          </w:tcPr>
          <w:p w14:paraId="5154E61E" w14:textId="77777777" w:rsidR="00206EC9" w:rsidRDefault="00206EC9" w:rsidP="00395CD0">
            <w:pPr>
              <w:jc w:val="right"/>
            </w:pPr>
            <w:r>
              <w:t>4.997.220</w:t>
            </w:r>
          </w:p>
        </w:tc>
        <w:tc>
          <w:tcPr>
            <w:tcW w:w="1632" w:type="dxa"/>
            <w:tcBorders>
              <w:top w:val="single" w:sz="4" w:space="0" w:color="auto"/>
              <w:left w:val="single" w:sz="4" w:space="0" w:color="auto"/>
              <w:bottom w:val="single" w:sz="4" w:space="0" w:color="auto"/>
              <w:right w:val="single" w:sz="4" w:space="0" w:color="auto"/>
            </w:tcBorders>
            <w:vAlign w:val="top"/>
            <w:hideMark/>
          </w:tcPr>
          <w:p w14:paraId="410CF400" w14:textId="77777777" w:rsidR="00206EC9" w:rsidRDefault="00206EC9" w:rsidP="00395CD0">
            <w:pPr>
              <w:jc w:val="right"/>
            </w:pPr>
            <w:r>
              <w:t>27.585.511</w:t>
            </w:r>
          </w:p>
        </w:tc>
        <w:tc>
          <w:tcPr>
            <w:tcW w:w="1632" w:type="dxa"/>
            <w:tcBorders>
              <w:top w:val="single" w:sz="4" w:space="0" w:color="auto"/>
              <w:left w:val="single" w:sz="4" w:space="0" w:color="auto"/>
              <w:bottom w:val="single" w:sz="4" w:space="0" w:color="auto"/>
              <w:right w:val="single" w:sz="4" w:space="0" w:color="auto"/>
            </w:tcBorders>
            <w:vAlign w:val="top"/>
            <w:hideMark/>
          </w:tcPr>
          <w:p w14:paraId="28F97B71" w14:textId="77777777" w:rsidR="00206EC9" w:rsidRDefault="00206EC9" w:rsidP="00395CD0">
            <w:pPr>
              <w:jc w:val="right"/>
            </w:pPr>
            <w:r>
              <w:t>36.691.101</w:t>
            </w:r>
          </w:p>
        </w:tc>
        <w:tc>
          <w:tcPr>
            <w:tcW w:w="1632" w:type="dxa"/>
            <w:tcBorders>
              <w:top w:val="single" w:sz="4" w:space="0" w:color="auto"/>
              <w:left w:val="single" w:sz="4" w:space="0" w:color="auto"/>
              <w:bottom w:val="single" w:sz="4" w:space="0" w:color="auto"/>
              <w:right w:val="single" w:sz="4" w:space="0" w:color="auto"/>
            </w:tcBorders>
            <w:vAlign w:val="top"/>
            <w:hideMark/>
          </w:tcPr>
          <w:p w14:paraId="060176EB" w14:textId="77777777" w:rsidR="00206EC9" w:rsidRDefault="00206EC9" w:rsidP="00395CD0">
            <w:pPr>
              <w:jc w:val="right"/>
            </w:pPr>
            <w:r>
              <w:t>68.683.165</w:t>
            </w:r>
          </w:p>
        </w:tc>
        <w:tc>
          <w:tcPr>
            <w:tcW w:w="1632" w:type="dxa"/>
            <w:tcBorders>
              <w:top w:val="single" w:sz="4" w:space="0" w:color="auto"/>
              <w:left w:val="single" w:sz="4" w:space="0" w:color="auto"/>
              <w:bottom w:val="single" w:sz="4" w:space="0" w:color="auto"/>
              <w:right w:val="single" w:sz="4" w:space="0" w:color="auto"/>
            </w:tcBorders>
            <w:vAlign w:val="top"/>
            <w:hideMark/>
          </w:tcPr>
          <w:p w14:paraId="013BD92F" w14:textId="77777777" w:rsidR="00206EC9" w:rsidRDefault="00206EC9" w:rsidP="00395CD0">
            <w:pPr>
              <w:jc w:val="right"/>
            </w:pPr>
            <w:r>
              <w:t>73.435.719</w:t>
            </w:r>
          </w:p>
        </w:tc>
        <w:tc>
          <w:tcPr>
            <w:tcW w:w="510" w:type="dxa"/>
            <w:tcBorders>
              <w:top w:val="single" w:sz="4" w:space="0" w:color="auto"/>
              <w:left w:val="single" w:sz="4" w:space="0" w:color="auto"/>
              <w:bottom w:val="single" w:sz="4" w:space="0" w:color="auto"/>
              <w:right w:val="single" w:sz="4" w:space="0" w:color="auto"/>
            </w:tcBorders>
            <w:vAlign w:val="top"/>
            <w:hideMark/>
          </w:tcPr>
          <w:p w14:paraId="7007A24F" w14:textId="77777777" w:rsidR="00206EC9" w:rsidRDefault="00206EC9" w:rsidP="00395CD0">
            <w:pPr>
              <w:jc w:val="right"/>
            </w:pPr>
            <w:r>
              <w:t>133,0</w:t>
            </w:r>
          </w:p>
        </w:tc>
      </w:tr>
    </w:tbl>
    <w:p w14:paraId="171907A9" w14:textId="77777777" w:rsidR="00206EC9" w:rsidRDefault="00206EC9" w:rsidP="00206EC9">
      <w:pPr>
        <w:jc w:val="left"/>
      </w:pPr>
    </w:p>
    <w:p w14:paraId="36478954" w14:textId="77777777" w:rsidR="00206EC9" w:rsidRDefault="00206EC9" w:rsidP="00206EC9">
      <w:r>
        <w:t xml:space="preserve">Ministarstvo znanosti i obrazovanja, Služba za programe i projekte EU, kao Posredničko tijelo razine 1, akreditirano je tijelo u Sustavu upravljanja i kontrole korištenja Europskog socijalnog fonda. Zadaće Ministarstva kao PT1 su: surađuje s drugim tijelima u sustavu u izradi, provedbi, praćenju i vrednovanju Programa Učinkoviti ljudski </w:t>
      </w:r>
      <w:r>
        <w:lastRenderedPageBreak/>
        <w:t xml:space="preserve">potencijali 2021. – 2027., nadležno za provođenja projekata u okviru prioriteta nadležnog za obrazovanje i cjeloživotno učenje, osigurava sredstva u državnom proračunu za projekte u kojima su korisnici Ministarstvo, ustanove iz sustava odgoja i obrazovanja, strukovnog obrazovanja, obrazovanja odraslih, visokog obrazovanja i znanosti, vrši isplatu sredstava prema korisnicima temeljem odobrenih zahtjeva za nadoknadom sredstava, izrađuje kriterije odabira projekata, izrađuje i objavljuje pozive na dostavu prijedloga, prati provedbu projekata, vrši proces evaluacije projekata u suradnji s drugim tijelima u Sustavu, provodi aktivnosti prevencije, otkrivanja i ispravljanja nepravilnosti, osigurava čuvanje dokumentacije i evidencija o provedbi funkcija radi osiguravanja revizijskog traga itd. Sukladno okviru novog programskog razdoblja Europskog socijalnog fonda (ESF+) 2021. – 2027.  planirana su sredstva za otvorene pozive i izravne dodjele sredstava koja predstavljaju kontinuitet u provedbi projekata  iz razdoblja 2014. – 2020.  </w:t>
      </w:r>
    </w:p>
    <w:p w14:paraId="716C386D" w14:textId="77777777" w:rsidR="00206EC9" w:rsidRDefault="00206EC9" w:rsidP="00206EC9">
      <w:r>
        <w:t xml:space="preserve">Na ovoj aktivnosti u proračunu planirana su sredstva za obveze prema sljedećim kategorijama:    </w:t>
      </w:r>
    </w:p>
    <w:p w14:paraId="5FBD906D" w14:textId="77777777" w:rsidR="00206EC9" w:rsidRDefault="00206EC9" w:rsidP="00206EC9">
      <w:r>
        <w:t xml:space="preserve">    </w:t>
      </w:r>
    </w:p>
    <w:p w14:paraId="065A95EB" w14:textId="77777777" w:rsidR="00206EC9" w:rsidRDefault="00206EC9" w:rsidP="00206EC9">
      <w:r>
        <w:t xml:space="preserve">1. U okviru navedene aktivnosti planirana su sredstva za pozive koji će se financirati kao izravna dodjela sredstva čiji planirani korisnici su Uprave u sklopu Ministarstva znanosti i obrazovanja, a koje se odnose na dodjelu stipendija studentima u socio-ekonomski nepovoljnom položaju, izradu predmetnih kurikuluma posebnih programa za učenike s teškoćama u razvoju, unapređenje sustava identifikacije, odgojno-obrazovnog rada, praćenja i podrške djece i učenika s posebnim potrebama, podršku visokim učilištima za rad sa studentima s teškoćama i ranjivim skupinama studenata, potporu tijelima za unaprjeđenje HKO-a i promicanje jednakog pristupa kvalitetnom i uključivom obrazovanju i osposobljavanju u ukupnom iznosu od 17.500.348 EUR za 2024. godinu, 17.932.856 EUR za 2025. godinu, 17.781.578 EUR za 2026. godinu  </w:t>
      </w:r>
    </w:p>
    <w:p w14:paraId="5C36168F" w14:textId="77777777" w:rsidR="00206EC9" w:rsidRDefault="00206EC9" w:rsidP="00206EC9">
      <w:r>
        <w:t xml:space="preserve">2. Planiran je projekt tehničke pomoći za razdoblje 2021. – 2027. čiji je korisnik Ministarstvo znanosti i obrazovanja kao Posredničko tijelo razine 1 u ukupnom iznosu od 624.140 EUR za 2024. godinu, 624.140EUR za 2025. godinu i 624.140EUR za 2026. godinu. Troškovi u projektu su planirani za rad  zaposlenika (plaće s doprinosima), službena putovanja, edukacije troškovi najma prostora i hladnog pogona, aktivnosti informiranja i komunikacije itd.    </w:t>
      </w:r>
    </w:p>
    <w:p w14:paraId="220C6303" w14:textId="77777777" w:rsidR="00206EC9" w:rsidRDefault="00206EC9" w:rsidP="00206EC9">
      <w:r>
        <w:t xml:space="preserve">3. Iznos za pozive za koje je planirana objava sukladno  Indikativnom planu dodjele i dodijeljenim alokacijama a koji se odnose na osiguravanje pomoćnika u nastavi i stručnih komunikacijskih posrednika učenicima s teškoćama u razvoju u osnovnoškolskim i srednjoškolskim odgojno-obrazovnim ustanovama, osiguranju povećanog sudjelovanja u rani i predškolski odgoj i obrazovanje, podršku ustanovama strukovnog obrazovanja za uvođenje novih kurikuluma, potporu obrazovanju djece i učenika romske nacionalne manjine, podršku ustanovama za strukovno obrazovanje i mentorima kod poslodavaca za rad s učenicima s teškoćama, podršku radu s darovitom djecom i učenicima, podršku školama u provedbi cjelodnevne škole,  razvoju i provedbi programa vrednovanja neformalno i informalno stečenih znanja i vještina  u ukupnom iznosu od  17.690.000EURza 2024. godinu, 47.634.633 EURza 2025. godinu i 52.780.000 EURza 2026. godinu.  </w:t>
      </w:r>
    </w:p>
    <w:p w14:paraId="503F359E" w14:textId="77777777" w:rsidR="00206EC9" w:rsidRDefault="00206EC9" w:rsidP="00206EC9">
      <w:r>
        <w:t>4. Iznos planiran za ograničeni poziv koji se odnosi na nastavak aktivnosti i rad Regionalnih centara kompetentnosti u strukovnom obrazovanju i osposobljavanju u ukupnom iznosu od 1.800.000 EUR za 2025. godinu i 1.800.000 EUR za 2026. godinu.</w:t>
      </w:r>
    </w:p>
    <w:p w14:paraId="23F8CBD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2B280A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AB097A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3B5A88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0ED68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48B53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5CAD1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680D7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DA439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60914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68C478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4FE460E" w14:textId="77777777" w:rsidR="00206EC9" w:rsidRDefault="00206EC9" w:rsidP="00395CD0">
            <w:pPr>
              <w:pStyle w:val="CellColumn"/>
              <w:jc w:val="left"/>
              <w:rPr>
                <w:lang w:eastAsia="en-US"/>
              </w:rPr>
            </w:pPr>
            <w:r>
              <w:rPr>
                <w:rFonts w:cs="Times New Roman"/>
                <w:lang w:eastAsia="en-US"/>
              </w:rPr>
              <w:t>Udio plaćenih ZNS-ova za projekte iz otvorenih poziva u odnosu na zaprimljene ZNS-ove</w:t>
            </w:r>
          </w:p>
        </w:tc>
        <w:tc>
          <w:tcPr>
            <w:tcW w:w="2245" w:type="dxa"/>
            <w:tcBorders>
              <w:top w:val="single" w:sz="4" w:space="0" w:color="auto"/>
              <w:left w:val="single" w:sz="4" w:space="0" w:color="auto"/>
              <w:bottom w:val="single" w:sz="4" w:space="0" w:color="auto"/>
              <w:right w:val="single" w:sz="4" w:space="0" w:color="auto"/>
            </w:tcBorders>
            <w:vAlign w:val="top"/>
            <w:hideMark/>
          </w:tcPr>
          <w:p w14:paraId="09D27A8E" w14:textId="77777777" w:rsidR="00206EC9" w:rsidRDefault="00206EC9" w:rsidP="00395CD0">
            <w:pPr>
              <w:pStyle w:val="CellColumn"/>
              <w:jc w:val="left"/>
              <w:rPr>
                <w:lang w:eastAsia="en-US"/>
              </w:rPr>
            </w:pPr>
            <w:r>
              <w:rPr>
                <w:rFonts w:cs="Times New Roman"/>
                <w:lang w:eastAsia="en-US"/>
              </w:rPr>
              <w:t>Postotak plaćenih zahtjeva za nadoknadom sredstava koje Ministarstvo kao PT1 zaprimi od PT2 za projekte ugovorene u okviru otvorenih poziva</w:t>
            </w:r>
          </w:p>
        </w:tc>
        <w:tc>
          <w:tcPr>
            <w:tcW w:w="918" w:type="dxa"/>
            <w:tcBorders>
              <w:top w:val="single" w:sz="4" w:space="0" w:color="auto"/>
              <w:left w:val="single" w:sz="4" w:space="0" w:color="auto"/>
              <w:bottom w:val="single" w:sz="4" w:space="0" w:color="auto"/>
              <w:right w:val="single" w:sz="4" w:space="0" w:color="auto"/>
            </w:tcBorders>
            <w:hideMark/>
          </w:tcPr>
          <w:p w14:paraId="6AB4498A"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2176169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A4C6D93"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7114836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B011E6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4F8C437" w14:textId="77777777" w:rsidR="00206EC9" w:rsidRDefault="00206EC9" w:rsidP="00395CD0">
            <w:pPr>
              <w:jc w:val="center"/>
            </w:pPr>
            <w:r>
              <w:t>100</w:t>
            </w:r>
          </w:p>
        </w:tc>
      </w:tr>
      <w:tr w:rsidR="00206EC9" w14:paraId="7ECD712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EA1B056" w14:textId="77777777" w:rsidR="00206EC9" w:rsidRDefault="00206EC9" w:rsidP="00395CD0">
            <w:pPr>
              <w:pStyle w:val="CellColumn"/>
              <w:jc w:val="left"/>
              <w:rPr>
                <w:lang w:eastAsia="en-US"/>
              </w:rPr>
            </w:pPr>
            <w:r>
              <w:rPr>
                <w:rFonts w:cs="Times New Roman"/>
                <w:lang w:eastAsia="en-US"/>
              </w:rPr>
              <w:t>Udio objavljenih poziva u skladu s Indikativnim planom objave poziva</w:t>
            </w:r>
          </w:p>
        </w:tc>
        <w:tc>
          <w:tcPr>
            <w:tcW w:w="2245" w:type="dxa"/>
            <w:tcBorders>
              <w:top w:val="single" w:sz="4" w:space="0" w:color="auto"/>
              <w:left w:val="single" w:sz="4" w:space="0" w:color="auto"/>
              <w:bottom w:val="single" w:sz="4" w:space="0" w:color="auto"/>
              <w:right w:val="single" w:sz="4" w:space="0" w:color="auto"/>
            </w:tcBorders>
            <w:vAlign w:val="top"/>
            <w:hideMark/>
          </w:tcPr>
          <w:p w14:paraId="6BF68AFD" w14:textId="77777777" w:rsidR="00206EC9" w:rsidRDefault="00206EC9" w:rsidP="00395CD0">
            <w:pPr>
              <w:pStyle w:val="CellColumn"/>
              <w:jc w:val="left"/>
              <w:rPr>
                <w:lang w:eastAsia="en-US"/>
              </w:rPr>
            </w:pPr>
            <w:r>
              <w:rPr>
                <w:rFonts w:cs="Times New Roman"/>
                <w:lang w:eastAsia="en-US"/>
              </w:rPr>
              <w:t>Tijela u ulozi PT-a 1 dodjeljuju EU sredstva putem poziva, a njihova planirana objava navodi se u Indikativnom planu objave poziva</w:t>
            </w:r>
          </w:p>
        </w:tc>
        <w:tc>
          <w:tcPr>
            <w:tcW w:w="918" w:type="dxa"/>
            <w:tcBorders>
              <w:top w:val="single" w:sz="4" w:space="0" w:color="auto"/>
              <w:left w:val="single" w:sz="4" w:space="0" w:color="auto"/>
              <w:bottom w:val="single" w:sz="4" w:space="0" w:color="auto"/>
              <w:right w:val="single" w:sz="4" w:space="0" w:color="auto"/>
            </w:tcBorders>
            <w:hideMark/>
          </w:tcPr>
          <w:p w14:paraId="6C3EEB24"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44CFBF2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0E658B2"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4FE590B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4ED6D4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3856056" w14:textId="77777777" w:rsidR="00206EC9" w:rsidRDefault="00206EC9" w:rsidP="00395CD0">
            <w:pPr>
              <w:jc w:val="center"/>
            </w:pPr>
            <w:r>
              <w:t>100</w:t>
            </w:r>
          </w:p>
        </w:tc>
      </w:tr>
      <w:tr w:rsidR="00206EC9" w14:paraId="554D715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A7B8C16" w14:textId="77777777" w:rsidR="00206EC9" w:rsidRDefault="00206EC9" w:rsidP="00395CD0">
            <w:pPr>
              <w:pStyle w:val="CellColumn"/>
              <w:jc w:val="left"/>
              <w:rPr>
                <w:lang w:eastAsia="en-US"/>
              </w:rPr>
            </w:pPr>
            <w:r>
              <w:rPr>
                <w:rFonts w:cs="Times New Roman"/>
                <w:lang w:eastAsia="en-US"/>
              </w:rPr>
              <w:lastRenderedPageBreak/>
              <w:t>Udio provedenih aktivnosti u odnosu na planirane u okviru projekta tehničke pomoći</w:t>
            </w:r>
          </w:p>
        </w:tc>
        <w:tc>
          <w:tcPr>
            <w:tcW w:w="2245" w:type="dxa"/>
            <w:tcBorders>
              <w:top w:val="single" w:sz="4" w:space="0" w:color="auto"/>
              <w:left w:val="single" w:sz="4" w:space="0" w:color="auto"/>
              <w:bottom w:val="single" w:sz="4" w:space="0" w:color="auto"/>
              <w:right w:val="single" w:sz="4" w:space="0" w:color="auto"/>
            </w:tcBorders>
            <w:vAlign w:val="top"/>
            <w:hideMark/>
          </w:tcPr>
          <w:p w14:paraId="60B9FF6F" w14:textId="77777777" w:rsidR="00206EC9" w:rsidRDefault="00206EC9" w:rsidP="00395CD0">
            <w:pPr>
              <w:pStyle w:val="CellColumn"/>
              <w:jc w:val="left"/>
              <w:rPr>
                <w:lang w:eastAsia="en-US"/>
              </w:rPr>
            </w:pPr>
            <w:r>
              <w:rPr>
                <w:rFonts w:cs="Times New Roman"/>
                <w:lang w:eastAsia="en-US"/>
              </w:rPr>
              <w:t>Postotak provedenih aktivnosti koje MZO planira na razini godine sukladno ugovor za tehničku pomoć</w:t>
            </w:r>
          </w:p>
        </w:tc>
        <w:tc>
          <w:tcPr>
            <w:tcW w:w="918" w:type="dxa"/>
            <w:tcBorders>
              <w:top w:val="single" w:sz="4" w:space="0" w:color="auto"/>
              <w:left w:val="single" w:sz="4" w:space="0" w:color="auto"/>
              <w:bottom w:val="single" w:sz="4" w:space="0" w:color="auto"/>
              <w:right w:val="single" w:sz="4" w:space="0" w:color="auto"/>
            </w:tcBorders>
            <w:hideMark/>
          </w:tcPr>
          <w:p w14:paraId="5A891E30"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5958019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042A646"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37F194C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9E5B63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C8B411B" w14:textId="77777777" w:rsidR="00206EC9" w:rsidRDefault="00206EC9" w:rsidP="00395CD0">
            <w:pPr>
              <w:jc w:val="center"/>
            </w:pPr>
            <w:r>
              <w:t>100</w:t>
            </w:r>
          </w:p>
        </w:tc>
      </w:tr>
    </w:tbl>
    <w:p w14:paraId="1701E9DB" w14:textId="77777777" w:rsidR="00206EC9" w:rsidRDefault="00206EC9" w:rsidP="00206EC9">
      <w:pPr>
        <w:jc w:val="left"/>
      </w:pPr>
    </w:p>
    <w:p w14:paraId="3F752278" w14:textId="77777777" w:rsidR="00206EC9" w:rsidRDefault="00206EC9" w:rsidP="00206EC9">
      <w:pPr>
        <w:pStyle w:val="Heading4"/>
      </w:pPr>
      <w:r>
        <w:t>K768066 OBNOVA INFRASTRUKTURE I OPREME U PODRUČJU OBRAZOVANJA OŠTEĆENE POTRESOM</w:t>
      </w:r>
    </w:p>
    <w:p w14:paraId="0BB81A02" w14:textId="77777777" w:rsidR="00206EC9" w:rsidRDefault="00206EC9" w:rsidP="00206EC9">
      <w:pPr>
        <w:pStyle w:val="Heading8"/>
        <w:jc w:val="left"/>
      </w:pPr>
      <w:r>
        <w:t>Zakonske i druge pravne osnove</w:t>
      </w:r>
    </w:p>
    <w:p w14:paraId="30CA6BFC" w14:textId="77777777" w:rsidR="00206EC9" w:rsidRDefault="00206EC9" w:rsidP="00206EC9">
      <w:r>
        <w:t>Odluka Vlade Republike Hrvats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61"/>
        <w:gridCol w:w="1565"/>
        <w:gridCol w:w="1565"/>
        <w:gridCol w:w="1537"/>
        <w:gridCol w:w="1554"/>
        <w:gridCol w:w="1554"/>
        <w:gridCol w:w="970"/>
      </w:tblGrid>
      <w:tr w:rsidR="00206EC9" w14:paraId="07ADF5E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09D714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1046C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7815C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E8A38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D62DE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AC228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BB4870D" w14:textId="77777777" w:rsidR="00206EC9" w:rsidRDefault="00206EC9" w:rsidP="00395CD0">
            <w:pPr>
              <w:pStyle w:val="CellHeader"/>
              <w:jc w:val="center"/>
              <w:rPr>
                <w:lang w:eastAsia="en-US"/>
              </w:rPr>
            </w:pPr>
            <w:r>
              <w:rPr>
                <w:rFonts w:cs="Times New Roman"/>
                <w:lang w:eastAsia="en-US"/>
              </w:rPr>
              <w:t>Indeks 2024/2023</w:t>
            </w:r>
          </w:p>
        </w:tc>
      </w:tr>
      <w:tr w:rsidR="00206EC9" w14:paraId="5C48621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7BFAC9C" w14:textId="77777777" w:rsidR="00206EC9" w:rsidRDefault="00206EC9" w:rsidP="00395CD0">
            <w:pPr>
              <w:pStyle w:val="CellColumn"/>
              <w:jc w:val="left"/>
              <w:rPr>
                <w:lang w:eastAsia="en-US"/>
              </w:rPr>
            </w:pPr>
            <w:r>
              <w:rPr>
                <w:rFonts w:cs="Times New Roman"/>
                <w:lang w:eastAsia="en-US"/>
              </w:rPr>
              <w:t>K768066</w:t>
            </w:r>
          </w:p>
        </w:tc>
        <w:tc>
          <w:tcPr>
            <w:tcW w:w="1632" w:type="dxa"/>
            <w:tcBorders>
              <w:top w:val="single" w:sz="4" w:space="0" w:color="auto"/>
              <w:left w:val="single" w:sz="4" w:space="0" w:color="auto"/>
              <w:bottom w:val="single" w:sz="4" w:space="0" w:color="auto"/>
              <w:right w:val="single" w:sz="4" w:space="0" w:color="auto"/>
            </w:tcBorders>
            <w:vAlign w:val="top"/>
            <w:hideMark/>
          </w:tcPr>
          <w:p w14:paraId="4F4DA2A7" w14:textId="77777777" w:rsidR="00206EC9" w:rsidRDefault="00206EC9" w:rsidP="00395CD0">
            <w:pPr>
              <w:jc w:val="right"/>
            </w:pPr>
            <w:r>
              <w:t>40.727.704</w:t>
            </w:r>
          </w:p>
        </w:tc>
        <w:tc>
          <w:tcPr>
            <w:tcW w:w="1632" w:type="dxa"/>
            <w:tcBorders>
              <w:top w:val="single" w:sz="4" w:space="0" w:color="auto"/>
              <w:left w:val="single" w:sz="4" w:space="0" w:color="auto"/>
              <w:bottom w:val="single" w:sz="4" w:space="0" w:color="auto"/>
              <w:right w:val="single" w:sz="4" w:space="0" w:color="auto"/>
            </w:tcBorders>
            <w:vAlign w:val="top"/>
            <w:hideMark/>
          </w:tcPr>
          <w:p w14:paraId="7065D388" w14:textId="77777777" w:rsidR="00206EC9" w:rsidRDefault="00206EC9" w:rsidP="00395CD0">
            <w:pPr>
              <w:jc w:val="right"/>
            </w:pPr>
            <w:r>
              <w:t>27.061.691</w:t>
            </w:r>
          </w:p>
        </w:tc>
        <w:tc>
          <w:tcPr>
            <w:tcW w:w="1632" w:type="dxa"/>
            <w:tcBorders>
              <w:top w:val="single" w:sz="4" w:space="0" w:color="auto"/>
              <w:left w:val="single" w:sz="4" w:space="0" w:color="auto"/>
              <w:bottom w:val="single" w:sz="4" w:space="0" w:color="auto"/>
              <w:right w:val="single" w:sz="4" w:space="0" w:color="auto"/>
            </w:tcBorders>
            <w:vAlign w:val="top"/>
            <w:hideMark/>
          </w:tcPr>
          <w:p w14:paraId="0D70F3B5" w14:textId="77777777" w:rsidR="00206EC9" w:rsidRDefault="00206EC9" w:rsidP="00395CD0">
            <w:pPr>
              <w:jc w:val="right"/>
            </w:pPr>
            <w:r>
              <w:t>611.455</w:t>
            </w:r>
          </w:p>
        </w:tc>
        <w:tc>
          <w:tcPr>
            <w:tcW w:w="1632" w:type="dxa"/>
            <w:tcBorders>
              <w:top w:val="single" w:sz="4" w:space="0" w:color="auto"/>
              <w:left w:val="single" w:sz="4" w:space="0" w:color="auto"/>
              <w:bottom w:val="single" w:sz="4" w:space="0" w:color="auto"/>
              <w:right w:val="single" w:sz="4" w:space="0" w:color="auto"/>
            </w:tcBorders>
            <w:vAlign w:val="top"/>
            <w:hideMark/>
          </w:tcPr>
          <w:p w14:paraId="41421E6D" w14:textId="77777777" w:rsidR="00206EC9" w:rsidRDefault="00206EC9" w:rsidP="00395CD0">
            <w:pPr>
              <w:jc w:val="right"/>
            </w:pPr>
            <w:r>
              <w:t>6.271.334</w:t>
            </w:r>
          </w:p>
        </w:tc>
        <w:tc>
          <w:tcPr>
            <w:tcW w:w="1632" w:type="dxa"/>
            <w:tcBorders>
              <w:top w:val="single" w:sz="4" w:space="0" w:color="auto"/>
              <w:left w:val="single" w:sz="4" w:space="0" w:color="auto"/>
              <w:bottom w:val="single" w:sz="4" w:space="0" w:color="auto"/>
              <w:right w:val="single" w:sz="4" w:space="0" w:color="auto"/>
            </w:tcBorders>
            <w:vAlign w:val="top"/>
            <w:hideMark/>
          </w:tcPr>
          <w:p w14:paraId="209613DE" w14:textId="77777777" w:rsidR="00206EC9" w:rsidRDefault="00206EC9" w:rsidP="00395CD0">
            <w:pPr>
              <w:jc w:val="right"/>
            </w:pPr>
            <w:r>
              <w:t>1.379.694</w:t>
            </w:r>
          </w:p>
        </w:tc>
        <w:tc>
          <w:tcPr>
            <w:tcW w:w="510" w:type="dxa"/>
            <w:tcBorders>
              <w:top w:val="single" w:sz="4" w:space="0" w:color="auto"/>
              <w:left w:val="single" w:sz="4" w:space="0" w:color="auto"/>
              <w:bottom w:val="single" w:sz="4" w:space="0" w:color="auto"/>
              <w:right w:val="single" w:sz="4" w:space="0" w:color="auto"/>
            </w:tcBorders>
            <w:vAlign w:val="top"/>
            <w:hideMark/>
          </w:tcPr>
          <w:p w14:paraId="3884DE13" w14:textId="77777777" w:rsidR="00206EC9" w:rsidRDefault="00206EC9" w:rsidP="00395CD0">
            <w:pPr>
              <w:jc w:val="right"/>
            </w:pPr>
            <w:r>
              <w:t>2,3</w:t>
            </w:r>
          </w:p>
        </w:tc>
      </w:tr>
    </w:tbl>
    <w:p w14:paraId="5FE89287" w14:textId="77777777" w:rsidR="00206EC9" w:rsidRDefault="00206EC9" w:rsidP="00206EC9">
      <w:pPr>
        <w:jc w:val="left"/>
      </w:pPr>
    </w:p>
    <w:p w14:paraId="784A3462" w14:textId="77777777" w:rsidR="00206EC9" w:rsidRDefault="00206EC9" w:rsidP="00206EC9">
      <w:r>
        <w:t xml:space="preserve">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potresu 22. ožujka 2020. godine na području Grada Zagreba, Krapinsko-zagorske županije i Zagrebačke županije te izvođenje radova osiguranja i stabiliziranja oštećenih dobara. </w:t>
      </w:r>
    </w:p>
    <w:p w14:paraId="51C890A8" w14:textId="77777777" w:rsidR="00206EC9" w:rsidRDefault="00206EC9" w:rsidP="00206EC9">
      <w:r>
        <w:t xml:space="preserve">Sa izvora 11 u sklopu ove aktivnosti financirat će se troškovi konstrukcijske obnove koji nisu dospjeli do 30.6.2023.   </w:t>
      </w:r>
    </w:p>
    <w:p w14:paraId="16625D04" w14:textId="77777777" w:rsidR="00206EC9" w:rsidRDefault="00206EC9" w:rsidP="00206EC9">
      <w:r>
        <w:t>Planirana sredstva potrebna za provedbu projekata su izračunata na temelju dinamike provedbe projekata i planova budućih potraživanja od Korisnika (ZNS).</w:t>
      </w:r>
    </w:p>
    <w:p w14:paraId="56973014" w14:textId="77777777" w:rsidR="00206EC9" w:rsidRDefault="00206EC9" w:rsidP="00206EC9">
      <w:pPr>
        <w:pStyle w:val="Heading4"/>
      </w:pPr>
      <w:r>
        <w:t>K768070 OBNOVA INFRASTRUKTURE U PODRUČJU OBRAZOVANJA OŠTEĆENE POTRESOM FSEU.2022.MZO</w:t>
      </w:r>
    </w:p>
    <w:p w14:paraId="011C5001" w14:textId="77777777" w:rsidR="00206EC9" w:rsidRDefault="00206EC9" w:rsidP="00206EC9">
      <w:pPr>
        <w:pStyle w:val="Heading8"/>
        <w:jc w:val="left"/>
      </w:pPr>
      <w:r>
        <w:t>Zakonske i druge pravne osnove</w:t>
      </w:r>
    </w:p>
    <w:p w14:paraId="3635D695" w14:textId="77777777" w:rsidR="00206EC9" w:rsidRDefault="00206EC9" w:rsidP="00206EC9">
      <w:r>
        <w:t>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62"/>
        <w:gridCol w:w="1556"/>
        <w:gridCol w:w="1566"/>
        <w:gridCol w:w="1540"/>
        <w:gridCol w:w="1556"/>
        <w:gridCol w:w="1556"/>
        <w:gridCol w:w="970"/>
      </w:tblGrid>
      <w:tr w:rsidR="00206EC9" w14:paraId="7226422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A75F00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859F3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3B0CE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6ACBA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14191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145E0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4671891" w14:textId="77777777" w:rsidR="00206EC9" w:rsidRDefault="00206EC9" w:rsidP="00395CD0">
            <w:pPr>
              <w:pStyle w:val="CellHeader"/>
              <w:jc w:val="center"/>
              <w:rPr>
                <w:lang w:eastAsia="en-US"/>
              </w:rPr>
            </w:pPr>
            <w:r>
              <w:rPr>
                <w:rFonts w:cs="Times New Roman"/>
                <w:lang w:eastAsia="en-US"/>
              </w:rPr>
              <w:t>Indeks 2024/2023</w:t>
            </w:r>
          </w:p>
        </w:tc>
      </w:tr>
      <w:tr w:rsidR="00206EC9" w14:paraId="0D0E624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0C58779" w14:textId="77777777" w:rsidR="00206EC9" w:rsidRDefault="00206EC9" w:rsidP="00395CD0">
            <w:pPr>
              <w:pStyle w:val="CellColumn"/>
              <w:jc w:val="left"/>
              <w:rPr>
                <w:lang w:eastAsia="en-US"/>
              </w:rPr>
            </w:pPr>
            <w:r>
              <w:rPr>
                <w:rFonts w:cs="Times New Roman"/>
                <w:lang w:eastAsia="en-US"/>
              </w:rPr>
              <w:t>K768070</w:t>
            </w:r>
          </w:p>
        </w:tc>
        <w:tc>
          <w:tcPr>
            <w:tcW w:w="1632" w:type="dxa"/>
            <w:tcBorders>
              <w:top w:val="single" w:sz="4" w:space="0" w:color="auto"/>
              <w:left w:val="single" w:sz="4" w:space="0" w:color="auto"/>
              <w:bottom w:val="single" w:sz="4" w:space="0" w:color="auto"/>
              <w:right w:val="single" w:sz="4" w:space="0" w:color="auto"/>
            </w:tcBorders>
            <w:vAlign w:val="top"/>
            <w:hideMark/>
          </w:tcPr>
          <w:p w14:paraId="74EAFF9A" w14:textId="77777777" w:rsidR="00206EC9" w:rsidRDefault="00206EC9" w:rsidP="00395CD0">
            <w:pPr>
              <w:jc w:val="right"/>
            </w:pPr>
            <w:r>
              <w:t>2.583.814</w:t>
            </w:r>
          </w:p>
        </w:tc>
        <w:tc>
          <w:tcPr>
            <w:tcW w:w="1632" w:type="dxa"/>
            <w:tcBorders>
              <w:top w:val="single" w:sz="4" w:space="0" w:color="auto"/>
              <w:left w:val="single" w:sz="4" w:space="0" w:color="auto"/>
              <w:bottom w:val="single" w:sz="4" w:space="0" w:color="auto"/>
              <w:right w:val="single" w:sz="4" w:space="0" w:color="auto"/>
            </w:tcBorders>
            <w:vAlign w:val="top"/>
            <w:hideMark/>
          </w:tcPr>
          <w:p w14:paraId="765C9E32" w14:textId="77777777" w:rsidR="00206EC9" w:rsidRDefault="00206EC9" w:rsidP="00395CD0">
            <w:pPr>
              <w:jc w:val="right"/>
            </w:pPr>
            <w:r>
              <w:t>11.040.637</w:t>
            </w:r>
          </w:p>
        </w:tc>
        <w:tc>
          <w:tcPr>
            <w:tcW w:w="1632" w:type="dxa"/>
            <w:tcBorders>
              <w:top w:val="single" w:sz="4" w:space="0" w:color="auto"/>
              <w:left w:val="single" w:sz="4" w:space="0" w:color="auto"/>
              <w:bottom w:val="single" w:sz="4" w:space="0" w:color="auto"/>
              <w:right w:val="single" w:sz="4" w:space="0" w:color="auto"/>
            </w:tcBorders>
            <w:vAlign w:val="top"/>
            <w:hideMark/>
          </w:tcPr>
          <w:p w14:paraId="5A2DC9B1" w14:textId="77777777" w:rsidR="00206EC9" w:rsidRDefault="00206EC9" w:rsidP="00395CD0">
            <w:pPr>
              <w:jc w:val="right"/>
            </w:pPr>
            <w:r>
              <w:t>541.621</w:t>
            </w:r>
          </w:p>
        </w:tc>
        <w:tc>
          <w:tcPr>
            <w:tcW w:w="1632" w:type="dxa"/>
            <w:tcBorders>
              <w:top w:val="single" w:sz="4" w:space="0" w:color="auto"/>
              <w:left w:val="single" w:sz="4" w:space="0" w:color="auto"/>
              <w:bottom w:val="single" w:sz="4" w:space="0" w:color="auto"/>
              <w:right w:val="single" w:sz="4" w:space="0" w:color="auto"/>
            </w:tcBorders>
            <w:vAlign w:val="top"/>
            <w:hideMark/>
          </w:tcPr>
          <w:p w14:paraId="299F69F0" w14:textId="77777777" w:rsidR="00206EC9" w:rsidRDefault="00206EC9" w:rsidP="00395CD0">
            <w:pPr>
              <w:jc w:val="right"/>
            </w:pPr>
            <w:r>
              <w:t>5.555.084</w:t>
            </w:r>
          </w:p>
        </w:tc>
        <w:tc>
          <w:tcPr>
            <w:tcW w:w="1632" w:type="dxa"/>
            <w:tcBorders>
              <w:top w:val="single" w:sz="4" w:space="0" w:color="auto"/>
              <w:left w:val="single" w:sz="4" w:space="0" w:color="auto"/>
              <w:bottom w:val="single" w:sz="4" w:space="0" w:color="auto"/>
              <w:right w:val="single" w:sz="4" w:space="0" w:color="auto"/>
            </w:tcBorders>
            <w:vAlign w:val="top"/>
            <w:hideMark/>
          </w:tcPr>
          <w:p w14:paraId="63AFDF79" w14:textId="77777777" w:rsidR="00206EC9" w:rsidRDefault="00206EC9" w:rsidP="00395CD0">
            <w:pPr>
              <w:jc w:val="right"/>
            </w:pPr>
            <w:r>
              <w:t>1.222.115</w:t>
            </w:r>
          </w:p>
        </w:tc>
        <w:tc>
          <w:tcPr>
            <w:tcW w:w="510" w:type="dxa"/>
            <w:tcBorders>
              <w:top w:val="single" w:sz="4" w:space="0" w:color="auto"/>
              <w:left w:val="single" w:sz="4" w:space="0" w:color="auto"/>
              <w:bottom w:val="single" w:sz="4" w:space="0" w:color="auto"/>
              <w:right w:val="single" w:sz="4" w:space="0" w:color="auto"/>
            </w:tcBorders>
            <w:vAlign w:val="top"/>
            <w:hideMark/>
          </w:tcPr>
          <w:p w14:paraId="6D1D0324" w14:textId="77777777" w:rsidR="00206EC9" w:rsidRDefault="00206EC9" w:rsidP="00395CD0">
            <w:pPr>
              <w:jc w:val="right"/>
            </w:pPr>
            <w:r>
              <w:t>4,9</w:t>
            </w:r>
          </w:p>
        </w:tc>
      </w:tr>
    </w:tbl>
    <w:p w14:paraId="7BDD34B3" w14:textId="77777777" w:rsidR="00206EC9" w:rsidRDefault="00206EC9" w:rsidP="00206EC9">
      <w:pPr>
        <w:jc w:val="left"/>
      </w:pPr>
    </w:p>
    <w:p w14:paraId="703BC158" w14:textId="77777777" w:rsidR="00206EC9" w:rsidRDefault="00206EC9" w:rsidP="00206EC9">
      <w:r>
        <w:t xml:space="preserve">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seriji potresa od 28. prosinca 2020. godine (na području Grada Zagreba, Krapinsko-zagorske županije, Zagrebačke županije, Sisačko-moslavačke županije, Karlovačke županije, Varaždinske županije, Međimurske županije, Brodsko-posavske županije i Bjelovarsko-bilogorske županije) te izvođenje radova osiguranja i stabiliziranja oštećenih dobara. </w:t>
      </w:r>
    </w:p>
    <w:p w14:paraId="3F7532CC" w14:textId="77777777" w:rsidR="00206EC9" w:rsidRDefault="00206EC9" w:rsidP="00206EC9">
      <w:r>
        <w:t>Sa izvora 11 u sklopu ove aktivnosti financirat će se troškovi konstrukcijske obnove koji nisu dospjeli do 30.6.2023.</w:t>
      </w:r>
    </w:p>
    <w:p w14:paraId="0E2A9042" w14:textId="77777777" w:rsidR="00206EC9" w:rsidRDefault="00206EC9" w:rsidP="00206EC9">
      <w:pPr>
        <w:pStyle w:val="Heading4"/>
      </w:pPr>
      <w:r>
        <w:lastRenderedPageBreak/>
        <w:t>K768074 UČENIČKI DOM U KOPRIVNICI</w:t>
      </w:r>
    </w:p>
    <w:p w14:paraId="11ECE6C8" w14:textId="77777777" w:rsidR="00206EC9" w:rsidRDefault="00206EC9" w:rsidP="00206EC9">
      <w:pPr>
        <w:pStyle w:val="Heading8"/>
        <w:jc w:val="left"/>
      </w:pPr>
      <w:r>
        <w:t>Zakonske i druge pravne osnove</w:t>
      </w:r>
    </w:p>
    <w:p w14:paraId="485E3FFA" w14:textId="77777777" w:rsidR="00206EC9" w:rsidRDefault="00206EC9" w:rsidP="00206EC9">
      <w:r>
        <w:t>Zakon o odgoju i obrazovanju u osnovnoj i srednjoj školi</w:t>
      </w:r>
    </w:p>
    <w:tbl>
      <w:tblPr>
        <w:tblStyle w:val="StilTablice"/>
        <w:tblW w:w="10206" w:type="dxa"/>
        <w:jc w:val="center"/>
        <w:tblLook w:val="04A0" w:firstRow="1" w:lastRow="0" w:firstColumn="1" w:lastColumn="0" w:noHBand="0" w:noVBand="1"/>
      </w:tblPr>
      <w:tblGrid>
        <w:gridCol w:w="1472"/>
        <w:gridCol w:w="1560"/>
        <w:gridCol w:w="1535"/>
        <w:gridCol w:w="1567"/>
        <w:gridCol w:w="1567"/>
        <w:gridCol w:w="1535"/>
        <w:gridCol w:w="970"/>
      </w:tblGrid>
      <w:tr w:rsidR="00206EC9" w14:paraId="327A080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2C931E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8D8F0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B55E1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E7113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8D212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3EE19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F622033" w14:textId="77777777" w:rsidR="00206EC9" w:rsidRDefault="00206EC9" w:rsidP="00395CD0">
            <w:pPr>
              <w:pStyle w:val="CellHeader"/>
              <w:jc w:val="center"/>
              <w:rPr>
                <w:lang w:eastAsia="en-US"/>
              </w:rPr>
            </w:pPr>
            <w:r>
              <w:rPr>
                <w:rFonts w:cs="Times New Roman"/>
                <w:lang w:eastAsia="en-US"/>
              </w:rPr>
              <w:t>Indeks 2024/2023</w:t>
            </w:r>
          </w:p>
        </w:tc>
      </w:tr>
      <w:tr w:rsidR="00206EC9" w14:paraId="4B01B94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E93345D" w14:textId="77777777" w:rsidR="00206EC9" w:rsidRDefault="00206EC9" w:rsidP="00395CD0">
            <w:pPr>
              <w:pStyle w:val="CellColumn"/>
              <w:jc w:val="left"/>
              <w:rPr>
                <w:lang w:eastAsia="en-US"/>
              </w:rPr>
            </w:pPr>
            <w:r>
              <w:rPr>
                <w:rFonts w:cs="Times New Roman"/>
                <w:lang w:eastAsia="en-US"/>
              </w:rPr>
              <w:t>K768074</w:t>
            </w:r>
          </w:p>
        </w:tc>
        <w:tc>
          <w:tcPr>
            <w:tcW w:w="1632" w:type="dxa"/>
            <w:tcBorders>
              <w:top w:val="single" w:sz="4" w:space="0" w:color="auto"/>
              <w:left w:val="single" w:sz="4" w:space="0" w:color="auto"/>
              <w:bottom w:val="single" w:sz="4" w:space="0" w:color="auto"/>
              <w:right w:val="single" w:sz="4" w:space="0" w:color="auto"/>
            </w:tcBorders>
            <w:vAlign w:val="top"/>
            <w:hideMark/>
          </w:tcPr>
          <w:p w14:paraId="404C874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2EDE70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BC4377C" w14:textId="77777777" w:rsidR="00206EC9" w:rsidRDefault="00206EC9" w:rsidP="00395CD0">
            <w:pPr>
              <w:jc w:val="right"/>
            </w:pPr>
            <w:r>
              <w:t>1.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19137EA" w14:textId="77777777" w:rsidR="00206EC9" w:rsidRDefault="00206EC9" w:rsidP="00395CD0">
            <w:pPr>
              <w:jc w:val="right"/>
            </w:pPr>
            <w:r>
              <w:t>3.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B1AB166"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0A146209" w14:textId="77777777" w:rsidR="00206EC9" w:rsidRDefault="00206EC9" w:rsidP="00395CD0">
            <w:pPr>
              <w:jc w:val="right"/>
            </w:pPr>
            <w:r>
              <w:t>0,0</w:t>
            </w:r>
          </w:p>
        </w:tc>
      </w:tr>
    </w:tbl>
    <w:p w14:paraId="1C2CBF1E" w14:textId="77777777" w:rsidR="00206EC9" w:rsidRDefault="00206EC9" w:rsidP="00206EC9">
      <w:pPr>
        <w:jc w:val="left"/>
      </w:pPr>
    </w:p>
    <w:p w14:paraId="7BACA6D4" w14:textId="77777777" w:rsidR="00206EC9" w:rsidRDefault="00206EC9" w:rsidP="00206EC9">
      <w:r>
        <w:t>Izgradnja Učeničkog doma u Koprivnici za minimalno 110 kreveta (smještajnih jedinica)</w:t>
      </w:r>
    </w:p>
    <w:p w14:paraId="2989176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F52774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B5415D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3D7059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FE50F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73F44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6F59F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DBB44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9F9CD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510C5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19B427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9B80385" w14:textId="77777777" w:rsidR="00206EC9" w:rsidRDefault="00206EC9" w:rsidP="00395CD0">
            <w:pPr>
              <w:pStyle w:val="CellColumn"/>
              <w:jc w:val="left"/>
              <w:rPr>
                <w:lang w:eastAsia="en-US"/>
              </w:rPr>
            </w:pPr>
            <w:r>
              <w:rPr>
                <w:rFonts w:cs="Times New Roman"/>
                <w:lang w:eastAsia="en-US"/>
              </w:rPr>
              <w:t>Broj kreveta u učeničkom domu</w:t>
            </w:r>
          </w:p>
        </w:tc>
        <w:tc>
          <w:tcPr>
            <w:tcW w:w="2245" w:type="dxa"/>
            <w:tcBorders>
              <w:top w:val="single" w:sz="4" w:space="0" w:color="auto"/>
              <w:left w:val="single" w:sz="4" w:space="0" w:color="auto"/>
              <w:bottom w:val="single" w:sz="4" w:space="0" w:color="auto"/>
              <w:right w:val="single" w:sz="4" w:space="0" w:color="auto"/>
            </w:tcBorders>
            <w:vAlign w:val="top"/>
            <w:hideMark/>
          </w:tcPr>
          <w:p w14:paraId="436BB57F" w14:textId="77777777" w:rsidR="00206EC9" w:rsidRDefault="00206EC9" w:rsidP="00395CD0">
            <w:pPr>
              <w:pStyle w:val="CellColumn"/>
              <w:jc w:val="left"/>
              <w:rPr>
                <w:lang w:eastAsia="en-US"/>
              </w:rPr>
            </w:pPr>
            <w:r>
              <w:rPr>
                <w:rFonts w:cs="Times New Roman"/>
                <w:lang w:eastAsia="en-US"/>
              </w:rPr>
              <w:t>Jedan krevet podrazumijeva smještaj i prehranu jednog učenika tijekom školske godine</w:t>
            </w:r>
          </w:p>
        </w:tc>
        <w:tc>
          <w:tcPr>
            <w:tcW w:w="918" w:type="dxa"/>
            <w:tcBorders>
              <w:top w:val="single" w:sz="4" w:space="0" w:color="auto"/>
              <w:left w:val="single" w:sz="4" w:space="0" w:color="auto"/>
              <w:bottom w:val="single" w:sz="4" w:space="0" w:color="auto"/>
              <w:right w:val="single" w:sz="4" w:space="0" w:color="auto"/>
            </w:tcBorders>
            <w:hideMark/>
          </w:tcPr>
          <w:p w14:paraId="161E9B1C" w14:textId="77777777" w:rsidR="00206EC9" w:rsidRDefault="00206EC9" w:rsidP="00395CD0">
            <w:pPr>
              <w:jc w:val="center"/>
            </w:pPr>
            <w:r>
              <w:t>Učenik smješten u dom</w:t>
            </w:r>
          </w:p>
        </w:tc>
        <w:tc>
          <w:tcPr>
            <w:tcW w:w="918" w:type="dxa"/>
            <w:tcBorders>
              <w:top w:val="single" w:sz="4" w:space="0" w:color="auto"/>
              <w:left w:val="single" w:sz="4" w:space="0" w:color="auto"/>
              <w:bottom w:val="single" w:sz="4" w:space="0" w:color="auto"/>
              <w:right w:val="single" w:sz="4" w:space="0" w:color="auto"/>
            </w:tcBorders>
            <w:hideMark/>
          </w:tcPr>
          <w:p w14:paraId="2F31501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1D9A6A5"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65DAD53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7319D0F" w14:textId="77777777" w:rsidR="00206EC9" w:rsidRDefault="00206EC9" w:rsidP="00395CD0">
            <w:pPr>
              <w:jc w:val="center"/>
            </w:pPr>
            <w:r>
              <w:t>110</w:t>
            </w:r>
          </w:p>
        </w:tc>
        <w:tc>
          <w:tcPr>
            <w:tcW w:w="918" w:type="dxa"/>
            <w:tcBorders>
              <w:top w:val="single" w:sz="4" w:space="0" w:color="auto"/>
              <w:left w:val="single" w:sz="4" w:space="0" w:color="auto"/>
              <w:bottom w:val="single" w:sz="4" w:space="0" w:color="auto"/>
              <w:right w:val="single" w:sz="4" w:space="0" w:color="auto"/>
            </w:tcBorders>
          </w:tcPr>
          <w:p w14:paraId="6562FD46" w14:textId="77777777" w:rsidR="00206EC9" w:rsidRDefault="00206EC9" w:rsidP="00395CD0">
            <w:pPr>
              <w:jc w:val="left"/>
            </w:pPr>
          </w:p>
        </w:tc>
      </w:tr>
    </w:tbl>
    <w:p w14:paraId="5C50C4FD" w14:textId="77777777" w:rsidR="00206EC9" w:rsidRDefault="00206EC9" w:rsidP="00206EC9">
      <w:pPr>
        <w:jc w:val="left"/>
      </w:pPr>
    </w:p>
    <w:p w14:paraId="21A1F2E2" w14:textId="77777777" w:rsidR="00206EC9" w:rsidRDefault="00206EC9" w:rsidP="00206EC9">
      <w:pPr>
        <w:pStyle w:val="Heading4"/>
      </w:pPr>
      <w:r>
        <w:t>K818050 OP UČINKOVITI LJUDSKI POTENCIJALI 2014.-2020., PRIORITET 3 i 4</w:t>
      </w:r>
    </w:p>
    <w:p w14:paraId="5CEF7AD4" w14:textId="77777777" w:rsidR="00206EC9" w:rsidRDefault="00206EC9" w:rsidP="00206EC9">
      <w:pPr>
        <w:pStyle w:val="Heading8"/>
        <w:jc w:val="left"/>
      </w:pPr>
      <w:r>
        <w:t>Zakonske i druge pravne osnove</w:t>
      </w:r>
    </w:p>
    <w:p w14:paraId="6A47EFBA" w14:textId="77777777" w:rsidR="00206EC9" w:rsidRDefault="00206EC9" w:rsidP="00206EC9">
      <w:r>
        <w:t>Zakon o uspostavi institucionalnog okvira za provedbu europskih strukturnih i investicijskih fondova u Republici Hrvatskoj u razdoblju 2014. - 2020.; Uredba (EU) br. 1304/2013 Europskog Parlamenta i Vijeća od 17. prosinca 2013. o Europskom socijalnom fondu i stavljanju izvan snage Uredbe Vijeća (EZ) br. 1081/2006 (Uredba o ESF-u); Uredba o tijelima u Sustavima upravljanja i kontrole korištenja Europskog socijalnog fonda; Europskog fonda za regionalni razvoj i Kohezijskog fonda, u vezi s ciljem "Ulaganje u rast i radna mjesta"; Pravilnik o prihvatljivosti izdataka u okviru Europskog socijalnog fonda</w:t>
      </w:r>
    </w:p>
    <w:tbl>
      <w:tblPr>
        <w:tblStyle w:val="StilTablice"/>
        <w:tblW w:w="10206" w:type="dxa"/>
        <w:jc w:val="center"/>
        <w:tblLook w:val="04A0" w:firstRow="1" w:lastRow="0" w:firstColumn="1" w:lastColumn="0" w:noHBand="0" w:noVBand="1"/>
      </w:tblPr>
      <w:tblGrid>
        <w:gridCol w:w="1469"/>
        <w:gridCol w:w="1573"/>
        <w:gridCol w:w="1573"/>
        <w:gridCol w:w="1563"/>
        <w:gridCol w:w="1529"/>
        <w:gridCol w:w="1529"/>
        <w:gridCol w:w="970"/>
      </w:tblGrid>
      <w:tr w:rsidR="00206EC9" w14:paraId="4C338F4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4C4B52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67237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C854D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6B6FF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B2D82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1B3B5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FBF6286" w14:textId="77777777" w:rsidR="00206EC9" w:rsidRDefault="00206EC9" w:rsidP="00395CD0">
            <w:pPr>
              <w:pStyle w:val="CellHeader"/>
              <w:jc w:val="center"/>
              <w:rPr>
                <w:lang w:eastAsia="en-US"/>
              </w:rPr>
            </w:pPr>
            <w:r>
              <w:rPr>
                <w:rFonts w:cs="Times New Roman"/>
                <w:lang w:eastAsia="en-US"/>
              </w:rPr>
              <w:t>Indeks 2024/2023</w:t>
            </w:r>
          </w:p>
        </w:tc>
      </w:tr>
      <w:tr w:rsidR="00206EC9" w14:paraId="7B60272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10BDC59" w14:textId="77777777" w:rsidR="00206EC9" w:rsidRDefault="00206EC9" w:rsidP="00395CD0">
            <w:pPr>
              <w:pStyle w:val="CellColumn"/>
              <w:jc w:val="left"/>
              <w:rPr>
                <w:lang w:eastAsia="en-US"/>
              </w:rPr>
            </w:pPr>
            <w:r>
              <w:rPr>
                <w:rFonts w:cs="Times New Roman"/>
                <w:lang w:eastAsia="en-US"/>
              </w:rPr>
              <w:t>K818050</w:t>
            </w:r>
          </w:p>
        </w:tc>
        <w:tc>
          <w:tcPr>
            <w:tcW w:w="1632" w:type="dxa"/>
            <w:tcBorders>
              <w:top w:val="single" w:sz="4" w:space="0" w:color="auto"/>
              <w:left w:val="single" w:sz="4" w:space="0" w:color="auto"/>
              <w:bottom w:val="single" w:sz="4" w:space="0" w:color="auto"/>
              <w:right w:val="single" w:sz="4" w:space="0" w:color="auto"/>
            </w:tcBorders>
            <w:vAlign w:val="top"/>
            <w:hideMark/>
          </w:tcPr>
          <w:p w14:paraId="6F112875" w14:textId="77777777" w:rsidR="00206EC9" w:rsidRDefault="00206EC9" w:rsidP="00395CD0">
            <w:pPr>
              <w:jc w:val="right"/>
            </w:pPr>
            <w:r>
              <w:t>44.238.066</w:t>
            </w:r>
          </w:p>
        </w:tc>
        <w:tc>
          <w:tcPr>
            <w:tcW w:w="1632" w:type="dxa"/>
            <w:tcBorders>
              <w:top w:val="single" w:sz="4" w:space="0" w:color="auto"/>
              <w:left w:val="single" w:sz="4" w:space="0" w:color="auto"/>
              <w:bottom w:val="single" w:sz="4" w:space="0" w:color="auto"/>
              <w:right w:val="single" w:sz="4" w:space="0" w:color="auto"/>
            </w:tcBorders>
            <w:vAlign w:val="top"/>
            <w:hideMark/>
          </w:tcPr>
          <w:p w14:paraId="004A0087" w14:textId="77777777" w:rsidR="00206EC9" w:rsidRDefault="00206EC9" w:rsidP="00395CD0">
            <w:pPr>
              <w:jc w:val="right"/>
            </w:pPr>
            <w:r>
              <w:t>41.765.221</w:t>
            </w:r>
          </w:p>
        </w:tc>
        <w:tc>
          <w:tcPr>
            <w:tcW w:w="1632" w:type="dxa"/>
            <w:tcBorders>
              <w:top w:val="single" w:sz="4" w:space="0" w:color="auto"/>
              <w:left w:val="single" w:sz="4" w:space="0" w:color="auto"/>
              <w:bottom w:val="single" w:sz="4" w:space="0" w:color="auto"/>
              <w:right w:val="single" w:sz="4" w:space="0" w:color="auto"/>
            </w:tcBorders>
            <w:vAlign w:val="top"/>
            <w:hideMark/>
          </w:tcPr>
          <w:p w14:paraId="3202DD70" w14:textId="77777777" w:rsidR="00206EC9" w:rsidRDefault="00206EC9" w:rsidP="00395CD0">
            <w:pPr>
              <w:jc w:val="right"/>
            </w:pPr>
            <w:r>
              <w:t>8.6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2F5D37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BBEC39E"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00634524" w14:textId="77777777" w:rsidR="00206EC9" w:rsidRDefault="00206EC9" w:rsidP="00395CD0">
            <w:pPr>
              <w:jc w:val="right"/>
            </w:pPr>
            <w:r>
              <w:t>20,6</w:t>
            </w:r>
          </w:p>
        </w:tc>
      </w:tr>
    </w:tbl>
    <w:p w14:paraId="32CB0266" w14:textId="77777777" w:rsidR="00206EC9" w:rsidRDefault="00206EC9" w:rsidP="00206EC9">
      <w:pPr>
        <w:jc w:val="left"/>
      </w:pPr>
    </w:p>
    <w:p w14:paraId="3127D541" w14:textId="77777777" w:rsidR="00206EC9" w:rsidRDefault="00206EC9" w:rsidP="00206EC9">
      <w:r>
        <w:t xml:space="preserve">Ministarstvo znanosti i obrazovanja, Služba za programe i projekte EU, kao Posredničko tijelo razine 1, akreditirano je tijelo u Sustavu upravljanja i kontrole korištenja Europskog socijalnog fonda. Zadaće Ministarstva kao PT1 su: surađuje s drugim tijelima u sustavu u izradi, provedbi, praćenju i vrednovanju Operativnog programa Učinkoviti ljudski potencijali 2014. – 2020., nadležno za provođenja projekata u okviru prioriteta nadležnog za obrazovanje i cjeloživotno učenje, osigurava sredstva u državnom proračunu za projekte u kojima su korisnici Ministarstvo, ustanove iz sustava odgoja i obrazovanja, strukovnog obrazovanja, obrazovanja odraslih, visokog obrazovanja i znanosti, vrši isplatu sredstava prema korisnicima temeljem odobrenih zahtjeva za nadoknadom sredstava, izrađuje kriterije odabira projekata, izrađuje i objavljuje pozive na dostavu prijedloga, prati provedbu projekata, vrši proces evaluacije projekata u suradnji s drugim tijelima u Sustavu, provodi aktivnosti prevencije, otkrivanja i ispravljanja nepravilnosti, osigurava čuvanje dokumentacije i evidencija o provedbi funkcija radi osiguravanja revizijskog traga itd.     </w:t>
      </w:r>
    </w:p>
    <w:p w14:paraId="602CDC0E" w14:textId="77777777" w:rsidR="00206EC9" w:rsidRDefault="00206EC9" w:rsidP="00206EC9">
      <w:r>
        <w:t xml:space="preserve">  </w:t>
      </w:r>
    </w:p>
    <w:p w14:paraId="3402DCD4" w14:textId="77777777" w:rsidR="00206EC9" w:rsidRDefault="00206EC9" w:rsidP="00206EC9">
      <w:r>
        <w:t xml:space="preserve">Na ovoj aktivnosti u proračunu planirana su sredstva za obveze prema sljedećim kategorijama:    </w:t>
      </w:r>
    </w:p>
    <w:p w14:paraId="6CDE7F63" w14:textId="77777777" w:rsidR="00206EC9" w:rsidRDefault="00206EC9" w:rsidP="00206EC9">
      <w:r>
        <w:t xml:space="preserve">    </w:t>
      </w:r>
    </w:p>
    <w:p w14:paraId="2EC9F905" w14:textId="77777777" w:rsidR="00206EC9" w:rsidRDefault="00206EC9" w:rsidP="00206EC9">
      <w:r>
        <w:lastRenderedPageBreak/>
        <w:t xml:space="preserve">1. Iznos za poziv u okviru kojih se provode projekti temeljem ugovora o dodjeli bespovratnih sredstava: Uspostava regionalnih centara kompetentnosti u strukovnom obrazovanju u (pod)sektorima: strojarstvo, elektrotehnika i računalstvo, poljoprivreda i zdravstvo i Sufinanciranje troškova uključivanja djece  u socio-ekonomski nepovoljnoj situaciji u predškolske ustanove u ukupnom iznosu od 8.500.000EUR za 2024. godinu  </w:t>
      </w:r>
    </w:p>
    <w:p w14:paraId="1562F8A1" w14:textId="77777777" w:rsidR="00206EC9" w:rsidRDefault="00206EC9" w:rsidP="00206EC9">
      <w:r>
        <w:t>4. Na navedenoj aktivnosti, također, planirana su sredstva na izvoru 11 u ukupnom iznosu od 100.000,00EUR za 2024. godinu iz kojih će se financirati korekcija na teret Sustava slijedom nalaza Tijela za reviziju za pred selekciju  u okviru poziva Uspostava regionalnih centara kompetentnosti u strukovnom obrazovanju u (pod)sektorima: strojarstvo, elektrotehnika i računalstvo, poljoprivreda i zdravstvo.</w:t>
      </w:r>
    </w:p>
    <w:p w14:paraId="10E8FAB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FF58DE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4E77AE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F63A94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61875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93100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DB493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95A1C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6CD38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FB68F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5212FF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A53065B" w14:textId="77777777" w:rsidR="00206EC9" w:rsidRDefault="00206EC9" w:rsidP="00395CD0">
            <w:pPr>
              <w:pStyle w:val="CellColumn"/>
              <w:jc w:val="left"/>
              <w:rPr>
                <w:lang w:eastAsia="en-US"/>
              </w:rPr>
            </w:pPr>
            <w:r>
              <w:rPr>
                <w:rFonts w:cs="Times New Roman"/>
                <w:lang w:eastAsia="en-US"/>
              </w:rPr>
              <w:t>Udio plaćenih ZNS-ova za projekte iz otvorenih poziva u odnosu na zaprimljene ZNS-ove</w:t>
            </w:r>
          </w:p>
        </w:tc>
        <w:tc>
          <w:tcPr>
            <w:tcW w:w="2245" w:type="dxa"/>
            <w:tcBorders>
              <w:top w:val="single" w:sz="4" w:space="0" w:color="auto"/>
              <w:left w:val="single" w:sz="4" w:space="0" w:color="auto"/>
              <w:bottom w:val="single" w:sz="4" w:space="0" w:color="auto"/>
              <w:right w:val="single" w:sz="4" w:space="0" w:color="auto"/>
            </w:tcBorders>
            <w:vAlign w:val="top"/>
            <w:hideMark/>
          </w:tcPr>
          <w:p w14:paraId="1E27A6B4" w14:textId="77777777" w:rsidR="00206EC9" w:rsidRDefault="00206EC9" w:rsidP="00395CD0">
            <w:pPr>
              <w:pStyle w:val="CellColumn"/>
              <w:jc w:val="left"/>
              <w:rPr>
                <w:lang w:eastAsia="en-US"/>
              </w:rPr>
            </w:pPr>
            <w:r>
              <w:rPr>
                <w:rFonts w:cs="Times New Roman"/>
                <w:lang w:eastAsia="en-US"/>
              </w:rPr>
              <w:t>Postotak plaćenih zahtjeva za nadoknadom sredstava koje Ministarstvo kao PT1 zaprimi od PT2 za projekte ugovorene u okviru otvorenih poziva</w:t>
            </w:r>
          </w:p>
        </w:tc>
        <w:tc>
          <w:tcPr>
            <w:tcW w:w="918" w:type="dxa"/>
            <w:tcBorders>
              <w:top w:val="single" w:sz="4" w:space="0" w:color="auto"/>
              <w:left w:val="single" w:sz="4" w:space="0" w:color="auto"/>
              <w:bottom w:val="single" w:sz="4" w:space="0" w:color="auto"/>
              <w:right w:val="single" w:sz="4" w:space="0" w:color="auto"/>
            </w:tcBorders>
            <w:hideMark/>
          </w:tcPr>
          <w:p w14:paraId="72331277"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2C585F9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557B6D0"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10D21A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FD1DB1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0CDE044" w14:textId="77777777" w:rsidR="00206EC9" w:rsidRDefault="00206EC9" w:rsidP="00395CD0">
            <w:pPr>
              <w:jc w:val="center"/>
            </w:pPr>
            <w:r>
              <w:t>100</w:t>
            </w:r>
          </w:p>
        </w:tc>
      </w:tr>
    </w:tbl>
    <w:p w14:paraId="15394D4E" w14:textId="77777777" w:rsidR="00206EC9" w:rsidRDefault="00206EC9" w:rsidP="00206EC9">
      <w:pPr>
        <w:jc w:val="left"/>
      </w:pPr>
    </w:p>
    <w:p w14:paraId="5257680D" w14:textId="77777777" w:rsidR="00206EC9" w:rsidRDefault="00206EC9" w:rsidP="00206EC9">
      <w:pPr>
        <w:pStyle w:val="Heading3"/>
      </w:pPr>
      <w:r>
        <w:rPr>
          <w:rFonts w:cs="Times New Roman"/>
        </w:rPr>
        <w:t>3702 PREDŠKOLSKI ODGOJ</w:t>
      </w:r>
    </w:p>
    <w:tbl>
      <w:tblPr>
        <w:tblStyle w:val="StilTablice"/>
        <w:tblW w:w="10206" w:type="dxa"/>
        <w:jc w:val="center"/>
        <w:tblLook w:val="04A0" w:firstRow="1" w:lastRow="0" w:firstColumn="1" w:lastColumn="0" w:noHBand="0" w:noVBand="1"/>
      </w:tblPr>
      <w:tblGrid>
        <w:gridCol w:w="1411"/>
        <w:gridCol w:w="1549"/>
        <w:gridCol w:w="1560"/>
        <w:gridCol w:w="1572"/>
        <w:gridCol w:w="1572"/>
        <w:gridCol w:w="1572"/>
        <w:gridCol w:w="970"/>
      </w:tblGrid>
      <w:tr w:rsidR="00206EC9" w14:paraId="70708BD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E3F95D5"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6407C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8B8A2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3FD5B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F73F6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48FFE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A8F244D" w14:textId="77777777" w:rsidR="00206EC9" w:rsidRDefault="00206EC9" w:rsidP="00395CD0">
            <w:pPr>
              <w:pStyle w:val="CellHeader"/>
              <w:jc w:val="center"/>
              <w:rPr>
                <w:lang w:eastAsia="en-US"/>
              </w:rPr>
            </w:pPr>
            <w:r>
              <w:rPr>
                <w:rFonts w:cs="Times New Roman"/>
                <w:lang w:eastAsia="en-US"/>
              </w:rPr>
              <w:t>Indeks 2024/2023</w:t>
            </w:r>
          </w:p>
        </w:tc>
      </w:tr>
      <w:tr w:rsidR="00206EC9" w14:paraId="45260A6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8B0B5B5" w14:textId="77777777" w:rsidR="00206EC9" w:rsidRDefault="00206EC9" w:rsidP="00395CD0">
            <w:pPr>
              <w:pStyle w:val="CellColumn"/>
              <w:jc w:val="left"/>
              <w:rPr>
                <w:lang w:eastAsia="en-US"/>
              </w:rPr>
            </w:pPr>
            <w:r>
              <w:rPr>
                <w:rFonts w:cs="Times New Roman"/>
                <w:lang w:eastAsia="en-US"/>
              </w:rPr>
              <w:t>3702</w:t>
            </w:r>
          </w:p>
        </w:tc>
        <w:tc>
          <w:tcPr>
            <w:tcW w:w="1632" w:type="dxa"/>
            <w:tcBorders>
              <w:top w:val="single" w:sz="4" w:space="0" w:color="auto"/>
              <w:left w:val="single" w:sz="4" w:space="0" w:color="auto"/>
              <w:bottom w:val="single" w:sz="4" w:space="0" w:color="auto"/>
              <w:right w:val="single" w:sz="4" w:space="0" w:color="auto"/>
            </w:tcBorders>
            <w:hideMark/>
          </w:tcPr>
          <w:p w14:paraId="1E37A012" w14:textId="77777777" w:rsidR="00206EC9" w:rsidRDefault="00206EC9" w:rsidP="00395CD0">
            <w:pPr>
              <w:jc w:val="right"/>
            </w:pPr>
            <w:r>
              <w:t>3.724.659</w:t>
            </w:r>
          </w:p>
        </w:tc>
        <w:tc>
          <w:tcPr>
            <w:tcW w:w="1632" w:type="dxa"/>
            <w:tcBorders>
              <w:top w:val="single" w:sz="4" w:space="0" w:color="auto"/>
              <w:left w:val="single" w:sz="4" w:space="0" w:color="auto"/>
              <w:bottom w:val="single" w:sz="4" w:space="0" w:color="auto"/>
              <w:right w:val="single" w:sz="4" w:space="0" w:color="auto"/>
            </w:tcBorders>
            <w:hideMark/>
          </w:tcPr>
          <w:p w14:paraId="570498AC" w14:textId="77777777" w:rsidR="00206EC9" w:rsidRDefault="00206EC9" w:rsidP="00395CD0">
            <w:pPr>
              <w:jc w:val="right"/>
            </w:pPr>
            <w:r>
              <w:t>52.648.301</w:t>
            </w:r>
          </w:p>
        </w:tc>
        <w:tc>
          <w:tcPr>
            <w:tcW w:w="1632" w:type="dxa"/>
            <w:tcBorders>
              <w:top w:val="single" w:sz="4" w:space="0" w:color="auto"/>
              <w:left w:val="single" w:sz="4" w:space="0" w:color="auto"/>
              <w:bottom w:val="single" w:sz="4" w:space="0" w:color="auto"/>
              <w:right w:val="single" w:sz="4" w:space="0" w:color="auto"/>
            </w:tcBorders>
            <w:hideMark/>
          </w:tcPr>
          <w:p w14:paraId="6661D8EC" w14:textId="77777777" w:rsidR="00206EC9" w:rsidRDefault="00206EC9" w:rsidP="00395CD0">
            <w:pPr>
              <w:jc w:val="right"/>
            </w:pPr>
            <w:r>
              <w:t>130.501.355</w:t>
            </w:r>
          </w:p>
        </w:tc>
        <w:tc>
          <w:tcPr>
            <w:tcW w:w="1632" w:type="dxa"/>
            <w:tcBorders>
              <w:top w:val="single" w:sz="4" w:space="0" w:color="auto"/>
              <w:left w:val="single" w:sz="4" w:space="0" w:color="auto"/>
              <w:bottom w:val="single" w:sz="4" w:space="0" w:color="auto"/>
              <w:right w:val="single" w:sz="4" w:space="0" w:color="auto"/>
            </w:tcBorders>
            <w:hideMark/>
          </w:tcPr>
          <w:p w14:paraId="52CBB8CA" w14:textId="77777777" w:rsidR="00206EC9" w:rsidRDefault="00206EC9" w:rsidP="00395CD0">
            <w:pPr>
              <w:jc w:val="right"/>
            </w:pPr>
            <w:r>
              <w:t>166.726.392</w:t>
            </w:r>
          </w:p>
        </w:tc>
        <w:tc>
          <w:tcPr>
            <w:tcW w:w="1632" w:type="dxa"/>
            <w:tcBorders>
              <w:top w:val="single" w:sz="4" w:space="0" w:color="auto"/>
              <w:left w:val="single" w:sz="4" w:space="0" w:color="auto"/>
              <w:bottom w:val="single" w:sz="4" w:space="0" w:color="auto"/>
              <w:right w:val="single" w:sz="4" w:space="0" w:color="auto"/>
            </w:tcBorders>
            <w:hideMark/>
          </w:tcPr>
          <w:p w14:paraId="6C7CFC2A" w14:textId="77777777" w:rsidR="00206EC9" w:rsidRDefault="00206EC9" w:rsidP="00395CD0">
            <w:pPr>
              <w:jc w:val="right"/>
            </w:pPr>
            <w:r>
              <w:t>150.945.763</w:t>
            </w:r>
          </w:p>
        </w:tc>
        <w:tc>
          <w:tcPr>
            <w:tcW w:w="510" w:type="dxa"/>
            <w:tcBorders>
              <w:top w:val="single" w:sz="4" w:space="0" w:color="auto"/>
              <w:left w:val="single" w:sz="4" w:space="0" w:color="auto"/>
              <w:bottom w:val="single" w:sz="4" w:space="0" w:color="auto"/>
              <w:right w:val="single" w:sz="4" w:space="0" w:color="auto"/>
            </w:tcBorders>
            <w:hideMark/>
          </w:tcPr>
          <w:p w14:paraId="11E2CED9" w14:textId="77777777" w:rsidR="00206EC9" w:rsidRDefault="00206EC9" w:rsidP="00395CD0">
            <w:pPr>
              <w:jc w:val="right"/>
            </w:pPr>
            <w:r>
              <w:t>247,9</w:t>
            </w:r>
          </w:p>
        </w:tc>
      </w:tr>
    </w:tbl>
    <w:p w14:paraId="5F6A4518" w14:textId="77777777" w:rsidR="00206EC9" w:rsidRDefault="00206EC9" w:rsidP="00206EC9">
      <w:pPr>
        <w:jc w:val="left"/>
      </w:pPr>
    </w:p>
    <w:p w14:paraId="0AE99997" w14:textId="77777777" w:rsidR="00206EC9" w:rsidRDefault="00206EC9" w:rsidP="00206EC9">
      <w:pPr>
        <w:pStyle w:val="Heading8"/>
        <w:jc w:val="left"/>
      </w:pPr>
      <w:r>
        <w:t>Cilj 1. Osigurati djeci rane i predškolske dobi jednak pristup sustavu ranog i predškolskog odgoja i obrazovanja</w:t>
      </w:r>
    </w:p>
    <w:p w14:paraId="3EB5F09A" w14:textId="77777777" w:rsidR="00206EC9" w:rsidRDefault="00206EC9" w:rsidP="00206EC9">
      <w:pPr>
        <w:pStyle w:val="Heading8"/>
        <w:jc w:val="left"/>
      </w:pPr>
      <w:r>
        <w:t>Cilj 2. Pružati pomoć i potporu djeci rane i predškolske dobi za odgoj i obrazovanje u skladu s njihovim potrebama i mogućnostima.</w:t>
      </w:r>
    </w:p>
    <w:p w14:paraId="64DC0701" w14:textId="77777777" w:rsidR="00206EC9" w:rsidRDefault="00206EC9" w:rsidP="00206EC9">
      <w:pPr>
        <w:pStyle w:val="Heading8"/>
        <w:jc w:val="left"/>
      </w:pPr>
      <w:r>
        <w:t>Cilj 3. Pružati sustavnu podršku djeci s teškoćama u razvoju, darovitoj djeci i djeci pripadnicima nacionalnih manjina rane i predškolske dobi u sustavu odgoja i obrazovanja.</w:t>
      </w:r>
    </w:p>
    <w:p w14:paraId="6805A101"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C8FA90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AFE95EE"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3CA9AE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A4BEA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31B08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4E11E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124D4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2B354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A8674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F769A8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E55146A" w14:textId="77777777" w:rsidR="00206EC9" w:rsidRDefault="00206EC9" w:rsidP="00395CD0">
            <w:pPr>
              <w:pStyle w:val="CellColumn"/>
              <w:jc w:val="left"/>
              <w:rPr>
                <w:lang w:eastAsia="en-US"/>
              </w:rPr>
            </w:pPr>
            <w:r>
              <w:rPr>
                <w:rFonts w:cs="Times New Roman"/>
                <w:lang w:eastAsia="en-US"/>
              </w:rPr>
              <w:t>Povećanje broja djece na razini ranog i predškolskog odgoja i obrazovanja kojima su pruženi dodatni specifični oblici podrške u skladu s njihovim potrebama, interesima, sklonostima i sposobnostima.</w:t>
            </w:r>
          </w:p>
        </w:tc>
        <w:tc>
          <w:tcPr>
            <w:tcW w:w="2245" w:type="dxa"/>
            <w:tcBorders>
              <w:top w:val="single" w:sz="4" w:space="0" w:color="auto"/>
              <w:left w:val="single" w:sz="4" w:space="0" w:color="auto"/>
              <w:bottom w:val="single" w:sz="4" w:space="0" w:color="auto"/>
              <w:right w:val="single" w:sz="4" w:space="0" w:color="auto"/>
            </w:tcBorders>
            <w:vAlign w:val="top"/>
            <w:hideMark/>
          </w:tcPr>
          <w:p w14:paraId="10FD0572" w14:textId="77777777" w:rsidR="00206EC9" w:rsidRDefault="00206EC9" w:rsidP="00395CD0">
            <w:pPr>
              <w:pStyle w:val="CellColumn"/>
              <w:jc w:val="left"/>
              <w:rPr>
                <w:lang w:eastAsia="en-US"/>
              </w:rPr>
            </w:pPr>
            <w:r>
              <w:rPr>
                <w:rFonts w:cs="Times New Roman"/>
                <w:lang w:eastAsia="en-US"/>
              </w:rPr>
              <w:t>Povećani broj djece na razini ranog i predškolskog odgoja pokazuje u kojoj se mjeri osigurava jednak pristup sustavu odgoja i obrazovanja.</w:t>
            </w:r>
          </w:p>
        </w:tc>
        <w:tc>
          <w:tcPr>
            <w:tcW w:w="918" w:type="dxa"/>
            <w:tcBorders>
              <w:top w:val="single" w:sz="4" w:space="0" w:color="auto"/>
              <w:left w:val="single" w:sz="4" w:space="0" w:color="auto"/>
              <w:bottom w:val="single" w:sz="4" w:space="0" w:color="auto"/>
              <w:right w:val="single" w:sz="4" w:space="0" w:color="auto"/>
            </w:tcBorders>
            <w:hideMark/>
          </w:tcPr>
          <w:p w14:paraId="55C69F35"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3FD6A851" w14:textId="77777777" w:rsidR="00206EC9" w:rsidRDefault="00206EC9" w:rsidP="00395CD0">
            <w:pPr>
              <w:jc w:val="center"/>
            </w:pPr>
            <w:r>
              <w:t>85</w:t>
            </w:r>
          </w:p>
        </w:tc>
        <w:tc>
          <w:tcPr>
            <w:tcW w:w="918" w:type="dxa"/>
            <w:tcBorders>
              <w:top w:val="single" w:sz="4" w:space="0" w:color="auto"/>
              <w:left w:val="single" w:sz="4" w:space="0" w:color="auto"/>
              <w:bottom w:val="single" w:sz="4" w:space="0" w:color="auto"/>
              <w:right w:val="single" w:sz="4" w:space="0" w:color="auto"/>
            </w:tcBorders>
            <w:hideMark/>
          </w:tcPr>
          <w:p w14:paraId="29041321"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1C5E9B74" w14:textId="77777777" w:rsidR="00206EC9" w:rsidRDefault="00206EC9" w:rsidP="00395CD0">
            <w:pPr>
              <w:jc w:val="center"/>
            </w:pPr>
            <w:r>
              <w:t>92</w:t>
            </w:r>
          </w:p>
        </w:tc>
        <w:tc>
          <w:tcPr>
            <w:tcW w:w="918" w:type="dxa"/>
            <w:tcBorders>
              <w:top w:val="single" w:sz="4" w:space="0" w:color="auto"/>
              <w:left w:val="single" w:sz="4" w:space="0" w:color="auto"/>
              <w:bottom w:val="single" w:sz="4" w:space="0" w:color="auto"/>
              <w:right w:val="single" w:sz="4" w:space="0" w:color="auto"/>
            </w:tcBorders>
            <w:hideMark/>
          </w:tcPr>
          <w:p w14:paraId="747E6909" w14:textId="77777777" w:rsidR="00206EC9" w:rsidRDefault="00206EC9" w:rsidP="00395CD0">
            <w:pPr>
              <w:jc w:val="center"/>
            </w:pPr>
            <w:r>
              <w:t>93</w:t>
            </w:r>
          </w:p>
        </w:tc>
        <w:tc>
          <w:tcPr>
            <w:tcW w:w="918" w:type="dxa"/>
            <w:tcBorders>
              <w:top w:val="single" w:sz="4" w:space="0" w:color="auto"/>
              <w:left w:val="single" w:sz="4" w:space="0" w:color="auto"/>
              <w:bottom w:val="single" w:sz="4" w:space="0" w:color="auto"/>
              <w:right w:val="single" w:sz="4" w:space="0" w:color="auto"/>
            </w:tcBorders>
            <w:hideMark/>
          </w:tcPr>
          <w:p w14:paraId="30906B71" w14:textId="77777777" w:rsidR="00206EC9" w:rsidRDefault="00206EC9" w:rsidP="00395CD0">
            <w:pPr>
              <w:jc w:val="center"/>
            </w:pPr>
            <w:r>
              <w:t>94</w:t>
            </w:r>
          </w:p>
        </w:tc>
      </w:tr>
    </w:tbl>
    <w:p w14:paraId="7413FE84" w14:textId="77777777" w:rsidR="00206EC9" w:rsidRDefault="00206EC9" w:rsidP="00206EC9">
      <w:pPr>
        <w:jc w:val="left"/>
      </w:pPr>
    </w:p>
    <w:p w14:paraId="3E18125A" w14:textId="77777777" w:rsidR="00206EC9" w:rsidRDefault="00206EC9" w:rsidP="00206EC9">
      <w:pPr>
        <w:pStyle w:val="Heading4"/>
      </w:pPr>
      <w:r>
        <w:lastRenderedPageBreak/>
        <w:t>A578003 ODGOJ I NAOBRAZBA DJECE PRIPADNIKA NACIONALNIH MANJINA</w:t>
      </w:r>
    </w:p>
    <w:p w14:paraId="3C84DF09" w14:textId="77777777" w:rsidR="00206EC9" w:rsidRDefault="00206EC9" w:rsidP="00206EC9">
      <w:pPr>
        <w:pStyle w:val="Heading8"/>
        <w:jc w:val="left"/>
      </w:pPr>
      <w:r>
        <w:t>Zakonske i druge pravne osnove</w:t>
      </w:r>
    </w:p>
    <w:p w14:paraId="506D3C07" w14:textId="77777777" w:rsidR="00206EC9" w:rsidRDefault="00206EC9" w:rsidP="00206EC9">
      <w:r>
        <w:t>Članak 50. stavak 2. točka 3. Zakona o predškolskom odgoju i obrazovanju; Članak 6. Pravilnika o načinu raspolaganja sredstava državnog proračuna i mjerilima sufinanciranja programa predškolskog odgo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0C8560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9A4B7A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25623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35EA2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6535B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CA428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675D2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A6E9EA0" w14:textId="77777777" w:rsidR="00206EC9" w:rsidRDefault="00206EC9" w:rsidP="00395CD0">
            <w:pPr>
              <w:pStyle w:val="CellHeader"/>
              <w:jc w:val="center"/>
              <w:rPr>
                <w:lang w:eastAsia="en-US"/>
              </w:rPr>
            </w:pPr>
            <w:r>
              <w:rPr>
                <w:rFonts w:cs="Times New Roman"/>
                <w:lang w:eastAsia="en-US"/>
              </w:rPr>
              <w:t>Indeks 2024/2023</w:t>
            </w:r>
          </w:p>
        </w:tc>
      </w:tr>
      <w:tr w:rsidR="00206EC9" w14:paraId="72F3F66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09A79E9" w14:textId="77777777" w:rsidR="00206EC9" w:rsidRDefault="00206EC9" w:rsidP="00395CD0">
            <w:pPr>
              <w:pStyle w:val="CellColumn"/>
              <w:jc w:val="left"/>
              <w:rPr>
                <w:lang w:eastAsia="en-US"/>
              </w:rPr>
            </w:pPr>
            <w:r>
              <w:rPr>
                <w:rFonts w:cs="Times New Roman"/>
                <w:lang w:eastAsia="en-US"/>
              </w:rPr>
              <w:t>A578003</w:t>
            </w:r>
          </w:p>
        </w:tc>
        <w:tc>
          <w:tcPr>
            <w:tcW w:w="1632" w:type="dxa"/>
            <w:tcBorders>
              <w:top w:val="single" w:sz="4" w:space="0" w:color="auto"/>
              <w:left w:val="single" w:sz="4" w:space="0" w:color="auto"/>
              <w:bottom w:val="single" w:sz="4" w:space="0" w:color="auto"/>
              <w:right w:val="single" w:sz="4" w:space="0" w:color="auto"/>
            </w:tcBorders>
            <w:vAlign w:val="top"/>
            <w:hideMark/>
          </w:tcPr>
          <w:p w14:paraId="414387CE" w14:textId="77777777" w:rsidR="00206EC9" w:rsidRDefault="00206EC9" w:rsidP="00395CD0">
            <w:pPr>
              <w:jc w:val="right"/>
            </w:pPr>
            <w:r>
              <w:t>238.665</w:t>
            </w:r>
          </w:p>
        </w:tc>
        <w:tc>
          <w:tcPr>
            <w:tcW w:w="1632" w:type="dxa"/>
            <w:tcBorders>
              <w:top w:val="single" w:sz="4" w:space="0" w:color="auto"/>
              <w:left w:val="single" w:sz="4" w:space="0" w:color="auto"/>
              <w:bottom w:val="single" w:sz="4" w:space="0" w:color="auto"/>
              <w:right w:val="single" w:sz="4" w:space="0" w:color="auto"/>
            </w:tcBorders>
            <w:vAlign w:val="top"/>
            <w:hideMark/>
          </w:tcPr>
          <w:p w14:paraId="56BDD176" w14:textId="77777777" w:rsidR="00206EC9" w:rsidRDefault="00206EC9" w:rsidP="00395CD0">
            <w:pPr>
              <w:jc w:val="right"/>
            </w:pPr>
            <w:r>
              <w:t>257.690</w:t>
            </w:r>
          </w:p>
        </w:tc>
        <w:tc>
          <w:tcPr>
            <w:tcW w:w="1632" w:type="dxa"/>
            <w:tcBorders>
              <w:top w:val="single" w:sz="4" w:space="0" w:color="auto"/>
              <w:left w:val="single" w:sz="4" w:space="0" w:color="auto"/>
              <w:bottom w:val="single" w:sz="4" w:space="0" w:color="auto"/>
              <w:right w:val="single" w:sz="4" w:space="0" w:color="auto"/>
            </w:tcBorders>
            <w:vAlign w:val="top"/>
            <w:hideMark/>
          </w:tcPr>
          <w:p w14:paraId="4B198930" w14:textId="77777777" w:rsidR="00206EC9" w:rsidRDefault="00206EC9" w:rsidP="00395CD0">
            <w:pPr>
              <w:jc w:val="right"/>
            </w:pPr>
            <w:r>
              <w:t>257.690</w:t>
            </w:r>
          </w:p>
        </w:tc>
        <w:tc>
          <w:tcPr>
            <w:tcW w:w="1632" w:type="dxa"/>
            <w:tcBorders>
              <w:top w:val="single" w:sz="4" w:space="0" w:color="auto"/>
              <w:left w:val="single" w:sz="4" w:space="0" w:color="auto"/>
              <w:bottom w:val="single" w:sz="4" w:space="0" w:color="auto"/>
              <w:right w:val="single" w:sz="4" w:space="0" w:color="auto"/>
            </w:tcBorders>
            <w:vAlign w:val="top"/>
            <w:hideMark/>
          </w:tcPr>
          <w:p w14:paraId="2DB0D0CD" w14:textId="77777777" w:rsidR="00206EC9" w:rsidRDefault="00206EC9" w:rsidP="00395CD0">
            <w:pPr>
              <w:jc w:val="right"/>
            </w:pPr>
            <w:r>
              <w:t>257.690</w:t>
            </w:r>
          </w:p>
        </w:tc>
        <w:tc>
          <w:tcPr>
            <w:tcW w:w="1632" w:type="dxa"/>
            <w:tcBorders>
              <w:top w:val="single" w:sz="4" w:space="0" w:color="auto"/>
              <w:left w:val="single" w:sz="4" w:space="0" w:color="auto"/>
              <w:bottom w:val="single" w:sz="4" w:space="0" w:color="auto"/>
              <w:right w:val="single" w:sz="4" w:space="0" w:color="auto"/>
            </w:tcBorders>
            <w:vAlign w:val="top"/>
            <w:hideMark/>
          </w:tcPr>
          <w:p w14:paraId="7347248F" w14:textId="77777777" w:rsidR="00206EC9" w:rsidRDefault="00206EC9" w:rsidP="00395CD0">
            <w:pPr>
              <w:jc w:val="right"/>
            </w:pPr>
            <w:r>
              <w:t>257.690</w:t>
            </w:r>
          </w:p>
        </w:tc>
        <w:tc>
          <w:tcPr>
            <w:tcW w:w="510" w:type="dxa"/>
            <w:tcBorders>
              <w:top w:val="single" w:sz="4" w:space="0" w:color="auto"/>
              <w:left w:val="single" w:sz="4" w:space="0" w:color="auto"/>
              <w:bottom w:val="single" w:sz="4" w:space="0" w:color="auto"/>
              <w:right w:val="single" w:sz="4" w:space="0" w:color="auto"/>
            </w:tcBorders>
            <w:vAlign w:val="top"/>
            <w:hideMark/>
          </w:tcPr>
          <w:p w14:paraId="0B5264DC" w14:textId="77777777" w:rsidR="00206EC9" w:rsidRDefault="00206EC9" w:rsidP="00395CD0">
            <w:pPr>
              <w:jc w:val="right"/>
            </w:pPr>
            <w:r>
              <w:t>100,0</w:t>
            </w:r>
          </w:p>
        </w:tc>
      </w:tr>
    </w:tbl>
    <w:p w14:paraId="1440CD40" w14:textId="77777777" w:rsidR="00206EC9" w:rsidRDefault="00206EC9" w:rsidP="00206EC9">
      <w:pPr>
        <w:jc w:val="left"/>
      </w:pPr>
    </w:p>
    <w:p w14:paraId="150EBF3C" w14:textId="77777777" w:rsidR="00206EC9" w:rsidRDefault="00206EC9" w:rsidP="00206EC9">
      <w:r>
        <w:t xml:space="preserve">Sredstva na ovoj aktivnosti namijenjena su sufinanciranju programa djece rane i predškolske dobi  pripadnika nacionalnih manjina prema podacima koje nam dostavljaju dječji vrtići za svaku pedagošku godinu, odnosno temeljem podataka iz elektroničke baze dječjih vrtića Ministarstva (u daljnjem tekstu: baze e-Vrtići). Primjer izračuna: </w:t>
      </w:r>
    </w:p>
    <w:p w14:paraId="71CB1000" w14:textId="77777777" w:rsidR="00206EC9" w:rsidRDefault="00206EC9" w:rsidP="00206EC9">
      <w:r>
        <w:t xml:space="preserve">346 djece  x  4,3 eura (za 5-satni program)      =        1.487,80 eura x 10 rata =    14.878 eura </w:t>
      </w:r>
    </w:p>
    <w:p w14:paraId="1631BA7A" w14:textId="77777777" w:rsidR="00206EC9" w:rsidRDefault="00206EC9" w:rsidP="00206EC9">
      <w:r>
        <w:t xml:space="preserve">222 djece  x  7,6 eura (za 6,7-satni program)   =        1.687,20 eura x 10 rata =    16.872 eura   </w:t>
      </w:r>
    </w:p>
    <w:p w14:paraId="0CCB9225" w14:textId="77777777" w:rsidR="00206EC9" w:rsidRDefault="00206EC9" w:rsidP="00206EC9">
      <w:r>
        <w:t xml:space="preserve">2.054 djece  x 11 eura (za 10-satni program)    =     22.594,00 eura x 10 rata =  225.940 eura   </w:t>
      </w:r>
    </w:p>
    <w:p w14:paraId="78B25547" w14:textId="77777777" w:rsidR="00206EC9" w:rsidRDefault="00206EC9" w:rsidP="00206EC9">
      <w:r>
        <w:t xml:space="preserve">                              Ukupno 2.622 djece              =    25.769,00 eura x 10 rata =  257.690 eura   </w:t>
      </w:r>
    </w:p>
    <w:p w14:paraId="6C7E7BB4" w14:textId="77777777" w:rsidR="00206EC9" w:rsidRDefault="00206EC9" w:rsidP="00206EC9">
      <w:r>
        <w:t>Aktivnošću je obuhvaćeno 2.622 djece rane i predškolske dobi pripadnika nacionalnih manjina, temeljem podataka dostavljenih od stane dječjih vrtića, odnosno podataka iz baze e-Vrtići. Za djecu pripadnike nacionalnih manjina koja su uključena u programe predškolskog odgoja namijenjena su sredstva za nabavku didaktičkih sredstava i pomagala na pismu i jeziku određene nacionalne manjine te za stručna usavršavanja odgojno-obrazovnih radnika (odgojitelja i stručnih suradnika) koji rade s tom djecom.</w:t>
      </w:r>
    </w:p>
    <w:p w14:paraId="4B5C8C6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48779F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883D19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40C7D3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2BE43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4DF184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B23C4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BF07E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9FAEF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0734F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6CEFCC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C5DD6DA" w14:textId="77777777" w:rsidR="00206EC9" w:rsidRDefault="00206EC9" w:rsidP="00395CD0">
            <w:pPr>
              <w:pStyle w:val="CellColumn"/>
              <w:jc w:val="left"/>
              <w:rPr>
                <w:lang w:eastAsia="en-US"/>
              </w:rPr>
            </w:pPr>
            <w:r>
              <w:rPr>
                <w:rFonts w:cs="Times New Roman"/>
                <w:lang w:eastAsia="en-US"/>
              </w:rPr>
              <w:t>Povećanje broja djece pripadnika nacionalnih manjina kojima je pružena podrška sustava.</w:t>
            </w:r>
          </w:p>
        </w:tc>
        <w:tc>
          <w:tcPr>
            <w:tcW w:w="2245" w:type="dxa"/>
            <w:tcBorders>
              <w:top w:val="single" w:sz="4" w:space="0" w:color="auto"/>
              <w:left w:val="single" w:sz="4" w:space="0" w:color="auto"/>
              <w:bottom w:val="single" w:sz="4" w:space="0" w:color="auto"/>
              <w:right w:val="single" w:sz="4" w:space="0" w:color="auto"/>
            </w:tcBorders>
            <w:vAlign w:val="top"/>
            <w:hideMark/>
          </w:tcPr>
          <w:p w14:paraId="07081F39" w14:textId="77777777" w:rsidR="00206EC9" w:rsidRDefault="00206EC9" w:rsidP="00395CD0">
            <w:pPr>
              <w:pStyle w:val="CellColumn"/>
              <w:jc w:val="left"/>
              <w:rPr>
                <w:lang w:eastAsia="en-US"/>
              </w:rPr>
            </w:pPr>
            <w:r>
              <w:rPr>
                <w:rFonts w:cs="Times New Roman"/>
                <w:lang w:eastAsia="en-US"/>
              </w:rPr>
              <w:t>Povećani broj djece pripadnika nacionalnih manjina na razini ranog i predškolskog odgoja i obrazovanja pokazuje u kojoj se mjeri osigurava jednak pristup sustavu odgoja i obrazovanja.</w:t>
            </w:r>
          </w:p>
        </w:tc>
        <w:tc>
          <w:tcPr>
            <w:tcW w:w="918" w:type="dxa"/>
            <w:tcBorders>
              <w:top w:val="single" w:sz="4" w:space="0" w:color="auto"/>
              <w:left w:val="single" w:sz="4" w:space="0" w:color="auto"/>
              <w:bottom w:val="single" w:sz="4" w:space="0" w:color="auto"/>
              <w:right w:val="single" w:sz="4" w:space="0" w:color="auto"/>
            </w:tcBorders>
            <w:hideMark/>
          </w:tcPr>
          <w:p w14:paraId="5DA27FC2" w14:textId="77777777" w:rsidR="00206EC9" w:rsidRDefault="00206EC9" w:rsidP="00395CD0">
            <w:pPr>
              <w:jc w:val="center"/>
            </w:pPr>
            <w:r>
              <w:t>Broj djece</w:t>
            </w:r>
          </w:p>
        </w:tc>
        <w:tc>
          <w:tcPr>
            <w:tcW w:w="918" w:type="dxa"/>
            <w:tcBorders>
              <w:top w:val="single" w:sz="4" w:space="0" w:color="auto"/>
              <w:left w:val="single" w:sz="4" w:space="0" w:color="auto"/>
              <w:bottom w:val="single" w:sz="4" w:space="0" w:color="auto"/>
              <w:right w:val="single" w:sz="4" w:space="0" w:color="auto"/>
            </w:tcBorders>
            <w:hideMark/>
          </w:tcPr>
          <w:p w14:paraId="3E0C1C34" w14:textId="77777777" w:rsidR="00206EC9" w:rsidRDefault="00206EC9" w:rsidP="00395CD0">
            <w:pPr>
              <w:jc w:val="center"/>
            </w:pPr>
            <w:r>
              <w:t>2.622</w:t>
            </w:r>
          </w:p>
        </w:tc>
        <w:tc>
          <w:tcPr>
            <w:tcW w:w="918" w:type="dxa"/>
            <w:tcBorders>
              <w:top w:val="single" w:sz="4" w:space="0" w:color="auto"/>
              <w:left w:val="single" w:sz="4" w:space="0" w:color="auto"/>
              <w:bottom w:val="single" w:sz="4" w:space="0" w:color="auto"/>
              <w:right w:val="single" w:sz="4" w:space="0" w:color="auto"/>
            </w:tcBorders>
            <w:hideMark/>
          </w:tcPr>
          <w:p w14:paraId="71A2D1DA"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0E5985AB" w14:textId="77777777" w:rsidR="00206EC9" w:rsidRDefault="00206EC9" w:rsidP="00395CD0">
            <w:pPr>
              <w:jc w:val="center"/>
            </w:pPr>
            <w:r>
              <w:t>2.770</w:t>
            </w:r>
          </w:p>
        </w:tc>
        <w:tc>
          <w:tcPr>
            <w:tcW w:w="918" w:type="dxa"/>
            <w:tcBorders>
              <w:top w:val="single" w:sz="4" w:space="0" w:color="auto"/>
              <w:left w:val="single" w:sz="4" w:space="0" w:color="auto"/>
              <w:bottom w:val="single" w:sz="4" w:space="0" w:color="auto"/>
              <w:right w:val="single" w:sz="4" w:space="0" w:color="auto"/>
            </w:tcBorders>
            <w:hideMark/>
          </w:tcPr>
          <w:p w14:paraId="1B69B323" w14:textId="77777777" w:rsidR="00206EC9" w:rsidRDefault="00206EC9" w:rsidP="00395CD0">
            <w:pPr>
              <w:jc w:val="center"/>
            </w:pPr>
            <w:r>
              <w:t>2.850</w:t>
            </w:r>
          </w:p>
        </w:tc>
        <w:tc>
          <w:tcPr>
            <w:tcW w:w="918" w:type="dxa"/>
            <w:tcBorders>
              <w:top w:val="single" w:sz="4" w:space="0" w:color="auto"/>
              <w:left w:val="single" w:sz="4" w:space="0" w:color="auto"/>
              <w:bottom w:val="single" w:sz="4" w:space="0" w:color="auto"/>
              <w:right w:val="single" w:sz="4" w:space="0" w:color="auto"/>
            </w:tcBorders>
            <w:hideMark/>
          </w:tcPr>
          <w:p w14:paraId="4109FA2A" w14:textId="77777777" w:rsidR="00206EC9" w:rsidRDefault="00206EC9" w:rsidP="00395CD0">
            <w:pPr>
              <w:jc w:val="center"/>
            </w:pPr>
            <w:r>
              <w:t>2.900</w:t>
            </w:r>
          </w:p>
        </w:tc>
      </w:tr>
    </w:tbl>
    <w:p w14:paraId="3DC4C1ED" w14:textId="77777777" w:rsidR="00206EC9" w:rsidRDefault="00206EC9" w:rsidP="00206EC9">
      <w:pPr>
        <w:jc w:val="left"/>
      </w:pPr>
    </w:p>
    <w:p w14:paraId="40507432" w14:textId="77777777" w:rsidR="00206EC9" w:rsidRDefault="00206EC9" w:rsidP="00206EC9">
      <w:pPr>
        <w:pStyle w:val="Heading4"/>
      </w:pPr>
      <w:r>
        <w:t>A578004 PREDŠKOLSKI ODGOJ I OBRAZOVANJE DJECE S TEŠKOĆAMA U RAZVOJU (SUFINANCIRANJE)</w:t>
      </w:r>
    </w:p>
    <w:p w14:paraId="6986667F" w14:textId="77777777" w:rsidR="00206EC9" w:rsidRDefault="00206EC9" w:rsidP="00206EC9">
      <w:pPr>
        <w:pStyle w:val="Heading8"/>
        <w:jc w:val="left"/>
      </w:pPr>
      <w:r>
        <w:t>Zakonske i druge pravne osnove</w:t>
      </w:r>
    </w:p>
    <w:p w14:paraId="64170926" w14:textId="77777777" w:rsidR="00206EC9" w:rsidRDefault="00206EC9" w:rsidP="00206EC9">
      <w:r>
        <w:t>Članak 50. stavak 2. točka 1. Zakona o predškolskom odgoju i obrazovanju; Članak 3. Pravilnika o načinu raspolaganja sredstava državnog proračuna i mjerilima sufinanciranja progr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8CD1C9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2C6F00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F3856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527F9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F67BC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F7880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29CB9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F72F927" w14:textId="77777777" w:rsidR="00206EC9" w:rsidRDefault="00206EC9" w:rsidP="00395CD0">
            <w:pPr>
              <w:pStyle w:val="CellHeader"/>
              <w:jc w:val="center"/>
              <w:rPr>
                <w:lang w:eastAsia="en-US"/>
              </w:rPr>
            </w:pPr>
            <w:r>
              <w:rPr>
                <w:rFonts w:cs="Times New Roman"/>
                <w:lang w:eastAsia="en-US"/>
              </w:rPr>
              <w:t>Indeks 2024/2023</w:t>
            </w:r>
          </w:p>
        </w:tc>
      </w:tr>
      <w:tr w:rsidR="00206EC9" w14:paraId="033B36C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FCEBB61" w14:textId="77777777" w:rsidR="00206EC9" w:rsidRDefault="00206EC9" w:rsidP="00395CD0">
            <w:pPr>
              <w:pStyle w:val="CellColumn"/>
              <w:jc w:val="left"/>
              <w:rPr>
                <w:lang w:eastAsia="en-US"/>
              </w:rPr>
            </w:pPr>
            <w:r>
              <w:rPr>
                <w:rFonts w:cs="Times New Roman"/>
                <w:lang w:eastAsia="en-US"/>
              </w:rPr>
              <w:t>A578004</w:t>
            </w:r>
          </w:p>
        </w:tc>
        <w:tc>
          <w:tcPr>
            <w:tcW w:w="1632" w:type="dxa"/>
            <w:tcBorders>
              <w:top w:val="single" w:sz="4" w:space="0" w:color="auto"/>
              <w:left w:val="single" w:sz="4" w:space="0" w:color="auto"/>
              <w:bottom w:val="single" w:sz="4" w:space="0" w:color="auto"/>
              <w:right w:val="single" w:sz="4" w:space="0" w:color="auto"/>
            </w:tcBorders>
            <w:vAlign w:val="top"/>
            <w:hideMark/>
          </w:tcPr>
          <w:p w14:paraId="58F728A4" w14:textId="77777777" w:rsidR="00206EC9" w:rsidRDefault="00206EC9" w:rsidP="00395CD0">
            <w:pPr>
              <w:jc w:val="right"/>
            </w:pPr>
            <w:r>
              <w:t>1.676.900</w:t>
            </w:r>
          </w:p>
        </w:tc>
        <w:tc>
          <w:tcPr>
            <w:tcW w:w="1632" w:type="dxa"/>
            <w:tcBorders>
              <w:top w:val="single" w:sz="4" w:space="0" w:color="auto"/>
              <w:left w:val="single" w:sz="4" w:space="0" w:color="auto"/>
              <w:bottom w:val="single" w:sz="4" w:space="0" w:color="auto"/>
              <w:right w:val="single" w:sz="4" w:space="0" w:color="auto"/>
            </w:tcBorders>
            <w:vAlign w:val="top"/>
            <w:hideMark/>
          </w:tcPr>
          <w:p w14:paraId="1CDF0275" w14:textId="77777777" w:rsidR="00206EC9" w:rsidRDefault="00206EC9" w:rsidP="00395CD0">
            <w:pPr>
              <w:jc w:val="right"/>
            </w:pPr>
            <w:r>
              <w:t>1.902.817</w:t>
            </w:r>
          </w:p>
        </w:tc>
        <w:tc>
          <w:tcPr>
            <w:tcW w:w="1632" w:type="dxa"/>
            <w:tcBorders>
              <w:top w:val="single" w:sz="4" w:space="0" w:color="auto"/>
              <w:left w:val="single" w:sz="4" w:space="0" w:color="auto"/>
              <w:bottom w:val="single" w:sz="4" w:space="0" w:color="auto"/>
              <w:right w:val="single" w:sz="4" w:space="0" w:color="auto"/>
            </w:tcBorders>
            <w:vAlign w:val="top"/>
            <w:hideMark/>
          </w:tcPr>
          <w:p w14:paraId="326E050B" w14:textId="77777777" w:rsidR="00206EC9" w:rsidRDefault="00206EC9" w:rsidP="00395CD0">
            <w:pPr>
              <w:jc w:val="right"/>
            </w:pPr>
            <w:r>
              <w:t>1.902.817</w:t>
            </w:r>
          </w:p>
        </w:tc>
        <w:tc>
          <w:tcPr>
            <w:tcW w:w="1632" w:type="dxa"/>
            <w:tcBorders>
              <w:top w:val="single" w:sz="4" w:space="0" w:color="auto"/>
              <w:left w:val="single" w:sz="4" w:space="0" w:color="auto"/>
              <w:bottom w:val="single" w:sz="4" w:space="0" w:color="auto"/>
              <w:right w:val="single" w:sz="4" w:space="0" w:color="auto"/>
            </w:tcBorders>
            <w:vAlign w:val="top"/>
            <w:hideMark/>
          </w:tcPr>
          <w:p w14:paraId="41C435DC" w14:textId="77777777" w:rsidR="00206EC9" w:rsidRDefault="00206EC9" w:rsidP="00395CD0">
            <w:pPr>
              <w:jc w:val="right"/>
            </w:pPr>
            <w:r>
              <w:t>1.902.817</w:t>
            </w:r>
          </w:p>
        </w:tc>
        <w:tc>
          <w:tcPr>
            <w:tcW w:w="1632" w:type="dxa"/>
            <w:tcBorders>
              <w:top w:val="single" w:sz="4" w:space="0" w:color="auto"/>
              <w:left w:val="single" w:sz="4" w:space="0" w:color="auto"/>
              <w:bottom w:val="single" w:sz="4" w:space="0" w:color="auto"/>
              <w:right w:val="single" w:sz="4" w:space="0" w:color="auto"/>
            </w:tcBorders>
            <w:vAlign w:val="top"/>
            <w:hideMark/>
          </w:tcPr>
          <w:p w14:paraId="1F5321F9" w14:textId="77777777" w:rsidR="00206EC9" w:rsidRDefault="00206EC9" w:rsidP="00395CD0">
            <w:pPr>
              <w:jc w:val="right"/>
            </w:pPr>
            <w:r>
              <w:t>1.902.817</w:t>
            </w:r>
          </w:p>
        </w:tc>
        <w:tc>
          <w:tcPr>
            <w:tcW w:w="510" w:type="dxa"/>
            <w:tcBorders>
              <w:top w:val="single" w:sz="4" w:space="0" w:color="auto"/>
              <w:left w:val="single" w:sz="4" w:space="0" w:color="auto"/>
              <w:bottom w:val="single" w:sz="4" w:space="0" w:color="auto"/>
              <w:right w:val="single" w:sz="4" w:space="0" w:color="auto"/>
            </w:tcBorders>
            <w:vAlign w:val="top"/>
            <w:hideMark/>
          </w:tcPr>
          <w:p w14:paraId="534B1A42" w14:textId="77777777" w:rsidR="00206EC9" w:rsidRDefault="00206EC9" w:rsidP="00395CD0">
            <w:pPr>
              <w:jc w:val="right"/>
            </w:pPr>
            <w:r>
              <w:t>100,0</w:t>
            </w:r>
          </w:p>
        </w:tc>
      </w:tr>
    </w:tbl>
    <w:p w14:paraId="11B18A93" w14:textId="77777777" w:rsidR="00206EC9" w:rsidRDefault="00206EC9" w:rsidP="00206EC9">
      <w:pPr>
        <w:jc w:val="left"/>
      </w:pPr>
    </w:p>
    <w:p w14:paraId="631DDCCE" w14:textId="77777777" w:rsidR="00206EC9" w:rsidRDefault="00206EC9" w:rsidP="00206EC9">
      <w:r>
        <w:lastRenderedPageBreak/>
        <w:t>Sredstva na ovoj aktivnosti namijenjena su sufinanciranju djece s teškoćama uključene u redovite programe (integracija) i posebne programe ustrojene u dječjim vrtićima ili odgojno-obrazovnim ustanovama. Aktivnošću je obuhvaćeno 3.153 djece rane i predškolske dobi s teškoćama u razvoju (2.505 djece je u integraciji, a 648 u posebnim odgojno-obrazovnim skupinama u redovitom dječjem vrtiću ili u dječjem vrtiću namijenjenom samo za djecu s teškoćama) prema podacima koje dostavljaju dječji vrtići, odnosno podataka iz baze e-Vrtići za svaku pedagošku godinu. Za djecu s teškoćama koja su uključena u programe predškolskog odgoja namijenjena su sredstva za nabavku didaktičkih sredstava i pomagala koja su prijeko potrebna za djecu prema njihovim teškoćama te za stručna usavršavanja odgojno-obrazovnih radnika (odgojitelja i stručnih suradnika) koji rade s tom djecom.</w:t>
      </w:r>
    </w:p>
    <w:p w14:paraId="0BACAC8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7B5768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A6424F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EEA003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17806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A6707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3699F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BE87C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6CBE3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C9BF1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444D44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7900AD5" w14:textId="77777777" w:rsidR="00206EC9" w:rsidRDefault="00206EC9" w:rsidP="00395CD0">
            <w:pPr>
              <w:pStyle w:val="CellColumn"/>
              <w:jc w:val="left"/>
              <w:rPr>
                <w:lang w:eastAsia="en-US"/>
              </w:rPr>
            </w:pPr>
            <w:r>
              <w:rPr>
                <w:rFonts w:cs="Times New Roman"/>
                <w:lang w:eastAsia="en-US"/>
              </w:rPr>
              <w:t>Povećanje broja  u sustavu predškolskog odgoja i obraz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3BFC4A72" w14:textId="77777777" w:rsidR="00206EC9" w:rsidRDefault="00206EC9" w:rsidP="00395CD0">
            <w:pPr>
              <w:pStyle w:val="CellColumn"/>
              <w:jc w:val="left"/>
              <w:rPr>
                <w:lang w:eastAsia="en-US"/>
              </w:rPr>
            </w:pPr>
            <w:r>
              <w:rPr>
                <w:rFonts w:cs="Times New Roman"/>
                <w:lang w:eastAsia="en-US"/>
              </w:rPr>
              <w:t>Povećani broj djece uključene u redovite programe (integracija) i posebne programe pokazuje u kojoj se mjeri osigurava jednak pristup sustavu odgoja i obrazovanja.</w:t>
            </w:r>
          </w:p>
        </w:tc>
        <w:tc>
          <w:tcPr>
            <w:tcW w:w="918" w:type="dxa"/>
            <w:tcBorders>
              <w:top w:val="single" w:sz="4" w:space="0" w:color="auto"/>
              <w:left w:val="single" w:sz="4" w:space="0" w:color="auto"/>
              <w:bottom w:val="single" w:sz="4" w:space="0" w:color="auto"/>
              <w:right w:val="single" w:sz="4" w:space="0" w:color="auto"/>
            </w:tcBorders>
            <w:hideMark/>
          </w:tcPr>
          <w:p w14:paraId="58C0D2A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85F19D3" w14:textId="77777777" w:rsidR="00206EC9" w:rsidRDefault="00206EC9" w:rsidP="00395CD0">
            <w:pPr>
              <w:jc w:val="center"/>
            </w:pPr>
            <w:r>
              <w:t>3.153</w:t>
            </w:r>
          </w:p>
        </w:tc>
        <w:tc>
          <w:tcPr>
            <w:tcW w:w="918" w:type="dxa"/>
            <w:tcBorders>
              <w:top w:val="single" w:sz="4" w:space="0" w:color="auto"/>
              <w:left w:val="single" w:sz="4" w:space="0" w:color="auto"/>
              <w:bottom w:val="single" w:sz="4" w:space="0" w:color="auto"/>
              <w:right w:val="single" w:sz="4" w:space="0" w:color="auto"/>
            </w:tcBorders>
            <w:hideMark/>
          </w:tcPr>
          <w:p w14:paraId="736EB1D4"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78A90DB8" w14:textId="77777777" w:rsidR="00206EC9" w:rsidRDefault="00206EC9" w:rsidP="00395CD0">
            <w:pPr>
              <w:jc w:val="center"/>
            </w:pPr>
            <w:r>
              <w:t>3.403</w:t>
            </w:r>
          </w:p>
        </w:tc>
        <w:tc>
          <w:tcPr>
            <w:tcW w:w="918" w:type="dxa"/>
            <w:tcBorders>
              <w:top w:val="single" w:sz="4" w:space="0" w:color="auto"/>
              <w:left w:val="single" w:sz="4" w:space="0" w:color="auto"/>
              <w:bottom w:val="single" w:sz="4" w:space="0" w:color="auto"/>
              <w:right w:val="single" w:sz="4" w:space="0" w:color="auto"/>
            </w:tcBorders>
            <w:hideMark/>
          </w:tcPr>
          <w:p w14:paraId="088047DB" w14:textId="77777777" w:rsidR="00206EC9" w:rsidRDefault="00206EC9" w:rsidP="00395CD0">
            <w:pPr>
              <w:jc w:val="center"/>
            </w:pPr>
            <w:r>
              <w:t>3.650</w:t>
            </w:r>
          </w:p>
        </w:tc>
        <w:tc>
          <w:tcPr>
            <w:tcW w:w="918" w:type="dxa"/>
            <w:tcBorders>
              <w:top w:val="single" w:sz="4" w:space="0" w:color="auto"/>
              <w:left w:val="single" w:sz="4" w:space="0" w:color="auto"/>
              <w:bottom w:val="single" w:sz="4" w:space="0" w:color="auto"/>
              <w:right w:val="single" w:sz="4" w:space="0" w:color="auto"/>
            </w:tcBorders>
            <w:hideMark/>
          </w:tcPr>
          <w:p w14:paraId="3C514159" w14:textId="77777777" w:rsidR="00206EC9" w:rsidRDefault="00206EC9" w:rsidP="00395CD0">
            <w:pPr>
              <w:jc w:val="center"/>
            </w:pPr>
            <w:r>
              <w:t>3.900</w:t>
            </w:r>
          </w:p>
        </w:tc>
      </w:tr>
    </w:tbl>
    <w:p w14:paraId="2F90F65F" w14:textId="77777777" w:rsidR="00206EC9" w:rsidRDefault="00206EC9" w:rsidP="00206EC9">
      <w:pPr>
        <w:jc w:val="left"/>
      </w:pPr>
    </w:p>
    <w:p w14:paraId="67486C08" w14:textId="77777777" w:rsidR="00206EC9" w:rsidRDefault="00206EC9" w:rsidP="00206EC9">
      <w:pPr>
        <w:pStyle w:val="Heading4"/>
      </w:pPr>
      <w:r>
        <w:t>A578008 ODGOJ I NAOBRAZBA DJECE U PROGRAMIMA PREDŠKOLE</w:t>
      </w:r>
    </w:p>
    <w:p w14:paraId="606560B8" w14:textId="77777777" w:rsidR="00206EC9" w:rsidRDefault="00206EC9" w:rsidP="00206EC9">
      <w:pPr>
        <w:pStyle w:val="Heading8"/>
        <w:jc w:val="left"/>
      </w:pPr>
      <w:r>
        <w:t>Zakonske i druge pravne osnove</w:t>
      </w:r>
    </w:p>
    <w:p w14:paraId="2C3C6FAD" w14:textId="77777777" w:rsidR="00206EC9" w:rsidRDefault="00206EC9" w:rsidP="00206EC9">
      <w:r>
        <w:t>ČČlanak 50. stavak 2. točka 4. Zakona o predškolskom odgoju i obrazovanju; Članak 7. Pravilnika o načinu raspolaganja sredstava državnog proračuna i mjerilima sufinanciranja programa predškolskog odgoj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5A3F43F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5950AD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CE203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B6C1B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3233E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FD845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CA3D8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2A7CBB8" w14:textId="77777777" w:rsidR="00206EC9" w:rsidRDefault="00206EC9" w:rsidP="00395CD0">
            <w:pPr>
              <w:pStyle w:val="CellHeader"/>
              <w:jc w:val="center"/>
              <w:rPr>
                <w:lang w:eastAsia="en-US"/>
              </w:rPr>
            </w:pPr>
            <w:r>
              <w:rPr>
                <w:rFonts w:cs="Times New Roman"/>
                <w:lang w:eastAsia="en-US"/>
              </w:rPr>
              <w:t>Indeks 2024/2023</w:t>
            </w:r>
          </w:p>
        </w:tc>
      </w:tr>
      <w:tr w:rsidR="00206EC9" w14:paraId="330ABBF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81F0058" w14:textId="77777777" w:rsidR="00206EC9" w:rsidRDefault="00206EC9" w:rsidP="00395CD0">
            <w:pPr>
              <w:pStyle w:val="CellColumn"/>
              <w:jc w:val="left"/>
              <w:rPr>
                <w:lang w:eastAsia="en-US"/>
              </w:rPr>
            </w:pPr>
            <w:r>
              <w:rPr>
                <w:rFonts w:cs="Times New Roman"/>
                <w:lang w:eastAsia="en-US"/>
              </w:rPr>
              <w:t>A578008</w:t>
            </w:r>
          </w:p>
        </w:tc>
        <w:tc>
          <w:tcPr>
            <w:tcW w:w="1632" w:type="dxa"/>
            <w:tcBorders>
              <w:top w:val="single" w:sz="4" w:space="0" w:color="auto"/>
              <w:left w:val="single" w:sz="4" w:space="0" w:color="auto"/>
              <w:bottom w:val="single" w:sz="4" w:space="0" w:color="auto"/>
              <w:right w:val="single" w:sz="4" w:space="0" w:color="auto"/>
            </w:tcBorders>
            <w:vAlign w:val="top"/>
            <w:hideMark/>
          </w:tcPr>
          <w:p w14:paraId="685D10D9" w14:textId="77777777" w:rsidR="00206EC9" w:rsidRDefault="00206EC9" w:rsidP="00395CD0">
            <w:pPr>
              <w:jc w:val="right"/>
            </w:pPr>
            <w:r>
              <w:t>1.459.502</w:t>
            </w:r>
          </w:p>
        </w:tc>
        <w:tc>
          <w:tcPr>
            <w:tcW w:w="1632" w:type="dxa"/>
            <w:tcBorders>
              <w:top w:val="single" w:sz="4" w:space="0" w:color="auto"/>
              <w:left w:val="single" w:sz="4" w:space="0" w:color="auto"/>
              <w:bottom w:val="single" w:sz="4" w:space="0" w:color="auto"/>
              <w:right w:val="single" w:sz="4" w:space="0" w:color="auto"/>
            </w:tcBorders>
            <w:vAlign w:val="top"/>
            <w:hideMark/>
          </w:tcPr>
          <w:p w14:paraId="555C4FB7" w14:textId="77777777" w:rsidR="00206EC9" w:rsidRDefault="00206EC9" w:rsidP="00395CD0">
            <w:pPr>
              <w:jc w:val="right"/>
            </w:pPr>
            <w:r>
              <w:t>1.077.639</w:t>
            </w:r>
          </w:p>
        </w:tc>
        <w:tc>
          <w:tcPr>
            <w:tcW w:w="1632" w:type="dxa"/>
            <w:tcBorders>
              <w:top w:val="single" w:sz="4" w:space="0" w:color="auto"/>
              <w:left w:val="single" w:sz="4" w:space="0" w:color="auto"/>
              <w:bottom w:val="single" w:sz="4" w:space="0" w:color="auto"/>
              <w:right w:val="single" w:sz="4" w:space="0" w:color="auto"/>
            </w:tcBorders>
            <w:vAlign w:val="top"/>
            <w:hideMark/>
          </w:tcPr>
          <w:p w14:paraId="516AF51F" w14:textId="77777777" w:rsidR="00206EC9" w:rsidRDefault="00206EC9" w:rsidP="00395CD0">
            <w:pPr>
              <w:jc w:val="right"/>
            </w:pPr>
            <w:r>
              <w:t>1.077.639</w:t>
            </w:r>
          </w:p>
        </w:tc>
        <w:tc>
          <w:tcPr>
            <w:tcW w:w="1632" w:type="dxa"/>
            <w:tcBorders>
              <w:top w:val="single" w:sz="4" w:space="0" w:color="auto"/>
              <w:left w:val="single" w:sz="4" w:space="0" w:color="auto"/>
              <w:bottom w:val="single" w:sz="4" w:space="0" w:color="auto"/>
              <w:right w:val="single" w:sz="4" w:space="0" w:color="auto"/>
            </w:tcBorders>
            <w:vAlign w:val="top"/>
            <w:hideMark/>
          </w:tcPr>
          <w:p w14:paraId="0F4A97B5" w14:textId="77777777" w:rsidR="00206EC9" w:rsidRDefault="00206EC9" w:rsidP="00395CD0">
            <w:pPr>
              <w:jc w:val="right"/>
            </w:pPr>
            <w:r>
              <w:t>1.077.639</w:t>
            </w:r>
          </w:p>
        </w:tc>
        <w:tc>
          <w:tcPr>
            <w:tcW w:w="1632" w:type="dxa"/>
            <w:tcBorders>
              <w:top w:val="single" w:sz="4" w:space="0" w:color="auto"/>
              <w:left w:val="single" w:sz="4" w:space="0" w:color="auto"/>
              <w:bottom w:val="single" w:sz="4" w:space="0" w:color="auto"/>
              <w:right w:val="single" w:sz="4" w:space="0" w:color="auto"/>
            </w:tcBorders>
            <w:vAlign w:val="top"/>
            <w:hideMark/>
          </w:tcPr>
          <w:p w14:paraId="3BAAAE61" w14:textId="77777777" w:rsidR="00206EC9" w:rsidRDefault="00206EC9" w:rsidP="00395CD0">
            <w:pPr>
              <w:jc w:val="right"/>
            </w:pPr>
            <w:r>
              <w:t>1.077.639</w:t>
            </w:r>
          </w:p>
        </w:tc>
        <w:tc>
          <w:tcPr>
            <w:tcW w:w="510" w:type="dxa"/>
            <w:tcBorders>
              <w:top w:val="single" w:sz="4" w:space="0" w:color="auto"/>
              <w:left w:val="single" w:sz="4" w:space="0" w:color="auto"/>
              <w:bottom w:val="single" w:sz="4" w:space="0" w:color="auto"/>
              <w:right w:val="single" w:sz="4" w:space="0" w:color="auto"/>
            </w:tcBorders>
            <w:vAlign w:val="top"/>
            <w:hideMark/>
          </w:tcPr>
          <w:p w14:paraId="1DF09ED9" w14:textId="77777777" w:rsidR="00206EC9" w:rsidRDefault="00206EC9" w:rsidP="00395CD0">
            <w:pPr>
              <w:jc w:val="right"/>
            </w:pPr>
            <w:r>
              <w:t>100,0</w:t>
            </w:r>
          </w:p>
        </w:tc>
      </w:tr>
    </w:tbl>
    <w:p w14:paraId="3DDA5B29" w14:textId="77777777" w:rsidR="00206EC9" w:rsidRDefault="00206EC9" w:rsidP="00206EC9">
      <w:pPr>
        <w:jc w:val="left"/>
      </w:pPr>
    </w:p>
    <w:p w14:paraId="7CE7F89A" w14:textId="77777777" w:rsidR="00206EC9" w:rsidRDefault="00206EC9" w:rsidP="00206EC9">
      <w:r>
        <w:t xml:space="preserve">Sredstva na ovoj aktivnosti namijenjena su sufinanciranju djece u šestoj godini života uključenoj u programe predškole. Program predškole obvezni je dio sustava odgoja i obrazovanja. Podatke o broju djece u prije polaska u osnovnu školu dostavljaju dječji vrtići i koji moraju biti upisani u bazu e-Vrtići, a sredstva su namijenjena za nabavku didaktičkih sredstava i pomagala potrebnih za predčitalačke i predpismene vježbe te za stručna usavršavanja odgojitelja i stručnih suradnika koji će raditi s tom djecom. Program predškole obvezatan za svu djecu prije polaska u osnovnu školu i sada se provodi od 1. 10. do 31. 5. te je za roditelje besplatan.   </w:t>
      </w:r>
    </w:p>
    <w:p w14:paraId="6A391B70" w14:textId="77777777" w:rsidR="00206EC9" w:rsidRDefault="00206EC9" w:rsidP="00206EC9">
      <w:r>
        <w:t xml:space="preserve"> </w:t>
      </w:r>
    </w:p>
    <w:p w14:paraId="2BDE7C51" w14:textId="77777777" w:rsidR="00206EC9" w:rsidRDefault="00206EC9" w:rsidP="00206EC9">
      <w:r>
        <w:t>Broj djece u programu predškole je promjenjiv zbog odgode upisa, djeca povratnici, azilanti i drugo</w:t>
      </w:r>
    </w:p>
    <w:p w14:paraId="1154071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83FCB2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FA0EB2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B69087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75740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F1D58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98E4A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896B7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ED352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1D39D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A8259F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262B61E" w14:textId="77777777" w:rsidR="00206EC9" w:rsidRDefault="00206EC9" w:rsidP="00395CD0">
            <w:pPr>
              <w:pStyle w:val="CellColumn"/>
              <w:jc w:val="left"/>
              <w:rPr>
                <w:lang w:eastAsia="en-US"/>
              </w:rPr>
            </w:pPr>
            <w:r>
              <w:rPr>
                <w:rFonts w:cs="Times New Roman"/>
                <w:lang w:eastAsia="en-US"/>
              </w:rPr>
              <w:t>Povećanje broja djece uključene u program predškole</w:t>
            </w:r>
          </w:p>
        </w:tc>
        <w:tc>
          <w:tcPr>
            <w:tcW w:w="2245" w:type="dxa"/>
            <w:tcBorders>
              <w:top w:val="single" w:sz="4" w:space="0" w:color="auto"/>
              <w:left w:val="single" w:sz="4" w:space="0" w:color="auto"/>
              <w:bottom w:val="single" w:sz="4" w:space="0" w:color="auto"/>
              <w:right w:val="single" w:sz="4" w:space="0" w:color="auto"/>
            </w:tcBorders>
            <w:vAlign w:val="top"/>
            <w:hideMark/>
          </w:tcPr>
          <w:p w14:paraId="4FF19A41" w14:textId="77777777" w:rsidR="00206EC9" w:rsidRDefault="00206EC9" w:rsidP="00395CD0">
            <w:pPr>
              <w:pStyle w:val="CellColumn"/>
              <w:jc w:val="left"/>
              <w:rPr>
                <w:lang w:eastAsia="en-US"/>
              </w:rPr>
            </w:pPr>
            <w:r>
              <w:rPr>
                <w:rFonts w:cs="Times New Roman"/>
                <w:lang w:eastAsia="en-US"/>
              </w:rPr>
              <w:t>Povećani broj djece u programu predškole pokazuje u kojoj se mjeri osigurava jednak pristup sustavu odgoja i obrazovanja.</w:t>
            </w:r>
          </w:p>
        </w:tc>
        <w:tc>
          <w:tcPr>
            <w:tcW w:w="918" w:type="dxa"/>
            <w:tcBorders>
              <w:top w:val="single" w:sz="4" w:space="0" w:color="auto"/>
              <w:left w:val="single" w:sz="4" w:space="0" w:color="auto"/>
              <w:bottom w:val="single" w:sz="4" w:space="0" w:color="auto"/>
              <w:right w:val="single" w:sz="4" w:space="0" w:color="auto"/>
            </w:tcBorders>
            <w:hideMark/>
          </w:tcPr>
          <w:p w14:paraId="02B7851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57A4050" w14:textId="77777777" w:rsidR="00206EC9" w:rsidRDefault="00206EC9" w:rsidP="00395CD0">
            <w:pPr>
              <w:jc w:val="center"/>
            </w:pPr>
            <w:r>
              <w:t>50.900</w:t>
            </w:r>
          </w:p>
        </w:tc>
        <w:tc>
          <w:tcPr>
            <w:tcW w:w="918" w:type="dxa"/>
            <w:tcBorders>
              <w:top w:val="single" w:sz="4" w:space="0" w:color="auto"/>
              <w:left w:val="single" w:sz="4" w:space="0" w:color="auto"/>
              <w:bottom w:val="single" w:sz="4" w:space="0" w:color="auto"/>
              <w:right w:val="single" w:sz="4" w:space="0" w:color="auto"/>
            </w:tcBorders>
            <w:hideMark/>
          </w:tcPr>
          <w:p w14:paraId="4E021F4C"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4277761C" w14:textId="77777777" w:rsidR="00206EC9" w:rsidRDefault="00206EC9" w:rsidP="00395CD0">
            <w:pPr>
              <w:jc w:val="center"/>
            </w:pPr>
            <w:r>
              <w:t>51.200</w:t>
            </w:r>
          </w:p>
        </w:tc>
        <w:tc>
          <w:tcPr>
            <w:tcW w:w="918" w:type="dxa"/>
            <w:tcBorders>
              <w:top w:val="single" w:sz="4" w:space="0" w:color="auto"/>
              <w:left w:val="single" w:sz="4" w:space="0" w:color="auto"/>
              <w:bottom w:val="single" w:sz="4" w:space="0" w:color="auto"/>
              <w:right w:val="single" w:sz="4" w:space="0" w:color="auto"/>
            </w:tcBorders>
            <w:hideMark/>
          </w:tcPr>
          <w:p w14:paraId="7BFADF4B" w14:textId="77777777" w:rsidR="00206EC9" w:rsidRDefault="00206EC9" w:rsidP="00395CD0">
            <w:pPr>
              <w:jc w:val="center"/>
            </w:pPr>
            <w:r>
              <w:t>51.250</w:t>
            </w:r>
          </w:p>
        </w:tc>
        <w:tc>
          <w:tcPr>
            <w:tcW w:w="918" w:type="dxa"/>
            <w:tcBorders>
              <w:top w:val="single" w:sz="4" w:space="0" w:color="auto"/>
              <w:left w:val="single" w:sz="4" w:space="0" w:color="auto"/>
              <w:bottom w:val="single" w:sz="4" w:space="0" w:color="auto"/>
              <w:right w:val="single" w:sz="4" w:space="0" w:color="auto"/>
            </w:tcBorders>
            <w:hideMark/>
          </w:tcPr>
          <w:p w14:paraId="62553941" w14:textId="77777777" w:rsidR="00206EC9" w:rsidRDefault="00206EC9" w:rsidP="00395CD0">
            <w:pPr>
              <w:jc w:val="center"/>
            </w:pPr>
            <w:r>
              <w:t>51.250</w:t>
            </w:r>
          </w:p>
        </w:tc>
      </w:tr>
    </w:tbl>
    <w:p w14:paraId="75C13888" w14:textId="77777777" w:rsidR="00206EC9" w:rsidRDefault="00206EC9" w:rsidP="00206EC9">
      <w:pPr>
        <w:jc w:val="left"/>
      </w:pPr>
    </w:p>
    <w:p w14:paraId="10A2AC6D" w14:textId="77777777" w:rsidR="00206EC9" w:rsidRDefault="00206EC9" w:rsidP="00206EC9">
      <w:pPr>
        <w:pStyle w:val="Heading4"/>
      </w:pPr>
      <w:r>
        <w:lastRenderedPageBreak/>
        <w:t>A578009 ODGOJ I OBRAZOVANJE DAROVITE DJECE PREDŠKOLSKE DOBI U DJEČJIM VRTIĆIMA</w:t>
      </w:r>
    </w:p>
    <w:p w14:paraId="4BBD7E2E" w14:textId="77777777" w:rsidR="00206EC9" w:rsidRDefault="00206EC9" w:rsidP="00206EC9">
      <w:pPr>
        <w:pStyle w:val="Heading8"/>
        <w:jc w:val="left"/>
      </w:pPr>
      <w:r>
        <w:t>Zakonske i druge pravne osnove</w:t>
      </w:r>
    </w:p>
    <w:p w14:paraId="3F9E8779" w14:textId="77777777" w:rsidR="00206EC9" w:rsidRDefault="00206EC9" w:rsidP="00206EC9">
      <w:r>
        <w:t>Članak 50. stavak 2. točka 1. Zakona o predškolskom odgoju i obrazovanju; Članak 4. Pravilnika o načinu raspolaganja sredstava državnog proračuna i mjerilima sufinanciranja programa predškolskog odgo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EBF1B3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FC001D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13DA5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AB324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B4103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DE68E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6AD00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7BBE7F9" w14:textId="77777777" w:rsidR="00206EC9" w:rsidRDefault="00206EC9" w:rsidP="00395CD0">
            <w:pPr>
              <w:pStyle w:val="CellHeader"/>
              <w:jc w:val="center"/>
              <w:rPr>
                <w:lang w:eastAsia="en-US"/>
              </w:rPr>
            </w:pPr>
            <w:r>
              <w:rPr>
                <w:rFonts w:cs="Times New Roman"/>
                <w:lang w:eastAsia="en-US"/>
              </w:rPr>
              <w:t>Indeks 2024/2023</w:t>
            </w:r>
          </w:p>
        </w:tc>
      </w:tr>
      <w:tr w:rsidR="00206EC9" w14:paraId="0E46335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483EC10" w14:textId="77777777" w:rsidR="00206EC9" w:rsidRDefault="00206EC9" w:rsidP="00395CD0">
            <w:pPr>
              <w:pStyle w:val="CellColumn"/>
              <w:jc w:val="left"/>
              <w:rPr>
                <w:lang w:eastAsia="en-US"/>
              </w:rPr>
            </w:pPr>
            <w:r>
              <w:rPr>
                <w:rFonts w:cs="Times New Roman"/>
                <w:lang w:eastAsia="en-US"/>
              </w:rPr>
              <w:t>A578009</w:t>
            </w:r>
          </w:p>
        </w:tc>
        <w:tc>
          <w:tcPr>
            <w:tcW w:w="1632" w:type="dxa"/>
            <w:tcBorders>
              <w:top w:val="single" w:sz="4" w:space="0" w:color="auto"/>
              <w:left w:val="single" w:sz="4" w:space="0" w:color="auto"/>
              <w:bottom w:val="single" w:sz="4" w:space="0" w:color="auto"/>
              <w:right w:val="single" w:sz="4" w:space="0" w:color="auto"/>
            </w:tcBorders>
            <w:vAlign w:val="top"/>
            <w:hideMark/>
          </w:tcPr>
          <w:p w14:paraId="64040EE8" w14:textId="77777777" w:rsidR="00206EC9" w:rsidRDefault="00206EC9" w:rsidP="00395CD0">
            <w:pPr>
              <w:jc w:val="right"/>
            </w:pPr>
            <w:r>
              <w:t>349.592</w:t>
            </w:r>
          </w:p>
        </w:tc>
        <w:tc>
          <w:tcPr>
            <w:tcW w:w="1632" w:type="dxa"/>
            <w:tcBorders>
              <w:top w:val="single" w:sz="4" w:space="0" w:color="auto"/>
              <w:left w:val="single" w:sz="4" w:space="0" w:color="auto"/>
              <w:bottom w:val="single" w:sz="4" w:space="0" w:color="auto"/>
              <w:right w:val="single" w:sz="4" w:space="0" w:color="auto"/>
            </w:tcBorders>
            <w:vAlign w:val="top"/>
            <w:hideMark/>
          </w:tcPr>
          <w:p w14:paraId="0ABCC61B" w14:textId="77777777" w:rsidR="00206EC9" w:rsidRDefault="00206EC9" w:rsidP="00395CD0">
            <w:pPr>
              <w:jc w:val="right"/>
            </w:pPr>
            <w:r>
              <w:t>354.561</w:t>
            </w:r>
          </w:p>
        </w:tc>
        <w:tc>
          <w:tcPr>
            <w:tcW w:w="1632" w:type="dxa"/>
            <w:tcBorders>
              <w:top w:val="single" w:sz="4" w:space="0" w:color="auto"/>
              <w:left w:val="single" w:sz="4" w:space="0" w:color="auto"/>
              <w:bottom w:val="single" w:sz="4" w:space="0" w:color="auto"/>
              <w:right w:val="single" w:sz="4" w:space="0" w:color="auto"/>
            </w:tcBorders>
            <w:vAlign w:val="top"/>
            <w:hideMark/>
          </w:tcPr>
          <w:p w14:paraId="0708BBE6" w14:textId="77777777" w:rsidR="00206EC9" w:rsidRDefault="00206EC9" w:rsidP="00395CD0">
            <w:pPr>
              <w:jc w:val="right"/>
            </w:pPr>
            <w:r>
              <w:t>354.561</w:t>
            </w:r>
          </w:p>
        </w:tc>
        <w:tc>
          <w:tcPr>
            <w:tcW w:w="1632" w:type="dxa"/>
            <w:tcBorders>
              <w:top w:val="single" w:sz="4" w:space="0" w:color="auto"/>
              <w:left w:val="single" w:sz="4" w:space="0" w:color="auto"/>
              <w:bottom w:val="single" w:sz="4" w:space="0" w:color="auto"/>
              <w:right w:val="single" w:sz="4" w:space="0" w:color="auto"/>
            </w:tcBorders>
            <w:vAlign w:val="top"/>
            <w:hideMark/>
          </w:tcPr>
          <w:p w14:paraId="751D21F8" w14:textId="77777777" w:rsidR="00206EC9" w:rsidRDefault="00206EC9" w:rsidP="00395CD0">
            <w:pPr>
              <w:jc w:val="right"/>
            </w:pPr>
            <w:r>
              <w:t>354.561</w:t>
            </w:r>
          </w:p>
        </w:tc>
        <w:tc>
          <w:tcPr>
            <w:tcW w:w="1632" w:type="dxa"/>
            <w:tcBorders>
              <w:top w:val="single" w:sz="4" w:space="0" w:color="auto"/>
              <w:left w:val="single" w:sz="4" w:space="0" w:color="auto"/>
              <w:bottom w:val="single" w:sz="4" w:space="0" w:color="auto"/>
              <w:right w:val="single" w:sz="4" w:space="0" w:color="auto"/>
            </w:tcBorders>
            <w:vAlign w:val="top"/>
            <w:hideMark/>
          </w:tcPr>
          <w:p w14:paraId="79AD28DE" w14:textId="77777777" w:rsidR="00206EC9" w:rsidRDefault="00206EC9" w:rsidP="00395CD0">
            <w:pPr>
              <w:jc w:val="right"/>
            </w:pPr>
            <w:r>
              <w:t>354.561</w:t>
            </w:r>
          </w:p>
        </w:tc>
        <w:tc>
          <w:tcPr>
            <w:tcW w:w="510" w:type="dxa"/>
            <w:tcBorders>
              <w:top w:val="single" w:sz="4" w:space="0" w:color="auto"/>
              <w:left w:val="single" w:sz="4" w:space="0" w:color="auto"/>
              <w:bottom w:val="single" w:sz="4" w:space="0" w:color="auto"/>
              <w:right w:val="single" w:sz="4" w:space="0" w:color="auto"/>
            </w:tcBorders>
            <w:vAlign w:val="top"/>
            <w:hideMark/>
          </w:tcPr>
          <w:p w14:paraId="0305BD92" w14:textId="77777777" w:rsidR="00206EC9" w:rsidRDefault="00206EC9" w:rsidP="00395CD0">
            <w:pPr>
              <w:jc w:val="right"/>
            </w:pPr>
            <w:r>
              <w:t>100,0</w:t>
            </w:r>
          </w:p>
        </w:tc>
      </w:tr>
    </w:tbl>
    <w:p w14:paraId="362BD437" w14:textId="77777777" w:rsidR="00206EC9" w:rsidRDefault="00206EC9" w:rsidP="00206EC9">
      <w:pPr>
        <w:jc w:val="left"/>
      </w:pPr>
    </w:p>
    <w:p w14:paraId="4A792363" w14:textId="77777777" w:rsidR="00206EC9" w:rsidRDefault="00206EC9" w:rsidP="00206EC9">
      <w:r>
        <w:t xml:space="preserve">Sredstva na ovoj aktivnosti namijenjena su darovitoj djeci uključenoj u redovite programe dječjeg vrtića. Podatke o broju darovite djece dostavljaju dječji vrtići, a isti su i u bazi e-Vrtići za svaku pedagošku godinu. U 2023. godini aktivnošću je obuhvaćeno 2.216 darovite djece predškolske dobi.    </w:t>
      </w:r>
    </w:p>
    <w:p w14:paraId="244F6BE7" w14:textId="77777777" w:rsidR="00206EC9" w:rsidRDefault="00206EC9" w:rsidP="00206EC9">
      <w:r>
        <w:t xml:space="preserve">Primjer izračuna:  </w:t>
      </w:r>
    </w:p>
    <w:p w14:paraId="15EB35B7" w14:textId="77777777" w:rsidR="00206EC9" w:rsidRDefault="00206EC9" w:rsidP="00206EC9">
      <w:r>
        <w:t xml:space="preserve">2.216 djece x 40 eura = 88.640 eura x 4 rate = 354.560 eura  </w:t>
      </w:r>
    </w:p>
    <w:p w14:paraId="7B787B2E" w14:textId="77777777" w:rsidR="00206EC9" w:rsidRDefault="00206EC9" w:rsidP="00206EC9">
      <w:r>
        <w:t>Za darovitu djecu koja su uključena u programe predškolskog odgoja namijenjena su sredstva za nabavku didaktičkih sredstava i pomagala prema njihovoj darovitosti te za stručna usavršavanja odgojno-obrazovnih radnika (odgojitelja i stručnih suradnika) koji rade s tom djecom.</w:t>
      </w:r>
    </w:p>
    <w:p w14:paraId="581A7B6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E47022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AFD53F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38B2F5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A47CD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571D1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03463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AA279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BDA3E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45728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C16426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5296D1A" w14:textId="77777777" w:rsidR="00206EC9" w:rsidRDefault="00206EC9" w:rsidP="00395CD0">
            <w:pPr>
              <w:pStyle w:val="CellColumn"/>
              <w:jc w:val="left"/>
              <w:rPr>
                <w:lang w:eastAsia="en-US"/>
              </w:rPr>
            </w:pPr>
            <w:r>
              <w:rPr>
                <w:rFonts w:cs="Times New Roman"/>
                <w:lang w:eastAsia="en-US"/>
              </w:rPr>
              <w:t>Povećanje broja darovite djece kojima su pruženi dodatni specifični oblici podrške u skladu s njihovim potrebama, sklonostima i sposobnostima</w:t>
            </w:r>
          </w:p>
        </w:tc>
        <w:tc>
          <w:tcPr>
            <w:tcW w:w="2245" w:type="dxa"/>
            <w:tcBorders>
              <w:top w:val="single" w:sz="4" w:space="0" w:color="auto"/>
              <w:left w:val="single" w:sz="4" w:space="0" w:color="auto"/>
              <w:bottom w:val="single" w:sz="4" w:space="0" w:color="auto"/>
              <w:right w:val="single" w:sz="4" w:space="0" w:color="auto"/>
            </w:tcBorders>
            <w:vAlign w:val="top"/>
            <w:hideMark/>
          </w:tcPr>
          <w:p w14:paraId="114B5271" w14:textId="77777777" w:rsidR="00206EC9" w:rsidRDefault="00206EC9" w:rsidP="00395CD0">
            <w:pPr>
              <w:pStyle w:val="CellColumn"/>
              <w:jc w:val="left"/>
              <w:rPr>
                <w:lang w:eastAsia="en-US"/>
              </w:rPr>
            </w:pPr>
            <w:r>
              <w:rPr>
                <w:rFonts w:cs="Times New Roman"/>
                <w:lang w:eastAsia="en-US"/>
              </w:rPr>
              <w:t>Povećani broj identificirane darovite djece pokazuje u kojoj se mjeri osigurava jednak pristup sustavu odgoja i obrazovanja.</w:t>
            </w:r>
          </w:p>
        </w:tc>
        <w:tc>
          <w:tcPr>
            <w:tcW w:w="918" w:type="dxa"/>
            <w:tcBorders>
              <w:top w:val="single" w:sz="4" w:space="0" w:color="auto"/>
              <w:left w:val="single" w:sz="4" w:space="0" w:color="auto"/>
              <w:bottom w:val="single" w:sz="4" w:space="0" w:color="auto"/>
              <w:right w:val="single" w:sz="4" w:space="0" w:color="auto"/>
            </w:tcBorders>
            <w:hideMark/>
          </w:tcPr>
          <w:p w14:paraId="11A6844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C2D7FB8" w14:textId="77777777" w:rsidR="00206EC9" w:rsidRDefault="00206EC9" w:rsidP="00395CD0">
            <w:pPr>
              <w:jc w:val="center"/>
            </w:pPr>
            <w:r>
              <w:t>2.216</w:t>
            </w:r>
          </w:p>
        </w:tc>
        <w:tc>
          <w:tcPr>
            <w:tcW w:w="918" w:type="dxa"/>
            <w:tcBorders>
              <w:top w:val="single" w:sz="4" w:space="0" w:color="auto"/>
              <w:left w:val="single" w:sz="4" w:space="0" w:color="auto"/>
              <w:bottom w:val="single" w:sz="4" w:space="0" w:color="auto"/>
              <w:right w:val="single" w:sz="4" w:space="0" w:color="auto"/>
            </w:tcBorders>
            <w:hideMark/>
          </w:tcPr>
          <w:p w14:paraId="38898D36"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0FFB2284" w14:textId="77777777" w:rsidR="00206EC9" w:rsidRDefault="00206EC9" w:rsidP="00395CD0">
            <w:pPr>
              <w:jc w:val="center"/>
            </w:pPr>
            <w:r>
              <w:t>2.266</w:t>
            </w:r>
          </w:p>
        </w:tc>
        <w:tc>
          <w:tcPr>
            <w:tcW w:w="918" w:type="dxa"/>
            <w:tcBorders>
              <w:top w:val="single" w:sz="4" w:space="0" w:color="auto"/>
              <w:left w:val="single" w:sz="4" w:space="0" w:color="auto"/>
              <w:bottom w:val="single" w:sz="4" w:space="0" w:color="auto"/>
              <w:right w:val="single" w:sz="4" w:space="0" w:color="auto"/>
            </w:tcBorders>
            <w:hideMark/>
          </w:tcPr>
          <w:p w14:paraId="3067E9E3" w14:textId="77777777" w:rsidR="00206EC9" w:rsidRDefault="00206EC9" w:rsidP="00395CD0">
            <w:pPr>
              <w:jc w:val="center"/>
            </w:pPr>
            <w:r>
              <w:t>2.300</w:t>
            </w:r>
          </w:p>
        </w:tc>
        <w:tc>
          <w:tcPr>
            <w:tcW w:w="918" w:type="dxa"/>
            <w:tcBorders>
              <w:top w:val="single" w:sz="4" w:space="0" w:color="auto"/>
              <w:left w:val="single" w:sz="4" w:space="0" w:color="auto"/>
              <w:bottom w:val="single" w:sz="4" w:space="0" w:color="auto"/>
              <w:right w:val="single" w:sz="4" w:space="0" w:color="auto"/>
            </w:tcBorders>
            <w:hideMark/>
          </w:tcPr>
          <w:p w14:paraId="1D846B54" w14:textId="77777777" w:rsidR="00206EC9" w:rsidRDefault="00206EC9" w:rsidP="00395CD0">
            <w:pPr>
              <w:jc w:val="center"/>
            </w:pPr>
            <w:r>
              <w:t>2.330</w:t>
            </w:r>
          </w:p>
        </w:tc>
      </w:tr>
    </w:tbl>
    <w:p w14:paraId="7CFDDE1A" w14:textId="77777777" w:rsidR="00206EC9" w:rsidRDefault="00206EC9" w:rsidP="00206EC9">
      <w:pPr>
        <w:jc w:val="left"/>
      </w:pPr>
    </w:p>
    <w:p w14:paraId="323E7B50" w14:textId="77777777" w:rsidR="00206EC9" w:rsidRDefault="00206EC9" w:rsidP="00206EC9">
      <w:pPr>
        <w:pStyle w:val="Heading4"/>
      </w:pPr>
      <w:r>
        <w:t>K580071 KAPITALNE DONACIJE DJEČJIM VRTIĆIMA</w:t>
      </w:r>
    </w:p>
    <w:p w14:paraId="220D8D3F" w14:textId="77777777" w:rsidR="00206EC9" w:rsidRDefault="00206EC9" w:rsidP="00206EC9">
      <w:pPr>
        <w:pStyle w:val="Heading8"/>
        <w:jc w:val="left"/>
      </w:pPr>
      <w:r>
        <w:t>Zakonske i druge pravne osnove</w:t>
      </w:r>
    </w:p>
    <w:p w14:paraId="7CF073EA" w14:textId="77777777" w:rsidR="00206EC9" w:rsidRDefault="00206EC9" w:rsidP="00206EC9">
      <w:r>
        <w:t>Nacionalni plan oporavka i otpornosti; Zakon o predškolskom odgoju i obrazovanju</w:t>
      </w:r>
    </w:p>
    <w:tbl>
      <w:tblPr>
        <w:tblStyle w:val="StilTablice"/>
        <w:tblW w:w="10206" w:type="dxa"/>
        <w:jc w:val="center"/>
        <w:tblLook w:val="04A0" w:firstRow="1" w:lastRow="0" w:firstColumn="1" w:lastColumn="0" w:noHBand="0" w:noVBand="1"/>
      </w:tblPr>
      <w:tblGrid>
        <w:gridCol w:w="1468"/>
        <w:gridCol w:w="1553"/>
        <w:gridCol w:w="1525"/>
        <w:gridCol w:w="1560"/>
        <w:gridCol w:w="1560"/>
        <w:gridCol w:w="1570"/>
        <w:gridCol w:w="970"/>
      </w:tblGrid>
      <w:tr w:rsidR="00206EC9" w14:paraId="289FE53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F9BC38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A9051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33E35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A4969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31AB2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7F7C3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3CC1DCB" w14:textId="77777777" w:rsidR="00206EC9" w:rsidRDefault="00206EC9" w:rsidP="00395CD0">
            <w:pPr>
              <w:pStyle w:val="CellHeader"/>
              <w:jc w:val="center"/>
              <w:rPr>
                <w:lang w:eastAsia="en-US"/>
              </w:rPr>
            </w:pPr>
            <w:r>
              <w:rPr>
                <w:rFonts w:cs="Times New Roman"/>
                <w:lang w:eastAsia="en-US"/>
              </w:rPr>
              <w:t>Indeks 2024/2023</w:t>
            </w:r>
          </w:p>
        </w:tc>
      </w:tr>
      <w:tr w:rsidR="00206EC9" w14:paraId="0A9757B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9293B1C" w14:textId="77777777" w:rsidR="00206EC9" w:rsidRDefault="00206EC9" w:rsidP="00395CD0">
            <w:pPr>
              <w:pStyle w:val="CellColumn"/>
              <w:jc w:val="left"/>
              <w:rPr>
                <w:lang w:eastAsia="en-US"/>
              </w:rPr>
            </w:pPr>
            <w:r>
              <w:rPr>
                <w:rFonts w:cs="Times New Roman"/>
                <w:lang w:eastAsia="en-US"/>
              </w:rPr>
              <w:t>K580071</w:t>
            </w:r>
          </w:p>
        </w:tc>
        <w:tc>
          <w:tcPr>
            <w:tcW w:w="1632" w:type="dxa"/>
            <w:tcBorders>
              <w:top w:val="single" w:sz="4" w:space="0" w:color="auto"/>
              <w:left w:val="single" w:sz="4" w:space="0" w:color="auto"/>
              <w:bottom w:val="single" w:sz="4" w:space="0" w:color="auto"/>
              <w:right w:val="single" w:sz="4" w:space="0" w:color="auto"/>
            </w:tcBorders>
            <w:vAlign w:val="top"/>
            <w:hideMark/>
          </w:tcPr>
          <w:p w14:paraId="5DCD69A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C5A11C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6686299" w14:textId="77777777" w:rsidR="00206EC9" w:rsidRDefault="00206EC9" w:rsidP="00395CD0">
            <w:pPr>
              <w:jc w:val="right"/>
            </w:pPr>
            <w:r>
              <w:t>6.636.140</w:t>
            </w:r>
          </w:p>
        </w:tc>
        <w:tc>
          <w:tcPr>
            <w:tcW w:w="1632" w:type="dxa"/>
            <w:tcBorders>
              <w:top w:val="single" w:sz="4" w:space="0" w:color="auto"/>
              <w:left w:val="single" w:sz="4" w:space="0" w:color="auto"/>
              <w:bottom w:val="single" w:sz="4" w:space="0" w:color="auto"/>
              <w:right w:val="single" w:sz="4" w:space="0" w:color="auto"/>
            </w:tcBorders>
            <w:vAlign w:val="top"/>
            <w:hideMark/>
          </w:tcPr>
          <w:p w14:paraId="3D9B4B9E" w14:textId="77777777" w:rsidR="00206EC9" w:rsidRDefault="00206EC9" w:rsidP="00395CD0">
            <w:pPr>
              <w:jc w:val="right"/>
            </w:pPr>
            <w:r>
              <w:t>9.136.140</w:t>
            </w:r>
          </w:p>
        </w:tc>
        <w:tc>
          <w:tcPr>
            <w:tcW w:w="1632" w:type="dxa"/>
            <w:tcBorders>
              <w:top w:val="single" w:sz="4" w:space="0" w:color="auto"/>
              <w:left w:val="single" w:sz="4" w:space="0" w:color="auto"/>
              <w:bottom w:val="single" w:sz="4" w:space="0" w:color="auto"/>
              <w:right w:val="single" w:sz="4" w:space="0" w:color="auto"/>
            </w:tcBorders>
            <w:vAlign w:val="top"/>
            <w:hideMark/>
          </w:tcPr>
          <w:p w14:paraId="09B0C38B" w14:textId="77777777" w:rsidR="00206EC9" w:rsidRDefault="00206EC9" w:rsidP="00395CD0">
            <w:pPr>
              <w:jc w:val="right"/>
            </w:pPr>
            <w:r>
              <w:t>10.136.140</w:t>
            </w:r>
          </w:p>
        </w:tc>
        <w:tc>
          <w:tcPr>
            <w:tcW w:w="510" w:type="dxa"/>
            <w:tcBorders>
              <w:top w:val="single" w:sz="4" w:space="0" w:color="auto"/>
              <w:left w:val="single" w:sz="4" w:space="0" w:color="auto"/>
              <w:bottom w:val="single" w:sz="4" w:space="0" w:color="auto"/>
              <w:right w:val="single" w:sz="4" w:space="0" w:color="auto"/>
            </w:tcBorders>
            <w:vAlign w:val="top"/>
            <w:hideMark/>
          </w:tcPr>
          <w:p w14:paraId="5D4A687C" w14:textId="77777777" w:rsidR="00206EC9" w:rsidRDefault="00206EC9" w:rsidP="00395CD0">
            <w:pPr>
              <w:jc w:val="right"/>
            </w:pPr>
            <w:r>
              <w:t>0,0</w:t>
            </w:r>
          </w:p>
        </w:tc>
      </w:tr>
    </w:tbl>
    <w:p w14:paraId="6B0C7B7D" w14:textId="77777777" w:rsidR="00206EC9" w:rsidRDefault="00206EC9" w:rsidP="00206EC9">
      <w:pPr>
        <w:jc w:val="left"/>
      </w:pPr>
    </w:p>
    <w:p w14:paraId="58EA6837" w14:textId="77777777" w:rsidR="00206EC9" w:rsidRDefault="00206EC9" w:rsidP="00206EC9">
      <w:r>
        <w:t xml:space="preserve">Planiranim sredstvima omogućit će se sufinanciranje projekata izgradnje, dogradnje, rekonstrukcije i opremanja dječjih vrtića u okviru NPOO za predškolski odgoj.  </w:t>
      </w:r>
    </w:p>
    <w:p w14:paraId="33ACDEEC" w14:textId="77777777" w:rsidR="00206EC9" w:rsidRDefault="00206EC9" w:rsidP="00206EC9">
      <w:r>
        <w:t>Sufinanciranje se odnose na jedinice lokalne uprave i samouprave, kojima su nakon prijave na javni poziv MZO-a, dodijeljena sredstva iz NPOO-a do razine prihvatljivih troškova, ali iste (jedinice lokalne uprave i samouprave) zbog niskog fiskalnog kapaciteta nisu u stanju osigurati vlastiti udio sredstava (iznad razine prihvatljivih troškova) potrebnih za realizaciju projekata izgradnje, dogradnje, rekonstrukcije i opremanja dječjih vrtića u okviru NPOO za predškolski odgoj.</w:t>
      </w:r>
    </w:p>
    <w:p w14:paraId="09F0CE84" w14:textId="77777777" w:rsidR="00206EC9" w:rsidRDefault="00206EC9" w:rsidP="00206EC9">
      <w:pPr>
        <w:pStyle w:val="Heading4"/>
      </w:pPr>
      <w:r>
        <w:lastRenderedPageBreak/>
        <w:t>K676067 IZGRADNJA, DOGRADNJA, REKONSTRUKCIJA I OPREMANJE PREDŠKOLSKIH USTANOVA - NPOO (C3.1.R1-I1)</w:t>
      </w:r>
    </w:p>
    <w:p w14:paraId="762F5C11" w14:textId="77777777" w:rsidR="00206EC9" w:rsidRDefault="00206EC9" w:rsidP="00206EC9">
      <w:pPr>
        <w:pStyle w:val="Heading8"/>
        <w:jc w:val="left"/>
      </w:pPr>
      <w:r>
        <w:t>Zakonske i druge pravne osnove</w:t>
      </w:r>
    </w:p>
    <w:p w14:paraId="11EBE846" w14:textId="77777777" w:rsidR="00206EC9" w:rsidRDefault="00206EC9" w:rsidP="00206EC9">
      <w:r>
        <w:t>Nacionalni plan oporavka i otpornosti 2021.-2026. godina ; Provedbena odluka vijeća o odobrenju ocjene plana za oporavak i otpornost Hrvatske (10687/21)</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206EC9" w14:paraId="5DFE3CC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23A6EB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B63F8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B081E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743C8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43F1E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A4B89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34A21C4" w14:textId="77777777" w:rsidR="00206EC9" w:rsidRDefault="00206EC9" w:rsidP="00395CD0">
            <w:pPr>
              <w:pStyle w:val="CellHeader"/>
              <w:jc w:val="center"/>
              <w:rPr>
                <w:lang w:eastAsia="en-US"/>
              </w:rPr>
            </w:pPr>
            <w:r>
              <w:rPr>
                <w:rFonts w:cs="Times New Roman"/>
                <w:lang w:eastAsia="en-US"/>
              </w:rPr>
              <w:t>Indeks 2024/2023</w:t>
            </w:r>
          </w:p>
        </w:tc>
      </w:tr>
      <w:tr w:rsidR="00206EC9" w14:paraId="0704763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D6ECA06" w14:textId="77777777" w:rsidR="00206EC9" w:rsidRDefault="00206EC9" w:rsidP="00395CD0">
            <w:pPr>
              <w:pStyle w:val="CellColumn"/>
              <w:jc w:val="left"/>
              <w:rPr>
                <w:lang w:eastAsia="en-US"/>
              </w:rPr>
            </w:pPr>
            <w:r>
              <w:rPr>
                <w:rFonts w:cs="Times New Roman"/>
                <w:lang w:eastAsia="en-US"/>
              </w:rPr>
              <w:t>K676067</w:t>
            </w:r>
          </w:p>
        </w:tc>
        <w:tc>
          <w:tcPr>
            <w:tcW w:w="1632" w:type="dxa"/>
            <w:tcBorders>
              <w:top w:val="single" w:sz="4" w:space="0" w:color="auto"/>
              <w:left w:val="single" w:sz="4" w:space="0" w:color="auto"/>
              <w:bottom w:val="single" w:sz="4" w:space="0" w:color="auto"/>
              <w:right w:val="single" w:sz="4" w:space="0" w:color="auto"/>
            </w:tcBorders>
            <w:vAlign w:val="top"/>
            <w:hideMark/>
          </w:tcPr>
          <w:p w14:paraId="1E4954A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E421423" w14:textId="77777777" w:rsidR="00206EC9" w:rsidRDefault="00206EC9" w:rsidP="00395CD0">
            <w:pPr>
              <w:jc w:val="right"/>
            </w:pPr>
            <w:r>
              <w:t>30.435.085</w:t>
            </w:r>
          </w:p>
        </w:tc>
        <w:tc>
          <w:tcPr>
            <w:tcW w:w="1632" w:type="dxa"/>
            <w:tcBorders>
              <w:top w:val="single" w:sz="4" w:space="0" w:color="auto"/>
              <w:left w:val="single" w:sz="4" w:space="0" w:color="auto"/>
              <w:bottom w:val="single" w:sz="4" w:space="0" w:color="auto"/>
              <w:right w:val="single" w:sz="4" w:space="0" w:color="auto"/>
            </w:tcBorders>
            <w:vAlign w:val="top"/>
            <w:hideMark/>
          </w:tcPr>
          <w:p w14:paraId="480B71C2" w14:textId="77777777" w:rsidR="00206EC9" w:rsidRDefault="00206EC9" w:rsidP="00395CD0">
            <w:pPr>
              <w:jc w:val="right"/>
            </w:pPr>
            <w:r>
              <w:t>49.771.053</w:t>
            </w:r>
          </w:p>
        </w:tc>
        <w:tc>
          <w:tcPr>
            <w:tcW w:w="1632" w:type="dxa"/>
            <w:tcBorders>
              <w:top w:val="single" w:sz="4" w:space="0" w:color="auto"/>
              <w:left w:val="single" w:sz="4" w:space="0" w:color="auto"/>
              <w:bottom w:val="single" w:sz="4" w:space="0" w:color="auto"/>
              <w:right w:val="single" w:sz="4" w:space="0" w:color="auto"/>
            </w:tcBorders>
            <w:vAlign w:val="top"/>
            <w:hideMark/>
          </w:tcPr>
          <w:p w14:paraId="7A1800CE" w14:textId="77777777" w:rsidR="00206EC9" w:rsidRDefault="00206EC9" w:rsidP="00395CD0">
            <w:pPr>
              <w:jc w:val="right"/>
            </w:pPr>
            <w:r>
              <w:t>72.997.545</w:t>
            </w:r>
          </w:p>
        </w:tc>
        <w:tc>
          <w:tcPr>
            <w:tcW w:w="1632" w:type="dxa"/>
            <w:tcBorders>
              <w:top w:val="single" w:sz="4" w:space="0" w:color="auto"/>
              <w:left w:val="single" w:sz="4" w:space="0" w:color="auto"/>
              <w:bottom w:val="single" w:sz="4" w:space="0" w:color="auto"/>
              <w:right w:val="single" w:sz="4" w:space="0" w:color="auto"/>
            </w:tcBorders>
            <w:vAlign w:val="top"/>
            <w:hideMark/>
          </w:tcPr>
          <w:p w14:paraId="05E3DD2B" w14:textId="77777777" w:rsidR="00206EC9" w:rsidRDefault="00206EC9" w:rsidP="00395CD0">
            <w:pPr>
              <w:jc w:val="right"/>
            </w:pPr>
            <w:r>
              <w:t>45.216.916</w:t>
            </w:r>
          </w:p>
        </w:tc>
        <w:tc>
          <w:tcPr>
            <w:tcW w:w="510" w:type="dxa"/>
            <w:tcBorders>
              <w:top w:val="single" w:sz="4" w:space="0" w:color="auto"/>
              <w:left w:val="single" w:sz="4" w:space="0" w:color="auto"/>
              <w:bottom w:val="single" w:sz="4" w:space="0" w:color="auto"/>
              <w:right w:val="single" w:sz="4" w:space="0" w:color="auto"/>
            </w:tcBorders>
            <w:vAlign w:val="top"/>
            <w:hideMark/>
          </w:tcPr>
          <w:p w14:paraId="11A877B1" w14:textId="77777777" w:rsidR="00206EC9" w:rsidRDefault="00206EC9" w:rsidP="00395CD0">
            <w:pPr>
              <w:jc w:val="right"/>
            </w:pPr>
            <w:r>
              <w:t>163,5</w:t>
            </w:r>
          </w:p>
        </w:tc>
      </w:tr>
    </w:tbl>
    <w:p w14:paraId="51376582" w14:textId="77777777" w:rsidR="00206EC9" w:rsidRDefault="00206EC9" w:rsidP="00206EC9">
      <w:pPr>
        <w:jc w:val="left"/>
      </w:pPr>
    </w:p>
    <w:p w14:paraId="553E040B" w14:textId="77777777" w:rsidR="00206EC9" w:rsidRDefault="00206EC9" w:rsidP="00206EC9">
      <w:r>
        <w:t xml:space="preserve">Budućnost i konkurentnost Hrvatske u europskom i globalnom okruženju dugoročno počiva ponajprije na sustav odgoja, obrazovanja i znanosti, koji je u pandemiji bio izložen sasvim novim izazovima, ali se isto tako brzo i na kreativan način prilagodio novim okolnostima. To iskustvo danas je potrebno iskoristiti kako bi se obrazovni sustav još bolje i još brže pripremio za izazove budućnosti, ponajprije za četvrtu industrijsku revoluciju i sve prisutniju primjenu digitalnih i novih tehnologija u društvu. U tom pogledu, Plan oporavka i otpornosti bit će usmjeren na unaprjeđenje kvalitete sustava odgoja i obrazovanja, i usredotočen na postignuća učenika i studenata na svim razinama obrazovanja, kao i na istraživačku izvrsnost znanstvenika.  </w:t>
      </w:r>
    </w:p>
    <w:p w14:paraId="472DEF57" w14:textId="77777777" w:rsidR="00206EC9" w:rsidRDefault="00206EC9" w:rsidP="00206EC9">
      <w:r>
        <w:t xml:space="preserve">Cilj je pridonijeti inovativnosti i konkurentnosti gospodarstva, što je preduvjet za održiv i uključiv rast te veću otpornost gospodarstva. Reformama i ulaganjima poticat će se izvrsnost koja će djecu i mlade pripremati za poslove budućnosti, uz kvalitetnu obrazovnu infrastrukturu. Nastavit će se s modernizacijom sustava odgoja i obrazovanja, strukovnog obrazovanja te osigurati dostupnost, kvaliteta i relevantnost visokog obrazovanja za svu djecu na svim razinama obrazovanja. Ojačat će se ljudski, institucionalni i infrastrukturni kapaciteti znanstvenih instituta i sveučilišta, koji zajedno s poduzetničkom infrastrukturom stvaraju okvir za inovacije i realizaciju poduzetničkih ideja.  </w:t>
      </w:r>
    </w:p>
    <w:p w14:paraId="4843B22C" w14:textId="77777777" w:rsidR="00206EC9" w:rsidRDefault="00206EC9" w:rsidP="00206EC9">
      <w:r>
        <w:t>Izjednačene mogućnosti za svu djecu i njihovo uključivanje u sustav odgoja i obrazovanja od najranije dobi te povećanje obuhvata djece u dobi od 3 godine do godine polaska u školu koja sudjeluju u programima ranog i predškolskog odgoja i obrazovanja. Sredstva su osigurana kako bi sva djeca u dobi od tri godine do šest godina u RH do 2030. mogla pohađati vrtićke programe.</w:t>
      </w:r>
    </w:p>
    <w:p w14:paraId="68172C75" w14:textId="77777777" w:rsidR="00206EC9" w:rsidRDefault="00206EC9" w:rsidP="00206EC9">
      <w:pPr>
        <w:pStyle w:val="Heading4"/>
      </w:pPr>
      <w:r>
        <w:t>K676071 FISKALNA ODRŽIVOST DJEČJIH VRTIĆA</w:t>
      </w:r>
    </w:p>
    <w:p w14:paraId="5C11629D" w14:textId="77777777" w:rsidR="00206EC9" w:rsidRDefault="00206EC9" w:rsidP="00206EC9">
      <w:pPr>
        <w:pStyle w:val="Heading8"/>
        <w:jc w:val="left"/>
      </w:pPr>
      <w:r>
        <w:t>Zakonske i druge pravne osnove</w:t>
      </w:r>
    </w:p>
    <w:p w14:paraId="22010045" w14:textId="77777777" w:rsidR="00206EC9" w:rsidRDefault="00206EC9" w:rsidP="00206EC9">
      <w:r>
        <w:t xml:space="preserve">Zakon o predškolskom odgoju i obrazovanju ; </w:t>
      </w:r>
    </w:p>
    <w:p w14:paraId="1B742BBD" w14:textId="77777777" w:rsidR="00206EC9" w:rsidRDefault="00206EC9" w:rsidP="00206EC9">
      <w:r>
        <w:t xml:space="preserve">Uredba o kriterijima i mjerilima za utvrđivanje iznosa sredstava za fiskalnu održivost dječjih vrtića ; </w:t>
      </w:r>
    </w:p>
    <w:p w14:paraId="52BEAEE0" w14:textId="77777777" w:rsidR="00206EC9" w:rsidRDefault="00206EC9" w:rsidP="00206EC9">
      <w:r>
        <w:t>Odluka o dodjeli sredstava za fiskalnu održivost dječjih vrtića za pedagošku godinu 2023./2024.</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206EC9" w14:paraId="27A4F36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847B09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4DD22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8387B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FA733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21CE0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E8E6D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CEC7DDA" w14:textId="77777777" w:rsidR="00206EC9" w:rsidRDefault="00206EC9" w:rsidP="00395CD0">
            <w:pPr>
              <w:pStyle w:val="CellHeader"/>
              <w:jc w:val="center"/>
              <w:rPr>
                <w:lang w:eastAsia="en-US"/>
              </w:rPr>
            </w:pPr>
            <w:r>
              <w:rPr>
                <w:rFonts w:cs="Times New Roman"/>
                <w:lang w:eastAsia="en-US"/>
              </w:rPr>
              <w:t>Indeks 2024/2023</w:t>
            </w:r>
          </w:p>
        </w:tc>
      </w:tr>
      <w:tr w:rsidR="00206EC9" w14:paraId="68593DB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E1B97A0" w14:textId="77777777" w:rsidR="00206EC9" w:rsidRDefault="00206EC9" w:rsidP="00395CD0">
            <w:pPr>
              <w:pStyle w:val="CellColumn"/>
              <w:jc w:val="left"/>
              <w:rPr>
                <w:lang w:eastAsia="en-US"/>
              </w:rPr>
            </w:pPr>
            <w:r>
              <w:rPr>
                <w:rFonts w:cs="Times New Roman"/>
                <w:lang w:eastAsia="en-US"/>
              </w:rPr>
              <w:t>K676071</w:t>
            </w:r>
          </w:p>
        </w:tc>
        <w:tc>
          <w:tcPr>
            <w:tcW w:w="1632" w:type="dxa"/>
            <w:tcBorders>
              <w:top w:val="single" w:sz="4" w:space="0" w:color="auto"/>
              <w:left w:val="single" w:sz="4" w:space="0" w:color="auto"/>
              <w:bottom w:val="single" w:sz="4" w:space="0" w:color="auto"/>
              <w:right w:val="single" w:sz="4" w:space="0" w:color="auto"/>
            </w:tcBorders>
            <w:vAlign w:val="top"/>
            <w:hideMark/>
          </w:tcPr>
          <w:p w14:paraId="0394DF1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13E7874" w14:textId="77777777" w:rsidR="00206EC9" w:rsidRDefault="00206EC9" w:rsidP="00395CD0">
            <w:pPr>
              <w:jc w:val="right"/>
            </w:pPr>
            <w:r>
              <w:t>18.620.509</w:t>
            </w:r>
          </w:p>
        </w:tc>
        <w:tc>
          <w:tcPr>
            <w:tcW w:w="1632" w:type="dxa"/>
            <w:tcBorders>
              <w:top w:val="single" w:sz="4" w:space="0" w:color="auto"/>
              <w:left w:val="single" w:sz="4" w:space="0" w:color="auto"/>
              <w:bottom w:val="single" w:sz="4" w:space="0" w:color="auto"/>
              <w:right w:val="single" w:sz="4" w:space="0" w:color="auto"/>
            </w:tcBorders>
            <w:vAlign w:val="top"/>
            <w:hideMark/>
          </w:tcPr>
          <w:p w14:paraId="549FB57C" w14:textId="77777777" w:rsidR="00206EC9" w:rsidRDefault="00206EC9" w:rsidP="00395CD0">
            <w:pPr>
              <w:jc w:val="right"/>
            </w:pPr>
            <w:r>
              <w:t>70.501.455</w:t>
            </w:r>
          </w:p>
        </w:tc>
        <w:tc>
          <w:tcPr>
            <w:tcW w:w="1632" w:type="dxa"/>
            <w:tcBorders>
              <w:top w:val="single" w:sz="4" w:space="0" w:color="auto"/>
              <w:left w:val="single" w:sz="4" w:space="0" w:color="auto"/>
              <w:bottom w:val="single" w:sz="4" w:space="0" w:color="auto"/>
              <w:right w:val="single" w:sz="4" w:space="0" w:color="auto"/>
            </w:tcBorders>
            <w:vAlign w:val="top"/>
            <w:hideMark/>
          </w:tcPr>
          <w:p w14:paraId="0E022A7F" w14:textId="77777777" w:rsidR="00206EC9" w:rsidRDefault="00206EC9" w:rsidP="00395CD0">
            <w:pPr>
              <w:jc w:val="right"/>
            </w:pPr>
            <w:r>
              <w:t>81.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424FDEB" w14:textId="77777777" w:rsidR="00206EC9" w:rsidRDefault="00206EC9" w:rsidP="00395CD0">
            <w:pPr>
              <w:jc w:val="right"/>
            </w:pPr>
            <w:r>
              <w:t>92.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1A2DC131" w14:textId="77777777" w:rsidR="00206EC9" w:rsidRDefault="00206EC9" w:rsidP="00395CD0">
            <w:pPr>
              <w:jc w:val="right"/>
            </w:pPr>
            <w:r>
              <w:t>378,6</w:t>
            </w:r>
          </w:p>
        </w:tc>
      </w:tr>
    </w:tbl>
    <w:p w14:paraId="42A1187A" w14:textId="77777777" w:rsidR="00206EC9" w:rsidRDefault="00206EC9" w:rsidP="00206EC9">
      <w:pPr>
        <w:jc w:val="left"/>
      </w:pPr>
    </w:p>
    <w:p w14:paraId="3934E45A" w14:textId="77777777" w:rsidR="00206EC9" w:rsidRDefault="00206EC9" w:rsidP="00206EC9">
      <w:r>
        <w:t xml:space="preserve">U svibnju 2022. godine na snagu su stupile izmjene i dopune Zakona o predškolskom odgoju i obrazovanju kojima su po prvi puta iz državnog proračuna osigurana sredstva za fiskalnu održivost dječjih vrtića. </w:t>
      </w:r>
    </w:p>
    <w:p w14:paraId="3D2916FB" w14:textId="77777777" w:rsidR="00206EC9" w:rsidRDefault="00206EC9" w:rsidP="00206EC9">
      <w:r>
        <w:t xml:space="preserve">Predviđeno je da kriterije i mjerila za fiskalnu održivost dječjih vrtića Uredbom propiše Vlada te da odluku o dodjeli sredstava donosi Vlada za svaku godinu.  </w:t>
      </w:r>
    </w:p>
    <w:p w14:paraId="6C635D31" w14:textId="77777777" w:rsidR="00206EC9" w:rsidRDefault="00206EC9" w:rsidP="00206EC9">
      <w:r>
        <w:t xml:space="preserve">Uredba je propisala kriterije za ostvarenje sredstava za fiskalnu održivost dječjih vrtića koja se osiguravaju jedinicama, a utvrđuje se umnoškom:  </w:t>
      </w:r>
    </w:p>
    <w:p w14:paraId="3AFB21FA" w14:textId="77777777" w:rsidR="00206EC9" w:rsidRDefault="00206EC9" w:rsidP="00206EC9">
      <w:r>
        <w:t>•</w:t>
      </w:r>
      <w:r>
        <w:tab/>
        <w:t xml:space="preserve">broja djece evidentirane u zajedničkom elektroničkom upisniku u tekućoj pedagoškoj godini za dječje vrtiće čiji je korisnik sredstava osnivač i za dječje vrtiće ostalih osnivača na svom području  </w:t>
      </w:r>
    </w:p>
    <w:p w14:paraId="4F53535A" w14:textId="77777777" w:rsidR="00206EC9" w:rsidRDefault="00206EC9" w:rsidP="00206EC9">
      <w:r>
        <w:lastRenderedPageBreak/>
        <w:t>•</w:t>
      </w:r>
      <w:r>
        <w:tab/>
        <w:t xml:space="preserve">prosječne cijene smještaja po djetetu na razini Republike Hrvatske (ukupni troškovi svih javnih dječjih vrtića za prethodnu godinu dijele se s ukupnim brojem upisane djece u tim dječjim vrtićima u prethodnoj pedagoškoj godini) i  </w:t>
      </w:r>
    </w:p>
    <w:p w14:paraId="4AB1943D" w14:textId="77777777" w:rsidR="00206EC9" w:rsidRDefault="00206EC9" w:rsidP="00206EC9">
      <w:r>
        <w:t>•</w:t>
      </w:r>
      <w:r>
        <w:tab/>
        <w:t xml:space="preserve">postotnog udjela od 6,25 % do 50 % utvrđenog ovom Uredbom prema skupinama razvijenosti iz Uredbe o indeksu razvijenosti („Narodne novine“, broj 131/17.) matičnih odnosno područnih dječjih vrtića. Postotni udio uvećava se za 15 % za dječje vrtiće na otoku i za brdsko-planinska područja. </w:t>
      </w:r>
    </w:p>
    <w:p w14:paraId="1990BB42" w14:textId="77777777" w:rsidR="00206EC9" w:rsidRDefault="00206EC9" w:rsidP="00206EC9">
      <w:r>
        <w:t xml:space="preserve"> </w:t>
      </w:r>
    </w:p>
    <w:p w14:paraId="606C974F" w14:textId="77777777" w:rsidR="00206EC9" w:rsidRDefault="00206EC9" w:rsidP="00206EC9">
      <w:r>
        <w:t xml:space="preserve">Na temelju mjerila i kriterija iz Uredbe o kriterijima i mjerilima za utvrđivanje sredstava za fiskalnu održivost dječjih vrtića, Vlada je donijela prvu Odluku o dodjeli sredstava za fiskalnu održivost dječjih vrtića za pedagošku godinu 2023./2024. kojom je utvrđen mjesečni iznos u visini 5,875,226 EUR i godišnji iznos u visini 70,502,543 EUR. Navedena sredstava, za svako dijete u javnim vrtićima kojima su iste osnivači kao i za privatne vrtiće na njihovom području, ostvaruju 432 jedinice lokalne samouoprave (gradova i općina) kao dodatni izvor financiranja RPOO.  </w:t>
      </w:r>
    </w:p>
    <w:p w14:paraId="40F5A4B7" w14:textId="77777777" w:rsidR="00206EC9" w:rsidRDefault="00206EC9" w:rsidP="00206EC9">
      <w:r>
        <w:t xml:space="preserve"> </w:t>
      </w:r>
    </w:p>
    <w:p w14:paraId="2ABCD35A" w14:textId="77777777" w:rsidR="00206EC9" w:rsidRDefault="00206EC9" w:rsidP="00206EC9">
      <w:r>
        <w:t>Planirani iznos uvećan je u 2024. i 2025. godini s obzirom na očekivano povećanje prosječne cijene smještaja po djetetu na razini Republike Hrvatske kao i povećanje broja djece s obzirom na dodatne kapacitete u dječjim vrtićima.</w:t>
      </w:r>
    </w:p>
    <w:p w14:paraId="2904F97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85D56E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EE4096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D4A6C5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2B4C5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1BFCA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B72BE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1B924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C7C6C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22568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3762A6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FDB8CB3" w14:textId="77777777" w:rsidR="00206EC9" w:rsidRDefault="00206EC9" w:rsidP="00395CD0">
            <w:pPr>
              <w:pStyle w:val="CellColumn"/>
              <w:jc w:val="left"/>
              <w:rPr>
                <w:lang w:eastAsia="en-US"/>
              </w:rPr>
            </w:pPr>
            <w:r>
              <w:rPr>
                <w:rFonts w:cs="Times New Roman"/>
                <w:lang w:eastAsia="en-US"/>
              </w:rPr>
              <w:t>Udio djece obuhvaćenih ranim predškolskim odgojem i obrazovanjem (RPOO)</w:t>
            </w:r>
          </w:p>
        </w:tc>
        <w:tc>
          <w:tcPr>
            <w:tcW w:w="2245" w:type="dxa"/>
            <w:tcBorders>
              <w:top w:val="single" w:sz="4" w:space="0" w:color="auto"/>
              <w:left w:val="single" w:sz="4" w:space="0" w:color="auto"/>
              <w:bottom w:val="single" w:sz="4" w:space="0" w:color="auto"/>
              <w:right w:val="single" w:sz="4" w:space="0" w:color="auto"/>
            </w:tcBorders>
            <w:vAlign w:val="top"/>
            <w:hideMark/>
          </w:tcPr>
          <w:p w14:paraId="44B16C05" w14:textId="77777777" w:rsidR="00206EC9" w:rsidRDefault="00206EC9" w:rsidP="00395CD0">
            <w:pPr>
              <w:pStyle w:val="CellColumn"/>
              <w:jc w:val="left"/>
              <w:rPr>
                <w:lang w:eastAsia="en-US"/>
              </w:rPr>
            </w:pPr>
            <w:r>
              <w:rPr>
                <w:rFonts w:cs="Times New Roman"/>
                <w:lang w:eastAsia="en-US"/>
              </w:rPr>
              <w:t>Udio djece (3 godine do školske dobi) obuhvaćenih ranim predškolskim odgojem i obrazovanjem (RPOO)</w:t>
            </w:r>
          </w:p>
        </w:tc>
        <w:tc>
          <w:tcPr>
            <w:tcW w:w="918" w:type="dxa"/>
            <w:tcBorders>
              <w:top w:val="single" w:sz="4" w:space="0" w:color="auto"/>
              <w:left w:val="single" w:sz="4" w:space="0" w:color="auto"/>
              <w:bottom w:val="single" w:sz="4" w:space="0" w:color="auto"/>
              <w:right w:val="single" w:sz="4" w:space="0" w:color="auto"/>
            </w:tcBorders>
            <w:hideMark/>
          </w:tcPr>
          <w:p w14:paraId="6589D01C"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7301A945" w14:textId="77777777" w:rsidR="00206EC9" w:rsidRDefault="00206EC9" w:rsidP="00395CD0">
            <w:pPr>
              <w:jc w:val="center"/>
            </w:pPr>
            <w:r>
              <w:t>78,8 (2020.)</w:t>
            </w:r>
          </w:p>
        </w:tc>
        <w:tc>
          <w:tcPr>
            <w:tcW w:w="918" w:type="dxa"/>
            <w:tcBorders>
              <w:top w:val="single" w:sz="4" w:space="0" w:color="auto"/>
              <w:left w:val="single" w:sz="4" w:space="0" w:color="auto"/>
              <w:bottom w:val="single" w:sz="4" w:space="0" w:color="auto"/>
              <w:right w:val="single" w:sz="4" w:space="0" w:color="auto"/>
            </w:tcBorders>
            <w:hideMark/>
          </w:tcPr>
          <w:p w14:paraId="21C7B9E0" w14:textId="77777777" w:rsidR="00206EC9" w:rsidRDefault="00206EC9" w:rsidP="00395CD0">
            <w:pPr>
              <w:pStyle w:val="CellColumn"/>
              <w:jc w:val="center"/>
              <w:rPr>
                <w:lang w:eastAsia="en-US"/>
              </w:rPr>
            </w:pPr>
            <w:r>
              <w:rPr>
                <w:rFonts w:cs="Times New Roman"/>
                <w:lang w:eastAsia="en-US"/>
              </w:rPr>
              <w:t>Državni proračun</w:t>
            </w:r>
          </w:p>
        </w:tc>
        <w:tc>
          <w:tcPr>
            <w:tcW w:w="918" w:type="dxa"/>
            <w:tcBorders>
              <w:top w:val="single" w:sz="4" w:space="0" w:color="auto"/>
              <w:left w:val="single" w:sz="4" w:space="0" w:color="auto"/>
              <w:bottom w:val="single" w:sz="4" w:space="0" w:color="auto"/>
              <w:right w:val="single" w:sz="4" w:space="0" w:color="auto"/>
            </w:tcBorders>
            <w:hideMark/>
          </w:tcPr>
          <w:p w14:paraId="063278F5" w14:textId="77777777" w:rsidR="00206EC9" w:rsidRDefault="00206EC9" w:rsidP="00395CD0">
            <w:pPr>
              <w:jc w:val="center"/>
            </w:pPr>
            <w:r>
              <w:t>82</w:t>
            </w:r>
          </w:p>
        </w:tc>
        <w:tc>
          <w:tcPr>
            <w:tcW w:w="918" w:type="dxa"/>
            <w:tcBorders>
              <w:top w:val="single" w:sz="4" w:space="0" w:color="auto"/>
              <w:left w:val="single" w:sz="4" w:space="0" w:color="auto"/>
              <w:bottom w:val="single" w:sz="4" w:space="0" w:color="auto"/>
              <w:right w:val="single" w:sz="4" w:space="0" w:color="auto"/>
            </w:tcBorders>
            <w:hideMark/>
          </w:tcPr>
          <w:p w14:paraId="5956F36B" w14:textId="77777777" w:rsidR="00206EC9" w:rsidRDefault="00206EC9" w:rsidP="00395CD0">
            <w:pPr>
              <w:jc w:val="center"/>
            </w:pPr>
            <w:r>
              <w:t>85</w:t>
            </w:r>
          </w:p>
        </w:tc>
        <w:tc>
          <w:tcPr>
            <w:tcW w:w="918" w:type="dxa"/>
            <w:tcBorders>
              <w:top w:val="single" w:sz="4" w:space="0" w:color="auto"/>
              <w:left w:val="single" w:sz="4" w:space="0" w:color="auto"/>
              <w:bottom w:val="single" w:sz="4" w:space="0" w:color="auto"/>
              <w:right w:val="single" w:sz="4" w:space="0" w:color="auto"/>
            </w:tcBorders>
            <w:hideMark/>
          </w:tcPr>
          <w:p w14:paraId="77C53459" w14:textId="77777777" w:rsidR="00206EC9" w:rsidRDefault="00206EC9" w:rsidP="00395CD0">
            <w:pPr>
              <w:jc w:val="center"/>
            </w:pPr>
            <w:r>
              <w:t>88</w:t>
            </w:r>
          </w:p>
        </w:tc>
      </w:tr>
    </w:tbl>
    <w:p w14:paraId="4746673F" w14:textId="77777777" w:rsidR="00206EC9" w:rsidRDefault="00206EC9" w:rsidP="00206EC9">
      <w:pPr>
        <w:jc w:val="left"/>
      </w:pPr>
    </w:p>
    <w:p w14:paraId="72F3B8F2" w14:textId="77777777" w:rsidR="00206EC9" w:rsidRDefault="00206EC9" w:rsidP="00206EC9">
      <w:pPr>
        <w:pStyle w:val="Heading3"/>
      </w:pPr>
      <w:r>
        <w:rPr>
          <w:rFonts w:cs="Times New Roman"/>
        </w:rPr>
        <w:t>3703 OSNOVNOŠKOLSKO OBRAZOVANJE</w:t>
      </w:r>
    </w:p>
    <w:tbl>
      <w:tblPr>
        <w:tblStyle w:val="StilTablice"/>
        <w:tblW w:w="10206" w:type="dxa"/>
        <w:jc w:val="center"/>
        <w:tblLook w:val="04A0" w:firstRow="1" w:lastRow="0" w:firstColumn="1" w:lastColumn="0" w:noHBand="0" w:noVBand="1"/>
      </w:tblPr>
      <w:tblGrid>
        <w:gridCol w:w="1378"/>
        <w:gridCol w:w="1554"/>
        <w:gridCol w:w="1576"/>
        <w:gridCol w:w="1576"/>
        <w:gridCol w:w="1576"/>
        <w:gridCol w:w="1576"/>
        <w:gridCol w:w="970"/>
      </w:tblGrid>
      <w:tr w:rsidR="00206EC9" w14:paraId="20FE57D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B0B0CAF"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F2574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0B70D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F4184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55576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06056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80ACA44" w14:textId="77777777" w:rsidR="00206EC9" w:rsidRDefault="00206EC9" w:rsidP="00395CD0">
            <w:pPr>
              <w:pStyle w:val="CellHeader"/>
              <w:jc w:val="center"/>
              <w:rPr>
                <w:lang w:eastAsia="en-US"/>
              </w:rPr>
            </w:pPr>
            <w:r>
              <w:rPr>
                <w:rFonts w:cs="Times New Roman"/>
                <w:lang w:eastAsia="en-US"/>
              </w:rPr>
              <w:t>Indeks 2024/2023</w:t>
            </w:r>
          </w:p>
        </w:tc>
      </w:tr>
      <w:tr w:rsidR="00206EC9" w14:paraId="26CD8FA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87D85DC" w14:textId="77777777" w:rsidR="00206EC9" w:rsidRDefault="00206EC9" w:rsidP="00395CD0">
            <w:pPr>
              <w:pStyle w:val="CellColumn"/>
              <w:jc w:val="left"/>
              <w:rPr>
                <w:lang w:eastAsia="en-US"/>
              </w:rPr>
            </w:pPr>
            <w:r>
              <w:rPr>
                <w:rFonts w:cs="Times New Roman"/>
                <w:lang w:eastAsia="en-US"/>
              </w:rPr>
              <w:t>3703</w:t>
            </w:r>
          </w:p>
        </w:tc>
        <w:tc>
          <w:tcPr>
            <w:tcW w:w="1632" w:type="dxa"/>
            <w:tcBorders>
              <w:top w:val="single" w:sz="4" w:space="0" w:color="auto"/>
              <w:left w:val="single" w:sz="4" w:space="0" w:color="auto"/>
              <w:bottom w:val="single" w:sz="4" w:space="0" w:color="auto"/>
              <w:right w:val="single" w:sz="4" w:space="0" w:color="auto"/>
            </w:tcBorders>
            <w:hideMark/>
          </w:tcPr>
          <w:p w14:paraId="62853B30" w14:textId="77777777" w:rsidR="00206EC9" w:rsidRDefault="00206EC9" w:rsidP="00395CD0">
            <w:pPr>
              <w:jc w:val="right"/>
            </w:pPr>
            <w:r>
              <w:t>886.875.775</w:t>
            </w:r>
          </w:p>
        </w:tc>
        <w:tc>
          <w:tcPr>
            <w:tcW w:w="1632" w:type="dxa"/>
            <w:tcBorders>
              <w:top w:val="single" w:sz="4" w:space="0" w:color="auto"/>
              <w:left w:val="single" w:sz="4" w:space="0" w:color="auto"/>
              <w:bottom w:val="single" w:sz="4" w:space="0" w:color="auto"/>
              <w:right w:val="single" w:sz="4" w:space="0" w:color="auto"/>
            </w:tcBorders>
            <w:hideMark/>
          </w:tcPr>
          <w:p w14:paraId="2C3C7A5A" w14:textId="77777777" w:rsidR="00206EC9" w:rsidRDefault="00206EC9" w:rsidP="00395CD0">
            <w:pPr>
              <w:jc w:val="right"/>
            </w:pPr>
            <w:r>
              <w:t>1.117.021.871</w:t>
            </w:r>
          </w:p>
        </w:tc>
        <w:tc>
          <w:tcPr>
            <w:tcW w:w="1632" w:type="dxa"/>
            <w:tcBorders>
              <w:top w:val="single" w:sz="4" w:space="0" w:color="auto"/>
              <w:left w:val="single" w:sz="4" w:space="0" w:color="auto"/>
              <w:bottom w:val="single" w:sz="4" w:space="0" w:color="auto"/>
              <w:right w:val="single" w:sz="4" w:space="0" w:color="auto"/>
            </w:tcBorders>
            <w:hideMark/>
          </w:tcPr>
          <w:p w14:paraId="272EA756" w14:textId="77777777" w:rsidR="00206EC9" w:rsidRDefault="00206EC9" w:rsidP="00395CD0">
            <w:pPr>
              <w:jc w:val="right"/>
            </w:pPr>
            <w:r>
              <w:t>1.282.142.921</w:t>
            </w:r>
          </w:p>
        </w:tc>
        <w:tc>
          <w:tcPr>
            <w:tcW w:w="1632" w:type="dxa"/>
            <w:tcBorders>
              <w:top w:val="single" w:sz="4" w:space="0" w:color="auto"/>
              <w:left w:val="single" w:sz="4" w:space="0" w:color="auto"/>
              <w:bottom w:val="single" w:sz="4" w:space="0" w:color="auto"/>
              <w:right w:val="single" w:sz="4" w:space="0" w:color="auto"/>
            </w:tcBorders>
            <w:hideMark/>
          </w:tcPr>
          <w:p w14:paraId="43D66383" w14:textId="77777777" w:rsidR="00206EC9" w:rsidRDefault="00206EC9" w:rsidP="00395CD0">
            <w:pPr>
              <w:jc w:val="right"/>
            </w:pPr>
            <w:r>
              <w:t>1.675.289.676</w:t>
            </w:r>
          </w:p>
        </w:tc>
        <w:tc>
          <w:tcPr>
            <w:tcW w:w="1632" w:type="dxa"/>
            <w:tcBorders>
              <w:top w:val="single" w:sz="4" w:space="0" w:color="auto"/>
              <w:left w:val="single" w:sz="4" w:space="0" w:color="auto"/>
              <w:bottom w:val="single" w:sz="4" w:space="0" w:color="auto"/>
              <w:right w:val="single" w:sz="4" w:space="0" w:color="auto"/>
            </w:tcBorders>
            <w:hideMark/>
          </w:tcPr>
          <w:p w14:paraId="12B46731" w14:textId="77777777" w:rsidR="00206EC9" w:rsidRDefault="00206EC9" w:rsidP="00395CD0">
            <w:pPr>
              <w:jc w:val="right"/>
            </w:pPr>
            <w:r>
              <w:t>1.409.048.178</w:t>
            </w:r>
          </w:p>
        </w:tc>
        <w:tc>
          <w:tcPr>
            <w:tcW w:w="510" w:type="dxa"/>
            <w:tcBorders>
              <w:top w:val="single" w:sz="4" w:space="0" w:color="auto"/>
              <w:left w:val="single" w:sz="4" w:space="0" w:color="auto"/>
              <w:bottom w:val="single" w:sz="4" w:space="0" w:color="auto"/>
              <w:right w:val="single" w:sz="4" w:space="0" w:color="auto"/>
            </w:tcBorders>
            <w:hideMark/>
          </w:tcPr>
          <w:p w14:paraId="2DE78B08" w14:textId="77777777" w:rsidR="00206EC9" w:rsidRDefault="00206EC9" w:rsidP="00395CD0">
            <w:pPr>
              <w:jc w:val="right"/>
            </w:pPr>
            <w:r>
              <w:t>114,8</w:t>
            </w:r>
          </w:p>
        </w:tc>
      </w:tr>
    </w:tbl>
    <w:p w14:paraId="370C6956" w14:textId="77777777" w:rsidR="00206EC9" w:rsidRDefault="00206EC9" w:rsidP="00206EC9">
      <w:pPr>
        <w:jc w:val="left"/>
      </w:pPr>
    </w:p>
    <w:p w14:paraId="7231CB27" w14:textId="77777777" w:rsidR="00206EC9" w:rsidRDefault="00206EC9" w:rsidP="00206EC9">
      <w:pPr>
        <w:pStyle w:val="Heading8"/>
        <w:jc w:val="left"/>
      </w:pPr>
      <w:r>
        <w:t>Cilj 1. Osiguravanje jednakog pristupa sustavu odgoja i obrazovanja na razini ranoga i predškolskoga, osnovnoškolskoga i srednjoškolskoga sustava odgoja i obrazovanja</w:t>
      </w:r>
    </w:p>
    <w:p w14:paraId="7B4B78DF" w14:textId="77777777" w:rsidR="00206EC9" w:rsidRDefault="00206EC9" w:rsidP="00206EC9">
      <w:pPr>
        <w:pStyle w:val="Heading8"/>
        <w:jc w:val="left"/>
      </w:pPr>
      <w:r>
        <w:t>Cilj 2. Razviti nove kurikulume na razini osnovnoškolskog i srednjoškolskoga sustava odgoja i obrazovanja</w:t>
      </w:r>
    </w:p>
    <w:p w14:paraId="1968FDD2"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3414"/>
        <w:gridCol w:w="3114"/>
        <w:gridCol w:w="770"/>
        <w:gridCol w:w="914"/>
        <w:gridCol w:w="836"/>
        <w:gridCol w:w="914"/>
        <w:gridCol w:w="914"/>
        <w:gridCol w:w="914"/>
      </w:tblGrid>
      <w:tr w:rsidR="00206EC9" w14:paraId="37EBC29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BDE3009"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5E5C5C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E21F1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D08CF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BD2CD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6CE0E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FC163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ED2D3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CDC0DE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A95C6A4" w14:textId="77777777" w:rsidR="00206EC9" w:rsidRDefault="00206EC9" w:rsidP="00395CD0">
            <w:pPr>
              <w:pStyle w:val="CellColumn"/>
              <w:jc w:val="left"/>
              <w:rPr>
                <w:lang w:eastAsia="en-US"/>
              </w:rPr>
            </w:pPr>
            <w:r>
              <w:rPr>
                <w:rFonts w:cs="Times New Roman"/>
                <w:lang w:eastAsia="en-US"/>
              </w:rPr>
              <w:t>Broj izrađenih nacionalnih i predmetnih/međupredmetnih/modularnih kurikuluma za osnovnoškolski odgoj i obrazovanje te njihova primjena</w:t>
            </w:r>
          </w:p>
        </w:tc>
        <w:tc>
          <w:tcPr>
            <w:tcW w:w="2245" w:type="dxa"/>
            <w:tcBorders>
              <w:top w:val="single" w:sz="4" w:space="0" w:color="auto"/>
              <w:left w:val="single" w:sz="4" w:space="0" w:color="auto"/>
              <w:bottom w:val="single" w:sz="4" w:space="0" w:color="auto"/>
              <w:right w:val="single" w:sz="4" w:space="0" w:color="auto"/>
            </w:tcBorders>
            <w:vAlign w:val="top"/>
            <w:hideMark/>
          </w:tcPr>
          <w:p w14:paraId="0EF277F8" w14:textId="77777777" w:rsidR="00206EC9" w:rsidRDefault="00206EC9" w:rsidP="00395CD0">
            <w:pPr>
              <w:pStyle w:val="CellColumn"/>
              <w:jc w:val="left"/>
              <w:rPr>
                <w:lang w:eastAsia="en-US"/>
              </w:rPr>
            </w:pPr>
            <w:r>
              <w:rPr>
                <w:rFonts w:cs="Times New Roman"/>
                <w:lang w:eastAsia="en-US"/>
              </w:rPr>
              <w:t>Izrađeni nacionalni i predmetni/međupredmetni/modularni kurikulumi za osnovnoškolski odgoj i obrazovanje te njihova primjena</w:t>
            </w:r>
          </w:p>
        </w:tc>
        <w:tc>
          <w:tcPr>
            <w:tcW w:w="918" w:type="dxa"/>
            <w:tcBorders>
              <w:top w:val="single" w:sz="4" w:space="0" w:color="auto"/>
              <w:left w:val="single" w:sz="4" w:space="0" w:color="auto"/>
              <w:bottom w:val="single" w:sz="4" w:space="0" w:color="auto"/>
              <w:right w:val="single" w:sz="4" w:space="0" w:color="auto"/>
            </w:tcBorders>
            <w:hideMark/>
          </w:tcPr>
          <w:p w14:paraId="06F1184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A3CEB3A" w14:textId="77777777" w:rsidR="00206EC9" w:rsidRDefault="00206EC9" w:rsidP="00395CD0">
            <w:pPr>
              <w:jc w:val="center"/>
            </w:pPr>
            <w:r>
              <w:t>52</w:t>
            </w:r>
          </w:p>
        </w:tc>
        <w:tc>
          <w:tcPr>
            <w:tcW w:w="918" w:type="dxa"/>
            <w:tcBorders>
              <w:top w:val="single" w:sz="4" w:space="0" w:color="auto"/>
              <w:left w:val="single" w:sz="4" w:space="0" w:color="auto"/>
              <w:bottom w:val="single" w:sz="4" w:space="0" w:color="auto"/>
              <w:right w:val="single" w:sz="4" w:space="0" w:color="auto"/>
            </w:tcBorders>
            <w:hideMark/>
          </w:tcPr>
          <w:p w14:paraId="3E18F9F2"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5F3985A4" w14:textId="77777777" w:rsidR="00206EC9" w:rsidRDefault="00206EC9" w:rsidP="00395CD0">
            <w:pPr>
              <w:jc w:val="center"/>
            </w:pPr>
            <w:r>
              <w:t>52</w:t>
            </w:r>
          </w:p>
        </w:tc>
        <w:tc>
          <w:tcPr>
            <w:tcW w:w="918" w:type="dxa"/>
            <w:tcBorders>
              <w:top w:val="single" w:sz="4" w:space="0" w:color="auto"/>
              <w:left w:val="single" w:sz="4" w:space="0" w:color="auto"/>
              <w:bottom w:val="single" w:sz="4" w:space="0" w:color="auto"/>
              <w:right w:val="single" w:sz="4" w:space="0" w:color="auto"/>
            </w:tcBorders>
            <w:hideMark/>
          </w:tcPr>
          <w:p w14:paraId="3CC8BE6B" w14:textId="77777777" w:rsidR="00206EC9" w:rsidRDefault="00206EC9" w:rsidP="00395CD0">
            <w:pPr>
              <w:jc w:val="center"/>
            </w:pPr>
            <w:r>
              <w:t>52</w:t>
            </w:r>
          </w:p>
        </w:tc>
        <w:tc>
          <w:tcPr>
            <w:tcW w:w="918" w:type="dxa"/>
            <w:tcBorders>
              <w:top w:val="single" w:sz="4" w:space="0" w:color="auto"/>
              <w:left w:val="single" w:sz="4" w:space="0" w:color="auto"/>
              <w:bottom w:val="single" w:sz="4" w:space="0" w:color="auto"/>
              <w:right w:val="single" w:sz="4" w:space="0" w:color="auto"/>
            </w:tcBorders>
            <w:hideMark/>
          </w:tcPr>
          <w:p w14:paraId="7C3DE08A" w14:textId="77777777" w:rsidR="00206EC9" w:rsidRDefault="00206EC9" w:rsidP="00395CD0">
            <w:pPr>
              <w:jc w:val="center"/>
            </w:pPr>
            <w:r>
              <w:t>52</w:t>
            </w:r>
          </w:p>
        </w:tc>
      </w:tr>
    </w:tbl>
    <w:p w14:paraId="510D8BC4" w14:textId="77777777" w:rsidR="00206EC9" w:rsidRDefault="00206EC9" w:rsidP="00206EC9">
      <w:pPr>
        <w:jc w:val="left"/>
      </w:pPr>
    </w:p>
    <w:p w14:paraId="0FB7B101" w14:textId="77777777" w:rsidR="00206EC9" w:rsidRDefault="00206EC9" w:rsidP="00206EC9">
      <w:pPr>
        <w:pStyle w:val="Heading4"/>
      </w:pPr>
      <w:r>
        <w:lastRenderedPageBreak/>
        <w:t>A557041 PREUZIMANJE OBVEZA ZA PROJEKTE JAVNO PRIVATNOG PARTNERSTVA U VARAŽDINSKOJ I KOPRIVNIČKO-KRIŽEVAČKOJ ŽUPANIJI</w:t>
      </w:r>
    </w:p>
    <w:p w14:paraId="150E1BD4" w14:textId="77777777" w:rsidR="00206EC9" w:rsidRDefault="00206EC9" w:rsidP="00206EC9">
      <w:pPr>
        <w:pStyle w:val="Heading8"/>
        <w:jc w:val="left"/>
      </w:pPr>
      <w:r>
        <w:t>Zakonske i druge pravne osnove</w:t>
      </w:r>
    </w:p>
    <w:p w14:paraId="594E4AC9" w14:textId="77777777" w:rsidR="00206EC9" w:rsidRDefault="00206EC9" w:rsidP="00206EC9">
      <w:r>
        <w:t>Članak 142. stavak 1. točka 3. Zakona o odgoju i obrazovanju u osnovnoj i srednjoj školi, Odluka Vlade RH o višegodišnjem zaduživanj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A99B0B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B97F8C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2EE7F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86D9F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6562C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8C3AE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BD518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DED105D" w14:textId="77777777" w:rsidR="00206EC9" w:rsidRDefault="00206EC9" w:rsidP="00395CD0">
            <w:pPr>
              <w:pStyle w:val="CellHeader"/>
              <w:jc w:val="center"/>
              <w:rPr>
                <w:lang w:eastAsia="en-US"/>
              </w:rPr>
            </w:pPr>
            <w:r>
              <w:rPr>
                <w:rFonts w:cs="Times New Roman"/>
                <w:lang w:eastAsia="en-US"/>
              </w:rPr>
              <w:t>Indeks 2024/2023</w:t>
            </w:r>
          </w:p>
        </w:tc>
      </w:tr>
      <w:tr w:rsidR="00206EC9" w14:paraId="575F507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51CB8F7" w14:textId="77777777" w:rsidR="00206EC9" w:rsidRDefault="00206EC9" w:rsidP="00395CD0">
            <w:pPr>
              <w:pStyle w:val="CellColumn"/>
              <w:jc w:val="left"/>
              <w:rPr>
                <w:lang w:eastAsia="en-US"/>
              </w:rPr>
            </w:pPr>
            <w:r>
              <w:rPr>
                <w:rFonts w:cs="Times New Roman"/>
                <w:lang w:eastAsia="en-US"/>
              </w:rPr>
              <w:t>A557041</w:t>
            </w:r>
          </w:p>
        </w:tc>
        <w:tc>
          <w:tcPr>
            <w:tcW w:w="1632" w:type="dxa"/>
            <w:tcBorders>
              <w:top w:val="single" w:sz="4" w:space="0" w:color="auto"/>
              <w:left w:val="single" w:sz="4" w:space="0" w:color="auto"/>
              <w:bottom w:val="single" w:sz="4" w:space="0" w:color="auto"/>
              <w:right w:val="single" w:sz="4" w:space="0" w:color="auto"/>
            </w:tcBorders>
            <w:vAlign w:val="top"/>
            <w:hideMark/>
          </w:tcPr>
          <w:p w14:paraId="59F0B1D2" w14:textId="77777777" w:rsidR="00206EC9" w:rsidRDefault="00206EC9" w:rsidP="00395CD0">
            <w:pPr>
              <w:jc w:val="right"/>
            </w:pPr>
            <w:r>
              <w:t>2.906.600</w:t>
            </w:r>
          </w:p>
        </w:tc>
        <w:tc>
          <w:tcPr>
            <w:tcW w:w="1632" w:type="dxa"/>
            <w:tcBorders>
              <w:top w:val="single" w:sz="4" w:space="0" w:color="auto"/>
              <w:left w:val="single" w:sz="4" w:space="0" w:color="auto"/>
              <w:bottom w:val="single" w:sz="4" w:space="0" w:color="auto"/>
              <w:right w:val="single" w:sz="4" w:space="0" w:color="auto"/>
            </w:tcBorders>
            <w:vAlign w:val="top"/>
            <w:hideMark/>
          </w:tcPr>
          <w:p w14:paraId="01E2BA2E" w14:textId="77777777" w:rsidR="00206EC9" w:rsidRDefault="00206EC9" w:rsidP="00395CD0">
            <w:pPr>
              <w:jc w:val="right"/>
            </w:pPr>
            <w:r>
              <w:t>3.547.179</w:t>
            </w:r>
          </w:p>
        </w:tc>
        <w:tc>
          <w:tcPr>
            <w:tcW w:w="1632" w:type="dxa"/>
            <w:tcBorders>
              <w:top w:val="single" w:sz="4" w:space="0" w:color="auto"/>
              <w:left w:val="single" w:sz="4" w:space="0" w:color="auto"/>
              <w:bottom w:val="single" w:sz="4" w:space="0" w:color="auto"/>
              <w:right w:val="single" w:sz="4" w:space="0" w:color="auto"/>
            </w:tcBorders>
            <w:vAlign w:val="top"/>
            <w:hideMark/>
          </w:tcPr>
          <w:p w14:paraId="720D37F9" w14:textId="77777777" w:rsidR="00206EC9" w:rsidRDefault="00206EC9" w:rsidP="00395CD0">
            <w:pPr>
              <w:jc w:val="right"/>
            </w:pPr>
            <w:r>
              <w:t>3.025.969</w:t>
            </w:r>
          </w:p>
        </w:tc>
        <w:tc>
          <w:tcPr>
            <w:tcW w:w="1632" w:type="dxa"/>
            <w:tcBorders>
              <w:top w:val="single" w:sz="4" w:space="0" w:color="auto"/>
              <w:left w:val="single" w:sz="4" w:space="0" w:color="auto"/>
              <w:bottom w:val="single" w:sz="4" w:space="0" w:color="auto"/>
              <w:right w:val="single" w:sz="4" w:space="0" w:color="auto"/>
            </w:tcBorders>
            <w:vAlign w:val="top"/>
            <w:hideMark/>
          </w:tcPr>
          <w:p w14:paraId="00292D52" w14:textId="77777777" w:rsidR="00206EC9" w:rsidRDefault="00206EC9" w:rsidP="00395CD0">
            <w:pPr>
              <w:jc w:val="right"/>
            </w:pPr>
            <w:r>
              <w:t>3.025.969</w:t>
            </w:r>
          </w:p>
        </w:tc>
        <w:tc>
          <w:tcPr>
            <w:tcW w:w="1632" w:type="dxa"/>
            <w:tcBorders>
              <w:top w:val="single" w:sz="4" w:space="0" w:color="auto"/>
              <w:left w:val="single" w:sz="4" w:space="0" w:color="auto"/>
              <w:bottom w:val="single" w:sz="4" w:space="0" w:color="auto"/>
              <w:right w:val="single" w:sz="4" w:space="0" w:color="auto"/>
            </w:tcBorders>
            <w:vAlign w:val="top"/>
            <w:hideMark/>
          </w:tcPr>
          <w:p w14:paraId="46BC4F85" w14:textId="77777777" w:rsidR="00206EC9" w:rsidRDefault="00206EC9" w:rsidP="00395CD0">
            <w:pPr>
              <w:jc w:val="right"/>
            </w:pPr>
            <w:r>
              <w:t>3.025.969</w:t>
            </w:r>
          </w:p>
        </w:tc>
        <w:tc>
          <w:tcPr>
            <w:tcW w:w="510" w:type="dxa"/>
            <w:tcBorders>
              <w:top w:val="single" w:sz="4" w:space="0" w:color="auto"/>
              <w:left w:val="single" w:sz="4" w:space="0" w:color="auto"/>
              <w:bottom w:val="single" w:sz="4" w:space="0" w:color="auto"/>
              <w:right w:val="single" w:sz="4" w:space="0" w:color="auto"/>
            </w:tcBorders>
            <w:vAlign w:val="top"/>
            <w:hideMark/>
          </w:tcPr>
          <w:p w14:paraId="41438C04" w14:textId="77777777" w:rsidR="00206EC9" w:rsidRDefault="00206EC9" w:rsidP="00395CD0">
            <w:pPr>
              <w:jc w:val="right"/>
            </w:pPr>
            <w:r>
              <w:t>85,3</w:t>
            </w:r>
          </w:p>
        </w:tc>
      </w:tr>
    </w:tbl>
    <w:p w14:paraId="7E9FBFD8" w14:textId="77777777" w:rsidR="00206EC9" w:rsidRDefault="00206EC9" w:rsidP="00206EC9">
      <w:pPr>
        <w:jc w:val="left"/>
      </w:pPr>
    </w:p>
    <w:p w14:paraId="518FCC03" w14:textId="77777777" w:rsidR="00206EC9" w:rsidRDefault="00206EC9" w:rsidP="00206EC9">
      <w:r>
        <w:t>Sredstva su osigurana za financiranje 55% iznosa preuzetih obveza po najamninama za projekte javno privatnog partnerstva u Varaždinskoj (35 građevina OŠ i SŠ) i Koprivničko-križevačkoj županiji (1 građevina SŠ). Vlada RH donijela je Odluku o višegodišnjem preuzimanju obveza, do krajnjeg roka predviđenog Ugovorom o JPP. Ukupno se radi o skoro 46.000 m2. školskog prostora.</w:t>
      </w:r>
    </w:p>
    <w:p w14:paraId="1492636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65"/>
        <w:gridCol w:w="2265"/>
        <w:gridCol w:w="926"/>
        <w:gridCol w:w="926"/>
        <w:gridCol w:w="1046"/>
        <w:gridCol w:w="926"/>
        <w:gridCol w:w="926"/>
        <w:gridCol w:w="926"/>
      </w:tblGrid>
      <w:tr w:rsidR="00206EC9" w14:paraId="7D19C5B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EFB8DB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37809D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1E093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5579B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2A8A4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071C0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CC3E9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8B251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D93469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0C283FF" w14:textId="77777777" w:rsidR="00206EC9" w:rsidRDefault="00206EC9" w:rsidP="00395CD0">
            <w:pPr>
              <w:pStyle w:val="CellColumn"/>
              <w:jc w:val="left"/>
              <w:rPr>
                <w:lang w:eastAsia="en-US"/>
              </w:rPr>
            </w:pPr>
            <w:r>
              <w:rPr>
                <w:rFonts w:cs="Times New Roman"/>
                <w:lang w:eastAsia="en-US"/>
              </w:rPr>
              <w:t>Ispunjenje ugovornih obveza iz ugovora o JPP</w:t>
            </w:r>
          </w:p>
        </w:tc>
        <w:tc>
          <w:tcPr>
            <w:tcW w:w="2245" w:type="dxa"/>
            <w:tcBorders>
              <w:top w:val="single" w:sz="4" w:space="0" w:color="auto"/>
              <w:left w:val="single" w:sz="4" w:space="0" w:color="auto"/>
              <w:bottom w:val="single" w:sz="4" w:space="0" w:color="auto"/>
              <w:right w:val="single" w:sz="4" w:space="0" w:color="auto"/>
            </w:tcBorders>
            <w:vAlign w:val="top"/>
            <w:hideMark/>
          </w:tcPr>
          <w:p w14:paraId="214EC659" w14:textId="77777777" w:rsidR="00206EC9" w:rsidRDefault="00206EC9" w:rsidP="00395CD0">
            <w:pPr>
              <w:pStyle w:val="CellColumn"/>
              <w:jc w:val="left"/>
              <w:rPr>
                <w:lang w:eastAsia="en-US"/>
              </w:rPr>
            </w:pPr>
            <w:r>
              <w:rPr>
                <w:rFonts w:cs="Times New Roman"/>
                <w:lang w:eastAsia="en-US"/>
              </w:rPr>
              <w:t>Rokovi izvršenja i kvaliteta pružanja usluge prema uvovorima o JPP</w:t>
            </w:r>
          </w:p>
        </w:tc>
        <w:tc>
          <w:tcPr>
            <w:tcW w:w="918" w:type="dxa"/>
            <w:tcBorders>
              <w:top w:val="single" w:sz="4" w:space="0" w:color="auto"/>
              <w:left w:val="single" w:sz="4" w:space="0" w:color="auto"/>
              <w:bottom w:val="single" w:sz="4" w:space="0" w:color="auto"/>
              <w:right w:val="single" w:sz="4" w:space="0" w:color="auto"/>
            </w:tcBorders>
            <w:hideMark/>
          </w:tcPr>
          <w:p w14:paraId="661C0FB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D93889D" w14:textId="77777777" w:rsidR="00206EC9" w:rsidRDefault="00206EC9" w:rsidP="00395CD0">
            <w:pPr>
              <w:jc w:val="center"/>
            </w:pPr>
            <w:r>
              <w:t>9</w:t>
            </w:r>
          </w:p>
        </w:tc>
        <w:tc>
          <w:tcPr>
            <w:tcW w:w="918" w:type="dxa"/>
            <w:tcBorders>
              <w:top w:val="single" w:sz="4" w:space="0" w:color="auto"/>
              <w:left w:val="single" w:sz="4" w:space="0" w:color="auto"/>
              <w:bottom w:val="single" w:sz="4" w:space="0" w:color="auto"/>
              <w:right w:val="single" w:sz="4" w:space="0" w:color="auto"/>
            </w:tcBorders>
            <w:hideMark/>
          </w:tcPr>
          <w:p w14:paraId="7FECE485" w14:textId="77777777" w:rsidR="00206EC9" w:rsidRDefault="00206EC9" w:rsidP="00395CD0">
            <w:pPr>
              <w:pStyle w:val="CellColumn"/>
              <w:jc w:val="center"/>
              <w:rPr>
                <w:lang w:eastAsia="en-US"/>
              </w:rPr>
            </w:pPr>
            <w:r>
              <w:rPr>
                <w:rFonts w:cs="Times New Roman"/>
                <w:lang w:eastAsia="en-US"/>
              </w:rPr>
              <w:t>Godišnje izvješće županijskoj skupštini o izvršenju ugovora</w:t>
            </w:r>
          </w:p>
        </w:tc>
        <w:tc>
          <w:tcPr>
            <w:tcW w:w="918" w:type="dxa"/>
            <w:tcBorders>
              <w:top w:val="single" w:sz="4" w:space="0" w:color="auto"/>
              <w:left w:val="single" w:sz="4" w:space="0" w:color="auto"/>
              <w:bottom w:val="single" w:sz="4" w:space="0" w:color="auto"/>
              <w:right w:val="single" w:sz="4" w:space="0" w:color="auto"/>
            </w:tcBorders>
            <w:hideMark/>
          </w:tcPr>
          <w:p w14:paraId="3E07BB5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9AA467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45EA2AB" w14:textId="77777777" w:rsidR="00206EC9" w:rsidRDefault="00206EC9" w:rsidP="00395CD0">
            <w:pPr>
              <w:jc w:val="center"/>
            </w:pPr>
            <w:r>
              <w:t>100</w:t>
            </w:r>
          </w:p>
        </w:tc>
      </w:tr>
    </w:tbl>
    <w:p w14:paraId="76092D0E" w14:textId="77777777" w:rsidR="00206EC9" w:rsidRDefault="00206EC9" w:rsidP="00206EC9">
      <w:pPr>
        <w:jc w:val="left"/>
      </w:pPr>
    </w:p>
    <w:p w14:paraId="5912767C" w14:textId="77777777" w:rsidR="00206EC9" w:rsidRDefault="00206EC9" w:rsidP="00206EC9">
      <w:pPr>
        <w:pStyle w:val="Heading4"/>
      </w:pPr>
      <w:r>
        <w:t>A579000 OSNOVNOŠKOLSKO OBRAZOVANJE</w:t>
      </w:r>
    </w:p>
    <w:p w14:paraId="34584B63" w14:textId="77777777" w:rsidR="00206EC9" w:rsidRDefault="00206EC9" w:rsidP="00206EC9">
      <w:pPr>
        <w:pStyle w:val="Heading8"/>
        <w:jc w:val="left"/>
      </w:pPr>
      <w:r>
        <w:t>Zakonske i druge pravne osnove</w:t>
      </w:r>
    </w:p>
    <w:p w14:paraId="3A50F4B9" w14:textId="77777777" w:rsidR="00206EC9" w:rsidRDefault="00206EC9" w:rsidP="00206EC9">
      <w:r>
        <w:t>Zakon o odgoju i obrazovanju u osnovnoj i srednjoj školi; Temeljni kolektivni ugovor za službenike i namještenike u javnim službama; Granski kolektivni ugovor za zaposlenike u osnovnoškolskim ustanovama i Sporazum o dodacima na plaću u obrazovanju i znanosti.</w:t>
      </w:r>
    </w:p>
    <w:tbl>
      <w:tblPr>
        <w:tblStyle w:val="StilTablice"/>
        <w:tblW w:w="10206" w:type="dxa"/>
        <w:jc w:val="center"/>
        <w:tblLook w:val="04A0" w:firstRow="1" w:lastRow="0" w:firstColumn="1" w:lastColumn="0" w:noHBand="0" w:noVBand="1"/>
      </w:tblPr>
      <w:tblGrid>
        <w:gridCol w:w="1422"/>
        <w:gridCol w:w="1542"/>
        <w:gridCol w:w="1568"/>
        <w:gridCol w:w="1568"/>
        <w:gridCol w:w="1568"/>
        <w:gridCol w:w="1568"/>
        <w:gridCol w:w="970"/>
      </w:tblGrid>
      <w:tr w:rsidR="00206EC9" w14:paraId="60B7AE0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EC93C4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1ACFF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A995A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DE9D0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3AF75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2F069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B1BB33B" w14:textId="77777777" w:rsidR="00206EC9" w:rsidRDefault="00206EC9" w:rsidP="00395CD0">
            <w:pPr>
              <w:pStyle w:val="CellHeader"/>
              <w:jc w:val="center"/>
              <w:rPr>
                <w:lang w:eastAsia="en-US"/>
              </w:rPr>
            </w:pPr>
            <w:r>
              <w:rPr>
                <w:rFonts w:cs="Times New Roman"/>
                <w:lang w:eastAsia="en-US"/>
              </w:rPr>
              <w:t>Indeks 2024/2023</w:t>
            </w:r>
          </w:p>
        </w:tc>
      </w:tr>
      <w:tr w:rsidR="00206EC9" w14:paraId="3BD0759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19B58D3" w14:textId="77777777" w:rsidR="00206EC9" w:rsidRDefault="00206EC9" w:rsidP="00395CD0">
            <w:pPr>
              <w:pStyle w:val="CellColumn"/>
              <w:jc w:val="left"/>
              <w:rPr>
                <w:lang w:eastAsia="en-US"/>
              </w:rPr>
            </w:pPr>
            <w:r>
              <w:rPr>
                <w:rFonts w:cs="Times New Roman"/>
                <w:lang w:eastAsia="en-US"/>
              </w:rPr>
              <w:t>A579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FAB3ED0" w14:textId="77777777" w:rsidR="00206EC9" w:rsidRDefault="00206EC9" w:rsidP="00395CD0">
            <w:pPr>
              <w:jc w:val="right"/>
            </w:pPr>
            <w:r>
              <w:t>865.674.185</w:t>
            </w:r>
          </w:p>
        </w:tc>
        <w:tc>
          <w:tcPr>
            <w:tcW w:w="1632" w:type="dxa"/>
            <w:tcBorders>
              <w:top w:val="single" w:sz="4" w:space="0" w:color="auto"/>
              <w:left w:val="single" w:sz="4" w:space="0" w:color="auto"/>
              <w:bottom w:val="single" w:sz="4" w:space="0" w:color="auto"/>
              <w:right w:val="single" w:sz="4" w:space="0" w:color="auto"/>
            </w:tcBorders>
            <w:vAlign w:val="top"/>
            <w:hideMark/>
          </w:tcPr>
          <w:p w14:paraId="27959931" w14:textId="77777777" w:rsidR="00206EC9" w:rsidRDefault="00206EC9" w:rsidP="00395CD0">
            <w:pPr>
              <w:jc w:val="right"/>
            </w:pPr>
            <w:r>
              <w:t>1.005.711.333</w:t>
            </w:r>
          </w:p>
        </w:tc>
        <w:tc>
          <w:tcPr>
            <w:tcW w:w="1632" w:type="dxa"/>
            <w:tcBorders>
              <w:top w:val="single" w:sz="4" w:space="0" w:color="auto"/>
              <w:left w:val="single" w:sz="4" w:space="0" w:color="auto"/>
              <w:bottom w:val="single" w:sz="4" w:space="0" w:color="auto"/>
              <w:right w:val="single" w:sz="4" w:space="0" w:color="auto"/>
            </w:tcBorders>
            <w:vAlign w:val="top"/>
            <w:hideMark/>
          </w:tcPr>
          <w:p w14:paraId="3122B3C2" w14:textId="77777777" w:rsidR="00206EC9" w:rsidRDefault="00206EC9" w:rsidP="00395CD0">
            <w:pPr>
              <w:jc w:val="right"/>
            </w:pPr>
            <w:r>
              <w:t>1.128.975.380</w:t>
            </w:r>
          </w:p>
        </w:tc>
        <w:tc>
          <w:tcPr>
            <w:tcW w:w="1632" w:type="dxa"/>
            <w:tcBorders>
              <w:top w:val="single" w:sz="4" w:space="0" w:color="auto"/>
              <w:left w:val="single" w:sz="4" w:space="0" w:color="auto"/>
              <w:bottom w:val="single" w:sz="4" w:space="0" w:color="auto"/>
              <w:right w:val="single" w:sz="4" w:space="0" w:color="auto"/>
            </w:tcBorders>
            <w:vAlign w:val="top"/>
            <w:hideMark/>
          </w:tcPr>
          <w:p w14:paraId="1B56F3D8" w14:textId="77777777" w:rsidR="00206EC9" w:rsidRDefault="00206EC9" w:rsidP="00395CD0">
            <w:pPr>
              <w:jc w:val="right"/>
            </w:pPr>
            <w:r>
              <w:t>1.132.591.773</w:t>
            </w:r>
          </w:p>
        </w:tc>
        <w:tc>
          <w:tcPr>
            <w:tcW w:w="1632" w:type="dxa"/>
            <w:tcBorders>
              <w:top w:val="single" w:sz="4" w:space="0" w:color="auto"/>
              <w:left w:val="single" w:sz="4" w:space="0" w:color="auto"/>
              <w:bottom w:val="single" w:sz="4" w:space="0" w:color="auto"/>
              <w:right w:val="single" w:sz="4" w:space="0" w:color="auto"/>
            </w:tcBorders>
            <w:vAlign w:val="top"/>
            <w:hideMark/>
          </w:tcPr>
          <w:p w14:paraId="71D55B31" w14:textId="77777777" w:rsidR="00206EC9" w:rsidRDefault="00206EC9" w:rsidP="00395CD0">
            <w:pPr>
              <w:jc w:val="right"/>
            </w:pPr>
            <w:r>
              <w:t>1.132.596.915</w:t>
            </w:r>
          </w:p>
        </w:tc>
        <w:tc>
          <w:tcPr>
            <w:tcW w:w="510" w:type="dxa"/>
            <w:tcBorders>
              <w:top w:val="single" w:sz="4" w:space="0" w:color="auto"/>
              <w:left w:val="single" w:sz="4" w:space="0" w:color="auto"/>
              <w:bottom w:val="single" w:sz="4" w:space="0" w:color="auto"/>
              <w:right w:val="single" w:sz="4" w:space="0" w:color="auto"/>
            </w:tcBorders>
            <w:vAlign w:val="top"/>
            <w:hideMark/>
          </w:tcPr>
          <w:p w14:paraId="211849B5" w14:textId="77777777" w:rsidR="00206EC9" w:rsidRDefault="00206EC9" w:rsidP="00395CD0">
            <w:pPr>
              <w:jc w:val="right"/>
            </w:pPr>
            <w:r>
              <w:t>112,3</w:t>
            </w:r>
          </w:p>
        </w:tc>
      </w:tr>
    </w:tbl>
    <w:p w14:paraId="473C6E69" w14:textId="77777777" w:rsidR="00206EC9" w:rsidRDefault="00206EC9" w:rsidP="00206EC9">
      <w:pPr>
        <w:jc w:val="left"/>
      </w:pPr>
    </w:p>
    <w:p w14:paraId="74648756" w14:textId="77777777" w:rsidR="00206EC9" w:rsidRDefault="00206EC9" w:rsidP="00206EC9">
      <w:r>
        <w:t>Ova aktivnost obuhvaća rashode za zaposlene u sustavu osnovnoškolskog obrazovanja, tj. plaće i naknade zaposlenika osnovnoškolskih ustanova. Naknade zaposlenika obuhvaćaju materijalna prava zaposlenika ugovorena kolektivnim ugovorima poput otpremnine, pomoći, jubilarne nagrade, regresa, božićnice i dara za djecu. U državnom proračunu osiguravaju se sredstva za plaće i naknade za prosječno 44.369 zaposlenika na bazi sati rada zaposlenih u 919 osnovnih škola.</w:t>
      </w:r>
    </w:p>
    <w:p w14:paraId="4FA8DC3C" w14:textId="77777777" w:rsidR="00206EC9" w:rsidRDefault="00206EC9" w:rsidP="00206EC9">
      <w:pPr>
        <w:pStyle w:val="Heading4"/>
      </w:pPr>
      <w:r>
        <w:t>A579003 ODGOJ I NAOBRAZBA UČENIKA S TEŠKOĆAMA U RAZVOJU U OSNOVNIM ŠKOLAMA</w:t>
      </w:r>
    </w:p>
    <w:p w14:paraId="1C15DC84" w14:textId="77777777" w:rsidR="00206EC9" w:rsidRDefault="00206EC9" w:rsidP="00206EC9">
      <w:pPr>
        <w:pStyle w:val="Heading8"/>
        <w:jc w:val="left"/>
      </w:pPr>
      <w:r>
        <w:t>Zakonske i druge pravne osnove</w:t>
      </w:r>
    </w:p>
    <w:p w14:paraId="0DB96AF4" w14:textId="77777777" w:rsidR="00206EC9" w:rsidRDefault="00206EC9" w:rsidP="00206EC9">
      <w:r>
        <w:t xml:space="preserve">Zakon o odgoju i obrazovanju u osnovnoj i srednjoj školi    </w:t>
      </w:r>
    </w:p>
    <w:p w14:paraId="1D48D28F" w14:textId="77777777" w:rsidR="00206EC9" w:rsidRDefault="00206EC9" w:rsidP="00206EC9">
      <w:r>
        <w:t xml:space="preserve">Pravilnik o osnovnoškolskom i srednjoškolskom obrazovanju učenika s teškoćama u razvoju   </w:t>
      </w:r>
    </w:p>
    <w:p w14:paraId="0DC2691B" w14:textId="77777777" w:rsidR="00206EC9" w:rsidRDefault="00206EC9" w:rsidP="00206EC9">
      <w:r>
        <w:lastRenderedPageBreak/>
        <w:t xml:space="preserve">Odluka o kriterijima za financiranje povećanih troškova prijevoza i posebnih nastavnih sredstava i pomagala te sufinanciranje prehrane učenika s teškoćama u razvoju u osnovnoškolskim programima učenicima s teškoćama (godišnja)  </w:t>
      </w:r>
    </w:p>
    <w:p w14:paraId="7646EA47" w14:textId="77777777" w:rsidR="00206EC9" w:rsidRDefault="00206EC9" w:rsidP="00206EC9">
      <w:r>
        <w:t>Pravilnik o postupku utvrđivanja psihofizičkog stanja djeteta, učenika te sastavu stručnih povjerenstav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8D03E7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9968BD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7FC69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F288F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7E2E9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CE718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E55E7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965FE0E" w14:textId="77777777" w:rsidR="00206EC9" w:rsidRDefault="00206EC9" w:rsidP="00395CD0">
            <w:pPr>
              <w:pStyle w:val="CellHeader"/>
              <w:jc w:val="center"/>
              <w:rPr>
                <w:lang w:eastAsia="en-US"/>
              </w:rPr>
            </w:pPr>
            <w:r>
              <w:rPr>
                <w:rFonts w:cs="Times New Roman"/>
                <w:lang w:eastAsia="en-US"/>
              </w:rPr>
              <w:t>Indeks 2024/2023</w:t>
            </w:r>
          </w:p>
        </w:tc>
      </w:tr>
      <w:tr w:rsidR="00206EC9" w14:paraId="1145F68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7F96434" w14:textId="77777777" w:rsidR="00206EC9" w:rsidRDefault="00206EC9" w:rsidP="00395CD0">
            <w:pPr>
              <w:pStyle w:val="CellColumn"/>
              <w:jc w:val="left"/>
              <w:rPr>
                <w:lang w:eastAsia="en-US"/>
              </w:rPr>
            </w:pPr>
            <w:r>
              <w:rPr>
                <w:rFonts w:cs="Times New Roman"/>
                <w:lang w:eastAsia="en-US"/>
              </w:rPr>
              <w:t>A579003</w:t>
            </w:r>
          </w:p>
        </w:tc>
        <w:tc>
          <w:tcPr>
            <w:tcW w:w="1632" w:type="dxa"/>
            <w:tcBorders>
              <w:top w:val="single" w:sz="4" w:space="0" w:color="auto"/>
              <w:left w:val="single" w:sz="4" w:space="0" w:color="auto"/>
              <w:bottom w:val="single" w:sz="4" w:space="0" w:color="auto"/>
              <w:right w:val="single" w:sz="4" w:space="0" w:color="auto"/>
            </w:tcBorders>
            <w:vAlign w:val="top"/>
            <w:hideMark/>
          </w:tcPr>
          <w:p w14:paraId="5585D3DD" w14:textId="77777777" w:rsidR="00206EC9" w:rsidRDefault="00206EC9" w:rsidP="00395CD0">
            <w:pPr>
              <w:jc w:val="right"/>
            </w:pPr>
            <w:r>
              <w:t>5.520.274</w:t>
            </w:r>
          </w:p>
        </w:tc>
        <w:tc>
          <w:tcPr>
            <w:tcW w:w="1632" w:type="dxa"/>
            <w:tcBorders>
              <w:top w:val="single" w:sz="4" w:space="0" w:color="auto"/>
              <w:left w:val="single" w:sz="4" w:space="0" w:color="auto"/>
              <w:bottom w:val="single" w:sz="4" w:space="0" w:color="auto"/>
              <w:right w:val="single" w:sz="4" w:space="0" w:color="auto"/>
            </w:tcBorders>
            <w:vAlign w:val="top"/>
            <w:hideMark/>
          </w:tcPr>
          <w:p w14:paraId="0A1DAF3D" w14:textId="77777777" w:rsidR="00206EC9" w:rsidRDefault="00206EC9" w:rsidP="00395CD0">
            <w:pPr>
              <w:jc w:val="right"/>
            </w:pPr>
            <w:r>
              <w:t>7.803.640</w:t>
            </w:r>
          </w:p>
        </w:tc>
        <w:tc>
          <w:tcPr>
            <w:tcW w:w="1632" w:type="dxa"/>
            <w:tcBorders>
              <w:top w:val="single" w:sz="4" w:space="0" w:color="auto"/>
              <w:left w:val="single" w:sz="4" w:space="0" w:color="auto"/>
              <w:bottom w:val="single" w:sz="4" w:space="0" w:color="auto"/>
              <w:right w:val="single" w:sz="4" w:space="0" w:color="auto"/>
            </w:tcBorders>
            <w:vAlign w:val="top"/>
            <w:hideMark/>
          </w:tcPr>
          <w:p w14:paraId="2FD8647E" w14:textId="77777777" w:rsidR="00206EC9" w:rsidRDefault="00206EC9" w:rsidP="00395CD0">
            <w:pPr>
              <w:jc w:val="right"/>
            </w:pPr>
            <w:r>
              <w:t>7.360.752</w:t>
            </w:r>
          </w:p>
        </w:tc>
        <w:tc>
          <w:tcPr>
            <w:tcW w:w="1632" w:type="dxa"/>
            <w:tcBorders>
              <w:top w:val="single" w:sz="4" w:space="0" w:color="auto"/>
              <w:left w:val="single" w:sz="4" w:space="0" w:color="auto"/>
              <w:bottom w:val="single" w:sz="4" w:space="0" w:color="auto"/>
              <w:right w:val="single" w:sz="4" w:space="0" w:color="auto"/>
            </w:tcBorders>
            <w:vAlign w:val="top"/>
            <w:hideMark/>
          </w:tcPr>
          <w:p w14:paraId="1B940B7E" w14:textId="77777777" w:rsidR="00206EC9" w:rsidRDefault="00206EC9" w:rsidP="00395CD0">
            <w:pPr>
              <w:jc w:val="right"/>
            </w:pPr>
            <w:r>
              <w:t>7.360.752</w:t>
            </w:r>
          </w:p>
        </w:tc>
        <w:tc>
          <w:tcPr>
            <w:tcW w:w="1632" w:type="dxa"/>
            <w:tcBorders>
              <w:top w:val="single" w:sz="4" w:space="0" w:color="auto"/>
              <w:left w:val="single" w:sz="4" w:space="0" w:color="auto"/>
              <w:bottom w:val="single" w:sz="4" w:space="0" w:color="auto"/>
              <w:right w:val="single" w:sz="4" w:space="0" w:color="auto"/>
            </w:tcBorders>
            <w:vAlign w:val="top"/>
            <w:hideMark/>
          </w:tcPr>
          <w:p w14:paraId="1989B2D3" w14:textId="77777777" w:rsidR="00206EC9" w:rsidRDefault="00206EC9" w:rsidP="00395CD0">
            <w:pPr>
              <w:jc w:val="right"/>
            </w:pPr>
            <w:r>
              <w:t>7.360.752</w:t>
            </w:r>
          </w:p>
        </w:tc>
        <w:tc>
          <w:tcPr>
            <w:tcW w:w="510" w:type="dxa"/>
            <w:tcBorders>
              <w:top w:val="single" w:sz="4" w:space="0" w:color="auto"/>
              <w:left w:val="single" w:sz="4" w:space="0" w:color="auto"/>
              <w:bottom w:val="single" w:sz="4" w:space="0" w:color="auto"/>
              <w:right w:val="single" w:sz="4" w:space="0" w:color="auto"/>
            </w:tcBorders>
            <w:vAlign w:val="top"/>
            <w:hideMark/>
          </w:tcPr>
          <w:p w14:paraId="529DF828" w14:textId="77777777" w:rsidR="00206EC9" w:rsidRDefault="00206EC9" w:rsidP="00395CD0">
            <w:pPr>
              <w:jc w:val="right"/>
            </w:pPr>
            <w:r>
              <w:t>94,3</w:t>
            </w:r>
          </w:p>
        </w:tc>
      </w:tr>
    </w:tbl>
    <w:p w14:paraId="440EF394" w14:textId="77777777" w:rsidR="00206EC9" w:rsidRDefault="00206EC9" w:rsidP="00206EC9">
      <w:pPr>
        <w:jc w:val="left"/>
      </w:pPr>
    </w:p>
    <w:p w14:paraId="0CA35580" w14:textId="77777777" w:rsidR="00206EC9" w:rsidRDefault="00206EC9" w:rsidP="00206EC9">
      <w:r>
        <w:t>Na aktivnosti  sukladno godišnjoj Odluci osiguravaju se sredstva za troškove prijevoza svim učenicima s teškoćama u razvoju kojima je prilagođeni prijevoz nužan, kao i povećane troškove prijevoza za pratitelje, sufinanciranje nastavnih sredstava , pomagala i prehrane učenika s teškoćama u razvoju za osnovne škole i troškovi rada Drugostupanjskog Stručnog povjerenstva Ministatstva znanosti i obrazovanja za utvrđivanje psihofizičkog stanja djece/učenika.   Cilj je aktivnosti učiniti obrazovanje dostupnim svakom učeniku, učiniti ga prohodnim, ostvariti socijalnu uključenost te povećati broj učenika s teškoćama u razvoju uključenih u redoviti sustav odgoja i obrazovanja. Ministarstvo osigurava potrebnu programsku i profesionalnu pomoć te prostornu i pedagoško-didaktičku prilagodbu učenicima s teškoćama radi njihova primjerenog obrazovanja, unapređenja i podizanja kvalitete njihova života (socijalizacije i osposobljavanja za samostalan život i rad) te integracije u život zajednice nakon završetka njima primjerenog i prilagođenog školovanja.</w:t>
      </w:r>
    </w:p>
    <w:p w14:paraId="7113D61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9C752E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108C18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7F4AF5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F81E0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A603C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EC03C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5A716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BDD43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82FA4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4A6473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EC41FBE" w14:textId="77777777" w:rsidR="00206EC9" w:rsidRDefault="00206EC9" w:rsidP="00395CD0">
            <w:pPr>
              <w:pStyle w:val="CellColumn"/>
              <w:jc w:val="left"/>
              <w:rPr>
                <w:lang w:eastAsia="en-US"/>
              </w:rPr>
            </w:pPr>
            <w:r>
              <w:rPr>
                <w:rFonts w:cs="Times New Roman"/>
                <w:lang w:eastAsia="en-US"/>
              </w:rPr>
              <w:t>Broj učenika s teškoćama u razvoju kojima se osigurava prilagođeni prijevoz – osnova škola</w:t>
            </w:r>
          </w:p>
        </w:tc>
        <w:tc>
          <w:tcPr>
            <w:tcW w:w="2245" w:type="dxa"/>
            <w:tcBorders>
              <w:top w:val="single" w:sz="4" w:space="0" w:color="auto"/>
              <w:left w:val="single" w:sz="4" w:space="0" w:color="auto"/>
              <w:bottom w:val="single" w:sz="4" w:space="0" w:color="auto"/>
              <w:right w:val="single" w:sz="4" w:space="0" w:color="auto"/>
            </w:tcBorders>
            <w:vAlign w:val="top"/>
            <w:hideMark/>
          </w:tcPr>
          <w:p w14:paraId="65027BDC" w14:textId="77777777" w:rsidR="00206EC9" w:rsidRDefault="00206EC9" w:rsidP="00395CD0">
            <w:pPr>
              <w:pStyle w:val="CellColumn"/>
              <w:jc w:val="left"/>
              <w:rPr>
                <w:lang w:eastAsia="en-US"/>
              </w:rPr>
            </w:pPr>
            <w:r>
              <w:rPr>
                <w:rFonts w:cs="Times New Roman"/>
                <w:lang w:eastAsia="en-US"/>
              </w:rPr>
              <w:t>Osiguravanje prilagođenog prijevoza za učenike s teškoćama u razvoju u osnovnoj školi</w:t>
            </w:r>
          </w:p>
        </w:tc>
        <w:tc>
          <w:tcPr>
            <w:tcW w:w="918" w:type="dxa"/>
            <w:tcBorders>
              <w:top w:val="single" w:sz="4" w:space="0" w:color="auto"/>
              <w:left w:val="single" w:sz="4" w:space="0" w:color="auto"/>
              <w:bottom w:val="single" w:sz="4" w:space="0" w:color="auto"/>
              <w:right w:val="single" w:sz="4" w:space="0" w:color="auto"/>
            </w:tcBorders>
            <w:hideMark/>
          </w:tcPr>
          <w:p w14:paraId="2B569DD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4F1D856" w14:textId="77777777" w:rsidR="00206EC9" w:rsidRDefault="00206EC9" w:rsidP="00395CD0">
            <w:pPr>
              <w:jc w:val="center"/>
            </w:pPr>
            <w:r>
              <w:t>3736</w:t>
            </w:r>
          </w:p>
        </w:tc>
        <w:tc>
          <w:tcPr>
            <w:tcW w:w="918" w:type="dxa"/>
            <w:tcBorders>
              <w:top w:val="single" w:sz="4" w:space="0" w:color="auto"/>
              <w:left w:val="single" w:sz="4" w:space="0" w:color="auto"/>
              <w:bottom w:val="single" w:sz="4" w:space="0" w:color="auto"/>
              <w:right w:val="single" w:sz="4" w:space="0" w:color="auto"/>
            </w:tcBorders>
            <w:hideMark/>
          </w:tcPr>
          <w:p w14:paraId="3D051A8F"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07D8A616" w14:textId="77777777" w:rsidR="00206EC9" w:rsidRDefault="00206EC9" w:rsidP="00395CD0">
            <w:pPr>
              <w:jc w:val="center"/>
            </w:pPr>
            <w:r>
              <w:t>3800</w:t>
            </w:r>
          </w:p>
        </w:tc>
        <w:tc>
          <w:tcPr>
            <w:tcW w:w="918" w:type="dxa"/>
            <w:tcBorders>
              <w:top w:val="single" w:sz="4" w:space="0" w:color="auto"/>
              <w:left w:val="single" w:sz="4" w:space="0" w:color="auto"/>
              <w:bottom w:val="single" w:sz="4" w:space="0" w:color="auto"/>
              <w:right w:val="single" w:sz="4" w:space="0" w:color="auto"/>
            </w:tcBorders>
            <w:hideMark/>
          </w:tcPr>
          <w:p w14:paraId="1D684E12" w14:textId="77777777" w:rsidR="00206EC9" w:rsidRDefault="00206EC9" w:rsidP="00395CD0">
            <w:pPr>
              <w:jc w:val="center"/>
            </w:pPr>
            <w:r>
              <w:t>3900</w:t>
            </w:r>
          </w:p>
        </w:tc>
        <w:tc>
          <w:tcPr>
            <w:tcW w:w="918" w:type="dxa"/>
            <w:tcBorders>
              <w:top w:val="single" w:sz="4" w:space="0" w:color="auto"/>
              <w:left w:val="single" w:sz="4" w:space="0" w:color="auto"/>
              <w:bottom w:val="single" w:sz="4" w:space="0" w:color="auto"/>
              <w:right w:val="single" w:sz="4" w:space="0" w:color="auto"/>
            </w:tcBorders>
            <w:hideMark/>
          </w:tcPr>
          <w:p w14:paraId="4587C53B" w14:textId="77777777" w:rsidR="00206EC9" w:rsidRDefault="00206EC9" w:rsidP="00395CD0">
            <w:pPr>
              <w:jc w:val="center"/>
            </w:pPr>
            <w:r>
              <w:t>4000</w:t>
            </w:r>
          </w:p>
        </w:tc>
      </w:tr>
      <w:tr w:rsidR="00206EC9" w14:paraId="0EBEF7B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A070090" w14:textId="77777777" w:rsidR="00206EC9" w:rsidRDefault="00206EC9" w:rsidP="00395CD0">
            <w:pPr>
              <w:pStyle w:val="CellColumn"/>
              <w:jc w:val="left"/>
              <w:rPr>
                <w:lang w:eastAsia="en-US"/>
              </w:rPr>
            </w:pPr>
            <w:r>
              <w:rPr>
                <w:rFonts w:cs="Times New Roman"/>
                <w:lang w:eastAsia="en-US"/>
              </w:rPr>
              <w:t>Broj učenika s teškoćama u razvoju kojima se osigurava prehrana – osnova škola</w:t>
            </w:r>
          </w:p>
        </w:tc>
        <w:tc>
          <w:tcPr>
            <w:tcW w:w="2245" w:type="dxa"/>
            <w:tcBorders>
              <w:top w:val="single" w:sz="4" w:space="0" w:color="auto"/>
              <w:left w:val="single" w:sz="4" w:space="0" w:color="auto"/>
              <w:bottom w:val="single" w:sz="4" w:space="0" w:color="auto"/>
              <w:right w:val="single" w:sz="4" w:space="0" w:color="auto"/>
            </w:tcBorders>
            <w:vAlign w:val="top"/>
            <w:hideMark/>
          </w:tcPr>
          <w:p w14:paraId="79AD909E" w14:textId="77777777" w:rsidR="00206EC9" w:rsidRDefault="00206EC9" w:rsidP="00395CD0">
            <w:pPr>
              <w:pStyle w:val="CellColumn"/>
              <w:jc w:val="left"/>
              <w:rPr>
                <w:lang w:eastAsia="en-US"/>
              </w:rPr>
            </w:pPr>
            <w:r>
              <w:rPr>
                <w:rFonts w:cs="Times New Roman"/>
                <w:lang w:eastAsia="en-US"/>
              </w:rPr>
              <w:t>Sufinanciranje prehrane za učenike s teškoćama u razvoju u osnovnoj školi</w:t>
            </w:r>
          </w:p>
        </w:tc>
        <w:tc>
          <w:tcPr>
            <w:tcW w:w="918" w:type="dxa"/>
            <w:tcBorders>
              <w:top w:val="single" w:sz="4" w:space="0" w:color="auto"/>
              <w:left w:val="single" w:sz="4" w:space="0" w:color="auto"/>
              <w:bottom w:val="single" w:sz="4" w:space="0" w:color="auto"/>
              <w:right w:val="single" w:sz="4" w:space="0" w:color="auto"/>
            </w:tcBorders>
            <w:hideMark/>
          </w:tcPr>
          <w:p w14:paraId="1291E46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1F4FA26" w14:textId="77777777" w:rsidR="00206EC9" w:rsidRDefault="00206EC9" w:rsidP="00395CD0">
            <w:pPr>
              <w:jc w:val="center"/>
            </w:pPr>
            <w:r>
              <w:t>923</w:t>
            </w:r>
          </w:p>
        </w:tc>
        <w:tc>
          <w:tcPr>
            <w:tcW w:w="918" w:type="dxa"/>
            <w:tcBorders>
              <w:top w:val="single" w:sz="4" w:space="0" w:color="auto"/>
              <w:left w:val="single" w:sz="4" w:space="0" w:color="auto"/>
              <w:bottom w:val="single" w:sz="4" w:space="0" w:color="auto"/>
              <w:right w:val="single" w:sz="4" w:space="0" w:color="auto"/>
            </w:tcBorders>
            <w:hideMark/>
          </w:tcPr>
          <w:p w14:paraId="2E2D4166"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1932A560" w14:textId="77777777" w:rsidR="00206EC9" w:rsidRDefault="00206EC9" w:rsidP="00395CD0">
            <w:pPr>
              <w:jc w:val="center"/>
            </w:pPr>
            <w:r>
              <w:t>950</w:t>
            </w:r>
          </w:p>
        </w:tc>
        <w:tc>
          <w:tcPr>
            <w:tcW w:w="918" w:type="dxa"/>
            <w:tcBorders>
              <w:top w:val="single" w:sz="4" w:space="0" w:color="auto"/>
              <w:left w:val="single" w:sz="4" w:space="0" w:color="auto"/>
              <w:bottom w:val="single" w:sz="4" w:space="0" w:color="auto"/>
              <w:right w:val="single" w:sz="4" w:space="0" w:color="auto"/>
            </w:tcBorders>
            <w:hideMark/>
          </w:tcPr>
          <w:p w14:paraId="46FF0AA6" w14:textId="77777777" w:rsidR="00206EC9" w:rsidRDefault="00206EC9" w:rsidP="00395CD0">
            <w:pPr>
              <w:jc w:val="center"/>
            </w:pPr>
            <w:r>
              <w:t>1000</w:t>
            </w:r>
          </w:p>
        </w:tc>
        <w:tc>
          <w:tcPr>
            <w:tcW w:w="918" w:type="dxa"/>
            <w:tcBorders>
              <w:top w:val="single" w:sz="4" w:space="0" w:color="auto"/>
              <w:left w:val="single" w:sz="4" w:space="0" w:color="auto"/>
              <w:bottom w:val="single" w:sz="4" w:space="0" w:color="auto"/>
              <w:right w:val="single" w:sz="4" w:space="0" w:color="auto"/>
            </w:tcBorders>
            <w:hideMark/>
          </w:tcPr>
          <w:p w14:paraId="414853AD" w14:textId="77777777" w:rsidR="00206EC9" w:rsidRDefault="00206EC9" w:rsidP="00395CD0">
            <w:pPr>
              <w:jc w:val="center"/>
            </w:pPr>
            <w:r>
              <w:t>1050</w:t>
            </w:r>
          </w:p>
        </w:tc>
      </w:tr>
      <w:tr w:rsidR="00206EC9" w14:paraId="6C86E7C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F327947" w14:textId="77777777" w:rsidR="00206EC9" w:rsidRDefault="00206EC9" w:rsidP="00395CD0">
            <w:pPr>
              <w:pStyle w:val="CellColumn"/>
              <w:jc w:val="left"/>
              <w:rPr>
                <w:lang w:eastAsia="en-US"/>
              </w:rPr>
            </w:pPr>
            <w:r>
              <w:rPr>
                <w:rFonts w:cs="Times New Roman"/>
                <w:lang w:eastAsia="en-US"/>
              </w:rPr>
              <w:t>Broj učenika s teškoćama u razvoju kojima se osigurava nastavna sredstva i pomagala – osnova škola</w:t>
            </w:r>
          </w:p>
        </w:tc>
        <w:tc>
          <w:tcPr>
            <w:tcW w:w="2245" w:type="dxa"/>
            <w:tcBorders>
              <w:top w:val="single" w:sz="4" w:space="0" w:color="auto"/>
              <w:left w:val="single" w:sz="4" w:space="0" w:color="auto"/>
              <w:bottom w:val="single" w:sz="4" w:space="0" w:color="auto"/>
              <w:right w:val="single" w:sz="4" w:space="0" w:color="auto"/>
            </w:tcBorders>
            <w:vAlign w:val="top"/>
            <w:hideMark/>
          </w:tcPr>
          <w:p w14:paraId="5E638969" w14:textId="77777777" w:rsidR="00206EC9" w:rsidRDefault="00206EC9" w:rsidP="00395CD0">
            <w:pPr>
              <w:pStyle w:val="CellColumn"/>
              <w:jc w:val="left"/>
              <w:rPr>
                <w:lang w:eastAsia="en-US"/>
              </w:rPr>
            </w:pPr>
            <w:r>
              <w:rPr>
                <w:rFonts w:cs="Times New Roman"/>
                <w:lang w:eastAsia="en-US"/>
              </w:rPr>
              <w:t>Sufinanciranje nastavnih sredstava i pomagala za školovanje učenika s teškoćama u razvoju u osnovnoj školi</w:t>
            </w:r>
          </w:p>
        </w:tc>
        <w:tc>
          <w:tcPr>
            <w:tcW w:w="918" w:type="dxa"/>
            <w:tcBorders>
              <w:top w:val="single" w:sz="4" w:space="0" w:color="auto"/>
              <w:left w:val="single" w:sz="4" w:space="0" w:color="auto"/>
              <w:bottom w:val="single" w:sz="4" w:space="0" w:color="auto"/>
              <w:right w:val="single" w:sz="4" w:space="0" w:color="auto"/>
            </w:tcBorders>
            <w:hideMark/>
          </w:tcPr>
          <w:p w14:paraId="2B9B5B3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206E6D6" w14:textId="77777777" w:rsidR="00206EC9" w:rsidRDefault="00206EC9" w:rsidP="00395CD0">
            <w:pPr>
              <w:jc w:val="center"/>
            </w:pPr>
            <w:r>
              <w:t>3585</w:t>
            </w:r>
          </w:p>
        </w:tc>
        <w:tc>
          <w:tcPr>
            <w:tcW w:w="918" w:type="dxa"/>
            <w:tcBorders>
              <w:top w:val="single" w:sz="4" w:space="0" w:color="auto"/>
              <w:left w:val="single" w:sz="4" w:space="0" w:color="auto"/>
              <w:bottom w:val="single" w:sz="4" w:space="0" w:color="auto"/>
              <w:right w:val="single" w:sz="4" w:space="0" w:color="auto"/>
            </w:tcBorders>
            <w:hideMark/>
          </w:tcPr>
          <w:p w14:paraId="5DD24667"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66E3D321" w14:textId="77777777" w:rsidR="00206EC9" w:rsidRDefault="00206EC9" w:rsidP="00395CD0">
            <w:pPr>
              <w:jc w:val="center"/>
            </w:pPr>
            <w:r>
              <w:t>3600</w:t>
            </w:r>
          </w:p>
        </w:tc>
        <w:tc>
          <w:tcPr>
            <w:tcW w:w="918" w:type="dxa"/>
            <w:tcBorders>
              <w:top w:val="single" w:sz="4" w:space="0" w:color="auto"/>
              <w:left w:val="single" w:sz="4" w:space="0" w:color="auto"/>
              <w:bottom w:val="single" w:sz="4" w:space="0" w:color="auto"/>
              <w:right w:val="single" w:sz="4" w:space="0" w:color="auto"/>
            </w:tcBorders>
            <w:hideMark/>
          </w:tcPr>
          <w:p w14:paraId="4D27978B" w14:textId="77777777" w:rsidR="00206EC9" w:rsidRDefault="00206EC9" w:rsidP="00395CD0">
            <w:pPr>
              <w:jc w:val="center"/>
            </w:pPr>
            <w:r>
              <w:t>3700</w:t>
            </w:r>
          </w:p>
        </w:tc>
        <w:tc>
          <w:tcPr>
            <w:tcW w:w="918" w:type="dxa"/>
            <w:tcBorders>
              <w:top w:val="single" w:sz="4" w:space="0" w:color="auto"/>
              <w:left w:val="single" w:sz="4" w:space="0" w:color="auto"/>
              <w:bottom w:val="single" w:sz="4" w:space="0" w:color="auto"/>
              <w:right w:val="single" w:sz="4" w:space="0" w:color="auto"/>
            </w:tcBorders>
            <w:hideMark/>
          </w:tcPr>
          <w:p w14:paraId="02ED8152" w14:textId="77777777" w:rsidR="00206EC9" w:rsidRDefault="00206EC9" w:rsidP="00395CD0">
            <w:pPr>
              <w:jc w:val="center"/>
            </w:pPr>
            <w:r>
              <w:t>3800</w:t>
            </w:r>
          </w:p>
        </w:tc>
      </w:tr>
      <w:tr w:rsidR="00206EC9" w14:paraId="7AE319C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E759D1A" w14:textId="77777777" w:rsidR="00206EC9" w:rsidRDefault="00206EC9" w:rsidP="00395CD0">
            <w:pPr>
              <w:pStyle w:val="CellColumn"/>
              <w:jc w:val="left"/>
              <w:rPr>
                <w:lang w:eastAsia="en-US"/>
              </w:rPr>
            </w:pPr>
            <w:r>
              <w:rPr>
                <w:rFonts w:cs="Times New Roman"/>
                <w:lang w:eastAsia="en-US"/>
              </w:rPr>
              <w:t>Broj održanih sastanaka Stručnog povjerenstva za utvrđivanje psihofizičkog stanja djece/uče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5118ABA9" w14:textId="77777777" w:rsidR="00206EC9" w:rsidRDefault="00206EC9" w:rsidP="00395CD0">
            <w:pPr>
              <w:pStyle w:val="CellColumn"/>
              <w:jc w:val="left"/>
              <w:rPr>
                <w:lang w:eastAsia="en-US"/>
              </w:rPr>
            </w:pPr>
            <w:r>
              <w:rPr>
                <w:rFonts w:cs="Times New Roman"/>
                <w:lang w:eastAsia="en-US"/>
              </w:rPr>
              <w:t>Financiranje Stručnog povjerenstva za utvrđivanje psihofizičkog stanja djece/učenika.</w:t>
            </w:r>
          </w:p>
        </w:tc>
        <w:tc>
          <w:tcPr>
            <w:tcW w:w="918" w:type="dxa"/>
            <w:tcBorders>
              <w:top w:val="single" w:sz="4" w:space="0" w:color="auto"/>
              <w:left w:val="single" w:sz="4" w:space="0" w:color="auto"/>
              <w:bottom w:val="single" w:sz="4" w:space="0" w:color="auto"/>
              <w:right w:val="single" w:sz="4" w:space="0" w:color="auto"/>
            </w:tcBorders>
            <w:hideMark/>
          </w:tcPr>
          <w:p w14:paraId="3A7E5B9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C8CB0F6"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5C6D7F91"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6FC3D256"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46692654" w14:textId="77777777" w:rsidR="00206EC9" w:rsidRDefault="00206EC9" w:rsidP="00395CD0">
            <w:pPr>
              <w:jc w:val="center"/>
            </w:pPr>
            <w:r>
              <w:t>75</w:t>
            </w:r>
          </w:p>
        </w:tc>
        <w:tc>
          <w:tcPr>
            <w:tcW w:w="918" w:type="dxa"/>
            <w:tcBorders>
              <w:top w:val="single" w:sz="4" w:space="0" w:color="auto"/>
              <w:left w:val="single" w:sz="4" w:space="0" w:color="auto"/>
              <w:bottom w:val="single" w:sz="4" w:space="0" w:color="auto"/>
              <w:right w:val="single" w:sz="4" w:space="0" w:color="auto"/>
            </w:tcBorders>
            <w:hideMark/>
          </w:tcPr>
          <w:p w14:paraId="4AF02C5F" w14:textId="77777777" w:rsidR="00206EC9" w:rsidRDefault="00206EC9" w:rsidP="00395CD0">
            <w:pPr>
              <w:jc w:val="center"/>
            </w:pPr>
            <w:r>
              <w:t>70</w:t>
            </w:r>
          </w:p>
        </w:tc>
      </w:tr>
    </w:tbl>
    <w:p w14:paraId="75606B90" w14:textId="77777777" w:rsidR="00206EC9" w:rsidRDefault="00206EC9" w:rsidP="00206EC9">
      <w:pPr>
        <w:jc w:val="left"/>
      </w:pPr>
    </w:p>
    <w:p w14:paraId="0F0B5ACB" w14:textId="77777777" w:rsidR="00206EC9" w:rsidRDefault="00206EC9" w:rsidP="00206EC9">
      <w:pPr>
        <w:pStyle w:val="Heading4"/>
      </w:pPr>
      <w:r>
        <w:t>A579007 PRAVOMOĆNE SUDSKE PRESUDE</w:t>
      </w:r>
    </w:p>
    <w:p w14:paraId="41A6CB61" w14:textId="77777777" w:rsidR="00206EC9" w:rsidRDefault="00206EC9" w:rsidP="00206EC9">
      <w:pPr>
        <w:pStyle w:val="Heading8"/>
        <w:jc w:val="left"/>
      </w:pPr>
      <w:r>
        <w:t>Zakonske i druge pravne osnove</w:t>
      </w:r>
    </w:p>
    <w:p w14:paraId="36D51378" w14:textId="77777777" w:rsidR="00206EC9" w:rsidRDefault="00206EC9" w:rsidP="00206EC9">
      <w:r>
        <w:t>Zakon o odgoju i obrazovanju u osnovnoj i srednjoj školi</w:t>
      </w:r>
    </w:p>
    <w:tbl>
      <w:tblPr>
        <w:tblStyle w:val="StilTablice"/>
        <w:tblW w:w="10206" w:type="dxa"/>
        <w:jc w:val="center"/>
        <w:tblLook w:val="04A0" w:firstRow="1" w:lastRow="0" w:firstColumn="1" w:lastColumn="0" w:noHBand="0" w:noVBand="1"/>
      </w:tblPr>
      <w:tblGrid>
        <w:gridCol w:w="1460"/>
        <w:gridCol w:w="1564"/>
        <w:gridCol w:w="1553"/>
        <w:gridCol w:w="1553"/>
        <w:gridCol w:w="1553"/>
        <w:gridCol w:w="1553"/>
        <w:gridCol w:w="970"/>
      </w:tblGrid>
      <w:tr w:rsidR="00206EC9" w14:paraId="7507086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758A42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9E69E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516E7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07201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663AC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E93E1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FFF6D0B" w14:textId="77777777" w:rsidR="00206EC9" w:rsidRDefault="00206EC9" w:rsidP="00395CD0">
            <w:pPr>
              <w:pStyle w:val="CellHeader"/>
              <w:jc w:val="center"/>
              <w:rPr>
                <w:lang w:eastAsia="en-US"/>
              </w:rPr>
            </w:pPr>
            <w:r>
              <w:rPr>
                <w:rFonts w:cs="Times New Roman"/>
                <w:lang w:eastAsia="en-US"/>
              </w:rPr>
              <w:t>Indeks 2024/2023</w:t>
            </w:r>
          </w:p>
        </w:tc>
      </w:tr>
      <w:tr w:rsidR="00206EC9" w14:paraId="34781D7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9DB17BD" w14:textId="77777777" w:rsidR="00206EC9" w:rsidRDefault="00206EC9" w:rsidP="00395CD0">
            <w:pPr>
              <w:pStyle w:val="CellColumn"/>
              <w:jc w:val="left"/>
              <w:rPr>
                <w:lang w:eastAsia="en-US"/>
              </w:rPr>
            </w:pPr>
            <w:r>
              <w:rPr>
                <w:rFonts w:cs="Times New Roman"/>
                <w:lang w:eastAsia="en-US"/>
              </w:rPr>
              <w:t>A579007</w:t>
            </w:r>
          </w:p>
        </w:tc>
        <w:tc>
          <w:tcPr>
            <w:tcW w:w="1632" w:type="dxa"/>
            <w:tcBorders>
              <w:top w:val="single" w:sz="4" w:space="0" w:color="auto"/>
              <w:left w:val="single" w:sz="4" w:space="0" w:color="auto"/>
              <w:bottom w:val="single" w:sz="4" w:space="0" w:color="auto"/>
              <w:right w:val="single" w:sz="4" w:space="0" w:color="auto"/>
            </w:tcBorders>
            <w:vAlign w:val="top"/>
            <w:hideMark/>
          </w:tcPr>
          <w:p w14:paraId="552A74EA" w14:textId="77777777" w:rsidR="00206EC9" w:rsidRDefault="00206EC9" w:rsidP="00395CD0">
            <w:pPr>
              <w:jc w:val="right"/>
            </w:pPr>
            <w:r>
              <w:t>11.419.762</w:t>
            </w:r>
          </w:p>
        </w:tc>
        <w:tc>
          <w:tcPr>
            <w:tcW w:w="1632" w:type="dxa"/>
            <w:tcBorders>
              <w:top w:val="single" w:sz="4" w:space="0" w:color="auto"/>
              <w:left w:val="single" w:sz="4" w:space="0" w:color="auto"/>
              <w:bottom w:val="single" w:sz="4" w:space="0" w:color="auto"/>
              <w:right w:val="single" w:sz="4" w:space="0" w:color="auto"/>
            </w:tcBorders>
            <w:vAlign w:val="top"/>
            <w:hideMark/>
          </w:tcPr>
          <w:p w14:paraId="58D42B3E" w14:textId="77777777" w:rsidR="00206EC9" w:rsidRDefault="00206EC9" w:rsidP="00395CD0">
            <w:pPr>
              <w:jc w:val="right"/>
            </w:pPr>
            <w:r>
              <w:t>4.209.516</w:t>
            </w:r>
          </w:p>
        </w:tc>
        <w:tc>
          <w:tcPr>
            <w:tcW w:w="1632" w:type="dxa"/>
            <w:tcBorders>
              <w:top w:val="single" w:sz="4" w:space="0" w:color="auto"/>
              <w:left w:val="single" w:sz="4" w:space="0" w:color="auto"/>
              <w:bottom w:val="single" w:sz="4" w:space="0" w:color="auto"/>
              <w:right w:val="single" w:sz="4" w:space="0" w:color="auto"/>
            </w:tcBorders>
            <w:vAlign w:val="top"/>
            <w:hideMark/>
          </w:tcPr>
          <w:p w14:paraId="5E8BDB7D" w14:textId="77777777" w:rsidR="00206EC9" w:rsidRDefault="00206EC9" w:rsidP="00395CD0">
            <w:pPr>
              <w:jc w:val="right"/>
            </w:pPr>
            <w:r>
              <w:t>2.366.569</w:t>
            </w:r>
          </w:p>
        </w:tc>
        <w:tc>
          <w:tcPr>
            <w:tcW w:w="1632" w:type="dxa"/>
            <w:tcBorders>
              <w:top w:val="single" w:sz="4" w:space="0" w:color="auto"/>
              <w:left w:val="single" w:sz="4" w:space="0" w:color="auto"/>
              <w:bottom w:val="single" w:sz="4" w:space="0" w:color="auto"/>
              <w:right w:val="single" w:sz="4" w:space="0" w:color="auto"/>
            </w:tcBorders>
            <w:vAlign w:val="top"/>
            <w:hideMark/>
          </w:tcPr>
          <w:p w14:paraId="36702ED1" w14:textId="77777777" w:rsidR="00206EC9" w:rsidRDefault="00206EC9" w:rsidP="00395CD0">
            <w:pPr>
              <w:jc w:val="right"/>
            </w:pPr>
            <w:r>
              <w:t>2.366.569</w:t>
            </w:r>
          </w:p>
        </w:tc>
        <w:tc>
          <w:tcPr>
            <w:tcW w:w="1632" w:type="dxa"/>
            <w:tcBorders>
              <w:top w:val="single" w:sz="4" w:space="0" w:color="auto"/>
              <w:left w:val="single" w:sz="4" w:space="0" w:color="auto"/>
              <w:bottom w:val="single" w:sz="4" w:space="0" w:color="auto"/>
              <w:right w:val="single" w:sz="4" w:space="0" w:color="auto"/>
            </w:tcBorders>
            <w:vAlign w:val="top"/>
            <w:hideMark/>
          </w:tcPr>
          <w:p w14:paraId="08C0CAB1" w14:textId="77777777" w:rsidR="00206EC9" w:rsidRDefault="00206EC9" w:rsidP="00395CD0">
            <w:pPr>
              <w:jc w:val="right"/>
            </w:pPr>
            <w:r>
              <w:t>2.366.569</w:t>
            </w:r>
          </w:p>
        </w:tc>
        <w:tc>
          <w:tcPr>
            <w:tcW w:w="510" w:type="dxa"/>
            <w:tcBorders>
              <w:top w:val="single" w:sz="4" w:space="0" w:color="auto"/>
              <w:left w:val="single" w:sz="4" w:space="0" w:color="auto"/>
              <w:bottom w:val="single" w:sz="4" w:space="0" w:color="auto"/>
              <w:right w:val="single" w:sz="4" w:space="0" w:color="auto"/>
            </w:tcBorders>
            <w:vAlign w:val="top"/>
            <w:hideMark/>
          </w:tcPr>
          <w:p w14:paraId="672C95B5" w14:textId="77777777" w:rsidR="00206EC9" w:rsidRDefault="00206EC9" w:rsidP="00395CD0">
            <w:pPr>
              <w:jc w:val="right"/>
            </w:pPr>
            <w:r>
              <w:t>56,2</w:t>
            </w:r>
          </w:p>
        </w:tc>
      </w:tr>
    </w:tbl>
    <w:p w14:paraId="7F0E45F9" w14:textId="77777777" w:rsidR="00206EC9" w:rsidRDefault="00206EC9" w:rsidP="00206EC9">
      <w:pPr>
        <w:jc w:val="left"/>
      </w:pPr>
    </w:p>
    <w:p w14:paraId="619F5E10" w14:textId="77777777" w:rsidR="00206EC9" w:rsidRDefault="00206EC9" w:rsidP="00206EC9">
      <w:r>
        <w:lastRenderedPageBreak/>
        <w:t>Ova se aktivnost odnosi na plaćanje po pravomoćnim sudskim presudama za sporove koje su osnovnoškolske ustanove izgubile, a za koje sukladno čl. 142. Zakona o odgoju i obrazovanju u osnovnoj i srednjoj školi ostvaruju pravo na refundiranje sredstava iz državnog proračuna. Radi se o izgubljenim sudskim sporovima do kojih je došlo bez krivnje školske ustanove. Također, ova aktivnost se odnosi na plaćanje doživotne rente u iznosu od 15.927 eura.</w:t>
      </w:r>
    </w:p>
    <w:p w14:paraId="39E8685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648E06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3F804B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CD88C0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81F72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F3C65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0C1D3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CAAB1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2135E5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16EB2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2636CE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4D5E57F" w14:textId="77777777" w:rsidR="00206EC9" w:rsidRDefault="00206EC9" w:rsidP="00395CD0">
            <w:pPr>
              <w:pStyle w:val="CellColumn"/>
              <w:jc w:val="left"/>
              <w:rPr>
                <w:lang w:eastAsia="en-US"/>
              </w:rPr>
            </w:pPr>
            <w:r>
              <w:rPr>
                <w:rFonts w:cs="Times New Roman"/>
                <w:lang w:eastAsia="en-US"/>
              </w:rPr>
              <w:t>Udio isplaćenih sredstava u odnosu na broj pravomoćnih presuda</w:t>
            </w:r>
          </w:p>
        </w:tc>
        <w:tc>
          <w:tcPr>
            <w:tcW w:w="2245" w:type="dxa"/>
            <w:tcBorders>
              <w:top w:val="single" w:sz="4" w:space="0" w:color="auto"/>
              <w:left w:val="single" w:sz="4" w:space="0" w:color="auto"/>
              <w:bottom w:val="single" w:sz="4" w:space="0" w:color="auto"/>
              <w:right w:val="single" w:sz="4" w:space="0" w:color="auto"/>
            </w:tcBorders>
            <w:vAlign w:val="top"/>
            <w:hideMark/>
          </w:tcPr>
          <w:p w14:paraId="4CD232AC" w14:textId="77777777" w:rsidR="00206EC9" w:rsidRDefault="00206EC9" w:rsidP="00395CD0">
            <w:pPr>
              <w:pStyle w:val="CellColumn"/>
              <w:jc w:val="left"/>
              <w:rPr>
                <w:lang w:eastAsia="en-US"/>
              </w:rPr>
            </w:pPr>
            <w:r>
              <w:rPr>
                <w:rFonts w:cs="Times New Roman"/>
                <w:lang w:eastAsia="en-US"/>
              </w:rPr>
              <w:t>Isplaćena sredstva po presudama koje ispunjavaju zakonske kriterije</w:t>
            </w:r>
          </w:p>
        </w:tc>
        <w:tc>
          <w:tcPr>
            <w:tcW w:w="918" w:type="dxa"/>
            <w:tcBorders>
              <w:top w:val="single" w:sz="4" w:space="0" w:color="auto"/>
              <w:left w:val="single" w:sz="4" w:space="0" w:color="auto"/>
              <w:bottom w:val="single" w:sz="4" w:space="0" w:color="auto"/>
              <w:right w:val="single" w:sz="4" w:space="0" w:color="auto"/>
            </w:tcBorders>
            <w:hideMark/>
          </w:tcPr>
          <w:p w14:paraId="36EEBBF0"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7FACBCA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0CE4409"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414E05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FF03A7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E0073B3" w14:textId="77777777" w:rsidR="00206EC9" w:rsidRDefault="00206EC9" w:rsidP="00395CD0">
            <w:pPr>
              <w:jc w:val="center"/>
            </w:pPr>
            <w:r>
              <w:t>100</w:t>
            </w:r>
          </w:p>
        </w:tc>
      </w:tr>
    </w:tbl>
    <w:p w14:paraId="3B558959" w14:textId="77777777" w:rsidR="00206EC9" w:rsidRDefault="00206EC9" w:rsidP="00206EC9">
      <w:pPr>
        <w:jc w:val="left"/>
      </w:pPr>
    </w:p>
    <w:p w14:paraId="5B82F459" w14:textId="77777777" w:rsidR="00206EC9" w:rsidRDefault="00206EC9" w:rsidP="00206EC9">
      <w:pPr>
        <w:pStyle w:val="Heading4"/>
      </w:pPr>
      <w:r>
        <w:t>A579069 RAZVOJ PREDŠKOLSKOG I OSNOVNOŠKOLSKOG SUSTAVA ODGOJA I OBRAZOVANJA</w:t>
      </w:r>
    </w:p>
    <w:p w14:paraId="49E4E315" w14:textId="77777777" w:rsidR="00206EC9" w:rsidRDefault="00206EC9" w:rsidP="00206EC9">
      <w:pPr>
        <w:pStyle w:val="Heading8"/>
        <w:jc w:val="left"/>
      </w:pPr>
      <w:r>
        <w:t>Zakonske i druge pravne osnove</w:t>
      </w:r>
    </w:p>
    <w:p w14:paraId="6CE873EB" w14:textId="77777777" w:rsidR="00206EC9" w:rsidRDefault="00206EC9" w:rsidP="00206EC9">
      <w:r>
        <w:t>Zakon o odgoju i obrazovanju u osnovnoj i srednjoj školi; Zakon o predškolskom odgoji i obrazovanju; Zakon o ustrojstvu i djelokrugu ministarstava i drugih središnjih tijela državne uprave</w:t>
      </w:r>
    </w:p>
    <w:tbl>
      <w:tblPr>
        <w:tblStyle w:val="StilTablice"/>
        <w:tblW w:w="10206" w:type="dxa"/>
        <w:jc w:val="center"/>
        <w:tblLook w:val="04A0" w:firstRow="1" w:lastRow="0" w:firstColumn="1" w:lastColumn="0" w:noHBand="0" w:noVBand="1"/>
      </w:tblPr>
      <w:tblGrid>
        <w:gridCol w:w="1468"/>
        <w:gridCol w:w="1554"/>
        <w:gridCol w:w="1561"/>
        <w:gridCol w:w="1561"/>
        <w:gridCol w:w="1546"/>
        <w:gridCol w:w="1546"/>
        <w:gridCol w:w="970"/>
      </w:tblGrid>
      <w:tr w:rsidR="00206EC9" w14:paraId="0B9400C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CB3EFA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FE18D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0AA50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6AB41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8CDF4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5E94B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17BF5DE" w14:textId="77777777" w:rsidR="00206EC9" w:rsidRDefault="00206EC9" w:rsidP="00395CD0">
            <w:pPr>
              <w:pStyle w:val="CellHeader"/>
              <w:jc w:val="center"/>
              <w:rPr>
                <w:lang w:eastAsia="en-US"/>
              </w:rPr>
            </w:pPr>
            <w:r>
              <w:rPr>
                <w:rFonts w:cs="Times New Roman"/>
                <w:lang w:eastAsia="en-US"/>
              </w:rPr>
              <w:t>Indeks 2024/2023</w:t>
            </w:r>
          </w:p>
        </w:tc>
      </w:tr>
      <w:tr w:rsidR="00206EC9" w14:paraId="35660A8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7EE5C1A" w14:textId="77777777" w:rsidR="00206EC9" w:rsidRDefault="00206EC9" w:rsidP="00395CD0">
            <w:pPr>
              <w:pStyle w:val="CellColumn"/>
              <w:jc w:val="left"/>
              <w:rPr>
                <w:lang w:eastAsia="en-US"/>
              </w:rPr>
            </w:pPr>
            <w:r>
              <w:rPr>
                <w:rFonts w:cs="Times New Roman"/>
                <w:lang w:eastAsia="en-US"/>
              </w:rPr>
              <w:t>A579069</w:t>
            </w:r>
          </w:p>
        </w:tc>
        <w:tc>
          <w:tcPr>
            <w:tcW w:w="1632" w:type="dxa"/>
            <w:tcBorders>
              <w:top w:val="single" w:sz="4" w:space="0" w:color="auto"/>
              <w:left w:val="single" w:sz="4" w:space="0" w:color="auto"/>
              <w:bottom w:val="single" w:sz="4" w:space="0" w:color="auto"/>
              <w:right w:val="single" w:sz="4" w:space="0" w:color="auto"/>
            </w:tcBorders>
            <w:vAlign w:val="top"/>
            <w:hideMark/>
          </w:tcPr>
          <w:p w14:paraId="1E5036A8" w14:textId="77777777" w:rsidR="00206EC9" w:rsidRDefault="00206EC9" w:rsidP="00395CD0">
            <w:pPr>
              <w:jc w:val="right"/>
            </w:pPr>
            <w:r>
              <w:t>8.002</w:t>
            </w:r>
          </w:p>
        </w:tc>
        <w:tc>
          <w:tcPr>
            <w:tcW w:w="1632" w:type="dxa"/>
            <w:tcBorders>
              <w:top w:val="single" w:sz="4" w:space="0" w:color="auto"/>
              <w:left w:val="single" w:sz="4" w:space="0" w:color="auto"/>
              <w:bottom w:val="single" w:sz="4" w:space="0" w:color="auto"/>
              <w:right w:val="single" w:sz="4" w:space="0" w:color="auto"/>
            </w:tcBorders>
            <w:vAlign w:val="top"/>
            <w:hideMark/>
          </w:tcPr>
          <w:p w14:paraId="064D9597" w14:textId="77777777" w:rsidR="00206EC9" w:rsidRDefault="00206EC9" w:rsidP="00395CD0">
            <w:pPr>
              <w:jc w:val="right"/>
            </w:pPr>
            <w:r>
              <w:t>2.508.671</w:t>
            </w:r>
          </w:p>
        </w:tc>
        <w:tc>
          <w:tcPr>
            <w:tcW w:w="1632" w:type="dxa"/>
            <w:tcBorders>
              <w:top w:val="single" w:sz="4" w:space="0" w:color="auto"/>
              <w:left w:val="single" w:sz="4" w:space="0" w:color="auto"/>
              <w:bottom w:val="single" w:sz="4" w:space="0" w:color="auto"/>
              <w:right w:val="single" w:sz="4" w:space="0" w:color="auto"/>
            </w:tcBorders>
            <w:vAlign w:val="top"/>
            <w:hideMark/>
          </w:tcPr>
          <w:p w14:paraId="69706B10" w14:textId="77777777" w:rsidR="00206EC9" w:rsidRDefault="00206EC9" w:rsidP="00395CD0">
            <w:pPr>
              <w:jc w:val="right"/>
            </w:pPr>
            <w:r>
              <w:t>2.518.095</w:t>
            </w:r>
          </w:p>
        </w:tc>
        <w:tc>
          <w:tcPr>
            <w:tcW w:w="1632" w:type="dxa"/>
            <w:tcBorders>
              <w:top w:val="single" w:sz="4" w:space="0" w:color="auto"/>
              <w:left w:val="single" w:sz="4" w:space="0" w:color="auto"/>
              <w:bottom w:val="single" w:sz="4" w:space="0" w:color="auto"/>
              <w:right w:val="single" w:sz="4" w:space="0" w:color="auto"/>
            </w:tcBorders>
            <w:vAlign w:val="top"/>
            <w:hideMark/>
          </w:tcPr>
          <w:p w14:paraId="18C84145" w14:textId="77777777" w:rsidR="00206EC9" w:rsidRDefault="00206EC9" w:rsidP="00395CD0">
            <w:pPr>
              <w:jc w:val="right"/>
            </w:pPr>
            <w:r>
              <w:t>519.505</w:t>
            </w:r>
          </w:p>
        </w:tc>
        <w:tc>
          <w:tcPr>
            <w:tcW w:w="1632" w:type="dxa"/>
            <w:tcBorders>
              <w:top w:val="single" w:sz="4" w:space="0" w:color="auto"/>
              <w:left w:val="single" w:sz="4" w:space="0" w:color="auto"/>
              <w:bottom w:val="single" w:sz="4" w:space="0" w:color="auto"/>
              <w:right w:val="single" w:sz="4" w:space="0" w:color="auto"/>
            </w:tcBorders>
            <w:vAlign w:val="top"/>
            <w:hideMark/>
          </w:tcPr>
          <w:p w14:paraId="557CC297" w14:textId="77777777" w:rsidR="00206EC9" w:rsidRDefault="00206EC9" w:rsidP="00395CD0">
            <w:pPr>
              <w:jc w:val="right"/>
            </w:pPr>
            <w:r>
              <w:t>518.211</w:t>
            </w:r>
          </w:p>
        </w:tc>
        <w:tc>
          <w:tcPr>
            <w:tcW w:w="510" w:type="dxa"/>
            <w:tcBorders>
              <w:top w:val="single" w:sz="4" w:space="0" w:color="auto"/>
              <w:left w:val="single" w:sz="4" w:space="0" w:color="auto"/>
              <w:bottom w:val="single" w:sz="4" w:space="0" w:color="auto"/>
              <w:right w:val="single" w:sz="4" w:space="0" w:color="auto"/>
            </w:tcBorders>
            <w:vAlign w:val="top"/>
            <w:hideMark/>
          </w:tcPr>
          <w:p w14:paraId="2E42027C" w14:textId="77777777" w:rsidR="00206EC9" w:rsidRDefault="00206EC9" w:rsidP="00395CD0">
            <w:pPr>
              <w:jc w:val="right"/>
            </w:pPr>
            <w:r>
              <w:t>100,4</w:t>
            </w:r>
          </w:p>
        </w:tc>
      </w:tr>
    </w:tbl>
    <w:p w14:paraId="26AF3284" w14:textId="77777777" w:rsidR="00206EC9" w:rsidRDefault="00206EC9" w:rsidP="00206EC9">
      <w:pPr>
        <w:jc w:val="left"/>
      </w:pPr>
    </w:p>
    <w:p w14:paraId="2A31B863" w14:textId="77777777" w:rsidR="00206EC9" w:rsidRDefault="00206EC9" w:rsidP="00206EC9">
      <w:r>
        <w:t>U okviru ove aktivnosti planiraju se sredstva za rad povjerenstava i radnih skupina koje sudjeluju u izradi zakonskih i pod zakonskih akata predškoslog i osnovnoškolskog sustava odgoja i obrazovanja,  troškove službenih putovanja povjerenstava za utvrđivanje uvjeta za rad predškolskih i osnovnoškolskih ustanova odnosno za troškove službenih putovanja predstavnicama RH koje su u tematskim radnim skupinama za Strateški okvir za europsku suradnju - Radnoj skupini za rani i predškolski odgoj i obrazovanje te Radnoj skupini za škole, Podskupina za puteve do školskog uspjeha.</w:t>
      </w:r>
    </w:p>
    <w:p w14:paraId="507B7DEA" w14:textId="77777777" w:rsidR="00206EC9" w:rsidRDefault="00206EC9" w:rsidP="00206EC9">
      <w:pPr>
        <w:pStyle w:val="Heading4"/>
      </w:pPr>
      <w:r>
        <w:t>A768072 PREHRANA ZA UČENIKE U OSNOVNIM ŠKOLAMA</w:t>
      </w:r>
    </w:p>
    <w:p w14:paraId="2C9A4C95" w14:textId="77777777" w:rsidR="00206EC9" w:rsidRDefault="00206EC9" w:rsidP="00206EC9">
      <w:pPr>
        <w:pStyle w:val="Heading8"/>
        <w:jc w:val="left"/>
      </w:pPr>
      <w:r>
        <w:t>Zakonske i druge pravne osnove</w:t>
      </w:r>
    </w:p>
    <w:p w14:paraId="3678AA0D" w14:textId="77777777" w:rsidR="00206EC9" w:rsidRDefault="00206EC9" w:rsidP="00206EC9">
      <w:r>
        <w:t>Zakon o odgoju i obrazovanju u osnovnoj i srednjoj školi</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206EC9" w14:paraId="4F0CA38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E2077D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A3032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BD771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8D96F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E5B97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087FA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4168581" w14:textId="77777777" w:rsidR="00206EC9" w:rsidRDefault="00206EC9" w:rsidP="00395CD0">
            <w:pPr>
              <w:pStyle w:val="CellHeader"/>
              <w:jc w:val="center"/>
              <w:rPr>
                <w:lang w:eastAsia="en-US"/>
              </w:rPr>
            </w:pPr>
            <w:r>
              <w:rPr>
                <w:rFonts w:cs="Times New Roman"/>
                <w:lang w:eastAsia="en-US"/>
              </w:rPr>
              <w:t>Indeks 2024/2023</w:t>
            </w:r>
          </w:p>
        </w:tc>
      </w:tr>
      <w:tr w:rsidR="00206EC9" w14:paraId="62FC583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2E9F03F" w14:textId="77777777" w:rsidR="00206EC9" w:rsidRDefault="00206EC9" w:rsidP="00395CD0">
            <w:pPr>
              <w:pStyle w:val="CellColumn"/>
              <w:jc w:val="left"/>
              <w:rPr>
                <w:lang w:eastAsia="en-US"/>
              </w:rPr>
            </w:pPr>
            <w:r>
              <w:rPr>
                <w:rFonts w:cs="Times New Roman"/>
                <w:lang w:eastAsia="en-US"/>
              </w:rPr>
              <w:t>A768072</w:t>
            </w:r>
          </w:p>
        </w:tc>
        <w:tc>
          <w:tcPr>
            <w:tcW w:w="1632" w:type="dxa"/>
            <w:tcBorders>
              <w:top w:val="single" w:sz="4" w:space="0" w:color="auto"/>
              <w:left w:val="single" w:sz="4" w:space="0" w:color="auto"/>
              <w:bottom w:val="single" w:sz="4" w:space="0" w:color="auto"/>
              <w:right w:val="single" w:sz="4" w:space="0" w:color="auto"/>
            </w:tcBorders>
            <w:vAlign w:val="top"/>
            <w:hideMark/>
          </w:tcPr>
          <w:p w14:paraId="53B26CF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F0A1B09" w14:textId="77777777" w:rsidR="00206EC9" w:rsidRDefault="00206EC9" w:rsidP="00395CD0">
            <w:pPr>
              <w:jc w:val="right"/>
            </w:pPr>
            <w:r>
              <w:t>61.522.046</w:t>
            </w:r>
          </w:p>
        </w:tc>
        <w:tc>
          <w:tcPr>
            <w:tcW w:w="1632" w:type="dxa"/>
            <w:tcBorders>
              <w:top w:val="single" w:sz="4" w:space="0" w:color="auto"/>
              <w:left w:val="single" w:sz="4" w:space="0" w:color="auto"/>
              <w:bottom w:val="single" w:sz="4" w:space="0" w:color="auto"/>
              <w:right w:val="single" w:sz="4" w:space="0" w:color="auto"/>
            </w:tcBorders>
            <w:vAlign w:val="top"/>
            <w:hideMark/>
          </w:tcPr>
          <w:p w14:paraId="41BC1F08" w14:textId="77777777" w:rsidR="00206EC9" w:rsidRDefault="00206EC9" w:rsidP="00395CD0">
            <w:pPr>
              <w:jc w:val="right"/>
            </w:pPr>
            <w:r>
              <w:t>72.700.904</w:t>
            </w:r>
          </w:p>
        </w:tc>
        <w:tc>
          <w:tcPr>
            <w:tcW w:w="1632" w:type="dxa"/>
            <w:tcBorders>
              <w:top w:val="single" w:sz="4" w:space="0" w:color="auto"/>
              <w:left w:val="single" w:sz="4" w:space="0" w:color="auto"/>
              <w:bottom w:val="single" w:sz="4" w:space="0" w:color="auto"/>
              <w:right w:val="single" w:sz="4" w:space="0" w:color="auto"/>
            </w:tcBorders>
            <w:vAlign w:val="top"/>
            <w:hideMark/>
          </w:tcPr>
          <w:p w14:paraId="68FF4BFF" w14:textId="77777777" w:rsidR="00206EC9" w:rsidRDefault="00206EC9" w:rsidP="00395CD0">
            <w:pPr>
              <w:jc w:val="right"/>
            </w:pPr>
            <w:r>
              <w:t>72.700.904</w:t>
            </w:r>
          </w:p>
        </w:tc>
        <w:tc>
          <w:tcPr>
            <w:tcW w:w="1632" w:type="dxa"/>
            <w:tcBorders>
              <w:top w:val="single" w:sz="4" w:space="0" w:color="auto"/>
              <w:left w:val="single" w:sz="4" w:space="0" w:color="auto"/>
              <w:bottom w:val="single" w:sz="4" w:space="0" w:color="auto"/>
              <w:right w:val="single" w:sz="4" w:space="0" w:color="auto"/>
            </w:tcBorders>
            <w:vAlign w:val="top"/>
            <w:hideMark/>
          </w:tcPr>
          <w:p w14:paraId="25136A87" w14:textId="77777777" w:rsidR="00206EC9" w:rsidRDefault="00206EC9" w:rsidP="00395CD0">
            <w:pPr>
              <w:jc w:val="right"/>
            </w:pPr>
            <w:r>
              <w:t>72.700.904</w:t>
            </w:r>
          </w:p>
        </w:tc>
        <w:tc>
          <w:tcPr>
            <w:tcW w:w="510" w:type="dxa"/>
            <w:tcBorders>
              <w:top w:val="single" w:sz="4" w:space="0" w:color="auto"/>
              <w:left w:val="single" w:sz="4" w:space="0" w:color="auto"/>
              <w:bottom w:val="single" w:sz="4" w:space="0" w:color="auto"/>
              <w:right w:val="single" w:sz="4" w:space="0" w:color="auto"/>
            </w:tcBorders>
            <w:vAlign w:val="top"/>
            <w:hideMark/>
          </w:tcPr>
          <w:p w14:paraId="74EA7E4D" w14:textId="77777777" w:rsidR="00206EC9" w:rsidRDefault="00206EC9" w:rsidP="00395CD0">
            <w:pPr>
              <w:jc w:val="right"/>
            </w:pPr>
            <w:r>
              <w:t>118,2</w:t>
            </w:r>
          </w:p>
        </w:tc>
      </w:tr>
    </w:tbl>
    <w:p w14:paraId="05D03256" w14:textId="77777777" w:rsidR="00206EC9" w:rsidRDefault="00206EC9" w:rsidP="00206EC9">
      <w:pPr>
        <w:jc w:val="left"/>
      </w:pPr>
    </w:p>
    <w:p w14:paraId="1F27BB40" w14:textId="77777777" w:rsidR="00206EC9" w:rsidRDefault="00206EC9" w:rsidP="00206EC9">
      <w:r>
        <w:t xml:space="preserve">Na temelju članka 143. stavka 4. i 5. navedenoga Zakona Vlada Republike Hrvatske može, sukladno raspoloživim sredstvima državnoga proračuna, za svaku školsku godinu donijeti odluku o financiranju, odnosno sufinanciranju prehrane za učenike osnovnih škola, a mjerila i kriteriji na temelju kojih će se ostvarivati pravo na financiranje, odnosno sufinanciranje prehrane učenika osnovnih škola utvrđuju se odlukom koju donosi Vlada Republike Hrvatske. </w:t>
      </w:r>
    </w:p>
    <w:p w14:paraId="52474DF5" w14:textId="77777777" w:rsidR="00206EC9" w:rsidRDefault="00206EC9" w:rsidP="00206EC9">
      <w:r>
        <w:t xml:space="preserve">Za sve učenike osnovnih škola osigurava se zdrav i uravnotežen obrok i ostvaruje pozitivan utjecaj na zdravlje učenika. Ujedno, ova mjera dovodi i do izjednačavanja mogućnosti za prehranu svih učenika osnovnih škola. Sufinanciranje prehrane sredstvima osiguranim u državnom proračunu omogućuje  se zaštita standarda roditelja odnosno ublažavanje negativnih posljedica globalne gospodarske situacije i inflacije. Sredstva za prehranu se osigurat će se za učenike koji će u školskoj godini 2023./2024. redovito pohađati osnovnu školu te ostvariti pravo financiranja, odnosno sufinanciranja prehrane u iznosu od 1,33 eura po nastavnom danu, a iznimno od toga, za </w:t>
      </w:r>
      <w:r>
        <w:lastRenderedPageBreak/>
        <w:t>učenike koji će redovito pohađati osnovnu školu koja je uključena u Eksperimentalni program „Osnovna škola kao cjelodnevna škola - Uravnotežen, pravedan, učinkovit i održiv sustav odgoja i obrazovanja“ u školskoj godini 2023./2024. osigurat će se se sredstva u iznosu od 2,00 eura po nastavnom danu.</w:t>
      </w:r>
    </w:p>
    <w:p w14:paraId="1486835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C3D65C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768E06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D7542F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976B2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F78EF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33751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20B0E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2F5FD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7B9CD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CB1ECC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A769CE5" w14:textId="77777777" w:rsidR="00206EC9" w:rsidRDefault="00206EC9" w:rsidP="00395CD0">
            <w:pPr>
              <w:pStyle w:val="CellColumn"/>
              <w:jc w:val="left"/>
              <w:rPr>
                <w:lang w:eastAsia="en-US"/>
              </w:rPr>
            </w:pPr>
            <w:r>
              <w:rPr>
                <w:rFonts w:cs="Times New Roman"/>
                <w:lang w:eastAsia="en-US"/>
              </w:rPr>
              <w:t>Broj učenika kojima je osiguran zdrav i uravnotežen obrok</w:t>
            </w:r>
          </w:p>
        </w:tc>
        <w:tc>
          <w:tcPr>
            <w:tcW w:w="2245" w:type="dxa"/>
            <w:tcBorders>
              <w:top w:val="single" w:sz="4" w:space="0" w:color="auto"/>
              <w:left w:val="single" w:sz="4" w:space="0" w:color="auto"/>
              <w:bottom w:val="single" w:sz="4" w:space="0" w:color="auto"/>
              <w:right w:val="single" w:sz="4" w:space="0" w:color="auto"/>
            </w:tcBorders>
            <w:vAlign w:val="top"/>
            <w:hideMark/>
          </w:tcPr>
          <w:p w14:paraId="636DE4F7" w14:textId="77777777" w:rsidR="00206EC9" w:rsidRDefault="00206EC9" w:rsidP="00395CD0">
            <w:pPr>
              <w:pStyle w:val="CellColumn"/>
              <w:jc w:val="left"/>
              <w:rPr>
                <w:lang w:eastAsia="en-US"/>
              </w:rPr>
            </w:pPr>
            <w:r>
              <w:rPr>
                <w:rFonts w:cs="Times New Roman"/>
                <w:lang w:eastAsia="en-US"/>
              </w:rPr>
              <w:t>Povećati kvalitetu prehrane u osnovnim školama i pozitivno djelovati na zdravlje učenika</w:t>
            </w:r>
          </w:p>
        </w:tc>
        <w:tc>
          <w:tcPr>
            <w:tcW w:w="918" w:type="dxa"/>
            <w:tcBorders>
              <w:top w:val="single" w:sz="4" w:space="0" w:color="auto"/>
              <w:left w:val="single" w:sz="4" w:space="0" w:color="auto"/>
              <w:bottom w:val="single" w:sz="4" w:space="0" w:color="auto"/>
              <w:right w:val="single" w:sz="4" w:space="0" w:color="auto"/>
            </w:tcBorders>
            <w:hideMark/>
          </w:tcPr>
          <w:p w14:paraId="09F5C78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4F439D2" w14:textId="77777777" w:rsidR="00206EC9" w:rsidRDefault="00206EC9" w:rsidP="00395CD0">
            <w:pPr>
              <w:jc w:val="center"/>
            </w:pPr>
            <w:r>
              <w:t>Sve škole</w:t>
            </w:r>
          </w:p>
        </w:tc>
        <w:tc>
          <w:tcPr>
            <w:tcW w:w="918" w:type="dxa"/>
            <w:tcBorders>
              <w:top w:val="single" w:sz="4" w:space="0" w:color="auto"/>
              <w:left w:val="single" w:sz="4" w:space="0" w:color="auto"/>
              <w:bottom w:val="single" w:sz="4" w:space="0" w:color="auto"/>
              <w:right w:val="single" w:sz="4" w:space="0" w:color="auto"/>
            </w:tcBorders>
            <w:hideMark/>
          </w:tcPr>
          <w:p w14:paraId="185AF479"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74618EDC" w14:textId="77777777" w:rsidR="00206EC9" w:rsidRDefault="00206EC9" w:rsidP="00395CD0">
            <w:pPr>
              <w:jc w:val="center"/>
            </w:pPr>
            <w:r>
              <w:t>Sve škole</w:t>
            </w:r>
          </w:p>
        </w:tc>
        <w:tc>
          <w:tcPr>
            <w:tcW w:w="918" w:type="dxa"/>
            <w:tcBorders>
              <w:top w:val="single" w:sz="4" w:space="0" w:color="auto"/>
              <w:left w:val="single" w:sz="4" w:space="0" w:color="auto"/>
              <w:bottom w:val="single" w:sz="4" w:space="0" w:color="auto"/>
              <w:right w:val="single" w:sz="4" w:space="0" w:color="auto"/>
            </w:tcBorders>
            <w:hideMark/>
          </w:tcPr>
          <w:p w14:paraId="5DB28402" w14:textId="77777777" w:rsidR="00206EC9" w:rsidRDefault="00206EC9" w:rsidP="00395CD0">
            <w:pPr>
              <w:jc w:val="center"/>
            </w:pPr>
            <w:r>
              <w:t>Sve škole</w:t>
            </w:r>
          </w:p>
        </w:tc>
        <w:tc>
          <w:tcPr>
            <w:tcW w:w="918" w:type="dxa"/>
            <w:tcBorders>
              <w:top w:val="single" w:sz="4" w:space="0" w:color="auto"/>
              <w:left w:val="single" w:sz="4" w:space="0" w:color="auto"/>
              <w:bottom w:val="single" w:sz="4" w:space="0" w:color="auto"/>
              <w:right w:val="single" w:sz="4" w:space="0" w:color="auto"/>
            </w:tcBorders>
            <w:hideMark/>
          </w:tcPr>
          <w:p w14:paraId="247F24C2" w14:textId="77777777" w:rsidR="00206EC9" w:rsidRDefault="00206EC9" w:rsidP="00395CD0">
            <w:pPr>
              <w:jc w:val="center"/>
            </w:pPr>
            <w:r>
              <w:t>Sve škole</w:t>
            </w:r>
          </w:p>
        </w:tc>
      </w:tr>
    </w:tbl>
    <w:p w14:paraId="10D4B6DB" w14:textId="77777777" w:rsidR="00206EC9" w:rsidRDefault="00206EC9" w:rsidP="00206EC9">
      <w:pPr>
        <w:jc w:val="left"/>
      </w:pPr>
    </w:p>
    <w:p w14:paraId="4B77A402" w14:textId="77777777" w:rsidR="00206EC9" w:rsidRDefault="00206EC9" w:rsidP="00206EC9">
      <w:pPr>
        <w:pStyle w:val="Heading4"/>
      </w:pPr>
      <w:r>
        <w:t>K110283 OPREMANJE OSNOVNOŠKOLSKIH KNJIŽNICA OBVEZNOM LEKTIROM I STRUČNOM LITERATUROM</w:t>
      </w:r>
    </w:p>
    <w:p w14:paraId="47DBC043" w14:textId="77777777" w:rsidR="00206EC9" w:rsidRDefault="00206EC9" w:rsidP="00206EC9">
      <w:pPr>
        <w:pStyle w:val="Heading8"/>
        <w:jc w:val="left"/>
      </w:pPr>
      <w:r>
        <w:t>Zakonske i druge pravne osnove</w:t>
      </w:r>
    </w:p>
    <w:p w14:paraId="546B9485" w14:textId="77777777" w:rsidR="00206EC9" w:rsidRDefault="00206EC9" w:rsidP="00206EC9">
      <w:r>
        <w:t xml:space="preserve">članak 142. stavak 3. točka 4. Zakona o odgoju i obrazovanju u osnovnoj i srednjoj školi  </w:t>
      </w:r>
    </w:p>
    <w:p w14:paraId="3E2D856A" w14:textId="77777777" w:rsidR="00206EC9" w:rsidRDefault="00206EC9" w:rsidP="00206EC9">
      <w:r>
        <w:t xml:space="preserve">članak 39. Zakona o sustavu državne uprave  </w:t>
      </w:r>
    </w:p>
    <w:p w14:paraId="7363F7D7" w14:textId="77777777" w:rsidR="00206EC9" w:rsidRDefault="00206EC9" w:rsidP="00206EC9">
      <w:r>
        <w:t xml:space="preserve">Standard za školske knjižnice  </w:t>
      </w:r>
    </w:p>
    <w:p w14:paraId="5D27E61E" w14:textId="77777777" w:rsidR="00206EC9" w:rsidRDefault="00206EC9" w:rsidP="00206EC9">
      <w:r>
        <w:t xml:space="preserve">Državni pedagoški standard za osnovnoškolsko obrazovanje  </w:t>
      </w:r>
    </w:p>
    <w:p w14:paraId="5EB40635" w14:textId="77777777" w:rsidR="00206EC9" w:rsidRDefault="00206EC9" w:rsidP="00206EC9">
      <w:r>
        <w:t>Odluka ministra (na temelju članka 39. Zakona o sustavu državne uprave, a u vezi s člankom 142., stavak 3. Zakona o odgoju i obrazovanju u osnovnoj i srednjoj školi) o raspodjeli sredstava za opremanje školskih knjižnica osnovnih škola obveznom lektirom i stručnom literatur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AFC5C6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B5EFC0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F6FA5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EEFA7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0B10F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9722A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1A619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C1E219C" w14:textId="77777777" w:rsidR="00206EC9" w:rsidRDefault="00206EC9" w:rsidP="00395CD0">
            <w:pPr>
              <w:pStyle w:val="CellHeader"/>
              <w:jc w:val="center"/>
              <w:rPr>
                <w:lang w:eastAsia="en-US"/>
              </w:rPr>
            </w:pPr>
            <w:r>
              <w:rPr>
                <w:rFonts w:cs="Times New Roman"/>
                <w:lang w:eastAsia="en-US"/>
              </w:rPr>
              <w:t>Indeks 2024/2023</w:t>
            </w:r>
          </w:p>
        </w:tc>
      </w:tr>
      <w:tr w:rsidR="00206EC9" w14:paraId="64128D6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E70BA40" w14:textId="77777777" w:rsidR="00206EC9" w:rsidRDefault="00206EC9" w:rsidP="00395CD0">
            <w:pPr>
              <w:pStyle w:val="CellColumn"/>
              <w:jc w:val="left"/>
              <w:rPr>
                <w:lang w:eastAsia="en-US"/>
              </w:rPr>
            </w:pPr>
            <w:r>
              <w:rPr>
                <w:rFonts w:cs="Times New Roman"/>
                <w:lang w:eastAsia="en-US"/>
              </w:rPr>
              <w:t>K110283</w:t>
            </w:r>
          </w:p>
        </w:tc>
        <w:tc>
          <w:tcPr>
            <w:tcW w:w="1632" w:type="dxa"/>
            <w:tcBorders>
              <w:top w:val="single" w:sz="4" w:space="0" w:color="auto"/>
              <w:left w:val="single" w:sz="4" w:space="0" w:color="auto"/>
              <w:bottom w:val="single" w:sz="4" w:space="0" w:color="auto"/>
              <w:right w:val="single" w:sz="4" w:space="0" w:color="auto"/>
            </w:tcBorders>
            <w:vAlign w:val="top"/>
            <w:hideMark/>
          </w:tcPr>
          <w:p w14:paraId="65A5E7E3" w14:textId="77777777" w:rsidR="00206EC9" w:rsidRDefault="00206EC9" w:rsidP="00395CD0">
            <w:pPr>
              <w:jc w:val="right"/>
            </w:pPr>
            <w:r>
              <w:t>450.594</w:t>
            </w:r>
          </w:p>
        </w:tc>
        <w:tc>
          <w:tcPr>
            <w:tcW w:w="1632" w:type="dxa"/>
            <w:tcBorders>
              <w:top w:val="single" w:sz="4" w:space="0" w:color="auto"/>
              <w:left w:val="single" w:sz="4" w:space="0" w:color="auto"/>
              <w:bottom w:val="single" w:sz="4" w:space="0" w:color="auto"/>
              <w:right w:val="single" w:sz="4" w:space="0" w:color="auto"/>
            </w:tcBorders>
            <w:vAlign w:val="top"/>
            <w:hideMark/>
          </w:tcPr>
          <w:p w14:paraId="28BDE9F9" w14:textId="77777777" w:rsidR="00206EC9" w:rsidRDefault="00206EC9" w:rsidP="00395CD0">
            <w:pPr>
              <w:jc w:val="right"/>
            </w:pPr>
            <w:r>
              <w:t>471.564</w:t>
            </w:r>
          </w:p>
        </w:tc>
        <w:tc>
          <w:tcPr>
            <w:tcW w:w="1632" w:type="dxa"/>
            <w:tcBorders>
              <w:top w:val="single" w:sz="4" w:space="0" w:color="auto"/>
              <w:left w:val="single" w:sz="4" w:space="0" w:color="auto"/>
              <w:bottom w:val="single" w:sz="4" w:space="0" w:color="auto"/>
              <w:right w:val="single" w:sz="4" w:space="0" w:color="auto"/>
            </w:tcBorders>
            <w:vAlign w:val="top"/>
            <w:hideMark/>
          </w:tcPr>
          <w:p w14:paraId="18C5CEA0" w14:textId="77777777" w:rsidR="00206EC9" w:rsidRDefault="00206EC9" w:rsidP="00395CD0">
            <w:pPr>
              <w:jc w:val="right"/>
            </w:pPr>
            <w:r>
              <w:t>592.890</w:t>
            </w:r>
          </w:p>
        </w:tc>
        <w:tc>
          <w:tcPr>
            <w:tcW w:w="1632" w:type="dxa"/>
            <w:tcBorders>
              <w:top w:val="single" w:sz="4" w:space="0" w:color="auto"/>
              <w:left w:val="single" w:sz="4" w:space="0" w:color="auto"/>
              <w:bottom w:val="single" w:sz="4" w:space="0" w:color="auto"/>
              <w:right w:val="single" w:sz="4" w:space="0" w:color="auto"/>
            </w:tcBorders>
            <w:vAlign w:val="top"/>
            <w:hideMark/>
          </w:tcPr>
          <w:p w14:paraId="77948971" w14:textId="77777777" w:rsidR="00206EC9" w:rsidRDefault="00206EC9" w:rsidP="00395CD0">
            <w:pPr>
              <w:jc w:val="right"/>
            </w:pPr>
            <w:r>
              <w:t>592.890</w:t>
            </w:r>
          </w:p>
        </w:tc>
        <w:tc>
          <w:tcPr>
            <w:tcW w:w="1632" w:type="dxa"/>
            <w:tcBorders>
              <w:top w:val="single" w:sz="4" w:space="0" w:color="auto"/>
              <w:left w:val="single" w:sz="4" w:space="0" w:color="auto"/>
              <w:bottom w:val="single" w:sz="4" w:space="0" w:color="auto"/>
              <w:right w:val="single" w:sz="4" w:space="0" w:color="auto"/>
            </w:tcBorders>
            <w:vAlign w:val="top"/>
            <w:hideMark/>
          </w:tcPr>
          <w:p w14:paraId="1869B288" w14:textId="77777777" w:rsidR="00206EC9" w:rsidRDefault="00206EC9" w:rsidP="00395CD0">
            <w:pPr>
              <w:jc w:val="right"/>
            </w:pPr>
            <w:r>
              <w:t>592.890</w:t>
            </w:r>
          </w:p>
        </w:tc>
        <w:tc>
          <w:tcPr>
            <w:tcW w:w="510" w:type="dxa"/>
            <w:tcBorders>
              <w:top w:val="single" w:sz="4" w:space="0" w:color="auto"/>
              <w:left w:val="single" w:sz="4" w:space="0" w:color="auto"/>
              <w:bottom w:val="single" w:sz="4" w:space="0" w:color="auto"/>
              <w:right w:val="single" w:sz="4" w:space="0" w:color="auto"/>
            </w:tcBorders>
            <w:vAlign w:val="top"/>
            <w:hideMark/>
          </w:tcPr>
          <w:p w14:paraId="29F2D643" w14:textId="77777777" w:rsidR="00206EC9" w:rsidRDefault="00206EC9" w:rsidP="00395CD0">
            <w:pPr>
              <w:jc w:val="right"/>
            </w:pPr>
            <w:r>
              <w:t>125,7</w:t>
            </w:r>
          </w:p>
        </w:tc>
      </w:tr>
    </w:tbl>
    <w:p w14:paraId="36C85435" w14:textId="77777777" w:rsidR="00206EC9" w:rsidRDefault="00206EC9" w:rsidP="00206EC9">
      <w:pPr>
        <w:jc w:val="left"/>
      </w:pPr>
    </w:p>
    <w:p w14:paraId="3E534547" w14:textId="77777777" w:rsidR="00206EC9" w:rsidRDefault="00206EC9" w:rsidP="00206EC9">
      <w:r>
        <w:t xml:space="preserve">Kroz aktivnost se kontinuirano podiže razina opremljenosti osnovnoškolskih knjižnice lektirom i stručnom literaturom kako bi bile u skladu sa Standardom za školske knjižnice po kojem se knjižnična građa dopunjava svake školske godine sa 0,5 do 2 knjige i 0,5 AV i elektroničke građe po učeniku i učitelju, odnosno nastavniku i stručnom suradniku te novim naslovima časopisa i listova. Uz navedeno se redovito provodi revizija i otpis zastarjele, dotrajale i uništene knjižnične građe u školskim knjižnicama. Obvezna lektira te književni tekstovi za cjelovito čitanje za potrebe izvođenja nastave predmeta Hrvatski jeziku u reformi su se promijenili, pa  za svaki razred trebaju više  lektirnih naslova.Velik broj naslova je izborna lektira  i gotovo svake godine je nešto novo na popisu. </w:t>
      </w:r>
    </w:p>
    <w:p w14:paraId="1B958E56" w14:textId="77777777" w:rsidR="00206EC9" w:rsidRDefault="00206EC9" w:rsidP="00206EC9">
      <w:r>
        <w:t xml:space="preserve">Odlukom ministra, svake se godine raspodjeljuju sredstava za opremanje knjižnica obveznom lektirom i stručnom literaturom, po prethodno utvrđenim kriterijima odnosno kategorijama za dodjelu sredstava. Kriterij za dodjelu sredstava je ukupan broj učenika u osnovnoj školi  prema prethodno dogovorenim kategorijama  </w:t>
      </w:r>
    </w:p>
    <w:p w14:paraId="53822F0A" w14:textId="77777777" w:rsidR="00206EC9" w:rsidRDefault="00206EC9" w:rsidP="00206EC9">
      <w:r>
        <w:t xml:space="preserve">I. kategorija - škola do 150 učenika X 260 eura  </w:t>
      </w:r>
    </w:p>
    <w:p w14:paraId="44537C82" w14:textId="77777777" w:rsidR="00206EC9" w:rsidRDefault="00206EC9" w:rsidP="00206EC9">
      <w:r>
        <w:t xml:space="preserve">II. kategorija - škola od 151 do 250 učenika x 330 eura </w:t>
      </w:r>
    </w:p>
    <w:p w14:paraId="51DC53F4" w14:textId="77777777" w:rsidR="00206EC9" w:rsidRDefault="00206EC9" w:rsidP="00206EC9">
      <w:r>
        <w:t xml:space="preserve">III. kategorija - škola od 251 do 350 učenika x 400 eura </w:t>
      </w:r>
    </w:p>
    <w:p w14:paraId="0C8D917C" w14:textId="77777777" w:rsidR="00206EC9" w:rsidRDefault="00206EC9" w:rsidP="00206EC9">
      <w:r>
        <w:t xml:space="preserve">IV. kategorija - škola od 351 do 450 učenika x 530 eura  </w:t>
      </w:r>
    </w:p>
    <w:p w14:paraId="2E12ED5B" w14:textId="77777777" w:rsidR="00206EC9" w:rsidRDefault="00206EC9" w:rsidP="00206EC9">
      <w:r>
        <w:t xml:space="preserve">V. kategorija - škola od 451 do 550 učenika x 660 eura  </w:t>
      </w:r>
    </w:p>
    <w:p w14:paraId="27289573" w14:textId="77777777" w:rsidR="00206EC9" w:rsidRDefault="00206EC9" w:rsidP="00206EC9">
      <w:r>
        <w:t xml:space="preserve">VI. kategorija -  škola od  551 do 650 učenika x 790 eura  </w:t>
      </w:r>
    </w:p>
    <w:p w14:paraId="5AFA2B00" w14:textId="77777777" w:rsidR="00206EC9" w:rsidRDefault="00206EC9" w:rsidP="00206EC9">
      <w:r>
        <w:t xml:space="preserve">VII. kategorija -  škola od 651 do 750 učenika x 1060 eura </w:t>
      </w:r>
    </w:p>
    <w:p w14:paraId="4A50911E" w14:textId="77777777" w:rsidR="00206EC9" w:rsidRDefault="00206EC9" w:rsidP="00206EC9">
      <w:r>
        <w:t xml:space="preserve">VIII. kategorija - škola od 751 do 850 učenika x 1120 eura  </w:t>
      </w:r>
    </w:p>
    <w:p w14:paraId="0FDBF7E1" w14:textId="77777777" w:rsidR="00206EC9" w:rsidRDefault="00206EC9" w:rsidP="00206EC9">
      <w:r>
        <w:lastRenderedPageBreak/>
        <w:t xml:space="preserve">IX. kategorija – škola od  851 do 950 učenika x 1350 eura  </w:t>
      </w:r>
    </w:p>
    <w:p w14:paraId="04C12D43" w14:textId="77777777" w:rsidR="00206EC9" w:rsidRDefault="00206EC9" w:rsidP="00206EC9">
      <w:r>
        <w:t xml:space="preserve">X. kategorija -  škole s više od 950 učenika x 1530 eura </w:t>
      </w:r>
    </w:p>
    <w:p w14:paraId="01F21180" w14:textId="77777777" w:rsidR="00206EC9" w:rsidRDefault="00206EC9" w:rsidP="00206EC9">
      <w:r>
        <w:t>Uz navedeno se dodjeljuju i dodatna sredstva novoosnovanim školama i odgojno-obrazovnim ustanovama u kojima se izvode posebni programi za izgradnju knjižničnog fonda u ukupnom iznosu od 6.665,00 eura.</w:t>
      </w:r>
    </w:p>
    <w:p w14:paraId="3E960AC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C3DB98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D2865B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1D3CE4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9DC36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5EFE9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58F5F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DFDC4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12F67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874A6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30A708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702D8F7" w14:textId="77777777" w:rsidR="00206EC9" w:rsidRDefault="00206EC9" w:rsidP="00395CD0">
            <w:pPr>
              <w:pStyle w:val="CellColumn"/>
              <w:jc w:val="left"/>
              <w:rPr>
                <w:lang w:eastAsia="en-US"/>
              </w:rPr>
            </w:pPr>
            <w:r>
              <w:rPr>
                <w:rFonts w:cs="Times New Roman"/>
                <w:lang w:eastAsia="en-US"/>
              </w:rPr>
              <w:t>Broj osnovnih škola kojima je podignuta razina opremljenosti u skladu sa standardima</w:t>
            </w:r>
          </w:p>
        </w:tc>
        <w:tc>
          <w:tcPr>
            <w:tcW w:w="2245" w:type="dxa"/>
            <w:tcBorders>
              <w:top w:val="single" w:sz="4" w:space="0" w:color="auto"/>
              <w:left w:val="single" w:sz="4" w:space="0" w:color="auto"/>
              <w:bottom w:val="single" w:sz="4" w:space="0" w:color="auto"/>
              <w:right w:val="single" w:sz="4" w:space="0" w:color="auto"/>
            </w:tcBorders>
            <w:vAlign w:val="top"/>
            <w:hideMark/>
          </w:tcPr>
          <w:p w14:paraId="034A57AC" w14:textId="77777777" w:rsidR="00206EC9" w:rsidRDefault="00206EC9" w:rsidP="00395CD0">
            <w:pPr>
              <w:pStyle w:val="CellColumn"/>
              <w:jc w:val="left"/>
              <w:rPr>
                <w:lang w:eastAsia="en-US"/>
              </w:rPr>
            </w:pPr>
            <w:r>
              <w:rPr>
                <w:rFonts w:cs="Times New Roman"/>
                <w:lang w:eastAsia="en-US"/>
              </w:rPr>
              <w:t>Povećati kvalitetu opremljenosti školskih knjižnica obveznim lektirnim naslovima</w:t>
            </w:r>
          </w:p>
        </w:tc>
        <w:tc>
          <w:tcPr>
            <w:tcW w:w="918" w:type="dxa"/>
            <w:tcBorders>
              <w:top w:val="single" w:sz="4" w:space="0" w:color="auto"/>
              <w:left w:val="single" w:sz="4" w:space="0" w:color="auto"/>
              <w:bottom w:val="single" w:sz="4" w:space="0" w:color="auto"/>
              <w:right w:val="single" w:sz="4" w:space="0" w:color="auto"/>
            </w:tcBorders>
            <w:hideMark/>
          </w:tcPr>
          <w:p w14:paraId="5612101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E001B73" w14:textId="77777777" w:rsidR="00206EC9" w:rsidRDefault="00206EC9" w:rsidP="00395CD0">
            <w:pPr>
              <w:jc w:val="center"/>
            </w:pPr>
            <w:r>
              <w:t>Sve škole</w:t>
            </w:r>
          </w:p>
        </w:tc>
        <w:tc>
          <w:tcPr>
            <w:tcW w:w="918" w:type="dxa"/>
            <w:tcBorders>
              <w:top w:val="single" w:sz="4" w:space="0" w:color="auto"/>
              <w:left w:val="single" w:sz="4" w:space="0" w:color="auto"/>
              <w:bottom w:val="single" w:sz="4" w:space="0" w:color="auto"/>
              <w:right w:val="single" w:sz="4" w:space="0" w:color="auto"/>
            </w:tcBorders>
            <w:hideMark/>
          </w:tcPr>
          <w:p w14:paraId="3529D422"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0BBEF86" w14:textId="77777777" w:rsidR="00206EC9" w:rsidRDefault="00206EC9" w:rsidP="00395CD0">
            <w:pPr>
              <w:jc w:val="center"/>
            </w:pPr>
            <w:r>
              <w:t>Sve škole</w:t>
            </w:r>
          </w:p>
        </w:tc>
        <w:tc>
          <w:tcPr>
            <w:tcW w:w="918" w:type="dxa"/>
            <w:tcBorders>
              <w:top w:val="single" w:sz="4" w:space="0" w:color="auto"/>
              <w:left w:val="single" w:sz="4" w:space="0" w:color="auto"/>
              <w:bottom w:val="single" w:sz="4" w:space="0" w:color="auto"/>
              <w:right w:val="single" w:sz="4" w:space="0" w:color="auto"/>
            </w:tcBorders>
            <w:hideMark/>
          </w:tcPr>
          <w:p w14:paraId="64E0B2FB" w14:textId="77777777" w:rsidR="00206EC9" w:rsidRDefault="00206EC9" w:rsidP="00395CD0">
            <w:pPr>
              <w:jc w:val="center"/>
            </w:pPr>
            <w:r>
              <w:t>Sve škole</w:t>
            </w:r>
          </w:p>
        </w:tc>
        <w:tc>
          <w:tcPr>
            <w:tcW w:w="918" w:type="dxa"/>
            <w:tcBorders>
              <w:top w:val="single" w:sz="4" w:space="0" w:color="auto"/>
              <w:left w:val="single" w:sz="4" w:space="0" w:color="auto"/>
              <w:bottom w:val="single" w:sz="4" w:space="0" w:color="auto"/>
              <w:right w:val="single" w:sz="4" w:space="0" w:color="auto"/>
            </w:tcBorders>
            <w:hideMark/>
          </w:tcPr>
          <w:p w14:paraId="1B3F3614" w14:textId="77777777" w:rsidR="00206EC9" w:rsidRDefault="00206EC9" w:rsidP="00395CD0">
            <w:pPr>
              <w:jc w:val="center"/>
            </w:pPr>
            <w:r>
              <w:t>Sve škole</w:t>
            </w:r>
          </w:p>
        </w:tc>
      </w:tr>
    </w:tbl>
    <w:p w14:paraId="228B23DD" w14:textId="77777777" w:rsidR="00206EC9" w:rsidRDefault="00206EC9" w:rsidP="00206EC9">
      <w:pPr>
        <w:jc w:val="left"/>
      </w:pPr>
    </w:p>
    <w:p w14:paraId="4EEB99B2" w14:textId="77777777" w:rsidR="00206EC9" w:rsidRDefault="00206EC9" w:rsidP="00206EC9">
      <w:pPr>
        <w:pStyle w:val="Heading4"/>
      </w:pPr>
      <w:r>
        <w:t>K578064 CENTAR ZA ODGOJ I OBRAZOVANJE ČAKOVEC</w:t>
      </w:r>
    </w:p>
    <w:p w14:paraId="3F741549" w14:textId="77777777" w:rsidR="00206EC9" w:rsidRDefault="00206EC9" w:rsidP="00206EC9">
      <w:pPr>
        <w:pStyle w:val="Heading8"/>
        <w:jc w:val="left"/>
      </w:pPr>
      <w:r>
        <w:t>Zakonske i druge pravne osnove</w:t>
      </w:r>
    </w:p>
    <w:p w14:paraId="63616044" w14:textId="77777777" w:rsidR="00206EC9" w:rsidRDefault="00206EC9" w:rsidP="00206EC9">
      <w:r>
        <w:t>Na temelju članka 142. Zakona o odgoju i obrazovanju u osnovnoj i srednjoj školi. Odluka Vlade RH o preuzimanju višegodišnjih obveza na teret sredstava državnog proračuna Republike Hrvatsk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022C0F3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9B70D3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838C4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A9D66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92763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CD3B0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5E2D5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5FF6756" w14:textId="77777777" w:rsidR="00206EC9" w:rsidRDefault="00206EC9" w:rsidP="00395CD0">
            <w:pPr>
              <w:pStyle w:val="CellHeader"/>
              <w:jc w:val="center"/>
              <w:rPr>
                <w:lang w:eastAsia="en-US"/>
              </w:rPr>
            </w:pPr>
            <w:r>
              <w:rPr>
                <w:rFonts w:cs="Times New Roman"/>
                <w:lang w:eastAsia="en-US"/>
              </w:rPr>
              <w:t>Indeks 2024/2023</w:t>
            </w:r>
          </w:p>
        </w:tc>
      </w:tr>
      <w:tr w:rsidR="00206EC9" w14:paraId="48B7C06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F502A3C" w14:textId="77777777" w:rsidR="00206EC9" w:rsidRDefault="00206EC9" w:rsidP="00395CD0">
            <w:pPr>
              <w:pStyle w:val="CellColumn"/>
              <w:jc w:val="left"/>
              <w:rPr>
                <w:lang w:eastAsia="en-US"/>
              </w:rPr>
            </w:pPr>
            <w:r>
              <w:rPr>
                <w:rFonts w:cs="Times New Roman"/>
                <w:lang w:eastAsia="en-US"/>
              </w:rPr>
              <w:t>K578064</w:t>
            </w:r>
          </w:p>
        </w:tc>
        <w:tc>
          <w:tcPr>
            <w:tcW w:w="1632" w:type="dxa"/>
            <w:tcBorders>
              <w:top w:val="single" w:sz="4" w:space="0" w:color="auto"/>
              <w:left w:val="single" w:sz="4" w:space="0" w:color="auto"/>
              <w:bottom w:val="single" w:sz="4" w:space="0" w:color="auto"/>
              <w:right w:val="single" w:sz="4" w:space="0" w:color="auto"/>
            </w:tcBorders>
            <w:vAlign w:val="top"/>
            <w:hideMark/>
          </w:tcPr>
          <w:p w14:paraId="717132A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EB17FB2" w14:textId="77777777" w:rsidR="00206EC9" w:rsidRDefault="00206EC9" w:rsidP="00395CD0">
            <w:pPr>
              <w:jc w:val="right"/>
            </w:pPr>
            <w:r>
              <w:t>1.556.989</w:t>
            </w:r>
          </w:p>
        </w:tc>
        <w:tc>
          <w:tcPr>
            <w:tcW w:w="1632" w:type="dxa"/>
            <w:tcBorders>
              <w:top w:val="single" w:sz="4" w:space="0" w:color="auto"/>
              <w:left w:val="single" w:sz="4" w:space="0" w:color="auto"/>
              <w:bottom w:val="single" w:sz="4" w:space="0" w:color="auto"/>
              <w:right w:val="single" w:sz="4" w:space="0" w:color="auto"/>
            </w:tcBorders>
            <w:vAlign w:val="top"/>
            <w:hideMark/>
          </w:tcPr>
          <w:p w14:paraId="1A7CA4B6" w14:textId="77777777" w:rsidR="00206EC9" w:rsidRDefault="00206EC9" w:rsidP="00395CD0">
            <w:pPr>
              <w:jc w:val="right"/>
            </w:pPr>
            <w:r>
              <w:t>3.823.017</w:t>
            </w:r>
          </w:p>
        </w:tc>
        <w:tc>
          <w:tcPr>
            <w:tcW w:w="1632" w:type="dxa"/>
            <w:tcBorders>
              <w:top w:val="single" w:sz="4" w:space="0" w:color="auto"/>
              <w:left w:val="single" w:sz="4" w:space="0" w:color="auto"/>
              <w:bottom w:val="single" w:sz="4" w:space="0" w:color="auto"/>
              <w:right w:val="single" w:sz="4" w:space="0" w:color="auto"/>
            </w:tcBorders>
            <w:vAlign w:val="top"/>
            <w:hideMark/>
          </w:tcPr>
          <w:p w14:paraId="3AC793D0" w14:textId="77777777" w:rsidR="00206EC9" w:rsidRDefault="00206EC9" w:rsidP="00395CD0">
            <w:pPr>
              <w:jc w:val="right"/>
            </w:pPr>
            <w:r>
              <w:t>5.461.453</w:t>
            </w:r>
          </w:p>
        </w:tc>
        <w:tc>
          <w:tcPr>
            <w:tcW w:w="1632" w:type="dxa"/>
            <w:tcBorders>
              <w:top w:val="single" w:sz="4" w:space="0" w:color="auto"/>
              <w:left w:val="single" w:sz="4" w:space="0" w:color="auto"/>
              <w:bottom w:val="single" w:sz="4" w:space="0" w:color="auto"/>
              <w:right w:val="single" w:sz="4" w:space="0" w:color="auto"/>
            </w:tcBorders>
            <w:vAlign w:val="top"/>
            <w:hideMark/>
          </w:tcPr>
          <w:p w14:paraId="157E6729" w14:textId="77777777" w:rsidR="00206EC9" w:rsidRDefault="00206EC9" w:rsidP="00395CD0">
            <w:pPr>
              <w:jc w:val="right"/>
            </w:pPr>
            <w:r>
              <w:t>2.469.066</w:t>
            </w:r>
          </w:p>
        </w:tc>
        <w:tc>
          <w:tcPr>
            <w:tcW w:w="510" w:type="dxa"/>
            <w:tcBorders>
              <w:top w:val="single" w:sz="4" w:space="0" w:color="auto"/>
              <w:left w:val="single" w:sz="4" w:space="0" w:color="auto"/>
              <w:bottom w:val="single" w:sz="4" w:space="0" w:color="auto"/>
              <w:right w:val="single" w:sz="4" w:space="0" w:color="auto"/>
            </w:tcBorders>
            <w:vAlign w:val="top"/>
            <w:hideMark/>
          </w:tcPr>
          <w:p w14:paraId="2D484625" w14:textId="77777777" w:rsidR="00206EC9" w:rsidRDefault="00206EC9" w:rsidP="00395CD0">
            <w:pPr>
              <w:jc w:val="right"/>
            </w:pPr>
            <w:r>
              <w:t>245,5</w:t>
            </w:r>
          </w:p>
        </w:tc>
      </w:tr>
    </w:tbl>
    <w:p w14:paraId="4C5CE36B" w14:textId="77777777" w:rsidR="00206EC9" w:rsidRDefault="00206EC9" w:rsidP="00206EC9">
      <w:pPr>
        <w:jc w:val="left"/>
      </w:pPr>
    </w:p>
    <w:p w14:paraId="228D5BF6" w14:textId="77777777" w:rsidR="00206EC9" w:rsidRDefault="00206EC9" w:rsidP="00206EC9">
      <w:r>
        <w:t>Ishođena suglasnost Vlade RH za višegodišnje zaduživanje. Ugovor za javne radove, ugovor za stučni nadzor i sporazum o sufinanciranju su potpisani. U tijeku je otvaranje gradilišta i početak realizacije projekta. Projekt sufinaciraju Grad Čakovec, Međimurska županija i Ministrastvo rada, mirovinskog sustava,obitelj i socijalne politike. Ovim kapitalnim projektom se riješava problem prostornih kapaciteta za djecu s teškoćama u razvoju na širem području Međimurske županije.</w:t>
      </w:r>
    </w:p>
    <w:p w14:paraId="240DA8E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7661A7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B15C37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CF9923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D6C035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C981B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812FA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0DF70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CAADF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80E88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2C4BE1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311AB94" w14:textId="77777777" w:rsidR="00206EC9" w:rsidRDefault="00206EC9" w:rsidP="00395CD0">
            <w:pPr>
              <w:pStyle w:val="CellColumn"/>
              <w:jc w:val="left"/>
              <w:rPr>
                <w:lang w:eastAsia="en-US"/>
              </w:rPr>
            </w:pPr>
            <w:r>
              <w:rPr>
                <w:rFonts w:cs="Times New Roman"/>
                <w:lang w:eastAsia="en-US"/>
              </w:rPr>
              <w:t>Povećanje prostora osnovnih  škola</w:t>
            </w:r>
          </w:p>
        </w:tc>
        <w:tc>
          <w:tcPr>
            <w:tcW w:w="2245" w:type="dxa"/>
            <w:tcBorders>
              <w:top w:val="single" w:sz="4" w:space="0" w:color="auto"/>
              <w:left w:val="single" w:sz="4" w:space="0" w:color="auto"/>
              <w:bottom w:val="single" w:sz="4" w:space="0" w:color="auto"/>
              <w:right w:val="single" w:sz="4" w:space="0" w:color="auto"/>
            </w:tcBorders>
            <w:vAlign w:val="top"/>
            <w:hideMark/>
          </w:tcPr>
          <w:p w14:paraId="07F04BFF" w14:textId="77777777" w:rsidR="00206EC9" w:rsidRDefault="00206EC9" w:rsidP="00395CD0">
            <w:pPr>
              <w:pStyle w:val="CellColumn"/>
              <w:jc w:val="left"/>
              <w:rPr>
                <w:lang w:eastAsia="en-US"/>
              </w:rPr>
            </w:pPr>
            <w:r>
              <w:rPr>
                <w:rFonts w:cs="Times New Roman"/>
                <w:lang w:eastAsia="en-US"/>
              </w:rPr>
              <w:t>Novoizgrađeni prostor</w:t>
            </w:r>
          </w:p>
        </w:tc>
        <w:tc>
          <w:tcPr>
            <w:tcW w:w="918" w:type="dxa"/>
            <w:tcBorders>
              <w:top w:val="single" w:sz="4" w:space="0" w:color="auto"/>
              <w:left w:val="single" w:sz="4" w:space="0" w:color="auto"/>
              <w:bottom w:val="single" w:sz="4" w:space="0" w:color="auto"/>
              <w:right w:val="single" w:sz="4" w:space="0" w:color="auto"/>
            </w:tcBorders>
            <w:hideMark/>
          </w:tcPr>
          <w:p w14:paraId="28A03999" w14:textId="77777777" w:rsidR="00206EC9" w:rsidRDefault="00206EC9" w:rsidP="00395CD0">
            <w:pPr>
              <w:jc w:val="center"/>
            </w:pPr>
            <w:r>
              <w:t>m2</w:t>
            </w:r>
          </w:p>
        </w:tc>
        <w:tc>
          <w:tcPr>
            <w:tcW w:w="918" w:type="dxa"/>
            <w:tcBorders>
              <w:top w:val="single" w:sz="4" w:space="0" w:color="auto"/>
              <w:left w:val="single" w:sz="4" w:space="0" w:color="auto"/>
              <w:bottom w:val="single" w:sz="4" w:space="0" w:color="auto"/>
              <w:right w:val="single" w:sz="4" w:space="0" w:color="auto"/>
            </w:tcBorders>
            <w:hideMark/>
          </w:tcPr>
          <w:p w14:paraId="25CE72C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C153D96" w14:textId="77777777" w:rsidR="00206EC9" w:rsidRDefault="00206EC9" w:rsidP="00395CD0">
            <w:pPr>
              <w:pStyle w:val="CellColumn"/>
              <w:jc w:val="center"/>
              <w:rPr>
                <w:lang w:eastAsia="en-US"/>
              </w:rPr>
            </w:pPr>
            <w:r>
              <w:rPr>
                <w:rFonts w:cs="Times New Roman"/>
                <w:lang w:eastAsia="en-US"/>
              </w:rPr>
              <w:t>Ugovor o izvođenju radova</w:t>
            </w:r>
          </w:p>
        </w:tc>
        <w:tc>
          <w:tcPr>
            <w:tcW w:w="918" w:type="dxa"/>
            <w:tcBorders>
              <w:top w:val="single" w:sz="4" w:space="0" w:color="auto"/>
              <w:left w:val="single" w:sz="4" w:space="0" w:color="auto"/>
              <w:bottom w:val="single" w:sz="4" w:space="0" w:color="auto"/>
              <w:right w:val="single" w:sz="4" w:space="0" w:color="auto"/>
            </w:tcBorders>
            <w:hideMark/>
          </w:tcPr>
          <w:p w14:paraId="55E89DC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7F99F8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E6AD046" w14:textId="77777777" w:rsidR="00206EC9" w:rsidRDefault="00206EC9" w:rsidP="00395CD0">
            <w:pPr>
              <w:jc w:val="center"/>
            </w:pPr>
            <w:r>
              <w:t>7.352,31</w:t>
            </w:r>
          </w:p>
        </w:tc>
      </w:tr>
    </w:tbl>
    <w:p w14:paraId="50BC1ADE" w14:textId="77777777" w:rsidR="00206EC9" w:rsidRDefault="00206EC9" w:rsidP="00206EC9">
      <w:pPr>
        <w:jc w:val="left"/>
      </w:pPr>
    </w:p>
    <w:p w14:paraId="5B5F9330" w14:textId="77777777" w:rsidR="00206EC9" w:rsidRDefault="00206EC9" w:rsidP="00206EC9">
      <w:pPr>
        <w:pStyle w:val="Heading4"/>
      </w:pPr>
      <w:r>
        <w:t>K733061 OSNOVNA ŠKOLA MILAN AMRUŠ SLAVONSKI BROD</w:t>
      </w:r>
    </w:p>
    <w:p w14:paraId="7C9E6F6D" w14:textId="77777777" w:rsidR="00206EC9" w:rsidRDefault="00206EC9" w:rsidP="00206EC9">
      <w:pPr>
        <w:pStyle w:val="Heading8"/>
        <w:jc w:val="left"/>
      </w:pPr>
      <w:r>
        <w:t>Zakonske i druge pravne osnove</w:t>
      </w:r>
    </w:p>
    <w:p w14:paraId="6525A461" w14:textId="77777777" w:rsidR="00206EC9" w:rsidRDefault="00206EC9" w:rsidP="00206EC9">
      <w:r>
        <w:t>Na temelju članka 142. Zakona o odgoju i obrazovanju u osnovnoj i srednjoj školi. Odluka Vlade RH o preuzimanju višegodišnjih obveza na teret sredstava državnog proračuna Republike Hrvatske</w:t>
      </w:r>
    </w:p>
    <w:tbl>
      <w:tblPr>
        <w:tblStyle w:val="StilTablice"/>
        <w:tblW w:w="10206" w:type="dxa"/>
        <w:jc w:val="center"/>
        <w:tblLook w:val="04A0" w:firstRow="1" w:lastRow="0" w:firstColumn="1" w:lastColumn="0" w:noHBand="0" w:noVBand="1"/>
      </w:tblPr>
      <w:tblGrid>
        <w:gridCol w:w="1467"/>
        <w:gridCol w:w="1552"/>
        <w:gridCol w:w="1558"/>
        <w:gridCol w:w="1558"/>
        <w:gridCol w:w="1543"/>
        <w:gridCol w:w="1558"/>
        <w:gridCol w:w="970"/>
      </w:tblGrid>
      <w:tr w:rsidR="00206EC9" w14:paraId="46CF751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01FF9C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BE074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2A33C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11B60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812F1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F86B8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1431D7F" w14:textId="77777777" w:rsidR="00206EC9" w:rsidRDefault="00206EC9" w:rsidP="00395CD0">
            <w:pPr>
              <w:pStyle w:val="CellHeader"/>
              <w:jc w:val="center"/>
              <w:rPr>
                <w:lang w:eastAsia="en-US"/>
              </w:rPr>
            </w:pPr>
            <w:r>
              <w:rPr>
                <w:rFonts w:cs="Times New Roman"/>
                <w:lang w:eastAsia="en-US"/>
              </w:rPr>
              <w:t>Indeks 2024/2023</w:t>
            </w:r>
          </w:p>
        </w:tc>
      </w:tr>
      <w:tr w:rsidR="00206EC9" w14:paraId="48A72A5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FCBD909" w14:textId="77777777" w:rsidR="00206EC9" w:rsidRDefault="00206EC9" w:rsidP="00395CD0">
            <w:pPr>
              <w:pStyle w:val="CellColumn"/>
              <w:jc w:val="left"/>
              <w:rPr>
                <w:lang w:eastAsia="en-US"/>
              </w:rPr>
            </w:pPr>
            <w:r>
              <w:rPr>
                <w:rFonts w:cs="Times New Roman"/>
                <w:lang w:eastAsia="en-US"/>
              </w:rPr>
              <w:t>K733061</w:t>
            </w:r>
          </w:p>
        </w:tc>
        <w:tc>
          <w:tcPr>
            <w:tcW w:w="1632" w:type="dxa"/>
            <w:tcBorders>
              <w:top w:val="single" w:sz="4" w:space="0" w:color="auto"/>
              <w:left w:val="single" w:sz="4" w:space="0" w:color="auto"/>
              <w:bottom w:val="single" w:sz="4" w:space="0" w:color="auto"/>
              <w:right w:val="single" w:sz="4" w:space="0" w:color="auto"/>
            </w:tcBorders>
            <w:vAlign w:val="top"/>
            <w:hideMark/>
          </w:tcPr>
          <w:p w14:paraId="6A51F46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519EDDB" w14:textId="77777777" w:rsidR="00206EC9" w:rsidRDefault="00206EC9" w:rsidP="00395CD0">
            <w:pPr>
              <w:jc w:val="right"/>
            </w:pPr>
            <w:r>
              <w:t>1.814.126</w:t>
            </w:r>
          </w:p>
        </w:tc>
        <w:tc>
          <w:tcPr>
            <w:tcW w:w="1632" w:type="dxa"/>
            <w:tcBorders>
              <w:top w:val="single" w:sz="4" w:space="0" w:color="auto"/>
              <w:left w:val="single" w:sz="4" w:space="0" w:color="auto"/>
              <w:bottom w:val="single" w:sz="4" w:space="0" w:color="auto"/>
              <w:right w:val="single" w:sz="4" w:space="0" w:color="auto"/>
            </w:tcBorders>
            <w:vAlign w:val="top"/>
            <w:hideMark/>
          </w:tcPr>
          <w:p w14:paraId="2EC6CD9D" w14:textId="77777777" w:rsidR="00206EC9" w:rsidRDefault="00206EC9" w:rsidP="00395CD0">
            <w:pPr>
              <w:jc w:val="right"/>
            </w:pPr>
            <w:r>
              <w:t>4.119.652</w:t>
            </w:r>
          </w:p>
        </w:tc>
        <w:tc>
          <w:tcPr>
            <w:tcW w:w="1632" w:type="dxa"/>
            <w:tcBorders>
              <w:top w:val="single" w:sz="4" w:space="0" w:color="auto"/>
              <w:left w:val="single" w:sz="4" w:space="0" w:color="auto"/>
              <w:bottom w:val="single" w:sz="4" w:space="0" w:color="auto"/>
              <w:right w:val="single" w:sz="4" w:space="0" w:color="auto"/>
            </w:tcBorders>
            <w:vAlign w:val="top"/>
            <w:hideMark/>
          </w:tcPr>
          <w:p w14:paraId="1BCADED2" w14:textId="77777777" w:rsidR="00206EC9" w:rsidRDefault="00206EC9" w:rsidP="00395CD0">
            <w:pPr>
              <w:jc w:val="right"/>
            </w:pPr>
            <w:r>
              <w:t>669.861</w:t>
            </w:r>
          </w:p>
        </w:tc>
        <w:tc>
          <w:tcPr>
            <w:tcW w:w="1632" w:type="dxa"/>
            <w:tcBorders>
              <w:top w:val="single" w:sz="4" w:space="0" w:color="auto"/>
              <w:left w:val="single" w:sz="4" w:space="0" w:color="auto"/>
              <w:bottom w:val="single" w:sz="4" w:space="0" w:color="auto"/>
              <w:right w:val="single" w:sz="4" w:space="0" w:color="auto"/>
            </w:tcBorders>
            <w:vAlign w:val="top"/>
            <w:hideMark/>
          </w:tcPr>
          <w:p w14:paraId="50D2EF83" w14:textId="77777777" w:rsidR="00206EC9" w:rsidRDefault="00206EC9" w:rsidP="00395CD0">
            <w:pPr>
              <w:jc w:val="right"/>
            </w:pPr>
            <w:r>
              <w:t>1.170.304</w:t>
            </w:r>
          </w:p>
        </w:tc>
        <w:tc>
          <w:tcPr>
            <w:tcW w:w="510" w:type="dxa"/>
            <w:tcBorders>
              <w:top w:val="single" w:sz="4" w:space="0" w:color="auto"/>
              <w:left w:val="single" w:sz="4" w:space="0" w:color="auto"/>
              <w:bottom w:val="single" w:sz="4" w:space="0" w:color="auto"/>
              <w:right w:val="single" w:sz="4" w:space="0" w:color="auto"/>
            </w:tcBorders>
            <w:vAlign w:val="top"/>
            <w:hideMark/>
          </w:tcPr>
          <w:p w14:paraId="473B4A88" w14:textId="77777777" w:rsidR="00206EC9" w:rsidRDefault="00206EC9" w:rsidP="00395CD0">
            <w:pPr>
              <w:jc w:val="right"/>
            </w:pPr>
            <w:r>
              <w:t>227,1</w:t>
            </w:r>
          </w:p>
        </w:tc>
      </w:tr>
    </w:tbl>
    <w:p w14:paraId="5010D4ED" w14:textId="77777777" w:rsidR="00206EC9" w:rsidRDefault="00206EC9" w:rsidP="00206EC9">
      <w:pPr>
        <w:jc w:val="left"/>
      </w:pPr>
    </w:p>
    <w:p w14:paraId="30C56935" w14:textId="77777777" w:rsidR="00206EC9" w:rsidRDefault="00206EC9" w:rsidP="00206EC9">
      <w:r>
        <w:t>Ishođena suglasnost Vlade RH za višegodišnje zaduživanje. Ugovor za javne radove i stučni nadzor potpisan. U tijeku je otvaranje gradilišta i početak realizacije projekta. Projekt sufinaciraju Grad Slavonski Brod, Brodsko-</w:t>
      </w:r>
      <w:r>
        <w:lastRenderedPageBreak/>
        <w:t>posavska županija i Ministrastvo rada, mirovinskog sustava,obitelj i socijalne politike. Ovim kapitalnim projektom se riješava problem prostornih kapaciteta za djecu s teškoćama u razvoju na širem području Brodsko-posavske županije.</w:t>
      </w:r>
    </w:p>
    <w:p w14:paraId="2061D95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A83FFF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4DAC1B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74608F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D26E6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E33A1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3967A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4ACBA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72EEB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3E20F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FE269F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4FEBAAF" w14:textId="77777777" w:rsidR="00206EC9" w:rsidRDefault="00206EC9" w:rsidP="00395CD0">
            <w:pPr>
              <w:pStyle w:val="CellColumn"/>
              <w:jc w:val="left"/>
              <w:rPr>
                <w:lang w:eastAsia="en-US"/>
              </w:rPr>
            </w:pPr>
            <w:r>
              <w:rPr>
                <w:rFonts w:cs="Times New Roman"/>
                <w:lang w:eastAsia="en-US"/>
              </w:rPr>
              <w:t>Povećanje prostora osnovnih  škola</w:t>
            </w:r>
          </w:p>
        </w:tc>
        <w:tc>
          <w:tcPr>
            <w:tcW w:w="2245" w:type="dxa"/>
            <w:tcBorders>
              <w:top w:val="single" w:sz="4" w:space="0" w:color="auto"/>
              <w:left w:val="single" w:sz="4" w:space="0" w:color="auto"/>
              <w:bottom w:val="single" w:sz="4" w:space="0" w:color="auto"/>
              <w:right w:val="single" w:sz="4" w:space="0" w:color="auto"/>
            </w:tcBorders>
            <w:vAlign w:val="top"/>
            <w:hideMark/>
          </w:tcPr>
          <w:p w14:paraId="7B4CA842" w14:textId="77777777" w:rsidR="00206EC9" w:rsidRDefault="00206EC9" w:rsidP="00395CD0">
            <w:pPr>
              <w:pStyle w:val="CellColumn"/>
              <w:jc w:val="left"/>
              <w:rPr>
                <w:lang w:eastAsia="en-US"/>
              </w:rPr>
            </w:pPr>
            <w:r>
              <w:rPr>
                <w:rFonts w:cs="Times New Roman"/>
                <w:lang w:eastAsia="en-US"/>
              </w:rPr>
              <w:t>Novoizgrađeni prostor</w:t>
            </w:r>
          </w:p>
        </w:tc>
        <w:tc>
          <w:tcPr>
            <w:tcW w:w="918" w:type="dxa"/>
            <w:tcBorders>
              <w:top w:val="single" w:sz="4" w:space="0" w:color="auto"/>
              <w:left w:val="single" w:sz="4" w:space="0" w:color="auto"/>
              <w:bottom w:val="single" w:sz="4" w:space="0" w:color="auto"/>
              <w:right w:val="single" w:sz="4" w:space="0" w:color="auto"/>
            </w:tcBorders>
            <w:hideMark/>
          </w:tcPr>
          <w:p w14:paraId="46DFE044" w14:textId="77777777" w:rsidR="00206EC9" w:rsidRDefault="00206EC9" w:rsidP="00395CD0">
            <w:pPr>
              <w:jc w:val="center"/>
            </w:pPr>
            <w:r>
              <w:t>m2</w:t>
            </w:r>
          </w:p>
        </w:tc>
        <w:tc>
          <w:tcPr>
            <w:tcW w:w="918" w:type="dxa"/>
            <w:tcBorders>
              <w:top w:val="single" w:sz="4" w:space="0" w:color="auto"/>
              <w:left w:val="single" w:sz="4" w:space="0" w:color="auto"/>
              <w:bottom w:val="single" w:sz="4" w:space="0" w:color="auto"/>
              <w:right w:val="single" w:sz="4" w:space="0" w:color="auto"/>
            </w:tcBorders>
            <w:hideMark/>
          </w:tcPr>
          <w:p w14:paraId="15AB66F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B992E60" w14:textId="77777777" w:rsidR="00206EC9" w:rsidRDefault="00206EC9" w:rsidP="00395CD0">
            <w:pPr>
              <w:pStyle w:val="CellColumn"/>
              <w:jc w:val="center"/>
              <w:rPr>
                <w:lang w:eastAsia="en-US"/>
              </w:rPr>
            </w:pPr>
            <w:r>
              <w:rPr>
                <w:rFonts w:cs="Times New Roman"/>
                <w:lang w:eastAsia="en-US"/>
              </w:rPr>
              <w:t>Ugovor o građenju</w:t>
            </w:r>
          </w:p>
        </w:tc>
        <w:tc>
          <w:tcPr>
            <w:tcW w:w="918" w:type="dxa"/>
            <w:tcBorders>
              <w:top w:val="single" w:sz="4" w:space="0" w:color="auto"/>
              <w:left w:val="single" w:sz="4" w:space="0" w:color="auto"/>
              <w:bottom w:val="single" w:sz="4" w:space="0" w:color="auto"/>
              <w:right w:val="single" w:sz="4" w:space="0" w:color="auto"/>
            </w:tcBorders>
            <w:hideMark/>
          </w:tcPr>
          <w:p w14:paraId="6E94F84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404DEA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9DEB56A" w14:textId="77777777" w:rsidR="00206EC9" w:rsidRDefault="00206EC9" w:rsidP="00395CD0">
            <w:pPr>
              <w:jc w:val="center"/>
            </w:pPr>
            <w:r>
              <w:t>4.463,56</w:t>
            </w:r>
          </w:p>
        </w:tc>
      </w:tr>
    </w:tbl>
    <w:p w14:paraId="0C071281" w14:textId="77777777" w:rsidR="00206EC9" w:rsidRDefault="00206EC9" w:rsidP="00206EC9">
      <w:pPr>
        <w:jc w:val="left"/>
      </w:pPr>
    </w:p>
    <w:p w14:paraId="065D8B13" w14:textId="77777777" w:rsidR="00206EC9" w:rsidRDefault="00206EC9" w:rsidP="00206EC9">
      <w:pPr>
        <w:pStyle w:val="Heading4"/>
      </w:pPr>
      <w:r>
        <w:t>K767031 OŠ MIJATA STOJANOVIĆA U BABINOJ GREDI</w:t>
      </w:r>
    </w:p>
    <w:p w14:paraId="4DAD11D2" w14:textId="77777777" w:rsidR="00206EC9" w:rsidRDefault="00206EC9" w:rsidP="00206EC9">
      <w:pPr>
        <w:pStyle w:val="Heading8"/>
        <w:jc w:val="left"/>
      </w:pPr>
      <w:r>
        <w:t>Zakonske i druge pravne osnove</w:t>
      </w:r>
    </w:p>
    <w:p w14:paraId="03918ECB" w14:textId="77777777" w:rsidR="00206EC9" w:rsidRDefault="00206EC9" w:rsidP="00206EC9">
      <w:r>
        <w:t xml:space="preserve">Na temelju članka 142. Zakona o odgoju i obrazovanju u osnovnoj i srednjoj školi. </w:t>
      </w:r>
    </w:p>
    <w:p w14:paraId="021FABA3" w14:textId="77777777" w:rsidR="00206EC9" w:rsidRDefault="00206EC9" w:rsidP="00206EC9">
      <w:r>
        <w:t xml:space="preserve"> Odluka Vlade RH o preuzimanju višegodišnjih obveza na teret sredstava državnog proračuna Republike Hrvatske</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206EC9" w14:paraId="7F2A955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4082DF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D6F9A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334AC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C7FA4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DA1F2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EB255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8055213" w14:textId="77777777" w:rsidR="00206EC9" w:rsidRDefault="00206EC9" w:rsidP="00395CD0">
            <w:pPr>
              <w:pStyle w:val="CellHeader"/>
              <w:jc w:val="center"/>
              <w:rPr>
                <w:lang w:eastAsia="en-US"/>
              </w:rPr>
            </w:pPr>
            <w:r>
              <w:rPr>
                <w:rFonts w:cs="Times New Roman"/>
                <w:lang w:eastAsia="en-US"/>
              </w:rPr>
              <w:t>Indeks 2024/2023</w:t>
            </w:r>
          </w:p>
        </w:tc>
      </w:tr>
      <w:tr w:rsidR="00206EC9" w14:paraId="1E3C62A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FAF2C5B" w14:textId="77777777" w:rsidR="00206EC9" w:rsidRDefault="00206EC9" w:rsidP="00395CD0">
            <w:pPr>
              <w:pStyle w:val="CellColumn"/>
              <w:jc w:val="left"/>
              <w:rPr>
                <w:lang w:eastAsia="en-US"/>
              </w:rPr>
            </w:pPr>
            <w:r>
              <w:rPr>
                <w:rFonts w:cs="Times New Roman"/>
                <w:lang w:eastAsia="en-US"/>
              </w:rPr>
              <w:t>K767031</w:t>
            </w:r>
          </w:p>
        </w:tc>
        <w:tc>
          <w:tcPr>
            <w:tcW w:w="1632" w:type="dxa"/>
            <w:tcBorders>
              <w:top w:val="single" w:sz="4" w:space="0" w:color="auto"/>
              <w:left w:val="single" w:sz="4" w:space="0" w:color="auto"/>
              <w:bottom w:val="single" w:sz="4" w:space="0" w:color="auto"/>
              <w:right w:val="single" w:sz="4" w:space="0" w:color="auto"/>
            </w:tcBorders>
            <w:vAlign w:val="top"/>
            <w:hideMark/>
          </w:tcPr>
          <w:p w14:paraId="1E455024" w14:textId="77777777" w:rsidR="00206EC9" w:rsidRDefault="00206EC9" w:rsidP="00395CD0">
            <w:pPr>
              <w:jc w:val="right"/>
            </w:pPr>
            <w:r>
              <w:t>896.357</w:t>
            </w:r>
          </w:p>
        </w:tc>
        <w:tc>
          <w:tcPr>
            <w:tcW w:w="1632" w:type="dxa"/>
            <w:tcBorders>
              <w:top w:val="single" w:sz="4" w:space="0" w:color="auto"/>
              <w:left w:val="single" w:sz="4" w:space="0" w:color="auto"/>
              <w:bottom w:val="single" w:sz="4" w:space="0" w:color="auto"/>
              <w:right w:val="single" w:sz="4" w:space="0" w:color="auto"/>
            </w:tcBorders>
            <w:vAlign w:val="top"/>
            <w:hideMark/>
          </w:tcPr>
          <w:p w14:paraId="64202794" w14:textId="77777777" w:rsidR="00206EC9" w:rsidRDefault="00206EC9" w:rsidP="00395CD0">
            <w:pPr>
              <w:jc w:val="right"/>
            </w:pPr>
            <w:r>
              <w:t>901.792</w:t>
            </w:r>
          </w:p>
        </w:tc>
        <w:tc>
          <w:tcPr>
            <w:tcW w:w="1632" w:type="dxa"/>
            <w:tcBorders>
              <w:top w:val="single" w:sz="4" w:space="0" w:color="auto"/>
              <w:left w:val="single" w:sz="4" w:space="0" w:color="auto"/>
              <w:bottom w:val="single" w:sz="4" w:space="0" w:color="auto"/>
              <w:right w:val="single" w:sz="4" w:space="0" w:color="auto"/>
            </w:tcBorders>
            <w:vAlign w:val="top"/>
            <w:hideMark/>
          </w:tcPr>
          <w:p w14:paraId="409B42F0" w14:textId="77777777" w:rsidR="00206EC9" w:rsidRDefault="00206EC9" w:rsidP="00395CD0">
            <w:pPr>
              <w:jc w:val="right"/>
            </w:pPr>
            <w:r>
              <w:t>252.500</w:t>
            </w:r>
          </w:p>
        </w:tc>
        <w:tc>
          <w:tcPr>
            <w:tcW w:w="1632" w:type="dxa"/>
            <w:tcBorders>
              <w:top w:val="single" w:sz="4" w:space="0" w:color="auto"/>
              <w:left w:val="single" w:sz="4" w:space="0" w:color="auto"/>
              <w:bottom w:val="single" w:sz="4" w:space="0" w:color="auto"/>
              <w:right w:val="single" w:sz="4" w:space="0" w:color="auto"/>
            </w:tcBorders>
            <w:vAlign w:val="top"/>
            <w:hideMark/>
          </w:tcPr>
          <w:p w14:paraId="1F63D9C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4A6E3BD"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217B9CD5" w14:textId="77777777" w:rsidR="00206EC9" w:rsidRDefault="00206EC9" w:rsidP="00395CD0">
            <w:pPr>
              <w:jc w:val="right"/>
            </w:pPr>
            <w:r>
              <w:t>28,0</w:t>
            </w:r>
          </w:p>
        </w:tc>
      </w:tr>
    </w:tbl>
    <w:p w14:paraId="0DA29C1C" w14:textId="77777777" w:rsidR="00206EC9" w:rsidRDefault="00206EC9" w:rsidP="00206EC9">
      <w:pPr>
        <w:jc w:val="left"/>
      </w:pPr>
    </w:p>
    <w:p w14:paraId="324B8B0E" w14:textId="77777777" w:rsidR="00206EC9" w:rsidRDefault="00206EC9" w:rsidP="00206EC9">
      <w:r>
        <w:t>Sukladno Ugovoru o sufinanciranju Vukovarsko-srijemska županija preuzela je ulogu naručitelja, provela javno nadmetanje i ugovorila radove.  Izgradnju i opremanje građevine SD zajednički sufinaciraju MZO, VSŽ i općina Babina Greda.</w:t>
      </w:r>
    </w:p>
    <w:p w14:paraId="17226A5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33"/>
        <w:gridCol w:w="2236"/>
        <w:gridCol w:w="917"/>
        <w:gridCol w:w="918"/>
        <w:gridCol w:w="1148"/>
        <w:gridCol w:w="918"/>
        <w:gridCol w:w="918"/>
        <w:gridCol w:w="918"/>
      </w:tblGrid>
      <w:tr w:rsidR="00206EC9" w14:paraId="63CC016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E570FD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D07320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15F8B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F4B3E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A713D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B1E8C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3C6F9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92B8E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343670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45DDE6D" w14:textId="77777777" w:rsidR="00206EC9" w:rsidRDefault="00206EC9" w:rsidP="00395CD0">
            <w:pPr>
              <w:pStyle w:val="CellColumn"/>
              <w:jc w:val="left"/>
              <w:rPr>
                <w:lang w:eastAsia="en-US"/>
              </w:rPr>
            </w:pPr>
            <w:r>
              <w:rPr>
                <w:rFonts w:cs="Times New Roman"/>
                <w:lang w:eastAsia="en-US"/>
              </w:rPr>
              <w:t>Povećanje prostora SD pri OŠ</w:t>
            </w:r>
          </w:p>
        </w:tc>
        <w:tc>
          <w:tcPr>
            <w:tcW w:w="2245" w:type="dxa"/>
            <w:tcBorders>
              <w:top w:val="single" w:sz="4" w:space="0" w:color="auto"/>
              <w:left w:val="single" w:sz="4" w:space="0" w:color="auto"/>
              <w:bottom w:val="single" w:sz="4" w:space="0" w:color="auto"/>
              <w:right w:val="single" w:sz="4" w:space="0" w:color="auto"/>
            </w:tcBorders>
            <w:vAlign w:val="top"/>
            <w:hideMark/>
          </w:tcPr>
          <w:p w14:paraId="402ABC90" w14:textId="77777777" w:rsidR="00206EC9" w:rsidRDefault="00206EC9" w:rsidP="00395CD0">
            <w:pPr>
              <w:pStyle w:val="CellColumn"/>
              <w:jc w:val="left"/>
              <w:rPr>
                <w:lang w:eastAsia="en-US"/>
              </w:rPr>
            </w:pPr>
            <w:r>
              <w:rPr>
                <w:rFonts w:cs="Times New Roman"/>
                <w:lang w:eastAsia="en-US"/>
              </w:rPr>
              <w:t>Novoizgrađeni prostor</w:t>
            </w:r>
          </w:p>
        </w:tc>
        <w:tc>
          <w:tcPr>
            <w:tcW w:w="918" w:type="dxa"/>
            <w:tcBorders>
              <w:top w:val="single" w:sz="4" w:space="0" w:color="auto"/>
              <w:left w:val="single" w:sz="4" w:space="0" w:color="auto"/>
              <w:bottom w:val="single" w:sz="4" w:space="0" w:color="auto"/>
              <w:right w:val="single" w:sz="4" w:space="0" w:color="auto"/>
            </w:tcBorders>
            <w:hideMark/>
          </w:tcPr>
          <w:p w14:paraId="4290A64C" w14:textId="77777777" w:rsidR="00206EC9" w:rsidRDefault="00206EC9" w:rsidP="00395CD0">
            <w:pPr>
              <w:jc w:val="center"/>
            </w:pPr>
            <w:r>
              <w:t>m2</w:t>
            </w:r>
          </w:p>
        </w:tc>
        <w:tc>
          <w:tcPr>
            <w:tcW w:w="918" w:type="dxa"/>
            <w:tcBorders>
              <w:top w:val="single" w:sz="4" w:space="0" w:color="auto"/>
              <w:left w:val="single" w:sz="4" w:space="0" w:color="auto"/>
              <w:bottom w:val="single" w:sz="4" w:space="0" w:color="auto"/>
              <w:right w:val="single" w:sz="4" w:space="0" w:color="auto"/>
            </w:tcBorders>
            <w:hideMark/>
          </w:tcPr>
          <w:p w14:paraId="42487E1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21AE377" w14:textId="77777777" w:rsidR="00206EC9" w:rsidRDefault="00206EC9" w:rsidP="00395CD0">
            <w:pPr>
              <w:pStyle w:val="CellColumn"/>
              <w:jc w:val="center"/>
              <w:rPr>
                <w:lang w:eastAsia="en-US"/>
              </w:rPr>
            </w:pPr>
            <w:r>
              <w:rPr>
                <w:rFonts w:cs="Times New Roman"/>
                <w:lang w:eastAsia="en-US"/>
              </w:rPr>
              <w:t>Izvješće o primopredaji građevine korisniku</w:t>
            </w:r>
          </w:p>
        </w:tc>
        <w:tc>
          <w:tcPr>
            <w:tcW w:w="918" w:type="dxa"/>
            <w:tcBorders>
              <w:top w:val="single" w:sz="4" w:space="0" w:color="auto"/>
              <w:left w:val="single" w:sz="4" w:space="0" w:color="auto"/>
              <w:bottom w:val="single" w:sz="4" w:space="0" w:color="auto"/>
              <w:right w:val="single" w:sz="4" w:space="0" w:color="auto"/>
            </w:tcBorders>
            <w:hideMark/>
          </w:tcPr>
          <w:p w14:paraId="0C9550A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74308D4" w14:textId="77777777" w:rsidR="00206EC9" w:rsidRDefault="00206EC9" w:rsidP="00395CD0">
            <w:pPr>
              <w:jc w:val="center"/>
            </w:pPr>
            <w:r>
              <w:t>2.084,48</w:t>
            </w:r>
          </w:p>
        </w:tc>
        <w:tc>
          <w:tcPr>
            <w:tcW w:w="918" w:type="dxa"/>
            <w:tcBorders>
              <w:top w:val="single" w:sz="4" w:space="0" w:color="auto"/>
              <w:left w:val="single" w:sz="4" w:space="0" w:color="auto"/>
              <w:bottom w:val="single" w:sz="4" w:space="0" w:color="auto"/>
              <w:right w:val="single" w:sz="4" w:space="0" w:color="auto"/>
            </w:tcBorders>
            <w:hideMark/>
          </w:tcPr>
          <w:p w14:paraId="41B68CC6" w14:textId="77777777" w:rsidR="00206EC9" w:rsidRDefault="00206EC9" w:rsidP="00395CD0">
            <w:pPr>
              <w:jc w:val="center"/>
            </w:pPr>
            <w:r>
              <w:t>0</w:t>
            </w:r>
          </w:p>
        </w:tc>
      </w:tr>
    </w:tbl>
    <w:p w14:paraId="1BD3CB30" w14:textId="77777777" w:rsidR="00206EC9" w:rsidRDefault="00206EC9" w:rsidP="00206EC9">
      <w:pPr>
        <w:jc w:val="left"/>
      </w:pPr>
    </w:p>
    <w:p w14:paraId="2726B5E6" w14:textId="77777777" w:rsidR="00206EC9" w:rsidRDefault="00206EC9" w:rsidP="00206EC9">
      <w:pPr>
        <w:pStyle w:val="Heading4"/>
      </w:pPr>
      <w:r>
        <w:t>K768067 IZGRADNJA, DOGRADNJA, REKONSTRUKCIJA I OPREMANJE OSNOVNIH ŠKOLA ZA POTREBE JEDNOSMJENSKOG RADA I CJELODNEVNE NASTAVE - NPOO (C3.1.R1-I2)</w:t>
      </w:r>
    </w:p>
    <w:p w14:paraId="131CFAA5" w14:textId="77777777" w:rsidR="00206EC9" w:rsidRDefault="00206EC9" w:rsidP="00206EC9">
      <w:pPr>
        <w:pStyle w:val="Heading8"/>
        <w:jc w:val="left"/>
      </w:pPr>
      <w:r>
        <w:t>Zakonske i druge pravne osnove</w:t>
      </w:r>
    </w:p>
    <w:p w14:paraId="59C8475C" w14:textId="77777777" w:rsidR="00206EC9" w:rsidRDefault="00206EC9" w:rsidP="00206EC9">
      <w:r>
        <w:t>Nacionalni plan oporavka i otpornosti; Provedbena odluka vijeća o odobrenju ocjene plana za oporavak i otpornost Hrvatske (10687/21).</w:t>
      </w:r>
    </w:p>
    <w:tbl>
      <w:tblPr>
        <w:tblStyle w:val="StilTablice"/>
        <w:tblW w:w="10206" w:type="dxa"/>
        <w:jc w:val="center"/>
        <w:tblLook w:val="04A0" w:firstRow="1" w:lastRow="0" w:firstColumn="1" w:lastColumn="0" w:noHBand="0" w:noVBand="1"/>
      </w:tblPr>
      <w:tblGrid>
        <w:gridCol w:w="1453"/>
        <w:gridCol w:w="1535"/>
        <w:gridCol w:w="1556"/>
        <w:gridCol w:w="1556"/>
        <w:gridCol w:w="1568"/>
        <w:gridCol w:w="1568"/>
        <w:gridCol w:w="970"/>
      </w:tblGrid>
      <w:tr w:rsidR="00206EC9" w14:paraId="3A8D583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3666FD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DD2F4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6C464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D02F0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A95D0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630A4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68DD766" w14:textId="77777777" w:rsidR="00206EC9" w:rsidRDefault="00206EC9" w:rsidP="00395CD0">
            <w:pPr>
              <w:pStyle w:val="CellHeader"/>
              <w:jc w:val="center"/>
              <w:rPr>
                <w:lang w:eastAsia="en-US"/>
              </w:rPr>
            </w:pPr>
            <w:r>
              <w:rPr>
                <w:rFonts w:cs="Times New Roman"/>
                <w:lang w:eastAsia="en-US"/>
              </w:rPr>
              <w:t>Indeks 2024/2023</w:t>
            </w:r>
          </w:p>
        </w:tc>
      </w:tr>
      <w:tr w:rsidR="00206EC9" w14:paraId="34207DE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B7D3E9E" w14:textId="77777777" w:rsidR="00206EC9" w:rsidRDefault="00206EC9" w:rsidP="00395CD0">
            <w:pPr>
              <w:pStyle w:val="CellColumn"/>
              <w:jc w:val="left"/>
              <w:rPr>
                <w:lang w:eastAsia="en-US"/>
              </w:rPr>
            </w:pPr>
            <w:r>
              <w:rPr>
                <w:rFonts w:cs="Times New Roman"/>
                <w:lang w:eastAsia="en-US"/>
              </w:rPr>
              <w:t>K768067</w:t>
            </w:r>
          </w:p>
        </w:tc>
        <w:tc>
          <w:tcPr>
            <w:tcW w:w="1632" w:type="dxa"/>
            <w:tcBorders>
              <w:top w:val="single" w:sz="4" w:space="0" w:color="auto"/>
              <w:left w:val="single" w:sz="4" w:space="0" w:color="auto"/>
              <w:bottom w:val="single" w:sz="4" w:space="0" w:color="auto"/>
              <w:right w:val="single" w:sz="4" w:space="0" w:color="auto"/>
            </w:tcBorders>
            <w:vAlign w:val="top"/>
            <w:hideMark/>
          </w:tcPr>
          <w:p w14:paraId="6ED8260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5382406" w14:textId="77777777" w:rsidR="00206EC9" w:rsidRDefault="00206EC9" w:rsidP="00395CD0">
            <w:pPr>
              <w:jc w:val="right"/>
            </w:pPr>
            <w:r>
              <w:t>26.975.015</w:t>
            </w:r>
          </w:p>
        </w:tc>
        <w:tc>
          <w:tcPr>
            <w:tcW w:w="1632" w:type="dxa"/>
            <w:tcBorders>
              <w:top w:val="single" w:sz="4" w:space="0" w:color="auto"/>
              <w:left w:val="single" w:sz="4" w:space="0" w:color="auto"/>
              <w:bottom w:val="single" w:sz="4" w:space="0" w:color="auto"/>
              <w:right w:val="single" w:sz="4" w:space="0" w:color="auto"/>
            </w:tcBorders>
            <w:vAlign w:val="top"/>
            <w:hideMark/>
          </w:tcPr>
          <w:p w14:paraId="05CAE4A8" w14:textId="77777777" w:rsidR="00206EC9" w:rsidRDefault="00206EC9" w:rsidP="00395CD0">
            <w:pPr>
              <w:jc w:val="right"/>
            </w:pPr>
            <w:r>
              <w:t>56.407.193</w:t>
            </w:r>
          </w:p>
        </w:tc>
        <w:tc>
          <w:tcPr>
            <w:tcW w:w="1632" w:type="dxa"/>
            <w:tcBorders>
              <w:top w:val="single" w:sz="4" w:space="0" w:color="auto"/>
              <w:left w:val="single" w:sz="4" w:space="0" w:color="auto"/>
              <w:bottom w:val="single" w:sz="4" w:space="0" w:color="auto"/>
              <w:right w:val="single" w:sz="4" w:space="0" w:color="auto"/>
            </w:tcBorders>
            <w:vAlign w:val="top"/>
            <w:hideMark/>
          </w:tcPr>
          <w:p w14:paraId="53B2B8DA" w14:textId="77777777" w:rsidR="00206EC9" w:rsidRDefault="00206EC9" w:rsidP="00395CD0">
            <w:pPr>
              <w:jc w:val="right"/>
            </w:pPr>
            <w:r>
              <w:t>450.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A6A6967" w14:textId="77777777" w:rsidR="00206EC9" w:rsidRDefault="00206EC9" w:rsidP="00395CD0">
            <w:pPr>
              <w:jc w:val="right"/>
            </w:pPr>
            <w:r>
              <w:t>186.246.598</w:t>
            </w:r>
          </w:p>
        </w:tc>
        <w:tc>
          <w:tcPr>
            <w:tcW w:w="510" w:type="dxa"/>
            <w:tcBorders>
              <w:top w:val="single" w:sz="4" w:space="0" w:color="auto"/>
              <w:left w:val="single" w:sz="4" w:space="0" w:color="auto"/>
              <w:bottom w:val="single" w:sz="4" w:space="0" w:color="auto"/>
              <w:right w:val="single" w:sz="4" w:space="0" w:color="auto"/>
            </w:tcBorders>
            <w:vAlign w:val="top"/>
            <w:hideMark/>
          </w:tcPr>
          <w:p w14:paraId="2F5A3E9B" w14:textId="77777777" w:rsidR="00206EC9" w:rsidRDefault="00206EC9" w:rsidP="00395CD0">
            <w:pPr>
              <w:jc w:val="right"/>
            </w:pPr>
            <w:r>
              <w:t>209,1</w:t>
            </w:r>
          </w:p>
        </w:tc>
      </w:tr>
    </w:tbl>
    <w:p w14:paraId="5D8AC63B" w14:textId="77777777" w:rsidR="00206EC9" w:rsidRDefault="00206EC9" w:rsidP="00206EC9">
      <w:pPr>
        <w:jc w:val="left"/>
      </w:pPr>
    </w:p>
    <w:p w14:paraId="2FE3B1EE" w14:textId="77777777" w:rsidR="00206EC9" w:rsidRDefault="00206EC9" w:rsidP="00206EC9">
      <w:r>
        <w:t xml:space="preserve">Budućnost i konkurentnost Hrvatske u europskom i globalnom okruženju dugoročno počiva ponajprije na sustav odgoja, obrazovanja i znanosti, koji je u pandemiji bio izložen sasvim novim izazovima, ali se isto tako brzo i na kreativan način prilagodio novim okolnostima. To iskustvo danas je potrebno iskoristiti kako bi se obrazovni sustav još bolje i još brže pripremio za izazove budućnosti, ponajprije za četvrtu industrijsku revoluciju i sve prisutniju </w:t>
      </w:r>
      <w:r>
        <w:lastRenderedPageBreak/>
        <w:t xml:space="preserve">primjenu digitalnih i novih tehnologija u društvu. U tom pogledu, Plan oporavka i otpornosti bit će usmjeren na unaprjeđenje kvalitete sustava odgoja i obrazovanja, i usredotočen na postignuća učenika i studenata na svim razinama obrazovanja, kao i na istraživačku izvrsnost znanstvenika.  </w:t>
      </w:r>
    </w:p>
    <w:p w14:paraId="4D2DD1E6" w14:textId="77777777" w:rsidR="00206EC9" w:rsidRDefault="00206EC9" w:rsidP="00206EC9">
      <w:r>
        <w:t xml:space="preserve">Cilj je pridonijeti inovativnosti i konkurentnosti gospodarstva, što je preduvjet za održiv i uključiv rast te veću otpornost gospodarstva. Reformama i ulaganjima poticat će se izvrsnost koja će djecu i mlade pripremati za poslove budućnosti, uz kvalitetnu obrazovnu infrastrukturu. Nastavit će se s modernizacijom sustava odgoja i obrazovanja, strukovnog obrazovanja te osigurati dostupnost, kvaliteta i relevantnost visokog obrazovanja za svu djecu na svim razinama obrazovanja. Ojačat će se ljudski, institucionalni i infrastrukturni kapaciteti znanstvenih instituta i sveučilišta, koji zajedno s poduzetničkom infrastrukturom stvaraju okvir za inovacije i realizaciju poduzetničkih ideja.  </w:t>
      </w:r>
    </w:p>
    <w:p w14:paraId="71DA479B" w14:textId="77777777" w:rsidR="00206EC9" w:rsidRDefault="00206EC9" w:rsidP="00206EC9">
      <w:r>
        <w:t>Povećana razina temeljnih pismenosti od ranog predškolskog odgoja i obrazovanja do srednjoškolskog čime se stvaraju pretpostavke za bolju prohodnost prema visokom obrazovanju, a čemu će pridonijeti povećan broj obveznih nastavnih sati u osnovnoj školi i povećanje udjela srednjoškolaca upisanih u gimnazijske programe.</w:t>
      </w:r>
    </w:p>
    <w:p w14:paraId="5DFA0A74" w14:textId="77777777" w:rsidR="00206EC9" w:rsidRDefault="00206EC9" w:rsidP="00206EC9">
      <w:pPr>
        <w:pStyle w:val="Heading3"/>
      </w:pPr>
      <w:r>
        <w:rPr>
          <w:rFonts w:cs="Times New Roman"/>
        </w:rPr>
        <w:t>3704 SREDNJOŠKOLSKO OBRAZOVANJ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5E154FC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C6FFBCD"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1BC46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49C66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4E5A3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E75AA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8C8EE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5523704" w14:textId="77777777" w:rsidR="00206EC9" w:rsidRDefault="00206EC9" w:rsidP="00395CD0">
            <w:pPr>
              <w:pStyle w:val="CellHeader"/>
              <w:jc w:val="center"/>
              <w:rPr>
                <w:lang w:eastAsia="en-US"/>
              </w:rPr>
            </w:pPr>
            <w:r>
              <w:rPr>
                <w:rFonts w:cs="Times New Roman"/>
                <w:lang w:eastAsia="en-US"/>
              </w:rPr>
              <w:t>Indeks 2024/2023</w:t>
            </w:r>
          </w:p>
        </w:tc>
      </w:tr>
      <w:tr w:rsidR="00206EC9" w14:paraId="53F322B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72A3198D" w14:textId="77777777" w:rsidR="00206EC9" w:rsidRDefault="00206EC9" w:rsidP="00395CD0">
            <w:pPr>
              <w:pStyle w:val="CellColumn"/>
              <w:jc w:val="left"/>
              <w:rPr>
                <w:lang w:eastAsia="en-US"/>
              </w:rPr>
            </w:pPr>
            <w:r>
              <w:rPr>
                <w:rFonts w:cs="Times New Roman"/>
                <w:lang w:eastAsia="en-US"/>
              </w:rPr>
              <w:t>3704</w:t>
            </w:r>
          </w:p>
        </w:tc>
        <w:tc>
          <w:tcPr>
            <w:tcW w:w="1632" w:type="dxa"/>
            <w:tcBorders>
              <w:top w:val="single" w:sz="4" w:space="0" w:color="auto"/>
              <w:left w:val="single" w:sz="4" w:space="0" w:color="auto"/>
              <w:bottom w:val="single" w:sz="4" w:space="0" w:color="auto"/>
              <w:right w:val="single" w:sz="4" w:space="0" w:color="auto"/>
            </w:tcBorders>
            <w:hideMark/>
          </w:tcPr>
          <w:p w14:paraId="76182B42" w14:textId="77777777" w:rsidR="00206EC9" w:rsidRDefault="00206EC9" w:rsidP="00395CD0">
            <w:pPr>
              <w:jc w:val="right"/>
            </w:pPr>
            <w:r>
              <w:t>512.079.254</w:t>
            </w:r>
          </w:p>
        </w:tc>
        <w:tc>
          <w:tcPr>
            <w:tcW w:w="1632" w:type="dxa"/>
            <w:tcBorders>
              <w:top w:val="single" w:sz="4" w:space="0" w:color="auto"/>
              <w:left w:val="single" w:sz="4" w:space="0" w:color="auto"/>
              <w:bottom w:val="single" w:sz="4" w:space="0" w:color="auto"/>
              <w:right w:val="single" w:sz="4" w:space="0" w:color="auto"/>
            </w:tcBorders>
            <w:hideMark/>
          </w:tcPr>
          <w:p w14:paraId="184078B1" w14:textId="77777777" w:rsidR="00206EC9" w:rsidRDefault="00206EC9" w:rsidP="00395CD0">
            <w:pPr>
              <w:jc w:val="right"/>
            </w:pPr>
            <w:r>
              <w:t>577.676.796</w:t>
            </w:r>
          </w:p>
        </w:tc>
        <w:tc>
          <w:tcPr>
            <w:tcW w:w="1632" w:type="dxa"/>
            <w:tcBorders>
              <w:top w:val="single" w:sz="4" w:space="0" w:color="auto"/>
              <w:left w:val="single" w:sz="4" w:space="0" w:color="auto"/>
              <w:bottom w:val="single" w:sz="4" w:space="0" w:color="auto"/>
              <w:right w:val="single" w:sz="4" w:space="0" w:color="auto"/>
            </w:tcBorders>
            <w:hideMark/>
          </w:tcPr>
          <w:p w14:paraId="7C62DF8F" w14:textId="77777777" w:rsidR="00206EC9" w:rsidRDefault="00206EC9" w:rsidP="00395CD0">
            <w:pPr>
              <w:jc w:val="right"/>
            </w:pPr>
            <w:r>
              <w:t>633.671.500</w:t>
            </w:r>
          </w:p>
        </w:tc>
        <w:tc>
          <w:tcPr>
            <w:tcW w:w="1632" w:type="dxa"/>
            <w:tcBorders>
              <w:top w:val="single" w:sz="4" w:space="0" w:color="auto"/>
              <w:left w:val="single" w:sz="4" w:space="0" w:color="auto"/>
              <w:bottom w:val="single" w:sz="4" w:space="0" w:color="auto"/>
              <w:right w:val="single" w:sz="4" w:space="0" w:color="auto"/>
            </w:tcBorders>
            <w:hideMark/>
          </w:tcPr>
          <w:p w14:paraId="7827792A" w14:textId="77777777" w:rsidR="00206EC9" w:rsidRDefault="00206EC9" w:rsidP="00395CD0">
            <w:pPr>
              <w:jc w:val="right"/>
            </w:pPr>
            <w:r>
              <w:t>624.000.616</w:t>
            </w:r>
          </w:p>
        </w:tc>
        <w:tc>
          <w:tcPr>
            <w:tcW w:w="1632" w:type="dxa"/>
            <w:tcBorders>
              <w:top w:val="single" w:sz="4" w:space="0" w:color="auto"/>
              <w:left w:val="single" w:sz="4" w:space="0" w:color="auto"/>
              <w:bottom w:val="single" w:sz="4" w:space="0" w:color="auto"/>
              <w:right w:val="single" w:sz="4" w:space="0" w:color="auto"/>
            </w:tcBorders>
            <w:hideMark/>
          </w:tcPr>
          <w:p w14:paraId="1D604927" w14:textId="77777777" w:rsidR="00206EC9" w:rsidRDefault="00206EC9" w:rsidP="00395CD0">
            <w:pPr>
              <w:jc w:val="right"/>
            </w:pPr>
            <w:r>
              <w:t>626.786.407</w:t>
            </w:r>
          </w:p>
        </w:tc>
        <w:tc>
          <w:tcPr>
            <w:tcW w:w="510" w:type="dxa"/>
            <w:tcBorders>
              <w:top w:val="single" w:sz="4" w:space="0" w:color="auto"/>
              <w:left w:val="single" w:sz="4" w:space="0" w:color="auto"/>
              <w:bottom w:val="single" w:sz="4" w:space="0" w:color="auto"/>
              <w:right w:val="single" w:sz="4" w:space="0" w:color="auto"/>
            </w:tcBorders>
            <w:hideMark/>
          </w:tcPr>
          <w:p w14:paraId="11E3319E" w14:textId="77777777" w:rsidR="00206EC9" w:rsidRDefault="00206EC9" w:rsidP="00395CD0">
            <w:pPr>
              <w:jc w:val="right"/>
            </w:pPr>
            <w:r>
              <w:t>109,7</w:t>
            </w:r>
          </w:p>
        </w:tc>
      </w:tr>
    </w:tbl>
    <w:p w14:paraId="31876F51" w14:textId="77777777" w:rsidR="00206EC9" w:rsidRDefault="00206EC9" w:rsidP="00206EC9">
      <w:pPr>
        <w:jc w:val="left"/>
      </w:pPr>
    </w:p>
    <w:p w14:paraId="33C6500B" w14:textId="77777777" w:rsidR="00206EC9" w:rsidRDefault="00206EC9" w:rsidP="00206EC9">
      <w:pPr>
        <w:pStyle w:val="Heading8"/>
        <w:jc w:val="left"/>
      </w:pPr>
      <w:r>
        <w:t>Cilj 1. Optimizacija mreže odgojno-obrazovnih ustanova i programa/kurikuluma usmjerenih k razvoju ljudskih potencijala na svim razinama</w:t>
      </w:r>
    </w:p>
    <w:p w14:paraId="59F972C3" w14:textId="77777777" w:rsidR="00206EC9" w:rsidRDefault="00206EC9" w:rsidP="00206EC9">
      <w:pPr>
        <w:pStyle w:val="Heading8"/>
        <w:jc w:val="left"/>
      </w:pPr>
      <w:r>
        <w:t>Cilj 2. Unaprijeđeno strukovno obrazovanja i obrazovanja odraslih</w:t>
      </w:r>
    </w:p>
    <w:p w14:paraId="51B48897"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EC4853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5E8FC53"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624AC1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EB6B3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7DDE6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CAB83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C09EDC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F4807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F0B7B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159D40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437E02D" w14:textId="77777777" w:rsidR="00206EC9" w:rsidRDefault="00206EC9" w:rsidP="00395CD0">
            <w:pPr>
              <w:pStyle w:val="CellColumn"/>
              <w:jc w:val="left"/>
              <w:rPr>
                <w:lang w:eastAsia="en-US"/>
              </w:rPr>
            </w:pPr>
            <w:r>
              <w:rPr>
                <w:rFonts w:cs="Times New Roman"/>
                <w:lang w:eastAsia="en-US"/>
              </w:rPr>
              <w:t xml:space="preserve">Povećanje broja odgojno-obrazovnih ustanova u </w:t>
            </w:r>
          </w:p>
          <w:p w14:paraId="1EA023F2" w14:textId="77777777" w:rsidR="00206EC9" w:rsidRDefault="00206EC9" w:rsidP="00395CD0">
            <w:pPr>
              <w:pStyle w:val="CellColumn"/>
              <w:jc w:val="left"/>
              <w:rPr>
                <w:lang w:eastAsia="en-US"/>
              </w:rPr>
            </w:pPr>
            <w:r>
              <w:rPr>
                <w:rFonts w:cs="Times New Roman"/>
                <w:lang w:eastAsia="en-US"/>
              </w:rPr>
              <w:t xml:space="preserve">kojima se vanjskim vrednovanjem provjerava </w:t>
            </w:r>
          </w:p>
          <w:p w14:paraId="008FCFAA" w14:textId="77777777" w:rsidR="00206EC9" w:rsidRDefault="00206EC9" w:rsidP="00395CD0">
            <w:pPr>
              <w:pStyle w:val="CellColumn"/>
              <w:jc w:val="left"/>
              <w:rPr>
                <w:lang w:eastAsia="en-US"/>
              </w:rPr>
            </w:pPr>
            <w:r>
              <w:rPr>
                <w:rFonts w:cs="Times New Roman"/>
                <w:lang w:eastAsia="en-US"/>
              </w:rPr>
              <w:t>kvaliteta rada</w:t>
            </w:r>
          </w:p>
        </w:tc>
        <w:tc>
          <w:tcPr>
            <w:tcW w:w="2245" w:type="dxa"/>
            <w:tcBorders>
              <w:top w:val="single" w:sz="4" w:space="0" w:color="auto"/>
              <w:left w:val="single" w:sz="4" w:space="0" w:color="auto"/>
              <w:bottom w:val="single" w:sz="4" w:space="0" w:color="auto"/>
              <w:right w:val="single" w:sz="4" w:space="0" w:color="auto"/>
            </w:tcBorders>
            <w:vAlign w:val="top"/>
            <w:hideMark/>
          </w:tcPr>
          <w:p w14:paraId="281E4A95" w14:textId="77777777" w:rsidR="00206EC9" w:rsidRDefault="00206EC9" w:rsidP="00395CD0">
            <w:pPr>
              <w:pStyle w:val="CellColumn"/>
              <w:jc w:val="left"/>
              <w:rPr>
                <w:lang w:eastAsia="en-US"/>
              </w:rPr>
            </w:pPr>
            <w:r>
              <w:rPr>
                <w:rFonts w:cs="Times New Roman"/>
                <w:lang w:eastAsia="en-US"/>
              </w:rPr>
              <w:t xml:space="preserve">Broj odgojno-obrazovnih ustanova u </w:t>
            </w:r>
          </w:p>
          <w:p w14:paraId="2D1FF4D9" w14:textId="77777777" w:rsidR="00206EC9" w:rsidRDefault="00206EC9" w:rsidP="00395CD0">
            <w:pPr>
              <w:pStyle w:val="CellColumn"/>
              <w:jc w:val="left"/>
              <w:rPr>
                <w:lang w:eastAsia="en-US"/>
              </w:rPr>
            </w:pPr>
            <w:r>
              <w:rPr>
                <w:rFonts w:cs="Times New Roman"/>
                <w:lang w:eastAsia="en-US"/>
              </w:rPr>
              <w:t xml:space="preserve">kojima se vanjskim vrednovanjem provjerava </w:t>
            </w:r>
          </w:p>
          <w:p w14:paraId="3E00E915" w14:textId="77777777" w:rsidR="00206EC9" w:rsidRDefault="00206EC9" w:rsidP="00395CD0">
            <w:pPr>
              <w:pStyle w:val="CellColumn"/>
              <w:jc w:val="left"/>
              <w:rPr>
                <w:lang w:eastAsia="en-US"/>
              </w:rPr>
            </w:pPr>
            <w:r>
              <w:rPr>
                <w:rFonts w:cs="Times New Roman"/>
                <w:lang w:eastAsia="en-US"/>
              </w:rPr>
              <w:t>kvaliteta rada</w:t>
            </w:r>
          </w:p>
        </w:tc>
        <w:tc>
          <w:tcPr>
            <w:tcW w:w="918" w:type="dxa"/>
            <w:tcBorders>
              <w:top w:val="single" w:sz="4" w:space="0" w:color="auto"/>
              <w:left w:val="single" w:sz="4" w:space="0" w:color="auto"/>
              <w:bottom w:val="single" w:sz="4" w:space="0" w:color="auto"/>
              <w:right w:val="single" w:sz="4" w:space="0" w:color="auto"/>
            </w:tcBorders>
            <w:hideMark/>
          </w:tcPr>
          <w:p w14:paraId="43FAAE5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2FE604D"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73C11BA6"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524E998E" w14:textId="77777777" w:rsidR="00206EC9" w:rsidRDefault="00206EC9" w:rsidP="00395CD0">
            <w:pPr>
              <w:jc w:val="center"/>
            </w:pPr>
            <w:r>
              <w:t>250</w:t>
            </w:r>
          </w:p>
        </w:tc>
        <w:tc>
          <w:tcPr>
            <w:tcW w:w="918" w:type="dxa"/>
            <w:tcBorders>
              <w:top w:val="single" w:sz="4" w:space="0" w:color="auto"/>
              <w:left w:val="single" w:sz="4" w:space="0" w:color="auto"/>
              <w:bottom w:val="single" w:sz="4" w:space="0" w:color="auto"/>
              <w:right w:val="single" w:sz="4" w:space="0" w:color="auto"/>
            </w:tcBorders>
            <w:hideMark/>
          </w:tcPr>
          <w:p w14:paraId="2C65BCDF" w14:textId="77777777" w:rsidR="00206EC9" w:rsidRDefault="00206EC9" w:rsidP="00395CD0">
            <w:pPr>
              <w:jc w:val="center"/>
            </w:pPr>
            <w:r>
              <w:t>1.160</w:t>
            </w:r>
          </w:p>
        </w:tc>
        <w:tc>
          <w:tcPr>
            <w:tcW w:w="918" w:type="dxa"/>
            <w:tcBorders>
              <w:top w:val="single" w:sz="4" w:space="0" w:color="auto"/>
              <w:left w:val="single" w:sz="4" w:space="0" w:color="auto"/>
              <w:bottom w:val="single" w:sz="4" w:space="0" w:color="auto"/>
              <w:right w:val="single" w:sz="4" w:space="0" w:color="auto"/>
            </w:tcBorders>
            <w:hideMark/>
          </w:tcPr>
          <w:p w14:paraId="560B7A25" w14:textId="77777777" w:rsidR="00206EC9" w:rsidRDefault="00206EC9" w:rsidP="00395CD0">
            <w:pPr>
              <w:jc w:val="center"/>
            </w:pPr>
            <w:r>
              <w:t>2.290</w:t>
            </w:r>
          </w:p>
        </w:tc>
      </w:tr>
      <w:tr w:rsidR="00206EC9" w14:paraId="3E3021F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E28E52B" w14:textId="77777777" w:rsidR="00206EC9" w:rsidRDefault="00206EC9" w:rsidP="00395CD0">
            <w:pPr>
              <w:pStyle w:val="CellColumn"/>
              <w:jc w:val="left"/>
              <w:rPr>
                <w:lang w:eastAsia="en-US"/>
              </w:rPr>
            </w:pPr>
            <w:r>
              <w:rPr>
                <w:rFonts w:cs="Times New Roman"/>
                <w:lang w:eastAsia="en-US"/>
              </w:rPr>
              <w:t xml:space="preserve">Povećanje broja strukovnih škola koje redovito </w:t>
            </w:r>
          </w:p>
          <w:p w14:paraId="41EC726C" w14:textId="77777777" w:rsidR="00206EC9" w:rsidRDefault="00206EC9" w:rsidP="00395CD0">
            <w:pPr>
              <w:pStyle w:val="CellColumn"/>
              <w:jc w:val="left"/>
              <w:rPr>
                <w:lang w:eastAsia="en-US"/>
              </w:rPr>
            </w:pPr>
            <w:r>
              <w:rPr>
                <w:rFonts w:cs="Times New Roman"/>
                <w:lang w:eastAsia="en-US"/>
              </w:rPr>
              <w:t xml:space="preserve">izrađuju izvješća o samovrednovanju radi </w:t>
            </w:r>
          </w:p>
          <w:p w14:paraId="26EE5DDF" w14:textId="77777777" w:rsidR="00206EC9" w:rsidRDefault="00206EC9" w:rsidP="00395CD0">
            <w:pPr>
              <w:pStyle w:val="CellColumn"/>
              <w:jc w:val="left"/>
              <w:rPr>
                <w:lang w:eastAsia="en-US"/>
              </w:rPr>
            </w:pPr>
            <w:r>
              <w:rPr>
                <w:rFonts w:cs="Times New Roman"/>
                <w:lang w:eastAsia="en-US"/>
              </w:rPr>
              <w:t>provjere kvalitete rada</w:t>
            </w:r>
          </w:p>
        </w:tc>
        <w:tc>
          <w:tcPr>
            <w:tcW w:w="2245" w:type="dxa"/>
            <w:tcBorders>
              <w:top w:val="single" w:sz="4" w:space="0" w:color="auto"/>
              <w:left w:val="single" w:sz="4" w:space="0" w:color="auto"/>
              <w:bottom w:val="single" w:sz="4" w:space="0" w:color="auto"/>
              <w:right w:val="single" w:sz="4" w:space="0" w:color="auto"/>
            </w:tcBorders>
            <w:vAlign w:val="top"/>
            <w:hideMark/>
          </w:tcPr>
          <w:p w14:paraId="2193F62D" w14:textId="77777777" w:rsidR="00206EC9" w:rsidRDefault="00206EC9" w:rsidP="00395CD0">
            <w:pPr>
              <w:pStyle w:val="CellColumn"/>
              <w:jc w:val="left"/>
              <w:rPr>
                <w:lang w:eastAsia="en-US"/>
              </w:rPr>
            </w:pPr>
            <w:r>
              <w:rPr>
                <w:rFonts w:cs="Times New Roman"/>
                <w:lang w:eastAsia="en-US"/>
              </w:rPr>
              <w:t xml:space="preserve">Broj strukovnih škola koje redovito </w:t>
            </w:r>
          </w:p>
          <w:p w14:paraId="4457DEBC" w14:textId="77777777" w:rsidR="00206EC9" w:rsidRDefault="00206EC9" w:rsidP="00395CD0">
            <w:pPr>
              <w:pStyle w:val="CellColumn"/>
              <w:jc w:val="left"/>
              <w:rPr>
                <w:lang w:eastAsia="en-US"/>
              </w:rPr>
            </w:pPr>
            <w:r>
              <w:rPr>
                <w:rFonts w:cs="Times New Roman"/>
                <w:lang w:eastAsia="en-US"/>
              </w:rPr>
              <w:t xml:space="preserve">izrađuju izvješća o samovrednovanju radi </w:t>
            </w:r>
          </w:p>
          <w:p w14:paraId="7A08A996" w14:textId="77777777" w:rsidR="00206EC9" w:rsidRDefault="00206EC9" w:rsidP="00395CD0">
            <w:pPr>
              <w:pStyle w:val="CellColumn"/>
              <w:jc w:val="left"/>
              <w:rPr>
                <w:lang w:eastAsia="en-US"/>
              </w:rPr>
            </w:pPr>
            <w:r>
              <w:rPr>
                <w:rFonts w:cs="Times New Roman"/>
                <w:lang w:eastAsia="en-US"/>
              </w:rPr>
              <w:t>provjere kvalitete rada</w:t>
            </w:r>
          </w:p>
        </w:tc>
        <w:tc>
          <w:tcPr>
            <w:tcW w:w="918" w:type="dxa"/>
            <w:tcBorders>
              <w:top w:val="single" w:sz="4" w:space="0" w:color="auto"/>
              <w:left w:val="single" w:sz="4" w:space="0" w:color="auto"/>
              <w:bottom w:val="single" w:sz="4" w:space="0" w:color="auto"/>
              <w:right w:val="single" w:sz="4" w:space="0" w:color="auto"/>
            </w:tcBorders>
            <w:hideMark/>
          </w:tcPr>
          <w:p w14:paraId="395ED0C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57C7B13" w14:textId="77777777" w:rsidR="00206EC9" w:rsidRDefault="00206EC9" w:rsidP="00395CD0">
            <w:pPr>
              <w:jc w:val="center"/>
            </w:pPr>
            <w:r>
              <w:t>90</w:t>
            </w:r>
          </w:p>
        </w:tc>
        <w:tc>
          <w:tcPr>
            <w:tcW w:w="918" w:type="dxa"/>
            <w:tcBorders>
              <w:top w:val="single" w:sz="4" w:space="0" w:color="auto"/>
              <w:left w:val="single" w:sz="4" w:space="0" w:color="auto"/>
              <w:bottom w:val="single" w:sz="4" w:space="0" w:color="auto"/>
              <w:right w:val="single" w:sz="4" w:space="0" w:color="auto"/>
            </w:tcBorders>
            <w:hideMark/>
          </w:tcPr>
          <w:p w14:paraId="138A4965"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3B2E51BA" w14:textId="77777777" w:rsidR="00206EC9" w:rsidRDefault="00206EC9" w:rsidP="00395CD0">
            <w:pPr>
              <w:jc w:val="center"/>
            </w:pPr>
            <w:r>
              <w:t>95</w:t>
            </w:r>
          </w:p>
        </w:tc>
        <w:tc>
          <w:tcPr>
            <w:tcW w:w="918" w:type="dxa"/>
            <w:tcBorders>
              <w:top w:val="single" w:sz="4" w:space="0" w:color="auto"/>
              <w:left w:val="single" w:sz="4" w:space="0" w:color="auto"/>
              <w:bottom w:val="single" w:sz="4" w:space="0" w:color="auto"/>
              <w:right w:val="single" w:sz="4" w:space="0" w:color="auto"/>
            </w:tcBorders>
            <w:hideMark/>
          </w:tcPr>
          <w:p w14:paraId="7B02229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BF5C26A" w14:textId="77777777" w:rsidR="00206EC9" w:rsidRDefault="00206EC9" w:rsidP="00395CD0">
            <w:pPr>
              <w:jc w:val="center"/>
            </w:pPr>
            <w:r>
              <w:t>100</w:t>
            </w:r>
          </w:p>
        </w:tc>
      </w:tr>
    </w:tbl>
    <w:p w14:paraId="5793E92E" w14:textId="77777777" w:rsidR="00206EC9" w:rsidRDefault="00206EC9" w:rsidP="00206EC9">
      <w:pPr>
        <w:jc w:val="left"/>
      </w:pPr>
    </w:p>
    <w:p w14:paraId="60656B7E" w14:textId="77777777" w:rsidR="00206EC9" w:rsidRDefault="00206EC9" w:rsidP="00206EC9">
      <w:pPr>
        <w:pStyle w:val="Heading4"/>
      </w:pPr>
      <w:r>
        <w:t>A580000 SREDNJOŠKOLSKO OBRAZOVANJE</w:t>
      </w:r>
    </w:p>
    <w:p w14:paraId="2DD99C30" w14:textId="77777777" w:rsidR="00206EC9" w:rsidRDefault="00206EC9" w:rsidP="00206EC9">
      <w:pPr>
        <w:pStyle w:val="Heading8"/>
        <w:jc w:val="left"/>
      </w:pPr>
      <w:r>
        <w:t>Zakonske i druge pravne osnove</w:t>
      </w:r>
    </w:p>
    <w:p w14:paraId="1049A7FF" w14:textId="77777777" w:rsidR="00206EC9" w:rsidRDefault="00206EC9" w:rsidP="00206EC9">
      <w:r>
        <w:t>Zakon o odgoju i obrazovanju u osnovnoj i srednjoj školi; Temeljni kolektivni ugovor za službenike i namještenike u javnim službama; granski Kolektivni ugovor za zaposlenike u srednjoškolskim ustanovam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206EC9" w14:paraId="29E08A1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4BE8AD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E17CE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825EB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77C14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3DDEB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95DA5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9E74F78" w14:textId="77777777" w:rsidR="00206EC9" w:rsidRDefault="00206EC9" w:rsidP="00395CD0">
            <w:pPr>
              <w:pStyle w:val="CellHeader"/>
              <w:jc w:val="center"/>
              <w:rPr>
                <w:lang w:eastAsia="en-US"/>
              </w:rPr>
            </w:pPr>
            <w:r>
              <w:rPr>
                <w:rFonts w:cs="Times New Roman"/>
                <w:lang w:eastAsia="en-US"/>
              </w:rPr>
              <w:t>Indeks 2024/2023</w:t>
            </w:r>
          </w:p>
        </w:tc>
      </w:tr>
      <w:tr w:rsidR="00206EC9" w14:paraId="7AA3A50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61E1927" w14:textId="77777777" w:rsidR="00206EC9" w:rsidRDefault="00206EC9" w:rsidP="00395CD0">
            <w:pPr>
              <w:pStyle w:val="CellColumn"/>
              <w:jc w:val="left"/>
              <w:rPr>
                <w:lang w:eastAsia="en-US"/>
              </w:rPr>
            </w:pPr>
            <w:r>
              <w:rPr>
                <w:rFonts w:cs="Times New Roman"/>
                <w:lang w:eastAsia="en-US"/>
              </w:rPr>
              <w:t>A58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BB7B89E" w14:textId="77777777" w:rsidR="00206EC9" w:rsidRDefault="00206EC9" w:rsidP="00395CD0">
            <w:pPr>
              <w:jc w:val="right"/>
            </w:pPr>
            <w:r>
              <w:t>463.225.365</w:t>
            </w:r>
          </w:p>
        </w:tc>
        <w:tc>
          <w:tcPr>
            <w:tcW w:w="1632" w:type="dxa"/>
            <w:tcBorders>
              <w:top w:val="single" w:sz="4" w:space="0" w:color="auto"/>
              <w:left w:val="single" w:sz="4" w:space="0" w:color="auto"/>
              <w:bottom w:val="single" w:sz="4" w:space="0" w:color="auto"/>
              <w:right w:val="single" w:sz="4" w:space="0" w:color="auto"/>
            </w:tcBorders>
            <w:vAlign w:val="top"/>
            <w:hideMark/>
          </w:tcPr>
          <w:p w14:paraId="0232823C" w14:textId="77777777" w:rsidR="00206EC9" w:rsidRDefault="00206EC9" w:rsidP="00395CD0">
            <w:pPr>
              <w:jc w:val="right"/>
            </w:pPr>
            <w:r>
              <w:t>529.383.830</w:t>
            </w:r>
          </w:p>
        </w:tc>
        <w:tc>
          <w:tcPr>
            <w:tcW w:w="1632" w:type="dxa"/>
            <w:tcBorders>
              <w:top w:val="single" w:sz="4" w:space="0" w:color="auto"/>
              <w:left w:val="single" w:sz="4" w:space="0" w:color="auto"/>
              <w:bottom w:val="single" w:sz="4" w:space="0" w:color="auto"/>
              <w:right w:val="single" w:sz="4" w:space="0" w:color="auto"/>
            </w:tcBorders>
            <w:vAlign w:val="top"/>
            <w:hideMark/>
          </w:tcPr>
          <w:p w14:paraId="66BADC96" w14:textId="77777777" w:rsidR="00206EC9" w:rsidRDefault="00206EC9" w:rsidP="00395CD0">
            <w:pPr>
              <w:jc w:val="right"/>
            </w:pPr>
            <w:r>
              <w:t>582.564.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9AD4774" w14:textId="77777777" w:rsidR="00206EC9" w:rsidRDefault="00206EC9" w:rsidP="00395CD0">
            <w:pPr>
              <w:jc w:val="right"/>
            </w:pPr>
            <w:r>
              <w:t>584.715.455</w:t>
            </w:r>
          </w:p>
        </w:tc>
        <w:tc>
          <w:tcPr>
            <w:tcW w:w="1632" w:type="dxa"/>
            <w:tcBorders>
              <w:top w:val="single" w:sz="4" w:space="0" w:color="auto"/>
              <w:left w:val="single" w:sz="4" w:space="0" w:color="auto"/>
              <w:bottom w:val="single" w:sz="4" w:space="0" w:color="auto"/>
              <w:right w:val="single" w:sz="4" w:space="0" w:color="auto"/>
            </w:tcBorders>
            <w:vAlign w:val="top"/>
            <w:hideMark/>
          </w:tcPr>
          <w:p w14:paraId="779AF944" w14:textId="77777777" w:rsidR="00206EC9" w:rsidRDefault="00206EC9" w:rsidP="00395CD0">
            <w:pPr>
              <w:jc w:val="right"/>
            </w:pPr>
            <w:r>
              <w:t>591.972.678</w:t>
            </w:r>
          </w:p>
        </w:tc>
        <w:tc>
          <w:tcPr>
            <w:tcW w:w="510" w:type="dxa"/>
            <w:tcBorders>
              <w:top w:val="single" w:sz="4" w:space="0" w:color="auto"/>
              <w:left w:val="single" w:sz="4" w:space="0" w:color="auto"/>
              <w:bottom w:val="single" w:sz="4" w:space="0" w:color="auto"/>
              <w:right w:val="single" w:sz="4" w:space="0" w:color="auto"/>
            </w:tcBorders>
            <w:vAlign w:val="top"/>
            <w:hideMark/>
          </w:tcPr>
          <w:p w14:paraId="0F599486" w14:textId="77777777" w:rsidR="00206EC9" w:rsidRDefault="00206EC9" w:rsidP="00395CD0">
            <w:pPr>
              <w:jc w:val="right"/>
            </w:pPr>
            <w:r>
              <w:t>110,0</w:t>
            </w:r>
          </w:p>
        </w:tc>
      </w:tr>
    </w:tbl>
    <w:p w14:paraId="72FF0144" w14:textId="77777777" w:rsidR="00206EC9" w:rsidRDefault="00206EC9" w:rsidP="00206EC9">
      <w:pPr>
        <w:jc w:val="left"/>
      </w:pPr>
    </w:p>
    <w:p w14:paraId="3BE07421" w14:textId="77777777" w:rsidR="00206EC9" w:rsidRDefault="00206EC9" w:rsidP="00206EC9">
      <w:r>
        <w:lastRenderedPageBreak/>
        <w:t>Ova aktivnost obuhvaća rashode za zaposlene u sustavu srednjoškolskog obrazovanja, tj. plaće i naknade zaposlenika srednjoškolskih ustanova. Naknade zaposlenika obuhvaćaju materijalna prava zaposlenika ugovorena kolektivnim ugovorima poput otpremnine, pomoći, jubilarne nagrade, regresa, božićnice i dara za djecu. U državnom proračunu osiguravaju se sredstva za plaće i naknade za prosječno 22.689 zaposlenika na bazi sati rada zaposlenih u 424 srednje škole.</w:t>
      </w:r>
    </w:p>
    <w:p w14:paraId="2CD3FB85" w14:textId="77777777" w:rsidR="00206EC9" w:rsidRDefault="00206EC9" w:rsidP="00206EC9">
      <w:pPr>
        <w:pStyle w:val="Heading4"/>
      </w:pPr>
      <w:r>
        <w:t>A580004 STANDARD UČENIKA S POSEBNIM POTREBAMA</w:t>
      </w:r>
    </w:p>
    <w:p w14:paraId="5B64D583" w14:textId="77777777" w:rsidR="00206EC9" w:rsidRDefault="00206EC9" w:rsidP="00206EC9">
      <w:pPr>
        <w:pStyle w:val="Heading8"/>
        <w:jc w:val="left"/>
      </w:pPr>
      <w:r>
        <w:t>Zakonske i druge pravne osnove</w:t>
      </w:r>
    </w:p>
    <w:p w14:paraId="465FE545" w14:textId="77777777" w:rsidR="00206EC9" w:rsidRDefault="00206EC9" w:rsidP="00206EC9">
      <w:r>
        <w:t xml:space="preserve">Zakon o odgoju i obrazovanju u osnovnoj i srednjoj školi    </w:t>
      </w:r>
    </w:p>
    <w:p w14:paraId="67EB6A5F" w14:textId="77777777" w:rsidR="00206EC9" w:rsidRDefault="00206EC9" w:rsidP="00206EC9">
      <w:r>
        <w:t xml:space="preserve">Pravilnik o osnovnoškolskom i srednjoškolskom obrazovanju učenika s teškoćama u razvoju   </w:t>
      </w:r>
    </w:p>
    <w:p w14:paraId="4D5CA457" w14:textId="77777777" w:rsidR="00206EC9" w:rsidRDefault="00206EC9" w:rsidP="00206EC9">
      <w:r>
        <w:t>Odluka o financiranju troškova prijevoza i posebnih nastavnih sredstava za školovanje učenika s teškoćama u razvoju u srednjoškolskim programima (godišn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592679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61971A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2ACC0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E2A5E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02611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53534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AD71F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CF95DDB" w14:textId="77777777" w:rsidR="00206EC9" w:rsidRDefault="00206EC9" w:rsidP="00395CD0">
            <w:pPr>
              <w:pStyle w:val="CellHeader"/>
              <w:jc w:val="center"/>
              <w:rPr>
                <w:lang w:eastAsia="en-US"/>
              </w:rPr>
            </w:pPr>
            <w:r>
              <w:rPr>
                <w:rFonts w:cs="Times New Roman"/>
                <w:lang w:eastAsia="en-US"/>
              </w:rPr>
              <w:t>Indeks 2024/2023</w:t>
            </w:r>
          </w:p>
        </w:tc>
      </w:tr>
      <w:tr w:rsidR="00206EC9" w14:paraId="1CC4892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C9CB4D8" w14:textId="77777777" w:rsidR="00206EC9" w:rsidRDefault="00206EC9" w:rsidP="00395CD0">
            <w:pPr>
              <w:pStyle w:val="CellColumn"/>
              <w:jc w:val="left"/>
              <w:rPr>
                <w:lang w:eastAsia="en-US"/>
              </w:rPr>
            </w:pPr>
            <w:r>
              <w:rPr>
                <w:rFonts w:cs="Times New Roman"/>
                <w:lang w:eastAsia="en-US"/>
              </w:rPr>
              <w:t>A580004</w:t>
            </w:r>
          </w:p>
        </w:tc>
        <w:tc>
          <w:tcPr>
            <w:tcW w:w="1632" w:type="dxa"/>
            <w:tcBorders>
              <w:top w:val="single" w:sz="4" w:space="0" w:color="auto"/>
              <w:left w:val="single" w:sz="4" w:space="0" w:color="auto"/>
              <w:bottom w:val="single" w:sz="4" w:space="0" w:color="auto"/>
              <w:right w:val="single" w:sz="4" w:space="0" w:color="auto"/>
            </w:tcBorders>
            <w:vAlign w:val="top"/>
            <w:hideMark/>
          </w:tcPr>
          <w:p w14:paraId="12D283A9" w14:textId="77777777" w:rsidR="00206EC9" w:rsidRDefault="00206EC9" w:rsidP="00395CD0">
            <w:pPr>
              <w:jc w:val="right"/>
            </w:pPr>
            <w:r>
              <w:t>533.045</w:t>
            </w:r>
          </w:p>
        </w:tc>
        <w:tc>
          <w:tcPr>
            <w:tcW w:w="1632" w:type="dxa"/>
            <w:tcBorders>
              <w:top w:val="single" w:sz="4" w:space="0" w:color="auto"/>
              <w:left w:val="single" w:sz="4" w:space="0" w:color="auto"/>
              <w:bottom w:val="single" w:sz="4" w:space="0" w:color="auto"/>
              <w:right w:val="single" w:sz="4" w:space="0" w:color="auto"/>
            </w:tcBorders>
            <w:vAlign w:val="top"/>
            <w:hideMark/>
          </w:tcPr>
          <w:p w14:paraId="31119EEC" w14:textId="77777777" w:rsidR="00206EC9" w:rsidRDefault="00206EC9" w:rsidP="00395CD0">
            <w:pPr>
              <w:jc w:val="right"/>
            </w:pPr>
            <w:r>
              <w:t>884.713</w:t>
            </w:r>
          </w:p>
        </w:tc>
        <w:tc>
          <w:tcPr>
            <w:tcW w:w="1632" w:type="dxa"/>
            <w:tcBorders>
              <w:top w:val="single" w:sz="4" w:space="0" w:color="auto"/>
              <w:left w:val="single" w:sz="4" w:space="0" w:color="auto"/>
              <w:bottom w:val="single" w:sz="4" w:space="0" w:color="auto"/>
              <w:right w:val="single" w:sz="4" w:space="0" w:color="auto"/>
            </w:tcBorders>
            <w:vAlign w:val="top"/>
            <w:hideMark/>
          </w:tcPr>
          <w:p w14:paraId="0C0A83E0" w14:textId="77777777" w:rsidR="00206EC9" w:rsidRDefault="00206EC9" w:rsidP="00395CD0">
            <w:pPr>
              <w:jc w:val="right"/>
            </w:pPr>
            <w:r>
              <w:t>931.945</w:t>
            </w:r>
          </w:p>
        </w:tc>
        <w:tc>
          <w:tcPr>
            <w:tcW w:w="1632" w:type="dxa"/>
            <w:tcBorders>
              <w:top w:val="single" w:sz="4" w:space="0" w:color="auto"/>
              <w:left w:val="single" w:sz="4" w:space="0" w:color="auto"/>
              <w:bottom w:val="single" w:sz="4" w:space="0" w:color="auto"/>
              <w:right w:val="single" w:sz="4" w:space="0" w:color="auto"/>
            </w:tcBorders>
            <w:vAlign w:val="top"/>
            <w:hideMark/>
          </w:tcPr>
          <w:p w14:paraId="0A71EE70" w14:textId="77777777" w:rsidR="00206EC9" w:rsidRDefault="00206EC9" w:rsidP="00395CD0">
            <w:pPr>
              <w:jc w:val="right"/>
            </w:pPr>
            <w:r>
              <w:t>931.945</w:t>
            </w:r>
          </w:p>
        </w:tc>
        <w:tc>
          <w:tcPr>
            <w:tcW w:w="1632" w:type="dxa"/>
            <w:tcBorders>
              <w:top w:val="single" w:sz="4" w:space="0" w:color="auto"/>
              <w:left w:val="single" w:sz="4" w:space="0" w:color="auto"/>
              <w:bottom w:val="single" w:sz="4" w:space="0" w:color="auto"/>
              <w:right w:val="single" w:sz="4" w:space="0" w:color="auto"/>
            </w:tcBorders>
            <w:vAlign w:val="top"/>
            <w:hideMark/>
          </w:tcPr>
          <w:p w14:paraId="4FD4EBCB" w14:textId="77777777" w:rsidR="00206EC9" w:rsidRDefault="00206EC9" w:rsidP="00395CD0">
            <w:pPr>
              <w:jc w:val="right"/>
            </w:pPr>
            <w:r>
              <w:t>931.945</w:t>
            </w:r>
          </w:p>
        </w:tc>
        <w:tc>
          <w:tcPr>
            <w:tcW w:w="510" w:type="dxa"/>
            <w:tcBorders>
              <w:top w:val="single" w:sz="4" w:space="0" w:color="auto"/>
              <w:left w:val="single" w:sz="4" w:space="0" w:color="auto"/>
              <w:bottom w:val="single" w:sz="4" w:space="0" w:color="auto"/>
              <w:right w:val="single" w:sz="4" w:space="0" w:color="auto"/>
            </w:tcBorders>
            <w:vAlign w:val="top"/>
            <w:hideMark/>
          </w:tcPr>
          <w:p w14:paraId="3666B1EC" w14:textId="77777777" w:rsidR="00206EC9" w:rsidRDefault="00206EC9" w:rsidP="00395CD0">
            <w:pPr>
              <w:jc w:val="right"/>
            </w:pPr>
            <w:r>
              <w:t>105,3</w:t>
            </w:r>
          </w:p>
        </w:tc>
      </w:tr>
    </w:tbl>
    <w:p w14:paraId="3ACE2530" w14:textId="77777777" w:rsidR="00206EC9" w:rsidRDefault="00206EC9" w:rsidP="00206EC9">
      <w:pPr>
        <w:jc w:val="left"/>
      </w:pPr>
    </w:p>
    <w:p w14:paraId="117566A0" w14:textId="77777777" w:rsidR="00206EC9" w:rsidRDefault="00206EC9" w:rsidP="00206EC9">
      <w:r>
        <w:t>Na aktivnosti  sukladno godišnjoj Odluci o financiranju troškova prijevoza i posebnih nastavnih sredstava za školovanje učenika s teškoćama u razvoju u srednjoškolskim programima te Zakona o odgoju i obrazovanju u osnovnoj i srednjoj školi osiguravaju se troškove prijevoza učenicima s teškoćama u razvoju u srednjoškolskim programima, kao i troškovi prijevoza za pratitelje, kada je zbog vrste i stupnja teškoća pratitelj potreban, a koji se školuju na temelju rješenja o primjerenom programu i obliku školovanja ureda državne uprave u županiji nadležnog za obrazovanje te svladavaju jedan od primjerenih programa prema Pravilniku o srednjoškolskom obrazovanju učenika s teškoćama i većim teškoćama u razvoju.</w:t>
      </w:r>
    </w:p>
    <w:p w14:paraId="5FEEC6D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C688B5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64F013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FEE966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0C340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349EE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C1AE5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C4AC51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7873C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FF54E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CFDF20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1B75524" w14:textId="77777777" w:rsidR="00206EC9" w:rsidRDefault="00206EC9" w:rsidP="00395CD0">
            <w:pPr>
              <w:pStyle w:val="CellColumn"/>
              <w:jc w:val="left"/>
              <w:rPr>
                <w:lang w:eastAsia="en-US"/>
              </w:rPr>
            </w:pPr>
            <w:r>
              <w:rPr>
                <w:rFonts w:cs="Times New Roman"/>
                <w:lang w:eastAsia="en-US"/>
              </w:rPr>
              <w:t>Broj učenika s teškoćama u razvoju kojima je osiguran prilagođeni prijevoz – srednja škola</w:t>
            </w:r>
          </w:p>
        </w:tc>
        <w:tc>
          <w:tcPr>
            <w:tcW w:w="2245" w:type="dxa"/>
            <w:tcBorders>
              <w:top w:val="single" w:sz="4" w:space="0" w:color="auto"/>
              <w:left w:val="single" w:sz="4" w:space="0" w:color="auto"/>
              <w:bottom w:val="single" w:sz="4" w:space="0" w:color="auto"/>
              <w:right w:val="single" w:sz="4" w:space="0" w:color="auto"/>
            </w:tcBorders>
            <w:vAlign w:val="top"/>
            <w:hideMark/>
          </w:tcPr>
          <w:p w14:paraId="7149FE59" w14:textId="77777777" w:rsidR="00206EC9" w:rsidRDefault="00206EC9" w:rsidP="00395CD0">
            <w:pPr>
              <w:pStyle w:val="CellColumn"/>
              <w:jc w:val="left"/>
              <w:rPr>
                <w:lang w:eastAsia="en-US"/>
              </w:rPr>
            </w:pPr>
            <w:r>
              <w:rPr>
                <w:rFonts w:cs="Times New Roman"/>
                <w:lang w:eastAsia="en-US"/>
              </w:rPr>
              <w:t>Osiguravanje prilagođenog prijevoza za učenike s teškoćama u razvoju u srednjoškolskim programima</w:t>
            </w:r>
          </w:p>
        </w:tc>
        <w:tc>
          <w:tcPr>
            <w:tcW w:w="918" w:type="dxa"/>
            <w:tcBorders>
              <w:top w:val="single" w:sz="4" w:space="0" w:color="auto"/>
              <w:left w:val="single" w:sz="4" w:space="0" w:color="auto"/>
              <w:bottom w:val="single" w:sz="4" w:space="0" w:color="auto"/>
              <w:right w:val="single" w:sz="4" w:space="0" w:color="auto"/>
            </w:tcBorders>
            <w:hideMark/>
          </w:tcPr>
          <w:p w14:paraId="3EAF85F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EB3E372" w14:textId="77777777" w:rsidR="00206EC9" w:rsidRDefault="00206EC9" w:rsidP="00395CD0">
            <w:pPr>
              <w:jc w:val="center"/>
            </w:pPr>
            <w:r>
              <w:t>253</w:t>
            </w:r>
          </w:p>
        </w:tc>
        <w:tc>
          <w:tcPr>
            <w:tcW w:w="918" w:type="dxa"/>
            <w:tcBorders>
              <w:top w:val="single" w:sz="4" w:space="0" w:color="auto"/>
              <w:left w:val="single" w:sz="4" w:space="0" w:color="auto"/>
              <w:bottom w:val="single" w:sz="4" w:space="0" w:color="auto"/>
              <w:right w:val="single" w:sz="4" w:space="0" w:color="auto"/>
            </w:tcBorders>
            <w:hideMark/>
          </w:tcPr>
          <w:p w14:paraId="06297086"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7ECE6B90" w14:textId="77777777" w:rsidR="00206EC9" w:rsidRDefault="00206EC9" w:rsidP="00395CD0">
            <w:pPr>
              <w:jc w:val="center"/>
            </w:pPr>
            <w:r>
              <w:t>280</w:t>
            </w:r>
          </w:p>
        </w:tc>
        <w:tc>
          <w:tcPr>
            <w:tcW w:w="918" w:type="dxa"/>
            <w:tcBorders>
              <w:top w:val="single" w:sz="4" w:space="0" w:color="auto"/>
              <w:left w:val="single" w:sz="4" w:space="0" w:color="auto"/>
              <w:bottom w:val="single" w:sz="4" w:space="0" w:color="auto"/>
              <w:right w:val="single" w:sz="4" w:space="0" w:color="auto"/>
            </w:tcBorders>
            <w:hideMark/>
          </w:tcPr>
          <w:p w14:paraId="50017DEE" w14:textId="77777777" w:rsidR="00206EC9" w:rsidRDefault="00206EC9" w:rsidP="00395CD0">
            <w:pPr>
              <w:jc w:val="center"/>
            </w:pPr>
            <w:r>
              <w:t>300</w:t>
            </w:r>
          </w:p>
        </w:tc>
        <w:tc>
          <w:tcPr>
            <w:tcW w:w="918" w:type="dxa"/>
            <w:tcBorders>
              <w:top w:val="single" w:sz="4" w:space="0" w:color="auto"/>
              <w:left w:val="single" w:sz="4" w:space="0" w:color="auto"/>
              <w:bottom w:val="single" w:sz="4" w:space="0" w:color="auto"/>
              <w:right w:val="single" w:sz="4" w:space="0" w:color="auto"/>
            </w:tcBorders>
            <w:hideMark/>
          </w:tcPr>
          <w:p w14:paraId="6448EECC" w14:textId="77777777" w:rsidR="00206EC9" w:rsidRDefault="00206EC9" w:rsidP="00395CD0">
            <w:pPr>
              <w:jc w:val="center"/>
            </w:pPr>
            <w:r>
              <w:t>320</w:t>
            </w:r>
          </w:p>
        </w:tc>
      </w:tr>
      <w:tr w:rsidR="00206EC9" w14:paraId="388A8A6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53BFD26" w14:textId="77777777" w:rsidR="00206EC9" w:rsidRDefault="00206EC9" w:rsidP="00395CD0">
            <w:pPr>
              <w:pStyle w:val="CellColumn"/>
              <w:jc w:val="left"/>
              <w:rPr>
                <w:lang w:eastAsia="en-US"/>
              </w:rPr>
            </w:pPr>
            <w:r>
              <w:rPr>
                <w:rFonts w:cs="Times New Roman"/>
                <w:lang w:eastAsia="en-US"/>
              </w:rPr>
              <w:t>Broj učenika s teškoćama u razvoju kojima su osigurana nastavna sredstva i pomagala u srednjim školama</w:t>
            </w:r>
          </w:p>
        </w:tc>
        <w:tc>
          <w:tcPr>
            <w:tcW w:w="2245" w:type="dxa"/>
            <w:tcBorders>
              <w:top w:val="single" w:sz="4" w:space="0" w:color="auto"/>
              <w:left w:val="single" w:sz="4" w:space="0" w:color="auto"/>
              <w:bottom w:val="single" w:sz="4" w:space="0" w:color="auto"/>
              <w:right w:val="single" w:sz="4" w:space="0" w:color="auto"/>
            </w:tcBorders>
            <w:vAlign w:val="top"/>
            <w:hideMark/>
          </w:tcPr>
          <w:p w14:paraId="396B4A29" w14:textId="77777777" w:rsidR="00206EC9" w:rsidRDefault="00206EC9" w:rsidP="00395CD0">
            <w:pPr>
              <w:pStyle w:val="CellColumn"/>
              <w:jc w:val="left"/>
              <w:rPr>
                <w:lang w:eastAsia="en-US"/>
              </w:rPr>
            </w:pPr>
            <w:r>
              <w:rPr>
                <w:rFonts w:cs="Times New Roman"/>
                <w:lang w:eastAsia="en-US"/>
              </w:rPr>
              <w:t>Osiguravanje prilagođenog prijevoza za učenike s teškoćama u razvoju u srednjoškolskim programima</w:t>
            </w:r>
          </w:p>
        </w:tc>
        <w:tc>
          <w:tcPr>
            <w:tcW w:w="918" w:type="dxa"/>
            <w:tcBorders>
              <w:top w:val="single" w:sz="4" w:space="0" w:color="auto"/>
              <w:left w:val="single" w:sz="4" w:space="0" w:color="auto"/>
              <w:bottom w:val="single" w:sz="4" w:space="0" w:color="auto"/>
              <w:right w:val="single" w:sz="4" w:space="0" w:color="auto"/>
            </w:tcBorders>
            <w:hideMark/>
          </w:tcPr>
          <w:p w14:paraId="6408D8F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2776B6B" w14:textId="77777777" w:rsidR="00206EC9" w:rsidRDefault="00206EC9" w:rsidP="00395CD0">
            <w:pPr>
              <w:jc w:val="center"/>
            </w:pPr>
            <w:r>
              <w:t>613</w:t>
            </w:r>
          </w:p>
        </w:tc>
        <w:tc>
          <w:tcPr>
            <w:tcW w:w="918" w:type="dxa"/>
            <w:tcBorders>
              <w:top w:val="single" w:sz="4" w:space="0" w:color="auto"/>
              <w:left w:val="single" w:sz="4" w:space="0" w:color="auto"/>
              <w:bottom w:val="single" w:sz="4" w:space="0" w:color="auto"/>
              <w:right w:val="single" w:sz="4" w:space="0" w:color="auto"/>
            </w:tcBorders>
            <w:hideMark/>
          </w:tcPr>
          <w:p w14:paraId="7A60C7DA"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6DDFEA2F" w14:textId="77777777" w:rsidR="00206EC9" w:rsidRDefault="00206EC9" w:rsidP="00395CD0">
            <w:pPr>
              <w:jc w:val="center"/>
            </w:pPr>
            <w:r>
              <w:t>630</w:t>
            </w:r>
          </w:p>
        </w:tc>
        <w:tc>
          <w:tcPr>
            <w:tcW w:w="918" w:type="dxa"/>
            <w:tcBorders>
              <w:top w:val="single" w:sz="4" w:space="0" w:color="auto"/>
              <w:left w:val="single" w:sz="4" w:space="0" w:color="auto"/>
              <w:bottom w:val="single" w:sz="4" w:space="0" w:color="auto"/>
              <w:right w:val="single" w:sz="4" w:space="0" w:color="auto"/>
            </w:tcBorders>
            <w:hideMark/>
          </w:tcPr>
          <w:p w14:paraId="4227EDCF" w14:textId="77777777" w:rsidR="00206EC9" w:rsidRDefault="00206EC9" w:rsidP="00395CD0">
            <w:pPr>
              <w:jc w:val="center"/>
            </w:pPr>
            <w:r>
              <w:t>650</w:t>
            </w:r>
          </w:p>
        </w:tc>
        <w:tc>
          <w:tcPr>
            <w:tcW w:w="918" w:type="dxa"/>
            <w:tcBorders>
              <w:top w:val="single" w:sz="4" w:space="0" w:color="auto"/>
              <w:left w:val="single" w:sz="4" w:space="0" w:color="auto"/>
              <w:bottom w:val="single" w:sz="4" w:space="0" w:color="auto"/>
              <w:right w:val="single" w:sz="4" w:space="0" w:color="auto"/>
            </w:tcBorders>
            <w:hideMark/>
          </w:tcPr>
          <w:p w14:paraId="10DAE4DC" w14:textId="77777777" w:rsidR="00206EC9" w:rsidRDefault="00206EC9" w:rsidP="00395CD0">
            <w:pPr>
              <w:jc w:val="center"/>
            </w:pPr>
            <w:r>
              <w:t>670</w:t>
            </w:r>
          </w:p>
        </w:tc>
      </w:tr>
    </w:tbl>
    <w:p w14:paraId="35ECCAB7" w14:textId="77777777" w:rsidR="00206EC9" w:rsidRDefault="00206EC9" w:rsidP="00206EC9">
      <w:pPr>
        <w:jc w:val="left"/>
      </w:pPr>
    </w:p>
    <w:p w14:paraId="5829AFE3" w14:textId="77777777" w:rsidR="00206EC9" w:rsidRDefault="00206EC9" w:rsidP="00206EC9">
      <w:pPr>
        <w:pStyle w:val="Heading4"/>
      </w:pPr>
      <w:r>
        <w:t>A580007 PRAVOMOĆNE SUDSKE PRESUDE</w:t>
      </w:r>
    </w:p>
    <w:p w14:paraId="524D7666" w14:textId="77777777" w:rsidR="00206EC9" w:rsidRDefault="00206EC9" w:rsidP="00206EC9">
      <w:pPr>
        <w:pStyle w:val="Heading8"/>
        <w:jc w:val="left"/>
      </w:pPr>
      <w:r>
        <w:t>Zakonske i druge pravne osnove</w:t>
      </w:r>
    </w:p>
    <w:p w14:paraId="00C40638" w14:textId="77777777" w:rsidR="00206EC9" w:rsidRDefault="00206EC9" w:rsidP="00206EC9">
      <w:r>
        <w:t>Zakon o odgoju i obrazovanju u osnovnoj i srednjoj škol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123BF19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B2F39A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C4AFE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9D720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2B93E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D7368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53B8E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3E84F6D" w14:textId="77777777" w:rsidR="00206EC9" w:rsidRDefault="00206EC9" w:rsidP="00395CD0">
            <w:pPr>
              <w:pStyle w:val="CellHeader"/>
              <w:jc w:val="center"/>
              <w:rPr>
                <w:lang w:eastAsia="en-US"/>
              </w:rPr>
            </w:pPr>
            <w:r>
              <w:rPr>
                <w:rFonts w:cs="Times New Roman"/>
                <w:lang w:eastAsia="en-US"/>
              </w:rPr>
              <w:t>Indeks 2024/2023</w:t>
            </w:r>
          </w:p>
        </w:tc>
      </w:tr>
      <w:tr w:rsidR="00206EC9" w14:paraId="63842E4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0AF5A3D" w14:textId="77777777" w:rsidR="00206EC9" w:rsidRDefault="00206EC9" w:rsidP="00395CD0">
            <w:pPr>
              <w:pStyle w:val="CellColumn"/>
              <w:jc w:val="left"/>
              <w:rPr>
                <w:lang w:eastAsia="en-US"/>
              </w:rPr>
            </w:pPr>
            <w:r>
              <w:rPr>
                <w:rFonts w:cs="Times New Roman"/>
                <w:lang w:eastAsia="en-US"/>
              </w:rPr>
              <w:t>A580007</w:t>
            </w:r>
          </w:p>
        </w:tc>
        <w:tc>
          <w:tcPr>
            <w:tcW w:w="1632" w:type="dxa"/>
            <w:tcBorders>
              <w:top w:val="single" w:sz="4" w:space="0" w:color="auto"/>
              <w:left w:val="single" w:sz="4" w:space="0" w:color="auto"/>
              <w:bottom w:val="single" w:sz="4" w:space="0" w:color="auto"/>
              <w:right w:val="single" w:sz="4" w:space="0" w:color="auto"/>
            </w:tcBorders>
            <w:vAlign w:val="top"/>
            <w:hideMark/>
          </w:tcPr>
          <w:p w14:paraId="022594BB" w14:textId="77777777" w:rsidR="00206EC9" w:rsidRDefault="00206EC9" w:rsidP="00395CD0">
            <w:pPr>
              <w:jc w:val="right"/>
            </w:pPr>
            <w:r>
              <w:t>9.490.838</w:t>
            </w:r>
          </w:p>
        </w:tc>
        <w:tc>
          <w:tcPr>
            <w:tcW w:w="1632" w:type="dxa"/>
            <w:tcBorders>
              <w:top w:val="single" w:sz="4" w:space="0" w:color="auto"/>
              <w:left w:val="single" w:sz="4" w:space="0" w:color="auto"/>
              <w:bottom w:val="single" w:sz="4" w:space="0" w:color="auto"/>
              <w:right w:val="single" w:sz="4" w:space="0" w:color="auto"/>
            </w:tcBorders>
            <w:vAlign w:val="top"/>
            <w:hideMark/>
          </w:tcPr>
          <w:p w14:paraId="76C770BE" w14:textId="77777777" w:rsidR="00206EC9" w:rsidRDefault="00206EC9" w:rsidP="00395CD0">
            <w:pPr>
              <w:jc w:val="right"/>
            </w:pPr>
            <w:r>
              <w:t>2.893.589</w:t>
            </w:r>
          </w:p>
        </w:tc>
        <w:tc>
          <w:tcPr>
            <w:tcW w:w="1632" w:type="dxa"/>
            <w:tcBorders>
              <w:top w:val="single" w:sz="4" w:space="0" w:color="auto"/>
              <w:left w:val="single" w:sz="4" w:space="0" w:color="auto"/>
              <w:bottom w:val="single" w:sz="4" w:space="0" w:color="auto"/>
              <w:right w:val="single" w:sz="4" w:space="0" w:color="auto"/>
            </w:tcBorders>
            <w:vAlign w:val="top"/>
            <w:hideMark/>
          </w:tcPr>
          <w:p w14:paraId="5C3D2CAC" w14:textId="77777777" w:rsidR="00206EC9" w:rsidRDefault="00206EC9" w:rsidP="00395CD0">
            <w:pPr>
              <w:jc w:val="right"/>
            </w:pPr>
            <w:r>
              <w:t>2.029.163</w:t>
            </w:r>
          </w:p>
        </w:tc>
        <w:tc>
          <w:tcPr>
            <w:tcW w:w="1632" w:type="dxa"/>
            <w:tcBorders>
              <w:top w:val="single" w:sz="4" w:space="0" w:color="auto"/>
              <w:left w:val="single" w:sz="4" w:space="0" w:color="auto"/>
              <w:bottom w:val="single" w:sz="4" w:space="0" w:color="auto"/>
              <w:right w:val="single" w:sz="4" w:space="0" w:color="auto"/>
            </w:tcBorders>
            <w:vAlign w:val="top"/>
            <w:hideMark/>
          </w:tcPr>
          <w:p w14:paraId="31E7B8CC" w14:textId="77777777" w:rsidR="00206EC9" w:rsidRDefault="00206EC9" w:rsidP="00395CD0">
            <w:pPr>
              <w:jc w:val="right"/>
            </w:pPr>
            <w:r>
              <w:t>2.029.163</w:t>
            </w:r>
          </w:p>
        </w:tc>
        <w:tc>
          <w:tcPr>
            <w:tcW w:w="1632" w:type="dxa"/>
            <w:tcBorders>
              <w:top w:val="single" w:sz="4" w:space="0" w:color="auto"/>
              <w:left w:val="single" w:sz="4" w:space="0" w:color="auto"/>
              <w:bottom w:val="single" w:sz="4" w:space="0" w:color="auto"/>
              <w:right w:val="single" w:sz="4" w:space="0" w:color="auto"/>
            </w:tcBorders>
            <w:vAlign w:val="top"/>
            <w:hideMark/>
          </w:tcPr>
          <w:p w14:paraId="21A93CAF" w14:textId="77777777" w:rsidR="00206EC9" w:rsidRDefault="00206EC9" w:rsidP="00395CD0">
            <w:pPr>
              <w:jc w:val="right"/>
            </w:pPr>
            <w:r>
              <w:t>2.029.163</w:t>
            </w:r>
          </w:p>
        </w:tc>
        <w:tc>
          <w:tcPr>
            <w:tcW w:w="510" w:type="dxa"/>
            <w:tcBorders>
              <w:top w:val="single" w:sz="4" w:space="0" w:color="auto"/>
              <w:left w:val="single" w:sz="4" w:space="0" w:color="auto"/>
              <w:bottom w:val="single" w:sz="4" w:space="0" w:color="auto"/>
              <w:right w:val="single" w:sz="4" w:space="0" w:color="auto"/>
            </w:tcBorders>
            <w:vAlign w:val="top"/>
            <w:hideMark/>
          </w:tcPr>
          <w:p w14:paraId="7489BF7E" w14:textId="77777777" w:rsidR="00206EC9" w:rsidRDefault="00206EC9" w:rsidP="00395CD0">
            <w:pPr>
              <w:jc w:val="right"/>
            </w:pPr>
            <w:r>
              <w:t>70,1</w:t>
            </w:r>
          </w:p>
        </w:tc>
      </w:tr>
    </w:tbl>
    <w:p w14:paraId="60F003AD" w14:textId="77777777" w:rsidR="00206EC9" w:rsidRDefault="00206EC9" w:rsidP="00206EC9">
      <w:pPr>
        <w:jc w:val="left"/>
      </w:pPr>
    </w:p>
    <w:p w14:paraId="72C9F24A" w14:textId="77777777" w:rsidR="00206EC9" w:rsidRDefault="00206EC9" w:rsidP="00206EC9">
      <w:r>
        <w:t xml:space="preserve">Ova se aktivnost odnosi na plaćanje po pravomoćnim sudskim presudama za sporove koje su srednjoškolske ustanove izgubile, a za koje sukladno čl. 142. Zakona o odgoju i obrazovanju u osnovnoj i srednjoj školi ostvaruju pravo na </w:t>
      </w:r>
      <w:r>
        <w:lastRenderedPageBreak/>
        <w:t>refundiranje sredstava iz državnog proračuna. Radi se o izgubljenim sudskim sporovima do kojih je došlo bez krivnje školske ustanove.</w:t>
      </w:r>
    </w:p>
    <w:p w14:paraId="4860F70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3E2E19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AF24C1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C5D17A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61DFC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D1A06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03F04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25B19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1B4AA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0C674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DCB071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1F52CAF" w14:textId="77777777" w:rsidR="00206EC9" w:rsidRDefault="00206EC9" w:rsidP="00395CD0">
            <w:pPr>
              <w:pStyle w:val="CellColumn"/>
              <w:jc w:val="left"/>
              <w:rPr>
                <w:lang w:eastAsia="en-US"/>
              </w:rPr>
            </w:pPr>
            <w:r>
              <w:rPr>
                <w:rFonts w:cs="Times New Roman"/>
                <w:lang w:eastAsia="en-US"/>
              </w:rPr>
              <w:t>Udio isplaćenih sredstava u odnosu na broj pravomoćnih presuda</w:t>
            </w:r>
          </w:p>
        </w:tc>
        <w:tc>
          <w:tcPr>
            <w:tcW w:w="2245" w:type="dxa"/>
            <w:tcBorders>
              <w:top w:val="single" w:sz="4" w:space="0" w:color="auto"/>
              <w:left w:val="single" w:sz="4" w:space="0" w:color="auto"/>
              <w:bottom w:val="single" w:sz="4" w:space="0" w:color="auto"/>
              <w:right w:val="single" w:sz="4" w:space="0" w:color="auto"/>
            </w:tcBorders>
            <w:vAlign w:val="top"/>
            <w:hideMark/>
          </w:tcPr>
          <w:p w14:paraId="55BFEC59" w14:textId="77777777" w:rsidR="00206EC9" w:rsidRDefault="00206EC9" w:rsidP="00395CD0">
            <w:pPr>
              <w:pStyle w:val="CellColumn"/>
              <w:jc w:val="left"/>
              <w:rPr>
                <w:lang w:eastAsia="en-US"/>
              </w:rPr>
            </w:pPr>
            <w:r>
              <w:rPr>
                <w:rFonts w:cs="Times New Roman"/>
                <w:lang w:eastAsia="en-US"/>
              </w:rPr>
              <w:t>Isplaćena sredstva po presudama koje ispunjavaju zakonske kriterije</w:t>
            </w:r>
          </w:p>
        </w:tc>
        <w:tc>
          <w:tcPr>
            <w:tcW w:w="918" w:type="dxa"/>
            <w:tcBorders>
              <w:top w:val="single" w:sz="4" w:space="0" w:color="auto"/>
              <w:left w:val="single" w:sz="4" w:space="0" w:color="auto"/>
              <w:bottom w:val="single" w:sz="4" w:space="0" w:color="auto"/>
              <w:right w:val="single" w:sz="4" w:space="0" w:color="auto"/>
            </w:tcBorders>
            <w:hideMark/>
          </w:tcPr>
          <w:p w14:paraId="3EDAE3B4"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6E5E544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3D3B9C7"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5C8AD18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495C1E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03D6150" w14:textId="77777777" w:rsidR="00206EC9" w:rsidRDefault="00206EC9" w:rsidP="00395CD0">
            <w:pPr>
              <w:jc w:val="center"/>
            </w:pPr>
            <w:r>
              <w:t>100</w:t>
            </w:r>
          </w:p>
        </w:tc>
      </w:tr>
    </w:tbl>
    <w:p w14:paraId="10DBCCB5" w14:textId="77777777" w:rsidR="00206EC9" w:rsidRDefault="00206EC9" w:rsidP="00206EC9">
      <w:pPr>
        <w:jc w:val="left"/>
      </w:pPr>
    </w:p>
    <w:p w14:paraId="5B48FCF1" w14:textId="77777777" w:rsidR="00206EC9" w:rsidRDefault="00206EC9" w:rsidP="00206EC9">
      <w:pPr>
        <w:pStyle w:val="Heading4"/>
      </w:pPr>
      <w:r>
        <w:t>A580014 RAZVOJ SUSTAVA OBRAZOVANJA ODRASLIH</w:t>
      </w:r>
    </w:p>
    <w:p w14:paraId="1A1C8471" w14:textId="77777777" w:rsidR="00206EC9" w:rsidRDefault="00206EC9" w:rsidP="00206EC9">
      <w:pPr>
        <w:pStyle w:val="Heading8"/>
        <w:jc w:val="left"/>
      </w:pPr>
      <w:r>
        <w:t>Zakonske i druge pravne osnove</w:t>
      </w:r>
    </w:p>
    <w:p w14:paraId="5311A330" w14:textId="77777777" w:rsidR="00206EC9" w:rsidRDefault="00206EC9" w:rsidP="00206EC9">
      <w:r>
        <w:t>Zakon o obrazovanju odraslih, Pravilnik o standardima i normativima te načinu i postupku utvrđivanja ispunjenosti uvjeta u ustanovama za obrazovanje odraslih,  Zakon o strukovnom obrazovanju, Zakon o općem upravnom postupku, Strategija obrazovanja, znanosti i tehnologije, Zakon o odgoju i obrazovanju u osnovnoj i srednjoj školi, Odluka o financiranju provedbe osnovnog obrazovanja odraslih i osposobljavanja za jednostavnije poslove u zanimanjima u 2022. godini, Odluka o visini i načinu isplate naknade za rad u vijećima, savjetima, povjerenstvima, radnim skupinama i drugim sličnim tijel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65F0B2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6AE54D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FA4F6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C4968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CEB14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739F2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AE458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7AE577D" w14:textId="77777777" w:rsidR="00206EC9" w:rsidRDefault="00206EC9" w:rsidP="00395CD0">
            <w:pPr>
              <w:pStyle w:val="CellHeader"/>
              <w:jc w:val="center"/>
              <w:rPr>
                <w:lang w:eastAsia="en-US"/>
              </w:rPr>
            </w:pPr>
            <w:r>
              <w:rPr>
                <w:rFonts w:cs="Times New Roman"/>
                <w:lang w:eastAsia="en-US"/>
              </w:rPr>
              <w:t>Indeks 2024/2023</w:t>
            </w:r>
          </w:p>
        </w:tc>
      </w:tr>
      <w:tr w:rsidR="00206EC9" w14:paraId="6B43869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73BF8F0" w14:textId="77777777" w:rsidR="00206EC9" w:rsidRDefault="00206EC9" w:rsidP="00395CD0">
            <w:pPr>
              <w:pStyle w:val="CellColumn"/>
              <w:jc w:val="left"/>
              <w:rPr>
                <w:lang w:eastAsia="en-US"/>
              </w:rPr>
            </w:pPr>
            <w:r>
              <w:rPr>
                <w:rFonts w:cs="Times New Roman"/>
                <w:lang w:eastAsia="en-US"/>
              </w:rPr>
              <w:t>A580014</w:t>
            </w:r>
          </w:p>
        </w:tc>
        <w:tc>
          <w:tcPr>
            <w:tcW w:w="1632" w:type="dxa"/>
            <w:tcBorders>
              <w:top w:val="single" w:sz="4" w:space="0" w:color="auto"/>
              <w:left w:val="single" w:sz="4" w:space="0" w:color="auto"/>
              <w:bottom w:val="single" w:sz="4" w:space="0" w:color="auto"/>
              <w:right w:val="single" w:sz="4" w:space="0" w:color="auto"/>
            </w:tcBorders>
            <w:vAlign w:val="top"/>
            <w:hideMark/>
          </w:tcPr>
          <w:p w14:paraId="62C9EF3E" w14:textId="77777777" w:rsidR="00206EC9" w:rsidRDefault="00206EC9" w:rsidP="00395CD0">
            <w:pPr>
              <w:jc w:val="right"/>
            </w:pPr>
            <w:r>
              <w:t>236.507</w:t>
            </w:r>
          </w:p>
        </w:tc>
        <w:tc>
          <w:tcPr>
            <w:tcW w:w="1632" w:type="dxa"/>
            <w:tcBorders>
              <w:top w:val="single" w:sz="4" w:space="0" w:color="auto"/>
              <w:left w:val="single" w:sz="4" w:space="0" w:color="auto"/>
              <w:bottom w:val="single" w:sz="4" w:space="0" w:color="auto"/>
              <w:right w:val="single" w:sz="4" w:space="0" w:color="auto"/>
            </w:tcBorders>
            <w:vAlign w:val="top"/>
            <w:hideMark/>
          </w:tcPr>
          <w:p w14:paraId="77EC187A" w14:textId="77777777" w:rsidR="00206EC9" w:rsidRDefault="00206EC9" w:rsidP="00395CD0">
            <w:pPr>
              <w:jc w:val="right"/>
            </w:pPr>
            <w:r>
              <w:t>307.653</w:t>
            </w:r>
          </w:p>
        </w:tc>
        <w:tc>
          <w:tcPr>
            <w:tcW w:w="1632" w:type="dxa"/>
            <w:tcBorders>
              <w:top w:val="single" w:sz="4" w:space="0" w:color="auto"/>
              <w:left w:val="single" w:sz="4" w:space="0" w:color="auto"/>
              <w:bottom w:val="single" w:sz="4" w:space="0" w:color="auto"/>
              <w:right w:val="single" w:sz="4" w:space="0" w:color="auto"/>
            </w:tcBorders>
            <w:vAlign w:val="top"/>
            <w:hideMark/>
          </w:tcPr>
          <w:p w14:paraId="3774034C" w14:textId="77777777" w:rsidR="00206EC9" w:rsidRDefault="00206EC9" w:rsidP="00395CD0">
            <w:pPr>
              <w:jc w:val="right"/>
            </w:pPr>
            <w:r>
              <w:t>593.384</w:t>
            </w:r>
          </w:p>
        </w:tc>
        <w:tc>
          <w:tcPr>
            <w:tcW w:w="1632" w:type="dxa"/>
            <w:tcBorders>
              <w:top w:val="single" w:sz="4" w:space="0" w:color="auto"/>
              <w:left w:val="single" w:sz="4" w:space="0" w:color="auto"/>
              <w:bottom w:val="single" w:sz="4" w:space="0" w:color="auto"/>
              <w:right w:val="single" w:sz="4" w:space="0" w:color="auto"/>
            </w:tcBorders>
            <w:vAlign w:val="top"/>
            <w:hideMark/>
          </w:tcPr>
          <w:p w14:paraId="78AF4190" w14:textId="77777777" w:rsidR="00206EC9" w:rsidRDefault="00206EC9" w:rsidP="00395CD0">
            <w:pPr>
              <w:jc w:val="right"/>
            </w:pPr>
            <w:r>
              <w:t>528.384</w:t>
            </w:r>
          </w:p>
        </w:tc>
        <w:tc>
          <w:tcPr>
            <w:tcW w:w="1632" w:type="dxa"/>
            <w:tcBorders>
              <w:top w:val="single" w:sz="4" w:space="0" w:color="auto"/>
              <w:left w:val="single" w:sz="4" w:space="0" w:color="auto"/>
              <w:bottom w:val="single" w:sz="4" w:space="0" w:color="auto"/>
              <w:right w:val="single" w:sz="4" w:space="0" w:color="auto"/>
            </w:tcBorders>
            <w:vAlign w:val="top"/>
            <w:hideMark/>
          </w:tcPr>
          <w:p w14:paraId="76733209" w14:textId="77777777" w:rsidR="00206EC9" w:rsidRDefault="00206EC9" w:rsidP="00395CD0">
            <w:pPr>
              <w:jc w:val="right"/>
            </w:pPr>
            <w:r>
              <w:t>528.384</w:t>
            </w:r>
          </w:p>
        </w:tc>
        <w:tc>
          <w:tcPr>
            <w:tcW w:w="510" w:type="dxa"/>
            <w:tcBorders>
              <w:top w:val="single" w:sz="4" w:space="0" w:color="auto"/>
              <w:left w:val="single" w:sz="4" w:space="0" w:color="auto"/>
              <w:bottom w:val="single" w:sz="4" w:space="0" w:color="auto"/>
              <w:right w:val="single" w:sz="4" w:space="0" w:color="auto"/>
            </w:tcBorders>
            <w:vAlign w:val="top"/>
            <w:hideMark/>
          </w:tcPr>
          <w:p w14:paraId="3C5385DF" w14:textId="77777777" w:rsidR="00206EC9" w:rsidRDefault="00206EC9" w:rsidP="00395CD0">
            <w:pPr>
              <w:jc w:val="right"/>
            </w:pPr>
            <w:r>
              <w:t>192,9</w:t>
            </w:r>
          </w:p>
        </w:tc>
      </w:tr>
    </w:tbl>
    <w:p w14:paraId="188E3841" w14:textId="77777777" w:rsidR="00206EC9" w:rsidRDefault="00206EC9" w:rsidP="00206EC9">
      <w:pPr>
        <w:jc w:val="left"/>
      </w:pPr>
    </w:p>
    <w:p w14:paraId="2310C57F" w14:textId="77777777" w:rsidR="00206EC9" w:rsidRDefault="00206EC9" w:rsidP="00206EC9">
      <w:r>
        <w:t>U okviru ove aktivnosti financira se osnovno obrazovanje odraslih i osposobljavanje za jednostavnije poslove u zanimanjima. Na temelju praćenja broja polaznika u sustavu  za 2024., 2025. i 2026. godinu procijenjen je broj polaznika između 950 i 1050 polaznika. Prosječna cijena programa po polazniku iznosi EUR 500. Ukupni iznos za 1010 polaznika =  505.016 EUR U okviru ove aktivnosti, također, financiraju se službena putovanja savjetnika koji rade na poslovima obrazovanja odraslih i cjeloživotnog učenja odnosno utvrđivanju uvjeta za izvođenje programa obrazovanja i osposobljavanja te sudjelovanja u radu tematskih radnih skupina OECD-a, u sklopu »Strateškog okvira za europsku suradnju u području obrazovanja i osposobljavanja u smjeru europskog prostora obrazovanja i šire (2021-2030)« . U ukupan trošak od 13.272 EUR  uračunati su troškovi provedbe postupaka utvrđivanja uvjeta u ustanovama  za obrazovanje odraslih – planirano 15 jednodnevnih tuzemnih putovanja; troškovi sudjelovanja predstavnika Sektora u tijelima, radnim skupinama upravnim odborima europskih agencija te ostalih europskih institucija i na događanjima vezanim za obrazovanje odraslih  u organizaciji Europske komisije: putni troškovi, troškovi smještaja i dnevnice. Planirano je 4 jednodnevna i 11 višednevnih inozemnih putovanja..  Nakon stupanja na snagu  novog Zakona o obrazovanju odraslih od 1. siječnja 2022. godine preostalo je izraditi 3 podzakonskih akata, što znači formiranje tri povjerenstava za izradu istih. Naknade troškova smještaja i prijevoza članovima -  planirano na bazi broja radnih skupina/povjerenstava (najmanje 3), njihovih članova (najmanje 6 po radnoj skupin/povjerenstvu) te održanih sastanaka (najmanje 3) u iznosu od 5.309 EUR. Troškovi za vanjske suradnike planirani su na bazi 3 pravilnika u iznosu od 1.327 EUR. U okviru ove aktivnosti planirano je financiranje članarine za European Basic Skills Network  (EBSN ) - redovita godišnja članarina u iznosuod 100 EUR za 2024., 2025. i 2026. godinu te članarina za provođenje PIAAC istraživanja za 2024. godinu u iznosu EUR 65.000 EUR.</w:t>
      </w:r>
    </w:p>
    <w:p w14:paraId="55754F3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1126"/>
        <w:gridCol w:w="918"/>
        <w:gridCol w:w="918"/>
        <w:gridCol w:w="918"/>
        <w:gridCol w:w="918"/>
        <w:gridCol w:w="918"/>
      </w:tblGrid>
      <w:tr w:rsidR="00206EC9" w14:paraId="2A6DE9F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06D902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641175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2859C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0877C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E8541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EE58F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D88D9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BCD61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E2FBEE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5B5E972" w14:textId="77777777" w:rsidR="00206EC9" w:rsidRDefault="00206EC9" w:rsidP="00395CD0">
            <w:pPr>
              <w:pStyle w:val="CellColumn"/>
              <w:jc w:val="left"/>
              <w:rPr>
                <w:lang w:eastAsia="en-US"/>
              </w:rPr>
            </w:pPr>
            <w:r>
              <w:rPr>
                <w:rFonts w:cs="Times New Roman"/>
                <w:lang w:eastAsia="en-US"/>
              </w:rPr>
              <w:lastRenderedPageBreak/>
              <w:t>Udio osposobljeih odraslih u ukupnom broju planiranih osposobljenih</w:t>
            </w:r>
          </w:p>
        </w:tc>
        <w:tc>
          <w:tcPr>
            <w:tcW w:w="2245" w:type="dxa"/>
            <w:tcBorders>
              <w:top w:val="single" w:sz="4" w:space="0" w:color="auto"/>
              <w:left w:val="single" w:sz="4" w:space="0" w:color="auto"/>
              <w:bottom w:val="single" w:sz="4" w:space="0" w:color="auto"/>
              <w:right w:val="single" w:sz="4" w:space="0" w:color="auto"/>
            </w:tcBorders>
            <w:vAlign w:val="top"/>
            <w:hideMark/>
          </w:tcPr>
          <w:p w14:paraId="3EC99B26" w14:textId="77777777" w:rsidR="00206EC9" w:rsidRDefault="00206EC9" w:rsidP="00395CD0">
            <w:pPr>
              <w:pStyle w:val="CellColumn"/>
              <w:jc w:val="left"/>
              <w:rPr>
                <w:lang w:eastAsia="en-US"/>
              </w:rPr>
            </w:pPr>
            <w:r>
              <w:rPr>
                <w:rFonts w:cs="Times New Roman"/>
                <w:lang w:eastAsia="en-US"/>
              </w:rPr>
              <w:t>Financiranje provedbe programa osnovnog obrazovanja odraslih i osposobljavanja za jednostavnije poslove u zanimanjima u ustanovama za obrazovanje odraslih</w:t>
            </w:r>
          </w:p>
        </w:tc>
        <w:tc>
          <w:tcPr>
            <w:tcW w:w="918" w:type="dxa"/>
            <w:tcBorders>
              <w:top w:val="single" w:sz="4" w:space="0" w:color="auto"/>
              <w:left w:val="single" w:sz="4" w:space="0" w:color="auto"/>
              <w:bottom w:val="single" w:sz="4" w:space="0" w:color="auto"/>
              <w:right w:val="single" w:sz="4" w:space="0" w:color="auto"/>
            </w:tcBorders>
            <w:hideMark/>
          </w:tcPr>
          <w:p w14:paraId="5751C763" w14:textId="77777777" w:rsidR="00206EC9" w:rsidRDefault="00206EC9" w:rsidP="00395CD0">
            <w:pPr>
              <w:jc w:val="center"/>
            </w:pPr>
            <w:r>
              <w:t xml:space="preserve">Broj   </w:t>
            </w:r>
          </w:p>
          <w:p w14:paraId="775AFED9" w14:textId="77777777" w:rsidR="00206EC9" w:rsidRDefault="00206EC9" w:rsidP="00395CD0">
            <w:pPr>
              <w:jc w:val="center"/>
            </w:pPr>
            <w:r>
              <w:t xml:space="preserve">    kumulativno</w:t>
            </w:r>
          </w:p>
        </w:tc>
        <w:tc>
          <w:tcPr>
            <w:tcW w:w="918" w:type="dxa"/>
            <w:tcBorders>
              <w:top w:val="single" w:sz="4" w:space="0" w:color="auto"/>
              <w:left w:val="single" w:sz="4" w:space="0" w:color="auto"/>
              <w:bottom w:val="single" w:sz="4" w:space="0" w:color="auto"/>
              <w:right w:val="single" w:sz="4" w:space="0" w:color="auto"/>
            </w:tcBorders>
            <w:hideMark/>
          </w:tcPr>
          <w:p w14:paraId="78EFBB85" w14:textId="77777777" w:rsidR="00206EC9" w:rsidRDefault="00206EC9" w:rsidP="00395CD0">
            <w:pPr>
              <w:jc w:val="center"/>
            </w:pPr>
            <w:r>
              <w:t>13.585</w:t>
            </w:r>
          </w:p>
        </w:tc>
        <w:tc>
          <w:tcPr>
            <w:tcW w:w="918" w:type="dxa"/>
            <w:tcBorders>
              <w:top w:val="single" w:sz="4" w:space="0" w:color="auto"/>
              <w:left w:val="single" w:sz="4" w:space="0" w:color="auto"/>
              <w:bottom w:val="single" w:sz="4" w:space="0" w:color="auto"/>
              <w:right w:val="single" w:sz="4" w:space="0" w:color="auto"/>
            </w:tcBorders>
            <w:hideMark/>
          </w:tcPr>
          <w:p w14:paraId="1FF9E4B7"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50C7FCA6" w14:textId="77777777" w:rsidR="00206EC9" w:rsidRDefault="00206EC9" w:rsidP="00395CD0">
            <w:pPr>
              <w:jc w:val="center"/>
            </w:pPr>
            <w:r>
              <w:t>14.695</w:t>
            </w:r>
          </w:p>
        </w:tc>
        <w:tc>
          <w:tcPr>
            <w:tcW w:w="918" w:type="dxa"/>
            <w:tcBorders>
              <w:top w:val="single" w:sz="4" w:space="0" w:color="auto"/>
              <w:left w:val="single" w:sz="4" w:space="0" w:color="auto"/>
              <w:bottom w:val="single" w:sz="4" w:space="0" w:color="auto"/>
              <w:right w:val="single" w:sz="4" w:space="0" w:color="auto"/>
            </w:tcBorders>
            <w:hideMark/>
          </w:tcPr>
          <w:p w14:paraId="233440AD" w14:textId="77777777" w:rsidR="00206EC9" w:rsidRDefault="00206EC9" w:rsidP="00395CD0">
            <w:pPr>
              <w:jc w:val="center"/>
            </w:pPr>
            <w:r>
              <w:t>15.705</w:t>
            </w:r>
          </w:p>
        </w:tc>
        <w:tc>
          <w:tcPr>
            <w:tcW w:w="918" w:type="dxa"/>
            <w:tcBorders>
              <w:top w:val="single" w:sz="4" w:space="0" w:color="auto"/>
              <w:left w:val="single" w:sz="4" w:space="0" w:color="auto"/>
              <w:bottom w:val="single" w:sz="4" w:space="0" w:color="auto"/>
              <w:right w:val="single" w:sz="4" w:space="0" w:color="auto"/>
            </w:tcBorders>
            <w:hideMark/>
          </w:tcPr>
          <w:p w14:paraId="26A1F48E" w14:textId="77777777" w:rsidR="00206EC9" w:rsidRDefault="00206EC9" w:rsidP="00395CD0">
            <w:pPr>
              <w:jc w:val="center"/>
            </w:pPr>
            <w:r>
              <w:t>16.605</w:t>
            </w:r>
          </w:p>
        </w:tc>
      </w:tr>
      <w:tr w:rsidR="00206EC9" w14:paraId="7DDEF73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8BBA385" w14:textId="77777777" w:rsidR="00206EC9" w:rsidRDefault="00206EC9" w:rsidP="00395CD0">
            <w:pPr>
              <w:pStyle w:val="CellColumn"/>
              <w:jc w:val="left"/>
              <w:rPr>
                <w:lang w:eastAsia="en-US"/>
              </w:rPr>
            </w:pPr>
            <w:r>
              <w:rPr>
                <w:rFonts w:cs="Times New Roman"/>
                <w:lang w:eastAsia="en-US"/>
              </w:rPr>
              <w:t xml:space="preserve">Izrađeno 3 </w:t>
            </w:r>
          </w:p>
          <w:p w14:paraId="517D0BF8" w14:textId="77777777" w:rsidR="00206EC9" w:rsidRDefault="00206EC9" w:rsidP="00395CD0">
            <w:pPr>
              <w:pStyle w:val="CellColumn"/>
              <w:jc w:val="left"/>
              <w:rPr>
                <w:lang w:eastAsia="en-US"/>
              </w:rPr>
            </w:pPr>
            <w:r>
              <w:rPr>
                <w:rFonts w:cs="Times New Roman"/>
                <w:lang w:eastAsia="en-US"/>
              </w:rPr>
              <w:t xml:space="preserve"> podzakonskih akta</w:t>
            </w:r>
          </w:p>
        </w:tc>
        <w:tc>
          <w:tcPr>
            <w:tcW w:w="2245" w:type="dxa"/>
            <w:tcBorders>
              <w:top w:val="single" w:sz="4" w:space="0" w:color="auto"/>
              <w:left w:val="single" w:sz="4" w:space="0" w:color="auto"/>
              <w:bottom w:val="single" w:sz="4" w:space="0" w:color="auto"/>
              <w:right w:val="single" w:sz="4" w:space="0" w:color="auto"/>
            </w:tcBorders>
            <w:vAlign w:val="top"/>
            <w:hideMark/>
          </w:tcPr>
          <w:p w14:paraId="4540FD3D" w14:textId="77777777" w:rsidR="00206EC9" w:rsidRDefault="00206EC9" w:rsidP="00395CD0">
            <w:pPr>
              <w:pStyle w:val="CellColumn"/>
              <w:jc w:val="left"/>
              <w:rPr>
                <w:lang w:eastAsia="en-US"/>
              </w:rPr>
            </w:pPr>
            <w:r>
              <w:rPr>
                <w:rFonts w:cs="Times New Roman"/>
                <w:lang w:eastAsia="en-US"/>
              </w:rPr>
              <w:t xml:space="preserve">Formira se 3 </w:t>
            </w:r>
          </w:p>
          <w:p w14:paraId="693FE653" w14:textId="77777777" w:rsidR="00206EC9" w:rsidRDefault="00206EC9" w:rsidP="00395CD0">
            <w:pPr>
              <w:pStyle w:val="CellColumn"/>
              <w:jc w:val="left"/>
              <w:rPr>
                <w:lang w:eastAsia="en-US"/>
              </w:rPr>
            </w:pPr>
            <w:r>
              <w:rPr>
                <w:rFonts w:cs="Times New Roman"/>
                <w:lang w:eastAsia="en-US"/>
              </w:rPr>
              <w:t xml:space="preserve"> povjerenstava koja izrađuju podzakonske akte</w:t>
            </w:r>
          </w:p>
        </w:tc>
        <w:tc>
          <w:tcPr>
            <w:tcW w:w="918" w:type="dxa"/>
            <w:tcBorders>
              <w:top w:val="single" w:sz="4" w:space="0" w:color="auto"/>
              <w:left w:val="single" w:sz="4" w:space="0" w:color="auto"/>
              <w:bottom w:val="single" w:sz="4" w:space="0" w:color="auto"/>
              <w:right w:val="single" w:sz="4" w:space="0" w:color="auto"/>
            </w:tcBorders>
            <w:hideMark/>
          </w:tcPr>
          <w:p w14:paraId="5373DDD6" w14:textId="77777777" w:rsidR="00206EC9" w:rsidRDefault="00206EC9" w:rsidP="00395CD0">
            <w:pPr>
              <w:jc w:val="center"/>
            </w:pPr>
            <w:r>
              <w:t xml:space="preserve">Broj   </w:t>
            </w:r>
          </w:p>
          <w:p w14:paraId="1F1232DC" w14:textId="77777777" w:rsidR="00206EC9" w:rsidRDefault="00206EC9" w:rsidP="00395CD0">
            <w:pPr>
              <w:jc w:val="center"/>
            </w:pPr>
            <w:r>
              <w:t xml:space="preserve">    kumulativno</w:t>
            </w:r>
          </w:p>
        </w:tc>
        <w:tc>
          <w:tcPr>
            <w:tcW w:w="918" w:type="dxa"/>
            <w:tcBorders>
              <w:top w:val="single" w:sz="4" w:space="0" w:color="auto"/>
              <w:left w:val="single" w:sz="4" w:space="0" w:color="auto"/>
              <w:bottom w:val="single" w:sz="4" w:space="0" w:color="auto"/>
              <w:right w:val="single" w:sz="4" w:space="0" w:color="auto"/>
            </w:tcBorders>
            <w:hideMark/>
          </w:tcPr>
          <w:p w14:paraId="1835ECC7"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67C95360"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319075D9"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0E05D5DC"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10EA0C1A" w14:textId="77777777" w:rsidR="00206EC9" w:rsidRDefault="00206EC9" w:rsidP="00395CD0">
            <w:pPr>
              <w:jc w:val="center"/>
            </w:pPr>
            <w:r>
              <w:t>3</w:t>
            </w:r>
          </w:p>
        </w:tc>
      </w:tr>
    </w:tbl>
    <w:p w14:paraId="6DBFEF65" w14:textId="77777777" w:rsidR="00206EC9" w:rsidRDefault="00206EC9" w:rsidP="00206EC9">
      <w:pPr>
        <w:jc w:val="left"/>
      </w:pPr>
    </w:p>
    <w:p w14:paraId="774FE8DA" w14:textId="77777777" w:rsidR="00206EC9" w:rsidRDefault="00206EC9" w:rsidP="00206EC9">
      <w:pPr>
        <w:pStyle w:val="Heading4"/>
      </w:pPr>
      <w:r>
        <w:t>A580037 JAVNI MEĐUMJESNI PRIJEVOZ ZA UČENIKE</w:t>
      </w:r>
    </w:p>
    <w:p w14:paraId="4FA4FA71" w14:textId="77777777" w:rsidR="00206EC9" w:rsidRDefault="00206EC9" w:rsidP="00206EC9">
      <w:pPr>
        <w:pStyle w:val="Heading8"/>
        <w:jc w:val="left"/>
      </w:pPr>
      <w:r>
        <w:t>Zakonske i druge pravne osnove</w:t>
      </w:r>
    </w:p>
    <w:p w14:paraId="072895A6" w14:textId="77777777" w:rsidR="00206EC9" w:rsidRDefault="00206EC9" w:rsidP="00206EC9">
      <w:r>
        <w:t>Članak 143.  stavaka 2. i 3. Zakona o odgoju i obrazovanju u osnovnoj i srednjoj školi; Odlukom o kriterijima i načinu financiranja troškova javnog prijevoza redovitih učenika srednjih škola za školsku godinu 2023./2024.</w:t>
      </w:r>
    </w:p>
    <w:tbl>
      <w:tblPr>
        <w:tblStyle w:val="StilTablice"/>
        <w:tblW w:w="10206" w:type="dxa"/>
        <w:jc w:val="center"/>
        <w:tblLook w:val="04A0" w:firstRow="1" w:lastRow="0" w:firstColumn="1" w:lastColumn="0" w:noHBand="0" w:noVBand="1"/>
      </w:tblPr>
      <w:tblGrid>
        <w:gridCol w:w="1458"/>
        <w:gridCol w:w="1560"/>
        <w:gridCol w:w="1560"/>
        <w:gridCol w:w="1560"/>
        <w:gridCol w:w="1549"/>
        <w:gridCol w:w="1549"/>
        <w:gridCol w:w="970"/>
      </w:tblGrid>
      <w:tr w:rsidR="00206EC9" w14:paraId="7D21B7F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B01B78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EB898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0873D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519B0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B47EA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6ADDB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7C7F57D" w14:textId="77777777" w:rsidR="00206EC9" w:rsidRDefault="00206EC9" w:rsidP="00395CD0">
            <w:pPr>
              <w:pStyle w:val="CellHeader"/>
              <w:jc w:val="center"/>
              <w:rPr>
                <w:lang w:eastAsia="en-US"/>
              </w:rPr>
            </w:pPr>
            <w:r>
              <w:rPr>
                <w:rFonts w:cs="Times New Roman"/>
                <w:lang w:eastAsia="en-US"/>
              </w:rPr>
              <w:t>Indeks 2024/2023</w:t>
            </w:r>
          </w:p>
        </w:tc>
      </w:tr>
      <w:tr w:rsidR="00206EC9" w14:paraId="467C4AB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19B6CBA" w14:textId="77777777" w:rsidR="00206EC9" w:rsidRDefault="00206EC9" w:rsidP="00395CD0">
            <w:pPr>
              <w:pStyle w:val="CellColumn"/>
              <w:jc w:val="left"/>
              <w:rPr>
                <w:lang w:eastAsia="en-US"/>
              </w:rPr>
            </w:pPr>
            <w:r>
              <w:rPr>
                <w:rFonts w:cs="Times New Roman"/>
                <w:lang w:eastAsia="en-US"/>
              </w:rPr>
              <w:t>A580037</w:t>
            </w:r>
          </w:p>
        </w:tc>
        <w:tc>
          <w:tcPr>
            <w:tcW w:w="1632" w:type="dxa"/>
            <w:tcBorders>
              <w:top w:val="single" w:sz="4" w:space="0" w:color="auto"/>
              <w:left w:val="single" w:sz="4" w:space="0" w:color="auto"/>
              <w:bottom w:val="single" w:sz="4" w:space="0" w:color="auto"/>
              <w:right w:val="single" w:sz="4" w:space="0" w:color="auto"/>
            </w:tcBorders>
            <w:vAlign w:val="top"/>
            <w:hideMark/>
          </w:tcPr>
          <w:p w14:paraId="12A6E7ED" w14:textId="77777777" w:rsidR="00206EC9" w:rsidRDefault="00206EC9" w:rsidP="00395CD0">
            <w:pPr>
              <w:jc w:val="right"/>
            </w:pPr>
            <w:r>
              <w:t>36.792.117</w:t>
            </w:r>
          </w:p>
        </w:tc>
        <w:tc>
          <w:tcPr>
            <w:tcW w:w="1632" w:type="dxa"/>
            <w:tcBorders>
              <w:top w:val="single" w:sz="4" w:space="0" w:color="auto"/>
              <w:left w:val="single" w:sz="4" w:space="0" w:color="auto"/>
              <w:bottom w:val="single" w:sz="4" w:space="0" w:color="auto"/>
              <w:right w:val="single" w:sz="4" w:space="0" w:color="auto"/>
            </w:tcBorders>
            <w:vAlign w:val="top"/>
            <w:hideMark/>
          </w:tcPr>
          <w:p w14:paraId="281C2619" w14:textId="77777777" w:rsidR="00206EC9" w:rsidRDefault="00206EC9" w:rsidP="00395CD0">
            <w:pPr>
              <w:jc w:val="right"/>
            </w:pPr>
            <w:r>
              <w:t>36.641.353</w:t>
            </w:r>
          </w:p>
        </w:tc>
        <w:tc>
          <w:tcPr>
            <w:tcW w:w="1632" w:type="dxa"/>
            <w:tcBorders>
              <w:top w:val="single" w:sz="4" w:space="0" w:color="auto"/>
              <w:left w:val="single" w:sz="4" w:space="0" w:color="auto"/>
              <w:bottom w:val="single" w:sz="4" w:space="0" w:color="auto"/>
              <w:right w:val="single" w:sz="4" w:space="0" w:color="auto"/>
            </w:tcBorders>
            <w:vAlign w:val="top"/>
            <w:hideMark/>
          </w:tcPr>
          <w:p w14:paraId="5AEE4CFF" w14:textId="77777777" w:rsidR="00206EC9" w:rsidRDefault="00206EC9" w:rsidP="00395CD0">
            <w:pPr>
              <w:jc w:val="right"/>
            </w:pPr>
            <w:r>
              <w:t>32.344.865</w:t>
            </w:r>
          </w:p>
        </w:tc>
        <w:tc>
          <w:tcPr>
            <w:tcW w:w="1632" w:type="dxa"/>
            <w:tcBorders>
              <w:top w:val="single" w:sz="4" w:space="0" w:color="auto"/>
              <w:left w:val="single" w:sz="4" w:space="0" w:color="auto"/>
              <w:bottom w:val="single" w:sz="4" w:space="0" w:color="auto"/>
              <w:right w:val="single" w:sz="4" w:space="0" w:color="auto"/>
            </w:tcBorders>
            <w:vAlign w:val="top"/>
            <w:hideMark/>
          </w:tcPr>
          <w:p w14:paraId="030CAA28" w14:textId="77777777" w:rsidR="00206EC9" w:rsidRDefault="00206EC9" w:rsidP="00395CD0">
            <w:pPr>
              <w:jc w:val="right"/>
            </w:pPr>
            <w:r>
              <w:t>3.3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7E87A01" w14:textId="77777777" w:rsidR="00206EC9" w:rsidRDefault="00206EC9" w:rsidP="00395CD0">
            <w:pPr>
              <w:jc w:val="right"/>
            </w:pPr>
            <w:r>
              <w:t>3.3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C9D380E" w14:textId="77777777" w:rsidR="00206EC9" w:rsidRDefault="00206EC9" w:rsidP="00395CD0">
            <w:pPr>
              <w:jc w:val="right"/>
            </w:pPr>
            <w:r>
              <w:t>88,3</w:t>
            </w:r>
          </w:p>
        </w:tc>
      </w:tr>
    </w:tbl>
    <w:p w14:paraId="294A9829" w14:textId="77777777" w:rsidR="00206EC9" w:rsidRDefault="00206EC9" w:rsidP="00206EC9">
      <w:pPr>
        <w:jc w:val="left"/>
      </w:pPr>
    </w:p>
    <w:p w14:paraId="2DBC1C49" w14:textId="77777777" w:rsidR="00206EC9" w:rsidRDefault="00206EC9" w:rsidP="00206EC9">
      <w:r>
        <w:t xml:space="preserve">Od školske godine 2012./2013. provodi se Vladin program sufinanciranja i financiranja srednjoškolskog prijevoza. Kako se u školskoj godini 2023./2024. program nastavlja, Vlada je donijela Odluku o kriterijima i načinu financiranje troškova javnog prijevoza redovitih učenika srednjih škola za školsku godinu 2023./2024., kojom je obuhvaćeno cca 63.000 učenika srednjih škola.    </w:t>
      </w:r>
    </w:p>
    <w:p w14:paraId="2495E99F" w14:textId="77777777" w:rsidR="00206EC9" w:rsidRDefault="00206EC9" w:rsidP="00206EC9">
      <w:r>
        <w:t>Izračun potrebnih sredstava temelji se na punom mjesečnom iznosu zahtjeva županija za plaćanje sufinanciranja/financiranja srednjoškolskog prijevoza u 2023. godini.</w:t>
      </w:r>
    </w:p>
    <w:p w14:paraId="26304F1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9858F8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65695B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2B9A8E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926F1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BC2A1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A73CF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DAF20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83BAA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9C76C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F1E798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3E002B6" w14:textId="77777777" w:rsidR="00206EC9" w:rsidRDefault="00206EC9" w:rsidP="00395CD0">
            <w:pPr>
              <w:pStyle w:val="CellColumn"/>
              <w:jc w:val="left"/>
              <w:rPr>
                <w:lang w:eastAsia="en-US"/>
              </w:rPr>
            </w:pPr>
            <w:r>
              <w:rPr>
                <w:rFonts w:cs="Times New Roman"/>
                <w:lang w:eastAsia="en-US"/>
              </w:rPr>
              <w:t>Broj učenika koji koriste subvencioniranu učeničku kartu</w:t>
            </w:r>
          </w:p>
        </w:tc>
        <w:tc>
          <w:tcPr>
            <w:tcW w:w="2245" w:type="dxa"/>
            <w:tcBorders>
              <w:top w:val="single" w:sz="4" w:space="0" w:color="auto"/>
              <w:left w:val="single" w:sz="4" w:space="0" w:color="auto"/>
              <w:bottom w:val="single" w:sz="4" w:space="0" w:color="auto"/>
              <w:right w:val="single" w:sz="4" w:space="0" w:color="auto"/>
            </w:tcBorders>
            <w:vAlign w:val="top"/>
            <w:hideMark/>
          </w:tcPr>
          <w:p w14:paraId="53D4E3B2" w14:textId="77777777" w:rsidR="00206EC9" w:rsidRDefault="00206EC9" w:rsidP="00395CD0">
            <w:pPr>
              <w:pStyle w:val="CellColumn"/>
              <w:jc w:val="left"/>
              <w:rPr>
                <w:lang w:eastAsia="en-US"/>
              </w:rPr>
            </w:pPr>
            <w:r>
              <w:rPr>
                <w:rFonts w:cs="Times New Roman"/>
                <w:lang w:eastAsia="en-US"/>
              </w:rPr>
              <w:t>Osigurati financijsku potporu odgoju i obrazovanju učenika koji koriste međumjesni javni prijevoz</w:t>
            </w:r>
          </w:p>
        </w:tc>
        <w:tc>
          <w:tcPr>
            <w:tcW w:w="918" w:type="dxa"/>
            <w:tcBorders>
              <w:top w:val="single" w:sz="4" w:space="0" w:color="auto"/>
              <w:left w:val="single" w:sz="4" w:space="0" w:color="auto"/>
              <w:bottom w:val="single" w:sz="4" w:space="0" w:color="auto"/>
              <w:right w:val="single" w:sz="4" w:space="0" w:color="auto"/>
            </w:tcBorders>
            <w:hideMark/>
          </w:tcPr>
          <w:p w14:paraId="29300CD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36A5506" w14:textId="77777777" w:rsidR="00206EC9" w:rsidRDefault="00206EC9" w:rsidP="00395CD0">
            <w:pPr>
              <w:jc w:val="center"/>
            </w:pPr>
            <w:r>
              <w:t>70.000</w:t>
            </w:r>
          </w:p>
        </w:tc>
        <w:tc>
          <w:tcPr>
            <w:tcW w:w="918" w:type="dxa"/>
            <w:tcBorders>
              <w:top w:val="single" w:sz="4" w:space="0" w:color="auto"/>
              <w:left w:val="single" w:sz="4" w:space="0" w:color="auto"/>
              <w:bottom w:val="single" w:sz="4" w:space="0" w:color="auto"/>
              <w:right w:val="single" w:sz="4" w:space="0" w:color="auto"/>
            </w:tcBorders>
            <w:hideMark/>
          </w:tcPr>
          <w:p w14:paraId="114C9FC0" w14:textId="77777777" w:rsidR="00206EC9" w:rsidRDefault="00206EC9" w:rsidP="00395CD0">
            <w:pPr>
              <w:pStyle w:val="CellColumn"/>
              <w:jc w:val="center"/>
              <w:rPr>
                <w:lang w:eastAsia="en-US"/>
              </w:rPr>
            </w:pPr>
            <w:r>
              <w:rPr>
                <w:rFonts w:cs="Times New Roman"/>
                <w:lang w:eastAsia="en-US"/>
              </w:rPr>
              <w:t>Mjesečni zahtjevi županija; Mjesečni izvještaji MZO - a</w:t>
            </w:r>
          </w:p>
        </w:tc>
        <w:tc>
          <w:tcPr>
            <w:tcW w:w="918" w:type="dxa"/>
            <w:tcBorders>
              <w:top w:val="single" w:sz="4" w:space="0" w:color="auto"/>
              <w:left w:val="single" w:sz="4" w:space="0" w:color="auto"/>
              <w:bottom w:val="single" w:sz="4" w:space="0" w:color="auto"/>
              <w:right w:val="single" w:sz="4" w:space="0" w:color="auto"/>
            </w:tcBorders>
            <w:hideMark/>
          </w:tcPr>
          <w:p w14:paraId="439930B0" w14:textId="77777777" w:rsidR="00206EC9" w:rsidRDefault="00206EC9" w:rsidP="00395CD0">
            <w:pPr>
              <w:jc w:val="center"/>
            </w:pPr>
            <w:r>
              <w:t>63.000</w:t>
            </w:r>
          </w:p>
        </w:tc>
        <w:tc>
          <w:tcPr>
            <w:tcW w:w="918" w:type="dxa"/>
            <w:tcBorders>
              <w:top w:val="single" w:sz="4" w:space="0" w:color="auto"/>
              <w:left w:val="single" w:sz="4" w:space="0" w:color="auto"/>
              <w:bottom w:val="single" w:sz="4" w:space="0" w:color="auto"/>
              <w:right w:val="single" w:sz="4" w:space="0" w:color="auto"/>
            </w:tcBorders>
            <w:hideMark/>
          </w:tcPr>
          <w:p w14:paraId="66EDA2A8" w14:textId="77777777" w:rsidR="00206EC9" w:rsidRDefault="00206EC9" w:rsidP="00395CD0">
            <w:pPr>
              <w:jc w:val="center"/>
            </w:pPr>
            <w:r>
              <w:t>6.000</w:t>
            </w:r>
          </w:p>
        </w:tc>
        <w:tc>
          <w:tcPr>
            <w:tcW w:w="918" w:type="dxa"/>
            <w:tcBorders>
              <w:top w:val="single" w:sz="4" w:space="0" w:color="auto"/>
              <w:left w:val="single" w:sz="4" w:space="0" w:color="auto"/>
              <w:bottom w:val="single" w:sz="4" w:space="0" w:color="auto"/>
              <w:right w:val="single" w:sz="4" w:space="0" w:color="auto"/>
            </w:tcBorders>
            <w:hideMark/>
          </w:tcPr>
          <w:p w14:paraId="4585F540" w14:textId="77777777" w:rsidR="00206EC9" w:rsidRDefault="00206EC9" w:rsidP="00395CD0">
            <w:pPr>
              <w:jc w:val="center"/>
            </w:pPr>
            <w:r>
              <w:t>6.000</w:t>
            </w:r>
          </w:p>
        </w:tc>
      </w:tr>
    </w:tbl>
    <w:p w14:paraId="0F28413A" w14:textId="77777777" w:rsidR="00206EC9" w:rsidRDefault="00206EC9" w:rsidP="00206EC9">
      <w:pPr>
        <w:jc w:val="left"/>
      </w:pPr>
    </w:p>
    <w:p w14:paraId="165B0F1C" w14:textId="77777777" w:rsidR="00206EC9" w:rsidRDefault="00206EC9" w:rsidP="00206EC9">
      <w:pPr>
        <w:pStyle w:val="Heading4"/>
      </w:pPr>
      <w:r>
        <w:t>A580044 RAZVOJ SUSTAVA SREDNJOŠKOLSKOG ODGOJA I OBRAZOVANJA</w:t>
      </w:r>
    </w:p>
    <w:p w14:paraId="3E5F7220" w14:textId="77777777" w:rsidR="00206EC9" w:rsidRDefault="00206EC9" w:rsidP="00206EC9">
      <w:pPr>
        <w:pStyle w:val="Heading8"/>
        <w:jc w:val="left"/>
      </w:pPr>
      <w:r>
        <w:t>Zakonske i druge pravne osnove</w:t>
      </w:r>
    </w:p>
    <w:p w14:paraId="6EA9FE01" w14:textId="77777777" w:rsidR="00206EC9" w:rsidRDefault="00206EC9" w:rsidP="00206EC9">
      <w:r>
        <w:t>Zakon o odgoju i obrazovanju u osnovnoj i srednjoj školi, Zakon o strukovnom obrazovanju, Zakon o umjetničkom obrazovanju, Strategija obrazovanja, znanosti i tehnologije, Nacionalni okvirni kurikulum, Nacionalni kurikulum za strukovno obrazovanje, Državni pedagoški standard srednjoškolskog sustava odgoja i obrazovan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BF17F8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A82580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782BD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37618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A634C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43152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902E4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A4B0AFE" w14:textId="77777777" w:rsidR="00206EC9" w:rsidRDefault="00206EC9" w:rsidP="00395CD0">
            <w:pPr>
              <w:pStyle w:val="CellHeader"/>
              <w:jc w:val="center"/>
              <w:rPr>
                <w:lang w:eastAsia="en-US"/>
              </w:rPr>
            </w:pPr>
            <w:r>
              <w:rPr>
                <w:rFonts w:cs="Times New Roman"/>
                <w:lang w:eastAsia="en-US"/>
              </w:rPr>
              <w:t>Indeks 2024/2023</w:t>
            </w:r>
          </w:p>
        </w:tc>
      </w:tr>
      <w:tr w:rsidR="00206EC9" w14:paraId="0B4A8CA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AB61BF0" w14:textId="77777777" w:rsidR="00206EC9" w:rsidRDefault="00206EC9" w:rsidP="00395CD0">
            <w:pPr>
              <w:pStyle w:val="CellColumn"/>
              <w:jc w:val="left"/>
              <w:rPr>
                <w:lang w:eastAsia="en-US"/>
              </w:rPr>
            </w:pPr>
            <w:r>
              <w:rPr>
                <w:rFonts w:cs="Times New Roman"/>
                <w:lang w:eastAsia="en-US"/>
              </w:rPr>
              <w:lastRenderedPageBreak/>
              <w:t>A580044</w:t>
            </w:r>
          </w:p>
        </w:tc>
        <w:tc>
          <w:tcPr>
            <w:tcW w:w="1632" w:type="dxa"/>
            <w:tcBorders>
              <w:top w:val="single" w:sz="4" w:space="0" w:color="auto"/>
              <w:left w:val="single" w:sz="4" w:space="0" w:color="auto"/>
              <w:bottom w:val="single" w:sz="4" w:space="0" w:color="auto"/>
              <w:right w:val="single" w:sz="4" w:space="0" w:color="auto"/>
            </w:tcBorders>
            <w:vAlign w:val="top"/>
            <w:hideMark/>
          </w:tcPr>
          <w:p w14:paraId="575A7B03" w14:textId="77777777" w:rsidR="00206EC9" w:rsidRDefault="00206EC9" w:rsidP="00395CD0">
            <w:pPr>
              <w:jc w:val="right"/>
            </w:pPr>
            <w:r>
              <w:t>61.152</w:t>
            </w:r>
          </w:p>
        </w:tc>
        <w:tc>
          <w:tcPr>
            <w:tcW w:w="1632" w:type="dxa"/>
            <w:tcBorders>
              <w:top w:val="single" w:sz="4" w:space="0" w:color="auto"/>
              <w:left w:val="single" w:sz="4" w:space="0" w:color="auto"/>
              <w:bottom w:val="single" w:sz="4" w:space="0" w:color="auto"/>
              <w:right w:val="single" w:sz="4" w:space="0" w:color="auto"/>
            </w:tcBorders>
            <w:vAlign w:val="top"/>
            <w:hideMark/>
          </w:tcPr>
          <w:p w14:paraId="452DFE1A" w14:textId="77777777" w:rsidR="00206EC9" w:rsidRDefault="00206EC9" w:rsidP="00395CD0">
            <w:pPr>
              <w:jc w:val="right"/>
            </w:pPr>
            <w:r>
              <w:t>191.886</w:t>
            </w:r>
          </w:p>
        </w:tc>
        <w:tc>
          <w:tcPr>
            <w:tcW w:w="1632" w:type="dxa"/>
            <w:tcBorders>
              <w:top w:val="single" w:sz="4" w:space="0" w:color="auto"/>
              <w:left w:val="single" w:sz="4" w:space="0" w:color="auto"/>
              <w:bottom w:val="single" w:sz="4" w:space="0" w:color="auto"/>
              <w:right w:val="single" w:sz="4" w:space="0" w:color="auto"/>
            </w:tcBorders>
            <w:vAlign w:val="top"/>
            <w:hideMark/>
          </w:tcPr>
          <w:p w14:paraId="107A0763" w14:textId="77777777" w:rsidR="00206EC9" w:rsidRDefault="00206EC9" w:rsidP="00395CD0">
            <w:pPr>
              <w:jc w:val="right"/>
            </w:pPr>
            <w:r>
              <w:t>295.558</w:t>
            </w:r>
          </w:p>
        </w:tc>
        <w:tc>
          <w:tcPr>
            <w:tcW w:w="1632" w:type="dxa"/>
            <w:tcBorders>
              <w:top w:val="single" w:sz="4" w:space="0" w:color="auto"/>
              <w:left w:val="single" w:sz="4" w:space="0" w:color="auto"/>
              <w:bottom w:val="single" w:sz="4" w:space="0" w:color="auto"/>
              <w:right w:val="single" w:sz="4" w:space="0" w:color="auto"/>
            </w:tcBorders>
            <w:vAlign w:val="top"/>
            <w:hideMark/>
          </w:tcPr>
          <w:p w14:paraId="347A0F92" w14:textId="77777777" w:rsidR="00206EC9" w:rsidRDefault="00206EC9" w:rsidP="00395CD0">
            <w:pPr>
              <w:jc w:val="right"/>
            </w:pPr>
            <w:r>
              <w:t>295.558</w:t>
            </w:r>
          </w:p>
        </w:tc>
        <w:tc>
          <w:tcPr>
            <w:tcW w:w="1632" w:type="dxa"/>
            <w:tcBorders>
              <w:top w:val="single" w:sz="4" w:space="0" w:color="auto"/>
              <w:left w:val="single" w:sz="4" w:space="0" w:color="auto"/>
              <w:bottom w:val="single" w:sz="4" w:space="0" w:color="auto"/>
              <w:right w:val="single" w:sz="4" w:space="0" w:color="auto"/>
            </w:tcBorders>
            <w:vAlign w:val="top"/>
            <w:hideMark/>
          </w:tcPr>
          <w:p w14:paraId="49B42D21" w14:textId="77777777" w:rsidR="00206EC9" w:rsidRDefault="00206EC9" w:rsidP="00395CD0">
            <w:pPr>
              <w:jc w:val="right"/>
            </w:pPr>
            <w:r>
              <w:t>295.558</w:t>
            </w:r>
          </w:p>
        </w:tc>
        <w:tc>
          <w:tcPr>
            <w:tcW w:w="510" w:type="dxa"/>
            <w:tcBorders>
              <w:top w:val="single" w:sz="4" w:space="0" w:color="auto"/>
              <w:left w:val="single" w:sz="4" w:space="0" w:color="auto"/>
              <w:bottom w:val="single" w:sz="4" w:space="0" w:color="auto"/>
              <w:right w:val="single" w:sz="4" w:space="0" w:color="auto"/>
            </w:tcBorders>
            <w:vAlign w:val="top"/>
            <w:hideMark/>
          </w:tcPr>
          <w:p w14:paraId="203423B5" w14:textId="77777777" w:rsidR="00206EC9" w:rsidRDefault="00206EC9" w:rsidP="00395CD0">
            <w:pPr>
              <w:jc w:val="right"/>
            </w:pPr>
            <w:r>
              <w:t>154,0</w:t>
            </w:r>
          </w:p>
        </w:tc>
      </w:tr>
    </w:tbl>
    <w:p w14:paraId="4601C6F8" w14:textId="77777777" w:rsidR="00206EC9" w:rsidRDefault="00206EC9" w:rsidP="00206EC9">
      <w:pPr>
        <w:jc w:val="left"/>
      </w:pPr>
    </w:p>
    <w:p w14:paraId="4D3AE0B3" w14:textId="77777777" w:rsidR="00206EC9" w:rsidRDefault="00206EC9" w:rsidP="00206EC9">
      <w:r>
        <w:t xml:space="preserve">Ova aktivnost sastoji se od sljedećih podaktivnosti:   </w:t>
      </w:r>
    </w:p>
    <w:p w14:paraId="66CB0D3D" w14:textId="77777777" w:rsidR="00206EC9" w:rsidRDefault="00206EC9" w:rsidP="00206EC9">
      <w:r>
        <w:t>1.</w:t>
      </w:r>
      <w:r>
        <w:tab/>
        <w:t xml:space="preserve">provedba postupaka utvrđivanja uvjeta u srednjoškolskim ustanovama    </w:t>
      </w:r>
    </w:p>
    <w:p w14:paraId="16C7D1AD" w14:textId="77777777" w:rsidR="00206EC9" w:rsidRDefault="00206EC9" w:rsidP="00206EC9">
      <w:r>
        <w:t>2.</w:t>
      </w:r>
      <w:r>
        <w:tab/>
        <w:t xml:space="preserve">sudjelovanje predstavnika Ministarstva u tijelima, radnim skupinama Europske komisije OECD-a, te ostalih europskih institucija i na događanjima vezanim uz srednjoškolsko obrazovanje u organizaciji Europske komisije,    </w:t>
      </w:r>
    </w:p>
    <w:p w14:paraId="0AC39EA3" w14:textId="77777777" w:rsidR="00206EC9" w:rsidRDefault="00206EC9" w:rsidP="00206EC9">
      <w:r>
        <w:t>3.</w:t>
      </w:r>
      <w:r>
        <w:tab/>
        <w:t xml:space="preserve">obavljanje poslova vezanih uz praćenje EU politika u strukovnom obrazovanju    </w:t>
      </w:r>
    </w:p>
    <w:p w14:paraId="0DA97CF4" w14:textId="77777777" w:rsidR="00206EC9" w:rsidRDefault="00206EC9" w:rsidP="00206EC9">
      <w:r>
        <w:t>4.</w:t>
      </w:r>
      <w:r>
        <w:tab/>
        <w:t xml:space="preserve">obavljanje poslova vezanih uz praćenje regionalnih centara kompetentnosti,    </w:t>
      </w:r>
    </w:p>
    <w:p w14:paraId="3A2B56C9" w14:textId="77777777" w:rsidR="00206EC9" w:rsidRDefault="00206EC9" w:rsidP="00206EC9">
      <w:r>
        <w:t>5.</w:t>
      </w:r>
      <w:r>
        <w:tab/>
        <w:t xml:space="preserve">obavljanje poslova vezanih uz promociju i uvođenje novih strukovnih kurikuluma   </w:t>
      </w:r>
    </w:p>
    <w:p w14:paraId="2BAD3510" w14:textId="77777777" w:rsidR="00206EC9" w:rsidRDefault="00206EC9" w:rsidP="00206EC9">
      <w:r>
        <w:t>6.</w:t>
      </w:r>
      <w:r>
        <w:tab/>
        <w:t xml:space="preserve">izrada prijedloga zakonskih i podzakonskih akata te rada Vijeća za strukovno obrazovanje   </w:t>
      </w:r>
    </w:p>
    <w:p w14:paraId="2ED96AB3" w14:textId="77777777" w:rsidR="00206EC9" w:rsidRDefault="00206EC9" w:rsidP="00206EC9">
      <w:r>
        <w:t>7.</w:t>
      </w:r>
      <w:r>
        <w:tab/>
        <w:t xml:space="preserve">lektura, redaktura i recenzija strateških i kurikulumskih dokumentata   </w:t>
      </w:r>
    </w:p>
    <w:p w14:paraId="65DF1E3B" w14:textId="77777777" w:rsidR="00206EC9" w:rsidRDefault="00206EC9" w:rsidP="00206EC9">
      <w:r>
        <w:t>8.</w:t>
      </w:r>
      <w:r>
        <w:tab/>
        <w:t xml:space="preserve">reprezentacija   </w:t>
      </w:r>
    </w:p>
    <w:p w14:paraId="3B97A908" w14:textId="77777777" w:rsidR="00206EC9" w:rsidRDefault="00206EC9" w:rsidP="00206EC9">
      <w:r>
        <w:t>9.</w:t>
      </w:r>
      <w:r>
        <w:tab/>
        <w:t xml:space="preserve">dodjela nagrada učenicima srednjih škola radi poticanja izvrsnosti u sustavu srednjoškolskog  odgoja i obrazovanja </w:t>
      </w:r>
    </w:p>
    <w:p w14:paraId="443C6B74" w14:textId="77777777" w:rsidR="00206EC9" w:rsidRDefault="00206EC9" w:rsidP="00206EC9">
      <w:r>
        <w:t xml:space="preserve">Izračun financijskog plana:    </w:t>
      </w:r>
    </w:p>
    <w:p w14:paraId="5CF308EC" w14:textId="77777777" w:rsidR="00206EC9" w:rsidRDefault="00206EC9" w:rsidP="00206EC9">
      <w:r>
        <w:t xml:space="preserve">I.   </w:t>
      </w:r>
    </w:p>
    <w:p w14:paraId="72AA2005" w14:textId="77777777" w:rsidR="00206EC9" w:rsidRDefault="00206EC9" w:rsidP="00206EC9">
      <w:r>
        <w:t xml:space="preserve">U okviru ove aktivnosti sredstva u iznosu od 159.807 eura  (53.269 eura u 2024. godini, 53.269  </w:t>
      </w:r>
    </w:p>
    <w:p w14:paraId="039B5B4D" w14:textId="77777777" w:rsidR="00206EC9" w:rsidRDefault="00206EC9" w:rsidP="00206EC9">
      <w:r>
        <w:t xml:space="preserve">eura u 2025. godini i  53.269 eura u 2026. godini) procijenjena su na temelju sljedećeg izračuna:   </w:t>
      </w:r>
    </w:p>
    <w:p w14:paraId="7A0A59A2" w14:textId="77777777" w:rsidR="00206EC9" w:rsidRDefault="00206EC9" w:rsidP="00206EC9">
      <w:r>
        <w:t xml:space="preserve">1. Troškovi provedbe postupaka utvrđivanja uvjeta u srednjoškolskim ustanovama te promocije i uvođenja novih strukovnih kurikuluma na bazi 80 tuzemnih putovanja savjetnika (jednodnevnih i višednevnih) po godinama kako slijedi:   </w:t>
      </w:r>
    </w:p>
    <w:p w14:paraId="7A1D92AF" w14:textId="77777777" w:rsidR="00206EC9" w:rsidRDefault="00206EC9" w:rsidP="00206EC9">
      <w:r>
        <w:t>•</w:t>
      </w:r>
      <w:r>
        <w:tab/>
        <w:t xml:space="preserve">u 2024. godini - 12.125 eura  </w:t>
      </w:r>
    </w:p>
    <w:p w14:paraId="5B914712" w14:textId="77777777" w:rsidR="00206EC9" w:rsidRDefault="00206EC9" w:rsidP="00206EC9">
      <w:r>
        <w:t>•</w:t>
      </w:r>
      <w:r>
        <w:tab/>
        <w:t xml:space="preserve">u 2025. godini - 12.125 eura  </w:t>
      </w:r>
    </w:p>
    <w:p w14:paraId="6F607559" w14:textId="77777777" w:rsidR="00206EC9" w:rsidRDefault="00206EC9" w:rsidP="00206EC9">
      <w:r>
        <w:t>•</w:t>
      </w:r>
      <w:r>
        <w:tab/>
        <w:t xml:space="preserve">u 2026. godini - 12.125 eura.   </w:t>
      </w:r>
    </w:p>
    <w:p w14:paraId="6282C22E" w14:textId="77777777" w:rsidR="00206EC9" w:rsidRDefault="00206EC9" w:rsidP="00206EC9">
      <w:r>
        <w:t xml:space="preserve">2. Troškovi sudjelovanja predstavnika Ministarstva u tijelima, radnim skupinama te ostalih europskih institucija i na događanjima vezanim uz srednjoškolsko obrazovanje u organizaciji Europske komisije na bazi 30 inozemnih putovanja savjetnika (jednodnevnih i višednevnih) po godinama kako slijedi:   </w:t>
      </w:r>
    </w:p>
    <w:p w14:paraId="4D603973" w14:textId="77777777" w:rsidR="00206EC9" w:rsidRDefault="00206EC9" w:rsidP="00206EC9">
      <w:r>
        <w:t>•</w:t>
      </w:r>
      <w:r>
        <w:tab/>
        <w:t xml:space="preserve">u 2024. godini  - 13.272  eura   </w:t>
      </w:r>
    </w:p>
    <w:p w14:paraId="7F88C957" w14:textId="77777777" w:rsidR="00206EC9" w:rsidRDefault="00206EC9" w:rsidP="00206EC9">
      <w:r>
        <w:t>•</w:t>
      </w:r>
      <w:r>
        <w:tab/>
        <w:t xml:space="preserve">u 2025. godini – 13.272 eura  </w:t>
      </w:r>
    </w:p>
    <w:p w14:paraId="3DA10345" w14:textId="77777777" w:rsidR="00206EC9" w:rsidRDefault="00206EC9" w:rsidP="00206EC9">
      <w:r>
        <w:t>•</w:t>
      </w:r>
      <w:r>
        <w:tab/>
        <w:t xml:space="preserve">u 2026. godini – 13.272 eura.   </w:t>
      </w:r>
    </w:p>
    <w:p w14:paraId="650740DC" w14:textId="77777777" w:rsidR="00206EC9" w:rsidRDefault="00206EC9" w:rsidP="00206EC9">
      <w:r>
        <w:t xml:space="preserve">3. Troškovi obavljanja poslova vezanih uz praćenje EU politika u strukovnom obrazovanju na bazi 30 inozemnih putovanja savjetnika (jednodnevnih i višednevnih) po godinama kako slijedi:   </w:t>
      </w:r>
    </w:p>
    <w:p w14:paraId="62502D1C" w14:textId="77777777" w:rsidR="00206EC9" w:rsidRDefault="00206EC9" w:rsidP="00206EC9">
      <w:r>
        <w:t>•</w:t>
      </w:r>
      <w:r>
        <w:tab/>
        <w:t xml:space="preserve">u 2024. godini  - 11.945 eura  </w:t>
      </w:r>
    </w:p>
    <w:p w14:paraId="38DF684F" w14:textId="77777777" w:rsidR="00206EC9" w:rsidRDefault="00206EC9" w:rsidP="00206EC9">
      <w:r>
        <w:t>•</w:t>
      </w:r>
      <w:r>
        <w:tab/>
        <w:t xml:space="preserve">u 2025. godini – 11.945 eura  </w:t>
      </w:r>
    </w:p>
    <w:p w14:paraId="6DB17012" w14:textId="77777777" w:rsidR="00206EC9" w:rsidRDefault="00206EC9" w:rsidP="00206EC9">
      <w:r>
        <w:t>•</w:t>
      </w:r>
      <w:r>
        <w:tab/>
        <w:t xml:space="preserve">u 2026. godini – 11.945 eura.   </w:t>
      </w:r>
    </w:p>
    <w:p w14:paraId="4B25466B" w14:textId="77777777" w:rsidR="00206EC9" w:rsidRDefault="00206EC9" w:rsidP="00206EC9">
      <w:r>
        <w:t xml:space="preserve">4. Troškovi obavljanja poslova vezanih uz praćenje regionalnih centara kompetentnosti na bazi 25 tuzemnih putovanja (jednodnevnih i višednevnih) po godinama kako slijedi:   </w:t>
      </w:r>
    </w:p>
    <w:p w14:paraId="700B55A7" w14:textId="77777777" w:rsidR="00206EC9" w:rsidRDefault="00206EC9" w:rsidP="00206EC9">
      <w:r>
        <w:t>•</w:t>
      </w:r>
      <w:r>
        <w:tab/>
        <w:t xml:space="preserve">u 2024. godini  - 15.926 eura  </w:t>
      </w:r>
    </w:p>
    <w:p w14:paraId="7DE1DF40" w14:textId="77777777" w:rsidR="00206EC9" w:rsidRDefault="00206EC9" w:rsidP="00206EC9">
      <w:r>
        <w:t>•</w:t>
      </w:r>
      <w:r>
        <w:tab/>
        <w:t xml:space="preserve">u 2025. godini – 15.926 eura  </w:t>
      </w:r>
    </w:p>
    <w:p w14:paraId="5D3E968E" w14:textId="77777777" w:rsidR="00206EC9" w:rsidRDefault="00206EC9" w:rsidP="00206EC9">
      <w:r>
        <w:t>•</w:t>
      </w:r>
      <w:r>
        <w:tab/>
        <w:t xml:space="preserve">u 2026. godini – 15.926 eura.    </w:t>
      </w:r>
    </w:p>
    <w:p w14:paraId="4522AC9D" w14:textId="77777777" w:rsidR="00206EC9" w:rsidRDefault="00206EC9" w:rsidP="00206EC9">
      <w:r>
        <w:t xml:space="preserve">II.    </w:t>
      </w:r>
    </w:p>
    <w:p w14:paraId="5E44D382" w14:textId="77777777" w:rsidR="00206EC9" w:rsidRDefault="00206EC9" w:rsidP="00206EC9">
      <w:r>
        <w:lastRenderedPageBreak/>
        <w:t xml:space="preserve">U okviru ove aktivnosti sredstva u iznosu od 181.143 eura (60.381 eura u 2024. godini, 60.381 eura u 2025. godini i 60.381 eura u 2026. godini) procijenjena su na temelju sljedećeg izračuna:   </w:t>
      </w:r>
    </w:p>
    <w:p w14:paraId="1172FF37" w14:textId="77777777" w:rsidR="00206EC9" w:rsidRDefault="00206EC9" w:rsidP="00206EC9">
      <w:r>
        <w:t xml:space="preserve">  </w:t>
      </w:r>
    </w:p>
    <w:p w14:paraId="03B5A46C" w14:textId="77777777" w:rsidR="00206EC9" w:rsidRDefault="00206EC9" w:rsidP="00206EC9">
      <w:r>
        <w:t xml:space="preserve">5. Troškovi rada 10radnih skupina za podršku i koordinaciju provedbe faze 2 financiranja iz ESF+ regionalnim centrima kompetentnosti po godinama kako slijedi:   </w:t>
      </w:r>
    </w:p>
    <w:p w14:paraId="6A7162A1" w14:textId="77777777" w:rsidR="00206EC9" w:rsidRDefault="00206EC9" w:rsidP="00206EC9">
      <w:r>
        <w:t>•</w:t>
      </w:r>
      <w:r>
        <w:tab/>
        <w:t xml:space="preserve">u 2024. godini  - 35.000,00 eura  </w:t>
      </w:r>
    </w:p>
    <w:p w14:paraId="1AE19873" w14:textId="77777777" w:rsidR="00206EC9" w:rsidRDefault="00206EC9" w:rsidP="00206EC9">
      <w:r>
        <w:t>•</w:t>
      </w:r>
      <w:r>
        <w:tab/>
        <w:t xml:space="preserve">u 2025. godini – 35.000,00eura   </w:t>
      </w:r>
    </w:p>
    <w:p w14:paraId="5BA24513" w14:textId="77777777" w:rsidR="00206EC9" w:rsidRDefault="00206EC9" w:rsidP="00206EC9">
      <w:r>
        <w:t>•</w:t>
      </w:r>
      <w:r>
        <w:tab/>
        <w:t xml:space="preserve">u 2026. godini –35.000,00eura.  </w:t>
      </w:r>
    </w:p>
    <w:p w14:paraId="7B40C6CF" w14:textId="77777777" w:rsidR="00206EC9" w:rsidRDefault="00206EC9" w:rsidP="00206EC9">
      <w:r>
        <w:t xml:space="preserve">7. Troškovi izrade prijedloga zakona i podzakonskih akata te rada Vijeća za strukovno obrazovanje po godinama kako slijedi:   </w:t>
      </w:r>
    </w:p>
    <w:p w14:paraId="7F17FC64" w14:textId="77777777" w:rsidR="00206EC9" w:rsidRDefault="00206EC9" w:rsidP="00206EC9">
      <w:r>
        <w:t>•</w:t>
      </w:r>
      <w:r>
        <w:tab/>
        <w:t xml:space="preserve">u 2024. godini  - 5.686,00 eura   </w:t>
      </w:r>
    </w:p>
    <w:p w14:paraId="563A78A5" w14:textId="77777777" w:rsidR="00206EC9" w:rsidRDefault="00206EC9" w:rsidP="00206EC9">
      <w:r>
        <w:t>•</w:t>
      </w:r>
      <w:r>
        <w:tab/>
        <w:t xml:space="preserve">u 2025. godini –5.686,00eura  </w:t>
      </w:r>
    </w:p>
    <w:p w14:paraId="1C333693" w14:textId="77777777" w:rsidR="00206EC9" w:rsidRDefault="00206EC9" w:rsidP="00206EC9">
      <w:r>
        <w:t>•</w:t>
      </w:r>
      <w:r>
        <w:tab/>
        <w:t xml:space="preserve">u 2026. godini –5.686,00 eura.   </w:t>
      </w:r>
    </w:p>
    <w:p w14:paraId="73C156B4" w14:textId="77777777" w:rsidR="00206EC9" w:rsidRDefault="00206EC9" w:rsidP="00206EC9">
      <w:r>
        <w:t xml:space="preserve">8. Troškovi lekture i /ili redakture i/ili recenzije na bazi broja kurikulumskih i strateških dokumentata (najmanje 3 dokumenta) po godinama kako slijedi:   </w:t>
      </w:r>
    </w:p>
    <w:p w14:paraId="5B282529" w14:textId="77777777" w:rsidR="00206EC9" w:rsidRDefault="00206EC9" w:rsidP="00206EC9">
      <w:r>
        <w:t>•</w:t>
      </w:r>
      <w:r>
        <w:tab/>
        <w:t xml:space="preserve">u 2024. godini  - 9.386,42 eura    </w:t>
      </w:r>
    </w:p>
    <w:p w14:paraId="2E2673C8" w14:textId="77777777" w:rsidR="00206EC9" w:rsidRDefault="00206EC9" w:rsidP="00206EC9">
      <w:r>
        <w:t>•</w:t>
      </w:r>
      <w:r>
        <w:tab/>
        <w:t xml:space="preserve">u 2025. godini – 9.386,42 eura    </w:t>
      </w:r>
    </w:p>
    <w:p w14:paraId="143489FD" w14:textId="77777777" w:rsidR="00206EC9" w:rsidRDefault="00206EC9" w:rsidP="00206EC9">
      <w:r>
        <w:t>•</w:t>
      </w:r>
      <w:r>
        <w:tab/>
        <w:t xml:space="preserve">u 2026. godini – 9.386,42 eura.   </w:t>
      </w:r>
    </w:p>
    <w:p w14:paraId="3E9E6994" w14:textId="77777777" w:rsidR="00206EC9" w:rsidRDefault="00206EC9" w:rsidP="00206EC9">
      <w:r>
        <w:t xml:space="preserve">9. Troškovi reprezentacije  - usluge pripreme i dostave jela i pića za sastanake u sustavu srednjškolskog obrazovanja na bazi 100 reprezentacija po godinama kako slijedi:   </w:t>
      </w:r>
    </w:p>
    <w:p w14:paraId="5E453538" w14:textId="77777777" w:rsidR="00206EC9" w:rsidRDefault="00206EC9" w:rsidP="00206EC9">
      <w:r>
        <w:t>•</w:t>
      </w:r>
      <w:r>
        <w:tab/>
        <w:t xml:space="preserve">u 2024. godini  - 10.309 eura  </w:t>
      </w:r>
    </w:p>
    <w:p w14:paraId="2017991C" w14:textId="77777777" w:rsidR="00206EC9" w:rsidRDefault="00206EC9" w:rsidP="00206EC9">
      <w:r>
        <w:t>•</w:t>
      </w:r>
      <w:r>
        <w:tab/>
        <w:t xml:space="preserve">u 2025. godini – 10.309 eura  </w:t>
      </w:r>
    </w:p>
    <w:p w14:paraId="44599300" w14:textId="77777777" w:rsidR="00206EC9" w:rsidRDefault="00206EC9" w:rsidP="00206EC9">
      <w:r>
        <w:t>•</w:t>
      </w:r>
      <w:r>
        <w:tab/>
        <w:t xml:space="preserve">u 2026. godini – 10.309 eura.  </w:t>
      </w:r>
    </w:p>
    <w:p w14:paraId="3B6939F2" w14:textId="77777777" w:rsidR="00206EC9" w:rsidRDefault="00206EC9" w:rsidP="00206EC9">
      <w:r>
        <w:t xml:space="preserve"> </w:t>
      </w:r>
    </w:p>
    <w:p w14:paraId="4EE0D5AD" w14:textId="77777777" w:rsidR="00206EC9" w:rsidRDefault="00206EC9" w:rsidP="00206EC9">
      <w:r>
        <w:t xml:space="preserve">III.    </w:t>
      </w:r>
    </w:p>
    <w:p w14:paraId="227222BE" w14:textId="77777777" w:rsidR="00206EC9" w:rsidRDefault="00206EC9" w:rsidP="00206EC9">
      <w:r>
        <w:t xml:space="preserve">U okviru ove aktivnosti sredstva u iznosu od 450.000 eura (150.000 eura u 2024. godini, 150.000 eura u 2025. godini i 150.000  eura u 2026. godini) procijenjena su na temelju sljedećeg izračuna:   </w:t>
      </w:r>
    </w:p>
    <w:p w14:paraId="0FABA526" w14:textId="77777777" w:rsidR="00206EC9" w:rsidRDefault="00206EC9" w:rsidP="00206EC9">
      <w:r>
        <w:t xml:space="preserve">10. Troškovi dodjele nagrade učenicima škola radi poticanja izvrsnosti u sustavu srednjoškolskog odgoja i obrazovanja na bazi 450 učenika 333,00 eura po učeniku po godinama kako slijedi:   </w:t>
      </w:r>
    </w:p>
    <w:p w14:paraId="46EB5947" w14:textId="77777777" w:rsidR="00206EC9" w:rsidRDefault="00206EC9" w:rsidP="00206EC9">
      <w:r>
        <w:t>•</w:t>
      </w:r>
      <w:r>
        <w:tab/>
        <w:t xml:space="preserve">u 2024. godini – 150.000,00 eura  </w:t>
      </w:r>
    </w:p>
    <w:p w14:paraId="4DCCD4A8" w14:textId="77777777" w:rsidR="00206EC9" w:rsidRDefault="00206EC9" w:rsidP="00206EC9">
      <w:r>
        <w:t>•</w:t>
      </w:r>
      <w:r>
        <w:tab/>
        <w:t xml:space="preserve">u 2025. godini – 150.000,00 eura  </w:t>
      </w:r>
    </w:p>
    <w:p w14:paraId="4606FF08" w14:textId="77777777" w:rsidR="00206EC9" w:rsidRDefault="00206EC9" w:rsidP="00206EC9">
      <w:r>
        <w:t>•</w:t>
      </w:r>
      <w:r>
        <w:tab/>
        <w:t xml:space="preserve">u 2026. godini – 150.000,00 eura. </w:t>
      </w:r>
    </w:p>
    <w:p w14:paraId="1572B31F" w14:textId="77777777" w:rsidR="00206EC9" w:rsidRDefault="00206EC9" w:rsidP="00206EC9">
      <w:r>
        <w:t xml:space="preserve"> </w:t>
      </w:r>
    </w:p>
    <w:p w14:paraId="6C4E5E3D" w14:textId="77777777" w:rsidR="00206EC9" w:rsidRDefault="00206EC9" w:rsidP="00206EC9">
      <w:r>
        <w:t xml:space="preserve">11. Troškovi najma prostora za organizaciju svečanosti dodjela nagrada učenicima u iznosu od 30.000,00 eura (10.000,00 eura u 2024. godini, u 2025. godini 10.000,00 eura i u 2026. godini 10.000,00 eura) procijenjena su temeljem istraživanja cijene najma dvorane za 450 sudionika. </w:t>
      </w:r>
    </w:p>
    <w:p w14:paraId="158229EC" w14:textId="77777777" w:rsidR="00206EC9" w:rsidRDefault="00206EC9" w:rsidP="00206EC9">
      <w:r>
        <w:t>•</w:t>
      </w:r>
      <w:r>
        <w:tab/>
        <w:t xml:space="preserve">u 2024. godini -10.000,00 eura </w:t>
      </w:r>
    </w:p>
    <w:p w14:paraId="3D8EFB9B" w14:textId="77777777" w:rsidR="00206EC9" w:rsidRDefault="00206EC9" w:rsidP="00206EC9">
      <w:r>
        <w:t>•</w:t>
      </w:r>
      <w:r>
        <w:tab/>
        <w:t xml:space="preserve">u 2025. godini – 10.000,00 eura </w:t>
      </w:r>
    </w:p>
    <w:p w14:paraId="31573DFB" w14:textId="77777777" w:rsidR="00206EC9" w:rsidRDefault="00206EC9" w:rsidP="00206EC9">
      <w:r>
        <w:t>•</w:t>
      </w:r>
      <w:r>
        <w:tab/>
        <w:t>u 2026. godini – 10.000,00 eura</w:t>
      </w:r>
    </w:p>
    <w:p w14:paraId="7AF1836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5E3EA1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E4AC94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6179D5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FC5E4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B8FEA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20DAC4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197CDD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C01F4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7C916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2B7E63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397AED2" w14:textId="77777777" w:rsidR="00206EC9" w:rsidRDefault="00206EC9" w:rsidP="00395CD0">
            <w:pPr>
              <w:pStyle w:val="CellColumn"/>
              <w:jc w:val="left"/>
              <w:rPr>
                <w:lang w:eastAsia="en-US"/>
              </w:rPr>
            </w:pPr>
            <w:r>
              <w:rPr>
                <w:rFonts w:cs="Times New Roman"/>
                <w:lang w:eastAsia="en-US"/>
              </w:rPr>
              <w:lastRenderedPageBreak/>
              <w:t>Broj regionalnih centara kompetentnosti (RCK) u strukovnom obrazovanju prijavljenih za provedbu faze II ESF+</w:t>
            </w:r>
          </w:p>
        </w:tc>
        <w:tc>
          <w:tcPr>
            <w:tcW w:w="2245" w:type="dxa"/>
            <w:tcBorders>
              <w:top w:val="single" w:sz="4" w:space="0" w:color="auto"/>
              <w:left w:val="single" w:sz="4" w:space="0" w:color="auto"/>
              <w:bottom w:val="single" w:sz="4" w:space="0" w:color="auto"/>
              <w:right w:val="single" w:sz="4" w:space="0" w:color="auto"/>
            </w:tcBorders>
            <w:vAlign w:val="top"/>
            <w:hideMark/>
          </w:tcPr>
          <w:p w14:paraId="1D1A98EA" w14:textId="77777777" w:rsidR="00206EC9" w:rsidRDefault="00206EC9" w:rsidP="00395CD0">
            <w:pPr>
              <w:pStyle w:val="CellColumn"/>
              <w:jc w:val="left"/>
              <w:rPr>
                <w:lang w:eastAsia="en-US"/>
              </w:rPr>
            </w:pPr>
            <w:r>
              <w:rPr>
                <w:rFonts w:cs="Times New Roman"/>
                <w:lang w:eastAsia="en-US"/>
              </w:rPr>
              <w:t>Priprema i potpora regionalnim centrima kompetentnosti za pripremu aktivnosti koje će omogućtiti jaču povezanost i umrežavanje s centrima izvrsnosti na međunarodnoj razini te olakšati prilagodbu radne snage na zelenu i digitalnu tehnologiju</w:t>
            </w:r>
          </w:p>
        </w:tc>
        <w:tc>
          <w:tcPr>
            <w:tcW w:w="918" w:type="dxa"/>
            <w:tcBorders>
              <w:top w:val="single" w:sz="4" w:space="0" w:color="auto"/>
              <w:left w:val="single" w:sz="4" w:space="0" w:color="auto"/>
              <w:bottom w:val="single" w:sz="4" w:space="0" w:color="auto"/>
              <w:right w:val="single" w:sz="4" w:space="0" w:color="auto"/>
            </w:tcBorders>
            <w:hideMark/>
          </w:tcPr>
          <w:p w14:paraId="20690EC5" w14:textId="77777777" w:rsidR="00206EC9" w:rsidRDefault="00206EC9" w:rsidP="00395CD0">
            <w:pPr>
              <w:jc w:val="center"/>
            </w:pPr>
            <w:r>
              <w:t>Broj RCK</w:t>
            </w:r>
          </w:p>
        </w:tc>
        <w:tc>
          <w:tcPr>
            <w:tcW w:w="918" w:type="dxa"/>
            <w:tcBorders>
              <w:top w:val="single" w:sz="4" w:space="0" w:color="auto"/>
              <w:left w:val="single" w:sz="4" w:space="0" w:color="auto"/>
              <w:bottom w:val="single" w:sz="4" w:space="0" w:color="auto"/>
              <w:right w:val="single" w:sz="4" w:space="0" w:color="auto"/>
            </w:tcBorders>
            <w:hideMark/>
          </w:tcPr>
          <w:p w14:paraId="7968532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24B438E"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0C6B7B93"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127079D7"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7FFEF2DC" w14:textId="77777777" w:rsidR="00206EC9" w:rsidRDefault="00206EC9" w:rsidP="00395CD0">
            <w:pPr>
              <w:jc w:val="center"/>
            </w:pPr>
            <w:r>
              <w:t>25</w:t>
            </w:r>
          </w:p>
        </w:tc>
      </w:tr>
      <w:tr w:rsidR="00206EC9" w14:paraId="7F8D24F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408D056" w14:textId="77777777" w:rsidR="00206EC9" w:rsidRDefault="00206EC9" w:rsidP="00395CD0">
            <w:pPr>
              <w:pStyle w:val="CellColumn"/>
              <w:jc w:val="left"/>
              <w:rPr>
                <w:lang w:eastAsia="en-US"/>
              </w:rPr>
            </w:pPr>
            <w:r>
              <w:rPr>
                <w:rFonts w:cs="Times New Roman"/>
                <w:lang w:eastAsia="en-US"/>
              </w:rPr>
              <w:t>Broj izrađenih zakonskih i podzakonskih a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312D37CE" w14:textId="77777777" w:rsidR="00206EC9" w:rsidRDefault="00206EC9" w:rsidP="00395CD0">
            <w:pPr>
              <w:pStyle w:val="CellColumn"/>
              <w:jc w:val="left"/>
              <w:rPr>
                <w:lang w:eastAsia="en-US"/>
              </w:rPr>
            </w:pPr>
            <w:r>
              <w:rPr>
                <w:rFonts w:cs="Times New Roman"/>
                <w:lang w:eastAsia="en-US"/>
              </w:rPr>
              <w:t>Izrada zakonskih i podzakonskih akata iz  područja srednjoškolskog obrazovanja</w:t>
            </w:r>
          </w:p>
        </w:tc>
        <w:tc>
          <w:tcPr>
            <w:tcW w:w="918" w:type="dxa"/>
            <w:tcBorders>
              <w:top w:val="single" w:sz="4" w:space="0" w:color="auto"/>
              <w:left w:val="single" w:sz="4" w:space="0" w:color="auto"/>
              <w:bottom w:val="single" w:sz="4" w:space="0" w:color="auto"/>
              <w:right w:val="single" w:sz="4" w:space="0" w:color="auto"/>
            </w:tcBorders>
            <w:hideMark/>
          </w:tcPr>
          <w:p w14:paraId="2EC29508" w14:textId="77777777" w:rsidR="00206EC9" w:rsidRDefault="00206EC9" w:rsidP="00395CD0">
            <w:pPr>
              <w:jc w:val="center"/>
            </w:pPr>
            <w:r>
              <w:t>Broj akata</w:t>
            </w:r>
          </w:p>
        </w:tc>
        <w:tc>
          <w:tcPr>
            <w:tcW w:w="918" w:type="dxa"/>
            <w:tcBorders>
              <w:top w:val="single" w:sz="4" w:space="0" w:color="auto"/>
              <w:left w:val="single" w:sz="4" w:space="0" w:color="auto"/>
              <w:bottom w:val="single" w:sz="4" w:space="0" w:color="auto"/>
              <w:right w:val="single" w:sz="4" w:space="0" w:color="auto"/>
            </w:tcBorders>
            <w:hideMark/>
          </w:tcPr>
          <w:p w14:paraId="79DC1A6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BEE2B6E"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4B04C30C"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0BB8405"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04C4736F" w14:textId="77777777" w:rsidR="00206EC9" w:rsidRDefault="00206EC9" w:rsidP="00395CD0">
            <w:pPr>
              <w:jc w:val="center"/>
            </w:pPr>
            <w:r>
              <w:t>2</w:t>
            </w:r>
          </w:p>
        </w:tc>
      </w:tr>
      <w:tr w:rsidR="00206EC9" w14:paraId="7AFC08B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4D0080C" w14:textId="77777777" w:rsidR="00206EC9" w:rsidRDefault="00206EC9" w:rsidP="00395CD0">
            <w:pPr>
              <w:pStyle w:val="CellColumn"/>
              <w:jc w:val="left"/>
              <w:rPr>
                <w:lang w:eastAsia="en-US"/>
              </w:rPr>
            </w:pPr>
            <w:r>
              <w:rPr>
                <w:rFonts w:cs="Times New Roman"/>
                <w:lang w:eastAsia="en-US"/>
              </w:rPr>
              <w:t>Broj učenika kojima je dodijeljena nagrada</w:t>
            </w:r>
          </w:p>
        </w:tc>
        <w:tc>
          <w:tcPr>
            <w:tcW w:w="2245" w:type="dxa"/>
            <w:tcBorders>
              <w:top w:val="single" w:sz="4" w:space="0" w:color="auto"/>
              <w:left w:val="single" w:sz="4" w:space="0" w:color="auto"/>
              <w:bottom w:val="single" w:sz="4" w:space="0" w:color="auto"/>
              <w:right w:val="single" w:sz="4" w:space="0" w:color="auto"/>
            </w:tcBorders>
            <w:vAlign w:val="top"/>
            <w:hideMark/>
          </w:tcPr>
          <w:p w14:paraId="1BD198FE" w14:textId="77777777" w:rsidR="00206EC9" w:rsidRDefault="00206EC9" w:rsidP="00395CD0">
            <w:pPr>
              <w:pStyle w:val="CellColumn"/>
              <w:jc w:val="left"/>
              <w:rPr>
                <w:lang w:eastAsia="en-US"/>
              </w:rPr>
            </w:pPr>
            <w:r>
              <w:rPr>
                <w:rFonts w:cs="Times New Roman"/>
                <w:lang w:eastAsia="en-US"/>
              </w:rPr>
              <w:t>Nagrađivanje učenika srednjih škola radi poticanja izvrsnosti u sustavu srednjoškolskog odgoja i obrazovanja</w:t>
            </w:r>
          </w:p>
        </w:tc>
        <w:tc>
          <w:tcPr>
            <w:tcW w:w="918" w:type="dxa"/>
            <w:tcBorders>
              <w:top w:val="single" w:sz="4" w:space="0" w:color="auto"/>
              <w:left w:val="single" w:sz="4" w:space="0" w:color="auto"/>
              <w:bottom w:val="single" w:sz="4" w:space="0" w:color="auto"/>
              <w:right w:val="single" w:sz="4" w:space="0" w:color="auto"/>
            </w:tcBorders>
            <w:hideMark/>
          </w:tcPr>
          <w:p w14:paraId="52E6F993" w14:textId="77777777" w:rsidR="00206EC9" w:rsidRDefault="00206EC9" w:rsidP="00395CD0">
            <w:pPr>
              <w:jc w:val="center"/>
            </w:pPr>
            <w:r>
              <w:t>Broj učenika</w:t>
            </w:r>
          </w:p>
        </w:tc>
        <w:tc>
          <w:tcPr>
            <w:tcW w:w="918" w:type="dxa"/>
            <w:tcBorders>
              <w:top w:val="single" w:sz="4" w:space="0" w:color="auto"/>
              <w:left w:val="single" w:sz="4" w:space="0" w:color="auto"/>
              <w:bottom w:val="single" w:sz="4" w:space="0" w:color="auto"/>
              <w:right w:val="single" w:sz="4" w:space="0" w:color="auto"/>
            </w:tcBorders>
            <w:hideMark/>
          </w:tcPr>
          <w:p w14:paraId="02016A2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B52F7CC"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08F9107A" w14:textId="77777777" w:rsidR="00206EC9" w:rsidRDefault="00206EC9" w:rsidP="00395CD0">
            <w:pPr>
              <w:jc w:val="center"/>
            </w:pPr>
            <w:r>
              <w:t>450</w:t>
            </w:r>
          </w:p>
        </w:tc>
        <w:tc>
          <w:tcPr>
            <w:tcW w:w="918" w:type="dxa"/>
            <w:tcBorders>
              <w:top w:val="single" w:sz="4" w:space="0" w:color="auto"/>
              <w:left w:val="single" w:sz="4" w:space="0" w:color="auto"/>
              <w:bottom w:val="single" w:sz="4" w:space="0" w:color="auto"/>
              <w:right w:val="single" w:sz="4" w:space="0" w:color="auto"/>
            </w:tcBorders>
            <w:hideMark/>
          </w:tcPr>
          <w:p w14:paraId="55F9C7BD" w14:textId="77777777" w:rsidR="00206EC9" w:rsidRDefault="00206EC9" w:rsidP="00395CD0">
            <w:pPr>
              <w:jc w:val="center"/>
            </w:pPr>
            <w:r>
              <w:t>450</w:t>
            </w:r>
          </w:p>
        </w:tc>
        <w:tc>
          <w:tcPr>
            <w:tcW w:w="918" w:type="dxa"/>
            <w:tcBorders>
              <w:top w:val="single" w:sz="4" w:space="0" w:color="auto"/>
              <w:left w:val="single" w:sz="4" w:space="0" w:color="auto"/>
              <w:bottom w:val="single" w:sz="4" w:space="0" w:color="auto"/>
              <w:right w:val="single" w:sz="4" w:space="0" w:color="auto"/>
            </w:tcBorders>
            <w:hideMark/>
          </w:tcPr>
          <w:p w14:paraId="6A708DC7" w14:textId="77777777" w:rsidR="00206EC9" w:rsidRDefault="00206EC9" w:rsidP="00395CD0">
            <w:pPr>
              <w:jc w:val="center"/>
            </w:pPr>
            <w:r>
              <w:t>450</w:t>
            </w:r>
          </w:p>
        </w:tc>
      </w:tr>
    </w:tbl>
    <w:p w14:paraId="31E77D98" w14:textId="77777777" w:rsidR="00206EC9" w:rsidRDefault="00206EC9" w:rsidP="00206EC9">
      <w:pPr>
        <w:jc w:val="left"/>
      </w:pPr>
    </w:p>
    <w:p w14:paraId="18CA08B6" w14:textId="77777777" w:rsidR="00206EC9" w:rsidRDefault="00206EC9" w:rsidP="00206EC9">
      <w:pPr>
        <w:pStyle w:val="Heading4"/>
      </w:pPr>
      <w:r>
        <w:t>A767013 RAZVOJ SUSTAVA OSIGURANJA KVALITETE</w:t>
      </w:r>
    </w:p>
    <w:p w14:paraId="19BCF574" w14:textId="77777777" w:rsidR="00206EC9" w:rsidRDefault="00206EC9" w:rsidP="00206EC9">
      <w:pPr>
        <w:pStyle w:val="Heading8"/>
        <w:jc w:val="left"/>
      </w:pPr>
      <w:r>
        <w:t>Zakonske i druge pravne osnove</w:t>
      </w:r>
    </w:p>
    <w:p w14:paraId="012113A0" w14:textId="77777777" w:rsidR="00206EC9" w:rsidRDefault="00206EC9" w:rsidP="00206EC9">
      <w:r>
        <w:t>Zakon o odgoju i obrazovanju u osnovnoj i srednjoj školi; Zakon o stručno-pedagoškom nadzoru; Odluka o visini i načinu isplate naknade za rad u vijećima, savjetima, povjerenstvima, radnim skupinama i drugim sličnim tijeli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1543E86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CFA823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63694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CBA03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CD3CE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A5961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7B26E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D912BA4" w14:textId="77777777" w:rsidR="00206EC9" w:rsidRDefault="00206EC9" w:rsidP="00395CD0">
            <w:pPr>
              <w:pStyle w:val="CellHeader"/>
              <w:jc w:val="center"/>
              <w:rPr>
                <w:lang w:eastAsia="en-US"/>
              </w:rPr>
            </w:pPr>
            <w:r>
              <w:rPr>
                <w:rFonts w:cs="Times New Roman"/>
                <w:lang w:eastAsia="en-US"/>
              </w:rPr>
              <w:t>Indeks 2024/2023</w:t>
            </w:r>
          </w:p>
        </w:tc>
      </w:tr>
      <w:tr w:rsidR="00206EC9" w14:paraId="41E53E9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93694BF" w14:textId="77777777" w:rsidR="00206EC9" w:rsidRDefault="00206EC9" w:rsidP="00395CD0">
            <w:pPr>
              <w:pStyle w:val="CellColumn"/>
              <w:jc w:val="left"/>
              <w:rPr>
                <w:lang w:eastAsia="en-US"/>
              </w:rPr>
            </w:pPr>
            <w:r>
              <w:rPr>
                <w:rFonts w:cs="Times New Roman"/>
                <w:lang w:eastAsia="en-US"/>
              </w:rPr>
              <w:t>A767013</w:t>
            </w:r>
          </w:p>
        </w:tc>
        <w:tc>
          <w:tcPr>
            <w:tcW w:w="1632" w:type="dxa"/>
            <w:tcBorders>
              <w:top w:val="single" w:sz="4" w:space="0" w:color="auto"/>
              <w:left w:val="single" w:sz="4" w:space="0" w:color="auto"/>
              <w:bottom w:val="single" w:sz="4" w:space="0" w:color="auto"/>
              <w:right w:val="single" w:sz="4" w:space="0" w:color="auto"/>
            </w:tcBorders>
            <w:vAlign w:val="top"/>
            <w:hideMark/>
          </w:tcPr>
          <w:p w14:paraId="6DF55679" w14:textId="77777777" w:rsidR="00206EC9" w:rsidRDefault="00206EC9" w:rsidP="00395CD0">
            <w:pPr>
              <w:jc w:val="right"/>
            </w:pPr>
            <w:r>
              <w:t>5.583</w:t>
            </w:r>
          </w:p>
        </w:tc>
        <w:tc>
          <w:tcPr>
            <w:tcW w:w="1632" w:type="dxa"/>
            <w:tcBorders>
              <w:top w:val="single" w:sz="4" w:space="0" w:color="auto"/>
              <w:left w:val="single" w:sz="4" w:space="0" w:color="auto"/>
              <w:bottom w:val="single" w:sz="4" w:space="0" w:color="auto"/>
              <w:right w:val="single" w:sz="4" w:space="0" w:color="auto"/>
            </w:tcBorders>
            <w:vAlign w:val="top"/>
            <w:hideMark/>
          </w:tcPr>
          <w:p w14:paraId="78036028" w14:textId="77777777" w:rsidR="00206EC9" w:rsidRDefault="00206EC9" w:rsidP="00395CD0">
            <w:pPr>
              <w:jc w:val="right"/>
            </w:pPr>
            <w:r>
              <w:t>18.260</w:t>
            </w:r>
          </w:p>
        </w:tc>
        <w:tc>
          <w:tcPr>
            <w:tcW w:w="1632" w:type="dxa"/>
            <w:tcBorders>
              <w:top w:val="single" w:sz="4" w:space="0" w:color="auto"/>
              <w:left w:val="single" w:sz="4" w:space="0" w:color="auto"/>
              <w:bottom w:val="single" w:sz="4" w:space="0" w:color="auto"/>
              <w:right w:val="single" w:sz="4" w:space="0" w:color="auto"/>
            </w:tcBorders>
            <w:vAlign w:val="top"/>
            <w:hideMark/>
          </w:tcPr>
          <w:p w14:paraId="348CD6A4" w14:textId="77777777" w:rsidR="00206EC9" w:rsidRDefault="00206EC9" w:rsidP="00395CD0">
            <w:pPr>
              <w:jc w:val="right"/>
            </w:pPr>
            <w:r>
              <w:t>12.789</w:t>
            </w:r>
          </w:p>
        </w:tc>
        <w:tc>
          <w:tcPr>
            <w:tcW w:w="1632" w:type="dxa"/>
            <w:tcBorders>
              <w:top w:val="single" w:sz="4" w:space="0" w:color="auto"/>
              <w:left w:val="single" w:sz="4" w:space="0" w:color="auto"/>
              <w:bottom w:val="single" w:sz="4" w:space="0" w:color="auto"/>
              <w:right w:val="single" w:sz="4" w:space="0" w:color="auto"/>
            </w:tcBorders>
            <w:vAlign w:val="top"/>
            <w:hideMark/>
          </w:tcPr>
          <w:p w14:paraId="1A133203" w14:textId="77777777" w:rsidR="00206EC9" w:rsidRDefault="00206EC9" w:rsidP="00395CD0">
            <w:pPr>
              <w:jc w:val="right"/>
            </w:pPr>
            <w:r>
              <w:t>12.789</w:t>
            </w:r>
          </w:p>
        </w:tc>
        <w:tc>
          <w:tcPr>
            <w:tcW w:w="1632" w:type="dxa"/>
            <w:tcBorders>
              <w:top w:val="single" w:sz="4" w:space="0" w:color="auto"/>
              <w:left w:val="single" w:sz="4" w:space="0" w:color="auto"/>
              <w:bottom w:val="single" w:sz="4" w:space="0" w:color="auto"/>
              <w:right w:val="single" w:sz="4" w:space="0" w:color="auto"/>
            </w:tcBorders>
            <w:vAlign w:val="top"/>
            <w:hideMark/>
          </w:tcPr>
          <w:p w14:paraId="6D726E29" w14:textId="77777777" w:rsidR="00206EC9" w:rsidRDefault="00206EC9" w:rsidP="00395CD0">
            <w:pPr>
              <w:jc w:val="right"/>
            </w:pPr>
            <w:r>
              <w:t>12.789</w:t>
            </w:r>
          </w:p>
        </w:tc>
        <w:tc>
          <w:tcPr>
            <w:tcW w:w="510" w:type="dxa"/>
            <w:tcBorders>
              <w:top w:val="single" w:sz="4" w:space="0" w:color="auto"/>
              <w:left w:val="single" w:sz="4" w:space="0" w:color="auto"/>
              <w:bottom w:val="single" w:sz="4" w:space="0" w:color="auto"/>
              <w:right w:val="single" w:sz="4" w:space="0" w:color="auto"/>
            </w:tcBorders>
            <w:vAlign w:val="top"/>
            <w:hideMark/>
          </w:tcPr>
          <w:p w14:paraId="59F90943" w14:textId="77777777" w:rsidR="00206EC9" w:rsidRDefault="00206EC9" w:rsidP="00395CD0">
            <w:pPr>
              <w:jc w:val="right"/>
            </w:pPr>
            <w:r>
              <w:t>70,0</w:t>
            </w:r>
          </w:p>
        </w:tc>
      </w:tr>
    </w:tbl>
    <w:p w14:paraId="129FB666" w14:textId="77777777" w:rsidR="00206EC9" w:rsidRDefault="00206EC9" w:rsidP="00206EC9">
      <w:pPr>
        <w:jc w:val="left"/>
      </w:pPr>
    </w:p>
    <w:p w14:paraId="142524B9" w14:textId="77777777" w:rsidR="00206EC9" w:rsidRDefault="00206EC9" w:rsidP="00206EC9">
      <w:r>
        <w:t>S ove aktivnosti financiraju se troškovi službenih putovanja za odlazak na sastanke tematskih radnih skupina u Briselu. Tim sredstvima podmiruju se naknade troškova za rješavanje žalbi na stručno-pedagoški nadzor, usluge promidžbe i informiranja te se isplaćuju troškovi povjerenstva za rješavanje žalbi na stručno-pedagoški nadzor.</w:t>
      </w:r>
    </w:p>
    <w:p w14:paraId="6FFE937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F213A6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46D0AC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6439BE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C0F9C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3B5A1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FB84B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20077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CB8B5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AE69E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C0C0A6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8C959F3" w14:textId="77777777" w:rsidR="00206EC9" w:rsidRDefault="00206EC9" w:rsidP="00395CD0">
            <w:pPr>
              <w:pStyle w:val="CellColumn"/>
              <w:jc w:val="left"/>
              <w:rPr>
                <w:lang w:eastAsia="en-US"/>
              </w:rPr>
            </w:pPr>
            <w:r>
              <w:rPr>
                <w:rFonts w:cs="Times New Roman"/>
                <w:lang w:eastAsia="en-US"/>
              </w:rPr>
              <w:t>Udio riješenih od planira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0F8CC0D5" w14:textId="77777777" w:rsidR="00206EC9" w:rsidRDefault="00206EC9" w:rsidP="00395CD0">
            <w:pPr>
              <w:pStyle w:val="CellColumn"/>
              <w:jc w:val="left"/>
              <w:rPr>
                <w:lang w:eastAsia="en-US"/>
              </w:rPr>
            </w:pPr>
            <w:r>
              <w:rPr>
                <w:rFonts w:cs="Times New Roman"/>
                <w:lang w:eastAsia="en-US"/>
              </w:rPr>
              <w:t>Postotak riješenih predmeta koji se odnose na žalbe na stručno-pedagoški nadzor</w:t>
            </w:r>
          </w:p>
        </w:tc>
        <w:tc>
          <w:tcPr>
            <w:tcW w:w="918" w:type="dxa"/>
            <w:tcBorders>
              <w:top w:val="single" w:sz="4" w:space="0" w:color="auto"/>
              <w:left w:val="single" w:sz="4" w:space="0" w:color="auto"/>
              <w:bottom w:val="single" w:sz="4" w:space="0" w:color="auto"/>
              <w:right w:val="single" w:sz="4" w:space="0" w:color="auto"/>
            </w:tcBorders>
            <w:hideMark/>
          </w:tcPr>
          <w:p w14:paraId="25CE6108"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796D257A"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6B43B4A6"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1F7643E9"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17180203"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0F11E1B1" w14:textId="77777777" w:rsidR="00206EC9" w:rsidRDefault="00206EC9" w:rsidP="00395CD0">
            <w:pPr>
              <w:jc w:val="center"/>
            </w:pPr>
            <w:r>
              <w:t>10</w:t>
            </w:r>
          </w:p>
        </w:tc>
      </w:tr>
    </w:tbl>
    <w:p w14:paraId="34F82015" w14:textId="77777777" w:rsidR="00206EC9" w:rsidRDefault="00206EC9" w:rsidP="00206EC9">
      <w:pPr>
        <w:jc w:val="left"/>
      </w:pPr>
    </w:p>
    <w:p w14:paraId="2DF3997A" w14:textId="77777777" w:rsidR="00206EC9" w:rsidRDefault="00206EC9" w:rsidP="00206EC9">
      <w:pPr>
        <w:pStyle w:val="Heading4"/>
      </w:pPr>
      <w:r>
        <w:t>K110291 OPREMANJE SREDNJOŠKOLSKIH KNJIŽNICA LEKTIROM I STRUČNOM LITERATUROM</w:t>
      </w:r>
    </w:p>
    <w:p w14:paraId="75539A9C" w14:textId="77777777" w:rsidR="00206EC9" w:rsidRDefault="00206EC9" w:rsidP="00206EC9">
      <w:pPr>
        <w:pStyle w:val="Heading8"/>
        <w:jc w:val="left"/>
      </w:pPr>
      <w:r>
        <w:t>Zakonske i druge pravne osnove</w:t>
      </w:r>
    </w:p>
    <w:p w14:paraId="235F42D7" w14:textId="77777777" w:rsidR="00206EC9" w:rsidRDefault="00206EC9" w:rsidP="00206EC9">
      <w:r>
        <w:t xml:space="preserve">članak 142. stavak 3. točka 4. Zakona o odgoju i obrazovanju u osnovnoj i srednjoj školi  </w:t>
      </w:r>
    </w:p>
    <w:p w14:paraId="189408CD" w14:textId="77777777" w:rsidR="00206EC9" w:rsidRDefault="00206EC9" w:rsidP="00206EC9">
      <w:r>
        <w:t xml:space="preserve">članak 39. Zakona o sustavu državne uprave  </w:t>
      </w:r>
    </w:p>
    <w:p w14:paraId="02225A06" w14:textId="77777777" w:rsidR="00206EC9" w:rsidRDefault="00206EC9" w:rsidP="00206EC9">
      <w:r>
        <w:t xml:space="preserve">Standard za školske knjižnice  </w:t>
      </w:r>
    </w:p>
    <w:p w14:paraId="7AE43878" w14:textId="77777777" w:rsidR="00206EC9" w:rsidRDefault="00206EC9" w:rsidP="00206EC9">
      <w:r>
        <w:lastRenderedPageBreak/>
        <w:t xml:space="preserve">Državni pedagoški standard za srednjoškolsko obrazovanje  </w:t>
      </w:r>
    </w:p>
    <w:p w14:paraId="20575ED1" w14:textId="77777777" w:rsidR="00206EC9" w:rsidRDefault="00206EC9" w:rsidP="00206EC9">
      <w:r>
        <w:t>Odluka ministra (na temelju članka 39. Zakona o sustavu državne uprave, a u vezi s člankom 142., stavak 3. Zakona o odgoju i obrazovanju u osnovnoj i srednjoj školi) o raspodjeli sredstava za opremanje školskih knjižnica srednjih škola obveznom lektirom i stručnom literatur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411023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2DD2ED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5B1A2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06B2B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02F5F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A1E1C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5ECD2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4F05C48" w14:textId="77777777" w:rsidR="00206EC9" w:rsidRDefault="00206EC9" w:rsidP="00395CD0">
            <w:pPr>
              <w:pStyle w:val="CellHeader"/>
              <w:jc w:val="center"/>
              <w:rPr>
                <w:lang w:eastAsia="en-US"/>
              </w:rPr>
            </w:pPr>
            <w:r>
              <w:rPr>
                <w:rFonts w:cs="Times New Roman"/>
                <w:lang w:eastAsia="en-US"/>
              </w:rPr>
              <w:t>Indeks 2024/2023</w:t>
            </w:r>
          </w:p>
        </w:tc>
      </w:tr>
      <w:tr w:rsidR="00206EC9" w14:paraId="7CDE375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B8E931B" w14:textId="77777777" w:rsidR="00206EC9" w:rsidRDefault="00206EC9" w:rsidP="00395CD0">
            <w:pPr>
              <w:pStyle w:val="CellColumn"/>
              <w:jc w:val="left"/>
              <w:rPr>
                <w:lang w:eastAsia="en-US"/>
              </w:rPr>
            </w:pPr>
            <w:r>
              <w:rPr>
                <w:rFonts w:cs="Times New Roman"/>
                <w:lang w:eastAsia="en-US"/>
              </w:rPr>
              <w:t>K110291</w:t>
            </w:r>
          </w:p>
        </w:tc>
        <w:tc>
          <w:tcPr>
            <w:tcW w:w="1632" w:type="dxa"/>
            <w:tcBorders>
              <w:top w:val="single" w:sz="4" w:space="0" w:color="auto"/>
              <w:left w:val="single" w:sz="4" w:space="0" w:color="auto"/>
              <w:bottom w:val="single" w:sz="4" w:space="0" w:color="auto"/>
              <w:right w:val="single" w:sz="4" w:space="0" w:color="auto"/>
            </w:tcBorders>
            <w:vAlign w:val="top"/>
            <w:hideMark/>
          </w:tcPr>
          <w:p w14:paraId="47AE4335" w14:textId="77777777" w:rsidR="00206EC9" w:rsidRDefault="00206EC9" w:rsidP="00395CD0">
            <w:pPr>
              <w:jc w:val="right"/>
            </w:pPr>
            <w:r>
              <w:t>238.665</w:t>
            </w:r>
          </w:p>
        </w:tc>
        <w:tc>
          <w:tcPr>
            <w:tcW w:w="1632" w:type="dxa"/>
            <w:tcBorders>
              <w:top w:val="single" w:sz="4" w:space="0" w:color="auto"/>
              <w:left w:val="single" w:sz="4" w:space="0" w:color="auto"/>
              <w:bottom w:val="single" w:sz="4" w:space="0" w:color="auto"/>
              <w:right w:val="single" w:sz="4" w:space="0" w:color="auto"/>
            </w:tcBorders>
            <w:vAlign w:val="top"/>
            <w:hideMark/>
          </w:tcPr>
          <w:p w14:paraId="03551E47" w14:textId="77777777" w:rsidR="00206EC9" w:rsidRDefault="00206EC9" w:rsidP="00395CD0">
            <w:pPr>
              <w:jc w:val="right"/>
            </w:pPr>
            <w:r>
              <w:t>238.901</w:t>
            </w:r>
          </w:p>
        </w:tc>
        <w:tc>
          <w:tcPr>
            <w:tcW w:w="1632" w:type="dxa"/>
            <w:tcBorders>
              <w:top w:val="single" w:sz="4" w:space="0" w:color="auto"/>
              <w:left w:val="single" w:sz="4" w:space="0" w:color="auto"/>
              <w:bottom w:val="single" w:sz="4" w:space="0" w:color="auto"/>
              <w:right w:val="single" w:sz="4" w:space="0" w:color="auto"/>
            </w:tcBorders>
            <w:vAlign w:val="top"/>
            <w:hideMark/>
          </w:tcPr>
          <w:p w14:paraId="73772AFC" w14:textId="77777777" w:rsidR="00206EC9" w:rsidRDefault="00206EC9" w:rsidP="00395CD0">
            <w:pPr>
              <w:jc w:val="right"/>
            </w:pPr>
            <w:r>
              <w:t>238.901</w:t>
            </w:r>
          </w:p>
        </w:tc>
        <w:tc>
          <w:tcPr>
            <w:tcW w:w="1632" w:type="dxa"/>
            <w:tcBorders>
              <w:top w:val="single" w:sz="4" w:space="0" w:color="auto"/>
              <w:left w:val="single" w:sz="4" w:space="0" w:color="auto"/>
              <w:bottom w:val="single" w:sz="4" w:space="0" w:color="auto"/>
              <w:right w:val="single" w:sz="4" w:space="0" w:color="auto"/>
            </w:tcBorders>
            <w:vAlign w:val="top"/>
            <w:hideMark/>
          </w:tcPr>
          <w:p w14:paraId="3DB8F14C" w14:textId="77777777" w:rsidR="00206EC9" w:rsidRDefault="00206EC9" w:rsidP="00395CD0">
            <w:pPr>
              <w:jc w:val="right"/>
            </w:pPr>
            <w:r>
              <w:t>238.901</w:t>
            </w:r>
          </w:p>
        </w:tc>
        <w:tc>
          <w:tcPr>
            <w:tcW w:w="1632" w:type="dxa"/>
            <w:tcBorders>
              <w:top w:val="single" w:sz="4" w:space="0" w:color="auto"/>
              <w:left w:val="single" w:sz="4" w:space="0" w:color="auto"/>
              <w:bottom w:val="single" w:sz="4" w:space="0" w:color="auto"/>
              <w:right w:val="single" w:sz="4" w:space="0" w:color="auto"/>
            </w:tcBorders>
            <w:vAlign w:val="top"/>
            <w:hideMark/>
          </w:tcPr>
          <w:p w14:paraId="7B0DC2CD" w14:textId="77777777" w:rsidR="00206EC9" w:rsidRDefault="00206EC9" w:rsidP="00395CD0">
            <w:pPr>
              <w:jc w:val="right"/>
            </w:pPr>
            <w:r>
              <w:t>238.901</w:t>
            </w:r>
          </w:p>
        </w:tc>
        <w:tc>
          <w:tcPr>
            <w:tcW w:w="510" w:type="dxa"/>
            <w:tcBorders>
              <w:top w:val="single" w:sz="4" w:space="0" w:color="auto"/>
              <w:left w:val="single" w:sz="4" w:space="0" w:color="auto"/>
              <w:bottom w:val="single" w:sz="4" w:space="0" w:color="auto"/>
              <w:right w:val="single" w:sz="4" w:space="0" w:color="auto"/>
            </w:tcBorders>
            <w:vAlign w:val="top"/>
            <w:hideMark/>
          </w:tcPr>
          <w:p w14:paraId="59F73CA4" w14:textId="77777777" w:rsidR="00206EC9" w:rsidRDefault="00206EC9" w:rsidP="00395CD0">
            <w:pPr>
              <w:jc w:val="right"/>
            </w:pPr>
            <w:r>
              <w:t>100,0</w:t>
            </w:r>
          </w:p>
        </w:tc>
      </w:tr>
    </w:tbl>
    <w:p w14:paraId="73FD1329" w14:textId="77777777" w:rsidR="00206EC9" w:rsidRDefault="00206EC9" w:rsidP="00206EC9">
      <w:pPr>
        <w:jc w:val="left"/>
      </w:pPr>
    </w:p>
    <w:p w14:paraId="4ED50C19" w14:textId="77777777" w:rsidR="00206EC9" w:rsidRDefault="00206EC9" w:rsidP="00206EC9">
      <w:r>
        <w:t xml:space="preserve">Sredstvima s ove aktivnosti kontinuirano se podiže razina opremljenosti  srednjoškolskih knjižnica obveznom lektirom i stručnom literaturom.   </w:t>
      </w:r>
    </w:p>
    <w:p w14:paraId="5E3DECD4" w14:textId="77777777" w:rsidR="00206EC9" w:rsidRDefault="00206EC9" w:rsidP="00206EC9">
      <w:r>
        <w:t xml:space="preserve">Odlukom ministra, svake se godine raspodjeljuju sredstava za opremanje knjižnica obveznom lektirom i stručnom literaturom, po prethodno utvrđenim kriterijima odnosno kategorijama za dodjelu sredstava. Osnovni kriterij je broj učenika u osnovnim školama.   </w:t>
      </w:r>
    </w:p>
    <w:p w14:paraId="08B36161" w14:textId="77777777" w:rsidR="00206EC9" w:rsidRDefault="00206EC9" w:rsidP="00206EC9">
      <w:r>
        <w:t xml:space="preserve"> </w:t>
      </w:r>
    </w:p>
    <w:p w14:paraId="64AB69FA" w14:textId="77777777" w:rsidR="00206EC9" w:rsidRDefault="00206EC9" w:rsidP="00206EC9">
      <w:r>
        <w:t xml:space="preserve">Sredstva će se dodjeljivati prema broju učenika u školama na sljedeći način:   </w:t>
      </w:r>
    </w:p>
    <w:p w14:paraId="1F0D8E50" w14:textId="77777777" w:rsidR="00206EC9" w:rsidRDefault="00206EC9" w:rsidP="00206EC9">
      <w:r>
        <w:t xml:space="preserve"> </w:t>
      </w:r>
    </w:p>
    <w:p w14:paraId="66195B84" w14:textId="77777777" w:rsidR="00206EC9" w:rsidRDefault="00206EC9" w:rsidP="00206EC9">
      <w:r>
        <w:t>Kategorija prema broju učenika</w:t>
      </w:r>
      <w:r>
        <w:tab/>
        <w:t>Broj škola</w:t>
      </w:r>
      <w:r>
        <w:tab/>
        <w:t>Iznos po kategoriji (EUR)</w:t>
      </w:r>
      <w:r>
        <w:tab/>
      </w:r>
      <w:r>
        <w:tab/>
        <w:t xml:space="preserve">Ukupan iznos (EUR) </w:t>
      </w:r>
    </w:p>
    <w:p w14:paraId="75D8C997" w14:textId="77777777" w:rsidR="00206EC9" w:rsidRDefault="00206EC9" w:rsidP="00206EC9">
      <w:r>
        <w:tab/>
      </w:r>
      <w:r>
        <w:tab/>
      </w:r>
      <w:r>
        <w:tab/>
      </w:r>
      <w:r>
        <w:tab/>
        <w:t xml:space="preserve"> </w:t>
      </w:r>
    </w:p>
    <w:p w14:paraId="18BAA29D" w14:textId="77777777" w:rsidR="00206EC9" w:rsidRDefault="00206EC9" w:rsidP="00206EC9">
      <w:r>
        <w:t>I. do 150</w:t>
      </w:r>
      <w:r>
        <w:tab/>
        <w:t xml:space="preserve">        83</w:t>
      </w:r>
      <w:r>
        <w:tab/>
        <w:t xml:space="preserve">                              371,00 EUR</w:t>
      </w:r>
      <w:r>
        <w:tab/>
      </w:r>
      <w:r>
        <w:tab/>
        <w:t xml:space="preserve">                        30.793,00 EUR </w:t>
      </w:r>
    </w:p>
    <w:p w14:paraId="4AFD2525" w14:textId="77777777" w:rsidR="00206EC9" w:rsidRDefault="00206EC9" w:rsidP="00206EC9">
      <w:r>
        <w:t>II. 151 - 250</w:t>
      </w:r>
      <w:r>
        <w:tab/>
        <w:t>60</w:t>
      </w:r>
      <w:r>
        <w:tab/>
        <w:t xml:space="preserve">                              438,00 EUR</w:t>
      </w:r>
      <w:r>
        <w:tab/>
      </w:r>
      <w:r>
        <w:tab/>
        <w:t xml:space="preserve">                        26.280,00 EUR </w:t>
      </w:r>
    </w:p>
    <w:p w14:paraId="6C86DA8D" w14:textId="77777777" w:rsidR="00206EC9" w:rsidRDefault="00206EC9" w:rsidP="00206EC9">
      <w:r>
        <w:t>III. 251 - 350</w:t>
      </w:r>
      <w:r>
        <w:tab/>
        <w:t>70</w:t>
      </w:r>
      <w:r>
        <w:tab/>
        <w:t xml:space="preserve">                              531,00 EUR</w:t>
      </w:r>
      <w:r>
        <w:tab/>
      </w:r>
      <w:r>
        <w:tab/>
        <w:t xml:space="preserve">                        37.170,00 EUR </w:t>
      </w:r>
    </w:p>
    <w:p w14:paraId="0C7B3276" w14:textId="77777777" w:rsidR="00206EC9" w:rsidRDefault="00206EC9" w:rsidP="00206EC9">
      <w:r>
        <w:t xml:space="preserve">IV. 351-450        55                                  598,00 EUR                                  32.890,00 EUR </w:t>
      </w:r>
    </w:p>
    <w:p w14:paraId="6D4B873F" w14:textId="77777777" w:rsidR="00206EC9" w:rsidRDefault="00206EC9" w:rsidP="00206EC9">
      <w:r>
        <w:t>V. 451-550         65</w:t>
      </w:r>
      <w:r>
        <w:tab/>
        <w:t xml:space="preserve">                              663,00 EUR</w:t>
      </w:r>
      <w:r>
        <w:tab/>
      </w:r>
      <w:r>
        <w:tab/>
        <w:t xml:space="preserve">                        43.095,00 EUR </w:t>
      </w:r>
    </w:p>
    <w:p w14:paraId="05906670" w14:textId="77777777" w:rsidR="00206EC9" w:rsidRDefault="00206EC9" w:rsidP="00206EC9">
      <w:r>
        <w:t>VI. 551-650</w:t>
      </w:r>
      <w:r>
        <w:tab/>
        <w:t>37</w:t>
      </w:r>
      <w:r>
        <w:tab/>
        <w:t xml:space="preserve">                              797,00 EUR</w:t>
      </w:r>
      <w:r>
        <w:tab/>
      </w:r>
      <w:r>
        <w:tab/>
        <w:t xml:space="preserve">                        29.489,00 EUR </w:t>
      </w:r>
    </w:p>
    <w:p w14:paraId="0FB6958E" w14:textId="77777777" w:rsidR="00206EC9" w:rsidRDefault="00206EC9" w:rsidP="00206EC9">
      <w:r>
        <w:t>VII. 651-750</w:t>
      </w:r>
      <w:r>
        <w:tab/>
        <w:t>23</w:t>
      </w:r>
      <w:r>
        <w:tab/>
        <w:t xml:space="preserve">                              929,00 EUR</w:t>
      </w:r>
      <w:r>
        <w:tab/>
      </w:r>
      <w:r>
        <w:tab/>
        <w:t xml:space="preserve">                        21.367,00 EUR </w:t>
      </w:r>
    </w:p>
    <w:p w14:paraId="6A942B45" w14:textId="77777777" w:rsidR="00206EC9" w:rsidRDefault="00206EC9" w:rsidP="00206EC9">
      <w:r>
        <w:t>VIII. 751-850</w:t>
      </w:r>
      <w:r>
        <w:tab/>
        <w:t xml:space="preserve"> 6</w:t>
      </w:r>
      <w:r>
        <w:tab/>
        <w:t xml:space="preserve">                            1.065,00 EUR</w:t>
      </w:r>
      <w:r>
        <w:tab/>
      </w:r>
      <w:r>
        <w:tab/>
        <w:t xml:space="preserve">                           6.390,00 EUR </w:t>
      </w:r>
    </w:p>
    <w:p w14:paraId="514CE93B" w14:textId="77777777" w:rsidR="00206EC9" w:rsidRDefault="00206EC9" w:rsidP="00206EC9">
      <w:r>
        <w:t>IX. 851-950</w:t>
      </w:r>
      <w:r>
        <w:tab/>
        <w:t xml:space="preserve"> 4</w:t>
      </w:r>
      <w:r>
        <w:tab/>
        <w:t xml:space="preserve">                            1.196,00 EUR</w:t>
      </w:r>
      <w:r>
        <w:tab/>
      </w:r>
      <w:r>
        <w:tab/>
        <w:t xml:space="preserve">                           4.784,00 EUR </w:t>
      </w:r>
    </w:p>
    <w:p w14:paraId="0E9C5D3F" w14:textId="77777777" w:rsidR="00206EC9" w:rsidRDefault="00206EC9" w:rsidP="00206EC9">
      <w:r>
        <w:t xml:space="preserve">X. od 950 </w:t>
      </w:r>
      <w:r>
        <w:tab/>
        <w:t xml:space="preserve">         5</w:t>
      </w:r>
      <w:r>
        <w:tab/>
        <w:t xml:space="preserve">                            1.328,00 EUR</w:t>
      </w:r>
      <w:r>
        <w:tab/>
      </w:r>
      <w:r>
        <w:tab/>
        <w:t xml:space="preserve">                           6.640,00 EUR </w:t>
      </w:r>
    </w:p>
    <w:p w14:paraId="1FB1E114" w14:textId="77777777" w:rsidR="00206EC9" w:rsidRDefault="00206EC9" w:rsidP="00206EC9">
      <w:r>
        <w:tab/>
        <w:t xml:space="preserve">              408</w:t>
      </w:r>
      <w:r>
        <w:tab/>
      </w:r>
      <w:r>
        <w:tab/>
      </w:r>
      <w:r>
        <w:tab/>
        <w:t xml:space="preserve">                                                               238.898,00 EUR</w:t>
      </w:r>
    </w:p>
    <w:p w14:paraId="06146FA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18C382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90CBDD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8DB252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2D8A1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18237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14ACF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3D91B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0C2CF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24DF0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6A35C7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B53F821" w14:textId="77777777" w:rsidR="00206EC9" w:rsidRDefault="00206EC9" w:rsidP="00395CD0">
            <w:pPr>
              <w:pStyle w:val="CellColumn"/>
              <w:jc w:val="left"/>
              <w:rPr>
                <w:lang w:eastAsia="en-US"/>
              </w:rPr>
            </w:pPr>
            <w:r>
              <w:rPr>
                <w:rFonts w:cs="Times New Roman"/>
                <w:lang w:eastAsia="en-US"/>
              </w:rPr>
              <w:t>Broj opremljenih knjižnica u ukupnom broju planiranih knjižnica</w:t>
            </w:r>
          </w:p>
        </w:tc>
        <w:tc>
          <w:tcPr>
            <w:tcW w:w="2245" w:type="dxa"/>
            <w:tcBorders>
              <w:top w:val="single" w:sz="4" w:space="0" w:color="auto"/>
              <w:left w:val="single" w:sz="4" w:space="0" w:color="auto"/>
              <w:bottom w:val="single" w:sz="4" w:space="0" w:color="auto"/>
              <w:right w:val="single" w:sz="4" w:space="0" w:color="auto"/>
            </w:tcBorders>
            <w:vAlign w:val="top"/>
            <w:hideMark/>
          </w:tcPr>
          <w:p w14:paraId="6F62E566" w14:textId="77777777" w:rsidR="00206EC9" w:rsidRDefault="00206EC9" w:rsidP="00395CD0">
            <w:pPr>
              <w:pStyle w:val="CellColumn"/>
              <w:jc w:val="left"/>
              <w:rPr>
                <w:lang w:eastAsia="en-US"/>
              </w:rPr>
            </w:pPr>
            <w:r>
              <w:rPr>
                <w:rFonts w:cs="Times New Roman"/>
                <w:lang w:eastAsia="en-US"/>
              </w:rPr>
              <w:t>Opremanje srednjih škola obveznom lektirom i stručnom literaturom</w:t>
            </w:r>
          </w:p>
        </w:tc>
        <w:tc>
          <w:tcPr>
            <w:tcW w:w="918" w:type="dxa"/>
            <w:tcBorders>
              <w:top w:val="single" w:sz="4" w:space="0" w:color="auto"/>
              <w:left w:val="single" w:sz="4" w:space="0" w:color="auto"/>
              <w:bottom w:val="single" w:sz="4" w:space="0" w:color="auto"/>
              <w:right w:val="single" w:sz="4" w:space="0" w:color="auto"/>
            </w:tcBorders>
            <w:hideMark/>
          </w:tcPr>
          <w:p w14:paraId="40076AF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79FA21A" w14:textId="77777777" w:rsidR="00206EC9" w:rsidRDefault="00206EC9" w:rsidP="00395CD0">
            <w:pPr>
              <w:jc w:val="center"/>
            </w:pPr>
            <w:r>
              <w:t>408</w:t>
            </w:r>
          </w:p>
        </w:tc>
        <w:tc>
          <w:tcPr>
            <w:tcW w:w="918" w:type="dxa"/>
            <w:tcBorders>
              <w:top w:val="single" w:sz="4" w:space="0" w:color="auto"/>
              <w:left w:val="single" w:sz="4" w:space="0" w:color="auto"/>
              <w:bottom w:val="single" w:sz="4" w:space="0" w:color="auto"/>
              <w:right w:val="single" w:sz="4" w:space="0" w:color="auto"/>
            </w:tcBorders>
            <w:hideMark/>
          </w:tcPr>
          <w:p w14:paraId="421AC2DF"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17B2AF91" w14:textId="77777777" w:rsidR="00206EC9" w:rsidRDefault="00206EC9" w:rsidP="00395CD0">
            <w:pPr>
              <w:jc w:val="center"/>
            </w:pPr>
            <w:r>
              <w:t>408</w:t>
            </w:r>
          </w:p>
        </w:tc>
        <w:tc>
          <w:tcPr>
            <w:tcW w:w="918" w:type="dxa"/>
            <w:tcBorders>
              <w:top w:val="single" w:sz="4" w:space="0" w:color="auto"/>
              <w:left w:val="single" w:sz="4" w:space="0" w:color="auto"/>
              <w:bottom w:val="single" w:sz="4" w:space="0" w:color="auto"/>
              <w:right w:val="single" w:sz="4" w:space="0" w:color="auto"/>
            </w:tcBorders>
            <w:hideMark/>
          </w:tcPr>
          <w:p w14:paraId="3D061D40" w14:textId="77777777" w:rsidR="00206EC9" w:rsidRDefault="00206EC9" w:rsidP="00395CD0">
            <w:pPr>
              <w:jc w:val="center"/>
            </w:pPr>
            <w:r>
              <w:t>408</w:t>
            </w:r>
          </w:p>
        </w:tc>
        <w:tc>
          <w:tcPr>
            <w:tcW w:w="918" w:type="dxa"/>
            <w:tcBorders>
              <w:top w:val="single" w:sz="4" w:space="0" w:color="auto"/>
              <w:left w:val="single" w:sz="4" w:space="0" w:color="auto"/>
              <w:bottom w:val="single" w:sz="4" w:space="0" w:color="auto"/>
              <w:right w:val="single" w:sz="4" w:space="0" w:color="auto"/>
            </w:tcBorders>
            <w:hideMark/>
          </w:tcPr>
          <w:p w14:paraId="2E9CF658" w14:textId="77777777" w:rsidR="00206EC9" w:rsidRDefault="00206EC9" w:rsidP="00395CD0">
            <w:pPr>
              <w:jc w:val="center"/>
            </w:pPr>
            <w:r>
              <w:t>408</w:t>
            </w:r>
          </w:p>
        </w:tc>
      </w:tr>
    </w:tbl>
    <w:p w14:paraId="54203566" w14:textId="77777777" w:rsidR="00206EC9" w:rsidRDefault="00206EC9" w:rsidP="00206EC9">
      <w:pPr>
        <w:jc w:val="left"/>
      </w:pPr>
    </w:p>
    <w:p w14:paraId="72AD6BE9" w14:textId="77777777" w:rsidR="00206EC9" w:rsidRDefault="00206EC9" w:rsidP="00206EC9">
      <w:pPr>
        <w:pStyle w:val="Heading4"/>
      </w:pPr>
      <w:r>
        <w:t>K578068 IZGRADNJA, DOGRADNJA, REKONSTRUKCIJA I OPREMANJE SREDNJIH ŠKOLA - NPOO (C3.1.R1-I3)</w:t>
      </w:r>
    </w:p>
    <w:p w14:paraId="0211AC08" w14:textId="77777777" w:rsidR="00206EC9" w:rsidRDefault="00206EC9" w:rsidP="00206EC9">
      <w:pPr>
        <w:pStyle w:val="Heading8"/>
        <w:jc w:val="left"/>
      </w:pPr>
      <w:r>
        <w:t>Zakonske i druge pravne osnove</w:t>
      </w:r>
    </w:p>
    <w:p w14:paraId="7B014F0C" w14:textId="77777777" w:rsidR="00206EC9" w:rsidRDefault="00206EC9" w:rsidP="00206EC9">
      <w:r>
        <w:t>Nacionalni plan oporavka i otpornosti; Provedbena odluka vijeća o odobrenju ocjene plana za oporavak i otpornost Hrvatske (10687/21).</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206EC9" w14:paraId="56BC2EC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C427CA3"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B4851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633B7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EC47B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877C3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B509D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D468DD6" w14:textId="77777777" w:rsidR="00206EC9" w:rsidRDefault="00206EC9" w:rsidP="00395CD0">
            <w:pPr>
              <w:pStyle w:val="CellHeader"/>
              <w:jc w:val="center"/>
              <w:rPr>
                <w:lang w:eastAsia="en-US"/>
              </w:rPr>
            </w:pPr>
            <w:r>
              <w:rPr>
                <w:rFonts w:cs="Times New Roman"/>
                <w:lang w:eastAsia="en-US"/>
              </w:rPr>
              <w:t>Indeks 2024/2023</w:t>
            </w:r>
          </w:p>
        </w:tc>
      </w:tr>
      <w:tr w:rsidR="00206EC9" w14:paraId="49F2464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C5B2837" w14:textId="77777777" w:rsidR="00206EC9" w:rsidRDefault="00206EC9" w:rsidP="00395CD0">
            <w:pPr>
              <w:pStyle w:val="CellColumn"/>
              <w:jc w:val="left"/>
              <w:rPr>
                <w:lang w:eastAsia="en-US"/>
              </w:rPr>
            </w:pPr>
            <w:r>
              <w:rPr>
                <w:rFonts w:cs="Times New Roman"/>
                <w:lang w:eastAsia="en-US"/>
              </w:rPr>
              <w:t>K578068</w:t>
            </w:r>
          </w:p>
        </w:tc>
        <w:tc>
          <w:tcPr>
            <w:tcW w:w="1632" w:type="dxa"/>
            <w:tcBorders>
              <w:top w:val="single" w:sz="4" w:space="0" w:color="auto"/>
              <w:left w:val="single" w:sz="4" w:space="0" w:color="auto"/>
              <w:bottom w:val="single" w:sz="4" w:space="0" w:color="auto"/>
              <w:right w:val="single" w:sz="4" w:space="0" w:color="auto"/>
            </w:tcBorders>
            <w:vAlign w:val="top"/>
            <w:hideMark/>
          </w:tcPr>
          <w:p w14:paraId="202287F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7C7F616" w14:textId="77777777" w:rsidR="00206EC9" w:rsidRDefault="00206EC9" w:rsidP="00395CD0">
            <w:pPr>
              <w:jc w:val="right"/>
            </w:pPr>
            <w:r>
              <w:t>6.946.446</w:t>
            </w:r>
          </w:p>
        </w:tc>
        <w:tc>
          <w:tcPr>
            <w:tcW w:w="1632" w:type="dxa"/>
            <w:tcBorders>
              <w:top w:val="single" w:sz="4" w:space="0" w:color="auto"/>
              <w:left w:val="single" w:sz="4" w:space="0" w:color="auto"/>
              <w:bottom w:val="single" w:sz="4" w:space="0" w:color="auto"/>
              <w:right w:val="single" w:sz="4" w:space="0" w:color="auto"/>
            </w:tcBorders>
            <w:vAlign w:val="top"/>
            <w:hideMark/>
          </w:tcPr>
          <w:p w14:paraId="7D388986" w14:textId="77777777" w:rsidR="00206EC9" w:rsidRDefault="00206EC9" w:rsidP="00395CD0">
            <w:pPr>
              <w:jc w:val="right"/>
            </w:pPr>
            <w:r>
              <w:t>13.935.895</w:t>
            </w:r>
          </w:p>
        </w:tc>
        <w:tc>
          <w:tcPr>
            <w:tcW w:w="1632" w:type="dxa"/>
            <w:tcBorders>
              <w:top w:val="single" w:sz="4" w:space="0" w:color="auto"/>
              <w:left w:val="single" w:sz="4" w:space="0" w:color="auto"/>
              <w:bottom w:val="single" w:sz="4" w:space="0" w:color="auto"/>
              <w:right w:val="single" w:sz="4" w:space="0" w:color="auto"/>
            </w:tcBorders>
            <w:vAlign w:val="top"/>
            <w:hideMark/>
          </w:tcPr>
          <w:p w14:paraId="7D00CA38" w14:textId="77777777" w:rsidR="00206EC9" w:rsidRDefault="00206EC9" w:rsidP="00395CD0">
            <w:pPr>
              <w:jc w:val="right"/>
            </w:pPr>
            <w:r>
              <w:t>29.908.421</w:t>
            </w:r>
          </w:p>
        </w:tc>
        <w:tc>
          <w:tcPr>
            <w:tcW w:w="1632" w:type="dxa"/>
            <w:tcBorders>
              <w:top w:val="single" w:sz="4" w:space="0" w:color="auto"/>
              <w:left w:val="single" w:sz="4" w:space="0" w:color="auto"/>
              <w:bottom w:val="single" w:sz="4" w:space="0" w:color="auto"/>
              <w:right w:val="single" w:sz="4" w:space="0" w:color="auto"/>
            </w:tcBorders>
            <w:vAlign w:val="top"/>
            <w:hideMark/>
          </w:tcPr>
          <w:p w14:paraId="225ABFF4" w14:textId="77777777" w:rsidR="00206EC9" w:rsidRDefault="00206EC9" w:rsidP="00395CD0">
            <w:pPr>
              <w:jc w:val="right"/>
            </w:pPr>
            <w:r>
              <w:t>25.436.989</w:t>
            </w:r>
          </w:p>
        </w:tc>
        <w:tc>
          <w:tcPr>
            <w:tcW w:w="510" w:type="dxa"/>
            <w:tcBorders>
              <w:top w:val="single" w:sz="4" w:space="0" w:color="auto"/>
              <w:left w:val="single" w:sz="4" w:space="0" w:color="auto"/>
              <w:bottom w:val="single" w:sz="4" w:space="0" w:color="auto"/>
              <w:right w:val="single" w:sz="4" w:space="0" w:color="auto"/>
            </w:tcBorders>
            <w:vAlign w:val="top"/>
            <w:hideMark/>
          </w:tcPr>
          <w:p w14:paraId="0E82C5FD" w14:textId="77777777" w:rsidR="00206EC9" w:rsidRDefault="00206EC9" w:rsidP="00395CD0">
            <w:pPr>
              <w:jc w:val="right"/>
            </w:pPr>
            <w:r>
              <w:t>200,6</w:t>
            </w:r>
          </w:p>
        </w:tc>
      </w:tr>
    </w:tbl>
    <w:p w14:paraId="6E7F5461" w14:textId="77777777" w:rsidR="00206EC9" w:rsidRDefault="00206EC9" w:rsidP="00206EC9">
      <w:pPr>
        <w:jc w:val="left"/>
      </w:pPr>
    </w:p>
    <w:p w14:paraId="25D502BA" w14:textId="77777777" w:rsidR="00206EC9" w:rsidRDefault="00206EC9" w:rsidP="00206EC9">
      <w:r>
        <w:t xml:space="preserve">Budućnost i konkurentnost Hrvatske u europskom i globalnom okruženju dugoročno počiva ponajprije na sustav odgoja, obrazovanja i znanosti, koji je u pandemiji bio izložen sasvim novim izazovima, ali se isto tako brzo i na kreativan način prilagodio novim okolnostima. To iskustvo danas je potrebno iskoristiti kako bi se obrazovni sustav još bolje i još brže pripremio za izazove budućnosti, ponajprije za četvrtu industrijsku revoluciju i sve prisutniju primjenu digitalnih i novih tehnologija u društvu. U tom pogledu, Plan oporavka i otpornosti bit će usmjeren na unaprjeđenje kvalitete sustava odgoja i obrazovanja, i usredotočen na postignuća učenika i studenata na svim razinama obrazovanja, kao i na istraživačku izvrsnost znanstvenika.  </w:t>
      </w:r>
    </w:p>
    <w:p w14:paraId="77D66C37" w14:textId="77777777" w:rsidR="00206EC9" w:rsidRDefault="00206EC9" w:rsidP="00206EC9">
      <w:r>
        <w:t xml:space="preserve">Cilj je pridonijeti inovativnosti i konkurentnosti gospodarstva, što je preduvjet za održiv i uključiv rast te veću otpornost gospodarstva. Reformama i ulaganjima poticat će se izvrsnost koja će djecu i mlade pripremati za poslove budućnosti, uz kvalitetnu obrazovnu infrastrukturu. Nastavit će se s modernizacijom sustava odgoja i obrazovanja, strukovnog obrazovanja te osigurati dostupnost, kvaliteta i relevantnost visokog obrazovanja za svu djecu na svim razinama obrazovanja. Ojačat će se ljudski, institucionalni i infrastrukturni kapaciteti znanstvenih instituta i sveučilišta, koji zajedno s poduzetničkom infrastrukturom stvaraju okvir za inovacije i realizaciju poduzetničkih ideja.  </w:t>
      </w:r>
    </w:p>
    <w:p w14:paraId="7802613B" w14:textId="77777777" w:rsidR="00206EC9" w:rsidRDefault="00206EC9" w:rsidP="00206EC9">
      <w:r>
        <w:t>Povećana razina temeljnih pismenosti od ranog predškolskog odgoja i obrazovanja do srednjoškolskog čime se stvaraju pretpostavke za bolju prohodnost prema visokom obrazovanju, a čemu će pridonijeti povećan broj obveznih nastavnih sati u osnovnoj školi i povećanje udjela srednjoškolaca upisanih u gimnazijske programe.</w:t>
      </w:r>
    </w:p>
    <w:p w14:paraId="0E58F9F7" w14:textId="77777777" w:rsidR="00206EC9" w:rsidRDefault="00206EC9" w:rsidP="00206EC9">
      <w:pPr>
        <w:pStyle w:val="Heading4"/>
      </w:pPr>
      <w:r>
        <w:t>K676074 IZGRADNJA UČENIČKOG DOMA  U DARUVARU</w:t>
      </w:r>
    </w:p>
    <w:p w14:paraId="067A3101" w14:textId="77777777" w:rsidR="00206EC9" w:rsidRDefault="00206EC9" w:rsidP="00206EC9">
      <w:pPr>
        <w:pStyle w:val="Heading8"/>
        <w:jc w:val="left"/>
      </w:pPr>
      <w:r>
        <w:t>Zakonske i druge pravne osnove</w:t>
      </w:r>
    </w:p>
    <w:p w14:paraId="18B6B6A7" w14:textId="77777777" w:rsidR="00206EC9" w:rsidRDefault="00206EC9" w:rsidP="00206EC9">
      <w:r>
        <w:t>Zakon o odgoju i obrazovanju u osnovnoj i srednjoj školi</w:t>
      </w:r>
    </w:p>
    <w:tbl>
      <w:tblPr>
        <w:tblStyle w:val="StilTablice"/>
        <w:tblW w:w="10206" w:type="dxa"/>
        <w:jc w:val="center"/>
        <w:tblLook w:val="04A0" w:firstRow="1" w:lastRow="0" w:firstColumn="1" w:lastColumn="0" w:noHBand="0" w:noVBand="1"/>
      </w:tblPr>
      <w:tblGrid>
        <w:gridCol w:w="1469"/>
        <w:gridCol w:w="1558"/>
        <w:gridCol w:w="1531"/>
        <w:gridCol w:w="1550"/>
        <w:gridCol w:w="1564"/>
        <w:gridCol w:w="1564"/>
        <w:gridCol w:w="970"/>
      </w:tblGrid>
      <w:tr w:rsidR="00206EC9" w14:paraId="33FF810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489DC7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DC8D9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31909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84881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65734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0563D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6D3BCD0" w14:textId="77777777" w:rsidR="00206EC9" w:rsidRDefault="00206EC9" w:rsidP="00395CD0">
            <w:pPr>
              <w:pStyle w:val="CellHeader"/>
              <w:jc w:val="center"/>
              <w:rPr>
                <w:lang w:eastAsia="en-US"/>
              </w:rPr>
            </w:pPr>
            <w:r>
              <w:rPr>
                <w:rFonts w:cs="Times New Roman"/>
                <w:lang w:eastAsia="en-US"/>
              </w:rPr>
              <w:t>Indeks 2024/2023</w:t>
            </w:r>
          </w:p>
        </w:tc>
      </w:tr>
      <w:tr w:rsidR="00206EC9" w14:paraId="36C1F85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C06DBE9" w14:textId="77777777" w:rsidR="00206EC9" w:rsidRDefault="00206EC9" w:rsidP="00395CD0">
            <w:pPr>
              <w:pStyle w:val="CellColumn"/>
              <w:jc w:val="left"/>
              <w:rPr>
                <w:lang w:eastAsia="en-US"/>
              </w:rPr>
            </w:pPr>
            <w:r>
              <w:rPr>
                <w:rFonts w:cs="Times New Roman"/>
                <w:lang w:eastAsia="en-US"/>
              </w:rPr>
              <w:t>K676074</w:t>
            </w:r>
          </w:p>
        </w:tc>
        <w:tc>
          <w:tcPr>
            <w:tcW w:w="1632" w:type="dxa"/>
            <w:tcBorders>
              <w:top w:val="single" w:sz="4" w:space="0" w:color="auto"/>
              <w:left w:val="single" w:sz="4" w:space="0" w:color="auto"/>
              <w:bottom w:val="single" w:sz="4" w:space="0" w:color="auto"/>
              <w:right w:val="single" w:sz="4" w:space="0" w:color="auto"/>
            </w:tcBorders>
            <w:vAlign w:val="top"/>
            <w:hideMark/>
          </w:tcPr>
          <w:p w14:paraId="5E2F741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D84F59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0CF536A" w14:textId="77777777" w:rsidR="00206EC9" w:rsidRDefault="00206EC9" w:rsidP="00395CD0">
            <w:pPr>
              <w:jc w:val="right"/>
            </w:pPr>
            <w:r>
              <w:t>72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CBFD902" w14:textId="77777777" w:rsidR="00206EC9" w:rsidRDefault="00206EC9" w:rsidP="00395CD0">
            <w:pPr>
              <w:jc w:val="right"/>
            </w:pPr>
            <w:r>
              <w:t>2.04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6F4F0DA" w14:textId="77777777" w:rsidR="00206EC9" w:rsidRDefault="00206EC9" w:rsidP="00395CD0">
            <w:pPr>
              <w:jc w:val="right"/>
            </w:pPr>
            <w:r>
              <w:t>2.040.000</w:t>
            </w:r>
          </w:p>
        </w:tc>
        <w:tc>
          <w:tcPr>
            <w:tcW w:w="510" w:type="dxa"/>
            <w:tcBorders>
              <w:top w:val="single" w:sz="4" w:space="0" w:color="auto"/>
              <w:left w:val="single" w:sz="4" w:space="0" w:color="auto"/>
              <w:bottom w:val="single" w:sz="4" w:space="0" w:color="auto"/>
              <w:right w:val="single" w:sz="4" w:space="0" w:color="auto"/>
            </w:tcBorders>
            <w:vAlign w:val="top"/>
            <w:hideMark/>
          </w:tcPr>
          <w:p w14:paraId="1DC8ADD8" w14:textId="77777777" w:rsidR="00206EC9" w:rsidRDefault="00206EC9" w:rsidP="00395CD0">
            <w:pPr>
              <w:jc w:val="right"/>
            </w:pPr>
            <w:r>
              <w:t>0,0</w:t>
            </w:r>
          </w:p>
        </w:tc>
      </w:tr>
    </w:tbl>
    <w:p w14:paraId="4A61A070" w14:textId="77777777" w:rsidR="00206EC9" w:rsidRDefault="00206EC9" w:rsidP="00206EC9">
      <w:pPr>
        <w:jc w:val="left"/>
      </w:pPr>
    </w:p>
    <w:p w14:paraId="1E54B950" w14:textId="77777777" w:rsidR="00206EC9" w:rsidRDefault="00206EC9" w:rsidP="00206EC9">
      <w:r>
        <w:t>Izgradnja građevine novog učeničkog doma. Priprema projektne dokumentacije u tijeku.</w:t>
      </w:r>
    </w:p>
    <w:p w14:paraId="3355F69F" w14:textId="77777777" w:rsidR="00206EC9" w:rsidRDefault="00206EC9" w:rsidP="00206EC9">
      <w:pPr>
        <w:pStyle w:val="Heading3"/>
      </w:pPr>
      <w:r>
        <w:rPr>
          <w:rFonts w:cs="Times New Roman"/>
        </w:rPr>
        <w:t>3705 VISOKO OBRAZOVANJ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6673459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3E31353"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68F74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E3F58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4F0A7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52646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E3B5F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AC79A32" w14:textId="77777777" w:rsidR="00206EC9" w:rsidRDefault="00206EC9" w:rsidP="00395CD0">
            <w:pPr>
              <w:pStyle w:val="CellHeader"/>
              <w:jc w:val="center"/>
              <w:rPr>
                <w:lang w:eastAsia="en-US"/>
              </w:rPr>
            </w:pPr>
            <w:r>
              <w:rPr>
                <w:rFonts w:cs="Times New Roman"/>
                <w:lang w:eastAsia="en-US"/>
              </w:rPr>
              <w:t>Indeks 2024/2023</w:t>
            </w:r>
          </w:p>
        </w:tc>
      </w:tr>
      <w:tr w:rsidR="00206EC9" w14:paraId="5E0020A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F4141AA" w14:textId="77777777" w:rsidR="00206EC9" w:rsidRDefault="00206EC9" w:rsidP="00395CD0">
            <w:pPr>
              <w:pStyle w:val="CellColumn"/>
              <w:jc w:val="left"/>
              <w:rPr>
                <w:lang w:eastAsia="en-US"/>
              </w:rPr>
            </w:pPr>
            <w:r>
              <w:rPr>
                <w:rFonts w:cs="Times New Roman"/>
                <w:lang w:eastAsia="en-US"/>
              </w:rPr>
              <w:t>3705</w:t>
            </w:r>
          </w:p>
        </w:tc>
        <w:tc>
          <w:tcPr>
            <w:tcW w:w="1632" w:type="dxa"/>
            <w:tcBorders>
              <w:top w:val="single" w:sz="4" w:space="0" w:color="auto"/>
              <w:left w:val="single" w:sz="4" w:space="0" w:color="auto"/>
              <w:bottom w:val="single" w:sz="4" w:space="0" w:color="auto"/>
              <w:right w:val="single" w:sz="4" w:space="0" w:color="auto"/>
            </w:tcBorders>
            <w:hideMark/>
          </w:tcPr>
          <w:p w14:paraId="3580FD1C" w14:textId="77777777" w:rsidR="00206EC9" w:rsidRDefault="00206EC9" w:rsidP="00395CD0">
            <w:pPr>
              <w:jc w:val="right"/>
            </w:pPr>
            <w:r>
              <w:t>38.281.034</w:t>
            </w:r>
          </w:p>
        </w:tc>
        <w:tc>
          <w:tcPr>
            <w:tcW w:w="1632" w:type="dxa"/>
            <w:tcBorders>
              <w:top w:val="single" w:sz="4" w:space="0" w:color="auto"/>
              <w:left w:val="single" w:sz="4" w:space="0" w:color="auto"/>
              <w:bottom w:val="single" w:sz="4" w:space="0" w:color="auto"/>
              <w:right w:val="single" w:sz="4" w:space="0" w:color="auto"/>
            </w:tcBorders>
            <w:hideMark/>
          </w:tcPr>
          <w:p w14:paraId="307AF9CF" w14:textId="77777777" w:rsidR="00206EC9" w:rsidRDefault="00206EC9" w:rsidP="00395CD0">
            <w:pPr>
              <w:jc w:val="right"/>
            </w:pPr>
            <w:r>
              <w:t>40.822.037</w:t>
            </w:r>
          </w:p>
        </w:tc>
        <w:tc>
          <w:tcPr>
            <w:tcW w:w="1632" w:type="dxa"/>
            <w:tcBorders>
              <w:top w:val="single" w:sz="4" w:space="0" w:color="auto"/>
              <w:left w:val="single" w:sz="4" w:space="0" w:color="auto"/>
              <w:bottom w:val="single" w:sz="4" w:space="0" w:color="auto"/>
              <w:right w:val="single" w:sz="4" w:space="0" w:color="auto"/>
            </w:tcBorders>
            <w:hideMark/>
          </w:tcPr>
          <w:p w14:paraId="78CE3D7B" w14:textId="77777777" w:rsidR="00206EC9" w:rsidRDefault="00206EC9" w:rsidP="00395CD0">
            <w:pPr>
              <w:jc w:val="right"/>
            </w:pPr>
            <w:r>
              <w:t>43.194.963</w:t>
            </w:r>
          </w:p>
        </w:tc>
        <w:tc>
          <w:tcPr>
            <w:tcW w:w="1632" w:type="dxa"/>
            <w:tcBorders>
              <w:top w:val="single" w:sz="4" w:space="0" w:color="auto"/>
              <w:left w:val="single" w:sz="4" w:space="0" w:color="auto"/>
              <w:bottom w:val="single" w:sz="4" w:space="0" w:color="auto"/>
              <w:right w:val="single" w:sz="4" w:space="0" w:color="auto"/>
            </w:tcBorders>
            <w:hideMark/>
          </w:tcPr>
          <w:p w14:paraId="1B199C3C" w14:textId="77777777" w:rsidR="00206EC9" w:rsidRDefault="00206EC9" w:rsidP="00395CD0">
            <w:pPr>
              <w:jc w:val="right"/>
            </w:pPr>
            <w:r>
              <w:t>49.606.085</w:t>
            </w:r>
          </w:p>
        </w:tc>
        <w:tc>
          <w:tcPr>
            <w:tcW w:w="1632" w:type="dxa"/>
            <w:tcBorders>
              <w:top w:val="single" w:sz="4" w:space="0" w:color="auto"/>
              <w:left w:val="single" w:sz="4" w:space="0" w:color="auto"/>
              <w:bottom w:val="single" w:sz="4" w:space="0" w:color="auto"/>
              <w:right w:val="single" w:sz="4" w:space="0" w:color="auto"/>
            </w:tcBorders>
            <w:hideMark/>
          </w:tcPr>
          <w:p w14:paraId="408B69B6" w14:textId="77777777" w:rsidR="00206EC9" w:rsidRDefault="00206EC9" w:rsidP="00395CD0">
            <w:pPr>
              <w:jc w:val="right"/>
            </w:pPr>
            <w:r>
              <w:t>44.917.054</w:t>
            </w:r>
          </w:p>
        </w:tc>
        <w:tc>
          <w:tcPr>
            <w:tcW w:w="510" w:type="dxa"/>
            <w:tcBorders>
              <w:top w:val="single" w:sz="4" w:space="0" w:color="auto"/>
              <w:left w:val="single" w:sz="4" w:space="0" w:color="auto"/>
              <w:bottom w:val="single" w:sz="4" w:space="0" w:color="auto"/>
              <w:right w:val="single" w:sz="4" w:space="0" w:color="auto"/>
            </w:tcBorders>
            <w:hideMark/>
          </w:tcPr>
          <w:p w14:paraId="3F6342A2" w14:textId="77777777" w:rsidR="00206EC9" w:rsidRDefault="00206EC9" w:rsidP="00395CD0">
            <w:pPr>
              <w:jc w:val="right"/>
            </w:pPr>
            <w:r>
              <w:t>105,8</w:t>
            </w:r>
          </w:p>
        </w:tc>
      </w:tr>
    </w:tbl>
    <w:p w14:paraId="45F2BFA0" w14:textId="77777777" w:rsidR="00206EC9" w:rsidRDefault="00206EC9" w:rsidP="00206EC9">
      <w:pPr>
        <w:jc w:val="left"/>
      </w:pPr>
    </w:p>
    <w:p w14:paraId="0CAE461A" w14:textId="77777777" w:rsidR="00206EC9" w:rsidRDefault="00206EC9" w:rsidP="00206EC9">
      <w:pPr>
        <w:pStyle w:val="Heading8"/>
        <w:jc w:val="left"/>
      </w:pPr>
      <w:r>
        <w:t>Cilj 1. Unaprjeđenje kvalitete i relevantnosti visokog obrazovanja</w:t>
      </w:r>
    </w:p>
    <w:p w14:paraId="14C41948" w14:textId="77777777" w:rsidR="00206EC9" w:rsidRDefault="00206EC9" w:rsidP="00206EC9">
      <w:pPr>
        <w:pStyle w:val="Heading8"/>
        <w:jc w:val="left"/>
      </w:pPr>
      <w:r>
        <w:t>Cilj 2. Unaprijeđena dostupnost i razina uključenosti različitih kategorija polaznika u studijske programe i programe cjeloživotnog učenja od strateškog/gospodarskog interesa RH</w:t>
      </w:r>
    </w:p>
    <w:p w14:paraId="420A9DB9"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CBF5E6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C518F62"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FF67FE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9506C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31B59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0F5B2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28111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23EB2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003A0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F3DE2D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496A936" w14:textId="77777777" w:rsidR="00206EC9" w:rsidRDefault="00206EC9" w:rsidP="00395CD0">
            <w:pPr>
              <w:pStyle w:val="CellColumn"/>
              <w:jc w:val="left"/>
              <w:rPr>
                <w:lang w:eastAsia="en-US"/>
              </w:rPr>
            </w:pPr>
            <w:r>
              <w:rPr>
                <w:rFonts w:cs="Times New Roman"/>
                <w:lang w:eastAsia="en-US"/>
              </w:rPr>
              <w:lastRenderedPageBreak/>
              <w:t>Povećanje udjela visokoobrazovanih osoba u populaciji od 25. do 64. godine</w:t>
            </w:r>
          </w:p>
        </w:tc>
        <w:tc>
          <w:tcPr>
            <w:tcW w:w="2245" w:type="dxa"/>
            <w:tcBorders>
              <w:top w:val="single" w:sz="4" w:space="0" w:color="auto"/>
              <w:left w:val="single" w:sz="4" w:space="0" w:color="auto"/>
              <w:bottom w:val="single" w:sz="4" w:space="0" w:color="auto"/>
              <w:right w:val="single" w:sz="4" w:space="0" w:color="auto"/>
            </w:tcBorders>
            <w:vAlign w:val="top"/>
            <w:hideMark/>
          </w:tcPr>
          <w:p w14:paraId="72E62AC5" w14:textId="77777777" w:rsidR="00206EC9" w:rsidRDefault="00206EC9" w:rsidP="00395CD0">
            <w:pPr>
              <w:pStyle w:val="CellColumn"/>
              <w:jc w:val="left"/>
              <w:rPr>
                <w:lang w:eastAsia="en-US"/>
              </w:rPr>
            </w:pPr>
            <w:r>
              <w:rPr>
                <w:rFonts w:cs="Times New Roman"/>
                <w:lang w:eastAsia="en-US"/>
              </w:rPr>
              <w:t>Udio visokoobrazovanih osoba u populaciji od 25. do 64. godine</w:t>
            </w:r>
          </w:p>
        </w:tc>
        <w:tc>
          <w:tcPr>
            <w:tcW w:w="918" w:type="dxa"/>
            <w:tcBorders>
              <w:top w:val="single" w:sz="4" w:space="0" w:color="auto"/>
              <w:left w:val="single" w:sz="4" w:space="0" w:color="auto"/>
              <w:bottom w:val="single" w:sz="4" w:space="0" w:color="auto"/>
              <w:right w:val="single" w:sz="4" w:space="0" w:color="auto"/>
            </w:tcBorders>
            <w:hideMark/>
          </w:tcPr>
          <w:p w14:paraId="0303C394"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4272A98E" w14:textId="77777777" w:rsidR="00206EC9" w:rsidRDefault="00206EC9" w:rsidP="00395CD0">
            <w:pPr>
              <w:jc w:val="center"/>
            </w:pPr>
            <w:r>
              <w:t>32,2</w:t>
            </w:r>
          </w:p>
        </w:tc>
        <w:tc>
          <w:tcPr>
            <w:tcW w:w="918" w:type="dxa"/>
            <w:tcBorders>
              <w:top w:val="single" w:sz="4" w:space="0" w:color="auto"/>
              <w:left w:val="single" w:sz="4" w:space="0" w:color="auto"/>
              <w:bottom w:val="single" w:sz="4" w:space="0" w:color="auto"/>
              <w:right w:val="single" w:sz="4" w:space="0" w:color="auto"/>
            </w:tcBorders>
            <w:hideMark/>
          </w:tcPr>
          <w:p w14:paraId="43DF8D8C" w14:textId="77777777" w:rsidR="00206EC9" w:rsidRDefault="00206EC9" w:rsidP="00395CD0">
            <w:pPr>
              <w:pStyle w:val="CellColumn"/>
              <w:jc w:val="center"/>
              <w:rPr>
                <w:lang w:eastAsia="en-US"/>
              </w:rPr>
            </w:pPr>
            <w:r>
              <w:rPr>
                <w:rFonts w:cs="Times New Roman"/>
                <w:lang w:eastAsia="en-US"/>
              </w:rPr>
              <w:t>Eurostat</w:t>
            </w:r>
          </w:p>
        </w:tc>
        <w:tc>
          <w:tcPr>
            <w:tcW w:w="918" w:type="dxa"/>
            <w:tcBorders>
              <w:top w:val="single" w:sz="4" w:space="0" w:color="auto"/>
              <w:left w:val="single" w:sz="4" w:space="0" w:color="auto"/>
              <w:bottom w:val="single" w:sz="4" w:space="0" w:color="auto"/>
              <w:right w:val="single" w:sz="4" w:space="0" w:color="auto"/>
            </w:tcBorders>
            <w:hideMark/>
          </w:tcPr>
          <w:p w14:paraId="7245FFFC" w14:textId="77777777" w:rsidR="00206EC9" w:rsidRDefault="00206EC9" w:rsidP="00395CD0">
            <w:pPr>
              <w:jc w:val="center"/>
            </w:pPr>
            <w:r>
              <w:t>33</w:t>
            </w:r>
          </w:p>
        </w:tc>
        <w:tc>
          <w:tcPr>
            <w:tcW w:w="918" w:type="dxa"/>
            <w:tcBorders>
              <w:top w:val="single" w:sz="4" w:space="0" w:color="auto"/>
              <w:left w:val="single" w:sz="4" w:space="0" w:color="auto"/>
              <w:bottom w:val="single" w:sz="4" w:space="0" w:color="auto"/>
              <w:right w:val="single" w:sz="4" w:space="0" w:color="auto"/>
            </w:tcBorders>
            <w:hideMark/>
          </w:tcPr>
          <w:p w14:paraId="027A555F" w14:textId="77777777" w:rsidR="00206EC9" w:rsidRDefault="00206EC9" w:rsidP="00395CD0">
            <w:pPr>
              <w:jc w:val="center"/>
            </w:pPr>
            <w:r>
              <w:t>33,5</w:t>
            </w:r>
          </w:p>
        </w:tc>
        <w:tc>
          <w:tcPr>
            <w:tcW w:w="918" w:type="dxa"/>
            <w:tcBorders>
              <w:top w:val="single" w:sz="4" w:space="0" w:color="auto"/>
              <w:left w:val="single" w:sz="4" w:space="0" w:color="auto"/>
              <w:bottom w:val="single" w:sz="4" w:space="0" w:color="auto"/>
              <w:right w:val="single" w:sz="4" w:space="0" w:color="auto"/>
            </w:tcBorders>
            <w:hideMark/>
          </w:tcPr>
          <w:p w14:paraId="2A29C381" w14:textId="77777777" w:rsidR="00206EC9" w:rsidRDefault="00206EC9" w:rsidP="00395CD0">
            <w:pPr>
              <w:jc w:val="center"/>
            </w:pPr>
            <w:r>
              <w:t>34</w:t>
            </w:r>
          </w:p>
        </w:tc>
      </w:tr>
      <w:tr w:rsidR="00206EC9" w14:paraId="71AF288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4350F34" w14:textId="77777777" w:rsidR="00206EC9" w:rsidRDefault="00206EC9" w:rsidP="00395CD0">
            <w:pPr>
              <w:pStyle w:val="CellColumn"/>
              <w:jc w:val="left"/>
              <w:rPr>
                <w:lang w:eastAsia="en-US"/>
              </w:rPr>
            </w:pPr>
            <w:r>
              <w:rPr>
                <w:rFonts w:cs="Times New Roman"/>
                <w:lang w:eastAsia="en-US"/>
              </w:rPr>
              <w:t>Povećanje udjela visokoobrazovanih osoba u populaciji od 30. - 34. godine</w:t>
            </w:r>
          </w:p>
        </w:tc>
        <w:tc>
          <w:tcPr>
            <w:tcW w:w="2245" w:type="dxa"/>
            <w:tcBorders>
              <w:top w:val="single" w:sz="4" w:space="0" w:color="auto"/>
              <w:left w:val="single" w:sz="4" w:space="0" w:color="auto"/>
              <w:bottom w:val="single" w:sz="4" w:space="0" w:color="auto"/>
              <w:right w:val="single" w:sz="4" w:space="0" w:color="auto"/>
            </w:tcBorders>
            <w:vAlign w:val="top"/>
            <w:hideMark/>
          </w:tcPr>
          <w:p w14:paraId="22950C58" w14:textId="77777777" w:rsidR="00206EC9" w:rsidRDefault="00206EC9" w:rsidP="00395CD0">
            <w:pPr>
              <w:pStyle w:val="CellColumn"/>
              <w:jc w:val="left"/>
              <w:rPr>
                <w:lang w:eastAsia="en-US"/>
              </w:rPr>
            </w:pPr>
            <w:r>
              <w:rPr>
                <w:rFonts w:cs="Times New Roman"/>
                <w:lang w:eastAsia="en-US"/>
              </w:rPr>
              <w:t>Udio visokoobrazovanih osoba u populaciji od 30. - 34. godine</w:t>
            </w:r>
          </w:p>
        </w:tc>
        <w:tc>
          <w:tcPr>
            <w:tcW w:w="918" w:type="dxa"/>
            <w:tcBorders>
              <w:top w:val="single" w:sz="4" w:space="0" w:color="auto"/>
              <w:left w:val="single" w:sz="4" w:space="0" w:color="auto"/>
              <w:bottom w:val="single" w:sz="4" w:space="0" w:color="auto"/>
              <w:right w:val="single" w:sz="4" w:space="0" w:color="auto"/>
            </w:tcBorders>
            <w:hideMark/>
          </w:tcPr>
          <w:p w14:paraId="4B074643"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711F5E51" w14:textId="77777777" w:rsidR="00206EC9" w:rsidRDefault="00206EC9" w:rsidP="00395CD0">
            <w:pPr>
              <w:jc w:val="center"/>
            </w:pPr>
            <w:r>
              <w:t>34,7</w:t>
            </w:r>
          </w:p>
        </w:tc>
        <w:tc>
          <w:tcPr>
            <w:tcW w:w="918" w:type="dxa"/>
            <w:tcBorders>
              <w:top w:val="single" w:sz="4" w:space="0" w:color="auto"/>
              <w:left w:val="single" w:sz="4" w:space="0" w:color="auto"/>
              <w:bottom w:val="single" w:sz="4" w:space="0" w:color="auto"/>
              <w:right w:val="single" w:sz="4" w:space="0" w:color="auto"/>
            </w:tcBorders>
            <w:hideMark/>
          </w:tcPr>
          <w:p w14:paraId="5B722B6E" w14:textId="77777777" w:rsidR="00206EC9" w:rsidRDefault="00206EC9" w:rsidP="00395CD0">
            <w:pPr>
              <w:pStyle w:val="CellColumn"/>
              <w:jc w:val="center"/>
              <w:rPr>
                <w:lang w:eastAsia="en-US"/>
              </w:rPr>
            </w:pPr>
            <w:r>
              <w:rPr>
                <w:rFonts w:cs="Times New Roman"/>
                <w:lang w:eastAsia="en-US"/>
              </w:rPr>
              <w:t>Eurostat</w:t>
            </w:r>
          </w:p>
        </w:tc>
        <w:tc>
          <w:tcPr>
            <w:tcW w:w="918" w:type="dxa"/>
            <w:tcBorders>
              <w:top w:val="single" w:sz="4" w:space="0" w:color="auto"/>
              <w:left w:val="single" w:sz="4" w:space="0" w:color="auto"/>
              <w:bottom w:val="single" w:sz="4" w:space="0" w:color="auto"/>
              <w:right w:val="single" w:sz="4" w:space="0" w:color="auto"/>
            </w:tcBorders>
            <w:hideMark/>
          </w:tcPr>
          <w:p w14:paraId="45F90B47" w14:textId="77777777" w:rsidR="00206EC9" w:rsidRDefault="00206EC9" w:rsidP="00395CD0">
            <w:pPr>
              <w:jc w:val="center"/>
            </w:pPr>
            <w:r>
              <w:t>35</w:t>
            </w:r>
          </w:p>
        </w:tc>
        <w:tc>
          <w:tcPr>
            <w:tcW w:w="918" w:type="dxa"/>
            <w:tcBorders>
              <w:top w:val="single" w:sz="4" w:space="0" w:color="auto"/>
              <w:left w:val="single" w:sz="4" w:space="0" w:color="auto"/>
              <w:bottom w:val="single" w:sz="4" w:space="0" w:color="auto"/>
              <w:right w:val="single" w:sz="4" w:space="0" w:color="auto"/>
            </w:tcBorders>
            <w:hideMark/>
          </w:tcPr>
          <w:p w14:paraId="7E328758" w14:textId="77777777" w:rsidR="00206EC9" w:rsidRDefault="00206EC9" w:rsidP="00395CD0">
            <w:pPr>
              <w:jc w:val="center"/>
            </w:pPr>
            <w:r>
              <w:t>33,5</w:t>
            </w:r>
          </w:p>
        </w:tc>
        <w:tc>
          <w:tcPr>
            <w:tcW w:w="918" w:type="dxa"/>
            <w:tcBorders>
              <w:top w:val="single" w:sz="4" w:space="0" w:color="auto"/>
              <w:left w:val="single" w:sz="4" w:space="0" w:color="auto"/>
              <w:bottom w:val="single" w:sz="4" w:space="0" w:color="auto"/>
              <w:right w:val="single" w:sz="4" w:space="0" w:color="auto"/>
            </w:tcBorders>
            <w:hideMark/>
          </w:tcPr>
          <w:p w14:paraId="737F3207" w14:textId="77777777" w:rsidR="00206EC9" w:rsidRDefault="00206EC9" w:rsidP="00395CD0">
            <w:pPr>
              <w:jc w:val="center"/>
            </w:pPr>
            <w:r>
              <w:t>36</w:t>
            </w:r>
          </w:p>
        </w:tc>
      </w:tr>
    </w:tbl>
    <w:p w14:paraId="67B1E7B4" w14:textId="77777777" w:rsidR="00206EC9" w:rsidRDefault="00206EC9" w:rsidP="00206EC9">
      <w:pPr>
        <w:jc w:val="left"/>
      </w:pPr>
    </w:p>
    <w:p w14:paraId="2F12D48F" w14:textId="77777777" w:rsidR="00206EC9" w:rsidRDefault="00206EC9" w:rsidP="00206EC9">
      <w:pPr>
        <w:pStyle w:val="Heading4"/>
      </w:pPr>
      <w:r>
        <w:t>A621021 SMJEŠTAJ I PREHRANA STUDENATA STUDENTSKOG CENTRA ZAGREB - SUFINANCIRANJE</w:t>
      </w:r>
    </w:p>
    <w:p w14:paraId="00714892" w14:textId="77777777" w:rsidR="00206EC9" w:rsidRDefault="00206EC9" w:rsidP="00206EC9">
      <w:pPr>
        <w:pStyle w:val="Heading8"/>
        <w:jc w:val="left"/>
      </w:pPr>
      <w:r>
        <w:t>Zakonske i druge pravne osnove</w:t>
      </w:r>
    </w:p>
    <w:p w14:paraId="14F9BB9E" w14:textId="77777777" w:rsidR="00206EC9" w:rsidRDefault="00206EC9" w:rsidP="00206EC9">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06EC9" w14:paraId="28D7470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B9F672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46195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4683E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40283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52946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13FA8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17ECEFA" w14:textId="77777777" w:rsidR="00206EC9" w:rsidRDefault="00206EC9" w:rsidP="00395CD0">
            <w:pPr>
              <w:pStyle w:val="CellHeader"/>
              <w:jc w:val="center"/>
              <w:rPr>
                <w:lang w:eastAsia="en-US"/>
              </w:rPr>
            </w:pPr>
            <w:r>
              <w:rPr>
                <w:rFonts w:cs="Times New Roman"/>
                <w:lang w:eastAsia="en-US"/>
              </w:rPr>
              <w:t>Indeks 2024/2023</w:t>
            </w:r>
          </w:p>
        </w:tc>
      </w:tr>
      <w:tr w:rsidR="00206EC9" w14:paraId="644342E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5CCBB45" w14:textId="77777777" w:rsidR="00206EC9" w:rsidRDefault="00206EC9" w:rsidP="00395CD0">
            <w:pPr>
              <w:pStyle w:val="CellColumn"/>
              <w:jc w:val="left"/>
              <w:rPr>
                <w:lang w:eastAsia="en-US"/>
              </w:rPr>
            </w:pPr>
            <w:r>
              <w:rPr>
                <w:rFonts w:cs="Times New Roman"/>
                <w:lang w:eastAsia="en-US"/>
              </w:rPr>
              <w:t>A621021</w:t>
            </w:r>
          </w:p>
        </w:tc>
        <w:tc>
          <w:tcPr>
            <w:tcW w:w="1632" w:type="dxa"/>
            <w:tcBorders>
              <w:top w:val="single" w:sz="4" w:space="0" w:color="auto"/>
              <w:left w:val="single" w:sz="4" w:space="0" w:color="auto"/>
              <w:bottom w:val="single" w:sz="4" w:space="0" w:color="auto"/>
              <w:right w:val="single" w:sz="4" w:space="0" w:color="auto"/>
            </w:tcBorders>
            <w:vAlign w:val="top"/>
            <w:hideMark/>
          </w:tcPr>
          <w:p w14:paraId="7A393D33" w14:textId="77777777" w:rsidR="00206EC9" w:rsidRDefault="00206EC9" w:rsidP="00395CD0">
            <w:pPr>
              <w:jc w:val="right"/>
            </w:pPr>
            <w:r>
              <w:t>9.408.847</w:t>
            </w:r>
          </w:p>
        </w:tc>
        <w:tc>
          <w:tcPr>
            <w:tcW w:w="1632" w:type="dxa"/>
            <w:tcBorders>
              <w:top w:val="single" w:sz="4" w:space="0" w:color="auto"/>
              <w:left w:val="single" w:sz="4" w:space="0" w:color="auto"/>
              <w:bottom w:val="single" w:sz="4" w:space="0" w:color="auto"/>
              <w:right w:val="single" w:sz="4" w:space="0" w:color="auto"/>
            </w:tcBorders>
            <w:vAlign w:val="top"/>
            <w:hideMark/>
          </w:tcPr>
          <w:p w14:paraId="00EDC664" w14:textId="77777777" w:rsidR="00206EC9" w:rsidRDefault="00206EC9" w:rsidP="00395CD0">
            <w:pPr>
              <w:jc w:val="right"/>
            </w:pPr>
            <w:r>
              <w:t>10.193.674</w:t>
            </w:r>
          </w:p>
        </w:tc>
        <w:tc>
          <w:tcPr>
            <w:tcW w:w="1632" w:type="dxa"/>
            <w:tcBorders>
              <w:top w:val="single" w:sz="4" w:space="0" w:color="auto"/>
              <w:left w:val="single" w:sz="4" w:space="0" w:color="auto"/>
              <w:bottom w:val="single" w:sz="4" w:space="0" w:color="auto"/>
              <w:right w:val="single" w:sz="4" w:space="0" w:color="auto"/>
            </w:tcBorders>
            <w:vAlign w:val="top"/>
            <w:hideMark/>
          </w:tcPr>
          <w:p w14:paraId="3CE09D5B" w14:textId="77777777" w:rsidR="00206EC9" w:rsidRDefault="00206EC9" w:rsidP="00395CD0">
            <w:pPr>
              <w:jc w:val="right"/>
            </w:pPr>
            <w:r>
              <w:t>10.730.183</w:t>
            </w:r>
          </w:p>
        </w:tc>
        <w:tc>
          <w:tcPr>
            <w:tcW w:w="1632" w:type="dxa"/>
            <w:tcBorders>
              <w:top w:val="single" w:sz="4" w:space="0" w:color="auto"/>
              <w:left w:val="single" w:sz="4" w:space="0" w:color="auto"/>
              <w:bottom w:val="single" w:sz="4" w:space="0" w:color="auto"/>
              <w:right w:val="single" w:sz="4" w:space="0" w:color="auto"/>
            </w:tcBorders>
            <w:vAlign w:val="top"/>
            <w:hideMark/>
          </w:tcPr>
          <w:p w14:paraId="10017A4A" w14:textId="77777777" w:rsidR="00206EC9" w:rsidRDefault="00206EC9" w:rsidP="00395CD0">
            <w:pPr>
              <w:jc w:val="right"/>
            </w:pPr>
            <w:r>
              <w:t>11.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3BD19BD" w14:textId="77777777" w:rsidR="00206EC9" w:rsidRDefault="00206EC9" w:rsidP="00395CD0">
            <w:pPr>
              <w:jc w:val="right"/>
            </w:pPr>
            <w:r>
              <w:t>11.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28912B9F" w14:textId="77777777" w:rsidR="00206EC9" w:rsidRDefault="00206EC9" w:rsidP="00395CD0">
            <w:pPr>
              <w:jc w:val="right"/>
            </w:pPr>
            <w:r>
              <w:t>105,3</w:t>
            </w:r>
          </w:p>
        </w:tc>
      </w:tr>
    </w:tbl>
    <w:p w14:paraId="036BB24E" w14:textId="77777777" w:rsidR="00206EC9" w:rsidRDefault="00206EC9" w:rsidP="00206EC9">
      <w:pPr>
        <w:jc w:val="left"/>
      </w:pPr>
    </w:p>
    <w:p w14:paraId="55A407E4" w14:textId="77777777" w:rsidR="00206EC9" w:rsidRDefault="00206EC9" w:rsidP="00206EC9">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14:paraId="10CFA074" w14:textId="77777777" w:rsidR="00206EC9" w:rsidRDefault="00206EC9" w:rsidP="00206EC9">
      <w:r>
        <w:t xml:space="preserve">Sredstva se planiraju na temelju izvršenja sufinanciranja smještaja i prehrane u prošloj godini te obavijesti studentskih centara o raspoloživim smještajnim kapacitetima studentskih domova.    </w:t>
      </w:r>
    </w:p>
    <w:p w14:paraId="084B47D4" w14:textId="77777777" w:rsidR="00206EC9" w:rsidRDefault="00206EC9" w:rsidP="00206EC9">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14:paraId="4B0F40A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206EC9" w14:paraId="35BB44F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32FCF5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C32D8F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BA155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D222B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89C9F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154D7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498E1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BDC191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5F84E5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C50DD97" w14:textId="77777777" w:rsidR="00206EC9" w:rsidRDefault="00206EC9" w:rsidP="00395CD0">
            <w:pPr>
              <w:pStyle w:val="CellColumn"/>
              <w:jc w:val="left"/>
              <w:rPr>
                <w:lang w:eastAsia="en-US"/>
              </w:rPr>
            </w:pPr>
            <w:r>
              <w:rPr>
                <w:rFonts w:cs="Times New Roman"/>
                <w:lang w:eastAsia="en-US"/>
              </w:rPr>
              <w:t>Broj studenata korisnika subvencionirane prehrane</w:t>
            </w:r>
          </w:p>
        </w:tc>
        <w:tc>
          <w:tcPr>
            <w:tcW w:w="2245" w:type="dxa"/>
            <w:tcBorders>
              <w:top w:val="single" w:sz="4" w:space="0" w:color="auto"/>
              <w:left w:val="single" w:sz="4" w:space="0" w:color="auto"/>
              <w:bottom w:val="single" w:sz="4" w:space="0" w:color="auto"/>
              <w:right w:val="single" w:sz="4" w:space="0" w:color="auto"/>
            </w:tcBorders>
            <w:vAlign w:val="top"/>
            <w:hideMark/>
          </w:tcPr>
          <w:p w14:paraId="7551D659" w14:textId="77777777" w:rsidR="00206EC9" w:rsidRDefault="00206EC9" w:rsidP="00395CD0">
            <w:pPr>
              <w:pStyle w:val="CellColumn"/>
              <w:jc w:val="left"/>
              <w:rPr>
                <w:lang w:eastAsia="en-US"/>
              </w:rPr>
            </w:pPr>
            <w:r>
              <w:rPr>
                <w:rFonts w:cs="Times New Roman"/>
                <w:lang w:eastAsia="en-US"/>
              </w:rPr>
              <w:t>Pravilnik o subvencioniranoj studentskoj prehrani</w:t>
            </w:r>
          </w:p>
        </w:tc>
        <w:tc>
          <w:tcPr>
            <w:tcW w:w="918" w:type="dxa"/>
            <w:tcBorders>
              <w:top w:val="single" w:sz="4" w:space="0" w:color="auto"/>
              <w:left w:val="single" w:sz="4" w:space="0" w:color="auto"/>
              <w:bottom w:val="single" w:sz="4" w:space="0" w:color="auto"/>
              <w:right w:val="single" w:sz="4" w:space="0" w:color="auto"/>
            </w:tcBorders>
            <w:hideMark/>
          </w:tcPr>
          <w:p w14:paraId="5F991522" w14:textId="77777777" w:rsidR="00206EC9" w:rsidRDefault="00206EC9" w:rsidP="00395CD0">
            <w:pPr>
              <w:jc w:val="center"/>
            </w:pPr>
            <w:r>
              <w:t xml:space="preserve">Broj studenata </w:t>
            </w:r>
          </w:p>
          <w:p w14:paraId="0ECC9C7C" w14:textId="77777777" w:rsidR="00206EC9" w:rsidRDefault="00206EC9" w:rsidP="00395CD0">
            <w:pPr>
              <w:jc w:val="center"/>
            </w:pPr>
            <w:r>
              <w:t xml:space="preserve"> </w:t>
            </w:r>
          </w:p>
          <w:p w14:paraId="5A9C006F" w14:textId="77777777" w:rsidR="00206EC9" w:rsidRDefault="00206EC9" w:rsidP="00395CD0">
            <w:pPr>
              <w:jc w:val="center"/>
            </w:pPr>
            <w:r>
              <w:t xml:space="preserve"> </w:t>
            </w:r>
          </w:p>
          <w:p w14:paraId="2DC995CA"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29843CB4" w14:textId="77777777" w:rsidR="00206EC9" w:rsidRDefault="00206EC9" w:rsidP="00395CD0">
            <w:pPr>
              <w:jc w:val="center"/>
            </w:pPr>
            <w:r>
              <w:t xml:space="preserve">47.245 </w:t>
            </w:r>
          </w:p>
          <w:p w14:paraId="51198275" w14:textId="77777777" w:rsidR="00206EC9" w:rsidRDefault="00206EC9" w:rsidP="00395CD0">
            <w:pPr>
              <w:jc w:val="center"/>
            </w:pPr>
            <w:r>
              <w:t xml:space="preserve"> </w:t>
            </w:r>
          </w:p>
          <w:p w14:paraId="5AAE9DC4" w14:textId="77777777" w:rsidR="00206EC9" w:rsidRDefault="00206EC9" w:rsidP="00395CD0">
            <w:pPr>
              <w:jc w:val="center"/>
            </w:pPr>
            <w:r>
              <w:t xml:space="preserve"> </w:t>
            </w:r>
          </w:p>
          <w:p w14:paraId="77E74B2E" w14:textId="77777777" w:rsidR="00206EC9" w:rsidRDefault="00206EC9" w:rsidP="00395CD0">
            <w:pPr>
              <w:jc w:val="center"/>
            </w:pPr>
            <w:r>
              <w:t xml:space="preserve"> </w:t>
            </w:r>
          </w:p>
          <w:p w14:paraId="7F3C21E3" w14:textId="77777777" w:rsidR="00206EC9" w:rsidRDefault="00206EC9" w:rsidP="00395CD0">
            <w:pPr>
              <w:jc w:val="center"/>
            </w:pPr>
            <w:r>
              <w:t>7.245</w:t>
            </w:r>
          </w:p>
        </w:tc>
        <w:tc>
          <w:tcPr>
            <w:tcW w:w="918" w:type="dxa"/>
            <w:tcBorders>
              <w:top w:val="single" w:sz="4" w:space="0" w:color="auto"/>
              <w:left w:val="single" w:sz="4" w:space="0" w:color="auto"/>
              <w:bottom w:val="single" w:sz="4" w:space="0" w:color="auto"/>
              <w:right w:val="single" w:sz="4" w:space="0" w:color="auto"/>
            </w:tcBorders>
            <w:hideMark/>
          </w:tcPr>
          <w:p w14:paraId="40ECFD2C" w14:textId="77777777" w:rsidR="00206EC9" w:rsidRDefault="00206EC9" w:rsidP="00395CD0">
            <w:pPr>
              <w:pStyle w:val="CellColumn"/>
              <w:jc w:val="center"/>
              <w:rPr>
                <w:lang w:eastAsia="en-US"/>
              </w:rPr>
            </w:pPr>
            <w:r>
              <w:rPr>
                <w:rFonts w:cs="Times New Roman"/>
                <w:lang w:eastAsia="en-US"/>
              </w:rPr>
              <w:t>Izvješće o potrošnji iz ISSP-a, Srce</w:t>
            </w:r>
          </w:p>
        </w:tc>
        <w:tc>
          <w:tcPr>
            <w:tcW w:w="918" w:type="dxa"/>
            <w:tcBorders>
              <w:top w:val="single" w:sz="4" w:space="0" w:color="auto"/>
              <w:left w:val="single" w:sz="4" w:space="0" w:color="auto"/>
              <w:bottom w:val="single" w:sz="4" w:space="0" w:color="auto"/>
              <w:right w:val="single" w:sz="4" w:space="0" w:color="auto"/>
            </w:tcBorders>
            <w:hideMark/>
          </w:tcPr>
          <w:p w14:paraId="5EB956A0" w14:textId="77777777" w:rsidR="00206EC9" w:rsidRDefault="00206EC9" w:rsidP="00395CD0">
            <w:pPr>
              <w:jc w:val="center"/>
            </w:pPr>
            <w:r>
              <w:t>47.500</w:t>
            </w:r>
          </w:p>
        </w:tc>
        <w:tc>
          <w:tcPr>
            <w:tcW w:w="918" w:type="dxa"/>
            <w:tcBorders>
              <w:top w:val="single" w:sz="4" w:space="0" w:color="auto"/>
              <w:left w:val="single" w:sz="4" w:space="0" w:color="auto"/>
              <w:bottom w:val="single" w:sz="4" w:space="0" w:color="auto"/>
              <w:right w:val="single" w:sz="4" w:space="0" w:color="auto"/>
            </w:tcBorders>
            <w:hideMark/>
          </w:tcPr>
          <w:p w14:paraId="073D2992" w14:textId="77777777" w:rsidR="00206EC9" w:rsidRDefault="00206EC9" w:rsidP="00395CD0">
            <w:pPr>
              <w:jc w:val="center"/>
            </w:pPr>
            <w:r>
              <w:t>.48.000</w:t>
            </w:r>
          </w:p>
        </w:tc>
        <w:tc>
          <w:tcPr>
            <w:tcW w:w="918" w:type="dxa"/>
            <w:tcBorders>
              <w:top w:val="single" w:sz="4" w:space="0" w:color="auto"/>
              <w:left w:val="single" w:sz="4" w:space="0" w:color="auto"/>
              <w:bottom w:val="single" w:sz="4" w:space="0" w:color="auto"/>
              <w:right w:val="single" w:sz="4" w:space="0" w:color="auto"/>
            </w:tcBorders>
            <w:hideMark/>
          </w:tcPr>
          <w:p w14:paraId="507079AA" w14:textId="77777777" w:rsidR="00206EC9" w:rsidRDefault="00206EC9" w:rsidP="00395CD0">
            <w:pPr>
              <w:jc w:val="center"/>
            </w:pPr>
            <w:r>
              <w:t>48.000</w:t>
            </w:r>
          </w:p>
        </w:tc>
      </w:tr>
      <w:tr w:rsidR="00206EC9" w14:paraId="6EE41FF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1E33D4C" w14:textId="77777777" w:rsidR="00206EC9" w:rsidRDefault="00206EC9" w:rsidP="00395CD0">
            <w:pPr>
              <w:pStyle w:val="CellColumn"/>
              <w:jc w:val="left"/>
              <w:rPr>
                <w:lang w:eastAsia="en-US"/>
              </w:rPr>
            </w:pPr>
            <w:r>
              <w:rPr>
                <w:rFonts w:cs="Times New Roman"/>
                <w:lang w:eastAsia="en-US"/>
              </w:rPr>
              <w:t>Broj studenata korisnika subvencioniranog stan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25B35B96" w14:textId="77777777" w:rsidR="00206EC9" w:rsidRDefault="00206EC9" w:rsidP="00395CD0">
            <w:pPr>
              <w:pStyle w:val="CellColumn"/>
              <w:jc w:val="left"/>
              <w:rPr>
                <w:lang w:eastAsia="en-US"/>
              </w:rPr>
            </w:pPr>
            <w:r>
              <w:rPr>
                <w:rFonts w:cs="Times New Roman"/>
                <w:lang w:eastAsia="en-US"/>
              </w:rPr>
              <w:t>Pravilnik o subvencioniranome smještaju</w:t>
            </w:r>
          </w:p>
        </w:tc>
        <w:tc>
          <w:tcPr>
            <w:tcW w:w="918" w:type="dxa"/>
            <w:tcBorders>
              <w:top w:val="single" w:sz="4" w:space="0" w:color="auto"/>
              <w:left w:val="single" w:sz="4" w:space="0" w:color="auto"/>
              <w:bottom w:val="single" w:sz="4" w:space="0" w:color="auto"/>
              <w:right w:val="single" w:sz="4" w:space="0" w:color="auto"/>
            </w:tcBorders>
            <w:hideMark/>
          </w:tcPr>
          <w:p w14:paraId="6CCD4E33"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1B3DEA06" w14:textId="77777777" w:rsidR="00206EC9" w:rsidRDefault="00206EC9" w:rsidP="00395CD0">
            <w:pPr>
              <w:jc w:val="center"/>
            </w:pPr>
            <w:r>
              <w:t>7.244</w:t>
            </w:r>
          </w:p>
        </w:tc>
        <w:tc>
          <w:tcPr>
            <w:tcW w:w="918" w:type="dxa"/>
            <w:tcBorders>
              <w:top w:val="single" w:sz="4" w:space="0" w:color="auto"/>
              <w:left w:val="single" w:sz="4" w:space="0" w:color="auto"/>
              <w:bottom w:val="single" w:sz="4" w:space="0" w:color="auto"/>
              <w:right w:val="single" w:sz="4" w:space="0" w:color="auto"/>
            </w:tcBorders>
            <w:hideMark/>
          </w:tcPr>
          <w:p w14:paraId="3147A672" w14:textId="77777777" w:rsidR="00206EC9" w:rsidRDefault="00206EC9" w:rsidP="00395CD0">
            <w:pPr>
              <w:pStyle w:val="CellColumn"/>
              <w:jc w:val="center"/>
              <w:rPr>
                <w:lang w:eastAsia="en-US"/>
              </w:rPr>
            </w:pPr>
            <w:r>
              <w:rPr>
                <w:rFonts w:cs="Times New Roman"/>
                <w:lang w:eastAsia="en-US"/>
              </w:rPr>
              <w:t>MZO (Odluka o iznosu subvencije i kvoti za subvencionirano stanovanje)</w:t>
            </w:r>
          </w:p>
        </w:tc>
        <w:tc>
          <w:tcPr>
            <w:tcW w:w="918" w:type="dxa"/>
            <w:tcBorders>
              <w:top w:val="single" w:sz="4" w:space="0" w:color="auto"/>
              <w:left w:val="single" w:sz="4" w:space="0" w:color="auto"/>
              <w:bottom w:val="single" w:sz="4" w:space="0" w:color="auto"/>
              <w:right w:val="single" w:sz="4" w:space="0" w:color="auto"/>
            </w:tcBorders>
            <w:hideMark/>
          </w:tcPr>
          <w:p w14:paraId="24C93B15" w14:textId="77777777" w:rsidR="00206EC9" w:rsidRDefault="00206EC9" w:rsidP="00395CD0">
            <w:pPr>
              <w:jc w:val="center"/>
            </w:pPr>
            <w:r>
              <w:t>7.244</w:t>
            </w:r>
          </w:p>
        </w:tc>
        <w:tc>
          <w:tcPr>
            <w:tcW w:w="918" w:type="dxa"/>
            <w:tcBorders>
              <w:top w:val="single" w:sz="4" w:space="0" w:color="auto"/>
              <w:left w:val="single" w:sz="4" w:space="0" w:color="auto"/>
              <w:bottom w:val="single" w:sz="4" w:space="0" w:color="auto"/>
              <w:right w:val="single" w:sz="4" w:space="0" w:color="auto"/>
            </w:tcBorders>
            <w:hideMark/>
          </w:tcPr>
          <w:p w14:paraId="56EC5C09" w14:textId="77777777" w:rsidR="00206EC9" w:rsidRDefault="00206EC9" w:rsidP="00395CD0">
            <w:pPr>
              <w:jc w:val="center"/>
            </w:pPr>
            <w:r>
              <w:t>7.244</w:t>
            </w:r>
          </w:p>
        </w:tc>
        <w:tc>
          <w:tcPr>
            <w:tcW w:w="918" w:type="dxa"/>
            <w:tcBorders>
              <w:top w:val="single" w:sz="4" w:space="0" w:color="auto"/>
              <w:left w:val="single" w:sz="4" w:space="0" w:color="auto"/>
              <w:bottom w:val="single" w:sz="4" w:space="0" w:color="auto"/>
              <w:right w:val="single" w:sz="4" w:space="0" w:color="auto"/>
            </w:tcBorders>
            <w:hideMark/>
          </w:tcPr>
          <w:p w14:paraId="4493A314" w14:textId="77777777" w:rsidR="00206EC9" w:rsidRDefault="00206EC9" w:rsidP="00395CD0">
            <w:pPr>
              <w:jc w:val="center"/>
            </w:pPr>
            <w:r>
              <w:t>7.244</w:t>
            </w:r>
          </w:p>
        </w:tc>
      </w:tr>
    </w:tbl>
    <w:p w14:paraId="40AC1210" w14:textId="77777777" w:rsidR="00206EC9" w:rsidRDefault="00206EC9" w:rsidP="00206EC9">
      <w:pPr>
        <w:jc w:val="left"/>
      </w:pPr>
    </w:p>
    <w:p w14:paraId="243DD20C" w14:textId="77777777" w:rsidR="00206EC9" w:rsidRDefault="00206EC9" w:rsidP="00206EC9">
      <w:pPr>
        <w:pStyle w:val="Heading4"/>
      </w:pPr>
      <w:r>
        <w:lastRenderedPageBreak/>
        <w:t>A621022 SMJEŠTAJ I PREHRANA STUDENATA STUDENTSKOG CENTRA OSIJEK - SUFINANCIRANJE</w:t>
      </w:r>
    </w:p>
    <w:p w14:paraId="72AFCEDA" w14:textId="77777777" w:rsidR="00206EC9" w:rsidRDefault="00206EC9" w:rsidP="00206EC9">
      <w:pPr>
        <w:pStyle w:val="Heading8"/>
        <w:jc w:val="left"/>
      </w:pPr>
      <w:r>
        <w:t>Zakonske i druge pravne osnove</w:t>
      </w:r>
    </w:p>
    <w:p w14:paraId="5D9F7FBF" w14:textId="77777777" w:rsidR="00206EC9" w:rsidRDefault="00206EC9" w:rsidP="00206EC9">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E1322F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AF4BAA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A93A3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2BF80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D6CB0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38BFD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254AB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1B0289E" w14:textId="77777777" w:rsidR="00206EC9" w:rsidRDefault="00206EC9" w:rsidP="00395CD0">
            <w:pPr>
              <w:pStyle w:val="CellHeader"/>
              <w:jc w:val="center"/>
              <w:rPr>
                <w:lang w:eastAsia="en-US"/>
              </w:rPr>
            </w:pPr>
            <w:r>
              <w:rPr>
                <w:rFonts w:cs="Times New Roman"/>
                <w:lang w:eastAsia="en-US"/>
              </w:rPr>
              <w:t>Indeks 2024/2023</w:t>
            </w:r>
          </w:p>
        </w:tc>
      </w:tr>
      <w:tr w:rsidR="00206EC9" w14:paraId="3708A97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F3066D1" w14:textId="77777777" w:rsidR="00206EC9" w:rsidRDefault="00206EC9" w:rsidP="00395CD0">
            <w:pPr>
              <w:pStyle w:val="CellColumn"/>
              <w:jc w:val="left"/>
              <w:rPr>
                <w:lang w:eastAsia="en-US"/>
              </w:rPr>
            </w:pPr>
            <w:r>
              <w:rPr>
                <w:rFonts w:cs="Times New Roman"/>
                <w:lang w:eastAsia="en-US"/>
              </w:rPr>
              <w:t>A621022</w:t>
            </w:r>
          </w:p>
        </w:tc>
        <w:tc>
          <w:tcPr>
            <w:tcW w:w="1632" w:type="dxa"/>
            <w:tcBorders>
              <w:top w:val="single" w:sz="4" w:space="0" w:color="auto"/>
              <w:left w:val="single" w:sz="4" w:space="0" w:color="auto"/>
              <w:bottom w:val="single" w:sz="4" w:space="0" w:color="auto"/>
              <w:right w:val="single" w:sz="4" w:space="0" w:color="auto"/>
            </w:tcBorders>
            <w:vAlign w:val="top"/>
            <w:hideMark/>
          </w:tcPr>
          <w:p w14:paraId="2EE55617" w14:textId="77777777" w:rsidR="00206EC9" w:rsidRDefault="00206EC9" w:rsidP="00395CD0">
            <w:pPr>
              <w:jc w:val="right"/>
            </w:pPr>
            <w:r>
              <w:t>2.562.303</w:t>
            </w:r>
          </w:p>
        </w:tc>
        <w:tc>
          <w:tcPr>
            <w:tcW w:w="1632" w:type="dxa"/>
            <w:tcBorders>
              <w:top w:val="single" w:sz="4" w:space="0" w:color="auto"/>
              <w:left w:val="single" w:sz="4" w:space="0" w:color="auto"/>
              <w:bottom w:val="single" w:sz="4" w:space="0" w:color="auto"/>
              <w:right w:val="single" w:sz="4" w:space="0" w:color="auto"/>
            </w:tcBorders>
            <w:vAlign w:val="top"/>
            <w:hideMark/>
          </w:tcPr>
          <w:p w14:paraId="2F247511" w14:textId="77777777" w:rsidR="00206EC9" w:rsidRDefault="00206EC9" w:rsidP="00395CD0">
            <w:pPr>
              <w:jc w:val="right"/>
            </w:pPr>
            <w:r>
              <w:t>2.629.066</w:t>
            </w:r>
          </w:p>
        </w:tc>
        <w:tc>
          <w:tcPr>
            <w:tcW w:w="1632" w:type="dxa"/>
            <w:tcBorders>
              <w:top w:val="single" w:sz="4" w:space="0" w:color="auto"/>
              <w:left w:val="single" w:sz="4" w:space="0" w:color="auto"/>
              <w:bottom w:val="single" w:sz="4" w:space="0" w:color="auto"/>
              <w:right w:val="single" w:sz="4" w:space="0" w:color="auto"/>
            </w:tcBorders>
            <w:vAlign w:val="top"/>
            <w:hideMark/>
          </w:tcPr>
          <w:p w14:paraId="24ABD64F" w14:textId="77777777" w:rsidR="00206EC9" w:rsidRDefault="00206EC9" w:rsidP="00395CD0">
            <w:pPr>
              <w:jc w:val="right"/>
            </w:pPr>
            <w:r>
              <w:t>2.645.066</w:t>
            </w:r>
          </w:p>
        </w:tc>
        <w:tc>
          <w:tcPr>
            <w:tcW w:w="1632" w:type="dxa"/>
            <w:tcBorders>
              <w:top w:val="single" w:sz="4" w:space="0" w:color="auto"/>
              <w:left w:val="single" w:sz="4" w:space="0" w:color="auto"/>
              <w:bottom w:val="single" w:sz="4" w:space="0" w:color="auto"/>
              <w:right w:val="single" w:sz="4" w:space="0" w:color="auto"/>
            </w:tcBorders>
            <w:vAlign w:val="top"/>
            <w:hideMark/>
          </w:tcPr>
          <w:p w14:paraId="6F4952F6" w14:textId="77777777" w:rsidR="00206EC9" w:rsidRDefault="00206EC9" w:rsidP="00395CD0">
            <w:pPr>
              <w:jc w:val="right"/>
            </w:pPr>
            <w:r>
              <w:t>2.9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B00A565" w14:textId="77777777" w:rsidR="00206EC9" w:rsidRDefault="00206EC9" w:rsidP="00395CD0">
            <w:pPr>
              <w:jc w:val="right"/>
            </w:pPr>
            <w:r>
              <w:t>2.9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12D6019D" w14:textId="77777777" w:rsidR="00206EC9" w:rsidRDefault="00206EC9" w:rsidP="00395CD0">
            <w:pPr>
              <w:jc w:val="right"/>
            </w:pPr>
            <w:r>
              <w:t>100,6</w:t>
            </w:r>
          </w:p>
        </w:tc>
      </w:tr>
    </w:tbl>
    <w:p w14:paraId="625B2F39" w14:textId="77777777" w:rsidR="00206EC9" w:rsidRDefault="00206EC9" w:rsidP="00206EC9">
      <w:pPr>
        <w:jc w:val="left"/>
      </w:pPr>
    </w:p>
    <w:p w14:paraId="5F2F7F7D" w14:textId="77777777" w:rsidR="00206EC9" w:rsidRDefault="00206EC9" w:rsidP="00206EC9">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14:paraId="3C3AB9D3" w14:textId="77777777" w:rsidR="00206EC9" w:rsidRDefault="00206EC9" w:rsidP="00206EC9">
      <w:r>
        <w:t xml:space="preserve">Sredstva se planiraju na temelju izvršenja sufinanciranja smještaja i prehrane u prošloj godini te obavijesti studentskih centara o raspoloživim smještajnim kapacitetima studentskih domova.    </w:t>
      </w:r>
    </w:p>
    <w:p w14:paraId="33F79E35" w14:textId="77777777" w:rsidR="00206EC9" w:rsidRDefault="00206EC9" w:rsidP="00206EC9">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14:paraId="3D7D26D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206EC9" w14:paraId="1ECD204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547691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F9825B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EB054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36C9B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E63A0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4D7E6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F811E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D3EA3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6FB10E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E5B93D7" w14:textId="77777777" w:rsidR="00206EC9" w:rsidRDefault="00206EC9" w:rsidP="00395CD0">
            <w:pPr>
              <w:pStyle w:val="CellColumn"/>
              <w:jc w:val="left"/>
              <w:rPr>
                <w:lang w:eastAsia="en-US"/>
              </w:rPr>
            </w:pPr>
            <w:r>
              <w:rPr>
                <w:rFonts w:cs="Times New Roman"/>
                <w:lang w:eastAsia="en-US"/>
              </w:rPr>
              <w:t>Broj studenata korisnika subvencionirane prehrane</w:t>
            </w:r>
          </w:p>
        </w:tc>
        <w:tc>
          <w:tcPr>
            <w:tcW w:w="2245" w:type="dxa"/>
            <w:tcBorders>
              <w:top w:val="single" w:sz="4" w:space="0" w:color="auto"/>
              <w:left w:val="single" w:sz="4" w:space="0" w:color="auto"/>
              <w:bottom w:val="single" w:sz="4" w:space="0" w:color="auto"/>
              <w:right w:val="single" w:sz="4" w:space="0" w:color="auto"/>
            </w:tcBorders>
            <w:vAlign w:val="top"/>
            <w:hideMark/>
          </w:tcPr>
          <w:p w14:paraId="5A436F5A" w14:textId="77777777" w:rsidR="00206EC9" w:rsidRDefault="00206EC9" w:rsidP="00395CD0">
            <w:pPr>
              <w:pStyle w:val="CellColumn"/>
              <w:jc w:val="left"/>
              <w:rPr>
                <w:lang w:eastAsia="en-US"/>
              </w:rPr>
            </w:pPr>
            <w:r>
              <w:rPr>
                <w:rFonts w:cs="Times New Roman"/>
                <w:lang w:eastAsia="en-US"/>
              </w:rPr>
              <w:t>Pravilnik o subvencioniranoj studentskoj prehrani</w:t>
            </w:r>
          </w:p>
        </w:tc>
        <w:tc>
          <w:tcPr>
            <w:tcW w:w="918" w:type="dxa"/>
            <w:tcBorders>
              <w:top w:val="single" w:sz="4" w:space="0" w:color="auto"/>
              <w:left w:val="single" w:sz="4" w:space="0" w:color="auto"/>
              <w:bottom w:val="single" w:sz="4" w:space="0" w:color="auto"/>
              <w:right w:val="single" w:sz="4" w:space="0" w:color="auto"/>
            </w:tcBorders>
            <w:hideMark/>
          </w:tcPr>
          <w:p w14:paraId="6813BE23"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58723AE0" w14:textId="77777777" w:rsidR="00206EC9" w:rsidRDefault="00206EC9" w:rsidP="00395CD0">
            <w:pPr>
              <w:jc w:val="center"/>
            </w:pPr>
            <w:r>
              <w:t>9.924</w:t>
            </w:r>
          </w:p>
        </w:tc>
        <w:tc>
          <w:tcPr>
            <w:tcW w:w="918" w:type="dxa"/>
            <w:tcBorders>
              <w:top w:val="single" w:sz="4" w:space="0" w:color="auto"/>
              <w:left w:val="single" w:sz="4" w:space="0" w:color="auto"/>
              <w:bottom w:val="single" w:sz="4" w:space="0" w:color="auto"/>
              <w:right w:val="single" w:sz="4" w:space="0" w:color="auto"/>
            </w:tcBorders>
            <w:hideMark/>
          </w:tcPr>
          <w:p w14:paraId="31498E60" w14:textId="77777777" w:rsidR="00206EC9" w:rsidRDefault="00206EC9" w:rsidP="00395CD0">
            <w:pPr>
              <w:pStyle w:val="CellColumn"/>
              <w:jc w:val="center"/>
              <w:rPr>
                <w:lang w:eastAsia="en-US"/>
              </w:rPr>
            </w:pPr>
            <w:r>
              <w:rPr>
                <w:rFonts w:cs="Times New Roman"/>
                <w:lang w:eastAsia="en-US"/>
              </w:rPr>
              <w:t>Izvješće o potrošnji iz ISSP-a, Srce</w:t>
            </w:r>
          </w:p>
        </w:tc>
        <w:tc>
          <w:tcPr>
            <w:tcW w:w="918" w:type="dxa"/>
            <w:tcBorders>
              <w:top w:val="single" w:sz="4" w:space="0" w:color="auto"/>
              <w:left w:val="single" w:sz="4" w:space="0" w:color="auto"/>
              <w:bottom w:val="single" w:sz="4" w:space="0" w:color="auto"/>
              <w:right w:val="single" w:sz="4" w:space="0" w:color="auto"/>
            </w:tcBorders>
            <w:hideMark/>
          </w:tcPr>
          <w:p w14:paraId="6DE7BB09" w14:textId="77777777" w:rsidR="00206EC9" w:rsidRDefault="00206EC9" w:rsidP="00395CD0">
            <w:pPr>
              <w:jc w:val="center"/>
            </w:pPr>
            <w:r>
              <w:t>10.000</w:t>
            </w:r>
          </w:p>
        </w:tc>
        <w:tc>
          <w:tcPr>
            <w:tcW w:w="918" w:type="dxa"/>
            <w:tcBorders>
              <w:top w:val="single" w:sz="4" w:space="0" w:color="auto"/>
              <w:left w:val="single" w:sz="4" w:space="0" w:color="auto"/>
              <w:bottom w:val="single" w:sz="4" w:space="0" w:color="auto"/>
              <w:right w:val="single" w:sz="4" w:space="0" w:color="auto"/>
            </w:tcBorders>
            <w:hideMark/>
          </w:tcPr>
          <w:p w14:paraId="6DFF3104" w14:textId="77777777" w:rsidR="00206EC9" w:rsidRDefault="00206EC9" w:rsidP="00395CD0">
            <w:pPr>
              <w:jc w:val="center"/>
            </w:pPr>
            <w:r>
              <w:t>10.500</w:t>
            </w:r>
          </w:p>
        </w:tc>
        <w:tc>
          <w:tcPr>
            <w:tcW w:w="918" w:type="dxa"/>
            <w:tcBorders>
              <w:top w:val="single" w:sz="4" w:space="0" w:color="auto"/>
              <w:left w:val="single" w:sz="4" w:space="0" w:color="auto"/>
              <w:bottom w:val="single" w:sz="4" w:space="0" w:color="auto"/>
              <w:right w:val="single" w:sz="4" w:space="0" w:color="auto"/>
            </w:tcBorders>
            <w:hideMark/>
          </w:tcPr>
          <w:p w14:paraId="72086441" w14:textId="77777777" w:rsidR="00206EC9" w:rsidRDefault="00206EC9" w:rsidP="00395CD0">
            <w:pPr>
              <w:jc w:val="center"/>
            </w:pPr>
            <w:r>
              <w:t>10.500</w:t>
            </w:r>
          </w:p>
        </w:tc>
      </w:tr>
      <w:tr w:rsidR="00206EC9" w14:paraId="7D146FD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8C4D23A" w14:textId="77777777" w:rsidR="00206EC9" w:rsidRDefault="00206EC9" w:rsidP="00395CD0">
            <w:pPr>
              <w:pStyle w:val="CellColumn"/>
              <w:jc w:val="left"/>
              <w:rPr>
                <w:lang w:eastAsia="en-US"/>
              </w:rPr>
            </w:pPr>
            <w:r>
              <w:rPr>
                <w:rFonts w:cs="Times New Roman"/>
                <w:lang w:eastAsia="en-US"/>
              </w:rPr>
              <w:t>Broj studenata korisnika subvencioniranog stan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21C1C028" w14:textId="77777777" w:rsidR="00206EC9" w:rsidRDefault="00206EC9" w:rsidP="00395CD0">
            <w:pPr>
              <w:pStyle w:val="CellColumn"/>
              <w:jc w:val="left"/>
              <w:rPr>
                <w:lang w:eastAsia="en-US"/>
              </w:rPr>
            </w:pPr>
            <w:r>
              <w:rPr>
                <w:rFonts w:cs="Times New Roman"/>
                <w:lang w:eastAsia="en-US"/>
              </w:rPr>
              <w:t>Pravilnik o subvencioniranome smještaju</w:t>
            </w:r>
          </w:p>
        </w:tc>
        <w:tc>
          <w:tcPr>
            <w:tcW w:w="918" w:type="dxa"/>
            <w:tcBorders>
              <w:top w:val="single" w:sz="4" w:space="0" w:color="auto"/>
              <w:left w:val="single" w:sz="4" w:space="0" w:color="auto"/>
              <w:bottom w:val="single" w:sz="4" w:space="0" w:color="auto"/>
              <w:right w:val="single" w:sz="4" w:space="0" w:color="auto"/>
            </w:tcBorders>
            <w:hideMark/>
          </w:tcPr>
          <w:p w14:paraId="20F58424"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05DB291B" w14:textId="77777777" w:rsidR="00206EC9" w:rsidRDefault="00206EC9" w:rsidP="00395CD0">
            <w:pPr>
              <w:jc w:val="center"/>
            </w:pPr>
            <w:r>
              <w:t>1.410</w:t>
            </w:r>
          </w:p>
        </w:tc>
        <w:tc>
          <w:tcPr>
            <w:tcW w:w="918" w:type="dxa"/>
            <w:tcBorders>
              <w:top w:val="single" w:sz="4" w:space="0" w:color="auto"/>
              <w:left w:val="single" w:sz="4" w:space="0" w:color="auto"/>
              <w:bottom w:val="single" w:sz="4" w:space="0" w:color="auto"/>
              <w:right w:val="single" w:sz="4" w:space="0" w:color="auto"/>
            </w:tcBorders>
            <w:hideMark/>
          </w:tcPr>
          <w:p w14:paraId="43C4A3FC" w14:textId="77777777" w:rsidR="00206EC9" w:rsidRDefault="00206EC9" w:rsidP="00395CD0">
            <w:pPr>
              <w:pStyle w:val="CellColumn"/>
              <w:jc w:val="center"/>
              <w:rPr>
                <w:lang w:eastAsia="en-US"/>
              </w:rPr>
            </w:pPr>
            <w:r>
              <w:rPr>
                <w:rFonts w:cs="Times New Roman"/>
                <w:lang w:eastAsia="en-US"/>
              </w:rPr>
              <w:t>MZO (Odluka o iznosu subvencije i kvoti za subvencionirano stanovanje)</w:t>
            </w:r>
          </w:p>
        </w:tc>
        <w:tc>
          <w:tcPr>
            <w:tcW w:w="918" w:type="dxa"/>
            <w:tcBorders>
              <w:top w:val="single" w:sz="4" w:space="0" w:color="auto"/>
              <w:left w:val="single" w:sz="4" w:space="0" w:color="auto"/>
              <w:bottom w:val="single" w:sz="4" w:space="0" w:color="auto"/>
              <w:right w:val="single" w:sz="4" w:space="0" w:color="auto"/>
            </w:tcBorders>
            <w:hideMark/>
          </w:tcPr>
          <w:p w14:paraId="69D3D6B5" w14:textId="77777777" w:rsidR="00206EC9" w:rsidRDefault="00206EC9" w:rsidP="00395CD0">
            <w:pPr>
              <w:jc w:val="center"/>
            </w:pPr>
            <w:r>
              <w:t>1.410</w:t>
            </w:r>
          </w:p>
        </w:tc>
        <w:tc>
          <w:tcPr>
            <w:tcW w:w="918" w:type="dxa"/>
            <w:tcBorders>
              <w:top w:val="single" w:sz="4" w:space="0" w:color="auto"/>
              <w:left w:val="single" w:sz="4" w:space="0" w:color="auto"/>
              <w:bottom w:val="single" w:sz="4" w:space="0" w:color="auto"/>
              <w:right w:val="single" w:sz="4" w:space="0" w:color="auto"/>
            </w:tcBorders>
            <w:hideMark/>
          </w:tcPr>
          <w:p w14:paraId="7EE0C7A0" w14:textId="77777777" w:rsidR="00206EC9" w:rsidRDefault="00206EC9" w:rsidP="00395CD0">
            <w:pPr>
              <w:jc w:val="center"/>
            </w:pPr>
            <w:r>
              <w:t>1.410</w:t>
            </w:r>
          </w:p>
        </w:tc>
        <w:tc>
          <w:tcPr>
            <w:tcW w:w="918" w:type="dxa"/>
            <w:tcBorders>
              <w:top w:val="single" w:sz="4" w:space="0" w:color="auto"/>
              <w:left w:val="single" w:sz="4" w:space="0" w:color="auto"/>
              <w:bottom w:val="single" w:sz="4" w:space="0" w:color="auto"/>
              <w:right w:val="single" w:sz="4" w:space="0" w:color="auto"/>
            </w:tcBorders>
            <w:hideMark/>
          </w:tcPr>
          <w:p w14:paraId="10573838" w14:textId="77777777" w:rsidR="00206EC9" w:rsidRDefault="00206EC9" w:rsidP="00395CD0">
            <w:pPr>
              <w:jc w:val="center"/>
            </w:pPr>
            <w:r>
              <w:t>1.410</w:t>
            </w:r>
          </w:p>
        </w:tc>
      </w:tr>
    </w:tbl>
    <w:p w14:paraId="14129CF7" w14:textId="77777777" w:rsidR="00206EC9" w:rsidRDefault="00206EC9" w:rsidP="00206EC9">
      <w:pPr>
        <w:jc w:val="left"/>
      </w:pPr>
    </w:p>
    <w:p w14:paraId="291C62E9" w14:textId="77777777" w:rsidR="00206EC9" w:rsidRDefault="00206EC9" w:rsidP="00206EC9">
      <w:pPr>
        <w:pStyle w:val="Heading4"/>
      </w:pPr>
      <w:r>
        <w:t>A621023 SMJEŠTAJ I PREHRANA STUDENATA STUDENTSKOG CENTRA RIJEKA - SUFINANCIRANJE</w:t>
      </w:r>
    </w:p>
    <w:p w14:paraId="410B3A71" w14:textId="77777777" w:rsidR="00206EC9" w:rsidRDefault="00206EC9" w:rsidP="00206EC9">
      <w:pPr>
        <w:pStyle w:val="Heading8"/>
        <w:jc w:val="left"/>
      </w:pPr>
      <w:r>
        <w:t>Zakonske i druge pravne osnove</w:t>
      </w:r>
    </w:p>
    <w:p w14:paraId="66CDEAEC" w14:textId="77777777" w:rsidR="00206EC9" w:rsidRDefault="00206EC9" w:rsidP="00206EC9">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65F954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4BA52D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08427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EBAD7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69C7F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28B7C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201D5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B12AC10" w14:textId="77777777" w:rsidR="00206EC9" w:rsidRDefault="00206EC9" w:rsidP="00395CD0">
            <w:pPr>
              <w:pStyle w:val="CellHeader"/>
              <w:jc w:val="center"/>
              <w:rPr>
                <w:lang w:eastAsia="en-US"/>
              </w:rPr>
            </w:pPr>
            <w:r>
              <w:rPr>
                <w:rFonts w:cs="Times New Roman"/>
                <w:lang w:eastAsia="en-US"/>
              </w:rPr>
              <w:t>Indeks 2024/2023</w:t>
            </w:r>
          </w:p>
        </w:tc>
      </w:tr>
      <w:tr w:rsidR="00206EC9" w14:paraId="1B3E5AD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BEF098D" w14:textId="77777777" w:rsidR="00206EC9" w:rsidRDefault="00206EC9" w:rsidP="00395CD0">
            <w:pPr>
              <w:pStyle w:val="CellColumn"/>
              <w:jc w:val="left"/>
              <w:rPr>
                <w:lang w:eastAsia="en-US"/>
              </w:rPr>
            </w:pPr>
            <w:r>
              <w:rPr>
                <w:rFonts w:cs="Times New Roman"/>
                <w:lang w:eastAsia="en-US"/>
              </w:rPr>
              <w:t>A621023</w:t>
            </w:r>
          </w:p>
        </w:tc>
        <w:tc>
          <w:tcPr>
            <w:tcW w:w="1632" w:type="dxa"/>
            <w:tcBorders>
              <w:top w:val="single" w:sz="4" w:space="0" w:color="auto"/>
              <w:left w:val="single" w:sz="4" w:space="0" w:color="auto"/>
              <w:bottom w:val="single" w:sz="4" w:space="0" w:color="auto"/>
              <w:right w:val="single" w:sz="4" w:space="0" w:color="auto"/>
            </w:tcBorders>
            <w:vAlign w:val="top"/>
            <w:hideMark/>
          </w:tcPr>
          <w:p w14:paraId="1C4E65FA" w14:textId="77777777" w:rsidR="00206EC9" w:rsidRDefault="00206EC9" w:rsidP="00395CD0">
            <w:pPr>
              <w:jc w:val="right"/>
            </w:pPr>
            <w:r>
              <w:t>2.626.743</w:t>
            </w:r>
          </w:p>
        </w:tc>
        <w:tc>
          <w:tcPr>
            <w:tcW w:w="1632" w:type="dxa"/>
            <w:tcBorders>
              <w:top w:val="single" w:sz="4" w:space="0" w:color="auto"/>
              <w:left w:val="single" w:sz="4" w:space="0" w:color="auto"/>
              <w:bottom w:val="single" w:sz="4" w:space="0" w:color="auto"/>
              <w:right w:val="single" w:sz="4" w:space="0" w:color="auto"/>
            </w:tcBorders>
            <w:vAlign w:val="top"/>
            <w:hideMark/>
          </w:tcPr>
          <w:p w14:paraId="06AAF620" w14:textId="77777777" w:rsidR="00206EC9" w:rsidRDefault="00206EC9" w:rsidP="00395CD0">
            <w:pPr>
              <w:jc w:val="right"/>
            </w:pPr>
            <w:r>
              <w:t>2.846.161</w:t>
            </w:r>
          </w:p>
        </w:tc>
        <w:tc>
          <w:tcPr>
            <w:tcW w:w="1632" w:type="dxa"/>
            <w:tcBorders>
              <w:top w:val="single" w:sz="4" w:space="0" w:color="auto"/>
              <w:left w:val="single" w:sz="4" w:space="0" w:color="auto"/>
              <w:bottom w:val="single" w:sz="4" w:space="0" w:color="auto"/>
              <w:right w:val="single" w:sz="4" w:space="0" w:color="auto"/>
            </w:tcBorders>
            <w:vAlign w:val="top"/>
            <w:hideMark/>
          </w:tcPr>
          <w:p w14:paraId="67B0D5FB" w14:textId="77777777" w:rsidR="00206EC9" w:rsidRDefault="00206EC9" w:rsidP="00395CD0">
            <w:pPr>
              <w:jc w:val="right"/>
            </w:pPr>
            <w:r>
              <w:t>2.995.958</w:t>
            </w:r>
          </w:p>
        </w:tc>
        <w:tc>
          <w:tcPr>
            <w:tcW w:w="1632" w:type="dxa"/>
            <w:tcBorders>
              <w:top w:val="single" w:sz="4" w:space="0" w:color="auto"/>
              <w:left w:val="single" w:sz="4" w:space="0" w:color="auto"/>
              <w:bottom w:val="single" w:sz="4" w:space="0" w:color="auto"/>
              <w:right w:val="single" w:sz="4" w:space="0" w:color="auto"/>
            </w:tcBorders>
            <w:vAlign w:val="top"/>
            <w:hideMark/>
          </w:tcPr>
          <w:p w14:paraId="060DEC68" w14:textId="77777777" w:rsidR="00206EC9" w:rsidRDefault="00206EC9" w:rsidP="00395CD0">
            <w:pPr>
              <w:jc w:val="right"/>
            </w:pPr>
            <w:r>
              <w:t>3.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F330CAC" w14:textId="77777777" w:rsidR="00206EC9" w:rsidRDefault="00206EC9" w:rsidP="00395CD0">
            <w:pPr>
              <w:jc w:val="right"/>
            </w:pPr>
            <w:r>
              <w:t>3.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47A19D8" w14:textId="77777777" w:rsidR="00206EC9" w:rsidRDefault="00206EC9" w:rsidP="00395CD0">
            <w:pPr>
              <w:jc w:val="right"/>
            </w:pPr>
            <w:r>
              <w:t>105,3</w:t>
            </w:r>
          </w:p>
        </w:tc>
      </w:tr>
    </w:tbl>
    <w:p w14:paraId="4230E9F7" w14:textId="77777777" w:rsidR="00206EC9" w:rsidRDefault="00206EC9" w:rsidP="00206EC9">
      <w:pPr>
        <w:jc w:val="left"/>
      </w:pPr>
    </w:p>
    <w:p w14:paraId="698C711C" w14:textId="77777777" w:rsidR="00206EC9" w:rsidRDefault="00206EC9" w:rsidP="00206EC9">
      <w:r>
        <w:lastRenderedPageBreak/>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14:paraId="4BDC2AD8" w14:textId="77777777" w:rsidR="00206EC9" w:rsidRDefault="00206EC9" w:rsidP="00206EC9">
      <w:r>
        <w:t xml:space="preserve">Sredstva se planiraju na temelju izvršenja sufinanciranja smještaja i prehrane u prošloj godini te obavijesti studentskih centara o raspoloživim smještajnim kapacitetima studentskih domova.      </w:t>
      </w:r>
    </w:p>
    <w:p w14:paraId="58647AFB" w14:textId="77777777" w:rsidR="00206EC9" w:rsidRDefault="00206EC9" w:rsidP="00206EC9">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14:paraId="21CED93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206EC9" w14:paraId="76A8934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76FA0E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07D28F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99848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7D8E4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C8EB5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F9AB3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296C4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2C258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624D3E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C2789A0" w14:textId="77777777" w:rsidR="00206EC9" w:rsidRDefault="00206EC9" w:rsidP="00395CD0">
            <w:pPr>
              <w:pStyle w:val="CellColumn"/>
              <w:jc w:val="left"/>
              <w:rPr>
                <w:lang w:eastAsia="en-US"/>
              </w:rPr>
            </w:pPr>
            <w:r>
              <w:rPr>
                <w:rFonts w:cs="Times New Roman"/>
                <w:lang w:eastAsia="en-US"/>
              </w:rPr>
              <w:t>Broj studenata korisnika subvencionirane prehrane</w:t>
            </w:r>
          </w:p>
        </w:tc>
        <w:tc>
          <w:tcPr>
            <w:tcW w:w="2245" w:type="dxa"/>
            <w:tcBorders>
              <w:top w:val="single" w:sz="4" w:space="0" w:color="auto"/>
              <w:left w:val="single" w:sz="4" w:space="0" w:color="auto"/>
              <w:bottom w:val="single" w:sz="4" w:space="0" w:color="auto"/>
              <w:right w:val="single" w:sz="4" w:space="0" w:color="auto"/>
            </w:tcBorders>
            <w:vAlign w:val="top"/>
            <w:hideMark/>
          </w:tcPr>
          <w:p w14:paraId="53D78FD2" w14:textId="77777777" w:rsidR="00206EC9" w:rsidRDefault="00206EC9" w:rsidP="00395CD0">
            <w:pPr>
              <w:pStyle w:val="CellColumn"/>
              <w:jc w:val="left"/>
              <w:rPr>
                <w:lang w:eastAsia="en-US"/>
              </w:rPr>
            </w:pPr>
            <w:r>
              <w:rPr>
                <w:rFonts w:cs="Times New Roman"/>
                <w:lang w:eastAsia="en-US"/>
              </w:rPr>
              <w:t>Pravilnik o subvencioniranoj studentskoj prehrani</w:t>
            </w:r>
          </w:p>
        </w:tc>
        <w:tc>
          <w:tcPr>
            <w:tcW w:w="918" w:type="dxa"/>
            <w:tcBorders>
              <w:top w:val="single" w:sz="4" w:space="0" w:color="auto"/>
              <w:left w:val="single" w:sz="4" w:space="0" w:color="auto"/>
              <w:bottom w:val="single" w:sz="4" w:space="0" w:color="auto"/>
              <w:right w:val="single" w:sz="4" w:space="0" w:color="auto"/>
            </w:tcBorders>
            <w:hideMark/>
          </w:tcPr>
          <w:p w14:paraId="0FB55D2F"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3BC48B26" w14:textId="77777777" w:rsidR="00206EC9" w:rsidRDefault="00206EC9" w:rsidP="00395CD0">
            <w:pPr>
              <w:jc w:val="center"/>
            </w:pPr>
            <w:r>
              <w:t>11.957</w:t>
            </w:r>
          </w:p>
        </w:tc>
        <w:tc>
          <w:tcPr>
            <w:tcW w:w="918" w:type="dxa"/>
            <w:tcBorders>
              <w:top w:val="single" w:sz="4" w:space="0" w:color="auto"/>
              <w:left w:val="single" w:sz="4" w:space="0" w:color="auto"/>
              <w:bottom w:val="single" w:sz="4" w:space="0" w:color="auto"/>
              <w:right w:val="single" w:sz="4" w:space="0" w:color="auto"/>
            </w:tcBorders>
            <w:hideMark/>
          </w:tcPr>
          <w:p w14:paraId="7E1AF7AF" w14:textId="77777777" w:rsidR="00206EC9" w:rsidRDefault="00206EC9" w:rsidP="00395CD0">
            <w:pPr>
              <w:pStyle w:val="CellColumn"/>
              <w:jc w:val="center"/>
              <w:rPr>
                <w:lang w:eastAsia="en-US"/>
              </w:rPr>
            </w:pPr>
            <w:r>
              <w:rPr>
                <w:rFonts w:cs="Times New Roman"/>
                <w:lang w:eastAsia="en-US"/>
              </w:rPr>
              <w:t>Izvješće o potrošnji iz ISSP-a, Srce</w:t>
            </w:r>
          </w:p>
        </w:tc>
        <w:tc>
          <w:tcPr>
            <w:tcW w:w="918" w:type="dxa"/>
            <w:tcBorders>
              <w:top w:val="single" w:sz="4" w:space="0" w:color="auto"/>
              <w:left w:val="single" w:sz="4" w:space="0" w:color="auto"/>
              <w:bottom w:val="single" w:sz="4" w:space="0" w:color="auto"/>
              <w:right w:val="single" w:sz="4" w:space="0" w:color="auto"/>
            </w:tcBorders>
            <w:hideMark/>
          </w:tcPr>
          <w:p w14:paraId="6B9CEE55" w14:textId="77777777" w:rsidR="00206EC9" w:rsidRDefault="00206EC9" w:rsidP="00395CD0">
            <w:pPr>
              <w:jc w:val="center"/>
            </w:pPr>
            <w:r>
              <w:t>12.000</w:t>
            </w:r>
          </w:p>
        </w:tc>
        <w:tc>
          <w:tcPr>
            <w:tcW w:w="918" w:type="dxa"/>
            <w:tcBorders>
              <w:top w:val="single" w:sz="4" w:space="0" w:color="auto"/>
              <w:left w:val="single" w:sz="4" w:space="0" w:color="auto"/>
              <w:bottom w:val="single" w:sz="4" w:space="0" w:color="auto"/>
              <w:right w:val="single" w:sz="4" w:space="0" w:color="auto"/>
            </w:tcBorders>
            <w:hideMark/>
          </w:tcPr>
          <w:p w14:paraId="7E701329" w14:textId="77777777" w:rsidR="00206EC9" w:rsidRDefault="00206EC9" w:rsidP="00395CD0">
            <w:pPr>
              <w:jc w:val="center"/>
            </w:pPr>
            <w:r>
              <w:t>12.500</w:t>
            </w:r>
          </w:p>
        </w:tc>
        <w:tc>
          <w:tcPr>
            <w:tcW w:w="918" w:type="dxa"/>
            <w:tcBorders>
              <w:top w:val="single" w:sz="4" w:space="0" w:color="auto"/>
              <w:left w:val="single" w:sz="4" w:space="0" w:color="auto"/>
              <w:bottom w:val="single" w:sz="4" w:space="0" w:color="auto"/>
              <w:right w:val="single" w:sz="4" w:space="0" w:color="auto"/>
            </w:tcBorders>
            <w:hideMark/>
          </w:tcPr>
          <w:p w14:paraId="2C9BF578" w14:textId="77777777" w:rsidR="00206EC9" w:rsidRDefault="00206EC9" w:rsidP="00395CD0">
            <w:pPr>
              <w:jc w:val="center"/>
            </w:pPr>
            <w:r>
              <w:t>12.500</w:t>
            </w:r>
          </w:p>
        </w:tc>
      </w:tr>
      <w:tr w:rsidR="00206EC9" w14:paraId="46E387C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DE17664" w14:textId="77777777" w:rsidR="00206EC9" w:rsidRDefault="00206EC9" w:rsidP="00395CD0">
            <w:pPr>
              <w:pStyle w:val="CellColumn"/>
              <w:jc w:val="left"/>
              <w:rPr>
                <w:lang w:eastAsia="en-US"/>
              </w:rPr>
            </w:pPr>
            <w:r>
              <w:rPr>
                <w:rFonts w:cs="Times New Roman"/>
                <w:lang w:eastAsia="en-US"/>
              </w:rPr>
              <w:t>Broj studenata korisnika subvencioniranog stan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4D87CCBE" w14:textId="77777777" w:rsidR="00206EC9" w:rsidRDefault="00206EC9" w:rsidP="00395CD0">
            <w:pPr>
              <w:pStyle w:val="CellColumn"/>
              <w:jc w:val="left"/>
              <w:rPr>
                <w:lang w:eastAsia="en-US"/>
              </w:rPr>
            </w:pPr>
            <w:r>
              <w:rPr>
                <w:rFonts w:cs="Times New Roman"/>
                <w:lang w:eastAsia="en-US"/>
              </w:rPr>
              <w:t>Pravilnik o subvencioniranome smještaju</w:t>
            </w:r>
          </w:p>
        </w:tc>
        <w:tc>
          <w:tcPr>
            <w:tcW w:w="918" w:type="dxa"/>
            <w:tcBorders>
              <w:top w:val="single" w:sz="4" w:space="0" w:color="auto"/>
              <w:left w:val="single" w:sz="4" w:space="0" w:color="auto"/>
              <w:bottom w:val="single" w:sz="4" w:space="0" w:color="auto"/>
              <w:right w:val="single" w:sz="4" w:space="0" w:color="auto"/>
            </w:tcBorders>
            <w:hideMark/>
          </w:tcPr>
          <w:p w14:paraId="6DC67CF2"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72B44DA4" w14:textId="77777777" w:rsidR="00206EC9" w:rsidRDefault="00206EC9" w:rsidP="00395CD0">
            <w:pPr>
              <w:jc w:val="center"/>
            </w:pPr>
            <w:r>
              <w:t>1.290</w:t>
            </w:r>
          </w:p>
        </w:tc>
        <w:tc>
          <w:tcPr>
            <w:tcW w:w="918" w:type="dxa"/>
            <w:tcBorders>
              <w:top w:val="single" w:sz="4" w:space="0" w:color="auto"/>
              <w:left w:val="single" w:sz="4" w:space="0" w:color="auto"/>
              <w:bottom w:val="single" w:sz="4" w:space="0" w:color="auto"/>
              <w:right w:val="single" w:sz="4" w:space="0" w:color="auto"/>
            </w:tcBorders>
            <w:hideMark/>
          </w:tcPr>
          <w:p w14:paraId="0A1384FE" w14:textId="77777777" w:rsidR="00206EC9" w:rsidRDefault="00206EC9" w:rsidP="00395CD0">
            <w:pPr>
              <w:pStyle w:val="CellColumn"/>
              <w:jc w:val="center"/>
              <w:rPr>
                <w:lang w:eastAsia="en-US"/>
              </w:rPr>
            </w:pPr>
            <w:r>
              <w:rPr>
                <w:rFonts w:cs="Times New Roman"/>
                <w:lang w:eastAsia="en-US"/>
              </w:rPr>
              <w:t>MZO (Odluka o iznosu subvencije i kvoti za subvencionirano stanovanje)</w:t>
            </w:r>
          </w:p>
        </w:tc>
        <w:tc>
          <w:tcPr>
            <w:tcW w:w="918" w:type="dxa"/>
            <w:tcBorders>
              <w:top w:val="single" w:sz="4" w:space="0" w:color="auto"/>
              <w:left w:val="single" w:sz="4" w:space="0" w:color="auto"/>
              <w:bottom w:val="single" w:sz="4" w:space="0" w:color="auto"/>
              <w:right w:val="single" w:sz="4" w:space="0" w:color="auto"/>
            </w:tcBorders>
            <w:hideMark/>
          </w:tcPr>
          <w:p w14:paraId="29E1B3DB" w14:textId="77777777" w:rsidR="00206EC9" w:rsidRDefault="00206EC9" w:rsidP="00395CD0">
            <w:pPr>
              <w:jc w:val="center"/>
            </w:pPr>
            <w:r>
              <w:t>1.290</w:t>
            </w:r>
          </w:p>
        </w:tc>
        <w:tc>
          <w:tcPr>
            <w:tcW w:w="918" w:type="dxa"/>
            <w:tcBorders>
              <w:top w:val="single" w:sz="4" w:space="0" w:color="auto"/>
              <w:left w:val="single" w:sz="4" w:space="0" w:color="auto"/>
              <w:bottom w:val="single" w:sz="4" w:space="0" w:color="auto"/>
              <w:right w:val="single" w:sz="4" w:space="0" w:color="auto"/>
            </w:tcBorders>
            <w:hideMark/>
          </w:tcPr>
          <w:p w14:paraId="52BD9925" w14:textId="77777777" w:rsidR="00206EC9" w:rsidRDefault="00206EC9" w:rsidP="00395CD0">
            <w:pPr>
              <w:jc w:val="center"/>
            </w:pPr>
            <w:r>
              <w:t>1.290</w:t>
            </w:r>
          </w:p>
        </w:tc>
        <w:tc>
          <w:tcPr>
            <w:tcW w:w="918" w:type="dxa"/>
            <w:tcBorders>
              <w:top w:val="single" w:sz="4" w:space="0" w:color="auto"/>
              <w:left w:val="single" w:sz="4" w:space="0" w:color="auto"/>
              <w:bottom w:val="single" w:sz="4" w:space="0" w:color="auto"/>
              <w:right w:val="single" w:sz="4" w:space="0" w:color="auto"/>
            </w:tcBorders>
            <w:hideMark/>
          </w:tcPr>
          <w:p w14:paraId="4EA9104F" w14:textId="77777777" w:rsidR="00206EC9" w:rsidRDefault="00206EC9" w:rsidP="00395CD0">
            <w:pPr>
              <w:jc w:val="center"/>
            </w:pPr>
            <w:r>
              <w:t>1.290</w:t>
            </w:r>
          </w:p>
        </w:tc>
      </w:tr>
    </w:tbl>
    <w:p w14:paraId="21DDD343" w14:textId="77777777" w:rsidR="00206EC9" w:rsidRDefault="00206EC9" w:rsidP="00206EC9">
      <w:pPr>
        <w:jc w:val="left"/>
      </w:pPr>
    </w:p>
    <w:p w14:paraId="55FE7A9E" w14:textId="77777777" w:rsidR="00206EC9" w:rsidRDefault="00206EC9" w:rsidP="00206EC9">
      <w:pPr>
        <w:pStyle w:val="Heading4"/>
      </w:pPr>
      <w:r>
        <w:t>A621024 SMJEŠTAJ I PREHRANA STUDENATA STUDENTSKOG CENTRA SPLIT - SUFINANCIRANJE</w:t>
      </w:r>
    </w:p>
    <w:p w14:paraId="1EB2F1F7" w14:textId="77777777" w:rsidR="00206EC9" w:rsidRDefault="00206EC9" w:rsidP="00206EC9">
      <w:pPr>
        <w:pStyle w:val="Heading8"/>
        <w:jc w:val="left"/>
      </w:pPr>
      <w:r>
        <w:t>Zakonske i druge pravne osnove</w:t>
      </w:r>
    </w:p>
    <w:p w14:paraId="51F96027" w14:textId="77777777" w:rsidR="00206EC9" w:rsidRDefault="00206EC9" w:rsidP="00206EC9">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E23345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6EAA6A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0984B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34D44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C01D9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3C822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5ABB0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4C61511" w14:textId="77777777" w:rsidR="00206EC9" w:rsidRDefault="00206EC9" w:rsidP="00395CD0">
            <w:pPr>
              <w:pStyle w:val="CellHeader"/>
              <w:jc w:val="center"/>
              <w:rPr>
                <w:lang w:eastAsia="en-US"/>
              </w:rPr>
            </w:pPr>
            <w:r>
              <w:rPr>
                <w:rFonts w:cs="Times New Roman"/>
                <w:lang w:eastAsia="en-US"/>
              </w:rPr>
              <w:t>Indeks 2024/2023</w:t>
            </w:r>
          </w:p>
        </w:tc>
      </w:tr>
      <w:tr w:rsidR="00206EC9" w14:paraId="3B0441A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79C07E2" w14:textId="77777777" w:rsidR="00206EC9" w:rsidRDefault="00206EC9" w:rsidP="00395CD0">
            <w:pPr>
              <w:pStyle w:val="CellColumn"/>
              <w:jc w:val="left"/>
              <w:rPr>
                <w:lang w:eastAsia="en-US"/>
              </w:rPr>
            </w:pPr>
            <w:r>
              <w:rPr>
                <w:rFonts w:cs="Times New Roman"/>
                <w:lang w:eastAsia="en-US"/>
              </w:rPr>
              <w:t>A621024</w:t>
            </w:r>
          </w:p>
        </w:tc>
        <w:tc>
          <w:tcPr>
            <w:tcW w:w="1632" w:type="dxa"/>
            <w:tcBorders>
              <w:top w:val="single" w:sz="4" w:space="0" w:color="auto"/>
              <w:left w:val="single" w:sz="4" w:space="0" w:color="auto"/>
              <w:bottom w:val="single" w:sz="4" w:space="0" w:color="auto"/>
              <w:right w:val="single" w:sz="4" w:space="0" w:color="auto"/>
            </w:tcBorders>
            <w:vAlign w:val="top"/>
            <w:hideMark/>
          </w:tcPr>
          <w:p w14:paraId="17E742F1" w14:textId="77777777" w:rsidR="00206EC9" w:rsidRDefault="00206EC9" w:rsidP="00395CD0">
            <w:pPr>
              <w:jc w:val="right"/>
            </w:pPr>
            <w:r>
              <w:t>3.848.961</w:t>
            </w:r>
          </w:p>
        </w:tc>
        <w:tc>
          <w:tcPr>
            <w:tcW w:w="1632" w:type="dxa"/>
            <w:tcBorders>
              <w:top w:val="single" w:sz="4" w:space="0" w:color="auto"/>
              <w:left w:val="single" w:sz="4" w:space="0" w:color="auto"/>
              <w:bottom w:val="single" w:sz="4" w:space="0" w:color="auto"/>
              <w:right w:val="single" w:sz="4" w:space="0" w:color="auto"/>
            </w:tcBorders>
            <w:vAlign w:val="top"/>
            <w:hideMark/>
          </w:tcPr>
          <w:p w14:paraId="1DFFE93A" w14:textId="77777777" w:rsidR="00206EC9" w:rsidRDefault="00206EC9" w:rsidP="00395CD0">
            <w:pPr>
              <w:jc w:val="right"/>
            </w:pPr>
            <w:r>
              <w:t>4.042.765</w:t>
            </w:r>
          </w:p>
        </w:tc>
        <w:tc>
          <w:tcPr>
            <w:tcW w:w="1632" w:type="dxa"/>
            <w:tcBorders>
              <w:top w:val="single" w:sz="4" w:space="0" w:color="auto"/>
              <w:left w:val="single" w:sz="4" w:space="0" w:color="auto"/>
              <w:bottom w:val="single" w:sz="4" w:space="0" w:color="auto"/>
              <w:right w:val="single" w:sz="4" w:space="0" w:color="auto"/>
            </w:tcBorders>
            <w:vAlign w:val="top"/>
            <w:hideMark/>
          </w:tcPr>
          <w:p w14:paraId="7DA30918" w14:textId="77777777" w:rsidR="00206EC9" w:rsidRDefault="00206EC9" w:rsidP="00395CD0">
            <w:pPr>
              <w:jc w:val="right"/>
            </w:pPr>
            <w:r>
              <w:t>3.597.765</w:t>
            </w:r>
          </w:p>
        </w:tc>
        <w:tc>
          <w:tcPr>
            <w:tcW w:w="1632" w:type="dxa"/>
            <w:tcBorders>
              <w:top w:val="single" w:sz="4" w:space="0" w:color="auto"/>
              <w:left w:val="single" w:sz="4" w:space="0" w:color="auto"/>
              <w:bottom w:val="single" w:sz="4" w:space="0" w:color="auto"/>
              <w:right w:val="single" w:sz="4" w:space="0" w:color="auto"/>
            </w:tcBorders>
            <w:vAlign w:val="top"/>
            <w:hideMark/>
          </w:tcPr>
          <w:p w14:paraId="72A0D24E" w14:textId="77777777" w:rsidR="00206EC9" w:rsidRDefault="00206EC9" w:rsidP="00395CD0">
            <w:pPr>
              <w:jc w:val="right"/>
            </w:pPr>
            <w:r>
              <w:t>4.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EB0EC74" w14:textId="77777777" w:rsidR="00206EC9" w:rsidRDefault="00206EC9" w:rsidP="00395CD0">
            <w:pPr>
              <w:jc w:val="right"/>
            </w:pPr>
            <w:r>
              <w:t>4.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046BEA32" w14:textId="77777777" w:rsidR="00206EC9" w:rsidRDefault="00206EC9" w:rsidP="00395CD0">
            <w:pPr>
              <w:jc w:val="right"/>
            </w:pPr>
            <w:r>
              <w:t>89,0</w:t>
            </w:r>
          </w:p>
        </w:tc>
      </w:tr>
    </w:tbl>
    <w:p w14:paraId="2D577411" w14:textId="77777777" w:rsidR="00206EC9" w:rsidRDefault="00206EC9" w:rsidP="00206EC9">
      <w:pPr>
        <w:jc w:val="left"/>
      </w:pPr>
    </w:p>
    <w:p w14:paraId="0F0C8632" w14:textId="77777777" w:rsidR="00206EC9" w:rsidRDefault="00206EC9" w:rsidP="00206EC9">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14:paraId="6E84F3B8" w14:textId="77777777" w:rsidR="00206EC9" w:rsidRDefault="00206EC9" w:rsidP="00206EC9">
      <w:r>
        <w:t xml:space="preserve">Sredstva se planiraju na temelju izvršenja sufinanciranja smještaja i prehrane u prošloj godini te obavijesti studentskih centara o raspoloživim smještajnim kapacitetima studentskih domova.    </w:t>
      </w:r>
    </w:p>
    <w:p w14:paraId="7D86C596" w14:textId="77777777" w:rsidR="00206EC9" w:rsidRDefault="00206EC9" w:rsidP="00206EC9">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14:paraId="3657137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206EC9" w14:paraId="775EB1D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5936FF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43B0A2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00850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FD479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B0866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221F9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23112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56574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673628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6D91059" w14:textId="77777777" w:rsidR="00206EC9" w:rsidRDefault="00206EC9" w:rsidP="00395CD0">
            <w:pPr>
              <w:pStyle w:val="CellColumn"/>
              <w:jc w:val="left"/>
              <w:rPr>
                <w:lang w:eastAsia="en-US"/>
              </w:rPr>
            </w:pPr>
            <w:r>
              <w:rPr>
                <w:rFonts w:cs="Times New Roman"/>
                <w:lang w:eastAsia="en-US"/>
              </w:rPr>
              <w:lastRenderedPageBreak/>
              <w:t>Broj studenata korisnika subvencionirane prehrane</w:t>
            </w:r>
          </w:p>
        </w:tc>
        <w:tc>
          <w:tcPr>
            <w:tcW w:w="2245" w:type="dxa"/>
            <w:tcBorders>
              <w:top w:val="single" w:sz="4" w:space="0" w:color="auto"/>
              <w:left w:val="single" w:sz="4" w:space="0" w:color="auto"/>
              <w:bottom w:val="single" w:sz="4" w:space="0" w:color="auto"/>
              <w:right w:val="single" w:sz="4" w:space="0" w:color="auto"/>
            </w:tcBorders>
            <w:vAlign w:val="top"/>
            <w:hideMark/>
          </w:tcPr>
          <w:p w14:paraId="5054E366" w14:textId="77777777" w:rsidR="00206EC9" w:rsidRDefault="00206EC9" w:rsidP="00395CD0">
            <w:pPr>
              <w:pStyle w:val="CellColumn"/>
              <w:jc w:val="left"/>
              <w:rPr>
                <w:lang w:eastAsia="en-US"/>
              </w:rPr>
            </w:pPr>
            <w:r>
              <w:rPr>
                <w:rFonts w:cs="Times New Roman"/>
                <w:lang w:eastAsia="en-US"/>
              </w:rPr>
              <w:t>Pravilnik o subvencioniranoj studentskoj prehrani</w:t>
            </w:r>
          </w:p>
        </w:tc>
        <w:tc>
          <w:tcPr>
            <w:tcW w:w="918" w:type="dxa"/>
            <w:tcBorders>
              <w:top w:val="single" w:sz="4" w:space="0" w:color="auto"/>
              <w:left w:val="single" w:sz="4" w:space="0" w:color="auto"/>
              <w:bottom w:val="single" w:sz="4" w:space="0" w:color="auto"/>
              <w:right w:val="single" w:sz="4" w:space="0" w:color="auto"/>
            </w:tcBorders>
            <w:hideMark/>
          </w:tcPr>
          <w:p w14:paraId="63A49B51"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3CE75568" w14:textId="77777777" w:rsidR="00206EC9" w:rsidRDefault="00206EC9" w:rsidP="00395CD0">
            <w:pPr>
              <w:jc w:val="center"/>
            </w:pPr>
            <w:r>
              <w:t>15.693</w:t>
            </w:r>
          </w:p>
        </w:tc>
        <w:tc>
          <w:tcPr>
            <w:tcW w:w="918" w:type="dxa"/>
            <w:tcBorders>
              <w:top w:val="single" w:sz="4" w:space="0" w:color="auto"/>
              <w:left w:val="single" w:sz="4" w:space="0" w:color="auto"/>
              <w:bottom w:val="single" w:sz="4" w:space="0" w:color="auto"/>
              <w:right w:val="single" w:sz="4" w:space="0" w:color="auto"/>
            </w:tcBorders>
            <w:hideMark/>
          </w:tcPr>
          <w:p w14:paraId="11C44E9A" w14:textId="77777777" w:rsidR="00206EC9" w:rsidRDefault="00206EC9" w:rsidP="00395CD0">
            <w:pPr>
              <w:pStyle w:val="CellColumn"/>
              <w:jc w:val="center"/>
              <w:rPr>
                <w:lang w:eastAsia="en-US"/>
              </w:rPr>
            </w:pPr>
            <w:r>
              <w:rPr>
                <w:rFonts w:cs="Times New Roman"/>
                <w:lang w:eastAsia="en-US"/>
              </w:rPr>
              <w:t>Izvješće o potrošnji iz ISSP-a, Srce</w:t>
            </w:r>
          </w:p>
        </w:tc>
        <w:tc>
          <w:tcPr>
            <w:tcW w:w="918" w:type="dxa"/>
            <w:tcBorders>
              <w:top w:val="single" w:sz="4" w:space="0" w:color="auto"/>
              <w:left w:val="single" w:sz="4" w:space="0" w:color="auto"/>
              <w:bottom w:val="single" w:sz="4" w:space="0" w:color="auto"/>
              <w:right w:val="single" w:sz="4" w:space="0" w:color="auto"/>
            </w:tcBorders>
            <w:hideMark/>
          </w:tcPr>
          <w:p w14:paraId="330818ED" w14:textId="77777777" w:rsidR="00206EC9" w:rsidRDefault="00206EC9" w:rsidP="00395CD0">
            <w:pPr>
              <w:jc w:val="center"/>
            </w:pPr>
            <w:r>
              <w:t>15.800</w:t>
            </w:r>
          </w:p>
        </w:tc>
        <w:tc>
          <w:tcPr>
            <w:tcW w:w="918" w:type="dxa"/>
            <w:tcBorders>
              <w:top w:val="single" w:sz="4" w:space="0" w:color="auto"/>
              <w:left w:val="single" w:sz="4" w:space="0" w:color="auto"/>
              <w:bottom w:val="single" w:sz="4" w:space="0" w:color="auto"/>
              <w:right w:val="single" w:sz="4" w:space="0" w:color="auto"/>
            </w:tcBorders>
            <w:hideMark/>
          </w:tcPr>
          <w:p w14:paraId="58B111AA" w14:textId="77777777" w:rsidR="00206EC9" w:rsidRDefault="00206EC9" w:rsidP="00395CD0">
            <w:pPr>
              <w:jc w:val="center"/>
            </w:pPr>
            <w:r>
              <w:t>16.000</w:t>
            </w:r>
          </w:p>
        </w:tc>
        <w:tc>
          <w:tcPr>
            <w:tcW w:w="918" w:type="dxa"/>
            <w:tcBorders>
              <w:top w:val="single" w:sz="4" w:space="0" w:color="auto"/>
              <w:left w:val="single" w:sz="4" w:space="0" w:color="auto"/>
              <w:bottom w:val="single" w:sz="4" w:space="0" w:color="auto"/>
              <w:right w:val="single" w:sz="4" w:space="0" w:color="auto"/>
            </w:tcBorders>
            <w:hideMark/>
          </w:tcPr>
          <w:p w14:paraId="1BFF913C" w14:textId="77777777" w:rsidR="00206EC9" w:rsidRDefault="00206EC9" w:rsidP="00395CD0">
            <w:pPr>
              <w:jc w:val="center"/>
            </w:pPr>
            <w:r>
              <w:t>16.000</w:t>
            </w:r>
          </w:p>
        </w:tc>
      </w:tr>
      <w:tr w:rsidR="00206EC9" w14:paraId="09722E3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3984DBC" w14:textId="77777777" w:rsidR="00206EC9" w:rsidRDefault="00206EC9" w:rsidP="00395CD0">
            <w:pPr>
              <w:pStyle w:val="CellColumn"/>
              <w:jc w:val="left"/>
              <w:rPr>
                <w:lang w:eastAsia="en-US"/>
              </w:rPr>
            </w:pPr>
            <w:r>
              <w:rPr>
                <w:rFonts w:cs="Times New Roman"/>
                <w:lang w:eastAsia="en-US"/>
              </w:rPr>
              <w:t>Broj studenata korisnika subvencioniranog stan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04EAD39B" w14:textId="77777777" w:rsidR="00206EC9" w:rsidRDefault="00206EC9" w:rsidP="00395CD0">
            <w:pPr>
              <w:pStyle w:val="CellColumn"/>
              <w:jc w:val="left"/>
              <w:rPr>
                <w:lang w:eastAsia="en-US"/>
              </w:rPr>
            </w:pPr>
            <w:r>
              <w:rPr>
                <w:rFonts w:cs="Times New Roman"/>
                <w:lang w:eastAsia="en-US"/>
              </w:rPr>
              <w:t>Pravilnik o subvencioniranome smještaju</w:t>
            </w:r>
          </w:p>
        </w:tc>
        <w:tc>
          <w:tcPr>
            <w:tcW w:w="918" w:type="dxa"/>
            <w:tcBorders>
              <w:top w:val="single" w:sz="4" w:space="0" w:color="auto"/>
              <w:left w:val="single" w:sz="4" w:space="0" w:color="auto"/>
              <w:bottom w:val="single" w:sz="4" w:space="0" w:color="auto"/>
              <w:right w:val="single" w:sz="4" w:space="0" w:color="auto"/>
            </w:tcBorders>
            <w:hideMark/>
          </w:tcPr>
          <w:p w14:paraId="3FC49E86"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750263E0" w14:textId="77777777" w:rsidR="00206EC9" w:rsidRDefault="00206EC9" w:rsidP="00395CD0">
            <w:pPr>
              <w:jc w:val="center"/>
            </w:pPr>
            <w:r>
              <w:t>1.211</w:t>
            </w:r>
          </w:p>
        </w:tc>
        <w:tc>
          <w:tcPr>
            <w:tcW w:w="918" w:type="dxa"/>
            <w:tcBorders>
              <w:top w:val="single" w:sz="4" w:space="0" w:color="auto"/>
              <w:left w:val="single" w:sz="4" w:space="0" w:color="auto"/>
              <w:bottom w:val="single" w:sz="4" w:space="0" w:color="auto"/>
              <w:right w:val="single" w:sz="4" w:space="0" w:color="auto"/>
            </w:tcBorders>
            <w:hideMark/>
          </w:tcPr>
          <w:p w14:paraId="77BE8979" w14:textId="77777777" w:rsidR="00206EC9" w:rsidRDefault="00206EC9" w:rsidP="00395CD0">
            <w:pPr>
              <w:pStyle w:val="CellColumn"/>
              <w:jc w:val="center"/>
              <w:rPr>
                <w:lang w:eastAsia="en-US"/>
              </w:rPr>
            </w:pPr>
            <w:r>
              <w:rPr>
                <w:rFonts w:cs="Times New Roman"/>
                <w:lang w:eastAsia="en-US"/>
              </w:rPr>
              <w:t>MZO (Odluka o iznosu subvencije i kvoti za subvencionirano stanovanje)</w:t>
            </w:r>
          </w:p>
        </w:tc>
        <w:tc>
          <w:tcPr>
            <w:tcW w:w="918" w:type="dxa"/>
            <w:tcBorders>
              <w:top w:val="single" w:sz="4" w:space="0" w:color="auto"/>
              <w:left w:val="single" w:sz="4" w:space="0" w:color="auto"/>
              <w:bottom w:val="single" w:sz="4" w:space="0" w:color="auto"/>
              <w:right w:val="single" w:sz="4" w:space="0" w:color="auto"/>
            </w:tcBorders>
            <w:hideMark/>
          </w:tcPr>
          <w:p w14:paraId="63ACE5F5" w14:textId="77777777" w:rsidR="00206EC9" w:rsidRDefault="00206EC9" w:rsidP="00395CD0">
            <w:pPr>
              <w:jc w:val="center"/>
            </w:pPr>
            <w:r>
              <w:t>1.211</w:t>
            </w:r>
          </w:p>
        </w:tc>
        <w:tc>
          <w:tcPr>
            <w:tcW w:w="918" w:type="dxa"/>
            <w:tcBorders>
              <w:top w:val="single" w:sz="4" w:space="0" w:color="auto"/>
              <w:left w:val="single" w:sz="4" w:space="0" w:color="auto"/>
              <w:bottom w:val="single" w:sz="4" w:space="0" w:color="auto"/>
              <w:right w:val="single" w:sz="4" w:space="0" w:color="auto"/>
            </w:tcBorders>
            <w:hideMark/>
          </w:tcPr>
          <w:p w14:paraId="7AFEE3B5" w14:textId="77777777" w:rsidR="00206EC9" w:rsidRDefault="00206EC9" w:rsidP="00395CD0">
            <w:pPr>
              <w:jc w:val="center"/>
            </w:pPr>
            <w:r>
              <w:t>1.211</w:t>
            </w:r>
          </w:p>
        </w:tc>
        <w:tc>
          <w:tcPr>
            <w:tcW w:w="918" w:type="dxa"/>
            <w:tcBorders>
              <w:top w:val="single" w:sz="4" w:space="0" w:color="auto"/>
              <w:left w:val="single" w:sz="4" w:space="0" w:color="auto"/>
              <w:bottom w:val="single" w:sz="4" w:space="0" w:color="auto"/>
              <w:right w:val="single" w:sz="4" w:space="0" w:color="auto"/>
            </w:tcBorders>
            <w:hideMark/>
          </w:tcPr>
          <w:p w14:paraId="1F7292B0" w14:textId="77777777" w:rsidR="00206EC9" w:rsidRDefault="00206EC9" w:rsidP="00395CD0">
            <w:pPr>
              <w:jc w:val="center"/>
            </w:pPr>
            <w:r>
              <w:t>1.211</w:t>
            </w:r>
          </w:p>
        </w:tc>
      </w:tr>
    </w:tbl>
    <w:p w14:paraId="7C632035" w14:textId="77777777" w:rsidR="00206EC9" w:rsidRDefault="00206EC9" w:rsidP="00206EC9">
      <w:pPr>
        <w:jc w:val="left"/>
      </w:pPr>
    </w:p>
    <w:p w14:paraId="01D78E9D" w14:textId="77777777" w:rsidR="00206EC9" w:rsidRDefault="00206EC9" w:rsidP="00206EC9">
      <w:pPr>
        <w:pStyle w:val="Heading4"/>
      </w:pPr>
      <w:r>
        <w:t>A621026 SMJEŠTAJ I PREHRANA STUDENATA STUDENTSKOG CENTRA ŠIBENIK - SUFINANCIRANJE</w:t>
      </w:r>
    </w:p>
    <w:p w14:paraId="4586CC2A" w14:textId="77777777" w:rsidR="00206EC9" w:rsidRDefault="00206EC9" w:rsidP="00206EC9">
      <w:pPr>
        <w:pStyle w:val="Heading8"/>
        <w:jc w:val="left"/>
      </w:pPr>
      <w:r>
        <w:t>Zakonske i druge pravne osnove</w:t>
      </w:r>
    </w:p>
    <w:p w14:paraId="5F534AC3" w14:textId="77777777" w:rsidR="00206EC9" w:rsidRDefault="00206EC9" w:rsidP="00206EC9">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6ED48A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968141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D6F2B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296FA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AE37F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A5927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EFA3C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56A37D9" w14:textId="77777777" w:rsidR="00206EC9" w:rsidRDefault="00206EC9" w:rsidP="00395CD0">
            <w:pPr>
              <w:pStyle w:val="CellHeader"/>
              <w:jc w:val="center"/>
              <w:rPr>
                <w:lang w:eastAsia="en-US"/>
              </w:rPr>
            </w:pPr>
            <w:r>
              <w:rPr>
                <w:rFonts w:cs="Times New Roman"/>
                <w:lang w:eastAsia="en-US"/>
              </w:rPr>
              <w:t>Indeks 2024/2023</w:t>
            </w:r>
          </w:p>
        </w:tc>
      </w:tr>
      <w:tr w:rsidR="00206EC9" w14:paraId="0365857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8096A84" w14:textId="77777777" w:rsidR="00206EC9" w:rsidRDefault="00206EC9" w:rsidP="00395CD0">
            <w:pPr>
              <w:pStyle w:val="CellColumn"/>
              <w:jc w:val="left"/>
              <w:rPr>
                <w:lang w:eastAsia="en-US"/>
              </w:rPr>
            </w:pPr>
            <w:r>
              <w:rPr>
                <w:rFonts w:cs="Times New Roman"/>
                <w:lang w:eastAsia="en-US"/>
              </w:rPr>
              <w:t>A621026</w:t>
            </w:r>
          </w:p>
        </w:tc>
        <w:tc>
          <w:tcPr>
            <w:tcW w:w="1632" w:type="dxa"/>
            <w:tcBorders>
              <w:top w:val="single" w:sz="4" w:space="0" w:color="auto"/>
              <w:left w:val="single" w:sz="4" w:space="0" w:color="auto"/>
              <w:bottom w:val="single" w:sz="4" w:space="0" w:color="auto"/>
              <w:right w:val="single" w:sz="4" w:space="0" w:color="auto"/>
            </w:tcBorders>
            <w:vAlign w:val="top"/>
            <w:hideMark/>
          </w:tcPr>
          <w:p w14:paraId="0C480BBE" w14:textId="77777777" w:rsidR="00206EC9" w:rsidRDefault="00206EC9" w:rsidP="00395CD0">
            <w:pPr>
              <w:jc w:val="right"/>
            </w:pPr>
            <w:r>
              <w:t>79.985</w:t>
            </w:r>
          </w:p>
        </w:tc>
        <w:tc>
          <w:tcPr>
            <w:tcW w:w="1632" w:type="dxa"/>
            <w:tcBorders>
              <w:top w:val="single" w:sz="4" w:space="0" w:color="auto"/>
              <w:left w:val="single" w:sz="4" w:space="0" w:color="auto"/>
              <w:bottom w:val="single" w:sz="4" w:space="0" w:color="auto"/>
              <w:right w:val="single" w:sz="4" w:space="0" w:color="auto"/>
            </w:tcBorders>
            <w:vAlign w:val="top"/>
            <w:hideMark/>
          </w:tcPr>
          <w:p w14:paraId="42F73DEF" w14:textId="77777777" w:rsidR="00206EC9" w:rsidRDefault="00206EC9" w:rsidP="00395CD0">
            <w:pPr>
              <w:jc w:val="right"/>
            </w:pPr>
            <w:r>
              <w:t>103.804</w:t>
            </w:r>
          </w:p>
        </w:tc>
        <w:tc>
          <w:tcPr>
            <w:tcW w:w="1632" w:type="dxa"/>
            <w:tcBorders>
              <w:top w:val="single" w:sz="4" w:space="0" w:color="auto"/>
              <w:left w:val="single" w:sz="4" w:space="0" w:color="auto"/>
              <w:bottom w:val="single" w:sz="4" w:space="0" w:color="auto"/>
              <w:right w:val="single" w:sz="4" w:space="0" w:color="auto"/>
            </w:tcBorders>
            <w:vAlign w:val="top"/>
            <w:hideMark/>
          </w:tcPr>
          <w:p w14:paraId="220FBF5C" w14:textId="77777777" w:rsidR="00206EC9" w:rsidRDefault="00206EC9" w:rsidP="00395CD0">
            <w:pPr>
              <w:jc w:val="right"/>
            </w:pPr>
            <w:r>
              <w:t>109.267</w:t>
            </w:r>
          </w:p>
        </w:tc>
        <w:tc>
          <w:tcPr>
            <w:tcW w:w="1632" w:type="dxa"/>
            <w:tcBorders>
              <w:top w:val="single" w:sz="4" w:space="0" w:color="auto"/>
              <w:left w:val="single" w:sz="4" w:space="0" w:color="auto"/>
              <w:bottom w:val="single" w:sz="4" w:space="0" w:color="auto"/>
              <w:right w:val="single" w:sz="4" w:space="0" w:color="auto"/>
            </w:tcBorders>
            <w:vAlign w:val="top"/>
            <w:hideMark/>
          </w:tcPr>
          <w:p w14:paraId="512CF57A" w14:textId="77777777" w:rsidR="00206EC9" w:rsidRDefault="00206EC9" w:rsidP="00395CD0">
            <w:pPr>
              <w:jc w:val="right"/>
            </w:pPr>
            <w:r>
              <w:t>13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4D226FB" w14:textId="77777777" w:rsidR="00206EC9" w:rsidRDefault="00206EC9" w:rsidP="00395CD0">
            <w:pPr>
              <w:jc w:val="right"/>
            </w:pPr>
            <w:r>
              <w:t>13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D2E46F8" w14:textId="77777777" w:rsidR="00206EC9" w:rsidRDefault="00206EC9" w:rsidP="00395CD0">
            <w:pPr>
              <w:jc w:val="right"/>
            </w:pPr>
            <w:r>
              <w:t>105,3</w:t>
            </w:r>
          </w:p>
        </w:tc>
      </w:tr>
    </w:tbl>
    <w:p w14:paraId="68BEEDBD" w14:textId="77777777" w:rsidR="00206EC9" w:rsidRDefault="00206EC9" w:rsidP="00206EC9">
      <w:pPr>
        <w:jc w:val="left"/>
      </w:pPr>
    </w:p>
    <w:p w14:paraId="7FB369FC" w14:textId="77777777" w:rsidR="00206EC9" w:rsidRDefault="00206EC9" w:rsidP="00206EC9">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14:paraId="20F5F231" w14:textId="77777777" w:rsidR="00206EC9" w:rsidRDefault="00206EC9" w:rsidP="00206EC9">
      <w:r>
        <w:t xml:space="preserve">Sredstva se planiraju na temelju izvršenja sufinanciranja smještaja i prehrane u prošloj godini te obavijesti studentskih centara o raspoloživim smještajnim kapacitetima studentskih domova. U 2023. godini otvoren je studentski dom smještajnog kapaciteta od ukupno 306 mjesta.    </w:t>
      </w:r>
    </w:p>
    <w:p w14:paraId="16590F34" w14:textId="77777777" w:rsidR="00206EC9" w:rsidRDefault="00206EC9" w:rsidP="00206EC9">
      <w:r>
        <w:t>Ministarstvo znanosti i obrazovanja sufinancira mjesečne troškove subvencionirane prehrane na temelju izvješča iz Informacijskoga sustava studentskih prava prema uvjetima o korištenju prava na potporu kako su utvrđeni Pravilnikom o uvjetima i načinu ostvarivanja prava na pokriće troškova prehranu.</w:t>
      </w:r>
    </w:p>
    <w:p w14:paraId="71A909B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206EC9" w14:paraId="1CA5032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CE6AAC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832E43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6A144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98E31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4E1BB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8A143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359E6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20A9FE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DED6F2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1771630" w14:textId="77777777" w:rsidR="00206EC9" w:rsidRDefault="00206EC9" w:rsidP="00395CD0">
            <w:pPr>
              <w:pStyle w:val="CellColumn"/>
              <w:jc w:val="left"/>
              <w:rPr>
                <w:lang w:eastAsia="en-US"/>
              </w:rPr>
            </w:pPr>
            <w:r>
              <w:rPr>
                <w:rFonts w:cs="Times New Roman"/>
                <w:lang w:eastAsia="en-US"/>
              </w:rPr>
              <w:t>Broj studenata korisnika subvencionirane prehrane</w:t>
            </w:r>
          </w:p>
        </w:tc>
        <w:tc>
          <w:tcPr>
            <w:tcW w:w="2245" w:type="dxa"/>
            <w:tcBorders>
              <w:top w:val="single" w:sz="4" w:space="0" w:color="auto"/>
              <w:left w:val="single" w:sz="4" w:space="0" w:color="auto"/>
              <w:bottom w:val="single" w:sz="4" w:space="0" w:color="auto"/>
              <w:right w:val="single" w:sz="4" w:space="0" w:color="auto"/>
            </w:tcBorders>
            <w:vAlign w:val="top"/>
            <w:hideMark/>
          </w:tcPr>
          <w:p w14:paraId="509ADE31" w14:textId="77777777" w:rsidR="00206EC9" w:rsidRDefault="00206EC9" w:rsidP="00395CD0">
            <w:pPr>
              <w:pStyle w:val="CellColumn"/>
              <w:jc w:val="left"/>
              <w:rPr>
                <w:lang w:eastAsia="en-US"/>
              </w:rPr>
            </w:pPr>
            <w:r>
              <w:rPr>
                <w:rFonts w:cs="Times New Roman"/>
                <w:lang w:eastAsia="en-US"/>
              </w:rPr>
              <w:t>Pravilnik o subvencioniranoj studentskoj prehrani</w:t>
            </w:r>
          </w:p>
        </w:tc>
        <w:tc>
          <w:tcPr>
            <w:tcW w:w="918" w:type="dxa"/>
            <w:tcBorders>
              <w:top w:val="single" w:sz="4" w:space="0" w:color="auto"/>
              <w:left w:val="single" w:sz="4" w:space="0" w:color="auto"/>
              <w:bottom w:val="single" w:sz="4" w:space="0" w:color="auto"/>
              <w:right w:val="single" w:sz="4" w:space="0" w:color="auto"/>
            </w:tcBorders>
            <w:hideMark/>
          </w:tcPr>
          <w:p w14:paraId="604AE4D4"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343974F4" w14:textId="77777777" w:rsidR="00206EC9" w:rsidRDefault="00206EC9" w:rsidP="00395CD0">
            <w:pPr>
              <w:jc w:val="center"/>
            </w:pPr>
            <w:r>
              <w:t>594</w:t>
            </w:r>
          </w:p>
        </w:tc>
        <w:tc>
          <w:tcPr>
            <w:tcW w:w="918" w:type="dxa"/>
            <w:tcBorders>
              <w:top w:val="single" w:sz="4" w:space="0" w:color="auto"/>
              <w:left w:val="single" w:sz="4" w:space="0" w:color="auto"/>
              <w:bottom w:val="single" w:sz="4" w:space="0" w:color="auto"/>
              <w:right w:val="single" w:sz="4" w:space="0" w:color="auto"/>
            </w:tcBorders>
            <w:hideMark/>
          </w:tcPr>
          <w:p w14:paraId="1B48899D" w14:textId="77777777" w:rsidR="00206EC9" w:rsidRDefault="00206EC9" w:rsidP="00395CD0">
            <w:pPr>
              <w:pStyle w:val="CellColumn"/>
              <w:jc w:val="center"/>
              <w:rPr>
                <w:lang w:eastAsia="en-US"/>
              </w:rPr>
            </w:pPr>
            <w:r>
              <w:rPr>
                <w:rFonts w:cs="Times New Roman"/>
                <w:lang w:eastAsia="en-US"/>
              </w:rPr>
              <w:t>Izvješće o potrošnji iz ISSP-a, Srce</w:t>
            </w:r>
          </w:p>
        </w:tc>
        <w:tc>
          <w:tcPr>
            <w:tcW w:w="918" w:type="dxa"/>
            <w:tcBorders>
              <w:top w:val="single" w:sz="4" w:space="0" w:color="auto"/>
              <w:left w:val="single" w:sz="4" w:space="0" w:color="auto"/>
              <w:bottom w:val="single" w:sz="4" w:space="0" w:color="auto"/>
              <w:right w:val="single" w:sz="4" w:space="0" w:color="auto"/>
            </w:tcBorders>
            <w:hideMark/>
          </w:tcPr>
          <w:p w14:paraId="48D3FEC3" w14:textId="77777777" w:rsidR="00206EC9" w:rsidRDefault="00206EC9" w:rsidP="00395CD0">
            <w:pPr>
              <w:jc w:val="center"/>
            </w:pPr>
            <w:r>
              <w:t>600</w:t>
            </w:r>
          </w:p>
        </w:tc>
        <w:tc>
          <w:tcPr>
            <w:tcW w:w="918" w:type="dxa"/>
            <w:tcBorders>
              <w:top w:val="single" w:sz="4" w:space="0" w:color="auto"/>
              <w:left w:val="single" w:sz="4" w:space="0" w:color="auto"/>
              <w:bottom w:val="single" w:sz="4" w:space="0" w:color="auto"/>
              <w:right w:val="single" w:sz="4" w:space="0" w:color="auto"/>
            </w:tcBorders>
            <w:hideMark/>
          </w:tcPr>
          <w:p w14:paraId="07E1578F" w14:textId="77777777" w:rsidR="00206EC9" w:rsidRDefault="00206EC9" w:rsidP="00395CD0">
            <w:pPr>
              <w:jc w:val="center"/>
            </w:pPr>
            <w:r>
              <w:t>700</w:t>
            </w:r>
          </w:p>
        </w:tc>
        <w:tc>
          <w:tcPr>
            <w:tcW w:w="918" w:type="dxa"/>
            <w:tcBorders>
              <w:top w:val="single" w:sz="4" w:space="0" w:color="auto"/>
              <w:left w:val="single" w:sz="4" w:space="0" w:color="auto"/>
              <w:bottom w:val="single" w:sz="4" w:space="0" w:color="auto"/>
              <w:right w:val="single" w:sz="4" w:space="0" w:color="auto"/>
            </w:tcBorders>
            <w:hideMark/>
          </w:tcPr>
          <w:p w14:paraId="6AE8BED2" w14:textId="77777777" w:rsidR="00206EC9" w:rsidRDefault="00206EC9" w:rsidP="00395CD0">
            <w:pPr>
              <w:jc w:val="center"/>
            </w:pPr>
            <w:r>
              <w:t>700</w:t>
            </w:r>
          </w:p>
        </w:tc>
      </w:tr>
      <w:tr w:rsidR="00206EC9" w14:paraId="0D519FB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8CD341C" w14:textId="77777777" w:rsidR="00206EC9" w:rsidRDefault="00206EC9" w:rsidP="00395CD0">
            <w:pPr>
              <w:pStyle w:val="CellColumn"/>
              <w:jc w:val="left"/>
              <w:rPr>
                <w:lang w:eastAsia="en-US"/>
              </w:rPr>
            </w:pPr>
            <w:r>
              <w:rPr>
                <w:rFonts w:cs="Times New Roman"/>
                <w:lang w:eastAsia="en-US"/>
              </w:rPr>
              <w:t>Broj studenata korisnika subvencioniranog stan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1354D809" w14:textId="77777777" w:rsidR="00206EC9" w:rsidRDefault="00206EC9" w:rsidP="00395CD0">
            <w:pPr>
              <w:pStyle w:val="CellColumn"/>
              <w:jc w:val="left"/>
              <w:rPr>
                <w:lang w:eastAsia="en-US"/>
              </w:rPr>
            </w:pPr>
            <w:r>
              <w:rPr>
                <w:rFonts w:cs="Times New Roman"/>
                <w:lang w:eastAsia="en-US"/>
              </w:rPr>
              <w:t>Pravilnik o subvencioniranome smještaju</w:t>
            </w:r>
          </w:p>
        </w:tc>
        <w:tc>
          <w:tcPr>
            <w:tcW w:w="918" w:type="dxa"/>
            <w:tcBorders>
              <w:top w:val="single" w:sz="4" w:space="0" w:color="auto"/>
              <w:left w:val="single" w:sz="4" w:space="0" w:color="auto"/>
              <w:bottom w:val="single" w:sz="4" w:space="0" w:color="auto"/>
              <w:right w:val="single" w:sz="4" w:space="0" w:color="auto"/>
            </w:tcBorders>
            <w:hideMark/>
          </w:tcPr>
          <w:p w14:paraId="38F09E26"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01EFD939" w14:textId="77777777" w:rsidR="00206EC9" w:rsidRDefault="00206EC9" w:rsidP="00395CD0">
            <w:pPr>
              <w:jc w:val="center"/>
            </w:pPr>
            <w:r>
              <w:t>306</w:t>
            </w:r>
          </w:p>
        </w:tc>
        <w:tc>
          <w:tcPr>
            <w:tcW w:w="918" w:type="dxa"/>
            <w:tcBorders>
              <w:top w:val="single" w:sz="4" w:space="0" w:color="auto"/>
              <w:left w:val="single" w:sz="4" w:space="0" w:color="auto"/>
              <w:bottom w:val="single" w:sz="4" w:space="0" w:color="auto"/>
              <w:right w:val="single" w:sz="4" w:space="0" w:color="auto"/>
            </w:tcBorders>
            <w:hideMark/>
          </w:tcPr>
          <w:p w14:paraId="696D02C5" w14:textId="77777777" w:rsidR="00206EC9" w:rsidRDefault="00206EC9" w:rsidP="00395CD0">
            <w:pPr>
              <w:pStyle w:val="CellColumn"/>
              <w:jc w:val="center"/>
              <w:rPr>
                <w:lang w:eastAsia="en-US"/>
              </w:rPr>
            </w:pPr>
            <w:r>
              <w:rPr>
                <w:rFonts w:cs="Times New Roman"/>
                <w:lang w:eastAsia="en-US"/>
              </w:rPr>
              <w:t>MZO (Odluka o iznosu subvencije i kvoti za subvencionirano stanovanje)</w:t>
            </w:r>
          </w:p>
        </w:tc>
        <w:tc>
          <w:tcPr>
            <w:tcW w:w="918" w:type="dxa"/>
            <w:tcBorders>
              <w:top w:val="single" w:sz="4" w:space="0" w:color="auto"/>
              <w:left w:val="single" w:sz="4" w:space="0" w:color="auto"/>
              <w:bottom w:val="single" w:sz="4" w:space="0" w:color="auto"/>
              <w:right w:val="single" w:sz="4" w:space="0" w:color="auto"/>
            </w:tcBorders>
            <w:hideMark/>
          </w:tcPr>
          <w:p w14:paraId="16104013" w14:textId="77777777" w:rsidR="00206EC9" w:rsidRDefault="00206EC9" w:rsidP="00395CD0">
            <w:pPr>
              <w:jc w:val="center"/>
            </w:pPr>
            <w:r>
              <w:t>306</w:t>
            </w:r>
          </w:p>
        </w:tc>
        <w:tc>
          <w:tcPr>
            <w:tcW w:w="918" w:type="dxa"/>
            <w:tcBorders>
              <w:top w:val="single" w:sz="4" w:space="0" w:color="auto"/>
              <w:left w:val="single" w:sz="4" w:space="0" w:color="auto"/>
              <w:bottom w:val="single" w:sz="4" w:space="0" w:color="auto"/>
              <w:right w:val="single" w:sz="4" w:space="0" w:color="auto"/>
            </w:tcBorders>
            <w:hideMark/>
          </w:tcPr>
          <w:p w14:paraId="0876D0BA" w14:textId="77777777" w:rsidR="00206EC9" w:rsidRDefault="00206EC9" w:rsidP="00395CD0">
            <w:pPr>
              <w:jc w:val="center"/>
            </w:pPr>
            <w:r>
              <w:t>306</w:t>
            </w:r>
          </w:p>
        </w:tc>
        <w:tc>
          <w:tcPr>
            <w:tcW w:w="918" w:type="dxa"/>
            <w:tcBorders>
              <w:top w:val="single" w:sz="4" w:space="0" w:color="auto"/>
              <w:left w:val="single" w:sz="4" w:space="0" w:color="auto"/>
              <w:bottom w:val="single" w:sz="4" w:space="0" w:color="auto"/>
              <w:right w:val="single" w:sz="4" w:space="0" w:color="auto"/>
            </w:tcBorders>
            <w:hideMark/>
          </w:tcPr>
          <w:p w14:paraId="51322F69" w14:textId="77777777" w:rsidR="00206EC9" w:rsidRDefault="00206EC9" w:rsidP="00395CD0">
            <w:pPr>
              <w:jc w:val="center"/>
            </w:pPr>
            <w:r>
              <w:t>306</w:t>
            </w:r>
          </w:p>
        </w:tc>
      </w:tr>
    </w:tbl>
    <w:p w14:paraId="0F682D42" w14:textId="77777777" w:rsidR="00206EC9" w:rsidRDefault="00206EC9" w:rsidP="00206EC9">
      <w:pPr>
        <w:jc w:val="left"/>
      </w:pPr>
    </w:p>
    <w:p w14:paraId="2A9CFC4B" w14:textId="77777777" w:rsidR="00206EC9" w:rsidRDefault="00206EC9" w:rsidP="00206EC9">
      <w:pPr>
        <w:pStyle w:val="Heading4"/>
      </w:pPr>
      <w:r>
        <w:lastRenderedPageBreak/>
        <w:t>A621028 SMJEŠTAJ I PREHRANA STUDENATA STUDENTSKOG CENTRA VARAŽDIN - SUFINANCIRANJE</w:t>
      </w:r>
    </w:p>
    <w:p w14:paraId="63878F61" w14:textId="77777777" w:rsidR="00206EC9" w:rsidRDefault="00206EC9" w:rsidP="00206EC9">
      <w:pPr>
        <w:pStyle w:val="Heading8"/>
        <w:jc w:val="left"/>
      </w:pPr>
      <w:r>
        <w:t>Zakonske i druge pravne osnove</w:t>
      </w:r>
    </w:p>
    <w:p w14:paraId="629456AD" w14:textId="77777777" w:rsidR="00206EC9" w:rsidRDefault="00206EC9" w:rsidP="00206EC9">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A37384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FCE0DE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F835B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310BB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9A3BD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F6D6A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9601A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3C9A7CD" w14:textId="77777777" w:rsidR="00206EC9" w:rsidRDefault="00206EC9" w:rsidP="00395CD0">
            <w:pPr>
              <w:pStyle w:val="CellHeader"/>
              <w:jc w:val="center"/>
              <w:rPr>
                <w:lang w:eastAsia="en-US"/>
              </w:rPr>
            </w:pPr>
            <w:r>
              <w:rPr>
                <w:rFonts w:cs="Times New Roman"/>
                <w:lang w:eastAsia="en-US"/>
              </w:rPr>
              <w:t>Indeks 2024/2023</w:t>
            </w:r>
          </w:p>
        </w:tc>
      </w:tr>
      <w:tr w:rsidR="00206EC9" w14:paraId="02186F7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3776066" w14:textId="77777777" w:rsidR="00206EC9" w:rsidRDefault="00206EC9" w:rsidP="00395CD0">
            <w:pPr>
              <w:pStyle w:val="CellColumn"/>
              <w:jc w:val="left"/>
              <w:rPr>
                <w:lang w:eastAsia="en-US"/>
              </w:rPr>
            </w:pPr>
            <w:r>
              <w:rPr>
                <w:rFonts w:cs="Times New Roman"/>
                <w:lang w:eastAsia="en-US"/>
              </w:rPr>
              <w:t>A621028</w:t>
            </w:r>
          </w:p>
        </w:tc>
        <w:tc>
          <w:tcPr>
            <w:tcW w:w="1632" w:type="dxa"/>
            <w:tcBorders>
              <w:top w:val="single" w:sz="4" w:space="0" w:color="auto"/>
              <w:left w:val="single" w:sz="4" w:space="0" w:color="auto"/>
              <w:bottom w:val="single" w:sz="4" w:space="0" w:color="auto"/>
              <w:right w:val="single" w:sz="4" w:space="0" w:color="auto"/>
            </w:tcBorders>
            <w:vAlign w:val="top"/>
            <w:hideMark/>
          </w:tcPr>
          <w:p w14:paraId="05BA0A17" w14:textId="77777777" w:rsidR="00206EC9" w:rsidRDefault="00206EC9" w:rsidP="00395CD0">
            <w:pPr>
              <w:jc w:val="right"/>
            </w:pPr>
            <w:r>
              <w:t>1.166.354</w:t>
            </w:r>
          </w:p>
        </w:tc>
        <w:tc>
          <w:tcPr>
            <w:tcW w:w="1632" w:type="dxa"/>
            <w:tcBorders>
              <w:top w:val="single" w:sz="4" w:space="0" w:color="auto"/>
              <w:left w:val="single" w:sz="4" w:space="0" w:color="auto"/>
              <w:bottom w:val="single" w:sz="4" w:space="0" w:color="auto"/>
              <w:right w:val="single" w:sz="4" w:space="0" w:color="auto"/>
            </w:tcBorders>
            <w:vAlign w:val="top"/>
            <w:hideMark/>
          </w:tcPr>
          <w:p w14:paraId="4D21D073" w14:textId="77777777" w:rsidR="00206EC9" w:rsidRDefault="00206EC9" w:rsidP="00395CD0">
            <w:pPr>
              <w:jc w:val="right"/>
            </w:pPr>
            <w:r>
              <w:t>1.256.597</w:t>
            </w:r>
          </w:p>
        </w:tc>
        <w:tc>
          <w:tcPr>
            <w:tcW w:w="1632" w:type="dxa"/>
            <w:tcBorders>
              <w:top w:val="single" w:sz="4" w:space="0" w:color="auto"/>
              <w:left w:val="single" w:sz="4" w:space="0" w:color="auto"/>
              <w:bottom w:val="single" w:sz="4" w:space="0" w:color="auto"/>
              <w:right w:val="single" w:sz="4" w:space="0" w:color="auto"/>
            </w:tcBorders>
            <w:vAlign w:val="top"/>
            <w:hideMark/>
          </w:tcPr>
          <w:p w14:paraId="2546992E" w14:textId="77777777" w:rsidR="00206EC9" w:rsidRDefault="00206EC9" w:rsidP="00395CD0">
            <w:pPr>
              <w:jc w:val="right"/>
            </w:pPr>
            <w:r>
              <w:t>1.214.597</w:t>
            </w:r>
          </w:p>
        </w:tc>
        <w:tc>
          <w:tcPr>
            <w:tcW w:w="1632" w:type="dxa"/>
            <w:tcBorders>
              <w:top w:val="single" w:sz="4" w:space="0" w:color="auto"/>
              <w:left w:val="single" w:sz="4" w:space="0" w:color="auto"/>
              <w:bottom w:val="single" w:sz="4" w:space="0" w:color="auto"/>
              <w:right w:val="single" w:sz="4" w:space="0" w:color="auto"/>
            </w:tcBorders>
            <w:vAlign w:val="top"/>
            <w:hideMark/>
          </w:tcPr>
          <w:p w14:paraId="206F458A" w14:textId="77777777" w:rsidR="00206EC9" w:rsidRDefault="00206EC9" w:rsidP="00395CD0">
            <w:pPr>
              <w:jc w:val="right"/>
            </w:pPr>
            <w:r>
              <w:t>1.4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7CB9214" w14:textId="77777777" w:rsidR="00206EC9" w:rsidRDefault="00206EC9" w:rsidP="00395CD0">
            <w:pPr>
              <w:jc w:val="right"/>
            </w:pPr>
            <w:r>
              <w:t>1.4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07AFE608" w14:textId="77777777" w:rsidR="00206EC9" w:rsidRDefault="00206EC9" w:rsidP="00395CD0">
            <w:pPr>
              <w:jc w:val="right"/>
            </w:pPr>
            <w:r>
              <w:t>96,7</w:t>
            </w:r>
          </w:p>
        </w:tc>
      </w:tr>
    </w:tbl>
    <w:p w14:paraId="7E77EDCE" w14:textId="77777777" w:rsidR="00206EC9" w:rsidRDefault="00206EC9" w:rsidP="00206EC9">
      <w:pPr>
        <w:jc w:val="left"/>
      </w:pPr>
    </w:p>
    <w:p w14:paraId="59EAFB09" w14:textId="77777777" w:rsidR="00206EC9" w:rsidRDefault="00206EC9" w:rsidP="00206EC9">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14:paraId="26AD7B23" w14:textId="77777777" w:rsidR="00206EC9" w:rsidRDefault="00206EC9" w:rsidP="00206EC9">
      <w:r>
        <w:t xml:space="preserve">Sredstva se planiraju na temelju izvršenja sufinanciranja smještaja i prehrane u prošloj godini te obavijesti studentskih centara o raspoloživim smještajnim kapacitetima studentskih domova.    </w:t>
      </w:r>
    </w:p>
    <w:p w14:paraId="6859B2A6" w14:textId="77777777" w:rsidR="00206EC9" w:rsidRDefault="00206EC9" w:rsidP="00206EC9">
      <w:r>
        <w:t>Ministarstvo znanosti i obrazovanja sufinancira mjesečne troškove subvencionirane prehrane na temelju izvješča iz Informacijskoga sustava studentskih prava prema uvjetima o korištenju prava na potporu kako su utvrđeni Pravilnikom o uvjetima i načinu ostvarivanja prava na pokriće troškova prehranu.</w:t>
      </w:r>
    </w:p>
    <w:p w14:paraId="5427685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206EC9" w14:paraId="1582574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6DAA9E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DB3A8C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5FA3A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17109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E37A0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4CCE88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400A33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821C3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6CBE63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45A458F" w14:textId="77777777" w:rsidR="00206EC9" w:rsidRDefault="00206EC9" w:rsidP="00395CD0">
            <w:pPr>
              <w:pStyle w:val="CellColumn"/>
              <w:jc w:val="left"/>
              <w:rPr>
                <w:lang w:eastAsia="en-US"/>
              </w:rPr>
            </w:pPr>
            <w:r>
              <w:rPr>
                <w:rFonts w:cs="Times New Roman"/>
                <w:lang w:eastAsia="en-US"/>
              </w:rPr>
              <w:t>Broj studenata korisnika subvencionirane prehrane</w:t>
            </w:r>
          </w:p>
        </w:tc>
        <w:tc>
          <w:tcPr>
            <w:tcW w:w="2245" w:type="dxa"/>
            <w:tcBorders>
              <w:top w:val="single" w:sz="4" w:space="0" w:color="auto"/>
              <w:left w:val="single" w:sz="4" w:space="0" w:color="auto"/>
              <w:bottom w:val="single" w:sz="4" w:space="0" w:color="auto"/>
              <w:right w:val="single" w:sz="4" w:space="0" w:color="auto"/>
            </w:tcBorders>
            <w:vAlign w:val="top"/>
            <w:hideMark/>
          </w:tcPr>
          <w:p w14:paraId="562B5CD5" w14:textId="77777777" w:rsidR="00206EC9" w:rsidRDefault="00206EC9" w:rsidP="00395CD0">
            <w:pPr>
              <w:pStyle w:val="CellColumn"/>
              <w:jc w:val="left"/>
              <w:rPr>
                <w:lang w:eastAsia="en-US"/>
              </w:rPr>
            </w:pPr>
            <w:r>
              <w:rPr>
                <w:rFonts w:cs="Times New Roman"/>
                <w:lang w:eastAsia="en-US"/>
              </w:rPr>
              <w:t>Pravilnik o subvencioniranoj studentskoj prehrani</w:t>
            </w:r>
          </w:p>
        </w:tc>
        <w:tc>
          <w:tcPr>
            <w:tcW w:w="918" w:type="dxa"/>
            <w:tcBorders>
              <w:top w:val="single" w:sz="4" w:space="0" w:color="auto"/>
              <w:left w:val="single" w:sz="4" w:space="0" w:color="auto"/>
              <w:bottom w:val="single" w:sz="4" w:space="0" w:color="auto"/>
              <w:right w:val="single" w:sz="4" w:space="0" w:color="auto"/>
            </w:tcBorders>
            <w:hideMark/>
          </w:tcPr>
          <w:p w14:paraId="58954812"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71FABB92" w14:textId="77777777" w:rsidR="00206EC9" w:rsidRDefault="00206EC9" w:rsidP="00395CD0">
            <w:pPr>
              <w:jc w:val="center"/>
            </w:pPr>
            <w:r>
              <w:t>4.600</w:t>
            </w:r>
          </w:p>
        </w:tc>
        <w:tc>
          <w:tcPr>
            <w:tcW w:w="918" w:type="dxa"/>
            <w:tcBorders>
              <w:top w:val="single" w:sz="4" w:space="0" w:color="auto"/>
              <w:left w:val="single" w:sz="4" w:space="0" w:color="auto"/>
              <w:bottom w:val="single" w:sz="4" w:space="0" w:color="auto"/>
              <w:right w:val="single" w:sz="4" w:space="0" w:color="auto"/>
            </w:tcBorders>
            <w:hideMark/>
          </w:tcPr>
          <w:p w14:paraId="3AFAB27F" w14:textId="77777777" w:rsidR="00206EC9" w:rsidRDefault="00206EC9" w:rsidP="00395CD0">
            <w:pPr>
              <w:pStyle w:val="CellColumn"/>
              <w:jc w:val="center"/>
              <w:rPr>
                <w:lang w:eastAsia="en-US"/>
              </w:rPr>
            </w:pPr>
            <w:r>
              <w:rPr>
                <w:rFonts w:cs="Times New Roman"/>
                <w:lang w:eastAsia="en-US"/>
              </w:rPr>
              <w:t>Izvješće o potrošnji iz ISSP-a, Srce</w:t>
            </w:r>
          </w:p>
        </w:tc>
        <w:tc>
          <w:tcPr>
            <w:tcW w:w="918" w:type="dxa"/>
            <w:tcBorders>
              <w:top w:val="single" w:sz="4" w:space="0" w:color="auto"/>
              <w:left w:val="single" w:sz="4" w:space="0" w:color="auto"/>
              <w:bottom w:val="single" w:sz="4" w:space="0" w:color="auto"/>
              <w:right w:val="single" w:sz="4" w:space="0" w:color="auto"/>
            </w:tcBorders>
            <w:hideMark/>
          </w:tcPr>
          <w:p w14:paraId="3E9E7FB0" w14:textId="77777777" w:rsidR="00206EC9" w:rsidRDefault="00206EC9" w:rsidP="00395CD0">
            <w:pPr>
              <w:jc w:val="center"/>
            </w:pPr>
            <w:r>
              <w:t>4.700</w:t>
            </w:r>
          </w:p>
        </w:tc>
        <w:tc>
          <w:tcPr>
            <w:tcW w:w="918" w:type="dxa"/>
            <w:tcBorders>
              <w:top w:val="single" w:sz="4" w:space="0" w:color="auto"/>
              <w:left w:val="single" w:sz="4" w:space="0" w:color="auto"/>
              <w:bottom w:val="single" w:sz="4" w:space="0" w:color="auto"/>
              <w:right w:val="single" w:sz="4" w:space="0" w:color="auto"/>
            </w:tcBorders>
            <w:hideMark/>
          </w:tcPr>
          <w:p w14:paraId="61955CB3" w14:textId="77777777" w:rsidR="00206EC9" w:rsidRDefault="00206EC9" w:rsidP="00395CD0">
            <w:pPr>
              <w:jc w:val="center"/>
            </w:pPr>
            <w:r>
              <w:t>5.000</w:t>
            </w:r>
          </w:p>
        </w:tc>
        <w:tc>
          <w:tcPr>
            <w:tcW w:w="918" w:type="dxa"/>
            <w:tcBorders>
              <w:top w:val="single" w:sz="4" w:space="0" w:color="auto"/>
              <w:left w:val="single" w:sz="4" w:space="0" w:color="auto"/>
              <w:bottom w:val="single" w:sz="4" w:space="0" w:color="auto"/>
              <w:right w:val="single" w:sz="4" w:space="0" w:color="auto"/>
            </w:tcBorders>
            <w:hideMark/>
          </w:tcPr>
          <w:p w14:paraId="3A123018" w14:textId="77777777" w:rsidR="00206EC9" w:rsidRDefault="00206EC9" w:rsidP="00395CD0">
            <w:pPr>
              <w:jc w:val="center"/>
            </w:pPr>
            <w:r>
              <w:t>5.000</w:t>
            </w:r>
          </w:p>
        </w:tc>
      </w:tr>
      <w:tr w:rsidR="00206EC9" w14:paraId="04BF4B0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74C3349" w14:textId="77777777" w:rsidR="00206EC9" w:rsidRDefault="00206EC9" w:rsidP="00395CD0">
            <w:pPr>
              <w:pStyle w:val="CellColumn"/>
              <w:jc w:val="left"/>
              <w:rPr>
                <w:lang w:eastAsia="en-US"/>
              </w:rPr>
            </w:pPr>
            <w:r>
              <w:rPr>
                <w:rFonts w:cs="Times New Roman"/>
                <w:lang w:eastAsia="en-US"/>
              </w:rPr>
              <w:t>Broj studenata korisnika subvencioniranog stan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015846CC" w14:textId="77777777" w:rsidR="00206EC9" w:rsidRDefault="00206EC9" w:rsidP="00395CD0">
            <w:pPr>
              <w:pStyle w:val="CellColumn"/>
              <w:jc w:val="left"/>
              <w:rPr>
                <w:lang w:eastAsia="en-US"/>
              </w:rPr>
            </w:pPr>
            <w:r>
              <w:rPr>
                <w:rFonts w:cs="Times New Roman"/>
                <w:lang w:eastAsia="en-US"/>
              </w:rPr>
              <w:t>Pravilnik o subvencioniranome smještaju</w:t>
            </w:r>
          </w:p>
        </w:tc>
        <w:tc>
          <w:tcPr>
            <w:tcW w:w="918" w:type="dxa"/>
            <w:tcBorders>
              <w:top w:val="single" w:sz="4" w:space="0" w:color="auto"/>
              <w:left w:val="single" w:sz="4" w:space="0" w:color="auto"/>
              <w:bottom w:val="single" w:sz="4" w:space="0" w:color="auto"/>
              <w:right w:val="single" w:sz="4" w:space="0" w:color="auto"/>
            </w:tcBorders>
            <w:hideMark/>
          </w:tcPr>
          <w:p w14:paraId="32A0BA54"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5B190786" w14:textId="77777777" w:rsidR="00206EC9" w:rsidRDefault="00206EC9" w:rsidP="00395CD0">
            <w:pPr>
              <w:jc w:val="center"/>
            </w:pPr>
            <w:r>
              <w:t>906</w:t>
            </w:r>
          </w:p>
        </w:tc>
        <w:tc>
          <w:tcPr>
            <w:tcW w:w="918" w:type="dxa"/>
            <w:tcBorders>
              <w:top w:val="single" w:sz="4" w:space="0" w:color="auto"/>
              <w:left w:val="single" w:sz="4" w:space="0" w:color="auto"/>
              <w:bottom w:val="single" w:sz="4" w:space="0" w:color="auto"/>
              <w:right w:val="single" w:sz="4" w:space="0" w:color="auto"/>
            </w:tcBorders>
            <w:hideMark/>
          </w:tcPr>
          <w:p w14:paraId="6A42914E" w14:textId="77777777" w:rsidR="00206EC9" w:rsidRDefault="00206EC9" w:rsidP="00395CD0">
            <w:pPr>
              <w:pStyle w:val="CellColumn"/>
              <w:jc w:val="center"/>
              <w:rPr>
                <w:lang w:eastAsia="en-US"/>
              </w:rPr>
            </w:pPr>
            <w:r>
              <w:rPr>
                <w:rFonts w:cs="Times New Roman"/>
                <w:lang w:eastAsia="en-US"/>
              </w:rPr>
              <w:t>MZO (Odluka o iznosu subvencije i kvoti za subvencionirano stanovanje)</w:t>
            </w:r>
          </w:p>
        </w:tc>
        <w:tc>
          <w:tcPr>
            <w:tcW w:w="918" w:type="dxa"/>
            <w:tcBorders>
              <w:top w:val="single" w:sz="4" w:space="0" w:color="auto"/>
              <w:left w:val="single" w:sz="4" w:space="0" w:color="auto"/>
              <w:bottom w:val="single" w:sz="4" w:space="0" w:color="auto"/>
              <w:right w:val="single" w:sz="4" w:space="0" w:color="auto"/>
            </w:tcBorders>
            <w:hideMark/>
          </w:tcPr>
          <w:p w14:paraId="16CD5BF8" w14:textId="77777777" w:rsidR="00206EC9" w:rsidRDefault="00206EC9" w:rsidP="00395CD0">
            <w:pPr>
              <w:jc w:val="center"/>
            </w:pPr>
            <w:r>
              <w:t>906</w:t>
            </w:r>
          </w:p>
        </w:tc>
        <w:tc>
          <w:tcPr>
            <w:tcW w:w="918" w:type="dxa"/>
            <w:tcBorders>
              <w:top w:val="single" w:sz="4" w:space="0" w:color="auto"/>
              <w:left w:val="single" w:sz="4" w:space="0" w:color="auto"/>
              <w:bottom w:val="single" w:sz="4" w:space="0" w:color="auto"/>
              <w:right w:val="single" w:sz="4" w:space="0" w:color="auto"/>
            </w:tcBorders>
            <w:hideMark/>
          </w:tcPr>
          <w:p w14:paraId="5F4DEB85" w14:textId="77777777" w:rsidR="00206EC9" w:rsidRDefault="00206EC9" w:rsidP="00395CD0">
            <w:pPr>
              <w:jc w:val="center"/>
            </w:pPr>
            <w:r>
              <w:t>906</w:t>
            </w:r>
          </w:p>
        </w:tc>
        <w:tc>
          <w:tcPr>
            <w:tcW w:w="918" w:type="dxa"/>
            <w:tcBorders>
              <w:top w:val="single" w:sz="4" w:space="0" w:color="auto"/>
              <w:left w:val="single" w:sz="4" w:space="0" w:color="auto"/>
              <w:bottom w:val="single" w:sz="4" w:space="0" w:color="auto"/>
              <w:right w:val="single" w:sz="4" w:space="0" w:color="auto"/>
            </w:tcBorders>
            <w:hideMark/>
          </w:tcPr>
          <w:p w14:paraId="4B513085" w14:textId="77777777" w:rsidR="00206EC9" w:rsidRDefault="00206EC9" w:rsidP="00395CD0">
            <w:pPr>
              <w:jc w:val="center"/>
            </w:pPr>
            <w:r>
              <w:t>906</w:t>
            </w:r>
          </w:p>
        </w:tc>
      </w:tr>
    </w:tbl>
    <w:p w14:paraId="39AE879D" w14:textId="77777777" w:rsidR="00206EC9" w:rsidRDefault="00206EC9" w:rsidP="00206EC9">
      <w:pPr>
        <w:jc w:val="left"/>
      </w:pPr>
    </w:p>
    <w:p w14:paraId="779568B9" w14:textId="77777777" w:rsidR="00206EC9" w:rsidRDefault="00206EC9" w:rsidP="00206EC9">
      <w:pPr>
        <w:pStyle w:val="Heading4"/>
      </w:pPr>
      <w:r>
        <w:t>A621029 SMJEŠTAJ I PREHRANA STUDENATA STUDENTSKOG CENTRA SLAVONSKI BROD - SUFINANCIRANJE</w:t>
      </w:r>
    </w:p>
    <w:p w14:paraId="39DF877B" w14:textId="77777777" w:rsidR="00206EC9" w:rsidRDefault="00206EC9" w:rsidP="00206EC9">
      <w:pPr>
        <w:pStyle w:val="Heading8"/>
        <w:jc w:val="left"/>
      </w:pPr>
      <w:r>
        <w:t>Zakonske i druge pravne osnove</w:t>
      </w:r>
    </w:p>
    <w:p w14:paraId="4F5D4057" w14:textId="77777777" w:rsidR="00206EC9" w:rsidRDefault="00206EC9" w:rsidP="00206EC9">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7CE58F7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77A2E7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552B1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62595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090AA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E9C80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AAE8C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2B17515" w14:textId="77777777" w:rsidR="00206EC9" w:rsidRDefault="00206EC9" w:rsidP="00395CD0">
            <w:pPr>
              <w:pStyle w:val="CellHeader"/>
              <w:jc w:val="center"/>
              <w:rPr>
                <w:lang w:eastAsia="en-US"/>
              </w:rPr>
            </w:pPr>
            <w:r>
              <w:rPr>
                <w:rFonts w:cs="Times New Roman"/>
                <w:lang w:eastAsia="en-US"/>
              </w:rPr>
              <w:t>Indeks 2024/2023</w:t>
            </w:r>
          </w:p>
        </w:tc>
      </w:tr>
      <w:tr w:rsidR="00206EC9" w14:paraId="4F3AD7C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DBD3367" w14:textId="77777777" w:rsidR="00206EC9" w:rsidRDefault="00206EC9" w:rsidP="00395CD0">
            <w:pPr>
              <w:pStyle w:val="CellColumn"/>
              <w:jc w:val="left"/>
              <w:rPr>
                <w:lang w:eastAsia="en-US"/>
              </w:rPr>
            </w:pPr>
            <w:r>
              <w:rPr>
                <w:rFonts w:cs="Times New Roman"/>
                <w:lang w:eastAsia="en-US"/>
              </w:rPr>
              <w:t>A621029</w:t>
            </w:r>
          </w:p>
        </w:tc>
        <w:tc>
          <w:tcPr>
            <w:tcW w:w="1632" w:type="dxa"/>
            <w:tcBorders>
              <w:top w:val="single" w:sz="4" w:space="0" w:color="auto"/>
              <w:left w:val="single" w:sz="4" w:space="0" w:color="auto"/>
              <w:bottom w:val="single" w:sz="4" w:space="0" w:color="auto"/>
              <w:right w:val="single" w:sz="4" w:space="0" w:color="auto"/>
            </w:tcBorders>
            <w:vAlign w:val="top"/>
            <w:hideMark/>
          </w:tcPr>
          <w:p w14:paraId="2E69BD60" w14:textId="77777777" w:rsidR="00206EC9" w:rsidRDefault="00206EC9" w:rsidP="00395CD0">
            <w:pPr>
              <w:jc w:val="right"/>
            </w:pPr>
            <w:r>
              <w:t>128.471</w:t>
            </w:r>
          </w:p>
        </w:tc>
        <w:tc>
          <w:tcPr>
            <w:tcW w:w="1632" w:type="dxa"/>
            <w:tcBorders>
              <w:top w:val="single" w:sz="4" w:space="0" w:color="auto"/>
              <w:left w:val="single" w:sz="4" w:space="0" w:color="auto"/>
              <w:bottom w:val="single" w:sz="4" w:space="0" w:color="auto"/>
              <w:right w:val="single" w:sz="4" w:space="0" w:color="auto"/>
            </w:tcBorders>
            <w:vAlign w:val="top"/>
            <w:hideMark/>
          </w:tcPr>
          <w:p w14:paraId="2992E63D" w14:textId="77777777" w:rsidR="00206EC9" w:rsidRDefault="00206EC9" w:rsidP="00395CD0">
            <w:pPr>
              <w:jc w:val="right"/>
            </w:pPr>
            <w:r>
              <w:t>148.022</w:t>
            </w:r>
          </w:p>
        </w:tc>
        <w:tc>
          <w:tcPr>
            <w:tcW w:w="1632" w:type="dxa"/>
            <w:tcBorders>
              <w:top w:val="single" w:sz="4" w:space="0" w:color="auto"/>
              <w:left w:val="single" w:sz="4" w:space="0" w:color="auto"/>
              <w:bottom w:val="single" w:sz="4" w:space="0" w:color="auto"/>
              <w:right w:val="single" w:sz="4" w:space="0" w:color="auto"/>
            </w:tcBorders>
            <w:vAlign w:val="top"/>
            <w:hideMark/>
          </w:tcPr>
          <w:p w14:paraId="03978E40" w14:textId="77777777" w:rsidR="00206EC9" w:rsidRDefault="00206EC9" w:rsidP="00395CD0">
            <w:pPr>
              <w:jc w:val="right"/>
            </w:pPr>
            <w:r>
              <w:t>155.812</w:t>
            </w:r>
          </w:p>
        </w:tc>
        <w:tc>
          <w:tcPr>
            <w:tcW w:w="1632" w:type="dxa"/>
            <w:tcBorders>
              <w:top w:val="single" w:sz="4" w:space="0" w:color="auto"/>
              <w:left w:val="single" w:sz="4" w:space="0" w:color="auto"/>
              <w:bottom w:val="single" w:sz="4" w:space="0" w:color="auto"/>
              <w:right w:val="single" w:sz="4" w:space="0" w:color="auto"/>
            </w:tcBorders>
            <w:vAlign w:val="top"/>
            <w:hideMark/>
          </w:tcPr>
          <w:p w14:paraId="6838E9CA" w14:textId="77777777" w:rsidR="00206EC9" w:rsidRDefault="00206EC9" w:rsidP="00395CD0">
            <w:pPr>
              <w:jc w:val="right"/>
            </w:pPr>
            <w:r>
              <w:t>16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A6DE197" w14:textId="77777777" w:rsidR="00206EC9" w:rsidRDefault="00206EC9" w:rsidP="00395CD0">
            <w:pPr>
              <w:jc w:val="right"/>
            </w:pPr>
            <w:r>
              <w:t>160.000</w:t>
            </w:r>
          </w:p>
        </w:tc>
        <w:tc>
          <w:tcPr>
            <w:tcW w:w="510" w:type="dxa"/>
            <w:tcBorders>
              <w:top w:val="single" w:sz="4" w:space="0" w:color="auto"/>
              <w:left w:val="single" w:sz="4" w:space="0" w:color="auto"/>
              <w:bottom w:val="single" w:sz="4" w:space="0" w:color="auto"/>
              <w:right w:val="single" w:sz="4" w:space="0" w:color="auto"/>
            </w:tcBorders>
            <w:vAlign w:val="top"/>
            <w:hideMark/>
          </w:tcPr>
          <w:p w14:paraId="14745DB0" w14:textId="77777777" w:rsidR="00206EC9" w:rsidRDefault="00206EC9" w:rsidP="00395CD0">
            <w:pPr>
              <w:jc w:val="right"/>
            </w:pPr>
            <w:r>
              <w:t>105,3</w:t>
            </w:r>
          </w:p>
        </w:tc>
      </w:tr>
    </w:tbl>
    <w:p w14:paraId="1F746833" w14:textId="77777777" w:rsidR="00206EC9" w:rsidRDefault="00206EC9" w:rsidP="00206EC9">
      <w:pPr>
        <w:jc w:val="left"/>
      </w:pPr>
    </w:p>
    <w:p w14:paraId="4FCE38E1" w14:textId="77777777" w:rsidR="00206EC9" w:rsidRDefault="00206EC9" w:rsidP="00206EC9">
      <w:r>
        <w:lastRenderedPageBreak/>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14:paraId="3568ED1A" w14:textId="77777777" w:rsidR="00206EC9" w:rsidRDefault="00206EC9" w:rsidP="00206EC9">
      <w:r>
        <w:t xml:space="preserve">Sredstva se planiraju na temelju izvršenja sufinanciranja smještaja i prehrane u prošloj godini te obavijesti studentskih centara o raspoloživim smještajnim kapacitetima studentskih domova.    </w:t>
      </w:r>
    </w:p>
    <w:p w14:paraId="155CBE5D" w14:textId="77777777" w:rsidR="00206EC9" w:rsidRDefault="00206EC9" w:rsidP="00206EC9">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14:paraId="21FFA6F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206EC9" w14:paraId="5FF6FFA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7B4250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4FD16D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632B9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8D5EF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80C1E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9CBB0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BECC4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AFEBD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357536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1BA8921" w14:textId="77777777" w:rsidR="00206EC9" w:rsidRDefault="00206EC9" w:rsidP="00395CD0">
            <w:pPr>
              <w:pStyle w:val="CellColumn"/>
              <w:jc w:val="left"/>
              <w:rPr>
                <w:lang w:eastAsia="en-US"/>
              </w:rPr>
            </w:pPr>
            <w:r>
              <w:rPr>
                <w:rFonts w:cs="Times New Roman"/>
                <w:lang w:eastAsia="en-US"/>
              </w:rPr>
              <w:t>Broj studenata korisnika subvencionirane prehrane</w:t>
            </w:r>
          </w:p>
        </w:tc>
        <w:tc>
          <w:tcPr>
            <w:tcW w:w="2245" w:type="dxa"/>
            <w:tcBorders>
              <w:top w:val="single" w:sz="4" w:space="0" w:color="auto"/>
              <w:left w:val="single" w:sz="4" w:space="0" w:color="auto"/>
              <w:bottom w:val="single" w:sz="4" w:space="0" w:color="auto"/>
              <w:right w:val="single" w:sz="4" w:space="0" w:color="auto"/>
            </w:tcBorders>
            <w:vAlign w:val="top"/>
            <w:hideMark/>
          </w:tcPr>
          <w:p w14:paraId="0C2B7A34" w14:textId="77777777" w:rsidR="00206EC9" w:rsidRDefault="00206EC9" w:rsidP="00395CD0">
            <w:pPr>
              <w:pStyle w:val="CellColumn"/>
              <w:jc w:val="left"/>
              <w:rPr>
                <w:lang w:eastAsia="en-US"/>
              </w:rPr>
            </w:pPr>
            <w:r>
              <w:rPr>
                <w:rFonts w:cs="Times New Roman"/>
                <w:lang w:eastAsia="en-US"/>
              </w:rPr>
              <w:t>Pravilnik o subvencioniranoj studentskoj prehrani</w:t>
            </w:r>
          </w:p>
        </w:tc>
        <w:tc>
          <w:tcPr>
            <w:tcW w:w="918" w:type="dxa"/>
            <w:tcBorders>
              <w:top w:val="single" w:sz="4" w:space="0" w:color="auto"/>
              <w:left w:val="single" w:sz="4" w:space="0" w:color="auto"/>
              <w:bottom w:val="single" w:sz="4" w:space="0" w:color="auto"/>
              <w:right w:val="single" w:sz="4" w:space="0" w:color="auto"/>
            </w:tcBorders>
            <w:hideMark/>
          </w:tcPr>
          <w:p w14:paraId="7AFBCDBE"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2910DC59" w14:textId="77777777" w:rsidR="00206EC9" w:rsidRDefault="00206EC9" w:rsidP="00395CD0">
            <w:pPr>
              <w:jc w:val="center"/>
            </w:pPr>
            <w:r>
              <w:t>675</w:t>
            </w:r>
          </w:p>
        </w:tc>
        <w:tc>
          <w:tcPr>
            <w:tcW w:w="918" w:type="dxa"/>
            <w:tcBorders>
              <w:top w:val="single" w:sz="4" w:space="0" w:color="auto"/>
              <w:left w:val="single" w:sz="4" w:space="0" w:color="auto"/>
              <w:bottom w:val="single" w:sz="4" w:space="0" w:color="auto"/>
              <w:right w:val="single" w:sz="4" w:space="0" w:color="auto"/>
            </w:tcBorders>
            <w:hideMark/>
          </w:tcPr>
          <w:p w14:paraId="06E21296" w14:textId="77777777" w:rsidR="00206EC9" w:rsidRDefault="00206EC9" w:rsidP="00395CD0">
            <w:pPr>
              <w:pStyle w:val="CellColumn"/>
              <w:jc w:val="center"/>
              <w:rPr>
                <w:lang w:eastAsia="en-US"/>
              </w:rPr>
            </w:pPr>
            <w:r>
              <w:rPr>
                <w:rFonts w:cs="Times New Roman"/>
                <w:lang w:eastAsia="en-US"/>
              </w:rPr>
              <w:t>Izvješće o potrošnji iz ISSP-a, Srce</w:t>
            </w:r>
          </w:p>
        </w:tc>
        <w:tc>
          <w:tcPr>
            <w:tcW w:w="918" w:type="dxa"/>
            <w:tcBorders>
              <w:top w:val="single" w:sz="4" w:space="0" w:color="auto"/>
              <w:left w:val="single" w:sz="4" w:space="0" w:color="auto"/>
              <w:bottom w:val="single" w:sz="4" w:space="0" w:color="auto"/>
              <w:right w:val="single" w:sz="4" w:space="0" w:color="auto"/>
            </w:tcBorders>
            <w:hideMark/>
          </w:tcPr>
          <w:p w14:paraId="29EFA636" w14:textId="77777777" w:rsidR="00206EC9" w:rsidRDefault="00206EC9" w:rsidP="00395CD0">
            <w:pPr>
              <w:jc w:val="center"/>
            </w:pPr>
            <w:r>
              <w:t>700</w:t>
            </w:r>
          </w:p>
        </w:tc>
        <w:tc>
          <w:tcPr>
            <w:tcW w:w="918" w:type="dxa"/>
            <w:tcBorders>
              <w:top w:val="single" w:sz="4" w:space="0" w:color="auto"/>
              <w:left w:val="single" w:sz="4" w:space="0" w:color="auto"/>
              <w:bottom w:val="single" w:sz="4" w:space="0" w:color="auto"/>
              <w:right w:val="single" w:sz="4" w:space="0" w:color="auto"/>
            </w:tcBorders>
            <w:hideMark/>
          </w:tcPr>
          <w:p w14:paraId="69C8356A" w14:textId="77777777" w:rsidR="00206EC9" w:rsidRDefault="00206EC9" w:rsidP="00395CD0">
            <w:pPr>
              <w:jc w:val="center"/>
            </w:pPr>
            <w:r>
              <w:t>800</w:t>
            </w:r>
          </w:p>
        </w:tc>
        <w:tc>
          <w:tcPr>
            <w:tcW w:w="918" w:type="dxa"/>
            <w:tcBorders>
              <w:top w:val="single" w:sz="4" w:space="0" w:color="auto"/>
              <w:left w:val="single" w:sz="4" w:space="0" w:color="auto"/>
              <w:bottom w:val="single" w:sz="4" w:space="0" w:color="auto"/>
              <w:right w:val="single" w:sz="4" w:space="0" w:color="auto"/>
            </w:tcBorders>
            <w:hideMark/>
          </w:tcPr>
          <w:p w14:paraId="40B60E81" w14:textId="77777777" w:rsidR="00206EC9" w:rsidRDefault="00206EC9" w:rsidP="00395CD0">
            <w:pPr>
              <w:jc w:val="center"/>
            </w:pPr>
            <w:r>
              <w:t>800</w:t>
            </w:r>
          </w:p>
        </w:tc>
      </w:tr>
      <w:tr w:rsidR="00206EC9" w14:paraId="4C4AD55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826E5B6" w14:textId="77777777" w:rsidR="00206EC9" w:rsidRDefault="00206EC9" w:rsidP="00395CD0">
            <w:pPr>
              <w:pStyle w:val="CellColumn"/>
              <w:jc w:val="left"/>
              <w:rPr>
                <w:lang w:eastAsia="en-US"/>
              </w:rPr>
            </w:pPr>
            <w:r>
              <w:rPr>
                <w:rFonts w:cs="Times New Roman"/>
                <w:lang w:eastAsia="en-US"/>
              </w:rPr>
              <w:t>Broj studenata korisnika subvencioniranog stan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374774C6" w14:textId="77777777" w:rsidR="00206EC9" w:rsidRDefault="00206EC9" w:rsidP="00395CD0">
            <w:pPr>
              <w:pStyle w:val="CellColumn"/>
              <w:jc w:val="left"/>
              <w:rPr>
                <w:lang w:eastAsia="en-US"/>
              </w:rPr>
            </w:pPr>
            <w:r>
              <w:rPr>
                <w:rFonts w:cs="Times New Roman"/>
                <w:lang w:eastAsia="en-US"/>
              </w:rPr>
              <w:t>Pravilnik o subvencioniranome smještaju</w:t>
            </w:r>
          </w:p>
        </w:tc>
        <w:tc>
          <w:tcPr>
            <w:tcW w:w="918" w:type="dxa"/>
            <w:tcBorders>
              <w:top w:val="single" w:sz="4" w:space="0" w:color="auto"/>
              <w:left w:val="single" w:sz="4" w:space="0" w:color="auto"/>
              <w:bottom w:val="single" w:sz="4" w:space="0" w:color="auto"/>
              <w:right w:val="single" w:sz="4" w:space="0" w:color="auto"/>
            </w:tcBorders>
            <w:hideMark/>
          </w:tcPr>
          <w:p w14:paraId="4B579ADC"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7ADCB5F9" w14:textId="77777777" w:rsidR="00206EC9" w:rsidRDefault="00206EC9" w:rsidP="00395CD0">
            <w:pPr>
              <w:jc w:val="center"/>
            </w:pPr>
            <w:r>
              <w:t>136</w:t>
            </w:r>
          </w:p>
        </w:tc>
        <w:tc>
          <w:tcPr>
            <w:tcW w:w="918" w:type="dxa"/>
            <w:tcBorders>
              <w:top w:val="single" w:sz="4" w:space="0" w:color="auto"/>
              <w:left w:val="single" w:sz="4" w:space="0" w:color="auto"/>
              <w:bottom w:val="single" w:sz="4" w:space="0" w:color="auto"/>
              <w:right w:val="single" w:sz="4" w:space="0" w:color="auto"/>
            </w:tcBorders>
            <w:hideMark/>
          </w:tcPr>
          <w:p w14:paraId="003DF950" w14:textId="77777777" w:rsidR="00206EC9" w:rsidRDefault="00206EC9" w:rsidP="00395CD0">
            <w:pPr>
              <w:pStyle w:val="CellColumn"/>
              <w:jc w:val="center"/>
              <w:rPr>
                <w:lang w:eastAsia="en-US"/>
              </w:rPr>
            </w:pPr>
            <w:r>
              <w:rPr>
                <w:rFonts w:cs="Times New Roman"/>
                <w:lang w:eastAsia="en-US"/>
              </w:rPr>
              <w:t>MZO (Odluka o iznosu subvencije i kvoti za subvencionirano stanovanje)</w:t>
            </w:r>
          </w:p>
        </w:tc>
        <w:tc>
          <w:tcPr>
            <w:tcW w:w="918" w:type="dxa"/>
            <w:tcBorders>
              <w:top w:val="single" w:sz="4" w:space="0" w:color="auto"/>
              <w:left w:val="single" w:sz="4" w:space="0" w:color="auto"/>
              <w:bottom w:val="single" w:sz="4" w:space="0" w:color="auto"/>
              <w:right w:val="single" w:sz="4" w:space="0" w:color="auto"/>
            </w:tcBorders>
            <w:hideMark/>
          </w:tcPr>
          <w:p w14:paraId="64921C3F" w14:textId="77777777" w:rsidR="00206EC9" w:rsidRDefault="00206EC9" w:rsidP="00395CD0">
            <w:pPr>
              <w:jc w:val="center"/>
            </w:pPr>
            <w:r>
              <w:t>136</w:t>
            </w:r>
          </w:p>
        </w:tc>
        <w:tc>
          <w:tcPr>
            <w:tcW w:w="918" w:type="dxa"/>
            <w:tcBorders>
              <w:top w:val="single" w:sz="4" w:space="0" w:color="auto"/>
              <w:left w:val="single" w:sz="4" w:space="0" w:color="auto"/>
              <w:bottom w:val="single" w:sz="4" w:space="0" w:color="auto"/>
              <w:right w:val="single" w:sz="4" w:space="0" w:color="auto"/>
            </w:tcBorders>
            <w:hideMark/>
          </w:tcPr>
          <w:p w14:paraId="545280D7" w14:textId="77777777" w:rsidR="00206EC9" w:rsidRDefault="00206EC9" w:rsidP="00395CD0">
            <w:pPr>
              <w:jc w:val="center"/>
            </w:pPr>
            <w:r>
              <w:t>136</w:t>
            </w:r>
          </w:p>
        </w:tc>
        <w:tc>
          <w:tcPr>
            <w:tcW w:w="918" w:type="dxa"/>
            <w:tcBorders>
              <w:top w:val="single" w:sz="4" w:space="0" w:color="auto"/>
              <w:left w:val="single" w:sz="4" w:space="0" w:color="auto"/>
              <w:bottom w:val="single" w:sz="4" w:space="0" w:color="auto"/>
              <w:right w:val="single" w:sz="4" w:space="0" w:color="auto"/>
            </w:tcBorders>
            <w:hideMark/>
          </w:tcPr>
          <w:p w14:paraId="7C25AC2B" w14:textId="77777777" w:rsidR="00206EC9" w:rsidRDefault="00206EC9" w:rsidP="00395CD0">
            <w:pPr>
              <w:jc w:val="center"/>
            </w:pPr>
            <w:r>
              <w:t>136</w:t>
            </w:r>
          </w:p>
        </w:tc>
      </w:tr>
    </w:tbl>
    <w:p w14:paraId="6DE6939C" w14:textId="77777777" w:rsidR="00206EC9" w:rsidRDefault="00206EC9" w:rsidP="00206EC9">
      <w:pPr>
        <w:jc w:val="left"/>
      </w:pPr>
    </w:p>
    <w:p w14:paraId="41B9CC4C" w14:textId="77777777" w:rsidR="00206EC9" w:rsidRDefault="00206EC9" w:rsidP="00206EC9">
      <w:pPr>
        <w:pStyle w:val="Heading4"/>
      </w:pPr>
      <w:r>
        <w:t>A621030 SMJEŠTAJ I PREHRANA STUDENATA STUDENTSKOG CENTRA POŽEGA - SUFINANCIRANJE</w:t>
      </w:r>
    </w:p>
    <w:p w14:paraId="0FDF4692" w14:textId="77777777" w:rsidR="00206EC9" w:rsidRDefault="00206EC9" w:rsidP="00206EC9">
      <w:pPr>
        <w:pStyle w:val="Heading8"/>
        <w:jc w:val="left"/>
      </w:pPr>
      <w:r>
        <w:t>Zakonske i druge pravne osnove</w:t>
      </w:r>
    </w:p>
    <w:p w14:paraId="03A3030B" w14:textId="77777777" w:rsidR="00206EC9" w:rsidRDefault="00206EC9" w:rsidP="00206EC9">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3CA1304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FB872B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15DFC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35999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525C0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A2248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61408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5F4D522" w14:textId="77777777" w:rsidR="00206EC9" w:rsidRDefault="00206EC9" w:rsidP="00395CD0">
            <w:pPr>
              <w:pStyle w:val="CellHeader"/>
              <w:jc w:val="center"/>
              <w:rPr>
                <w:lang w:eastAsia="en-US"/>
              </w:rPr>
            </w:pPr>
            <w:r>
              <w:rPr>
                <w:rFonts w:cs="Times New Roman"/>
                <w:lang w:eastAsia="en-US"/>
              </w:rPr>
              <w:t>Indeks 2024/2023</w:t>
            </w:r>
          </w:p>
        </w:tc>
      </w:tr>
      <w:tr w:rsidR="00206EC9" w14:paraId="32EC70A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EC5CCBE" w14:textId="77777777" w:rsidR="00206EC9" w:rsidRDefault="00206EC9" w:rsidP="00395CD0">
            <w:pPr>
              <w:pStyle w:val="CellColumn"/>
              <w:jc w:val="left"/>
              <w:rPr>
                <w:lang w:eastAsia="en-US"/>
              </w:rPr>
            </w:pPr>
            <w:r>
              <w:rPr>
                <w:rFonts w:cs="Times New Roman"/>
                <w:lang w:eastAsia="en-US"/>
              </w:rPr>
              <w:t>A621030</w:t>
            </w:r>
          </w:p>
        </w:tc>
        <w:tc>
          <w:tcPr>
            <w:tcW w:w="1632" w:type="dxa"/>
            <w:tcBorders>
              <w:top w:val="single" w:sz="4" w:space="0" w:color="auto"/>
              <w:left w:val="single" w:sz="4" w:space="0" w:color="auto"/>
              <w:bottom w:val="single" w:sz="4" w:space="0" w:color="auto"/>
              <w:right w:val="single" w:sz="4" w:space="0" w:color="auto"/>
            </w:tcBorders>
            <w:vAlign w:val="top"/>
            <w:hideMark/>
          </w:tcPr>
          <w:p w14:paraId="554C4A4C" w14:textId="77777777" w:rsidR="00206EC9" w:rsidRDefault="00206EC9" w:rsidP="00395CD0">
            <w:pPr>
              <w:jc w:val="right"/>
            </w:pPr>
            <w:r>
              <w:t>58.559</w:t>
            </w:r>
          </w:p>
        </w:tc>
        <w:tc>
          <w:tcPr>
            <w:tcW w:w="1632" w:type="dxa"/>
            <w:tcBorders>
              <w:top w:val="single" w:sz="4" w:space="0" w:color="auto"/>
              <w:left w:val="single" w:sz="4" w:space="0" w:color="auto"/>
              <w:bottom w:val="single" w:sz="4" w:space="0" w:color="auto"/>
              <w:right w:val="single" w:sz="4" w:space="0" w:color="auto"/>
            </w:tcBorders>
            <w:vAlign w:val="top"/>
            <w:hideMark/>
          </w:tcPr>
          <w:p w14:paraId="6ACB2511" w14:textId="77777777" w:rsidR="00206EC9" w:rsidRDefault="00206EC9" w:rsidP="00395CD0">
            <w:pPr>
              <w:jc w:val="right"/>
            </w:pPr>
            <w:r>
              <w:t>64.511</w:t>
            </w:r>
          </w:p>
        </w:tc>
        <w:tc>
          <w:tcPr>
            <w:tcW w:w="1632" w:type="dxa"/>
            <w:tcBorders>
              <w:top w:val="single" w:sz="4" w:space="0" w:color="auto"/>
              <w:left w:val="single" w:sz="4" w:space="0" w:color="auto"/>
              <w:bottom w:val="single" w:sz="4" w:space="0" w:color="auto"/>
              <w:right w:val="single" w:sz="4" w:space="0" w:color="auto"/>
            </w:tcBorders>
            <w:vAlign w:val="top"/>
            <w:hideMark/>
          </w:tcPr>
          <w:p w14:paraId="0E59E6C1" w14:textId="77777777" w:rsidR="00206EC9" w:rsidRDefault="00206EC9" w:rsidP="00395CD0">
            <w:pPr>
              <w:jc w:val="right"/>
            </w:pPr>
            <w:r>
              <w:t>67.906</w:t>
            </w:r>
          </w:p>
        </w:tc>
        <w:tc>
          <w:tcPr>
            <w:tcW w:w="1632" w:type="dxa"/>
            <w:tcBorders>
              <w:top w:val="single" w:sz="4" w:space="0" w:color="auto"/>
              <w:left w:val="single" w:sz="4" w:space="0" w:color="auto"/>
              <w:bottom w:val="single" w:sz="4" w:space="0" w:color="auto"/>
              <w:right w:val="single" w:sz="4" w:space="0" w:color="auto"/>
            </w:tcBorders>
            <w:vAlign w:val="top"/>
            <w:hideMark/>
          </w:tcPr>
          <w:p w14:paraId="29F62B0B" w14:textId="77777777" w:rsidR="00206EC9" w:rsidRDefault="00206EC9" w:rsidP="00395CD0">
            <w:pPr>
              <w:jc w:val="right"/>
            </w:pPr>
            <w:r>
              <w:t>8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3DE0FEC" w14:textId="77777777" w:rsidR="00206EC9" w:rsidRDefault="00206EC9" w:rsidP="00395CD0">
            <w:pPr>
              <w:jc w:val="right"/>
            </w:pPr>
            <w:r>
              <w:t>80.000</w:t>
            </w:r>
          </w:p>
        </w:tc>
        <w:tc>
          <w:tcPr>
            <w:tcW w:w="510" w:type="dxa"/>
            <w:tcBorders>
              <w:top w:val="single" w:sz="4" w:space="0" w:color="auto"/>
              <w:left w:val="single" w:sz="4" w:space="0" w:color="auto"/>
              <w:bottom w:val="single" w:sz="4" w:space="0" w:color="auto"/>
              <w:right w:val="single" w:sz="4" w:space="0" w:color="auto"/>
            </w:tcBorders>
            <w:vAlign w:val="top"/>
            <w:hideMark/>
          </w:tcPr>
          <w:p w14:paraId="5915C326" w14:textId="77777777" w:rsidR="00206EC9" w:rsidRDefault="00206EC9" w:rsidP="00395CD0">
            <w:pPr>
              <w:jc w:val="right"/>
            </w:pPr>
            <w:r>
              <w:t>105,3</w:t>
            </w:r>
          </w:p>
        </w:tc>
      </w:tr>
    </w:tbl>
    <w:p w14:paraId="33AAAD6E" w14:textId="77777777" w:rsidR="00206EC9" w:rsidRDefault="00206EC9" w:rsidP="00206EC9">
      <w:pPr>
        <w:jc w:val="left"/>
      </w:pPr>
    </w:p>
    <w:p w14:paraId="35CC2AFB" w14:textId="77777777" w:rsidR="00206EC9" w:rsidRDefault="00206EC9" w:rsidP="00206EC9">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14:paraId="7499A6BD" w14:textId="77777777" w:rsidR="00206EC9" w:rsidRDefault="00206EC9" w:rsidP="00206EC9">
      <w:r>
        <w:t xml:space="preserve">Sredstva se planiraju na temelju izvršenja sufinanciranja smještaja i prehrane u prošloj godini te obavijesti studentskih centara o raspoloživim smještajnim kapacitetima studentskih domova.     </w:t>
      </w:r>
    </w:p>
    <w:p w14:paraId="459E8C68" w14:textId="77777777" w:rsidR="00206EC9" w:rsidRDefault="00206EC9" w:rsidP="00206EC9">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14:paraId="6E7D536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206EC9" w14:paraId="079A53E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8F5D6F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A45547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C7428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5056A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1989E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CB651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F2E45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2F09D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3093FA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6919EFB" w14:textId="77777777" w:rsidR="00206EC9" w:rsidRDefault="00206EC9" w:rsidP="00395CD0">
            <w:pPr>
              <w:pStyle w:val="CellColumn"/>
              <w:jc w:val="left"/>
              <w:rPr>
                <w:lang w:eastAsia="en-US"/>
              </w:rPr>
            </w:pPr>
            <w:r>
              <w:rPr>
                <w:rFonts w:cs="Times New Roman"/>
                <w:lang w:eastAsia="en-US"/>
              </w:rPr>
              <w:lastRenderedPageBreak/>
              <w:t>Broj studenata korisnika subvencionirane prehrane</w:t>
            </w:r>
          </w:p>
        </w:tc>
        <w:tc>
          <w:tcPr>
            <w:tcW w:w="2245" w:type="dxa"/>
            <w:tcBorders>
              <w:top w:val="single" w:sz="4" w:space="0" w:color="auto"/>
              <w:left w:val="single" w:sz="4" w:space="0" w:color="auto"/>
              <w:bottom w:val="single" w:sz="4" w:space="0" w:color="auto"/>
              <w:right w:val="single" w:sz="4" w:space="0" w:color="auto"/>
            </w:tcBorders>
            <w:vAlign w:val="top"/>
            <w:hideMark/>
          </w:tcPr>
          <w:p w14:paraId="5B8CE9C2" w14:textId="77777777" w:rsidR="00206EC9" w:rsidRDefault="00206EC9" w:rsidP="00395CD0">
            <w:pPr>
              <w:pStyle w:val="CellColumn"/>
              <w:jc w:val="left"/>
              <w:rPr>
                <w:lang w:eastAsia="en-US"/>
              </w:rPr>
            </w:pPr>
            <w:r>
              <w:rPr>
                <w:rFonts w:cs="Times New Roman"/>
                <w:lang w:eastAsia="en-US"/>
              </w:rPr>
              <w:t>Pravilnik o subvencioniranoj studentskoj prehrani</w:t>
            </w:r>
          </w:p>
        </w:tc>
        <w:tc>
          <w:tcPr>
            <w:tcW w:w="918" w:type="dxa"/>
            <w:tcBorders>
              <w:top w:val="single" w:sz="4" w:space="0" w:color="auto"/>
              <w:left w:val="single" w:sz="4" w:space="0" w:color="auto"/>
              <w:bottom w:val="single" w:sz="4" w:space="0" w:color="auto"/>
              <w:right w:val="single" w:sz="4" w:space="0" w:color="auto"/>
            </w:tcBorders>
            <w:hideMark/>
          </w:tcPr>
          <w:p w14:paraId="47F0AADE"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76D7D5FF" w14:textId="77777777" w:rsidR="00206EC9" w:rsidRDefault="00206EC9" w:rsidP="00395CD0">
            <w:pPr>
              <w:jc w:val="center"/>
            </w:pPr>
            <w:r>
              <w:t>343</w:t>
            </w:r>
          </w:p>
        </w:tc>
        <w:tc>
          <w:tcPr>
            <w:tcW w:w="918" w:type="dxa"/>
            <w:tcBorders>
              <w:top w:val="single" w:sz="4" w:space="0" w:color="auto"/>
              <w:left w:val="single" w:sz="4" w:space="0" w:color="auto"/>
              <w:bottom w:val="single" w:sz="4" w:space="0" w:color="auto"/>
              <w:right w:val="single" w:sz="4" w:space="0" w:color="auto"/>
            </w:tcBorders>
            <w:hideMark/>
          </w:tcPr>
          <w:p w14:paraId="51397F30" w14:textId="77777777" w:rsidR="00206EC9" w:rsidRDefault="00206EC9" w:rsidP="00395CD0">
            <w:pPr>
              <w:pStyle w:val="CellColumn"/>
              <w:jc w:val="center"/>
              <w:rPr>
                <w:lang w:eastAsia="en-US"/>
              </w:rPr>
            </w:pPr>
            <w:r>
              <w:rPr>
                <w:rFonts w:cs="Times New Roman"/>
                <w:lang w:eastAsia="en-US"/>
              </w:rPr>
              <w:t>Izvješće o potrošnji iz ISSP-a, Srce</w:t>
            </w:r>
          </w:p>
        </w:tc>
        <w:tc>
          <w:tcPr>
            <w:tcW w:w="918" w:type="dxa"/>
            <w:tcBorders>
              <w:top w:val="single" w:sz="4" w:space="0" w:color="auto"/>
              <w:left w:val="single" w:sz="4" w:space="0" w:color="auto"/>
              <w:bottom w:val="single" w:sz="4" w:space="0" w:color="auto"/>
              <w:right w:val="single" w:sz="4" w:space="0" w:color="auto"/>
            </w:tcBorders>
            <w:hideMark/>
          </w:tcPr>
          <w:p w14:paraId="25D12F7A" w14:textId="77777777" w:rsidR="00206EC9" w:rsidRDefault="00206EC9" w:rsidP="00395CD0">
            <w:pPr>
              <w:jc w:val="center"/>
            </w:pPr>
            <w:r>
              <w:t xml:space="preserve">350 </w:t>
            </w:r>
          </w:p>
          <w:p w14:paraId="65172965" w14:textId="77777777" w:rsidR="00206EC9" w:rsidRDefault="00206EC9" w:rsidP="00395CD0">
            <w:pPr>
              <w:jc w:val="center"/>
            </w:pPr>
            <w:r>
              <w:t xml:space="preserve"> </w:t>
            </w:r>
          </w:p>
          <w:p w14:paraId="449BEBDF" w14:textId="77777777" w:rsidR="00206EC9" w:rsidRDefault="00206EC9" w:rsidP="00395CD0">
            <w:pPr>
              <w:jc w:val="center"/>
            </w:pPr>
            <w:r>
              <w:t xml:space="preserve"> </w:t>
            </w:r>
          </w:p>
          <w:p w14:paraId="2CB49E3C" w14:textId="77777777" w:rsidR="00206EC9" w:rsidRDefault="00206EC9" w:rsidP="00395CD0">
            <w:pPr>
              <w:jc w:val="center"/>
            </w:pPr>
            <w:r>
              <w:t>110</w:t>
            </w:r>
          </w:p>
        </w:tc>
        <w:tc>
          <w:tcPr>
            <w:tcW w:w="918" w:type="dxa"/>
            <w:tcBorders>
              <w:top w:val="single" w:sz="4" w:space="0" w:color="auto"/>
              <w:left w:val="single" w:sz="4" w:space="0" w:color="auto"/>
              <w:bottom w:val="single" w:sz="4" w:space="0" w:color="auto"/>
              <w:right w:val="single" w:sz="4" w:space="0" w:color="auto"/>
            </w:tcBorders>
            <w:hideMark/>
          </w:tcPr>
          <w:p w14:paraId="28271D92" w14:textId="77777777" w:rsidR="00206EC9" w:rsidRDefault="00206EC9" w:rsidP="00395CD0">
            <w:pPr>
              <w:jc w:val="center"/>
            </w:pPr>
            <w:r>
              <w:t>400</w:t>
            </w:r>
          </w:p>
        </w:tc>
        <w:tc>
          <w:tcPr>
            <w:tcW w:w="918" w:type="dxa"/>
            <w:tcBorders>
              <w:top w:val="single" w:sz="4" w:space="0" w:color="auto"/>
              <w:left w:val="single" w:sz="4" w:space="0" w:color="auto"/>
              <w:bottom w:val="single" w:sz="4" w:space="0" w:color="auto"/>
              <w:right w:val="single" w:sz="4" w:space="0" w:color="auto"/>
            </w:tcBorders>
            <w:hideMark/>
          </w:tcPr>
          <w:p w14:paraId="7FA61F3C" w14:textId="77777777" w:rsidR="00206EC9" w:rsidRDefault="00206EC9" w:rsidP="00395CD0">
            <w:pPr>
              <w:jc w:val="center"/>
            </w:pPr>
            <w:r>
              <w:t>400</w:t>
            </w:r>
          </w:p>
        </w:tc>
      </w:tr>
      <w:tr w:rsidR="00206EC9" w14:paraId="2E89D9D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4DBB113" w14:textId="77777777" w:rsidR="00206EC9" w:rsidRDefault="00206EC9" w:rsidP="00395CD0">
            <w:pPr>
              <w:pStyle w:val="CellColumn"/>
              <w:jc w:val="left"/>
              <w:rPr>
                <w:lang w:eastAsia="en-US"/>
              </w:rPr>
            </w:pPr>
            <w:r>
              <w:rPr>
                <w:rFonts w:cs="Times New Roman"/>
                <w:lang w:eastAsia="en-US"/>
              </w:rPr>
              <w:t>Broj studenata korisnika subvencioniranog stan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6B2503B6" w14:textId="77777777" w:rsidR="00206EC9" w:rsidRDefault="00206EC9" w:rsidP="00395CD0">
            <w:pPr>
              <w:pStyle w:val="CellColumn"/>
              <w:jc w:val="left"/>
              <w:rPr>
                <w:lang w:eastAsia="en-US"/>
              </w:rPr>
            </w:pPr>
            <w:r>
              <w:rPr>
                <w:rFonts w:cs="Times New Roman"/>
                <w:lang w:eastAsia="en-US"/>
              </w:rPr>
              <w:t>Pravilnik o subvencioniranome smještaju</w:t>
            </w:r>
          </w:p>
        </w:tc>
        <w:tc>
          <w:tcPr>
            <w:tcW w:w="918" w:type="dxa"/>
            <w:tcBorders>
              <w:top w:val="single" w:sz="4" w:space="0" w:color="auto"/>
              <w:left w:val="single" w:sz="4" w:space="0" w:color="auto"/>
              <w:bottom w:val="single" w:sz="4" w:space="0" w:color="auto"/>
              <w:right w:val="single" w:sz="4" w:space="0" w:color="auto"/>
            </w:tcBorders>
            <w:hideMark/>
          </w:tcPr>
          <w:p w14:paraId="060C46D8"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20068B56" w14:textId="77777777" w:rsidR="00206EC9" w:rsidRDefault="00206EC9" w:rsidP="00395CD0">
            <w:pPr>
              <w:jc w:val="center"/>
            </w:pPr>
            <w:r>
              <w:t>110</w:t>
            </w:r>
          </w:p>
        </w:tc>
        <w:tc>
          <w:tcPr>
            <w:tcW w:w="918" w:type="dxa"/>
            <w:tcBorders>
              <w:top w:val="single" w:sz="4" w:space="0" w:color="auto"/>
              <w:left w:val="single" w:sz="4" w:space="0" w:color="auto"/>
              <w:bottom w:val="single" w:sz="4" w:space="0" w:color="auto"/>
              <w:right w:val="single" w:sz="4" w:space="0" w:color="auto"/>
            </w:tcBorders>
            <w:hideMark/>
          </w:tcPr>
          <w:p w14:paraId="361C24EE" w14:textId="77777777" w:rsidR="00206EC9" w:rsidRDefault="00206EC9" w:rsidP="00395CD0">
            <w:pPr>
              <w:pStyle w:val="CellColumn"/>
              <w:jc w:val="center"/>
              <w:rPr>
                <w:lang w:eastAsia="en-US"/>
              </w:rPr>
            </w:pPr>
            <w:r>
              <w:rPr>
                <w:rFonts w:cs="Times New Roman"/>
                <w:lang w:eastAsia="en-US"/>
              </w:rPr>
              <w:t>MZO (Odluka o iznosu subvencije i kvoti za subvencionirano stanovanje)</w:t>
            </w:r>
          </w:p>
        </w:tc>
        <w:tc>
          <w:tcPr>
            <w:tcW w:w="918" w:type="dxa"/>
            <w:tcBorders>
              <w:top w:val="single" w:sz="4" w:space="0" w:color="auto"/>
              <w:left w:val="single" w:sz="4" w:space="0" w:color="auto"/>
              <w:bottom w:val="single" w:sz="4" w:space="0" w:color="auto"/>
              <w:right w:val="single" w:sz="4" w:space="0" w:color="auto"/>
            </w:tcBorders>
            <w:hideMark/>
          </w:tcPr>
          <w:p w14:paraId="70C18B43" w14:textId="77777777" w:rsidR="00206EC9" w:rsidRDefault="00206EC9" w:rsidP="00395CD0">
            <w:pPr>
              <w:jc w:val="center"/>
            </w:pPr>
            <w:r>
              <w:t>110</w:t>
            </w:r>
          </w:p>
        </w:tc>
        <w:tc>
          <w:tcPr>
            <w:tcW w:w="918" w:type="dxa"/>
            <w:tcBorders>
              <w:top w:val="single" w:sz="4" w:space="0" w:color="auto"/>
              <w:left w:val="single" w:sz="4" w:space="0" w:color="auto"/>
              <w:bottom w:val="single" w:sz="4" w:space="0" w:color="auto"/>
              <w:right w:val="single" w:sz="4" w:space="0" w:color="auto"/>
            </w:tcBorders>
            <w:hideMark/>
          </w:tcPr>
          <w:p w14:paraId="4C086A26" w14:textId="77777777" w:rsidR="00206EC9" w:rsidRDefault="00206EC9" w:rsidP="00395CD0">
            <w:pPr>
              <w:jc w:val="center"/>
            </w:pPr>
            <w:r>
              <w:t>110</w:t>
            </w:r>
          </w:p>
        </w:tc>
        <w:tc>
          <w:tcPr>
            <w:tcW w:w="918" w:type="dxa"/>
            <w:tcBorders>
              <w:top w:val="single" w:sz="4" w:space="0" w:color="auto"/>
              <w:left w:val="single" w:sz="4" w:space="0" w:color="auto"/>
              <w:bottom w:val="single" w:sz="4" w:space="0" w:color="auto"/>
              <w:right w:val="single" w:sz="4" w:space="0" w:color="auto"/>
            </w:tcBorders>
            <w:hideMark/>
          </w:tcPr>
          <w:p w14:paraId="79DD015A" w14:textId="77777777" w:rsidR="00206EC9" w:rsidRDefault="00206EC9" w:rsidP="00395CD0">
            <w:pPr>
              <w:jc w:val="center"/>
            </w:pPr>
            <w:r>
              <w:t>110</w:t>
            </w:r>
          </w:p>
        </w:tc>
      </w:tr>
    </w:tbl>
    <w:p w14:paraId="79763E81" w14:textId="77777777" w:rsidR="00206EC9" w:rsidRDefault="00206EC9" w:rsidP="00206EC9">
      <w:pPr>
        <w:jc w:val="left"/>
      </w:pPr>
    </w:p>
    <w:p w14:paraId="4848C64F" w14:textId="77777777" w:rsidR="00206EC9" w:rsidRDefault="00206EC9" w:rsidP="00206EC9">
      <w:pPr>
        <w:pStyle w:val="Heading4"/>
      </w:pPr>
      <w:r>
        <w:t>A621031 SMJEŠTAJ I PREHRANA STUDENATA STUDENTSKOG CENTRA KARLOVAC - SUFINANCIRANJE</w:t>
      </w:r>
    </w:p>
    <w:p w14:paraId="2AECB0D3" w14:textId="77777777" w:rsidR="00206EC9" w:rsidRDefault="00206EC9" w:rsidP="00206EC9">
      <w:pPr>
        <w:pStyle w:val="Heading8"/>
        <w:jc w:val="left"/>
      </w:pPr>
      <w:r>
        <w:t>Zakonske i druge pravne osnove</w:t>
      </w:r>
    </w:p>
    <w:p w14:paraId="55484640" w14:textId="77777777" w:rsidR="00206EC9" w:rsidRDefault="00206EC9" w:rsidP="00206EC9">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0B6920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0BBD68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2295C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D8896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1BD7E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37C96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3695F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F23EFE3" w14:textId="77777777" w:rsidR="00206EC9" w:rsidRDefault="00206EC9" w:rsidP="00395CD0">
            <w:pPr>
              <w:pStyle w:val="CellHeader"/>
              <w:jc w:val="center"/>
              <w:rPr>
                <w:lang w:eastAsia="en-US"/>
              </w:rPr>
            </w:pPr>
            <w:r>
              <w:rPr>
                <w:rFonts w:cs="Times New Roman"/>
                <w:lang w:eastAsia="en-US"/>
              </w:rPr>
              <w:t>Indeks 2024/2023</w:t>
            </w:r>
          </w:p>
        </w:tc>
      </w:tr>
      <w:tr w:rsidR="00206EC9" w14:paraId="2D55C4C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70E24F0" w14:textId="77777777" w:rsidR="00206EC9" w:rsidRDefault="00206EC9" w:rsidP="00395CD0">
            <w:pPr>
              <w:pStyle w:val="CellColumn"/>
              <w:jc w:val="left"/>
              <w:rPr>
                <w:lang w:eastAsia="en-US"/>
              </w:rPr>
            </w:pPr>
            <w:r>
              <w:rPr>
                <w:rFonts w:cs="Times New Roman"/>
                <w:lang w:eastAsia="en-US"/>
              </w:rPr>
              <w:t>A621031</w:t>
            </w:r>
          </w:p>
        </w:tc>
        <w:tc>
          <w:tcPr>
            <w:tcW w:w="1632" w:type="dxa"/>
            <w:tcBorders>
              <w:top w:val="single" w:sz="4" w:space="0" w:color="auto"/>
              <w:left w:val="single" w:sz="4" w:space="0" w:color="auto"/>
              <w:bottom w:val="single" w:sz="4" w:space="0" w:color="auto"/>
              <w:right w:val="single" w:sz="4" w:space="0" w:color="auto"/>
            </w:tcBorders>
            <w:vAlign w:val="top"/>
            <w:hideMark/>
          </w:tcPr>
          <w:p w14:paraId="34ABDCB6" w14:textId="77777777" w:rsidR="00206EC9" w:rsidRDefault="00206EC9" w:rsidP="00395CD0">
            <w:pPr>
              <w:jc w:val="right"/>
            </w:pPr>
            <w:r>
              <w:t>121.670</w:t>
            </w:r>
          </w:p>
        </w:tc>
        <w:tc>
          <w:tcPr>
            <w:tcW w:w="1632" w:type="dxa"/>
            <w:tcBorders>
              <w:top w:val="single" w:sz="4" w:space="0" w:color="auto"/>
              <w:left w:val="single" w:sz="4" w:space="0" w:color="auto"/>
              <w:bottom w:val="single" w:sz="4" w:space="0" w:color="auto"/>
              <w:right w:val="single" w:sz="4" w:space="0" w:color="auto"/>
            </w:tcBorders>
            <w:vAlign w:val="top"/>
            <w:hideMark/>
          </w:tcPr>
          <w:p w14:paraId="403EFD92" w14:textId="77777777" w:rsidR="00206EC9" w:rsidRDefault="00206EC9" w:rsidP="00395CD0">
            <w:pPr>
              <w:jc w:val="right"/>
            </w:pPr>
            <w:r>
              <w:t>110.110</w:t>
            </w:r>
          </w:p>
        </w:tc>
        <w:tc>
          <w:tcPr>
            <w:tcW w:w="1632" w:type="dxa"/>
            <w:tcBorders>
              <w:top w:val="single" w:sz="4" w:space="0" w:color="auto"/>
              <w:left w:val="single" w:sz="4" w:space="0" w:color="auto"/>
              <w:bottom w:val="single" w:sz="4" w:space="0" w:color="auto"/>
              <w:right w:val="single" w:sz="4" w:space="0" w:color="auto"/>
            </w:tcBorders>
            <w:vAlign w:val="top"/>
            <w:hideMark/>
          </w:tcPr>
          <w:p w14:paraId="4B92A082" w14:textId="77777777" w:rsidR="00206EC9" w:rsidRDefault="00206EC9" w:rsidP="00395CD0">
            <w:pPr>
              <w:jc w:val="right"/>
            </w:pPr>
            <w:r>
              <w:t>115.634</w:t>
            </w:r>
          </w:p>
        </w:tc>
        <w:tc>
          <w:tcPr>
            <w:tcW w:w="1632" w:type="dxa"/>
            <w:tcBorders>
              <w:top w:val="single" w:sz="4" w:space="0" w:color="auto"/>
              <w:left w:val="single" w:sz="4" w:space="0" w:color="auto"/>
              <w:bottom w:val="single" w:sz="4" w:space="0" w:color="auto"/>
              <w:right w:val="single" w:sz="4" w:space="0" w:color="auto"/>
            </w:tcBorders>
            <w:vAlign w:val="top"/>
            <w:hideMark/>
          </w:tcPr>
          <w:p w14:paraId="5324663B" w14:textId="77777777" w:rsidR="00206EC9" w:rsidRDefault="00206EC9" w:rsidP="00395CD0">
            <w:pPr>
              <w:jc w:val="right"/>
            </w:pPr>
            <w:r>
              <w:t>166.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672B874" w14:textId="77777777" w:rsidR="00206EC9" w:rsidRDefault="00206EC9" w:rsidP="00395CD0">
            <w:pPr>
              <w:jc w:val="right"/>
            </w:pPr>
            <w:r>
              <w:t>166.000</w:t>
            </w:r>
          </w:p>
        </w:tc>
        <w:tc>
          <w:tcPr>
            <w:tcW w:w="510" w:type="dxa"/>
            <w:tcBorders>
              <w:top w:val="single" w:sz="4" w:space="0" w:color="auto"/>
              <w:left w:val="single" w:sz="4" w:space="0" w:color="auto"/>
              <w:bottom w:val="single" w:sz="4" w:space="0" w:color="auto"/>
              <w:right w:val="single" w:sz="4" w:space="0" w:color="auto"/>
            </w:tcBorders>
            <w:vAlign w:val="top"/>
            <w:hideMark/>
          </w:tcPr>
          <w:p w14:paraId="6A1B1DDE" w14:textId="77777777" w:rsidR="00206EC9" w:rsidRDefault="00206EC9" w:rsidP="00395CD0">
            <w:pPr>
              <w:jc w:val="right"/>
            </w:pPr>
            <w:r>
              <w:t>105,0</w:t>
            </w:r>
          </w:p>
        </w:tc>
      </w:tr>
    </w:tbl>
    <w:p w14:paraId="4E6B2584" w14:textId="77777777" w:rsidR="00206EC9" w:rsidRDefault="00206EC9" w:rsidP="00206EC9">
      <w:pPr>
        <w:jc w:val="left"/>
      </w:pPr>
    </w:p>
    <w:p w14:paraId="7F8B1244" w14:textId="77777777" w:rsidR="00206EC9" w:rsidRDefault="00206EC9" w:rsidP="00206EC9">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14:paraId="1548A853" w14:textId="77777777" w:rsidR="00206EC9" w:rsidRDefault="00206EC9" w:rsidP="00206EC9">
      <w:r>
        <w:t xml:space="preserve">Sredstva se planiraju na temelju izvršenja sufinanciranja smještaja i prehrane u prošloj godini te obavijesti studentskih centara o raspoloživim smještajnim kapacitetima studentskih domova.   </w:t>
      </w:r>
    </w:p>
    <w:p w14:paraId="1F6E481A" w14:textId="77777777" w:rsidR="00206EC9" w:rsidRDefault="00206EC9" w:rsidP="00206EC9">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14:paraId="64D0E00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206EC9" w14:paraId="4B73643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C2ED9B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C63EAC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33645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9DE59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7D358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7B894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4E780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60965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3724C5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4D75936" w14:textId="77777777" w:rsidR="00206EC9" w:rsidRDefault="00206EC9" w:rsidP="00395CD0">
            <w:pPr>
              <w:pStyle w:val="CellColumn"/>
              <w:jc w:val="left"/>
              <w:rPr>
                <w:lang w:eastAsia="en-US"/>
              </w:rPr>
            </w:pPr>
            <w:r>
              <w:rPr>
                <w:rFonts w:cs="Times New Roman"/>
                <w:lang w:eastAsia="en-US"/>
              </w:rPr>
              <w:t>Broj studenata korisnika subvencionirane prehrane</w:t>
            </w:r>
          </w:p>
        </w:tc>
        <w:tc>
          <w:tcPr>
            <w:tcW w:w="2245" w:type="dxa"/>
            <w:tcBorders>
              <w:top w:val="single" w:sz="4" w:space="0" w:color="auto"/>
              <w:left w:val="single" w:sz="4" w:space="0" w:color="auto"/>
              <w:bottom w:val="single" w:sz="4" w:space="0" w:color="auto"/>
              <w:right w:val="single" w:sz="4" w:space="0" w:color="auto"/>
            </w:tcBorders>
            <w:vAlign w:val="top"/>
            <w:hideMark/>
          </w:tcPr>
          <w:p w14:paraId="748622F0" w14:textId="77777777" w:rsidR="00206EC9" w:rsidRDefault="00206EC9" w:rsidP="00395CD0">
            <w:pPr>
              <w:pStyle w:val="CellColumn"/>
              <w:jc w:val="left"/>
              <w:rPr>
                <w:lang w:eastAsia="en-US"/>
              </w:rPr>
            </w:pPr>
            <w:r>
              <w:rPr>
                <w:rFonts w:cs="Times New Roman"/>
                <w:lang w:eastAsia="en-US"/>
              </w:rPr>
              <w:t>Pravilnik o subvencioniranoj studentskoj prehrani</w:t>
            </w:r>
          </w:p>
        </w:tc>
        <w:tc>
          <w:tcPr>
            <w:tcW w:w="918" w:type="dxa"/>
            <w:tcBorders>
              <w:top w:val="single" w:sz="4" w:space="0" w:color="auto"/>
              <w:left w:val="single" w:sz="4" w:space="0" w:color="auto"/>
              <w:bottom w:val="single" w:sz="4" w:space="0" w:color="auto"/>
              <w:right w:val="single" w:sz="4" w:space="0" w:color="auto"/>
            </w:tcBorders>
            <w:hideMark/>
          </w:tcPr>
          <w:p w14:paraId="58F7457A"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21312F91" w14:textId="77777777" w:rsidR="00206EC9" w:rsidRDefault="00206EC9" w:rsidP="00395CD0">
            <w:pPr>
              <w:jc w:val="center"/>
            </w:pPr>
            <w:r>
              <w:t>403</w:t>
            </w:r>
          </w:p>
        </w:tc>
        <w:tc>
          <w:tcPr>
            <w:tcW w:w="918" w:type="dxa"/>
            <w:tcBorders>
              <w:top w:val="single" w:sz="4" w:space="0" w:color="auto"/>
              <w:left w:val="single" w:sz="4" w:space="0" w:color="auto"/>
              <w:bottom w:val="single" w:sz="4" w:space="0" w:color="auto"/>
              <w:right w:val="single" w:sz="4" w:space="0" w:color="auto"/>
            </w:tcBorders>
            <w:hideMark/>
          </w:tcPr>
          <w:p w14:paraId="76FA83C5" w14:textId="77777777" w:rsidR="00206EC9" w:rsidRDefault="00206EC9" w:rsidP="00395CD0">
            <w:pPr>
              <w:pStyle w:val="CellColumn"/>
              <w:jc w:val="center"/>
              <w:rPr>
                <w:lang w:eastAsia="en-US"/>
              </w:rPr>
            </w:pPr>
            <w:r>
              <w:rPr>
                <w:rFonts w:cs="Times New Roman"/>
                <w:lang w:eastAsia="en-US"/>
              </w:rPr>
              <w:t>Izvješće o potrošnji iz ISSP-a, Srce</w:t>
            </w:r>
          </w:p>
        </w:tc>
        <w:tc>
          <w:tcPr>
            <w:tcW w:w="918" w:type="dxa"/>
            <w:tcBorders>
              <w:top w:val="single" w:sz="4" w:space="0" w:color="auto"/>
              <w:left w:val="single" w:sz="4" w:space="0" w:color="auto"/>
              <w:bottom w:val="single" w:sz="4" w:space="0" w:color="auto"/>
              <w:right w:val="single" w:sz="4" w:space="0" w:color="auto"/>
            </w:tcBorders>
            <w:hideMark/>
          </w:tcPr>
          <w:p w14:paraId="039E2251" w14:textId="77777777" w:rsidR="00206EC9" w:rsidRDefault="00206EC9" w:rsidP="00395CD0">
            <w:pPr>
              <w:jc w:val="center"/>
            </w:pPr>
            <w:r>
              <w:t>450</w:t>
            </w:r>
          </w:p>
        </w:tc>
        <w:tc>
          <w:tcPr>
            <w:tcW w:w="918" w:type="dxa"/>
            <w:tcBorders>
              <w:top w:val="single" w:sz="4" w:space="0" w:color="auto"/>
              <w:left w:val="single" w:sz="4" w:space="0" w:color="auto"/>
              <w:bottom w:val="single" w:sz="4" w:space="0" w:color="auto"/>
              <w:right w:val="single" w:sz="4" w:space="0" w:color="auto"/>
            </w:tcBorders>
            <w:hideMark/>
          </w:tcPr>
          <w:p w14:paraId="649739BE" w14:textId="77777777" w:rsidR="00206EC9" w:rsidRDefault="00206EC9" w:rsidP="00395CD0">
            <w:pPr>
              <w:jc w:val="center"/>
            </w:pPr>
            <w:r>
              <w:t>500</w:t>
            </w:r>
          </w:p>
        </w:tc>
        <w:tc>
          <w:tcPr>
            <w:tcW w:w="918" w:type="dxa"/>
            <w:tcBorders>
              <w:top w:val="single" w:sz="4" w:space="0" w:color="auto"/>
              <w:left w:val="single" w:sz="4" w:space="0" w:color="auto"/>
              <w:bottom w:val="single" w:sz="4" w:space="0" w:color="auto"/>
              <w:right w:val="single" w:sz="4" w:space="0" w:color="auto"/>
            </w:tcBorders>
            <w:hideMark/>
          </w:tcPr>
          <w:p w14:paraId="188F1055" w14:textId="77777777" w:rsidR="00206EC9" w:rsidRDefault="00206EC9" w:rsidP="00395CD0">
            <w:pPr>
              <w:jc w:val="center"/>
            </w:pPr>
            <w:r>
              <w:t>500</w:t>
            </w:r>
          </w:p>
        </w:tc>
      </w:tr>
      <w:tr w:rsidR="00206EC9" w14:paraId="27A6952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2E7A00B" w14:textId="77777777" w:rsidR="00206EC9" w:rsidRDefault="00206EC9" w:rsidP="00395CD0">
            <w:pPr>
              <w:pStyle w:val="CellColumn"/>
              <w:jc w:val="left"/>
              <w:rPr>
                <w:lang w:eastAsia="en-US"/>
              </w:rPr>
            </w:pPr>
            <w:r>
              <w:rPr>
                <w:rFonts w:cs="Times New Roman"/>
                <w:lang w:eastAsia="en-US"/>
              </w:rPr>
              <w:t>Broj studenata korisnika subvencioniranog stan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5AF371D4" w14:textId="77777777" w:rsidR="00206EC9" w:rsidRDefault="00206EC9" w:rsidP="00395CD0">
            <w:pPr>
              <w:pStyle w:val="CellColumn"/>
              <w:jc w:val="left"/>
              <w:rPr>
                <w:lang w:eastAsia="en-US"/>
              </w:rPr>
            </w:pPr>
            <w:r>
              <w:rPr>
                <w:rFonts w:cs="Times New Roman"/>
                <w:lang w:eastAsia="en-US"/>
              </w:rPr>
              <w:t>Pravilnik o subvencioniranome smještaju</w:t>
            </w:r>
          </w:p>
        </w:tc>
        <w:tc>
          <w:tcPr>
            <w:tcW w:w="918" w:type="dxa"/>
            <w:tcBorders>
              <w:top w:val="single" w:sz="4" w:space="0" w:color="auto"/>
              <w:left w:val="single" w:sz="4" w:space="0" w:color="auto"/>
              <w:bottom w:val="single" w:sz="4" w:space="0" w:color="auto"/>
              <w:right w:val="single" w:sz="4" w:space="0" w:color="auto"/>
            </w:tcBorders>
            <w:hideMark/>
          </w:tcPr>
          <w:p w14:paraId="4862B5D2"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0DE61109" w14:textId="77777777" w:rsidR="00206EC9" w:rsidRDefault="00206EC9" w:rsidP="00395CD0">
            <w:pPr>
              <w:jc w:val="center"/>
            </w:pPr>
            <w:r>
              <w:t>151</w:t>
            </w:r>
          </w:p>
        </w:tc>
        <w:tc>
          <w:tcPr>
            <w:tcW w:w="918" w:type="dxa"/>
            <w:tcBorders>
              <w:top w:val="single" w:sz="4" w:space="0" w:color="auto"/>
              <w:left w:val="single" w:sz="4" w:space="0" w:color="auto"/>
              <w:bottom w:val="single" w:sz="4" w:space="0" w:color="auto"/>
              <w:right w:val="single" w:sz="4" w:space="0" w:color="auto"/>
            </w:tcBorders>
            <w:hideMark/>
          </w:tcPr>
          <w:p w14:paraId="4E282E48" w14:textId="77777777" w:rsidR="00206EC9" w:rsidRDefault="00206EC9" w:rsidP="00395CD0">
            <w:pPr>
              <w:pStyle w:val="CellColumn"/>
              <w:jc w:val="center"/>
              <w:rPr>
                <w:lang w:eastAsia="en-US"/>
              </w:rPr>
            </w:pPr>
            <w:r>
              <w:rPr>
                <w:rFonts w:cs="Times New Roman"/>
                <w:lang w:eastAsia="en-US"/>
              </w:rPr>
              <w:t>MZO (Odluka o iznosu subvencije i kvoti za subvencionirano stanovanje)</w:t>
            </w:r>
          </w:p>
        </w:tc>
        <w:tc>
          <w:tcPr>
            <w:tcW w:w="918" w:type="dxa"/>
            <w:tcBorders>
              <w:top w:val="single" w:sz="4" w:space="0" w:color="auto"/>
              <w:left w:val="single" w:sz="4" w:space="0" w:color="auto"/>
              <w:bottom w:val="single" w:sz="4" w:space="0" w:color="auto"/>
              <w:right w:val="single" w:sz="4" w:space="0" w:color="auto"/>
            </w:tcBorders>
            <w:hideMark/>
          </w:tcPr>
          <w:p w14:paraId="768459D8" w14:textId="77777777" w:rsidR="00206EC9" w:rsidRDefault="00206EC9" w:rsidP="00395CD0">
            <w:pPr>
              <w:jc w:val="center"/>
            </w:pPr>
            <w:r>
              <w:t>151</w:t>
            </w:r>
          </w:p>
        </w:tc>
        <w:tc>
          <w:tcPr>
            <w:tcW w:w="918" w:type="dxa"/>
            <w:tcBorders>
              <w:top w:val="single" w:sz="4" w:space="0" w:color="auto"/>
              <w:left w:val="single" w:sz="4" w:space="0" w:color="auto"/>
              <w:bottom w:val="single" w:sz="4" w:space="0" w:color="auto"/>
              <w:right w:val="single" w:sz="4" w:space="0" w:color="auto"/>
            </w:tcBorders>
            <w:hideMark/>
          </w:tcPr>
          <w:p w14:paraId="4E779D91" w14:textId="77777777" w:rsidR="00206EC9" w:rsidRDefault="00206EC9" w:rsidP="00395CD0">
            <w:pPr>
              <w:jc w:val="center"/>
            </w:pPr>
            <w:r>
              <w:t>151</w:t>
            </w:r>
          </w:p>
        </w:tc>
        <w:tc>
          <w:tcPr>
            <w:tcW w:w="918" w:type="dxa"/>
            <w:tcBorders>
              <w:top w:val="single" w:sz="4" w:space="0" w:color="auto"/>
              <w:left w:val="single" w:sz="4" w:space="0" w:color="auto"/>
              <w:bottom w:val="single" w:sz="4" w:space="0" w:color="auto"/>
              <w:right w:val="single" w:sz="4" w:space="0" w:color="auto"/>
            </w:tcBorders>
            <w:hideMark/>
          </w:tcPr>
          <w:p w14:paraId="5DE4A54E" w14:textId="77777777" w:rsidR="00206EC9" w:rsidRDefault="00206EC9" w:rsidP="00395CD0">
            <w:pPr>
              <w:jc w:val="center"/>
            </w:pPr>
            <w:r>
              <w:t>151</w:t>
            </w:r>
          </w:p>
        </w:tc>
      </w:tr>
    </w:tbl>
    <w:p w14:paraId="3CB5B225" w14:textId="77777777" w:rsidR="00206EC9" w:rsidRDefault="00206EC9" w:rsidP="00206EC9">
      <w:pPr>
        <w:jc w:val="left"/>
      </w:pPr>
    </w:p>
    <w:p w14:paraId="21800445" w14:textId="77777777" w:rsidR="00206EC9" w:rsidRDefault="00206EC9" w:rsidP="00206EC9">
      <w:pPr>
        <w:pStyle w:val="Heading4"/>
      </w:pPr>
      <w:r>
        <w:lastRenderedPageBreak/>
        <w:t>A621049 KAMATE ZA STANOVE ZNANSTVENIH NOVAKA I ASISTENATA</w:t>
      </w:r>
    </w:p>
    <w:p w14:paraId="473081D7" w14:textId="77777777" w:rsidR="00206EC9" w:rsidRDefault="00206EC9" w:rsidP="00206EC9">
      <w:pPr>
        <w:pStyle w:val="Heading8"/>
        <w:jc w:val="left"/>
      </w:pPr>
      <w:r>
        <w:t>Zakonske i druge pravne osnove</w:t>
      </w:r>
    </w:p>
    <w:p w14:paraId="2AF1E67B" w14:textId="77777777" w:rsidR="00206EC9" w:rsidRDefault="00206EC9" w:rsidP="00206EC9">
      <w:r>
        <w:t>Ugovori o odobravanju stambenih kredita zaposlenicima u sustavu znanosti i visokog obrazovanja sklopljeni su između poslovnih banaka, Sveučilišta (Agencije) i Ministarstva te Pravilnici o kreditiranju zaposlenika na razini svakog Sveučilišta i  Agencij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78FA2D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D23BA3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AB153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5A8F6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3CAFA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2B3A7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6F965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4E67127" w14:textId="77777777" w:rsidR="00206EC9" w:rsidRDefault="00206EC9" w:rsidP="00395CD0">
            <w:pPr>
              <w:pStyle w:val="CellHeader"/>
              <w:jc w:val="center"/>
              <w:rPr>
                <w:lang w:eastAsia="en-US"/>
              </w:rPr>
            </w:pPr>
            <w:r>
              <w:rPr>
                <w:rFonts w:cs="Times New Roman"/>
                <w:lang w:eastAsia="en-US"/>
              </w:rPr>
              <w:t>Indeks 2024/2023</w:t>
            </w:r>
          </w:p>
        </w:tc>
      </w:tr>
      <w:tr w:rsidR="00206EC9" w14:paraId="05DC10B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C66B207" w14:textId="77777777" w:rsidR="00206EC9" w:rsidRDefault="00206EC9" w:rsidP="00395CD0">
            <w:pPr>
              <w:pStyle w:val="CellColumn"/>
              <w:jc w:val="left"/>
              <w:rPr>
                <w:lang w:eastAsia="en-US"/>
              </w:rPr>
            </w:pPr>
            <w:r>
              <w:rPr>
                <w:rFonts w:cs="Times New Roman"/>
                <w:lang w:eastAsia="en-US"/>
              </w:rPr>
              <w:t>A621049</w:t>
            </w:r>
          </w:p>
        </w:tc>
        <w:tc>
          <w:tcPr>
            <w:tcW w:w="1632" w:type="dxa"/>
            <w:tcBorders>
              <w:top w:val="single" w:sz="4" w:space="0" w:color="auto"/>
              <w:left w:val="single" w:sz="4" w:space="0" w:color="auto"/>
              <w:bottom w:val="single" w:sz="4" w:space="0" w:color="auto"/>
              <w:right w:val="single" w:sz="4" w:space="0" w:color="auto"/>
            </w:tcBorders>
            <w:vAlign w:val="top"/>
            <w:hideMark/>
          </w:tcPr>
          <w:p w14:paraId="2AC8788E" w14:textId="77777777" w:rsidR="00206EC9" w:rsidRDefault="00206EC9" w:rsidP="00395CD0">
            <w:pPr>
              <w:jc w:val="right"/>
            </w:pPr>
            <w:r>
              <w:t>560.989</w:t>
            </w:r>
          </w:p>
        </w:tc>
        <w:tc>
          <w:tcPr>
            <w:tcW w:w="1632" w:type="dxa"/>
            <w:tcBorders>
              <w:top w:val="single" w:sz="4" w:space="0" w:color="auto"/>
              <w:left w:val="single" w:sz="4" w:space="0" w:color="auto"/>
              <w:bottom w:val="single" w:sz="4" w:space="0" w:color="auto"/>
              <w:right w:val="single" w:sz="4" w:space="0" w:color="auto"/>
            </w:tcBorders>
            <w:vAlign w:val="top"/>
            <w:hideMark/>
          </w:tcPr>
          <w:p w14:paraId="67C5BA66" w14:textId="77777777" w:rsidR="00206EC9" w:rsidRDefault="00206EC9" w:rsidP="00395CD0">
            <w:pPr>
              <w:jc w:val="right"/>
            </w:pPr>
            <w:r>
              <w:t>524.349</w:t>
            </w:r>
          </w:p>
        </w:tc>
        <w:tc>
          <w:tcPr>
            <w:tcW w:w="1632" w:type="dxa"/>
            <w:tcBorders>
              <w:top w:val="single" w:sz="4" w:space="0" w:color="auto"/>
              <w:left w:val="single" w:sz="4" w:space="0" w:color="auto"/>
              <w:bottom w:val="single" w:sz="4" w:space="0" w:color="auto"/>
              <w:right w:val="single" w:sz="4" w:space="0" w:color="auto"/>
            </w:tcBorders>
            <w:vAlign w:val="top"/>
            <w:hideMark/>
          </w:tcPr>
          <w:p w14:paraId="278CBA97" w14:textId="77777777" w:rsidR="00206EC9" w:rsidRDefault="00206EC9" w:rsidP="00395CD0">
            <w:pPr>
              <w:jc w:val="right"/>
            </w:pPr>
            <w:r>
              <w:t>530.149</w:t>
            </w:r>
          </w:p>
        </w:tc>
        <w:tc>
          <w:tcPr>
            <w:tcW w:w="1632" w:type="dxa"/>
            <w:tcBorders>
              <w:top w:val="single" w:sz="4" w:space="0" w:color="auto"/>
              <w:left w:val="single" w:sz="4" w:space="0" w:color="auto"/>
              <w:bottom w:val="single" w:sz="4" w:space="0" w:color="auto"/>
              <w:right w:val="single" w:sz="4" w:space="0" w:color="auto"/>
            </w:tcBorders>
            <w:vAlign w:val="top"/>
            <w:hideMark/>
          </w:tcPr>
          <w:p w14:paraId="5CDEFD08" w14:textId="77777777" w:rsidR="00206EC9" w:rsidRDefault="00206EC9" w:rsidP="00395CD0">
            <w:pPr>
              <w:jc w:val="right"/>
            </w:pPr>
            <w:r>
              <w:t>519.546</w:t>
            </w:r>
          </w:p>
        </w:tc>
        <w:tc>
          <w:tcPr>
            <w:tcW w:w="1632" w:type="dxa"/>
            <w:tcBorders>
              <w:top w:val="single" w:sz="4" w:space="0" w:color="auto"/>
              <w:left w:val="single" w:sz="4" w:space="0" w:color="auto"/>
              <w:bottom w:val="single" w:sz="4" w:space="0" w:color="auto"/>
              <w:right w:val="single" w:sz="4" w:space="0" w:color="auto"/>
            </w:tcBorders>
            <w:vAlign w:val="top"/>
            <w:hideMark/>
          </w:tcPr>
          <w:p w14:paraId="719E155D" w14:textId="77777777" w:rsidR="00206EC9" w:rsidRDefault="00206EC9" w:rsidP="00395CD0">
            <w:pPr>
              <w:jc w:val="right"/>
            </w:pPr>
            <w:r>
              <w:t>509.155</w:t>
            </w:r>
          </w:p>
        </w:tc>
        <w:tc>
          <w:tcPr>
            <w:tcW w:w="510" w:type="dxa"/>
            <w:tcBorders>
              <w:top w:val="single" w:sz="4" w:space="0" w:color="auto"/>
              <w:left w:val="single" w:sz="4" w:space="0" w:color="auto"/>
              <w:bottom w:val="single" w:sz="4" w:space="0" w:color="auto"/>
              <w:right w:val="single" w:sz="4" w:space="0" w:color="auto"/>
            </w:tcBorders>
            <w:vAlign w:val="top"/>
            <w:hideMark/>
          </w:tcPr>
          <w:p w14:paraId="58A67B7B" w14:textId="77777777" w:rsidR="00206EC9" w:rsidRDefault="00206EC9" w:rsidP="00395CD0">
            <w:pPr>
              <w:jc w:val="right"/>
            </w:pPr>
            <w:r>
              <w:t>101,1</w:t>
            </w:r>
          </w:p>
        </w:tc>
      </w:tr>
    </w:tbl>
    <w:p w14:paraId="667975E5" w14:textId="77777777" w:rsidR="00206EC9" w:rsidRDefault="00206EC9" w:rsidP="00206EC9">
      <w:pPr>
        <w:jc w:val="left"/>
      </w:pPr>
    </w:p>
    <w:p w14:paraId="5CACCE59" w14:textId="77777777" w:rsidR="00206EC9" w:rsidRDefault="00206EC9" w:rsidP="00206EC9">
      <w:r>
        <w:t xml:space="preserve">U sklopu poticaja razvoja sustava znanosti i visokog obrazovanja, Ministarstvo je omogućilo zaposlenima u sustavu znanosti i visokog obrazovanja rješavanje stambenog pitanja korištenjem stambenih kredita uz povoljniju kamatnu stopu od redovne (tržišne). Razlog uvođenja projekta bio je rastući broj znanstvenih novaka koji su napuštali radna mjesta u Hrvatskoj zbog zapošljavanja i boljih radnih uvjeta u inozemstvu.      </w:t>
      </w:r>
    </w:p>
    <w:p w14:paraId="6C750558" w14:textId="77777777" w:rsidR="00206EC9" w:rsidRDefault="00206EC9" w:rsidP="00206EC9">
      <w:r>
        <w:t xml:space="preserve">Program stambenog kreditiranja Ministarstvo provodi subvencioniranjem kamate po stambenim kreditima za znanstvenike i znanstvene novake koji su zaposleni na Sveučilištima u Osijeku, Rijeci, Splitu, Zadru i Zagrebu. Prvi dio programa započeo je 2001. i trajao do 2005. godine, a drugi dio programa započeo je u svibnju 2007. godine kada je suradnja, uz već navedena sveučilišta proširena na sveučilišta u Dubrovniku i Puli te Agenciju za znanost i visoko obrazovanje.      </w:t>
      </w:r>
    </w:p>
    <w:p w14:paraId="605AF914" w14:textId="77777777" w:rsidR="00206EC9" w:rsidRDefault="00206EC9" w:rsidP="00206EC9">
      <w:r>
        <w:t>Planirana su sredstva za okvirno 1328 kreditnih partija. Smanjenje iznosa sredstava rezultat je kontinuiranog smanjenja korisnika kreditnih partija te samih iznosa istih.</w:t>
      </w:r>
    </w:p>
    <w:p w14:paraId="1D1254B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63"/>
        <w:gridCol w:w="2263"/>
        <w:gridCol w:w="925"/>
        <w:gridCol w:w="925"/>
        <w:gridCol w:w="1055"/>
        <w:gridCol w:w="925"/>
        <w:gridCol w:w="925"/>
        <w:gridCol w:w="925"/>
      </w:tblGrid>
      <w:tr w:rsidR="00206EC9" w14:paraId="0B06A11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348281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237357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0A6BF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DCF83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2B17D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3E865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B4C5B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12F9D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7074C1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85DD06F" w14:textId="77777777" w:rsidR="00206EC9" w:rsidRDefault="00206EC9" w:rsidP="00395CD0">
            <w:pPr>
              <w:pStyle w:val="CellColumn"/>
              <w:jc w:val="left"/>
              <w:rPr>
                <w:lang w:eastAsia="en-US"/>
              </w:rPr>
            </w:pPr>
            <w:r>
              <w:rPr>
                <w:rFonts w:cs="Times New Roman"/>
                <w:lang w:eastAsia="en-US"/>
              </w:rPr>
              <w:t>Izvršenje ugovornih obveza</w:t>
            </w:r>
          </w:p>
        </w:tc>
        <w:tc>
          <w:tcPr>
            <w:tcW w:w="2245" w:type="dxa"/>
            <w:tcBorders>
              <w:top w:val="single" w:sz="4" w:space="0" w:color="auto"/>
              <w:left w:val="single" w:sz="4" w:space="0" w:color="auto"/>
              <w:bottom w:val="single" w:sz="4" w:space="0" w:color="auto"/>
              <w:right w:val="single" w:sz="4" w:space="0" w:color="auto"/>
            </w:tcBorders>
            <w:vAlign w:val="top"/>
            <w:hideMark/>
          </w:tcPr>
          <w:p w14:paraId="62120232" w14:textId="77777777" w:rsidR="00206EC9" w:rsidRDefault="00206EC9" w:rsidP="00395CD0">
            <w:pPr>
              <w:pStyle w:val="CellColumn"/>
              <w:jc w:val="left"/>
              <w:rPr>
                <w:lang w:eastAsia="en-US"/>
              </w:rPr>
            </w:pPr>
            <w:r>
              <w:rPr>
                <w:rFonts w:cs="Times New Roman"/>
                <w:lang w:eastAsia="en-US"/>
              </w:rPr>
              <w:t>Postotak ugovornih obveza</w:t>
            </w:r>
          </w:p>
        </w:tc>
        <w:tc>
          <w:tcPr>
            <w:tcW w:w="918" w:type="dxa"/>
            <w:tcBorders>
              <w:top w:val="single" w:sz="4" w:space="0" w:color="auto"/>
              <w:left w:val="single" w:sz="4" w:space="0" w:color="auto"/>
              <w:bottom w:val="single" w:sz="4" w:space="0" w:color="auto"/>
              <w:right w:val="single" w:sz="4" w:space="0" w:color="auto"/>
            </w:tcBorders>
            <w:hideMark/>
          </w:tcPr>
          <w:p w14:paraId="67EB2A21"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43BC1864"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2009D74" w14:textId="77777777" w:rsidR="00206EC9" w:rsidRDefault="00206EC9" w:rsidP="00395CD0">
            <w:pPr>
              <w:pStyle w:val="CellColumn"/>
              <w:jc w:val="center"/>
              <w:rPr>
                <w:lang w:eastAsia="en-US"/>
              </w:rPr>
            </w:pPr>
            <w:r>
              <w:rPr>
                <w:rFonts w:cs="Times New Roman"/>
                <w:lang w:eastAsia="en-US"/>
              </w:rPr>
              <w:t>Mjesečni računi Zagrebačke i Addiko banke</w:t>
            </w:r>
          </w:p>
        </w:tc>
        <w:tc>
          <w:tcPr>
            <w:tcW w:w="918" w:type="dxa"/>
            <w:tcBorders>
              <w:top w:val="single" w:sz="4" w:space="0" w:color="auto"/>
              <w:left w:val="single" w:sz="4" w:space="0" w:color="auto"/>
              <w:bottom w:val="single" w:sz="4" w:space="0" w:color="auto"/>
              <w:right w:val="single" w:sz="4" w:space="0" w:color="auto"/>
            </w:tcBorders>
            <w:hideMark/>
          </w:tcPr>
          <w:p w14:paraId="0CA53EE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A6B4D55"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18283CE" w14:textId="77777777" w:rsidR="00206EC9" w:rsidRDefault="00206EC9" w:rsidP="00395CD0">
            <w:pPr>
              <w:jc w:val="center"/>
            </w:pPr>
            <w:r>
              <w:t>100</w:t>
            </w:r>
          </w:p>
        </w:tc>
      </w:tr>
    </w:tbl>
    <w:p w14:paraId="7DFE77B9" w14:textId="77777777" w:rsidR="00206EC9" w:rsidRDefault="00206EC9" w:rsidP="00206EC9">
      <w:pPr>
        <w:jc w:val="left"/>
      </w:pPr>
    </w:p>
    <w:p w14:paraId="2643F9F5" w14:textId="77777777" w:rsidR="00206EC9" w:rsidRDefault="00206EC9" w:rsidP="00206EC9">
      <w:pPr>
        <w:pStyle w:val="Heading4"/>
      </w:pPr>
      <w:r>
        <w:t>A621058 PROGRAMI POBOLJŠANJA STUDENTSKOG STANDARDA</w:t>
      </w:r>
    </w:p>
    <w:p w14:paraId="18D8E853" w14:textId="77777777" w:rsidR="00206EC9" w:rsidRDefault="00206EC9" w:rsidP="00206EC9">
      <w:pPr>
        <w:pStyle w:val="Heading8"/>
        <w:jc w:val="left"/>
      </w:pPr>
      <w:r>
        <w:t>Zakonske i druge pravne osnove</w:t>
      </w:r>
    </w:p>
    <w:p w14:paraId="54557418" w14:textId="77777777" w:rsidR="00206EC9" w:rsidRDefault="00206EC9" w:rsidP="00206EC9">
      <w:r>
        <w:t xml:space="preserve">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  </w:t>
      </w:r>
    </w:p>
    <w:p w14:paraId="6D53A28B" w14:textId="77777777" w:rsidR="00206EC9" w:rsidRDefault="00206EC9" w:rsidP="00206EC9">
      <w:r>
        <w:t>Pravilnik o uvjetima i načinu ostvarivanja prava na novčanu potporu za pokriće dijela troškova prijevoza za studente s invaliditetom; Odluka o visini iznosa novčane potpore za podmirenje dijela troškova prijevoza za studente s invaliditetom; Odluka o odobravanju novčanih sredstava za aktivnost poboljšanja studentskog standarda sa ciljem osiguravanja jednakog pristupa visokom obrazovanju za Sveučilište u Splitu, Sveučilište u Rijeci i Sveučilište J. J. Strossmayera u Osijeku; Ugovor o pružanju usluge studentske prehrane; Ugovor o sufinanciranju dijela cijene smještaja i dijela cijene prehrane redovitih studenata u slobodnim kapacitetima Učeničkog do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1CD6EB0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C8FA8E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5084C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03C49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99316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098C9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62877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CF2E20D" w14:textId="77777777" w:rsidR="00206EC9" w:rsidRDefault="00206EC9" w:rsidP="00395CD0">
            <w:pPr>
              <w:pStyle w:val="CellHeader"/>
              <w:jc w:val="center"/>
              <w:rPr>
                <w:lang w:eastAsia="en-US"/>
              </w:rPr>
            </w:pPr>
            <w:r>
              <w:rPr>
                <w:rFonts w:cs="Times New Roman"/>
                <w:lang w:eastAsia="en-US"/>
              </w:rPr>
              <w:t>Indeks 2024/2023</w:t>
            </w:r>
          </w:p>
        </w:tc>
      </w:tr>
      <w:tr w:rsidR="00206EC9" w14:paraId="79F763D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C046C39" w14:textId="77777777" w:rsidR="00206EC9" w:rsidRDefault="00206EC9" w:rsidP="00395CD0">
            <w:pPr>
              <w:pStyle w:val="CellColumn"/>
              <w:jc w:val="left"/>
              <w:rPr>
                <w:lang w:eastAsia="en-US"/>
              </w:rPr>
            </w:pPr>
            <w:r>
              <w:rPr>
                <w:rFonts w:cs="Times New Roman"/>
                <w:lang w:eastAsia="en-US"/>
              </w:rPr>
              <w:t>A621058</w:t>
            </w:r>
          </w:p>
        </w:tc>
        <w:tc>
          <w:tcPr>
            <w:tcW w:w="1632" w:type="dxa"/>
            <w:tcBorders>
              <w:top w:val="single" w:sz="4" w:space="0" w:color="auto"/>
              <w:left w:val="single" w:sz="4" w:space="0" w:color="auto"/>
              <w:bottom w:val="single" w:sz="4" w:space="0" w:color="auto"/>
              <w:right w:val="single" w:sz="4" w:space="0" w:color="auto"/>
            </w:tcBorders>
            <w:vAlign w:val="top"/>
            <w:hideMark/>
          </w:tcPr>
          <w:p w14:paraId="50B8B560" w14:textId="77777777" w:rsidR="00206EC9" w:rsidRDefault="00206EC9" w:rsidP="00395CD0">
            <w:pPr>
              <w:jc w:val="right"/>
            </w:pPr>
            <w:r>
              <w:t>3.469.765</w:t>
            </w:r>
          </w:p>
        </w:tc>
        <w:tc>
          <w:tcPr>
            <w:tcW w:w="1632" w:type="dxa"/>
            <w:tcBorders>
              <w:top w:val="single" w:sz="4" w:space="0" w:color="auto"/>
              <w:left w:val="single" w:sz="4" w:space="0" w:color="auto"/>
              <w:bottom w:val="single" w:sz="4" w:space="0" w:color="auto"/>
              <w:right w:val="single" w:sz="4" w:space="0" w:color="auto"/>
            </w:tcBorders>
            <w:vAlign w:val="top"/>
            <w:hideMark/>
          </w:tcPr>
          <w:p w14:paraId="591308A7" w14:textId="77777777" w:rsidR="00206EC9" w:rsidRDefault="00206EC9" w:rsidP="00395CD0">
            <w:pPr>
              <w:jc w:val="right"/>
            </w:pPr>
            <w:r>
              <w:t>3.636.788</w:t>
            </w:r>
          </w:p>
        </w:tc>
        <w:tc>
          <w:tcPr>
            <w:tcW w:w="1632" w:type="dxa"/>
            <w:tcBorders>
              <w:top w:val="single" w:sz="4" w:space="0" w:color="auto"/>
              <w:left w:val="single" w:sz="4" w:space="0" w:color="auto"/>
              <w:bottom w:val="single" w:sz="4" w:space="0" w:color="auto"/>
              <w:right w:val="single" w:sz="4" w:space="0" w:color="auto"/>
            </w:tcBorders>
            <w:vAlign w:val="top"/>
            <w:hideMark/>
          </w:tcPr>
          <w:p w14:paraId="4A3FD445" w14:textId="77777777" w:rsidR="00206EC9" w:rsidRDefault="00206EC9" w:rsidP="00395CD0">
            <w:pPr>
              <w:jc w:val="right"/>
            </w:pPr>
            <w:r>
              <w:t>3.821.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DBF4099" w14:textId="77777777" w:rsidR="00206EC9" w:rsidRDefault="00206EC9" w:rsidP="00395CD0">
            <w:pPr>
              <w:jc w:val="right"/>
            </w:pPr>
            <w:r>
              <w:t>3.821.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D1DE5C6" w14:textId="77777777" w:rsidR="00206EC9" w:rsidRDefault="00206EC9" w:rsidP="00395CD0">
            <w:pPr>
              <w:jc w:val="right"/>
            </w:pPr>
            <w:r>
              <w:t>3.821.000</w:t>
            </w:r>
          </w:p>
        </w:tc>
        <w:tc>
          <w:tcPr>
            <w:tcW w:w="510" w:type="dxa"/>
            <w:tcBorders>
              <w:top w:val="single" w:sz="4" w:space="0" w:color="auto"/>
              <w:left w:val="single" w:sz="4" w:space="0" w:color="auto"/>
              <w:bottom w:val="single" w:sz="4" w:space="0" w:color="auto"/>
              <w:right w:val="single" w:sz="4" w:space="0" w:color="auto"/>
            </w:tcBorders>
            <w:vAlign w:val="top"/>
            <w:hideMark/>
          </w:tcPr>
          <w:p w14:paraId="7F04E5F8" w14:textId="77777777" w:rsidR="00206EC9" w:rsidRDefault="00206EC9" w:rsidP="00395CD0">
            <w:pPr>
              <w:jc w:val="right"/>
            </w:pPr>
            <w:r>
              <w:t>105,1</w:t>
            </w:r>
          </w:p>
        </w:tc>
      </w:tr>
    </w:tbl>
    <w:p w14:paraId="22BDF59D" w14:textId="77777777" w:rsidR="00206EC9" w:rsidRDefault="00206EC9" w:rsidP="00206EC9">
      <w:pPr>
        <w:jc w:val="left"/>
      </w:pPr>
    </w:p>
    <w:p w14:paraId="6C845F06" w14:textId="77777777" w:rsidR="00206EC9" w:rsidRDefault="00206EC9" w:rsidP="00206EC9">
      <w:r>
        <w:lastRenderedPageBreak/>
        <w:t xml:space="preserve">U okviru ove aktivnosti osiguravaju se sredstva za troškove subvencioniranog stanovanja studenta u studentskim domovima i privatnome smještaju, smještaju u učeničkim domovima, troškovima subvencionirane prehrane u restoranima studentskoga centra, privatnih restorana i učeničkih domova, troškove subvencioniranog prijevoza redovitih studenata u gradu Splitu, Rijeci i Osijeku, troškovi subvencioniranog prijevoza za studente sa invaliditetom osim u razdoblju od 15.7.-31.8. kada se ne održava nastava.    </w:t>
      </w:r>
    </w:p>
    <w:p w14:paraId="2D3E64F6" w14:textId="77777777" w:rsidR="00206EC9" w:rsidRDefault="00206EC9" w:rsidP="00206EC9">
      <w:r>
        <w:t xml:space="preserve">Sredstva se planiraju na temelju izvršenja za prošlu godinu te raspoloživim smještajnim kapacitetima studentskih i učeničkih domova, predviđenih smještajnih kapaciteta kod privatnih stanodavaca te broju objekata u sustavu subvencionirane prehrane studenata.    </w:t>
      </w:r>
    </w:p>
    <w:p w14:paraId="4DB40DE7" w14:textId="77777777" w:rsidR="00206EC9" w:rsidRDefault="00206EC9" w:rsidP="00206EC9">
      <w:r>
        <w:t xml:space="preserve">Konto 3211- S ovog se konta isplaćuju putni troškovi, hotelski smještaj te dnevnice djelatnicima Ministarstva znanosti i obrazovanja.    </w:t>
      </w:r>
    </w:p>
    <w:p w14:paraId="0F863D46" w14:textId="77777777" w:rsidR="00206EC9" w:rsidRDefault="00206EC9" w:rsidP="00206EC9">
      <w:r>
        <w:t xml:space="preserve">Konto 3241- S ovog se konta članovima povjerenstava, vijeća, savjeta, radnih skupina i drugih sličnih tijela isplaćuju putni troškovi, hotelski smještaj te dnevnice.    </w:t>
      </w:r>
    </w:p>
    <w:p w14:paraId="2BE95E8D" w14:textId="77777777" w:rsidR="00206EC9" w:rsidRDefault="00206EC9" w:rsidP="00206EC9">
      <w:r>
        <w:t xml:space="preserve">Konto 3291- S ovog se konta isplaćuju naknade za rad članovima povjerenstava, vijeća, savjeta, radnih skupina i drugih sličnih tijela.    </w:t>
      </w:r>
    </w:p>
    <w:p w14:paraId="32DD22F0" w14:textId="77777777" w:rsidR="00206EC9" w:rsidRDefault="00206EC9" w:rsidP="00206EC9">
      <w:r>
        <w:t xml:space="preserve">Konto 3522- Ministarstvo znanosti i obrazovanja sufinancira mjesečne troškove subvencionirane prehrane privatnim restoranima d.o.o. sa kojima potpisan Ugovor o pružanju studentske prehrane na temelju izvješća iz Informacijskoga sustava studentskih prava ISSP prema uvjetima o korištenju prava na potporu kako su utvrđeni Pravilnikom o uvjetima i načinu ostvarivanja prava na pokriće troškova na pokriće troškova prehrane studenata (ZVO-MAT, Pleter- usluge, Radnik, Cassandra, Hotel Ana, KTC, Terra Slavonica i Kiš Food).    </w:t>
      </w:r>
    </w:p>
    <w:p w14:paraId="68921140" w14:textId="77777777" w:rsidR="00206EC9" w:rsidRDefault="00206EC9" w:rsidP="00206EC9">
      <w:r>
        <w:t xml:space="preserve">Konto 3523- Ministarstvo znanosti i obrazovanja sufinancira mjesečne troškove subvencionirane prehrane privatnim restoranima i ugostiteljskim obrtima sa kojima je potpisan Ugovor o pružanju usluge prehrane studenata na temelju izvješča iz Informacijskoga sustava studentskih prava prema uvjetima o korištenju prava na potporu kako su utvrđeni Pravilnikom o uvjetima i načinu ostvarivanja prava na pokriće troškova prehrane studenata (Croatia- Turist, Odeon, Trattoria i Bubimir).    </w:t>
      </w:r>
    </w:p>
    <w:p w14:paraId="46ACA9B4" w14:textId="77777777" w:rsidR="00206EC9" w:rsidRDefault="00206EC9" w:rsidP="00206EC9">
      <w:r>
        <w:t xml:space="preserve">Konto 3661- Ministarstvo znanosti i obrazovanja sufinancira mjesečne troškove subvencioniranog smještaja i prehrane redovitih studenata u Učeničkim domovima sa kojima potpisan Ugovor o sufinanciranju dijela cijene smještaja i dijela cijene prehrane redovitih studenata u slobnodim kapacitetima Učeničkog doma (Franjo Bučar, Tin Ujević, Maksimir, Hrvatski učiteljski konvikt, Ante Brune Bušića, Novi Zagreb, Podmurvice, Lovran, Split, Kvarner, Zadar, Ivanić-Grad, Marije Jambrišak i Tomislav Hero).    </w:t>
      </w:r>
    </w:p>
    <w:p w14:paraId="68F735FB" w14:textId="77777777" w:rsidR="00206EC9" w:rsidRDefault="00206EC9" w:rsidP="00206EC9">
      <w:r>
        <w:t xml:space="preserve">Konto 3691- Ministarstvo znanosti i obrazovanja sufinancira iznos od 26,54 EUR mjesečno za smještaj svakoga redovitog studenta smještenog u studentskome domu koji je ostvario smještaj u okviru kvote sukladno Odluci o iznosu subvencije i kvoti za subvencionirano stanovanje u akademskoj godini Veleučilištu Marko Marulić u Kninu, Veleučilištu "Lavoslav Ružička" u Vukovaru, Međimurskom veleučilištu u Čakovcu, Veleučilištu u Virovitici i Katoličkome bogoslovnome fakultetu u Đakovu.    </w:t>
      </w:r>
    </w:p>
    <w:p w14:paraId="6EDEC4FC" w14:textId="77777777" w:rsidR="00206EC9" w:rsidRDefault="00206EC9" w:rsidP="00206EC9">
      <w:r>
        <w:t xml:space="preserve">Isto tako u okviru ovoga konta sufinancira se prijevoz studenata Sveučilišta u Splitu, Sveučilišta u Rijeci i Sveučilišta J. J. Strossmayera u Osijeku. U Gradu Splitu koristilo je 8.569 studenata, u Gradu Rijeci 22.824 studenata i Gradu Osijeku 10.206 studenata.    </w:t>
      </w:r>
    </w:p>
    <w:p w14:paraId="7337D97A" w14:textId="77777777" w:rsidR="00206EC9" w:rsidRDefault="00206EC9" w:rsidP="00206EC9">
      <w:r>
        <w:t>Konto 3721- Ministarstvo znanosti i obrazovanja financira troškove prijevoza koji su ostvarili pravo na novčanu potporu za podmirenje dijela troškova prijevoza ostvaruju redoviti studenti s invaliditetom od najmanje 60% tjelesnog oštećenja, pravo na potporu u akademskoj godini 2022./2023. ostvarilo je 193 studenata, a mjesečni iznos naknade za prijevoz bio je 250 EUR koji se dodjeljivao 10,5 mjeseci.</w:t>
      </w:r>
    </w:p>
    <w:p w14:paraId="409F06B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7F37B6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FD296B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CEDCA3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72AB7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28E32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9E15D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B9DE4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915AE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5A301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D7F4F2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2D12BB4" w14:textId="77777777" w:rsidR="00206EC9" w:rsidRDefault="00206EC9" w:rsidP="00395CD0">
            <w:pPr>
              <w:pStyle w:val="CellColumn"/>
              <w:jc w:val="left"/>
              <w:rPr>
                <w:lang w:eastAsia="en-US"/>
              </w:rPr>
            </w:pPr>
            <w:r>
              <w:rPr>
                <w:rFonts w:cs="Times New Roman"/>
                <w:lang w:eastAsia="en-US"/>
              </w:rPr>
              <w:lastRenderedPageBreak/>
              <w:t>Osigurani uvjeti za korištenje usluge subvencionirane studentske prehrane u svim mjestima u kojima djeluju visoka učilišta, a u kojima ne djeluje studentski centar</w:t>
            </w:r>
          </w:p>
        </w:tc>
        <w:tc>
          <w:tcPr>
            <w:tcW w:w="2245" w:type="dxa"/>
            <w:tcBorders>
              <w:top w:val="single" w:sz="4" w:space="0" w:color="auto"/>
              <w:left w:val="single" w:sz="4" w:space="0" w:color="auto"/>
              <w:bottom w:val="single" w:sz="4" w:space="0" w:color="auto"/>
              <w:right w:val="single" w:sz="4" w:space="0" w:color="auto"/>
            </w:tcBorders>
            <w:vAlign w:val="top"/>
            <w:hideMark/>
          </w:tcPr>
          <w:p w14:paraId="3D866EC9" w14:textId="77777777" w:rsidR="00206EC9" w:rsidRDefault="00206EC9" w:rsidP="00395CD0">
            <w:pPr>
              <w:pStyle w:val="CellColumn"/>
              <w:jc w:val="left"/>
              <w:rPr>
                <w:lang w:eastAsia="en-US"/>
              </w:rPr>
            </w:pPr>
            <w:r>
              <w:rPr>
                <w:rFonts w:cs="Times New Roman"/>
                <w:lang w:eastAsia="en-US"/>
              </w:rPr>
              <w:t>Broj restorana studentske prehrane u mjestima u kojima djeluju visoka učilišta, a u kojima ne djeluje studentski centar</w:t>
            </w:r>
          </w:p>
        </w:tc>
        <w:tc>
          <w:tcPr>
            <w:tcW w:w="918" w:type="dxa"/>
            <w:tcBorders>
              <w:top w:val="single" w:sz="4" w:space="0" w:color="auto"/>
              <w:left w:val="single" w:sz="4" w:space="0" w:color="auto"/>
              <w:bottom w:val="single" w:sz="4" w:space="0" w:color="auto"/>
              <w:right w:val="single" w:sz="4" w:space="0" w:color="auto"/>
            </w:tcBorders>
            <w:hideMark/>
          </w:tcPr>
          <w:p w14:paraId="6954D90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717C539" w14:textId="77777777" w:rsidR="00206EC9" w:rsidRDefault="00206EC9" w:rsidP="00395CD0">
            <w:pPr>
              <w:jc w:val="center"/>
            </w:pPr>
            <w:r>
              <w:t>13</w:t>
            </w:r>
          </w:p>
        </w:tc>
        <w:tc>
          <w:tcPr>
            <w:tcW w:w="918" w:type="dxa"/>
            <w:tcBorders>
              <w:top w:val="single" w:sz="4" w:space="0" w:color="auto"/>
              <w:left w:val="single" w:sz="4" w:space="0" w:color="auto"/>
              <w:bottom w:val="single" w:sz="4" w:space="0" w:color="auto"/>
              <w:right w:val="single" w:sz="4" w:space="0" w:color="auto"/>
            </w:tcBorders>
            <w:hideMark/>
          </w:tcPr>
          <w:p w14:paraId="65F6256C"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F069B0B"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2B76C3AC" w14:textId="77777777" w:rsidR="00206EC9" w:rsidRDefault="00206EC9" w:rsidP="00395CD0">
            <w:pPr>
              <w:jc w:val="center"/>
            </w:pPr>
            <w:r>
              <w:t>17</w:t>
            </w:r>
          </w:p>
        </w:tc>
        <w:tc>
          <w:tcPr>
            <w:tcW w:w="918" w:type="dxa"/>
            <w:tcBorders>
              <w:top w:val="single" w:sz="4" w:space="0" w:color="auto"/>
              <w:left w:val="single" w:sz="4" w:space="0" w:color="auto"/>
              <w:bottom w:val="single" w:sz="4" w:space="0" w:color="auto"/>
              <w:right w:val="single" w:sz="4" w:space="0" w:color="auto"/>
            </w:tcBorders>
            <w:hideMark/>
          </w:tcPr>
          <w:p w14:paraId="063D6CB0" w14:textId="77777777" w:rsidR="00206EC9" w:rsidRDefault="00206EC9" w:rsidP="00395CD0">
            <w:pPr>
              <w:jc w:val="center"/>
            </w:pPr>
            <w:r>
              <w:t>17</w:t>
            </w:r>
          </w:p>
        </w:tc>
      </w:tr>
    </w:tbl>
    <w:p w14:paraId="180DC792" w14:textId="77777777" w:rsidR="00206EC9" w:rsidRDefault="00206EC9" w:rsidP="00206EC9">
      <w:pPr>
        <w:jc w:val="left"/>
      </w:pPr>
    </w:p>
    <w:p w14:paraId="63ADEB80" w14:textId="77777777" w:rsidR="00206EC9" w:rsidRDefault="00206EC9" w:rsidP="00206EC9">
      <w:pPr>
        <w:pStyle w:val="Heading4"/>
      </w:pPr>
      <w:r>
        <w:t>A621185 POTPORA HRVATSKOM KATOLIČKOM SVEUČILIŠTU U ZAGREBU</w:t>
      </w:r>
    </w:p>
    <w:p w14:paraId="223087EF" w14:textId="77777777" w:rsidR="00206EC9" w:rsidRDefault="00206EC9" w:rsidP="00206EC9">
      <w:pPr>
        <w:pStyle w:val="Heading8"/>
        <w:jc w:val="left"/>
      </w:pPr>
      <w:r>
        <w:t>Zakonske i druge pravne osnove</w:t>
      </w:r>
    </w:p>
    <w:p w14:paraId="3ADBAE05" w14:textId="77777777" w:rsidR="00206EC9" w:rsidRDefault="00206EC9" w:rsidP="00206EC9">
      <w:r>
        <w:t>Zakon o visokom obrazovanju i znanstvenoj djelatnosti; Ugovor o suradnji na području odgoja i kulture između Svete Stolice i Republike Hrvatske, sklopljen dana 18. prosinca 1996. godine, te Sporazum Vlade Republike Hrvatske i Nadbiskupije zagrebačke o potpori Hrvatskom katoličkom sveučilištu Zagreb, sklopljen 2. studenoga 2007.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5C98C4D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8AFD9A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3C808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1AA33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F534D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F952E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EF561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1C6A446" w14:textId="77777777" w:rsidR="00206EC9" w:rsidRDefault="00206EC9" w:rsidP="00395CD0">
            <w:pPr>
              <w:pStyle w:val="CellHeader"/>
              <w:jc w:val="center"/>
              <w:rPr>
                <w:lang w:eastAsia="en-US"/>
              </w:rPr>
            </w:pPr>
            <w:r>
              <w:rPr>
                <w:rFonts w:cs="Times New Roman"/>
                <w:lang w:eastAsia="en-US"/>
              </w:rPr>
              <w:t>Indeks 2024/2023</w:t>
            </w:r>
          </w:p>
        </w:tc>
      </w:tr>
      <w:tr w:rsidR="00206EC9" w14:paraId="72D3DE6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BC3EA14" w14:textId="77777777" w:rsidR="00206EC9" w:rsidRDefault="00206EC9" w:rsidP="00395CD0">
            <w:pPr>
              <w:pStyle w:val="CellColumn"/>
              <w:jc w:val="left"/>
              <w:rPr>
                <w:lang w:eastAsia="en-US"/>
              </w:rPr>
            </w:pPr>
            <w:r>
              <w:rPr>
                <w:rFonts w:cs="Times New Roman"/>
                <w:lang w:eastAsia="en-US"/>
              </w:rPr>
              <w:t>A621185</w:t>
            </w:r>
          </w:p>
        </w:tc>
        <w:tc>
          <w:tcPr>
            <w:tcW w:w="1632" w:type="dxa"/>
            <w:tcBorders>
              <w:top w:val="single" w:sz="4" w:space="0" w:color="auto"/>
              <w:left w:val="single" w:sz="4" w:space="0" w:color="auto"/>
              <w:bottom w:val="single" w:sz="4" w:space="0" w:color="auto"/>
              <w:right w:val="single" w:sz="4" w:space="0" w:color="auto"/>
            </w:tcBorders>
            <w:vAlign w:val="top"/>
            <w:hideMark/>
          </w:tcPr>
          <w:p w14:paraId="55F80523" w14:textId="77777777" w:rsidR="00206EC9" w:rsidRDefault="00206EC9" w:rsidP="00395CD0">
            <w:pPr>
              <w:jc w:val="right"/>
            </w:pPr>
            <w:r>
              <w:t>3.863.188</w:t>
            </w:r>
          </w:p>
        </w:tc>
        <w:tc>
          <w:tcPr>
            <w:tcW w:w="1632" w:type="dxa"/>
            <w:tcBorders>
              <w:top w:val="single" w:sz="4" w:space="0" w:color="auto"/>
              <w:left w:val="single" w:sz="4" w:space="0" w:color="auto"/>
              <w:bottom w:val="single" w:sz="4" w:space="0" w:color="auto"/>
              <w:right w:val="single" w:sz="4" w:space="0" w:color="auto"/>
            </w:tcBorders>
            <w:vAlign w:val="top"/>
            <w:hideMark/>
          </w:tcPr>
          <w:p w14:paraId="26EA03EE" w14:textId="77777777" w:rsidR="00206EC9" w:rsidRDefault="00206EC9" w:rsidP="00395CD0">
            <w:pPr>
              <w:jc w:val="right"/>
            </w:pPr>
            <w:r>
              <w:t>4.743.942</w:t>
            </w:r>
          </w:p>
        </w:tc>
        <w:tc>
          <w:tcPr>
            <w:tcW w:w="1632" w:type="dxa"/>
            <w:tcBorders>
              <w:top w:val="single" w:sz="4" w:space="0" w:color="auto"/>
              <w:left w:val="single" w:sz="4" w:space="0" w:color="auto"/>
              <w:bottom w:val="single" w:sz="4" w:space="0" w:color="auto"/>
              <w:right w:val="single" w:sz="4" w:space="0" w:color="auto"/>
            </w:tcBorders>
            <w:vAlign w:val="top"/>
            <w:hideMark/>
          </w:tcPr>
          <w:p w14:paraId="7AA590BB" w14:textId="77777777" w:rsidR="00206EC9" w:rsidRDefault="00206EC9" w:rsidP="00395CD0">
            <w:pPr>
              <w:jc w:val="right"/>
            </w:pPr>
            <w:r>
              <w:t>5.174.258</w:t>
            </w:r>
          </w:p>
        </w:tc>
        <w:tc>
          <w:tcPr>
            <w:tcW w:w="1632" w:type="dxa"/>
            <w:tcBorders>
              <w:top w:val="single" w:sz="4" w:space="0" w:color="auto"/>
              <w:left w:val="single" w:sz="4" w:space="0" w:color="auto"/>
              <w:bottom w:val="single" w:sz="4" w:space="0" w:color="auto"/>
              <w:right w:val="single" w:sz="4" w:space="0" w:color="auto"/>
            </w:tcBorders>
            <w:vAlign w:val="top"/>
            <w:hideMark/>
          </w:tcPr>
          <w:p w14:paraId="3CAE5CE1" w14:textId="77777777" w:rsidR="00206EC9" w:rsidRDefault="00206EC9" w:rsidP="00395CD0">
            <w:pPr>
              <w:jc w:val="right"/>
            </w:pPr>
            <w:r>
              <w:t>5.193.405</w:t>
            </w:r>
          </w:p>
        </w:tc>
        <w:tc>
          <w:tcPr>
            <w:tcW w:w="1632" w:type="dxa"/>
            <w:tcBorders>
              <w:top w:val="single" w:sz="4" w:space="0" w:color="auto"/>
              <w:left w:val="single" w:sz="4" w:space="0" w:color="auto"/>
              <w:bottom w:val="single" w:sz="4" w:space="0" w:color="auto"/>
              <w:right w:val="single" w:sz="4" w:space="0" w:color="auto"/>
            </w:tcBorders>
            <w:vAlign w:val="top"/>
            <w:hideMark/>
          </w:tcPr>
          <w:p w14:paraId="082E02D3" w14:textId="77777777" w:rsidR="00206EC9" w:rsidRDefault="00206EC9" w:rsidP="00395CD0">
            <w:pPr>
              <w:jc w:val="right"/>
            </w:pPr>
            <w:r>
              <w:t>5.196.845</w:t>
            </w:r>
          </w:p>
        </w:tc>
        <w:tc>
          <w:tcPr>
            <w:tcW w:w="510" w:type="dxa"/>
            <w:tcBorders>
              <w:top w:val="single" w:sz="4" w:space="0" w:color="auto"/>
              <w:left w:val="single" w:sz="4" w:space="0" w:color="auto"/>
              <w:bottom w:val="single" w:sz="4" w:space="0" w:color="auto"/>
              <w:right w:val="single" w:sz="4" w:space="0" w:color="auto"/>
            </w:tcBorders>
            <w:vAlign w:val="top"/>
            <w:hideMark/>
          </w:tcPr>
          <w:p w14:paraId="682F1F62" w14:textId="77777777" w:rsidR="00206EC9" w:rsidRDefault="00206EC9" w:rsidP="00395CD0">
            <w:pPr>
              <w:jc w:val="right"/>
            </w:pPr>
            <w:r>
              <w:t>109,1</w:t>
            </w:r>
          </w:p>
        </w:tc>
      </w:tr>
    </w:tbl>
    <w:p w14:paraId="4508BDAF" w14:textId="77777777" w:rsidR="00206EC9" w:rsidRDefault="00206EC9" w:rsidP="00206EC9">
      <w:pPr>
        <w:jc w:val="left"/>
      </w:pPr>
    </w:p>
    <w:p w14:paraId="7B61C481" w14:textId="77777777" w:rsidR="00206EC9" w:rsidRDefault="00206EC9" w:rsidP="00206EC9">
      <w:r>
        <w:t>Ova aktivnost obuhvaća rashode za zaposlene (plaće za redovan rad, doprinose poslodavca), ostale rashode za zaposlene (regres, božićnica, jubilarne nagrade, otpremnine, pomoći i dar za djecu povodom sv. Nikole). Sredstva za plaće i naknade osiguravaju se za 173 zaposlenika Hrvatskog katoličkog sveučilišta.</w:t>
      </w:r>
    </w:p>
    <w:p w14:paraId="70BC7236" w14:textId="77777777" w:rsidR="00206EC9" w:rsidRDefault="00206EC9" w:rsidP="00206EC9">
      <w:pPr>
        <w:pStyle w:val="Heading4"/>
      </w:pPr>
      <w:r>
        <w:t>A679049 POMOĆI BIH U SUSTAVU ZNANOSTI I OBRAZOVANJA</w:t>
      </w:r>
    </w:p>
    <w:p w14:paraId="08766A72" w14:textId="77777777" w:rsidR="00206EC9" w:rsidRDefault="00206EC9" w:rsidP="00206EC9">
      <w:pPr>
        <w:pStyle w:val="Heading8"/>
        <w:jc w:val="left"/>
      </w:pPr>
      <w:r>
        <w:t>Zakonske i druge pravne osnove</w:t>
      </w:r>
    </w:p>
    <w:p w14:paraId="41DE4F63" w14:textId="77777777" w:rsidR="00206EC9" w:rsidRDefault="00206EC9" w:rsidP="00206EC9">
      <w:r>
        <w:t>Sporazum o financijskoj potpori programu integracije Sveučilišta u Mostaru, potpori izvođenja nastave i obrazovanja nastavnika Sveučilišta u Mostaru (zaključuje se svake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85E69E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89856B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447F5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D59E3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23A8F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16688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B581A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63B9F63" w14:textId="77777777" w:rsidR="00206EC9" w:rsidRDefault="00206EC9" w:rsidP="00395CD0">
            <w:pPr>
              <w:pStyle w:val="CellHeader"/>
              <w:jc w:val="center"/>
              <w:rPr>
                <w:lang w:eastAsia="en-US"/>
              </w:rPr>
            </w:pPr>
            <w:r>
              <w:rPr>
                <w:rFonts w:cs="Times New Roman"/>
                <w:lang w:eastAsia="en-US"/>
              </w:rPr>
              <w:t>Indeks 2024/2023</w:t>
            </w:r>
          </w:p>
        </w:tc>
      </w:tr>
      <w:tr w:rsidR="00206EC9" w14:paraId="2ABDF60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91109E5" w14:textId="77777777" w:rsidR="00206EC9" w:rsidRDefault="00206EC9" w:rsidP="00395CD0">
            <w:pPr>
              <w:pStyle w:val="CellColumn"/>
              <w:jc w:val="left"/>
              <w:rPr>
                <w:lang w:eastAsia="en-US"/>
              </w:rPr>
            </w:pPr>
            <w:r>
              <w:rPr>
                <w:rFonts w:cs="Times New Roman"/>
                <w:lang w:eastAsia="en-US"/>
              </w:rPr>
              <w:t>A679049</w:t>
            </w:r>
          </w:p>
        </w:tc>
        <w:tc>
          <w:tcPr>
            <w:tcW w:w="1632" w:type="dxa"/>
            <w:tcBorders>
              <w:top w:val="single" w:sz="4" w:space="0" w:color="auto"/>
              <w:left w:val="single" w:sz="4" w:space="0" w:color="auto"/>
              <w:bottom w:val="single" w:sz="4" w:space="0" w:color="auto"/>
              <w:right w:val="single" w:sz="4" w:space="0" w:color="auto"/>
            </w:tcBorders>
            <w:vAlign w:val="top"/>
            <w:hideMark/>
          </w:tcPr>
          <w:p w14:paraId="4DB58DA0" w14:textId="77777777" w:rsidR="00206EC9" w:rsidRDefault="00206EC9" w:rsidP="00395CD0">
            <w:pPr>
              <w:jc w:val="right"/>
            </w:pPr>
            <w:r>
              <w:t>1.060.386</w:t>
            </w:r>
          </w:p>
        </w:tc>
        <w:tc>
          <w:tcPr>
            <w:tcW w:w="1632" w:type="dxa"/>
            <w:tcBorders>
              <w:top w:val="single" w:sz="4" w:space="0" w:color="auto"/>
              <w:left w:val="single" w:sz="4" w:space="0" w:color="auto"/>
              <w:bottom w:val="single" w:sz="4" w:space="0" w:color="auto"/>
              <w:right w:val="single" w:sz="4" w:space="0" w:color="auto"/>
            </w:tcBorders>
            <w:vAlign w:val="top"/>
            <w:hideMark/>
          </w:tcPr>
          <w:p w14:paraId="4907217F" w14:textId="77777777" w:rsidR="00206EC9" w:rsidRDefault="00206EC9" w:rsidP="00395CD0">
            <w:pPr>
              <w:jc w:val="right"/>
            </w:pPr>
            <w:r>
              <w:t>1.061.782</w:t>
            </w:r>
          </w:p>
        </w:tc>
        <w:tc>
          <w:tcPr>
            <w:tcW w:w="1632" w:type="dxa"/>
            <w:tcBorders>
              <w:top w:val="single" w:sz="4" w:space="0" w:color="auto"/>
              <w:left w:val="single" w:sz="4" w:space="0" w:color="auto"/>
              <w:bottom w:val="single" w:sz="4" w:space="0" w:color="auto"/>
              <w:right w:val="single" w:sz="4" w:space="0" w:color="auto"/>
            </w:tcBorders>
            <w:vAlign w:val="top"/>
            <w:hideMark/>
          </w:tcPr>
          <w:p w14:paraId="319CCDF8" w14:textId="77777777" w:rsidR="00206EC9" w:rsidRDefault="00206EC9" w:rsidP="00395CD0">
            <w:pPr>
              <w:jc w:val="right"/>
            </w:pPr>
            <w:r>
              <w:t>1.1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7966BD9" w14:textId="77777777" w:rsidR="00206EC9" w:rsidRDefault="00206EC9" w:rsidP="00395CD0">
            <w:pPr>
              <w:jc w:val="right"/>
            </w:pPr>
            <w:r>
              <w:t>1.1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0B44BFC" w14:textId="77777777" w:rsidR="00206EC9" w:rsidRDefault="00206EC9" w:rsidP="00395CD0">
            <w:pPr>
              <w:jc w:val="right"/>
            </w:pPr>
            <w:r>
              <w:t>1.1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6FD3C874" w14:textId="77777777" w:rsidR="00206EC9" w:rsidRDefault="00206EC9" w:rsidP="00395CD0">
            <w:pPr>
              <w:jc w:val="right"/>
            </w:pPr>
            <w:r>
              <w:t>103,6</w:t>
            </w:r>
          </w:p>
        </w:tc>
      </w:tr>
    </w:tbl>
    <w:p w14:paraId="5494A6B0" w14:textId="77777777" w:rsidR="00206EC9" w:rsidRDefault="00206EC9" w:rsidP="00206EC9">
      <w:pPr>
        <w:jc w:val="left"/>
      </w:pPr>
    </w:p>
    <w:p w14:paraId="65CB8B99" w14:textId="77777777" w:rsidR="00206EC9" w:rsidRDefault="00206EC9" w:rsidP="00206EC9">
      <w:r>
        <w:t xml:space="preserve">Očekuje se ostvarenje sljedećeg:    </w:t>
      </w:r>
    </w:p>
    <w:p w14:paraId="4CB7485E" w14:textId="77777777" w:rsidR="00206EC9" w:rsidRDefault="00206EC9" w:rsidP="00206EC9">
      <w:r>
        <w:t xml:space="preserve">1) potpora programu integracije Sveučilišta u Mostaru:    </w:t>
      </w:r>
    </w:p>
    <w:p w14:paraId="2E602B8C" w14:textId="77777777" w:rsidR="00206EC9" w:rsidRDefault="00206EC9" w:rsidP="00206EC9">
      <w:r>
        <w:t xml:space="preserve">financiranje troškova provedbe nastavnog procesa i stručnog rada = 950.000 EUR    </w:t>
      </w:r>
    </w:p>
    <w:p w14:paraId="3A7354D4" w14:textId="77777777" w:rsidR="00206EC9" w:rsidRDefault="00206EC9" w:rsidP="00206EC9">
      <w:r>
        <w:t xml:space="preserve">2) financiranje troškova putovanja, smještaja i dnevnica nastavnika iz RH koji sudjeluju u nastavi na Sveučilištu u Mostaru = 115.000 EUR  </w:t>
      </w:r>
    </w:p>
    <w:p w14:paraId="758A20FA" w14:textId="77777777" w:rsidR="00206EC9" w:rsidRDefault="00206EC9" w:rsidP="00206EC9">
      <w:r>
        <w:t xml:space="preserve">- 74 nastavnika x 933 EUR (prosječan trošak puta, smještaja i dnevnice po nastavniku) = 70.300 EUR    </w:t>
      </w:r>
    </w:p>
    <w:p w14:paraId="4F202077" w14:textId="77777777" w:rsidR="00206EC9" w:rsidRDefault="00206EC9" w:rsidP="00206EC9">
      <w:r>
        <w:t>3) troškovi školarina za zaposlenike Sveučilišta upisane na poslijediplomske studije u RH = 35.000 EUR</w:t>
      </w:r>
    </w:p>
    <w:p w14:paraId="1E8A42A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56"/>
        <w:gridCol w:w="2183"/>
        <w:gridCol w:w="1203"/>
        <w:gridCol w:w="918"/>
        <w:gridCol w:w="992"/>
        <w:gridCol w:w="918"/>
        <w:gridCol w:w="918"/>
        <w:gridCol w:w="918"/>
      </w:tblGrid>
      <w:tr w:rsidR="00206EC9" w14:paraId="2B59098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92B0CA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392422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00D54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03732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64FE3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78C75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8516A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C2AC4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85C933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1D01834" w14:textId="77777777" w:rsidR="00206EC9" w:rsidRDefault="00206EC9" w:rsidP="00395CD0">
            <w:pPr>
              <w:pStyle w:val="CellColumn"/>
              <w:jc w:val="left"/>
              <w:rPr>
                <w:lang w:eastAsia="en-US"/>
              </w:rPr>
            </w:pPr>
            <w:r>
              <w:rPr>
                <w:rFonts w:cs="Times New Roman"/>
                <w:lang w:eastAsia="en-US"/>
              </w:rPr>
              <w:lastRenderedPageBreak/>
              <w:t>potpora programu integracije Sveučilišta u Mostaru</w:t>
            </w:r>
          </w:p>
        </w:tc>
        <w:tc>
          <w:tcPr>
            <w:tcW w:w="2245" w:type="dxa"/>
            <w:tcBorders>
              <w:top w:val="single" w:sz="4" w:space="0" w:color="auto"/>
              <w:left w:val="single" w:sz="4" w:space="0" w:color="auto"/>
              <w:bottom w:val="single" w:sz="4" w:space="0" w:color="auto"/>
              <w:right w:val="single" w:sz="4" w:space="0" w:color="auto"/>
            </w:tcBorders>
            <w:vAlign w:val="top"/>
            <w:hideMark/>
          </w:tcPr>
          <w:p w14:paraId="773D3C48" w14:textId="77777777" w:rsidR="00206EC9" w:rsidRDefault="00206EC9" w:rsidP="00395CD0">
            <w:pPr>
              <w:pStyle w:val="CellColumn"/>
              <w:jc w:val="left"/>
              <w:rPr>
                <w:lang w:eastAsia="en-US"/>
              </w:rPr>
            </w:pPr>
            <w:r>
              <w:rPr>
                <w:rFonts w:cs="Times New Roman"/>
                <w:lang w:eastAsia="en-US"/>
              </w:rPr>
              <w:t xml:space="preserve">Podaktivnosti:   </w:t>
            </w:r>
          </w:p>
          <w:p w14:paraId="033E9B9C" w14:textId="77777777" w:rsidR="00206EC9" w:rsidRDefault="00206EC9" w:rsidP="00395CD0">
            <w:pPr>
              <w:pStyle w:val="CellColumn"/>
              <w:jc w:val="left"/>
              <w:rPr>
                <w:lang w:eastAsia="en-US"/>
              </w:rPr>
            </w:pPr>
            <w:r>
              <w:rPr>
                <w:rFonts w:cs="Times New Roman"/>
                <w:lang w:eastAsia="en-US"/>
              </w:rPr>
              <w:t xml:space="preserve"> a)</w:t>
            </w:r>
            <w:r>
              <w:rPr>
                <w:rFonts w:cs="Times New Roman"/>
                <w:lang w:eastAsia="en-US"/>
              </w:rPr>
              <w:tab/>
              <w:t>provedba nastavnog procesa i  stručnog rada</w:t>
            </w:r>
          </w:p>
        </w:tc>
        <w:tc>
          <w:tcPr>
            <w:tcW w:w="918" w:type="dxa"/>
            <w:tcBorders>
              <w:top w:val="single" w:sz="4" w:space="0" w:color="auto"/>
              <w:left w:val="single" w:sz="4" w:space="0" w:color="auto"/>
              <w:bottom w:val="single" w:sz="4" w:space="0" w:color="auto"/>
              <w:right w:val="single" w:sz="4" w:space="0" w:color="auto"/>
            </w:tcBorders>
            <w:hideMark/>
          </w:tcPr>
          <w:p w14:paraId="13E4501E" w14:textId="77777777" w:rsidR="00206EC9" w:rsidRDefault="00206EC9" w:rsidP="00395CD0">
            <w:pPr>
              <w:jc w:val="center"/>
            </w:pPr>
            <w:r>
              <w:t xml:space="preserve">broj sastavnica Sveučilišta koje provode  </w:t>
            </w:r>
          </w:p>
          <w:p w14:paraId="38E25B54" w14:textId="77777777" w:rsidR="00206EC9" w:rsidRDefault="00206EC9" w:rsidP="00395CD0">
            <w:pPr>
              <w:jc w:val="center"/>
            </w:pPr>
            <w:r>
              <w:t>podaktivnosti</w:t>
            </w:r>
          </w:p>
        </w:tc>
        <w:tc>
          <w:tcPr>
            <w:tcW w:w="918" w:type="dxa"/>
            <w:tcBorders>
              <w:top w:val="single" w:sz="4" w:space="0" w:color="auto"/>
              <w:left w:val="single" w:sz="4" w:space="0" w:color="auto"/>
              <w:bottom w:val="single" w:sz="4" w:space="0" w:color="auto"/>
              <w:right w:val="single" w:sz="4" w:space="0" w:color="auto"/>
            </w:tcBorders>
            <w:hideMark/>
          </w:tcPr>
          <w:p w14:paraId="5ED67A7C" w14:textId="77777777" w:rsidR="00206EC9" w:rsidRDefault="00206EC9" w:rsidP="00395CD0">
            <w:pPr>
              <w:jc w:val="center"/>
            </w:pPr>
            <w:r>
              <w:t>11</w:t>
            </w:r>
          </w:p>
        </w:tc>
        <w:tc>
          <w:tcPr>
            <w:tcW w:w="918" w:type="dxa"/>
            <w:tcBorders>
              <w:top w:val="single" w:sz="4" w:space="0" w:color="auto"/>
              <w:left w:val="single" w:sz="4" w:space="0" w:color="auto"/>
              <w:bottom w:val="single" w:sz="4" w:space="0" w:color="auto"/>
              <w:right w:val="single" w:sz="4" w:space="0" w:color="auto"/>
            </w:tcBorders>
            <w:hideMark/>
          </w:tcPr>
          <w:p w14:paraId="6525C022" w14:textId="77777777" w:rsidR="00206EC9" w:rsidRDefault="00206EC9" w:rsidP="00395CD0">
            <w:pPr>
              <w:pStyle w:val="CellColumn"/>
              <w:jc w:val="center"/>
              <w:rPr>
                <w:lang w:eastAsia="en-US"/>
              </w:rPr>
            </w:pPr>
            <w:r>
              <w:rPr>
                <w:rFonts w:cs="Times New Roman"/>
                <w:lang w:eastAsia="en-US"/>
              </w:rPr>
              <w:t>Sveučilište u Mostaru i MZO</w:t>
            </w:r>
          </w:p>
        </w:tc>
        <w:tc>
          <w:tcPr>
            <w:tcW w:w="918" w:type="dxa"/>
            <w:tcBorders>
              <w:top w:val="single" w:sz="4" w:space="0" w:color="auto"/>
              <w:left w:val="single" w:sz="4" w:space="0" w:color="auto"/>
              <w:bottom w:val="single" w:sz="4" w:space="0" w:color="auto"/>
              <w:right w:val="single" w:sz="4" w:space="0" w:color="auto"/>
            </w:tcBorders>
            <w:hideMark/>
          </w:tcPr>
          <w:p w14:paraId="7448D76D" w14:textId="77777777" w:rsidR="00206EC9" w:rsidRDefault="00206EC9" w:rsidP="00395CD0">
            <w:pPr>
              <w:jc w:val="center"/>
            </w:pPr>
            <w:r>
              <w:t>11</w:t>
            </w:r>
          </w:p>
        </w:tc>
        <w:tc>
          <w:tcPr>
            <w:tcW w:w="918" w:type="dxa"/>
            <w:tcBorders>
              <w:top w:val="single" w:sz="4" w:space="0" w:color="auto"/>
              <w:left w:val="single" w:sz="4" w:space="0" w:color="auto"/>
              <w:bottom w:val="single" w:sz="4" w:space="0" w:color="auto"/>
              <w:right w:val="single" w:sz="4" w:space="0" w:color="auto"/>
            </w:tcBorders>
            <w:hideMark/>
          </w:tcPr>
          <w:p w14:paraId="297D7333" w14:textId="77777777" w:rsidR="00206EC9" w:rsidRDefault="00206EC9" w:rsidP="00395CD0">
            <w:pPr>
              <w:jc w:val="center"/>
            </w:pPr>
            <w:r>
              <w:t>11</w:t>
            </w:r>
          </w:p>
        </w:tc>
        <w:tc>
          <w:tcPr>
            <w:tcW w:w="918" w:type="dxa"/>
            <w:tcBorders>
              <w:top w:val="single" w:sz="4" w:space="0" w:color="auto"/>
              <w:left w:val="single" w:sz="4" w:space="0" w:color="auto"/>
              <w:bottom w:val="single" w:sz="4" w:space="0" w:color="auto"/>
              <w:right w:val="single" w:sz="4" w:space="0" w:color="auto"/>
            </w:tcBorders>
            <w:hideMark/>
          </w:tcPr>
          <w:p w14:paraId="4CB93615" w14:textId="77777777" w:rsidR="00206EC9" w:rsidRDefault="00206EC9" w:rsidP="00395CD0">
            <w:pPr>
              <w:jc w:val="center"/>
            </w:pPr>
            <w:r>
              <w:t>11</w:t>
            </w:r>
          </w:p>
        </w:tc>
      </w:tr>
      <w:tr w:rsidR="00206EC9" w14:paraId="216DB81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28807FD" w14:textId="77777777" w:rsidR="00206EC9" w:rsidRDefault="00206EC9" w:rsidP="00395CD0">
            <w:pPr>
              <w:pStyle w:val="CellColumn"/>
              <w:jc w:val="left"/>
              <w:rPr>
                <w:lang w:eastAsia="en-US"/>
              </w:rPr>
            </w:pPr>
            <w:r>
              <w:rPr>
                <w:rFonts w:cs="Times New Roman"/>
                <w:lang w:eastAsia="en-US"/>
              </w:rPr>
              <w:t>broj nastavnika iz RH koji sudjeluju u nastavi na Sveučilištu u Mostaru</w:t>
            </w:r>
          </w:p>
        </w:tc>
        <w:tc>
          <w:tcPr>
            <w:tcW w:w="2245" w:type="dxa"/>
            <w:tcBorders>
              <w:top w:val="single" w:sz="4" w:space="0" w:color="auto"/>
              <w:left w:val="single" w:sz="4" w:space="0" w:color="auto"/>
              <w:bottom w:val="single" w:sz="4" w:space="0" w:color="auto"/>
              <w:right w:val="single" w:sz="4" w:space="0" w:color="auto"/>
            </w:tcBorders>
            <w:vAlign w:val="top"/>
            <w:hideMark/>
          </w:tcPr>
          <w:p w14:paraId="07A71D27" w14:textId="77777777" w:rsidR="00206EC9" w:rsidRDefault="00206EC9" w:rsidP="00395CD0">
            <w:pPr>
              <w:pStyle w:val="CellColumn"/>
              <w:jc w:val="left"/>
              <w:rPr>
                <w:lang w:eastAsia="en-US"/>
              </w:rPr>
            </w:pPr>
            <w:r>
              <w:rPr>
                <w:rFonts w:cs="Times New Roman"/>
                <w:lang w:eastAsia="en-US"/>
              </w:rPr>
              <w:t>Podaktivnost se odnosi na troškove putovanja, smještaja i dnevnica nastavnika iz RH koji  sudjeluju u nastavi na Sveučilištu u Mostaru.</w:t>
            </w:r>
          </w:p>
        </w:tc>
        <w:tc>
          <w:tcPr>
            <w:tcW w:w="918" w:type="dxa"/>
            <w:tcBorders>
              <w:top w:val="single" w:sz="4" w:space="0" w:color="auto"/>
              <w:left w:val="single" w:sz="4" w:space="0" w:color="auto"/>
              <w:bottom w:val="single" w:sz="4" w:space="0" w:color="auto"/>
              <w:right w:val="single" w:sz="4" w:space="0" w:color="auto"/>
            </w:tcBorders>
            <w:hideMark/>
          </w:tcPr>
          <w:p w14:paraId="31160309" w14:textId="77777777" w:rsidR="00206EC9" w:rsidRDefault="00206EC9" w:rsidP="00395CD0">
            <w:pPr>
              <w:jc w:val="center"/>
            </w:pPr>
            <w:r>
              <w:t>broj nastavnika</w:t>
            </w:r>
          </w:p>
        </w:tc>
        <w:tc>
          <w:tcPr>
            <w:tcW w:w="918" w:type="dxa"/>
            <w:tcBorders>
              <w:top w:val="single" w:sz="4" w:space="0" w:color="auto"/>
              <w:left w:val="single" w:sz="4" w:space="0" w:color="auto"/>
              <w:bottom w:val="single" w:sz="4" w:space="0" w:color="auto"/>
              <w:right w:val="single" w:sz="4" w:space="0" w:color="auto"/>
            </w:tcBorders>
            <w:hideMark/>
          </w:tcPr>
          <w:p w14:paraId="347F4E01" w14:textId="77777777" w:rsidR="00206EC9" w:rsidRDefault="00206EC9" w:rsidP="00395CD0">
            <w:pPr>
              <w:jc w:val="center"/>
            </w:pPr>
            <w:r>
              <w:t>74</w:t>
            </w:r>
          </w:p>
        </w:tc>
        <w:tc>
          <w:tcPr>
            <w:tcW w:w="918" w:type="dxa"/>
            <w:tcBorders>
              <w:top w:val="single" w:sz="4" w:space="0" w:color="auto"/>
              <w:left w:val="single" w:sz="4" w:space="0" w:color="auto"/>
              <w:bottom w:val="single" w:sz="4" w:space="0" w:color="auto"/>
              <w:right w:val="single" w:sz="4" w:space="0" w:color="auto"/>
            </w:tcBorders>
            <w:hideMark/>
          </w:tcPr>
          <w:p w14:paraId="12E05F1F" w14:textId="77777777" w:rsidR="00206EC9" w:rsidRDefault="00206EC9" w:rsidP="00395CD0">
            <w:pPr>
              <w:pStyle w:val="CellColumn"/>
              <w:jc w:val="center"/>
              <w:rPr>
                <w:lang w:eastAsia="en-US"/>
              </w:rPr>
            </w:pPr>
            <w:r>
              <w:rPr>
                <w:rFonts w:cs="Times New Roman"/>
                <w:lang w:eastAsia="en-US"/>
              </w:rPr>
              <w:t>Sveučilište u Mostaru i MZO</w:t>
            </w:r>
          </w:p>
        </w:tc>
        <w:tc>
          <w:tcPr>
            <w:tcW w:w="918" w:type="dxa"/>
            <w:tcBorders>
              <w:top w:val="single" w:sz="4" w:space="0" w:color="auto"/>
              <w:left w:val="single" w:sz="4" w:space="0" w:color="auto"/>
              <w:bottom w:val="single" w:sz="4" w:space="0" w:color="auto"/>
              <w:right w:val="single" w:sz="4" w:space="0" w:color="auto"/>
            </w:tcBorders>
            <w:hideMark/>
          </w:tcPr>
          <w:p w14:paraId="44ADEB2C" w14:textId="77777777" w:rsidR="00206EC9" w:rsidRDefault="00206EC9" w:rsidP="00395CD0">
            <w:pPr>
              <w:jc w:val="center"/>
            </w:pPr>
            <w:r>
              <w:t>74</w:t>
            </w:r>
          </w:p>
        </w:tc>
        <w:tc>
          <w:tcPr>
            <w:tcW w:w="918" w:type="dxa"/>
            <w:tcBorders>
              <w:top w:val="single" w:sz="4" w:space="0" w:color="auto"/>
              <w:left w:val="single" w:sz="4" w:space="0" w:color="auto"/>
              <w:bottom w:val="single" w:sz="4" w:space="0" w:color="auto"/>
              <w:right w:val="single" w:sz="4" w:space="0" w:color="auto"/>
            </w:tcBorders>
            <w:hideMark/>
          </w:tcPr>
          <w:p w14:paraId="5F23D8B0" w14:textId="77777777" w:rsidR="00206EC9" w:rsidRDefault="00206EC9" w:rsidP="00395CD0">
            <w:pPr>
              <w:jc w:val="center"/>
            </w:pPr>
            <w:r>
              <w:t>74</w:t>
            </w:r>
          </w:p>
        </w:tc>
        <w:tc>
          <w:tcPr>
            <w:tcW w:w="918" w:type="dxa"/>
            <w:tcBorders>
              <w:top w:val="single" w:sz="4" w:space="0" w:color="auto"/>
              <w:left w:val="single" w:sz="4" w:space="0" w:color="auto"/>
              <w:bottom w:val="single" w:sz="4" w:space="0" w:color="auto"/>
              <w:right w:val="single" w:sz="4" w:space="0" w:color="auto"/>
            </w:tcBorders>
            <w:hideMark/>
          </w:tcPr>
          <w:p w14:paraId="7D3CD2BE" w14:textId="77777777" w:rsidR="00206EC9" w:rsidRDefault="00206EC9" w:rsidP="00395CD0">
            <w:pPr>
              <w:jc w:val="center"/>
            </w:pPr>
            <w:r>
              <w:t>74</w:t>
            </w:r>
          </w:p>
        </w:tc>
      </w:tr>
    </w:tbl>
    <w:p w14:paraId="093B0D2A" w14:textId="77777777" w:rsidR="00206EC9" w:rsidRDefault="00206EC9" w:rsidP="00206EC9">
      <w:pPr>
        <w:jc w:val="left"/>
      </w:pPr>
    </w:p>
    <w:p w14:paraId="3974C572" w14:textId="77777777" w:rsidR="00206EC9" w:rsidRDefault="00206EC9" w:rsidP="00206EC9">
      <w:pPr>
        <w:pStyle w:val="Heading4"/>
      </w:pPr>
      <w:r>
        <w:t>A679064 ZNANSTVENO-UČILIŠNI KAMPUS BORONGAJ</w:t>
      </w:r>
    </w:p>
    <w:p w14:paraId="4FC7814D" w14:textId="77777777" w:rsidR="00206EC9" w:rsidRDefault="00206EC9" w:rsidP="00206EC9">
      <w:pPr>
        <w:pStyle w:val="Heading8"/>
        <w:jc w:val="left"/>
      </w:pPr>
      <w:r>
        <w:t>Zakonske i druge pravne osnove</w:t>
      </w:r>
    </w:p>
    <w:p w14:paraId="33B84D7A" w14:textId="77777777" w:rsidR="00206EC9" w:rsidRDefault="00206EC9" w:rsidP="00206EC9">
      <w:r>
        <w:t>Zakon o visokom obrazovanju i znanstvenoj djelat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93EBB1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081076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04E7B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39F1E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0315D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6AE0C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3D36A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966D679" w14:textId="77777777" w:rsidR="00206EC9" w:rsidRDefault="00206EC9" w:rsidP="00395CD0">
            <w:pPr>
              <w:pStyle w:val="CellHeader"/>
              <w:jc w:val="center"/>
              <w:rPr>
                <w:lang w:eastAsia="en-US"/>
              </w:rPr>
            </w:pPr>
            <w:r>
              <w:rPr>
                <w:rFonts w:cs="Times New Roman"/>
                <w:lang w:eastAsia="en-US"/>
              </w:rPr>
              <w:t>Indeks 2024/2023</w:t>
            </w:r>
          </w:p>
        </w:tc>
      </w:tr>
      <w:tr w:rsidR="00206EC9" w14:paraId="4559005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69B7695" w14:textId="77777777" w:rsidR="00206EC9" w:rsidRDefault="00206EC9" w:rsidP="00395CD0">
            <w:pPr>
              <w:pStyle w:val="CellColumn"/>
              <w:jc w:val="left"/>
              <w:rPr>
                <w:lang w:eastAsia="en-US"/>
              </w:rPr>
            </w:pPr>
            <w:r>
              <w:rPr>
                <w:rFonts w:cs="Times New Roman"/>
                <w:lang w:eastAsia="en-US"/>
              </w:rPr>
              <w:t>A679064</w:t>
            </w:r>
          </w:p>
        </w:tc>
        <w:tc>
          <w:tcPr>
            <w:tcW w:w="1632" w:type="dxa"/>
            <w:tcBorders>
              <w:top w:val="single" w:sz="4" w:space="0" w:color="auto"/>
              <w:left w:val="single" w:sz="4" w:space="0" w:color="auto"/>
              <w:bottom w:val="single" w:sz="4" w:space="0" w:color="auto"/>
              <w:right w:val="single" w:sz="4" w:space="0" w:color="auto"/>
            </w:tcBorders>
            <w:vAlign w:val="top"/>
            <w:hideMark/>
          </w:tcPr>
          <w:p w14:paraId="05211231" w14:textId="77777777" w:rsidR="00206EC9" w:rsidRDefault="00206EC9" w:rsidP="00395CD0">
            <w:pPr>
              <w:jc w:val="right"/>
            </w:pPr>
            <w:r>
              <w:t>1.310.884</w:t>
            </w:r>
          </w:p>
        </w:tc>
        <w:tc>
          <w:tcPr>
            <w:tcW w:w="1632" w:type="dxa"/>
            <w:tcBorders>
              <w:top w:val="single" w:sz="4" w:space="0" w:color="auto"/>
              <w:left w:val="single" w:sz="4" w:space="0" w:color="auto"/>
              <w:bottom w:val="single" w:sz="4" w:space="0" w:color="auto"/>
              <w:right w:val="single" w:sz="4" w:space="0" w:color="auto"/>
            </w:tcBorders>
            <w:vAlign w:val="top"/>
            <w:hideMark/>
          </w:tcPr>
          <w:p w14:paraId="60C39008" w14:textId="77777777" w:rsidR="00206EC9" w:rsidRDefault="00206EC9" w:rsidP="00395CD0">
            <w:pPr>
              <w:jc w:val="right"/>
            </w:pPr>
            <w:r>
              <w:t>1.098.025</w:t>
            </w:r>
          </w:p>
        </w:tc>
        <w:tc>
          <w:tcPr>
            <w:tcW w:w="1632" w:type="dxa"/>
            <w:tcBorders>
              <w:top w:val="single" w:sz="4" w:space="0" w:color="auto"/>
              <w:left w:val="single" w:sz="4" w:space="0" w:color="auto"/>
              <w:bottom w:val="single" w:sz="4" w:space="0" w:color="auto"/>
              <w:right w:val="single" w:sz="4" w:space="0" w:color="auto"/>
            </w:tcBorders>
            <w:vAlign w:val="top"/>
            <w:hideMark/>
          </w:tcPr>
          <w:p w14:paraId="49795F84" w14:textId="77777777" w:rsidR="00206EC9" w:rsidRDefault="00206EC9" w:rsidP="00395CD0">
            <w:pPr>
              <w:jc w:val="right"/>
            </w:pPr>
            <w:r>
              <w:t>1.154.689</w:t>
            </w:r>
          </w:p>
        </w:tc>
        <w:tc>
          <w:tcPr>
            <w:tcW w:w="1632" w:type="dxa"/>
            <w:tcBorders>
              <w:top w:val="single" w:sz="4" w:space="0" w:color="auto"/>
              <w:left w:val="single" w:sz="4" w:space="0" w:color="auto"/>
              <w:bottom w:val="single" w:sz="4" w:space="0" w:color="auto"/>
              <w:right w:val="single" w:sz="4" w:space="0" w:color="auto"/>
            </w:tcBorders>
            <w:vAlign w:val="top"/>
            <w:hideMark/>
          </w:tcPr>
          <w:p w14:paraId="50523846" w14:textId="77777777" w:rsidR="00206EC9" w:rsidRDefault="00206EC9" w:rsidP="00395CD0">
            <w:pPr>
              <w:jc w:val="right"/>
            </w:pPr>
            <w:r>
              <w:t>1.154.689</w:t>
            </w:r>
          </w:p>
        </w:tc>
        <w:tc>
          <w:tcPr>
            <w:tcW w:w="1632" w:type="dxa"/>
            <w:tcBorders>
              <w:top w:val="single" w:sz="4" w:space="0" w:color="auto"/>
              <w:left w:val="single" w:sz="4" w:space="0" w:color="auto"/>
              <w:bottom w:val="single" w:sz="4" w:space="0" w:color="auto"/>
              <w:right w:val="single" w:sz="4" w:space="0" w:color="auto"/>
            </w:tcBorders>
            <w:vAlign w:val="top"/>
            <w:hideMark/>
          </w:tcPr>
          <w:p w14:paraId="7D45AFCA" w14:textId="77777777" w:rsidR="00206EC9" w:rsidRDefault="00206EC9" w:rsidP="00395CD0">
            <w:pPr>
              <w:jc w:val="right"/>
            </w:pPr>
            <w:r>
              <w:t>1.154.689</w:t>
            </w:r>
          </w:p>
        </w:tc>
        <w:tc>
          <w:tcPr>
            <w:tcW w:w="510" w:type="dxa"/>
            <w:tcBorders>
              <w:top w:val="single" w:sz="4" w:space="0" w:color="auto"/>
              <w:left w:val="single" w:sz="4" w:space="0" w:color="auto"/>
              <w:bottom w:val="single" w:sz="4" w:space="0" w:color="auto"/>
              <w:right w:val="single" w:sz="4" w:space="0" w:color="auto"/>
            </w:tcBorders>
            <w:vAlign w:val="top"/>
            <w:hideMark/>
          </w:tcPr>
          <w:p w14:paraId="7575DAD4" w14:textId="77777777" w:rsidR="00206EC9" w:rsidRDefault="00206EC9" w:rsidP="00395CD0">
            <w:pPr>
              <w:jc w:val="right"/>
            </w:pPr>
            <w:r>
              <w:t>105,2</w:t>
            </w:r>
          </w:p>
        </w:tc>
      </w:tr>
    </w:tbl>
    <w:p w14:paraId="026FA151" w14:textId="77777777" w:rsidR="00206EC9" w:rsidRDefault="00206EC9" w:rsidP="00206EC9">
      <w:pPr>
        <w:jc w:val="left"/>
      </w:pPr>
    </w:p>
    <w:p w14:paraId="0F8C5661" w14:textId="77777777" w:rsidR="00206EC9" w:rsidRDefault="00206EC9" w:rsidP="00206EC9">
      <w:r>
        <w:t xml:space="preserve">Potrebna sredstava izračunavaju se na temelju postojećih režijskih troškova ZUK Borongaj za električni energiju, plin, komunalne i vodne naknade te troškova tekućeg i investicijskog održavanja zajedničke infrastrukture  (uglavnom hitne intervencije zbog dotrajalosti infrastrukture).    </w:t>
      </w:r>
    </w:p>
    <w:p w14:paraId="15DA7254" w14:textId="77777777" w:rsidR="00206EC9" w:rsidRDefault="00206EC9" w:rsidP="00206EC9">
      <w:r>
        <w:t xml:space="preserve">3223 - Energija    </w:t>
      </w:r>
    </w:p>
    <w:p w14:paraId="7860B5A3" w14:textId="77777777" w:rsidR="00206EC9" w:rsidRDefault="00206EC9" w:rsidP="00206EC9">
      <w:r>
        <w:t xml:space="preserve">Iznos je procijenjen na razini potrošnje za režijske troškove za električnu energiju i plin za potrebe ZUK-a Borongaj u ukupnom iznosu od 995.421,00 EUR (Plin: 6x prosječni mjesečni trošak plina od 92.905,00 EUR  u zimskim mjesecima +6 x prosječni mjesečni trošak od 11.945,00 EUR u ljetnim mjesecima = približno 637.070,00 EUR godišnje; Električna energija: prosječni trošak u iznosu od 26.545,00 EUR x 12 = ukupno godišnje približno 318.534,00 EUR).    </w:t>
      </w:r>
    </w:p>
    <w:p w14:paraId="3125261A" w14:textId="77777777" w:rsidR="00206EC9" w:rsidRDefault="00206EC9" w:rsidP="00206EC9">
      <w:r>
        <w:t xml:space="preserve">3234-Komunalne usluge     </w:t>
      </w:r>
    </w:p>
    <w:p w14:paraId="79337EE5" w14:textId="77777777" w:rsidR="00206EC9" w:rsidRDefault="00206EC9" w:rsidP="00206EC9">
      <w:r>
        <w:t xml:space="preserve">Iznos se odnosi na potrošnju tekuće vode za potrebe ZUK-a Borongaj za 1 godinu i na potreba sredstva za komunalnu naknadu i naknade gradu Zagrebu za potrebe ZUK-a Borongaj. Potrošnja vode: prosječna mjesečna potrošnja vode od 1.990,00 EUR x 9 mjeseci = 17.910,00 EUR + komunalna naknada gradu Zagrebu 2.057,00 EUR x 12= 24.684,00 EUR = što ukupno iznosi približno 42.594,00 EUR)     </w:t>
      </w:r>
    </w:p>
    <w:p w14:paraId="47981406" w14:textId="77777777" w:rsidR="00206EC9" w:rsidRDefault="00206EC9" w:rsidP="00206EC9">
      <w:r>
        <w:t xml:space="preserve">3239-Ostale usluge     </w:t>
      </w:r>
    </w:p>
    <w:p w14:paraId="3044F556" w14:textId="77777777" w:rsidR="00206EC9" w:rsidRDefault="00206EC9" w:rsidP="00206EC9">
      <w:r>
        <w:t>Planiraju se sredstva za eventualne potrebne ostale usluge za potrebe ZUK-a Borongaj na nivou godine radi mogućih troškova koji su vezani uz hitne intervencije (sanacije cijevovoda) na infrastrukturi u vlasništvu RH</w:t>
      </w:r>
    </w:p>
    <w:p w14:paraId="60849ED6" w14:textId="77777777" w:rsidR="00206EC9" w:rsidRDefault="00206EC9" w:rsidP="00206EC9">
      <w:pPr>
        <w:pStyle w:val="Heading4"/>
      </w:pPr>
      <w:r>
        <w:t>A679065 SMJEŠTAJ I PREHRANA STUDENATA STUDENTSKOG CENTRA PULA - SUFINANCIRANJE</w:t>
      </w:r>
    </w:p>
    <w:p w14:paraId="5ACE533A" w14:textId="77777777" w:rsidR="00206EC9" w:rsidRDefault="00206EC9" w:rsidP="00206EC9">
      <w:pPr>
        <w:pStyle w:val="Heading8"/>
        <w:jc w:val="left"/>
      </w:pPr>
      <w:r>
        <w:t>Zakonske i druge pravne osnove</w:t>
      </w:r>
    </w:p>
    <w:p w14:paraId="385BCFF5" w14:textId="77777777" w:rsidR="00206EC9" w:rsidRDefault="00206EC9" w:rsidP="00206EC9">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69D9EC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545B57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4F1FF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8A5E7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56A7E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73933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E2B60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E6D6A8E" w14:textId="77777777" w:rsidR="00206EC9" w:rsidRDefault="00206EC9" w:rsidP="00395CD0">
            <w:pPr>
              <w:pStyle w:val="CellHeader"/>
              <w:jc w:val="center"/>
              <w:rPr>
                <w:lang w:eastAsia="en-US"/>
              </w:rPr>
            </w:pPr>
            <w:r>
              <w:rPr>
                <w:rFonts w:cs="Times New Roman"/>
                <w:lang w:eastAsia="en-US"/>
              </w:rPr>
              <w:t>Indeks 2024/2023</w:t>
            </w:r>
          </w:p>
        </w:tc>
      </w:tr>
      <w:tr w:rsidR="00206EC9" w14:paraId="35B1CAA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7E1264A" w14:textId="77777777" w:rsidR="00206EC9" w:rsidRDefault="00206EC9" w:rsidP="00395CD0">
            <w:pPr>
              <w:pStyle w:val="CellColumn"/>
              <w:jc w:val="left"/>
              <w:rPr>
                <w:lang w:eastAsia="en-US"/>
              </w:rPr>
            </w:pPr>
            <w:r>
              <w:rPr>
                <w:rFonts w:cs="Times New Roman"/>
                <w:lang w:eastAsia="en-US"/>
              </w:rPr>
              <w:lastRenderedPageBreak/>
              <w:t>A679065</w:t>
            </w:r>
          </w:p>
        </w:tc>
        <w:tc>
          <w:tcPr>
            <w:tcW w:w="1632" w:type="dxa"/>
            <w:tcBorders>
              <w:top w:val="single" w:sz="4" w:space="0" w:color="auto"/>
              <w:left w:val="single" w:sz="4" w:space="0" w:color="auto"/>
              <w:bottom w:val="single" w:sz="4" w:space="0" w:color="auto"/>
              <w:right w:val="single" w:sz="4" w:space="0" w:color="auto"/>
            </w:tcBorders>
            <w:vAlign w:val="top"/>
            <w:hideMark/>
          </w:tcPr>
          <w:p w14:paraId="2386B13D" w14:textId="77777777" w:rsidR="00206EC9" w:rsidRDefault="00206EC9" w:rsidP="00395CD0">
            <w:pPr>
              <w:jc w:val="right"/>
            </w:pPr>
            <w:r>
              <w:t>597.253</w:t>
            </w:r>
          </w:p>
        </w:tc>
        <w:tc>
          <w:tcPr>
            <w:tcW w:w="1632" w:type="dxa"/>
            <w:tcBorders>
              <w:top w:val="single" w:sz="4" w:space="0" w:color="auto"/>
              <w:left w:val="single" w:sz="4" w:space="0" w:color="auto"/>
              <w:bottom w:val="single" w:sz="4" w:space="0" w:color="auto"/>
              <w:right w:val="single" w:sz="4" w:space="0" w:color="auto"/>
            </w:tcBorders>
            <w:vAlign w:val="top"/>
            <w:hideMark/>
          </w:tcPr>
          <w:p w14:paraId="014A2829" w14:textId="77777777" w:rsidR="00206EC9" w:rsidRDefault="00206EC9" w:rsidP="00395CD0">
            <w:pPr>
              <w:jc w:val="right"/>
            </w:pPr>
            <w:r>
              <w:t>672.980</w:t>
            </w:r>
          </w:p>
        </w:tc>
        <w:tc>
          <w:tcPr>
            <w:tcW w:w="1632" w:type="dxa"/>
            <w:tcBorders>
              <w:top w:val="single" w:sz="4" w:space="0" w:color="auto"/>
              <w:left w:val="single" w:sz="4" w:space="0" w:color="auto"/>
              <w:bottom w:val="single" w:sz="4" w:space="0" w:color="auto"/>
              <w:right w:val="single" w:sz="4" w:space="0" w:color="auto"/>
            </w:tcBorders>
            <w:vAlign w:val="top"/>
            <w:hideMark/>
          </w:tcPr>
          <w:p w14:paraId="14F36CD0" w14:textId="77777777" w:rsidR="00206EC9" w:rsidRDefault="00206EC9" w:rsidP="00395CD0">
            <w:pPr>
              <w:jc w:val="right"/>
            </w:pPr>
            <w:r>
              <w:t>6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9A218B7" w14:textId="77777777" w:rsidR="00206EC9" w:rsidRDefault="00206EC9" w:rsidP="00395CD0">
            <w:pPr>
              <w:jc w:val="right"/>
            </w:pPr>
            <w:r>
              <w:t>6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A9B0FD1" w14:textId="77777777" w:rsidR="00206EC9" w:rsidRDefault="00206EC9" w:rsidP="00395CD0">
            <w:pPr>
              <w:jc w:val="right"/>
            </w:pPr>
            <w:r>
              <w:t>650.000</w:t>
            </w:r>
          </w:p>
        </w:tc>
        <w:tc>
          <w:tcPr>
            <w:tcW w:w="510" w:type="dxa"/>
            <w:tcBorders>
              <w:top w:val="single" w:sz="4" w:space="0" w:color="auto"/>
              <w:left w:val="single" w:sz="4" w:space="0" w:color="auto"/>
              <w:bottom w:val="single" w:sz="4" w:space="0" w:color="auto"/>
              <w:right w:val="single" w:sz="4" w:space="0" w:color="auto"/>
            </w:tcBorders>
            <w:vAlign w:val="top"/>
            <w:hideMark/>
          </w:tcPr>
          <w:p w14:paraId="69BA934C" w14:textId="77777777" w:rsidR="00206EC9" w:rsidRDefault="00206EC9" w:rsidP="00395CD0">
            <w:pPr>
              <w:jc w:val="right"/>
            </w:pPr>
            <w:r>
              <w:t>96,6</w:t>
            </w:r>
          </w:p>
        </w:tc>
      </w:tr>
    </w:tbl>
    <w:p w14:paraId="00B89F7F" w14:textId="77777777" w:rsidR="00206EC9" w:rsidRDefault="00206EC9" w:rsidP="00206EC9">
      <w:pPr>
        <w:jc w:val="left"/>
      </w:pPr>
    </w:p>
    <w:p w14:paraId="45CB8668" w14:textId="77777777" w:rsidR="00206EC9" w:rsidRDefault="00206EC9" w:rsidP="00206EC9">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14:paraId="2BF01143" w14:textId="77777777" w:rsidR="00206EC9" w:rsidRDefault="00206EC9" w:rsidP="00206EC9">
      <w:r>
        <w:t xml:space="preserve">Sredstva se planiraju na temelju izvršenja sufinanciranja smještaja i prehrane u prošloj godini te obavijesti studentskih centara o raspoloživim smještajnim kapacitetima studentskih domova. U 2022. otvoren je novi studentski dom i studentski restoran.  </w:t>
      </w:r>
    </w:p>
    <w:p w14:paraId="33D2EF3D" w14:textId="77777777" w:rsidR="00206EC9" w:rsidRDefault="00206EC9" w:rsidP="00206EC9">
      <w:r>
        <w:t>Ministarstvo znanosti i obrazovanja sufinancira mjesečne troškove subvencionirane prehrane na temelju izvješča iz Informacijskoga sustava studentskih prava prema uvjetima o korištenju prava na potporu kako su utvrđeni Pravilnikom o uvjetima i načinu ostvarivanja prava na pokriće troškova prehranu.</w:t>
      </w:r>
    </w:p>
    <w:p w14:paraId="3E30BDF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206EC9" w14:paraId="2A0C411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EF49F8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99895A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B1BD2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B31FD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D979A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21D1A3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83974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5077B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9AB130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3296134" w14:textId="77777777" w:rsidR="00206EC9" w:rsidRDefault="00206EC9" w:rsidP="00395CD0">
            <w:pPr>
              <w:pStyle w:val="CellColumn"/>
              <w:jc w:val="left"/>
              <w:rPr>
                <w:lang w:eastAsia="en-US"/>
              </w:rPr>
            </w:pPr>
            <w:r>
              <w:rPr>
                <w:rFonts w:cs="Times New Roman"/>
                <w:lang w:eastAsia="en-US"/>
              </w:rPr>
              <w:t>Broj studenata korisnika subvencionirane prehrane</w:t>
            </w:r>
          </w:p>
        </w:tc>
        <w:tc>
          <w:tcPr>
            <w:tcW w:w="2245" w:type="dxa"/>
            <w:tcBorders>
              <w:top w:val="single" w:sz="4" w:space="0" w:color="auto"/>
              <w:left w:val="single" w:sz="4" w:space="0" w:color="auto"/>
              <w:bottom w:val="single" w:sz="4" w:space="0" w:color="auto"/>
              <w:right w:val="single" w:sz="4" w:space="0" w:color="auto"/>
            </w:tcBorders>
            <w:vAlign w:val="top"/>
            <w:hideMark/>
          </w:tcPr>
          <w:p w14:paraId="5582CDF3" w14:textId="77777777" w:rsidR="00206EC9" w:rsidRDefault="00206EC9" w:rsidP="00395CD0">
            <w:pPr>
              <w:pStyle w:val="CellColumn"/>
              <w:jc w:val="left"/>
              <w:rPr>
                <w:lang w:eastAsia="en-US"/>
              </w:rPr>
            </w:pPr>
            <w:r>
              <w:rPr>
                <w:rFonts w:cs="Times New Roman"/>
                <w:lang w:eastAsia="en-US"/>
              </w:rPr>
              <w:t>Pravilnik o subvencioniranoj studentskoj prehrani</w:t>
            </w:r>
          </w:p>
        </w:tc>
        <w:tc>
          <w:tcPr>
            <w:tcW w:w="918" w:type="dxa"/>
            <w:tcBorders>
              <w:top w:val="single" w:sz="4" w:space="0" w:color="auto"/>
              <w:left w:val="single" w:sz="4" w:space="0" w:color="auto"/>
              <w:bottom w:val="single" w:sz="4" w:space="0" w:color="auto"/>
              <w:right w:val="single" w:sz="4" w:space="0" w:color="auto"/>
            </w:tcBorders>
            <w:hideMark/>
          </w:tcPr>
          <w:p w14:paraId="1623B6C0"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7326A48F" w14:textId="77777777" w:rsidR="00206EC9" w:rsidRDefault="00206EC9" w:rsidP="00395CD0">
            <w:pPr>
              <w:jc w:val="center"/>
            </w:pPr>
            <w:r>
              <w:t>2.577</w:t>
            </w:r>
          </w:p>
        </w:tc>
        <w:tc>
          <w:tcPr>
            <w:tcW w:w="918" w:type="dxa"/>
            <w:tcBorders>
              <w:top w:val="single" w:sz="4" w:space="0" w:color="auto"/>
              <w:left w:val="single" w:sz="4" w:space="0" w:color="auto"/>
              <w:bottom w:val="single" w:sz="4" w:space="0" w:color="auto"/>
              <w:right w:val="single" w:sz="4" w:space="0" w:color="auto"/>
            </w:tcBorders>
            <w:hideMark/>
          </w:tcPr>
          <w:p w14:paraId="2C8406B9" w14:textId="77777777" w:rsidR="00206EC9" w:rsidRDefault="00206EC9" w:rsidP="00395CD0">
            <w:pPr>
              <w:pStyle w:val="CellColumn"/>
              <w:jc w:val="center"/>
              <w:rPr>
                <w:lang w:eastAsia="en-US"/>
              </w:rPr>
            </w:pPr>
            <w:r>
              <w:rPr>
                <w:rFonts w:cs="Times New Roman"/>
                <w:lang w:eastAsia="en-US"/>
              </w:rPr>
              <w:t>Izvješće o potrošnji iz ISSP-a, Srce</w:t>
            </w:r>
          </w:p>
        </w:tc>
        <w:tc>
          <w:tcPr>
            <w:tcW w:w="918" w:type="dxa"/>
            <w:tcBorders>
              <w:top w:val="single" w:sz="4" w:space="0" w:color="auto"/>
              <w:left w:val="single" w:sz="4" w:space="0" w:color="auto"/>
              <w:bottom w:val="single" w:sz="4" w:space="0" w:color="auto"/>
              <w:right w:val="single" w:sz="4" w:space="0" w:color="auto"/>
            </w:tcBorders>
            <w:hideMark/>
          </w:tcPr>
          <w:p w14:paraId="6002BBF3" w14:textId="77777777" w:rsidR="00206EC9" w:rsidRDefault="00206EC9" w:rsidP="00395CD0">
            <w:pPr>
              <w:jc w:val="center"/>
            </w:pPr>
            <w:r>
              <w:t>2.600</w:t>
            </w:r>
          </w:p>
        </w:tc>
        <w:tc>
          <w:tcPr>
            <w:tcW w:w="918" w:type="dxa"/>
            <w:tcBorders>
              <w:top w:val="single" w:sz="4" w:space="0" w:color="auto"/>
              <w:left w:val="single" w:sz="4" w:space="0" w:color="auto"/>
              <w:bottom w:val="single" w:sz="4" w:space="0" w:color="auto"/>
              <w:right w:val="single" w:sz="4" w:space="0" w:color="auto"/>
            </w:tcBorders>
            <w:hideMark/>
          </w:tcPr>
          <w:p w14:paraId="63F143D3" w14:textId="77777777" w:rsidR="00206EC9" w:rsidRDefault="00206EC9" w:rsidP="00395CD0">
            <w:pPr>
              <w:jc w:val="center"/>
            </w:pPr>
            <w:r>
              <w:t>3.000</w:t>
            </w:r>
          </w:p>
        </w:tc>
        <w:tc>
          <w:tcPr>
            <w:tcW w:w="918" w:type="dxa"/>
            <w:tcBorders>
              <w:top w:val="single" w:sz="4" w:space="0" w:color="auto"/>
              <w:left w:val="single" w:sz="4" w:space="0" w:color="auto"/>
              <w:bottom w:val="single" w:sz="4" w:space="0" w:color="auto"/>
              <w:right w:val="single" w:sz="4" w:space="0" w:color="auto"/>
            </w:tcBorders>
            <w:hideMark/>
          </w:tcPr>
          <w:p w14:paraId="39C3DABB" w14:textId="77777777" w:rsidR="00206EC9" w:rsidRDefault="00206EC9" w:rsidP="00395CD0">
            <w:pPr>
              <w:jc w:val="center"/>
            </w:pPr>
            <w:r>
              <w:t>3.000</w:t>
            </w:r>
          </w:p>
        </w:tc>
      </w:tr>
      <w:tr w:rsidR="00206EC9" w14:paraId="28D1064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3068868" w14:textId="77777777" w:rsidR="00206EC9" w:rsidRDefault="00206EC9" w:rsidP="00395CD0">
            <w:pPr>
              <w:pStyle w:val="CellColumn"/>
              <w:jc w:val="left"/>
              <w:rPr>
                <w:lang w:eastAsia="en-US"/>
              </w:rPr>
            </w:pPr>
            <w:r>
              <w:rPr>
                <w:rFonts w:cs="Times New Roman"/>
                <w:lang w:eastAsia="en-US"/>
              </w:rPr>
              <w:t>Broj studenata korisnika subvencioniranog stan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4CABB77A" w14:textId="77777777" w:rsidR="00206EC9" w:rsidRDefault="00206EC9" w:rsidP="00395CD0">
            <w:pPr>
              <w:pStyle w:val="CellColumn"/>
              <w:jc w:val="left"/>
              <w:rPr>
                <w:lang w:eastAsia="en-US"/>
              </w:rPr>
            </w:pPr>
            <w:r>
              <w:rPr>
                <w:rFonts w:cs="Times New Roman"/>
                <w:lang w:eastAsia="en-US"/>
              </w:rPr>
              <w:t>Pravilnik o subvencioniranome smještaju</w:t>
            </w:r>
          </w:p>
        </w:tc>
        <w:tc>
          <w:tcPr>
            <w:tcW w:w="918" w:type="dxa"/>
            <w:tcBorders>
              <w:top w:val="single" w:sz="4" w:space="0" w:color="auto"/>
              <w:left w:val="single" w:sz="4" w:space="0" w:color="auto"/>
              <w:bottom w:val="single" w:sz="4" w:space="0" w:color="auto"/>
              <w:right w:val="single" w:sz="4" w:space="0" w:color="auto"/>
            </w:tcBorders>
            <w:hideMark/>
          </w:tcPr>
          <w:p w14:paraId="72AA97E9"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1592C89F" w14:textId="77777777" w:rsidR="00206EC9" w:rsidRDefault="00206EC9" w:rsidP="00395CD0">
            <w:pPr>
              <w:jc w:val="center"/>
            </w:pPr>
            <w:r>
              <w:t>384</w:t>
            </w:r>
          </w:p>
        </w:tc>
        <w:tc>
          <w:tcPr>
            <w:tcW w:w="918" w:type="dxa"/>
            <w:tcBorders>
              <w:top w:val="single" w:sz="4" w:space="0" w:color="auto"/>
              <w:left w:val="single" w:sz="4" w:space="0" w:color="auto"/>
              <w:bottom w:val="single" w:sz="4" w:space="0" w:color="auto"/>
              <w:right w:val="single" w:sz="4" w:space="0" w:color="auto"/>
            </w:tcBorders>
            <w:hideMark/>
          </w:tcPr>
          <w:p w14:paraId="3B2742B8" w14:textId="77777777" w:rsidR="00206EC9" w:rsidRDefault="00206EC9" w:rsidP="00395CD0">
            <w:pPr>
              <w:pStyle w:val="CellColumn"/>
              <w:jc w:val="center"/>
              <w:rPr>
                <w:lang w:eastAsia="en-US"/>
              </w:rPr>
            </w:pPr>
            <w:r>
              <w:rPr>
                <w:rFonts w:cs="Times New Roman"/>
                <w:lang w:eastAsia="en-US"/>
              </w:rPr>
              <w:t>MZO (Odluka o iznosu subvencije i kvoti za subvencionirano stanovanje)</w:t>
            </w:r>
          </w:p>
        </w:tc>
        <w:tc>
          <w:tcPr>
            <w:tcW w:w="918" w:type="dxa"/>
            <w:tcBorders>
              <w:top w:val="single" w:sz="4" w:space="0" w:color="auto"/>
              <w:left w:val="single" w:sz="4" w:space="0" w:color="auto"/>
              <w:bottom w:val="single" w:sz="4" w:space="0" w:color="auto"/>
              <w:right w:val="single" w:sz="4" w:space="0" w:color="auto"/>
            </w:tcBorders>
            <w:hideMark/>
          </w:tcPr>
          <w:p w14:paraId="6C376734" w14:textId="77777777" w:rsidR="00206EC9" w:rsidRDefault="00206EC9" w:rsidP="00395CD0">
            <w:pPr>
              <w:jc w:val="center"/>
            </w:pPr>
            <w:r>
              <w:t>384</w:t>
            </w:r>
          </w:p>
        </w:tc>
        <w:tc>
          <w:tcPr>
            <w:tcW w:w="918" w:type="dxa"/>
            <w:tcBorders>
              <w:top w:val="single" w:sz="4" w:space="0" w:color="auto"/>
              <w:left w:val="single" w:sz="4" w:space="0" w:color="auto"/>
              <w:bottom w:val="single" w:sz="4" w:space="0" w:color="auto"/>
              <w:right w:val="single" w:sz="4" w:space="0" w:color="auto"/>
            </w:tcBorders>
            <w:hideMark/>
          </w:tcPr>
          <w:p w14:paraId="247F3858" w14:textId="77777777" w:rsidR="00206EC9" w:rsidRDefault="00206EC9" w:rsidP="00395CD0">
            <w:pPr>
              <w:jc w:val="center"/>
            </w:pPr>
            <w:r>
              <w:t>384</w:t>
            </w:r>
          </w:p>
        </w:tc>
        <w:tc>
          <w:tcPr>
            <w:tcW w:w="918" w:type="dxa"/>
            <w:tcBorders>
              <w:top w:val="single" w:sz="4" w:space="0" w:color="auto"/>
              <w:left w:val="single" w:sz="4" w:space="0" w:color="auto"/>
              <w:bottom w:val="single" w:sz="4" w:space="0" w:color="auto"/>
              <w:right w:val="single" w:sz="4" w:space="0" w:color="auto"/>
            </w:tcBorders>
            <w:hideMark/>
          </w:tcPr>
          <w:p w14:paraId="3FA14496" w14:textId="77777777" w:rsidR="00206EC9" w:rsidRDefault="00206EC9" w:rsidP="00395CD0">
            <w:pPr>
              <w:jc w:val="center"/>
            </w:pPr>
            <w:r>
              <w:t>384</w:t>
            </w:r>
          </w:p>
        </w:tc>
      </w:tr>
    </w:tbl>
    <w:p w14:paraId="75EBDA0A" w14:textId="77777777" w:rsidR="00206EC9" w:rsidRDefault="00206EC9" w:rsidP="00206EC9">
      <w:pPr>
        <w:jc w:val="left"/>
      </w:pPr>
    </w:p>
    <w:p w14:paraId="7418AD90" w14:textId="77777777" w:rsidR="00206EC9" w:rsidRDefault="00206EC9" w:rsidP="00206EC9">
      <w:pPr>
        <w:pStyle w:val="Heading4"/>
      </w:pPr>
      <w:r>
        <w:t>A679066 POTPORE ROMSKIM STUDIJIMA I STUDENTIMA ROMIMA</w:t>
      </w:r>
    </w:p>
    <w:p w14:paraId="71C757EF" w14:textId="77777777" w:rsidR="00206EC9" w:rsidRDefault="00206EC9" w:rsidP="00206EC9">
      <w:pPr>
        <w:pStyle w:val="Heading8"/>
        <w:jc w:val="left"/>
      </w:pPr>
      <w:r>
        <w:t>Zakonske i druge pravne osnove</w:t>
      </w:r>
    </w:p>
    <w:p w14:paraId="078557F3" w14:textId="77777777" w:rsidR="00206EC9" w:rsidRDefault="00206EC9" w:rsidP="00206EC9">
      <w:r>
        <w:t>Zakon o znanstvenoj djelatnosti i visokom obrazovanju, Nacionalni plan za uključivanje Roma 2021.-2027., Pravilnik o uvjetima i načinu ostvarivanja prava na državnu stipendiju za studente pripadnike romske nacionalne manjine, Operativni programi nacionalnih manjina 2021.-202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D57B80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18BBCF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DC8E8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55434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032AB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8AE7E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F05E7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D63EBBF" w14:textId="77777777" w:rsidR="00206EC9" w:rsidRDefault="00206EC9" w:rsidP="00395CD0">
            <w:pPr>
              <w:pStyle w:val="CellHeader"/>
              <w:jc w:val="center"/>
              <w:rPr>
                <w:lang w:eastAsia="en-US"/>
              </w:rPr>
            </w:pPr>
            <w:r>
              <w:rPr>
                <w:rFonts w:cs="Times New Roman"/>
                <w:lang w:eastAsia="en-US"/>
              </w:rPr>
              <w:t>Indeks 2024/2023</w:t>
            </w:r>
          </w:p>
        </w:tc>
      </w:tr>
      <w:tr w:rsidR="00206EC9" w14:paraId="1A27040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93AF25A" w14:textId="77777777" w:rsidR="00206EC9" w:rsidRDefault="00206EC9" w:rsidP="00395CD0">
            <w:pPr>
              <w:pStyle w:val="CellColumn"/>
              <w:jc w:val="left"/>
              <w:rPr>
                <w:lang w:eastAsia="en-US"/>
              </w:rPr>
            </w:pPr>
            <w:r>
              <w:rPr>
                <w:rFonts w:cs="Times New Roman"/>
                <w:lang w:eastAsia="en-US"/>
              </w:rPr>
              <w:t>A679066</w:t>
            </w:r>
          </w:p>
        </w:tc>
        <w:tc>
          <w:tcPr>
            <w:tcW w:w="1632" w:type="dxa"/>
            <w:tcBorders>
              <w:top w:val="single" w:sz="4" w:space="0" w:color="auto"/>
              <w:left w:val="single" w:sz="4" w:space="0" w:color="auto"/>
              <w:bottom w:val="single" w:sz="4" w:space="0" w:color="auto"/>
              <w:right w:val="single" w:sz="4" w:space="0" w:color="auto"/>
            </w:tcBorders>
            <w:vAlign w:val="top"/>
            <w:hideMark/>
          </w:tcPr>
          <w:p w14:paraId="4570476D" w14:textId="77777777" w:rsidR="00206EC9" w:rsidRDefault="00206EC9" w:rsidP="00395CD0">
            <w:pPr>
              <w:jc w:val="right"/>
            </w:pPr>
            <w:r>
              <w:t>106.284</w:t>
            </w:r>
          </w:p>
        </w:tc>
        <w:tc>
          <w:tcPr>
            <w:tcW w:w="1632" w:type="dxa"/>
            <w:tcBorders>
              <w:top w:val="single" w:sz="4" w:space="0" w:color="auto"/>
              <w:left w:val="single" w:sz="4" w:space="0" w:color="auto"/>
              <w:bottom w:val="single" w:sz="4" w:space="0" w:color="auto"/>
              <w:right w:val="single" w:sz="4" w:space="0" w:color="auto"/>
            </w:tcBorders>
            <w:vAlign w:val="top"/>
            <w:hideMark/>
          </w:tcPr>
          <w:p w14:paraId="7F710D8A" w14:textId="77777777" w:rsidR="00206EC9" w:rsidRDefault="00206EC9" w:rsidP="00395CD0">
            <w:pPr>
              <w:jc w:val="right"/>
            </w:pPr>
            <w:r>
              <w:t>204.261</w:t>
            </w:r>
          </w:p>
        </w:tc>
        <w:tc>
          <w:tcPr>
            <w:tcW w:w="1632" w:type="dxa"/>
            <w:tcBorders>
              <w:top w:val="single" w:sz="4" w:space="0" w:color="auto"/>
              <w:left w:val="single" w:sz="4" w:space="0" w:color="auto"/>
              <w:bottom w:val="single" w:sz="4" w:space="0" w:color="auto"/>
              <w:right w:val="single" w:sz="4" w:space="0" w:color="auto"/>
            </w:tcBorders>
            <w:vAlign w:val="top"/>
            <w:hideMark/>
          </w:tcPr>
          <w:p w14:paraId="2F216B62" w14:textId="77777777" w:rsidR="00206EC9" w:rsidRDefault="00206EC9" w:rsidP="00395CD0">
            <w:pPr>
              <w:jc w:val="right"/>
            </w:pPr>
            <w:r>
              <w:t>215.011</w:t>
            </w:r>
          </w:p>
        </w:tc>
        <w:tc>
          <w:tcPr>
            <w:tcW w:w="1632" w:type="dxa"/>
            <w:tcBorders>
              <w:top w:val="single" w:sz="4" w:space="0" w:color="auto"/>
              <w:left w:val="single" w:sz="4" w:space="0" w:color="auto"/>
              <w:bottom w:val="single" w:sz="4" w:space="0" w:color="auto"/>
              <w:right w:val="single" w:sz="4" w:space="0" w:color="auto"/>
            </w:tcBorders>
            <w:vAlign w:val="top"/>
            <w:hideMark/>
          </w:tcPr>
          <w:p w14:paraId="30215902" w14:textId="77777777" w:rsidR="00206EC9" w:rsidRDefault="00206EC9" w:rsidP="00395CD0">
            <w:pPr>
              <w:jc w:val="right"/>
            </w:pPr>
            <w:r>
              <w:t>215.011</w:t>
            </w:r>
          </w:p>
        </w:tc>
        <w:tc>
          <w:tcPr>
            <w:tcW w:w="1632" w:type="dxa"/>
            <w:tcBorders>
              <w:top w:val="single" w:sz="4" w:space="0" w:color="auto"/>
              <w:left w:val="single" w:sz="4" w:space="0" w:color="auto"/>
              <w:bottom w:val="single" w:sz="4" w:space="0" w:color="auto"/>
              <w:right w:val="single" w:sz="4" w:space="0" w:color="auto"/>
            </w:tcBorders>
            <w:vAlign w:val="top"/>
            <w:hideMark/>
          </w:tcPr>
          <w:p w14:paraId="0A60635E" w14:textId="77777777" w:rsidR="00206EC9" w:rsidRDefault="00206EC9" w:rsidP="00395CD0">
            <w:pPr>
              <w:jc w:val="right"/>
            </w:pPr>
            <w:r>
              <w:t>215.011</w:t>
            </w:r>
          </w:p>
        </w:tc>
        <w:tc>
          <w:tcPr>
            <w:tcW w:w="510" w:type="dxa"/>
            <w:tcBorders>
              <w:top w:val="single" w:sz="4" w:space="0" w:color="auto"/>
              <w:left w:val="single" w:sz="4" w:space="0" w:color="auto"/>
              <w:bottom w:val="single" w:sz="4" w:space="0" w:color="auto"/>
              <w:right w:val="single" w:sz="4" w:space="0" w:color="auto"/>
            </w:tcBorders>
            <w:vAlign w:val="top"/>
            <w:hideMark/>
          </w:tcPr>
          <w:p w14:paraId="2ED0C51F" w14:textId="77777777" w:rsidR="00206EC9" w:rsidRDefault="00206EC9" w:rsidP="00395CD0">
            <w:pPr>
              <w:jc w:val="right"/>
            </w:pPr>
            <w:r>
              <w:t>105,3</w:t>
            </w:r>
          </w:p>
        </w:tc>
      </w:tr>
    </w:tbl>
    <w:p w14:paraId="65D2BBF0" w14:textId="77777777" w:rsidR="00206EC9" w:rsidRDefault="00206EC9" w:rsidP="00206EC9">
      <w:pPr>
        <w:jc w:val="left"/>
      </w:pPr>
    </w:p>
    <w:p w14:paraId="6080CAE4" w14:textId="77777777" w:rsidR="00206EC9" w:rsidRDefault="00206EC9" w:rsidP="00206EC9">
      <w:r>
        <w:t>Prioritetna politika za uključivanje Roma je i uključivanje pripadnika romske nacionalne manjine u sustav visokog obrazovanja. Planirano povećanje sredstava nužno je zbog povećanja broja studenata koji ostvaruju pravo na studentsku stipendiju u iznosu od 358,35 EUR tijekom 10 mjeseci (cca. 60 studenata) koji upisuju višu godinu studija, a sukladno Pravilniku o dodjeli državnih stipendija za studente pripadnike romske nacionalne manjine. Za studente koji ponavljaju godinu mjesečna stipendija iznosi 291,99 EUR.</w:t>
      </w:r>
    </w:p>
    <w:p w14:paraId="47F46B7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0F61C9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6CB778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6B4E12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2DE1E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40C4E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CF4F5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2308D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16998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0C110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57F7CE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CB3F85D" w14:textId="77777777" w:rsidR="00206EC9" w:rsidRDefault="00206EC9" w:rsidP="00395CD0">
            <w:pPr>
              <w:pStyle w:val="CellColumn"/>
              <w:jc w:val="left"/>
              <w:rPr>
                <w:lang w:eastAsia="en-US"/>
              </w:rPr>
            </w:pPr>
            <w:r>
              <w:rPr>
                <w:rFonts w:cs="Times New Roman"/>
                <w:lang w:eastAsia="en-US"/>
              </w:rPr>
              <w:t>Broj studenata romske nacionalne manjine kojima je dodijeljena stipendija</w:t>
            </w:r>
          </w:p>
        </w:tc>
        <w:tc>
          <w:tcPr>
            <w:tcW w:w="2245" w:type="dxa"/>
            <w:tcBorders>
              <w:top w:val="single" w:sz="4" w:space="0" w:color="auto"/>
              <w:left w:val="single" w:sz="4" w:space="0" w:color="auto"/>
              <w:bottom w:val="single" w:sz="4" w:space="0" w:color="auto"/>
              <w:right w:val="single" w:sz="4" w:space="0" w:color="auto"/>
            </w:tcBorders>
            <w:vAlign w:val="top"/>
            <w:hideMark/>
          </w:tcPr>
          <w:p w14:paraId="7F4BFF5E" w14:textId="77777777" w:rsidR="00206EC9" w:rsidRDefault="00206EC9" w:rsidP="00395CD0">
            <w:pPr>
              <w:pStyle w:val="CellColumn"/>
              <w:jc w:val="left"/>
              <w:rPr>
                <w:lang w:eastAsia="en-US"/>
              </w:rPr>
            </w:pPr>
            <w:r>
              <w:rPr>
                <w:rFonts w:cs="Times New Roman"/>
                <w:lang w:eastAsia="en-US"/>
              </w:rPr>
              <w:t>Osiguravanje stipendija studentima romske nacionalne manjine</w:t>
            </w:r>
          </w:p>
        </w:tc>
        <w:tc>
          <w:tcPr>
            <w:tcW w:w="918" w:type="dxa"/>
            <w:tcBorders>
              <w:top w:val="single" w:sz="4" w:space="0" w:color="auto"/>
              <w:left w:val="single" w:sz="4" w:space="0" w:color="auto"/>
              <w:bottom w:val="single" w:sz="4" w:space="0" w:color="auto"/>
              <w:right w:val="single" w:sz="4" w:space="0" w:color="auto"/>
            </w:tcBorders>
            <w:hideMark/>
          </w:tcPr>
          <w:p w14:paraId="2190B57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78E0A2B"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2F28E418"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4EC349B4" w14:textId="77777777" w:rsidR="00206EC9" w:rsidRDefault="00206EC9" w:rsidP="00395CD0">
            <w:pPr>
              <w:jc w:val="center"/>
            </w:pPr>
            <w:r>
              <w:t>65</w:t>
            </w:r>
          </w:p>
        </w:tc>
        <w:tc>
          <w:tcPr>
            <w:tcW w:w="918" w:type="dxa"/>
            <w:tcBorders>
              <w:top w:val="single" w:sz="4" w:space="0" w:color="auto"/>
              <w:left w:val="single" w:sz="4" w:space="0" w:color="auto"/>
              <w:bottom w:val="single" w:sz="4" w:space="0" w:color="auto"/>
              <w:right w:val="single" w:sz="4" w:space="0" w:color="auto"/>
            </w:tcBorders>
            <w:hideMark/>
          </w:tcPr>
          <w:p w14:paraId="34EF6831" w14:textId="77777777" w:rsidR="00206EC9" w:rsidRDefault="00206EC9" w:rsidP="00395CD0">
            <w:pPr>
              <w:jc w:val="center"/>
            </w:pPr>
            <w:r>
              <w:t>65</w:t>
            </w:r>
          </w:p>
        </w:tc>
        <w:tc>
          <w:tcPr>
            <w:tcW w:w="918" w:type="dxa"/>
            <w:tcBorders>
              <w:top w:val="single" w:sz="4" w:space="0" w:color="auto"/>
              <w:left w:val="single" w:sz="4" w:space="0" w:color="auto"/>
              <w:bottom w:val="single" w:sz="4" w:space="0" w:color="auto"/>
              <w:right w:val="single" w:sz="4" w:space="0" w:color="auto"/>
            </w:tcBorders>
            <w:hideMark/>
          </w:tcPr>
          <w:p w14:paraId="5F7CE58F" w14:textId="77777777" w:rsidR="00206EC9" w:rsidRDefault="00206EC9" w:rsidP="00395CD0">
            <w:pPr>
              <w:jc w:val="center"/>
            </w:pPr>
            <w:r>
              <w:t>65</w:t>
            </w:r>
          </w:p>
        </w:tc>
      </w:tr>
    </w:tbl>
    <w:p w14:paraId="16E7C7F2" w14:textId="77777777" w:rsidR="00206EC9" w:rsidRDefault="00206EC9" w:rsidP="00206EC9">
      <w:pPr>
        <w:jc w:val="left"/>
      </w:pPr>
    </w:p>
    <w:p w14:paraId="54EE4576" w14:textId="77777777" w:rsidR="00206EC9" w:rsidRDefault="00206EC9" w:rsidP="00206EC9">
      <w:pPr>
        <w:pStyle w:val="Heading4"/>
      </w:pPr>
      <w:r>
        <w:t>A679067 STIPENDIJE ZA STUDENTE SLABIJEGA SOCIO-EKONOMSKOG STATUSA</w:t>
      </w:r>
    </w:p>
    <w:p w14:paraId="53EBA2B2" w14:textId="77777777" w:rsidR="00206EC9" w:rsidRDefault="00206EC9" w:rsidP="00206EC9">
      <w:pPr>
        <w:pStyle w:val="Heading8"/>
        <w:jc w:val="left"/>
      </w:pPr>
      <w:r>
        <w:t>Zakonske i druge pravne osnove</w:t>
      </w:r>
    </w:p>
    <w:p w14:paraId="11CD76E9" w14:textId="77777777" w:rsidR="00206EC9" w:rsidRDefault="00206EC9" w:rsidP="00206EC9">
      <w:r>
        <w:t>Zakon o visokom obrazovanju i znanstvenoj djelatnosti, Pravilnik o uvjetima i načinu ostvarivanja prava na državnu stipendiju na temelju socio-ekonomskoga status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8411CF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2577FD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D13C7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0992C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4F8A5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7B2D7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8BB31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562BEDE" w14:textId="77777777" w:rsidR="00206EC9" w:rsidRDefault="00206EC9" w:rsidP="00395CD0">
            <w:pPr>
              <w:pStyle w:val="CellHeader"/>
              <w:jc w:val="center"/>
              <w:rPr>
                <w:lang w:eastAsia="en-US"/>
              </w:rPr>
            </w:pPr>
            <w:r>
              <w:rPr>
                <w:rFonts w:cs="Times New Roman"/>
                <w:lang w:eastAsia="en-US"/>
              </w:rPr>
              <w:t>Indeks 2024/2023</w:t>
            </w:r>
          </w:p>
        </w:tc>
      </w:tr>
      <w:tr w:rsidR="00206EC9" w14:paraId="192805D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5022E03" w14:textId="77777777" w:rsidR="00206EC9" w:rsidRDefault="00206EC9" w:rsidP="00395CD0">
            <w:pPr>
              <w:pStyle w:val="CellColumn"/>
              <w:jc w:val="left"/>
              <w:rPr>
                <w:lang w:eastAsia="en-US"/>
              </w:rPr>
            </w:pPr>
            <w:r>
              <w:rPr>
                <w:rFonts w:cs="Times New Roman"/>
                <w:lang w:eastAsia="en-US"/>
              </w:rPr>
              <w:t>A679067</w:t>
            </w:r>
          </w:p>
        </w:tc>
        <w:tc>
          <w:tcPr>
            <w:tcW w:w="1632" w:type="dxa"/>
            <w:tcBorders>
              <w:top w:val="single" w:sz="4" w:space="0" w:color="auto"/>
              <w:left w:val="single" w:sz="4" w:space="0" w:color="auto"/>
              <w:bottom w:val="single" w:sz="4" w:space="0" w:color="auto"/>
              <w:right w:val="single" w:sz="4" w:space="0" w:color="auto"/>
            </w:tcBorders>
            <w:vAlign w:val="top"/>
            <w:hideMark/>
          </w:tcPr>
          <w:p w14:paraId="6FAC1F19" w14:textId="77777777" w:rsidR="00206EC9" w:rsidRDefault="00206EC9" w:rsidP="00395CD0">
            <w:pPr>
              <w:jc w:val="right"/>
            </w:pPr>
            <w:r>
              <w:t>7.234.387</w:t>
            </w:r>
          </w:p>
        </w:tc>
        <w:tc>
          <w:tcPr>
            <w:tcW w:w="1632" w:type="dxa"/>
            <w:tcBorders>
              <w:top w:val="single" w:sz="4" w:space="0" w:color="auto"/>
              <w:left w:val="single" w:sz="4" w:space="0" w:color="auto"/>
              <w:bottom w:val="single" w:sz="4" w:space="0" w:color="auto"/>
              <w:right w:val="single" w:sz="4" w:space="0" w:color="auto"/>
            </w:tcBorders>
            <w:vAlign w:val="top"/>
            <w:hideMark/>
          </w:tcPr>
          <w:p w14:paraId="39320595" w14:textId="77777777" w:rsidR="00206EC9" w:rsidRDefault="00206EC9" w:rsidP="00395CD0">
            <w:pPr>
              <w:jc w:val="right"/>
            </w:pPr>
            <w:r>
              <w:t>7.347.827</w:t>
            </w:r>
          </w:p>
        </w:tc>
        <w:tc>
          <w:tcPr>
            <w:tcW w:w="1632" w:type="dxa"/>
            <w:tcBorders>
              <w:top w:val="single" w:sz="4" w:space="0" w:color="auto"/>
              <w:left w:val="single" w:sz="4" w:space="0" w:color="auto"/>
              <w:bottom w:val="single" w:sz="4" w:space="0" w:color="auto"/>
              <w:right w:val="single" w:sz="4" w:space="0" w:color="auto"/>
            </w:tcBorders>
            <w:vAlign w:val="top"/>
            <w:hideMark/>
          </w:tcPr>
          <w:p w14:paraId="4F0CF693" w14:textId="77777777" w:rsidR="00206EC9" w:rsidRDefault="00206EC9" w:rsidP="00395CD0">
            <w:pPr>
              <w:jc w:val="right"/>
            </w:pPr>
            <w:r>
              <w:t>8.334.554</w:t>
            </w:r>
          </w:p>
        </w:tc>
        <w:tc>
          <w:tcPr>
            <w:tcW w:w="1632" w:type="dxa"/>
            <w:tcBorders>
              <w:top w:val="single" w:sz="4" w:space="0" w:color="auto"/>
              <w:left w:val="single" w:sz="4" w:space="0" w:color="auto"/>
              <w:bottom w:val="single" w:sz="4" w:space="0" w:color="auto"/>
              <w:right w:val="single" w:sz="4" w:space="0" w:color="auto"/>
            </w:tcBorders>
            <w:vAlign w:val="top"/>
            <w:hideMark/>
          </w:tcPr>
          <w:p w14:paraId="3F5C5040" w14:textId="77777777" w:rsidR="00206EC9" w:rsidRDefault="00206EC9" w:rsidP="00395CD0">
            <w:pPr>
              <w:jc w:val="right"/>
            </w:pPr>
            <w:r>
              <w:t>9.134.554</w:t>
            </w:r>
          </w:p>
        </w:tc>
        <w:tc>
          <w:tcPr>
            <w:tcW w:w="1632" w:type="dxa"/>
            <w:tcBorders>
              <w:top w:val="single" w:sz="4" w:space="0" w:color="auto"/>
              <w:left w:val="single" w:sz="4" w:space="0" w:color="auto"/>
              <w:bottom w:val="single" w:sz="4" w:space="0" w:color="auto"/>
              <w:right w:val="single" w:sz="4" w:space="0" w:color="auto"/>
            </w:tcBorders>
            <w:vAlign w:val="top"/>
            <w:hideMark/>
          </w:tcPr>
          <w:p w14:paraId="537F81D6" w14:textId="77777777" w:rsidR="00206EC9" w:rsidRDefault="00206EC9" w:rsidP="00395CD0">
            <w:pPr>
              <w:jc w:val="right"/>
            </w:pPr>
            <w:r>
              <w:t>9.134.554</w:t>
            </w:r>
          </w:p>
        </w:tc>
        <w:tc>
          <w:tcPr>
            <w:tcW w:w="510" w:type="dxa"/>
            <w:tcBorders>
              <w:top w:val="single" w:sz="4" w:space="0" w:color="auto"/>
              <w:left w:val="single" w:sz="4" w:space="0" w:color="auto"/>
              <w:bottom w:val="single" w:sz="4" w:space="0" w:color="auto"/>
              <w:right w:val="single" w:sz="4" w:space="0" w:color="auto"/>
            </w:tcBorders>
            <w:vAlign w:val="top"/>
            <w:hideMark/>
          </w:tcPr>
          <w:p w14:paraId="5DA4DFBC" w14:textId="77777777" w:rsidR="00206EC9" w:rsidRDefault="00206EC9" w:rsidP="00395CD0">
            <w:pPr>
              <w:jc w:val="right"/>
            </w:pPr>
            <w:r>
              <w:t>113,4</w:t>
            </w:r>
          </w:p>
        </w:tc>
      </w:tr>
    </w:tbl>
    <w:p w14:paraId="2F74DB14" w14:textId="77777777" w:rsidR="00206EC9" w:rsidRDefault="00206EC9" w:rsidP="00206EC9">
      <w:pPr>
        <w:jc w:val="left"/>
      </w:pPr>
    </w:p>
    <w:p w14:paraId="31055D2B" w14:textId="77777777" w:rsidR="00206EC9" w:rsidRDefault="00206EC9" w:rsidP="00206EC9">
      <w:r>
        <w:t>Izračun potrebnih sredstava temelji se na broju dodijeljenih stipendija, mjesečnom iznosu stipendije i broju mjeseci za koliko se stipendija dodjeljuje. Mjesečni iznos stipendije je 200 EUR, a dodjeljuje se u 9 mjesečnih rata.</w:t>
      </w:r>
    </w:p>
    <w:p w14:paraId="35D3F85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B6BDC0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FEBD50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5589E8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C655D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D901A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218C5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116DD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AFF6E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A0947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C24F61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3E45002" w14:textId="77777777" w:rsidR="00206EC9" w:rsidRDefault="00206EC9" w:rsidP="00395CD0">
            <w:pPr>
              <w:pStyle w:val="CellColumn"/>
              <w:jc w:val="left"/>
              <w:rPr>
                <w:lang w:eastAsia="en-US"/>
              </w:rPr>
            </w:pPr>
            <w:r>
              <w:rPr>
                <w:rFonts w:cs="Times New Roman"/>
                <w:lang w:eastAsia="en-US"/>
              </w:rPr>
              <w:t>Broj dodjeljenih stipendija</w:t>
            </w:r>
          </w:p>
        </w:tc>
        <w:tc>
          <w:tcPr>
            <w:tcW w:w="2245" w:type="dxa"/>
            <w:tcBorders>
              <w:top w:val="single" w:sz="4" w:space="0" w:color="auto"/>
              <w:left w:val="single" w:sz="4" w:space="0" w:color="auto"/>
              <w:bottom w:val="single" w:sz="4" w:space="0" w:color="auto"/>
              <w:right w:val="single" w:sz="4" w:space="0" w:color="auto"/>
            </w:tcBorders>
            <w:vAlign w:val="top"/>
            <w:hideMark/>
          </w:tcPr>
          <w:p w14:paraId="78DE2C4C" w14:textId="77777777" w:rsidR="00206EC9" w:rsidRDefault="00206EC9" w:rsidP="00395CD0">
            <w:pPr>
              <w:pStyle w:val="CellColumn"/>
              <w:jc w:val="left"/>
              <w:rPr>
                <w:lang w:eastAsia="en-US"/>
              </w:rPr>
            </w:pPr>
            <w:r>
              <w:rPr>
                <w:rFonts w:cs="Times New Roman"/>
                <w:lang w:eastAsia="en-US"/>
              </w:rPr>
              <w:t>Dodjeljene stipendije na temelju socio-ekonomskog statusa i statusa pripadnosti posebnim skupinama studenata</w:t>
            </w:r>
          </w:p>
        </w:tc>
        <w:tc>
          <w:tcPr>
            <w:tcW w:w="918" w:type="dxa"/>
            <w:tcBorders>
              <w:top w:val="single" w:sz="4" w:space="0" w:color="auto"/>
              <w:left w:val="single" w:sz="4" w:space="0" w:color="auto"/>
              <w:bottom w:val="single" w:sz="4" w:space="0" w:color="auto"/>
              <w:right w:val="single" w:sz="4" w:space="0" w:color="auto"/>
            </w:tcBorders>
            <w:hideMark/>
          </w:tcPr>
          <w:p w14:paraId="7E565C1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216C6C6" w14:textId="77777777" w:rsidR="00206EC9" w:rsidRDefault="00206EC9" w:rsidP="00395CD0">
            <w:pPr>
              <w:jc w:val="center"/>
            </w:pPr>
            <w:r>
              <w:t>3500</w:t>
            </w:r>
          </w:p>
        </w:tc>
        <w:tc>
          <w:tcPr>
            <w:tcW w:w="918" w:type="dxa"/>
            <w:tcBorders>
              <w:top w:val="single" w:sz="4" w:space="0" w:color="auto"/>
              <w:left w:val="single" w:sz="4" w:space="0" w:color="auto"/>
              <w:bottom w:val="single" w:sz="4" w:space="0" w:color="auto"/>
              <w:right w:val="single" w:sz="4" w:space="0" w:color="auto"/>
            </w:tcBorders>
            <w:hideMark/>
          </w:tcPr>
          <w:p w14:paraId="4ED48899"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4A893A49" w14:textId="77777777" w:rsidR="00206EC9" w:rsidRDefault="00206EC9" w:rsidP="00395CD0">
            <w:pPr>
              <w:jc w:val="center"/>
            </w:pPr>
            <w:r>
              <w:t>3500</w:t>
            </w:r>
          </w:p>
        </w:tc>
        <w:tc>
          <w:tcPr>
            <w:tcW w:w="918" w:type="dxa"/>
            <w:tcBorders>
              <w:top w:val="single" w:sz="4" w:space="0" w:color="auto"/>
              <w:left w:val="single" w:sz="4" w:space="0" w:color="auto"/>
              <w:bottom w:val="single" w:sz="4" w:space="0" w:color="auto"/>
              <w:right w:val="single" w:sz="4" w:space="0" w:color="auto"/>
            </w:tcBorders>
            <w:hideMark/>
          </w:tcPr>
          <w:p w14:paraId="0D8DE128" w14:textId="77777777" w:rsidR="00206EC9" w:rsidRDefault="00206EC9" w:rsidP="00395CD0">
            <w:pPr>
              <w:jc w:val="center"/>
            </w:pPr>
            <w:r>
              <w:t>3500</w:t>
            </w:r>
          </w:p>
        </w:tc>
        <w:tc>
          <w:tcPr>
            <w:tcW w:w="918" w:type="dxa"/>
            <w:tcBorders>
              <w:top w:val="single" w:sz="4" w:space="0" w:color="auto"/>
              <w:left w:val="single" w:sz="4" w:space="0" w:color="auto"/>
              <w:bottom w:val="single" w:sz="4" w:space="0" w:color="auto"/>
              <w:right w:val="single" w:sz="4" w:space="0" w:color="auto"/>
            </w:tcBorders>
            <w:hideMark/>
          </w:tcPr>
          <w:p w14:paraId="17037ED2" w14:textId="77777777" w:rsidR="00206EC9" w:rsidRDefault="00206EC9" w:rsidP="00395CD0">
            <w:pPr>
              <w:jc w:val="center"/>
            </w:pPr>
            <w:r>
              <w:t>3500</w:t>
            </w:r>
          </w:p>
        </w:tc>
      </w:tr>
    </w:tbl>
    <w:p w14:paraId="31027660" w14:textId="77777777" w:rsidR="00206EC9" w:rsidRDefault="00206EC9" w:rsidP="00206EC9">
      <w:pPr>
        <w:jc w:val="left"/>
      </w:pPr>
    </w:p>
    <w:p w14:paraId="4684116C" w14:textId="77777777" w:rsidR="00206EC9" w:rsidRDefault="00206EC9" w:rsidP="00206EC9">
      <w:pPr>
        <w:pStyle w:val="Heading4"/>
      </w:pPr>
      <w:r>
        <w:t>A679069 SMJEŠTAJ I PREHRANA STUDENATA STUDENTSKOG CENTRA SISAK - SUFINANCIRANJE</w:t>
      </w:r>
    </w:p>
    <w:p w14:paraId="539D4030" w14:textId="77777777" w:rsidR="00206EC9" w:rsidRDefault="00206EC9" w:rsidP="00206EC9">
      <w:pPr>
        <w:pStyle w:val="Heading8"/>
        <w:jc w:val="left"/>
      </w:pPr>
      <w:r>
        <w:t>Zakonske i druge pravne osnove</w:t>
      </w:r>
    </w:p>
    <w:p w14:paraId="52B4571D" w14:textId="77777777" w:rsidR="00206EC9" w:rsidRDefault="00206EC9" w:rsidP="00206EC9">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0A8AC63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B7EE00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656D5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20AC1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7720E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365EB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DC64D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614E465" w14:textId="77777777" w:rsidR="00206EC9" w:rsidRDefault="00206EC9" w:rsidP="00395CD0">
            <w:pPr>
              <w:pStyle w:val="CellHeader"/>
              <w:jc w:val="center"/>
              <w:rPr>
                <w:lang w:eastAsia="en-US"/>
              </w:rPr>
            </w:pPr>
            <w:r>
              <w:rPr>
                <w:rFonts w:cs="Times New Roman"/>
                <w:lang w:eastAsia="en-US"/>
              </w:rPr>
              <w:t>Indeks 2024/2023</w:t>
            </w:r>
          </w:p>
        </w:tc>
      </w:tr>
      <w:tr w:rsidR="00206EC9" w14:paraId="07CB1A1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8E214EE" w14:textId="77777777" w:rsidR="00206EC9" w:rsidRDefault="00206EC9" w:rsidP="00395CD0">
            <w:pPr>
              <w:pStyle w:val="CellColumn"/>
              <w:jc w:val="left"/>
              <w:rPr>
                <w:lang w:eastAsia="en-US"/>
              </w:rPr>
            </w:pPr>
            <w:r>
              <w:rPr>
                <w:rFonts w:cs="Times New Roman"/>
                <w:lang w:eastAsia="en-US"/>
              </w:rPr>
              <w:t>A679069</w:t>
            </w:r>
          </w:p>
        </w:tc>
        <w:tc>
          <w:tcPr>
            <w:tcW w:w="1632" w:type="dxa"/>
            <w:tcBorders>
              <w:top w:val="single" w:sz="4" w:space="0" w:color="auto"/>
              <w:left w:val="single" w:sz="4" w:space="0" w:color="auto"/>
              <w:bottom w:val="single" w:sz="4" w:space="0" w:color="auto"/>
              <w:right w:val="single" w:sz="4" w:space="0" w:color="auto"/>
            </w:tcBorders>
            <w:vAlign w:val="top"/>
            <w:hideMark/>
          </w:tcPr>
          <w:p w14:paraId="64499ABE" w14:textId="77777777" w:rsidR="00206EC9" w:rsidRDefault="00206EC9" w:rsidP="00395CD0">
            <w:pPr>
              <w:jc w:val="right"/>
            </w:pPr>
            <w:r>
              <w:t>32.049</w:t>
            </w:r>
          </w:p>
        </w:tc>
        <w:tc>
          <w:tcPr>
            <w:tcW w:w="1632" w:type="dxa"/>
            <w:tcBorders>
              <w:top w:val="single" w:sz="4" w:space="0" w:color="auto"/>
              <w:left w:val="single" w:sz="4" w:space="0" w:color="auto"/>
              <w:bottom w:val="single" w:sz="4" w:space="0" w:color="auto"/>
              <w:right w:val="single" w:sz="4" w:space="0" w:color="auto"/>
            </w:tcBorders>
            <w:vAlign w:val="top"/>
            <w:hideMark/>
          </w:tcPr>
          <w:p w14:paraId="76C25246" w14:textId="77777777" w:rsidR="00206EC9" w:rsidRDefault="00206EC9" w:rsidP="00395CD0">
            <w:pPr>
              <w:jc w:val="right"/>
            </w:pPr>
            <w:r>
              <w:t>69.349</w:t>
            </w:r>
          </w:p>
        </w:tc>
        <w:tc>
          <w:tcPr>
            <w:tcW w:w="1632" w:type="dxa"/>
            <w:tcBorders>
              <w:top w:val="single" w:sz="4" w:space="0" w:color="auto"/>
              <w:left w:val="single" w:sz="4" w:space="0" w:color="auto"/>
              <w:bottom w:val="single" w:sz="4" w:space="0" w:color="auto"/>
              <w:right w:val="single" w:sz="4" w:space="0" w:color="auto"/>
            </w:tcBorders>
            <w:vAlign w:val="top"/>
            <w:hideMark/>
          </w:tcPr>
          <w:p w14:paraId="17DB2CCF" w14:textId="77777777" w:rsidR="00206EC9" w:rsidRDefault="00206EC9" w:rsidP="00395CD0">
            <w:pPr>
              <w:jc w:val="right"/>
            </w:pPr>
            <w:r>
              <w:t>7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E52D1E5" w14:textId="77777777" w:rsidR="00206EC9" w:rsidRDefault="00206EC9" w:rsidP="00395CD0">
            <w:pPr>
              <w:jc w:val="right"/>
            </w:pPr>
            <w:r>
              <w:t>7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A4B3015" w14:textId="77777777" w:rsidR="00206EC9" w:rsidRDefault="00206EC9" w:rsidP="00395CD0">
            <w:pPr>
              <w:jc w:val="right"/>
            </w:pPr>
            <w:r>
              <w:t>70.000</w:t>
            </w:r>
          </w:p>
        </w:tc>
        <w:tc>
          <w:tcPr>
            <w:tcW w:w="510" w:type="dxa"/>
            <w:tcBorders>
              <w:top w:val="single" w:sz="4" w:space="0" w:color="auto"/>
              <w:left w:val="single" w:sz="4" w:space="0" w:color="auto"/>
              <w:bottom w:val="single" w:sz="4" w:space="0" w:color="auto"/>
              <w:right w:val="single" w:sz="4" w:space="0" w:color="auto"/>
            </w:tcBorders>
            <w:vAlign w:val="top"/>
            <w:hideMark/>
          </w:tcPr>
          <w:p w14:paraId="11807311" w14:textId="77777777" w:rsidR="00206EC9" w:rsidRDefault="00206EC9" w:rsidP="00395CD0">
            <w:pPr>
              <w:jc w:val="right"/>
            </w:pPr>
            <w:r>
              <w:t>100,9</w:t>
            </w:r>
          </w:p>
        </w:tc>
      </w:tr>
    </w:tbl>
    <w:p w14:paraId="15B384D9" w14:textId="77777777" w:rsidR="00206EC9" w:rsidRDefault="00206EC9" w:rsidP="00206EC9">
      <w:pPr>
        <w:jc w:val="left"/>
      </w:pPr>
    </w:p>
    <w:p w14:paraId="22FC32AE" w14:textId="77777777" w:rsidR="00206EC9" w:rsidRDefault="00206EC9" w:rsidP="00206EC9">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14:paraId="4030F961" w14:textId="77777777" w:rsidR="00206EC9" w:rsidRDefault="00206EC9" w:rsidP="00206EC9">
      <w:r>
        <w:t xml:space="preserve">Sredstva se planiraju na temelju izvršenja sufinanciranja smještaja i prehrane u prošloj godini te obavijesti studentskih centara o raspoloživim smještajnim kapacitetima studentskih domova.   </w:t>
      </w:r>
    </w:p>
    <w:p w14:paraId="31DBD29C" w14:textId="77777777" w:rsidR="00206EC9" w:rsidRDefault="00206EC9" w:rsidP="00206EC9">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14:paraId="592B7261"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206EC9" w14:paraId="633A45B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2CFC68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801353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62592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037B3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9B00D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7B13D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B5D92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57AAA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864099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D928701" w14:textId="77777777" w:rsidR="00206EC9" w:rsidRDefault="00206EC9" w:rsidP="00395CD0">
            <w:pPr>
              <w:pStyle w:val="CellColumn"/>
              <w:jc w:val="left"/>
              <w:rPr>
                <w:lang w:eastAsia="en-US"/>
              </w:rPr>
            </w:pPr>
            <w:r>
              <w:rPr>
                <w:rFonts w:cs="Times New Roman"/>
                <w:lang w:eastAsia="en-US"/>
              </w:rPr>
              <w:t>Broj studenata korisnika subvencionirane prehrane</w:t>
            </w:r>
          </w:p>
        </w:tc>
        <w:tc>
          <w:tcPr>
            <w:tcW w:w="2245" w:type="dxa"/>
            <w:tcBorders>
              <w:top w:val="single" w:sz="4" w:space="0" w:color="auto"/>
              <w:left w:val="single" w:sz="4" w:space="0" w:color="auto"/>
              <w:bottom w:val="single" w:sz="4" w:space="0" w:color="auto"/>
              <w:right w:val="single" w:sz="4" w:space="0" w:color="auto"/>
            </w:tcBorders>
            <w:vAlign w:val="top"/>
            <w:hideMark/>
          </w:tcPr>
          <w:p w14:paraId="09520A4F" w14:textId="77777777" w:rsidR="00206EC9" w:rsidRDefault="00206EC9" w:rsidP="00395CD0">
            <w:pPr>
              <w:pStyle w:val="CellColumn"/>
              <w:jc w:val="left"/>
              <w:rPr>
                <w:lang w:eastAsia="en-US"/>
              </w:rPr>
            </w:pPr>
            <w:r>
              <w:rPr>
                <w:rFonts w:cs="Times New Roman"/>
                <w:lang w:eastAsia="en-US"/>
              </w:rPr>
              <w:t>Pravilnik o subvencioniranoj studentskoj prehrani</w:t>
            </w:r>
          </w:p>
        </w:tc>
        <w:tc>
          <w:tcPr>
            <w:tcW w:w="918" w:type="dxa"/>
            <w:tcBorders>
              <w:top w:val="single" w:sz="4" w:space="0" w:color="auto"/>
              <w:left w:val="single" w:sz="4" w:space="0" w:color="auto"/>
              <w:bottom w:val="single" w:sz="4" w:space="0" w:color="auto"/>
              <w:right w:val="single" w:sz="4" w:space="0" w:color="auto"/>
            </w:tcBorders>
            <w:hideMark/>
          </w:tcPr>
          <w:p w14:paraId="2B621D1E"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6E03C603" w14:textId="77777777" w:rsidR="00206EC9" w:rsidRDefault="00206EC9" w:rsidP="00395CD0">
            <w:pPr>
              <w:jc w:val="center"/>
            </w:pPr>
            <w:r>
              <w:t>256</w:t>
            </w:r>
          </w:p>
        </w:tc>
        <w:tc>
          <w:tcPr>
            <w:tcW w:w="918" w:type="dxa"/>
            <w:tcBorders>
              <w:top w:val="single" w:sz="4" w:space="0" w:color="auto"/>
              <w:left w:val="single" w:sz="4" w:space="0" w:color="auto"/>
              <w:bottom w:val="single" w:sz="4" w:space="0" w:color="auto"/>
              <w:right w:val="single" w:sz="4" w:space="0" w:color="auto"/>
            </w:tcBorders>
            <w:hideMark/>
          </w:tcPr>
          <w:p w14:paraId="21D0512F" w14:textId="77777777" w:rsidR="00206EC9" w:rsidRDefault="00206EC9" w:rsidP="00395CD0">
            <w:pPr>
              <w:pStyle w:val="CellColumn"/>
              <w:jc w:val="center"/>
              <w:rPr>
                <w:lang w:eastAsia="en-US"/>
              </w:rPr>
            </w:pPr>
            <w:r>
              <w:rPr>
                <w:rFonts w:cs="Times New Roman"/>
                <w:lang w:eastAsia="en-US"/>
              </w:rPr>
              <w:t>Izvješće o potrošnji iz ISSP-a, Srce</w:t>
            </w:r>
          </w:p>
        </w:tc>
        <w:tc>
          <w:tcPr>
            <w:tcW w:w="918" w:type="dxa"/>
            <w:tcBorders>
              <w:top w:val="single" w:sz="4" w:space="0" w:color="auto"/>
              <w:left w:val="single" w:sz="4" w:space="0" w:color="auto"/>
              <w:bottom w:val="single" w:sz="4" w:space="0" w:color="auto"/>
              <w:right w:val="single" w:sz="4" w:space="0" w:color="auto"/>
            </w:tcBorders>
            <w:hideMark/>
          </w:tcPr>
          <w:p w14:paraId="4FC747B9" w14:textId="77777777" w:rsidR="00206EC9" w:rsidRDefault="00206EC9" w:rsidP="00395CD0">
            <w:pPr>
              <w:jc w:val="center"/>
            </w:pPr>
            <w:r>
              <w:t>300</w:t>
            </w:r>
          </w:p>
        </w:tc>
        <w:tc>
          <w:tcPr>
            <w:tcW w:w="918" w:type="dxa"/>
            <w:tcBorders>
              <w:top w:val="single" w:sz="4" w:space="0" w:color="auto"/>
              <w:left w:val="single" w:sz="4" w:space="0" w:color="auto"/>
              <w:bottom w:val="single" w:sz="4" w:space="0" w:color="auto"/>
              <w:right w:val="single" w:sz="4" w:space="0" w:color="auto"/>
            </w:tcBorders>
            <w:hideMark/>
          </w:tcPr>
          <w:p w14:paraId="2B176145" w14:textId="77777777" w:rsidR="00206EC9" w:rsidRDefault="00206EC9" w:rsidP="00395CD0">
            <w:pPr>
              <w:jc w:val="center"/>
            </w:pPr>
            <w:r>
              <w:t>400</w:t>
            </w:r>
          </w:p>
        </w:tc>
        <w:tc>
          <w:tcPr>
            <w:tcW w:w="918" w:type="dxa"/>
            <w:tcBorders>
              <w:top w:val="single" w:sz="4" w:space="0" w:color="auto"/>
              <w:left w:val="single" w:sz="4" w:space="0" w:color="auto"/>
              <w:bottom w:val="single" w:sz="4" w:space="0" w:color="auto"/>
              <w:right w:val="single" w:sz="4" w:space="0" w:color="auto"/>
            </w:tcBorders>
            <w:hideMark/>
          </w:tcPr>
          <w:p w14:paraId="3AFB5E79" w14:textId="77777777" w:rsidR="00206EC9" w:rsidRDefault="00206EC9" w:rsidP="00395CD0">
            <w:pPr>
              <w:jc w:val="center"/>
            </w:pPr>
            <w:r>
              <w:t>400</w:t>
            </w:r>
          </w:p>
        </w:tc>
      </w:tr>
      <w:tr w:rsidR="00206EC9" w14:paraId="48D707A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0D0EA8F" w14:textId="77777777" w:rsidR="00206EC9" w:rsidRDefault="00206EC9" w:rsidP="00395CD0">
            <w:pPr>
              <w:pStyle w:val="CellColumn"/>
              <w:jc w:val="left"/>
              <w:rPr>
                <w:lang w:eastAsia="en-US"/>
              </w:rPr>
            </w:pPr>
            <w:r>
              <w:rPr>
                <w:rFonts w:cs="Times New Roman"/>
                <w:lang w:eastAsia="en-US"/>
              </w:rPr>
              <w:t>Broj studenata korisnika subvencioniranog stan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39C3175D" w14:textId="77777777" w:rsidR="00206EC9" w:rsidRDefault="00206EC9" w:rsidP="00395CD0">
            <w:pPr>
              <w:pStyle w:val="CellColumn"/>
              <w:jc w:val="left"/>
              <w:rPr>
                <w:lang w:eastAsia="en-US"/>
              </w:rPr>
            </w:pPr>
            <w:r>
              <w:rPr>
                <w:rFonts w:cs="Times New Roman"/>
                <w:lang w:eastAsia="en-US"/>
              </w:rPr>
              <w:t>Pravilnik o subvencioniranome smještaju</w:t>
            </w:r>
          </w:p>
        </w:tc>
        <w:tc>
          <w:tcPr>
            <w:tcW w:w="918" w:type="dxa"/>
            <w:tcBorders>
              <w:top w:val="single" w:sz="4" w:space="0" w:color="auto"/>
              <w:left w:val="single" w:sz="4" w:space="0" w:color="auto"/>
              <w:bottom w:val="single" w:sz="4" w:space="0" w:color="auto"/>
              <w:right w:val="single" w:sz="4" w:space="0" w:color="auto"/>
            </w:tcBorders>
            <w:hideMark/>
          </w:tcPr>
          <w:p w14:paraId="0C641318" w14:textId="77777777" w:rsidR="00206EC9" w:rsidRDefault="00206EC9" w:rsidP="00395CD0">
            <w:pPr>
              <w:jc w:val="center"/>
            </w:pPr>
            <w:r>
              <w:t>Broj studenata</w:t>
            </w:r>
          </w:p>
        </w:tc>
        <w:tc>
          <w:tcPr>
            <w:tcW w:w="918" w:type="dxa"/>
            <w:tcBorders>
              <w:top w:val="single" w:sz="4" w:space="0" w:color="auto"/>
              <w:left w:val="single" w:sz="4" w:space="0" w:color="auto"/>
              <w:bottom w:val="single" w:sz="4" w:space="0" w:color="auto"/>
              <w:right w:val="single" w:sz="4" w:space="0" w:color="auto"/>
            </w:tcBorders>
            <w:hideMark/>
          </w:tcPr>
          <w:p w14:paraId="763D3E0E" w14:textId="77777777" w:rsidR="00206EC9" w:rsidRDefault="00206EC9" w:rsidP="00395CD0">
            <w:pPr>
              <w:jc w:val="center"/>
            </w:pPr>
            <w:r>
              <w:t>85</w:t>
            </w:r>
          </w:p>
        </w:tc>
        <w:tc>
          <w:tcPr>
            <w:tcW w:w="918" w:type="dxa"/>
            <w:tcBorders>
              <w:top w:val="single" w:sz="4" w:space="0" w:color="auto"/>
              <w:left w:val="single" w:sz="4" w:space="0" w:color="auto"/>
              <w:bottom w:val="single" w:sz="4" w:space="0" w:color="auto"/>
              <w:right w:val="single" w:sz="4" w:space="0" w:color="auto"/>
            </w:tcBorders>
            <w:hideMark/>
          </w:tcPr>
          <w:p w14:paraId="2682A416" w14:textId="77777777" w:rsidR="00206EC9" w:rsidRDefault="00206EC9" w:rsidP="00395CD0">
            <w:pPr>
              <w:pStyle w:val="CellColumn"/>
              <w:jc w:val="center"/>
              <w:rPr>
                <w:lang w:eastAsia="en-US"/>
              </w:rPr>
            </w:pPr>
            <w:r>
              <w:rPr>
                <w:rFonts w:cs="Times New Roman"/>
                <w:lang w:eastAsia="en-US"/>
              </w:rPr>
              <w:t>MZO (Odluka o iznosu subvencije i kvoti za subvencionirano stanovanje)</w:t>
            </w:r>
          </w:p>
        </w:tc>
        <w:tc>
          <w:tcPr>
            <w:tcW w:w="918" w:type="dxa"/>
            <w:tcBorders>
              <w:top w:val="single" w:sz="4" w:space="0" w:color="auto"/>
              <w:left w:val="single" w:sz="4" w:space="0" w:color="auto"/>
              <w:bottom w:val="single" w:sz="4" w:space="0" w:color="auto"/>
              <w:right w:val="single" w:sz="4" w:space="0" w:color="auto"/>
            </w:tcBorders>
            <w:hideMark/>
          </w:tcPr>
          <w:p w14:paraId="7CDDA359" w14:textId="77777777" w:rsidR="00206EC9" w:rsidRDefault="00206EC9" w:rsidP="00395CD0">
            <w:pPr>
              <w:jc w:val="center"/>
            </w:pPr>
            <w:r>
              <w:t>85</w:t>
            </w:r>
          </w:p>
        </w:tc>
        <w:tc>
          <w:tcPr>
            <w:tcW w:w="918" w:type="dxa"/>
            <w:tcBorders>
              <w:top w:val="single" w:sz="4" w:space="0" w:color="auto"/>
              <w:left w:val="single" w:sz="4" w:space="0" w:color="auto"/>
              <w:bottom w:val="single" w:sz="4" w:space="0" w:color="auto"/>
              <w:right w:val="single" w:sz="4" w:space="0" w:color="auto"/>
            </w:tcBorders>
            <w:hideMark/>
          </w:tcPr>
          <w:p w14:paraId="5DD098D9" w14:textId="77777777" w:rsidR="00206EC9" w:rsidRDefault="00206EC9" w:rsidP="00395CD0">
            <w:pPr>
              <w:jc w:val="center"/>
            </w:pPr>
            <w:r>
              <w:t>85</w:t>
            </w:r>
          </w:p>
        </w:tc>
        <w:tc>
          <w:tcPr>
            <w:tcW w:w="918" w:type="dxa"/>
            <w:tcBorders>
              <w:top w:val="single" w:sz="4" w:space="0" w:color="auto"/>
              <w:left w:val="single" w:sz="4" w:space="0" w:color="auto"/>
              <w:bottom w:val="single" w:sz="4" w:space="0" w:color="auto"/>
              <w:right w:val="single" w:sz="4" w:space="0" w:color="auto"/>
            </w:tcBorders>
            <w:hideMark/>
          </w:tcPr>
          <w:p w14:paraId="26849F11" w14:textId="77777777" w:rsidR="00206EC9" w:rsidRDefault="00206EC9" w:rsidP="00395CD0">
            <w:pPr>
              <w:jc w:val="center"/>
            </w:pPr>
            <w:r>
              <w:t>85</w:t>
            </w:r>
          </w:p>
        </w:tc>
      </w:tr>
    </w:tbl>
    <w:p w14:paraId="7C4E29AC" w14:textId="77777777" w:rsidR="00206EC9" w:rsidRDefault="00206EC9" w:rsidP="00206EC9">
      <w:pPr>
        <w:jc w:val="left"/>
      </w:pPr>
    </w:p>
    <w:p w14:paraId="5DA1A3AB" w14:textId="77777777" w:rsidR="00206EC9" w:rsidRDefault="00206EC9" w:rsidP="00206EC9">
      <w:pPr>
        <w:pStyle w:val="Heading4"/>
      </w:pPr>
      <w:r>
        <w:t>A767043 RAZVOJ VISOKOG OBRAZOVANJA</w:t>
      </w:r>
    </w:p>
    <w:p w14:paraId="1D10BE73" w14:textId="77777777" w:rsidR="00206EC9" w:rsidRDefault="00206EC9" w:rsidP="00206EC9">
      <w:pPr>
        <w:pStyle w:val="Heading8"/>
        <w:jc w:val="left"/>
      </w:pPr>
      <w:r>
        <w:t>Zakonske i druge pravne osnove</w:t>
      </w:r>
    </w:p>
    <w:p w14:paraId="266707C3" w14:textId="77777777" w:rsidR="00206EC9" w:rsidRDefault="00206EC9" w:rsidP="00206EC9">
      <w:r>
        <w:t>Zakon o visokom obrazovanju i znanstvenoj djelatnosti; Zakon o osiguravanju kvalitete u znanosti i visokom obrazovanju; Zakon o priznavanju i vrednovanju inozemnih obrazovnih kvalifikacija; Pismo namjere za sudjelovanje u međunarodnom istraživanju EUROSTUDENT 8; Pismo namjere za sudjelovanje u međunarodnom istraživanju Eurograduate Survey 2022.</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17F4925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9A1905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2B44E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FF2FF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DF7BE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A14C1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F031B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BB132BF" w14:textId="77777777" w:rsidR="00206EC9" w:rsidRDefault="00206EC9" w:rsidP="00395CD0">
            <w:pPr>
              <w:pStyle w:val="CellHeader"/>
              <w:jc w:val="center"/>
              <w:rPr>
                <w:lang w:eastAsia="en-US"/>
              </w:rPr>
            </w:pPr>
            <w:r>
              <w:rPr>
                <w:rFonts w:cs="Times New Roman"/>
                <w:lang w:eastAsia="en-US"/>
              </w:rPr>
              <w:t>Indeks 2024/2023</w:t>
            </w:r>
          </w:p>
        </w:tc>
      </w:tr>
      <w:tr w:rsidR="00206EC9" w14:paraId="4422636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C9FF6D8" w14:textId="77777777" w:rsidR="00206EC9" w:rsidRDefault="00206EC9" w:rsidP="00395CD0">
            <w:pPr>
              <w:pStyle w:val="CellColumn"/>
              <w:jc w:val="left"/>
              <w:rPr>
                <w:lang w:eastAsia="en-US"/>
              </w:rPr>
            </w:pPr>
            <w:r>
              <w:rPr>
                <w:rFonts w:cs="Times New Roman"/>
                <w:lang w:eastAsia="en-US"/>
              </w:rPr>
              <w:t>A767043</w:t>
            </w:r>
          </w:p>
        </w:tc>
        <w:tc>
          <w:tcPr>
            <w:tcW w:w="1632" w:type="dxa"/>
            <w:tcBorders>
              <w:top w:val="single" w:sz="4" w:space="0" w:color="auto"/>
              <w:left w:val="single" w:sz="4" w:space="0" w:color="auto"/>
              <w:bottom w:val="single" w:sz="4" w:space="0" w:color="auto"/>
              <w:right w:val="single" w:sz="4" w:space="0" w:color="auto"/>
            </w:tcBorders>
            <w:vAlign w:val="top"/>
            <w:hideMark/>
          </w:tcPr>
          <w:p w14:paraId="3FCD7604" w14:textId="77777777" w:rsidR="00206EC9" w:rsidRDefault="00206EC9" w:rsidP="00395CD0">
            <w:pPr>
              <w:jc w:val="right"/>
            </w:pPr>
            <w:r>
              <w:t>43.958</w:t>
            </w:r>
          </w:p>
        </w:tc>
        <w:tc>
          <w:tcPr>
            <w:tcW w:w="1632" w:type="dxa"/>
            <w:tcBorders>
              <w:top w:val="single" w:sz="4" w:space="0" w:color="auto"/>
              <w:left w:val="single" w:sz="4" w:space="0" w:color="auto"/>
              <w:bottom w:val="single" w:sz="4" w:space="0" w:color="auto"/>
              <w:right w:val="single" w:sz="4" w:space="0" w:color="auto"/>
            </w:tcBorders>
            <w:vAlign w:val="top"/>
            <w:hideMark/>
          </w:tcPr>
          <w:p w14:paraId="48353E1C" w14:textId="77777777" w:rsidR="00206EC9" w:rsidRDefault="00206EC9" w:rsidP="00395CD0">
            <w:pPr>
              <w:jc w:val="right"/>
            </w:pPr>
            <w:r>
              <w:t>68.024</w:t>
            </w:r>
          </w:p>
        </w:tc>
        <w:tc>
          <w:tcPr>
            <w:tcW w:w="1632" w:type="dxa"/>
            <w:tcBorders>
              <w:top w:val="single" w:sz="4" w:space="0" w:color="auto"/>
              <w:left w:val="single" w:sz="4" w:space="0" w:color="auto"/>
              <w:bottom w:val="single" w:sz="4" w:space="0" w:color="auto"/>
              <w:right w:val="single" w:sz="4" w:space="0" w:color="auto"/>
            </w:tcBorders>
            <w:vAlign w:val="top"/>
            <w:hideMark/>
          </w:tcPr>
          <w:p w14:paraId="3D9C9D07" w14:textId="77777777" w:rsidR="00206EC9" w:rsidRDefault="00206EC9" w:rsidP="00395CD0">
            <w:pPr>
              <w:jc w:val="right"/>
            </w:pPr>
            <w:r>
              <w:t>213.114</w:t>
            </w:r>
          </w:p>
        </w:tc>
        <w:tc>
          <w:tcPr>
            <w:tcW w:w="1632" w:type="dxa"/>
            <w:tcBorders>
              <w:top w:val="single" w:sz="4" w:space="0" w:color="auto"/>
              <w:left w:val="single" w:sz="4" w:space="0" w:color="auto"/>
              <w:bottom w:val="single" w:sz="4" w:space="0" w:color="auto"/>
              <w:right w:val="single" w:sz="4" w:space="0" w:color="auto"/>
            </w:tcBorders>
            <w:vAlign w:val="top"/>
            <w:hideMark/>
          </w:tcPr>
          <w:p w14:paraId="3C40DBC0" w14:textId="77777777" w:rsidR="00206EC9" w:rsidRDefault="00206EC9" w:rsidP="00395CD0">
            <w:pPr>
              <w:jc w:val="right"/>
            </w:pPr>
            <w:r>
              <w:t>211.880</w:t>
            </w:r>
          </w:p>
        </w:tc>
        <w:tc>
          <w:tcPr>
            <w:tcW w:w="1632" w:type="dxa"/>
            <w:tcBorders>
              <w:top w:val="single" w:sz="4" w:space="0" w:color="auto"/>
              <w:left w:val="single" w:sz="4" w:space="0" w:color="auto"/>
              <w:bottom w:val="single" w:sz="4" w:space="0" w:color="auto"/>
              <w:right w:val="single" w:sz="4" w:space="0" w:color="auto"/>
            </w:tcBorders>
            <w:vAlign w:val="top"/>
            <w:hideMark/>
          </w:tcPr>
          <w:p w14:paraId="1F3B3629" w14:textId="77777777" w:rsidR="00206EC9" w:rsidRDefault="00206EC9" w:rsidP="00395CD0">
            <w:pPr>
              <w:jc w:val="right"/>
            </w:pPr>
            <w:r>
              <w:t>229.800</w:t>
            </w:r>
          </w:p>
        </w:tc>
        <w:tc>
          <w:tcPr>
            <w:tcW w:w="510" w:type="dxa"/>
            <w:tcBorders>
              <w:top w:val="single" w:sz="4" w:space="0" w:color="auto"/>
              <w:left w:val="single" w:sz="4" w:space="0" w:color="auto"/>
              <w:bottom w:val="single" w:sz="4" w:space="0" w:color="auto"/>
              <w:right w:val="single" w:sz="4" w:space="0" w:color="auto"/>
            </w:tcBorders>
            <w:vAlign w:val="top"/>
            <w:hideMark/>
          </w:tcPr>
          <w:p w14:paraId="3D997B77" w14:textId="77777777" w:rsidR="00206EC9" w:rsidRDefault="00206EC9" w:rsidP="00395CD0">
            <w:pPr>
              <w:jc w:val="right"/>
            </w:pPr>
            <w:r>
              <w:t>313,3</w:t>
            </w:r>
          </w:p>
        </w:tc>
      </w:tr>
    </w:tbl>
    <w:p w14:paraId="764BC107" w14:textId="77777777" w:rsidR="00206EC9" w:rsidRDefault="00206EC9" w:rsidP="00206EC9">
      <w:pPr>
        <w:jc w:val="left"/>
      </w:pPr>
    </w:p>
    <w:p w14:paraId="5339113E" w14:textId="77777777" w:rsidR="00206EC9" w:rsidRDefault="00206EC9" w:rsidP="00206EC9">
      <w:r>
        <w:t xml:space="preserve">U sklopu ove aktivnosti financirat će se:     </w:t>
      </w:r>
    </w:p>
    <w:p w14:paraId="4F576059" w14:textId="77777777" w:rsidR="00206EC9" w:rsidRDefault="00206EC9" w:rsidP="00206EC9">
      <w:r>
        <w:t xml:space="preserve">- naknade za rad članovima Nacionalnog vijeća za razvoj ljudskih potencijala (NVRLJP): 25.500 EUR    </w:t>
      </w:r>
    </w:p>
    <w:p w14:paraId="66181497" w14:textId="77777777" w:rsidR="00206EC9" w:rsidRDefault="00206EC9" w:rsidP="00206EC9">
      <w:r>
        <w:t xml:space="preserve">- sudjelovanje hrvatskih predstavnika u radnim tijelima Skupine za praćenje provedbe Bolonjskog procesa, te drugim međunarodnim i nacionalnim aktivnostima vezanima uz razvoj visokog obrazovanja: 63.350 EUR na 3211+ 46.500 EUR na 3241;   </w:t>
      </w:r>
    </w:p>
    <w:p w14:paraId="44DAD207" w14:textId="77777777" w:rsidR="00206EC9" w:rsidRDefault="00206EC9" w:rsidP="00206EC9">
      <w:r>
        <w:t xml:space="preserve">- provedba međunarodnog istraživanja EUROSTUDENT radi prikupljanja podataka o socio-demografskim karakteristikama studenata i kvaliteti studentskog života, recenzije i lektura izvješća EUROSTUDENT 19.909 EUR, troškovi prevođenja dokumenata i analiza u visokom obrazovanju 4.650 EUR, izrada studije o visokom obrazovanju u svrhu provedbe mjere iz Strategije o sprečavanju korupcije 11.290 EUR, usluge stručnjaka za razvoj politika u visokom obrazovanju 18.711 EUR; ukupno 54.560 EUR;   </w:t>
      </w:r>
    </w:p>
    <w:p w14:paraId="19B822F9" w14:textId="77777777" w:rsidR="00206EC9" w:rsidRDefault="00206EC9" w:rsidP="00206EC9">
      <w:r>
        <w:t xml:space="preserve">- programi izobrazbe i stjecanja dodatnih kompetencija za zaposlenike, osobito u provedbi projekata, javnoj nabavi, analitičko-statističkim vještinama i znanju stranih jezika:  10. 100 EUR  </w:t>
      </w:r>
    </w:p>
    <w:p w14:paraId="4822686C" w14:textId="77777777" w:rsidR="00206EC9" w:rsidRDefault="00206EC9" w:rsidP="00206EC9">
      <w:r>
        <w:t xml:space="preserve">- najam serverskog prostora i održavanje web stranica EUROSTUDENT, EPER, Educa-T:  1.500 EUR  </w:t>
      </w:r>
    </w:p>
    <w:p w14:paraId="6B0CD963" w14:textId="77777777" w:rsidR="00206EC9" w:rsidRDefault="00206EC9" w:rsidP="00206EC9">
      <w:r>
        <w:t xml:space="preserve">- grafičke pripreme i tisak brošura i publikacija vezanih uz provedena istraživanja/studije i analize:   5.500 EUR     </w:t>
      </w:r>
    </w:p>
    <w:p w14:paraId="66FCA938" w14:textId="77777777" w:rsidR="00206EC9" w:rsidRDefault="00206EC9" w:rsidP="00206EC9">
      <w:r>
        <w:t>- organizacija sastanaka i događanja u svrhu razvoja visokog obrazovanja:  2.400 EUR</w:t>
      </w:r>
    </w:p>
    <w:p w14:paraId="05F4A5B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701E26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586CF5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FCD700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50CA6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720BC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3A2E1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0680D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28AA92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8720C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C44B2B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E58C299" w14:textId="77777777" w:rsidR="00206EC9" w:rsidRDefault="00206EC9" w:rsidP="00395CD0">
            <w:pPr>
              <w:pStyle w:val="CellColumn"/>
              <w:jc w:val="left"/>
              <w:rPr>
                <w:lang w:eastAsia="en-US"/>
              </w:rPr>
            </w:pPr>
            <w:r>
              <w:rPr>
                <w:rFonts w:cs="Times New Roman"/>
                <w:lang w:eastAsia="en-US"/>
              </w:rPr>
              <w:lastRenderedPageBreak/>
              <w:t>Udio imenovanih predstavnika koji aktivno sudjeluju u radnim skupinama za provedbu Bolonjskog procesa</w:t>
            </w:r>
          </w:p>
        </w:tc>
        <w:tc>
          <w:tcPr>
            <w:tcW w:w="2245" w:type="dxa"/>
            <w:tcBorders>
              <w:top w:val="single" w:sz="4" w:space="0" w:color="auto"/>
              <w:left w:val="single" w:sz="4" w:space="0" w:color="auto"/>
              <w:bottom w:val="single" w:sz="4" w:space="0" w:color="auto"/>
              <w:right w:val="single" w:sz="4" w:space="0" w:color="auto"/>
            </w:tcBorders>
            <w:vAlign w:val="top"/>
            <w:hideMark/>
          </w:tcPr>
          <w:p w14:paraId="4E2E2E3D" w14:textId="77777777" w:rsidR="00206EC9" w:rsidRDefault="00206EC9" w:rsidP="00395CD0">
            <w:pPr>
              <w:pStyle w:val="CellColumn"/>
              <w:jc w:val="left"/>
              <w:rPr>
                <w:lang w:eastAsia="en-US"/>
              </w:rPr>
            </w:pPr>
            <w:r>
              <w:rPr>
                <w:rFonts w:cs="Times New Roman"/>
                <w:lang w:eastAsia="en-US"/>
              </w:rPr>
              <w:t>Ministarstvo znanosti i obrazovanja imenovalo je predstavnike u radne skupine za praćenje provedbe Bolonjskog procesa (BFUG)</w:t>
            </w:r>
          </w:p>
        </w:tc>
        <w:tc>
          <w:tcPr>
            <w:tcW w:w="918" w:type="dxa"/>
            <w:tcBorders>
              <w:top w:val="single" w:sz="4" w:space="0" w:color="auto"/>
              <w:left w:val="single" w:sz="4" w:space="0" w:color="auto"/>
              <w:bottom w:val="single" w:sz="4" w:space="0" w:color="auto"/>
              <w:right w:val="single" w:sz="4" w:space="0" w:color="auto"/>
            </w:tcBorders>
            <w:hideMark/>
          </w:tcPr>
          <w:p w14:paraId="5CB0BF03" w14:textId="77777777" w:rsidR="00206EC9" w:rsidRDefault="00206EC9" w:rsidP="00395CD0">
            <w:pPr>
              <w:jc w:val="center"/>
            </w:pPr>
            <w:r>
              <w:t>Udio</w:t>
            </w:r>
          </w:p>
        </w:tc>
        <w:tc>
          <w:tcPr>
            <w:tcW w:w="918" w:type="dxa"/>
            <w:tcBorders>
              <w:top w:val="single" w:sz="4" w:space="0" w:color="auto"/>
              <w:left w:val="single" w:sz="4" w:space="0" w:color="auto"/>
              <w:bottom w:val="single" w:sz="4" w:space="0" w:color="auto"/>
              <w:right w:val="single" w:sz="4" w:space="0" w:color="auto"/>
            </w:tcBorders>
            <w:hideMark/>
          </w:tcPr>
          <w:p w14:paraId="039CC2A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FE4AECD"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7312CD6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35EEDF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BDB0466" w14:textId="77777777" w:rsidR="00206EC9" w:rsidRDefault="00206EC9" w:rsidP="00395CD0">
            <w:pPr>
              <w:jc w:val="center"/>
            </w:pPr>
            <w:r>
              <w:t>100%</w:t>
            </w:r>
          </w:p>
        </w:tc>
      </w:tr>
      <w:tr w:rsidR="00206EC9" w14:paraId="7AC50C3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28810E1" w14:textId="77777777" w:rsidR="00206EC9" w:rsidRDefault="00206EC9" w:rsidP="00395CD0">
            <w:pPr>
              <w:pStyle w:val="CellColumn"/>
              <w:jc w:val="left"/>
              <w:rPr>
                <w:lang w:eastAsia="en-US"/>
              </w:rPr>
            </w:pPr>
            <w:r>
              <w:rPr>
                <w:rFonts w:cs="Times New Roman"/>
                <w:lang w:eastAsia="en-US"/>
              </w:rPr>
              <w:t>Izrađeno nacionalno izvješće EUROSTUDENT 8 za Republiku Hrvatsku</w:t>
            </w:r>
          </w:p>
        </w:tc>
        <w:tc>
          <w:tcPr>
            <w:tcW w:w="2245" w:type="dxa"/>
            <w:tcBorders>
              <w:top w:val="single" w:sz="4" w:space="0" w:color="auto"/>
              <w:left w:val="single" w:sz="4" w:space="0" w:color="auto"/>
              <w:bottom w:val="single" w:sz="4" w:space="0" w:color="auto"/>
              <w:right w:val="single" w:sz="4" w:space="0" w:color="auto"/>
            </w:tcBorders>
            <w:vAlign w:val="top"/>
            <w:hideMark/>
          </w:tcPr>
          <w:p w14:paraId="68FC8D2F" w14:textId="77777777" w:rsidR="00206EC9" w:rsidRDefault="00206EC9" w:rsidP="00395CD0">
            <w:pPr>
              <w:pStyle w:val="CellColumn"/>
              <w:jc w:val="left"/>
              <w:rPr>
                <w:lang w:eastAsia="en-US"/>
              </w:rPr>
            </w:pPr>
            <w:r>
              <w:rPr>
                <w:rFonts w:cs="Times New Roman"/>
                <w:lang w:eastAsia="en-US"/>
              </w:rPr>
              <w:t>U međunarodnom istraživanju EUROSTUDENT svaka zemlja ima mogućnost izraditi nacionalno izvješće u kojem će biti analizirani podaci specifični za tu zemlju i istaknute nacionalne preporuke za unapređenje socijalne dimenzije na nacionalnoj razini.</w:t>
            </w:r>
          </w:p>
        </w:tc>
        <w:tc>
          <w:tcPr>
            <w:tcW w:w="918" w:type="dxa"/>
            <w:tcBorders>
              <w:top w:val="single" w:sz="4" w:space="0" w:color="auto"/>
              <w:left w:val="single" w:sz="4" w:space="0" w:color="auto"/>
              <w:bottom w:val="single" w:sz="4" w:space="0" w:color="auto"/>
              <w:right w:val="single" w:sz="4" w:space="0" w:color="auto"/>
            </w:tcBorders>
            <w:hideMark/>
          </w:tcPr>
          <w:p w14:paraId="3BC1313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D8B0A4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A178364"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5318758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C62CDC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57E5664" w14:textId="77777777" w:rsidR="00206EC9" w:rsidRDefault="00206EC9" w:rsidP="00395CD0">
            <w:pPr>
              <w:jc w:val="center"/>
            </w:pPr>
            <w:r>
              <w:t>0</w:t>
            </w:r>
          </w:p>
        </w:tc>
      </w:tr>
      <w:tr w:rsidR="00206EC9" w14:paraId="2684FCB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472D500" w14:textId="77777777" w:rsidR="00206EC9" w:rsidRDefault="00206EC9" w:rsidP="00395CD0">
            <w:pPr>
              <w:pStyle w:val="CellColumn"/>
              <w:jc w:val="left"/>
              <w:rPr>
                <w:lang w:eastAsia="en-US"/>
              </w:rPr>
            </w:pPr>
            <w:r>
              <w:rPr>
                <w:rFonts w:cs="Times New Roman"/>
                <w:lang w:eastAsia="en-US"/>
              </w:rPr>
              <w:t>Izrađeno godišnje izvješće o radu Nacionalnog vijeća za razvoj ljudskih potencijala (NVRLJP)</w:t>
            </w:r>
          </w:p>
        </w:tc>
        <w:tc>
          <w:tcPr>
            <w:tcW w:w="2245" w:type="dxa"/>
            <w:tcBorders>
              <w:top w:val="single" w:sz="4" w:space="0" w:color="auto"/>
              <w:left w:val="single" w:sz="4" w:space="0" w:color="auto"/>
              <w:bottom w:val="single" w:sz="4" w:space="0" w:color="auto"/>
              <w:right w:val="single" w:sz="4" w:space="0" w:color="auto"/>
            </w:tcBorders>
            <w:vAlign w:val="top"/>
            <w:hideMark/>
          </w:tcPr>
          <w:p w14:paraId="74624939" w14:textId="77777777" w:rsidR="00206EC9" w:rsidRDefault="00206EC9" w:rsidP="00395CD0">
            <w:pPr>
              <w:pStyle w:val="CellColumn"/>
              <w:jc w:val="left"/>
              <w:rPr>
                <w:lang w:eastAsia="en-US"/>
              </w:rPr>
            </w:pPr>
            <w:r>
              <w:rPr>
                <w:rFonts w:cs="Times New Roman"/>
                <w:lang w:eastAsia="en-US"/>
              </w:rPr>
              <w:t>Godišnje izvješće NVRLJP-a daje prikaz aktivnosti NVRLJP-a za pojedinu godinu.</w:t>
            </w:r>
          </w:p>
        </w:tc>
        <w:tc>
          <w:tcPr>
            <w:tcW w:w="918" w:type="dxa"/>
            <w:tcBorders>
              <w:top w:val="single" w:sz="4" w:space="0" w:color="auto"/>
              <w:left w:val="single" w:sz="4" w:space="0" w:color="auto"/>
              <w:bottom w:val="single" w:sz="4" w:space="0" w:color="auto"/>
              <w:right w:val="single" w:sz="4" w:space="0" w:color="auto"/>
            </w:tcBorders>
            <w:hideMark/>
          </w:tcPr>
          <w:p w14:paraId="79A0030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AA0C5A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4CACA91"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02C9FA0A"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98A118D"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0CFFF60" w14:textId="77777777" w:rsidR="00206EC9" w:rsidRDefault="00206EC9" w:rsidP="00395CD0">
            <w:pPr>
              <w:jc w:val="center"/>
            </w:pPr>
            <w:r>
              <w:t>1</w:t>
            </w:r>
          </w:p>
        </w:tc>
      </w:tr>
      <w:tr w:rsidR="00206EC9" w14:paraId="3C376C0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6DFAF1A" w14:textId="77777777" w:rsidR="00206EC9" w:rsidRDefault="00206EC9" w:rsidP="00395CD0">
            <w:pPr>
              <w:pStyle w:val="CellColumn"/>
              <w:jc w:val="left"/>
              <w:rPr>
                <w:lang w:eastAsia="en-US"/>
              </w:rPr>
            </w:pPr>
            <w:r>
              <w:rPr>
                <w:rFonts w:cs="Times New Roman"/>
                <w:lang w:eastAsia="en-US"/>
              </w:rPr>
              <w:t>Izrađena studija o visokom obrazovanju u svrhu provedbe mjere iz Strategije o sprečavanju korup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5E4D623E" w14:textId="77777777" w:rsidR="00206EC9" w:rsidRDefault="00206EC9" w:rsidP="00395CD0">
            <w:pPr>
              <w:pStyle w:val="CellColumn"/>
              <w:jc w:val="left"/>
              <w:rPr>
                <w:lang w:eastAsia="en-US"/>
              </w:rPr>
            </w:pPr>
            <w:r>
              <w:rPr>
                <w:rFonts w:cs="Times New Roman"/>
                <w:lang w:eastAsia="en-US"/>
              </w:rPr>
              <w:t>Studija o visokom obrazovanju u svrhu provedbe mjere iz Strategije o sprečavanju korupcije.</w:t>
            </w:r>
          </w:p>
        </w:tc>
        <w:tc>
          <w:tcPr>
            <w:tcW w:w="918" w:type="dxa"/>
            <w:tcBorders>
              <w:top w:val="single" w:sz="4" w:space="0" w:color="auto"/>
              <w:left w:val="single" w:sz="4" w:space="0" w:color="auto"/>
              <w:bottom w:val="single" w:sz="4" w:space="0" w:color="auto"/>
              <w:right w:val="single" w:sz="4" w:space="0" w:color="auto"/>
            </w:tcBorders>
            <w:hideMark/>
          </w:tcPr>
          <w:p w14:paraId="59BED0A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85727E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2A29A38"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03030CE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71269A9"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86C4248" w14:textId="77777777" w:rsidR="00206EC9" w:rsidRDefault="00206EC9" w:rsidP="00395CD0">
            <w:pPr>
              <w:jc w:val="center"/>
            </w:pPr>
            <w:r>
              <w:t>0</w:t>
            </w:r>
          </w:p>
        </w:tc>
      </w:tr>
      <w:tr w:rsidR="00206EC9" w14:paraId="1A29F4D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537C792" w14:textId="77777777" w:rsidR="00206EC9" w:rsidRDefault="00206EC9" w:rsidP="00395CD0">
            <w:pPr>
              <w:pStyle w:val="CellColumn"/>
              <w:jc w:val="left"/>
              <w:rPr>
                <w:lang w:eastAsia="en-US"/>
              </w:rPr>
            </w:pPr>
            <w:r>
              <w:rPr>
                <w:rFonts w:cs="Times New Roman"/>
                <w:lang w:eastAsia="en-US"/>
              </w:rPr>
              <w:t>Broj zaposlenika koji su sudjelovali u programima usavršavanja vještina, na godišnjoj razini</w:t>
            </w:r>
          </w:p>
        </w:tc>
        <w:tc>
          <w:tcPr>
            <w:tcW w:w="2245" w:type="dxa"/>
            <w:tcBorders>
              <w:top w:val="single" w:sz="4" w:space="0" w:color="auto"/>
              <w:left w:val="single" w:sz="4" w:space="0" w:color="auto"/>
              <w:bottom w:val="single" w:sz="4" w:space="0" w:color="auto"/>
              <w:right w:val="single" w:sz="4" w:space="0" w:color="auto"/>
            </w:tcBorders>
            <w:vAlign w:val="top"/>
            <w:hideMark/>
          </w:tcPr>
          <w:p w14:paraId="37EFF804" w14:textId="77777777" w:rsidR="00206EC9" w:rsidRDefault="00206EC9" w:rsidP="00395CD0">
            <w:pPr>
              <w:pStyle w:val="CellColumn"/>
              <w:jc w:val="left"/>
              <w:rPr>
                <w:lang w:eastAsia="en-US"/>
              </w:rPr>
            </w:pPr>
            <w:r>
              <w:rPr>
                <w:rFonts w:cs="Times New Roman"/>
                <w:lang w:eastAsia="en-US"/>
              </w:rPr>
              <w:t>Prema potrebama koje proizlaze iz poslova u nadležnosti Sektora za razvoj VO provodit će se kontinuirano usavršavanje zaposlenika na godišnjoj razini.</w:t>
            </w:r>
          </w:p>
        </w:tc>
        <w:tc>
          <w:tcPr>
            <w:tcW w:w="918" w:type="dxa"/>
            <w:tcBorders>
              <w:top w:val="single" w:sz="4" w:space="0" w:color="auto"/>
              <w:left w:val="single" w:sz="4" w:space="0" w:color="auto"/>
              <w:bottom w:val="single" w:sz="4" w:space="0" w:color="auto"/>
              <w:right w:val="single" w:sz="4" w:space="0" w:color="auto"/>
            </w:tcBorders>
            <w:hideMark/>
          </w:tcPr>
          <w:p w14:paraId="0C0A925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C9CC1C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4C22B7B"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580AFF20" w14:textId="77777777" w:rsidR="00206EC9" w:rsidRDefault="00206EC9" w:rsidP="00395CD0">
            <w:pPr>
              <w:jc w:val="center"/>
            </w:pPr>
            <w:r>
              <w:t>7</w:t>
            </w:r>
          </w:p>
        </w:tc>
        <w:tc>
          <w:tcPr>
            <w:tcW w:w="918" w:type="dxa"/>
            <w:tcBorders>
              <w:top w:val="single" w:sz="4" w:space="0" w:color="auto"/>
              <w:left w:val="single" w:sz="4" w:space="0" w:color="auto"/>
              <w:bottom w:val="single" w:sz="4" w:space="0" w:color="auto"/>
              <w:right w:val="single" w:sz="4" w:space="0" w:color="auto"/>
            </w:tcBorders>
            <w:hideMark/>
          </w:tcPr>
          <w:p w14:paraId="38EA48C4" w14:textId="77777777" w:rsidR="00206EC9" w:rsidRDefault="00206EC9" w:rsidP="00395CD0">
            <w:pPr>
              <w:jc w:val="center"/>
            </w:pPr>
            <w:r>
              <w:t>7</w:t>
            </w:r>
          </w:p>
        </w:tc>
        <w:tc>
          <w:tcPr>
            <w:tcW w:w="918" w:type="dxa"/>
            <w:tcBorders>
              <w:top w:val="single" w:sz="4" w:space="0" w:color="auto"/>
              <w:left w:val="single" w:sz="4" w:space="0" w:color="auto"/>
              <w:bottom w:val="single" w:sz="4" w:space="0" w:color="auto"/>
              <w:right w:val="single" w:sz="4" w:space="0" w:color="auto"/>
            </w:tcBorders>
            <w:hideMark/>
          </w:tcPr>
          <w:p w14:paraId="0EF64E63" w14:textId="77777777" w:rsidR="00206EC9" w:rsidRDefault="00206EC9" w:rsidP="00395CD0">
            <w:pPr>
              <w:jc w:val="center"/>
            </w:pPr>
            <w:r>
              <w:t>7</w:t>
            </w:r>
          </w:p>
        </w:tc>
      </w:tr>
    </w:tbl>
    <w:p w14:paraId="56A3DEBC" w14:textId="77777777" w:rsidR="00206EC9" w:rsidRDefault="00206EC9" w:rsidP="00206EC9">
      <w:pPr>
        <w:jc w:val="left"/>
      </w:pPr>
    </w:p>
    <w:p w14:paraId="67A4B653" w14:textId="77777777" w:rsidR="00206EC9" w:rsidRDefault="00206EC9" w:rsidP="00206EC9">
      <w:pPr>
        <w:pStyle w:val="Heading4"/>
      </w:pPr>
      <w:r>
        <w:t>K733074 IZGRADNJA STUDENTSKOG DOMA U KOPRIVNICI</w:t>
      </w:r>
    </w:p>
    <w:p w14:paraId="34F37ACD" w14:textId="77777777" w:rsidR="00206EC9" w:rsidRDefault="00206EC9" w:rsidP="00206EC9">
      <w:pPr>
        <w:pStyle w:val="Heading8"/>
        <w:jc w:val="left"/>
      </w:pPr>
      <w:r>
        <w:t>Zakonske i druge pravne osnove</w:t>
      </w:r>
    </w:p>
    <w:p w14:paraId="7BBACC7B" w14:textId="77777777" w:rsidR="00206EC9" w:rsidRDefault="00206EC9" w:rsidP="00206EC9">
      <w:r>
        <w:t>Zakon o visokom obrazovanju i znanstvenoj djelatnosti</w:t>
      </w:r>
    </w:p>
    <w:tbl>
      <w:tblPr>
        <w:tblStyle w:val="StilTablice"/>
        <w:tblW w:w="10206" w:type="dxa"/>
        <w:jc w:val="center"/>
        <w:tblLook w:val="04A0" w:firstRow="1" w:lastRow="0" w:firstColumn="1" w:lastColumn="0" w:noHBand="0" w:noVBand="1"/>
      </w:tblPr>
      <w:tblGrid>
        <w:gridCol w:w="1474"/>
        <w:gridCol w:w="1562"/>
        <w:gridCol w:w="1538"/>
        <w:gridCol w:w="1555"/>
        <w:gridCol w:w="1569"/>
        <w:gridCol w:w="1538"/>
        <w:gridCol w:w="970"/>
      </w:tblGrid>
      <w:tr w:rsidR="00206EC9" w14:paraId="3BA2670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8438BD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59567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5690B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F95CA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64F6D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5DA2F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740CA6B" w14:textId="77777777" w:rsidR="00206EC9" w:rsidRDefault="00206EC9" w:rsidP="00395CD0">
            <w:pPr>
              <w:pStyle w:val="CellHeader"/>
              <w:jc w:val="center"/>
              <w:rPr>
                <w:lang w:eastAsia="en-US"/>
              </w:rPr>
            </w:pPr>
            <w:r>
              <w:rPr>
                <w:rFonts w:cs="Times New Roman"/>
                <w:lang w:eastAsia="en-US"/>
              </w:rPr>
              <w:t>Indeks 2024/2023</w:t>
            </w:r>
          </w:p>
        </w:tc>
      </w:tr>
      <w:tr w:rsidR="00206EC9" w14:paraId="5C8AAA4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057508E" w14:textId="77777777" w:rsidR="00206EC9" w:rsidRDefault="00206EC9" w:rsidP="00395CD0">
            <w:pPr>
              <w:pStyle w:val="CellColumn"/>
              <w:jc w:val="left"/>
              <w:rPr>
                <w:lang w:eastAsia="en-US"/>
              </w:rPr>
            </w:pPr>
            <w:r>
              <w:rPr>
                <w:rFonts w:cs="Times New Roman"/>
                <w:lang w:eastAsia="en-US"/>
              </w:rPr>
              <w:t>K733074</w:t>
            </w:r>
          </w:p>
        </w:tc>
        <w:tc>
          <w:tcPr>
            <w:tcW w:w="1632" w:type="dxa"/>
            <w:tcBorders>
              <w:top w:val="single" w:sz="4" w:space="0" w:color="auto"/>
              <w:left w:val="single" w:sz="4" w:space="0" w:color="auto"/>
              <w:bottom w:val="single" w:sz="4" w:space="0" w:color="auto"/>
              <w:right w:val="single" w:sz="4" w:space="0" w:color="auto"/>
            </w:tcBorders>
            <w:vAlign w:val="top"/>
            <w:hideMark/>
          </w:tcPr>
          <w:p w14:paraId="10BA4FB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690400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6F4F048" w14:textId="77777777" w:rsidR="00206EC9" w:rsidRDefault="00206EC9" w:rsidP="00395CD0">
            <w:pPr>
              <w:jc w:val="right"/>
            </w:pPr>
            <w:r>
              <w:t>3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DB2ECA6" w14:textId="77777777" w:rsidR="00206EC9" w:rsidRDefault="00206EC9" w:rsidP="00395CD0">
            <w:pPr>
              <w:jc w:val="right"/>
            </w:pPr>
            <w:r>
              <w:t>4.7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42D64C3"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1C7F591F" w14:textId="77777777" w:rsidR="00206EC9" w:rsidRDefault="00206EC9" w:rsidP="00395CD0">
            <w:pPr>
              <w:jc w:val="right"/>
            </w:pPr>
            <w:r>
              <w:t>0,0</w:t>
            </w:r>
          </w:p>
        </w:tc>
      </w:tr>
    </w:tbl>
    <w:p w14:paraId="4EB3C348" w14:textId="77777777" w:rsidR="00206EC9" w:rsidRDefault="00206EC9" w:rsidP="00206EC9">
      <w:pPr>
        <w:jc w:val="left"/>
      </w:pPr>
    </w:p>
    <w:p w14:paraId="6157784C" w14:textId="77777777" w:rsidR="00206EC9" w:rsidRDefault="00206EC9" w:rsidP="00206EC9">
      <w:r>
        <w:t>Izgradnja studentskog doma u Koprivnici za minimalno 100 kreveta (smještajnih jedinica)</w:t>
      </w:r>
    </w:p>
    <w:p w14:paraId="73AEDEF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B83F33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6AC7E0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26B935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00E87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E3185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2985C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FE7B7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D338F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3DCA3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A34CC3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015ED74" w14:textId="77777777" w:rsidR="00206EC9" w:rsidRDefault="00206EC9" w:rsidP="00395CD0">
            <w:pPr>
              <w:pStyle w:val="CellColumn"/>
              <w:jc w:val="left"/>
              <w:rPr>
                <w:lang w:eastAsia="en-US"/>
              </w:rPr>
            </w:pPr>
            <w:r>
              <w:rPr>
                <w:rFonts w:cs="Times New Roman"/>
                <w:lang w:eastAsia="en-US"/>
              </w:rPr>
              <w:lastRenderedPageBreak/>
              <w:t>Broj kreveta u studentskom domu</w:t>
            </w:r>
          </w:p>
        </w:tc>
        <w:tc>
          <w:tcPr>
            <w:tcW w:w="2245" w:type="dxa"/>
            <w:tcBorders>
              <w:top w:val="single" w:sz="4" w:space="0" w:color="auto"/>
              <w:left w:val="single" w:sz="4" w:space="0" w:color="auto"/>
              <w:bottom w:val="single" w:sz="4" w:space="0" w:color="auto"/>
              <w:right w:val="single" w:sz="4" w:space="0" w:color="auto"/>
            </w:tcBorders>
            <w:vAlign w:val="top"/>
            <w:hideMark/>
          </w:tcPr>
          <w:p w14:paraId="244353C8" w14:textId="77777777" w:rsidR="00206EC9" w:rsidRDefault="00206EC9" w:rsidP="00395CD0">
            <w:pPr>
              <w:pStyle w:val="CellColumn"/>
              <w:jc w:val="left"/>
              <w:rPr>
                <w:lang w:eastAsia="en-US"/>
              </w:rPr>
            </w:pPr>
            <w:r>
              <w:rPr>
                <w:rFonts w:cs="Times New Roman"/>
                <w:lang w:eastAsia="en-US"/>
              </w:rPr>
              <w:t>Jedan krevet podrazumijeva smještaj i prehranu jednog studenta tijekom akademske  godine</w:t>
            </w:r>
          </w:p>
        </w:tc>
        <w:tc>
          <w:tcPr>
            <w:tcW w:w="918" w:type="dxa"/>
            <w:tcBorders>
              <w:top w:val="single" w:sz="4" w:space="0" w:color="auto"/>
              <w:left w:val="single" w:sz="4" w:space="0" w:color="auto"/>
              <w:bottom w:val="single" w:sz="4" w:space="0" w:color="auto"/>
              <w:right w:val="single" w:sz="4" w:space="0" w:color="auto"/>
            </w:tcBorders>
            <w:hideMark/>
          </w:tcPr>
          <w:p w14:paraId="45F1F4ED" w14:textId="77777777" w:rsidR="00206EC9" w:rsidRDefault="00206EC9" w:rsidP="00395CD0">
            <w:pPr>
              <w:jc w:val="center"/>
            </w:pPr>
            <w:r>
              <w:t>Student smješten u dom</w:t>
            </w:r>
          </w:p>
        </w:tc>
        <w:tc>
          <w:tcPr>
            <w:tcW w:w="918" w:type="dxa"/>
            <w:tcBorders>
              <w:top w:val="single" w:sz="4" w:space="0" w:color="auto"/>
              <w:left w:val="single" w:sz="4" w:space="0" w:color="auto"/>
              <w:bottom w:val="single" w:sz="4" w:space="0" w:color="auto"/>
              <w:right w:val="single" w:sz="4" w:space="0" w:color="auto"/>
            </w:tcBorders>
            <w:hideMark/>
          </w:tcPr>
          <w:p w14:paraId="6E4DF6B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FFDF942"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0D5036B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94FC6DF"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tcPr>
          <w:p w14:paraId="648D4249" w14:textId="77777777" w:rsidR="00206EC9" w:rsidRDefault="00206EC9" w:rsidP="00395CD0">
            <w:pPr>
              <w:jc w:val="left"/>
            </w:pPr>
          </w:p>
        </w:tc>
      </w:tr>
    </w:tbl>
    <w:p w14:paraId="768BA183" w14:textId="77777777" w:rsidR="00206EC9" w:rsidRDefault="00206EC9" w:rsidP="00206EC9">
      <w:pPr>
        <w:jc w:val="left"/>
      </w:pPr>
    </w:p>
    <w:p w14:paraId="65C013A0" w14:textId="77777777" w:rsidR="00206EC9" w:rsidRDefault="00206EC9" w:rsidP="00206EC9">
      <w:pPr>
        <w:pStyle w:val="Heading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410"/>
        <w:gridCol w:w="1558"/>
        <w:gridCol w:w="1558"/>
        <w:gridCol w:w="1570"/>
        <w:gridCol w:w="1570"/>
        <w:gridCol w:w="1570"/>
        <w:gridCol w:w="970"/>
      </w:tblGrid>
      <w:tr w:rsidR="00206EC9" w14:paraId="25C06DF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4BDD6D7"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E7B74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6F932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6C65D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8C489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CAA8F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AC013B2" w14:textId="77777777" w:rsidR="00206EC9" w:rsidRDefault="00206EC9" w:rsidP="00395CD0">
            <w:pPr>
              <w:pStyle w:val="CellHeader"/>
              <w:jc w:val="center"/>
              <w:rPr>
                <w:lang w:eastAsia="en-US"/>
              </w:rPr>
            </w:pPr>
            <w:r>
              <w:rPr>
                <w:rFonts w:cs="Times New Roman"/>
                <w:lang w:eastAsia="en-US"/>
              </w:rPr>
              <w:t>Indeks 2024/2023</w:t>
            </w:r>
          </w:p>
        </w:tc>
      </w:tr>
      <w:tr w:rsidR="00206EC9" w14:paraId="4B7AF45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246FEC2" w14:textId="77777777" w:rsidR="00206EC9" w:rsidRDefault="00206EC9" w:rsidP="00395CD0">
            <w:pPr>
              <w:pStyle w:val="CellColumn"/>
              <w:jc w:val="left"/>
              <w:rPr>
                <w:lang w:eastAsia="en-US"/>
              </w:rPr>
            </w:pPr>
            <w:r>
              <w:rPr>
                <w:rFonts w:cs="Times New Roman"/>
                <w:lang w:eastAsia="en-US"/>
              </w:rPr>
              <w:t>3801</w:t>
            </w:r>
          </w:p>
        </w:tc>
        <w:tc>
          <w:tcPr>
            <w:tcW w:w="1632" w:type="dxa"/>
            <w:tcBorders>
              <w:top w:val="single" w:sz="4" w:space="0" w:color="auto"/>
              <w:left w:val="single" w:sz="4" w:space="0" w:color="auto"/>
              <w:bottom w:val="single" w:sz="4" w:space="0" w:color="auto"/>
              <w:right w:val="single" w:sz="4" w:space="0" w:color="auto"/>
            </w:tcBorders>
            <w:hideMark/>
          </w:tcPr>
          <w:p w14:paraId="58A83F80" w14:textId="77777777" w:rsidR="00206EC9" w:rsidRDefault="00206EC9" w:rsidP="00395CD0">
            <w:pPr>
              <w:jc w:val="right"/>
            </w:pPr>
            <w:r>
              <w:t>31.629.377</w:t>
            </w:r>
          </w:p>
        </w:tc>
        <w:tc>
          <w:tcPr>
            <w:tcW w:w="1632" w:type="dxa"/>
            <w:tcBorders>
              <w:top w:val="single" w:sz="4" w:space="0" w:color="auto"/>
              <w:left w:val="single" w:sz="4" w:space="0" w:color="auto"/>
              <w:bottom w:val="single" w:sz="4" w:space="0" w:color="auto"/>
              <w:right w:val="single" w:sz="4" w:space="0" w:color="auto"/>
            </w:tcBorders>
            <w:hideMark/>
          </w:tcPr>
          <w:p w14:paraId="49990856" w14:textId="77777777" w:rsidR="00206EC9" w:rsidRDefault="00206EC9" w:rsidP="00395CD0">
            <w:pPr>
              <w:jc w:val="right"/>
            </w:pPr>
            <w:r>
              <w:t>65.782.875</w:t>
            </w:r>
          </w:p>
        </w:tc>
        <w:tc>
          <w:tcPr>
            <w:tcW w:w="1632" w:type="dxa"/>
            <w:tcBorders>
              <w:top w:val="single" w:sz="4" w:space="0" w:color="auto"/>
              <w:left w:val="single" w:sz="4" w:space="0" w:color="auto"/>
              <w:bottom w:val="single" w:sz="4" w:space="0" w:color="auto"/>
              <w:right w:val="single" w:sz="4" w:space="0" w:color="auto"/>
            </w:tcBorders>
            <w:hideMark/>
          </w:tcPr>
          <w:p w14:paraId="0EE1A83B" w14:textId="77777777" w:rsidR="00206EC9" w:rsidRDefault="00206EC9" w:rsidP="00395CD0">
            <w:pPr>
              <w:jc w:val="right"/>
            </w:pPr>
            <w:r>
              <w:t>173.867.550</w:t>
            </w:r>
          </w:p>
        </w:tc>
        <w:tc>
          <w:tcPr>
            <w:tcW w:w="1632" w:type="dxa"/>
            <w:tcBorders>
              <w:top w:val="single" w:sz="4" w:space="0" w:color="auto"/>
              <w:left w:val="single" w:sz="4" w:space="0" w:color="auto"/>
              <w:bottom w:val="single" w:sz="4" w:space="0" w:color="auto"/>
              <w:right w:val="single" w:sz="4" w:space="0" w:color="auto"/>
            </w:tcBorders>
            <w:hideMark/>
          </w:tcPr>
          <w:p w14:paraId="01FFA2E0" w14:textId="77777777" w:rsidR="00206EC9" w:rsidRDefault="00206EC9" w:rsidP="00395CD0">
            <w:pPr>
              <w:jc w:val="right"/>
            </w:pPr>
            <w:r>
              <w:t>240.525.971</w:t>
            </w:r>
          </w:p>
        </w:tc>
        <w:tc>
          <w:tcPr>
            <w:tcW w:w="1632" w:type="dxa"/>
            <w:tcBorders>
              <w:top w:val="single" w:sz="4" w:space="0" w:color="auto"/>
              <w:left w:val="single" w:sz="4" w:space="0" w:color="auto"/>
              <w:bottom w:val="single" w:sz="4" w:space="0" w:color="auto"/>
              <w:right w:val="single" w:sz="4" w:space="0" w:color="auto"/>
            </w:tcBorders>
            <w:hideMark/>
          </w:tcPr>
          <w:p w14:paraId="47180AC5" w14:textId="77777777" w:rsidR="00206EC9" w:rsidRDefault="00206EC9" w:rsidP="00395CD0">
            <w:pPr>
              <w:jc w:val="right"/>
            </w:pPr>
            <w:r>
              <w:t>223.039.473</w:t>
            </w:r>
          </w:p>
        </w:tc>
        <w:tc>
          <w:tcPr>
            <w:tcW w:w="510" w:type="dxa"/>
            <w:tcBorders>
              <w:top w:val="single" w:sz="4" w:space="0" w:color="auto"/>
              <w:left w:val="single" w:sz="4" w:space="0" w:color="auto"/>
              <w:bottom w:val="single" w:sz="4" w:space="0" w:color="auto"/>
              <w:right w:val="single" w:sz="4" w:space="0" w:color="auto"/>
            </w:tcBorders>
            <w:hideMark/>
          </w:tcPr>
          <w:p w14:paraId="00620588" w14:textId="77777777" w:rsidR="00206EC9" w:rsidRDefault="00206EC9" w:rsidP="00395CD0">
            <w:pPr>
              <w:jc w:val="right"/>
            </w:pPr>
            <w:r>
              <w:t>264,3</w:t>
            </w:r>
          </w:p>
        </w:tc>
      </w:tr>
    </w:tbl>
    <w:p w14:paraId="46FCA7D1" w14:textId="77777777" w:rsidR="00206EC9" w:rsidRDefault="00206EC9" w:rsidP="00206EC9">
      <w:pPr>
        <w:jc w:val="left"/>
      </w:pPr>
    </w:p>
    <w:p w14:paraId="65BEC89A" w14:textId="77777777" w:rsidR="00206EC9" w:rsidRDefault="00206EC9" w:rsidP="00206EC9">
      <w:pPr>
        <w:pStyle w:val="Heading8"/>
        <w:jc w:val="left"/>
      </w:pPr>
      <w:r>
        <w:t>Cilj 1. Poticanje izvrsnosti i jačanje ljudskih potencijala</w:t>
      </w:r>
    </w:p>
    <w:p w14:paraId="6322A751"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D4276C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379B36E"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EE5571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4B7FF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79532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77643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24B9D0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D38DE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F79CA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C816FB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9D4B480" w14:textId="77777777" w:rsidR="00206EC9" w:rsidRDefault="00206EC9" w:rsidP="00395CD0">
            <w:pPr>
              <w:pStyle w:val="CellColumn"/>
              <w:jc w:val="left"/>
              <w:rPr>
                <w:lang w:eastAsia="en-US"/>
              </w:rPr>
            </w:pPr>
            <w:r>
              <w:rPr>
                <w:rFonts w:cs="Times New Roman"/>
                <w:lang w:eastAsia="en-US"/>
              </w:rPr>
              <w:t>Povećanje ulaganja u znanost i istraživanje kao udio u BDP-u</w:t>
            </w:r>
          </w:p>
        </w:tc>
        <w:tc>
          <w:tcPr>
            <w:tcW w:w="2245" w:type="dxa"/>
            <w:tcBorders>
              <w:top w:val="single" w:sz="4" w:space="0" w:color="auto"/>
              <w:left w:val="single" w:sz="4" w:space="0" w:color="auto"/>
              <w:bottom w:val="single" w:sz="4" w:space="0" w:color="auto"/>
              <w:right w:val="single" w:sz="4" w:space="0" w:color="auto"/>
            </w:tcBorders>
            <w:vAlign w:val="top"/>
            <w:hideMark/>
          </w:tcPr>
          <w:p w14:paraId="601D491F" w14:textId="77777777" w:rsidR="00206EC9" w:rsidRDefault="00206EC9" w:rsidP="00395CD0">
            <w:pPr>
              <w:pStyle w:val="CellColumn"/>
              <w:jc w:val="left"/>
              <w:rPr>
                <w:lang w:eastAsia="en-US"/>
              </w:rPr>
            </w:pPr>
            <w:r>
              <w:rPr>
                <w:rFonts w:cs="Times New Roman"/>
                <w:lang w:eastAsia="en-US"/>
              </w:rPr>
              <w:t>Ukupno izdvajanja za znanost i istraživanje kao udjela u BDP-u</w:t>
            </w:r>
          </w:p>
        </w:tc>
        <w:tc>
          <w:tcPr>
            <w:tcW w:w="918" w:type="dxa"/>
            <w:tcBorders>
              <w:top w:val="single" w:sz="4" w:space="0" w:color="auto"/>
              <w:left w:val="single" w:sz="4" w:space="0" w:color="auto"/>
              <w:bottom w:val="single" w:sz="4" w:space="0" w:color="auto"/>
              <w:right w:val="single" w:sz="4" w:space="0" w:color="auto"/>
            </w:tcBorders>
            <w:hideMark/>
          </w:tcPr>
          <w:p w14:paraId="5E8B140F"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188D6F93" w14:textId="77777777" w:rsidR="00206EC9" w:rsidRDefault="00206EC9" w:rsidP="00395CD0">
            <w:pPr>
              <w:jc w:val="center"/>
            </w:pPr>
            <w:r>
              <w:t>1,43</w:t>
            </w:r>
          </w:p>
        </w:tc>
        <w:tc>
          <w:tcPr>
            <w:tcW w:w="918" w:type="dxa"/>
            <w:tcBorders>
              <w:top w:val="single" w:sz="4" w:space="0" w:color="auto"/>
              <w:left w:val="single" w:sz="4" w:space="0" w:color="auto"/>
              <w:bottom w:val="single" w:sz="4" w:space="0" w:color="auto"/>
              <w:right w:val="single" w:sz="4" w:space="0" w:color="auto"/>
            </w:tcBorders>
            <w:hideMark/>
          </w:tcPr>
          <w:p w14:paraId="04FE1201" w14:textId="77777777" w:rsidR="00206EC9" w:rsidRDefault="00206EC9" w:rsidP="00395CD0">
            <w:pPr>
              <w:pStyle w:val="CellColumn"/>
              <w:jc w:val="center"/>
              <w:rPr>
                <w:lang w:eastAsia="en-US"/>
              </w:rPr>
            </w:pPr>
            <w:r>
              <w:rPr>
                <w:rFonts w:cs="Times New Roman"/>
                <w:lang w:eastAsia="en-US"/>
              </w:rPr>
              <w:t>DZS</w:t>
            </w:r>
          </w:p>
        </w:tc>
        <w:tc>
          <w:tcPr>
            <w:tcW w:w="918" w:type="dxa"/>
            <w:tcBorders>
              <w:top w:val="single" w:sz="4" w:space="0" w:color="auto"/>
              <w:left w:val="single" w:sz="4" w:space="0" w:color="auto"/>
              <w:bottom w:val="single" w:sz="4" w:space="0" w:color="auto"/>
              <w:right w:val="single" w:sz="4" w:space="0" w:color="auto"/>
            </w:tcBorders>
            <w:hideMark/>
          </w:tcPr>
          <w:p w14:paraId="22055B4D" w14:textId="77777777" w:rsidR="00206EC9" w:rsidRDefault="00206EC9" w:rsidP="00395CD0">
            <w:pPr>
              <w:jc w:val="center"/>
            </w:pPr>
            <w:r>
              <w:t>1,6</w:t>
            </w:r>
          </w:p>
        </w:tc>
        <w:tc>
          <w:tcPr>
            <w:tcW w:w="918" w:type="dxa"/>
            <w:tcBorders>
              <w:top w:val="single" w:sz="4" w:space="0" w:color="auto"/>
              <w:left w:val="single" w:sz="4" w:space="0" w:color="auto"/>
              <w:bottom w:val="single" w:sz="4" w:space="0" w:color="auto"/>
              <w:right w:val="single" w:sz="4" w:space="0" w:color="auto"/>
            </w:tcBorders>
            <w:hideMark/>
          </w:tcPr>
          <w:p w14:paraId="428C4F85"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1BD38426" w14:textId="77777777" w:rsidR="00206EC9" w:rsidRDefault="00206EC9" w:rsidP="00395CD0">
            <w:pPr>
              <w:jc w:val="center"/>
            </w:pPr>
            <w:r>
              <w:t>2,5</w:t>
            </w:r>
          </w:p>
        </w:tc>
      </w:tr>
      <w:tr w:rsidR="00206EC9" w14:paraId="1C197F2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CA66A29" w14:textId="77777777" w:rsidR="00206EC9" w:rsidRDefault="00206EC9" w:rsidP="00395CD0">
            <w:pPr>
              <w:pStyle w:val="CellColumn"/>
              <w:jc w:val="left"/>
              <w:rPr>
                <w:lang w:eastAsia="en-US"/>
              </w:rPr>
            </w:pPr>
            <w:r>
              <w:rPr>
                <w:rFonts w:cs="Times New Roman"/>
                <w:lang w:eastAsia="en-US"/>
              </w:rPr>
              <w:t>Povećanje ukupnog izdvajanja za znanost i istraživanje u sklopu Okvirnog programa za istraživanje i inova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07437BB8" w14:textId="77777777" w:rsidR="00206EC9" w:rsidRDefault="00206EC9" w:rsidP="00395CD0">
            <w:pPr>
              <w:pStyle w:val="CellColumn"/>
              <w:jc w:val="left"/>
              <w:rPr>
                <w:lang w:eastAsia="en-US"/>
              </w:rPr>
            </w:pPr>
            <w:r>
              <w:rPr>
                <w:rFonts w:cs="Times New Roman"/>
                <w:lang w:eastAsia="en-US"/>
              </w:rPr>
              <w:t>Postotak stope uspješnosti hrvatskih prijava na Okvirni program za istraživanje i inovacije</w:t>
            </w:r>
          </w:p>
        </w:tc>
        <w:tc>
          <w:tcPr>
            <w:tcW w:w="918" w:type="dxa"/>
            <w:tcBorders>
              <w:top w:val="single" w:sz="4" w:space="0" w:color="auto"/>
              <w:left w:val="single" w:sz="4" w:space="0" w:color="auto"/>
              <w:bottom w:val="single" w:sz="4" w:space="0" w:color="auto"/>
              <w:right w:val="single" w:sz="4" w:space="0" w:color="auto"/>
            </w:tcBorders>
            <w:hideMark/>
          </w:tcPr>
          <w:p w14:paraId="42EDE6A2"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3BB5B5CF" w14:textId="77777777" w:rsidR="00206EC9" w:rsidRDefault="00206EC9" w:rsidP="00395CD0">
            <w:pPr>
              <w:jc w:val="center"/>
            </w:pPr>
            <w:r>
              <w:t>18,64</w:t>
            </w:r>
          </w:p>
        </w:tc>
        <w:tc>
          <w:tcPr>
            <w:tcW w:w="918" w:type="dxa"/>
            <w:tcBorders>
              <w:top w:val="single" w:sz="4" w:space="0" w:color="auto"/>
              <w:left w:val="single" w:sz="4" w:space="0" w:color="auto"/>
              <w:bottom w:val="single" w:sz="4" w:space="0" w:color="auto"/>
              <w:right w:val="single" w:sz="4" w:space="0" w:color="auto"/>
            </w:tcBorders>
            <w:hideMark/>
          </w:tcPr>
          <w:p w14:paraId="450CA1B0" w14:textId="77777777" w:rsidR="00206EC9" w:rsidRDefault="00206EC9" w:rsidP="00395CD0">
            <w:pPr>
              <w:pStyle w:val="CellColumn"/>
              <w:jc w:val="center"/>
              <w:rPr>
                <w:lang w:eastAsia="en-US"/>
              </w:rPr>
            </w:pPr>
            <w:r>
              <w:rPr>
                <w:rFonts w:cs="Times New Roman"/>
                <w:lang w:eastAsia="en-US"/>
              </w:rPr>
              <w:t>e-CORDA</w:t>
            </w:r>
          </w:p>
        </w:tc>
        <w:tc>
          <w:tcPr>
            <w:tcW w:w="918" w:type="dxa"/>
            <w:tcBorders>
              <w:top w:val="single" w:sz="4" w:space="0" w:color="auto"/>
              <w:left w:val="single" w:sz="4" w:space="0" w:color="auto"/>
              <w:bottom w:val="single" w:sz="4" w:space="0" w:color="auto"/>
              <w:right w:val="single" w:sz="4" w:space="0" w:color="auto"/>
            </w:tcBorders>
            <w:hideMark/>
          </w:tcPr>
          <w:p w14:paraId="10A3AE76" w14:textId="77777777" w:rsidR="00206EC9" w:rsidRDefault="00206EC9" w:rsidP="00395CD0">
            <w:pPr>
              <w:jc w:val="center"/>
            </w:pPr>
            <w:r>
              <w:t>18,80</w:t>
            </w:r>
          </w:p>
        </w:tc>
        <w:tc>
          <w:tcPr>
            <w:tcW w:w="918" w:type="dxa"/>
            <w:tcBorders>
              <w:top w:val="single" w:sz="4" w:space="0" w:color="auto"/>
              <w:left w:val="single" w:sz="4" w:space="0" w:color="auto"/>
              <w:bottom w:val="single" w:sz="4" w:space="0" w:color="auto"/>
              <w:right w:val="single" w:sz="4" w:space="0" w:color="auto"/>
            </w:tcBorders>
            <w:hideMark/>
          </w:tcPr>
          <w:p w14:paraId="7268B051" w14:textId="77777777" w:rsidR="00206EC9" w:rsidRDefault="00206EC9" w:rsidP="00395CD0">
            <w:pPr>
              <w:jc w:val="center"/>
            </w:pPr>
            <w:r>
              <w:t>18,85</w:t>
            </w:r>
          </w:p>
        </w:tc>
        <w:tc>
          <w:tcPr>
            <w:tcW w:w="918" w:type="dxa"/>
            <w:tcBorders>
              <w:top w:val="single" w:sz="4" w:space="0" w:color="auto"/>
              <w:left w:val="single" w:sz="4" w:space="0" w:color="auto"/>
              <w:bottom w:val="single" w:sz="4" w:space="0" w:color="auto"/>
              <w:right w:val="single" w:sz="4" w:space="0" w:color="auto"/>
            </w:tcBorders>
            <w:hideMark/>
          </w:tcPr>
          <w:p w14:paraId="35411042" w14:textId="77777777" w:rsidR="00206EC9" w:rsidRDefault="00206EC9" w:rsidP="00395CD0">
            <w:pPr>
              <w:jc w:val="center"/>
            </w:pPr>
            <w:r>
              <w:t>18,90</w:t>
            </w:r>
          </w:p>
        </w:tc>
      </w:tr>
    </w:tbl>
    <w:p w14:paraId="192EF5F3" w14:textId="77777777" w:rsidR="00206EC9" w:rsidRDefault="00206EC9" w:rsidP="00206EC9">
      <w:pPr>
        <w:jc w:val="left"/>
      </w:pPr>
    </w:p>
    <w:p w14:paraId="399E2067" w14:textId="77777777" w:rsidR="00206EC9" w:rsidRDefault="00206EC9" w:rsidP="00206EC9">
      <w:pPr>
        <w:pStyle w:val="Heading4"/>
      </w:pPr>
      <w:r>
        <w:t>A578050 POTPORA INOVACIJSKIM PROCESIMA</w:t>
      </w:r>
    </w:p>
    <w:p w14:paraId="024DE0F2" w14:textId="77777777" w:rsidR="00206EC9" w:rsidRDefault="00206EC9" w:rsidP="00206EC9">
      <w:pPr>
        <w:pStyle w:val="Heading8"/>
        <w:jc w:val="left"/>
      </w:pPr>
      <w:r>
        <w:t>Zakonske i druge pravne osnove</w:t>
      </w:r>
    </w:p>
    <w:p w14:paraId="00BB4902" w14:textId="77777777" w:rsidR="00206EC9" w:rsidRDefault="00206EC9" w:rsidP="00206EC9">
      <w:r>
        <w:t>Zakon o visokom obrazovanju i znanstvenoj djelatnosti</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206EC9" w14:paraId="7DF5D1E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BEC81D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3DAA6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BE286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212C2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A8D5D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1FD5D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C5AAEEF" w14:textId="77777777" w:rsidR="00206EC9" w:rsidRDefault="00206EC9" w:rsidP="00395CD0">
            <w:pPr>
              <w:pStyle w:val="CellHeader"/>
              <w:jc w:val="center"/>
              <w:rPr>
                <w:lang w:eastAsia="en-US"/>
              </w:rPr>
            </w:pPr>
            <w:r>
              <w:rPr>
                <w:rFonts w:cs="Times New Roman"/>
                <w:lang w:eastAsia="en-US"/>
              </w:rPr>
              <w:t>Indeks 2024/2023</w:t>
            </w:r>
          </w:p>
        </w:tc>
      </w:tr>
      <w:tr w:rsidR="00206EC9" w14:paraId="0B3AB98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A8264E8" w14:textId="77777777" w:rsidR="00206EC9" w:rsidRDefault="00206EC9" w:rsidP="00395CD0">
            <w:pPr>
              <w:pStyle w:val="CellColumn"/>
              <w:jc w:val="left"/>
              <w:rPr>
                <w:lang w:eastAsia="en-US"/>
              </w:rPr>
            </w:pPr>
            <w:r>
              <w:rPr>
                <w:rFonts w:cs="Times New Roman"/>
                <w:lang w:eastAsia="en-US"/>
              </w:rPr>
              <w:t>A578050</w:t>
            </w:r>
          </w:p>
        </w:tc>
        <w:tc>
          <w:tcPr>
            <w:tcW w:w="1632" w:type="dxa"/>
            <w:tcBorders>
              <w:top w:val="single" w:sz="4" w:space="0" w:color="auto"/>
              <w:left w:val="single" w:sz="4" w:space="0" w:color="auto"/>
              <w:bottom w:val="single" w:sz="4" w:space="0" w:color="auto"/>
              <w:right w:val="single" w:sz="4" w:space="0" w:color="auto"/>
            </w:tcBorders>
            <w:vAlign w:val="top"/>
            <w:hideMark/>
          </w:tcPr>
          <w:p w14:paraId="5765F7F7" w14:textId="77777777" w:rsidR="00206EC9" w:rsidRDefault="00206EC9" w:rsidP="00395CD0">
            <w:pPr>
              <w:jc w:val="right"/>
            </w:pPr>
            <w:r>
              <w:t>32.155</w:t>
            </w:r>
          </w:p>
        </w:tc>
        <w:tc>
          <w:tcPr>
            <w:tcW w:w="1632" w:type="dxa"/>
            <w:tcBorders>
              <w:top w:val="single" w:sz="4" w:space="0" w:color="auto"/>
              <w:left w:val="single" w:sz="4" w:space="0" w:color="auto"/>
              <w:bottom w:val="single" w:sz="4" w:space="0" w:color="auto"/>
              <w:right w:val="single" w:sz="4" w:space="0" w:color="auto"/>
            </w:tcBorders>
            <w:vAlign w:val="top"/>
            <w:hideMark/>
          </w:tcPr>
          <w:p w14:paraId="7DE696D8" w14:textId="77777777" w:rsidR="00206EC9" w:rsidRDefault="00206EC9" w:rsidP="00395CD0">
            <w:pPr>
              <w:jc w:val="right"/>
            </w:pPr>
            <w:r>
              <w:t>443.569</w:t>
            </w:r>
          </w:p>
        </w:tc>
        <w:tc>
          <w:tcPr>
            <w:tcW w:w="1632" w:type="dxa"/>
            <w:tcBorders>
              <w:top w:val="single" w:sz="4" w:space="0" w:color="auto"/>
              <w:left w:val="single" w:sz="4" w:space="0" w:color="auto"/>
              <w:bottom w:val="single" w:sz="4" w:space="0" w:color="auto"/>
              <w:right w:val="single" w:sz="4" w:space="0" w:color="auto"/>
            </w:tcBorders>
            <w:vAlign w:val="top"/>
            <w:hideMark/>
          </w:tcPr>
          <w:p w14:paraId="1235CDB0" w14:textId="77777777" w:rsidR="00206EC9" w:rsidRDefault="00206EC9" w:rsidP="00395CD0">
            <w:pPr>
              <w:jc w:val="right"/>
            </w:pPr>
            <w:r>
              <w:t>2.330.004</w:t>
            </w:r>
          </w:p>
        </w:tc>
        <w:tc>
          <w:tcPr>
            <w:tcW w:w="1632" w:type="dxa"/>
            <w:tcBorders>
              <w:top w:val="single" w:sz="4" w:space="0" w:color="auto"/>
              <w:left w:val="single" w:sz="4" w:space="0" w:color="auto"/>
              <w:bottom w:val="single" w:sz="4" w:space="0" w:color="auto"/>
              <w:right w:val="single" w:sz="4" w:space="0" w:color="auto"/>
            </w:tcBorders>
            <w:vAlign w:val="top"/>
            <w:hideMark/>
          </w:tcPr>
          <w:p w14:paraId="35209E19" w14:textId="77777777" w:rsidR="00206EC9" w:rsidRDefault="00206EC9" w:rsidP="00395CD0">
            <w:pPr>
              <w:jc w:val="right"/>
            </w:pPr>
            <w:r>
              <w:t>220.800</w:t>
            </w:r>
          </w:p>
        </w:tc>
        <w:tc>
          <w:tcPr>
            <w:tcW w:w="1632" w:type="dxa"/>
            <w:tcBorders>
              <w:top w:val="single" w:sz="4" w:space="0" w:color="auto"/>
              <w:left w:val="single" w:sz="4" w:space="0" w:color="auto"/>
              <w:bottom w:val="single" w:sz="4" w:space="0" w:color="auto"/>
              <w:right w:val="single" w:sz="4" w:space="0" w:color="auto"/>
            </w:tcBorders>
            <w:vAlign w:val="top"/>
            <w:hideMark/>
          </w:tcPr>
          <w:p w14:paraId="3F5DF1A9" w14:textId="77777777" w:rsidR="00206EC9" w:rsidRDefault="00206EC9" w:rsidP="00395CD0">
            <w:pPr>
              <w:jc w:val="right"/>
            </w:pPr>
            <w:r>
              <w:t>221.300</w:t>
            </w:r>
          </w:p>
        </w:tc>
        <w:tc>
          <w:tcPr>
            <w:tcW w:w="510" w:type="dxa"/>
            <w:tcBorders>
              <w:top w:val="single" w:sz="4" w:space="0" w:color="auto"/>
              <w:left w:val="single" w:sz="4" w:space="0" w:color="auto"/>
              <w:bottom w:val="single" w:sz="4" w:space="0" w:color="auto"/>
              <w:right w:val="single" w:sz="4" w:space="0" w:color="auto"/>
            </w:tcBorders>
            <w:vAlign w:val="top"/>
            <w:hideMark/>
          </w:tcPr>
          <w:p w14:paraId="120CAC4D" w14:textId="77777777" w:rsidR="00206EC9" w:rsidRDefault="00206EC9" w:rsidP="00395CD0">
            <w:pPr>
              <w:jc w:val="right"/>
            </w:pPr>
            <w:r>
              <w:t>525,3</w:t>
            </w:r>
          </w:p>
        </w:tc>
      </w:tr>
    </w:tbl>
    <w:p w14:paraId="66EC2251" w14:textId="77777777" w:rsidR="00206EC9" w:rsidRDefault="00206EC9" w:rsidP="00206EC9">
      <w:pPr>
        <w:jc w:val="left"/>
      </w:pPr>
    </w:p>
    <w:p w14:paraId="0BED7910" w14:textId="77777777" w:rsidR="00206EC9" w:rsidRDefault="00206EC9" w:rsidP="00206EC9">
      <w:r>
        <w:t xml:space="preserve">Potpora se odnosi na nekoliko aktivnosti koje doprinose razvoju sustava istraživanja, razvoja i inovacija, prvenstveno usmjerenih suradnji znanosti i gospodarstva. Na aktivnosti se osiguravaju sredstva za naknade za rad i službena putovanja Strateškog odbora za istraživačku infrastrukturu čija je zadaća uspostava sustava dugoročnog planiranja te koordinacije javnih politika ulaganja u istraživačku infrastrukturu, s ciljem učinkovitijeg korištenja i daljnjeg razvoja istraživačkih infrastruktura na nacionalnoj razini te omogućavanja pristupa europskim infrastrukturnim kapacitetima, kao i sredstva za službena putovanja zaposlenika Ministarstva radi sudjelovanja na sastancima na EU razini vezano za inovacijsku politiku te delegata i predstavnika radnih skupina na ESFRI sastancima, članova Radne skupine za izradu smjernica za transfer tehnologije i drugih radnih skupina uključenih u inovacijske procese. Planiraju se izrada i tisak Plana razvoja istraživačke infrastrukture, kao i izrada interaktivne mape istraživačkih infrastruktura (softver). U planu je financiranje aktivnosti putem javnih poziva koje se odnose na jačanje inovacijskoga ekosustava i transfera tehnologije te davanje potpora za rad ureda za transfer tehnologije na hrvatskim znanstvenom organizacijama. Nadalje, pokazuje se sve veća potreba za (su)financiranjem inovacijskih projekata u skladu s definiranim prioritetima RH i/ili inovacijskih projekata koji su nastali u suradnji hrvatskih znanstvenih organizacija s nekim međunarodnim inovacijskim tijelom i udruženjem (npr. EIC, EIT).    </w:t>
      </w:r>
    </w:p>
    <w:p w14:paraId="304A030D" w14:textId="77777777" w:rsidR="00206EC9" w:rsidRDefault="00206EC9" w:rsidP="00206EC9">
      <w:r>
        <w:lastRenderedPageBreak/>
        <w:t xml:space="preserve">U potrebna sredstva prilikom planiranja naknada za rad evaluatorima i članovima Strateškog odbora za istraživačku infrastrukturu, ali i drugih radnih skupna i tijela važnih za provedbu inovacijskih procesa u RH. Iznos naknade temelji se na Odluci Ministarstva o visini i načinu isplate naknade za rad u vijećima, savjetima, povjerenstvima, radnim skupinama i drugim sličnim tijelima.    </w:t>
      </w:r>
    </w:p>
    <w:p w14:paraId="2263D1F5" w14:textId="77777777" w:rsidR="00206EC9" w:rsidRDefault="00206EC9" w:rsidP="00206EC9">
      <w:r>
        <w:t>Izračun se temelji na procjeni putnog troška za 4 sastanaka za djelatnike Ministarstva (660 eura je prosječna cijena avio karte, smještaj na bazi dva noćenja u hotelu s 3 zvjezdice*4), putnog troška za 15 sastanaka za radna tijela (660 eura je prosječna cijena avio karte, smještaj na bazi dva noćenja u hotelu s 3 zvjezdice*15) te na iznosu potreban za naknadu za rad članovima radnih tijela. Planiraju se i troškovi intelektualnih usluga za nabavu vanjskih stručnjaka za procjenu pristiglih prijava na program „Dokazivanje inovativnog koncepta“. Također, izračun se temelji na procjeni troška izrade interaktivne mape istraživačkih infrastruktura temeljeno na istraživanju tržišta za slične usluge i daljnje licence i održavanja te troška izrade i tiska Plana razvoja istraživačke infrastrukture temeljeno na istraživanju tržišta za slične usluge i dosadašnjem iskustvu i dodatnih promotivnih materijala.</w:t>
      </w:r>
    </w:p>
    <w:p w14:paraId="6A7A5B60" w14:textId="77777777" w:rsidR="00206EC9" w:rsidRDefault="00206EC9" w:rsidP="00206EC9">
      <w:pPr>
        <w:pStyle w:val="Heading4"/>
      </w:pPr>
      <w:r>
        <w:t>A578061 OBZOR 2020. - PROGRAM POTICANJA ISTRAŽIVANJA I RAZVOJA U PERSONALIZIRANOJ MEDICINI – ERA PERMED</w:t>
      </w:r>
    </w:p>
    <w:p w14:paraId="731054A1" w14:textId="77777777" w:rsidR="00206EC9" w:rsidRDefault="00206EC9" w:rsidP="00206EC9">
      <w:pPr>
        <w:pStyle w:val="Heading8"/>
        <w:jc w:val="left"/>
      </w:pPr>
      <w:r>
        <w:t>Zakonske i druge pravne osnove</w:t>
      </w:r>
    </w:p>
    <w:p w14:paraId="548B8DC3" w14:textId="77777777" w:rsidR="00206EC9" w:rsidRDefault="00206EC9" w:rsidP="00206EC9">
      <w:r>
        <w:t>UREDBA (EU) br. 1291/2013 Europskog parlamenta i Vijeća od 11. prosinca 2013. o osnivanju Okvirnog programa za istraživanja i inovacije Obzor 2020. (2014. – 2020.) i ostavljanju izvan snage Odluke br. 1982/2006/EZ; Ugovor o Europskoj uniji i Ugovor o funkcioniranju Europske unije (2016/C 202/01)</w:t>
      </w:r>
    </w:p>
    <w:tbl>
      <w:tblPr>
        <w:tblStyle w:val="StilTablice"/>
        <w:tblW w:w="10206" w:type="dxa"/>
        <w:jc w:val="center"/>
        <w:tblLook w:val="04A0" w:firstRow="1" w:lastRow="0" w:firstColumn="1" w:lastColumn="0" w:noHBand="0" w:noVBand="1"/>
      </w:tblPr>
      <w:tblGrid>
        <w:gridCol w:w="1476"/>
        <w:gridCol w:w="1565"/>
        <w:gridCol w:w="1557"/>
        <w:gridCol w:w="1549"/>
        <w:gridCol w:w="1549"/>
        <w:gridCol w:w="1540"/>
        <w:gridCol w:w="970"/>
      </w:tblGrid>
      <w:tr w:rsidR="00206EC9" w14:paraId="37A7186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8CA53A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F6D62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8346E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43DB7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4846D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D3814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5123C7B" w14:textId="77777777" w:rsidR="00206EC9" w:rsidRDefault="00206EC9" w:rsidP="00395CD0">
            <w:pPr>
              <w:pStyle w:val="CellHeader"/>
              <w:jc w:val="center"/>
              <w:rPr>
                <w:lang w:eastAsia="en-US"/>
              </w:rPr>
            </w:pPr>
            <w:r>
              <w:rPr>
                <w:rFonts w:cs="Times New Roman"/>
                <w:lang w:eastAsia="en-US"/>
              </w:rPr>
              <w:t>Indeks 2024/2023</w:t>
            </w:r>
          </w:p>
        </w:tc>
      </w:tr>
      <w:tr w:rsidR="00206EC9" w14:paraId="36E46A3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060A3A1" w14:textId="77777777" w:rsidR="00206EC9" w:rsidRDefault="00206EC9" w:rsidP="00395CD0">
            <w:pPr>
              <w:pStyle w:val="CellColumn"/>
              <w:jc w:val="left"/>
              <w:rPr>
                <w:lang w:eastAsia="en-US"/>
              </w:rPr>
            </w:pPr>
            <w:r>
              <w:rPr>
                <w:rFonts w:cs="Times New Roman"/>
                <w:lang w:eastAsia="en-US"/>
              </w:rPr>
              <w:t>A578061</w:t>
            </w:r>
          </w:p>
        </w:tc>
        <w:tc>
          <w:tcPr>
            <w:tcW w:w="1632" w:type="dxa"/>
            <w:tcBorders>
              <w:top w:val="single" w:sz="4" w:space="0" w:color="auto"/>
              <w:left w:val="single" w:sz="4" w:space="0" w:color="auto"/>
              <w:bottom w:val="single" w:sz="4" w:space="0" w:color="auto"/>
              <w:right w:val="single" w:sz="4" w:space="0" w:color="auto"/>
            </w:tcBorders>
            <w:vAlign w:val="top"/>
            <w:hideMark/>
          </w:tcPr>
          <w:p w14:paraId="36721A66" w14:textId="77777777" w:rsidR="00206EC9" w:rsidRDefault="00206EC9" w:rsidP="00395CD0">
            <w:pPr>
              <w:jc w:val="right"/>
            </w:pPr>
            <w:r>
              <w:t>72.019</w:t>
            </w:r>
          </w:p>
        </w:tc>
        <w:tc>
          <w:tcPr>
            <w:tcW w:w="1632" w:type="dxa"/>
            <w:tcBorders>
              <w:top w:val="single" w:sz="4" w:space="0" w:color="auto"/>
              <w:left w:val="single" w:sz="4" w:space="0" w:color="auto"/>
              <w:bottom w:val="single" w:sz="4" w:space="0" w:color="auto"/>
              <w:right w:val="single" w:sz="4" w:space="0" w:color="auto"/>
            </w:tcBorders>
            <w:vAlign w:val="top"/>
            <w:hideMark/>
          </w:tcPr>
          <w:p w14:paraId="526B9CC3" w14:textId="77777777" w:rsidR="00206EC9" w:rsidRDefault="00206EC9" w:rsidP="00395CD0">
            <w:pPr>
              <w:jc w:val="right"/>
            </w:pPr>
            <w:r>
              <w:t>172.728</w:t>
            </w:r>
          </w:p>
        </w:tc>
        <w:tc>
          <w:tcPr>
            <w:tcW w:w="1632" w:type="dxa"/>
            <w:tcBorders>
              <w:top w:val="single" w:sz="4" w:space="0" w:color="auto"/>
              <w:left w:val="single" w:sz="4" w:space="0" w:color="auto"/>
              <w:bottom w:val="single" w:sz="4" w:space="0" w:color="auto"/>
              <w:right w:val="single" w:sz="4" w:space="0" w:color="auto"/>
            </w:tcBorders>
            <w:vAlign w:val="top"/>
            <w:hideMark/>
          </w:tcPr>
          <w:p w14:paraId="0569B94A" w14:textId="77777777" w:rsidR="00206EC9" w:rsidRDefault="00206EC9" w:rsidP="00395CD0">
            <w:pPr>
              <w:jc w:val="right"/>
            </w:pPr>
            <w:r>
              <w:t>72.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3F5F432" w14:textId="77777777" w:rsidR="00206EC9" w:rsidRDefault="00206EC9" w:rsidP="00395CD0">
            <w:pPr>
              <w:jc w:val="right"/>
            </w:pPr>
            <w:r>
              <w:t>48.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DA5F15D"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72295666" w14:textId="77777777" w:rsidR="00206EC9" w:rsidRDefault="00206EC9" w:rsidP="00395CD0">
            <w:pPr>
              <w:jc w:val="right"/>
            </w:pPr>
            <w:r>
              <w:t>41,7</w:t>
            </w:r>
          </w:p>
        </w:tc>
      </w:tr>
    </w:tbl>
    <w:p w14:paraId="73CA72E6" w14:textId="77777777" w:rsidR="00206EC9" w:rsidRDefault="00206EC9" w:rsidP="00206EC9">
      <w:pPr>
        <w:jc w:val="left"/>
      </w:pPr>
    </w:p>
    <w:p w14:paraId="38A6DBFD" w14:textId="77777777" w:rsidR="00206EC9" w:rsidRDefault="00206EC9" w:rsidP="00206EC9">
      <w:r>
        <w:t xml:space="preserve">ERA PerMed je ERA-Net Cofound inicijativa koju je podržalo 32 partnera iz 23 države. ERA PerMed program potiče aktivnosti istraživanja i inovacija gradeći bliske veze između osnovnih biomedicinskih istraživanja, kliničkih istraživanja, bioinformatike, epidemiologije, socijalno-ekonomskih istraživanja, kao i istraživanja o integraciji personalizirane medicine u kliničku praksu te etičke, pravne i socijalne implikacije. Program je usmjeren prema usklađivanju nacionalnih istraživačkih strategija, promicanju izvrsnosti, jačanju konkurentnosti personalizirane medicine u Europi te unapređenju suradnje s državama izvan Europske unije.    </w:t>
      </w:r>
    </w:p>
    <w:p w14:paraId="74524B41" w14:textId="77777777" w:rsidR="00206EC9" w:rsidRDefault="00206EC9" w:rsidP="00206EC9">
      <w:r>
        <w:t xml:space="preserve">Projektni prijedlozi moraju biti interdisciplinarni te jasno pokazati potencijalni utjecaj na personaliziranu medicinu i dodanu vrijednost transnacionalne suradnje. Ministarstvo sudjeluje kao partner u pokretanju prvoga zajedničkoga transnacionalnog poziva za inovativne istraživačke projekte suradnje u Personaliziranoj medicini (PM).      </w:t>
      </w:r>
    </w:p>
    <w:p w14:paraId="141DEE5C" w14:textId="77777777" w:rsidR="00206EC9" w:rsidRDefault="00206EC9" w:rsidP="00206EC9">
      <w:r>
        <w:t>Izračun se temelji na sufinanciranju troškova za prijavitelje iz RH kojima su dodijeljena sredstva za provedbu projekata u okviru ERA PerMed programa.</w:t>
      </w:r>
    </w:p>
    <w:p w14:paraId="5B4DE8B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103F55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6E544D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48DD05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7E0E8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FFBC4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E730A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428BB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F636B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9E829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D640F2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FE76CB6" w14:textId="77777777" w:rsidR="00206EC9" w:rsidRDefault="00206EC9" w:rsidP="00395CD0">
            <w:pPr>
              <w:pStyle w:val="CellColumn"/>
              <w:jc w:val="left"/>
              <w:rPr>
                <w:lang w:eastAsia="en-US"/>
              </w:rPr>
            </w:pPr>
            <w:r>
              <w:rPr>
                <w:rFonts w:cs="Times New Roman"/>
                <w:lang w:eastAsia="en-US"/>
              </w:rPr>
              <w:t>Broj financiranih projektnih prijedloga sa hrvatskim prijaviteljima</w:t>
            </w:r>
          </w:p>
        </w:tc>
        <w:tc>
          <w:tcPr>
            <w:tcW w:w="2245" w:type="dxa"/>
            <w:tcBorders>
              <w:top w:val="single" w:sz="4" w:space="0" w:color="auto"/>
              <w:left w:val="single" w:sz="4" w:space="0" w:color="auto"/>
              <w:bottom w:val="single" w:sz="4" w:space="0" w:color="auto"/>
              <w:right w:val="single" w:sz="4" w:space="0" w:color="auto"/>
            </w:tcBorders>
            <w:vAlign w:val="top"/>
            <w:hideMark/>
          </w:tcPr>
          <w:p w14:paraId="0C4249C1" w14:textId="77777777" w:rsidR="00206EC9" w:rsidRDefault="00206EC9" w:rsidP="00395CD0">
            <w:pPr>
              <w:pStyle w:val="CellColumn"/>
              <w:jc w:val="left"/>
              <w:rPr>
                <w:lang w:eastAsia="en-US"/>
              </w:rPr>
            </w:pPr>
            <w:r>
              <w:rPr>
                <w:rFonts w:cs="Times New Roman"/>
                <w:lang w:eastAsia="en-US"/>
              </w:rPr>
              <w:t>Jačanje kapaciteta hrvatskih ustanova koje se bave personaliziranom medicinom u ERA-i</w:t>
            </w:r>
          </w:p>
        </w:tc>
        <w:tc>
          <w:tcPr>
            <w:tcW w:w="918" w:type="dxa"/>
            <w:tcBorders>
              <w:top w:val="single" w:sz="4" w:space="0" w:color="auto"/>
              <w:left w:val="single" w:sz="4" w:space="0" w:color="auto"/>
              <w:bottom w:val="single" w:sz="4" w:space="0" w:color="auto"/>
              <w:right w:val="single" w:sz="4" w:space="0" w:color="auto"/>
            </w:tcBorders>
            <w:hideMark/>
          </w:tcPr>
          <w:p w14:paraId="6614171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BC71DCF"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10CF4E1E"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7BF4860C"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6EC7808E"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769BADB6" w14:textId="77777777" w:rsidR="00206EC9" w:rsidRDefault="00206EC9" w:rsidP="00395CD0">
            <w:pPr>
              <w:jc w:val="center"/>
            </w:pPr>
            <w:r>
              <w:t>2</w:t>
            </w:r>
          </w:p>
        </w:tc>
      </w:tr>
    </w:tbl>
    <w:p w14:paraId="12A57A79" w14:textId="77777777" w:rsidR="00206EC9" w:rsidRDefault="00206EC9" w:rsidP="00206EC9">
      <w:pPr>
        <w:jc w:val="left"/>
      </w:pPr>
    </w:p>
    <w:p w14:paraId="715835BE" w14:textId="77777777" w:rsidR="00206EC9" w:rsidRDefault="00206EC9" w:rsidP="00206EC9">
      <w:pPr>
        <w:pStyle w:val="Heading4"/>
      </w:pPr>
      <w:r>
        <w:t>A621047 DRŽAVNE, AKADEMSKE NAGRADE I POTPORE U ZNANOSTI I VISOKOM ŠKOLSTVU</w:t>
      </w:r>
    </w:p>
    <w:p w14:paraId="6012A64B" w14:textId="77777777" w:rsidR="00206EC9" w:rsidRDefault="00206EC9" w:rsidP="00206EC9">
      <w:pPr>
        <w:pStyle w:val="Heading8"/>
        <w:jc w:val="left"/>
      </w:pPr>
      <w:r>
        <w:t>Zakonske i druge pravne osnove</w:t>
      </w:r>
    </w:p>
    <w:p w14:paraId="46827738" w14:textId="77777777" w:rsidR="00206EC9" w:rsidRDefault="00206EC9" w:rsidP="00206EC9">
      <w:r>
        <w:t>Zakon o hrvatskim državnim nagradama za znanost, Pravilnik o postupku podjele državnih nagrada za znanost, Poslovnik o radu Odbora za podjelu državnih nagrada za znanost</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1CE225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6246F5F"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D142B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F8361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4046F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EEF1B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BC6CC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5A5B999" w14:textId="77777777" w:rsidR="00206EC9" w:rsidRDefault="00206EC9" w:rsidP="00395CD0">
            <w:pPr>
              <w:pStyle w:val="CellHeader"/>
              <w:jc w:val="center"/>
              <w:rPr>
                <w:lang w:eastAsia="en-US"/>
              </w:rPr>
            </w:pPr>
            <w:r>
              <w:rPr>
                <w:rFonts w:cs="Times New Roman"/>
                <w:lang w:eastAsia="en-US"/>
              </w:rPr>
              <w:t>Indeks 2024/2023</w:t>
            </w:r>
          </w:p>
        </w:tc>
      </w:tr>
      <w:tr w:rsidR="00206EC9" w14:paraId="43221CF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C080B77" w14:textId="77777777" w:rsidR="00206EC9" w:rsidRDefault="00206EC9" w:rsidP="00395CD0">
            <w:pPr>
              <w:pStyle w:val="CellColumn"/>
              <w:jc w:val="left"/>
              <w:rPr>
                <w:lang w:eastAsia="en-US"/>
              </w:rPr>
            </w:pPr>
            <w:r>
              <w:rPr>
                <w:rFonts w:cs="Times New Roman"/>
                <w:lang w:eastAsia="en-US"/>
              </w:rPr>
              <w:t>A621047</w:t>
            </w:r>
          </w:p>
        </w:tc>
        <w:tc>
          <w:tcPr>
            <w:tcW w:w="1632" w:type="dxa"/>
            <w:tcBorders>
              <w:top w:val="single" w:sz="4" w:space="0" w:color="auto"/>
              <w:left w:val="single" w:sz="4" w:space="0" w:color="auto"/>
              <w:bottom w:val="single" w:sz="4" w:space="0" w:color="auto"/>
              <w:right w:val="single" w:sz="4" w:space="0" w:color="auto"/>
            </w:tcBorders>
            <w:vAlign w:val="top"/>
            <w:hideMark/>
          </w:tcPr>
          <w:p w14:paraId="5BACC658" w14:textId="77777777" w:rsidR="00206EC9" w:rsidRDefault="00206EC9" w:rsidP="00395CD0">
            <w:pPr>
              <w:jc w:val="right"/>
            </w:pPr>
            <w:r>
              <w:t>235.011</w:t>
            </w:r>
          </w:p>
        </w:tc>
        <w:tc>
          <w:tcPr>
            <w:tcW w:w="1632" w:type="dxa"/>
            <w:tcBorders>
              <w:top w:val="single" w:sz="4" w:space="0" w:color="auto"/>
              <w:left w:val="single" w:sz="4" w:space="0" w:color="auto"/>
              <w:bottom w:val="single" w:sz="4" w:space="0" w:color="auto"/>
              <w:right w:val="single" w:sz="4" w:space="0" w:color="auto"/>
            </w:tcBorders>
            <w:vAlign w:val="top"/>
            <w:hideMark/>
          </w:tcPr>
          <w:p w14:paraId="0E421063" w14:textId="77777777" w:rsidR="00206EC9" w:rsidRDefault="00206EC9" w:rsidP="00395CD0">
            <w:pPr>
              <w:jc w:val="right"/>
            </w:pPr>
            <w:r>
              <w:t>227.189</w:t>
            </w:r>
          </w:p>
        </w:tc>
        <w:tc>
          <w:tcPr>
            <w:tcW w:w="1632" w:type="dxa"/>
            <w:tcBorders>
              <w:top w:val="single" w:sz="4" w:space="0" w:color="auto"/>
              <w:left w:val="single" w:sz="4" w:space="0" w:color="auto"/>
              <w:bottom w:val="single" w:sz="4" w:space="0" w:color="auto"/>
              <w:right w:val="single" w:sz="4" w:space="0" w:color="auto"/>
            </w:tcBorders>
            <w:vAlign w:val="top"/>
            <w:hideMark/>
          </w:tcPr>
          <w:p w14:paraId="177B6774" w14:textId="77777777" w:rsidR="00206EC9" w:rsidRDefault="00206EC9" w:rsidP="00395CD0">
            <w:pPr>
              <w:jc w:val="right"/>
            </w:pPr>
            <w:r>
              <w:t>241.655</w:t>
            </w:r>
          </w:p>
        </w:tc>
        <w:tc>
          <w:tcPr>
            <w:tcW w:w="1632" w:type="dxa"/>
            <w:tcBorders>
              <w:top w:val="single" w:sz="4" w:space="0" w:color="auto"/>
              <w:left w:val="single" w:sz="4" w:space="0" w:color="auto"/>
              <w:bottom w:val="single" w:sz="4" w:space="0" w:color="auto"/>
              <w:right w:val="single" w:sz="4" w:space="0" w:color="auto"/>
            </w:tcBorders>
            <w:vAlign w:val="top"/>
            <w:hideMark/>
          </w:tcPr>
          <w:p w14:paraId="743C9D89" w14:textId="77777777" w:rsidR="00206EC9" w:rsidRDefault="00206EC9" w:rsidP="00395CD0">
            <w:pPr>
              <w:jc w:val="right"/>
            </w:pPr>
            <w:r>
              <w:t>241.655</w:t>
            </w:r>
          </w:p>
        </w:tc>
        <w:tc>
          <w:tcPr>
            <w:tcW w:w="1632" w:type="dxa"/>
            <w:tcBorders>
              <w:top w:val="single" w:sz="4" w:space="0" w:color="auto"/>
              <w:left w:val="single" w:sz="4" w:space="0" w:color="auto"/>
              <w:bottom w:val="single" w:sz="4" w:space="0" w:color="auto"/>
              <w:right w:val="single" w:sz="4" w:space="0" w:color="auto"/>
            </w:tcBorders>
            <w:vAlign w:val="top"/>
            <w:hideMark/>
          </w:tcPr>
          <w:p w14:paraId="54748D26" w14:textId="77777777" w:rsidR="00206EC9" w:rsidRDefault="00206EC9" w:rsidP="00395CD0">
            <w:pPr>
              <w:jc w:val="right"/>
            </w:pPr>
            <w:r>
              <w:t>241.655</w:t>
            </w:r>
          </w:p>
        </w:tc>
        <w:tc>
          <w:tcPr>
            <w:tcW w:w="510" w:type="dxa"/>
            <w:tcBorders>
              <w:top w:val="single" w:sz="4" w:space="0" w:color="auto"/>
              <w:left w:val="single" w:sz="4" w:space="0" w:color="auto"/>
              <w:bottom w:val="single" w:sz="4" w:space="0" w:color="auto"/>
              <w:right w:val="single" w:sz="4" w:space="0" w:color="auto"/>
            </w:tcBorders>
            <w:vAlign w:val="top"/>
            <w:hideMark/>
          </w:tcPr>
          <w:p w14:paraId="1657D8BA" w14:textId="77777777" w:rsidR="00206EC9" w:rsidRDefault="00206EC9" w:rsidP="00395CD0">
            <w:pPr>
              <w:jc w:val="right"/>
            </w:pPr>
            <w:r>
              <w:t>106,4</w:t>
            </w:r>
          </w:p>
        </w:tc>
      </w:tr>
    </w:tbl>
    <w:p w14:paraId="0EBD9E20" w14:textId="77777777" w:rsidR="00206EC9" w:rsidRDefault="00206EC9" w:rsidP="00206EC9">
      <w:pPr>
        <w:jc w:val="left"/>
      </w:pPr>
    </w:p>
    <w:p w14:paraId="1B67F12B" w14:textId="77777777" w:rsidR="00206EC9" w:rsidRDefault="00206EC9" w:rsidP="00206EC9">
      <w:r>
        <w:t xml:space="preserve">Sredstvima s ove aktivnosti financira se dodjela državnih nagrada Republike Hrvatske za iznimno važna postignuća u znanstvenoistraživačkoj djelatnosti, za proširenje znanstvenih spoznaja i za znanstvena ostvarenja u primjeni rezultata znanstvenoistraživačkog rada kroz dodjelu četiriju vrsta nagrada: nagrada za životno djelo, godišnja nagrada za znanost, godišnja nagrada za popularizaciju i promidžbu znanosti i godišnja nagrada za znanstvene novake/mlade znanstvenike. Također, financira se naknada za autorski rad i ugovore o djelu za članove stručnih povjerenstava i recenzente koji rade na vrednovanju zahtjeva za prijavljene kandidate, te troškovi njihovih službenih putovanja, kao i podmirenje troškova svečane godišnje dodjele nagrada u Hrvatskom saboru (pozivnice, plakete, catering). U potrebna sredstva prilikom planiranja naknada za rad uračunat je trošak bruto naknade, dok se neto iznos naknade, kao i procijenjeni iznos troškova službenih putovanja temelji na Odluci Ministarstva o visini i načinu isplate naknade za rad u vijećima, savjetima, povjerenstvima, radnim skupinama i drugim sličnim tijelima. Izračun sredstava potrebnih za isplatu nagrada temelji se na potencijalnoj dodjeli maksimalno mogućeg broja nagrada po kategorijama.    </w:t>
      </w:r>
    </w:p>
    <w:p w14:paraId="7D9BB34B" w14:textId="77777777" w:rsidR="00206EC9" w:rsidRDefault="00206EC9" w:rsidP="00206EC9">
      <w:r>
        <w:t xml:space="preserve">Izračun se temelji na procjeni troškova objave natječaja za dodjelu nagrada u javnim glasilima (procjena prema upitu dobavljačima i dosadašnjim iskustvima) i na procjeni troškova vezanih uz svečanu dodjelu državnih nagrada za znanost u Hrvatskom saboru - voditeljica priredbe (oko 330 eura), foto usluge (oko 1.000 eura), tisak povelja, pozivnica i mapa (oko 5.060 eura), cvjetni aranžmani (oko 200 eura). Na ovoj aktivnosti isplaćuju se naknade za rad recenzenata, naknade za rad članovima šest stručnih povjerenstava po područjima znanosti i putni troškovi za članove Odbora i članove šest stručnih povjerenstava, a radi dolaska na sjednice u Zagreb i Osijek (procjena putnih troškova s obzirom na imenovane članove Odbora i predložene članove stručnih povjerenstava, a prema Odluci Ministarstva).   </w:t>
      </w:r>
    </w:p>
    <w:p w14:paraId="593A38AF" w14:textId="77777777" w:rsidR="00206EC9" w:rsidRDefault="00206EC9" w:rsidP="00206EC9">
      <w:r>
        <w:t>Ključni trošak je isplata nagrada dobitnicima nagrada, a izračun je napravljen na bazi maksimalno mogućeg broja nagrada, a prema Zakonu o hrvatskim državnim nagradama za znanost (maksimalno 6 nagrada za životno djelo, maksimalno 18 godišnjih nagrada za znanost, maksimalno 6 nagrada za popularizaciju i promidžbu i maksimalno 6 nagrada za znanstvene novake/mlade znanstvenike).</w:t>
      </w:r>
    </w:p>
    <w:p w14:paraId="299D75E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206EC9" w14:paraId="6517D9A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8C1011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F530DC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45010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466DE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F2D51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E69B1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D8AE3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A0D4F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A4678E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F05FA97" w14:textId="77777777" w:rsidR="00206EC9" w:rsidRDefault="00206EC9" w:rsidP="00395CD0">
            <w:pPr>
              <w:pStyle w:val="CellColumn"/>
              <w:jc w:val="left"/>
              <w:rPr>
                <w:lang w:eastAsia="en-US"/>
              </w:rPr>
            </w:pPr>
            <w:r>
              <w:rPr>
                <w:rFonts w:cs="Times New Roman"/>
                <w:lang w:eastAsia="en-US"/>
              </w:rPr>
              <w:t>Broj dodijeljenih državnih nagrada za znanost</w:t>
            </w:r>
          </w:p>
        </w:tc>
        <w:tc>
          <w:tcPr>
            <w:tcW w:w="2245" w:type="dxa"/>
            <w:tcBorders>
              <w:top w:val="single" w:sz="4" w:space="0" w:color="auto"/>
              <w:left w:val="single" w:sz="4" w:space="0" w:color="auto"/>
              <w:bottom w:val="single" w:sz="4" w:space="0" w:color="auto"/>
              <w:right w:val="single" w:sz="4" w:space="0" w:color="auto"/>
            </w:tcBorders>
            <w:vAlign w:val="top"/>
            <w:hideMark/>
          </w:tcPr>
          <w:p w14:paraId="036B56AA" w14:textId="77777777" w:rsidR="00206EC9" w:rsidRDefault="00206EC9" w:rsidP="00395CD0">
            <w:pPr>
              <w:pStyle w:val="CellColumn"/>
              <w:jc w:val="left"/>
              <w:rPr>
                <w:lang w:eastAsia="en-US"/>
              </w:rPr>
            </w:pPr>
            <w:r>
              <w:rPr>
                <w:rFonts w:cs="Times New Roman"/>
                <w:lang w:eastAsia="en-US"/>
              </w:rPr>
              <w:t>Broj dodijeljenih nagrada</w:t>
            </w:r>
          </w:p>
        </w:tc>
        <w:tc>
          <w:tcPr>
            <w:tcW w:w="918" w:type="dxa"/>
            <w:tcBorders>
              <w:top w:val="single" w:sz="4" w:space="0" w:color="auto"/>
              <w:left w:val="single" w:sz="4" w:space="0" w:color="auto"/>
              <w:bottom w:val="single" w:sz="4" w:space="0" w:color="auto"/>
              <w:right w:val="single" w:sz="4" w:space="0" w:color="auto"/>
            </w:tcBorders>
            <w:hideMark/>
          </w:tcPr>
          <w:p w14:paraId="47E86923" w14:textId="77777777" w:rsidR="00206EC9" w:rsidRDefault="00206EC9" w:rsidP="00395CD0">
            <w:pPr>
              <w:jc w:val="center"/>
            </w:pPr>
            <w:r>
              <w:t>Broj (godišnje)</w:t>
            </w:r>
          </w:p>
        </w:tc>
        <w:tc>
          <w:tcPr>
            <w:tcW w:w="918" w:type="dxa"/>
            <w:tcBorders>
              <w:top w:val="single" w:sz="4" w:space="0" w:color="auto"/>
              <w:left w:val="single" w:sz="4" w:space="0" w:color="auto"/>
              <w:bottom w:val="single" w:sz="4" w:space="0" w:color="auto"/>
              <w:right w:val="single" w:sz="4" w:space="0" w:color="auto"/>
            </w:tcBorders>
            <w:hideMark/>
          </w:tcPr>
          <w:p w14:paraId="3A163217" w14:textId="77777777" w:rsidR="00206EC9" w:rsidRDefault="00206EC9" w:rsidP="00395CD0">
            <w:pPr>
              <w:jc w:val="center"/>
            </w:pPr>
            <w:r>
              <w:t>32</w:t>
            </w:r>
          </w:p>
        </w:tc>
        <w:tc>
          <w:tcPr>
            <w:tcW w:w="918" w:type="dxa"/>
            <w:tcBorders>
              <w:top w:val="single" w:sz="4" w:space="0" w:color="auto"/>
              <w:left w:val="single" w:sz="4" w:space="0" w:color="auto"/>
              <w:bottom w:val="single" w:sz="4" w:space="0" w:color="auto"/>
              <w:right w:val="single" w:sz="4" w:space="0" w:color="auto"/>
            </w:tcBorders>
            <w:hideMark/>
          </w:tcPr>
          <w:p w14:paraId="008C760D"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7996E19" w14:textId="77777777" w:rsidR="00206EC9" w:rsidRDefault="00206EC9" w:rsidP="00395CD0">
            <w:pPr>
              <w:jc w:val="center"/>
            </w:pPr>
            <w:r>
              <w:t>32</w:t>
            </w:r>
          </w:p>
        </w:tc>
        <w:tc>
          <w:tcPr>
            <w:tcW w:w="918" w:type="dxa"/>
            <w:tcBorders>
              <w:top w:val="single" w:sz="4" w:space="0" w:color="auto"/>
              <w:left w:val="single" w:sz="4" w:space="0" w:color="auto"/>
              <w:bottom w:val="single" w:sz="4" w:space="0" w:color="auto"/>
              <w:right w:val="single" w:sz="4" w:space="0" w:color="auto"/>
            </w:tcBorders>
            <w:hideMark/>
          </w:tcPr>
          <w:p w14:paraId="4421705A" w14:textId="77777777" w:rsidR="00206EC9" w:rsidRDefault="00206EC9" w:rsidP="00395CD0">
            <w:pPr>
              <w:jc w:val="center"/>
            </w:pPr>
            <w:r>
              <w:t>32</w:t>
            </w:r>
          </w:p>
        </w:tc>
        <w:tc>
          <w:tcPr>
            <w:tcW w:w="918" w:type="dxa"/>
            <w:tcBorders>
              <w:top w:val="single" w:sz="4" w:space="0" w:color="auto"/>
              <w:left w:val="single" w:sz="4" w:space="0" w:color="auto"/>
              <w:bottom w:val="single" w:sz="4" w:space="0" w:color="auto"/>
              <w:right w:val="single" w:sz="4" w:space="0" w:color="auto"/>
            </w:tcBorders>
            <w:hideMark/>
          </w:tcPr>
          <w:p w14:paraId="51E005AC" w14:textId="77777777" w:rsidR="00206EC9" w:rsidRDefault="00206EC9" w:rsidP="00395CD0">
            <w:pPr>
              <w:jc w:val="center"/>
            </w:pPr>
            <w:r>
              <w:t>35</w:t>
            </w:r>
          </w:p>
        </w:tc>
      </w:tr>
    </w:tbl>
    <w:p w14:paraId="1C98A1C4" w14:textId="77777777" w:rsidR="00206EC9" w:rsidRDefault="00206EC9" w:rsidP="00206EC9">
      <w:pPr>
        <w:jc w:val="left"/>
      </w:pPr>
    </w:p>
    <w:p w14:paraId="26829500" w14:textId="77777777" w:rsidR="00206EC9" w:rsidRDefault="00206EC9" w:rsidP="00206EC9">
      <w:pPr>
        <w:pStyle w:val="Heading4"/>
      </w:pPr>
      <w:r>
        <w:t>A621179 TROŠKOVI NACIONALNOG VIJEĆA ZA VISOKO OBRAZOVANJE, ZNANOST I TEHNOLOŠKI RAZVOJ</w:t>
      </w:r>
    </w:p>
    <w:p w14:paraId="7A9AEEB3" w14:textId="77777777" w:rsidR="00206EC9" w:rsidRDefault="00206EC9" w:rsidP="00206EC9">
      <w:pPr>
        <w:pStyle w:val="Heading8"/>
        <w:jc w:val="left"/>
      </w:pPr>
      <w:r>
        <w:t>Zakonske i druge pravne osnove</w:t>
      </w:r>
    </w:p>
    <w:p w14:paraId="24C430BB" w14:textId="77777777" w:rsidR="00206EC9" w:rsidRDefault="00206EC9" w:rsidP="00206EC9">
      <w:r>
        <w:t>Zakon o visokom obrazovanju i znanstvenoj djelatnosti, Odluka o visini i načinu isplate naknada za rad u vijećima, savjetima, povjerenstvima, radnim skupinama i drugim sličnim tijelima, Odluka o visini i načinu isplate naknade putnih troškova osobnim automobilom članovima Nacionalnog vijeća za visoko obrazovanje, znanost i tehnološki razvoj</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15667C8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58E386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1658F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5F4F7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77BB3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559E3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A3AC9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0206244" w14:textId="77777777" w:rsidR="00206EC9" w:rsidRDefault="00206EC9" w:rsidP="00395CD0">
            <w:pPr>
              <w:pStyle w:val="CellHeader"/>
              <w:jc w:val="center"/>
              <w:rPr>
                <w:lang w:eastAsia="en-US"/>
              </w:rPr>
            </w:pPr>
            <w:r>
              <w:rPr>
                <w:rFonts w:cs="Times New Roman"/>
                <w:lang w:eastAsia="en-US"/>
              </w:rPr>
              <w:t>Indeks 2024/2023</w:t>
            </w:r>
          </w:p>
        </w:tc>
      </w:tr>
      <w:tr w:rsidR="00206EC9" w14:paraId="35F92FC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7C43F3B" w14:textId="77777777" w:rsidR="00206EC9" w:rsidRDefault="00206EC9" w:rsidP="00395CD0">
            <w:pPr>
              <w:pStyle w:val="CellColumn"/>
              <w:jc w:val="left"/>
              <w:rPr>
                <w:lang w:eastAsia="en-US"/>
              </w:rPr>
            </w:pPr>
            <w:r>
              <w:rPr>
                <w:rFonts w:cs="Times New Roman"/>
                <w:lang w:eastAsia="en-US"/>
              </w:rPr>
              <w:t>A621179</w:t>
            </w:r>
          </w:p>
        </w:tc>
        <w:tc>
          <w:tcPr>
            <w:tcW w:w="1632" w:type="dxa"/>
            <w:tcBorders>
              <w:top w:val="single" w:sz="4" w:space="0" w:color="auto"/>
              <w:left w:val="single" w:sz="4" w:space="0" w:color="auto"/>
              <w:bottom w:val="single" w:sz="4" w:space="0" w:color="auto"/>
              <w:right w:val="single" w:sz="4" w:space="0" w:color="auto"/>
            </w:tcBorders>
            <w:vAlign w:val="top"/>
            <w:hideMark/>
          </w:tcPr>
          <w:p w14:paraId="5EBA7B6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31CBE0A" w14:textId="77777777" w:rsidR="00206EC9" w:rsidRDefault="00206EC9" w:rsidP="00395CD0">
            <w:pPr>
              <w:jc w:val="right"/>
            </w:pPr>
            <w:r>
              <w:t>35.270</w:t>
            </w:r>
          </w:p>
        </w:tc>
        <w:tc>
          <w:tcPr>
            <w:tcW w:w="1632" w:type="dxa"/>
            <w:tcBorders>
              <w:top w:val="single" w:sz="4" w:space="0" w:color="auto"/>
              <w:left w:val="single" w:sz="4" w:space="0" w:color="auto"/>
              <w:bottom w:val="single" w:sz="4" w:space="0" w:color="auto"/>
              <w:right w:val="single" w:sz="4" w:space="0" w:color="auto"/>
            </w:tcBorders>
            <w:vAlign w:val="top"/>
            <w:hideMark/>
          </w:tcPr>
          <w:p w14:paraId="70B35222" w14:textId="77777777" w:rsidR="00206EC9" w:rsidRDefault="00206EC9" w:rsidP="00395CD0">
            <w:pPr>
              <w:jc w:val="right"/>
            </w:pPr>
            <w:r>
              <w:t>185.024</w:t>
            </w:r>
          </w:p>
        </w:tc>
        <w:tc>
          <w:tcPr>
            <w:tcW w:w="1632" w:type="dxa"/>
            <w:tcBorders>
              <w:top w:val="single" w:sz="4" w:space="0" w:color="auto"/>
              <w:left w:val="single" w:sz="4" w:space="0" w:color="auto"/>
              <w:bottom w:val="single" w:sz="4" w:space="0" w:color="auto"/>
              <w:right w:val="single" w:sz="4" w:space="0" w:color="auto"/>
            </w:tcBorders>
            <w:vAlign w:val="top"/>
            <w:hideMark/>
          </w:tcPr>
          <w:p w14:paraId="2A62CDA7" w14:textId="77777777" w:rsidR="00206EC9" w:rsidRDefault="00206EC9" w:rsidP="00395CD0">
            <w:pPr>
              <w:jc w:val="right"/>
            </w:pPr>
            <w:r>
              <w:t>185.024</w:t>
            </w:r>
          </w:p>
        </w:tc>
        <w:tc>
          <w:tcPr>
            <w:tcW w:w="1632" w:type="dxa"/>
            <w:tcBorders>
              <w:top w:val="single" w:sz="4" w:space="0" w:color="auto"/>
              <w:left w:val="single" w:sz="4" w:space="0" w:color="auto"/>
              <w:bottom w:val="single" w:sz="4" w:space="0" w:color="auto"/>
              <w:right w:val="single" w:sz="4" w:space="0" w:color="auto"/>
            </w:tcBorders>
            <w:vAlign w:val="top"/>
            <w:hideMark/>
          </w:tcPr>
          <w:p w14:paraId="2B783757" w14:textId="77777777" w:rsidR="00206EC9" w:rsidRDefault="00206EC9" w:rsidP="00395CD0">
            <w:pPr>
              <w:jc w:val="right"/>
            </w:pPr>
            <w:r>
              <w:t>185.024</w:t>
            </w:r>
          </w:p>
        </w:tc>
        <w:tc>
          <w:tcPr>
            <w:tcW w:w="510" w:type="dxa"/>
            <w:tcBorders>
              <w:top w:val="single" w:sz="4" w:space="0" w:color="auto"/>
              <w:left w:val="single" w:sz="4" w:space="0" w:color="auto"/>
              <w:bottom w:val="single" w:sz="4" w:space="0" w:color="auto"/>
              <w:right w:val="single" w:sz="4" w:space="0" w:color="auto"/>
            </w:tcBorders>
            <w:vAlign w:val="top"/>
            <w:hideMark/>
          </w:tcPr>
          <w:p w14:paraId="3DEFDCDF" w14:textId="77777777" w:rsidR="00206EC9" w:rsidRDefault="00206EC9" w:rsidP="00395CD0">
            <w:pPr>
              <w:jc w:val="right"/>
            </w:pPr>
            <w:r>
              <w:t>524,6</w:t>
            </w:r>
          </w:p>
        </w:tc>
      </w:tr>
    </w:tbl>
    <w:p w14:paraId="33ABAEAE" w14:textId="77777777" w:rsidR="00206EC9" w:rsidRDefault="00206EC9" w:rsidP="00206EC9">
      <w:pPr>
        <w:jc w:val="left"/>
      </w:pPr>
    </w:p>
    <w:p w14:paraId="5C590F91" w14:textId="77777777" w:rsidR="00206EC9" w:rsidRDefault="00206EC9" w:rsidP="00206EC9">
      <w:r>
        <w:t xml:space="preserve">Sredstva na aktivnosti namijenjena su za pokriće troškova povezanih s radom Nacionalnog vijeća za visoko obrazovanje, znanost i tehnološki razvoj. Nacionalno vijeće za visoko obrazovanje, znanost i tehnološki razvoj zaduženo je za predlaganje i poticanje donošenja mjera za unaprjeđenje visokog obrazovanja, znanstvene i umjetničke djelatnosti te tehnološkog razvoja u Republici Hrvatskoj.    </w:t>
      </w:r>
    </w:p>
    <w:p w14:paraId="5FB71D05" w14:textId="77777777" w:rsidR="00206EC9" w:rsidRDefault="00206EC9" w:rsidP="00206EC9">
      <w:r>
        <w:lastRenderedPageBreak/>
        <w:t xml:space="preserve">Nacionalno vijeće sastoji se od 15 članova, od kojih su četiri znanstvena savjetnika ili znanstvena savjetnika u trajnom izboru, sedam redovitih profesora ili redovitih profesora u trajnom izboru, od kojih je najmanje jedan iz umjetničkog područja, dva profesora stručnog studija ili profesora stručnog studija u trajnom izboru te dvije osobe iz područja poduzetništva. Nacionalno vijeće imenuje članove matičnih odbora, a matični odbor sastoji se od devet članova. Matični odbor osniva se za jedno ili više znanstvenih, umjetničkih odnosno interdisciplinarnih polja. Broj matičnih odbora, njihovu nadležnost za pojedina polja i način rada na prijedlog Nacionalnog vijeća pravilnikom utvrđuje ministar.   </w:t>
      </w:r>
    </w:p>
    <w:p w14:paraId="0EE11F83" w14:textId="77777777" w:rsidR="00206EC9" w:rsidRDefault="00206EC9" w:rsidP="00206EC9">
      <w:r>
        <w:t>Na ovoj aktivnosti planiraju se financijska sredstva potrebna za isplatu naknada za rad članova matičnih odbora i Nacionalnog vijeća za visoko obrazovanje, znanost i tehnološki razvoj i iznos troškova putovanja na sjednice, temeljem Odluke Ministarstva o visini i načinu isplate naknade za rad u vijećima, savjetima, povjerenstvima, radnim skupinama i drugim sličnim tijelima. U 2023. godini imenovano je novo Nacionalno vijeće sukladno odredbama Zakona o visokom obrazovanju i znanstvenoj djelatnosti, a tijekom 2024. godine planirano je imenovanje novih članova matičnih odbora.</w:t>
      </w:r>
    </w:p>
    <w:p w14:paraId="6D829E22" w14:textId="77777777" w:rsidR="00206EC9" w:rsidRDefault="00206EC9" w:rsidP="00206EC9">
      <w:pPr>
        <w:pStyle w:val="Heading4"/>
      </w:pPr>
      <w:r>
        <w:t>A622004 IZDAVANJE DOMAĆIH ZNANSTVENIH ČASOPISA</w:t>
      </w:r>
    </w:p>
    <w:p w14:paraId="46F96B5F" w14:textId="77777777" w:rsidR="00206EC9" w:rsidRDefault="00206EC9" w:rsidP="00206EC9">
      <w:pPr>
        <w:pStyle w:val="Heading8"/>
        <w:jc w:val="left"/>
      </w:pPr>
      <w:r>
        <w:t>Zakonske i druge pravne osnove</w:t>
      </w:r>
    </w:p>
    <w:p w14:paraId="69990070" w14:textId="77777777" w:rsidR="00206EC9" w:rsidRDefault="00206EC9" w:rsidP="00206EC9">
      <w:r>
        <w:t>Zakon o visokom obrazovanju i znanstvenoj djelatnosti</w:t>
      </w:r>
    </w:p>
    <w:tbl>
      <w:tblPr>
        <w:tblStyle w:val="StilTablice"/>
        <w:tblW w:w="10206" w:type="dxa"/>
        <w:jc w:val="center"/>
        <w:tblLook w:val="04A0" w:firstRow="1" w:lastRow="0" w:firstColumn="1" w:lastColumn="0" w:noHBand="0" w:noVBand="1"/>
      </w:tblPr>
      <w:tblGrid>
        <w:gridCol w:w="1468"/>
        <w:gridCol w:w="1562"/>
        <w:gridCol w:w="1562"/>
        <w:gridCol w:w="1548"/>
        <w:gridCol w:w="1548"/>
        <w:gridCol w:w="1548"/>
        <w:gridCol w:w="970"/>
      </w:tblGrid>
      <w:tr w:rsidR="00206EC9" w14:paraId="0ACF8FC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DB2BC3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EBDA5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24B45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2855C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6FDF7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DD350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348CC3A" w14:textId="77777777" w:rsidR="00206EC9" w:rsidRDefault="00206EC9" w:rsidP="00395CD0">
            <w:pPr>
              <w:pStyle w:val="CellHeader"/>
              <w:jc w:val="center"/>
              <w:rPr>
                <w:lang w:eastAsia="en-US"/>
              </w:rPr>
            </w:pPr>
            <w:r>
              <w:rPr>
                <w:rFonts w:cs="Times New Roman"/>
                <w:lang w:eastAsia="en-US"/>
              </w:rPr>
              <w:t>Indeks 2024/2023</w:t>
            </w:r>
          </w:p>
        </w:tc>
      </w:tr>
      <w:tr w:rsidR="00206EC9" w14:paraId="4556F56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7CAD247" w14:textId="77777777" w:rsidR="00206EC9" w:rsidRDefault="00206EC9" w:rsidP="00395CD0">
            <w:pPr>
              <w:pStyle w:val="CellColumn"/>
              <w:jc w:val="left"/>
              <w:rPr>
                <w:lang w:eastAsia="en-US"/>
              </w:rPr>
            </w:pPr>
            <w:r>
              <w:rPr>
                <w:rFonts w:cs="Times New Roman"/>
                <w:lang w:eastAsia="en-US"/>
              </w:rPr>
              <w:t>A622004</w:t>
            </w:r>
          </w:p>
        </w:tc>
        <w:tc>
          <w:tcPr>
            <w:tcW w:w="1632" w:type="dxa"/>
            <w:tcBorders>
              <w:top w:val="single" w:sz="4" w:space="0" w:color="auto"/>
              <w:left w:val="single" w:sz="4" w:space="0" w:color="auto"/>
              <w:bottom w:val="single" w:sz="4" w:space="0" w:color="auto"/>
              <w:right w:val="single" w:sz="4" w:space="0" w:color="auto"/>
            </w:tcBorders>
            <w:vAlign w:val="top"/>
            <w:hideMark/>
          </w:tcPr>
          <w:p w14:paraId="1AF1CE9A" w14:textId="77777777" w:rsidR="00206EC9" w:rsidRDefault="00206EC9" w:rsidP="00395CD0">
            <w:pPr>
              <w:jc w:val="right"/>
            </w:pPr>
            <w:r>
              <w:t>1.584.546</w:t>
            </w:r>
          </w:p>
        </w:tc>
        <w:tc>
          <w:tcPr>
            <w:tcW w:w="1632" w:type="dxa"/>
            <w:tcBorders>
              <w:top w:val="single" w:sz="4" w:space="0" w:color="auto"/>
              <w:left w:val="single" w:sz="4" w:space="0" w:color="auto"/>
              <w:bottom w:val="single" w:sz="4" w:space="0" w:color="auto"/>
              <w:right w:val="single" w:sz="4" w:space="0" w:color="auto"/>
            </w:tcBorders>
            <w:vAlign w:val="top"/>
            <w:hideMark/>
          </w:tcPr>
          <w:p w14:paraId="498FB77F" w14:textId="77777777" w:rsidR="00206EC9" w:rsidRDefault="00206EC9" w:rsidP="00395CD0">
            <w:pPr>
              <w:jc w:val="right"/>
            </w:pPr>
            <w:r>
              <w:t>1.004.548</w:t>
            </w:r>
          </w:p>
        </w:tc>
        <w:tc>
          <w:tcPr>
            <w:tcW w:w="1632" w:type="dxa"/>
            <w:tcBorders>
              <w:top w:val="single" w:sz="4" w:space="0" w:color="auto"/>
              <w:left w:val="single" w:sz="4" w:space="0" w:color="auto"/>
              <w:bottom w:val="single" w:sz="4" w:space="0" w:color="auto"/>
              <w:right w:val="single" w:sz="4" w:space="0" w:color="auto"/>
            </w:tcBorders>
            <w:vAlign w:val="top"/>
            <w:hideMark/>
          </w:tcPr>
          <w:p w14:paraId="297F5CE7" w14:textId="77777777" w:rsidR="00206EC9" w:rsidRDefault="00206EC9" w:rsidP="00395CD0">
            <w:pPr>
              <w:jc w:val="right"/>
            </w:pPr>
            <w:r>
              <w:t>720.234</w:t>
            </w:r>
          </w:p>
        </w:tc>
        <w:tc>
          <w:tcPr>
            <w:tcW w:w="1632" w:type="dxa"/>
            <w:tcBorders>
              <w:top w:val="single" w:sz="4" w:space="0" w:color="auto"/>
              <w:left w:val="single" w:sz="4" w:space="0" w:color="auto"/>
              <w:bottom w:val="single" w:sz="4" w:space="0" w:color="auto"/>
              <w:right w:val="single" w:sz="4" w:space="0" w:color="auto"/>
            </w:tcBorders>
            <w:vAlign w:val="top"/>
            <w:hideMark/>
          </w:tcPr>
          <w:p w14:paraId="161BD4A0" w14:textId="77777777" w:rsidR="00206EC9" w:rsidRDefault="00206EC9" w:rsidP="00395CD0">
            <w:pPr>
              <w:jc w:val="right"/>
            </w:pPr>
            <w:r>
              <w:t>720.234</w:t>
            </w:r>
          </w:p>
        </w:tc>
        <w:tc>
          <w:tcPr>
            <w:tcW w:w="1632" w:type="dxa"/>
            <w:tcBorders>
              <w:top w:val="single" w:sz="4" w:space="0" w:color="auto"/>
              <w:left w:val="single" w:sz="4" w:space="0" w:color="auto"/>
              <w:bottom w:val="single" w:sz="4" w:space="0" w:color="auto"/>
              <w:right w:val="single" w:sz="4" w:space="0" w:color="auto"/>
            </w:tcBorders>
            <w:vAlign w:val="top"/>
            <w:hideMark/>
          </w:tcPr>
          <w:p w14:paraId="44B8B546" w14:textId="77777777" w:rsidR="00206EC9" w:rsidRDefault="00206EC9" w:rsidP="00395CD0">
            <w:pPr>
              <w:jc w:val="right"/>
            </w:pPr>
            <w:r>
              <w:t>720.234</w:t>
            </w:r>
          </w:p>
        </w:tc>
        <w:tc>
          <w:tcPr>
            <w:tcW w:w="510" w:type="dxa"/>
            <w:tcBorders>
              <w:top w:val="single" w:sz="4" w:space="0" w:color="auto"/>
              <w:left w:val="single" w:sz="4" w:space="0" w:color="auto"/>
              <w:bottom w:val="single" w:sz="4" w:space="0" w:color="auto"/>
              <w:right w:val="single" w:sz="4" w:space="0" w:color="auto"/>
            </w:tcBorders>
            <w:vAlign w:val="top"/>
            <w:hideMark/>
          </w:tcPr>
          <w:p w14:paraId="7D0F0C47" w14:textId="77777777" w:rsidR="00206EC9" w:rsidRDefault="00206EC9" w:rsidP="00395CD0">
            <w:pPr>
              <w:jc w:val="right"/>
            </w:pPr>
            <w:r>
              <w:t>71,7</w:t>
            </w:r>
          </w:p>
        </w:tc>
      </w:tr>
    </w:tbl>
    <w:p w14:paraId="34125DB2" w14:textId="77777777" w:rsidR="00206EC9" w:rsidRDefault="00206EC9" w:rsidP="00206EC9">
      <w:pPr>
        <w:jc w:val="left"/>
      </w:pPr>
    </w:p>
    <w:p w14:paraId="3FA13C3F" w14:textId="77777777" w:rsidR="00206EC9" w:rsidRDefault="00206EC9" w:rsidP="00206EC9">
      <w:r>
        <w:t xml:space="preserve">Ministarstvo osigurava sredstva iz Državnoga proračuna za dodjelu financijske potpore za izdavanje znanstvenih časopisa i časopisa za popularizaciju znanosti javnim visokim učilištima i javnim znanstvenim institutima. </w:t>
      </w:r>
    </w:p>
    <w:p w14:paraId="27911AC6" w14:textId="77777777" w:rsidR="00206EC9" w:rsidRDefault="00206EC9" w:rsidP="00206EC9">
      <w:r>
        <w:t xml:space="preserve">U potrebna sredstva prilikom planiranja naknada za rad članovima Povjerenstva za znanstveno-izdavačku djelatnost koji procjenjuju zahtjeve za financijskom potporom na javnim pozivima za znanstvene knjige uračunat je trošak bruto naknade, dok se neto iznos naknade, kao i procijenjeni iznos troškova službenih putovanja za članove izvan Zagreba koji dolaze na sjednice u Zagreb temelji na Odluci Ministarstva o visini i načinu isplate naknade za rad u vijećima, savjetima, povjerenstvima, radnim skupinama i drugim sličnim tijelima.   </w:t>
      </w:r>
    </w:p>
    <w:p w14:paraId="04BCE843" w14:textId="77777777" w:rsidR="00206EC9" w:rsidRDefault="00206EC9" w:rsidP="00206EC9">
      <w:r>
        <w:t>Izračun se temelji na iskazanom interesu javnih visokih učilišta i javnih znanstvenih instituta za financijsku potporu za izdavanje znanstvenih časopisa i časopisa za popularizaciju znanosti, udjelu dodijeljenih financijskih potpora u razdoblju od 2021. do 2022. godine te osiguranim financijskim sredstvima u Državnome proračunu.</w:t>
      </w:r>
    </w:p>
    <w:p w14:paraId="5E270D02" w14:textId="77777777" w:rsidR="00206EC9" w:rsidRDefault="00206EC9" w:rsidP="00206EC9">
      <w:pPr>
        <w:pStyle w:val="Heading4"/>
      </w:pPr>
      <w:r>
        <w:t>A622005 ORGANIZIRANJE I ODRŽAVANJE ZNANSTVENIH SKUPOVA</w:t>
      </w:r>
    </w:p>
    <w:p w14:paraId="1B2AE82F" w14:textId="77777777" w:rsidR="00206EC9" w:rsidRDefault="00206EC9" w:rsidP="00206EC9">
      <w:pPr>
        <w:pStyle w:val="Heading8"/>
        <w:jc w:val="left"/>
      </w:pPr>
      <w:r>
        <w:t>Zakonske i druge pravne osnove</w:t>
      </w:r>
    </w:p>
    <w:p w14:paraId="581A2079" w14:textId="77777777" w:rsidR="00206EC9" w:rsidRDefault="00206EC9" w:rsidP="00206EC9">
      <w:r>
        <w:t>Zakon o visokom obrazovanju i znanstvenoj djelat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BE9B40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D5CB42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77E8C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28EA9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BC585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96691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4941A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168C8BB" w14:textId="77777777" w:rsidR="00206EC9" w:rsidRDefault="00206EC9" w:rsidP="00395CD0">
            <w:pPr>
              <w:pStyle w:val="CellHeader"/>
              <w:jc w:val="center"/>
              <w:rPr>
                <w:lang w:eastAsia="en-US"/>
              </w:rPr>
            </w:pPr>
            <w:r>
              <w:rPr>
                <w:rFonts w:cs="Times New Roman"/>
                <w:lang w:eastAsia="en-US"/>
              </w:rPr>
              <w:t>Indeks 2024/2023</w:t>
            </w:r>
          </w:p>
        </w:tc>
      </w:tr>
      <w:tr w:rsidR="00206EC9" w14:paraId="48E4146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FAD5C52" w14:textId="77777777" w:rsidR="00206EC9" w:rsidRDefault="00206EC9" w:rsidP="00395CD0">
            <w:pPr>
              <w:pStyle w:val="CellColumn"/>
              <w:jc w:val="left"/>
              <w:rPr>
                <w:lang w:eastAsia="en-US"/>
              </w:rPr>
            </w:pPr>
            <w:r>
              <w:rPr>
                <w:rFonts w:cs="Times New Roman"/>
                <w:lang w:eastAsia="en-US"/>
              </w:rPr>
              <w:t>A622005</w:t>
            </w:r>
          </w:p>
        </w:tc>
        <w:tc>
          <w:tcPr>
            <w:tcW w:w="1632" w:type="dxa"/>
            <w:tcBorders>
              <w:top w:val="single" w:sz="4" w:space="0" w:color="auto"/>
              <w:left w:val="single" w:sz="4" w:space="0" w:color="auto"/>
              <w:bottom w:val="single" w:sz="4" w:space="0" w:color="auto"/>
              <w:right w:val="single" w:sz="4" w:space="0" w:color="auto"/>
            </w:tcBorders>
            <w:vAlign w:val="top"/>
            <w:hideMark/>
          </w:tcPr>
          <w:p w14:paraId="28BB8A76" w14:textId="77777777" w:rsidR="00206EC9" w:rsidRDefault="00206EC9" w:rsidP="00395CD0">
            <w:pPr>
              <w:jc w:val="right"/>
            </w:pPr>
            <w:r>
              <w:t>295.383</w:t>
            </w:r>
          </w:p>
        </w:tc>
        <w:tc>
          <w:tcPr>
            <w:tcW w:w="1632" w:type="dxa"/>
            <w:tcBorders>
              <w:top w:val="single" w:sz="4" w:space="0" w:color="auto"/>
              <w:left w:val="single" w:sz="4" w:space="0" w:color="auto"/>
              <w:bottom w:val="single" w:sz="4" w:space="0" w:color="auto"/>
              <w:right w:val="single" w:sz="4" w:space="0" w:color="auto"/>
            </w:tcBorders>
            <w:vAlign w:val="top"/>
            <w:hideMark/>
          </w:tcPr>
          <w:p w14:paraId="3DBB8E16" w14:textId="77777777" w:rsidR="00206EC9" w:rsidRDefault="00206EC9" w:rsidP="00395CD0">
            <w:pPr>
              <w:jc w:val="right"/>
            </w:pPr>
            <w:r>
              <w:t>205.780</w:t>
            </w:r>
          </w:p>
        </w:tc>
        <w:tc>
          <w:tcPr>
            <w:tcW w:w="1632" w:type="dxa"/>
            <w:tcBorders>
              <w:top w:val="single" w:sz="4" w:space="0" w:color="auto"/>
              <w:left w:val="single" w:sz="4" w:space="0" w:color="auto"/>
              <w:bottom w:val="single" w:sz="4" w:space="0" w:color="auto"/>
              <w:right w:val="single" w:sz="4" w:space="0" w:color="auto"/>
            </w:tcBorders>
            <w:vAlign w:val="top"/>
            <w:hideMark/>
          </w:tcPr>
          <w:p w14:paraId="5F46A4D4" w14:textId="77777777" w:rsidR="00206EC9" w:rsidRDefault="00206EC9" w:rsidP="00395CD0">
            <w:pPr>
              <w:jc w:val="right"/>
            </w:pPr>
            <w:r>
              <w:t>166.640</w:t>
            </w:r>
          </w:p>
        </w:tc>
        <w:tc>
          <w:tcPr>
            <w:tcW w:w="1632" w:type="dxa"/>
            <w:tcBorders>
              <w:top w:val="single" w:sz="4" w:space="0" w:color="auto"/>
              <w:left w:val="single" w:sz="4" w:space="0" w:color="auto"/>
              <w:bottom w:val="single" w:sz="4" w:space="0" w:color="auto"/>
              <w:right w:val="single" w:sz="4" w:space="0" w:color="auto"/>
            </w:tcBorders>
            <w:vAlign w:val="top"/>
            <w:hideMark/>
          </w:tcPr>
          <w:p w14:paraId="342E33C1" w14:textId="77777777" w:rsidR="00206EC9" w:rsidRDefault="00206EC9" w:rsidP="00395CD0">
            <w:pPr>
              <w:jc w:val="right"/>
            </w:pPr>
            <w:r>
              <w:t>166.640</w:t>
            </w:r>
          </w:p>
        </w:tc>
        <w:tc>
          <w:tcPr>
            <w:tcW w:w="1632" w:type="dxa"/>
            <w:tcBorders>
              <w:top w:val="single" w:sz="4" w:space="0" w:color="auto"/>
              <w:left w:val="single" w:sz="4" w:space="0" w:color="auto"/>
              <w:bottom w:val="single" w:sz="4" w:space="0" w:color="auto"/>
              <w:right w:val="single" w:sz="4" w:space="0" w:color="auto"/>
            </w:tcBorders>
            <w:vAlign w:val="top"/>
            <w:hideMark/>
          </w:tcPr>
          <w:p w14:paraId="6B844BAD" w14:textId="77777777" w:rsidR="00206EC9" w:rsidRDefault="00206EC9" w:rsidP="00395CD0">
            <w:pPr>
              <w:jc w:val="right"/>
            </w:pPr>
            <w:r>
              <w:t>166.640</w:t>
            </w:r>
          </w:p>
        </w:tc>
        <w:tc>
          <w:tcPr>
            <w:tcW w:w="510" w:type="dxa"/>
            <w:tcBorders>
              <w:top w:val="single" w:sz="4" w:space="0" w:color="auto"/>
              <w:left w:val="single" w:sz="4" w:space="0" w:color="auto"/>
              <w:bottom w:val="single" w:sz="4" w:space="0" w:color="auto"/>
              <w:right w:val="single" w:sz="4" w:space="0" w:color="auto"/>
            </w:tcBorders>
            <w:vAlign w:val="top"/>
            <w:hideMark/>
          </w:tcPr>
          <w:p w14:paraId="4D582083" w14:textId="77777777" w:rsidR="00206EC9" w:rsidRDefault="00206EC9" w:rsidP="00395CD0">
            <w:pPr>
              <w:jc w:val="right"/>
            </w:pPr>
            <w:r>
              <w:t>81,0</w:t>
            </w:r>
          </w:p>
        </w:tc>
      </w:tr>
    </w:tbl>
    <w:p w14:paraId="70EEE8C9" w14:textId="77777777" w:rsidR="00206EC9" w:rsidRDefault="00206EC9" w:rsidP="00206EC9">
      <w:pPr>
        <w:jc w:val="left"/>
      </w:pPr>
    </w:p>
    <w:p w14:paraId="18656A85" w14:textId="77777777" w:rsidR="00206EC9" w:rsidRDefault="00206EC9" w:rsidP="00206EC9">
      <w:r>
        <w:t xml:space="preserve">Ministarstvo osigurava sredstva iz Državnoga proračuna za dodjelu financijske potpore za pripremu i održavanje znanstvenih i znanstvenostručnih skupova i škola javnim visokim učilištima i javnim znanstvenim institutima. </w:t>
      </w:r>
    </w:p>
    <w:p w14:paraId="05B441C4" w14:textId="77777777" w:rsidR="00206EC9" w:rsidRDefault="00206EC9" w:rsidP="00206EC9">
      <w:r>
        <w:t>Izračun se temelji na iskazanom interesu javnih visokih učilišta i javnih znanstvenih instituta za financijsku potporu za pripremu i održavanje znanstvenih i znanstvenostručnih skupova i škola, udjelu dodijeljenih financijskih potpora u razdoblju od 2019. do 2022. godine te osiguranim financijskim sredstvima u Državnome proračunu.</w:t>
      </w:r>
    </w:p>
    <w:p w14:paraId="6F4BC0AF" w14:textId="77777777" w:rsidR="00206EC9" w:rsidRDefault="00206EC9" w:rsidP="00206EC9">
      <w:pPr>
        <w:pStyle w:val="Heading4"/>
      </w:pPr>
      <w:r>
        <w:t>A622006 IZDAVANJE  ZNANSTVENIH KNJIGA I UDŽBENIKA</w:t>
      </w:r>
    </w:p>
    <w:p w14:paraId="482BFA87" w14:textId="77777777" w:rsidR="00206EC9" w:rsidRDefault="00206EC9" w:rsidP="00206EC9">
      <w:pPr>
        <w:pStyle w:val="Heading8"/>
        <w:jc w:val="left"/>
      </w:pPr>
      <w:r>
        <w:t>Zakonske i druge pravne osnove</w:t>
      </w:r>
    </w:p>
    <w:p w14:paraId="5A36D7BF" w14:textId="77777777" w:rsidR="00206EC9" w:rsidRDefault="00206EC9" w:rsidP="00206EC9">
      <w:r>
        <w:t>Zakon o visokom obrazovanju i znanstvenoj djelat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6A5556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4FF97E7"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73206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AF050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61CAA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A8E12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D1951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A52697B" w14:textId="77777777" w:rsidR="00206EC9" w:rsidRDefault="00206EC9" w:rsidP="00395CD0">
            <w:pPr>
              <w:pStyle w:val="CellHeader"/>
              <w:jc w:val="center"/>
              <w:rPr>
                <w:lang w:eastAsia="en-US"/>
              </w:rPr>
            </w:pPr>
            <w:r>
              <w:rPr>
                <w:rFonts w:cs="Times New Roman"/>
                <w:lang w:eastAsia="en-US"/>
              </w:rPr>
              <w:t>Indeks 2024/2023</w:t>
            </w:r>
          </w:p>
        </w:tc>
      </w:tr>
      <w:tr w:rsidR="00206EC9" w14:paraId="08398E3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FC9E8FE" w14:textId="77777777" w:rsidR="00206EC9" w:rsidRDefault="00206EC9" w:rsidP="00395CD0">
            <w:pPr>
              <w:pStyle w:val="CellColumn"/>
              <w:jc w:val="left"/>
              <w:rPr>
                <w:lang w:eastAsia="en-US"/>
              </w:rPr>
            </w:pPr>
            <w:r>
              <w:rPr>
                <w:rFonts w:cs="Times New Roman"/>
                <w:lang w:eastAsia="en-US"/>
              </w:rPr>
              <w:t>A622006</w:t>
            </w:r>
          </w:p>
        </w:tc>
        <w:tc>
          <w:tcPr>
            <w:tcW w:w="1632" w:type="dxa"/>
            <w:tcBorders>
              <w:top w:val="single" w:sz="4" w:space="0" w:color="auto"/>
              <w:left w:val="single" w:sz="4" w:space="0" w:color="auto"/>
              <w:bottom w:val="single" w:sz="4" w:space="0" w:color="auto"/>
              <w:right w:val="single" w:sz="4" w:space="0" w:color="auto"/>
            </w:tcBorders>
            <w:vAlign w:val="top"/>
            <w:hideMark/>
          </w:tcPr>
          <w:p w14:paraId="2FFC484B" w14:textId="77777777" w:rsidR="00206EC9" w:rsidRDefault="00206EC9" w:rsidP="00395CD0">
            <w:pPr>
              <w:jc w:val="right"/>
            </w:pPr>
            <w:r>
              <w:t>1.049.656</w:t>
            </w:r>
          </w:p>
        </w:tc>
        <w:tc>
          <w:tcPr>
            <w:tcW w:w="1632" w:type="dxa"/>
            <w:tcBorders>
              <w:top w:val="single" w:sz="4" w:space="0" w:color="auto"/>
              <w:left w:val="single" w:sz="4" w:space="0" w:color="auto"/>
              <w:bottom w:val="single" w:sz="4" w:space="0" w:color="auto"/>
              <w:right w:val="single" w:sz="4" w:space="0" w:color="auto"/>
            </w:tcBorders>
            <w:vAlign w:val="top"/>
            <w:hideMark/>
          </w:tcPr>
          <w:p w14:paraId="7C6E2E00" w14:textId="77777777" w:rsidR="00206EC9" w:rsidRDefault="00206EC9" w:rsidP="00395CD0">
            <w:pPr>
              <w:jc w:val="right"/>
            </w:pPr>
            <w:r>
              <w:t>1.863.887</w:t>
            </w:r>
          </w:p>
        </w:tc>
        <w:tc>
          <w:tcPr>
            <w:tcW w:w="1632" w:type="dxa"/>
            <w:tcBorders>
              <w:top w:val="single" w:sz="4" w:space="0" w:color="auto"/>
              <w:left w:val="single" w:sz="4" w:space="0" w:color="auto"/>
              <w:bottom w:val="single" w:sz="4" w:space="0" w:color="auto"/>
              <w:right w:val="single" w:sz="4" w:space="0" w:color="auto"/>
            </w:tcBorders>
            <w:vAlign w:val="top"/>
            <w:hideMark/>
          </w:tcPr>
          <w:p w14:paraId="29E79E27" w14:textId="77777777" w:rsidR="00206EC9" w:rsidRDefault="00206EC9" w:rsidP="00395CD0">
            <w:pPr>
              <w:jc w:val="right"/>
            </w:pPr>
            <w:r>
              <w:t>1.578.473</w:t>
            </w:r>
          </w:p>
        </w:tc>
        <w:tc>
          <w:tcPr>
            <w:tcW w:w="1632" w:type="dxa"/>
            <w:tcBorders>
              <w:top w:val="single" w:sz="4" w:space="0" w:color="auto"/>
              <w:left w:val="single" w:sz="4" w:space="0" w:color="auto"/>
              <w:bottom w:val="single" w:sz="4" w:space="0" w:color="auto"/>
              <w:right w:val="single" w:sz="4" w:space="0" w:color="auto"/>
            </w:tcBorders>
            <w:vAlign w:val="top"/>
            <w:hideMark/>
          </w:tcPr>
          <w:p w14:paraId="35AB043A" w14:textId="77777777" w:rsidR="00206EC9" w:rsidRDefault="00206EC9" w:rsidP="00395CD0">
            <w:pPr>
              <w:jc w:val="right"/>
            </w:pPr>
            <w:r>
              <w:t>1.578.473</w:t>
            </w:r>
          </w:p>
        </w:tc>
        <w:tc>
          <w:tcPr>
            <w:tcW w:w="1632" w:type="dxa"/>
            <w:tcBorders>
              <w:top w:val="single" w:sz="4" w:space="0" w:color="auto"/>
              <w:left w:val="single" w:sz="4" w:space="0" w:color="auto"/>
              <w:bottom w:val="single" w:sz="4" w:space="0" w:color="auto"/>
              <w:right w:val="single" w:sz="4" w:space="0" w:color="auto"/>
            </w:tcBorders>
            <w:vAlign w:val="top"/>
            <w:hideMark/>
          </w:tcPr>
          <w:p w14:paraId="7CCDF889" w14:textId="77777777" w:rsidR="00206EC9" w:rsidRDefault="00206EC9" w:rsidP="00395CD0">
            <w:pPr>
              <w:jc w:val="right"/>
            </w:pPr>
            <w:r>
              <w:t>1.578.473</w:t>
            </w:r>
          </w:p>
        </w:tc>
        <w:tc>
          <w:tcPr>
            <w:tcW w:w="510" w:type="dxa"/>
            <w:tcBorders>
              <w:top w:val="single" w:sz="4" w:space="0" w:color="auto"/>
              <w:left w:val="single" w:sz="4" w:space="0" w:color="auto"/>
              <w:bottom w:val="single" w:sz="4" w:space="0" w:color="auto"/>
              <w:right w:val="single" w:sz="4" w:space="0" w:color="auto"/>
            </w:tcBorders>
            <w:vAlign w:val="top"/>
            <w:hideMark/>
          </w:tcPr>
          <w:p w14:paraId="04C4AD50" w14:textId="77777777" w:rsidR="00206EC9" w:rsidRDefault="00206EC9" w:rsidP="00395CD0">
            <w:pPr>
              <w:jc w:val="right"/>
            </w:pPr>
            <w:r>
              <w:t>84,7</w:t>
            </w:r>
          </w:p>
        </w:tc>
      </w:tr>
    </w:tbl>
    <w:p w14:paraId="23107CCA" w14:textId="77777777" w:rsidR="00206EC9" w:rsidRDefault="00206EC9" w:rsidP="00206EC9">
      <w:pPr>
        <w:jc w:val="left"/>
      </w:pPr>
    </w:p>
    <w:p w14:paraId="4A901172" w14:textId="77777777" w:rsidR="00206EC9" w:rsidRDefault="00206EC9" w:rsidP="00206EC9">
      <w:r>
        <w:t xml:space="preserve">Ministarstvo na godišnjoj razini provodi javni poziv sa svrhom pružanja financijske potpore za izdavanje znanstvenih knjiga i visokoškolskih udžbenika i to za ustanove iz sustava znanstvene djelatnosti, znanstvene i znanstvenostručne udruge i/ili pravne osobe registrirane za nakladničku/izdavačku djelatnost. Ovakvom financijskom potporom pruža se potpora održavanju znanstvene publicistike u Republici Hrvatskoj na jednoj kvalitetnoj razini te se potiče objavljivanje znanstvenih knjiga i visokoškolskih udžbenika značajnih za obavljanje znanstvene i znanstveno-nastavne djelatnosti.    </w:t>
      </w:r>
    </w:p>
    <w:p w14:paraId="13FA27DF" w14:textId="77777777" w:rsidR="00206EC9" w:rsidRDefault="00206EC9" w:rsidP="00206EC9">
      <w:r>
        <w:t>Izračun se temelji na okvirnoj procjeni isplaćene financijske potpore za izdavanje znanstvenih knjiga i visokoškolskih udžbenika sukladno prosječnom broju financiranih knjiga i prosječnom iznosu pojedinačne potpore na godišnjoj razini.</w:t>
      </w:r>
    </w:p>
    <w:p w14:paraId="7ED8473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206EC9" w14:paraId="0185FE5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A31D5F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4EA204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4E5ECF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C05BD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8FB24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B7149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9E245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E634D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85CA75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C7B081B" w14:textId="77777777" w:rsidR="00206EC9" w:rsidRDefault="00206EC9" w:rsidP="00395CD0">
            <w:pPr>
              <w:pStyle w:val="CellColumn"/>
              <w:jc w:val="left"/>
              <w:rPr>
                <w:lang w:eastAsia="en-US"/>
              </w:rPr>
            </w:pPr>
            <w:r>
              <w:rPr>
                <w:rFonts w:cs="Times New Roman"/>
                <w:lang w:eastAsia="en-US"/>
              </w:rPr>
              <w:t>Broj dodijeljenih potpora znanstvenim knjigama i visokoškolskim udžbenicima</w:t>
            </w:r>
          </w:p>
        </w:tc>
        <w:tc>
          <w:tcPr>
            <w:tcW w:w="2245" w:type="dxa"/>
            <w:tcBorders>
              <w:top w:val="single" w:sz="4" w:space="0" w:color="auto"/>
              <w:left w:val="single" w:sz="4" w:space="0" w:color="auto"/>
              <w:bottom w:val="single" w:sz="4" w:space="0" w:color="auto"/>
              <w:right w:val="single" w:sz="4" w:space="0" w:color="auto"/>
            </w:tcBorders>
            <w:vAlign w:val="top"/>
            <w:hideMark/>
          </w:tcPr>
          <w:p w14:paraId="66F2A5A3" w14:textId="77777777" w:rsidR="00206EC9" w:rsidRDefault="00206EC9" w:rsidP="00395CD0">
            <w:pPr>
              <w:pStyle w:val="CellColumn"/>
              <w:jc w:val="left"/>
              <w:rPr>
                <w:lang w:eastAsia="en-US"/>
              </w:rPr>
            </w:pPr>
            <w:r>
              <w:rPr>
                <w:rFonts w:cs="Times New Roman"/>
                <w:lang w:eastAsia="en-US"/>
              </w:rPr>
              <w:t>Potpore  znanstvenim knjigama i visokoškolskim udžbenicima na javnom pozivu</w:t>
            </w:r>
          </w:p>
        </w:tc>
        <w:tc>
          <w:tcPr>
            <w:tcW w:w="918" w:type="dxa"/>
            <w:tcBorders>
              <w:top w:val="single" w:sz="4" w:space="0" w:color="auto"/>
              <w:left w:val="single" w:sz="4" w:space="0" w:color="auto"/>
              <w:bottom w:val="single" w:sz="4" w:space="0" w:color="auto"/>
              <w:right w:val="single" w:sz="4" w:space="0" w:color="auto"/>
            </w:tcBorders>
            <w:hideMark/>
          </w:tcPr>
          <w:p w14:paraId="05C93B8B" w14:textId="77777777" w:rsidR="00206EC9" w:rsidRDefault="00206EC9" w:rsidP="00395CD0">
            <w:pPr>
              <w:jc w:val="center"/>
            </w:pPr>
            <w:r>
              <w:t>Broj (godišnje)</w:t>
            </w:r>
          </w:p>
        </w:tc>
        <w:tc>
          <w:tcPr>
            <w:tcW w:w="918" w:type="dxa"/>
            <w:tcBorders>
              <w:top w:val="single" w:sz="4" w:space="0" w:color="auto"/>
              <w:left w:val="single" w:sz="4" w:space="0" w:color="auto"/>
              <w:bottom w:val="single" w:sz="4" w:space="0" w:color="auto"/>
              <w:right w:val="single" w:sz="4" w:space="0" w:color="auto"/>
            </w:tcBorders>
            <w:hideMark/>
          </w:tcPr>
          <w:p w14:paraId="13FDECB6" w14:textId="77777777" w:rsidR="00206EC9" w:rsidRDefault="00206EC9" w:rsidP="00395CD0">
            <w:pPr>
              <w:jc w:val="center"/>
            </w:pPr>
            <w:r>
              <w:t>545</w:t>
            </w:r>
          </w:p>
        </w:tc>
        <w:tc>
          <w:tcPr>
            <w:tcW w:w="918" w:type="dxa"/>
            <w:tcBorders>
              <w:top w:val="single" w:sz="4" w:space="0" w:color="auto"/>
              <w:left w:val="single" w:sz="4" w:space="0" w:color="auto"/>
              <w:bottom w:val="single" w:sz="4" w:space="0" w:color="auto"/>
              <w:right w:val="single" w:sz="4" w:space="0" w:color="auto"/>
            </w:tcBorders>
            <w:hideMark/>
          </w:tcPr>
          <w:p w14:paraId="0F6EB1DA"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4A9A05C" w14:textId="77777777" w:rsidR="00206EC9" w:rsidRDefault="00206EC9" w:rsidP="00395CD0">
            <w:pPr>
              <w:jc w:val="center"/>
            </w:pPr>
            <w:r>
              <w:t>620</w:t>
            </w:r>
          </w:p>
        </w:tc>
        <w:tc>
          <w:tcPr>
            <w:tcW w:w="918" w:type="dxa"/>
            <w:tcBorders>
              <w:top w:val="single" w:sz="4" w:space="0" w:color="auto"/>
              <w:left w:val="single" w:sz="4" w:space="0" w:color="auto"/>
              <w:bottom w:val="single" w:sz="4" w:space="0" w:color="auto"/>
              <w:right w:val="single" w:sz="4" w:space="0" w:color="auto"/>
            </w:tcBorders>
            <w:hideMark/>
          </w:tcPr>
          <w:p w14:paraId="1A79AAB0" w14:textId="77777777" w:rsidR="00206EC9" w:rsidRDefault="00206EC9" w:rsidP="00395CD0">
            <w:pPr>
              <w:jc w:val="center"/>
            </w:pPr>
            <w:r>
              <w:t>600</w:t>
            </w:r>
          </w:p>
        </w:tc>
        <w:tc>
          <w:tcPr>
            <w:tcW w:w="918" w:type="dxa"/>
            <w:tcBorders>
              <w:top w:val="single" w:sz="4" w:space="0" w:color="auto"/>
              <w:left w:val="single" w:sz="4" w:space="0" w:color="auto"/>
              <w:bottom w:val="single" w:sz="4" w:space="0" w:color="auto"/>
              <w:right w:val="single" w:sz="4" w:space="0" w:color="auto"/>
            </w:tcBorders>
            <w:hideMark/>
          </w:tcPr>
          <w:p w14:paraId="4895DD6E" w14:textId="77777777" w:rsidR="00206EC9" w:rsidRDefault="00206EC9" w:rsidP="00395CD0">
            <w:pPr>
              <w:jc w:val="center"/>
            </w:pPr>
            <w:r>
              <w:t>590</w:t>
            </w:r>
          </w:p>
        </w:tc>
      </w:tr>
    </w:tbl>
    <w:p w14:paraId="558CA166" w14:textId="77777777" w:rsidR="00206EC9" w:rsidRDefault="00206EC9" w:rsidP="00206EC9">
      <w:pPr>
        <w:jc w:val="left"/>
      </w:pPr>
    </w:p>
    <w:p w14:paraId="0F18BC5F" w14:textId="77777777" w:rsidR="00206EC9" w:rsidRDefault="00206EC9" w:rsidP="00206EC9">
      <w:pPr>
        <w:pStyle w:val="Heading4"/>
      </w:pPr>
      <w:r>
        <w:t>A622007 FINANCIJSKA POTPORA ZNANSTVENIM UDRUGAMA</w:t>
      </w:r>
    </w:p>
    <w:p w14:paraId="42FF34B8" w14:textId="77777777" w:rsidR="00206EC9" w:rsidRDefault="00206EC9" w:rsidP="00206EC9">
      <w:pPr>
        <w:pStyle w:val="Heading8"/>
        <w:jc w:val="left"/>
      </w:pPr>
      <w:r>
        <w:t>Zakonske i druge pravne osnove</w:t>
      </w:r>
    </w:p>
    <w:p w14:paraId="53965720" w14:textId="77777777" w:rsidR="00206EC9" w:rsidRDefault="00206EC9" w:rsidP="00206EC9">
      <w:r>
        <w:t>Zakon o visokom obrazovanju i znanstvenoj djelatnost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40B35D1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999502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A3ABE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05787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EAF04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11A4F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F2A69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DEEE426" w14:textId="77777777" w:rsidR="00206EC9" w:rsidRDefault="00206EC9" w:rsidP="00395CD0">
            <w:pPr>
              <w:pStyle w:val="CellHeader"/>
              <w:jc w:val="center"/>
              <w:rPr>
                <w:lang w:eastAsia="en-US"/>
              </w:rPr>
            </w:pPr>
            <w:r>
              <w:rPr>
                <w:rFonts w:cs="Times New Roman"/>
                <w:lang w:eastAsia="en-US"/>
              </w:rPr>
              <w:t>Indeks 2024/2023</w:t>
            </w:r>
          </w:p>
        </w:tc>
      </w:tr>
      <w:tr w:rsidR="00206EC9" w14:paraId="2B6176C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C075303" w14:textId="77777777" w:rsidR="00206EC9" w:rsidRDefault="00206EC9" w:rsidP="00395CD0">
            <w:pPr>
              <w:pStyle w:val="CellColumn"/>
              <w:jc w:val="left"/>
              <w:rPr>
                <w:lang w:eastAsia="en-US"/>
              </w:rPr>
            </w:pPr>
            <w:r>
              <w:rPr>
                <w:rFonts w:cs="Times New Roman"/>
                <w:lang w:eastAsia="en-US"/>
              </w:rPr>
              <w:t>A622007</w:t>
            </w:r>
          </w:p>
        </w:tc>
        <w:tc>
          <w:tcPr>
            <w:tcW w:w="1632" w:type="dxa"/>
            <w:tcBorders>
              <w:top w:val="single" w:sz="4" w:space="0" w:color="auto"/>
              <w:left w:val="single" w:sz="4" w:space="0" w:color="auto"/>
              <w:bottom w:val="single" w:sz="4" w:space="0" w:color="auto"/>
              <w:right w:val="single" w:sz="4" w:space="0" w:color="auto"/>
            </w:tcBorders>
            <w:vAlign w:val="top"/>
            <w:hideMark/>
          </w:tcPr>
          <w:p w14:paraId="00086625" w14:textId="77777777" w:rsidR="00206EC9" w:rsidRDefault="00206EC9" w:rsidP="00395CD0">
            <w:pPr>
              <w:jc w:val="right"/>
            </w:pPr>
            <w:r>
              <w:t>347.699</w:t>
            </w:r>
          </w:p>
        </w:tc>
        <w:tc>
          <w:tcPr>
            <w:tcW w:w="1632" w:type="dxa"/>
            <w:tcBorders>
              <w:top w:val="single" w:sz="4" w:space="0" w:color="auto"/>
              <w:left w:val="single" w:sz="4" w:space="0" w:color="auto"/>
              <w:bottom w:val="single" w:sz="4" w:space="0" w:color="auto"/>
              <w:right w:val="single" w:sz="4" w:space="0" w:color="auto"/>
            </w:tcBorders>
            <w:vAlign w:val="top"/>
            <w:hideMark/>
          </w:tcPr>
          <w:p w14:paraId="5D435AED" w14:textId="77777777" w:rsidR="00206EC9" w:rsidRDefault="00206EC9" w:rsidP="00395CD0">
            <w:pPr>
              <w:jc w:val="right"/>
            </w:pPr>
            <w:r>
              <w:t>1.147.692</w:t>
            </w:r>
          </w:p>
        </w:tc>
        <w:tc>
          <w:tcPr>
            <w:tcW w:w="1632" w:type="dxa"/>
            <w:tcBorders>
              <w:top w:val="single" w:sz="4" w:space="0" w:color="auto"/>
              <w:left w:val="single" w:sz="4" w:space="0" w:color="auto"/>
              <w:bottom w:val="single" w:sz="4" w:space="0" w:color="auto"/>
              <w:right w:val="single" w:sz="4" w:space="0" w:color="auto"/>
            </w:tcBorders>
            <w:vAlign w:val="top"/>
            <w:hideMark/>
          </w:tcPr>
          <w:p w14:paraId="7C042CDB" w14:textId="77777777" w:rsidR="00206EC9" w:rsidRDefault="00206EC9" w:rsidP="00395CD0">
            <w:pPr>
              <w:jc w:val="right"/>
            </w:pPr>
            <w:r>
              <w:t>1.097.883</w:t>
            </w:r>
          </w:p>
        </w:tc>
        <w:tc>
          <w:tcPr>
            <w:tcW w:w="1632" w:type="dxa"/>
            <w:tcBorders>
              <w:top w:val="single" w:sz="4" w:space="0" w:color="auto"/>
              <w:left w:val="single" w:sz="4" w:space="0" w:color="auto"/>
              <w:bottom w:val="single" w:sz="4" w:space="0" w:color="auto"/>
              <w:right w:val="single" w:sz="4" w:space="0" w:color="auto"/>
            </w:tcBorders>
            <w:vAlign w:val="top"/>
            <w:hideMark/>
          </w:tcPr>
          <w:p w14:paraId="4739D794" w14:textId="77777777" w:rsidR="00206EC9" w:rsidRDefault="00206EC9" w:rsidP="00395CD0">
            <w:pPr>
              <w:jc w:val="right"/>
            </w:pPr>
            <w:r>
              <w:t>1.097.883</w:t>
            </w:r>
          </w:p>
        </w:tc>
        <w:tc>
          <w:tcPr>
            <w:tcW w:w="1632" w:type="dxa"/>
            <w:tcBorders>
              <w:top w:val="single" w:sz="4" w:space="0" w:color="auto"/>
              <w:left w:val="single" w:sz="4" w:space="0" w:color="auto"/>
              <w:bottom w:val="single" w:sz="4" w:space="0" w:color="auto"/>
              <w:right w:val="single" w:sz="4" w:space="0" w:color="auto"/>
            </w:tcBorders>
            <w:vAlign w:val="top"/>
            <w:hideMark/>
          </w:tcPr>
          <w:p w14:paraId="111012B9" w14:textId="77777777" w:rsidR="00206EC9" w:rsidRDefault="00206EC9" w:rsidP="00395CD0">
            <w:pPr>
              <w:jc w:val="right"/>
            </w:pPr>
            <w:r>
              <w:t>1.097.883</w:t>
            </w:r>
          </w:p>
        </w:tc>
        <w:tc>
          <w:tcPr>
            <w:tcW w:w="510" w:type="dxa"/>
            <w:tcBorders>
              <w:top w:val="single" w:sz="4" w:space="0" w:color="auto"/>
              <w:left w:val="single" w:sz="4" w:space="0" w:color="auto"/>
              <w:bottom w:val="single" w:sz="4" w:space="0" w:color="auto"/>
              <w:right w:val="single" w:sz="4" w:space="0" w:color="auto"/>
            </w:tcBorders>
            <w:vAlign w:val="top"/>
            <w:hideMark/>
          </w:tcPr>
          <w:p w14:paraId="30AB0166" w14:textId="77777777" w:rsidR="00206EC9" w:rsidRDefault="00206EC9" w:rsidP="00395CD0">
            <w:pPr>
              <w:jc w:val="right"/>
            </w:pPr>
            <w:r>
              <w:t>95,7</w:t>
            </w:r>
          </w:p>
        </w:tc>
      </w:tr>
    </w:tbl>
    <w:p w14:paraId="551595A4" w14:textId="77777777" w:rsidR="00206EC9" w:rsidRDefault="00206EC9" w:rsidP="00206EC9">
      <w:pPr>
        <w:jc w:val="left"/>
      </w:pPr>
    </w:p>
    <w:p w14:paraId="381A9204" w14:textId="77777777" w:rsidR="00206EC9" w:rsidRDefault="00206EC9" w:rsidP="00206EC9">
      <w:r>
        <w:t xml:space="preserve">Ministarstvo od 2023. godine provodi objedinjeni javni poziv sa svrhom pružanja financijske potpore znanstvenim i znanstvenostručnim udrugama za obavljanje osnovne djelatnosti, izdavanje znanstvenih časopisa i časopisa za popularizaciju znanosti, pripreme i održavanja znanstvenih i znanstvenostručnih skupova i škola, provedbe programa popularizacije znanosti te članstva u međunarodnim znanstvenoistraživačkim tijelima.   </w:t>
      </w:r>
    </w:p>
    <w:p w14:paraId="6E606A55" w14:textId="77777777" w:rsidR="00206EC9" w:rsidRDefault="00206EC9" w:rsidP="00206EC9">
      <w:r>
        <w:t xml:space="preserve">Izračun se temelji na okvirnoj procjeni isplaćene financijske potpore znanstvenim i znanstvenostručnim udrugama na godišnjoj razini u svrhu financiranja osnovne djelatnosti, izdavanja znanstvenih časopisa i časopisa za popularizaciju znanosti, pripreme i održavanja znanstvenih i znanstvenostručnih skupova i škola, provedbe programa popularizacije znanosti te članstva u međunarodnim znanstvenoistraživačkim tijelima. Izračun uključuje financijsku potporu koja će se isplatiti Inter-univerzitetskom centru u Dubrovniku za organizaciju i provođenje međunarodnih i međusveučilišnih programa i znanstvenih konferencija. </w:t>
      </w:r>
    </w:p>
    <w:p w14:paraId="03DC38A4" w14:textId="77777777" w:rsidR="00206EC9" w:rsidRDefault="00206EC9" w:rsidP="00206EC9">
      <w:r>
        <w:t>Ujedno, Ministarstvo osigurava sredstva iz Državnoga proračuna za dodjelu financijske potpore za provedbu programa popularizacije znanosti javnim visokim učilištima i javnim znanstvenim institutima. Izračun se temelji na iskazanom interesu javnih visokih učilišta i javnih znanstvenih instituta za financijsku potporu za provedbu programa popularizacije znanosti, udjelu dodijeljenih financijskih potpora u razdoblju od 2019. do 2022. godine te osiguranim financijskim sredstvima u Državnome proračunu.</w:t>
      </w:r>
    </w:p>
    <w:p w14:paraId="3275A580"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206EC9" w14:paraId="6034694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65AE2A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7B5577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E9385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2224D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ECF6E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C97DE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EFA30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4DAEB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2C741D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5B8084F" w14:textId="77777777" w:rsidR="00206EC9" w:rsidRDefault="00206EC9" w:rsidP="00395CD0">
            <w:pPr>
              <w:pStyle w:val="CellColumn"/>
              <w:jc w:val="left"/>
              <w:rPr>
                <w:lang w:eastAsia="en-US"/>
              </w:rPr>
            </w:pPr>
            <w:r>
              <w:rPr>
                <w:rFonts w:cs="Times New Roman"/>
                <w:lang w:eastAsia="en-US"/>
              </w:rPr>
              <w:t>Broj dodijeljenih potpora znanstvenim i znanstvenostručnim udrugama</w:t>
            </w:r>
          </w:p>
        </w:tc>
        <w:tc>
          <w:tcPr>
            <w:tcW w:w="2245" w:type="dxa"/>
            <w:tcBorders>
              <w:top w:val="single" w:sz="4" w:space="0" w:color="auto"/>
              <w:left w:val="single" w:sz="4" w:space="0" w:color="auto"/>
              <w:bottom w:val="single" w:sz="4" w:space="0" w:color="auto"/>
              <w:right w:val="single" w:sz="4" w:space="0" w:color="auto"/>
            </w:tcBorders>
            <w:vAlign w:val="top"/>
            <w:hideMark/>
          </w:tcPr>
          <w:p w14:paraId="1023A308" w14:textId="77777777" w:rsidR="00206EC9" w:rsidRDefault="00206EC9" w:rsidP="00395CD0">
            <w:pPr>
              <w:pStyle w:val="CellColumn"/>
              <w:jc w:val="left"/>
              <w:rPr>
                <w:lang w:eastAsia="en-US"/>
              </w:rPr>
            </w:pPr>
            <w:r>
              <w:rPr>
                <w:rFonts w:cs="Times New Roman"/>
                <w:lang w:eastAsia="en-US"/>
              </w:rPr>
              <w:t>Potpore  znanstvenim i znanstvenostručnim udrugama na javnom pozivu</w:t>
            </w:r>
          </w:p>
        </w:tc>
        <w:tc>
          <w:tcPr>
            <w:tcW w:w="918" w:type="dxa"/>
            <w:tcBorders>
              <w:top w:val="single" w:sz="4" w:space="0" w:color="auto"/>
              <w:left w:val="single" w:sz="4" w:space="0" w:color="auto"/>
              <w:bottom w:val="single" w:sz="4" w:space="0" w:color="auto"/>
              <w:right w:val="single" w:sz="4" w:space="0" w:color="auto"/>
            </w:tcBorders>
            <w:hideMark/>
          </w:tcPr>
          <w:p w14:paraId="423225B3" w14:textId="77777777" w:rsidR="00206EC9" w:rsidRDefault="00206EC9" w:rsidP="00395CD0">
            <w:pPr>
              <w:jc w:val="center"/>
            </w:pPr>
            <w:r>
              <w:t>Broj (godišnje)</w:t>
            </w:r>
          </w:p>
        </w:tc>
        <w:tc>
          <w:tcPr>
            <w:tcW w:w="918" w:type="dxa"/>
            <w:tcBorders>
              <w:top w:val="single" w:sz="4" w:space="0" w:color="auto"/>
              <w:left w:val="single" w:sz="4" w:space="0" w:color="auto"/>
              <w:bottom w:val="single" w:sz="4" w:space="0" w:color="auto"/>
              <w:right w:val="single" w:sz="4" w:space="0" w:color="auto"/>
            </w:tcBorders>
            <w:hideMark/>
          </w:tcPr>
          <w:p w14:paraId="18DD1BEC" w14:textId="77777777" w:rsidR="00206EC9" w:rsidRDefault="00206EC9" w:rsidP="00395CD0">
            <w:pPr>
              <w:jc w:val="center"/>
            </w:pPr>
            <w:r>
              <w:t>56</w:t>
            </w:r>
          </w:p>
        </w:tc>
        <w:tc>
          <w:tcPr>
            <w:tcW w:w="918" w:type="dxa"/>
            <w:tcBorders>
              <w:top w:val="single" w:sz="4" w:space="0" w:color="auto"/>
              <w:left w:val="single" w:sz="4" w:space="0" w:color="auto"/>
              <w:bottom w:val="single" w:sz="4" w:space="0" w:color="auto"/>
              <w:right w:val="single" w:sz="4" w:space="0" w:color="auto"/>
            </w:tcBorders>
            <w:hideMark/>
          </w:tcPr>
          <w:p w14:paraId="7584E2AE"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05F92506" w14:textId="77777777" w:rsidR="00206EC9" w:rsidRDefault="00206EC9" w:rsidP="00395CD0">
            <w:pPr>
              <w:jc w:val="center"/>
            </w:pPr>
            <w:r>
              <w:t>115</w:t>
            </w:r>
          </w:p>
        </w:tc>
        <w:tc>
          <w:tcPr>
            <w:tcW w:w="918" w:type="dxa"/>
            <w:tcBorders>
              <w:top w:val="single" w:sz="4" w:space="0" w:color="auto"/>
              <w:left w:val="single" w:sz="4" w:space="0" w:color="auto"/>
              <w:bottom w:val="single" w:sz="4" w:space="0" w:color="auto"/>
              <w:right w:val="single" w:sz="4" w:space="0" w:color="auto"/>
            </w:tcBorders>
            <w:hideMark/>
          </w:tcPr>
          <w:p w14:paraId="420E1BBD" w14:textId="77777777" w:rsidR="00206EC9" w:rsidRDefault="00206EC9" w:rsidP="00395CD0">
            <w:pPr>
              <w:jc w:val="center"/>
            </w:pPr>
            <w:r>
              <w:t>120</w:t>
            </w:r>
          </w:p>
        </w:tc>
        <w:tc>
          <w:tcPr>
            <w:tcW w:w="918" w:type="dxa"/>
            <w:tcBorders>
              <w:top w:val="single" w:sz="4" w:space="0" w:color="auto"/>
              <w:left w:val="single" w:sz="4" w:space="0" w:color="auto"/>
              <w:bottom w:val="single" w:sz="4" w:space="0" w:color="auto"/>
              <w:right w:val="single" w:sz="4" w:space="0" w:color="auto"/>
            </w:tcBorders>
            <w:hideMark/>
          </w:tcPr>
          <w:p w14:paraId="324B0338" w14:textId="77777777" w:rsidR="00206EC9" w:rsidRDefault="00206EC9" w:rsidP="00395CD0">
            <w:pPr>
              <w:jc w:val="center"/>
            </w:pPr>
            <w:r>
              <w:t>125</w:t>
            </w:r>
          </w:p>
        </w:tc>
      </w:tr>
    </w:tbl>
    <w:p w14:paraId="31361F1D" w14:textId="77777777" w:rsidR="00206EC9" w:rsidRDefault="00206EC9" w:rsidP="00206EC9">
      <w:pPr>
        <w:jc w:val="left"/>
      </w:pPr>
    </w:p>
    <w:p w14:paraId="045469FE" w14:textId="77777777" w:rsidR="00206EC9" w:rsidRDefault="00206EC9" w:rsidP="00206EC9">
      <w:pPr>
        <w:pStyle w:val="Heading4"/>
      </w:pPr>
      <w:r>
        <w:t>A679005 ČLANSTVO U MEĐUNARODNIM UDRUGAMA</w:t>
      </w:r>
    </w:p>
    <w:p w14:paraId="3572E035" w14:textId="77777777" w:rsidR="00206EC9" w:rsidRDefault="00206EC9" w:rsidP="00206EC9">
      <w:pPr>
        <w:pStyle w:val="Heading8"/>
        <w:jc w:val="left"/>
      </w:pPr>
      <w:r>
        <w:t>Zakonske i druge pravne osnove</w:t>
      </w:r>
    </w:p>
    <w:p w14:paraId="13102E2B" w14:textId="77777777" w:rsidR="00206EC9" w:rsidRDefault="00206EC9" w:rsidP="00206EC9">
      <w:r>
        <w:t>Zakon o visokom obrazovanju i znanstvenoj djelatnosti, potpisani međunarodni ugovori temeljem kojih se plaća članarina u ime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29086EA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EC7E41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86103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29AB8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A6632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37052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CE3B5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1C6F741" w14:textId="77777777" w:rsidR="00206EC9" w:rsidRDefault="00206EC9" w:rsidP="00395CD0">
            <w:pPr>
              <w:pStyle w:val="CellHeader"/>
              <w:jc w:val="center"/>
              <w:rPr>
                <w:lang w:eastAsia="en-US"/>
              </w:rPr>
            </w:pPr>
            <w:r>
              <w:rPr>
                <w:rFonts w:cs="Times New Roman"/>
                <w:lang w:eastAsia="en-US"/>
              </w:rPr>
              <w:t>Indeks 2024/2023</w:t>
            </w:r>
          </w:p>
        </w:tc>
      </w:tr>
      <w:tr w:rsidR="00206EC9" w14:paraId="409E035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388CD30" w14:textId="77777777" w:rsidR="00206EC9" w:rsidRDefault="00206EC9" w:rsidP="00395CD0">
            <w:pPr>
              <w:pStyle w:val="CellColumn"/>
              <w:jc w:val="left"/>
              <w:rPr>
                <w:lang w:eastAsia="en-US"/>
              </w:rPr>
            </w:pPr>
            <w:r>
              <w:rPr>
                <w:rFonts w:cs="Times New Roman"/>
                <w:lang w:eastAsia="en-US"/>
              </w:rPr>
              <w:t>A679005</w:t>
            </w:r>
          </w:p>
        </w:tc>
        <w:tc>
          <w:tcPr>
            <w:tcW w:w="1632" w:type="dxa"/>
            <w:tcBorders>
              <w:top w:val="single" w:sz="4" w:space="0" w:color="auto"/>
              <w:left w:val="single" w:sz="4" w:space="0" w:color="auto"/>
              <w:bottom w:val="single" w:sz="4" w:space="0" w:color="auto"/>
              <w:right w:val="single" w:sz="4" w:space="0" w:color="auto"/>
            </w:tcBorders>
            <w:vAlign w:val="top"/>
            <w:hideMark/>
          </w:tcPr>
          <w:p w14:paraId="723474D7" w14:textId="77777777" w:rsidR="00206EC9" w:rsidRDefault="00206EC9" w:rsidP="00395CD0">
            <w:pPr>
              <w:jc w:val="right"/>
            </w:pPr>
            <w:r>
              <w:t>3.996.620</w:t>
            </w:r>
          </w:p>
        </w:tc>
        <w:tc>
          <w:tcPr>
            <w:tcW w:w="1632" w:type="dxa"/>
            <w:tcBorders>
              <w:top w:val="single" w:sz="4" w:space="0" w:color="auto"/>
              <w:left w:val="single" w:sz="4" w:space="0" w:color="auto"/>
              <w:bottom w:val="single" w:sz="4" w:space="0" w:color="auto"/>
              <w:right w:val="single" w:sz="4" w:space="0" w:color="auto"/>
            </w:tcBorders>
            <w:vAlign w:val="top"/>
            <w:hideMark/>
          </w:tcPr>
          <w:p w14:paraId="6173441B" w14:textId="77777777" w:rsidR="00206EC9" w:rsidRDefault="00206EC9" w:rsidP="00395CD0">
            <w:pPr>
              <w:jc w:val="right"/>
            </w:pPr>
            <w:r>
              <w:t>4.750.693</w:t>
            </w:r>
          </w:p>
        </w:tc>
        <w:tc>
          <w:tcPr>
            <w:tcW w:w="1632" w:type="dxa"/>
            <w:tcBorders>
              <w:top w:val="single" w:sz="4" w:space="0" w:color="auto"/>
              <w:left w:val="single" w:sz="4" w:space="0" w:color="auto"/>
              <w:bottom w:val="single" w:sz="4" w:space="0" w:color="auto"/>
              <w:right w:val="single" w:sz="4" w:space="0" w:color="auto"/>
            </w:tcBorders>
            <w:vAlign w:val="top"/>
            <w:hideMark/>
          </w:tcPr>
          <w:p w14:paraId="1E089E25" w14:textId="77777777" w:rsidR="00206EC9" w:rsidRDefault="00206EC9" w:rsidP="00395CD0">
            <w:pPr>
              <w:jc w:val="right"/>
            </w:pPr>
            <w:r>
              <w:t>4.87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BA7BF37" w14:textId="77777777" w:rsidR="00206EC9" w:rsidRDefault="00206EC9" w:rsidP="00395CD0">
            <w:pPr>
              <w:jc w:val="right"/>
            </w:pPr>
            <w:r>
              <w:t>4.87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D5F8FA5" w14:textId="77777777" w:rsidR="00206EC9" w:rsidRDefault="00206EC9" w:rsidP="00395CD0">
            <w:pPr>
              <w:jc w:val="right"/>
            </w:pPr>
            <w:r>
              <w:t>4.875.000</w:t>
            </w:r>
          </w:p>
        </w:tc>
        <w:tc>
          <w:tcPr>
            <w:tcW w:w="510" w:type="dxa"/>
            <w:tcBorders>
              <w:top w:val="single" w:sz="4" w:space="0" w:color="auto"/>
              <w:left w:val="single" w:sz="4" w:space="0" w:color="auto"/>
              <w:bottom w:val="single" w:sz="4" w:space="0" w:color="auto"/>
              <w:right w:val="single" w:sz="4" w:space="0" w:color="auto"/>
            </w:tcBorders>
            <w:vAlign w:val="top"/>
            <w:hideMark/>
          </w:tcPr>
          <w:p w14:paraId="5616B802" w14:textId="77777777" w:rsidR="00206EC9" w:rsidRDefault="00206EC9" w:rsidP="00395CD0">
            <w:pPr>
              <w:jc w:val="right"/>
            </w:pPr>
            <w:r>
              <w:t>102,6</w:t>
            </w:r>
          </w:p>
        </w:tc>
      </w:tr>
    </w:tbl>
    <w:p w14:paraId="08F3CA13" w14:textId="77777777" w:rsidR="00206EC9" w:rsidRDefault="00206EC9" w:rsidP="00206EC9">
      <w:pPr>
        <w:jc w:val="left"/>
      </w:pPr>
    </w:p>
    <w:p w14:paraId="0B9BF2BA" w14:textId="77777777" w:rsidR="00206EC9" w:rsidRDefault="00206EC9" w:rsidP="00206EC9">
      <w:r>
        <w:t xml:space="preserve">Sredstva su osigurana za članarine za pristup i sudjelovanje RH u raznim međunarodnim udruženjima (ESA, CERN, EMBL, EMBC, ESFRI-ERIC-i i drugi) koje se temelje na odlukama Vlade RH, kao i na odlukama Ministarstva i sklopljenim ugovorima, a temeljem kojih je Ministarstvo preuzelo određene financijske obveze. Ovakve su članarine obvezne na godišnjoj razini, a njihov se pojedinačni iznos temelji na odlukama međunarodnih tijela i udruženja. Do nužnog povećanja potrebnih sredstava u odnosu na plan 2023. godine dolazi zbog povećanja redovitih članarina, pridruženja novim međunarodnim udruženjima te sklopljenog novog Ugovora s ESA-om – ECS Ugovor (European Cooperating State).       </w:t>
      </w:r>
    </w:p>
    <w:p w14:paraId="78BB8968" w14:textId="77777777" w:rsidR="00206EC9" w:rsidRDefault="00206EC9" w:rsidP="00206EC9">
      <w:r>
        <w:t>Izračun se temelji na iznosima obveznih članarina uplaćenih tijekom 2023. godine, iznosu potrebnim za natječaj u okviru ESA-e te iznosu potpore za sudjelovanje hrvatskih znanstvenih organizacija u Europskim konzorcijima istraživačkih infrastruktura (ESFRI-ERIC).</w:t>
      </w:r>
    </w:p>
    <w:p w14:paraId="4D9351B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1377F7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7B1D75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C9E9E2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26734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20F8F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FB8F2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AF448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CE3B5F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C8D24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D13A4B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9224010" w14:textId="77777777" w:rsidR="00206EC9" w:rsidRDefault="00206EC9" w:rsidP="00395CD0">
            <w:pPr>
              <w:pStyle w:val="CellColumn"/>
              <w:jc w:val="left"/>
              <w:rPr>
                <w:lang w:eastAsia="en-US"/>
              </w:rPr>
            </w:pPr>
            <w:r>
              <w:rPr>
                <w:rFonts w:cs="Times New Roman"/>
                <w:lang w:eastAsia="en-US"/>
              </w:rPr>
              <w:t>Broj ugovorenih projekata u okviru natječaja Europske svemirske agen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1200905D" w14:textId="77777777" w:rsidR="00206EC9" w:rsidRDefault="00206EC9" w:rsidP="00395CD0">
            <w:pPr>
              <w:pStyle w:val="CellColumn"/>
              <w:jc w:val="left"/>
              <w:rPr>
                <w:lang w:eastAsia="en-US"/>
              </w:rPr>
            </w:pPr>
            <w:r>
              <w:rPr>
                <w:rFonts w:cs="Times New Roman"/>
                <w:lang w:eastAsia="en-US"/>
              </w:rPr>
              <w:t>Broj ugovorenih projekata u okviru natječaja ESA-e</w:t>
            </w:r>
          </w:p>
        </w:tc>
        <w:tc>
          <w:tcPr>
            <w:tcW w:w="918" w:type="dxa"/>
            <w:tcBorders>
              <w:top w:val="single" w:sz="4" w:space="0" w:color="auto"/>
              <w:left w:val="single" w:sz="4" w:space="0" w:color="auto"/>
              <w:bottom w:val="single" w:sz="4" w:space="0" w:color="auto"/>
              <w:right w:val="single" w:sz="4" w:space="0" w:color="auto"/>
            </w:tcBorders>
            <w:hideMark/>
          </w:tcPr>
          <w:p w14:paraId="3AAEFE8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6664F9C"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7E090F13"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3C945253"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21270EE6" w14:textId="77777777" w:rsidR="00206EC9" w:rsidRDefault="00206EC9" w:rsidP="00395CD0">
            <w:pPr>
              <w:jc w:val="center"/>
            </w:pPr>
            <w:r>
              <w:t>27</w:t>
            </w:r>
          </w:p>
        </w:tc>
        <w:tc>
          <w:tcPr>
            <w:tcW w:w="918" w:type="dxa"/>
            <w:tcBorders>
              <w:top w:val="single" w:sz="4" w:space="0" w:color="auto"/>
              <w:left w:val="single" w:sz="4" w:space="0" w:color="auto"/>
              <w:bottom w:val="single" w:sz="4" w:space="0" w:color="auto"/>
              <w:right w:val="single" w:sz="4" w:space="0" w:color="auto"/>
            </w:tcBorders>
            <w:hideMark/>
          </w:tcPr>
          <w:p w14:paraId="727351BD" w14:textId="77777777" w:rsidR="00206EC9" w:rsidRDefault="00206EC9" w:rsidP="00395CD0">
            <w:pPr>
              <w:jc w:val="center"/>
            </w:pPr>
            <w:r>
              <w:t>30</w:t>
            </w:r>
          </w:p>
        </w:tc>
      </w:tr>
      <w:tr w:rsidR="00206EC9" w14:paraId="0FE1404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5A3C1DA" w14:textId="77777777" w:rsidR="00206EC9" w:rsidRDefault="00206EC9" w:rsidP="00395CD0">
            <w:pPr>
              <w:pStyle w:val="CellColumn"/>
              <w:jc w:val="left"/>
              <w:rPr>
                <w:lang w:eastAsia="en-US"/>
              </w:rPr>
            </w:pPr>
            <w:r>
              <w:rPr>
                <w:rFonts w:cs="Times New Roman"/>
                <w:lang w:eastAsia="en-US"/>
              </w:rPr>
              <w:t>Broj financiranih međunarodnih članarina</w:t>
            </w:r>
          </w:p>
        </w:tc>
        <w:tc>
          <w:tcPr>
            <w:tcW w:w="2245" w:type="dxa"/>
            <w:tcBorders>
              <w:top w:val="single" w:sz="4" w:space="0" w:color="auto"/>
              <w:left w:val="single" w:sz="4" w:space="0" w:color="auto"/>
              <w:bottom w:val="single" w:sz="4" w:space="0" w:color="auto"/>
              <w:right w:val="single" w:sz="4" w:space="0" w:color="auto"/>
            </w:tcBorders>
            <w:vAlign w:val="top"/>
            <w:hideMark/>
          </w:tcPr>
          <w:p w14:paraId="76507DD7" w14:textId="77777777" w:rsidR="00206EC9" w:rsidRDefault="00206EC9" w:rsidP="00395CD0">
            <w:pPr>
              <w:pStyle w:val="CellColumn"/>
              <w:jc w:val="left"/>
              <w:rPr>
                <w:lang w:eastAsia="en-US"/>
              </w:rPr>
            </w:pPr>
            <w:r>
              <w:rPr>
                <w:rFonts w:cs="Times New Roman"/>
                <w:lang w:eastAsia="en-US"/>
              </w:rPr>
              <w:t>Broj financiranih međunarodnih članarina</w:t>
            </w:r>
          </w:p>
        </w:tc>
        <w:tc>
          <w:tcPr>
            <w:tcW w:w="918" w:type="dxa"/>
            <w:tcBorders>
              <w:top w:val="single" w:sz="4" w:space="0" w:color="auto"/>
              <w:left w:val="single" w:sz="4" w:space="0" w:color="auto"/>
              <w:bottom w:val="single" w:sz="4" w:space="0" w:color="auto"/>
              <w:right w:val="single" w:sz="4" w:space="0" w:color="auto"/>
            </w:tcBorders>
            <w:hideMark/>
          </w:tcPr>
          <w:p w14:paraId="08F8A36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5A1A1D3" w14:textId="77777777" w:rsidR="00206EC9" w:rsidRDefault="00206EC9" w:rsidP="00395CD0">
            <w:pPr>
              <w:jc w:val="center"/>
            </w:pPr>
            <w:r>
              <w:t>21</w:t>
            </w:r>
          </w:p>
        </w:tc>
        <w:tc>
          <w:tcPr>
            <w:tcW w:w="918" w:type="dxa"/>
            <w:tcBorders>
              <w:top w:val="single" w:sz="4" w:space="0" w:color="auto"/>
              <w:left w:val="single" w:sz="4" w:space="0" w:color="auto"/>
              <w:bottom w:val="single" w:sz="4" w:space="0" w:color="auto"/>
              <w:right w:val="single" w:sz="4" w:space="0" w:color="auto"/>
            </w:tcBorders>
            <w:hideMark/>
          </w:tcPr>
          <w:p w14:paraId="64C9FBB5"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33CA49B6" w14:textId="77777777" w:rsidR="00206EC9" w:rsidRDefault="00206EC9" w:rsidP="00395CD0">
            <w:pPr>
              <w:jc w:val="center"/>
            </w:pPr>
            <w:r>
              <w:t>23</w:t>
            </w:r>
          </w:p>
        </w:tc>
        <w:tc>
          <w:tcPr>
            <w:tcW w:w="918" w:type="dxa"/>
            <w:tcBorders>
              <w:top w:val="single" w:sz="4" w:space="0" w:color="auto"/>
              <w:left w:val="single" w:sz="4" w:space="0" w:color="auto"/>
              <w:bottom w:val="single" w:sz="4" w:space="0" w:color="auto"/>
              <w:right w:val="single" w:sz="4" w:space="0" w:color="auto"/>
            </w:tcBorders>
            <w:hideMark/>
          </w:tcPr>
          <w:p w14:paraId="727AA7BA"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668177E3" w14:textId="77777777" w:rsidR="00206EC9" w:rsidRDefault="00206EC9" w:rsidP="00395CD0">
            <w:pPr>
              <w:jc w:val="center"/>
            </w:pPr>
            <w:r>
              <w:t>28</w:t>
            </w:r>
          </w:p>
        </w:tc>
      </w:tr>
    </w:tbl>
    <w:p w14:paraId="4F6B53C2" w14:textId="77777777" w:rsidR="00206EC9" w:rsidRDefault="00206EC9" w:rsidP="00206EC9">
      <w:pPr>
        <w:jc w:val="left"/>
      </w:pPr>
    </w:p>
    <w:p w14:paraId="63791842" w14:textId="77777777" w:rsidR="00206EC9" w:rsidRDefault="00206EC9" w:rsidP="00206EC9">
      <w:pPr>
        <w:pStyle w:val="Heading4"/>
      </w:pPr>
      <w:r>
        <w:t>A733050 PRAĆENJE I IMPLEMENTACIJA POLITIKA EUROPSKOG ISTRAŽIVAČKOG PROSTORA (ERA)</w:t>
      </w:r>
    </w:p>
    <w:p w14:paraId="37A49390" w14:textId="77777777" w:rsidR="00206EC9" w:rsidRDefault="00206EC9" w:rsidP="00206EC9">
      <w:pPr>
        <w:pStyle w:val="Heading8"/>
        <w:jc w:val="left"/>
      </w:pPr>
      <w:r>
        <w:t>Zakonske i druge pravne osnove</w:t>
      </w:r>
    </w:p>
    <w:p w14:paraId="3FBDD141" w14:textId="77777777" w:rsidR="00206EC9" w:rsidRDefault="00206EC9" w:rsidP="00206EC9">
      <w:r>
        <w:t>Zakon o visokom obrazovanju i znanstvenoj djelat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FFE26B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011919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0A312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0D92E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C9254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A8A0B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2B3B1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687BA2D" w14:textId="77777777" w:rsidR="00206EC9" w:rsidRDefault="00206EC9" w:rsidP="00395CD0">
            <w:pPr>
              <w:pStyle w:val="CellHeader"/>
              <w:jc w:val="center"/>
              <w:rPr>
                <w:lang w:eastAsia="en-US"/>
              </w:rPr>
            </w:pPr>
            <w:r>
              <w:rPr>
                <w:rFonts w:cs="Times New Roman"/>
                <w:lang w:eastAsia="en-US"/>
              </w:rPr>
              <w:t>Indeks 2024/2023</w:t>
            </w:r>
          </w:p>
        </w:tc>
      </w:tr>
      <w:tr w:rsidR="00206EC9" w14:paraId="4449049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4210B0F" w14:textId="77777777" w:rsidR="00206EC9" w:rsidRDefault="00206EC9" w:rsidP="00395CD0">
            <w:pPr>
              <w:pStyle w:val="CellColumn"/>
              <w:jc w:val="left"/>
              <w:rPr>
                <w:lang w:eastAsia="en-US"/>
              </w:rPr>
            </w:pPr>
            <w:r>
              <w:rPr>
                <w:rFonts w:cs="Times New Roman"/>
                <w:lang w:eastAsia="en-US"/>
              </w:rPr>
              <w:lastRenderedPageBreak/>
              <w:t>A733050</w:t>
            </w:r>
          </w:p>
        </w:tc>
        <w:tc>
          <w:tcPr>
            <w:tcW w:w="1632" w:type="dxa"/>
            <w:tcBorders>
              <w:top w:val="single" w:sz="4" w:space="0" w:color="auto"/>
              <w:left w:val="single" w:sz="4" w:space="0" w:color="auto"/>
              <w:bottom w:val="single" w:sz="4" w:space="0" w:color="auto"/>
              <w:right w:val="single" w:sz="4" w:space="0" w:color="auto"/>
            </w:tcBorders>
            <w:vAlign w:val="top"/>
            <w:hideMark/>
          </w:tcPr>
          <w:p w14:paraId="72B21597" w14:textId="77777777" w:rsidR="00206EC9" w:rsidRDefault="00206EC9" w:rsidP="00395CD0">
            <w:pPr>
              <w:jc w:val="right"/>
            </w:pPr>
            <w:r>
              <w:t>18.117</w:t>
            </w:r>
          </w:p>
        </w:tc>
        <w:tc>
          <w:tcPr>
            <w:tcW w:w="1632" w:type="dxa"/>
            <w:tcBorders>
              <w:top w:val="single" w:sz="4" w:space="0" w:color="auto"/>
              <w:left w:val="single" w:sz="4" w:space="0" w:color="auto"/>
              <w:bottom w:val="single" w:sz="4" w:space="0" w:color="auto"/>
              <w:right w:val="single" w:sz="4" w:space="0" w:color="auto"/>
            </w:tcBorders>
            <w:vAlign w:val="top"/>
            <w:hideMark/>
          </w:tcPr>
          <w:p w14:paraId="34F32536" w14:textId="77777777" w:rsidR="00206EC9" w:rsidRDefault="00206EC9" w:rsidP="00395CD0">
            <w:pPr>
              <w:jc w:val="right"/>
            </w:pPr>
            <w:r>
              <w:t>100.974</w:t>
            </w:r>
          </w:p>
        </w:tc>
        <w:tc>
          <w:tcPr>
            <w:tcW w:w="1632" w:type="dxa"/>
            <w:tcBorders>
              <w:top w:val="single" w:sz="4" w:space="0" w:color="auto"/>
              <w:left w:val="single" w:sz="4" w:space="0" w:color="auto"/>
              <w:bottom w:val="single" w:sz="4" w:space="0" w:color="auto"/>
              <w:right w:val="single" w:sz="4" w:space="0" w:color="auto"/>
            </w:tcBorders>
            <w:vAlign w:val="top"/>
            <w:hideMark/>
          </w:tcPr>
          <w:p w14:paraId="6EE75D0F" w14:textId="77777777" w:rsidR="00206EC9" w:rsidRDefault="00206EC9" w:rsidP="00395CD0">
            <w:pPr>
              <w:jc w:val="right"/>
            </w:pPr>
            <w:r>
              <w:t>375.008</w:t>
            </w:r>
          </w:p>
        </w:tc>
        <w:tc>
          <w:tcPr>
            <w:tcW w:w="1632" w:type="dxa"/>
            <w:tcBorders>
              <w:top w:val="single" w:sz="4" w:space="0" w:color="auto"/>
              <w:left w:val="single" w:sz="4" w:space="0" w:color="auto"/>
              <w:bottom w:val="single" w:sz="4" w:space="0" w:color="auto"/>
              <w:right w:val="single" w:sz="4" w:space="0" w:color="auto"/>
            </w:tcBorders>
            <w:vAlign w:val="top"/>
            <w:hideMark/>
          </w:tcPr>
          <w:p w14:paraId="3CE9FD7D" w14:textId="77777777" w:rsidR="00206EC9" w:rsidRDefault="00206EC9" w:rsidP="00395CD0">
            <w:pPr>
              <w:jc w:val="right"/>
            </w:pPr>
            <w:r>
              <w:t>449.508</w:t>
            </w:r>
          </w:p>
        </w:tc>
        <w:tc>
          <w:tcPr>
            <w:tcW w:w="1632" w:type="dxa"/>
            <w:tcBorders>
              <w:top w:val="single" w:sz="4" w:space="0" w:color="auto"/>
              <w:left w:val="single" w:sz="4" w:space="0" w:color="auto"/>
              <w:bottom w:val="single" w:sz="4" w:space="0" w:color="auto"/>
              <w:right w:val="single" w:sz="4" w:space="0" w:color="auto"/>
            </w:tcBorders>
            <w:vAlign w:val="top"/>
            <w:hideMark/>
          </w:tcPr>
          <w:p w14:paraId="77AE73C2" w14:textId="77777777" w:rsidR="00206EC9" w:rsidRDefault="00206EC9" w:rsidP="00395CD0">
            <w:pPr>
              <w:jc w:val="right"/>
            </w:pPr>
            <w:r>
              <w:t>521.508</w:t>
            </w:r>
          </w:p>
        </w:tc>
        <w:tc>
          <w:tcPr>
            <w:tcW w:w="510" w:type="dxa"/>
            <w:tcBorders>
              <w:top w:val="single" w:sz="4" w:space="0" w:color="auto"/>
              <w:left w:val="single" w:sz="4" w:space="0" w:color="auto"/>
              <w:bottom w:val="single" w:sz="4" w:space="0" w:color="auto"/>
              <w:right w:val="single" w:sz="4" w:space="0" w:color="auto"/>
            </w:tcBorders>
            <w:vAlign w:val="top"/>
            <w:hideMark/>
          </w:tcPr>
          <w:p w14:paraId="7A9BC106" w14:textId="77777777" w:rsidR="00206EC9" w:rsidRDefault="00206EC9" w:rsidP="00395CD0">
            <w:pPr>
              <w:jc w:val="right"/>
            </w:pPr>
            <w:r>
              <w:t>371,4</w:t>
            </w:r>
          </w:p>
        </w:tc>
      </w:tr>
    </w:tbl>
    <w:p w14:paraId="40419648" w14:textId="77777777" w:rsidR="00206EC9" w:rsidRDefault="00206EC9" w:rsidP="00206EC9">
      <w:pPr>
        <w:jc w:val="left"/>
      </w:pPr>
    </w:p>
    <w:p w14:paraId="2F2F0CF1" w14:textId="77777777" w:rsidR="00206EC9" w:rsidRDefault="00206EC9" w:rsidP="00206EC9">
      <w:r>
        <w:t xml:space="preserve">Riječ je o aktivnosti s koje se financiraju službena putovanja na sastanake vezane uz praćenje i implementaciju politika u Europskom istraživačkom prostoru, poput sudjelovanja na sastancima Odbora za europski istraživački prostor i inovacije, radnim skupinama povezanim uz implementaciju Plana za EIP,  sastanci upravnih tijela ERIC-a, sastancima OECD-a, terenski rad istraživača na CERN-u i projektima Europske komisije.     </w:t>
      </w:r>
    </w:p>
    <w:p w14:paraId="3B1049A6" w14:textId="77777777" w:rsidR="00206EC9" w:rsidRDefault="00206EC9" w:rsidP="00206EC9">
      <w:r>
        <w:t>S obzirom na to da je u tijeku planiranje novog programa politike Europskog istraživačkog prostora i početka planiranja novog okvirnog programa očekuje se pojačana prisutnost RH predstavnika u predstavničkim i stručnim tijelima u području istraživanja i svemira (Forum EIP-a, ERAC, ERAC Task Force on „Guidance for the next Framework Programme for R&amp;I“, Space Policy Expert Group, Povjerenstvo za suradnju s CERN-om, upravni odbori ERIC-a u kojima RH sudjeluje i sl.) za koje Ministarstvo treba osigurati troškove službenih putovanja u svrhu predstavljanja Republike Hrvatske na sastancima.</w:t>
      </w:r>
    </w:p>
    <w:p w14:paraId="7AE645CF" w14:textId="77777777" w:rsidR="00206EC9" w:rsidRDefault="00206EC9" w:rsidP="00206EC9">
      <w:pPr>
        <w:pStyle w:val="Heading4"/>
      </w:pPr>
      <w:r>
        <w:t>A733056 EUROPSKI ZNANSTVENI PROJEKTI</w:t>
      </w:r>
    </w:p>
    <w:p w14:paraId="6F11149A" w14:textId="77777777" w:rsidR="00206EC9" w:rsidRDefault="00206EC9" w:rsidP="00206EC9">
      <w:pPr>
        <w:pStyle w:val="Heading8"/>
        <w:jc w:val="left"/>
      </w:pPr>
      <w:r>
        <w:t>Zakonske i druge pravne osnove</w:t>
      </w:r>
    </w:p>
    <w:p w14:paraId="7D504244" w14:textId="77777777" w:rsidR="00206EC9" w:rsidRDefault="00206EC9" w:rsidP="00206EC9">
      <w:r>
        <w:t>Zakon o visokom obrazovanju i znanstvenoj djelatnosti, Uredba (EU) 2021/695 Europskog parlamenta i Vijeća od 28. travnja 2021. o uspostavi Okvirnog programa za istraživanja i inovacije Obzor Europa, o utvrđivanju pravila za sudjelovanje i širenje rezultata te o stavljanju izvan snage uredbi (EU) br. 1290/2013 i (EU) br. 1291/2013, Uredba (EU) 2021/696 Europskog parlamenta i Vijeća od 28. travnja 2021. o uspostavi Svemirskog programa Unije i osnivanju Agencije Europske unije za svemirski program te o stavljanju izvan snage uredaba (EU) br. 912/2010, (EU) br. 1285/2013 i (EU) br. 377/2014 i Odluke br. 541/2014/EU, Uredba (EU) 2021/819 Europskog parlamenta i Vijeća od 20. svibnja 2021. o Europskom institutu za inovacije i tehnologiju, Uredba Vijeća (Euratom) 2021/765 od 10. svibnja 2021. o uspostavi Programa za istraživanja i osposobljavanje Europske zajednice za atomsku energiju za razdoblje 2021.–2025. kojim se nadopunjuje Okvirni program za istraživanja i inovacije Obzor Europa te o stavljanju izvan snage Uredbe (Euratom) 2018/1563.</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4356946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B0B215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09E89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2C72E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40A21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964F1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64712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B54E80A" w14:textId="77777777" w:rsidR="00206EC9" w:rsidRDefault="00206EC9" w:rsidP="00395CD0">
            <w:pPr>
              <w:pStyle w:val="CellHeader"/>
              <w:jc w:val="center"/>
              <w:rPr>
                <w:lang w:eastAsia="en-US"/>
              </w:rPr>
            </w:pPr>
            <w:r>
              <w:rPr>
                <w:rFonts w:cs="Times New Roman"/>
                <w:lang w:eastAsia="en-US"/>
              </w:rPr>
              <w:t>Indeks 2024/2023</w:t>
            </w:r>
          </w:p>
        </w:tc>
      </w:tr>
      <w:tr w:rsidR="00206EC9" w14:paraId="63177B9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B894721" w14:textId="77777777" w:rsidR="00206EC9" w:rsidRDefault="00206EC9" w:rsidP="00395CD0">
            <w:pPr>
              <w:pStyle w:val="CellColumn"/>
              <w:jc w:val="left"/>
              <w:rPr>
                <w:lang w:eastAsia="en-US"/>
              </w:rPr>
            </w:pPr>
            <w:r>
              <w:rPr>
                <w:rFonts w:cs="Times New Roman"/>
                <w:lang w:eastAsia="en-US"/>
              </w:rPr>
              <w:t>A733056</w:t>
            </w:r>
          </w:p>
        </w:tc>
        <w:tc>
          <w:tcPr>
            <w:tcW w:w="1632" w:type="dxa"/>
            <w:tcBorders>
              <w:top w:val="single" w:sz="4" w:space="0" w:color="auto"/>
              <w:left w:val="single" w:sz="4" w:space="0" w:color="auto"/>
              <w:bottom w:val="single" w:sz="4" w:space="0" w:color="auto"/>
              <w:right w:val="single" w:sz="4" w:space="0" w:color="auto"/>
            </w:tcBorders>
            <w:vAlign w:val="top"/>
            <w:hideMark/>
          </w:tcPr>
          <w:p w14:paraId="0C7AB0E8" w14:textId="77777777" w:rsidR="00206EC9" w:rsidRDefault="00206EC9" w:rsidP="00395CD0">
            <w:pPr>
              <w:jc w:val="right"/>
            </w:pPr>
            <w:r>
              <w:t>487.062</w:t>
            </w:r>
          </w:p>
        </w:tc>
        <w:tc>
          <w:tcPr>
            <w:tcW w:w="1632" w:type="dxa"/>
            <w:tcBorders>
              <w:top w:val="single" w:sz="4" w:space="0" w:color="auto"/>
              <w:left w:val="single" w:sz="4" w:space="0" w:color="auto"/>
              <w:bottom w:val="single" w:sz="4" w:space="0" w:color="auto"/>
              <w:right w:val="single" w:sz="4" w:space="0" w:color="auto"/>
            </w:tcBorders>
            <w:vAlign w:val="top"/>
            <w:hideMark/>
          </w:tcPr>
          <w:p w14:paraId="59E167C1" w14:textId="77777777" w:rsidR="00206EC9" w:rsidRDefault="00206EC9" w:rsidP="00395CD0">
            <w:pPr>
              <w:jc w:val="right"/>
            </w:pPr>
            <w:r>
              <w:t>722.880</w:t>
            </w:r>
          </w:p>
        </w:tc>
        <w:tc>
          <w:tcPr>
            <w:tcW w:w="1632" w:type="dxa"/>
            <w:tcBorders>
              <w:top w:val="single" w:sz="4" w:space="0" w:color="auto"/>
              <w:left w:val="single" w:sz="4" w:space="0" w:color="auto"/>
              <w:bottom w:val="single" w:sz="4" w:space="0" w:color="auto"/>
              <w:right w:val="single" w:sz="4" w:space="0" w:color="auto"/>
            </w:tcBorders>
            <w:vAlign w:val="top"/>
            <w:hideMark/>
          </w:tcPr>
          <w:p w14:paraId="37564F26" w14:textId="77777777" w:rsidR="00206EC9" w:rsidRDefault="00206EC9" w:rsidP="00395CD0">
            <w:pPr>
              <w:jc w:val="right"/>
            </w:pPr>
            <w:r>
              <w:t>1.181.564</w:t>
            </w:r>
          </w:p>
        </w:tc>
        <w:tc>
          <w:tcPr>
            <w:tcW w:w="1632" w:type="dxa"/>
            <w:tcBorders>
              <w:top w:val="single" w:sz="4" w:space="0" w:color="auto"/>
              <w:left w:val="single" w:sz="4" w:space="0" w:color="auto"/>
              <w:bottom w:val="single" w:sz="4" w:space="0" w:color="auto"/>
              <w:right w:val="single" w:sz="4" w:space="0" w:color="auto"/>
            </w:tcBorders>
            <w:vAlign w:val="top"/>
            <w:hideMark/>
          </w:tcPr>
          <w:p w14:paraId="05273E33" w14:textId="77777777" w:rsidR="00206EC9" w:rsidRDefault="00206EC9" w:rsidP="00395CD0">
            <w:pPr>
              <w:jc w:val="right"/>
            </w:pPr>
            <w:r>
              <w:t>1.205.019</w:t>
            </w:r>
          </w:p>
        </w:tc>
        <w:tc>
          <w:tcPr>
            <w:tcW w:w="1632" w:type="dxa"/>
            <w:tcBorders>
              <w:top w:val="single" w:sz="4" w:space="0" w:color="auto"/>
              <w:left w:val="single" w:sz="4" w:space="0" w:color="auto"/>
              <w:bottom w:val="single" w:sz="4" w:space="0" w:color="auto"/>
              <w:right w:val="single" w:sz="4" w:space="0" w:color="auto"/>
            </w:tcBorders>
            <w:vAlign w:val="top"/>
            <w:hideMark/>
          </w:tcPr>
          <w:p w14:paraId="4D89D264" w14:textId="77777777" w:rsidR="00206EC9" w:rsidRDefault="00206EC9" w:rsidP="00395CD0">
            <w:pPr>
              <w:jc w:val="right"/>
            </w:pPr>
            <w:r>
              <w:t>1.205.019</w:t>
            </w:r>
          </w:p>
        </w:tc>
        <w:tc>
          <w:tcPr>
            <w:tcW w:w="510" w:type="dxa"/>
            <w:tcBorders>
              <w:top w:val="single" w:sz="4" w:space="0" w:color="auto"/>
              <w:left w:val="single" w:sz="4" w:space="0" w:color="auto"/>
              <w:bottom w:val="single" w:sz="4" w:space="0" w:color="auto"/>
              <w:right w:val="single" w:sz="4" w:space="0" w:color="auto"/>
            </w:tcBorders>
            <w:vAlign w:val="top"/>
            <w:hideMark/>
          </w:tcPr>
          <w:p w14:paraId="3B591215" w14:textId="77777777" w:rsidR="00206EC9" w:rsidRDefault="00206EC9" w:rsidP="00395CD0">
            <w:pPr>
              <w:jc w:val="right"/>
            </w:pPr>
            <w:r>
              <w:t>163,5</w:t>
            </w:r>
          </w:p>
        </w:tc>
      </w:tr>
    </w:tbl>
    <w:p w14:paraId="16EDCA32" w14:textId="77777777" w:rsidR="00206EC9" w:rsidRDefault="00206EC9" w:rsidP="00206EC9">
      <w:pPr>
        <w:jc w:val="left"/>
      </w:pPr>
    </w:p>
    <w:p w14:paraId="3B728E52" w14:textId="77777777" w:rsidR="00206EC9" w:rsidRDefault="00206EC9" w:rsidP="00206EC9">
      <w:r>
        <w:t xml:space="preserve">Planirana financijska sredstva s ove aktivnosti primarno su usmjerena na veću apsorpciju sredstava iz EU-a i to primarno iz Okvirnog programa za istraživanje i razvoj programa Obzor Europa i programa Euratom, kao i aktivnosti promocije svemirskih politika i jačanja suradnje s Europskom svemirskom agencijom (ESA). To se prije svega odnosi na aktivnosti usmjerene na jačanje nacionalnog sustava podrške sudjelovanju RH u programu Obzor Europa, ali i financijske mjere čiji je cilj jačati sudjelovanje hrvatske znanstvene zajednice, ali i ostalih prijavitelja u Okvirnom programu i Euratomu. Financijske mjere usmjerene su na hrvatske znanstvenike, znanstvene organizacije, udruge i mala i srednja poduzeća za prijavljivanje na pozive programa Obzor Europa i Euratoma. Dodatno, financijski se sufinancira sudjelovanje hrvatskih sudionika u formaliziranim kolaborativnim istraživačkim inicijativama, ponajprije u Europskim partnerstvima uključujući i EIT.    </w:t>
      </w:r>
    </w:p>
    <w:p w14:paraId="34CAB56F" w14:textId="77777777" w:rsidR="00206EC9" w:rsidRDefault="00206EC9" w:rsidP="00206EC9">
      <w:r>
        <w:t xml:space="preserve">Dodatno, s ove aktivnosti se plaća i sudjelovanje i rad predstavnika u nacionalnom sustavu potpore Okvirnom programu kako bi se sustav učinio kvalitetnijim i da bi se postigla njegova održivost. To uključuje sudjelovanja nacionalnih predstavnika u programskim odborima Okvirnog programa kao i njihova kontinuirana suradnja s MZO na definiranju znanstvenih politika i pozicioniranja RH u europskom istraživačkom okruženju. Također, mogu se financirati troškovi članstva u domaćim i inozemnim znanstvenim i znanstveno-stručnim organizacijama, udrugama i mrežama koje mogu izravno doprinijeti provedbi projekata, aktivnosti umrežavanja i edukativne aktivnosti za djelatnike projektnih ureda i potpornih službi znanstvenih organizacija te aktivnosti koje direktno doprinose povećanju vidljivosti i promociji. U sklopu aktivnosti predviđena su i službena putovanja nacionalnih kontakt osoba (NCP) smještenih u MZO-u te djelatnika MZO-a koji odlaze u Bruxelles na sastanke vezano uz program Obzor Europa kao i refundacija troškova puta za članove Programskih odbora (PCM), izrada promotivnog materijala za mjeru te program Obzor Europa, predviđa se najam prostora za info dane Obzor Europa i promotivne radionice za dodjelu grantova/novčanih naknada korisnicima, trošak reprezentacije, stručnog usavršavanja zaposlenika u svrhu u svrhu uspješne uspostave monitoring sustava za provedbu mjera odnosno pohađanja edukacija vezano uz Obzor Europa, trošak intelektualnih usluga i naknade troškova osobama izvan radnog odnosa u svrhu pripreme analiza i izvještaja temeljenih na prikupljenim statističkim podacima te plaćanja konzultanta koji bi proveli edukativne </w:t>
      </w:r>
      <w:r>
        <w:lastRenderedPageBreak/>
        <w:t xml:space="preserve">aktivnosti vezane uz Obzor Europa i pisanje projektnih prijedloga za isti, a u svrhu unaprjeđenja specifičnih mjera u narednim godinama, dok su naknade osobama izvan radnog odnosa predviđene za isplatu dnevnica članovima programskih odbora i vanjskih članova radnih skupina za Obzor Europa.   </w:t>
      </w:r>
    </w:p>
    <w:p w14:paraId="5F9F2E67" w14:textId="77777777" w:rsidR="00206EC9" w:rsidRDefault="00206EC9" w:rsidP="00206EC9">
      <w:r>
        <w:t xml:space="preserve">Izračun se temelji na procjeni putnih troškova nacionalnih kontakt osoba (NCP) smještenih Ministarstvu, ali i ostalih djelatnika koji odlaze na sastanke vezano za program Obzor Europa te troškova sudjelovanja nacionalnih predstavnika u programskom odborima (19 odbora*5 sastanka*2 sudionika*660 eura). Na ovoj aktivnosti financiraju se i naknade za rad PCM-ova. Izračun se temelji i na procjeni troška stručnog usavršavanja zaposlenika u svrhu uspješne uspostave monitoring sustava za provedbu mjera odnosno pohađanja edukacija za pripremu, prijavu i implementaciju projekta unutar programa Obzor Europa na bazi edukacije za 3 zaposlenika i uzimajući u obzir prosječnu cijena edukativnih modula. Sredstva obuhvaćaju i trošak nabave i tiska promotivnih materijala, trošak intelektualnih usluga u svrhu pripreme analiza i izvještaja, trošak najma prostora za info dan Obzor Europa i radionice za potencijalne korisnike grantova te trošak reprezentacije za 3 radionice/događanja, a izračun se temelji na procjeni troškova i zaprimljenim informativnim ponudama.   </w:t>
      </w:r>
    </w:p>
    <w:p w14:paraId="78C3FF67" w14:textId="77777777" w:rsidR="00206EC9" w:rsidRDefault="00206EC9" w:rsidP="00206EC9">
      <w:r>
        <w:t>Ključni trošak je dodjela financijskih potpora za prijavljivanje i sudjelovanje u pozivima unutar programa Obzor Europa te financiranje sudjelovanja RH, odnosno hrvatskih prijavitelja u Europskim partnerstvima i ostalim ERA-NET programima (osigurana su sredstva za provedbu ERA-NET programa sukladno potpisanim obvezama za Neuron: 200.000 eura godišnje, M-ERA.NET: 150.000 eura godišnje i sudjelovanje RH u Europskom zajedničkom poduzeću za računalstvo visokih performansi – EuroHPC).</w:t>
      </w:r>
    </w:p>
    <w:p w14:paraId="122A186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206EC9" w14:paraId="755F256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3F6857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36B684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8CF07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F202A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5CE9C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81762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9E572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81B08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79F7EC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E2BD1BD" w14:textId="77777777" w:rsidR="00206EC9" w:rsidRDefault="00206EC9" w:rsidP="00395CD0">
            <w:pPr>
              <w:pStyle w:val="CellColumn"/>
              <w:jc w:val="left"/>
              <w:rPr>
                <w:lang w:eastAsia="en-US"/>
              </w:rPr>
            </w:pPr>
            <w:r>
              <w:rPr>
                <w:rFonts w:cs="Times New Roman"/>
                <w:lang w:eastAsia="en-US"/>
              </w:rPr>
              <w:t>Broj financiranih aktivnosti hrvatskih znanstvenih ustanova i znanstve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521A2556" w14:textId="77777777" w:rsidR="00206EC9" w:rsidRDefault="00206EC9" w:rsidP="00395CD0">
            <w:pPr>
              <w:pStyle w:val="CellColumn"/>
              <w:jc w:val="left"/>
              <w:rPr>
                <w:lang w:eastAsia="en-US"/>
              </w:rPr>
            </w:pPr>
            <w:r>
              <w:rPr>
                <w:rFonts w:cs="Times New Roman"/>
                <w:lang w:eastAsia="en-US"/>
              </w:rPr>
              <w:t>Financiranje aktivnosti hrvatskih znanstvenih ustanova i znanstvenika kroz poziv temeljem Odluke MZO-a o poticanju prijava na program Obzor Europa</w:t>
            </w:r>
          </w:p>
        </w:tc>
        <w:tc>
          <w:tcPr>
            <w:tcW w:w="918" w:type="dxa"/>
            <w:tcBorders>
              <w:top w:val="single" w:sz="4" w:space="0" w:color="auto"/>
              <w:left w:val="single" w:sz="4" w:space="0" w:color="auto"/>
              <w:bottom w:val="single" w:sz="4" w:space="0" w:color="auto"/>
              <w:right w:val="single" w:sz="4" w:space="0" w:color="auto"/>
            </w:tcBorders>
            <w:hideMark/>
          </w:tcPr>
          <w:p w14:paraId="501740BD" w14:textId="77777777" w:rsidR="00206EC9" w:rsidRDefault="00206EC9" w:rsidP="00395CD0">
            <w:pPr>
              <w:jc w:val="center"/>
            </w:pPr>
            <w:r>
              <w:t>Broj (godišnje)</w:t>
            </w:r>
          </w:p>
        </w:tc>
        <w:tc>
          <w:tcPr>
            <w:tcW w:w="918" w:type="dxa"/>
            <w:tcBorders>
              <w:top w:val="single" w:sz="4" w:space="0" w:color="auto"/>
              <w:left w:val="single" w:sz="4" w:space="0" w:color="auto"/>
              <w:bottom w:val="single" w:sz="4" w:space="0" w:color="auto"/>
              <w:right w:val="single" w:sz="4" w:space="0" w:color="auto"/>
            </w:tcBorders>
            <w:hideMark/>
          </w:tcPr>
          <w:p w14:paraId="271B6D1A" w14:textId="77777777" w:rsidR="00206EC9" w:rsidRDefault="00206EC9" w:rsidP="00395CD0">
            <w:pPr>
              <w:jc w:val="center"/>
            </w:pPr>
            <w:r>
              <w:t>31</w:t>
            </w:r>
          </w:p>
        </w:tc>
        <w:tc>
          <w:tcPr>
            <w:tcW w:w="918" w:type="dxa"/>
            <w:tcBorders>
              <w:top w:val="single" w:sz="4" w:space="0" w:color="auto"/>
              <w:left w:val="single" w:sz="4" w:space="0" w:color="auto"/>
              <w:bottom w:val="single" w:sz="4" w:space="0" w:color="auto"/>
              <w:right w:val="single" w:sz="4" w:space="0" w:color="auto"/>
            </w:tcBorders>
            <w:hideMark/>
          </w:tcPr>
          <w:p w14:paraId="62353B23"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F2A8C80" w14:textId="77777777" w:rsidR="00206EC9" w:rsidRDefault="00206EC9" w:rsidP="00395CD0">
            <w:pPr>
              <w:jc w:val="center"/>
            </w:pPr>
            <w:r>
              <w:t>65</w:t>
            </w:r>
          </w:p>
        </w:tc>
        <w:tc>
          <w:tcPr>
            <w:tcW w:w="918" w:type="dxa"/>
            <w:tcBorders>
              <w:top w:val="single" w:sz="4" w:space="0" w:color="auto"/>
              <w:left w:val="single" w:sz="4" w:space="0" w:color="auto"/>
              <w:bottom w:val="single" w:sz="4" w:space="0" w:color="auto"/>
              <w:right w:val="single" w:sz="4" w:space="0" w:color="auto"/>
            </w:tcBorders>
            <w:hideMark/>
          </w:tcPr>
          <w:p w14:paraId="0E5CDBBA" w14:textId="77777777" w:rsidR="00206EC9" w:rsidRDefault="00206EC9" w:rsidP="00395CD0">
            <w:pPr>
              <w:jc w:val="center"/>
            </w:pPr>
            <w:r>
              <w:t>75</w:t>
            </w:r>
          </w:p>
        </w:tc>
        <w:tc>
          <w:tcPr>
            <w:tcW w:w="918" w:type="dxa"/>
            <w:tcBorders>
              <w:top w:val="single" w:sz="4" w:space="0" w:color="auto"/>
              <w:left w:val="single" w:sz="4" w:space="0" w:color="auto"/>
              <w:bottom w:val="single" w:sz="4" w:space="0" w:color="auto"/>
              <w:right w:val="single" w:sz="4" w:space="0" w:color="auto"/>
            </w:tcBorders>
            <w:hideMark/>
          </w:tcPr>
          <w:p w14:paraId="1B661E27" w14:textId="77777777" w:rsidR="00206EC9" w:rsidRDefault="00206EC9" w:rsidP="00395CD0">
            <w:pPr>
              <w:jc w:val="center"/>
            </w:pPr>
            <w:r>
              <w:t>95</w:t>
            </w:r>
          </w:p>
        </w:tc>
      </w:tr>
    </w:tbl>
    <w:p w14:paraId="7CCEA1FA" w14:textId="77777777" w:rsidR="00206EC9" w:rsidRDefault="00206EC9" w:rsidP="00206EC9">
      <w:pPr>
        <w:jc w:val="left"/>
      </w:pPr>
    </w:p>
    <w:p w14:paraId="1E28FB4B" w14:textId="77777777" w:rsidR="00206EC9" w:rsidRDefault="00206EC9" w:rsidP="00206EC9">
      <w:pPr>
        <w:pStyle w:val="Heading4"/>
      </w:pPr>
      <w:r>
        <w:t>A767009 ZNANSTVENI CENTRI IZVRSNOSTI - DRUŠTVENO HUMANISTIČKO PODRUČJE</w:t>
      </w:r>
    </w:p>
    <w:p w14:paraId="253D2F4F" w14:textId="77777777" w:rsidR="00206EC9" w:rsidRDefault="00206EC9" w:rsidP="00206EC9">
      <w:pPr>
        <w:pStyle w:val="Heading8"/>
        <w:jc w:val="left"/>
      </w:pPr>
      <w:r>
        <w:t>Zakonske i druge pravne osnove</w:t>
      </w:r>
    </w:p>
    <w:p w14:paraId="374CB2FB" w14:textId="77777777" w:rsidR="00206EC9" w:rsidRDefault="00206EC9" w:rsidP="00206EC9">
      <w:r>
        <w:t>Zakon o znanstvenoj djelatnosti i visokom obrazovanju, Odluka o proglašenju znanstvenog centra izvrsnosti za hrvatsko glagoljaštvo, Odluka o proglašenju znanstvenog centra izvrsnosti za integrativnu bioetiku i Odluka o proglašenju znanstvenog centra izvrsnosti za školsku efektivnost i menadžment od 10. studenog 2014.</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206EC9" w14:paraId="2315CCE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47B136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A38C6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4DA07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128BD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8A917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FA5E9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60B85B9" w14:textId="77777777" w:rsidR="00206EC9" w:rsidRDefault="00206EC9" w:rsidP="00395CD0">
            <w:pPr>
              <w:pStyle w:val="CellHeader"/>
              <w:jc w:val="center"/>
              <w:rPr>
                <w:lang w:eastAsia="en-US"/>
              </w:rPr>
            </w:pPr>
            <w:r>
              <w:rPr>
                <w:rFonts w:cs="Times New Roman"/>
                <w:lang w:eastAsia="en-US"/>
              </w:rPr>
              <w:t>Indeks 2024/2023</w:t>
            </w:r>
          </w:p>
        </w:tc>
      </w:tr>
      <w:tr w:rsidR="00206EC9" w14:paraId="4B43F07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66239FF" w14:textId="77777777" w:rsidR="00206EC9" w:rsidRDefault="00206EC9" w:rsidP="00395CD0">
            <w:pPr>
              <w:pStyle w:val="CellColumn"/>
              <w:jc w:val="left"/>
              <w:rPr>
                <w:lang w:eastAsia="en-US"/>
              </w:rPr>
            </w:pPr>
            <w:r>
              <w:rPr>
                <w:rFonts w:cs="Times New Roman"/>
                <w:lang w:eastAsia="en-US"/>
              </w:rPr>
              <w:t>A767009</w:t>
            </w:r>
          </w:p>
        </w:tc>
        <w:tc>
          <w:tcPr>
            <w:tcW w:w="1632" w:type="dxa"/>
            <w:tcBorders>
              <w:top w:val="single" w:sz="4" w:space="0" w:color="auto"/>
              <w:left w:val="single" w:sz="4" w:space="0" w:color="auto"/>
              <w:bottom w:val="single" w:sz="4" w:space="0" w:color="auto"/>
              <w:right w:val="single" w:sz="4" w:space="0" w:color="auto"/>
            </w:tcBorders>
            <w:vAlign w:val="top"/>
            <w:hideMark/>
          </w:tcPr>
          <w:p w14:paraId="5157A614" w14:textId="77777777" w:rsidR="00206EC9" w:rsidRDefault="00206EC9" w:rsidP="00395CD0">
            <w:pPr>
              <w:jc w:val="right"/>
            </w:pPr>
            <w:r>
              <w:t>119.451</w:t>
            </w:r>
          </w:p>
        </w:tc>
        <w:tc>
          <w:tcPr>
            <w:tcW w:w="1632" w:type="dxa"/>
            <w:tcBorders>
              <w:top w:val="single" w:sz="4" w:space="0" w:color="auto"/>
              <w:left w:val="single" w:sz="4" w:space="0" w:color="auto"/>
              <w:bottom w:val="single" w:sz="4" w:space="0" w:color="auto"/>
              <w:right w:val="single" w:sz="4" w:space="0" w:color="auto"/>
            </w:tcBorders>
            <w:vAlign w:val="top"/>
            <w:hideMark/>
          </w:tcPr>
          <w:p w14:paraId="2A8B412E" w14:textId="77777777" w:rsidR="00206EC9" w:rsidRDefault="00206EC9" w:rsidP="00395CD0">
            <w:pPr>
              <w:jc w:val="right"/>
            </w:pPr>
            <w:r>
              <w:t>119.451</w:t>
            </w:r>
          </w:p>
        </w:tc>
        <w:tc>
          <w:tcPr>
            <w:tcW w:w="1632" w:type="dxa"/>
            <w:tcBorders>
              <w:top w:val="single" w:sz="4" w:space="0" w:color="auto"/>
              <w:left w:val="single" w:sz="4" w:space="0" w:color="auto"/>
              <w:bottom w:val="single" w:sz="4" w:space="0" w:color="auto"/>
              <w:right w:val="single" w:sz="4" w:space="0" w:color="auto"/>
            </w:tcBorders>
            <w:vAlign w:val="top"/>
            <w:hideMark/>
          </w:tcPr>
          <w:p w14:paraId="3B505B7A" w14:textId="77777777" w:rsidR="00206EC9" w:rsidRDefault="00206EC9" w:rsidP="00395CD0">
            <w:pPr>
              <w:jc w:val="right"/>
            </w:pPr>
            <w:r>
              <w:t>119.451</w:t>
            </w:r>
          </w:p>
        </w:tc>
        <w:tc>
          <w:tcPr>
            <w:tcW w:w="1632" w:type="dxa"/>
            <w:tcBorders>
              <w:top w:val="single" w:sz="4" w:space="0" w:color="auto"/>
              <w:left w:val="single" w:sz="4" w:space="0" w:color="auto"/>
              <w:bottom w:val="single" w:sz="4" w:space="0" w:color="auto"/>
              <w:right w:val="single" w:sz="4" w:space="0" w:color="auto"/>
            </w:tcBorders>
            <w:vAlign w:val="top"/>
            <w:hideMark/>
          </w:tcPr>
          <w:p w14:paraId="14D2220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C701DB0"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542FDD26" w14:textId="77777777" w:rsidR="00206EC9" w:rsidRDefault="00206EC9" w:rsidP="00395CD0">
            <w:pPr>
              <w:jc w:val="right"/>
            </w:pPr>
            <w:r>
              <w:t>100,0</w:t>
            </w:r>
          </w:p>
        </w:tc>
      </w:tr>
    </w:tbl>
    <w:p w14:paraId="086BFFA3" w14:textId="77777777" w:rsidR="00206EC9" w:rsidRDefault="00206EC9" w:rsidP="00206EC9">
      <w:pPr>
        <w:jc w:val="left"/>
      </w:pPr>
    </w:p>
    <w:p w14:paraId="323AC8DD" w14:textId="77777777" w:rsidR="00206EC9" w:rsidRDefault="00206EC9" w:rsidP="00206EC9">
      <w:r>
        <w:t xml:space="preserve">Sukladno Zakonu o znanstvenoj djelatnosti i visokom obrazovanju, ministar je odlukama o proglašenju proglasio ukupno 10 znanstvenih centara izvrsnosti, između ostaloga u društvenom i humanističkom području, a čija je misija sustavno provoditi istraživanja na temama od izuzetne važnosti za hrvatsku znanost i društvo, svojim radom unaprijediti sustav hrvatske znanosti i jačati njezino djelovanje u Europskom istraživačkom prostoru te potaknuti sudjelovanje u istraživačkim programima EU i drugim međunarodnim programima, kao i povećati međunarodnu vidljivost i prepoznatljivost hrvatske znanstvene zajednice, između ostaloga, kroz povećanje broja objavljenih znanstvenih radova u relevantnim časopisnim bazama. Sredstvima s aktivnosti (su)financiraju se troškovi rada tri centra koji djeluju u društvenom i humanističkom području znanosti, a sukladno prijedlogu Nacionalnog vijeća za znanost, visoko obrazovanje i tehnološki razvoj.    </w:t>
      </w:r>
    </w:p>
    <w:p w14:paraId="1438860D" w14:textId="77777777" w:rsidR="00206EC9" w:rsidRDefault="00206EC9" w:rsidP="00206EC9">
      <w:r>
        <w:lastRenderedPageBreak/>
        <w:t>Izračun se temelji na obvezama za rad tri znanstvena centra izvrsnosti u društvenom i humanističkom području s kojima je potpisan Sporazum o provedbi aktivnosti.</w:t>
      </w:r>
    </w:p>
    <w:p w14:paraId="577B6A4D" w14:textId="77777777" w:rsidR="00206EC9" w:rsidRDefault="00206EC9" w:rsidP="00206EC9">
      <w:pPr>
        <w:pStyle w:val="Heading4"/>
      </w:pPr>
      <w:r>
        <w:t>A767035 MEĐUNARODNA SURADNJA</w:t>
      </w:r>
    </w:p>
    <w:p w14:paraId="34A9F40D" w14:textId="77777777" w:rsidR="00206EC9" w:rsidRDefault="00206EC9" w:rsidP="00206EC9">
      <w:pPr>
        <w:pStyle w:val="Heading8"/>
        <w:jc w:val="left"/>
      </w:pPr>
      <w:r>
        <w:t>Zakonske i druge pravne osnove</w:t>
      </w:r>
    </w:p>
    <w:p w14:paraId="770455A9" w14:textId="77777777" w:rsidR="00206EC9" w:rsidRDefault="00206EC9" w:rsidP="00206EC9">
      <w:r>
        <w:t>Zakon o sklapanju i izvršavanju međunarodnih ugovora, te pojedinačni bilateralni i multilateralni ugovori, sporazumi, provedbeni programi i protokoli koje je Republika Hrvatska potpisala, odnosno postala članicom međunarodnih organizacija, Zakon o potvrđivanju Ugovora između Kraljevine Belgije, Republike Bugarske, Češke Republike, Kraljevine Danske, Savezne Republike Njemačke, Republike Estonije, Irske, Helenske Republike, Kraljevine Španjolske, Francuske Republike, Talijanske Republike, Republike Cipra, Republike Latvije, Republike Litve, Velikog Vojvodstva Luksemburga, Republike Mađarske, Republike Malte, Kraljevine Nizozemske, Republike Austrije, Republike Poljske, Portugalske Republike, Rumunjske, Republike Slovenije, Slovačke Republike, Republike Finske, Kraljevine Švedske, Ujedinjene Kraljevine Velike Britanije i Sjeverne Irske (države članice Europske unije) i Republike Hrvatske o pristupanju Republike Hrvatske Europskoj unij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3213D0A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C57246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1CBF4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E2559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F9688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2CD0F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5AB66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0157419" w14:textId="77777777" w:rsidR="00206EC9" w:rsidRDefault="00206EC9" w:rsidP="00395CD0">
            <w:pPr>
              <w:pStyle w:val="CellHeader"/>
              <w:jc w:val="center"/>
              <w:rPr>
                <w:lang w:eastAsia="en-US"/>
              </w:rPr>
            </w:pPr>
            <w:r>
              <w:rPr>
                <w:rFonts w:cs="Times New Roman"/>
                <w:lang w:eastAsia="en-US"/>
              </w:rPr>
              <w:t>Indeks 2024/2023</w:t>
            </w:r>
          </w:p>
        </w:tc>
      </w:tr>
      <w:tr w:rsidR="00206EC9" w14:paraId="4BA1137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D377965" w14:textId="77777777" w:rsidR="00206EC9" w:rsidRDefault="00206EC9" w:rsidP="00395CD0">
            <w:pPr>
              <w:pStyle w:val="CellColumn"/>
              <w:jc w:val="left"/>
              <w:rPr>
                <w:lang w:eastAsia="en-US"/>
              </w:rPr>
            </w:pPr>
            <w:r>
              <w:rPr>
                <w:rFonts w:cs="Times New Roman"/>
                <w:lang w:eastAsia="en-US"/>
              </w:rPr>
              <w:t>A767035</w:t>
            </w:r>
          </w:p>
        </w:tc>
        <w:tc>
          <w:tcPr>
            <w:tcW w:w="1632" w:type="dxa"/>
            <w:tcBorders>
              <w:top w:val="single" w:sz="4" w:space="0" w:color="auto"/>
              <w:left w:val="single" w:sz="4" w:space="0" w:color="auto"/>
              <w:bottom w:val="single" w:sz="4" w:space="0" w:color="auto"/>
              <w:right w:val="single" w:sz="4" w:space="0" w:color="auto"/>
            </w:tcBorders>
            <w:vAlign w:val="top"/>
            <w:hideMark/>
          </w:tcPr>
          <w:p w14:paraId="1438E76B" w14:textId="77777777" w:rsidR="00206EC9" w:rsidRDefault="00206EC9" w:rsidP="00395CD0">
            <w:pPr>
              <w:jc w:val="right"/>
            </w:pPr>
            <w:r>
              <w:t>596.919</w:t>
            </w:r>
          </w:p>
        </w:tc>
        <w:tc>
          <w:tcPr>
            <w:tcW w:w="1632" w:type="dxa"/>
            <w:tcBorders>
              <w:top w:val="single" w:sz="4" w:space="0" w:color="auto"/>
              <w:left w:val="single" w:sz="4" w:space="0" w:color="auto"/>
              <w:bottom w:val="single" w:sz="4" w:space="0" w:color="auto"/>
              <w:right w:val="single" w:sz="4" w:space="0" w:color="auto"/>
            </w:tcBorders>
            <w:vAlign w:val="top"/>
            <w:hideMark/>
          </w:tcPr>
          <w:p w14:paraId="6612B189" w14:textId="77777777" w:rsidR="00206EC9" w:rsidRDefault="00206EC9" w:rsidP="00395CD0">
            <w:pPr>
              <w:jc w:val="right"/>
            </w:pPr>
            <w:r>
              <w:t>1.309.092</w:t>
            </w:r>
          </w:p>
        </w:tc>
        <w:tc>
          <w:tcPr>
            <w:tcW w:w="1632" w:type="dxa"/>
            <w:tcBorders>
              <w:top w:val="single" w:sz="4" w:space="0" w:color="auto"/>
              <w:left w:val="single" w:sz="4" w:space="0" w:color="auto"/>
              <w:bottom w:val="single" w:sz="4" w:space="0" w:color="auto"/>
              <w:right w:val="single" w:sz="4" w:space="0" w:color="auto"/>
            </w:tcBorders>
            <w:vAlign w:val="top"/>
            <w:hideMark/>
          </w:tcPr>
          <w:p w14:paraId="7631C16A" w14:textId="77777777" w:rsidR="00206EC9" w:rsidRDefault="00206EC9" w:rsidP="00395CD0">
            <w:pPr>
              <w:jc w:val="right"/>
            </w:pPr>
            <w:r>
              <w:t>1.450.421</w:t>
            </w:r>
          </w:p>
        </w:tc>
        <w:tc>
          <w:tcPr>
            <w:tcW w:w="1632" w:type="dxa"/>
            <w:tcBorders>
              <w:top w:val="single" w:sz="4" w:space="0" w:color="auto"/>
              <w:left w:val="single" w:sz="4" w:space="0" w:color="auto"/>
              <w:bottom w:val="single" w:sz="4" w:space="0" w:color="auto"/>
              <w:right w:val="single" w:sz="4" w:space="0" w:color="auto"/>
            </w:tcBorders>
            <w:vAlign w:val="top"/>
            <w:hideMark/>
          </w:tcPr>
          <w:p w14:paraId="6DD5E7E1" w14:textId="77777777" w:rsidR="00206EC9" w:rsidRDefault="00206EC9" w:rsidP="00395CD0">
            <w:pPr>
              <w:jc w:val="right"/>
            </w:pPr>
            <w:r>
              <w:t>1.522.942</w:t>
            </w:r>
          </w:p>
        </w:tc>
        <w:tc>
          <w:tcPr>
            <w:tcW w:w="1632" w:type="dxa"/>
            <w:tcBorders>
              <w:top w:val="single" w:sz="4" w:space="0" w:color="auto"/>
              <w:left w:val="single" w:sz="4" w:space="0" w:color="auto"/>
              <w:bottom w:val="single" w:sz="4" w:space="0" w:color="auto"/>
              <w:right w:val="single" w:sz="4" w:space="0" w:color="auto"/>
            </w:tcBorders>
            <w:vAlign w:val="top"/>
            <w:hideMark/>
          </w:tcPr>
          <w:p w14:paraId="422DA3FD" w14:textId="77777777" w:rsidR="00206EC9" w:rsidRDefault="00206EC9" w:rsidP="00395CD0">
            <w:pPr>
              <w:jc w:val="right"/>
            </w:pPr>
            <w:r>
              <w:t>1.599.090</w:t>
            </w:r>
          </w:p>
        </w:tc>
        <w:tc>
          <w:tcPr>
            <w:tcW w:w="510" w:type="dxa"/>
            <w:tcBorders>
              <w:top w:val="single" w:sz="4" w:space="0" w:color="auto"/>
              <w:left w:val="single" w:sz="4" w:space="0" w:color="auto"/>
              <w:bottom w:val="single" w:sz="4" w:space="0" w:color="auto"/>
              <w:right w:val="single" w:sz="4" w:space="0" w:color="auto"/>
            </w:tcBorders>
            <w:vAlign w:val="top"/>
            <w:hideMark/>
          </w:tcPr>
          <w:p w14:paraId="6BF9077C" w14:textId="77777777" w:rsidR="00206EC9" w:rsidRDefault="00206EC9" w:rsidP="00395CD0">
            <w:pPr>
              <w:jc w:val="right"/>
            </w:pPr>
            <w:r>
              <w:t>110,8</w:t>
            </w:r>
          </w:p>
        </w:tc>
      </w:tr>
    </w:tbl>
    <w:p w14:paraId="7D737F08" w14:textId="77777777" w:rsidR="00206EC9" w:rsidRDefault="00206EC9" w:rsidP="00206EC9">
      <w:pPr>
        <w:jc w:val="left"/>
      </w:pPr>
    </w:p>
    <w:p w14:paraId="52DD63D2" w14:textId="77777777" w:rsidR="00206EC9" w:rsidRDefault="00206EC9" w:rsidP="00206EC9">
      <w:r>
        <w:t xml:space="preserve">Ministarstvo je nadležno za provedbu multilateralne suradnje s međunarodnim organizacijama (UN, UNESCO, OESS, OECD, IAEA, UNICEF, Vijeće Europe, ITF, CERN, HERA, EMBL/EMBO, Unija za Mediteran i NATO (Odbor za Znanost za mir i sigurnost) i regionalnim inicijativama (SEI, EUSDR (EU strategija za dunavsku regiju), JJI (Jadransko-jonska inicijativa), Vijeće za regionalnu suradnju, itd.). Cilj suradnje je omogućiti znanstvenoj zajednici, znanstvenim ustanovama i pojedincima ravnopravno sudjelovanje u programima i projektima multilateralnog značaja.   </w:t>
      </w:r>
    </w:p>
    <w:p w14:paraId="124B4A54" w14:textId="77777777" w:rsidR="00206EC9" w:rsidRDefault="00206EC9" w:rsidP="00206EC9">
      <w:r>
        <w:t>Temeljem bilateralnih programa, a u skladu sa zajedničkim interesima i prioritetnim područjima, Ministarstvo podupire u pravilu dvogodišnje međunarodne znanstveno-istraživačke projekte sa sljedećim zemljama: Austrija, Francuska, Kina, Mađarska, Njemačka, SAD, Slovenija i Srbija. trenutno je u provedbi 186 bilateralnih znanstveno-istraživačkih projekata iz svih područja znanosti. U 2024. godini započinje provedba bilateralnih znanstveno-istraživačkih projekata velikih razmjera s Izraelom, Indijom, Kinom i J. Korejom.</w:t>
      </w:r>
    </w:p>
    <w:p w14:paraId="6D6F469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4CBD96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0F3F30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9BF749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E79F6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DB7CF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554F2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CA024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C539D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49298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29D2F9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B5FC2FE" w14:textId="77777777" w:rsidR="00206EC9" w:rsidRDefault="00206EC9" w:rsidP="00395CD0">
            <w:pPr>
              <w:pStyle w:val="CellColumn"/>
              <w:jc w:val="left"/>
              <w:rPr>
                <w:lang w:eastAsia="en-US"/>
              </w:rPr>
            </w:pPr>
            <w:r>
              <w:rPr>
                <w:rFonts w:cs="Times New Roman"/>
                <w:lang w:eastAsia="en-US"/>
              </w:rPr>
              <w:t>Broj odobrenih bilateralnih znanstveno-istraživačkih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53C8792B" w14:textId="77777777" w:rsidR="00206EC9" w:rsidRDefault="00206EC9" w:rsidP="00395CD0">
            <w:pPr>
              <w:pStyle w:val="CellColumn"/>
              <w:jc w:val="left"/>
              <w:rPr>
                <w:lang w:eastAsia="en-US"/>
              </w:rPr>
            </w:pPr>
            <w:r>
              <w:rPr>
                <w:rFonts w:cs="Times New Roman"/>
                <w:lang w:eastAsia="en-US"/>
              </w:rPr>
              <w:t>Jačanje internacionalizacije hrvatskih znanstveno-istraživačkih kapaciteta</w:t>
            </w:r>
          </w:p>
        </w:tc>
        <w:tc>
          <w:tcPr>
            <w:tcW w:w="918" w:type="dxa"/>
            <w:tcBorders>
              <w:top w:val="single" w:sz="4" w:space="0" w:color="auto"/>
              <w:left w:val="single" w:sz="4" w:space="0" w:color="auto"/>
              <w:bottom w:val="single" w:sz="4" w:space="0" w:color="auto"/>
              <w:right w:val="single" w:sz="4" w:space="0" w:color="auto"/>
            </w:tcBorders>
            <w:hideMark/>
          </w:tcPr>
          <w:p w14:paraId="4CDD39D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E01CBEB" w14:textId="77777777" w:rsidR="00206EC9" w:rsidRDefault="00206EC9" w:rsidP="00395CD0">
            <w:pPr>
              <w:jc w:val="center"/>
            </w:pPr>
            <w:r>
              <w:t xml:space="preserve">186  </w:t>
            </w:r>
          </w:p>
          <w:p w14:paraId="05F8E126" w14:textId="77777777" w:rsidR="00206EC9" w:rsidRDefault="00206EC9" w:rsidP="00395CD0">
            <w:pPr>
              <w:jc w:val="center"/>
            </w:pPr>
            <w:r>
              <w:t>(2023.)</w:t>
            </w:r>
          </w:p>
        </w:tc>
        <w:tc>
          <w:tcPr>
            <w:tcW w:w="918" w:type="dxa"/>
            <w:tcBorders>
              <w:top w:val="single" w:sz="4" w:space="0" w:color="auto"/>
              <w:left w:val="single" w:sz="4" w:space="0" w:color="auto"/>
              <w:bottom w:val="single" w:sz="4" w:space="0" w:color="auto"/>
              <w:right w:val="single" w:sz="4" w:space="0" w:color="auto"/>
            </w:tcBorders>
            <w:hideMark/>
          </w:tcPr>
          <w:p w14:paraId="37E21C10"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785B608F" w14:textId="77777777" w:rsidR="00206EC9" w:rsidRDefault="00206EC9" w:rsidP="00395CD0">
            <w:pPr>
              <w:jc w:val="center"/>
            </w:pPr>
            <w:r>
              <w:t>198</w:t>
            </w:r>
          </w:p>
        </w:tc>
        <w:tc>
          <w:tcPr>
            <w:tcW w:w="918" w:type="dxa"/>
            <w:tcBorders>
              <w:top w:val="single" w:sz="4" w:space="0" w:color="auto"/>
              <w:left w:val="single" w:sz="4" w:space="0" w:color="auto"/>
              <w:bottom w:val="single" w:sz="4" w:space="0" w:color="auto"/>
              <w:right w:val="single" w:sz="4" w:space="0" w:color="auto"/>
            </w:tcBorders>
            <w:hideMark/>
          </w:tcPr>
          <w:p w14:paraId="64944A7A"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27FA2654" w14:textId="77777777" w:rsidR="00206EC9" w:rsidRDefault="00206EC9" w:rsidP="00395CD0">
            <w:pPr>
              <w:jc w:val="center"/>
            </w:pPr>
            <w:r>
              <w:t>204</w:t>
            </w:r>
          </w:p>
        </w:tc>
      </w:tr>
    </w:tbl>
    <w:p w14:paraId="2337B436" w14:textId="77777777" w:rsidR="00206EC9" w:rsidRDefault="00206EC9" w:rsidP="00206EC9">
      <w:pPr>
        <w:jc w:val="left"/>
      </w:pPr>
    </w:p>
    <w:p w14:paraId="2B0934DD" w14:textId="77777777" w:rsidR="00206EC9" w:rsidRDefault="00206EC9" w:rsidP="00206EC9">
      <w:pPr>
        <w:pStyle w:val="Heading4"/>
      </w:pPr>
      <w:r>
        <w:t>A767056 OBZOR 2020. - PARTNERSTVO ZA ISTRAŽIVANJA I INOVACIJE NA MEDITERANSKOM PODRUČJU - PRIMA</w:t>
      </w:r>
    </w:p>
    <w:p w14:paraId="1B3DD36F" w14:textId="77777777" w:rsidR="00206EC9" w:rsidRDefault="00206EC9" w:rsidP="00206EC9">
      <w:pPr>
        <w:pStyle w:val="Heading8"/>
        <w:jc w:val="left"/>
      </w:pPr>
      <w:r>
        <w:t>Zakonske i druge pravne osnove</w:t>
      </w:r>
    </w:p>
    <w:p w14:paraId="2DE5184D" w14:textId="77777777" w:rsidR="00206EC9" w:rsidRDefault="00206EC9" w:rsidP="00206EC9">
      <w:r>
        <w:t>Zakon o visokom obrazovanju i znanstvenoj djelatnosti, Uredba (EU) br. 1291/2013 Europskog parlamenta i Vijeća od 11. prosinca 2013. o osnivanju Okvirnog programa za istraživanja i inovacije Obzor 2020. (2014. – 2020.) i ostavljanju izvan snage Odluke br. 1982/2006/EZ, Ugovor o Europskoj uniji i Ugovor o funkcioniranju Europske unije (2016/C 202/01)</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213930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8E206A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2730B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844E0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B1ED7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F0757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D6C10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EB7F3E0" w14:textId="77777777" w:rsidR="00206EC9" w:rsidRDefault="00206EC9" w:rsidP="00395CD0">
            <w:pPr>
              <w:pStyle w:val="CellHeader"/>
              <w:jc w:val="center"/>
              <w:rPr>
                <w:lang w:eastAsia="en-US"/>
              </w:rPr>
            </w:pPr>
            <w:r>
              <w:rPr>
                <w:rFonts w:cs="Times New Roman"/>
                <w:lang w:eastAsia="en-US"/>
              </w:rPr>
              <w:t>Indeks 2024/2023</w:t>
            </w:r>
          </w:p>
        </w:tc>
      </w:tr>
      <w:tr w:rsidR="00206EC9" w14:paraId="71F5EC1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3FCEF74" w14:textId="77777777" w:rsidR="00206EC9" w:rsidRDefault="00206EC9" w:rsidP="00395CD0">
            <w:pPr>
              <w:pStyle w:val="CellColumn"/>
              <w:jc w:val="left"/>
              <w:rPr>
                <w:lang w:eastAsia="en-US"/>
              </w:rPr>
            </w:pPr>
            <w:r>
              <w:rPr>
                <w:rFonts w:cs="Times New Roman"/>
                <w:lang w:eastAsia="en-US"/>
              </w:rPr>
              <w:t>A767056</w:t>
            </w:r>
          </w:p>
        </w:tc>
        <w:tc>
          <w:tcPr>
            <w:tcW w:w="1632" w:type="dxa"/>
            <w:tcBorders>
              <w:top w:val="single" w:sz="4" w:space="0" w:color="auto"/>
              <w:left w:val="single" w:sz="4" w:space="0" w:color="auto"/>
              <w:bottom w:val="single" w:sz="4" w:space="0" w:color="auto"/>
              <w:right w:val="single" w:sz="4" w:space="0" w:color="auto"/>
            </w:tcBorders>
            <w:vAlign w:val="top"/>
            <w:hideMark/>
          </w:tcPr>
          <w:p w14:paraId="697B028A" w14:textId="77777777" w:rsidR="00206EC9" w:rsidRDefault="00206EC9" w:rsidP="00395CD0">
            <w:pPr>
              <w:jc w:val="right"/>
            </w:pPr>
            <w:r>
              <w:t>271.692</w:t>
            </w:r>
          </w:p>
        </w:tc>
        <w:tc>
          <w:tcPr>
            <w:tcW w:w="1632" w:type="dxa"/>
            <w:tcBorders>
              <w:top w:val="single" w:sz="4" w:space="0" w:color="auto"/>
              <w:left w:val="single" w:sz="4" w:space="0" w:color="auto"/>
              <w:bottom w:val="single" w:sz="4" w:space="0" w:color="auto"/>
              <w:right w:val="single" w:sz="4" w:space="0" w:color="auto"/>
            </w:tcBorders>
            <w:vAlign w:val="top"/>
            <w:hideMark/>
          </w:tcPr>
          <w:p w14:paraId="2F1D5A53" w14:textId="77777777" w:rsidR="00206EC9" w:rsidRDefault="00206EC9" w:rsidP="00395CD0">
            <w:pPr>
              <w:jc w:val="right"/>
            </w:pPr>
            <w:r>
              <w:t>617.211</w:t>
            </w:r>
          </w:p>
        </w:tc>
        <w:tc>
          <w:tcPr>
            <w:tcW w:w="1632" w:type="dxa"/>
            <w:tcBorders>
              <w:top w:val="single" w:sz="4" w:space="0" w:color="auto"/>
              <w:left w:val="single" w:sz="4" w:space="0" w:color="auto"/>
              <w:bottom w:val="single" w:sz="4" w:space="0" w:color="auto"/>
              <w:right w:val="single" w:sz="4" w:space="0" w:color="auto"/>
            </w:tcBorders>
            <w:vAlign w:val="top"/>
            <w:hideMark/>
          </w:tcPr>
          <w:p w14:paraId="141EF51A" w14:textId="77777777" w:rsidR="00206EC9" w:rsidRDefault="00206EC9" w:rsidP="00395CD0">
            <w:pPr>
              <w:jc w:val="right"/>
            </w:pPr>
            <w:r>
              <w:t>487.700</w:t>
            </w:r>
          </w:p>
        </w:tc>
        <w:tc>
          <w:tcPr>
            <w:tcW w:w="1632" w:type="dxa"/>
            <w:tcBorders>
              <w:top w:val="single" w:sz="4" w:space="0" w:color="auto"/>
              <w:left w:val="single" w:sz="4" w:space="0" w:color="auto"/>
              <w:bottom w:val="single" w:sz="4" w:space="0" w:color="auto"/>
              <w:right w:val="single" w:sz="4" w:space="0" w:color="auto"/>
            </w:tcBorders>
            <w:vAlign w:val="top"/>
            <w:hideMark/>
          </w:tcPr>
          <w:p w14:paraId="02AD9CD9" w14:textId="77777777" w:rsidR="00206EC9" w:rsidRDefault="00206EC9" w:rsidP="00395CD0">
            <w:pPr>
              <w:jc w:val="right"/>
            </w:pPr>
            <w:r>
              <w:t>547.800</w:t>
            </w:r>
          </w:p>
        </w:tc>
        <w:tc>
          <w:tcPr>
            <w:tcW w:w="1632" w:type="dxa"/>
            <w:tcBorders>
              <w:top w:val="single" w:sz="4" w:space="0" w:color="auto"/>
              <w:left w:val="single" w:sz="4" w:space="0" w:color="auto"/>
              <w:bottom w:val="single" w:sz="4" w:space="0" w:color="auto"/>
              <w:right w:val="single" w:sz="4" w:space="0" w:color="auto"/>
            </w:tcBorders>
            <w:vAlign w:val="top"/>
            <w:hideMark/>
          </w:tcPr>
          <w:p w14:paraId="5966DF5C" w14:textId="77777777" w:rsidR="00206EC9" w:rsidRDefault="00206EC9" w:rsidP="00395CD0">
            <w:pPr>
              <w:jc w:val="right"/>
            </w:pPr>
            <w:r>
              <w:t>478.000</w:t>
            </w:r>
          </w:p>
        </w:tc>
        <w:tc>
          <w:tcPr>
            <w:tcW w:w="510" w:type="dxa"/>
            <w:tcBorders>
              <w:top w:val="single" w:sz="4" w:space="0" w:color="auto"/>
              <w:left w:val="single" w:sz="4" w:space="0" w:color="auto"/>
              <w:bottom w:val="single" w:sz="4" w:space="0" w:color="auto"/>
              <w:right w:val="single" w:sz="4" w:space="0" w:color="auto"/>
            </w:tcBorders>
            <w:vAlign w:val="top"/>
            <w:hideMark/>
          </w:tcPr>
          <w:p w14:paraId="5A93C4E8" w14:textId="77777777" w:rsidR="00206EC9" w:rsidRDefault="00206EC9" w:rsidP="00395CD0">
            <w:pPr>
              <w:jc w:val="right"/>
            </w:pPr>
            <w:r>
              <w:t>79,0</w:t>
            </w:r>
          </w:p>
        </w:tc>
      </w:tr>
    </w:tbl>
    <w:p w14:paraId="02703410" w14:textId="77777777" w:rsidR="00206EC9" w:rsidRDefault="00206EC9" w:rsidP="00206EC9">
      <w:pPr>
        <w:jc w:val="left"/>
      </w:pPr>
    </w:p>
    <w:p w14:paraId="2589F25A" w14:textId="77777777" w:rsidR="00206EC9" w:rsidRDefault="00206EC9" w:rsidP="00206EC9">
      <w:r>
        <w:t xml:space="preserve">S ove se aktivnosti financira se sudjelovanje RH u međunarodnoj inicijativi PRIMA. Cilj inicijative je pojačati odnosno osnažiti euro-mediteransku suradnju u području istraživanja i inovacija kao dio širih ciljeva vanjske politike Europske unije prema južnom susjedstvu. Strateški je cilj programa PRIMA razviti zajednička inovativna rješenja za sustave poljoprivrede, prehrane i opskrbe vodom koja su prijeko potrebna mediteranskoj regiji. PRIMA je uspostavljena kao javno-javno partnerstvo koje će dijelom financirano iz okvirnoga programa Obzor 2020., a dijelom iz financijskih doprinosa država sudionica.  </w:t>
      </w:r>
    </w:p>
    <w:p w14:paraId="38232470" w14:textId="77777777" w:rsidR="00206EC9" w:rsidRDefault="00206EC9" w:rsidP="00206EC9">
      <w:r>
        <w:t>Tijekom 2017. godine RH pismom namjere iskazala je podršku inicijativi te se obvezala na financijski doprinos u iznosu od 2 milijuna eura u razdoblju od 10 godina. Do sada je za PRIMA inicijativu uplaćeno 15.000,00 eura ulazne članarine temeljem strateške odluke PRIMA inicijative i zaključaka Generalne skupštine PRIMA inicijative (minimalni iznos uplaćene članarine da bi se postalo punopravnim članom partnerstva), dok se ostatak sredstava planira utrošiti na način da će Ministarstvo dostaviti sredstva institucijama koje će provoditi PRIMA projekte. Sukladno preuzetim obvezama, maksimalni broj projekata hrvatskih ustanova koji bi se mogli financirati su tri projekta godišnje.</w:t>
      </w:r>
    </w:p>
    <w:p w14:paraId="3739C0F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83"/>
        <w:gridCol w:w="2183"/>
        <w:gridCol w:w="1259"/>
        <w:gridCol w:w="918"/>
        <w:gridCol w:w="909"/>
        <w:gridCol w:w="918"/>
        <w:gridCol w:w="918"/>
        <w:gridCol w:w="918"/>
      </w:tblGrid>
      <w:tr w:rsidR="00206EC9" w14:paraId="7677E59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DABB8B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FDB06A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9BD06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497944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2047D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714AC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4F03F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59149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2A0982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0AF6137" w14:textId="77777777" w:rsidR="00206EC9" w:rsidRDefault="00206EC9" w:rsidP="00395CD0">
            <w:pPr>
              <w:pStyle w:val="CellColumn"/>
              <w:jc w:val="left"/>
              <w:rPr>
                <w:lang w:eastAsia="en-US"/>
              </w:rPr>
            </w:pPr>
            <w:r>
              <w:rPr>
                <w:rFonts w:cs="Times New Roman"/>
                <w:lang w:eastAsia="en-US"/>
              </w:rPr>
              <w:t>Broj ugovorenih projekata organizacije iz RH voditelji projekta/konzor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13315DF7" w14:textId="77777777" w:rsidR="00206EC9" w:rsidRDefault="00206EC9" w:rsidP="00395CD0">
            <w:pPr>
              <w:pStyle w:val="CellColumn"/>
              <w:jc w:val="left"/>
              <w:rPr>
                <w:lang w:eastAsia="en-US"/>
              </w:rPr>
            </w:pPr>
            <w:r>
              <w:rPr>
                <w:rFonts w:cs="Times New Roman"/>
                <w:lang w:eastAsia="en-US"/>
              </w:rPr>
              <w:t>Bilateralni znanstveni projekti prijavljeni u PRIMA programu u kojima su znanstvene organizacije iz RH voditelji projekta/konzorcija</w:t>
            </w:r>
          </w:p>
        </w:tc>
        <w:tc>
          <w:tcPr>
            <w:tcW w:w="918" w:type="dxa"/>
            <w:tcBorders>
              <w:top w:val="single" w:sz="4" w:space="0" w:color="auto"/>
              <w:left w:val="single" w:sz="4" w:space="0" w:color="auto"/>
              <w:bottom w:val="single" w:sz="4" w:space="0" w:color="auto"/>
              <w:right w:val="single" w:sz="4" w:space="0" w:color="auto"/>
            </w:tcBorders>
            <w:hideMark/>
          </w:tcPr>
          <w:p w14:paraId="67EE7E42" w14:textId="77777777" w:rsidR="00206EC9" w:rsidRDefault="00206EC9" w:rsidP="00395CD0">
            <w:pPr>
              <w:jc w:val="center"/>
            </w:pPr>
            <w:r>
              <w:t xml:space="preserve">Broj    </w:t>
            </w:r>
          </w:p>
          <w:p w14:paraId="436E864A" w14:textId="77777777" w:rsidR="00206EC9" w:rsidRDefault="00206EC9" w:rsidP="00395CD0">
            <w:pPr>
              <w:jc w:val="center"/>
            </w:pPr>
            <w:r>
              <w:t>(kumulativno)</w:t>
            </w:r>
          </w:p>
        </w:tc>
        <w:tc>
          <w:tcPr>
            <w:tcW w:w="918" w:type="dxa"/>
            <w:tcBorders>
              <w:top w:val="single" w:sz="4" w:space="0" w:color="auto"/>
              <w:left w:val="single" w:sz="4" w:space="0" w:color="auto"/>
              <w:bottom w:val="single" w:sz="4" w:space="0" w:color="auto"/>
              <w:right w:val="single" w:sz="4" w:space="0" w:color="auto"/>
            </w:tcBorders>
            <w:hideMark/>
          </w:tcPr>
          <w:p w14:paraId="02229655" w14:textId="77777777" w:rsidR="00206EC9" w:rsidRDefault="00206EC9" w:rsidP="00395CD0">
            <w:pPr>
              <w:jc w:val="center"/>
            </w:pPr>
            <w:r>
              <w:t>8</w:t>
            </w:r>
          </w:p>
        </w:tc>
        <w:tc>
          <w:tcPr>
            <w:tcW w:w="918" w:type="dxa"/>
            <w:tcBorders>
              <w:top w:val="single" w:sz="4" w:space="0" w:color="auto"/>
              <w:left w:val="single" w:sz="4" w:space="0" w:color="auto"/>
              <w:bottom w:val="single" w:sz="4" w:space="0" w:color="auto"/>
              <w:right w:val="single" w:sz="4" w:space="0" w:color="auto"/>
            </w:tcBorders>
            <w:hideMark/>
          </w:tcPr>
          <w:p w14:paraId="03EDFF5E"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5C6A6D60"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79F2DD7E"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752835B0" w14:textId="77777777" w:rsidR="00206EC9" w:rsidRDefault="00206EC9" w:rsidP="00395CD0">
            <w:pPr>
              <w:jc w:val="center"/>
            </w:pPr>
            <w:r>
              <w:t>14</w:t>
            </w:r>
          </w:p>
        </w:tc>
      </w:tr>
    </w:tbl>
    <w:p w14:paraId="05F9C359" w14:textId="77777777" w:rsidR="00206EC9" w:rsidRDefault="00206EC9" w:rsidP="00206EC9">
      <w:pPr>
        <w:jc w:val="left"/>
      </w:pPr>
    </w:p>
    <w:p w14:paraId="59C7E321" w14:textId="77777777" w:rsidR="00206EC9" w:rsidRDefault="00206EC9" w:rsidP="00206EC9">
      <w:pPr>
        <w:pStyle w:val="Heading4"/>
      </w:pPr>
      <w:r>
        <w:t>A768068 OTKUP ZNANSTVENIH KNJIGA I VISOKOŠKOLSKIH UDŽBENIKA</w:t>
      </w:r>
    </w:p>
    <w:p w14:paraId="646152DC" w14:textId="77777777" w:rsidR="00206EC9" w:rsidRDefault="00206EC9" w:rsidP="00206EC9">
      <w:pPr>
        <w:pStyle w:val="Heading8"/>
        <w:jc w:val="left"/>
      </w:pPr>
      <w:r>
        <w:t>Zakonske i druge pravne osnove</w:t>
      </w:r>
    </w:p>
    <w:p w14:paraId="04B4B504" w14:textId="77777777" w:rsidR="00206EC9" w:rsidRDefault="00206EC9" w:rsidP="00206EC9">
      <w:r>
        <w:t>Zakon o visokom obrazovanju i znanstvenoj djelat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B692DD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3910DE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D0352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9332B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0E713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1B700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A4A26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4F7A45B" w14:textId="77777777" w:rsidR="00206EC9" w:rsidRDefault="00206EC9" w:rsidP="00395CD0">
            <w:pPr>
              <w:pStyle w:val="CellHeader"/>
              <w:jc w:val="center"/>
              <w:rPr>
                <w:lang w:eastAsia="en-US"/>
              </w:rPr>
            </w:pPr>
            <w:r>
              <w:rPr>
                <w:rFonts w:cs="Times New Roman"/>
                <w:lang w:eastAsia="en-US"/>
              </w:rPr>
              <w:t>Indeks 2024/2023</w:t>
            </w:r>
          </w:p>
        </w:tc>
      </w:tr>
      <w:tr w:rsidR="00206EC9" w14:paraId="3768F30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D0FA74E" w14:textId="77777777" w:rsidR="00206EC9" w:rsidRDefault="00206EC9" w:rsidP="00395CD0">
            <w:pPr>
              <w:pStyle w:val="CellColumn"/>
              <w:jc w:val="left"/>
              <w:rPr>
                <w:lang w:eastAsia="en-US"/>
              </w:rPr>
            </w:pPr>
            <w:r>
              <w:rPr>
                <w:rFonts w:cs="Times New Roman"/>
                <w:lang w:eastAsia="en-US"/>
              </w:rPr>
              <w:t>A768068</w:t>
            </w:r>
          </w:p>
        </w:tc>
        <w:tc>
          <w:tcPr>
            <w:tcW w:w="1632" w:type="dxa"/>
            <w:tcBorders>
              <w:top w:val="single" w:sz="4" w:space="0" w:color="auto"/>
              <w:left w:val="single" w:sz="4" w:space="0" w:color="auto"/>
              <w:bottom w:val="single" w:sz="4" w:space="0" w:color="auto"/>
              <w:right w:val="single" w:sz="4" w:space="0" w:color="auto"/>
            </w:tcBorders>
            <w:vAlign w:val="top"/>
            <w:hideMark/>
          </w:tcPr>
          <w:p w14:paraId="3C924942" w14:textId="77777777" w:rsidR="00206EC9" w:rsidRDefault="00206EC9" w:rsidP="00395CD0">
            <w:pPr>
              <w:jc w:val="right"/>
            </w:pPr>
            <w:r>
              <w:t>132.671</w:t>
            </w:r>
          </w:p>
        </w:tc>
        <w:tc>
          <w:tcPr>
            <w:tcW w:w="1632" w:type="dxa"/>
            <w:tcBorders>
              <w:top w:val="single" w:sz="4" w:space="0" w:color="auto"/>
              <w:left w:val="single" w:sz="4" w:space="0" w:color="auto"/>
              <w:bottom w:val="single" w:sz="4" w:space="0" w:color="auto"/>
              <w:right w:val="single" w:sz="4" w:space="0" w:color="auto"/>
            </w:tcBorders>
            <w:vAlign w:val="top"/>
            <w:hideMark/>
          </w:tcPr>
          <w:p w14:paraId="53112E5C" w14:textId="77777777" w:rsidR="00206EC9" w:rsidRDefault="00206EC9" w:rsidP="00395CD0">
            <w:pPr>
              <w:jc w:val="right"/>
            </w:pPr>
            <w:r>
              <w:t>108.702</w:t>
            </w:r>
          </w:p>
        </w:tc>
        <w:tc>
          <w:tcPr>
            <w:tcW w:w="1632" w:type="dxa"/>
            <w:tcBorders>
              <w:top w:val="single" w:sz="4" w:space="0" w:color="auto"/>
              <w:left w:val="single" w:sz="4" w:space="0" w:color="auto"/>
              <w:bottom w:val="single" w:sz="4" w:space="0" w:color="auto"/>
              <w:right w:val="single" w:sz="4" w:space="0" w:color="auto"/>
            </w:tcBorders>
            <w:vAlign w:val="top"/>
            <w:hideMark/>
          </w:tcPr>
          <w:p w14:paraId="552C60E7" w14:textId="77777777" w:rsidR="00206EC9" w:rsidRDefault="00206EC9" w:rsidP="00395CD0">
            <w:pPr>
              <w:jc w:val="right"/>
            </w:pPr>
            <w:r>
              <w:t>132.723</w:t>
            </w:r>
          </w:p>
        </w:tc>
        <w:tc>
          <w:tcPr>
            <w:tcW w:w="1632" w:type="dxa"/>
            <w:tcBorders>
              <w:top w:val="single" w:sz="4" w:space="0" w:color="auto"/>
              <w:left w:val="single" w:sz="4" w:space="0" w:color="auto"/>
              <w:bottom w:val="single" w:sz="4" w:space="0" w:color="auto"/>
              <w:right w:val="single" w:sz="4" w:space="0" w:color="auto"/>
            </w:tcBorders>
            <w:vAlign w:val="top"/>
            <w:hideMark/>
          </w:tcPr>
          <w:p w14:paraId="228E63D3" w14:textId="77777777" w:rsidR="00206EC9" w:rsidRDefault="00206EC9" w:rsidP="00395CD0">
            <w:pPr>
              <w:jc w:val="right"/>
            </w:pPr>
            <w:r>
              <w:t>132.723</w:t>
            </w:r>
          </w:p>
        </w:tc>
        <w:tc>
          <w:tcPr>
            <w:tcW w:w="1632" w:type="dxa"/>
            <w:tcBorders>
              <w:top w:val="single" w:sz="4" w:space="0" w:color="auto"/>
              <w:left w:val="single" w:sz="4" w:space="0" w:color="auto"/>
              <w:bottom w:val="single" w:sz="4" w:space="0" w:color="auto"/>
              <w:right w:val="single" w:sz="4" w:space="0" w:color="auto"/>
            </w:tcBorders>
            <w:vAlign w:val="top"/>
            <w:hideMark/>
          </w:tcPr>
          <w:p w14:paraId="4B984A54" w14:textId="77777777" w:rsidR="00206EC9" w:rsidRDefault="00206EC9" w:rsidP="00395CD0">
            <w:pPr>
              <w:jc w:val="right"/>
            </w:pPr>
            <w:r>
              <w:t>132.723</w:t>
            </w:r>
          </w:p>
        </w:tc>
        <w:tc>
          <w:tcPr>
            <w:tcW w:w="510" w:type="dxa"/>
            <w:tcBorders>
              <w:top w:val="single" w:sz="4" w:space="0" w:color="auto"/>
              <w:left w:val="single" w:sz="4" w:space="0" w:color="auto"/>
              <w:bottom w:val="single" w:sz="4" w:space="0" w:color="auto"/>
              <w:right w:val="single" w:sz="4" w:space="0" w:color="auto"/>
            </w:tcBorders>
            <w:vAlign w:val="top"/>
            <w:hideMark/>
          </w:tcPr>
          <w:p w14:paraId="2C684698" w14:textId="77777777" w:rsidR="00206EC9" w:rsidRDefault="00206EC9" w:rsidP="00395CD0">
            <w:pPr>
              <w:jc w:val="right"/>
            </w:pPr>
            <w:r>
              <w:t>122,1</w:t>
            </w:r>
          </w:p>
        </w:tc>
      </w:tr>
    </w:tbl>
    <w:p w14:paraId="5040747D" w14:textId="77777777" w:rsidR="00206EC9" w:rsidRDefault="00206EC9" w:rsidP="00206EC9">
      <w:pPr>
        <w:jc w:val="left"/>
      </w:pPr>
    </w:p>
    <w:p w14:paraId="53C1BF8B" w14:textId="77777777" w:rsidR="00206EC9" w:rsidRDefault="00206EC9" w:rsidP="00206EC9">
      <w:r>
        <w:t xml:space="preserve">Ministarstvo planira u 2024. godini dodijeliti financijsku potporu ustanovama iz sustava znanstvene djelatnosti, znanstvenim i znanstvenostručnim udrugama i/ili  pravnim osobama registriranim za nakladničku/izdavačku djelatnost za otkup znanstvenih knjiga i visokoškolskih udžbenika. Ovakvom financijskom potporom potiče se znanstveno-izdavačka djelatnost u Republici Hrvatskoj i popunjava se sveukupna građa koju knjižnice iz sustava znanosti i visokog obrazovanja posjeduju i daju na korištenje.   </w:t>
      </w:r>
    </w:p>
    <w:p w14:paraId="4ADE130F" w14:textId="77777777" w:rsidR="00206EC9" w:rsidRDefault="00206EC9" w:rsidP="00206EC9">
      <w:r>
        <w:t>Izračun se temelji na procjeni isplaćene financijske potpore prema broju nakladnika (54) i broja naslova (564) financiranih knjiga za otkup znanstvenih knjiga i visokoškolskih udžbenika.</w:t>
      </w:r>
    </w:p>
    <w:p w14:paraId="448DFEF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206EC9" w14:paraId="2A4C808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67A2AE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7CBF6F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CD696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512C7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23DD3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E9ACB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92E0D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C9519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26B906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3EC6183" w14:textId="77777777" w:rsidR="00206EC9" w:rsidRDefault="00206EC9" w:rsidP="00395CD0">
            <w:pPr>
              <w:pStyle w:val="CellColumn"/>
              <w:jc w:val="left"/>
              <w:rPr>
                <w:lang w:eastAsia="en-US"/>
              </w:rPr>
            </w:pPr>
            <w:r>
              <w:rPr>
                <w:rFonts w:cs="Times New Roman"/>
                <w:lang w:eastAsia="en-US"/>
              </w:rPr>
              <w:t>Broj dodijeljenih potpora nakladnicima za otkup znanstvenih knjiga i visokoškolskih udžbe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2E65B296" w14:textId="77777777" w:rsidR="00206EC9" w:rsidRDefault="00206EC9" w:rsidP="00395CD0">
            <w:pPr>
              <w:pStyle w:val="CellColumn"/>
              <w:jc w:val="left"/>
              <w:rPr>
                <w:lang w:eastAsia="en-US"/>
              </w:rPr>
            </w:pPr>
            <w:r>
              <w:rPr>
                <w:rFonts w:cs="Times New Roman"/>
                <w:lang w:eastAsia="en-US"/>
              </w:rPr>
              <w:t>Dodijeljene potpore za otkup znanstvenih knjiga i visokoškolskih udžbenika na javnom pozivu</w:t>
            </w:r>
          </w:p>
        </w:tc>
        <w:tc>
          <w:tcPr>
            <w:tcW w:w="918" w:type="dxa"/>
            <w:tcBorders>
              <w:top w:val="single" w:sz="4" w:space="0" w:color="auto"/>
              <w:left w:val="single" w:sz="4" w:space="0" w:color="auto"/>
              <w:bottom w:val="single" w:sz="4" w:space="0" w:color="auto"/>
              <w:right w:val="single" w:sz="4" w:space="0" w:color="auto"/>
            </w:tcBorders>
            <w:hideMark/>
          </w:tcPr>
          <w:p w14:paraId="0E80EFB9" w14:textId="77777777" w:rsidR="00206EC9" w:rsidRDefault="00206EC9" w:rsidP="00395CD0">
            <w:pPr>
              <w:jc w:val="center"/>
            </w:pPr>
            <w:r>
              <w:t>Broj (godišnje)</w:t>
            </w:r>
          </w:p>
        </w:tc>
        <w:tc>
          <w:tcPr>
            <w:tcW w:w="918" w:type="dxa"/>
            <w:tcBorders>
              <w:top w:val="single" w:sz="4" w:space="0" w:color="auto"/>
              <w:left w:val="single" w:sz="4" w:space="0" w:color="auto"/>
              <w:bottom w:val="single" w:sz="4" w:space="0" w:color="auto"/>
              <w:right w:val="single" w:sz="4" w:space="0" w:color="auto"/>
            </w:tcBorders>
            <w:hideMark/>
          </w:tcPr>
          <w:p w14:paraId="03794DC6" w14:textId="77777777" w:rsidR="00206EC9" w:rsidRDefault="00206EC9" w:rsidP="00395CD0">
            <w:pPr>
              <w:jc w:val="center"/>
            </w:pPr>
            <w:r>
              <w:t>54</w:t>
            </w:r>
          </w:p>
        </w:tc>
        <w:tc>
          <w:tcPr>
            <w:tcW w:w="918" w:type="dxa"/>
            <w:tcBorders>
              <w:top w:val="single" w:sz="4" w:space="0" w:color="auto"/>
              <w:left w:val="single" w:sz="4" w:space="0" w:color="auto"/>
              <w:bottom w:val="single" w:sz="4" w:space="0" w:color="auto"/>
              <w:right w:val="single" w:sz="4" w:space="0" w:color="auto"/>
            </w:tcBorders>
            <w:hideMark/>
          </w:tcPr>
          <w:p w14:paraId="5FA955EE"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7E5283B8"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3E94182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26EDEF0" w14:textId="77777777" w:rsidR="00206EC9" w:rsidRDefault="00206EC9" w:rsidP="00395CD0">
            <w:pPr>
              <w:jc w:val="center"/>
            </w:pPr>
            <w:r>
              <w:t>60</w:t>
            </w:r>
          </w:p>
        </w:tc>
      </w:tr>
    </w:tbl>
    <w:p w14:paraId="73908D5F" w14:textId="77777777" w:rsidR="00206EC9" w:rsidRDefault="00206EC9" w:rsidP="00206EC9">
      <w:pPr>
        <w:jc w:val="left"/>
      </w:pPr>
    </w:p>
    <w:p w14:paraId="0B8C6550" w14:textId="77777777" w:rsidR="00206EC9" w:rsidRDefault="00206EC9" w:rsidP="00206EC9">
      <w:pPr>
        <w:pStyle w:val="Heading4"/>
      </w:pPr>
      <w:r>
        <w:t>K578051 OP KONKURENTNOST I KOHEZIJA 2014.-2020., PRIORITET 1, 9 i 10</w:t>
      </w:r>
    </w:p>
    <w:p w14:paraId="2417528E" w14:textId="77777777" w:rsidR="00206EC9" w:rsidRDefault="00206EC9" w:rsidP="00206EC9">
      <w:pPr>
        <w:pStyle w:val="Heading8"/>
        <w:jc w:val="left"/>
      </w:pPr>
      <w:r>
        <w:t>Zakonske i druge pravne osnove</w:t>
      </w:r>
    </w:p>
    <w:p w14:paraId="2DC6D6AC" w14:textId="77777777" w:rsidR="00206EC9" w:rsidRDefault="00206EC9" w:rsidP="00206EC9">
      <w:r>
        <w:t>Zakon o uspostavi institucionalnog okvira za provedbu europskih strukturnih i investicijskih fondova u RH u razdoblju 2014.-2020.; Uredba o tijelima u sustavima upravljanja i kontrole korištenja Europskog socijalnog fonda, Europskog fonda za regionalni razvoj i kohezijskog fonda, u vezi s ciljem "Ulaganje za rast i radna mjesta".</w:t>
      </w:r>
    </w:p>
    <w:tbl>
      <w:tblPr>
        <w:tblStyle w:val="StilTablice"/>
        <w:tblW w:w="10206" w:type="dxa"/>
        <w:jc w:val="center"/>
        <w:tblLook w:val="04A0" w:firstRow="1" w:lastRow="0" w:firstColumn="1" w:lastColumn="0" w:noHBand="0" w:noVBand="1"/>
      </w:tblPr>
      <w:tblGrid>
        <w:gridCol w:w="1469"/>
        <w:gridCol w:w="1571"/>
        <w:gridCol w:w="1571"/>
        <w:gridCol w:w="1571"/>
        <w:gridCol w:w="1527"/>
        <w:gridCol w:w="1527"/>
        <w:gridCol w:w="970"/>
      </w:tblGrid>
      <w:tr w:rsidR="00206EC9" w14:paraId="3E2925F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0264A1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F54AB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41349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8A547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D78FD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B5AB1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17204A5" w14:textId="77777777" w:rsidR="00206EC9" w:rsidRDefault="00206EC9" w:rsidP="00395CD0">
            <w:pPr>
              <w:pStyle w:val="CellHeader"/>
              <w:jc w:val="center"/>
              <w:rPr>
                <w:lang w:eastAsia="en-US"/>
              </w:rPr>
            </w:pPr>
            <w:r>
              <w:rPr>
                <w:rFonts w:cs="Times New Roman"/>
                <w:lang w:eastAsia="en-US"/>
              </w:rPr>
              <w:t>Indeks 2024/2023</w:t>
            </w:r>
          </w:p>
        </w:tc>
      </w:tr>
      <w:tr w:rsidR="00206EC9" w14:paraId="6F94ED7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BA2C15C" w14:textId="77777777" w:rsidR="00206EC9" w:rsidRDefault="00206EC9" w:rsidP="00395CD0">
            <w:pPr>
              <w:pStyle w:val="CellColumn"/>
              <w:jc w:val="left"/>
              <w:rPr>
                <w:lang w:eastAsia="en-US"/>
              </w:rPr>
            </w:pPr>
            <w:r>
              <w:rPr>
                <w:rFonts w:cs="Times New Roman"/>
                <w:lang w:eastAsia="en-US"/>
              </w:rPr>
              <w:t>K578051</w:t>
            </w:r>
          </w:p>
        </w:tc>
        <w:tc>
          <w:tcPr>
            <w:tcW w:w="1632" w:type="dxa"/>
            <w:tcBorders>
              <w:top w:val="single" w:sz="4" w:space="0" w:color="auto"/>
              <w:left w:val="single" w:sz="4" w:space="0" w:color="auto"/>
              <w:bottom w:val="single" w:sz="4" w:space="0" w:color="auto"/>
              <w:right w:val="single" w:sz="4" w:space="0" w:color="auto"/>
            </w:tcBorders>
            <w:vAlign w:val="top"/>
            <w:hideMark/>
          </w:tcPr>
          <w:p w14:paraId="3DE0C296" w14:textId="77777777" w:rsidR="00206EC9" w:rsidRDefault="00206EC9" w:rsidP="00395CD0">
            <w:pPr>
              <w:jc w:val="right"/>
            </w:pPr>
            <w:r>
              <w:t>19.929.791</w:t>
            </w:r>
          </w:p>
        </w:tc>
        <w:tc>
          <w:tcPr>
            <w:tcW w:w="1632" w:type="dxa"/>
            <w:tcBorders>
              <w:top w:val="single" w:sz="4" w:space="0" w:color="auto"/>
              <w:left w:val="single" w:sz="4" w:space="0" w:color="auto"/>
              <w:bottom w:val="single" w:sz="4" w:space="0" w:color="auto"/>
              <w:right w:val="single" w:sz="4" w:space="0" w:color="auto"/>
            </w:tcBorders>
            <w:vAlign w:val="top"/>
            <w:hideMark/>
          </w:tcPr>
          <w:p w14:paraId="7295B800" w14:textId="77777777" w:rsidR="00206EC9" w:rsidRDefault="00206EC9" w:rsidP="00395CD0">
            <w:pPr>
              <w:jc w:val="right"/>
            </w:pPr>
            <w:r>
              <w:t>41.685.006</w:t>
            </w:r>
          </w:p>
        </w:tc>
        <w:tc>
          <w:tcPr>
            <w:tcW w:w="1632" w:type="dxa"/>
            <w:tcBorders>
              <w:top w:val="single" w:sz="4" w:space="0" w:color="auto"/>
              <w:left w:val="single" w:sz="4" w:space="0" w:color="auto"/>
              <w:bottom w:val="single" w:sz="4" w:space="0" w:color="auto"/>
              <w:right w:val="single" w:sz="4" w:space="0" w:color="auto"/>
            </w:tcBorders>
            <w:vAlign w:val="top"/>
            <w:hideMark/>
          </w:tcPr>
          <w:p w14:paraId="74C0CB16" w14:textId="77777777" w:rsidR="00206EC9" w:rsidRDefault="00206EC9" w:rsidP="00395CD0">
            <w:pPr>
              <w:jc w:val="right"/>
            </w:pPr>
            <w:r>
              <w:t>23.419.192</w:t>
            </w:r>
          </w:p>
        </w:tc>
        <w:tc>
          <w:tcPr>
            <w:tcW w:w="1632" w:type="dxa"/>
            <w:tcBorders>
              <w:top w:val="single" w:sz="4" w:space="0" w:color="auto"/>
              <w:left w:val="single" w:sz="4" w:space="0" w:color="auto"/>
              <w:bottom w:val="single" w:sz="4" w:space="0" w:color="auto"/>
              <w:right w:val="single" w:sz="4" w:space="0" w:color="auto"/>
            </w:tcBorders>
            <w:vAlign w:val="top"/>
            <w:hideMark/>
          </w:tcPr>
          <w:p w14:paraId="233C0B3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1864EE9"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288E2101" w14:textId="77777777" w:rsidR="00206EC9" w:rsidRDefault="00206EC9" w:rsidP="00395CD0">
            <w:pPr>
              <w:jc w:val="right"/>
            </w:pPr>
            <w:r>
              <w:t>56,2</w:t>
            </w:r>
          </w:p>
        </w:tc>
      </w:tr>
    </w:tbl>
    <w:p w14:paraId="3F66E0B9" w14:textId="77777777" w:rsidR="00206EC9" w:rsidRDefault="00206EC9" w:rsidP="00206EC9">
      <w:pPr>
        <w:jc w:val="left"/>
      </w:pPr>
    </w:p>
    <w:p w14:paraId="68C7E1A9" w14:textId="77777777" w:rsidR="00206EC9" w:rsidRDefault="00206EC9" w:rsidP="00206EC9">
      <w:r>
        <w:t xml:space="preserve">U financijskom razdoblju od 2023. do 2025. godine s ove aktivnosti unutar Prioritetne osi 1 Operativnog programa Konkurentnost i kohezija MZO u svojstvu Posredničkog tijela razine 1 financira sljedeće projekte:     </w:t>
      </w:r>
    </w:p>
    <w:p w14:paraId="57290309" w14:textId="77777777" w:rsidR="00206EC9" w:rsidRDefault="00206EC9" w:rsidP="00206EC9">
      <w:r>
        <w:t xml:space="preserve">KK.01.1.1.04 Ulaganje u znanost i inovacije (SIIF), 2024. – 110.590 € (ukupno ugovoreno: 26.033.307 €)    </w:t>
      </w:r>
    </w:p>
    <w:p w14:paraId="5B6646A9" w14:textId="77777777" w:rsidR="00206EC9" w:rsidRDefault="00206EC9" w:rsidP="00206EC9">
      <w:r>
        <w:t xml:space="preserve">KK.01.1.1.07 Jačanje kapaciteta za istraživanje, razvoj i inovacije (STRIP), 2024. – 364.095 € (alokacija Poziva, EFRR dio: 24.008.864 €)   </w:t>
      </w:r>
    </w:p>
    <w:p w14:paraId="7DB1ABCA" w14:textId="77777777" w:rsidR="00206EC9" w:rsidRDefault="00206EC9" w:rsidP="00206EC9">
      <w:r>
        <w:t xml:space="preserve">KK.01.1.1.10 ˝Dječji centar za translacijsku medicinu˝ Dječje bolnice Srebrnjak, 2024. – 1.000,000  €  (alokacija cijelog Poziva: 57.359.628 €)    </w:t>
      </w:r>
    </w:p>
    <w:p w14:paraId="241861E4" w14:textId="77777777" w:rsidR="00206EC9" w:rsidRDefault="00206EC9" w:rsidP="00206EC9">
      <w:r>
        <w:t>S ove aktivnosti se financira i Poziv „Uspostava infrastrukture regionalnih centara kompetentnosti u strukovnom obrazovanju kao podrška procesu reforme strukovnog obrazovanja i osposobljavanja“. Ovaj Poziv se financira unutar Prioritetne osi 9 Operativnog programa Konkurentnost i kohezija. Za provedbu navedenog Poziva zadužen je Sektor za srednjoškolski odgoj i obrazovanje i obrazovanje odraslih MZO-a u svojstvu sektorski nadležnog tijela. 2024. – 21.908.421 €  (ukupno ugovoreno: 100.338.774 €).</w:t>
      </w:r>
    </w:p>
    <w:p w14:paraId="567024E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85"/>
        <w:gridCol w:w="2178"/>
        <w:gridCol w:w="1259"/>
        <w:gridCol w:w="918"/>
        <w:gridCol w:w="912"/>
        <w:gridCol w:w="918"/>
        <w:gridCol w:w="918"/>
        <w:gridCol w:w="918"/>
      </w:tblGrid>
      <w:tr w:rsidR="00206EC9" w14:paraId="6860E50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744407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069852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24CE1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02AA9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5806B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05EDC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7EA7B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F587A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282DDF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83F50ED" w14:textId="77777777" w:rsidR="00206EC9" w:rsidRDefault="00206EC9" w:rsidP="00395CD0">
            <w:pPr>
              <w:pStyle w:val="CellColumn"/>
              <w:jc w:val="left"/>
              <w:rPr>
                <w:lang w:eastAsia="en-US"/>
              </w:rPr>
            </w:pPr>
            <w:r>
              <w:rPr>
                <w:rFonts w:cs="Times New Roman"/>
                <w:lang w:eastAsia="en-US"/>
              </w:rPr>
              <w:t>Broj pripremljenih infrastrukturnih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601078F3" w14:textId="77777777" w:rsidR="00206EC9" w:rsidRDefault="00206EC9" w:rsidP="00395CD0">
            <w:pPr>
              <w:pStyle w:val="CellColumn"/>
              <w:jc w:val="left"/>
              <w:rPr>
                <w:lang w:eastAsia="en-US"/>
              </w:rPr>
            </w:pPr>
            <w:r>
              <w:rPr>
                <w:rFonts w:cs="Times New Roman"/>
                <w:lang w:eastAsia="en-US"/>
              </w:rPr>
              <w:t>Prijavljeni infrastrukturni projekti</w:t>
            </w:r>
          </w:p>
        </w:tc>
        <w:tc>
          <w:tcPr>
            <w:tcW w:w="918" w:type="dxa"/>
            <w:tcBorders>
              <w:top w:val="single" w:sz="4" w:space="0" w:color="auto"/>
              <w:left w:val="single" w:sz="4" w:space="0" w:color="auto"/>
              <w:bottom w:val="single" w:sz="4" w:space="0" w:color="auto"/>
              <w:right w:val="single" w:sz="4" w:space="0" w:color="auto"/>
            </w:tcBorders>
            <w:hideMark/>
          </w:tcPr>
          <w:p w14:paraId="72FCEED8" w14:textId="77777777" w:rsidR="00206EC9" w:rsidRDefault="00206EC9" w:rsidP="00395CD0">
            <w:pPr>
              <w:jc w:val="center"/>
            </w:pPr>
            <w:r>
              <w:t>Broj (kumulativno)</w:t>
            </w:r>
          </w:p>
        </w:tc>
        <w:tc>
          <w:tcPr>
            <w:tcW w:w="918" w:type="dxa"/>
            <w:tcBorders>
              <w:top w:val="single" w:sz="4" w:space="0" w:color="auto"/>
              <w:left w:val="single" w:sz="4" w:space="0" w:color="auto"/>
              <w:bottom w:val="single" w:sz="4" w:space="0" w:color="auto"/>
              <w:right w:val="single" w:sz="4" w:space="0" w:color="auto"/>
            </w:tcBorders>
            <w:hideMark/>
          </w:tcPr>
          <w:p w14:paraId="6C63DC3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E04EF18"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E554AF4"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19294750"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5FA18547" w14:textId="77777777" w:rsidR="00206EC9" w:rsidRDefault="00206EC9" w:rsidP="00395CD0">
            <w:pPr>
              <w:jc w:val="center"/>
            </w:pPr>
            <w:r>
              <w:t>10</w:t>
            </w:r>
          </w:p>
        </w:tc>
      </w:tr>
      <w:tr w:rsidR="00206EC9" w14:paraId="0B49E3A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18B3404" w14:textId="77777777" w:rsidR="00206EC9" w:rsidRDefault="00206EC9" w:rsidP="00395CD0">
            <w:pPr>
              <w:pStyle w:val="CellColumn"/>
              <w:jc w:val="left"/>
              <w:rPr>
                <w:lang w:eastAsia="en-US"/>
              </w:rPr>
            </w:pPr>
            <w:r>
              <w:rPr>
                <w:rFonts w:cs="Times New Roman"/>
                <w:lang w:eastAsia="en-US"/>
              </w:rPr>
              <w:t>Broj završenih infrastrukturnih projekata istraživanja, razvoja i inov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54572FA7" w14:textId="77777777" w:rsidR="00206EC9" w:rsidRDefault="00206EC9" w:rsidP="00395CD0">
            <w:pPr>
              <w:pStyle w:val="CellColumn"/>
              <w:jc w:val="left"/>
              <w:rPr>
                <w:lang w:eastAsia="en-US"/>
              </w:rPr>
            </w:pPr>
            <w:r>
              <w:rPr>
                <w:rFonts w:cs="Times New Roman"/>
                <w:lang w:eastAsia="en-US"/>
              </w:rPr>
              <w:t>Završeni  infrastrukturni projekti za istraživanje, razvoj i inovacije</w:t>
            </w:r>
          </w:p>
        </w:tc>
        <w:tc>
          <w:tcPr>
            <w:tcW w:w="918" w:type="dxa"/>
            <w:tcBorders>
              <w:top w:val="single" w:sz="4" w:space="0" w:color="auto"/>
              <w:left w:val="single" w:sz="4" w:space="0" w:color="auto"/>
              <w:bottom w:val="single" w:sz="4" w:space="0" w:color="auto"/>
              <w:right w:val="single" w:sz="4" w:space="0" w:color="auto"/>
            </w:tcBorders>
            <w:hideMark/>
          </w:tcPr>
          <w:p w14:paraId="2FCC0E55" w14:textId="77777777" w:rsidR="00206EC9" w:rsidRDefault="00206EC9" w:rsidP="00395CD0">
            <w:pPr>
              <w:jc w:val="center"/>
            </w:pPr>
            <w:r>
              <w:t>Broj (kumulativno)</w:t>
            </w:r>
          </w:p>
        </w:tc>
        <w:tc>
          <w:tcPr>
            <w:tcW w:w="918" w:type="dxa"/>
            <w:tcBorders>
              <w:top w:val="single" w:sz="4" w:space="0" w:color="auto"/>
              <w:left w:val="single" w:sz="4" w:space="0" w:color="auto"/>
              <w:bottom w:val="single" w:sz="4" w:space="0" w:color="auto"/>
              <w:right w:val="single" w:sz="4" w:space="0" w:color="auto"/>
            </w:tcBorders>
            <w:hideMark/>
          </w:tcPr>
          <w:p w14:paraId="424EB11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FEB9903"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6C59FF00"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539886F4" w14:textId="77777777" w:rsidR="00206EC9" w:rsidRDefault="00206EC9" w:rsidP="00395CD0">
            <w:pPr>
              <w:jc w:val="center"/>
            </w:pPr>
            <w:r>
              <w:t>32</w:t>
            </w:r>
          </w:p>
        </w:tc>
        <w:tc>
          <w:tcPr>
            <w:tcW w:w="918" w:type="dxa"/>
            <w:tcBorders>
              <w:top w:val="single" w:sz="4" w:space="0" w:color="auto"/>
              <w:left w:val="single" w:sz="4" w:space="0" w:color="auto"/>
              <w:bottom w:val="single" w:sz="4" w:space="0" w:color="auto"/>
              <w:right w:val="single" w:sz="4" w:space="0" w:color="auto"/>
            </w:tcBorders>
            <w:hideMark/>
          </w:tcPr>
          <w:p w14:paraId="1D7E2478" w14:textId="77777777" w:rsidR="00206EC9" w:rsidRDefault="00206EC9" w:rsidP="00395CD0">
            <w:pPr>
              <w:jc w:val="center"/>
            </w:pPr>
            <w:r>
              <w:t>32</w:t>
            </w:r>
          </w:p>
        </w:tc>
      </w:tr>
      <w:tr w:rsidR="00206EC9" w14:paraId="651DFA2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CAFC2F5" w14:textId="77777777" w:rsidR="00206EC9" w:rsidRDefault="00206EC9" w:rsidP="00395CD0">
            <w:pPr>
              <w:pStyle w:val="CellColumn"/>
              <w:jc w:val="left"/>
              <w:rPr>
                <w:lang w:eastAsia="en-US"/>
              </w:rPr>
            </w:pPr>
            <w:r>
              <w:rPr>
                <w:rFonts w:cs="Times New Roman"/>
                <w:lang w:eastAsia="en-US"/>
              </w:rPr>
              <w:t>Broj ugovorenih projekata unutar Prioritetne osi 1 Operativnog programa konkurentnost i kohezija</w:t>
            </w:r>
          </w:p>
        </w:tc>
        <w:tc>
          <w:tcPr>
            <w:tcW w:w="2245" w:type="dxa"/>
            <w:tcBorders>
              <w:top w:val="single" w:sz="4" w:space="0" w:color="auto"/>
              <w:left w:val="single" w:sz="4" w:space="0" w:color="auto"/>
              <w:bottom w:val="single" w:sz="4" w:space="0" w:color="auto"/>
              <w:right w:val="single" w:sz="4" w:space="0" w:color="auto"/>
            </w:tcBorders>
            <w:vAlign w:val="top"/>
            <w:hideMark/>
          </w:tcPr>
          <w:p w14:paraId="6DD6EE71" w14:textId="77777777" w:rsidR="00206EC9" w:rsidRDefault="00206EC9" w:rsidP="00395CD0">
            <w:pPr>
              <w:pStyle w:val="CellColumn"/>
              <w:jc w:val="left"/>
              <w:rPr>
                <w:lang w:eastAsia="en-US"/>
              </w:rPr>
            </w:pPr>
            <w:r>
              <w:rPr>
                <w:rFonts w:cs="Times New Roman"/>
                <w:lang w:eastAsia="en-US"/>
              </w:rPr>
              <w:t>Udio ugovorenih i prijavljenih projekata</w:t>
            </w:r>
          </w:p>
        </w:tc>
        <w:tc>
          <w:tcPr>
            <w:tcW w:w="918" w:type="dxa"/>
            <w:tcBorders>
              <w:top w:val="single" w:sz="4" w:space="0" w:color="auto"/>
              <w:left w:val="single" w:sz="4" w:space="0" w:color="auto"/>
              <w:bottom w:val="single" w:sz="4" w:space="0" w:color="auto"/>
              <w:right w:val="single" w:sz="4" w:space="0" w:color="auto"/>
            </w:tcBorders>
            <w:hideMark/>
          </w:tcPr>
          <w:p w14:paraId="69866327" w14:textId="77777777" w:rsidR="00206EC9" w:rsidRDefault="00206EC9" w:rsidP="00395CD0">
            <w:pPr>
              <w:jc w:val="center"/>
            </w:pPr>
            <w:r>
              <w:t>Broj (kumulativno)</w:t>
            </w:r>
          </w:p>
        </w:tc>
        <w:tc>
          <w:tcPr>
            <w:tcW w:w="918" w:type="dxa"/>
            <w:tcBorders>
              <w:top w:val="single" w:sz="4" w:space="0" w:color="auto"/>
              <w:left w:val="single" w:sz="4" w:space="0" w:color="auto"/>
              <w:bottom w:val="single" w:sz="4" w:space="0" w:color="auto"/>
              <w:right w:val="single" w:sz="4" w:space="0" w:color="auto"/>
            </w:tcBorders>
            <w:hideMark/>
          </w:tcPr>
          <w:p w14:paraId="6396C3FB" w14:textId="77777777" w:rsidR="00206EC9" w:rsidRDefault="00206EC9" w:rsidP="00395CD0">
            <w:pPr>
              <w:jc w:val="center"/>
            </w:pPr>
            <w:r>
              <w:t>113</w:t>
            </w:r>
          </w:p>
        </w:tc>
        <w:tc>
          <w:tcPr>
            <w:tcW w:w="918" w:type="dxa"/>
            <w:tcBorders>
              <w:top w:val="single" w:sz="4" w:space="0" w:color="auto"/>
              <w:left w:val="single" w:sz="4" w:space="0" w:color="auto"/>
              <w:bottom w:val="single" w:sz="4" w:space="0" w:color="auto"/>
              <w:right w:val="single" w:sz="4" w:space="0" w:color="auto"/>
            </w:tcBorders>
            <w:hideMark/>
          </w:tcPr>
          <w:p w14:paraId="29E954D8"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7768A214" w14:textId="77777777" w:rsidR="00206EC9" w:rsidRDefault="00206EC9" w:rsidP="00395CD0">
            <w:pPr>
              <w:jc w:val="center"/>
            </w:pPr>
            <w:r>
              <w:t>113</w:t>
            </w:r>
          </w:p>
        </w:tc>
        <w:tc>
          <w:tcPr>
            <w:tcW w:w="918" w:type="dxa"/>
            <w:tcBorders>
              <w:top w:val="single" w:sz="4" w:space="0" w:color="auto"/>
              <w:left w:val="single" w:sz="4" w:space="0" w:color="auto"/>
              <w:bottom w:val="single" w:sz="4" w:space="0" w:color="auto"/>
              <w:right w:val="single" w:sz="4" w:space="0" w:color="auto"/>
            </w:tcBorders>
            <w:hideMark/>
          </w:tcPr>
          <w:p w14:paraId="041EE1A4" w14:textId="77777777" w:rsidR="00206EC9" w:rsidRDefault="00206EC9" w:rsidP="00395CD0">
            <w:pPr>
              <w:jc w:val="center"/>
            </w:pPr>
            <w:r>
              <w:t>113</w:t>
            </w:r>
          </w:p>
        </w:tc>
        <w:tc>
          <w:tcPr>
            <w:tcW w:w="918" w:type="dxa"/>
            <w:tcBorders>
              <w:top w:val="single" w:sz="4" w:space="0" w:color="auto"/>
              <w:left w:val="single" w:sz="4" w:space="0" w:color="auto"/>
              <w:bottom w:val="single" w:sz="4" w:space="0" w:color="auto"/>
              <w:right w:val="single" w:sz="4" w:space="0" w:color="auto"/>
            </w:tcBorders>
            <w:hideMark/>
          </w:tcPr>
          <w:p w14:paraId="2FC2F42C" w14:textId="77777777" w:rsidR="00206EC9" w:rsidRDefault="00206EC9" w:rsidP="00395CD0">
            <w:pPr>
              <w:jc w:val="center"/>
            </w:pPr>
            <w:r>
              <w:t>113</w:t>
            </w:r>
          </w:p>
        </w:tc>
      </w:tr>
    </w:tbl>
    <w:p w14:paraId="4A13610C" w14:textId="77777777" w:rsidR="00206EC9" w:rsidRDefault="00206EC9" w:rsidP="00206EC9">
      <w:pPr>
        <w:jc w:val="left"/>
      </w:pPr>
    </w:p>
    <w:p w14:paraId="647ED4E3" w14:textId="77777777" w:rsidR="00206EC9" w:rsidRDefault="00206EC9" w:rsidP="00206EC9">
      <w:pPr>
        <w:pStyle w:val="Heading4"/>
      </w:pPr>
      <w:r>
        <w:t>K578070 POBOLJŠANJE UČINKOVITOSTI JAVNIH ULAGANJA NA PODRUČJU ISTRAŽIVANJA, RAZVOJA I INOVACIJA - NPOO (C3.2.R3)</w:t>
      </w:r>
    </w:p>
    <w:p w14:paraId="70B9E5E6" w14:textId="77777777" w:rsidR="00206EC9" w:rsidRDefault="00206EC9" w:rsidP="00206EC9">
      <w:pPr>
        <w:pStyle w:val="Heading8"/>
        <w:jc w:val="left"/>
      </w:pPr>
      <w:r>
        <w:t>Zakonske i druge pravne osnove</w:t>
      </w:r>
    </w:p>
    <w:p w14:paraId="26B595CD" w14:textId="77777777" w:rsidR="00206EC9" w:rsidRDefault="00206EC9" w:rsidP="00206EC9">
      <w:r>
        <w:t>PROVEDBENA ODLUKA VIJEĆA o odobrenju ocjene plana za oporavak i otpornost Hrvatske (10687/21).</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206EC9" w14:paraId="26B63F5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F40AD0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3A609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98A7D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6CEB2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85380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C2C20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0995DF4" w14:textId="77777777" w:rsidR="00206EC9" w:rsidRDefault="00206EC9" w:rsidP="00395CD0">
            <w:pPr>
              <w:pStyle w:val="CellHeader"/>
              <w:jc w:val="center"/>
              <w:rPr>
                <w:lang w:eastAsia="en-US"/>
              </w:rPr>
            </w:pPr>
            <w:r>
              <w:rPr>
                <w:rFonts w:cs="Times New Roman"/>
                <w:lang w:eastAsia="en-US"/>
              </w:rPr>
              <w:t>Indeks 2024/2023</w:t>
            </w:r>
          </w:p>
        </w:tc>
      </w:tr>
      <w:tr w:rsidR="00206EC9" w14:paraId="5629C0D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8A7F2EC" w14:textId="77777777" w:rsidR="00206EC9" w:rsidRDefault="00206EC9" w:rsidP="00395CD0">
            <w:pPr>
              <w:pStyle w:val="CellColumn"/>
              <w:jc w:val="left"/>
              <w:rPr>
                <w:lang w:eastAsia="en-US"/>
              </w:rPr>
            </w:pPr>
            <w:r>
              <w:rPr>
                <w:rFonts w:cs="Times New Roman"/>
                <w:lang w:eastAsia="en-US"/>
              </w:rPr>
              <w:lastRenderedPageBreak/>
              <w:t>K578070</w:t>
            </w:r>
          </w:p>
        </w:tc>
        <w:tc>
          <w:tcPr>
            <w:tcW w:w="1632" w:type="dxa"/>
            <w:tcBorders>
              <w:top w:val="single" w:sz="4" w:space="0" w:color="auto"/>
              <w:left w:val="single" w:sz="4" w:space="0" w:color="auto"/>
              <w:bottom w:val="single" w:sz="4" w:space="0" w:color="auto"/>
              <w:right w:val="single" w:sz="4" w:space="0" w:color="auto"/>
            </w:tcBorders>
            <w:vAlign w:val="top"/>
            <w:hideMark/>
          </w:tcPr>
          <w:p w14:paraId="1E1F222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B6ED50B" w14:textId="77777777" w:rsidR="00206EC9" w:rsidRDefault="00206EC9" w:rsidP="00395CD0">
            <w:pPr>
              <w:jc w:val="right"/>
            </w:pPr>
            <w:r>
              <w:t>1.575.161</w:t>
            </w:r>
          </w:p>
        </w:tc>
        <w:tc>
          <w:tcPr>
            <w:tcW w:w="1632" w:type="dxa"/>
            <w:tcBorders>
              <w:top w:val="single" w:sz="4" w:space="0" w:color="auto"/>
              <w:left w:val="single" w:sz="4" w:space="0" w:color="auto"/>
              <w:bottom w:val="single" w:sz="4" w:space="0" w:color="auto"/>
              <w:right w:val="single" w:sz="4" w:space="0" w:color="auto"/>
            </w:tcBorders>
            <w:vAlign w:val="top"/>
            <w:hideMark/>
          </w:tcPr>
          <w:p w14:paraId="55EFBF6B" w14:textId="77777777" w:rsidR="00206EC9" w:rsidRDefault="00206EC9" w:rsidP="00395CD0">
            <w:pPr>
              <w:jc w:val="right"/>
            </w:pPr>
            <w:r>
              <w:t>18.170.203</w:t>
            </w:r>
          </w:p>
        </w:tc>
        <w:tc>
          <w:tcPr>
            <w:tcW w:w="1632" w:type="dxa"/>
            <w:tcBorders>
              <w:top w:val="single" w:sz="4" w:space="0" w:color="auto"/>
              <w:left w:val="single" w:sz="4" w:space="0" w:color="auto"/>
              <w:bottom w:val="single" w:sz="4" w:space="0" w:color="auto"/>
              <w:right w:val="single" w:sz="4" w:space="0" w:color="auto"/>
            </w:tcBorders>
            <w:vAlign w:val="top"/>
            <w:hideMark/>
          </w:tcPr>
          <w:p w14:paraId="698F3D17" w14:textId="77777777" w:rsidR="00206EC9" w:rsidRDefault="00206EC9" w:rsidP="00395CD0">
            <w:pPr>
              <w:jc w:val="right"/>
            </w:pPr>
            <w:r>
              <w:t>29.310.220</w:t>
            </w:r>
          </w:p>
        </w:tc>
        <w:tc>
          <w:tcPr>
            <w:tcW w:w="1632" w:type="dxa"/>
            <w:tcBorders>
              <w:top w:val="single" w:sz="4" w:space="0" w:color="auto"/>
              <w:left w:val="single" w:sz="4" w:space="0" w:color="auto"/>
              <w:bottom w:val="single" w:sz="4" w:space="0" w:color="auto"/>
              <w:right w:val="single" w:sz="4" w:space="0" w:color="auto"/>
            </w:tcBorders>
            <w:vAlign w:val="top"/>
            <w:hideMark/>
          </w:tcPr>
          <w:p w14:paraId="372797AA" w14:textId="77777777" w:rsidR="00206EC9" w:rsidRDefault="00206EC9" w:rsidP="00395CD0">
            <w:pPr>
              <w:jc w:val="right"/>
            </w:pPr>
            <w:r>
              <w:t>20.295.496</w:t>
            </w:r>
          </w:p>
        </w:tc>
        <w:tc>
          <w:tcPr>
            <w:tcW w:w="510" w:type="dxa"/>
            <w:tcBorders>
              <w:top w:val="single" w:sz="4" w:space="0" w:color="auto"/>
              <w:left w:val="single" w:sz="4" w:space="0" w:color="auto"/>
              <w:bottom w:val="single" w:sz="4" w:space="0" w:color="auto"/>
              <w:right w:val="single" w:sz="4" w:space="0" w:color="auto"/>
            </w:tcBorders>
            <w:vAlign w:val="top"/>
            <w:hideMark/>
          </w:tcPr>
          <w:p w14:paraId="04F2155A" w14:textId="77777777" w:rsidR="00206EC9" w:rsidRDefault="00206EC9" w:rsidP="00395CD0">
            <w:pPr>
              <w:jc w:val="right"/>
            </w:pPr>
            <w:r>
              <w:t>1153,5</w:t>
            </w:r>
          </w:p>
        </w:tc>
      </w:tr>
    </w:tbl>
    <w:p w14:paraId="1AD7B2DA" w14:textId="77777777" w:rsidR="00206EC9" w:rsidRDefault="00206EC9" w:rsidP="00206EC9">
      <w:pPr>
        <w:jc w:val="left"/>
      </w:pPr>
    </w:p>
    <w:p w14:paraId="5FF51841" w14:textId="77777777" w:rsidR="00206EC9" w:rsidRDefault="00206EC9" w:rsidP="00206EC9">
      <w:r>
        <w:t>S ove aktivnosti financirat će se provedba reformi planiranih u sklopu Nacionalnog plana oporavka i otpornosti 2021.-2026. koje se odnose na aktivnosti: revidiranje postojećeg programskog okvira politika financiranja IRI ciljajući na izvrsnost u istraživanju i inovacijama te povećanje njihova fokusa na zelenu i digitalnu tranziciju, provedba novog funckionalnijeg i učinkovitijeg modela projektnog financiranja istraživanja i inovacija temeljenog na novim kompetitivnim IRI programima orijentiranim na gospodarstvo kroz potpore za aktivnosti primijenjenih istraživanja, eksperimentalnog razvoja, provjere koncepta, prijenosa tehnologije i suradnje u industriji, te jačanje ljudskih kapaciteta za provedbu novog programskog okvira.</w:t>
      </w:r>
    </w:p>
    <w:p w14:paraId="58B06541" w14:textId="77777777" w:rsidR="00206EC9" w:rsidRDefault="00206EC9" w:rsidP="00206EC9">
      <w:pPr>
        <w:pStyle w:val="Heading4"/>
      </w:pPr>
      <w:r>
        <w:t>K580074 POTPORA PROVOĐENJU PROGRAMA I PROJEKATA EU</w:t>
      </w:r>
    </w:p>
    <w:p w14:paraId="0229612F" w14:textId="77777777" w:rsidR="00206EC9" w:rsidRDefault="00206EC9" w:rsidP="00206EC9">
      <w:pPr>
        <w:pStyle w:val="Heading8"/>
        <w:jc w:val="left"/>
      </w:pPr>
      <w:r>
        <w:t>Zakonske i druge pravne osnove</w:t>
      </w:r>
    </w:p>
    <w:p w14:paraId="0881F123" w14:textId="77777777" w:rsidR="00206EC9" w:rsidRDefault="00206EC9" w:rsidP="00206EC9">
      <w:r>
        <w:t xml:space="preserve">Zakon o institucionalnom okviru za korištenje fondova Europske unije u Republici Hrvatskoj (NN 116/2021) </w:t>
      </w:r>
    </w:p>
    <w:p w14:paraId="7C0C93DF" w14:textId="77777777" w:rsidR="00206EC9" w:rsidRDefault="00206EC9" w:rsidP="00206EC9">
      <w:r>
        <w:t xml:space="preserve">Uredba o tijelima u sustavu upravljanja i kontrole za provedbu programa iz područja konkurentnosti i kohezije za financijsko razdoblje 2021. – 2027. (NN 96/2022) </w:t>
      </w:r>
    </w:p>
    <w:p w14:paraId="0991BFC7" w14:textId="77777777" w:rsidR="00206EC9" w:rsidRDefault="00206EC9" w:rsidP="00206EC9">
      <w:r>
        <w:t xml:space="preserve">Provedbena Odluka Vijeća o odobrenju ocjene plana za oporavak i otpornost Hrvatske (10687/21)  </w:t>
      </w:r>
    </w:p>
    <w:p w14:paraId="3776DD88" w14:textId="77777777" w:rsidR="00206EC9" w:rsidRDefault="00206EC9" w:rsidP="00206EC9">
      <w:r>
        <w:t>Nacionalni plan oporavka i otpornosti 2021. – 2026.</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28940AE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61D72A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C3B4F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01B10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F1692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5CEB7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C31C2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B1D27FD" w14:textId="77777777" w:rsidR="00206EC9" w:rsidRDefault="00206EC9" w:rsidP="00395CD0">
            <w:pPr>
              <w:pStyle w:val="CellHeader"/>
              <w:jc w:val="center"/>
              <w:rPr>
                <w:lang w:eastAsia="en-US"/>
              </w:rPr>
            </w:pPr>
            <w:r>
              <w:rPr>
                <w:rFonts w:cs="Times New Roman"/>
                <w:lang w:eastAsia="en-US"/>
              </w:rPr>
              <w:t>Indeks 2024/2023</w:t>
            </w:r>
          </w:p>
        </w:tc>
      </w:tr>
      <w:tr w:rsidR="00206EC9" w14:paraId="18CCDBE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273DCDF" w14:textId="77777777" w:rsidR="00206EC9" w:rsidRDefault="00206EC9" w:rsidP="00395CD0">
            <w:pPr>
              <w:pStyle w:val="CellColumn"/>
              <w:jc w:val="left"/>
              <w:rPr>
                <w:lang w:eastAsia="en-US"/>
              </w:rPr>
            </w:pPr>
            <w:r>
              <w:rPr>
                <w:rFonts w:cs="Times New Roman"/>
                <w:lang w:eastAsia="en-US"/>
              </w:rPr>
              <w:t>K580074</w:t>
            </w:r>
          </w:p>
        </w:tc>
        <w:tc>
          <w:tcPr>
            <w:tcW w:w="1632" w:type="dxa"/>
            <w:tcBorders>
              <w:top w:val="single" w:sz="4" w:space="0" w:color="auto"/>
              <w:left w:val="single" w:sz="4" w:space="0" w:color="auto"/>
              <w:bottom w:val="single" w:sz="4" w:space="0" w:color="auto"/>
              <w:right w:val="single" w:sz="4" w:space="0" w:color="auto"/>
            </w:tcBorders>
            <w:vAlign w:val="top"/>
            <w:hideMark/>
          </w:tcPr>
          <w:p w14:paraId="41ED286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2331B7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DB21C65" w14:textId="77777777" w:rsidR="00206EC9" w:rsidRDefault="00206EC9" w:rsidP="00395CD0">
            <w:pPr>
              <w:jc w:val="right"/>
            </w:pPr>
            <w:r>
              <w:t>1.502.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4F818F1" w14:textId="77777777" w:rsidR="00206EC9" w:rsidRDefault="00206EC9" w:rsidP="00395CD0">
            <w:pPr>
              <w:jc w:val="right"/>
            </w:pPr>
            <w:r>
              <w:t>2.002.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CE1D5FA" w14:textId="77777777" w:rsidR="00206EC9" w:rsidRDefault="00206EC9" w:rsidP="00395CD0">
            <w:pPr>
              <w:jc w:val="right"/>
            </w:pPr>
            <w:r>
              <w:t>2.002.000</w:t>
            </w:r>
          </w:p>
        </w:tc>
        <w:tc>
          <w:tcPr>
            <w:tcW w:w="510" w:type="dxa"/>
            <w:tcBorders>
              <w:top w:val="single" w:sz="4" w:space="0" w:color="auto"/>
              <w:left w:val="single" w:sz="4" w:space="0" w:color="auto"/>
              <w:bottom w:val="single" w:sz="4" w:space="0" w:color="auto"/>
              <w:right w:val="single" w:sz="4" w:space="0" w:color="auto"/>
            </w:tcBorders>
            <w:vAlign w:val="top"/>
            <w:hideMark/>
          </w:tcPr>
          <w:p w14:paraId="2EDABE8C" w14:textId="77777777" w:rsidR="00206EC9" w:rsidRDefault="00206EC9" w:rsidP="00395CD0">
            <w:pPr>
              <w:jc w:val="right"/>
            </w:pPr>
            <w:r>
              <w:t>0,0</w:t>
            </w:r>
          </w:p>
        </w:tc>
      </w:tr>
    </w:tbl>
    <w:p w14:paraId="061CD4A2" w14:textId="77777777" w:rsidR="00206EC9" w:rsidRDefault="00206EC9" w:rsidP="00206EC9">
      <w:pPr>
        <w:jc w:val="left"/>
      </w:pPr>
    </w:p>
    <w:p w14:paraId="1B1608AC" w14:textId="77777777" w:rsidR="00206EC9" w:rsidRDefault="00206EC9" w:rsidP="00206EC9">
      <w:r>
        <w:t>Sredstva su potrebna za objave u EOJN, a vezano uz provedbu javne nabave za usluge vanjskih stručnjaka za ocjene projektnih prijedloga koji će biti zaprimljeni u sklopu objavljenih Poziva na dodjelu bespovratnih sredstava u sklopu PKK 2021. - 2027. i NPOO-a.</w:t>
      </w:r>
    </w:p>
    <w:p w14:paraId="37575C57" w14:textId="77777777" w:rsidR="00206EC9" w:rsidRDefault="00206EC9" w:rsidP="00206EC9">
      <w:pPr>
        <w:pStyle w:val="Heading4"/>
      </w:pPr>
      <w:r>
        <w:t>K676068 PROGRAM KONKURENTNOST I KOHEZIJA 2021.-2027., PRIORITET 1</w:t>
      </w:r>
    </w:p>
    <w:p w14:paraId="2D7E55BD" w14:textId="77777777" w:rsidR="00206EC9" w:rsidRDefault="00206EC9" w:rsidP="00206EC9">
      <w:pPr>
        <w:pStyle w:val="Heading8"/>
        <w:jc w:val="left"/>
      </w:pPr>
      <w:r>
        <w:t>Zakonske i druge pravne osnove</w:t>
      </w:r>
    </w:p>
    <w:p w14:paraId="62AC0F39" w14:textId="77777777" w:rsidR="00206EC9" w:rsidRDefault="00206EC9" w:rsidP="00206EC9">
      <w:r>
        <w:t xml:space="preserve">Zakon o institucionalnom okviru za korištenje fondova Europske unije u Republici Hrvatskoj (NN 116/2021) </w:t>
      </w:r>
    </w:p>
    <w:p w14:paraId="7DD0D632" w14:textId="77777777" w:rsidR="00206EC9" w:rsidRDefault="00206EC9" w:rsidP="00206EC9">
      <w:r>
        <w:t>Uredba o tijelima u sustavu upravljanja i kontrole za provedbu programa iz područja konkurentnosti i kohezije za financijsko razdoblje 2021. – 2027. (NN 96/2022)</w:t>
      </w:r>
    </w:p>
    <w:tbl>
      <w:tblPr>
        <w:tblStyle w:val="StilTablice"/>
        <w:tblW w:w="10206" w:type="dxa"/>
        <w:jc w:val="center"/>
        <w:tblLook w:val="04A0" w:firstRow="1" w:lastRow="0" w:firstColumn="1" w:lastColumn="0" w:noHBand="0" w:noVBand="1"/>
      </w:tblPr>
      <w:tblGrid>
        <w:gridCol w:w="1458"/>
        <w:gridCol w:w="1541"/>
        <w:gridCol w:w="1532"/>
        <w:gridCol w:w="1561"/>
        <w:gridCol w:w="1572"/>
        <w:gridCol w:w="1572"/>
        <w:gridCol w:w="970"/>
      </w:tblGrid>
      <w:tr w:rsidR="00206EC9" w14:paraId="74B09B4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FB629D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70B3C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AD2DA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BE775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F59D6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A3320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7C25129" w14:textId="77777777" w:rsidR="00206EC9" w:rsidRDefault="00206EC9" w:rsidP="00395CD0">
            <w:pPr>
              <w:pStyle w:val="CellHeader"/>
              <w:jc w:val="center"/>
              <w:rPr>
                <w:lang w:eastAsia="en-US"/>
              </w:rPr>
            </w:pPr>
            <w:r>
              <w:rPr>
                <w:rFonts w:cs="Times New Roman"/>
                <w:lang w:eastAsia="en-US"/>
              </w:rPr>
              <w:t>Indeks 2024/2023</w:t>
            </w:r>
          </w:p>
        </w:tc>
      </w:tr>
      <w:tr w:rsidR="00206EC9" w14:paraId="63E3414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6432AFF" w14:textId="77777777" w:rsidR="00206EC9" w:rsidRDefault="00206EC9" w:rsidP="00395CD0">
            <w:pPr>
              <w:pStyle w:val="CellColumn"/>
              <w:jc w:val="left"/>
              <w:rPr>
                <w:lang w:eastAsia="en-US"/>
              </w:rPr>
            </w:pPr>
            <w:r>
              <w:rPr>
                <w:rFonts w:cs="Times New Roman"/>
                <w:lang w:eastAsia="en-US"/>
              </w:rPr>
              <w:t>K676068</w:t>
            </w:r>
          </w:p>
        </w:tc>
        <w:tc>
          <w:tcPr>
            <w:tcW w:w="1632" w:type="dxa"/>
            <w:tcBorders>
              <w:top w:val="single" w:sz="4" w:space="0" w:color="auto"/>
              <w:left w:val="single" w:sz="4" w:space="0" w:color="auto"/>
              <w:bottom w:val="single" w:sz="4" w:space="0" w:color="auto"/>
              <w:right w:val="single" w:sz="4" w:space="0" w:color="auto"/>
            </w:tcBorders>
            <w:vAlign w:val="top"/>
            <w:hideMark/>
          </w:tcPr>
          <w:p w14:paraId="49D557D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898DAAF" w14:textId="77777777" w:rsidR="00206EC9" w:rsidRDefault="00206EC9" w:rsidP="00395CD0">
            <w:pPr>
              <w:jc w:val="right"/>
            </w:pPr>
            <w:r>
              <w:t>801.899</w:t>
            </w:r>
          </w:p>
        </w:tc>
        <w:tc>
          <w:tcPr>
            <w:tcW w:w="1632" w:type="dxa"/>
            <w:tcBorders>
              <w:top w:val="single" w:sz="4" w:space="0" w:color="auto"/>
              <w:left w:val="single" w:sz="4" w:space="0" w:color="auto"/>
              <w:bottom w:val="single" w:sz="4" w:space="0" w:color="auto"/>
              <w:right w:val="single" w:sz="4" w:space="0" w:color="auto"/>
            </w:tcBorders>
            <w:vAlign w:val="top"/>
            <w:hideMark/>
          </w:tcPr>
          <w:p w14:paraId="3B0A28CB" w14:textId="77777777" w:rsidR="00206EC9" w:rsidRDefault="00206EC9" w:rsidP="00395CD0">
            <w:pPr>
              <w:jc w:val="right"/>
            </w:pPr>
            <w:r>
              <w:t>60.399.997</w:t>
            </w:r>
          </w:p>
        </w:tc>
        <w:tc>
          <w:tcPr>
            <w:tcW w:w="1632" w:type="dxa"/>
            <w:tcBorders>
              <w:top w:val="single" w:sz="4" w:space="0" w:color="auto"/>
              <w:left w:val="single" w:sz="4" w:space="0" w:color="auto"/>
              <w:bottom w:val="single" w:sz="4" w:space="0" w:color="auto"/>
              <w:right w:val="single" w:sz="4" w:space="0" w:color="auto"/>
            </w:tcBorders>
            <w:vAlign w:val="top"/>
            <w:hideMark/>
          </w:tcPr>
          <w:p w14:paraId="0FCBB696" w14:textId="77777777" w:rsidR="00206EC9" w:rsidRDefault="00206EC9" w:rsidP="00395CD0">
            <w:pPr>
              <w:jc w:val="right"/>
            </w:pPr>
            <w:r>
              <w:t>117.129.821</w:t>
            </w:r>
          </w:p>
        </w:tc>
        <w:tc>
          <w:tcPr>
            <w:tcW w:w="1632" w:type="dxa"/>
            <w:tcBorders>
              <w:top w:val="single" w:sz="4" w:space="0" w:color="auto"/>
              <w:left w:val="single" w:sz="4" w:space="0" w:color="auto"/>
              <w:bottom w:val="single" w:sz="4" w:space="0" w:color="auto"/>
              <w:right w:val="single" w:sz="4" w:space="0" w:color="auto"/>
            </w:tcBorders>
            <w:vAlign w:val="top"/>
            <w:hideMark/>
          </w:tcPr>
          <w:p w14:paraId="15284CDF" w14:textId="77777777" w:rsidR="00206EC9" w:rsidRDefault="00206EC9" w:rsidP="00395CD0">
            <w:pPr>
              <w:jc w:val="right"/>
            </w:pPr>
            <w:r>
              <w:t>115.407.167</w:t>
            </w:r>
          </w:p>
        </w:tc>
        <w:tc>
          <w:tcPr>
            <w:tcW w:w="510" w:type="dxa"/>
            <w:tcBorders>
              <w:top w:val="single" w:sz="4" w:space="0" w:color="auto"/>
              <w:left w:val="single" w:sz="4" w:space="0" w:color="auto"/>
              <w:bottom w:val="single" w:sz="4" w:space="0" w:color="auto"/>
              <w:right w:val="single" w:sz="4" w:space="0" w:color="auto"/>
            </w:tcBorders>
            <w:vAlign w:val="top"/>
            <w:hideMark/>
          </w:tcPr>
          <w:p w14:paraId="4619B937" w14:textId="77777777" w:rsidR="00206EC9" w:rsidRDefault="00206EC9" w:rsidP="00395CD0">
            <w:pPr>
              <w:jc w:val="right"/>
            </w:pPr>
            <w:r>
              <w:t>7532,1</w:t>
            </w:r>
          </w:p>
        </w:tc>
      </w:tr>
    </w:tbl>
    <w:p w14:paraId="204C39E1" w14:textId="77777777" w:rsidR="00206EC9" w:rsidRDefault="00206EC9" w:rsidP="00206EC9">
      <w:pPr>
        <w:jc w:val="left"/>
      </w:pPr>
    </w:p>
    <w:p w14:paraId="27553499" w14:textId="77777777" w:rsidR="00206EC9" w:rsidRDefault="00206EC9" w:rsidP="00206EC9">
      <w:r>
        <w:t>S ove aktvnosti će se financirati početne prgramske aktivnosti za provedbu Operativnog programa Konkurentnost i kohezija 2021. – 2027. za cilj politike Pametnija Europa, a koje se odnose na specifične ciljeve: poboljšanje istraživačkih i inovacijskih sposobnosti te povećanu primjenu naprednih tehnologija i razvoj vještina za pametnu specijalizaciju, industrijsku tranziciju i poduzetništvo. Aktivnosti se odnose na: istraživanja vrhunskih istraživačkih grupa koja pomiču granice istraživanja i znanja, povećanje međunarodne privlačnosti, priznatosti i vidljivosti hrvatskog istraživačkog prostora, poticanje tržišno orijentiranih istraživačko-razvojnih aktivnosti znanstvenih organizacija te prijenosa tehnologije i znanja s ciljem povećanja razvoja novih proizvoda i procesa, podrške projektima u ranoj fazi razvoja, jačanje uloge ureda za transfer tehnologije, podrške MSP-ovima u znanjem intenzivnim sektorima, ulaganje u stratešku istraživačku, tehnološku i inovacijsku  infrastrukturu u skladu s S3 područjima  i zelenom i digitalnom tranzicijom s ciljem poboljšanja organizacijske učinkovitosti IRI infrastrukture.</w:t>
      </w:r>
    </w:p>
    <w:p w14:paraId="0ACF8C7B" w14:textId="77777777" w:rsidR="00206EC9" w:rsidRDefault="00206EC9" w:rsidP="00206EC9">
      <w:pPr>
        <w:pStyle w:val="Heading4"/>
      </w:pPr>
      <w:r>
        <w:lastRenderedPageBreak/>
        <w:t>K676069 STVARANJE OKVIRA ZA PRIVLAČENJE STUDENATA I ISTRAŽIVAČA U STEM I ICT PODRUČJIMA - NPOO (C3.2.R2)</w:t>
      </w:r>
    </w:p>
    <w:p w14:paraId="574CF551" w14:textId="77777777" w:rsidR="00206EC9" w:rsidRDefault="00206EC9" w:rsidP="00206EC9">
      <w:pPr>
        <w:pStyle w:val="Heading8"/>
        <w:jc w:val="left"/>
      </w:pPr>
      <w:r>
        <w:t>Zakonske i druge pravne osnove</w:t>
      </w:r>
    </w:p>
    <w:p w14:paraId="3E6C0BD4" w14:textId="77777777" w:rsidR="00206EC9" w:rsidRDefault="00206EC9" w:rsidP="00206EC9">
      <w:r>
        <w:t xml:space="preserve">Provedbena odluka vijeća o odobrenju ocjene plana za oporavak i otpornost Hrvatske (10687/21).  </w:t>
      </w:r>
    </w:p>
    <w:p w14:paraId="520E90F7" w14:textId="77777777" w:rsidR="00206EC9" w:rsidRDefault="00206EC9" w:rsidP="00206EC9">
      <w:r>
        <w:t>Nacionalni plan oporavka i otpornosti 2021. – 2026.</w:t>
      </w:r>
    </w:p>
    <w:tbl>
      <w:tblPr>
        <w:tblStyle w:val="StilTablice"/>
        <w:tblW w:w="10206" w:type="dxa"/>
        <w:jc w:val="center"/>
        <w:tblLook w:val="04A0" w:firstRow="1" w:lastRow="0" w:firstColumn="1" w:lastColumn="0" w:noHBand="0" w:noVBand="1"/>
      </w:tblPr>
      <w:tblGrid>
        <w:gridCol w:w="1458"/>
        <w:gridCol w:w="1549"/>
        <w:gridCol w:w="1549"/>
        <w:gridCol w:w="1560"/>
        <w:gridCol w:w="1560"/>
        <w:gridCol w:w="1560"/>
        <w:gridCol w:w="970"/>
      </w:tblGrid>
      <w:tr w:rsidR="00206EC9" w14:paraId="66256DE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3DC427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EF07A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04860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95980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F5F8D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58481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9D18699" w14:textId="77777777" w:rsidR="00206EC9" w:rsidRDefault="00206EC9" w:rsidP="00395CD0">
            <w:pPr>
              <w:pStyle w:val="CellHeader"/>
              <w:jc w:val="center"/>
              <w:rPr>
                <w:lang w:eastAsia="en-US"/>
              </w:rPr>
            </w:pPr>
            <w:r>
              <w:rPr>
                <w:rFonts w:cs="Times New Roman"/>
                <w:lang w:eastAsia="en-US"/>
              </w:rPr>
              <w:t>Indeks 2024/2023</w:t>
            </w:r>
          </w:p>
        </w:tc>
      </w:tr>
      <w:tr w:rsidR="00206EC9" w14:paraId="28EEF99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4F70ED7" w14:textId="77777777" w:rsidR="00206EC9" w:rsidRDefault="00206EC9" w:rsidP="00395CD0">
            <w:pPr>
              <w:pStyle w:val="CellColumn"/>
              <w:jc w:val="left"/>
              <w:rPr>
                <w:lang w:eastAsia="en-US"/>
              </w:rPr>
            </w:pPr>
            <w:r>
              <w:rPr>
                <w:rFonts w:cs="Times New Roman"/>
                <w:lang w:eastAsia="en-US"/>
              </w:rPr>
              <w:t>K676069</w:t>
            </w:r>
          </w:p>
        </w:tc>
        <w:tc>
          <w:tcPr>
            <w:tcW w:w="1632" w:type="dxa"/>
            <w:tcBorders>
              <w:top w:val="single" w:sz="4" w:space="0" w:color="auto"/>
              <w:left w:val="single" w:sz="4" w:space="0" w:color="auto"/>
              <w:bottom w:val="single" w:sz="4" w:space="0" w:color="auto"/>
              <w:right w:val="single" w:sz="4" w:space="0" w:color="auto"/>
            </w:tcBorders>
            <w:vAlign w:val="top"/>
            <w:hideMark/>
          </w:tcPr>
          <w:p w14:paraId="55011D9A" w14:textId="77777777" w:rsidR="00206EC9" w:rsidRDefault="00206EC9" w:rsidP="00395CD0">
            <w:pPr>
              <w:jc w:val="right"/>
            </w:pPr>
            <w:r>
              <w:t>1.483.200</w:t>
            </w:r>
          </w:p>
        </w:tc>
        <w:tc>
          <w:tcPr>
            <w:tcW w:w="1632" w:type="dxa"/>
            <w:tcBorders>
              <w:top w:val="single" w:sz="4" w:space="0" w:color="auto"/>
              <w:left w:val="single" w:sz="4" w:space="0" w:color="auto"/>
              <w:bottom w:val="single" w:sz="4" w:space="0" w:color="auto"/>
              <w:right w:val="single" w:sz="4" w:space="0" w:color="auto"/>
            </w:tcBorders>
            <w:vAlign w:val="top"/>
            <w:hideMark/>
          </w:tcPr>
          <w:p w14:paraId="26D9926F" w14:textId="77777777" w:rsidR="00206EC9" w:rsidRDefault="00206EC9" w:rsidP="00395CD0">
            <w:pPr>
              <w:jc w:val="right"/>
            </w:pPr>
            <w:r>
              <w:t>8.728.072</w:t>
            </w:r>
          </w:p>
        </w:tc>
        <w:tc>
          <w:tcPr>
            <w:tcW w:w="1632" w:type="dxa"/>
            <w:tcBorders>
              <w:top w:val="single" w:sz="4" w:space="0" w:color="auto"/>
              <w:left w:val="single" w:sz="4" w:space="0" w:color="auto"/>
              <w:bottom w:val="single" w:sz="4" w:space="0" w:color="auto"/>
              <w:right w:val="single" w:sz="4" w:space="0" w:color="auto"/>
            </w:tcBorders>
            <w:vAlign w:val="top"/>
            <w:hideMark/>
          </w:tcPr>
          <w:p w14:paraId="03D37EF9" w14:textId="77777777" w:rsidR="00206EC9" w:rsidRDefault="00206EC9" w:rsidP="00395CD0">
            <w:pPr>
              <w:jc w:val="right"/>
            </w:pPr>
            <w:r>
              <w:t>22.022.922</w:t>
            </w:r>
          </w:p>
        </w:tc>
        <w:tc>
          <w:tcPr>
            <w:tcW w:w="1632" w:type="dxa"/>
            <w:tcBorders>
              <w:top w:val="single" w:sz="4" w:space="0" w:color="auto"/>
              <w:left w:val="single" w:sz="4" w:space="0" w:color="auto"/>
              <w:bottom w:val="single" w:sz="4" w:space="0" w:color="auto"/>
              <w:right w:val="single" w:sz="4" w:space="0" w:color="auto"/>
            </w:tcBorders>
            <w:vAlign w:val="top"/>
            <w:hideMark/>
          </w:tcPr>
          <w:p w14:paraId="63BAD758" w14:textId="77777777" w:rsidR="00206EC9" w:rsidRDefault="00206EC9" w:rsidP="00395CD0">
            <w:pPr>
              <w:jc w:val="right"/>
            </w:pPr>
            <w:r>
              <w:t>30.512.398</w:t>
            </w:r>
          </w:p>
        </w:tc>
        <w:tc>
          <w:tcPr>
            <w:tcW w:w="1632" w:type="dxa"/>
            <w:tcBorders>
              <w:top w:val="single" w:sz="4" w:space="0" w:color="auto"/>
              <w:left w:val="single" w:sz="4" w:space="0" w:color="auto"/>
              <w:bottom w:val="single" w:sz="4" w:space="0" w:color="auto"/>
              <w:right w:val="single" w:sz="4" w:space="0" w:color="auto"/>
            </w:tcBorders>
            <w:vAlign w:val="top"/>
            <w:hideMark/>
          </w:tcPr>
          <w:p w14:paraId="11E4305A" w14:textId="77777777" w:rsidR="00206EC9" w:rsidRDefault="00206EC9" w:rsidP="00395CD0">
            <w:pPr>
              <w:jc w:val="right"/>
            </w:pPr>
            <w:r>
              <w:t>27.911.828</w:t>
            </w:r>
          </w:p>
        </w:tc>
        <w:tc>
          <w:tcPr>
            <w:tcW w:w="510" w:type="dxa"/>
            <w:tcBorders>
              <w:top w:val="single" w:sz="4" w:space="0" w:color="auto"/>
              <w:left w:val="single" w:sz="4" w:space="0" w:color="auto"/>
              <w:bottom w:val="single" w:sz="4" w:space="0" w:color="auto"/>
              <w:right w:val="single" w:sz="4" w:space="0" w:color="auto"/>
            </w:tcBorders>
            <w:vAlign w:val="top"/>
            <w:hideMark/>
          </w:tcPr>
          <w:p w14:paraId="7A1F96F4" w14:textId="77777777" w:rsidR="00206EC9" w:rsidRDefault="00206EC9" w:rsidP="00395CD0">
            <w:pPr>
              <w:jc w:val="right"/>
            </w:pPr>
            <w:r>
              <w:t>252,3</w:t>
            </w:r>
          </w:p>
        </w:tc>
      </w:tr>
    </w:tbl>
    <w:p w14:paraId="72E8EAF1" w14:textId="77777777" w:rsidR="00206EC9" w:rsidRDefault="00206EC9" w:rsidP="00206EC9">
      <w:pPr>
        <w:jc w:val="left"/>
      </w:pPr>
    </w:p>
    <w:p w14:paraId="6C8A1363" w14:textId="77777777" w:rsidR="00206EC9" w:rsidRDefault="00206EC9" w:rsidP="00206EC9">
      <w:r>
        <w:t>S ove aktivnosti financirat će se provedba reformi planiranih u sklopu Nacionalnog plana oporavka i otpornosti 2021.-2026. koje se odnose na aktivnosti: uspostavu novog okvira za napredovanje i razvoj karijera istraživača te provedbu novih programa koji potiču razvoj karijera mladih istraživača, ulaganje u znanstveno-tehnološku infrastrukturu u STEM i ICT područjima koja će osnažiti i potaknuti transfer tehnologije, razvijanje novih tehnologija, ugovorna istraživanja, inovacije i visokotehnološko poduzetništvo.</w:t>
      </w:r>
    </w:p>
    <w:p w14:paraId="0816B647" w14:textId="77777777" w:rsidR="00206EC9" w:rsidRDefault="00206EC9" w:rsidP="00206EC9">
      <w:pPr>
        <w:pStyle w:val="Heading4"/>
      </w:pPr>
      <w:r>
        <w:t>K676073 PROJEKT DIGITALNE, INOVATIVNE I ZELENE TEHNOLOGIJE - DIGIT</w:t>
      </w:r>
    </w:p>
    <w:p w14:paraId="6A5B7843" w14:textId="77777777" w:rsidR="00206EC9" w:rsidRDefault="00206EC9" w:rsidP="00206EC9">
      <w:pPr>
        <w:pStyle w:val="Heading8"/>
        <w:jc w:val="left"/>
      </w:pPr>
      <w:r>
        <w:t>Zakonske i druge pravne osnove</w:t>
      </w:r>
    </w:p>
    <w:p w14:paraId="5221A490" w14:textId="77777777" w:rsidR="00206EC9" w:rsidRDefault="00206EC9" w:rsidP="00206EC9">
      <w:r>
        <w:t>Ugovor o zajmu između RH i Međunarodne banke za obnovu i razvoj za projekt "Digitalne, inovativne i zelene tehnologije" - LOAN NUMBER 9558-HR</w:t>
      </w:r>
    </w:p>
    <w:tbl>
      <w:tblPr>
        <w:tblStyle w:val="StilTablice"/>
        <w:tblW w:w="10206" w:type="dxa"/>
        <w:jc w:val="center"/>
        <w:tblLook w:val="04A0" w:firstRow="1" w:lastRow="0" w:firstColumn="1" w:lastColumn="0" w:noHBand="0" w:noVBand="1"/>
      </w:tblPr>
      <w:tblGrid>
        <w:gridCol w:w="1464"/>
        <w:gridCol w:w="1550"/>
        <w:gridCol w:w="1531"/>
        <w:gridCol w:w="1557"/>
        <w:gridCol w:w="1567"/>
        <w:gridCol w:w="1567"/>
        <w:gridCol w:w="970"/>
      </w:tblGrid>
      <w:tr w:rsidR="00206EC9" w14:paraId="5F76996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FB31CA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5FF60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6F75C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06A62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20922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941BF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B02A4BB" w14:textId="77777777" w:rsidR="00206EC9" w:rsidRDefault="00206EC9" w:rsidP="00395CD0">
            <w:pPr>
              <w:pStyle w:val="CellHeader"/>
              <w:jc w:val="center"/>
              <w:rPr>
                <w:lang w:eastAsia="en-US"/>
              </w:rPr>
            </w:pPr>
            <w:r>
              <w:rPr>
                <w:rFonts w:cs="Times New Roman"/>
                <w:lang w:eastAsia="en-US"/>
              </w:rPr>
              <w:t>Indeks 2024/2023</w:t>
            </w:r>
          </w:p>
        </w:tc>
      </w:tr>
      <w:tr w:rsidR="00206EC9" w14:paraId="3448EF6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3E743C1" w14:textId="77777777" w:rsidR="00206EC9" w:rsidRDefault="00206EC9" w:rsidP="00395CD0">
            <w:pPr>
              <w:pStyle w:val="CellColumn"/>
              <w:jc w:val="left"/>
              <w:rPr>
                <w:lang w:eastAsia="en-US"/>
              </w:rPr>
            </w:pPr>
            <w:r>
              <w:rPr>
                <w:rFonts w:cs="Times New Roman"/>
                <w:lang w:eastAsia="en-US"/>
              </w:rPr>
              <w:t>K676073</w:t>
            </w:r>
          </w:p>
        </w:tc>
        <w:tc>
          <w:tcPr>
            <w:tcW w:w="1632" w:type="dxa"/>
            <w:tcBorders>
              <w:top w:val="single" w:sz="4" w:space="0" w:color="auto"/>
              <w:left w:val="single" w:sz="4" w:space="0" w:color="auto"/>
              <w:bottom w:val="single" w:sz="4" w:space="0" w:color="auto"/>
              <w:right w:val="single" w:sz="4" w:space="0" w:color="auto"/>
            </w:tcBorders>
            <w:vAlign w:val="top"/>
            <w:hideMark/>
          </w:tcPr>
          <w:p w14:paraId="3A1F265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80DDE25" w14:textId="77777777" w:rsidR="00206EC9" w:rsidRDefault="00206EC9" w:rsidP="00395CD0">
            <w:pPr>
              <w:jc w:val="right"/>
            </w:pPr>
            <w:r>
              <w:t>7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71020C9" w14:textId="77777777" w:rsidR="00206EC9" w:rsidRDefault="00206EC9" w:rsidP="00395CD0">
            <w:pPr>
              <w:jc w:val="right"/>
            </w:pPr>
            <w:r>
              <w:t>5.83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0C695B6" w14:textId="77777777" w:rsidR="00206EC9" w:rsidRDefault="00206EC9" w:rsidP="00395CD0">
            <w:pPr>
              <w:jc w:val="right"/>
            </w:pPr>
            <w:r>
              <w:t>24.63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D6A4706" w14:textId="77777777" w:rsidR="00206EC9" w:rsidRDefault="00206EC9" w:rsidP="00395CD0">
            <w:pPr>
              <w:jc w:val="right"/>
            </w:pPr>
            <w:r>
              <w:t>33.480.000</w:t>
            </w:r>
          </w:p>
        </w:tc>
        <w:tc>
          <w:tcPr>
            <w:tcW w:w="510" w:type="dxa"/>
            <w:tcBorders>
              <w:top w:val="single" w:sz="4" w:space="0" w:color="auto"/>
              <w:left w:val="single" w:sz="4" w:space="0" w:color="auto"/>
              <w:bottom w:val="single" w:sz="4" w:space="0" w:color="auto"/>
              <w:right w:val="single" w:sz="4" w:space="0" w:color="auto"/>
            </w:tcBorders>
            <w:vAlign w:val="top"/>
            <w:hideMark/>
          </w:tcPr>
          <w:p w14:paraId="01339E34" w14:textId="77777777" w:rsidR="00206EC9" w:rsidRDefault="00206EC9" w:rsidP="00395CD0">
            <w:pPr>
              <w:jc w:val="right"/>
            </w:pPr>
            <w:r>
              <w:t>8328,6</w:t>
            </w:r>
          </w:p>
        </w:tc>
      </w:tr>
    </w:tbl>
    <w:p w14:paraId="6D1448CF" w14:textId="77777777" w:rsidR="00206EC9" w:rsidRDefault="00206EC9" w:rsidP="00206EC9">
      <w:pPr>
        <w:jc w:val="left"/>
      </w:pPr>
    </w:p>
    <w:p w14:paraId="3E3A1A1C" w14:textId="77777777" w:rsidR="00206EC9" w:rsidRDefault="00206EC9" w:rsidP="00206EC9">
      <w:r>
        <w:t>Sredstva su potrebna za aktivnosti iz ugovora o zajmu između RH i Međunarodne banke za obnovu i razvoj za projekt "Digitalne, inovativne i zelene tehnologije" Ukupna vrijednost zajma je 106 mil EUR, a trajanje je 5 godina.</w:t>
      </w:r>
    </w:p>
    <w:p w14:paraId="56086B6D" w14:textId="77777777" w:rsidR="00206EC9" w:rsidRDefault="00206EC9" w:rsidP="00206EC9">
      <w:pPr>
        <w:pStyle w:val="Heading4"/>
      </w:pPr>
      <w:r>
        <w:t>K768069 REFORMA I JAČANJE KAPACITETA JAVNOG ZNANSTVENO-ISTRAIŽIVAČKOG SEKTORA ZA ISTRAŽIVANJE I RAZVOJ - NPOO (C3.2.R1)</w:t>
      </w:r>
    </w:p>
    <w:p w14:paraId="1C0E2AD6" w14:textId="77777777" w:rsidR="00206EC9" w:rsidRDefault="00206EC9" w:rsidP="00206EC9">
      <w:pPr>
        <w:pStyle w:val="Heading8"/>
        <w:jc w:val="left"/>
      </w:pPr>
      <w:r>
        <w:t>Zakonske i druge pravne osnove</w:t>
      </w:r>
    </w:p>
    <w:p w14:paraId="668E1F58" w14:textId="77777777" w:rsidR="00206EC9" w:rsidRDefault="00206EC9" w:rsidP="00206EC9">
      <w:r>
        <w:t xml:space="preserve">Provedbena odluka vijeća o odobrenju ocjene plana za oporavak i otpornost Hrvatske (10687/21).  </w:t>
      </w:r>
    </w:p>
    <w:p w14:paraId="7555575F" w14:textId="77777777" w:rsidR="00206EC9" w:rsidRDefault="00206EC9" w:rsidP="00206EC9">
      <w:r>
        <w:t>Nacionalni plan oporavka i otpornosti 2021. – 2026.</w:t>
      </w:r>
    </w:p>
    <w:tbl>
      <w:tblPr>
        <w:tblStyle w:val="StilTablice"/>
        <w:tblW w:w="10206" w:type="dxa"/>
        <w:jc w:val="center"/>
        <w:tblLook w:val="04A0" w:firstRow="1" w:lastRow="0" w:firstColumn="1" w:lastColumn="0" w:noHBand="0" w:noVBand="1"/>
      </w:tblPr>
      <w:tblGrid>
        <w:gridCol w:w="1462"/>
        <w:gridCol w:w="1548"/>
        <w:gridCol w:w="1528"/>
        <w:gridCol w:w="1566"/>
        <w:gridCol w:w="1566"/>
        <w:gridCol w:w="1566"/>
        <w:gridCol w:w="970"/>
      </w:tblGrid>
      <w:tr w:rsidR="00206EC9" w14:paraId="5CB50C4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605C0A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BC011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81801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1C559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0D3EA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29659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B2BDC72" w14:textId="77777777" w:rsidR="00206EC9" w:rsidRDefault="00206EC9" w:rsidP="00395CD0">
            <w:pPr>
              <w:pStyle w:val="CellHeader"/>
              <w:jc w:val="center"/>
              <w:rPr>
                <w:lang w:eastAsia="en-US"/>
              </w:rPr>
            </w:pPr>
            <w:r>
              <w:rPr>
                <w:rFonts w:cs="Times New Roman"/>
                <w:lang w:eastAsia="en-US"/>
              </w:rPr>
              <w:t>Indeks 2024/2023</w:t>
            </w:r>
          </w:p>
        </w:tc>
      </w:tr>
      <w:tr w:rsidR="00206EC9" w14:paraId="75C33D0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8A409C8" w14:textId="77777777" w:rsidR="00206EC9" w:rsidRDefault="00206EC9" w:rsidP="00395CD0">
            <w:pPr>
              <w:pStyle w:val="CellColumn"/>
              <w:jc w:val="left"/>
              <w:rPr>
                <w:lang w:eastAsia="en-US"/>
              </w:rPr>
            </w:pPr>
            <w:r>
              <w:rPr>
                <w:rFonts w:cs="Times New Roman"/>
                <w:lang w:eastAsia="en-US"/>
              </w:rPr>
              <w:t>K768069</w:t>
            </w:r>
          </w:p>
        </w:tc>
        <w:tc>
          <w:tcPr>
            <w:tcW w:w="1632" w:type="dxa"/>
            <w:tcBorders>
              <w:top w:val="single" w:sz="4" w:space="0" w:color="auto"/>
              <w:left w:val="single" w:sz="4" w:space="0" w:color="auto"/>
              <w:bottom w:val="single" w:sz="4" w:space="0" w:color="auto"/>
              <w:right w:val="single" w:sz="4" w:space="0" w:color="auto"/>
            </w:tcBorders>
            <w:vAlign w:val="top"/>
            <w:hideMark/>
          </w:tcPr>
          <w:p w14:paraId="38181446" w14:textId="77777777" w:rsidR="00206EC9" w:rsidRDefault="00206EC9" w:rsidP="00395CD0">
            <w:pPr>
              <w:jc w:val="right"/>
            </w:pPr>
            <w:r>
              <w:t>578.039</w:t>
            </w:r>
          </w:p>
        </w:tc>
        <w:tc>
          <w:tcPr>
            <w:tcW w:w="1632" w:type="dxa"/>
            <w:tcBorders>
              <w:top w:val="single" w:sz="4" w:space="0" w:color="auto"/>
              <w:left w:val="single" w:sz="4" w:space="0" w:color="auto"/>
              <w:bottom w:val="single" w:sz="4" w:space="0" w:color="auto"/>
              <w:right w:val="single" w:sz="4" w:space="0" w:color="auto"/>
            </w:tcBorders>
            <w:vAlign w:val="top"/>
            <w:hideMark/>
          </w:tcPr>
          <w:p w14:paraId="0ECE9A5F" w14:textId="77777777" w:rsidR="00206EC9" w:rsidRDefault="00206EC9" w:rsidP="00395CD0">
            <w:pPr>
              <w:jc w:val="right"/>
            </w:pPr>
            <w:r>
              <w:t>26.710</w:t>
            </w:r>
          </w:p>
        </w:tc>
        <w:tc>
          <w:tcPr>
            <w:tcW w:w="1632" w:type="dxa"/>
            <w:tcBorders>
              <w:top w:val="single" w:sz="4" w:space="0" w:color="auto"/>
              <w:left w:val="single" w:sz="4" w:space="0" w:color="auto"/>
              <w:bottom w:val="single" w:sz="4" w:space="0" w:color="auto"/>
              <w:right w:val="single" w:sz="4" w:space="0" w:color="auto"/>
            </w:tcBorders>
            <w:vAlign w:val="top"/>
            <w:hideMark/>
          </w:tcPr>
          <w:p w14:paraId="2704F94B" w14:textId="77777777" w:rsidR="00206EC9" w:rsidRDefault="00206EC9" w:rsidP="00395CD0">
            <w:pPr>
              <w:jc w:val="right"/>
            </w:pPr>
            <w:r>
              <w:t>27.509.456</w:t>
            </w:r>
          </w:p>
        </w:tc>
        <w:tc>
          <w:tcPr>
            <w:tcW w:w="1632" w:type="dxa"/>
            <w:tcBorders>
              <w:top w:val="single" w:sz="4" w:space="0" w:color="auto"/>
              <w:left w:val="single" w:sz="4" w:space="0" w:color="auto"/>
              <w:bottom w:val="single" w:sz="4" w:space="0" w:color="auto"/>
              <w:right w:val="single" w:sz="4" w:space="0" w:color="auto"/>
            </w:tcBorders>
            <w:vAlign w:val="top"/>
            <w:hideMark/>
          </w:tcPr>
          <w:p w14:paraId="04DC705E" w14:textId="77777777" w:rsidR="00206EC9" w:rsidRDefault="00206EC9" w:rsidP="00395CD0">
            <w:pPr>
              <w:jc w:val="right"/>
            </w:pPr>
            <w:r>
              <w:t>23.949.831</w:t>
            </w:r>
          </w:p>
        </w:tc>
        <w:tc>
          <w:tcPr>
            <w:tcW w:w="1632" w:type="dxa"/>
            <w:tcBorders>
              <w:top w:val="single" w:sz="4" w:space="0" w:color="auto"/>
              <w:left w:val="single" w:sz="4" w:space="0" w:color="auto"/>
              <w:bottom w:val="single" w:sz="4" w:space="0" w:color="auto"/>
              <w:right w:val="single" w:sz="4" w:space="0" w:color="auto"/>
            </w:tcBorders>
            <w:vAlign w:val="top"/>
            <w:hideMark/>
          </w:tcPr>
          <w:p w14:paraId="17CF6984" w14:textId="77777777" w:rsidR="00206EC9" w:rsidRDefault="00206EC9" w:rsidP="00395CD0">
            <w:pPr>
              <w:jc w:val="right"/>
            </w:pPr>
            <w:r>
              <w:t>10.920.433</w:t>
            </w:r>
          </w:p>
        </w:tc>
        <w:tc>
          <w:tcPr>
            <w:tcW w:w="510" w:type="dxa"/>
            <w:tcBorders>
              <w:top w:val="single" w:sz="4" w:space="0" w:color="auto"/>
              <w:left w:val="single" w:sz="4" w:space="0" w:color="auto"/>
              <w:bottom w:val="single" w:sz="4" w:space="0" w:color="auto"/>
              <w:right w:val="single" w:sz="4" w:space="0" w:color="auto"/>
            </w:tcBorders>
            <w:vAlign w:val="top"/>
            <w:hideMark/>
          </w:tcPr>
          <w:p w14:paraId="0B0FBC9B" w14:textId="77777777" w:rsidR="00206EC9" w:rsidRDefault="00206EC9" w:rsidP="00395CD0">
            <w:pPr>
              <w:jc w:val="right"/>
            </w:pPr>
            <w:r>
              <w:t>102993,1</w:t>
            </w:r>
          </w:p>
        </w:tc>
      </w:tr>
    </w:tbl>
    <w:p w14:paraId="5E084021" w14:textId="77777777" w:rsidR="00206EC9" w:rsidRDefault="00206EC9" w:rsidP="00206EC9">
      <w:pPr>
        <w:jc w:val="left"/>
      </w:pPr>
    </w:p>
    <w:p w14:paraId="7D911A0F" w14:textId="77777777" w:rsidR="00206EC9" w:rsidRDefault="00206EC9" w:rsidP="00206EC9">
      <w:r>
        <w:t>S ove aktivnosti financirat će se provedba reformi planiranih u sklopu Nacionalnog plana oporavka i otpornosti 2021.-2026. koje se odnose na aktivnosti: razvoj i provedbu sustava programskih sporazuma za financiranje sveučilišta i znanstvenih instituta čija je svrha unaprijeđenje znanstvenog rada sveučilišta i znanstvenih instituta sukladno definiranim programskim ciljevima u znanosti, financiranje infrastrukturnih projekata za jačanje institucionalnih kapaciteta sveučilišta i znanstvenih instituta te doprinosi smanjenju rascjepkanosti različitih organizacija sa sličnim misijama i ciljevima, okrupnjivanju ljudskih kapaciteta te većoj usmjerenosti na strateška istraživanja za gospodarstvo.</w:t>
      </w:r>
    </w:p>
    <w:p w14:paraId="42A1BD1E" w14:textId="77777777" w:rsidR="00206EC9" w:rsidRDefault="00206EC9" w:rsidP="00206EC9">
      <w:pPr>
        <w:pStyle w:val="Heading3"/>
      </w:pPr>
      <w:r>
        <w:rPr>
          <w:rFonts w:cs="Times New Roman"/>
        </w:rPr>
        <w:lastRenderedPageBreak/>
        <w:t>3803 RAZVOJ INFORMACIJSKOG DRUŠTV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4F34BD9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1E0F18D"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9F9D4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611AE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51407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240D4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1EE92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5E4A257" w14:textId="77777777" w:rsidR="00206EC9" w:rsidRDefault="00206EC9" w:rsidP="00395CD0">
            <w:pPr>
              <w:pStyle w:val="CellHeader"/>
              <w:jc w:val="center"/>
              <w:rPr>
                <w:lang w:eastAsia="en-US"/>
              </w:rPr>
            </w:pPr>
            <w:r>
              <w:rPr>
                <w:rFonts w:cs="Times New Roman"/>
                <w:lang w:eastAsia="en-US"/>
              </w:rPr>
              <w:t>Indeks 2024/2023</w:t>
            </w:r>
          </w:p>
        </w:tc>
      </w:tr>
      <w:tr w:rsidR="00206EC9" w14:paraId="1969E4D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355A4FD4" w14:textId="77777777" w:rsidR="00206EC9" w:rsidRDefault="00206EC9" w:rsidP="00395CD0">
            <w:pPr>
              <w:pStyle w:val="CellColumn"/>
              <w:jc w:val="left"/>
              <w:rPr>
                <w:lang w:eastAsia="en-US"/>
              </w:rPr>
            </w:pPr>
            <w:r>
              <w:rPr>
                <w:rFonts w:cs="Times New Roman"/>
                <w:lang w:eastAsia="en-US"/>
              </w:rPr>
              <w:t>3803</w:t>
            </w:r>
          </w:p>
        </w:tc>
        <w:tc>
          <w:tcPr>
            <w:tcW w:w="1632" w:type="dxa"/>
            <w:tcBorders>
              <w:top w:val="single" w:sz="4" w:space="0" w:color="auto"/>
              <w:left w:val="single" w:sz="4" w:space="0" w:color="auto"/>
              <w:bottom w:val="single" w:sz="4" w:space="0" w:color="auto"/>
              <w:right w:val="single" w:sz="4" w:space="0" w:color="auto"/>
            </w:tcBorders>
            <w:hideMark/>
          </w:tcPr>
          <w:p w14:paraId="64B54929" w14:textId="77777777" w:rsidR="00206EC9" w:rsidRDefault="00206EC9" w:rsidP="00395CD0">
            <w:pPr>
              <w:jc w:val="right"/>
            </w:pPr>
            <w:r>
              <w:t>2.086.727</w:t>
            </w:r>
          </w:p>
        </w:tc>
        <w:tc>
          <w:tcPr>
            <w:tcW w:w="1632" w:type="dxa"/>
            <w:tcBorders>
              <w:top w:val="single" w:sz="4" w:space="0" w:color="auto"/>
              <w:left w:val="single" w:sz="4" w:space="0" w:color="auto"/>
              <w:bottom w:val="single" w:sz="4" w:space="0" w:color="auto"/>
              <w:right w:val="single" w:sz="4" w:space="0" w:color="auto"/>
            </w:tcBorders>
            <w:hideMark/>
          </w:tcPr>
          <w:p w14:paraId="19C49F3C" w14:textId="77777777" w:rsidR="00206EC9" w:rsidRDefault="00206EC9" w:rsidP="00395CD0">
            <w:pPr>
              <w:jc w:val="right"/>
            </w:pPr>
            <w:r>
              <w:t>2.196.918</w:t>
            </w:r>
          </w:p>
        </w:tc>
        <w:tc>
          <w:tcPr>
            <w:tcW w:w="1632" w:type="dxa"/>
            <w:tcBorders>
              <w:top w:val="single" w:sz="4" w:space="0" w:color="auto"/>
              <w:left w:val="single" w:sz="4" w:space="0" w:color="auto"/>
              <w:bottom w:val="single" w:sz="4" w:space="0" w:color="auto"/>
              <w:right w:val="single" w:sz="4" w:space="0" w:color="auto"/>
            </w:tcBorders>
            <w:hideMark/>
          </w:tcPr>
          <w:p w14:paraId="271D8582" w14:textId="77777777" w:rsidR="00206EC9" w:rsidRDefault="00206EC9" w:rsidP="00395CD0">
            <w:pPr>
              <w:jc w:val="right"/>
            </w:pPr>
            <w:r>
              <w:t>2.284.297</w:t>
            </w:r>
          </w:p>
        </w:tc>
        <w:tc>
          <w:tcPr>
            <w:tcW w:w="1632" w:type="dxa"/>
            <w:tcBorders>
              <w:top w:val="single" w:sz="4" w:space="0" w:color="auto"/>
              <w:left w:val="single" w:sz="4" w:space="0" w:color="auto"/>
              <w:bottom w:val="single" w:sz="4" w:space="0" w:color="auto"/>
              <w:right w:val="single" w:sz="4" w:space="0" w:color="auto"/>
            </w:tcBorders>
            <w:hideMark/>
          </w:tcPr>
          <w:p w14:paraId="3297955C" w14:textId="77777777" w:rsidR="00206EC9" w:rsidRDefault="00206EC9" w:rsidP="00395CD0">
            <w:pPr>
              <w:jc w:val="right"/>
            </w:pPr>
            <w:r>
              <w:t>2.284.297</w:t>
            </w:r>
          </w:p>
        </w:tc>
        <w:tc>
          <w:tcPr>
            <w:tcW w:w="1632" w:type="dxa"/>
            <w:tcBorders>
              <w:top w:val="single" w:sz="4" w:space="0" w:color="auto"/>
              <w:left w:val="single" w:sz="4" w:space="0" w:color="auto"/>
              <w:bottom w:val="single" w:sz="4" w:space="0" w:color="auto"/>
              <w:right w:val="single" w:sz="4" w:space="0" w:color="auto"/>
            </w:tcBorders>
            <w:hideMark/>
          </w:tcPr>
          <w:p w14:paraId="7C49A8AF" w14:textId="77777777" w:rsidR="00206EC9" w:rsidRDefault="00206EC9" w:rsidP="00395CD0">
            <w:pPr>
              <w:jc w:val="right"/>
            </w:pPr>
            <w:r>
              <w:t>2.284.297</w:t>
            </w:r>
          </w:p>
        </w:tc>
        <w:tc>
          <w:tcPr>
            <w:tcW w:w="510" w:type="dxa"/>
            <w:tcBorders>
              <w:top w:val="single" w:sz="4" w:space="0" w:color="auto"/>
              <w:left w:val="single" w:sz="4" w:space="0" w:color="auto"/>
              <w:bottom w:val="single" w:sz="4" w:space="0" w:color="auto"/>
              <w:right w:val="single" w:sz="4" w:space="0" w:color="auto"/>
            </w:tcBorders>
            <w:hideMark/>
          </w:tcPr>
          <w:p w14:paraId="30D93F9B" w14:textId="77777777" w:rsidR="00206EC9" w:rsidRDefault="00206EC9" w:rsidP="00395CD0">
            <w:pPr>
              <w:jc w:val="right"/>
            </w:pPr>
            <w:r>
              <w:t>104,0</w:t>
            </w:r>
          </w:p>
        </w:tc>
      </w:tr>
    </w:tbl>
    <w:p w14:paraId="0E7DDE09" w14:textId="77777777" w:rsidR="00206EC9" w:rsidRDefault="00206EC9" w:rsidP="00206EC9">
      <w:pPr>
        <w:jc w:val="left"/>
      </w:pPr>
    </w:p>
    <w:p w14:paraId="0DBBBA64" w14:textId="77777777" w:rsidR="00206EC9" w:rsidRDefault="00206EC9" w:rsidP="00206EC9">
      <w:pPr>
        <w:pStyle w:val="Heading8"/>
        <w:jc w:val="left"/>
      </w:pPr>
      <w:r>
        <w:t>Cilj 1. Kvalitetan sustav odgoja i obrazovanja</w:t>
      </w:r>
    </w:p>
    <w:p w14:paraId="75EA4DDD" w14:textId="77777777" w:rsidR="00206EC9" w:rsidRDefault="00206EC9" w:rsidP="00206EC9">
      <w:pPr>
        <w:pStyle w:val="Heading8"/>
        <w:jc w:val="left"/>
      </w:pPr>
      <w:r>
        <w:t>Cilj 2. Unapređenje kvalitete i relevantnosti visokog obrazovanja</w:t>
      </w:r>
    </w:p>
    <w:p w14:paraId="38BA18B0"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A26B21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651E616"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EF4C52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3BC62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2E8CD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DE859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B828D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033C9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380BB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8A8A00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98BF0AE" w14:textId="77777777" w:rsidR="00206EC9" w:rsidRDefault="00206EC9" w:rsidP="00395CD0">
            <w:pPr>
              <w:pStyle w:val="CellColumn"/>
              <w:jc w:val="left"/>
              <w:rPr>
                <w:lang w:eastAsia="en-US"/>
              </w:rPr>
            </w:pPr>
            <w:r>
              <w:rPr>
                <w:rFonts w:cs="Times New Roman"/>
                <w:lang w:eastAsia="en-US"/>
              </w:rPr>
              <w:t>Osigurati zadovoljavajuće prostorne i informacijsko-komunikacijske resurse visokih učilišta</w:t>
            </w:r>
          </w:p>
        </w:tc>
        <w:tc>
          <w:tcPr>
            <w:tcW w:w="2245" w:type="dxa"/>
            <w:tcBorders>
              <w:top w:val="single" w:sz="4" w:space="0" w:color="auto"/>
              <w:left w:val="single" w:sz="4" w:space="0" w:color="auto"/>
              <w:bottom w:val="single" w:sz="4" w:space="0" w:color="auto"/>
              <w:right w:val="single" w:sz="4" w:space="0" w:color="auto"/>
            </w:tcBorders>
            <w:vAlign w:val="top"/>
            <w:hideMark/>
          </w:tcPr>
          <w:p w14:paraId="789D1D7F" w14:textId="77777777" w:rsidR="00206EC9" w:rsidRDefault="00206EC9" w:rsidP="00395CD0">
            <w:pPr>
              <w:pStyle w:val="CellColumn"/>
              <w:jc w:val="left"/>
              <w:rPr>
                <w:lang w:eastAsia="en-US"/>
              </w:rPr>
            </w:pPr>
            <w:r>
              <w:rPr>
                <w:rFonts w:cs="Times New Roman"/>
                <w:lang w:eastAsia="en-US"/>
              </w:rPr>
              <w:t>Povezivanje informacijskog sustava u visokom obrazovanju</w:t>
            </w:r>
          </w:p>
        </w:tc>
        <w:tc>
          <w:tcPr>
            <w:tcW w:w="918" w:type="dxa"/>
            <w:tcBorders>
              <w:top w:val="single" w:sz="4" w:space="0" w:color="auto"/>
              <w:left w:val="single" w:sz="4" w:space="0" w:color="auto"/>
              <w:bottom w:val="single" w:sz="4" w:space="0" w:color="auto"/>
              <w:right w:val="single" w:sz="4" w:space="0" w:color="auto"/>
            </w:tcBorders>
            <w:hideMark/>
          </w:tcPr>
          <w:p w14:paraId="3E818C9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AFC706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171D613"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572E4D86"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660F77B"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102EF70" w14:textId="77777777" w:rsidR="00206EC9" w:rsidRDefault="00206EC9" w:rsidP="00395CD0">
            <w:pPr>
              <w:jc w:val="center"/>
            </w:pPr>
            <w:r>
              <w:t>1</w:t>
            </w:r>
          </w:p>
        </w:tc>
      </w:tr>
    </w:tbl>
    <w:p w14:paraId="180F648A" w14:textId="77777777" w:rsidR="00206EC9" w:rsidRDefault="00206EC9" w:rsidP="00206EC9">
      <w:pPr>
        <w:jc w:val="left"/>
      </w:pPr>
    </w:p>
    <w:p w14:paraId="2190C69F" w14:textId="77777777" w:rsidR="00206EC9" w:rsidRDefault="00206EC9" w:rsidP="00206EC9">
      <w:pPr>
        <w:pStyle w:val="Heading4"/>
      </w:pPr>
      <w:r>
        <w:t>A577143 RAZVOJ I ODRŽAVANJE INFORMACIJSKE INFRASTRUKTURE MINISTARSTVA</w:t>
      </w:r>
    </w:p>
    <w:p w14:paraId="4A2075FD" w14:textId="77777777" w:rsidR="00206EC9" w:rsidRDefault="00206EC9" w:rsidP="00206EC9">
      <w:pPr>
        <w:pStyle w:val="Heading8"/>
        <w:jc w:val="left"/>
      </w:pPr>
      <w:r>
        <w:t>Zakonske i druge pravne osnove</w:t>
      </w:r>
    </w:p>
    <w:p w14:paraId="5A5B358A" w14:textId="77777777" w:rsidR="00206EC9" w:rsidRDefault="00206EC9" w:rsidP="00206EC9">
      <w:r>
        <w:t xml:space="preserve">• Uredba o unutarnjem ustrojstvu Ministarstva znanosti i obrazovanja   </w:t>
      </w:r>
    </w:p>
    <w:p w14:paraId="7821C5AC" w14:textId="77777777" w:rsidR="00206EC9" w:rsidRDefault="00206EC9" w:rsidP="00206EC9">
      <w:r>
        <w:t xml:space="preserve">• Zakon o državnoj informacijskoj infrastrukturi   </w:t>
      </w:r>
    </w:p>
    <w:p w14:paraId="42A94FD2" w14:textId="77777777" w:rsidR="00206EC9" w:rsidRDefault="00206EC9" w:rsidP="00206EC9">
      <w:r>
        <w:t xml:space="preserve">• Zakon o informacijskoj sigurnosti   </w:t>
      </w:r>
    </w:p>
    <w:p w14:paraId="7467FA56" w14:textId="77777777" w:rsidR="00206EC9" w:rsidRDefault="00206EC9" w:rsidP="00206EC9">
      <w:r>
        <w:t>• EU direktiva 2006/123/EZ, Zakon o uslugama, Odluka o uvođenju elektroničkih postupaka za registraciju poslovnog nastana i ishođenje odobrenja za obavljanje uslužne djelat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5AF9961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3FBA74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4D60A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82BFC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04746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F3AE2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6DC4E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8276926" w14:textId="77777777" w:rsidR="00206EC9" w:rsidRDefault="00206EC9" w:rsidP="00395CD0">
            <w:pPr>
              <w:pStyle w:val="CellHeader"/>
              <w:jc w:val="center"/>
              <w:rPr>
                <w:lang w:eastAsia="en-US"/>
              </w:rPr>
            </w:pPr>
            <w:r>
              <w:rPr>
                <w:rFonts w:cs="Times New Roman"/>
                <w:lang w:eastAsia="en-US"/>
              </w:rPr>
              <w:t>Indeks 2024/2023</w:t>
            </w:r>
          </w:p>
        </w:tc>
      </w:tr>
      <w:tr w:rsidR="00206EC9" w14:paraId="0951A00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400E965" w14:textId="77777777" w:rsidR="00206EC9" w:rsidRDefault="00206EC9" w:rsidP="00395CD0">
            <w:pPr>
              <w:pStyle w:val="CellColumn"/>
              <w:jc w:val="left"/>
              <w:rPr>
                <w:lang w:eastAsia="en-US"/>
              </w:rPr>
            </w:pPr>
            <w:r>
              <w:rPr>
                <w:rFonts w:cs="Times New Roman"/>
                <w:lang w:eastAsia="en-US"/>
              </w:rPr>
              <w:t>A577143</w:t>
            </w:r>
          </w:p>
        </w:tc>
        <w:tc>
          <w:tcPr>
            <w:tcW w:w="1632" w:type="dxa"/>
            <w:tcBorders>
              <w:top w:val="single" w:sz="4" w:space="0" w:color="auto"/>
              <w:left w:val="single" w:sz="4" w:space="0" w:color="auto"/>
              <w:bottom w:val="single" w:sz="4" w:space="0" w:color="auto"/>
              <w:right w:val="single" w:sz="4" w:space="0" w:color="auto"/>
            </w:tcBorders>
            <w:vAlign w:val="top"/>
            <w:hideMark/>
          </w:tcPr>
          <w:p w14:paraId="2206A222" w14:textId="77777777" w:rsidR="00206EC9" w:rsidRDefault="00206EC9" w:rsidP="00395CD0">
            <w:pPr>
              <w:jc w:val="right"/>
            </w:pPr>
            <w:r>
              <w:t>1.063.884</w:t>
            </w:r>
          </w:p>
        </w:tc>
        <w:tc>
          <w:tcPr>
            <w:tcW w:w="1632" w:type="dxa"/>
            <w:tcBorders>
              <w:top w:val="single" w:sz="4" w:space="0" w:color="auto"/>
              <w:left w:val="single" w:sz="4" w:space="0" w:color="auto"/>
              <w:bottom w:val="single" w:sz="4" w:space="0" w:color="auto"/>
              <w:right w:val="single" w:sz="4" w:space="0" w:color="auto"/>
            </w:tcBorders>
            <w:vAlign w:val="top"/>
            <w:hideMark/>
          </w:tcPr>
          <w:p w14:paraId="7386AF0A" w14:textId="77777777" w:rsidR="00206EC9" w:rsidRDefault="00206EC9" w:rsidP="00395CD0">
            <w:pPr>
              <w:jc w:val="right"/>
            </w:pPr>
            <w:r>
              <w:t>1.174.072</w:t>
            </w:r>
          </w:p>
        </w:tc>
        <w:tc>
          <w:tcPr>
            <w:tcW w:w="1632" w:type="dxa"/>
            <w:tcBorders>
              <w:top w:val="single" w:sz="4" w:space="0" w:color="auto"/>
              <w:left w:val="single" w:sz="4" w:space="0" w:color="auto"/>
              <w:bottom w:val="single" w:sz="4" w:space="0" w:color="auto"/>
              <w:right w:val="single" w:sz="4" w:space="0" w:color="auto"/>
            </w:tcBorders>
            <w:vAlign w:val="top"/>
            <w:hideMark/>
          </w:tcPr>
          <w:p w14:paraId="10F617C9" w14:textId="77777777" w:rsidR="00206EC9" w:rsidRDefault="00206EC9" w:rsidP="00395CD0">
            <w:pPr>
              <w:jc w:val="right"/>
            </w:pPr>
            <w:r>
              <w:t>1.228.512</w:t>
            </w:r>
          </w:p>
        </w:tc>
        <w:tc>
          <w:tcPr>
            <w:tcW w:w="1632" w:type="dxa"/>
            <w:tcBorders>
              <w:top w:val="single" w:sz="4" w:space="0" w:color="auto"/>
              <w:left w:val="single" w:sz="4" w:space="0" w:color="auto"/>
              <w:bottom w:val="single" w:sz="4" w:space="0" w:color="auto"/>
              <w:right w:val="single" w:sz="4" w:space="0" w:color="auto"/>
            </w:tcBorders>
            <w:vAlign w:val="top"/>
            <w:hideMark/>
          </w:tcPr>
          <w:p w14:paraId="4BFB24F4" w14:textId="77777777" w:rsidR="00206EC9" w:rsidRDefault="00206EC9" w:rsidP="00395CD0">
            <w:pPr>
              <w:jc w:val="right"/>
            </w:pPr>
            <w:r>
              <w:t>1.228.512</w:t>
            </w:r>
          </w:p>
        </w:tc>
        <w:tc>
          <w:tcPr>
            <w:tcW w:w="1632" w:type="dxa"/>
            <w:tcBorders>
              <w:top w:val="single" w:sz="4" w:space="0" w:color="auto"/>
              <w:left w:val="single" w:sz="4" w:space="0" w:color="auto"/>
              <w:bottom w:val="single" w:sz="4" w:space="0" w:color="auto"/>
              <w:right w:val="single" w:sz="4" w:space="0" w:color="auto"/>
            </w:tcBorders>
            <w:vAlign w:val="top"/>
            <w:hideMark/>
          </w:tcPr>
          <w:p w14:paraId="7CC5818C" w14:textId="77777777" w:rsidR="00206EC9" w:rsidRDefault="00206EC9" w:rsidP="00395CD0">
            <w:pPr>
              <w:jc w:val="right"/>
            </w:pPr>
            <w:r>
              <w:t>1.228.512</w:t>
            </w:r>
          </w:p>
        </w:tc>
        <w:tc>
          <w:tcPr>
            <w:tcW w:w="510" w:type="dxa"/>
            <w:tcBorders>
              <w:top w:val="single" w:sz="4" w:space="0" w:color="auto"/>
              <w:left w:val="single" w:sz="4" w:space="0" w:color="auto"/>
              <w:bottom w:val="single" w:sz="4" w:space="0" w:color="auto"/>
              <w:right w:val="single" w:sz="4" w:space="0" w:color="auto"/>
            </w:tcBorders>
            <w:vAlign w:val="top"/>
            <w:hideMark/>
          </w:tcPr>
          <w:p w14:paraId="4007E10E" w14:textId="77777777" w:rsidR="00206EC9" w:rsidRDefault="00206EC9" w:rsidP="00395CD0">
            <w:pPr>
              <w:jc w:val="right"/>
            </w:pPr>
            <w:r>
              <w:t>104,6</w:t>
            </w:r>
          </w:p>
        </w:tc>
      </w:tr>
    </w:tbl>
    <w:p w14:paraId="1B758430" w14:textId="77777777" w:rsidR="00206EC9" w:rsidRDefault="00206EC9" w:rsidP="00206EC9">
      <w:pPr>
        <w:jc w:val="left"/>
      </w:pPr>
    </w:p>
    <w:p w14:paraId="065CF624" w14:textId="77777777" w:rsidR="00206EC9" w:rsidRDefault="00206EC9" w:rsidP="00206EC9">
      <w:r>
        <w:t xml:space="preserve">Kroz ovu aktivnost financira se nabava roba i usluga za potrebe razvoja i održavanja informacijske infrastrukture kao potpora poslovanju Ministarstva:   </w:t>
      </w:r>
    </w:p>
    <w:p w14:paraId="375B683E" w14:textId="77777777" w:rsidR="00206EC9" w:rsidRDefault="00206EC9" w:rsidP="00206EC9">
      <w:r>
        <w:t xml:space="preserve">1.         stručno usavršavanje zaposlenika na specijalističkim informatičkim seminarima, kotizacije za konferencije i stručne skupove iz područja informatike   </w:t>
      </w:r>
    </w:p>
    <w:p w14:paraId="48BAEFF5" w14:textId="77777777" w:rsidR="00206EC9" w:rsidRDefault="00206EC9" w:rsidP="00206EC9">
      <w:r>
        <w:t xml:space="preserve">2.         nabava informatičkog potrošnog materijala - toneri i tinte, mediji za pohranu podataka   </w:t>
      </w:r>
    </w:p>
    <w:p w14:paraId="46947740" w14:textId="77777777" w:rsidR="00206EC9" w:rsidRDefault="00206EC9" w:rsidP="00206EC9">
      <w:r>
        <w:t xml:space="preserve">3.         nabava informatičkih potrošnih komponenti za nadogradnju, održavanje i popravak računala, poslužitelja, pisača, računala i lokalne mreže   </w:t>
      </w:r>
    </w:p>
    <w:p w14:paraId="48AFA5A5" w14:textId="77777777" w:rsidR="00206EC9" w:rsidRDefault="00206EC9" w:rsidP="00206EC9">
      <w:r>
        <w:t xml:space="preserve">4.         usluge tekućeg i investicijskog održavanja lokalne mreže, poslužitelja i IP telefonije   </w:t>
      </w:r>
    </w:p>
    <w:p w14:paraId="15728B27" w14:textId="77777777" w:rsidR="00206EC9" w:rsidRDefault="00206EC9" w:rsidP="00206EC9">
      <w:r>
        <w:t xml:space="preserve">5.         održavanje postojećih aplikacijskih sustava Ministarstva (Sustav za upravljanje dokumentima i zadacima, Integrirani informacijsko-financijski sustav, Aplikacijski sustav e-Inspektor, Informacijska infrastruktura za skladištenje podataka, Integrirani sustav za sigurnosnu zaštitu i zaštitu mail sustava, Aplikacijsko rješenje za potporu u odlučivanju i financiranju povećanih troškova obrazovanja učenika s teškoćama u razvoju i ostali manji poslovni sustavi Ministarstva)   </w:t>
      </w:r>
    </w:p>
    <w:p w14:paraId="66511355" w14:textId="77777777" w:rsidR="00206EC9" w:rsidRDefault="00206EC9" w:rsidP="00206EC9">
      <w:r>
        <w:t xml:space="preserve">6.         nabava licenci (Microsoft licence, antivirusna i antispam zaštita, licence za back-up, licence za on-line kolaboracijske alate)   </w:t>
      </w:r>
    </w:p>
    <w:p w14:paraId="4F5F9E9C" w14:textId="77777777" w:rsidR="00206EC9" w:rsidRDefault="00206EC9" w:rsidP="00206EC9">
      <w:r>
        <w:lastRenderedPageBreak/>
        <w:t xml:space="preserve">7.         nabava informatičke opreme za potrebe informacijskog sustava Ministarstva (pisači, osobna i prijenosna računala, monitori, poslužitelji, projektori i ostala informatička oprema)   </w:t>
      </w:r>
    </w:p>
    <w:p w14:paraId="2254B4BE" w14:textId="77777777" w:rsidR="00206EC9" w:rsidRDefault="00206EC9" w:rsidP="00206EC9">
      <w:r>
        <w:t xml:space="preserve">8.         nabava komunikacijske i mrežne opreme (IP telefoni, sustav za nadzor mrežnoj infrastrukturi, mrežni preklopnici)   </w:t>
      </w:r>
    </w:p>
    <w:p w14:paraId="26A6B058" w14:textId="77777777" w:rsidR="00206EC9" w:rsidRDefault="00206EC9" w:rsidP="00206EC9">
      <w:r>
        <w:t>9.         razvoj postojećih i novih aplikacijskih sustava Ministarstva, povezivanje s vanjskim aplikacijskim sustavima te nadogradnja jedinstvenog izvještajnog sustava Ministarstva</w:t>
      </w:r>
    </w:p>
    <w:p w14:paraId="63C7F935" w14:textId="77777777" w:rsidR="00206EC9" w:rsidRDefault="00206EC9" w:rsidP="00206EC9">
      <w:pPr>
        <w:pStyle w:val="Heading4"/>
      </w:pPr>
      <w:r>
        <w:t>A628003 PROJEKTI PRIMJENE INFORMACIJSKE TEHNOLOGIJE</w:t>
      </w:r>
    </w:p>
    <w:p w14:paraId="09B04CE9" w14:textId="77777777" w:rsidR="00206EC9" w:rsidRDefault="00206EC9" w:rsidP="00206EC9">
      <w:pPr>
        <w:pStyle w:val="Heading8"/>
        <w:jc w:val="left"/>
      </w:pPr>
      <w:r>
        <w:t>Zakonske i druge pravne osnove</w:t>
      </w:r>
    </w:p>
    <w:p w14:paraId="4B833447" w14:textId="77777777" w:rsidR="00206EC9" w:rsidRDefault="00206EC9" w:rsidP="00206EC9">
      <w:r>
        <w:t>Zakon o visokom obrazovanju i znanstvenoj djelatnosti; Zakon o državnoj informacijskoj infrastruktur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E18559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379530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72CEB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72266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379C3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71250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A5593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25CD306" w14:textId="77777777" w:rsidR="00206EC9" w:rsidRDefault="00206EC9" w:rsidP="00395CD0">
            <w:pPr>
              <w:pStyle w:val="CellHeader"/>
              <w:jc w:val="center"/>
              <w:rPr>
                <w:lang w:eastAsia="en-US"/>
              </w:rPr>
            </w:pPr>
            <w:r>
              <w:rPr>
                <w:rFonts w:cs="Times New Roman"/>
                <w:lang w:eastAsia="en-US"/>
              </w:rPr>
              <w:t>Indeks 2024/2023</w:t>
            </w:r>
          </w:p>
        </w:tc>
      </w:tr>
      <w:tr w:rsidR="00206EC9" w14:paraId="4818402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6973A9E" w14:textId="77777777" w:rsidR="00206EC9" w:rsidRDefault="00206EC9" w:rsidP="00395CD0">
            <w:pPr>
              <w:pStyle w:val="CellColumn"/>
              <w:jc w:val="left"/>
              <w:rPr>
                <w:lang w:eastAsia="en-US"/>
              </w:rPr>
            </w:pPr>
            <w:r>
              <w:rPr>
                <w:rFonts w:cs="Times New Roman"/>
                <w:lang w:eastAsia="en-US"/>
              </w:rPr>
              <w:t>A628003</w:t>
            </w:r>
          </w:p>
        </w:tc>
        <w:tc>
          <w:tcPr>
            <w:tcW w:w="1632" w:type="dxa"/>
            <w:tcBorders>
              <w:top w:val="single" w:sz="4" w:space="0" w:color="auto"/>
              <w:left w:val="single" w:sz="4" w:space="0" w:color="auto"/>
              <w:bottom w:val="single" w:sz="4" w:space="0" w:color="auto"/>
              <w:right w:val="single" w:sz="4" w:space="0" w:color="auto"/>
            </w:tcBorders>
            <w:vAlign w:val="top"/>
            <w:hideMark/>
          </w:tcPr>
          <w:p w14:paraId="22B0C047" w14:textId="77777777" w:rsidR="00206EC9" w:rsidRDefault="00206EC9" w:rsidP="00395CD0">
            <w:pPr>
              <w:jc w:val="right"/>
            </w:pPr>
            <w:r>
              <w:t>291.990</w:t>
            </w:r>
          </w:p>
        </w:tc>
        <w:tc>
          <w:tcPr>
            <w:tcW w:w="1632" w:type="dxa"/>
            <w:tcBorders>
              <w:top w:val="single" w:sz="4" w:space="0" w:color="auto"/>
              <w:left w:val="single" w:sz="4" w:space="0" w:color="auto"/>
              <w:bottom w:val="single" w:sz="4" w:space="0" w:color="auto"/>
              <w:right w:val="single" w:sz="4" w:space="0" w:color="auto"/>
            </w:tcBorders>
            <w:vAlign w:val="top"/>
            <w:hideMark/>
          </w:tcPr>
          <w:p w14:paraId="71CD2773" w14:textId="77777777" w:rsidR="00206EC9" w:rsidRDefault="00206EC9" w:rsidP="00395CD0">
            <w:pPr>
              <w:jc w:val="right"/>
            </w:pPr>
            <w:r>
              <w:t>291.990</w:t>
            </w:r>
          </w:p>
        </w:tc>
        <w:tc>
          <w:tcPr>
            <w:tcW w:w="1632" w:type="dxa"/>
            <w:tcBorders>
              <w:top w:val="single" w:sz="4" w:space="0" w:color="auto"/>
              <w:left w:val="single" w:sz="4" w:space="0" w:color="auto"/>
              <w:bottom w:val="single" w:sz="4" w:space="0" w:color="auto"/>
              <w:right w:val="single" w:sz="4" w:space="0" w:color="auto"/>
            </w:tcBorders>
            <w:vAlign w:val="top"/>
            <w:hideMark/>
          </w:tcPr>
          <w:p w14:paraId="666F67CD" w14:textId="77777777" w:rsidR="00206EC9" w:rsidRDefault="00206EC9" w:rsidP="00395CD0">
            <w:pPr>
              <w:jc w:val="right"/>
            </w:pPr>
            <w:r>
              <w:t>291.990</w:t>
            </w:r>
          </w:p>
        </w:tc>
        <w:tc>
          <w:tcPr>
            <w:tcW w:w="1632" w:type="dxa"/>
            <w:tcBorders>
              <w:top w:val="single" w:sz="4" w:space="0" w:color="auto"/>
              <w:left w:val="single" w:sz="4" w:space="0" w:color="auto"/>
              <w:bottom w:val="single" w:sz="4" w:space="0" w:color="auto"/>
              <w:right w:val="single" w:sz="4" w:space="0" w:color="auto"/>
            </w:tcBorders>
            <w:vAlign w:val="top"/>
            <w:hideMark/>
          </w:tcPr>
          <w:p w14:paraId="5AEE1B95" w14:textId="77777777" w:rsidR="00206EC9" w:rsidRDefault="00206EC9" w:rsidP="00395CD0">
            <w:pPr>
              <w:jc w:val="right"/>
            </w:pPr>
            <w:r>
              <w:t>291.990</w:t>
            </w:r>
          </w:p>
        </w:tc>
        <w:tc>
          <w:tcPr>
            <w:tcW w:w="1632" w:type="dxa"/>
            <w:tcBorders>
              <w:top w:val="single" w:sz="4" w:space="0" w:color="auto"/>
              <w:left w:val="single" w:sz="4" w:space="0" w:color="auto"/>
              <w:bottom w:val="single" w:sz="4" w:space="0" w:color="auto"/>
              <w:right w:val="single" w:sz="4" w:space="0" w:color="auto"/>
            </w:tcBorders>
            <w:vAlign w:val="top"/>
            <w:hideMark/>
          </w:tcPr>
          <w:p w14:paraId="7BA5037C" w14:textId="77777777" w:rsidR="00206EC9" w:rsidRDefault="00206EC9" w:rsidP="00395CD0">
            <w:pPr>
              <w:jc w:val="right"/>
            </w:pPr>
            <w:r>
              <w:t>291.990</w:t>
            </w:r>
          </w:p>
        </w:tc>
        <w:tc>
          <w:tcPr>
            <w:tcW w:w="510" w:type="dxa"/>
            <w:tcBorders>
              <w:top w:val="single" w:sz="4" w:space="0" w:color="auto"/>
              <w:left w:val="single" w:sz="4" w:space="0" w:color="auto"/>
              <w:bottom w:val="single" w:sz="4" w:space="0" w:color="auto"/>
              <w:right w:val="single" w:sz="4" w:space="0" w:color="auto"/>
            </w:tcBorders>
            <w:vAlign w:val="top"/>
            <w:hideMark/>
          </w:tcPr>
          <w:p w14:paraId="04839C85" w14:textId="77777777" w:rsidR="00206EC9" w:rsidRDefault="00206EC9" w:rsidP="00395CD0">
            <w:pPr>
              <w:jc w:val="right"/>
            </w:pPr>
            <w:r>
              <w:t>100,0</w:t>
            </w:r>
          </w:p>
        </w:tc>
      </w:tr>
    </w:tbl>
    <w:p w14:paraId="65620DF4" w14:textId="77777777" w:rsidR="00206EC9" w:rsidRDefault="00206EC9" w:rsidP="00206EC9">
      <w:pPr>
        <w:jc w:val="left"/>
      </w:pPr>
    </w:p>
    <w:p w14:paraId="7DBE3828" w14:textId="77777777" w:rsidR="00206EC9" w:rsidRDefault="00206EC9" w:rsidP="00206EC9">
      <w:r>
        <w:t>Stalan iznos sredstava kroz godine potrebnih za podatkovnu i programsku nadogradnju postojećih aplikacija i informacijskih sustava visokog obrazovanja sukladno potrebama poslovnih procesa Ministarstva i zahtjevima državne informacijske infrastrukture. Sredstva su predviđena za razvojne poslove za potrebe sustava visokog obrazovanja i znanosti i to za razvoj sustava AAI@EduHr (cca 42.471,00 EUR), razvoj sustava ISVU, ISSP / ISAK, ISRHKO (cca 176.521,00 EUR) razvoj sustava repozitorija Dabar i Hrčak (cca 43.798,00 EUR), razvoj sustava CEU (cca 19.244,00 EUR).</w:t>
      </w:r>
    </w:p>
    <w:p w14:paraId="057D53AA" w14:textId="77777777" w:rsidR="00206EC9" w:rsidRDefault="00206EC9" w:rsidP="00206EC9">
      <w:pPr>
        <w:pStyle w:val="Heading4"/>
      </w:pPr>
      <w:r>
        <w:t>K252755 RAČUNALNO KOMUNIKACIJSKA INFRASTRUKTURA U OSNOVNIM I SREDNJIM ŠKOLAMA</w:t>
      </w:r>
    </w:p>
    <w:p w14:paraId="33FF616C" w14:textId="77777777" w:rsidR="00206EC9" w:rsidRDefault="00206EC9" w:rsidP="00206EC9">
      <w:pPr>
        <w:pStyle w:val="Heading8"/>
        <w:jc w:val="left"/>
      </w:pPr>
      <w:r>
        <w:t>Zakonske i druge pravne osnove</w:t>
      </w:r>
    </w:p>
    <w:p w14:paraId="67493CB5" w14:textId="77777777" w:rsidR="00206EC9" w:rsidRDefault="00206EC9" w:rsidP="00206EC9">
      <w:r>
        <w:t>Zakon o odgoju i obrazovanju u osnovnoj i srednjoj škol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7A7EA9A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FAAC8B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E3E47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C048A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AF001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A31D4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A77CC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D6B5A93" w14:textId="77777777" w:rsidR="00206EC9" w:rsidRDefault="00206EC9" w:rsidP="00395CD0">
            <w:pPr>
              <w:pStyle w:val="CellHeader"/>
              <w:jc w:val="center"/>
              <w:rPr>
                <w:lang w:eastAsia="en-US"/>
              </w:rPr>
            </w:pPr>
            <w:r>
              <w:rPr>
                <w:rFonts w:cs="Times New Roman"/>
                <w:lang w:eastAsia="en-US"/>
              </w:rPr>
              <w:t>Indeks 2024/2023</w:t>
            </w:r>
          </w:p>
        </w:tc>
      </w:tr>
      <w:tr w:rsidR="00206EC9" w14:paraId="6604D41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83EFC86" w14:textId="77777777" w:rsidR="00206EC9" w:rsidRDefault="00206EC9" w:rsidP="00395CD0">
            <w:pPr>
              <w:pStyle w:val="CellColumn"/>
              <w:jc w:val="left"/>
              <w:rPr>
                <w:lang w:eastAsia="en-US"/>
              </w:rPr>
            </w:pPr>
            <w:r>
              <w:rPr>
                <w:rFonts w:cs="Times New Roman"/>
                <w:lang w:eastAsia="en-US"/>
              </w:rPr>
              <w:t>K252755</w:t>
            </w:r>
          </w:p>
        </w:tc>
        <w:tc>
          <w:tcPr>
            <w:tcW w:w="1632" w:type="dxa"/>
            <w:tcBorders>
              <w:top w:val="single" w:sz="4" w:space="0" w:color="auto"/>
              <w:left w:val="single" w:sz="4" w:space="0" w:color="auto"/>
              <w:bottom w:val="single" w:sz="4" w:space="0" w:color="auto"/>
              <w:right w:val="single" w:sz="4" w:space="0" w:color="auto"/>
            </w:tcBorders>
            <w:vAlign w:val="top"/>
            <w:hideMark/>
          </w:tcPr>
          <w:p w14:paraId="536A9BF0" w14:textId="77777777" w:rsidR="00206EC9" w:rsidRDefault="00206EC9" w:rsidP="00395CD0">
            <w:pPr>
              <w:jc w:val="right"/>
            </w:pPr>
            <w:r>
              <w:t>730.853</w:t>
            </w:r>
          </w:p>
        </w:tc>
        <w:tc>
          <w:tcPr>
            <w:tcW w:w="1632" w:type="dxa"/>
            <w:tcBorders>
              <w:top w:val="single" w:sz="4" w:space="0" w:color="auto"/>
              <w:left w:val="single" w:sz="4" w:space="0" w:color="auto"/>
              <w:bottom w:val="single" w:sz="4" w:space="0" w:color="auto"/>
              <w:right w:val="single" w:sz="4" w:space="0" w:color="auto"/>
            </w:tcBorders>
            <w:vAlign w:val="top"/>
            <w:hideMark/>
          </w:tcPr>
          <w:p w14:paraId="3BED184F" w14:textId="77777777" w:rsidR="00206EC9" w:rsidRDefault="00206EC9" w:rsidP="00395CD0">
            <w:pPr>
              <w:jc w:val="right"/>
            </w:pPr>
            <w:r>
              <w:t>730.856</w:t>
            </w:r>
          </w:p>
        </w:tc>
        <w:tc>
          <w:tcPr>
            <w:tcW w:w="1632" w:type="dxa"/>
            <w:tcBorders>
              <w:top w:val="single" w:sz="4" w:space="0" w:color="auto"/>
              <w:left w:val="single" w:sz="4" w:space="0" w:color="auto"/>
              <w:bottom w:val="single" w:sz="4" w:space="0" w:color="auto"/>
              <w:right w:val="single" w:sz="4" w:space="0" w:color="auto"/>
            </w:tcBorders>
            <w:vAlign w:val="top"/>
            <w:hideMark/>
          </w:tcPr>
          <w:p w14:paraId="11CA6B8A" w14:textId="77777777" w:rsidR="00206EC9" w:rsidRDefault="00206EC9" w:rsidP="00395CD0">
            <w:pPr>
              <w:jc w:val="right"/>
            </w:pPr>
            <w:r>
              <w:t>763.795</w:t>
            </w:r>
          </w:p>
        </w:tc>
        <w:tc>
          <w:tcPr>
            <w:tcW w:w="1632" w:type="dxa"/>
            <w:tcBorders>
              <w:top w:val="single" w:sz="4" w:space="0" w:color="auto"/>
              <w:left w:val="single" w:sz="4" w:space="0" w:color="auto"/>
              <w:bottom w:val="single" w:sz="4" w:space="0" w:color="auto"/>
              <w:right w:val="single" w:sz="4" w:space="0" w:color="auto"/>
            </w:tcBorders>
            <w:vAlign w:val="top"/>
            <w:hideMark/>
          </w:tcPr>
          <w:p w14:paraId="1D8C42A2" w14:textId="77777777" w:rsidR="00206EC9" w:rsidRDefault="00206EC9" w:rsidP="00395CD0">
            <w:pPr>
              <w:jc w:val="right"/>
            </w:pPr>
            <w:r>
              <w:t>763.795</w:t>
            </w:r>
          </w:p>
        </w:tc>
        <w:tc>
          <w:tcPr>
            <w:tcW w:w="1632" w:type="dxa"/>
            <w:tcBorders>
              <w:top w:val="single" w:sz="4" w:space="0" w:color="auto"/>
              <w:left w:val="single" w:sz="4" w:space="0" w:color="auto"/>
              <w:bottom w:val="single" w:sz="4" w:space="0" w:color="auto"/>
              <w:right w:val="single" w:sz="4" w:space="0" w:color="auto"/>
            </w:tcBorders>
            <w:vAlign w:val="top"/>
            <w:hideMark/>
          </w:tcPr>
          <w:p w14:paraId="28E50EDB" w14:textId="77777777" w:rsidR="00206EC9" w:rsidRDefault="00206EC9" w:rsidP="00395CD0">
            <w:pPr>
              <w:jc w:val="right"/>
            </w:pPr>
            <w:r>
              <w:t>763.795</w:t>
            </w:r>
          </w:p>
        </w:tc>
        <w:tc>
          <w:tcPr>
            <w:tcW w:w="510" w:type="dxa"/>
            <w:tcBorders>
              <w:top w:val="single" w:sz="4" w:space="0" w:color="auto"/>
              <w:left w:val="single" w:sz="4" w:space="0" w:color="auto"/>
              <w:bottom w:val="single" w:sz="4" w:space="0" w:color="auto"/>
              <w:right w:val="single" w:sz="4" w:space="0" w:color="auto"/>
            </w:tcBorders>
            <w:vAlign w:val="top"/>
            <w:hideMark/>
          </w:tcPr>
          <w:p w14:paraId="76779E67" w14:textId="77777777" w:rsidR="00206EC9" w:rsidRDefault="00206EC9" w:rsidP="00395CD0">
            <w:pPr>
              <w:jc w:val="right"/>
            </w:pPr>
            <w:r>
              <w:t>104,5</w:t>
            </w:r>
          </w:p>
        </w:tc>
      </w:tr>
    </w:tbl>
    <w:p w14:paraId="624A8918" w14:textId="77777777" w:rsidR="00206EC9" w:rsidRDefault="00206EC9" w:rsidP="00206EC9">
      <w:pPr>
        <w:jc w:val="left"/>
      </w:pPr>
    </w:p>
    <w:p w14:paraId="607A43C5" w14:textId="77777777" w:rsidR="00206EC9" w:rsidRDefault="00206EC9" w:rsidP="00206EC9">
      <w:r>
        <w:t>Na ovoj se aktivnosti osiguravaju sredstva za licence za Microsoft za osnovne i srednje škole ugovorena Okvirnim Sporazumom za javnu nabavu: najam korištenja Microsoft programskih proizvoda za osnovne i srednje škole u trogodišnjem trajanju.</w:t>
      </w:r>
    </w:p>
    <w:p w14:paraId="4D86C58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D203D3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6552B5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C6C1A7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3F549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9D022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67FE6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96F79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A5AE6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208F2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6C5286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8D9E283" w14:textId="77777777" w:rsidR="00206EC9" w:rsidRDefault="00206EC9" w:rsidP="00395CD0">
            <w:pPr>
              <w:pStyle w:val="CellColumn"/>
              <w:jc w:val="left"/>
              <w:rPr>
                <w:lang w:eastAsia="en-US"/>
              </w:rPr>
            </w:pPr>
            <w:r>
              <w:rPr>
                <w:rFonts w:cs="Times New Roman"/>
                <w:lang w:eastAsia="en-US"/>
              </w:rPr>
              <w:t>Sklopljen ugovor za najam korištenja Microsoft programskih proizvoda za osnovne i srednje škole</w:t>
            </w:r>
          </w:p>
        </w:tc>
        <w:tc>
          <w:tcPr>
            <w:tcW w:w="2245" w:type="dxa"/>
            <w:tcBorders>
              <w:top w:val="single" w:sz="4" w:space="0" w:color="auto"/>
              <w:left w:val="single" w:sz="4" w:space="0" w:color="auto"/>
              <w:bottom w:val="single" w:sz="4" w:space="0" w:color="auto"/>
              <w:right w:val="single" w:sz="4" w:space="0" w:color="auto"/>
            </w:tcBorders>
            <w:vAlign w:val="top"/>
            <w:hideMark/>
          </w:tcPr>
          <w:p w14:paraId="59D3B2E0" w14:textId="77777777" w:rsidR="00206EC9" w:rsidRDefault="00206EC9" w:rsidP="00395CD0">
            <w:pPr>
              <w:pStyle w:val="CellColumn"/>
              <w:jc w:val="left"/>
              <w:rPr>
                <w:lang w:eastAsia="en-US"/>
              </w:rPr>
            </w:pPr>
            <w:r>
              <w:rPr>
                <w:rFonts w:cs="Times New Roman"/>
                <w:lang w:eastAsia="en-US"/>
              </w:rPr>
              <w:t>Osigurati najam korištenja Microsoft programskih proizvoda za osnovne i srednje škole</w:t>
            </w:r>
          </w:p>
        </w:tc>
        <w:tc>
          <w:tcPr>
            <w:tcW w:w="918" w:type="dxa"/>
            <w:tcBorders>
              <w:top w:val="single" w:sz="4" w:space="0" w:color="auto"/>
              <w:left w:val="single" w:sz="4" w:space="0" w:color="auto"/>
              <w:bottom w:val="single" w:sz="4" w:space="0" w:color="auto"/>
              <w:right w:val="single" w:sz="4" w:space="0" w:color="auto"/>
            </w:tcBorders>
            <w:hideMark/>
          </w:tcPr>
          <w:p w14:paraId="29821BC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F71A545"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5DE3670"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78DB2F97"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BBDA9F2"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62D6695" w14:textId="77777777" w:rsidR="00206EC9" w:rsidRDefault="00206EC9" w:rsidP="00395CD0">
            <w:pPr>
              <w:jc w:val="center"/>
            </w:pPr>
            <w:r>
              <w:t>1</w:t>
            </w:r>
          </w:p>
        </w:tc>
      </w:tr>
    </w:tbl>
    <w:p w14:paraId="24AC2C86" w14:textId="77777777" w:rsidR="00206EC9" w:rsidRDefault="00206EC9" w:rsidP="00206EC9">
      <w:pPr>
        <w:jc w:val="left"/>
      </w:pPr>
    </w:p>
    <w:p w14:paraId="7C34C520" w14:textId="77777777" w:rsidR="00206EC9" w:rsidRDefault="00206EC9" w:rsidP="00206EC9">
      <w:pPr>
        <w:pStyle w:val="Heading2"/>
      </w:pPr>
      <w:r>
        <w:t>08006 Sveučilišta i veleučilišta u Republici Hrvatskoj</w:t>
      </w:r>
    </w:p>
    <w:p w14:paraId="0F7B6286" w14:textId="77777777" w:rsidR="00206EC9" w:rsidRDefault="00206EC9" w:rsidP="00206EC9">
      <w:r>
        <w:t xml:space="preserve">U okviru ove proračunske glave osiguravaju se sredstva za financiranje plaća i materijalnih prava na javnim visokim učilištima, te sufinancira dio materijalnih troškova izvođenja nastave. Osnovni kriterij za financiranje visokih učilišta je zadovoljavanje kriterija kvalitete koje se utvrđuje u postupcima vanjskog vrednovanja. Osim financiranja visokih učilišta kojim se nastoji povećati kvaliteta izvođenja nastave, u okviru ove proračunske glave financira se i povećanje </w:t>
      </w:r>
      <w:r>
        <w:lastRenderedPageBreak/>
        <w:t>dostupnosti visokog obrazovanja. Kako bi se povećao jednak pristup visokom obrazovanju osiguravaju se sredstva za subvencioniranje troška studija studentima koji ispunjavaju akademske obaveze  te državne stipendije prema kriterijima propisanim pravilnicima.</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206EC9" w14:paraId="394AEB5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B7F78F0"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4F42E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C5E50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F0A40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D1498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FEA79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2704D1B" w14:textId="77777777" w:rsidR="00206EC9" w:rsidRDefault="00206EC9" w:rsidP="00395CD0">
            <w:pPr>
              <w:pStyle w:val="CellHeader"/>
              <w:jc w:val="center"/>
              <w:rPr>
                <w:lang w:eastAsia="en-US"/>
              </w:rPr>
            </w:pPr>
            <w:r>
              <w:rPr>
                <w:rFonts w:cs="Times New Roman"/>
                <w:lang w:eastAsia="en-US"/>
              </w:rPr>
              <w:t>Indeks 2024/2023</w:t>
            </w:r>
          </w:p>
        </w:tc>
      </w:tr>
      <w:tr w:rsidR="00206EC9" w14:paraId="39068EA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A322220" w14:textId="77777777" w:rsidR="00206EC9" w:rsidRDefault="00206EC9" w:rsidP="00395CD0">
            <w:pPr>
              <w:pStyle w:val="CellColumn"/>
              <w:jc w:val="left"/>
              <w:rPr>
                <w:lang w:eastAsia="en-US"/>
              </w:rPr>
            </w:pPr>
            <w:r>
              <w:rPr>
                <w:rFonts w:cs="Times New Roman"/>
                <w:lang w:eastAsia="en-US"/>
              </w:rPr>
              <w:t>08006</w:t>
            </w:r>
          </w:p>
        </w:tc>
        <w:tc>
          <w:tcPr>
            <w:tcW w:w="1632" w:type="dxa"/>
            <w:tcBorders>
              <w:top w:val="single" w:sz="4" w:space="0" w:color="auto"/>
              <w:left w:val="single" w:sz="4" w:space="0" w:color="auto"/>
              <w:bottom w:val="single" w:sz="4" w:space="0" w:color="auto"/>
              <w:right w:val="single" w:sz="4" w:space="0" w:color="auto"/>
            </w:tcBorders>
            <w:hideMark/>
          </w:tcPr>
          <w:p w14:paraId="4053D2BB" w14:textId="77777777" w:rsidR="00206EC9" w:rsidRDefault="00206EC9" w:rsidP="00395CD0">
            <w:pPr>
              <w:jc w:val="right"/>
            </w:pPr>
            <w:r>
              <w:t>756.925.338</w:t>
            </w:r>
          </w:p>
        </w:tc>
        <w:tc>
          <w:tcPr>
            <w:tcW w:w="1632" w:type="dxa"/>
            <w:tcBorders>
              <w:top w:val="single" w:sz="4" w:space="0" w:color="auto"/>
              <w:left w:val="single" w:sz="4" w:space="0" w:color="auto"/>
              <w:bottom w:val="single" w:sz="4" w:space="0" w:color="auto"/>
              <w:right w:val="single" w:sz="4" w:space="0" w:color="auto"/>
            </w:tcBorders>
            <w:hideMark/>
          </w:tcPr>
          <w:p w14:paraId="6AC8371C" w14:textId="77777777" w:rsidR="00206EC9" w:rsidRDefault="00206EC9" w:rsidP="00395CD0">
            <w:pPr>
              <w:jc w:val="right"/>
            </w:pPr>
            <w:r>
              <w:t>933.250.169</w:t>
            </w:r>
          </w:p>
        </w:tc>
        <w:tc>
          <w:tcPr>
            <w:tcW w:w="1632" w:type="dxa"/>
            <w:tcBorders>
              <w:top w:val="single" w:sz="4" w:space="0" w:color="auto"/>
              <w:left w:val="single" w:sz="4" w:space="0" w:color="auto"/>
              <w:bottom w:val="single" w:sz="4" w:space="0" w:color="auto"/>
              <w:right w:val="single" w:sz="4" w:space="0" w:color="auto"/>
            </w:tcBorders>
            <w:hideMark/>
          </w:tcPr>
          <w:p w14:paraId="1DF70B95" w14:textId="77777777" w:rsidR="00206EC9" w:rsidRDefault="00206EC9" w:rsidP="00395CD0">
            <w:pPr>
              <w:jc w:val="right"/>
            </w:pPr>
            <w:r>
              <w:t>897.376.473</w:t>
            </w:r>
          </w:p>
        </w:tc>
        <w:tc>
          <w:tcPr>
            <w:tcW w:w="1632" w:type="dxa"/>
            <w:tcBorders>
              <w:top w:val="single" w:sz="4" w:space="0" w:color="auto"/>
              <w:left w:val="single" w:sz="4" w:space="0" w:color="auto"/>
              <w:bottom w:val="single" w:sz="4" w:space="0" w:color="auto"/>
              <w:right w:val="single" w:sz="4" w:space="0" w:color="auto"/>
            </w:tcBorders>
            <w:hideMark/>
          </w:tcPr>
          <w:p w14:paraId="298427E0" w14:textId="77777777" w:rsidR="00206EC9" w:rsidRDefault="00206EC9" w:rsidP="00395CD0">
            <w:pPr>
              <w:jc w:val="right"/>
            </w:pPr>
            <w:r>
              <w:t>912.478.252</w:t>
            </w:r>
          </w:p>
        </w:tc>
        <w:tc>
          <w:tcPr>
            <w:tcW w:w="1632" w:type="dxa"/>
            <w:tcBorders>
              <w:top w:val="single" w:sz="4" w:space="0" w:color="auto"/>
              <w:left w:val="single" w:sz="4" w:space="0" w:color="auto"/>
              <w:bottom w:val="single" w:sz="4" w:space="0" w:color="auto"/>
              <w:right w:val="single" w:sz="4" w:space="0" w:color="auto"/>
            </w:tcBorders>
            <w:hideMark/>
          </w:tcPr>
          <w:p w14:paraId="4DFA808F" w14:textId="77777777" w:rsidR="00206EC9" w:rsidRDefault="00206EC9" w:rsidP="00395CD0">
            <w:pPr>
              <w:jc w:val="right"/>
            </w:pPr>
            <w:r>
              <w:t>798.992.978</w:t>
            </w:r>
          </w:p>
        </w:tc>
        <w:tc>
          <w:tcPr>
            <w:tcW w:w="510" w:type="dxa"/>
            <w:tcBorders>
              <w:top w:val="single" w:sz="4" w:space="0" w:color="auto"/>
              <w:left w:val="single" w:sz="4" w:space="0" w:color="auto"/>
              <w:bottom w:val="single" w:sz="4" w:space="0" w:color="auto"/>
              <w:right w:val="single" w:sz="4" w:space="0" w:color="auto"/>
            </w:tcBorders>
            <w:hideMark/>
          </w:tcPr>
          <w:p w14:paraId="1E22D308" w14:textId="77777777" w:rsidR="00206EC9" w:rsidRDefault="00206EC9" w:rsidP="00395CD0">
            <w:pPr>
              <w:jc w:val="right"/>
            </w:pPr>
            <w:r>
              <w:t>96,2</w:t>
            </w:r>
          </w:p>
        </w:tc>
      </w:tr>
    </w:tbl>
    <w:p w14:paraId="4B9B9813" w14:textId="77777777" w:rsidR="00206EC9" w:rsidRDefault="00206EC9" w:rsidP="00206EC9">
      <w:pPr>
        <w:jc w:val="left"/>
      </w:pPr>
    </w:p>
    <w:p w14:paraId="2B25F0F6" w14:textId="77777777" w:rsidR="00206EC9" w:rsidRDefault="00206EC9" w:rsidP="00206EC9">
      <w:pPr>
        <w:pStyle w:val="Heading3"/>
      </w:pPr>
      <w:r>
        <w:rPr>
          <w:rFonts w:cs="Times New Roman"/>
        </w:rPr>
        <w:t>3705 VISOKO OBRAZOVANJ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1320373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999E1F6"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7E76F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A7422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A1397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25802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B1A19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A92219C" w14:textId="77777777" w:rsidR="00206EC9" w:rsidRDefault="00206EC9" w:rsidP="00395CD0">
            <w:pPr>
              <w:pStyle w:val="CellHeader"/>
              <w:jc w:val="center"/>
              <w:rPr>
                <w:lang w:eastAsia="en-US"/>
              </w:rPr>
            </w:pPr>
            <w:r>
              <w:rPr>
                <w:rFonts w:cs="Times New Roman"/>
                <w:lang w:eastAsia="en-US"/>
              </w:rPr>
              <w:t>Indeks 2024/2023</w:t>
            </w:r>
          </w:p>
        </w:tc>
      </w:tr>
      <w:tr w:rsidR="00206EC9" w14:paraId="6C3B9E9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5F2EEC7" w14:textId="77777777" w:rsidR="00206EC9" w:rsidRDefault="00206EC9" w:rsidP="00395CD0">
            <w:pPr>
              <w:pStyle w:val="CellColumn"/>
              <w:jc w:val="left"/>
              <w:rPr>
                <w:lang w:eastAsia="en-US"/>
              </w:rPr>
            </w:pPr>
            <w:r>
              <w:rPr>
                <w:rFonts w:cs="Times New Roman"/>
                <w:lang w:eastAsia="en-US"/>
              </w:rPr>
              <w:t>3705</w:t>
            </w:r>
          </w:p>
        </w:tc>
        <w:tc>
          <w:tcPr>
            <w:tcW w:w="1632" w:type="dxa"/>
            <w:tcBorders>
              <w:top w:val="single" w:sz="4" w:space="0" w:color="auto"/>
              <w:left w:val="single" w:sz="4" w:space="0" w:color="auto"/>
              <w:bottom w:val="single" w:sz="4" w:space="0" w:color="auto"/>
              <w:right w:val="single" w:sz="4" w:space="0" w:color="auto"/>
            </w:tcBorders>
            <w:hideMark/>
          </w:tcPr>
          <w:p w14:paraId="63BF322A" w14:textId="77777777" w:rsidR="00206EC9" w:rsidRDefault="00206EC9" w:rsidP="00395CD0">
            <w:pPr>
              <w:jc w:val="right"/>
            </w:pPr>
            <w:r>
              <w:t>756.749.693</w:t>
            </w:r>
          </w:p>
        </w:tc>
        <w:tc>
          <w:tcPr>
            <w:tcW w:w="1632" w:type="dxa"/>
            <w:tcBorders>
              <w:top w:val="single" w:sz="4" w:space="0" w:color="auto"/>
              <w:left w:val="single" w:sz="4" w:space="0" w:color="auto"/>
              <w:bottom w:val="single" w:sz="4" w:space="0" w:color="auto"/>
              <w:right w:val="single" w:sz="4" w:space="0" w:color="auto"/>
            </w:tcBorders>
            <w:hideMark/>
          </w:tcPr>
          <w:p w14:paraId="38F46859" w14:textId="77777777" w:rsidR="00206EC9" w:rsidRDefault="00206EC9" w:rsidP="00395CD0">
            <w:pPr>
              <w:jc w:val="right"/>
            </w:pPr>
            <w:r>
              <w:t>933.058.704</w:t>
            </w:r>
          </w:p>
        </w:tc>
        <w:tc>
          <w:tcPr>
            <w:tcW w:w="1632" w:type="dxa"/>
            <w:tcBorders>
              <w:top w:val="single" w:sz="4" w:space="0" w:color="auto"/>
              <w:left w:val="single" w:sz="4" w:space="0" w:color="auto"/>
              <w:bottom w:val="single" w:sz="4" w:space="0" w:color="auto"/>
              <w:right w:val="single" w:sz="4" w:space="0" w:color="auto"/>
            </w:tcBorders>
            <w:hideMark/>
          </w:tcPr>
          <w:p w14:paraId="1353F82D" w14:textId="77777777" w:rsidR="00206EC9" w:rsidRDefault="00206EC9" w:rsidP="00395CD0">
            <w:pPr>
              <w:jc w:val="right"/>
            </w:pPr>
            <w:r>
              <w:t>897.143.510</w:t>
            </w:r>
          </w:p>
        </w:tc>
        <w:tc>
          <w:tcPr>
            <w:tcW w:w="1632" w:type="dxa"/>
            <w:tcBorders>
              <w:top w:val="single" w:sz="4" w:space="0" w:color="auto"/>
              <w:left w:val="single" w:sz="4" w:space="0" w:color="auto"/>
              <w:bottom w:val="single" w:sz="4" w:space="0" w:color="auto"/>
              <w:right w:val="single" w:sz="4" w:space="0" w:color="auto"/>
            </w:tcBorders>
            <w:hideMark/>
          </w:tcPr>
          <w:p w14:paraId="176481A9" w14:textId="77777777" w:rsidR="00206EC9" w:rsidRDefault="00206EC9" w:rsidP="00395CD0">
            <w:pPr>
              <w:jc w:val="right"/>
            </w:pPr>
            <w:r>
              <w:t>912.245.289</w:t>
            </w:r>
          </w:p>
        </w:tc>
        <w:tc>
          <w:tcPr>
            <w:tcW w:w="1632" w:type="dxa"/>
            <w:tcBorders>
              <w:top w:val="single" w:sz="4" w:space="0" w:color="auto"/>
              <w:left w:val="single" w:sz="4" w:space="0" w:color="auto"/>
              <w:bottom w:val="single" w:sz="4" w:space="0" w:color="auto"/>
              <w:right w:val="single" w:sz="4" w:space="0" w:color="auto"/>
            </w:tcBorders>
            <w:hideMark/>
          </w:tcPr>
          <w:p w14:paraId="05CEE36D" w14:textId="77777777" w:rsidR="00206EC9" w:rsidRDefault="00206EC9" w:rsidP="00395CD0">
            <w:pPr>
              <w:jc w:val="right"/>
            </w:pPr>
            <w:r>
              <w:t>798.760.015</w:t>
            </w:r>
          </w:p>
        </w:tc>
        <w:tc>
          <w:tcPr>
            <w:tcW w:w="510" w:type="dxa"/>
            <w:tcBorders>
              <w:top w:val="single" w:sz="4" w:space="0" w:color="auto"/>
              <w:left w:val="single" w:sz="4" w:space="0" w:color="auto"/>
              <w:bottom w:val="single" w:sz="4" w:space="0" w:color="auto"/>
              <w:right w:val="single" w:sz="4" w:space="0" w:color="auto"/>
            </w:tcBorders>
            <w:hideMark/>
          </w:tcPr>
          <w:p w14:paraId="6CF77475" w14:textId="77777777" w:rsidR="00206EC9" w:rsidRDefault="00206EC9" w:rsidP="00395CD0">
            <w:pPr>
              <w:jc w:val="right"/>
            </w:pPr>
            <w:r>
              <w:t>96,2</w:t>
            </w:r>
          </w:p>
        </w:tc>
      </w:tr>
    </w:tbl>
    <w:p w14:paraId="464105D0" w14:textId="77777777" w:rsidR="00206EC9" w:rsidRDefault="00206EC9" w:rsidP="00206EC9">
      <w:pPr>
        <w:jc w:val="left"/>
      </w:pPr>
    </w:p>
    <w:p w14:paraId="4788E47D" w14:textId="77777777" w:rsidR="00206EC9" w:rsidRDefault="00206EC9" w:rsidP="00206EC9">
      <w:pPr>
        <w:pStyle w:val="Heading8"/>
        <w:jc w:val="left"/>
      </w:pPr>
      <w:r>
        <w:t>Cilj 1. Unaprijeđen sustav upravljanja i financiranja visokog obrazovanja</w:t>
      </w:r>
    </w:p>
    <w:p w14:paraId="69B266C6" w14:textId="77777777" w:rsidR="00206EC9" w:rsidRDefault="00206EC9" w:rsidP="00206EC9">
      <w:pPr>
        <w:pStyle w:val="Heading8"/>
        <w:jc w:val="left"/>
      </w:pPr>
      <w:r>
        <w:t>Cilj 2. Povećana dostupnost i razina uključenosti svih kategorija polaznika u programe visokog obrazovanja</w:t>
      </w:r>
    </w:p>
    <w:p w14:paraId="7C1DB230"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119BCE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A49C9BC"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BCCF32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9938C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23C55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4568A6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08453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53565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245D3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9F68B5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3700E22" w14:textId="77777777" w:rsidR="00206EC9" w:rsidRDefault="00206EC9" w:rsidP="00395CD0">
            <w:pPr>
              <w:pStyle w:val="CellColumn"/>
              <w:jc w:val="left"/>
              <w:rPr>
                <w:lang w:eastAsia="en-US"/>
              </w:rPr>
            </w:pPr>
            <w:r>
              <w:rPr>
                <w:rFonts w:cs="Times New Roman"/>
                <w:lang w:eastAsia="en-US"/>
              </w:rPr>
              <w:t>Povećanje udjela visokoobrazovanih osoba u populaciji od 30. - 34. godine</w:t>
            </w:r>
          </w:p>
        </w:tc>
        <w:tc>
          <w:tcPr>
            <w:tcW w:w="2245" w:type="dxa"/>
            <w:tcBorders>
              <w:top w:val="single" w:sz="4" w:space="0" w:color="auto"/>
              <w:left w:val="single" w:sz="4" w:space="0" w:color="auto"/>
              <w:bottom w:val="single" w:sz="4" w:space="0" w:color="auto"/>
              <w:right w:val="single" w:sz="4" w:space="0" w:color="auto"/>
            </w:tcBorders>
            <w:vAlign w:val="top"/>
            <w:hideMark/>
          </w:tcPr>
          <w:p w14:paraId="4CDAF4A2" w14:textId="77777777" w:rsidR="00206EC9" w:rsidRDefault="00206EC9" w:rsidP="00395CD0">
            <w:pPr>
              <w:pStyle w:val="CellColumn"/>
              <w:jc w:val="left"/>
              <w:rPr>
                <w:lang w:eastAsia="en-US"/>
              </w:rPr>
            </w:pPr>
            <w:r>
              <w:rPr>
                <w:rFonts w:cs="Times New Roman"/>
                <w:lang w:eastAsia="en-US"/>
              </w:rPr>
              <w:t>Postotak visokoobrazovanih osoba u populaciji 30.-34. godine</w:t>
            </w:r>
          </w:p>
        </w:tc>
        <w:tc>
          <w:tcPr>
            <w:tcW w:w="918" w:type="dxa"/>
            <w:tcBorders>
              <w:top w:val="single" w:sz="4" w:space="0" w:color="auto"/>
              <w:left w:val="single" w:sz="4" w:space="0" w:color="auto"/>
              <w:bottom w:val="single" w:sz="4" w:space="0" w:color="auto"/>
              <w:right w:val="single" w:sz="4" w:space="0" w:color="auto"/>
            </w:tcBorders>
            <w:hideMark/>
          </w:tcPr>
          <w:p w14:paraId="06E7D33B"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069F32E3" w14:textId="77777777" w:rsidR="00206EC9" w:rsidRDefault="00206EC9" w:rsidP="00395CD0">
            <w:pPr>
              <w:jc w:val="center"/>
            </w:pPr>
            <w:r>
              <w:t>32,2</w:t>
            </w:r>
          </w:p>
        </w:tc>
        <w:tc>
          <w:tcPr>
            <w:tcW w:w="918" w:type="dxa"/>
            <w:tcBorders>
              <w:top w:val="single" w:sz="4" w:space="0" w:color="auto"/>
              <w:left w:val="single" w:sz="4" w:space="0" w:color="auto"/>
              <w:bottom w:val="single" w:sz="4" w:space="0" w:color="auto"/>
              <w:right w:val="single" w:sz="4" w:space="0" w:color="auto"/>
            </w:tcBorders>
            <w:hideMark/>
          </w:tcPr>
          <w:p w14:paraId="246FE7A3" w14:textId="77777777" w:rsidR="00206EC9" w:rsidRDefault="00206EC9" w:rsidP="00395CD0">
            <w:pPr>
              <w:pStyle w:val="CellColumn"/>
              <w:jc w:val="center"/>
              <w:rPr>
                <w:lang w:eastAsia="en-US"/>
              </w:rPr>
            </w:pPr>
            <w:r>
              <w:rPr>
                <w:rFonts w:cs="Times New Roman"/>
                <w:lang w:eastAsia="en-US"/>
              </w:rPr>
              <w:t>Eurostat</w:t>
            </w:r>
          </w:p>
        </w:tc>
        <w:tc>
          <w:tcPr>
            <w:tcW w:w="918" w:type="dxa"/>
            <w:tcBorders>
              <w:top w:val="single" w:sz="4" w:space="0" w:color="auto"/>
              <w:left w:val="single" w:sz="4" w:space="0" w:color="auto"/>
              <w:bottom w:val="single" w:sz="4" w:space="0" w:color="auto"/>
              <w:right w:val="single" w:sz="4" w:space="0" w:color="auto"/>
            </w:tcBorders>
            <w:hideMark/>
          </w:tcPr>
          <w:p w14:paraId="74162264" w14:textId="77777777" w:rsidR="00206EC9" w:rsidRDefault="00206EC9" w:rsidP="00395CD0">
            <w:pPr>
              <w:jc w:val="center"/>
            </w:pPr>
            <w:r>
              <w:t>33</w:t>
            </w:r>
          </w:p>
        </w:tc>
        <w:tc>
          <w:tcPr>
            <w:tcW w:w="918" w:type="dxa"/>
            <w:tcBorders>
              <w:top w:val="single" w:sz="4" w:space="0" w:color="auto"/>
              <w:left w:val="single" w:sz="4" w:space="0" w:color="auto"/>
              <w:bottom w:val="single" w:sz="4" w:space="0" w:color="auto"/>
              <w:right w:val="single" w:sz="4" w:space="0" w:color="auto"/>
            </w:tcBorders>
            <w:hideMark/>
          </w:tcPr>
          <w:p w14:paraId="10324FCA" w14:textId="77777777" w:rsidR="00206EC9" w:rsidRDefault="00206EC9" w:rsidP="00395CD0">
            <w:pPr>
              <w:jc w:val="center"/>
            </w:pPr>
            <w:r>
              <w:t>33,5</w:t>
            </w:r>
          </w:p>
        </w:tc>
        <w:tc>
          <w:tcPr>
            <w:tcW w:w="918" w:type="dxa"/>
            <w:tcBorders>
              <w:top w:val="single" w:sz="4" w:space="0" w:color="auto"/>
              <w:left w:val="single" w:sz="4" w:space="0" w:color="auto"/>
              <w:bottom w:val="single" w:sz="4" w:space="0" w:color="auto"/>
              <w:right w:val="single" w:sz="4" w:space="0" w:color="auto"/>
            </w:tcBorders>
            <w:hideMark/>
          </w:tcPr>
          <w:p w14:paraId="752BBCCA" w14:textId="77777777" w:rsidR="00206EC9" w:rsidRDefault="00206EC9" w:rsidP="00395CD0">
            <w:pPr>
              <w:jc w:val="center"/>
            </w:pPr>
            <w:r>
              <w:t>34</w:t>
            </w:r>
          </w:p>
        </w:tc>
      </w:tr>
      <w:tr w:rsidR="00206EC9" w14:paraId="4318FFF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24D63E5" w14:textId="77777777" w:rsidR="00206EC9" w:rsidRDefault="00206EC9" w:rsidP="00395CD0">
            <w:pPr>
              <w:pStyle w:val="CellColumn"/>
              <w:jc w:val="left"/>
              <w:rPr>
                <w:lang w:eastAsia="en-US"/>
              </w:rPr>
            </w:pPr>
            <w:r>
              <w:rPr>
                <w:rFonts w:cs="Times New Roman"/>
                <w:lang w:eastAsia="en-US"/>
              </w:rPr>
              <w:t>Povećanje broja evidencija o visokom obrazovanju na nacionalnoj razini</w:t>
            </w:r>
          </w:p>
        </w:tc>
        <w:tc>
          <w:tcPr>
            <w:tcW w:w="2245" w:type="dxa"/>
            <w:tcBorders>
              <w:top w:val="single" w:sz="4" w:space="0" w:color="auto"/>
              <w:left w:val="single" w:sz="4" w:space="0" w:color="auto"/>
              <w:bottom w:val="single" w:sz="4" w:space="0" w:color="auto"/>
              <w:right w:val="single" w:sz="4" w:space="0" w:color="auto"/>
            </w:tcBorders>
            <w:vAlign w:val="top"/>
            <w:hideMark/>
          </w:tcPr>
          <w:p w14:paraId="1DFE44BA" w14:textId="77777777" w:rsidR="00206EC9" w:rsidRDefault="00206EC9" w:rsidP="00395CD0">
            <w:pPr>
              <w:pStyle w:val="CellColumn"/>
              <w:jc w:val="left"/>
              <w:rPr>
                <w:lang w:eastAsia="en-US"/>
              </w:rPr>
            </w:pPr>
            <w:r>
              <w:rPr>
                <w:rFonts w:cs="Times New Roman"/>
                <w:lang w:eastAsia="en-US"/>
              </w:rPr>
              <w:t>Povećanje broja evidencija o visokom obrazovanju na nacionalnoj razini</w:t>
            </w:r>
          </w:p>
        </w:tc>
        <w:tc>
          <w:tcPr>
            <w:tcW w:w="918" w:type="dxa"/>
            <w:tcBorders>
              <w:top w:val="single" w:sz="4" w:space="0" w:color="auto"/>
              <w:left w:val="single" w:sz="4" w:space="0" w:color="auto"/>
              <w:bottom w:val="single" w:sz="4" w:space="0" w:color="auto"/>
              <w:right w:val="single" w:sz="4" w:space="0" w:color="auto"/>
            </w:tcBorders>
            <w:hideMark/>
          </w:tcPr>
          <w:p w14:paraId="3E9F42D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ED47045"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36E4076B"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64FD738D"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6A46E6B3"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3D0D523F" w14:textId="77777777" w:rsidR="00206EC9" w:rsidRDefault="00206EC9" w:rsidP="00395CD0">
            <w:pPr>
              <w:jc w:val="center"/>
            </w:pPr>
            <w:r>
              <w:t>6</w:t>
            </w:r>
          </w:p>
        </w:tc>
      </w:tr>
    </w:tbl>
    <w:p w14:paraId="3120B911" w14:textId="77777777" w:rsidR="00206EC9" w:rsidRDefault="00206EC9" w:rsidP="00206EC9">
      <w:pPr>
        <w:jc w:val="left"/>
      </w:pPr>
    </w:p>
    <w:p w14:paraId="4F689133" w14:textId="77777777" w:rsidR="00206EC9" w:rsidRDefault="00206EC9" w:rsidP="00206EC9">
      <w:pPr>
        <w:pStyle w:val="Heading4"/>
      </w:pPr>
      <w:r>
        <w:t>A621001 REDOVNA DJELATNOST SVEUČILIŠTA U ZAGREBU</w:t>
      </w:r>
    </w:p>
    <w:p w14:paraId="79972B10" w14:textId="77777777" w:rsidR="00206EC9" w:rsidRDefault="00206EC9" w:rsidP="00206EC9">
      <w:pPr>
        <w:pStyle w:val="Heading8"/>
        <w:jc w:val="left"/>
      </w:pPr>
      <w:r>
        <w:t>Zakonske i druge pravne osnove</w:t>
      </w:r>
    </w:p>
    <w:p w14:paraId="375C0757" w14:textId="77777777" w:rsidR="00206EC9" w:rsidRDefault="00206EC9" w:rsidP="00206EC9">
      <w:r>
        <w:t>Zakon o visokom obrazovanju i znanstvenoj djelatnosti; Zakon o osiguravanju kvalitete u visokom obrazovanju i znanosti; Zakon o plaćama u javnim službama; Temeljni kolektivni ugovor za službenike i namještenike u javnim službama; Kolektivni ugovor za znanost i visoko obrazovanje; Sporazum o dodatku na plaću zaposlenima u osnovnoškolskim i srednjoškolskim ustanovama, te ustanovama u znanosti i visokom obrazovanju; Uredba o nazivima i koeficijentima složenosti poslova u javnim službam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206EC9" w14:paraId="26EE394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092584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51035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FAFEB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0BB7C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97528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46903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D1843CE" w14:textId="77777777" w:rsidR="00206EC9" w:rsidRDefault="00206EC9" w:rsidP="00395CD0">
            <w:pPr>
              <w:pStyle w:val="CellHeader"/>
              <w:jc w:val="center"/>
              <w:rPr>
                <w:lang w:eastAsia="en-US"/>
              </w:rPr>
            </w:pPr>
            <w:r>
              <w:rPr>
                <w:rFonts w:cs="Times New Roman"/>
                <w:lang w:eastAsia="en-US"/>
              </w:rPr>
              <w:t>Indeks 2024/2023</w:t>
            </w:r>
          </w:p>
        </w:tc>
      </w:tr>
      <w:tr w:rsidR="00206EC9" w14:paraId="14A723D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C1789E5" w14:textId="77777777" w:rsidR="00206EC9" w:rsidRDefault="00206EC9" w:rsidP="00395CD0">
            <w:pPr>
              <w:pStyle w:val="CellColumn"/>
              <w:jc w:val="left"/>
              <w:rPr>
                <w:lang w:eastAsia="en-US"/>
              </w:rPr>
            </w:pPr>
            <w:r>
              <w:rPr>
                <w:rFonts w:cs="Times New Roman"/>
                <w:lang w:eastAsia="en-US"/>
              </w:rPr>
              <w:t>A621001</w:t>
            </w:r>
          </w:p>
        </w:tc>
        <w:tc>
          <w:tcPr>
            <w:tcW w:w="1632" w:type="dxa"/>
            <w:tcBorders>
              <w:top w:val="single" w:sz="4" w:space="0" w:color="auto"/>
              <w:left w:val="single" w:sz="4" w:space="0" w:color="auto"/>
              <w:bottom w:val="single" w:sz="4" w:space="0" w:color="auto"/>
              <w:right w:val="single" w:sz="4" w:space="0" w:color="auto"/>
            </w:tcBorders>
            <w:vAlign w:val="top"/>
            <w:hideMark/>
          </w:tcPr>
          <w:p w14:paraId="4E11E5C4" w14:textId="77777777" w:rsidR="00206EC9" w:rsidRDefault="00206EC9" w:rsidP="00395CD0">
            <w:pPr>
              <w:jc w:val="right"/>
            </w:pPr>
            <w:r>
              <w:t>212.697.076</w:t>
            </w:r>
          </w:p>
        </w:tc>
        <w:tc>
          <w:tcPr>
            <w:tcW w:w="1632" w:type="dxa"/>
            <w:tcBorders>
              <w:top w:val="single" w:sz="4" w:space="0" w:color="auto"/>
              <w:left w:val="single" w:sz="4" w:space="0" w:color="auto"/>
              <w:bottom w:val="single" w:sz="4" w:space="0" w:color="auto"/>
              <w:right w:val="single" w:sz="4" w:space="0" w:color="auto"/>
            </w:tcBorders>
            <w:vAlign w:val="top"/>
            <w:hideMark/>
          </w:tcPr>
          <w:p w14:paraId="1FA8664C" w14:textId="77777777" w:rsidR="00206EC9" w:rsidRDefault="00206EC9" w:rsidP="00395CD0">
            <w:pPr>
              <w:jc w:val="right"/>
            </w:pPr>
            <w:r>
              <w:t>239.750.833</w:t>
            </w:r>
          </w:p>
        </w:tc>
        <w:tc>
          <w:tcPr>
            <w:tcW w:w="1632" w:type="dxa"/>
            <w:tcBorders>
              <w:top w:val="single" w:sz="4" w:space="0" w:color="auto"/>
              <w:left w:val="single" w:sz="4" w:space="0" w:color="auto"/>
              <w:bottom w:val="single" w:sz="4" w:space="0" w:color="auto"/>
              <w:right w:val="single" w:sz="4" w:space="0" w:color="auto"/>
            </w:tcBorders>
            <w:vAlign w:val="top"/>
            <w:hideMark/>
          </w:tcPr>
          <w:p w14:paraId="1A694023" w14:textId="77777777" w:rsidR="00206EC9" w:rsidRDefault="00206EC9" w:rsidP="00395CD0">
            <w:pPr>
              <w:jc w:val="right"/>
            </w:pPr>
            <w:r>
              <w:t>262.280.567</w:t>
            </w:r>
          </w:p>
        </w:tc>
        <w:tc>
          <w:tcPr>
            <w:tcW w:w="1632" w:type="dxa"/>
            <w:tcBorders>
              <w:top w:val="single" w:sz="4" w:space="0" w:color="auto"/>
              <w:left w:val="single" w:sz="4" w:space="0" w:color="auto"/>
              <w:bottom w:val="single" w:sz="4" w:space="0" w:color="auto"/>
              <w:right w:val="single" w:sz="4" w:space="0" w:color="auto"/>
            </w:tcBorders>
            <w:vAlign w:val="top"/>
            <w:hideMark/>
          </w:tcPr>
          <w:p w14:paraId="52CE3FFA" w14:textId="77777777" w:rsidR="00206EC9" w:rsidRDefault="00206EC9" w:rsidP="00395CD0">
            <w:pPr>
              <w:jc w:val="right"/>
            </w:pPr>
            <w:r>
              <w:t>263.080.988</w:t>
            </w:r>
          </w:p>
        </w:tc>
        <w:tc>
          <w:tcPr>
            <w:tcW w:w="1632" w:type="dxa"/>
            <w:tcBorders>
              <w:top w:val="single" w:sz="4" w:space="0" w:color="auto"/>
              <w:left w:val="single" w:sz="4" w:space="0" w:color="auto"/>
              <w:bottom w:val="single" w:sz="4" w:space="0" w:color="auto"/>
              <w:right w:val="single" w:sz="4" w:space="0" w:color="auto"/>
            </w:tcBorders>
            <w:vAlign w:val="top"/>
            <w:hideMark/>
          </w:tcPr>
          <w:p w14:paraId="4D793BAD" w14:textId="77777777" w:rsidR="00206EC9" w:rsidRDefault="00206EC9" w:rsidP="00395CD0">
            <w:pPr>
              <w:jc w:val="right"/>
            </w:pPr>
            <w:r>
              <w:t>263.224.639</w:t>
            </w:r>
          </w:p>
        </w:tc>
        <w:tc>
          <w:tcPr>
            <w:tcW w:w="510" w:type="dxa"/>
            <w:tcBorders>
              <w:top w:val="single" w:sz="4" w:space="0" w:color="auto"/>
              <w:left w:val="single" w:sz="4" w:space="0" w:color="auto"/>
              <w:bottom w:val="single" w:sz="4" w:space="0" w:color="auto"/>
              <w:right w:val="single" w:sz="4" w:space="0" w:color="auto"/>
            </w:tcBorders>
            <w:vAlign w:val="top"/>
            <w:hideMark/>
          </w:tcPr>
          <w:p w14:paraId="3EF33E3B" w14:textId="77777777" w:rsidR="00206EC9" w:rsidRDefault="00206EC9" w:rsidP="00395CD0">
            <w:pPr>
              <w:jc w:val="right"/>
            </w:pPr>
            <w:r>
              <w:t>109,4</w:t>
            </w:r>
          </w:p>
        </w:tc>
      </w:tr>
    </w:tbl>
    <w:p w14:paraId="6B17CB98" w14:textId="77777777" w:rsidR="00206EC9" w:rsidRDefault="00206EC9" w:rsidP="00206EC9">
      <w:pPr>
        <w:jc w:val="left"/>
      </w:pPr>
    </w:p>
    <w:p w14:paraId="0AEA7F28" w14:textId="77777777" w:rsidR="00206EC9" w:rsidRDefault="00206EC9" w:rsidP="00206EC9">
      <w:r>
        <w:t>U okviru Redovne djelatnosti Sveučilišta u Zagrebu osiguravaju se sredstva za: rashode za zaposlene (plaće za redovan rad, doprinosi poslodavca, plaće za posebne uvjete rada), ostale rashode za zaposlene (regres, božićnica, jubilarne nagrade, otpremnine, pomoći i dar za djecu povodom sv. Nikole), materijalne rashode (prijevoz zaposlenika na posao i s posla, sistematski pregledi, novčana naknada poslodavca zbog nezapošljavanja osoba s invaliditetom), tekuće donacije, studentske programe studenata. U Državnom proračunu osiguravaju se sredstva za plaće i naknade za 7.722 zaposlenika Sveučilišta u Zagrebu (uključujući njegove sastavnice).</w:t>
      </w:r>
    </w:p>
    <w:p w14:paraId="611CDB99" w14:textId="77777777" w:rsidR="00206EC9" w:rsidRDefault="00206EC9" w:rsidP="00206EC9">
      <w:pPr>
        <w:pStyle w:val="Heading4"/>
      </w:pPr>
      <w:r>
        <w:lastRenderedPageBreak/>
        <w:t>A621002 REDOVNA DJELATNOST SVEUČILIŠTA U RIJECI</w:t>
      </w:r>
    </w:p>
    <w:p w14:paraId="2B217405" w14:textId="77777777" w:rsidR="00206EC9" w:rsidRDefault="00206EC9" w:rsidP="00206EC9">
      <w:pPr>
        <w:pStyle w:val="Heading8"/>
        <w:jc w:val="left"/>
      </w:pPr>
      <w:r>
        <w:t>Zakonske i druge pravne osnove</w:t>
      </w:r>
    </w:p>
    <w:p w14:paraId="3D6CABD3" w14:textId="77777777" w:rsidR="00206EC9" w:rsidRDefault="00206EC9" w:rsidP="00206EC9">
      <w:r>
        <w:t>Zakon o visokom obrazovanju i znanstvenoj djelatnosti; Zakon o osiguravanju kvalitete u visokom obrazovanju i znanosti; Zakon o plaćama u javnim službama; Temeljni kolektivni ugovor za službenike i namještenike u javnim službama; Kolektivni ugovor za znanost i visoko obrazovanje; Sporazum o dodatku na plaću zaposlenima u osnovnoškolskim i srednjoškolskim ustanovama, te ustanovama u znanosti i visokom obrazovanju; Uredba o nazivima i koeficijentima složenosti poslova u javnim službam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707E273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D08867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1C0BC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FD9FA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E1830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6CB5C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8768E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5CFD07D" w14:textId="77777777" w:rsidR="00206EC9" w:rsidRDefault="00206EC9" w:rsidP="00395CD0">
            <w:pPr>
              <w:pStyle w:val="CellHeader"/>
              <w:jc w:val="center"/>
              <w:rPr>
                <w:lang w:eastAsia="en-US"/>
              </w:rPr>
            </w:pPr>
            <w:r>
              <w:rPr>
                <w:rFonts w:cs="Times New Roman"/>
                <w:lang w:eastAsia="en-US"/>
              </w:rPr>
              <w:t>Indeks 2024/2023</w:t>
            </w:r>
          </w:p>
        </w:tc>
      </w:tr>
      <w:tr w:rsidR="00206EC9" w14:paraId="20F0A1C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2B2A206" w14:textId="77777777" w:rsidR="00206EC9" w:rsidRDefault="00206EC9" w:rsidP="00395CD0">
            <w:pPr>
              <w:pStyle w:val="CellColumn"/>
              <w:jc w:val="left"/>
              <w:rPr>
                <w:lang w:eastAsia="en-US"/>
              </w:rPr>
            </w:pPr>
            <w:r>
              <w:rPr>
                <w:rFonts w:cs="Times New Roman"/>
                <w:lang w:eastAsia="en-US"/>
              </w:rPr>
              <w:t>A621002</w:t>
            </w:r>
          </w:p>
        </w:tc>
        <w:tc>
          <w:tcPr>
            <w:tcW w:w="1632" w:type="dxa"/>
            <w:tcBorders>
              <w:top w:val="single" w:sz="4" w:space="0" w:color="auto"/>
              <w:left w:val="single" w:sz="4" w:space="0" w:color="auto"/>
              <w:bottom w:val="single" w:sz="4" w:space="0" w:color="auto"/>
              <w:right w:val="single" w:sz="4" w:space="0" w:color="auto"/>
            </w:tcBorders>
            <w:vAlign w:val="top"/>
            <w:hideMark/>
          </w:tcPr>
          <w:p w14:paraId="09FE9993" w14:textId="77777777" w:rsidR="00206EC9" w:rsidRDefault="00206EC9" w:rsidP="00395CD0">
            <w:pPr>
              <w:jc w:val="right"/>
            </w:pPr>
            <w:r>
              <w:t>46.339.880</w:t>
            </w:r>
          </w:p>
        </w:tc>
        <w:tc>
          <w:tcPr>
            <w:tcW w:w="1632" w:type="dxa"/>
            <w:tcBorders>
              <w:top w:val="single" w:sz="4" w:space="0" w:color="auto"/>
              <w:left w:val="single" w:sz="4" w:space="0" w:color="auto"/>
              <w:bottom w:val="single" w:sz="4" w:space="0" w:color="auto"/>
              <w:right w:val="single" w:sz="4" w:space="0" w:color="auto"/>
            </w:tcBorders>
            <w:vAlign w:val="top"/>
            <w:hideMark/>
          </w:tcPr>
          <w:p w14:paraId="07564445" w14:textId="77777777" w:rsidR="00206EC9" w:rsidRDefault="00206EC9" w:rsidP="00395CD0">
            <w:pPr>
              <w:jc w:val="right"/>
            </w:pPr>
            <w:r>
              <w:t>53.012.678</w:t>
            </w:r>
          </w:p>
        </w:tc>
        <w:tc>
          <w:tcPr>
            <w:tcW w:w="1632" w:type="dxa"/>
            <w:tcBorders>
              <w:top w:val="single" w:sz="4" w:space="0" w:color="auto"/>
              <w:left w:val="single" w:sz="4" w:space="0" w:color="auto"/>
              <w:bottom w:val="single" w:sz="4" w:space="0" w:color="auto"/>
              <w:right w:val="single" w:sz="4" w:space="0" w:color="auto"/>
            </w:tcBorders>
            <w:vAlign w:val="top"/>
            <w:hideMark/>
          </w:tcPr>
          <w:p w14:paraId="1385B075" w14:textId="77777777" w:rsidR="00206EC9" w:rsidRDefault="00206EC9" w:rsidP="00395CD0">
            <w:pPr>
              <w:jc w:val="right"/>
            </w:pPr>
            <w:r>
              <w:t>57.838.707</w:t>
            </w:r>
          </w:p>
        </w:tc>
        <w:tc>
          <w:tcPr>
            <w:tcW w:w="1632" w:type="dxa"/>
            <w:tcBorders>
              <w:top w:val="single" w:sz="4" w:space="0" w:color="auto"/>
              <w:left w:val="single" w:sz="4" w:space="0" w:color="auto"/>
              <w:bottom w:val="single" w:sz="4" w:space="0" w:color="auto"/>
              <w:right w:val="single" w:sz="4" w:space="0" w:color="auto"/>
            </w:tcBorders>
            <w:vAlign w:val="top"/>
            <w:hideMark/>
          </w:tcPr>
          <w:p w14:paraId="0ACF447C" w14:textId="77777777" w:rsidR="00206EC9" w:rsidRDefault="00206EC9" w:rsidP="00395CD0">
            <w:pPr>
              <w:jc w:val="right"/>
            </w:pPr>
            <w:r>
              <w:t>58.015.190</w:t>
            </w:r>
          </w:p>
        </w:tc>
        <w:tc>
          <w:tcPr>
            <w:tcW w:w="1632" w:type="dxa"/>
            <w:tcBorders>
              <w:top w:val="single" w:sz="4" w:space="0" w:color="auto"/>
              <w:left w:val="single" w:sz="4" w:space="0" w:color="auto"/>
              <w:bottom w:val="single" w:sz="4" w:space="0" w:color="auto"/>
              <w:right w:val="single" w:sz="4" w:space="0" w:color="auto"/>
            </w:tcBorders>
            <w:vAlign w:val="top"/>
            <w:hideMark/>
          </w:tcPr>
          <w:p w14:paraId="4C830391" w14:textId="77777777" w:rsidR="00206EC9" w:rsidRDefault="00206EC9" w:rsidP="00395CD0">
            <w:pPr>
              <w:jc w:val="right"/>
            </w:pPr>
            <w:r>
              <w:t>58.046.735</w:t>
            </w:r>
          </w:p>
        </w:tc>
        <w:tc>
          <w:tcPr>
            <w:tcW w:w="510" w:type="dxa"/>
            <w:tcBorders>
              <w:top w:val="single" w:sz="4" w:space="0" w:color="auto"/>
              <w:left w:val="single" w:sz="4" w:space="0" w:color="auto"/>
              <w:bottom w:val="single" w:sz="4" w:space="0" w:color="auto"/>
              <w:right w:val="single" w:sz="4" w:space="0" w:color="auto"/>
            </w:tcBorders>
            <w:vAlign w:val="top"/>
            <w:hideMark/>
          </w:tcPr>
          <w:p w14:paraId="592CA632" w14:textId="77777777" w:rsidR="00206EC9" w:rsidRDefault="00206EC9" w:rsidP="00395CD0">
            <w:pPr>
              <w:jc w:val="right"/>
            </w:pPr>
            <w:r>
              <w:t>109,1</w:t>
            </w:r>
          </w:p>
        </w:tc>
      </w:tr>
    </w:tbl>
    <w:p w14:paraId="4A7C4D47" w14:textId="77777777" w:rsidR="00206EC9" w:rsidRDefault="00206EC9" w:rsidP="00206EC9">
      <w:pPr>
        <w:jc w:val="left"/>
      </w:pPr>
    </w:p>
    <w:p w14:paraId="1DAD76C9" w14:textId="77777777" w:rsidR="00206EC9" w:rsidRDefault="00206EC9" w:rsidP="00206EC9">
      <w:r>
        <w:t>U okviru Redovne djelatnosti Sveučilišta u Rijeci osiguravaju se sredstva za: rashode za zaposlene (plaće za redovan rad, doprinosi poslodavca, plaće za posebne uvjete rada), ostale rashode za zaposlene (regres, božićnica, jubilarne nagrade, otpremnine, pomoći i dar za djecu povodom sv. Nikole), materijalne rashode (prijevoz zaposlenika na posao i s posla, sistematski pregledi, novčana naknada poslodavca zbog nezapošljavanja osoba s invaliditetom),  tekuće donacije, studentske programe studenata. U Državnom proračunu osiguravaju se sredstva za plaće i naknade za 1.792 zaposlenika Sveučilišta u Rijeci (uključujući njegove sastavnice).</w:t>
      </w:r>
    </w:p>
    <w:p w14:paraId="22B2B644" w14:textId="77777777" w:rsidR="00206EC9" w:rsidRDefault="00206EC9" w:rsidP="00206EC9">
      <w:pPr>
        <w:pStyle w:val="Heading4"/>
      </w:pPr>
      <w:r>
        <w:t>A621003 REDOVNA DJELATNOST SVEUČILIŠTA U OSIJEKU</w:t>
      </w:r>
    </w:p>
    <w:p w14:paraId="3D071FDA" w14:textId="77777777" w:rsidR="00206EC9" w:rsidRDefault="00206EC9" w:rsidP="00206EC9">
      <w:pPr>
        <w:pStyle w:val="Heading8"/>
        <w:jc w:val="left"/>
      </w:pPr>
      <w:r>
        <w:t>Zakonske i druge pravne osnove</w:t>
      </w:r>
    </w:p>
    <w:p w14:paraId="555DBD2B" w14:textId="77777777" w:rsidR="00206EC9" w:rsidRDefault="00206EC9" w:rsidP="00206EC9">
      <w:r>
        <w:t>Zakon o visokom obrazovanju i znanstvenoj djelatnosti; Zakon o osiguravanju kvalitete u visokom obrazovanju i znanosti; Zakon o plaćama u javnim službama; Temeljni kolektivni ugovor za službenike i namještenike u javnim službama; Kolektivni ugovor za znanost i visoko obrazovanje; Sporazum o dodatku na plaću zaposlenima u osnovnoškolskim i srednjoškolskim ustanovama, te ustanovama u znanosti i visokom obrazovanju; Uredba o nazivima i koeficijentima složenosti poslova u javnim službam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14500CE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82F05B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FA46C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7ABE6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E6408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46DBE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6F0AB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CFB6B4C" w14:textId="77777777" w:rsidR="00206EC9" w:rsidRDefault="00206EC9" w:rsidP="00395CD0">
            <w:pPr>
              <w:pStyle w:val="CellHeader"/>
              <w:jc w:val="center"/>
              <w:rPr>
                <w:lang w:eastAsia="en-US"/>
              </w:rPr>
            </w:pPr>
            <w:r>
              <w:rPr>
                <w:rFonts w:cs="Times New Roman"/>
                <w:lang w:eastAsia="en-US"/>
              </w:rPr>
              <w:t>Indeks 2024/2023</w:t>
            </w:r>
          </w:p>
        </w:tc>
      </w:tr>
      <w:tr w:rsidR="00206EC9" w14:paraId="7894973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E0BC43F" w14:textId="77777777" w:rsidR="00206EC9" w:rsidRDefault="00206EC9" w:rsidP="00395CD0">
            <w:pPr>
              <w:pStyle w:val="CellColumn"/>
              <w:jc w:val="left"/>
              <w:rPr>
                <w:lang w:eastAsia="en-US"/>
              </w:rPr>
            </w:pPr>
            <w:r>
              <w:rPr>
                <w:rFonts w:cs="Times New Roman"/>
                <w:lang w:eastAsia="en-US"/>
              </w:rPr>
              <w:t>A621003</w:t>
            </w:r>
          </w:p>
        </w:tc>
        <w:tc>
          <w:tcPr>
            <w:tcW w:w="1632" w:type="dxa"/>
            <w:tcBorders>
              <w:top w:val="single" w:sz="4" w:space="0" w:color="auto"/>
              <w:left w:val="single" w:sz="4" w:space="0" w:color="auto"/>
              <w:bottom w:val="single" w:sz="4" w:space="0" w:color="auto"/>
              <w:right w:val="single" w:sz="4" w:space="0" w:color="auto"/>
            </w:tcBorders>
            <w:vAlign w:val="top"/>
            <w:hideMark/>
          </w:tcPr>
          <w:p w14:paraId="047485EC" w14:textId="77777777" w:rsidR="00206EC9" w:rsidRDefault="00206EC9" w:rsidP="00395CD0">
            <w:pPr>
              <w:jc w:val="right"/>
            </w:pPr>
            <w:r>
              <w:t>48.318.464</w:t>
            </w:r>
          </w:p>
        </w:tc>
        <w:tc>
          <w:tcPr>
            <w:tcW w:w="1632" w:type="dxa"/>
            <w:tcBorders>
              <w:top w:val="single" w:sz="4" w:space="0" w:color="auto"/>
              <w:left w:val="single" w:sz="4" w:space="0" w:color="auto"/>
              <w:bottom w:val="single" w:sz="4" w:space="0" w:color="auto"/>
              <w:right w:val="single" w:sz="4" w:space="0" w:color="auto"/>
            </w:tcBorders>
            <w:vAlign w:val="top"/>
            <w:hideMark/>
          </w:tcPr>
          <w:p w14:paraId="05426AD5" w14:textId="77777777" w:rsidR="00206EC9" w:rsidRDefault="00206EC9" w:rsidP="00395CD0">
            <w:pPr>
              <w:jc w:val="right"/>
            </w:pPr>
            <w:r>
              <w:t>56.211.375</w:t>
            </w:r>
          </w:p>
        </w:tc>
        <w:tc>
          <w:tcPr>
            <w:tcW w:w="1632" w:type="dxa"/>
            <w:tcBorders>
              <w:top w:val="single" w:sz="4" w:space="0" w:color="auto"/>
              <w:left w:val="single" w:sz="4" w:space="0" w:color="auto"/>
              <w:bottom w:val="single" w:sz="4" w:space="0" w:color="auto"/>
              <w:right w:val="single" w:sz="4" w:space="0" w:color="auto"/>
            </w:tcBorders>
            <w:vAlign w:val="top"/>
            <w:hideMark/>
          </w:tcPr>
          <w:p w14:paraId="6009146A" w14:textId="77777777" w:rsidR="00206EC9" w:rsidRDefault="00206EC9" w:rsidP="00395CD0">
            <w:pPr>
              <w:jc w:val="right"/>
            </w:pPr>
            <w:r>
              <w:t>61.381.848</w:t>
            </w:r>
          </w:p>
        </w:tc>
        <w:tc>
          <w:tcPr>
            <w:tcW w:w="1632" w:type="dxa"/>
            <w:tcBorders>
              <w:top w:val="single" w:sz="4" w:space="0" w:color="auto"/>
              <w:left w:val="single" w:sz="4" w:space="0" w:color="auto"/>
              <w:bottom w:val="single" w:sz="4" w:space="0" w:color="auto"/>
              <w:right w:val="single" w:sz="4" w:space="0" w:color="auto"/>
            </w:tcBorders>
            <w:vAlign w:val="top"/>
            <w:hideMark/>
          </w:tcPr>
          <w:p w14:paraId="576118B3" w14:textId="77777777" w:rsidR="00206EC9" w:rsidRDefault="00206EC9" w:rsidP="00395CD0">
            <w:pPr>
              <w:jc w:val="right"/>
            </w:pPr>
            <w:r>
              <w:t>61.570.036</w:t>
            </w:r>
          </w:p>
        </w:tc>
        <w:tc>
          <w:tcPr>
            <w:tcW w:w="1632" w:type="dxa"/>
            <w:tcBorders>
              <w:top w:val="single" w:sz="4" w:space="0" w:color="auto"/>
              <w:left w:val="single" w:sz="4" w:space="0" w:color="auto"/>
              <w:bottom w:val="single" w:sz="4" w:space="0" w:color="auto"/>
              <w:right w:val="single" w:sz="4" w:space="0" w:color="auto"/>
            </w:tcBorders>
            <w:vAlign w:val="top"/>
            <w:hideMark/>
          </w:tcPr>
          <w:p w14:paraId="42FD5DF9" w14:textId="77777777" w:rsidR="00206EC9" w:rsidRDefault="00206EC9" w:rsidP="00395CD0">
            <w:pPr>
              <w:jc w:val="right"/>
            </w:pPr>
            <w:r>
              <w:t>61.603.667</w:t>
            </w:r>
          </w:p>
        </w:tc>
        <w:tc>
          <w:tcPr>
            <w:tcW w:w="510" w:type="dxa"/>
            <w:tcBorders>
              <w:top w:val="single" w:sz="4" w:space="0" w:color="auto"/>
              <w:left w:val="single" w:sz="4" w:space="0" w:color="auto"/>
              <w:bottom w:val="single" w:sz="4" w:space="0" w:color="auto"/>
              <w:right w:val="single" w:sz="4" w:space="0" w:color="auto"/>
            </w:tcBorders>
            <w:vAlign w:val="top"/>
            <w:hideMark/>
          </w:tcPr>
          <w:p w14:paraId="0D0AF639" w14:textId="77777777" w:rsidR="00206EC9" w:rsidRDefault="00206EC9" w:rsidP="00395CD0">
            <w:pPr>
              <w:jc w:val="right"/>
            </w:pPr>
            <w:r>
              <w:t>109,2</w:t>
            </w:r>
          </w:p>
        </w:tc>
      </w:tr>
    </w:tbl>
    <w:p w14:paraId="777AD147" w14:textId="77777777" w:rsidR="00206EC9" w:rsidRDefault="00206EC9" w:rsidP="00206EC9">
      <w:pPr>
        <w:jc w:val="left"/>
      </w:pPr>
    </w:p>
    <w:p w14:paraId="3DBB93FE" w14:textId="77777777" w:rsidR="00206EC9" w:rsidRDefault="00206EC9" w:rsidP="00206EC9">
      <w:r>
        <w:t>U okviru Redovne djelatnosti Sveučilišta u Osijeku osiguravaju se sredstva za: rashode za zaposlene (plaće za redovan rad, doprinosi poslodavca, plaće za posebne uvjete rada), ostale rashode za zaposlene (regres, božićnica, jubilarne nagrade, otpremnine, pomoći i dar za djecu povodom sv. Nikole), materijalne rashode (prijevoz zaposlenika na posao i s posla, sistematski pregledi, novčana naknada poslodavca zbog nezapošljavanja osoba s invaliditetom), tekuće donacije, studentske programe studenata. U Državnom proračunu osiguravaju se sredstva za plaće i naknade za 2.022 zaposlenika Sveučilišta J.J. Strossmayera u Osijeku (uključujući njegove sastavnice).</w:t>
      </w:r>
    </w:p>
    <w:p w14:paraId="60295335" w14:textId="77777777" w:rsidR="00206EC9" w:rsidRDefault="00206EC9" w:rsidP="00206EC9">
      <w:pPr>
        <w:pStyle w:val="Heading4"/>
      </w:pPr>
      <w:r>
        <w:t>A621004 REDOVNA DJELATNOST SVEUČILIŠTA U SPLITU</w:t>
      </w:r>
    </w:p>
    <w:p w14:paraId="2C6A1396" w14:textId="77777777" w:rsidR="00206EC9" w:rsidRDefault="00206EC9" w:rsidP="00206EC9">
      <w:pPr>
        <w:pStyle w:val="Heading8"/>
        <w:jc w:val="left"/>
      </w:pPr>
      <w:r>
        <w:t>Zakonske i druge pravne osnove</w:t>
      </w:r>
    </w:p>
    <w:p w14:paraId="7C7E3A94" w14:textId="77777777" w:rsidR="00206EC9" w:rsidRDefault="00206EC9" w:rsidP="00206EC9">
      <w:r>
        <w:t>Zakon o visokom obrazovanju i znanstvenoj djelatnosti; Zakon o osiguravanju kvalitete u visokom obrazovanju i znanosti; Zakon o plaćama u javnim službama; Temeljni kolektivni ugovor za službenike i namještenike u javnim službama; Kolektivni ugovor za znanost i visoko obrazovanje; Sporazum o dodatku na plaću zaposlenima u osnovnoškolskim i srednjoškolskim ustanovama, te ustanovama u znanosti i visokom obrazovanju; Uredba o nazivima i koeficijentima složenosti poslova u javnim službam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3369D2E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19A3ED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69C0B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12AA3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19886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92B1A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B5620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D7D8525" w14:textId="77777777" w:rsidR="00206EC9" w:rsidRDefault="00206EC9" w:rsidP="00395CD0">
            <w:pPr>
              <w:pStyle w:val="CellHeader"/>
              <w:jc w:val="center"/>
              <w:rPr>
                <w:lang w:eastAsia="en-US"/>
              </w:rPr>
            </w:pPr>
            <w:r>
              <w:rPr>
                <w:rFonts w:cs="Times New Roman"/>
                <w:lang w:eastAsia="en-US"/>
              </w:rPr>
              <w:t>Indeks 2024/2023</w:t>
            </w:r>
          </w:p>
        </w:tc>
      </w:tr>
      <w:tr w:rsidR="00206EC9" w14:paraId="35F8F1C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DCCC86C" w14:textId="77777777" w:rsidR="00206EC9" w:rsidRDefault="00206EC9" w:rsidP="00395CD0">
            <w:pPr>
              <w:pStyle w:val="CellColumn"/>
              <w:jc w:val="left"/>
              <w:rPr>
                <w:lang w:eastAsia="en-US"/>
              </w:rPr>
            </w:pPr>
            <w:r>
              <w:rPr>
                <w:rFonts w:cs="Times New Roman"/>
                <w:lang w:eastAsia="en-US"/>
              </w:rPr>
              <w:t>A621004</w:t>
            </w:r>
          </w:p>
        </w:tc>
        <w:tc>
          <w:tcPr>
            <w:tcW w:w="1632" w:type="dxa"/>
            <w:tcBorders>
              <w:top w:val="single" w:sz="4" w:space="0" w:color="auto"/>
              <w:left w:val="single" w:sz="4" w:space="0" w:color="auto"/>
              <w:bottom w:val="single" w:sz="4" w:space="0" w:color="auto"/>
              <w:right w:val="single" w:sz="4" w:space="0" w:color="auto"/>
            </w:tcBorders>
            <w:vAlign w:val="top"/>
            <w:hideMark/>
          </w:tcPr>
          <w:p w14:paraId="3431D5A4" w14:textId="77777777" w:rsidR="00206EC9" w:rsidRDefault="00206EC9" w:rsidP="00395CD0">
            <w:pPr>
              <w:jc w:val="right"/>
            </w:pPr>
            <w:r>
              <w:t>48.325.367</w:t>
            </w:r>
          </w:p>
        </w:tc>
        <w:tc>
          <w:tcPr>
            <w:tcW w:w="1632" w:type="dxa"/>
            <w:tcBorders>
              <w:top w:val="single" w:sz="4" w:space="0" w:color="auto"/>
              <w:left w:val="single" w:sz="4" w:space="0" w:color="auto"/>
              <w:bottom w:val="single" w:sz="4" w:space="0" w:color="auto"/>
              <w:right w:val="single" w:sz="4" w:space="0" w:color="auto"/>
            </w:tcBorders>
            <w:vAlign w:val="top"/>
            <w:hideMark/>
          </w:tcPr>
          <w:p w14:paraId="76DDB889" w14:textId="77777777" w:rsidR="00206EC9" w:rsidRDefault="00206EC9" w:rsidP="00395CD0">
            <w:pPr>
              <w:jc w:val="right"/>
            </w:pPr>
            <w:r>
              <w:t>54.606.030</w:t>
            </w:r>
          </w:p>
        </w:tc>
        <w:tc>
          <w:tcPr>
            <w:tcW w:w="1632" w:type="dxa"/>
            <w:tcBorders>
              <w:top w:val="single" w:sz="4" w:space="0" w:color="auto"/>
              <w:left w:val="single" w:sz="4" w:space="0" w:color="auto"/>
              <w:bottom w:val="single" w:sz="4" w:space="0" w:color="auto"/>
              <w:right w:val="single" w:sz="4" w:space="0" w:color="auto"/>
            </w:tcBorders>
            <w:vAlign w:val="top"/>
            <w:hideMark/>
          </w:tcPr>
          <w:p w14:paraId="32FD564F" w14:textId="77777777" w:rsidR="00206EC9" w:rsidRDefault="00206EC9" w:rsidP="00395CD0">
            <w:pPr>
              <w:jc w:val="right"/>
            </w:pPr>
            <w:r>
              <w:t>59.731.027</w:t>
            </w:r>
          </w:p>
        </w:tc>
        <w:tc>
          <w:tcPr>
            <w:tcW w:w="1632" w:type="dxa"/>
            <w:tcBorders>
              <w:top w:val="single" w:sz="4" w:space="0" w:color="auto"/>
              <w:left w:val="single" w:sz="4" w:space="0" w:color="auto"/>
              <w:bottom w:val="single" w:sz="4" w:space="0" w:color="auto"/>
              <w:right w:val="single" w:sz="4" w:space="0" w:color="auto"/>
            </w:tcBorders>
            <w:vAlign w:val="top"/>
            <w:hideMark/>
          </w:tcPr>
          <w:p w14:paraId="3BE4D5F6" w14:textId="77777777" w:rsidR="00206EC9" w:rsidRDefault="00206EC9" w:rsidP="00395CD0">
            <w:pPr>
              <w:jc w:val="right"/>
            </w:pPr>
            <w:r>
              <w:t>59.914.742</w:t>
            </w:r>
          </w:p>
        </w:tc>
        <w:tc>
          <w:tcPr>
            <w:tcW w:w="1632" w:type="dxa"/>
            <w:tcBorders>
              <w:top w:val="single" w:sz="4" w:space="0" w:color="auto"/>
              <w:left w:val="single" w:sz="4" w:space="0" w:color="auto"/>
              <w:bottom w:val="single" w:sz="4" w:space="0" w:color="auto"/>
              <w:right w:val="single" w:sz="4" w:space="0" w:color="auto"/>
            </w:tcBorders>
            <w:vAlign w:val="top"/>
            <w:hideMark/>
          </w:tcPr>
          <w:p w14:paraId="54F12039" w14:textId="77777777" w:rsidR="00206EC9" w:rsidRDefault="00206EC9" w:rsidP="00395CD0">
            <w:pPr>
              <w:jc w:val="right"/>
            </w:pPr>
            <w:r>
              <w:t>59.947.682</w:t>
            </w:r>
          </w:p>
        </w:tc>
        <w:tc>
          <w:tcPr>
            <w:tcW w:w="510" w:type="dxa"/>
            <w:tcBorders>
              <w:top w:val="single" w:sz="4" w:space="0" w:color="auto"/>
              <w:left w:val="single" w:sz="4" w:space="0" w:color="auto"/>
              <w:bottom w:val="single" w:sz="4" w:space="0" w:color="auto"/>
              <w:right w:val="single" w:sz="4" w:space="0" w:color="auto"/>
            </w:tcBorders>
            <w:vAlign w:val="top"/>
            <w:hideMark/>
          </w:tcPr>
          <w:p w14:paraId="416E0D17" w14:textId="77777777" w:rsidR="00206EC9" w:rsidRDefault="00206EC9" w:rsidP="00395CD0">
            <w:pPr>
              <w:jc w:val="right"/>
            </w:pPr>
            <w:r>
              <w:t>109,4</w:t>
            </w:r>
          </w:p>
        </w:tc>
      </w:tr>
    </w:tbl>
    <w:p w14:paraId="2A60A255" w14:textId="77777777" w:rsidR="00206EC9" w:rsidRDefault="00206EC9" w:rsidP="00206EC9">
      <w:pPr>
        <w:jc w:val="left"/>
      </w:pPr>
    </w:p>
    <w:p w14:paraId="58406973" w14:textId="77777777" w:rsidR="00206EC9" w:rsidRDefault="00206EC9" w:rsidP="00206EC9">
      <w:r>
        <w:lastRenderedPageBreak/>
        <w:t>U okviru Redovne djelatnosti Sveučilišta u Splitu osiguravaju se sredstva za: rashode za zaposlene (plaće za redovan rad, doprinosi poslodavca, plaće za posebne uvjete rada), ostale rashode za zaposlene (regres, božićnica, jubilarne nagrade, otpremnine, pomoći i dar za djecu povodom sv. Nikole), materijalne rashode (prijevoz zaposlenika na posao i s posla, sistematski pregledi, novčana naknada poslodavca zbog nezapošljavanja osoba s invaliditetom),  tekuće donacije, studentske programe studenata. U Državnom proračunu osiguravaju se sredstva za plaće i naknade za 1.850 zaposlenika Sveučilišta u Splitu (uključujući njegove sastavnice).</w:t>
      </w:r>
    </w:p>
    <w:p w14:paraId="3A1A4110" w14:textId="77777777" w:rsidR="00206EC9" w:rsidRDefault="00206EC9" w:rsidP="00206EC9">
      <w:pPr>
        <w:pStyle w:val="Heading4"/>
      </w:pPr>
      <w:r>
        <w:t>A621038 PROGRAMI VJEŽBAONICA VISOKIH UČILIŠTA</w:t>
      </w:r>
    </w:p>
    <w:p w14:paraId="1C3EC5F3" w14:textId="77777777" w:rsidR="00206EC9" w:rsidRDefault="00206EC9" w:rsidP="00206EC9">
      <w:pPr>
        <w:pStyle w:val="Heading8"/>
        <w:jc w:val="left"/>
      </w:pPr>
      <w:r>
        <w:t>Zakonske i druge pravne osnove</w:t>
      </w:r>
    </w:p>
    <w:p w14:paraId="2F3CCB87" w14:textId="77777777" w:rsidR="00206EC9" w:rsidRDefault="00206EC9" w:rsidP="00206EC9">
      <w:r>
        <w:t>Zakon o visokom obrazovanju i znanstvenoj djelat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219362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A58C22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1C156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6EBB3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11AEF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71D5C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22246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4DB74B5" w14:textId="77777777" w:rsidR="00206EC9" w:rsidRDefault="00206EC9" w:rsidP="00395CD0">
            <w:pPr>
              <w:pStyle w:val="CellHeader"/>
              <w:jc w:val="center"/>
              <w:rPr>
                <w:lang w:eastAsia="en-US"/>
              </w:rPr>
            </w:pPr>
            <w:r>
              <w:rPr>
                <w:rFonts w:cs="Times New Roman"/>
                <w:lang w:eastAsia="en-US"/>
              </w:rPr>
              <w:t>Indeks 2024/2023</w:t>
            </w:r>
          </w:p>
        </w:tc>
      </w:tr>
      <w:tr w:rsidR="00206EC9" w14:paraId="2C4F4B0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C3FF779" w14:textId="77777777" w:rsidR="00206EC9" w:rsidRDefault="00206EC9" w:rsidP="00395CD0">
            <w:pPr>
              <w:pStyle w:val="CellColumn"/>
              <w:jc w:val="left"/>
              <w:rPr>
                <w:lang w:eastAsia="en-US"/>
              </w:rPr>
            </w:pPr>
            <w:r>
              <w:rPr>
                <w:rFonts w:cs="Times New Roman"/>
                <w:lang w:eastAsia="en-US"/>
              </w:rPr>
              <w:t>A621038</w:t>
            </w:r>
          </w:p>
        </w:tc>
        <w:tc>
          <w:tcPr>
            <w:tcW w:w="1632" w:type="dxa"/>
            <w:tcBorders>
              <w:top w:val="single" w:sz="4" w:space="0" w:color="auto"/>
              <w:left w:val="single" w:sz="4" w:space="0" w:color="auto"/>
              <w:bottom w:val="single" w:sz="4" w:space="0" w:color="auto"/>
              <w:right w:val="single" w:sz="4" w:space="0" w:color="auto"/>
            </w:tcBorders>
            <w:vAlign w:val="top"/>
            <w:hideMark/>
          </w:tcPr>
          <w:p w14:paraId="5D05AD5B" w14:textId="77777777" w:rsidR="00206EC9" w:rsidRDefault="00206EC9" w:rsidP="00395CD0">
            <w:pPr>
              <w:jc w:val="right"/>
            </w:pPr>
            <w:r>
              <w:t>526.956</w:t>
            </w:r>
          </w:p>
        </w:tc>
        <w:tc>
          <w:tcPr>
            <w:tcW w:w="1632" w:type="dxa"/>
            <w:tcBorders>
              <w:top w:val="single" w:sz="4" w:space="0" w:color="auto"/>
              <w:left w:val="single" w:sz="4" w:space="0" w:color="auto"/>
              <w:bottom w:val="single" w:sz="4" w:space="0" w:color="auto"/>
              <w:right w:val="single" w:sz="4" w:space="0" w:color="auto"/>
            </w:tcBorders>
            <w:vAlign w:val="top"/>
            <w:hideMark/>
          </w:tcPr>
          <w:p w14:paraId="3DD86914" w14:textId="77777777" w:rsidR="00206EC9" w:rsidRDefault="00206EC9" w:rsidP="00395CD0">
            <w:pPr>
              <w:jc w:val="right"/>
            </w:pPr>
            <w:r>
              <w:t>570.733</w:t>
            </w:r>
          </w:p>
        </w:tc>
        <w:tc>
          <w:tcPr>
            <w:tcW w:w="1632" w:type="dxa"/>
            <w:tcBorders>
              <w:top w:val="single" w:sz="4" w:space="0" w:color="auto"/>
              <w:left w:val="single" w:sz="4" w:space="0" w:color="auto"/>
              <w:bottom w:val="single" w:sz="4" w:space="0" w:color="auto"/>
              <w:right w:val="single" w:sz="4" w:space="0" w:color="auto"/>
            </w:tcBorders>
            <w:vAlign w:val="top"/>
            <w:hideMark/>
          </w:tcPr>
          <w:p w14:paraId="3244091F" w14:textId="77777777" w:rsidR="00206EC9" w:rsidRDefault="00206EC9" w:rsidP="00395CD0">
            <w:pPr>
              <w:jc w:val="right"/>
            </w:pPr>
            <w:r>
              <w:t>577.619</w:t>
            </w:r>
          </w:p>
        </w:tc>
        <w:tc>
          <w:tcPr>
            <w:tcW w:w="1632" w:type="dxa"/>
            <w:tcBorders>
              <w:top w:val="single" w:sz="4" w:space="0" w:color="auto"/>
              <w:left w:val="single" w:sz="4" w:space="0" w:color="auto"/>
              <w:bottom w:val="single" w:sz="4" w:space="0" w:color="auto"/>
              <w:right w:val="single" w:sz="4" w:space="0" w:color="auto"/>
            </w:tcBorders>
            <w:vAlign w:val="top"/>
            <w:hideMark/>
          </w:tcPr>
          <w:p w14:paraId="771EB077" w14:textId="77777777" w:rsidR="00206EC9" w:rsidRDefault="00206EC9" w:rsidP="00395CD0">
            <w:pPr>
              <w:jc w:val="right"/>
            </w:pPr>
            <w:r>
              <w:t>577.619</w:t>
            </w:r>
          </w:p>
        </w:tc>
        <w:tc>
          <w:tcPr>
            <w:tcW w:w="1632" w:type="dxa"/>
            <w:tcBorders>
              <w:top w:val="single" w:sz="4" w:space="0" w:color="auto"/>
              <w:left w:val="single" w:sz="4" w:space="0" w:color="auto"/>
              <w:bottom w:val="single" w:sz="4" w:space="0" w:color="auto"/>
              <w:right w:val="single" w:sz="4" w:space="0" w:color="auto"/>
            </w:tcBorders>
            <w:vAlign w:val="top"/>
            <w:hideMark/>
          </w:tcPr>
          <w:p w14:paraId="6F64CCFF" w14:textId="77777777" w:rsidR="00206EC9" w:rsidRDefault="00206EC9" w:rsidP="00395CD0">
            <w:pPr>
              <w:jc w:val="right"/>
            </w:pPr>
            <w:r>
              <w:t>577.619</w:t>
            </w:r>
          </w:p>
        </w:tc>
        <w:tc>
          <w:tcPr>
            <w:tcW w:w="510" w:type="dxa"/>
            <w:tcBorders>
              <w:top w:val="single" w:sz="4" w:space="0" w:color="auto"/>
              <w:left w:val="single" w:sz="4" w:space="0" w:color="auto"/>
              <w:bottom w:val="single" w:sz="4" w:space="0" w:color="auto"/>
              <w:right w:val="single" w:sz="4" w:space="0" w:color="auto"/>
            </w:tcBorders>
            <w:vAlign w:val="top"/>
            <w:hideMark/>
          </w:tcPr>
          <w:p w14:paraId="091957F0" w14:textId="77777777" w:rsidR="00206EC9" w:rsidRDefault="00206EC9" w:rsidP="00395CD0">
            <w:pPr>
              <w:jc w:val="right"/>
            </w:pPr>
            <w:r>
              <w:t>101,2</w:t>
            </w:r>
          </w:p>
        </w:tc>
      </w:tr>
    </w:tbl>
    <w:p w14:paraId="78FF531D" w14:textId="77777777" w:rsidR="00206EC9" w:rsidRDefault="00206EC9" w:rsidP="00206EC9">
      <w:pPr>
        <w:jc w:val="left"/>
      </w:pPr>
    </w:p>
    <w:p w14:paraId="7624897A" w14:textId="77777777" w:rsidR="00206EC9" w:rsidRDefault="00206EC9" w:rsidP="00206EC9">
      <w:r>
        <w:t xml:space="preserve">Ministarstvo financira realizaciju dijela praktične nastave pod nadzorom mentora u vježbaonicama predškolskih ustanova, osnovnih i srednjih škola za visoka učilišta nastavnog, odnosno učiteljskog kadra, za zimski i ljetni semestar.     </w:t>
      </w:r>
    </w:p>
    <w:p w14:paraId="72BAF698" w14:textId="77777777" w:rsidR="00206EC9" w:rsidRDefault="00206EC9" w:rsidP="00206EC9">
      <w:r>
        <w:t xml:space="preserve">Sredstava se doznačuju na temelju dostavljenih podataka sveučilišta, odnosno njihovih sastavnica, o realizaciji dijela praktične nastave pod nadzorom mentora u vježbaonicama predškolskih ustanova, osnovnih i srednjih škola.    </w:t>
      </w:r>
    </w:p>
    <w:p w14:paraId="09930701" w14:textId="77777777" w:rsidR="00206EC9" w:rsidRDefault="00206EC9" w:rsidP="00206EC9">
      <w:r>
        <w:t>Izračun potrebnih sredstava: izračunava se temeljem realiziranih sati mentora za ljetni i zimski semestar po važećoj osnovici i odluci ministra.</w:t>
      </w:r>
    </w:p>
    <w:p w14:paraId="6880667C" w14:textId="77777777" w:rsidR="00206EC9" w:rsidRDefault="00206EC9" w:rsidP="00206EC9">
      <w:pPr>
        <w:pStyle w:val="Heading4"/>
      </w:pPr>
      <w:r>
        <w:t>A621074 REDOVNA DJELATNOST SVEUČILIŠTA U ZADRU</w:t>
      </w:r>
    </w:p>
    <w:p w14:paraId="20E89AEF" w14:textId="77777777" w:rsidR="00206EC9" w:rsidRDefault="00206EC9" w:rsidP="00206EC9">
      <w:pPr>
        <w:pStyle w:val="Heading8"/>
        <w:jc w:val="left"/>
      </w:pPr>
      <w:r>
        <w:t>Zakonske i druge pravne osnove</w:t>
      </w:r>
    </w:p>
    <w:p w14:paraId="168C8E48" w14:textId="77777777" w:rsidR="00206EC9" w:rsidRDefault="00206EC9" w:rsidP="00206EC9">
      <w:r>
        <w:t>Zakon o visokom obrazovanju i znanstvenoj djelatnosti; Zakon o osiguravanju kvalitete u visokom obrazovanju i znanosti; Zakon o plaćama u javnim službama; Temeljni kolektivni ugovor za službenike i namještenike u javnim službama; Kolektivni ugovor za znanost i visoko obrazovanje; Sporazum o dodatku na plaću zaposlenima u osnovnoškolskim i srednjoškolskim ustanovama, te ustanovama u znanosti i visokom obrazovanju; Uredba o nazivima i koeficijentima složenosti poslova u javnim službam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64A335E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93B104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EBA55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32F3F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C714A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6FA85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9A575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B158BDB" w14:textId="77777777" w:rsidR="00206EC9" w:rsidRDefault="00206EC9" w:rsidP="00395CD0">
            <w:pPr>
              <w:pStyle w:val="CellHeader"/>
              <w:jc w:val="center"/>
              <w:rPr>
                <w:lang w:eastAsia="en-US"/>
              </w:rPr>
            </w:pPr>
            <w:r>
              <w:rPr>
                <w:rFonts w:cs="Times New Roman"/>
                <w:lang w:eastAsia="en-US"/>
              </w:rPr>
              <w:t>Indeks 2024/2023</w:t>
            </w:r>
          </w:p>
        </w:tc>
      </w:tr>
      <w:tr w:rsidR="00206EC9" w14:paraId="1559758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45908CF" w14:textId="77777777" w:rsidR="00206EC9" w:rsidRDefault="00206EC9" w:rsidP="00395CD0">
            <w:pPr>
              <w:pStyle w:val="CellColumn"/>
              <w:jc w:val="left"/>
              <w:rPr>
                <w:lang w:eastAsia="en-US"/>
              </w:rPr>
            </w:pPr>
            <w:r>
              <w:rPr>
                <w:rFonts w:cs="Times New Roman"/>
                <w:lang w:eastAsia="en-US"/>
              </w:rPr>
              <w:t>A621074</w:t>
            </w:r>
          </w:p>
        </w:tc>
        <w:tc>
          <w:tcPr>
            <w:tcW w:w="1632" w:type="dxa"/>
            <w:tcBorders>
              <w:top w:val="single" w:sz="4" w:space="0" w:color="auto"/>
              <w:left w:val="single" w:sz="4" w:space="0" w:color="auto"/>
              <w:bottom w:val="single" w:sz="4" w:space="0" w:color="auto"/>
              <w:right w:val="single" w:sz="4" w:space="0" w:color="auto"/>
            </w:tcBorders>
            <w:vAlign w:val="top"/>
            <w:hideMark/>
          </w:tcPr>
          <w:p w14:paraId="46B3D81F" w14:textId="77777777" w:rsidR="00206EC9" w:rsidRDefault="00206EC9" w:rsidP="00395CD0">
            <w:pPr>
              <w:jc w:val="right"/>
            </w:pPr>
            <w:r>
              <w:t>17.220.811</w:t>
            </w:r>
          </w:p>
        </w:tc>
        <w:tc>
          <w:tcPr>
            <w:tcW w:w="1632" w:type="dxa"/>
            <w:tcBorders>
              <w:top w:val="single" w:sz="4" w:space="0" w:color="auto"/>
              <w:left w:val="single" w:sz="4" w:space="0" w:color="auto"/>
              <w:bottom w:val="single" w:sz="4" w:space="0" w:color="auto"/>
              <w:right w:val="single" w:sz="4" w:space="0" w:color="auto"/>
            </w:tcBorders>
            <w:vAlign w:val="top"/>
            <w:hideMark/>
          </w:tcPr>
          <w:p w14:paraId="7C76FED1" w14:textId="77777777" w:rsidR="00206EC9" w:rsidRDefault="00206EC9" w:rsidP="00395CD0">
            <w:pPr>
              <w:jc w:val="right"/>
            </w:pPr>
            <w:r>
              <w:t>24.562.394</w:t>
            </w:r>
          </w:p>
        </w:tc>
        <w:tc>
          <w:tcPr>
            <w:tcW w:w="1632" w:type="dxa"/>
            <w:tcBorders>
              <w:top w:val="single" w:sz="4" w:space="0" w:color="auto"/>
              <w:left w:val="single" w:sz="4" w:space="0" w:color="auto"/>
              <w:bottom w:val="single" w:sz="4" w:space="0" w:color="auto"/>
              <w:right w:val="single" w:sz="4" w:space="0" w:color="auto"/>
            </w:tcBorders>
            <w:vAlign w:val="top"/>
            <w:hideMark/>
          </w:tcPr>
          <w:p w14:paraId="7C1A84CB" w14:textId="77777777" w:rsidR="00206EC9" w:rsidRDefault="00206EC9" w:rsidP="00395CD0">
            <w:pPr>
              <w:jc w:val="right"/>
            </w:pPr>
            <w:r>
              <w:t>21.195.832</w:t>
            </w:r>
          </w:p>
        </w:tc>
        <w:tc>
          <w:tcPr>
            <w:tcW w:w="1632" w:type="dxa"/>
            <w:tcBorders>
              <w:top w:val="single" w:sz="4" w:space="0" w:color="auto"/>
              <w:left w:val="single" w:sz="4" w:space="0" w:color="auto"/>
              <w:bottom w:val="single" w:sz="4" w:space="0" w:color="auto"/>
              <w:right w:val="single" w:sz="4" w:space="0" w:color="auto"/>
            </w:tcBorders>
            <w:vAlign w:val="top"/>
            <w:hideMark/>
          </w:tcPr>
          <w:p w14:paraId="20655D1A" w14:textId="77777777" w:rsidR="00206EC9" w:rsidRDefault="00206EC9" w:rsidP="00395CD0">
            <w:pPr>
              <w:jc w:val="right"/>
            </w:pPr>
            <w:r>
              <w:t>21.258.073</w:t>
            </w:r>
          </w:p>
        </w:tc>
        <w:tc>
          <w:tcPr>
            <w:tcW w:w="1632" w:type="dxa"/>
            <w:tcBorders>
              <w:top w:val="single" w:sz="4" w:space="0" w:color="auto"/>
              <w:left w:val="single" w:sz="4" w:space="0" w:color="auto"/>
              <w:bottom w:val="single" w:sz="4" w:space="0" w:color="auto"/>
              <w:right w:val="single" w:sz="4" w:space="0" w:color="auto"/>
            </w:tcBorders>
            <w:vAlign w:val="top"/>
            <w:hideMark/>
          </w:tcPr>
          <w:p w14:paraId="6BB183F0" w14:textId="77777777" w:rsidR="00206EC9" w:rsidRDefault="00206EC9" w:rsidP="00395CD0">
            <w:pPr>
              <w:jc w:val="right"/>
            </w:pPr>
            <w:r>
              <w:t>21.269.255</w:t>
            </w:r>
          </w:p>
        </w:tc>
        <w:tc>
          <w:tcPr>
            <w:tcW w:w="510" w:type="dxa"/>
            <w:tcBorders>
              <w:top w:val="single" w:sz="4" w:space="0" w:color="auto"/>
              <w:left w:val="single" w:sz="4" w:space="0" w:color="auto"/>
              <w:bottom w:val="single" w:sz="4" w:space="0" w:color="auto"/>
              <w:right w:val="single" w:sz="4" w:space="0" w:color="auto"/>
            </w:tcBorders>
            <w:vAlign w:val="top"/>
            <w:hideMark/>
          </w:tcPr>
          <w:p w14:paraId="141F71B2" w14:textId="77777777" w:rsidR="00206EC9" w:rsidRDefault="00206EC9" w:rsidP="00395CD0">
            <w:pPr>
              <w:jc w:val="right"/>
            </w:pPr>
            <w:r>
              <w:t>86,3</w:t>
            </w:r>
          </w:p>
        </w:tc>
      </w:tr>
    </w:tbl>
    <w:p w14:paraId="23FEC144" w14:textId="77777777" w:rsidR="00206EC9" w:rsidRDefault="00206EC9" w:rsidP="00206EC9">
      <w:pPr>
        <w:jc w:val="left"/>
      </w:pPr>
    </w:p>
    <w:p w14:paraId="7F4925E4" w14:textId="77777777" w:rsidR="00206EC9" w:rsidRDefault="00206EC9" w:rsidP="00206EC9">
      <w:r>
        <w:t>U okviru navedene aktivnosti osiguravaju se sredstva za: rashode za zaposlene (plaće za redovan rad, doprinosi poslodavca, plaće za posebne uvjete rada), ostale rashode za zaposlene (regres, božićnica, jubilarne nagrade, otpremnine, pomoći i dar za djecu povodom sv. Nikole), materijalne rashode (prijevoz zaposlenika na posao i s posla, sistematski pregledi, novčana naknada poslodavca zbog nezapošljavanja osoba s invaliditetom), tekuće donacije, studentske programe studenata. U Državnom proračunu osiguravaju se sredstva za plaće i naknade za 623 zaposlenika Sveučilišta u Zadru.</w:t>
      </w:r>
    </w:p>
    <w:p w14:paraId="343F9404" w14:textId="77777777" w:rsidR="00206EC9" w:rsidRDefault="00206EC9" w:rsidP="00206EC9">
      <w:pPr>
        <w:pStyle w:val="Heading4"/>
      </w:pPr>
      <w:r>
        <w:t>A621138 REDOVNA DJELATNOST SVEUČILIŠTA U DUBROVNIKU</w:t>
      </w:r>
    </w:p>
    <w:p w14:paraId="061E1E6B" w14:textId="77777777" w:rsidR="00206EC9" w:rsidRDefault="00206EC9" w:rsidP="00206EC9">
      <w:pPr>
        <w:pStyle w:val="Heading8"/>
        <w:jc w:val="left"/>
      </w:pPr>
      <w:r>
        <w:t>Zakonske i druge pravne osnove</w:t>
      </w:r>
    </w:p>
    <w:p w14:paraId="4C81B4DB" w14:textId="77777777" w:rsidR="00206EC9" w:rsidRDefault="00206EC9" w:rsidP="00206EC9">
      <w:r>
        <w:t>Zakon o visokom obrazovanju i znanstvenoj djelatnosti; Zakon o osiguravanju kvalitete u visokom obrazovanju i znanosti; Zakon o plaćama u javnim službama; Temeljni kolektivni ugovor za službenike i namještenike u javnim službama; Kolektivni ugovor za znanost i visoko obrazovanje; Sporazum o dodatku na plaću zaposlenima u osnovnoškolskim i srednjoškolskim ustanovama, te ustanovama u znanosti i visokom obrazovanju; Uredba o nazivima i koeficijentima složenosti poslova u javnim služb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1466185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7040210"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CFE4B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87516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4B747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C12B4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A6992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B4EAD95" w14:textId="77777777" w:rsidR="00206EC9" w:rsidRDefault="00206EC9" w:rsidP="00395CD0">
            <w:pPr>
              <w:pStyle w:val="CellHeader"/>
              <w:jc w:val="center"/>
              <w:rPr>
                <w:lang w:eastAsia="en-US"/>
              </w:rPr>
            </w:pPr>
            <w:r>
              <w:rPr>
                <w:rFonts w:cs="Times New Roman"/>
                <w:lang w:eastAsia="en-US"/>
              </w:rPr>
              <w:t>Indeks 2024/2023</w:t>
            </w:r>
          </w:p>
        </w:tc>
      </w:tr>
      <w:tr w:rsidR="00206EC9" w14:paraId="19D4BE4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BC10BD7" w14:textId="77777777" w:rsidR="00206EC9" w:rsidRDefault="00206EC9" w:rsidP="00395CD0">
            <w:pPr>
              <w:pStyle w:val="CellColumn"/>
              <w:jc w:val="left"/>
              <w:rPr>
                <w:lang w:eastAsia="en-US"/>
              </w:rPr>
            </w:pPr>
            <w:r>
              <w:rPr>
                <w:rFonts w:cs="Times New Roman"/>
                <w:lang w:eastAsia="en-US"/>
              </w:rPr>
              <w:t>A621138</w:t>
            </w:r>
          </w:p>
        </w:tc>
        <w:tc>
          <w:tcPr>
            <w:tcW w:w="1632" w:type="dxa"/>
            <w:tcBorders>
              <w:top w:val="single" w:sz="4" w:space="0" w:color="auto"/>
              <w:left w:val="single" w:sz="4" w:space="0" w:color="auto"/>
              <w:bottom w:val="single" w:sz="4" w:space="0" w:color="auto"/>
              <w:right w:val="single" w:sz="4" w:space="0" w:color="auto"/>
            </w:tcBorders>
            <w:vAlign w:val="top"/>
            <w:hideMark/>
          </w:tcPr>
          <w:p w14:paraId="27EFF419" w14:textId="77777777" w:rsidR="00206EC9" w:rsidRDefault="00206EC9" w:rsidP="00395CD0">
            <w:pPr>
              <w:jc w:val="right"/>
            </w:pPr>
            <w:r>
              <w:t>6.490.824</w:t>
            </w:r>
          </w:p>
        </w:tc>
        <w:tc>
          <w:tcPr>
            <w:tcW w:w="1632" w:type="dxa"/>
            <w:tcBorders>
              <w:top w:val="single" w:sz="4" w:space="0" w:color="auto"/>
              <w:left w:val="single" w:sz="4" w:space="0" w:color="auto"/>
              <w:bottom w:val="single" w:sz="4" w:space="0" w:color="auto"/>
              <w:right w:val="single" w:sz="4" w:space="0" w:color="auto"/>
            </w:tcBorders>
            <w:vAlign w:val="top"/>
            <w:hideMark/>
          </w:tcPr>
          <w:p w14:paraId="3B743761" w14:textId="77777777" w:rsidR="00206EC9" w:rsidRDefault="00206EC9" w:rsidP="00395CD0">
            <w:pPr>
              <w:jc w:val="right"/>
            </w:pPr>
            <w:r>
              <w:t>7.528.517</w:t>
            </w:r>
          </w:p>
        </w:tc>
        <w:tc>
          <w:tcPr>
            <w:tcW w:w="1632" w:type="dxa"/>
            <w:tcBorders>
              <w:top w:val="single" w:sz="4" w:space="0" w:color="auto"/>
              <w:left w:val="single" w:sz="4" w:space="0" w:color="auto"/>
              <w:bottom w:val="single" w:sz="4" w:space="0" w:color="auto"/>
              <w:right w:val="single" w:sz="4" w:space="0" w:color="auto"/>
            </w:tcBorders>
            <w:vAlign w:val="top"/>
            <w:hideMark/>
          </w:tcPr>
          <w:p w14:paraId="747D44F9" w14:textId="77777777" w:rsidR="00206EC9" w:rsidRDefault="00206EC9" w:rsidP="00395CD0">
            <w:pPr>
              <w:jc w:val="right"/>
            </w:pPr>
            <w:r>
              <w:t>8.190.843</w:t>
            </w:r>
          </w:p>
        </w:tc>
        <w:tc>
          <w:tcPr>
            <w:tcW w:w="1632" w:type="dxa"/>
            <w:tcBorders>
              <w:top w:val="single" w:sz="4" w:space="0" w:color="auto"/>
              <w:left w:val="single" w:sz="4" w:space="0" w:color="auto"/>
              <w:bottom w:val="single" w:sz="4" w:space="0" w:color="auto"/>
              <w:right w:val="single" w:sz="4" w:space="0" w:color="auto"/>
            </w:tcBorders>
            <w:vAlign w:val="top"/>
            <w:hideMark/>
          </w:tcPr>
          <w:p w14:paraId="04CC0244" w14:textId="77777777" w:rsidR="00206EC9" w:rsidRDefault="00206EC9" w:rsidP="00395CD0">
            <w:pPr>
              <w:jc w:val="right"/>
            </w:pPr>
            <w:r>
              <w:t>8.213.241</w:t>
            </w:r>
          </w:p>
        </w:tc>
        <w:tc>
          <w:tcPr>
            <w:tcW w:w="1632" w:type="dxa"/>
            <w:tcBorders>
              <w:top w:val="single" w:sz="4" w:space="0" w:color="auto"/>
              <w:left w:val="single" w:sz="4" w:space="0" w:color="auto"/>
              <w:bottom w:val="single" w:sz="4" w:space="0" w:color="auto"/>
              <w:right w:val="single" w:sz="4" w:space="0" w:color="auto"/>
            </w:tcBorders>
            <w:vAlign w:val="top"/>
            <w:hideMark/>
          </w:tcPr>
          <w:p w14:paraId="217F9D48" w14:textId="77777777" w:rsidR="00206EC9" w:rsidRDefault="00206EC9" w:rsidP="00395CD0">
            <w:pPr>
              <w:jc w:val="right"/>
            </w:pPr>
            <w:r>
              <w:t>8.217.571</w:t>
            </w:r>
          </w:p>
        </w:tc>
        <w:tc>
          <w:tcPr>
            <w:tcW w:w="510" w:type="dxa"/>
            <w:tcBorders>
              <w:top w:val="single" w:sz="4" w:space="0" w:color="auto"/>
              <w:left w:val="single" w:sz="4" w:space="0" w:color="auto"/>
              <w:bottom w:val="single" w:sz="4" w:space="0" w:color="auto"/>
              <w:right w:val="single" w:sz="4" w:space="0" w:color="auto"/>
            </w:tcBorders>
            <w:vAlign w:val="top"/>
            <w:hideMark/>
          </w:tcPr>
          <w:p w14:paraId="37C19DEF" w14:textId="77777777" w:rsidR="00206EC9" w:rsidRDefault="00206EC9" w:rsidP="00395CD0">
            <w:pPr>
              <w:jc w:val="right"/>
            </w:pPr>
            <w:r>
              <w:t>108,8</w:t>
            </w:r>
          </w:p>
        </w:tc>
      </w:tr>
    </w:tbl>
    <w:p w14:paraId="11958012" w14:textId="77777777" w:rsidR="00206EC9" w:rsidRDefault="00206EC9" w:rsidP="00206EC9">
      <w:pPr>
        <w:jc w:val="left"/>
      </w:pPr>
    </w:p>
    <w:p w14:paraId="2F5EDBD3" w14:textId="77777777" w:rsidR="00206EC9" w:rsidRDefault="00206EC9" w:rsidP="00206EC9">
      <w:r>
        <w:t>U okviru navedene aktivnosti osiguravaju se sredstva za: rashode za zaposlene (plaće za redovan rad, doprinosi poslodavca, plaće za posebne uvjete rada), ostale rashode za zaposlene (regres, božićnica, jubilarne nagrade, otpremnine, pomoći i dar za djecu povodom sv. Nikole), materijalne rashode (prijevoz zaposlenika na posao i s posla, sistematski pregledi, novčana naknada poslodavca zbog nezapošljavanja osoba s invaliditetom),  tekuće donacije, studentske programe studenata. U Državnom proračunu osiguravaju se sredstva za plaće i naknade za 247 zaposlenika Sveučilišta u Dubrovniku.</w:t>
      </w:r>
    </w:p>
    <w:p w14:paraId="65240AB6" w14:textId="77777777" w:rsidR="00206EC9" w:rsidRDefault="00206EC9" w:rsidP="00206EC9">
      <w:pPr>
        <w:pStyle w:val="Heading4"/>
      </w:pPr>
      <w:r>
        <w:t>A621148 REDOVNA DJELATNOST VELEUČILIŠTA I VISOKIH ŠKOLA</w:t>
      </w:r>
    </w:p>
    <w:p w14:paraId="32BBD8E3" w14:textId="77777777" w:rsidR="00206EC9" w:rsidRDefault="00206EC9" w:rsidP="00206EC9">
      <w:pPr>
        <w:pStyle w:val="Heading8"/>
        <w:jc w:val="left"/>
      </w:pPr>
      <w:r>
        <w:t>Zakonske i druge pravne osnove</w:t>
      </w:r>
    </w:p>
    <w:p w14:paraId="6B7C3E1A" w14:textId="77777777" w:rsidR="00206EC9" w:rsidRDefault="00206EC9" w:rsidP="00206EC9">
      <w:r>
        <w:t>Zakon o visokom obrazovanju i znanstvenoj djelatnosti; Zakon o osiguravanju kvalitete u visokom obrazovanju i znanosti; Zakon o plaćama u javnim službama; Temeljni kolektivni ugovor za službenike i namještenike u javnim službama; Kolektivni ugovor za znanost i visoko obrazovanje; Sporazum o dodatku na plaću zaposlenima u osnovnoškolskim i srednjoškolskim ustanovama, te ustanovama u znanosti i visokom obrazovanju; Uredba o nazivima i koeficijentima složenosti poslova u javnim službam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210BAB1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86749C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864B8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0B898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A6D41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2308A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0F3B5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264688C" w14:textId="77777777" w:rsidR="00206EC9" w:rsidRDefault="00206EC9" w:rsidP="00395CD0">
            <w:pPr>
              <w:pStyle w:val="CellHeader"/>
              <w:jc w:val="center"/>
              <w:rPr>
                <w:lang w:eastAsia="en-US"/>
              </w:rPr>
            </w:pPr>
            <w:r>
              <w:rPr>
                <w:rFonts w:cs="Times New Roman"/>
                <w:lang w:eastAsia="en-US"/>
              </w:rPr>
              <w:t>Indeks 2024/2023</w:t>
            </w:r>
          </w:p>
        </w:tc>
      </w:tr>
      <w:tr w:rsidR="00206EC9" w14:paraId="4C0385F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7AF37DE" w14:textId="77777777" w:rsidR="00206EC9" w:rsidRDefault="00206EC9" w:rsidP="00395CD0">
            <w:pPr>
              <w:pStyle w:val="CellColumn"/>
              <w:jc w:val="left"/>
              <w:rPr>
                <w:lang w:eastAsia="en-US"/>
              </w:rPr>
            </w:pPr>
            <w:r>
              <w:rPr>
                <w:rFonts w:cs="Times New Roman"/>
                <w:lang w:eastAsia="en-US"/>
              </w:rPr>
              <w:t>A621148</w:t>
            </w:r>
          </w:p>
        </w:tc>
        <w:tc>
          <w:tcPr>
            <w:tcW w:w="1632" w:type="dxa"/>
            <w:tcBorders>
              <w:top w:val="single" w:sz="4" w:space="0" w:color="auto"/>
              <w:left w:val="single" w:sz="4" w:space="0" w:color="auto"/>
              <w:bottom w:val="single" w:sz="4" w:space="0" w:color="auto"/>
              <w:right w:val="single" w:sz="4" w:space="0" w:color="auto"/>
            </w:tcBorders>
            <w:vAlign w:val="top"/>
            <w:hideMark/>
          </w:tcPr>
          <w:p w14:paraId="77FF276C" w14:textId="77777777" w:rsidR="00206EC9" w:rsidRDefault="00206EC9" w:rsidP="00395CD0">
            <w:pPr>
              <w:jc w:val="right"/>
            </w:pPr>
            <w:r>
              <w:t>16.890.650</w:t>
            </w:r>
          </w:p>
        </w:tc>
        <w:tc>
          <w:tcPr>
            <w:tcW w:w="1632" w:type="dxa"/>
            <w:tcBorders>
              <w:top w:val="single" w:sz="4" w:space="0" w:color="auto"/>
              <w:left w:val="single" w:sz="4" w:space="0" w:color="auto"/>
              <w:bottom w:val="single" w:sz="4" w:space="0" w:color="auto"/>
              <w:right w:val="single" w:sz="4" w:space="0" w:color="auto"/>
            </w:tcBorders>
            <w:vAlign w:val="top"/>
            <w:hideMark/>
          </w:tcPr>
          <w:p w14:paraId="12984A08" w14:textId="77777777" w:rsidR="00206EC9" w:rsidRDefault="00206EC9" w:rsidP="00395CD0">
            <w:pPr>
              <w:jc w:val="right"/>
            </w:pPr>
            <w:r>
              <w:t>18.553.404</w:t>
            </w:r>
          </w:p>
        </w:tc>
        <w:tc>
          <w:tcPr>
            <w:tcW w:w="1632" w:type="dxa"/>
            <w:tcBorders>
              <w:top w:val="single" w:sz="4" w:space="0" w:color="auto"/>
              <w:left w:val="single" w:sz="4" w:space="0" w:color="auto"/>
              <w:bottom w:val="single" w:sz="4" w:space="0" w:color="auto"/>
              <w:right w:val="single" w:sz="4" w:space="0" w:color="auto"/>
            </w:tcBorders>
            <w:vAlign w:val="top"/>
            <w:hideMark/>
          </w:tcPr>
          <w:p w14:paraId="775CC8AE" w14:textId="77777777" w:rsidR="00206EC9" w:rsidRDefault="00206EC9" w:rsidP="00395CD0">
            <w:pPr>
              <w:jc w:val="right"/>
            </w:pPr>
            <w:r>
              <w:t>20.544.714</w:t>
            </w:r>
          </w:p>
        </w:tc>
        <w:tc>
          <w:tcPr>
            <w:tcW w:w="1632" w:type="dxa"/>
            <w:tcBorders>
              <w:top w:val="single" w:sz="4" w:space="0" w:color="auto"/>
              <w:left w:val="single" w:sz="4" w:space="0" w:color="auto"/>
              <w:bottom w:val="single" w:sz="4" w:space="0" w:color="auto"/>
              <w:right w:val="single" w:sz="4" w:space="0" w:color="auto"/>
            </w:tcBorders>
            <w:vAlign w:val="top"/>
            <w:hideMark/>
          </w:tcPr>
          <w:p w14:paraId="3D8BA8C2" w14:textId="77777777" w:rsidR="00206EC9" w:rsidRDefault="00206EC9" w:rsidP="00395CD0">
            <w:pPr>
              <w:jc w:val="right"/>
            </w:pPr>
            <w:r>
              <w:t>20.536.379</w:t>
            </w:r>
          </w:p>
        </w:tc>
        <w:tc>
          <w:tcPr>
            <w:tcW w:w="1632" w:type="dxa"/>
            <w:tcBorders>
              <w:top w:val="single" w:sz="4" w:space="0" w:color="auto"/>
              <w:left w:val="single" w:sz="4" w:space="0" w:color="auto"/>
              <w:bottom w:val="single" w:sz="4" w:space="0" w:color="auto"/>
              <w:right w:val="single" w:sz="4" w:space="0" w:color="auto"/>
            </w:tcBorders>
            <w:vAlign w:val="top"/>
            <w:hideMark/>
          </w:tcPr>
          <w:p w14:paraId="31D5E388" w14:textId="77777777" w:rsidR="00206EC9" w:rsidRDefault="00206EC9" w:rsidP="00395CD0">
            <w:pPr>
              <w:jc w:val="right"/>
            </w:pPr>
            <w:r>
              <w:t>20.547.386</w:t>
            </w:r>
          </w:p>
        </w:tc>
        <w:tc>
          <w:tcPr>
            <w:tcW w:w="510" w:type="dxa"/>
            <w:tcBorders>
              <w:top w:val="single" w:sz="4" w:space="0" w:color="auto"/>
              <w:left w:val="single" w:sz="4" w:space="0" w:color="auto"/>
              <w:bottom w:val="single" w:sz="4" w:space="0" w:color="auto"/>
              <w:right w:val="single" w:sz="4" w:space="0" w:color="auto"/>
            </w:tcBorders>
            <w:vAlign w:val="top"/>
            <w:hideMark/>
          </w:tcPr>
          <w:p w14:paraId="7586B610" w14:textId="77777777" w:rsidR="00206EC9" w:rsidRDefault="00206EC9" w:rsidP="00395CD0">
            <w:pPr>
              <w:jc w:val="right"/>
            </w:pPr>
            <w:r>
              <w:t>110,7</w:t>
            </w:r>
          </w:p>
        </w:tc>
      </w:tr>
    </w:tbl>
    <w:p w14:paraId="3E371BD6" w14:textId="77777777" w:rsidR="00206EC9" w:rsidRDefault="00206EC9" w:rsidP="00206EC9">
      <w:pPr>
        <w:jc w:val="left"/>
      </w:pPr>
    </w:p>
    <w:p w14:paraId="6333C90A" w14:textId="77777777" w:rsidR="00206EC9" w:rsidRDefault="00206EC9" w:rsidP="00206EC9">
      <w:r>
        <w:t>U okviru Redovne djelatnosti veleučilišta i visokih škola osiguravaju se sredstva za: rashode za zaposlene (plaće za redovan rad, doprinosi poslodavca, plaće za posebne uvjete rada), ostale rashode za zaposlene (regres, božićnica, jubilarne nagrade, otpremnine, pomoći i dar za djecu povodom sv. Nikole), materijalne rashode (prijevoz zaposlenika na posao i s posla, sistematski pregledi, novčana naknada poslodavca zbog nezapošljavanja osoba s invaliditetom),  tekuće donacije, studentske programe studenata. U Državnom proračunu osiguravaju se sredstva za plaće i naknade za 687 zaposlenika na veleučilištima i visokim školama.</w:t>
      </w:r>
    </w:p>
    <w:p w14:paraId="54B47ED7" w14:textId="77777777" w:rsidR="00206EC9" w:rsidRDefault="00206EC9" w:rsidP="00206EC9">
      <w:pPr>
        <w:pStyle w:val="Heading4"/>
      </w:pPr>
      <w:r>
        <w:t>A621168 REDOVNA DJELATNOST SVEUČILIŠTA U PULI</w:t>
      </w:r>
    </w:p>
    <w:p w14:paraId="2B72E1C3" w14:textId="77777777" w:rsidR="00206EC9" w:rsidRDefault="00206EC9" w:rsidP="00206EC9">
      <w:pPr>
        <w:pStyle w:val="Heading8"/>
        <w:jc w:val="left"/>
      </w:pPr>
      <w:r>
        <w:t>Zakonske i druge pravne osnove</w:t>
      </w:r>
    </w:p>
    <w:p w14:paraId="714BBFA4" w14:textId="77777777" w:rsidR="00206EC9" w:rsidRDefault="00206EC9" w:rsidP="00206EC9">
      <w:r>
        <w:t>Zakon o visokom obrazovanju i znanstvenoj djelatnosti; Zakon o osiguravanju kvalitete u visokom obrazovanju i znanosti; Zakon o plaćama u javnim službama; Temeljni kolektivni ugovor za službenike i namještenike u javnim službama; Kolektivni ugovor za znanost i visoko obrazovanje; Sporazum o dodatku na plaću zaposlenima u osnovnoškolskim i srednjoškolskim ustanovama, te ustanovama u znanosti i visokom obrazovanju; Uredba o nazivima i koeficijentima složenosti poslova u javnim službama</w:t>
      </w:r>
    </w:p>
    <w:tbl>
      <w:tblPr>
        <w:tblStyle w:val="StilTablice"/>
        <w:tblW w:w="10206" w:type="dxa"/>
        <w:jc w:val="center"/>
        <w:tblLook w:val="04A0" w:firstRow="1" w:lastRow="0" w:firstColumn="1" w:lastColumn="0" w:noHBand="0" w:noVBand="1"/>
      </w:tblPr>
      <w:tblGrid>
        <w:gridCol w:w="1460"/>
        <w:gridCol w:w="1553"/>
        <w:gridCol w:w="1564"/>
        <w:gridCol w:w="1553"/>
        <w:gridCol w:w="1553"/>
        <w:gridCol w:w="1553"/>
        <w:gridCol w:w="970"/>
      </w:tblGrid>
      <w:tr w:rsidR="00206EC9" w14:paraId="074C35C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203F39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A38DE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872E9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13EBD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4C6B4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BC758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7F4D996" w14:textId="77777777" w:rsidR="00206EC9" w:rsidRDefault="00206EC9" w:rsidP="00395CD0">
            <w:pPr>
              <w:pStyle w:val="CellHeader"/>
              <w:jc w:val="center"/>
              <w:rPr>
                <w:lang w:eastAsia="en-US"/>
              </w:rPr>
            </w:pPr>
            <w:r>
              <w:rPr>
                <w:rFonts w:cs="Times New Roman"/>
                <w:lang w:eastAsia="en-US"/>
              </w:rPr>
              <w:t>Indeks 2024/2023</w:t>
            </w:r>
          </w:p>
        </w:tc>
      </w:tr>
      <w:tr w:rsidR="00206EC9" w14:paraId="08AA2A3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1B79E29" w14:textId="77777777" w:rsidR="00206EC9" w:rsidRDefault="00206EC9" w:rsidP="00395CD0">
            <w:pPr>
              <w:pStyle w:val="CellColumn"/>
              <w:jc w:val="left"/>
              <w:rPr>
                <w:lang w:eastAsia="en-US"/>
              </w:rPr>
            </w:pPr>
            <w:r>
              <w:rPr>
                <w:rFonts w:cs="Times New Roman"/>
                <w:lang w:eastAsia="en-US"/>
              </w:rPr>
              <w:t>A621168</w:t>
            </w:r>
          </w:p>
        </w:tc>
        <w:tc>
          <w:tcPr>
            <w:tcW w:w="1632" w:type="dxa"/>
            <w:tcBorders>
              <w:top w:val="single" w:sz="4" w:space="0" w:color="auto"/>
              <w:left w:val="single" w:sz="4" w:space="0" w:color="auto"/>
              <w:bottom w:val="single" w:sz="4" w:space="0" w:color="auto"/>
              <w:right w:val="single" w:sz="4" w:space="0" w:color="auto"/>
            </w:tcBorders>
            <w:vAlign w:val="top"/>
            <w:hideMark/>
          </w:tcPr>
          <w:p w14:paraId="4C3B4B55" w14:textId="77777777" w:rsidR="00206EC9" w:rsidRDefault="00206EC9" w:rsidP="00395CD0">
            <w:pPr>
              <w:jc w:val="right"/>
            </w:pPr>
            <w:r>
              <w:t>7.845.996</w:t>
            </w:r>
          </w:p>
        </w:tc>
        <w:tc>
          <w:tcPr>
            <w:tcW w:w="1632" w:type="dxa"/>
            <w:tcBorders>
              <w:top w:val="single" w:sz="4" w:space="0" w:color="auto"/>
              <w:left w:val="single" w:sz="4" w:space="0" w:color="auto"/>
              <w:bottom w:val="single" w:sz="4" w:space="0" w:color="auto"/>
              <w:right w:val="single" w:sz="4" w:space="0" w:color="auto"/>
            </w:tcBorders>
            <w:vAlign w:val="top"/>
            <w:hideMark/>
          </w:tcPr>
          <w:p w14:paraId="19C5DDD0" w14:textId="77777777" w:rsidR="00206EC9" w:rsidRDefault="00206EC9" w:rsidP="00395CD0">
            <w:pPr>
              <w:jc w:val="right"/>
            </w:pPr>
            <w:r>
              <w:t>12.671.640</w:t>
            </w:r>
          </w:p>
        </w:tc>
        <w:tc>
          <w:tcPr>
            <w:tcW w:w="1632" w:type="dxa"/>
            <w:tcBorders>
              <w:top w:val="single" w:sz="4" w:space="0" w:color="auto"/>
              <w:left w:val="single" w:sz="4" w:space="0" w:color="auto"/>
              <w:bottom w:val="single" w:sz="4" w:space="0" w:color="auto"/>
              <w:right w:val="single" w:sz="4" w:space="0" w:color="auto"/>
            </w:tcBorders>
            <w:vAlign w:val="top"/>
            <w:hideMark/>
          </w:tcPr>
          <w:p w14:paraId="56DB378C" w14:textId="77777777" w:rsidR="00206EC9" w:rsidRDefault="00206EC9" w:rsidP="00395CD0">
            <w:pPr>
              <w:jc w:val="right"/>
            </w:pPr>
            <w:r>
              <w:t>9.829.683</w:t>
            </w:r>
          </w:p>
        </w:tc>
        <w:tc>
          <w:tcPr>
            <w:tcW w:w="1632" w:type="dxa"/>
            <w:tcBorders>
              <w:top w:val="single" w:sz="4" w:space="0" w:color="auto"/>
              <w:left w:val="single" w:sz="4" w:space="0" w:color="auto"/>
              <w:bottom w:val="single" w:sz="4" w:space="0" w:color="auto"/>
              <w:right w:val="single" w:sz="4" w:space="0" w:color="auto"/>
            </w:tcBorders>
            <w:vAlign w:val="top"/>
            <w:hideMark/>
          </w:tcPr>
          <w:p w14:paraId="32EEDE89" w14:textId="77777777" w:rsidR="00206EC9" w:rsidRDefault="00206EC9" w:rsidP="00395CD0">
            <w:pPr>
              <w:jc w:val="right"/>
            </w:pPr>
            <w:r>
              <w:t>9.859.518</w:t>
            </w:r>
          </w:p>
        </w:tc>
        <w:tc>
          <w:tcPr>
            <w:tcW w:w="1632" w:type="dxa"/>
            <w:tcBorders>
              <w:top w:val="single" w:sz="4" w:space="0" w:color="auto"/>
              <w:left w:val="single" w:sz="4" w:space="0" w:color="auto"/>
              <w:bottom w:val="single" w:sz="4" w:space="0" w:color="auto"/>
              <w:right w:val="single" w:sz="4" w:space="0" w:color="auto"/>
            </w:tcBorders>
            <w:vAlign w:val="top"/>
            <w:hideMark/>
          </w:tcPr>
          <w:p w14:paraId="10DBFE19" w14:textId="77777777" w:rsidR="00206EC9" w:rsidRDefault="00206EC9" w:rsidP="00395CD0">
            <w:pPr>
              <w:jc w:val="right"/>
            </w:pPr>
            <w:r>
              <w:t>9.864.878</w:t>
            </w:r>
          </w:p>
        </w:tc>
        <w:tc>
          <w:tcPr>
            <w:tcW w:w="510" w:type="dxa"/>
            <w:tcBorders>
              <w:top w:val="single" w:sz="4" w:space="0" w:color="auto"/>
              <w:left w:val="single" w:sz="4" w:space="0" w:color="auto"/>
              <w:bottom w:val="single" w:sz="4" w:space="0" w:color="auto"/>
              <w:right w:val="single" w:sz="4" w:space="0" w:color="auto"/>
            </w:tcBorders>
            <w:vAlign w:val="top"/>
            <w:hideMark/>
          </w:tcPr>
          <w:p w14:paraId="62AFADC4" w14:textId="77777777" w:rsidR="00206EC9" w:rsidRDefault="00206EC9" w:rsidP="00395CD0">
            <w:pPr>
              <w:jc w:val="right"/>
            </w:pPr>
            <w:r>
              <w:t>77,6</w:t>
            </w:r>
          </w:p>
        </w:tc>
      </w:tr>
    </w:tbl>
    <w:p w14:paraId="032377E6" w14:textId="77777777" w:rsidR="00206EC9" w:rsidRDefault="00206EC9" w:rsidP="00206EC9">
      <w:pPr>
        <w:jc w:val="left"/>
      </w:pPr>
    </w:p>
    <w:p w14:paraId="02BB7133" w14:textId="77777777" w:rsidR="00206EC9" w:rsidRDefault="00206EC9" w:rsidP="00206EC9">
      <w:r>
        <w:t>U okviru Redovne djelatnosti Sveučilišta u Puli  osiguravaju se sredstva za: rashode za zaposlene (plaće za redovan rad, doprinosi poslodavca, plaće za posebne uvjete rada), ostale rashode za zaposlene (regres, božićnica, jubilarne nagrade, otpremnine, pomoći i dar za djecu povodom sv. Nikole), materijalne rashode (prijevoz zaposlenika na posao i s posla, sistematski pregledi, novčana naknada poslodavca zbog nezapošljavanja osoba s invaliditetom),  tekuće donacije, studentske programe studenata. U Državnom proračunu osiguravaju se sredstva za plaće i naknade za 265 zaposlenika Sveučilišta Jurja Dobrile u Puli.</w:t>
      </w:r>
    </w:p>
    <w:p w14:paraId="6BF25F4F" w14:textId="77777777" w:rsidR="00206EC9" w:rsidRDefault="00206EC9" w:rsidP="00206EC9">
      <w:pPr>
        <w:pStyle w:val="Heading4"/>
      </w:pPr>
      <w:r>
        <w:lastRenderedPageBreak/>
        <w:t>A621180 REKTORSKI ZBOR</w:t>
      </w:r>
    </w:p>
    <w:p w14:paraId="4C3F49DD" w14:textId="77777777" w:rsidR="00206EC9" w:rsidRDefault="00206EC9" w:rsidP="00206EC9">
      <w:pPr>
        <w:pStyle w:val="Heading8"/>
        <w:jc w:val="left"/>
      </w:pPr>
      <w:r>
        <w:t>Zakonske i druge pravne osnove</w:t>
      </w:r>
    </w:p>
    <w:p w14:paraId="33017256" w14:textId="77777777" w:rsidR="00206EC9" w:rsidRDefault="00206EC9" w:rsidP="00206EC9">
      <w:r>
        <w:t>Zakon o visokom obrazovanju i znanstvenoj djelat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6F6C32A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98C18E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A4DAB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68900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6A30B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DAA91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962A2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5DB0C1A" w14:textId="77777777" w:rsidR="00206EC9" w:rsidRDefault="00206EC9" w:rsidP="00395CD0">
            <w:pPr>
              <w:pStyle w:val="CellHeader"/>
              <w:jc w:val="center"/>
              <w:rPr>
                <w:lang w:eastAsia="en-US"/>
              </w:rPr>
            </w:pPr>
            <w:r>
              <w:rPr>
                <w:rFonts w:cs="Times New Roman"/>
                <w:lang w:eastAsia="en-US"/>
              </w:rPr>
              <w:t>Indeks 2024/2023</w:t>
            </w:r>
          </w:p>
        </w:tc>
      </w:tr>
      <w:tr w:rsidR="00206EC9" w14:paraId="063D7BA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4E068EB" w14:textId="77777777" w:rsidR="00206EC9" w:rsidRDefault="00206EC9" w:rsidP="00395CD0">
            <w:pPr>
              <w:pStyle w:val="CellColumn"/>
              <w:jc w:val="left"/>
              <w:rPr>
                <w:lang w:eastAsia="en-US"/>
              </w:rPr>
            </w:pPr>
            <w:r>
              <w:rPr>
                <w:rFonts w:cs="Times New Roman"/>
                <w:lang w:eastAsia="en-US"/>
              </w:rPr>
              <w:t>A621180</w:t>
            </w:r>
          </w:p>
        </w:tc>
        <w:tc>
          <w:tcPr>
            <w:tcW w:w="1632" w:type="dxa"/>
            <w:tcBorders>
              <w:top w:val="single" w:sz="4" w:space="0" w:color="auto"/>
              <w:left w:val="single" w:sz="4" w:space="0" w:color="auto"/>
              <w:bottom w:val="single" w:sz="4" w:space="0" w:color="auto"/>
              <w:right w:val="single" w:sz="4" w:space="0" w:color="auto"/>
            </w:tcBorders>
            <w:vAlign w:val="top"/>
            <w:hideMark/>
          </w:tcPr>
          <w:p w14:paraId="5025CC06" w14:textId="77777777" w:rsidR="00206EC9" w:rsidRDefault="00206EC9" w:rsidP="00395CD0">
            <w:pPr>
              <w:jc w:val="right"/>
            </w:pPr>
            <w:r>
              <w:t>15.927</w:t>
            </w:r>
          </w:p>
        </w:tc>
        <w:tc>
          <w:tcPr>
            <w:tcW w:w="1632" w:type="dxa"/>
            <w:tcBorders>
              <w:top w:val="single" w:sz="4" w:space="0" w:color="auto"/>
              <w:left w:val="single" w:sz="4" w:space="0" w:color="auto"/>
              <w:bottom w:val="single" w:sz="4" w:space="0" w:color="auto"/>
              <w:right w:val="single" w:sz="4" w:space="0" w:color="auto"/>
            </w:tcBorders>
            <w:vAlign w:val="top"/>
            <w:hideMark/>
          </w:tcPr>
          <w:p w14:paraId="5510D50D" w14:textId="77777777" w:rsidR="00206EC9" w:rsidRDefault="00206EC9" w:rsidP="00395CD0">
            <w:pPr>
              <w:jc w:val="right"/>
            </w:pPr>
            <w:r>
              <w:t>15.927</w:t>
            </w:r>
          </w:p>
        </w:tc>
        <w:tc>
          <w:tcPr>
            <w:tcW w:w="1632" w:type="dxa"/>
            <w:tcBorders>
              <w:top w:val="single" w:sz="4" w:space="0" w:color="auto"/>
              <w:left w:val="single" w:sz="4" w:space="0" w:color="auto"/>
              <w:bottom w:val="single" w:sz="4" w:space="0" w:color="auto"/>
              <w:right w:val="single" w:sz="4" w:space="0" w:color="auto"/>
            </w:tcBorders>
            <w:vAlign w:val="top"/>
            <w:hideMark/>
          </w:tcPr>
          <w:p w14:paraId="01CA2985" w14:textId="77777777" w:rsidR="00206EC9" w:rsidRDefault="00206EC9" w:rsidP="00395CD0">
            <w:pPr>
              <w:jc w:val="right"/>
            </w:pPr>
            <w:r>
              <w:t>15.927</w:t>
            </w:r>
          </w:p>
        </w:tc>
        <w:tc>
          <w:tcPr>
            <w:tcW w:w="1632" w:type="dxa"/>
            <w:tcBorders>
              <w:top w:val="single" w:sz="4" w:space="0" w:color="auto"/>
              <w:left w:val="single" w:sz="4" w:space="0" w:color="auto"/>
              <w:bottom w:val="single" w:sz="4" w:space="0" w:color="auto"/>
              <w:right w:val="single" w:sz="4" w:space="0" w:color="auto"/>
            </w:tcBorders>
            <w:vAlign w:val="top"/>
            <w:hideMark/>
          </w:tcPr>
          <w:p w14:paraId="43A785F8" w14:textId="77777777" w:rsidR="00206EC9" w:rsidRDefault="00206EC9" w:rsidP="00395CD0">
            <w:pPr>
              <w:jc w:val="right"/>
            </w:pPr>
            <w:r>
              <w:t>15.927</w:t>
            </w:r>
          </w:p>
        </w:tc>
        <w:tc>
          <w:tcPr>
            <w:tcW w:w="1632" w:type="dxa"/>
            <w:tcBorders>
              <w:top w:val="single" w:sz="4" w:space="0" w:color="auto"/>
              <w:left w:val="single" w:sz="4" w:space="0" w:color="auto"/>
              <w:bottom w:val="single" w:sz="4" w:space="0" w:color="auto"/>
              <w:right w:val="single" w:sz="4" w:space="0" w:color="auto"/>
            </w:tcBorders>
            <w:vAlign w:val="top"/>
            <w:hideMark/>
          </w:tcPr>
          <w:p w14:paraId="0CCB4CD9" w14:textId="77777777" w:rsidR="00206EC9" w:rsidRDefault="00206EC9" w:rsidP="00395CD0">
            <w:pPr>
              <w:jc w:val="right"/>
            </w:pPr>
            <w:r>
              <w:t>15.927</w:t>
            </w:r>
          </w:p>
        </w:tc>
        <w:tc>
          <w:tcPr>
            <w:tcW w:w="510" w:type="dxa"/>
            <w:tcBorders>
              <w:top w:val="single" w:sz="4" w:space="0" w:color="auto"/>
              <w:left w:val="single" w:sz="4" w:space="0" w:color="auto"/>
              <w:bottom w:val="single" w:sz="4" w:space="0" w:color="auto"/>
              <w:right w:val="single" w:sz="4" w:space="0" w:color="auto"/>
            </w:tcBorders>
            <w:vAlign w:val="top"/>
            <w:hideMark/>
          </w:tcPr>
          <w:p w14:paraId="6E4FCB77" w14:textId="77777777" w:rsidR="00206EC9" w:rsidRDefault="00206EC9" w:rsidP="00395CD0">
            <w:pPr>
              <w:jc w:val="right"/>
            </w:pPr>
            <w:r>
              <w:t>100,0</w:t>
            </w:r>
          </w:p>
        </w:tc>
      </w:tr>
    </w:tbl>
    <w:p w14:paraId="7FBCC2CD" w14:textId="77777777" w:rsidR="00206EC9" w:rsidRDefault="00206EC9" w:rsidP="00206EC9">
      <w:pPr>
        <w:jc w:val="left"/>
      </w:pPr>
    </w:p>
    <w:p w14:paraId="078A2138" w14:textId="77777777" w:rsidR="00206EC9" w:rsidRDefault="00206EC9" w:rsidP="00206EC9">
      <w:r>
        <w:t>U okviru aktivnosti planiraju se sredstva za troškove rada Rektorskog zbora. Ministarstvo, temeljem odluke o isplati sredstava za rad Rektorskog zbora, doznačuje sredstva onomu sveučilištu koje predsjeda Rektorskim zborom. Sveučilište kojemu su doznačena sredstva ima obvezu do kraja tekuće kalendarske godine Ministarstvu poslati izvještaj o trošenju sredstava.</w:t>
      </w:r>
    </w:p>
    <w:p w14:paraId="592926CD" w14:textId="77777777" w:rsidR="00206EC9" w:rsidRDefault="00206EC9" w:rsidP="00206EC9">
      <w:pPr>
        <w:pStyle w:val="Heading4"/>
      </w:pPr>
      <w:r>
        <w:t>A621181 PRAVOMOĆNE SUDSKE PRESUDE</w:t>
      </w:r>
    </w:p>
    <w:p w14:paraId="1AC26EED" w14:textId="77777777" w:rsidR="00206EC9" w:rsidRDefault="00206EC9" w:rsidP="00206EC9">
      <w:pPr>
        <w:pStyle w:val="Heading8"/>
        <w:jc w:val="left"/>
      </w:pPr>
      <w:r>
        <w:t>Zakonske i druge pravne osnove</w:t>
      </w:r>
    </w:p>
    <w:p w14:paraId="30263584" w14:textId="77777777" w:rsidR="00206EC9" w:rsidRDefault="00206EC9" w:rsidP="00206EC9">
      <w:r>
        <w:t>Zakon o visokom obrazovanju i znanstvenoj djelatnosti; Temeljni kolektivni ugovor za službenike i namještenike u javnim službama i Kolektivni ugovor za znanost i visoko obrazovanje</w:t>
      </w:r>
    </w:p>
    <w:tbl>
      <w:tblPr>
        <w:tblStyle w:val="StilTablice"/>
        <w:tblW w:w="10206" w:type="dxa"/>
        <w:jc w:val="center"/>
        <w:tblLook w:val="04A0" w:firstRow="1" w:lastRow="0" w:firstColumn="1" w:lastColumn="0" w:noHBand="0" w:noVBand="1"/>
      </w:tblPr>
      <w:tblGrid>
        <w:gridCol w:w="1466"/>
        <w:gridCol w:w="1557"/>
        <w:gridCol w:w="1557"/>
        <w:gridCol w:w="1557"/>
        <w:gridCol w:w="1557"/>
        <w:gridCol w:w="1542"/>
        <w:gridCol w:w="970"/>
      </w:tblGrid>
      <w:tr w:rsidR="00206EC9" w14:paraId="2B5FECA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4DFE45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48B4B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492CF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4ED5D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6DCE4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8E5BD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C664B34" w14:textId="77777777" w:rsidR="00206EC9" w:rsidRDefault="00206EC9" w:rsidP="00395CD0">
            <w:pPr>
              <w:pStyle w:val="CellHeader"/>
              <w:jc w:val="center"/>
              <w:rPr>
                <w:lang w:eastAsia="en-US"/>
              </w:rPr>
            </w:pPr>
            <w:r>
              <w:rPr>
                <w:rFonts w:cs="Times New Roman"/>
                <w:lang w:eastAsia="en-US"/>
              </w:rPr>
              <w:t>Indeks 2024/2023</w:t>
            </w:r>
          </w:p>
        </w:tc>
      </w:tr>
      <w:tr w:rsidR="00206EC9" w14:paraId="53B8301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A065F5E" w14:textId="77777777" w:rsidR="00206EC9" w:rsidRDefault="00206EC9" w:rsidP="00395CD0">
            <w:pPr>
              <w:pStyle w:val="CellColumn"/>
              <w:jc w:val="left"/>
              <w:rPr>
                <w:lang w:eastAsia="en-US"/>
              </w:rPr>
            </w:pPr>
            <w:r>
              <w:rPr>
                <w:rFonts w:cs="Times New Roman"/>
                <w:lang w:eastAsia="en-US"/>
              </w:rPr>
              <w:t>A621181</w:t>
            </w:r>
          </w:p>
        </w:tc>
        <w:tc>
          <w:tcPr>
            <w:tcW w:w="1632" w:type="dxa"/>
            <w:tcBorders>
              <w:top w:val="single" w:sz="4" w:space="0" w:color="auto"/>
              <w:left w:val="single" w:sz="4" w:space="0" w:color="auto"/>
              <w:bottom w:val="single" w:sz="4" w:space="0" w:color="auto"/>
              <w:right w:val="single" w:sz="4" w:space="0" w:color="auto"/>
            </w:tcBorders>
            <w:vAlign w:val="top"/>
            <w:hideMark/>
          </w:tcPr>
          <w:p w14:paraId="0185626F" w14:textId="77777777" w:rsidR="00206EC9" w:rsidRDefault="00206EC9" w:rsidP="00395CD0">
            <w:pPr>
              <w:jc w:val="right"/>
            </w:pPr>
            <w:r>
              <w:t>3.383.320</w:t>
            </w:r>
          </w:p>
        </w:tc>
        <w:tc>
          <w:tcPr>
            <w:tcW w:w="1632" w:type="dxa"/>
            <w:tcBorders>
              <w:top w:val="single" w:sz="4" w:space="0" w:color="auto"/>
              <w:left w:val="single" w:sz="4" w:space="0" w:color="auto"/>
              <w:bottom w:val="single" w:sz="4" w:space="0" w:color="auto"/>
              <w:right w:val="single" w:sz="4" w:space="0" w:color="auto"/>
            </w:tcBorders>
            <w:vAlign w:val="top"/>
            <w:hideMark/>
          </w:tcPr>
          <w:p w14:paraId="751DE229" w14:textId="77777777" w:rsidR="00206EC9" w:rsidRDefault="00206EC9" w:rsidP="00395CD0">
            <w:pPr>
              <w:jc w:val="right"/>
            </w:pPr>
            <w:r>
              <w:t>4.171.300</w:t>
            </w:r>
          </w:p>
        </w:tc>
        <w:tc>
          <w:tcPr>
            <w:tcW w:w="1632" w:type="dxa"/>
            <w:tcBorders>
              <w:top w:val="single" w:sz="4" w:space="0" w:color="auto"/>
              <w:left w:val="single" w:sz="4" w:space="0" w:color="auto"/>
              <w:bottom w:val="single" w:sz="4" w:space="0" w:color="auto"/>
              <w:right w:val="single" w:sz="4" w:space="0" w:color="auto"/>
            </w:tcBorders>
            <w:vAlign w:val="top"/>
            <w:hideMark/>
          </w:tcPr>
          <w:p w14:paraId="167A34B0" w14:textId="77777777" w:rsidR="00206EC9" w:rsidRDefault="00206EC9" w:rsidP="00395CD0">
            <w:pPr>
              <w:jc w:val="right"/>
            </w:pPr>
            <w:r>
              <w:t>1.285.610</w:t>
            </w:r>
          </w:p>
        </w:tc>
        <w:tc>
          <w:tcPr>
            <w:tcW w:w="1632" w:type="dxa"/>
            <w:tcBorders>
              <w:top w:val="single" w:sz="4" w:space="0" w:color="auto"/>
              <w:left w:val="single" w:sz="4" w:space="0" w:color="auto"/>
              <w:bottom w:val="single" w:sz="4" w:space="0" w:color="auto"/>
              <w:right w:val="single" w:sz="4" w:space="0" w:color="auto"/>
            </w:tcBorders>
            <w:vAlign w:val="top"/>
            <w:hideMark/>
          </w:tcPr>
          <w:p w14:paraId="6943F144" w14:textId="77777777" w:rsidR="00206EC9" w:rsidRDefault="00206EC9" w:rsidP="00395CD0">
            <w:pPr>
              <w:jc w:val="right"/>
            </w:pPr>
            <w:r>
              <w:t>1.285.610</w:t>
            </w:r>
          </w:p>
        </w:tc>
        <w:tc>
          <w:tcPr>
            <w:tcW w:w="1632" w:type="dxa"/>
            <w:tcBorders>
              <w:top w:val="single" w:sz="4" w:space="0" w:color="auto"/>
              <w:left w:val="single" w:sz="4" w:space="0" w:color="auto"/>
              <w:bottom w:val="single" w:sz="4" w:space="0" w:color="auto"/>
              <w:right w:val="single" w:sz="4" w:space="0" w:color="auto"/>
            </w:tcBorders>
            <w:vAlign w:val="top"/>
            <w:hideMark/>
          </w:tcPr>
          <w:p w14:paraId="6E8BB9C8" w14:textId="77777777" w:rsidR="00206EC9" w:rsidRDefault="00206EC9" w:rsidP="00395CD0">
            <w:pPr>
              <w:jc w:val="right"/>
            </w:pPr>
            <w:r>
              <w:t>954.918</w:t>
            </w:r>
          </w:p>
        </w:tc>
        <w:tc>
          <w:tcPr>
            <w:tcW w:w="510" w:type="dxa"/>
            <w:tcBorders>
              <w:top w:val="single" w:sz="4" w:space="0" w:color="auto"/>
              <w:left w:val="single" w:sz="4" w:space="0" w:color="auto"/>
              <w:bottom w:val="single" w:sz="4" w:space="0" w:color="auto"/>
              <w:right w:val="single" w:sz="4" w:space="0" w:color="auto"/>
            </w:tcBorders>
            <w:vAlign w:val="top"/>
            <w:hideMark/>
          </w:tcPr>
          <w:p w14:paraId="01632612" w14:textId="77777777" w:rsidR="00206EC9" w:rsidRDefault="00206EC9" w:rsidP="00395CD0">
            <w:pPr>
              <w:jc w:val="right"/>
            </w:pPr>
            <w:r>
              <w:t>30,8</w:t>
            </w:r>
          </w:p>
        </w:tc>
      </w:tr>
    </w:tbl>
    <w:p w14:paraId="5C1AD5DA" w14:textId="77777777" w:rsidR="00206EC9" w:rsidRDefault="00206EC9" w:rsidP="00206EC9">
      <w:pPr>
        <w:jc w:val="left"/>
      </w:pPr>
    </w:p>
    <w:p w14:paraId="0C8AE12B" w14:textId="77777777" w:rsidR="00206EC9" w:rsidRDefault="00206EC9" w:rsidP="00206EC9">
      <w:r>
        <w:t xml:space="preserve">U okviru aktivnosti planiraju se sredstava za pokriće pravomoćnih sudskih presuda temeljem tužbi zaposlenika radi isplate prava iz temeljnog i granskog kolektivnog ugovora (božićnice, naknade plaće za posebne uvjete rada,  povećanja osnovice za izračun plaće, troškova izrade, tiska i opreme doktorata, i sl.)     </w:t>
      </w:r>
    </w:p>
    <w:p w14:paraId="46ECE159" w14:textId="77777777" w:rsidR="00206EC9" w:rsidRDefault="00206EC9" w:rsidP="00206EC9">
      <w:r>
        <w:t>Izračun potrebnih sredstava utvrđen je sukladno podacima dobivenima od strane javnih visokih učilišta i županijskog državnog odvjetništva o pokrenutim tužbama i sporazumima za mirno rješavanje sporova.</w:t>
      </w:r>
    </w:p>
    <w:p w14:paraId="088DEC0D" w14:textId="77777777" w:rsidR="00206EC9" w:rsidRDefault="00206EC9" w:rsidP="00206EC9">
      <w:pPr>
        <w:pStyle w:val="Heading4"/>
      </w:pPr>
      <w:r>
        <w:t>A621183 STIPENDIJE I ŠKOLARINE ZA DOKTORSKI STUDIJ</w:t>
      </w:r>
    </w:p>
    <w:p w14:paraId="47A56499" w14:textId="77777777" w:rsidR="00206EC9" w:rsidRDefault="00206EC9" w:rsidP="00206EC9">
      <w:pPr>
        <w:pStyle w:val="Heading8"/>
        <w:jc w:val="left"/>
      </w:pPr>
      <w:r>
        <w:t>Zakonske i druge pravne osnove</w:t>
      </w:r>
    </w:p>
    <w:p w14:paraId="2F110C10" w14:textId="77777777" w:rsidR="00206EC9" w:rsidRDefault="00206EC9" w:rsidP="00206EC9">
      <w:r>
        <w:t>Kolektivni ugovor za znanost i visoko obrazovanj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11181EC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C088A6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B3051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D6EB2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07AF3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DA142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44962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4404807" w14:textId="77777777" w:rsidR="00206EC9" w:rsidRDefault="00206EC9" w:rsidP="00395CD0">
            <w:pPr>
              <w:pStyle w:val="CellHeader"/>
              <w:jc w:val="center"/>
              <w:rPr>
                <w:lang w:eastAsia="en-US"/>
              </w:rPr>
            </w:pPr>
            <w:r>
              <w:rPr>
                <w:rFonts w:cs="Times New Roman"/>
                <w:lang w:eastAsia="en-US"/>
              </w:rPr>
              <w:t>Indeks 2024/2023</w:t>
            </w:r>
          </w:p>
        </w:tc>
      </w:tr>
      <w:tr w:rsidR="00206EC9" w14:paraId="367CCD0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5621AF3" w14:textId="77777777" w:rsidR="00206EC9" w:rsidRDefault="00206EC9" w:rsidP="00395CD0">
            <w:pPr>
              <w:pStyle w:val="CellColumn"/>
              <w:jc w:val="left"/>
              <w:rPr>
                <w:lang w:eastAsia="en-US"/>
              </w:rPr>
            </w:pPr>
            <w:r>
              <w:rPr>
                <w:rFonts w:cs="Times New Roman"/>
                <w:lang w:eastAsia="en-US"/>
              </w:rPr>
              <w:t>A621183</w:t>
            </w:r>
          </w:p>
        </w:tc>
        <w:tc>
          <w:tcPr>
            <w:tcW w:w="1632" w:type="dxa"/>
            <w:tcBorders>
              <w:top w:val="single" w:sz="4" w:space="0" w:color="auto"/>
              <w:left w:val="single" w:sz="4" w:space="0" w:color="auto"/>
              <w:bottom w:val="single" w:sz="4" w:space="0" w:color="auto"/>
              <w:right w:val="single" w:sz="4" w:space="0" w:color="auto"/>
            </w:tcBorders>
            <w:vAlign w:val="top"/>
            <w:hideMark/>
          </w:tcPr>
          <w:p w14:paraId="7FB0C7DF" w14:textId="77777777" w:rsidR="00206EC9" w:rsidRDefault="00206EC9" w:rsidP="00395CD0">
            <w:pPr>
              <w:jc w:val="right"/>
            </w:pPr>
            <w:r>
              <w:t>45.751</w:t>
            </w:r>
          </w:p>
        </w:tc>
        <w:tc>
          <w:tcPr>
            <w:tcW w:w="1632" w:type="dxa"/>
            <w:tcBorders>
              <w:top w:val="single" w:sz="4" w:space="0" w:color="auto"/>
              <w:left w:val="single" w:sz="4" w:space="0" w:color="auto"/>
              <w:bottom w:val="single" w:sz="4" w:space="0" w:color="auto"/>
              <w:right w:val="single" w:sz="4" w:space="0" w:color="auto"/>
            </w:tcBorders>
            <w:vAlign w:val="top"/>
            <w:hideMark/>
          </w:tcPr>
          <w:p w14:paraId="3BF0AFEC" w14:textId="77777777" w:rsidR="00206EC9" w:rsidRDefault="00206EC9" w:rsidP="00395CD0">
            <w:pPr>
              <w:jc w:val="right"/>
            </w:pPr>
            <w:r>
              <w:t>63.043</w:t>
            </w:r>
          </w:p>
        </w:tc>
        <w:tc>
          <w:tcPr>
            <w:tcW w:w="1632" w:type="dxa"/>
            <w:tcBorders>
              <w:top w:val="single" w:sz="4" w:space="0" w:color="auto"/>
              <w:left w:val="single" w:sz="4" w:space="0" w:color="auto"/>
              <w:bottom w:val="single" w:sz="4" w:space="0" w:color="auto"/>
              <w:right w:val="single" w:sz="4" w:space="0" w:color="auto"/>
            </w:tcBorders>
            <w:vAlign w:val="top"/>
            <w:hideMark/>
          </w:tcPr>
          <w:p w14:paraId="1B99B898" w14:textId="77777777" w:rsidR="00206EC9" w:rsidRDefault="00206EC9" w:rsidP="00395CD0">
            <w:pPr>
              <w:jc w:val="right"/>
            </w:pPr>
            <w:r>
              <w:t>66.361</w:t>
            </w:r>
          </w:p>
        </w:tc>
        <w:tc>
          <w:tcPr>
            <w:tcW w:w="1632" w:type="dxa"/>
            <w:tcBorders>
              <w:top w:val="single" w:sz="4" w:space="0" w:color="auto"/>
              <w:left w:val="single" w:sz="4" w:space="0" w:color="auto"/>
              <w:bottom w:val="single" w:sz="4" w:space="0" w:color="auto"/>
              <w:right w:val="single" w:sz="4" w:space="0" w:color="auto"/>
            </w:tcBorders>
            <w:vAlign w:val="top"/>
            <w:hideMark/>
          </w:tcPr>
          <w:p w14:paraId="734B5A1C" w14:textId="77777777" w:rsidR="00206EC9" w:rsidRDefault="00206EC9" w:rsidP="00395CD0">
            <w:pPr>
              <w:jc w:val="right"/>
            </w:pPr>
            <w:r>
              <w:t>66.361</w:t>
            </w:r>
          </w:p>
        </w:tc>
        <w:tc>
          <w:tcPr>
            <w:tcW w:w="1632" w:type="dxa"/>
            <w:tcBorders>
              <w:top w:val="single" w:sz="4" w:space="0" w:color="auto"/>
              <w:left w:val="single" w:sz="4" w:space="0" w:color="auto"/>
              <w:bottom w:val="single" w:sz="4" w:space="0" w:color="auto"/>
              <w:right w:val="single" w:sz="4" w:space="0" w:color="auto"/>
            </w:tcBorders>
            <w:vAlign w:val="top"/>
            <w:hideMark/>
          </w:tcPr>
          <w:p w14:paraId="2CCCDB89" w14:textId="77777777" w:rsidR="00206EC9" w:rsidRDefault="00206EC9" w:rsidP="00395CD0">
            <w:pPr>
              <w:jc w:val="right"/>
            </w:pPr>
            <w:r>
              <w:t>66.361</w:t>
            </w:r>
          </w:p>
        </w:tc>
        <w:tc>
          <w:tcPr>
            <w:tcW w:w="510" w:type="dxa"/>
            <w:tcBorders>
              <w:top w:val="single" w:sz="4" w:space="0" w:color="auto"/>
              <w:left w:val="single" w:sz="4" w:space="0" w:color="auto"/>
              <w:bottom w:val="single" w:sz="4" w:space="0" w:color="auto"/>
              <w:right w:val="single" w:sz="4" w:space="0" w:color="auto"/>
            </w:tcBorders>
            <w:vAlign w:val="top"/>
            <w:hideMark/>
          </w:tcPr>
          <w:p w14:paraId="4A0ED7E2" w14:textId="77777777" w:rsidR="00206EC9" w:rsidRDefault="00206EC9" w:rsidP="00395CD0">
            <w:pPr>
              <w:jc w:val="right"/>
            </w:pPr>
            <w:r>
              <w:t>105,3</w:t>
            </w:r>
          </w:p>
        </w:tc>
      </w:tr>
    </w:tbl>
    <w:p w14:paraId="6CD22370" w14:textId="77777777" w:rsidR="00206EC9" w:rsidRDefault="00206EC9" w:rsidP="00206EC9">
      <w:pPr>
        <w:jc w:val="left"/>
      </w:pPr>
    </w:p>
    <w:p w14:paraId="54A66BBC" w14:textId="77777777" w:rsidR="00206EC9" w:rsidRDefault="00206EC9" w:rsidP="00206EC9">
      <w:r>
        <w:t>U okviru aktivnosti planiraju se sredstava za pokriće troškova povezanih s izradom, tiskom i opremom doktorske disertacije u visini do najviše 464,53 EUR, a koji se dokazuju računima te sredstava za sufinanciranje troškova školarine za zaposlenike javnih visokih učilišta zaposlenih  na suradničkom radnom mjestu asistenta a koji su radi izvršenja zakonske obveze dužni upisati i redovito pohađati poslijediplomski sveučilišni studij (doktorski studiji).</w:t>
      </w:r>
    </w:p>
    <w:p w14:paraId="0F7FE271" w14:textId="77777777" w:rsidR="00206EC9" w:rsidRDefault="00206EC9" w:rsidP="00206EC9">
      <w:pPr>
        <w:pStyle w:val="Heading4"/>
      </w:pPr>
      <w:r>
        <w:t>A622122 PROGRAMSKO FINANCIRANJE JAVNIH VISOKIH UČILIŠTA</w:t>
      </w:r>
    </w:p>
    <w:p w14:paraId="381EC60B" w14:textId="77777777" w:rsidR="00206EC9" w:rsidRDefault="00206EC9" w:rsidP="00206EC9">
      <w:pPr>
        <w:pStyle w:val="Heading8"/>
        <w:jc w:val="left"/>
      </w:pPr>
      <w:r>
        <w:t>Zakonske i druge pravne osnove</w:t>
      </w:r>
    </w:p>
    <w:p w14:paraId="0FA0684B" w14:textId="77777777" w:rsidR="00206EC9" w:rsidRDefault="00206EC9" w:rsidP="00206EC9">
      <w:r>
        <w:t>Zakon o znanstvenoj djelatnosti i visokom obrazovanj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2D27FAF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7CDC5F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312BF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7161C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C0D31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6F750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EA16B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2763DA7" w14:textId="77777777" w:rsidR="00206EC9" w:rsidRDefault="00206EC9" w:rsidP="00395CD0">
            <w:pPr>
              <w:pStyle w:val="CellHeader"/>
              <w:jc w:val="center"/>
              <w:rPr>
                <w:lang w:eastAsia="en-US"/>
              </w:rPr>
            </w:pPr>
            <w:r>
              <w:rPr>
                <w:rFonts w:cs="Times New Roman"/>
                <w:lang w:eastAsia="en-US"/>
              </w:rPr>
              <w:t>Indeks 2024/2023</w:t>
            </w:r>
          </w:p>
        </w:tc>
      </w:tr>
      <w:tr w:rsidR="00206EC9" w14:paraId="01092DB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1D3EAFC" w14:textId="77777777" w:rsidR="00206EC9" w:rsidRDefault="00206EC9" w:rsidP="00395CD0">
            <w:pPr>
              <w:pStyle w:val="CellColumn"/>
              <w:jc w:val="left"/>
              <w:rPr>
                <w:lang w:eastAsia="en-US"/>
              </w:rPr>
            </w:pPr>
            <w:r>
              <w:rPr>
                <w:rFonts w:cs="Times New Roman"/>
                <w:lang w:eastAsia="en-US"/>
              </w:rPr>
              <w:t>A622122</w:t>
            </w:r>
          </w:p>
        </w:tc>
        <w:tc>
          <w:tcPr>
            <w:tcW w:w="1632" w:type="dxa"/>
            <w:tcBorders>
              <w:top w:val="single" w:sz="4" w:space="0" w:color="auto"/>
              <w:left w:val="single" w:sz="4" w:space="0" w:color="auto"/>
              <w:bottom w:val="single" w:sz="4" w:space="0" w:color="auto"/>
              <w:right w:val="single" w:sz="4" w:space="0" w:color="auto"/>
            </w:tcBorders>
            <w:vAlign w:val="top"/>
            <w:hideMark/>
          </w:tcPr>
          <w:p w14:paraId="69EABF27" w14:textId="77777777" w:rsidR="00206EC9" w:rsidRDefault="00206EC9" w:rsidP="00395CD0">
            <w:pPr>
              <w:jc w:val="right"/>
            </w:pPr>
            <w:r>
              <w:t>58.783.013</w:t>
            </w:r>
          </w:p>
        </w:tc>
        <w:tc>
          <w:tcPr>
            <w:tcW w:w="1632" w:type="dxa"/>
            <w:tcBorders>
              <w:top w:val="single" w:sz="4" w:space="0" w:color="auto"/>
              <w:left w:val="single" w:sz="4" w:space="0" w:color="auto"/>
              <w:bottom w:val="single" w:sz="4" w:space="0" w:color="auto"/>
              <w:right w:val="single" w:sz="4" w:space="0" w:color="auto"/>
            </w:tcBorders>
            <w:vAlign w:val="top"/>
            <w:hideMark/>
          </w:tcPr>
          <w:p w14:paraId="6DB433E0" w14:textId="77777777" w:rsidR="00206EC9" w:rsidRDefault="00206EC9" w:rsidP="00395CD0">
            <w:pPr>
              <w:jc w:val="right"/>
            </w:pPr>
            <w:r>
              <w:t>56.539.915</w:t>
            </w:r>
          </w:p>
        </w:tc>
        <w:tc>
          <w:tcPr>
            <w:tcW w:w="1632" w:type="dxa"/>
            <w:tcBorders>
              <w:top w:val="single" w:sz="4" w:space="0" w:color="auto"/>
              <w:left w:val="single" w:sz="4" w:space="0" w:color="auto"/>
              <w:bottom w:val="single" w:sz="4" w:space="0" w:color="auto"/>
              <w:right w:val="single" w:sz="4" w:space="0" w:color="auto"/>
            </w:tcBorders>
            <w:vAlign w:val="top"/>
            <w:hideMark/>
          </w:tcPr>
          <w:p w14:paraId="35370A1E" w14:textId="77777777" w:rsidR="00206EC9" w:rsidRDefault="00206EC9" w:rsidP="00395CD0">
            <w:pPr>
              <w:jc w:val="right"/>
            </w:pPr>
            <w:r>
              <w:t>56.196.004</w:t>
            </w:r>
          </w:p>
        </w:tc>
        <w:tc>
          <w:tcPr>
            <w:tcW w:w="1632" w:type="dxa"/>
            <w:tcBorders>
              <w:top w:val="single" w:sz="4" w:space="0" w:color="auto"/>
              <w:left w:val="single" w:sz="4" w:space="0" w:color="auto"/>
              <w:bottom w:val="single" w:sz="4" w:space="0" w:color="auto"/>
              <w:right w:val="single" w:sz="4" w:space="0" w:color="auto"/>
            </w:tcBorders>
            <w:vAlign w:val="top"/>
            <w:hideMark/>
          </w:tcPr>
          <w:p w14:paraId="1B8BF08D" w14:textId="77777777" w:rsidR="00206EC9" w:rsidRDefault="00206EC9" w:rsidP="00395CD0">
            <w:pPr>
              <w:jc w:val="right"/>
            </w:pPr>
            <w:r>
              <w:t>56.196.004</w:t>
            </w:r>
          </w:p>
        </w:tc>
        <w:tc>
          <w:tcPr>
            <w:tcW w:w="1632" w:type="dxa"/>
            <w:tcBorders>
              <w:top w:val="single" w:sz="4" w:space="0" w:color="auto"/>
              <w:left w:val="single" w:sz="4" w:space="0" w:color="auto"/>
              <w:bottom w:val="single" w:sz="4" w:space="0" w:color="auto"/>
              <w:right w:val="single" w:sz="4" w:space="0" w:color="auto"/>
            </w:tcBorders>
            <w:vAlign w:val="top"/>
            <w:hideMark/>
          </w:tcPr>
          <w:p w14:paraId="629807EB" w14:textId="77777777" w:rsidR="00206EC9" w:rsidRDefault="00206EC9" w:rsidP="00395CD0">
            <w:pPr>
              <w:jc w:val="right"/>
            </w:pPr>
            <w:r>
              <w:t>56.196.004</w:t>
            </w:r>
          </w:p>
        </w:tc>
        <w:tc>
          <w:tcPr>
            <w:tcW w:w="510" w:type="dxa"/>
            <w:tcBorders>
              <w:top w:val="single" w:sz="4" w:space="0" w:color="auto"/>
              <w:left w:val="single" w:sz="4" w:space="0" w:color="auto"/>
              <w:bottom w:val="single" w:sz="4" w:space="0" w:color="auto"/>
              <w:right w:val="single" w:sz="4" w:space="0" w:color="auto"/>
            </w:tcBorders>
            <w:vAlign w:val="top"/>
            <w:hideMark/>
          </w:tcPr>
          <w:p w14:paraId="7D74B322" w14:textId="77777777" w:rsidR="00206EC9" w:rsidRDefault="00206EC9" w:rsidP="00395CD0">
            <w:pPr>
              <w:jc w:val="right"/>
            </w:pPr>
            <w:r>
              <w:t>99,4</w:t>
            </w:r>
          </w:p>
        </w:tc>
      </w:tr>
    </w:tbl>
    <w:p w14:paraId="582BA3D0" w14:textId="77777777" w:rsidR="00206EC9" w:rsidRDefault="00206EC9" w:rsidP="00206EC9">
      <w:pPr>
        <w:jc w:val="left"/>
      </w:pPr>
    </w:p>
    <w:p w14:paraId="1D3856B4" w14:textId="77777777" w:rsidR="00206EC9" w:rsidRDefault="00206EC9" w:rsidP="00206EC9">
      <w:r>
        <w:t xml:space="preserve">Sukladno Zakon o visokom obrazovanju i znanstveoj djelatnosti javna visoka učilišta financiraju se sredstvima iz državnog proračuna Republike Hrvatske kroz programske ugovore.  </w:t>
      </w:r>
    </w:p>
    <w:p w14:paraId="15630B2A" w14:textId="77777777" w:rsidR="00206EC9" w:rsidRDefault="00206EC9" w:rsidP="00206EC9">
      <w:r>
        <w:t>Programski ugovor zaključuje ministar s javnim visokim učilištem na razdoblje od četiri godine</w:t>
      </w:r>
    </w:p>
    <w:p w14:paraId="13B0009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C6EF34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213220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30E495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1FF7F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79113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95DA7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EC157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00ACE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F6142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807EE5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777DAF6" w14:textId="77777777" w:rsidR="00206EC9" w:rsidRDefault="00206EC9" w:rsidP="00395CD0">
            <w:pPr>
              <w:pStyle w:val="CellColumn"/>
              <w:jc w:val="left"/>
              <w:rPr>
                <w:lang w:eastAsia="en-US"/>
              </w:rPr>
            </w:pPr>
            <w:r>
              <w:rPr>
                <w:rFonts w:cs="Times New Roman"/>
                <w:lang w:eastAsia="en-US"/>
              </w:rPr>
              <w:t>Udio plaćenih subvencija participacije u troškovima studija za  STEM studije</w:t>
            </w:r>
          </w:p>
        </w:tc>
        <w:tc>
          <w:tcPr>
            <w:tcW w:w="2245" w:type="dxa"/>
            <w:tcBorders>
              <w:top w:val="single" w:sz="4" w:space="0" w:color="auto"/>
              <w:left w:val="single" w:sz="4" w:space="0" w:color="auto"/>
              <w:bottom w:val="single" w:sz="4" w:space="0" w:color="auto"/>
              <w:right w:val="single" w:sz="4" w:space="0" w:color="auto"/>
            </w:tcBorders>
            <w:vAlign w:val="top"/>
            <w:hideMark/>
          </w:tcPr>
          <w:p w14:paraId="0C17E5FD" w14:textId="77777777" w:rsidR="00206EC9" w:rsidRDefault="00206EC9" w:rsidP="00395CD0">
            <w:pPr>
              <w:pStyle w:val="CellColumn"/>
              <w:jc w:val="left"/>
              <w:rPr>
                <w:lang w:eastAsia="en-US"/>
              </w:rPr>
            </w:pPr>
            <w:r>
              <w:rPr>
                <w:rFonts w:cs="Times New Roman"/>
                <w:lang w:eastAsia="en-US"/>
              </w:rPr>
              <w:t>Postotak studenata koji su stekli uvjete za punu subvenciju particiapcije u troškovima studija na studijskim programima u STEM području u odnosu na ukupna broj studenata koji su stekli subvenciju</w:t>
            </w:r>
          </w:p>
        </w:tc>
        <w:tc>
          <w:tcPr>
            <w:tcW w:w="918" w:type="dxa"/>
            <w:tcBorders>
              <w:top w:val="single" w:sz="4" w:space="0" w:color="auto"/>
              <w:left w:val="single" w:sz="4" w:space="0" w:color="auto"/>
              <w:bottom w:val="single" w:sz="4" w:space="0" w:color="auto"/>
              <w:right w:val="single" w:sz="4" w:space="0" w:color="auto"/>
            </w:tcBorders>
            <w:hideMark/>
          </w:tcPr>
          <w:p w14:paraId="0BDECD7E"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7D7DFF2F" w14:textId="77777777" w:rsidR="00206EC9" w:rsidRDefault="00206EC9" w:rsidP="00395CD0">
            <w:pPr>
              <w:jc w:val="center"/>
            </w:pPr>
            <w:r>
              <w:t>53</w:t>
            </w:r>
          </w:p>
        </w:tc>
        <w:tc>
          <w:tcPr>
            <w:tcW w:w="918" w:type="dxa"/>
            <w:tcBorders>
              <w:top w:val="single" w:sz="4" w:space="0" w:color="auto"/>
              <w:left w:val="single" w:sz="4" w:space="0" w:color="auto"/>
              <w:bottom w:val="single" w:sz="4" w:space="0" w:color="auto"/>
              <w:right w:val="single" w:sz="4" w:space="0" w:color="auto"/>
            </w:tcBorders>
            <w:hideMark/>
          </w:tcPr>
          <w:p w14:paraId="65B3B8EA"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3AC9D92D" w14:textId="77777777" w:rsidR="00206EC9" w:rsidRDefault="00206EC9" w:rsidP="00395CD0">
            <w:pPr>
              <w:jc w:val="center"/>
            </w:pPr>
            <w:r>
              <w:t>53,5</w:t>
            </w:r>
          </w:p>
        </w:tc>
        <w:tc>
          <w:tcPr>
            <w:tcW w:w="918" w:type="dxa"/>
            <w:tcBorders>
              <w:top w:val="single" w:sz="4" w:space="0" w:color="auto"/>
              <w:left w:val="single" w:sz="4" w:space="0" w:color="auto"/>
              <w:bottom w:val="single" w:sz="4" w:space="0" w:color="auto"/>
              <w:right w:val="single" w:sz="4" w:space="0" w:color="auto"/>
            </w:tcBorders>
            <w:hideMark/>
          </w:tcPr>
          <w:p w14:paraId="6C9D69F6" w14:textId="77777777" w:rsidR="00206EC9" w:rsidRDefault="00206EC9" w:rsidP="00395CD0">
            <w:pPr>
              <w:jc w:val="center"/>
            </w:pPr>
            <w:r>
              <w:t>54</w:t>
            </w:r>
          </w:p>
        </w:tc>
        <w:tc>
          <w:tcPr>
            <w:tcW w:w="918" w:type="dxa"/>
            <w:tcBorders>
              <w:top w:val="single" w:sz="4" w:space="0" w:color="auto"/>
              <w:left w:val="single" w:sz="4" w:space="0" w:color="auto"/>
              <w:bottom w:val="single" w:sz="4" w:space="0" w:color="auto"/>
              <w:right w:val="single" w:sz="4" w:space="0" w:color="auto"/>
            </w:tcBorders>
            <w:hideMark/>
          </w:tcPr>
          <w:p w14:paraId="6DF701AB" w14:textId="77777777" w:rsidR="00206EC9" w:rsidRDefault="00206EC9" w:rsidP="00395CD0">
            <w:pPr>
              <w:jc w:val="center"/>
            </w:pPr>
            <w:r>
              <w:t>54,5</w:t>
            </w:r>
          </w:p>
        </w:tc>
      </w:tr>
    </w:tbl>
    <w:p w14:paraId="234F44C4" w14:textId="77777777" w:rsidR="00206EC9" w:rsidRDefault="00206EC9" w:rsidP="00206EC9">
      <w:pPr>
        <w:jc w:val="left"/>
      </w:pPr>
    </w:p>
    <w:p w14:paraId="330DDFC8" w14:textId="77777777" w:rsidR="00206EC9" w:rsidRDefault="00206EC9" w:rsidP="00206EC9">
      <w:pPr>
        <w:pStyle w:val="Heading4"/>
      </w:pPr>
      <w:r>
        <w:t>A679071 EU PROJEKTI SVEUČILIŠTA U OSIJEKU (IZ EVIDENCIJSKIH PRIHODA)</w:t>
      </w:r>
    </w:p>
    <w:p w14:paraId="364EC78F" w14:textId="77777777" w:rsidR="00206EC9" w:rsidRDefault="00206EC9" w:rsidP="00206EC9">
      <w:pPr>
        <w:pStyle w:val="Heading8"/>
        <w:jc w:val="left"/>
      </w:pPr>
      <w:r>
        <w:t>Zakonske i druge pravne osnove</w:t>
      </w:r>
    </w:p>
    <w:p w14:paraId="074A92DE"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6"/>
        <w:gridCol w:w="1560"/>
        <w:gridCol w:w="1560"/>
        <w:gridCol w:w="1560"/>
        <w:gridCol w:w="1545"/>
        <w:gridCol w:w="1545"/>
        <w:gridCol w:w="970"/>
      </w:tblGrid>
      <w:tr w:rsidR="00206EC9" w14:paraId="7AE6998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2F100E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BD595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1A39C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2642F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E48BE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D8B66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EDB3755" w14:textId="77777777" w:rsidR="00206EC9" w:rsidRDefault="00206EC9" w:rsidP="00395CD0">
            <w:pPr>
              <w:pStyle w:val="CellHeader"/>
              <w:jc w:val="center"/>
              <w:rPr>
                <w:lang w:eastAsia="en-US"/>
              </w:rPr>
            </w:pPr>
            <w:r>
              <w:rPr>
                <w:rFonts w:cs="Times New Roman"/>
                <w:lang w:eastAsia="en-US"/>
              </w:rPr>
              <w:t>Indeks 2024/2023</w:t>
            </w:r>
          </w:p>
        </w:tc>
      </w:tr>
      <w:tr w:rsidR="00206EC9" w14:paraId="5FDD67B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B9C0410" w14:textId="77777777" w:rsidR="00206EC9" w:rsidRDefault="00206EC9" w:rsidP="00395CD0">
            <w:pPr>
              <w:pStyle w:val="CellColumn"/>
              <w:jc w:val="left"/>
              <w:rPr>
                <w:lang w:eastAsia="en-US"/>
              </w:rPr>
            </w:pPr>
            <w:r>
              <w:rPr>
                <w:rFonts w:cs="Times New Roman"/>
                <w:lang w:eastAsia="en-US"/>
              </w:rPr>
              <w:t>A679071</w:t>
            </w:r>
          </w:p>
        </w:tc>
        <w:tc>
          <w:tcPr>
            <w:tcW w:w="1632" w:type="dxa"/>
            <w:tcBorders>
              <w:top w:val="single" w:sz="4" w:space="0" w:color="auto"/>
              <w:left w:val="single" w:sz="4" w:space="0" w:color="auto"/>
              <w:bottom w:val="single" w:sz="4" w:space="0" w:color="auto"/>
              <w:right w:val="single" w:sz="4" w:space="0" w:color="auto"/>
            </w:tcBorders>
            <w:vAlign w:val="top"/>
            <w:hideMark/>
          </w:tcPr>
          <w:p w14:paraId="2B54D31F" w14:textId="77777777" w:rsidR="00206EC9" w:rsidRDefault="00206EC9" w:rsidP="00395CD0">
            <w:pPr>
              <w:jc w:val="right"/>
            </w:pPr>
            <w:r>
              <w:t>2.955.535</w:t>
            </w:r>
          </w:p>
        </w:tc>
        <w:tc>
          <w:tcPr>
            <w:tcW w:w="1632" w:type="dxa"/>
            <w:tcBorders>
              <w:top w:val="single" w:sz="4" w:space="0" w:color="auto"/>
              <w:left w:val="single" w:sz="4" w:space="0" w:color="auto"/>
              <w:bottom w:val="single" w:sz="4" w:space="0" w:color="auto"/>
              <w:right w:val="single" w:sz="4" w:space="0" w:color="auto"/>
            </w:tcBorders>
            <w:vAlign w:val="top"/>
            <w:hideMark/>
          </w:tcPr>
          <w:p w14:paraId="70342918" w14:textId="77777777" w:rsidR="00206EC9" w:rsidRDefault="00206EC9" w:rsidP="00395CD0">
            <w:pPr>
              <w:jc w:val="right"/>
            </w:pPr>
            <w:r>
              <w:t>2.893.671</w:t>
            </w:r>
          </w:p>
        </w:tc>
        <w:tc>
          <w:tcPr>
            <w:tcW w:w="1632" w:type="dxa"/>
            <w:tcBorders>
              <w:top w:val="single" w:sz="4" w:space="0" w:color="auto"/>
              <w:left w:val="single" w:sz="4" w:space="0" w:color="auto"/>
              <w:bottom w:val="single" w:sz="4" w:space="0" w:color="auto"/>
              <w:right w:val="single" w:sz="4" w:space="0" w:color="auto"/>
            </w:tcBorders>
            <w:vAlign w:val="top"/>
            <w:hideMark/>
          </w:tcPr>
          <w:p w14:paraId="1C197FF2" w14:textId="77777777" w:rsidR="00206EC9" w:rsidRDefault="00206EC9" w:rsidP="00395CD0">
            <w:pPr>
              <w:jc w:val="right"/>
            </w:pPr>
            <w:r>
              <w:t>1.259.138</w:t>
            </w:r>
          </w:p>
        </w:tc>
        <w:tc>
          <w:tcPr>
            <w:tcW w:w="1632" w:type="dxa"/>
            <w:tcBorders>
              <w:top w:val="single" w:sz="4" w:space="0" w:color="auto"/>
              <w:left w:val="single" w:sz="4" w:space="0" w:color="auto"/>
              <w:bottom w:val="single" w:sz="4" w:space="0" w:color="auto"/>
              <w:right w:val="single" w:sz="4" w:space="0" w:color="auto"/>
            </w:tcBorders>
            <w:vAlign w:val="top"/>
            <w:hideMark/>
          </w:tcPr>
          <w:p w14:paraId="194E3511" w14:textId="77777777" w:rsidR="00206EC9" w:rsidRDefault="00206EC9" w:rsidP="00395CD0">
            <w:pPr>
              <w:jc w:val="right"/>
            </w:pPr>
            <w:r>
              <w:t>534.297</w:t>
            </w:r>
          </w:p>
        </w:tc>
        <w:tc>
          <w:tcPr>
            <w:tcW w:w="1632" w:type="dxa"/>
            <w:tcBorders>
              <w:top w:val="single" w:sz="4" w:space="0" w:color="auto"/>
              <w:left w:val="single" w:sz="4" w:space="0" w:color="auto"/>
              <w:bottom w:val="single" w:sz="4" w:space="0" w:color="auto"/>
              <w:right w:val="single" w:sz="4" w:space="0" w:color="auto"/>
            </w:tcBorders>
            <w:vAlign w:val="top"/>
            <w:hideMark/>
          </w:tcPr>
          <w:p w14:paraId="685691F5" w14:textId="77777777" w:rsidR="00206EC9" w:rsidRDefault="00206EC9" w:rsidP="00395CD0">
            <w:pPr>
              <w:jc w:val="right"/>
            </w:pPr>
            <w:r>
              <w:t>193.226</w:t>
            </w:r>
          </w:p>
        </w:tc>
        <w:tc>
          <w:tcPr>
            <w:tcW w:w="510" w:type="dxa"/>
            <w:tcBorders>
              <w:top w:val="single" w:sz="4" w:space="0" w:color="auto"/>
              <w:left w:val="single" w:sz="4" w:space="0" w:color="auto"/>
              <w:bottom w:val="single" w:sz="4" w:space="0" w:color="auto"/>
              <w:right w:val="single" w:sz="4" w:space="0" w:color="auto"/>
            </w:tcBorders>
            <w:vAlign w:val="top"/>
            <w:hideMark/>
          </w:tcPr>
          <w:p w14:paraId="5C2A5A77" w14:textId="77777777" w:rsidR="00206EC9" w:rsidRDefault="00206EC9" w:rsidP="00395CD0">
            <w:pPr>
              <w:jc w:val="right"/>
            </w:pPr>
            <w:r>
              <w:t>43,5</w:t>
            </w:r>
          </w:p>
        </w:tc>
      </w:tr>
    </w:tbl>
    <w:p w14:paraId="4BE195B3" w14:textId="77777777" w:rsidR="00206EC9" w:rsidRDefault="00206EC9" w:rsidP="00206EC9">
      <w:pPr>
        <w:jc w:val="left"/>
      </w:pPr>
    </w:p>
    <w:p w14:paraId="2838DE47" w14:textId="77777777" w:rsidR="00206EC9" w:rsidRDefault="00206EC9" w:rsidP="00206EC9">
      <w:r>
        <w:t xml:space="preserve">Planiranim sredstvima financirat će se provedba 28 projekata u 2024. godini koje sastavnice Sveučilišta u Osijeku ostvaruju direktno iz inozemstva ili preko posredničkih tijela odnosno drugih nositelja projekata u RH. Za provedbu projekata je planirano ukupno 1,986,661 EUR, od čega će se 63% financirati u 2024. godini, 27% u 2025. te 10% u 2026. godini. </w:t>
      </w:r>
    </w:p>
    <w:p w14:paraId="28B41300" w14:textId="77777777" w:rsidR="00206EC9" w:rsidRDefault="00206EC9" w:rsidP="00206EC9">
      <w:r>
        <w:t>Za provedbu projekata planirana su sredstva u iznosu od 130,038 EUR za plaće zaposlenika, 877,912 EUR za materijalne rashode, 650,000 EUR za naknade građanima i kućanstvima, 244,125 EUR rashode za nabavu nefinancijske imovine te 84,586 EUR za ostale rashode.</w:t>
      </w:r>
    </w:p>
    <w:p w14:paraId="1F49AC3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C67C1D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8614D5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7E0F0B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80D00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B9E4D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8C60A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648CA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74E66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4B7709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37BB4B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3839B7C" w14:textId="77777777" w:rsidR="00206EC9" w:rsidRDefault="00206EC9" w:rsidP="00395CD0">
            <w:pPr>
              <w:pStyle w:val="CellColumn"/>
              <w:jc w:val="left"/>
              <w:rPr>
                <w:lang w:eastAsia="en-US"/>
              </w:rPr>
            </w:pPr>
            <w:r>
              <w:rPr>
                <w:rFonts w:cs="Times New Roman"/>
                <w:lang w:eastAsia="en-US"/>
              </w:rPr>
              <w:t>Broj planiranih EU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2AF0CA1A" w14:textId="77777777" w:rsidR="00206EC9" w:rsidRDefault="00206EC9" w:rsidP="00395CD0">
            <w:pPr>
              <w:pStyle w:val="CellColumn"/>
              <w:jc w:val="left"/>
              <w:rPr>
                <w:lang w:eastAsia="en-US"/>
              </w:rPr>
            </w:pPr>
            <w:r>
              <w:rPr>
                <w:rFonts w:cs="Times New Roman"/>
                <w:lang w:eastAsia="en-US"/>
              </w:rPr>
              <w:t>Broj EU projekata koji se planiraju realizirati</w:t>
            </w:r>
          </w:p>
        </w:tc>
        <w:tc>
          <w:tcPr>
            <w:tcW w:w="918" w:type="dxa"/>
            <w:tcBorders>
              <w:top w:val="single" w:sz="4" w:space="0" w:color="auto"/>
              <w:left w:val="single" w:sz="4" w:space="0" w:color="auto"/>
              <w:bottom w:val="single" w:sz="4" w:space="0" w:color="auto"/>
              <w:right w:val="single" w:sz="4" w:space="0" w:color="auto"/>
            </w:tcBorders>
            <w:hideMark/>
          </w:tcPr>
          <w:p w14:paraId="72860A0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B3CA749" w14:textId="77777777" w:rsidR="00206EC9" w:rsidRDefault="00206EC9" w:rsidP="00395CD0">
            <w:pPr>
              <w:jc w:val="center"/>
            </w:pPr>
            <w:r>
              <w:t>11</w:t>
            </w:r>
          </w:p>
        </w:tc>
        <w:tc>
          <w:tcPr>
            <w:tcW w:w="918" w:type="dxa"/>
            <w:tcBorders>
              <w:top w:val="single" w:sz="4" w:space="0" w:color="auto"/>
              <w:left w:val="single" w:sz="4" w:space="0" w:color="auto"/>
              <w:bottom w:val="single" w:sz="4" w:space="0" w:color="auto"/>
              <w:right w:val="single" w:sz="4" w:space="0" w:color="auto"/>
            </w:tcBorders>
            <w:hideMark/>
          </w:tcPr>
          <w:p w14:paraId="00EA5A17" w14:textId="77777777" w:rsidR="00206EC9" w:rsidRDefault="00206EC9" w:rsidP="00395CD0">
            <w:pPr>
              <w:pStyle w:val="CellColumn"/>
              <w:jc w:val="center"/>
              <w:rPr>
                <w:lang w:eastAsia="en-US"/>
              </w:rPr>
            </w:pPr>
            <w:r>
              <w:rPr>
                <w:rFonts w:cs="Times New Roman"/>
                <w:lang w:eastAsia="en-US"/>
              </w:rPr>
              <w:t>Državni proračun</w:t>
            </w:r>
          </w:p>
        </w:tc>
        <w:tc>
          <w:tcPr>
            <w:tcW w:w="918" w:type="dxa"/>
            <w:tcBorders>
              <w:top w:val="single" w:sz="4" w:space="0" w:color="auto"/>
              <w:left w:val="single" w:sz="4" w:space="0" w:color="auto"/>
              <w:bottom w:val="single" w:sz="4" w:space="0" w:color="auto"/>
              <w:right w:val="single" w:sz="4" w:space="0" w:color="auto"/>
            </w:tcBorders>
            <w:hideMark/>
          </w:tcPr>
          <w:p w14:paraId="398ECB2B" w14:textId="77777777" w:rsidR="00206EC9" w:rsidRDefault="00206EC9" w:rsidP="00395CD0">
            <w:pPr>
              <w:jc w:val="center"/>
            </w:pPr>
            <w:r>
              <w:t>28</w:t>
            </w:r>
          </w:p>
        </w:tc>
        <w:tc>
          <w:tcPr>
            <w:tcW w:w="918" w:type="dxa"/>
            <w:tcBorders>
              <w:top w:val="single" w:sz="4" w:space="0" w:color="auto"/>
              <w:left w:val="single" w:sz="4" w:space="0" w:color="auto"/>
              <w:bottom w:val="single" w:sz="4" w:space="0" w:color="auto"/>
              <w:right w:val="single" w:sz="4" w:space="0" w:color="auto"/>
            </w:tcBorders>
            <w:hideMark/>
          </w:tcPr>
          <w:p w14:paraId="36150DE9"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60C3680D" w14:textId="77777777" w:rsidR="00206EC9" w:rsidRDefault="00206EC9" w:rsidP="00395CD0">
            <w:pPr>
              <w:jc w:val="center"/>
            </w:pPr>
            <w:r>
              <w:t>32</w:t>
            </w:r>
          </w:p>
        </w:tc>
      </w:tr>
      <w:tr w:rsidR="00206EC9" w14:paraId="66DDA4E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BD05280" w14:textId="77777777" w:rsidR="00206EC9" w:rsidRDefault="00206EC9" w:rsidP="00395CD0">
            <w:pPr>
              <w:pStyle w:val="CellColumn"/>
              <w:jc w:val="left"/>
              <w:rPr>
                <w:lang w:eastAsia="en-US"/>
              </w:rPr>
            </w:pPr>
            <w:r>
              <w:rPr>
                <w:rFonts w:cs="Times New Roman"/>
                <w:lang w:eastAsia="en-US"/>
              </w:rPr>
              <w:t>Udio sredstava EU projekata u odnosu na sredstva  redovne djelat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01F9F509" w14:textId="77777777" w:rsidR="00206EC9" w:rsidRDefault="00206EC9" w:rsidP="00395CD0">
            <w:pPr>
              <w:pStyle w:val="CellColumn"/>
              <w:jc w:val="left"/>
              <w:rPr>
                <w:lang w:eastAsia="en-US"/>
              </w:rPr>
            </w:pPr>
            <w:r>
              <w:rPr>
                <w:rFonts w:cs="Times New Roman"/>
                <w:lang w:eastAsia="en-US"/>
              </w:rPr>
              <w:t>U svrhu što većeg korištenja EU izvora povećanje udjela sredstava  EU projekata u odnosu na sredstva redovne djelatnosti koja se financira iz državnog proračuna</w:t>
            </w:r>
          </w:p>
        </w:tc>
        <w:tc>
          <w:tcPr>
            <w:tcW w:w="918" w:type="dxa"/>
            <w:tcBorders>
              <w:top w:val="single" w:sz="4" w:space="0" w:color="auto"/>
              <w:left w:val="single" w:sz="4" w:space="0" w:color="auto"/>
              <w:bottom w:val="single" w:sz="4" w:space="0" w:color="auto"/>
              <w:right w:val="single" w:sz="4" w:space="0" w:color="auto"/>
            </w:tcBorders>
            <w:hideMark/>
          </w:tcPr>
          <w:p w14:paraId="6D3A098C"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668D314D"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51A9480A" w14:textId="77777777" w:rsidR="00206EC9" w:rsidRDefault="00206EC9" w:rsidP="00395CD0">
            <w:pPr>
              <w:pStyle w:val="CellColumn"/>
              <w:jc w:val="center"/>
              <w:rPr>
                <w:lang w:eastAsia="en-US"/>
              </w:rPr>
            </w:pPr>
            <w:r>
              <w:rPr>
                <w:rFonts w:cs="Times New Roman"/>
                <w:lang w:eastAsia="en-US"/>
              </w:rPr>
              <w:t>Državni proračun</w:t>
            </w:r>
          </w:p>
        </w:tc>
        <w:tc>
          <w:tcPr>
            <w:tcW w:w="918" w:type="dxa"/>
            <w:tcBorders>
              <w:top w:val="single" w:sz="4" w:space="0" w:color="auto"/>
              <w:left w:val="single" w:sz="4" w:space="0" w:color="auto"/>
              <w:bottom w:val="single" w:sz="4" w:space="0" w:color="auto"/>
              <w:right w:val="single" w:sz="4" w:space="0" w:color="auto"/>
            </w:tcBorders>
            <w:hideMark/>
          </w:tcPr>
          <w:p w14:paraId="663D8524"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6129AA4A"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1676CE86" w14:textId="77777777" w:rsidR="00206EC9" w:rsidRDefault="00206EC9" w:rsidP="00395CD0">
            <w:pPr>
              <w:jc w:val="center"/>
            </w:pPr>
            <w:r>
              <w:t>6</w:t>
            </w:r>
          </w:p>
        </w:tc>
      </w:tr>
    </w:tbl>
    <w:p w14:paraId="600BEA90" w14:textId="77777777" w:rsidR="00206EC9" w:rsidRDefault="00206EC9" w:rsidP="00206EC9">
      <w:pPr>
        <w:jc w:val="left"/>
      </w:pPr>
    </w:p>
    <w:p w14:paraId="44327C71" w14:textId="77777777" w:rsidR="00206EC9" w:rsidRDefault="00206EC9" w:rsidP="00206EC9">
      <w:pPr>
        <w:pStyle w:val="Heading4"/>
      </w:pPr>
      <w:r>
        <w:lastRenderedPageBreak/>
        <w:t>A679072 EU PROJEKTI SVEUČILIŠTA U RIJECI (IZ EVIDENCIJSKIH PRIHODA)</w:t>
      </w:r>
    </w:p>
    <w:p w14:paraId="5FDCC4A1" w14:textId="77777777" w:rsidR="00206EC9" w:rsidRDefault="00206EC9" w:rsidP="00206EC9">
      <w:pPr>
        <w:pStyle w:val="Heading8"/>
        <w:jc w:val="left"/>
      </w:pPr>
      <w:r>
        <w:t>Zakonske i druge pravne osnove</w:t>
      </w:r>
    </w:p>
    <w:p w14:paraId="33703C91"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14F363F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3D0459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0B880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6F49D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70A54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809AE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C2BC0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AB32086" w14:textId="77777777" w:rsidR="00206EC9" w:rsidRDefault="00206EC9" w:rsidP="00395CD0">
            <w:pPr>
              <w:pStyle w:val="CellHeader"/>
              <w:jc w:val="center"/>
              <w:rPr>
                <w:lang w:eastAsia="en-US"/>
              </w:rPr>
            </w:pPr>
            <w:r>
              <w:rPr>
                <w:rFonts w:cs="Times New Roman"/>
                <w:lang w:eastAsia="en-US"/>
              </w:rPr>
              <w:t>Indeks 2024/2023</w:t>
            </w:r>
          </w:p>
        </w:tc>
      </w:tr>
      <w:tr w:rsidR="00206EC9" w14:paraId="3496C0E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84E9F72" w14:textId="77777777" w:rsidR="00206EC9" w:rsidRDefault="00206EC9" w:rsidP="00395CD0">
            <w:pPr>
              <w:pStyle w:val="CellColumn"/>
              <w:jc w:val="left"/>
              <w:rPr>
                <w:lang w:eastAsia="en-US"/>
              </w:rPr>
            </w:pPr>
            <w:r>
              <w:rPr>
                <w:rFonts w:cs="Times New Roman"/>
                <w:lang w:eastAsia="en-US"/>
              </w:rPr>
              <w:t>A679072</w:t>
            </w:r>
          </w:p>
        </w:tc>
        <w:tc>
          <w:tcPr>
            <w:tcW w:w="1632" w:type="dxa"/>
            <w:tcBorders>
              <w:top w:val="single" w:sz="4" w:space="0" w:color="auto"/>
              <w:left w:val="single" w:sz="4" w:space="0" w:color="auto"/>
              <w:bottom w:val="single" w:sz="4" w:space="0" w:color="auto"/>
              <w:right w:val="single" w:sz="4" w:space="0" w:color="auto"/>
            </w:tcBorders>
            <w:vAlign w:val="top"/>
            <w:hideMark/>
          </w:tcPr>
          <w:p w14:paraId="5B47B267" w14:textId="77777777" w:rsidR="00206EC9" w:rsidRDefault="00206EC9" w:rsidP="00395CD0">
            <w:pPr>
              <w:jc w:val="right"/>
            </w:pPr>
            <w:r>
              <w:t>4.868.991</w:t>
            </w:r>
          </w:p>
        </w:tc>
        <w:tc>
          <w:tcPr>
            <w:tcW w:w="1632" w:type="dxa"/>
            <w:tcBorders>
              <w:top w:val="single" w:sz="4" w:space="0" w:color="auto"/>
              <w:left w:val="single" w:sz="4" w:space="0" w:color="auto"/>
              <w:bottom w:val="single" w:sz="4" w:space="0" w:color="auto"/>
              <w:right w:val="single" w:sz="4" w:space="0" w:color="auto"/>
            </w:tcBorders>
            <w:vAlign w:val="top"/>
            <w:hideMark/>
          </w:tcPr>
          <w:p w14:paraId="6893F906" w14:textId="77777777" w:rsidR="00206EC9" w:rsidRDefault="00206EC9" w:rsidP="00395CD0">
            <w:pPr>
              <w:jc w:val="right"/>
            </w:pPr>
            <w:r>
              <w:t>5.582.114</w:t>
            </w:r>
          </w:p>
        </w:tc>
        <w:tc>
          <w:tcPr>
            <w:tcW w:w="1632" w:type="dxa"/>
            <w:tcBorders>
              <w:top w:val="single" w:sz="4" w:space="0" w:color="auto"/>
              <w:left w:val="single" w:sz="4" w:space="0" w:color="auto"/>
              <w:bottom w:val="single" w:sz="4" w:space="0" w:color="auto"/>
              <w:right w:val="single" w:sz="4" w:space="0" w:color="auto"/>
            </w:tcBorders>
            <w:vAlign w:val="top"/>
            <w:hideMark/>
          </w:tcPr>
          <w:p w14:paraId="0FC552B2" w14:textId="77777777" w:rsidR="00206EC9" w:rsidRDefault="00206EC9" w:rsidP="00395CD0">
            <w:pPr>
              <w:jc w:val="right"/>
            </w:pPr>
            <w:r>
              <w:t>4.553.720</w:t>
            </w:r>
          </w:p>
        </w:tc>
        <w:tc>
          <w:tcPr>
            <w:tcW w:w="1632" w:type="dxa"/>
            <w:tcBorders>
              <w:top w:val="single" w:sz="4" w:space="0" w:color="auto"/>
              <w:left w:val="single" w:sz="4" w:space="0" w:color="auto"/>
              <w:bottom w:val="single" w:sz="4" w:space="0" w:color="auto"/>
              <w:right w:val="single" w:sz="4" w:space="0" w:color="auto"/>
            </w:tcBorders>
            <w:vAlign w:val="top"/>
            <w:hideMark/>
          </w:tcPr>
          <w:p w14:paraId="20021F47" w14:textId="77777777" w:rsidR="00206EC9" w:rsidRDefault="00206EC9" w:rsidP="00395CD0">
            <w:pPr>
              <w:jc w:val="right"/>
            </w:pPr>
            <w:r>
              <w:t>2.946.168</w:t>
            </w:r>
          </w:p>
        </w:tc>
        <w:tc>
          <w:tcPr>
            <w:tcW w:w="1632" w:type="dxa"/>
            <w:tcBorders>
              <w:top w:val="single" w:sz="4" w:space="0" w:color="auto"/>
              <w:left w:val="single" w:sz="4" w:space="0" w:color="auto"/>
              <w:bottom w:val="single" w:sz="4" w:space="0" w:color="auto"/>
              <w:right w:val="single" w:sz="4" w:space="0" w:color="auto"/>
            </w:tcBorders>
            <w:vAlign w:val="top"/>
            <w:hideMark/>
          </w:tcPr>
          <w:p w14:paraId="0C76AB81" w14:textId="77777777" w:rsidR="00206EC9" w:rsidRDefault="00206EC9" w:rsidP="00395CD0">
            <w:pPr>
              <w:jc w:val="right"/>
            </w:pPr>
            <w:r>
              <w:t>2.337.631</w:t>
            </w:r>
          </w:p>
        </w:tc>
        <w:tc>
          <w:tcPr>
            <w:tcW w:w="510" w:type="dxa"/>
            <w:tcBorders>
              <w:top w:val="single" w:sz="4" w:space="0" w:color="auto"/>
              <w:left w:val="single" w:sz="4" w:space="0" w:color="auto"/>
              <w:bottom w:val="single" w:sz="4" w:space="0" w:color="auto"/>
              <w:right w:val="single" w:sz="4" w:space="0" w:color="auto"/>
            </w:tcBorders>
            <w:vAlign w:val="top"/>
            <w:hideMark/>
          </w:tcPr>
          <w:p w14:paraId="3F9E3CFE" w14:textId="77777777" w:rsidR="00206EC9" w:rsidRDefault="00206EC9" w:rsidP="00395CD0">
            <w:pPr>
              <w:jc w:val="right"/>
            </w:pPr>
            <w:r>
              <w:t>81,6</w:t>
            </w:r>
          </w:p>
        </w:tc>
      </w:tr>
    </w:tbl>
    <w:p w14:paraId="16733596" w14:textId="77777777" w:rsidR="00206EC9" w:rsidRDefault="00206EC9" w:rsidP="00206EC9">
      <w:pPr>
        <w:jc w:val="left"/>
      </w:pPr>
    </w:p>
    <w:p w14:paraId="5CDB82E6" w14:textId="77777777" w:rsidR="00206EC9" w:rsidRDefault="00206EC9" w:rsidP="00206EC9">
      <w:r>
        <w:t xml:space="preserve">Planiranim sredstvima financirat će se provedba 81 projekata u 2024. godini koje sastavnice Sveučilišta u Rijeci ostvaruju direktno iz inozemstva ili preko posredničkih tijela odnosno drugih nositelja projekata u RH. Za provedbu projekata je planirano ukupno 9,837,519 EUR, od čega će se 46% financirati u 2024. godini, 30 % u 2025. godini te 24 % u 2026. godini.   </w:t>
      </w:r>
    </w:p>
    <w:p w14:paraId="6C398F5D" w14:textId="77777777" w:rsidR="00206EC9" w:rsidRDefault="00206EC9" w:rsidP="00206EC9">
      <w:r>
        <w:t>Za provedbu projekata planirana su sredstva u iznosu od 4,218,550 EUR za plaće zaposlenika, 1,851,557 EUR za materijalne rashode, 1,104,485 EUR za subvencije, 401,273 EUR za pomoći dane u inozemstvo i unutar općeg proračuna, 1,836,771 EUR za naknade građanima i kućanstvima i 416,227 EUR rashode za nabavu nefinancijske imovine.</w:t>
      </w:r>
    </w:p>
    <w:p w14:paraId="773DCC8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5DAC03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8DB7C7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742574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1A9F7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64C1A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65A4D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72AEE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AC3D5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BAFF2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B327EA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40C403D" w14:textId="77777777" w:rsidR="00206EC9" w:rsidRDefault="00206EC9" w:rsidP="00395CD0">
            <w:pPr>
              <w:pStyle w:val="CellColumn"/>
              <w:jc w:val="left"/>
              <w:rPr>
                <w:lang w:eastAsia="en-US"/>
              </w:rPr>
            </w:pPr>
            <w:r>
              <w:rPr>
                <w:rFonts w:cs="Times New Roman"/>
                <w:lang w:eastAsia="en-US"/>
              </w:rPr>
              <w:t>Broj planiranih EU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15094A97" w14:textId="77777777" w:rsidR="00206EC9" w:rsidRDefault="00206EC9" w:rsidP="00395CD0">
            <w:pPr>
              <w:pStyle w:val="CellColumn"/>
              <w:jc w:val="left"/>
              <w:rPr>
                <w:lang w:eastAsia="en-US"/>
              </w:rPr>
            </w:pPr>
            <w:r>
              <w:rPr>
                <w:rFonts w:cs="Times New Roman"/>
                <w:lang w:eastAsia="en-US"/>
              </w:rPr>
              <w:t>Broj EU projekata koji se planiraju realizirati</w:t>
            </w:r>
          </w:p>
        </w:tc>
        <w:tc>
          <w:tcPr>
            <w:tcW w:w="918" w:type="dxa"/>
            <w:tcBorders>
              <w:top w:val="single" w:sz="4" w:space="0" w:color="auto"/>
              <w:left w:val="single" w:sz="4" w:space="0" w:color="auto"/>
              <w:bottom w:val="single" w:sz="4" w:space="0" w:color="auto"/>
              <w:right w:val="single" w:sz="4" w:space="0" w:color="auto"/>
            </w:tcBorders>
            <w:hideMark/>
          </w:tcPr>
          <w:p w14:paraId="207F420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D149860" w14:textId="77777777" w:rsidR="00206EC9" w:rsidRDefault="00206EC9" w:rsidP="00395CD0">
            <w:pPr>
              <w:jc w:val="center"/>
            </w:pPr>
            <w:r>
              <w:t>53</w:t>
            </w:r>
          </w:p>
        </w:tc>
        <w:tc>
          <w:tcPr>
            <w:tcW w:w="918" w:type="dxa"/>
            <w:tcBorders>
              <w:top w:val="single" w:sz="4" w:space="0" w:color="auto"/>
              <w:left w:val="single" w:sz="4" w:space="0" w:color="auto"/>
              <w:bottom w:val="single" w:sz="4" w:space="0" w:color="auto"/>
              <w:right w:val="single" w:sz="4" w:space="0" w:color="auto"/>
            </w:tcBorders>
            <w:hideMark/>
          </w:tcPr>
          <w:p w14:paraId="2A267D8F" w14:textId="77777777" w:rsidR="00206EC9" w:rsidRDefault="00206EC9" w:rsidP="00395CD0">
            <w:pPr>
              <w:pStyle w:val="CellColumn"/>
              <w:jc w:val="center"/>
              <w:rPr>
                <w:lang w:eastAsia="en-US"/>
              </w:rPr>
            </w:pPr>
            <w:r>
              <w:rPr>
                <w:rFonts w:cs="Times New Roman"/>
                <w:lang w:eastAsia="en-US"/>
              </w:rPr>
              <w:t>Državni proračun</w:t>
            </w:r>
          </w:p>
        </w:tc>
        <w:tc>
          <w:tcPr>
            <w:tcW w:w="918" w:type="dxa"/>
            <w:tcBorders>
              <w:top w:val="single" w:sz="4" w:space="0" w:color="auto"/>
              <w:left w:val="single" w:sz="4" w:space="0" w:color="auto"/>
              <w:bottom w:val="single" w:sz="4" w:space="0" w:color="auto"/>
              <w:right w:val="single" w:sz="4" w:space="0" w:color="auto"/>
            </w:tcBorders>
            <w:hideMark/>
          </w:tcPr>
          <w:p w14:paraId="21AB92E5" w14:textId="77777777" w:rsidR="00206EC9" w:rsidRDefault="00206EC9" w:rsidP="00395CD0">
            <w:pPr>
              <w:jc w:val="center"/>
            </w:pPr>
            <w:r>
              <w:t>81</w:t>
            </w:r>
          </w:p>
        </w:tc>
        <w:tc>
          <w:tcPr>
            <w:tcW w:w="918" w:type="dxa"/>
            <w:tcBorders>
              <w:top w:val="single" w:sz="4" w:space="0" w:color="auto"/>
              <w:left w:val="single" w:sz="4" w:space="0" w:color="auto"/>
              <w:bottom w:val="single" w:sz="4" w:space="0" w:color="auto"/>
              <w:right w:val="single" w:sz="4" w:space="0" w:color="auto"/>
            </w:tcBorders>
            <w:hideMark/>
          </w:tcPr>
          <w:p w14:paraId="4E2F1AA8" w14:textId="77777777" w:rsidR="00206EC9" w:rsidRDefault="00206EC9" w:rsidP="00395CD0">
            <w:pPr>
              <w:jc w:val="center"/>
            </w:pPr>
            <w:r>
              <w:t>83</w:t>
            </w:r>
          </w:p>
        </w:tc>
        <w:tc>
          <w:tcPr>
            <w:tcW w:w="918" w:type="dxa"/>
            <w:tcBorders>
              <w:top w:val="single" w:sz="4" w:space="0" w:color="auto"/>
              <w:left w:val="single" w:sz="4" w:space="0" w:color="auto"/>
              <w:bottom w:val="single" w:sz="4" w:space="0" w:color="auto"/>
              <w:right w:val="single" w:sz="4" w:space="0" w:color="auto"/>
            </w:tcBorders>
            <w:hideMark/>
          </w:tcPr>
          <w:p w14:paraId="001E731B" w14:textId="77777777" w:rsidR="00206EC9" w:rsidRDefault="00206EC9" w:rsidP="00395CD0">
            <w:pPr>
              <w:jc w:val="center"/>
            </w:pPr>
            <w:r>
              <w:t>85</w:t>
            </w:r>
          </w:p>
        </w:tc>
      </w:tr>
      <w:tr w:rsidR="00206EC9" w14:paraId="0B374E7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B313D62" w14:textId="77777777" w:rsidR="00206EC9" w:rsidRDefault="00206EC9" w:rsidP="00395CD0">
            <w:pPr>
              <w:pStyle w:val="CellColumn"/>
              <w:jc w:val="left"/>
              <w:rPr>
                <w:lang w:eastAsia="en-US"/>
              </w:rPr>
            </w:pPr>
            <w:r>
              <w:rPr>
                <w:rFonts w:cs="Times New Roman"/>
                <w:lang w:eastAsia="en-US"/>
              </w:rPr>
              <w:t>Udio sredstava EU projekata u odnosu na sredstva  redovne djelat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3B0CBEBB" w14:textId="77777777" w:rsidR="00206EC9" w:rsidRDefault="00206EC9" w:rsidP="00395CD0">
            <w:pPr>
              <w:pStyle w:val="CellColumn"/>
              <w:jc w:val="left"/>
              <w:rPr>
                <w:lang w:eastAsia="en-US"/>
              </w:rPr>
            </w:pPr>
            <w:r>
              <w:rPr>
                <w:rFonts w:cs="Times New Roman"/>
                <w:lang w:eastAsia="en-US"/>
              </w:rPr>
              <w:t>U svrhu što većeg korištenja EU izvora povećanje udjela sredstava  EU projekata u odnosu na sredstva redovne djelatnosti koja se financira iz državnog proračuna</w:t>
            </w:r>
          </w:p>
        </w:tc>
        <w:tc>
          <w:tcPr>
            <w:tcW w:w="918" w:type="dxa"/>
            <w:tcBorders>
              <w:top w:val="single" w:sz="4" w:space="0" w:color="auto"/>
              <w:left w:val="single" w:sz="4" w:space="0" w:color="auto"/>
              <w:bottom w:val="single" w:sz="4" w:space="0" w:color="auto"/>
              <w:right w:val="single" w:sz="4" w:space="0" w:color="auto"/>
            </w:tcBorders>
            <w:hideMark/>
          </w:tcPr>
          <w:p w14:paraId="72FDD583"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0EF4EAAB" w14:textId="77777777" w:rsidR="00206EC9" w:rsidRDefault="00206EC9" w:rsidP="00395CD0">
            <w:pPr>
              <w:jc w:val="center"/>
            </w:pPr>
            <w:r>
              <w:t>10,5</w:t>
            </w:r>
          </w:p>
        </w:tc>
        <w:tc>
          <w:tcPr>
            <w:tcW w:w="918" w:type="dxa"/>
            <w:tcBorders>
              <w:top w:val="single" w:sz="4" w:space="0" w:color="auto"/>
              <w:left w:val="single" w:sz="4" w:space="0" w:color="auto"/>
              <w:bottom w:val="single" w:sz="4" w:space="0" w:color="auto"/>
              <w:right w:val="single" w:sz="4" w:space="0" w:color="auto"/>
            </w:tcBorders>
            <w:hideMark/>
          </w:tcPr>
          <w:p w14:paraId="64DB6122" w14:textId="77777777" w:rsidR="00206EC9" w:rsidRDefault="00206EC9" w:rsidP="00395CD0">
            <w:pPr>
              <w:pStyle w:val="CellColumn"/>
              <w:jc w:val="center"/>
              <w:rPr>
                <w:lang w:eastAsia="en-US"/>
              </w:rPr>
            </w:pPr>
            <w:r>
              <w:rPr>
                <w:rFonts w:cs="Times New Roman"/>
                <w:lang w:eastAsia="en-US"/>
              </w:rPr>
              <w:t>Državni proračun</w:t>
            </w:r>
          </w:p>
        </w:tc>
        <w:tc>
          <w:tcPr>
            <w:tcW w:w="918" w:type="dxa"/>
            <w:tcBorders>
              <w:top w:val="single" w:sz="4" w:space="0" w:color="auto"/>
              <w:left w:val="single" w:sz="4" w:space="0" w:color="auto"/>
              <w:bottom w:val="single" w:sz="4" w:space="0" w:color="auto"/>
              <w:right w:val="single" w:sz="4" w:space="0" w:color="auto"/>
            </w:tcBorders>
            <w:hideMark/>
          </w:tcPr>
          <w:p w14:paraId="4F2A4C56" w14:textId="77777777" w:rsidR="00206EC9" w:rsidRDefault="00206EC9" w:rsidP="00395CD0">
            <w:pPr>
              <w:jc w:val="center"/>
            </w:pPr>
            <w:r>
              <w:t>7,9</w:t>
            </w:r>
          </w:p>
        </w:tc>
        <w:tc>
          <w:tcPr>
            <w:tcW w:w="918" w:type="dxa"/>
            <w:tcBorders>
              <w:top w:val="single" w:sz="4" w:space="0" w:color="auto"/>
              <w:left w:val="single" w:sz="4" w:space="0" w:color="auto"/>
              <w:bottom w:val="single" w:sz="4" w:space="0" w:color="auto"/>
              <w:right w:val="single" w:sz="4" w:space="0" w:color="auto"/>
            </w:tcBorders>
            <w:hideMark/>
          </w:tcPr>
          <w:p w14:paraId="24BF6A2B" w14:textId="77777777" w:rsidR="00206EC9" w:rsidRDefault="00206EC9" w:rsidP="00395CD0">
            <w:pPr>
              <w:jc w:val="center"/>
            </w:pPr>
            <w:r>
              <w:t>8,5</w:t>
            </w:r>
          </w:p>
        </w:tc>
        <w:tc>
          <w:tcPr>
            <w:tcW w:w="918" w:type="dxa"/>
            <w:tcBorders>
              <w:top w:val="single" w:sz="4" w:space="0" w:color="auto"/>
              <w:left w:val="single" w:sz="4" w:space="0" w:color="auto"/>
              <w:bottom w:val="single" w:sz="4" w:space="0" w:color="auto"/>
              <w:right w:val="single" w:sz="4" w:space="0" w:color="auto"/>
            </w:tcBorders>
            <w:hideMark/>
          </w:tcPr>
          <w:p w14:paraId="5E58AED0" w14:textId="77777777" w:rsidR="00206EC9" w:rsidRDefault="00206EC9" w:rsidP="00395CD0">
            <w:pPr>
              <w:jc w:val="center"/>
            </w:pPr>
            <w:r>
              <w:t>8,8</w:t>
            </w:r>
          </w:p>
        </w:tc>
      </w:tr>
    </w:tbl>
    <w:p w14:paraId="63C8CF3D" w14:textId="77777777" w:rsidR="00206EC9" w:rsidRDefault="00206EC9" w:rsidP="00206EC9">
      <w:pPr>
        <w:jc w:val="left"/>
      </w:pPr>
    </w:p>
    <w:p w14:paraId="29C34BFA" w14:textId="77777777" w:rsidR="00206EC9" w:rsidRDefault="00206EC9" w:rsidP="00206EC9">
      <w:pPr>
        <w:pStyle w:val="Heading4"/>
      </w:pPr>
      <w:r>
        <w:t>A679073 EU PROJEKTI SVEUČILIŠTA U DUBROVNIKU (IZ EVIDENCIJSKIH PRIHODA)</w:t>
      </w:r>
    </w:p>
    <w:p w14:paraId="4446701D" w14:textId="77777777" w:rsidR="00206EC9" w:rsidRDefault="00206EC9" w:rsidP="00206EC9">
      <w:pPr>
        <w:pStyle w:val="Heading8"/>
        <w:jc w:val="left"/>
      </w:pPr>
      <w:r>
        <w:t>Zakonske i druge pravne osnove</w:t>
      </w:r>
    </w:p>
    <w:p w14:paraId="5D47EE83"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8"/>
        <w:gridCol w:w="1554"/>
        <w:gridCol w:w="1561"/>
        <w:gridCol w:w="1561"/>
        <w:gridCol w:w="1546"/>
        <w:gridCol w:w="1546"/>
        <w:gridCol w:w="970"/>
      </w:tblGrid>
      <w:tr w:rsidR="00206EC9" w14:paraId="00B6DE4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B95F99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952C8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DA685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E108D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1D5EC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CA9C8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DE336B7" w14:textId="77777777" w:rsidR="00206EC9" w:rsidRDefault="00206EC9" w:rsidP="00395CD0">
            <w:pPr>
              <w:pStyle w:val="CellHeader"/>
              <w:jc w:val="center"/>
              <w:rPr>
                <w:lang w:eastAsia="en-US"/>
              </w:rPr>
            </w:pPr>
            <w:r>
              <w:rPr>
                <w:rFonts w:cs="Times New Roman"/>
                <w:lang w:eastAsia="en-US"/>
              </w:rPr>
              <w:t>Indeks 2024/2023</w:t>
            </w:r>
          </w:p>
        </w:tc>
      </w:tr>
      <w:tr w:rsidR="00206EC9" w14:paraId="449219E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27919F1" w14:textId="77777777" w:rsidR="00206EC9" w:rsidRDefault="00206EC9" w:rsidP="00395CD0">
            <w:pPr>
              <w:pStyle w:val="CellColumn"/>
              <w:jc w:val="left"/>
              <w:rPr>
                <w:lang w:eastAsia="en-US"/>
              </w:rPr>
            </w:pPr>
            <w:r>
              <w:rPr>
                <w:rFonts w:cs="Times New Roman"/>
                <w:lang w:eastAsia="en-US"/>
              </w:rPr>
              <w:t>A679073</w:t>
            </w:r>
          </w:p>
        </w:tc>
        <w:tc>
          <w:tcPr>
            <w:tcW w:w="1632" w:type="dxa"/>
            <w:tcBorders>
              <w:top w:val="single" w:sz="4" w:space="0" w:color="auto"/>
              <w:left w:val="single" w:sz="4" w:space="0" w:color="auto"/>
              <w:bottom w:val="single" w:sz="4" w:space="0" w:color="auto"/>
              <w:right w:val="single" w:sz="4" w:space="0" w:color="auto"/>
            </w:tcBorders>
            <w:vAlign w:val="top"/>
            <w:hideMark/>
          </w:tcPr>
          <w:p w14:paraId="7AE4DA1C" w14:textId="77777777" w:rsidR="00206EC9" w:rsidRDefault="00206EC9" w:rsidP="00395CD0">
            <w:pPr>
              <w:jc w:val="right"/>
            </w:pPr>
            <w:r>
              <w:t>375.897</w:t>
            </w:r>
          </w:p>
        </w:tc>
        <w:tc>
          <w:tcPr>
            <w:tcW w:w="1632" w:type="dxa"/>
            <w:tcBorders>
              <w:top w:val="single" w:sz="4" w:space="0" w:color="auto"/>
              <w:left w:val="single" w:sz="4" w:space="0" w:color="auto"/>
              <w:bottom w:val="single" w:sz="4" w:space="0" w:color="auto"/>
              <w:right w:val="single" w:sz="4" w:space="0" w:color="auto"/>
            </w:tcBorders>
            <w:vAlign w:val="top"/>
            <w:hideMark/>
          </w:tcPr>
          <w:p w14:paraId="38906C47" w14:textId="77777777" w:rsidR="00206EC9" w:rsidRDefault="00206EC9" w:rsidP="00395CD0">
            <w:pPr>
              <w:jc w:val="right"/>
            </w:pPr>
            <w:r>
              <w:t>2.373.747</w:t>
            </w:r>
          </w:p>
        </w:tc>
        <w:tc>
          <w:tcPr>
            <w:tcW w:w="1632" w:type="dxa"/>
            <w:tcBorders>
              <w:top w:val="single" w:sz="4" w:space="0" w:color="auto"/>
              <w:left w:val="single" w:sz="4" w:space="0" w:color="auto"/>
              <w:bottom w:val="single" w:sz="4" w:space="0" w:color="auto"/>
              <w:right w:val="single" w:sz="4" w:space="0" w:color="auto"/>
            </w:tcBorders>
            <w:vAlign w:val="top"/>
            <w:hideMark/>
          </w:tcPr>
          <w:p w14:paraId="1796B3F1" w14:textId="77777777" w:rsidR="00206EC9" w:rsidRDefault="00206EC9" w:rsidP="00395CD0">
            <w:pPr>
              <w:jc w:val="right"/>
            </w:pPr>
            <w:r>
              <w:t>1.461.528</w:t>
            </w:r>
          </w:p>
        </w:tc>
        <w:tc>
          <w:tcPr>
            <w:tcW w:w="1632" w:type="dxa"/>
            <w:tcBorders>
              <w:top w:val="single" w:sz="4" w:space="0" w:color="auto"/>
              <w:left w:val="single" w:sz="4" w:space="0" w:color="auto"/>
              <w:bottom w:val="single" w:sz="4" w:space="0" w:color="auto"/>
              <w:right w:val="single" w:sz="4" w:space="0" w:color="auto"/>
            </w:tcBorders>
            <w:vAlign w:val="top"/>
            <w:hideMark/>
          </w:tcPr>
          <w:p w14:paraId="0B81D75B" w14:textId="77777777" w:rsidR="00206EC9" w:rsidRDefault="00206EC9" w:rsidP="00395CD0">
            <w:pPr>
              <w:jc w:val="right"/>
            </w:pPr>
            <w:r>
              <w:t>538.588</w:t>
            </w:r>
          </w:p>
        </w:tc>
        <w:tc>
          <w:tcPr>
            <w:tcW w:w="1632" w:type="dxa"/>
            <w:tcBorders>
              <w:top w:val="single" w:sz="4" w:space="0" w:color="auto"/>
              <w:left w:val="single" w:sz="4" w:space="0" w:color="auto"/>
              <w:bottom w:val="single" w:sz="4" w:space="0" w:color="auto"/>
              <w:right w:val="single" w:sz="4" w:space="0" w:color="auto"/>
            </w:tcBorders>
            <w:vAlign w:val="top"/>
            <w:hideMark/>
          </w:tcPr>
          <w:p w14:paraId="0F2F7762" w14:textId="77777777" w:rsidR="00206EC9" w:rsidRDefault="00206EC9" w:rsidP="00395CD0">
            <w:pPr>
              <w:jc w:val="right"/>
            </w:pPr>
            <w:r>
              <w:t>210.632</w:t>
            </w:r>
          </w:p>
        </w:tc>
        <w:tc>
          <w:tcPr>
            <w:tcW w:w="510" w:type="dxa"/>
            <w:tcBorders>
              <w:top w:val="single" w:sz="4" w:space="0" w:color="auto"/>
              <w:left w:val="single" w:sz="4" w:space="0" w:color="auto"/>
              <w:bottom w:val="single" w:sz="4" w:space="0" w:color="auto"/>
              <w:right w:val="single" w:sz="4" w:space="0" w:color="auto"/>
            </w:tcBorders>
            <w:vAlign w:val="top"/>
            <w:hideMark/>
          </w:tcPr>
          <w:p w14:paraId="2B039C5B" w14:textId="77777777" w:rsidR="00206EC9" w:rsidRDefault="00206EC9" w:rsidP="00395CD0">
            <w:pPr>
              <w:jc w:val="right"/>
            </w:pPr>
            <w:r>
              <w:t>61,6</w:t>
            </w:r>
          </w:p>
        </w:tc>
      </w:tr>
    </w:tbl>
    <w:p w14:paraId="33F8EB18" w14:textId="77777777" w:rsidR="00206EC9" w:rsidRDefault="00206EC9" w:rsidP="00206EC9">
      <w:pPr>
        <w:jc w:val="left"/>
      </w:pPr>
    </w:p>
    <w:p w14:paraId="6F5FBD53" w14:textId="77777777" w:rsidR="00206EC9" w:rsidRDefault="00206EC9" w:rsidP="00206EC9">
      <w:r>
        <w:t xml:space="preserve">Planiranim sredstvima financirat će se provedba 15 projekata u 2024. godini koja Sveučilište u Dubrovniku ostvaruje direktno iz inozemstva ili preko posredničkih tijela odnosno drugih nositelja projekata u RH. Za provedbu projekata je planirano ukupno 2,210,748 EUR, od čega će se 66 % financirati u 2024. godini, 24% u 2025. te 10 % u 2026. godini. </w:t>
      </w:r>
    </w:p>
    <w:p w14:paraId="46EF0F8A" w14:textId="77777777" w:rsidR="00206EC9" w:rsidRDefault="00206EC9" w:rsidP="00206EC9">
      <w:r>
        <w:t xml:space="preserve">Za provedbu projekata planirana su sredstva u iznosu od 654,183 EUR za plaće zaposlenika, 395,425 EUR za materijalne rashode, 492,049 EUR za pomoći dane u inozemstvo i unutar općeg proračuna, 328,845 EUR za naknade </w:t>
      </w:r>
      <w:r>
        <w:lastRenderedPageBreak/>
        <w:t>građanima i kućanstvima,  70,801 EUR za ostale rashode te 262,586 EUR za rashode za nabavu nefinancijske imovine.</w:t>
      </w:r>
    </w:p>
    <w:p w14:paraId="5C33FAA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587865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12474A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E9BC7D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4D69A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DB058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6F1DE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DAD9F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E7E72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9B1BD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E089D2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B3A31F0" w14:textId="77777777" w:rsidR="00206EC9" w:rsidRDefault="00206EC9" w:rsidP="00395CD0">
            <w:pPr>
              <w:pStyle w:val="CellColumn"/>
              <w:jc w:val="left"/>
              <w:rPr>
                <w:lang w:eastAsia="en-US"/>
              </w:rPr>
            </w:pPr>
            <w:r>
              <w:rPr>
                <w:rFonts w:cs="Times New Roman"/>
                <w:lang w:eastAsia="en-US"/>
              </w:rPr>
              <w:t>Broj planiranih EU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329ABF25" w14:textId="77777777" w:rsidR="00206EC9" w:rsidRDefault="00206EC9" w:rsidP="00395CD0">
            <w:pPr>
              <w:pStyle w:val="CellColumn"/>
              <w:jc w:val="left"/>
              <w:rPr>
                <w:lang w:eastAsia="en-US"/>
              </w:rPr>
            </w:pPr>
            <w:r>
              <w:rPr>
                <w:rFonts w:cs="Times New Roman"/>
                <w:lang w:eastAsia="en-US"/>
              </w:rPr>
              <w:t>Broj EU projekata koji se planiraju realizirati</w:t>
            </w:r>
          </w:p>
        </w:tc>
        <w:tc>
          <w:tcPr>
            <w:tcW w:w="918" w:type="dxa"/>
            <w:tcBorders>
              <w:top w:val="single" w:sz="4" w:space="0" w:color="auto"/>
              <w:left w:val="single" w:sz="4" w:space="0" w:color="auto"/>
              <w:bottom w:val="single" w:sz="4" w:space="0" w:color="auto"/>
              <w:right w:val="single" w:sz="4" w:space="0" w:color="auto"/>
            </w:tcBorders>
            <w:hideMark/>
          </w:tcPr>
          <w:p w14:paraId="75A3CB2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7B47EEA" w14:textId="77777777" w:rsidR="00206EC9" w:rsidRDefault="00206EC9" w:rsidP="00395CD0">
            <w:pPr>
              <w:jc w:val="center"/>
            </w:pPr>
            <w:r>
              <w:t>9</w:t>
            </w:r>
          </w:p>
        </w:tc>
        <w:tc>
          <w:tcPr>
            <w:tcW w:w="918" w:type="dxa"/>
            <w:tcBorders>
              <w:top w:val="single" w:sz="4" w:space="0" w:color="auto"/>
              <w:left w:val="single" w:sz="4" w:space="0" w:color="auto"/>
              <w:bottom w:val="single" w:sz="4" w:space="0" w:color="auto"/>
              <w:right w:val="single" w:sz="4" w:space="0" w:color="auto"/>
            </w:tcBorders>
            <w:hideMark/>
          </w:tcPr>
          <w:p w14:paraId="5275AD40" w14:textId="77777777" w:rsidR="00206EC9" w:rsidRDefault="00206EC9" w:rsidP="00395CD0">
            <w:pPr>
              <w:pStyle w:val="CellColumn"/>
              <w:jc w:val="center"/>
              <w:rPr>
                <w:lang w:eastAsia="en-US"/>
              </w:rPr>
            </w:pPr>
            <w:r>
              <w:rPr>
                <w:rFonts w:cs="Times New Roman"/>
                <w:lang w:eastAsia="en-US"/>
              </w:rPr>
              <w:t>Državni proračun</w:t>
            </w:r>
          </w:p>
        </w:tc>
        <w:tc>
          <w:tcPr>
            <w:tcW w:w="918" w:type="dxa"/>
            <w:tcBorders>
              <w:top w:val="single" w:sz="4" w:space="0" w:color="auto"/>
              <w:left w:val="single" w:sz="4" w:space="0" w:color="auto"/>
              <w:bottom w:val="single" w:sz="4" w:space="0" w:color="auto"/>
              <w:right w:val="single" w:sz="4" w:space="0" w:color="auto"/>
            </w:tcBorders>
            <w:hideMark/>
          </w:tcPr>
          <w:p w14:paraId="07844CB7"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797FC17F" w14:textId="77777777" w:rsidR="00206EC9" w:rsidRDefault="00206EC9" w:rsidP="00395CD0">
            <w:pPr>
              <w:jc w:val="center"/>
            </w:pPr>
            <w:r>
              <w:t>18</w:t>
            </w:r>
          </w:p>
        </w:tc>
        <w:tc>
          <w:tcPr>
            <w:tcW w:w="918" w:type="dxa"/>
            <w:tcBorders>
              <w:top w:val="single" w:sz="4" w:space="0" w:color="auto"/>
              <w:left w:val="single" w:sz="4" w:space="0" w:color="auto"/>
              <w:bottom w:val="single" w:sz="4" w:space="0" w:color="auto"/>
              <w:right w:val="single" w:sz="4" w:space="0" w:color="auto"/>
            </w:tcBorders>
            <w:hideMark/>
          </w:tcPr>
          <w:p w14:paraId="352F2E1B" w14:textId="77777777" w:rsidR="00206EC9" w:rsidRDefault="00206EC9" w:rsidP="00395CD0">
            <w:pPr>
              <w:jc w:val="center"/>
            </w:pPr>
            <w:r>
              <w:t>20</w:t>
            </w:r>
          </w:p>
        </w:tc>
      </w:tr>
      <w:tr w:rsidR="00206EC9" w14:paraId="4AAA381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B817E63" w14:textId="77777777" w:rsidR="00206EC9" w:rsidRDefault="00206EC9" w:rsidP="00395CD0">
            <w:pPr>
              <w:pStyle w:val="CellColumn"/>
              <w:jc w:val="left"/>
              <w:rPr>
                <w:lang w:eastAsia="en-US"/>
              </w:rPr>
            </w:pPr>
            <w:r>
              <w:rPr>
                <w:rFonts w:cs="Times New Roman"/>
                <w:lang w:eastAsia="en-US"/>
              </w:rPr>
              <w:t>Udio sredstava EU projekata u odnosu na sredstva  redovne djelat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11DA962D" w14:textId="77777777" w:rsidR="00206EC9" w:rsidRDefault="00206EC9" w:rsidP="00395CD0">
            <w:pPr>
              <w:pStyle w:val="CellColumn"/>
              <w:jc w:val="left"/>
              <w:rPr>
                <w:lang w:eastAsia="en-US"/>
              </w:rPr>
            </w:pPr>
            <w:r>
              <w:rPr>
                <w:rFonts w:cs="Times New Roman"/>
                <w:lang w:eastAsia="en-US"/>
              </w:rPr>
              <w:t>U svrhu što većeg korištenja EU izvora povećanje udjela sredstava  EU projekata u odnosu na sredstva redovne djelatnosti koja se financira iz državnog proračuna</w:t>
            </w:r>
          </w:p>
        </w:tc>
        <w:tc>
          <w:tcPr>
            <w:tcW w:w="918" w:type="dxa"/>
            <w:tcBorders>
              <w:top w:val="single" w:sz="4" w:space="0" w:color="auto"/>
              <w:left w:val="single" w:sz="4" w:space="0" w:color="auto"/>
              <w:bottom w:val="single" w:sz="4" w:space="0" w:color="auto"/>
              <w:right w:val="single" w:sz="4" w:space="0" w:color="auto"/>
            </w:tcBorders>
            <w:hideMark/>
          </w:tcPr>
          <w:p w14:paraId="09BFF9A5"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24D8D262" w14:textId="77777777" w:rsidR="00206EC9" w:rsidRDefault="00206EC9" w:rsidP="00395CD0">
            <w:pPr>
              <w:jc w:val="center"/>
            </w:pPr>
            <w:r>
              <w:t>31</w:t>
            </w:r>
          </w:p>
        </w:tc>
        <w:tc>
          <w:tcPr>
            <w:tcW w:w="918" w:type="dxa"/>
            <w:tcBorders>
              <w:top w:val="single" w:sz="4" w:space="0" w:color="auto"/>
              <w:left w:val="single" w:sz="4" w:space="0" w:color="auto"/>
              <w:bottom w:val="single" w:sz="4" w:space="0" w:color="auto"/>
              <w:right w:val="single" w:sz="4" w:space="0" w:color="auto"/>
            </w:tcBorders>
            <w:hideMark/>
          </w:tcPr>
          <w:p w14:paraId="2D0BD038" w14:textId="77777777" w:rsidR="00206EC9" w:rsidRDefault="00206EC9" w:rsidP="00395CD0">
            <w:pPr>
              <w:pStyle w:val="CellColumn"/>
              <w:jc w:val="center"/>
              <w:rPr>
                <w:lang w:eastAsia="en-US"/>
              </w:rPr>
            </w:pPr>
            <w:r>
              <w:rPr>
                <w:rFonts w:cs="Times New Roman"/>
                <w:lang w:eastAsia="en-US"/>
              </w:rPr>
              <w:t>Državni proračun</w:t>
            </w:r>
          </w:p>
        </w:tc>
        <w:tc>
          <w:tcPr>
            <w:tcW w:w="918" w:type="dxa"/>
            <w:tcBorders>
              <w:top w:val="single" w:sz="4" w:space="0" w:color="auto"/>
              <w:left w:val="single" w:sz="4" w:space="0" w:color="auto"/>
              <w:bottom w:val="single" w:sz="4" w:space="0" w:color="auto"/>
              <w:right w:val="single" w:sz="4" w:space="0" w:color="auto"/>
            </w:tcBorders>
            <w:hideMark/>
          </w:tcPr>
          <w:p w14:paraId="393FCD49" w14:textId="77777777" w:rsidR="00206EC9" w:rsidRDefault="00206EC9" w:rsidP="00395CD0">
            <w:pPr>
              <w:jc w:val="center"/>
            </w:pPr>
            <w:r>
              <w:t>18</w:t>
            </w:r>
          </w:p>
        </w:tc>
        <w:tc>
          <w:tcPr>
            <w:tcW w:w="918" w:type="dxa"/>
            <w:tcBorders>
              <w:top w:val="single" w:sz="4" w:space="0" w:color="auto"/>
              <w:left w:val="single" w:sz="4" w:space="0" w:color="auto"/>
              <w:bottom w:val="single" w:sz="4" w:space="0" w:color="auto"/>
              <w:right w:val="single" w:sz="4" w:space="0" w:color="auto"/>
            </w:tcBorders>
            <w:hideMark/>
          </w:tcPr>
          <w:p w14:paraId="5FB3344C" w14:textId="77777777" w:rsidR="00206EC9" w:rsidRDefault="00206EC9" w:rsidP="00395CD0">
            <w:pPr>
              <w:jc w:val="center"/>
            </w:pPr>
            <w:r>
              <w:t>22</w:t>
            </w:r>
          </w:p>
        </w:tc>
        <w:tc>
          <w:tcPr>
            <w:tcW w:w="918" w:type="dxa"/>
            <w:tcBorders>
              <w:top w:val="single" w:sz="4" w:space="0" w:color="auto"/>
              <w:left w:val="single" w:sz="4" w:space="0" w:color="auto"/>
              <w:bottom w:val="single" w:sz="4" w:space="0" w:color="auto"/>
              <w:right w:val="single" w:sz="4" w:space="0" w:color="auto"/>
            </w:tcBorders>
            <w:hideMark/>
          </w:tcPr>
          <w:p w14:paraId="78EA2C16" w14:textId="77777777" w:rsidR="00206EC9" w:rsidRDefault="00206EC9" w:rsidP="00395CD0">
            <w:pPr>
              <w:jc w:val="center"/>
            </w:pPr>
            <w:r>
              <w:t>26</w:t>
            </w:r>
          </w:p>
        </w:tc>
      </w:tr>
    </w:tbl>
    <w:p w14:paraId="7F3673A3" w14:textId="77777777" w:rsidR="00206EC9" w:rsidRDefault="00206EC9" w:rsidP="00206EC9">
      <w:pPr>
        <w:jc w:val="left"/>
      </w:pPr>
    </w:p>
    <w:p w14:paraId="66FF37A3" w14:textId="77777777" w:rsidR="00206EC9" w:rsidRDefault="00206EC9" w:rsidP="00206EC9">
      <w:pPr>
        <w:pStyle w:val="Heading4"/>
      </w:pPr>
      <w:r>
        <w:t>A679074 EU PROJEKTI SVEUČILIŠTA U ZADRU (IZ EVIDENCIJSKIH PRIHODA)</w:t>
      </w:r>
    </w:p>
    <w:p w14:paraId="68065921" w14:textId="77777777" w:rsidR="00206EC9" w:rsidRDefault="00206EC9" w:rsidP="00206EC9">
      <w:pPr>
        <w:pStyle w:val="Heading8"/>
        <w:jc w:val="left"/>
      </w:pPr>
      <w:r>
        <w:t>Zakonske i druge pravne osnove</w:t>
      </w:r>
    </w:p>
    <w:p w14:paraId="56963CED"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6"/>
        <w:gridCol w:w="1560"/>
        <w:gridCol w:w="1560"/>
        <w:gridCol w:w="1560"/>
        <w:gridCol w:w="1545"/>
        <w:gridCol w:w="1545"/>
        <w:gridCol w:w="970"/>
      </w:tblGrid>
      <w:tr w:rsidR="00206EC9" w14:paraId="53F0E7F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CAC263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41F45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46FBC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35E32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580B2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B1F6D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A5898F6" w14:textId="77777777" w:rsidR="00206EC9" w:rsidRDefault="00206EC9" w:rsidP="00395CD0">
            <w:pPr>
              <w:pStyle w:val="CellHeader"/>
              <w:jc w:val="center"/>
              <w:rPr>
                <w:lang w:eastAsia="en-US"/>
              </w:rPr>
            </w:pPr>
            <w:r>
              <w:rPr>
                <w:rFonts w:cs="Times New Roman"/>
                <w:lang w:eastAsia="en-US"/>
              </w:rPr>
              <w:t>Indeks 2024/2023</w:t>
            </w:r>
          </w:p>
        </w:tc>
      </w:tr>
      <w:tr w:rsidR="00206EC9" w14:paraId="5B9FDA5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BFEC278" w14:textId="77777777" w:rsidR="00206EC9" w:rsidRDefault="00206EC9" w:rsidP="00395CD0">
            <w:pPr>
              <w:pStyle w:val="CellColumn"/>
              <w:jc w:val="left"/>
              <w:rPr>
                <w:lang w:eastAsia="en-US"/>
              </w:rPr>
            </w:pPr>
            <w:r>
              <w:rPr>
                <w:rFonts w:cs="Times New Roman"/>
                <w:lang w:eastAsia="en-US"/>
              </w:rPr>
              <w:t>A679074</w:t>
            </w:r>
          </w:p>
        </w:tc>
        <w:tc>
          <w:tcPr>
            <w:tcW w:w="1632" w:type="dxa"/>
            <w:tcBorders>
              <w:top w:val="single" w:sz="4" w:space="0" w:color="auto"/>
              <w:left w:val="single" w:sz="4" w:space="0" w:color="auto"/>
              <w:bottom w:val="single" w:sz="4" w:space="0" w:color="auto"/>
              <w:right w:val="single" w:sz="4" w:space="0" w:color="auto"/>
            </w:tcBorders>
            <w:vAlign w:val="top"/>
            <w:hideMark/>
          </w:tcPr>
          <w:p w14:paraId="57775F17" w14:textId="77777777" w:rsidR="00206EC9" w:rsidRDefault="00206EC9" w:rsidP="00395CD0">
            <w:pPr>
              <w:jc w:val="right"/>
            </w:pPr>
            <w:r>
              <w:t>4.562.514</w:t>
            </w:r>
          </w:p>
        </w:tc>
        <w:tc>
          <w:tcPr>
            <w:tcW w:w="1632" w:type="dxa"/>
            <w:tcBorders>
              <w:top w:val="single" w:sz="4" w:space="0" w:color="auto"/>
              <w:left w:val="single" w:sz="4" w:space="0" w:color="auto"/>
              <w:bottom w:val="single" w:sz="4" w:space="0" w:color="auto"/>
              <w:right w:val="single" w:sz="4" w:space="0" w:color="auto"/>
            </w:tcBorders>
            <w:vAlign w:val="top"/>
            <w:hideMark/>
          </w:tcPr>
          <w:p w14:paraId="1987EBF8" w14:textId="77777777" w:rsidR="00206EC9" w:rsidRDefault="00206EC9" w:rsidP="00395CD0">
            <w:pPr>
              <w:jc w:val="right"/>
            </w:pPr>
            <w:r>
              <w:t>2.149.602</w:t>
            </w:r>
          </w:p>
        </w:tc>
        <w:tc>
          <w:tcPr>
            <w:tcW w:w="1632" w:type="dxa"/>
            <w:tcBorders>
              <w:top w:val="single" w:sz="4" w:space="0" w:color="auto"/>
              <w:left w:val="single" w:sz="4" w:space="0" w:color="auto"/>
              <w:bottom w:val="single" w:sz="4" w:space="0" w:color="auto"/>
              <w:right w:val="single" w:sz="4" w:space="0" w:color="auto"/>
            </w:tcBorders>
            <w:vAlign w:val="top"/>
            <w:hideMark/>
          </w:tcPr>
          <w:p w14:paraId="0E74512E" w14:textId="77777777" w:rsidR="00206EC9" w:rsidRDefault="00206EC9" w:rsidP="00395CD0">
            <w:pPr>
              <w:jc w:val="right"/>
            </w:pPr>
            <w:r>
              <w:t>1.754.483</w:t>
            </w:r>
          </w:p>
        </w:tc>
        <w:tc>
          <w:tcPr>
            <w:tcW w:w="1632" w:type="dxa"/>
            <w:tcBorders>
              <w:top w:val="single" w:sz="4" w:space="0" w:color="auto"/>
              <w:left w:val="single" w:sz="4" w:space="0" w:color="auto"/>
              <w:bottom w:val="single" w:sz="4" w:space="0" w:color="auto"/>
              <w:right w:val="single" w:sz="4" w:space="0" w:color="auto"/>
            </w:tcBorders>
            <w:vAlign w:val="top"/>
            <w:hideMark/>
          </w:tcPr>
          <w:p w14:paraId="1F5AFB26" w14:textId="77777777" w:rsidR="00206EC9" w:rsidRDefault="00206EC9" w:rsidP="00395CD0">
            <w:pPr>
              <w:jc w:val="right"/>
            </w:pPr>
            <w:r>
              <w:t>900.581</w:t>
            </w:r>
          </w:p>
        </w:tc>
        <w:tc>
          <w:tcPr>
            <w:tcW w:w="1632" w:type="dxa"/>
            <w:tcBorders>
              <w:top w:val="single" w:sz="4" w:space="0" w:color="auto"/>
              <w:left w:val="single" w:sz="4" w:space="0" w:color="auto"/>
              <w:bottom w:val="single" w:sz="4" w:space="0" w:color="auto"/>
              <w:right w:val="single" w:sz="4" w:space="0" w:color="auto"/>
            </w:tcBorders>
            <w:vAlign w:val="top"/>
            <w:hideMark/>
          </w:tcPr>
          <w:p w14:paraId="0061A571" w14:textId="77777777" w:rsidR="00206EC9" w:rsidRDefault="00206EC9" w:rsidP="00395CD0">
            <w:pPr>
              <w:jc w:val="right"/>
            </w:pPr>
            <w:r>
              <w:t>407.575</w:t>
            </w:r>
          </w:p>
        </w:tc>
        <w:tc>
          <w:tcPr>
            <w:tcW w:w="510" w:type="dxa"/>
            <w:tcBorders>
              <w:top w:val="single" w:sz="4" w:space="0" w:color="auto"/>
              <w:left w:val="single" w:sz="4" w:space="0" w:color="auto"/>
              <w:bottom w:val="single" w:sz="4" w:space="0" w:color="auto"/>
              <w:right w:val="single" w:sz="4" w:space="0" w:color="auto"/>
            </w:tcBorders>
            <w:vAlign w:val="top"/>
            <w:hideMark/>
          </w:tcPr>
          <w:p w14:paraId="3D14A237" w14:textId="77777777" w:rsidR="00206EC9" w:rsidRDefault="00206EC9" w:rsidP="00395CD0">
            <w:pPr>
              <w:jc w:val="right"/>
            </w:pPr>
            <w:r>
              <w:t>81,6</w:t>
            </w:r>
          </w:p>
        </w:tc>
      </w:tr>
    </w:tbl>
    <w:p w14:paraId="1E892DD4" w14:textId="77777777" w:rsidR="00206EC9" w:rsidRDefault="00206EC9" w:rsidP="00206EC9">
      <w:pPr>
        <w:jc w:val="left"/>
      </w:pPr>
    </w:p>
    <w:p w14:paraId="0FAFE427" w14:textId="77777777" w:rsidR="00206EC9" w:rsidRDefault="00206EC9" w:rsidP="00206EC9">
      <w:r>
        <w:t xml:space="preserve">Planiranim sredstvima financirat će se provedba 12 projekata u 2024. godini koja Sveučilište u Zadru ostvaruje direktno iz inozemstva ili preko posredničkih tijela odnosno drugih nositelja projekata u RH. Za provedbu projekata je planirano ukupno 3,062,639 EUR, od čega će se 57% financirati u 2024. godini, 29% u 2025. godini te 13% u 2026. godini.   </w:t>
      </w:r>
    </w:p>
    <w:p w14:paraId="69D0603E" w14:textId="77777777" w:rsidR="00206EC9" w:rsidRDefault="00206EC9" w:rsidP="00206EC9">
      <w:r>
        <w:t>Za provedbu projekata planirana su sredstva u iznosu od 1,523,539 EUR za plaće zaposlenika, 422,723 EUR za materijalne rashode, 116,000 EUR za pomoći dane u inozemstvo i unutar općeg proračuna, 977,672 EUR za naknade građanima i kućanstvima, 6,039 EUR za ostale rashode te 16,666 EUR rashode za nabavu nefinancijske imovine.</w:t>
      </w:r>
    </w:p>
    <w:p w14:paraId="7A090D9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624F9A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85AC58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D59838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17623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2202DE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8DC0C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2A2FD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7A543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FDF82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55CE1B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389880D" w14:textId="77777777" w:rsidR="00206EC9" w:rsidRDefault="00206EC9" w:rsidP="00395CD0">
            <w:pPr>
              <w:pStyle w:val="CellColumn"/>
              <w:jc w:val="left"/>
              <w:rPr>
                <w:lang w:eastAsia="en-US"/>
              </w:rPr>
            </w:pPr>
            <w:r>
              <w:rPr>
                <w:rFonts w:cs="Times New Roman"/>
                <w:lang w:eastAsia="en-US"/>
              </w:rPr>
              <w:t>Broj planiranih EU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2E355083" w14:textId="77777777" w:rsidR="00206EC9" w:rsidRDefault="00206EC9" w:rsidP="00395CD0">
            <w:pPr>
              <w:pStyle w:val="CellColumn"/>
              <w:jc w:val="left"/>
              <w:rPr>
                <w:lang w:eastAsia="en-US"/>
              </w:rPr>
            </w:pPr>
            <w:r>
              <w:rPr>
                <w:rFonts w:cs="Times New Roman"/>
                <w:lang w:eastAsia="en-US"/>
              </w:rPr>
              <w:t>Broj EU projekata koji se planiraju realizirati</w:t>
            </w:r>
          </w:p>
        </w:tc>
        <w:tc>
          <w:tcPr>
            <w:tcW w:w="918" w:type="dxa"/>
            <w:tcBorders>
              <w:top w:val="single" w:sz="4" w:space="0" w:color="auto"/>
              <w:left w:val="single" w:sz="4" w:space="0" w:color="auto"/>
              <w:bottom w:val="single" w:sz="4" w:space="0" w:color="auto"/>
              <w:right w:val="single" w:sz="4" w:space="0" w:color="auto"/>
            </w:tcBorders>
            <w:hideMark/>
          </w:tcPr>
          <w:p w14:paraId="4E5E79B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9716B28"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2F289E0C" w14:textId="77777777" w:rsidR="00206EC9" w:rsidRDefault="00206EC9" w:rsidP="00395CD0">
            <w:pPr>
              <w:pStyle w:val="CellColumn"/>
              <w:jc w:val="center"/>
              <w:rPr>
                <w:lang w:eastAsia="en-US"/>
              </w:rPr>
            </w:pPr>
            <w:r>
              <w:rPr>
                <w:rFonts w:cs="Times New Roman"/>
                <w:lang w:eastAsia="en-US"/>
              </w:rPr>
              <w:t>Državni proračun</w:t>
            </w:r>
          </w:p>
        </w:tc>
        <w:tc>
          <w:tcPr>
            <w:tcW w:w="918" w:type="dxa"/>
            <w:tcBorders>
              <w:top w:val="single" w:sz="4" w:space="0" w:color="auto"/>
              <w:left w:val="single" w:sz="4" w:space="0" w:color="auto"/>
              <w:bottom w:val="single" w:sz="4" w:space="0" w:color="auto"/>
              <w:right w:val="single" w:sz="4" w:space="0" w:color="auto"/>
            </w:tcBorders>
            <w:hideMark/>
          </w:tcPr>
          <w:p w14:paraId="4443F4E5"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7E16DA6B" w14:textId="77777777" w:rsidR="00206EC9" w:rsidRDefault="00206EC9" w:rsidP="00395CD0">
            <w:pPr>
              <w:jc w:val="center"/>
            </w:pPr>
            <w:r>
              <w:t>14</w:t>
            </w:r>
          </w:p>
        </w:tc>
        <w:tc>
          <w:tcPr>
            <w:tcW w:w="918" w:type="dxa"/>
            <w:tcBorders>
              <w:top w:val="single" w:sz="4" w:space="0" w:color="auto"/>
              <w:left w:val="single" w:sz="4" w:space="0" w:color="auto"/>
              <w:bottom w:val="single" w:sz="4" w:space="0" w:color="auto"/>
              <w:right w:val="single" w:sz="4" w:space="0" w:color="auto"/>
            </w:tcBorders>
            <w:hideMark/>
          </w:tcPr>
          <w:p w14:paraId="4DC623EC" w14:textId="77777777" w:rsidR="00206EC9" w:rsidRDefault="00206EC9" w:rsidP="00395CD0">
            <w:pPr>
              <w:jc w:val="center"/>
            </w:pPr>
            <w:r>
              <w:t>16</w:t>
            </w:r>
          </w:p>
        </w:tc>
      </w:tr>
      <w:tr w:rsidR="00206EC9" w14:paraId="0C09B8B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74AE552" w14:textId="77777777" w:rsidR="00206EC9" w:rsidRDefault="00206EC9" w:rsidP="00395CD0">
            <w:pPr>
              <w:pStyle w:val="CellColumn"/>
              <w:jc w:val="left"/>
              <w:rPr>
                <w:lang w:eastAsia="en-US"/>
              </w:rPr>
            </w:pPr>
            <w:r>
              <w:rPr>
                <w:rFonts w:cs="Times New Roman"/>
                <w:lang w:eastAsia="en-US"/>
              </w:rPr>
              <w:t>Udio sredstava EU projekata u odnosu na sredstva  redovne djelat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2F4C4019" w14:textId="77777777" w:rsidR="00206EC9" w:rsidRDefault="00206EC9" w:rsidP="00395CD0">
            <w:pPr>
              <w:pStyle w:val="CellColumn"/>
              <w:jc w:val="left"/>
              <w:rPr>
                <w:lang w:eastAsia="en-US"/>
              </w:rPr>
            </w:pPr>
            <w:r>
              <w:rPr>
                <w:rFonts w:cs="Times New Roman"/>
                <w:lang w:eastAsia="en-US"/>
              </w:rPr>
              <w:t>U svrhu što većeg korištenja EU izvora povećanje udjela sredstava  EU projekata u odnosu na sredstva redovne djelatnosti koja se financira iz državnog proračuna</w:t>
            </w:r>
          </w:p>
        </w:tc>
        <w:tc>
          <w:tcPr>
            <w:tcW w:w="918" w:type="dxa"/>
            <w:tcBorders>
              <w:top w:val="single" w:sz="4" w:space="0" w:color="auto"/>
              <w:left w:val="single" w:sz="4" w:space="0" w:color="auto"/>
              <w:bottom w:val="single" w:sz="4" w:space="0" w:color="auto"/>
              <w:right w:val="single" w:sz="4" w:space="0" w:color="auto"/>
            </w:tcBorders>
            <w:hideMark/>
          </w:tcPr>
          <w:p w14:paraId="1B43D999"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14FF863F" w14:textId="77777777" w:rsidR="00206EC9" w:rsidRDefault="00206EC9" w:rsidP="00395CD0">
            <w:pPr>
              <w:jc w:val="center"/>
            </w:pPr>
            <w:r>
              <w:t>9</w:t>
            </w:r>
          </w:p>
        </w:tc>
        <w:tc>
          <w:tcPr>
            <w:tcW w:w="918" w:type="dxa"/>
            <w:tcBorders>
              <w:top w:val="single" w:sz="4" w:space="0" w:color="auto"/>
              <w:left w:val="single" w:sz="4" w:space="0" w:color="auto"/>
              <w:bottom w:val="single" w:sz="4" w:space="0" w:color="auto"/>
              <w:right w:val="single" w:sz="4" w:space="0" w:color="auto"/>
            </w:tcBorders>
            <w:hideMark/>
          </w:tcPr>
          <w:p w14:paraId="29CDD330" w14:textId="77777777" w:rsidR="00206EC9" w:rsidRDefault="00206EC9" w:rsidP="00395CD0">
            <w:pPr>
              <w:pStyle w:val="CellColumn"/>
              <w:jc w:val="center"/>
              <w:rPr>
                <w:lang w:eastAsia="en-US"/>
              </w:rPr>
            </w:pPr>
            <w:r>
              <w:rPr>
                <w:rFonts w:cs="Times New Roman"/>
                <w:lang w:eastAsia="en-US"/>
              </w:rPr>
              <w:t>Državni proračun</w:t>
            </w:r>
          </w:p>
        </w:tc>
        <w:tc>
          <w:tcPr>
            <w:tcW w:w="918" w:type="dxa"/>
            <w:tcBorders>
              <w:top w:val="single" w:sz="4" w:space="0" w:color="auto"/>
              <w:left w:val="single" w:sz="4" w:space="0" w:color="auto"/>
              <w:bottom w:val="single" w:sz="4" w:space="0" w:color="auto"/>
              <w:right w:val="single" w:sz="4" w:space="0" w:color="auto"/>
            </w:tcBorders>
            <w:hideMark/>
          </w:tcPr>
          <w:p w14:paraId="582BAA09" w14:textId="77777777" w:rsidR="00206EC9" w:rsidRDefault="00206EC9" w:rsidP="00395CD0">
            <w:pPr>
              <w:jc w:val="center"/>
            </w:pPr>
            <w:r>
              <w:t>9</w:t>
            </w:r>
          </w:p>
        </w:tc>
        <w:tc>
          <w:tcPr>
            <w:tcW w:w="918" w:type="dxa"/>
            <w:tcBorders>
              <w:top w:val="single" w:sz="4" w:space="0" w:color="auto"/>
              <w:left w:val="single" w:sz="4" w:space="0" w:color="auto"/>
              <w:bottom w:val="single" w:sz="4" w:space="0" w:color="auto"/>
              <w:right w:val="single" w:sz="4" w:space="0" w:color="auto"/>
            </w:tcBorders>
            <w:hideMark/>
          </w:tcPr>
          <w:p w14:paraId="1E26EDB1" w14:textId="77777777" w:rsidR="00206EC9" w:rsidRDefault="00206EC9" w:rsidP="00395CD0">
            <w:pPr>
              <w:jc w:val="center"/>
            </w:pPr>
            <w:r>
              <w:t>11</w:t>
            </w:r>
          </w:p>
        </w:tc>
        <w:tc>
          <w:tcPr>
            <w:tcW w:w="918" w:type="dxa"/>
            <w:tcBorders>
              <w:top w:val="single" w:sz="4" w:space="0" w:color="auto"/>
              <w:left w:val="single" w:sz="4" w:space="0" w:color="auto"/>
              <w:bottom w:val="single" w:sz="4" w:space="0" w:color="auto"/>
              <w:right w:val="single" w:sz="4" w:space="0" w:color="auto"/>
            </w:tcBorders>
            <w:hideMark/>
          </w:tcPr>
          <w:p w14:paraId="567971A5" w14:textId="77777777" w:rsidR="00206EC9" w:rsidRDefault="00206EC9" w:rsidP="00395CD0">
            <w:pPr>
              <w:jc w:val="center"/>
            </w:pPr>
            <w:r>
              <w:t>13</w:t>
            </w:r>
          </w:p>
        </w:tc>
      </w:tr>
    </w:tbl>
    <w:p w14:paraId="6BFEE112" w14:textId="77777777" w:rsidR="00206EC9" w:rsidRDefault="00206EC9" w:rsidP="00206EC9">
      <w:pPr>
        <w:jc w:val="left"/>
      </w:pPr>
    </w:p>
    <w:p w14:paraId="2C0D6507" w14:textId="77777777" w:rsidR="00206EC9" w:rsidRDefault="00206EC9" w:rsidP="00206EC9">
      <w:pPr>
        <w:pStyle w:val="Heading4"/>
      </w:pPr>
      <w:r>
        <w:lastRenderedPageBreak/>
        <w:t>A679075 EU PROJEKTI SVEUČILIŠTA U PULI (IZ EVIDENCIJSKIH PRIHODA)</w:t>
      </w:r>
    </w:p>
    <w:p w14:paraId="18E99031" w14:textId="77777777" w:rsidR="00206EC9" w:rsidRDefault="00206EC9" w:rsidP="00206EC9">
      <w:pPr>
        <w:pStyle w:val="Heading8"/>
        <w:jc w:val="left"/>
      </w:pPr>
      <w:r>
        <w:t>Zakonske i druge pravne osnove</w:t>
      </w:r>
    </w:p>
    <w:p w14:paraId="534D68B0"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7AFC792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BB60D5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29AD0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E0904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0BFBC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C741D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3667B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035CCBF" w14:textId="77777777" w:rsidR="00206EC9" w:rsidRDefault="00206EC9" w:rsidP="00395CD0">
            <w:pPr>
              <w:pStyle w:val="CellHeader"/>
              <w:jc w:val="center"/>
              <w:rPr>
                <w:lang w:eastAsia="en-US"/>
              </w:rPr>
            </w:pPr>
            <w:r>
              <w:rPr>
                <w:rFonts w:cs="Times New Roman"/>
                <w:lang w:eastAsia="en-US"/>
              </w:rPr>
              <w:t>Indeks 2024/2023</w:t>
            </w:r>
          </w:p>
        </w:tc>
      </w:tr>
      <w:tr w:rsidR="00206EC9" w14:paraId="1A44001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2BFB43D" w14:textId="77777777" w:rsidR="00206EC9" w:rsidRDefault="00206EC9" w:rsidP="00395CD0">
            <w:pPr>
              <w:pStyle w:val="CellColumn"/>
              <w:jc w:val="left"/>
              <w:rPr>
                <w:lang w:eastAsia="en-US"/>
              </w:rPr>
            </w:pPr>
            <w:r>
              <w:rPr>
                <w:rFonts w:cs="Times New Roman"/>
                <w:lang w:eastAsia="en-US"/>
              </w:rPr>
              <w:t>A679075</w:t>
            </w:r>
          </w:p>
        </w:tc>
        <w:tc>
          <w:tcPr>
            <w:tcW w:w="1632" w:type="dxa"/>
            <w:tcBorders>
              <w:top w:val="single" w:sz="4" w:space="0" w:color="auto"/>
              <w:left w:val="single" w:sz="4" w:space="0" w:color="auto"/>
              <w:bottom w:val="single" w:sz="4" w:space="0" w:color="auto"/>
              <w:right w:val="single" w:sz="4" w:space="0" w:color="auto"/>
            </w:tcBorders>
            <w:vAlign w:val="top"/>
            <w:hideMark/>
          </w:tcPr>
          <w:p w14:paraId="4F726C7D" w14:textId="77777777" w:rsidR="00206EC9" w:rsidRDefault="00206EC9" w:rsidP="00395CD0">
            <w:pPr>
              <w:jc w:val="right"/>
            </w:pPr>
            <w:r>
              <w:t>580.623</w:t>
            </w:r>
          </w:p>
        </w:tc>
        <w:tc>
          <w:tcPr>
            <w:tcW w:w="1632" w:type="dxa"/>
            <w:tcBorders>
              <w:top w:val="single" w:sz="4" w:space="0" w:color="auto"/>
              <w:left w:val="single" w:sz="4" w:space="0" w:color="auto"/>
              <w:bottom w:val="single" w:sz="4" w:space="0" w:color="auto"/>
              <w:right w:val="single" w:sz="4" w:space="0" w:color="auto"/>
            </w:tcBorders>
            <w:vAlign w:val="top"/>
            <w:hideMark/>
          </w:tcPr>
          <w:p w14:paraId="73B8D990" w14:textId="77777777" w:rsidR="00206EC9" w:rsidRDefault="00206EC9" w:rsidP="00395CD0">
            <w:pPr>
              <w:jc w:val="right"/>
            </w:pPr>
            <w:r>
              <w:t>663.411</w:t>
            </w:r>
          </w:p>
        </w:tc>
        <w:tc>
          <w:tcPr>
            <w:tcW w:w="1632" w:type="dxa"/>
            <w:tcBorders>
              <w:top w:val="single" w:sz="4" w:space="0" w:color="auto"/>
              <w:left w:val="single" w:sz="4" w:space="0" w:color="auto"/>
              <w:bottom w:val="single" w:sz="4" w:space="0" w:color="auto"/>
              <w:right w:val="single" w:sz="4" w:space="0" w:color="auto"/>
            </w:tcBorders>
            <w:vAlign w:val="top"/>
            <w:hideMark/>
          </w:tcPr>
          <w:p w14:paraId="157F6792" w14:textId="77777777" w:rsidR="00206EC9" w:rsidRDefault="00206EC9" w:rsidP="00395CD0">
            <w:pPr>
              <w:jc w:val="right"/>
            </w:pPr>
            <w:r>
              <w:t>554.262</w:t>
            </w:r>
          </w:p>
        </w:tc>
        <w:tc>
          <w:tcPr>
            <w:tcW w:w="1632" w:type="dxa"/>
            <w:tcBorders>
              <w:top w:val="single" w:sz="4" w:space="0" w:color="auto"/>
              <w:left w:val="single" w:sz="4" w:space="0" w:color="auto"/>
              <w:bottom w:val="single" w:sz="4" w:space="0" w:color="auto"/>
              <w:right w:val="single" w:sz="4" w:space="0" w:color="auto"/>
            </w:tcBorders>
            <w:vAlign w:val="top"/>
            <w:hideMark/>
          </w:tcPr>
          <w:p w14:paraId="53B50210" w14:textId="77777777" w:rsidR="00206EC9" w:rsidRDefault="00206EC9" w:rsidP="00395CD0">
            <w:pPr>
              <w:jc w:val="right"/>
            </w:pPr>
            <w:r>
              <w:t>154.877</w:t>
            </w:r>
          </w:p>
        </w:tc>
        <w:tc>
          <w:tcPr>
            <w:tcW w:w="1632" w:type="dxa"/>
            <w:tcBorders>
              <w:top w:val="single" w:sz="4" w:space="0" w:color="auto"/>
              <w:left w:val="single" w:sz="4" w:space="0" w:color="auto"/>
              <w:bottom w:val="single" w:sz="4" w:space="0" w:color="auto"/>
              <w:right w:val="single" w:sz="4" w:space="0" w:color="auto"/>
            </w:tcBorders>
            <w:vAlign w:val="top"/>
            <w:hideMark/>
          </w:tcPr>
          <w:p w14:paraId="621CF83A" w14:textId="77777777" w:rsidR="00206EC9" w:rsidRDefault="00206EC9" w:rsidP="00395CD0">
            <w:pPr>
              <w:jc w:val="right"/>
            </w:pPr>
            <w:r>
              <w:t>209.212</w:t>
            </w:r>
          </w:p>
        </w:tc>
        <w:tc>
          <w:tcPr>
            <w:tcW w:w="510" w:type="dxa"/>
            <w:tcBorders>
              <w:top w:val="single" w:sz="4" w:space="0" w:color="auto"/>
              <w:left w:val="single" w:sz="4" w:space="0" w:color="auto"/>
              <w:bottom w:val="single" w:sz="4" w:space="0" w:color="auto"/>
              <w:right w:val="single" w:sz="4" w:space="0" w:color="auto"/>
            </w:tcBorders>
            <w:vAlign w:val="top"/>
            <w:hideMark/>
          </w:tcPr>
          <w:p w14:paraId="0C6BAFCD" w14:textId="77777777" w:rsidR="00206EC9" w:rsidRDefault="00206EC9" w:rsidP="00395CD0">
            <w:pPr>
              <w:jc w:val="right"/>
            </w:pPr>
            <w:r>
              <w:t>83,5</w:t>
            </w:r>
          </w:p>
        </w:tc>
      </w:tr>
    </w:tbl>
    <w:p w14:paraId="3DC3A002" w14:textId="77777777" w:rsidR="00206EC9" w:rsidRDefault="00206EC9" w:rsidP="00206EC9">
      <w:pPr>
        <w:jc w:val="left"/>
      </w:pPr>
    </w:p>
    <w:p w14:paraId="14DE5508" w14:textId="77777777" w:rsidR="00206EC9" w:rsidRDefault="00206EC9" w:rsidP="00206EC9">
      <w:r>
        <w:t xml:space="preserve">Planiranim sredstvima financirat će se provedba 12 projekata u 2024. godini koja Sveučilište u Puli ostvaruje direktno iz inozemstva ili preko posredničkih tijela odnosno drugih nositelja projekata u RH. Za provedbu projekata je planirano ukupno 918,351 EUR, od čega će se 60% financirati u 2024. godini, 17% u 2025., te 23% u 2026. godini.   </w:t>
      </w:r>
    </w:p>
    <w:p w14:paraId="3070C164" w14:textId="77777777" w:rsidR="00206EC9" w:rsidRDefault="00206EC9" w:rsidP="00206EC9">
      <w:r>
        <w:t>Za provedbu projekata planirana su sredstva u iznosu od 216,421 EUR za plaće zaposlenika te 699,930 EUR za materijalne rashode.</w:t>
      </w:r>
    </w:p>
    <w:p w14:paraId="70B7D69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35AF47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7B15B9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A12A05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9F160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1E041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9064A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7293F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A34C2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ACB9A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AC763A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3614716" w14:textId="77777777" w:rsidR="00206EC9" w:rsidRDefault="00206EC9" w:rsidP="00395CD0">
            <w:pPr>
              <w:pStyle w:val="CellColumn"/>
              <w:jc w:val="left"/>
              <w:rPr>
                <w:lang w:eastAsia="en-US"/>
              </w:rPr>
            </w:pPr>
            <w:r>
              <w:rPr>
                <w:rFonts w:cs="Times New Roman"/>
                <w:lang w:eastAsia="en-US"/>
              </w:rPr>
              <w:t>Broj planiranih EU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15F0BFE8" w14:textId="77777777" w:rsidR="00206EC9" w:rsidRDefault="00206EC9" w:rsidP="00395CD0">
            <w:pPr>
              <w:pStyle w:val="CellColumn"/>
              <w:jc w:val="left"/>
              <w:rPr>
                <w:lang w:eastAsia="en-US"/>
              </w:rPr>
            </w:pPr>
            <w:r>
              <w:rPr>
                <w:rFonts w:cs="Times New Roman"/>
                <w:lang w:eastAsia="en-US"/>
              </w:rPr>
              <w:t>Broj EU projekata koji se planiraju realizirati</w:t>
            </w:r>
          </w:p>
        </w:tc>
        <w:tc>
          <w:tcPr>
            <w:tcW w:w="918" w:type="dxa"/>
            <w:tcBorders>
              <w:top w:val="single" w:sz="4" w:space="0" w:color="auto"/>
              <w:left w:val="single" w:sz="4" w:space="0" w:color="auto"/>
              <w:bottom w:val="single" w:sz="4" w:space="0" w:color="auto"/>
              <w:right w:val="single" w:sz="4" w:space="0" w:color="auto"/>
            </w:tcBorders>
            <w:hideMark/>
          </w:tcPr>
          <w:p w14:paraId="4FFEE18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01DCA83"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11EEC35B" w14:textId="77777777" w:rsidR="00206EC9" w:rsidRDefault="00206EC9" w:rsidP="00395CD0">
            <w:pPr>
              <w:pStyle w:val="CellColumn"/>
              <w:jc w:val="center"/>
              <w:rPr>
                <w:lang w:eastAsia="en-US"/>
              </w:rPr>
            </w:pPr>
            <w:r>
              <w:rPr>
                <w:rFonts w:cs="Times New Roman"/>
                <w:lang w:eastAsia="en-US"/>
              </w:rPr>
              <w:t>Državni proračun</w:t>
            </w:r>
          </w:p>
        </w:tc>
        <w:tc>
          <w:tcPr>
            <w:tcW w:w="918" w:type="dxa"/>
            <w:tcBorders>
              <w:top w:val="single" w:sz="4" w:space="0" w:color="auto"/>
              <w:left w:val="single" w:sz="4" w:space="0" w:color="auto"/>
              <w:bottom w:val="single" w:sz="4" w:space="0" w:color="auto"/>
              <w:right w:val="single" w:sz="4" w:space="0" w:color="auto"/>
            </w:tcBorders>
            <w:hideMark/>
          </w:tcPr>
          <w:p w14:paraId="0FC943A5"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3734BAA9" w14:textId="77777777" w:rsidR="00206EC9" w:rsidRDefault="00206EC9" w:rsidP="00395CD0">
            <w:pPr>
              <w:jc w:val="center"/>
            </w:pPr>
            <w:r>
              <w:t>13</w:t>
            </w:r>
          </w:p>
        </w:tc>
        <w:tc>
          <w:tcPr>
            <w:tcW w:w="918" w:type="dxa"/>
            <w:tcBorders>
              <w:top w:val="single" w:sz="4" w:space="0" w:color="auto"/>
              <w:left w:val="single" w:sz="4" w:space="0" w:color="auto"/>
              <w:bottom w:val="single" w:sz="4" w:space="0" w:color="auto"/>
              <w:right w:val="single" w:sz="4" w:space="0" w:color="auto"/>
            </w:tcBorders>
            <w:hideMark/>
          </w:tcPr>
          <w:p w14:paraId="7CE9A762" w14:textId="77777777" w:rsidR="00206EC9" w:rsidRDefault="00206EC9" w:rsidP="00395CD0">
            <w:pPr>
              <w:jc w:val="center"/>
            </w:pPr>
            <w:r>
              <w:t>14</w:t>
            </w:r>
          </w:p>
        </w:tc>
      </w:tr>
      <w:tr w:rsidR="00206EC9" w14:paraId="6E67212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E469353" w14:textId="77777777" w:rsidR="00206EC9" w:rsidRDefault="00206EC9" w:rsidP="00395CD0">
            <w:pPr>
              <w:pStyle w:val="CellColumn"/>
              <w:jc w:val="left"/>
              <w:rPr>
                <w:lang w:eastAsia="en-US"/>
              </w:rPr>
            </w:pPr>
            <w:r>
              <w:rPr>
                <w:rFonts w:cs="Times New Roman"/>
                <w:lang w:eastAsia="en-US"/>
              </w:rPr>
              <w:t>Udio sredstava EU projekata u odnosu na sredstva  redovne djelat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348E9D96" w14:textId="77777777" w:rsidR="00206EC9" w:rsidRDefault="00206EC9" w:rsidP="00395CD0">
            <w:pPr>
              <w:pStyle w:val="CellColumn"/>
              <w:jc w:val="left"/>
              <w:rPr>
                <w:lang w:eastAsia="en-US"/>
              </w:rPr>
            </w:pPr>
            <w:r>
              <w:rPr>
                <w:rFonts w:cs="Times New Roman"/>
                <w:lang w:eastAsia="en-US"/>
              </w:rPr>
              <w:t>U svrhu što većeg korištenja EU izvora povećanje udjela sredstava  EU projekata u odnosu na sredstva redovne djelatnosti koja se financira iz državnog proračuna</w:t>
            </w:r>
          </w:p>
        </w:tc>
        <w:tc>
          <w:tcPr>
            <w:tcW w:w="918" w:type="dxa"/>
            <w:tcBorders>
              <w:top w:val="single" w:sz="4" w:space="0" w:color="auto"/>
              <w:left w:val="single" w:sz="4" w:space="0" w:color="auto"/>
              <w:bottom w:val="single" w:sz="4" w:space="0" w:color="auto"/>
              <w:right w:val="single" w:sz="4" w:space="0" w:color="auto"/>
            </w:tcBorders>
            <w:hideMark/>
          </w:tcPr>
          <w:p w14:paraId="5E405370"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64CDE89F"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4A61FC0B" w14:textId="77777777" w:rsidR="00206EC9" w:rsidRDefault="00206EC9" w:rsidP="00395CD0">
            <w:pPr>
              <w:pStyle w:val="CellColumn"/>
              <w:jc w:val="center"/>
              <w:rPr>
                <w:lang w:eastAsia="en-US"/>
              </w:rPr>
            </w:pPr>
            <w:r>
              <w:rPr>
                <w:rFonts w:cs="Times New Roman"/>
                <w:lang w:eastAsia="en-US"/>
              </w:rPr>
              <w:t>Državni proračun</w:t>
            </w:r>
          </w:p>
        </w:tc>
        <w:tc>
          <w:tcPr>
            <w:tcW w:w="918" w:type="dxa"/>
            <w:tcBorders>
              <w:top w:val="single" w:sz="4" w:space="0" w:color="auto"/>
              <w:left w:val="single" w:sz="4" w:space="0" w:color="auto"/>
              <w:bottom w:val="single" w:sz="4" w:space="0" w:color="auto"/>
              <w:right w:val="single" w:sz="4" w:space="0" w:color="auto"/>
            </w:tcBorders>
            <w:hideMark/>
          </w:tcPr>
          <w:p w14:paraId="2C0F1B7F"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5A9EA762" w14:textId="77777777" w:rsidR="00206EC9" w:rsidRDefault="00206EC9" w:rsidP="00395CD0">
            <w:pPr>
              <w:jc w:val="center"/>
            </w:pPr>
            <w:r>
              <w:t>7</w:t>
            </w:r>
          </w:p>
        </w:tc>
        <w:tc>
          <w:tcPr>
            <w:tcW w:w="918" w:type="dxa"/>
            <w:tcBorders>
              <w:top w:val="single" w:sz="4" w:space="0" w:color="auto"/>
              <w:left w:val="single" w:sz="4" w:space="0" w:color="auto"/>
              <w:bottom w:val="single" w:sz="4" w:space="0" w:color="auto"/>
              <w:right w:val="single" w:sz="4" w:space="0" w:color="auto"/>
            </w:tcBorders>
            <w:hideMark/>
          </w:tcPr>
          <w:p w14:paraId="1388490D" w14:textId="77777777" w:rsidR="00206EC9" w:rsidRDefault="00206EC9" w:rsidP="00395CD0">
            <w:pPr>
              <w:jc w:val="center"/>
            </w:pPr>
            <w:r>
              <w:t>8</w:t>
            </w:r>
          </w:p>
        </w:tc>
      </w:tr>
    </w:tbl>
    <w:p w14:paraId="056FE688" w14:textId="77777777" w:rsidR="00206EC9" w:rsidRDefault="00206EC9" w:rsidP="00206EC9">
      <w:pPr>
        <w:jc w:val="left"/>
      </w:pPr>
    </w:p>
    <w:p w14:paraId="30EBB192" w14:textId="77777777" w:rsidR="00206EC9" w:rsidRDefault="00206EC9" w:rsidP="00206EC9">
      <w:pPr>
        <w:pStyle w:val="Heading4"/>
      </w:pPr>
      <w:r>
        <w:t>A679076 EU PROJEKTI VELEUČILIŠTA I VISOKIH ŠKOLA (IZ EVIDENCIJSKIH PRIHODA)</w:t>
      </w:r>
    </w:p>
    <w:p w14:paraId="5D07F06D" w14:textId="77777777" w:rsidR="00206EC9" w:rsidRDefault="00206EC9" w:rsidP="00206EC9">
      <w:pPr>
        <w:pStyle w:val="Heading8"/>
        <w:jc w:val="left"/>
      </w:pPr>
      <w:r>
        <w:t>Zakonske i druge pravne osnove</w:t>
      </w:r>
    </w:p>
    <w:p w14:paraId="149F5CE4"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8"/>
        <w:gridCol w:w="1562"/>
        <w:gridCol w:w="1562"/>
        <w:gridCol w:w="1548"/>
        <w:gridCol w:w="1548"/>
        <w:gridCol w:w="1548"/>
        <w:gridCol w:w="970"/>
      </w:tblGrid>
      <w:tr w:rsidR="00206EC9" w14:paraId="6DA7737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0BB61C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A21B8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06F1E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7AAEB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8E6C9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E9A8B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FFA3A9C" w14:textId="77777777" w:rsidR="00206EC9" w:rsidRDefault="00206EC9" w:rsidP="00395CD0">
            <w:pPr>
              <w:pStyle w:val="CellHeader"/>
              <w:jc w:val="center"/>
              <w:rPr>
                <w:lang w:eastAsia="en-US"/>
              </w:rPr>
            </w:pPr>
            <w:r>
              <w:rPr>
                <w:rFonts w:cs="Times New Roman"/>
                <w:lang w:eastAsia="en-US"/>
              </w:rPr>
              <w:t>Indeks 2024/2023</w:t>
            </w:r>
          </w:p>
        </w:tc>
      </w:tr>
      <w:tr w:rsidR="00206EC9" w14:paraId="46329EC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C05CC16" w14:textId="77777777" w:rsidR="00206EC9" w:rsidRDefault="00206EC9" w:rsidP="00395CD0">
            <w:pPr>
              <w:pStyle w:val="CellColumn"/>
              <w:jc w:val="left"/>
              <w:rPr>
                <w:lang w:eastAsia="en-US"/>
              </w:rPr>
            </w:pPr>
            <w:r>
              <w:rPr>
                <w:rFonts w:cs="Times New Roman"/>
                <w:lang w:eastAsia="en-US"/>
              </w:rPr>
              <w:t>A679076</w:t>
            </w:r>
          </w:p>
        </w:tc>
        <w:tc>
          <w:tcPr>
            <w:tcW w:w="1632" w:type="dxa"/>
            <w:tcBorders>
              <w:top w:val="single" w:sz="4" w:space="0" w:color="auto"/>
              <w:left w:val="single" w:sz="4" w:space="0" w:color="auto"/>
              <w:bottom w:val="single" w:sz="4" w:space="0" w:color="auto"/>
              <w:right w:val="single" w:sz="4" w:space="0" w:color="auto"/>
            </w:tcBorders>
            <w:vAlign w:val="top"/>
            <w:hideMark/>
          </w:tcPr>
          <w:p w14:paraId="15734DD3" w14:textId="77777777" w:rsidR="00206EC9" w:rsidRDefault="00206EC9" w:rsidP="00395CD0">
            <w:pPr>
              <w:jc w:val="right"/>
            </w:pPr>
            <w:r>
              <w:t>1.301.882</w:t>
            </w:r>
          </w:p>
        </w:tc>
        <w:tc>
          <w:tcPr>
            <w:tcW w:w="1632" w:type="dxa"/>
            <w:tcBorders>
              <w:top w:val="single" w:sz="4" w:space="0" w:color="auto"/>
              <w:left w:val="single" w:sz="4" w:space="0" w:color="auto"/>
              <w:bottom w:val="single" w:sz="4" w:space="0" w:color="auto"/>
              <w:right w:val="single" w:sz="4" w:space="0" w:color="auto"/>
            </w:tcBorders>
            <w:vAlign w:val="top"/>
            <w:hideMark/>
          </w:tcPr>
          <w:p w14:paraId="037D455D" w14:textId="77777777" w:rsidR="00206EC9" w:rsidRDefault="00206EC9" w:rsidP="00395CD0">
            <w:pPr>
              <w:jc w:val="right"/>
            </w:pPr>
            <w:r>
              <w:t>1.429.373</w:t>
            </w:r>
          </w:p>
        </w:tc>
        <w:tc>
          <w:tcPr>
            <w:tcW w:w="1632" w:type="dxa"/>
            <w:tcBorders>
              <w:top w:val="single" w:sz="4" w:space="0" w:color="auto"/>
              <w:left w:val="single" w:sz="4" w:space="0" w:color="auto"/>
              <w:bottom w:val="single" w:sz="4" w:space="0" w:color="auto"/>
              <w:right w:val="single" w:sz="4" w:space="0" w:color="auto"/>
            </w:tcBorders>
            <w:vAlign w:val="top"/>
            <w:hideMark/>
          </w:tcPr>
          <w:p w14:paraId="77DAAC9D" w14:textId="77777777" w:rsidR="00206EC9" w:rsidRDefault="00206EC9" w:rsidP="00395CD0">
            <w:pPr>
              <w:jc w:val="right"/>
            </w:pPr>
            <w:r>
              <w:t>340.572</w:t>
            </w:r>
          </w:p>
        </w:tc>
        <w:tc>
          <w:tcPr>
            <w:tcW w:w="1632" w:type="dxa"/>
            <w:tcBorders>
              <w:top w:val="single" w:sz="4" w:space="0" w:color="auto"/>
              <w:left w:val="single" w:sz="4" w:space="0" w:color="auto"/>
              <w:bottom w:val="single" w:sz="4" w:space="0" w:color="auto"/>
              <w:right w:val="single" w:sz="4" w:space="0" w:color="auto"/>
            </w:tcBorders>
            <w:vAlign w:val="top"/>
            <w:hideMark/>
          </w:tcPr>
          <w:p w14:paraId="1B1D0D35" w14:textId="77777777" w:rsidR="00206EC9" w:rsidRDefault="00206EC9" w:rsidP="00395CD0">
            <w:pPr>
              <w:jc w:val="right"/>
            </w:pPr>
            <w:r>
              <w:t>215.454</w:t>
            </w:r>
          </w:p>
        </w:tc>
        <w:tc>
          <w:tcPr>
            <w:tcW w:w="1632" w:type="dxa"/>
            <w:tcBorders>
              <w:top w:val="single" w:sz="4" w:space="0" w:color="auto"/>
              <w:left w:val="single" w:sz="4" w:space="0" w:color="auto"/>
              <w:bottom w:val="single" w:sz="4" w:space="0" w:color="auto"/>
              <w:right w:val="single" w:sz="4" w:space="0" w:color="auto"/>
            </w:tcBorders>
            <w:vAlign w:val="top"/>
            <w:hideMark/>
          </w:tcPr>
          <w:p w14:paraId="44905BA2" w14:textId="77777777" w:rsidR="00206EC9" w:rsidRDefault="00206EC9" w:rsidP="00395CD0">
            <w:pPr>
              <w:jc w:val="right"/>
            </w:pPr>
            <w:r>
              <w:t>168.353</w:t>
            </w:r>
          </w:p>
        </w:tc>
        <w:tc>
          <w:tcPr>
            <w:tcW w:w="510" w:type="dxa"/>
            <w:tcBorders>
              <w:top w:val="single" w:sz="4" w:space="0" w:color="auto"/>
              <w:left w:val="single" w:sz="4" w:space="0" w:color="auto"/>
              <w:bottom w:val="single" w:sz="4" w:space="0" w:color="auto"/>
              <w:right w:val="single" w:sz="4" w:space="0" w:color="auto"/>
            </w:tcBorders>
            <w:vAlign w:val="top"/>
            <w:hideMark/>
          </w:tcPr>
          <w:p w14:paraId="71182439" w14:textId="77777777" w:rsidR="00206EC9" w:rsidRDefault="00206EC9" w:rsidP="00395CD0">
            <w:pPr>
              <w:jc w:val="right"/>
            </w:pPr>
            <w:r>
              <w:t>23,8</w:t>
            </w:r>
          </w:p>
        </w:tc>
      </w:tr>
    </w:tbl>
    <w:p w14:paraId="1F0162A7" w14:textId="77777777" w:rsidR="00206EC9" w:rsidRDefault="00206EC9" w:rsidP="00206EC9">
      <w:pPr>
        <w:jc w:val="left"/>
      </w:pPr>
    </w:p>
    <w:p w14:paraId="133262E8" w14:textId="77777777" w:rsidR="00206EC9" w:rsidRDefault="00206EC9" w:rsidP="00206EC9">
      <w:r>
        <w:t xml:space="preserve">Planiranim sredstvima financirat će se provedba 11 projekata u 2024. godini koja veleučilišta i visoke škole ostvaruju direktno iz inozemstva ili preko posredničkih tijela odnosno drugih nositelja projekata u RH. Za provedbu projekata je planirano kupno 724,379 EUR, od čega će se 47% financirati u 2024. godini, 30% u 2025. godini te 23% u 2026. godini.   </w:t>
      </w:r>
    </w:p>
    <w:p w14:paraId="0F0927A4" w14:textId="77777777" w:rsidR="00206EC9" w:rsidRDefault="00206EC9" w:rsidP="00206EC9">
      <w:r>
        <w:t>Za provedbu projekata planirana su sredstva u iznosu od 151,844 EUR za plaće zaposlenika, 273,850 EUR za materijalne rashode, 205,650 EUR za naknade građanima i kućanstvima  te 93,035 EUR za rashode za nabavu nefinancijske imovine.</w:t>
      </w:r>
    </w:p>
    <w:p w14:paraId="6D426B62"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E07EC1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81E804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52B9FA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9963B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92982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E4E17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AB953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88FF4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B72B6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88E482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0FA50D4" w14:textId="77777777" w:rsidR="00206EC9" w:rsidRDefault="00206EC9" w:rsidP="00395CD0">
            <w:pPr>
              <w:pStyle w:val="CellColumn"/>
              <w:jc w:val="left"/>
              <w:rPr>
                <w:lang w:eastAsia="en-US"/>
              </w:rPr>
            </w:pPr>
            <w:r>
              <w:rPr>
                <w:rFonts w:cs="Times New Roman"/>
                <w:lang w:eastAsia="en-US"/>
              </w:rPr>
              <w:t>Broj planiranih EU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4DFBC09D" w14:textId="77777777" w:rsidR="00206EC9" w:rsidRDefault="00206EC9" w:rsidP="00395CD0">
            <w:pPr>
              <w:pStyle w:val="CellColumn"/>
              <w:jc w:val="left"/>
              <w:rPr>
                <w:lang w:eastAsia="en-US"/>
              </w:rPr>
            </w:pPr>
            <w:r>
              <w:rPr>
                <w:rFonts w:cs="Times New Roman"/>
                <w:lang w:eastAsia="en-US"/>
              </w:rPr>
              <w:t>Broj EU projekata koji se planiraju realizirati</w:t>
            </w:r>
          </w:p>
        </w:tc>
        <w:tc>
          <w:tcPr>
            <w:tcW w:w="918" w:type="dxa"/>
            <w:tcBorders>
              <w:top w:val="single" w:sz="4" w:space="0" w:color="auto"/>
              <w:left w:val="single" w:sz="4" w:space="0" w:color="auto"/>
              <w:bottom w:val="single" w:sz="4" w:space="0" w:color="auto"/>
              <w:right w:val="single" w:sz="4" w:space="0" w:color="auto"/>
            </w:tcBorders>
            <w:hideMark/>
          </w:tcPr>
          <w:p w14:paraId="4E191A9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41D8DE9" w14:textId="77777777" w:rsidR="00206EC9" w:rsidRDefault="00206EC9" w:rsidP="00395CD0">
            <w:pPr>
              <w:jc w:val="center"/>
            </w:pPr>
            <w:r>
              <w:t>7</w:t>
            </w:r>
          </w:p>
        </w:tc>
        <w:tc>
          <w:tcPr>
            <w:tcW w:w="918" w:type="dxa"/>
            <w:tcBorders>
              <w:top w:val="single" w:sz="4" w:space="0" w:color="auto"/>
              <w:left w:val="single" w:sz="4" w:space="0" w:color="auto"/>
              <w:bottom w:val="single" w:sz="4" w:space="0" w:color="auto"/>
              <w:right w:val="single" w:sz="4" w:space="0" w:color="auto"/>
            </w:tcBorders>
            <w:hideMark/>
          </w:tcPr>
          <w:p w14:paraId="6CD9FDEE" w14:textId="77777777" w:rsidR="00206EC9" w:rsidRDefault="00206EC9" w:rsidP="00395CD0">
            <w:pPr>
              <w:pStyle w:val="CellColumn"/>
              <w:jc w:val="center"/>
              <w:rPr>
                <w:lang w:eastAsia="en-US"/>
              </w:rPr>
            </w:pPr>
            <w:r>
              <w:rPr>
                <w:rFonts w:cs="Times New Roman"/>
                <w:lang w:eastAsia="en-US"/>
              </w:rPr>
              <w:t>Državni proračun</w:t>
            </w:r>
          </w:p>
        </w:tc>
        <w:tc>
          <w:tcPr>
            <w:tcW w:w="918" w:type="dxa"/>
            <w:tcBorders>
              <w:top w:val="single" w:sz="4" w:space="0" w:color="auto"/>
              <w:left w:val="single" w:sz="4" w:space="0" w:color="auto"/>
              <w:bottom w:val="single" w:sz="4" w:space="0" w:color="auto"/>
              <w:right w:val="single" w:sz="4" w:space="0" w:color="auto"/>
            </w:tcBorders>
            <w:hideMark/>
          </w:tcPr>
          <w:p w14:paraId="01EF8EF2" w14:textId="77777777" w:rsidR="00206EC9" w:rsidRDefault="00206EC9" w:rsidP="00395CD0">
            <w:pPr>
              <w:jc w:val="center"/>
            </w:pPr>
            <w:r>
              <w:t>11</w:t>
            </w:r>
          </w:p>
        </w:tc>
        <w:tc>
          <w:tcPr>
            <w:tcW w:w="918" w:type="dxa"/>
            <w:tcBorders>
              <w:top w:val="single" w:sz="4" w:space="0" w:color="auto"/>
              <w:left w:val="single" w:sz="4" w:space="0" w:color="auto"/>
              <w:bottom w:val="single" w:sz="4" w:space="0" w:color="auto"/>
              <w:right w:val="single" w:sz="4" w:space="0" w:color="auto"/>
            </w:tcBorders>
            <w:hideMark/>
          </w:tcPr>
          <w:p w14:paraId="5E4B9A93"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1575F03E" w14:textId="77777777" w:rsidR="00206EC9" w:rsidRDefault="00206EC9" w:rsidP="00395CD0">
            <w:pPr>
              <w:jc w:val="center"/>
            </w:pPr>
            <w:r>
              <w:t>13</w:t>
            </w:r>
          </w:p>
        </w:tc>
      </w:tr>
      <w:tr w:rsidR="00206EC9" w14:paraId="06CCDCC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572BA8A" w14:textId="77777777" w:rsidR="00206EC9" w:rsidRDefault="00206EC9" w:rsidP="00395CD0">
            <w:pPr>
              <w:pStyle w:val="CellColumn"/>
              <w:jc w:val="left"/>
              <w:rPr>
                <w:lang w:eastAsia="en-US"/>
              </w:rPr>
            </w:pPr>
            <w:r>
              <w:rPr>
                <w:rFonts w:cs="Times New Roman"/>
                <w:lang w:eastAsia="en-US"/>
              </w:rPr>
              <w:t>Udio sredstava EU projekata u odnosu na sredstva  redovne djelat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0D6B06B8" w14:textId="77777777" w:rsidR="00206EC9" w:rsidRDefault="00206EC9" w:rsidP="00395CD0">
            <w:pPr>
              <w:pStyle w:val="CellColumn"/>
              <w:jc w:val="left"/>
              <w:rPr>
                <w:lang w:eastAsia="en-US"/>
              </w:rPr>
            </w:pPr>
            <w:r>
              <w:rPr>
                <w:rFonts w:cs="Times New Roman"/>
                <w:lang w:eastAsia="en-US"/>
              </w:rPr>
              <w:t>U svrhu što većeg korištenja EU izvora povećanje udjela sredstava  EU projekata u odnosu na sredstva redovne djelatnosti koja se financira iz državnog proračuna</w:t>
            </w:r>
          </w:p>
        </w:tc>
        <w:tc>
          <w:tcPr>
            <w:tcW w:w="918" w:type="dxa"/>
            <w:tcBorders>
              <w:top w:val="single" w:sz="4" w:space="0" w:color="auto"/>
              <w:left w:val="single" w:sz="4" w:space="0" w:color="auto"/>
              <w:bottom w:val="single" w:sz="4" w:space="0" w:color="auto"/>
              <w:right w:val="single" w:sz="4" w:space="0" w:color="auto"/>
            </w:tcBorders>
            <w:hideMark/>
          </w:tcPr>
          <w:p w14:paraId="5DED785D"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7A2F7879" w14:textId="77777777" w:rsidR="00206EC9" w:rsidRDefault="00206EC9" w:rsidP="00395CD0">
            <w:pPr>
              <w:jc w:val="center"/>
            </w:pPr>
            <w:r>
              <w:t>7</w:t>
            </w:r>
          </w:p>
        </w:tc>
        <w:tc>
          <w:tcPr>
            <w:tcW w:w="918" w:type="dxa"/>
            <w:tcBorders>
              <w:top w:val="single" w:sz="4" w:space="0" w:color="auto"/>
              <w:left w:val="single" w:sz="4" w:space="0" w:color="auto"/>
              <w:bottom w:val="single" w:sz="4" w:space="0" w:color="auto"/>
              <w:right w:val="single" w:sz="4" w:space="0" w:color="auto"/>
            </w:tcBorders>
            <w:hideMark/>
          </w:tcPr>
          <w:p w14:paraId="0A2DC15B" w14:textId="77777777" w:rsidR="00206EC9" w:rsidRDefault="00206EC9" w:rsidP="00395CD0">
            <w:pPr>
              <w:pStyle w:val="CellColumn"/>
              <w:jc w:val="center"/>
              <w:rPr>
                <w:lang w:eastAsia="en-US"/>
              </w:rPr>
            </w:pPr>
            <w:r>
              <w:rPr>
                <w:rFonts w:cs="Times New Roman"/>
                <w:lang w:eastAsia="en-US"/>
              </w:rPr>
              <w:t>Državni proračun</w:t>
            </w:r>
          </w:p>
        </w:tc>
        <w:tc>
          <w:tcPr>
            <w:tcW w:w="918" w:type="dxa"/>
            <w:tcBorders>
              <w:top w:val="single" w:sz="4" w:space="0" w:color="auto"/>
              <w:left w:val="single" w:sz="4" w:space="0" w:color="auto"/>
              <w:bottom w:val="single" w:sz="4" w:space="0" w:color="auto"/>
              <w:right w:val="single" w:sz="4" w:space="0" w:color="auto"/>
            </w:tcBorders>
            <w:hideMark/>
          </w:tcPr>
          <w:p w14:paraId="185F7C3B"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222D9171"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493163C2" w14:textId="77777777" w:rsidR="00206EC9" w:rsidRDefault="00206EC9" w:rsidP="00395CD0">
            <w:pPr>
              <w:jc w:val="center"/>
            </w:pPr>
            <w:r>
              <w:t>7</w:t>
            </w:r>
          </w:p>
        </w:tc>
      </w:tr>
    </w:tbl>
    <w:p w14:paraId="7C3F5758" w14:textId="77777777" w:rsidR="00206EC9" w:rsidRDefault="00206EC9" w:rsidP="00206EC9">
      <w:pPr>
        <w:jc w:val="left"/>
      </w:pPr>
    </w:p>
    <w:p w14:paraId="2506D7FC" w14:textId="77777777" w:rsidR="00206EC9" w:rsidRDefault="00206EC9" w:rsidP="00206EC9">
      <w:pPr>
        <w:pStyle w:val="Heading4"/>
      </w:pPr>
      <w:r>
        <w:t>A679077 EU PROJEKTI SVEUČILIŠTA U SPLITU (IZ EVIDENCIJSKIH PRIHODA)</w:t>
      </w:r>
    </w:p>
    <w:p w14:paraId="1298B2B2" w14:textId="77777777" w:rsidR="00206EC9" w:rsidRDefault="00206EC9" w:rsidP="00206EC9">
      <w:pPr>
        <w:pStyle w:val="Heading8"/>
        <w:jc w:val="left"/>
      </w:pPr>
      <w:r>
        <w:t>Zakonske i druge pravne osnove</w:t>
      </w:r>
    </w:p>
    <w:p w14:paraId="070C0978"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0C6B70E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3D3F9E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275E2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52BC7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157FC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D36E2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36845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7810A0D" w14:textId="77777777" w:rsidR="00206EC9" w:rsidRDefault="00206EC9" w:rsidP="00395CD0">
            <w:pPr>
              <w:pStyle w:val="CellHeader"/>
              <w:jc w:val="center"/>
              <w:rPr>
                <w:lang w:eastAsia="en-US"/>
              </w:rPr>
            </w:pPr>
            <w:r>
              <w:rPr>
                <w:rFonts w:cs="Times New Roman"/>
                <w:lang w:eastAsia="en-US"/>
              </w:rPr>
              <w:t>Indeks 2024/2023</w:t>
            </w:r>
          </w:p>
        </w:tc>
      </w:tr>
      <w:tr w:rsidR="00206EC9" w14:paraId="3634A0B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0D677FA" w14:textId="77777777" w:rsidR="00206EC9" w:rsidRDefault="00206EC9" w:rsidP="00395CD0">
            <w:pPr>
              <w:pStyle w:val="CellColumn"/>
              <w:jc w:val="left"/>
              <w:rPr>
                <w:lang w:eastAsia="en-US"/>
              </w:rPr>
            </w:pPr>
            <w:r>
              <w:rPr>
                <w:rFonts w:cs="Times New Roman"/>
                <w:lang w:eastAsia="en-US"/>
              </w:rPr>
              <w:t>A679077</w:t>
            </w:r>
          </w:p>
        </w:tc>
        <w:tc>
          <w:tcPr>
            <w:tcW w:w="1632" w:type="dxa"/>
            <w:tcBorders>
              <w:top w:val="single" w:sz="4" w:space="0" w:color="auto"/>
              <w:left w:val="single" w:sz="4" w:space="0" w:color="auto"/>
              <w:bottom w:val="single" w:sz="4" w:space="0" w:color="auto"/>
              <w:right w:val="single" w:sz="4" w:space="0" w:color="auto"/>
            </w:tcBorders>
            <w:vAlign w:val="top"/>
            <w:hideMark/>
          </w:tcPr>
          <w:p w14:paraId="0EC57E8D" w14:textId="77777777" w:rsidR="00206EC9" w:rsidRDefault="00206EC9" w:rsidP="00395CD0">
            <w:pPr>
              <w:jc w:val="right"/>
            </w:pPr>
            <w:r>
              <w:t>5.856.445</w:t>
            </w:r>
          </w:p>
        </w:tc>
        <w:tc>
          <w:tcPr>
            <w:tcW w:w="1632" w:type="dxa"/>
            <w:tcBorders>
              <w:top w:val="single" w:sz="4" w:space="0" w:color="auto"/>
              <w:left w:val="single" w:sz="4" w:space="0" w:color="auto"/>
              <w:bottom w:val="single" w:sz="4" w:space="0" w:color="auto"/>
              <w:right w:val="single" w:sz="4" w:space="0" w:color="auto"/>
            </w:tcBorders>
            <w:vAlign w:val="top"/>
            <w:hideMark/>
          </w:tcPr>
          <w:p w14:paraId="49949AB3" w14:textId="77777777" w:rsidR="00206EC9" w:rsidRDefault="00206EC9" w:rsidP="00395CD0">
            <w:pPr>
              <w:jc w:val="right"/>
            </w:pPr>
            <w:r>
              <w:t>6.272.049</w:t>
            </w:r>
          </w:p>
        </w:tc>
        <w:tc>
          <w:tcPr>
            <w:tcW w:w="1632" w:type="dxa"/>
            <w:tcBorders>
              <w:top w:val="single" w:sz="4" w:space="0" w:color="auto"/>
              <w:left w:val="single" w:sz="4" w:space="0" w:color="auto"/>
              <w:bottom w:val="single" w:sz="4" w:space="0" w:color="auto"/>
              <w:right w:val="single" w:sz="4" w:space="0" w:color="auto"/>
            </w:tcBorders>
            <w:vAlign w:val="top"/>
            <w:hideMark/>
          </w:tcPr>
          <w:p w14:paraId="64FF96B2" w14:textId="77777777" w:rsidR="00206EC9" w:rsidRDefault="00206EC9" w:rsidP="00395CD0">
            <w:pPr>
              <w:jc w:val="right"/>
            </w:pPr>
            <w:r>
              <w:t>5.469.017</w:t>
            </w:r>
          </w:p>
        </w:tc>
        <w:tc>
          <w:tcPr>
            <w:tcW w:w="1632" w:type="dxa"/>
            <w:tcBorders>
              <w:top w:val="single" w:sz="4" w:space="0" w:color="auto"/>
              <w:left w:val="single" w:sz="4" w:space="0" w:color="auto"/>
              <w:bottom w:val="single" w:sz="4" w:space="0" w:color="auto"/>
              <w:right w:val="single" w:sz="4" w:space="0" w:color="auto"/>
            </w:tcBorders>
            <w:vAlign w:val="top"/>
            <w:hideMark/>
          </w:tcPr>
          <w:p w14:paraId="3C452A6B" w14:textId="77777777" w:rsidR="00206EC9" w:rsidRDefault="00206EC9" w:rsidP="00395CD0">
            <w:pPr>
              <w:jc w:val="right"/>
            </w:pPr>
            <w:r>
              <w:t>2.507.907</w:t>
            </w:r>
          </w:p>
        </w:tc>
        <w:tc>
          <w:tcPr>
            <w:tcW w:w="1632" w:type="dxa"/>
            <w:tcBorders>
              <w:top w:val="single" w:sz="4" w:space="0" w:color="auto"/>
              <w:left w:val="single" w:sz="4" w:space="0" w:color="auto"/>
              <w:bottom w:val="single" w:sz="4" w:space="0" w:color="auto"/>
              <w:right w:val="single" w:sz="4" w:space="0" w:color="auto"/>
            </w:tcBorders>
            <w:vAlign w:val="top"/>
            <w:hideMark/>
          </w:tcPr>
          <w:p w14:paraId="44791919" w14:textId="77777777" w:rsidR="00206EC9" w:rsidRDefault="00206EC9" w:rsidP="00395CD0">
            <w:pPr>
              <w:jc w:val="right"/>
            </w:pPr>
            <w:r>
              <w:t>1.025.676</w:t>
            </w:r>
          </w:p>
        </w:tc>
        <w:tc>
          <w:tcPr>
            <w:tcW w:w="510" w:type="dxa"/>
            <w:tcBorders>
              <w:top w:val="single" w:sz="4" w:space="0" w:color="auto"/>
              <w:left w:val="single" w:sz="4" w:space="0" w:color="auto"/>
              <w:bottom w:val="single" w:sz="4" w:space="0" w:color="auto"/>
              <w:right w:val="single" w:sz="4" w:space="0" w:color="auto"/>
            </w:tcBorders>
            <w:vAlign w:val="top"/>
            <w:hideMark/>
          </w:tcPr>
          <w:p w14:paraId="74C49FD5" w14:textId="77777777" w:rsidR="00206EC9" w:rsidRDefault="00206EC9" w:rsidP="00395CD0">
            <w:pPr>
              <w:jc w:val="right"/>
            </w:pPr>
            <w:r>
              <w:t>87,2</w:t>
            </w:r>
          </w:p>
        </w:tc>
      </w:tr>
    </w:tbl>
    <w:p w14:paraId="1C0693E1" w14:textId="77777777" w:rsidR="00206EC9" w:rsidRDefault="00206EC9" w:rsidP="00206EC9">
      <w:pPr>
        <w:jc w:val="left"/>
      </w:pPr>
    </w:p>
    <w:p w14:paraId="4363DAD5" w14:textId="77777777" w:rsidR="00206EC9" w:rsidRDefault="00206EC9" w:rsidP="00206EC9">
      <w:r>
        <w:t xml:space="preserve">Planiranim sredstvima financirat će se provedba 64 projekta u 2024. godini koje sastavnice Sveučilišta u Splitu ostvaruju direktno iz inozemstva ili preko posredničkih tijela odnosno drugih nositelja projekata u RH. Za provedbu projekata je planirano ukupno 9,002,600 EUR, od čega će se 61% financirati u 2024. godini, 28% u 2025. godini te 11% u 2026. godini.   </w:t>
      </w:r>
    </w:p>
    <w:p w14:paraId="68CEEAC7" w14:textId="77777777" w:rsidR="00206EC9" w:rsidRDefault="00206EC9" w:rsidP="00206EC9">
      <w:r>
        <w:t>Za provedbu projekata planirana su sredstva u iznosu od 151,844 EUR za plaće zaposlenika, 273,850 EUR za materijalne rashode, 205,650 EUR za naknade građanima i kućanstvima te 93,035 EUR za rashode za nabavu nefinancijske imovine.</w:t>
      </w:r>
    </w:p>
    <w:p w14:paraId="6511C67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79050D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5F855F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307CE0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78045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4A511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16E70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A8FBE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D4FEB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3CDA5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1C8753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679DB70" w14:textId="77777777" w:rsidR="00206EC9" w:rsidRDefault="00206EC9" w:rsidP="00395CD0">
            <w:pPr>
              <w:pStyle w:val="CellColumn"/>
              <w:jc w:val="left"/>
              <w:rPr>
                <w:lang w:eastAsia="en-US"/>
              </w:rPr>
            </w:pPr>
            <w:r>
              <w:rPr>
                <w:rFonts w:cs="Times New Roman"/>
                <w:lang w:eastAsia="en-US"/>
              </w:rPr>
              <w:t>Broj planiranih EU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7BE42C47" w14:textId="77777777" w:rsidR="00206EC9" w:rsidRDefault="00206EC9" w:rsidP="00395CD0">
            <w:pPr>
              <w:pStyle w:val="CellColumn"/>
              <w:jc w:val="left"/>
              <w:rPr>
                <w:lang w:eastAsia="en-US"/>
              </w:rPr>
            </w:pPr>
            <w:r>
              <w:rPr>
                <w:rFonts w:cs="Times New Roman"/>
                <w:lang w:eastAsia="en-US"/>
              </w:rPr>
              <w:t>Broj EU projekata koji se planiraju realizirati</w:t>
            </w:r>
          </w:p>
        </w:tc>
        <w:tc>
          <w:tcPr>
            <w:tcW w:w="918" w:type="dxa"/>
            <w:tcBorders>
              <w:top w:val="single" w:sz="4" w:space="0" w:color="auto"/>
              <w:left w:val="single" w:sz="4" w:space="0" w:color="auto"/>
              <w:bottom w:val="single" w:sz="4" w:space="0" w:color="auto"/>
              <w:right w:val="single" w:sz="4" w:space="0" w:color="auto"/>
            </w:tcBorders>
            <w:hideMark/>
          </w:tcPr>
          <w:p w14:paraId="7B83A2C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4082687" w14:textId="77777777" w:rsidR="00206EC9" w:rsidRDefault="00206EC9" w:rsidP="00395CD0">
            <w:pPr>
              <w:jc w:val="center"/>
            </w:pPr>
            <w:r>
              <w:t>38</w:t>
            </w:r>
          </w:p>
        </w:tc>
        <w:tc>
          <w:tcPr>
            <w:tcW w:w="918" w:type="dxa"/>
            <w:tcBorders>
              <w:top w:val="single" w:sz="4" w:space="0" w:color="auto"/>
              <w:left w:val="single" w:sz="4" w:space="0" w:color="auto"/>
              <w:bottom w:val="single" w:sz="4" w:space="0" w:color="auto"/>
              <w:right w:val="single" w:sz="4" w:space="0" w:color="auto"/>
            </w:tcBorders>
            <w:hideMark/>
          </w:tcPr>
          <w:p w14:paraId="47BABD1E" w14:textId="77777777" w:rsidR="00206EC9" w:rsidRDefault="00206EC9" w:rsidP="00395CD0">
            <w:pPr>
              <w:pStyle w:val="CellColumn"/>
              <w:jc w:val="center"/>
              <w:rPr>
                <w:lang w:eastAsia="en-US"/>
              </w:rPr>
            </w:pPr>
            <w:r>
              <w:rPr>
                <w:rFonts w:cs="Times New Roman"/>
                <w:lang w:eastAsia="en-US"/>
              </w:rPr>
              <w:t>Državni proračun</w:t>
            </w:r>
          </w:p>
        </w:tc>
        <w:tc>
          <w:tcPr>
            <w:tcW w:w="918" w:type="dxa"/>
            <w:tcBorders>
              <w:top w:val="single" w:sz="4" w:space="0" w:color="auto"/>
              <w:left w:val="single" w:sz="4" w:space="0" w:color="auto"/>
              <w:bottom w:val="single" w:sz="4" w:space="0" w:color="auto"/>
              <w:right w:val="single" w:sz="4" w:space="0" w:color="auto"/>
            </w:tcBorders>
            <w:hideMark/>
          </w:tcPr>
          <w:p w14:paraId="61F60AF4" w14:textId="77777777" w:rsidR="00206EC9" w:rsidRDefault="00206EC9" w:rsidP="00395CD0">
            <w:pPr>
              <w:jc w:val="center"/>
            </w:pPr>
            <w:r>
              <w:t>64</w:t>
            </w:r>
          </w:p>
        </w:tc>
        <w:tc>
          <w:tcPr>
            <w:tcW w:w="918" w:type="dxa"/>
            <w:tcBorders>
              <w:top w:val="single" w:sz="4" w:space="0" w:color="auto"/>
              <w:left w:val="single" w:sz="4" w:space="0" w:color="auto"/>
              <w:bottom w:val="single" w:sz="4" w:space="0" w:color="auto"/>
              <w:right w:val="single" w:sz="4" w:space="0" w:color="auto"/>
            </w:tcBorders>
            <w:hideMark/>
          </w:tcPr>
          <w:p w14:paraId="370F116D" w14:textId="77777777" w:rsidR="00206EC9" w:rsidRDefault="00206EC9" w:rsidP="00395CD0">
            <w:pPr>
              <w:jc w:val="center"/>
            </w:pPr>
            <w:r>
              <w:t>70</w:t>
            </w:r>
          </w:p>
        </w:tc>
        <w:tc>
          <w:tcPr>
            <w:tcW w:w="918" w:type="dxa"/>
            <w:tcBorders>
              <w:top w:val="single" w:sz="4" w:space="0" w:color="auto"/>
              <w:left w:val="single" w:sz="4" w:space="0" w:color="auto"/>
              <w:bottom w:val="single" w:sz="4" w:space="0" w:color="auto"/>
              <w:right w:val="single" w:sz="4" w:space="0" w:color="auto"/>
            </w:tcBorders>
            <w:hideMark/>
          </w:tcPr>
          <w:p w14:paraId="581C53D2" w14:textId="77777777" w:rsidR="00206EC9" w:rsidRDefault="00206EC9" w:rsidP="00395CD0">
            <w:pPr>
              <w:jc w:val="center"/>
            </w:pPr>
            <w:r>
              <w:t>76</w:t>
            </w:r>
          </w:p>
        </w:tc>
      </w:tr>
      <w:tr w:rsidR="00206EC9" w14:paraId="00E3858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2463F63" w14:textId="77777777" w:rsidR="00206EC9" w:rsidRDefault="00206EC9" w:rsidP="00395CD0">
            <w:pPr>
              <w:pStyle w:val="CellColumn"/>
              <w:jc w:val="left"/>
              <w:rPr>
                <w:lang w:eastAsia="en-US"/>
              </w:rPr>
            </w:pPr>
            <w:r>
              <w:rPr>
                <w:rFonts w:cs="Times New Roman"/>
                <w:lang w:eastAsia="en-US"/>
              </w:rPr>
              <w:t>Udio sredstava EU projekata u odnosu na sredstva  redovne djelat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2BFA8279" w14:textId="77777777" w:rsidR="00206EC9" w:rsidRDefault="00206EC9" w:rsidP="00395CD0">
            <w:pPr>
              <w:pStyle w:val="CellColumn"/>
              <w:jc w:val="left"/>
              <w:rPr>
                <w:lang w:eastAsia="en-US"/>
              </w:rPr>
            </w:pPr>
            <w:r>
              <w:rPr>
                <w:rFonts w:cs="Times New Roman"/>
                <w:lang w:eastAsia="en-US"/>
              </w:rPr>
              <w:t>U svrhu što većeg korištenja EU izvora povećanje udjela sredstava  EU projekata u odnosu na sredstva redovne djelatnosti koja se financira iz državnog proračuna</w:t>
            </w:r>
          </w:p>
        </w:tc>
        <w:tc>
          <w:tcPr>
            <w:tcW w:w="918" w:type="dxa"/>
            <w:tcBorders>
              <w:top w:val="single" w:sz="4" w:space="0" w:color="auto"/>
              <w:left w:val="single" w:sz="4" w:space="0" w:color="auto"/>
              <w:bottom w:val="single" w:sz="4" w:space="0" w:color="auto"/>
              <w:right w:val="single" w:sz="4" w:space="0" w:color="auto"/>
            </w:tcBorders>
            <w:hideMark/>
          </w:tcPr>
          <w:p w14:paraId="446C16B3"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01AFBA75" w14:textId="77777777" w:rsidR="00206EC9" w:rsidRDefault="00206EC9" w:rsidP="00395CD0">
            <w:pPr>
              <w:jc w:val="center"/>
            </w:pPr>
            <w:r>
              <w:t>11</w:t>
            </w:r>
          </w:p>
        </w:tc>
        <w:tc>
          <w:tcPr>
            <w:tcW w:w="918" w:type="dxa"/>
            <w:tcBorders>
              <w:top w:val="single" w:sz="4" w:space="0" w:color="auto"/>
              <w:left w:val="single" w:sz="4" w:space="0" w:color="auto"/>
              <w:bottom w:val="single" w:sz="4" w:space="0" w:color="auto"/>
              <w:right w:val="single" w:sz="4" w:space="0" w:color="auto"/>
            </w:tcBorders>
            <w:hideMark/>
          </w:tcPr>
          <w:p w14:paraId="4D90BD6C" w14:textId="77777777" w:rsidR="00206EC9" w:rsidRDefault="00206EC9" w:rsidP="00395CD0">
            <w:pPr>
              <w:pStyle w:val="CellColumn"/>
              <w:jc w:val="center"/>
              <w:rPr>
                <w:lang w:eastAsia="en-US"/>
              </w:rPr>
            </w:pPr>
            <w:r>
              <w:rPr>
                <w:rFonts w:cs="Times New Roman"/>
                <w:lang w:eastAsia="en-US"/>
              </w:rPr>
              <w:t>Državni proračun</w:t>
            </w:r>
          </w:p>
        </w:tc>
        <w:tc>
          <w:tcPr>
            <w:tcW w:w="918" w:type="dxa"/>
            <w:tcBorders>
              <w:top w:val="single" w:sz="4" w:space="0" w:color="auto"/>
              <w:left w:val="single" w:sz="4" w:space="0" w:color="auto"/>
              <w:bottom w:val="single" w:sz="4" w:space="0" w:color="auto"/>
              <w:right w:val="single" w:sz="4" w:space="0" w:color="auto"/>
            </w:tcBorders>
            <w:hideMark/>
          </w:tcPr>
          <w:p w14:paraId="44BFA470" w14:textId="77777777" w:rsidR="00206EC9" w:rsidRDefault="00206EC9" w:rsidP="00395CD0">
            <w:pPr>
              <w:jc w:val="center"/>
            </w:pPr>
            <w:r>
              <w:t>9</w:t>
            </w:r>
          </w:p>
        </w:tc>
        <w:tc>
          <w:tcPr>
            <w:tcW w:w="918" w:type="dxa"/>
            <w:tcBorders>
              <w:top w:val="single" w:sz="4" w:space="0" w:color="auto"/>
              <w:left w:val="single" w:sz="4" w:space="0" w:color="auto"/>
              <w:bottom w:val="single" w:sz="4" w:space="0" w:color="auto"/>
              <w:right w:val="single" w:sz="4" w:space="0" w:color="auto"/>
            </w:tcBorders>
            <w:hideMark/>
          </w:tcPr>
          <w:p w14:paraId="0714431E" w14:textId="77777777" w:rsidR="00206EC9" w:rsidRDefault="00206EC9" w:rsidP="00395CD0">
            <w:pPr>
              <w:jc w:val="center"/>
            </w:pPr>
            <w:r>
              <w:t>11</w:t>
            </w:r>
          </w:p>
        </w:tc>
        <w:tc>
          <w:tcPr>
            <w:tcW w:w="918" w:type="dxa"/>
            <w:tcBorders>
              <w:top w:val="single" w:sz="4" w:space="0" w:color="auto"/>
              <w:left w:val="single" w:sz="4" w:space="0" w:color="auto"/>
              <w:bottom w:val="single" w:sz="4" w:space="0" w:color="auto"/>
              <w:right w:val="single" w:sz="4" w:space="0" w:color="auto"/>
            </w:tcBorders>
            <w:hideMark/>
          </w:tcPr>
          <w:p w14:paraId="2F5F94FD" w14:textId="77777777" w:rsidR="00206EC9" w:rsidRDefault="00206EC9" w:rsidP="00395CD0">
            <w:pPr>
              <w:jc w:val="center"/>
            </w:pPr>
            <w:r>
              <w:t>13</w:t>
            </w:r>
          </w:p>
        </w:tc>
      </w:tr>
    </w:tbl>
    <w:p w14:paraId="3385664D" w14:textId="77777777" w:rsidR="00206EC9" w:rsidRDefault="00206EC9" w:rsidP="00206EC9">
      <w:pPr>
        <w:jc w:val="left"/>
      </w:pPr>
    </w:p>
    <w:p w14:paraId="1FB279E8" w14:textId="77777777" w:rsidR="00206EC9" w:rsidRDefault="00206EC9" w:rsidP="00206EC9">
      <w:pPr>
        <w:pStyle w:val="Heading4"/>
      </w:pPr>
      <w:r>
        <w:lastRenderedPageBreak/>
        <w:t>A679078 EU PROJEKTI SVEUČILIŠTA U ZAGREBU (IZ EVIDENCIJSKIH PRIHODA)</w:t>
      </w:r>
    </w:p>
    <w:p w14:paraId="1CFB87C5" w14:textId="77777777" w:rsidR="00206EC9" w:rsidRDefault="00206EC9" w:rsidP="00206EC9">
      <w:pPr>
        <w:pStyle w:val="Heading8"/>
        <w:jc w:val="left"/>
      </w:pPr>
      <w:r>
        <w:t>Zakonske i druge pravne osnove</w:t>
      </w:r>
    </w:p>
    <w:p w14:paraId="78946186"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56"/>
        <w:gridCol w:w="1559"/>
        <w:gridCol w:w="1558"/>
        <w:gridCol w:w="1558"/>
        <w:gridCol w:w="1558"/>
        <w:gridCol w:w="1547"/>
        <w:gridCol w:w="970"/>
      </w:tblGrid>
      <w:tr w:rsidR="00206EC9" w14:paraId="5C2EDB5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F6E48C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EADC8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1ADF9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01694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3050C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98FFC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4982778" w14:textId="77777777" w:rsidR="00206EC9" w:rsidRDefault="00206EC9" w:rsidP="00395CD0">
            <w:pPr>
              <w:pStyle w:val="CellHeader"/>
              <w:jc w:val="center"/>
              <w:rPr>
                <w:lang w:eastAsia="en-US"/>
              </w:rPr>
            </w:pPr>
            <w:r>
              <w:rPr>
                <w:rFonts w:cs="Times New Roman"/>
                <w:lang w:eastAsia="en-US"/>
              </w:rPr>
              <w:t>Indeks 2024/2023</w:t>
            </w:r>
          </w:p>
        </w:tc>
      </w:tr>
      <w:tr w:rsidR="00206EC9" w14:paraId="0BEE5C5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CA19404" w14:textId="77777777" w:rsidR="00206EC9" w:rsidRDefault="00206EC9" w:rsidP="00395CD0">
            <w:pPr>
              <w:pStyle w:val="CellColumn"/>
              <w:jc w:val="left"/>
              <w:rPr>
                <w:lang w:eastAsia="en-US"/>
              </w:rPr>
            </w:pPr>
            <w:r>
              <w:rPr>
                <w:rFonts w:cs="Times New Roman"/>
                <w:lang w:eastAsia="en-US"/>
              </w:rPr>
              <w:t>A679078</w:t>
            </w:r>
          </w:p>
        </w:tc>
        <w:tc>
          <w:tcPr>
            <w:tcW w:w="1632" w:type="dxa"/>
            <w:tcBorders>
              <w:top w:val="single" w:sz="4" w:space="0" w:color="auto"/>
              <w:left w:val="single" w:sz="4" w:space="0" w:color="auto"/>
              <w:bottom w:val="single" w:sz="4" w:space="0" w:color="auto"/>
              <w:right w:val="single" w:sz="4" w:space="0" w:color="auto"/>
            </w:tcBorders>
            <w:vAlign w:val="top"/>
            <w:hideMark/>
          </w:tcPr>
          <w:p w14:paraId="2DB81726" w14:textId="77777777" w:rsidR="00206EC9" w:rsidRDefault="00206EC9" w:rsidP="00395CD0">
            <w:pPr>
              <w:jc w:val="right"/>
            </w:pPr>
            <w:r>
              <w:t>26.219.565</w:t>
            </w:r>
          </w:p>
        </w:tc>
        <w:tc>
          <w:tcPr>
            <w:tcW w:w="1632" w:type="dxa"/>
            <w:tcBorders>
              <w:top w:val="single" w:sz="4" w:space="0" w:color="auto"/>
              <w:left w:val="single" w:sz="4" w:space="0" w:color="auto"/>
              <w:bottom w:val="single" w:sz="4" w:space="0" w:color="auto"/>
              <w:right w:val="single" w:sz="4" w:space="0" w:color="auto"/>
            </w:tcBorders>
            <w:vAlign w:val="top"/>
            <w:hideMark/>
          </w:tcPr>
          <w:p w14:paraId="0A5CE167" w14:textId="77777777" w:rsidR="00206EC9" w:rsidRDefault="00206EC9" w:rsidP="00395CD0">
            <w:pPr>
              <w:jc w:val="right"/>
            </w:pPr>
            <w:r>
              <w:t>26.735.597</w:t>
            </w:r>
          </w:p>
        </w:tc>
        <w:tc>
          <w:tcPr>
            <w:tcW w:w="1632" w:type="dxa"/>
            <w:tcBorders>
              <w:top w:val="single" w:sz="4" w:space="0" w:color="auto"/>
              <w:left w:val="single" w:sz="4" w:space="0" w:color="auto"/>
              <w:bottom w:val="single" w:sz="4" w:space="0" w:color="auto"/>
              <w:right w:val="single" w:sz="4" w:space="0" w:color="auto"/>
            </w:tcBorders>
            <w:vAlign w:val="top"/>
            <w:hideMark/>
          </w:tcPr>
          <w:p w14:paraId="283FE2AB" w14:textId="77777777" w:rsidR="00206EC9" w:rsidRDefault="00206EC9" w:rsidP="00395CD0">
            <w:pPr>
              <w:jc w:val="right"/>
            </w:pPr>
            <w:r>
              <w:t>18.543.967</w:t>
            </w:r>
          </w:p>
        </w:tc>
        <w:tc>
          <w:tcPr>
            <w:tcW w:w="1632" w:type="dxa"/>
            <w:tcBorders>
              <w:top w:val="single" w:sz="4" w:space="0" w:color="auto"/>
              <w:left w:val="single" w:sz="4" w:space="0" w:color="auto"/>
              <w:bottom w:val="single" w:sz="4" w:space="0" w:color="auto"/>
              <w:right w:val="single" w:sz="4" w:space="0" w:color="auto"/>
            </w:tcBorders>
            <w:vAlign w:val="top"/>
            <w:hideMark/>
          </w:tcPr>
          <w:p w14:paraId="35E78114" w14:textId="77777777" w:rsidR="00206EC9" w:rsidRDefault="00206EC9" w:rsidP="00395CD0">
            <w:pPr>
              <w:jc w:val="right"/>
            </w:pPr>
            <w:r>
              <w:t>10.460.212</w:t>
            </w:r>
          </w:p>
        </w:tc>
        <w:tc>
          <w:tcPr>
            <w:tcW w:w="1632" w:type="dxa"/>
            <w:tcBorders>
              <w:top w:val="single" w:sz="4" w:space="0" w:color="auto"/>
              <w:left w:val="single" w:sz="4" w:space="0" w:color="auto"/>
              <w:bottom w:val="single" w:sz="4" w:space="0" w:color="auto"/>
              <w:right w:val="single" w:sz="4" w:space="0" w:color="auto"/>
            </w:tcBorders>
            <w:vAlign w:val="top"/>
            <w:hideMark/>
          </w:tcPr>
          <w:p w14:paraId="0D4FB6A2" w14:textId="77777777" w:rsidR="00206EC9" w:rsidRDefault="00206EC9" w:rsidP="00395CD0">
            <w:pPr>
              <w:jc w:val="right"/>
            </w:pPr>
            <w:r>
              <w:t>3.895.556</w:t>
            </w:r>
          </w:p>
        </w:tc>
        <w:tc>
          <w:tcPr>
            <w:tcW w:w="510" w:type="dxa"/>
            <w:tcBorders>
              <w:top w:val="single" w:sz="4" w:space="0" w:color="auto"/>
              <w:left w:val="single" w:sz="4" w:space="0" w:color="auto"/>
              <w:bottom w:val="single" w:sz="4" w:space="0" w:color="auto"/>
              <w:right w:val="single" w:sz="4" w:space="0" w:color="auto"/>
            </w:tcBorders>
            <w:vAlign w:val="top"/>
            <w:hideMark/>
          </w:tcPr>
          <w:p w14:paraId="461E1A93" w14:textId="77777777" w:rsidR="00206EC9" w:rsidRDefault="00206EC9" w:rsidP="00395CD0">
            <w:pPr>
              <w:jc w:val="right"/>
            </w:pPr>
            <w:r>
              <w:t>69,4</w:t>
            </w:r>
          </w:p>
        </w:tc>
      </w:tr>
    </w:tbl>
    <w:p w14:paraId="5258138C" w14:textId="77777777" w:rsidR="00206EC9" w:rsidRDefault="00206EC9" w:rsidP="00206EC9">
      <w:pPr>
        <w:jc w:val="left"/>
      </w:pPr>
    </w:p>
    <w:p w14:paraId="17F2BB54" w14:textId="77777777" w:rsidR="00206EC9" w:rsidRDefault="00206EC9" w:rsidP="00206EC9">
      <w:r>
        <w:t xml:space="preserve">Planiranim sredstvima financirat će se provedba 223 projekta u 2024. godini koje sastavnice Sveučilišta u Zagrebu ostvaruju direktno iz inozemstva ili preko posredničkih tijela odnosno drugih nositelja projekata u RH. Za provedbu projekata je planirano ukupno 32,899,735 EUR, od čega će se 56% financirati u 2024. godini, 32% u 2025. godini te 12% u 2026. godini.   </w:t>
      </w:r>
    </w:p>
    <w:p w14:paraId="56093458" w14:textId="77777777" w:rsidR="00206EC9" w:rsidRDefault="00206EC9" w:rsidP="00206EC9">
      <w:r>
        <w:t>Za provedbu projekata planirana su sredstva u iznosu od 13,974,797 EUR za plaće zaposlenika, 9,748,374 EUR za materijalne rashode, 1,093,913 EUR za pomoći dane u inozemstvo i unutar općeg proračuna, 6,567,067 EUR za naknade građanima i kućanstvima te 1,141,371 EUR za rashode za nabavu nefinancijske imovine.</w:t>
      </w:r>
    </w:p>
    <w:p w14:paraId="3A2A01F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B5B072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89A2D1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DC05BF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95DF5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A5CBB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84434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14FB7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00D35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B762E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AA7599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E2E099A" w14:textId="77777777" w:rsidR="00206EC9" w:rsidRDefault="00206EC9" w:rsidP="00395CD0">
            <w:pPr>
              <w:pStyle w:val="CellColumn"/>
              <w:jc w:val="left"/>
              <w:rPr>
                <w:lang w:eastAsia="en-US"/>
              </w:rPr>
            </w:pPr>
            <w:r>
              <w:rPr>
                <w:rFonts w:cs="Times New Roman"/>
                <w:lang w:eastAsia="en-US"/>
              </w:rPr>
              <w:t>Broj planiranih EU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4733601E" w14:textId="77777777" w:rsidR="00206EC9" w:rsidRDefault="00206EC9" w:rsidP="00395CD0">
            <w:pPr>
              <w:pStyle w:val="CellColumn"/>
              <w:jc w:val="left"/>
              <w:rPr>
                <w:lang w:eastAsia="en-US"/>
              </w:rPr>
            </w:pPr>
            <w:r>
              <w:rPr>
                <w:rFonts w:cs="Times New Roman"/>
                <w:lang w:eastAsia="en-US"/>
              </w:rPr>
              <w:t>Broj EU projekata koji se planiraju realizirati</w:t>
            </w:r>
          </w:p>
        </w:tc>
        <w:tc>
          <w:tcPr>
            <w:tcW w:w="918" w:type="dxa"/>
            <w:tcBorders>
              <w:top w:val="single" w:sz="4" w:space="0" w:color="auto"/>
              <w:left w:val="single" w:sz="4" w:space="0" w:color="auto"/>
              <w:bottom w:val="single" w:sz="4" w:space="0" w:color="auto"/>
              <w:right w:val="single" w:sz="4" w:space="0" w:color="auto"/>
            </w:tcBorders>
            <w:hideMark/>
          </w:tcPr>
          <w:p w14:paraId="18FB2C7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6E5118A" w14:textId="77777777" w:rsidR="00206EC9" w:rsidRDefault="00206EC9" w:rsidP="00395CD0">
            <w:pPr>
              <w:jc w:val="center"/>
            </w:pPr>
            <w:r>
              <w:t>167</w:t>
            </w:r>
          </w:p>
        </w:tc>
        <w:tc>
          <w:tcPr>
            <w:tcW w:w="918" w:type="dxa"/>
            <w:tcBorders>
              <w:top w:val="single" w:sz="4" w:space="0" w:color="auto"/>
              <w:left w:val="single" w:sz="4" w:space="0" w:color="auto"/>
              <w:bottom w:val="single" w:sz="4" w:space="0" w:color="auto"/>
              <w:right w:val="single" w:sz="4" w:space="0" w:color="auto"/>
            </w:tcBorders>
            <w:hideMark/>
          </w:tcPr>
          <w:p w14:paraId="4CDECC33" w14:textId="77777777" w:rsidR="00206EC9" w:rsidRDefault="00206EC9" w:rsidP="00395CD0">
            <w:pPr>
              <w:pStyle w:val="CellColumn"/>
              <w:jc w:val="center"/>
              <w:rPr>
                <w:lang w:eastAsia="en-US"/>
              </w:rPr>
            </w:pPr>
            <w:r>
              <w:rPr>
                <w:rFonts w:cs="Times New Roman"/>
                <w:lang w:eastAsia="en-US"/>
              </w:rPr>
              <w:t>Državni proračun</w:t>
            </w:r>
          </w:p>
        </w:tc>
        <w:tc>
          <w:tcPr>
            <w:tcW w:w="918" w:type="dxa"/>
            <w:tcBorders>
              <w:top w:val="single" w:sz="4" w:space="0" w:color="auto"/>
              <w:left w:val="single" w:sz="4" w:space="0" w:color="auto"/>
              <w:bottom w:val="single" w:sz="4" w:space="0" w:color="auto"/>
              <w:right w:val="single" w:sz="4" w:space="0" w:color="auto"/>
            </w:tcBorders>
            <w:hideMark/>
          </w:tcPr>
          <w:p w14:paraId="1A4C9E1E" w14:textId="77777777" w:rsidR="00206EC9" w:rsidRDefault="00206EC9" w:rsidP="00395CD0">
            <w:pPr>
              <w:jc w:val="center"/>
            </w:pPr>
            <w:r>
              <w:t>223</w:t>
            </w:r>
          </w:p>
        </w:tc>
        <w:tc>
          <w:tcPr>
            <w:tcW w:w="918" w:type="dxa"/>
            <w:tcBorders>
              <w:top w:val="single" w:sz="4" w:space="0" w:color="auto"/>
              <w:left w:val="single" w:sz="4" w:space="0" w:color="auto"/>
              <w:bottom w:val="single" w:sz="4" w:space="0" w:color="auto"/>
              <w:right w:val="single" w:sz="4" w:space="0" w:color="auto"/>
            </w:tcBorders>
            <w:hideMark/>
          </w:tcPr>
          <w:p w14:paraId="085A935C" w14:textId="77777777" w:rsidR="00206EC9" w:rsidRDefault="00206EC9" w:rsidP="00395CD0">
            <w:pPr>
              <w:jc w:val="center"/>
            </w:pPr>
            <w:r>
              <w:t>233</w:t>
            </w:r>
          </w:p>
        </w:tc>
        <w:tc>
          <w:tcPr>
            <w:tcW w:w="918" w:type="dxa"/>
            <w:tcBorders>
              <w:top w:val="single" w:sz="4" w:space="0" w:color="auto"/>
              <w:left w:val="single" w:sz="4" w:space="0" w:color="auto"/>
              <w:bottom w:val="single" w:sz="4" w:space="0" w:color="auto"/>
              <w:right w:val="single" w:sz="4" w:space="0" w:color="auto"/>
            </w:tcBorders>
            <w:hideMark/>
          </w:tcPr>
          <w:p w14:paraId="15D3D537" w14:textId="77777777" w:rsidR="00206EC9" w:rsidRDefault="00206EC9" w:rsidP="00395CD0">
            <w:pPr>
              <w:jc w:val="center"/>
            </w:pPr>
            <w:r>
              <w:t>343</w:t>
            </w:r>
          </w:p>
        </w:tc>
      </w:tr>
      <w:tr w:rsidR="00206EC9" w14:paraId="2ADF54A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12437E5" w14:textId="77777777" w:rsidR="00206EC9" w:rsidRDefault="00206EC9" w:rsidP="00395CD0">
            <w:pPr>
              <w:pStyle w:val="CellColumn"/>
              <w:jc w:val="left"/>
              <w:rPr>
                <w:lang w:eastAsia="en-US"/>
              </w:rPr>
            </w:pPr>
            <w:r>
              <w:rPr>
                <w:rFonts w:cs="Times New Roman"/>
                <w:lang w:eastAsia="en-US"/>
              </w:rPr>
              <w:t>Udio sredstava EU projekata u odnosu na sredstva  redovne djelat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6580F76C" w14:textId="77777777" w:rsidR="00206EC9" w:rsidRDefault="00206EC9" w:rsidP="00395CD0">
            <w:pPr>
              <w:pStyle w:val="CellColumn"/>
              <w:jc w:val="left"/>
              <w:rPr>
                <w:lang w:eastAsia="en-US"/>
              </w:rPr>
            </w:pPr>
            <w:r>
              <w:rPr>
                <w:rFonts w:cs="Times New Roman"/>
                <w:lang w:eastAsia="en-US"/>
              </w:rPr>
              <w:t>U svrhu što većeg korištenja EU izvora povećanje udjela sredstava  EU projekata u odnosu na sredstva redovne djelatnosti koja se financira iz državnog proračuna</w:t>
            </w:r>
          </w:p>
        </w:tc>
        <w:tc>
          <w:tcPr>
            <w:tcW w:w="918" w:type="dxa"/>
            <w:tcBorders>
              <w:top w:val="single" w:sz="4" w:space="0" w:color="auto"/>
              <w:left w:val="single" w:sz="4" w:space="0" w:color="auto"/>
              <w:bottom w:val="single" w:sz="4" w:space="0" w:color="auto"/>
              <w:right w:val="single" w:sz="4" w:space="0" w:color="auto"/>
            </w:tcBorders>
            <w:hideMark/>
          </w:tcPr>
          <w:p w14:paraId="1FA0E306"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7A3214A0" w14:textId="77777777" w:rsidR="00206EC9" w:rsidRDefault="00206EC9" w:rsidP="00395CD0">
            <w:pPr>
              <w:jc w:val="center"/>
            </w:pPr>
            <w:r>
              <w:t>11</w:t>
            </w:r>
          </w:p>
        </w:tc>
        <w:tc>
          <w:tcPr>
            <w:tcW w:w="918" w:type="dxa"/>
            <w:tcBorders>
              <w:top w:val="single" w:sz="4" w:space="0" w:color="auto"/>
              <w:left w:val="single" w:sz="4" w:space="0" w:color="auto"/>
              <w:bottom w:val="single" w:sz="4" w:space="0" w:color="auto"/>
              <w:right w:val="single" w:sz="4" w:space="0" w:color="auto"/>
            </w:tcBorders>
            <w:hideMark/>
          </w:tcPr>
          <w:p w14:paraId="6E4E27D9" w14:textId="77777777" w:rsidR="00206EC9" w:rsidRDefault="00206EC9" w:rsidP="00395CD0">
            <w:pPr>
              <w:pStyle w:val="CellColumn"/>
              <w:jc w:val="center"/>
              <w:rPr>
                <w:lang w:eastAsia="en-US"/>
              </w:rPr>
            </w:pPr>
            <w:r>
              <w:rPr>
                <w:rFonts w:cs="Times New Roman"/>
                <w:lang w:eastAsia="en-US"/>
              </w:rPr>
              <w:t>Državni proračun</w:t>
            </w:r>
          </w:p>
        </w:tc>
        <w:tc>
          <w:tcPr>
            <w:tcW w:w="918" w:type="dxa"/>
            <w:tcBorders>
              <w:top w:val="single" w:sz="4" w:space="0" w:color="auto"/>
              <w:left w:val="single" w:sz="4" w:space="0" w:color="auto"/>
              <w:bottom w:val="single" w:sz="4" w:space="0" w:color="auto"/>
              <w:right w:val="single" w:sz="4" w:space="0" w:color="auto"/>
            </w:tcBorders>
            <w:hideMark/>
          </w:tcPr>
          <w:p w14:paraId="475B950F" w14:textId="77777777" w:rsidR="00206EC9" w:rsidRDefault="00206EC9" w:rsidP="00395CD0">
            <w:pPr>
              <w:jc w:val="center"/>
            </w:pPr>
            <w:r>
              <w:t>7</w:t>
            </w:r>
          </w:p>
        </w:tc>
        <w:tc>
          <w:tcPr>
            <w:tcW w:w="918" w:type="dxa"/>
            <w:tcBorders>
              <w:top w:val="single" w:sz="4" w:space="0" w:color="auto"/>
              <w:left w:val="single" w:sz="4" w:space="0" w:color="auto"/>
              <w:bottom w:val="single" w:sz="4" w:space="0" w:color="auto"/>
              <w:right w:val="single" w:sz="4" w:space="0" w:color="auto"/>
            </w:tcBorders>
            <w:hideMark/>
          </w:tcPr>
          <w:p w14:paraId="1F724993" w14:textId="77777777" w:rsidR="00206EC9" w:rsidRDefault="00206EC9" w:rsidP="00395CD0">
            <w:pPr>
              <w:jc w:val="center"/>
            </w:pPr>
            <w:r>
              <w:t>9</w:t>
            </w:r>
          </w:p>
        </w:tc>
        <w:tc>
          <w:tcPr>
            <w:tcW w:w="918" w:type="dxa"/>
            <w:tcBorders>
              <w:top w:val="single" w:sz="4" w:space="0" w:color="auto"/>
              <w:left w:val="single" w:sz="4" w:space="0" w:color="auto"/>
              <w:bottom w:val="single" w:sz="4" w:space="0" w:color="auto"/>
              <w:right w:val="single" w:sz="4" w:space="0" w:color="auto"/>
            </w:tcBorders>
            <w:hideMark/>
          </w:tcPr>
          <w:p w14:paraId="7E7D602B" w14:textId="77777777" w:rsidR="00206EC9" w:rsidRDefault="00206EC9" w:rsidP="00395CD0">
            <w:pPr>
              <w:jc w:val="center"/>
            </w:pPr>
            <w:r>
              <w:t>11</w:t>
            </w:r>
          </w:p>
        </w:tc>
      </w:tr>
    </w:tbl>
    <w:p w14:paraId="54C0187C" w14:textId="77777777" w:rsidR="00206EC9" w:rsidRDefault="00206EC9" w:rsidP="00206EC9">
      <w:pPr>
        <w:jc w:val="left"/>
      </w:pPr>
    </w:p>
    <w:p w14:paraId="68782A41" w14:textId="77777777" w:rsidR="00206EC9" w:rsidRDefault="00206EC9" w:rsidP="00206EC9">
      <w:pPr>
        <w:pStyle w:val="Heading4"/>
      </w:pPr>
      <w:r>
        <w:t>A679080 REDOVNA DJELATNOST SVEUČILIŠTA SJEVER</w:t>
      </w:r>
    </w:p>
    <w:p w14:paraId="64F9FE51" w14:textId="77777777" w:rsidR="00206EC9" w:rsidRDefault="00206EC9" w:rsidP="00206EC9">
      <w:pPr>
        <w:pStyle w:val="Heading8"/>
        <w:jc w:val="left"/>
      </w:pPr>
      <w:r>
        <w:t>Zakonske i druge pravne osnove</w:t>
      </w:r>
    </w:p>
    <w:p w14:paraId="659E492F" w14:textId="77777777" w:rsidR="00206EC9" w:rsidRDefault="00206EC9" w:rsidP="00206EC9">
      <w:r>
        <w:t>Zakon o visokom obrazovanju i znanstvenoj djelatnosti; Zakon o osiguravanju kvalitete u visokom obrazovanju i znanosti; Zakon o plaćama u javnim službama; Temeljni kolektivni ugovor za službenike i namještenike u javnim službama; Kolektivni ugovor za znanost i visoko obrazovanje; Sporazum o dodatku na plaću zaposlenima u osnovnoškolskim i srednjoškolskim ustanovama, te ustanovama u znanosti i visokom obrazovanju; Uredba o nazivima i koeficijentima složenosti poslova u javnim služb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72A6A5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46A6F2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373EA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6A6BF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BC0B5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0CE79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1C9E6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4F5076A" w14:textId="77777777" w:rsidR="00206EC9" w:rsidRDefault="00206EC9" w:rsidP="00395CD0">
            <w:pPr>
              <w:pStyle w:val="CellHeader"/>
              <w:jc w:val="center"/>
              <w:rPr>
                <w:lang w:eastAsia="en-US"/>
              </w:rPr>
            </w:pPr>
            <w:r>
              <w:rPr>
                <w:rFonts w:cs="Times New Roman"/>
                <w:lang w:eastAsia="en-US"/>
              </w:rPr>
              <w:t>Indeks 2024/2023</w:t>
            </w:r>
          </w:p>
        </w:tc>
      </w:tr>
      <w:tr w:rsidR="00206EC9" w14:paraId="2373E8D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13E56C3" w14:textId="77777777" w:rsidR="00206EC9" w:rsidRDefault="00206EC9" w:rsidP="00395CD0">
            <w:pPr>
              <w:pStyle w:val="CellColumn"/>
              <w:jc w:val="left"/>
              <w:rPr>
                <w:lang w:eastAsia="en-US"/>
              </w:rPr>
            </w:pPr>
            <w:r>
              <w:rPr>
                <w:rFonts w:cs="Times New Roman"/>
                <w:lang w:eastAsia="en-US"/>
              </w:rPr>
              <w:t>A679080</w:t>
            </w:r>
          </w:p>
        </w:tc>
        <w:tc>
          <w:tcPr>
            <w:tcW w:w="1632" w:type="dxa"/>
            <w:tcBorders>
              <w:top w:val="single" w:sz="4" w:space="0" w:color="auto"/>
              <w:left w:val="single" w:sz="4" w:space="0" w:color="auto"/>
              <w:bottom w:val="single" w:sz="4" w:space="0" w:color="auto"/>
              <w:right w:val="single" w:sz="4" w:space="0" w:color="auto"/>
            </w:tcBorders>
            <w:vAlign w:val="top"/>
            <w:hideMark/>
          </w:tcPr>
          <w:p w14:paraId="3F933182" w14:textId="77777777" w:rsidR="00206EC9" w:rsidRDefault="00206EC9" w:rsidP="00395CD0">
            <w:pPr>
              <w:jc w:val="right"/>
            </w:pPr>
            <w:r>
              <w:t>5.124.462</w:t>
            </w:r>
          </w:p>
        </w:tc>
        <w:tc>
          <w:tcPr>
            <w:tcW w:w="1632" w:type="dxa"/>
            <w:tcBorders>
              <w:top w:val="single" w:sz="4" w:space="0" w:color="auto"/>
              <w:left w:val="single" w:sz="4" w:space="0" w:color="auto"/>
              <w:bottom w:val="single" w:sz="4" w:space="0" w:color="auto"/>
              <w:right w:val="single" w:sz="4" w:space="0" w:color="auto"/>
            </w:tcBorders>
            <w:vAlign w:val="top"/>
            <w:hideMark/>
          </w:tcPr>
          <w:p w14:paraId="0CDF2AB0" w14:textId="77777777" w:rsidR="00206EC9" w:rsidRDefault="00206EC9" w:rsidP="00395CD0">
            <w:pPr>
              <w:jc w:val="right"/>
            </w:pPr>
            <w:r>
              <w:t>6.196.620</w:t>
            </w:r>
          </w:p>
        </w:tc>
        <w:tc>
          <w:tcPr>
            <w:tcW w:w="1632" w:type="dxa"/>
            <w:tcBorders>
              <w:top w:val="single" w:sz="4" w:space="0" w:color="auto"/>
              <w:left w:val="single" w:sz="4" w:space="0" w:color="auto"/>
              <w:bottom w:val="single" w:sz="4" w:space="0" w:color="auto"/>
              <w:right w:val="single" w:sz="4" w:space="0" w:color="auto"/>
            </w:tcBorders>
            <w:vAlign w:val="top"/>
            <w:hideMark/>
          </w:tcPr>
          <w:p w14:paraId="687548F9" w14:textId="77777777" w:rsidR="00206EC9" w:rsidRDefault="00206EC9" w:rsidP="00395CD0">
            <w:pPr>
              <w:jc w:val="right"/>
            </w:pPr>
            <w:r>
              <w:t>9.324.556</w:t>
            </w:r>
          </w:p>
        </w:tc>
        <w:tc>
          <w:tcPr>
            <w:tcW w:w="1632" w:type="dxa"/>
            <w:tcBorders>
              <w:top w:val="single" w:sz="4" w:space="0" w:color="auto"/>
              <w:left w:val="single" w:sz="4" w:space="0" w:color="auto"/>
              <w:bottom w:val="single" w:sz="4" w:space="0" w:color="auto"/>
              <w:right w:val="single" w:sz="4" w:space="0" w:color="auto"/>
            </w:tcBorders>
            <w:vAlign w:val="top"/>
            <w:hideMark/>
          </w:tcPr>
          <w:p w14:paraId="767D6AA5" w14:textId="77777777" w:rsidR="00206EC9" w:rsidRDefault="00206EC9" w:rsidP="00395CD0">
            <w:pPr>
              <w:jc w:val="right"/>
            </w:pPr>
            <w:r>
              <w:t>6.851.315</w:t>
            </w:r>
          </w:p>
        </w:tc>
        <w:tc>
          <w:tcPr>
            <w:tcW w:w="1632" w:type="dxa"/>
            <w:tcBorders>
              <w:top w:val="single" w:sz="4" w:space="0" w:color="auto"/>
              <w:left w:val="single" w:sz="4" w:space="0" w:color="auto"/>
              <w:bottom w:val="single" w:sz="4" w:space="0" w:color="auto"/>
              <w:right w:val="single" w:sz="4" w:space="0" w:color="auto"/>
            </w:tcBorders>
            <w:vAlign w:val="top"/>
            <w:hideMark/>
          </w:tcPr>
          <w:p w14:paraId="44713540" w14:textId="77777777" w:rsidR="00206EC9" w:rsidRDefault="00206EC9" w:rsidP="00395CD0">
            <w:pPr>
              <w:jc w:val="right"/>
            </w:pPr>
            <w:r>
              <w:t>6.854.990</w:t>
            </w:r>
          </w:p>
        </w:tc>
        <w:tc>
          <w:tcPr>
            <w:tcW w:w="510" w:type="dxa"/>
            <w:tcBorders>
              <w:top w:val="single" w:sz="4" w:space="0" w:color="auto"/>
              <w:left w:val="single" w:sz="4" w:space="0" w:color="auto"/>
              <w:bottom w:val="single" w:sz="4" w:space="0" w:color="auto"/>
              <w:right w:val="single" w:sz="4" w:space="0" w:color="auto"/>
            </w:tcBorders>
            <w:vAlign w:val="top"/>
            <w:hideMark/>
          </w:tcPr>
          <w:p w14:paraId="4614B516" w14:textId="77777777" w:rsidR="00206EC9" w:rsidRDefault="00206EC9" w:rsidP="00395CD0">
            <w:pPr>
              <w:jc w:val="right"/>
            </w:pPr>
            <w:r>
              <w:t>150,5</w:t>
            </w:r>
          </w:p>
        </w:tc>
      </w:tr>
    </w:tbl>
    <w:p w14:paraId="30B8E78F" w14:textId="77777777" w:rsidR="00206EC9" w:rsidRDefault="00206EC9" w:rsidP="00206EC9">
      <w:pPr>
        <w:jc w:val="left"/>
      </w:pPr>
    </w:p>
    <w:p w14:paraId="40983629" w14:textId="77777777" w:rsidR="00206EC9" w:rsidRDefault="00206EC9" w:rsidP="00206EC9">
      <w:r>
        <w:t xml:space="preserve">U okviru Redovne djelatnosti Sveučilišta Sjever osiguravaju se sredstva za: rashode za zaposlene (plaće za redovan rad, doprinosi poslodavca, plaće za posebne uvjete rada), ostale rashode za zaposlene (regres, božićnica, jubilarne nagrade, otpremnine, pomoći i dar za djecu povodom sv. Nikole), materijalne rashode (prijevoz zaposlenika na posao i s posla, sistematski pregledi, novčana naknada poslodavca zbog nezapošljavanja osoba s invaliditetom),  tekuće </w:t>
      </w:r>
      <w:r>
        <w:lastRenderedPageBreak/>
        <w:t xml:space="preserve">donacije, studentske programe studenata. U Državnom proračunu osiguravaju se sredstva za plaće i naknade za 194 zaposlenika Sveučilišta Sjever.  </w:t>
      </w:r>
    </w:p>
    <w:p w14:paraId="2A629B3D" w14:textId="77777777" w:rsidR="00206EC9" w:rsidRDefault="00206EC9" w:rsidP="00206EC9">
      <w:r>
        <w:t>Nadalje, planira se i rekonstrukcija i adaptacija dvije građevine u prostoru vojarne za potrebe Sveučilišta Sjever.</w:t>
      </w:r>
    </w:p>
    <w:p w14:paraId="23EA2C8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C802E1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9BC22A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18AE73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D514C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8BE50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DCF37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74D42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FABCC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29AA8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102944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C75573D" w14:textId="77777777" w:rsidR="00206EC9" w:rsidRDefault="00206EC9" w:rsidP="00395CD0">
            <w:pPr>
              <w:pStyle w:val="CellColumn"/>
              <w:jc w:val="left"/>
              <w:rPr>
                <w:lang w:eastAsia="en-US"/>
              </w:rPr>
            </w:pPr>
            <w:r>
              <w:rPr>
                <w:rFonts w:cs="Times New Roman"/>
                <w:lang w:eastAsia="en-US"/>
              </w:rPr>
              <w:t>Povećanje prostornih kapaciteta</w:t>
            </w:r>
          </w:p>
        </w:tc>
        <w:tc>
          <w:tcPr>
            <w:tcW w:w="2245" w:type="dxa"/>
            <w:tcBorders>
              <w:top w:val="single" w:sz="4" w:space="0" w:color="auto"/>
              <w:left w:val="single" w:sz="4" w:space="0" w:color="auto"/>
              <w:bottom w:val="single" w:sz="4" w:space="0" w:color="auto"/>
              <w:right w:val="single" w:sz="4" w:space="0" w:color="auto"/>
            </w:tcBorders>
            <w:vAlign w:val="top"/>
            <w:hideMark/>
          </w:tcPr>
          <w:p w14:paraId="2CA0970D" w14:textId="77777777" w:rsidR="00206EC9" w:rsidRDefault="00206EC9" w:rsidP="00395CD0">
            <w:pPr>
              <w:pStyle w:val="CellColumn"/>
              <w:jc w:val="left"/>
              <w:rPr>
                <w:lang w:eastAsia="en-US"/>
              </w:rPr>
            </w:pPr>
            <w:r>
              <w:rPr>
                <w:rFonts w:cs="Times New Roman"/>
                <w:lang w:eastAsia="en-US"/>
              </w:rPr>
              <w:t>Prostor za potrebe Sveučilišta</w:t>
            </w:r>
          </w:p>
        </w:tc>
        <w:tc>
          <w:tcPr>
            <w:tcW w:w="918" w:type="dxa"/>
            <w:tcBorders>
              <w:top w:val="single" w:sz="4" w:space="0" w:color="auto"/>
              <w:left w:val="single" w:sz="4" w:space="0" w:color="auto"/>
              <w:bottom w:val="single" w:sz="4" w:space="0" w:color="auto"/>
              <w:right w:val="single" w:sz="4" w:space="0" w:color="auto"/>
            </w:tcBorders>
            <w:hideMark/>
          </w:tcPr>
          <w:p w14:paraId="27CFAA09" w14:textId="77777777" w:rsidR="00206EC9" w:rsidRDefault="00206EC9" w:rsidP="00395CD0">
            <w:pPr>
              <w:jc w:val="center"/>
            </w:pPr>
            <w:r>
              <w:t>m²</w:t>
            </w:r>
          </w:p>
        </w:tc>
        <w:tc>
          <w:tcPr>
            <w:tcW w:w="918" w:type="dxa"/>
            <w:tcBorders>
              <w:top w:val="single" w:sz="4" w:space="0" w:color="auto"/>
              <w:left w:val="single" w:sz="4" w:space="0" w:color="auto"/>
              <w:bottom w:val="single" w:sz="4" w:space="0" w:color="auto"/>
              <w:right w:val="single" w:sz="4" w:space="0" w:color="auto"/>
            </w:tcBorders>
            <w:hideMark/>
          </w:tcPr>
          <w:p w14:paraId="64BAECB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2181353"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0AA581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202CE83" w14:textId="77777777" w:rsidR="00206EC9" w:rsidRDefault="00206EC9" w:rsidP="00395CD0">
            <w:pPr>
              <w:jc w:val="center"/>
            </w:pPr>
            <w:r>
              <w:t>4000</w:t>
            </w:r>
          </w:p>
        </w:tc>
        <w:tc>
          <w:tcPr>
            <w:tcW w:w="918" w:type="dxa"/>
            <w:tcBorders>
              <w:top w:val="single" w:sz="4" w:space="0" w:color="auto"/>
              <w:left w:val="single" w:sz="4" w:space="0" w:color="auto"/>
              <w:bottom w:val="single" w:sz="4" w:space="0" w:color="auto"/>
              <w:right w:val="single" w:sz="4" w:space="0" w:color="auto"/>
            </w:tcBorders>
          </w:tcPr>
          <w:p w14:paraId="00B9551B" w14:textId="77777777" w:rsidR="00206EC9" w:rsidRDefault="00206EC9" w:rsidP="00395CD0">
            <w:pPr>
              <w:jc w:val="left"/>
            </w:pPr>
          </w:p>
        </w:tc>
      </w:tr>
    </w:tbl>
    <w:p w14:paraId="3AFFF6E3" w14:textId="77777777" w:rsidR="00206EC9" w:rsidRDefault="00206EC9" w:rsidP="00206EC9">
      <w:pPr>
        <w:jc w:val="left"/>
      </w:pPr>
    </w:p>
    <w:p w14:paraId="08AF2827" w14:textId="77777777" w:rsidR="00206EC9" w:rsidRDefault="00206EC9" w:rsidP="00206EC9">
      <w:pPr>
        <w:pStyle w:val="Heading4"/>
      </w:pPr>
      <w:r>
        <w:t>A679081 EU PROJEKTI SVEUČILIŠTA SJEVER (IZ EVIDENCIJSKIH PRIHODA)</w:t>
      </w:r>
    </w:p>
    <w:p w14:paraId="42A410CC" w14:textId="77777777" w:rsidR="00206EC9" w:rsidRDefault="00206EC9" w:rsidP="00206EC9">
      <w:pPr>
        <w:pStyle w:val="Heading8"/>
        <w:jc w:val="left"/>
      </w:pPr>
      <w:r>
        <w:t>Zakonske i druge pravne osnove</w:t>
      </w:r>
    </w:p>
    <w:p w14:paraId="2B253787"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72"/>
        <w:gridCol w:w="1558"/>
        <w:gridCol w:w="1565"/>
        <w:gridCol w:w="1550"/>
        <w:gridCol w:w="1550"/>
        <w:gridCol w:w="1541"/>
        <w:gridCol w:w="970"/>
      </w:tblGrid>
      <w:tr w:rsidR="00206EC9" w14:paraId="221C8A2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DD0129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659E1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6FC36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A7625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737D7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A209D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9613AE0" w14:textId="77777777" w:rsidR="00206EC9" w:rsidRDefault="00206EC9" w:rsidP="00395CD0">
            <w:pPr>
              <w:pStyle w:val="CellHeader"/>
              <w:jc w:val="center"/>
              <w:rPr>
                <w:lang w:eastAsia="en-US"/>
              </w:rPr>
            </w:pPr>
            <w:r>
              <w:rPr>
                <w:rFonts w:cs="Times New Roman"/>
                <w:lang w:eastAsia="en-US"/>
              </w:rPr>
              <w:t>Indeks 2024/2023</w:t>
            </w:r>
          </w:p>
        </w:tc>
      </w:tr>
      <w:tr w:rsidR="00206EC9" w14:paraId="1382370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BEDC248" w14:textId="77777777" w:rsidR="00206EC9" w:rsidRDefault="00206EC9" w:rsidP="00395CD0">
            <w:pPr>
              <w:pStyle w:val="CellColumn"/>
              <w:jc w:val="left"/>
              <w:rPr>
                <w:lang w:eastAsia="en-US"/>
              </w:rPr>
            </w:pPr>
            <w:r>
              <w:rPr>
                <w:rFonts w:cs="Times New Roman"/>
                <w:lang w:eastAsia="en-US"/>
              </w:rPr>
              <w:t>A679081</w:t>
            </w:r>
          </w:p>
        </w:tc>
        <w:tc>
          <w:tcPr>
            <w:tcW w:w="1632" w:type="dxa"/>
            <w:tcBorders>
              <w:top w:val="single" w:sz="4" w:space="0" w:color="auto"/>
              <w:left w:val="single" w:sz="4" w:space="0" w:color="auto"/>
              <w:bottom w:val="single" w:sz="4" w:space="0" w:color="auto"/>
              <w:right w:val="single" w:sz="4" w:space="0" w:color="auto"/>
            </w:tcBorders>
            <w:vAlign w:val="top"/>
            <w:hideMark/>
          </w:tcPr>
          <w:p w14:paraId="2B430725" w14:textId="77777777" w:rsidR="00206EC9" w:rsidRDefault="00206EC9" w:rsidP="00395CD0">
            <w:pPr>
              <w:jc w:val="right"/>
            </w:pPr>
            <w:r>
              <w:t>298.080</w:t>
            </w:r>
          </w:p>
        </w:tc>
        <w:tc>
          <w:tcPr>
            <w:tcW w:w="1632" w:type="dxa"/>
            <w:tcBorders>
              <w:top w:val="single" w:sz="4" w:space="0" w:color="auto"/>
              <w:left w:val="single" w:sz="4" w:space="0" w:color="auto"/>
              <w:bottom w:val="single" w:sz="4" w:space="0" w:color="auto"/>
              <w:right w:val="single" w:sz="4" w:space="0" w:color="auto"/>
            </w:tcBorders>
            <w:vAlign w:val="top"/>
            <w:hideMark/>
          </w:tcPr>
          <w:p w14:paraId="4575D8C1" w14:textId="77777777" w:rsidR="00206EC9" w:rsidRDefault="00206EC9" w:rsidP="00395CD0">
            <w:pPr>
              <w:jc w:val="right"/>
            </w:pPr>
            <w:r>
              <w:t>1.116.583</w:t>
            </w:r>
          </w:p>
        </w:tc>
        <w:tc>
          <w:tcPr>
            <w:tcW w:w="1632" w:type="dxa"/>
            <w:tcBorders>
              <w:top w:val="single" w:sz="4" w:space="0" w:color="auto"/>
              <w:left w:val="single" w:sz="4" w:space="0" w:color="auto"/>
              <w:bottom w:val="single" w:sz="4" w:space="0" w:color="auto"/>
              <w:right w:val="single" w:sz="4" w:space="0" w:color="auto"/>
            </w:tcBorders>
            <w:vAlign w:val="top"/>
            <w:hideMark/>
          </w:tcPr>
          <w:p w14:paraId="5509346F" w14:textId="77777777" w:rsidR="00206EC9" w:rsidRDefault="00206EC9" w:rsidP="00395CD0">
            <w:pPr>
              <w:jc w:val="right"/>
            </w:pPr>
            <w:r>
              <w:t>239.817</w:t>
            </w:r>
          </w:p>
        </w:tc>
        <w:tc>
          <w:tcPr>
            <w:tcW w:w="1632" w:type="dxa"/>
            <w:tcBorders>
              <w:top w:val="single" w:sz="4" w:space="0" w:color="auto"/>
              <w:left w:val="single" w:sz="4" w:space="0" w:color="auto"/>
              <w:bottom w:val="single" w:sz="4" w:space="0" w:color="auto"/>
              <w:right w:val="single" w:sz="4" w:space="0" w:color="auto"/>
            </w:tcBorders>
            <w:vAlign w:val="top"/>
            <w:hideMark/>
          </w:tcPr>
          <w:p w14:paraId="5D2D7BBC" w14:textId="77777777" w:rsidR="00206EC9" w:rsidRDefault="00206EC9" w:rsidP="00395CD0">
            <w:pPr>
              <w:jc w:val="right"/>
            </w:pPr>
            <w:r>
              <w:t>221.536</w:t>
            </w:r>
          </w:p>
        </w:tc>
        <w:tc>
          <w:tcPr>
            <w:tcW w:w="1632" w:type="dxa"/>
            <w:tcBorders>
              <w:top w:val="single" w:sz="4" w:space="0" w:color="auto"/>
              <w:left w:val="single" w:sz="4" w:space="0" w:color="auto"/>
              <w:bottom w:val="single" w:sz="4" w:space="0" w:color="auto"/>
              <w:right w:val="single" w:sz="4" w:space="0" w:color="auto"/>
            </w:tcBorders>
            <w:vAlign w:val="top"/>
            <w:hideMark/>
          </w:tcPr>
          <w:p w14:paraId="34F0CD57" w14:textId="77777777" w:rsidR="00206EC9" w:rsidRDefault="00206EC9" w:rsidP="00395CD0">
            <w:pPr>
              <w:jc w:val="right"/>
            </w:pPr>
            <w:r>
              <w:t>66.339</w:t>
            </w:r>
          </w:p>
        </w:tc>
        <w:tc>
          <w:tcPr>
            <w:tcW w:w="510" w:type="dxa"/>
            <w:tcBorders>
              <w:top w:val="single" w:sz="4" w:space="0" w:color="auto"/>
              <w:left w:val="single" w:sz="4" w:space="0" w:color="auto"/>
              <w:bottom w:val="single" w:sz="4" w:space="0" w:color="auto"/>
              <w:right w:val="single" w:sz="4" w:space="0" w:color="auto"/>
            </w:tcBorders>
            <w:vAlign w:val="top"/>
            <w:hideMark/>
          </w:tcPr>
          <w:p w14:paraId="1502479E" w14:textId="77777777" w:rsidR="00206EC9" w:rsidRDefault="00206EC9" w:rsidP="00395CD0">
            <w:pPr>
              <w:jc w:val="right"/>
            </w:pPr>
            <w:r>
              <w:t>21,5</w:t>
            </w:r>
          </w:p>
        </w:tc>
      </w:tr>
    </w:tbl>
    <w:p w14:paraId="05864EC8" w14:textId="77777777" w:rsidR="00206EC9" w:rsidRDefault="00206EC9" w:rsidP="00206EC9">
      <w:pPr>
        <w:jc w:val="left"/>
      </w:pPr>
    </w:p>
    <w:p w14:paraId="0C890176" w14:textId="77777777" w:rsidR="00206EC9" w:rsidRDefault="00206EC9" w:rsidP="00206EC9">
      <w:r>
        <w:t xml:space="preserve">Planiranim sredstvima financirat će se provedba 4 projekta u 2024. godini koja Sveučilište Sjever ostvaruje direktno iz inozemstva ili preko posredničkih tijela odnosno drugih nositelja projekata u RH. Za provedbu projekata je planirano ukupno 527,692 EUR, od čega će se 45% financirati u 2024. godini, 42% u 2025. godini te 13% u 2026. godini.   </w:t>
      </w:r>
    </w:p>
    <w:p w14:paraId="7F09C52F" w14:textId="77777777" w:rsidR="00206EC9" w:rsidRDefault="00206EC9" w:rsidP="00206EC9">
      <w:r>
        <w:t>Za provedbu projekata planirana su sredstva u iznosu od 93,040 EUR za plaće zaposlenika te  434,652 za materijalne rashode.</w:t>
      </w:r>
    </w:p>
    <w:p w14:paraId="34DE9A8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E286C6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ADC047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5A3282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478C5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DF1C2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48C3E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8FB7A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845F0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3D4FB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07C9BF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FD3C9D1" w14:textId="77777777" w:rsidR="00206EC9" w:rsidRDefault="00206EC9" w:rsidP="00395CD0">
            <w:pPr>
              <w:pStyle w:val="CellColumn"/>
              <w:jc w:val="left"/>
              <w:rPr>
                <w:lang w:eastAsia="en-US"/>
              </w:rPr>
            </w:pPr>
            <w:r>
              <w:rPr>
                <w:rFonts w:cs="Times New Roman"/>
                <w:lang w:eastAsia="en-US"/>
              </w:rPr>
              <w:t>Broj planiranih EU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5AF23050" w14:textId="77777777" w:rsidR="00206EC9" w:rsidRDefault="00206EC9" w:rsidP="00395CD0">
            <w:pPr>
              <w:pStyle w:val="CellColumn"/>
              <w:jc w:val="left"/>
              <w:rPr>
                <w:lang w:eastAsia="en-US"/>
              </w:rPr>
            </w:pPr>
            <w:r>
              <w:rPr>
                <w:rFonts w:cs="Times New Roman"/>
                <w:lang w:eastAsia="en-US"/>
              </w:rPr>
              <w:t>Broj EU projekata koji se planiraju realizirati</w:t>
            </w:r>
          </w:p>
        </w:tc>
        <w:tc>
          <w:tcPr>
            <w:tcW w:w="918" w:type="dxa"/>
            <w:tcBorders>
              <w:top w:val="single" w:sz="4" w:space="0" w:color="auto"/>
              <w:left w:val="single" w:sz="4" w:space="0" w:color="auto"/>
              <w:bottom w:val="single" w:sz="4" w:space="0" w:color="auto"/>
              <w:right w:val="single" w:sz="4" w:space="0" w:color="auto"/>
            </w:tcBorders>
            <w:hideMark/>
          </w:tcPr>
          <w:p w14:paraId="183461A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C930F6C"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20C36E37" w14:textId="77777777" w:rsidR="00206EC9" w:rsidRDefault="00206EC9" w:rsidP="00395CD0">
            <w:pPr>
              <w:pStyle w:val="CellColumn"/>
              <w:jc w:val="center"/>
              <w:rPr>
                <w:lang w:eastAsia="en-US"/>
              </w:rPr>
            </w:pPr>
            <w:r>
              <w:rPr>
                <w:rFonts w:cs="Times New Roman"/>
                <w:lang w:eastAsia="en-US"/>
              </w:rPr>
              <w:t>Državni proračun</w:t>
            </w:r>
          </w:p>
        </w:tc>
        <w:tc>
          <w:tcPr>
            <w:tcW w:w="918" w:type="dxa"/>
            <w:tcBorders>
              <w:top w:val="single" w:sz="4" w:space="0" w:color="auto"/>
              <w:left w:val="single" w:sz="4" w:space="0" w:color="auto"/>
              <w:bottom w:val="single" w:sz="4" w:space="0" w:color="auto"/>
              <w:right w:val="single" w:sz="4" w:space="0" w:color="auto"/>
            </w:tcBorders>
            <w:hideMark/>
          </w:tcPr>
          <w:p w14:paraId="0467EE81"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22357905"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78708A75" w14:textId="77777777" w:rsidR="00206EC9" w:rsidRDefault="00206EC9" w:rsidP="00395CD0">
            <w:pPr>
              <w:jc w:val="center"/>
            </w:pPr>
            <w:r>
              <w:t>6</w:t>
            </w:r>
          </w:p>
        </w:tc>
      </w:tr>
      <w:tr w:rsidR="00206EC9" w14:paraId="052D653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7776D0E" w14:textId="77777777" w:rsidR="00206EC9" w:rsidRDefault="00206EC9" w:rsidP="00395CD0">
            <w:pPr>
              <w:pStyle w:val="CellColumn"/>
              <w:jc w:val="left"/>
              <w:rPr>
                <w:lang w:eastAsia="en-US"/>
              </w:rPr>
            </w:pPr>
            <w:r>
              <w:rPr>
                <w:rFonts w:cs="Times New Roman"/>
                <w:lang w:eastAsia="en-US"/>
              </w:rPr>
              <w:t>Udio sredstava EU projekata u odnosu na sredstva  redovne djelat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5B9F7944" w14:textId="77777777" w:rsidR="00206EC9" w:rsidRDefault="00206EC9" w:rsidP="00395CD0">
            <w:pPr>
              <w:pStyle w:val="CellColumn"/>
              <w:jc w:val="left"/>
              <w:rPr>
                <w:lang w:eastAsia="en-US"/>
              </w:rPr>
            </w:pPr>
            <w:r>
              <w:rPr>
                <w:rFonts w:cs="Times New Roman"/>
                <w:lang w:eastAsia="en-US"/>
              </w:rPr>
              <w:t>U svrhu što većeg korištenja EU izvora povećanje udjela sredstava  EU projekata u odnosu na sredstva redovne djelatnosti koja se financira iz državnog proračuna</w:t>
            </w:r>
          </w:p>
        </w:tc>
        <w:tc>
          <w:tcPr>
            <w:tcW w:w="918" w:type="dxa"/>
            <w:tcBorders>
              <w:top w:val="single" w:sz="4" w:space="0" w:color="auto"/>
              <w:left w:val="single" w:sz="4" w:space="0" w:color="auto"/>
              <w:bottom w:val="single" w:sz="4" w:space="0" w:color="auto"/>
              <w:right w:val="single" w:sz="4" w:space="0" w:color="auto"/>
            </w:tcBorders>
            <w:hideMark/>
          </w:tcPr>
          <w:p w14:paraId="0FFC14FA"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54BD642E" w14:textId="77777777" w:rsidR="00206EC9" w:rsidRDefault="00206EC9" w:rsidP="00395CD0">
            <w:pPr>
              <w:jc w:val="center"/>
            </w:pPr>
            <w:r>
              <w:t>17</w:t>
            </w:r>
          </w:p>
        </w:tc>
        <w:tc>
          <w:tcPr>
            <w:tcW w:w="918" w:type="dxa"/>
            <w:tcBorders>
              <w:top w:val="single" w:sz="4" w:space="0" w:color="auto"/>
              <w:left w:val="single" w:sz="4" w:space="0" w:color="auto"/>
              <w:bottom w:val="single" w:sz="4" w:space="0" w:color="auto"/>
              <w:right w:val="single" w:sz="4" w:space="0" w:color="auto"/>
            </w:tcBorders>
            <w:hideMark/>
          </w:tcPr>
          <w:p w14:paraId="00B91CBF" w14:textId="77777777" w:rsidR="00206EC9" w:rsidRDefault="00206EC9" w:rsidP="00395CD0">
            <w:pPr>
              <w:pStyle w:val="CellColumn"/>
              <w:jc w:val="center"/>
              <w:rPr>
                <w:lang w:eastAsia="en-US"/>
              </w:rPr>
            </w:pPr>
            <w:r>
              <w:rPr>
                <w:rFonts w:cs="Times New Roman"/>
                <w:lang w:eastAsia="en-US"/>
              </w:rPr>
              <w:t>Državni proračun</w:t>
            </w:r>
          </w:p>
        </w:tc>
        <w:tc>
          <w:tcPr>
            <w:tcW w:w="918" w:type="dxa"/>
            <w:tcBorders>
              <w:top w:val="single" w:sz="4" w:space="0" w:color="auto"/>
              <w:left w:val="single" w:sz="4" w:space="0" w:color="auto"/>
              <w:bottom w:val="single" w:sz="4" w:space="0" w:color="auto"/>
              <w:right w:val="single" w:sz="4" w:space="0" w:color="auto"/>
            </w:tcBorders>
            <w:hideMark/>
          </w:tcPr>
          <w:p w14:paraId="58906B4E"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377177B7"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170A6766" w14:textId="77777777" w:rsidR="00206EC9" w:rsidRDefault="00206EC9" w:rsidP="00395CD0">
            <w:pPr>
              <w:jc w:val="center"/>
            </w:pPr>
            <w:r>
              <w:t>8</w:t>
            </w:r>
          </w:p>
        </w:tc>
      </w:tr>
    </w:tbl>
    <w:p w14:paraId="39908217" w14:textId="77777777" w:rsidR="00206EC9" w:rsidRDefault="00206EC9" w:rsidP="00206EC9">
      <w:pPr>
        <w:jc w:val="left"/>
      </w:pPr>
    </w:p>
    <w:p w14:paraId="77DB6C0B" w14:textId="77777777" w:rsidR="00206EC9" w:rsidRDefault="00206EC9" w:rsidP="00206EC9">
      <w:pPr>
        <w:pStyle w:val="Heading4"/>
      </w:pPr>
      <w:r>
        <w:t>A679088 REDOVNA DJELATNOST SVEUČILIŠTA U ZAGREBU (IZ EVIDENCIJSKIH PRIHODA)</w:t>
      </w:r>
    </w:p>
    <w:p w14:paraId="37CCCAF9" w14:textId="77777777" w:rsidR="00206EC9" w:rsidRDefault="00206EC9" w:rsidP="00206EC9">
      <w:pPr>
        <w:pStyle w:val="Heading8"/>
        <w:jc w:val="left"/>
      </w:pPr>
      <w:r>
        <w:t>Zakonske i druge pravne osnove</w:t>
      </w:r>
    </w:p>
    <w:p w14:paraId="4693785D"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791E39D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27D73AF"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CBC9A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03032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9CA49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63223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25D29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00C762D" w14:textId="77777777" w:rsidR="00206EC9" w:rsidRDefault="00206EC9" w:rsidP="00395CD0">
            <w:pPr>
              <w:pStyle w:val="CellHeader"/>
              <w:jc w:val="center"/>
              <w:rPr>
                <w:lang w:eastAsia="en-US"/>
              </w:rPr>
            </w:pPr>
            <w:r>
              <w:rPr>
                <w:rFonts w:cs="Times New Roman"/>
                <w:lang w:eastAsia="en-US"/>
              </w:rPr>
              <w:t>Indeks 2024/2023</w:t>
            </w:r>
          </w:p>
        </w:tc>
      </w:tr>
      <w:tr w:rsidR="00206EC9" w14:paraId="328CB40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79F0038" w14:textId="77777777" w:rsidR="00206EC9" w:rsidRDefault="00206EC9" w:rsidP="00395CD0">
            <w:pPr>
              <w:pStyle w:val="CellColumn"/>
              <w:jc w:val="left"/>
              <w:rPr>
                <w:lang w:eastAsia="en-US"/>
              </w:rPr>
            </w:pPr>
            <w:r>
              <w:rPr>
                <w:rFonts w:cs="Times New Roman"/>
                <w:lang w:eastAsia="en-US"/>
              </w:rPr>
              <w:t>A679088</w:t>
            </w:r>
          </w:p>
        </w:tc>
        <w:tc>
          <w:tcPr>
            <w:tcW w:w="1632" w:type="dxa"/>
            <w:tcBorders>
              <w:top w:val="single" w:sz="4" w:space="0" w:color="auto"/>
              <w:left w:val="single" w:sz="4" w:space="0" w:color="auto"/>
              <w:bottom w:val="single" w:sz="4" w:space="0" w:color="auto"/>
              <w:right w:val="single" w:sz="4" w:space="0" w:color="auto"/>
            </w:tcBorders>
            <w:vAlign w:val="top"/>
            <w:hideMark/>
          </w:tcPr>
          <w:p w14:paraId="49D80F94" w14:textId="77777777" w:rsidR="00206EC9" w:rsidRDefault="00206EC9" w:rsidP="00395CD0">
            <w:pPr>
              <w:jc w:val="right"/>
            </w:pPr>
            <w:r>
              <w:t>84.137.772</w:t>
            </w:r>
          </w:p>
        </w:tc>
        <w:tc>
          <w:tcPr>
            <w:tcW w:w="1632" w:type="dxa"/>
            <w:tcBorders>
              <w:top w:val="single" w:sz="4" w:space="0" w:color="auto"/>
              <w:left w:val="single" w:sz="4" w:space="0" w:color="auto"/>
              <w:bottom w:val="single" w:sz="4" w:space="0" w:color="auto"/>
              <w:right w:val="single" w:sz="4" w:space="0" w:color="auto"/>
            </w:tcBorders>
            <w:vAlign w:val="top"/>
            <w:hideMark/>
          </w:tcPr>
          <w:p w14:paraId="00DA7331" w14:textId="77777777" w:rsidR="00206EC9" w:rsidRDefault="00206EC9" w:rsidP="00395CD0">
            <w:pPr>
              <w:jc w:val="right"/>
            </w:pPr>
            <w:r>
              <w:t>96.924.054</w:t>
            </w:r>
          </w:p>
        </w:tc>
        <w:tc>
          <w:tcPr>
            <w:tcW w:w="1632" w:type="dxa"/>
            <w:tcBorders>
              <w:top w:val="single" w:sz="4" w:space="0" w:color="auto"/>
              <w:left w:val="single" w:sz="4" w:space="0" w:color="auto"/>
              <w:bottom w:val="single" w:sz="4" w:space="0" w:color="auto"/>
              <w:right w:val="single" w:sz="4" w:space="0" w:color="auto"/>
            </w:tcBorders>
            <w:vAlign w:val="top"/>
            <w:hideMark/>
          </w:tcPr>
          <w:p w14:paraId="5781CAC8" w14:textId="77777777" w:rsidR="00206EC9" w:rsidRDefault="00206EC9" w:rsidP="00395CD0">
            <w:pPr>
              <w:jc w:val="right"/>
            </w:pPr>
            <w:r>
              <w:t>93.049.052</w:t>
            </w:r>
          </w:p>
        </w:tc>
        <w:tc>
          <w:tcPr>
            <w:tcW w:w="1632" w:type="dxa"/>
            <w:tcBorders>
              <w:top w:val="single" w:sz="4" w:space="0" w:color="auto"/>
              <w:left w:val="single" w:sz="4" w:space="0" w:color="auto"/>
              <w:bottom w:val="single" w:sz="4" w:space="0" w:color="auto"/>
              <w:right w:val="single" w:sz="4" w:space="0" w:color="auto"/>
            </w:tcBorders>
            <w:vAlign w:val="top"/>
            <w:hideMark/>
          </w:tcPr>
          <w:p w14:paraId="294D4C66" w14:textId="77777777" w:rsidR="00206EC9" w:rsidRDefault="00206EC9" w:rsidP="00395CD0">
            <w:pPr>
              <w:jc w:val="right"/>
            </w:pPr>
            <w:r>
              <w:t>83.905.944</w:t>
            </w:r>
          </w:p>
        </w:tc>
        <w:tc>
          <w:tcPr>
            <w:tcW w:w="1632" w:type="dxa"/>
            <w:tcBorders>
              <w:top w:val="single" w:sz="4" w:space="0" w:color="auto"/>
              <w:left w:val="single" w:sz="4" w:space="0" w:color="auto"/>
              <w:bottom w:val="single" w:sz="4" w:space="0" w:color="auto"/>
              <w:right w:val="single" w:sz="4" w:space="0" w:color="auto"/>
            </w:tcBorders>
            <w:vAlign w:val="top"/>
            <w:hideMark/>
          </w:tcPr>
          <w:p w14:paraId="1578C005" w14:textId="77777777" w:rsidR="00206EC9" w:rsidRDefault="00206EC9" w:rsidP="00395CD0">
            <w:pPr>
              <w:jc w:val="right"/>
            </w:pPr>
            <w:r>
              <w:t>81.432.142</w:t>
            </w:r>
          </w:p>
        </w:tc>
        <w:tc>
          <w:tcPr>
            <w:tcW w:w="510" w:type="dxa"/>
            <w:tcBorders>
              <w:top w:val="single" w:sz="4" w:space="0" w:color="auto"/>
              <w:left w:val="single" w:sz="4" w:space="0" w:color="auto"/>
              <w:bottom w:val="single" w:sz="4" w:space="0" w:color="auto"/>
              <w:right w:val="single" w:sz="4" w:space="0" w:color="auto"/>
            </w:tcBorders>
            <w:vAlign w:val="top"/>
            <w:hideMark/>
          </w:tcPr>
          <w:p w14:paraId="546B46EC" w14:textId="77777777" w:rsidR="00206EC9" w:rsidRDefault="00206EC9" w:rsidP="00395CD0">
            <w:pPr>
              <w:jc w:val="right"/>
            </w:pPr>
            <w:r>
              <w:t>96,0</w:t>
            </w:r>
          </w:p>
        </w:tc>
      </w:tr>
    </w:tbl>
    <w:p w14:paraId="5AE3911D" w14:textId="77777777" w:rsidR="00206EC9" w:rsidRDefault="00206EC9" w:rsidP="00206EC9">
      <w:pPr>
        <w:jc w:val="left"/>
      </w:pPr>
    </w:p>
    <w:p w14:paraId="6742E930" w14:textId="77777777" w:rsidR="00206EC9" w:rsidRDefault="00206EC9" w:rsidP="00206EC9">
      <w:r>
        <w:t xml:space="preserve">U okviru aktivnosti planirani su rashodi i izdaci proračunskih korisnika treće razine koji se financiraju iz vlastitih prihoda i namjenskih prihoda i primitaka koji su izuzeti od uplate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  </w:t>
      </w:r>
    </w:p>
    <w:p w14:paraId="0CF8C69C" w14:textId="77777777" w:rsidR="00206EC9" w:rsidRDefault="00206EC9" w:rsidP="00206EC9">
      <w:r>
        <w:t xml:space="preserve">Ova aktivnost sastoji se od sljedećih elemenata/podaktivnosti za Sveučilište u Zagrebu i njegovih 35 sastavnica (korisnika):  </w:t>
      </w:r>
    </w:p>
    <w:p w14:paraId="3EE7FEED" w14:textId="77777777" w:rsidR="00206EC9" w:rsidRDefault="00206EC9" w:rsidP="00206EC9">
      <w:r>
        <w:t xml:space="preserve">1. Rashodi i izdaci za redovnu djelatnost koji se financiraju iz vlastitih prihoda korisnika odnosno prihoda koje korisnici ostvaruju obavljanjem poslova na tržištu i u tržišnim uvjetima, a koje poslove mogu obavljati i drugi subjekti izvan općeg proračuna primjerice od stručnih projekata, elaborata i ekspertiza, iznajmljivanje prostora i sl.  </w:t>
      </w:r>
    </w:p>
    <w:p w14:paraId="652BA309" w14:textId="77777777" w:rsidR="00206EC9" w:rsidRDefault="00206EC9" w:rsidP="00206EC9">
      <w:r>
        <w:t xml:space="preserve">2. Rashodi i izdaci za redovnu djelatnost koji se financiraju iz namjenskih prihoda korisnika, a koji se najvećim dijelom ostvaruju od participacija studenata u troškovima studija na akreditiranim studijskim programima, ali i od donacija te pomoći iz inozemstva i unutar općeg proračuna.  </w:t>
      </w:r>
    </w:p>
    <w:p w14:paraId="561A8169" w14:textId="77777777" w:rsidR="00206EC9" w:rsidRDefault="00206EC9" w:rsidP="00206EC9">
      <w:r>
        <w:t xml:space="preserve">Za financiranje redovne djelatnosti iz vlastitih i namjenskih izvora financiranja u 2024. planirana su sredstva u iznosu od 33,937,181 EUR  za plaće zaposlenika, 41,167,674 EUR za materijalne rashode, te 16,649,097 EUR za rashode za nabavu nefinancijske imovine te ostale rashode i izdatke u iznosu 1,295,100 EUR.   </w:t>
      </w:r>
    </w:p>
    <w:p w14:paraId="51E37D9F" w14:textId="77777777" w:rsidR="00206EC9" w:rsidRDefault="00206EC9" w:rsidP="00206EC9">
      <w:r>
        <w:t xml:space="preserve">Za financiranje redovne djelatnosti iz vlastitih i namjenskih izvora financiranja u 2025. planirana su sredstva u iznosu od 32,468,533 EUR za plaće zaposlenika, 39,003,297 EUR za materijalne rashode,  11,382,958 EUR za rashode za nabavu nefinancijske imovine te ostale rashode i izdatke u iznosu 1,051,156 EUR.  </w:t>
      </w:r>
    </w:p>
    <w:p w14:paraId="1F572CDB" w14:textId="77777777" w:rsidR="00206EC9" w:rsidRDefault="00206EC9" w:rsidP="00206EC9">
      <w:r>
        <w:t>Za financiranje redovne djelatnosti iz vlastitih i namjenskih izvora financiranja u 2026. planirana su sredstva u iznosu od 31,211,804 EUR za plaće zaposlenika, 37,971,060 EUR za materijalne rashode,  11,330,572 EUR za rashode za nabavu nefinancijske imovine te ostale rashode i izdatke u iznosu 918,706 EUR.</w:t>
      </w:r>
    </w:p>
    <w:p w14:paraId="6E609D34" w14:textId="77777777" w:rsidR="00206EC9" w:rsidRDefault="00206EC9" w:rsidP="00206EC9">
      <w:pPr>
        <w:pStyle w:val="Heading4"/>
      </w:pPr>
      <w:r>
        <w:t>A679089 REDOVNA DJELATNOST SVEUČILIŠTA U RIJECI (IZ EVIDENCIJSKIH PRIHODA)</w:t>
      </w:r>
    </w:p>
    <w:p w14:paraId="0B7BD752" w14:textId="77777777" w:rsidR="00206EC9" w:rsidRDefault="00206EC9" w:rsidP="00206EC9">
      <w:pPr>
        <w:pStyle w:val="Heading8"/>
        <w:jc w:val="left"/>
      </w:pPr>
      <w:r>
        <w:t>Zakonske i druge pravne osnove</w:t>
      </w:r>
    </w:p>
    <w:p w14:paraId="290008FB"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484A738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16554C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716C9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5EEB9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7FE67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B8473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91758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556A6D0" w14:textId="77777777" w:rsidR="00206EC9" w:rsidRDefault="00206EC9" w:rsidP="00395CD0">
            <w:pPr>
              <w:pStyle w:val="CellHeader"/>
              <w:jc w:val="center"/>
              <w:rPr>
                <w:lang w:eastAsia="en-US"/>
              </w:rPr>
            </w:pPr>
            <w:r>
              <w:rPr>
                <w:rFonts w:cs="Times New Roman"/>
                <w:lang w:eastAsia="en-US"/>
              </w:rPr>
              <w:t>Indeks 2024/2023</w:t>
            </w:r>
          </w:p>
        </w:tc>
      </w:tr>
      <w:tr w:rsidR="00206EC9" w14:paraId="4C99801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B3F909B" w14:textId="77777777" w:rsidR="00206EC9" w:rsidRDefault="00206EC9" w:rsidP="00395CD0">
            <w:pPr>
              <w:pStyle w:val="CellColumn"/>
              <w:jc w:val="left"/>
              <w:rPr>
                <w:lang w:eastAsia="en-US"/>
              </w:rPr>
            </w:pPr>
            <w:r>
              <w:rPr>
                <w:rFonts w:cs="Times New Roman"/>
                <w:lang w:eastAsia="en-US"/>
              </w:rPr>
              <w:t>A679089</w:t>
            </w:r>
          </w:p>
        </w:tc>
        <w:tc>
          <w:tcPr>
            <w:tcW w:w="1632" w:type="dxa"/>
            <w:tcBorders>
              <w:top w:val="single" w:sz="4" w:space="0" w:color="auto"/>
              <w:left w:val="single" w:sz="4" w:space="0" w:color="auto"/>
              <w:bottom w:val="single" w:sz="4" w:space="0" w:color="auto"/>
              <w:right w:val="single" w:sz="4" w:space="0" w:color="auto"/>
            </w:tcBorders>
            <w:vAlign w:val="top"/>
            <w:hideMark/>
          </w:tcPr>
          <w:p w14:paraId="009B86D8" w14:textId="77777777" w:rsidR="00206EC9" w:rsidRDefault="00206EC9" w:rsidP="00395CD0">
            <w:pPr>
              <w:jc w:val="right"/>
            </w:pPr>
            <w:r>
              <w:t>19.824.259</w:t>
            </w:r>
          </w:p>
        </w:tc>
        <w:tc>
          <w:tcPr>
            <w:tcW w:w="1632" w:type="dxa"/>
            <w:tcBorders>
              <w:top w:val="single" w:sz="4" w:space="0" w:color="auto"/>
              <w:left w:val="single" w:sz="4" w:space="0" w:color="auto"/>
              <w:bottom w:val="single" w:sz="4" w:space="0" w:color="auto"/>
              <w:right w:val="single" w:sz="4" w:space="0" w:color="auto"/>
            </w:tcBorders>
            <w:vAlign w:val="top"/>
            <w:hideMark/>
          </w:tcPr>
          <w:p w14:paraId="6990BBBF" w14:textId="77777777" w:rsidR="00206EC9" w:rsidRDefault="00206EC9" w:rsidP="00395CD0">
            <w:pPr>
              <w:jc w:val="right"/>
            </w:pPr>
            <w:r>
              <w:t>19.788.174</w:t>
            </w:r>
          </w:p>
        </w:tc>
        <w:tc>
          <w:tcPr>
            <w:tcW w:w="1632" w:type="dxa"/>
            <w:tcBorders>
              <w:top w:val="single" w:sz="4" w:space="0" w:color="auto"/>
              <w:left w:val="single" w:sz="4" w:space="0" w:color="auto"/>
              <w:bottom w:val="single" w:sz="4" w:space="0" w:color="auto"/>
              <w:right w:val="single" w:sz="4" w:space="0" w:color="auto"/>
            </w:tcBorders>
            <w:vAlign w:val="top"/>
            <w:hideMark/>
          </w:tcPr>
          <w:p w14:paraId="707F7FD4" w14:textId="77777777" w:rsidR="00206EC9" w:rsidRDefault="00206EC9" w:rsidP="00395CD0">
            <w:pPr>
              <w:jc w:val="right"/>
            </w:pPr>
            <w:r>
              <w:t>17.904.252</w:t>
            </w:r>
          </w:p>
        </w:tc>
        <w:tc>
          <w:tcPr>
            <w:tcW w:w="1632" w:type="dxa"/>
            <w:tcBorders>
              <w:top w:val="single" w:sz="4" w:space="0" w:color="auto"/>
              <w:left w:val="single" w:sz="4" w:space="0" w:color="auto"/>
              <w:bottom w:val="single" w:sz="4" w:space="0" w:color="auto"/>
              <w:right w:val="single" w:sz="4" w:space="0" w:color="auto"/>
            </w:tcBorders>
            <w:vAlign w:val="top"/>
            <w:hideMark/>
          </w:tcPr>
          <w:p w14:paraId="6657CD77" w14:textId="77777777" w:rsidR="00206EC9" w:rsidRDefault="00206EC9" w:rsidP="00395CD0">
            <w:pPr>
              <w:jc w:val="right"/>
            </w:pPr>
            <w:r>
              <w:t>15.831.433</w:t>
            </w:r>
          </w:p>
        </w:tc>
        <w:tc>
          <w:tcPr>
            <w:tcW w:w="1632" w:type="dxa"/>
            <w:tcBorders>
              <w:top w:val="single" w:sz="4" w:space="0" w:color="auto"/>
              <w:left w:val="single" w:sz="4" w:space="0" w:color="auto"/>
              <w:bottom w:val="single" w:sz="4" w:space="0" w:color="auto"/>
              <w:right w:val="single" w:sz="4" w:space="0" w:color="auto"/>
            </w:tcBorders>
            <w:vAlign w:val="top"/>
            <w:hideMark/>
          </w:tcPr>
          <w:p w14:paraId="51724C56" w14:textId="77777777" w:rsidR="00206EC9" w:rsidRDefault="00206EC9" w:rsidP="00395CD0">
            <w:pPr>
              <w:jc w:val="right"/>
            </w:pPr>
            <w:r>
              <w:t>15.360.695</w:t>
            </w:r>
          </w:p>
        </w:tc>
        <w:tc>
          <w:tcPr>
            <w:tcW w:w="510" w:type="dxa"/>
            <w:tcBorders>
              <w:top w:val="single" w:sz="4" w:space="0" w:color="auto"/>
              <w:left w:val="single" w:sz="4" w:space="0" w:color="auto"/>
              <w:bottom w:val="single" w:sz="4" w:space="0" w:color="auto"/>
              <w:right w:val="single" w:sz="4" w:space="0" w:color="auto"/>
            </w:tcBorders>
            <w:vAlign w:val="top"/>
            <w:hideMark/>
          </w:tcPr>
          <w:p w14:paraId="28E74D9E" w14:textId="77777777" w:rsidR="00206EC9" w:rsidRDefault="00206EC9" w:rsidP="00395CD0">
            <w:pPr>
              <w:jc w:val="right"/>
            </w:pPr>
            <w:r>
              <w:t>90,5</w:t>
            </w:r>
          </w:p>
        </w:tc>
      </w:tr>
    </w:tbl>
    <w:p w14:paraId="37D3B617" w14:textId="77777777" w:rsidR="00206EC9" w:rsidRDefault="00206EC9" w:rsidP="00206EC9">
      <w:pPr>
        <w:jc w:val="left"/>
      </w:pPr>
    </w:p>
    <w:p w14:paraId="4FFD71FD" w14:textId="77777777" w:rsidR="00206EC9" w:rsidRDefault="00206EC9" w:rsidP="00206EC9">
      <w:r>
        <w:t xml:space="preserve">U okviru aktivnosti planirani su rashodi i izdaci proračunskih korisnika treće razine koji se financiraju iz vlastitih prihoda i namjenskih prihoda i primitaka koji su izuzeti od uplate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  </w:t>
      </w:r>
    </w:p>
    <w:p w14:paraId="490AC463" w14:textId="77777777" w:rsidR="00206EC9" w:rsidRDefault="00206EC9" w:rsidP="00206EC9">
      <w:r>
        <w:t xml:space="preserve">Ova aktivnost sastoji se od sljedećih elemenata/podaktivnosti za Sveučilište u Rijeci i njegovih 13 sastavnica (korisnika):  </w:t>
      </w:r>
    </w:p>
    <w:p w14:paraId="3D1CDCC3" w14:textId="77777777" w:rsidR="00206EC9" w:rsidRDefault="00206EC9" w:rsidP="00206EC9">
      <w:r>
        <w:t xml:space="preserve">1. Rashodi i izdaci za redovnu djelatnost koji se financiraju iz vlastitih prihoda sveučilišta i njegovih sastavnica odnosno prihoda koje sveučilište i njegove sastavnice ostvaruje obavljanjem poslova na tržištu i u tržišnim uvjetima, a koje poslove mogu obavljati i drugi subjekti izvan općeg proračuna primjerice od stručnih projekata, elaborata i ekspertiza, iznajmljivanje prostora i sl.  </w:t>
      </w:r>
    </w:p>
    <w:p w14:paraId="174DF3AB" w14:textId="77777777" w:rsidR="00206EC9" w:rsidRDefault="00206EC9" w:rsidP="00206EC9">
      <w:r>
        <w:lastRenderedPageBreak/>
        <w:t xml:space="preserve">2. Rashodi i izdaci za redovnu djelatnost koji se financiraju iz namjenskih prihoda korisnika, a koji se najvećim dijelom ostvaruju od participacija studenata u troškovima studija na akreditiranim studijskim programima, ali i od donacija te pomoći iz inozemstva i unutar općeg proračuna.  </w:t>
      </w:r>
    </w:p>
    <w:p w14:paraId="24899DE5" w14:textId="77777777" w:rsidR="00206EC9" w:rsidRDefault="00206EC9" w:rsidP="00206EC9">
      <w:r>
        <w:t xml:space="preserve">Za financiranje redovne djelatnosti iz vlastitih i namjenskih izvora financiranja u 2024. planirana su sredstva u iznosu od 7,212,710 EUR za plaće zaposlenika, 7,752,244 EUR za materijalne rashode, 2,081,315 EUR za rashode za nabavu nefinancijske imovine te ostale rashode i izdatke u iznosu 857,983 EUR.  </w:t>
      </w:r>
    </w:p>
    <w:p w14:paraId="4E7B2B90" w14:textId="77777777" w:rsidR="00206EC9" w:rsidRDefault="00206EC9" w:rsidP="00206EC9">
      <w:r>
        <w:t xml:space="preserve">Za financiranje redovne djelatnosti iz vlastitih i namjenskih izvora financiranja u 2025. planirana su sredstva u iznosu od 6,616,544 EUR za plaće zaposlenika, 7,249,895 EUR za materijalne rashode, 1,187,716 EUR za rashode za nabavu nefinancijske imovine te ostale rashode i izdatke u iznosu 777,278 EUR. </w:t>
      </w:r>
    </w:p>
    <w:p w14:paraId="66431731" w14:textId="77777777" w:rsidR="00206EC9" w:rsidRDefault="00206EC9" w:rsidP="00206EC9">
      <w:r>
        <w:t>Za financiranje redovne djelatnosti iz vlastitih i namjenskih izvora financiranja u 2026. planirana su sredstva u iznosu od 6,519,794 EUR za plaće zaposlenika, 6,862,665 EUR za materijalne rashode, 1,197,189 EUR za rashode za nabavu nefinancijske imovine te ostale rashode i izdatke u iznosu 781,047 EUR.</w:t>
      </w:r>
    </w:p>
    <w:p w14:paraId="36DD9183" w14:textId="77777777" w:rsidR="00206EC9" w:rsidRDefault="00206EC9" w:rsidP="00206EC9">
      <w:pPr>
        <w:pStyle w:val="Heading4"/>
      </w:pPr>
      <w:r>
        <w:t>A679090 REDOVNA DJELATNOST SVEUČILIŠTA U OSIJEKU (IZ EVIDENCIJSKIH PRIHODA)</w:t>
      </w:r>
    </w:p>
    <w:p w14:paraId="6D2418D7" w14:textId="77777777" w:rsidR="00206EC9" w:rsidRDefault="00206EC9" w:rsidP="00206EC9">
      <w:pPr>
        <w:pStyle w:val="Heading8"/>
        <w:jc w:val="left"/>
      </w:pPr>
      <w:r>
        <w:t>Zakonske i druge pravne osnove</w:t>
      </w:r>
    </w:p>
    <w:p w14:paraId="1CD9F089"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02571F2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FED782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268B5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BB69A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D22E7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4CBD6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0A16A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C137AB4" w14:textId="77777777" w:rsidR="00206EC9" w:rsidRDefault="00206EC9" w:rsidP="00395CD0">
            <w:pPr>
              <w:pStyle w:val="CellHeader"/>
              <w:jc w:val="center"/>
              <w:rPr>
                <w:lang w:eastAsia="en-US"/>
              </w:rPr>
            </w:pPr>
            <w:r>
              <w:rPr>
                <w:rFonts w:cs="Times New Roman"/>
                <w:lang w:eastAsia="en-US"/>
              </w:rPr>
              <w:t>Indeks 2024/2023</w:t>
            </w:r>
          </w:p>
        </w:tc>
      </w:tr>
      <w:tr w:rsidR="00206EC9" w14:paraId="22037D2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3534494" w14:textId="77777777" w:rsidR="00206EC9" w:rsidRDefault="00206EC9" w:rsidP="00395CD0">
            <w:pPr>
              <w:pStyle w:val="CellColumn"/>
              <w:jc w:val="left"/>
              <w:rPr>
                <w:lang w:eastAsia="en-US"/>
              </w:rPr>
            </w:pPr>
            <w:r>
              <w:rPr>
                <w:rFonts w:cs="Times New Roman"/>
                <w:lang w:eastAsia="en-US"/>
              </w:rPr>
              <w:t>A679090</w:t>
            </w:r>
          </w:p>
        </w:tc>
        <w:tc>
          <w:tcPr>
            <w:tcW w:w="1632" w:type="dxa"/>
            <w:tcBorders>
              <w:top w:val="single" w:sz="4" w:space="0" w:color="auto"/>
              <w:left w:val="single" w:sz="4" w:space="0" w:color="auto"/>
              <w:bottom w:val="single" w:sz="4" w:space="0" w:color="auto"/>
              <w:right w:val="single" w:sz="4" w:space="0" w:color="auto"/>
            </w:tcBorders>
            <w:vAlign w:val="top"/>
            <w:hideMark/>
          </w:tcPr>
          <w:p w14:paraId="0C7AD60F" w14:textId="77777777" w:rsidR="00206EC9" w:rsidRDefault="00206EC9" w:rsidP="00395CD0">
            <w:pPr>
              <w:jc w:val="right"/>
            </w:pPr>
            <w:r>
              <w:t>17.556.658</w:t>
            </w:r>
          </w:p>
        </w:tc>
        <w:tc>
          <w:tcPr>
            <w:tcW w:w="1632" w:type="dxa"/>
            <w:tcBorders>
              <w:top w:val="single" w:sz="4" w:space="0" w:color="auto"/>
              <w:left w:val="single" w:sz="4" w:space="0" w:color="auto"/>
              <w:bottom w:val="single" w:sz="4" w:space="0" w:color="auto"/>
              <w:right w:val="single" w:sz="4" w:space="0" w:color="auto"/>
            </w:tcBorders>
            <w:vAlign w:val="top"/>
            <w:hideMark/>
          </w:tcPr>
          <w:p w14:paraId="5F72C454" w14:textId="77777777" w:rsidR="00206EC9" w:rsidRDefault="00206EC9" w:rsidP="00395CD0">
            <w:pPr>
              <w:jc w:val="right"/>
            </w:pPr>
            <w:r>
              <w:t>20.483.855</w:t>
            </w:r>
          </w:p>
        </w:tc>
        <w:tc>
          <w:tcPr>
            <w:tcW w:w="1632" w:type="dxa"/>
            <w:tcBorders>
              <w:top w:val="single" w:sz="4" w:space="0" w:color="auto"/>
              <w:left w:val="single" w:sz="4" w:space="0" w:color="auto"/>
              <w:bottom w:val="single" w:sz="4" w:space="0" w:color="auto"/>
              <w:right w:val="single" w:sz="4" w:space="0" w:color="auto"/>
            </w:tcBorders>
            <w:vAlign w:val="top"/>
            <w:hideMark/>
          </w:tcPr>
          <w:p w14:paraId="50E2C446" w14:textId="77777777" w:rsidR="00206EC9" w:rsidRDefault="00206EC9" w:rsidP="00395CD0">
            <w:pPr>
              <w:jc w:val="right"/>
            </w:pPr>
            <w:r>
              <w:t>19.147.593</w:t>
            </w:r>
          </w:p>
        </w:tc>
        <w:tc>
          <w:tcPr>
            <w:tcW w:w="1632" w:type="dxa"/>
            <w:tcBorders>
              <w:top w:val="single" w:sz="4" w:space="0" w:color="auto"/>
              <w:left w:val="single" w:sz="4" w:space="0" w:color="auto"/>
              <w:bottom w:val="single" w:sz="4" w:space="0" w:color="auto"/>
              <w:right w:val="single" w:sz="4" w:space="0" w:color="auto"/>
            </w:tcBorders>
            <w:vAlign w:val="top"/>
            <w:hideMark/>
          </w:tcPr>
          <w:p w14:paraId="269091A4" w14:textId="77777777" w:rsidR="00206EC9" w:rsidRDefault="00206EC9" w:rsidP="00395CD0">
            <w:pPr>
              <w:jc w:val="right"/>
            </w:pPr>
            <w:r>
              <w:t>15.520.957</w:t>
            </w:r>
          </w:p>
        </w:tc>
        <w:tc>
          <w:tcPr>
            <w:tcW w:w="1632" w:type="dxa"/>
            <w:tcBorders>
              <w:top w:val="single" w:sz="4" w:space="0" w:color="auto"/>
              <w:left w:val="single" w:sz="4" w:space="0" w:color="auto"/>
              <w:bottom w:val="single" w:sz="4" w:space="0" w:color="auto"/>
              <w:right w:val="single" w:sz="4" w:space="0" w:color="auto"/>
            </w:tcBorders>
            <w:vAlign w:val="top"/>
            <w:hideMark/>
          </w:tcPr>
          <w:p w14:paraId="132FFCC0" w14:textId="77777777" w:rsidR="00206EC9" w:rsidRDefault="00206EC9" w:rsidP="00395CD0">
            <w:pPr>
              <w:jc w:val="right"/>
            </w:pPr>
            <w:r>
              <w:t>14.901.663</w:t>
            </w:r>
          </w:p>
        </w:tc>
        <w:tc>
          <w:tcPr>
            <w:tcW w:w="510" w:type="dxa"/>
            <w:tcBorders>
              <w:top w:val="single" w:sz="4" w:space="0" w:color="auto"/>
              <w:left w:val="single" w:sz="4" w:space="0" w:color="auto"/>
              <w:bottom w:val="single" w:sz="4" w:space="0" w:color="auto"/>
              <w:right w:val="single" w:sz="4" w:space="0" w:color="auto"/>
            </w:tcBorders>
            <w:vAlign w:val="top"/>
            <w:hideMark/>
          </w:tcPr>
          <w:p w14:paraId="32FFFFC2" w14:textId="77777777" w:rsidR="00206EC9" w:rsidRDefault="00206EC9" w:rsidP="00395CD0">
            <w:pPr>
              <w:jc w:val="right"/>
            </w:pPr>
            <w:r>
              <w:t>93,5</w:t>
            </w:r>
          </w:p>
        </w:tc>
      </w:tr>
    </w:tbl>
    <w:p w14:paraId="7AE64764" w14:textId="77777777" w:rsidR="00206EC9" w:rsidRDefault="00206EC9" w:rsidP="00206EC9">
      <w:pPr>
        <w:jc w:val="left"/>
      </w:pPr>
    </w:p>
    <w:p w14:paraId="6F4DC6EE" w14:textId="77777777" w:rsidR="00206EC9" w:rsidRDefault="00206EC9" w:rsidP="00206EC9">
      <w:r>
        <w:t xml:space="preserve">U okviru aktivnosti planirani su prihodi i primitci te rashodi i izdaci proračunskih korisnika treće razine koji su izuzeti od uplate vlastitih prihoda i namjenskih prihoda i primitaka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  </w:t>
      </w:r>
    </w:p>
    <w:p w14:paraId="15D57F31" w14:textId="77777777" w:rsidR="00206EC9" w:rsidRDefault="00206EC9" w:rsidP="00206EC9">
      <w:r>
        <w:t xml:space="preserve">Ova aktivnost sastoji se od sljedećih elemenata/podaktivnosti za Sveučilište u Osijek i njegovih 16 sastavnica (korisnika):  </w:t>
      </w:r>
    </w:p>
    <w:p w14:paraId="3A7D2F7A" w14:textId="77777777" w:rsidR="00206EC9" w:rsidRDefault="00206EC9" w:rsidP="00206EC9">
      <w:r>
        <w:t xml:space="preserve">1. Rashodi i izdaci za redovnu djelatnost koji se financiraju iz vlastitih prihoda sveučilišta i njegovih sastavnica odnosno prihoda koje sveučilište i njegove sastavnice ostvaruje obavljanjem poslova na tržištu i u tržišnim uvjetima, a koje poslove mogu obavljati i drugi subjekti izvan općeg proračuna primjerice od stručnih projekata, elaborata i ekspertiza, iznajmljivanje prostora i sl.  </w:t>
      </w:r>
    </w:p>
    <w:p w14:paraId="6F932965" w14:textId="77777777" w:rsidR="00206EC9" w:rsidRDefault="00206EC9" w:rsidP="00206EC9">
      <w:r>
        <w:t xml:space="preserve">2. Rashodi i izdaci za redovnu djelatnost koji se financiraju iz namjenskih prihoda korisnika, a koji se najvećim dijelom ostvaruju od participacija studenata u troškovima studija na akreditiranim studijskim programima, ali i od donacija te pomoći iz inozemstva i unutar općeg proračuna.  </w:t>
      </w:r>
    </w:p>
    <w:p w14:paraId="7BA7EBDE" w14:textId="77777777" w:rsidR="00206EC9" w:rsidRDefault="00206EC9" w:rsidP="00206EC9">
      <w:r>
        <w:t xml:space="preserve">Za financiranje redovne djelatnosti iz vlastitih i namjenskih izvora financiranja u 2024. planirana su sredstva u iznosu od 4,667,369 EUR za plaće zaposlenika, 9,014,129 EUR za materijalne rashode, 4,130,743 EUR za rashode za nabavu nefinancijske imovine te ostale rashode i izdatke u iznosu 1,335,352 EUR. </w:t>
      </w:r>
    </w:p>
    <w:p w14:paraId="74109E4E" w14:textId="77777777" w:rsidR="00206EC9" w:rsidRDefault="00206EC9" w:rsidP="00206EC9">
      <w:r>
        <w:t xml:space="preserve">Za financiranje redovne djelatnosti iz vlastitih i namjenskih izvora financiranja u 2025. planirana su sredstva u iznosu od 4,184,858 EUR za plaće zaposlenika 7,624,6289 EUR za materijalne rashode, 2,422,969 EUR za rashode za nabavu nefinancijske imovine te ostale rashode i izdatke u iznosu 1,288,502 EUR. </w:t>
      </w:r>
    </w:p>
    <w:p w14:paraId="3C95FD83" w14:textId="77777777" w:rsidR="00206EC9" w:rsidRDefault="00206EC9" w:rsidP="00206EC9">
      <w:r>
        <w:t>Za financiranje redovne djelatnosti iz vlastitih i namjenskih izvora financiranja u 2026. planirana su sredstva u iznosu od 3,895,865 EUR za plaće zaposlenika, 7,168,291 EUR za materijalne rashode, 2,556,358 EUR za rashode za nabavu nefinancijske imovine te ostale rashode i izdatke u iznosu 1,281,149 EUR.</w:t>
      </w:r>
    </w:p>
    <w:p w14:paraId="612B6913" w14:textId="77777777" w:rsidR="00206EC9" w:rsidRDefault="00206EC9" w:rsidP="00206EC9">
      <w:pPr>
        <w:pStyle w:val="Heading4"/>
      </w:pPr>
      <w:r>
        <w:t>A679091 REDOVNA DJELATNOST SVEUČILIŠTA U SPLITU (IZ EVIDENCIJSKIH PRIHODA)</w:t>
      </w:r>
    </w:p>
    <w:p w14:paraId="596AD99D" w14:textId="77777777" w:rsidR="00206EC9" w:rsidRDefault="00206EC9" w:rsidP="00206EC9">
      <w:pPr>
        <w:pStyle w:val="Heading8"/>
        <w:jc w:val="left"/>
      </w:pPr>
      <w:r>
        <w:t>Zakonske i druge pravne osnove</w:t>
      </w:r>
    </w:p>
    <w:p w14:paraId="732B4276"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1FACF4A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DA18E52"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DDB78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D6AAC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62945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E1DE1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1113C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531B9AD" w14:textId="77777777" w:rsidR="00206EC9" w:rsidRDefault="00206EC9" w:rsidP="00395CD0">
            <w:pPr>
              <w:pStyle w:val="CellHeader"/>
              <w:jc w:val="center"/>
              <w:rPr>
                <w:lang w:eastAsia="en-US"/>
              </w:rPr>
            </w:pPr>
            <w:r>
              <w:rPr>
                <w:rFonts w:cs="Times New Roman"/>
                <w:lang w:eastAsia="en-US"/>
              </w:rPr>
              <w:t>Indeks 2024/2023</w:t>
            </w:r>
          </w:p>
        </w:tc>
      </w:tr>
      <w:tr w:rsidR="00206EC9" w14:paraId="2C452D1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9322CC4" w14:textId="77777777" w:rsidR="00206EC9" w:rsidRDefault="00206EC9" w:rsidP="00395CD0">
            <w:pPr>
              <w:pStyle w:val="CellColumn"/>
              <w:jc w:val="left"/>
              <w:rPr>
                <w:lang w:eastAsia="en-US"/>
              </w:rPr>
            </w:pPr>
            <w:r>
              <w:rPr>
                <w:rFonts w:cs="Times New Roman"/>
                <w:lang w:eastAsia="en-US"/>
              </w:rPr>
              <w:t>A679091</w:t>
            </w:r>
          </w:p>
        </w:tc>
        <w:tc>
          <w:tcPr>
            <w:tcW w:w="1632" w:type="dxa"/>
            <w:tcBorders>
              <w:top w:val="single" w:sz="4" w:space="0" w:color="auto"/>
              <w:left w:val="single" w:sz="4" w:space="0" w:color="auto"/>
              <w:bottom w:val="single" w:sz="4" w:space="0" w:color="auto"/>
              <w:right w:val="single" w:sz="4" w:space="0" w:color="auto"/>
            </w:tcBorders>
            <w:vAlign w:val="top"/>
            <w:hideMark/>
          </w:tcPr>
          <w:p w14:paraId="24EC3857" w14:textId="77777777" w:rsidR="00206EC9" w:rsidRDefault="00206EC9" w:rsidP="00395CD0">
            <w:pPr>
              <w:jc w:val="right"/>
            </w:pPr>
            <w:r>
              <w:t>19.974.967</w:t>
            </w:r>
          </w:p>
        </w:tc>
        <w:tc>
          <w:tcPr>
            <w:tcW w:w="1632" w:type="dxa"/>
            <w:tcBorders>
              <w:top w:val="single" w:sz="4" w:space="0" w:color="auto"/>
              <w:left w:val="single" w:sz="4" w:space="0" w:color="auto"/>
              <w:bottom w:val="single" w:sz="4" w:space="0" w:color="auto"/>
              <w:right w:val="single" w:sz="4" w:space="0" w:color="auto"/>
            </w:tcBorders>
            <w:vAlign w:val="top"/>
            <w:hideMark/>
          </w:tcPr>
          <w:p w14:paraId="153A32FB" w14:textId="77777777" w:rsidR="00206EC9" w:rsidRDefault="00206EC9" w:rsidP="00395CD0">
            <w:pPr>
              <w:jc w:val="right"/>
            </w:pPr>
            <w:r>
              <w:t>20.877.647</w:t>
            </w:r>
          </w:p>
        </w:tc>
        <w:tc>
          <w:tcPr>
            <w:tcW w:w="1632" w:type="dxa"/>
            <w:tcBorders>
              <w:top w:val="single" w:sz="4" w:space="0" w:color="auto"/>
              <w:left w:val="single" w:sz="4" w:space="0" w:color="auto"/>
              <w:bottom w:val="single" w:sz="4" w:space="0" w:color="auto"/>
              <w:right w:val="single" w:sz="4" w:space="0" w:color="auto"/>
            </w:tcBorders>
            <w:vAlign w:val="top"/>
            <w:hideMark/>
          </w:tcPr>
          <w:p w14:paraId="74C284B2" w14:textId="77777777" w:rsidR="00206EC9" w:rsidRDefault="00206EC9" w:rsidP="00395CD0">
            <w:pPr>
              <w:jc w:val="right"/>
            </w:pPr>
            <w:r>
              <w:t>21.535.375</w:t>
            </w:r>
          </w:p>
        </w:tc>
        <w:tc>
          <w:tcPr>
            <w:tcW w:w="1632" w:type="dxa"/>
            <w:tcBorders>
              <w:top w:val="single" w:sz="4" w:space="0" w:color="auto"/>
              <w:left w:val="single" w:sz="4" w:space="0" w:color="auto"/>
              <w:bottom w:val="single" w:sz="4" w:space="0" w:color="auto"/>
              <w:right w:val="single" w:sz="4" w:space="0" w:color="auto"/>
            </w:tcBorders>
            <w:vAlign w:val="top"/>
            <w:hideMark/>
          </w:tcPr>
          <w:p w14:paraId="6569A5BC" w14:textId="77777777" w:rsidR="00206EC9" w:rsidRDefault="00206EC9" w:rsidP="00395CD0">
            <w:pPr>
              <w:jc w:val="right"/>
            </w:pPr>
            <w:r>
              <w:t>17.544.162</w:t>
            </w:r>
          </w:p>
        </w:tc>
        <w:tc>
          <w:tcPr>
            <w:tcW w:w="1632" w:type="dxa"/>
            <w:tcBorders>
              <w:top w:val="single" w:sz="4" w:space="0" w:color="auto"/>
              <w:left w:val="single" w:sz="4" w:space="0" w:color="auto"/>
              <w:bottom w:val="single" w:sz="4" w:space="0" w:color="auto"/>
              <w:right w:val="single" w:sz="4" w:space="0" w:color="auto"/>
            </w:tcBorders>
            <w:vAlign w:val="top"/>
            <w:hideMark/>
          </w:tcPr>
          <w:p w14:paraId="21080DEB" w14:textId="77777777" w:rsidR="00206EC9" w:rsidRDefault="00206EC9" w:rsidP="00395CD0">
            <w:pPr>
              <w:jc w:val="right"/>
            </w:pPr>
            <w:r>
              <w:t>16.925.208</w:t>
            </w:r>
          </w:p>
        </w:tc>
        <w:tc>
          <w:tcPr>
            <w:tcW w:w="510" w:type="dxa"/>
            <w:tcBorders>
              <w:top w:val="single" w:sz="4" w:space="0" w:color="auto"/>
              <w:left w:val="single" w:sz="4" w:space="0" w:color="auto"/>
              <w:bottom w:val="single" w:sz="4" w:space="0" w:color="auto"/>
              <w:right w:val="single" w:sz="4" w:space="0" w:color="auto"/>
            </w:tcBorders>
            <w:vAlign w:val="top"/>
            <w:hideMark/>
          </w:tcPr>
          <w:p w14:paraId="4D0AA412" w14:textId="77777777" w:rsidR="00206EC9" w:rsidRDefault="00206EC9" w:rsidP="00395CD0">
            <w:pPr>
              <w:jc w:val="right"/>
            </w:pPr>
            <w:r>
              <w:t>103,2</w:t>
            </w:r>
          </w:p>
        </w:tc>
      </w:tr>
    </w:tbl>
    <w:p w14:paraId="74E0A4EC" w14:textId="77777777" w:rsidR="00206EC9" w:rsidRDefault="00206EC9" w:rsidP="00206EC9">
      <w:pPr>
        <w:jc w:val="left"/>
      </w:pPr>
    </w:p>
    <w:p w14:paraId="6923E772" w14:textId="77777777" w:rsidR="00206EC9" w:rsidRDefault="00206EC9" w:rsidP="00206EC9">
      <w:r>
        <w:t xml:space="preserve">U okviru aktivnosti planirani su prihodi i primitci te rashodi i izdaci proračunskih korisnika treće razine koji su izuzeti od uplate vlastitih prihoda i namjenskih prihoda i primitaka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  </w:t>
      </w:r>
    </w:p>
    <w:p w14:paraId="2172E80B" w14:textId="77777777" w:rsidR="00206EC9" w:rsidRDefault="00206EC9" w:rsidP="00206EC9">
      <w:r>
        <w:t xml:space="preserve">Ova aktivnost sastoji se od sljedećih elemenata/podaktivnosti za Sveučilište u Splitu i njegovih 14 sastavnica (korisnika):  </w:t>
      </w:r>
    </w:p>
    <w:p w14:paraId="503CA97D" w14:textId="77777777" w:rsidR="00206EC9" w:rsidRDefault="00206EC9" w:rsidP="00206EC9">
      <w:r>
        <w:t xml:space="preserve">1. Rashodi i izdaci za redovnu djelatnost koji se financiraju iz vlastitih prihoda sveučilišta i njegovih sastavnica odnosno prihoda koje sveučilište i njegove sastavnice ostvaruje obavljanjem poslova na tržištu i u tržišnim uvjetima, a koje poslove mogu obavljati i drugi subjekti izvan općeg proračuna primjerice od stručnih projekata, elaborata i ekspertiza, iznajmljivanje prostora i sl.  </w:t>
      </w:r>
    </w:p>
    <w:p w14:paraId="423F02CB" w14:textId="77777777" w:rsidR="00206EC9" w:rsidRDefault="00206EC9" w:rsidP="00206EC9">
      <w:r>
        <w:t xml:space="preserve">2. Rashodi i izdaci za redovnu djelatnost koji se financiraju iz namjenskih prihoda korisnika, a koji se najvećim dijelom ostvaruju od participacija studenata u troškovima studija na akreditiranim studijskim programima, ali i od donacija te pomoći iz inozemstva i unutar općeg proračuna.  </w:t>
      </w:r>
    </w:p>
    <w:p w14:paraId="065AEC2F" w14:textId="77777777" w:rsidR="00206EC9" w:rsidRDefault="00206EC9" w:rsidP="00206EC9">
      <w:r>
        <w:t xml:space="preserve">Za financiranje redovne djelatnosti iz vlastitih i namjenskih izvora financiranja u 2024. planirana su sredstva u iznosu od 8,664,477 EUR za plaće zaposlenika, 7,900,497 EUR za materijalne rashode, 4,475,028 EUR za rashode za nabavu nefinancijske imovine te za ostale rashode 495,373 EUR. </w:t>
      </w:r>
    </w:p>
    <w:p w14:paraId="692370A8" w14:textId="77777777" w:rsidR="00206EC9" w:rsidRDefault="00206EC9" w:rsidP="00206EC9">
      <w:r>
        <w:t xml:space="preserve">Za financiranje redovne djelatnosti iz vlastitih i namjenskih izvora financiranja u 2025. planirana su sredstva u iznosu od 8,106,167 EUR za plaće zaposlenika, 7,228,996 EUR za materijalne rashode, 1,717,166 EUR za rashode za nabavu nefinancijske imovine te za ostale rashode 491,833 EUR. </w:t>
      </w:r>
    </w:p>
    <w:p w14:paraId="0FA5D5F8" w14:textId="77777777" w:rsidR="00206EC9" w:rsidRDefault="00206EC9" w:rsidP="00206EC9">
      <w:r>
        <w:t>Za financiranje redovne djelatnosti iz vlastitih i namjenskih izvora financiranja u 2026. planirana su sredstva u iznosu od 7,799,575 EUR za plaće zaposlenika, 7,023,563 EUR za materijalne rashode, 1,609,057 EUR za rashode za nabavu nefinancijske imovine te za ostale rashode 493,013 EUR.</w:t>
      </w:r>
    </w:p>
    <w:p w14:paraId="680E4503" w14:textId="77777777" w:rsidR="00206EC9" w:rsidRDefault="00206EC9" w:rsidP="00206EC9">
      <w:pPr>
        <w:pStyle w:val="Heading4"/>
      </w:pPr>
      <w:r>
        <w:t>A679092 REDOVNA DJELATNOST SVEUČILIŠTA U ZADRU (IZ EVIDENCIJSKIH PRIHODA)</w:t>
      </w:r>
    </w:p>
    <w:p w14:paraId="067A6D98" w14:textId="77777777" w:rsidR="00206EC9" w:rsidRDefault="00206EC9" w:rsidP="00206EC9">
      <w:pPr>
        <w:pStyle w:val="Heading8"/>
        <w:jc w:val="left"/>
      </w:pPr>
      <w:r>
        <w:t>Zakonske i druge pravne osnove</w:t>
      </w:r>
    </w:p>
    <w:p w14:paraId="21CB0A1B"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FCF714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54F75E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6A7BA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15942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E051C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AE74C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C280D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DD642DA" w14:textId="77777777" w:rsidR="00206EC9" w:rsidRDefault="00206EC9" w:rsidP="00395CD0">
            <w:pPr>
              <w:pStyle w:val="CellHeader"/>
              <w:jc w:val="center"/>
              <w:rPr>
                <w:lang w:eastAsia="en-US"/>
              </w:rPr>
            </w:pPr>
            <w:r>
              <w:rPr>
                <w:rFonts w:cs="Times New Roman"/>
                <w:lang w:eastAsia="en-US"/>
              </w:rPr>
              <w:t>Indeks 2024/2023</w:t>
            </w:r>
          </w:p>
        </w:tc>
      </w:tr>
      <w:tr w:rsidR="00206EC9" w14:paraId="64E175A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4387CBE" w14:textId="77777777" w:rsidR="00206EC9" w:rsidRDefault="00206EC9" w:rsidP="00395CD0">
            <w:pPr>
              <w:pStyle w:val="CellColumn"/>
              <w:jc w:val="left"/>
              <w:rPr>
                <w:lang w:eastAsia="en-US"/>
              </w:rPr>
            </w:pPr>
            <w:r>
              <w:rPr>
                <w:rFonts w:cs="Times New Roman"/>
                <w:lang w:eastAsia="en-US"/>
              </w:rPr>
              <w:t>A679092</w:t>
            </w:r>
          </w:p>
        </w:tc>
        <w:tc>
          <w:tcPr>
            <w:tcW w:w="1632" w:type="dxa"/>
            <w:tcBorders>
              <w:top w:val="single" w:sz="4" w:space="0" w:color="auto"/>
              <w:left w:val="single" w:sz="4" w:space="0" w:color="auto"/>
              <w:bottom w:val="single" w:sz="4" w:space="0" w:color="auto"/>
              <w:right w:val="single" w:sz="4" w:space="0" w:color="auto"/>
            </w:tcBorders>
            <w:vAlign w:val="top"/>
            <w:hideMark/>
          </w:tcPr>
          <w:p w14:paraId="56164C5B" w14:textId="77777777" w:rsidR="00206EC9" w:rsidRDefault="00206EC9" w:rsidP="00395CD0">
            <w:pPr>
              <w:jc w:val="right"/>
            </w:pPr>
            <w:r>
              <w:t>4.522.675</w:t>
            </w:r>
          </w:p>
        </w:tc>
        <w:tc>
          <w:tcPr>
            <w:tcW w:w="1632" w:type="dxa"/>
            <w:tcBorders>
              <w:top w:val="single" w:sz="4" w:space="0" w:color="auto"/>
              <w:left w:val="single" w:sz="4" w:space="0" w:color="auto"/>
              <w:bottom w:val="single" w:sz="4" w:space="0" w:color="auto"/>
              <w:right w:val="single" w:sz="4" w:space="0" w:color="auto"/>
            </w:tcBorders>
            <w:vAlign w:val="top"/>
            <w:hideMark/>
          </w:tcPr>
          <w:p w14:paraId="307C15E7" w14:textId="77777777" w:rsidR="00206EC9" w:rsidRDefault="00206EC9" w:rsidP="00395CD0">
            <w:pPr>
              <w:jc w:val="right"/>
            </w:pPr>
            <w:r>
              <w:t>4.326.156</w:t>
            </w:r>
          </w:p>
        </w:tc>
        <w:tc>
          <w:tcPr>
            <w:tcW w:w="1632" w:type="dxa"/>
            <w:tcBorders>
              <w:top w:val="single" w:sz="4" w:space="0" w:color="auto"/>
              <w:left w:val="single" w:sz="4" w:space="0" w:color="auto"/>
              <w:bottom w:val="single" w:sz="4" w:space="0" w:color="auto"/>
              <w:right w:val="single" w:sz="4" w:space="0" w:color="auto"/>
            </w:tcBorders>
            <w:vAlign w:val="top"/>
            <w:hideMark/>
          </w:tcPr>
          <w:p w14:paraId="23610667" w14:textId="77777777" w:rsidR="00206EC9" w:rsidRDefault="00206EC9" w:rsidP="00395CD0">
            <w:pPr>
              <w:jc w:val="right"/>
            </w:pPr>
            <w:r>
              <w:t>4.037.003</w:t>
            </w:r>
          </w:p>
        </w:tc>
        <w:tc>
          <w:tcPr>
            <w:tcW w:w="1632" w:type="dxa"/>
            <w:tcBorders>
              <w:top w:val="single" w:sz="4" w:space="0" w:color="auto"/>
              <w:left w:val="single" w:sz="4" w:space="0" w:color="auto"/>
              <w:bottom w:val="single" w:sz="4" w:space="0" w:color="auto"/>
              <w:right w:val="single" w:sz="4" w:space="0" w:color="auto"/>
            </w:tcBorders>
            <w:vAlign w:val="top"/>
            <w:hideMark/>
          </w:tcPr>
          <w:p w14:paraId="5C3F5BD5" w14:textId="77777777" w:rsidR="00206EC9" w:rsidRDefault="00206EC9" w:rsidP="00395CD0">
            <w:pPr>
              <w:jc w:val="right"/>
            </w:pPr>
            <w:r>
              <w:t>3.937.833</w:t>
            </w:r>
          </w:p>
        </w:tc>
        <w:tc>
          <w:tcPr>
            <w:tcW w:w="1632" w:type="dxa"/>
            <w:tcBorders>
              <w:top w:val="single" w:sz="4" w:space="0" w:color="auto"/>
              <w:left w:val="single" w:sz="4" w:space="0" w:color="auto"/>
              <w:bottom w:val="single" w:sz="4" w:space="0" w:color="auto"/>
              <w:right w:val="single" w:sz="4" w:space="0" w:color="auto"/>
            </w:tcBorders>
            <w:vAlign w:val="top"/>
            <w:hideMark/>
          </w:tcPr>
          <w:p w14:paraId="05B2DFFC" w14:textId="77777777" w:rsidR="00206EC9" w:rsidRDefault="00206EC9" w:rsidP="00395CD0">
            <w:pPr>
              <w:jc w:val="right"/>
            </w:pPr>
            <w:r>
              <w:t>3.846.851</w:t>
            </w:r>
          </w:p>
        </w:tc>
        <w:tc>
          <w:tcPr>
            <w:tcW w:w="510" w:type="dxa"/>
            <w:tcBorders>
              <w:top w:val="single" w:sz="4" w:space="0" w:color="auto"/>
              <w:left w:val="single" w:sz="4" w:space="0" w:color="auto"/>
              <w:bottom w:val="single" w:sz="4" w:space="0" w:color="auto"/>
              <w:right w:val="single" w:sz="4" w:space="0" w:color="auto"/>
            </w:tcBorders>
            <w:vAlign w:val="top"/>
            <w:hideMark/>
          </w:tcPr>
          <w:p w14:paraId="3A4785B6" w14:textId="77777777" w:rsidR="00206EC9" w:rsidRDefault="00206EC9" w:rsidP="00395CD0">
            <w:pPr>
              <w:jc w:val="right"/>
            </w:pPr>
            <w:r>
              <w:t>93,3</w:t>
            </w:r>
          </w:p>
        </w:tc>
      </w:tr>
    </w:tbl>
    <w:p w14:paraId="386C5087" w14:textId="77777777" w:rsidR="00206EC9" w:rsidRDefault="00206EC9" w:rsidP="00206EC9">
      <w:pPr>
        <w:jc w:val="left"/>
      </w:pPr>
    </w:p>
    <w:p w14:paraId="2E5A2D5A" w14:textId="77777777" w:rsidR="00206EC9" w:rsidRDefault="00206EC9" w:rsidP="00206EC9">
      <w:r>
        <w:t xml:space="preserve">U okviru aktivnosti planirani su prihodi i primitci te rashodi i izdaci proračunskih korisnika treće razine koji su izuzeti od uplate vlastitih prihoda i namjenskih prihoda i primitaka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  </w:t>
      </w:r>
    </w:p>
    <w:p w14:paraId="548A9529" w14:textId="77777777" w:rsidR="00206EC9" w:rsidRDefault="00206EC9" w:rsidP="00206EC9">
      <w:r>
        <w:t xml:space="preserve">Ova aktivnost sastoji se od sljedećih elemenata/podaktivnosti za Sveučilište u Zadru:  </w:t>
      </w:r>
    </w:p>
    <w:p w14:paraId="638919F6" w14:textId="77777777" w:rsidR="00206EC9" w:rsidRDefault="00206EC9" w:rsidP="00206EC9">
      <w:r>
        <w:t xml:space="preserve">1. Rashodi i izdaci za redovnu djelatnost koji se financiraju iz vlastitih prihoda sveučilišta odnosno prihoda koje sveučilište ostvaruje obavljanjem poslova na tržištu i u tržišnim uvjetima, a koje poslove mogu obavljati i drugi subjekti izvan općeg proračuna primjerice od stručnih projekata, elaborata i ekspertiza, iznajmljivanje prostora i sl.  </w:t>
      </w:r>
    </w:p>
    <w:p w14:paraId="1DB5EAEE" w14:textId="77777777" w:rsidR="00206EC9" w:rsidRDefault="00206EC9" w:rsidP="00206EC9">
      <w:r>
        <w:t xml:space="preserve">2. Rashodi i izdaci za redovnu djelatnost koji se financiraju iz namjenskih prihoda korisnika, a koji se najvećim dijelom ostvaruju od participacija studenata u troškovima studija na akreditiranim studijskim programima, ali i od donacija te pomoći iz inozemstva i unutar općeg proračuna.  </w:t>
      </w:r>
    </w:p>
    <w:p w14:paraId="670269E6" w14:textId="77777777" w:rsidR="00206EC9" w:rsidRDefault="00206EC9" w:rsidP="00206EC9">
      <w:r>
        <w:lastRenderedPageBreak/>
        <w:t xml:space="preserve">Za financiranje redovne djelatnosti iz vlastitih i namjenskih izvora financiranja u 2024. planirana su sredstva u iznosu od 1,420,639 EUR za plaće zaposlenika, 2,304,807 EUR za materijalne rashode, 225,348 EUR za rashode za nabavu nefinancijske imovine te ostale rashode i izdatke u iznosu 86,209 EUR. </w:t>
      </w:r>
    </w:p>
    <w:p w14:paraId="62A59AA8" w14:textId="77777777" w:rsidR="00206EC9" w:rsidRDefault="00206EC9" w:rsidP="00206EC9">
      <w:r>
        <w:t xml:space="preserve">Za financiranje redovne djelatnosti iz vlastitih i namjenskih izvora financiranja u 2025. planirana su sredstva u iznosu od 1,455,405 EUR za plaće zaposlenika, 2,194,606 EUR za materijalne rashode, 208,139 EUR za rashode za nabavu nefinancijske imovine te ostale rashode i izdatke u iznosu 79,683 EUR. </w:t>
      </w:r>
    </w:p>
    <w:p w14:paraId="062B13C6" w14:textId="77777777" w:rsidR="00206EC9" w:rsidRDefault="00206EC9" w:rsidP="00206EC9">
      <w:r>
        <w:t>Za financiranje redovne djelatnosti iz vlastitih i namjenskih izvora financiranja u 2026. planirana su sredstva u iznosu od 1,403,253 EUR za plaće zaposlenika, 2,156,460 EUR za materijalne rashode, 207,455 EUR za rashode za nabavu nefinancijske imovine te ostale rashode i izdatke u iznosu 79,683 EUR.</w:t>
      </w:r>
    </w:p>
    <w:p w14:paraId="3DA24642" w14:textId="77777777" w:rsidR="00206EC9" w:rsidRDefault="00206EC9" w:rsidP="00206EC9">
      <w:pPr>
        <w:pStyle w:val="Heading4"/>
      </w:pPr>
      <w:r>
        <w:t>A679093 REDOVNA DJELATNOST SVEUČILIŠTA U DUBROVNIKU (IZ EVIDENCIJSKIH PRIHODA)</w:t>
      </w:r>
    </w:p>
    <w:p w14:paraId="156E15B7" w14:textId="77777777" w:rsidR="00206EC9" w:rsidRDefault="00206EC9" w:rsidP="00206EC9">
      <w:pPr>
        <w:pStyle w:val="Heading8"/>
        <w:jc w:val="left"/>
      </w:pPr>
      <w:r>
        <w:t>Zakonske i druge pravne osnove</w:t>
      </w:r>
    </w:p>
    <w:p w14:paraId="3B43C8C0"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0460317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2793B3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E1F2D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2EFD7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BEE81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DAB21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EF003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4E8DC81" w14:textId="77777777" w:rsidR="00206EC9" w:rsidRDefault="00206EC9" w:rsidP="00395CD0">
            <w:pPr>
              <w:pStyle w:val="CellHeader"/>
              <w:jc w:val="center"/>
              <w:rPr>
                <w:lang w:eastAsia="en-US"/>
              </w:rPr>
            </w:pPr>
            <w:r>
              <w:rPr>
                <w:rFonts w:cs="Times New Roman"/>
                <w:lang w:eastAsia="en-US"/>
              </w:rPr>
              <w:t>Indeks 2024/2023</w:t>
            </w:r>
          </w:p>
        </w:tc>
      </w:tr>
      <w:tr w:rsidR="00206EC9" w14:paraId="104E951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95715BF" w14:textId="77777777" w:rsidR="00206EC9" w:rsidRDefault="00206EC9" w:rsidP="00395CD0">
            <w:pPr>
              <w:pStyle w:val="CellColumn"/>
              <w:jc w:val="left"/>
              <w:rPr>
                <w:lang w:eastAsia="en-US"/>
              </w:rPr>
            </w:pPr>
            <w:r>
              <w:rPr>
                <w:rFonts w:cs="Times New Roman"/>
                <w:lang w:eastAsia="en-US"/>
              </w:rPr>
              <w:t>A679093</w:t>
            </w:r>
          </w:p>
        </w:tc>
        <w:tc>
          <w:tcPr>
            <w:tcW w:w="1632" w:type="dxa"/>
            <w:tcBorders>
              <w:top w:val="single" w:sz="4" w:space="0" w:color="auto"/>
              <w:left w:val="single" w:sz="4" w:space="0" w:color="auto"/>
              <w:bottom w:val="single" w:sz="4" w:space="0" w:color="auto"/>
              <w:right w:val="single" w:sz="4" w:space="0" w:color="auto"/>
            </w:tcBorders>
            <w:vAlign w:val="top"/>
            <w:hideMark/>
          </w:tcPr>
          <w:p w14:paraId="1CEA26F7" w14:textId="77777777" w:rsidR="00206EC9" w:rsidRDefault="00206EC9" w:rsidP="00395CD0">
            <w:pPr>
              <w:jc w:val="right"/>
            </w:pPr>
            <w:r>
              <w:t>2.745.036</w:t>
            </w:r>
          </w:p>
        </w:tc>
        <w:tc>
          <w:tcPr>
            <w:tcW w:w="1632" w:type="dxa"/>
            <w:tcBorders>
              <w:top w:val="single" w:sz="4" w:space="0" w:color="auto"/>
              <w:left w:val="single" w:sz="4" w:space="0" w:color="auto"/>
              <w:bottom w:val="single" w:sz="4" w:space="0" w:color="auto"/>
              <w:right w:val="single" w:sz="4" w:space="0" w:color="auto"/>
            </w:tcBorders>
            <w:vAlign w:val="top"/>
            <w:hideMark/>
          </w:tcPr>
          <w:p w14:paraId="5DE59ED5" w14:textId="77777777" w:rsidR="00206EC9" w:rsidRDefault="00206EC9" w:rsidP="00395CD0">
            <w:pPr>
              <w:jc w:val="right"/>
            </w:pPr>
            <w:r>
              <w:t>1.678.992</w:t>
            </w:r>
          </w:p>
        </w:tc>
        <w:tc>
          <w:tcPr>
            <w:tcW w:w="1632" w:type="dxa"/>
            <w:tcBorders>
              <w:top w:val="single" w:sz="4" w:space="0" w:color="auto"/>
              <w:left w:val="single" w:sz="4" w:space="0" w:color="auto"/>
              <w:bottom w:val="single" w:sz="4" w:space="0" w:color="auto"/>
              <w:right w:val="single" w:sz="4" w:space="0" w:color="auto"/>
            </w:tcBorders>
            <w:vAlign w:val="top"/>
            <w:hideMark/>
          </w:tcPr>
          <w:p w14:paraId="4D0B27B2" w14:textId="77777777" w:rsidR="00206EC9" w:rsidRDefault="00206EC9" w:rsidP="00395CD0">
            <w:pPr>
              <w:jc w:val="right"/>
            </w:pPr>
            <w:r>
              <w:t>1.398.572</w:t>
            </w:r>
          </w:p>
        </w:tc>
        <w:tc>
          <w:tcPr>
            <w:tcW w:w="1632" w:type="dxa"/>
            <w:tcBorders>
              <w:top w:val="single" w:sz="4" w:space="0" w:color="auto"/>
              <w:left w:val="single" w:sz="4" w:space="0" w:color="auto"/>
              <w:bottom w:val="single" w:sz="4" w:space="0" w:color="auto"/>
              <w:right w:val="single" w:sz="4" w:space="0" w:color="auto"/>
            </w:tcBorders>
            <w:vAlign w:val="top"/>
            <w:hideMark/>
          </w:tcPr>
          <w:p w14:paraId="3FFEBB18" w14:textId="77777777" w:rsidR="00206EC9" w:rsidRDefault="00206EC9" w:rsidP="00395CD0">
            <w:pPr>
              <w:jc w:val="right"/>
            </w:pPr>
            <w:r>
              <w:t>1.353.402</w:t>
            </w:r>
          </w:p>
        </w:tc>
        <w:tc>
          <w:tcPr>
            <w:tcW w:w="1632" w:type="dxa"/>
            <w:tcBorders>
              <w:top w:val="single" w:sz="4" w:space="0" w:color="auto"/>
              <w:left w:val="single" w:sz="4" w:space="0" w:color="auto"/>
              <w:bottom w:val="single" w:sz="4" w:space="0" w:color="auto"/>
              <w:right w:val="single" w:sz="4" w:space="0" w:color="auto"/>
            </w:tcBorders>
            <w:vAlign w:val="top"/>
            <w:hideMark/>
          </w:tcPr>
          <w:p w14:paraId="2A5C62FC" w14:textId="77777777" w:rsidR="00206EC9" w:rsidRDefault="00206EC9" w:rsidP="00395CD0">
            <w:pPr>
              <w:jc w:val="right"/>
            </w:pPr>
            <w:r>
              <w:t>1.334.621</w:t>
            </w:r>
          </w:p>
        </w:tc>
        <w:tc>
          <w:tcPr>
            <w:tcW w:w="510" w:type="dxa"/>
            <w:tcBorders>
              <w:top w:val="single" w:sz="4" w:space="0" w:color="auto"/>
              <w:left w:val="single" w:sz="4" w:space="0" w:color="auto"/>
              <w:bottom w:val="single" w:sz="4" w:space="0" w:color="auto"/>
              <w:right w:val="single" w:sz="4" w:space="0" w:color="auto"/>
            </w:tcBorders>
            <w:vAlign w:val="top"/>
            <w:hideMark/>
          </w:tcPr>
          <w:p w14:paraId="354E1A2A" w14:textId="77777777" w:rsidR="00206EC9" w:rsidRDefault="00206EC9" w:rsidP="00395CD0">
            <w:pPr>
              <w:jc w:val="right"/>
            </w:pPr>
            <w:r>
              <w:t>83,3</w:t>
            </w:r>
          </w:p>
        </w:tc>
      </w:tr>
    </w:tbl>
    <w:p w14:paraId="31B9CF3F" w14:textId="77777777" w:rsidR="00206EC9" w:rsidRDefault="00206EC9" w:rsidP="00206EC9">
      <w:pPr>
        <w:jc w:val="left"/>
      </w:pPr>
    </w:p>
    <w:p w14:paraId="40507975" w14:textId="77777777" w:rsidR="00206EC9" w:rsidRDefault="00206EC9" w:rsidP="00206EC9">
      <w:r>
        <w:t xml:space="preserve">U okviru aktivnosti planirani su prihodi i primitci te rashodi i izdaci proračunskih korisnika treće razine koji su izuzeti od uplate vlastitih prihoda i namjenskih prihoda i primitaka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  </w:t>
      </w:r>
    </w:p>
    <w:p w14:paraId="6A50419D" w14:textId="77777777" w:rsidR="00206EC9" w:rsidRDefault="00206EC9" w:rsidP="00206EC9">
      <w:r>
        <w:t xml:space="preserve">Ova aktivnost sastoji se od sljedećih elemenata/podaktivnosti za Sveučilište u Dubrovniku:  </w:t>
      </w:r>
    </w:p>
    <w:p w14:paraId="23F20226" w14:textId="77777777" w:rsidR="00206EC9" w:rsidRDefault="00206EC9" w:rsidP="00206EC9">
      <w:r>
        <w:t xml:space="preserve">1. Rashodi i izdaci za redovnu djelatnost koji se financiraju iz vlastitih prihoda sveučilišta odnosno prihoda koje sveučilište ostvaruje obavljanjem poslova na tržištu i u tržišnim uvjetima, a koje poslove mogu obavljati i drugi subjekti izvan općeg proračuna primjerice od stručnih projekata, elaborata i ekspertiza, iznajmljivanje prostora i sl.  </w:t>
      </w:r>
    </w:p>
    <w:p w14:paraId="164924AE" w14:textId="77777777" w:rsidR="00206EC9" w:rsidRDefault="00206EC9" w:rsidP="00206EC9">
      <w:r>
        <w:t xml:space="preserve">2. Rashodi i izdaci za redovnu djelatnost koji se financiraju iz namjenskih prihoda korisnika, a koji se najvećim dijelom ostvaruju od participacija studenata u troškovima studija na akreditiranim studijskim programima, ali i od donacija te pomoći iz inozemstva i unutar općeg proračuna.  </w:t>
      </w:r>
    </w:p>
    <w:p w14:paraId="0F10D585" w14:textId="77777777" w:rsidR="00206EC9" w:rsidRDefault="00206EC9" w:rsidP="00206EC9">
      <w:r>
        <w:t xml:space="preserve">Za financiranje redovne djelatnosti iz vlastitih i namjenskih izvora financiranja u 2024. planirana su sredstva u iznosu od 431,170 EUR za plaće zaposlenika, 933,857 EUR za materijalne rashode te za ostale rashode i izdatke u iznosu 33,545 EUR. </w:t>
      </w:r>
    </w:p>
    <w:p w14:paraId="13DC0C89" w14:textId="77777777" w:rsidR="00206EC9" w:rsidRDefault="00206EC9" w:rsidP="00206EC9">
      <w:r>
        <w:t xml:space="preserve">Za financiranje redovne djelatnosti iz vlastitih i namjenskih izvora financiranja u 2025. planirana su sredstva u iznosu od 403,260 EUR za plaće zaposlenika, 919,207 EUR za materijalne rashode, te za ostale rashode i izdatke u iznosu 30,935 EUR. </w:t>
      </w:r>
    </w:p>
    <w:p w14:paraId="7BD9A69A" w14:textId="77777777" w:rsidR="00206EC9" w:rsidRDefault="00206EC9" w:rsidP="00206EC9">
      <w:r>
        <w:t>Za financiranje redovne djelatnosti iz vlastitih i namjenskih izvora financiranja u 2026. planirana su sredstva u iznosu od 391,252 EUR za plaće zaposlenika, 912,434 EUR za materijalne rashode,  te za ostale rashode i izdatke u iznosu 30,935 EUR.</w:t>
      </w:r>
    </w:p>
    <w:p w14:paraId="67D9630B" w14:textId="77777777" w:rsidR="00206EC9" w:rsidRDefault="00206EC9" w:rsidP="00206EC9">
      <w:pPr>
        <w:pStyle w:val="Heading4"/>
      </w:pPr>
      <w:r>
        <w:t>A679094 REDOVNA DJELATNOST VELEUČILIŠTA I VISOKIH ŠKOLA (IZ EVIDENCIJSKIH PRIHODA)</w:t>
      </w:r>
    </w:p>
    <w:p w14:paraId="19B99C01" w14:textId="77777777" w:rsidR="00206EC9" w:rsidRDefault="00206EC9" w:rsidP="00206EC9">
      <w:pPr>
        <w:pStyle w:val="Heading8"/>
        <w:jc w:val="left"/>
      </w:pPr>
      <w:r>
        <w:t>Zakonske i druge pravne osnove</w:t>
      </w:r>
    </w:p>
    <w:p w14:paraId="00A28146"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4554964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54602A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E1225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EFBFF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A46EC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3B82E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1A400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317DBB6" w14:textId="77777777" w:rsidR="00206EC9" w:rsidRDefault="00206EC9" w:rsidP="00395CD0">
            <w:pPr>
              <w:pStyle w:val="CellHeader"/>
              <w:jc w:val="center"/>
              <w:rPr>
                <w:lang w:eastAsia="en-US"/>
              </w:rPr>
            </w:pPr>
            <w:r>
              <w:rPr>
                <w:rFonts w:cs="Times New Roman"/>
                <w:lang w:eastAsia="en-US"/>
              </w:rPr>
              <w:t>Indeks 2024/2023</w:t>
            </w:r>
          </w:p>
        </w:tc>
      </w:tr>
      <w:tr w:rsidR="00206EC9" w14:paraId="4497A07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917093A" w14:textId="77777777" w:rsidR="00206EC9" w:rsidRDefault="00206EC9" w:rsidP="00395CD0">
            <w:pPr>
              <w:pStyle w:val="CellColumn"/>
              <w:jc w:val="left"/>
              <w:rPr>
                <w:lang w:eastAsia="en-US"/>
              </w:rPr>
            </w:pPr>
            <w:r>
              <w:rPr>
                <w:rFonts w:cs="Times New Roman"/>
                <w:lang w:eastAsia="en-US"/>
              </w:rPr>
              <w:t>A679094</w:t>
            </w:r>
          </w:p>
        </w:tc>
        <w:tc>
          <w:tcPr>
            <w:tcW w:w="1632" w:type="dxa"/>
            <w:tcBorders>
              <w:top w:val="single" w:sz="4" w:space="0" w:color="auto"/>
              <w:left w:val="single" w:sz="4" w:space="0" w:color="auto"/>
              <w:bottom w:val="single" w:sz="4" w:space="0" w:color="auto"/>
              <w:right w:val="single" w:sz="4" w:space="0" w:color="auto"/>
            </w:tcBorders>
            <w:vAlign w:val="top"/>
            <w:hideMark/>
          </w:tcPr>
          <w:p w14:paraId="63C9CD36" w14:textId="77777777" w:rsidR="00206EC9" w:rsidRDefault="00206EC9" w:rsidP="00395CD0">
            <w:pPr>
              <w:jc w:val="right"/>
            </w:pPr>
            <w:r>
              <w:t>12.193.804</w:t>
            </w:r>
          </w:p>
        </w:tc>
        <w:tc>
          <w:tcPr>
            <w:tcW w:w="1632" w:type="dxa"/>
            <w:tcBorders>
              <w:top w:val="single" w:sz="4" w:space="0" w:color="auto"/>
              <w:left w:val="single" w:sz="4" w:space="0" w:color="auto"/>
              <w:bottom w:val="single" w:sz="4" w:space="0" w:color="auto"/>
              <w:right w:val="single" w:sz="4" w:space="0" w:color="auto"/>
            </w:tcBorders>
            <w:vAlign w:val="top"/>
            <w:hideMark/>
          </w:tcPr>
          <w:p w14:paraId="4FD273F9" w14:textId="77777777" w:rsidR="00206EC9" w:rsidRDefault="00206EC9" w:rsidP="00395CD0">
            <w:pPr>
              <w:jc w:val="right"/>
            </w:pPr>
            <w:r>
              <w:t>13.735.108</w:t>
            </w:r>
          </w:p>
        </w:tc>
        <w:tc>
          <w:tcPr>
            <w:tcW w:w="1632" w:type="dxa"/>
            <w:tcBorders>
              <w:top w:val="single" w:sz="4" w:space="0" w:color="auto"/>
              <w:left w:val="single" w:sz="4" w:space="0" w:color="auto"/>
              <w:bottom w:val="single" w:sz="4" w:space="0" w:color="auto"/>
              <w:right w:val="single" w:sz="4" w:space="0" w:color="auto"/>
            </w:tcBorders>
            <w:vAlign w:val="top"/>
            <w:hideMark/>
          </w:tcPr>
          <w:p w14:paraId="57B7EBC0" w14:textId="77777777" w:rsidR="00206EC9" w:rsidRDefault="00206EC9" w:rsidP="00395CD0">
            <w:pPr>
              <w:jc w:val="right"/>
            </w:pPr>
            <w:r>
              <w:t>12.399.466</w:t>
            </w:r>
          </w:p>
        </w:tc>
        <w:tc>
          <w:tcPr>
            <w:tcW w:w="1632" w:type="dxa"/>
            <w:tcBorders>
              <w:top w:val="single" w:sz="4" w:space="0" w:color="auto"/>
              <w:left w:val="single" w:sz="4" w:space="0" w:color="auto"/>
              <w:bottom w:val="single" w:sz="4" w:space="0" w:color="auto"/>
              <w:right w:val="single" w:sz="4" w:space="0" w:color="auto"/>
            </w:tcBorders>
            <w:vAlign w:val="top"/>
            <w:hideMark/>
          </w:tcPr>
          <w:p w14:paraId="45DC0BDA" w14:textId="77777777" w:rsidR="00206EC9" w:rsidRDefault="00206EC9" w:rsidP="00395CD0">
            <w:pPr>
              <w:jc w:val="right"/>
            </w:pPr>
            <w:r>
              <w:t>11.346.651</w:t>
            </w:r>
          </w:p>
        </w:tc>
        <w:tc>
          <w:tcPr>
            <w:tcW w:w="1632" w:type="dxa"/>
            <w:tcBorders>
              <w:top w:val="single" w:sz="4" w:space="0" w:color="auto"/>
              <w:left w:val="single" w:sz="4" w:space="0" w:color="auto"/>
              <w:bottom w:val="single" w:sz="4" w:space="0" w:color="auto"/>
              <w:right w:val="single" w:sz="4" w:space="0" w:color="auto"/>
            </w:tcBorders>
            <w:vAlign w:val="top"/>
            <w:hideMark/>
          </w:tcPr>
          <w:p w14:paraId="25BF81A3" w14:textId="77777777" w:rsidR="00206EC9" w:rsidRDefault="00206EC9" w:rsidP="00395CD0">
            <w:pPr>
              <w:jc w:val="right"/>
            </w:pPr>
            <w:r>
              <w:t>11.102.887</w:t>
            </w:r>
          </w:p>
        </w:tc>
        <w:tc>
          <w:tcPr>
            <w:tcW w:w="510" w:type="dxa"/>
            <w:tcBorders>
              <w:top w:val="single" w:sz="4" w:space="0" w:color="auto"/>
              <w:left w:val="single" w:sz="4" w:space="0" w:color="auto"/>
              <w:bottom w:val="single" w:sz="4" w:space="0" w:color="auto"/>
              <w:right w:val="single" w:sz="4" w:space="0" w:color="auto"/>
            </w:tcBorders>
            <w:vAlign w:val="top"/>
            <w:hideMark/>
          </w:tcPr>
          <w:p w14:paraId="3EDD2315" w14:textId="77777777" w:rsidR="00206EC9" w:rsidRDefault="00206EC9" w:rsidP="00395CD0">
            <w:pPr>
              <w:jc w:val="right"/>
            </w:pPr>
            <w:r>
              <w:t>90,3</w:t>
            </w:r>
          </w:p>
        </w:tc>
      </w:tr>
    </w:tbl>
    <w:p w14:paraId="07F2D14B" w14:textId="77777777" w:rsidR="00206EC9" w:rsidRDefault="00206EC9" w:rsidP="00206EC9">
      <w:pPr>
        <w:jc w:val="left"/>
      </w:pPr>
    </w:p>
    <w:p w14:paraId="0953CD3E" w14:textId="77777777" w:rsidR="00206EC9" w:rsidRDefault="00206EC9" w:rsidP="00206EC9">
      <w:r>
        <w:lastRenderedPageBreak/>
        <w:t xml:space="preserve">U okviru aktivnosti planirani su prihodi i primitci te rashodi i izdaci proračunskih korisnika treće razine koji su izuzeti od uplate vlastitih prihoda i namjenskih prihoda i primitaka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  </w:t>
      </w:r>
    </w:p>
    <w:p w14:paraId="6EF57054" w14:textId="77777777" w:rsidR="00206EC9" w:rsidRDefault="00206EC9" w:rsidP="00206EC9">
      <w:r>
        <w:t xml:space="preserve">Ova aktivnost sastoji se od sljedećih elemenata/podaktivnosti za 12 veleučilišta i visokih škola:  </w:t>
      </w:r>
    </w:p>
    <w:p w14:paraId="58E3382E" w14:textId="77777777" w:rsidR="00206EC9" w:rsidRDefault="00206EC9" w:rsidP="00206EC9">
      <w:r>
        <w:t xml:space="preserve">1. Rashodi i izdaci za redovnu djelatnost koji se financiraju iz vlastitih prihoda veleučilišta i visokih škola odnosno prihoda koje isti ostvaruju obavljanjem poslova na tržištu i u tržišnim uvjetima, a koje poslove mogu obavljati i drugi subjekti izvan općeg proračuna primjerice od stručnih projekata, elaborata i ekspertiza, iznajmljivanje prostora i sl.  </w:t>
      </w:r>
    </w:p>
    <w:p w14:paraId="1FEF2BAF" w14:textId="77777777" w:rsidR="00206EC9" w:rsidRDefault="00206EC9" w:rsidP="00206EC9">
      <w:r>
        <w:t xml:space="preserve">2. Rashodi i izdaci za redovnu djelatnost koji se financiraju iz namjenskih prihoda korisnika, a koji se najvećim dijelom ostvaruju od participacija studenata u troškovima studija na akreditiranim studijskim programima, ali i od donacija te pomoći iz inozemstva i unutar općeg proračuna.  </w:t>
      </w:r>
    </w:p>
    <w:p w14:paraId="356B8C6D" w14:textId="77777777" w:rsidR="00206EC9" w:rsidRDefault="00206EC9" w:rsidP="00206EC9">
      <w:r>
        <w:t xml:space="preserve">Za financiranje redovne djelatnosti iz vlastitih i namjenskih izvora financiranja u 2024. planirana su sredstva u iznosu od 4,345,659 EUR za plaće zaposlenika, 5,805,479 EUR za materijalne rashode,  1,926,906 EUR za rashode za nabavu nefinancijske imovine te za ostale rashode i izdatke iznos od 321,422 EUR. </w:t>
      </w:r>
    </w:p>
    <w:p w14:paraId="79F6FFBF" w14:textId="77777777" w:rsidR="00206EC9" w:rsidRDefault="00206EC9" w:rsidP="00206EC9">
      <w:r>
        <w:t xml:space="preserve">Za financiranje redovne djelatnosti iz vlastitih i namjenskih izvora financiranja u 2025. planirana su sredstva u iznosu od 4,338,210 EUR za plaće zaposlenika, 5,422,497 EUR za materijalne rashode,  1,271,486 EUR za rashode za nabavu nefinancijske imovine te za ostale rashode i izdatke iznos od 314,458 EUR. </w:t>
      </w:r>
    </w:p>
    <w:p w14:paraId="13BE2D8A" w14:textId="77777777" w:rsidR="00206EC9" w:rsidRDefault="00206EC9" w:rsidP="00206EC9">
      <w:r>
        <w:t>Za financiranje redovne djelatnosti iz vlastitih i namjenskih izvora financiranja u 2026. planirana su sredstva u iznosu od 4,334,670 EUR za plaće zaposlenika, 5,344,745 EUR za materijalne rashode,  1,286,642 EUR za rashode za nabavu nefinancijske imovine te za ostale rashode i izdatke iznos od 136,830 EUR.</w:t>
      </w:r>
    </w:p>
    <w:p w14:paraId="01E5B106" w14:textId="77777777" w:rsidR="00206EC9" w:rsidRDefault="00206EC9" w:rsidP="00206EC9">
      <w:pPr>
        <w:pStyle w:val="Heading4"/>
      </w:pPr>
      <w:r>
        <w:t>A679095 REDOVNA DJELATNOST SVEUČILIŠTA U PULI (IZ EVIDENCIJSKIH PRIHODA)</w:t>
      </w:r>
    </w:p>
    <w:p w14:paraId="63C4D4E5" w14:textId="77777777" w:rsidR="00206EC9" w:rsidRDefault="00206EC9" w:rsidP="00206EC9">
      <w:pPr>
        <w:pStyle w:val="Heading8"/>
        <w:jc w:val="left"/>
      </w:pPr>
      <w:r>
        <w:t>Zakonske i druge pravne osnove</w:t>
      </w:r>
    </w:p>
    <w:p w14:paraId="11284B5C"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EBEC76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1DFBDB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7D352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6BCFD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111BF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6A705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6416B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3C74569" w14:textId="77777777" w:rsidR="00206EC9" w:rsidRDefault="00206EC9" w:rsidP="00395CD0">
            <w:pPr>
              <w:pStyle w:val="CellHeader"/>
              <w:jc w:val="center"/>
              <w:rPr>
                <w:lang w:eastAsia="en-US"/>
              </w:rPr>
            </w:pPr>
            <w:r>
              <w:rPr>
                <w:rFonts w:cs="Times New Roman"/>
                <w:lang w:eastAsia="en-US"/>
              </w:rPr>
              <w:t>Indeks 2024/2023</w:t>
            </w:r>
          </w:p>
        </w:tc>
      </w:tr>
      <w:tr w:rsidR="00206EC9" w14:paraId="35F427B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7F58B39" w14:textId="77777777" w:rsidR="00206EC9" w:rsidRDefault="00206EC9" w:rsidP="00395CD0">
            <w:pPr>
              <w:pStyle w:val="CellColumn"/>
              <w:jc w:val="left"/>
              <w:rPr>
                <w:lang w:eastAsia="en-US"/>
              </w:rPr>
            </w:pPr>
            <w:r>
              <w:rPr>
                <w:rFonts w:cs="Times New Roman"/>
                <w:lang w:eastAsia="en-US"/>
              </w:rPr>
              <w:t>A679095</w:t>
            </w:r>
          </w:p>
        </w:tc>
        <w:tc>
          <w:tcPr>
            <w:tcW w:w="1632" w:type="dxa"/>
            <w:tcBorders>
              <w:top w:val="single" w:sz="4" w:space="0" w:color="auto"/>
              <w:left w:val="single" w:sz="4" w:space="0" w:color="auto"/>
              <w:bottom w:val="single" w:sz="4" w:space="0" w:color="auto"/>
              <w:right w:val="single" w:sz="4" w:space="0" w:color="auto"/>
            </w:tcBorders>
            <w:vAlign w:val="top"/>
            <w:hideMark/>
          </w:tcPr>
          <w:p w14:paraId="11EACF78" w14:textId="77777777" w:rsidR="00206EC9" w:rsidRDefault="00206EC9" w:rsidP="00395CD0">
            <w:pPr>
              <w:jc w:val="right"/>
            </w:pPr>
            <w:r>
              <w:t>2.391.917</w:t>
            </w:r>
          </w:p>
        </w:tc>
        <w:tc>
          <w:tcPr>
            <w:tcW w:w="1632" w:type="dxa"/>
            <w:tcBorders>
              <w:top w:val="single" w:sz="4" w:space="0" w:color="auto"/>
              <w:left w:val="single" w:sz="4" w:space="0" w:color="auto"/>
              <w:bottom w:val="single" w:sz="4" w:space="0" w:color="auto"/>
              <w:right w:val="single" w:sz="4" w:space="0" w:color="auto"/>
            </w:tcBorders>
            <w:vAlign w:val="top"/>
            <w:hideMark/>
          </w:tcPr>
          <w:p w14:paraId="7825E630" w14:textId="77777777" w:rsidR="00206EC9" w:rsidRDefault="00206EC9" w:rsidP="00395CD0">
            <w:pPr>
              <w:jc w:val="right"/>
            </w:pPr>
            <w:r>
              <w:t>3.038.556</w:t>
            </w:r>
          </w:p>
        </w:tc>
        <w:tc>
          <w:tcPr>
            <w:tcW w:w="1632" w:type="dxa"/>
            <w:tcBorders>
              <w:top w:val="single" w:sz="4" w:space="0" w:color="auto"/>
              <w:left w:val="single" w:sz="4" w:space="0" w:color="auto"/>
              <w:bottom w:val="single" w:sz="4" w:space="0" w:color="auto"/>
              <w:right w:val="single" w:sz="4" w:space="0" w:color="auto"/>
            </w:tcBorders>
            <w:vAlign w:val="top"/>
            <w:hideMark/>
          </w:tcPr>
          <w:p w14:paraId="60FCB719" w14:textId="77777777" w:rsidR="00206EC9" w:rsidRDefault="00206EC9" w:rsidP="00395CD0">
            <w:pPr>
              <w:jc w:val="right"/>
            </w:pPr>
            <w:r>
              <w:t>3.074.253</w:t>
            </w:r>
          </w:p>
        </w:tc>
        <w:tc>
          <w:tcPr>
            <w:tcW w:w="1632" w:type="dxa"/>
            <w:tcBorders>
              <w:top w:val="single" w:sz="4" w:space="0" w:color="auto"/>
              <w:left w:val="single" w:sz="4" w:space="0" w:color="auto"/>
              <w:bottom w:val="single" w:sz="4" w:space="0" w:color="auto"/>
              <w:right w:val="single" w:sz="4" w:space="0" w:color="auto"/>
            </w:tcBorders>
            <w:vAlign w:val="top"/>
            <w:hideMark/>
          </w:tcPr>
          <w:p w14:paraId="5A091711" w14:textId="77777777" w:rsidR="00206EC9" w:rsidRDefault="00206EC9" w:rsidP="00395CD0">
            <w:pPr>
              <w:jc w:val="right"/>
            </w:pPr>
            <w:r>
              <w:t>2.114.695</w:t>
            </w:r>
          </w:p>
        </w:tc>
        <w:tc>
          <w:tcPr>
            <w:tcW w:w="1632" w:type="dxa"/>
            <w:tcBorders>
              <w:top w:val="single" w:sz="4" w:space="0" w:color="auto"/>
              <w:left w:val="single" w:sz="4" w:space="0" w:color="auto"/>
              <w:bottom w:val="single" w:sz="4" w:space="0" w:color="auto"/>
              <w:right w:val="single" w:sz="4" w:space="0" w:color="auto"/>
            </w:tcBorders>
            <w:vAlign w:val="top"/>
            <w:hideMark/>
          </w:tcPr>
          <w:p w14:paraId="29C6D0FA" w14:textId="77777777" w:rsidR="00206EC9" w:rsidRDefault="00206EC9" w:rsidP="00395CD0">
            <w:pPr>
              <w:jc w:val="right"/>
            </w:pPr>
            <w:r>
              <w:t>2.052.802</w:t>
            </w:r>
          </w:p>
        </w:tc>
        <w:tc>
          <w:tcPr>
            <w:tcW w:w="510" w:type="dxa"/>
            <w:tcBorders>
              <w:top w:val="single" w:sz="4" w:space="0" w:color="auto"/>
              <w:left w:val="single" w:sz="4" w:space="0" w:color="auto"/>
              <w:bottom w:val="single" w:sz="4" w:space="0" w:color="auto"/>
              <w:right w:val="single" w:sz="4" w:space="0" w:color="auto"/>
            </w:tcBorders>
            <w:vAlign w:val="top"/>
            <w:hideMark/>
          </w:tcPr>
          <w:p w14:paraId="4B4BCC94" w14:textId="77777777" w:rsidR="00206EC9" w:rsidRDefault="00206EC9" w:rsidP="00395CD0">
            <w:pPr>
              <w:jc w:val="right"/>
            </w:pPr>
            <w:r>
              <w:t>101,2</w:t>
            </w:r>
          </w:p>
        </w:tc>
      </w:tr>
    </w:tbl>
    <w:p w14:paraId="72A4DBDD" w14:textId="77777777" w:rsidR="00206EC9" w:rsidRDefault="00206EC9" w:rsidP="00206EC9">
      <w:pPr>
        <w:jc w:val="left"/>
      </w:pPr>
    </w:p>
    <w:p w14:paraId="3993B08F" w14:textId="77777777" w:rsidR="00206EC9" w:rsidRDefault="00206EC9" w:rsidP="00206EC9">
      <w:r>
        <w:t xml:space="preserve">U okviru aktivnosti planirani su prihodi i primitci te rashodi i izdaci proračunskih korisnika treće razine koji su izuzeti od uplate vlastitih prihoda i namjenskih prihoda i primitaka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  </w:t>
      </w:r>
    </w:p>
    <w:p w14:paraId="71E940C7" w14:textId="77777777" w:rsidR="00206EC9" w:rsidRDefault="00206EC9" w:rsidP="00206EC9">
      <w:r>
        <w:t xml:space="preserve">Ova aktivnost sastoji se od sljedećih elemenata/podaktivnosti Sveučilišta u Puli:  </w:t>
      </w:r>
    </w:p>
    <w:p w14:paraId="1C67028A" w14:textId="77777777" w:rsidR="00206EC9" w:rsidRDefault="00206EC9" w:rsidP="00206EC9">
      <w:r>
        <w:t xml:space="preserve">1. Rashodi i izdaci za redovnu djelatnost koji se financiraju iz vlastitih prihoda sveučilišta odnosno prihoda koje sveučilište ostvaruje obavljanjem poslova na tržištu i u tržišnim uvjetima, a koje poslove mogu obavljati i drugi subjekti izvan općeg proračuna primjerice od stručnih projekata, elaborata i ekspertiza, iznajmljivanje prostora i sl.  </w:t>
      </w:r>
    </w:p>
    <w:p w14:paraId="36D91F81" w14:textId="77777777" w:rsidR="00206EC9" w:rsidRDefault="00206EC9" w:rsidP="00206EC9">
      <w:r>
        <w:t xml:space="preserve">2. Rashodi i izdaci za redovnu djelatnost koji se financiraj u iz namjenskih prihoda korisnika, a koji se najvećim dijelom ostvaruju od participacija studenata u troškovima studija na akreditiranim studijskim programima, ali i od donacija te pomoći iz inozemstva i unutar općeg proračuna.  </w:t>
      </w:r>
    </w:p>
    <w:p w14:paraId="429A7A9E" w14:textId="77777777" w:rsidR="00206EC9" w:rsidRDefault="00206EC9" w:rsidP="00206EC9">
      <w:r>
        <w:t xml:space="preserve">Za financiranje redovne djelatnosti iz vlastitih i namjenskih izvora financiranja u 2024. planirana su sredstva u iznosu od 667,811 EUR za plaće zaposlenika, 2,165,866 EUR za materijalne rashode, 227,872 EUR za rashode za nabavu nefinancijske imovine te za ostale rashode i izdatke iznos od 12,704 EUR. </w:t>
      </w:r>
    </w:p>
    <w:p w14:paraId="3B5EE8AC" w14:textId="77777777" w:rsidR="00206EC9" w:rsidRDefault="00206EC9" w:rsidP="00206EC9">
      <w:r>
        <w:t xml:space="preserve">Za financiranje redovne djelatnosti iz vlastitih i namjenskih izvora financiranja u 2025. planirana su sredstva u iznosu od 598,245 EUR za plaće zaposlenika, 1.098.222 EUR za materijalne rashode, 245.448 EUR za rashode za nabavu nefinancijske imovine te za ostale rashode i izdatke iznos od 12,704 EUR. </w:t>
      </w:r>
    </w:p>
    <w:p w14:paraId="4310F031" w14:textId="77777777" w:rsidR="00206EC9" w:rsidRDefault="00206EC9" w:rsidP="00206EC9">
      <w:r>
        <w:lastRenderedPageBreak/>
        <w:t>Za financiranje redovne djelatnosti iz vlastitih i namjenskih izvora financiranja u 2026. planirana su sredstva u iznosu od 589,538 EUR za plaće zaposlenika, 1,250,519 EUR za materijalne rashode, 200,041 EUR za rashode za nabavu nefinancijske imovine te za ostale rashode i izdatke iznos od 12,704 EUR.</w:t>
      </w:r>
    </w:p>
    <w:p w14:paraId="7BDB5C3E" w14:textId="77777777" w:rsidR="00206EC9" w:rsidRDefault="00206EC9" w:rsidP="00206EC9">
      <w:pPr>
        <w:pStyle w:val="Heading4"/>
      </w:pPr>
      <w:r>
        <w:t>A679096 REDOVNA DJELATNOST SVEUČILIŠTA SJEVER (IZ EVIDENCIJSKIH PRIHODA)</w:t>
      </w:r>
    </w:p>
    <w:p w14:paraId="296EAB90" w14:textId="77777777" w:rsidR="00206EC9" w:rsidRDefault="00206EC9" w:rsidP="00206EC9">
      <w:pPr>
        <w:pStyle w:val="Heading8"/>
        <w:jc w:val="left"/>
      </w:pPr>
      <w:r>
        <w:t>Zakonske i druge pravne osnove</w:t>
      </w:r>
    </w:p>
    <w:p w14:paraId="15B882AA"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6F5C64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27974F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8842C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7798F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3474E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74AF3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726B6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B90395F" w14:textId="77777777" w:rsidR="00206EC9" w:rsidRDefault="00206EC9" w:rsidP="00395CD0">
            <w:pPr>
              <w:pStyle w:val="CellHeader"/>
              <w:jc w:val="center"/>
              <w:rPr>
                <w:lang w:eastAsia="en-US"/>
              </w:rPr>
            </w:pPr>
            <w:r>
              <w:rPr>
                <w:rFonts w:cs="Times New Roman"/>
                <w:lang w:eastAsia="en-US"/>
              </w:rPr>
              <w:t>Indeks 2024/2023</w:t>
            </w:r>
          </w:p>
        </w:tc>
      </w:tr>
      <w:tr w:rsidR="00206EC9" w14:paraId="11D08DC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DC39629" w14:textId="77777777" w:rsidR="00206EC9" w:rsidRDefault="00206EC9" w:rsidP="00395CD0">
            <w:pPr>
              <w:pStyle w:val="CellColumn"/>
              <w:jc w:val="left"/>
              <w:rPr>
                <w:lang w:eastAsia="en-US"/>
              </w:rPr>
            </w:pPr>
            <w:r>
              <w:rPr>
                <w:rFonts w:cs="Times New Roman"/>
                <w:lang w:eastAsia="en-US"/>
              </w:rPr>
              <w:t>A679096</w:t>
            </w:r>
          </w:p>
        </w:tc>
        <w:tc>
          <w:tcPr>
            <w:tcW w:w="1632" w:type="dxa"/>
            <w:tcBorders>
              <w:top w:val="single" w:sz="4" w:space="0" w:color="auto"/>
              <w:left w:val="single" w:sz="4" w:space="0" w:color="auto"/>
              <w:bottom w:val="single" w:sz="4" w:space="0" w:color="auto"/>
              <w:right w:val="single" w:sz="4" w:space="0" w:color="auto"/>
            </w:tcBorders>
            <w:vAlign w:val="top"/>
            <w:hideMark/>
          </w:tcPr>
          <w:p w14:paraId="336487F9" w14:textId="77777777" w:rsidR="00206EC9" w:rsidRDefault="00206EC9" w:rsidP="00395CD0">
            <w:pPr>
              <w:jc w:val="right"/>
            </w:pPr>
            <w:r>
              <w:t>3.309.218</w:t>
            </w:r>
          </w:p>
        </w:tc>
        <w:tc>
          <w:tcPr>
            <w:tcW w:w="1632" w:type="dxa"/>
            <w:tcBorders>
              <w:top w:val="single" w:sz="4" w:space="0" w:color="auto"/>
              <w:left w:val="single" w:sz="4" w:space="0" w:color="auto"/>
              <w:bottom w:val="single" w:sz="4" w:space="0" w:color="auto"/>
              <w:right w:val="single" w:sz="4" w:space="0" w:color="auto"/>
            </w:tcBorders>
            <w:vAlign w:val="top"/>
            <w:hideMark/>
          </w:tcPr>
          <w:p w14:paraId="32C13692" w14:textId="77777777" w:rsidR="00206EC9" w:rsidRDefault="00206EC9" w:rsidP="00395CD0">
            <w:pPr>
              <w:jc w:val="right"/>
            </w:pPr>
            <w:r>
              <w:t>7.616.960</w:t>
            </w:r>
          </w:p>
        </w:tc>
        <w:tc>
          <w:tcPr>
            <w:tcW w:w="1632" w:type="dxa"/>
            <w:tcBorders>
              <w:top w:val="single" w:sz="4" w:space="0" w:color="auto"/>
              <w:left w:val="single" w:sz="4" w:space="0" w:color="auto"/>
              <w:bottom w:val="single" w:sz="4" w:space="0" w:color="auto"/>
              <w:right w:val="single" w:sz="4" w:space="0" w:color="auto"/>
            </w:tcBorders>
            <w:vAlign w:val="top"/>
            <w:hideMark/>
          </w:tcPr>
          <w:p w14:paraId="39575415" w14:textId="77777777" w:rsidR="00206EC9" w:rsidRDefault="00206EC9" w:rsidP="00395CD0">
            <w:pPr>
              <w:jc w:val="right"/>
            </w:pPr>
            <w:r>
              <w:t>7.565.880</w:t>
            </w:r>
          </w:p>
        </w:tc>
        <w:tc>
          <w:tcPr>
            <w:tcW w:w="1632" w:type="dxa"/>
            <w:tcBorders>
              <w:top w:val="single" w:sz="4" w:space="0" w:color="auto"/>
              <w:left w:val="single" w:sz="4" w:space="0" w:color="auto"/>
              <w:bottom w:val="single" w:sz="4" w:space="0" w:color="auto"/>
              <w:right w:val="single" w:sz="4" w:space="0" w:color="auto"/>
            </w:tcBorders>
            <w:vAlign w:val="top"/>
            <w:hideMark/>
          </w:tcPr>
          <w:p w14:paraId="664189AF" w14:textId="77777777" w:rsidR="00206EC9" w:rsidRDefault="00206EC9" w:rsidP="00395CD0">
            <w:pPr>
              <w:jc w:val="right"/>
            </w:pPr>
            <w:r>
              <w:t>3.505.730</w:t>
            </w:r>
          </w:p>
        </w:tc>
        <w:tc>
          <w:tcPr>
            <w:tcW w:w="1632" w:type="dxa"/>
            <w:tcBorders>
              <w:top w:val="single" w:sz="4" w:space="0" w:color="auto"/>
              <w:left w:val="single" w:sz="4" w:space="0" w:color="auto"/>
              <w:bottom w:val="single" w:sz="4" w:space="0" w:color="auto"/>
              <w:right w:val="single" w:sz="4" w:space="0" w:color="auto"/>
            </w:tcBorders>
            <w:vAlign w:val="top"/>
            <w:hideMark/>
          </w:tcPr>
          <w:p w14:paraId="7B4BF987" w14:textId="77777777" w:rsidR="00206EC9" w:rsidRDefault="00206EC9" w:rsidP="00395CD0">
            <w:pPr>
              <w:jc w:val="right"/>
            </w:pPr>
            <w:r>
              <w:t>3.374.062</w:t>
            </w:r>
          </w:p>
        </w:tc>
        <w:tc>
          <w:tcPr>
            <w:tcW w:w="510" w:type="dxa"/>
            <w:tcBorders>
              <w:top w:val="single" w:sz="4" w:space="0" w:color="auto"/>
              <w:left w:val="single" w:sz="4" w:space="0" w:color="auto"/>
              <w:bottom w:val="single" w:sz="4" w:space="0" w:color="auto"/>
              <w:right w:val="single" w:sz="4" w:space="0" w:color="auto"/>
            </w:tcBorders>
            <w:vAlign w:val="top"/>
            <w:hideMark/>
          </w:tcPr>
          <w:p w14:paraId="2CB0B305" w14:textId="77777777" w:rsidR="00206EC9" w:rsidRDefault="00206EC9" w:rsidP="00395CD0">
            <w:pPr>
              <w:jc w:val="right"/>
            </w:pPr>
            <w:r>
              <w:t>99,3</w:t>
            </w:r>
          </w:p>
        </w:tc>
      </w:tr>
    </w:tbl>
    <w:p w14:paraId="08DBBF4C" w14:textId="77777777" w:rsidR="00206EC9" w:rsidRDefault="00206EC9" w:rsidP="00206EC9">
      <w:pPr>
        <w:jc w:val="left"/>
      </w:pPr>
    </w:p>
    <w:p w14:paraId="71467C55" w14:textId="77777777" w:rsidR="00206EC9" w:rsidRDefault="00206EC9" w:rsidP="00206EC9">
      <w:r>
        <w:t xml:space="preserve">U okviru aktivnosti planirani su prihodi i primitci te rashodi i izdaci proračunskih korisnika treće razine koji su izuzeti od uplate vlastitih prihoda i namjenskih prihoda i primitaka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  </w:t>
      </w:r>
    </w:p>
    <w:p w14:paraId="381CABC9" w14:textId="77777777" w:rsidR="00206EC9" w:rsidRDefault="00206EC9" w:rsidP="00206EC9">
      <w:r>
        <w:t xml:space="preserve">Ova aktivnost sastoji se od sljedećih elemenata/podaktivnosti Sveučilišta Sjever:  </w:t>
      </w:r>
    </w:p>
    <w:p w14:paraId="3EF70EDE" w14:textId="77777777" w:rsidR="00206EC9" w:rsidRDefault="00206EC9" w:rsidP="00206EC9">
      <w:r>
        <w:t xml:space="preserve">1. Rashodi i izdaci za redovnu djelatnost koji se financiraju iz vlastitih prihoda sveučilišta odnosno prihoda koje sveučilište ostvaruje obavljanjem poslova na tržištu i u tržišnim uvjetima, a koje poslove mogu obavljati i drugi subjekti izvan općeg proračuna primjerice od stručnih projekata, elaborata i ekspertiza, iznajmljivanje prostora i sl.  </w:t>
      </w:r>
    </w:p>
    <w:p w14:paraId="2702341D" w14:textId="77777777" w:rsidR="00206EC9" w:rsidRDefault="00206EC9" w:rsidP="00206EC9">
      <w:r>
        <w:t xml:space="preserve">2. Rashodi i izdaci za redovnu djelatnost koji se financiraju iz namjenskih prihoda korisnika, a koji se najvećim dijelom ostvaruju od participacija studenata u troškovima studija na akreditiranim studijskim programima, ali i od donacija te pomoći iz inozemstva i unutar općeg proračuna.  </w:t>
      </w:r>
    </w:p>
    <w:p w14:paraId="1A9611BB" w14:textId="77777777" w:rsidR="00206EC9" w:rsidRDefault="00206EC9" w:rsidP="00206EC9">
      <w:r>
        <w:t xml:space="preserve">Za financiranje redovne djelatnosti iz vlastitih i namjenskih izvora financiranja u 2024. planirana su sredstva u iznosu od 1,891,245 EUR za plaće zaposlenika, 1,693,153 EUR za materijalne rashode, 3,931,942 EUR za rashode za nabavu nefinancijske imovine te za ostale rashode i izdatke iznos od 49,540 EUR. </w:t>
      </w:r>
    </w:p>
    <w:p w14:paraId="0A32FA92" w14:textId="77777777" w:rsidR="00206EC9" w:rsidRDefault="00206EC9" w:rsidP="00206EC9">
      <w:r>
        <w:t xml:space="preserve">Za financiranje redovne djelatnosti iz vlastitih i namjenskih izvora financiranja u 2025. planirana su sredstva u iznosu od 1,531,092 EUR za plaće zaposlenika, 1,463,444 EUR za materijalne rashode, 463,154  EUR za rashode za nabavu nefinancijske imovine te za ostale rashode i izdatke iznos od 48,040 EUR. </w:t>
      </w:r>
    </w:p>
    <w:p w14:paraId="60C35907" w14:textId="77777777" w:rsidR="00206EC9" w:rsidRDefault="00206EC9" w:rsidP="00206EC9">
      <w:r>
        <w:t>Za financiranje redovne djelatnosti iz vlastitih i namjenskih izvora financiranja u 2026. planirana su sredstva u iznosu od 1,524,106 EUR za plaće zaposlenika,  1,335,762 EUR za materijalne rashode, 466,154 EUR za rashode za nabavu nefinancijske imovine te za ostale rashode i izdatke iznos od 48,040 EUR.</w:t>
      </w:r>
    </w:p>
    <w:p w14:paraId="413B3EE7" w14:textId="77777777" w:rsidR="00206EC9" w:rsidRDefault="00206EC9" w:rsidP="00206EC9">
      <w:pPr>
        <w:pStyle w:val="Heading4"/>
      </w:pPr>
      <w:r>
        <w:t>A679110 POTPORA UMJETNIČKIM STUDIJIMA</w:t>
      </w:r>
    </w:p>
    <w:p w14:paraId="18E90A33" w14:textId="77777777" w:rsidR="00206EC9" w:rsidRDefault="00206EC9" w:rsidP="00206EC9">
      <w:pPr>
        <w:pStyle w:val="Heading8"/>
        <w:jc w:val="left"/>
      </w:pPr>
      <w:r>
        <w:t>Zakonske i druge pravne osnove</w:t>
      </w:r>
    </w:p>
    <w:p w14:paraId="3F38F7AE" w14:textId="77777777" w:rsidR="00206EC9" w:rsidRDefault="00206EC9" w:rsidP="00206EC9">
      <w:r>
        <w:t>Zakon o visokom obrazovanju i znanstvenoj djelatnosti; Zakon o osiguravanju kvalitete u visokom obrazovanju i zna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59EA035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782AE0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5BC20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302F5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94BC1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0009D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85FD8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15D0DDF" w14:textId="77777777" w:rsidR="00206EC9" w:rsidRDefault="00206EC9" w:rsidP="00395CD0">
            <w:pPr>
              <w:pStyle w:val="CellHeader"/>
              <w:jc w:val="center"/>
              <w:rPr>
                <w:lang w:eastAsia="en-US"/>
              </w:rPr>
            </w:pPr>
            <w:r>
              <w:rPr>
                <w:rFonts w:cs="Times New Roman"/>
                <w:lang w:eastAsia="en-US"/>
              </w:rPr>
              <w:t>Indeks 2024/2023</w:t>
            </w:r>
          </w:p>
        </w:tc>
      </w:tr>
      <w:tr w:rsidR="00206EC9" w14:paraId="77CE791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18E3C6E" w14:textId="77777777" w:rsidR="00206EC9" w:rsidRDefault="00206EC9" w:rsidP="00395CD0">
            <w:pPr>
              <w:pStyle w:val="CellColumn"/>
              <w:jc w:val="left"/>
              <w:rPr>
                <w:lang w:eastAsia="en-US"/>
              </w:rPr>
            </w:pPr>
            <w:r>
              <w:rPr>
                <w:rFonts w:cs="Times New Roman"/>
                <w:lang w:eastAsia="en-US"/>
              </w:rPr>
              <w:t>A679110</w:t>
            </w:r>
          </w:p>
        </w:tc>
        <w:tc>
          <w:tcPr>
            <w:tcW w:w="1632" w:type="dxa"/>
            <w:tcBorders>
              <w:top w:val="single" w:sz="4" w:space="0" w:color="auto"/>
              <w:left w:val="single" w:sz="4" w:space="0" w:color="auto"/>
              <w:bottom w:val="single" w:sz="4" w:space="0" w:color="auto"/>
              <w:right w:val="single" w:sz="4" w:space="0" w:color="auto"/>
            </w:tcBorders>
            <w:vAlign w:val="top"/>
            <w:hideMark/>
          </w:tcPr>
          <w:p w14:paraId="48B1010E" w14:textId="77777777" w:rsidR="00206EC9" w:rsidRDefault="00206EC9" w:rsidP="00395CD0">
            <w:pPr>
              <w:jc w:val="right"/>
            </w:pPr>
            <w:r>
              <w:t>1.327.228</w:t>
            </w:r>
          </w:p>
        </w:tc>
        <w:tc>
          <w:tcPr>
            <w:tcW w:w="1632" w:type="dxa"/>
            <w:tcBorders>
              <w:top w:val="single" w:sz="4" w:space="0" w:color="auto"/>
              <w:left w:val="single" w:sz="4" w:space="0" w:color="auto"/>
              <w:bottom w:val="single" w:sz="4" w:space="0" w:color="auto"/>
              <w:right w:val="single" w:sz="4" w:space="0" w:color="auto"/>
            </w:tcBorders>
            <w:vAlign w:val="top"/>
            <w:hideMark/>
          </w:tcPr>
          <w:p w14:paraId="49825FA9" w14:textId="77777777" w:rsidR="00206EC9" w:rsidRDefault="00206EC9" w:rsidP="00395CD0">
            <w:pPr>
              <w:jc w:val="right"/>
            </w:pPr>
            <w:r>
              <w:t>1.725.397</w:t>
            </w:r>
          </w:p>
        </w:tc>
        <w:tc>
          <w:tcPr>
            <w:tcW w:w="1632" w:type="dxa"/>
            <w:tcBorders>
              <w:top w:val="single" w:sz="4" w:space="0" w:color="auto"/>
              <w:left w:val="single" w:sz="4" w:space="0" w:color="auto"/>
              <w:bottom w:val="single" w:sz="4" w:space="0" w:color="auto"/>
              <w:right w:val="single" w:sz="4" w:space="0" w:color="auto"/>
            </w:tcBorders>
            <w:vAlign w:val="top"/>
            <w:hideMark/>
          </w:tcPr>
          <w:p w14:paraId="299CB914" w14:textId="77777777" w:rsidR="00206EC9" w:rsidRDefault="00206EC9" w:rsidP="00395CD0">
            <w:pPr>
              <w:jc w:val="right"/>
            </w:pPr>
            <w:r>
              <w:t>1.725.397</w:t>
            </w:r>
          </w:p>
        </w:tc>
        <w:tc>
          <w:tcPr>
            <w:tcW w:w="1632" w:type="dxa"/>
            <w:tcBorders>
              <w:top w:val="single" w:sz="4" w:space="0" w:color="auto"/>
              <w:left w:val="single" w:sz="4" w:space="0" w:color="auto"/>
              <w:bottom w:val="single" w:sz="4" w:space="0" w:color="auto"/>
              <w:right w:val="single" w:sz="4" w:space="0" w:color="auto"/>
            </w:tcBorders>
            <w:vAlign w:val="top"/>
            <w:hideMark/>
          </w:tcPr>
          <w:p w14:paraId="7C74F034" w14:textId="77777777" w:rsidR="00206EC9" w:rsidRDefault="00206EC9" w:rsidP="00395CD0">
            <w:pPr>
              <w:jc w:val="right"/>
            </w:pPr>
            <w:r>
              <w:t>1.725.397</w:t>
            </w:r>
          </w:p>
        </w:tc>
        <w:tc>
          <w:tcPr>
            <w:tcW w:w="1632" w:type="dxa"/>
            <w:tcBorders>
              <w:top w:val="single" w:sz="4" w:space="0" w:color="auto"/>
              <w:left w:val="single" w:sz="4" w:space="0" w:color="auto"/>
              <w:bottom w:val="single" w:sz="4" w:space="0" w:color="auto"/>
              <w:right w:val="single" w:sz="4" w:space="0" w:color="auto"/>
            </w:tcBorders>
            <w:vAlign w:val="top"/>
            <w:hideMark/>
          </w:tcPr>
          <w:p w14:paraId="2D300715" w14:textId="77777777" w:rsidR="00206EC9" w:rsidRDefault="00206EC9" w:rsidP="00395CD0">
            <w:pPr>
              <w:jc w:val="right"/>
            </w:pPr>
            <w:r>
              <w:t>1.725.397</w:t>
            </w:r>
          </w:p>
        </w:tc>
        <w:tc>
          <w:tcPr>
            <w:tcW w:w="510" w:type="dxa"/>
            <w:tcBorders>
              <w:top w:val="single" w:sz="4" w:space="0" w:color="auto"/>
              <w:left w:val="single" w:sz="4" w:space="0" w:color="auto"/>
              <w:bottom w:val="single" w:sz="4" w:space="0" w:color="auto"/>
              <w:right w:val="single" w:sz="4" w:space="0" w:color="auto"/>
            </w:tcBorders>
            <w:vAlign w:val="top"/>
            <w:hideMark/>
          </w:tcPr>
          <w:p w14:paraId="268C84C6" w14:textId="77777777" w:rsidR="00206EC9" w:rsidRDefault="00206EC9" w:rsidP="00395CD0">
            <w:pPr>
              <w:jc w:val="right"/>
            </w:pPr>
            <w:r>
              <w:t>100,0</w:t>
            </w:r>
          </w:p>
        </w:tc>
      </w:tr>
    </w:tbl>
    <w:p w14:paraId="47086D67" w14:textId="77777777" w:rsidR="00206EC9" w:rsidRDefault="00206EC9" w:rsidP="00206EC9">
      <w:pPr>
        <w:jc w:val="left"/>
      </w:pPr>
    </w:p>
    <w:p w14:paraId="2959E09C" w14:textId="77777777" w:rsidR="00206EC9" w:rsidRDefault="00206EC9" w:rsidP="00206EC9">
      <w:r>
        <w:t>U okviru navedene aktivnosti osiguravaju se sredstva za pokriće troškova angažiranja vanjskih suradnika na umjetničkim studijima javnih visokih učilišta u Republici Hrvatskoj.</w:t>
      </w:r>
    </w:p>
    <w:p w14:paraId="780A927E" w14:textId="77777777" w:rsidR="00206EC9" w:rsidRDefault="00206EC9" w:rsidP="00206EC9">
      <w:pPr>
        <w:pStyle w:val="Heading4"/>
      </w:pPr>
      <w:r>
        <w:lastRenderedPageBreak/>
        <w:t>A679112 REDOVNA DJELATNOST SVEUČILIŠTA U SLAVONSKOM BRODU</w:t>
      </w:r>
    </w:p>
    <w:p w14:paraId="48A2D319" w14:textId="77777777" w:rsidR="00206EC9" w:rsidRDefault="00206EC9" w:rsidP="00206EC9">
      <w:pPr>
        <w:pStyle w:val="Heading8"/>
        <w:jc w:val="left"/>
      </w:pPr>
      <w:r>
        <w:t>Zakonske i druge pravne osnove</w:t>
      </w:r>
    </w:p>
    <w:p w14:paraId="29895281" w14:textId="77777777" w:rsidR="00206EC9" w:rsidRDefault="00206EC9" w:rsidP="00206EC9">
      <w:r>
        <w:t>Zakon o visokom obrazovanju i znanstvenoj djelatnosti; Zakon o osiguravanju kvalitete u visokom obrazovanju i znanosti; Zakon o plaćama u javnim službama; Temeljni kolektivni ugovor za službenike i namještenike u javnim službama; Kolektivni ugovor za znanost i visoko obrazovanje; Sporazum o dodatku na plaću zaposlenima u osnovnoškolskim i srednjoškolskim ustanovama, te ustanovama u znanosti i visokom obrazovanju; Uredba o nazivima i koeficijentima složenosti poslova u javnim služb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255B5B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42EF25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138E0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3D8D7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6A15E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D6434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E02C9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61BC4B3" w14:textId="77777777" w:rsidR="00206EC9" w:rsidRDefault="00206EC9" w:rsidP="00395CD0">
            <w:pPr>
              <w:pStyle w:val="CellHeader"/>
              <w:jc w:val="center"/>
              <w:rPr>
                <w:lang w:eastAsia="en-US"/>
              </w:rPr>
            </w:pPr>
            <w:r>
              <w:rPr>
                <w:rFonts w:cs="Times New Roman"/>
                <w:lang w:eastAsia="en-US"/>
              </w:rPr>
              <w:t>Indeks 2024/2023</w:t>
            </w:r>
          </w:p>
        </w:tc>
      </w:tr>
      <w:tr w:rsidR="00206EC9" w14:paraId="2257B76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D28C0CF" w14:textId="77777777" w:rsidR="00206EC9" w:rsidRDefault="00206EC9" w:rsidP="00395CD0">
            <w:pPr>
              <w:pStyle w:val="CellColumn"/>
              <w:jc w:val="left"/>
              <w:rPr>
                <w:lang w:eastAsia="en-US"/>
              </w:rPr>
            </w:pPr>
            <w:r>
              <w:rPr>
                <w:rFonts w:cs="Times New Roman"/>
                <w:lang w:eastAsia="en-US"/>
              </w:rPr>
              <w:t>A679112</w:t>
            </w:r>
          </w:p>
        </w:tc>
        <w:tc>
          <w:tcPr>
            <w:tcW w:w="1632" w:type="dxa"/>
            <w:tcBorders>
              <w:top w:val="single" w:sz="4" w:space="0" w:color="auto"/>
              <w:left w:val="single" w:sz="4" w:space="0" w:color="auto"/>
              <w:bottom w:val="single" w:sz="4" w:space="0" w:color="auto"/>
              <w:right w:val="single" w:sz="4" w:space="0" w:color="auto"/>
            </w:tcBorders>
            <w:vAlign w:val="top"/>
            <w:hideMark/>
          </w:tcPr>
          <w:p w14:paraId="4F79C028" w14:textId="77777777" w:rsidR="00206EC9" w:rsidRDefault="00206EC9" w:rsidP="00395CD0">
            <w:pPr>
              <w:jc w:val="right"/>
            </w:pPr>
            <w:r>
              <w:t>3.509.684</w:t>
            </w:r>
          </w:p>
        </w:tc>
        <w:tc>
          <w:tcPr>
            <w:tcW w:w="1632" w:type="dxa"/>
            <w:tcBorders>
              <w:top w:val="single" w:sz="4" w:space="0" w:color="auto"/>
              <w:left w:val="single" w:sz="4" w:space="0" w:color="auto"/>
              <w:bottom w:val="single" w:sz="4" w:space="0" w:color="auto"/>
              <w:right w:val="single" w:sz="4" w:space="0" w:color="auto"/>
            </w:tcBorders>
            <w:vAlign w:val="top"/>
            <w:hideMark/>
          </w:tcPr>
          <w:p w14:paraId="0CCD9B39" w14:textId="77777777" w:rsidR="00206EC9" w:rsidRDefault="00206EC9" w:rsidP="00395CD0">
            <w:pPr>
              <w:jc w:val="right"/>
            </w:pPr>
            <w:r>
              <w:t>4.676.192</w:t>
            </w:r>
          </w:p>
        </w:tc>
        <w:tc>
          <w:tcPr>
            <w:tcW w:w="1632" w:type="dxa"/>
            <w:tcBorders>
              <w:top w:val="single" w:sz="4" w:space="0" w:color="auto"/>
              <w:left w:val="single" w:sz="4" w:space="0" w:color="auto"/>
              <w:bottom w:val="single" w:sz="4" w:space="0" w:color="auto"/>
              <w:right w:val="single" w:sz="4" w:space="0" w:color="auto"/>
            </w:tcBorders>
            <w:vAlign w:val="top"/>
            <w:hideMark/>
          </w:tcPr>
          <w:p w14:paraId="46C88145" w14:textId="77777777" w:rsidR="00206EC9" w:rsidRDefault="00206EC9" w:rsidP="00395CD0">
            <w:pPr>
              <w:jc w:val="right"/>
            </w:pPr>
            <w:r>
              <w:t>4.497.296</w:t>
            </w:r>
          </w:p>
        </w:tc>
        <w:tc>
          <w:tcPr>
            <w:tcW w:w="1632" w:type="dxa"/>
            <w:tcBorders>
              <w:top w:val="single" w:sz="4" w:space="0" w:color="auto"/>
              <w:left w:val="single" w:sz="4" w:space="0" w:color="auto"/>
              <w:bottom w:val="single" w:sz="4" w:space="0" w:color="auto"/>
              <w:right w:val="single" w:sz="4" w:space="0" w:color="auto"/>
            </w:tcBorders>
            <w:vAlign w:val="top"/>
            <w:hideMark/>
          </w:tcPr>
          <w:p w14:paraId="15140A50" w14:textId="77777777" w:rsidR="00206EC9" w:rsidRDefault="00206EC9" w:rsidP="00395CD0">
            <w:pPr>
              <w:jc w:val="right"/>
            </w:pPr>
            <w:r>
              <w:t>4.514.553</w:t>
            </w:r>
          </w:p>
        </w:tc>
        <w:tc>
          <w:tcPr>
            <w:tcW w:w="1632" w:type="dxa"/>
            <w:tcBorders>
              <w:top w:val="single" w:sz="4" w:space="0" w:color="auto"/>
              <w:left w:val="single" w:sz="4" w:space="0" w:color="auto"/>
              <w:bottom w:val="single" w:sz="4" w:space="0" w:color="auto"/>
              <w:right w:val="single" w:sz="4" w:space="0" w:color="auto"/>
            </w:tcBorders>
            <w:vAlign w:val="top"/>
            <w:hideMark/>
          </w:tcPr>
          <w:p w14:paraId="3CDC5529" w14:textId="77777777" w:rsidR="00206EC9" w:rsidRDefault="00206EC9" w:rsidP="00395CD0">
            <w:pPr>
              <w:jc w:val="right"/>
            </w:pPr>
            <w:r>
              <w:t>4.516.954</w:t>
            </w:r>
          </w:p>
        </w:tc>
        <w:tc>
          <w:tcPr>
            <w:tcW w:w="510" w:type="dxa"/>
            <w:tcBorders>
              <w:top w:val="single" w:sz="4" w:space="0" w:color="auto"/>
              <w:left w:val="single" w:sz="4" w:space="0" w:color="auto"/>
              <w:bottom w:val="single" w:sz="4" w:space="0" w:color="auto"/>
              <w:right w:val="single" w:sz="4" w:space="0" w:color="auto"/>
            </w:tcBorders>
            <w:vAlign w:val="top"/>
            <w:hideMark/>
          </w:tcPr>
          <w:p w14:paraId="6BBBE547" w14:textId="77777777" w:rsidR="00206EC9" w:rsidRDefault="00206EC9" w:rsidP="00395CD0">
            <w:pPr>
              <w:jc w:val="right"/>
            </w:pPr>
            <w:r>
              <w:t>96,2</w:t>
            </w:r>
          </w:p>
        </w:tc>
      </w:tr>
    </w:tbl>
    <w:p w14:paraId="1A239F65" w14:textId="77777777" w:rsidR="00206EC9" w:rsidRDefault="00206EC9" w:rsidP="00206EC9">
      <w:pPr>
        <w:jc w:val="left"/>
      </w:pPr>
    </w:p>
    <w:p w14:paraId="63A6A946" w14:textId="77777777" w:rsidR="00206EC9" w:rsidRDefault="00206EC9" w:rsidP="00206EC9">
      <w:r>
        <w:t>U okviru Redovne djelatnosti Sveučilišta u Slavonskom Brodu osiguravaju se sredstva za: rashode za zaposlene (plaće za redovan rad, doprinosi poslodavca, plaće za posebne uvjete rada), ostale rashode za zaposlene (regres, božićnica, jubilarne nagrade, otpremnine, pomoći i dar za djecu povodom sv. Nikole), materijalne rashode (prijevoz zaposlenika na posao i s posla, sistematski pregledi, novčana naknada poslodavca zbog nezapošljavanja osoba s invaliditetom),  tekuće donacije, studentske programe studenata. U Državnom proračunu osiguravaju se sredstva za plaće i naknade za 117 zaposlenika Sveučilišta u Slavonskom Brodu.</w:t>
      </w:r>
    </w:p>
    <w:p w14:paraId="0BB8DC7E" w14:textId="77777777" w:rsidR="00206EC9" w:rsidRDefault="00206EC9" w:rsidP="00206EC9">
      <w:pPr>
        <w:pStyle w:val="Heading4"/>
      </w:pPr>
      <w:r>
        <w:t>A679114 REDOVNA DJELATNOST SVEUČILIŠTA U SLAVONSKOM BRODU (IZ EVIDENCIJSKIH PRIHODA)</w:t>
      </w:r>
    </w:p>
    <w:p w14:paraId="4DEF7D21" w14:textId="77777777" w:rsidR="00206EC9" w:rsidRDefault="00206EC9" w:rsidP="00206EC9">
      <w:pPr>
        <w:pStyle w:val="Heading8"/>
        <w:jc w:val="left"/>
      </w:pPr>
      <w:r>
        <w:t>Zakonske i druge pravne osnove</w:t>
      </w:r>
    </w:p>
    <w:p w14:paraId="77A02D08"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3CB535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6EC882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2F86D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550E6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16112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9DFF7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5EEF7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9169E7E" w14:textId="77777777" w:rsidR="00206EC9" w:rsidRDefault="00206EC9" w:rsidP="00395CD0">
            <w:pPr>
              <w:pStyle w:val="CellHeader"/>
              <w:jc w:val="center"/>
              <w:rPr>
                <w:lang w:eastAsia="en-US"/>
              </w:rPr>
            </w:pPr>
            <w:r>
              <w:rPr>
                <w:rFonts w:cs="Times New Roman"/>
                <w:lang w:eastAsia="en-US"/>
              </w:rPr>
              <w:t>Indeks 2024/2023</w:t>
            </w:r>
          </w:p>
        </w:tc>
      </w:tr>
      <w:tr w:rsidR="00206EC9" w14:paraId="4ED4D6F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A49FFE9" w14:textId="77777777" w:rsidR="00206EC9" w:rsidRDefault="00206EC9" w:rsidP="00395CD0">
            <w:pPr>
              <w:pStyle w:val="CellColumn"/>
              <w:jc w:val="left"/>
              <w:rPr>
                <w:lang w:eastAsia="en-US"/>
              </w:rPr>
            </w:pPr>
            <w:r>
              <w:rPr>
                <w:rFonts w:cs="Times New Roman"/>
                <w:lang w:eastAsia="en-US"/>
              </w:rPr>
              <w:t>A679114</w:t>
            </w:r>
          </w:p>
        </w:tc>
        <w:tc>
          <w:tcPr>
            <w:tcW w:w="1632" w:type="dxa"/>
            <w:tcBorders>
              <w:top w:val="single" w:sz="4" w:space="0" w:color="auto"/>
              <w:left w:val="single" w:sz="4" w:space="0" w:color="auto"/>
              <w:bottom w:val="single" w:sz="4" w:space="0" w:color="auto"/>
              <w:right w:val="single" w:sz="4" w:space="0" w:color="auto"/>
            </w:tcBorders>
            <w:vAlign w:val="top"/>
            <w:hideMark/>
          </w:tcPr>
          <w:p w14:paraId="63EB617D" w14:textId="77777777" w:rsidR="00206EC9" w:rsidRDefault="00206EC9" w:rsidP="00395CD0">
            <w:pPr>
              <w:jc w:val="right"/>
            </w:pPr>
            <w:r>
              <w:t>1.583.360</w:t>
            </w:r>
          </w:p>
        </w:tc>
        <w:tc>
          <w:tcPr>
            <w:tcW w:w="1632" w:type="dxa"/>
            <w:tcBorders>
              <w:top w:val="single" w:sz="4" w:space="0" w:color="auto"/>
              <w:left w:val="single" w:sz="4" w:space="0" w:color="auto"/>
              <w:bottom w:val="single" w:sz="4" w:space="0" w:color="auto"/>
              <w:right w:val="single" w:sz="4" w:space="0" w:color="auto"/>
            </w:tcBorders>
            <w:vAlign w:val="top"/>
            <w:hideMark/>
          </w:tcPr>
          <w:p w14:paraId="5807DC10" w14:textId="77777777" w:rsidR="00206EC9" w:rsidRDefault="00206EC9" w:rsidP="00395CD0">
            <w:pPr>
              <w:jc w:val="right"/>
            </w:pPr>
            <w:r>
              <w:t>2.251.386</w:t>
            </w:r>
          </w:p>
        </w:tc>
        <w:tc>
          <w:tcPr>
            <w:tcW w:w="1632" w:type="dxa"/>
            <w:tcBorders>
              <w:top w:val="single" w:sz="4" w:space="0" w:color="auto"/>
              <w:left w:val="single" w:sz="4" w:space="0" w:color="auto"/>
              <w:bottom w:val="single" w:sz="4" w:space="0" w:color="auto"/>
              <w:right w:val="single" w:sz="4" w:space="0" w:color="auto"/>
            </w:tcBorders>
            <w:vAlign w:val="top"/>
            <w:hideMark/>
          </w:tcPr>
          <w:p w14:paraId="409241FB" w14:textId="77777777" w:rsidR="00206EC9" w:rsidRDefault="00206EC9" w:rsidP="00395CD0">
            <w:pPr>
              <w:jc w:val="right"/>
            </w:pPr>
            <w:r>
              <w:t>3.351.064</w:t>
            </w:r>
          </w:p>
        </w:tc>
        <w:tc>
          <w:tcPr>
            <w:tcW w:w="1632" w:type="dxa"/>
            <w:tcBorders>
              <w:top w:val="single" w:sz="4" w:space="0" w:color="auto"/>
              <w:left w:val="single" w:sz="4" w:space="0" w:color="auto"/>
              <w:bottom w:val="single" w:sz="4" w:space="0" w:color="auto"/>
              <w:right w:val="single" w:sz="4" w:space="0" w:color="auto"/>
            </w:tcBorders>
            <w:vAlign w:val="top"/>
            <w:hideMark/>
          </w:tcPr>
          <w:p w14:paraId="45FA10CD" w14:textId="77777777" w:rsidR="00206EC9" w:rsidRDefault="00206EC9" w:rsidP="00395CD0">
            <w:pPr>
              <w:jc w:val="right"/>
            </w:pPr>
            <w:r>
              <w:t>1.805.309</w:t>
            </w:r>
          </w:p>
        </w:tc>
        <w:tc>
          <w:tcPr>
            <w:tcW w:w="1632" w:type="dxa"/>
            <w:tcBorders>
              <w:top w:val="single" w:sz="4" w:space="0" w:color="auto"/>
              <w:left w:val="single" w:sz="4" w:space="0" w:color="auto"/>
              <w:bottom w:val="single" w:sz="4" w:space="0" w:color="auto"/>
              <w:right w:val="single" w:sz="4" w:space="0" w:color="auto"/>
            </w:tcBorders>
            <w:vAlign w:val="top"/>
            <w:hideMark/>
          </w:tcPr>
          <w:p w14:paraId="2563616A" w14:textId="77777777" w:rsidR="00206EC9" w:rsidRDefault="00206EC9" w:rsidP="00395CD0">
            <w:pPr>
              <w:jc w:val="right"/>
            </w:pPr>
            <w:r>
              <w:t>1.206.924</w:t>
            </w:r>
          </w:p>
        </w:tc>
        <w:tc>
          <w:tcPr>
            <w:tcW w:w="510" w:type="dxa"/>
            <w:tcBorders>
              <w:top w:val="single" w:sz="4" w:space="0" w:color="auto"/>
              <w:left w:val="single" w:sz="4" w:space="0" w:color="auto"/>
              <w:bottom w:val="single" w:sz="4" w:space="0" w:color="auto"/>
              <w:right w:val="single" w:sz="4" w:space="0" w:color="auto"/>
            </w:tcBorders>
            <w:vAlign w:val="top"/>
            <w:hideMark/>
          </w:tcPr>
          <w:p w14:paraId="709CEA49" w14:textId="77777777" w:rsidR="00206EC9" w:rsidRDefault="00206EC9" w:rsidP="00395CD0">
            <w:pPr>
              <w:jc w:val="right"/>
            </w:pPr>
            <w:r>
              <w:t>148,8</w:t>
            </w:r>
          </w:p>
        </w:tc>
      </w:tr>
    </w:tbl>
    <w:p w14:paraId="5648E4CE" w14:textId="77777777" w:rsidR="00206EC9" w:rsidRDefault="00206EC9" w:rsidP="00206EC9">
      <w:pPr>
        <w:jc w:val="left"/>
      </w:pPr>
    </w:p>
    <w:p w14:paraId="457E8974" w14:textId="77777777" w:rsidR="00206EC9" w:rsidRDefault="00206EC9" w:rsidP="00206EC9">
      <w:r>
        <w:t xml:space="preserve">U okviru aktivnosti planirani su prihodi i primitci te rashodi i izdaci proračunskih korisnika treće razine koji su izuzeti od uplate vlastitih prihoda i namjenskih prihoda i primitaka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  </w:t>
      </w:r>
    </w:p>
    <w:p w14:paraId="226C0015" w14:textId="77777777" w:rsidR="00206EC9" w:rsidRDefault="00206EC9" w:rsidP="00206EC9">
      <w:r>
        <w:t xml:space="preserve">Ova aktivnost sastoji se od sljedećih elemenata/podaktivnosti Sveučilišta Slavonski Brod:   </w:t>
      </w:r>
    </w:p>
    <w:p w14:paraId="244BF069" w14:textId="77777777" w:rsidR="00206EC9" w:rsidRDefault="00206EC9" w:rsidP="00206EC9">
      <w:r>
        <w:t xml:space="preserve">1. Rashodi i izdaci za redovnu djelatnost koji se financiraju iz vlastitih prihoda sveučilišta odnosno prihoda koje sveučilište ostvaruje obavljanjem poslova na tržištu i u tržišnim uvjetima, a koje poslove mogu obavljati i drugi subjekti izvan općeg proračuna primjerice od stručnih projekata, elaborata i ekspertiza, iznajmljivanje prostora i sl.  </w:t>
      </w:r>
    </w:p>
    <w:p w14:paraId="1052AA43" w14:textId="77777777" w:rsidR="00206EC9" w:rsidRDefault="00206EC9" w:rsidP="00206EC9">
      <w:r>
        <w:t xml:space="preserve">2. Rashodi i izdaci za redovnu djelatnost koji se financiraju iz namjenskih prihoda korisnika, a koji se najvećim dijelom ostvaruju od participacija studenata u troškovima studija na akreditiranim studijskim programima, ali i od donacija te pomoći iz inozemstva i unutar općeg proračuna.  </w:t>
      </w:r>
    </w:p>
    <w:p w14:paraId="4E5A9612" w14:textId="77777777" w:rsidR="00206EC9" w:rsidRDefault="00206EC9" w:rsidP="00206EC9">
      <w:r>
        <w:t xml:space="preserve">Za financiranje redovne djelatnosti iz vlastitih i namjenskih izvora financiranja u 2024. planirana su sredstva u iznosu od 558,025 EUR  za plaće zaposlenika, 426,720 za materijalne rashode, 2,272,785 EUR za rashode za nabavu nefinancijske imovine te za ostale rashode i izdatke iznos od 93,534 EUR. </w:t>
      </w:r>
    </w:p>
    <w:p w14:paraId="043C0031" w14:textId="77777777" w:rsidR="00206EC9" w:rsidRDefault="00206EC9" w:rsidP="00206EC9">
      <w:r>
        <w:t xml:space="preserve">Za financiranje redovne djelatnosti iz vlastitih i namjenskih izvora financiranja u 2025. planirana su sredstva u iznosu od 569,290 EUR za plaće zaposlenika, 407,930 EUR za materijalne rashode, 734,015 EUR za rashode za nabavu nefinancijske imovine te za ostale rashode i izdatke iznos od 94,074 EUR. </w:t>
      </w:r>
    </w:p>
    <w:p w14:paraId="0CE00E80" w14:textId="77777777" w:rsidR="00206EC9" w:rsidRDefault="00206EC9" w:rsidP="00206EC9">
      <w:r>
        <w:t>Za financiranje redovne djelatnosti iz vlastitih i namjenskih izvora financiranja u 2026. planirana su sredstva u iznosu od 582,800 EUR za plaće zaposlenika, 415,770 EUR za materijalne rashode, 113,750 EUR za rashode za nabavu nefinancijske imovine te za ostale rashode i izdatke iznos od 94,604 EUR.</w:t>
      </w:r>
    </w:p>
    <w:p w14:paraId="0A990EE8" w14:textId="77777777" w:rsidR="00206EC9" w:rsidRDefault="00206EC9" w:rsidP="00206EC9">
      <w:pPr>
        <w:pStyle w:val="Heading4"/>
      </w:pPr>
      <w:r>
        <w:lastRenderedPageBreak/>
        <w:t>A679115 EU PROJEKTI SVEUČILIŠTA U SLAVONSKOM BRODU  (IZ EVIDENCIJSKIH PRIHODA)</w:t>
      </w:r>
    </w:p>
    <w:p w14:paraId="2CDD9BEC" w14:textId="77777777" w:rsidR="00206EC9" w:rsidRDefault="00206EC9" w:rsidP="00206EC9">
      <w:pPr>
        <w:pStyle w:val="Heading8"/>
        <w:jc w:val="left"/>
      </w:pPr>
      <w:r>
        <w:t>Zakonske i druge pravne osnove</w:t>
      </w:r>
    </w:p>
    <w:p w14:paraId="4CB364B5"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74"/>
        <w:gridCol w:w="1562"/>
        <w:gridCol w:w="1554"/>
        <w:gridCol w:w="1554"/>
        <w:gridCol w:w="1546"/>
        <w:gridCol w:w="1546"/>
        <w:gridCol w:w="970"/>
      </w:tblGrid>
      <w:tr w:rsidR="00206EC9" w14:paraId="3693B24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92B418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7DC6B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3D18D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EE0EE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BF5D6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6E56C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8044338" w14:textId="77777777" w:rsidR="00206EC9" w:rsidRDefault="00206EC9" w:rsidP="00395CD0">
            <w:pPr>
              <w:pStyle w:val="CellHeader"/>
              <w:jc w:val="center"/>
              <w:rPr>
                <w:lang w:eastAsia="en-US"/>
              </w:rPr>
            </w:pPr>
            <w:r>
              <w:rPr>
                <w:rFonts w:cs="Times New Roman"/>
                <w:lang w:eastAsia="en-US"/>
              </w:rPr>
              <w:t>Indeks 2024/2023</w:t>
            </w:r>
          </w:p>
        </w:tc>
      </w:tr>
      <w:tr w:rsidR="00206EC9" w14:paraId="3A7A77A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B2A4B91" w14:textId="77777777" w:rsidR="00206EC9" w:rsidRDefault="00206EC9" w:rsidP="00395CD0">
            <w:pPr>
              <w:pStyle w:val="CellColumn"/>
              <w:jc w:val="left"/>
              <w:rPr>
                <w:lang w:eastAsia="en-US"/>
              </w:rPr>
            </w:pPr>
            <w:r>
              <w:rPr>
                <w:rFonts w:cs="Times New Roman"/>
                <w:lang w:eastAsia="en-US"/>
              </w:rPr>
              <w:t>A679115</w:t>
            </w:r>
          </w:p>
        </w:tc>
        <w:tc>
          <w:tcPr>
            <w:tcW w:w="1632" w:type="dxa"/>
            <w:tcBorders>
              <w:top w:val="single" w:sz="4" w:space="0" w:color="auto"/>
              <w:left w:val="single" w:sz="4" w:space="0" w:color="auto"/>
              <w:bottom w:val="single" w:sz="4" w:space="0" w:color="auto"/>
              <w:right w:val="single" w:sz="4" w:space="0" w:color="auto"/>
            </w:tcBorders>
            <w:vAlign w:val="top"/>
            <w:hideMark/>
          </w:tcPr>
          <w:p w14:paraId="00A1DF5C" w14:textId="77777777" w:rsidR="00206EC9" w:rsidRDefault="00206EC9" w:rsidP="00395CD0">
            <w:pPr>
              <w:jc w:val="right"/>
            </w:pPr>
            <w:r>
              <w:t>234.773</w:t>
            </w:r>
          </w:p>
        </w:tc>
        <w:tc>
          <w:tcPr>
            <w:tcW w:w="1632" w:type="dxa"/>
            <w:tcBorders>
              <w:top w:val="single" w:sz="4" w:space="0" w:color="auto"/>
              <w:left w:val="single" w:sz="4" w:space="0" w:color="auto"/>
              <w:bottom w:val="single" w:sz="4" w:space="0" w:color="auto"/>
              <w:right w:val="single" w:sz="4" w:space="0" w:color="auto"/>
            </w:tcBorders>
            <w:vAlign w:val="top"/>
            <w:hideMark/>
          </w:tcPr>
          <w:p w14:paraId="5D026C31" w14:textId="77777777" w:rsidR="00206EC9" w:rsidRDefault="00206EC9" w:rsidP="00395CD0">
            <w:pPr>
              <w:jc w:val="right"/>
            </w:pPr>
            <w:r>
              <w:t>248.517</w:t>
            </w:r>
          </w:p>
        </w:tc>
        <w:tc>
          <w:tcPr>
            <w:tcW w:w="1632" w:type="dxa"/>
            <w:tcBorders>
              <w:top w:val="single" w:sz="4" w:space="0" w:color="auto"/>
              <w:left w:val="single" w:sz="4" w:space="0" w:color="auto"/>
              <w:bottom w:val="single" w:sz="4" w:space="0" w:color="auto"/>
              <w:right w:val="single" w:sz="4" w:space="0" w:color="auto"/>
            </w:tcBorders>
            <w:vAlign w:val="top"/>
            <w:hideMark/>
          </w:tcPr>
          <w:p w14:paraId="40FD6E3E" w14:textId="77777777" w:rsidR="00206EC9" w:rsidRDefault="00206EC9" w:rsidP="00395CD0">
            <w:pPr>
              <w:jc w:val="right"/>
            </w:pPr>
            <w:r>
              <w:t>165.935</w:t>
            </w:r>
          </w:p>
        </w:tc>
        <w:tc>
          <w:tcPr>
            <w:tcW w:w="1632" w:type="dxa"/>
            <w:tcBorders>
              <w:top w:val="single" w:sz="4" w:space="0" w:color="auto"/>
              <w:left w:val="single" w:sz="4" w:space="0" w:color="auto"/>
              <w:bottom w:val="single" w:sz="4" w:space="0" w:color="auto"/>
              <w:right w:val="single" w:sz="4" w:space="0" w:color="auto"/>
            </w:tcBorders>
            <w:vAlign w:val="top"/>
            <w:hideMark/>
          </w:tcPr>
          <w:p w14:paraId="557B08AE" w14:textId="77777777" w:rsidR="00206EC9" w:rsidRDefault="00206EC9" w:rsidP="00395CD0">
            <w:pPr>
              <w:jc w:val="right"/>
            </w:pPr>
            <w:r>
              <w:t>74.495</w:t>
            </w:r>
          </w:p>
        </w:tc>
        <w:tc>
          <w:tcPr>
            <w:tcW w:w="1632" w:type="dxa"/>
            <w:tcBorders>
              <w:top w:val="single" w:sz="4" w:space="0" w:color="auto"/>
              <w:left w:val="single" w:sz="4" w:space="0" w:color="auto"/>
              <w:bottom w:val="single" w:sz="4" w:space="0" w:color="auto"/>
              <w:right w:val="single" w:sz="4" w:space="0" w:color="auto"/>
            </w:tcBorders>
            <w:vAlign w:val="top"/>
            <w:hideMark/>
          </w:tcPr>
          <w:p w14:paraId="6C08D1FA" w14:textId="77777777" w:rsidR="00206EC9" w:rsidRDefault="00206EC9" w:rsidP="00395CD0">
            <w:pPr>
              <w:jc w:val="right"/>
            </w:pPr>
            <w:r>
              <w:t>20.913</w:t>
            </w:r>
          </w:p>
        </w:tc>
        <w:tc>
          <w:tcPr>
            <w:tcW w:w="510" w:type="dxa"/>
            <w:tcBorders>
              <w:top w:val="single" w:sz="4" w:space="0" w:color="auto"/>
              <w:left w:val="single" w:sz="4" w:space="0" w:color="auto"/>
              <w:bottom w:val="single" w:sz="4" w:space="0" w:color="auto"/>
              <w:right w:val="single" w:sz="4" w:space="0" w:color="auto"/>
            </w:tcBorders>
            <w:vAlign w:val="top"/>
            <w:hideMark/>
          </w:tcPr>
          <w:p w14:paraId="296C4AB3" w14:textId="77777777" w:rsidR="00206EC9" w:rsidRDefault="00206EC9" w:rsidP="00395CD0">
            <w:pPr>
              <w:jc w:val="right"/>
            </w:pPr>
            <w:r>
              <w:t>66,8</w:t>
            </w:r>
          </w:p>
        </w:tc>
      </w:tr>
    </w:tbl>
    <w:p w14:paraId="074C946A" w14:textId="77777777" w:rsidR="00206EC9" w:rsidRDefault="00206EC9" w:rsidP="00206EC9">
      <w:pPr>
        <w:jc w:val="left"/>
      </w:pPr>
    </w:p>
    <w:p w14:paraId="1FE66513" w14:textId="77777777" w:rsidR="00206EC9" w:rsidRDefault="00206EC9" w:rsidP="00206EC9">
      <w:r>
        <w:t xml:space="preserve">Planiranim sredstvima financirat će se provedba 2 projekta u 2024. godini koja Sveučilište u Slavonskom Brodu ostvaruju direktno iz inozemstva ili preko posredničkih tijela odnosno drugih nositelja projekata u RH. Za provedbu projekata je planirano ukupno 261,343 EUR, od čega će se 63% financirati u 2024. godini, 29% u 2025. te 8% u 2026. godini. </w:t>
      </w:r>
    </w:p>
    <w:p w14:paraId="64C05714" w14:textId="77777777" w:rsidR="00206EC9" w:rsidRDefault="00206EC9" w:rsidP="00206EC9">
      <w:r>
        <w:t>Za provedbu projekata planirana su sredstva u iznosu od 40,800 EUR za plaće zaposlenika, 121,133 EUR za materijalne rashode te 99,410 EUR za rashode za nabavu nefinancijske imovine.</w:t>
      </w:r>
    </w:p>
    <w:p w14:paraId="41D9778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823CBB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ECC3B8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C14AC0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19017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59A8B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AA4BB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26D5F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EC1B1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4D7DC1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AF3D61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04B8932" w14:textId="77777777" w:rsidR="00206EC9" w:rsidRDefault="00206EC9" w:rsidP="00395CD0">
            <w:pPr>
              <w:pStyle w:val="CellColumn"/>
              <w:jc w:val="left"/>
              <w:rPr>
                <w:lang w:eastAsia="en-US"/>
              </w:rPr>
            </w:pPr>
            <w:r>
              <w:rPr>
                <w:rFonts w:cs="Times New Roman"/>
                <w:lang w:eastAsia="en-US"/>
              </w:rPr>
              <w:t>Broj planiranih EU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3CDB08EC" w14:textId="77777777" w:rsidR="00206EC9" w:rsidRDefault="00206EC9" w:rsidP="00395CD0">
            <w:pPr>
              <w:pStyle w:val="CellColumn"/>
              <w:jc w:val="left"/>
              <w:rPr>
                <w:lang w:eastAsia="en-US"/>
              </w:rPr>
            </w:pPr>
            <w:r>
              <w:rPr>
                <w:rFonts w:cs="Times New Roman"/>
                <w:lang w:eastAsia="en-US"/>
              </w:rPr>
              <w:t>Broj EU projekata koji se planiraju realizirati</w:t>
            </w:r>
          </w:p>
        </w:tc>
        <w:tc>
          <w:tcPr>
            <w:tcW w:w="918" w:type="dxa"/>
            <w:tcBorders>
              <w:top w:val="single" w:sz="4" w:space="0" w:color="auto"/>
              <w:left w:val="single" w:sz="4" w:space="0" w:color="auto"/>
              <w:bottom w:val="single" w:sz="4" w:space="0" w:color="auto"/>
              <w:right w:val="single" w:sz="4" w:space="0" w:color="auto"/>
            </w:tcBorders>
            <w:hideMark/>
          </w:tcPr>
          <w:p w14:paraId="39F223B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95034F7"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350C9E47" w14:textId="77777777" w:rsidR="00206EC9" w:rsidRDefault="00206EC9" w:rsidP="00395CD0">
            <w:pPr>
              <w:pStyle w:val="CellColumn"/>
              <w:jc w:val="center"/>
              <w:rPr>
                <w:lang w:eastAsia="en-US"/>
              </w:rPr>
            </w:pPr>
            <w:r>
              <w:rPr>
                <w:rFonts w:cs="Times New Roman"/>
                <w:lang w:eastAsia="en-US"/>
              </w:rPr>
              <w:t>Državni proračun</w:t>
            </w:r>
          </w:p>
        </w:tc>
        <w:tc>
          <w:tcPr>
            <w:tcW w:w="918" w:type="dxa"/>
            <w:tcBorders>
              <w:top w:val="single" w:sz="4" w:space="0" w:color="auto"/>
              <w:left w:val="single" w:sz="4" w:space="0" w:color="auto"/>
              <w:bottom w:val="single" w:sz="4" w:space="0" w:color="auto"/>
              <w:right w:val="single" w:sz="4" w:space="0" w:color="auto"/>
            </w:tcBorders>
            <w:hideMark/>
          </w:tcPr>
          <w:p w14:paraId="4020ECA0"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4A228001"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289583F3" w14:textId="77777777" w:rsidR="00206EC9" w:rsidRDefault="00206EC9" w:rsidP="00395CD0">
            <w:pPr>
              <w:jc w:val="center"/>
            </w:pPr>
            <w:r>
              <w:t>4</w:t>
            </w:r>
          </w:p>
        </w:tc>
      </w:tr>
      <w:tr w:rsidR="00206EC9" w14:paraId="5D8D9E7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769483C" w14:textId="77777777" w:rsidR="00206EC9" w:rsidRDefault="00206EC9" w:rsidP="00395CD0">
            <w:pPr>
              <w:pStyle w:val="CellColumn"/>
              <w:jc w:val="left"/>
              <w:rPr>
                <w:lang w:eastAsia="en-US"/>
              </w:rPr>
            </w:pPr>
            <w:r>
              <w:rPr>
                <w:rFonts w:cs="Times New Roman"/>
                <w:lang w:eastAsia="en-US"/>
              </w:rPr>
              <w:t>Udio sredstava EU projekata u odnosu na sredstva  redovne djelat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2D0506C1" w14:textId="77777777" w:rsidR="00206EC9" w:rsidRDefault="00206EC9" w:rsidP="00395CD0">
            <w:pPr>
              <w:pStyle w:val="CellColumn"/>
              <w:jc w:val="left"/>
              <w:rPr>
                <w:lang w:eastAsia="en-US"/>
              </w:rPr>
            </w:pPr>
            <w:r>
              <w:rPr>
                <w:rFonts w:cs="Times New Roman"/>
                <w:lang w:eastAsia="en-US"/>
              </w:rPr>
              <w:t>U svrhu što većeg korištenja EU izvora povećanje udjela sredstava  EU projekata u odnosu na sredstva redovne djelatnosti koja se financira iz državnog proračuna</w:t>
            </w:r>
          </w:p>
        </w:tc>
        <w:tc>
          <w:tcPr>
            <w:tcW w:w="918" w:type="dxa"/>
            <w:tcBorders>
              <w:top w:val="single" w:sz="4" w:space="0" w:color="auto"/>
              <w:left w:val="single" w:sz="4" w:space="0" w:color="auto"/>
              <w:bottom w:val="single" w:sz="4" w:space="0" w:color="auto"/>
              <w:right w:val="single" w:sz="4" w:space="0" w:color="auto"/>
            </w:tcBorders>
            <w:hideMark/>
          </w:tcPr>
          <w:p w14:paraId="34E0F59A"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353AE678" w14:textId="77777777" w:rsidR="00206EC9" w:rsidRDefault="00206EC9" w:rsidP="00395CD0">
            <w:pPr>
              <w:jc w:val="center"/>
            </w:pPr>
            <w:r>
              <w:t>11</w:t>
            </w:r>
          </w:p>
        </w:tc>
        <w:tc>
          <w:tcPr>
            <w:tcW w:w="918" w:type="dxa"/>
            <w:tcBorders>
              <w:top w:val="single" w:sz="4" w:space="0" w:color="auto"/>
              <w:left w:val="single" w:sz="4" w:space="0" w:color="auto"/>
              <w:bottom w:val="single" w:sz="4" w:space="0" w:color="auto"/>
              <w:right w:val="single" w:sz="4" w:space="0" w:color="auto"/>
            </w:tcBorders>
            <w:hideMark/>
          </w:tcPr>
          <w:p w14:paraId="2FA8550C" w14:textId="77777777" w:rsidR="00206EC9" w:rsidRDefault="00206EC9" w:rsidP="00395CD0">
            <w:pPr>
              <w:pStyle w:val="CellColumn"/>
              <w:jc w:val="center"/>
              <w:rPr>
                <w:lang w:eastAsia="en-US"/>
              </w:rPr>
            </w:pPr>
            <w:r>
              <w:rPr>
                <w:rFonts w:cs="Times New Roman"/>
                <w:lang w:eastAsia="en-US"/>
              </w:rPr>
              <w:t>Državni proračun</w:t>
            </w:r>
          </w:p>
        </w:tc>
        <w:tc>
          <w:tcPr>
            <w:tcW w:w="918" w:type="dxa"/>
            <w:tcBorders>
              <w:top w:val="single" w:sz="4" w:space="0" w:color="auto"/>
              <w:left w:val="single" w:sz="4" w:space="0" w:color="auto"/>
              <w:bottom w:val="single" w:sz="4" w:space="0" w:color="auto"/>
              <w:right w:val="single" w:sz="4" w:space="0" w:color="auto"/>
            </w:tcBorders>
            <w:hideMark/>
          </w:tcPr>
          <w:p w14:paraId="67D383D3"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38752705"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0166BDD7" w14:textId="77777777" w:rsidR="00206EC9" w:rsidRDefault="00206EC9" w:rsidP="00395CD0">
            <w:pPr>
              <w:jc w:val="center"/>
            </w:pPr>
            <w:r>
              <w:t>7</w:t>
            </w:r>
          </w:p>
        </w:tc>
      </w:tr>
    </w:tbl>
    <w:p w14:paraId="1D0558BC" w14:textId="77777777" w:rsidR="00206EC9" w:rsidRDefault="00206EC9" w:rsidP="00206EC9">
      <w:pPr>
        <w:jc w:val="left"/>
      </w:pPr>
    </w:p>
    <w:p w14:paraId="7129DBE4" w14:textId="77777777" w:rsidR="00206EC9" w:rsidRDefault="00206EC9" w:rsidP="00206EC9">
      <w:pPr>
        <w:pStyle w:val="Heading4"/>
      </w:pPr>
      <w:r>
        <w:t>A679117 HPC - PROJEKT ISTRAŽIVANJA NA PODRUČJU POTRESNOG INŽENJERSTVA</w:t>
      </w:r>
    </w:p>
    <w:p w14:paraId="6DE5B17C" w14:textId="77777777" w:rsidR="00206EC9" w:rsidRDefault="00206EC9" w:rsidP="00206EC9">
      <w:pPr>
        <w:pStyle w:val="Heading8"/>
        <w:jc w:val="left"/>
      </w:pPr>
      <w:r>
        <w:t>Zakonske i druge pravne osnove</w:t>
      </w:r>
    </w:p>
    <w:p w14:paraId="1FD6E566" w14:textId="77777777" w:rsidR="00206EC9" w:rsidRDefault="00206EC9" w:rsidP="00206EC9">
      <w:r>
        <w:t>Zakon o znanstvenoj djelatnosti i visokom obrazovanj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75A26F1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22B3D9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E5B06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AD394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7A6AA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5A3BB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B0E9E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2099B94" w14:textId="77777777" w:rsidR="00206EC9" w:rsidRDefault="00206EC9" w:rsidP="00395CD0">
            <w:pPr>
              <w:pStyle w:val="CellHeader"/>
              <w:jc w:val="center"/>
              <w:rPr>
                <w:lang w:eastAsia="en-US"/>
              </w:rPr>
            </w:pPr>
            <w:r>
              <w:rPr>
                <w:rFonts w:cs="Times New Roman"/>
                <w:lang w:eastAsia="en-US"/>
              </w:rPr>
              <w:t>Indeks 2024/2023</w:t>
            </w:r>
          </w:p>
        </w:tc>
      </w:tr>
      <w:tr w:rsidR="00206EC9" w14:paraId="3B5CE8B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38D3FD7" w14:textId="77777777" w:rsidR="00206EC9" w:rsidRDefault="00206EC9" w:rsidP="00395CD0">
            <w:pPr>
              <w:pStyle w:val="CellColumn"/>
              <w:jc w:val="left"/>
              <w:rPr>
                <w:lang w:eastAsia="en-US"/>
              </w:rPr>
            </w:pPr>
            <w:r>
              <w:rPr>
                <w:rFonts w:cs="Times New Roman"/>
                <w:lang w:eastAsia="en-US"/>
              </w:rPr>
              <w:t>A679117</w:t>
            </w:r>
          </w:p>
        </w:tc>
        <w:tc>
          <w:tcPr>
            <w:tcW w:w="1632" w:type="dxa"/>
            <w:tcBorders>
              <w:top w:val="single" w:sz="4" w:space="0" w:color="auto"/>
              <w:left w:val="single" w:sz="4" w:space="0" w:color="auto"/>
              <w:bottom w:val="single" w:sz="4" w:space="0" w:color="auto"/>
              <w:right w:val="single" w:sz="4" w:space="0" w:color="auto"/>
            </w:tcBorders>
            <w:vAlign w:val="top"/>
            <w:hideMark/>
          </w:tcPr>
          <w:p w14:paraId="0CD6FDA4" w14:textId="77777777" w:rsidR="00206EC9" w:rsidRDefault="00206EC9" w:rsidP="00395CD0">
            <w:pPr>
              <w:jc w:val="right"/>
            </w:pPr>
            <w:r>
              <w:t>345.079</w:t>
            </w:r>
          </w:p>
        </w:tc>
        <w:tc>
          <w:tcPr>
            <w:tcW w:w="1632" w:type="dxa"/>
            <w:tcBorders>
              <w:top w:val="single" w:sz="4" w:space="0" w:color="auto"/>
              <w:left w:val="single" w:sz="4" w:space="0" w:color="auto"/>
              <w:bottom w:val="single" w:sz="4" w:space="0" w:color="auto"/>
              <w:right w:val="single" w:sz="4" w:space="0" w:color="auto"/>
            </w:tcBorders>
            <w:vAlign w:val="top"/>
            <w:hideMark/>
          </w:tcPr>
          <w:p w14:paraId="2ECD2AA9" w14:textId="77777777" w:rsidR="00206EC9" w:rsidRDefault="00206EC9" w:rsidP="00395CD0">
            <w:pPr>
              <w:jc w:val="right"/>
            </w:pPr>
            <w:r>
              <w:t>331.806</w:t>
            </w:r>
          </w:p>
        </w:tc>
        <w:tc>
          <w:tcPr>
            <w:tcW w:w="1632" w:type="dxa"/>
            <w:tcBorders>
              <w:top w:val="single" w:sz="4" w:space="0" w:color="auto"/>
              <w:left w:val="single" w:sz="4" w:space="0" w:color="auto"/>
              <w:bottom w:val="single" w:sz="4" w:space="0" w:color="auto"/>
              <w:right w:val="single" w:sz="4" w:space="0" w:color="auto"/>
            </w:tcBorders>
            <w:vAlign w:val="top"/>
            <w:hideMark/>
          </w:tcPr>
          <w:p w14:paraId="0FEA6413" w14:textId="77777777" w:rsidR="00206EC9" w:rsidRDefault="00206EC9" w:rsidP="00395CD0">
            <w:pPr>
              <w:jc w:val="right"/>
            </w:pPr>
            <w:r>
              <w:t>363.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E0DD5BD" w14:textId="77777777" w:rsidR="00206EC9" w:rsidRDefault="00206EC9" w:rsidP="00395CD0">
            <w:pPr>
              <w:jc w:val="right"/>
            </w:pPr>
            <w:r>
              <w:t>403.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3CD8D46" w14:textId="77777777" w:rsidR="00206EC9" w:rsidRDefault="00206EC9" w:rsidP="00395CD0">
            <w:pPr>
              <w:jc w:val="right"/>
            </w:pPr>
            <w:r>
              <w:t>445.000</w:t>
            </w:r>
          </w:p>
        </w:tc>
        <w:tc>
          <w:tcPr>
            <w:tcW w:w="510" w:type="dxa"/>
            <w:tcBorders>
              <w:top w:val="single" w:sz="4" w:space="0" w:color="auto"/>
              <w:left w:val="single" w:sz="4" w:space="0" w:color="auto"/>
              <w:bottom w:val="single" w:sz="4" w:space="0" w:color="auto"/>
              <w:right w:val="single" w:sz="4" w:space="0" w:color="auto"/>
            </w:tcBorders>
            <w:vAlign w:val="top"/>
            <w:hideMark/>
          </w:tcPr>
          <w:p w14:paraId="5FB1998F" w14:textId="77777777" w:rsidR="00206EC9" w:rsidRDefault="00206EC9" w:rsidP="00395CD0">
            <w:pPr>
              <w:jc w:val="right"/>
            </w:pPr>
            <w:r>
              <w:t>109,4</w:t>
            </w:r>
          </w:p>
        </w:tc>
      </w:tr>
    </w:tbl>
    <w:p w14:paraId="76580E7D" w14:textId="77777777" w:rsidR="00206EC9" w:rsidRDefault="00206EC9" w:rsidP="00206EC9">
      <w:pPr>
        <w:jc w:val="left"/>
      </w:pPr>
    </w:p>
    <w:p w14:paraId="2B30CE18" w14:textId="77777777" w:rsidR="00206EC9" w:rsidRDefault="00206EC9" w:rsidP="00206EC9">
      <w:r>
        <w:t xml:space="preserve">Hrvatski centar za potresno inženjerstvo obavlja djelatnosti: </w:t>
      </w:r>
    </w:p>
    <w:p w14:paraId="0A5F2BCA" w14:textId="77777777" w:rsidR="00206EC9" w:rsidRDefault="00206EC9" w:rsidP="00206EC9">
      <w:r>
        <w:t xml:space="preserve"> </w:t>
      </w:r>
    </w:p>
    <w:p w14:paraId="001F9949" w14:textId="77777777" w:rsidR="00206EC9" w:rsidRDefault="00206EC9" w:rsidP="00206EC9">
      <w:r>
        <w:t>-</w:t>
      </w:r>
      <w:r>
        <w:tab/>
        <w:t xml:space="preserve">prikupljanje i čuvanje sve građe vezane za temu potresnog inženjerstva i upravljanja rizikom od potresa koja je od posebne važnosti za RH </w:t>
      </w:r>
    </w:p>
    <w:p w14:paraId="57484223" w14:textId="77777777" w:rsidR="00206EC9" w:rsidRDefault="00206EC9" w:rsidP="00206EC9">
      <w:r>
        <w:t>-</w:t>
      </w:r>
      <w:r>
        <w:tab/>
        <w:t xml:space="preserve">djelatnost formiranja, zaštite i održavanja baze podataka o konstrukcijskim svojstvima građevina </w:t>
      </w:r>
    </w:p>
    <w:p w14:paraId="0A1E1089" w14:textId="77777777" w:rsidR="00206EC9" w:rsidRDefault="00206EC9" w:rsidP="00206EC9">
      <w:r>
        <w:t>-</w:t>
      </w:r>
      <w:r>
        <w:tab/>
        <w:t xml:space="preserve">povezivanje s dostupnim bazama na gradskoj i državnoj razini, analitika i sistematizacija podataka u bazi i sl. </w:t>
      </w:r>
    </w:p>
    <w:p w14:paraId="3E6D1523" w14:textId="77777777" w:rsidR="00206EC9" w:rsidRDefault="00206EC9" w:rsidP="00206EC9">
      <w:r>
        <w:lastRenderedPageBreak/>
        <w:t>-</w:t>
      </w:r>
      <w:r>
        <w:tab/>
        <w:t xml:space="preserve">sinkronizacija i održavanje baze iz brzih pregleda oštećenja i uporabljivosti zgrada  </w:t>
      </w:r>
    </w:p>
    <w:p w14:paraId="79D0B07C" w14:textId="77777777" w:rsidR="00206EC9" w:rsidRDefault="00206EC9" w:rsidP="00206EC9">
      <w:r>
        <w:t>-</w:t>
      </w:r>
      <w:r>
        <w:tab/>
        <w:t>priprema baze podataka za nalaze (definirane u Programu mjera), elaborate, seizmičke certifikate i slično s ciljem kompletiranja podataka za pojedinu građevinu (histogram)</w:t>
      </w:r>
    </w:p>
    <w:p w14:paraId="560F7DE8" w14:textId="77777777" w:rsidR="00206EC9" w:rsidRDefault="00206EC9" w:rsidP="00206EC9">
      <w:pPr>
        <w:pStyle w:val="Heading4"/>
      </w:pPr>
      <w:r>
        <w:t>A679118 PROJEKT PRAĆENJA GEOLOŠKIH HAZARDA I RIZIKA NAKON POTRESA U PETRINJI</w:t>
      </w:r>
    </w:p>
    <w:p w14:paraId="2B5E06AC" w14:textId="77777777" w:rsidR="00206EC9" w:rsidRDefault="00206EC9" w:rsidP="00206EC9">
      <w:pPr>
        <w:pStyle w:val="Heading8"/>
        <w:jc w:val="left"/>
      </w:pPr>
      <w:r>
        <w:t>Zakonske i druge pravne osnove</w:t>
      </w:r>
    </w:p>
    <w:p w14:paraId="5132C2B5" w14:textId="77777777" w:rsidR="00206EC9" w:rsidRDefault="00206EC9" w:rsidP="00206EC9">
      <w:r>
        <w:t>Zakon o znanstvenoj djelatnosti i visokom obrazovanj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64B06BF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3648BD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56B5F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908BC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4FBF4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69695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FB466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2C90422" w14:textId="77777777" w:rsidR="00206EC9" w:rsidRDefault="00206EC9" w:rsidP="00395CD0">
            <w:pPr>
              <w:pStyle w:val="CellHeader"/>
              <w:jc w:val="center"/>
              <w:rPr>
                <w:lang w:eastAsia="en-US"/>
              </w:rPr>
            </w:pPr>
            <w:r>
              <w:rPr>
                <w:rFonts w:cs="Times New Roman"/>
                <w:lang w:eastAsia="en-US"/>
              </w:rPr>
              <w:t>Indeks 2024/2023</w:t>
            </w:r>
          </w:p>
        </w:tc>
      </w:tr>
      <w:tr w:rsidR="00206EC9" w14:paraId="67CF573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F2A8D83" w14:textId="77777777" w:rsidR="00206EC9" w:rsidRDefault="00206EC9" w:rsidP="00395CD0">
            <w:pPr>
              <w:pStyle w:val="CellColumn"/>
              <w:jc w:val="left"/>
              <w:rPr>
                <w:lang w:eastAsia="en-US"/>
              </w:rPr>
            </w:pPr>
            <w:r>
              <w:rPr>
                <w:rFonts w:cs="Times New Roman"/>
                <w:lang w:eastAsia="en-US"/>
              </w:rPr>
              <w:t>A679118</w:t>
            </w:r>
          </w:p>
        </w:tc>
        <w:tc>
          <w:tcPr>
            <w:tcW w:w="1632" w:type="dxa"/>
            <w:tcBorders>
              <w:top w:val="single" w:sz="4" w:space="0" w:color="auto"/>
              <w:left w:val="single" w:sz="4" w:space="0" w:color="auto"/>
              <w:bottom w:val="single" w:sz="4" w:space="0" w:color="auto"/>
              <w:right w:val="single" w:sz="4" w:space="0" w:color="auto"/>
            </w:tcBorders>
            <w:vAlign w:val="top"/>
            <w:hideMark/>
          </w:tcPr>
          <w:p w14:paraId="7E83CFE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1CCA22C" w14:textId="77777777" w:rsidR="00206EC9" w:rsidRDefault="00206EC9" w:rsidP="00395CD0">
            <w:pPr>
              <w:jc w:val="right"/>
            </w:pPr>
            <w:r>
              <w:t>79.853</w:t>
            </w:r>
          </w:p>
        </w:tc>
        <w:tc>
          <w:tcPr>
            <w:tcW w:w="1632" w:type="dxa"/>
            <w:tcBorders>
              <w:top w:val="single" w:sz="4" w:space="0" w:color="auto"/>
              <w:left w:val="single" w:sz="4" w:space="0" w:color="auto"/>
              <w:bottom w:val="single" w:sz="4" w:space="0" w:color="auto"/>
              <w:right w:val="single" w:sz="4" w:space="0" w:color="auto"/>
            </w:tcBorders>
            <w:vAlign w:val="top"/>
            <w:hideMark/>
          </w:tcPr>
          <w:p w14:paraId="42763B31" w14:textId="77777777" w:rsidR="00206EC9" w:rsidRDefault="00206EC9" w:rsidP="00395CD0">
            <w:pPr>
              <w:jc w:val="right"/>
            </w:pPr>
            <w:r>
              <w:t>69.816</w:t>
            </w:r>
          </w:p>
        </w:tc>
        <w:tc>
          <w:tcPr>
            <w:tcW w:w="1632" w:type="dxa"/>
            <w:tcBorders>
              <w:top w:val="single" w:sz="4" w:space="0" w:color="auto"/>
              <w:left w:val="single" w:sz="4" w:space="0" w:color="auto"/>
              <w:bottom w:val="single" w:sz="4" w:space="0" w:color="auto"/>
              <w:right w:val="single" w:sz="4" w:space="0" w:color="auto"/>
            </w:tcBorders>
            <w:vAlign w:val="top"/>
            <w:hideMark/>
          </w:tcPr>
          <w:p w14:paraId="4CC98C09" w14:textId="77777777" w:rsidR="00206EC9" w:rsidRDefault="00206EC9" w:rsidP="00395CD0">
            <w:pPr>
              <w:jc w:val="right"/>
            </w:pPr>
            <w:r>
              <w:t>69.816</w:t>
            </w:r>
          </w:p>
        </w:tc>
        <w:tc>
          <w:tcPr>
            <w:tcW w:w="1632" w:type="dxa"/>
            <w:tcBorders>
              <w:top w:val="single" w:sz="4" w:space="0" w:color="auto"/>
              <w:left w:val="single" w:sz="4" w:space="0" w:color="auto"/>
              <w:bottom w:val="single" w:sz="4" w:space="0" w:color="auto"/>
              <w:right w:val="single" w:sz="4" w:space="0" w:color="auto"/>
            </w:tcBorders>
            <w:vAlign w:val="top"/>
            <w:hideMark/>
          </w:tcPr>
          <w:p w14:paraId="6B0E08D0" w14:textId="77777777" w:rsidR="00206EC9" w:rsidRDefault="00206EC9" w:rsidP="00395CD0">
            <w:pPr>
              <w:jc w:val="right"/>
            </w:pPr>
            <w:r>
              <w:t>69.816</w:t>
            </w:r>
          </w:p>
        </w:tc>
        <w:tc>
          <w:tcPr>
            <w:tcW w:w="510" w:type="dxa"/>
            <w:tcBorders>
              <w:top w:val="single" w:sz="4" w:space="0" w:color="auto"/>
              <w:left w:val="single" w:sz="4" w:space="0" w:color="auto"/>
              <w:bottom w:val="single" w:sz="4" w:space="0" w:color="auto"/>
              <w:right w:val="single" w:sz="4" w:space="0" w:color="auto"/>
            </w:tcBorders>
            <w:vAlign w:val="top"/>
            <w:hideMark/>
          </w:tcPr>
          <w:p w14:paraId="147501B6" w14:textId="77777777" w:rsidR="00206EC9" w:rsidRDefault="00206EC9" w:rsidP="00395CD0">
            <w:pPr>
              <w:jc w:val="right"/>
            </w:pPr>
            <w:r>
              <w:t>87,4</w:t>
            </w:r>
          </w:p>
        </w:tc>
      </w:tr>
    </w:tbl>
    <w:p w14:paraId="1850D5DC" w14:textId="77777777" w:rsidR="00206EC9" w:rsidRDefault="00206EC9" w:rsidP="00206EC9">
      <w:pPr>
        <w:jc w:val="left"/>
      </w:pPr>
    </w:p>
    <w:p w14:paraId="70291157" w14:textId="77777777" w:rsidR="00206EC9" w:rsidRDefault="00206EC9" w:rsidP="00206EC9">
      <w:r>
        <w:t>Projekt se bavi geološkim procesima aktiviranim potresom (tzv. seizmički inducirani geohazardi) i geološkim podacima koji su potrebni za civilnu zaštitu i obnovu, preliminarnim hidrogeološkim istraživanjima razina podzemne vode. Projektnim zadatkom predviđena je izrada karata evidencije svih tipova geoloških procesa (klizišta, urušne vrtače, likvefakcije) koji su nakon potresa postali nova ograničenja za korištenje prostora, kao i izrada karata podložnosti na geohazarde. U projektu se također daje korištenje inženjerskogeoloških karata za definiranje posebnih uvjeta i ograničenja za gradnju u odnosu na geohazarde. Projekt provodi Građevinski fakultet Sveučilišta u Rijeci i Rudarsko-geološko-naftni fakultet u Zagrebu.</w:t>
      </w:r>
    </w:p>
    <w:p w14:paraId="728B2E30" w14:textId="77777777" w:rsidR="00206EC9" w:rsidRDefault="00206EC9" w:rsidP="00206EC9">
      <w:pPr>
        <w:pStyle w:val="Heading4"/>
      </w:pPr>
      <w:r>
        <w:t>K621061 ODRŽAVANJE OBJEKATA VISOKOOBRAZOVNIH USTANOVA</w:t>
      </w:r>
    </w:p>
    <w:p w14:paraId="6077E3BE" w14:textId="77777777" w:rsidR="00206EC9" w:rsidRDefault="00206EC9" w:rsidP="00206EC9">
      <w:pPr>
        <w:pStyle w:val="Heading8"/>
        <w:jc w:val="left"/>
      </w:pPr>
      <w:r>
        <w:t>Zakonske i druge pravne osnove</w:t>
      </w:r>
    </w:p>
    <w:p w14:paraId="7268D70C" w14:textId="77777777" w:rsidR="00206EC9" w:rsidRDefault="00206EC9" w:rsidP="00206EC9">
      <w:r>
        <w:t>Zakon o znanstvenoj djelatnosti i visokom obrazovanj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4B3673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B0EDE3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6F014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91B85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59EBD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B9C29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6BF8B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030A194" w14:textId="77777777" w:rsidR="00206EC9" w:rsidRDefault="00206EC9" w:rsidP="00395CD0">
            <w:pPr>
              <w:pStyle w:val="CellHeader"/>
              <w:jc w:val="center"/>
              <w:rPr>
                <w:lang w:eastAsia="en-US"/>
              </w:rPr>
            </w:pPr>
            <w:r>
              <w:rPr>
                <w:rFonts w:cs="Times New Roman"/>
                <w:lang w:eastAsia="en-US"/>
              </w:rPr>
              <w:t>Indeks 2024/2023</w:t>
            </w:r>
          </w:p>
        </w:tc>
      </w:tr>
      <w:tr w:rsidR="00206EC9" w14:paraId="1B072ED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18C32AD" w14:textId="77777777" w:rsidR="00206EC9" w:rsidRDefault="00206EC9" w:rsidP="00395CD0">
            <w:pPr>
              <w:pStyle w:val="CellColumn"/>
              <w:jc w:val="left"/>
              <w:rPr>
                <w:lang w:eastAsia="en-US"/>
              </w:rPr>
            </w:pPr>
            <w:r>
              <w:rPr>
                <w:rFonts w:cs="Times New Roman"/>
                <w:lang w:eastAsia="en-US"/>
              </w:rPr>
              <w:t>K621061</w:t>
            </w:r>
          </w:p>
        </w:tc>
        <w:tc>
          <w:tcPr>
            <w:tcW w:w="1632" w:type="dxa"/>
            <w:tcBorders>
              <w:top w:val="single" w:sz="4" w:space="0" w:color="auto"/>
              <w:left w:val="single" w:sz="4" w:space="0" w:color="auto"/>
              <w:bottom w:val="single" w:sz="4" w:space="0" w:color="auto"/>
              <w:right w:val="single" w:sz="4" w:space="0" w:color="auto"/>
            </w:tcBorders>
            <w:vAlign w:val="top"/>
            <w:hideMark/>
          </w:tcPr>
          <w:p w14:paraId="0A8102D3" w14:textId="77777777" w:rsidR="00206EC9" w:rsidRDefault="00206EC9" w:rsidP="00395CD0">
            <w:pPr>
              <w:jc w:val="right"/>
            </w:pPr>
            <w:r>
              <w:t>2.510.263</w:t>
            </w:r>
          </w:p>
        </w:tc>
        <w:tc>
          <w:tcPr>
            <w:tcW w:w="1632" w:type="dxa"/>
            <w:tcBorders>
              <w:top w:val="single" w:sz="4" w:space="0" w:color="auto"/>
              <w:left w:val="single" w:sz="4" w:space="0" w:color="auto"/>
              <w:bottom w:val="single" w:sz="4" w:space="0" w:color="auto"/>
              <w:right w:val="single" w:sz="4" w:space="0" w:color="auto"/>
            </w:tcBorders>
            <w:vAlign w:val="top"/>
            <w:hideMark/>
          </w:tcPr>
          <w:p w14:paraId="12560251" w14:textId="77777777" w:rsidR="00206EC9" w:rsidRDefault="00206EC9" w:rsidP="00395CD0">
            <w:pPr>
              <w:jc w:val="right"/>
            </w:pPr>
            <w:r>
              <w:t>7.815.063</w:t>
            </w:r>
          </w:p>
        </w:tc>
        <w:tc>
          <w:tcPr>
            <w:tcW w:w="1632" w:type="dxa"/>
            <w:tcBorders>
              <w:top w:val="single" w:sz="4" w:space="0" w:color="auto"/>
              <w:left w:val="single" w:sz="4" w:space="0" w:color="auto"/>
              <w:bottom w:val="single" w:sz="4" w:space="0" w:color="auto"/>
              <w:right w:val="single" w:sz="4" w:space="0" w:color="auto"/>
            </w:tcBorders>
            <w:vAlign w:val="top"/>
            <w:hideMark/>
          </w:tcPr>
          <w:p w14:paraId="08A3909B" w14:textId="77777777" w:rsidR="00206EC9" w:rsidRDefault="00206EC9" w:rsidP="00395CD0">
            <w:pPr>
              <w:jc w:val="right"/>
            </w:pPr>
            <w:r>
              <w:t>7.5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5EF401C" w14:textId="77777777" w:rsidR="00206EC9" w:rsidRDefault="00206EC9" w:rsidP="00395CD0">
            <w:pPr>
              <w:jc w:val="right"/>
            </w:pPr>
            <w:r>
              <w:t>7.5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67B35AF" w14:textId="77777777" w:rsidR="00206EC9" w:rsidRDefault="00206EC9" w:rsidP="00395CD0">
            <w:pPr>
              <w:jc w:val="right"/>
            </w:pPr>
            <w:r>
              <w:t>7.5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7FC7474C" w14:textId="77777777" w:rsidR="00206EC9" w:rsidRDefault="00206EC9" w:rsidP="00395CD0">
            <w:pPr>
              <w:jc w:val="right"/>
            </w:pPr>
            <w:r>
              <w:t>96,0</w:t>
            </w:r>
          </w:p>
        </w:tc>
      </w:tr>
    </w:tbl>
    <w:p w14:paraId="7D9BB34E" w14:textId="77777777" w:rsidR="00206EC9" w:rsidRDefault="00206EC9" w:rsidP="00206EC9">
      <w:pPr>
        <w:jc w:val="left"/>
      </w:pPr>
    </w:p>
    <w:p w14:paraId="593ABE0E" w14:textId="77777777" w:rsidR="00206EC9" w:rsidRDefault="00206EC9" w:rsidP="00206EC9">
      <w:r>
        <w:t xml:space="preserve">U državnom proračunu osiguravaju se sredstva za dodatna ulaganja, održavanje objekata te opremanje  građevina fakulteta, sveučilišta i veleučilišta. Ista se odobravaju temeljem pristiglih zahtjeva sa pripadajućom dokumentacijom. </w:t>
      </w:r>
    </w:p>
    <w:p w14:paraId="3D9A0FB4" w14:textId="77777777" w:rsidR="00206EC9" w:rsidRDefault="00206EC9" w:rsidP="00206EC9">
      <w:r>
        <w:t>O pojedinačnim projektima koji se financiraju iz ovih sredstava donose se posebne Odluke.</w:t>
      </w:r>
    </w:p>
    <w:p w14:paraId="5A594674" w14:textId="77777777" w:rsidR="00206EC9" w:rsidRDefault="00206EC9" w:rsidP="00206EC9">
      <w:pPr>
        <w:pStyle w:val="Heading4"/>
      </w:pPr>
      <w:r>
        <w:t>K679084 OP KONKURENTNOST I KOHEZIJA 2014.-2020., PRIORITET 1, 9 i 10</w:t>
      </w:r>
    </w:p>
    <w:p w14:paraId="2DF0B6B8" w14:textId="77777777" w:rsidR="00206EC9" w:rsidRDefault="00206EC9" w:rsidP="00206EC9">
      <w:pPr>
        <w:pStyle w:val="Heading8"/>
        <w:jc w:val="left"/>
      </w:pPr>
      <w:r>
        <w:t>Zakonske i druge pravne osnove</w:t>
      </w:r>
    </w:p>
    <w:p w14:paraId="069E7DE0" w14:textId="77777777" w:rsidR="00206EC9" w:rsidRDefault="00206EC9" w:rsidP="00206EC9">
      <w:r>
        <w:t>Zakon o uspostavi institucionalnog okvira za provedbu europskih strukturnih i investicijskih fondova u RH u razdoblju 2014.-2020.; Uredba o tijelima u sustavima upravljanja i kontrole korištenja Europskog socijalnog fonda, Europskog fonda za regionalni razvoj i kohezijskog fonda, u vezi s ciljem "Ulaganje za rast i radna mjesta"</w:t>
      </w:r>
    </w:p>
    <w:tbl>
      <w:tblPr>
        <w:tblStyle w:val="StilTablice"/>
        <w:tblW w:w="10206" w:type="dxa"/>
        <w:jc w:val="center"/>
        <w:tblLook w:val="04A0" w:firstRow="1" w:lastRow="0" w:firstColumn="1" w:lastColumn="0" w:noHBand="0" w:noVBand="1"/>
      </w:tblPr>
      <w:tblGrid>
        <w:gridCol w:w="1469"/>
        <w:gridCol w:w="1573"/>
        <w:gridCol w:w="1573"/>
        <w:gridCol w:w="1563"/>
        <w:gridCol w:w="1529"/>
        <w:gridCol w:w="1529"/>
        <w:gridCol w:w="970"/>
      </w:tblGrid>
      <w:tr w:rsidR="00206EC9" w14:paraId="6CD38F1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94FA35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3AE7F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E2165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80147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9E2C0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0B68F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CC7ECC9" w14:textId="77777777" w:rsidR="00206EC9" w:rsidRDefault="00206EC9" w:rsidP="00395CD0">
            <w:pPr>
              <w:pStyle w:val="CellHeader"/>
              <w:jc w:val="center"/>
              <w:rPr>
                <w:lang w:eastAsia="en-US"/>
              </w:rPr>
            </w:pPr>
            <w:r>
              <w:rPr>
                <w:rFonts w:cs="Times New Roman"/>
                <w:lang w:eastAsia="en-US"/>
              </w:rPr>
              <w:t>Indeks 2024/2023</w:t>
            </w:r>
          </w:p>
        </w:tc>
      </w:tr>
      <w:tr w:rsidR="00206EC9" w14:paraId="038A38F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B256EC7" w14:textId="77777777" w:rsidR="00206EC9" w:rsidRDefault="00206EC9" w:rsidP="00395CD0">
            <w:pPr>
              <w:pStyle w:val="CellColumn"/>
              <w:jc w:val="left"/>
              <w:rPr>
                <w:lang w:eastAsia="en-US"/>
              </w:rPr>
            </w:pPr>
            <w:r>
              <w:rPr>
                <w:rFonts w:cs="Times New Roman"/>
                <w:lang w:eastAsia="en-US"/>
              </w:rPr>
              <w:t>K679084</w:t>
            </w:r>
          </w:p>
        </w:tc>
        <w:tc>
          <w:tcPr>
            <w:tcW w:w="1632" w:type="dxa"/>
            <w:tcBorders>
              <w:top w:val="single" w:sz="4" w:space="0" w:color="auto"/>
              <w:left w:val="single" w:sz="4" w:space="0" w:color="auto"/>
              <w:bottom w:val="single" w:sz="4" w:space="0" w:color="auto"/>
              <w:right w:val="single" w:sz="4" w:space="0" w:color="auto"/>
            </w:tcBorders>
            <w:vAlign w:val="top"/>
            <w:hideMark/>
          </w:tcPr>
          <w:p w14:paraId="361780DD" w14:textId="77777777" w:rsidR="00206EC9" w:rsidRDefault="00206EC9" w:rsidP="00395CD0">
            <w:pPr>
              <w:jc w:val="right"/>
            </w:pPr>
            <w:r>
              <w:t>33.775.609</w:t>
            </w:r>
          </w:p>
        </w:tc>
        <w:tc>
          <w:tcPr>
            <w:tcW w:w="1632" w:type="dxa"/>
            <w:tcBorders>
              <w:top w:val="single" w:sz="4" w:space="0" w:color="auto"/>
              <w:left w:val="single" w:sz="4" w:space="0" w:color="auto"/>
              <w:bottom w:val="single" w:sz="4" w:space="0" w:color="auto"/>
              <w:right w:val="single" w:sz="4" w:space="0" w:color="auto"/>
            </w:tcBorders>
            <w:vAlign w:val="top"/>
            <w:hideMark/>
          </w:tcPr>
          <w:p w14:paraId="3EB77D72" w14:textId="77777777" w:rsidR="00206EC9" w:rsidRDefault="00206EC9" w:rsidP="00395CD0">
            <w:pPr>
              <w:jc w:val="right"/>
            </w:pPr>
            <w:r>
              <w:t>29.635.709</w:t>
            </w:r>
          </w:p>
        </w:tc>
        <w:tc>
          <w:tcPr>
            <w:tcW w:w="1632" w:type="dxa"/>
            <w:tcBorders>
              <w:top w:val="single" w:sz="4" w:space="0" w:color="auto"/>
              <w:left w:val="single" w:sz="4" w:space="0" w:color="auto"/>
              <w:bottom w:val="single" w:sz="4" w:space="0" w:color="auto"/>
              <w:right w:val="single" w:sz="4" w:space="0" w:color="auto"/>
            </w:tcBorders>
            <w:vAlign w:val="top"/>
            <w:hideMark/>
          </w:tcPr>
          <w:p w14:paraId="20544C1E" w14:textId="77777777" w:rsidR="00206EC9" w:rsidRDefault="00206EC9" w:rsidP="00395CD0">
            <w:pPr>
              <w:jc w:val="right"/>
            </w:pPr>
            <w:r>
              <w:t>8.304.767</w:t>
            </w:r>
          </w:p>
        </w:tc>
        <w:tc>
          <w:tcPr>
            <w:tcW w:w="1632" w:type="dxa"/>
            <w:tcBorders>
              <w:top w:val="single" w:sz="4" w:space="0" w:color="auto"/>
              <w:left w:val="single" w:sz="4" w:space="0" w:color="auto"/>
              <w:bottom w:val="single" w:sz="4" w:space="0" w:color="auto"/>
              <w:right w:val="single" w:sz="4" w:space="0" w:color="auto"/>
            </w:tcBorders>
            <w:vAlign w:val="top"/>
            <w:hideMark/>
          </w:tcPr>
          <w:p w14:paraId="5CF8DC3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225D29F"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100DFC06" w14:textId="77777777" w:rsidR="00206EC9" w:rsidRDefault="00206EC9" w:rsidP="00395CD0">
            <w:pPr>
              <w:jc w:val="right"/>
            </w:pPr>
            <w:r>
              <w:t>28,0</w:t>
            </w:r>
          </w:p>
        </w:tc>
      </w:tr>
    </w:tbl>
    <w:p w14:paraId="68B90E56" w14:textId="77777777" w:rsidR="00206EC9" w:rsidRDefault="00206EC9" w:rsidP="00206EC9">
      <w:pPr>
        <w:jc w:val="left"/>
      </w:pPr>
    </w:p>
    <w:p w14:paraId="1E67DD93" w14:textId="77777777" w:rsidR="00206EC9" w:rsidRDefault="00206EC9" w:rsidP="00206EC9">
      <w:r>
        <w:t xml:space="preserve">U financijskom razdoblju od 2024. do 2026. godine s ove aktivnosti unutar Prioritetne osi 1 Operativnog programa Konkurentnost i kohezija MZO u svojstvu Posredničkog tijela razine 1 financira sljedeće projekte:     </w:t>
      </w:r>
    </w:p>
    <w:p w14:paraId="11AC0C33" w14:textId="77777777" w:rsidR="00206EC9" w:rsidRDefault="00206EC9" w:rsidP="00206EC9">
      <w:r>
        <w:t xml:space="preserve">KK.01.1.1.01 Vrhunska istraživanja Znanstvenih centara izvrsnosti, 2024. – 4.121.168 €  (ukupno ugovoreno: 49.564.140,00 €).    </w:t>
      </w:r>
    </w:p>
    <w:p w14:paraId="105CB20F" w14:textId="77777777" w:rsidR="00206EC9" w:rsidRDefault="00206EC9" w:rsidP="00206EC9">
      <w:r>
        <w:t xml:space="preserve">KK.01.1.1.02 Ulaganje u organizacijsku reformu i infrastrukturu sektora istraživanja, razvoja i inovacija, 2024. – 1.000.000 €  (ukupno ugovoreno: 127.359.473,00 € (nadugovaranje)).    </w:t>
      </w:r>
    </w:p>
    <w:p w14:paraId="4F279F66" w14:textId="77777777" w:rsidR="00206EC9" w:rsidRDefault="00206EC9" w:rsidP="00206EC9">
      <w:r>
        <w:lastRenderedPageBreak/>
        <w:t xml:space="preserve">KK.01.1.1.04 Ulaganje u znanost i inovacije (SIIF), 2024. – 239.277 €  (ukupno ugovoreno: 26.033.307,00 €)    </w:t>
      </w:r>
    </w:p>
    <w:p w14:paraId="3E1ADD81" w14:textId="77777777" w:rsidR="00206EC9" w:rsidRDefault="00206EC9" w:rsidP="00206EC9">
      <w:r>
        <w:t xml:space="preserve">KK.01.1.1.07 Jačanje kapaciteta za istraživanje, razvoj i inovacije (STRIP), 2024. – 1.248.974 €  (alokacija Poziva, EFRR dio: 24.008.864,00 €)     </w:t>
      </w:r>
    </w:p>
    <w:p w14:paraId="27B06259" w14:textId="77777777" w:rsidR="00206EC9" w:rsidRDefault="00206EC9" w:rsidP="00206EC9">
      <w:r>
        <w:t>KK.01.1.1.09. Priprema IRI infrastrukturnih projekata, 2024. – 1.695.348 €, alokacija objavljenog Poziva: 6.052.160,00 €)</w:t>
      </w:r>
    </w:p>
    <w:p w14:paraId="34B9CAEC" w14:textId="77777777" w:rsidR="00206EC9" w:rsidRDefault="00206EC9" w:rsidP="00206EC9">
      <w:pPr>
        <w:pStyle w:val="Heading4"/>
      </w:pPr>
      <w:r>
        <w:t>K679116 OBNOVA INFRASTRUKTURE I OPREME U PODRUČJU OBRAZOVANJA OŠTEĆENE POTRESOM</w:t>
      </w:r>
    </w:p>
    <w:p w14:paraId="56AA8A5D" w14:textId="77777777" w:rsidR="00206EC9" w:rsidRDefault="00206EC9" w:rsidP="00206EC9">
      <w:pPr>
        <w:pStyle w:val="Heading8"/>
        <w:jc w:val="left"/>
      </w:pPr>
      <w:r>
        <w:t>Zakonske i druge pravne osnove</w:t>
      </w:r>
    </w:p>
    <w:p w14:paraId="678AE853" w14:textId="77777777" w:rsidR="00206EC9" w:rsidRDefault="00206EC9" w:rsidP="00206EC9">
      <w:r>
        <w:t>Odluka Vlade Republike Hrvats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56"/>
        <w:gridCol w:w="1559"/>
        <w:gridCol w:w="1558"/>
        <w:gridCol w:w="1547"/>
        <w:gridCol w:w="1558"/>
        <w:gridCol w:w="1558"/>
        <w:gridCol w:w="970"/>
      </w:tblGrid>
      <w:tr w:rsidR="00206EC9" w14:paraId="5DE074F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6FFB07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227A5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BB0CC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E7081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2E184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65041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05A28EA" w14:textId="77777777" w:rsidR="00206EC9" w:rsidRDefault="00206EC9" w:rsidP="00395CD0">
            <w:pPr>
              <w:pStyle w:val="CellHeader"/>
              <w:jc w:val="center"/>
              <w:rPr>
                <w:lang w:eastAsia="en-US"/>
              </w:rPr>
            </w:pPr>
            <w:r>
              <w:rPr>
                <w:rFonts w:cs="Times New Roman"/>
                <w:lang w:eastAsia="en-US"/>
              </w:rPr>
              <w:t>Indeks 2024/2023</w:t>
            </w:r>
          </w:p>
        </w:tc>
      </w:tr>
      <w:tr w:rsidR="00206EC9" w14:paraId="14410D0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6F33CE3" w14:textId="77777777" w:rsidR="00206EC9" w:rsidRDefault="00206EC9" w:rsidP="00395CD0">
            <w:pPr>
              <w:pStyle w:val="CellColumn"/>
              <w:jc w:val="left"/>
              <w:rPr>
                <w:lang w:eastAsia="en-US"/>
              </w:rPr>
            </w:pPr>
            <w:r>
              <w:rPr>
                <w:rFonts w:cs="Times New Roman"/>
                <w:lang w:eastAsia="en-US"/>
              </w:rPr>
              <w:t>K679116</w:t>
            </w:r>
          </w:p>
        </w:tc>
        <w:tc>
          <w:tcPr>
            <w:tcW w:w="1632" w:type="dxa"/>
            <w:tcBorders>
              <w:top w:val="single" w:sz="4" w:space="0" w:color="auto"/>
              <w:left w:val="single" w:sz="4" w:space="0" w:color="auto"/>
              <w:bottom w:val="single" w:sz="4" w:space="0" w:color="auto"/>
              <w:right w:val="single" w:sz="4" w:space="0" w:color="auto"/>
            </w:tcBorders>
            <w:vAlign w:val="top"/>
            <w:hideMark/>
          </w:tcPr>
          <w:p w14:paraId="3C738331" w14:textId="77777777" w:rsidR="00206EC9" w:rsidRDefault="00206EC9" w:rsidP="00395CD0">
            <w:pPr>
              <w:jc w:val="right"/>
            </w:pPr>
            <w:r>
              <w:t>18.847.671</w:t>
            </w:r>
          </w:p>
        </w:tc>
        <w:tc>
          <w:tcPr>
            <w:tcW w:w="1632" w:type="dxa"/>
            <w:tcBorders>
              <w:top w:val="single" w:sz="4" w:space="0" w:color="auto"/>
              <w:left w:val="single" w:sz="4" w:space="0" w:color="auto"/>
              <w:bottom w:val="single" w:sz="4" w:space="0" w:color="auto"/>
              <w:right w:val="single" w:sz="4" w:space="0" w:color="auto"/>
            </w:tcBorders>
            <w:vAlign w:val="top"/>
            <w:hideMark/>
          </w:tcPr>
          <w:p w14:paraId="367CC784" w14:textId="77777777" w:rsidR="00206EC9" w:rsidRDefault="00206EC9" w:rsidP="00395CD0">
            <w:pPr>
              <w:jc w:val="right"/>
            </w:pPr>
            <w:r>
              <w:t>53.945.223</w:t>
            </w:r>
          </w:p>
        </w:tc>
        <w:tc>
          <w:tcPr>
            <w:tcW w:w="1632" w:type="dxa"/>
            <w:tcBorders>
              <w:top w:val="single" w:sz="4" w:space="0" w:color="auto"/>
              <w:left w:val="single" w:sz="4" w:space="0" w:color="auto"/>
              <w:bottom w:val="single" w:sz="4" w:space="0" w:color="auto"/>
              <w:right w:val="single" w:sz="4" w:space="0" w:color="auto"/>
            </w:tcBorders>
            <w:vAlign w:val="top"/>
            <w:hideMark/>
          </w:tcPr>
          <w:p w14:paraId="6BFEEF30" w14:textId="77777777" w:rsidR="00206EC9" w:rsidRDefault="00206EC9" w:rsidP="00395CD0">
            <w:pPr>
              <w:jc w:val="right"/>
            </w:pPr>
            <w:r>
              <w:t>6.247.432</w:t>
            </w:r>
          </w:p>
        </w:tc>
        <w:tc>
          <w:tcPr>
            <w:tcW w:w="1632" w:type="dxa"/>
            <w:tcBorders>
              <w:top w:val="single" w:sz="4" w:space="0" w:color="auto"/>
              <w:left w:val="single" w:sz="4" w:space="0" w:color="auto"/>
              <w:bottom w:val="single" w:sz="4" w:space="0" w:color="auto"/>
              <w:right w:val="single" w:sz="4" w:space="0" w:color="auto"/>
            </w:tcBorders>
            <w:vAlign w:val="top"/>
            <w:hideMark/>
          </w:tcPr>
          <w:p w14:paraId="2E2AF548" w14:textId="77777777" w:rsidR="00206EC9" w:rsidRDefault="00206EC9" w:rsidP="00395CD0">
            <w:pPr>
              <w:jc w:val="right"/>
            </w:pPr>
            <w:r>
              <w:t>67.655.667</w:t>
            </w:r>
          </w:p>
        </w:tc>
        <w:tc>
          <w:tcPr>
            <w:tcW w:w="1632" w:type="dxa"/>
            <w:tcBorders>
              <w:top w:val="single" w:sz="4" w:space="0" w:color="auto"/>
              <w:left w:val="single" w:sz="4" w:space="0" w:color="auto"/>
              <w:bottom w:val="single" w:sz="4" w:space="0" w:color="auto"/>
              <w:right w:val="single" w:sz="4" w:space="0" w:color="auto"/>
            </w:tcBorders>
            <w:vAlign w:val="top"/>
            <w:hideMark/>
          </w:tcPr>
          <w:p w14:paraId="411093E9" w14:textId="77777777" w:rsidR="00206EC9" w:rsidRDefault="00206EC9" w:rsidP="00395CD0">
            <w:pPr>
              <w:jc w:val="right"/>
            </w:pPr>
            <w:r>
              <w:t>14.582.622</w:t>
            </w:r>
          </w:p>
        </w:tc>
        <w:tc>
          <w:tcPr>
            <w:tcW w:w="510" w:type="dxa"/>
            <w:tcBorders>
              <w:top w:val="single" w:sz="4" w:space="0" w:color="auto"/>
              <w:left w:val="single" w:sz="4" w:space="0" w:color="auto"/>
              <w:bottom w:val="single" w:sz="4" w:space="0" w:color="auto"/>
              <w:right w:val="single" w:sz="4" w:space="0" w:color="auto"/>
            </w:tcBorders>
            <w:vAlign w:val="top"/>
            <w:hideMark/>
          </w:tcPr>
          <w:p w14:paraId="340739CC" w14:textId="77777777" w:rsidR="00206EC9" w:rsidRDefault="00206EC9" w:rsidP="00395CD0">
            <w:pPr>
              <w:jc w:val="right"/>
            </w:pPr>
            <w:r>
              <w:t>11,6</w:t>
            </w:r>
          </w:p>
        </w:tc>
      </w:tr>
    </w:tbl>
    <w:p w14:paraId="1E9D3E5A" w14:textId="77777777" w:rsidR="00206EC9" w:rsidRDefault="00206EC9" w:rsidP="00206EC9">
      <w:pPr>
        <w:jc w:val="left"/>
      </w:pPr>
    </w:p>
    <w:p w14:paraId="116DCBC1" w14:textId="77777777" w:rsidR="00206EC9" w:rsidRDefault="00206EC9" w:rsidP="00206EC9">
      <w:r>
        <w:t xml:space="preserve">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potresu 22. ožujka 2020. godine na području Grada Zagreba, Krapinsko-zagorske županije i Zagrebačke županije te izvođenje radova osiguranja i stabiliziranja oštećenih dobara. </w:t>
      </w:r>
    </w:p>
    <w:p w14:paraId="3C2E6269" w14:textId="77777777" w:rsidR="00206EC9" w:rsidRDefault="00206EC9" w:rsidP="00206EC9">
      <w:r>
        <w:t>Sa izvora 11 u sklopu ove aktivnosti financirat će se troškovi konstrukcijske obnove koji nisu dospjeli do 30.6.2023.</w:t>
      </w:r>
    </w:p>
    <w:p w14:paraId="5A8231EE" w14:textId="77777777" w:rsidR="00206EC9" w:rsidRDefault="00206EC9" w:rsidP="00206EC9">
      <w:pPr>
        <w:pStyle w:val="Heading4"/>
      </w:pPr>
      <w:r>
        <w:t>K679119 OBNOVA ZGRADA OŠTEĆENIH U POTRESU S ENERGETSKOM OBNOVOM - NPOO (C6.1.R1-I2)</w:t>
      </w:r>
    </w:p>
    <w:p w14:paraId="4FC264DB" w14:textId="77777777" w:rsidR="00206EC9" w:rsidRDefault="00206EC9" w:rsidP="00206EC9">
      <w:pPr>
        <w:pStyle w:val="Heading8"/>
        <w:jc w:val="left"/>
      </w:pPr>
      <w:r>
        <w:t>Zakonske i druge pravne osnove</w:t>
      </w:r>
    </w:p>
    <w:p w14:paraId="6FA406E3" w14:textId="77777777" w:rsidR="00206EC9" w:rsidRDefault="00206EC9" w:rsidP="00206EC9">
      <w:r>
        <w:t xml:space="preserve">Provedbena odluka vijeća o odobrenju ocjene plana za oporavak i otpornost Hrvatske (10687/21), Odluka Vlade Republike Hrvats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p>
    <w:p w14:paraId="02A930CC" w14:textId="77777777" w:rsidR="00206EC9" w:rsidRDefault="00206EC9" w:rsidP="00206EC9">
      <w:r>
        <w:t>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206EC9" w14:paraId="13E2E31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FC1BF2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CFFC9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1AE6A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0F89C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2593D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A4DB4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57DBDB1" w14:textId="77777777" w:rsidR="00206EC9" w:rsidRDefault="00206EC9" w:rsidP="00395CD0">
            <w:pPr>
              <w:pStyle w:val="CellHeader"/>
              <w:jc w:val="center"/>
              <w:rPr>
                <w:lang w:eastAsia="en-US"/>
              </w:rPr>
            </w:pPr>
            <w:r>
              <w:rPr>
                <w:rFonts w:cs="Times New Roman"/>
                <w:lang w:eastAsia="en-US"/>
              </w:rPr>
              <w:t>Indeks 2024/2023</w:t>
            </w:r>
          </w:p>
        </w:tc>
      </w:tr>
      <w:tr w:rsidR="00206EC9" w14:paraId="2398290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22E3D74" w14:textId="77777777" w:rsidR="00206EC9" w:rsidRDefault="00206EC9" w:rsidP="00395CD0">
            <w:pPr>
              <w:pStyle w:val="CellColumn"/>
              <w:jc w:val="left"/>
              <w:rPr>
                <w:lang w:eastAsia="en-US"/>
              </w:rPr>
            </w:pPr>
            <w:r>
              <w:rPr>
                <w:rFonts w:cs="Times New Roman"/>
                <w:lang w:eastAsia="en-US"/>
              </w:rPr>
              <w:t>K679119</w:t>
            </w:r>
          </w:p>
        </w:tc>
        <w:tc>
          <w:tcPr>
            <w:tcW w:w="1632" w:type="dxa"/>
            <w:tcBorders>
              <w:top w:val="single" w:sz="4" w:space="0" w:color="auto"/>
              <w:left w:val="single" w:sz="4" w:space="0" w:color="auto"/>
              <w:bottom w:val="single" w:sz="4" w:space="0" w:color="auto"/>
              <w:right w:val="single" w:sz="4" w:space="0" w:color="auto"/>
            </w:tcBorders>
            <w:vAlign w:val="top"/>
            <w:hideMark/>
          </w:tcPr>
          <w:p w14:paraId="42F82DAF" w14:textId="77777777" w:rsidR="00206EC9" w:rsidRDefault="00206EC9" w:rsidP="00395CD0">
            <w:pPr>
              <w:jc w:val="right"/>
            </w:pPr>
            <w:r>
              <w:t>121.695</w:t>
            </w:r>
          </w:p>
        </w:tc>
        <w:tc>
          <w:tcPr>
            <w:tcW w:w="1632" w:type="dxa"/>
            <w:tcBorders>
              <w:top w:val="single" w:sz="4" w:space="0" w:color="auto"/>
              <w:left w:val="single" w:sz="4" w:space="0" w:color="auto"/>
              <w:bottom w:val="single" w:sz="4" w:space="0" w:color="auto"/>
              <w:right w:val="single" w:sz="4" w:space="0" w:color="auto"/>
            </w:tcBorders>
            <w:vAlign w:val="top"/>
            <w:hideMark/>
          </w:tcPr>
          <w:p w14:paraId="45FD624D" w14:textId="77777777" w:rsidR="00206EC9" w:rsidRDefault="00206EC9" w:rsidP="00395CD0">
            <w:pPr>
              <w:jc w:val="right"/>
            </w:pPr>
            <w:r>
              <w:t>45.366.521</w:t>
            </w:r>
          </w:p>
        </w:tc>
        <w:tc>
          <w:tcPr>
            <w:tcW w:w="1632" w:type="dxa"/>
            <w:tcBorders>
              <w:top w:val="single" w:sz="4" w:space="0" w:color="auto"/>
              <w:left w:val="single" w:sz="4" w:space="0" w:color="auto"/>
              <w:bottom w:val="single" w:sz="4" w:space="0" w:color="auto"/>
              <w:right w:val="single" w:sz="4" w:space="0" w:color="auto"/>
            </w:tcBorders>
            <w:vAlign w:val="top"/>
            <w:hideMark/>
          </w:tcPr>
          <w:p w14:paraId="24B0F8A5" w14:textId="77777777" w:rsidR="00206EC9" w:rsidRDefault="00206EC9" w:rsidP="00395CD0">
            <w:pPr>
              <w:jc w:val="right"/>
            </w:pPr>
            <w:r>
              <w:t>61.053.319</w:t>
            </w:r>
          </w:p>
        </w:tc>
        <w:tc>
          <w:tcPr>
            <w:tcW w:w="1632" w:type="dxa"/>
            <w:tcBorders>
              <w:top w:val="single" w:sz="4" w:space="0" w:color="auto"/>
              <w:left w:val="single" w:sz="4" w:space="0" w:color="auto"/>
              <w:bottom w:val="single" w:sz="4" w:space="0" w:color="auto"/>
              <w:right w:val="single" w:sz="4" w:space="0" w:color="auto"/>
            </w:tcBorders>
            <w:vAlign w:val="top"/>
            <w:hideMark/>
          </w:tcPr>
          <w:p w14:paraId="343F8F29" w14:textId="77777777" w:rsidR="00206EC9" w:rsidRDefault="00206EC9" w:rsidP="00395CD0">
            <w:pPr>
              <w:jc w:val="right"/>
            </w:pPr>
            <w:r>
              <w:t>54.217.648</w:t>
            </w:r>
          </w:p>
        </w:tc>
        <w:tc>
          <w:tcPr>
            <w:tcW w:w="1632" w:type="dxa"/>
            <w:tcBorders>
              <w:top w:val="single" w:sz="4" w:space="0" w:color="auto"/>
              <w:left w:val="single" w:sz="4" w:space="0" w:color="auto"/>
              <w:bottom w:val="single" w:sz="4" w:space="0" w:color="auto"/>
              <w:right w:val="single" w:sz="4" w:space="0" w:color="auto"/>
            </w:tcBorders>
            <w:vAlign w:val="top"/>
            <w:hideMark/>
          </w:tcPr>
          <w:p w14:paraId="0563DABC" w14:textId="77777777" w:rsidR="00206EC9" w:rsidRDefault="00206EC9" w:rsidP="00395CD0">
            <w:pPr>
              <w:jc w:val="right"/>
            </w:pPr>
            <w:r>
              <w:t>10.105.905</w:t>
            </w:r>
          </w:p>
        </w:tc>
        <w:tc>
          <w:tcPr>
            <w:tcW w:w="510" w:type="dxa"/>
            <w:tcBorders>
              <w:top w:val="single" w:sz="4" w:space="0" w:color="auto"/>
              <w:left w:val="single" w:sz="4" w:space="0" w:color="auto"/>
              <w:bottom w:val="single" w:sz="4" w:space="0" w:color="auto"/>
              <w:right w:val="single" w:sz="4" w:space="0" w:color="auto"/>
            </w:tcBorders>
            <w:vAlign w:val="top"/>
            <w:hideMark/>
          </w:tcPr>
          <w:p w14:paraId="62CB12AC" w14:textId="77777777" w:rsidR="00206EC9" w:rsidRDefault="00206EC9" w:rsidP="00395CD0">
            <w:pPr>
              <w:jc w:val="right"/>
            </w:pPr>
            <w:r>
              <w:t>134,6</w:t>
            </w:r>
          </w:p>
        </w:tc>
      </w:tr>
    </w:tbl>
    <w:p w14:paraId="1F6BA606" w14:textId="77777777" w:rsidR="00206EC9" w:rsidRDefault="00206EC9" w:rsidP="00206EC9">
      <w:pPr>
        <w:jc w:val="left"/>
      </w:pPr>
    </w:p>
    <w:p w14:paraId="7FCD06E6" w14:textId="77777777" w:rsidR="00206EC9" w:rsidRDefault="00206EC9" w:rsidP="00206EC9">
      <w:r>
        <w:t xml:space="preserve">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potresu 22. ožujka 2020. godine (na području Grada Zagreba, Krapinsko-zagorske županije i Zagrebačke županije) te u seriji potresa od 28. prosinca 2020. godine (na području Grada Zagreba, Krapinsko-zagorske županije, Zagrebačke županije, Sisačko-moslavačke županije, Karlovačke županije, Varaždinske županije, Međimurske županije, Brodsko-posavske županije i Bjelovarsko-bilogorske županije) te izvođenje radova osiguranja i stabiliziranja oštećenih dobara.    </w:t>
      </w:r>
    </w:p>
    <w:p w14:paraId="778E93C5" w14:textId="77777777" w:rsidR="00206EC9" w:rsidRDefault="00206EC9" w:rsidP="00206EC9">
      <w:r>
        <w:lastRenderedPageBreak/>
        <w:t xml:space="preserve">Sredstva će se koristiti iz komponente 6. „Obnova zgrada“, C6.1. R1-I2 „Obnova zgrada oštećenih u potresu s energetskom obnovom “ Nacionalnog plana oporavka i otpornosti 2021. – 2026.   </w:t>
      </w:r>
    </w:p>
    <w:p w14:paraId="33C7F443" w14:textId="77777777" w:rsidR="00206EC9" w:rsidRDefault="00206EC9" w:rsidP="00206EC9">
      <w:r>
        <w:t>Planirana sredstva potrebna za provedbu projekata  su izračunata na temelju dinamike provedbe projekata i planova budućih potraživanja od Korisnika (ZNS).</w:t>
      </w:r>
    </w:p>
    <w:p w14:paraId="18F28662" w14:textId="77777777" w:rsidR="00206EC9" w:rsidRDefault="00206EC9" w:rsidP="00206EC9">
      <w:pPr>
        <w:pStyle w:val="Heading4"/>
      </w:pPr>
      <w:r>
        <w:t>K679122 RAZVOJ MREŽE SEIZMOLOŠKIH PODATAKA - NPOO (C6.1.R4-I1)</w:t>
      </w:r>
    </w:p>
    <w:p w14:paraId="2B1A217D" w14:textId="77777777" w:rsidR="00206EC9" w:rsidRDefault="00206EC9" w:rsidP="00206EC9">
      <w:pPr>
        <w:pStyle w:val="Heading8"/>
        <w:jc w:val="left"/>
      </w:pPr>
      <w:r>
        <w:t>Zakonske i druge pravne osnove</w:t>
      </w:r>
    </w:p>
    <w:p w14:paraId="2483819E" w14:textId="77777777" w:rsidR="00206EC9" w:rsidRDefault="00206EC9" w:rsidP="00206EC9">
      <w:r>
        <w:t xml:space="preserve">Provedbena odluka vijeća o odobrenju ocjene plana za oporavak i otpornost Hrvatske (10687/21)  </w:t>
      </w:r>
    </w:p>
    <w:p w14:paraId="64104FA1" w14:textId="77777777" w:rsidR="00206EC9" w:rsidRDefault="00206EC9" w:rsidP="00206EC9">
      <w:r>
        <w:t>Nacionalni plan oporavka i otpornosti 2021. – 2026.</w:t>
      </w:r>
    </w:p>
    <w:tbl>
      <w:tblPr>
        <w:tblStyle w:val="StilTablice"/>
        <w:tblW w:w="10206" w:type="dxa"/>
        <w:jc w:val="center"/>
        <w:tblLook w:val="04A0" w:firstRow="1" w:lastRow="0" w:firstColumn="1" w:lastColumn="0" w:noHBand="0" w:noVBand="1"/>
      </w:tblPr>
      <w:tblGrid>
        <w:gridCol w:w="1467"/>
        <w:gridCol w:w="1552"/>
        <w:gridCol w:w="1558"/>
        <w:gridCol w:w="1558"/>
        <w:gridCol w:w="1558"/>
        <w:gridCol w:w="1543"/>
        <w:gridCol w:w="970"/>
      </w:tblGrid>
      <w:tr w:rsidR="00206EC9" w14:paraId="41576C6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0CBCD6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9389D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1BB10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63550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C1AE3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44F7B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FE0778E" w14:textId="77777777" w:rsidR="00206EC9" w:rsidRDefault="00206EC9" w:rsidP="00395CD0">
            <w:pPr>
              <w:pStyle w:val="CellHeader"/>
              <w:jc w:val="center"/>
              <w:rPr>
                <w:lang w:eastAsia="en-US"/>
              </w:rPr>
            </w:pPr>
            <w:r>
              <w:rPr>
                <w:rFonts w:cs="Times New Roman"/>
                <w:lang w:eastAsia="en-US"/>
              </w:rPr>
              <w:t>Indeks 2024/2023</w:t>
            </w:r>
          </w:p>
        </w:tc>
      </w:tr>
      <w:tr w:rsidR="00206EC9" w14:paraId="5CC8E74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1E5D7B9" w14:textId="77777777" w:rsidR="00206EC9" w:rsidRDefault="00206EC9" w:rsidP="00395CD0">
            <w:pPr>
              <w:pStyle w:val="CellColumn"/>
              <w:jc w:val="left"/>
              <w:rPr>
                <w:lang w:eastAsia="en-US"/>
              </w:rPr>
            </w:pPr>
            <w:r>
              <w:rPr>
                <w:rFonts w:cs="Times New Roman"/>
                <w:lang w:eastAsia="en-US"/>
              </w:rPr>
              <w:t>K679122</w:t>
            </w:r>
          </w:p>
        </w:tc>
        <w:tc>
          <w:tcPr>
            <w:tcW w:w="1632" w:type="dxa"/>
            <w:tcBorders>
              <w:top w:val="single" w:sz="4" w:space="0" w:color="auto"/>
              <w:left w:val="single" w:sz="4" w:space="0" w:color="auto"/>
              <w:bottom w:val="single" w:sz="4" w:space="0" w:color="auto"/>
              <w:right w:val="single" w:sz="4" w:space="0" w:color="auto"/>
            </w:tcBorders>
            <w:vAlign w:val="top"/>
            <w:hideMark/>
          </w:tcPr>
          <w:p w14:paraId="7991B22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56CECEB" w14:textId="77777777" w:rsidR="00206EC9" w:rsidRDefault="00206EC9" w:rsidP="00395CD0">
            <w:pPr>
              <w:jc w:val="right"/>
            </w:pPr>
            <w:r>
              <w:t>7.866.070</w:t>
            </w:r>
          </w:p>
        </w:tc>
        <w:tc>
          <w:tcPr>
            <w:tcW w:w="1632" w:type="dxa"/>
            <w:tcBorders>
              <w:top w:val="single" w:sz="4" w:space="0" w:color="auto"/>
              <w:left w:val="single" w:sz="4" w:space="0" w:color="auto"/>
              <w:bottom w:val="single" w:sz="4" w:space="0" w:color="auto"/>
              <w:right w:val="single" w:sz="4" w:space="0" w:color="auto"/>
            </w:tcBorders>
            <w:vAlign w:val="top"/>
            <w:hideMark/>
          </w:tcPr>
          <w:p w14:paraId="1EC9D05C" w14:textId="77777777" w:rsidR="00206EC9" w:rsidRDefault="00206EC9" w:rsidP="00395CD0">
            <w:pPr>
              <w:jc w:val="right"/>
            </w:pPr>
            <w:r>
              <w:t>5.076.376</w:t>
            </w:r>
          </w:p>
        </w:tc>
        <w:tc>
          <w:tcPr>
            <w:tcW w:w="1632" w:type="dxa"/>
            <w:tcBorders>
              <w:top w:val="single" w:sz="4" w:space="0" w:color="auto"/>
              <w:left w:val="single" w:sz="4" w:space="0" w:color="auto"/>
              <w:bottom w:val="single" w:sz="4" w:space="0" w:color="auto"/>
              <w:right w:val="single" w:sz="4" w:space="0" w:color="auto"/>
            </w:tcBorders>
            <w:vAlign w:val="top"/>
            <w:hideMark/>
          </w:tcPr>
          <w:p w14:paraId="3F4B1CDC" w14:textId="77777777" w:rsidR="00206EC9" w:rsidRDefault="00206EC9" w:rsidP="00395CD0">
            <w:pPr>
              <w:jc w:val="right"/>
            </w:pPr>
            <w:r>
              <w:t>1.849.934</w:t>
            </w:r>
          </w:p>
        </w:tc>
        <w:tc>
          <w:tcPr>
            <w:tcW w:w="1632" w:type="dxa"/>
            <w:tcBorders>
              <w:top w:val="single" w:sz="4" w:space="0" w:color="auto"/>
              <w:left w:val="single" w:sz="4" w:space="0" w:color="auto"/>
              <w:bottom w:val="single" w:sz="4" w:space="0" w:color="auto"/>
              <w:right w:val="single" w:sz="4" w:space="0" w:color="auto"/>
            </w:tcBorders>
            <w:vAlign w:val="top"/>
            <w:hideMark/>
          </w:tcPr>
          <w:p w14:paraId="3F9EE9AE" w14:textId="77777777" w:rsidR="00206EC9" w:rsidRDefault="00206EC9" w:rsidP="00395CD0">
            <w:pPr>
              <w:jc w:val="right"/>
            </w:pPr>
            <w:r>
              <w:t>523.141</w:t>
            </w:r>
          </w:p>
        </w:tc>
        <w:tc>
          <w:tcPr>
            <w:tcW w:w="510" w:type="dxa"/>
            <w:tcBorders>
              <w:top w:val="single" w:sz="4" w:space="0" w:color="auto"/>
              <w:left w:val="single" w:sz="4" w:space="0" w:color="auto"/>
              <w:bottom w:val="single" w:sz="4" w:space="0" w:color="auto"/>
              <w:right w:val="single" w:sz="4" w:space="0" w:color="auto"/>
            </w:tcBorders>
            <w:vAlign w:val="top"/>
            <w:hideMark/>
          </w:tcPr>
          <w:p w14:paraId="4E77962C" w14:textId="77777777" w:rsidR="00206EC9" w:rsidRDefault="00206EC9" w:rsidP="00395CD0">
            <w:pPr>
              <w:jc w:val="right"/>
            </w:pPr>
            <w:r>
              <w:t>64,5</w:t>
            </w:r>
          </w:p>
        </w:tc>
      </w:tr>
    </w:tbl>
    <w:p w14:paraId="225D9212" w14:textId="77777777" w:rsidR="00206EC9" w:rsidRDefault="00206EC9" w:rsidP="00206EC9">
      <w:pPr>
        <w:jc w:val="left"/>
      </w:pPr>
    </w:p>
    <w:p w14:paraId="7AB97901" w14:textId="77777777" w:rsidR="00206EC9" w:rsidRDefault="00206EC9" w:rsidP="00206EC9">
      <w:r>
        <w:t>U razdoblju od 2023.-2025. godine s ove aktivnosti financirati će se projekt Hrvatske seizmološke službe pri Geofizičkom odsjeku  Prirodoslovno-matematičkog fakulteta u Zagrebu za operaciju "RAZVOJ MREŽE SEIZMOLOŠKIH PODATAKA". Vrijednost operacije je 100.650.073,79 kn. U sklopu projekta financirati će se nabava opreme (seizmografa, akcelografa, prijenosnih računala...), vanjske usluge, promidžba i vidljivost, organizacijska reforma...Trajanje operacije: 60 mjeseci (06/2026 završetak).</w:t>
      </w:r>
    </w:p>
    <w:p w14:paraId="38640B9B" w14:textId="77777777" w:rsidR="00206EC9" w:rsidRDefault="00206EC9" w:rsidP="00206EC9">
      <w:pPr>
        <w:pStyle w:val="Heading4"/>
      </w:pPr>
      <w:r>
        <w:t>K679124 PROGRAM UČINKOVITI LJUDSKI POTENCIJALI 2021.-2027., PRIORITET 2</w:t>
      </w:r>
    </w:p>
    <w:p w14:paraId="711E170B" w14:textId="77777777" w:rsidR="00206EC9" w:rsidRDefault="00206EC9" w:rsidP="00206EC9">
      <w:pPr>
        <w:pStyle w:val="Heading8"/>
        <w:jc w:val="left"/>
      </w:pPr>
      <w:r>
        <w:t>Zakonske i druge pravne osnove</w:t>
      </w:r>
    </w:p>
    <w:p w14:paraId="2A66E3C1" w14:textId="77777777" w:rsidR="00206EC9" w:rsidRDefault="00206EC9" w:rsidP="00206EC9">
      <w: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i Uredba (EU) 2021/1057 Europskog Parlamenta i Vijeća od 24. lipnja 2021. o uspostavi Europskog socijalnog fonda plus (ESF+) i stavljanju izvan snage Uredbe (EU) br. 1296/2013. Zakon o institucionalnom okviru za korištenje fondova Europske unije u Republici Hrvatskoj, Uredba o tijelima u Sustavu upravljanja i kontrole korištenja Europskog socijalnog fonda plus u vezi s ciljem »Ulaganje za radna mjesta i rast«, u okviru Programa Učinkoviti ljudski potencijali 2021. – 2027.</w:t>
      </w:r>
    </w:p>
    <w:tbl>
      <w:tblPr>
        <w:tblStyle w:val="StilTablice"/>
        <w:tblW w:w="10206" w:type="dxa"/>
        <w:jc w:val="center"/>
        <w:tblLook w:val="04A0" w:firstRow="1" w:lastRow="0" w:firstColumn="1" w:lastColumn="0" w:noHBand="0" w:noVBand="1"/>
      </w:tblPr>
      <w:tblGrid>
        <w:gridCol w:w="1468"/>
        <w:gridCol w:w="1554"/>
        <w:gridCol w:w="1526"/>
        <w:gridCol w:w="1546"/>
        <w:gridCol w:w="1571"/>
        <w:gridCol w:w="1571"/>
        <w:gridCol w:w="970"/>
      </w:tblGrid>
      <w:tr w:rsidR="00206EC9" w14:paraId="4918E08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83C262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9155A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8ECDB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75CEB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887DB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4C1F5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D5B0D45" w14:textId="77777777" w:rsidR="00206EC9" w:rsidRDefault="00206EC9" w:rsidP="00395CD0">
            <w:pPr>
              <w:pStyle w:val="CellHeader"/>
              <w:jc w:val="center"/>
              <w:rPr>
                <w:lang w:eastAsia="en-US"/>
              </w:rPr>
            </w:pPr>
            <w:r>
              <w:rPr>
                <w:rFonts w:cs="Times New Roman"/>
                <w:lang w:eastAsia="en-US"/>
              </w:rPr>
              <w:t>Indeks 2024/2023</w:t>
            </w:r>
          </w:p>
        </w:tc>
      </w:tr>
      <w:tr w:rsidR="00206EC9" w14:paraId="705D6A9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A6AEB1E" w14:textId="77777777" w:rsidR="00206EC9" w:rsidRDefault="00206EC9" w:rsidP="00395CD0">
            <w:pPr>
              <w:pStyle w:val="CellColumn"/>
              <w:jc w:val="left"/>
              <w:rPr>
                <w:lang w:eastAsia="en-US"/>
              </w:rPr>
            </w:pPr>
            <w:r>
              <w:rPr>
                <w:rFonts w:cs="Times New Roman"/>
                <w:lang w:eastAsia="en-US"/>
              </w:rPr>
              <w:t>K679124</w:t>
            </w:r>
          </w:p>
        </w:tc>
        <w:tc>
          <w:tcPr>
            <w:tcW w:w="1632" w:type="dxa"/>
            <w:tcBorders>
              <w:top w:val="single" w:sz="4" w:space="0" w:color="auto"/>
              <w:left w:val="single" w:sz="4" w:space="0" w:color="auto"/>
              <w:bottom w:val="single" w:sz="4" w:space="0" w:color="auto"/>
              <w:right w:val="single" w:sz="4" w:space="0" w:color="auto"/>
            </w:tcBorders>
            <w:vAlign w:val="top"/>
            <w:hideMark/>
          </w:tcPr>
          <w:p w14:paraId="52CAC7B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85BE3C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83E73FC" w14:textId="77777777" w:rsidR="00206EC9" w:rsidRDefault="00206EC9" w:rsidP="00395CD0">
            <w:pPr>
              <w:jc w:val="right"/>
            </w:pPr>
            <w:r>
              <w:t>250.001</w:t>
            </w:r>
          </w:p>
        </w:tc>
        <w:tc>
          <w:tcPr>
            <w:tcW w:w="1632" w:type="dxa"/>
            <w:tcBorders>
              <w:top w:val="single" w:sz="4" w:space="0" w:color="auto"/>
              <w:left w:val="single" w:sz="4" w:space="0" w:color="auto"/>
              <w:bottom w:val="single" w:sz="4" w:space="0" w:color="auto"/>
              <w:right w:val="single" w:sz="4" w:space="0" w:color="auto"/>
            </w:tcBorders>
            <w:vAlign w:val="top"/>
            <w:hideMark/>
          </w:tcPr>
          <w:p w14:paraId="5EF4357B" w14:textId="77777777" w:rsidR="00206EC9" w:rsidRDefault="00206EC9" w:rsidP="00395CD0">
            <w:pPr>
              <w:jc w:val="right"/>
            </w:pPr>
            <w:r>
              <w:t>13.4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9B48C98" w14:textId="77777777" w:rsidR="00206EC9" w:rsidRDefault="00206EC9" w:rsidP="00395CD0">
            <w:pPr>
              <w:jc w:val="right"/>
            </w:pPr>
            <w:r>
              <w:t>18.2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7E82860C" w14:textId="77777777" w:rsidR="00206EC9" w:rsidRDefault="00206EC9" w:rsidP="00395CD0">
            <w:pPr>
              <w:jc w:val="right"/>
            </w:pPr>
            <w:r>
              <w:t>0,0</w:t>
            </w:r>
          </w:p>
        </w:tc>
      </w:tr>
    </w:tbl>
    <w:p w14:paraId="4ACF73AE" w14:textId="77777777" w:rsidR="00206EC9" w:rsidRDefault="00206EC9" w:rsidP="00206EC9">
      <w:pPr>
        <w:jc w:val="left"/>
      </w:pPr>
    </w:p>
    <w:p w14:paraId="1395BD0B" w14:textId="77777777" w:rsidR="00206EC9" w:rsidRDefault="00206EC9" w:rsidP="00206EC9">
      <w:r>
        <w:t xml:space="preserve">Ministarstvo znanosti i obrazovanja, Služba za programe i projekte EU, kao Posredničko tijelo razine 1, akreditirano je tijelo u Sustavu upravljanja i kontrole korištenja Europskpog socijalnog fonda. Zadaće Ministarstva kao PT1 su: surađuje s drugim tijelima u sustavu u izradi, provedbi, praćenju i vrednovanju Programa Učinkoviti ljudski potencijali 2021. – 2027., nadležno za provođenja projekata u okviru prioriteta nadležnog za obrazovanje i cjeloživotno učenje, osigurava sredstva u državnom proračunu za projekte u kojima su korisnici Ministarsvo, ustanove iz sustava odgoja i obrazovanja, strukovnog obrazovanja, obrazovanja odraslih, visokog obrazovanja i znanosti, vrši isplatu sredstava prema korisnicima temeljem odoborenih zahtjeva za nadoknadom sredstava, izrađuje kriterije odabira projekata, izrađuje i objavljuje pozive na dostavu prijedloga, prati provedbu projekata, vrši proces evaluacije projekata u suradnji s drugim tijelima u Sustavu, provodi aktivnosti prevencije, otkrivanja i ispravljanja nepravilnosti, osiguravačuvanje dokumentacije i evidencija o provedbi funkcija radi osiguravanja revizijskog traga itd. Na navedenoj aktivnosti planiraju se pozivi iz područja visokog obrazovanja čiji su korisnici javna visoka učilišta, korisnici državnog proračuna.  </w:t>
      </w:r>
    </w:p>
    <w:p w14:paraId="728218DF" w14:textId="77777777" w:rsidR="00206EC9" w:rsidRDefault="00206EC9" w:rsidP="00206EC9">
      <w:r>
        <w:t xml:space="preserve">Pozivi koji su planirani za objavu u okviru ove aktivnosti su: Unaprjeđenje kvalitete i relevantnosti visokog obrazovanja, Unapređenje zapošljivosti uz visoko obrazovanje, Podrška visokim učilištima za sudjelovanje u </w:t>
      </w:r>
      <w:r>
        <w:lastRenderedPageBreak/>
        <w:t>alijansama Europskih sveučilišta u iznosu od 250.000 EUR za 2024. godinu, 13.400.000 EUR za 2025. godinu i 18.200.000 EUR za 2026. godinu..</w:t>
      </w:r>
    </w:p>
    <w:p w14:paraId="040126F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E4E669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B40804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4855C7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38F7B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83904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41DBC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E98B2F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17642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6A410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A0CC6D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0C19029" w14:textId="77777777" w:rsidR="00206EC9" w:rsidRDefault="00206EC9" w:rsidP="00395CD0">
            <w:pPr>
              <w:pStyle w:val="CellColumn"/>
              <w:jc w:val="left"/>
              <w:rPr>
                <w:lang w:eastAsia="en-US"/>
              </w:rPr>
            </w:pPr>
            <w:r>
              <w:rPr>
                <w:rFonts w:cs="Times New Roman"/>
                <w:lang w:eastAsia="en-US"/>
              </w:rPr>
              <w:t>Udio objavljenih poziva u skladu s Indikativnim planom objave poziva</w:t>
            </w:r>
          </w:p>
        </w:tc>
        <w:tc>
          <w:tcPr>
            <w:tcW w:w="2245" w:type="dxa"/>
            <w:tcBorders>
              <w:top w:val="single" w:sz="4" w:space="0" w:color="auto"/>
              <w:left w:val="single" w:sz="4" w:space="0" w:color="auto"/>
              <w:bottom w:val="single" w:sz="4" w:space="0" w:color="auto"/>
              <w:right w:val="single" w:sz="4" w:space="0" w:color="auto"/>
            </w:tcBorders>
            <w:vAlign w:val="top"/>
            <w:hideMark/>
          </w:tcPr>
          <w:p w14:paraId="3CC43376" w14:textId="77777777" w:rsidR="00206EC9" w:rsidRDefault="00206EC9" w:rsidP="00395CD0">
            <w:pPr>
              <w:pStyle w:val="CellColumn"/>
              <w:jc w:val="left"/>
              <w:rPr>
                <w:lang w:eastAsia="en-US"/>
              </w:rPr>
            </w:pPr>
            <w:r>
              <w:rPr>
                <w:rFonts w:cs="Times New Roman"/>
                <w:lang w:eastAsia="en-US"/>
              </w:rPr>
              <w:t>Tijela u ulozi PT-a 1 dodjeljuju EU sredstva putem poziva, a njihova planirana objava navodi se u Indikativnom planu objave poziva</w:t>
            </w:r>
          </w:p>
        </w:tc>
        <w:tc>
          <w:tcPr>
            <w:tcW w:w="918" w:type="dxa"/>
            <w:tcBorders>
              <w:top w:val="single" w:sz="4" w:space="0" w:color="auto"/>
              <w:left w:val="single" w:sz="4" w:space="0" w:color="auto"/>
              <w:bottom w:val="single" w:sz="4" w:space="0" w:color="auto"/>
              <w:right w:val="single" w:sz="4" w:space="0" w:color="auto"/>
            </w:tcBorders>
            <w:hideMark/>
          </w:tcPr>
          <w:p w14:paraId="4DF7030B"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183C9A4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7F79B77"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2113FFD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74BC71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1224062" w14:textId="77777777" w:rsidR="00206EC9" w:rsidRDefault="00206EC9" w:rsidP="00395CD0">
            <w:pPr>
              <w:jc w:val="center"/>
            </w:pPr>
            <w:r>
              <w:t>100</w:t>
            </w:r>
          </w:p>
        </w:tc>
      </w:tr>
    </w:tbl>
    <w:p w14:paraId="47342A40" w14:textId="77777777" w:rsidR="00206EC9" w:rsidRDefault="00206EC9" w:rsidP="00206EC9">
      <w:pPr>
        <w:jc w:val="left"/>
      </w:pPr>
    </w:p>
    <w:p w14:paraId="3745A96D" w14:textId="77777777" w:rsidR="00206EC9" w:rsidRDefault="00206EC9" w:rsidP="00206EC9">
      <w:pPr>
        <w:pStyle w:val="Heading4"/>
      </w:pPr>
      <w:r>
        <w:t>K679126 PROGRAM KONKURENTNOST I KOHEZIJA 2021.-2027., PRIORITET 1</w:t>
      </w:r>
    </w:p>
    <w:p w14:paraId="06817BB7" w14:textId="77777777" w:rsidR="00206EC9" w:rsidRDefault="00206EC9" w:rsidP="00206EC9">
      <w:pPr>
        <w:pStyle w:val="Heading8"/>
        <w:jc w:val="left"/>
      </w:pPr>
      <w:r>
        <w:t>Zakonske i druge pravne osnove</w:t>
      </w:r>
    </w:p>
    <w:p w14:paraId="3073C90A" w14:textId="77777777" w:rsidR="00206EC9" w:rsidRDefault="00206EC9" w:rsidP="00206EC9">
      <w:r>
        <w:t xml:space="preserve">Zakon o institucionalnom okviru za korištenje fondova Europske unije u Republici Hrvatskoj (NN 116/2021) </w:t>
      </w:r>
    </w:p>
    <w:p w14:paraId="64F448E4" w14:textId="77777777" w:rsidR="00206EC9" w:rsidRDefault="00206EC9" w:rsidP="00206EC9">
      <w:r>
        <w:t>Uredba o tijelima u sustavu upravljanja i kontrole za provedbu programa iz područja konkurentnosti i kohezije za financijsko razdoblje 2021. – 2027. (NN 96/2022)</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31FEC0C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A9D3EE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81EE5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A2619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85D43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2B01F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F7659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700BA7B" w14:textId="77777777" w:rsidR="00206EC9" w:rsidRDefault="00206EC9" w:rsidP="00395CD0">
            <w:pPr>
              <w:pStyle w:val="CellHeader"/>
              <w:jc w:val="center"/>
              <w:rPr>
                <w:lang w:eastAsia="en-US"/>
              </w:rPr>
            </w:pPr>
            <w:r>
              <w:rPr>
                <w:rFonts w:cs="Times New Roman"/>
                <w:lang w:eastAsia="en-US"/>
              </w:rPr>
              <w:t>Indeks 2024/2023</w:t>
            </w:r>
          </w:p>
        </w:tc>
      </w:tr>
      <w:tr w:rsidR="00206EC9" w14:paraId="5D74783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53544D8" w14:textId="77777777" w:rsidR="00206EC9" w:rsidRDefault="00206EC9" w:rsidP="00395CD0">
            <w:pPr>
              <w:pStyle w:val="CellColumn"/>
              <w:jc w:val="left"/>
              <w:rPr>
                <w:lang w:eastAsia="en-US"/>
              </w:rPr>
            </w:pPr>
            <w:r>
              <w:rPr>
                <w:rFonts w:cs="Times New Roman"/>
                <w:lang w:eastAsia="en-US"/>
              </w:rPr>
              <w:t>K679126</w:t>
            </w:r>
          </w:p>
        </w:tc>
        <w:tc>
          <w:tcPr>
            <w:tcW w:w="1632" w:type="dxa"/>
            <w:tcBorders>
              <w:top w:val="single" w:sz="4" w:space="0" w:color="auto"/>
              <w:left w:val="single" w:sz="4" w:space="0" w:color="auto"/>
              <w:bottom w:val="single" w:sz="4" w:space="0" w:color="auto"/>
              <w:right w:val="single" w:sz="4" w:space="0" w:color="auto"/>
            </w:tcBorders>
            <w:vAlign w:val="top"/>
            <w:hideMark/>
          </w:tcPr>
          <w:p w14:paraId="379EC3B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0C66A7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6EF392A" w14:textId="77777777" w:rsidR="00206EC9" w:rsidRDefault="00206EC9" w:rsidP="00395CD0">
            <w:pPr>
              <w:jc w:val="right"/>
            </w:pPr>
            <w:r>
              <w:t>15.791.859</w:t>
            </w:r>
          </w:p>
        </w:tc>
        <w:tc>
          <w:tcPr>
            <w:tcW w:w="1632" w:type="dxa"/>
            <w:tcBorders>
              <w:top w:val="single" w:sz="4" w:space="0" w:color="auto"/>
              <w:left w:val="single" w:sz="4" w:space="0" w:color="auto"/>
              <w:bottom w:val="single" w:sz="4" w:space="0" w:color="auto"/>
              <w:right w:val="single" w:sz="4" w:space="0" w:color="auto"/>
            </w:tcBorders>
            <w:vAlign w:val="top"/>
            <w:hideMark/>
          </w:tcPr>
          <w:p w14:paraId="1270C33F" w14:textId="77777777" w:rsidR="00206EC9" w:rsidRDefault="00206EC9" w:rsidP="00395CD0">
            <w:pPr>
              <w:jc w:val="right"/>
            </w:pPr>
            <w:r>
              <w:t>18.048.040</w:t>
            </w:r>
          </w:p>
        </w:tc>
        <w:tc>
          <w:tcPr>
            <w:tcW w:w="1632" w:type="dxa"/>
            <w:tcBorders>
              <w:top w:val="single" w:sz="4" w:space="0" w:color="auto"/>
              <w:left w:val="single" w:sz="4" w:space="0" w:color="auto"/>
              <w:bottom w:val="single" w:sz="4" w:space="0" w:color="auto"/>
              <w:right w:val="single" w:sz="4" w:space="0" w:color="auto"/>
            </w:tcBorders>
            <w:vAlign w:val="top"/>
            <w:hideMark/>
          </w:tcPr>
          <w:p w14:paraId="0AFF0A34" w14:textId="77777777" w:rsidR="00206EC9" w:rsidRDefault="00206EC9" w:rsidP="00395CD0">
            <w:pPr>
              <w:jc w:val="right"/>
            </w:pPr>
            <w:r>
              <w:t>13.630.580</w:t>
            </w:r>
          </w:p>
        </w:tc>
        <w:tc>
          <w:tcPr>
            <w:tcW w:w="510" w:type="dxa"/>
            <w:tcBorders>
              <w:top w:val="single" w:sz="4" w:space="0" w:color="auto"/>
              <w:left w:val="single" w:sz="4" w:space="0" w:color="auto"/>
              <w:bottom w:val="single" w:sz="4" w:space="0" w:color="auto"/>
              <w:right w:val="single" w:sz="4" w:space="0" w:color="auto"/>
            </w:tcBorders>
            <w:vAlign w:val="top"/>
            <w:hideMark/>
          </w:tcPr>
          <w:p w14:paraId="753716D9" w14:textId="77777777" w:rsidR="00206EC9" w:rsidRDefault="00206EC9" w:rsidP="00395CD0">
            <w:pPr>
              <w:jc w:val="right"/>
            </w:pPr>
            <w:r>
              <w:t>0,0</w:t>
            </w:r>
          </w:p>
        </w:tc>
      </w:tr>
    </w:tbl>
    <w:p w14:paraId="5835D4A3" w14:textId="77777777" w:rsidR="00206EC9" w:rsidRDefault="00206EC9" w:rsidP="00206EC9">
      <w:pPr>
        <w:jc w:val="left"/>
      </w:pPr>
    </w:p>
    <w:p w14:paraId="242B638F" w14:textId="77777777" w:rsidR="00206EC9" w:rsidRDefault="00206EC9" w:rsidP="00206EC9">
      <w:r>
        <w:t>S ove aktvnosti će se financirati početne prgramske aktivnosti za provedbu Operativnog programa Konkurentnost i kohezija 2021. – 2027. za cilj politike Pametnija Europa, a koje se odnose na specifične ciljeve: poboljšanje istraživačkih i inovacijskih sposobnosti te povećanu primjenu naprednih tehnologija i razvoj vještina za pametnu specijalizaciju, industrijsku tranziciju i poduzetništvo. Aktivnosti se odnose na: istraživanja vrhunskih istraživačkih grupa koja pomiču granice istraživanja i znanja, povećanje međunarodne privlačnosti, priznatosti i vidljivosti hrvatskog istraživačkog prostora, poticanje tržišno orijentiranih istraživačko-razvojnih aktivnosti znanstvenih organizacija te prijenosa tehnologije i znanja s ciljem povećanja razvoja novih proizvoda i procesa, podrške projektima u ranoj fazi razvoja, jačanje uloge ureda za transfer tehnologije, podrške MSP-ovima u znanjem intenzivnim sektorima, ulaganje u stratešku istraživačku, tehnološku i inovacijsku  infrastrukturu u skladu s S3 područjima  i zelenom i digitalnom tranzicijom s ciljem poboljšanja organizacijske učinkovitosti IRI infrastrukture.</w:t>
      </w:r>
    </w:p>
    <w:p w14:paraId="2F971F78" w14:textId="77777777" w:rsidR="00206EC9" w:rsidRDefault="00206EC9" w:rsidP="00206EC9">
      <w:pPr>
        <w:pStyle w:val="Heading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206EC9" w14:paraId="7BAE79F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39F131D"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AD152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1250C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B22F5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D02F1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AC896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D20501F" w14:textId="77777777" w:rsidR="00206EC9" w:rsidRDefault="00206EC9" w:rsidP="00395CD0">
            <w:pPr>
              <w:pStyle w:val="CellHeader"/>
              <w:jc w:val="center"/>
              <w:rPr>
                <w:lang w:eastAsia="en-US"/>
              </w:rPr>
            </w:pPr>
            <w:r>
              <w:rPr>
                <w:rFonts w:cs="Times New Roman"/>
                <w:lang w:eastAsia="en-US"/>
              </w:rPr>
              <w:t>Indeks 2024/2023</w:t>
            </w:r>
          </w:p>
        </w:tc>
      </w:tr>
      <w:tr w:rsidR="00206EC9" w14:paraId="57ABD3B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F8A0E96" w14:textId="77777777" w:rsidR="00206EC9" w:rsidRDefault="00206EC9" w:rsidP="00395CD0">
            <w:pPr>
              <w:pStyle w:val="CellColumn"/>
              <w:jc w:val="left"/>
              <w:rPr>
                <w:lang w:eastAsia="en-US"/>
              </w:rPr>
            </w:pPr>
            <w:r>
              <w:rPr>
                <w:rFonts w:cs="Times New Roman"/>
                <w:lang w:eastAsia="en-US"/>
              </w:rPr>
              <w:t>3801</w:t>
            </w:r>
          </w:p>
        </w:tc>
        <w:tc>
          <w:tcPr>
            <w:tcW w:w="1632" w:type="dxa"/>
            <w:tcBorders>
              <w:top w:val="single" w:sz="4" w:space="0" w:color="auto"/>
              <w:left w:val="single" w:sz="4" w:space="0" w:color="auto"/>
              <w:bottom w:val="single" w:sz="4" w:space="0" w:color="auto"/>
              <w:right w:val="single" w:sz="4" w:space="0" w:color="auto"/>
            </w:tcBorders>
            <w:hideMark/>
          </w:tcPr>
          <w:p w14:paraId="1E5E7520" w14:textId="77777777" w:rsidR="00206EC9" w:rsidRDefault="00206EC9" w:rsidP="00395CD0">
            <w:pPr>
              <w:jc w:val="right"/>
            </w:pPr>
            <w:r>
              <w:t>175.645</w:t>
            </w:r>
          </w:p>
        </w:tc>
        <w:tc>
          <w:tcPr>
            <w:tcW w:w="1632" w:type="dxa"/>
            <w:tcBorders>
              <w:top w:val="single" w:sz="4" w:space="0" w:color="auto"/>
              <w:left w:val="single" w:sz="4" w:space="0" w:color="auto"/>
              <w:bottom w:val="single" w:sz="4" w:space="0" w:color="auto"/>
              <w:right w:val="single" w:sz="4" w:space="0" w:color="auto"/>
            </w:tcBorders>
            <w:hideMark/>
          </w:tcPr>
          <w:p w14:paraId="28BFFE01" w14:textId="77777777" w:rsidR="00206EC9" w:rsidRDefault="00206EC9" w:rsidP="00395CD0">
            <w:pPr>
              <w:jc w:val="right"/>
            </w:pPr>
            <w:r>
              <w:t>191.465</w:t>
            </w:r>
          </w:p>
        </w:tc>
        <w:tc>
          <w:tcPr>
            <w:tcW w:w="1632" w:type="dxa"/>
            <w:tcBorders>
              <w:top w:val="single" w:sz="4" w:space="0" w:color="auto"/>
              <w:left w:val="single" w:sz="4" w:space="0" w:color="auto"/>
              <w:bottom w:val="single" w:sz="4" w:space="0" w:color="auto"/>
              <w:right w:val="single" w:sz="4" w:space="0" w:color="auto"/>
            </w:tcBorders>
            <w:hideMark/>
          </w:tcPr>
          <w:p w14:paraId="68803ABC" w14:textId="77777777" w:rsidR="00206EC9" w:rsidRDefault="00206EC9" w:rsidP="00395CD0">
            <w:pPr>
              <w:jc w:val="right"/>
            </w:pPr>
            <w:r>
              <w:t>232.963</w:t>
            </w:r>
          </w:p>
        </w:tc>
        <w:tc>
          <w:tcPr>
            <w:tcW w:w="1632" w:type="dxa"/>
            <w:tcBorders>
              <w:top w:val="single" w:sz="4" w:space="0" w:color="auto"/>
              <w:left w:val="single" w:sz="4" w:space="0" w:color="auto"/>
              <w:bottom w:val="single" w:sz="4" w:space="0" w:color="auto"/>
              <w:right w:val="single" w:sz="4" w:space="0" w:color="auto"/>
            </w:tcBorders>
            <w:hideMark/>
          </w:tcPr>
          <w:p w14:paraId="1A5A3E5A" w14:textId="77777777" w:rsidR="00206EC9" w:rsidRDefault="00206EC9" w:rsidP="00395CD0">
            <w:pPr>
              <w:jc w:val="right"/>
            </w:pPr>
            <w:r>
              <w:t>232.963</w:t>
            </w:r>
          </w:p>
        </w:tc>
        <w:tc>
          <w:tcPr>
            <w:tcW w:w="1632" w:type="dxa"/>
            <w:tcBorders>
              <w:top w:val="single" w:sz="4" w:space="0" w:color="auto"/>
              <w:left w:val="single" w:sz="4" w:space="0" w:color="auto"/>
              <w:bottom w:val="single" w:sz="4" w:space="0" w:color="auto"/>
              <w:right w:val="single" w:sz="4" w:space="0" w:color="auto"/>
            </w:tcBorders>
            <w:hideMark/>
          </w:tcPr>
          <w:p w14:paraId="1316C66F" w14:textId="77777777" w:rsidR="00206EC9" w:rsidRDefault="00206EC9" w:rsidP="00395CD0">
            <w:pPr>
              <w:jc w:val="right"/>
            </w:pPr>
            <w:r>
              <w:t>232.963</w:t>
            </w:r>
          </w:p>
        </w:tc>
        <w:tc>
          <w:tcPr>
            <w:tcW w:w="510" w:type="dxa"/>
            <w:tcBorders>
              <w:top w:val="single" w:sz="4" w:space="0" w:color="auto"/>
              <w:left w:val="single" w:sz="4" w:space="0" w:color="auto"/>
              <w:bottom w:val="single" w:sz="4" w:space="0" w:color="auto"/>
              <w:right w:val="single" w:sz="4" w:space="0" w:color="auto"/>
            </w:tcBorders>
            <w:hideMark/>
          </w:tcPr>
          <w:p w14:paraId="6BC74B97" w14:textId="77777777" w:rsidR="00206EC9" w:rsidRDefault="00206EC9" w:rsidP="00395CD0">
            <w:pPr>
              <w:jc w:val="right"/>
            </w:pPr>
            <w:r>
              <w:t>121,7</w:t>
            </w:r>
          </w:p>
        </w:tc>
      </w:tr>
    </w:tbl>
    <w:p w14:paraId="75E5269B" w14:textId="77777777" w:rsidR="00206EC9" w:rsidRDefault="00206EC9" w:rsidP="00206EC9">
      <w:pPr>
        <w:jc w:val="left"/>
      </w:pPr>
    </w:p>
    <w:p w14:paraId="73070B6E" w14:textId="77777777" w:rsidR="00206EC9" w:rsidRDefault="00206EC9" w:rsidP="00206EC9">
      <w:pPr>
        <w:pStyle w:val="Heading4"/>
      </w:pPr>
      <w:r>
        <w:t>A622012 REDOVNA DJELATNOST SEIZMOLOŠKE SLUŽBE</w:t>
      </w:r>
    </w:p>
    <w:p w14:paraId="704E765D" w14:textId="77777777" w:rsidR="00206EC9" w:rsidRDefault="00206EC9" w:rsidP="00206EC9">
      <w:pPr>
        <w:pStyle w:val="Heading8"/>
        <w:jc w:val="left"/>
      </w:pPr>
      <w:r>
        <w:t>Zakonske i druge pravne osnove</w:t>
      </w:r>
    </w:p>
    <w:p w14:paraId="0D1FD449" w14:textId="77777777" w:rsidR="00206EC9" w:rsidRDefault="00206EC9" w:rsidP="00206EC9">
      <w:r>
        <w:t>Zakon o znanstvenoj djelatnosti i visokom obrazovanju, Zakon o seizmološkim poslov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4F9B3D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91FA9C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C1B03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91A47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5F408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3B1F9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386FB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122F40E" w14:textId="77777777" w:rsidR="00206EC9" w:rsidRDefault="00206EC9" w:rsidP="00395CD0">
            <w:pPr>
              <w:pStyle w:val="CellHeader"/>
              <w:jc w:val="center"/>
              <w:rPr>
                <w:lang w:eastAsia="en-US"/>
              </w:rPr>
            </w:pPr>
            <w:r>
              <w:rPr>
                <w:rFonts w:cs="Times New Roman"/>
                <w:lang w:eastAsia="en-US"/>
              </w:rPr>
              <w:t>Indeks 2024/2023</w:t>
            </w:r>
          </w:p>
        </w:tc>
      </w:tr>
      <w:tr w:rsidR="00206EC9" w14:paraId="1DD5054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A7561D9" w14:textId="77777777" w:rsidR="00206EC9" w:rsidRDefault="00206EC9" w:rsidP="00395CD0">
            <w:pPr>
              <w:pStyle w:val="CellColumn"/>
              <w:jc w:val="left"/>
              <w:rPr>
                <w:lang w:eastAsia="en-US"/>
              </w:rPr>
            </w:pPr>
            <w:r>
              <w:rPr>
                <w:rFonts w:cs="Times New Roman"/>
                <w:lang w:eastAsia="en-US"/>
              </w:rPr>
              <w:t>A622012</w:t>
            </w:r>
          </w:p>
        </w:tc>
        <w:tc>
          <w:tcPr>
            <w:tcW w:w="1632" w:type="dxa"/>
            <w:tcBorders>
              <w:top w:val="single" w:sz="4" w:space="0" w:color="auto"/>
              <w:left w:val="single" w:sz="4" w:space="0" w:color="auto"/>
              <w:bottom w:val="single" w:sz="4" w:space="0" w:color="auto"/>
              <w:right w:val="single" w:sz="4" w:space="0" w:color="auto"/>
            </w:tcBorders>
            <w:vAlign w:val="top"/>
            <w:hideMark/>
          </w:tcPr>
          <w:p w14:paraId="1437AFC1" w14:textId="77777777" w:rsidR="00206EC9" w:rsidRDefault="00206EC9" w:rsidP="00395CD0">
            <w:pPr>
              <w:jc w:val="right"/>
            </w:pPr>
            <w:r>
              <w:t>175.645</w:t>
            </w:r>
          </w:p>
        </w:tc>
        <w:tc>
          <w:tcPr>
            <w:tcW w:w="1632" w:type="dxa"/>
            <w:tcBorders>
              <w:top w:val="single" w:sz="4" w:space="0" w:color="auto"/>
              <w:left w:val="single" w:sz="4" w:space="0" w:color="auto"/>
              <w:bottom w:val="single" w:sz="4" w:space="0" w:color="auto"/>
              <w:right w:val="single" w:sz="4" w:space="0" w:color="auto"/>
            </w:tcBorders>
            <w:vAlign w:val="top"/>
            <w:hideMark/>
          </w:tcPr>
          <w:p w14:paraId="375E447F" w14:textId="77777777" w:rsidR="00206EC9" w:rsidRDefault="00206EC9" w:rsidP="00395CD0">
            <w:pPr>
              <w:jc w:val="right"/>
            </w:pPr>
            <w:r>
              <w:t>191.465</w:t>
            </w:r>
          </w:p>
        </w:tc>
        <w:tc>
          <w:tcPr>
            <w:tcW w:w="1632" w:type="dxa"/>
            <w:tcBorders>
              <w:top w:val="single" w:sz="4" w:space="0" w:color="auto"/>
              <w:left w:val="single" w:sz="4" w:space="0" w:color="auto"/>
              <w:bottom w:val="single" w:sz="4" w:space="0" w:color="auto"/>
              <w:right w:val="single" w:sz="4" w:space="0" w:color="auto"/>
            </w:tcBorders>
            <w:vAlign w:val="top"/>
            <w:hideMark/>
          </w:tcPr>
          <w:p w14:paraId="36769D9F" w14:textId="77777777" w:rsidR="00206EC9" w:rsidRDefault="00206EC9" w:rsidP="00395CD0">
            <w:pPr>
              <w:jc w:val="right"/>
            </w:pPr>
            <w:r>
              <w:t>232.963</w:t>
            </w:r>
          </w:p>
        </w:tc>
        <w:tc>
          <w:tcPr>
            <w:tcW w:w="1632" w:type="dxa"/>
            <w:tcBorders>
              <w:top w:val="single" w:sz="4" w:space="0" w:color="auto"/>
              <w:left w:val="single" w:sz="4" w:space="0" w:color="auto"/>
              <w:bottom w:val="single" w:sz="4" w:space="0" w:color="auto"/>
              <w:right w:val="single" w:sz="4" w:space="0" w:color="auto"/>
            </w:tcBorders>
            <w:vAlign w:val="top"/>
            <w:hideMark/>
          </w:tcPr>
          <w:p w14:paraId="7F899C4C" w14:textId="77777777" w:rsidR="00206EC9" w:rsidRDefault="00206EC9" w:rsidP="00395CD0">
            <w:pPr>
              <w:jc w:val="right"/>
            </w:pPr>
            <w:r>
              <w:t>232.963</w:t>
            </w:r>
          </w:p>
        </w:tc>
        <w:tc>
          <w:tcPr>
            <w:tcW w:w="1632" w:type="dxa"/>
            <w:tcBorders>
              <w:top w:val="single" w:sz="4" w:space="0" w:color="auto"/>
              <w:left w:val="single" w:sz="4" w:space="0" w:color="auto"/>
              <w:bottom w:val="single" w:sz="4" w:space="0" w:color="auto"/>
              <w:right w:val="single" w:sz="4" w:space="0" w:color="auto"/>
            </w:tcBorders>
            <w:vAlign w:val="top"/>
            <w:hideMark/>
          </w:tcPr>
          <w:p w14:paraId="5D3E1102" w14:textId="77777777" w:rsidR="00206EC9" w:rsidRDefault="00206EC9" w:rsidP="00395CD0">
            <w:pPr>
              <w:jc w:val="right"/>
            </w:pPr>
            <w:r>
              <w:t>232.963</w:t>
            </w:r>
          </w:p>
        </w:tc>
        <w:tc>
          <w:tcPr>
            <w:tcW w:w="510" w:type="dxa"/>
            <w:tcBorders>
              <w:top w:val="single" w:sz="4" w:space="0" w:color="auto"/>
              <w:left w:val="single" w:sz="4" w:space="0" w:color="auto"/>
              <w:bottom w:val="single" w:sz="4" w:space="0" w:color="auto"/>
              <w:right w:val="single" w:sz="4" w:space="0" w:color="auto"/>
            </w:tcBorders>
            <w:vAlign w:val="top"/>
            <w:hideMark/>
          </w:tcPr>
          <w:p w14:paraId="311F6E3E" w14:textId="77777777" w:rsidR="00206EC9" w:rsidRDefault="00206EC9" w:rsidP="00395CD0">
            <w:pPr>
              <w:jc w:val="right"/>
            </w:pPr>
            <w:r>
              <w:t>121,7</w:t>
            </w:r>
          </w:p>
        </w:tc>
      </w:tr>
    </w:tbl>
    <w:p w14:paraId="103977CD" w14:textId="77777777" w:rsidR="00206EC9" w:rsidRDefault="00206EC9" w:rsidP="00206EC9">
      <w:pPr>
        <w:jc w:val="left"/>
      </w:pPr>
    </w:p>
    <w:p w14:paraId="07B5AD9F" w14:textId="77777777" w:rsidR="00206EC9" w:rsidRDefault="00206EC9" w:rsidP="00206EC9">
      <w:r>
        <w:t>S ove se aktivnosti sufinanciraju troškovi redovne djelatnosti Seizmološke službe RH pri Prirodoslovno-matematičkom fakultetu Sveučilišta u Zagrebu, što podrazumijeva financiranje materijalnih troškova redovitog poslovanja (troškovi energije, nabavka i popravci opreme i uređaja, službena putovanja vezano uz održavanje izdvojenih pogona i ostalo) pogona 20 stalnih seizmografskih i 8 akcelerografskih postaja pomoću kojih se prikupljaju, obrađuju i analiziraju makroseizmički podatci.  Sredstva se planiraju sukladno gore navedenim potrebama Seizmološke službe Republike Hrvatske.</w:t>
      </w:r>
    </w:p>
    <w:p w14:paraId="5FD25E70" w14:textId="77777777" w:rsidR="00206EC9" w:rsidRDefault="00206EC9" w:rsidP="00206EC9">
      <w:pPr>
        <w:pStyle w:val="Heading2"/>
      </w:pPr>
      <w:r>
        <w:t>08008 Javni instituti u Republici Hrvatskoj</w:t>
      </w:r>
    </w:p>
    <w:p w14:paraId="247DD8F0" w14:textId="77777777" w:rsidR="00206EC9" w:rsidRDefault="00206EC9" w:rsidP="00206EC9">
      <w:r>
        <w:t xml:space="preserve">Mreža od 25 javnih znanstvenih instituta, osnovanih s ciljem obavljanja znanstvene i stručne djelatnosti, čini okosnicu znanstvenoga sustava u Republici Hrvatskoj. Ciljevi znanstvene djelatnosti su proširenje i produbljivanje znanstvenih spoznaja, doprinos rješavanju znanstvenih, socijalnih, gospodarskih, kulturnih i razvojnih izazova strateški važnih za Republiku Hrvatsku, stvaranje inovacija i patenata, poticanje održivog razvoja, postizanje konkurentnosti znanstvenih programa i projekata te povezivanje znanstvene djelatnosti i visokog obrazovanja. </w:t>
      </w:r>
    </w:p>
    <w:p w14:paraId="0AF83865" w14:textId="77777777" w:rsidR="00206EC9" w:rsidRDefault="00206EC9" w:rsidP="00206EC9">
      <w:r>
        <w:t>Primarna zadaća javnih znanstvenih instituta je poticanje provedbe i sustavno unaprjeđivanje znanstvene djelatnosti, diseminacija rezultata istraživanja radi jačanja konkurentnosti hrvatskoga gospodarstva, integracija hrvatskog znanstvenog sustava u Europski istraživački prostor uz prihvaćanje posebnosti društvenih i humanističkih znanosti te izrada znanstvenih i stručnih podloga za potrebe Republike Hrvatske.</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206EC9" w14:paraId="3614959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F983FEC"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D93AA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AB93C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51DA5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33192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5887D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060366B" w14:textId="77777777" w:rsidR="00206EC9" w:rsidRDefault="00206EC9" w:rsidP="00395CD0">
            <w:pPr>
              <w:pStyle w:val="CellHeader"/>
              <w:jc w:val="center"/>
              <w:rPr>
                <w:lang w:eastAsia="en-US"/>
              </w:rPr>
            </w:pPr>
            <w:r>
              <w:rPr>
                <w:rFonts w:cs="Times New Roman"/>
                <w:lang w:eastAsia="en-US"/>
              </w:rPr>
              <w:t>Indeks 2024/2023</w:t>
            </w:r>
          </w:p>
        </w:tc>
      </w:tr>
      <w:tr w:rsidR="00206EC9" w14:paraId="2A2D125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4EBC93DB" w14:textId="77777777" w:rsidR="00206EC9" w:rsidRDefault="00206EC9" w:rsidP="00395CD0">
            <w:pPr>
              <w:pStyle w:val="CellColumn"/>
              <w:jc w:val="left"/>
              <w:rPr>
                <w:lang w:eastAsia="en-US"/>
              </w:rPr>
            </w:pPr>
            <w:r>
              <w:rPr>
                <w:rFonts w:cs="Times New Roman"/>
                <w:lang w:eastAsia="en-US"/>
              </w:rPr>
              <w:t>08008</w:t>
            </w:r>
          </w:p>
        </w:tc>
        <w:tc>
          <w:tcPr>
            <w:tcW w:w="1632" w:type="dxa"/>
            <w:tcBorders>
              <w:top w:val="single" w:sz="4" w:space="0" w:color="auto"/>
              <w:left w:val="single" w:sz="4" w:space="0" w:color="auto"/>
              <w:bottom w:val="single" w:sz="4" w:space="0" w:color="auto"/>
              <w:right w:val="single" w:sz="4" w:space="0" w:color="auto"/>
            </w:tcBorders>
            <w:hideMark/>
          </w:tcPr>
          <w:p w14:paraId="33812102" w14:textId="77777777" w:rsidR="00206EC9" w:rsidRDefault="00206EC9" w:rsidP="00395CD0">
            <w:pPr>
              <w:jc w:val="right"/>
            </w:pPr>
            <w:r>
              <w:t>143.545.063</w:t>
            </w:r>
          </w:p>
        </w:tc>
        <w:tc>
          <w:tcPr>
            <w:tcW w:w="1632" w:type="dxa"/>
            <w:tcBorders>
              <w:top w:val="single" w:sz="4" w:space="0" w:color="auto"/>
              <w:left w:val="single" w:sz="4" w:space="0" w:color="auto"/>
              <w:bottom w:val="single" w:sz="4" w:space="0" w:color="auto"/>
              <w:right w:val="single" w:sz="4" w:space="0" w:color="auto"/>
            </w:tcBorders>
            <w:hideMark/>
          </w:tcPr>
          <w:p w14:paraId="7BDC2B81" w14:textId="77777777" w:rsidR="00206EC9" w:rsidRDefault="00206EC9" w:rsidP="00395CD0">
            <w:pPr>
              <w:jc w:val="right"/>
            </w:pPr>
            <w:r>
              <w:t>142.330.961</w:t>
            </w:r>
          </w:p>
        </w:tc>
        <w:tc>
          <w:tcPr>
            <w:tcW w:w="1632" w:type="dxa"/>
            <w:tcBorders>
              <w:top w:val="single" w:sz="4" w:space="0" w:color="auto"/>
              <w:left w:val="single" w:sz="4" w:space="0" w:color="auto"/>
              <w:bottom w:val="single" w:sz="4" w:space="0" w:color="auto"/>
              <w:right w:val="single" w:sz="4" w:space="0" w:color="auto"/>
            </w:tcBorders>
            <w:hideMark/>
          </w:tcPr>
          <w:p w14:paraId="487DF5A4" w14:textId="77777777" w:rsidR="00206EC9" w:rsidRDefault="00206EC9" w:rsidP="00395CD0">
            <w:pPr>
              <w:jc w:val="right"/>
            </w:pPr>
            <w:r>
              <w:t>160.663.090</w:t>
            </w:r>
          </w:p>
        </w:tc>
        <w:tc>
          <w:tcPr>
            <w:tcW w:w="1632" w:type="dxa"/>
            <w:tcBorders>
              <w:top w:val="single" w:sz="4" w:space="0" w:color="auto"/>
              <w:left w:val="single" w:sz="4" w:space="0" w:color="auto"/>
              <w:bottom w:val="single" w:sz="4" w:space="0" w:color="auto"/>
              <w:right w:val="single" w:sz="4" w:space="0" w:color="auto"/>
            </w:tcBorders>
            <w:hideMark/>
          </w:tcPr>
          <w:p w14:paraId="23455F22" w14:textId="77777777" w:rsidR="00206EC9" w:rsidRDefault="00206EC9" w:rsidP="00395CD0">
            <w:pPr>
              <w:jc w:val="right"/>
            </w:pPr>
            <w:r>
              <w:t>139.900.626</w:t>
            </w:r>
          </w:p>
        </w:tc>
        <w:tc>
          <w:tcPr>
            <w:tcW w:w="1632" w:type="dxa"/>
            <w:tcBorders>
              <w:top w:val="single" w:sz="4" w:space="0" w:color="auto"/>
              <w:left w:val="single" w:sz="4" w:space="0" w:color="auto"/>
              <w:bottom w:val="single" w:sz="4" w:space="0" w:color="auto"/>
              <w:right w:val="single" w:sz="4" w:space="0" w:color="auto"/>
            </w:tcBorders>
            <w:hideMark/>
          </w:tcPr>
          <w:p w14:paraId="375F6AED" w14:textId="77777777" w:rsidR="00206EC9" w:rsidRDefault="00206EC9" w:rsidP="00395CD0">
            <w:pPr>
              <w:jc w:val="right"/>
            </w:pPr>
            <w:r>
              <w:t>131.266.255</w:t>
            </w:r>
          </w:p>
        </w:tc>
        <w:tc>
          <w:tcPr>
            <w:tcW w:w="510" w:type="dxa"/>
            <w:tcBorders>
              <w:top w:val="single" w:sz="4" w:space="0" w:color="auto"/>
              <w:left w:val="single" w:sz="4" w:space="0" w:color="auto"/>
              <w:bottom w:val="single" w:sz="4" w:space="0" w:color="auto"/>
              <w:right w:val="single" w:sz="4" w:space="0" w:color="auto"/>
            </w:tcBorders>
            <w:hideMark/>
          </w:tcPr>
          <w:p w14:paraId="6295DC30" w14:textId="77777777" w:rsidR="00206EC9" w:rsidRDefault="00206EC9" w:rsidP="00395CD0">
            <w:pPr>
              <w:jc w:val="right"/>
            </w:pPr>
            <w:r>
              <w:t>112,9</w:t>
            </w:r>
          </w:p>
        </w:tc>
      </w:tr>
    </w:tbl>
    <w:p w14:paraId="1E24E1C8" w14:textId="77777777" w:rsidR="00206EC9" w:rsidRDefault="00206EC9" w:rsidP="00206EC9">
      <w:pPr>
        <w:jc w:val="left"/>
      </w:pPr>
    </w:p>
    <w:p w14:paraId="07F67127" w14:textId="77777777" w:rsidR="00206EC9" w:rsidRDefault="00206EC9" w:rsidP="00206EC9">
      <w:pPr>
        <w:pStyle w:val="Heading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20A4091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45FA130"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B774D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0B5EF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46D5F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8A387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A53D2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E2871D6" w14:textId="77777777" w:rsidR="00206EC9" w:rsidRDefault="00206EC9" w:rsidP="00395CD0">
            <w:pPr>
              <w:pStyle w:val="CellHeader"/>
              <w:jc w:val="center"/>
              <w:rPr>
                <w:lang w:eastAsia="en-US"/>
              </w:rPr>
            </w:pPr>
            <w:r>
              <w:rPr>
                <w:rFonts w:cs="Times New Roman"/>
                <w:lang w:eastAsia="en-US"/>
              </w:rPr>
              <w:t>Indeks 2024/2023</w:t>
            </w:r>
          </w:p>
        </w:tc>
      </w:tr>
      <w:tr w:rsidR="00206EC9" w14:paraId="0099FA9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4FFCA16C" w14:textId="77777777" w:rsidR="00206EC9" w:rsidRDefault="00206EC9" w:rsidP="00395CD0">
            <w:pPr>
              <w:pStyle w:val="CellColumn"/>
              <w:jc w:val="left"/>
              <w:rPr>
                <w:lang w:eastAsia="en-US"/>
              </w:rPr>
            </w:pPr>
            <w:r>
              <w:rPr>
                <w:rFonts w:cs="Times New Roman"/>
                <w:lang w:eastAsia="en-US"/>
              </w:rPr>
              <w:t>3801</w:t>
            </w:r>
          </w:p>
        </w:tc>
        <w:tc>
          <w:tcPr>
            <w:tcW w:w="1632" w:type="dxa"/>
            <w:tcBorders>
              <w:top w:val="single" w:sz="4" w:space="0" w:color="auto"/>
              <w:left w:val="single" w:sz="4" w:space="0" w:color="auto"/>
              <w:bottom w:val="single" w:sz="4" w:space="0" w:color="auto"/>
              <w:right w:val="single" w:sz="4" w:space="0" w:color="auto"/>
            </w:tcBorders>
            <w:hideMark/>
          </w:tcPr>
          <w:p w14:paraId="29C99AAE" w14:textId="77777777" w:rsidR="00206EC9" w:rsidRDefault="00206EC9" w:rsidP="00395CD0">
            <w:pPr>
              <w:jc w:val="right"/>
            </w:pPr>
            <w:r>
              <w:t>143.545.063</w:t>
            </w:r>
          </w:p>
        </w:tc>
        <w:tc>
          <w:tcPr>
            <w:tcW w:w="1632" w:type="dxa"/>
            <w:tcBorders>
              <w:top w:val="single" w:sz="4" w:space="0" w:color="auto"/>
              <w:left w:val="single" w:sz="4" w:space="0" w:color="auto"/>
              <w:bottom w:val="single" w:sz="4" w:space="0" w:color="auto"/>
              <w:right w:val="single" w:sz="4" w:space="0" w:color="auto"/>
            </w:tcBorders>
            <w:hideMark/>
          </w:tcPr>
          <w:p w14:paraId="363FD503" w14:textId="77777777" w:rsidR="00206EC9" w:rsidRDefault="00206EC9" w:rsidP="00395CD0">
            <w:pPr>
              <w:jc w:val="right"/>
            </w:pPr>
            <w:r>
              <w:t>142.330.961</w:t>
            </w:r>
          </w:p>
        </w:tc>
        <w:tc>
          <w:tcPr>
            <w:tcW w:w="1632" w:type="dxa"/>
            <w:tcBorders>
              <w:top w:val="single" w:sz="4" w:space="0" w:color="auto"/>
              <w:left w:val="single" w:sz="4" w:space="0" w:color="auto"/>
              <w:bottom w:val="single" w:sz="4" w:space="0" w:color="auto"/>
              <w:right w:val="single" w:sz="4" w:space="0" w:color="auto"/>
            </w:tcBorders>
            <w:hideMark/>
          </w:tcPr>
          <w:p w14:paraId="49DB98B9" w14:textId="77777777" w:rsidR="00206EC9" w:rsidRDefault="00206EC9" w:rsidP="00395CD0">
            <w:pPr>
              <w:jc w:val="right"/>
            </w:pPr>
            <w:r>
              <w:t>160.663.090</w:t>
            </w:r>
          </w:p>
        </w:tc>
        <w:tc>
          <w:tcPr>
            <w:tcW w:w="1632" w:type="dxa"/>
            <w:tcBorders>
              <w:top w:val="single" w:sz="4" w:space="0" w:color="auto"/>
              <w:left w:val="single" w:sz="4" w:space="0" w:color="auto"/>
              <w:bottom w:val="single" w:sz="4" w:space="0" w:color="auto"/>
              <w:right w:val="single" w:sz="4" w:space="0" w:color="auto"/>
            </w:tcBorders>
            <w:hideMark/>
          </w:tcPr>
          <w:p w14:paraId="087ED9BC" w14:textId="77777777" w:rsidR="00206EC9" w:rsidRDefault="00206EC9" w:rsidP="00395CD0">
            <w:pPr>
              <w:jc w:val="right"/>
            </w:pPr>
            <w:r>
              <w:t>139.900.626</w:t>
            </w:r>
          </w:p>
        </w:tc>
        <w:tc>
          <w:tcPr>
            <w:tcW w:w="1632" w:type="dxa"/>
            <w:tcBorders>
              <w:top w:val="single" w:sz="4" w:space="0" w:color="auto"/>
              <w:left w:val="single" w:sz="4" w:space="0" w:color="auto"/>
              <w:bottom w:val="single" w:sz="4" w:space="0" w:color="auto"/>
              <w:right w:val="single" w:sz="4" w:space="0" w:color="auto"/>
            </w:tcBorders>
            <w:hideMark/>
          </w:tcPr>
          <w:p w14:paraId="0573C3B0" w14:textId="77777777" w:rsidR="00206EC9" w:rsidRDefault="00206EC9" w:rsidP="00395CD0">
            <w:pPr>
              <w:jc w:val="right"/>
            </w:pPr>
            <w:r>
              <w:t>131.266.255</w:t>
            </w:r>
          </w:p>
        </w:tc>
        <w:tc>
          <w:tcPr>
            <w:tcW w:w="510" w:type="dxa"/>
            <w:tcBorders>
              <w:top w:val="single" w:sz="4" w:space="0" w:color="auto"/>
              <w:left w:val="single" w:sz="4" w:space="0" w:color="auto"/>
              <w:bottom w:val="single" w:sz="4" w:space="0" w:color="auto"/>
              <w:right w:val="single" w:sz="4" w:space="0" w:color="auto"/>
            </w:tcBorders>
            <w:hideMark/>
          </w:tcPr>
          <w:p w14:paraId="4526E7DE" w14:textId="77777777" w:rsidR="00206EC9" w:rsidRDefault="00206EC9" w:rsidP="00395CD0">
            <w:pPr>
              <w:jc w:val="right"/>
            </w:pPr>
            <w:r>
              <w:t>112,9</w:t>
            </w:r>
          </w:p>
        </w:tc>
      </w:tr>
    </w:tbl>
    <w:p w14:paraId="2E2ECBD2" w14:textId="77777777" w:rsidR="00206EC9" w:rsidRDefault="00206EC9" w:rsidP="00206EC9">
      <w:pPr>
        <w:jc w:val="left"/>
      </w:pPr>
    </w:p>
    <w:p w14:paraId="544DF8C7" w14:textId="77777777" w:rsidR="00206EC9" w:rsidRDefault="00206EC9" w:rsidP="00206EC9">
      <w:pPr>
        <w:pStyle w:val="Heading8"/>
        <w:jc w:val="left"/>
      </w:pPr>
      <w:r>
        <w:t>Cilj 1. Jačanje znanstvene infrastrukture i sustav znanosti</w:t>
      </w:r>
    </w:p>
    <w:p w14:paraId="4E4DC631" w14:textId="77777777" w:rsidR="00206EC9" w:rsidRDefault="00206EC9" w:rsidP="00206EC9">
      <w:pPr>
        <w:pStyle w:val="Heading8"/>
        <w:jc w:val="left"/>
      </w:pPr>
      <w:r>
        <w:t>Cilj 2. Poticanje izvrsnost i jačanje ljudskih potencijala</w:t>
      </w:r>
    </w:p>
    <w:p w14:paraId="18B92A82" w14:textId="77777777" w:rsidR="00206EC9" w:rsidRDefault="00206EC9" w:rsidP="00206EC9">
      <w:pPr>
        <w:pStyle w:val="Heading8"/>
        <w:jc w:val="left"/>
      </w:pPr>
      <w:r>
        <w:t xml:space="preserve">Cilj 3. Unaprjeđenje povezanost i suradnju znanstvene i visokoobrazovne zajednice s inovativnim gospodarstvom i društvom u cjelini  </w:t>
      </w:r>
    </w:p>
    <w:p w14:paraId="12A07580"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30F5AF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0C872C9"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4E8673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CC1C1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5E954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9135A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C453B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CC334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D6F8B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29F563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F22A10F" w14:textId="77777777" w:rsidR="00206EC9" w:rsidRDefault="00206EC9" w:rsidP="00395CD0">
            <w:pPr>
              <w:pStyle w:val="CellColumn"/>
              <w:jc w:val="left"/>
              <w:rPr>
                <w:lang w:eastAsia="en-US"/>
              </w:rPr>
            </w:pPr>
            <w:r>
              <w:rPr>
                <w:rFonts w:cs="Times New Roman"/>
                <w:lang w:eastAsia="en-US"/>
              </w:rPr>
              <w:t>Povećanje ulaganja u znanost i istraživanje kao udio u BDP-u</w:t>
            </w:r>
          </w:p>
        </w:tc>
        <w:tc>
          <w:tcPr>
            <w:tcW w:w="2245" w:type="dxa"/>
            <w:tcBorders>
              <w:top w:val="single" w:sz="4" w:space="0" w:color="auto"/>
              <w:left w:val="single" w:sz="4" w:space="0" w:color="auto"/>
              <w:bottom w:val="single" w:sz="4" w:space="0" w:color="auto"/>
              <w:right w:val="single" w:sz="4" w:space="0" w:color="auto"/>
            </w:tcBorders>
            <w:vAlign w:val="top"/>
            <w:hideMark/>
          </w:tcPr>
          <w:p w14:paraId="5E898DBF" w14:textId="77777777" w:rsidR="00206EC9" w:rsidRDefault="00206EC9" w:rsidP="00395CD0">
            <w:pPr>
              <w:pStyle w:val="CellColumn"/>
              <w:jc w:val="left"/>
              <w:rPr>
                <w:lang w:eastAsia="en-US"/>
              </w:rPr>
            </w:pPr>
            <w:r>
              <w:rPr>
                <w:rFonts w:cs="Times New Roman"/>
                <w:lang w:eastAsia="en-US"/>
              </w:rPr>
              <w:t>Ukupno izdvajanja za znanost i istraživanje kao udjela u BDP-u</w:t>
            </w:r>
          </w:p>
        </w:tc>
        <w:tc>
          <w:tcPr>
            <w:tcW w:w="918" w:type="dxa"/>
            <w:tcBorders>
              <w:top w:val="single" w:sz="4" w:space="0" w:color="auto"/>
              <w:left w:val="single" w:sz="4" w:space="0" w:color="auto"/>
              <w:bottom w:val="single" w:sz="4" w:space="0" w:color="auto"/>
              <w:right w:val="single" w:sz="4" w:space="0" w:color="auto"/>
            </w:tcBorders>
            <w:hideMark/>
          </w:tcPr>
          <w:p w14:paraId="5E0FB54C"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1BAB0771" w14:textId="77777777" w:rsidR="00206EC9" w:rsidRDefault="00206EC9" w:rsidP="00395CD0">
            <w:pPr>
              <w:jc w:val="center"/>
            </w:pPr>
            <w:r>
              <w:t>1,43</w:t>
            </w:r>
          </w:p>
        </w:tc>
        <w:tc>
          <w:tcPr>
            <w:tcW w:w="918" w:type="dxa"/>
            <w:tcBorders>
              <w:top w:val="single" w:sz="4" w:space="0" w:color="auto"/>
              <w:left w:val="single" w:sz="4" w:space="0" w:color="auto"/>
              <w:bottom w:val="single" w:sz="4" w:space="0" w:color="auto"/>
              <w:right w:val="single" w:sz="4" w:space="0" w:color="auto"/>
            </w:tcBorders>
            <w:hideMark/>
          </w:tcPr>
          <w:p w14:paraId="0B4943EF" w14:textId="77777777" w:rsidR="00206EC9" w:rsidRDefault="00206EC9" w:rsidP="00395CD0">
            <w:pPr>
              <w:pStyle w:val="CellColumn"/>
              <w:jc w:val="center"/>
              <w:rPr>
                <w:lang w:eastAsia="en-US"/>
              </w:rPr>
            </w:pPr>
            <w:r>
              <w:rPr>
                <w:rFonts w:cs="Times New Roman"/>
                <w:lang w:eastAsia="en-US"/>
              </w:rPr>
              <w:t>DZS</w:t>
            </w:r>
          </w:p>
        </w:tc>
        <w:tc>
          <w:tcPr>
            <w:tcW w:w="918" w:type="dxa"/>
            <w:tcBorders>
              <w:top w:val="single" w:sz="4" w:space="0" w:color="auto"/>
              <w:left w:val="single" w:sz="4" w:space="0" w:color="auto"/>
              <w:bottom w:val="single" w:sz="4" w:space="0" w:color="auto"/>
              <w:right w:val="single" w:sz="4" w:space="0" w:color="auto"/>
            </w:tcBorders>
            <w:hideMark/>
          </w:tcPr>
          <w:p w14:paraId="14BFDF0D" w14:textId="77777777" w:rsidR="00206EC9" w:rsidRDefault="00206EC9" w:rsidP="00395CD0">
            <w:pPr>
              <w:jc w:val="center"/>
            </w:pPr>
            <w:r>
              <w:t>1,6</w:t>
            </w:r>
          </w:p>
        </w:tc>
        <w:tc>
          <w:tcPr>
            <w:tcW w:w="918" w:type="dxa"/>
            <w:tcBorders>
              <w:top w:val="single" w:sz="4" w:space="0" w:color="auto"/>
              <w:left w:val="single" w:sz="4" w:space="0" w:color="auto"/>
              <w:bottom w:val="single" w:sz="4" w:space="0" w:color="auto"/>
              <w:right w:val="single" w:sz="4" w:space="0" w:color="auto"/>
            </w:tcBorders>
            <w:hideMark/>
          </w:tcPr>
          <w:p w14:paraId="1FDCA42E"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6E9343DD" w14:textId="77777777" w:rsidR="00206EC9" w:rsidRDefault="00206EC9" w:rsidP="00395CD0">
            <w:pPr>
              <w:jc w:val="center"/>
            </w:pPr>
            <w:r>
              <w:t>2,5</w:t>
            </w:r>
          </w:p>
        </w:tc>
      </w:tr>
      <w:tr w:rsidR="00206EC9" w14:paraId="0DD9F44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5BC6429" w14:textId="77777777" w:rsidR="00206EC9" w:rsidRDefault="00206EC9" w:rsidP="00395CD0">
            <w:pPr>
              <w:pStyle w:val="CellColumn"/>
              <w:jc w:val="left"/>
              <w:rPr>
                <w:lang w:eastAsia="en-US"/>
              </w:rPr>
            </w:pPr>
            <w:r>
              <w:rPr>
                <w:rFonts w:cs="Times New Roman"/>
                <w:lang w:eastAsia="en-US"/>
              </w:rPr>
              <w:t>Povećanje ukupnog izdvajanja za znanost i istraživanje u sklopu Okvirnog programa za istraživanje i inova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375B585B" w14:textId="77777777" w:rsidR="00206EC9" w:rsidRDefault="00206EC9" w:rsidP="00395CD0">
            <w:pPr>
              <w:pStyle w:val="CellColumn"/>
              <w:jc w:val="left"/>
              <w:rPr>
                <w:lang w:eastAsia="en-US"/>
              </w:rPr>
            </w:pPr>
            <w:r>
              <w:rPr>
                <w:rFonts w:cs="Times New Roman"/>
                <w:lang w:eastAsia="en-US"/>
              </w:rPr>
              <w:t>Postotak stope uspješnosti hrvatskih prijava na Okvirni program za istraživanje i inovacije</w:t>
            </w:r>
          </w:p>
        </w:tc>
        <w:tc>
          <w:tcPr>
            <w:tcW w:w="918" w:type="dxa"/>
            <w:tcBorders>
              <w:top w:val="single" w:sz="4" w:space="0" w:color="auto"/>
              <w:left w:val="single" w:sz="4" w:space="0" w:color="auto"/>
              <w:bottom w:val="single" w:sz="4" w:space="0" w:color="auto"/>
              <w:right w:val="single" w:sz="4" w:space="0" w:color="auto"/>
            </w:tcBorders>
            <w:hideMark/>
          </w:tcPr>
          <w:p w14:paraId="46595E45"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6D825448" w14:textId="77777777" w:rsidR="00206EC9" w:rsidRDefault="00206EC9" w:rsidP="00395CD0">
            <w:pPr>
              <w:jc w:val="center"/>
            </w:pPr>
            <w:r>
              <w:t>18,64</w:t>
            </w:r>
          </w:p>
        </w:tc>
        <w:tc>
          <w:tcPr>
            <w:tcW w:w="918" w:type="dxa"/>
            <w:tcBorders>
              <w:top w:val="single" w:sz="4" w:space="0" w:color="auto"/>
              <w:left w:val="single" w:sz="4" w:space="0" w:color="auto"/>
              <w:bottom w:val="single" w:sz="4" w:space="0" w:color="auto"/>
              <w:right w:val="single" w:sz="4" w:space="0" w:color="auto"/>
            </w:tcBorders>
            <w:hideMark/>
          </w:tcPr>
          <w:p w14:paraId="3BE8387B" w14:textId="77777777" w:rsidR="00206EC9" w:rsidRDefault="00206EC9" w:rsidP="00395CD0">
            <w:pPr>
              <w:pStyle w:val="CellColumn"/>
              <w:jc w:val="center"/>
              <w:rPr>
                <w:lang w:eastAsia="en-US"/>
              </w:rPr>
            </w:pPr>
            <w:r>
              <w:rPr>
                <w:rFonts w:cs="Times New Roman"/>
                <w:lang w:eastAsia="en-US"/>
              </w:rPr>
              <w:t>e-CORDA</w:t>
            </w:r>
          </w:p>
        </w:tc>
        <w:tc>
          <w:tcPr>
            <w:tcW w:w="918" w:type="dxa"/>
            <w:tcBorders>
              <w:top w:val="single" w:sz="4" w:space="0" w:color="auto"/>
              <w:left w:val="single" w:sz="4" w:space="0" w:color="auto"/>
              <w:bottom w:val="single" w:sz="4" w:space="0" w:color="auto"/>
              <w:right w:val="single" w:sz="4" w:space="0" w:color="auto"/>
            </w:tcBorders>
            <w:hideMark/>
          </w:tcPr>
          <w:p w14:paraId="56CB96EE" w14:textId="77777777" w:rsidR="00206EC9" w:rsidRDefault="00206EC9" w:rsidP="00395CD0">
            <w:pPr>
              <w:jc w:val="center"/>
            </w:pPr>
            <w:r>
              <w:t>18,80</w:t>
            </w:r>
          </w:p>
        </w:tc>
        <w:tc>
          <w:tcPr>
            <w:tcW w:w="918" w:type="dxa"/>
            <w:tcBorders>
              <w:top w:val="single" w:sz="4" w:space="0" w:color="auto"/>
              <w:left w:val="single" w:sz="4" w:space="0" w:color="auto"/>
              <w:bottom w:val="single" w:sz="4" w:space="0" w:color="auto"/>
              <w:right w:val="single" w:sz="4" w:space="0" w:color="auto"/>
            </w:tcBorders>
            <w:hideMark/>
          </w:tcPr>
          <w:p w14:paraId="5B6A16E7" w14:textId="77777777" w:rsidR="00206EC9" w:rsidRDefault="00206EC9" w:rsidP="00395CD0">
            <w:pPr>
              <w:jc w:val="center"/>
            </w:pPr>
            <w:r>
              <w:t>18,85</w:t>
            </w:r>
          </w:p>
        </w:tc>
        <w:tc>
          <w:tcPr>
            <w:tcW w:w="918" w:type="dxa"/>
            <w:tcBorders>
              <w:top w:val="single" w:sz="4" w:space="0" w:color="auto"/>
              <w:left w:val="single" w:sz="4" w:space="0" w:color="auto"/>
              <w:bottom w:val="single" w:sz="4" w:space="0" w:color="auto"/>
              <w:right w:val="single" w:sz="4" w:space="0" w:color="auto"/>
            </w:tcBorders>
            <w:hideMark/>
          </w:tcPr>
          <w:p w14:paraId="0FFD9215" w14:textId="77777777" w:rsidR="00206EC9" w:rsidRDefault="00206EC9" w:rsidP="00395CD0">
            <w:pPr>
              <w:jc w:val="center"/>
            </w:pPr>
            <w:r>
              <w:t>18,90</w:t>
            </w:r>
          </w:p>
        </w:tc>
      </w:tr>
      <w:tr w:rsidR="00206EC9" w14:paraId="1A91A3D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D7C96DD" w14:textId="77777777" w:rsidR="00206EC9" w:rsidRDefault="00206EC9" w:rsidP="00395CD0">
            <w:pPr>
              <w:pStyle w:val="CellColumn"/>
              <w:jc w:val="left"/>
              <w:rPr>
                <w:lang w:eastAsia="en-US"/>
              </w:rPr>
            </w:pPr>
            <w:r>
              <w:rPr>
                <w:rFonts w:cs="Times New Roman"/>
                <w:lang w:eastAsia="en-US"/>
              </w:rPr>
              <w:t>Povećanje ulaganja iz privatnoga sektora u znanost i istraživanje</w:t>
            </w:r>
          </w:p>
        </w:tc>
        <w:tc>
          <w:tcPr>
            <w:tcW w:w="2245" w:type="dxa"/>
            <w:tcBorders>
              <w:top w:val="single" w:sz="4" w:space="0" w:color="auto"/>
              <w:left w:val="single" w:sz="4" w:space="0" w:color="auto"/>
              <w:bottom w:val="single" w:sz="4" w:space="0" w:color="auto"/>
              <w:right w:val="single" w:sz="4" w:space="0" w:color="auto"/>
            </w:tcBorders>
            <w:vAlign w:val="top"/>
            <w:hideMark/>
          </w:tcPr>
          <w:p w14:paraId="2FB48509" w14:textId="77777777" w:rsidR="00206EC9" w:rsidRDefault="00206EC9" w:rsidP="00395CD0">
            <w:pPr>
              <w:pStyle w:val="CellColumn"/>
              <w:jc w:val="left"/>
              <w:rPr>
                <w:lang w:eastAsia="en-US"/>
              </w:rPr>
            </w:pPr>
            <w:r>
              <w:rPr>
                <w:rFonts w:cs="Times New Roman"/>
                <w:lang w:eastAsia="en-US"/>
              </w:rPr>
              <w:t>Postotak izdvajanja u poslovni sektor za znanost i istraživanje</w:t>
            </w:r>
          </w:p>
        </w:tc>
        <w:tc>
          <w:tcPr>
            <w:tcW w:w="918" w:type="dxa"/>
            <w:tcBorders>
              <w:top w:val="single" w:sz="4" w:space="0" w:color="auto"/>
              <w:left w:val="single" w:sz="4" w:space="0" w:color="auto"/>
              <w:bottom w:val="single" w:sz="4" w:space="0" w:color="auto"/>
              <w:right w:val="single" w:sz="4" w:space="0" w:color="auto"/>
            </w:tcBorders>
            <w:hideMark/>
          </w:tcPr>
          <w:p w14:paraId="3B6081B6"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005CFBFD" w14:textId="77777777" w:rsidR="00206EC9" w:rsidRDefault="00206EC9" w:rsidP="00395CD0">
            <w:pPr>
              <w:jc w:val="center"/>
            </w:pPr>
            <w:r>
              <w:t>54.3</w:t>
            </w:r>
          </w:p>
        </w:tc>
        <w:tc>
          <w:tcPr>
            <w:tcW w:w="918" w:type="dxa"/>
            <w:tcBorders>
              <w:top w:val="single" w:sz="4" w:space="0" w:color="auto"/>
              <w:left w:val="single" w:sz="4" w:space="0" w:color="auto"/>
              <w:bottom w:val="single" w:sz="4" w:space="0" w:color="auto"/>
              <w:right w:val="single" w:sz="4" w:space="0" w:color="auto"/>
            </w:tcBorders>
            <w:hideMark/>
          </w:tcPr>
          <w:p w14:paraId="0A3BB65C" w14:textId="77777777" w:rsidR="00206EC9" w:rsidRDefault="00206EC9" w:rsidP="00395CD0">
            <w:pPr>
              <w:pStyle w:val="CellColumn"/>
              <w:jc w:val="center"/>
              <w:rPr>
                <w:lang w:eastAsia="en-US"/>
              </w:rPr>
            </w:pPr>
            <w:r>
              <w:rPr>
                <w:rFonts w:cs="Times New Roman"/>
                <w:lang w:eastAsia="en-US"/>
              </w:rPr>
              <w:t>DZS</w:t>
            </w:r>
          </w:p>
        </w:tc>
        <w:tc>
          <w:tcPr>
            <w:tcW w:w="918" w:type="dxa"/>
            <w:tcBorders>
              <w:top w:val="single" w:sz="4" w:space="0" w:color="auto"/>
              <w:left w:val="single" w:sz="4" w:space="0" w:color="auto"/>
              <w:bottom w:val="single" w:sz="4" w:space="0" w:color="auto"/>
              <w:right w:val="single" w:sz="4" w:space="0" w:color="auto"/>
            </w:tcBorders>
            <w:hideMark/>
          </w:tcPr>
          <w:p w14:paraId="2FCFA9A9" w14:textId="77777777" w:rsidR="00206EC9" w:rsidRDefault="00206EC9" w:rsidP="00395CD0">
            <w:pPr>
              <w:jc w:val="center"/>
            </w:pPr>
            <w:r>
              <w:t>54,5</w:t>
            </w:r>
          </w:p>
        </w:tc>
        <w:tc>
          <w:tcPr>
            <w:tcW w:w="918" w:type="dxa"/>
            <w:tcBorders>
              <w:top w:val="single" w:sz="4" w:space="0" w:color="auto"/>
              <w:left w:val="single" w:sz="4" w:space="0" w:color="auto"/>
              <w:bottom w:val="single" w:sz="4" w:space="0" w:color="auto"/>
              <w:right w:val="single" w:sz="4" w:space="0" w:color="auto"/>
            </w:tcBorders>
            <w:hideMark/>
          </w:tcPr>
          <w:p w14:paraId="4CAC9020" w14:textId="77777777" w:rsidR="00206EC9" w:rsidRDefault="00206EC9" w:rsidP="00395CD0">
            <w:pPr>
              <w:jc w:val="center"/>
            </w:pPr>
            <w:r>
              <w:t>55</w:t>
            </w:r>
          </w:p>
        </w:tc>
        <w:tc>
          <w:tcPr>
            <w:tcW w:w="918" w:type="dxa"/>
            <w:tcBorders>
              <w:top w:val="single" w:sz="4" w:space="0" w:color="auto"/>
              <w:left w:val="single" w:sz="4" w:space="0" w:color="auto"/>
              <w:bottom w:val="single" w:sz="4" w:space="0" w:color="auto"/>
              <w:right w:val="single" w:sz="4" w:space="0" w:color="auto"/>
            </w:tcBorders>
            <w:hideMark/>
          </w:tcPr>
          <w:p w14:paraId="1322011E" w14:textId="77777777" w:rsidR="00206EC9" w:rsidRDefault="00206EC9" w:rsidP="00395CD0">
            <w:pPr>
              <w:jc w:val="center"/>
            </w:pPr>
            <w:r>
              <w:t>56</w:t>
            </w:r>
          </w:p>
        </w:tc>
      </w:tr>
    </w:tbl>
    <w:p w14:paraId="6046E43D" w14:textId="77777777" w:rsidR="00206EC9" w:rsidRDefault="00206EC9" w:rsidP="00206EC9">
      <w:pPr>
        <w:jc w:val="left"/>
      </w:pPr>
    </w:p>
    <w:p w14:paraId="1AAEEB67" w14:textId="77777777" w:rsidR="00206EC9" w:rsidRDefault="00206EC9" w:rsidP="00206EC9">
      <w:pPr>
        <w:pStyle w:val="Heading4"/>
      </w:pPr>
      <w:r>
        <w:t>A622150 PROGRAMSKO FINANCIRANJE JAVNIH INSTITUTA</w:t>
      </w:r>
    </w:p>
    <w:p w14:paraId="43898FD5" w14:textId="77777777" w:rsidR="00206EC9" w:rsidRDefault="00206EC9" w:rsidP="00206EC9">
      <w:pPr>
        <w:pStyle w:val="Heading8"/>
        <w:jc w:val="left"/>
      </w:pPr>
      <w:r>
        <w:t>Zakonske i druge pravne osnove</w:t>
      </w:r>
    </w:p>
    <w:p w14:paraId="0F5FA7D0" w14:textId="77777777" w:rsidR="00206EC9" w:rsidRDefault="00206EC9" w:rsidP="00206EC9">
      <w:r>
        <w:t>Zakon o visokom obrazovanju i znanstvenoj djelatnosti, Uredba o programskom financiranju javnih visokih učilišta i javnih znanstvenih instituta u Republici Hrvatskoj</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58AC49F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3B58A5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88F2C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D6F84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FFFE9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D7645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3123E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43AA3D8" w14:textId="77777777" w:rsidR="00206EC9" w:rsidRDefault="00206EC9" w:rsidP="00395CD0">
            <w:pPr>
              <w:pStyle w:val="CellHeader"/>
              <w:jc w:val="center"/>
              <w:rPr>
                <w:lang w:eastAsia="en-US"/>
              </w:rPr>
            </w:pPr>
            <w:r>
              <w:rPr>
                <w:rFonts w:cs="Times New Roman"/>
                <w:lang w:eastAsia="en-US"/>
              </w:rPr>
              <w:t>Indeks 2024/2023</w:t>
            </w:r>
          </w:p>
        </w:tc>
      </w:tr>
      <w:tr w:rsidR="00206EC9" w14:paraId="0F2A45A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49F7BC6" w14:textId="77777777" w:rsidR="00206EC9" w:rsidRDefault="00206EC9" w:rsidP="00395CD0">
            <w:pPr>
              <w:pStyle w:val="CellColumn"/>
              <w:jc w:val="left"/>
              <w:rPr>
                <w:lang w:eastAsia="en-US"/>
              </w:rPr>
            </w:pPr>
            <w:r>
              <w:rPr>
                <w:rFonts w:cs="Times New Roman"/>
                <w:lang w:eastAsia="en-US"/>
              </w:rPr>
              <w:t>A622150</w:t>
            </w:r>
          </w:p>
        </w:tc>
        <w:tc>
          <w:tcPr>
            <w:tcW w:w="1632" w:type="dxa"/>
            <w:tcBorders>
              <w:top w:val="single" w:sz="4" w:space="0" w:color="auto"/>
              <w:left w:val="single" w:sz="4" w:space="0" w:color="auto"/>
              <w:bottom w:val="single" w:sz="4" w:space="0" w:color="auto"/>
              <w:right w:val="single" w:sz="4" w:space="0" w:color="auto"/>
            </w:tcBorders>
            <w:vAlign w:val="top"/>
            <w:hideMark/>
          </w:tcPr>
          <w:p w14:paraId="555C475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02A1B2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A61016E" w14:textId="77777777" w:rsidR="00206EC9" w:rsidRDefault="00206EC9" w:rsidP="00395CD0">
            <w:pPr>
              <w:jc w:val="right"/>
            </w:pPr>
            <w:r>
              <w:t>76.599.890</w:t>
            </w:r>
          </w:p>
        </w:tc>
        <w:tc>
          <w:tcPr>
            <w:tcW w:w="1632" w:type="dxa"/>
            <w:tcBorders>
              <w:top w:val="single" w:sz="4" w:space="0" w:color="auto"/>
              <w:left w:val="single" w:sz="4" w:space="0" w:color="auto"/>
              <w:bottom w:val="single" w:sz="4" w:space="0" w:color="auto"/>
              <w:right w:val="single" w:sz="4" w:space="0" w:color="auto"/>
            </w:tcBorders>
            <w:vAlign w:val="top"/>
            <w:hideMark/>
          </w:tcPr>
          <w:p w14:paraId="7680DDBB" w14:textId="77777777" w:rsidR="00206EC9" w:rsidRDefault="00206EC9" w:rsidP="00395CD0">
            <w:pPr>
              <w:jc w:val="right"/>
            </w:pPr>
            <w:r>
              <w:t>76.947.616</w:t>
            </w:r>
          </w:p>
        </w:tc>
        <w:tc>
          <w:tcPr>
            <w:tcW w:w="1632" w:type="dxa"/>
            <w:tcBorders>
              <w:top w:val="single" w:sz="4" w:space="0" w:color="auto"/>
              <w:left w:val="single" w:sz="4" w:space="0" w:color="auto"/>
              <w:bottom w:val="single" w:sz="4" w:space="0" w:color="auto"/>
              <w:right w:val="single" w:sz="4" w:space="0" w:color="auto"/>
            </w:tcBorders>
            <w:vAlign w:val="top"/>
            <w:hideMark/>
          </w:tcPr>
          <w:p w14:paraId="48C74A0A" w14:textId="77777777" w:rsidR="00206EC9" w:rsidRDefault="00206EC9" w:rsidP="00395CD0">
            <w:pPr>
              <w:jc w:val="right"/>
            </w:pPr>
            <w:r>
              <w:t>77.078.943</w:t>
            </w:r>
          </w:p>
        </w:tc>
        <w:tc>
          <w:tcPr>
            <w:tcW w:w="510" w:type="dxa"/>
            <w:tcBorders>
              <w:top w:val="single" w:sz="4" w:space="0" w:color="auto"/>
              <w:left w:val="single" w:sz="4" w:space="0" w:color="auto"/>
              <w:bottom w:val="single" w:sz="4" w:space="0" w:color="auto"/>
              <w:right w:val="single" w:sz="4" w:space="0" w:color="auto"/>
            </w:tcBorders>
            <w:vAlign w:val="top"/>
            <w:hideMark/>
          </w:tcPr>
          <w:p w14:paraId="20704C42" w14:textId="77777777" w:rsidR="00206EC9" w:rsidRDefault="00206EC9" w:rsidP="00395CD0">
            <w:pPr>
              <w:jc w:val="right"/>
            </w:pPr>
            <w:r>
              <w:t>0,0</w:t>
            </w:r>
          </w:p>
        </w:tc>
      </w:tr>
    </w:tbl>
    <w:p w14:paraId="63BF3B62" w14:textId="77777777" w:rsidR="00206EC9" w:rsidRDefault="00206EC9" w:rsidP="00206EC9">
      <w:pPr>
        <w:jc w:val="left"/>
      </w:pPr>
    </w:p>
    <w:p w14:paraId="3A561A62" w14:textId="77777777" w:rsidR="00206EC9" w:rsidRDefault="00206EC9" w:rsidP="00206EC9">
      <w:r>
        <w:t xml:space="preserve">Ministarstvo znanosti i obrazovanja pokrenulo je tijekom 2023. godine postupak pregovaranja o programskom ugovoru s dvadeset i pet javnih znanstvenih instituta s ciljem uvođenja novog modela financiranja.  </w:t>
      </w:r>
    </w:p>
    <w:p w14:paraId="143EFE24" w14:textId="77777777" w:rsidR="00206EC9" w:rsidRDefault="00206EC9" w:rsidP="00206EC9">
      <w:r>
        <w:t xml:space="preserve">Programskim ugovorom utvrđuje se ukupno višegodišnje financiranje javnih znanstvenih instituta iz sredstava državnoga proračuna, a sastoji se od osnovne, razvojne i izvedbene proračunske komponente. Osnovnom proračunskom komponentom financiraju se osnovne potrebe javnog znanstvenog instituta, koje proizlaze iz obavljanja njegove djelatnosti, dok se razvojnom i izvedbenom proračunskom komponentom financira ostvarivanje posebnih ciljeva, koji se odnose na razvojne i izvedbene aktivnosti. </w:t>
      </w:r>
    </w:p>
    <w:p w14:paraId="4FA86B11" w14:textId="77777777" w:rsidR="00206EC9" w:rsidRDefault="00206EC9" w:rsidP="00206EC9">
      <w:r>
        <w:t xml:space="preserve"> </w:t>
      </w:r>
    </w:p>
    <w:p w14:paraId="0B2049AA" w14:textId="77777777" w:rsidR="00206EC9" w:rsidRDefault="00206EC9" w:rsidP="00206EC9">
      <w:r>
        <w:t xml:space="preserve">Programski ugovor omogućuje javnim znanstvenim institutima da definiraju svoje ciljeve i sredstva za njihovo ostvarenje, i to povezanim ulaganjima iz državnoga proračuna i Nacionalnoga plana oporavka i otpornosti. Kriteriji financiranja programskim ugovorom temelje se na nacionalnim strateškim smjernicama i izravno ovise o rezultatima i kvaliteti znanstvenoga rada.  </w:t>
      </w:r>
    </w:p>
    <w:p w14:paraId="70B6B41B" w14:textId="77777777" w:rsidR="00206EC9" w:rsidRDefault="00206EC9" w:rsidP="00206EC9">
      <w:r>
        <w:t xml:space="preserve"> </w:t>
      </w:r>
    </w:p>
    <w:p w14:paraId="2C28563D" w14:textId="77777777" w:rsidR="00206EC9" w:rsidRDefault="00206EC9" w:rsidP="00206EC9">
      <w:r>
        <w:t xml:space="preserve">Strateški ciljevi koje javni znanstveni instituti moraju ostvariti u sklopu ugovorenoga programskog razdoblja su: </w:t>
      </w:r>
    </w:p>
    <w:p w14:paraId="22812154" w14:textId="77777777" w:rsidR="00206EC9" w:rsidRDefault="00206EC9" w:rsidP="00206EC9">
      <w:r>
        <w:t xml:space="preserve">• podizanje znanstvene izvrsnosti </w:t>
      </w:r>
    </w:p>
    <w:p w14:paraId="4EE84BB6" w14:textId="77777777" w:rsidR="00206EC9" w:rsidRDefault="00206EC9" w:rsidP="00206EC9">
      <w:r>
        <w:t xml:space="preserve">• jačanje suradnje s gospodarstvom te razvoj nacionalnoga i regionalnoga identiteta i kulture te </w:t>
      </w:r>
    </w:p>
    <w:p w14:paraId="40AD67CC" w14:textId="77777777" w:rsidR="00206EC9" w:rsidRDefault="00206EC9" w:rsidP="00206EC9">
      <w:r>
        <w:t xml:space="preserve">• jačanje društvene odgovornosti. </w:t>
      </w:r>
    </w:p>
    <w:p w14:paraId="5773DF6A" w14:textId="77777777" w:rsidR="00206EC9" w:rsidRDefault="00206EC9" w:rsidP="00206EC9">
      <w:r>
        <w:t xml:space="preserve"> </w:t>
      </w:r>
    </w:p>
    <w:p w14:paraId="134ECB57" w14:textId="77777777" w:rsidR="00206EC9" w:rsidRDefault="00206EC9" w:rsidP="00206EC9">
      <w:r>
        <w:t>Uvođenjem novoga modela financiranja programskim ugovorom javni znanstveni instituti preuzimaju odgovornost za dugoročni i sustavan rad na ostvarenju ciljeva iz programskoga ugovora kako bi ostvarili dodatno financiranje na temelju ostvarenih rezultata. Na ovakav način prvi put se uspostavlja funkcionalan sustav unaprjeđenja i razvoja kvalitete znanosti kojim će se omogućiti postizanje punoga potencijala hrvatskoga istraživačkog sektora.</w:t>
      </w:r>
    </w:p>
    <w:p w14:paraId="50DB765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206EC9" w14:paraId="46CD328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E56AD4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E41A0C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C1F06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30476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3120A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BE6A7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07B2E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167D11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F84DBE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9183058" w14:textId="77777777" w:rsidR="00206EC9" w:rsidRDefault="00206EC9" w:rsidP="00395CD0">
            <w:pPr>
              <w:pStyle w:val="CellColumn"/>
              <w:jc w:val="left"/>
              <w:rPr>
                <w:lang w:eastAsia="en-US"/>
              </w:rPr>
            </w:pPr>
            <w:r>
              <w:rPr>
                <w:rFonts w:cs="Times New Roman"/>
                <w:lang w:eastAsia="en-US"/>
              </w:rPr>
              <w:t>Broj sklopljenih programskih ugovora</w:t>
            </w:r>
          </w:p>
        </w:tc>
        <w:tc>
          <w:tcPr>
            <w:tcW w:w="2245" w:type="dxa"/>
            <w:tcBorders>
              <w:top w:val="single" w:sz="4" w:space="0" w:color="auto"/>
              <w:left w:val="single" w:sz="4" w:space="0" w:color="auto"/>
              <w:bottom w:val="single" w:sz="4" w:space="0" w:color="auto"/>
              <w:right w:val="single" w:sz="4" w:space="0" w:color="auto"/>
            </w:tcBorders>
            <w:vAlign w:val="top"/>
            <w:hideMark/>
          </w:tcPr>
          <w:p w14:paraId="40038EDD" w14:textId="77777777" w:rsidR="00206EC9" w:rsidRDefault="00206EC9" w:rsidP="00395CD0">
            <w:pPr>
              <w:pStyle w:val="CellColumn"/>
              <w:jc w:val="left"/>
              <w:rPr>
                <w:lang w:eastAsia="en-US"/>
              </w:rPr>
            </w:pPr>
            <w:r>
              <w:rPr>
                <w:rFonts w:cs="Times New Roman"/>
                <w:lang w:eastAsia="en-US"/>
              </w:rPr>
              <w:t>Broj javnih znanstvenih instituta koji će završiti pregovore i sklopiti programski ugovor</w:t>
            </w:r>
          </w:p>
        </w:tc>
        <w:tc>
          <w:tcPr>
            <w:tcW w:w="918" w:type="dxa"/>
            <w:tcBorders>
              <w:top w:val="single" w:sz="4" w:space="0" w:color="auto"/>
              <w:left w:val="single" w:sz="4" w:space="0" w:color="auto"/>
              <w:bottom w:val="single" w:sz="4" w:space="0" w:color="auto"/>
              <w:right w:val="single" w:sz="4" w:space="0" w:color="auto"/>
            </w:tcBorders>
            <w:hideMark/>
          </w:tcPr>
          <w:p w14:paraId="638C8787" w14:textId="77777777" w:rsidR="00206EC9" w:rsidRDefault="00206EC9" w:rsidP="00395CD0">
            <w:pPr>
              <w:jc w:val="center"/>
            </w:pPr>
            <w:r>
              <w:t>Broj (godišnje)</w:t>
            </w:r>
          </w:p>
        </w:tc>
        <w:tc>
          <w:tcPr>
            <w:tcW w:w="918" w:type="dxa"/>
            <w:tcBorders>
              <w:top w:val="single" w:sz="4" w:space="0" w:color="auto"/>
              <w:left w:val="single" w:sz="4" w:space="0" w:color="auto"/>
              <w:bottom w:val="single" w:sz="4" w:space="0" w:color="auto"/>
              <w:right w:val="single" w:sz="4" w:space="0" w:color="auto"/>
            </w:tcBorders>
            <w:hideMark/>
          </w:tcPr>
          <w:p w14:paraId="21383EA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5C95DA0" w14:textId="77777777" w:rsidR="00206EC9" w:rsidRDefault="00206EC9" w:rsidP="00395CD0">
            <w:pPr>
              <w:pStyle w:val="CellColumn"/>
              <w:jc w:val="center"/>
              <w:rPr>
                <w:lang w:eastAsia="en-US"/>
              </w:rPr>
            </w:pPr>
            <w:r>
              <w:rPr>
                <w:rFonts w:cs="Times New Roman"/>
                <w:lang w:eastAsia="en-US"/>
              </w:rPr>
              <w:t>MZO</w:t>
            </w:r>
          </w:p>
        </w:tc>
        <w:tc>
          <w:tcPr>
            <w:tcW w:w="918" w:type="dxa"/>
            <w:tcBorders>
              <w:top w:val="single" w:sz="4" w:space="0" w:color="auto"/>
              <w:left w:val="single" w:sz="4" w:space="0" w:color="auto"/>
              <w:bottom w:val="single" w:sz="4" w:space="0" w:color="auto"/>
              <w:right w:val="single" w:sz="4" w:space="0" w:color="auto"/>
            </w:tcBorders>
            <w:hideMark/>
          </w:tcPr>
          <w:p w14:paraId="19197062"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7FF92E59"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157408DE" w14:textId="77777777" w:rsidR="00206EC9" w:rsidRDefault="00206EC9" w:rsidP="00395CD0">
            <w:pPr>
              <w:jc w:val="center"/>
            </w:pPr>
            <w:r>
              <w:t>25</w:t>
            </w:r>
          </w:p>
        </w:tc>
      </w:tr>
    </w:tbl>
    <w:p w14:paraId="46F6048A" w14:textId="77777777" w:rsidR="00206EC9" w:rsidRDefault="00206EC9" w:rsidP="00206EC9">
      <w:pPr>
        <w:jc w:val="left"/>
      </w:pPr>
    </w:p>
    <w:p w14:paraId="6718FC1F" w14:textId="77777777" w:rsidR="00206EC9" w:rsidRDefault="00206EC9" w:rsidP="00206EC9">
      <w:pPr>
        <w:pStyle w:val="Heading4"/>
      </w:pPr>
      <w:r>
        <w:t>A622151 PROGRAMSKO FINANCIRANJE JAVNIH INSTITUTA – IZ EVIDENCIJSKIH PRIHODA</w:t>
      </w:r>
    </w:p>
    <w:p w14:paraId="448D10DF" w14:textId="77777777" w:rsidR="00206EC9" w:rsidRDefault="00206EC9" w:rsidP="00206EC9">
      <w:pPr>
        <w:pStyle w:val="Heading8"/>
        <w:jc w:val="left"/>
      </w:pPr>
      <w:r>
        <w:t>Zakonske i druge pravne osnove</w:t>
      </w:r>
    </w:p>
    <w:p w14:paraId="72CD0C28" w14:textId="77777777" w:rsidR="00206EC9" w:rsidRDefault="00206EC9" w:rsidP="00206EC9">
      <w:r>
        <w:t>Zakon o proračunu</w:t>
      </w:r>
    </w:p>
    <w:tbl>
      <w:tblPr>
        <w:tblStyle w:val="StilTablice"/>
        <w:tblW w:w="10206" w:type="dxa"/>
        <w:jc w:val="center"/>
        <w:tblLook w:val="04A0" w:firstRow="1" w:lastRow="0" w:firstColumn="1" w:lastColumn="0" w:noHBand="0" w:noVBand="1"/>
      </w:tblPr>
      <w:tblGrid>
        <w:gridCol w:w="1468"/>
        <w:gridCol w:w="1553"/>
        <w:gridCol w:w="1525"/>
        <w:gridCol w:w="1570"/>
        <w:gridCol w:w="1560"/>
        <w:gridCol w:w="1560"/>
        <w:gridCol w:w="970"/>
      </w:tblGrid>
      <w:tr w:rsidR="00206EC9" w14:paraId="3C7B112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F584FDF"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FCE2D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985C1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1147A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F6AA1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E7CE5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2E45418" w14:textId="77777777" w:rsidR="00206EC9" w:rsidRDefault="00206EC9" w:rsidP="00395CD0">
            <w:pPr>
              <w:pStyle w:val="CellHeader"/>
              <w:jc w:val="center"/>
              <w:rPr>
                <w:lang w:eastAsia="en-US"/>
              </w:rPr>
            </w:pPr>
            <w:r>
              <w:rPr>
                <w:rFonts w:cs="Times New Roman"/>
                <w:lang w:eastAsia="en-US"/>
              </w:rPr>
              <w:t>Indeks 2024/2023</w:t>
            </w:r>
          </w:p>
        </w:tc>
      </w:tr>
      <w:tr w:rsidR="00206EC9" w14:paraId="1F17402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84E0FDC" w14:textId="77777777" w:rsidR="00206EC9" w:rsidRDefault="00206EC9" w:rsidP="00395CD0">
            <w:pPr>
              <w:pStyle w:val="CellColumn"/>
              <w:jc w:val="left"/>
              <w:rPr>
                <w:lang w:eastAsia="en-US"/>
              </w:rPr>
            </w:pPr>
            <w:r>
              <w:rPr>
                <w:rFonts w:cs="Times New Roman"/>
                <w:lang w:eastAsia="en-US"/>
              </w:rPr>
              <w:t>A622151</w:t>
            </w:r>
          </w:p>
        </w:tc>
        <w:tc>
          <w:tcPr>
            <w:tcW w:w="1632" w:type="dxa"/>
            <w:tcBorders>
              <w:top w:val="single" w:sz="4" w:space="0" w:color="auto"/>
              <w:left w:val="single" w:sz="4" w:space="0" w:color="auto"/>
              <w:bottom w:val="single" w:sz="4" w:space="0" w:color="auto"/>
              <w:right w:val="single" w:sz="4" w:space="0" w:color="auto"/>
            </w:tcBorders>
            <w:vAlign w:val="top"/>
            <w:hideMark/>
          </w:tcPr>
          <w:p w14:paraId="45C34D1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070D02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2EE6AD8" w14:textId="77777777" w:rsidR="00206EC9" w:rsidRDefault="00206EC9" w:rsidP="00395CD0">
            <w:pPr>
              <w:jc w:val="right"/>
            </w:pPr>
            <w:r>
              <w:t>10.713.067</w:t>
            </w:r>
          </w:p>
        </w:tc>
        <w:tc>
          <w:tcPr>
            <w:tcW w:w="1632" w:type="dxa"/>
            <w:tcBorders>
              <w:top w:val="single" w:sz="4" w:space="0" w:color="auto"/>
              <w:left w:val="single" w:sz="4" w:space="0" w:color="auto"/>
              <w:bottom w:val="single" w:sz="4" w:space="0" w:color="auto"/>
              <w:right w:val="single" w:sz="4" w:space="0" w:color="auto"/>
            </w:tcBorders>
            <w:vAlign w:val="top"/>
            <w:hideMark/>
          </w:tcPr>
          <w:p w14:paraId="7F85B1EA" w14:textId="77777777" w:rsidR="00206EC9" w:rsidRDefault="00206EC9" w:rsidP="00395CD0">
            <w:pPr>
              <w:jc w:val="right"/>
            </w:pPr>
            <w:r>
              <w:t>8.385.025</w:t>
            </w:r>
          </w:p>
        </w:tc>
        <w:tc>
          <w:tcPr>
            <w:tcW w:w="1632" w:type="dxa"/>
            <w:tcBorders>
              <w:top w:val="single" w:sz="4" w:space="0" w:color="auto"/>
              <w:left w:val="single" w:sz="4" w:space="0" w:color="auto"/>
              <w:bottom w:val="single" w:sz="4" w:space="0" w:color="auto"/>
              <w:right w:val="single" w:sz="4" w:space="0" w:color="auto"/>
            </w:tcBorders>
            <w:vAlign w:val="top"/>
            <w:hideMark/>
          </w:tcPr>
          <w:p w14:paraId="470748DB" w14:textId="77777777" w:rsidR="00206EC9" w:rsidRDefault="00206EC9" w:rsidP="00395CD0">
            <w:pPr>
              <w:jc w:val="right"/>
            </w:pPr>
            <w:r>
              <w:t>6.715.497</w:t>
            </w:r>
          </w:p>
        </w:tc>
        <w:tc>
          <w:tcPr>
            <w:tcW w:w="510" w:type="dxa"/>
            <w:tcBorders>
              <w:top w:val="single" w:sz="4" w:space="0" w:color="auto"/>
              <w:left w:val="single" w:sz="4" w:space="0" w:color="auto"/>
              <w:bottom w:val="single" w:sz="4" w:space="0" w:color="auto"/>
              <w:right w:val="single" w:sz="4" w:space="0" w:color="auto"/>
            </w:tcBorders>
            <w:vAlign w:val="top"/>
            <w:hideMark/>
          </w:tcPr>
          <w:p w14:paraId="7D82D44B" w14:textId="77777777" w:rsidR="00206EC9" w:rsidRDefault="00206EC9" w:rsidP="00395CD0">
            <w:pPr>
              <w:jc w:val="right"/>
            </w:pPr>
            <w:r>
              <w:t>0,0</w:t>
            </w:r>
          </w:p>
        </w:tc>
      </w:tr>
    </w:tbl>
    <w:p w14:paraId="5A05CCCC" w14:textId="77777777" w:rsidR="00206EC9" w:rsidRDefault="00206EC9" w:rsidP="00206EC9">
      <w:pPr>
        <w:jc w:val="left"/>
      </w:pPr>
    </w:p>
    <w:p w14:paraId="2B8E8EC5" w14:textId="77777777" w:rsidR="00206EC9" w:rsidRDefault="00206EC9" w:rsidP="00206EC9">
      <w:r>
        <w:t xml:space="preserve">U okviru ove aktivnosti planiraju se sredstva koja se osiguravaju iz evidencijskih prihoda za sve tri komponente programskog financiranja te se ista sastoji od sljedećih elemenata/podaktivnosti 25 javnih instituta: </w:t>
      </w:r>
    </w:p>
    <w:p w14:paraId="1707DB2F" w14:textId="77777777" w:rsidR="00206EC9" w:rsidRDefault="00206EC9" w:rsidP="00206EC9">
      <w:r>
        <w:t xml:space="preserve">1. Rashodi i izdaci za redovnu djelatnost koji se financiraju iz vlastitih prihoda javnih instituta odnosno prihoda koje isti  ostvaruju obavljanjem poslova na tržištu i u tržišnim uvjetima, a koje poslove mogu obavljati i drugi subjekti izvan općeg proračuna primjerice od znanstveno-istraživačkih i stručnih projekata, elaborata i ekspertiza, ostalih poslova ugovorenih na nacionalnom i međunarodnom tržištu i u tržišnim uvjetima, iznajmljivanja prostora i dr.  </w:t>
      </w:r>
    </w:p>
    <w:p w14:paraId="237055B8" w14:textId="77777777" w:rsidR="00206EC9" w:rsidRDefault="00206EC9" w:rsidP="00206EC9">
      <w:r>
        <w:t xml:space="preserve">2. Rashodi i izdaci za redovnu djelatnost koji se financiraju iz namjenskih prihoda korisnika, a koji se najvećim dijelom ostvaruju od Hrvatske zaklade za znanost, ali i od donacija te pomoći iz inozemstva i unutar općeg proračuna.  </w:t>
      </w:r>
    </w:p>
    <w:p w14:paraId="27953DCD" w14:textId="77777777" w:rsidR="00206EC9" w:rsidRDefault="00206EC9" w:rsidP="00206EC9">
      <w:r>
        <w:t xml:space="preserve">Za financiranje redovne djelatnosti iz vlastitih i namjenskih izvora financiranja u 2024. planirana su sredstva u iznosu od 3,295,936 EUR za plaće zaposlenika, 3,537,209 EUR za materijalne rashode, 1,548,432 EUR za rashode za nabavu nefinancijske imovine te za ostale rashode i izdatke iznos od 319,639 EUR. </w:t>
      </w:r>
    </w:p>
    <w:p w14:paraId="23709FAA" w14:textId="77777777" w:rsidR="00206EC9" w:rsidRDefault="00206EC9" w:rsidP="00206EC9">
      <w:r>
        <w:t xml:space="preserve">Za financiranje redovne djelatnosti iz vlastitih i namjenskih izvora financiranja u 2025. planirana su sredstva u iznosu od 2,460,350 EUR za plaće zaposlenika, 2,765,815 EUR za materijalne rashode,  889,162 EUR za rashode za nabavu nefinancijske imovine te za ostale rashode i izdatke iznos od 263,800 EUR. </w:t>
      </w:r>
    </w:p>
    <w:p w14:paraId="32AA0D75" w14:textId="77777777" w:rsidR="00206EC9" w:rsidRDefault="00206EC9" w:rsidP="00206EC9">
      <w:r>
        <w:t>Za financiranje redovne djelatnosti iz vlastitih i namjenskih izvora financiranja u 2026. planirana su sredstva u iznosu od 1,678,530 EUR za plaće zaposlenika, 2,283,036 EUR za materijalne rashode,  466,158 EUR za rashode za nabavu nefinancijske imovine te za ostale rashode i izdatke iznos od 281,875 EUR.</w:t>
      </w:r>
    </w:p>
    <w:p w14:paraId="40D30D08" w14:textId="77777777" w:rsidR="00206EC9" w:rsidRDefault="00206EC9" w:rsidP="00206EC9">
      <w:pPr>
        <w:pStyle w:val="Heading4"/>
      </w:pPr>
      <w:r>
        <w:t>A622152 PROGRAMSKO FINANCIRANJE JAVNIH INSTITUTA  - IZ STRUKTURNIH I INVESTICIJSKIH FONDOVA EU</w:t>
      </w:r>
    </w:p>
    <w:p w14:paraId="7BA7C957" w14:textId="77777777" w:rsidR="00206EC9" w:rsidRDefault="00206EC9" w:rsidP="00206EC9">
      <w:pPr>
        <w:pStyle w:val="Heading8"/>
        <w:jc w:val="left"/>
      </w:pPr>
      <w:r>
        <w:t>Zakonske i druge pravne osnove</w:t>
      </w:r>
    </w:p>
    <w:p w14:paraId="6EE3FBD9" w14:textId="77777777" w:rsidR="00206EC9" w:rsidRDefault="00206EC9" w:rsidP="00206EC9">
      <w:r>
        <w:t>Nacionalni plan oporavka i otpornosti 2021.-2026. (NPOO), komponenta C3.2, prema reformama, investicijama te samim aktivnostima i njihovim vremenskim okvirima</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4C52BBC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B41ADB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B319E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F4ADF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C3E0A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8D8E4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97209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1C9230E" w14:textId="77777777" w:rsidR="00206EC9" w:rsidRDefault="00206EC9" w:rsidP="00395CD0">
            <w:pPr>
              <w:pStyle w:val="CellHeader"/>
              <w:jc w:val="center"/>
              <w:rPr>
                <w:lang w:eastAsia="en-US"/>
              </w:rPr>
            </w:pPr>
            <w:r>
              <w:rPr>
                <w:rFonts w:cs="Times New Roman"/>
                <w:lang w:eastAsia="en-US"/>
              </w:rPr>
              <w:t>Indeks 2024/2023</w:t>
            </w:r>
          </w:p>
        </w:tc>
      </w:tr>
      <w:tr w:rsidR="00206EC9" w14:paraId="6539EB4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CF9DC11" w14:textId="77777777" w:rsidR="00206EC9" w:rsidRDefault="00206EC9" w:rsidP="00395CD0">
            <w:pPr>
              <w:pStyle w:val="CellColumn"/>
              <w:jc w:val="left"/>
              <w:rPr>
                <w:lang w:eastAsia="en-US"/>
              </w:rPr>
            </w:pPr>
            <w:r>
              <w:rPr>
                <w:rFonts w:cs="Times New Roman"/>
                <w:lang w:eastAsia="en-US"/>
              </w:rPr>
              <w:t>A622152</w:t>
            </w:r>
          </w:p>
        </w:tc>
        <w:tc>
          <w:tcPr>
            <w:tcW w:w="1632" w:type="dxa"/>
            <w:tcBorders>
              <w:top w:val="single" w:sz="4" w:space="0" w:color="auto"/>
              <w:left w:val="single" w:sz="4" w:space="0" w:color="auto"/>
              <w:bottom w:val="single" w:sz="4" w:space="0" w:color="auto"/>
              <w:right w:val="single" w:sz="4" w:space="0" w:color="auto"/>
            </w:tcBorders>
            <w:vAlign w:val="top"/>
            <w:hideMark/>
          </w:tcPr>
          <w:p w14:paraId="387C42C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21BAF6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B23EE36" w14:textId="77777777" w:rsidR="00206EC9" w:rsidRDefault="00206EC9" w:rsidP="00395CD0">
            <w:pPr>
              <w:jc w:val="right"/>
            </w:pPr>
            <w:r>
              <w:t>42.017.593</w:t>
            </w:r>
          </w:p>
        </w:tc>
        <w:tc>
          <w:tcPr>
            <w:tcW w:w="1632" w:type="dxa"/>
            <w:tcBorders>
              <w:top w:val="single" w:sz="4" w:space="0" w:color="auto"/>
              <w:left w:val="single" w:sz="4" w:space="0" w:color="auto"/>
              <w:bottom w:val="single" w:sz="4" w:space="0" w:color="auto"/>
              <w:right w:val="single" w:sz="4" w:space="0" w:color="auto"/>
            </w:tcBorders>
            <w:vAlign w:val="top"/>
            <w:hideMark/>
          </w:tcPr>
          <w:p w14:paraId="3C765C84" w14:textId="77777777" w:rsidR="00206EC9" w:rsidRDefault="00206EC9" w:rsidP="00395CD0">
            <w:pPr>
              <w:jc w:val="right"/>
            </w:pPr>
            <w:r>
              <w:t>26.378.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3C8180F" w14:textId="77777777" w:rsidR="00206EC9" w:rsidRDefault="00206EC9" w:rsidP="00395CD0">
            <w:pPr>
              <w:jc w:val="right"/>
            </w:pPr>
            <w:r>
              <w:t>22.659.653</w:t>
            </w:r>
          </w:p>
        </w:tc>
        <w:tc>
          <w:tcPr>
            <w:tcW w:w="510" w:type="dxa"/>
            <w:tcBorders>
              <w:top w:val="single" w:sz="4" w:space="0" w:color="auto"/>
              <w:left w:val="single" w:sz="4" w:space="0" w:color="auto"/>
              <w:bottom w:val="single" w:sz="4" w:space="0" w:color="auto"/>
              <w:right w:val="single" w:sz="4" w:space="0" w:color="auto"/>
            </w:tcBorders>
            <w:vAlign w:val="top"/>
            <w:hideMark/>
          </w:tcPr>
          <w:p w14:paraId="4E4FC4B3" w14:textId="77777777" w:rsidR="00206EC9" w:rsidRDefault="00206EC9" w:rsidP="00395CD0">
            <w:pPr>
              <w:jc w:val="right"/>
            </w:pPr>
            <w:r>
              <w:t>0,0</w:t>
            </w:r>
          </w:p>
        </w:tc>
      </w:tr>
    </w:tbl>
    <w:p w14:paraId="7A040457" w14:textId="77777777" w:rsidR="00206EC9" w:rsidRDefault="00206EC9" w:rsidP="00206EC9">
      <w:pPr>
        <w:jc w:val="left"/>
      </w:pPr>
    </w:p>
    <w:p w14:paraId="07277FFC" w14:textId="77777777" w:rsidR="00206EC9" w:rsidRDefault="00206EC9" w:rsidP="00206EC9">
      <w:r>
        <w:t>S ove aktivnosti financirat će se provedba reformi planiranih u sklopu Nacionalnog plana oporavka i otpornosti 2021.-2026.koje se odnose na aktivnosti: razvoj i provedbu sustava programskih sporazuma za financiranje sveučilišta i znanstvenih instituta, financiranje infrastrukturnih projekata za jačanje institucionalnih kapaciteta sveučilišta i znanstvenih instituta, uspostavu novog okvira za napredovanje i razvoj karijera istraživača te provedbu novih programa, ulaganje u istraživačko-tehnološku infrastrukturu u STEM i ICT područjima, uspostavu funkcionalnijeg programskog okvira projektnog financiranja IRI te provedbu novih kompetitivnih IRI programa.</w:t>
      </w:r>
    </w:p>
    <w:p w14:paraId="11659C20" w14:textId="77777777" w:rsidR="00206EC9" w:rsidRDefault="00206EC9" w:rsidP="00206EC9">
      <w:pPr>
        <w:pStyle w:val="Heading4"/>
      </w:pPr>
      <w:r>
        <w:t>A622153 SAMOSTALNA DJELATNOST JAVNIH INSTITUTA – IZ EVIDENCIJSKIH PRIHODA</w:t>
      </w:r>
    </w:p>
    <w:p w14:paraId="0223263C" w14:textId="77777777" w:rsidR="00206EC9" w:rsidRDefault="00206EC9" w:rsidP="00206EC9">
      <w:pPr>
        <w:pStyle w:val="Heading8"/>
        <w:jc w:val="left"/>
      </w:pPr>
      <w:r>
        <w:t>Zakonske i druge pravne osnove</w:t>
      </w:r>
    </w:p>
    <w:p w14:paraId="197E7E87" w14:textId="77777777" w:rsidR="00206EC9" w:rsidRDefault="00206EC9" w:rsidP="00206EC9">
      <w:r>
        <w:t>Zakon o proračunu</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7FD9BEE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4C8B36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971CE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3DBE3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B7F39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08C1F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071AE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79F9311" w14:textId="77777777" w:rsidR="00206EC9" w:rsidRDefault="00206EC9" w:rsidP="00395CD0">
            <w:pPr>
              <w:pStyle w:val="CellHeader"/>
              <w:jc w:val="center"/>
              <w:rPr>
                <w:lang w:eastAsia="en-US"/>
              </w:rPr>
            </w:pPr>
            <w:r>
              <w:rPr>
                <w:rFonts w:cs="Times New Roman"/>
                <w:lang w:eastAsia="en-US"/>
              </w:rPr>
              <w:t>Indeks 2024/2023</w:t>
            </w:r>
          </w:p>
        </w:tc>
      </w:tr>
      <w:tr w:rsidR="00206EC9" w14:paraId="6F54D26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F7E7C70" w14:textId="77777777" w:rsidR="00206EC9" w:rsidRDefault="00206EC9" w:rsidP="00395CD0">
            <w:pPr>
              <w:pStyle w:val="CellColumn"/>
              <w:jc w:val="left"/>
              <w:rPr>
                <w:lang w:eastAsia="en-US"/>
              </w:rPr>
            </w:pPr>
            <w:r>
              <w:rPr>
                <w:rFonts w:cs="Times New Roman"/>
                <w:lang w:eastAsia="en-US"/>
              </w:rPr>
              <w:t>A622153</w:t>
            </w:r>
          </w:p>
        </w:tc>
        <w:tc>
          <w:tcPr>
            <w:tcW w:w="1632" w:type="dxa"/>
            <w:tcBorders>
              <w:top w:val="single" w:sz="4" w:space="0" w:color="auto"/>
              <w:left w:val="single" w:sz="4" w:space="0" w:color="auto"/>
              <w:bottom w:val="single" w:sz="4" w:space="0" w:color="auto"/>
              <w:right w:val="single" w:sz="4" w:space="0" w:color="auto"/>
            </w:tcBorders>
            <w:vAlign w:val="top"/>
            <w:hideMark/>
          </w:tcPr>
          <w:p w14:paraId="1278B5B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BE0364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38FF560" w14:textId="77777777" w:rsidR="00206EC9" w:rsidRDefault="00206EC9" w:rsidP="00395CD0">
            <w:pPr>
              <w:jc w:val="right"/>
            </w:pPr>
            <w:r>
              <w:t>30.544.731</w:t>
            </w:r>
          </w:p>
        </w:tc>
        <w:tc>
          <w:tcPr>
            <w:tcW w:w="1632" w:type="dxa"/>
            <w:tcBorders>
              <w:top w:val="single" w:sz="4" w:space="0" w:color="auto"/>
              <w:left w:val="single" w:sz="4" w:space="0" w:color="auto"/>
              <w:bottom w:val="single" w:sz="4" w:space="0" w:color="auto"/>
              <w:right w:val="single" w:sz="4" w:space="0" w:color="auto"/>
            </w:tcBorders>
            <w:vAlign w:val="top"/>
            <w:hideMark/>
          </w:tcPr>
          <w:p w14:paraId="64C52FB3" w14:textId="77777777" w:rsidR="00206EC9" w:rsidRDefault="00206EC9" w:rsidP="00395CD0">
            <w:pPr>
              <w:jc w:val="right"/>
            </w:pPr>
            <w:r>
              <w:t>27.186.671</w:t>
            </w:r>
          </w:p>
        </w:tc>
        <w:tc>
          <w:tcPr>
            <w:tcW w:w="1632" w:type="dxa"/>
            <w:tcBorders>
              <w:top w:val="single" w:sz="4" w:space="0" w:color="auto"/>
              <w:left w:val="single" w:sz="4" w:space="0" w:color="auto"/>
              <w:bottom w:val="single" w:sz="4" w:space="0" w:color="auto"/>
              <w:right w:val="single" w:sz="4" w:space="0" w:color="auto"/>
            </w:tcBorders>
            <w:vAlign w:val="top"/>
            <w:hideMark/>
          </w:tcPr>
          <w:p w14:paraId="7BC3DF55" w14:textId="77777777" w:rsidR="00206EC9" w:rsidRDefault="00206EC9" w:rsidP="00395CD0">
            <w:pPr>
              <w:jc w:val="right"/>
            </w:pPr>
            <w:r>
              <w:t>24.299.519</w:t>
            </w:r>
          </w:p>
        </w:tc>
        <w:tc>
          <w:tcPr>
            <w:tcW w:w="510" w:type="dxa"/>
            <w:tcBorders>
              <w:top w:val="single" w:sz="4" w:space="0" w:color="auto"/>
              <w:left w:val="single" w:sz="4" w:space="0" w:color="auto"/>
              <w:bottom w:val="single" w:sz="4" w:space="0" w:color="auto"/>
              <w:right w:val="single" w:sz="4" w:space="0" w:color="auto"/>
            </w:tcBorders>
            <w:vAlign w:val="top"/>
            <w:hideMark/>
          </w:tcPr>
          <w:p w14:paraId="245BC301" w14:textId="77777777" w:rsidR="00206EC9" w:rsidRDefault="00206EC9" w:rsidP="00395CD0">
            <w:pPr>
              <w:jc w:val="right"/>
            </w:pPr>
            <w:r>
              <w:t>0,0</w:t>
            </w:r>
          </w:p>
        </w:tc>
      </w:tr>
    </w:tbl>
    <w:p w14:paraId="2418BFD7" w14:textId="77777777" w:rsidR="00206EC9" w:rsidRDefault="00206EC9" w:rsidP="00206EC9">
      <w:pPr>
        <w:jc w:val="left"/>
      </w:pPr>
    </w:p>
    <w:p w14:paraId="64846FD9" w14:textId="77777777" w:rsidR="00206EC9" w:rsidRDefault="00206EC9" w:rsidP="00206EC9">
      <w:r>
        <w:lastRenderedPageBreak/>
        <w:t xml:space="preserve">U okviru ove aktivnosti planiraju se sredstva koja nisu obuhvaćena ugovorom o programskom financiranju, a financiraju se iz evidencijskih prihoda te se ista sastoji od sljedećih elemenata/podaktivnosti 25 javnih instituta: </w:t>
      </w:r>
    </w:p>
    <w:p w14:paraId="47C3C261" w14:textId="77777777" w:rsidR="00206EC9" w:rsidRDefault="00206EC9" w:rsidP="00206EC9">
      <w:r>
        <w:t xml:space="preserve">1. Rashodi i izdaci za redovnu djelatnost koji se financiraju iz vlastitih prihoda javnih instituta odnosno prihoda koje isti  ostvaruju obavljanjem poslova na tržištu i u tržišnim uvjetima, a koje poslove mogu obavljati i drugi subjekti izvan općeg proračuna primjerice od znanstveno-istraživačkih i stručnih projekata, elaborata i ekspertiza, ostalih poslova ugovorenih na nacionalnom i međunarodnom tržištu i u tržišnim uvjetima, iznajmljivanja prostora i dr.  </w:t>
      </w:r>
    </w:p>
    <w:p w14:paraId="3C04E851" w14:textId="77777777" w:rsidR="00206EC9" w:rsidRDefault="00206EC9" w:rsidP="00206EC9">
      <w:r>
        <w:t xml:space="preserve">2. Rashodi i izdaci za redovnu djelatnost koji se financiraju iz namjenskih prihoda korisnika, a koji se najvećim dijelom ostvaruju od Hrvatske zaklade za znanost, ali i od donacija te pomoći iz inozemstva i unutar općeg proračuna.  </w:t>
      </w:r>
    </w:p>
    <w:p w14:paraId="2351468A" w14:textId="77777777" w:rsidR="00206EC9" w:rsidRDefault="00206EC9" w:rsidP="00206EC9">
      <w:r>
        <w:t xml:space="preserve">Za financiranje redovne djelatnosti iz vlastitih i namjenskih izvora financiranja u 2024. planirana su sredstva u iznosu od 8,757,516 EUR za plaće zaposlenika, 18,592,893 EUR za materijalne rashode, 3,010,328 EUR za rashode za nabavu nefinancijske imovine te za ostale rashode i izdatke iznos od 183,994 EUR. </w:t>
      </w:r>
    </w:p>
    <w:p w14:paraId="000BF12E" w14:textId="77777777" w:rsidR="00206EC9" w:rsidRDefault="00206EC9" w:rsidP="00206EC9">
      <w:r>
        <w:t xml:space="preserve">Za financiranje redovne djelatnosti iz vlastitih i namjenskih izvora financiranja u 2025. planirana su sredstva u iznosu od 7,504,529 EUR za plaće zaposlenika, 17,604,255 EUR za materijalne rashode,  1,915,276 EUR za rashode za nabavu nefinancijske imovine te za ostale rashode i izdatke iznos od 162,611 EUR. </w:t>
      </w:r>
    </w:p>
    <w:p w14:paraId="65302B67" w14:textId="77777777" w:rsidR="00206EC9" w:rsidRDefault="00206EC9" w:rsidP="00206EC9">
      <w:r>
        <w:t>Za financiranje redovne djelatnosti iz vlastitih i namjenskih izvora financiranja u 2026. planirana su sredstva u iznosu od 6,335,882 EUR za plaće zaposlenika, 16,547,356 EUR za materijalne rashode,  1,274,900 EUR za rashode za nabavu nefinancijske imovine te za ostale rashode i izdatke iznos od 141,381 EUR.</w:t>
      </w:r>
    </w:p>
    <w:p w14:paraId="03FE0961" w14:textId="77777777" w:rsidR="00206EC9" w:rsidRDefault="00206EC9" w:rsidP="00206EC9">
      <w:pPr>
        <w:pStyle w:val="Heading4"/>
      </w:pPr>
      <w:r>
        <w:t>K622138 OBNOVA INFRASTRUKTURE I OPREME U PODRUČJU OBRAZOVANJA OŠTEĆENE POTRESOM</w:t>
      </w:r>
    </w:p>
    <w:p w14:paraId="43BA9220" w14:textId="77777777" w:rsidR="00206EC9" w:rsidRDefault="00206EC9" w:rsidP="00206EC9">
      <w:pPr>
        <w:pStyle w:val="Heading8"/>
        <w:jc w:val="left"/>
      </w:pPr>
      <w:r>
        <w:t>Zakonske i druge pravne osnove</w:t>
      </w:r>
    </w:p>
    <w:p w14:paraId="67849ED4" w14:textId="77777777" w:rsidR="00206EC9" w:rsidRDefault="00206EC9" w:rsidP="00206EC9">
      <w:r>
        <w:t>Odluka Vlade Republike Hrvats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71"/>
        <w:gridCol w:w="1565"/>
        <w:gridCol w:w="1565"/>
        <w:gridCol w:w="1542"/>
        <w:gridCol w:w="1551"/>
        <w:gridCol w:w="1542"/>
        <w:gridCol w:w="970"/>
      </w:tblGrid>
      <w:tr w:rsidR="00206EC9" w14:paraId="45593F2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5CE169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46589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C113E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25ABF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41C4F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2D389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CE0563C" w14:textId="77777777" w:rsidR="00206EC9" w:rsidRDefault="00206EC9" w:rsidP="00395CD0">
            <w:pPr>
              <w:pStyle w:val="CellHeader"/>
              <w:jc w:val="center"/>
              <w:rPr>
                <w:lang w:eastAsia="en-US"/>
              </w:rPr>
            </w:pPr>
            <w:r>
              <w:rPr>
                <w:rFonts w:cs="Times New Roman"/>
                <w:lang w:eastAsia="en-US"/>
              </w:rPr>
              <w:t>Indeks 2024/2023</w:t>
            </w:r>
          </w:p>
        </w:tc>
      </w:tr>
      <w:tr w:rsidR="00206EC9" w14:paraId="7C16E0D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BD85852" w14:textId="77777777" w:rsidR="00206EC9" w:rsidRDefault="00206EC9" w:rsidP="00395CD0">
            <w:pPr>
              <w:pStyle w:val="CellColumn"/>
              <w:jc w:val="left"/>
              <w:rPr>
                <w:lang w:eastAsia="en-US"/>
              </w:rPr>
            </w:pPr>
            <w:r>
              <w:rPr>
                <w:rFonts w:cs="Times New Roman"/>
                <w:lang w:eastAsia="en-US"/>
              </w:rPr>
              <w:t>K622138</w:t>
            </w:r>
          </w:p>
        </w:tc>
        <w:tc>
          <w:tcPr>
            <w:tcW w:w="1632" w:type="dxa"/>
            <w:tcBorders>
              <w:top w:val="single" w:sz="4" w:space="0" w:color="auto"/>
              <w:left w:val="single" w:sz="4" w:space="0" w:color="auto"/>
              <w:bottom w:val="single" w:sz="4" w:space="0" w:color="auto"/>
              <w:right w:val="single" w:sz="4" w:space="0" w:color="auto"/>
            </w:tcBorders>
            <w:vAlign w:val="top"/>
            <w:hideMark/>
          </w:tcPr>
          <w:p w14:paraId="05C0E828" w14:textId="77777777" w:rsidR="00206EC9" w:rsidRDefault="00206EC9" w:rsidP="00395CD0">
            <w:pPr>
              <w:jc w:val="right"/>
            </w:pPr>
            <w:r>
              <w:t>2.387.540</w:t>
            </w:r>
          </w:p>
        </w:tc>
        <w:tc>
          <w:tcPr>
            <w:tcW w:w="1632" w:type="dxa"/>
            <w:tcBorders>
              <w:top w:val="single" w:sz="4" w:space="0" w:color="auto"/>
              <w:left w:val="single" w:sz="4" w:space="0" w:color="auto"/>
              <w:bottom w:val="single" w:sz="4" w:space="0" w:color="auto"/>
              <w:right w:val="single" w:sz="4" w:space="0" w:color="auto"/>
            </w:tcBorders>
            <w:vAlign w:val="top"/>
            <w:hideMark/>
          </w:tcPr>
          <w:p w14:paraId="5496FA02" w14:textId="77777777" w:rsidR="00206EC9" w:rsidRDefault="00206EC9" w:rsidP="00395CD0">
            <w:pPr>
              <w:jc w:val="right"/>
            </w:pPr>
            <w:r>
              <w:t>1.596.198</w:t>
            </w:r>
          </w:p>
        </w:tc>
        <w:tc>
          <w:tcPr>
            <w:tcW w:w="1632" w:type="dxa"/>
            <w:tcBorders>
              <w:top w:val="single" w:sz="4" w:space="0" w:color="auto"/>
              <w:left w:val="single" w:sz="4" w:space="0" w:color="auto"/>
              <w:bottom w:val="single" w:sz="4" w:space="0" w:color="auto"/>
              <w:right w:val="single" w:sz="4" w:space="0" w:color="auto"/>
            </w:tcBorders>
            <w:vAlign w:val="top"/>
            <w:hideMark/>
          </w:tcPr>
          <w:p w14:paraId="3F01F066" w14:textId="77777777" w:rsidR="00206EC9" w:rsidRDefault="00206EC9" w:rsidP="00395CD0">
            <w:pPr>
              <w:jc w:val="right"/>
            </w:pPr>
            <w:r>
              <w:t>86.679</w:t>
            </w:r>
          </w:p>
        </w:tc>
        <w:tc>
          <w:tcPr>
            <w:tcW w:w="1632" w:type="dxa"/>
            <w:tcBorders>
              <w:top w:val="single" w:sz="4" w:space="0" w:color="auto"/>
              <w:left w:val="single" w:sz="4" w:space="0" w:color="auto"/>
              <w:bottom w:val="single" w:sz="4" w:space="0" w:color="auto"/>
              <w:right w:val="single" w:sz="4" w:space="0" w:color="auto"/>
            </w:tcBorders>
            <w:vAlign w:val="top"/>
            <w:hideMark/>
          </w:tcPr>
          <w:p w14:paraId="48705272" w14:textId="77777777" w:rsidR="00206EC9" w:rsidRDefault="00206EC9" w:rsidP="00395CD0">
            <w:pPr>
              <w:jc w:val="right"/>
            </w:pPr>
            <w:r>
              <w:t>172.579</w:t>
            </w:r>
          </w:p>
        </w:tc>
        <w:tc>
          <w:tcPr>
            <w:tcW w:w="1632" w:type="dxa"/>
            <w:tcBorders>
              <w:top w:val="single" w:sz="4" w:space="0" w:color="auto"/>
              <w:left w:val="single" w:sz="4" w:space="0" w:color="auto"/>
              <w:bottom w:val="single" w:sz="4" w:space="0" w:color="auto"/>
              <w:right w:val="single" w:sz="4" w:space="0" w:color="auto"/>
            </w:tcBorders>
            <w:vAlign w:val="top"/>
            <w:hideMark/>
          </w:tcPr>
          <w:p w14:paraId="1817ADA4" w14:textId="77777777" w:rsidR="00206EC9" w:rsidRDefault="00206EC9" w:rsidP="00395CD0">
            <w:pPr>
              <w:jc w:val="right"/>
            </w:pPr>
            <w:r>
              <w:t>98.338</w:t>
            </w:r>
          </w:p>
        </w:tc>
        <w:tc>
          <w:tcPr>
            <w:tcW w:w="510" w:type="dxa"/>
            <w:tcBorders>
              <w:top w:val="single" w:sz="4" w:space="0" w:color="auto"/>
              <w:left w:val="single" w:sz="4" w:space="0" w:color="auto"/>
              <w:bottom w:val="single" w:sz="4" w:space="0" w:color="auto"/>
              <w:right w:val="single" w:sz="4" w:space="0" w:color="auto"/>
            </w:tcBorders>
            <w:vAlign w:val="top"/>
            <w:hideMark/>
          </w:tcPr>
          <w:p w14:paraId="5F6D3854" w14:textId="77777777" w:rsidR="00206EC9" w:rsidRDefault="00206EC9" w:rsidP="00395CD0">
            <w:pPr>
              <w:jc w:val="right"/>
            </w:pPr>
            <w:r>
              <w:t>5,4</w:t>
            </w:r>
          </w:p>
        </w:tc>
      </w:tr>
    </w:tbl>
    <w:p w14:paraId="14BD1272" w14:textId="77777777" w:rsidR="00206EC9" w:rsidRDefault="00206EC9" w:rsidP="00206EC9">
      <w:pPr>
        <w:jc w:val="left"/>
      </w:pPr>
    </w:p>
    <w:p w14:paraId="34794DA5" w14:textId="77777777" w:rsidR="00206EC9" w:rsidRDefault="00206EC9" w:rsidP="00206EC9">
      <w:r>
        <w:t xml:space="preserve">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potresu 22. ožujka 2020. godine na području Grada Zagreba, Krapinsko-zagorske županije i Zagrebačke županije te izvođenje radova osiguranja i stabiliziranja oštećenih dobara. </w:t>
      </w:r>
    </w:p>
    <w:p w14:paraId="2CA48F8E" w14:textId="77777777" w:rsidR="00206EC9" w:rsidRDefault="00206EC9" w:rsidP="00206EC9">
      <w:r>
        <w:t>Sa izvora 11 u sklopu ove aktivnosti financirat će se troškovi konstrukcijske obnove koji nisu dospjeli do 30.6.2023.</w:t>
      </w:r>
    </w:p>
    <w:p w14:paraId="4024018B" w14:textId="77777777" w:rsidR="00206EC9" w:rsidRDefault="00206EC9" w:rsidP="00206EC9">
      <w:pPr>
        <w:pStyle w:val="Heading4"/>
      </w:pPr>
      <w:r>
        <w:t>K622139 OBNOVA ZGRADA OŠTEĆENIH U POTRESU S ENERGETSKOM OBNOVOM - NPOO (C6.1.R1-I2)</w:t>
      </w:r>
    </w:p>
    <w:p w14:paraId="405C0BDC" w14:textId="77777777" w:rsidR="00206EC9" w:rsidRDefault="00206EC9" w:rsidP="00206EC9">
      <w:pPr>
        <w:pStyle w:val="Heading8"/>
        <w:jc w:val="left"/>
      </w:pPr>
      <w:r>
        <w:t>Zakonske i druge pravne osnove</w:t>
      </w:r>
    </w:p>
    <w:p w14:paraId="263FD303" w14:textId="77777777" w:rsidR="00206EC9" w:rsidRDefault="00206EC9" w:rsidP="00206EC9">
      <w:r>
        <w:t xml:space="preserve">Provedbena odluka vijeća o odobrenju ocjene plana za oporavak i otpornost Hrvatske (10687/21), Odluka Vlade Republike Hrvats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p>
    <w:p w14:paraId="798ED6A1" w14:textId="77777777" w:rsidR="00206EC9" w:rsidRDefault="00206EC9" w:rsidP="00206EC9">
      <w:r>
        <w:t>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71"/>
        <w:gridCol w:w="1566"/>
        <w:gridCol w:w="1552"/>
        <w:gridCol w:w="1552"/>
        <w:gridCol w:w="1552"/>
        <w:gridCol w:w="1543"/>
        <w:gridCol w:w="970"/>
      </w:tblGrid>
      <w:tr w:rsidR="00206EC9" w14:paraId="1A624EF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7CCD5B2"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2F0D9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284FE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8E8E7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FD1A0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DBE5B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F097F38" w14:textId="77777777" w:rsidR="00206EC9" w:rsidRDefault="00206EC9" w:rsidP="00395CD0">
            <w:pPr>
              <w:pStyle w:val="CellHeader"/>
              <w:jc w:val="center"/>
              <w:rPr>
                <w:lang w:eastAsia="en-US"/>
              </w:rPr>
            </w:pPr>
            <w:r>
              <w:rPr>
                <w:rFonts w:cs="Times New Roman"/>
                <w:lang w:eastAsia="en-US"/>
              </w:rPr>
              <w:t>Indeks 2024/2023</w:t>
            </w:r>
          </w:p>
        </w:tc>
      </w:tr>
      <w:tr w:rsidR="00206EC9" w14:paraId="68B3417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87C992C" w14:textId="77777777" w:rsidR="00206EC9" w:rsidRDefault="00206EC9" w:rsidP="00395CD0">
            <w:pPr>
              <w:pStyle w:val="CellColumn"/>
              <w:jc w:val="left"/>
              <w:rPr>
                <w:lang w:eastAsia="en-US"/>
              </w:rPr>
            </w:pPr>
            <w:r>
              <w:rPr>
                <w:rFonts w:cs="Times New Roman"/>
                <w:lang w:eastAsia="en-US"/>
              </w:rPr>
              <w:t>K622139</w:t>
            </w:r>
          </w:p>
        </w:tc>
        <w:tc>
          <w:tcPr>
            <w:tcW w:w="1632" w:type="dxa"/>
            <w:tcBorders>
              <w:top w:val="single" w:sz="4" w:space="0" w:color="auto"/>
              <w:left w:val="single" w:sz="4" w:space="0" w:color="auto"/>
              <w:bottom w:val="single" w:sz="4" w:space="0" w:color="auto"/>
              <w:right w:val="single" w:sz="4" w:space="0" w:color="auto"/>
            </w:tcBorders>
            <w:vAlign w:val="top"/>
            <w:hideMark/>
          </w:tcPr>
          <w:p w14:paraId="6F0D0A58" w14:textId="77777777" w:rsidR="00206EC9" w:rsidRDefault="00206EC9" w:rsidP="00395CD0">
            <w:pPr>
              <w:jc w:val="right"/>
            </w:pPr>
            <w:r>
              <w:t>1.066.654</w:t>
            </w:r>
          </w:p>
        </w:tc>
        <w:tc>
          <w:tcPr>
            <w:tcW w:w="1632" w:type="dxa"/>
            <w:tcBorders>
              <w:top w:val="single" w:sz="4" w:space="0" w:color="auto"/>
              <w:left w:val="single" w:sz="4" w:space="0" w:color="auto"/>
              <w:bottom w:val="single" w:sz="4" w:space="0" w:color="auto"/>
              <w:right w:val="single" w:sz="4" w:space="0" w:color="auto"/>
            </w:tcBorders>
            <w:vAlign w:val="top"/>
            <w:hideMark/>
          </w:tcPr>
          <w:p w14:paraId="6252B83E" w14:textId="77777777" w:rsidR="00206EC9" w:rsidRDefault="00206EC9" w:rsidP="00395CD0">
            <w:pPr>
              <w:jc w:val="right"/>
            </w:pPr>
            <w:r>
              <w:t>308.596</w:t>
            </w:r>
          </w:p>
        </w:tc>
        <w:tc>
          <w:tcPr>
            <w:tcW w:w="1632" w:type="dxa"/>
            <w:tcBorders>
              <w:top w:val="single" w:sz="4" w:space="0" w:color="auto"/>
              <w:left w:val="single" w:sz="4" w:space="0" w:color="auto"/>
              <w:bottom w:val="single" w:sz="4" w:space="0" w:color="auto"/>
              <w:right w:val="single" w:sz="4" w:space="0" w:color="auto"/>
            </w:tcBorders>
            <w:vAlign w:val="top"/>
            <w:hideMark/>
          </w:tcPr>
          <w:p w14:paraId="1A73207B" w14:textId="77777777" w:rsidR="00206EC9" w:rsidRDefault="00206EC9" w:rsidP="00395CD0">
            <w:pPr>
              <w:jc w:val="right"/>
            </w:pPr>
            <w:r>
              <w:t>388.321</w:t>
            </w:r>
          </w:p>
        </w:tc>
        <w:tc>
          <w:tcPr>
            <w:tcW w:w="1632" w:type="dxa"/>
            <w:tcBorders>
              <w:top w:val="single" w:sz="4" w:space="0" w:color="auto"/>
              <w:left w:val="single" w:sz="4" w:space="0" w:color="auto"/>
              <w:bottom w:val="single" w:sz="4" w:space="0" w:color="auto"/>
              <w:right w:val="single" w:sz="4" w:space="0" w:color="auto"/>
            </w:tcBorders>
            <w:vAlign w:val="top"/>
            <w:hideMark/>
          </w:tcPr>
          <w:p w14:paraId="4DB1CF1F" w14:textId="77777777" w:rsidR="00206EC9" w:rsidRDefault="00206EC9" w:rsidP="00395CD0">
            <w:pPr>
              <w:jc w:val="right"/>
            </w:pPr>
            <w:r>
              <w:t>485.401</w:t>
            </w:r>
          </w:p>
        </w:tc>
        <w:tc>
          <w:tcPr>
            <w:tcW w:w="1632" w:type="dxa"/>
            <w:tcBorders>
              <w:top w:val="single" w:sz="4" w:space="0" w:color="auto"/>
              <w:left w:val="single" w:sz="4" w:space="0" w:color="auto"/>
              <w:bottom w:val="single" w:sz="4" w:space="0" w:color="auto"/>
              <w:right w:val="single" w:sz="4" w:space="0" w:color="auto"/>
            </w:tcBorders>
            <w:vAlign w:val="top"/>
            <w:hideMark/>
          </w:tcPr>
          <w:p w14:paraId="3963BA32" w14:textId="77777777" w:rsidR="00206EC9" w:rsidRDefault="00206EC9" w:rsidP="00395CD0">
            <w:pPr>
              <w:jc w:val="right"/>
            </w:pPr>
            <w:r>
              <w:t>97.080</w:t>
            </w:r>
          </w:p>
        </w:tc>
        <w:tc>
          <w:tcPr>
            <w:tcW w:w="510" w:type="dxa"/>
            <w:tcBorders>
              <w:top w:val="single" w:sz="4" w:space="0" w:color="auto"/>
              <w:left w:val="single" w:sz="4" w:space="0" w:color="auto"/>
              <w:bottom w:val="single" w:sz="4" w:space="0" w:color="auto"/>
              <w:right w:val="single" w:sz="4" w:space="0" w:color="auto"/>
            </w:tcBorders>
            <w:vAlign w:val="top"/>
            <w:hideMark/>
          </w:tcPr>
          <w:p w14:paraId="41EAD326" w14:textId="77777777" w:rsidR="00206EC9" w:rsidRDefault="00206EC9" w:rsidP="00395CD0">
            <w:pPr>
              <w:jc w:val="right"/>
            </w:pPr>
            <w:r>
              <w:t>125,8</w:t>
            </w:r>
          </w:p>
        </w:tc>
      </w:tr>
    </w:tbl>
    <w:p w14:paraId="3FE3DC02" w14:textId="77777777" w:rsidR="00206EC9" w:rsidRDefault="00206EC9" w:rsidP="00206EC9">
      <w:pPr>
        <w:jc w:val="left"/>
      </w:pPr>
    </w:p>
    <w:p w14:paraId="237C07C7" w14:textId="77777777" w:rsidR="00206EC9" w:rsidRDefault="00206EC9" w:rsidP="00206EC9">
      <w:r>
        <w:t xml:space="preserve">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potresu 22. ožujka 2020. godine (na području Grada Zagreba, Krapinsko-zagorske županije i Zagrebačke županije) te u seriji potresa od 28. prosinca 2020. godine (na području Grada Zagreba, Krapinsko-zagorske županije, Zagrebačke županije, Sisačko-moslavačke županije, Karlovačke županije, Varaždinske županije, Međimurske županije, Brodsko-posavske županije i Bjelovarsko-bilogorske županije) te izvođenje radova osiguranja i stabiliziranja oštećenih dobara.   </w:t>
      </w:r>
    </w:p>
    <w:p w14:paraId="684328F8" w14:textId="77777777" w:rsidR="00206EC9" w:rsidRDefault="00206EC9" w:rsidP="00206EC9">
      <w:r>
        <w:t xml:space="preserve">Sredstva će se koristiti iz komponente 6. „Obnova zgrada“, C6.1. R1-I2 „Obnova zgrada oštećenih u potresu s energetskom obnovom “ Nacionalnog plana oporavka i otpornosti 2021. – 2026.   </w:t>
      </w:r>
    </w:p>
    <w:p w14:paraId="73879D77" w14:textId="77777777" w:rsidR="00206EC9" w:rsidRDefault="00206EC9" w:rsidP="00206EC9">
      <w:r>
        <w:t>Planirana sredstva potrebna za provedbu projekata  su izračunata na temelju dinamike provedbe projekata i planova budućih potraživanja od Korisnika (ZNS).</w:t>
      </w:r>
    </w:p>
    <w:p w14:paraId="34B0C33C" w14:textId="77777777" w:rsidR="00206EC9" w:rsidRDefault="00206EC9" w:rsidP="00206EC9">
      <w:pPr>
        <w:pStyle w:val="Heading4"/>
      </w:pPr>
      <w:r>
        <w:t>K622144 OBNOVA INFRASTRUKTURE U PODRUČJU OBRAZOVANJA OŠTEĆENE POTRESOM FSEU.2022.MZO</w:t>
      </w:r>
    </w:p>
    <w:p w14:paraId="7C3EA8F0" w14:textId="77777777" w:rsidR="00206EC9" w:rsidRDefault="00206EC9" w:rsidP="00206EC9">
      <w:pPr>
        <w:pStyle w:val="Heading8"/>
        <w:jc w:val="left"/>
      </w:pPr>
      <w:r>
        <w:t>Zakonske i druge pravne osnove</w:t>
      </w:r>
    </w:p>
    <w:p w14:paraId="0AE3FEB8" w14:textId="77777777" w:rsidR="00206EC9" w:rsidRDefault="00206EC9" w:rsidP="00206EC9">
      <w:r>
        <w:t>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78A07F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7AF925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8CED1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715A8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AA196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9E292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9DFD7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310689D" w14:textId="77777777" w:rsidR="00206EC9" w:rsidRDefault="00206EC9" w:rsidP="00395CD0">
            <w:pPr>
              <w:pStyle w:val="CellHeader"/>
              <w:jc w:val="center"/>
              <w:rPr>
                <w:lang w:eastAsia="en-US"/>
              </w:rPr>
            </w:pPr>
            <w:r>
              <w:rPr>
                <w:rFonts w:cs="Times New Roman"/>
                <w:lang w:eastAsia="en-US"/>
              </w:rPr>
              <w:t>Indeks 2024/2023</w:t>
            </w:r>
          </w:p>
        </w:tc>
      </w:tr>
      <w:tr w:rsidR="00206EC9" w14:paraId="0CFD680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56103D3" w14:textId="77777777" w:rsidR="00206EC9" w:rsidRDefault="00206EC9" w:rsidP="00395CD0">
            <w:pPr>
              <w:pStyle w:val="CellColumn"/>
              <w:jc w:val="left"/>
              <w:rPr>
                <w:lang w:eastAsia="en-US"/>
              </w:rPr>
            </w:pPr>
            <w:r>
              <w:rPr>
                <w:rFonts w:cs="Times New Roman"/>
                <w:lang w:eastAsia="en-US"/>
              </w:rPr>
              <w:t>K622144</w:t>
            </w:r>
          </w:p>
        </w:tc>
        <w:tc>
          <w:tcPr>
            <w:tcW w:w="1632" w:type="dxa"/>
            <w:tcBorders>
              <w:top w:val="single" w:sz="4" w:space="0" w:color="auto"/>
              <w:left w:val="single" w:sz="4" w:space="0" w:color="auto"/>
              <w:bottom w:val="single" w:sz="4" w:space="0" w:color="auto"/>
              <w:right w:val="single" w:sz="4" w:space="0" w:color="auto"/>
            </w:tcBorders>
            <w:vAlign w:val="top"/>
            <w:hideMark/>
          </w:tcPr>
          <w:p w14:paraId="45DC6EB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4917EF6" w14:textId="77777777" w:rsidR="00206EC9" w:rsidRDefault="00206EC9" w:rsidP="00395CD0">
            <w:pPr>
              <w:jc w:val="right"/>
            </w:pPr>
            <w:r>
              <w:t>425.050</w:t>
            </w:r>
          </w:p>
        </w:tc>
        <w:tc>
          <w:tcPr>
            <w:tcW w:w="1632" w:type="dxa"/>
            <w:tcBorders>
              <w:top w:val="single" w:sz="4" w:space="0" w:color="auto"/>
              <w:left w:val="single" w:sz="4" w:space="0" w:color="auto"/>
              <w:bottom w:val="single" w:sz="4" w:space="0" w:color="auto"/>
              <w:right w:val="single" w:sz="4" w:space="0" w:color="auto"/>
            </w:tcBorders>
            <w:vAlign w:val="top"/>
            <w:hideMark/>
          </w:tcPr>
          <w:p w14:paraId="4CC07A95" w14:textId="77777777" w:rsidR="00206EC9" w:rsidRDefault="00206EC9" w:rsidP="00395CD0">
            <w:pPr>
              <w:jc w:val="right"/>
            </w:pPr>
            <w:r>
              <w:t>312.809</w:t>
            </w:r>
          </w:p>
        </w:tc>
        <w:tc>
          <w:tcPr>
            <w:tcW w:w="1632" w:type="dxa"/>
            <w:tcBorders>
              <w:top w:val="single" w:sz="4" w:space="0" w:color="auto"/>
              <w:left w:val="single" w:sz="4" w:space="0" w:color="auto"/>
              <w:bottom w:val="single" w:sz="4" w:space="0" w:color="auto"/>
              <w:right w:val="single" w:sz="4" w:space="0" w:color="auto"/>
            </w:tcBorders>
            <w:vAlign w:val="top"/>
            <w:hideMark/>
          </w:tcPr>
          <w:p w14:paraId="0F2B9075" w14:textId="77777777" w:rsidR="00206EC9" w:rsidRDefault="00206EC9" w:rsidP="00395CD0">
            <w:pPr>
              <w:jc w:val="right"/>
            </w:pPr>
            <w:r>
              <w:t>345.334</w:t>
            </w:r>
          </w:p>
        </w:tc>
        <w:tc>
          <w:tcPr>
            <w:tcW w:w="1632" w:type="dxa"/>
            <w:tcBorders>
              <w:top w:val="single" w:sz="4" w:space="0" w:color="auto"/>
              <w:left w:val="single" w:sz="4" w:space="0" w:color="auto"/>
              <w:bottom w:val="single" w:sz="4" w:space="0" w:color="auto"/>
              <w:right w:val="single" w:sz="4" w:space="0" w:color="auto"/>
            </w:tcBorders>
            <w:vAlign w:val="top"/>
            <w:hideMark/>
          </w:tcPr>
          <w:p w14:paraId="15518251" w14:textId="77777777" w:rsidR="00206EC9" w:rsidRDefault="00206EC9" w:rsidP="00395CD0">
            <w:pPr>
              <w:jc w:val="right"/>
            </w:pPr>
            <w:r>
              <w:t>317.225</w:t>
            </w:r>
          </w:p>
        </w:tc>
        <w:tc>
          <w:tcPr>
            <w:tcW w:w="510" w:type="dxa"/>
            <w:tcBorders>
              <w:top w:val="single" w:sz="4" w:space="0" w:color="auto"/>
              <w:left w:val="single" w:sz="4" w:space="0" w:color="auto"/>
              <w:bottom w:val="single" w:sz="4" w:space="0" w:color="auto"/>
              <w:right w:val="single" w:sz="4" w:space="0" w:color="auto"/>
            </w:tcBorders>
            <w:vAlign w:val="top"/>
            <w:hideMark/>
          </w:tcPr>
          <w:p w14:paraId="73011E89" w14:textId="77777777" w:rsidR="00206EC9" w:rsidRDefault="00206EC9" w:rsidP="00395CD0">
            <w:pPr>
              <w:jc w:val="right"/>
            </w:pPr>
            <w:r>
              <w:t>73,6</w:t>
            </w:r>
          </w:p>
        </w:tc>
      </w:tr>
    </w:tbl>
    <w:p w14:paraId="708DA558" w14:textId="77777777" w:rsidR="00206EC9" w:rsidRDefault="00206EC9" w:rsidP="00206EC9">
      <w:pPr>
        <w:jc w:val="left"/>
      </w:pPr>
    </w:p>
    <w:p w14:paraId="050D0D05" w14:textId="77777777" w:rsidR="00206EC9" w:rsidRDefault="00206EC9" w:rsidP="00206EC9">
      <w:r>
        <w:t xml:space="preserve">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seriji potresa od 28. prosinca 2020. godine (na području Grada Zagreba, Krapinsko-zagorske županije, Zagrebačke županije, Sisačko-moslavačke županije, Karlovačke županije, Varaždinske županije, Međimurske županije, Brodsko-posavske županije i Bjelovarsko-bilogorske županije) te izvođenje radova osiguranja i stabiliziranja oštećenih dobara. </w:t>
      </w:r>
    </w:p>
    <w:p w14:paraId="60B92998" w14:textId="77777777" w:rsidR="00206EC9" w:rsidRDefault="00206EC9" w:rsidP="00206EC9">
      <w:r>
        <w:t>Sa izvora 11 u sklopu ove aktivnosti financirat će se troškovi konstrukcijske obnove koji nisu dospjeli do 30.6.2023.</w:t>
      </w:r>
    </w:p>
    <w:p w14:paraId="3A7D8F93" w14:textId="77777777" w:rsidR="00206EC9" w:rsidRDefault="00206EC9" w:rsidP="00206EC9">
      <w:pPr>
        <w:pStyle w:val="Heading2"/>
      </w:pPr>
      <w:r>
        <w:t>08012 Državni zavod za intelektualno vlasništvo</w:t>
      </w:r>
    </w:p>
    <w:p w14:paraId="7DF9CEB1" w14:textId="77777777" w:rsidR="00206EC9" w:rsidRDefault="00206EC9" w:rsidP="00206EC9">
      <w:r>
        <w:t xml:space="preserve">Državni zavod za intelektualno vlasništvo (DZIV-a) obavlja sljedeće poslove i zadatke iz svoje nadležnosti: </w:t>
      </w:r>
    </w:p>
    <w:p w14:paraId="737B69C3" w14:textId="77777777" w:rsidR="00206EC9" w:rsidRDefault="00206EC9" w:rsidP="00206EC9">
      <w:r>
        <w:t>-</w:t>
      </w:r>
      <w:r>
        <w:tab/>
        <w:t xml:space="preserve">razvoj zakonodavnog okvira za zaštitu industrijskog vlasništva usklađen s pravnim okvirom Europske unije i međunarodnim pravnim okvirom te nacionalnim strateškim okvirom; </w:t>
      </w:r>
    </w:p>
    <w:p w14:paraId="60955BA5" w14:textId="77777777" w:rsidR="00206EC9" w:rsidRDefault="00206EC9" w:rsidP="00206EC9">
      <w:r>
        <w:t>-</w:t>
      </w:r>
      <w:r>
        <w:tab/>
        <w:t xml:space="preserve">osiguravanje kvalitetne i učinkovite provedbe postupaka za priznanje prava industrijskog vlasništva na teritoriju Republike Hrvatske (RH), koje DZIV provodi samostalno ili putem odgovarajućih međunarodnih i europskih sustava u kojima RH sudjeluje;  </w:t>
      </w:r>
    </w:p>
    <w:p w14:paraId="5CE9A1E1" w14:textId="77777777" w:rsidR="00206EC9" w:rsidRDefault="00206EC9" w:rsidP="00206EC9">
      <w:r>
        <w:t>-</w:t>
      </w:r>
      <w:r>
        <w:tab/>
        <w:t xml:space="preserve">osiguravanje, učinkovitog i poticajnog sustava zaštite autorskih i srodnih prava, usklađenog s tehnološkim razvojem, kroz razvoj odgovarajućeg zakonodavnog okvira, nadzor nad sustavom kolektivnog ostvarivanja prava te provedbu i razvoj prateće stručne djelatnosti; </w:t>
      </w:r>
    </w:p>
    <w:p w14:paraId="09F425E2" w14:textId="77777777" w:rsidR="00206EC9" w:rsidRDefault="00206EC9" w:rsidP="00206EC9">
      <w:r>
        <w:lastRenderedPageBreak/>
        <w:t>-</w:t>
      </w:r>
      <w:r>
        <w:tab/>
        <w:t xml:space="preserve">zastupanje interesa RH u razvoju zajedničkog zakonodavnog i institucionalnog okvira Europske unije u području intelektualnog vlasništva;  </w:t>
      </w:r>
    </w:p>
    <w:p w14:paraId="765E0D37" w14:textId="77777777" w:rsidR="00206EC9" w:rsidRDefault="00206EC9" w:rsidP="00206EC9">
      <w:r>
        <w:t>-</w:t>
      </w:r>
      <w:r>
        <w:tab/>
        <w:t xml:space="preserve">zastupanje interesa i jačanje utjecaja RH u međunarodnim (europskim i svjetskim) organizacijama i tijelima Europske unije iz područja intelektualnog vlasništva te daljnji razvoj članstva u međunarodnim konvencijama i ugovorima u skladu s ciljevima razvoja nacionalnog sustava intelektualnog vlasništva;  </w:t>
      </w:r>
    </w:p>
    <w:p w14:paraId="112DE714" w14:textId="77777777" w:rsidR="00206EC9" w:rsidRDefault="00206EC9" w:rsidP="00206EC9">
      <w:r>
        <w:t>-</w:t>
      </w:r>
      <w:r>
        <w:tab/>
        <w:t xml:space="preserve">osiguravanje provedbe obveza iz međunarodnih konvencija i ugovora iz područja intelektualnog vlasništva kojih je RH članica i koje su u nadležnosti DZIV-a;  </w:t>
      </w:r>
    </w:p>
    <w:p w14:paraId="2906938E" w14:textId="77777777" w:rsidR="00206EC9" w:rsidRDefault="00206EC9" w:rsidP="00206EC9">
      <w:r>
        <w:t>-</w:t>
      </w:r>
      <w:r>
        <w:tab/>
        <w:t xml:space="preserve">doprinos razvoju učinkovitog nacionalnog sustava provedbe prava intelektualnog vlasništva, uključujući suzbijanje prometa krivotvorenim proizvodima i piratstva, u suradnji i uz koordinaciju s tijelima za provedbu prava te drugim dionicima sustava iz javnog i privatnog sektora;  </w:t>
      </w:r>
    </w:p>
    <w:p w14:paraId="7C576548" w14:textId="77777777" w:rsidR="00206EC9" w:rsidRDefault="00206EC9" w:rsidP="00206EC9">
      <w:r>
        <w:t>-</w:t>
      </w:r>
      <w:r>
        <w:tab/>
        <w:t xml:space="preserve">doprinos razvoju primjene prava intelektualnog vlasništva u relevantnim gospodarskim i društvenim sektorima radi jačanja inovacijskih i kreativnih djelatnosti te jačanja konkurentnosti relevantnih sektora;  </w:t>
      </w:r>
    </w:p>
    <w:p w14:paraId="3FD56BEC" w14:textId="77777777" w:rsidR="00206EC9" w:rsidRDefault="00206EC9" w:rsidP="00206EC9">
      <w:r>
        <w:t>-</w:t>
      </w:r>
      <w:r>
        <w:tab/>
        <w:t xml:space="preserve">održavanje i razvoj nacionalnih digitalnih registara industrijskog vlasništva te razvoj i održavanje pratećih nacionalnih i međunarodnih digitalnih servisa i e-usluga;  </w:t>
      </w:r>
    </w:p>
    <w:p w14:paraId="799A24CE" w14:textId="77777777" w:rsidR="00206EC9" w:rsidRDefault="00206EC9" w:rsidP="00206EC9">
      <w:r>
        <w:t>-</w:t>
      </w:r>
      <w:r>
        <w:tab/>
        <w:t xml:space="preserve">razvoj javnih informacijskih i stručnih usluga te potpore korisnicima sustava zaštite i primjene intelektualnog vlasništva u suradnji s drugim dionicima nacionalnog inovacijskog sustava i sektora kreativnih i kulturnih industrija. </w:t>
      </w:r>
    </w:p>
    <w:p w14:paraId="2982FE81" w14:textId="77777777" w:rsidR="00206EC9" w:rsidRDefault="00206EC9" w:rsidP="00206EC9">
      <w:r>
        <w:t>Navedena djelatnost DZIV-a temelji se na obavljanju specijalističkih poslova za koje su nužni visokoobrazovani kadrovi sa specijalističkim znanjima iz različitih područja intelektualnog vlasništva te iz pojedinih područja tehnike i tehnologije, kao i  na potpornim složenim poslovnim informatičkim i komunikacijskim sustavima, s obzirom na međupovezanost nacionalnog sustava intelektualnog vlasništva s europskim i međunarodnim sustavom te rastući stupanj digitalizacije poslovanja gospodarstva, javne uprave te europskih i međunarodnih organizacija iz područja intelektualnog vlasništva. Iz tih razloga najveći dio planiranih ukupnih rashoda, osobito rashoda financiranih s izvora 11, odnosi se na rashode za zaposlene (skupina 31), dok najznačajnije materijalne rashode čine rashodi za održavanje i razvoj digitalnog poslovanja DZIV-a, koji se financiraju kako s izvora 11 tako i s izvora 43- T.</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4C9D4BF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16A6485"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9F0B0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75B9D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66775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FC49F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ADBBD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60C9AD9" w14:textId="77777777" w:rsidR="00206EC9" w:rsidRDefault="00206EC9" w:rsidP="00395CD0">
            <w:pPr>
              <w:pStyle w:val="CellHeader"/>
              <w:jc w:val="center"/>
              <w:rPr>
                <w:lang w:eastAsia="en-US"/>
              </w:rPr>
            </w:pPr>
            <w:r>
              <w:rPr>
                <w:rFonts w:cs="Times New Roman"/>
                <w:lang w:eastAsia="en-US"/>
              </w:rPr>
              <w:t>Indeks 2024/2023</w:t>
            </w:r>
          </w:p>
        </w:tc>
      </w:tr>
      <w:tr w:rsidR="00206EC9" w14:paraId="39FB2A5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4977904E" w14:textId="77777777" w:rsidR="00206EC9" w:rsidRDefault="00206EC9" w:rsidP="00395CD0">
            <w:pPr>
              <w:pStyle w:val="CellColumn"/>
              <w:jc w:val="left"/>
              <w:rPr>
                <w:lang w:eastAsia="en-US"/>
              </w:rPr>
            </w:pPr>
            <w:r>
              <w:rPr>
                <w:rFonts w:cs="Times New Roman"/>
                <w:lang w:eastAsia="en-US"/>
              </w:rPr>
              <w:t>08012</w:t>
            </w:r>
          </w:p>
        </w:tc>
        <w:tc>
          <w:tcPr>
            <w:tcW w:w="1632" w:type="dxa"/>
            <w:tcBorders>
              <w:top w:val="single" w:sz="4" w:space="0" w:color="auto"/>
              <w:left w:val="single" w:sz="4" w:space="0" w:color="auto"/>
              <w:bottom w:val="single" w:sz="4" w:space="0" w:color="auto"/>
              <w:right w:val="single" w:sz="4" w:space="0" w:color="auto"/>
            </w:tcBorders>
            <w:hideMark/>
          </w:tcPr>
          <w:p w14:paraId="0AE7D0D0" w14:textId="77777777" w:rsidR="00206EC9" w:rsidRDefault="00206EC9" w:rsidP="00395CD0">
            <w:pPr>
              <w:jc w:val="right"/>
            </w:pPr>
            <w:r>
              <w:t>3.032.743</w:t>
            </w:r>
          </w:p>
        </w:tc>
        <w:tc>
          <w:tcPr>
            <w:tcW w:w="1632" w:type="dxa"/>
            <w:tcBorders>
              <w:top w:val="single" w:sz="4" w:space="0" w:color="auto"/>
              <w:left w:val="single" w:sz="4" w:space="0" w:color="auto"/>
              <w:bottom w:val="single" w:sz="4" w:space="0" w:color="auto"/>
              <w:right w:val="single" w:sz="4" w:space="0" w:color="auto"/>
            </w:tcBorders>
            <w:hideMark/>
          </w:tcPr>
          <w:p w14:paraId="7A42722F" w14:textId="77777777" w:rsidR="00206EC9" w:rsidRDefault="00206EC9" w:rsidP="00395CD0">
            <w:pPr>
              <w:jc w:val="right"/>
            </w:pPr>
            <w:r>
              <w:t>3.907.530</w:t>
            </w:r>
          </w:p>
        </w:tc>
        <w:tc>
          <w:tcPr>
            <w:tcW w:w="1632" w:type="dxa"/>
            <w:tcBorders>
              <w:top w:val="single" w:sz="4" w:space="0" w:color="auto"/>
              <w:left w:val="single" w:sz="4" w:space="0" w:color="auto"/>
              <w:bottom w:val="single" w:sz="4" w:space="0" w:color="auto"/>
              <w:right w:val="single" w:sz="4" w:space="0" w:color="auto"/>
            </w:tcBorders>
            <w:hideMark/>
          </w:tcPr>
          <w:p w14:paraId="62235EDF" w14:textId="77777777" w:rsidR="00206EC9" w:rsidRDefault="00206EC9" w:rsidP="00395CD0">
            <w:pPr>
              <w:jc w:val="right"/>
            </w:pPr>
            <w:r>
              <w:t>4.637.560</w:t>
            </w:r>
          </w:p>
        </w:tc>
        <w:tc>
          <w:tcPr>
            <w:tcW w:w="1632" w:type="dxa"/>
            <w:tcBorders>
              <w:top w:val="single" w:sz="4" w:space="0" w:color="auto"/>
              <w:left w:val="single" w:sz="4" w:space="0" w:color="auto"/>
              <w:bottom w:val="single" w:sz="4" w:space="0" w:color="auto"/>
              <w:right w:val="single" w:sz="4" w:space="0" w:color="auto"/>
            </w:tcBorders>
            <w:hideMark/>
          </w:tcPr>
          <w:p w14:paraId="01FB7D23" w14:textId="77777777" w:rsidR="00206EC9" w:rsidRDefault="00206EC9" w:rsidP="00395CD0">
            <w:pPr>
              <w:jc w:val="right"/>
            </w:pPr>
            <w:r>
              <w:t>4.506.412</w:t>
            </w:r>
          </w:p>
        </w:tc>
        <w:tc>
          <w:tcPr>
            <w:tcW w:w="1632" w:type="dxa"/>
            <w:tcBorders>
              <w:top w:val="single" w:sz="4" w:space="0" w:color="auto"/>
              <w:left w:val="single" w:sz="4" w:space="0" w:color="auto"/>
              <w:bottom w:val="single" w:sz="4" w:space="0" w:color="auto"/>
              <w:right w:val="single" w:sz="4" w:space="0" w:color="auto"/>
            </w:tcBorders>
            <w:hideMark/>
          </w:tcPr>
          <w:p w14:paraId="27FC5F50" w14:textId="77777777" w:rsidR="00206EC9" w:rsidRDefault="00206EC9" w:rsidP="00395CD0">
            <w:pPr>
              <w:jc w:val="right"/>
            </w:pPr>
            <w:r>
              <w:t>4.513.173</w:t>
            </w:r>
          </w:p>
        </w:tc>
        <w:tc>
          <w:tcPr>
            <w:tcW w:w="510" w:type="dxa"/>
            <w:tcBorders>
              <w:top w:val="single" w:sz="4" w:space="0" w:color="auto"/>
              <w:left w:val="single" w:sz="4" w:space="0" w:color="auto"/>
              <w:bottom w:val="single" w:sz="4" w:space="0" w:color="auto"/>
              <w:right w:val="single" w:sz="4" w:space="0" w:color="auto"/>
            </w:tcBorders>
            <w:hideMark/>
          </w:tcPr>
          <w:p w14:paraId="17E1515D" w14:textId="77777777" w:rsidR="00206EC9" w:rsidRDefault="00206EC9" w:rsidP="00395CD0">
            <w:pPr>
              <w:jc w:val="right"/>
            </w:pPr>
            <w:r>
              <w:t>118,7</w:t>
            </w:r>
          </w:p>
        </w:tc>
      </w:tr>
    </w:tbl>
    <w:p w14:paraId="7393FF01" w14:textId="77777777" w:rsidR="00206EC9" w:rsidRDefault="00206EC9" w:rsidP="00206EC9">
      <w:pPr>
        <w:jc w:val="left"/>
      </w:pPr>
    </w:p>
    <w:p w14:paraId="0FAABA6F" w14:textId="77777777" w:rsidR="00206EC9" w:rsidRDefault="00206EC9" w:rsidP="00206EC9">
      <w:pPr>
        <w:pStyle w:val="Heading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79DEFC8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3BEEB8C"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5F2EA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8E945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DE94D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FFF86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E8952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CAED2F0" w14:textId="77777777" w:rsidR="00206EC9" w:rsidRDefault="00206EC9" w:rsidP="00395CD0">
            <w:pPr>
              <w:pStyle w:val="CellHeader"/>
              <w:jc w:val="center"/>
              <w:rPr>
                <w:lang w:eastAsia="en-US"/>
              </w:rPr>
            </w:pPr>
            <w:r>
              <w:rPr>
                <w:rFonts w:cs="Times New Roman"/>
                <w:lang w:eastAsia="en-US"/>
              </w:rPr>
              <w:t>Indeks 2024/2023</w:t>
            </w:r>
          </w:p>
        </w:tc>
      </w:tr>
      <w:tr w:rsidR="00206EC9" w14:paraId="1861572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7A8AC1D9" w14:textId="77777777" w:rsidR="00206EC9" w:rsidRDefault="00206EC9" w:rsidP="00395CD0">
            <w:pPr>
              <w:pStyle w:val="CellColumn"/>
              <w:jc w:val="left"/>
              <w:rPr>
                <w:lang w:eastAsia="en-US"/>
              </w:rPr>
            </w:pPr>
            <w:r>
              <w:rPr>
                <w:rFonts w:cs="Times New Roman"/>
                <w:lang w:eastAsia="en-US"/>
              </w:rPr>
              <w:t>3801</w:t>
            </w:r>
          </w:p>
        </w:tc>
        <w:tc>
          <w:tcPr>
            <w:tcW w:w="1632" w:type="dxa"/>
            <w:tcBorders>
              <w:top w:val="single" w:sz="4" w:space="0" w:color="auto"/>
              <w:left w:val="single" w:sz="4" w:space="0" w:color="auto"/>
              <w:bottom w:val="single" w:sz="4" w:space="0" w:color="auto"/>
              <w:right w:val="single" w:sz="4" w:space="0" w:color="auto"/>
            </w:tcBorders>
            <w:hideMark/>
          </w:tcPr>
          <w:p w14:paraId="383B96F2" w14:textId="77777777" w:rsidR="00206EC9" w:rsidRDefault="00206EC9" w:rsidP="00395CD0">
            <w:pPr>
              <w:jc w:val="right"/>
            </w:pPr>
            <w:r>
              <w:t>3.032.743</w:t>
            </w:r>
          </w:p>
        </w:tc>
        <w:tc>
          <w:tcPr>
            <w:tcW w:w="1632" w:type="dxa"/>
            <w:tcBorders>
              <w:top w:val="single" w:sz="4" w:space="0" w:color="auto"/>
              <w:left w:val="single" w:sz="4" w:space="0" w:color="auto"/>
              <w:bottom w:val="single" w:sz="4" w:space="0" w:color="auto"/>
              <w:right w:val="single" w:sz="4" w:space="0" w:color="auto"/>
            </w:tcBorders>
            <w:hideMark/>
          </w:tcPr>
          <w:p w14:paraId="611A9828" w14:textId="77777777" w:rsidR="00206EC9" w:rsidRDefault="00206EC9" w:rsidP="00395CD0">
            <w:pPr>
              <w:jc w:val="right"/>
            </w:pPr>
            <w:r>
              <w:t>3.907.530</w:t>
            </w:r>
          </w:p>
        </w:tc>
        <w:tc>
          <w:tcPr>
            <w:tcW w:w="1632" w:type="dxa"/>
            <w:tcBorders>
              <w:top w:val="single" w:sz="4" w:space="0" w:color="auto"/>
              <w:left w:val="single" w:sz="4" w:space="0" w:color="auto"/>
              <w:bottom w:val="single" w:sz="4" w:space="0" w:color="auto"/>
              <w:right w:val="single" w:sz="4" w:space="0" w:color="auto"/>
            </w:tcBorders>
            <w:hideMark/>
          </w:tcPr>
          <w:p w14:paraId="544C12FE" w14:textId="77777777" w:rsidR="00206EC9" w:rsidRDefault="00206EC9" w:rsidP="00395CD0">
            <w:pPr>
              <w:jc w:val="right"/>
            </w:pPr>
            <w:r>
              <w:t>4.637.560</w:t>
            </w:r>
          </w:p>
        </w:tc>
        <w:tc>
          <w:tcPr>
            <w:tcW w:w="1632" w:type="dxa"/>
            <w:tcBorders>
              <w:top w:val="single" w:sz="4" w:space="0" w:color="auto"/>
              <w:left w:val="single" w:sz="4" w:space="0" w:color="auto"/>
              <w:bottom w:val="single" w:sz="4" w:space="0" w:color="auto"/>
              <w:right w:val="single" w:sz="4" w:space="0" w:color="auto"/>
            </w:tcBorders>
            <w:hideMark/>
          </w:tcPr>
          <w:p w14:paraId="058179A9" w14:textId="77777777" w:rsidR="00206EC9" w:rsidRDefault="00206EC9" w:rsidP="00395CD0">
            <w:pPr>
              <w:jc w:val="right"/>
            </w:pPr>
            <w:r>
              <w:t>4.506.412</w:t>
            </w:r>
          </w:p>
        </w:tc>
        <w:tc>
          <w:tcPr>
            <w:tcW w:w="1632" w:type="dxa"/>
            <w:tcBorders>
              <w:top w:val="single" w:sz="4" w:space="0" w:color="auto"/>
              <w:left w:val="single" w:sz="4" w:space="0" w:color="auto"/>
              <w:bottom w:val="single" w:sz="4" w:space="0" w:color="auto"/>
              <w:right w:val="single" w:sz="4" w:space="0" w:color="auto"/>
            </w:tcBorders>
            <w:hideMark/>
          </w:tcPr>
          <w:p w14:paraId="532504A3" w14:textId="77777777" w:rsidR="00206EC9" w:rsidRDefault="00206EC9" w:rsidP="00395CD0">
            <w:pPr>
              <w:jc w:val="right"/>
            </w:pPr>
            <w:r>
              <w:t>4.513.173</w:t>
            </w:r>
          </w:p>
        </w:tc>
        <w:tc>
          <w:tcPr>
            <w:tcW w:w="510" w:type="dxa"/>
            <w:tcBorders>
              <w:top w:val="single" w:sz="4" w:space="0" w:color="auto"/>
              <w:left w:val="single" w:sz="4" w:space="0" w:color="auto"/>
              <w:bottom w:val="single" w:sz="4" w:space="0" w:color="auto"/>
              <w:right w:val="single" w:sz="4" w:space="0" w:color="auto"/>
            </w:tcBorders>
            <w:hideMark/>
          </w:tcPr>
          <w:p w14:paraId="4E2FBC8D" w14:textId="77777777" w:rsidR="00206EC9" w:rsidRDefault="00206EC9" w:rsidP="00395CD0">
            <w:pPr>
              <w:jc w:val="right"/>
            </w:pPr>
            <w:r>
              <w:t>118,7</w:t>
            </w:r>
          </w:p>
        </w:tc>
      </w:tr>
    </w:tbl>
    <w:p w14:paraId="695A06AD" w14:textId="77777777" w:rsidR="00206EC9" w:rsidRDefault="00206EC9" w:rsidP="00206EC9">
      <w:pPr>
        <w:jc w:val="left"/>
      </w:pPr>
    </w:p>
    <w:p w14:paraId="3DBF16EE" w14:textId="77777777" w:rsidR="00206EC9" w:rsidRDefault="00206EC9" w:rsidP="00206EC9">
      <w:pPr>
        <w:pStyle w:val="Heading8"/>
        <w:jc w:val="left"/>
      </w:pPr>
      <w:r>
        <w:t>Cilj 1. Cilj 1. Povećati kvalitetu i učinkovitost sustava zaštite prava industrijskog vlasništva</w:t>
      </w:r>
    </w:p>
    <w:p w14:paraId="66DF7A81" w14:textId="77777777" w:rsidR="00206EC9" w:rsidRDefault="00206EC9" w:rsidP="00206EC9">
      <w:pPr>
        <w:pStyle w:val="Heading8"/>
        <w:jc w:val="left"/>
      </w:pPr>
      <w:r>
        <w:t>Cilj 2. Povećati kvalitetu i učinkovitost sustava zaštite autorskih i srodnih prava</w:t>
      </w:r>
    </w:p>
    <w:p w14:paraId="266BA319" w14:textId="77777777" w:rsidR="00206EC9" w:rsidRDefault="00206EC9" w:rsidP="00206EC9">
      <w:pPr>
        <w:pStyle w:val="Heading8"/>
        <w:jc w:val="left"/>
      </w:pPr>
      <w:r>
        <w:t>Cilj 3. Povećati učinkovitost sustava provedbe prava intelektualnog  vlasništva</w:t>
      </w:r>
    </w:p>
    <w:p w14:paraId="0A5CAFB5" w14:textId="77777777" w:rsidR="00206EC9" w:rsidRDefault="00206EC9" w:rsidP="00206EC9">
      <w:pPr>
        <w:pStyle w:val="Heading8"/>
        <w:jc w:val="left"/>
      </w:pPr>
      <w:r>
        <w:t>Cilj 4. Cilj 4. Povećati stupanj korištenja sustava zaštite intelektualnog vlasništva od strane domaćih subjekata</w:t>
      </w:r>
    </w:p>
    <w:p w14:paraId="20CD5A05"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162"/>
        <w:gridCol w:w="2181"/>
        <w:gridCol w:w="1025"/>
        <w:gridCol w:w="1103"/>
        <w:gridCol w:w="981"/>
        <w:gridCol w:w="918"/>
        <w:gridCol w:w="918"/>
        <w:gridCol w:w="918"/>
      </w:tblGrid>
      <w:tr w:rsidR="00206EC9" w14:paraId="4A23026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1032C31"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1C2F40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1841B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9D6C5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251DFD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A04B7E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0F3A4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3BCC8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5F2EE1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C1F362E" w14:textId="77777777" w:rsidR="00206EC9" w:rsidRDefault="00206EC9" w:rsidP="00395CD0">
            <w:pPr>
              <w:pStyle w:val="CellColumn"/>
              <w:jc w:val="left"/>
              <w:rPr>
                <w:lang w:eastAsia="en-US"/>
              </w:rPr>
            </w:pPr>
            <w:r>
              <w:rPr>
                <w:rFonts w:cs="Times New Roman"/>
                <w:lang w:eastAsia="en-US"/>
              </w:rPr>
              <w:lastRenderedPageBreak/>
              <w:t>Povećanje broja prijava industrijskog vlasništva u nacionalnom postupku (ukupno)</w:t>
            </w:r>
          </w:p>
        </w:tc>
        <w:tc>
          <w:tcPr>
            <w:tcW w:w="2245" w:type="dxa"/>
            <w:tcBorders>
              <w:top w:val="single" w:sz="4" w:space="0" w:color="auto"/>
              <w:left w:val="single" w:sz="4" w:space="0" w:color="auto"/>
              <w:bottom w:val="single" w:sz="4" w:space="0" w:color="auto"/>
              <w:right w:val="single" w:sz="4" w:space="0" w:color="auto"/>
            </w:tcBorders>
            <w:vAlign w:val="top"/>
            <w:hideMark/>
          </w:tcPr>
          <w:p w14:paraId="146E4E9E" w14:textId="77777777" w:rsidR="00206EC9" w:rsidRDefault="00206EC9" w:rsidP="00395CD0">
            <w:pPr>
              <w:pStyle w:val="CellColumn"/>
              <w:jc w:val="left"/>
              <w:rPr>
                <w:lang w:eastAsia="en-US"/>
              </w:rPr>
            </w:pPr>
            <w:r>
              <w:rPr>
                <w:rFonts w:cs="Times New Roman"/>
                <w:lang w:eastAsia="en-US"/>
              </w:rPr>
              <w:t>Ukupni broj prijava za zaštitu patenata (nacionalne prijave, PCT prijave – nacionalna faza), žiga (nacionalne prijave) i industrijskog dizajna (nacionalne prijave) – ne uključuje prijave za jedinstvenu zaštitu na ukupnom teritoriju Europske unije (žig i registrirani dizajn Europske unije)</w:t>
            </w:r>
          </w:p>
        </w:tc>
        <w:tc>
          <w:tcPr>
            <w:tcW w:w="918" w:type="dxa"/>
            <w:tcBorders>
              <w:top w:val="single" w:sz="4" w:space="0" w:color="auto"/>
              <w:left w:val="single" w:sz="4" w:space="0" w:color="auto"/>
              <w:bottom w:val="single" w:sz="4" w:space="0" w:color="auto"/>
              <w:right w:val="single" w:sz="4" w:space="0" w:color="auto"/>
            </w:tcBorders>
            <w:hideMark/>
          </w:tcPr>
          <w:p w14:paraId="66CAB6F2"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09D960EC" w14:textId="77777777" w:rsidR="00206EC9" w:rsidRDefault="00206EC9" w:rsidP="00395CD0">
            <w:pPr>
              <w:jc w:val="center"/>
            </w:pPr>
            <w:r>
              <w:t>1752</w:t>
            </w:r>
          </w:p>
        </w:tc>
        <w:tc>
          <w:tcPr>
            <w:tcW w:w="918" w:type="dxa"/>
            <w:tcBorders>
              <w:top w:val="single" w:sz="4" w:space="0" w:color="auto"/>
              <w:left w:val="single" w:sz="4" w:space="0" w:color="auto"/>
              <w:bottom w:val="single" w:sz="4" w:space="0" w:color="auto"/>
              <w:right w:val="single" w:sz="4" w:space="0" w:color="auto"/>
            </w:tcBorders>
            <w:hideMark/>
          </w:tcPr>
          <w:p w14:paraId="7367ECA3" w14:textId="77777777" w:rsidR="00206EC9" w:rsidRDefault="00206EC9" w:rsidP="00395CD0">
            <w:pPr>
              <w:pStyle w:val="CellColumn"/>
              <w:jc w:val="center"/>
              <w:rPr>
                <w:lang w:eastAsia="en-US"/>
              </w:rPr>
            </w:pPr>
            <w:r>
              <w:rPr>
                <w:rFonts w:cs="Times New Roman"/>
                <w:lang w:eastAsia="en-US"/>
              </w:rPr>
              <w:t>DZIV</w:t>
            </w:r>
          </w:p>
        </w:tc>
        <w:tc>
          <w:tcPr>
            <w:tcW w:w="918" w:type="dxa"/>
            <w:tcBorders>
              <w:top w:val="single" w:sz="4" w:space="0" w:color="auto"/>
              <w:left w:val="single" w:sz="4" w:space="0" w:color="auto"/>
              <w:bottom w:val="single" w:sz="4" w:space="0" w:color="auto"/>
              <w:right w:val="single" w:sz="4" w:space="0" w:color="auto"/>
            </w:tcBorders>
            <w:hideMark/>
          </w:tcPr>
          <w:p w14:paraId="74EE1E2D"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E089304"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59FCE53B" w14:textId="77777777" w:rsidR="00206EC9" w:rsidRDefault="00206EC9" w:rsidP="00395CD0">
            <w:pPr>
              <w:jc w:val="center"/>
            </w:pPr>
            <w:r>
              <w:t>3%</w:t>
            </w:r>
          </w:p>
        </w:tc>
      </w:tr>
      <w:tr w:rsidR="00206EC9" w14:paraId="3F4B7A8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3A594AB" w14:textId="77777777" w:rsidR="00206EC9" w:rsidRDefault="00206EC9" w:rsidP="00395CD0">
            <w:pPr>
              <w:pStyle w:val="CellColumn"/>
              <w:jc w:val="left"/>
              <w:rPr>
                <w:lang w:eastAsia="en-US"/>
              </w:rPr>
            </w:pPr>
            <w:r>
              <w:rPr>
                <w:rFonts w:cs="Times New Roman"/>
                <w:lang w:eastAsia="en-US"/>
              </w:rPr>
              <w:t>Povećanje vrijednosti Globalnog inovacijskog indeksa Hrvatske u kategorijama rezultata inovacijskih i kreativnih  djelatnosti koji uključuju prava intelektualnog vlasništva (zbroj vrijednosti paremetara)</w:t>
            </w:r>
          </w:p>
        </w:tc>
        <w:tc>
          <w:tcPr>
            <w:tcW w:w="2245" w:type="dxa"/>
            <w:tcBorders>
              <w:top w:val="single" w:sz="4" w:space="0" w:color="auto"/>
              <w:left w:val="single" w:sz="4" w:space="0" w:color="auto"/>
              <w:bottom w:val="single" w:sz="4" w:space="0" w:color="auto"/>
              <w:right w:val="single" w:sz="4" w:space="0" w:color="auto"/>
            </w:tcBorders>
            <w:vAlign w:val="top"/>
            <w:hideMark/>
          </w:tcPr>
          <w:p w14:paraId="62453E8F" w14:textId="77777777" w:rsidR="00206EC9" w:rsidRDefault="00206EC9" w:rsidP="00395CD0">
            <w:pPr>
              <w:pStyle w:val="CellColumn"/>
              <w:jc w:val="left"/>
              <w:rPr>
                <w:lang w:eastAsia="en-US"/>
              </w:rPr>
            </w:pPr>
            <w:r>
              <w:rPr>
                <w:rFonts w:cs="Times New Roman"/>
                <w:lang w:eastAsia="en-US"/>
              </w:rPr>
              <w:t>-</w:t>
            </w:r>
            <w:r>
              <w:rPr>
                <w:rFonts w:cs="Times New Roman"/>
                <w:lang w:eastAsia="en-US"/>
              </w:rPr>
              <w:tab/>
              <w:t xml:space="preserve">Rezultati u području znanja i tehnologije (Knowledge and technology outputs)  </w:t>
            </w:r>
          </w:p>
          <w:p w14:paraId="157DD702" w14:textId="77777777" w:rsidR="00206EC9" w:rsidRDefault="00206EC9" w:rsidP="00395CD0">
            <w:pPr>
              <w:pStyle w:val="CellColumn"/>
              <w:jc w:val="left"/>
              <w:rPr>
                <w:lang w:eastAsia="en-US"/>
              </w:rPr>
            </w:pPr>
            <w:r>
              <w:rPr>
                <w:rFonts w:cs="Times New Roman"/>
                <w:lang w:eastAsia="en-US"/>
              </w:rPr>
              <w:t>-</w:t>
            </w:r>
            <w:r>
              <w:rPr>
                <w:rFonts w:cs="Times New Roman"/>
                <w:lang w:eastAsia="en-US"/>
              </w:rPr>
              <w:tab/>
              <w:t>Rezultati u području kreativnih djelatnosti (Cretaive outputs)</w:t>
            </w:r>
          </w:p>
        </w:tc>
        <w:tc>
          <w:tcPr>
            <w:tcW w:w="918" w:type="dxa"/>
            <w:tcBorders>
              <w:top w:val="single" w:sz="4" w:space="0" w:color="auto"/>
              <w:left w:val="single" w:sz="4" w:space="0" w:color="auto"/>
              <w:bottom w:val="single" w:sz="4" w:space="0" w:color="auto"/>
              <w:right w:val="single" w:sz="4" w:space="0" w:color="auto"/>
            </w:tcBorders>
            <w:hideMark/>
          </w:tcPr>
          <w:p w14:paraId="17AE2026" w14:textId="77777777" w:rsidR="00206EC9" w:rsidRDefault="00206EC9" w:rsidP="00395CD0">
            <w:pPr>
              <w:jc w:val="center"/>
            </w:pPr>
            <w:r>
              <w:t>Vrijednost pokazatelja</w:t>
            </w:r>
          </w:p>
        </w:tc>
        <w:tc>
          <w:tcPr>
            <w:tcW w:w="918" w:type="dxa"/>
            <w:tcBorders>
              <w:top w:val="single" w:sz="4" w:space="0" w:color="auto"/>
              <w:left w:val="single" w:sz="4" w:space="0" w:color="auto"/>
              <w:bottom w:val="single" w:sz="4" w:space="0" w:color="auto"/>
              <w:right w:val="single" w:sz="4" w:space="0" w:color="auto"/>
            </w:tcBorders>
            <w:hideMark/>
          </w:tcPr>
          <w:p w14:paraId="0E142308" w14:textId="77777777" w:rsidR="00206EC9" w:rsidRDefault="00206EC9" w:rsidP="00395CD0">
            <w:pPr>
              <w:jc w:val="center"/>
            </w:pPr>
            <w:r>
              <w:t>55,1 (Knowledge and technology outputs 26,9; Creative outputs 28,2)</w:t>
            </w:r>
          </w:p>
        </w:tc>
        <w:tc>
          <w:tcPr>
            <w:tcW w:w="918" w:type="dxa"/>
            <w:tcBorders>
              <w:top w:val="single" w:sz="4" w:space="0" w:color="auto"/>
              <w:left w:val="single" w:sz="4" w:space="0" w:color="auto"/>
              <w:bottom w:val="single" w:sz="4" w:space="0" w:color="auto"/>
              <w:right w:val="single" w:sz="4" w:space="0" w:color="auto"/>
            </w:tcBorders>
            <w:hideMark/>
          </w:tcPr>
          <w:p w14:paraId="3590997D" w14:textId="77777777" w:rsidR="00206EC9" w:rsidRDefault="00206EC9" w:rsidP="00395CD0">
            <w:pPr>
              <w:pStyle w:val="CellColumn"/>
              <w:jc w:val="center"/>
              <w:rPr>
                <w:lang w:eastAsia="en-US"/>
              </w:rPr>
            </w:pPr>
            <w:r>
              <w:rPr>
                <w:rFonts w:cs="Times New Roman"/>
                <w:lang w:eastAsia="en-US"/>
              </w:rPr>
              <w:t>WIPO Global Innovation Index</w:t>
            </w:r>
          </w:p>
        </w:tc>
        <w:tc>
          <w:tcPr>
            <w:tcW w:w="918" w:type="dxa"/>
            <w:tcBorders>
              <w:top w:val="single" w:sz="4" w:space="0" w:color="auto"/>
              <w:left w:val="single" w:sz="4" w:space="0" w:color="auto"/>
              <w:bottom w:val="single" w:sz="4" w:space="0" w:color="auto"/>
              <w:right w:val="single" w:sz="4" w:space="0" w:color="auto"/>
            </w:tcBorders>
            <w:hideMark/>
          </w:tcPr>
          <w:p w14:paraId="075D1101" w14:textId="77777777" w:rsidR="00206EC9" w:rsidRDefault="00206EC9" w:rsidP="00395CD0">
            <w:pPr>
              <w:jc w:val="center"/>
            </w:pPr>
            <w:r>
              <w:t>&gt;55,1</w:t>
            </w:r>
          </w:p>
        </w:tc>
        <w:tc>
          <w:tcPr>
            <w:tcW w:w="918" w:type="dxa"/>
            <w:tcBorders>
              <w:top w:val="single" w:sz="4" w:space="0" w:color="auto"/>
              <w:left w:val="single" w:sz="4" w:space="0" w:color="auto"/>
              <w:bottom w:val="single" w:sz="4" w:space="0" w:color="auto"/>
              <w:right w:val="single" w:sz="4" w:space="0" w:color="auto"/>
            </w:tcBorders>
            <w:hideMark/>
          </w:tcPr>
          <w:p w14:paraId="1861F682" w14:textId="77777777" w:rsidR="00206EC9" w:rsidRDefault="00206EC9" w:rsidP="00395CD0">
            <w:pPr>
              <w:jc w:val="center"/>
            </w:pPr>
            <w:r>
              <w:t>&gt;55,1</w:t>
            </w:r>
          </w:p>
        </w:tc>
        <w:tc>
          <w:tcPr>
            <w:tcW w:w="918" w:type="dxa"/>
            <w:tcBorders>
              <w:top w:val="single" w:sz="4" w:space="0" w:color="auto"/>
              <w:left w:val="single" w:sz="4" w:space="0" w:color="auto"/>
              <w:bottom w:val="single" w:sz="4" w:space="0" w:color="auto"/>
              <w:right w:val="single" w:sz="4" w:space="0" w:color="auto"/>
            </w:tcBorders>
            <w:hideMark/>
          </w:tcPr>
          <w:p w14:paraId="013A93F9" w14:textId="77777777" w:rsidR="00206EC9" w:rsidRDefault="00206EC9" w:rsidP="00395CD0">
            <w:pPr>
              <w:jc w:val="center"/>
            </w:pPr>
            <w:r>
              <w:t>&gt;55,1</w:t>
            </w:r>
          </w:p>
        </w:tc>
      </w:tr>
    </w:tbl>
    <w:p w14:paraId="4DA80999" w14:textId="77777777" w:rsidR="00206EC9" w:rsidRDefault="00206EC9" w:rsidP="00206EC9">
      <w:pPr>
        <w:jc w:val="left"/>
      </w:pPr>
    </w:p>
    <w:p w14:paraId="42850A40" w14:textId="77777777" w:rsidR="00206EC9" w:rsidRDefault="00206EC9" w:rsidP="00206EC9">
      <w:pPr>
        <w:pStyle w:val="Heading4"/>
      </w:pPr>
      <w:r>
        <w:t>A763000 ADMINISTRACIJA I UPRAVLJANJE DRŽAVNOG ZAVODA ZA INTELEKTUALNO VLASNIŠTVO</w:t>
      </w:r>
    </w:p>
    <w:p w14:paraId="04E700A9" w14:textId="77777777" w:rsidR="00206EC9" w:rsidRDefault="00206EC9" w:rsidP="00206EC9">
      <w:pPr>
        <w:pStyle w:val="Heading8"/>
        <w:jc w:val="left"/>
      </w:pPr>
      <w:r>
        <w:t>Zakonske i druge pravne osnove</w:t>
      </w:r>
    </w:p>
    <w:p w14:paraId="2D110AD8" w14:textId="77777777" w:rsidR="00206EC9" w:rsidRDefault="00206EC9" w:rsidP="00206EC9">
      <w:r>
        <w:t>-</w:t>
      </w:r>
      <w:r>
        <w:tab/>
        <w:t xml:space="preserve">Zakon o ustrojstvu i djelokrugu ministarstava i drugih središnjih tijela državne uprave, </w:t>
      </w:r>
    </w:p>
    <w:p w14:paraId="01D9C3D5" w14:textId="77777777" w:rsidR="00206EC9" w:rsidRDefault="00206EC9" w:rsidP="00206EC9">
      <w:r>
        <w:t>-</w:t>
      </w:r>
      <w:r>
        <w:tab/>
        <w:t xml:space="preserve">Zakon o patentu, </w:t>
      </w:r>
    </w:p>
    <w:p w14:paraId="1A3A812C" w14:textId="77777777" w:rsidR="00206EC9" w:rsidRDefault="00206EC9" w:rsidP="00206EC9">
      <w:r>
        <w:t>-</w:t>
      </w:r>
      <w:r>
        <w:tab/>
        <w:t xml:space="preserve">Zakon o žigu,  </w:t>
      </w:r>
    </w:p>
    <w:p w14:paraId="517A30B4" w14:textId="77777777" w:rsidR="00206EC9" w:rsidRDefault="00206EC9" w:rsidP="00206EC9">
      <w:r>
        <w:t>-</w:t>
      </w:r>
      <w:r>
        <w:tab/>
        <w:t xml:space="preserve">Zakon o oznakama zemljopisnog podrijetla i oznakama izvornosti proizvoda i usluga, </w:t>
      </w:r>
    </w:p>
    <w:p w14:paraId="57AB5151" w14:textId="77777777" w:rsidR="00206EC9" w:rsidRDefault="00206EC9" w:rsidP="00206EC9">
      <w:r>
        <w:t>-</w:t>
      </w:r>
      <w:r>
        <w:tab/>
        <w:t xml:space="preserve">Zakon o zaštiti topografija poluvodičkih proizvoda, </w:t>
      </w:r>
    </w:p>
    <w:p w14:paraId="625B67CA" w14:textId="77777777" w:rsidR="00206EC9" w:rsidRDefault="00206EC9" w:rsidP="00206EC9">
      <w:r>
        <w:t>-</w:t>
      </w:r>
      <w:r>
        <w:tab/>
        <w:t xml:space="preserve">Zakon o industrijskom dizajnu, </w:t>
      </w:r>
    </w:p>
    <w:p w14:paraId="67A9A8A4" w14:textId="77777777" w:rsidR="00206EC9" w:rsidRDefault="00206EC9" w:rsidP="00206EC9">
      <w:r>
        <w:t>-</w:t>
      </w:r>
      <w:r>
        <w:tab/>
        <w:t xml:space="preserve">Zakon o autorskom pravu i srodnim pravima, </w:t>
      </w:r>
    </w:p>
    <w:p w14:paraId="72B789DF" w14:textId="77777777" w:rsidR="00206EC9" w:rsidRDefault="00206EC9" w:rsidP="00206EC9">
      <w:r>
        <w:t>-</w:t>
      </w:r>
      <w:r>
        <w:tab/>
        <w:t xml:space="preserve">Zakon o zaštiti neobjavljenih informacija s tržišnom vrijednosti, </w:t>
      </w:r>
    </w:p>
    <w:p w14:paraId="0631183E" w14:textId="77777777" w:rsidR="00206EC9" w:rsidRDefault="00206EC9" w:rsidP="00206EC9">
      <w:r>
        <w:t>-</w:t>
      </w:r>
      <w:r>
        <w:tab/>
        <w:t xml:space="preserve">Zakon o naknadama u području intelektualnog vlasništva, </w:t>
      </w:r>
    </w:p>
    <w:p w14:paraId="247BA91D" w14:textId="77777777" w:rsidR="00206EC9" w:rsidRDefault="00206EC9" w:rsidP="00206EC9">
      <w:r>
        <w:t>-</w:t>
      </w:r>
      <w:r>
        <w:tab/>
        <w:t xml:space="preserve">Uredba o naknadama za posebne troškove i troškove za pružanje informacijskih usluga Državnog zavoda za intelektualno vlasništvo, </w:t>
      </w:r>
    </w:p>
    <w:p w14:paraId="371385EB" w14:textId="77777777" w:rsidR="00206EC9" w:rsidRDefault="00206EC9" w:rsidP="00206EC9">
      <w:r>
        <w:t>-</w:t>
      </w:r>
      <w:r>
        <w:tab/>
        <w:t xml:space="preserve">Uredba (EZ) br. 469/2009 o svjedodžbi o dodatnoj zaštiti za lijekove, </w:t>
      </w:r>
    </w:p>
    <w:p w14:paraId="03054DAF" w14:textId="77777777" w:rsidR="00206EC9" w:rsidRDefault="00206EC9" w:rsidP="00206EC9">
      <w:r>
        <w:t>-</w:t>
      </w:r>
      <w:r>
        <w:tab/>
        <w:t xml:space="preserve">Uredba (EZ) br. 1610/96 o uvođenju svjedodžbe o dodatnoj zaštiti za sredstva za zaštitu bilja, </w:t>
      </w:r>
    </w:p>
    <w:p w14:paraId="7D81E6B9" w14:textId="77777777" w:rsidR="00206EC9" w:rsidRDefault="00206EC9" w:rsidP="00206EC9">
      <w:r>
        <w:t>-</w:t>
      </w:r>
      <w:r>
        <w:tab/>
        <w:t xml:space="preserve">Ugovor o suradnji na području patenata (PCT), </w:t>
      </w:r>
    </w:p>
    <w:p w14:paraId="7B7D313B" w14:textId="77777777" w:rsidR="00206EC9" w:rsidRDefault="00206EC9" w:rsidP="00206EC9">
      <w:r>
        <w:t>-</w:t>
      </w:r>
      <w:r>
        <w:tab/>
        <w:t xml:space="preserve">Pravilnik prema Ugovoru o suradnji na području patenata (PCT), </w:t>
      </w:r>
    </w:p>
    <w:p w14:paraId="0CD6961A" w14:textId="77777777" w:rsidR="00206EC9" w:rsidRDefault="00206EC9" w:rsidP="00206EC9">
      <w:r>
        <w:t>-</w:t>
      </w:r>
      <w:r>
        <w:tab/>
        <w:t xml:space="preserve">Europska patentna konvencija (EPC 2000),  </w:t>
      </w:r>
    </w:p>
    <w:p w14:paraId="1F492C0E" w14:textId="77777777" w:rsidR="00206EC9" w:rsidRDefault="00206EC9" w:rsidP="00206EC9">
      <w:r>
        <w:t>-</w:t>
      </w:r>
      <w:r>
        <w:tab/>
        <w:t xml:space="preserve">Provedbeni pravilnik Europske patentne konvencije, </w:t>
      </w:r>
    </w:p>
    <w:p w14:paraId="552BC8EF" w14:textId="77777777" w:rsidR="00206EC9" w:rsidRDefault="00206EC9" w:rsidP="00206EC9">
      <w:r>
        <w:t>-</w:t>
      </w:r>
      <w:r>
        <w:tab/>
        <w:t xml:space="preserve">Pravilnik o pristojbama uz Europsku patentnu konvenciju, </w:t>
      </w:r>
    </w:p>
    <w:p w14:paraId="0BC86D57" w14:textId="77777777" w:rsidR="00206EC9" w:rsidRDefault="00206EC9" w:rsidP="00206EC9">
      <w:r>
        <w:t>-</w:t>
      </w:r>
      <w:r>
        <w:tab/>
        <w:t xml:space="preserve">Madridski sporazum o međunarodnoj registraciji žigova, </w:t>
      </w:r>
    </w:p>
    <w:p w14:paraId="23176764" w14:textId="77777777" w:rsidR="00206EC9" w:rsidRDefault="00206EC9" w:rsidP="00206EC9">
      <w:r>
        <w:t>-</w:t>
      </w:r>
      <w:r>
        <w:tab/>
        <w:t xml:space="preserve">Protokol koji se odnosi na Madridski sporazum o međunarodnoj registraciji žigova, </w:t>
      </w:r>
    </w:p>
    <w:p w14:paraId="53E6376D" w14:textId="77777777" w:rsidR="00206EC9" w:rsidRDefault="00206EC9" w:rsidP="00206EC9">
      <w:r>
        <w:lastRenderedPageBreak/>
        <w:t>-</w:t>
      </w:r>
      <w:r>
        <w:tab/>
        <w:t xml:space="preserve">Zajednički pravilnik uz Madridski sporazum o međunarodnoj registraciji žigova i Protokol koji se odnosi na Madridski sporazum i Izmjene i dopune Zajedničkog pravilnika, </w:t>
      </w:r>
    </w:p>
    <w:p w14:paraId="41E9311B" w14:textId="77777777" w:rsidR="00206EC9" w:rsidRDefault="00206EC9" w:rsidP="00206EC9">
      <w:r>
        <w:t>-</w:t>
      </w:r>
      <w:r>
        <w:tab/>
        <w:t>Haški sporazum o međunarodnoj registraciji industrijskog dizajna te Ženevski Akt Haškog sporazuma, Zajednički pravilnik prema Aktu Haškoga sporazuma iz 1999., 1960. i 1934.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6B8D8D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A0DB0D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465F1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BA71D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ADE3F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0FC15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79FAE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69C56BF" w14:textId="77777777" w:rsidR="00206EC9" w:rsidRDefault="00206EC9" w:rsidP="00395CD0">
            <w:pPr>
              <w:pStyle w:val="CellHeader"/>
              <w:jc w:val="center"/>
              <w:rPr>
                <w:lang w:eastAsia="en-US"/>
              </w:rPr>
            </w:pPr>
            <w:r>
              <w:rPr>
                <w:rFonts w:cs="Times New Roman"/>
                <w:lang w:eastAsia="en-US"/>
              </w:rPr>
              <w:t>Indeks 2024/2023</w:t>
            </w:r>
          </w:p>
        </w:tc>
      </w:tr>
      <w:tr w:rsidR="00206EC9" w14:paraId="56E7FB2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C64A3AC" w14:textId="77777777" w:rsidR="00206EC9" w:rsidRDefault="00206EC9" w:rsidP="00395CD0">
            <w:pPr>
              <w:pStyle w:val="CellColumn"/>
              <w:jc w:val="left"/>
              <w:rPr>
                <w:lang w:eastAsia="en-US"/>
              </w:rPr>
            </w:pPr>
            <w:r>
              <w:rPr>
                <w:rFonts w:cs="Times New Roman"/>
                <w:lang w:eastAsia="en-US"/>
              </w:rPr>
              <w:t>A763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BE7F453" w14:textId="77777777" w:rsidR="00206EC9" w:rsidRDefault="00206EC9" w:rsidP="00395CD0">
            <w:pPr>
              <w:jc w:val="right"/>
            </w:pPr>
            <w:r>
              <w:t>2.874.910</w:t>
            </w:r>
          </w:p>
        </w:tc>
        <w:tc>
          <w:tcPr>
            <w:tcW w:w="1632" w:type="dxa"/>
            <w:tcBorders>
              <w:top w:val="single" w:sz="4" w:space="0" w:color="auto"/>
              <w:left w:val="single" w:sz="4" w:space="0" w:color="auto"/>
              <w:bottom w:val="single" w:sz="4" w:space="0" w:color="auto"/>
              <w:right w:val="single" w:sz="4" w:space="0" w:color="auto"/>
            </w:tcBorders>
            <w:vAlign w:val="top"/>
            <w:hideMark/>
          </w:tcPr>
          <w:p w14:paraId="2C94CAC7" w14:textId="77777777" w:rsidR="00206EC9" w:rsidRDefault="00206EC9" w:rsidP="00395CD0">
            <w:pPr>
              <w:jc w:val="right"/>
            </w:pPr>
            <w:r>
              <w:t>3.477.344</w:t>
            </w:r>
          </w:p>
        </w:tc>
        <w:tc>
          <w:tcPr>
            <w:tcW w:w="1632" w:type="dxa"/>
            <w:tcBorders>
              <w:top w:val="single" w:sz="4" w:space="0" w:color="auto"/>
              <w:left w:val="single" w:sz="4" w:space="0" w:color="auto"/>
              <w:bottom w:val="single" w:sz="4" w:space="0" w:color="auto"/>
              <w:right w:val="single" w:sz="4" w:space="0" w:color="auto"/>
            </w:tcBorders>
            <w:vAlign w:val="top"/>
            <w:hideMark/>
          </w:tcPr>
          <w:p w14:paraId="6333F7BA" w14:textId="77777777" w:rsidR="00206EC9" w:rsidRDefault="00206EC9" w:rsidP="00395CD0">
            <w:pPr>
              <w:jc w:val="right"/>
            </w:pPr>
            <w:r>
              <w:t>3.684.503</w:t>
            </w:r>
          </w:p>
        </w:tc>
        <w:tc>
          <w:tcPr>
            <w:tcW w:w="1632" w:type="dxa"/>
            <w:tcBorders>
              <w:top w:val="single" w:sz="4" w:space="0" w:color="auto"/>
              <w:left w:val="single" w:sz="4" w:space="0" w:color="auto"/>
              <w:bottom w:val="single" w:sz="4" w:space="0" w:color="auto"/>
              <w:right w:val="single" w:sz="4" w:space="0" w:color="auto"/>
            </w:tcBorders>
            <w:vAlign w:val="top"/>
            <w:hideMark/>
          </w:tcPr>
          <w:p w14:paraId="5BB386B1" w14:textId="77777777" w:rsidR="00206EC9" w:rsidRDefault="00206EC9" w:rsidP="00395CD0">
            <w:pPr>
              <w:jc w:val="right"/>
            </w:pPr>
            <w:r>
              <w:t>3.889.497</w:t>
            </w:r>
          </w:p>
        </w:tc>
        <w:tc>
          <w:tcPr>
            <w:tcW w:w="1632" w:type="dxa"/>
            <w:tcBorders>
              <w:top w:val="single" w:sz="4" w:space="0" w:color="auto"/>
              <w:left w:val="single" w:sz="4" w:space="0" w:color="auto"/>
              <w:bottom w:val="single" w:sz="4" w:space="0" w:color="auto"/>
              <w:right w:val="single" w:sz="4" w:space="0" w:color="auto"/>
            </w:tcBorders>
            <w:vAlign w:val="top"/>
            <w:hideMark/>
          </w:tcPr>
          <w:p w14:paraId="11431244" w14:textId="77777777" w:rsidR="00206EC9" w:rsidRDefault="00206EC9" w:rsidP="00395CD0">
            <w:pPr>
              <w:jc w:val="right"/>
            </w:pPr>
            <w:r>
              <w:t>3.846.258</w:t>
            </w:r>
          </w:p>
        </w:tc>
        <w:tc>
          <w:tcPr>
            <w:tcW w:w="510" w:type="dxa"/>
            <w:tcBorders>
              <w:top w:val="single" w:sz="4" w:space="0" w:color="auto"/>
              <w:left w:val="single" w:sz="4" w:space="0" w:color="auto"/>
              <w:bottom w:val="single" w:sz="4" w:space="0" w:color="auto"/>
              <w:right w:val="single" w:sz="4" w:space="0" w:color="auto"/>
            </w:tcBorders>
            <w:vAlign w:val="top"/>
            <w:hideMark/>
          </w:tcPr>
          <w:p w14:paraId="552065A3" w14:textId="77777777" w:rsidR="00206EC9" w:rsidRDefault="00206EC9" w:rsidP="00395CD0">
            <w:pPr>
              <w:jc w:val="right"/>
            </w:pPr>
            <w:r>
              <w:t>106,0</w:t>
            </w:r>
          </w:p>
        </w:tc>
      </w:tr>
    </w:tbl>
    <w:p w14:paraId="1C99DD75" w14:textId="77777777" w:rsidR="00206EC9" w:rsidRDefault="00206EC9" w:rsidP="00206EC9">
      <w:pPr>
        <w:jc w:val="left"/>
      </w:pPr>
    </w:p>
    <w:p w14:paraId="55D19B62" w14:textId="77777777" w:rsidR="00206EC9" w:rsidRDefault="00206EC9" w:rsidP="00206EC9">
      <w:r>
        <w:t xml:space="preserve">Aktivnost Administracija i upravljanje obuhvaća sve redovne poslove i aktivnosti DZIV-a na ostvarenju propisane djelatnosti koja se odnosi na osiguravanje primjerenog sustava zaštite prava intelektualnog vlasništva na teritoriju Republike Hrvatske putem nacionalnog i nadnacionalnih sustava zaštite. Provedbom ove aktivnosti osigurava se: </w:t>
      </w:r>
    </w:p>
    <w:p w14:paraId="6542DC2F" w14:textId="77777777" w:rsidR="00206EC9" w:rsidRDefault="00206EC9" w:rsidP="00206EC9">
      <w:r>
        <w:t>•</w:t>
      </w:r>
      <w:r>
        <w:tab/>
        <w:t xml:space="preserve">obavljanje propisanih upravnih i stručnih poslova koji se odnose na razvoj zakonodavnog okvira za zaštitu intelektualnog vlasništva;  </w:t>
      </w:r>
    </w:p>
    <w:p w14:paraId="5105F241" w14:textId="77777777" w:rsidR="00206EC9" w:rsidRDefault="00206EC9" w:rsidP="00206EC9">
      <w:r>
        <w:t>•</w:t>
      </w:r>
      <w:r>
        <w:tab/>
        <w:t xml:space="preserve">provedba postupaka za zaštitu prava industrijskog vlasništva i nadzor nad sustavom kolektivnog ostvarivanja autorskog i srodnih prava;  </w:t>
      </w:r>
    </w:p>
    <w:p w14:paraId="6C2B9921" w14:textId="77777777" w:rsidR="00206EC9" w:rsidRDefault="00206EC9" w:rsidP="00206EC9">
      <w:r>
        <w:t>•</w:t>
      </w:r>
      <w:r>
        <w:tab/>
        <w:t xml:space="preserve">razvoj i pružanje pratećih javnih stručnih usluga iz područja intelektualnog vlasništva;  </w:t>
      </w:r>
    </w:p>
    <w:p w14:paraId="5F9E67F2" w14:textId="77777777" w:rsidR="00206EC9" w:rsidRDefault="00206EC9" w:rsidP="00206EC9">
      <w:r>
        <w:t>•</w:t>
      </w:r>
      <w:r>
        <w:tab/>
        <w:t xml:space="preserve">razvoj i održavanje javnih registara i baza podataka iz područja intelektualnog vlasništva te održavanje i razvoj prateće informacijske, podatkovne i mrežne infrastrukture;   </w:t>
      </w:r>
    </w:p>
    <w:p w14:paraId="5B068A8D" w14:textId="77777777" w:rsidR="00206EC9" w:rsidRDefault="00206EC9" w:rsidP="00206EC9">
      <w:r>
        <w:t>•</w:t>
      </w:r>
      <w:r>
        <w:tab/>
        <w:t xml:space="preserve">razvoj pratećih e-usluga;  </w:t>
      </w:r>
    </w:p>
    <w:p w14:paraId="24FE22AF" w14:textId="77777777" w:rsidR="00206EC9" w:rsidRDefault="00206EC9" w:rsidP="00206EC9">
      <w:r>
        <w:t>•</w:t>
      </w:r>
      <w:r>
        <w:tab/>
        <w:t xml:space="preserve">razvoj i provedba razmjene podataka s međunarodnim sustavima zaštite intelektualnog vlasništva te uključivanje u zajedničke informacijske sustave;  </w:t>
      </w:r>
    </w:p>
    <w:p w14:paraId="448556C9" w14:textId="77777777" w:rsidR="00206EC9" w:rsidRDefault="00206EC9" w:rsidP="00206EC9">
      <w:r>
        <w:t>•</w:t>
      </w:r>
      <w:r>
        <w:tab/>
        <w:t xml:space="preserve">sudjelovanje u razvoju zakonodavnog i institucionalnog okvira Europske unije u području intelektualnog vlasništva;  </w:t>
      </w:r>
    </w:p>
    <w:p w14:paraId="4A5F343C" w14:textId="77777777" w:rsidR="00206EC9" w:rsidRDefault="00206EC9" w:rsidP="00206EC9">
      <w:r>
        <w:t>•</w:t>
      </w:r>
      <w:r>
        <w:tab/>
        <w:t xml:space="preserve">obavljanje poslova službene europske i međunarodne suradnje s odgovarajućim državnim institucijama drugih zemalja, kao i odgovarajućim europskim i međunarodnim organizacijama;  </w:t>
      </w:r>
    </w:p>
    <w:p w14:paraId="4163CC1F" w14:textId="77777777" w:rsidR="00206EC9" w:rsidRDefault="00206EC9" w:rsidP="00206EC9">
      <w:r>
        <w:t>•</w:t>
      </w:r>
      <w:r>
        <w:tab/>
        <w:t xml:space="preserve">poslovi pripreme, zaključivanja i izvršavanje međunarodnih ugovora iz područja intelektualnog vlasništva;  </w:t>
      </w:r>
    </w:p>
    <w:p w14:paraId="2C9A9170" w14:textId="77777777" w:rsidR="00206EC9" w:rsidRDefault="00206EC9" w:rsidP="00206EC9">
      <w:r>
        <w:t>•</w:t>
      </w:r>
      <w:r>
        <w:tab/>
        <w:t xml:space="preserve">poslovi vezani uz predstavljanje Republike Hrvatske u europskim i međunarodnim organizacijama i stručnim tijelima iz područja intelektualnog vlasništva;  </w:t>
      </w:r>
    </w:p>
    <w:p w14:paraId="40CA36CD" w14:textId="77777777" w:rsidR="00206EC9" w:rsidRDefault="00206EC9" w:rsidP="00206EC9">
      <w:r>
        <w:t>•</w:t>
      </w:r>
      <w:r>
        <w:tab/>
        <w:t>ostali poslovi razvoja i unaprjeđenja ukupnog nacionalnog sustava intelektualnog vlasništva.</w:t>
      </w:r>
    </w:p>
    <w:p w14:paraId="28A52A65" w14:textId="77777777" w:rsidR="00206EC9" w:rsidRDefault="00206EC9" w:rsidP="00206EC9">
      <w:pPr>
        <w:pStyle w:val="Heading4"/>
      </w:pPr>
      <w:r>
        <w:t>T763005 SURADNJA DZIV-a S UREDOM EUROPSKE UNIJE ZA INTELEKTUALNO VLASNIŠTVO (EUIPO)</w:t>
      </w:r>
    </w:p>
    <w:p w14:paraId="635828F3" w14:textId="77777777" w:rsidR="00206EC9" w:rsidRDefault="00206EC9" w:rsidP="00206EC9">
      <w:pPr>
        <w:pStyle w:val="Heading8"/>
        <w:jc w:val="left"/>
      </w:pPr>
      <w:r>
        <w:t>Zakonske i druge pravne osnove</w:t>
      </w:r>
    </w:p>
    <w:p w14:paraId="4827DE53" w14:textId="77777777" w:rsidR="00206EC9" w:rsidRDefault="00206EC9" w:rsidP="00206EC9">
      <w:r>
        <w:t>Uredba (EU) 2017/1001 Europskog parlamenta i Vijeća od 14. lipnja 2017. o žigu Europske unije, članak. 152.</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28B4B6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C88ED2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FE79D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95C97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5E73E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9256E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1D269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D5EA276" w14:textId="77777777" w:rsidR="00206EC9" w:rsidRDefault="00206EC9" w:rsidP="00395CD0">
            <w:pPr>
              <w:pStyle w:val="CellHeader"/>
              <w:jc w:val="center"/>
              <w:rPr>
                <w:lang w:eastAsia="en-US"/>
              </w:rPr>
            </w:pPr>
            <w:r>
              <w:rPr>
                <w:rFonts w:cs="Times New Roman"/>
                <w:lang w:eastAsia="en-US"/>
              </w:rPr>
              <w:t>Indeks 2024/2023</w:t>
            </w:r>
          </w:p>
        </w:tc>
      </w:tr>
      <w:tr w:rsidR="00206EC9" w14:paraId="660E652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4D893A5" w14:textId="77777777" w:rsidR="00206EC9" w:rsidRDefault="00206EC9" w:rsidP="00395CD0">
            <w:pPr>
              <w:pStyle w:val="CellColumn"/>
              <w:jc w:val="left"/>
              <w:rPr>
                <w:lang w:eastAsia="en-US"/>
              </w:rPr>
            </w:pPr>
            <w:r>
              <w:rPr>
                <w:rFonts w:cs="Times New Roman"/>
                <w:lang w:eastAsia="en-US"/>
              </w:rPr>
              <w:t>T763005</w:t>
            </w:r>
          </w:p>
        </w:tc>
        <w:tc>
          <w:tcPr>
            <w:tcW w:w="1632" w:type="dxa"/>
            <w:tcBorders>
              <w:top w:val="single" w:sz="4" w:space="0" w:color="auto"/>
              <w:left w:val="single" w:sz="4" w:space="0" w:color="auto"/>
              <w:bottom w:val="single" w:sz="4" w:space="0" w:color="auto"/>
              <w:right w:val="single" w:sz="4" w:space="0" w:color="auto"/>
            </w:tcBorders>
            <w:vAlign w:val="top"/>
            <w:hideMark/>
          </w:tcPr>
          <w:p w14:paraId="13A509FE" w14:textId="77777777" w:rsidR="00206EC9" w:rsidRDefault="00206EC9" w:rsidP="00395CD0">
            <w:pPr>
              <w:jc w:val="right"/>
            </w:pPr>
            <w:r>
              <w:t>157.833</w:t>
            </w:r>
          </w:p>
        </w:tc>
        <w:tc>
          <w:tcPr>
            <w:tcW w:w="1632" w:type="dxa"/>
            <w:tcBorders>
              <w:top w:val="single" w:sz="4" w:space="0" w:color="auto"/>
              <w:left w:val="single" w:sz="4" w:space="0" w:color="auto"/>
              <w:bottom w:val="single" w:sz="4" w:space="0" w:color="auto"/>
              <w:right w:val="single" w:sz="4" w:space="0" w:color="auto"/>
            </w:tcBorders>
            <w:vAlign w:val="top"/>
            <w:hideMark/>
          </w:tcPr>
          <w:p w14:paraId="3D7D2213" w14:textId="77777777" w:rsidR="00206EC9" w:rsidRDefault="00206EC9" w:rsidP="00395CD0">
            <w:pPr>
              <w:jc w:val="right"/>
            </w:pPr>
            <w:r>
              <w:t>430.186</w:t>
            </w:r>
          </w:p>
        </w:tc>
        <w:tc>
          <w:tcPr>
            <w:tcW w:w="1632" w:type="dxa"/>
            <w:tcBorders>
              <w:top w:val="single" w:sz="4" w:space="0" w:color="auto"/>
              <w:left w:val="single" w:sz="4" w:space="0" w:color="auto"/>
              <w:bottom w:val="single" w:sz="4" w:space="0" w:color="auto"/>
              <w:right w:val="single" w:sz="4" w:space="0" w:color="auto"/>
            </w:tcBorders>
            <w:vAlign w:val="top"/>
            <w:hideMark/>
          </w:tcPr>
          <w:p w14:paraId="049113B7" w14:textId="77777777" w:rsidR="00206EC9" w:rsidRDefault="00206EC9" w:rsidP="00395CD0">
            <w:pPr>
              <w:jc w:val="right"/>
            </w:pPr>
            <w:r>
              <w:t>953.057</w:t>
            </w:r>
          </w:p>
        </w:tc>
        <w:tc>
          <w:tcPr>
            <w:tcW w:w="1632" w:type="dxa"/>
            <w:tcBorders>
              <w:top w:val="single" w:sz="4" w:space="0" w:color="auto"/>
              <w:left w:val="single" w:sz="4" w:space="0" w:color="auto"/>
              <w:bottom w:val="single" w:sz="4" w:space="0" w:color="auto"/>
              <w:right w:val="single" w:sz="4" w:space="0" w:color="auto"/>
            </w:tcBorders>
            <w:vAlign w:val="top"/>
            <w:hideMark/>
          </w:tcPr>
          <w:p w14:paraId="4CADFAAB" w14:textId="77777777" w:rsidR="00206EC9" w:rsidRDefault="00206EC9" w:rsidP="00395CD0">
            <w:pPr>
              <w:jc w:val="right"/>
            </w:pPr>
            <w:r>
              <w:t>616.915</w:t>
            </w:r>
          </w:p>
        </w:tc>
        <w:tc>
          <w:tcPr>
            <w:tcW w:w="1632" w:type="dxa"/>
            <w:tcBorders>
              <w:top w:val="single" w:sz="4" w:space="0" w:color="auto"/>
              <w:left w:val="single" w:sz="4" w:space="0" w:color="auto"/>
              <w:bottom w:val="single" w:sz="4" w:space="0" w:color="auto"/>
              <w:right w:val="single" w:sz="4" w:space="0" w:color="auto"/>
            </w:tcBorders>
            <w:vAlign w:val="top"/>
            <w:hideMark/>
          </w:tcPr>
          <w:p w14:paraId="49764BE3" w14:textId="77777777" w:rsidR="00206EC9" w:rsidRDefault="00206EC9" w:rsidP="00395CD0">
            <w:pPr>
              <w:jc w:val="right"/>
            </w:pPr>
            <w:r>
              <w:t>666.915</w:t>
            </w:r>
          </w:p>
        </w:tc>
        <w:tc>
          <w:tcPr>
            <w:tcW w:w="510" w:type="dxa"/>
            <w:tcBorders>
              <w:top w:val="single" w:sz="4" w:space="0" w:color="auto"/>
              <w:left w:val="single" w:sz="4" w:space="0" w:color="auto"/>
              <w:bottom w:val="single" w:sz="4" w:space="0" w:color="auto"/>
              <w:right w:val="single" w:sz="4" w:space="0" w:color="auto"/>
            </w:tcBorders>
            <w:vAlign w:val="top"/>
            <w:hideMark/>
          </w:tcPr>
          <w:p w14:paraId="5A4A0E2B" w14:textId="77777777" w:rsidR="00206EC9" w:rsidRDefault="00206EC9" w:rsidP="00395CD0">
            <w:pPr>
              <w:jc w:val="right"/>
            </w:pPr>
            <w:r>
              <w:t>221,5</w:t>
            </w:r>
          </w:p>
        </w:tc>
      </w:tr>
    </w:tbl>
    <w:p w14:paraId="514A9734" w14:textId="77777777" w:rsidR="00206EC9" w:rsidRDefault="00206EC9" w:rsidP="00206EC9">
      <w:pPr>
        <w:jc w:val="left"/>
      </w:pPr>
    </w:p>
    <w:p w14:paraId="3597752A" w14:textId="77777777" w:rsidR="00206EC9" w:rsidRDefault="00206EC9" w:rsidP="00206EC9">
      <w:r>
        <w:t xml:space="preserve">Temeljem ugovora o suradnji s Uredom Europske unije za intelektualno vlasništvo (EUIPO) i Državnog zavoda za intelektualno vlasništvo, koji se sklapaju na godišnjoj razini, provodi se suradnja propisana člankom 152. Uredbe (EU) 2017/1001 Europskog parlamenta i Vijeća od 14. lipnja 2017. o žigu Europske unije. Sukladno članku 152., EUIPO i središnji uredi za industrijsko vlasništvo država članica i Ured Beneluksa za intelektualno vlasništvo međusobno dobrovoljno surađuju radi promicanja konvergencije praksi i alata u području žigova i dizajna. Ta suradnja posebno obuhvaća:  </w:t>
      </w:r>
    </w:p>
    <w:p w14:paraId="0E76ACD8" w14:textId="77777777" w:rsidR="00206EC9" w:rsidRDefault="00206EC9" w:rsidP="00206EC9">
      <w:r>
        <w:t>a)</w:t>
      </w:r>
      <w:r>
        <w:tab/>
        <w:t xml:space="preserve">razvoj zajedničkih standarda ispitivanja prijava za registraciju žigova;  </w:t>
      </w:r>
    </w:p>
    <w:p w14:paraId="79D1931D" w14:textId="77777777" w:rsidR="00206EC9" w:rsidRDefault="00206EC9" w:rsidP="00206EC9">
      <w:r>
        <w:lastRenderedPageBreak/>
        <w:t>b)</w:t>
      </w:r>
      <w:r>
        <w:tab/>
        <w:t xml:space="preserve">stvaranje zajedničkih ili povezanih baza podataka i portala u svrhu pregleda, pretraživanja i klasifikacije žigova diljem EU-a;  </w:t>
      </w:r>
    </w:p>
    <w:p w14:paraId="7805A5A9" w14:textId="77777777" w:rsidR="00206EC9" w:rsidRDefault="00206EC9" w:rsidP="00206EC9">
      <w:r>
        <w:t>c)</w:t>
      </w:r>
      <w:r>
        <w:tab/>
        <w:t xml:space="preserve">stalno pružanje i razmjenu podataka i informacija, uključujući i radi popunjavanja baza podataka i portala iz točke (b);  </w:t>
      </w:r>
    </w:p>
    <w:p w14:paraId="0BB1346A" w14:textId="77777777" w:rsidR="00206EC9" w:rsidRDefault="00206EC9" w:rsidP="00206EC9">
      <w:r>
        <w:t>d)</w:t>
      </w:r>
      <w:r>
        <w:tab/>
        <w:t xml:space="preserve">uspostavljanje zajedničkih standarda i praksi kako bi se osigurala interoperabilnost između postupaka i sustava diljem EU-a te poboljšala njihova dosljednost, učinkovitost i djelotvornost;  </w:t>
      </w:r>
    </w:p>
    <w:p w14:paraId="28348F44" w14:textId="77777777" w:rsidR="00206EC9" w:rsidRDefault="00206EC9" w:rsidP="00206EC9">
      <w:r>
        <w:t>e)</w:t>
      </w:r>
      <w:r>
        <w:tab/>
        <w:t xml:space="preserve">dijeljenje informacija o pravima industrijskog vlasništva i postupcima, uključujući uzajamnu potporu službama za pomoć i informacijskim centrima;  </w:t>
      </w:r>
    </w:p>
    <w:p w14:paraId="0368E57F" w14:textId="77777777" w:rsidR="00206EC9" w:rsidRDefault="00206EC9" w:rsidP="00206EC9">
      <w:r>
        <w:t>f)</w:t>
      </w:r>
      <w:r>
        <w:tab/>
        <w:t xml:space="preserve">razmjenu stručnih tehničkih znanja i pomoći u vezi s područjima iz točaka od (a) do (e).   </w:t>
      </w:r>
    </w:p>
    <w:p w14:paraId="6A38D8AE" w14:textId="77777777" w:rsidR="00206EC9" w:rsidRDefault="00206EC9" w:rsidP="00206EC9">
      <w:r>
        <w:t xml:space="preserve">EUIPO  financijski podupire ove projekte u mjeri u kojoj je to potrebno kako bi se osiguralo učinkovito sudjelovanje središnjih ureda za industrijsko vlasništvo država članica i Ureda Beneluksa za intelektualno vlasništvo u tim projektima. Ta financijska potpora može biti u obliku biti bespovratnih sredstava i doprinosa u naravi. Korisnici bespovratnih sredstava jesu središnji uredi za industrijsko vlasništvo država članica i Ured Beneluksa za intelektualno vlasništvo. Bespovratna sredstva mogu se dodijeliti bez poziva za dostavu prijedloga u skladu s financijskim pravilima primjenjivima na EUIPO i s načelima postupaka dodjele bespovratnih sredstava sadržanima u Uredbi (EU, Euratom) br. 966/2012 Europskog parlamenta i Vijeća te u Delegiranoj uredbi Komisije (EU) br. 1268/2012. Uz to, EUIPO  i relevantna nadležna tijela država članica dobrovoljno međusobno surađuju na promicanju podizanja svijesti o sustavu žigova i borbi protiv krivotvorenja. Takva suradnja uključuje projekte koji su posebno usmjereni na provedbu uspostavljenih standarda i prakse, kao i na organiziranje obrazovnih aktivnosti i aktivnosti osposobljavanja. Financijska potpora za te projekte primjenjuju se na odgovarajući način kao i za prethodno navedene projekte. </w:t>
      </w:r>
    </w:p>
    <w:p w14:paraId="21DD771C" w14:textId="77777777" w:rsidR="00206EC9" w:rsidRDefault="00206EC9" w:rsidP="00206EC9">
      <w:r>
        <w:t xml:space="preserve">Financijski rashodi za ove aktivnosti financiraju se iz posebnih namjenskih prihoda temeljem namjenskih uplata Ureda Europske unije za intelektualno vlasništva (izvor 43), a planirana su sukladno ugovorenim aktivnostima koje se financiraju temeljem potpisanih ugovora za svaku godinu planiranja iz kojih proizlaze obveze DZIV-a.  </w:t>
      </w:r>
    </w:p>
    <w:p w14:paraId="482F363A" w14:textId="77777777" w:rsidR="00206EC9" w:rsidRDefault="00206EC9" w:rsidP="00206EC9">
      <w:r>
        <w:t>Planirana ugovorna suradnja u 2024. godini obuhvaća suradnju na sljedećim programima: ECP1 Konsolidacija implementacije alata Europske mreže za intelektualno vlasništvo, ECP2 Unaprjeđenje i nadogradnja alata Europske mreže intelektualnog vlasništva (EUIPN), ECP4 Konvergencija praksi, ECP5 Održivost mreže, ECP6 Potpora malim i srednjim poduzećima i ECP8 Usluge suradnje. Navedeni programi provode se putem projekata i aktivnosti koji se ugovaraju za svaku kalendarsku godinu.</w:t>
      </w:r>
    </w:p>
    <w:p w14:paraId="56402CB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9507CF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700DDB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746C93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A30A7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D65BD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8D24E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CCE8A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059CB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59063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97D640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FD6FBC8" w14:textId="77777777" w:rsidR="00206EC9" w:rsidRDefault="00206EC9" w:rsidP="00395CD0">
            <w:pPr>
              <w:pStyle w:val="CellColumn"/>
              <w:jc w:val="left"/>
              <w:rPr>
                <w:lang w:eastAsia="en-US"/>
              </w:rPr>
            </w:pPr>
            <w:r>
              <w:rPr>
                <w:rFonts w:cs="Times New Roman"/>
                <w:lang w:eastAsia="en-US"/>
              </w:rPr>
              <w:t>Postotak provedenih aktivnosti/projekata u odnosu na planirane temeljem godišnjih ugovora o suradnji s EUIPO-om (godišnje)</w:t>
            </w:r>
          </w:p>
        </w:tc>
        <w:tc>
          <w:tcPr>
            <w:tcW w:w="2245" w:type="dxa"/>
            <w:tcBorders>
              <w:top w:val="single" w:sz="4" w:space="0" w:color="auto"/>
              <w:left w:val="single" w:sz="4" w:space="0" w:color="auto"/>
              <w:bottom w:val="single" w:sz="4" w:space="0" w:color="auto"/>
              <w:right w:val="single" w:sz="4" w:space="0" w:color="auto"/>
            </w:tcBorders>
            <w:vAlign w:val="top"/>
            <w:hideMark/>
          </w:tcPr>
          <w:p w14:paraId="4585D849" w14:textId="77777777" w:rsidR="00206EC9" w:rsidRDefault="00206EC9" w:rsidP="00395CD0">
            <w:pPr>
              <w:pStyle w:val="CellColumn"/>
              <w:jc w:val="left"/>
              <w:rPr>
                <w:lang w:eastAsia="en-US"/>
              </w:rPr>
            </w:pPr>
            <w:r>
              <w:rPr>
                <w:rFonts w:cs="Times New Roman"/>
                <w:lang w:eastAsia="en-US"/>
              </w:rPr>
              <w:t>Postotak provedenih aktivnosti/projekata u odnosu na planirane temeljem godišnjih ugovora o suradnji s EUIPO-om</w:t>
            </w:r>
          </w:p>
        </w:tc>
        <w:tc>
          <w:tcPr>
            <w:tcW w:w="918" w:type="dxa"/>
            <w:tcBorders>
              <w:top w:val="single" w:sz="4" w:space="0" w:color="auto"/>
              <w:left w:val="single" w:sz="4" w:space="0" w:color="auto"/>
              <w:bottom w:val="single" w:sz="4" w:space="0" w:color="auto"/>
              <w:right w:val="single" w:sz="4" w:space="0" w:color="auto"/>
            </w:tcBorders>
            <w:hideMark/>
          </w:tcPr>
          <w:p w14:paraId="3AC73DF0"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089FFCB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CAF2B8E" w14:textId="77777777" w:rsidR="00206EC9" w:rsidRDefault="00206EC9" w:rsidP="00395CD0">
            <w:pPr>
              <w:pStyle w:val="CellColumn"/>
              <w:jc w:val="center"/>
              <w:rPr>
                <w:lang w:eastAsia="en-US"/>
              </w:rPr>
            </w:pPr>
            <w:r>
              <w:rPr>
                <w:rFonts w:cs="Times New Roman"/>
                <w:lang w:eastAsia="en-US"/>
              </w:rPr>
              <w:t>DZIV</w:t>
            </w:r>
          </w:p>
        </w:tc>
        <w:tc>
          <w:tcPr>
            <w:tcW w:w="918" w:type="dxa"/>
            <w:tcBorders>
              <w:top w:val="single" w:sz="4" w:space="0" w:color="auto"/>
              <w:left w:val="single" w:sz="4" w:space="0" w:color="auto"/>
              <w:bottom w:val="single" w:sz="4" w:space="0" w:color="auto"/>
              <w:right w:val="single" w:sz="4" w:space="0" w:color="auto"/>
            </w:tcBorders>
            <w:hideMark/>
          </w:tcPr>
          <w:p w14:paraId="6726EB6F"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B22DD1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3896891" w14:textId="77777777" w:rsidR="00206EC9" w:rsidRDefault="00206EC9" w:rsidP="00395CD0">
            <w:pPr>
              <w:jc w:val="center"/>
            </w:pPr>
            <w:r>
              <w:t>100</w:t>
            </w:r>
          </w:p>
        </w:tc>
      </w:tr>
    </w:tbl>
    <w:p w14:paraId="4A7278B1" w14:textId="77777777" w:rsidR="00206EC9" w:rsidRDefault="00206EC9" w:rsidP="00206EC9">
      <w:pPr>
        <w:jc w:val="left"/>
      </w:pPr>
    </w:p>
    <w:p w14:paraId="248D0195" w14:textId="77777777" w:rsidR="00206EC9" w:rsidRDefault="00206EC9" w:rsidP="00206EC9">
      <w:pPr>
        <w:pStyle w:val="Heading2"/>
      </w:pPr>
      <w:r>
        <w:t>08091 Agencije i ostale javne ustanove u znanosti i obrazovanju</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7A4E4DB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0827E74"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3A135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05ADD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EB609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E50C8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1F173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1CAC0AC" w14:textId="77777777" w:rsidR="00206EC9" w:rsidRDefault="00206EC9" w:rsidP="00395CD0">
            <w:pPr>
              <w:pStyle w:val="CellHeader"/>
              <w:jc w:val="center"/>
              <w:rPr>
                <w:lang w:eastAsia="en-US"/>
              </w:rPr>
            </w:pPr>
            <w:r>
              <w:rPr>
                <w:rFonts w:cs="Times New Roman"/>
                <w:lang w:eastAsia="en-US"/>
              </w:rPr>
              <w:t>Indeks 2024/2023</w:t>
            </w:r>
          </w:p>
        </w:tc>
      </w:tr>
      <w:tr w:rsidR="00206EC9" w14:paraId="60A1431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90941E6" w14:textId="77777777" w:rsidR="00206EC9" w:rsidRDefault="00206EC9" w:rsidP="00395CD0">
            <w:pPr>
              <w:pStyle w:val="CellColumn"/>
              <w:jc w:val="left"/>
              <w:rPr>
                <w:lang w:eastAsia="en-US"/>
              </w:rPr>
            </w:pPr>
            <w:r>
              <w:rPr>
                <w:rFonts w:cs="Times New Roman"/>
                <w:lang w:eastAsia="en-US"/>
              </w:rPr>
              <w:t>21836</w:t>
            </w:r>
          </w:p>
        </w:tc>
        <w:tc>
          <w:tcPr>
            <w:tcW w:w="1632" w:type="dxa"/>
            <w:tcBorders>
              <w:top w:val="single" w:sz="4" w:space="0" w:color="auto"/>
              <w:left w:val="single" w:sz="4" w:space="0" w:color="auto"/>
              <w:bottom w:val="single" w:sz="4" w:space="0" w:color="auto"/>
              <w:right w:val="single" w:sz="4" w:space="0" w:color="auto"/>
            </w:tcBorders>
            <w:vAlign w:val="top"/>
            <w:hideMark/>
          </w:tcPr>
          <w:p w14:paraId="6331E04E" w14:textId="77777777" w:rsidR="00206EC9" w:rsidRDefault="00206EC9" w:rsidP="00395CD0">
            <w:pPr>
              <w:jc w:val="right"/>
            </w:pPr>
            <w:r>
              <w:t>11.912.702</w:t>
            </w:r>
          </w:p>
        </w:tc>
        <w:tc>
          <w:tcPr>
            <w:tcW w:w="1632" w:type="dxa"/>
            <w:tcBorders>
              <w:top w:val="single" w:sz="4" w:space="0" w:color="auto"/>
              <w:left w:val="single" w:sz="4" w:space="0" w:color="auto"/>
              <w:bottom w:val="single" w:sz="4" w:space="0" w:color="auto"/>
              <w:right w:val="single" w:sz="4" w:space="0" w:color="auto"/>
            </w:tcBorders>
            <w:vAlign w:val="top"/>
            <w:hideMark/>
          </w:tcPr>
          <w:p w14:paraId="0B7702AE" w14:textId="77777777" w:rsidR="00206EC9" w:rsidRDefault="00206EC9" w:rsidP="00395CD0">
            <w:pPr>
              <w:jc w:val="right"/>
            </w:pPr>
            <w:r>
              <w:t>15.684.311</w:t>
            </w:r>
          </w:p>
        </w:tc>
        <w:tc>
          <w:tcPr>
            <w:tcW w:w="1632" w:type="dxa"/>
            <w:tcBorders>
              <w:top w:val="single" w:sz="4" w:space="0" w:color="auto"/>
              <w:left w:val="single" w:sz="4" w:space="0" w:color="auto"/>
              <w:bottom w:val="single" w:sz="4" w:space="0" w:color="auto"/>
              <w:right w:val="single" w:sz="4" w:space="0" w:color="auto"/>
            </w:tcBorders>
            <w:vAlign w:val="top"/>
            <w:hideMark/>
          </w:tcPr>
          <w:p w14:paraId="6FAE87BA" w14:textId="77777777" w:rsidR="00206EC9" w:rsidRDefault="00206EC9" w:rsidP="00395CD0">
            <w:pPr>
              <w:jc w:val="right"/>
            </w:pPr>
            <w:r>
              <w:t>18.196.894</w:t>
            </w:r>
          </w:p>
        </w:tc>
        <w:tc>
          <w:tcPr>
            <w:tcW w:w="1632" w:type="dxa"/>
            <w:tcBorders>
              <w:top w:val="single" w:sz="4" w:space="0" w:color="auto"/>
              <w:left w:val="single" w:sz="4" w:space="0" w:color="auto"/>
              <w:bottom w:val="single" w:sz="4" w:space="0" w:color="auto"/>
              <w:right w:val="single" w:sz="4" w:space="0" w:color="auto"/>
            </w:tcBorders>
            <w:vAlign w:val="top"/>
            <w:hideMark/>
          </w:tcPr>
          <w:p w14:paraId="1599E575" w14:textId="77777777" w:rsidR="00206EC9" w:rsidRDefault="00206EC9" w:rsidP="00395CD0">
            <w:pPr>
              <w:jc w:val="right"/>
            </w:pPr>
            <w:r>
              <w:t>19.026.774</w:t>
            </w:r>
          </w:p>
        </w:tc>
        <w:tc>
          <w:tcPr>
            <w:tcW w:w="1632" w:type="dxa"/>
            <w:tcBorders>
              <w:top w:val="single" w:sz="4" w:space="0" w:color="auto"/>
              <w:left w:val="single" w:sz="4" w:space="0" w:color="auto"/>
              <w:bottom w:val="single" w:sz="4" w:space="0" w:color="auto"/>
              <w:right w:val="single" w:sz="4" w:space="0" w:color="auto"/>
            </w:tcBorders>
            <w:vAlign w:val="top"/>
            <w:hideMark/>
          </w:tcPr>
          <w:p w14:paraId="4C0468C9" w14:textId="77777777" w:rsidR="00206EC9" w:rsidRDefault="00206EC9" w:rsidP="00395CD0">
            <w:pPr>
              <w:jc w:val="right"/>
            </w:pPr>
            <w:r>
              <w:t>19.285.848</w:t>
            </w:r>
          </w:p>
        </w:tc>
        <w:tc>
          <w:tcPr>
            <w:tcW w:w="510" w:type="dxa"/>
            <w:tcBorders>
              <w:top w:val="single" w:sz="4" w:space="0" w:color="auto"/>
              <w:left w:val="single" w:sz="4" w:space="0" w:color="auto"/>
              <w:bottom w:val="single" w:sz="4" w:space="0" w:color="auto"/>
              <w:right w:val="single" w:sz="4" w:space="0" w:color="auto"/>
            </w:tcBorders>
            <w:vAlign w:val="top"/>
            <w:hideMark/>
          </w:tcPr>
          <w:p w14:paraId="6034B219" w14:textId="77777777" w:rsidR="00206EC9" w:rsidRDefault="00206EC9" w:rsidP="00395CD0">
            <w:pPr>
              <w:jc w:val="right"/>
            </w:pPr>
            <w:r>
              <w:t>116,0</w:t>
            </w:r>
          </w:p>
        </w:tc>
      </w:tr>
      <w:tr w:rsidR="00206EC9" w14:paraId="4FFF16B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596E926" w14:textId="77777777" w:rsidR="00206EC9" w:rsidRDefault="00206EC9" w:rsidP="00395CD0">
            <w:pPr>
              <w:pStyle w:val="CellColumn"/>
              <w:jc w:val="left"/>
              <w:rPr>
                <w:lang w:eastAsia="en-US"/>
              </w:rPr>
            </w:pPr>
            <w:r>
              <w:rPr>
                <w:rFonts w:cs="Times New Roman"/>
                <w:lang w:eastAsia="en-US"/>
              </w:rPr>
              <w:t>21852</w:t>
            </w:r>
          </w:p>
        </w:tc>
        <w:tc>
          <w:tcPr>
            <w:tcW w:w="1632" w:type="dxa"/>
            <w:tcBorders>
              <w:top w:val="single" w:sz="4" w:space="0" w:color="auto"/>
              <w:left w:val="single" w:sz="4" w:space="0" w:color="auto"/>
              <w:bottom w:val="single" w:sz="4" w:space="0" w:color="auto"/>
              <w:right w:val="single" w:sz="4" w:space="0" w:color="auto"/>
            </w:tcBorders>
            <w:vAlign w:val="top"/>
            <w:hideMark/>
          </w:tcPr>
          <w:p w14:paraId="297B27F4" w14:textId="77777777" w:rsidR="00206EC9" w:rsidRDefault="00206EC9" w:rsidP="00395CD0">
            <w:pPr>
              <w:jc w:val="right"/>
            </w:pPr>
            <w:r>
              <w:t>33.713.960</w:t>
            </w:r>
          </w:p>
        </w:tc>
        <w:tc>
          <w:tcPr>
            <w:tcW w:w="1632" w:type="dxa"/>
            <w:tcBorders>
              <w:top w:val="single" w:sz="4" w:space="0" w:color="auto"/>
              <w:left w:val="single" w:sz="4" w:space="0" w:color="auto"/>
              <w:bottom w:val="single" w:sz="4" w:space="0" w:color="auto"/>
              <w:right w:val="single" w:sz="4" w:space="0" w:color="auto"/>
            </w:tcBorders>
            <w:vAlign w:val="top"/>
            <w:hideMark/>
          </w:tcPr>
          <w:p w14:paraId="74B88A9D" w14:textId="77777777" w:rsidR="00206EC9" w:rsidRDefault="00206EC9" w:rsidP="00395CD0">
            <w:pPr>
              <w:jc w:val="right"/>
            </w:pPr>
            <w:r>
              <w:t>99.084.522</w:t>
            </w:r>
          </w:p>
        </w:tc>
        <w:tc>
          <w:tcPr>
            <w:tcW w:w="1632" w:type="dxa"/>
            <w:tcBorders>
              <w:top w:val="single" w:sz="4" w:space="0" w:color="auto"/>
              <w:left w:val="single" w:sz="4" w:space="0" w:color="auto"/>
              <w:bottom w:val="single" w:sz="4" w:space="0" w:color="auto"/>
              <w:right w:val="single" w:sz="4" w:space="0" w:color="auto"/>
            </w:tcBorders>
            <w:vAlign w:val="top"/>
            <w:hideMark/>
          </w:tcPr>
          <w:p w14:paraId="66AA941B" w14:textId="77777777" w:rsidR="00206EC9" w:rsidRDefault="00206EC9" w:rsidP="00395CD0">
            <w:pPr>
              <w:jc w:val="right"/>
            </w:pPr>
            <w:r>
              <w:t>56.126.913</w:t>
            </w:r>
          </w:p>
        </w:tc>
        <w:tc>
          <w:tcPr>
            <w:tcW w:w="1632" w:type="dxa"/>
            <w:tcBorders>
              <w:top w:val="single" w:sz="4" w:space="0" w:color="auto"/>
              <w:left w:val="single" w:sz="4" w:space="0" w:color="auto"/>
              <w:bottom w:val="single" w:sz="4" w:space="0" w:color="auto"/>
              <w:right w:val="single" w:sz="4" w:space="0" w:color="auto"/>
            </w:tcBorders>
            <w:vAlign w:val="top"/>
            <w:hideMark/>
          </w:tcPr>
          <w:p w14:paraId="3900BF61" w14:textId="77777777" w:rsidR="00206EC9" w:rsidRDefault="00206EC9" w:rsidP="00395CD0">
            <w:pPr>
              <w:jc w:val="right"/>
            </w:pPr>
            <w:r>
              <w:t>66.425.417</w:t>
            </w:r>
          </w:p>
        </w:tc>
        <w:tc>
          <w:tcPr>
            <w:tcW w:w="1632" w:type="dxa"/>
            <w:tcBorders>
              <w:top w:val="single" w:sz="4" w:space="0" w:color="auto"/>
              <w:left w:val="single" w:sz="4" w:space="0" w:color="auto"/>
              <w:bottom w:val="single" w:sz="4" w:space="0" w:color="auto"/>
              <w:right w:val="single" w:sz="4" w:space="0" w:color="auto"/>
            </w:tcBorders>
            <w:vAlign w:val="top"/>
            <w:hideMark/>
          </w:tcPr>
          <w:p w14:paraId="6CBAB178" w14:textId="77777777" w:rsidR="00206EC9" w:rsidRDefault="00206EC9" w:rsidP="00395CD0">
            <w:pPr>
              <w:jc w:val="right"/>
            </w:pPr>
            <w:r>
              <w:t>24.822.602</w:t>
            </w:r>
          </w:p>
        </w:tc>
        <w:tc>
          <w:tcPr>
            <w:tcW w:w="510" w:type="dxa"/>
            <w:tcBorders>
              <w:top w:val="single" w:sz="4" w:space="0" w:color="auto"/>
              <w:left w:val="single" w:sz="4" w:space="0" w:color="auto"/>
              <w:bottom w:val="single" w:sz="4" w:space="0" w:color="auto"/>
              <w:right w:val="single" w:sz="4" w:space="0" w:color="auto"/>
            </w:tcBorders>
            <w:vAlign w:val="top"/>
            <w:hideMark/>
          </w:tcPr>
          <w:p w14:paraId="51374280" w14:textId="77777777" w:rsidR="00206EC9" w:rsidRDefault="00206EC9" w:rsidP="00395CD0">
            <w:pPr>
              <w:jc w:val="right"/>
            </w:pPr>
            <w:r>
              <w:t>56,6</w:t>
            </w:r>
          </w:p>
        </w:tc>
      </w:tr>
      <w:tr w:rsidR="00206EC9" w14:paraId="2357CE2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817721B" w14:textId="77777777" w:rsidR="00206EC9" w:rsidRDefault="00206EC9" w:rsidP="00395CD0">
            <w:pPr>
              <w:pStyle w:val="CellColumn"/>
              <w:jc w:val="left"/>
              <w:rPr>
                <w:lang w:eastAsia="en-US"/>
              </w:rPr>
            </w:pPr>
            <w:r>
              <w:rPr>
                <w:rFonts w:cs="Times New Roman"/>
                <w:lang w:eastAsia="en-US"/>
              </w:rPr>
              <w:t>21869</w:t>
            </w:r>
          </w:p>
        </w:tc>
        <w:tc>
          <w:tcPr>
            <w:tcW w:w="1632" w:type="dxa"/>
            <w:tcBorders>
              <w:top w:val="single" w:sz="4" w:space="0" w:color="auto"/>
              <w:left w:val="single" w:sz="4" w:space="0" w:color="auto"/>
              <w:bottom w:val="single" w:sz="4" w:space="0" w:color="auto"/>
              <w:right w:val="single" w:sz="4" w:space="0" w:color="auto"/>
            </w:tcBorders>
            <w:vAlign w:val="top"/>
            <w:hideMark/>
          </w:tcPr>
          <w:p w14:paraId="06812072" w14:textId="77777777" w:rsidR="00206EC9" w:rsidRDefault="00206EC9" w:rsidP="00395CD0">
            <w:pPr>
              <w:jc w:val="right"/>
            </w:pPr>
            <w:r>
              <w:t>3.340.812</w:t>
            </w:r>
          </w:p>
        </w:tc>
        <w:tc>
          <w:tcPr>
            <w:tcW w:w="1632" w:type="dxa"/>
            <w:tcBorders>
              <w:top w:val="single" w:sz="4" w:space="0" w:color="auto"/>
              <w:left w:val="single" w:sz="4" w:space="0" w:color="auto"/>
              <w:bottom w:val="single" w:sz="4" w:space="0" w:color="auto"/>
              <w:right w:val="single" w:sz="4" w:space="0" w:color="auto"/>
            </w:tcBorders>
            <w:vAlign w:val="top"/>
            <w:hideMark/>
          </w:tcPr>
          <w:p w14:paraId="22C67674" w14:textId="77777777" w:rsidR="00206EC9" w:rsidRDefault="00206EC9" w:rsidP="00395CD0">
            <w:pPr>
              <w:jc w:val="right"/>
            </w:pPr>
            <w:r>
              <w:t>4.042.090</w:t>
            </w:r>
          </w:p>
        </w:tc>
        <w:tc>
          <w:tcPr>
            <w:tcW w:w="1632" w:type="dxa"/>
            <w:tcBorders>
              <w:top w:val="single" w:sz="4" w:space="0" w:color="auto"/>
              <w:left w:val="single" w:sz="4" w:space="0" w:color="auto"/>
              <w:bottom w:val="single" w:sz="4" w:space="0" w:color="auto"/>
              <w:right w:val="single" w:sz="4" w:space="0" w:color="auto"/>
            </w:tcBorders>
            <w:vAlign w:val="top"/>
            <w:hideMark/>
          </w:tcPr>
          <w:p w14:paraId="32BB0D18" w14:textId="77777777" w:rsidR="00206EC9" w:rsidRDefault="00206EC9" w:rsidP="00395CD0">
            <w:pPr>
              <w:jc w:val="right"/>
            </w:pPr>
            <w:r>
              <w:t>4.486.302</w:t>
            </w:r>
          </w:p>
        </w:tc>
        <w:tc>
          <w:tcPr>
            <w:tcW w:w="1632" w:type="dxa"/>
            <w:tcBorders>
              <w:top w:val="single" w:sz="4" w:space="0" w:color="auto"/>
              <w:left w:val="single" w:sz="4" w:space="0" w:color="auto"/>
              <w:bottom w:val="single" w:sz="4" w:space="0" w:color="auto"/>
              <w:right w:val="single" w:sz="4" w:space="0" w:color="auto"/>
            </w:tcBorders>
            <w:vAlign w:val="top"/>
            <w:hideMark/>
          </w:tcPr>
          <w:p w14:paraId="4CF21A19" w14:textId="77777777" w:rsidR="00206EC9" w:rsidRDefault="00206EC9" w:rsidP="00395CD0">
            <w:pPr>
              <w:jc w:val="right"/>
            </w:pPr>
            <w:r>
              <w:t>4.394.912</w:t>
            </w:r>
          </w:p>
        </w:tc>
        <w:tc>
          <w:tcPr>
            <w:tcW w:w="1632" w:type="dxa"/>
            <w:tcBorders>
              <w:top w:val="single" w:sz="4" w:space="0" w:color="auto"/>
              <w:left w:val="single" w:sz="4" w:space="0" w:color="auto"/>
              <w:bottom w:val="single" w:sz="4" w:space="0" w:color="auto"/>
              <w:right w:val="single" w:sz="4" w:space="0" w:color="auto"/>
            </w:tcBorders>
            <w:vAlign w:val="top"/>
            <w:hideMark/>
          </w:tcPr>
          <w:p w14:paraId="7EE01CC0" w14:textId="77777777" w:rsidR="00206EC9" w:rsidRDefault="00206EC9" w:rsidP="00395CD0">
            <w:pPr>
              <w:jc w:val="right"/>
            </w:pPr>
            <w:r>
              <w:t>4.392.001</w:t>
            </w:r>
          </w:p>
        </w:tc>
        <w:tc>
          <w:tcPr>
            <w:tcW w:w="510" w:type="dxa"/>
            <w:tcBorders>
              <w:top w:val="single" w:sz="4" w:space="0" w:color="auto"/>
              <w:left w:val="single" w:sz="4" w:space="0" w:color="auto"/>
              <w:bottom w:val="single" w:sz="4" w:space="0" w:color="auto"/>
              <w:right w:val="single" w:sz="4" w:space="0" w:color="auto"/>
            </w:tcBorders>
            <w:vAlign w:val="top"/>
            <w:hideMark/>
          </w:tcPr>
          <w:p w14:paraId="76BBF2A0" w14:textId="77777777" w:rsidR="00206EC9" w:rsidRDefault="00206EC9" w:rsidP="00395CD0">
            <w:pPr>
              <w:jc w:val="right"/>
            </w:pPr>
            <w:r>
              <w:t>111,0</w:t>
            </w:r>
          </w:p>
        </w:tc>
      </w:tr>
      <w:tr w:rsidR="00206EC9" w14:paraId="188BE36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A8C628A" w14:textId="77777777" w:rsidR="00206EC9" w:rsidRDefault="00206EC9" w:rsidP="00395CD0">
            <w:pPr>
              <w:pStyle w:val="CellColumn"/>
              <w:jc w:val="left"/>
              <w:rPr>
                <w:lang w:eastAsia="en-US"/>
              </w:rPr>
            </w:pPr>
            <w:r>
              <w:rPr>
                <w:rFonts w:cs="Times New Roman"/>
                <w:lang w:eastAsia="en-US"/>
              </w:rPr>
              <w:t>23665</w:t>
            </w:r>
          </w:p>
        </w:tc>
        <w:tc>
          <w:tcPr>
            <w:tcW w:w="1632" w:type="dxa"/>
            <w:tcBorders>
              <w:top w:val="single" w:sz="4" w:space="0" w:color="auto"/>
              <w:left w:val="single" w:sz="4" w:space="0" w:color="auto"/>
              <w:bottom w:val="single" w:sz="4" w:space="0" w:color="auto"/>
              <w:right w:val="single" w:sz="4" w:space="0" w:color="auto"/>
            </w:tcBorders>
            <w:vAlign w:val="top"/>
            <w:hideMark/>
          </w:tcPr>
          <w:p w14:paraId="76AD470F" w14:textId="77777777" w:rsidR="00206EC9" w:rsidRDefault="00206EC9" w:rsidP="00395CD0">
            <w:pPr>
              <w:jc w:val="right"/>
            </w:pPr>
            <w:r>
              <w:t>22.052.317</w:t>
            </w:r>
          </w:p>
        </w:tc>
        <w:tc>
          <w:tcPr>
            <w:tcW w:w="1632" w:type="dxa"/>
            <w:tcBorders>
              <w:top w:val="single" w:sz="4" w:space="0" w:color="auto"/>
              <w:left w:val="single" w:sz="4" w:space="0" w:color="auto"/>
              <w:bottom w:val="single" w:sz="4" w:space="0" w:color="auto"/>
              <w:right w:val="single" w:sz="4" w:space="0" w:color="auto"/>
            </w:tcBorders>
            <w:vAlign w:val="top"/>
            <w:hideMark/>
          </w:tcPr>
          <w:p w14:paraId="708BFF43" w14:textId="77777777" w:rsidR="00206EC9" w:rsidRDefault="00206EC9" w:rsidP="00395CD0">
            <w:pPr>
              <w:jc w:val="right"/>
            </w:pPr>
            <w:r>
              <w:t>12.256.853</w:t>
            </w:r>
          </w:p>
        </w:tc>
        <w:tc>
          <w:tcPr>
            <w:tcW w:w="1632" w:type="dxa"/>
            <w:tcBorders>
              <w:top w:val="single" w:sz="4" w:space="0" w:color="auto"/>
              <w:left w:val="single" w:sz="4" w:space="0" w:color="auto"/>
              <w:bottom w:val="single" w:sz="4" w:space="0" w:color="auto"/>
              <w:right w:val="single" w:sz="4" w:space="0" w:color="auto"/>
            </w:tcBorders>
            <w:vAlign w:val="top"/>
            <w:hideMark/>
          </w:tcPr>
          <w:p w14:paraId="45CC8E12" w14:textId="77777777" w:rsidR="00206EC9" w:rsidRDefault="00206EC9" w:rsidP="00395CD0">
            <w:pPr>
              <w:jc w:val="right"/>
            </w:pPr>
            <w:r>
              <w:t>11.408.154</w:t>
            </w:r>
          </w:p>
        </w:tc>
        <w:tc>
          <w:tcPr>
            <w:tcW w:w="1632" w:type="dxa"/>
            <w:tcBorders>
              <w:top w:val="single" w:sz="4" w:space="0" w:color="auto"/>
              <w:left w:val="single" w:sz="4" w:space="0" w:color="auto"/>
              <w:bottom w:val="single" w:sz="4" w:space="0" w:color="auto"/>
              <w:right w:val="single" w:sz="4" w:space="0" w:color="auto"/>
            </w:tcBorders>
            <w:vAlign w:val="top"/>
            <w:hideMark/>
          </w:tcPr>
          <w:p w14:paraId="5373358F" w14:textId="77777777" w:rsidR="00206EC9" w:rsidRDefault="00206EC9" w:rsidP="00395CD0">
            <w:pPr>
              <w:jc w:val="right"/>
            </w:pPr>
            <w:r>
              <w:t>11.538.007</w:t>
            </w:r>
          </w:p>
        </w:tc>
        <w:tc>
          <w:tcPr>
            <w:tcW w:w="1632" w:type="dxa"/>
            <w:tcBorders>
              <w:top w:val="single" w:sz="4" w:space="0" w:color="auto"/>
              <w:left w:val="single" w:sz="4" w:space="0" w:color="auto"/>
              <w:bottom w:val="single" w:sz="4" w:space="0" w:color="auto"/>
              <w:right w:val="single" w:sz="4" w:space="0" w:color="auto"/>
            </w:tcBorders>
            <w:vAlign w:val="top"/>
            <w:hideMark/>
          </w:tcPr>
          <w:p w14:paraId="05DA93CE" w14:textId="77777777" w:rsidR="00206EC9" w:rsidRDefault="00206EC9" w:rsidP="00395CD0">
            <w:pPr>
              <w:jc w:val="right"/>
            </w:pPr>
            <w:r>
              <w:t>10.103.964</w:t>
            </w:r>
          </w:p>
        </w:tc>
        <w:tc>
          <w:tcPr>
            <w:tcW w:w="510" w:type="dxa"/>
            <w:tcBorders>
              <w:top w:val="single" w:sz="4" w:space="0" w:color="auto"/>
              <w:left w:val="single" w:sz="4" w:space="0" w:color="auto"/>
              <w:bottom w:val="single" w:sz="4" w:space="0" w:color="auto"/>
              <w:right w:val="single" w:sz="4" w:space="0" w:color="auto"/>
            </w:tcBorders>
            <w:vAlign w:val="top"/>
            <w:hideMark/>
          </w:tcPr>
          <w:p w14:paraId="2D650C0C" w14:textId="77777777" w:rsidR="00206EC9" w:rsidRDefault="00206EC9" w:rsidP="00395CD0">
            <w:pPr>
              <w:jc w:val="right"/>
            </w:pPr>
            <w:r>
              <w:t>93,1</w:t>
            </w:r>
          </w:p>
        </w:tc>
      </w:tr>
      <w:tr w:rsidR="00206EC9" w14:paraId="56FBB7E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99FC55A" w14:textId="77777777" w:rsidR="00206EC9" w:rsidRDefault="00206EC9" w:rsidP="00395CD0">
            <w:pPr>
              <w:pStyle w:val="CellColumn"/>
              <w:jc w:val="left"/>
              <w:rPr>
                <w:lang w:eastAsia="en-US"/>
              </w:rPr>
            </w:pPr>
            <w:r>
              <w:rPr>
                <w:rFonts w:cs="Times New Roman"/>
                <w:lang w:eastAsia="en-US"/>
              </w:rPr>
              <w:lastRenderedPageBreak/>
              <w:t>23962</w:t>
            </w:r>
          </w:p>
        </w:tc>
        <w:tc>
          <w:tcPr>
            <w:tcW w:w="1632" w:type="dxa"/>
            <w:tcBorders>
              <w:top w:val="single" w:sz="4" w:space="0" w:color="auto"/>
              <w:left w:val="single" w:sz="4" w:space="0" w:color="auto"/>
              <w:bottom w:val="single" w:sz="4" w:space="0" w:color="auto"/>
              <w:right w:val="single" w:sz="4" w:space="0" w:color="auto"/>
            </w:tcBorders>
            <w:vAlign w:val="top"/>
            <w:hideMark/>
          </w:tcPr>
          <w:p w14:paraId="1162ECDB" w14:textId="77777777" w:rsidR="00206EC9" w:rsidRDefault="00206EC9" w:rsidP="00395CD0">
            <w:pPr>
              <w:jc w:val="right"/>
            </w:pPr>
            <w:r>
              <w:t>4.911.080</w:t>
            </w:r>
          </w:p>
        </w:tc>
        <w:tc>
          <w:tcPr>
            <w:tcW w:w="1632" w:type="dxa"/>
            <w:tcBorders>
              <w:top w:val="single" w:sz="4" w:space="0" w:color="auto"/>
              <w:left w:val="single" w:sz="4" w:space="0" w:color="auto"/>
              <w:bottom w:val="single" w:sz="4" w:space="0" w:color="auto"/>
              <w:right w:val="single" w:sz="4" w:space="0" w:color="auto"/>
            </w:tcBorders>
            <w:vAlign w:val="top"/>
            <w:hideMark/>
          </w:tcPr>
          <w:p w14:paraId="1B255B43" w14:textId="77777777" w:rsidR="00206EC9" w:rsidRDefault="00206EC9" w:rsidP="00395CD0">
            <w:pPr>
              <w:jc w:val="right"/>
            </w:pPr>
            <w:r>
              <w:t>5.898.811</w:t>
            </w:r>
          </w:p>
        </w:tc>
        <w:tc>
          <w:tcPr>
            <w:tcW w:w="1632" w:type="dxa"/>
            <w:tcBorders>
              <w:top w:val="single" w:sz="4" w:space="0" w:color="auto"/>
              <w:left w:val="single" w:sz="4" w:space="0" w:color="auto"/>
              <w:bottom w:val="single" w:sz="4" w:space="0" w:color="auto"/>
              <w:right w:val="single" w:sz="4" w:space="0" w:color="auto"/>
            </w:tcBorders>
            <w:vAlign w:val="top"/>
            <w:hideMark/>
          </w:tcPr>
          <w:p w14:paraId="032ADAAE" w14:textId="77777777" w:rsidR="00206EC9" w:rsidRDefault="00206EC9" w:rsidP="00395CD0">
            <w:pPr>
              <w:jc w:val="right"/>
            </w:pPr>
            <w:r>
              <w:t>14.165.839</w:t>
            </w:r>
          </w:p>
        </w:tc>
        <w:tc>
          <w:tcPr>
            <w:tcW w:w="1632" w:type="dxa"/>
            <w:tcBorders>
              <w:top w:val="single" w:sz="4" w:space="0" w:color="auto"/>
              <w:left w:val="single" w:sz="4" w:space="0" w:color="auto"/>
              <w:bottom w:val="single" w:sz="4" w:space="0" w:color="auto"/>
              <w:right w:val="single" w:sz="4" w:space="0" w:color="auto"/>
            </w:tcBorders>
            <w:vAlign w:val="top"/>
            <w:hideMark/>
          </w:tcPr>
          <w:p w14:paraId="1E1407AD" w14:textId="77777777" w:rsidR="00206EC9" w:rsidRDefault="00206EC9" w:rsidP="00395CD0">
            <w:pPr>
              <w:jc w:val="right"/>
            </w:pPr>
            <w:r>
              <w:t>14.565.338</w:t>
            </w:r>
          </w:p>
        </w:tc>
        <w:tc>
          <w:tcPr>
            <w:tcW w:w="1632" w:type="dxa"/>
            <w:tcBorders>
              <w:top w:val="single" w:sz="4" w:space="0" w:color="auto"/>
              <w:left w:val="single" w:sz="4" w:space="0" w:color="auto"/>
              <w:bottom w:val="single" w:sz="4" w:space="0" w:color="auto"/>
              <w:right w:val="single" w:sz="4" w:space="0" w:color="auto"/>
            </w:tcBorders>
            <w:vAlign w:val="top"/>
            <w:hideMark/>
          </w:tcPr>
          <w:p w14:paraId="01772FC0" w14:textId="77777777" w:rsidR="00206EC9" w:rsidRDefault="00206EC9" w:rsidP="00395CD0">
            <w:pPr>
              <w:jc w:val="right"/>
            </w:pPr>
            <w:r>
              <w:t>14.565.338</w:t>
            </w:r>
          </w:p>
        </w:tc>
        <w:tc>
          <w:tcPr>
            <w:tcW w:w="510" w:type="dxa"/>
            <w:tcBorders>
              <w:top w:val="single" w:sz="4" w:space="0" w:color="auto"/>
              <w:left w:val="single" w:sz="4" w:space="0" w:color="auto"/>
              <w:bottom w:val="single" w:sz="4" w:space="0" w:color="auto"/>
              <w:right w:val="single" w:sz="4" w:space="0" w:color="auto"/>
            </w:tcBorders>
            <w:vAlign w:val="top"/>
            <w:hideMark/>
          </w:tcPr>
          <w:p w14:paraId="546F9032" w14:textId="77777777" w:rsidR="00206EC9" w:rsidRDefault="00206EC9" w:rsidP="00395CD0">
            <w:pPr>
              <w:jc w:val="right"/>
            </w:pPr>
            <w:r>
              <w:t>240,1</w:t>
            </w:r>
          </w:p>
        </w:tc>
      </w:tr>
      <w:tr w:rsidR="00206EC9" w14:paraId="76FC555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1CA7016" w14:textId="77777777" w:rsidR="00206EC9" w:rsidRDefault="00206EC9" w:rsidP="00395CD0">
            <w:pPr>
              <w:pStyle w:val="CellColumn"/>
              <w:jc w:val="left"/>
              <w:rPr>
                <w:lang w:eastAsia="en-US"/>
              </w:rPr>
            </w:pPr>
            <w:r>
              <w:rPr>
                <w:rFonts w:cs="Times New Roman"/>
                <w:lang w:eastAsia="en-US"/>
              </w:rPr>
              <w:t>38487</w:t>
            </w:r>
          </w:p>
        </w:tc>
        <w:tc>
          <w:tcPr>
            <w:tcW w:w="1632" w:type="dxa"/>
            <w:tcBorders>
              <w:top w:val="single" w:sz="4" w:space="0" w:color="auto"/>
              <w:left w:val="single" w:sz="4" w:space="0" w:color="auto"/>
              <w:bottom w:val="single" w:sz="4" w:space="0" w:color="auto"/>
              <w:right w:val="single" w:sz="4" w:space="0" w:color="auto"/>
            </w:tcBorders>
            <w:vAlign w:val="top"/>
            <w:hideMark/>
          </w:tcPr>
          <w:p w14:paraId="1E3AAFB2" w14:textId="77777777" w:rsidR="00206EC9" w:rsidRDefault="00206EC9" w:rsidP="00395CD0">
            <w:pPr>
              <w:jc w:val="right"/>
            </w:pPr>
            <w:r>
              <w:t>2.697.825</w:t>
            </w:r>
          </w:p>
        </w:tc>
        <w:tc>
          <w:tcPr>
            <w:tcW w:w="1632" w:type="dxa"/>
            <w:tcBorders>
              <w:top w:val="single" w:sz="4" w:space="0" w:color="auto"/>
              <w:left w:val="single" w:sz="4" w:space="0" w:color="auto"/>
              <w:bottom w:val="single" w:sz="4" w:space="0" w:color="auto"/>
              <w:right w:val="single" w:sz="4" w:space="0" w:color="auto"/>
            </w:tcBorders>
            <w:vAlign w:val="top"/>
            <w:hideMark/>
          </w:tcPr>
          <w:p w14:paraId="4C72FFE1" w14:textId="77777777" w:rsidR="00206EC9" w:rsidRDefault="00206EC9" w:rsidP="00395CD0">
            <w:pPr>
              <w:jc w:val="right"/>
            </w:pPr>
            <w:r>
              <w:t>4.357.897</w:t>
            </w:r>
          </w:p>
        </w:tc>
        <w:tc>
          <w:tcPr>
            <w:tcW w:w="1632" w:type="dxa"/>
            <w:tcBorders>
              <w:top w:val="single" w:sz="4" w:space="0" w:color="auto"/>
              <w:left w:val="single" w:sz="4" w:space="0" w:color="auto"/>
              <w:bottom w:val="single" w:sz="4" w:space="0" w:color="auto"/>
              <w:right w:val="single" w:sz="4" w:space="0" w:color="auto"/>
            </w:tcBorders>
            <w:vAlign w:val="top"/>
            <w:hideMark/>
          </w:tcPr>
          <w:p w14:paraId="72CF27C3" w14:textId="77777777" w:rsidR="00206EC9" w:rsidRDefault="00206EC9" w:rsidP="00395CD0">
            <w:pPr>
              <w:jc w:val="right"/>
            </w:pPr>
            <w:r>
              <w:t>4.897.206</w:t>
            </w:r>
          </w:p>
        </w:tc>
        <w:tc>
          <w:tcPr>
            <w:tcW w:w="1632" w:type="dxa"/>
            <w:tcBorders>
              <w:top w:val="single" w:sz="4" w:space="0" w:color="auto"/>
              <w:left w:val="single" w:sz="4" w:space="0" w:color="auto"/>
              <w:bottom w:val="single" w:sz="4" w:space="0" w:color="auto"/>
              <w:right w:val="single" w:sz="4" w:space="0" w:color="auto"/>
            </w:tcBorders>
            <w:vAlign w:val="top"/>
            <w:hideMark/>
          </w:tcPr>
          <w:p w14:paraId="1035598E" w14:textId="77777777" w:rsidR="00206EC9" w:rsidRDefault="00206EC9" w:rsidP="00395CD0">
            <w:pPr>
              <w:jc w:val="right"/>
            </w:pPr>
            <w:r>
              <w:t>5.262.798</w:t>
            </w:r>
          </w:p>
        </w:tc>
        <w:tc>
          <w:tcPr>
            <w:tcW w:w="1632" w:type="dxa"/>
            <w:tcBorders>
              <w:top w:val="single" w:sz="4" w:space="0" w:color="auto"/>
              <w:left w:val="single" w:sz="4" w:space="0" w:color="auto"/>
              <w:bottom w:val="single" w:sz="4" w:space="0" w:color="auto"/>
              <w:right w:val="single" w:sz="4" w:space="0" w:color="auto"/>
            </w:tcBorders>
            <w:vAlign w:val="top"/>
            <w:hideMark/>
          </w:tcPr>
          <w:p w14:paraId="69B95DD9" w14:textId="77777777" w:rsidR="00206EC9" w:rsidRDefault="00206EC9" w:rsidP="00395CD0">
            <w:pPr>
              <w:jc w:val="right"/>
            </w:pPr>
            <w:r>
              <w:t>5.077.993</w:t>
            </w:r>
          </w:p>
        </w:tc>
        <w:tc>
          <w:tcPr>
            <w:tcW w:w="510" w:type="dxa"/>
            <w:tcBorders>
              <w:top w:val="single" w:sz="4" w:space="0" w:color="auto"/>
              <w:left w:val="single" w:sz="4" w:space="0" w:color="auto"/>
              <w:bottom w:val="single" w:sz="4" w:space="0" w:color="auto"/>
              <w:right w:val="single" w:sz="4" w:space="0" w:color="auto"/>
            </w:tcBorders>
            <w:vAlign w:val="top"/>
            <w:hideMark/>
          </w:tcPr>
          <w:p w14:paraId="07522FB1" w14:textId="77777777" w:rsidR="00206EC9" w:rsidRDefault="00206EC9" w:rsidP="00395CD0">
            <w:pPr>
              <w:jc w:val="right"/>
            </w:pPr>
            <w:r>
              <w:t>112,4</w:t>
            </w:r>
          </w:p>
        </w:tc>
      </w:tr>
      <w:tr w:rsidR="00206EC9" w14:paraId="470C4A8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961F139" w14:textId="77777777" w:rsidR="00206EC9" w:rsidRDefault="00206EC9" w:rsidP="00395CD0">
            <w:pPr>
              <w:pStyle w:val="CellColumn"/>
              <w:jc w:val="left"/>
              <w:rPr>
                <w:lang w:eastAsia="en-US"/>
              </w:rPr>
            </w:pPr>
            <w:r>
              <w:rPr>
                <w:rFonts w:cs="Times New Roman"/>
                <w:lang w:eastAsia="en-US"/>
              </w:rPr>
              <w:t>40883</w:t>
            </w:r>
          </w:p>
        </w:tc>
        <w:tc>
          <w:tcPr>
            <w:tcW w:w="1632" w:type="dxa"/>
            <w:tcBorders>
              <w:top w:val="single" w:sz="4" w:space="0" w:color="auto"/>
              <w:left w:val="single" w:sz="4" w:space="0" w:color="auto"/>
              <w:bottom w:val="single" w:sz="4" w:space="0" w:color="auto"/>
              <w:right w:val="single" w:sz="4" w:space="0" w:color="auto"/>
            </w:tcBorders>
            <w:vAlign w:val="top"/>
            <w:hideMark/>
          </w:tcPr>
          <w:p w14:paraId="4D6FE7A8" w14:textId="77777777" w:rsidR="00206EC9" w:rsidRDefault="00206EC9" w:rsidP="00395CD0">
            <w:pPr>
              <w:jc w:val="right"/>
            </w:pPr>
            <w:r>
              <w:t>6.625.337</w:t>
            </w:r>
          </w:p>
        </w:tc>
        <w:tc>
          <w:tcPr>
            <w:tcW w:w="1632" w:type="dxa"/>
            <w:tcBorders>
              <w:top w:val="single" w:sz="4" w:space="0" w:color="auto"/>
              <w:left w:val="single" w:sz="4" w:space="0" w:color="auto"/>
              <w:bottom w:val="single" w:sz="4" w:space="0" w:color="auto"/>
              <w:right w:val="single" w:sz="4" w:space="0" w:color="auto"/>
            </w:tcBorders>
            <w:vAlign w:val="top"/>
            <w:hideMark/>
          </w:tcPr>
          <w:p w14:paraId="5916EA9A" w14:textId="77777777" w:rsidR="00206EC9" w:rsidRDefault="00206EC9" w:rsidP="00395CD0">
            <w:pPr>
              <w:jc w:val="right"/>
            </w:pPr>
            <w:r>
              <w:t>12.212.183</w:t>
            </w:r>
          </w:p>
        </w:tc>
        <w:tc>
          <w:tcPr>
            <w:tcW w:w="1632" w:type="dxa"/>
            <w:tcBorders>
              <w:top w:val="single" w:sz="4" w:space="0" w:color="auto"/>
              <w:left w:val="single" w:sz="4" w:space="0" w:color="auto"/>
              <w:bottom w:val="single" w:sz="4" w:space="0" w:color="auto"/>
              <w:right w:val="single" w:sz="4" w:space="0" w:color="auto"/>
            </w:tcBorders>
            <w:vAlign w:val="top"/>
            <w:hideMark/>
          </w:tcPr>
          <w:p w14:paraId="5F32F63A" w14:textId="77777777" w:rsidR="00206EC9" w:rsidRDefault="00206EC9" w:rsidP="00395CD0">
            <w:pPr>
              <w:jc w:val="right"/>
            </w:pPr>
            <w:r>
              <w:t>11.775.663</w:t>
            </w:r>
          </w:p>
        </w:tc>
        <w:tc>
          <w:tcPr>
            <w:tcW w:w="1632" w:type="dxa"/>
            <w:tcBorders>
              <w:top w:val="single" w:sz="4" w:space="0" w:color="auto"/>
              <w:left w:val="single" w:sz="4" w:space="0" w:color="auto"/>
              <w:bottom w:val="single" w:sz="4" w:space="0" w:color="auto"/>
              <w:right w:val="single" w:sz="4" w:space="0" w:color="auto"/>
            </w:tcBorders>
            <w:vAlign w:val="top"/>
            <w:hideMark/>
          </w:tcPr>
          <w:p w14:paraId="411CF892" w14:textId="77777777" w:rsidR="00206EC9" w:rsidRDefault="00206EC9" w:rsidP="00395CD0">
            <w:pPr>
              <w:jc w:val="right"/>
            </w:pPr>
            <w:r>
              <w:t>11.496.217</w:t>
            </w:r>
          </w:p>
        </w:tc>
        <w:tc>
          <w:tcPr>
            <w:tcW w:w="1632" w:type="dxa"/>
            <w:tcBorders>
              <w:top w:val="single" w:sz="4" w:space="0" w:color="auto"/>
              <w:left w:val="single" w:sz="4" w:space="0" w:color="auto"/>
              <w:bottom w:val="single" w:sz="4" w:space="0" w:color="auto"/>
              <w:right w:val="single" w:sz="4" w:space="0" w:color="auto"/>
            </w:tcBorders>
            <w:vAlign w:val="top"/>
            <w:hideMark/>
          </w:tcPr>
          <w:p w14:paraId="0F78C94A" w14:textId="77777777" w:rsidR="00206EC9" w:rsidRDefault="00206EC9" w:rsidP="00395CD0">
            <w:pPr>
              <w:jc w:val="right"/>
            </w:pPr>
            <w:r>
              <w:t>11.483.627</w:t>
            </w:r>
          </w:p>
        </w:tc>
        <w:tc>
          <w:tcPr>
            <w:tcW w:w="510" w:type="dxa"/>
            <w:tcBorders>
              <w:top w:val="single" w:sz="4" w:space="0" w:color="auto"/>
              <w:left w:val="single" w:sz="4" w:space="0" w:color="auto"/>
              <w:bottom w:val="single" w:sz="4" w:space="0" w:color="auto"/>
              <w:right w:val="single" w:sz="4" w:space="0" w:color="auto"/>
            </w:tcBorders>
            <w:vAlign w:val="top"/>
            <w:hideMark/>
          </w:tcPr>
          <w:p w14:paraId="27CEE3F7" w14:textId="77777777" w:rsidR="00206EC9" w:rsidRDefault="00206EC9" w:rsidP="00395CD0">
            <w:pPr>
              <w:jc w:val="right"/>
            </w:pPr>
            <w:r>
              <w:t>96,4</w:t>
            </w:r>
          </w:p>
        </w:tc>
      </w:tr>
      <w:tr w:rsidR="00206EC9" w14:paraId="658A8A1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D94080B" w14:textId="77777777" w:rsidR="00206EC9" w:rsidRDefault="00206EC9" w:rsidP="00395CD0">
            <w:pPr>
              <w:pStyle w:val="CellColumn"/>
              <w:jc w:val="left"/>
              <w:rPr>
                <w:lang w:eastAsia="en-US"/>
              </w:rPr>
            </w:pPr>
            <w:r>
              <w:rPr>
                <w:rFonts w:cs="Times New Roman"/>
                <w:lang w:eastAsia="en-US"/>
              </w:rPr>
              <w:t>43335</w:t>
            </w:r>
          </w:p>
        </w:tc>
        <w:tc>
          <w:tcPr>
            <w:tcW w:w="1632" w:type="dxa"/>
            <w:tcBorders>
              <w:top w:val="single" w:sz="4" w:space="0" w:color="auto"/>
              <w:left w:val="single" w:sz="4" w:space="0" w:color="auto"/>
              <w:bottom w:val="single" w:sz="4" w:space="0" w:color="auto"/>
              <w:right w:val="single" w:sz="4" w:space="0" w:color="auto"/>
            </w:tcBorders>
            <w:vAlign w:val="top"/>
            <w:hideMark/>
          </w:tcPr>
          <w:p w14:paraId="73055028" w14:textId="77777777" w:rsidR="00206EC9" w:rsidRDefault="00206EC9" w:rsidP="00395CD0">
            <w:pPr>
              <w:jc w:val="right"/>
            </w:pPr>
            <w:r>
              <w:t>37.625.742</w:t>
            </w:r>
          </w:p>
        </w:tc>
        <w:tc>
          <w:tcPr>
            <w:tcW w:w="1632" w:type="dxa"/>
            <w:tcBorders>
              <w:top w:val="single" w:sz="4" w:space="0" w:color="auto"/>
              <w:left w:val="single" w:sz="4" w:space="0" w:color="auto"/>
              <w:bottom w:val="single" w:sz="4" w:space="0" w:color="auto"/>
              <w:right w:val="single" w:sz="4" w:space="0" w:color="auto"/>
            </w:tcBorders>
            <w:vAlign w:val="top"/>
            <w:hideMark/>
          </w:tcPr>
          <w:p w14:paraId="2DE0F748" w14:textId="77777777" w:rsidR="00206EC9" w:rsidRDefault="00206EC9" w:rsidP="00395CD0">
            <w:pPr>
              <w:jc w:val="right"/>
            </w:pPr>
            <w:r>
              <w:t>51.985.209</w:t>
            </w:r>
          </w:p>
        </w:tc>
        <w:tc>
          <w:tcPr>
            <w:tcW w:w="1632" w:type="dxa"/>
            <w:tcBorders>
              <w:top w:val="single" w:sz="4" w:space="0" w:color="auto"/>
              <w:left w:val="single" w:sz="4" w:space="0" w:color="auto"/>
              <w:bottom w:val="single" w:sz="4" w:space="0" w:color="auto"/>
              <w:right w:val="single" w:sz="4" w:space="0" w:color="auto"/>
            </w:tcBorders>
            <w:vAlign w:val="top"/>
            <w:hideMark/>
          </w:tcPr>
          <w:p w14:paraId="2A7B5C99" w14:textId="77777777" w:rsidR="00206EC9" w:rsidRDefault="00206EC9" w:rsidP="00395CD0">
            <w:pPr>
              <w:jc w:val="right"/>
            </w:pPr>
            <w:r>
              <w:t>53.857.828</w:t>
            </w:r>
          </w:p>
        </w:tc>
        <w:tc>
          <w:tcPr>
            <w:tcW w:w="1632" w:type="dxa"/>
            <w:tcBorders>
              <w:top w:val="single" w:sz="4" w:space="0" w:color="auto"/>
              <w:left w:val="single" w:sz="4" w:space="0" w:color="auto"/>
              <w:bottom w:val="single" w:sz="4" w:space="0" w:color="auto"/>
              <w:right w:val="single" w:sz="4" w:space="0" w:color="auto"/>
            </w:tcBorders>
            <w:vAlign w:val="top"/>
            <w:hideMark/>
          </w:tcPr>
          <w:p w14:paraId="599C3272" w14:textId="77777777" w:rsidR="00206EC9" w:rsidRDefault="00206EC9" w:rsidP="00395CD0">
            <w:pPr>
              <w:jc w:val="right"/>
            </w:pPr>
            <w:r>
              <w:t>54.648.045</w:t>
            </w:r>
          </w:p>
        </w:tc>
        <w:tc>
          <w:tcPr>
            <w:tcW w:w="1632" w:type="dxa"/>
            <w:tcBorders>
              <w:top w:val="single" w:sz="4" w:space="0" w:color="auto"/>
              <w:left w:val="single" w:sz="4" w:space="0" w:color="auto"/>
              <w:bottom w:val="single" w:sz="4" w:space="0" w:color="auto"/>
              <w:right w:val="single" w:sz="4" w:space="0" w:color="auto"/>
            </w:tcBorders>
            <w:vAlign w:val="top"/>
            <w:hideMark/>
          </w:tcPr>
          <w:p w14:paraId="58482996" w14:textId="77777777" w:rsidR="00206EC9" w:rsidRDefault="00206EC9" w:rsidP="00395CD0">
            <w:pPr>
              <w:jc w:val="right"/>
            </w:pPr>
            <w:r>
              <w:t>54.639.171</w:t>
            </w:r>
          </w:p>
        </w:tc>
        <w:tc>
          <w:tcPr>
            <w:tcW w:w="510" w:type="dxa"/>
            <w:tcBorders>
              <w:top w:val="single" w:sz="4" w:space="0" w:color="auto"/>
              <w:left w:val="single" w:sz="4" w:space="0" w:color="auto"/>
              <w:bottom w:val="single" w:sz="4" w:space="0" w:color="auto"/>
              <w:right w:val="single" w:sz="4" w:space="0" w:color="auto"/>
            </w:tcBorders>
            <w:vAlign w:val="top"/>
            <w:hideMark/>
          </w:tcPr>
          <w:p w14:paraId="63704817" w14:textId="77777777" w:rsidR="00206EC9" w:rsidRDefault="00206EC9" w:rsidP="00395CD0">
            <w:pPr>
              <w:jc w:val="right"/>
            </w:pPr>
            <w:r>
              <w:t>103,6</w:t>
            </w:r>
          </w:p>
        </w:tc>
      </w:tr>
      <w:tr w:rsidR="00206EC9" w14:paraId="598024D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EDFCE13" w14:textId="77777777" w:rsidR="00206EC9" w:rsidRDefault="00206EC9" w:rsidP="00395CD0">
            <w:pPr>
              <w:pStyle w:val="CellColumn"/>
              <w:jc w:val="left"/>
              <w:rPr>
                <w:lang w:eastAsia="en-US"/>
              </w:rPr>
            </w:pPr>
            <w:r>
              <w:rPr>
                <w:rFonts w:cs="Times New Roman"/>
                <w:lang w:eastAsia="en-US"/>
              </w:rPr>
              <w:t>46173</w:t>
            </w:r>
          </w:p>
        </w:tc>
        <w:tc>
          <w:tcPr>
            <w:tcW w:w="1632" w:type="dxa"/>
            <w:tcBorders>
              <w:top w:val="single" w:sz="4" w:space="0" w:color="auto"/>
              <w:left w:val="single" w:sz="4" w:space="0" w:color="auto"/>
              <w:bottom w:val="single" w:sz="4" w:space="0" w:color="auto"/>
              <w:right w:val="single" w:sz="4" w:space="0" w:color="auto"/>
            </w:tcBorders>
            <w:vAlign w:val="top"/>
            <w:hideMark/>
          </w:tcPr>
          <w:p w14:paraId="3AF17A35" w14:textId="77777777" w:rsidR="00206EC9" w:rsidRDefault="00206EC9" w:rsidP="00395CD0">
            <w:pPr>
              <w:jc w:val="right"/>
            </w:pPr>
            <w:r>
              <w:t>7.873.682</w:t>
            </w:r>
          </w:p>
        </w:tc>
        <w:tc>
          <w:tcPr>
            <w:tcW w:w="1632" w:type="dxa"/>
            <w:tcBorders>
              <w:top w:val="single" w:sz="4" w:space="0" w:color="auto"/>
              <w:left w:val="single" w:sz="4" w:space="0" w:color="auto"/>
              <w:bottom w:val="single" w:sz="4" w:space="0" w:color="auto"/>
              <w:right w:val="single" w:sz="4" w:space="0" w:color="auto"/>
            </w:tcBorders>
            <w:vAlign w:val="top"/>
            <w:hideMark/>
          </w:tcPr>
          <w:p w14:paraId="5CEA0BC8" w14:textId="77777777" w:rsidR="00206EC9" w:rsidRDefault="00206EC9" w:rsidP="00395CD0">
            <w:pPr>
              <w:jc w:val="right"/>
            </w:pPr>
            <w:r>
              <w:t>17.255.169</w:t>
            </w:r>
          </w:p>
        </w:tc>
        <w:tc>
          <w:tcPr>
            <w:tcW w:w="1632" w:type="dxa"/>
            <w:tcBorders>
              <w:top w:val="single" w:sz="4" w:space="0" w:color="auto"/>
              <w:left w:val="single" w:sz="4" w:space="0" w:color="auto"/>
              <w:bottom w:val="single" w:sz="4" w:space="0" w:color="auto"/>
              <w:right w:val="single" w:sz="4" w:space="0" w:color="auto"/>
            </w:tcBorders>
            <w:vAlign w:val="top"/>
            <w:hideMark/>
          </w:tcPr>
          <w:p w14:paraId="19D2F144" w14:textId="77777777" w:rsidR="00206EC9" w:rsidRDefault="00206EC9" w:rsidP="00395CD0">
            <w:pPr>
              <w:jc w:val="right"/>
            </w:pPr>
            <w:r>
              <w:t>13.616.371</w:t>
            </w:r>
          </w:p>
        </w:tc>
        <w:tc>
          <w:tcPr>
            <w:tcW w:w="1632" w:type="dxa"/>
            <w:tcBorders>
              <w:top w:val="single" w:sz="4" w:space="0" w:color="auto"/>
              <w:left w:val="single" w:sz="4" w:space="0" w:color="auto"/>
              <w:bottom w:val="single" w:sz="4" w:space="0" w:color="auto"/>
              <w:right w:val="single" w:sz="4" w:space="0" w:color="auto"/>
            </w:tcBorders>
            <w:vAlign w:val="top"/>
            <w:hideMark/>
          </w:tcPr>
          <w:p w14:paraId="4C7E8FF9" w14:textId="77777777" w:rsidR="00206EC9" w:rsidRDefault="00206EC9" w:rsidP="00395CD0">
            <w:pPr>
              <w:jc w:val="right"/>
            </w:pPr>
            <w:r>
              <w:t>13.889.912</w:t>
            </w:r>
          </w:p>
        </w:tc>
        <w:tc>
          <w:tcPr>
            <w:tcW w:w="1632" w:type="dxa"/>
            <w:tcBorders>
              <w:top w:val="single" w:sz="4" w:space="0" w:color="auto"/>
              <w:left w:val="single" w:sz="4" w:space="0" w:color="auto"/>
              <w:bottom w:val="single" w:sz="4" w:space="0" w:color="auto"/>
              <w:right w:val="single" w:sz="4" w:space="0" w:color="auto"/>
            </w:tcBorders>
            <w:vAlign w:val="top"/>
            <w:hideMark/>
          </w:tcPr>
          <w:p w14:paraId="2E662E3B" w14:textId="77777777" w:rsidR="00206EC9" w:rsidRDefault="00206EC9" w:rsidP="00395CD0">
            <w:pPr>
              <w:jc w:val="right"/>
            </w:pPr>
            <w:r>
              <w:t>13.301.292</w:t>
            </w:r>
          </w:p>
        </w:tc>
        <w:tc>
          <w:tcPr>
            <w:tcW w:w="510" w:type="dxa"/>
            <w:tcBorders>
              <w:top w:val="single" w:sz="4" w:space="0" w:color="auto"/>
              <w:left w:val="single" w:sz="4" w:space="0" w:color="auto"/>
              <w:bottom w:val="single" w:sz="4" w:space="0" w:color="auto"/>
              <w:right w:val="single" w:sz="4" w:space="0" w:color="auto"/>
            </w:tcBorders>
            <w:vAlign w:val="top"/>
            <w:hideMark/>
          </w:tcPr>
          <w:p w14:paraId="2108610E" w14:textId="77777777" w:rsidR="00206EC9" w:rsidRDefault="00206EC9" w:rsidP="00395CD0">
            <w:pPr>
              <w:jc w:val="right"/>
            </w:pPr>
            <w:r>
              <w:t>78,9</w:t>
            </w:r>
          </w:p>
        </w:tc>
      </w:tr>
      <w:tr w:rsidR="00206EC9" w14:paraId="2A15569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411FBE9" w14:textId="77777777" w:rsidR="00206EC9" w:rsidRDefault="00206EC9" w:rsidP="00395CD0">
            <w:pPr>
              <w:pStyle w:val="CellColumn"/>
              <w:jc w:val="left"/>
              <w:rPr>
                <w:lang w:eastAsia="en-US"/>
              </w:rPr>
            </w:pPr>
            <w:r>
              <w:rPr>
                <w:rFonts w:cs="Times New Roman"/>
                <w:lang w:eastAsia="en-US"/>
              </w:rPr>
              <w:t>52209</w:t>
            </w:r>
          </w:p>
        </w:tc>
        <w:tc>
          <w:tcPr>
            <w:tcW w:w="1632" w:type="dxa"/>
            <w:tcBorders>
              <w:top w:val="single" w:sz="4" w:space="0" w:color="auto"/>
              <w:left w:val="single" w:sz="4" w:space="0" w:color="auto"/>
              <w:bottom w:val="single" w:sz="4" w:space="0" w:color="auto"/>
              <w:right w:val="single" w:sz="4" w:space="0" w:color="auto"/>
            </w:tcBorders>
            <w:vAlign w:val="top"/>
            <w:hideMark/>
          </w:tcPr>
          <w:p w14:paraId="60F9EF23" w14:textId="77777777" w:rsidR="00206EC9" w:rsidRDefault="00206EC9" w:rsidP="00395CD0">
            <w:pPr>
              <w:jc w:val="right"/>
            </w:pPr>
            <w:r>
              <w:t>33.838.008</w:t>
            </w:r>
          </w:p>
        </w:tc>
        <w:tc>
          <w:tcPr>
            <w:tcW w:w="1632" w:type="dxa"/>
            <w:tcBorders>
              <w:top w:val="single" w:sz="4" w:space="0" w:color="auto"/>
              <w:left w:val="single" w:sz="4" w:space="0" w:color="auto"/>
              <w:bottom w:val="single" w:sz="4" w:space="0" w:color="auto"/>
              <w:right w:val="single" w:sz="4" w:space="0" w:color="auto"/>
            </w:tcBorders>
            <w:vAlign w:val="top"/>
            <w:hideMark/>
          </w:tcPr>
          <w:p w14:paraId="6F57F538" w14:textId="77777777" w:rsidR="00206EC9" w:rsidRDefault="00206EC9" w:rsidP="00395CD0">
            <w:pPr>
              <w:jc w:val="right"/>
            </w:pPr>
            <w:r>
              <w:t>30.656.017</w:t>
            </w:r>
          </w:p>
        </w:tc>
        <w:tc>
          <w:tcPr>
            <w:tcW w:w="1632" w:type="dxa"/>
            <w:tcBorders>
              <w:top w:val="single" w:sz="4" w:space="0" w:color="auto"/>
              <w:left w:val="single" w:sz="4" w:space="0" w:color="auto"/>
              <w:bottom w:val="single" w:sz="4" w:space="0" w:color="auto"/>
              <w:right w:val="single" w:sz="4" w:space="0" w:color="auto"/>
            </w:tcBorders>
            <w:vAlign w:val="top"/>
            <w:hideMark/>
          </w:tcPr>
          <w:p w14:paraId="1C674794" w14:textId="77777777" w:rsidR="00206EC9" w:rsidRDefault="00206EC9" w:rsidP="00395CD0">
            <w:pPr>
              <w:jc w:val="right"/>
            </w:pPr>
            <w:r>
              <w:t>45.620.495</w:t>
            </w:r>
          </w:p>
        </w:tc>
        <w:tc>
          <w:tcPr>
            <w:tcW w:w="1632" w:type="dxa"/>
            <w:tcBorders>
              <w:top w:val="single" w:sz="4" w:space="0" w:color="auto"/>
              <w:left w:val="single" w:sz="4" w:space="0" w:color="auto"/>
              <w:bottom w:val="single" w:sz="4" w:space="0" w:color="auto"/>
              <w:right w:val="single" w:sz="4" w:space="0" w:color="auto"/>
            </w:tcBorders>
            <w:vAlign w:val="top"/>
            <w:hideMark/>
          </w:tcPr>
          <w:p w14:paraId="4131B156" w14:textId="77777777" w:rsidR="00206EC9" w:rsidRDefault="00206EC9" w:rsidP="00395CD0">
            <w:pPr>
              <w:jc w:val="right"/>
            </w:pPr>
            <w:r>
              <w:t>50.612.228</w:t>
            </w:r>
          </w:p>
        </w:tc>
        <w:tc>
          <w:tcPr>
            <w:tcW w:w="1632" w:type="dxa"/>
            <w:tcBorders>
              <w:top w:val="single" w:sz="4" w:space="0" w:color="auto"/>
              <w:left w:val="single" w:sz="4" w:space="0" w:color="auto"/>
              <w:bottom w:val="single" w:sz="4" w:space="0" w:color="auto"/>
              <w:right w:val="single" w:sz="4" w:space="0" w:color="auto"/>
            </w:tcBorders>
            <w:vAlign w:val="top"/>
            <w:hideMark/>
          </w:tcPr>
          <w:p w14:paraId="2A6D0F67" w14:textId="77777777" w:rsidR="00206EC9" w:rsidRDefault="00206EC9" w:rsidP="00395CD0">
            <w:pPr>
              <w:jc w:val="right"/>
            </w:pPr>
            <w:r>
              <w:t>54.157.231</w:t>
            </w:r>
          </w:p>
        </w:tc>
        <w:tc>
          <w:tcPr>
            <w:tcW w:w="510" w:type="dxa"/>
            <w:tcBorders>
              <w:top w:val="single" w:sz="4" w:space="0" w:color="auto"/>
              <w:left w:val="single" w:sz="4" w:space="0" w:color="auto"/>
              <w:bottom w:val="single" w:sz="4" w:space="0" w:color="auto"/>
              <w:right w:val="single" w:sz="4" w:space="0" w:color="auto"/>
            </w:tcBorders>
            <w:vAlign w:val="top"/>
            <w:hideMark/>
          </w:tcPr>
          <w:p w14:paraId="34F4B01F" w14:textId="77777777" w:rsidR="00206EC9" w:rsidRDefault="00206EC9" w:rsidP="00395CD0">
            <w:pPr>
              <w:jc w:val="right"/>
            </w:pPr>
            <w:r>
              <w:t>148,8</w:t>
            </w:r>
          </w:p>
        </w:tc>
      </w:tr>
    </w:tbl>
    <w:p w14:paraId="0FA81469" w14:textId="77777777" w:rsidR="00206EC9" w:rsidRDefault="00206EC9" w:rsidP="00206EC9">
      <w:pPr>
        <w:jc w:val="left"/>
      </w:pPr>
    </w:p>
    <w:p w14:paraId="3E23B80B" w14:textId="77777777" w:rsidR="00206EC9" w:rsidRDefault="00206EC9" w:rsidP="00206EC9">
      <w:pPr>
        <w:pStyle w:val="Heading2"/>
      </w:pPr>
      <w:r>
        <w:t>21836 Nacionalna i sveučilišna knjižnica</w:t>
      </w:r>
    </w:p>
    <w:p w14:paraId="7B5844CD" w14:textId="77777777" w:rsidR="00206EC9" w:rsidRDefault="00206EC9" w:rsidP="00206EC9">
      <w:r>
        <w:t>Nacionalna i sveučilišna knjižnica u Zagrebu javna je ustanova od nacionalnog značenja koja obavlja knjižničnu i informacijsku djelatnost nacionalne knjižnice Republike Hrvatske i središnje knjižnice Sveučilišta u Zagrebu. Kao nacionalna knjižnica vodeća je ustanova takvog tipa u zemlji te svojom djelatnošću razvija odnose kako sa ostalim knjižnicama u Republici Hrvatskoj tako i s ostalim knjižnicama diljem svijeta. Knjižnica obavlja i znanstveno-istraživačku i razvojnu djelatnost radi unapređivanja hrvatskog knjižničarstva te izgradnje i razvoja hrvatskog knjižničnog sustava. Kontinuiranim ulaganjima u aktivnosti nabavke, obnove i održavanja knjižnog fonda te svojom djelatnošću Knjižnica pruža sustavnu informacijsku podršku znanstvenoistraživačkom radu te nastavi u visokoškolskim ustanovama, kroz dostupnost stručne i znanstvene literature svim zainteresiranim sudionicim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553CE19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4545F44"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D771A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308F4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F56EA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A40BF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6BB4C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1034362" w14:textId="77777777" w:rsidR="00206EC9" w:rsidRDefault="00206EC9" w:rsidP="00395CD0">
            <w:pPr>
              <w:pStyle w:val="CellHeader"/>
              <w:jc w:val="center"/>
              <w:rPr>
                <w:lang w:eastAsia="en-US"/>
              </w:rPr>
            </w:pPr>
            <w:r>
              <w:rPr>
                <w:rFonts w:cs="Times New Roman"/>
                <w:lang w:eastAsia="en-US"/>
              </w:rPr>
              <w:t>Indeks 2024/2023</w:t>
            </w:r>
          </w:p>
        </w:tc>
      </w:tr>
      <w:tr w:rsidR="00206EC9" w14:paraId="78B7043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BA63EC9" w14:textId="77777777" w:rsidR="00206EC9" w:rsidRDefault="00206EC9" w:rsidP="00395CD0">
            <w:pPr>
              <w:pStyle w:val="CellColumn"/>
              <w:jc w:val="left"/>
              <w:rPr>
                <w:lang w:eastAsia="en-US"/>
              </w:rPr>
            </w:pPr>
            <w:r>
              <w:rPr>
                <w:rFonts w:cs="Times New Roman"/>
                <w:lang w:eastAsia="en-US"/>
              </w:rPr>
              <w:t>21836</w:t>
            </w:r>
          </w:p>
        </w:tc>
        <w:tc>
          <w:tcPr>
            <w:tcW w:w="1632" w:type="dxa"/>
            <w:tcBorders>
              <w:top w:val="single" w:sz="4" w:space="0" w:color="auto"/>
              <w:left w:val="single" w:sz="4" w:space="0" w:color="auto"/>
              <w:bottom w:val="single" w:sz="4" w:space="0" w:color="auto"/>
              <w:right w:val="single" w:sz="4" w:space="0" w:color="auto"/>
            </w:tcBorders>
            <w:hideMark/>
          </w:tcPr>
          <w:p w14:paraId="53C366F5" w14:textId="77777777" w:rsidR="00206EC9" w:rsidRDefault="00206EC9" w:rsidP="00395CD0">
            <w:pPr>
              <w:jc w:val="right"/>
            </w:pPr>
            <w:r>
              <w:t>11.912.702</w:t>
            </w:r>
          </w:p>
        </w:tc>
        <w:tc>
          <w:tcPr>
            <w:tcW w:w="1632" w:type="dxa"/>
            <w:tcBorders>
              <w:top w:val="single" w:sz="4" w:space="0" w:color="auto"/>
              <w:left w:val="single" w:sz="4" w:space="0" w:color="auto"/>
              <w:bottom w:val="single" w:sz="4" w:space="0" w:color="auto"/>
              <w:right w:val="single" w:sz="4" w:space="0" w:color="auto"/>
            </w:tcBorders>
            <w:hideMark/>
          </w:tcPr>
          <w:p w14:paraId="0A5198DA" w14:textId="77777777" w:rsidR="00206EC9" w:rsidRDefault="00206EC9" w:rsidP="00395CD0">
            <w:pPr>
              <w:jc w:val="right"/>
            </w:pPr>
            <w:r>
              <w:t>15.684.311</w:t>
            </w:r>
          </w:p>
        </w:tc>
        <w:tc>
          <w:tcPr>
            <w:tcW w:w="1632" w:type="dxa"/>
            <w:tcBorders>
              <w:top w:val="single" w:sz="4" w:space="0" w:color="auto"/>
              <w:left w:val="single" w:sz="4" w:space="0" w:color="auto"/>
              <w:bottom w:val="single" w:sz="4" w:space="0" w:color="auto"/>
              <w:right w:val="single" w:sz="4" w:space="0" w:color="auto"/>
            </w:tcBorders>
            <w:hideMark/>
          </w:tcPr>
          <w:p w14:paraId="7761A07C" w14:textId="77777777" w:rsidR="00206EC9" w:rsidRDefault="00206EC9" w:rsidP="00395CD0">
            <w:pPr>
              <w:jc w:val="right"/>
            </w:pPr>
            <w:r>
              <w:t>18.196.894</w:t>
            </w:r>
          </w:p>
        </w:tc>
        <w:tc>
          <w:tcPr>
            <w:tcW w:w="1632" w:type="dxa"/>
            <w:tcBorders>
              <w:top w:val="single" w:sz="4" w:space="0" w:color="auto"/>
              <w:left w:val="single" w:sz="4" w:space="0" w:color="auto"/>
              <w:bottom w:val="single" w:sz="4" w:space="0" w:color="auto"/>
              <w:right w:val="single" w:sz="4" w:space="0" w:color="auto"/>
            </w:tcBorders>
            <w:hideMark/>
          </w:tcPr>
          <w:p w14:paraId="7756A536" w14:textId="77777777" w:rsidR="00206EC9" w:rsidRDefault="00206EC9" w:rsidP="00395CD0">
            <w:pPr>
              <w:jc w:val="right"/>
            </w:pPr>
            <w:r>
              <w:t>19.026.774</w:t>
            </w:r>
          </w:p>
        </w:tc>
        <w:tc>
          <w:tcPr>
            <w:tcW w:w="1632" w:type="dxa"/>
            <w:tcBorders>
              <w:top w:val="single" w:sz="4" w:space="0" w:color="auto"/>
              <w:left w:val="single" w:sz="4" w:space="0" w:color="auto"/>
              <w:bottom w:val="single" w:sz="4" w:space="0" w:color="auto"/>
              <w:right w:val="single" w:sz="4" w:space="0" w:color="auto"/>
            </w:tcBorders>
            <w:hideMark/>
          </w:tcPr>
          <w:p w14:paraId="520D05AC" w14:textId="77777777" w:rsidR="00206EC9" w:rsidRDefault="00206EC9" w:rsidP="00395CD0">
            <w:pPr>
              <w:jc w:val="right"/>
            </w:pPr>
            <w:r>
              <w:t>19.285.848</w:t>
            </w:r>
          </w:p>
        </w:tc>
        <w:tc>
          <w:tcPr>
            <w:tcW w:w="510" w:type="dxa"/>
            <w:tcBorders>
              <w:top w:val="single" w:sz="4" w:space="0" w:color="auto"/>
              <w:left w:val="single" w:sz="4" w:space="0" w:color="auto"/>
              <w:bottom w:val="single" w:sz="4" w:space="0" w:color="auto"/>
              <w:right w:val="single" w:sz="4" w:space="0" w:color="auto"/>
            </w:tcBorders>
            <w:hideMark/>
          </w:tcPr>
          <w:p w14:paraId="589F7777" w14:textId="77777777" w:rsidR="00206EC9" w:rsidRDefault="00206EC9" w:rsidP="00395CD0">
            <w:pPr>
              <w:jc w:val="right"/>
            </w:pPr>
            <w:r>
              <w:t>116,0</w:t>
            </w:r>
          </w:p>
        </w:tc>
      </w:tr>
    </w:tbl>
    <w:p w14:paraId="2029B914" w14:textId="77777777" w:rsidR="00206EC9" w:rsidRDefault="00206EC9" w:rsidP="00206EC9">
      <w:pPr>
        <w:jc w:val="left"/>
      </w:pPr>
    </w:p>
    <w:p w14:paraId="7BADFAEB" w14:textId="77777777" w:rsidR="00206EC9" w:rsidRDefault="00206EC9" w:rsidP="00206EC9">
      <w:pPr>
        <w:pStyle w:val="Heading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580F1F9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C801496"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A2AB37"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8F25F6"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B0250F"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8A905C"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D0E013"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731441F" w14:textId="77777777" w:rsidR="00206EC9" w:rsidRDefault="00206EC9" w:rsidP="00395CD0">
            <w:pPr>
              <w:pStyle w:val="CellHeader"/>
              <w:jc w:val="center"/>
              <w:rPr>
                <w:lang w:eastAsia="en-US"/>
              </w:rPr>
            </w:pPr>
            <w:r>
              <w:rPr>
                <w:rFonts w:cs="Times New Roman"/>
                <w:lang w:eastAsia="en-US"/>
              </w:rPr>
              <w:t>Indeks 2024/2023</w:t>
            </w:r>
          </w:p>
        </w:tc>
      </w:tr>
      <w:tr w:rsidR="00206EC9" w14:paraId="51B4C48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73CDFBE" w14:textId="77777777" w:rsidR="00206EC9" w:rsidRDefault="00206EC9" w:rsidP="00395CD0">
            <w:pPr>
              <w:pStyle w:val="CellColumn"/>
              <w:jc w:val="left"/>
              <w:rPr>
                <w:lang w:eastAsia="en-US"/>
              </w:rPr>
            </w:pPr>
            <w:r>
              <w:rPr>
                <w:rFonts w:cs="Times New Roman"/>
                <w:lang w:eastAsia="en-US"/>
              </w:rPr>
              <w:t>3801</w:t>
            </w:r>
          </w:p>
        </w:tc>
        <w:tc>
          <w:tcPr>
            <w:tcW w:w="1632" w:type="dxa"/>
            <w:tcBorders>
              <w:top w:val="single" w:sz="4" w:space="0" w:color="auto"/>
              <w:left w:val="single" w:sz="4" w:space="0" w:color="auto"/>
              <w:bottom w:val="single" w:sz="4" w:space="0" w:color="auto"/>
              <w:right w:val="single" w:sz="4" w:space="0" w:color="auto"/>
            </w:tcBorders>
            <w:vAlign w:val="top"/>
            <w:hideMark/>
          </w:tcPr>
          <w:p w14:paraId="556052B7" w14:textId="77777777" w:rsidR="00206EC9" w:rsidRDefault="00206EC9" w:rsidP="00395CD0">
            <w:pPr>
              <w:jc w:val="right"/>
            </w:pPr>
            <w:r>
              <w:t>11.912.702</w:t>
            </w:r>
          </w:p>
        </w:tc>
        <w:tc>
          <w:tcPr>
            <w:tcW w:w="1632" w:type="dxa"/>
            <w:tcBorders>
              <w:top w:val="single" w:sz="4" w:space="0" w:color="auto"/>
              <w:left w:val="single" w:sz="4" w:space="0" w:color="auto"/>
              <w:bottom w:val="single" w:sz="4" w:space="0" w:color="auto"/>
              <w:right w:val="single" w:sz="4" w:space="0" w:color="auto"/>
            </w:tcBorders>
            <w:vAlign w:val="top"/>
            <w:hideMark/>
          </w:tcPr>
          <w:p w14:paraId="6B521663" w14:textId="77777777" w:rsidR="00206EC9" w:rsidRDefault="00206EC9" w:rsidP="00395CD0">
            <w:pPr>
              <w:jc w:val="right"/>
            </w:pPr>
            <w:r>
              <w:t>15.684.311</w:t>
            </w:r>
          </w:p>
        </w:tc>
        <w:tc>
          <w:tcPr>
            <w:tcW w:w="1632" w:type="dxa"/>
            <w:tcBorders>
              <w:top w:val="single" w:sz="4" w:space="0" w:color="auto"/>
              <w:left w:val="single" w:sz="4" w:space="0" w:color="auto"/>
              <w:bottom w:val="single" w:sz="4" w:space="0" w:color="auto"/>
              <w:right w:val="single" w:sz="4" w:space="0" w:color="auto"/>
            </w:tcBorders>
            <w:vAlign w:val="top"/>
            <w:hideMark/>
          </w:tcPr>
          <w:p w14:paraId="4731C0FC" w14:textId="77777777" w:rsidR="00206EC9" w:rsidRDefault="00206EC9" w:rsidP="00395CD0">
            <w:pPr>
              <w:jc w:val="right"/>
            </w:pPr>
            <w:r>
              <w:t>18.196.894</w:t>
            </w:r>
          </w:p>
        </w:tc>
        <w:tc>
          <w:tcPr>
            <w:tcW w:w="1632" w:type="dxa"/>
            <w:tcBorders>
              <w:top w:val="single" w:sz="4" w:space="0" w:color="auto"/>
              <w:left w:val="single" w:sz="4" w:space="0" w:color="auto"/>
              <w:bottom w:val="single" w:sz="4" w:space="0" w:color="auto"/>
              <w:right w:val="single" w:sz="4" w:space="0" w:color="auto"/>
            </w:tcBorders>
            <w:vAlign w:val="top"/>
            <w:hideMark/>
          </w:tcPr>
          <w:p w14:paraId="5AC56879" w14:textId="77777777" w:rsidR="00206EC9" w:rsidRDefault="00206EC9" w:rsidP="00395CD0">
            <w:pPr>
              <w:jc w:val="right"/>
            </w:pPr>
            <w:r>
              <w:t>19.026.774</w:t>
            </w:r>
          </w:p>
        </w:tc>
        <w:tc>
          <w:tcPr>
            <w:tcW w:w="1632" w:type="dxa"/>
            <w:tcBorders>
              <w:top w:val="single" w:sz="4" w:space="0" w:color="auto"/>
              <w:left w:val="single" w:sz="4" w:space="0" w:color="auto"/>
              <w:bottom w:val="single" w:sz="4" w:space="0" w:color="auto"/>
              <w:right w:val="single" w:sz="4" w:space="0" w:color="auto"/>
            </w:tcBorders>
            <w:vAlign w:val="top"/>
            <w:hideMark/>
          </w:tcPr>
          <w:p w14:paraId="6245DD7F" w14:textId="77777777" w:rsidR="00206EC9" w:rsidRDefault="00206EC9" w:rsidP="00395CD0">
            <w:pPr>
              <w:jc w:val="right"/>
            </w:pPr>
            <w:r>
              <w:t>19.285.848</w:t>
            </w:r>
          </w:p>
        </w:tc>
        <w:tc>
          <w:tcPr>
            <w:tcW w:w="510" w:type="dxa"/>
            <w:tcBorders>
              <w:top w:val="single" w:sz="4" w:space="0" w:color="auto"/>
              <w:left w:val="single" w:sz="4" w:space="0" w:color="auto"/>
              <w:bottom w:val="single" w:sz="4" w:space="0" w:color="auto"/>
              <w:right w:val="single" w:sz="4" w:space="0" w:color="auto"/>
            </w:tcBorders>
            <w:vAlign w:val="top"/>
            <w:hideMark/>
          </w:tcPr>
          <w:p w14:paraId="2D4F2E6D" w14:textId="77777777" w:rsidR="00206EC9" w:rsidRDefault="00206EC9" w:rsidP="00395CD0">
            <w:pPr>
              <w:jc w:val="right"/>
            </w:pPr>
            <w:r>
              <w:t>116,0</w:t>
            </w:r>
          </w:p>
        </w:tc>
      </w:tr>
    </w:tbl>
    <w:p w14:paraId="1EE4E423" w14:textId="77777777" w:rsidR="00206EC9" w:rsidRDefault="00206EC9" w:rsidP="00206EC9">
      <w:pPr>
        <w:jc w:val="left"/>
      </w:pPr>
    </w:p>
    <w:p w14:paraId="4E10CBCF" w14:textId="77777777" w:rsidR="00206EC9" w:rsidRDefault="00206EC9" w:rsidP="00206EC9">
      <w:pPr>
        <w:pStyle w:val="Heading8"/>
        <w:jc w:val="left"/>
      </w:pPr>
      <w:r>
        <w:t>Cilj 1. Unaprijediti povezanost i suradnju znanstvene i visokoobrazovne zajednice s inovativnim gospodarstvom i društvom u cjelini</w:t>
      </w:r>
    </w:p>
    <w:p w14:paraId="7567ADC5"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C0E954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5825C26"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515E1C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82EC6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B3065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077E9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9137A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11142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3EFA2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8D30E5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681EE6F" w14:textId="77777777" w:rsidR="00206EC9" w:rsidRDefault="00206EC9" w:rsidP="00395CD0">
            <w:pPr>
              <w:pStyle w:val="CellColumn"/>
              <w:jc w:val="left"/>
              <w:rPr>
                <w:lang w:eastAsia="en-US"/>
              </w:rPr>
            </w:pPr>
            <w:r>
              <w:rPr>
                <w:rFonts w:cs="Times New Roman"/>
                <w:lang w:eastAsia="en-US"/>
              </w:rPr>
              <w:t>Povećanje ulaganja iz privatnoga sektora u znanost i istraživanje</w:t>
            </w:r>
          </w:p>
        </w:tc>
        <w:tc>
          <w:tcPr>
            <w:tcW w:w="2245" w:type="dxa"/>
            <w:tcBorders>
              <w:top w:val="single" w:sz="4" w:space="0" w:color="auto"/>
              <w:left w:val="single" w:sz="4" w:space="0" w:color="auto"/>
              <w:bottom w:val="single" w:sz="4" w:space="0" w:color="auto"/>
              <w:right w:val="single" w:sz="4" w:space="0" w:color="auto"/>
            </w:tcBorders>
            <w:vAlign w:val="top"/>
            <w:hideMark/>
          </w:tcPr>
          <w:p w14:paraId="41A4D4CB" w14:textId="77777777" w:rsidR="00206EC9" w:rsidRDefault="00206EC9" w:rsidP="00395CD0">
            <w:pPr>
              <w:pStyle w:val="CellColumn"/>
              <w:jc w:val="left"/>
              <w:rPr>
                <w:lang w:eastAsia="en-US"/>
              </w:rPr>
            </w:pPr>
            <w:r>
              <w:rPr>
                <w:rFonts w:cs="Times New Roman"/>
                <w:lang w:eastAsia="en-US"/>
              </w:rPr>
              <w:t>Postotak izdvajanja u poslovni sektor za znanost i istraživanje</w:t>
            </w:r>
          </w:p>
        </w:tc>
        <w:tc>
          <w:tcPr>
            <w:tcW w:w="918" w:type="dxa"/>
            <w:tcBorders>
              <w:top w:val="single" w:sz="4" w:space="0" w:color="auto"/>
              <w:left w:val="single" w:sz="4" w:space="0" w:color="auto"/>
              <w:bottom w:val="single" w:sz="4" w:space="0" w:color="auto"/>
              <w:right w:val="single" w:sz="4" w:space="0" w:color="auto"/>
            </w:tcBorders>
            <w:hideMark/>
          </w:tcPr>
          <w:p w14:paraId="6B8439A0"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4AA38CB6" w14:textId="77777777" w:rsidR="00206EC9" w:rsidRDefault="00206EC9" w:rsidP="00395CD0">
            <w:pPr>
              <w:jc w:val="center"/>
            </w:pPr>
            <w:r>
              <w:t>54,3</w:t>
            </w:r>
          </w:p>
        </w:tc>
        <w:tc>
          <w:tcPr>
            <w:tcW w:w="918" w:type="dxa"/>
            <w:tcBorders>
              <w:top w:val="single" w:sz="4" w:space="0" w:color="auto"/>
              <w:left w:val="single" w:sz="4" w:space="0" w:color="auto"/>
              <w:bottom w:val="single" w:sz="4" w:space="0" w:color="auto"/>
              <w:right w:val="single" w:sz="4" w:space="0" w:color="auto"/>
            </w:tcBorders>
            <w:hideMark/>
          </w:tcPr>
          <w:p w14:paraId="7F59F702" w14:textId="77777777" w:rsidR="00206EC9" w:rsidRDefault="00206EC9" w:rsidP="00395CD0">
            <w:pPr>
              <w:pStyle w:val="CellColumn"/>
              <w:jc w:val="center"/>
              <w:rPr>
                <w:lang w:eastAsia="en-US"/>
              </w:rPr>
            </w:pPr>
            <w:r>
              <w:rPr>
                <w:rFonts w:cs="Times New Roman"/>
                <w:lang w:eastAsia="en-US"/>
              </w:rPr>
              <w:t>DZS</w:t>
            </w:r>
          </w:p>
        </w:tc>
        <w:tc>
          <w:tcPr>
            <w:tcW w:w="918" w:type="dxa"/>
            <w:tcBorders>
              <w:top w:val="single" w:sz="4" w:space="0" w:color="auto"/>
              <w:left w:val="single" w:sz="4" w:space="0" w:color="auto"/>
              <w:bottom w:val="single" w:sz="4" w:space="0" w:color="auto"/>
              <w:right w:val="single" w:sz="4" w:space="0" w:color="auto"/>
            </w:tcBorders>
            <w:hideMark/>
          </w:tcPr>
          <w:p w14:paraId="39660036" w14:textId="77777777" w:rsidR="00206EC9" w:rsidRDefault="00206EC9" w:rsidP="00395CD0">
            <w:pPr>
              <w:jc w:val="center"/>
            </w:pPr>
            <w:r>
              <w:t>54,5</w:t>
            </w:r>
          </w:p>
        </w:tc>
        <w:tc>
          <w:tcPr>
            <w:tcW w:w="918" w:type="dxa"/>
            <w:tcBorders>
              <w:top w:val="single" w:sz="4" w:space="0" w:color="auto"/>
              <w:left w:val="single" w:sz="4" w:space="0" w:color="auto"/>
              <w:bottom w:val="single" w:sz="4" w:space="0" w:color="auto"/>
              <w:right w:val="single" w:sz="4" w:space="0" w:color="auto"/>
            </w:tcBorders>
            <w:hideMark/>
          </w:tcPr>
          <w:p w14:paraId="1922F475" w14:textId="77777777" w:rsidR="00206EC9" w:rsidRDefault="00206EC9" w:rsidP="00395CD0">
            <w:pPr>
              <w:jc w:val="center"/>
            </w:pPr>
            <w:r>
              <w:t>55</w:t>
            </w:r>
          </w:p>
        </w:tc>
        <w:tc>
          <w:tcPr>
            <w:tcW w:w="918" w:type="dxa"/>
            <w:tcBorders>
              <w:top w:val="single" w:sz="4" w:space="0" w:color="auto"/>
              <w:left w:val="single" w:sz="4" w:space="0" w:color="auto"/>
              <w:bottom w:val="single" w:sz="4" w:space="0" w:color="auto"/>
              <w:right w:val="single" w:sz="4" w:space="0" w:color="auto"/>
            </w:tcBorders>
            <w:hideMark/>
          </w:tcPr>
          <w:p w14:paraId="6D08E200" w14:textId="77777777" w:rsidR="00206EC9" w:rsidRDefault="00206EC9" w:rsidP="00395CD0">
            <w:pPr>
              <w:jc w:val="center"/>
            </w:pPr>
            <w:r>
              <w:t>56</w:t>
            </w:r>
          </w:p>
        </w:tc>
      </w:tr>
    </w:tbl>
    <w:p w14:paraId="23DAE313" w14:textId="77777777" w:rsidR="00206EC9" w:rsidRDefault="00206EC9" w:rsidP="00206EC9">
      <w:pPr>
        <w:jc w:val="left"/>
      </w:pPr>
    </w:p>
    <w:p w14:paraId="1F4608DA" w14:textId="77777777" w:rsidR="00206EC9" w:rsidRDefault="00206EC9" w:rsidP="00206EC9">
      <w:pPr>
        <w:pStyle w:val="Heading4"/>
      </w:pPr>
      <w:r>
        <w:t>A622017 ADMINISTRACIJA I UPRAVLJANJE NACIONALNE SVEUČILIŠNE KNJIŽNICE</w:t>
      </w:r>
    </w:p>
    <w:p w14:paraId="5CCE4878" w14:textId="77777777" w:rsidR="00206EC9" w:rsidRDefault="00206EC9" w:rsidP="00206EC9">
      <w:pPr>
        <w:pStyle w:val="Heading8"/>
        <w:jc w:val="left"/>
      </w:pPr>
      <w:r>
        <w:t>Zakonske i druge pravne osnove</w:t>
      </w:r>
    </w:p>
    <w:p w14:paraId="70BF030D" w14:textId="77777777" w:rsidR="00206EC9" w:rsidRDefault="00206EC9" w:rsidP="00206EC9">
      <w:r>
        <w:t>Zakon o knjižnicama i knjižničnoj djelatnosti, Uredba o nazivima radnih mjesta i koeficijentima složenosti poslova u javnim službama, Temeljni kolektivni ugovor za službenike i namještenike u javnim službama, Kolektivni ugovor za znanost i visoko obrazovanje</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06EC9" w14:paraId="75E7FC8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AE4F34B"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5681E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C245E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0141D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474CB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56D52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83B4C39" w14:textId="77777777" w:rsidR="00206EC9" w:rsidRDefault="00206EC9" w:rsidP="00395CD0">
            <w:pPr>
              <w:pStyle w:val="CellHeader"/>
              <w:jc w:val="center"/>
              <w:rPr>
                <w:lang w:eastAsia="en-US"/>
              </w:rPr>
            </w:pPr>
            <w:r>
              <w:rPr>
                <w:rFonts w:cs="Times New Roman"/>
                <w:lang w:eastAsia="en-US"/>
              </w:rPr>
              <w:t>Indeks 2024/2023</w:t>
            </w:r>
          </w:p>
        </w:tc>
      </w:tr>
      <w:tr w:rsidR="00206EC9" w14:paraId="58AA3EC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FCEAA84" w14:textId="77777777" w:rsidR="00206EC9" w:rsidRDefault="00206EC9" w:rsidP="00395CD0">
            <w:pPr>
              <w:pStyle w:val="CellColumn"/>
              <w:jc w:val="left"/>
              <w:rPr>
                <w:lang w:eastAsia="en-US"/>
              </w:rPr>
            </w:pPr>
            <w:r>
              <w:rPr>
                <w:rFonts w:cs="Times New Roman"/>
                <w:lang w:eastAsia="en-US"/>
              </w:rPr>
              <w:t>A622017</w:t>
            </w:r>
          </w:p>
        </w:tc>
        <w:tc>
          <w:tcPr>
            <w:tcW w:w="1632" w:type="dxa"/>
            <w:tcBorders>
              <w:top w:val="single" w:sz="4" w:space="0" w:color="auto"/>
              <w:left w:val="single" w:sz="4" w:space="0" w:color="auto"/>
              <w:bottom w:val="single" w:sz="4" w:space="0" w:color="auto"/>
              <w:right w:val="single" w:sz="4" w:space="0" w:color="auto"/>
            </w:tcBorders>
            <w:vAlign w:val="top"/>
            <w:hideMark/>
          </w:tcPr>
          <w:p w14:paraId="16707913" w14:textId="77777777" w:rsidR="00206EC9" w:rsidRDefault="00206EC9" w:rsidP="00395CD0">
            <w:pPr>
              <w:jc w:val="right"/>
            </w:pPr>
            <w:r>
              <w:t>8.870.391</w:t>
            </w:r>
          </w:p>
        </w:tc>
        <w:tc>
          <w:tcPr>
            <w:tcW w:w="1632" w:type="dxa"/>
            <w:tcBorders>
              <w:top w:val="single" w:sz="4" w:space="0" w:color="auto"/>
              <w:left w:val="single" w:sz="4" w:space="0" w:color="auto"/>
              <w:bottom w:val="single" w:sz="4" w:space="0" w:color="auto"/>
              <w:right w:val="single" w:sz="4" w:space="0" w:color="auto"/>
            </w:tcBorders>
            <w:vAlign w:val="top"/>
            <w:hideMark/>
          </w:tcPr>
          <w:p w14:paraId="73E18FB0" w14:textId="77777777" w:rsidR="00206EC9" w:rsidRDefault="00206EC9" w:rsidP="00395CD0">
            <w:pPr>
              <w:jc w:val="right"/>
            </w:pPr>
            <w:r>
              <w:t>10.749.551</w:t>
            </w:r>
          </w:p>
        </w:tc>
        <w:tc>
          <w:tcPr>
            <w:tcW w:w="1632" w:type="dxa"/>
            <w:tcBorders>
              <w:top w:val="single" w:sz="4" w:space="0" w:color="auto"/>
              <w:left w:val="single" w:sz="4" w:space="0" w:color="auto"/>
              <w:bottom w:val="single" w:sz="4" w:space="0" w:color="auto"/>
              <w:right w:val="single" w:sz="4" w:space="0" w:color="auto"/>
            </w:tcBorders>
            <w:vAlign w:val="top"/>
            <w:hideMark/>
          </w:tcPr>
          <w:p w14:paraId="2F523F36" w14:textId="77777777" w:rsidR="00206EC9" w:rsidRDefault="00206EC9" w:rsidP="00395CD0">
            <w:pPr>
              <w:jc w:val="right"/>
            </w:pPr>
            <w:r>
              <w:t>12.013.815</w:t>
            </w:r>
          </w:p>
        </w:tc>
        <w:tc>
          <w:tcPr>
            <w:tcW w:w="1632" w:type="dxa"/>
            <w:tcBorders>
              <w:top w:val="single" w:sz="4" w:space="0" w:color="auto"/>
              <w:left w:val="single" w:sz="4" w:space="0" w:color="auto"/>
              <w:bottom w:val="single" w:sz="4" w:space="0" w:color="auto"/>
              <w:right w:val="single" w:sz="4" w:space="0" w:color="auto"/>
            </w:tcBorders>
            <w:vAlign w:val="top"/>
            <w:hideMark/>
          </w:tcPr>
          <w:p w14:paraId="014FC03B" w14:textId="77777777" w:rsidR="00206EC9" w:rsidRDefault="00206EC9" w:rsidP="00395CD0">
            <w:pPr>
              <w:jc w:val="right"/>
            </w:pPr>
            <w:r>
              <w:t>12.525.400</w:t>
            </w:r>
          </w:p>
        </w:tc>
        <w:tc>
          <w:tcPr>
            <w:tcW w:w="1632" w:type="dxa"/>
            <w:tcBorders>
              <w:top w:val="single" w:sz="4" w:space="0" w:color="auto"/>
              <w:left w:val="single" w:sz="4" w:space="0" w:color="auto"/>
              <w:bottom w:val="single" w:sz="4" w:space="0" w:color="auto"/>
              <w:right w:val="single" w:sz="4" w:space="0" w:color="auto"/>
            </w:tcBorders>
            <w:vAlign w:val="top"/>
            <w:hideMark/>
          </w:tcPr>
          <w:p w14:paraId="6B8E4117" w14:textId="77777777" w:rsidR="00206EC9" w:rsidRDefault="00206EC9" w:rsidP="00395CD0">
            <w:pPr>
              <w:jc w:val="right"/>
            </w:pPr>
            <w:r>
              <w:t>13.017.104</w:t>
            </w:r>
          </w:p>
        </w:tc>
        <w:tc>
          <w:tcPr>
            <w:tcW w:w="510" w:type="dxa"/>
            <w:tcBorders>
              <w:top w:val="single" w:sz="4" w:space="0" w:color="auto"/>
              <w:left w:val="single" w:sz="4" w:space="0" w:color="auto"/>
              <w:bottom w:val="single" w:sz="4" w:space="0" w:color="auto"/>
              <w:right w:val="single" w:sz="4" w:space="0" w:color="auto"/>
            </w:tcBorders>
            <w:vAlign w:val="top"/>
            <w:hideMark/>
          </w:tcPr>
          <w:p w14:paraId="4B640F42" w14:textId="77777777" w:rsidR="00206EC9" w:rsidRDefault="00206EC9" w:rsidP="00395CD0">
            <w:pPr>
              <w:jc w:val="right"/>
            </w:pPr>
            <w:r>
              <w:t>111,8</w:t>
            </w:r>
          </w:p>
        </w:tc>
      </w:tr>
    </w:tbl>
    <w:p w14:paraId="16363B8C" w14:textId="77777777" w:rsidR="00206EC9" w:rsidRDefault="00206EC9" w:rsidP="00206EC9">
      <w:pPr>
        <w:jc w:val="left"/>
      </w:pPr>
    </w:p>
    <w:p w14:paraId="39971DA3" w14:textId="77777777" w:rsidR="00206EC9" w:rsidRDefault="00206EC9" w:rsidP="00206EC9">
      <w:r>
        <w:t xml:space="preserve">Sredstvima s ove aktivnosti financiraju se osnovni materijalni troškovi ("hladni pogon") redovitog poslovanja Nacionalne i sveučilišne knjižnice u Zagrebu, kao i plaće i ostali rashodi (materijalna prava te prijevoz na posao i s posla) za 300 zaposlenika čime se Knjižnici omogućuje obavljanje njezine osnovne knjižnične i informacijske djelatnosti nacionalne knjižnice Republike Hrvatske i središnje knjižnice Sveučilišta u Zagrebu.    </w:t>
      </w:r>
    </w:p>
    <w:p w14:paraId="7558BD65" w14:textId="77777777" w:rsidR="00206EC9" w:rsidRDefault="00206EC9" w:rsidP="00206EC9">
      <w:r>
        <w:t>Izračun za materijalne troškove poslovanja je napravljen temeljem prosječne potrošnje u proteklom razdoblju, uz planirano povećanje pojedinih stavki uslijed uvođenja novih digitalnih tehnologija u poslovanje.</w:t>
      </w:r>
    </w:p>
    <w:p w14:paraId="6866BAF5" w14:textId="77777777" w:rsidR="00206EC9" w:rsidRDefault="00206EC9" w:rsidP="00206EC9">
      <w:pPr>
        <w:pStyle w:val="Heading4"/>
      </w:pPr>
      <w:r>
        <w:t>A622131 NABAVA INOZEMNIH ZNANSTVENIH ČASOPISA</w:t>
      </w:r>
    </w:p>
    <w:p w14:paraId="481F3F2A" w14:textId="77777777" w:rsidR="00206EC9" w:rsidRDefault="00206EC9" w:rsidP="00206EC9">
      <w:pPr>
        <w:pStyle w:val="Heading8"/>
        <w:jc w:val="left"/>
      </w:pPr>
      <w:r>
        <w:t>Zakonske i druge pravne osnove</w:t>
      </w:r>
    </w:p>
    <w:p w14:paraId="71C71941" w14:textId="77777777" w:rsidR="00206EC9" w:rsidRDefault="00206EC9" w:rsidP="00206EC9">
      <w:r>
        <w:t>Zakon o knjižnicama i knjižničnoj djelatnosti, Operativni program Učinkoviti ljudski potencijali 2014.-2020, Strategija obrazovanja, znanosti i tehnologije, Sporazum o suradnji između Ministarstva i Knjižnice od 23. travnja 2015.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515186E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E20BB2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B8168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458A7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DDEB5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9B63D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512DA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C505820" w14:textId="77777777" w:rsidR="00206EC9" w:rsidRDefault="00206EC9" w:rsidP="00395CD0">
            <w:pPr>
              <w:pStyle w:val="CellHeader"/>
              <w:jc w:val="center"/>
              <w:rPr>
                <w:lang w:eastAsia="en-US"/>
              </w:rPr>
            </w:pPr>
            <w:r>
              <w:rPr>
                <w:rFonts w:cs="Times New Roman"/>
                <w:lang w:eastAsia="en-US"/>
              </w:rPr>
              <w:t>Indeks 2024/2023</w:t>
            </w:r>
          </w:p>
        </w:tc>
      </w:tr>
      <w:tr w:rsidR="00206EC9" w14:paraId="7160031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FB176D4" w14:textId="77777777" w:rsidR="00206EC9" w:rsidRDefault="00206EC9" w:rsidP="00395CD0">
            <w:pPr>
              <w:pStyle w:val="CellColumn"/>
              <w:jc w:val="left"/>
              <w:rPr>
                <w:lang w:eastAsia="en-US"/>
              </w:rPr>
            </w:pPr>
            <w:r>
              <w:rPr>
                <w:rFonts w:cs="Times New Roman"/>
                <w:lang w:eastAsia="en-US"/>
              </w:rPr>
              <w:t>A622131</w:t>
            </w:r>
          </w:p>
        </w:tc>
        <w:tc>
          <w:tcPr>
            <w:tcW w:w="1632" w:type="dxa"/>
            <w:tcBorders>
              <w:top w:val="single" w:sz="4" w:space="0" w:color="auto"/>
              <w:left w:val="single" w:sz="4" w:space="0" w:color="auto"/>
              <w:bottom w:val="single" w:sz="4" w:space="0" w:color="auto"/>
              <w:right w:val="single" w:sz="4" w:space="0" w:color="auto"/>
            </w:tcBorders>
            <w:vAlign w:val="top"/>
            <w:hideMark/>
          </w:tcPr>
          <w:p w14:paraId="16288938" w14:textId="77777777" w:rsidR="00206EC9" w:rsidRDefault="00206EC9" w:rsidP="00395CD0">
            <w:pPr>
              <w:jc w:val="right"/>
            </w:pPr>
            <w:r>
              <w:t>2.418.661</w:t>
            </w:r>
          </w:p>
        </w:tc>
        <w:tc>
          <w:tcPr>
            <w:tcW w:w="1632" w:type="dxa"/>
            <w:tcBorders>
              <w:top w:val="single" w:sz="4" w:space="0" w:color="auto"/>
              <w:left w:val="single" w:sz="4" w:space="0" w:color="auto"/>
              <w:bottom w:val="single" w:sz="4" w:space="0" w:color="auto"/>
              <w:right w:val="single" w:sz="4" w:space="0" w:color="auto"/>
            </w:tcBorders>
            <w:vAlign w:val="top"/>
            <w:hideMark/>
          </w:tcPr>
          <w:p w14:paraId="2C24F9E5" w14:textId="77777777" w:rsidR="00206EC9" w:rsidRDefault="00206EC9" w:rsidP="00395CD0">
            <w:pPr>
              <w:jc w:val="right"/>
            </w:pPr>
            <w:r>
              <w:t>3.450.792</w:t>
            </w:r>
          </w:p>
        </w:tc>
        <w:tc>
          <w:tcPr>
            <w:tcW w:w="1632" w:type="dxa"/>
            <w:tcBorders>
              <w:top w:val="single" w:sz="4" w:space="0" w:color="auto"/>
              <w:left w:val="single" w:sz="4" w:space="0" w:color="auto"/>
              <w:bottom w:val="single" w:sz="4" w:space="0" w:color="auto"/>
              <w:right w:val="single" w:sz="4" w:space="0" w:color="auto"/>
            </w:tcBorders>
            <w:vAlign w:val="top"/>
            <w:hideMark/>
          </w:tcPr>
          <w:p w14:paraId="219383C9" w14:textId="77777777" w:rsidR="00206EC9" w:rsidRDefault="00206EC9" w:rsidP="00395CD0">
            <w:pPr>
              <w:jc w:val="right"/>
            </w:pPr>
            <w:r>
              <w:t>4.451.699</w:t>
            </w:r>
          </w:p>
        </w:tc>
        <w:tc>
          <w:tcPr>
            <w:tcW w:w="1632" w:type="dxa"/>
            <w:tcBorders>
              <w:top w:val="single" w:sz="4" w:space="0" w:color="auto"/>
              <w:left w:val="single" w:sz="4" w:space="0" w:color="auto"/>
              <w:bottom w:val="single" w:sz="4" w:space="0" w:color="auto"/>
              <w:right w:val="single" w:sz="4" w:space="0" w:color="auto"/>
            </w:tcBorders>
            <w:vAlign w:val="top"/>
            <w:hideMark/>
          </w:tcPr>
          <w:p w14:paraId="33337556" w14:textId="77777777" w:rsidR="00206EC9" w:rsidRDefault="00206EC9" w:rsidP="00395CD0">
            <w:pPr>
              <w:jc w:val="right"/>
            </w:pPr>
            <w:r>
              <w:t>5.029.694</w:t>
            </w:r>
          </w:p>
        </w:tc>
        <w:tc>
          <w:tcPr>
            <w:tcW w:w="1632" w:type="dxa"/>
            <w:tcBorders>
              <w:top w:val="single" w:sz="4" w:space="0" w:color="auto"/>
              <w:left w:val="single" w:sz="4" w:space="0" w:color="auto"/>
              <w:bottom w:val="single" w:sz="4" w:space="0" w:color="auto"/>
              <w:right w:val="single" w:sz="4" w:space="0" w:color="auto"/>
            </w:tcBorders>
            <w:vAlign w:val="top"/>
            <w:hideMark/>
          </w:tcPr>
          <w:p w14:paraId="58292A60" w14:textId="77777777" w:rsidR="00206EC9" w:rsidRDefault="00206EC9" w:rsidP="00395CD0">
            <w:pPr>
              <w:jc w:val="right"/>
            </w:pPr>
            <w:r>
              <w:t>5.529.754</w:t>
            </w:r>
          </w:p>
        </w:tc>
        <w:tc>
          <w:tcPr>
            <w:tcW w:w="510" w:type="dxa"/>
            <w:tcBorders>
              <w:top w:val="single" w:sz="4" w:space="0" w:color="auto"/>
              <w:left w:val="single" w:sz="4" w:space="0" w:color="auto"/>
              <w:bottom w:val="single" w:sz="4" w:space="0" w:color="auto"/>
              <w:right w:val="single" w:sz="4" w:space="0" w:color="auto"/>
            </w:tcBorders>
            <w:vAlign w:val="top"/>
            <w:hideMark/>
          </w:tcPr>
          <w:p w14:paraId="3E4B7F50" w14:textId="77777777" w:rsidR="00206EC9" w:rsidRDefault="00206EC9" w:rsidP="00395CD0">
            <w:pPr>
              <w:jc w:val="right"/>
            </w:pPr>
            <w:r>
              <w:t>129,0</w:t>
            </w:r>
          </w:p>
        </w:tc>
      </w:tr>
    </w:tbl>
    <w:p w14:paraId="0B6474B0" w14:textId="77777777" w:rsidR="00206EC9" w:rsidRDefault="00206EC9" w:rsidP="00206EC9">
      <w:pPr>
        <w:jc w:val="left"/>
      </w:pPr>
    </w:p>
    <w:p w14:paraId="27DD2EE0" w14:textId="77777777" w:rsidR="00206EC9" w:rsidRDefault="00206EC9" w:rsidP="00206EC9">
      <w:r>
        <w:t xml:space="preserve">Kroz ovu aktivnost osigurava se pristup ključnim inozemnim znanstvenim bazama podataka i časopisima u elektroničkom obliku za sveučilišne knjižnice i knjižnice znanstvenih i visokoškolskih ustanova u RH, s ciljem osiguranja znanstvenoj i akademskoj zajednici neometanog i kvalitetnog pristupa bazama i časopisima u svrhu povećanja međunarodne vidljivosti znanstvenika i njihovih znanstvenih rezultata.     </w:t>
      </w:r>
    </w:p>
    <w:p w14:paraId="6B5BFDEC" w14:textId="77777777" w:rsidR="00206EC9" w:rsidRDefault="00206EC9" w:rsidP="00206EC9">
      <w:r>
        <w:t xml:space="preserve">Izračun se temelji na procjeni troškova službenih putovanja zaposlenika NSK koji rade na projektu na sastanke s kolegama iz europskih knjižnica i na sastanke s kolegama knjižničarima na znanstvenim ustanovama u RH, na edukacije izvan Zagreba, te domaće i međunarodne stručne skupove te na procjeni troška kotizacije za sudjelovanje na domaćim i međunarodnim stručnim skupovima. Također, izračun se temelji na procjeni putnog troška za članove Savjetodavnog povjerenstva na sastanke unutar RH, odnosno troškove prijevoza, dnevnica i smještaja za tri člana izvan Zagreba i to za predviđena 3 sastanka te na procjeni troška opreme i materijala te troškova organizacije radionica za korisnike s ciljem promocije projekta.   </w:t>
      </w:r>
    </w:p>
    <w:p w14:paraId="43292991" w14:textId="77777777" w:rsidR="00206EC9" w:rsidRDefault="00206EC9" w:rsidP="00206EC9">
      <w:r>
        <w:t>Ključan trošak obuhvaća trošak nabave pretplate na inozemne znanstvene baze podataka i znanstvene časopise u elektroničkom obliku, LIBER, Discovery Servis kao i troškove objava u EOJN, a procjena troškova temelji se na ugovorima 2023. godinu uvećano za uobičajen porast cijene pretplate od 5% do 10% te uvećanje za ugovaranje „transformativnih ugovora“ (procjena 10% veća vrijednost ugovora) i za dvije zbirke elektroničkih časopisa.</w:t>
      </w:r>
    </w:p>
    <w:p w14:paraId="1D2C69A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2A2B55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BDD2A0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EA2B8B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94503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BD5453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CDFC0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4B056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1AAD8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80434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30E0DD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713B8AE" w14:textId="77777777" w:rsidR="00206EC9" w:rsidRDefault="00206EC9" w:rsidP="00395CD0">
            <w:pPr>
              <w:pStyle w:val="CellColumn"/>
              <w:jc w:val="left"/>
              <w:rPr>
                <w:lang w:eastAsia="en-US"/>
              </w:rPr>
            </w:pPr>
            <w:r>
              <w:rPr>
                <w:rFonts w:cs="Times New Roman"/>
                <w:lang w:eastAsia="en-US"/>
              </w:rPr>
              <w:t>Broj sklopljenih ugovora o pretplati na e-izvore znanstvenih i stručnih inform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6AA0982A" w14:textId="77777777" w:rsidR="00206EC9" w:rsidRDefault="00206EC9" w:rsidP="00395CD0">
            <w:pPr>
              <w:pStyle w:val="CellColumn"/>
              <w:jc w:val="left"/>
              <w:rPr>
                <w:lang w:eastAsia="en-US"/>
              </w:rPr>
            </w:pPr>
            <w:r>
              <w:rPr>
                <w:rFonts w:cs="Times New Roman"/>
                <w:lang w:eastAsia="en-US"/>
              </w:rPr>
              <w:t>Sklopljeni ugovori o pretplati na e-izvore znanstvenih i stručnih informacija</w:t>
            </w:r>
          </w:p>
        </w:tc>
        <w:tc>
          <w:tcPr>
            <w:tcW w:w="918" w:type="dxa"/>
            <w:tcBorders>
              <w:top w:val="single" w:sz="4" w:space="0" w:color="auto"/>
              <w:left w:val="single" w:sz="4" w:space="0" w:color="auto"/>
              <w:bottom w:val="single" w:sz="4" w:space="0" w:color="auto"/>
              <w:right w:val="single" w:sz="4" w:space="0" w:color="auto"/>
            </w:tcBorders>
            <w:hideMark/>
          </w:tcPr>
          <w:p w14:paraId="2DFA82D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E7B1892" w14:textId="77777777" w:rsidR="00206EC9" w:rsidRDefault="00206EC9" w:rsidP="00395CD0">
            <w:pPr>
              <w:jc w:val="center"/>
            </w:pPr>
            <w:r>
              <w:t>14</w:t>
            </w:r>
          </w:p>
        </w:tc>
        <w:tc>
          <w:tcPr>
            <w:tcW w:w="918" w:type="dxa"/>
            <w:tcBorders>
              <w:top w:val="single" w:sz="4" w:space="0" w:color="auto"/>
              <w:left w:val="single" w:sz="4" w:space="0" w:color="auto"/>
              <w:bottom w:val="single" w:sz="4" w:space="0" w:color="auto"/>
              <w:right w:val="single" w:sz="4" w:space="0" w:color="auto"/>
            </w:tcBorders>
            <w:hideMark/>
          </w:tcPr>
          <w:p w14:paraId="536A9365" w14:textId="77777777" w:rsidR="00206EC9" w:rsidRDefault="00206EC9" w:rsidP="00395CD0">
            <w:pPr>
              <w:pStyle w:val="CellColumn"/>
              <w:jc w:val="center"/>
              <w:rPr>
                <w:lang w:eastAsia="en-US"/>
              </w:rPr>
            </w:pPr>
            <w:r>
              <w:rPr>
                <w:rFonts w:cs="Times New Roman"/>
                <w:lang w:eastAsia="en-US"/>
              </w:rPr>
              <w:t>NSK</w:t>
            </w:r>
          </w:p>
        </w:tc>
        <w:tc>
          <w:tcPr>
            <w:tcW w:w="918" w:type="dxa"/>
            <w:tcBorders>
              <w:top w:val="single" w:sz="4" w:space="0" w:color="auto"/>
              <w:left w:val="single" w:sz="4" w:space="0" w:color="auto"/>
              <w:bottom w:val="single" w:sz="4" w:space="0" w:color="auto"/>
              <w:right w:val="single" w:sz="4" w:space="0" w:color="auto"/>
            </w:tcBorders>
            <w:hideMark/>
          </w:tcPr>
          <w:p w14:paraId="3AA57B5C"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797A40F3" w14:textId="77777777" w:rsidR="00206EC9" w:rsidRDefault="00206EC9" w:rsidP="00395CD0">
            <w:pPr>
              <w:jc w:val="center"/>
            </w:pPr>
            <w:r>
              <w:t>16</w:t>
            </w:r>
          </w:p>
        </w:tc>
        <w:tc>
          <w:tcPr>
            <w:tcW w:w="918" w:type="dxa"/>
            <w:tcBorders>
              <w:top w:val="single" w:sz="4" w:space="0" w:color="auto"/>
              <w:left w:val="single" w:sz="4" w:space="0" w:color="auto"/>
              <w:bottom w:val="single" w:sz="4" w:space="0" w:color="auto"/>
              <w:right w:val="single" w:sz="4" w:space="0" w:color="auto"/>
            </w:tcBorders>
            <w:hideMark/>
          </w:tcPr>
          <w:p w14:paraId="621AA3E2" w14:textId="77777777" w:rsidR="00206EC9" w:rsidRDefault="00206EC9" w:rsidP="00395CD0">
            <w:pPr>
              <w:jc w:val="center"/>
            </w:pPr>
            <w:r>
              <w:t>17</w:t>
            </w:r>
          </w:p>
        </w:tc>
      </w:tr>
    </w:tbl>
    <w:p w14:paraId="3D34AFF1" w14:textId="77777777" w:rsidR="00206EC9" w:rsidRDefault="00206EC9" w:rsidP="00206EC9">
      <w:pPr>
        <w:jc w:val="left"/>
      </w:pPr>
    </w:p>
    <w:p w14:paraId="294E800D" w14:textId="77777777" w:rsidR="00206EC9" w:rsidRDefault="00206EC9" w:rsidP="00206EC9">
      <w:pPr>
        <w:pStyle w:val="Heading4"/>
      </w:pPr>
      <w:r>
        <w:lastRenderedPageBreak/>
        <w:t>A622134 ADMINISTRACIJA I UPRAVLJANJE NACIONALNE SVEUČILIŠNE KNJIŽNICE (IZ EVIDENCIJSKIH PRIHODA)</w:t>
      </w:r>
    </w:p>
    <w:p w14:paraId="439341D9" w14:textId="77777777" w:rsidR="00206EC9" w:rsidRDefault="00206EC9" w:rsidP="00206EC9">
      <w:pPr>
        <w:pStyle w:val="Heading8"/>
        <w:jc w:val="left"/>
      </w:pPr>
      <w:r>
        <w:t>Zakonske i druge pravne osnove</w:t>
      </w:r>
    </w:p>
    <w:p w14:paraId="0351F47B"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38B3B4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A1CD39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ED6D6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8B897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26AEF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1428A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687B7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B55542E" w14:textId="77777777" w:rsidR="00206EC9" w:rsidRDefault="00206EC9" w:rsidP="00395CD0">
            <w:pPr>
              <w:pStyle w:val="CellHeader"/>
              <w:jc w:val="center"/>
              <w:rPr>
                <w:lang w:eastAsia="en-US"/>
              </w:rPr>
            </w:pPr>
            <w:r>
              <w:rPr>
                <w:rFonts w:cs="Times New Roman"/>
                <w:lang w:eastAsia="en-US"/>
              </w:rPr>
              <w:t>Indeks 2024/2023</w:t>
            </w:r>
          </w:p>
        </w:tc>
      </w:tr>
      <w:tr w:rsidR="00206EC9" w14:paraId="539884B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F6E1970" w14:textId="77777777" w:rsidR="00206EC9" w:rsidRDefault="00206EC9" w:rsidP="00395CD0">
            <w:pPr>
              <w:pStyle w:val="CellColumn"/>
              <w:jc w:val="left"/>
              <w:rPr>
                <w:lang w:eastAsia="en-US"/>
              </w:rPr>
            </w:pPr>
            <w:r>
              <w:rPr>
                <w:rFonts w:cs="Times New Roman"/>
                <w:lang w:eastAsia="en-US"/>
              </w:rPr>
              <w:t>A622134</w:t>
            </w:r>
          </w:p>
        </w:tc>
        <w:tc>
          <w:tcPr>
            <w:tcW w:w="1632" w:type="dxa"/>
            <w:tcBorders>
              <w:top w:val="single" w:sz="4" w:space="0" w:color="auto"/>
              <w:left w:val="single" w:sz="4" w:space="0" w:color="auto"/>
              <w:bottom w:val="single" w:sz="4" w:space="0" w:color="auto"/>
              <w:right w:val="single" w:sz="4" w:space="0" w:color="auto"/>
            </w:tcBorders>
            <w:vAlign w:val="top"/>
            <w:hideMark/>
          </w:tcPr>
          <w:p w14:paraId="3DD2C730" w14:textId="77777777" w:rsidR="00206EC9" w:rsidRDefault="00206EC9" w:rsidP="00395CD0">
            <w:pPr>
              <w:jc w:val="right"/>
            </w:pPr>
            <w:r>
              <w:t>598.459</w:t>
            </w:r>
          </w:p>
        </w:tc>
        <w:tc>
          <w:tcPr>
            <w:tcW w:w="1632" w:type="dxa"/>
            <w:tcBorders>
              <w:top w:val="single" w:sz="4" w:space="0" w:color="auto"/>
              <w:left w:val="single" w:sz="4" w:space="0" w:color="auto"/>
              <w:bottom w:val="single" w:sz="4" w:space="0" w:color="auto"/>
              <w:right w:val="single" w:sz="4" w:space="0" w:color="auto"/>
            </w:tcBorders>
            <w:vAlign w:val="top"/>
            <w:hideMark/>
          </w:tcPr>
          <w:p w14:paraId="5A304CAF" w14:textId="77777777" w:rsidR="00206EC9" w:rsidRDefault="00206EC9" w:rsidP="00395CD0">
            <w:pPr>
              <w:jc w:val="right"/>
            </w:pPr>
            <w:r>
              <w:t>755.355</w:t>
            </w:r>
          </w:p>
        </w:tc>
        <w:tc>
          <w:tcPr>
            <w:tcW w:w="1632" w:type="dxa"/>
            <w:tcBorders>
              <w:top w:val="single" w:sz="4" w:space="0" w:color="auto"/>
              <w:left w:val="single" w:sz="4" w:space="0" w:color="auto"/>
              <w:bottom w:val="single" w:sz="4" w:space="0" w:color="auto"/>
              <w:right w:val="single" w:sz="4" w:space="0" w:color="auto"/>
            </w:tcBorders>
            <w:vAlign w:val="top"/>
            <w:hideMark/>
          </w:tcPr>
          <w:p w14:paraId="09FAC406" w14:textId="77777777" w:rsidR="00206EC9" w:rsidRDefault="00206EC9" w:rsidP="00395CD0">
            <w:pPr>
              <w:jc w:val="right"/>
            </w:pPr>
            <w:r>
              <w:t>656.483</w:t>
            </w:r>
          </w:p>
        </w:tc>
        <w:tc>
          <w:tcPr>
            <w:tcW w:w="1632" w:type="dxa"/>
            <w:tcBorders>
              <w:top w:val="single" w:sz="4" w:space="0" w:color="auto"/>
              <w:left w:val="single" w:sz="4" w:space="0" w:color="auto"/>
              <w:bottom w:val="single" w:sz="4" w:space="0" w:color="auto"/>
              <w:right w:val="single" w:sz="4" w:space="0" w:color="auto"/>
            </w:tcBorders>
            <w:vAlign w:val="top"/>
            <w:hideMark/>
          </w:tcPr>
          <w:p w14:paraId="743EC39D" w14:textId="77777777" w:rsidR="00206EC9" w:rsidRDefault="00206EC9" w:rsidP="00395CD0">
            <w:pPr>
              <w:jc w:val="right"/>
            </w:pPr>
            <w:r>
              <w:t>670.330</w:t>
            </w:r>
          </w:p>
        </w:tc>
        <w:tc>
          <w:tcPr>
            <w:tcW w:w="1632" w:type="dxa"/>
            <w:tcBorders>
              <w:top w:val="single" w:sz="4" w:space="0" w:color="auto"/>
              <w:left w:val="single" w:sz="4" w:space="0" w:color="auto"/>
              <w:bottom w:val="single" w:sz="4" w:space="0" w:color="auto"/>
              <w:right w:val="single" w:sz="4" w:space="0" w:color="auto"/>
            </w:tcBorders>
            <w:vAlign w:val="top"/>
            <w:hideMark/>
          </w:tcPr>
          <w:p w14:paraId="26E34909" w14:textId="77777777" w:rsidR="00206EC9" w:rsidRDefault="00206EC9" w:rsidP="00395CD0">
            <w:pPr>
              <w:jc w:val="right"/>
            </w:pPr>
            <w:r>
              <w:t>634.790</w:t>
            </w:r>
          </w:p>
        </w:tc>
        <w:tc>
          <w:tcPr>
            <w:tcW w:w="510" w:type="dxa"/>
            <w:tcBorders>
              <w:top w:val="single" w:sz="4" w:space="0" w:color="auto"/>
              <w:left w:val="single" w:sz="4" w:space="0" w:color="auto"/>
              <w:bottom w:val="single" w:sz="4" w:space="0" w:color="auto"/>
              <w:right w:val="single" w:sz="4" w:space="0" w:color="auto"/>
            </w:tcBorders>
            <w:vAlign w:val="top"/>
            <w:hideMark/>
          </w:tcPr>
          <w:p w14:paraId="7875A06E" w14:textId="77777777" w:rsidR="00206EC9" w:rsidRDefault="00206EC9" w:rsidP="00395CD0">
            <w:pPr>
              <w:jc w:val="right"/>
            </w:pPr>
            <w:r>
              <w:t>86,9</w:t>
            </w:r>
          </w:p>
        </w:tc>
      </w:tr>
    </w:tbl>
    <w:p w14:paraId="1D281190" w14:textId="77777777" w:rsidR="00206EC9" w:rsidRDefault="00206EC9" w:rsidP="00206EC9">
      <w:pPr>
        <w:jc w:val="left"/>
      </w:pPr>
    </w:p>
    <w:p w14:paraId="253673D1" w14:textId="77777777" w:rsidR="00206EC9" w:rsidRDefault="00206EC9" w:rsidP="00206EC9">
      <w:r>
        <w:t xml:space="preserve">U okviru aktivnosti su planirani rashodi Nacionalne i sveučilišne knjižnice koji se financiraju iz vlastitih i namjenskih prihoda koji su izuzeti od uplate u proračun. Ostvarenje i trošenje vlastitih i namjenskih prihoda iskazuje se mjesečno u sustavu državne riznice temeljem dostavljenih podataka. Struktura rashoda po navedenim vrstama iskazana je kako slijedi: </w:t>
      </w:r>
    </w:p>
    <w:p w14:paraId="3505DCBD" w14:textId="77777777" w:rsidR="00206EC9" w:rsidRDefault="00206EC9" w:rsidP="00206EC9">
      <w:r>
        <w:t xml:space="preserve">Za financiranje redovne djelatnosti NSK iz vlastitih i namjenskih izvora financiranja u 2024. planirana su sredstva u iznosu od 58,000 EUR za plaće zaposlenika, 525,983 EUR za materijalne rashode, 67.500 EUR za rashode za nabavu nefinancijske imovine te za ostale rashode i izdatke 5,000 EUR. </w:t>
      </w:r>
    </w:p>
    <w:p w14:paraId="3CF200E6" w14:textId="77777777" w:rsidR="00206EC9" w:rsidRDefault="00206EC9" w:rsidP="00206EC9">
      <w:r>
        <w:t xml:space="preserve"> </w:t>
      </w:r>
    </w:p>
    <w:p w14:paraId="2B1940E9" w14:textId="77777777" w:rsidR="00206EC9" w:rsidRDefault="00206EC9" w:rsidP="00206EC9">
      <w:r>
        <w:t xml:space="preserve">Za financiranje redovne djelatnosti NSK iz vlastitih i namjenskih izvora financiranja u 2025. planirana su sredstva u iznosu od 59,800 EUR za plaće zaposlenika, 551,530 EUR za materijalne rashode, 54.000 EUR za rashode za nabavu nefinancijske imovine te za ostale rashode i izdatke  5,000 EUR. </w:t>
      </w:r>
    </w:p>
    <w:p w14:paraId="02DBFDD2" w14:textId="77777777" w:rsidR="00206EC9" w:rsidRDefault="00206EC9" w:rsidP="00206EC9">
      <w:r>
        <w:t xml:space="preserve"> </w:t>
      </w:r>
    </w:p>
    <w:p w14:paraId="4CA5063A" w14:textId="77777777" w:rsidR="00206EC9" w:rsidRDefault="00206EC9" w:rsidP="00206EC9">
      <w:r>
        <w:t>Za financiranje redovne djelatnosti NSK iz vlastitih i namjenskih izvora financiranja u 2026. planirana su sredstva u iznosu od 61,650 EUR za plaće zaposlenika, 540,140 EUR za materijalne rashode, 28.000 EUR za rashode za nabavu nefinancijske imovine  te za ostale rashode i izdatke 5,000 EUR.</w:t>
      </w:r>
    </w:p>
    <w:p w14:paraId="71ECCDF7" w14:textId="77777777" w:rsidR="00206EC9" w:rsidRDefault="00206EC9" w:rsidP="00206EC9">
      <w:pPr>
        <w:pStyle w:val="Heading4"/>
      </w:pPr>
      <w:r>
        <w:t>A622145 PRAVOMOĆNE SUDSKE PRESUDE</w:t>
      </w:r>
    </w:p>
    <w:p w14:paraId="24A666FB" w14:textId="77777777" w:rsidR="00206EC9" w:rsidRDefault="00206EC9" w:rsidP="00206EC9">
      <w:pPr>
        <w:pStyle w:val="Heading8"/>
        <w:jc w:val="left"/>
      </w:pPr>
      <w:r>
        <w:t>Zakonske i druge pravne osnove</w:t>
      </w:r>
    </w:p>
    <w:p w14:paraId="1EC9748A" w14:textId="77777777" w:rsidR="00206EC9" w:rsidRDefault="00206EC9" w:rsidP="00206EC9">
      <w:r>
        <w:t>Zakon o visokom obrazovanju i znanstvenoj djelatnosti, Uredba o nazivima radnih mjesta i koeficijentima složenosti poslova u javnim službama, Temeljni kolektivni ugovor za službenike i namještenike u javnim službama, Kolektivni ugovor za znanost i visoko obrazovanje</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206EC9" w14:paraId="5F9151E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188A54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3A6CA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66981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E63D6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CF043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E1A3B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652BFB4" w14:textId="77777777" w:rsidR="00206EC9" w:rsidRDefault="00206EC9" w:rsidP="00395CD0">
            <w:pPr>
              <w:pStyle w:val="CellHeader"/>
              <w:jc w:val="center"/>
              <w:rPr>
                <w:lang w:eastAsia="en-US"/>
              </w:rPr>
            </w:pPr>
            <w:r>
              <w:rPr>
                <w:rFonts w:cs="Times New Roman"/>
                <w:lang w:eastAsia="en-US"/>
              </w:rPr>
              <w:t>Indeks 2024/2023</w:t>
            </w:r>
          </w:p>
        </w:tc>
      </w:tr>
      <w:tr w:rsidR="00206EC9" w14:paraId="2B89E2E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4FEF762" w14:textId="77777777" w:rsidR="00206EC9" w:rsidRDefault="00206EC9" w:rsidP="00395CD0">
            <w:pPr>
              <w:pStyle w:val="CellColumn"/>
              <w:jc w:val="left"/>
              <w:rPr>
                <w:lang w:eastAsia="en-US"/>
              </w:rPr>
            </w:pPr>
            <w:r>
              <w:rPr>
                <w:rFonts w:cs="Times New Roman"/>
                <w:lang w:eastAsia="en-US"/>
              </w:rPr>
              <w:t>A622145</w:t>
            </w:r>
          </w:p>
        </w:tc>
        <w:tc>
          <w:tcPr>
            <w:tcW w:w="1632" w:type="dxa"/>
            <w:tcBorders>
              <w:top w:val="single" w:sz="4" w:space="0" w:color="auto"/>
              <w:left w:val="single" w:sz="4" w:space="0" w:color="auto"/>
              <w:bottom w:val="single" w:sz="4" w:space="0" w:color="auto"/>
              <w:right w:val="single" w:sz="4" w:space="0" w:color="auto"/>
            </w:tcBorders>
            <w:vAlign w:val="top"/>
            <w:hideMark/>
          </w:tcPr>
          <w:p w14:paraId="246551D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E01FD92" w14:textId="77777777" w:rsidR="00206EC9" w:rsidRDefault="00206EC9" w:rsidP="00395CD0">
            <w:pPr>
              <w:jc w:val="right"/>
            </w:pPr>
            <w:r>
              <w:t>174.906</w:t>
            </w:r>
          </w:p>
        </w:tc>
        <w:tc>
          <w:tcPr>
            <w:tcW w:w="1632" w:type="dxa"/>
            <w:tcBorders>
              <w:top w:val="single" w:sz="4" w:space="0" w:color="auto"/>
              <w:left w:val="single" w:sz="4" w:space="0" w:color="auto"/>
              <w:bottom w:val="single" w:sz="4" w:space="0" w:color="auto"/>
              <w:right w:val="single" w:sz="4" w:space="0" w:color="auto"/>
            </w:tcBorders>
            <w:vAlign w:val="top"/>
            <w:hideMark/>
          </w:tcPr>
          <w:p w14:paraId="0D69C107" w14:textId="77777777" w:rsidR="00206EC9" w:rsidRDefault="00206EC9" w:rsidP="00395CD0">
            <w:pPr>
              <w:jc w:val="right"/>
            </w:pPr>
            <w:r>
              <w:t>5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D1EEE1B" w14:textId="77777777" w:rsidR="00206EC9" w:rsidRDefault="00206EC9" w:rsidP="00395CD0">
            <w:pPr>
              <w:jc w:val="right"/>
            </w:pPr>
            <w:r>
              <w:t>5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6A13D01" w14:textId="77777777" w:rsidR="00206EC9" w:rsidRDefault="00206EC9" w:rsidP="00395CD0">
            <w:pPr>
              <w:jc w:val="right"/>
            </w:pPr>
            <w:r>
              <w:t>55.000</w:t>
            </w:r>
          </w:p>
        </w:tc>
        <w:tc>
          <w:tcPr>
            <w:tcW w:w="510" w:type="dxa"/>
            <w:tcBorders>
              <w:top w:val="single" w:sz="4" w:space="0" w:color="auto"/>
              <w:left w:val="single" w:sz="4" w:space="0" w:color="auto"/>
              <w:bottom w:val="single" w:sz="4" w:space="0" w:color="auto"/>
              <w:right w:val="single" w:sz="4" w:space="0" w:color="auto"/>
            </w:tcBorders>
            <w:vAlign w:val="top"/>
            <w:hideMark/>
          </w:tcPr>
          <w:p w14:paraId="42AE15DF" w14:textId="77777777" w:rsidR="00206EC9" w:rsidRDefault="00206EC9" w:rsidP="00395CD0">
            <w:pPr>
              <w:jc w:val="right"/>
            </w:pPr>
            <w:r>
              <w:t>31,4</w:t>
            </w:r>
          </w:p>
        </w:tc>
      </w:tr>
    </w:tbl>
    <w:p w14:paraId="63D392E9" w14:textId="77777777" w:rsidR="00206EC9" w:rsidRDefault="00206EC9" w:rsidP="00206EC9">
      <w:pPr>
        <w:jc w:val="left"/>
      </w:pPr>
    </w:p>
    <w:p w14:paraId="46B7D54D" w14:textId="77777777" w:rsidR="00206EC9" w:rsidRDefault="00206EC9" w:rsidP="00206EC9">
      <w:r>
        <w:t>Stavka na kojoj se osiguravaju sredstva za podmirenjem iznosa iz pravomoćnih presuda donesenih po tužbama zaposlenika Nacionalne i sveučilišne knjižnice u Zagrebu, a radi isplate razlike plaće po povoljnijoj osnovici za razdoblje od prosinca 2015. do siječnja 2017. godine.</w:t>
      </w:r>
    </w:p>
    <w:p w14:paraId="157ED0F4" w14:textId="77777777" w:rsidR="00206EC9" w:rsidRDefault="00206EC9" w:rsidP="00206EC9">
      <w:pPr>
        <w:pStyle w:val="Heading4"/>
      </w:pPr>
      <w:r>
        <w:t>K622116 KNJIGE, UMJETNIČKA DJELA I OSTALE IZLOŽBENE VRIJEDNOSTI</w:t>
      </w:r>
    </w:p>
    <w:p w14:paraId="3D22DC49" w14:textId="77777777" w:rsidR="00206EC9" w:rsidRDefault="00206EC9" w:rsidP="00206EC9">
      <w:pPr>
        <w:pStyle w:val="Heading8"/>
        <w:jc w:val="left"/>
      </w:pPr>
      <w:r>
        <w:t>Zakonske i druge pravne osnove</w:t>
      </w:r>
    </w:p>
    <w:p w14:paraId="7D69A678" w14:textId="77777777" w:rsidR="00206EC9" w:rsidRDefault="00206EC9" w:rsidP="00206EC9">
      <w:r>
        <w:t>Zakon o knjižnicama i knjižničnoj djelat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529E276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924548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CAF67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5D002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DBAD5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96906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2F253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4B3D925" w14:textId="77777777" w:rsidR="00206EC9" w:rsidRDefault="00206EC9" w:rsidP="00395CD0">
            <w:pPr>
              <w:pStyle w:val="CellHeader"/>
              <w:jc w:val="center"/>
              <w:rPr>
                <w:lang w:eastAsia="en-US"/>
              </w:rPr>
            </w:pPr>
            <w:r>
              <w:rPr>
                <w:rFonts w:cs="Times New Roman"/>
                <w:lang w:eastAsia="en-US"/>
              </w:rPr>
              <w:t>Indeks 2024/2023</w:t>
            </w:r>
          </w:p>
        </w:tc>
      </w:tr>
      <w:tr w:rsidR="00206EC9" w14:paraId="644FF6A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85A4E6C" w14:textId="77777777" w:rsidR="00206EC9" w:rsidRDefault="00206EC9" w:rsidP="00395CD0">
            <w:pPr>
              <w:pStyle w:val="CellColumn"/>
              <w:jc w:val="left"/>
              <w:rPr>
                <w:lang w:eastAsia="en-US"/>
              </w:rPr>
            </w:pPr>
            <w:r>
              <w:rPr>
                <w:rFonts w:cs="Times New Roman"/>
                <w:lang w:eastAsia="en-US"/>
              </w:rPr>
              <w:t>K622116</w:t>
            </w:r>
          </w:p>
        </w:tc>
        <w:tc>
          <w:tcPr>
            <w:tcW w:w="1632" w:type="dxa"/>
            <w:tcBorders>
              <w:top w:val="single" w:sz="4" w:space="0" w:color="auto"/>
              <w:left w:val="single" w:sz="4" w:space="0" w:color="auto"/>
              <w:bottom w:val="single" w:sz="4" w:space="0" w:color="auto"/>
              <w:right w:val="single" w:sz="4" w:space="0" w:color="auto"/>
            </w:tcBorders>
            <w:vAlign w:val="top"/>
            <w:hideMark/>
          </w:tcPr>
          <w:p w14:paraId="5B7F3AF5" w14:textId="77777777" w:rsidR="00206EC9" w:rsidRDefault="00206EC9" w:rsidP="00395CD0">
            <w:pPr>
              <w:jc w:val="right"/>
            </w:pPr>
            <w:r>
              <w:t>25.192</w:t>
            </w:r>
          </w:p>
        </w:tc>
        <w:tc>
          <w:tcPr>
            <w:tcW w:w="1632" w:type="dxa"/>
            <w:tcBorders>
              <w:top w:val="single" w:sz="4" w:space="0" w:color="auto"/>
              <w:left w:val="single" w:sz="4" w:space="0" w:color="auto"/>
              <w:bottom w:val="single" w:sz="4" w:space="0" w:color="auto"/>
              <w:right w:val="single" w:sz="4" w:space="0" w:color="auto"/>
            </w:tcBorders>
            <w:vAlign w:val="top"/>
            <w:hideMark/>
          </w:tcPr>
          <w:p w14:paraId="3B05ABE9" w14:textId="77777777" w:rsidR="00206EC9" w:rsidRDefault="00206EC9" w:rsidP="00395CD0">
            <w:pPr>
              <w:jc w:val="right"/>
            </w:pPr>
            <w:r>
              <w:t>54.820</w:t>
            </w:r>
          </w:p>
        </w:tc>
        <w:tc>
          <w:tcPr>
            <w:tcW w:w="1632" w:type="dxa"/>
            <w:tcBorders>
              <w:top w:val="single" w:sz="4" w:space="0" w:color="auto"/>
              <w:left w:val="single" w:sz="4" w:space="0" w:color="auto"/>
              <w:bottom w:val="single" w:sz="4" w:space="0" w:color="auto"/>
              <w:right w:val="single" w:sz="4" w:space="0" w:color="auto"/>
            </w:tcBorders>
            <w:vAlign w:val="top"/>
            <w:hideMark/>
          </w:tcPr>
          <w:p w14:paraId="63A0DA7E" w14:textId="77777777" w:rsidR="00206EC9" w:rsidRDefault="00206EC9" w:rsidP="00395CD0">
            <w:pPr>
              <w:jc w:val="right"/>
            </w:pPr>
            <w:r>
              <w:t>48.900</w:t>
            </w:r>
          </w:p>
        </w:tc>
        <w:tc>
          <w:tcPr>
            <w:tcW w:w="1632" w:type="dxa"/>
            <w:tcBorders>
              <w:top w:val="single" w:sz="4" w:space="0" w:color="auto"/>
              <w:left w:val="single" w:sz="4" w:space="0" w:color="auto"/>
              <w:bottom w:val="single" w:sz="4" w:space="0" w:color="auto"/>
              <w:right w:val="single" w:sz="4" w:space="0" w:color="auto"/>
            </w:tcBorders>
            <w:vAlign w:val="top"/>
            <w:hideMark/>
          </w:tcPr>
          <w:p w14:paraId="2CEAED3D" w14:textId="77777777" w:rsidR="00206EC9" w:rsidRDefault="00206EC9" w:rsidP="00395CD0">
            <w:pPr>
              <w:jc w:val="right"/>
            </w:pPr>
            <w:r>
              <w:t>49.200</w:t>
            </w:r>
          </w:p>
        </w:tc>
        <w:tc>
          <w:tcPr>
            <w:tcW w:w="1632" w:type="dxa"/>
            <w:tcBorders>
              <w:top w:val="single" w:sz="4" w:space="0" w:color="auto"/>
              <w:left w:val="single" w:sz="4" w:space="0" w:color="auto"/>
              <w:bottom w:val="single" w:sz="4" w:space="0" w:color="auto"/>
              <w:right w:val="single" w:sz="4" w:space="0" w:color="auto"/>
            </w:tcBorders>
            <w:vAlign w:val="top"/>
            <w:hideMark/>
          </w:tcPr>
          <w:p w14:paraId="4B9C125A" w14:textId="77777777" w:rsidR="00206EC9" w:rsidRDefault="00206EC9" w:rsidP="00395CD0">
            <w:pPr>
              <w:jc w:val="right"/>
            </w:pPr>
            <w:r>
              <w:t>49.200</w:t>
            </w:r>
          </w:p>
        </w:tc>
        <w:tc>
          <w:tcPr>
            <w:tcW w:w="510" w:type="dxa"/>
            <w:tcBorders>
              <w:top w:val="single" w:sz="4" w:space="0" w:color="auto"/>
              <w:left w:val="single" w:sz="4" w:space="0" w:color="auto"/>
              <w:bottom w:val="single" w:sz="4" w:space="0" w:color="auto"/>
              <w:right w:val="single" w:sz="4" w:space="0" w:color="auto"/>
            </w:tcBorders>
            <w:vAlign w:val="top"/>
            <w:hideMark/>
          </w:tcPr>
          <w:p w14:paraId="3D78F4B1" w14:textId="77777777" w:rsidR="00206EC9" w:rsidRDefault="00206EC9" w:rsidP="00395CD0">
            <w:pPr>
              <w:jc w:val="right"/>
            </w:pPr>
            <w:r>
              <w:t>89,2</w:t>
            </w:r>
          </w:p>
        </w:tc>
      </w:tr>
    </w:tbl>
    <w:p w14:paraId="6AB64207" w14:textId="77777777" w:rsidR="00206EC9" w:rsidRDefault="00206EC9" w:rsidP="00206EC9">
      <w:pPr>
        <w:jc w:val="left"/>
      </w:pPr>
    </w:p>
    <w:p w14:paraId="6D0FECD1" w14:textId="77777777" w:rsidR="00206EC9" w:rsidRDefault="00206EC9" w:rsidP="00206EC9">
      <w:r>
        <w:lastRenderedPageBreak/>
        <w:t>Financiranje osnovne zadaće Nacionalne i sveučilišne knjižnice u Zagrebu koja sistematski prikuplja, obrađuje, pohranjuje i zaštićuje knjižničnu građu te osiguranim financijskim sredstvima nabavlja građu i obnavlja knjižnični fond. Obnovom knjižne građe Knjižnica ispunjava i svoju zadaću definiranu Zakonom o knjižnicama, a to je da predstavlja središnju nacionalnu knjižnicu i središnju knjižnicu Sveučilišta u Zagrebu.</w:t>
      </w:r>
    </w:p>
    <w:p w14:paraId="16FD0BCF" w14:textId="77777777" w:rsidR="00206EC9" w:rsidRDefault="00206EC9" w:rsidP="00206EC9">
      <w:pPr>
        <w:pStyle w:val="Heading4"/>
      </w:pPr>
      <w:r>
        <w:t>K622147 PROJEKT E-SVEUČILIŠTA - NPOO (C.3.1. R2-I1)</w:t>
      </w:r>
    </w:p>
    <w:p w14:paraId="04BABDAC" w14:textId="77777777" w:rsidR="00206EC9" w:rsidRDefault="00206EC9" w:rsidP="00206EC9">
      <w:pPr>
        <w:pStyle w:val="Heading8"/>
        <w:jc w:val="left"/>
      </w:pPr>
      <w:r>
        <w:t>Zakonske i druge pravne osnove</w:t>
      </w:r>
    </w:p>
    <w:p w14:paraId="0B0B2F2D" w14:textId="77777777" w:rsidR="00206EC9" w:rsidRDefault="00206EC9" w:rsidP="00206EC9">
      <w:r>
        <w:t>Nacionalni plan oporavka i otpornosti 2021.-2026. (NPOO)</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206EC9" w14:paraId="3A37A22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71D93F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C20A3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0E2B7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A5F4A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A8948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55AB7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D9F100D" w14:textId="77777777" w:rsidR="00206EC9" w:rsidRDefault="00206EC9" w:rsidP="00395CD0">
            <w:pPr>
              <w:pStyle w:val="CellHeader"/>
              <w:jc w:val="center"/>
              <w:rPr>
                <w:lang w:eastAsia="en-US"/>
              </w:rPr>
            </w:pPr>
            <w:r>
              <w:rPr>
                <w:rFonts w:cs="Times New Roman"/>
                <w:lang w:eastAsia="en-US"/>
              </w:rPr>
              <w:t>Indeks 2024/2023</w:t>
            </w:r>
          </w:p>
        </w:tc>
      </w:tr>
      <w:tr w:rsidR="00206EC9" w14:paraId="78650DD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355A84A" w14:textId="77777777" w:rsidR="00206EC9" w:rsidRDefault="00206EC9" w:rsidP="00395CD0">
            <w:pPr>
              <w:pStyle w:val="CellColumn"/>
              <w:jc w:val="left"/>
              <w:rPr>
                <w:lang w:eastAsia="en-US"/>
              </w:rPr>
            </w:pPr>
            <w:r>
              <w:rPr>
                <w:rFonts w:cs="Times New Roman"/>
                <w:lang w:eastAsia="en-US"/>
              </w:rPr>
              <w:t>K622147</w:t>
            </w:r>
          </w:p>
        </w:tc>
        <w:tc>
          <w:tcPr>
            <w:tcW w:w="1632" w:type="dxa"/>
            <w:tcBorders>
              <w:top w:val="single" w:sz="4" w:space="0" w:color="auto"/>
              <w:left w:val="single" w:sz="4" w:space="0" w:color="auto"/>
              <w:bottom w:val="single" w:sz="4" w:space="0" w:color="auto"/>
              <w:right w:val="single" w:sz="4" w:space="0" w:color="auto"/>
            </w:tcBorders>
            <w:vAlign w:val="top"/>
            <w:hideMark/>
          </w:tcPr>
          <w:p w14:paraId="0825CFB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D9F499F" w14:textId="77777777" w:rsidR="00206EC9" w:rsidRDefault="00206EC9" w:rsidP="00395CD0">
            <w:pPr>
              <w:jc w:val="right"/>
            </w:pPr>
            <w:r>
              <w:t>498.887</w:t>
            </w:r>
          </w:p>
        </w:tc>
        <w:tc>
          <w:tcPr>
            <w:tcW w:w="1632" w:type="dxa"/>
            <w:tcBorders>
              <w:top w:val="single" w:sz="4" w:space="0" w:color="auto"/>
              <w:left w:val="single" w:sz="4" w:space="0" w:color="auto"/>
              <w:bottom w:val="single" w:sz="4" w:space="0" w:color="auto"/>
              <w:right w:val="single" w:sz="4" w:space="0" w:color="auto"/>
            </w:tcBorders>
            <w:vAlign w:val="top"/>
            <w:hideMark/>
          </w:tcPr>
          <w:p w14:paraId="52D828EF" w14:textId="77777777" w:rsidR="00206EC9" w:rsidRDefault="00206EC9" w:rsidP="00395CD0">
            <w:pPr>
              <w:jc w:val="right"/>
            </w:pPr>
            <w:r>
              <w:t>970.997</w:t>
            </w:r>
          </w:p>
        </w:tc>
        <w:tc>
          <w:tcPr>
            <w:tcW w:w="1632" w:type="dxa"/>
            <w:tcBorders>
              <w:top w:val="single" w:sz="4" w:space="0" w:color="auto"/>
              <w:left w:val="single" w:sz="4" w:space="0" w:color="auto"/>
              <w:bottom w:val="single" w:sz="4" w:space="0" w:color="auto"/>
              <w:right w:val="single" w:sz="4" w:space="0" w:color="auto"/>
            </w:tcBorders>
            <w:vAlign w:val="top"/>
            <w:hideMark/>
          </w:tcPr>
          <w:p w14:paraId="49A7404D" w14:textId="77777777" w:rsidR="00206EC9" w:rsidRDefault="00206EC9" w:rsidP="00395CD0">
            <w:pPr>
              <w:jc w:val="right"/>
            </w:pPr>
            <w:r>
              <w:t>697.150</w:t>
            </w:r>
          </w:p>
        </w:tc>
        <w:tc>
          <w:tcPr>
            <w:tcW w:w="1632" w:type="dxa"/>
            <w:tcBorders>
              <w:top w:val="single" w:sz="4" w:space="0" w:color="auto"/>
              <w:left w:val="single" w:sz="4" w:space="0" w:color="auto"/>
              <w:bottom w:val="single" w:sz="4" w:space="0" w:color="auto"/>
              <w:right w:val="single" w:sz="4" w:space="0" w:color="auto"/>
            </w:tcBorders>
            <w:vAlign w:val="top"/>
            <w:hideMark/>
          </w:tcPr>
          <w:p w14:paraId="305A9DE5"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1F681E74" w14:textId="77777777" w:rsidR="00206EC9" w:rsidRDefault="00206EC9" w:rsidP="00395CD0">
            <w:pPr>
              <w:jc w:val="right"/>
            </w:pPr>
            <w:r>
              <w:t>194,6</w:t>
            </w:r>
          </w:p>
        </w:tc>
      </w:tr>
    </w:tbl>
    <w:p w14:paraId="57D02EA5" w14:textId="77777777" w:rsidR="00206EC9" w:rsidRDefault="00206EC9" w:rsidP="00206EC9">
      <w:pPr>
        <w:jc w:val="left"/>
      </w:pPr>
    </w:p>
    <w:p w14:paraId="689A456F" w14:textId="77777777" w:rsidR="00206EC9" w:rsidRDefault="00206EC9" w:rsidP="00206EC9">
      <w:r>
        <w:t>U skladu s Partnerskim sporazumom o sudjelovanju na pripremi i provedbi projekta e-Sveučilišta u okviru NPOO 2021. - 2026.. Broj investicije C.3.1. R2-I1.NSK provodi aktivnosti od 2023. godine.  Projektne aktivnosti iskazane u planu za  2024. iskazane su u skladu s trajanjem i potrebama za realizacijom Nabave, prilagodbe i implementacije platforme za knjižnične usluge u oblaku mrežnog okružja za knjižnice u sustavu znanosti i visokog obrazovanja uz osiguravanje pretplate za korištenje te uz primjenu središnjeg sustava za podršku rada umreženih knjižnica te uspostavu održivog modela financiranja pretplate; opremanjem prostora NSK suvremenom računalnom multimedijalnom  digitalnom opremom te pripadajućeg namještaja koji omogućuje nove inovativne oblike učenja i usvajanja novih znanja temeljenih na suvremeno interpretiranoj znanstvenoj i/ili kulturnoj digitalnoj baštini; partnerska suradnja u razvoju programa tj. kurikuluma u području digitalnog obrazovanja te izrade digitalnih obrazovnih sadržaja.</w:t>
      </w:r>
    </w:p>
    <w:p w14:paraId="016696D5" w14:textId="77777777" w:rsidR="00206EC9" w:rsidRDefault="00206EC9" w:rsidP="00206EC9">
      <w:pPr>
        <w:pStyle w:val="Heading2"/>
      </w:pPr>
      <w:r>
        <w:t>21852 Hrvatska akademska i istraživačka mreža Carnet</w:t>
      </w:r>
    </w:p>
    <w:p w14:paraId="57B5253F" w14:textId="77777777" w:rsidR="00206EC9" w:rsidRDefault="00206EC9" w:rsidP="00206EC9">
      <w:r>
        <w:t xml:space="preserve">Uredbom o Hrvatskoj akademskoj i istraživačkoj mreži CARNET (NN 23/15) definirane su osnovne djelatnosti CARNET-a: razvoj, izgradnja i održavanje računalno-komunikacijske infrastrukture koja će povezivati obrazovne, znanstveno-istraživačke te ostale ustanove po odluci osnivača, međusobno u jedinstveni informacijski sustav, povezivanje CARNET mreže s međunarodnim mrežama, razvoj i izgradnja informacijskih čvorišta i mreža, provedba informatizacije sustava osnovnog i srednjeg obrazovanja, kroz planiranje, razvoj, organizaciju, provedbu i praćenje ključnih aspekata informatizacije, u suradnji s Ministarstvom nadležnim za obrazovanje i znanost, poslovi iz nadležnosti nacionalnog tijela za prevenciju i zaštitu od računalnih ugroza sigurnosti javnih informacijskih sustava u Republici Hrvatskoj, promocija informacijskih tehnologija, ostali poslovi iz područja informacijskih znanosti, izdavanje časopisa i periodičnih publikacija, ostala izdavačka djelatnost, pružanje savjeta o računalnoj opremi (hardware), ostale djelatnosti povezane s računalima, izrada i pribavljanje programske opreme (software), izrada i upravljanje bazama podataka, edukacija (obavljanje i organizacija edukativnih djelatnosti), projektiranje i izgradnja u području informacijskih tehnologija, projektiranje telekomunikacijskih sustava. Osiguranje i razvoj napredne informacijsko-komunikacijske infrastrukture za akademsku, istraživačku i obrazovnu zajednicu, uključujući brzu i sigurnu mrežu, raznovrsne sadržaje i usluge. Povezivanje svih hrvatskih akademskih i znanstvenih ustanova te svih osnovnih i srednjih škola u zajedničku komunikacijsku mrežu i na Internet. Izgradnja i održavanje većeg broja servisa koji koriste ovako uspostavljenu mrežnu povezanost.  </w:t>
      </w:r>
    </w:p>
    <w:p w14:paraId="5B62C0BF" w14:textId="77777777" w:rsidR="00206EC9" w:rsidRDefault="00206EC9" w:rsidP="00206EC9">
      <w:r>
        <w:t xml:space="preserve">Pod razvojem informacijsko - komunikacijske infrastrukture podrazumijeva se razvoj sljedećih komponenti infrastrukture: nacionalna obrazovna i istraživačka računalno-komunikacijska mreža, povezivanje na internet, računalno-komunikacijski resursi, informacijski sustavi u obrazovanju i znanosti, sigurno korištenje interneta.  </w:t>
      </w:r>
    </w:p>
    <w:p w14:paraId="7689430A" w14:textId="77777777" w:rsidR="00206EC9" w:rsidRDefault="00206EC9" w:rsidP="00206EC9">
      <w:r>
        <w:t xml:space="preserve">Potencijali informacijsko-komunikacijske tehnologije (IKT) koriste se za unapređenje poslovnih i nastavnih procesa u osnovnim i srednjim školama, s konačnim ciljem stvaranja digitalno zrelih škola, s unaprijeđenim poslovnim i nastavnim procesima, spremnih za bržu prilagodbu obrazovanja tržištu rada, kroz razvoj kompetentnih učenika spremnih za nastavak školovanja ili za kvalitetni ulazak na tržište rada. Razvoj e-škola potaknut će se spajanjem na ultra brzi širokopojasni internet, opremanjem informacijsko-komunikacijskim tehnologijama (IKT), informatizacijom procesa poslovanja, učenja i poučavanja te stručnim usavršavanjem i podrškom ravnateljima, nastavnicima i stručnom osoblju u primjeni IKT-a u nastavi i poslovanju škole. Digitalno kompetentni nastavnici i učenici će u svom svakodnevnom radu koristiti računalnu i mobilnu opremu te obrazovne aplikacije i digitalne nastavne materijale.  </w:t>
      </w:r>
    </w:p>
    <w:p w14:paraId="0ADDC6CE" w14:textId="77777777" w:rsidR="00206EC9" w:rsidRDefault="00206EC9" w:rsidP="00206EC9">
      <w:r>
        <w:lastRenderedPageBreak/>
        <w:t>S ciljem doprinosa razvoju digitalnog društva i u skladu s ciljevima Strategije obrazovanja, znanosti i tehnologije, CARNET provodi i potiče aktivnosti pripreme nastavnika za korištenje IKT-a u odgojno-obrazovnom procesu te podizanja njihovih digitalnih kompetencija kroz razvoj i provođenje masovnih otvorenih online tečajeva i drugih vrsta online obrazovnih programa, kao i istraživačke intervencije koje za cilj imaju prikupljanje podataka o utjecaju IKT-a na odgojno-obrazovni proces u skladu s definiranim ciljevima i mjerama Strategije obrazovanja, znanosti i tehnologij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7F41DC9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9207D29"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6E942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36FC4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7914B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1CCA6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8CEEE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3B559C7" w14:textId="77777777" w:rsidR="00206EC9" w:rsidRDefault="00206EC9" w:rsidP="00395CD0">
            <w:pPr>
              <w:pStyle w:val="CellHeader"/>
              <w:jc w:val="center"/>
              <w:rPr>
                <w:lang w:eastAsia="en-US"/>
              </w:rPr>
            </w:pPr>
            <w:r>
              <w:rPr>
                <w:rFonts w:cs="Times New Roman"/>
                <w:lang w:eastAsia="en-US"/>
              </w:rPr>
              <w:t>Indeks 2024/2023</w:t>
            </w:r>
          </w:p>
        </w:tc>
      </w:tr>
      <w:tr w:rsidR="00206EC9" w14:paraId="2F679DC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CB78623" w14:textId="77777777" w:rsidR="00206EC9" w:rsidRDefault="00206EC9" w:rsidP="00395CD0">
            <w:pPr>
              <w:pStyle w:val="CellColumn"/>
              <w:jc w:val="left"/>
              <w:rPr>
                <w:lang w:eastAsia="en-US"/>
              </w:rPr>
            </w:pPr>
            <w:r>
              <w:rPr>
                <w:rFonts w:cs="Times New Roman"/>
                <w:lang w:eastAsia="en-US"/>
              </w:rPr>
              <w:t>21852</w:t>
            </w:r>
          </w:p>
        </w:tc>
        <w:tc>
          <w:tcPr>
            <w:tcW w:w="1632" w:type="dxa"/>
            <w:tcBorders>
              <w:top w:val="single" w:sz="4" w:space="0" w:color="auto"/>
              <w:left w:val="single" w:sz="4" w:space="0" w:color="auto"/>
              <w:bottom w:val="single" w:sz="4" w:space="0" w:color="auto"/>
              <w:right w:val="single" w:sz="4" w:space="0" w:color="auto"/>
            </w:tcBorders>
            <w:hideMark/>
          </w:tcPr>
          <w:p w14:paraId="47A1B013" w14:textId="77777777" w:rsidR="00206EC9" w:rsidRDefault="00206EC9" w:rsidP="00395CD0">
            <w:pPr>
              <w:jc w:val="right"/>
            </w:pPr>
            <w:r>
              <w:t>33.713.960</w:t>
            </w:r>
          </w:p>
        </w:tc>
        <w:tc>
          <w:tcPr>
            <w:tcW w:w="1632" w:type="dxa"/>
            <w:tcBorders>
              <w:top w:val="single" w:sz="4" w:space="0" w:color="auto"/>
              <w:left w:val="single" w:sz="4" w:space="0" w:color="auto"/>
              <w:bottom w:val="single" w:sz="4" w:space="0" w:color="auto"/>
              <w:right w:val="single" w:sz="4" w:space="0" w:color="auto"/>
            </w:tcBorders>
            <w:hideMark/>
          </w:tcPr>
          <w:p w14:paraId="20ECAE0F" w14:textId="77777777" w:rsidR="00206EC9" w:rsidRDefault="00206EC9" w:rsidP="00395CD0">
            <w:pPr>
              <w:jc w:val="right"/>
            </w:pPr>
            <w:r>
              <w:t>99.084.522</w:t>
            </w:r>
          </w:p>
        </w:tc>
        <w:tc>
          <w:tcPr>
            <w:tcW w:w="1632" w:type="dxa"/>
            <w:tcBorders>
              <w:top w:val="single" w:sz="4" w:space="0" w:color="auto"/>
              <w:left w:val="single" w:sz="4" w:space="0" w:color="auto"/>
              <w:bottom w:val="single" w:sz="4" w:space="0" w:color="auto"/>
              <w:right w:val="single" w:sz="4" w:space="0" w:color="auto"/>
            </w:tcBorders>
            <w:hideMark/>
          </w:tcPr>
          <w:p w14:paraId="32DE312B" w14:textId="77777777" w:rsidR="00206EC9" w:rsidRDefault="00206EC9" w:rsidP="00395CD0">
            <w:pPr>
              <w:jc w:val="right"/>
            </w:pPr>
            <w:r>
              <w:t>56.126.913</w:t>
            </w:r>
          </w:p>
        </w:tc>
        <w:tc>
          <w:tcPr>
            <w:tcW w:w="1632" w:type="dxa"/>
            <w:tcBorders>
              <w:top w:val="single" w:sz="4" w:space="0" w:color="auto"/>
              <w:left w:val="single" w:sz="4" w:space="0" w:color="auto"/>
              <w:bottom w:val="single" w:sz="4" w:space="0" w:color="auto"/>
              <w:right w:val="single" w:sz="4" w:space="0" w:color="auto"/>
            </w:tcBorders>
            <w:hideMark/>
          </w:tcPr>
          <w:p w14:paraId="11110F8C" w14:textId="77777777" w:rsidR="00206EC9" w:rsidRDefault="00206EC9" w:rsidP="00395CD0">
            <w:pPr>
              <w:jc w:val="right"/>
            </w:pPr>
            <w:r>
              <w:t>66.425.417</w:t>
            </w:r>
          </w:p>
        </w:tc>
        <w:tc>
          <w:tcPr>
            <w:tcW w:w="1632" w:type="dxa"/>
            <w:tcBorders>
              <w:top w:val="single" w:sz="4" w:space="0" w:color="auto"/>
              <w:left w:val="single" w:sz="4" w:space="0" w:color="auto"/>
              <w:bottom w:val="single" w:sz="4" w:space="0" w:color="auto"/>
              <w:right w:val="single" w:sz="4" w:space="0" w:color="auto"/>
            </w:tcBorders>
            <w:hideMark/>
          </w:tcPr>
          <w:p w14:paraId="568E27EE" w14:textId="77777777" w:rsidR="00206EC9" w:rsidRDefault="00206EC9" w:rsidP="00395CD0">
            <w:pPr>
              <w:jc w:val="right"/>
            </w:pPr>
            <w:r>
              <w:t>24.822.602</w:t>
            </w:r>
          </w:p>
        </w:tc>
        <w:tc>
          <w:tcPr>
            <w:tcW w:w="510" w:type="dxa"/>
            <w:tcBorders>
              <w:top w:val="single" w:sz="4" w:space="0" w:color="auto"/>
              <w:left w:val="single" w:sz="4" w:space="0" w:color="auto"/>
              <w:bottom w:val="single" w:sz="4" w:space="0" w:color="auto"/>
              <w:right w:val="single" w:sz="4" w:space="0" w:color="auto"/>
            </w:tcBorders>
            <w:hideMark/>
          </w:tcPr>
          <w:p w14:paraId="269EA689" w14:textId="77777777" w:rsidR="00206EC9" w:rsidRDefault="00206EC9" w:rsidP="00395CD0">
            <w:pPr>
              <w:jc w:val="right"/>
            </w:pPr>
            <w:r>
              <w:t>56,6</w:t>
            </w:r>
          </w:p>
        </w:tc>
      </w:tr>
    </w:tbl>
    <w:p w14:paraId="351CA420" w14:textId="77777777" w:rsidR="00206EC9" w:rsidRDefault="00206EC9" w:rsidP="00206EC9">
      <w:pPr>
        <w:jc w:val="left"/>
      </w:pPr>
    </w:p>
    <w:p w14:paraId="26D12862" w14:textId="77777777" w:rsidR="00206EC9" w:rsidRDefault="00206EC9" w:rsidP="00206EC9">
      <w:pPr>
        <w:pStyle w:val="Heading4"/>
      </w:pPr>
      <w:r>
        <w:t>A628009 ADMINISTRACIJA I UPRAVLJANJE HRVATSKE AKADEMSKE I ISTRAŽIVAČKE MREŽE CARNET</w:t>
      </w:r>
    </w:p>
    <w:p w14:paraId="4106F964" w14:textId="77777777" w:rsidR="00206EC9" w:rsidRDefault="00206EC9" w:rsidP="00206EC9">
      <w:pPr>
        <w:pStyle w:val="Heading8"/>
        <w:jc w:val="left"/>
      </w:pPr>
      <w:r>
        <w:t>Zakonske i druge pravne osnove</w:t>
      </w:r>
    </w:p>
    <w:p w14:paraId="439A373D" w14:textId="77777777" w:rsidR="00206EC9" w:rsidRDefault="00206EC9" w:rsidP="00206EC9">
      <w:r>
        <w:t>•</w:t>
      </w:r>
      <w:r>
        <w:tab/>
        <w:t xml:space="preserve">Uredba o Hrvatskoj akademskoj i istraživačkoj mreži CARNET,  </w:t>
      </w:r>
    </w:p>
    <w:p w14:paraId="0E45E4B2" w14:textId="77777777" w:rsidR="00206EC9" w:rsidRDefault="00206EC9" w:rsidP="00206EC9">
      <w:r>
        <w:t>•</w:t>
      </w:r>
      <w:r>
        <w:tab/>
        <w:t xml:space="preserve">Zakon o informacijskoj sigurnosti,  </w:t>
      </w:r>
    </w:p>
    <w:p w14:paraId="2A6349B9" w14:textId="77777777" w:rsidR="00206EC9" w:rsidRDefault="00206EC9" w:rsidP="00206EC9">
      <w:r>
        <w:t>•</w:t>
      </w:r>
      <w:r>
        <w:tab/>
        <w:t xml:space="preserve">Zakon o elektroničkim komunikacijama, </w:t>
      </w:r>
    </w:p>
    <w:p w14:paraId="3E0FF581" w14:textId="77777777" w:rsidR="00206EC9" w:rsidRDefault="00206EC9" w:rsidP="00206EC9">
      <w:r>
        <w:t>•</w:t>
      </w:r>
      <w:r>
        <w:tab/>
        <w:t xml:space="preserve">Statut Hrvatske akademske i istraživačke mreže CARNET </w:t>
      </w:r>
    </w:p>
    <w:p w14:paraId="054A31A8" w14:textId="77777777" w:rsidR="00206EC9" w:rsidRDefault="00206EC9" w:rsidP="00206EC9">
      <w:r>
        <w:t>•</w:t>
      </w:r>
      <w:r>
        <w:tab/>
        <w:t>Ugovor o bespovratnim sredstvima (Grant Agreement) broj 2018-2502/001-001 potpisan 23.11.2018. između Izvršne agencije za obrazovanje, audiovizualnu djelatnost i kulturu (EACEA) i Sveučilišta u Zagrebu, Fakultet organizacije i informatike, Varaždin koji kao 1 od priloga uključuje mandatno pismo Hrvatske akademske i istraživačke mreže - CARNET od 7. veljače 2018. kao partnera na projekt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8424B9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A5F9AB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BEA65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00EF6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EC8C3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CD1A4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7654B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99C9D10" w14:textId="77777777" w:rsidR="00206EC9" w:rsidRDefault="00206EC9" w:rsidP="00395CD0">
            <w:pPr>
              <w:pStyle w:val="CellHeader"/>
              <w:jc w:val="center"/>
              <w:rPr>
                <w:lang w:eastAsia="en-US"/>
              </w:rPr>
            </w:pPr>
            <w:r>
              <w:rPr>
                <w:rFonts w:cs="Times New Roman"/>
                <w:lang w:eastAsia="en-US"/>
              </w:rPr>
              <w:t>Indeks 2024/2023</w:t>
            </w:r>
          </w:p>
        </w:tc>
      </w:tr>
      <w:tr w:rsidR="00206EC9" w14:paraId="74DBBFB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25A1B4B" w14:textId="77777777" w:rsidR="00206EC9" w:rsidRDefault="00206EC9" w:rsidP="00395CD0">
            <w:pPr>
              <w:pStyle w:val="CellColumn"/>
              <w:jc w:val="left"/>
              <w:rPr>
                <w:lang w:eastAsia="en-US"/>
              </w:rPr>
            </w:pPr>
            <w:r>
              <w:rPr>
                <w:rFonts w:cs="Times New Roman"/>
                <w:lang w:eastAsia="en-US"/>
              </w:rPr>
              <w:t>A628009</w:t>
            </w:r>
          </w:p>
        </w:tc>
        <w:tc>
          <w:tcPr>
            <w:tcW w:w="1632" w:type="dxa"/>
            <w:tcBorders>
              <w:top w:val="single" w:sz="4" w:space="0" w:color="auto"/>
              <w:left w:val="single" w:sz="4" w:space="0" w:color="auto"/>
              <w:bottom w:val="single" w:sz="4" w:space="0" w:color="auto"/>
              <w:right w:val="single" w:sz="4" w:space="0" w:color="auto"/>
            </w:tcBorders>
            <w:vAlign w:val="top"/>
            <w:hideMark/>
          </w:tcPr>
          <w:p w14:paraId="35D604BB" w14:textId="77777777" w:rsidR="00206EC9" w:rsidRDefault="00206EC9" w:rsidP="00395CD0">
            <w:pPr>
              <w:jc w:val="right"/>
            </w:pPr>
            <w:r>
              <w:t>6.336.499</w:t>
            </w:r>
          </w:p>
        </w:tc>
        <w:tc>
          <w:tcPr>
            <w:tcW w:w="1632" w:type="dxa"/>
            <w:tcBorders>
              <w:top w:val="single" w:sz="4" w:space="0" w:color="auto"/>
              <w:left w:val="single" w:sz="4" w:space="0" w:color="auto"/>
              <w:bottom w:val="single" w:sz="4" w:space="0" w:color="auto"/>
              <w:right w:val="single" w:sz="4" w:space="0" w:color="auto"/>
            </w:tcBorders>
            <w:vAlign w:val="top"/>
            <w:hideMark/>
          </w:tcPr>
          <w:p w14:paraId="6E8056C4" w14:textId="77777777" w:rsidR="00206EC9" w:rsidRDefault="00206EC9" w:rsidP="00395CD0">
            <w:pPr>
              <w:jc w:val="right"/>
            </w:pPr>
            <w:r>
              <w:t>8.039.636</w:t>
            </w:r>
          </w:p>
        </w:tc>
        <w:tc>
          <w:tcPr>
            <w:tcW w:w="1632" w:type="dxa"/>
            <w:tcBorders>
              <w:top w:val="single" w:sz="4" w:space="0" w:color="auto"/>
              <w:left w:val="single" w:sz="4" w:space="0" w:color="auto"/>
              <w:bottom w:val="single" w:sz="4" w:space="0" w:color="auto"/>
              <w:right w:val="single" w:sz="4" w:space="0" w:color="auto"/>
            </w:tcBorders>
            <w:vAlign w:val="top"/>
            <w:hideMark/>
          </w:tcPr>
          <w:p w14:paraId="4C8D9F6E" w14:textId="77777777" w:rsidR="00206EC9" w:rsidRDefault="00206EC9" w:rsidP="00395CD0">
            <w:pPr>
              <w:jc w:val="right"/>
            </w:pPr>
            <w:r>
              <w:t>9.950.463</w:t>
            </w:r>
          </w:p>
        </w:tc>
        <w:tc>
          <w:tcPr>
            <w:tcW w:w="1632" w:type="dxa"/>
            <w:tcBorders>
              <w:top w:val="single" w:sz="4" w:space="0" w:color="auto"/>
              <w:left w:val="single" w:sz="4" w:space="0" w:color="auto"/>
              <w:bottom w:val="single" w:sz="4" w:space="0" w:color="auto"/>
              <w:right w:val="single" w:sz="4" w:space="0" w:color="auto"/>
            </w:tcBorders>
            <w:vAlign w:val="top"/>
            <w:hideMark/>
          </w:tcPr>
          <w:p w14:paraId="702A0D1C" w14:textId="77777777" w:rsidR="00206EC9" w:rsidRDefault="00206EC9" w:rsidP="00395CD0">
            <w:pPr>
              <w:jc w:val="right"/>
            </w:pPr>
            <w:r>
              <w:t>9.948.008</w:t>
            </w:r>
          </w:p>
        </w:tc>
        <w:tc>
          <w:tcPr>
            <w:tcW w:w="1632" w:type="dxa"/>
            <w:tcBorders>
              <w:top w:val="single" w:sz="4" w:space="0" w:color="auto"/>
              <w:left w:val="single" w:sz="4" w:space="0" w:color="auto"/>
              <w:bottom w:val="single" w:sz="4" w:space="0" w:color="auto"/>
              <w:right w:val="single" w:sz="4" w:space="0" w:color="auto"/>
            </w:tcBorders>
            <w:vAlign w:val="top"/>
            <w:hideMark/>
          </w:tcPr>
          <w:p w14:paraId="1845D652" w14:textId="77777777" w:rsidR="00206EC9" w:rsidRDefault="00206EC9" w:rsidP="00395CD0">
            <w:pPr>
              <w:jc w:val="right"/>
            </w:pPr>
            <w:r>
              <w:t>9.944.494</w:t>
            </w:r>
          </w:p>
        </w:tc>
        <w:tc>
          <w:tcPr>
            <w:tcW w:w="510" w:type="dxa"/>
            <w:tcBorders>
              <w:top w:val="single" w:sz="4" w:space="0" w:color="auto"/>
              <w:left w:val="single" w:sz="4" w:space="0" w:color="auto"/>
              <w:bottom w:val="single" w:sz="4" w:space="0" w:color="auto"/>
              <w:right w:val="single" w:sz="4" w:space="0" w:color="auto"/>
            </w:tcBorders>
            <w:vAlign w:val="top"/>
            <w:hideMark/>
          </w:tcPr>
          <w:p w14:paraId="4A3BD809" w14:textId="77777777" w:rsidR="00206EC9" w:rsidRDefault="00206EC9" w:rsidP="00395CD0">
            <w:pPr>
              <w:jc w:val="right"/>
            </w:pPr>
            <w:r>
              <w:t>123,8</w:t>
            </w:r>
          </w:p>
        </w:tc>
      </w:tr>
    </w:tbl>
    <w:p w14:paraId="2D569F48" w14:textId="77777777" w:rsidR="00206EC9" w:rsidRDefault="00206EC9" w:rsidP="00206EC9">
      <w:pPr>
        <w:jc w:val="left"/>
      </w:pPr>
    </w:p>
    <w:p w14:paraId="6F2951DD" w14:textId="77777777" w:rsidR="00206EC9" w:rsidRDefault="00206EC9" w:rsidP="00206EC9">
      <w:r>
        <w:t xml:space="preserve">Kroz aktivnost se financiraju plaće i ostali rashodi za zaposlenike CARNET-a, a sukladno važećoj sistematizaciji radnih mjesta u CARNET-u, te materijalni troškovi odvijanja redovitog poslovanja. Rashodi za zaposlene planirani su na razini rashoda tekuće godine za postojeći broj zaposlenih, ne uvažavajući činjenicu stalnog rasta obima poslova koje CARNET obavlja te potrebe za povećanjem broja zaposlenih.  </w:t>
      </w:r>
    </w:p>
    <w:p w14:paraId="1F367AC8" w14:textId="77777777" w:rsidR="00206EC9" w:rsidRDefault="00206EC9" w:rsidP="00206EC9">
      <w:r>
        <w:t xml:space="preserve">U okviru aktivnosti planiraju se sredstva za tekuće održavanje i nadogradnje svih servisa CARNET-a kako bi se osigurala ista razina i kvaliteta usluge koje CARNET danas pruža svojim korisnicima, te za tekuće održavanje CARNET mreže i mrežne opreme. U sklopu održavanja mreže potrebna su sredstva za službena putovanja zaposlenika, te kontinuirano školovanje zaposlenika na području mrežnih tehnologija. Financiraju se i članarine u međunarodnim organizacijama FIRST, TRUSTED INTRODUCER, RIPE. </w:t>
      </w:r>
    </w:p>
    <w:p w14:paraId="081108ED" w14:textId="77777777" w:rsidR="00206EC9" w:rsidRDefault="00206EC9" w:rsidP="00206EC9">
      <w:r>
        <w:t xml:space="preserve">Jedan od najvažnijih nacionalnih informacijskih servisa kojim CARNET upravlja od 1993. godine je registar vršne internetske domene Republike Hrvatske (.hr). Tijekom 2024. planiraju se aktivnosti vezane za daljnje unapređenje sustava za registraciju .hr domena te njihovo usklađivanje s najboljim europskih praksama i pravnim aktima Europske unije, kao i osiguravanje dodatnih infrastrukturnih i sigurnosnih aspekata sustava u skladu sa zahtjevima iz Zakona o kibernetičkoj sigurnosti. Planira se povećanje ukupnog broja registriranih domena pod vršnom .hr domenom tijekom naredne tri godine. </w:t>
      </w:r>
    </w:p>
    <w:p w14:paraId="10901D67" w14:textId="77777777" w:rsidR="00206EC9" w:rsidRDefault="00206EC9" w:rsidP="00206EC9">
      <w:r>
        <w:t xml:space="preserve">Kako je sigurnost mrežne infrastrukture, članica CARNET mreže, usluga koje CARNET nudi ali i sigurnost samih korisnika od posebne važnosti, provodi se periodička provjera ranjivosti svih članica, usluga CARNET-a, te sigurnosna provjera (penetracijska testiranja) aplikacija i certifikacija aplikacija koje pristupaju sustavu eMatica radi sigurnosti sustava eMatica. Također se kontinuirano radi na praćenju novih sigurnosnih prijetnji te se korisnici Interneta u RH upozoravaju objavom preporuka, upozorenja i novostima o istima te načinima zaštite od kibernetičkih prijetnji istih. Obrada incidenata i koordinacija incidenata na nacionalnoj i međunarodnoj razini je jedna od glavnih djelatnosti Nacionalnog CERT-a. Nacionalni CERT prema odluci Vlade sudjeluje u vježbama kibernetičke obrane u organizaciji sjeveroatlantskih integracija NATO (vježbe CMX, CyberCoalition), , nacionalnoj kibernetičkoj vježbi u </w:t>
      </w:r>
      <w:r>
        <w:lastRenderedPageBreak/>
        <w:t>organizaciji MORH-a i vježbama na EU razini u organizaciji ENISA-e Europske agencije za kibernetičku sigurnost (Cyber Europe, Cyber SOPEx). Kroz ovu aktivnost planirana su i sredstva za provođenje akcijskog plana za provedbu Nacionalne strategije kibernetičke sigurnosti koja uključuje Nacionalni CERT u ulozi važnog čimbenika provedbe strategije.  Kroz implementaciju EU NIS direktive (2016/1148) u "Zakon o kibernetičkoj sigurnosti operatora ključnih usluga i davatelja digitalnih usluga" Nacionalni CERT dobio je nove nadležnosti za koje je potrebno ustrojiti organizaciju posla i ljudi. Spomenuti zakon donesen je u srpnju 2018. godine, a njegova implementacija provodi  se kontinuirano prema zadanim ulogama i nadležnostima Nacionalnog CERT-a. Prema strateškom cilju G. Tehnička koordinacija u obradi računalno-sigurnosnih incidenata iz Akcijskog plana za provedbu Nacionalne strategije kibernetičke sigurnosti Nacionalni CERT je u suradnji s radnom skupinom, sastavljenom od predstavnika nositelja i su nositelja provedbe mjera, u 2021. godini pokrenuo uslugu PiXi – Nacionalnu platformu za prikupljanje, analizu i razmjenu podataka o računalno-sigurnosnim prijetnjama i incidentima. Do 2023. godine   osposobljeno je više od 200 korisnika za rad na Platformi iz više od 100 različitih pravnih subjekata te je potrebno osigurati održivost usluge u upravljačkom, tehničkom i operativnom obliku. Usluga obuhvaća funkcionalnost prijave značajnih incidenata i koristi se sustav za dostavu obavijesti o incidentima sa znatnim učinkom operatora ključnih usluga i davatelja digitalnih usluga. Nacionalni CERT sudjeluje u radu mreže europskih CERT-ova CSIRT Network. Donošenjem novog Zakona o kibernetičkoj sigurnosti kojim će se transponirati NIS2 Direktiva - Direktiva (EU) 2022/2555 Europskog parlamenta i Vijeća od 14. prosinca 2022. o mjerama za visoku zajedničku razinu kibersigurnosti širom Unije, izmjeni Uredbe (EU) br. 910/ 2014 i Direktive (EU) 2018/1972 i stavljanju izvan snage Direktive (EU) 2016/1148 (Direktiva NIS 2) koja stupa na snagu 16. siječnja 2023. godine. Rok za provedbu transpozicije je 21 mjesec odnosno države članice moraju do 17. listopada 2024. godine usvojiti i objaviti mjere za usklađivanje s NIS 2 Direktivom. Transpozicija podrazumijeva prijenos prava i obveza iz direktive u nacionalno zakonodavstvo što uključuje usvajanje obveznih odredaba nacionalnog prava ili ukidanje odnosno izmjenu i dopunu postojećih propisa. Transpozicija NIS2 Direktive u hrvatsko zakonodavstvo i prijedlog Zakona predviđaju povećan opseg i zadatke Nacionalnog CERT-a.</w:t>
      </w:r>
    </w:p>
    <w:p w14:paraId="03C4BFD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30"/>
        <w:gridCol w:w="2124"/>
        <w:gridCol w:w="1148"/>
        <w:gridCol w:w="917"/>
        <w:gridCol w:w="1136"/>
        <w:gridCol w:w="917"/>
        <w:gridCol w:w="917"/>
        <w:gridCol w:w="917"/>
      </w:tblGrid>
      <w:tr w:rsidR="00206EC9" w14:paraId="477632E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DFFDF7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C2C9B9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59D50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4D8FC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92C91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3A8AB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E79FC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EABD8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14EB1F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C8C4EC5" w14:textId="77777777" w:rsidR="00206EC9" w:rsidRDefault="00206EC9" w:rsidP="00395CD0">
            <w:pPr>
              <w:pStyle w:val="CellColumn"/>
              <w:jc w:val="left"/>
              <w:rPr>
                <w:lang w:eastAsia="en-US"/>
              </w:rPr>
            </w:pPr>
            <w:r>
              <w:rPr>
                <w:rFonts w:cs="Times New Roman"/>
                <w:lang w:eastAsia="en-US"/>
              </w:rPr>
              <w:t>Korištenje Nacionalne platforme PiXi – platforma za razmjenu informacija o incidentima i prijetnjama na nacionalnoj razini</w:t>
            </w:r>
          </w:p>
        </w:tc>
        <w:tc>
          <w:tcPr>
            <w:tcW w:w="2245" w:type="dxa"/>
            <w:tcBorders>
              <w:top w:val="single" w:sz="4" w:space="0" w:color="auto"/>
              <w:left w:val="single" w:sz="4" w:space="0" w:color="auto"/>
              <w:bottom w:val="single" w:sz="4" w:space="0" w:color="auto"/>
              <w:right w:val="single" w:sz="4" w:space="0" w:color="auto"/>
            </w:tcBorders>
            <w:vAlign w:val="top"/>
            <w:hideMark/>
          </w:tcPr>
          <w:p w14:paraId="4DB69689" w14:textId="77777777" w:rsidR="00206EC9" w:rsidRDefault="00206EC9" w:rsidP="00395CD0">
            <w:pPr>
              <w:pStyle w:val="CellColumn"/>
              <w:jc w:val="left"/>
              <w:rPr>
                <w:lang w:eastAsia="en-US"/>
              </w:rPr>
            </w:pPr>
            <w:r>
              <w:rPr>
                <w:rFonts w:cs="Times New Roman"/>
                <w:lang w:eastAsia="en-US"/>
              </w:rPr>
              <w:t>Održavanje platforme i povećanje broja korisnika, korisničkih računa</w:t>
            </w:r>
          </w:p>
        </w:tc>
        <w:tc>
          <w:tcPr>
            <w:tcW w:w="918" w:type="dxa"/>
            <w:tcBorders>
              <w:top w:val="single" w:sz="4" w:space="0" w:color="auto"/>
              <w:left w:val="single" w:sz="4" w:space="0" w:color="auto"/>
              <w:bottom w:val="single" w:sz="4" w:space="0" w:color="auto"/>
              <w:right w:val="single" w:sz="4" w:space="0" w:color="auto"/>
            </w:tcBorders>
            <w:hideMark/>
          </w:tcPr>
          <w:p w14:paraId="70B9DDBC" w14:textId="77777777" w:rsidR="00206EC9" w:rsidRDefault="00206EC9" w:rsidP="00395CD0">
            <w:pPr>
              <w:jc w:val="center"/>
            </w:pPr>
            <w:r>
              <w:t>Broj korisničkih računa</w:t>
            </w:r>
          </w:p>
        </w:tc>
        <w:tc>
          <w:tcPr>
            <w:tcW w:w="918" w:type="dxa"/>
            <w:tcBorders>
              <w:top w:val="single" w:sz="4" w:space="0" w:color="auto"/>
              <w:left w:val="single" w:sz="4" w:space="0" w:color="auto"/>
              <w:bottom w:val="single" w:sz="4" w:space="0" w:color="auto"/>
              <w:right w:val="single" w:sz="4" w:space="0" w:color="auto"/>
            </w:tcBorders>
            <w:hideMark/>
          </w:tcPr>
          <w:p w14:paraId="257C5894"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2E5EF32B" w14:textId="77777777" w:rsidR="00206EC9" w:rsidRDefault="00206EC9" w:rsidP="00395CD0">
            <w:pPr>
              <w:pStyle w:val="CellColumn"/>
              <w:jc w:val="center"/>
              <w:rPr>
                <w:lang w:eastAsia="en-US"/>
              </w:rPr>
            </w:pPr>
            <w:r>
              <w:rPr>
                <w:rFonts w:cs="Times New Roman"/>
                <w:lang w:eastAsia="en-US"/>
              </w:rPr>
              <w:t>CARNET /NCERT - Godišnji izvještaj o radu Nacionalnog CERT-a</w:t>
            </w:r>
          </w:p>
        </w:tc>
        <w:tc>
          <w:tcPr>
            <w:tcW w:w="918" w:type="dxa"/>
            <w:tcBorders>
              <w:top w:val="single" w:sz="4" w:space="0" w:color="auto"/>
              <w:left w:val="single" w:sz="4" w:space="0" w:color="auto"/>
              <w:bottom w:val="single" w:sz="4" w:space="0" w:color="auto"/>
              <w:right w:val="single" w:sz="4" w:space="0" w:color="auto"/>
            </w:tcBorders>
            <w:hideMark/>
          </w:tcPr>
          <w:p w14:paraId="0BA38474" w14:textId="77777777" w:rsidR="00206EC9" w:rsidRDefault="00206EC9" w:rsidP="00395CD0">
            <w:pPr>
              <w:jc w:val="center"/>
            </w:pPr>
            <w:r>
              <w:t>250</w:t>
            </w:r>
          </w:p>
        </w:tc>
        <w:tc>
          <w:tcPr>
            <w:tcW w:w="918" w:type="dxa"/>
            <w:tcBorders>
              <w:top w:val="single" w:sz="4" w:space="0" w:color="auto"/>
              <w:left w:val="single" w:sz="4" w:space="0" w:color="auto"/>
              <w:bottom w:val="single" w:sz="4" w:space="0" w:color="auto"/>
              <w:right w:val="single" w:sz="4" w:space="0" w:color="auto"/>
            </w:tcBorders>
            <w:hideMark/>
          </w:tcPr>
          <w:p w14:paraId="1B1D02BA" w14:textId="77777777" w:rsidR="00206EC9" w:rsidRDefault="00206EC9" w:rsidP="00395CD0">
            <w:pPr>
              <w:jc w:val="center"/>
            </w:pPr>
            <w:r>
              <w:t>250</w:t>
            </w:r>
          </w:p>
        </w:tc>
        <w:tc>
          <w:tcPr>
            <w:tcW w:w="918" w:type="dxa"/>
            <w:tcBorders>
              <w:top w:val="single" w:sz="4" w:space="0" w:color="auto"/>
              <w:left w:val="single" w:sz="4" w:space="0" w:color="auto"/>
              <w:bottom w:val="single" w:sz="4" w:space="0" w:color="auto"/>
              <w:right w:val="single" w:sz="4" w:space="0" w:color="auto"/>
            </w:tcBorders>
            <w:hideMark/>
          </w:tcPr>
          <w:p w14:paraId="42FE4FF8" w14:textId="77777777" w:rsidR="00206EC9" w:rsidRDefault="00206EC9" w:rsidP="00395CD0">
            <w:pPr>
              <w:jc w:val="center"/>
            </w:pPr>
            <w:r>
              <w:t>250</w:t>
            </w:r>
          </w:p>
        </w:tc>
      </w:tr>
      <w:tr w:rsidR="00206EC9" w14:paraId="0CA6AF5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30F0908" w14:textId="77777777" w:rsidR="00206EC9" w:rsidRDefault="00206EC9" w:rsidP="00395CD0">
            <w:pPr>
              <w:pStyle w:val="CellColumn"/>
              <w:jc w:val="left"/>
              <w:rPr>
                <w:lang w:eastAsia="en-US"/>
              </w:rPr>
            </w:pPr>
            <w:r>
              <w:rPr>
                <w:rFonts w:cs="Times New Roman"/>
                <w:lang w:eastAsia="en-US"/>
              </w:rPr>
              <w:t>Organiziranje aktivnosti u sklopu Europskog mjeseca kibernetičke sigur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62DA54BE" w14:textId="77777777" w:rsidR="00206EC9" w:rsidRDefault="00206EC9" w:rsidP="00395CD0">
            <w:pPr>
              <w:pStyle w:val="CellColumn"/>
              <w:jc w:val="left"/>
              <w:rPr>
                <w:lang w:eastAsia="en-US"/>
              </w:rPr>
            </w:pPr>
            <w:r>
              <w:rPr>
                <w:rFonts w:cs="Times New Roman"/>
                <w:lang w:eastAsia="en-US"/>
              </w:rPr>
              <w:t>Organiziranje raznih aktivnosti tijekom listopada koje se odnose na kibernetičku sigurnost i promoviraju inicijativu ECSM</w:t>
            </w:r>
          </w:p>
        </w:tc>
        <w:tc>
          <w:tcPr>
            <w:tcW w:w="918" w:type="dxa"/>
            <w:tcBorders>
              <w:top w:val="single" w:sz="4" w:space="0" w:color="auto"/>
              <w:left w:val="single" w:sz="4" w:space="0" w:color="auto"/>
              <w:bottom w:val="single" w:sz="4" w:space="0" w:color="auto"/>
              <w:right w:val="single" w:sz="4" w:space="0" w:color="auto"/>
            </w:tcBorders>
            <w:hideMark/>
          </w:tcPr>
          <w:p w14:paraId="6CF1D8E2" w14:textId="77777777" w:rsidR="00206EC9" w:rsidRDefault="00206EC9" w:rsidP="00395CD0">
            <w:pPr>
              <w:jc w:val="center"/>
            </w:pPr>
            <w:r>
              <w:t>Izvještaj o provedenim aktivnostima</w:t>
            </w:r>
          </w:p>
        </w:tc>
        <w:tc>
          <w:tcPr>
            <w:tcW w:w="918" w:type="dxa"/>
            <w:tcBorders>
              <w:top w:val="single" w:sz="4" w:space="0" w:color="auto"/>
              <w:left w:val="single" w:sz="4" w:space="0" w:color="auto"/>
              <w:bottom w:val="single" w:sz="4" w:space="0" w:color="auto"/>
              <w:right w:val="single" w:sz="4" w:space="0" w:color="auto"/>
            </w:tcBorders>
            <w:hideMark/>
          </w:tcPr>
          <w:p w14:paraId="151A4A78"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CA79485" w14:textId="77777777" w:rsidR="00206EC9" w:rsidRDefault="00206EC9" w:rsidP="00395CD0">
            <w:pPr>
              <w:pStyle w:val="CellColumn"/>
              <w:jc w:val="center"/>
              <w:rPr>
                <w:lang w:eastAsia="en-US"/>
              </w:rPr>
            </w:pPr>
            <w:r>
              <w:rPr>
                <w:rFonts w:cs="Times New Roman"/>
                <w:lang w:eastAsia="en-US"/>
              </w:rPr>
              <w:t>CARNET /NCERT - Godišnji izvještaj o radu Nacionalnog CERT-a</w:t>
            </w:r>
          </w:p>
        </w:tc>
        <w:tc>
          <w:tcPr>
            <w:tcW w:w="918" w:type="dxa"/>
            <w:tcBorders>
              <w:top w:val="single" w:sz="4" w:space="0" w:color="auto"/>
              <w:left w:val="single" w:sz="4" w:space="0" w:color="auto"/>
              <w:bottom w:val="single" w:sz="4" w:space="0" w:color="auto"/>
              <w:right w:val="single" w:sz="4" w:space="0" w:color="auto"/>
            </w:tcBorders>
            <w:hideMark/>
          </w:tcPr>
          <w:p w14:paraId="33F96B43"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294C4FB"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0558A48" w14:textId="77777777" w:rsidR="00206EC9" w:rsidRDefault="00206EC9" w:rsidP="00395CD0">
            <w:pPr>
              <w:jc w:val="center"/>
            </w:pPr>
            <w:r>
              <w:t>1</w:t>
            </w:r>
          </w:p>
        </w:tc>
      </w:tr>
      <w:tr w:rsidR="00206EC9" w14:paraId="099746D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1A2975E" w14:textId="77777777" w:rsidR="00206EC9" w:rsidRDefault="00206EC9" w:rsidP="00395CD0">
            <w:pPr>
              <w:pStyle w:val="CellColumn"/>
              <w:jc w:val="left"/>
              <w:rPr>
                <w:lang w:eastAsia="en-US"/>
              </w:rPr>
            </w:pPr>
            <w:r>
              <w:rPr>
                <w:rFonts w:cs="Times New Roman"/>
                <w:lang w:eastAsia="en-US"/>
              </w:rPr>
              <w:t>Revizija upravljanja informacijskom sigur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0595D269" w14:textId="77777777" w:rsidR="00206EC9" w:rsidRDefault="00206EC9" w:rsidP="00395CD0">
            <w:pPr>
              <w:pStyle w:val="CellColumn"/>
              <w:jc w:val="left"/>
              <w:rPr>
                <w:lang w:eastAsia="en-US"/>
              </w:rPr>
            </w:pPr>
            <w:r>
              <w:rPr>
                <w:rFonts w:cs="Times New Roman"/>
                <w:lang w:eastAsia="en-US"/>
              </w:rPr>
              <w:t>Revizija organizacijskih dokumenata i pravilnika, definirana lista ekspretize potrebne za zaposlenike unutar CERT-ova, definirana komunikacija s javnosti</w:t>
            </w:r>
          </w:p>
        </w:tc>
        <w:tc>
          <w:tcPr>
            <w:tcW w:w="918" w:type="dxa"/>
            <w:tcBorders>
              <w:top w:val="single" w:sz="4" w:space="0" w:color="auto"/>
              <w:left w:val="single" w:sz="4" w:space="0" w:color="auto"/>
              <w:bottom w:val="single" w:sz="4" w:space="0" w:color="auto"/>
              <w:right w:val="single" w:sz="4" w:space="0" w:color="auto"/>
            </w:tcBorders>
            <w:hideMark/>
          </w:tcPr>
          <w:p w14:paraId="5FB5B0ED" w14:textId="77777777" w:rsidR="00206EC9" w:rsidRDefault="00206EC9" w:rsidP="00395CD0">
            <w:pPr>
              <w:jc w:val="center"/>
            </w:pPr>
            <w:r>
              <w:t>Broj dokumenata</w:t>
            </w:r>
          </w:p>
        </w:tc>
        <w:tc>
          <w:tcPr>
            <w:tcW w:w="918" w:type="dxa"/>
            <w:tcBorders>
              <w:top w:val="single" w:sz="4" w:space="0" w:color="auto"/>
              <w:left w:val="single" w:sz="4" w:space="0" w:color="auto"/>
              <w:bottom w:val="single" w:sz="4" w:space="0" w:color="auto"/>
              <w:right w:val="single" w:sz="4" w:space="0" w:color="auto"/>
            </w:tcBorders>
            <w:hideMark/>
          </w:tcPr>
          <w:p w14:paraId="5851696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646B266" w14:textId="77777777" w:rsidR="00206EC9" w:rsidRDefault="00206EC9" w:rsidP="00395CD0">
            <w:pPr>
              <w:pStyle w:val="CellColumn"/>
              <w:jc w:val="center"/>
              <w:rPr>
                <w:lang w:eastAsia="en-US"/>
              </w:rPr>
            </w:pPr>
            <w:r>
              <w:rPr>
                <w:rFonts w:cs="Times New Roman"/>
                <w:lang w:eastAsia="en-US"/>
              </w:rPr>
              <w:t>CARNET /NCERT – interni dokumenti</w:t>
            </w:r>
          </w:p>
        </w:tc>
        <w:tc>
          <w:tcPr>
            <w:tcW w:w="918" w:type="dxa"/>
            <w:tcBorders>
              <w:top w:val="single" w:sz="4" w:space="0" w:color="auto"/>
              <w:left w:val="single" w:sz="4" w:space="0" w:color="auto"/>
              <w:bottom w:val="single" w:sz="4" w:space="0" w:color="auto"/>
              <w:right w:val="single" w:sz="4" w:space="0" w:color="auto"/>
            </w:tcBorders>
            <w:hideMark/>
          </w:tcPr>
          <w:p w14:paraId="2136BC30"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4BDE3BB4"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27A5400F" w14:textId="77777777" w:rsidR="00206EC9" w:rsidRDefault="00206EC9" w:rsidP="00395CD0">
            <w:pPr>
              <w:jc w:val="center"/>
            </w:pPr>
            <w:r>
              <w:t>3</w:t>
            </w:r>
          </w:p>
        </w:tc>
      </w:tr>
      <w:tr w:rsidR="00206EC9" w14:paraId="0C8060D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B861D5F" w14:textId="77777777" w:rsidR="00206EC9" w:rsidRDefault="00206EC9" w:rsidP="00395CD0">
            <w:pPr>
              <w:pStyle w:val="CellColumn"/>
              <w:jc w:val="left"/>
              <w:rPr>
                <w:lang w:eastAsia="en-US"/>
              </w:rPr>
            </w:pPr>
            <w:r>
              <w:rPr>
                <w:rFonts w:cs="Times New Roman"/>
                <w:lang w:eastAsia="en-US"/>
              </w:rPr>
              <w:t>Provjere ranjivosti i sigurnosne provjere CARNET-ovih aplikacija i servisa</w:t>
            </w:r>
          </w:p>
        </w:tc>
        <w:tc>
          <w:tcPr>
            <w:tcW w:w="2245" w:type="dxa"/>
            <w:tcBorders>
              <w:top w:val="single" w:sz="4" w:space="0" w:color="auto"/>
              <w:left w:val="single" w:sz="4" w:space="0" w:color="auto"/>
              <w:bottom w:val="single" w:sz="4" w:space="0" w:color="auto"/>
              <w:right w:val="single" w:sz="4" w:space="0" w:color="auto"/>
            </w:tcBorders>
            <w:vAlign w:val="top"/>
            <w:hideMark/>
          </w:tcPr>
          <w:p w14:paraId="332188E0" w14:textId="77777777" w:rsidR="00206EC9" w:rsidRDefault="00206EC9" w:rsidP="00395CD0">
            <w:pPr>
              <w:pStyle w:val="CellColumn"/>
              <w:jc w:val="left"/>
              <w:rPr>
                <w:lang w:eastAsia="en-US"/>
              </w:rPr>
            </w:pPr>
            <w:r>
              <w:rPr>
                <w:rFonts w:cs="Times New Roman"/>
                <w:lang w:eastAsia="en-US"/>
              </w:rPr>
              <w:t>Provedba provjera ranjivosti ustanova članica CARNET mreže i sigurnosnih provjera aplikacija i servisa</w:t>
            </w:r>
          </w:p>
        </w:tc>
        <w:tc>
          <w:tcPr>
            <w:tcW w:w="918" w:type="dxa"/>
            <w:tcBorders>
              <w:top w:val="single" w:sz="4" w:space="0" w:color="auto"/>
              <w:left w:val="single" w:sz="4" w:space="0" w:color="auto"/>
              <w:bottom w:val="single" w:sz="4" w:space="0" w:color="auto"/>
              <w:right w:val="single" w:sz="4" w:space="0" w:color="auto"/>
            </w:tcBorders>
            <w:hideMark/>
          </w:tcPr>
          <w:p w14:paraId="288CB82B" w14:textId="77777777" w:rsidR="00206EC9" w:rsidRDefault="00206EC9" w:rsidP="00395CD0">
            <w:pPr>
              <w:jc w:val="center"/>
            </w:pPr>
            <w:r>
              <w:t>Broj provedenih sigurnosnih provjera i broj provjera ranjivosti</w:t>
            </w:r>
          </w:p>
        </w:tc>
        <w:tc>
          <w:tcPr>
            <w:tcW w:w="918" w:type="dxa"/>
            <w:tcBorders>
              <w:top w:val="single" w:sz="4" w:space="0" w:color="auto"/>
              <w:left w:val="single" w:sz="4" w:space="0" w:color="auto"/>
              <w:bottom w:val="single" w:sz="4" w:space="0" w:color="auto"/>
              <w:right w:val="single" w:sz="4" w:space="0" w:color="auto"/>
            </w:tcBorders>
            <w:hideMark/>
          </w:tcPr>
          <w:p w14:paraId="39820557" w14:textId="77777777" w:rsidR="00206EC9" w:rsidRDefault="00206EC9" w:rsidP="00395CD0">
            <w:pPr>
              <w:jc w:val="center"/>
            </w:pPr>
            <w:r>
              <w:t>210</w:t>
            </w:r>
          </w:p>
        </w:tc>
        <w:tc>
          <w:tcPr>
            <w:tcW w:w="918" w:type="dxa"/>
            <w:tcBorders>
              <w:top w:val="single" w:sz="4" w:space="0" w:color="auto"/>
              <w:left w:val="single" w:sz="4" w:space="0" w:color="auto"/>
              <w:bottom w:val="single" w:sz="4" w:space="0" w:color="auto"/>
              <w:right w:val="single" w:sz="4" w:space="0" w:color="auto"/>
            </w:tcBorders>
            <w:hideMark/>
          </w:tcPr>
          <w:p w14:paraId="4C13AB87" w14:textId="77777777" w:rsidR="00206EC9" w:rsidRDefault="00206EC9" w:rsidP="00395CD0">
            <w:pPr>
              <w:pStyle w:val="CellColumn"/>
              <w:jc w:val="center"/>
              <w:rPr>
                <w:lang w:eastAsia="en-US"/>
              </w:rPr>
            </w:pPr>
            <w:r>
              <w:rPr>
                <w:rFonts w:cs="Times New Roman"/>
                <w:lang w:eastAsia="en-US"/>
              </w:rPr>
              <w:t>Godišnji izvještaj o radu Nacionalnog CERT-a</w:t>
            </w:r>
          </w:p>
        </w:tc>
        <w:tc>
          <w:tcPr>
            <w:tcW w:w="918" w:type="dxa"/>
            <w:tcBorders>
              <w:top w:val="single" w:sz="4" w:space="0" w:color="auto"/>
              <w:left w:val="single" w:sz="4" w:space="0" w:color="auto"/>
              <w:bottom w:val="single" w:sz="4" w:space="0" w:color="auto"/>
              <w:right w:val="single" w:sz="4" w:space="0" w:color="auto"/>
            </w:tcBorders>
            <w:hideMark/>
          </w:tcPr>
          <w:p w14:paraId="29A83A7A" w14:textId="77777777" w:rsidR="00206EC9" w:rsidRDefault="00206EC9" w:rsidP="00395CD0">
            <w:pPr>
              <w:jc w:val="center"/>
            </w:pPr>
            <w:r>
              <w:t>210</w:t>
            </w:r>
          </w:p>
        </w:tc>
        <w:tc>
          <w:tcPr>
            <w:tcW w:w="918" w:type="dxa"/>
            <w:tcBorders>
              <w:top w:val="single" w:sz="4" w:space="0" w:color="auto"/>
              <w:left w:val="single" w:sz="4" w:space="0" w:color="auto"/>
              <w:bottom w:val="single" w:sz="4" w:space="0" w:color="auto"/>
              <w:right w:val="single" w:sz="4" w:space="0" w:color="auto"/>
            </w:tcBorders>
            <w:hideMark/>
          </w:tcPr>
          <w:p w14:paraId="35D82B65" w14:textId="77777777" w:rsidR="00206EC9" w:rsidRDefault="00206EC9" w:rsidP="00395CD0">
            <w:pPr>
              <w:jc w:val="center"/>
            </w:pPr>
            <w:r>
              <w:t>210</w:t>
            </w:r>
          </w:p>
        </w:tc>
        <w:tc>
          <w:tcPr>
            <w:tcW w:w="918" w:type="dxa"/>
            <w:tcBorders>
              <w:top w:val="single" w:sz="4" w:space="0" w:color="auto"/>
              <w:left w:val="single" w:sz="4" w:space="0" w:color="auto"/>
              <w:bottom w:val="single" w:sz="4" w:space="0" w:color="auto"/>
              <w:right w:val="single" w:sz="4" w:space="0" w:color="auto"/>
            </w:tcBorders>
            <w:hideMark/>
          </w:tcPr>
          <w:p w14:paraId="410589B3" w14:textId="77777777" w:rsidR="00206EC9" w:rsidRDefault="00206EC9" w:rsidP="00395CD0">
            <w:pPr>
              <w:jc w:val="center"/>
            </w:pPr>
            <w:r>
              <w:t>210</w:t>
            </w:r>
          </w:p>
        </w:tc>
      </w:tr>
      <w:tr w:rsidR="00206EC9" w14:paraId="41FBB12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410A0AE" w14:textId="77777777" w:rsidR="00206EC9" w:rsidRDefault="00206EC9" w:rsidP="00395CD0">
            <w:pPr>
              <w:pStyle w:val="CellColumn"/>
              <w:jc w:val="left"/>
              <w:rPr>
                <w:lang w:eastAsia="en-US"/>
              </w:rPr>
            </w:pPr>
            <w:r>
              <w:rPr>
                <w:rFonts w:cs="Times New Roman"/>
                <w:lang w:eastAsia="en-US"/>
              </w:rPr>
              <w:lastRenderedPageBreak/>
              <w:t>Obrada računalno-sigurnosnih incidenata – analiza, upravljanje incidentom i izvještavanje</w:t>
            </w:r>
          </w:p>
        </w:tc>
        <w:tc>
          <w:tcPr>
            <w:tcW w:w="2245" w:type="dxa"/>
            <w:tcBorders>
              <w:top w:val="single" w:sz="4" w:space="0" w:color="auto"/>
              <w:left w:val="single" w:sz="4" w:space="0" w:color="auto"/>
              <w:bottom w:val="single" w:sz="4" w:space="0" w:color="auto"/>
              <w:right w:val="single" w:sz="4" w:space="0" w:color="auto"/>
            </w:tcBorders>
            <w:vAlign w:val="top"/>
            <w:hideMark/>
          </w:tcPr>
          <w:p w14:paraId="7CF0F4FF" w14:textId="77777777" w:rsidR="00206EC9" w:rsidRDefault="00206EC9" w:rsidP="00395CD0">
            <w:pPr>
              <w:pStyle w:val="CellColumn"/>
              <w:jc w:val="left"/>
              <w:rPr>
                <w:lang w:eastAsia="en-US"/>
              </w:rPr>
            </w:pPr>
            <w:r>
              <w:rPr>
                <w:rFonts w:cs="Times New Roman"/>
                <w:lang w:eastAsia="en-US"/>
              </w:rPr>
              <w:t>Obrada incidenata prijavljenih Nacionalnom CERT-u, uz analizu i izvještavanje o incidentu</w:t>
            </w:r>
          </w:p>
        </w:tc>
        <w:tc>
          <w:tcPr>
            <w:tcW w:w="918" w:type="dxa"/>
            <w:tcBorders>
              <w:top w:val="single" w:sz="4" w:space="0" w:color="auto"/>
              <w:left w:val="single" w:sz="4" w:space="0" w:color="auto"/>
              <w:bottom w:val="single" w:sz="4" w:space="0" w:color="auto"/>
              <w:right w:val="single" w:sz="4" w:space="0" w:color="auto"/>
            </w:tcBorders>
            <w:hideMark/>
          </w:tcPr>
          <w:p w14:paraId="42F3C6E9" w14:textId="77777777" w:rsidR="00206EC9" w:rsidRDefault="00206EC9" w:rsidP="00395CD0">
            <w:pPr>
              <w:jc w:val="center"/>
            </w:pPr>
            <w:r>
              <w:t>Broj incidenata</w:t>
            </w:r>
          </w:p>
        </w:tc>
        <w:tc>
          <w:tcPr>
            <w:tcW w:w="918" w:type="dxa"/>
            <w:tcBorders>
              <w:top w:val="single" w:sz="4" w:space="0" w:color="auto"/>
              <w:left w:val="single" w:sz="4" w:space="0" w:color="auto"/>
              <w:bottom w:val="single" w:sz="4" w:space="0" w:color="auto"/>
              <w:right w:val="single" w:sz="4" w:space="0" w:color="auto"/>
            </w:tcBorders>
            <w:hideMark/>
          </w:tcPr>
          <w:p w14:paraId="1D229E41" w14:textId="77777777" w:rsidR="00206EC9" w:rsidRDefault="00206EC9" w:rsidP="00395CD0">
            <w:pPr>
              <w:jc w:val="center"/>
            </w:pPr>
            <w:r>
              <w:t>1200</w:t>
            </w:r>
          </w:p>
        </w:tc>
        <w:tc>
          <w:tcPr>
            <w:tcW w:w="918" w:type="dxa"/>
            <w:tcBorders>
              <w:top w:val="single" w:sz="4" w:space="0" w:color="auto"/>
              <w:left w:val="single" w:sz="4" w:space="0" w:color="auto"/>
              <w:bottom w:val="single" w:sz="4" w:space="0" w:color="auto"/>
              <w:right w:val="single" w:sz="4" w:space="0" w:color="auto"/>
            </w:tcBorders>
            <w:hideMark/>
          </w:tcPr>
          <w:p w14:paraId="541DF3A3" w14:textId="77777777" w:rsidR="00206EC9" w:rsidRDefault="00206EC9" w:rsidP="00395CD0">
            <w:pPr>
              <w:pStyle w:val="CellColumn"/>
              <w:jc w:val="center"/>
              <w:rPr>
                <w:lang w:eastAsia="en-US"/>
              </w:rPr>
            </w:pPr>
            <w:r>
              <w:rPr>
                <w:rFonts w:cs="Times New Roman"/>
                <w:lang w:eastAsia="en-US"/>
              </w:rPr>
              <w:t>Godišnji izvještaj o radu Nacionalnog CERT-a</w:t>
            </w:r>
          </w:p>
        </w:tc>
        <w:tc>
          <w:tcPr>
            <w:tcW w:w="918" w:type="dxa"/>
            <w:tcBorders>
              <w:top w:val="single" w:sz="4" w:space="0" w:color="auto"/>
              <w:left w:val="single" w:sz="4" w:space="0" w:color="auto"/>
              <w:bottom w:val="single" w:sz="4" w:space="0" w:color="auto"/>
              <w:right w:val="single" w:sz="4" w:space="0" w:color="auto"/>
            </w:tcBorders>
            <w:hideMark/>
          </w:tcPr>
          <w:p w14:paraId="1C188DC2" w14:textId="77777777" w:rsidR="00206EC9" w:rsidRDefault="00206EC9" w:rsidP="00395CD0">
            <w:pPr>
              <w:jc w:val="center"/>
            </w:pPr>
            <w:r>
              <w:t>1200</w:t>
            </w:r>
          </w:p>
        </w:tc>
        <w:tc>
          <w:tcPr>
            <w:tcW w:w="918" w:type="dxa"/>
            <w:tcBorders>
              <w:top w:val="single" w:sz="4" w:space="0" w:color="auto"/>
              <w:left w:val="single" w:sz="4" w:space="0" w:color="auto"/>
              <w:bottom w:val="single" w:sz="4" w:space="0" w:color="auto"/>
              <w:right w:val="single" w:sz="4" w:space="0" w:color="auto"/>
            </w:tcBorders>
            <w:hideMark/>
          </w:tcPr>
          <w:p w14:paraId="75030146" w14:textId="77777777" w:rsidR="00206EC9" w:rsidRDefault="00206EC9" w:rsidP="00395CD0">
            <w:pPr>
              <w:jc w:val="center"/>
            </w:pPr>
            <w:r>
              <w:t>1200</w:t>
            </w:r>
          </w:p>
        </w:tc>
        <w:tc>
          <w:tcPr>
            <w:tcW w:w="918" w:type="dxa"/>
            <w:tcBorders>
              <w:top w:val="single" w:sz="4" w:space="0" w:color="auto"/>
              <w:left w:val="single" w:sz="4" w:space="0" w:color="auto"/>
              <w:bottom w:val="single" w:sz="4" w:space="0" w:color="auto"/>
              <w:right w:val="single" w:sz="4" w:space="0" w:color="auto"/>
            </w:tcBorders>
            <w:hideMark/>
          </w:tcPr>
          <w:p w14:paraId="0F54C44F" w14:textId="77777777" w:rsidR="00206EC9" w:rsidRDefault="00206EC9" w:rsidP="00395CD0">
            <w:pPr>
              <w:jc w:val="center"/>
            </w:pPr>
            <w:r>
              <w:t>1200</w:t>
            </w:r>
          </w:p>
        </w:tc>
      </w:tr>
    </w:tbl>
    <w:p w14:paraId="6FC76C85" w14:textId="77777777" w:rsidR="00206EC9" w:rsidRDefault="00206EC9" w:rsidP="00206EC9">
      <w:pPr>
        <w:jc w:val="left"/>
      </w:pPr>
    </w:p>
    <w:p w14:paraId="509B1E3B" w14:textId="77777777" w:rsidR="00206EC9" w:rsidRDefault="00206EC9" w:rsidP="00206EC9">
      <w:pPr>
        <w:pStyle w:val="Heading4"/>
      </w:pPr>
      <w:r>
        <w:t>A628011 PROGRAM TELEKOMUNIKACIJSKIH KAPACITETA ZA MREŽU CARNET</w:t>
      </w:r>
    </w:p>
    <w:p w14:paraId="69E39745" w14:textId="77777777" w:rsidR="00206EC9" w:rsidRDefault="00206EC9" w:rsidP="00206EC9">
      <w:pPr>
        <w:pStyle w:val="Heading8"/>
        <w:jc w:val="left"/>
      </w:pPr>
      <w:r>
        <w:t>Zakonske i druge pravne osnove</w:t>
      </w:r>
    </w:p>
    <w:p w14:paraId="5B2F2A1A" w14:textId="77777777" w:rsidR="00206EC9" w:rsidRDefault="00206EC9" w:rsidP="00206EC9">
      <w:r>
        <w:t>●</w:t>
      </w:r>
      <w:r>
        <w:tab/>
        <w:t xml:space="preserve">Uredba o Hrvatskoj akademskoj i istraživačkoj mreži CARNET </w:t>
      </w:r>
    </w:p>
    <w:p w14:paraId="3B6F00D6" w14:textId="77777777" w:rsidR="00206EC9" w:rsidRDefault="00206EC9" w:rsidP="00206EC9">
      <w:r>
        <w:t>●</w:t>
      </w:r>
      <w:r>
        <w:tab/>
        <w:t xml:space="preserve">Statut Hrvatske akademske i istraživačke mreže CARNET            </w:t>
      </w:r>
    </w:p>
    <w:p w14:paraId="2C7FDFF8" w14:textId="77777777" w:rsidR="00206EC9" w:rsidRDefault="00206EC9" w:rsidP="00206EC9">
      <w:r>
        <w:t>●</w:t>
      </w:r>
      <w:r>
        <w:tab/>
        <w:t xml:space="preserve">Odluka MZOS-a o stjecanju statuta i pravima korisnika CARNET-a, koja proizlaze iz djelatnosti CARNET-a propisanih člankom 4. Uredbe o osnivanju Hrvatske akademske i istraživačke mreže CARNET </w:t>
      </w:r>
    </w:p>
    <w:p w14:paraId="40BFF8D9" w14:textId="77777777" w:rsidR="00206EC9" w:rsidRDefault="00206EC9" w:rsidP="00206EC9">
      <w:r>
        <w:t>●</w:t>
      </w:r>
      <w:r>
        <w:tab/>
        <w:t xml:space="preserve">Odluke Vlade Republike Hrvatske o suradnji na poticanju primjene informacijske i komunikacijske tehnologije za potrebe zdravstvenog sustava Republike Hrvatske od 13. ožujka 2013. godine (Klasa: 022-03/13-04/86, Ur.broj: 50301-04/12-13-2) </w:t>
      </w:r>
    </w:p>
    <w:p w14:paraId="1FBA68D0" w14:textId="77777777" w:rsidR="00206EC9" w:rsidRDefault="00206EC9" w:rsidP="00206EC9">
      <w:r>
        <w:t>●</w:t>
      </w:r>
      <w:r>
        <w:tab/>
        <w:t xml:space="preserve">Odluka Vlade Republike Hrvatske o suradnji na poticanju primjene informacijske i komunikacijske tehnologije za potrebe Hrvatskog zavoda za mirovinsko osiguranje od 21.05.2015. (Klasa: 022-03/15-04/200, Ur.broj: 50301-04/04-15-2) </w:t>
      </w:r>
    </w:p>
    <w:p w14:paraId="4D53AE15" w14:textId="77777777" w:rsidR="00206EC9" w:rsidRDefault="00206EC9" w:rsidP="00206EC9">
      <w:r>
        <w:t>●</w:t>
      </w:r>
      <w:r>
        <w:tab/>
        <w:t xml:space="preserve">Odluka o suradnji na poticanju primjene informacijske i komunikacijske tehnologije za potrebe Ministarstva socijalne politike i mladih od 30. kolovoza 2012.(Klasa: 650-05/12-04/01; Ur.br: 5030112-12-1) </w:t>
      </w:r>
    </w:p>
    <w:p w14:paraId="1E4A3027" w14:textId="77777777" w:rsidR="00206EC9" w:rsidRDefault="00206EC9" w:rsidP="00206EC9">
      <w:r>
        <w:t>●</w:t>
      </w:r>
      <w:r>
        <w:tab/>
        <w:t>Odluka Vlade Republike Hrvatske o suradnji na poticanju primjene informacijske i komunikacijske tehnologije za potrebe Ministarstva zaštite okoliša i prirode od 08. srpnja 2015. (Klasa: 022-03/15-04/275, Urbroj: 50301-05/25-15-2)</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4C7E93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F25F77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92C1D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23C88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D1827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8706B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1A760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F2DA2B5" w14:textId="77777777" w:rsidR="00206EC9" w:rsidRDefault="00206EC9" w:rsidP="00395CD0">
            <w:pPr>
              <w:pStyle w:val="CellHeader"/>
              <w:jc w:val="center"/>
              <w:rPr>
                <w:lang w:eastAsia="en-US"/>
              </w:rPr>
            </w:pPr>
            <w:r>
              <w:rPr>
                <w:rFonts w:cs="Times New Roman"/>
                <w:lang w:eastAsia="en-US"/>
              </w:rPr>
              <w:t>Indeks 2024/2023</w:t>
            </w:r>
          </w:p>
        </w:tc>
      </w:tr>
      <w:tr w:rsidR="00206EC9" w14:paraId="7157930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44BFA84" w14:textId="77777777" w:rsidR="00206EC9" w:rsidRDefault="00206EC9" w:rsidP="00395CD0">
            <w:pPr>
              <w:pStyle w:val="CellColumn"/>
              <w:jc w:val="left"/>
              <w:rPr>
                <w:lang w:eastAsia="en-US"/>
              </w:rPr>
            </w:pPr>
            <w:r>
              <w:rPr>
                <w:rFonts w:cs="Times New Roman"/>
                <w:lang w:eastAsia="en-US"/>
              </w:rPr>
              <w:t>A628011</w:t>
            </w:r>
          </w:p>
        </w:tc>
        <w:tc>
          <w:tcPr>
            <w:tcW w:w="1632" w:type="dxa"/>
            <w:tcBorders>
              <w:top w:val="single" w:sz="4" w:space="0" w:color="auto"/>
              <w:left w:val="single" w:sz="4" w:space="0" w:color="auto"/>
              <w:bottom w:val="single" w:sz="4" w:space="0" w:color="auto"/>
              <w:right w:val="single" w:sz="4" w:space="0" w:color="auto"/>
            </w:tcBorders>
            <w:vAlign w:val="top"/>
            <w:hideMark/>
          </w:tcPr>
          <w:p w14:paraId="61D671B1" w14:textId="77777777" w:rsidR="00206EC9" w:rsidRDefault="00206EC9" w:rsidP="00395CD0">
            <w:pPr>
              <w:jc w:val="right"/>
            </w:pPr>
            <w:r>
              <w:t>4.177.885</w:t>
            </w:r>
          </w:p>
        </w:tc>
        <w:tc>
          <w:tcPr>
            <w:tcW w:w="1632" w:type="dxa"/>
            <w:tcBorders>
              <w:top w:val="single" w:sz="4" w:space="0" w:color="auto"/>
              <w:left w:val="single" w:sz="4" w:space="0" w:color="auto"/>
              <w:bottom w:val="single" w:sz="4" w:space="0" w:color="auto"/>
              <w:right w:val="single" w:sz="4" w:space="0" w:color="auto"/>
            </w:tcBorders>
            <w:vAlign w:val="top"/>
            <w:hideMark/>
          </w:tcPr>
          <w:p w14:paraId="7AD48809" w14:textId="77777777" w:rsidR="00206EC9" w:rsidRDefault="00206EC9" w:rsidP="00395CD0">
            <w:pPr>
              <w:jc w:val="right"/>
            </w:pPr>
            <w:r>
              <w:t>4.483.663</w:t>
            </w:r>
          </w:p>
        </w:tc>
        <w:tc>
          <w:tcPr>
            <w:tcW w:w="1632" w:type="dxa"/>
            <w:tcBorders>
              <w:top w:val="single" w:sz="4" w:space="0" w:color="auto"/>
              <w:left w:val="single" w:sz="4" w:space="0" w:color="auto"/>
              <w:bottom w:val="single" w:sz="4" w:space="0" w:color="auto"/>
              <w:right w:val="single" w:sz="4" w:space="0" w:color="auto"/>
            </w:tcBorders>
            <w:vAlign w:val="top"/>
            <w:hideMark/>
          </w:tcPr>
          <w:p w14:paraId="4673C152" w14:textId="77777777" w:rsidR="00206EC9" w:rsidRDefault="00206EC9" w:rsidP="00395CD0">
            <w:pPr>
              <w:jc w:val="right"/>
            </w:pPr>
            <w:r>
              <w:t>4.811.566</w:t>
            </w:r>
          </w:p>
        </w:tc>
        <w:tc>
          <w:tcPr>
            <w:tcW w:w="1632" w:type="dxa"/>
            <w:tcBorders>
              <w:top w:val="single" w:sz="4" w:space="0" w:color="auto"/>
              <w:left w:val="single" w:sz="4" w:space="0" w:color="auto"/>
              <w:bottom w:val="single" w:sz="4" w:space="0" w:color="auto"/>
              <w:right w:val="single" w:sz="4" w:space="0" w:color="auto"/>
            </w:tcBorders>
            <w:vAlign w:val="top"/>
            <w:hideMark/>
          </w:tcPr>
          <w:p w14:paraId="61CC50F6" w14:textId="77777777" w:rsidR="00206EC9" w:rsidRDefault="00206EC9" w:rsidP="00395CD0">
            <w:pPr>
              <w:jc w:val="right"/>
            </w:pPr>
            <w:r>
              <w:t>4.811.566</w:t>
            </w:r>
          </w:p>
        </w:tc>
        <w:tc>
          <w:tcPr>
            <w:tcW w:w="1632" w:type="dxa"/>
            <w:tcBorders>
              <w:top w:val="single" w:sz="4" w:space="0" w:color="auto"/>
              <w:left w:val="single" w:sz="4" w:space="0" w:color="auto"/>
              <w:bottom w:val="single" w:sz="4" w:space="0" w:color="auto"/>
              <w:right w:val="single" w:sz="4" w:space="0" w:color="auto"/>
            </w:tcBorders>
            <w:vAlign w:val="top"/>
            <w:hideMark/>
          </w:tcPr>
          <w:p w14:paraId="764AD5F7" w14:textId="77777777" w:rsidR="00206EC9" w:rsidRDefault="00206EC9" w:rsidP="00395CD0">
            <w:pPr>
              <w:jc w:val="right"/>
            </w:pPr>
            <w:r>
              <w:t>4.811.566</w:t>
            </w:r>
          </w:p>
        </w:tc>
        <w:tc>
          <w:tcPr>
            <w:tcW w:w="510" w:type="dxa"/>
            <w:tcBorders>
              <w:top w:val="single" w:sz="4" w:space="0" w:color="auto"/>
              <w:left w:val="single" w:sz="4" w:space="0" w:color="auto"/>
              <w:bottom w:val="single" w:sz="4" w:space="0" w:color="auto"/>
              <w:right w:val="single" w:sz="4" w:space="0" w:color="auto"/>
            </w:tcBorders>
            <w:vAlign w:val="top"/>
            <w:hideMark/>
          </w:tcPr>
          <w:p w14:paraId="2FFF5473" w14:textId="77777777" w:rsidR="00206EC9" w:rsidRDefault="00206EC9" w:rsidP="00395CD0">
            <w:pPr>
              <w:jc w:val="right"/>
            </w:pPr>
            <w:r>
              <w:t>107,3</w:t>
            </w:r>
          </w:p>
        </w:tc>
      </w:tr>
    </w:tbl>
    <w:p w14:paraId="47B01F73" w14:textId="77777777" w:rsidR="00206EC9" w:rsidRDefault="00206EC9" w:rsidP="00206EC9">
      <w:pPr>
        <w:jc w:val="left"/>
      </w:pPr>
    </w:p>
    <w:p w14:paraId="4AB369B3" w14:textId="77777777" w:rsidR="00206EC9" w:rsidRDefault="00206EC9" w:rsidP="00206EC9">
      <w:r>
        <w:t xml:space="preserve">Cilj programa je povezati lokacije punopravnih ustanova članica iz sustava Ministarstva znanosti i obrazovanja u privatnu mrežu CARNET adekvatnim brzinama i tehnologijama spojenosti, a sukladno stvarnim potrebama krajnjih korisnika. Povezivanje ustanova se obavlja korištenjem različitih prijenosnih tehnologija u pristupnom dijelu mreže, omogućavajući tako korištenje CARNET-ovih usluga. Zbog porasta broja ustanova, potrebe za većim brzinama prijenosa podataka, ali i same kvalitete mrežne povezanosti ustanova, kao i nastojanjima da se omogući veza nespojenim lokacijama očekuje se povećanje vezanih telekomunikacijskih troškova. Također brzina i kvaliteta mrežne povezanosti visokoobrazovnih ustanova jedan je od preduvjeta uspješne realizacije projekata e-Sveučilišta. Od ukupnog broja lokacija iz nadležnosti Ministarstva znanosti i obrazovanja (3267) spojeno je na dan 31.08.2023. 3153 lokacije ustanova. Od ukupnog broja lokacija škola (2667) spojeno je na dan 31.08.2023. 2614 lokacija škola. Od ukupnog broja lokacija visokoobrazovni ustanova (515) spojeno je na dan 31.08.2023. 467 lokacija viskoobrazovnih ustanova. </w:t>
      </w:r>
    </w:p>
    <w:p w14:paraId="5FEAD995" w14:textId="77777777" w:rsidR="00206EC9" w:rsidRDefault="00206EC9" w:rsidP="00206EC9">
      <w:r>
        <w:t xml:space="preserve">Temeljem odluka Vlade Republike Hrvatske omogućena je suradnja između CARNET-a i Ministarstva zdravstva, Ministarstva rada, mirovinskoga sustava, obitelji i socijalne politike, te Ministarstva gospodarstva i održivog razvoja. </w:t>
      </w:r>
    </w:p>
    <w:p w14:paraId="4FAA1600" w14:textId="77777777" w:rsidR="00206EC9" w:rsidRDefault="00206EC9" w:rsidP="00206EC9">
      <w:r>
        <w:t xml:space="preserve">CARNET kao ustanova čija je djelatnost od interesa za Republiku Hrvatsku i koja posjeduje potrebnu informacijsko-komunikacijsku infrastrukturu, svojim iskustvom i znanjem pružit će potrebnu pomoć navedenim ministarstvima za spajanje lokacija ustanova u jedinstvenu komunikacijsku mrežu, a posebno javnim ustanovama iz njegovih nadležnosti. Lokacije ustanova koje CARNET povezuje iz nadležnosti Ministarstva zdravstva su HZZO, HZTM, HZHM i HZJZ, a iz nadležnosti Ministarstva rada, mirovinskoga sustava, obitelji i socijalne politike su Hrvatski zavod za mirovinsko osiguranje i Centar za socijalnu skrb. </w:t>
      </w:r>
    </w:p>
    <w:p w14:paraId="4B1AD4EB" w14:textId="77777777" w:rsidR="00206EC9" w:rsidRDefault="00206EC9" w:rsidP="00206EC9">
      <w:r>
        <w:t xml:space="preserve">Zbog stalnog nastojanja da se omogući veća brzina i kvaliteta mrežne povezanosti ustanova iz spomenutih ministarstava te zbog porasta broja nespojenih lokacija dolazi do povećanja telekomunikacijskih troškova.Od </w:t>
      </w:r>
      <w:r>
        <w:lastRenderedPageBreak/>
        <w:t xml:space="preserve">ukupnog broja lokacija iz nadležnosti Ministarstva zdravstva koje CARNET ima u evidenciji (1092) spojeno je na dan 31.08.2023. 798 lokacija ustanova.  </w:t>
      </w:r>
    </w:p>
    <w:p w14:paraId="5F6709D2" w14:textId="77777777" w:rsidR="00206EC9" w:rsidRDefault="00206EC9" w:rsidP="00206EC9">
      <w:r>
        <w:t xml:space="preserve">Od ukupnog broja lokacija iz nadležnosti Ministarstva, rada, mirovinskog sustava, obitelji i socijalne politike koje CARNET ima u evidenciji (283) spojeno je na dan 31.08.2023. 280 lokacija ustanova.   </w:t>
      </w:r>
    </w:p>
    <w:p w14:paraId="0EF09DF3" w14:textId="77777777" w:rsidR="00206EC9" w:rsidRDefault="00206EC9" w:rsidP="00206EC9">
      <w:r>
        <w:t xml:space="preserve">Od ukupnog broja lokacija iz nadležnosti Ministarstva gospodarstva i održivog razvoja koje CARNET ima u evidenciji (8) spojeno je na dan 31.08.2023. 8 lokacije ustanova. </w:t>
      </w:r>
    </w:p>
    <w:p w14:paraId="3FE832E4" w14:textId="77777777" w:rsidR="00206EC9" w:rsidRDefault="00206EC9" w:rsidP="00206EC9">
      <w:r>
        <w:t>Ustanove se spajanju različitim tehnologijama i brzinama, a CARNET surađuje s četrnaest različitih davatelja usluga u RH. Prije odabira pojedinog davatelja usluge mrežne povezanosti i tehnologije spajanja CARNET provodi istraživanje tržišta pri čemu uključuje sve operatore koji imaju dostupnu uslugu na određenom području RH.  Korištene tehnologije spajanja su: svjetlovod, kapacitet, aDSL, vDSL, FTTH, bežična veza, GSM.</w:t>
      </w:r>
    </w:p>
    <w:p w14:paraId="49F536D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7BAB5F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F4579B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75A863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DBE30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CA1E88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623A1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5C57C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A0670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9E3DEF"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BD2526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0E4A5A5" w14:textId="77777777" w:rsidR="00206EC9" w:rsidRDefault="00206EC9" w:rsidP="00395CD0">
            <w:pPr>
              <w:pStyle w:val="CellColumn"/>
              <w:jc w:val="left"/>
              <w:rPr>
                <w:lang w:eastAsia="en-US"/>
              </w:rPr>
            </w:pPr>
            <w:r>
              <w:rPr>
                <w:rFonts w:cs="Times New Roman"/>
                <w:lang w:eastAsia="en-US"/>
              </w:rPr>
              <w:t>Postotak umreženih znanstvenih i visoko obrazovnih i ustanova</w:t>
            </w:r>
          </w:p>
        </w:tc>
        <w:tc>
          <w:tcPr>
            <w:tcW w:w="2245" w:type="dxa"/>
            <w:tcBorders>
              <w:top w:val="single" w:sz="4" w:space="0" w:color="auto"/>
              <w:left w:val="single" w:sz="4" w:space="0" w:color="auto"/>
              <w:bottom w:val="single" w:sz="4" w:space="0" w:color="auto"/>
              <w:right w:val="single" w:sz="4" w:space="0" w:color="auto"/>
            </w:tcBorders>
            <w:vAlign w:val="top"/>
            <w:hideMark/>
          </w:tcPr>
          <w:p w14:paraId="2EB372A6" w14:textId="77777777" w:rsidR="00206EC9" w:rsidRDefault="00206EC9" w:rsidP="00395CD0">
            <w:pPr>
              <w:pStyle w:val="CellColumn"/>
              <w:jc w:val="left"/>
              <w:rPr>
                <w:lang w:eastAsia="en-US"/>
              </w:rPr>
            </w:pPr>
            <w:r>
              <w:rPr>
                <w:rFonts w:cs="Times New Roman"/>
                <w:lang w:eastAsia="en-US"/>
              </w:rPr>
              <w:t>Postotak ustanova iz sustava znanosti i visokog obrazovanja povezanih na CARNET mrežu</w:t>
            </w:r>
          </w:p>
        </w:tc>
        <w:tc>
          <w:tcPr>
            <w:tcW w:w="918" w:type="dxa"/>
            <w:tcBorders>
              <w:top w:val="single" w:sz="4" w:space="0" w:color="auto"/>
              <w:left w:val="single" w:sz="4" w:space="0" w:color="auto"/>
              <w:bottom w:val="single" w:sz="4" w:space="0" w:color="auto"/>
              <w:right w:val="single" w:sz="4" w:space="0" w:color="auto"/>
            </w:tcBorders>
            <w:hideMark/>
          </w:tcPr>
          <w:p w14:paraId="35421DA0"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44775C5D" w14:textId="77777777" w:rsidR="00206EC9" w:rsidRDefault="00206EC9" w:rsidP="00395CD0">
            <w:pPr>
              <w:jc w:val="center"/>
            </w:pPr>
            <w:r>
              <w:t>91</w:t>
            </w:r>
          </w:p>
        </w:tc>
        <w:tc>
          <w:tcPr>
            <w:tcW w:w="918" w:type="dxa"/>
            <w:tcBorders>
              <w:top w:val="single" w:sz="4" w:space="0" w:color="auto"/>
              <w:left w:val="single" w:sz="4" w:space="0" w:color="auto"/>
              <w:bottom w:val="single" w:sz="4" w:space="0" w:color="auto"/>
              <w:right w:val="single" w:sz="4" w:space="0" w:color="auto"/>
            </w:tcBorders>
            <w:hideMark/>
          </w:tcPr>
          <w:p w14:paraId="321F4270"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744496AE" w14:textId="77777777" w:rsidR="00206EC9" w:rsidRDefault="00206EC9" w:rsidP="00395CD0">
            <w:pPr>
              <w:jc w:val="center"/>
            </w:pPr>
            <w:r>
              <w:t>94</w:t>
            </w:r>
          </w:p>
        </w:tc>
        <w:tc>
          <w:tcPr>
            <w:tcW w:w="918" w:type="dxa"/>
            <w:tcBorders>
              <w:top w:val="single" w:sz="4" w:space="0" w:color="auto"/>
              <w:left w:val="single" w:sz="4" w:space="0" w:color="auto"/>
              <w:bottom w:val="single" w:sz="4" w:space="0" w:color="auto"/>
              <w:right w:val="single" w:sz="4" w:space="0" w:color="auto"/>
            </w:tcBorders>
            <w:hideMark/>
          </w:tcPr>
          <w:p w14:paraId="065582CE" w14:textId="77777777" w:rsidR="00206EC9" w:rsidRDefault="00206EC9" w:rsidP="00395CD0">
            <w:pPr>
              <w:jc w:val="center"/>
            </w:pPr>
            <w:r>
              <w:t>97</w:t>
            </w:r>
          </w:p>
        </w:tc>
        <w:tc>
          <w:tcPr>
            <w:tcW w:w="918" w:type="dxa"/>
            <w:tcBorders>
              <w:top w:val="single" w:sz="4" w:space="0" w:color="auto"/>
              <w:left w:val="single" w:sz="4" w:space="0" w:color="auto"/>
              <w:bottom w:val="single" w:sz="4" w:space="0" w:color="auto"/>
              <w:right w:val="single" w:sz="4" w:space="0" w:color="auto"/>
            </w:tcBorders>
            <w:hideMark/>
          </w:tcPr>
          <w:p w14:paraId="1987DA67" w14:textId="77777777" w:rsidR="00206EC9" w:rsidRDefault="00206EC9" w:rsidP="00395CD0">
            <w:pPr>
              <w:jc w:val="center"/>
            </w:pPr>
            <w:r>
              <w:t>100</w:t>
            </w:r>
          </w:p>
        </w:tc>
      </w:tr>
      <w:tr w:rsidR="00206EC9" w14:paraId="4DE1A7B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EB0CB22" w14:textId="77777777" w:rsidR="00206EC9" w:rsidRDefault="00206EC9" w:rsidP="00395CD0">
            <w:pPr>
              <w:pStyle w:val="CellColumn"/>
              <w:jc w:val="left"/>
              <w:rPr>
                <w:lang w:eastAsia="en-US"/>
              </w:rPr>
            </w:pPr>
            <w:r>
              <w:rPr>
                <w:rFonts w:cs="Times New Roman"/>
                <w:lang w:eastAsia="en-US"/>
              </w:rPr>
              <w:t>Postotak umreženih škola</w:t>
            </w:r>
          </w:p>
        </w:tc>
        <w:tc>
          <w:tcPr>
            <w:tcW w:w="2245" w:type="dxa"/>
            <w:tcBorders>
              <w:top w:val="single" w:sz="4" w:space="0" w:color="auto"/>
              <w:left w:val="single" w:sz="4" w:space="0" w:color="auto"/>
              <w:bottom w:val="single" w:sz="4" w:space="0" w:color="auto"/>
              <w:right w:val="single" w:sz="4" w:space="0" w:color="auto"/>
            </w:tcBorders>
            <w:vAlign w:val="top"/>
            <w:hideMark/>
          </w:tcPr>
          <w:p w14:paraId="7F6D9F47" w14:textId="77777777" w:rsidR="00206EC9" w:rsidRDefault="00206EC9" w:rsidP="00395CD0">
            <w:pPr>
              <w:pStyle w:val="CellColumn"/>
              <w:jc w:val="left"/>
              <w:rPr>
                <w:lang w:eastAsia="en-US"/>
              </w:rPr>
            </w:pPr>
            <w:r>
              <w:rPr>
                <w:rFonts w:cs="Times New Roman"/>
                <w:lang w:eastAsia="en-US"/>
              </w:rPr>
              <w:t>Postotak osnovnih i srednjih škola povezanih na CARNET mrežu</w:t>
            </w:r>
          </w:p>
        </w:tc>
        <w:tc>
          <w:tcPr>
            <w:tcW w:w="918" w:type="dxa"/>
            <w:tcBorders>
              <w:top w:val="single" w:sz="4" w:space="0" w:color="auto"/>
              <w:left w:val="single" w:sz="4" w:space="0" w:color="auto"/>
              <w:bottom w:val="single" w:sz="4" w:space="0" w:color="auto"/>
              <w:right w:val="single" w:sz="4" w:space="0" w:color="auto"/>
            </w:tcBorders>
            <w:hideMark/>
          </w:tcPr>
          <w:p w14:paraId="2B847562"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1397FD8E" w14:textId="77777777" w:rsidR="00206EC9" w:rsidRDefault="00206EC9" w:rsidP="00395CD0">
            <w:pPr>
              <w:jc w:val="center"/>
            </w:pPr>
            <w:r>
              <w:t>98</w:t>
            </w:r>
          </w:p>
        </w:tc>
        <w:tc>
          <w:tcPr>
            <w:tcW w:w="918" w:type="dxa"/>
            <w:tcBorders>
              <w:top w:val="single" w:sz="4" w:space="0" w:color="auto"/>
              <w:left w:val="single" w:sz="4" w:space="0" w:color="auto"/>
              <w:bottom w:val="single" w:sz="4" w:space="0" w:color="auto"/>
              <w:right w:val="single" w:sz="4" w:space="0" w:color="auto"/>
            </w:tcBorders>
            <w:hideMark/>
          </w:tcPr>
          <w:p w14:paraId="48E6F8F7"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5FEA0767" w14:textId="77777777" w:rsidR="00206EC9" w:rsidRDefault="00206EC9" w:rsidP="00395CD0">
            <w:pPr>
              <w:jc w:val="center"/>
            </w:pPr>
            <w:r>
              <w:t>99</w:t>
            </w:r>
          </w:p>
        </w:tc>
        <w:tc>
          <w:tcPr>
            <w:tcW w:w="918" w:type="dxa"/>
            <w:tcBorders>
              <w:top w:val="single" w:sz="4" w:space="0" w:color="auto"/>
              <w:left w:val="single" w:sz="4" w:space="0" w:color="auto"/>
              <w:bottom w:val="single" w:sz="4" w:space="0" w:color="auto"/>
              <w:right w:val="single" w:sz="4" w:space="0" w:color="auto"/>
            </w:tcBorders>
            <w:hideMark/>
          </w:tcPr>
          <w:p w14:paraId="302AD4EF"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637987B" w14:textId="77777777" w:rsidR="00206EC9" w:rsidRDefault="00206EC9" w:rsidP="00395CD0">
            <w:pPr>
              <w:jc w:val="center"/>
            </w:pPr>
            <w:r>
              <w:t>100</w:t>
            </w:r>
          </w:p>
        </w:tc>
      </w:tr>
      <w:tr w:rsidR="00206EC9" w14:paraId="4C902E5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4EBC2DD" w14:textId="77777777" w:rsidR="00206EC9" w:rsidRDefault="00206EC9" w:rsidP="00395CD0">
            <w:pPr>
              <w:pStyle w:val="CellColumn"/>
              <w:jc w:val="left"/>
              <w:rPr>
                <w:lang w:eastAsia="en-US"/>
              </w:rPr>
            </w:pPr>
            <w:r>
              <w:rPr>
                <w:rFonts w:cs="Times New Roman"/>
                <w:lang w:eastAsia="en-US"/>
              </w:rPr>
              <w:t>Postotak umreženih ustanova iz sustava MIZ</w:t>
            </w:r>
          </w:p>
        </w:tc>
        <w:tc>
          <w:tcPr>
            <w:tcW w:w="2245" w:type="dxa"/>
            <w:tcBorders>
              <w:top w:val="single" w:sz="4" w:space="0" w:color="auto"/>
              <w:left w:val="single" w:sz="4" w:space="0" w:color="auto"/>
              <w:bottom w:val="single" w:sz="4" w:space="0" w:color="auto"/>
              <w:right w:val="single" w:sz="4" w:space="0" w:color="auto"/>
            </w:tcBorders>
            <w:vAlign w:val="top"/>
            <w:hideMark/>
          </w:tcPr>
          <w:p w14:paraId="439F78A5" w14:textId="77777777" w:rsidR="00206EC9" w:rsidRDefault="00206EC9" w:rsidP="00395CD0">
            <w:pPr>
              <w:pStyle w:val="CellColumn"/>
              <w:jc w:val="left"/>
              <w:rPr>
                <w:lang w:eastAsia="en-US"/>
              </w:rPr>
            </w:pPr>
            <w:r>
              <w:rPr>
                <w:rFonts w:cs="Times New Roman"/>
                <w:lang w:eastAsia="en-US"/>
              </w:rPr>
              <w:t>Postotak ustanova iz sustava MIZ povezanih na CARNET mrežu</w:t>
            </w:r>
          </w:p>
        </w:tc>
        <w:tc>
          <w:tcPr>
            <w:tcW w:w="918" w:type="dxa"/>
            <w:tcBorders>
              <w:top w:val="single" w:sz="4" w:space="0" w:color="auto"/>
              <w:left w:val="single" w:sz="4" w:space="0" w:color="auto"/>
              <w:bottom w:val="single" w:sz="4" w:space="0" w:color="auto"/>
              <w:right w:val="single" w:sz="4" w:space="0" w:color="auto"/>
            </w:tcBorders>
            <w:hideMark/>
          </w:tcPr>
          <w:p w14:paraId="57E41C0B"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6514C47C" w14:textId="77777777" w:rsidR="00206EC9" w:rsidRDefault="00206EC9" w:rsidP="00395CD0">
            <w:pPr>
              <w:jc w:val="center"/>
            </w:pPr>
            <w:r>
              <w:t>98</w:t>
            </w:r>
          </w:p>
        </w:tc>
        <w:tc>
          <w:tcPr>
            <w:tcW w:w="918" w:type="dxa"/>
            <w:tcBorders>
              <w:top w:val="single" w:sz="4" w:space="0" w:color="auto"/>
              <w:left w:val="single" w:sz="4" w:space="0" w:color="auto"/>
              <w:bottom w:val="single" w:sz="4" w:space="0" w:color="auto"/>
              <w:right w:val="single" w:sz="4" w:space="0" w:color="auto"/>
            </w:tcBorders>
            <w:hideMark/>
          </w:tcPr>
          <w:p w14:paraId="68C2B7DD"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11148BEE" w14:textId="77777777" w:rsidR="00206EC9" w:rsidRDefault="00206EC9" w:rsidP="00395CD0">
            <w:pPr>
              <w:jc w:val="center"/>
            </w:pPr>
            <w:r>
              <w:t>75</w:t>
            </w:r>
          </w:p>
        </w:tc>
        <w:tc>
          <w:tcPr>
            <w:tcW w:w="918" w:type="dxa"/>
            <w:tcBorders>
              <w:top w:val="single" w:sz="4" w:space="0" w:color="auto"/>
              <w:left w:val="single" w:sz="4" w:space="0" w:color="auto"/>
              <w:bottom w:val="single" w:sz="4" w:space="0" w:color="auto"/>
              <w:right w:val="single" w:sz="4" w:space="0" w:color="auto"/>
            </w:tcBorders>
            <w:hideMark/>
          </w:tcPr>
          <w:p w14:paraId="5C48D97D"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71CC7ACE" w14:textId="77777777" w:rsidR="00206EC9" w:rsidRDefault="00206EC9" w:rsidP="00395CD0">
            <w:pPr>
              <w:jc w:val="center"/>
            </w:pPr>
            <w:r>
              <w:t>85</w:t>
            </w:r>
          </w:p>
        </w:tc>
      </w:tr>
      <w:tr w:rsidR="00206EC9" w14:paraId="58065B3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24EA309" w14:textId="77777777" w:rsidR="00206EC9" w:rsidRDefault="00206EC9" w:rsidP="00395CD0">
            <w:pPr>
              <w:pStyle w:val="CellColumn"/>
              <w:jc w:val="left"/>
              <w:rPr>
                <w:lang w:eastAsia="en-US"/>
              </w:rPr>
            </w:pPr>
            <w:r>
              <w:rPr>
                <w:rFonts w:cs="Times New Roman"/>
                <w:lang w:eastAsia="en-US"/>
              </w:rPr>
              <w:t>Postotak umreženih ustanova iz sustava MRMSOSP</w:t>
            </w:r>
          </w:p>
        </w:tc>
        <w:tc>
          <w:tcPr>
            <w:tcW w:w="2245" w:type="dxa"/>
            <w:tcBorders>
              <w:top w:val="single" w:sz="4" w:space="0" w:color="auto"/>
              <w:left w:val="single" w:sz="4" w:space="0" w:color="auto"/>
              <w:bottom w:val="single" w:sz="4" w:space="0" w:color="auto"/>
              <w:right w:val="single" w:sz="4" w:space="0" w:color="auto"/>
            </w:tcBorders>
            <w:vAlign w:val="top"/>
            <w:hideMark/>
          </w:tcPr>
          <w:p w14:paraId="2DD16B89" w14:textId="77777777" w:rsidR="00206EC9" w:rsidRDefault="00206EC9" w:rsidP="00395CD0">
            <w:pPr>
              <w:pStyle w:val="CellColumn"/>
              <w:jc w:val="left"/>
              <w:rPr>
                <w:lang w:eastAsia="en-US"/>
              </w:rPr>
            </w:pPr>
            <w:r>
              <w:rPr>
                <w:rFonts w:cs="Times New Roman"/>
                <w:lang w:eastAsia="en-US"/>
              </w:rPr>
              <w:t>Postotak ustanova iz sustava MRMSOSP povezanih na CARNET mrežu</w:t>
            </w:r>
          </w:p>
        </w:tc>
        <w:tc>
          <w:tcPr>
            <w:tcW w:w="918" w:type="dxa"/>
            <w:tcBorders>
              <w:top w:val="single" w:sz="4" w:space="0" w:color="auto"/>
              <w:left w:val="single" w:sz="4" w:space="0" w:color="auto"/>
              <w:bottom w:val="single" w:sz="4" w:space="0" w:color="auto"/>
              <w:right w:val="single" w:sz="4" w:space="0" w:color="auto"/>
            </w:tcBorders>
            <w:hideMark/>
          </w:tcPr>
          <w:p w14:paraId="56172363"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0B564C8" w14:textId="77777777" w:rsidR="00206EC9" w:rsidRDefault="00206EC9" w:rsidP="00395CD0">
            <w:pPr>
              <w:jc w:val="center"/>
            </w:pPr>
            <w:r>
              <w:t>99</w:t>
            </w:r>
          </w:p>
        </w:tc>
        <w:tc>
          <w:tcPr>
            <w:tcW w:w="918" w:type="dxa"/>
            <w:tcBorders>
              <w:top w:val="single" w:sz="4" w:space="0" w:color="auto"/>
              <w:left w:val="single" w:sz="4" w:space="0" w:color="auto"/>
              <w:bottom w:val="single" w:sz="4" w:space="0" w:color="auto"/>
              <w:right w:val="single" w:sz="4" w:space="0" w:color="auto"/>
            </w:tcBorders>
            <w:hideMark/>
          </w:tcPr>
          <w:p w14:paraId="59E82200"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396D2F92"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CC6B82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E9367EA" w14:textId="77777777" w:rsidR="00206EC9" w:rsidRDefault="00206EC9" w:rsidP="00395CD0">
            <w:pPr>
              <w:jc w:val="center"/>
            </w:pPr>
            <w:r>
              <w:t>100</w:t>
            </w:r>
          </w:p>
        </w:tc>
      </w:tr>
      <w:tr w:rsidR="00206EC9" w14:paraId="661399D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6E72E32" w14:textId="77777777" w:rsidR="00206EC9" w:rsidRDefault="00206EC9" w:rsidP="00395CD0">
            <w:pPr>
              <w:pStyle w:val="CellColumn"/>
              <w:jc w:val="left"/>
              <w:rPr>
                <w:lang w:eastAsia="en-US"/>
              </w:rPr>
            </w:pPr>
            <w:r>
              <w:rPr>
                <w:rFonts w:cs="Times New Roman"/>
                <w:lang w:eastAsia="en-US"/>
              </w:rPr>
              <w:t>Postotak umreženih ustanova iz sustava MINGOR</w:t>
            </w:r>
          </w:p>
        </w:tc>
        <w:tc>
          <w:tcPr>
            <w:tcW w:w="2245" w:type="dxa"/>
            <w:tcBorders>
              <w:top w:val="single" w:sz="4" w:space="0" w:color="auto"/>
              <w:left w:val="single" w:sz="4" w:space="0" w:color="auto"/>
              <w:bottom w:val="single" w:sz="4" w:space="0" w:color="auto"/>
              <w:right w:val="single" w:sz="4" w:space="0" w:color="auto"/>
            </w:tcBorders>
            <w:vAlign w:val="top"/>
            <w:hideMark/>
          </w:tcPr>
          <w:p w14:paraId="6DE3F161" w14:textId="77777777" w:rsidR="00206EC9" w:rsidRDefault="00206EC9" w:rsidP="00395CD0">
            <w:pPr>
              <w:pStyle w:val="CellColumn"/>
              <w:jc w:val="left"/>
              <w:rPr>
                <w:lang w:eastAsia="en-US"/>
              </w:rPr>
            </w:pPr>
            <w:r>
              <w:rPr>
                <w:rFonts w:cs="Times New Roman"/>
                <w:lang w:eastAsia="en-US"/>
              </w:rPr>
              <w:t>Postotak ustanova iz sustava MINGOR povezanih na CARNET mrežu</w:t>
            </w:r>
          </w:p>
        </w:tc>
        <w:tc>
          <w:tcPr>
            <w:tcW w:w="918" w:type="dxa"/>
            <w:tcBorders>
              <w:top w:val="single" w:sz="4" w:space="0" w:color="auto"/>
              <w:left w:val="single" w:sz="4" w:space="0" w:color="auto"/>
              <w:bottom w:val="single" w:sz="4" w:space="0" w:color="auto"/>
              <w:right w:val="single" w:sz="4" w:space="0" w:color="auto"/>
            </w:tcBorders>
            <w:hideMark/>
          </w:tcPr>
          <w:p w14:paraId="5CAFFF70"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66E7466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1859C2A"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0DC4C59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0DBD1A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C077B58" w14:textId="77777777" w:rsidR="00206EC9" w:rsidRDefault="00206EC9" w:rsidP="00395CD0">
            <w:pPr>
              <w:jc w:val="center"/>
            </w:pPr>
            <w:r>
              <w:t>100</w:t>
            </w:r>
          </w:p>
        </w:tc>
      </w:tr>
    </w:tbl>
    <w:p w14:paraId="19028449" w14:textId="77777777" w:rsidR="00206EC9" w:rsidRDefault="00206EC9" w:rsidP="00206EC9">
      <w:pPr>
        <w:jc w:val="left"/>
      </w:pPr>
    </w:p>
    <w:p w14:paraId="1099A58F" w14:textId="77777777" w:rsidR="00206EC9" w:rsidRDefault="00206EC9" w:rsidP="00206EC9">
      <w:pPr>
        <w:pStyle w:val="Heading4"/>
      </w:pPr>
      <w:r>
        <w:t>A628015 UKLJUČIVANJE MREŽE CARNET U PAN-EUROPSKE AKADEMSKE I ISTRAŽIVAČKE MREŽE</w:t>
      </w:r>
    </w:p>
    <w:p w14:paraId="71712BE6" w14:textId="77777777" w:rsidR="00206EC9" w:rsidRDefault="00206EC9" w:rsidP="00206EC9">
      <w:pPr>
        <w:pStyle w:val="Heading8"/>
        <w:jc w:val="left"/>
      </w:pPr>
      <w:r>
        <w:t>Zakonske i druge pravne osnove</w:t>
      </w:r>
    </w:p>
    <w:p w14:paraId="1DAE054D" w14:textId="77777777" w:rsidR="00206EC9" w:rsidRDefault="00206EC9" w:rsidP="00206EC9">
      <w:r>
        <w:t>●</w:t>
      </w:r>
      <w:r>
        <w:tab/>
        <w:t xml:space="preserve">Uredba o Hrvatskoj akademskoj i istraživačkoj mreži CARNET       </w:t>
      </w:r>
    </w:p>
    <w:p w14:paraId="380E206F" w14:textId="77777777" w:rsidR="00206EC9" w:rsidRDefault="00206EC9" w:rsidP="00206EC9">
      <w:r>
        <w:t>●</w:t>
      </w:r>
      <w:r>
        <w:tab/>
        <w:t>Statut Hrvatske akademske i istraživačke mreže CARNET</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528321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0FF046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5911E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118C8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48482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04830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23068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CBEF775" w14:textId="77777777" w:rsidR="00206EC9" w:rsidRDefault="00206EC9" w:rsidP="00395CD0">
            <w:pPr>
              <w:pStyle w:val="CellHeader"/>
              <w:jc w:val="center"/>
              <w:rPr>
                <w:lang w:eastAsia="en-US"/>
              </w:rPr>
            </w:pPr>
            <w:r>
              <w:rPr>
                <w:rFonts w:cs="Times New Roman"/>
                <w:lang w:eastAsia="en-US"/>
              </w:rPr>
              <w:t>Indeks 2024/2023</w:t>
            </w:r>
          </w:p>
        </w:tc>
      </w:tr>
      <w:tr w:rsidR="00206EC9" w14:paraId="0006650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216C6D2" w14:textId="77777777" w:rsidR="00206EC9" w:rsidRDefault="00206EC9" w:rsidP="00395CD0">
            <w:pPr>
              <w:pStyle w:val="CellColumn"/>
              <w:jc w:val="left"/>
              <w:rPr>
                <w:lang w:eastAsia="en-US"/>
              </w:rPr>
            </w:pPr>
            <w:r>
              <w:rPr>
                <w:rFonts w:cs="Times New Roman"/>
                <w:lang w:eastAsia="en-US"/>
              </w:rPr>
              <w:t>A628015</w:t>
            </w:r>
          </w:p>
        </w:tc>
        <w:tc>
          <w:tcPr>
            <w:tcW w:w="1632" w:type="dxa"/>
            <w:tcBorders>
              <w:top w:val="single" w:sz="4" w:space="0" w:color="auto"/>
              <w:left w:val="single" w:sz="4" w:space="0" w:color="auto"/>
              <w:bottom w:val="single" w:sz="4" w:space="0" w:color="auto"/>
              <w:right w:val="single" w:sz="4" w:space="0" w:color="auto"/>
            </w:tcBorders>
            <w:vAlign w:val="top"/>
            <w:hideMark/>
          </w:tcPr>
          <w:p w14:paraId="3ED622AF" w14:textId="77777777" w:rsidR="00206EC9" w:rsidRDefault="00206EC9" w:rsidP="00395CD0">
            <w:pPr>
              <w:jc w:val="right"/>
            </w:pPr>
            <w:r>
              <w:t>425.256</w:t>
            </w:r>
          </w:p>
        </w:tc>
        <w:tc>
          <w:tcPr>
            <w:tcW w:w="1632" w:type="dxa"/>
            <w:tcBorders>
              <w:top w:val="single" w:sz="4" w:space="0" w:color="auto"/>
              <w:left w:val="single" w:sz="4" w:space="0" w:color="auto"/>
              <w:bottom w:val="single" w:sz="4" w:space="0" w:color="auto"/>
              <w:right w:val="single" w:sz="4" w:space="0" w:color="auto"/>
            </w:tcBorders>
            <w:vAlign w:val="top"/>
            <w:hideMark/>
          </w:tcPr>
          <w:p w14:paraId="37FD567D" w14:textId="77777777" w:rsidR="00206EC9" w:rsidRDefault="00206EC9" w:rsidP="00395CD0">
            <w:pPr>
              <w:jc w:val="right"/>
            </w:pPr>
            <w:r>
              <w:t>493.923</w:t>
            </w:r>
          </w:p>
        </w:tc>
        <w:tc>
          <w:tcPr>
            <w:tcW w:w="1632" w:type="dxa"/>
            <w:tcBorders>
              <w:top w:val="single" w:sz="4" w:space="0" w:color="auto"/>
              <w:left w:val="single" w:sz="4" w:space="0" w:color="auto"/>
              <w:bottom w:val="single" w:sz="4" w:space="0" w:color="auto"/>
              <w:right w:val="single" w:sz="4" w:space="0" w:color="auto"/>
            </w:tcBorders>
            <w:vAlign w:val="top"/>
            <w:hideMark/>
          </w:tcPr>
          <w:p w14:paraId="0CEBCBC3" w14:textId="77777777" w:rsidR="00206EC9" w:rsidRDefault="00206EC9" w:rsidP="00395CD0">
            <w:pPr>
              <w:jc w:val="right"/>
            </w:pPr>
            <w:r>
              <w:t>519.918</w:t>
            </w:r>
          </w:p>
        </w:tc>
        <w:tc>
          <w:tcPr>
            <w:tcW w:w="1632" w:type="dxa"/>
            <w:tcBorders>
              <w:top w:val="single" w:sz="4" w:space="0" w:color="auto"/>
              <w:left w:val="single" w:sz="4" w:space="0" w:color="auto"/>
              <w:bottom w:val="single" w:sz="4" w:space="0" w:color="auto"/>
              <w:right w:val="single" w:sz="4" w:space="0" w:color="auto"/>
            </w:tcBorders>
            <w:vAlign w:val="top"/>
            <w:hideMark/>
          </w:tcPr>
          <w:p w14:paraId="4CF49CDB" w14:textId="77777777" w:rsidR="00206EC9" w:rsidRDefault="00206EC9" w:rsidP="00395CD0">
            <w:pPr>
              <w:jc w:val="right"/>
            </w:pPr>
            <w:r>
              <w:t>8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F324D0E" w14:textId="77777777" w:rsidR="00206EC9" w:rsidRDefault="00206EC9" w:rsidP="00395CD0">
            <w:pPr>
              <w:jc w:val="right"/>
            </w:pPr>
            <w:r>
              <w:t>8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27C30793" w14:textId="77777777" w:rsidR="00206EC9" w:rsidRDefault="00206EC9" w:rsidP="00395CD0">
            <w:pPr>
              <w:jc w:val="right"/>
            </w:pPr>
            <w:r>
              <w:t>105,3</w:t>
            </w:r>
          </w:p>
        </w:tc>
      </w:tr>
    </w:tbl>
    <w:p w14:paraId="105F649D" w14:textId="77777777" w:rsidR="00206EC9" w:rsidRDefault="00206EC9" w:rsidP="00206EC9">
      <w:pPr>
        <w:jc w:val="left"/>
      </w:pPr>
    </w:p>
    <w:p w14:paraId="36A39A0D" w14:textId="77777777" w:rsidR="00206EC9" w:rsidRDefault="00206EC9" w:rsidP="00206EC9">
      <w:r>
        <w:t xml:space="preserve">CARNET mreža trenutno je povezana na pan-europsku GÉANT mrežu koja povezuje nacionalne akademske i istraživačke mreže europskih zemalja (37), te zemalja nordijske regije (5). Osnovni cilj GÉANT-a je uspostava sljedeće generacije mrežne infrastrukture koja će moći adekvatno pratiti potrebe europske, a time i hrvatske istraživačke, akademske i obrazovne zajednice. Cilj ove aktivnosti je međugradska povezanost CARNET mreže (linkovi), povezanost na pan-europsku GÉANT mrežu 100 Gb/s, te pristup na komercijalni Internet brzinom od 4 </w:t>
      </w:r>
      <w:r>
        <w:lastRenderedPageBreak/>
        <w:t>Gb/s. Sredstva su planirana prema godišnjim Ugovorima za Geant Service Charge, Cogent GWS usage i Lumen GWS usage, te prema povijesnim podacima i cijenama na tržištu za povezanost županijskih i regionalnih čvorišta.</w:t>
      </w:r>
    </w:p>
    <w:p w14:paraId="3D59C30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ED37A7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79ABC4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636C5F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5669F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2B96D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45E6A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AF8CB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B6D4E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11616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D2AD13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20D5E2E" w14:textId="77777777" w:rsidR="00206EC9" w:rsidRDefault="00206EC9" w:rsidP="00395CD0">
            <w:pPr>
              <w:pStyle w:val="CellColumn"/>
              <w:jc w:val="left"/>
              <w:rPr>
                <w:lang w:eastAsia="en-US"/>
              </w:rPr>
            </w:pPr>
            <w:r>
              <w:rPr>
                <w:rFonts w:cs="Times New Roman"/>
                <w:lang w:eastAsia="en-US"/>
              </w:rPr>
              <w:t>Udio stupnja povezanosti u okosnici CARNET  mreže</w:t>
            </w:r>
          </w:p>
        </w:tc>
        <w:tc>
          <w:tcPr>
            <w:tcW w:w="2245" w:type="dxa"/>
            <w:tcBorders>
              <w:top w:val="single" w:sz="4" w:space="0" w:color="auto"/>
              <w:left w:val="single" w:sz="4" w:space="0" w:color="auto"/>
              <w:bottom w:val="single" w:sz="4" w:space="0" w:color="auto"/>
              <w:right w:val="single" w:sz="4" w:space="0" w:color="auto"/>
            </w:tcBorders>
            <w:vAlign w:val="top"/>
            <w:hideMark/>
          </w:tcPr>
          <w:p w14:paraId="25E2BA71" w14:textId="77777777" w:rsidR="00206EC9" w:rsidRDefault="00206EC9" w:rsidP="00395CD0">
            <w:pPr>
              <w:pStyle w:val="CellColumn"/>
              <w:jc w:val="left"/>
              <w:rPr>
                <w:lang w:eastAsia="en-US"/>
              </w:rPr>
            </w:pPr>
            <w:r>
              <w:rPr>
                <w:rFonts w:cs="Times New Roman"/>
                <w:lang w:eastAsia="en-US"/>
              </w:rPr>
              <w:t>Osiguravanje mrežne povezanosti županijskih i regionalnih čvorišta u okosnici CARNET mreže</w:t>
            </w:r>
          </w:p>
        </w:tc>
        <w:tc>
          <w:tcPr>
            <w:tcW w:w="918" w:type="dxa"/>
            <w:tcBorders>
              <w:top w:val="single" w:sz="4" w:space="0" w:color="auto"/>
              <w:left w:val="single" w:sz="4" w:space="0" w:color="auto"/>
              <w:bottom w:val="single" w:sz="4" w:space="0" w:color="auto"/>
              <w:right w:val="single" w:sz="4" w:space="0" w:color="auto"/>
            </w:tcBorders>
            <w:hideMark/>
          </w:tcPr>
          <w:p w14:paraId="06174F94"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4754A20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4D8C867"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5B8CD36F"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498361F"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E611336" w14:textId="77777777" w:rsidR="00206EC9" w:rsidRDefault="00206EC9" w:rsidP="00395CD0">
            <w:pPr>
              <w:jc w:val="center"/>
            </w:pPr>
            <w:r>
              <w:t>100</w:t>
            </w:r>
          </w:p>
        </w:tc>
      </w:tr>
      <w:tr w:rsidR="00206EC9" w14:paraId="280E03B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EA7FEB9" w14:textId="77777777" w:rsidR="00206EC9" w:rsidRDefault="00206EC9" w:rsidP="00395CD0">
            <w:pPr>
              <w:pStyle w:val="CellColumn"/>
              <w:jc w:val="left"/>
              <w:rPr>
                <w:lang w:eastAsia="en-US"/>
              </w:rPr>
            </w:pPr>
            <w:r>
              <w:rPr>
                <w:rFonts w:cs="Times New Roman"/>
                <w:lang w:eastAsia="en-US"/>
              </w:rPr>
              <w:t>Pristup GÉANT mreži brzinom od 100 Gb/s</w:t>
            </w:r>
          </w:p>
        </w:tc>
        <w:tc>
          <w:tcPr>
            <w:tcW w:w="2245" w:type="dxa"/>
            <w:tcBorders>
              <w:top w:val="single" w:sz="4" w:space="0" w:color="auto"/>
              <w:left w:val="single" w:sz="4" w:space="0" w:color="auto"/>
              <w:bottom w:val="single" w:sz="4" w:space="0" w:color="auto"/>
              <w:right w:val="single" w:sz="4" w:space="0" w:color="auto"/>
            </w:tcBorders>
            <w:vAlign w:val="top"/>
            <w:hideMark/>
          </w:tcPr>
          <w:p w14:paraId="4DE3C258" w14:textId="77777777" w:rsidR="00206EC9" w:rsidRDefault="00206EC9" w:rsidP="00395CD0">
            <w:pPr>
              <w:pStyle w:val="CellColumn"/>
              <w:jc w:val="left"/>
              <w:rPr>
                <w:lang w:eastAsia="en-US"/>
              </w:rPr>
            </w:pPr>
            <w:r>
              <w:rPr>
                <w:rFonts w:cs="Times New Roman"/>
                <w:lang w:eastAsia="en-US"/>
              </w:rPr>
              <w:t>Povezanost privatne mreže CARNETna pan-ezropsku mrežu GÉANT brzine od 100 Gb/s</w:t>
            </w:r>
          </w:p>
        </w:tc>
        <w:tc>
          <w:tcPr>
            <w:tcW w:w="918" w:type="dxa"/>
            <w:tcBorders>
              <w:top w:val="single" w:sz="4" w:space="0" w:color="auto"/>
              <w:left w:val="single" w:sz="4" w:space="0" w:color="auto"/>
              <w:bottom w:val="single" w:sz="4" w:space="0" w:color="auto"/>
              <w:right w:val="single" w:sz="4" w:space="0" w:color="auto"/>
            </w:tcBorders>
            <w:hideMark/>
          </w:tcPr>
          <w:p w14:paraId="35A37A38"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B947E6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AC2EB65"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52CD6CB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DCF847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D198B9F" w14:textId="77777777" w:rsidR="00206EC9" w:rsidRDefault="00206EC9" w:rsidP="00395CD0">
            <w:pPr>
              <w:jc w:val="center"/>
            </w:pPr>
            <w:r>
              <w:t>100</w:t>
            </w:r>
          </w:p>
        </w:tc>
      </w:tr>
      <w:tr w:rsidR="00206EC9" w14:paraId="54DF300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CB0683B" w14:textId="77777777" w:rsidR="00206EC9" w:rsidRDefault="00206EC9" w:rsidP="00395CD0">
            <w:pPr>
              <w:pStyle w:val="CellColumn"/>
              <w:jc w:val="left"/>
              <w:rPr>
                <w:lang w:eastAsia="en-US"/>
              </w:rPr>
            </w:pPr>
            <w:r>
              <w:rPr>
                <w:rFonts w:cs="Times New Roman"/>
                <w:lang w:eastAsia="en-US"/>
              </w:rPr>
              <w:t>Pristup Internet mreži brzinom od 4 Gb/s</w:t>
            </w:r>
          </w:p>
        </w:tc>
        <w:tc>
          <w:tcPr>
            <w:tcW w:w="2245" w:type="dxa"/>
            <w:tcBorders>
              <w:top w:val="single" w:sz="4" w:space="0" w:color="auto"/>
              <w:left w:val="single" w:sz="4" w:space="0" w:color="auto"/>
              <w:bottom w:val="single" w:sz="4" w:space="0" w:color="auto"/>
              <w:right w:val="single" w:sz="4" w:space="0" w:color="auto"/>
            </w:tcBorders>
            <w:vAlign w:val="top"/>
            <w:hideMark/>
          </w:tcPr>
          <w:p w14:paraId="569B6B7C" w14:textId="77777777" w:rsidR="00206EC9" w:rsidRDefault="00206EC9" w:rsidP="00395CD0">
            <w:pPr>
              <w:pStyle w:val="CellColumn"/>
              <w:jc w:val="left"/>
              <w:rPr>
                <w:lang w:eastAsia="en-US"/>
              </w:rPr>
            </w:pPr>
            <w:r>
              <w:rPr>
                <w:rFonts w:cs="Times New Roman"/>
                <w:lang w:eastAsia="en-US"/>
              </w:rPr>
              <w:t>Povezanost privatne mreže CARNET na komercijalni internet brzine od 4 Gb/s</w:t>
            </w:r>
          </w:p>
        </w:tc>
        <w:tc>
          <w:tcPr>
            <w:tcW w:w="918" w:type="dxa"/>
            <w:tcBorders>
              <w:top w:val="single" w:sz="4" w:space="0" w:color="auto"/>
              <w:left w:val="single" w:sz="4" w:space="0" w:color="auto"/>
              <w:bottom w:val="single" w:sz="4" w:space="0" w:color="auto"/>
              <w:right w:val="single" w:sz="4" w:space="0" w:color="auto"/>
            </w:tcBorders>
            <w:hideMark/>
          </w:tcPr>
          <w:p w14:paraId="23775BE6"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350D56F4"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BCDA4A8"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7B32AEF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26E8C0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5FEA3D0" w14:textId="77777777" w:rsidR="00206EC9" w:rsidRDefault="00206EC9" w:rsidP="00395CD0">
            <w:pPr>
              <w:jc w:val="center"/>
            </w:pPr>
            <w:r>
              <w:t>100</w:t>
            </w:r>
          </w:p>
        </w:tc>
      </w:tr>
    </w:tbl>
    <w:p w14:paraId="1142C26F" w14:textId="77777777" w:rsidR="00206EC9" w:rsidRDefault="00206EC9" w:rsidP="00206EC9">
      <w:pPr>
        <w:jc w:val="left"/>
      </w:pPr>
    </w:p>
    <w:p w14:paraId="4929C4C9" w14:textId="77777777" w:rsidR="00206EC9" w:rsidRDefault="00206EC9" w:rsidP="00206EC9">
      <w:pPr>
        <w:pStyle w:val="Heading4"/>
      </w:pPr>
      <w:r>
        <w:t>A628068 SUDJELOVANJE NA IZGRADNJI, TESTIRANJU I RAZVOJU OKOSNICE PAN-EUROPSKE RAČUNALNO KOMUNIKACIJSKE MREŽE</w:t>
      </w:r>
    </w:p>
    <w:p w14:paraId="626F3027" w14:textId="77777777" w:rsidR="00206EC9" w:rsidRDefault="00206EC9" w:rsidP="00206EC9">
      <w:pPr>
        <w:pStyle w:val="Heading8"/>
        <w:jc w:val="left"/>
      </w:pPr>
      <w:r>
        <w:t>Zakonske i druge pravne osnove</w:t>
      </w:r>
    </w:p>
    <w:p w14:paraId="5E973FE7" w14:textId="77777777" w:rsidR="00206EC9" w:rsidRDefault="00206EC9" w:rsidP="00206EC9">
      <w:r>
        <w:t>•</w:t>
      </w:r>
      <w:r>
        <w:tab/>
        <w:t>Odobrenje Ministarstva obrazovanja i sporta za pristupanje međunarodnom projektu GÉANT2020 (Klasa:650-01/15-01/00020;Ur.br:533-01-15-0002)</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C72AC2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B7B64C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D6C4D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49768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558CA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01106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DEE21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39529D6" w14:textId="77777777" w:rsidR="00206EC9" w:rsidRDefault="00206EC9" w:rsidP="00395CD0">
            <w:pPr>
              <w:pStyle w:val="CellHeader"/>
              <w:jc w:val="center"/>
              <w:rPr>
                <w:lang w:eastAsia="en-US"/>
              </w:rPr>
            </w:pPr>
            <w:r>
              <w:rPr>
                <w:rFonts w:cs="Times New Roman"/>
                <w:lang w:eastAsia="en-US"/>
              </w:rPr>
              <w:t>Indeks 2024/2023</w:t>
            </w:r>
          </w:p>
        </w:tc>
      </w:tr>
      <w:tr w:rsidR="00206EC9" w14:paraId="43FAB8A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643B4A7" w14:textId="77777777" w:rsidR="00206EC9" w:rsidRDefault="00206EC9" w:rsidP="00395CD0">
            <w:pPr>
              <w:pStyle w:val="CellColumn"/>
              <w:jc w:val="left"/>
              <w:rPr>
                <w:lang w:eastAsia="en-US"/>
              </w:rPr>
            </w:pPr>
            <w:r>
              <w:rPr>
                <w:rFonts w:cs="Times New Roman"/>
                <w:lang w:eastAsia="en-US"/>
              </w:rPr>
              <w:t>A628068</w:t>
            </w:r>
          </w:p>
        </w:tc>
        <w:tc>
          <w:tcPr>
            <w:tcW w:w="1632" w:type="dxa"/>
            <w:tcBorders>
              <w:top w:val="single" w:sz="4" w:space="0" w:color="auto"/>
              <w:left w:val="single" w:sz="4" w:space="0" w:color="auto"/>
              <w:bottom w:val="single" w:sz="4" w:space="0" w:color="auto"/>
              <w:right w:val="single" w:sz="4" w:space="0" w:color="auto"/>
            </w:tcBorders>
            <w:vAlign w:val="top"/>
            <w:hideMark/>
          </w:tcPr>
          <w:p w14:paraId="5E764C00" w14:textId="77777777" w:rsidR="00206EC9" w:rsidRDefault="00206EC9" w:rsidP="00395CD0">
            <w:pPr>
              <w:jc w:val="right"/>
            </w:pPr>
            <w:r>
              <w:t>328.365</w:t>
            </w:r>
          </w:p>
        </w:tc>
        <w:tc>
          <w:tcPr>
            <w:tcW w:w="1632" w:type="dxa"/>
            <w:tcBorders>
              <w:top w:val="single" w:sz="4" w:space="0" w:color="auto"/>
              <w:left w:val="single" w:sz="4" w:space="0" w:color="auto"/>
              <w:bottom w:val="single" w:sz="4" w:space="0" w:color="auto"/>
              <w:right w:val="single" w:sz="4" w:space="0" w:color="auto"/>
            </w:tcBorders>
            <w:vAlign w:val="top"/>
            <w:hideMark/>
          </w:tcPr>
          <w:p w14:paraId="7B4E73F6" w14:textId="77777777" w:rsidR="00206EC9" w:rsidRDefault="00206EC9" w:rsidP="00395CD0">
            <w:pPr>
              <w:jc w:val="right"/>
            </w:pPr>
            <w:r>
              <w:t>346.714</w:t>
            </w:r>
          </w:p>
        </w:tc>
        <w:tc>
          <w:tcPr>
            <w:tcW w:w="1632" w:type="dxa"/>
            <w:tcBorders>
              <w:top w:val="single" w:sz="4" w:space="0" w:color="auto"/>
              <w:left w:val="single" w:sz="4" w:space="0" w:color="auto"/>
              <w:bottom w:val="single" w:sz="4" w:space="0" w:color="auto"/>
              <w:right w:val="single" w:sz="4" w:space="0" w:color="auto"/>
            </w:tcBorders>
            <w:vAlign w:val="top"/>
            <w:hideMark/>
          </w:tcPr>
          <w:p w14:paraId="0BC3AE04" w14:textId="77777777" w:rsidR="00206EC9" w:rsidRDefault="00206EC9" w:rsidP="00395CD0">
            <w:pPr>
              <w:jc w:val="right"/>
            </w:pPr>
            <w:r>
              <w:t>264.920</w:t>
            </w:r>
          </w:p>
        </w:tc>
        <w:tc>
          <w:tcPr>
            <w:tcW w:w="1632" w:type="dxa"/>
            <w:tcBorders>
              <w:top w:val="single" w:sz="4" w:space="0" w:color="auto"/>
              <w:left w:val="single" w:sz="4" w:space="0" w:color="auto"/>
              <w:bottom w:val="single" w:sz="4" w:space="0" w:color="auto"/>
              <w:right w:val="single" w:sz="4" w:space="0" w:color="auto"/>
            </w:tcBorders>
            <w:vAlign w:val="top"/>
            <w:hideMark/>
          </w:tcPr>
          <w:p w14:paraId="6CF7767D" w14:textId="77777777" w:rsidR="00206EC9" w:rsidRDefault="00206EC9" w:rsidP="00395CD0">
            <w:pPr>
              <w:jc w:val="right"/>
            </w:pPr>
            <w:r>
              <w:t>168.290</w:t>
            </w:r>
          </w:p>
        </w:tc>
        <w:tc>
          <w:tcPr>
            <w:tcW w:w="1632" w:type="dxa"/>
            <w:tcBorders>
              <w:top w:val="single" w:sz="4" w:space="0" w:color="auto"/>
              <w:left w:val="single" w:sz="4" w:space="0" w:color="auto"/>
              <w:bottom w:val="single" w:sz="4" w:space="0" w:color="auto"/>
              <w:right w:val="single" w:sz="4" w:space="0" w:color="auto"/>
            </w:tcBorders>
            <w:vAlign w:val="top"/>
            <w:hideMark/>
          </w:tcPr>
          <w:p w14:paraId="6C898B99" w14:textId="77777777" w:rsidR="00206EC9" w:rsidRDefault="00206EC9" w:rsidP="00395CD0">
            <w:pPr>
              <w:jc w:val="right"/>
            </w:pPr>
            <w:r>
              <w:t>157.300</w:t>
            </w:r>
          </w:p>
        </w:tc>
        <w:tc>
          <w:tcPr>
            <w:tcW w:w="510" w:type="dxa"/>
            <w:tcBorders>
              <w:top w:val="single" w:sz="4" w:space="0" w:color="auto"/>
              <w:left w:val="single" w:sz="4" w:space="0" w:color="auto"/>
              <w:bottom w:val="single" w:sz="4" w:space="0" w:color="auto"/>
              <w:right w:val="single" w:sz="4" w:space="0" w:color="auto"/>
            </w:tcBorders>
            <w:vAlign w:val="top"/>
            <w:hideMark/>
          </w:tcPr>
          <w:p w14:paraId="73BD65E3" w14:textId="77777777" w:rsidR="00206EC9" w:rsidRDefault="00206EC9" w:rsidP="00395CD0">
            <w:pPr>
              <w:jc w:val="right"/>
            </w:pPr>
            <w:r>
              <w:t>76,4</w:t>
            </w:r>
          </w:p>
        </w:tc>
      </w:tr>
    </w:tbl>
    <w:p w14:paraId="048B2DB3" w14:textId="77777777" w:rsidR="00206EC9" w:rsidRDefault="00206EC9" w:rsidP="00206EC9">
      <w:pPr>
        <w:jc w:val="left"/>
      </w:pPr>
    </w:p>
    <w:p w14:paraId="6A64DAA1" w14:textId="77777777" w:rsidR="00206EC9" w:rsidRDefault="00206EC9" w:rsidP="00206EC9">
      <w:r>
        <w:t>U okviru ove aktivnosti financira se CARNET-ovo sudjelovanje na projektu GÉANT5-1 kao nastavak GÉANT 4-3 projekta koji je započeo u siječnju 2019. godine. U projektu GÉANT5-1, koji traje od 1.1.2023. godine do 31.12.2024. godine, uz 37 europskih akademskih i istraživačkih mreža (National Research and Education Network, NREN) te NORDUNet (predstavnik 5 nordijskih NREN-ova), GÉANT kao koordinatora, u svojstvu partnera sudjeluje i Hrvatska akademska i istraživačka mreža – CARNET, te se kroz projekt financira ljudski rad djelatnika CARNET-a, te angažman djelatnika Srca na projektu.</w:t>
      </w:r>
    </w:p>
    <w:p w14:paraId="3A2451F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29"/>
        <w:gridCol w:w="2225"/>
        <w:gridCol w:w="916"/>
        <w:gridCol w:w="918"/>
        <w:gridCol w:w="1164"/>
        <w:gridCol w:w="918"/>
        <w:gridCol w:w="918"/>
        <w:gridCol w:w="918"/>
      </w:tblGrid>
      <w:tr w:rsidR="00206EC9" w14:paraId="37B8D05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E68634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5B503F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C64FF0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989E8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05E1C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B469F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52D3B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9023C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D7F14D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81DBE5F" w14:textId="77777777" w:rsidR="00206EC9" w:rsidRDefault="00206EC9" w:rsidP="00395CD0">
            <w:pPr>
              <w:pStyle w:val="CellColumn"/>
              <w:jc w:val="left"/>
              <w:rPr>
                <w:lang w:eastAsia="en-US"/>
              </w:rPr>
            </w:pPr>
            <w:r>
              <w:rPr>
                <w:rFonts w:cs="Times New Roman"/>
                <w:lang w:eastAsia="en-US"/>
              </w:rPr>
              <w:t>Broj eduroam nacionalnih i međunarodnih autentik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381D2CC3" w14:textId="77777777" w:rsidR="00206EC9" w:rsidRDefault="00206EC9" w:rsidP="00395CD0">
            <w:pPr>
              <w:pStyle w:val="CellColumn"/>
              <w:jc w:val="left"/>
              <w:rPr>
                <w:lang w:eastAsia="en-US"/>
              </w:rPr>
            </w:pPr>
            <w:r>
              <w:rPr>
                <w:rFonts w:cs="Times New Roman"/>
                <w:lang w:eastAsia="en-US"/>
              </w:rPr>
              <w:t>CARNET-ovi djelatnici i partneri razvijaju eduroam</w:t>
            </w:r>
          </w:p>
        </w:tc>
        <w:tc>
          <w:tcPr>
            <w:tcW w:w="918" w:type="dxa"/>
            <w:tcBorders>
              <w:top w:val="single" w:sz="4" w:space="0" w:color="auto"/>
              <w:left w:val="single" w:sz="4" w:space="0" w:color="auto"/>
              <w:bottom w:val="single" w:sz="4" w:space="0" w:color="auto"/>
              <w:right w:val="single" w:sz="4" w:space="0" w:color="auto"/>
            </w:tcBorders>
            <w:hideMark/>
          </w:tcPr>
          <w:p w14:paraId="524AFE0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200D798" w14:textId="77777777" w:rsidR="00206EC9" w:rsidRDefault="00206EC9" w:rsidP="00395CD0">
            <w:pPr>
              <w:jc w:val="center"/>
            </w:pPr>
            <w:r>
              <w:t>6.4 milijarde</w:t>
            </w:r>
          </w:p>
        </w:tc>
        <w:tc>
          <w:tcPr>
            <w:tcW w:w="918" w:type="dxa"/>
            <w:tcBorders>
              <w:top w:val="single" w:sz="4" w:space="0" w:color="auto"/>
              <w:left w:val="single" w:sz="4" w:space="0" w:color="auto"/>
              <w:bottom w:val="single" w:sz="4" w:space="0" w:color="auto"/>
              <w:right w:val="single" w:sz="4" w:space="0" w:color="auto"/>
            </w:tcBorders>
            <w:hideMark/>
          </w:tcPr>
          <w:p w14:paraId="155BB5C4" w14:textId="77777777" w:rsidR="00206EC9" w:rsidRDefault="00206EC9" w:rsidP="00395CD0">
            <w:pPr>
              <w:pStyle w:val="CellColumn"/>
              <w:jc w:val="center"/>
              <w:rPr>
                <w:lang w:eastAsia="en-US"/>
              </w:rPr>
            </w:pPr>
            <w:r>
              <w:rPr>
                <w:rFonts w:cs="Times New Roman"/>
                <w:lang w:eastAsia="en-US"/>
              </w:rPr>
              <w:t>Eduroam.org</w:t>
            </w:r>
          </w:p>
        </w:tc>
        <w:tc>
          <w:tcPr>
            <w:tcW w:w="918" w:type="dxa"/>
            <w:tcBorders>
              <w:top w:val="single" w:sz="4" w:space="0" w:color="auto"/>
              <w:left w:val="single" w:sz="4" w:space="0" w:color="auto"/>
              <w:bottom w:val="single" w:sz="4" w:space="0" w:color="auto"/>
              <w:right w:val="single" w:sz="4" w:space="0" w:color="auto"/>
            </w:tcBorders>
            <w:hideMark/>
          </w:tcPr>
          <w:p w14:paraId="7A58E7FB" w14:textId="77777777" w:rsidR="00206EC9" w:rsidRDefault="00206EC9" w:rsidP="00395CD0">
            <w:pPr>
              <w:jc w:val="center"/>
            </w:pPr>
            <w:r>
              <w:t>7 milijardi</w:t>
            </w:r>
          </w:p>
        </w:tc>
        <w:tc>
          <w:tcPr>
            <w:tcW w:w="918" w:type="dxa"/>
            <w:tcBorders>
              <w:top w:val="single" w:sz="4" w:space="0" w:color="auto"/>
              <w:left w:val="single" w:sz="4" w:space="0" w:color="auto"/>
              <w:bottom w:val="single" w:sz="4" w:space="0" w:color="auto"/>
              <w:right w:val="single" w:sz="4" w:space="0" w:color="auto"/>
            </w:tcBorders>
            <w:hideMark/>
          </w:tcPr>
          <w:p w14:paraId="3FC888D6" w14:textId="77777777" w:rsidR="00206EC9" w:rsidRDefault="00206EC9" w:rsidP="00395CD0">
            <w:pPr>
              <w:jc w:val="center"/>
            </w:pPr>
            <w:r>
              <w:t>7,5 milijardi</w:t>
            </w:r>
          </w:p>
        </w:tc>
        <w:tc>
          <w:tcPr>
            <w:tcW w:w="918" w:type="dxa"/>
            <w:tcBorders>
              <w:top w:val="single" w:sz="4" w:space="0" w:color="auto"/>
              <w:left w:val="single" w:sz="4" w:space="0" w:color="auto"/>
              <w:bottom w:val="single" w:sz="4" w:space="0" w:color="auto"/>
              <w:right w:val="single" w:sz="4" w:space="0" w:color="auto"/>
            </w:tcBorders>
            <w:hideMark/>
          </w:tcPr>
          <w:p w14:paraId="0B364EF0" w14:textId="77777777" w:rsidR="00206EC9" w:rsidRDefault="00206EC9" w:rsidP="00395CD0">
            <w:pPr>
              <w:jc w:val="center"/>
            </w:pPr>
            <w:r>
              <w:t>8 milijardi</w:t>
            </w:r>
          </w:p>
        </w:tc>
      </w:tr>
      <w:tr w:rsidR="00206EC9" w14:paraId="2C4A8A9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F4E88A4" w14:textId="77777777" w:rsidR="00206EC9" w:rsidRDefault="00206EC9" w:rsidP="00395CD0">
            <w:pPr>
              <w:pStyle w:val="CellColumn"/>
              <w:jc w:val="left"/>
              <w:rPr>
                <w:lang w:eastAsia="en-US"/>
              </w:rPr>
            </w:pPr>
            <w:r>
              <w:rPr>
                <w:rFonts w:cs="Times New Roman"/>
                <w:lang w:eastAsia="en-US"/>
              </w:rPr>
              <w:t>Broj država i teritorija u eduroamu</w:t>
            </w:r>
          </w:p>
        </w:tc>
        <w:tc>
          <w:tcPr>
            <w:tcW w:w="2245" w:type="dxa"/>
            <w:tcBorders>
              <w:top w:val="single" w:sz="4" w:space="0" w:color="auto"/>
              <w:left w:val="single" w:sz="4" w:space="0" w:color="auto"/>
              <w:bottom w:val="single" w:sz="4" w:space="0" w:color="auto"/>
              <w:right w:val="single" w:sz="4" w:space="0" w:color="auto"/>
            </w:tcBorders>
            <w:vAlign w:val="top"/>
            <w:hideMark/>
          </w:tcPr>
          <w:p w14:paraId="12DCD8F1" w14:textId="77777777" w:rsidR="00206EC9" w:rsidRDefault="00206EC9" w:rsidP="00395CD0">
            <w:pPr>
              <w:pStyle w:val="CellColumn"/>
              <w:jc w:val="left"/>
              <w:rPr>
                <w:lang w:eastAsia="en-US"/>
              </w:rPr>
            </w:pPr>
            <w:r>
              <w:rPr>
                <w:rFonts w:cs="Times New Roman"/>
                <w:lang w:eastAsia="en-US"/>
              </w:rPr>
              <w:t>CARNET-ovi djelatnici i partneri razvijaju eduroam</w:t>
            </w:r>
          </w:p>
        </w:tc>
        <w:tc>
          <w:tcPr>
            <w:tcW w:w="918" w:type="dxa"/>
            <w:tcBorders>
              <w:top w:val="single" w:sz="4" w:space="0" w:color="auto"/>
              <w:left w:val="single" w:sz="4" w:space="0" w:color="auto"/>
              <w:bottom w:val="single" w:sz="4" w:space="0" w:color="auto"/>
              <w:right w:val="single" w:sz="4" w:space="0" w:color="auto"/>
            </w:tcBorders>
            <w:hideMark/>
          </w:tcPr>
          <w:p w14:paraId="3D7B557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F8A8DBF" w14:textId="77777777" w:rsidR="00206EC9" w:rsidRDefault="00206EC9" w:rsidP="00395CD0">
            <w:pPr>
              <w:jc w:val="center"/>
            </w:pPr>
            <w:r>
              <w:t>106</w:t>
            </w:r>
          </w:p>
        </w:tc>
        <w:tc>
          <w:tcPr>
            <w:tcW w:w="918" w:type="dxa"/>
            <w:tcBorders>
              <w:top w:val="single" w:sz="4" w:space="0" w:color="auto"/>
              <w:left w:val="single" w:sz="4" w:space="0" w:color="auto"/>
              <w:bottom w:val="single" w:sz="4" w:space="0" w:color="auto"/>
              <w:right w:val="single" w:sz="4" w:space="0" w:color="auto"/>
            </w:tcBorders>
            <w:hideMark/>
          </w:tcPr>
          <w:p w14:paraId="416CB838" w14:textId="77777777" w:rsidR="00206EC9" w:rsidRDefault="00206EC9" w:rsidP="00395CD0">
            <w:pPr>
              <w:pStyle w:val="CellColumn"/>
              <w:jc w:val="center"/>
              <w:rPr>
                <w:lang w:eastAsia="en-US"/>
              </w:rPr>
            </w:pPr>
            <w:r>
              <w:rPr>
                <w:rFonts w:cs="Times New Roman"/>
                <w:lang w:eastAsia="en-US"/>
              </w:rPr>
              <w:t>Eduroam.org</w:t>
            </w:r>
          </w:p>
        </w:tc>
        <w:tc>
          <w:tcPr>
            <w:tcW w:w="918" w:type="dxa"/>
            <w:tcBorders>
              <w:top w:val="single" w:sz="4" w:space="0" w:color="auto"/>
              <w:left w:val="single" w:sz="4" w:space="0" w:color="auto"/>
              <w:bottom w:val="single" w:sz="4" w:space="0" w:color="auto"/>
              <w:right w:val="single" w:sz="4" w:space="0" w:color="auto"/>
            </w:tcBorders>
            <w:hideMark/>
          </w:tcPr>
          <w:p w14:paraId="02E42266" w14:textId="77777777" w:rsidR="00206EC9" w:rsidRDefault="00206EC9" w:rsidP="00395CD0">
            <w:pPr>
              <w:jc w:val="center"/>
            </w:pPr>
            <w:r>
              <w:t>107</w:t>
            </w:r>
          </w:p>
        </w:tc>
        <w:tc>
          <w:tcPr>
            <w:tcW w:w="918" w:type="dxa"/>
            <w:tcBorders>
              <w:top w:val="single" w:sz="4" w:space="0" w:color="auto"/>
              <w:left w:val="single" w:sz="4" w:space="0" w:color="auto"/>
              <w:bottom w:val="single" w:sz="4" w:space="0" w:color="auto"/>
              <w:right w:val="single" w:sz="4" w:space="0" w:color="auto"/>
            </w:tcBorders>
            <w:hideMark/>
          </w:tcPr>
          <w:p w14:paraId="050865AB" w14:textId="77777777" w:rsidR="00206EC9" w:rsidRDefault="00206EC9" w:rsidP="00395CD0">
            <w:pPr>
              <w:jc w:val="center"/>
            </w:pPr>
            <w:r>
              <w:t>108</w:t>
            </w:r>
          </w:p>
        </w:tc>
        <w:tc>
          <w:tcPr>
            <w:tcW w:w="918" w:type="dxa"/>
            <w:tcBorders>
              <w:top w:val="single" w:sz="4" w:space="0" w:color="auto"/>
              <w:left w:val="single" w:sz="4" w:space="0" w:color="auto"/>
              <w:bottom w:val="single" w:sz="4" w:space="0" w:color="auto"/>
              <w:right w:val="single" w:sz="4" w:space="0" w:color="auto"/>
            </w:tcBorders>
            <w:hideMark/>
          </w:tcPr>
          <w:p w14:paraId="2E3116F5" w14:textId="77777777" w:rsidR="00206EC9" w:rsidRDefault="00206EC9" w:rsidP="00395CD0">
            <w:pPr>
              <w:jc w:val="center"/>
            </w:pPr>
            <w:r>
              <w:t>109</w:t>
            </w:r>
          </w:p>
        </w:tc>
      </w:tr>
      <w:tr w:rsidR="00206EC9" w14:paraId="60C8504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2B2918A" w14:textId="77777777" w:rsidR="00206EC9" w:rsidRDefault="00206EC9" w:rsidP="00395CD0">
            <w:pPr>
              <w:pStyle w:val="CellColumn"/>
              <w:jc w:val="left"/>
              <w:rPr>
                <w:lang w:eastAsia="en-US"/>
              </w:rPr>
            </w:pPr>
            <w:r>
              <w:rPr>
                <w:rFonts w:cs="Times New Roman"/>
                <w:lang w:eastAsia="en-US"/>
              </w:rPr>
              <w:t>Broj GEANT razvijenih i održavanih usluga</w:t>
            </w:r>
          </w:p>
        </w:tc>
        <w:tc>
          <w:tcPr>
            <w:tcW w:w="2245" w:type="dxa"/>
            <w:tcBorders>
              <w:top w:val="single" w:sz="4" w:space="0" w:color="auto"/>
              <w:left w:val="single" w:sz="4" w:space="0" w:color="auto"/>
              <w:bottom w:val="single" w:sz="4" w:space="0" w:color="auto"/>
              <w:right w:val="single" w:sz="4" w:space="0" w:color="auto"/>
            </w:tcBorders>
            <w:vAlign w:val="top"/>
            <w:hideMark/>
          </w:tcPr>
          <w:p w14:paraId="57862772" w14:textId="77777777" w:rsidR="00206EC9" w:rsidRDefault="00206EC9" w:rsidP="00395CD0">
            <w:pPr>
              <w:pStyle w:val="CellColumn"/>
              <w:jc w:val="left"/>
              <w:rPr>
                <w:lang w:eastAsia="en-US"/>
              </w:rPr>
            </w:pPr>
            <w:r>
              <w:rPr>
                <w:rFonts w:cs="Times New Roman"/>
                <w:lang w:eastAsia="en-US"/>
              </w:rPr>
              <w:t>CARNET-ovi djelatnici i partneri razvijaju eduroam</w:t>
            </w:r>
          </w:p>
        </w:tc>
        <w:tc>
          <w:tcPr>
            <w:tcW w:w="918" w:type="dxa"/>
            <w:tcBorders>
              <w:top w:val="single" w:sz="4" w:space="0" w:color="auto"/>
              <w:left w:val="single" w:sz="4" w:space="0" w:color="auto"/>
              <w:bottom w:val="single" w:sz="4" w:space="0" w:color="auto"/>
              <w:right w:val="single" w:sz="4" w:space="0" w:color="auto"/>
            </w:tcBorders>
            <w:hideMark/>
          </w:tcPr>
          <w:p w14:paraId="50A42D8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572C00C" w14:textId="77777777" w:rsidR="00206EC9" w:rsidRDefault="00206EC9" w:rsidP="00395CD0">
            <w:pPr>
              <w:jc w:val="center"/>
            </w:pPr>
            <w:r>
              <w:t>19</w:t>
            </w:r>
          </w:p>
        </w:tc>
        <w:tc>
          <w:tcPr>
            <w:tcW w:w="918" w:type="dxa"/>
            <w:tcBorders>
              <w:top w:val="single" w:sz="4" w:space="0" w:color="auto"/>
              <w:left w:val="single" w:sz="4" w:space="0" w:color="auto"/>
              <w:bottom w:val="single" w:sz="4" w:space="0" w:color="auto"/>
              <w:right w:val="single" w:sz="4" w:space="0" w:color="auto"/>
            </w:tcBorders>
            <w:hideMark/>
          </w:tcPr>
          <w:p w14:paraId="5E3E74CF" w14:textId="77777777" w:rsidR="00206EC9" w:rsidRDefault="00206EC9" w:rsidP="00395CD0">
            <w:pPr>
              <w:pStyle w:val="CellColumn"/>
              <w:jc w:val="center"/>
              <w:rPr>
                <w:lang w:eastAsia="en-US"/>
              </w:rPr>
            </w:pPr>
            <w:r>
              <w:rPr>
                <w:rFonts w:cs="Times New Roman"/>
                <w:lang w:eastAsia="en-US"/>
              </w:rPr>
              <w:t>Geant.org</w:t>
            </w:r>
          </w:p>
        </w:tc>
        <w:tc>
          <w:tcPr>
            <w:tcW w:w="918" w:type="dxa"/>
            <w:tcBorders>
              <w:top w:val="single" w:sz="4" w:space="0" w:color="auto"/>
              <w:left w:val="single" w:sz="4" w:space="0" w:color="auto"/>
              <w:bottom w:val="single" w:sz="4" w:space="0" w:color="auto"/>
              <w:right w:val="single" w:sz="4" w:space="0" w:color="auto"/>
            </w:tcBorders>
            <w:hideMark/>
          </w:tcPr>
          <w:p w14:paraId="1D140AFC" w14:textId="77777777" w:rsidR="00206EC9" w:rsidRDefault="00206EC9" w:rsidP="00395CD0">
            <w:pPr>
              <w:jc w:val="center"/>
            </w:pPr>
            <w:r>
              <w:t>19</w:t>
            </w:r>
          </w:p>
        </w:tc>
        <w:tc>
          <w:tcPr>
            <w:tcW w:w="918" w:type="dxa"/>
            <w:tcBorders>
              <w:top w:val="single" w:sz="4" w:space="0" w:color="auto"/>
              <w:left w:val="single" w:sz="4" w:space="0" w:color="auto"/>
              <w:bottom w:val="single" w:sz="4" w:space="0" w:color="auto"/>
              <w:right w:val="single" w:sz="4" w:space="0" w:color="auto"/>
            </w:tcBorders>
            <w:hideMark/>
          </w:tcPr>
          <w:p w14:paraId="24F61A99" w14:textId="77777777" w:rsidR="00206EC9" w:rsidRDefault="00206EC9" w:rsidP="00395CD0">
            <w:pPr>
              <w:jc w:val="center"/>
            </w:pPr>
            <w:r>
              <w:t>19</w:t>
            </w:r>
          </w:p>
        </w:tc>
        <w:tc>
          <w:tcPr>
            <w:tcW w:w="918" w:type="dxa"/>
            <w:tcBorders>
              <w:top w:val="single" w:sz="4" w:space="0" w:color="auto"/>
              <w:left w:val="single" w:sz="4" w:space="0" w:color="auto"/>
              <w:bottom w:val="single" w:sz="4" w:space="0" w:color="auto"/>
              <w:right w:val="single" w:sz="4" w:space="0" w:color="auto"/>
            </w:tcBorders>
            <w:hideMark/>
          </w:tcPr>
          <w:p w14:paraId="10672A24" w14:textId="77777777" w:rsidR="00206EC9" w:rsidRDefault="00206EC9" w:rsidP="00395CD0">
            <w:pPr>
              <w:jc w:val="center"/>
            </w:pPr>
            <w:r>
              <w:t>20</w:t>
            </w:r>
          </w:p>
        </w:tc>
      </w:tr>
    </w:tbl>
    <w:p w14:paraId="7FBCFCF9" w14:textId="77777777" w:rsidR="00206EC9" w:rsidRDefault="00206EC9" w:rsidP="00206EC9">
      <w:pPr>
        <w:jc w:val="left"/>
      </w:pPr>
    </w:p>
    <w:p w14:paraId="1041D159" w14:textId="77777777" w:rsidR="00206EC9" w:rsidRDefault="00206EC9" w:rsidP="00206EC9">
      <w:pPr>
        <w:pStyle w:val="Heading4"/>
      </w:pPr>
      <w:r>
        <w:t>A628070 PROGRAM OBJEDINJAVANJA I ODRŽAVANJA NACIONALNIH INFORMACIJSKIH SERVISA I E-ŠKOLA</w:t>
      </w:r>
    </w:p>
    <w:p w14:paraId="48090498" w14:textId="77777777" w:rsidR="00206EC9" w:rsidRDefault="00206EC9" w:rsidP="00206EC9">
      <w:pPr>
        <w:pStyle w:val="Heading8"/>
        <w:jc w:val="left"/>
      </w:pPr>
      <w:r>
        <w:t>Zakonske i druge pravne osnove</w:t>
      </w:r>
    </w:p>
    <w:p w14:paraId="1D021D14" w14:textId="77777777" w:rsidR="00206EC9" w:rsidRDefault="00206EC9" w:rsidP="00206EC9">
      <w:r>
        <w:t>•</w:t>
      </w:r>
      <w:r>
        <w:tab/>
        <w:t>Odluka Ministarstva, znanosti, obrazovanja i sporta o uspostavi i radu Centara potpore Integriranom informacijskom sustavu za upravljanje standardiziranim skupovima podataka u obrazovanju eMatica u CARNET-u.</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3508C18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522444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A26AF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EDE29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1A8D6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B06F0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A0570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A388310" w14:textId="77777777" w:rsidR="00206EC9" w:rsidRDefault="00206EC9" w:rsidP="00395CD0">
            <w:pPr>
              <w:pStyle w:val="CellHeader"/>
              <w:jc w:val="center"/>
              <w:rPr>
                <w:lang w:eastAsia="en-US"/>
              </w:rPr>
            </w:pPr>
            <w:r>
              <w:rPr>
                <w:rFonts w:cs="Times New Roman"/>
                <w:lang w:eastAsia="en-US"/>
              </w:rPr>
              <w:t>Indeks 2024/2023</w:t>
            </w:r>
          </w:p>
        </w:tc>
      </w:tr>
      <w:tr w:rsidR="00206EC9" w14:paraId="2A3F189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BF4FAD0" w14:textId="77777777" w:rsidR="00206EC9" w:rsidRDefault="00206EC9" w:rsidP="00395CD0">
            <w:pPr>
              <w:pStyle w:val="CellColumn"/>
              <w:jc w:val="left"/>
              <w:rPr>
                <w:lang w:eastAsia="en-US"/>
              </w:rPr>
            </w:pPr>
            <w:r>
              <w:rPr>
                <w:rFonts w:cs="Times New Roman"/>
                <w:lang w:eastAsia="en-US"/>
              </w:rPr>
              <w:t>A628070</w:t>
            </w:r>
          </w:p>
        </w:tc>
        <w:tc>
          <w:tcPr>
            <w:tcW w:w="1632" w:type="dxa"/>
            <w:tcBorders>
              <w:top w:val="single" w:sz="4" w:space="0" w:color="auto"/>
              <w:left w:val="single" w:sz="4" w:space="0" w:color="auto"/>
              <w:bottom w:val="single" w:sz="4" w:space="0" w:color="auto"/>
              <w:right w:val="single" w:sz="4" w:space="0" w:color="auto"/>
            </w:tcBorders>
            <w:vAlign w:val="top"/>
            <w:hideMark/>
          </w:tcPr>
          <w:p w14:paraId="7046BBD3" w14:textId="77777777" w:rsidR="00206EC9" w:rsidRDefault="00206EC9" w:rsidP="00395CD0">
            <w:pPr>
              <w:jc w:val="right"/>
            </w:pPr>
            <w:r>
              <w:t>663.903</w:t>
            </w:r>
          </w:p>
        </w:tc>
        <w:tc>
          <w:tcPr>
            <w:tcW w:w="1632" w:type="dxa"/>
            <w:tcBorders>
              <w:top w:val="single" w:sz="4" w:space="0" w:color="auto"/>
              <w:left w:val="single" w:sz="4" w:space="0" w:color="auto"/>
              <w:bottom w:val="single" w:sz="4" w:space="0" w:color="auto"/>
              <w:right w:val="single" w:sz="4" w:space="0" w:color="auto"/>
            </w:tcBorders>
            <w:vAlign w:val="top"/>
            <w:hideMark/>
          </w:tcPr>
          <w:p w14:paraId="64A08BAE" w14:textId="77777777" w:rsidR="00206EC9" w:rsidRDefault="00206EC9" w:rsidP="00395CD0">
            <w:pPr>
              <w:jc w:val="right"/>
            </w:pPr>
            <w:r>
              <w:t>882.258</w:t>
            </w:r>
          </w:p>
        </w:tc>
        <w:tc>
          <w:tcPr>
            <w:tcW w:w="1632" w:type="dxa"/>
            <w:tcBorders>
              <w:top w:val="single" w:sz="4" w:space="0" w:color="auto"/>
              <w:left w:val="single" w:sz="4" w:space="0" w:color="auto"/>
              <w:bottom w:val="single" w:sz="4" w:space="0" w:color="auto"/>
              <w:right w:val="single" w:sz="4" w:space="0" w:color="auto"/>
            </w:tcBorders>
            <w:vAlign w:val="top"/>
            <w:hideMark/>
          </w:tcPr>
          <w:p w14:paraId="7E1B8021" w14:textId="77777777" w:rsidR="00206EC9" w:rsidRDefault="00206EC9" w:rsidP="00395CD0">
            <w:pPr>
              <w:jc w:val="right"/>
            </w:pPr>
            <w:r>
              <w:t>1.309.620</w:t>
            </w:r>
          </w:p>
        </w:tc>
        <w:tc>
          <w:tcPr>
            <w:tcW w:w="1632" w:type="dxa"/>
            <w:tcBorders>
              <w:top w:val="single" w:sz="4" w:space="0" w:color="auto"/>
              <w:left w:val="single" w:sz="4" w:space="0" w:color="auto"/>
              <w:bottom w:val="single" w:sz="4" w:space="0" w:color="auto"/>
              <w:right w:val="single" w:sz="4" w:space="0" w:color="auto"/>
            </w:tcBorders>
            <w:vAlign w:val="top"/>
            <w:hideMark/>
          </w:tcPr>
          <w:p w14:paraId="000F5DBD" w14:textId="77777777" w:rsidR="00206EC9" w:rsidRDefault="00206EC9" w:rsidP="00395CD0">
            <w:pPr>
              <w:jc w:val="right"/>
            </w:pPr>
            <w:r>
              <w:t>1.309.620</w:t>
            </w:r>
          </w:p>
        </w:tc>
        <w:tc>
          <w:tcPr>
            <w:tcW w:w="1632" w:type="dxa"/>
            <w:tcBorders>
              <w:top w:val="single" w:sz="4" w:space="0" w:color="auto"/>
              <w:left w:val="single" w:sz="4" w:space="0" w:color="auto"/>
              <w:bottom w:val="single" w:sz="4" w:space="0" w:color="auto"/>
              <w:right w:val="single" w:sz="4" w:space="0" w:color="auto"/>
            </w:tcBorders>
            <w:vAlign w:val="top"/>
            <w:hideMark/>
          </w:tcPr>
          <w:p w14:paraId="688BD6ED" w14:textId="77777777" w:rsidR="00206EC9" w:rsidRDefault="00206EC9" w:rsidP="00395CD0">
            <w:pPr>
              <w:jc w:val="right"/>
            </w:pPr>
            <w:r>
              <w:t>1.309.620</w:t>
            </w:r>
          </w:p>
        </w:tc>
        <w:tc>
          <w:tcPr>
            <w:tcW w:w="510" w:type="dxa"/>
            <w:tcBorders>
              <w:top w:val="single" w:sz="4" w:space="0" w:color="auto"/>
              <w:left w:val="single" w:sz="4" w:space="0" w:color="auto"/>
              <w:bottom w:val="single" w:sz="4" w:space="0" w:color="auto"/>
              <w:right w:val="single" w:sz="4" w:space="0" w:color="auto"/>
            </w:tcBorders>
            <w:vAlign w:val="top"/>
            <w:hideMark/>
          </w:tcPr>
          <w:p w14:paraId="57C135F0" w14:textId="77777777" w:rsidR="00206EC9" w:rsidRDefault="00206EC9" w:rsidP="00395CD0">
            <w:pPr>
              <w:jc w:val="right"/>
            </w:pPr>
            <w:r>
              <w:t>148,4</w:t>
            </w:r>
          </w:p>
        </w:tc>
      </w:tr>
    </w:tbl>
    <w:p w14:paraId="51A05CD5" w14:textId="77777777" w:rsidR="00206EC9" w:rsidRDefault="00206EC9" w:rsidP="00206EC9">
      <w:pPr>
        <w:jc w:val="left"/>
      </w:pPr>
    </w:p>
    <w:p w14:paraId="101645C0" w14:textId="77777777" w:rsidR="00206EC9" w:rsidRDefault="00206EC9" w:rsidP="00206EC9">
      <w:r>
        <w:t xml:space="preserve">Ovom aktivnosti obuhvaćeno je održavanje sljedećih sustava: Hosting usluge za srednje i osnovne škole (HUSO), sustava za upravljanje učenjem Loomen, Nacionalnog portala za udaljeno učenje "Nikola Tesla", portala e-Lektire, e-Dnevnika, e-Matice, CARNET info, CARNET sigma i MDM.  U okviru Hosting usluge za srednje i osnovne škole, školama je omogućen jedinstven imenik za kreiranje AAI@EduHr elektroničkih identiteta za učenike, nastavnike i zaposlenike škola, koji su preduvjet za korištenje CARNET-ovih usluga. Trenutno se u ovom imeniku nalazi oko 600.000 AAI@EduHr elektroničkih identiteta i jedinstvenih adresa elektroničke pošte.  </w:t>
      </w:r>
    </w:p>
    <w:p w14:paraId="417E9F95" w14:textId="77777777" w:rsidR="00206EC9" w:rsidRDefault="00206EC9" w:rsidP="00206EC9">
      <w:r>
        <w:t xml:space="preserve">Putem Hosting usluge škole dobivaju i mogućnost smještaja vlastitog mrežnog sjedišta kao i mogućnost korištenja  sustava za jednostavnu izradu sadržaja svojeg sjedišta (Content Management). Sustav za upravljanje učenjem Loomen platforma je temeljena na sustavu Moodle, na kojoj nastavnici i profesori mogu izraditi i pohraniti svoje online tečajeve te izvoditi online nastavu. Uz tečajeve koje koriste pojedine obrazovne institucije za potrebe svoje nastave, sustav Loomen uključuje niz usluga uključujući Otvorene tečajeve te Nacionalni portal za udaljeno učenje "Nikola Tesla". Nacionalni portal za udaljeno učenje “Nikola Tesla” je uspostavljen kao repozitorij za pohranu obrazovnih sadržaja kao što su digitalni obrazovni sadržaje za gradivo predmeta srednjih i osnovnih škola, e-Tečajevi za primjenu u nastavi, ECDL tečajevi te CARNET-ovi tečajevi za samostalno učenje. Portal e-Lektire portal je putem kojeg učenici i nastavnici imaju besplatni pristup digitalnim izdanjima lektirnih naslova.  </w:t>
      </w:r>
    </w:p>
    <w:p w14:paraId="31BCDFE3" w14:textId="77777777" w:rsidR="00206EC9" w:rsidRDefault="00206EC9" w:rsidP="00206EC9">
      <w:r>
        <w:t xml:space="preserve">e-Dnevnik (web aplikacija za vođenje razredne evidencije u digitalnom obliku) u školskoj godini 2022./2023. koristi 98% škola u RH. Ovom aplikacijom se osiguravaju sve funkcionalnosti postojeće razredne knjige uz niz dodatnih funkcionalnosti koje omogućava uporaba informacijsko-komunikacijskih tehnologija. </w:t>
      </w:r>
    </w:p>
    <w:p w14:paraId="35E5C941" w14:textId="77777777" w:rsidR="00206EC9" w:rsidRDefault="00206EC9" w:rsidP="00206EC9">
      <w:r>
        <w:t xml:space="preserve">Kroz ovu aktivnost planira se održavanje sustava e-Matice u iznosu od 30.150,00 EUR. Održavanje postojećeg e-Matica sustava nužno je dok ne nastupe svi preduvjeti za prelazak na novi sustav koji je razvijen u okviru projekta Informatiza cija procesa i uspostava cjelovite elektroničke usluge upisa u odgojne i obrazovne ustanove.  </w:t>
      </w:r>
    </w:p>
    <w:p w14:paraId="4B668885" w14:textId="77777777" w:rsidR="00206EC9" w:rsidRDefault="00206EC9" w:rsidP="00206EC9">
      <w:r>
        <w:t xml:space="preserve"> </w:t>
      </w:r>
    </w:p>
    <w:p w14:paraId="37904237" w14:textId="77777777" w:rsidR="00206EC9" w:rsidRDefault="00206EC9" w:rsidP="00206EC9">
      <w:r>
        <w:t xml:space="preserve">CARNET info je self-care portal koji korisnicima omogućava uvid u podatke o CARNET-ovim uslugama, aplikacijama i projektnim aktivnostima korištenjem različitih baza i izvora podataka kao i izvještajima iz povezanih sustava. Za učinkovitost rada sustava i valjanost svih funkcionalnosti nužno je redovito održavanje sustava. </w:t>
      </w:r>
    </w:p>
    <w:p w14:paraId="34490109" w14:textId="77777777" w:rsidR="00206EC9" w:rsidRDefault="00206EC9" w:rsidP="00206EC9">
      <w:r>
        <w:t xml:space="preserve">Kroz ovu aktivnost planira se održavanje sustava CARNET info u iznosu od 102.500,00. EUR. </w:t>
      </w:r>
    </w:p>
    <w:p w14:paraId="6FB993ED" w14:textId="77777777" w:rsidR="00206EC9" w:rsidRDefault="00206EC9" w:rsidP="00206EC9">
      <w:r>
        <w:t xml:space="preserve">Sustav za informatizaciju poslovanja ustanove CARNET sigma je centralizirani, jedinstveni i standardizirani sustav za informatizaciju poslovanja i praćenja poslovnih procesa u školama. Baziran je na proračunskome računovodstvu i poslovanju korisnika državnoga proračuna te treba biti integriran s postojećom imeničkom infrastrukturom, a po potrebi i s ostalim uslugama kojima se škole koriste. Usluga je namijenjena svim školama u Republici Hrvatskoj. Za učinkovitost rada sustava i valjanost svih funkcionalnosti nužno je redovito održavanje sustava. Budući da se poslovanjem i praćenjem poslovnih procesa upravlja putem ovog sustava nužno je osigurati njegovo održavanje. </w:t>
      </w:r>
    </w:p>
    <w:p w14:paraId="3D6CED40" w14:textId="77777777" w:rsidR="00206EC9" w:rsidRDefault="00206EC9" w:rsidP="00206EC9">
      <w:r>
        <w:t xml:space="preserve">Kroz ovu aktivnost planira se održavanje sustava CARNET sigma u iznosu od 78.125,00. EUR. </w:t>
      </w:r>
    </w:p>
    <w:p w14:paraId="16D6775C" w14:textId="77777777" w:rsidR="00206EC9" w:rsidRDefault="00206EC9" w:rsidP="00206EC9">
      <w:r>
        <w:t xml:space="preserve">Mobile Device Management (MDM) sustav koristi se za centralizirano upravljanje i nadzor  uređaja. Sustav upravlja radom svih tableta koje su učenici zaprimili u školi te uz jednostavnu administraciju služi i za zaštitu učenika i njihovih prava. Održavanje sustava je nužno kako bi sustav nastavio neometano funkcionirati. Održavanje podrazumijeva Preventivne provjere sustava, čišćenje baze, podršku, rješavanje ticketa itd. </w:t>
      </w:r>
    </w:p>
    <w:p w14:paraId="3CADC65C" w14:textId="77777777" w:rsidR="00206EC9" w:rsidRDefault="00206EC9" w:rsidP="00206EC9">
      <w:r>
        <w:t>Kroz ovu aktivnost planira se održavanje sustava MDM u iznosu od 187.500,00 EUR.</w:t>
      </w:r>
    </w:p>
    <w:p w14:paraId="719F8B44"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3D87E3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0AE935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457FA6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2D196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3561A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F05BE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034A2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24140D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62580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AA7AC8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36E736D" w14:textId="77777777" w:rsidR="00206EC9" w:rsidRDefault="00206EC9" w:rsidP="00395CD0">
            <w:pPr>
              <w:pStyle w:val="CellColumn"/>
              <w:jc w:val="left"/>
              <w:rPr>
                <w:lang w:eastAsia="en-US"/>
              </w:rPr>
            </w:pPr>
            <w:r>
              <w:rPr>
                <w:rFonts w:cs="Times New Roman"/>
                <w:lang w:eastAsia="en-US"/>
              </w:rPr>
              <w:t>Broj korisnika sustava Loomen</w:t>
            </w:r>
          </w:p>
        </w:tc>
        <w:tc>
          <w:tcPr>
            <w:tcW w:w="2245" w:type="dxa"/>
            <w:tcBorders>
              <w:top w:val="single" w:sz="4" w:space="0" w:color="auto"/>
              <w:left w:val="single" w:sz="4" w:space="0" w:color="auto"/>
              <w:bottom w:val="single" w:sz="4" w:space="0" w:color="auto"/>
              <w:right w:val="single" w:sz="4" w:space="0" w:color="auto"/>
            </w:tcBorders>
            <w:vAlign w:val="top"/>
            <w:hideMark/>
          </w:tcPr>
          <w:p w14:paraId="3F4ECA9B" w14:textId="77777777" w:rsidR="00206EC9" w:rsidRDefault="00206EC9" w:rsidP="00395CD0">
            <w:pPr>
              <w:pStyle w:val="CellColumn"/>
              <w:jc w:val="left"/>
              <w:rPr>
                <w:lang w:eastAsia="en-US"/>
              </w:rPr>
            </w:pPr>
            <w:r>
              <w:rPr>
                <w:rFonts w:cs="Times New Roman"/>
                <w:lang w:eastAsia="en-US"/>
              </w:rPr>
              <w:t>Broj korisnika sustava</w:t>
            </w:r>
          </w:p>
        </w:tc>
        <w:tc>
          <w:tcPr>
            <w:tcW w:w="918" w:type="dxa"/>
            <w:tcBorders>
              <w:top w:val="single" w:sz="4" w:space="0" w:color="auto"/>
              <w:left w:val="single" w:sz="4" w:space="0" w:color="auto"/>
              <w:bottom w:val="single" w:sz="4" w:space="0" w:color="auto"/>
              <w:right w:val="single" w:sz="4" w:space="0" w:color="auto"/>
            </w:tcBorders>
            <w:hideMark/>
          </w:tcPr>
          <w:p w14:paraId="4CBF640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56CC0C5" w14:textId="77777777" w:rsidR="00206EC9" w:rsidRDefault="00206EC9" w:rsidP="00395CD0">
            <w:pPr>
              <w:jc w:val="center"/>
            </w:pPr>
            <w:r>
              <w:t>40000</w:t>
            </w:r>
          </w:p>
        </w:tc>
        <w:tc>
          <w:tcPr>
            <w:tcW w:w="918" w:type="dxa"/>
            <w:tcBorders>
              <w:top w:val="single" w:sz="4" w:space="0" w:color="auto"/>
              <w:left w:val="single" w:sz="4" w:space="0" w:color="auto"/>
              <w:bottom w:val="single" w:sz="4" w:space="0" w:color="auto"/>
              <w:right w:val="single" w:sz="4" w:space="0" w:color="auto"/>
            </w:tcBorders>
            <w:hideMark/>
          </w:tcPr>
          <w:p w14:paraId="182C452C"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75666945" w14:textId="77777777" w:rsidR="00206EC9" w:rsidRDefault="00206EC9" w:rsidP="00395CD0">
            <w:pPr>
              <w:jc w:val="center"/>
            </w:pPr>
            <w:r>
              <w:t>41000</w:t>
            </w:r>
          </w:p>
        </w:tc>
        <w:tc>
          <w:tcPr>
            <w:tcW w:w="918" w:type="dxa"/>
            <w:tcBorders>
              <w:top w:val="single" w:sz="4" w:space="0" w:color="auto"/>
              <w:left w:val="single" w:sz="4" w:space="0" w:color="auto"/>
              <w:bottom w:val="single" w:sz="4" w:space="0" w:color="auto"/>
              <w:right w:val="single" w:sz="4" w:space="0" w:color="auto"/>
            </w:tcBorders>
            <w:hideMark/>
          </w:tcPr>
          <w:p w14:paraId="74E1766C" w14:textId="77777777" w:rsidR="00206EC9" w:rsidRDefault="00206EC9" w:rsidP="00395CD0">
            <w:pPr>
              <w:jc w:val="center"/>
            </w:pPr>
            <w:r>
              <w:t>42000</w:t>
            </w:r>
          </w:p>
        </w:tc>
        <w:tc>
          <w:tcPr>
            <w:tcW w:w="918" w:type="dxa"/>
            <w:tcBorders>
              <w:top w:val="single" w:sz="4" w:space="0" w:color="auto"/>
              <w:left w:val="single" w:sz="4" w:space="0" w:color="auto"/>
              <w:bottom w:val="single" w:sz="4" w:space="0" w:color="auto"/>
              <w:right w:val="single" w:sz="4" w:space="0" w:color="auto"/>
            </w:tcBorders>
            <w:hideMark/>
          </w:tcPr>
          <w:p w14:paraId="0888FEE8" w14:textId="77777777" w:rsidR="00206EC9" w:rsidRDefault="00206EC9" w:rsidP="00395CD0">
            <w:pPr>
              <w:jc w:val="center"/>
            </w:pPr>
            <w:r>
              <w:t>43000</w:t>
            </w:r>
          </w:p>
        </w:tc>
      </w:tr>
      <w:tr w:rsidR="00206EC9" w14:paraId="6E0D770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D926AE4" w14:textId="77777777" w:rsidR="00206EC9" w:rsidRDefault="00206EC9" w:rsidP="00395CD0">
            <w:pPr>
              <w:pStyle w:val="CellColumn"/>
              <w:jc w:val="left"/>
              <w:rPr>
                <w:lang w:eastAsia="en-US"/>
              </w:rPr>
            </w:pPr>
            <w:r>
              <w:rPr>
                <w:rFonts w:cs="Times New Roman"/>
                <w:lang w:eastAsia="en-US"/>
              </w:rPr>
              <w:t>Broj prijavljeniih edukacija u EMA-i</w:t>
            </w:r>
          </w:p>
        </w:tc>
        <w:tc>
          <w:tcPr>
            <w:tcW w:w="2245" w:type="dxa"/>
            <w:tcBorders>
              <w:top w:val="single" w:sz="4" w:space="0" w:color="auto"/>
              <w:left w:val="single" w:sz="4" w:space="0" w:color="auto"/>
              <w:bottom w:val="single" w:sz="4" w:space="0" w:color="auto"/>
              <w:right w:val="single" w:sz="4" w:space="0" w:color="auto"/>
            </w:tcBorders>
            <w:vAlign w:val="top"/>
            <w:hideMark/>
          </w:tcPr>
          <w:p w14:paraId="551BA157" w14:textId="77777777" w:rsidR="00206EC9" w:rsidRDefault="00206EC9" w:rsidP="00395CD0">
            <w:pPr>
              <w:pStyle w:val="CellColumn"/>
              <w:jc w:val="left"/>
              <w:rPr>
                <w:lang w:eastAsia="en-US"/>
              </w:rPr>
            </w:pPr>
            <w:r>
              <w:rPr>
                <w:rFonts w:cs="Times New Roman"/>
                <w:lang w:eastAsia="en-US"/>
              </w:rPr>
              <w:t>Broj prijavljenih edukacija</w:t>
            </w:r>
          </w:p>
        </w:tc>
        <w:tc>
          <w:tcPr>
            <w:tcW w:w="918" w:type="dxa"/>
            <w:tcBorders>
              <w:top w:val="single" w:sz="4" w:space="0" w:color="auto"/>
              <w:left w:val="single" w:sz="4" w:space="0" w:color="auto"/>
              <w:bottom w:val="single" w:sz="4" w:space="0" w:color="auto"/>
              <w:right w:val="single" w:sz="4" w:space="0" w:color="auto"/>
            </w:tcBorders>
            <w:hideMark/>
          </w:tcPr>
          <w:p w14:paraId="200971C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55DC937" w14:textId="77777777" w:rsidR="00206EC9" w:rsidRDefault="00206EC9" w:rsidP="00395CD0">
            <w:pPr>
              <w:jc w:val="center"/>
            </w:pPr>
            <w:r>
              <w:t>2159</w:t>
            </w:r>
          </w:p>
        </w:tc>
        <w:tc>
          <w:tcPr>
            <w:tcW w:w="918" w:type="dxa"/>
            <w:tcBorders>
              <w:top w:val="single" w:sz="4" w:space="0" w:color="auto"/>
              <w:left w:val="single" w:sz="4" w:space="0" w:color="auto"/>
              <w:bottom w:val="single" w:sz="4" w:space="0" w:color="auto"/>
              <w:right w:val="single" w:sz="4" w:space="0" w:color="auto"/>
            </w:tcBorders>
            <w:hideMark/>
          </w:tcPr>
          <w:p w14:paraId="19FCFD21"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19878CAB" w14:textId="77777777" w:rsidR="00206EC9" w:rsidRDefault="00206EC9" w:rsidP="00395CD0">
            <w:pPr>
              <w:jc w:val="center"/>
            </w:pPr>
            <w:r>
              <w:t>2759</w:t>
            </w:r>
          </w:p>
        </w:tc>
        <w:tc>
          <w:tcPr>
            <w:tcW w:w="918" w:type="dxa"/>
            <w:tcBorders>
              <w:top w:val="single" w:sz="4" w:space="0" w:color="auto"/>
              <w:left w:val="single" w:sz="4" w:space="0" w:color="auto"/>
              <w:bottom w:val="single" w:sz="4" w:space="0" w:color="auto"/>
              <w:right w:val="single" w:sz="4" w:space="0" w:color="auto"/>
            </w:tcBorders>
            <w:hideMark/>
          </w:tcPr>
          <w:p w14:paraId="002C4003" w14:textId="77777777" w:rsidR="00206EC9" w:rsidRDefault="00206EC9" w:rsidP="00395CD0">
            <w:pPr>
              <w:jc w:val="center"/>
            </w:pPr>
            <w:r>
              <w:t>2859</w:t>
            </w:r>
          </w:p>
        </w:tc>
        <w:tc>
          <w:tcPr>
            <w:tcW w:w="918" w:type="dxa"/>
            <w:tcBorders>
              <w:top w:val="single" w:sz="4" w:space="0" w:color="auto"/>
              <w:left w:val="single" w:sz="4" w:space="0" w:color="auto"/>
              <w:bottom w:val="single" w:sz="4" w:space="0" w:color="auto"/>
              <w:right w:val="single" w:sz="4" w:space="0" w:color="auto"/>
            </w:tcBorders>
            <w:hideMark/>
          </w:tcPr>
          <w:p w14:paraId="3CA055EF" w14:textId="77777777" w:rsidR="00206EC9" w:rsidRDefault="00206EC9" w:rsidP="00395CD0">
            <w:pPr>
              <w:jc w:val="center"/>
            </w:pPr>
            <w:r>
              <w:t>3000</w:t>
            </w:r>
          </w:p>
        </w:tc>
      </w:tr>
      <w:tr w:rsidR="00206EC9" w14:paraId="1D21B67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59D5C62" w14:textId="77777777" w:rsidR="00206EC9" w:rsidRDefault="00206EC9" w:rsidP="00395CD0">
            <w:pPr>
              <w:pStyle w:val="CellColumn"/>
              <w:jc w:val="left"/>
              <w:rPr>
                <w:lang w:eastAsia="en-US"/>
              </w:rPr>
            </w:pPr>
            <w:r>
              <w:rPr>
                <w:rFonts w:cs="Times New Roman"/>
                <w:lang w:eastAsia="en-US"/>
              </w:rPr>
              <w:t>Broj pristupa korisnika Edutorija</w:t>
            </w:r>
          </w:p>
        </w:tc>
        <w:tc>
          <w:tcPr>
            <w:tcW w:w="2245" w:type="dxa"/>
            <w:tcBorders>
              <w:top w:val="single" w:sz="4" w:space="0" w:color="auto"/>
              <w:left w:val="single" w:sz="4" w:space="0" w:color="auto"/>
              <w:bottom w:val="single" w:sz="4" w:space="0" w:color="auto"/>
              <w:right w:val="single" w:sz="4" w:space="0" w:color="auto"/>
            </w:tcBorders>
            <w:vAlign w:val="top"/>
            <w:hideMark/>
          </w:tcPr>
          <w:p w14:paraId="50EDDEA9" w14:textId="77777777" w:rsidR="00206EC9" w:rsidRDefault="00206EC9" w:rsidP="00395CD0">
            <w:pPr>
              <w:pStyle w:val="CellColumn"/>
              <w:jc w:val="left"/>
              <w:rPr>
                <w:lang w:eastAsia="en-US"/>
              </w:rPr>
            </w:pPr>
            <w:r>
              <w:rPr>
                <w:rFonts w:cs="Times New Roman"/>
                <w:lang w:eastAsia="en-US"/>
              </w:rPr>
              <w:t>Broj pristupa korisnika</w:t>
            </w:r>
          </w:p>
        </w:tc>
        <w:tc>
          <w:tcPr>
            <w:tcW w:w="918" w:type="dxa"/>
            <w:tcBorders>
              <w:top w:val="single" w:sz="4" w:space="0" w:color="auto"/>
              <w:left w:val="single" w:sz="4" w:space="0" w:color="auto"/>
              <w:bottom w:val="single" w:sz="4" w:space="0" w:color="auto"/>
              <w:right w:val="single" w:sz="4" w:space="0" w:color="auto"/>
            </w:tcBorders>
            <w:hideMark/>
          </w:tcPr>
          <w:p w14:paraId="5083E90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F8FF0D5" w14:textId="77777777" w:rsidR="00206EC9" w:rsidRDefault="00206EC9" w:rsidP="00395CD0">
            <w:pPr>
              <w:jc w:val="center"/>
            </w:pPr>
            <w:r>
              <w:t>47153</w:t>
            </w:r>
          </w:p>
        </w:tc>
        <w:tc>
          <w:tcPr>
            <w:tcW w:w="918" w:type="dxa"/>
            <w:tcBorders>
              <w:top w:val="single" w:sz="4" w:space="0" w:color="auto"/>
              <w:left w:val="single" w:sz="4" w:space="0" w:color="auto"/>
              <w:bottom w:val="single" w:sz="4" w:space="0" w:color="auto"/>
              <w:right w:val="single" w:sz="4" w:space="0" w:color="auto"/>
            </w:tcBorders>
            <w:hideMark/>
          </w:tcPr>
          <w:p w14:paraId="0017112C"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0FFA66C8" w14:textId="77777777" w:rsidR="00206EC9" w:rsidRDefault="00206EC9" w:rsidP="00395CD0">
            <w:pPr>
              <w:jc w:val="center"/>
            </w:pPr>
            <w:r>
              <w:t>50000</w:t>
            </w:r>
          </w:p>
        </w:tc>
        <w:tc>
          <w:tcPr>
            <w:tcW w:w="918" w:type="dxa"/>
            <w:tcBorders>
              <w:top w:val="single" w:sz="4" w:space="0" w:color="auto"/>
              <w:left w:val="single" w:sz="4" w:space="0" w:color="auto"/>
              <w:bottom w:val="single" w:sz="4" w:space="0" w:color="auto"/>
              <w:right w:val="single" w:sz="4" w:space="0" w:color="auto"/>
            </w:tcBorders>
            <w:hideMark/>
          </w:tcPr>
          <w:p w14:paraId="1445B710" w14:textId="77777777" w:rsidR="00206EC9" w:rsidRDefault="00206EC9" w:rsidP="00395CD0">
            <w:pPr>
              <w:jc w:val="center"/>
            </w:pPr>
            <w:r>
              <w:t>52000</w:t>
            </w:r>
          </w:p>
        </w:tc>
        <w:tc>
          <w:tcPr>
            <w:tcW w:w="918" w:type="dxa"/>
            <w:tcBorders>
              <w:top w:val="single" w:sz="4" w:space="0" w:color="auto"/>
              <w:left w:val="single" w:sz="4" w:space="0" w:color="auto"/>
              <w:bottom w:val="single" w:sz="4" w:space="0" w:color="auto"/>
              <w:right w:val="single" w:sz="4" w:space="0" w:color="auto"/>
            </w:tcBorders>
            <w:hideMark/>
          </w:tcPr>
          <w:p w14:paraId="518CAEFB" w14:textId="77777777" w:rsidR="00206EC9" w:rsidRDefault="00206EC9" w:rsidP="00395CD0">
            <w:pPr>
              <w:jc w:val="center"/>
            </w:pPr>
            <w:r>
              <w:t>54000</w:t>
            </w:r>
          </w:p>
        </w:tc>
      </w:tr>
      <w:tr w:rsidR="00206EC9" w14:paraId="391E9E0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1627882" w14:textId="77777777" w:rsidR="00206EC9" w:rsidRDefault="00206EC9" w:rsidP="00395CD0">
            <w:pPr>
              <w:pStyle w:val="CellColumn"/>
              <w:jc w:val="left"/>
              <w:rPr>
                <w:lang w:eastAsia="en-US"/>
              </w:rPr>
            </w:pPr>
            <w:r>
              <w:rPr>
                <w:rFonts w:cs="Times New Roman"/>
                <w:lang w:eastAsia="en-US"/>
              </w:rPr>
              <w:t>Broj škola u e-Dnevnik sustavu</w:t>
            </w:r>
          </w:p>
        </w:tc>
        <w:tc>
          <w:tcPr>
            <w:tcW w:w="2245" w:type="dxa"/>
            <w:tcBorders>
              <w:top w:val="single" w:sz="4" w:space="0" w:color="auto"/>
              <w:left w:val="single" w:sz="4" w:space="0" w:color="auto"/>
              <w:bottom w:val="single" w:sz="4" w:space="0" w:color="auto"/>
              <w:right w:val="single" w:sz="4" w:space="0" w:color="auto"/>
            </w:tcBorders>
            <w:vAlign w:val="top"/>
            <w:hideMark/>
          </w:tcPr>
          <w:p w14:paraId="29B5D551" w14:textId="77777777" w:rsidR="00206EC9" w:rsidRDefault="00206EC9" w:rsidP="00395CD0">
            <w:pPr>
              <w:pStyle w:val="CellColumn"/>
              <w:jc w:val="left"/>
              <w:rPr>
                <w:lang w:eastAsia="en-US"/>
              </w:rPr>
            </w:pPr>
            <w:r>
              <w:rPr>
                <w:rFonts w:cs="Times New Roman"/>
                <w:lang w:eastAsia="en-US"/>
              </w:rPr>
              <w:t>Osigurati stabilan sustav vođenja razredne knjige u elektroničkom obliku</w:t>
            </w:r>
          </w:p>
        </w:tc>
        <w:tc>
          <w:tcPr>
            <w:tcW w:w="918" w:type="dxa"/>
            <w:tcBorders>
              <w:top w:val="single" w:sz="4" w:space="0" w:color="auto"/>
              <w:left w:val="single" w:sz="4" w:space="0" w:color="auto"/>
              <w:bottom w:val="single" w:sz="4" w:space="0" w:color="auto"/>
              <w:right w:val="single" w:sz="4" w:space="0" w:color="auto"/>
            </w:tcBorders>
            <w:hideMark/>
          </w:tcPr>
          <w:p w14:paraId="3FC53FD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D2F1CE2" w14:textId="77777777" w:rsidR="00206EC9" w:rsidRDefault="00206EC9" w:rsidP="00395CD0">
            <w:pPr>
              <w:jc w:val="center"/>
            </w:pPr>
            <w:r>
              <w:t>1364</w:t>
            </w:r>
          </w:p>
        </w:tc>
        <w:tc>
          <w:tcPr>
            <w:tcW w:w="918" w:type="dxa"/>
            <w:tcBorders>
              <w:top w:val="single" w:sz="4" w:space="0" w:color="auto"/>
              <w:left w:val="single" w:sz="4" w:space="0" w:color="auto"/>
              <w:bottom w:val="single" w:sz="4" w:space="0" w:color="auto"/>
              <w:right w:val="single" w:sz="4" w:space="0" w:color="auto"/>
            </w:tcBorders>
            <w:hideMark/>
          </w:tcPr>
          <w:p w14:paraId="6373D4A7"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6DB2009A" w14:textId="77777777" w:rsidR="00206EC9" w:rsidRDefault="00206EC9" w:rsidP="00395CD0">
            <w:pPr>
              <w:jc w:val="center"/>
            </w:pPr>
            <w:r>
              <w:t>1370</w:t>
            </w:r>
          </w:p>
        </w:tc>
        <w:tc>
          <w:tcPr>
            <w:tcW w:w="918" w:type="dxa"/>
            <w:tcBorders>
              <w:top w:val="single" w:sz="4" w:space="0" w:color="auto"/>
              <w:left w:val="single" w:sz="4" w:space="0" w:color="auto"/>
              <w:bottom w:val="single" w:sz="4" w:space="0" w:color="auto"/>
              <w:right w:val="single" w:sz="4" w:space="0" w:color="auto"/>
            </w:tcBorders>
            <w:hideMark/>
          </w:tcPr>
          <w:p w14:paraId="60CE1066" w14:textId="77777777" w:rsidR="00206EC9" w:rsidRDefault="00206EC9" w:rsidP="00395CD0">
            <w:pPr>
              <w:jc w:val="center"/>
            </w:pPr>
            <w:r>
              <w:t>1372</w:t>
            </w:r>
          </w:p>
        </w:tc>
        <w:tc>
          <w:tcPr>
            <w:tcW w:w="918" w:type="dxa"/>
            <w:tcBorders>
              <w:top w:val="single" w:sz="4" w:space="0" w:color="auto"/>
              <w:left w:val="single" w:sz="4" w:space="0" w:color="auto"/>
              <w:bottom w:val="single" w:sz="4" w:space="0" w:color="auto"/>
              <w:right w:val="single" w:sz="4" w:space="0" w:color="auto"/>
            </w:tcBorders>
            <w:hideMark/>
          </w:tcPr>
          <w:p w14:paraId="5C580E04" w14:textId="77777777" w:rsidR="00206EC9" w:rsidRDefault="00206EC9" w:rsidP="00395CD0">
            <w:pPr>
              <w:jc w:val="center"/>
            </w:pPr>
            <w:r>
              <w:t>1374</w:t>
            </w:r>
          </w:p>
        </w:tc>
      </w:tr>
    </w:tbl>
    <w:p w14:paraId="66A21018" w14:textId="77777777" w:rsidR="00206EC9" w:rsidRDefault="00206EC9" w:rsidP="00206EC9">
      <w:pPr>
        <w:jc w:val="left"/>
      </w:pPr>
    </w:p>
    <w:p w14:paraId="72504B79" w14:textId="77777777" w:rsidR="00206EC9" w:rsidRDefault="00206EC9" w:rsidP="00206EC9">
      <w:pPr>
        <w:pStyle w:val="Heading4"/>
      </w:pPr>
      <w:r>
        <w:t>A628074 PROGRAMI ZAJEDNICE</w:t>
      </w:r>
    </w:p>
    <w:p w14:paraId="0D6C4A3C" w14:textId="77777777" w:rsidR="00206EC9" w:rsidRDefault="00206EC9" w:rsidP="00206EC9">
      <w:pPr>
        <w:pStyle w:val="Heading8"/>
        <w:jc w:val="left"/>
      </w:pPr>
      <w:r>
        <w:t>Zakonske i druge pravne osnove</w:t>
      </w:r>
    </w:p>
    <w:p w14:paraId="0E689B38" w14:textId="77777777" w:rsidR="00206EC9" w:rsidRDefault="00206EC9" w:rsidP="00206EC9">
      <w:r>
        <w:t xml:space="preserve">• Memorandum o razumijevanju između Europske Zajednice i Republike Hrvatske o sudjelovanju Republike Hrvatske u Programu podrške politikama za primjenu informacijskih i komunikacijskih tehnologija Okvirnog programa za konkurentnost i inovacije </w:t>
      </w:r>
    </w:p>
    <w:p w14:paraId="5E176864" w14:textId="77777777" w:rsidR="00206EC9" w:rsidRDefault="00206EC9" w:rsidP="00206EC9">
      <w:r>
        <w:t>• Agreement number INEA/CEF/ICT/A2017/1528866, Action Number 2017-EU-IA-0118</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06EC9" w14:paraId="0624784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30CB53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92017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4EE1F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3F68E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A7DA7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7475F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DDF9A04" w14:textId="77777777" w:rsidR="00206EC9" w:rsidRDefault="00206EC9" w:rsidP="00395CD0">
            <w:pPr>
              <w:pStyle w:val="CellHeader"/>
              <w:jc w:val="center"/>
              <w:rPr>
                <w:lang w:eastAsia="en-US"/>
              </w:rPr>
            </w:pPr>
            <w:r>
              <w:rPr>
                <w:rFonts w:cs="Times New Roman"/>
                <w:lang w:eastAsia="en-US"/>
              </w:rPr>
              <w:t>Indeks 2024/2023</w:t>
            </w:r>
          </w:p>
        </w:tc>
      </w:tr>
      <w:tr w:rsidR="00206EC9" w14:paraId="6047DB7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025FF33" w14:textId="77777777" w:rsidR="00206EC9" w:rsidRDefault="00206EC9" w:rsidP="00395CD0">
            <w:pPr>
              <w:pStyle w:val="CellColumn"/>
              <w:jc w:val="left"/>
              <w:rPr>
                <w:lang w:eastAsia="en-US"/>
              </w:rPr>
            </w:pPr>
            <w:r>
              <w:rPr>
                <w:rFonts w:cs="Times New Roman"/>
                <w:lang w:eastAsia="en-US"/>
              </w:rPr>
              <w:t>A628074</w:t>
            </w:r>
          </w:p>
        </w:tc>
        <w:tc>
          <w:tcPr>
            <w:tcW w:w="1632" w:type="dxa"/>
            <w:tcBorders>
              <w:top w:val="single" w:sz="4" w:space="0" w:color="auto"/>
              <w:left w:val="single" w:sz="4" w:space="0" w:color="auto"/>
              <w:bottom w:val="single" w:sz="4" w:space="0" w:color="auto"/>
              <w:right w:val="single" w:sz="4" w:space="0" w:color="auto"/>
            </w:tcBorders>
            <w:vAlign w:val="top"/>
            <w:hideMark/>
          </w:tcPr>
          <w:p w14:paraId="0CBC1A1A" w14:textId="77777777" w:rsidR="00206EC9" w:rsidRDefault="00206EC9" w:rsidP="00395CD0">
            <w:pPr>
              <w:jc w:val="right"/>
            </w:pPr>
            <w:r>
              <w:t>8.132</w:t>
            </w:r>
          </w:p>
        </w:tc>
        <w:tc>
          <w:tcPr>
            <w:tcW w:w="1632" w:type="dxa"/>
            <w:tcBorders>
              <w:top w:val="single" w:sz="4" w:space="0" w:color="auto"/>
              <w:left w:val="single" w:sz="4" w:space="0" w:color="auto"/>
              <w:bottom w:val="single" w:sz="4" w:space="0" w:color="auto"/>
              <w:right w:val="single" w:sz="4" w:space="0" w:color="auto"/>
            </w:tcBorders>
            <w:vAlign w:val="top"/>
            <w:hideMark/>
          </w:tcPr>
          <w:p w14:paraId="2742115E" w14:textId="77777777" w:rsidR="00206EC9" w:rsidRDefault="00206EC9" w:rsidP="00395CD0">
            <w:pPr>
              <w:jc w:val="right"/>
            </w:pPr>
            <w:r>
              <w:t>24.775</w:t>
            </w:r>
          </w:p>
        </w:tc>
        <w:tc>
          <w:tcPr>
            <w:tcW w:w="1632" w:type="dxa"/>
            <w:tcBorders>
              <w:top w:val="single" w:sz="4" w:space="0" w:color="auto"/>
              <w:left w:val="single" w:sz="4" w:space="0" w:color="auto"/>
              <w:bottom w:val="single" w:sz="4" w:space="0" w:color="auto"/>
              <w:right w:val="single" w:sz="4" w:space="0" w:color="auto"/>
            </w:tcBorders>
            <w:vAlign w:val="top"/>
            <w:hideMark/>
          </w:tcPr>
          <w:p w14:paraId="2CA10649" w14:textId="77777777" w:rsidR="00206EC9" w:rsidRDefault="00206EC9" w:rsidP="00395CD0">
            <w:pPr>
              <w:jc w:val="right"/>
            </w:pPr>
            <w:r>
              <w:t>14.900</w:t>
            </w:r>
          </w:p>
        </w:tc>
        <w:tc>
          <w:tcPr>
            <w:tcW w:w="1632" w:type="dxa"/>
            <w:tcBorders>
              <w:top w:val="single" w:sz="4" w:space="0" w:color="auto"/>
              <w:left w:val="single" w:sz="4" w:space="0" w:color="auto"/>
              <w:bottom w:val="single" w:sz="4" w:space="0" w:color="auto"/>
              <w:right w:val="single" w:sz="4" w:space="0" w:color="auto"/>
            </w:tcBorders>
            <w:vAlign w:val="top"/>
            <w:hideMark/>
          </w:tcPr>
          <w:p w14:paraId="387AEEC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F26C3A5"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6D2C871A" w14:textId="77777777" w:rsidR="00206EC9" w:rsidRDefault="00206EC9" w:rsidP="00395CD0">
            <w:pPr>
              <w:jc w:val="right"/>
            </w:pPr>
            <w:r>
              <w:t>60,1</w:t>
            </w:r>
          </w:p>
        </w:tc>
      </w:tr>
    </w:tbl>
    <w:p w14:paraId="3FBA6693" w14:textId="77777777" w:rsidR="00206EC9" w:rsidRDefault="00206EC9" w:rsidP="00206EC9">
      <w:pPr>
        <w:jc w:val="left"/>
      </w:pPr>
    </w:p>
    <w:p w14:paraId="6CFDFE26" w14:textId="77777777" w:rsidR="00206EC9" w:rsidRDefault="00206EC9" w:rsidP="00206EC9">
      <w:r>
        <w:t>Projekt „CyberExchange“ sufinanciran programom Instrument za povezivanje Europe – Connecting Europe Facility (CEF) provodi se od 2018. godine u 10 zemalja EU čiji je nositelj udruženje CZ.NIC iz Češke. U projektu sudjeluje 11 partnerskih institucija iz 10 država članica Europske unije (Austrija, Hrvatska, Češka, Grčka, Latvija, Luksemburg, Malta, Poljska, Rumunjska i Slovačka)., Projektom se jačaju kapaciteti stručnjaka u području kibernetičke sigurnosti kako bi bolje odgovorili na sve učestalije prijetnje prekograničnoj suradnjom i osnaženim europskim timovima. Specifični ciljevi projekta su: povećanje znanja i sposobnosti pojedinih članova timova za sigurnost i olakšavanje suradnje kroz njihovo sudjelovanje u razmjeni osoblja u obliku kraćih studijskih posjeta među uključenim nacionalnim i vladinim CSIRT / CERT, povećanje razine zrelosti pojedinih CSIRT / CERT-ova u odnosu na nove softverske alate. Projekt podržava i MeliCERTes platformu te Centre za sigurniji internet. Ukupne je vrijednosti 734.301 eura, dok je vrijednost CARNET-ovog udjela 55.747 eura.</w:t>
      </w:r>
    </w:p>
    <w:p w14:paraId="670BF57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1888"/>
        <w:gridCol w:w="1965"/>
        <w:gridCol w:w="1059"/>
        <w:gridCol w:w="917"/>
        <w:gridCol w:w="1626"/>
        <w:gridCol w:w="917"/>
        <w:gridCol w:w="917"/>
        <w:gridCol w:w="917"/>
      </w:tblGrid>
      <w:tr w:rsidR="00206EC9" w14:paraId="7DDBA19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0D47AD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27A900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F466A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124BF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FA126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A1166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E4E8C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C2C3B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E1785E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DD22033" w14:textId="77777777" w:rsidR="00206EC9" w:rsidRDefault="00206EC9" w:rsidP="00395CD0">
            <w:pPr>
              <w:pStyle w:val="CellColumn"/>
              <w:jc w:val="left"/>
              <w:rPr>
                <w:lang w:eastAsia="en-US"/>
              </w:rPr>
            </w:pPr>
            <w:r>
              <w:rPr>
                <w:rFonts w:cs="Times New Roman"/>
                <w:lang w:eastAsia="en-US"/>
              </w:rPr>
              <w:t>Izrađen E-learning Roadmap</w:t>
            </w:r>
          </w:p>
        </w:tc>
        <w:tc>
          <w:tcPr>
            <w:tcW w:w="2245" w:type="dxa"/>
            <w:tcBorders>
              <w:top w:val="single" w:sz="4" w:space="0" w:color="auto"/>
              <w:left w:val="single" w:sz="4" w:space="0" w:color="auto"/>
              <w:bottom w:val="single" w:sz="4" w:space="0" w:color="auto"/>
              <w:right w:val="single" w:sz="4" w:space="0" w:color="auto"/>
            </w:tcBorders>
            <w:vAlign w:val="top"/>
            <w:hideMark/>
          </w:tcPr>
          <w:p w14:paraId="312A2D5A" w14:textId="77777777" w:rsidR="00206EC9" w:rsidRDefault="00206EC9" w:rsidP="00395CD0">
            <w:pPr>
              <w:pStyle w:val="CellColumn"/>
              <w:jc w:val="left"/>
              <w:rPr>
                <w:lang w:eastAsia="en-US"/>
              </w:rPr>
            </w:pPr>
            <w:r>
              <w:rPr>
                <w:rFonts w:cs="Times New Roman"/>
                <w:lang w:eastAsia="en-US"/>
              </w:rPr>
              <w:t>E-learning Roadmap je strateški dokument na razini sveučilišta kojime se planira implementacija e-učenja</w:t>
            </w:r>
          </w:p>
        </w:tc>
        <w:tc>
          <w:tcPr>
            <w:tcW w:w="918" w:type="dxa"/>
            <w:tcBorders>
              <w:top w:val="single" w:sz="4" w:space="0" w:color="auto"/>
              <w:left w:val="single" w:sz="4" w:space="0" w:color="auto"/>
              <w:bottom w:val="single" w:sz="4" w:space="0" w:color="auto"/>
              <w:right w:val="single" w:sz="4" w:space="0" w:color="auto"/>
            </w:tcBorders>
            <w:hideMark/>
          </w:tcPr>
          <w:p w14:paraId="3A1AB40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D7964A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51855E2" w14:textId="77777777" w:rsidR="00206EC9" w:rsidRDefault="00206EC9" w:rsidP="00395CD0">
            <w:pPr>
              <w:pStyle w:val="CellColumn"/>
              <w:jc w:val="center"/>
              <w:rPr>
                <w:lang w:eastAsia="en-US"/>
              </w:rPr>
            </w:pPr>
            <w:r>
              <w:rPr>
                <w:rFonts w:cs="Times New Roman"/>
                <w:lang w:eastAsia="en-US"/>
              </w:rPr>
              <w:t>Projektna dokumentacija</w:t>
            </w:r>
          </w:p>
        </w:tc>
        <w:tc>
          <w:tcPr>
            <w:tcW w:w="918" w:type="dxa"/>
            <w:tcBorders>
              <w:top w:val="single" w:sz="4" w:space="0" w:color="auto"/>
              <w:left w:val="single" w:sz="4" w:space="0" w:color="auto"/>
              <w:bottom w:val="single" w:sz="4" w:space="0" w:color="auto"/>
              <w:right w:val="single" w:sz="4" w:space="0" w:color="auto"/>
            </w:tcBorders>
            <w:hideMark/>
          </w:tcPr>
          <w:p w14:paraId="31A37D71"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81036A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10EC139" w14:textId="77777777" w:rsidR="00206EC9" w:rsidRDefault="00206EC9" w:rsidP="00395CD0">
            <w:pPr>
              <w:jc w:val="center"/>
            </w:pPr>
            <w:r>
              <w:t>0</w:t>
            </w:r>
          </w:p>
        </w:tc>
      </w:tr>
      <w:tr w:rsidR="00206EC9" w14:paraId="00F4E0F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7786208" w14:textId="77777777" w:rsidR="00206EC9" w:rsidRDefault="00206EC9" w:rsidP="00395CD0">
            <w:pPr>
              <w:pStyle w:val="CellColumn"/>
              <w:jc w:val="left"/>
              <w:rPr>
                <w:lang w:eastAsia="en-US"/>
              </w:rPr>
            </w:pPr>
            <w:r>
              <w:rPr>
                <w:rFonts w:cs="Times New Roman"/>
                <w:lang w:eastAsia="en-US"/>
              </w:rPr>
              <w:lastRenderedPageBreak/>
              <w:t>Broj zaposlenika koji su sudjelovali u programu razmjene – studijske posjete</w:t>
            </w:r>
          </w:p>
        </w:tc>
        <w:tc>
          <w:tcPr>
            <w:tcW w:w="2245" w:type="dxa"/>
            <w:tcBorders>
              <w:top w:val="single" w:sz="4" w:space="0" w:color="auto"/>
              <w:left w:val="single" w:sz="4" w:space="0" w:color="auto"/>
              <w:bottom w:val="single" w:sz="4" w:space="0" w:color="auto"/>
              <w:right w:val="single" w:sz="4" w:space="0" w:color="auto"/>
            </w:tcBorders>
            <w:vAlign w:val="top"/>
            <w:hideMark/>
          </w:tcPr>
          <w:p w14:paraId="50559D74" w14:textId="77777777" w:rsidR="00206EC9" w:rsidRDefault="00206EC9" w:rsidP="00395CD0">
            <w:pPr>
              <w:pStyle w:val="CellColumn"/>
              <w:jc w:val="left"/>
              <w:rPr>
                <w:lang w:eastAsia="en-US"/>
              </w:rPr>
            </w:pPr>
            <w:r>
              <w:rPr>
                <w:rFonts w:cs="Times New Roman"/>
                <w:lang w:eastAsia="en-US"/>
              </w:rPr>
              <w:t>Zaposlenici sudjeluju u programu razmjene u obliku studijske posjete s ciljem razmjene iskustva i osnaživanja stručnih znanja</w:t>
            </w:r>
          </w:p>
        </w:tc>
        <w:tc>
          <w:tcPr>
            <w:tcW w:w="918" w:type="dxa"/>
            <w:tcBorders>
              <w:top w:val="single" w:sz="4" w:space="0" w:color="auto"/>
              <w:left w:val="single" w:sz="4" w:space="0" w:color="auto"/>
              <w:bottom w:val="single" w:sz="4" w:space="0" w:color="auto"/>
              <w:right w:val="single" w:sz="4" w:space="0" w:color="auto"/>
            </w:tcBorders>
            <w:hideMark/>
          </w:tcPr>
          <w:p w14:paraId="7F864F17" w14:textId="77777777" w:rsidR="00206EC9" w:rsidRDefault="00206EC9" w:rsidP="00395CD0">
            <w:pPr>
              <w:jc w:val="center"/>
            </w:pPr>
            <w:r>
              <w:t>Broj zaposlenika</w:t>
            </w:r>
          </w:p>
        </w:tc>
        <w:tc>
          <w:tcPr>
            <w:tcW w:w="918" w:type="dxa"/>
            <w:tcBorders>
              <w:top w:val="single" w:sz="4" w:space="0" w:color="auto"/>
              <w:left w:val="single" w:sz="4" w:space="0" w:color="auto"/>
              <w:bottom w:val="single" w:sz="4" w:space="0" w:color="auto"/>
              <w:right w:val="single" w:sz="4" w:space="0" w:color="auto"/>
            </w:tcBorders>
            <w:hideMark/>
          </w:tcPr>
          <w:p w14:paraId="5E953165"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C94DC44" w14:textId="77777777" w:rsidR="00206EC9" w:rsidRDefault="00206EC9" w:rsidP="00395CD0">
            <w:pPr>
              <w:pStyle w:val="CellColumn"/>
              <w:jc w:val="center"/>
              <w:rPr>
                <w:lang w:eastAsia="en-US"/>
              </w:rPr>
            </w:pPr>
            <w:r>
              <w:rPr>
                <w:rFonts w:cs="Times New Roman"/>
                <w:lang w:eastAsia="en-US"/>
              </w:rPr>
              <w:t>CARNET /NCERT</w:t>
            </w:r>
          </w:p>
        </w:tc>
        <w:tc>
          <w:tcPr>
            <w:tcW w:w="918" w:type="dxa"/>
            <w:tcBorders>
              <w:top w:val="single" w:sz="4" w:space="0" w:color="auto"/>
              <w:left w:val="single" w:sz="4" w:space="0" w:color="auto"/>
              <w:bottom w:val="single" w:sz="4" w:space="0" w:color="auto"/>
              <w:right w:val="single" w:sz="4" w:space="0" w:color="auto"/>
            </w:tcBorders>
            <w:hideMark/>
          </w:tcPr>
          <w:p w14:paraId="15D2D7C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4AB995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625BDF2" w14:textId="77777777" w:rsidR="00206EC9" w:rsidRDefault="00206EC9" w:rsidP="00395CD0">
            <w:pPr>
              <w:jc w:val="center"/>
            </w:pPr>
            <w:r>
              <w:t>0</w:t>
            </w:r>
          </w:p>
        </w:tc>
      </w:tr>
      <w:tr w:rsidR="00206EC9" w14:paraId="0F6AC15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D67BE85" w14:textId="77777777" w:rsidR="00206EC9" w:rsidRDefault="00206EC9" w:rsidP="00395CD0">
            <w:pPr>
              <w:pStyle w:val="CellColumn"/>
              <w:jc w:val="left"/>
              <w:rPr>
                <w:lang w:eastAsia="en-US"/>
              </w:rPr>
            </w:pPr>
            <w:r>
              <w:rPr>
                <w:rFonts w:cs="Times New Roman"/>
                <w:lang w:eastAsia="en-US"/>
              </w:rPr>
              <w:t>Broj tehničkih posjeta s ciljem promicanja i razmjene podataka o softverskim alatima</w:t>
            </w:r>
          </w:p>
        </w:tc>
        <w:tc>
          <w:tcPr>
            <w:tcW w:w="2245" w:type="dxa"/>
            <w:tcBorders>
              <w:top w:val="single" w:sz="4" w:space="0" w:color="auto"/>
              <w:left w:val="single" w:sz="4" w:space="0" w:color="auto"/>
              <w:bottom w:val="single" w:sz="4" w:space="0" w:color="auto"/>
              <w:right w:val="single" w:sz="4" w:space="0" w:color="auto"/>
            </w:tcBorders>
            <w:vAlign w:val="top"/>
            <w:hideMark/>
          </w:tcPr>
          <w:p w14:paraId="2004DD25" w14:textId="77777777" w:rsidR="00206EC9" w:rsidRDefault="00206EC9" w:rsidP="00395CD0">
            <w:pPr>
              <w:pStyle w:val="CellColumn"/>
              <w:jc w:val="left"/>
              <w:rPr>
                <w:lang w:eastAsia="en-US"/>
              </w:rPr>
            </w:pPr>
            <w:r>
              <w:rPr>
                <w:rFonts w:cs="Times New Roman"/>
                <w:lang w:eastAsia="en-US"/>
              </w:rPr>
              <w:t>Provedena je tehnička posjeta stručnjaka iz partnerske organizacije sciljem promicanja i razmjene podataka o softvreskim alatima</w:t>
            </w:r>
          </w:p>
        </w:tc>
        <w:tc>
          <w:tcPr>
            <w:tcW w:w="918" w:type="dxa"/>
            <w:tcBorders>
              <w:top w:val="single" w:sz="4" w:space="0" w:color="auto"/>
              <w:left w:val="single" w:sz="4" w:space="0" w:color="auto"/>
              <w:bottom w:val="single" w:sz="4" w:space="0" w:color="auto"/>
              <w:right w:val="single" w:sz="4" w:space="0" w:color="auto"/>
            </w:tcBorders>
            <w:hideMark/>
          </w:tcPr>
          <w:p w14:paraId="75A497CD" w14:textId="77777777" w:rsidR="00206EC9" w:rsidRDefault="00206EC9" w:rsidP="00395CD0">
            <w:pPr>
              <w:jc w:val="center"/>
            </w:pPr>
            <w:r>
              <w:t>Broj posjeta</w:t>
            </w:r>
          </w:p>
        </w:tc>
        <w:tc>
          <w:tcPr>
            <w:tcW w:w="918" w:type="dxa"/>
            <w:tcBorders>
              <w:top w:val="single" w:sz="4" w:space="0" w:color="auto"/>
              <w:left w:val="single" w:sz="4" w:space="0" w:color="auto"/>
              <w:bottom w:val="single" w:sz="4" w:space="0" w:color="auto"/>
              <w:right w:val="single" w:sz="4" w:space="0" w:color="auto"/>
            </w:tcBorders>
            <w:hideMark/>
          </w:tcPr>
          <w:p w14:paraId="466078A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E00745A" w14:textId="77777777" w:rsidR="00206EC9" w:rsidRDefault="00206EC9" w:rsidP="00395CD0">
            <w:pPr>
              <w:pStyle w:val="CellColumn"/>
              <w:jc w:val="center"/>
              <w:rPr>
                <w:lang w:eastAsia="en-US"/>
              </w:rPr>
            </w:pPr>
            <w:r>
              <w:rPr>
                <w:rFonts w:cs="Times New Roman"/>
                <w:lang w:eastAsia="en-US"/>
              </w:rPr>
              <w:t>CARNET /NCERT</w:t>
            </w:r>
          </w:p>
        </w:tc>
        <w:tc>
          <w:tcPr>
            <w:tcW w:w="918" w:type="dxa"/>
            <w:tcBorders>
              <w:top w:val="single" w:sz="4" w:space="0" w:color="auto"/>
              <w:left w:val="single" w:sz="4" w:space="0" w:color="auto"/>
              <w:bottom w:val="single" w:sz="4" w:space="0" w:color="auto"/>
              <w:right w:val="single" w:sz="4" w:space="0" w:color="auto"/>
            </w:tcBorders>
            <w:hideMark/>
          </w:tcPr>
          <w:p w14:paraId="727CA5EA"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2F600B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28625F4" w14:textId="77777777" w:rsidR="00206EC9" w:rsidRDefault="00206EC9" w:rsidP="00395CD0">
            <w:pPr>
              <w:jc w:val="center"/>
            </w:pPr>
            <w:r>
              <w:t>0</w:t>
            </w:r>
          </w:p>
        </w:tc>
      </w:tr>
      <w:tr w:rsidR="00206EC9" w14:paraId="327FC5D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D879C7E" w14:textId="77777777" w:rsidR="00206EC9" w:rsidRDefault="00206EC9" w:rsidP="00395CD0">
            <w:pPr>
              <w:pStyle w:val="CellColumn"/>
              <w:jc w:val="left"/>
              <w:rPr>
                <w:lang w:eastAsia="en-US"/>
              </w:rPr>
            </w:pPr>
            <w:r>
              <w:rPr>
                <w:rFonts w:cs="Times New Roman"/>
                <w:lang w:eastAsia="en-US"/>
              </w:rPr>
              <w:t>Provedba kibernetičke vježbe za stručnjake iz partnerskih zemalja korištenjem razvijenih alata na europskoj razini</w:t>
            </w:r>
          </w:p>
        </w:tc>
        <w:tc>
          <w:tcPr>
            <w:tcW w:w="2245" w:type="dxa"/>
            <w:tcBorders>
              <w:top w:val="single" w:sz="4" w:space="0" w:color="auto"/>
              <w:left w:val="single" w:sz="4" w:space="0" w:color="auto"/>
              <w:bottom w:val="single" w:sz="4" w:space="0" w:color="auto"/>
              <w:right w:val="single" w:sz="4" w:space="0" w:color="auto"/>
            </w:tcBorders>
            <w:vAlign w:val="top"/>
            <w:hideMark/>
          </w:tcPr>
          <w:p w14:paraId="268B539C" w14:textId="77777777" w:rsidR="00206EC9" w:rsidRDefault="00206EC9" w:rsidP="00395CD0">
            <w:pPr>
              <w:pStyle w:val="CellColumn"/>
              <w:jc w:val="left"/>
              <w:rPr>
                <w:lang w:eastAsia="en-US"/>
              </w:rPr>
            </w:pPr>
            <w:r>
              <w:rPr>
                <w:rFonts w:cs="Times New Roman"/>
                <w:lang w:eastAsia="en-US"/>
              </w:rPr>
              <w:t>Provedena kibernetička vježba u Hrvatskoj za predstavnike partnerskih organizacija s ciljem provjere postignuća projekta</w:t>
            </w:r>
          </w:p>
        </w:tc>
        <w:tc>
          <w:tcPr>
            <w:tcW w:w="918" w:type="dxa"/>
            <w:tcBorders>
              <w:top w:val="single" w:sz="4" w:space="0" w:color="auto"/>
              <w:left w:val="single" w:sz="4" w:space="0" w:color="auto"/>
              <w:bottom w:val="single" w:sz="4" w:space="0" w:color="auto"/>
              <w:right w:val="single" w:sz="4" w:space="0" w:color="auto"/>
            </w:tcBorders>
            <w:hideMark/>
          </w:tcPr>
          <w:p w14:paraId="4A13463D" w14:textId="77777777" w:rsidR="00206EC9" w:rsidRDefault="00206EC9" w:rsidP="00395CD0">
            <w:pPr>
              <w:jc w:val="center"/>
            </w:pPr>
            <w:r>
              <w:t>Broj vježbi</w:t>
            </w:r>
          </w:p>
        </w:tc>
        <w:tc>
          <w:tcPr>
            <w:tcW w:w="918" w:type="dxa"/>
            <w:tcBorders>
              <w:top w:val="single" w:sz="4" w:space="0" w:color="auto"/>
              <w:left w:val="single" w:sz="4" w:space="0" w:color="auto"/>
              <w:bottom w:val="single" w:sz="4" w:space="0" w:color="auto"/>
              <w:right w:val="single" w:sz="4" w:space="0" w:color="auto"/>
            </w:tcBorders>
            <w:hideMark/>
          </w:tcPr>
          <w:p w14:paraId="607A5F5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1A84387" w14:textId="77777777" w:rsidR="00206EC9" w:rsidRDefault="00206EC9" w:rsidP="00395CD0">
            <w:pPr>
              <w:pStyle w:val="CellColumn"/>
              <w:jc w:val="center"/>
              <w:rPr>
                <w:lang w:eastAsia="en-US"/>
              </w:rPr>
            </w:pPr>
            <w:r>
              <w:rPr>
                <w:rFonts w:cs="Times New Roman"/>
                <w:lang w:eastAsia="en-US"/>
              </w:rPr>
              <w:t>CARNET/NCERT</w:t>
            </w:r>
          </w:p>
        </w:tc>
        <w:tc>
          <w:tcPr>
            <w:tcW w:w="918" w:type="dxa"/>
            <w:tcBorders>
              <w:top w:val="single" w:sz="4" w:space="0" w:color="auto"/>
              <w:left w:val="single" w:sz="4" w:space="0" w:color="auto"/>
              <w:bottom w:val="single" w:sz="4" w:space="0" w:color="auto"/>
              <w:right w:val="single" w:sz="4" w:space="0" w:color="auto"/>
            </w:tcBorders>
            <w:hideMark/>
          </w:tcPr>
          <w:p w14:paraId="3F33715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3906555"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58C4D56" w14:textId="77777777" w:rsidR="00206EC9" w:rsidRDefault="00206EC9" w:rsidP="00395CD0">
            <w:pPr>
              <w:jc w:val="center"/>
            </w:pPr>
            <w:r>
              <w:t>0</w:t>
            </w:r>
          </w:p>
        </w:tc>
      </w:tr>
    </w:tbl>
    <w:p w14:paraId="6AD4BA24" w14:textId="77777777" w:rsidR="00206EC9" w:rsidRDefault="00206EC9" w:rsidP="00206EC9">
      <w:pPr>
        <w:jc w:val="left"/>
      </w:pPr>
    </w:p>
    <w:p w14:paraId="7DF5E166" w14:textId="77777777" w:rsidR="00206EC9" w:rsidRDefault="00206EC9" w:rsidP="00206EC9">
      <w:pPr>
        <w:pStyle w:val="Heading4"/>
      </w:pPr>
      <w:r>
        <w:t>A628090 UNAPRJEĐENJE JEDNAKIH MOGUĆNOSTI U OBRAZOVANJU ZA UČENIKE S TEŠKOĆAMA U RAZVOJU</w:t>
      </w:r>
    </w:p>
    <w:p w14:paraId="5CD4FCAA" w14:textId="77777777" w:rsidR="00206EC9" w:rsidRDefault="00206EC9" w:rsidP="00206EC9">
      <w:pPr>
        <w:pStyle w:val="Heading8"/>
        <w:jc w:val="left"/>
      </w:pPr>
      <w:r>
        <w:t>Zakonske i druge pravne osnove</w:t>
      </w:r>
    </w:p>
    <w:p w14:paraId="71EDF446" w14:textId="77777777" w:rsidR="00206EC9" w:rsidRDefault="00206EC9" w:rsidP="00206EC9">
      <w:r>
        <w:t>•</w:t>
      </w:r>
      <w:r>
        <w:tab/>
        <w:t>Republika Hrvatska je ulaskom u Europsku uniju dobila mogućnost pristupanja Europskom gospodarskom prostoru (EGP). Pregovori oko pristupanja završeni su u travnju 2014. godine potpisivanjem Sporazuma o sudjelovanju u EGP-u čime je Republici Hrvatskoj omogućeno korištenje sredstava iz EGP financijskog mehanizma i Norveškog financijskog mehanizma 2009. – 2014. Zakon o potvrđivanju Memoranduma o suglasnosti o provedbi EGP financijskog mehanizma za razdoblje od 2014. do 2021. godine između Islanda, Kneževine Lihtenštajna, Kraljevine Norveške i Republike Hrvatske te Zakon o potvrđivanju Memoranduma o suglasnosti o provedbi Norveškog financijskog mehanizma za razdoblje od 2014. do 2021. godine između Kraljevine Norveške i Republike Hrvatske, čine pravni okvir za bespovratno korištenje financijskih sredstava o okviru EGP financijskog mehanizma za tekuće razdoblje.</w:t>
      </w:r>
    </w:p>
    <w:tbl>
      <w:tblPr>
        <w:tblStyle w:val="StilTablice"/>
        <w:tblW w:w="10206" w:type="dxa"/>
        <w:jc w:val="center"/>
        <w:tblLook w:val="04A0" w:firstRow="1" w:lastRow="0" w:firstColumn="1" w:lastColumn="0" w:noHBand="0" w:noVBand="1"/>
      </w:tblPr>
      <w:tblGrid>
        <w:gridCol w:w="1474"/>
        <w:gridCol w:w="1562"/>
        <w:gridCol w:w="1569"/>
        <w:gridCol w:w="1555"/>
        <w:gridCol w:w="1538"/>
        <w:gridCol w:w="1538"/>
        <w:gridCol w:w="970"/>
      </w:tblGrid>
      <w:tr w:rsidR="00206EC9" w14:paraId="3865561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0C11E8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BE3AF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E9594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136F3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9F144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DAE78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3EFFA62" w14:textId="77777777" w:rsidR="00206EC9" w:rsidRDefault="00206EC9" w:rsidP="00395CD0">
            <w:pPr>
              <w:pStyle w:val="CellHeader"/>
              <w:jc w:val="center"/>
              <w:rPr>
                <w:lang w:eastAsia="en-US"/>
              </w:rPr>
            </w:pPr>
            <w:r>
              <w:rPr>
                <w:rFonts w:cs="Times New Roman"/>
                <w:lang w:eastAsia="en-US"/>
              </w:rPr>
              <w:t>Indeks 2024/2023</w:t>
            </w:r>
          </w:p>
        </w:tc>
      </w:tr>
      <w:tr w:rsidR="00206EC9" w14:paraId="2275E2E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2A5B8E8" w14:textId="77777777" w:rsidR="00206EC9" w:rsidRDefault="00206EC9" w:rsidP="00395CD0">
            <w:pPr>
              <w:pStyle w:val="CellColumn"/>
              <w:jc w:val="left"/>
              <w:rPr>
                <w:lang w:eastAsia="en-US"/>
              </w:rPr>
            </w:pPr>
            <w:r>
              <w:rPr>
                <w:rFonts w:cs="Times New Roman"/>
                <w:lang w:eastAsia="en-US"/>
              </w:rPr>
              <w:t>A628090</w:t>
            </w:r>
          </w:p>
        </w:tc>
        <w:tc>
          <w:tcPr>
            <w:tcW w:w="1632" w:type="dxa"/>
            <w:tcBorders>
              <w:top w:val="single" w:sz="4" w:space="0" w:color="auto"/>
              <w:left w:val="single" w:sz="4" w:space="0" w:color="auto"/>
              <w:bottom w:val="single" w:sz="4" w:space="0" w:color="auto"/>
              <w:right w:val="single" w:sz="4" w:space="0" w:color="auto"/>
            </w:tcBorders>
            <w:vAlign w:val="top"/>
            <w:hideMark/>
          </w:tcPr>
          <w:p w14:paraId="4AB3675C" w14:textId="77777777" w:rsidR="00206EC9" w:rsidRDefault="00206EC9" w:rsidP="00395CD0">
            <w:pPr>
              <w:jc w:val="right"/>
            </w:pPr>
            <w:r>
              <w:t>434.768</w:t>
            </w:r>
          </w:p>
        </w:tc>
        <w:tc>
          <w:tcPr>
            <w:tcW w:w="1632" w:type="dxa"/>
            <w:tcBorders>
              <w:top w:val="single" w:sz="4" w:space="0" w:color="auto"/>
              <w:left w:val="single" w:sz="4" w:space="0" w:color="auto"/>
              <w:bottom w:val="single" w:sz="4" w:space="0" w:color="auto"/>
              <w:right w:val="single" w:sz="4" w:space="0" w:color="auto"/>
            </w:tcBorders>
            <w:vAlign w:val="top"/>
            <w:hideMark/>
          </w:tcPr>
          <w:p w14:paraId="5F910E69" w14:textId="77777777" w:rsidR="00206EC9" w:rsidRDefault="00206EC9" w:rsidP="00395CD0">
            <w:pPr>
              <w:jc w:val="right"/>
            </w:pPr>
            <w:r>
              <w:t>2.993.967</w:t>
            </w:r>
          </w:p>
        </w:tc>
        <w:tc>
          <w:tcPr>
            <w:tcW w:w="1632" w:type="dxa"/>
            <w:tcBorders>
              <w:top w:val="single" w:sz="4" w:space="0" w:color="auto"/>
              <w:left w:val="single" w:sz="4" w:space="0" w:color="auto"/>
              <w:bottom w:val="single" w:sz="4" w:space="0" w:color="auto"/>
              <w:right w:val="single" w:sz="4" w:space="0" w:color="auto"/>
            </w:tcBorders>
            <w:vAlign w:val="top"/>
            <w:hideMark/>
          </w:tcPr>
          <w:p w14:paraId="5AE2B1C0" w14:textId="77777777" w:rsidR="00206EC9" w:rsidRDefault="00206EC9" w:rsidP="00395CD0">
            <w:pPr>
              <w:jc w:val="right"/>
            </w:pPr>
            <w:r>
              <w:t>441.870</w:t>
            </w:r>
          </w:p>
        </w:tc>
        <w:tc>
          <w:tcPr>
            <w:tcW w:w="1632" w:type="dxa"/>
            <w:tcBorders>
              <w:top w:val="single" w:sz="4" w:space="0" w:color="auto"/>
              <w:left w:val="single" w:sz="4" w:space="0" w:color="auto"/>
              <w:bottom w:val="single" w:sz="4" w:space="0" w:color="auto"/>
              <w:right w:val="single" w:sz="4" w:space="0" w:color="auto"/>
            </w:tcBorders>
            <w:vAlign w:val="top"/>
            <w:hideMark/>
          </w:tcPr>
          <w:p w14:paraId="45CA0A4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2F87B50"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419F9723" w14:textId="77777777" w:rsidR="00206EC9" w:rsidRDefault="00206EC9" w:rsidP="00395CD0">
            <w:pPr>
              <w:jc w:val="right"/>
            </w:pPr>
            <w:r>
              <w:t>14,8</w:t>
            </w:r>
          </w:p>
        </w:tc>
      </w:tr>
    </w:tbl>
    <w:p w14:paraId="1F8F3CF8" w14:textId="77777777" w:rsidR="00206EC9" w:rsidRDefault="00206EC9" w:rsidP="00206EC9">
      <w:pPr>
        <w:jc w:val="left"/>
      </w:pPr>
    </w:p>
    <w:p w14:paraId="5522C9A3" w14:textId="77777777" w:rsidR="00206EC9" w:rsidRDefault="00206EC9" w:rsidP="00206EC9">
      <w:r>
        <w:t xml:space="preserve">Ugovor o dodjeli bespovratnih sredstava potpisan je s Ministarstvom regionalnoga razvoja i fondova EU dana 1. srpnja 2021. godine. </w:t>
      </w:r>
    </w:p>
    <w:p w14:paraId="329E605C" w14:textId="77777777" w:rsidR="00206EC9" w:rsidRDefault="00206EC9" w:rsidP="00206EC9">
      <w:r>
        <w:t xml:space="preserve">Svrha projekta je unaprjeđenje obrazovanja učenika s teškoćama u razvoju i smanjenje digitalnog jaza kroz osiguravanje dostupnosti asistivnih tehnologija temeljenih na informacijsko-komunikacijskim tehnologijama, te njenih adekvatnih i svrsishodnih primjena u obrazovnom radu s učenicima s teškoćama u razvoju.  </w:t>
      </w:r>
    </w:p>
    <w:p w14:paraId="00E383B7" w14:textId="77777777" w:rsidR="00206EC9" w:rsidRDefault="00206EC9" w:rsidP="00206EC9">
      <w:r>
        <w:t>Aktivnosti koje se planiraju provoditi su opremanje centara za odgoj i obrazovanje djece s teškoćama u razvoju asistivnim tehnologijama, edukacija učitelja i nastavnika za korištenje nabavljene opreme u obrazovnom radu s učenicima i jačanje njihovih kompetencija u područjima posebne pedagogije, aktivnosti podizanja svijesti o korisnosti primjene asistivnih tehnologija u obrazovanju učenika s teškoćama u razvoju i diseminacija primjera dobre prakse, jačanje kapaciteta partnera u projektu kao i odgovarajuće aktivnosti u vezi s vidljivošću i diseminacijom ključnih rezultata projekta. Projekt je fokusiran na posebne odgojno-obrazovne ustanove čija je djelatnost odgoj i obrazovanje učenika s teškoćama u razvoju.</w:t>
      </w:r>
    </w:p>
    <w:p w14:paraId="3340B23D"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A08374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4028ED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12E10A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40B5B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884DC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1BB85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7C73B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6F381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CC7049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DD68A4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83E5705" w14:textId="77777777" w:rsidR="00206EC9" w:rsidRDefault="00206EC9" w:rsidP="00395CD0">
            <w:pPr>
              <w:pStyle w:val="CellColumn"/>
              <w:jc w:val="left"/>
              <w:rPr>
                <w:lang w:eastAsia="en-US"/>
              </w:rPr>
            </w:pPr>
            <w:r>
              <w:rPr>
                <w:rFonts w:cs="Times New Roman"/>
                <w:lang w:eastAsia="en-US"/>
              </w:rPr>
              <w:t>Broj centara za odgoj i obrazovanje opremljenih asistivnim tehnologijama</w:t>
            </w:r>
          </w:p>
        </w:tc>
        <w:tc>
          <w:tcPr>
            <w:tcW w:w="2245" w:type="dxa"/>
            <w:tcBorders>
              <w:top w:val="single" w:sz="4" w:space="0" w:color="auto"/>
              <w:left w:val="single" w:sz="4" w:space="0" w:color="auto"/>
              <w:bottom w:val="single" w:sz="4" w:space="0" w:color="auto"/>
              <w:right w:val="single" w:sz="4" w:space="0" w:color="auto"/>
            </w:tcBorders>
            <w:vAlign w:val="top"/>
            <w:hideMark/>
          </w:tcPr>
          <w:p w14:paraId="6A9D30AF" w14:textId="77777777" w:rsidR="00206EC9" w:rsidRDefault="00206EC9" w:rsidP="00395CD0">
            <w:pPr>
              <w:pStyle w:val="CellColumn"/>
              <w:jc w:val="left"/>
              <w:rPr>
                <w:lang w:eastAsia="en-US"/>
              </w:rPr>
            </w:pPr>
            <w:r>
              <w:rPr>
                <w:rFonts w:cs="Times New Roman"/>
                <w:lang w:eastAsia="en-US"/>
              </w:rPr>
              <w:t>Centri za odgoj i obrazovanje u RH se planiraj opremiti asisitivnim tehnologijama sukladno prethodnom istraživanju njihovih stvarnih potreba.</w:t>
            </w:r>
          </w:p>
        </w:tc>
        <w:tc>
          <w:tcPr>
            <w:tcW w:w="918" w:type="dxa"/>
            <w:tcBorders>
              <w:top w:val="single" w:sz="4" w:space="0" w:color="auto"/>
              <w:left w:val="single" w:sz="4" w:space="0" w:color="auto"/>
              <w:bottom w:val="single" w:sz="4" w:space="0" w:color="auto"/>
              <w:right w:val="single" w:sz="4" w:space="0" w:color="auto"/>
            </w:tcBorders>
            <w:hideMark/>
          </w:tcPr>
          <w:p w14:paraId="2B61898F" w14:textId="77777777" w:rsidR="00206EC9" w:rsidRDefault="00206EC9" w:rsidP="00395CD0">
            <w:pPr>
              <w:jc w:val="center"/>
            </w:pPr>
            <w:r>
              <w:t>Bro</w:t>
            </w:r>
          </w:p>
        </w:tc>
        <w:tc>
          <w:tcPr>
            <w:tcW w:w="918" w:type="dxa"/>
            <w:tcBorders>
              <w:top w:val="single" w:sz="4" w:space="0" w:color="auto"/>
              <w:left w:val="single" w:sz="4" w:space="0" w:color="auto"/>
              <w:bottom w:val="single" w:sz="4" w:space="0" w:color="auto"/>
              <w:right w:val="single" w:sz="4" w:space="0" w:color="auto"/>
            </w:tcBorders>
            <w:hideMark/>
          </w:tcPr>
          <w:p w14:paraId="57E7009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40DE822"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348F4D4C" w14:textId="77777777" w:rsidR="00206EC9" w:rsidRDefault="00206EC9" w:rsidP="00395CD0">
            <w:pPr>
              <w:jc w:val="center"/>
            </w:pPr>
            <w:r>
              <w:t>27</w:t>
            </w:r>
          </w:p>
        </w:tc>
        <w:tc>
          <w:tcPr>
            <w:tcW w:w="918" w:type="dxa"/>
            <w:tcBorders>
              <w:top w:val="single" w:sz="4" w:space="0" w:color="auto"/>
              <w:left w:val="single" w:sz="4" w:space="0" w:color="auto"/>
              <w:bottom w:val="single" w:sz="4" w:space="0" w:color="auto"/>
              <w:right w:val="single" w:sz="4" w:space="0" w:color="auto"/>
            </w:tcBorders>
            <w:hideMark/>
          </w:tcPr>
          <w:p w14:paraId="78953A7E" w14:textId="77777777" w:rsidR="00206EC9" w:rsidRDefault="00206EC9" w:rsidP="00395CD0">
            <w:pPr>
              <w:jc w:val="center"/>
            </w:pPr>
            <w:r>
              <w:t>n/p</w:t>
            </w:r>
          </w:p>
        </w:tc>
        <w:tc>
          <w:tcPr>
            <w:tcW w:w="918" w:type="dxa"/>
            <w:tcBorders>
              <w:top w:val="single" w:sz="4" w:space="0" w:color="auto"/>
              <w:left w:val="single" w:sz="4" w:space="0" w:color="auto"/>
              <w:bottom w:val="single" w:sz="4" w:space="0" w:color="auto"/>
              <w:right w:val="single" w:sz="4" w:space="0" w:color="auto"/>
            </w:tcBorders>
            <w:hideMark/>
          </w:tcPr>
          <w:p w14:paraId="0FF1E478" w14:textId="77777777" w:rsidR="00206EC9" w:rsidRDefault="00206EC9" w:rsidP="00395CD0">
            <w:pPr>
              <w:jc w:val="center"/>
            </w:pPr>
            <w:r>
              <w:t>n/p</w:t>
            </w:r>
          </w:p>
        </w:tc>
      </w:tr>
    </w:tbl>
    <w:p w14:paraId="3A830ECC" w14:textId="77777777" w:rsidR="00206EC9" w:rsidRDefault="00206EC9" w:rsidP="00206EC9">
      <w:pPr>
        <w:jc w:val="left"/>
      </w:pPr>
    </w:p>
    <w:p w14:paraId="50DB7582" w14:textId="77777777" w:rsidR="00206EC9" w:rsidRDefault="00206EC9" w:rsidP="00206EC9">
      <w:pPr>
        <w:pStyle w:val="Heading4"/>
      </w:pPr>
      <w:r>
        <w:t>A628091 OBRAZOVANJE U RURALNIM PODRUČJIMA - LEARNING FROM THE EXTREMES, A RURAL SCHOOLS INNOVATION ROADMAP</w:t>
      </w:r>
    </w:p>
    <w:p w14:paraId="0E37EE6C" w14:textId="77777777" w:rsidR="00206EC9" w:rsidRDefault="00206EC9" w:rsidP="00206EC9">
      <w:pPr>
        <w:pStyle w:val="Heading8"/>
        <w:jc w:val="left"/>
      </w:pPr>
      <w:r>
        <w:t>Zakonske i druge pravne osnove</w:t>
      </w:r>
    </w:p>
    <w:p w14:paraId="12C251D2" w14:textId="77777777" w:rsidR="00206EC9" w:rsidRDefault="00206EC9" w:rsidP="00206EC9">
      <w:r>
        <w:t>·</w:t>
      </w:r>
      <w:r>
        <w:tab/>
        <w:t>Ugovor o dodjeli bespovratnih sredstava br. LC-01760255 / 101052266 LfE / Learning from the Extremes</w:t>
      </w:r>
    </w:p>
    <w:tbl>
      <w:tblPr>
        <w:tblStyle w:val="StilTablice"/>
        <w:tblW w:w="10206" w:type="dxa"/>
        <w:jc w:val="center"/>
        <w:tblLook w:val="04A0" w:firstRow="1" w:lastRow="0" w:firstColumn="1" w:lastColumn="0" w:noHBand="0" w:noVBand="1"/>
      </w:tblPr>
      <w:tblGrid>
        <w:gridCol w:w="1477"/>
        <w:gridCol w:w="1567"/>
        <w:gridCol w:w="1560"/>
        <w:gridCol w:w="1544"/>
        <w:gridCol w:w="1544"/>
        <w:gridCol w:w="1544"/>
        <w:gridCol w:w="970"/>
      </w:tblGrid>
      <w:tr w:rsidR="00206EC9" w14:paraId="5853996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3C99BB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6683D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DC547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A28F5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61B22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FD63A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2E5E373" w14:textId="77777777" w:rsidR="00206EC9" w:rsidRDefault="00206EC9" w:rsidP="00395CD0">
            <w:pPr>
              <w:pStyle w:val="CellHeader"/>
              <w:jc w:val="center"/>
              <w:rPr>
                <w:lang w:eastAsia="en-US"/>
              </w:rPr>
            </w:pPr>
            <w:r>
              <w:rPr>
                <w:rFonts w:cs="Times New Roman"/>
                <w:lang w:eastAsia="en-US"/>
              </w:rPr>
              <w:t>Indeks 2024/2023</w:t>
            </w:r>
          </w:p>
        </w:tc>
      </w:tr>
      <w:tr w:rsidR="00206EC9" w14:paraId="327D6D1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A31E4F5" w14:textId="77777777" w:rsidR="00206EC9" w:rsidRDefault="00206EC9" w:rsidP="00395CD0">
            <w:pPr>
              <w:pStyle w:val="CellColumn"/>
              <w:jc w:val="left"/>
              <w:rPr>
                <w:lang w:eastAsia="en-US"/>
              </w:rPr>
            </w:pPr>
            <w:r>
              <w:rPr>
                <w:rFonts w:cs="Times New Roman"/>
                <w:lang w:eastAsia="en-US"/>
              </w:rPr>
              <w:t>A628091</w:t>
            </w:r>
          </w:p>
        </w:tc>
        <w:tc>
          <w:tcPr>
            <w:tcW w:w="1632" w:type="dxa"/>
            <w:tcBorders>
              <w:top w:val="single" w:sz="4" w:space="0" w:color="auto"/>
              <w:left w:val="single" w:sz="4" w:space="0" w:color="auto"/>
              <w:bottom w:val="single" w:sz="4" w:space="0" w:color="auto"/>
              <w:right w:val="single" w:sz="4" w:space="0" w:color="auto"/>
            </w:tcBorders>
            <w:vAlign w:val="top"/>
            <w:hideMark/>
          </w:tcPr>
          <w:p w14:paraId="0729563C" w14:textId="77777777" w:rsidR="00206EC9" w:rsidRDefault="00206EC9" w:rsidP="00395CD0">
            <w:pPr>
              <w:jc w:val="right"/>
            </w:pPr>
            <w:r>
              <w:t>36.673</w:t>
            </w:r>
          </w:p>
        </w:tc>
        <w:tc>
          <w:tcPr>
            <w:tcW w:w="1632" w:type="dxa"/>
            <w:tcBorders>
              <w:top w:val="single" w:sz="4" w:space="0" w:color="auto"/>
              <w:left w:val="single" w:sz="4" w:space="0" w:color="auto"/>
              <w:bottom w:val="single" w:sz="4" w:space="0" w:color="auto"/>
              <w:right w:val="single" w:sz="4" w:space="0" w:color="auto"/>
            </w:tcBorders>
            <w:vAlign w:val="top"/>
            <w:hideMark/>
          </w:tcPr>
          <w:p w14:paraId="57DDFD5C" w14:textId="77777777" w:rsidR="00206EC9" w:rsidRDefault="00206EC9" w:rsidP="00395CD0">
            <w:pPr>
              <w:jc w:val="right"/>
            </w:pPr>
            <w:r>
              <w:t>191.260</w:t>
            </w:r>
          </w:p>
        </w:tc>
        <w:tc>
          <w:tcPr>
            <w:tcW w:w="1632" w:type="dxa"/>
            <w:tcBorders>
              <w:top w:val="single" w:sz="4" w:space="0" w:color="auto"/>
              <w:left w:val="single" w:sz="4" w:space="0" w:color="auto"/>
              <w:bottom w:val="single" w:sz="4" w:space="0" w:color="auto"/>
              <w:right w:val="single" w:sz="4" w:space="0" w:color="auto"/>
            </w:tcBorders>
            <w:vAlign w:val="top"/>
            <w:hideMark/>
          </w:tcPr>
          <w:p w14:paraId="7A4D89C9" w14:textId="77777777" w:rsidR="00206EC9" w:rsidRDefault="00206EC9" w:rsidP="00395CD0">
            <w:pPr>
              <w:jc w:val="right"/>
            </w:pPr>
            <w:r>
              <w:t>7.622</w:t>
            </w:r>
          </w:p>
        </w:tc>
        <w:tc>
          <w:tcPr>
            <w:tcW w:w="1632" w:type="dxa"/>
            <w:tcBorders>
              <w:top w:val="single" w:sz="4" w:space="0" w:color="auto"/>
              <w:left w:val="single" w:sz="4" w:space="0" w:color="auto"/>
              <w:bottom w:val="single" w:sz="4" w:space="0" w:color="auto"/>
              <w:right w:val="single" w:sz="4" w:space="0" w:color="auto"/>
            </w:tcBorders>
            <w:vAlign w:val="top"/>
            <w:hideMark/>
          </w:tcPr>
          <w:p w14:paraId="0BABDC4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B2E7E29"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21AADA17" w14:textId="77777777" w:rsidR="00206EC9" w:rsidRDefault="00206EC9" w:rsidP="00395CD0">
            <w:pPr>
              <w:jc w:val="right"/>
            </w:pPr>
            <w:r>
              <w:t>4,0</w:t>
            </w:r>
          </w:p>
        </w:tc>
      </w:tr>
    </w:tbl>
    <w:p w14:paraId="10CFB353" w14:textId="77777777" w:rsidR="00206EC9" w:rsidRDefault="00206EC9" w:rsidP="00206EC9">
      <w:pPr>
        <w:jc w:val="left"/>
      </w:pPr>
    </w:p>
    <w:p w14:paraId="0B1F3D10" w14:textId="77777777" w:rsidR="00206EC9" w:rsidRDefault="00206EC9" w:rsidP="00206EC9">
      <w:r>
        <w:t xml:space="preserve">Learning from the Extremes je EU projekt financiran iz linije Pilot Projects and Preparatory Actions (PPPA). Cilj ove projektne linije je povećanje pristupa obrazovnim alatima u područjima i zajednicama sa smanjenim pristupom internetu i tehnologijama. Trajanje projekta je 24 mjeseca. Koordinator projekta je Institouto Ekpedeftikis Politikis, a ostali partneri su: Ellinogermaniki Agogi Scholi Panagea Savva AE, Ministerio da Educacao e Ciencia, Nuclio Nucleo Anteractivo de Astronomia Associacao, Paidagogiko Institouto Kyprou, University of Cyprus, Hrvatska akademska i istraživačka mreža – CARNET, The Provost, Fellows, Foundation Scholars, and other members of Board, of the College of the Holy and Undivided Trinity of Queen Elizabeth near Dublin, Jyvaskylan yliopisto, National Research Network Association, Intrasoft international SA, Ellinikh Enosh Dhmosiografon Episthmhs, Syggrafeon Episthmhs Kai Eikoinoniologon Episthmhs Astiki Etaireia, ATiT BVBA, Committee of the Dublin West Education Centre. </w:t>
      </w:r>
    </w:p>
    <w:p w14:paraId="48765459" w14:textId="77777777" w:rsidR="00206EC9" w:rsidRDefault="00206EC9" w:rsidP="00206EC9">
      <w:r>
        <w:t xml:space="preserve">Cilj projekta je adresiranje nejednakosti u pristupu digitalnom obrazovanju jačanjem uključenosti i smanjenjem digitalnog jaza koji trpe školske zajednice iz udaljenih područja s niskom povezanosti, ograničenim ili nikakvim pristupom internetu, uređajima i digitalnim obrazovnim alatima i sadržajima. </w:t>
      </w:r>
    </w:p>
    <w:p w14:paraId="7E8EA362" w14:textId="77777777" w:rsidR="00206EC9" w:rsidRDefault="00206EC9" w:rsidP="00206EC9">
      <w:r>
        <w:t>Kroz iskaz interesa škola, odabrano je 9 škola koje su se uključile u aktivnosti projekta. Početna vrijednost pokazatelja bila je definirana na 10 uključenih škola, no tijekom provedbe projekta, projektni koordinator smanjio je doprinos pokazatelju s 10 na 9 hrvatskih škola.  Kroz aktivnosti projekta odabranim osnovnim, srednjim i strukovnim školama omogućit će se korištenje najprikladnijih tehničkih rješenja u svrhu smanjenja digitalnog jaza te osiguravanja pristupa digitalnim obrazovnim alatima i sadržajima.</w:t>
      </w:r>
    </w:p>
    <w:p w14:paraId="411EEAA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6AB092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A1BD81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93CB2C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A37BB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CF272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1ECC8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9A29F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47F1E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17C34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10D055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A8BFEC0" w14:textId="77777777" w:rsidR="00206EC9" w:rsidRDefault="00206EC9" w:rsidP="00395CD0">
            <w:pPr>
              <w:pStyle w:val="CellColumn"/>
              <w:jc w:val="left"/>
              <w:rPr>
                <w:lang w:eastAsia="en-US"/>
              </w:rPr>
            </w:pPr>
            <w:r>
              <w:rPr>
                <w:rFonts w:cs="Times New Roman"/>
                <w:lang w:eastAsia="en-US"/>
              </w:rPr>
              <w:t>Broj škola uključenih u projekt</w:t>
            </w:r>
          </w:p>
        </w:tc>
        <w:tc>
          <w:tcPr>
            <w:tcW w:w="2245" w:type="dxa"/>
            <w:tcBorders>
              <w:top w:val="single" w:sz="4" w:space="0" w:color="auto"/>
              <w:left w:val="single" w:sz="4" w:space="0" w:color="auto"/>
              <w:bottom w:val="single" w:sz="4" w:space="0" w:color="auto"/>
              <w:right w:val="single" w:sz="4" w:space="0" w:color="auto"/>
            </w:tcBorders>
            <w:vAlign w:val="top"/>
            <w:hideMark/>
          </w:tcPr>
          <w:p w14:paraId="67B9122B" w14:textId="77777777" w:rsidR="00206EC9" w:rsidRDefault="00206EC9" w:rsidP="00395CD0">
            <w:pPr>
              <w:pStyle w:val="CellColumn"/>
              <w:jc w:val="left"/>
              <w:rPr>
                <w:lang w:eastAsia="en-US"/>
              </w:rPr>
            </w:pPr>
            <w:r>
              <w:rPr>
                <w:rFonts w:cs="Times New Roman"/>
                <w:lang w:eastAsia="en-US"/>
              </w:rPr>
              <w:t>Broj škola uključenih i opremljenih kroz projekt u svrhu smanjenja digitalnog jaza</w:t>
            </w:r>
          </w:p>
        </w:tc>
        <w:tc>
          <w:tcPr>
            <w:tcW w:w="918" w:type="dxa"/>
            <w:tcBorders>
              <w:top w:val="single" w:sz="4" w:space="0" w:color="auto"/>
              <w:left w:val="single" w:sz="4" w:space="0" w:color="auto"/>
              <w:bottom w:val="single" w:sz="4" w:space="0" w:color="auto"/>
              <w:right w:val="single" w:sz="4" w:space="0" w:color="auto"/>
            </w:tcBorders>
            <w:hideMark/>
          </w:tcPr>
          <w:p w14:paraId="41FAF6B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3D8281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687EBFB"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4774B0EF" w14:textId="77777777" w:rsidR="00206EC9" w:rsidRDefault="00206EC9" w:rsidP="00395CD0">
            <w:pPr>
              <w:jc w:val="center"/>
            </w:pPr>
            <w:r>
              <w:t>9</w:t>
            </w:r>
          </w:p>
        </w:tc>
        <w:tc>
          <w:tcPr>
            <w:tcW w:w="918" w:type="dxa"/>
            <w:tcBorders>
              <w:top w:val="single" w:sz="4" w:space="0" w:color="auto"/>
              <w:left w:val="single" w:sz="4" w:space="0" w:color="auto"/>
              <w:bottom w:val="single" w:sz="4" w:space="0" w:color="auto"/>
              <w:right w:val="single" w:sz="4" w:space="0" w:color="auto"/>
            </w:tcBorders>
            <w:hideMark/>
          </w:tcPr>
          <w:p w14:paraId="62B495DE" w14:textId="77777777" w:rsidR="00206EC9" w:rsidRDefault="00206EC9" w:rsidP="00395CD0">
            <w:pPr>
              <w:jc w:val="center"/>
            </w:pPr>
            <w:r>
              <w:t>n/p</w:t>
            </w:r>
          </w:p>
        </w:tc>
        <w:tc>
          <w:tcPr>
            <w:tcW w:w="918" w:type="dxa"/>
            <w:tcBorders>
              <w:top w:val="single" w:sz="4" w:space="0" w:color="auto"/>
              <w:left w:val="single" w:sz="4" w:space="0" w:color="auto"/>
              <w:bottom w:val="single" w:sz="4" w:space="0" w:color="auto"/>
              <w:right w:val="single" w:sz="4" w:space="0" w:color="auto"/>
            </w:tcBorders>
            <w:hideMark/>
          </w:tcPr>
          <w:p w14:paraId="44E645B5" w14:textId="77777777" w:rsidR="00206EC9" w:rsidRDefault="00206EC9" w:rsidP="00395CD0">
            <w:pPr>
              <w:jc w:val="center"/>
            </w:pPr>
            <w:r>
              <w:t>n/p</w:t>
            </w:r>
          </w:p>
        </w:tc>
      </w:tr>
    </w:tbl>
    <w:p w14:paraId="7B9303F1" w14:textId="77777777" w:rsidR="00206EC9" w:rsidRDefault="00206EC9" w:rsidP="00206EC9">
      <w:pPr>
        <w:jc w:val="left"/>
      </w:pPr>
    </w:p>
    <w:p w14:paraId="520B21DF" w14:textId="77777777" w:rsidR="00206EC9" w:rsidRDefault="00206EC9" w:rsidP="00206EC9">
      <w:pPr>
        <w:pStyle w:val="Heading4"/>
      </w:pPr>
      <w:r>
        <w:lastRenderedPageBreak/>
        <w:t>K406669 CARNET - ZAJEDNIČKA RK INFRASTRUKTURA</w:t>
      </w:r>
    </w:p>
    <w:p w14:paraId="101F4274" w14:textId="77777777" w:rsidR="00206EC9" w:rsidRDefault="00206EC9" w:rsidP="00206EC9">
      <w:pPr>
        <w:pStyle w:val="Heading8"/>
        <w:jc w:val="left"/>
      </w:pPr>
      <w:r>
        <w:t>Zakonske i druge pravne osnove</w:t>
      </w:r>
    </w:p>
    <w:p w14:paraId="1A4518D6" w14:textId="77777777" w:rsidR="00206EC9" w:rsidRDefault="00206EC9" w:rsidP="00206EC9">
      <w:r>
        <w:t>●</w:t>
      </w:r>
      <w:r>
        <w:tab/>
        <w:t xml:space="preserve">Uredba o Hrvatskoj akademskoj i istraživačkoj mreži CARNET </w:t>
      </w:r>
    </w:p>
    <w:p w14:paraId="67D68229" w14:textId="77777777" w:rsidR="00206EC9" w:rsidRDefault="00206EC9" w:rsidP="00206EC9">
      <w:r>
        <w:t>●</w:t>
      </w:r>
      <w:r>
        <w:tab/>
        <w:t>Statut Hrvatske akademske i istraživačke mreže CARNET</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4E020ED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B4C567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9E82A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061B1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4997C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5041A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F44CE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D374FEC" w14:textId="77777777" w:rsidR="00206EC9" w:rsidRDefault="00206EC9" w:rsidP="00395CD0">
            <w:pPr>
              <w:pStyle w:val="CellHeader"/>
              <w:jc w:val="center"/>
              <w:rPr>
                <w:lang w:eastAsia="en-US"/>
              </w:rPr>
            </w:pPr>
            <w:r>
              <w:rPr>
                <w:rFonts w:cs="Times New Roman"/>
                <w:lang w:eastAsia="en-US"/>
              </w:rPr>
              <w:t>Indeks 2024/2023</w:t>
            </w:r>
          </w:p>
        </w:tc>
      </w:tr>
      <w:tr w:rsidR="00206EC9" w14:paraId="4FF875F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0001C8E" w14:textId="77777777" w:rsidR="00206EC9" w:rsidRDefault="00206EC9" w:rsidP="00395CD0">
            <w:pPr>
              <w:pStyle w:val="CellColumn"/>
              <w:jc w:val="left"/>
              <w:rPr>
                <w:lang w:eastAsia="en-US"/>
              </w:rPr>
            </w:pPr>
            <w:r>
              <w:rPr>
                <w:rFonts w:cs="Times New Roman"/>
                <w:lang w:eastAsia="en-US"/>
              </w:rPr>
              <w:t>K406669</w:t>
            </w:r>
          </w:p>
        </w:tc>
        <w:tc>
          <w:tcPr>
            <w:tcW w:w="1632" w:type="dxa"/>
            <w:tcBorders>
              <w:top w:val="single" w:sz="4" w:space="0" w:color="auto"/>
              <w:left w:val="single" w:sz="4" w:space="0" w:color="auto"/>
              <w:bottom w:val="single" w:sz="4" w:space="0" w:color="auto"/>
              <w:right w:val="single" w:sz="4" w:space="0" w:color="auto"/>
            </w:tcBorders>
            <w:vAlign w:val="top"/>
            <w:hideMark/>
          </w:tcPr>
          <w:p w14:paraId="5F54543E" w14:textId="77777777" w:rsidR="00206EC9" w:rsidRDefault="00206EC9" w:rsidP="00395CD0">
            <w:pPr>
              <w:jc w:val="right"/>
            </w:pPr>
            <w:r>
              <w:t>209.849</w:t>
            </w:r>
          </w:p>
        </w:tc>
        <w:tc>
          <w:tcPr>
            <w:tcW w:w="1632" w:type="dxa"/>
            <w:tcBorders>
              <w:top w:val="single" w:sz="4" w:space="0" w:color="auto"/>
              <w:left w:val="single" w:sz="4" w:space="0" w:color="auto"/>
              <w:bottom w:val="single" w:sz="4" w:space="0" w:color="auto"/>
              <w:right w:val="single" w:sz="4" w:space="0" w:color="auto"/>
            </w:tcBorders>
            <w:vAlign w:val="top"/>
            <w:hideMark/>
          </w:tcPr>
          <w:p w14:paraId="4130B480" w14:textId="77777777" w:rsidR="00206EC9" w:rsidRDefault="00206EC9" w:rsidP="00395CD0">
            <w:pPr>
              <w:jc w:val="right"/>
            </w:pPr>
            <w:r>
              <w:t>622.874</w:t>
            </w:r>
          </w:p>
        </w:tc>
        <w:tc>
          <w:tcPr>
            <w:tcW w:w="1632" w:type="dxa"/>
            <w:tcBorders>
              <w:top w:val="single" w:sz="4" w:space="0" w:color="auto"/>
              <w:left w:val="single" w:sz="4" w:space="0" w:color="auto"/>
              <w:bottom w:val="single" w:sz="4" w:space="0" w:color="auto"/>
              <w:right w:val="single" w:sz="4" w:space="0" w:color="auto"/>
            </w:tcBorders>
            <w:vAlign w:val="top"/>
            <w:hideMark/>
          </w:tcPr>
          <w:p w14:paraId="04897483" w14:textId="77777777" w:rsidR="00206EC9" w:rsidRDefault="00206EC9" w:rsidP="00395CD0">
            <w:pPr>
              <w:jc w:val="right"/>
            </w:pPr>
            <w:r>
              <w:t>1.537.920</w:t>
            </w:r>
          </w:p>
        </w:tc>
        <w:tc>
          <w:tcPr>
            <w:tcW w:w="1632" w:type="dxa"/>
            <w:tcBorders>
              <w:top w:val="single" w:sz="4" w:space="0" w:color="auto"/>
              <w:left w:val="single" w:sz="4" w:space="0" w:color="auto"/>
              <w:bottom w:val="single" w:sz="4" w:space="0" w:color="auto"/>
              <w:right w:val="single" w:sz="4" w:space="0" w:color="auto"/>
            </w:tcBorders>
            <w:vAlign w:val="top"/>
            <w:hideMark/>
          </w:tcPr>
          <w:p w14:paraId="2847692F" w14:textId="77777777" w:rsidR="00206EC9" w:rsidRDefault="00206EC9" w:rsidP="00395CD0">
            <w:pPr>
              <w:jc w:val="right"/>
            </w:pPr>
            <w:r>
              <w:t>1.307.920</w:t>
            </w:r>
          </w:p>
        </w:tc>
        <w:tc>
          <w:tcPr>
            <w:tcW w:w="1632" w:type="dxa"/>
            <w:tcBorders>
              <w:top w:val="single" w:sz="4" w:space="0" w:color="auto"/>
              <w:left w:val="single" w:sz="4" w:space="0" w:color="auto"/>
              <w:bottom w:val="single" w:sz="4" w:space="0" w:color="auto"/>
              <w:right w:val="single" w:sz="4" w:space="0" w:color="auto"/>
            </w:tcBorders>
            <w:vAlign w:val="top"/>
            <w:hideMark/>
          </w:tcPr>
          <w:p w14:paraId="569AEE43" w14:textId="77777777" w:rsidR="00206EC9" w:rsidRDefault="00206EC9" w:rsidP="00395CD0">
            <w:pPr>
              <w:jc w:val="right"/>
            </w:pPr>
            <w:r>
              <w:t>1.307.920</w:t>
            </w:r>
          </w:p>
        </w:tc>
        <w:tc>
          <w:tcPr>
            <w:tcW w:w="510" w:type="dxa"/>
            <w:tcBorders>
              <w:top w:val="single" w:sz="4" w:space="0" w:color="auto"/>
              <w:left w:val="single" w:sz="4" w:space="0" w:color="auto"/>
              <w:bottom w:val="single" w:sz="4" w:space="0" w:color="auto"/>
              <w:right w:val="single" w:sz="4" w:space="0" w:color="auto"/>
            </w:tcBorders>
            <w:vAlign w:val="top"/>
            <w:hideMark/>
          </w:tcPr>
          <w:p w14:paraId="10B37767" w14:textId="77777777" w:rsidR="00206EC9" w:rsidRDefault="00206EC9" w:rsidP="00395CD0">
            <w:pPr>
              <w:jc w:val="right"/>
            </w:pPr>
            <w:r>
              <w:t>246,9</w:t>
            </w:r>
          </w:p>
        </w:tc>
      </w:tr>
    </w:tbl>
    <w:p w14:paraId="09D1A25A" w14:textId="77777777" w:rsidR="00206EC9" w:rsidRDefault="00206EC9" w:rsidP="00206EC9">
      <w:pPr>
        <w:jc w:val="left"/>
      </w:pPr>
    </w:p>
    <w:p w14:paraId="4A4E1D94" w14:textId="77777777" w:rsidR="00206EC9" w:rsidRDefault="00206EC9" w:rsidP="00206EC9">
      <w:r>
        <w:t xml:space="preserve">Za povezivanje CARNET ustanova  na okosnicu CARNET mrežu i za izgradnju jezgre CARNET mreže potrebno je, uz telekomunikacijske kapacitete/vodove, osigurati i odgovarajuću komunikacijsku opremu, a sukladno novim tehnologijama (aktivna mrežna oprema: usmjerivači, preklopnici i sl.). Također cilj ove aktivnost je vlastito izgrađena svjetlovodna infrastruktura za povezivanje lokacija ustanova na CARNET mrežu u suradnji s Gradom Splitom (projekt e-Split), Rijekom (projekt e-Rijeka) i Pulom (projekt e-Pula), kao i implementacija sustava temeljem Uredbe Vlade RH o obvezama iz područja nacionalne sigurnosti RH za pravne i fizičke osobe u telekomunikacijama, Dopisa Ureda Vijeća za Nacionalnu sigurnost, Zakona o sigurnosno-obavještajnom sustavu RH, te za nadogradnju i održavanje sustava za obranu od napada (aDDoS). Ovom aktivnosti obuhvaćeno je i adekvatno održavanje informatičke opreme i programskih sustava razvijenih u sklopu programa „Cjelovita informatizacija procesa poslovanja škola i nastavnih procesa u svrhu stvaranja digitalno zrelih škola za 21. stoljeće” s ciljem jačanja kapaciteta osnovnoškolskog i srednjoškolskog obrazovnog sustava te osposobljavanja učenika za tržište rada, daljnje školovanje i cjeloživotno učenje. Predmetni sustavi su pušteni u produkciju tokom 2022. godine i za nastavak održivosti ostvarenih rezultata programa planira se realizacija sljedećih nabava i održavanja: </w:t>
      </w:r>
    </w:p>
    <w:p w14:paraId="31D18A29" w14:textId="77777777" w:rsidR="00206EC9" w:rsidRDefault="00206EC9" w:rsidP="00206EC9">
      <w:r>
        <w:t>-</w:t>
      </w:r>
      <w:r>
        <w:tab/>
        <w:t xml:space="preserve">Nabava održavanja komponenata skole.hr imeničkog sustava </w:t>
      </w:r>
    </w:p>
    <w:p w14:paraId="4EAE271A" w14:textId="77777777" w:rsidR="00206EC9" w:rsidRDefault="00206EC9" w:rsidP="00206EC9">
      <w:r>
        <w:t>-</w:t>
      </w:r>
      <w:r>
        <w:tab/>
        <w:t xml:space="preserve">Nabava potrebnih licenci za sustav za upravljanje mrežnim stranicama osnovnih i srednjih škola </w:t>
      </w:r>
    </w:p>
    <w:p w14:paraId="0A1EF2FB" w14:textId="77777777" w:rsidR="00206EC9" w:rsidRDefault="00206EC9" w:rsidP="00206EC9">
      <w:r>
        <w:t>-</w:t>
      </w:r>
      <w:r>
        <w:tab/>
        <w:t xml:space="preserve">Nabava održavanja virtualizacijske i kontejnerske platforme unutar podatkovnog centra </w:t>
      </w:r>
    </w:p>
    <w:p w14:paraId="605C3530" w14:textId="77777777" w:rsidR="00206EC9" w:rsidRDefault="00206EC9" w:rsidP="00206EC9">
      <w:r>
        <w:t>-</w:t>
      </w:r>
      <w:r>
        <w:tab/>
        <w:t xml:space="preserve">Nabava održavanja sustava za upravljanje API pozivima </w:t>
      </w:r>
    </w:p>
    <w:p w14:paraId="4C716082" w14:textId="77777777" w:rsidR="00206EC9" w:rsidRDefault="00206EC9" w:rsidP="00206EC9">
      <w:r>
        <w:t>-</w:t>
      </w:r>
      <w:r>
        <w:tab/>
        <w:t>Nabava održavanja sustava za upravljanje GDPR zahtjevima, privolama i podacima</w:t>
      </w:r>
    </w:p>
    <w:p w14:paraId="34902E8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5D2D89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A568A1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4FCC7B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874B4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60477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A2D4E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CDB97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51027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D963B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2C076C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4CCF247" w14:textId="77777777" w:rsidR="00206EC9" w:rsidRDefault="00206EC9" w:rsidP="00395CD0">
            <w:pPr>
              <w:pStyle w:val="CellColumn"/>
              <w:jc w:val="left"/>
              <w:rPr>
                <w:lang w:eastAsia="en-US"/>
              </w:rPr>
            </w:pPr>
            <w:r>
              <w:rPr>
                <w:rFonts w:cs="Times New Roman"/>
                <w:lang w:eastAsia="en-US"/>
              </w:rPr>
              <w:t>Nadogradnja komunikacijske opreme za CARNET mrežu</w:t>
            </w:r>
          </w:p>
        </w:tc>
        <w:tc>
          <w:tcPr>
            <w:tcW w:w="2245" w:type="dxa"/>
            <w:tcBorders>
              <w:top w:val="single" w:sz="4" w:space="0" w:color="auto"/>
              <w:left w:val="single" w:sz="4" w:space="0" w:color="auto"/>
              <w:bottom w:val="single" w:sz="4" w:space="0" w:color="auto"/>
              <w:right w:val="single" w:sz="4" w:space="0" w:color="auto"/>
            </w:tcBorders>
            <w:vAlign w:val="top"/>
            <w:hideMark/>
          </w:tcPr>
          <w:p w14:paraId="65774F34" w14:textId="77777777" w:rsidR="00206EC9" w:rsidRDefault="00206EC9" w:rsidP="00395CD0">
            <w:pPr>
              <w:pStyle w:val="CellColumn"/>
              <w:jc w:val="left"/>
              <w:rPr>
                <w:lang w:eastAsia="en-US"/>
              </w:rPr>
            </w:pPr>
            <w:r>
              <w:rPr>
                <w:rFonts w:cs="Times New Roman"/>
                <w:lang w:eastAsia="en-US"/>
              </w:rPr>
              <w:t>Razvojem i napretkom tehnologija za funkcioniranje i stabilnost CARNET mreže nadograđuje se novim komponentama komunikacijske opreme, a time se obnavljaju zastarjele i neadekvatne komponente.</w:t>
            </w:r>
          </w:p>
        </w:tc>
        <w:tc>
          <w:tcPr>
            <w:tcW w:w="918" w:type="dxa"/>
            <w:tcBorders>
              <w:top w:val="single" w:sz="4" w:space="0" w:color="auto"/>
              <w:left w:val="single" w:sz="4" w:space="0" w:color="auto"/>
              <w:bottom w:val="single" w:sz="4" w:space="0" w:color="auto"/>
              <w:right w:val="single" w:sz="4" w:space="0" w:color="auto"/>
            </w:tcBorders>
            <w:hideMark/>
          </w:tcPr>
          <w:p w14:paraId="2D266DAF"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364AACB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9D0AFA9"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05EFD5A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CE4AA7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B6D14B6" w14:textId="77777777" w:rsidR="00206EC9" w:rsidRDefault="00206EC9" w:rsidP="00395CD0">
            <w:pPr>
              <w:jc w:val="center"/>
            </w:pPr>
            <w:r>
              <w:t>100</w:t>
            </w:r>
          </w:p>
        </w:tc>
      </w:tr>
      <w:tr w:rsidR="00206EC9" w14:paraId="2A3116A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C98FF38" w14:textId="77777777" w:rsidR="00206EC9" w:rsidRDefault="00206EC9" w:rsidP="00395CD0">
            <w:pPr>
              <w:pStyle w:val="CellColumn"/>
              <w:jc w:val="left"/>
              <w:rPr>
                <w:lang w:eastAsia="en-US"/>
              </w:rPr>
            </w:pPr>
            <w:r>
              <w:rPr>
                <w:rFonts w:cs="Times New Roman"/>
                <w:lang w:eastAsia="en-US"/>
              </w:rPr>
              <w:t>Vlastito izgrađena  svjetlovodna infrastrukture za povezivanje lokacija na CARNET mrežu</w:t>
            </w:r>
          </w:p>
        </w:tc>
        <w:tc>
          <w:tcPr>
            <w:tcW w:w="2245" w:type="dxa"/>
            <w:tcBorders>
              <w:top w:val="single" w:sz="4" w:space="0" w:color="auto"/>
              <w:left w:val="single" w:sz="4" w:space="0" w:color="auto"/>
              <w:bottom w:val="single" w:sz="4" w:space="0" w:color="auto"/>
              <w:right w:val="single" w:sz="4" w:space="0" w:color="auto"/>
            </w:tcBorders>
            <w:vAlign w:val="top"/>
            <w:hideMark/>
          </w:tcPr>
          <w:p w14:paraId="3483BBCB" w14:textId="77777777" w:rsidR="00206EC9" w:rsidRDefault="00206EC9" w:rsidP="00395CD0">
            <w:pPr>
              <w:pStyle w:val="CellColumn"/>
              <w:jc w:val="left"/>
              <w:rPr>
                <w:lang w:eastAsia="en-US"/>
              </w:rPr>
            </w:pPr>
            <w:r>
              <w:rPr>
                <w:rFonts w:cs="Times New Roman"/>
                <w:lang w:eastAsia="en-US"/>
              </w:rPr>
              <w:t>Broj novih lokacija ustanova povezanih na CARNET mrežu kroz vlastito izgrađenu svjetlovodnu infratsrukturu</w:t>
            </w:r>
          </w:p>
        </w:tc>
        <w:tc>
          <w:tcPr>
            <w:tcW w:w="918" w:type="dxa"/>
            <w:tcBorders>
              <w:top w:val="single" w:sz="4" w:space="0" w:color="auto"/>
              <w:left w:val="single" w:sz="4" w:space="0" w:color="auto"/>
              <w:bottom w:val="single" w:sz="4" w:space="0" w:color="auto"/>
              <w:right w:val="single" w:sz="4" w:space="0" w:color="auto"/>
            </w:tcBorders>
            <w:hideMark/>
          </w:tcPr>
          <w:p w14:paraId="3CC83A4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870A65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4AA0456"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497541F1"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326F8734"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7BA2A8C2" w14:textId="77777777" w:rsidR="00206EC9" w:rsidRDefault="00206EC9" w:rsidP="00395CD0">
            <w:pPr>
              <w:jc w:val="center"/>
            </w:pPr>
            <w:r>
              <w:t>3</w:t>
            </w:r>
          </w:p>
        </w:tc>
      </w:tr>
      <w:tr w:rsidR="00206EC9" w14:paraId="6135BFF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83E1DF1" w14:textId="77777777" w:rsidR="00206EC9" w:rsidRDefault="00206EC9" w:rsidP="00395CD0">
            <w:pPr>
              <w:pStyle w:val="CellColumn"/>
              <w:jc w:val="left"/>
              <w:rPr>
                <w:lang w:eastAsia="en-US"/>
              </w:rPr>
            </w:pPr>
            <w:r>
              <w:rPr>
                <w:rFonts w:cs="Times New Roman"/>
                <w:lang w:eastAsia="en-US"/>
              </w:rPr>
              <w:t>Nadogradnja i održavanje sustava za obranu od napada (aDDoS)</w:t>
            </w:r>
          </w:p>
        </w:tc>
        <w:tc>
          <w:tcPr>
            <w:tcW w:w="2245" w:type="dxa"/>
            <w:tcBorders>
              <w:top w:val="single" w:sz="4" w:space="0" w:color="auto"/>
              <w:left w:val="single" w:sz="4" w:space="0" w:color="auto"/>
              <w:bottom w:val="single" w:sz="4" w:space="0" w:color="auto"/>
              <w:right w:val="single" w:sz="4" w:space="0" w:color="auto"/>
            </w:tcBorders>
            <w:vAlign w:val="top"/>
            <w:hideMark/>
          </w:tcPr>
          <w:p w14:paraId="420F7F44" w14:textId="77777777" w:rsidR="00206EC9" w:rsidRDefault="00206EC9" w:rsidP="00395CD0">
            <w:pPr>
              <w:pStyle w:val="CellColumn"/>
              <w:jc w:val="left"/>
              <w:rPr>
                <w:lang w:eastAsia="en-US"/>
              </w:rPr>
            </w:pPr>
            <w:r>
              <w:rPr>
                <w:rFonts w:cs="Times New Roman"/>
                <w:lang w:eastAsia="en-US"/>
              </w:rPr>
              <w:t>Nadogradnja i održavanje sustava za obranu od napada (aDDoS)</w:t>
            </w:r>
          </w:p>
        </w:tc>
        <w:tc>
          <w:tcPr>
            <w:tcW w:w="918" w:type="dxa"/>
            <w:tcBorders>
              <w:top w:val="single" w:sz="4" w:space="0" w:color="auto"/>
              <w:left w:val="single" w:sz="4" w:space="0" w:color="auto"/>
              <w:bottom w:val="single" w:sz="4" w:space="0" w:color="auto"/>
              <w:right w:val="single" w:sz="4" w:space="0" w:color="auto"/>
            </w:tcBorders>
            <w:hideMark/>
          </w:tcPr>
          <w:p w14:paraId="67922FF0"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6E45FB0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DBC2A84"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06B7BDE2"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1FC35D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3AAF996" w14:textId="77777777" w:rsidR="00206EC9" w:rsidRDefault="00206EC9" w:rsidP="00395CD0">
            <w:pPr>
              <w:jc w:val="center"/>
            </w:pPr>
            <w:r>
              <w:t>100</w:t>
            </w:r>
          </w:p>
        </w:tc>
      </w:tr>
    </w:tbl>
    <w:p w14:paraId="661243B7" w14:textId="77777777" w:rsidR="00206EC9" w:rsidRDefault="00206EC9" w:rsidP="00206EC9">
      <w:pPr>
        <w:jc w:val="left"/>
      </w:pPr>
    </w:p>
    <w:p w14:paraId="65BCAD47" w14:textId="77777777" w:rsidR="00206EC9" w:rsidRDefault="00206EC9" w:rsidP="00206EC9">
      <w:pPr>
        <w:pStyle w:val="Heading4"/>
      </w:pPr>
      <w:r>
        <w:t>K628069 ULAGANJE U OPREMU ZA ODRŽAVANJE NACIONALNIH I INFORMACIJSKIH SERVISA</w:t>
      </w:r>
    </w:p>
    <w:p w14:paraId="125068EB" w14:textId="77777777" w:rsidR="00206EC9" w:rsidRDefault="00206EC9" w:rsidP="00206EC9">
      <w:pPr>
        <w:pStyle w:val="Heading8"/>
        <w:jc w:val="left"/>
      </w:pPr>
      <w:r>
        <w:t>Zakonske i druge pravne osnove</w:t>
      </w:r>
    </w:p>
    <w:p w14:paraId="31D5B6F8" w14:textId="77777777" w:rsidR="00206EC9" w:rsidRDefault="00206EC9" w:rsidP="00206EC9">
      <w:r>
        <w:t>•</w:t>
      </w:r>
      <w:r>
        <w:tab/>
        <w:t xml:space="preserve">Odluka Ministarstva o uspostavi Centra podrške za Nacionalni informacijski sustav prijava i upisa u srednje škole NISpuSŠ  </w:t>
      </w:r>
    </w:p>
    <w:p w14:paraId="6ED91963" w14:textId="77777777" w:rsidR="00206EC9" w:rsidRDefault="00206EC9" w:rsidP="00206EC9">
      <w:r>
        <w:t>•</w:t>
      </w:r>
      <w:r>
        <w:tab/>
        <w:t>Odluka Ministarstva o uspostavi i radu Centara potpore Integriranom informacijskom sustavu za upravljanje standardiziranim skupovima podataka u obrazovanju eMatica u CARNET-u</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206EC9" w14:paraId="3CF64EA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9AFEE3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537CF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EEE62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0043C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3417E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86F6F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4BDB5DA" w14:textId="77777777" w:rsidR="00206EC9" w:rsidRDefault="00206EC9" w:rsidP="00395CD0">
            <w:pPr>
              <w:pStyle w:val="CellHeader"/>
              <w:jc w:val="center"/>
              <w:rPr>
                <w:lang w:eastAsia="en-US"/>
              </w:rPr>
            </w:pPr>
            <w:r>
              <w:rPr>
                <w:rFonts w:cs="Times New Roman"/>
                <w:lang w:eastAsia="en-US"/>
              </w:rPr>
              <w:t>Indeks 2024/2023</w:t>
            </w:r>
          </w:p>
        </w:tc>
      </w:tr>
      <w:tr w:rsidR="00206EC9" w14:paraId="78817A3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0342A11" w14:textId="77777777" w:rsidR="00206EC9" w:rsidRDefault="00206EC9" w:rsidP="00395CD0">
            <w:pPr>
              <w:pStyle w:val="CellColumn"/>
              <w:jc w:val="left"/>
              <w:rPr>
                <w:lang w:eastAsia="en-US"/>
              </w:rPr>
            </w:pPr>
            <w:r>
              <w:rPr>
                <w:rFonts w:cs="Times New Roman"/>
                <w:lang w:eastAsia="en-US"/>
              </w:rPr>
              <w:t>K628069</w:t>
            </w:r>
          </w:p>
        </w:tc>
        <w:tc>
          <w:tcPr>
            <w:tcW w:w="1632" w:type="dxa"/>
            <w:tcBorders>
              <w:top w:val="single" w:sz="4" w:space="0" w:color="auto"/>
              <w:left w:val="single" w:sz="4" w:space="0" w:color="auto"/>
              <w:bottom w:val="single" w:sz="4" w:space="0" w:color="auto"/>
              <w:right w:val="single" w:sz="4" w:space="0" w:color="auto"/>
            </w:tcBorders>
            <w:vAlign w:val="top"/>
            <w:hideMark/>
          </w:tcPr>
          <w:p w14:paraId="7C3EC05D" w14:textId="77777777" w:rsidR="00206EC9" w:rsidRDefault="00206EC9" w:rsidP="00395CD0">
            <w:pPr>
              <w:jc w:val="right"/>
            </w:pPr>
            <w:r>
              <w:t>84.652</w:t>
            </w:r>
          </w:p>
        </w:tc>
        <w:tc>
          <w:tcPr>
            <w:tcW w:w="1632" w:type="dxa"/>
            <w:tcBorders>
              <w:top w:val="single" w:sz="4" w:space="0" w:color="auto"/>
              <w:left w:val="single" w:sz="4" w:space="0" w:color="auto"/>
              <w:bottom w:val="single" w:sz="4" w:space="0" w:color="auto"/>
              <w:right w:val="single" w:sz="4" w:space="0" w:color="auto"/>
            </w:tcBorders>
            <w:vAlign w:val="top"/>
            <w:hideMark/>
          </w:tcPr>
          <w:p w14:paraId="0E66A919" w14:textId="77777777" w:rsidR="00206EC9" w:rsidRDefault="00206EC9" w:rsidP="00395CD0">
            <w:pPr>
              <w:jc w:val="right"/>
            </w:pPr>
            <w:r>
              <w:t>249.144</w:t>
            </w:r>
          </w:p>
        </w:tc>
        <w:tc>
          <w:tcPr>
            <w:tcW w:w="1632" w:type="dxa"/>
            <w:tcBorders>
              <w:top w:val="single" w:sz="4" w:space="0" w:color="auto"/>
              <w:left w:val="single" w:sz="4" w:space="0" w:color="auto"/>
              <w:bottom w:val="single" w:sz="4" w:space="0" w:color="auto"/>
              <w:right w:val="single" w:sz="4" w:space="0" w:color="auto"/>
            </w:tcBorders>
            <w:vAlign w:val="top"/>
            <w:hideMark/>
          </w:tcPr>
          <w:p w14:paraId="1371DA8F" w14:textId="77777777" w:rsidR="00206EC9" w:rsidRDefault="00206EC9" w:rsidP="00395CD0">
            <w:pPr>
              <w:jc w:val="right"/>
            </w:pPr>
            <w:r>
              <w:t>1.570.140</w:t>
            </w:r>
          </w:p>
        </w:tc>
        <w:tc>
          <w:tcPr>
            <w:tcW w:w="1632" w:type="dxa"/>
            <w:tcBorders>
              <w:top w:val="single" w:sz="4" w:space="0" w:color="auto"/>
              <w:left w:val="single" w:sz="4" w:space="0" w:color="auto"/>
              <w:bottom w:val="single" w:sz="4" w:space="0" w:color="auto"/>
              <w:right w:val="single" w:sz="4" w:space="0" w:color="auto"/>
            </w:tcBorders>
            <w:vAlign w:val="top"/>
            <w:hideMark/>
          </w:tcPr>
          <w:p w14:paraId="11DA5573" w14:textId="77777777" w:rsidR="00206EC9" w:rsidRDefault="00206EC9" w:rsidP="00395CD0">
            <w:pPr>
              <w:jc w:val="right"/>
            </w:pPr>
            <w:r>
              <w:t>532.890</w:t>
            </w:r>
          </w:p>
        </w:tc>
        <w:tc>
          <w:tcPr>
            <w:tcW w:w="1632" w:type="dxa"/>
            <w:tcBorders>
              <w:top w:val="single" w:sz="4" w:space="0" w:color="auto"/>
              <w:left w:val="single" w:sz="4" w:space="0" w:color="auto"/>
              <w:bottom w:val="single" w:sz="4" w:space="0" w:color="auto"/>
              <w:right w:val="single" w:sz="4" w:space="0" w:color="auto"/>
            </w:tcBorders>
            <w:vAlign w:val="top"/>
            <w:hideMark/>
          </w:tcPr>
          <w:p w14:paraId="000CEAC8" w14:textId="77777777" w:rsidR="00206EC9" w:rsidRDefault="00206EC9" w:rsidP="00395CD0">
            <w:pPr>
              <w:jc w:val="right"/>
            </w:pPr>
            <w:r>
              <w:t>532.890</w:t>
            </w:r>
          </w:p>
        </w:tc>
        <w:tc>
          <w:tcPr>
            <w:tcW w:w="510" w:type="dxa"/>
            <w:tcBorders>
              <w:top w:val="single" w:sz="4" w:space="0" w:color="auto"/>
              <w:left w:val="single" w:sz="4" w:space="0" w:color="auto"/>
              <w:bottom w:val="single" w:sz="4" w:space="0" w:color="auto"/>
              <w:right w:val="single" w:sz="4" w:space="0" w:color="auto"/>
            </w:tcBorders>
            <w:vAlign w:val="top"/>
            <w:hideMark/>
          </w:tcPr>
          <w:p w14:paraId="0A97B182" w14:textId="77777777" w:rsidR="00206EC9" w:rsidRDefault="00206EC9" w:rsidP="00395CD0">
            <w:pPr>
              <w:jc w:val="right"/>
            </w:pPr>
            <w:r>
              <w:t>630,2</w:t>
            </w:r>
          </w:p>
        </w:tc>
      </w:tr>
    </w:tbl>
    <w:p w14:paraId="1A3A0A4F" w14:textId="77777777" w:rsidR="00206EC9" w:rsidRDefault="00206EC9" w:rsidP="00206EC9">
      <w:pPr>
        <w:jc w:val="left"/>
      </w:pPr>
    </w:p>
    <w:p w14:paraId="3FAA2BE0" w14:textId="77777777" w:rsidR="00206EC9" w:rsidRDefault="00206EC9" w:rsidP="00206EC9">
      <w:r>
        <w:t xml:space="preserve">Ovom aktivnosti obuhvaćeno je adekvatno proširenje programske i informatičke opreme sljedećih sustava:  e-Dnevnik, CARNET Info i CARNET Sigma  </w:t>
      </w:r>
    </w:p>
    <w:p w14:paraId="7E620C89" w14:textId="77777777" w:rsidR="00206EC9" w:rsidRDefault="00206EC9" w:rsidP="00206EC9">
      <w:r>
        <w:t xml:space="preserve">CARNET info je self-care portal koji korisnicima omogućava uvid u podatke o CARNET-ovim uslugama, aplikacijama i projektnim aktivnostima korištenjem različitih baza i izvora podataka kao i izvještajima iz povezanih sustava. Nadogradnjom sustava omogućit će se integracije s dodatnim izvorima podataka i razvoj novih funkcionalnosti u cilju proširenja korisničke baze i unaprjeđenja korisničkog iskustva. </w:t>
      </w:r>
    </w:p>
    <w:p w14:paraId="1287CDA5" w14:textId="77777777" w:rsidR="00206EC9" w:rsidRDefault="00206EC9" w:rsidP="00206EC9">
      <w:r>
        <w:t xml:space="preserve">Sustav za informatizaciju poslovanja ustanove CARNET sigma je centralizirani, jedinstveni i standardizirani sustav za informatizaciju poslovanja i praćenja poslovnih procesa u školama. Baziran je na proračunskome računovodstvu i poslovanju korisnika državnoga proračuna te treba biti integriran s postojećom imeničkom infrastrukturom, a po potrebi i s ostalim uslugama kojima se škole koriste. Usluga je namijenjena svim školama u Republici Hrvatskoj. </w:t>
      </w:r>
    </w:p>
    <w:p w14:paraId="7EE8FFBD" w14:textId="77777777" w:rsidR="00206EC9" w:rsidRDefault="00206EC9" w:rsidP="00206EC9">
      <w:r>
        <w:t xml:space="preserve">CARNET u idućoj godini nastavlja s radom na novim funkcionalnostima e-Dnevnika prema zahtjevima škola i Ministarstva znanosti obrazovanja.  </w:t>
      </w:r>
    </w:p>
    <w:p w14:paraId="4BA7FCD5" w14:textId="77777777" w:rsidR="00206EC9" w:rsidRDefault="00206EC9" w:rsidP="00206EC9">
      <w:r>
        <w:t>Iznosi za sve navedene nadogradnje planiraju se temeljem povijesnih podatka prethodnih godina i prema cijenama na tržištu, te su planirani iznosi za nadogradnju sustava CARNET info 102.500,00 EUR, a za nadogradnju sustava CARNET sigma 156.250,00 EUR. Nadogradnje sustava se planiraju i rade sukladno zakonskim promjenama, prema zahtjevima MZO te prema zahtjevima škola i nastavnika.</w:t>
      </w:r>
    </w:p>
    <w:p w14:paraId="069B44E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6C73F0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DB0383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C69D3C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EE307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C52CE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58693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C85D6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B3579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34E1C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C432A9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4CABDCD" w14:textId="77777777" w:rsidR="00206EC9" w:rsidRDefault="00206EC9" w:rsidP="00395CD0">
            <w:pPr>
              <w:pStyle w:val="CellColumn"/>
              <w:jc w:val="left"/>
              <w:rPr>
                <w:lang w:eastAsia="en-US"/>
              </w:rPr>
            </w:pPr>
            <w:r>
              <w:rPr>
                <w:rFonts w:cs="Times New Roman"/>
                <w:lang w:eastAsia="en-US"/>
              </w:rPr>
              <w:t>Broj škola u e-Dnevnik sustavu</w:t>
            </w:r>
          </w:p>
        </w:tc>
        <w:tc>
          <w:tcPr>
            <w:tcW w:w="2245" w:type="dxa"/>
            <w:tcBorders>
              <w:top w:val="single" w:sz="4" w:space="0" w:color="auto"/>
              <w:left w:val="single" w:sz="4" w:space="0" w:color="auto"/>
              <w:bottom w:val="single" w:sz="4" w:space="0" w:color="auto"/>
              <w:right w:val="single" w:sz="4" w:space="0" w:color="auto"/>
            </w:tcBorders>
            <w:vAlign w:val="top"/>
            <w:hideMark/>
          </w:tcPr>
          <w:p w14:paraId="10E0206A" w14:textId="77777777" w:rsidR="00206EC9" w:rsidRDefault="00206EC9" w:rsidP="00395CD0">
            <w:pPr>
              <w:pStyle w:val="CellColumn"/>
              <w:jc w:val="left"/>
              <w:rPr>
                <w:lang w:eastAsia="en-US"/>
              </w:rPr>
            </w:pPr>
            <w:r>
              <w:rPr>
                <w:rFonts w:cs="Times New Roman"/>
                <w:lang w:eastAsia="en-US"/>
              </w:rPr>
              <w:t>Osigurati stabilan sustav vođenja razredne knjige u elektroničkom obliku</w:t>
            </w:r>
          </w:p>
        </w:tc>
        <w:tc>
          <w:tcPr>
            <w:tcW w:w="918" w:type="dxa"/>
            <w:tcBorders>
              <w:top w:val="single" w:sz="4" w:space="0" w:color="auto"/>
              <w:left w:val="single" w:sz="4" w:space="0" w:color="auto"/>
              <w:bottom w:val="single" w:sz="4" w:space="0" w:color="auto"/>
              <w:right w:val="single" w:sz="4" w:space="0" w:color="auto"/>
            </w:tcBorders>
            <w:hideMark/>
          </w:tcPr>
          <w:p w14:paraId="01484C2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D9EAFF0" w14:textId="77777777" w:rsidR="00206EC9" w:rsidRDefault="00206EC9" w:rsidP="00395CD0">
            <w:pPr>
              <w:jc w:val="center"/>
            </w:pPr>
            <w:r>
              <w:t>1364</w:t>
            </w:r>
          </w:p>
        </w:tc>
        <w:tc>
          <w:tcPr>
            <w:tcW w:w="918" w:type="dxa"/>
            <w:tcBorders>
              <w:top w:val="single" w:sz="4" w:space="0" w:color="auto"/>
              <w:left w:val="single" w:sz="4" w:space="0" w:color="auto"/>
              <w:bottom w:val="single" w:sz="4" w:space="0" w:color="auto"/>
              <w:right w:val="single" w:sz="4" w:space="0" w:color="auto"/>
            </w:tcBorders>
            <w:hideMark/>
          </w:tcPr>
          <w:p w14:paraId="5BD06B5F"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65B3F101" w14:textId="77777777" w:rsidR="00206EC9" w:rsidRDefault="00206EC9" w:rsidP="00395CD0">
            <w:pPr>
              <w:jc w:val="center"/>
            </w:pPr>
            <w:r>
              <w:t>1370</w:t>
            </w:r>
          </w:p>
        </w:tc>
        <w:tc>
          <w:tcPr>
            <w:tcW w:w="918" w:type="dxa"/>
            <w:tcBorders>
              <w:top w:val="single" w:sz="4" w:space="0" w:color="auto"/>
              <w:left w:val="single" w:sz="4" w:space="0" w:color="auto"/>
              <w:bottom w:val="single" w:sz="4" w:space="0" w:color="auto"/>
              <w:right w:val="single" w:sz="4" w:space="0" w:color="auto"/>
            </w:tcBorders>
            <w:hideMark/>
          </w:tcPr>
          <w:p w14:paraId="433196DE" w14:textId="77777777" w:rsidR="00206EC9" w:rsidRDefault="00206EC9" w:rsidP="00395CD0">
            <w:pPr>
              <w:jc w:val="center"/>
            </w:pPr>
            <w:r>
              <w:t>1372</w:t>
            </w:r>
          </w:p>
        </w:tc>
        <w:tc>
          <w:tcPr>
            <w:tcW w:w="918" w:type="dxa"/>
            <w:tcBorders>
              <w:top w:val="single" w:sz="4" w:space="0" w:color="auto"/>
              <w:left w:val="single" w:sz="4" w:space="0" w:color="auto"/>
              <w:bottom w:val="single" w:sz="4" w:space="0" w:color="auto"/>
              <w:right w:val="single" w:sz="4" w:space="0" w:color="auto"/>
            </w:tcBorders>
            <w:hideMark/>
          </w:tcPr>
          <w:p w14:paraId="6075A4E1" w14:textId="77777777" w:rsidR="00206EC9" w:rsidRDefault="00206EC9" w:rsidP="00395CD0">
            <w:pPr>
              <w:jc w:val="center"/>
            </w:pPr>
            <w:r>
              <w:t>1374</w:t>
            </w:r>
          </w:p>
        </w:tc>
      </w:tr>
      <w:tr w:rsidR="00206EC9" w14:paraId="7C1A11C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7C607C6" w14:textId="77777777" w:rsidR="00206EC9" w:rsidRDefault="00206EC9" w:rsidP="00395CD0">
            <w:pPr>
              <w:pStyle w:val="CellColumn"/>
              <w:jc w:val="left"/>
              <w:rPr>
                <w:lang w:eastAsia="en-US"/>
              </w:rPr>
            </w:pPr>
            <w:r>
              <w:rPr>
                <w:rFonts w:cs="Times New Roman"/>
                <w:lang w:eastAsia="en-US"/>
              </w:rPr>
              <w:t>SO400- Broj podržanih usluga za razvoj i unapređenje</w:t>
            </w:r>
          </w:p>
        </w:tc>
        <w:tc>
          <w:tcPr>
            <w:tcW w:w="2245" w:type="dxa"/>
            <w:tcBorders>
              <w:top w:val="single" w:sz="4" w:space="0" w:color="auto"/>
              <w:left w:val="single" w:sz="4" w:space="0" w:color="auto"/>
              <w:bottom w:val="single" w:sz="4" w:space="0" w:color="auto"/>
              <w:right w:val="single" w:sz="4" w:space="0" w:color="auto"/>
            </w:tcBorders>
            <w:vAlign w:val="top"/>
            <w:hideMark/>
          </w:tcPr>
          <w:p w14:paraId="632508C0" w14:textId="77777777" w:rsidR="00206EC9" w:rsidRDefault="00206EC9" w:rsidP="00395CD0">
            <w:pPr>
              <w:pStyle w:val="CellColumn"/>
              <w:jc w:val="left"/>
              <w:rPr>
                <w:lang w:eastAsia="en-US"/>
              </w:rPr>
            </w:pPr>
            <w:r>
              <w:rPr>
                <w:rFonts w:cs="Times New Roman"/>
                <w:lang w:eastAsia="en-US"/>
              </w:rPr>
              <w:t>Razviti nove te unaprijediti i povezati postojeće e-usluge u vezi s procesom upisa od ustanova ranog i predškolskog odgoja i obrazovanja do prijava na visoka učilišta, odnosno uspostaviti nacionalni informacijski sustav za obrazovanje odraslih, te prijavu i prijem u učeničke domove</w:t>
            </w:r>
          </w:p>
        </w:tc>
        <w:tc>
          <w:tcPr>
            <w:tcW w:w="918" w:type="dxa"/>
            <w:tcBorders>
              <w:top w:val="single" w:sz="4" w:space="0" w:color="auto"/>
              <w:left w:val="single" w:sz="4" w:space="0" w:color="auto"/>
              <w:bottom w:val="single" w:sz="4" w:space="0" w:color="auto"/>
              <w:right w:val="single" w:sz="4" w:space="0" w:color="auto"/>
            </w:tcBorders>
            <w:hideMark/>
          </w:tcPr>
          <w:p w14:paraId="1ECD951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FDCE63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879F1C0"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293C3E0D"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07253066" w14:textId="77777777" w:rsidR="00206EC9" w:rsidRDefault="00206EC9" w:rsidP="00395CD0">
            <w:pPr>
              <w:jc w:val="center"/>
            </w:pPr>
            <w:r>
              <w:t>7</w:t>
            </w:r>
          </w:p>
        </w:tc>
        <w:tc>
          <w:tcPr>
            <w:tcW w:w="918" w:type="dxa"/>
            <w:tcBorders>
              <w:top w:val="single" w:sz="4" w:space="0" w:color="auto"/>
              <w:left w:val="single" w:sz="4" w:space="0" w:color="auto"/>
              <w:bottom w:val="single" w:sz="4" w:space="0" w:color="auto"/>
              <w:right w:val="single" w:sz="4" w:space="0" w:color="auto"/>
            </w:tcBorders>
            <w:hideMark/>
          </w:tcPr>
          <w:p w14:paraId="38BE6AF5" w14:textId="77777777" w:rsidR="00206EC9" w:rsidRDefault="00206EC9" w:rsidP="00395CD0">
            <w:pPr>
              <w:jc w:val="center"/>
            </w:pPr>
            <w:r>
              <w:t>0</w:t>
            </w:r>
          </w:p>
        </w:tc>
      </w:tr>
    </w:tbl>
    <w:p w14:paraId="0F297BF4" w14:textId="77777777" w:rsidR="00206EC9" w:rsidRDefault="00206EC9" w:rsidP="00206EC9">
      <w:pPr>
        <w:jc w:val="left"/>
      </w:pPr>
    </w:p>
    <w:p w14:paraId="45850600" w14:textId="77777777" w:rsidR="00206EC9" w:rsidRDefault="00206EC9" w:rsidP="00206EC9">
      <w:pPr>
        <w:pStyle w:val="Heading4"/>
      </w:pPr>
      <w:r>
        <w:lastRenderedPageBreak/>
        <w:t>K628093 DIGITALNA PREOBRAZBA VISOKOG OBRAZOVANJA E-SVEUČILIŠTA - NPOO (C3.2.R2)</w:t>
      </w:r>
    </w:p>
    <w:p w14:paraId="1B43F6FC" w14:textId="77777777" w:rsidR="00206EC9" w:rsidRDefault="00206EC9" w:rsidP="00206EC9">
      <w:pPr>
        <w:pStyle w:val="Heading8"/>
        <w:jc w:val="left"/>
      </w:pPr>
      <w:r>
        <w:t>Zakonske i druge pravne osnove</w:t>
      </w:r>
    </w:p>
    <w:p w14:paraId="1966D1E1" w14:textId="77777777" w:rsidR="00206EC9" w:rsidRDefault="00206EC9" w:rsidP="00206EC9">
      <w:r>
        <w:t>•</w:t>
      </w:r>
      <w:r>
        <w:tab/>
        <w:t xml:space="preserve">Sporazum o pravima i obvezama vezanim uz upravljanje projektom “e-Sveučilišta” sklopljen između Ministarstva znanosti i obrazovanja i Hrvatske akademske i istraživačke mreže - CARNET.  </w:t>
      </w:r>
    </w:p>
    <w:p w14:paraId="188E5E49" w14:textId="77777777" w:rsidR="00206EC9" w:rsidRDefault="00206EC9" w:rsidP="00206EC9">
      <w:r>
        <w:t>•</w:t>
      </w:r>
      <w:r>
        <w:tab/>
        <w:t>Odluka o utvrđivanju unaprijed definiranog prijavitelja za provedbu aktivnosti utvrđenih investicijom C.3.1.R2.I1 Nacionalnog plana oporavka i otpornosti 2021.-2026.</w:t>
      </w:r>
    </w:p>
    <w:tbl>
      <w:tblPr>
        <w:tblStyle w:val="StilTablice"/>
        <w:tblW w:w="10206" w:type="dxa"/>
        <w:jc w:val="center"/>
        <w:tblLook w:val="04A0" w:firstRow="1" w:lastRow="0" w:firstColumn="1" w:lastColumn="0" w:noHBand="0" w:noVBand="1"/>
      </w:tblPr>
      <w:tblGrid>
        <w:gridCol w:w="1461"/>
        <w:gridCol w:w="1545"/>
        <w:gridCol w:w="1552"/>
        <w:gridCol w:w="1563"/>
        <w:gridCol w:w="1563"/>
        <w:gridCol w:w="1552"/>
        <w:gridCol w:w="970"/>
      </w:tblGrid>
      <w:tr w:rsidR="00206EC9" w14:paraId="0A2613E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8C3DD2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08EC3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5A4D1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4C999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AC0F3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D08C0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89869F7" w14:textId="77777777" w:rsidR="00206EC9" w:rsidRDefault="00206EC9" w:rsidP="00395CD0">
            <w:pPr>
              <w:pStyle w:val="CellHeader"/>
              <w:jc w:val="center"/>
              <w:rPr>
                <w:lang w:eastAsia="en-US"/>
              </w:rPr>
            </w:pPr>
            <w:r>
              <w:rPr>
                <w:rFonts w:cs="Times New Roman"/>
                <w:lang w:eastAsia="en-US"/>
              </w:rPr>
              <w:t>Indeks 2024/2023</w:t>
            </w:r>
          </w:p>
        </w:tc>
      </w:tr>
      <w:tr w:rsidR="00206EC9" w14:paraId="1956996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1D56EFC" w14:textId="77777777" w:rsidR="00206EC9" w:rsidRDefault="00206EC9" w:rsidP="00395CD0">
            <w:pPr>
              <w:pStyle w:val="CellColumn"/>
              <w:jc w:val="left"/>
              <w:rPr>
                <w:lang w:eastAsia="en-US"/>
              </w:rPr>
            </w:pPr>
            <w:r>
              <w:rPr>
                <w:rFonts w:cs="Times New Roman"/>
                <w:lang w:eastAsia="en-US"/>
              </w:rPr>
              <w:t>K628093</w:t>
            </w:r>
          </w:p>
        </w:tc>
        <w:tc>
          <w:tcPr>
            <w:tcW w:w="1632" w:type="dxa"/>
            <w:tcBorders>
              <w:top w:val="single" w:sz="4" w:space="0" w:color="auto"/>
              <w:left w:val="single" w:sz="4" w:space="0" w:color="auto"/>
              <w:bottom w:val="single" w:sz="4" w:space="0" w:color="auto"/>
              <w:right w:val="single" w:sz="4" w:space="0" w:color="auto"/>
            </w:tcBorders>
            <w:vAlign w:val="top"/>
            <w:hideMark/>
          </w:tcPr>
          <w:p w14:paraId="240FA7FE" w14:textId="77777777" w:rsidR="00206EC9" w:rsidRDefault="00206EC9" w:rsidP="00395CD0">
            <w:pPr>
              <w:jc w:val="right"/>
            </w:pPr>
            <w:r>
              <w:t>72.533</w:t>
            </w:r>
          </w:p>
        </w:tc>
        <w:tc>
          <w:tcPr>
            <w:tcW w:w="1632" w:type="dxa"/>
            <w:tcBorders>
              <w:top w:val="single" w:sz="4" w:space="0" w:color="auto"/>
              <w:left w:val="single" w:sz="4" w:space="0" w:color="auto"/>
              <w:bottom w:val="single" w:sz="4" w:space="0" w:color="auto"/>
              <w:right w:val="single" w:sz="4" w:space="0" w:color="auto"/>
            </w:tcBorders>
            <w:vAlign w:val="top"/>
            <w:hideMark/>
          </w:tcPr>
          <w:p w14:paraId="07AC8B3A" w14:textId="77777777" w:rsidR="00206EC9" w:rsidRDefault="00206EC9" w:rsidP="00395CD0">
            <w:pPr>
              <w:jc w:val="right"/>
            </w:pPr>
            <w:r>
              <w:t>3.977.528</w:t>
            </w:r>
          </w:p>
        </w:tc>
        <w:tc>
          <w:tcPr>
            <w:tcW w:w="1632" w:type="dxa"/>
            <w:tcBorders>
              <w:top w:val="single" w:sz="4" w:space="0" w:color="auto"/>
              <w:left w:val="single" w:sz="4" w:space="0" w:color="auto"/>
              <w:bottom w:val="single" w:sz="4" w:space="0" w:color="auto"/>
              <w:right w:val="single" w:sz="4" w:space="0" w:color="auto"/>
            </w:tcBorders>
            <w:vAlign w:val="top"/>
            <w:hideMark/>
          </w:tcPr>
          <w:p w14:paraId="0165DC48" w14:textId="77777777" w:rsidR="00206EC9" w:rsidRDefault="00206EC9" w:rsidP="00395CD0">
            <w:pPr>
              <w:jc w:val="right"/>
            </w:pPr>
            <w:r>
              <w:t>28.795.250</w:t>
            </w:r>
          </w:p>
        </w:tc>
        <w:tc>
          <w:tcPr>
            <w:tcW w:w="1632" w:type="dxa"/>
            <w:tcBorders>
              <w:top w:val="single" w:sz="4" w:space="0" w:color="auto"/>
              <w:left w:val="single" w:sz="4" w:space="0" w:color="auto"/>
              <w:bottom w:val="single" w:sz="4" w:space="0" w:color="auto"/>
              <w:right w:val="single" w:sz="4" w:space="0" w:color="auto"/>
            </w:tcBorders>
            <w:vAlign w:val="top"/>
            <w:hideMark/>
          </w:tcPr>
          <w:p w14:paraId="3BC07014" w14:textId="77777777" w:rsidR="00206EC9" w:rsidRDefault="00206EC9" w:rsidP="00395CD0">
            <w:pPr>
              <w:jc w:val="right"/>
            </w:pPr>
            <w:r>
              <w:t>41.519.734</w:t>
            </w:r>
          </w:p>
        </w:tc>
        <w:tc>
          <w:tcPr>
            <w:tcW w:w="1632" w:type="dxa"/>
            <w:tcBorders>
              <w:top w:val="single" w:sz="4" w:space="0" w:color="auto"/>
              <w:left w:val="single" w:sz="4" w:space="0" w:color="auto"/>
              <w:bottom w:val="single" w:sz="4" w:space="0" w:color="auto"/>
              <w:right w:val="single" w:sz="4" w:space="0" w:color="auto"/>
            </w:tcBorders>
            <w:vAlign w:val="top"/>
            <w:hideMark/>
          </w:tcPr>
          <w:p w14:paraId="60987267" w14:textId="77777777" w:rsidR="00206EC9" w:rsidRDefault="00206EC9" w:rsidP="00395CD0">
            <w:pPr>
              <w:jc w:val="right"/>
            </w:pPr>
            <w:r>
              <w:t>1.566.660</w:t>
            </w:r>
          </w:p>
        </w:tc>
        <w:tc>
          <w:tcPr>
            <w:tcW w:w="510" w:type="dxa"/>
            <w:tcBorders>
              <w:top w:val="single" w:sz="4" w:space="0" w:color="auto"/>
              <w:left w:val="single" w:sz="4" w:space="0" w:color="auto"/>
              <w:bottom w:val="single" w:sz="4" w:space="0" w:color="auto"/>
              <w:right w:val="single" w:sz="4" w:space="0" w:color="auto"/>
            </w:tcBorders>
            <w:vAlign w:val="top"/>
            <w:hideMark/>
          </w:tcPr>
          <w:p w14:paraId="5369B521" w14:textId="77777777" w:rsidR="00206EC9" w:rsidRDefault="00206EC9" w:rsidP="00395CD0">
            <w:pPr>
              <w:jc w:val="right"/>
            </w:pPr>
            <w:r>
              <w:t>723,9</w:t>
            </w:r>
          </w:p>
        </w:tc>
      </w:tr>
    </w:tbl>
    <w:p w14:paraId="2A485CF6" w14:textId="77777777" w:rsidR="00206EC9" w:rsidRDefault="00206EC9" w:rsidP="00206EC9">
      <w:pPr>
        <w:jc w:val="left"/>
      </w:pPr>
    </w:p>
    <w:p w14:paraId="352320F6" w14:textId="77777777" w:rsidR="00206EC9" w:rsidRDefault="00206EC9" w:rsidP="00206EC9">
      <w:r>
        <w:t xml:space="preserve">Cilj projekta “e-Sveučilišta” jest unaprjeđenje kvalitete i dostupnosti sustava visokog obrazovanja, osnaživanjem fleksibilnosti i inovativnosti javnih visokih učilišta kroz podršku ulaganjima u digitalnu nastavnu infrastrukturu koja će doprinijeti učinkovitosti digitalne preobrazbe i povećanju digitalne zrelosti visokog obrazovanja na cijelom području RH. </w:t>
      </w:r>
    </w:p>
    <w:p w14:paraId="1FB43DCF" w14:textId="77777777" w:rsidR="00206EC9" w:rsidRDefault="00206EC9" w:rsidP="00206EC9">
      <w:r>
        <w:t>Predmetna investicija planira ulaganja u digitalnu nastavnu infrastrukturu, opremu i povezane servise, aplikativna rješenja alate i sadržaje, horizontalne aktivnosti kibernetičke sigurnosti, unaprjeđenje postojećeg informatičkog sustava i povezivanje evidencija u visokom obrazovanju te obrazovne programe osnaživanja kompetencija nastavnog osoblja za učenje i poučavanje u digitalnom okruženju kao i neophodnu podršku i obuku stručno-tehničkog osoblja.</w:t>
      </w:r>
    </w:p>
    <w:p w14:paraId="60B3E9C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7613E1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11BED8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77522E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C8A1F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F9E3A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9F91F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AF030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13F5A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C4579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9163C8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89779A2" w14:textId="77777777" w:rsidR="00206EC9" w:rsidRDefault="00206EC9" w:rsidP="00395CD0">
            <w:pPr>
              <w:pStyle w:val="CellColumn"/>
              <w:jc w:val="left"/>
              <w:rPr>
                <w:lang w:eastAsia="en-US"/>
              </w:rPr>
            </w:pPr>
            <w:r>
              <w:rPr>
                <w:rFonts w:cs="Times New Roman"/>
                <w:lang w:eastAsia="en-US"/>
              </w:rPr>
              <w:t>NPOO.C3.1.R2-I1-T274 Udio javnih visokih učilišta opremljen digitalnom infrastrukturom</w:t>
            </w:r>
          </w:p>
        </w:tc>
        <w:tc>
          <w:tcPr>
            <w:tcW w:w="2245" w:type="dxa"/>
            <w:tcBorders>
              <w:top w:val="single" w:sz="4" w:space="0" w:color="auto"/>
              <w:left w:val="single" w:sz="4" w:space="0" w:color="auto"/>
              <w:bottom w:val="single" w:sz="4" w:space="0" w:color="auto"/>
              <w:right w:val="single" w:sz="4" w:space="0" w:color="auto"/>
            </w:tcBorders>
            <w:vAlign w:val="top"/>
            <w:hideMark/>
          </w:tcPr>
          <w:p w14:paraId="2621FE34" w14:textId="77777777" w:rsidR="00206EC9" w:rsidRDefault="00206EC9" w:rsidP="00395CD0">
            <w:pPr>
              <w:pStyle w:val="CellColumn"/>
              <w:jc w:val="left"/>
              <w:rPr>
                <w:lang w:eastAsia="en-US"/>
              </w:rPr>
            </w:pPr>
            <w:r>
              <w:rPr>
                <w:rFonts w:cs="Times New Roman"/>
                <w:lang w:eastAsia="en-US"/>
              </w:rPr>
              <w:t>Pokazatelj se odnosi na postotak javnih visokih učilišta opremljenih digitalnom infrastrukturom u sklopu navedene investicije.</w:t>
            </w:r>
          </w:p>
        </w:tc>
        <w:tc>
          <w:tcPr>
            <w:tcW w:w="918" w:type="dxa"/>
            <w:tcBorders>
              <w:top w:val="single" w:sz="4" w:space="0" w:color="auto"/>
              <w:left w:val="single" w:sz="4" w:space="0" w:color="auto"/>
              <w:bottom w:val="single" w:sz="4" w:space="0" w:color="auto"/>
              <w:right w:val="single" w:sz="4" w:space="0" w:color="auto"/>
            </w:tcBorders>
            <w:hideMark/>
          </w:tcPr>
          <w:p w14:paraId="0121D17C"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096E253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195838B"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3FE4606C" w14:textId="77777777" w:rsidR="00206EC9" w:rsidRDefault="00206EC9" w:rsidP="00395CD0">
            <w:pPr>
              <w:jc w:val="center"/>
            </w:pPr>
            <w:r>
              <w:t>n/p</w:t>
            </w:r>
          </w:p>
        </w:tc>
        <w:tc>
          <w:tcPr>
            <w:tcW w:w="918" w:type="dxa"/>
            <w:tcBorders>
              <w:top w:val="single" w:sz="4" w:space="0" w:color="auto"/>
              <w:left w:val="single" w:sz="4" w:space="0" w:color="auto"/>
              <w:bottom w:val="single" w:sz="4" w:space="0" w:color="auto"/>
              <w:right w:val="single" w:sz="4" w:space="0" w:color="auto"/>
            </w:tcBorders>
            <w:hideMark/>
          </w:tcPr>
          <w:p w14:paraId="3753E733" w14:textId="77777777" w:rsidR="00206EC9" w:rsidRDefault="00206EC9" w:rsidP="00395CD0">
            <w:pPr>
              <w:jc w:val="center"/>
            </w:pPr>
            <w:r>
              <w:t>n/p</w:t>
            </w:r>
          </w:p>
        </w:tc>
        <w:tc>
          <w:tcPr>
            <w:tcW w:w="918" w:type="dxa"/>
            <w:tcBorders>
              <w:top w:val="single" w:sz="4" w:space="0" w:color="auto"/>
              <w:left w:val="single" w:sz="4" w:space="0" w:color="auto"/>
              <w:bottom w:val="single" w:sz="4" w:space="0" w:color="auto"/>
              <w:right w:val="single" w:sz="4" w:space="0" w:color="auto"/>
            </w:tcBorders>
            <w:hideMark/>
          </w:tcPr>
          <w:p w14:paraId="28D972CF" w14:textId="77777777" w:rsidR="00206EC9" w:rsidRDefault="00206EC9" w:rsidP="00395CD0">
            <w:pPr>
              <w:jc w:val="center"/>
            </w:pPr>
            <w:r>
              <w:t>90</w:t>
            </w:r>
          </w:p>
        </w:tc>
      </w:tr>
      <w:tr w:rsidR="00206EC9" w14:paraId="0D3B9B1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51CCBE7" w14:textId="77777777" w:rsidR="00206EC9" w:rsidRDefault="00206EC9" w:rsidP="00395CD0">
            <w:pPr>
              <w:pStyle w:val="CellColumn"/>
              <w:jc w:val="left"/>
              <w:rPr>
                <w:lang w:eastAsia="en-US"/>
              </w:rPr>
            </w:pPr>
            <w:r>
              <w:rPr>
                <w:rFonts w:cs="Times New Roman"/>
                <w:lang w:eastAsia="en-US"/>
              </w:rPr>
              <w:t>RRFCI07 Korisnici novih i poboljšanih javnih digitalnih usluga, proizvoda i procesa</w:t>
            </w:r>
          </w:p>
        </w:tc>
        <w:tc>
          <w:tcPr>
            <w:tcW w:w="2245" w:type="dxa"/>
            <w:tcBorders>
              <w:top w:val="single" w:sz="4" w:space="0" w:color="auto"/>
              <w:left w:val="single" w:sz="4" w:space="0" w:color="auto"/>
              <w:bottom w:val="single" w:sz="4" w:space="0" w:color="auto"/>
              <w:right w:val="single" w:sz="4" w:space="0" w:color="auto"/>
            </w:tcBorders>
            <w:vAlign w:val="top"/>
            <w:hideMark/>
          </w:tcPr>
          <w:p w14:paraId="5CC733FC" w14:textId="77777777" w:rsidR="00206EC9" w:rsidRDefault="00206EC9" w:rsidP="00395CD0">
            <w:pPr>
              <w:pStyle w:val="CellColumn"/>
              <w:jc w:val="left"/>
              <w:rPr>
                <w:lang w:eastAsia="en-US"/>
              </w:rPr>
            </w:pPr>
            <w:r>
              <w:rPr>
                <w:rFonts w:cs="Times New Roman"/>
                <w:lang w:eastAsia="en-US"/>
              </w:rPr>
              <w:t>Pokazatelj uzima  u obzir broj korisnika digitalnih javnih usluga, proizvoda i procesa koji su nedavno razvijeni ili znatno poboljšani zahvaljujući mjerama potpore u okviru Mehanizma. Projektnom aktivnošću čiji je nositelj partnerska organizacija Srce, predviđena je izgradnja i uspostavljanje Informacijskog sustava evidencija u visokom obrazovanju (ISeVO). Glavni korisnici ISeVO-a bit će MZO i AZVO koji u kontekstu ovog pokazatelja predstavljaju 2 korisnika</w:t>
            </w:r>
          </w:p>
        </w:tc>
        <w:tc>
          <w:tcPr>
            <w:tcW w:w="918" w:type="dxa"/>
            <w:tcBorders>
              <w:top w:val="single" w:sz="4" w:space="0" w:color="auto"/>
              <w:left w:val="single" w:sz="4" w:space="0" w:color="auto"/>
              <w:bottom w:val="single" w:sz="4" w:space="0" w:color="auto"/>
              <w:right w:val="single" w:sz="4" w:space="0" w:color="auto"/>
            </w:tcBorders>
            <w:hideMark/>
          </w:tcPr>
          <w:p w14:paraId="612226E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63C773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8B745E4"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7A00F080" w14:textId="77777777" w:rsidR="00206EC9" w:rsidRDefault="00206EC9" w:rsidP="00395CD0">
            <w:pPr>
              <w:jc w:val="center"/>
            </w:pPr>
            <w:r>
              <w:t>n/p</w:t>
            </w:r>
          </w:p>
        </w:tc>
        <w:tc>
          <w:tcPr>
            <w:tcW w:w="918" w:type="dxa"/>
            <w:tcBorders>
              <w:top w:val="single" w:sz="4" w:space="0" w:color="auto"/>
              <w:left w:val="single" w:sz="4" w:space="0" w:color="auto"/>
              <w:bottom w:val="single" w:sz="4" w:space="0" w:color="auto"/>
              <w:right w:val="single" w:sz="4" w:space="0" w:color="auto"/>
            </w:tcBorders>
            <w:hideMark/>
          </w:tcPr>
          <w:p w14:paraId="111752F1" w14:textId="77777777" w:rsidR="00206EC9" w:rsidRDefault="00206EC9" w:rsidP="00395CD0">
            <w:pPr>
              <w:jc w:val="center"/>
            </w:pPr>
            <w:r>
              <w:t>n/p</w:t>
            </w:r>
          </w:p>
        </w:tc>
        <w:tc>
          <w:tcPr>
            <w:tcW w:w="918" w:type="dxa"/>
            <w:tcBorders>
              <w:top w:val="single" w:sz="4" w:space="0" w:color="auto"/>
              <w:left w:val="single" w:sz="4" w:space="0" w:color="auto"/>
              <w:bottom w:val="single" w:sz="4" w:space="0" w:color="auto"/>
              <w:right w:val="single" w:sz="4" w:space="0" w:color="auto"/>
            </w:tcBorders>
            <w:hideMark/>
          </w:tcPr>
          <w:p w14:paraId="46D5A584" w14:textId="77777777" w:rsidR="00206EC9" w:rsidRDefault="00206EC9" w:rsidP="00395CD0">
            <w:pPr>
              <w:jc w:val="center"/>
            </w:pPr>
            <w:r>
              <w:t>2</w:t>
            </w:r>
          </w:p>
        </w:tc>
      </w:tr>
    </w:tbl>
    <w:p w14:paraId="42BA5910" w14:textId="77777777" w:rsidR="00206EC9" w:rsidRDefault="00206EC9" w:rsidP="00206EC9">
      <w:pPr>
        <w:jc w:val="left"/>
      </w:pPr>
    </w:p>
    <w:p w14:paraId="01F79721" w14:textId="77777777" w:rsidR="00206EC9" w:rsidRDefault="00206EC9" w:rsidP="00206EC9">
      <w:pPr>
        <w:pStyle w:val="Heading4"/>
      </w:pPr>
      <w:r>
        <w:lastRenderedPageBreak/>
        <w:t>K628095 HRVATSKA KVANTNA KOMUNIKACIJSKA INFRASTRUKTURA - CRO QCI - NPOO (C3.2.R2-I2)</w:t>
      </w:r>
    </w:p>
    <w:p w14:paraId="126D7813" w14:textId="77777777" w:rsidR="00206EC9" w:rsidRDefault="00206EC9" w:rsidP="00206EC9">
      <w:pPr>
        <w:pStyle w:val="Heading8"/>
        <w:jc w:val="left"/>
      </w:pPr>
      <w:r>
        <w:t>Zakonske i druge pravne osnove</w:t>
      </w:r>
    </w:p>
    <w:p w14:paraId="0CA43565" w14:textId="77777777" w:rsidR="00206EC9" w:rsidRDefault="00206EC9" w:rsidP="00206EC9">
      <w:r>
        <w:t>·</w:t>
      </w:r>
      <w:r>
        <w:tab/>
        <w:t xml:space="preserve">Ugovor o dodjeli bespovratnih sredstava 101091513 sklopljen između Europske komisije i Hrvatske akademske i istraživačke mreže – CARNET </w:t>
      </w:r>
    </w:p>
    <w:p w14:paraId="12A1088F" w14:textId="77777777" w:rsidR="00206EC9" w:rsidRDefault="00206EC9" w:rsidP="00206EC9">
      <w:r>
        <w:t>·</w:t>
      </w:r>
      <w:r>
        <w:tab/>
        <w:t>Odluka o financiranju projektnog prijedloga unutar Poziva „Hrvatska kvantna komunikacijska infrastruktura – CroQCI“, NPOO.C3.2.R2-I2.01</w:t>
      </w:r>
    </w:p>
    <w:tbl>
      <w:tblPr>
        <w:tblStyle w:val="StilTablice"/>
        <w:tblW w:w="10206" w:type="dxa"/>
        <w:jc w:val="center"/>
        <w:tblLook w:val="04A0" w:firstRow="1" w:lastRow="0" w:firstColumn="1" w:lastColumn="0" w:noHBand="0" w:noVBand="1"/>
      </w:tblPr>
      <w:tblGrid>
        <w:gridCol w:w="1468"/>
        <w:gridCol w:w="1555"/>
        <w:gridCol w:w="1562"/>
        <w:gridCol w:w="1562"/>
        <w:gridCol w:w="1562"/>
        <w:gridCol w:w="1527"/>
        <w:gridCol w:w="970"/>
      </w:tblGrid>
      <w:tr w:rsidR="00206EC9" w14:paraId="451C53B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6D2178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DCD3F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BC2FE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8678D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D7050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E9DD5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2DCA113" w14:textId="77777777" w:rsidR="00206EC9" w:rsidRDefault="00206EC9" w:rsidP="00395CD0">
            <w:pPr>
              <w:pStyle w:val="CellHeader"/>
              <w:jc w:val="center"/>
              <w:rPr>
                <w:lang w:eastAsia="en-US"/>
              </w:rPr>
            </w:pPr>
            <w:r>
              <w:rPr>
                <w:rFonts w:cs="Times New Roman"/>
                <w:lang w:eastAsia="en-US"/>
              </w:rPr>
              <w:t>Indeks 2024/2023</w:t>
            </w:r>
          </w:p>
        </w:tc>
      </w:tr>
      <w:tr w:rsidR="00206EC9" w14:paraId="1E5BF2B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AC41F9E" w14:textId="77777777" w:rsidR="00206EC9" w:rsidRDefault="00206EC9" w:rsidP="00395CD0">
            <w:pPr>
              <w:pStyle w:val="CellColumn"/>
              <w:jc w:val="left"/>
              <w:rPr>
                <w:lang w:eastAsia="en-US"/>
              </w:rPr>
            </w:pPr>
            <w:r>
              <w:rPr>
                <w:rFonts w:cs="Times New Roman"/>
                <w:lang w:eastAsia="en-US"/>
              </w:rPr>
              <w:t>K628095</w:t>
            </w:r>
          </w:p>
        </w:tc>
        <w:tc>
          <w:tcPr>
            <w:tcW w:w="1632" w:type="dxa"/>
            <w:tcBorders>
              <w:top w:val="single" w:sz="4" w:space="0" w:color="auto"/>
              <w:left w:val="single" w:sz="4" w:space="0" w:color="auto"/>
              <w:bottom w:val="single" w:sz="4" w:space="0" w:color="auto"/>
              <w:right w:val="single" w:sz="4" w:space="0" w:color="auto"/>
            </w:tcBorders>
            <w:vAlign w:val="top"/>
            <w:hideMark/>
          </w:tcPr>
          <w:p w14:paraId="00FDDA9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5B6FBB7" w14:textId="77777777" w:rsidR="00206EC9" w:rsidRDefault="00206EC9" w:rsidP="00395CD0">
            <w:pPr>
              <w:jc w:val="right"/>
            </w:pPr>
            <w:r>
              <w:t>5.827.927</w:t>
            </w:r>
          </w:p>
        </w:tc>
        <w:tc>
          <w:tcPr>
            <w:tcW w:w="1632" w:type="dxa"/>
            <w:tcBorders>
              <w:top w:val="single" w:sz="4" w:space="0" w:color="auto"/>
              <w:left w:val="single" w:sz="4" w:space="0" w:color="auto"/>
              <w:bottom w:val="single" w:sz="4" w:space="0" w:color="auto"/>
              <w:right w:val="single" w:sz="4" w:space="0" w:color="auto"/>
            </w:tcBorders>
            <w:vAlign w:val="top"/>
            <w:hideMark/>
          </w:tcPr>
          <w:p w14:paraId="77E36BCD" w14:textId="77777777" w:rsidR="00206EC9" w:rsidRDefault="00206EC9" w:rsidP="00395CD0">
            <w:pPr>
              <w:jc w:val="right"/>
            </w:pPr>
            <w:r>
              <w:t>2.884.360</w:t>
            </w:r>
          </w:p>
        </w:tc>
        <w:tc>
          <w:tcPr>
            <w:tcW w:w="1632" w:type="dxa"/>
            <w:tcBorders>
              <w:top w:val="single" w:sz="4" w:space="0" w:color="auto"/>
              <w:left w:val="single" w:sz="4" w:space="0" w:color="auto"/>
              <w:bottom w:val="single" w:sz="4" w:space="0" w:color="auto"/>
              <w:right w:val="single" w:sz="4" w:space="0" w:color="auto"/>
            </w:tcBorders>
            <w:vAlign w:val="top"/>
            <w:hideMark/>
          </w:tcPr>
          <w:p w14:paraId="6AAB9862" w14:textId="77777777" w:rsidR="00206EC9" w:rsidRDefault="00206EC9" w:rsidP="00395CD0">
            <w:pPr>
              <w:jc w:val="right"/>
            </w:pPr>
            <w:r>
              <w:t>1.046.460</w:t>
            </w:r>
          </w:p>
        </w:tc>
        <w:tc>
          <w:tcPr>
            <w:tcW w:w="1632" w:type="dxa"/>
            <w:tcBorders>
              <w:top w:val="single" w:sz="4" w:space="0" w:color="auto"/>
              <w:left w:val="single" w:sz="4" w:space="0" w:color="auto"/>
              <w:bottom w:val="single" w:sz="4" w:space="0" w:color="auto"/>
              <w:right w:val="single" w:sz="4" w:space="0" w:color="auto"/>
            </w:tcBorders>
            <w:vAlign w:val="top"/>
            <w:hideMark/>
          </w:tcPr>
          <w:p w14:paraId="5401E867"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683D9A79" w14:textId="77777777" w:rsidR="00206EC9" w:rsidRDefault="00206EC9" w:rsidP="00395CD0">
            <w:pPr>
              <w:jc w:val="right"/>
            </w:pPr>
            <w:r>
              <w:t>49,5</w:t>
            </w:r>
          </w:p>
        </w:tc>
      </w:tr>
    </w:tbl>
    <w:p w14:paraId="487C343F" w14:textId="77777777" w:rsidR="00206EC9" w:rsidRDefault="00206EC9" w:rsidP="00206EC9">
      <w:pPr>
        <w:jc w:val="left"/>
      </w:pPr>
    </w:p>
    <w:p w14:paraId="5FED2AD4" w14:textId="77777777" w:rsidR="00206EC9" w:rsidRDefault="00206EC9" w:rsidP="00206EC9">
      <w:r>
        <w:t xml:space="preserve">Republika Hrvatska prepoznala je važnost inicijative Europske kvantne komunikacijske infrastrukture (EuroQCI) te je 2019. godine potpisala Deklaraciju o europskoj kvantnoj komunikacijskoj infrastrukturi čime se obvezala na provedbu aktivnosti na izgradnji kvantne komunikacijske infrastrukture za ultra-siguran prijenos informacija i podataka unutar Republike Hrvatske, ali i povezivanje komunikacijskih sredstava u Hrvatskoj s onima diljem Europske unije. Kao prvi korak na tom putu formiran je CroQCI konzorcij s ciljem pripreme, prijave i provedbe projekta CroQCI. </w:t>
      </w:r>
    </w:p>
    <w:p w14:paraId="2890EDF8" w14:textId="77777777" w:rsidR="00206EC9" w:rsidRDefault="00206EC9" w:rsidP="00206EC9">
      <w:r>
        <w:t xml:space="preserve">Cilj projekta CroQCI je implementacija eksperimentalnih kvantnih komunikacijskih sustava i mreže, nadopunjenih i integriranih s rasponom klasičnih sigurnih komunikacijskih tehnologija. To uključuje izgradnju i testiranje uređaja i sustava koji kombiniraju najbolje od kvantnih, postkvantnih klasičnih i kvantno poboljšanih rješenja. CroQCI će osigurati arhitekturu mreže i projektnih slučajeva uporabe koji će omogućiti integraciju zemaljske infrastrukture s budućom svemirskom komponentom u potpuno funkcionalnu kvantnu komunikacijsku mrežu. Prijenos znanja između istraživačke zajednice i partnerskih institucija rezultirat će inženjerima i tehničarima osposobljenim za primjenu novih kvantnih tehnologija. </w:t>
      </w:r>
    </w:p>
    <w:p w14:paraId="5B060C99" w14:textId="77777777" w:rsidR="00206EC9" w:rsidRDefault="00206EC9" w:rsidP="00206EC9">
      <w:r>
        <w:t>Projekt se financira kroz program Digitalna Europa te kroz investiciju C3.2.R.2-I2 Nacionalnog plana oporavka i otpornosti 2021.-2026., a provodi se od 1. siječnja 2023. do 30 lipnja 2025. godine.</w:t>
      </w:r>
    </w:p>
    <w:p w14:paraId="121E2AB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4CA3A8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A588B5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1E7381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5EB06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A148A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6D69E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850CC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47EEC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A13DB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22B602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D340FBA" w14:textId="77777777" w:rsidR="00206EC9" w:rsidRDefault="00206EC9" w:rsidP="00395CD0">
            <w:pPr>
              <w:pStyle w:val="CellColumn"/>
              <w:jc w:val="left"/>
              <w:rPr>
                <w:lang w:eastAsia="en-US"/>
              </w:rPr>
            </w:pPr>
            <w:r>
              <w:rPr>
                <w:rFonts w:cs="Times New Roman"/>
                <w:lang w:eastAsia="en-US"/>
              </w:rPr>
              <w:t>Implementiran eksperimentalni kvantni komunikacijski sustav/mreža</w:t>
            </w:r>
          </w:p>
        </w:tc>
        <w:tc>
          <w:tcPr>
            <w:tcW w:w="2245" w:type="dxa"/>
            <w:tcBorders>
              <w:top w:val="single" w:sz="4" w:space="0" w:color="auto"/>
              <w:left w:val="single" w:sz="4" w:space="0" w:color="auto"/>
              <w:bottom w:val="single" w:sz="4" w:space="0" w:color="auto"/>
              <w:right w:val="single" w:sz="4" w:space="0" w:color="auto"/>
            </w:tcBorders>
            <w:vAlign w:val="top"/>
            <w:hideMark/>
          </w:tcPr>
          <w:p w14:paraId="514C45BC" w14:textId="77777777" w:rsidR="00206EC9" w:rsidRDefault="00206EC9" w:rsidP="00395CD0">
            <w:pPr>
              <w:pStyle w:val="CellColumn"/>
              <w:jc w:val="left"/>
              <w:rPr>
                <w:lang w:eastAsia="en-US"/>
              </w:rPr>
            </w:pPr>
            <w:r>
              <w:rPr>
                <w:rFonts w:cs="Times New Roman"/>
                <w:lang w:eastAsia="en-US"/>
              </w:rPr>
              <w:t>Do sredine 2025., razviti i implementirati eksperimentalni kvantni komunikacijski sustav/mreže temeljeni na novim i komplementarnim klasičnim sigurnim komunikacijskim tehnologijama</w:t>
            </w:r>
          </w:p>
        </w:tc>
        <w:tc>
          <w:tcPr>
            <w:tcW w:w="918" w:type="dxa"/>
            <w:tcBorders>
              <w:top w:val="single" w:sz="4" w:space="0" w:color="auto"/>
              <w:left w:val="single" w:sz="4" w:space="0" w:color="auto"/>
              <w:bottom w:val="single" w:sz="4" w:space="0" w:color="auto"/>
              <w:right w:val="single" w:sz="4" w:space="0" w:color="auto"/>
            </w:tcBorders>
            <w:hideMark/>
          </w:tcPr>
          <w:p w14:paraId="761C1E2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FBE9F3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EEF7014"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02AB7A5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7815BF6"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8B1A59E" w14:textId="77777777" w:rsidR="00206EC9" w:rsidRDefault="00206EC9" w:rsidP="00395CD0">
            <w:pPr>
              <w:jc w:val="center"/>
            </w:pPr>
            <w:r>
              <w:t>n/p</w:t>
            </w:r>
          </w:p>
        </w:tc>
      </w:tr>
    </w:tbl>
    <w:p w14:paraId="75157B5C" w14:textId="77777777" w:rsidR="00206EC9" w:rsidRDefault="00206EC9" w:rsidP="00206EC9">
      <w:pPr>
        <w:jc w:val="left"/>
      </w:pPr>
    </w:p>
    <w:p w14:paraId="542A69A3" w14:textId="77777777" w:rsidR="00206EC9" w:rsidRDefault="00206EC9" w:rsidP="00206EC9">
      <w:pPr>
        <w:pStyle w:val="Heading4"/>
      </w:pPr>
      <w:r>
        <w:t>K628100 PROGRAM UČINKOVITI LJUDSKI POTENCIJALI 2021.-2027., PRIORITET 2</w:t>
      </w:r>
    </w:p>
    <w:p w14:paraId="7A237DBC" w14:textId="77777777" w:rsidR="00206EC9" w:rsidRDefault="00206EC9" w:rsidP="00206EC9">
      <w:pPr>
        <w:pStyle w:val="Heading8"/>
        <w:jc w:val="left"/>
      </w:pPr>
      <w:r>
        <w:t>Zakonske i druge pravne osnove</w:t>
      </w:r>
    </w:p>
    <w:p w14:paraId="3E9B883D" w14:textId="77777777" w:rsidR="00206EC9" w:rsidRDefault="00206EC9" w:rsidP="00206EC9">
      <w:r>
        <w:t>•</w:t>
      </w:r>
      <w:r>
        <w:tab/>
        <w:t xml:space="preserve">Sporazum o pravima i obvezama vezanim uz upravljanje projektom “BrAIn” sklopljen između Ministarstva znanosti i obrazovanja i Hrvatske akademske i istraživačke mreže - CARNET </w:t>
      </w:r>
    </w:p>
    <w:p w14:paraId="6FC65836" w14:textId="77777777" w:rsidR="00206EC9" w:rsidRDefault="00206EC9" w:rsidP="00206EC9">
      <w:r>
        <w:t>•</w:t>
      </w:r>
      <w:r>
        <w:tab/>
        <w:t xml:space="preserve">Odluka o utvrđivanju unaprijed određenog prijavitelja za provedbu aktivnosti projekta "BrAIn", Specifičnog cilja ESO4.6., Programa "Učinkoviti ljudski potencijali 2021.-2027." </w:t>
      </w:r>
    </w:p>
    <w:p w14:paraId="2732F778" w14:textId="77777777" w:rsidR="00206EC9" w:rsidRDefault="00206EC9" w:rsidP="00206EC9">
      <w:r>
        <w:lastRenderedPageBreak/>
        <w:t>•</w:t>
      </w:r>
      <w:r>
        <w:tab/>
        <w:t xml:space="preserve">Sporazum o pravima i obvezama vezanim uz upravljanje projektom “Cjelovita informatizacija sustava odgoja i obrazovanja” sklopljen između Ministarstva znanosti i obrazovanja i Hrvatske akademske i istraživačke mreže - CARNET   </w:t>
      </w:r>
    </w:p>
    <w:p w14:paraId="694C8724" w14:textId="77777777" w:rsidR="00206EC9" w:rsidRDefault="00206EC9" w:rsidP="00206EC9">
      <w:r>
        <w:t>•</w:t>
      </w:r>
      <w:r>
        <w:tab/>
        <w:t>Odluka o utvrđivanju unaprijed određenog prijavitelja za provedbu aktivnosti projekta „Cjelovita informatizacija sustava odgoja i obrazovanja“, Specifičnog cilja ESO4.6., Programa „Učinkoviti ljudski potencijali 2021.-2027.“</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1BA6F34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7E9540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499C9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08ECA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6A909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38C75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453FF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0B2850C" w14:textId="77777777" w:rsidR="00206EC9" w:rsidRDefault="00206EC9" w:rsidP="00395CD0">
            <w:pPr>
              <w:pStyle w:val="CellHeader"/>
              <w:jc w:val="center"/>
              <w:rPr>
                <w:lang w:eastAsia="en-US"/>
              </w:rPr>
            </w:pPr>
            <w:r>
              <w:rPr>
                <w:rFonts w:cs="Times New Roman"/>
                <w:lang w:eastAsia="en-US"/>
              </w:rPr>
              <w:t>Indeks 2024/2023</w:t>
            </w:r>
          </w:p>
        </w:tc>
      </w:tr>
      <w:tr w:rsidR="00206EC9" w14:paraId="25E1D8E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ED0B7EC" w14:textId="77777777" w:rsidR="00206EC9" w:rsidRDefault="00206EC9" w:rsidP="00395CD0">
            <w:pPr>
              <w:pStyle w:val="CellColumn"/>
              <w:jc w:val="left"/>
              <w:rPr>
                <w:lang w:eastAsia="en-US"/>
              </w:rPr>
            </w:pPr>
            <w:r>
              <w:rPr>
                <w:rFonts w:cs="Times New Roman"/>
                <w:lang w:eastAsia="en-US"/>
              </w:rPr>
              <w:t>K628100</w:t>
            </w:r>
          </w:p>
        </w:tc>
        <w:tc>
          <w:tcPr>
            <w:tcW w:w="1632" w:type="dxa"/>
            <w:tcBorders>
              <w:top w:val="single" w:sz="4" w:space="0" w:color="auto"/>
              <w:left w:val="single" w:sz="4" w:space="0" w:color="auto"/>
              <w:bottom w:val="single" w:sz="4" w:space="0" w:color="auto"/>
              <w:right w:val="single" w:sz="4" w:space="0" w:color="auto"/>
            </w:tcBorders>
            <w:vAlign w:val="top"/>
            <w:hideMark/>
          </w:tcPr>
          <w:p w14:paraId="582CC89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9189D2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050C504" w14:textId="77777777" w:rsidR="00206EC9" w:rsidRDefault="00206EC9" w:rsidP="00395CD0">
            <w:pPr>
              <w:jc w:val="right"/>
            </w:pPr>
            <w:r>
              <w:t>4.018.364</w:t>
            </w:r>
          </w:p>
        </w:tc>
        <w:tc>
          <w:tcPr>
            <w:tcW w:w="1632" w:type="dxa"/>
            <w:tcBorders>
              <w:top w:val="single" w:sz="4" w:space="0" w:color="auto"/>
              <w:left w:val="single" w:sz="4" w:space="0" w:color="auto"/>
              <w:bottom w:val="single" w:sz="4" w:space="0" w:color="auto"/>
              <w:right w:val="single" w:sz="4" w:space="0" w:color="auto"/>
            </w:tcBorders>
            <w:vAlign w:val="top"/>
            <w:hideMark/>
          </w:tcPr>
          <w:p w14:paraId="45A315FA" w14:textId="77777777" w:rsidR="00206EC9" w:rsidRDefault="00206EC9" w:rsidP="00395CD0">
            <w:pPr>
              <w:jc w:val="right"/>
            </w:pPr>
            <w:r>
              <w:t>4.980.929</w:t>
            </w:r>
          </w:p>
        </w:tc>
        <w:tc>
          <w:tcPr>
            <w:tcW w:w="1632" w:type="dxa"/>
            <w:tcBorders>
              <w:top w:val="single" w:sz="4" w:space="0" w:color="auto"/>
              <w:left w:val="single" w:sz="4" w:space="0" w:color="auto"/>
              <w:bottom w:val="single" w:sz="4" w:space="0" w:color="auto"/>
              <w:right w:val="single" w:sz="4" w:space="0" w:color="auto"/>
            </w:tcBorders>
            <w:vAlign w:val="top"/>
            <w:hideMark/>
          </w:tcPr>
          <w:p w14:paraId="1C8EE466" w14:textId="77777777" w:rsidR="00206EC9" w:rsidRDefault="00206EC9" w:rsidP="00395CD0">
            <w:pPr>
              <w:jc w:val="right"/>
            </w:pPr>
            <w:r>
              <w:t>4.392.152</w:t>
            </w:r>
          </w:p>
        </w:tc>
        <w:tc>
          <w:tcPr>
            <w:tcW w:w="510" w:type="dxa"/>
            <w:tcBorders>
              <w:top w:val="single" w:sz="4" w:space="0" w:color="auto"/>
              <w:left w:val="single" w:sz="4" w:space="0" w:color="auto"/>
              <w:bottom w:val="single" w:sz="4" w:space="0" w:color="auto"/>
              <w:right w:val="single" w:sz="4" w:space="0" w:color="auto"/>
            </w:tcBorders>
            <w:vAlign w:val="top"/>
            <w:hideMark/>
          </w:tcPr>
          <w:p w14:paraId="30DCE8F5" w14:textId="77777777" w:rsidR="00206EC9" w:rsidRDefault="00206EC9" w:rsidP="00395CD0">
            <w:pPr>
              <w:jc w:val="right"/>
            </w:pPr>
            <w:r>
              <w:t>0,0</w:t>
            </w:r>
          </w:p>
        </w:tc>
      </w:tr>
    </w:tbl>
    <w:p w14:paraId="644B8802" w14:textId="77777777" w:rsidR="00206EC9" w:rsidRDefault="00206EC9" w:rsidP="00206EC9">
      <w:pPr>
        <w:jc w:val="left"/>
      </w:pPr>
    </w:p>
    <w:p w14:paraId="40ADB05C" w14:textId="77777777" w:rsidR="00206EC9" w:rsidRDefault="00206EC9" w:rsidP="00206EC9">
      <w:r>
        <w:t xml:space="preserve">K628100.001 Unaprjeđenje primjene digitalne tehnologije u pbrazovnom sustavu (BrAln) </w:t>
      </w:r>
    </w:p>
    <w:p w14:paraId="62538805" w14:textId="77777777" w:rsidR="00206EC9" w:rsidRDefault="00206EC9" w:rsidP="00206EC9">
      <w:r>
        <w:t xml:space="preserve"> </w:t>
      </w:r>
    </w:p>
    <w:p w14:paraId="39961669" w14:textId="77777777" w:rsidR="00206EC9" w:rsidRDefault="00206EC9" w:rsidP="00206EC9">
      <w:r>
        <w:t xml:space="preserve">Projekt je predviđen za financiranje u okviru Operativnog programa Učinkoviti ljudski potencijali 2021.-2027., Prioritetna os 2 Obrazovanje i cjeloživotno učenje.  </w:t>
      </w:r>
    </w:p>
    <w:p w14:paraId="4DE697E1" w14:textId="77777777" w:rsidR="00206EC9" w:rsidRDefault="00206EC9" w:rsidP="00206EC9">
      <w:r>
        <w:t xml:space="preserve">S ciljem primjene inovativnih metoda učenja i poučavanja, digitalnih tehnologija i alata u nastavnom i poslovnom procesu škola, razvijat će se digitalne kompetencije dionika odgojno-obrazovnog sustava. Pružit će se podrška obrazovnim ustanovama u izradi obrazovnih materijala za učenje o digitalnim tehnologijama te osposobiti nastavnike za poučavanje o njima, kao i poticati inoviranje primjenom digitalnih tehnologija. Nadalje, razvit će se sustav pametnih preporuka koji će učiteljima i učenicima omogućiti praćenje stjecanja znanja i vještina i proaktivno davati preporuke za poboljšanje samog procesa učenja i poučavanja. Razvoj sustava prati razvoj pametnih mreža, odnosno aktivnosti u području kibernetičke sigurnosti. </w:t>
      </w:r>
    </w:p>
    <w:p w14:paraId="225D757F" w14:textId="77777777" w:rsidR="00206EC9" w:rsidRDefault="00206EC9" w:rsidP="00206EC9">
      <w:r>
        <w:t xml:space="preserve"> </w:t>
      </w:r>
    </w:p>
    <w:p w14:paraId="76714C0B" w14:textId="77777777" w:rsidR="00206EC9" w:rsidRDefault="00206EC9" w:rsidP="00206EC9">
      <w:r>
        <w:t xml:space="preserve">K628100.002 Cjelovita informatizacija sustava odgoja i obrazovanja  (CISOO) </w:t>
      </w:r>
    </w:p>
    <w:p w14:paraId="737F4A10" w14:textId="77777777" w:rsidR="00206EC9" w:rsidRDefault="00206EC9" w:rsidP="00206EC9">
      <w:r>
        <w:t xml:space="preserve"> </w:t>
      </w:r>
    </w:p>
    <w:p w14:paraId="7549429E" w14:textId="77777777" w:rsidR="00206EC9" w:rsidRDefault="00206EC9" w:rsidP="00206EC9">
      <w:r>
        <w:t xml:space="preserve">Projekt je predviđen za financiranje u okviru Operativnog programa Učinkoviti ljudski potencijali 2021.-2027., Prioritetna os 2 Obrazovanje i cjeloživotno učenje. Trajanje projekta je šest (6) godina. </w:t>
      </w:r>
    </w:p>
    <w:p w14:paraId="168D9C84" w14:textId="77777777" w:rsidR="00206EC9" w:rsidRDefault="00206EC9" w:rsidP="00206EC9">
      <w:r>
        <w:t xml:space="preserve"> </w:t>
      </w:r>
    </w:p>
    <w:p w14:paraId="51BA23D5" w14:textId="77777777" w:rsidR="00206EC9" w:rsidRDefault="00206EC9" w:rsidP="00206EC9">
      <w:r>
        <w:t xml:space="preserve">Cilj projekta je unaprjeđenje sustava praćenja funkcioniranja odgojno-obrazovnog sustava i korištenja dostupnih podataka u oblikovanju odgojno-obrazovnih politika putem razvoja i unaprjeđenja sustava elektroničkih usluga, upisnika i evidencija.   </w:t>
      </w:r>
    </w:p>
    <w:p w14:paraId="6CFD7ED7" w14:textId="77777777" w:rsidR="00206EC9" w:rsidRDefault="00206EC9" w:rsidP="00206EC9">
      <w:r>
        <w:t xml:space="preserve">  </w:t>
      </w:r>
    </w:p>
    <w:p w14:paraId="53F7DD7D" w14:textId="77777777" w:rsidR="00206EC9" w:rsidRDefault="00206EC9" w:rsidP="00206EC9">
      <w:r>
        <w:t xml:space="preserve"> Kroz projekt se planiraju razviti nove te unaprijediti i povezati postojeće elektroničke usluge, upisnici i evidencije kroz cijelu vertikalu u sustavu odgoja i obrazovanja, unaprijediti i jačati kompetencije zaposlenih te pružiti podršku zaposlenima u sustavu odgoja i obrazovanja za korištenje usluga koje su unaprijeđene ili novo razvijene u okviru operacije. Također, planirane su i odgovarajuće aktivnosti u vezi s vidljivošću i diseminacijom projekta.</w:t>
      </w:r>
    </w:p>
    <w:p w14:paraId="66F8E71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5FF88E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5C63FA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1851C3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988AD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13A65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E1F74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D75EA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5788B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255A2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16A55C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7346C8B" w14:textId="77777777" w:rsidR="00206EC9" w:rsidRDefault="00206EC9" w:rsidP="00395CD0">
            <w:pPr>
              <w:pStyle w:val="CellColumn"/>
              <w:jc w:val="left"/>
              <w:rPr>
                <w:lang w:eastAsia="en-US"/>
              </w:rPr>
            </w:pPr>
            <w:r>
              <w:rPr>
                <w:rFonts w:cs="Times New Roman"/>
                <w:lang w:eastAsia="en-US"/>
              </w:rPr>
              <w:t>Kurikulum izvannastavne aktivnosti i fakultativnog predmeta za razvoj digitalnih kompetencija uče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31351425" w14:textId="77777777" w:rsidR="00206EC9" w:rsidRDefault="00206EC9" w:rsidP="00395CD0">
            <w:pPr>
              <w:pStyle w:val="CellColumn"/>
              <w:jc w:val="left"/>
              <w:rPr>
                <w:lang w:eastAsia="en-US"/>
              </w:rPr>
            </w:pPr>
            <w:r>
              <w:rPr>
                <w:rFonts w:cs="Times New Roman"/>
                <w:lang w:eastAsia="en-US"/>
              </w:rPr>
              <w:t>Izrađen kurikulum izvannastavne aktivnosti i fakultativnog predmeta za razvoj digitalnih kompetencija učenika</w:t>
            </w:r>
          </w:p>
        </w:tc>
        <w:tc>
          <w:tcPr>
            <w:tcW w:w="918" w:type="dxa"/>
            <w:tcBorders>
              <w:top w:val="single" w:sz="4" w:space="0" w:color="auto"/>
              <w:left w:val="single" w:sz="4" w:space="0" w:color="auto"/>
              <w:bottom w:val="single" w:sz="4" w:space="0" w:color="auto"/>
              <w:right w:val="single" w:sz="4" w:space="0" w:color="auto"/>
            </w:tcBorders>
            <w:hideMark/>
          </w:tcPr>
          <w:p w14:paraId="5C52AED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B09B74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EC83A50"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1271F917"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96D9BBB"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CFC2D80" w14:textId="77777777" w:rsidR="00206EC9" w:rsidRDefault="00206EC9" w:rsidP="00395CD0">
            <w:pPr>
              <w:jc w:val="center"/>
            </w:pPr>
            <w:r>
              <w:t>1</w:t>
            </w:r>
          </w:p>
        </w:tc>
      </w:tr>
      <w:tr w:rsidR="00206EC9" w14:paraId="63E5ECD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76A6C31" w14:textId="77777777" w:rsidR="00206EC9" w:rsidRDefault="00206EC9" w:rsidP="00395CD0">
            <w:pPr>
              <w:pStyle w:val="CellColumn"/>
              <w:jc w:val="left"/>
              <w:rPr>
                <w:lang w:eastAsia="en-US"/>
              </w:rPr>
            </w:pPr>
            <w:r>
              <w:rPr>
                <w:rFonts w:cs="Times New Roman"/>
                <w:lang w:eastAsia="en-US"/>
              </w:rPr>
              <w:lastRenderedPageBreak/>
              <w:t>Istraživanje učinka digitalnih tehnologija na učenike - pilot</w:t>
            </w:r>
          </w:p>
        </w:tc>
        <w:tc>
          <w:tcPr>
            <w:tcW w:w="2245" w:type="dxa"/>
            <w:tcBorders>
              <w:top w:val="single" w:sz="4" w:space="0" w:color="auto"/>
              <w:left w:val="single" w:sz="4" w:space="0" w:color="auto"/>
              <w:bottom w:val="single" w:sz="4" w:space="0" w:color="auto"/>
              <w:right w:val="single" w:sz="4" w:space="0" w:color="auto"/>
            </w:tcBorders>
            <w:vAlign w:val="top"/>
            <w:hideMark/>
          </w:tcPr>
          <w:p w14:paraId="28C58206" w14:textId="77777777" w:rsidR="00206EC9" w:rsidRDefault="00206EC9" w:rsidP="00395CD0">
            <w:pPr>
              <w:pStyle w:val="CellColumn"/>
              <w:jc w:val="left"/>
              <w:rPr>
                <w:lang w:eastAsia="en-US"/>
              </w:rPr>
            </w:pPr>
            <w:r>
              <w:rPr>
                <w:rFonts w:cs="Times New Roman"/>
                <w:lang w:eastAsia="en-US"/>
              </w:rPr>
              <w:t>Provedeno pilot istraživanje učinka digitalnih tehnologija na učenike</w:t>
            </w:r>
          </w:p>
        </w:tc>
        <w:tc>
          <w:tcPr>
            <w:tcW w:w="918" w:type="dxa"/>
            <w:tcBorders>
              <w:top w:val="single" w:sz="4" w:space="0" w:color="auto"/>
              <w:left w:val="single" w:sz="4" w:space="0" w:color="auto"/>
              <w:bottom w:val="single" w:sz="4" w:space="0" w:color="auto"/>
              <w:right w:val="single" w:sz="4" w:space="0" w:color="auto"/>
            </w:tcBorders>
            <w:hideMark/>
          </w:tcPr>
          <w:p w14:paraId="3C19DB1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6F638E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EF1B6F4"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4A04A1F4"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EC5FC76"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C730724" w14:textId="77777777" w:rsidR="00206EC9" w:rsidRDefault="00206EC9" w:rsidP="00395CD0">
            <w:pPr>
              <w:jc w:val="center"/>
            </w:pPr>
            <w:r>
              <w:t>1</w:t>
            </w:r>
          </w:p>
        </w:tc>
      </w:tr>
      <w:tr w:rsidR="00206EC9" w14:paraId="3751DFF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6BB91DB" w14:textId="77777777" w:rsidR="00206EC9" w:rsidRDefault="00206EC9" w:rsidP="00395CD0">
            <w:pPr>
              <w:pStyle w:val="CellColumn"/>
              <w:jc w:val="left"/>
              <w:rPr>
                <w:lang w:eastAsia="en-US"/>
              </w:rPr>
            </w:pPr>
            <w:r>
              <w:rPr>
                <w:rFonts w:cs="Times New Roman"/>
                <w:lang w:eastAsia="en-US"/>
              </w:rPr>
              <w:t>Sustav pametnih preporuka za učenje i poučavanje</w:t>
            </w:r>
          </w:p>
        </w:tc>
        <w:tc>
          <w:tcPr>
            <w:tcW w:w="2245" w:type="dxa"/>
            <w:tcBorders>
              <w:top w:val="single" w:sz="4" w:space="0" w:color="auto"/>
              <w:left w:val="single" w:sz="4" w:space="0" w:color="auto"/>
              <w:bottom w:val="single" w:sz="4" w:space="0" w:color="auto"/>
              <w:right w:val="single" w:sz="4" w:space="0" w:color="auto"/>
            </w:tcBorders>
            <w:vAlign w:val="top"/>
            <w:hideMark/>
          </w:tcPr>
          <w:p w14:paraId="64D7364E" w14:textId="77777777" w:rsidR="00206EC9" w:rsidRDefault="00206EC9" w:rsidP="00395CD0">
            <w:pPr>
              <w:pStyle w:val="CellColumn"/>
              <w:jc w:val="left"/>
              <w:rPr>
                <w:lang w:eastAsia="en-US"/>
              </w:rPr>
            </w:pPr>
            <w:r>
              <w:rPr>
                <w:rFonts w:cs="Times New Roman"/>
                <w:lang w:eastAsia="en-US"/>
              </w:rPr>
              <w:t>Razvijen sustav pametnih preporuka za učenje i poučavanje</w:t>
            </w:r>
          </w:p>
        </w:tc>
        <w:tc>
          <w:tcPr>
            <w:tcW w:w="918" w:type="dxa"/>
            <w:tcBorders>
              <w:top w:val="single" w:sz="4" w:space="0" w:color="auto"/>
              <w:left w:val="single" w:sz="4" w:space="0" w:color="auto"/>
              <w:bottom w:val="single" w:sz="4" w:space="0" w:color="auto"/>
              <w:right w:val="single" w:sz="4" w:space="0" w:color="auto"/>
            </w:tcBorders>
            <w:hideMark/>
          </w:tcPr>
          <w:p w14:paraId="2F4B2D9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2200EB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2E11955"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2095BB2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B39A8E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E106DD1" w14:textId="77777777" w:rsidR="00206EC9" w:rsidRDefault="00206EC9" w:rsidP="00395CD0">
            <w:pPr>
              <w:jc w:val="center"/>
            </w:pPr>
            <w:r>
              <w:t>1</w:t>
            </w:r>
          </w:p>
        </w:tc>
      </w:tr>
      <w:tr w:rsidR="00206EC9" w14:paraId="4543092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B09D5EE" w14:textId="77777777" w:rsidR="00206EC9" w:rsidRDefault="00206EC9" w:rsidP="00395CD0">
            <w:pPr>
              <w:pStyle w:val="CellColumn"/>
              <w:jc w:val="left"/>
              <w:rPr>
                <w:lang w:eastAsia="en-US"/>
              </w:rPr>
            </w:pPr>
            <w:r>
              <w:rPr>
                <w:rFonts w:cs="Times New Roman"/>
                <w:lang w:eastAsia="en-US"/>
              </w:rPr>
              <w:t>Unaprjeđene i razvijene usluge i upisnici</w:t>
            </w:r>
          </w:p>
        </w:tc>
        <w:tc>
          <w:tcPr>
            <w:tcW w:w="2245" w:type="dxa"/>
            <w:tcBorders>
              <w:top w:val="single" w:sz="4" w:space="0" w:color="auto"/>
              <w:left w:val="single" w:sz="4" w:space="0" w:color="auto"/>
              <w:bottom w:val="single" w:sz="4" w:space="0" w:color="auto"/>
              <w:right w:val="single" w:sz="4" w:space="0" w:color="auto"/>
            </w:tcBorders>
            <w:vAlign w:val="top"/>
            <w:hideMark/>
          </w:tcPr>
          <w:p w14:paraId="2360E514" w14:textId="77777777" w:rsidR="00206EC9" w:rsidRDefault="00206EC9" w:rsidP="00395CD0">
            <w:pPr>
              <w:pStyle w:val="CellColumn"/>
              <w:jc w:val="left"/>
              <w:rPr>
                <w:lang w:eastAsia="en-US"/>
              </w:rPr>
            </w:pPr>
            <w:r>
              <w:rPr>
                <w:rFonts w:cs="Times New Roman"/>
                <w:lang w:eastAsia="en-US"/>
              </w:rPr>
              <w:t>Unaprijeđeno/razvijeno 11 usluga i upisnika</w:t>
            </w:r>
          </w:p>
        </w:tc>
        <w:tc>
          <w:tcPr>
            <w:tcW w:w="918" w:type="dxa"/>
            <w:tcBorders>
              <w:top w:val="single" w:sz="4" w:space="0" w:color="auto"/>
              <w:left w:val="single" w:sz="4" w:space="0" w:color="auto"/>
              <w:bottom w:val="single" w:sz="4" w:space="0" w:color="auto"/>
              <w:right w:val="single" w:sz="4" w:space="0" w:color="auto"/>
            </w:tcBorders>
            <w:hideMark/>
          </w:tcPr>
          <w:p w14:paraId="5740ED0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0D231A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AC7ED7F"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72EEF787"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549AE071"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54A12631" w14:textId="77777777" w:rsidR="00206EC9" w:rsidRDefault="00206EC9" w:rsidP="00395CD0">
            <w:pPr>
              <w:jc w:val="center"/>
            </w:pPr>
            <w:r>
              <w:t>2</w:t>
            </w:r>
          </w:p>
        </w:tc>
      </w:tr>
      <w:tr w:rsidR="00206EC9" w14:paraId="4EDFBF2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7C317D4" w14:textId="77777777" w:rsidR="00206EC9" w:rsidRDefault="00206EC9" w:rsidP="00395CD0">
            <w:pPr>
              <w:pStyle w:val="CellColumn"/>
              <w:jc w:val="left"/>
              <w:rPr>
                <w:lang w:eastAsia="en-US"/>
              </w:rPr>
            </w:pPr>
            <w:r>
              <w:rPr>
                <w:rFonts w:cs="Times New Roman"/>
                <w:lang w:eastAsia="en-US"/>
              </w:rPr>
              <w:t>Razvijena digitalna evidencija izdanih isprava</w:t>
            </w:r>
          </w:p>
        </w:tc>
        <w:tc>
          <w:tcPr>
            <w:tcW w:w="2245" w:type="dxa"/>
            <w:tcBorders>
              <w:top w:val="single" w:sz="4" w:space="0" w:color="auto"/>
              <w:left w:val="single" w:sz="4" w:space="0" w:color="auto"/>
              <w:bottom w:val="single" w:sz="4" w:space="0" w:color="auto"/>
              <w:right w:val="single" w:sz="4" w:space="0" w:color="auto"/>
            </w:tcBorders>
            <w:vAlign w:val="top"/>
            <w:hideMark/>
          </w:tcPr>
          <w:p w14:paraId="5275E0C1" w14:textId="77777777" w:rsidR="00206EC9" w:rsidRDefault="00206EC9" w:rsidP="00395CD0">
            <w:pPr>
              <w:pStyle w:val="CellColumn"/>
              <w:jc w:val="left"/>
              <w:rPr>
                <w:lang w:eastAsia="en-US"/>
              </w:rPr>
            </w:pPr>
            <w:r>
              <w:rPr>
                <w:rFonts w:cs="Times New Roman"/>
                <w:lang w:eastAsia="en-US"/>
              </w:rPr>
              <w:t>Definirana arhitektura sustava za pohranu i unos podataka (1)</w:t>
            </w:r>
          </w:p>
        </w:tc>
        <w:tc>
          <w:tcPr>
            <w:tcW w:w="918" w:type="dxa"/>
            <w:tcBorders>
              <w:top w:val="single" w:sz="4" w:space="0" w:color="auto"/>
              <w:left w:val="single" w:sz="4" w:space="0" w:color="auto"/>
              <w:bottom w:val="single" w:sz="4" w:space="0" w:color="auto"/>
              <w:right w:val="single" w:sz="4" w:space="0" w:color="auto"/>
            </w:tcBorders>
            <w:hideMark/>
          </w:tcPr>
          <w:p w14:paraId="0F3C238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12CD77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05240F4"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6E9292E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8198B1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6F9F959" w14:textId="77777777" w:rsidR="00206EC9" w:rsidRDefault="00206EC9" w:rsidP="00395CD0">
            <w:pPr>
              <w:jc w:val="center"/>
            </w:pPr>
            <w:r>
              <w:t>0</w:t>
            </w:r>
          </w:p>
        </w:tc>
      </w:tr>
      <w:tr w:rsidR="00206EC9" w14:paraId="249C870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8B5CDC7" w14:textId="77777777" w:rsidR="00206EC9" w:rsidRDefault="00206EC9" w:rsidP="00395CD0">
            <w:pPr>
              <w:pStyle w:val="CellColumn"/>
              <w:jc w:val="left"/>
              <w:rPr>
                <w:lang w:eastAsia="en-US"/>
              </w:rPr>
            </w:pPr>
            <w:r>
              <w:rPr>
                <w:rFonts w:cs="Times New Roman"/>
                <w:lang w:eastAsia="en-US"/>
              </w:rPr>
              <w:t>Razvijena digitalna evidencija izdanih isprava</w:t>
            </w:r>
          </w:p>
        </w:tc>
        <w:tc>
          <w:tcPr>
            <w:tcW w:w="2245" w:type="dxa"/>
            <w:tcBorders>
              <w:top w:val="single" w:sz="4" w:space="0" w:color="auto"/>
              <w:left w:val="single" w:sz="4" w:space="0" w:color="auto"/>
              <w:bottom w:val="single" w:sz="4" w:space="0" w:color="auto"/>
              <w:right w:val="single" w:sz="4" w:space="0" w:color="auto"/>
            </w:tcBorders>
            <w:vAlign w:val="top"/>
            <w:hideMark/>
          </w:tcPr>
          <w:p w14:paraId="71A4407A" w14:textId="77777777" w:rsidR="00206EC9" w:rsidRDefault="00206EC9" w:rsidP="00395CD0">
            <w:pPr>
              <w:pStyle w:val="CellColumn"/>
              <w:jc w:val="left"/>
              <w:rPr>
                <w:lang w:eastAsia="en-US"/>
              </w:rPr>
            </w:pPr>
            <w:r>
              <w:rPr>
                <w:rFonts w:cs="Times New Roman"/>
                <w:lang w:eastAsia="en-US"/>
              </w:rPr>
              <w:t>Izrađena digitalna evidencija izdanih završnih isprava u obrazovanju (1)</w:t>
            </w:r>
          </w:p>
        </w:tc>
        <w:tc>
          <w:tcPr>
            <w:tcW w:w="918" w:type="dxa"/>
            <w:tcBorders>
              <w:top w:val="single" w:sz="4" w:space="0" w:color="auto"/>
              <w:left w:val="single" w:sz="4" w:space="0" w:color="auto"/>
              <w:bottom w:val="single" w:sz="4" w:space="0" w:color="auto"/>
              <w:right w:val="single" w:sz="4" w:space="0" w:color="auto"/>
            </w:tcBorders>
            <w:hideMark/>
          </w:tcPr>
          <w:p w14:paraId="454A8BD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7E2C8B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23BBF25" w14:textId="77777777" w:rsidR="00206EC9" w:rsidRDefault="00206EC9" w:rsidP="00395CD0">
            <w:pPr>
              <w:pStyle w:val="CellColumn"/>
              <w:jc w:val="center"/>
              <w:rPr>
                <w:lang w:eastAsia="en-US"/>
              </w:rPr>
            </w:pPr>
            <w:r>
              <w:rPr>
                <w:rFonts w:cs="Times New Roman"/>
                <w:lang w:eastAsia="en-US"/>
              </w:rPr>
              <w:t>CARNET</w:t>
            </w:r>
          </w:p>
        </w:tc>
        <w:tc>
          <w:tcPr>
            <w:tcW w:w="918" w:type="dxa"/>
            <w:tcBorders>
              <w:top w:val="single" w:sz="4" w:space="0" w:color="auto"/>
              <w:left w:val="single" w:sz="4" w:space="0" w:color="auto"/>
              <w:bottom w:val="single" w:sz="4" w:space="0" w:color="auto"/>
              <w:right w:val="single" w:sz="4" w:space="0" w:color="auto"/>
            </w:tcBorders>
            <w:hideMark/>
          </w:tcPr>
          <w:p w14:paraId="3920C90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9CD028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8E71851" w14:textId="77777777" w:rsidR="00206EC9" w:rsidRDefault="00206EC9" w:rsidP="00395CD0">
            <w:pPr>
              <w:jc w:val="center"/>
            </w:pPr>
            <w:r>
              <w:t>0</w:t>
            </w:r>
          </w:p>
        </w:tc>
      </w:tr>
    </w:tbl>
    <w:p w14:paraId="23F5332C" w14:textId="77777777" w:rsidR="00206EC9" w:rsidRDefault="00206EC9" w:rsidP="00206EC9">
      <w:pPr>
        <w:jc w:val="left"/>
      </w:pPr>
    </w:p>
    <w:p w14:paraId="10B8DCBA" w14:textId="77777777" w:rsidR="00206EC9" w:rsidRDefault="00206EC9" w:rsidP="00206EC9">
      <w:pPr>
        <w:pStyle w:val="Heading2"/>
      </w:pPr>
      <w:r>
        <w:t>21869 Leksikografski zavod Miroslav Krleža</w:t>
      </w:r>
    </w:p>
    <w:p w14:paraId="1EF898D3" w14:textId="77777777" w:rsidR="00206EC9" w:rsidRDefault="00206EC9" w:rsidP="00206EC9">
      <w:r>
        <w:t>Leksikografski zavod "Miroslav Krleža" utemeljen je 05. listopada 1950. godine na poticaj književnika i erudita Miroslava Krleže. Hrvatski sabor donio je 29. svibnja 2003. godine. Zakon o Leksikografskom zavodu, kojim je regulirao njegov pravni status, djelatnost i ustrojstvo. Zavod je tada definiran kao javna ustanova osnovana od strane Republike Hrvatske i od njenog osobitog interesa. Leksikografski zavod je središnja hrvatska leksikografska ustanova čija izdanja predstavljaju važan doprinos održavanju i podizanju hrvatskog intelektualnog standarda. Osnovna je djelatnost Zavoda leksikografska i enciklopedička, odnosno  prikupljanje, obrada i provjera podataka, koji se uz dodatna temeljna istraživanja (radi razvijanja znanstveno-strukovne osnove) koriste kao baza podataka, za izradbu različitih edicij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6F85956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20B948B"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4E73A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B8DC9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F3426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484AE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6F658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297AAF0" w14:textId="77777777" w:rsidR="00206EC9" w:rsidRDefault="00206EC9" w:rsidP="00395CD0">
            <w:pPr>
              <w:pStyle w:val="CellHeader"/>
              <w:jc w:val="center"/>
              <w:rPr>
                <w:lang w:eastAsia="en-US"/>
              </w:rPr>
            </w:pPr>
            <w:r>
              <w:rPr>
                <w:rFonts w:cs="Times New Roman"/>
                <w:lang w:eastAsia="en-US"/>
              </w:rPr>
              <w:t>Indeks 2024/2023</w:t>
            </w:r>
          </w:p>
        </w:tc>
      </w:tr>
      <w:tr w:rsidR="00206EC9" w14:paraId="05B5A09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72C24113" w14:textId="77777777" w:rsidR="00206EC9" w:rsidRDefault="00206EC9" w:rsidP="00395CD0">
            <w:pPr>
              <w:pStyle w:val="CellColumn"/>
              <w:jc w:val="left"/>
              <w:rPr>
                <w:lang w:eastAsia="en-US"/>
              </w:rPr>
            </w:pPr>
            <w:r>
              <w:rPr>
                <w:rFonts w:cs="Times New Roman"/>
                <w:lang w:eastAsia="en-US"/>
              </w:rPr>
              <w:t>21869</w:t>
            </w:r>
          </w:p>
        </w:tc>
        <w:tc>
          <w:tcPr>
            <w:tcW w:w="1632" w:type="dxa"/>
            <w:tcBorders>
              <w:top w:val="single" w:sz="4" w:space="0" w:color="auto"/>
              <w:left w:val="single" w:sz="4" w:space="0" w:color="auto"/>
              <w:bottom w:val="single" w:sz="4" w:space="0" w:color="auto"/>
              <w:right w:val="single" w:sz="4" w:space="0" w:color="auto"/>
            </w:tcBorders>
            <w:hideMark/>
          </w:tcPr>
          <w:p w14:paraId="21476506" w14:textId="77777777" w:rsidR="00206EC9" w:rsidRDefault="00206EC9" w:rsidP="00395CD0">
            <w:pPr>
              <w:jc w:val="right"/>
            </w:pPr>
            <w:r>
              <w:t>3.340.812</w:t>
            </w:r>
          </w:p>
        </w:tc>
        <w:tc>
          <w:tcPr>
            <w:tcW w:w="1632" w:type="dxa"/>
            <w:tcBorders>
              <w:top w:val="single" w:sz="4" w:space="0" w:color="auto"/>
              <w:left w:val="single" w:sz="4" w:space="0" w:color="auto"/>
              <w:bottom w:val="single" w:sz="4" w:space="0" w:color="auto"/>
              <w:right w:val="single" w:sz="4" w:space="0" w:color="auto"/>
            </w:tcBorders>
            <w:hideMark/>
          </w:tcPr>
          <w:p w14:paraId="4AFB590B" w14:textId="77777777" w:rsidR="00206EC9" w:rsidRDefault="00206EC9" w:rsidP="00395CD0">
            <w:pPr>
              <w:jc w:val="right"/>
            </w:pPr>
            <w:r>
              <w:t>4.042.090</w:t>
            </w:r>
          </w:p>
        </w:tc>
        <w:tc>
          <w:tcPr>
            <w:tcW w:w="1632" w:type="dxa"/>
            <w:tcBorders>
              <w:top w:val="single" w:sz="4" w:space="0" w:color="auto"/>
              <w:left w:val="single" w:sz="4" w:space="0" w:color="auto"/>
              <w:bottom w:val="single" w:sz="4" w:space="0" w:color="auto"/>
              <w:right w:val="single" w:sz="4" w:space="0" w:color="auto"/>
            </w:tcBorders>
            <w:hideMark/>
          </w:tcPr>
          <w:p w14:paraId="2793C7E0" w14:textId="77777777" w:rsidR="00206EC9" w:rsidRDefault="00206EC9" w:rsidP="00395CD0">
            <w:pPr>
              <w:jc w:val="right"/>
            </w:pPr>
            <w:r>
              <w:t>4.486.302</w:t>
            </w:r>
          </w:p>
        </w:tc>
        <w:tc>
          <w:tcPr>
            <w:tcW w:w="1632" w:type="dxa"/>
            <w:tcBorders>
              <w:top w:val="single" w:sz="4" w:space="0" w:color="auto"/>
              <w:left w:val="single" w:sz="4" w:space="0" w:color="auto"/>
              <w:bottom w:val="single" w:sz="4" w:space="0" w:color="auto"/>
              <w:right w:val="single" w:sz="4" w:space="0" w:color="auto"/>
            </w:tcBorders>
            <w:hideMark/>
          </w:tcPr>
          <w:p w14:paraId="6B679DC9" w14:textId="77777777" w:rsidR="00206EC9" w:rsidRDefault="00206EC9" w:rsidP="00395CD0">
            <w:pPr>
              <w:jc w:val="right"/>
            </w:pPr>
            <w:r>
              <w:t>4.394.912</w:t>
            </w:r>
          </w:p>
        </w:tc>
        <w:tc>
          <w:tcPr>
            <w:tcW w:w="1632" w:type="dxa"/>
            <w:tcBorders>
              <w:top w:val="single" w:sz="4" w:space="0" w:color="auto"/>
              <w:left w:val="single" w:sz="4" w:space="0" w:color="auto"/>
              <w:bottom w:val="single" w:sz="4" w:space="0" w:color="auto"/>
              <w:right w:val="single" w:sz="4" w:space="0" w:color="auto"/>
            </w:tcBorders>
            <w:hideMark/>
          </w:tcPr>
          <w:p w14:paraId="011D17D1" w14:textId="77777777" w:rsidR="00206EC9" w:rsidRDefault="00206EC9" w:rsidP="00395CD0">
            <w:pPr>
              <w:jc w:val="right"/>
            </w:pPr>
            <w:r>
              <w:t>4.392.001</w:t>
            </w:r>
          </w:p>
        </w:tc>
        <w:tc>
          <w:tcPr>
            <w:tcW w:w="510" w:type="dxa"/>
            <w:tcBorders>
              <w:top w:val="single" w:sz="4" w:space="0" w:color="auto"/>
              <w:left w:val="single" w:sz="4" w:space="0" w:color="auto"/>
              <w:bottom w:val="single" w:sz="4" w:space="0" w:color="auto"/>
              <w:right w:val="single" w:sz="4" w:space="0" w:color="auto"/>
            </w:tcBorders>
            <w:hideMark/>
          </w:tcPr>
          <w:p w14:paraId="542760B3" w14:textId="77777777" w:rsidR="00206EC9" w:rsidRDefault="00206EC9" w:rsidP="00395CD0">
            <w:pPr>
              <w:jc w:val="right"/>
            </w:pPr>
            <w:r>
              <w:t>111,0</w:t>
            </w:r>
          </w:p>
        </w:tc>
      </w:tr>
    </w:tbl>
    <w:p w14:paraId="23DDFBC6" w14:textId="77777777" w:rsidR="00206EC9" w:rsidRDefault="00206EC9" w:rsidP="00206EC9">
      <w:pPr>
        <w:jc w:val="left"/>
      </w:pPr>
    </w:p>
    <w:p w14:paraId="1610A2A4" w14:textId="77777777" w:rsidR="00206EC9" w:rsidRDefault="00206EC9" w:rsidP="00206EC9">
      <w:pPr>
        <w:pStyle w:val="Heading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234C873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73C1A8A"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D2D302"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F5DA60"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C78F63"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D47BD8"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9FCDC2"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0A55F79" w14:textId="77777777" w:rsidR="00206EC9" w:rsidRDefault="00206EC9" w:rsidP="00395CD0">
            <w:pPr>
              <w:pStyle w:val="CellHeader"/>
              <w:jc w:val="center"/>
              <w:rPr>
                <w:lang w:eastAsia="en-US"/>
              </w:rPr>
            </w:pPr>
            <w:r>
              <w:rPr>
                <w:rFonts w:cs="Times New Roman"/>
                <w:lang w:eastAsia="en-US"/>
              </w:rPr>
              <w:t>Indeks 2024/2023</w:t>
            </w:r>
          </w:p>
        </w:tc>
      </w:tr>
      <w:tr w:rsidR="00206EC9" w14:paraId="7A3FFFD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9EB1B4C" w14:textId="77777777" w:rsidR="00206EC9" w:rsidRDefault="00206EC9" w:rsidP="00395CD0">
            <w:pPr>
              <w:pStyle w:val="CellColumn"/>
              <w:jc w:val="left"/>
              <w:rPr>
                <w:lang w:eastAsia="en-US"/>
              </w:rPr>
            </w:pPr>
            <w:r>
              <w:rPr>
                <w:rFonts w:cs="Times New Roman"/>
                <w:lang w:eastAsia="en-US"/>
              </w:rPr>
              <w:t>3801</w:t>
            </w:r>
          </w:p>
        </w:tc>
        <w:tc>
          <w:tcPr>
            <w:tcW w:w="1632" w:type="dxa"/>
            <w:tcBorders>
              <w:top w:val="single" w:sz="4" w:space="0" w:color="auto"/>
              <w:left w:val="single" w:sz="4" w:space="0" w:color="auto"/>
              <w:bottom w:val="single" w:sz="4" w:space="0" w:color="auto"/>
              <w:right w:val="single" w:sz="4" w:space="0" w:color="auto"/>
            </w:tcBorders>
            <w:vAlign w:val="top"/>
            <w:hideMark/>
          </w:tcPr>
          <w:p w14:paraId="5B830ACC" w14:textId="77777777" w:rsidR="00206EC9" w:rsidRDefault="00206EC9" w:rsidP="00395CD0">
            <w:pPr>
              <w:jc w:val="right"/>
            </w:pPr>
            <w:r>
              <w:t>3.340.812</w:t>
            </w:r>
          </w:p>
        </w:tc>
        <w:tc>
          <w:tcPr>
            <w:tcW w:w="1632" w:type="dxa"/>
            <w:tcBorders>
              <w:top w:val="single" w:sz="4" w:space="0" w:color="auto"/>
              <w:left w:val="single" w:sz="4" w:space="0" w:color="auto"/>
              <w:bottom w:val="single" w:sz="4" w:space="0" w:color="auto"/>
              <w:right w:val="single" w:sz="4" w:space="0" w:color="auto"/>
            </w:tcBorders>
            <w:vAlign w:val="top"/>
            <w:hideMark/>
          </w:tcPr>
          <w:p w14:paraId="4D422C4B" w14:textId="77777777" w:rsidR="00206EC9" w:rsidRDefault="00206EC9" w:rsidP="00395CD0">
            <w:pPr>
              <w:jc w:val="right"/>
            </w:pPr>
            <w:r>
              <w:t>4.042.090</w:t>
            </w:r>
          </w:p>
        </w:tc>
        <w:tc>
          <w:tcPr>
            <w:tcW w:w="1632" w:type="dxa"/>
            <w:tcBorders>
              <w:top w:val="single" w:sz="4" w:space="0" w:color="auto"/>
              <w:left w:val="single" w:sz="4" w:space="0" w:color="auto"/>
              <w:bottom w:val="single" w:sz="4" w:space="0" w:color="auto"/>
              <w:right w:val="single" w:sz="4" w:space="0" w:color="auto"/>
            </w:tcBorders>
            <w:vAlign w:val="top"/>
            <w:hideMark/>
          </w:tcPr>
          <w:p w14:paraId="7EAA2092" w14:textId="77777777" w:rsidR="00206EC9" w:rsidRDefault="00206EC9" w:rsidP="00395CD0">
            <w:pPr>
              <w:jc w:val="right"/>
            </w:pPr>
            <w:r>
              <w:t>4.486.302</w:t>
            </w:r>
          </w:p>
        </w:tc>
        <w:tc>
          <w:tcPr>
            <w:tcW w:w="1632" w:type="dxa"/>
            <w:tcBorders>
              <w:top w:val="single" w:sz="4" w:space="0" w:color="auto"/>
              <w:left w:val="single" w:sz="4" w:space="0" w:color="auto"/>
              <w:bottom w:val="single" w:sz="4" w:space="0" w:color="auto"/>
              <w:right w:val="single" w:sz="4" w:space="0" w:color="auto"/>
            </w:tcBorders>
            <w:vAlign w:val="top"/>
            <w:hideMark/>
          </w:tcPr>
          <w:p w14:paraId="5FB06D62" w14:textId="77777777" w:rsidR="00206EC9" w:rsidRDefault="00206EC9" w:rsidP="00395CD0">
            <w:pPr>
              <w:jc w:val="right"/>
            </w:pPr>
            <w:r>
              <w:t>4.394.912</w:t>
            </w:r>
          </w:p>
        </w:tc>
        <w:tc>
          <w:tcPr>
            <w:tcW w:w="1632" w:type="dxa"/>
            <w:tcBorders>
              <w:top w:val="single" w:sz="4" w:space="0" w:color="auto"/>
              <w:left w:val="single" w:sz="4" w:space="0" w:color="auto"/>
              <w:bottom w:val="single" w:sz="4" w:space="0" w:color="auto"/>
              <w:right w:val="single" w:sz="4" w:space="0" w:color="auto"/>
            </w:tcBorders>
            <w:vAlign w:val="top"/>
            <w:hideMark/>
          </w:tcPr>
          <w:p w14:paraId="0E613B9F" w14:textId="77777777" w:rsidR="00206EC9" w:rsidRDefault="00206EC9" w:rsidP="00395CD0">
            <w:pPr>
              <w:jc w:val="right"/>
            </w:pPr>
            <w:r>
              <w:t>4.392.001</w:t>
            </w:r>
          </w:p>
        </w:tc>
        <w:tc>
          <w:tcPr>
            <w:tcW w:w="510" w:type="dxa"/>
            <w:tcBorders>
              <w:top w:val="single" w:sz="4" w:space="0" w:color="auto"/>
              <w:left w:val="single" w:sz="4" w:space="0" w:color="auto"/>
              <w:bottom w:val="single" w:sz="4" w:space="0" w:color="auto"/>
              <w:right w:val="single" w:sz="4" w:space="0" w:color="auto"/>
            </w:tcBorders>
            <w:vAlign w:val="top"/>
            <w:hideMark/>
          </w:tcPr>
          <w:p w14:paraId="4338EF45" w14:textId="77777777" w:rsidR="00206EC9" w:rsidRDefault="00206EC9" w:rsidP="00395CD0">
            <w:pPr>
              <w:jc w:val="right"/>
            </w:pPr>
            <w:r>
              <w:t>111,0</w:t>
            </w:r>
          </w:p>
        </w:tc>
      </w:tr>
    </w:tbl>
    <w:p w14:paraId="044773F1" w14:textId="77777777" w:rsidR="00206EC9" w:rsidRDefault="00206EC9" w:rsidP="00206EC9">
      <w:pPr>
        <w:jc w:val="left"/>
      </w:pPr>
    </w:p>
    <w:p w14:paraId="44378FEF" w14:textId="77777777" w:rsidR="00206EC9" w:rsidRDefault="00206EC9" w:rsidP="00206EC9">
      <w:pPr>
        <w:pStyle w:val="Heading8"/>
        <w:jc w:val="left"/>
      </w:pPr>
      <w:r>
        <w:t>Cilj 1. Unaprijediti povezanost i suradnju znanstvene i visokoobrazovne zajednice s inovativnim gospodarstvom i društvom u cjelini</w:t>
      </w:r>
    </w:p>
    <w:p w14:paraId="2299A42F"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83DBE0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B3C692D"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79BD5D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67619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169D9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A8804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4CDB4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8556A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5A74BF"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2F9480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3B0932C" w14:textId="77777777" w:rsidR="00206EC9" w:rsidRDefault="00206EC9" w:rsidP="00395CD0">
            <w:pPr>
              <w:pStyle w:val="CellColumn"/>
              <w:jc w:val="left"/>
              <w:rPr>
                <w:lang w:eastAsia="en-US"/>
              </w:rPr>
            </w:pPr>
            <w:r>
              <w:rPr>
                <w:rFonts w:cs="Times New Roman"/>
                <w:lang w:eastAsia="en-US"/>
              </w:rPr>
              <w:t>Povećanje ulaganja u znanost i istraživanje kao udio u BDP-u</w:t>
            </w:r>
          </w:p>
        </w:tc>
        <w:tc>
          <w:tcPr>
            <w:tcW w:w="2245" w:type="dxa"/>
            <w:tcBorders>
              <w:top w:val="single" w:sz="4" w:space="0" w:color="auto"/>
              <w:left w:val="single" w:sz="4" w:space="0" w:color="auto"/>
              <w:bottom w:val="single" w:sz="4" w:space="0" w:color="auto"/>
              <w:right w:val="single" w:sz="4" w:space="0" w:color="auto"/>
            </w:tcBorders>
            <w:vAlign w:val="top"/>
            <w:hideMark/>
          </w:tcPr>
          <w:p w14:paraId="380ADD65" w14:textId="77777777" w:rsidR="00206EC9" w:rsidRDefault="00206EC9" w:rsidP="00395CD0">
            <w:pPr>
              <w:pStyle w:val="CellColumn"/>
              <w:jc w:val="left"/>
              <w:rPr>
                <w:lang w:eastAsia="en-US"/>
              </w:rPr>
            </w:pPr>
            <w:r>
              <w:rPr>
                <w:rFonts w:cs="Times New Roman"/>
                <w:lang w:eastAsia="en-US"/>
              </w:rPr>
              <w:t>Ukupno izdvajanja za znanost i istraživanje kao udjela u BDP-u</w:t>
            </w:r>
          </w:p>
        </w:tc>
        <w:tc>
          <w:tcPr>
            <w:tcW w:w="918" w:type="dxa"/>
            <w:tcBorders>
              <w:top w:val="single" w:sz="4" w:space="0" w:color="auto"/>
              <w:left w:val="single" w:sz="4" w:space="0" w:color="auto"/>
              <w:bottom w:val="single" w:sz="4" w:space="0" w:color="auto"/>
              <w:right w:val="single" w:sz="4" w:space="0" w:color="auto"/>
            </w:tcBorders>
            <w:hideMark/>
          </w:tcPr>
          <w:p w14:paraId="13DC4070"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03A0CCE0" w14:textId="77777777" w:rsidR="00206EC9" w:rsidRDefault="00206EC9" w:rsidP="00395CD0">
            <w:pPr>
              <w:jc w:val="center"/>
            </w:pPr>
            <w:r>
              <w:t>1,43</w:t>
            </w:r>
          </w:p>
        </w:tc>
        <w:tc>
          <w:tcPr>
            <w:tcW w:w="918" w:type="dxa"/>
            <w:tcBorders>
              <w:top w:val="single" w:sz="4" w:space="0" w:color="auto"/>
              <w:left w:val="single" w:sz="4" w:space="0" w:color="auto"/>
              <w:bottom w:val="single" w:sz="4" w:space="0" w:color="auto"/>
              <w:right w:val="single" w:sz="4" w:space="0" w:color="auto"/>
            </w:tcBorders>
            <w:hideMark/>
          </w:tcPr>
          <w:p w14:paraId="4AE06C17" w14:textId="77777777" w:rsidR="00206EC9" w:rsidRDefault="00206EC9" w:rsidP="00395CD0">
            <w:pPr>
              <w:pStyle w:val="CellColumn"/>
              <w:jc w:val="center"/>
              <w:rPr>
                <w:lang w:eastAsia="en-US"/>
              </w:rPr>
            </w:pPr>
            <w:r>
              <w:rPr>
                <w:rFonts w:cs="Times New Roman"/>
                <w:lang w:eastAsia="en-US"/>
              </w:rPr>
              <w:t>DZS</w:t>
            </w:r>
          </w:p>
        </w:tc>
        <w:tc>
          <w:tcPr>
            <w:tcW w:w="918" w:type="dxa"/>
            <w:tcBorders>
              <w:top w:val="single" w:sz="4" w:space="0" w:color="auto"/>
              <w:left w:val="single" w:sz="4" w:space="0" w:color="auto"/>
              <w:bottom w:val="single" w:sz="4" w:space="0" w:color="auto"/>
              <w:right w:val="single" w:sz="4" w:space="0" w:color="auto"/>
            </w:tcBorders>
            <w:hideMark/>
          </w:tcPr>
          <w:p w14:paraId="1E9F8978" w14:textId="77777777" w:rsidR="00206EC9" w:rsidRDefault="00206EC9" w:rsidP="00395CD0">
            <w:pPr>
              <w:jc w:val="center"/>
            </w:pPr>
            <w:r>
              <w:t>1,6</w:t>
            </w:r>
          </w:p>
        </w:tc>
        <w:tc>
          <w:tcPr>
            <w:tcW w:w="918" w:type="dxa"/>
            <w:tcBorders>
              <w:top w:val="single" w:sz="4" w:space="0" w:color="auto"/>
              <w:left w:val="single" w:sz="4" w:space="0" w:color="auto"/>
              <w:bottom w:val="single" w:sz="4" w:space="0" w:color="auto"/>
              <w:right w:val="single" w:sz="4" w:space="0" w:color="auto"/>
            </w:tcBorders>
            <w:hideMark/>
          </w:tcPr>
          <w:p w14:paraId="696995A3"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129E6E47" w14:textId="77777777" w:rsidR="00206EC9" w:rsidRDefault="00206EC9" w:rsidP="00395CD0">
            <w:pPr>
              <w:jc w:val="center"/>
            </w:pPr>
            <w:r>
              <w:t>2,5</w:t>
            </w:r>
          </w:p>
        </w:tc>
      </w:tr>
    </w:tbl>
    <w:p w14:paraId="104CEACB" w14:textId="77777777" w:rsidR="00206EC9" w:rsidRDefault="00206EC9" w:rsidP="00206EC9">
      <w:pPr>
        <w:jc w:val="left"/>
      </w:pPr>
    </w:p>
    <w:p w14:paraId="71D834B3" w14:textId="77777777" w:rsidR="00206EC9" w:rsidRDefault="00206EC9" w:rsidP="00206EC9">
      <w:pPr>
        <w:pStyle w:val="Heading4"/>
      </w:pPr>
      <w:r>
        <w:lastRenderedPageBreak/>
        <w:t>A622107 ADMINISTRACIJA I UPRAVLJANJE LEKSIKOGRAFSKOG ZAVODA MIROSLAV KRLEŽA</w:t>
      </w:r>
    </w:p>
    <w:p w14:paraId="0E6AB7C2" w14:textId="77777777" w:rsidR="00206EC9" w:rsidRDefault="00206EC9" w:rsidP="00206EC9">
      <w:pPr>
        <w:pStyle w:val="Heading8"/>
        <w:jc w:val="left"/>
      </w:pPr>
      <w:r>
        <w:t>Zakonske i druge pravne osnove</w:t>
      </w:r>
    </w:p>
    <w:p w14:paraId="2F18435A" w14:textId="77777777" w:rsidR="00206EC9" w:rsidRDefault="00206EC9" w:rsidP="00206EC9">
      <w:r>
        <w:t>Zakon o Leksikografskom zavodu Miroslav Krleža, Uredba o nazivima radnih mjesta i koeficijentima složenosti poslova u javnim službama, Temeljni kolektivni ugovor za službenike i namještenike u javnim službama, Kolektivni ugovor za znanost i visoko obrazovanj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2F8D174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0DC9E2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ACECF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0B26D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DE6DB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23A3E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53A50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2EE6B0A" w14:textId="77777777" w:rsidR="00206EC9" w:rsidRDefault="00206EC9" w:rsidP="00395CD0">
            <w:pPr>
              <w:pStyle w:val="CellHeader"/>
              <w:jc w:val="center"/>
              <w:rPr>
                <w:lang w:eastAsia="en-US"/>
              </w:rPr>
            </w:pPr>
            <w:r>
              <w:rPr>
                <w:rFonts w:cs="Times New Roman"/>
                <w:lang w:eastAsia="en-US"/>
              </w:rPr>
              <w:t>Indeks 2024/2023</w:t>
            </w:r>
          </w:p>
        </w:tc>
      </w:tr>
      <w:tr w:rsidR="00206EC9" w14:paraId="0C1A01D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2C2E4EB" w14:textId="77777777" w:rsidR="00206EC9" w:rsidRDefault="00206EC9" w:rsidP="00395CD0">
            <w:pPr>
              <w:pStyle w:val="CellColumn"/>
              <w:jc w:val="left"/>
              <w:rPr>
                <w:lang w:eastAsia="en-US"/>
              </w:rPr>
            </w:pPr>
            <w:r>
              <w:rPr>
                <w:rFonts w:cs="Times New Roman"/>
                <w:lang w:eastAsia="en-US"/>
              </w:rPr>
              <w:t>A622107</w:t>
            </w:r>
          </w:p>
        </w:tc>
        <w:tc>
          <w:tcPr>
            <w:tcW w:w="1632" w:type="dxa"/>
            <w:tcBorders>
              <w:top w:val="single" w:sz="4" w:space="0" w:color="auto"/>
              <w:left w:val="single" w:sz="4" w:space="0" w:color="auto"/>
              <w:bottom w:val="single" w:sz="4" w:space="0" w:color="auto"/>
              <w:right w:val="single" w:sz="4" w:space="0" w:color="auto"/>
            </w:tcBorders>
            <w:vAlign w:val="top"/>
            <w:hideMark/>
          </w:tcPr>
          <w:p w14:paraId="19D4FB51" w14:textId="77777777" w:rsidR="00206EC9" w:rsidRDefault="00206EC9" w:rsidP="00395CD0">
            <w:pPr>
              <w:jc w:val="right"/>
            </w:pPr>
            <w:r>
              <w:t>2.845.346</w:t>
            </w:r>
          </w:p>
        </w:tc>
        <w:tc>
          <w:tcPr>
            <w:tcW w:w="1632" w:type="dxa"/>
            <w:tcBorders>
              <w:top w:val="single" w:sz="4" w:space="0" w:color="auto"/>
              <w:left w:val="single" w:sz="4" w:space="0" w:color="auto"/>
              <w:bottom w:val="single" w:sz="4" w:space="0" w:color="auto"/>
              <w:right w:val="single" w:sz="4" w:space="0" w:color="auto"/>
            </w:tcBorders>
            <w:vAlign w:val="top"/>
            <w:hideMark/>
          </w:tcPr>
          <w:p w14:paraId="1ABA1424" w14:textId="77777777" w:rsidR="00206EC9" w:rsidRDefault="00206EC9" w:rsidP="00395CD0">
            <w:pPr>
              <w:jc w:val="right"/>
            </w:pPr>
            <w:r>
              <w:t>3.463.535</w:t>
            </w:r>
          </w:p>
        </w:tc>
        <w:tc>
          <w:tcPr>
            <w:tcW w:w="1632" w:type="dxa"/>
            <w:tcBorders>
              <w:top w:val="single" w:sz="4" w:space="0" w:color="auto"/>
              <w:left w:val="single" w:sz="4" w:space="0" w:color="auto"/>
              <w:bottom w:val="single" w:sz="4" w:space="0" w:color="auto"/>
              <w:right w:val="single" w:sz="4" w:space="0" w:color="auto"/>
            </w:tcBorders>
            <w:vAlign w:val="top"/>
            <w:hideMark/>
          </w:tcPr>
          <w:p w14:paraId="6FA36804" w14:textId="77777777" w:rsidR="00206EC9" w:rsidRDefault="00206EC9" w:rsidP="00395CD0">
            <w:pPr>
              <w:jc w:val="right"/>
            </w:pPr>
            <w:r>
              <w:t>3.872.732</w:t>
            </w:r>
          </w:p>
        </w:tc>
        <w:tc>
          <w:tcPr>
            <w:tcW w:w="1632" w:type="dxa"/>
            <w:tcBorders>
              <w:top w:val="single" w:sz="4" w:space="0" w:color="auto"/>
              <w:left w:val="single" w:sz="4" w:space="0" w:color="auto"/>
              <w:bottom w:val="single" w:sz="4" w:space="0" w:color="auto"/>
              <w:right w:val="single" w:sz="4" w:space="0" w:color="auto"/>
            </w:tcBorders>
            <w:vAlign w:val="top"/>
            <w:hideMark/>
          </w:tcPr>
          <w:p w14:paraId="6ADA5178" w14:textId="77777777" w:rsidR="00206EC9" w:rsidRDefault="00206EC9" w:rsidP="00395CD0">
            <w:pPr>
              <w:jc w:val="right"/>
            </w:pPr>
            <w:r>
              <w:t>3.885.925</w:t>
            </w:r>
          </w:p>
        </w:tc>
        <w:tc>
          <w:tcPr>
            <w:tcW w:w="1632" w:type="dxa"/>
            <w:tcBorders>
              <w:top w:val="single" w:sz="4" w:space="0" w:color="auto"/>
              <w:left w:val="single" w:sz="4" w:space="0" w:color="auto"/>
              <w:bottom w:val="single" w:sz="4" w:space="0" w:color="auto"/>
              <w:right w:val="single" w:sz="4" w:space="0" w:color="auto"/>
            </w:tcBorders>
            <w:vAlign w:val="top"/>
            <w:hideMark/>
          </w:tcPr>
          <w:p w14:paraId="547457B6" w14:textId="77777777" w:rsidR="00206EC9" w:rsidRDefault="00206EC9" w:rsidP="00395CD0">
            <w:pPr>
              <w:jc w:val="right"/>
            </w:pPr>
            <w:r>
              <w:t>3.888.041</w:t>
            </w:r>
          </w:p>
        </w:tc>
        <w:tc>
          <w:tcPr>
            <w:tcW w:w="510" w:type="dxa"/>
            <w:tcBorders>
              <w:top w:val="single" w:sz="4" w:space="0" w:color="auto"/>
              <w:left w:val="single" w:sz="4" w:space="0" w:color="auto"/>
              <w:bottom w:val="single" w:sz="4" w:space="0" w:color="auto"/>
              <w:right w:val="single" w:sz="4" w:space="0" w:color="auto"/>
            </w:tcBorders>
            <w:vAlign w:val="top"/>
            <w:hideMark/>
          </w:tcPr>
          <w:p w14:paraId="0E55C959" w14:textId="77777777" w:rsidR="00206EC9" w:rsidRDefault="00206EC9" w:rsidP="00395CD0">
            <w:pPr>
              <w:jc w:val="right"/>
            </w:pPr>
            <w:r>
              <w:t>111,8</w:t>
            </w:r>
          </w:p>
        </w:tc>
      </w:tr>
    </w:tbl>
    <w:p w14:paraId="5CC5A33E" w14:textId="77777777" w:rsidR="00206EC9" w:rsidRDefault="00206EC9" w:rsidP="00206EC9">
      <w:pPr>
        <w:jc w:val="left"/>
      </w:pPr>
    </w:p>
    <w:p w14:paraId="25147152" w14:textId="77777777" w:rsidR="00206EC9" w:rsidRDefault="00206EC9" w:rsidP="00206EC9">
      <w:r>
        <w:t>Sredstvima s ove aktivnosti financiraju se plaće i ostali rashodi za 117 zaposlenika (materijalna prava te prijevoz na posao i s posla) Leksikografskog zavoda Miroslav Krleža u svrhu obavljanja osnovne leksikografske i enciklopedičke djelatnosti Zavoda.</w:t>
      </w:r>
    </w:p>
    <w:p w14:paraId="1C4C0A91" w14:textId="77777777" w:rsidR="00206EC9" w:rsidRDefault="00206EC9" w:rsidP="00206EC9">
      <w:pPr>
        <w:pStyle w:val="Heading4"/>
      </w:pPr>
      <w:r>
        <w:t>A622136 ADMINISTRACIJA I UPRAVLJANJE LEKSIKOGRAFSKOG ZAVODA MIROSLAV KRLEŽA (IZ EVIDENCIJSKIH PRIHODA)</w:t>
      </w:r>
    </w:p>
    <w:p w14:paraId="2C3E23DC" w14:textId="77777777" w:rsidR="00206EC9" w:rsidRDefault="00206EC9" w:rsidP="00206EC9">
      <w:pPr>
        <w:pStyle w:val="Heading8"/>
        <w:jc w:val="left"/>
      </w:pPr>
      <w:r>
        <w:t>Zakonske i druge pravne osnove</w:t>
      </w:r>
    </w:p>
    <w:p w14:paraId="66F277D3" w14:textId="77777777" w:rsidR="00206EC9" w:rsidRDefault="00206EC9" w:rsidP="00206EC9">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F25B3A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EEBCFB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8D69B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1C71A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41296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DD1E9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EA809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353C127" w14:textId="77777777" w:rsidR="00206EC9" w:rsidRDefault="00206EC9" w:rsidP="00395CD0">
            <w:pPr>
              <w:pStyle w:val="CellHeader"/>
              <w:jc w:val="center"/>
              <w:rPr>
                <w:lang w:eastAsia="en-US"/>
              </w:rPr>
            </w:pPr>
            <w:r>
              <w:rPr>
                <w:rFonts w:cs="Times New Roman"/>
                <w:lang w:eastAsia="en-US"/>
              </w:rPr>
              <w:t>Indeks 2024/2023</w:t>
            </w:r>
          </w:p>
        </w:tc>
      </w:tr>
      <w:tr w:rsidR="00206EC9" w14:paraId="1E9C6FE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46A209B" w14:textId="77777777" w:rsidR="00206EC9" w:rsidRDefault="00206EC9" w:rsidP="00395CD0">
            <w:pPr>
              <w:pStyle w:val="CellColumn"/>
              <w:jc w:val="left"/>
              <w:rPr>
                <w:lang w:eastAsia="en-US"/>
              </w:rPr>
            </w:pPr>
            <w:r>
              <w:rPr>
                <w:rFonts w:cs="Times New Roman"/>
                <w:lang w:eastAsia="en-US"/>
              </w:rPr>
              <w:t>A622136</w:t>
            </w:r>
          </w:p>
        </w:tc>
        <w:tc>
          <w:tcPr>
            <w:tcW w:w="1632" w:type="dxa"/>
            <w:tcBorders>
              <w:top w:val="single" w:sz="4" w:space="0" w:color="auto"/>
              <w:left w:val="single" w:sz="4" w:space="0" w:color="auto"/>
              <w:bottom w:val="single" w:sz="4" w:space="0" w:color="auto"/>
              <w:right w:val="single" w:sz="4" w:space="0" w:color="auto"/>
            </w:tcBorders>
            <w:vAlign w:val="top"/>
            <w:hideMark/>
          </w:tcPr>
          <w:p w14:paraId="1671AC5C" w14:textId="77777777" w:rsidR="00206EC9" w:rsidRDefault="00206EC9" w:rsidP="00395CD0">
            <w:pPr>
              <w:jc w:val="right"/>
            </w:pPr>
            <w:r>
              <w:t>495.466</w:t>
            </w:r>
          </w:p>
        </w:tc>
        <w:tc>
          <w:tcPr>
            <w:tcW w:w="1632" w:type="dxa"/>
            <w:tcBorders>
              <w:top w:val="single" w:sz="4" w:space="0" w:color="auto"/>
              <w:left w:val="single" w:sz="4" w:space="0" w:color="auto"/>
              <w:bottom w:val="single" w:sz="4" w:space="0" w:color="auto"/>
              <w:right w:val="single" w:sz="4" w:space="0" w:color="auto"/>
            </w:tcBorders>
            <w:vAlign w:val="top"/>
            <w:hideMark/>
          </w:tcPr>
          <w:p w14:paraId="21EDF4EE" w14:textId="77777777" w:rsidR="00206EC9" w:rsidRDefault="00206EC9" w:rsidP="00395CD0">
            <w:pPr>
              <w:jc w:val="right"/>
            </w:pPr>
            <w:r>
              <w:t>566.361</w:t>
            </w:r>
          </w:p>
        </w:tc>
        <w:tc>
          <w:tcPr>
            <w:tcW w:w="1632" w:type="dxa"/>
            <w:tcBorders>
              <w:top w:val="single" w:sz="4" w:space="0" w:color="auto"/>
              <w:left w:val="single" w:sz="4" w:space="0" w:color="auto"/>
              <w:bottom w:val="single" w:sz="4" w:space="0" w:color="auto"/>
              <w:right w:val="single" w:sz="4" w:space="0" w:color="auto"/>
            </w:tcBorders>
            <w:vAlign w:val="top"/>
            <w:hideMark/>
          </w:tcPr>
          <w:p w14:paraId="40DA0815" w14:textId="77777777" w:rsidR="00206EC9" w:rsidRDefault="00206EC9" w:rsidP="00395CD0">
            <w:pPr>
              <w:jc w:val="right"/>
            </w:pPr>
            <w:r>
              <w:t>598.570</w:t>
            </w:r>
          </w:p>
        </w:tc>
        <w:tc>
          <w:tcPr>
            <w:tcW w:w="1632" w:type="dxa"/>
            <w:tcBorders>
              <w:top w:val="single" w:sz="4" w:space="0" w:color="auto"/>
              <w:left w:val="single" w:sz="4" w:space="0" w:color="auto"/>
              <w:bottom w:val="single" w:sz="4" w:space="0" w:color="auto"/>
              <w:right w:val="single" w:sz="4" w:space="0" w:color="auto"/>
            </w:tcBorders>
            <w:vAlign w:val="top"/>
            <w:hideMark/>
          </w:tcPr>
          <w:p w14:paraId="0774DB42" w14:textId="77777777" w:rsidR="00206EC9" w:rsidRDefault="00206EC9" w:rsidP="00395CD0">
            <w:pPr>
              <w:jc w:val="right"/>
            </w:pPr>
            <w:r>
              <w:t>503.987</w:t>
            </w:r>
          </w:p>
        </w:tc>
        <w:tc>
          <w:tcPr>
            <w:tcW w:w="1632" w:type="dxa"/>
            <w:tcBorders>
              <w:top w:val="single" w:sz="4" w:space="0" w:color="auto"/>
              <w:left w:val="single" w:sz="4" w:space="0" w:color="auto"/>
              <w:bottom w:val="single" w:sz="4" w:space="0" w:color="auto"/>
              <w:right w:val="single" w:sz="4" w:space="0" w:color="auto"/>
            </w:tcBorders>
            <w:vAlign w:val="top"/>
            <w:hideMark/>
          </w:tcPr>
          <w:p w14:paraId="290C2D59" w14:textId="77777777" w:rsidR="00206EC9" w:rsidRDefault="00206EC9" w:rsidP="00395CD0">
            <w:pPr>
              <w:jc w:val="right"/>
            </w:pPr>
            <w:r>
              <w:t>498.960</w:t>
            </w:r>
          </w:p>
        </w:tc>
        <w:tc>
          <w:tcPr>
            <w:tcW w:w="510" w:type="dxa"/>
            <w:tcBorders>
              <w:top w:val="single" w:sz="4" w:space="0" w:color="auto"/>
              <w:left w:val="single" w:sz="4" w:space="0" w:color="auto"/>
              <w:bottom w:val="single" w:sz="4" w:space="0" w:color="auto"/>
              <w:right w:val="single" w:sz="4" w:space="0" w:color="auto"/>
            </w:tcBorders>
            <w:vAlign w:val="top"/>
            <w:hideMark/>
          </w:tcPr>
          <w:p w14:paraId="533475EA" w14:textId="77777777" w:rsidR="00206EC9" w:rsidRDefault="00206EC9" w:rsidP="00395CD0">
            <w:pPr>
              <w:jc w:val="right"/>
            </w:pPr>
            <w:r>
              <w:t>105,7</w:t>
            </w:r>
          </w:p>
        </w:tc>
      </w:tr>
    </w:tbl>
    <w:p w14:paraId="727D6E84" w14:textId="77777777" w:rsidR="00206EC9" w:rsidRDefault="00206EC9" w:rsidP="00206EC9">
      <w:pPr>
        <w:jc w:val="left"/>
      </w:pPr>
    </w:p>
    <w:p w14:paraId="5105C559" w14:textId="77777777" w:rsidR="00206EC9" w:rsidRDefault="00206EC9" w:rsidP="00206EC9">
      <w:r>
        <w:t xml:space="preserve">Ova aktivnost sastoji se od rashoda za redovnu djelatnost koji se najvećim dijelom financiraju iz vlastitih prihoda Zavoda odnosno prihoda koje isto ostvaruje obavljanjem poslova na tržištu i u tržišnim uvjetima, a koje poslove mogu obavljati i drugi subjekti izvan općeg proračuna, primjerice iznajmljivanje prostora, prodaja knjiga i sl. Rashodi u okviru ove aktivnosti se financiraju iz vlastitih i namjenskih prihoda koji su izuzeti od uplate u proračun. Ostvarenje i trošenje vlastitih i namjenskih prihoda iskazuje se mjesečno u sustavu državne riznice temeljem dostavljenih podataka.  </w:t>
      </w:r>
    </w:p>
    <w:p w14:paraId="6570C9DC" w14:textId="77777777" w:rsidR="00206EC9" w:rsidRDefault="00206EC9" w:rsidP="00206EC9">
      <w:r>
        <w:t xml:space="preserve">Za financiranje redovne djelatnosti iz vlastitih i namjenskih izvora financiranja u 2023. planirana su sredstva u iznosu od  456.492 EUR za rashode za zaposlene i materijalne rashode. </w:t>
      </w:r>
    </w:p>
    <w:p w14:paraId="32FCF7A8" w14:textId="77777777" w:rsidR="00206EC9" w:rsidRDefault="00206EC9" w:rsidP="00206EC9">
      <w:r>
        <w:t xml:space="preserve">Za financiranje redovne djelatnosti iz vlastitih i namjenskih izvora financiranja u 2024. planirana su sredstva u iznosu od  435.302 EUR za rashode za zaposlene i materijalne rashode. </w:t>
      </w:r>
    </w:p>
    <w:p w14:paraId="2DB5AFBD" w14:textId="77777777" w:rsidR="00206EC9" w:rsidRDefault="00206EC9" w:rsidP="00206EC9">
      <w:r>
        <w:t>Za financiranje redovne djelatnosti iz vlastitih i namjenskih izvora financiranja u 2023. planirana su sredstva u iznosu od  426.011 EUR za rashode za zaposlene i materijalne rashode.</w:t>
      </w:r>
    </w:p>
    <w:p w14:paraId="2E23B8FB" w14:textId="77777777" w:rsidR="00206EC9" w:rsidRDefault="00206EC9" w:rsidP="00206EC9">
      <w:pPr>
        <w:pStyle w:val="Heading4"/>
      </w:pPr>
      <w:r>
        <w:t>A622146 PRAVOMOĆNE SUDSKE PRESUDE</w:t>
      </w:r>
    </w:p>
    <w:p w14:paraId="2B7C4E6D" w14:textId="77777777" w:rsidR="00206EC9" w:rsidRDefault="00206EC9" w:rsidP="00206EC9">
      <w:pPr>
        <w:pStyle w:val="Heading8"/>
        <w:jc w:val="left"/>
      </w:pPr>
      <w:r>
        <w:t>Zakonske i druge pravne osnove</w:t>
      </w:r>
    </w:p>
    <w:p w14:paraId="5AD96BE3" w14:textId="77777777" w:rsidR="00206EC9" w:rsidRDefault="00206EC9" w:rsidP="00206EC9">
      <w:r>
        <w:t>Zakon o visokom obrazovanju i znanstvenoj djelatnosti, Uredba o nazivima radnih mjesta i koeficijentima složenosti poslova u javnim službama, Temeljni kolektivni ugovor za službenike i namještenike u javnim službama, Kolektivni ugovor za znanost i visoko obrazovanje</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06EC9" w14:paraId="19A016C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20CB77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E6F51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5581A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5B6E4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A39E9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081B8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A1458D1" w14:textId="77777777" w:rsidR="00206EC9" w:rsidRDefault="00206EC9" w:rsidP="00395CD0">
            <w:pPr>
              <w:pStyle w:val="CellHeader"/>
              <w:jc w:val="center"/>
              <w:rPr>
                <w:lang w:eastAsia="en-US"/>
              </w:rPr>
            </w:pPr>
            <w:r>
              <w:rPr>
                <w:rFonts w:cs="Times New Roman"/>
                <w:lang w:eastAsia="en-US"/>
              </w:rPr>
              <w:t>Indeks 2024/2023</w:t>
            </w:r>
          </w:p>
        </w:tc>
      </w:tr>
      <w:tr w:rsidR="00206EC9" w14:paraId="5E4B57A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D979E40" w14:textId="77777777" w:rsidR="00206EC9" w:rsidRDefault="00206EC9" w:rsidP="00395CD0">
            <w:pPr>
              <w:pStyle w:val="CellColumn"/>
              <w:jc w:val="left"/>
              <w:rPr>
                <w:lang w:eastAsia="en-US"/>
              </w:rPr>
            </w:pPr>
            <w:r>
              <w:rPr>
                <w:rFonts w:cs="Times New Roman"/>
                <w:lang w:eastAsia="en-US"/>
              </w:rPr>
              <w:t>A622146</w:t>
            </w:r>
          </w:p>
        </w:tc>
        <w:tc>
          <w:tcPr>
            <w:tcW w:w="1632" w:type="dxa"/>
            <w:tcBorders>
              <w:top w:val="single" w:sz="4" w:space="0" w:color="auto"/>
              <w:left w:val="single" w:sz="4" w:space="0" w:color="auto"/>
              <w:bottom w:val="single" w:sz="4" w:space="0" w:color="auto"/>
              <w:right w:val="single" w:sz="4" w:space="0" w:color="auto"/>
            </w:tcBorders>
            <w:vAlign w:val="top"/>
            <w:hideMark/>
          </w:tcPr>
          <w:p w14:paraId="2C9EC6A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238DB59" w14:textId="77777777" w:rsidR="00206EC9" w:rsidRDefault="00206EC9" w:rsidP="00395CD0">
            <w:pPr>
              <w:jc w:val="right"/>
            </w:pPr>
            <w:r>
              <w:t>12.194</w:t>
            </w:r>
          </w:p>
        </w:tc>
        <w:tc>
          <w:tcPr>
            <w:tcW w:w="1632" w:type="dxa"/>
            <w:tcBorders>
              <w:top w:val="single" w:sz="4" w:space="0" w:color="auto"/>
              <w:left w:val="single" w:sz="4" w:space="0" w:color="auto"/>
              <w:bottom w:val="single" w:sz="4" w:space="0" w:color="auto"/>
              <w:right w:val="single" w:sz="4" w:space="0" w:color="auto"/>
            </w:tcBorders>
            <w:vAlign w:val="top"/>
            <w:hideMark/>
          </w:tcPr>
          <w:p w14:paraId="3A43D2E1" w14:textId="77777777" w:rsidR="00206EC9" w:rsidRDefault="00206EC9" w:rsidP="00395CD0">
            <w:pPr>
              <w:jc w:val="right"/>
            </w:pPr>
            <w:r>
              <w:t>1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6FDCAA4" w14:textId="77777777" w:rsidR="00206EC9" w:rsidRDefault="00206EC9" w:rsidP="00395CD0">
            <w:pPr>
              <w:jc w:val="right"/>
            </w:pPr>
            <w:r>
              <w:t>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153EBAA" w14:textId="77777777" w:rsidR="00206EC9" w:rsidRDefault="00206EC9" w:rsidP="00395CD0">
            <w:pPr>
              <w:jc w:val="right"/>
            </w:pPr>
            <w:r>
              <w:t>5.000</w:t>
            </w:r>
          </w:p>
        </w:tc>
        <w:tc>
          <w:tcPr>
            <w:tcW w:w="510" w:type="dxa"/>
            <w:tcBorders>
              <w:top w:val="single" w:sz="4" w:space="0" w:color="auto"/>
              <w:left w:val="single" w:sz="4" w:space="0" w:color="auto"/>
              <w:bottom w:val="single" w:sz="4" w:space="0" w:color="auto"/>
              <w:right w:val="single" w:sz="4" w:space="0" w:color="auto"/>
            </w:tcBorders>
            <w:vAlign w:val="top"/>
            <w:hideMark/>
          </w:tcPr>
          <w:p w14:paraId="6B84BCC9" w14:textId="77777777" w:rsidR="00206EC9" w:rsidRDefault="00206EC9" w:rsidP="00395CD0">
            <w:pPr>
              <w:jc w:val="right"/>
            </w:pPr>
            <w:r>
              <w:t>123,0</w:t>
            </w:r>
          </w:p>
        </w:tc>
      </w:tr>
    </w:tbl>
    <w:p w14:paraId="0B6EFD49" w14:textId="77777777" w:rsidR="00206EC9" w:rsidRDefault="00206EC9" w:rsidP="00206EC9">
      <w:pPr>
        <w:jc w:val="left"/>
      </w:pPr>
    </w:p>
    <w:p w14:paraId="3BF79BE8" w14:textId="77777777" w:rsidR="00206EC9" w:rsidRDefault="00206EC9" w:rsidP="00206EC9">
      <w:r>
        <w:lastRenderedPageBreak/>
        <w:t>Stavka na kojoj se osiguravaju sredstva za podmirenjem iznosa iz pravomoćnih presuda donesenih po tužbama zaposlenika Leksikografskog zavoda Miroslav Krleža, a radi isplate razlike plaće po povoljnijoj osnovici za razdoblje od prosinca 2015. do siječnja 2017. godine.</w:t>
      </w:r>
    </w:p>
    <w:p w14:paraId="2524EA93" w14:textId="77777777" w:rsidR="00206EC9" w:rsidRDefault="00206EC9" w:rsidP="00206EC9">
      <w:pPr>
        <w:pStyle w:val="Heading2"/>
      </w:pPr>
      <w:r>
        <w:t>23665 Sveučilišni računski centar SRCE</w:t>
      </w:r>
    </w:p>
    <w:p w14:paraId="1447D455" w14:textId="77777777" w:rsidR="00206EC9" w:rsidRDefault="00206EC9" w:rsidP="00206EC9">
      <w:r>
        <w:t xml:space="preserve">Sveučilišni računski centar - Srce je središnja infrastrukturna ustanova koja za potrebe akademske i znanstvene zajednice u Republici Hrvatskoj planira, razvija i unapređuje e-infrastrukturu i digitalne usluge te pruža podršku u njihovom korištenju. Srce kroz svoje djelovanje omogućava i potiče integraciju Hrvatske u Europski istraživački prostor (European Research Area − ERA) i Europski prostor visokog obrazovanja (European Higher Education Area − EHEA). </w:t>
      </w:r>
    </w:p>
    <w:p w14:paraId="22A98CEF" w14:textId="77777777" w:rsidR="00206EC9" w:rsidRDefault="00206EC9" w:rsidP="00206EC9">
      <w:r>
        <w:t xml:space="preserve">Srce pruža zajednici širok raspon digitalnih usluga i resursa pri čemu valja naglasiti značajan broj nacionalnih sustava s više stotina tisuća krajnjih korisnika. Korisnici usluga Srca su hrvatska visoka učilišta i znanstveni instituti te njihovi zaposlenici – nastavnici i znanstvenici, nenastavno osoblje, IT-stručnjaci, te studenti i učenici. Dio usluga dostupan je i drugim ustanovama i svim građanima Republike Hrvatske.  </w:t>
      </w:r>
    </w:p>
    <w:p w14:paraId="5D906E4F" w14:textId="77777777" w:rsidR="00206EC9" w:rsidRDefault="00206EC9" w:rsidP="00206EC9">
      <w:r>
        <w:t xml:space="preserve">Usluge Srca (https://www.srce.unizg.hr/usluge) </w:t>
      </w:r>
    </w:p>
    <w:p w14:paraId="08E4C377" w14:textId="77777777" w:rsidR="00206EC9" w:rsidRDefault="00206EC9" w:rsidP="00206EC9">
      <w:r>
        <w:t xml:space="preserve">Računalne i mrežne usluge  </w:t>
      </w:r>
    </w:p>
    <w:p w14:paraId="4B2B5BE2" w14:textId="77777777" w:rsidR="00206EC9" w:rsidRDefault="00206EC9" w:rsidP="00206EC9">
      <w:r>
        <w:t>•</w:t>
      </w:r>
      <w:r>
        <w:tab/>
        <w:t xml:space="preserve">VDC – Virtualni podatkovni centri je usluga koja omogućava formiranje virtualnih podatkovnih centara te uporabu virtualnih poslužitelja u skladu s aktualnim potrebama ustanova iz sustava znanosti i visokog obrazovanja. </w:t>
      </w:r>
    </w:p>
    <w:p w14:paraId="5970DB05" w14:textId="77777777" w:rsidR="00206EC9" w:rsidRDefault="00206EC9" w:rsidP="00206EC9">
      <w:r>
        <w:t>•</w:t>
      </w:r>
      <w:r>
        <w:tab/>
        <w:t xml:space="preserve">Napredno računanje osigurava računalne sustave i okruženja za rješavanje resursno zahtjevnih izazova: superračunalo Supek i resurs za računanje u oblaku Vrančić. Također su dostupni računalni klaster Isabella, računalno okruženje HTC Cloud (High-Throughput Computing) i VCL (Virtual Computing Lab). </w:t>
      </w:r>
    </w:p>
    <w:p w14:paraId="598F3A90" w14:textId="77777777" w:rsidR="00206EC9" w:rsidRDefault="00206EC9" w:rsidP="00206EC9">
      <w:r>
        <w:t>•</w:t>
      </w:r>
      <w:r>
        <w:tab/>
        <w:t xml:space="preserve">Savjetovanje i podrška razvoju kompetencija za računarstvo visokih performansi  osigurava pomoć u odabiru i pristupu HPC resursima te pružanje informacija o dostupnim tečajevima i radionicama. </w:t>
      </w:r>
    </w:p>
    <w:p w14:paraId="66C687CB" w14:textId="77777777" w:rsidR="00206EC9" w:rsidRDefault="00206EC9" w:rsidP="00206EC9">
      <w:r>
        <w:t>•</w:t>
      </w:r>
      <w:r>
        <w:tab/>
        <w:t xml:space="preserve">eduroam® - roaming pristup mreži omogućava jednostavan, siguran i unificiran pristup mreži putem pristupnih točaka u RH i u svijetu uporabom jedinstvenog elektroničkog identiteta. </w:t>
      </w:r>
    </w:p>
    <w:p w14:paraId="69545CA5" w14:textId="77777777" w:rsidR="00206EC9" w:rsidRDefault="00206EC9" w:rsidP="00206EC9">
      <w:r>
        <w:t>•</w:t>
      </w:r>
      <w:r>
        <w:tab/>
        <w:t xml:space="preserve">CIX – nacionalno središte za razmjenu internetskog prometa osigurava razmjenu prometa putem mrežne infrastrukture CIX-a te je važan za funkcioniranje interneta u RH. </w:t>
      </w:r>
    </w:p>
    <w:p w14:paraId="64732757" w14:textId="77777777" w:rsidR="00206EC9" w:rsidRDefault="00206EC9" w:rsidP="00206EC9">
      <w:r>
        <w:t>•</w:t>
      </w:r>
      <w:r>
        <w:tab/>
        <w:t xml:space="preserve">Udomljavanje IKT opreme u podatkovnim centrima omogućava smještaj IKT opreme koja je značajna za rad Srca i neophodna za hrvatsku akademsku i znanstvenu zajednicu te općenito za hrvatske korisnike interneta. </w:t>
      </w:r>
    </w:p>
    <w:p w14:paraId="30B9290C" w14:textId="77777777" w:rsidR="00206EC9" w:rsidRDefault="00206EC9" w:rsidP="00206EC9">
      <w:r>
        <w:t>•</w:t>
      </w:r>
      <w:r>
        <w:tab/>
        <w:t xml:space="preserve">ostale mrežne usluge  </w:t>
      </w:r>
    </w:p>
    <w:p w14:paraId="4A686F2D" w14:textId="77777777" w:rsidR="00206EC9" w:rsidRDefault="00206EC9" w:rsidP="00206EC9">
      <w:r>
        <w:t xml:space="preserve">Elektronički identiteti i sustavi povjerenja  </w:t>
      </w:r>
    </w:p>
    <w:p w14:paraId="237DE592" w14:textId="77777777" w:rsidR="00206EC9" w:rsidRDefault="00206EC9" w:rsidP="00206EC9">
      <w:r>
        <w:t>•</w:t>
      </w:r>
      <w:r>
        <w:tab/>
        <w:t xml:space="preserve">AAI@EduHr – Autentikacijska i autorizacijska infrastruktura sustava znanosti i visokog obrazovanja korisnicima omogućava jednostavno, sigurno i pouzdano korištenje online usluga u sustavu AAI@EduHr uz pomoć jedinstvenog elektroničkog identiteta dobivenog na matičnoj ustanovi te pristup velikom broju usluga izvan granica RH putem globalnog sustava eduGAIN. </w:t>
      </w:r>
    </w:p>
    <w:p w14:paraId="2FDCCBCF" w14:textId="77777777" w:rsidR="00206EC9" w:rsidRDefault="00206EC9" w:rsidP="00206EC9">
      <w:r>
        <w:t xml:space="preserve"> </w:t>
      </w:r>
    </w:p>
    <w:p w14:paraId="44839FC3" w14:textId="77777777" w:rsidR="00206EC9" w:rsidRDefault="00206EC9" w:rsidP="00206EC9">
      <w:r>
        <w:t xml:space="preserve"> </w:t>
      </w:r>
    </w:p>
    <w:p w14:paraId="0894D455" w14:textId="77777777" w:rsidR="00206EC9" w:rsidRDefault="00206EC9" w:rsidP="00206EC9">
      <w:r>
        <w:t xml:space="preserve">Podaci, repozitoriji i otvorena znanost  </w:t>
      </w:r>
    </w:p>
    <w:p w14:paraId="50A28836" w14:textId="77777777" w:rsidR="00206EC9" w:rsidRDefault="00206EC9" w:rsidP="00206EC9">
      <w:r>
        <w:t>•</w:t>
      </w:r>
      <w:r>
        <w:tab/>
        <w:t xml:space="preserve">Digitalni akademski arhivi i repozitoriji Dabar omogućava jednostavnu uspostavu i održavanje pouzdanih i interoperabilnih institucijskih i tematskih repozitorija. </w:t>
      </w:r>
    </w:p>
    <w:p w14:paraId="06505677" w14:textId="77777777" w:rsidR="00206EC9" w:rsidRDefault="00206EC9" w:rsidP="00206EC9">
      <w:r>
        <w:t>•</w:t>
      </w:r>
      <w:r>
        <w:tab/>
        <w:t xml:space="preserve">Portal hrvatskih znanstvenih i stručnih časopisa Hrčak središnji je portal koji na jednom mjestu okuplja hrvatske znanstvene i stručne časopise koji nude otvoreni pristup svojim radovima. </w:t>
      </w:r>
    </w:p>
    <w:p w14:paraId="5311B459" w14:textId="77777777" w:rsidR="00206EC9" w:rsidRDefault="00206EC9" w:rsidP="00206EC9">
      <w:r>
        <w:t>•</w:t>
      </w:r>
      <w:r>
        <w:tab/>
        <w:t xml:space="preserve">Pohrana i upravljanje podacima Puh omogućava pohranu i/ili dijeljenje podataka tijekom obrazovanja ili istraživanja. </w:t>
      </w:r>
    </w:p>
    <w:p w14:paraId="69409F1C" w14:textId="77777777" w:rsidR="00206EC9" w:rsidRDefault="00206EC9" w:rsidP="00206EC9">
      <w:r>
        <w:t>•</w:t>
      </w:r>
      <w:r>
        <w:tab/>
        <w:t xml:space="preserve">Podrška otvorenoj znanosti omogućava razmjenu dobrih praksi i načina primjene načela otvorene znanosti.  </w:t>
      </w:r>
    </w:p>
    <w:p w14:paraId="6F24DAC6" w14:textId="77777777" w:rsidR="00206EC9" w:rsidRDefault="00206EC9" w:rsidP="00206EC9">
      <w:r>
        <w:t xml:space="preserve">Informacijska podrška administraciji i poslovanju  </w:t>
      </w:r>
    </w:p>
    <w:p w14:paraId="73E9C374" w14:textId="77777777" w:rsidR="00206EC9" w:rsidRDefault="00206EC9" w:rsidP="00206EC9">
      <w:r>
        <w:lastRenderedPageBreak/>
        <w:t>•</w:t>
      </w:r>
      <w:r>
        <w:tab/>
        <w:t xml:space="preserve">Informacijska podrška visokim učilištima u poslovanju sa studentima osigurava se kroz Informacijski sustav visokih učilišta (ISVU). U ISVU-u se evidentiraju i čuvaju podaci o studentima, nastavnicima, kolegijima, nastavnim programima i planovima, o upisima, ispitima, temama završnih radova i završetku studija.  </w:t>
      </w:r>
    </w:p>
    <w:p w14:paraId="69FC3E23" w14:textId="77777777" w:rsidR="00206EC9" w:rsidRDefault="00206EC9" w:rsidP="00206EC9">
      <w:r>
        <w:t>•</w:t>
      </w:r>
      <w:r>
        <w:tab/>
        <w:t xml:space="preserve">Informacijska podrška sustavu znanosti podržava standardne aktivnosti dionika vezanih uz znanstvenu djelatnost, od održavanja službenih evidencija što obavlja Ministarstvo znanosti i obrazovanja, do evidencije znanstvenih aktivnosti i doprinosa pojedinih znanstvenika. Informacijski sustav na kojem se temelji usluga je Informacijski sustav znanosti RH (CroRIS). </w:t>
      </w:r>
    </w:p>
    <w:p w14:paraId="0CE8AE71" w14:textId="77777777" w:rsidR="00206EC9" w:rsidRDefault="00206EC9" w:rsidP="00206EC9">
      <w:r>
        <w:t>•</w:t>
      </w:r>
      <w:r>
        <w:tab/>
        <w:t xml:space="preserve">Informacijska podrška Hrvatskom kvalifikacijskom okviru  osigurava razvoj i održavanje Informacijskog sustava Registra Hrvatskog kvalifikacijskog okvira (ISRHKO) te podršku svim dionicima sustava </w:t>
      </w:r>
    </w:p>
    <w:p w14:paraId="5578E3D7" w14:textId="77777777" w:rsidR="00206EC9" w:rsidRDefault="00206EC9" w:rsidP="00206EC9">
      <w:r>
        <w:t>•</w:t>
      </w:r>
      <w:r>
        <w:tab/>
        <w:t xml:space="preserve">Informacijska podrška studentskom standardu obuhvaća dva velika informacijska sustava – Informacijski sustav akademskih kartica (ISAK) koji omogućuje identifikaciju studenta putem studentske iskaznice, službene isprave studenata u Republici Hrvatskoj, i Informacijski sustav studentskih prava (ISSP) koji omogućuje pojedinim pravnim osobama pristup podacima radi provjere studentskih prava. Sustav također služi za odobravanje i evidenciju potrošnje sredstava za subvencioniranu prehranu studenata pri davateljima usluge prehrane. Srce u okviru ove usluge pruža i informacijsku podršku procesima dodjele državnih i STEM stipendija. </w:t>
      </w:r>
    </w:p>
    <w:p w14:paraId="19C99130" w14:textId="77777777" w:rsidR="00206EC9" w:rsidRDefault="00206EC9" w:rsidP="00206EC9">
      <w:r>
        <w:t>•</w:t>
      </w:r>
      <w:r>
        <w:tab/>
        <w:t xml:space="preserve">Informacijska podrška savezima europskih sveučilišta  </w:t>
      </w:r>
    </w:p>
    <w:p w14:paraId="64D3AF5C" w14:textId="77777777" w:rsidR="00206EC9" w:rsidRDefault="00206EC9" w:rsidP="00206EC9">
      <w:r>
        <w:t xml:space="preserve">Digitalno obrazovanje  </w:t>
      </w:r>
    </w:p>
    <w:p w14:paraId="27FB3CDB" w14:textId="77777777" w:rsidR="00206EC9" w:rsidRDefault="00206EC9" w:rsidP="00206EC9">
      <w:r>
        <w:t>•</w:t>
      </w:r>
      <w:r>
        <w:tab/>
        <w:t xml:space="preserve">Obrazovni programi Srca uključuju tečajeve, radionice, webinare i druge obrazovne aktivnosti koje omogućavaju kvalitetno i raznovrsno obrazovanje u području informatičke pismenosti, primjene računala, interneta, osnovnih i naprednih aplikacija te IT alata. Također, provode se aktivnosti koje polaznicima omogućuju usvajanje stručnih i specijaliziranih znanja za uporabu resursa, platformi i informacijskih sustava Srca. </w:t>
      </w:r>
    </w:p>
    <w:p w14:paraId="6C5A6EA1" w14:textId="77777777" w:rsidR="00206EC9" w:rsidRDefault="00206EC9" w:rsidP="00206EC9">
      <w:r>
        <w:t>•</w:t>
      </w:r>
      <w:r>
        <w:tab/>
        <w:t xml:space="preserve">Podrška digitalnom obrazovanju osigurava se kroz rad Centra za e-učenje Srca koji je nacionalni centar za podršku u e-učenju u sustavu visokog obrazovanja u RH. Uz alate i tehnologije za e-učenje kao što je sustav za e-učenje Merlin (sustav za e-učenje za potrebe visokog obrazovanja u RH), Centar pruža kvalitetnu i stručnu podršku implementaciji digitalnih tehnologija u obrazovni proces. </w:t>
      </w:r>
    </w:p>
    <w:p w14:paraId="645304DB" w14:textId="77777777" w:rsidR="00206EC9" w:rsidRDefault="00206EC9" w:rsidP="00206EC9">
      <w:r>
        <w:t>•</w:t>
      </w:r>
      <w:r>
        <w:tab/>
        <w:t xml:space="preserve">Sustav za webinare koji omogućava održavanje nastave, odnosno prezentacija, predavanja, radionica, seminara online u realnom vremenu. </w:t>
      </w:r>
    </w:p>
    <w:p w14:paraId="5FEE34D3" w14:textId="77777777" w:rsidR="00206EC9" w:rsidRDefault="00206EC9" w:rsidP="00206EC9">
      <w:r>
        <w:t>•</w:t>
      </w:r>
      <w:r>
        <w:tab/>
        <w:t xml:space="preserve">Podrška otvorenom obrazovanju kojom se potiče razmjena dobrih praksi i načina primjene načela otvorenog obrazovanja. </w:t>
      </w:r>
    </w:p>
    <w:p w14:paraId="506D78BD" w14:textId="77777777" w:rsidR="00206EC9" w:rsidRDefault="00206EC9" w:rsidP="00206EC9">
      <w:r>
        <w:t>•</w:t>
      </w:r>
      <w:r>
        <w:tab/>
        <w:t xml:space="preserve">Softveri za provjeru autentičnosti radova za potrebe javnih učilišta u sustavu visokog obrazovanja. </w:t>
      </w:r>
    </w:p>
    <w:p w14:paraId="12BDCEB1" w14:textId="77777777" w:rsidR="00206EC9" w:rsidRDefault="00206EC9" w:rsidP="00206EC9">
      <w:r>
        <w:t>Srce osigurava i digitalne alate koji omogućavaju ili olakšavaju obavljanje zadataka u digitalnom okruženju, kao što su sustav za video-konferencije, alat za pripremu, distribuciju i osnovnu analizu online anketa, te alat za sigurno slanje proizvoljno velikih datoteka, ali i pruža podršku pri distribuciji Microsoftovih proizvoda što ih za potrebe zajednice nabavlja Ministarstvo znanosti i obrazovanj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17096D6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6AF2296"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CE968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70ADA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C3A56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AC6AC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894DC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378A973" w14:textId="77777777" w:rsidR="00206EC9" w:rsidRDefault="00206EC9" w:rsidP="00395CD0">
            <w:pPr>
              <w:pStyle w:val="CellHeader"/>
              <w:jc w:val="center"/>
              <w:rPr>
                <w:lang w:eastAsia="en-US"/>
              </w:rPr>
            </w:pPr>
            <w:r>
              <w:rPr>
                <w:rFonts w:cs="Times New Roman"/>
                <w:lang w:eastAsia="en-US"/>
              </w:rPr>
              <w:t>Indeks 2024/2023</w:t>
            </w:r>
          </w:p>
        </w:tc>
      </w:tr>
      <w:tr w:rsidR="00206EC9" w14:paraId="6D86355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FB7E7D4" w14:textId="77777777" w:rsidR="00206EC9" w:rsidRDefault="00206EC9" w:rsidP="00395CD0">
            <w:pPr>
              <w:pStyle w:val="CellColumn"/>
              <w:jc w:val="left"/>
              <w:rPr>
                <w:lang w:eastAsia="en-US"/>
              </w:rPr>
            </w:pPr>
            <w:r>
              <w:rPr>
                <w:rFonts w:cs="Times New Roman"/>
                <w:lang w:eastAsia="en-US"/>
              </w:rPr>
              <w:t>23665</w:t>
            </w:r>
          </w:p>
        </w:tc>
        <w:tc>
          <w:tcPr>
            <w:tcW w:w="1632" w:type="dxa"/>
            <w:tcBorders>
              <w:top w:val="single" w:sz="4" w:space="0" w:color="auto"/>
              <w:left w:val="single" w:sz="4" w:space="0" w:color="auto"/>
              <w:bottom w:val="single" w:sz="4" w:space="0" w:color="auto"/>
              <w:right w:val="single" w:sz="4" w:space="0" w:color="auto"/>
            </w:tcBorders>
            <w:hideMark/>
          </w:tcPr>
          <w:p w14:paraId="2D45AC2C" w14:textId="77777777" w:rsidR="00206EC9" w:rsidRDefault="00206EC9" w:rsidP="00395CD0">
            <w:pPr>
              <w:jc w:val="right"/>
            </w:pPr>
            <w:r>
              <w:t>22.052.317</w:t>
            </w:r>
          </w:p>
        </w:tc>
        <w:tc>
          <w:tcPr>
            <w:tcW w:w="1632" w:type="dxa"/>
            <w:tcBorders>
              <w:top w:val="single" w:sz="4" w:space="0" w:color="auto"/>
              <w:left w:val="single" w:sz="4" w:space="0" w:color="auto"/>
              <w:bottom w:val="single" w:sz="4" w:space="0" w:color="auto"/>
              <w:right w:val="single" w:sz="4" w:space="0" w:color="auto"/>
            </w:tcBorders>
            <w:hideMark/>
          </w:tcPr>
          <w:p w14:paraId="64EAECFF" w14:textId="77777777" w:rsidR="00206EC9" w:rsidRDefault="00206EC9" w:rsidP="00395CD0">
            <w:pPr>
              <w:jc w:val="right"/>
            </w:pPr>
            <w:r>
              <w:t>12.256.853</w:t>
            </w:r>
          </w:p>
        </w:tc>
        <w:tc>
          <w:tcPr>
            <w:tcW w:w="1632" w:type="dxa"/>
            <w:tcBorders>
              <w:top w:val="single" w:sz="4" w:space="0" w:color="auto"/>
              <w:left w:val="single" w:sz="4" w:space="0" w:color="auto"/>
              <w:bottom w:val="single" w:sz="4" w:space="0" w:color="auto"/>
              <w:right w:val="single" w:sz="4" w:space="0" w:color="auto"/>
            </w:tcBorders>
            <w:hideMark/>
          </w:tcPr>
          <w:p w14:paraId="2392EAC0" w14:textId="77777777" w:rsidR="00206EC9" w:rsidRDefault="00206EC9" w:rsidP="00395CD0">
            <w:pPr>
              <w:jc w:val="right"/>
            </w:pPr>
            <w:r>
              <w:t>11.408.154</w:t>
            </w:r>
          </w:p>
        </w:tc>
        <w:tc>
          <w:tcPr>
            <w:tcW w:w="1632" w:type="dxa"/>
            <w:tcBorders>
              <w:top w:val="single" w:sz="4" w:space="0" w:color="auto"/>
              <w:left w:val="single" w:sz="4" w:space="0" w:color="auto"/>
              <w:bottom w:val="single" w:sz="4" w:space="0" w:color="auto"/>
              <w:right w:val="single" w:sz="4" w:space="0" w:color="auto"/>
            </w:tcBorders>
            <w:hideMark/>
          </w:tcPr>
          <w:p w14:paraId="564481BE" w14:textId="77777777" w:rsidR="00206EC9" w:rsidRDefault="00206EC9" w:rsidP="00395CD0">
            <w:pPr>
              <w:jc w:val="right"/>
            </w:pPr>
            <w:r>
              <w:t>11.538.007</w:t>
            </w:r>
          </w:p>
        </w:tc>
        <w:tc>
          <w:tcPr>
            <w:tcW w:w="1632" w:type="dxa"/>
            <w:tcBorders>
              <w:top w:val="single" w:sz="4" w:space="0" w:color="auto"/>
              <w:left w:val="single" w:sz="4" w:space="0" w:color="auto"/>
              <w:bottom w:val="single" w:sz="4" w:space="0" w:color="auto"/>
              <w:right w:val="single" w:sz="4" w:space="0" w:color="auto"/>
            </w:tcBorders>
            <w:hideMark/>
          </w:tcPr>
          <w:p w14:paraId="1D32467E" w14:textId="77777777" w:rsidR="00206EC9" w:rsidRDefault="00206EC9" w:rsidP="00395CD0">
            <w:pPr>
              <w:jc w:val="right"/>
            </w:pPr>
            <w:r>
              <w:t>10.103.964</w:t>
            </w:r>
          </w:p>
        </w:tc>
        <w:tc>
          <w:tcPr>
            <w:tcW w:w="510" w:type="dxa"/>
            <w:tcBorders>
              <w:top w:val="single" w:sz="4" w:space="0" w:color="auto"/>
              <w:left w:val="single" w:sz="4" w:space="0" w:color="auto"/>
              <w:bottom w:val="single" w:sz="4" w:space="0" w:color="auto"/>
              <w:right w:val="single" w:sz="4" w:space="0" w:color="auto"/>
            </w:tcBorders>
            <w:hideMark/>
          </w:tcPr>
          <w:p w14:paraId="2CC71BE7" w14:textId="77777777" w:rsidR="00206EC9" w:rsidRDefault="00206EC9" w:rsidP="00395CD0">
            <w:pPr>
              <w:jc w:val="right"/>
            </w:pPr>
            <w:r>
              <w:t>93,1</w:t>
            </w:r>
          </w:p>
        </w:tc>
      </w:tr>
    </w:tbl>
    <w:p w14:paraId="50BA7027" w14:textId="77777777" w:rsidR="00206EC9" w:rsidRDefault="00206EC9" w:rsidP="00206EC9">
      <w:pPr>
        <w:jc w:val="left"/>
      </w:pPr>
    </w:p>
    <w:p w14:paraId="1B6D5EB6" w14:textId="77777777" w:rsidR="00206EC9" w:rsidRDefault="00206EC9" w:rsidP="00206EC9">
      <w:pPr>
        <w:pStyle w:val="Heading3"/>
      </w:pPr>
      <w:r>
        <w:rPr>
          <w:rFonts w:cs="Times New Roman"/>
        </w:rPr>
        <w:t>3803 RAZVOJ INFORMACIJSKOG DRUŠTV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1941989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DD73E17"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75C741"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69ECB8"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AB1C18"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61A8F9"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9C33A6"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7761CF4" w14:textId="77777777" w:rsidR="00206EC9" w:rsidRDefault="00206EC9" w:rsidP="00395CD0">
            <w:pPr>
              <w:pStyle w:val="CellHeader"/>
              <w:jc w:val="center"/>
              <w:rPr>
                <w:lang w:eastAsia="en-US"/>
              </w:rPr>
            </w:pPr>
            <w:r>
              <w:rPr>
                <w:rFonts w:cs="Times New Roman"/>
                <w:lang w:eastAsia="en-US"/>
              </w:rPr>
              <w:t>Indeks 2024/2023</w:t>
            </w:r>
          </w:p>
        </w:tc>
      </w:tr>
      <w:tr w:rsidR="00206EC9" w14:paraId="63BB25E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4873ABD" w14:textId="77777777" w:rsidR="00206EC9" w:rsidRDefault="00206EC9" w:rsidP="00395CD0">
            <w:pPr>
              <w:pStyle w:val="CellColumn"/>
              <w:jc w:val="left"/>
              <w:rPr>
                <w:lang w:eastAsia="en-US"/>
              </w:rPr>
            </w:pPr>
            <w:r>
              <w:rPr>
                <w:rFonts w:cs="Times New Roman"/>
                <w:lang w:eastAsia="en-US"/>
              </w:rPr>
              <w:t>3803</w:t>
            </w:r>
          </w:p>
        </w:tc>
        <w:tc>
          <w:tcPr>
            <w:tcW w:w="1632" w:type="dxa"/>
            <w:tcBorders>
              <w:top w:val="single" w:sz="4" w:space="0" w:color="auto"/>
              <w:left w:val="single" w:sz="4" w:space="0" w:color="auto"/>
              <w:bottom w:val="single" w:sz="4" w:space="0" w:color="auto"/>
              <w:right w:val="single" w:sz="4" w:space="0" w:color="auto"/>
            </w:tcBorders>
            <w:vAlign w:val="top"/>
            <w:hideMark/>
          </w:tcPr>
          <w:p w14:paraId="52E51763" w14:textId="77777777" w:rsidR="00206EC9" w:rsidRDefault="00206EC9" w:rsidP="00395CD0">
            <w:pPr>
              <w:jc w:val="right"/>
            </w:pPr>
            <w:r>
              <w:t>22.052.317</w:t>
            </w:r>
          </w:p>
        </w:tc>
        <w:tc>
          <w:tcPr>
            <w:tcW w:w="1632" w:type="dxa"/>
            <w:tcBorders>
              <w:top w:val="single" w:sz="4" w:space="0" w:color="auto"/>
              <w:left w:val="single" w:sz="4" w:space="0" w:color="auto"/>
              <w:bottom w:val="single" w:sz="4" w:space="0" w:color="auto"/>
              <w:right w:val="single" w:sz="4" w:space="0" w:color="auto"/>
            </w:tcBorders>
            <w:vAlign w:val="top"/>
            <w:hideMark/>
          </w:tcPr>
          <w:p w14:paraId="39BF09AE" w14:textId="77777777" w:rsidR="00206EC9" w:rsidRDefault="00206EC9" w:rsidP="00395CD0">
            <w:pPr>
              <w:jc w:val="right"/>
            </w:pPr>
            <w:r>
              <w:t>12.256.853</w:t>
            </w:r>
          </w:p>
        </w:tc>
        <w:tc>
          <w:tcPr>
            <w:tcW w:w="1632" w:type="dxa"/>
            <w:tcBorders>
              <w:top w:val="single" w:sz="4" w:space="0" w:color="auto"/>
              <w:left w:val="single" w:sz="4" w:space="0" w:color="auto"/>
              <w:bottom w:val="single" w:sz="4" w:space="0" w:color="auto"/>
              <w:right w:val="single" w:sz="4" w:space="0" w:color="auto"/>
            </w:tcBorders>
            <w:vAlign w:val="top"/>
            <w:hideMark/>
          </w:tcPr>
          <w:p w14:paraId="70E33472" w14:textId="77777777" w:rsidR="00206EC9" w:rsidRDefault="00206EC9" w:rsidP="00395CD0">
            <w:pPr>
              <w:jc w:val="right"/>
            </w:pPr>
            <w:r>
              <w:t>11.408.154</w:t>
            </w:r>
          </w:p>
        </w:tc>
        <w:tc>
          <w:tcPr>
            <w:tcW w:w="1632" w:type="dxa"/>
            <w:tcBorders>
              <w:top w:val="single" w:sz="4" w:space="0" w:color="auto"/>
              <w:left w:val="single" w:sz="4" w:space="0" w:color="auto"/>
              <w:bottom w:val="single" w:sz="4" w:space="0" w:color="auto"/>
              <w:right w:val="single" w:sz="4" w:space="0" w:color="auto"/>
            </w:tcBorders>
            <w:vAlign w:val="top"/>
            <w:hideMark/>
          </w:tcPr>
          <w:p w14:paraId="575FEA41" w14:textId="77777777" w:rsidR="00206EC9" w:rsidRDefault="00206EC9" w:rsidP="00395CD0">
            <w:pPr>
              <w:jc w:val="right"/>
            </w:pPr>
            <w:r>
              <w:t>11.538.007</w:t>
            </w:r>
          </w:p>
        </w:tc>
        <w:tc>
          <w:tcPr>
            <w:tcW w:w="1632" w:type="dxa"/>
            <w:tcBorders>
              <w:top w:val="single" w:sz="4" w:space="0" w:color="auto"/>
              <w:left w:val="single" w:sz="4" w:space="0" w:color="auto"/>
              <w:bottom w:val="single" w:sz="4" w:space="0" w:color="auto"/>
              <w:right w:val="single" w:sz="4" w:space="0" w:color="auto"/>
            </w:tcBorders>
            <w:vAlign w:val="top"/>
            <w:hideMark/>
          </w:tcPr>
          <w:p w14:paraId="15AAAEBC" w14:textId="77777777" w:rsidR="00206EC9" w:rsidRDefault="00206EC9" w:rsidP="00395CD0">
            <w:pPr>
              <w:jc w:val="right"/>
            </w:pPr>
            <w:r>
              <w:t>10.103.964</w:t>
            </w:r>
          </w:p>
        </w:tc>
        <w:tc>
          <w:tcPr>
            <w:tcW w:w="510" w:type="dxa"/>
            <w:tcBorders>
              <w:top w:val="single" w:sz="4" w:space="0" w:color="auto"/>
              <w:left w:val="single" w:sz="4" w:space="0" w:color="auto"/>
              <w:bottom w:val="single" w:sz="4" w:space="0" w:color="auto"/>
              <w:right w:val="single" w:sz="4" w:space="0" w:color="auto"/>
            </w:tcBorders>
            <w:vAlign w:val="top"/>
            <w:hideMark/>
          </w:tcPr>
          <w:p w14:paraId="4FFE2415" w14:textId="77777777" w:rsidR="00206EC9" w:rsidRDefault="00206EC9" w:rsidP="00395CD0">
            <w:pPr>
              <w:jc w:val="right"/>
            </w:pPr>
            <w:r>
              <w:t>93,1</w:t>
            </w:r>
          </w:p>
        </w:tc>
      </w:tr>
    </w:tbl>
    <w:p w14:paraId="1DA9D474" w14:textId="77777777" w:rsidR="00206EC9" w:rsidRDefault="00206EC9" w:rsidP="00206EC9">
      <w:pPr>
        <w:jc w:val="left"/>
      </w:pPr>
    </w:p>
    <w:p w14:paraId="17482F33" w14:textId="77777777" w:rsidR="00206EC9" w:rsidRDefault="00206EC9" w:rsidP="00206EC9">
      <w:pPr>
        <w:pStyle w:val="Heading8"/>
        <w:jc w:val="left"/>
      </w:pPr>
      <w:r>
        <w:lastRenderedPageBreak/>
        <w:t>Cilj 1. Unaprijediti i osigurati pouzdan i stabilan rad temeljnih sastavnica e-infrastrukture sustava znanosti i obrazovanja RH, te ih povezati s europskim e-infrastrukturama, osigurati akademskoj zajednici pristup najnovijoj tehnologiji i uslugama.</w:t>
      </w:r>
    </w:p>
    <w:p w14:paraId="47476ED3" w14:textId="77777777" w:rsidR="00206EC9" w:rsidRDefault="00206EC9" w:rsidP="00206EC9">
      <w:pPr>
        <w:pStyle w:val="Heading8"/>
        <w:jc w:val="left"/>
      </w:pPr>
      <w:r>
        <w:t>Cilj 2. Osigurati pouzdan i stabilan rad sastavnica posredničkog sloja e-infrastrukture sustava znanosti i obrazovanja RH, te ih povezati s odgovarajućim europskim sustavima.</w:t>
      </w:r>
    </w:p>
    <w:p w14:paraId="1A737071" w14:textId="77777777" w:rsidR="00206EC9" w:rsidRDefault="00206EC9" w:rsidP="00206EC9">
      <w:pPr>
        <w:pStyle w:val="Heading8"/>
        <w:jc w:val="left"/>
      </w:pPr>
      <w:r>
        <w:t>Cilj 3. Osigurati pouzdan rad i unapređenje informacijskih sustava i internetskih aplikacija vezanih uz funkcioniranje sustava znanosti i visokog obrazovanja u RH.</w:t>
      </w:r>
    </w:p>
    <w:p w14:paraId="59AD6615" w14:textId="77777777" w:rsidR="00206EC9" w:rsidRDefault="00206EC9" w:rsidP="00206EC9">
      <w:pPr>
        <w:pStyle w:val="Heading8"/>
        <w:jc w:val="left"/>
      </w:pPr>
      <w:r>
        <w:t>Cilj 4. Unaprijediti i olakšati uporabu informacijske i komunikacijske tehnologije u obrazovanju i znanosti, te proširiti krug korisnika e-infrastrukture sustava znanosti i visokog obrazovanja.</w:t>
      </w:r>
    </w:p>
    <w:p w14:paraId="6C3214F5"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1236"/>
        <w:gridCol w:w="1627"/>
        <w:gridCol w:w="773"/>
        <w:gridCol w:w="914"/>
        <w:gridCol w:w="2314"/>
        <w:gridCol w:w="1114"/>
        <w:gridCol w:w="1114"/>
        <w:gridCol w:w="1114"/>
      </w:tblGrid>
      <w:tr w:rsidR="00206EC9" w14:paraId="38B161A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85AF955"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51C154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6A52F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FD8A5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B1502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5C972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1F626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0DC0F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BD498B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7FC6046" w14:textId="77777777" w:rsidR="00206EC9" w:rsidRDefault="00206EC9" w:rsidP="00395CD0">
            <w:pPr>
              <w:pStyle w:val="CellColumn"/>
              <w:jc w:val="left"/>
              <w:rPr>
                <w:lang w:eastAsia="en-US"/>
              </w:rPr>
            </w:pPr>
            <w:r>
              <w:rPr>
                <w:rFonts w:cs="Times New Roman"/>
                <w:lang w:eastAsia="en-US"/>
              </w:rPr>
              <w:t>Broj ustanova koje koriste infrastrukturu HR-ZOO</w:t>
            </w:r>
          </w:p>
        </w:tc>
        <w:tc>
          <w:tcPr>
            <w:tcW w:w="2245" w:type="dxa"/>
            <w:tcBorders>
              <w:top w:val="single" w:sz="4" w:space="0" w:color="auto"/>
              <w:left w:val="single" w:sz="4" w:space="0" w:color="auto"/>
              <w:bottom w:val="single" w:sz="4" w:space="0" w:color="auto"/>
              <w:right w:val="single" w:sz="4" w:space="0" w:color="auto"/>
            </w:tcBorders>
            <w:vAlign w:val="top"/>
            <w:hideMark/>
          </w:tcPr>
          <w:p w14:paraId="780602AA" w14:textId="77777777" w:rsidR="00206EC9" w:rsidRDefault="00206EC9" w:rsidP="00395CD0">
            <w:pPr>
              <w:pStyle w:val="CellColumn"/>
              <w:jc w:val="left"/>
              <w:rPr>
                <w:lang w:eastAsia="en-US"/>
              </w:rPr>
            </w:pPr>
            <w:r>
              <w:rPr>
                <w:rFonts w:cs="Times New Roman"/>
                <w:lang w:eastAsia="en-US"/>
              </w:rPr>
              <w:t xml:space="preserve">Ukupni broj znanstvenih organizacija koje koriste usluge „Napredno računanje“ i „VDC – Virtualni podatkovni centri“na infrastrukturi HR-ZOO. </w:t>
            </w:r>
          </w:p>
          <w:p w14:paraId="19A13E87" w14:textId="77777777" w:rsidR="00206EC9" w:rsidRDefault="00206EC9" w:rsidP="00395CD0">
            <w:pPr>
              <w:pStyle w:val="CellColumn"/>
              <w:jc w:val="left"/>
              <w:rPr>
                <w:lang w:eastAsia="en-US"/>
              </w:rPr>
            </w:pPr>
            <w:r>
              <w:rPr>
                <w:rFonts w:cs="Times New Roman"/>
                <w:lang w:eastAsia="en-US"/>
              </w:rPr>
              <w:t>Svaka se pojedina ustanova računa samo jednom neovisno o broju usluga koje koristi.</w:t>
            </w:r>
          </w:p>
        </w:tc>
        <w:tc>
          <w:tcPr>
            <w:tcW w:w="918" w:type="dxa"/>
            <w:tcBorders>
              <w:top w:val="single" w:sz="4" w:space="0" w:color="auto"/>
              <w:left w:val="single" w:sz="4" w:space="0" w:color="auto"/>
              <w:bottom w:val="single" w:sz="4" w:space="0" w:color="auto"/>
              <w:right w:val="single" w:sz="4" w:space="0" w:color="auto"/>
            </w:tcBorders>
            <w:hideMark/>
          </w:tcPr>
          <w:p w14:paraId="59E883C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815499B"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73B59BFE" w14:textId="77777777" w:rsidR="00206EC9" w:rsidRDefault="00206EC9" w:rsidP="00395CD0">
            <w:pPr>
              <w:pStyle w:val="CellColumn"/>
              <w:jc w:val="center"/>
              <w:rPr>
                <w:lang w:eastAsia="en-US"/>
              </w:rPr>
            </w:pPr>
            <w:r>
              <w:rPr>
                <w:rFonts w:cs="Times New Roman"/>
                <w:lang w:eastAsia="en-US"/>
              </w:rPr>
              <w:t>evidencija infrastrukture HR-ZOO</w:t>
            </w:r>
          </w:p>
        </w:tc>
        <w:tc>
          <w:tcPr>
            <w:tcW w:w="918" w:type="dxa"/>
            <w:tcBorders>
              <w:top w:val="single" w:sz="4" w:space="0" w:color="auto"/>
              <w:left w:val="single" w:sz="4" w:space="0" w:color="auto"/>
              <w:bottom w:val="single" w:sz="4" w:space="0" w:color="auto"/>
              <w:right w:val="single" w:sz="4" w:space="0" w:color="auto"/>
            </w:tcBorders>
            <w:hideMark/>
          </w:tcPr>
          <w:p w14:paraId="192E5391"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2148918F" w14:textId="77777777" w:rsidR="00206EC9" w:rsidRDefault="00206EC9" w:rsidP="00395CD0">
            <w:pPr>
              <w:jc w:val="center"/>
            </w:pPr>
            <w:r>
              <w:t>90</w:t>
            </w:r>
          </w:p>
        </w:tc>
        <w:tc>
          <w:tcPr>
            <w:tcW w:w="918" w:type="dxa"/>
            <w:tcBorders>
              <w:top w:val="single" w:sz="4" w:space="0" w:color="auto"/>
              <w:left w:val="single" w:sz="4" w:space="0" w:color="auto"/>
              <w:bottom w:val="single" w:sz="4" w:space="0" w:color="auto"/>
              <w:right w:val="single" w:sz="4" w:space="0" w:color="auto"/>
            </w:tcBorders>
            <w:hideMark/>
          </w:tcPr>
          <w:p w14:paraId="7804D10B" w14:textId="77777777" w:rsidR="00206EC9" w:rsidRDefault="00206EC9" w:rsidP="00395CD0">
            <w:pPr>
              <w:jc w:val="center"/>
            </w:pPr>
            <w:r>
              <w:t>95</w:t>
            </w:r>
          </w:p>
        </w:tc>
      </w:tr>
      <w:tr w:rsidR="00206EC9" w14:paraId="61B72A7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5F493B4" w14:textId="77777777" w:rsidR="00206EC9" w:rsidRDefault="00206EC9" w:rsidP="00395CD0">
            <w:pPr>
              <w:pStyle w:val="CellColumn"/>
              <w:jc w:val="left"/>
              <w:rPr>
                <w:lang w:eastAsia="en-US"/>
              </w:rPr>
            </w:pPr>
            <w:r>
              <w:rPr>
                <w:rFonts w:cs="Times New Roman"/>
                <w:lang w:eastAsia="en-US"/>
              </w:rPr>
              <w:t>Broj istraživača koji koriste infrastrukturu HR-ZOO</w:t>
            </w:r>
          </w:p>
        </w:tc>
        <w:tc>
          <w:tcPr>
            <w:tcW w:w="2245" w:type="dxa"/>
            <w:tcBorders>
              <w:top w:val="single" w:sz="4" w:space="0" w:color="auto"/>
              <w:left w:val="single" w:sz="4" w:space="0" w:color="auto"/>
              <w:bottom w:val="single" w:sz="4" w:space="0" w:color="auto"/>
              <w:right w:val="single" w:sz="4" w:space="0" w:color="auto"/>
            </w:tcBorders>
            <w:vAlign w:val="top"/>
            <w:hideMark/>
          </w:tcPr>
          <w:p w14:paraId="22D342C6" w14:textId="77777777" w:rsidR="00206EC9" w:rsidRDefault="00206EC9" w:rsidP="00395CD0">
            <w:pPr>
              <w:pStyle w:val="CellColumn"/>
              <w:jc w:val="left"/>
              <w:rPr>
                <w:lang w:eastAsia="en-US"/>
              </w:rPr>
            </w:pPr>
            <w:r>
              <w:rPr>
                <w:rFonts w:cs="Times New Roman"/>
                <w:lang w:eastAsia="en-US"/>
              </w:rPr>
              <w:t>Ukupni broj istraživača koji koriste usluge „Napredno računanje“ i „Pohrana i upravljanje podacima Puh“na infrastrukturi HR-ZOO.</w:t>
            </w:r>
          </w:p>
        </w:tc>
        <w:tc>
          <w:tcPr>
            <w:tcW w:w="918" w:type="dxa"/>
            <w:tcBorders>
              <w:top w:val="single" w:sz="4" w:space="0" w:color="auto"/>
              <w:left w:val="single" w:sz="4" w:space="0" w:color="auto"/>
              <w:bottom w:val="single" w:sz="4" w:space="0" w:color="auto"/>
              <w:right w:val="single" w:sz="4" w:space="0" w:color="auto"/>
            </w:tcBorders>
            <w:hideMark/>
          </w:tcPr>
          <w:p w14:paraId="1DB56C5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40AFBBC" w14:textId="77777777" w:rsidR="00206EC9" w:rsidRDefault="00206EC9" w:rsidP="00395CD0">
            <w:pPr>
              <w:jc w:val="center"/>
            </w:pPr>
            <w:r>
              <w:t>160</w:t>
            </w:r>
          </w:p>
        </w:tc>
        <w:tc>
          <w:tcPr>
            <w:tcW w:w="918" w:type="dxa"/>
            <w:tcBorders>
              <w:top w:val="single" w:sz="4" w:space="0" w:color="auto"/>
              <w:left w:val="single" w:sz="4" w:space="0" w:color="auto"/>
              <w:bottom w:val="single" w:sz="4" w:space="0" w:color="auto"/>
              <w:right w:val="single" w:sz="4" w:space="0" w:color="auto"/>
            </w:tcBorders>
            <w:hideMark/>
          </w:tcPr>
          <w:p w14:paraId="44682DDE" w14:textId="77777777" w:rsidR="00206EC9" w:rsidRDefault="00206EC9" w:rsidP="00395CD0">
            <w:pPr>
              <w:pStyle w:val="CellColumn"/>
              <w:jc w:val="center"/>
              <w:rPr>
                <w:lang w:eastAsia="en-US"/>
              </w:rPr>
            </w:pPr>
            <w:r>
              <w:rPr>
                <w:rFonts w:cs="Times New Roman"/>
                <w:lang w:eastAsia="en-US"/>
              </w:rPr>
              <w:t>evidencija infrastrukture HR-ZOO</w:t>
            </w:r>
          </w:p>
        </w:tc>
        <w:tc>
          <w:tcPr>
            <w:tcW w:w="918" w:type="dxa"/>
            <w:tcBorders>
              <w:top w:val="single" w:sz="4" w:space="0" w:color="auto"/>
              <w:left w:val="single" w:sz="4" w:space="0" w:color="auto"/>
              <w:bottom w:val="single" w:sz="4" w:space="0" w:color="auto"/>
              <w:right w:val="single" w:sz="4" w:space="0" w:color="auto"/>
            </w:tcBorders>
            <w:hideMark/>
          </w:tcPr>
          <w:p w14:paraId="6BB47DEE" w14:textId="77777777" w:rsidR="00206EC9" w:rsidRDefault="00206EC9" w:rsidP="00395CD0">
            <w:pPr>
              <w:jc w:val="center"/>
            </w:pPr>
            <w:r>
              <w:t>500</w:t>
            </w:r>
          </w:p>
        </w:tc>
        <w:tc>
          <w:tcPr>
            <w:tcW w:w="918" w:type="dxa"/>
            <w:tcBorders>
              <w:top w:val="single" w:sz="4" w:space="0" w:color="auto"/>
              <w:left w:val="single" w:sz="4" w:space="0" w:color="auto"/>
              <w:bottom w:val="single" w:sz="4" w:space="0" w:color="auto"/>
              <w:right w:val="single" w:sz="4" w:space="0" w:color="auto"/>
            </w:tcBorders>
            <w:hideMark/>
          </w:tcPr>
          <w:p w14:paraId="064FFCF7" w14:textId="77777777" w:rsidR="00206EC9" w:rsidRDefault="00206EC9" w:rsidP="00395CD0">
            <w:pPr>
              <w:jc w:val="center"/>
            </w:pPr>
            <w:r>
              <w:t>525</w:t>
            </w:r>
          </w:p>
        </w:tc>
        <w:tc>
          <w:tcPr>
            <w:tcW w:w="918" w:type="dxa"/>
            <w:tcBorders>
              <w:top w:val="single" w:sz="4" w:space="0" w:color="auto"/>
              <w:left w:val="single" w:sz="4" w:space="0" w:color="auto"/>
              <w:bottom w:val="single" w:sz="4" w:space="0" w:color="auto"/>
              <w:right w:val="single" w:sz="4" w:space="0" w:color="auto"/>
            </w:tcBorders>
            <w:hideMark/>
          </w:tcPr>
          <w:p w14:paraId="45A8399E" w14:textId="77777777" w:rsidR="00206EC9" w:rsidRDefault="00206EC9" w:rsidP="00395CD0">
            <w:pPr>
              <w:jc w:val="center"/>
            </w:pPr>
            <w:r>
              <w:t>550</w:t>
            </w:r>
          </w:p>
        </w:tc>
      </w:tr>
      <w:tr w:rsidR="00206EC9" w14:paraId="73A7806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AE5807B" w14:textId="77777777" w:rsidR="00206EC9" w:rsidRDefault="00206EC9" w:rsidP="00395CD0">
            <w:pPr>
              <w:pStyle w:val="CellColumn"/>
              <w:jc w:val="left"/>
              <w:rPr>
                <w:lang w:eastAsia="en-US"/>
              </w:rPr>
            </w:pPr>
            <w:r>
              <w:rPr>
                <w:rFonts w:cs="Times New Roman"/>
                <w:lang w:eastAsia="en-US"/>
              </w:rPr>
              <w:t>Povećanje broja usluga dostupnih uporabom elektroničkih identiteta iz sustava AAI@EduHr</w:t>
            </w:r>
          </w:p>
        </w:tc>
        <w:tc>
          <w:tcPr>
            <w:tcW w:w="2245" w:type="dxa"/>
            <w:tcBorders>
              <w:top w:val="single" w:sz="4" w:space="0" w:color="auto"/>
              <w:left w:val="single" w:sz="4" w:space="0" w:color="auto"/>
              <w:bottom w:val="single" w:sz="4" w:space="0" w:color="auto"/>
              <w:right w:val="single" w:sz="4" w:space="0" w:color="auto"/>
            </w:tcBorders>
            <w:vAlign w:val="top"/>
            <w:hideMark/>
          </w:tcPr>
          <w:p w14:paraId="617ED9AE" w14:textId="77777777" w:rsidR="00206EC9" w:rsidRDefault="00206EC9" w:rsidP="00395CD0">
            <w:pPr>
              <w:pStyle w:val="CellColumn"/>
              <w:jc w:val="left"/>
              <w:rPr>
                <w:lang w:eastAsia="en-US"/>
              </w:rPr>
            </w:pPr>
            <w:r>
              <w:rPr>
                <w:rFonts w:cs="Times New Roman"/>
                <w:lang w:eastAsia="en-US"/>
              </w:rPr>
              <w:t>Broj usluga dostupnih uporabom elektroničkih identiteta AAI@EduHr je broj resursa različitih davatelja usluga koji koristite sustav AAI@EduHr za autentikaciju korisnika</w:t>
            </w:r>
          </w:p>
        </w:tc>
        <w:tc>
          <w:tcPr>
            <w:tcW w:w="918" w:type="dxa"/>
            <w:tcBorders>
              <w:top w:val="single" w:sz="4" w:space="0" w:color="auto"/>
              <w:left w:val="single" w:sz="4" w:space="0" w:color="auto"/>
              <w:bottom w:val="single" w:sz="4" w:space="0" w:color="auto"/>
              <w:right w:val="single" w:sz="4" w:space="0" w:color="auto"/>
            </w:tcBorders>
            <w:hideMark/>
          </w:tcPr>
          <w:p w14:paraId="5A71D0B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B61A50C" w14:textId="77777777" w:rsidR="00206EC9" w:rsidRDefault="00206EC9" w:rsidP="00395CD0">
            <w:pPr>
              <w:jc w:val="center"/>
            </w:pPr>
            <w:r>
              <w:t>980</w:t>
            </w:r>
          </w:p>
        </w:tc>
        <w:tc>
          <w:tcPr>
            <w:tcW w:w="918" w:type="dxa"/>
            <w:tcBorders>
              <w:top w:val="single" w:sz="4" w:space="0" w:color="auto"/>
              <w:left w:val="single" w:sz="4" w:space="0" w:color="auto"/>
              <w:bottom w:val="single" w:sz="4" w:space="0" w:color="auto"/>
              <w:right w:val="single" w:sz="4" w:space="0" w:color="auto"/>
            </w:tcBorders>
            <w:hideMark/>
          </w:tcPr>
          <w:p w14:paraId="4C0594A7" w14:textId="77777777" w:rsidR="00206EC9" w:rsidRDefault="00206EC9" w:rsidP="00395CD0">
            <w:pPr>
              <w:pStyle w:val="CellColumn"/>
              <w:jc w:val="center"/>
              <w:rPr>
                <w:lang w:eastAsia="en-US"/>
              </w:rPr>
            </w:pPr>
            <w:r>
              <w:rPr>
                <w:rFonts w:cs="Times New Roman"/>
                <w:lang w:eastAsia="en-US"/>
              </w:rPr>
              <w:t xml:space="preserve">evidencija sustava AAI@EduHr </w:t>
            </w:r>
          </w:p>
          <w:p w14:paraId="0D24959A" w14:textId="77777777" w:rsidR="00206EC9" w:rsidRDefault="00206EC9" w:rsidP="00395CD0">
            <w:pPr>
              <w:pStyle w:val="CellColumn"/>
              <w:jc w:val="center"/>
              <w:rPr>
                <w:lang w:eastAsia="en-US"/>
              </w:rPr>
            </w:pPr>
            <w:r>
              <w:rPr>
                <w:rFonts w:cs="Times New Roman"/>
                <w:lang w:eastAsia="en-US"/>
              </w:rPr>
              <w:t>(www.aaiedu.hr)</w:t>
            </w:r>
          </w:p>
        </w:tc>
        <w:tc>
          <w:tcPr>
            <w:tcW w:w="918" w:type="dxa"/>
            <w:tcBorders>
              <w:top w:val="single" w:sz="4" w:space="0" w:color="auto"/>
              <w:left w:val="single" w:sz="4" w:space="0" w:color="auto"/>
              <w:bottom w:val="single" w:sz="4" w:space="0" w:color="auto"/>
              <w:right w:val="single" w:sz="4" w:space="0" w:color="auto"/>
            </w:tcBorders>
            <w:hideMark/>
          </w:tcPr>
          <w:p w14:paraId="4F8BDAA2" w14:textId="77777777" w:rsidR="00206EC9" w:rsidRDefault="00206EC9" w:rsidP="00395CD0">
            <w:pPr>
              <w:jc w:val="center"/>
            </w:pPr>
            <w:r>
              <w:t>1020</w:t>
            </w:r>
          </w:p>
        </w:tc>
        <w:tc>
          <w:tcPr>
            <w:tcW w:w="918" w:type="dxa"/>
            <w:tcBorders>
              <w:top w:val="single" w:sz="4" w:space="0" w:color="auto"/>
              <w:left w:val="single" w:sz="4" w:space="0" w:color="auto"/>
              <w:bottom w:val="single" w:sz="4" w:space="0" w:color="auto"/>
              <w:right w:val="single" w:sz="4" w:space="0" w:color="auto"/>
            </w:tcBorders>
            <w:hideMark/>
          </w:tcPr>
          <w:p w14:paraId="434F60B4" w14:textId="77777777" w:rsidR="00206EC9" w:rsidRDefault="00206EC9" w:rsidP="00395CD0">
            <w:pPr>
              <w:jc w:val="center"/>
            </w:pPr>
            <w:r>
              <w:t>1060</w:t>
            </w:r>
          </w:p>
        </w:tc>
        <w:tc>
          <w:tcPr>
            <w:tcW w:w="918" w:type="dxa"/>
            <w:tcBorders>
              <w:top w:val="single" w:sz="4" w:space="0" w:color="auto"/>
              <w:left w:val="single" w:sz="4" w:space="0" w:color="auto"/>
              <w:bottom w:val="single" w:sz="4" w:space="0" w:color="auto"/>
              <w:right w:val="single" w:sz="4" w:space="0" w:color="auto"/>
            </w:tcBorders>
            <w:hideMark/>
          </w:tcPr>
          <w:p w14:paraId="573DA9CA" w14:textId="77777777" w:rsidR="00206EC9" w:rsidRDefault="00206EC9" w:rsidP="00395CD0">
            <w:pPr>
              <w:jc w:val="center"/>
            </w:pPr>
            <w:r>
              <w:t>1080</w:t>
            </w:r>
          </w:p>
        </w:tc>
      </w:tr>
      <w:tr w:rsidR="00206EC9" w14:paraId="34B0FE7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BF5B6F9" w14:textId="77777777" w:rsidR="00206EC9" w:rsidRDefault="00206EC9" w:rsidP="00395CD0">
            <w:pPr>
              <w:pStyle w:val="CellColumn"/>
              <w:jc w:val="left"/>
              <w:rPr>
                <w:lang w:eastAsia="en-US"/>
              </w:rPr>
            </w:pPr>
            <w:r>
              <w:rPr>
                <w:rFonts w:cs="Times New Roman"/>
                <w:lang w:eastAsia="en-US"/>
              </w:rPr>
              <w:lastRenderedPageBreak/>
              <w:t>Ukupni broj uspješnih autentikacija u sustavu AAI@EduHr</w:t>
            </w:r>
          </w:p>
        </w:tc>
        <w:tc>
          <w:tcPr>
            <w:tcW w:w="2245" w:type="dxa"/>
            <w:tcBorders>
              <w:top w:val="single" w:sz="4" w:space="0" w:color="auto"/>
              <w:left w:val="single" w:sz="4" w:space="0" w:color="auto"/>
              <w:bottom w:val="single" w:sz="4" w:space="0" w:color="auto"/>
              <w:right w:val="single" w:sz="4" w:space="0" w:color="auto"/>
            </w:tcBorders>
            <w:vAlign w:val="top"/>
            <w:hideMark/>
          </w:tcPr>
          <w:p w14:paraId="1C795A48" w14:textId="77777777" w:rsidR="00206EC9" w:rsidRDefault="00206EC9" w:rsidP="00395CD0">
            <w:pPr>
              <w:pStyle w:val="CellColumn"/>
              <w:jc w:val="left"/>
              <w:rPr>
                <w:lang w:eastAsia="en-US"/>
              </w:rPr>
            </w:pPr>
            <w:r>
              <w:rPr>
                <w:rFonts w:cs="Times New Roman"/>
                <w:lang w:eastAsia="en-US"/>
              </w:rPr>
              <w:t>Ukupni broj uspješnih autentikacija je zbroj svih uspješnih autentikacija RADIUS-om i SSO-om tijekom jedne godine.</w:t>
            </w:r>
          </w:p>
        </w:tc>
        <w:tc>
          <w:tcPr>
            <w:tcW w:w="918" w:type="dxa"/>
            <w:tcBorders>
              <w:top w:val="single" w:sz="4" w:space="0" w:color="auto"/>
              <w:left w:val="single" w:sz="4" w:space="0" w:color="auto"/>
              <w:bottom w:val="single" w:sz="4" w:space="0" w:color="auto"/>
              <w:right w:val="single" w:sz="4" w:space="0" w:color="auto"/>
            </w:tcBorders>
            <w:hideMark/>
          </w:tcPr>
          <w:p w14:paraId="76893E5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A28922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17C9FCA" w14:textId="77777777" w:rsidR="00206EC9" w:rsidRDefault="00206EC9" w:rsidP="00395CD0">
            <w:pPr>
              <w:pStyle w:val="CellColumn"/>
              <w:jc w:val="center"/>
              <w:rPr>
                <w:lang w:eastAsia="en-US"/>
              </w:rPr>
            </w:pPr>
            <w:r>
              <w:rPr>
                <w:rFonts w:cs="Times New Roman"/>
                <w:lang w:eastAsia="en-US"/>
              </w:rPr>
              <w:t xml:space="preserve">evidencija sustava AAI@EduHr </w:t>
            </w:r>
          </w:p>
          <w:p w14:paraId="350AE140" w14:textId="77777777" w:rsidR="00206EC9" w:rsidRDefault="00206EC9" w:rsidP="00395CD0">
            <w:pPr>
              <w:pStyle w:val="CellColumn"/>
              <w:jc w:val="center"/>
              <w:rPr>
                <w:lang w:eastAsia="en-US"/>
              </w:rPr>
            </w:pPr>
            <w:r>
              <w:rPr>
                <w:rFonts w:cs="Times New Roman"/>
                <w:lang w:eastAsia="en-US"/>
              </w:rPr>
              <w:t>(www.aaiedu.hr/ statistika-i-stanje-sustava/ statistike)</w:t>
            </w:r>
          </w:p>
        </w:tc>
        <w:tc>
          <w:tcPr>
            <w:tcW w:w="918" w:type="dxa"/>
            <w:tcBorders>
              <w:top w:val="single" w:sz="4" w:space="0" w:color="auto"/>
              <w:left w:val="single" w:sz="4" w:space="0" w:color="auto"/>
              <w:bottom w:val="single" w:sz="4" w:space="0" w:color="auto"/>
              <w:right w:val="single" w:sz="4" w:space="0" w:color="auto"/>
            </w:tcBorders>
            <w:hideMark/>
          </w:tcPr>
          <w:p w14:paraId="7D70180F" w14:textId="77777777" w:rsidR="00206EC9" w:rsidRDefault="00206EC9" w:rsidP="00395CD0">
            <w:pPr>
              <w:jc w:val="center"/>
            </w:pPr>
            <w:r>
              <w:t>750.000.000</w:t>
            </w:r>
          </w:p>
        </w:tc>
        <w:tc>
          <w:tcPr>
            <w:tcW w:w="918" w:type="dxa"/>
            <w:tcBorders>
              <w:top w:val="single" w:sz="4" w:space="0" w:color="auto"/>
              <w:left w:val="single" w:sz="4" w:space="0" w:color="auto"/>
              <w:bottom w:val="single" w:sz="4" w:space="0" w:color="auto"/>
              <w:right w:val="single" w:sz="4" w:space="0" w:color="auto"/>
            </w:tcBorders>
            <w:hideMark/>
          </w:tcPr>
          <w:p w14:paraId="5057E00C" w14:textId="77777777" w:rsidR="00206EC9" w:rsidRDefault="00206EC9" w:rsidP="00395CD0">
            <w:pPr>
              <w:jc w:val="center"/>
            </w:pPr>
            <w:r>
              <w:t>800.000.000</w:t>
            </w:r>
          </w:p>
        </w:tc>
        <w:tc>
          <w:tcPr>
            <w:tcW w:w="918" w:type="dxa"/>
            <w:tcBorders>
              <w:top w:val="single" w:sz="4" w:space="0" w:color="auto"/>
              <w:left w:val="single" w:sz="4" w:space="0" w:color="auto"/>
              <w:bottom w:val="single" w:sz="4" w:space="0" w:color="auto"/>
              <w:right w:val="single" w:sz="4" w:space="0" w:color="auto"/>
            </w:tcBorders>
            <w:hideMark/>
          </w:tcPr>
          <w:p w14:paraId="563B1C14" w14:textId="77777777" w:rsidR="00206EC9" w:rsidRDefault="00206EC9" w:rsidP="00395CD0">
            <w:pPr>
              <w:jc w:val="center"/>
            </w:pPr>
            <w:r>
              <w:t>800.000.000</w:t>
            </w:r>
          </w:p>
        </w:tc>
      </w:tr>
      <w:tr w:rsidR="00206EC9" w14:paraId="2C07DC5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51DD9FF" w14:textId="77777777" w:rsidR="00206EC9" w:rsidRDefault="00206EC9" w:rsidP="00395CD0">
            <w:pPr>
              <w:pStyle w:val="CellColumn"/>
              <w:jc w:val="left"/>
              <w:rPr>
                <w:lang w:eastAsia="en-US"/>
              </w:rPr>
            </w:pPr>
            <w:r>
              <w:rPr>
                <w:rFonts w:cs="Times New Roman"/>
                <w:lang w:eastAsia="en-US"/>
              </w:rPr>
              <w:t>Ukupni broj studenata upisanih u sustav ISVU</w:t>
            </w:r>
          </w:p>
        </w:tc>
        <w:tc>
          <w:tcPr>
            <w:tcW w:w="2245" w:type="dxa"/>
            <w:tcBorders>
              <w:top w:val="single" w:sz="4" w:space="0" w:color="auto"/>
              <w:left w:val="single" w:sz="4" w:space="0" w:color="auto"/>
              <w:bottom w:val="single" w:sz="4" w:space="0" w:color="auto"/>
              <w:right w:val="single" w:sz="4" w:space="0" w:color="auto"/>
            </w:tcBorders>
            <w:vAlign w:val="top"/>
            <w:hideMark/>
          </w:tcPr>
          <w:p w14:paraId="6540ADCD" w14:textId="77777777" w:rsidR="00206EC9" w:rsidRDefault="00206EC9" w:rsidP="00395CD0">
            <w:pPr>
              <w:pStyle w:val="CellColumn"/>
              <w:jc w:val="left"/>
              <w:rPr>
                <w:lang w:eastAsia="en-US"/>
              </w:rPr>
            </w:pPr>
            <w:r>
              <w:rPr>
                <w:rFonts w:cs="Times New Roman"/>
                <w:lang w:eastAsia="en-US"/>
              </w:rPr>
              <w:t>Ukupni broj studenata odnosi se na sve aktivne studente upisane u ISVU, a obuhvaća i studente koji studiraju istovremeno na više studija (pri čemu se oni broje kao jedan student).</w:t>
            </w:r>
          </w:p>
        </w:tc>
        <w:tc>
          <w:tcPr>
            <w:tcW w:w="918" w:type="dxa"/>
            <w:tcBorders>
              <w:top w:val="single" w:sz="4" w:space="0" w:color="auto"/>
              <w:left w:val="single" w:sz="4" w:space="0" w:color="auto"/>
              <w:bottom w:val="single" w:sz="4" w:space="0" w:color="auto"/>
              <w:right w:val="single" w:sz="4" w:space="0" w:color="auto"/>
            </w:tcBorders>
            <w:hideMark/>
          </w:tcPr>
          <w:p w14:paraId="7D588B1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8DC76E6" w14:textId="77777777" w:rsidR="00206EC9" w:rsidRDefault="00206EC9" w:rsidP="00395CD0">
            <w:pPr>
              <w:jc w:val="center"/>
            </w:pPr>
            <w:r>
              <w:t>130.000</w:t>
            </w:r>
          </w:p>
        </w:tc>
        <w:tc>
          <w:tcPr>
            <w:tcW w:w="918" w:type="dxa"/>
            <w:tcBorders>
              <w:top w:val="single" w:sz="4" w:space="0" w:color="auto"/>
              <w:left w:val="single" w:sz="4" w:space="0" w:color="auto"/>
              <w:bottom w:val="single" w:sz="4" w:space="0" w:color="auto"/>
              <w:right w:val="single" w:sz="4" w:space="0" w:color="auto"/>
            </w:tcBorders>
            <w:hideMark/>
          </w:tcPr>
          <w:p w14:paraId="4CCA407A" w14:textId="77777777" w:rsidR="00206EC9" w:rsidRDefault="00206EC9" w:rsidP="00395CD0">
            <w:pPr>
              <w:pStyle w:val="CellColumn"/>
              <w:jc w:val="center"/>
              <w:rPr>
                <w:lang w:eastAsia="en-US"/>
              </w:rPr>
            </w:pPr>
            <w:r>
              <w:rPr>
                <w:rFonts w:cs="Times New Roman"/>
                <w:lang w:eastAsia="en-US"/>
              </w:rPr>
              <w:t xml:space="preserve">evidencija sustava ISVU </w:t>
            </w:r>
          </w:p>
          <w:p w14:paraId="061869E1" w14:textId="77777777" w:rsidR="00206EC9" w:rsidRDefault="00206EC9" w:rsidP="00395CD0">
            <w:pPr>
              <w:pStyle w:val="CellColumn"/>
              <w:jc w:val="center"/>
              <w:rPr>
                <w:lang w:eastAsia="en-US"/>
              </w:rPr>
            </w:pPr>
            <w:r>
              <w:rPr>
                <w:rFonts w:cs="Times New Roman"/>
                <w:lang w:eastAsia="en-US"/>
              </w:rPr>
              <w:t xml:space="preserve">(www.isvu.hr/ </w:t>
            </w:r>
          </w:p>
          <w:p w14:paraId="71A2A33E" w14:textId="77777777" w:rsidR="00206EC9" w:rsidRDefault="00206EC9" w:rsidP="00395CD0">
            <w:pPr>
              <w:pStyle w:val="CellColumn"/>
              <w:jc w:val="center"/>
              <w:rPr>
                <w:lang w:eastAsia="en-US"/>
              </w:rPr>
            </w:pPr>
            <w:r>
              <w:rPr>
                <w:rFonts w:cs="Times New Roman"/>
                <w:lang w:eastAsia="en-US"/>
              </w:rPr>
              <w:t>sustav/)</w:t>
            </w:r>
          </w:p>
        </w:tc>
        <w:tc>
          <w:tcPr>
            <w:tcW w:w="918" w:type="dxa"/>
            <w:tcBorders>
              <w:top w:val="single" w:sz="4" w:space="0" w:color="auto"/>
              <w:left w:val="single" w:sz="4" w:space="0" w:color="auto"/>
              <w:bottom w:val="single" w:sz="4" w:space="0" w:color="auto"/>
              <w:right w:val="single" w:sz="4" w:space="0" w:color="auto"/>
            </w:tcBorders>
            <w:hideMark/>
          </w:tcPr>
          <w:p w14:paraId="075D7ECF" w14:textId="77777777" w:rsidR="00206EC9" w:rsidRDefault="00206EC9" w:rsidP="00395CD0">
            <w:pPr>
              <w:jc w:val="center"/>
            </w:pPr>
            <w:r>
              <w:t>130.000</w:t>
            </w:r>
          </w:p>
        </w:tc>
        <w:tc>
          <w:tcPr>
            <w:tcW w:w="918" w:type="dxa"/>
            <w:tcBorders>
              <w:top w:val="single" w:sz="4" w:space="0" w:color="auto"/>
              <w:left w:val="single" w:sz="4" w:space="0" w:color="auto"/>
              <w:bottom w:val="single" w:sz="4" w:space="0" w:color="auto"/>
              <w:right w:val="single" w:sz="4" w:space="0" w:color="auto"/>
            </w:tcBorders>
            <w:hideMark/>
          </w:tcPr>
          <w:p w14:paraId="28D6734A" w14:textId="77777777" w:rsidR="00206EC9" w:rsidRDefault="00206EC9" w:rsidP="00395CD0">
            <w:pPr>
              <w:jc w:val="center"/>
            </w:pPr>
            <w:r>
              <w:t>130.000</w:t>
            </w:r>
          </w:p>
        </w:tc>
        <w:tc>
          <w:tcPr>
            <w:tcW w:w="918" w:type="dxa"/>
            <w:tcBorders>
              <w:top w:val="single" w:sz="4" w:space="0" w:color="auto"/>
              <w:left w:val="single" w:sz="4" w:space="0" w:color="auto"/>
              <w:bottom w:val="single" w:sz="4" w:space="0" w:color="auto"/>
              <w:right w:val="single" w:sz="4" w:space="0" w:color="auto"/>
            </w:tcBorders>
            <w:hideMark/>
          </w:tcPr>
          <w:p w14:paraId="4611982D" w14:textId="77777777" w:rsidR="00206EC9" w:rsidRDefault="00206EC9" w:rsidP="00395CD0">
            <w:pPr>
              <w:jc w:val="center"/>
            </w:pPr>
            <w:r>
              <w:t>130.000</w:t>
            </w:r>
          </w:p>
        </w:tc>
      </w:tr>
      <w:tr w:rsidR="00206EC9" w14:paraId="48B2E12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49C3E29" w14:textId="77777777" w:rsidR="00206EC9" w:rsidRDefault="00206EC9" w:rsidP="00395CD0">
            <w:pPr>
              <w:pStyle w:val="CellColumn"/>
              <w:jc w:val="left"/>
              <w:rPr>
                <w:lang w:eastAsia="en-US"/>
              </w:rPr>
            </w:pPr>
            <w:r>
              <w:rPr>
                <w:rFonts w:cs="Times New Roman"/>
                <w:lang w:eastAsia="en-US"/>
              </w:rPr>
              <w:t>Povećanje broja pohranjenih zapisa u sustavu CroRIS</w:t>
            </w:r>
          </w:p>
        </w:tc>
        <w:tc>
          <w:tcPr>
            <w:tcW w:w="2245" w:type="dxa"/>
            <w:tcBorders>
              <w:top w:val="single" w:sz="4" w:space="0" w:color="auto"/>
              <w:left w:val="single" w:sz="4" w:space="0" w:color="auto"/>
              <w:bottom w:val="single" w:sz="4" w:space="0" w:color="auto"/>
              <w:right w:val="single" w:sz="4" w:space="0" w:color="auto"/>
            </w:tcBorders>
            <w:vAlign w:val="top"/>
            <w:hideMark/>
          </w:tcPr>
          <w:p w14:paraId="390974D9" w14:textId="77777777" w:rsidR="00206EC9" w:rsidRDefault="00206EC9" w:rsidP="00395CD0">
            <w:pPr>
              <w:pStyle w:val="CellColumn"/>
              <w:jc w:val="left"/>
              <w:rPr>
                <w:lang w:eastAsia="en-US"/>
              </w:rPr>
            </w:pPr>
            <w:r>
              <w:rPr>
                <w:rFonts w:cs="Times New Roman"/>
                <w:lang w:eastAsia="en-US"/>
              </w:rPr>
              <w:t>Broj pohranjenih zapisa o znanstvenoj i stručnoj publicistici (knjige, radovi, sudjelovanje na skupovima, ocjenski radovi i sl.) u sustavu CroRIS.</w:t>
            </w:r>
          </w:p>
        </w:tc>
        <w:tc>
          <w:tcPr>
            <w:tcW w:w="918" w:type="dxa"/>
            <w:tcBorders>
              <w:top w:val="single" w:sz="4" w:space="0" w:color="auto"/>
              <w:left w:val="single" w:sz="4" w:space="0" w:color="auto"/>
              <w:bottom w:val="single" w:sz="4" w:space="0" w:color="auto"/>
              <w:right w:val="single" w:sz="4" w:space="0" w:color="auto"/>
            </w:tcBorders>
            <w:hideMark/>
          </w:tcPr>
          <w:p w14:paraId="3AD48D6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740DFAB" w14:textId="77777777" w:rsidR="00206EC9" w:rsidRDefault="00206EC9" w:rsidP="00395CD0">
            <w:pPr>
              <w:jc w:val="center"/>
            </w:pPr>
            <w:r>
              <w:t>800.000</w:t>
            </w:r>
          </w:p>
        </w:tc>
        <w:tc>
          <w:tcPr>
            <w:tcW w:w="918" w:type="dxa"/>
            <w:tcBorders>
              <w:top w:val="single" w:sz="4" w:space="0" w:color="auto"/>
              <w:left w:val="single" w:sz="4" w:space="0" w:color="auto"/>
              <w:bottom w:val="single" w:sz="4" w:space="0" w:color="auto"/>
              <w:right w:val="single" w:sz="4" w:space="0" w:color="auto"/>
            </w:tcBorders>
            <w:hideMark/>
          </w:tcPr>
          <w:p w14:paraId="5ED14849" w14:textId="77777777" w:rsidR="00206EC9" w:rsidRDefault="00206EC9" w:rsidP="00395CD0">
            <w:pPr>
              <w:pStyle w:val="CellColumn"/>
              <w:jc w:val="center"/>
              <w:rPr>
                <w:lang w:eastAsia="en-US"/>
              </w:rPr>
            </w:pPr>
            <w:r>
              <w:rPr>
                <w:rFonts w:cs="Times New Roman"/>
                <w:lang w:eastAsia="en-US"/>
              </w:rPr>
              <w:t>evidencija sustava CroRIS (www.croris.hr)</w:t>
            </w:r>
          </w:p>
        </w:tc>
        <w:tc>
          <w:tcPr>
            <w:tcW w:w="918" w:type="dxa"/>
            <w:tcBorders>
              <w:top w:val="single" w:sz="4" w:space="0" w:color="auto"/>
              <w:left w:val="single" w:sz="4" w:space="0" w:color="auto"/>
              <w:bottom w:val="single" w:sz="4" w:space="0" w:color="auto"/>
              <w:right w:val="single" w:sz="4" w:space="0" w:color="auto"/>
            </w:tcBorders>
            <w:hideMark/>
          </w:tcPr>
          <w:p w14:paraId="1DCEF5F5" w14:textId="77777777" w:rsidR="00206EC9" w:rsidRDefault="00206EC9" w:rsidP="00395CD0">
            <w:pPr>
              <w:jc w:val="center"/>
            </w:pPr>
            <w:r>
              <w:t>810.000</w:t>
            </w:r>
          </w:p>
        </w:tc>
        <w:tc>
          <w:tcPr>
            <w:tcW w:w="918" w:type="dxa"/>
            <w:tcBorders>
              <w:top w:val="single" w:sz="4" w:space="0" w:color="auto"/>
              <w:left w:val="single" w:sz="4" w:space="0" w:color="auto"/>
              <w:bottom w:val="single" w:sz="4" w:space="0" w:color="auto"/>
              <w:right w:val="single" w:sz="4" w:space="0" w:color="auto"/>
            </w:tcBorders>
            <w:hideMark/>
          </w:tcPr>
          <w:p w14:paraId="27BE7EE3" w14:textId="77777777" w:rsidR="00206EC9" w:rsidRDefault="00206EC9" w:rsidP="00395CD0">
            <w:pPr>
              <w:jc w:val="center"/>
            </w:pPr>
            <w:r>
              <w:t>820.000</w:t>
            </w:r>
          </w:p>
        </w:tc>
        <w:tc>
          <w:tcPr>
            <w:tcW w:w="918" w:type="dxa"/>
            <w:tcBorders>
              <w:top w:val="single" w:sz="4" w:space="0" w:color="auto"/>
              <w:left w:val="single" w:sz="4" w:space="0" w:color="auto"/>
              <w:bottom w:val="single" w:sz="4" w:space="0" w:color="auto"/>
              <w:right w:val="single" w:sz="4" w:space="0" w:color="auto"/>
            </w:tcBorders>
            <w:hideMark/>
          </w:tcPr>
          <w:p w14:paraId="52169DDC" w14:textId="77777777" w:rsidR="00206EC9" w:rsidRDefault="00206EC9" w:rsidP="00395CD0">
            <w:pPr>
              <w:jc w:val="center"/>
            </w:pPr>
            <w:r>
              <w:t>830.000</w:t>
            </w:r>
          </w:p>
        </w:tc>
      </w:tr>
      <w:tr w:rsidR="00206EC9" w14:paraId="42A2367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1739186" w14:textId="77777777" w:rsidR="00206EC9" w:rsidRDefault="00206EC9" w:rsidP="00395CD0">
            <w:pPr>
              <w:pStyle w:val="CellColumn"/>
              <w:jc w:val="left"/>
              <w:rPr>
                <w:lang w:eastAsia="en-US"/>
              </w:rPr>
            </w:pPr>
            <w:r>
              <w:rPr>
                <w:rFonts w:cs="Times New Roman"/>
                <w:lang w:eastAsia="en-US"/>
              </w:rPr>
              <w:t>Ukupni broj objekata u nacionalnoj infrastrukturi za digitalne repozitorije</w:t>
            </w:r>
          </w:p>
        </w:tc>
        <w:tc>
          <w:tcPr>
            <w:tcW w:w="2245" w:type="dxa"/>
            <w:tcBorders>
              <w:top w:val="single" w:sz="4" w:space="0" w:color="auto"/>
              <w:left w:val="single" w:sz="4" w:space="0" w:color="auto"/>
              <w:bottom w:val="single" w:sz="4" w:space="0" w:color="auto"/>
              <w:right w:val="single" w:sz="4" w:space="0" w:color="auto"/>
            </w:tcBorders>
            <w:vAlign w:val="top"/>
            <w:hideMark/>
          </w:tcPr>
          <w:p w14:paraId="19A26FB0" w14:textId="77777777" w:rsidR="00206EC9" w:rsidRDefault="00206EC9" w:rsidP="00395CD0">
            <w:pPr>
              <w:pStyle w:val="CellColumn"/>
              <w:jc w:val="left"/>
              <w:rPr>
                <w:lang w:eastAsia="en-US"/>
              </w:rPr>
            </w:pPr>
            <w:r>
              <w:rPr>
                <w:rFonts w:cs="Times New Roman"/>
                <w:lang w:eastAsia="en-US"/>
              </w:rPr>
              <w:t>Ukupni broj objekata uključuje između ostalog završne/diplomske radove, doktorske disertacije, radove objavljene u časopisu, umjetničke ocjenske radove, radove u zbornicima, poglavlja u knjigama, izlaganja na skupovima te audio, slikovne i audiovizualne objekte, skupove podataka, obrazovne sadržaje i virtualne zbirke pohranjene u svim repozitorijima u sustavu Dabar.</w:t>
            </w:r>
          </w:p>
        </w:tc>
        <w:tc>
          <w:tcPr>
            <w:tcW w:w="918" w:type="dxa"/>
            <w:tcBorders>
              <w:top w:val="single" w:sz="4" w:space="0" w:color="auto"/>
              <w:left w:val="single" w:sz="4" w:space="0" w:color="auto"/>
              <w:bottom w:val="single" w:sz="4" w:space="0" w:color="auto"/>
              <w:right w:val="single" w:sz="4" w:space="0" w:color="auto"/>
            </w:tcBorders>
            <w:hideMark/>
          </w:tcPr>
          <w:p w14:paraId="07A37AA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5A4DF43" w14:textId="77777777" w:rsidR="00206EC9" w:rsidRDefault="00206EC9" w:rsidP="00395CD0">
            <w:pPr>
              <w:jc w:val="center"/>
            </w:pPr>
            <w:r>
              <w:t>240.000</w:t>
            </w:r>
          </w:p>
        </w:tc>
        <w:tc>
          <w:tcPr>
            <w:tcW w:w="918" w:type="dxa"/>
            <w:tcBorders>
              <w:top w:val="single" w:sz="4" w:space="0" w:color="auto"/>
              <w:left w:val="single" w:sz="4" w:space="0" w:color="auto"/>
              <w:bottom w:val="single" w:sz="4" w:space="0" w:color="auto"/>
              <w:right w:val="single" w:sz="4" w:space="0" w:color="auto"/>
            </w:tcBorders>
            <w:hideMark/>
          </w:tcPr>
          <w:p w14:paraId="4115E694" w14:textId="77777777" w:rsidR="00206EC9" w:rsidRDefault="00206EC9" w:rsidP="00395CD0">
            <w:pPr>
              <w:pStyle w:val="CellColumn"/>
              <w:jc w:val="center"/>
              <w:rPr>
                <w:lang w:eastAsia="en-US"/>
              </w:rPr>
            </w:pPr>
            <w:r>
              <w:rPr>
                <w:rFonts w:cs="Times New Roman"/>
                <w:lang w:eastAsia="en-US"/>
              </w:rPr>
              <w:t xml:space="preserve">evidencija sustava Dabar  </w:t>
            </w:r>
          </w:p>
          <w:p w14:paraId="003BA26C" w14:textId="77777777" w:rsidR="00206EC9" w:rsidRDefault="00206EC9" w:rsidP="00395CD0">
            <w:pPr>
              <w:pStyle w:val="CellColumn"/>
              <w:jc w:val="center"/>
              <w:rPr>
                <w:lang w:eastAsia="en-US"/>
              </w:rPr>
            </w:pPr>
            <w:r>
              <w:rPr>
                <w:rFonts w:cs="Times New Roman"/>
                <w:lang w:eastAsia="en-US"/>
              </w:rPr>
              <w:t>(dabar.srce.hr/stats/objects)</w:t>
            </w:r>
          </w:p>
        </w:tc>
        <w:tc>
          <w:tcPr>
            <w:tcW w:w="918" w:type="dxa"/>
            <w:tcBorders>
              <w:top w:val="single" w:sz="4" w:space="0" w:color="auto"/>
              <w:left w:val="single" w:sz="4" w:space="0" w:color="auto"/>
              <w:bottom w:val="single" w:sz="4" w:space="0" w:color="auto"/>
              <w:right w:val="single" w:sz="4" w:space="0" w:color="auto"/>
            </w:tcBorders>
            <w:hideMark/>
          </w:tcPr>
          <w:p w14:paraId="0AD2B6DF" w14:textId="77777777" w:rsidR="00206EC9" w:rsidRDefault="00206EC9" w:rsidP="00395CD0">
            <w:pPr>
              <w:jc w:val="center"/>
            </w:pPr>
            <w:r>
              <w:t>271.000</w:t>
            </w:r>
          </w:p>
        </w:tc>
        <w:tc>
          <w:tcPr>
            <w:tcW w:w="918" w:type="dxa"/>
            <w:tcBorders>
              <w:top w:val="single" w:sz="4" w:space="0" w:color="auto"/>
              <w:left w:val="single" w:sz="4" w:space="0" w:color="auto"/>
              <w:bottom w:val="single" w:sz="4" w:space="0" w:color="auto"/>
              <w:right w:val="single" w:sz="4" w:space="0" w:color="auto"/>
            </w:tcBorders>
            <w:hideMark/>
          </w:tcPr>
          <w:p w14:paraId="50BE2DE1" w14:textId="77777777" w:rsidR="00206EC9" w:rsidRDefault="00206EC9" w:rsidP="00395CD0">
            <w:pPr>
              <w:jc w:val="center"/>
            </w:pPr>
            <w:r>
              <w:t>303.000</w:t>
            </w:r>
          </w:p>
        </w:tc>
        <w:tc>
          <w:tcPr>
            <w:tcW w:w="918" w:type="dxa"/>
            <w:tcBorders>
              <w:top w:val="single" w:sz="4" w:space="0" w:color="auto"/>
              <w:left w:val="single" w:sz="4" w:space="0" w:color="auto"/>
              <w:bottom w:val="single" w:sz="4" w:space="0" w:color="auto"/>
              <w:right w:val="single" w:sz="4" w:space="0" w:color="auto"/>
            </w:tcBorders>
            <w:hideMark/>
          </w:tcPr>
          <w:p w14:paraId="2AF2E0AE" w14:textId="77777777" w:rsidR="00206EC9" w:rsidRDefault="00206EC9" w:rsidP="00395CD0">
            <w:pPr>
              <w:jc w:val="center"/>
            </w:pPr>
            <w:r>
              <w:t>334.000</w:t>
            </w:r>
          </w:p>
        </w:tc>
      </w:tr>
      <w:tr w:rsidR="00206EC9" w14:paraId="69FD40E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4118452" w14:textId="77777777" w:rsidR="00206EC9" w:rsidRDefault="00206EC9" w:rsidP="00395CD0">
            <w:pPr>
              <w:pStyle w:val="CellColumn"/>
              <w:jc w:val="left"/>
              <w:rPr>
                <w:lang w:eastAsia="en-US"/>
              </w:rPr>
            </w:pPr>
            <w:r>
              <w:rPr>
                <w:rFonts w:cs="Times New Roman"/>
                <w:lang w:eastAsia="en-US"/>
              </w:rPr>
              <w:lastRenderedPageBreak/>
              <w:t>Unapređenje obrazovnih programa Srca – novi tečajevi</w:t>
            </w:r>
          </w:p>
        </w:tc>
        <w:tc>
          <w:tcPr>
            <w:tcW w:w="2245" w:type="dxa"/>
            <w:tcBorders>
              <w:top w:val="single" w:sz="4" w:space="0" w:color="auto"/>
              <w:left w:val="single" w:sz="4" w:space="0" w:color="auto"/>
              <w:bottom w:val="single" w:sz="4" w:space="0" w:color="auto"/>
              <w:right w:val="single" w:sz="4" w:space="0" w:color="auto"/>
            </w:tcBorders>
            <w:vAlign w:val="top"/>
            <w:hideMark/>
          </w:tcPr>
          <w:p w14:paraId="0F0E23FF" w14:textId="77777777" w:rsidR="00206EC9" w:rsidRDefault="00206EC9" w:rsidP="00395CD0">
            <w:pPr>
              <w:pStyle w:val="CellColumn"/>
              <w:jc w:val="left"/>
              <w:rPr>
                <w:lang w:eastAsia="en-US"/>
              </w:rPr>
            </w:pPr>
            <w:r>
              <w:rPr>
                <w:rFonts w:cs="Times New Roman"/>
                <w:lang w:eastAsia="en-US"/>
              </w:rPr>
              <w:t>Unapređenje obrazovnih programa Srca mjeri se brojem novih tečajeva koji su postali dostupni u Srcu tijekom godine dana, a uključuje on-line i klasične tečajeve za krajnje korisnike.</w:t>
            </w:r>
          </w:p>
        </w:tc>
        <w:tc>
          <w:tcPr>
            <w:tcW w:w="918" w:type="dxa"/>
            <w:tcBorders>
              <w:top w:val="single" w:sz="4" w:space="0" w:color="auto"/>
              <w:left w:val="single" w:sz="4" w:space="0" w:color="auto"/>
              <w:bottom w:val="single" w:sz="4" w:space="0" w:color="auto"/>
              <w:right w:val="single" w:sz="4" w:space="0" w:color="auto"/>
            </w:tcBorders>
            <w:hideMark/>
          </w:tcPr>
          <w:p w14:paraId="2C8797D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8D8373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9CC2B33" w14:textId="77777777" w:rsidR="00206EC9" w:rsidRDefault="00206EC9" w:rsidP="00395CD0">
            <w:pPr>
              <w:pStyle w:val="CellColumn"/>
              <w:jc w:val="center"/>
              <w:rPr>
                <w:lang w:eastAsia="en-US"/>
              </w:rPr>
            </w:pPr>
            <w:r>
              <w:rPr>
                <w:rFonts w:cs="Times New Roman"/>
                <w:lang w:eastAsia="en-US"/>
              </w:rPr>
              <w:t>evidencija obrazovnih programa Srca</w:t>
            </w:r>
          </w:p>
        </w:tc>
        <w:tc>
          <w:tcPr>
            <w:tcW w:w="918" w:type="dxa"/>
            <w:tcBorders>
              <w:top w:val="single" w:sz="4" w:space="0" w:color="auto"/>
              <w:left w:val="single" w:sz="4" w:space="0" w:color="auto"/>
              <w:bottom w:val="single" w:sz="4" w:space="0" w:color="auto"/>
              <w:right w:val="single" w:sz="4" w:space="0" w:color="auto"/>
            </w:tcBorders>
            <w:hideMark/>
          </w:tcPr>
          <w:p w14:paraId="38A23006"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4119309E"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7E6B0073" w14:textId="77777777" w:rsidR="00206EC9" w:rsidRDefault="00206EC9" w:rsidP="00395CD0">
            <w:pPr>
              <w:jc w:val="center"/>
            </w:pPr>
            <w:r>
              <w:t>5</w:t>
            </w:r>
          </w:p>
        </w:tc>
      </w:tr>
      <w:tr w:rsidR="00206EC9" w14:paraId="1475234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3B09565" w14:textId="77777777" w:rsidR="00206EC9" w:rsidRDefault="00206EC9" w:rsidP="00395CD0">
            <w:pPr>
              <w:pStyle w:val="CellColumn"/>
              <w:jc w:val="left"/>
              <w:rPr>
                <w:lang w:eastAsia="en-US"/>
              </w:rPr>
            </w:pPr>
            <w:r>
              <w:rPr>
                <w:rFonts w:cs="Times New Roman"/>
                <w:lang w:eastAsia="en-US"/>
              </w:rPr>
              <w:t>Ukupni broj polaznika obrazovnih programa Srca</w:t>
            </w:r>
          </w:p>
        </w:tc>
        <w:tc>
          <w:tcPr>
            <w:tcW w:w="2245" w:type="dxa"/>
            <w:tcBorders>
              <w:top w:val="single" w:sz="4" w:space="0" w:color="auto"/>
              <w:left w:val="single" w:sz="4" w:space="0" w:color="auto"/>
              <w:bottom w:val="single" w:sz="4" w:space="0" w:color="auto"/>
              <w:right w:val="single" w:sz="4" w:space="0" w:color="auto"/>
            </w:tcBorders>
            <w:vAlign w:val="top"/>
            <w:hideMark/>
          </w:tcPr>
          <w:p w14:paraId="1860209B" w14:textId="77777777" w:rsidR="00206EC9" w:rsidRDefault="00206EC9" w:rsidP="00395CD0">
            <w:pPr>
              <w:pStyle w:val="CellColumn"/>
              <w:jc w:val="left"/>
              <w:rPr>
                <w:lang w:eastAsia="en-US"/>
              </w:rPr>
            </w:pPr>
            <w:r>
              <w:rPr>
                <w:rFonts w:cs="Times New Roman"/>
                <w:lang w:eastAsia="en-US"/>
              </w:rPr>
              <w:t>Ukupni broj polaznika je zbroj svih polaznika prijavljenih na neki od obrazovnih programa Srca za krajnje korisnike (u učionicama ili online).</w:t>
            </w:r>
          </w:p>
        </w:tc>
        <w:tc>
          <w:tcPr>
            <w:tcW w:w="918" w:type="dxa"/>
            <w:tcBorders>
              <w:top w:val="single" w:sz="4" w:space="0" w:color="auto"/>
              <w:left w:val="single" w:sz="4" w:space="0" w:color="auto"/>
              <w:bottom w:val="single" w:sz="4" w:space="0" w:color="auto"/>
              <w:right w:val="single" w:sz="4" w:space="0" w:color="auto"/>
            </w:tcBorders>
            <w:hideMark/>
          </w:tcPr>
          <w:p w14:paraId="3ACF96C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8D81A2C" w14:textId="77777777" w:rsidR="00206EC9" w:rsidRDefault="00206EC9" w:rsidP="00395CD0">
            <w:pPr>
              <w:jc w:val="center"/>
            </w:pPr>
            <w:r>
              <w:t>9.700</w:t>
            </w:r>
          </w:p>
        </w:tc>
        <w:tc>
          <w:tcPr>
            <w:tcW w:w="918" w:type="dxa"/>
            <w:tcBorders>
              <w:top w:val="single" w:sz="4" w:space="0" w:color="auto"/>
              <w:left w:val="single" w:sz="4" w:space="0" w:color="auto"/>
              <w:bottom w:val="single" w:sz="4" w:space="0" w:color="auto"/>
              <w:right w:val="single" w:sz="4" w:space="0" w:color="auto"/>
            </w:tcBorders>
            <w:hideMark/>
          </w:tcPr>
          <w:p w14:paraId="2570E792" w14:textId="77777777" w:rsidR="00206EC9" w:rsidRDefault="00206EC9" w:rsidP="00395CD0">
            <w:pPr>
              <w:pStyle w:val="CellColumn"/>
              <w:jc w:val="center"/>
              <w:rPr>
                <w:lang w:eastAsia="en-US"/>
              </w:rPr>
            </w:pPr>
            <w:r>
              <w:rPr>
                <w:rFonts w:cs="Times New Roman"/>
                <w:lang w:eastAsia="en-US"/>
              </w:rPr>
              <w:t>evidencija sustava Merlin</w:t>
            </w:r>
          </w:p>
        </w:tc>
        <w:tc>
          <w:tcPr>
            <w:tcW w:w="918" w:type="dxa"/>
            <w:tcBorders>
              <w:top w:val="single" w:sz="4" w:space="0" w:color="auto"/>
              <w:left w:val="single" w:sz="4" w:space="0" w:color="auto"/>
              <w:bottom w:val="single" w:sz="4" w:space="0" w:color="auto"/>
              <w:right w:val="single" w:sz="4" w:space="0" w:color="auto"/>
            </w:tcBorders>
            <w:hideMark/>
          </w:tcPr>
          <w:p w14:paraId="7770A0DB" w14:textId="77777777" w:rsidR="00206EC9" w:rsidRDefault="00206EC9" w:rsidP="00395CD0">
            <w:pPr>
              <w:jc w:val="center"/>
            </w:pPr>
            <w:r>
              <w:t>9.700</w:t>
            </w:r>
          </w:p>
        </w:tc>
        <w:tc>
          <w:tcPr>
            <w:tcW w:w="918" w:type="dxa"/>
            <w:tcBorders>
              <w:top w:val="single" w:sz="4" w:space="0" w:color="auto"/>
              <w:left w:val="single" w:sz="4" w:space="0" w:color="auto"/>
              <w:bottom w:val="single" w:sz="4" w:space="0" w:color="auto"/>
              <w:right w:val="single" w:sz="4" w:space="0" w:color="auto"/>
            </w:tcBorders>
            <w:hideMark/>
          </w:tcPr>
          <w:p w14:paraId="36D7E313" w14:textId="77777777" w:rsidR="00206EC9" w:rsidRDefault="00206EC9" w:rsidP="00395CD0">
            <w:pPr>
              <w:jc w:val="center"/>
            </w:pPr>
            <w:r>
              <w:t>9.700</w:t>
            </w:r>
          </w:p>
        </w:tc>
        <w:tc>
          <w:tcPr>
            <w:tcW w:w="918" w:type="dxa"/>
            <w:tcBorders>
              <w:top w:val="single" w:sz="4" w:space="0" w:color="auto"/>
              <w:left w:val="single" w:sz="4" w:space="0" w:color="auto"/>
              <w:bottom w:val="single" w:sz="4" w:space="0" w:color="auto"/>
              <w:right w:val="single" w:sz="4" w:space="0" w:color="auto"/>
            </w:tcBorders>
            <w:hideMark/>
          </w:tcPr>
          <w:p w14:paraId="132F30F0" w14:textId="77777777" w:rsidR="00206EC9" w:rsidRDefault="00206EC9" w:rsidP="00395CD0">
            <w:pPr>
              <w:jc w:val="center"/>
            </w:pPr>
            <w:r>
              <w:t>9.700</w:t>
            </w:r>
          </w:p>
        </w:tc>
      </w:tr>
      <w:tr w:rsidR="00206EC9" w14:paraId="4DAF044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CD74E8E" w14:textId="77777777" w:rsidR="00206EC9" w:rsidRDefault="00206EC9" w:rsidP="00395CD0">
            <w:pPr>
              <w:pStyle w:val="CellColumn"/>
              <w:jc w:val="left"/>
              <w:rPr>
                <w:lang w:eastAsia="en-US"/>
              </w:rPr>
            </w:pPr>
            <w:r>
              <w:rPr>
                <w:rFonts w:cs="Times New Roman"/>
                <w:lang w:eastAsia="en-US"/>
              </w:rPr>
              <w:t>Broj e-kolegija na sustavu Merlin</w:t>
            </w:r>
          </w:p>
        </w:tc>
        <w:tc>
          <w:tcPr>
            <w:tcW w:w="2245" w:type="dxa"/>
            <w:tcBorders>
              <w:top w:val="single" w:sz="4" w:space="0" w:color="auto"/>
              <w:left w:val="single" w:sz="4" w:space="0" w:color="auto"/>
              <w:bottom w:val="single" w:sz="4" w:space="0" w:color="auto"/>
              <w:right w:val="single" w:sz="4" w:space="0" w:color="auto"/>
            </w:tcBorders>
            <w:vAlign w:val="top"/>
            <w:hideMark/>
          </w:tcPr>
          <w:p w14:paraId="1AED8FC7" w14:textId="77777777" w:rsidR="00206EC9" w:rsidRDefault="00206EC9" w:rsidP="00395CD0">
            <w:pPr>
              <w:pStyle w:val="CellColumn"/>
              <w:jc w:val="left"/>
              <w:rPr>
                <w:lang w:eastAsia="en-US"/>
              </w:rPr>
            </w:pPr>
            <w:r>
              <w:rPr>
                <w:rFonts w:cs="Times New Roman"/>
                <w:lang w:eastAsia="en-US"/>
              </w:rPr>
              <w:t>Broj e-kolegija odnosi se na broj aktivnih kolegija u sustavu Merlin u akademskoj godini koja je završila u izvještajnom razdoblju.</w:t>
            </w:r>
          </w:p>
        </w:tc>
        <w:tc>
          <w:tcPr>
            <w:tcW w:w="918" w:type="dxa"/>
            <w:tcBorders>
              <w:top w:val="single" w:sz="4" w:space="0" w:color="auto"/>
              <w:left w:val="single" w:sz="4" w:space="0" w:color="auto"/>
              <w:bottom w:val="single" w:sz="4" w:space="0" w:color="auto"/>
              <w:right w:val="single" w:sz="4" w:space="0" w:color="auto"/>
            </w:tcBorders>
            <w:hideMark/>
          </w:tcPr>
          <w:p w14:paraId="26B1983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62A38ED" w14:textId="77777777" w:rsidR="00206EC9" w:rsidRDefault="00206EC9" w:rsidP="00395CD0">
            <w:pPr>
              <w:jc w:val="center"/>
            </w:pPr>
            <w:r>
              <w:t>24.500</w:t>
            </w:r>
          </w:p>
        </w:tc>
        <w:tc>
          <w:tcPr>
            <w:tcW w:w="918" w:type="dxa"/>
            <w:tcBorders>
              <w:top w:val="single" w:sz="4" w:space="0" w:color="auto"/>
              <w:left w:val="single" w:sz="4" w:space="0" w:color="auto"/>
              <w:bottom w:val="single" w:sz="4" w:space="0" w:color="auto"/>
              <w:right w:val="single" w:sz="4" w:space="0" w:color="auto"/>
            </w:tcBorders>
            <w:hideMark/>
          </w:tcPr>
          <w:p w14:paraId="1CD68AA1" w14:textId="77777777" w:rsidR="00206EC9" w:rsidRDefault="00206EC9" w:rsidP="00395CD0">
            <w:pPr>
              <w:pStyle w:val="CellColumn"/>
              <w:jc w:val="center"/>
              <w:rPr>
                <w:lang w:eastAsia="en-US"/>
              </w:rPr>
            </w:pPr>
            <w:r>
              <w:rPr>
                <w:rFonts w:cs="Times New Roman"/>
                <w:lang w:eastAsia="en-US"/>
              </w:rPr>
              <w:t>evidencija sustava Merlin</w:t>
            </w:r>
          </w:p>
        </w:tc>
        <w:tc>
          <w:tcPr>
            <w:tcW w:w="918" w:type="dxa"/>
            <w:tcBorders>
              <w:top w:val="single" w:sz="4" w:space="0" w:color="auto"/>
              <w:left w:val="single" w:sz="4" w:space="0" w:color="auto"/>
              <w:bottom w:val="single" w:sz="4" w:space="0" w:color="auto"/>
              <w:right w:val="single" w:sz="4" w:space="0" w:color="auto"/>
            </w:tcBorders>
            <w:hideMark/>
          </w:tcPr>
          <w:p w14:paraId="6D91149B" w14:textId="77777777" w:rsidR="00206EC9" w:rsidRDefault="00206EC9" w:rsidP="00395CD0">
            <w:pPr>
              <w:jc w:val="center"/>
            </w:pPr>
            <w:r>
              <w:t>25.000</w:t>
            </w:r>
          </w:p>
        </w:tc>
        <w:tc>
          <w:tcPr>
            <w:tcW w:w="918" w:type="dxa"/>
            <w:tcBorders>
              <w:top w:val="single" w:sz="4" w:space="0" w:color="auto"/>
              <w:left w:val="single" w:sz="4" w:space="0" w:color="auto"/>
              <w:bottom w:val="single" w:sz="4" w:space="0" w:color="auto"/>
              <w:right w:val="single" w:sz="4" w:space="0" w:color="auto"/>
            </w:tcBorders>
            <w:hideMark/>
          </w:tcPr>
          <w:p w14:paraId="71D08181" w14:textId="77777777" w:rsidR="00206EC9" w:rsidRDefault="00206EC9" w:rsidP="00395CD0">
            <w:pPr>
              <w:jc w:val="center"/>
            </w:pPr>
            <w:r>
              <w:t>25.500</w:t>
            </w:r>
          </w:p>
        </w:tc>
        <w:tc>
          <w:tcPr>
            <w:tcW w:w="918" w:type="dxa"/>
            <w:tcBorders>
              <w:top w:val="single" w:sz="4" w:space="0" w:color="auto"/>
              <w:left w:val="single" w:sz="4" w:space="0" w:color="auto"/>
              <w:bottom w:val="single" w:sz="4" w:space="0" w:color="auto"/>
              <w:right w:val="single" w:sz="4" w:space="0" w:color="auto"/>
            </w:tcBorders>
            <w:hideMark/>
          </w:tcPr>
          <w:p w14:paraId="67053429" w14:textId="77777777" w:rsidR="00206EC9" w:rsidRDefault="00206EC9" w:rsidP="00395CD0">
            <w:pPr>
              <w:jc w:val="center"/>
            </w:pPr>
            <w:r>
              <w:t>26.600</w:t>
            </w:r>
          </w:p>
        </w:tc>
      </w:tr>
    </w:tbl>
    <w:p w14:paraId="4E44DE08" w14:textId="77777777" w:rsidR="00206EC9" w:rsidRDefault="00206EC9" w:rsidP="00206EC9">
      <w:pPr>
        <w:jc w:val="left"/>
      </w:pPr>
    </w:p>
    <w:p w14:paraId="4306AD80" w14:textId="77777777" w:rsidR="00206EC9" w:rsidRDefault="00206EC9" w:rsidP="00206EC9">
      <w:pPr>
        <w:pStyle w:val="Heading4"/>
      </w:pPr>
      <w:r>
        <w:t>A628018 ADMINISTRACIJA I UPRAVLJANJE SVEUČILIŠNOG RAČUNSKOG CENTRA SRCE</w:t>
      </w:r>
    </w:p>
    <w:p w14:paraId="723AE41C" w14:textId="77777777" w:rsidR="00206EC9" w:rsidRDefault="00206EC9" w:rsidP="00206EC9">
      <w:pPr>
        <w:pStyle w:val="Heading8"/>
        <w:jc w:val="left"/>
      </w:pPr>
      <w:r>
        <w:t>Zakonske i druge pravne osnove</w:t>
      </w:r>
    </w:p>
    <w:p w14:paraId="584DF37E" w14:textId="77777777" w:rsidR="00206EC9" w:rsidRDefault="00206EC9" w:rsidP="00206EC9">
      <w:r>
        <w:t>Odluka o osnivanju Sveučilišnog računskog centra; Statut Sveučilišnog računskog centra Sveučilišta u Zagrebu;  Strategija znanosti, obrazovanja i tehnologije – Nove boje znanja; Plan razvoja istraživačke infrastrukture u Republici Hrvatskoj 2023. – 2027; Strategija digitalne Hrvatske za razdoblje do 2032.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37B3EA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183033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1F11A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F5D24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90724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7D56D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78C39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3F4DAD0" w14:textId="77777777" w:rsidR="00206EC9" w:rsidRDefault="00206EC9" w:rsidP="00395CD0">
            <w:pPr>
              <w:pStyle w:val="CellHeader"/>
              <w:jc w:val="center"/>
              <w:rPr>
                <w:lang w:eastAsia="en-US"/>
              </w:rPr>
            </w:pPr>
            <w:r>
              <w:rPr>
                <w:rFonts w:cs="Times New Roman"/>
                <w:lang w:eastAsia="en-US"/>
              </w:rPr>
              <w:t>Indeks 2024/2023</w:t>
            </w:r>
          </w:p>
        </w:tc>
      </w:tr>
      <w:tr w:rsidR="00206EC9" w14:paraId="775E56B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A200F8B" w14:textId="77777777" w:rsidR="00206EC9" w:rsidRDefault="00206EC9" w:rsidP="00395CD0">
            <w:pPr>
              <w:pStyle w:val="CellColumn"/>
              <w:jc w:val="left"/>
              <w:rPr>
                <w:lang w:eastAsia="en-US"/>
              </w:rPr>
            </w:pPr>
            <w:r>
              <w:rPr>
                <w:rFonts w:cs="Times New Roman"/>
                <w:lang w:eastAsia="en-US"/>
              </w:rPr>
              <w:t>A628018</w:t>
            </w:r>
          </w:p>
        </w:tc>
        <w:tc>
          <w:tcPr>
            <w:tcW w:w="1632" w:type="dxa"/>
            <w:tcBorders>
              <w:top w:val="single" w:sz="4" w:space="0" w:color="auto"/>
              <w:left w:val="single" w:sz="4" w:space="0" w:color="auto"/>
              <w:bottom w:val="single" w:sz="4" w:space="0" w:color="auto"/>
              <w:right w:val="single" w:sz="4" w:space="0" w:color="auto"/>
            </w:tcBorders>
            <w:vAlign w:val="top"/>
            <w:hideMark/>
          </w:tcPr>
          <w:p w14:paraId="1B013737" w14:textId="77777777" w:rsidR="00206EC9" w:rsidRDefault="00206EC9" w:rsidP="00395CD0">
            <w:pPr>
              <w:jc w:val="right"/>
            </w:pPr>
            <w:r>
              <w:t>5.120.205</w:t>
            </w:r>
          </w:p>
        </w:tc>
        <w:tc>
          <w:tcPr>
            <w:tcW w:w="1632" w:type="dxa"/>
            <w:tcBorders>
              <w:top w:val="single" w:sz="4" w:space="0" w:color="auto"/>
              <w:left w:val="single" w:sz="4" w:space="0" w:color="auto"/>
              <w:bottom w:val="single" w:sz="4" w:space="0" w:color="auto"/>
              <w:right w:val="single" w:sz="4" w:space="0" w:color="auto"/>
            </w:tcBorders>
            <w:vAlign w:val="top"/>
            <w:hideMark/>
          </w:tcPr>
          <w:p w14:paraId="18B00C27" w14:textId="77777777" w:rsidR="00206EC9" w:rsidRDefault="00206EC9" w:rsidP="00395CD0">
            <w:pPr>
              <w:jc w:val="right"/>
            </w:pPr>
            <w:r>
              <w:t>6.216.918</w:t>
            </w:r>
          </w:p>
        </w:tc>
        <w:tc>
          <w:tcPr>
            <w:tcW w:w="1632" w:type="dxa"/>
            <w:tcBorders>
              <w:top w:val="single" w:sz="4" w:space="0" w:color="auto"/>
              <w:left w:val="single" w:sz="4" w:space="0" w:color="auto"/>
              <w:bottom w:val="single" w:sz="4" w:space="0" w:color="auto"/>
              <w:right w:val="single" w:sz="4" w:space="0" w:color="auto"/>
            </w:tcBorders>
            <w:vAlign w:val="top"/>
            <w:hideMark/>
          </w:tcPr>
          <w:p w14:paraId="34CEFF79" w14:textId="77777777" w:rsidR="00206EC9" w:rsidRDefault="00206EC9" w:rsidP="00395CD0">
            <w:pPr>
              <w:jc w:val="right"/>
            </w:pPr>
            <w:r>
              <w:t>7.276.808</w:t>
            </w:r>
          </w:p>
        </w:tc>
        <w:tc>
          <w:tcPr>
            <w:tcW w:w="1632" w:type="dxa"/>
            <w:tcBorders>
              <w:top w:val="single" w:sz="4" w:space="0" w:color="auto"/>
              <w:left w:val="single" w:sz="4" w:space="0" w:color="auto"/>
              <w:bottom w:val="single" w:sz="4" w:space="0" w:color="auto"/>
              <w:right w:val="single" w:sz="4" w:space="0" w:color="auto"/>
            </w:tcBorders>
            <w:vAlign w:val="top"/>
            <w:hideMark/>
          </w:tcPr>
          <w:p w14:paraId="042B8D7E" w14:textId="77777777" w:rsidR="00206EC9" w:rsidRDefault="00206EC9" w:rsidP="00395CD0">
            <w:pPr>
              <w:jc w:val="right"/>
            </w:pPr>
            <w:r>
              <w:t>7.656.953</w:t>
            </w:r>
          </w:p>
        </w:tc>
        <w:tc>
          <w:tcPr>
            <w:tcW w:w="1632" w:type="dxa"/>
            <w:tcBorders>
              <w:top w:val="single" w:sz="4" w:space="0" w:color="auto"/>
              <w:left w:val="single" w:sz="4" w:space="0" w:color="auto"/>
              <w:bottom w:val="single" w:sz="4" w:space="0" w:color="auto"/>
              <w:right w:val="single" w:sz="4" w:space="0" w:color="auto"/>
            </w:tcBorders>
            <w:vAlign w:val="top"/>
            <w:hideMark/>
          </w:tcPr>
          <w:p w14:paraId="15DFC7A9" w14:textId="77777777" w:rsidR="00206EC9" w:rsidRDefault="00206EC9" w:rsidP="00395CD0">
            <w:pPr>
              <w:jc w:val="right"/>
            </w:pPr>
            <w:r>
              <w:t>7.526.219</w:t>
            </w:r>
          </w:p>
        </w:tc>
        <w:tc>
          <w:tcPr>
            <w:tcW w:w="510" w:type="dxa"/>
            <w:tcBorders>
              <w:top w:val="single" w:sz="4" w:space="0" w:color="auto"/>
              <w:left w:val="single" w:sz="4" w:space="0" w:color="auto"/>
              <w:bottom w:val="single" w:sz="4" w:space="0" w:color="auto"/>
              <w:right w:val="single" w:sz="4" w:space="0" w:color="auto"/>
            </w:tcBorders>
            <w:vAlign w:val="top"/>
            <w:hideMark/>
          </w:tcPr>
          <w:p w14:paraId="44FB4A4D" w14:textId="77777777" w:rsidR="00206EC9" w:rsidRDefault="00206EC9" w:rsidP="00395CD0">
            <w:pPr>
              <w:jc w:val="right"/>
            </w:pPr>
            <w:r>
              <w:t>117,0</w:t>
            </w:r>
          </w:p>
        </w:tc>
      </w:tr>
    </w:tbl>
    <w:p w14:paraId="7932B101" w14:textId="77777777" w:rsidR="00206EC9" w:rsidRDefault="00206EC9" w:rsidP="00206EC9">
      <w:pPr>
        <w:jc w:val="left"/>
      </w:pPr>
    </w:p>
    <w:p w14:paraId="28BD687A" w14:textId="77777777" w:rsidR="00206EC9" w:rsidRDefault="00206EC9" w:rsidP="00206EC9">
      <w:r>
        <w:t xml:space="preserve">U okviru ove aktivnosti, uz ostalo, provode se administracija i upravljanje svim ključnim komponentama nacionalne e-infrastrukture kojima se ostvaruju temeljne funkcije Srca, održavanje obrazovnih programa i obrazovnih sadržaja za krajnje korisnike Srca te pružanje podrške korisnicima. Ključne komponente e-infrastrukture kojima se upravlja u okviru ove aktivnosti čine podatkovni centri Srca; računalna i spremišna komponenta (poslužitelji i diskovna spremišta koja čine jezgru e-infrastrukture sustava znanosti i visokog obrazovanja), računalni i spremišni  sustavi za napredno računanje, autentikacijski i autorizacijski sustavi i sustavi imenika, informacijski sustavi za potrebe visokog obrazovanja i znanosti, nacionalni informacijski sustavi i digitalni repozitoriji u području visokog obrazovanja i znanosti, internetske aplikacije i sustavi za e-učenje u visokom obrazovanju. </w:t>
      </w:r>
    </w:p>
    <w:p w14:paraId="055DE691" w14:textId="77777777" w:rsidR="00206EC9" w:rsidRDefault="00206EC9" w:rsidP="00206EC9">
      <w:r>
        <w:t xml:space="preserve">U 2024. godini će rezultati uspješno provedenih strateških projekta „Hrvatski znanstveni i obrazovni oblak (HR-ZOO)“ oznaka  KK.01.1.1.08.0001 i „Znanstveno i tehnologijsko predviđanje“, oznaka KK.01.1.1.03.0001 biti </w:t>
      </w:r>
      <w:r>
        <w:lastRenderedPageBreak/>
        <w:t xml:space="preserve">vidljivi kroz rad infrastrukture HR-ZOO koja uključuje i popratne usluge te kroz rad Informacijskog sustava znanosti RH (CroRIS).  </w:t>
      </w:r>
    </w:p>
    <w:p w14:paraId="7E62FEC5" w14:textId="77777777" w:rsidR="00206EC9" w:rsidRDefault="00206EC9" w:rsidP="00206EC9">
      <w:r>
        <w:t xml:space="preserve"> Sredstva unutar aktivnosti A628018 planirana su za: </w:t>
      </w:r>
    </w:p>
    <w:p w14:paraId="36D4D150" w14:textId="77777777" w:rsidR="00206EC9" w:rsidRDefault="00206EC9" w:rsidP="00206EC9">
      <w:r>
        <w:t>1.</w:t>
      </w:r>
      <w:r>
        <w:tab/>
        <w:t xml:space="preserve">rashode za 165 zaposlenika u iznosu od 73,12 % planiranog proračuna na aktivnosti (bruto plaće u iznosu od 5.078.029 eura, ostali rashodi za zaposlene 104.295 eura, naknade za prijevoz 110.000 eura, stručna usavršavanja 18.600 i naknade građanima i kućanstvima 9.954 eura) </w:t>
      </w:r>
    </w:p>
    <w:p w14:paraId="1D6ECCBF" w14:textId="77777777" w:rsidR="00206EC9" w:rsidRDefault="00206EC9" w:rsidP="00206EC9">
      <w:r>
        <w:t>2.</w:t>
      </w:r>
      <w:r>
        <w:tab/>
        <w:t>materijalne rashode u iznosu od 26,88% plana proračuna, od kojih su najznačajniji rashodi za energiju 750.000 eura, usluge tekućeg i investicijskog održavanja postrojenja i opreme u iznosu od 225.000 eura, komunalne i ostale usluge uključujući i zaštitarske usluge u iznosu od 295.000 eura, zakupnine u iznosu od 350.000 eura (čiji se najveći dio odnosi na godišnje zakupnine licencije za softver za provjeru autentičnosti radova u visokom obrazovanju i znanosti) i članarine u međunarodnim organizacijama u iznosu od 47.500 eura.</w:t>
      </w:r>
    </w:p>
    <w:p w14:paraId="3EB17754" w14:textId="77777777" w:rsidR="00206EC9" w:rsidRDefault="00206EC9" w:rsidP="00206EC9">
      <w:pPr>
        <w:pStyle w:val="Heading4"/>
      </w:pPr>
      <w:r>
        <w:t>A628084 ADMINISTRACIJA I UPRAVLJANJE SVEUČILIŠNOG RAČUNSKOG CENTRA SRCE  (IZ EVIDENCIJSKIH PRIHODA)</w:t>
      </w:r>
    </w:p>
    <w:p w14:paraId="393BB758" w14:textId="77777777" w:rsidR="00206EC9" w:rsidRDefault="00206EC9" w:rsidP="00206EC9">
      <w:pPr>
        <w:pStyle w:val="Heading8"/>
        <w:jc w:val="left"/>
      </w:pPr>
      <w:r>
        <w:t>Zakonske i druge pravne osnove</w:t>
      </w:r>
    </w:p>
    <w:p w14:paraId="42F57F0A" w14:textId="77777777" w:rsidR="00206EC9" w:rsidRDefault="00206EC9" w:rsidP="00206EC9">
      <w:r>
        <w:t xml:space="preserve">Odluka o osnivanju Sveučilišnog računskog centra; Statut Sveučilišnog računskog centra Sveučilišta u Zagrebu; Strategija znanosti, obrazovanja i tehnologije – Nove boje znanja; Nacionalna strategija kibernetičke sigurnosti. </w:t>
      </w:r>
    </w:p>
    <w:p w14:paraId="5F1774D4" w14:textId="77777777" w:rsidR="00206EC9" w:rsidRDefault="00206EC9" w:rsidP="00206EC9">
      <w:r>
        <w:t>Pravilnik Croatian Internet Exchangea (ClX-a) nacionalnog središta za međusobnu razmjenu Internetskog prometa, ugovori o članstvu i korištenju usluga CIX-a (38 ugovora), ugovori o udomljavanju opreme (13 ugovora) i ugovori za sistemsko održavanje poslužitelja (11 ugovor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82FE55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1E9CCD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636C0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343D4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1FCCD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0264A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DBD02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9CE3E12" w14:textId="77777777" w:rsidR="00206EC9" w:rsidRDefault="00206EC9" w:rsidP="00395CD0">
            <w:pPr>
              <w:pStyle w:val="CellHeader"/>
              <w:jc w:val="center"/>
              <w:rPr>
                <w:lang w:eastAsia="en-US"/>
              </w:rPr>
            </w:pPr>
            <w:r>
              <w:rPr>
                <w:rFonts w:cs="Times New Roman"/>
                <w:lang w:eastAsia="en-US"/>
              </w:rPr>
              <w:t>Indeks 2024/2023</w:t>
            </w:r>
          </w:p>
        </w:tc>
      </w:tr>
      <w:tr w:rsidR="00206EC9" w14:paraId="42B018D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07E52A2" w14:textId="77777777" w:rsidR="00206EC9" w:rsidRDefault="00206EC9" w:rsidP="00395CD0">
            <w:pPr>
              <w:pStyle w:val="CellColumn"/>
              <w:jc w:val="left"/>
              <w:rPr>
                <w:lang w:eastAsia="en-US"/>
              </w:rPr>
            </w:pPr>
            <w:r>
              <w:rPr>
                <w:rFonts w:cs="Times New Roman"/>
                <w:lang w:eastAsia="en-US"/>
              </w:rPr>
              <w:t>A628084</w:t>
            </w:r>
          </w:p>
        </w:tc>
        <w:tc>
          <w:tcPr>
            <w:tcW w:w="1632" w:type="dxa"/>
            <w:tcBorders>
              <w:top w:val="single" w:sz="4" w:space="0" w:color="auto"/>
              <w:left w:val="single" w:sz="4" w:space="0" w:color="auto"/>
              <w:bottom w:val="single" w:sz="4" w:space="0" w:color="auto"/>
              <w:right w:val="single" w:sz="4" w:space="0" w:color="auto"/>
            </w:tcBorders>
            <w:vAlign w:val="top"/>
            <w:hideMark/>
          </w:tcPr>
          <w:p w14:paraId="3934FFBF" w14:textId="77777777" w:rsidR="00206EC9" w:rsidRDefault="00206EC9" w:rsidP="00395CD0">
            <w:pPr>
              <w:jc w:val="right"/>
            </w:pPr>
            <w:r>
              <w:t>1.458.290</w:t>
            </w:r>
          </w:p>
        </w:tc>
        <w:tc>
          <w:tcPr>
            <w:tcW w:w="1632" w:type="dxa"/>
            <w:tcBorders>
              <w:top w:val="single" w:sz="4" w:space="0" w:color="auto"/>
              <w:left w:val="single" w:sz="4" w:space="0" w:color="auto"/>
              <w:bottom w:val="single" w:sz="4" w:space="0" w:color="auto"/>
              <w:right w:val="single" w:sz="4" w:space="0" w:color="auto"/>
            </w:tcBorders>
            <w:vAlign w:val="top"/>
            <w:hideMark/>
          </w:tcPr>
          <w:p w14:paraId="414415A2" w14:textId="77777777" w:rsidR="00206EC9" w:rsidRDefault="00206EC9" w:rsidP="00395CD0">
            <w:pPr>
              <w:jc w:val="right"/>
            </w:pPr>
            <w:r>
              <w:t>2.224.788</w:t>
            </w:r>
          </w:p>
        </w:tc>
        <w:tc>
          <w:tcPr>
            <w:tcW w:w="1632" w:type="dxa"/>
            <w:tcBorders>
              <w:top w:val="single" w:sz="4" w:space="0" w:color="auto"/>
              <w:left w:val="single" w:sz="4" w:space="0" w:color="auto"/>
              <w:bottom w:val="single" w:sz="4" w:space="0" w:color="auto"/>
              <w:right w:val="single" w:sz="4" w:space="0" w:color="auto"/>
            </w:tcBorders>
            <w:vAlign w:val="top"/>
            <w:hideMark/>
          </w:tcPr>
          <w:p w14:paraId="6BFEBA1F" w14:textId="77777777" w:rsidR="00206EC9" w:rsidRDefault="00206EC9" w:rsidP="00395CD0">
            <w:pPr>
              <w:jc w:val="right"/>
            </w:pPr>
            <w:r>
              <w:t>2.348.556</w:t>
            </w:r>
          </w:p>
        </w:tc>
        <w:tc>
          <w:tcPr>
            <w:tcW w:w="1632" w:type="dxa"/>
            <w:tcBorders>
              <w:top w:val="single" w:sz="4" w:space="0" w:color="auto"/>
              <w:left w:val="single" w:sz="4" w:space="0" w:color="auto"/>
              <w:bottom w:val="single" w:sz="4" w:space="0" w:color="auto"/>
              <w:right w:val="single" w:sz="4" w:space="0" w:color="auto"/>
            </w:tcBorders>
            <w:vAlign w:val="top"/>
            <w:hideMark/>
          </w:tcPr>
          <w:p w14:paraId="26372209" w14:textId="77777777" w:rsidR="00206EC9" w:rsidRDefault="00206EC9" w:rsidP="00395CD0">
            <w:pPr>
              <w:jc w:val="right"/>
            </w:pPr>
            <w:r>
              <w:t>2.099.670</w:t>
            </w:r>
          </w:p>
        </w:tc>
        <w:tc>
          <w:tcPr>
            <w:tcW w:w="1632" w:type="dxa"/>
            <w:tcBorders>
              <w:top w:val="single" w:sz="4" w:space="0" w:color="auto"/>
              <w:left w:val="single" w:sz="4" w:space="0" w:color="auto"/>
              <w:bottom w:val="single" w:sz="4" w:space="0" w:color="auto"/>
              <w:right w:val="single" w:sz="4" w:space="0" w:color="auto"/>
            </w:tcBorders>
            <w:vAlign w:val="top"/>
            <w:hideMark/>
          </w:tcPr>
          <w:p w14:paraId="2C2186F7" w14:textId="77777777" w:rsidR="00206EC9" w:rsidRDefault="00206EC9" w:rsidP="00395CD0">
            <w:pPr>
              <w:jc w:val="right"/>
            </w:pPr>
            <w:r>
              <w:t>2.088.133</w:t>
            </w:r>
          </w:p>
        </w:tc>
        <w:tc>
          <w:tcPr>
            <w:tcW w:w="510" w:type="dxa"/>
            <w:tcBorders>
              <w:top w:val="single" w:sz="4" w:space="0" w:color="auto"/>
              <w:left w:val="single" w:sz="4" w:space="0" w:color="auto"/>
              <w:bottom w:val="single" w:sz="4" w:space="0" w:color="auto"/>
              <w:right w:val="single" w:sz="4" w:space="0" w:color="auto"/>
            </w:tcBorders>
            <w:vAlign w:val="top"/>
            <w:hideMark/>
          </w:tcPr>
          <w:p w14:paraId="1D438773" w14:textId="77777777" w:rsidR="00206EC9" w:rsidRDefault="00206EC9" w:rsidP="00395CD0">
            <w:pPr>
              <w:jc w:val="right"/>
            </w:pPr>
            <w:r>
              <w:t>105,6</w:t>
            </w:r>
          </w:p>
        </w:tc>
      </w:tr>
    </w:tbl>
    <w:p w14:paraId="78B52C84" w14:textId="77777777" w:rsidR="00206EC9" w:rsidRDefault="00206EC9" w:rsidP="00206EC9">
      <w:pPr>
        <w:jc w:val="left"/>
      </w:pPr>
    </w:p>
    <w:p w14:paraId="5979CA4C" w14:textId="77777777" w:rsidR="00206EC9" w:rsidRDefault="00206EC9" w:rsidP="00206EC9">
      <w:r>
        <w:t xml:space="preserve">U okviru ove aktivnosti provode se administracija i upravljanje dodatnim IKT infrastrukturama (Croatian Internet Exchange (CIX), GEANT PoP, akademski roaming-sustav bežičnog pristupa Internetu eduroam te računalno-komunikacijske infrastrukture Znanstveno-učilišnog kampusa Borongaj). U okviru ove aktivnosti također se održavaju obrazovni programi Srca te specijalizirane službe podrške za IT specijaliste. </w:t>
      </w:r>
    </w:p>
    <w:p w14:paraId="3052B9AD" w14:textId="77777777" w:rsidR="00206EC9" w:rsidRDefault="00206EC9" w:rsidP="00206EC9">
      <w:r>
        <w:t xml:space="preserve">Sredstva unutar aktivnosti A628084 planirana su za: </w:t>
      </w:r>
    </w:p>
    <w:p w14:paraId="70A9E32F" w14:textId="77777777" w:rsidR="00206EC9" w:rsidRDefault="00206EC9" w:rsidP="00206EC9">
      <w:r>
        <w:t xml:space="preserve">1. rashode za zaposlene u iznosu od 62,00 % planiranog proračuna na aktivnosti (bruto plaće 1.308.024 eura, ostali rashodi za zaposlene 156.000 eura, naknade za prijevoz 5.000 eura, stručna osposobljavanja zaposlenika 32.000 eura)  </w:t>
      </w:r>
    </w:p>
    <w:p w14:paraId="407D6AE6" w14:textId="77777777" w:rsidR="00206EC9" w:rsidRDefault="00206EC9" w:rsidP="00206EC9">
      <w:r>
        <w:t xml:space="preserve">2. materijalne rashode koji iznose 38,00% ukupnog planiranog proračuna na aktivnosti, a koji uključuju najamnine u iznosu od 76.5000 eura, intelektualne usluge u iznosu od 48.313 eura, službena putovanja u iznosu od 70.000 eura i druge materijalne troškove. </w:t>
      </w:r>
    </w:p>
    <w:p w14:paraId="267AD7E4" w14:textId="77777777" w:rsidR="00206EC9" w:rsidRDefault="00206EC9" w:rsidP="00206EC9">
      <w:r>
        <w:t>3. nužna redovna i izvanredna zamjena i nadogradnja dotrajale ili zastarjele kapitalne opreme (preklopnici, diskovna spremišta, poslužitelji i računalna oprema) kojom se ostvaruju dodatne aktivnosti Srca, čime se osigurava kontinuitet i razvoj dodatnih usluga Srca. U okviru te aktivnosti realiziraju se i dodatna ulaganja u zgradu i postrojenja u zgradi Srca.</w:t>
      </w:r>
    </w:p>
    <w:p w14:paraId="51B9139A" w14:textId="77777777" w:rsidR="00206EC9" w:rsidRDefault="00206EC9" w:rsidP="00206EC9">
      <w:pPr>
        <w:pStyle w:val="Heading4"/>
      </w:pPr>
      <w:r>
        <w:t>A628098 PRAVOMOĆNE SUDSKE PRESUDE</w:t>
      </w:r>
    </w:p>
    <w:p w14:paraId="4431E99D" w14:textId="77777777" w:rsidR="00206EC9" w:rsidRDefault="00206EC9" w:rsidP="00206EC9">
      <w:pPr>
        <w:pStyle w:val="Heading8"/>
        <w:jc w:val="left"/>
      </w:pPr>
      <w:r>
        <w:t>Zakonske i druge pravne osnove</w:t>
      </w:r>
    </w:p>
    <w:p w14:paraId="49DC10BD" w14:textId="77777777" w:rsidR="00206EC9" w:rsidRDefault="00206EC9" w:rsidP="00206EC9">
      <w:r>
        <w:t>Zakon o visokom obrazovanju i znanstvenoj djelatnosti, Uredba o nazivima radnih mjesta i koeficijentima složenosti poslova u javnim službama, Temeljni kolektivni ugovor za službenike i namještenike u javnim službama, Kolektivni ugovor za znanost i visoko obrazovanje</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206EC9" w14:paraId="047E765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A7B014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ED83E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E9C66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6C372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8CAAA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7CDB6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5FA0AD6" w14:textId="77777777" w:rsidR="00206EC9" w:rsidRDefault="00206EC9" w:rsidP="00395CD0">
            <w:pPr>
              <w:pStyle w:val="CellHeader"/>
              <w:jc w:val="center"/>
              <w:rPr>
                <w:lang w:eastAsia="en-US"/>
              </w:rPr>
            </w:pPr>
            <w:r>
              <w:rPr>
                <w:rFonts w:cs="Times New Roman"/>
                <w:lang w:eastAsia="en-US"/>
              </w:rPr>
              <w:t>Indeks 2024/2023</w:t>
            </w:r>
          </w:p>
        </w:tc>
      </w:tr>
      <w:tr w:rsidR="00206EC9" w14:paraId="3F48882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28F46E5" w14:textId="77777777" w:rsidR="00206EC9" w:rsidRDefault="00206EC9" w:rsidP="00395CD0">
            <w:pPr>
              <w:pStyle w:val="CellColumn"/>
              <w:jc w:val="left"/>
              <w:rPr>
                <w:lang w:eastAsia="en-US"/>
              </w:rPr>
            </w:pPr>
            <w:r>
              <w:rPr>
                <w:rFonts w:cs="Times New Roman"/>
                <w:lang w:eastAsia="en-US"/>
              </w:rPr>
              <w:t>A628098</w:t>
            </w:r>
          </w:p>
        </w:tc>
        <w:tc>
          <w:tcPr>
            <w:tcW w:w="1632" w:type="dxa"/>
            <w:tcBorders>
              <w:top w:val="single" w:sz="4" w:space="0" w:color="auto"/>
              <w:left w:val="single" w:sz="4" w:space="0" w:color="auto"/>
              <w:bottom w:val="single" w:sz="4" w:space="0" w:color="auto"/>
              <w:right w:val="single" w:sz="4" w:space="0" w:color="auto"/>
            </w:tcBorders>
            <w:vAlign w:val="top"/>
            <w:hideMark/>
          </w:tcPr>
          <w:p w14:paraId="4D9F7DC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AA848A7" w14:textId="77777777" w:rsidR="00206EC9" w:rsidRDefault="00206EC9" w:rsidP="00395CD0">
            <w:pPr>
              <w:jc w:val="right"/>
            </w:pPr>
            <w:r>
              <w:t>176.550</w:t>
            </w:r>
          </w:p>
        </w:tc>
        <w:tc>
          <w:tcPr>
            <w:tcW w:w="1632" w:type="dxa"/>
            <w:tcBorders>
              <w:top w:val="single" w:sz="4" w:space="0" w:color="auto"/>
              <w:left w:val="single" w:sz="4" w:space="0" w:color="auto"/>
              <w:bottom w:val="single" w:sz="4" w:space="0" w:color="auto"/>
              <w:right w:val="single" w:sz="4" w:space="0" w:color="auto"/>
            </w:tcBorders>
            <w:vAlign w:val="top"/>
            <w:hideMark/>
          </w:tcPr>
          <w:p w14:paraId="24F822F5" w14:textId="77777777" w:rsidR="00206EC9" w:rsidRDefault="00206EC9" w:rsidP="00395CD0">
            <w:pPr>
              <w:jc w:val="right"/>
            </w:pPr>
            <w:r>
              <w:t>99.620</w:t>
            </w:r>
          </w:p>
        </w:tc>
        <w:tc>
          <w:tcPr>
            <w:tcW w:w="1632" w:type="dxa"/>
            <w:tcBorders>
              <w:top w:val="single" w:sz="4" w:space="0" w:color="auto"/>
              <w:left w:val="single" w:sz="4" w:space="0" w:color="auto"/>
              <w:bottom w:val="single" w:sz="4" w:space="0" w:color="auto"/>
              <w:right w:val="single" w:sz="4" w:space="0" w:color="auto"/>
            </w:tcBorders>
            <w:vAlign w:val="top"/>
            <w:hideMark/>
          </w:tcPr>
          <w:p w14:paraId="5E61E73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CF13859"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7D0B8DB6" w14:textId="77777777" w:rsidR="00206EC9" w:rsidRDefault="00206EC9" w:rsidP="00395CD0">
            <w:pPr>
              <w:jc w:val="right"/>
            </w:pPr>
            <w:r>
              <w:t>56,4</w:t>
            </w:r>
          </w:p>
        </w:tc>
      </w:tr>
    </w:tbl>
    <w:p w14:paraId="5C9C6F46" w14:textId="77777777" w:rsidR="00206EC9" w:rsidRDefault="00206EC9" w:rsidP="00206EC9">
      <w:pPr>
        <w:jc w:val="left"/>
      </w:pPr>
    </w:p>
    <w:p w14:paraId="7865BD39" w14:textId="77777777" w:rsidR="00206EC9" w:rsidRDefault="00206EC9" w:rsidP="00206EC9">
      <w:r>
        <w:lastRenderedPageBreak/>
        <w:t>Sredstva su planirana za isplate pravomoćnih sudskih presuda koje su podnijeli zaposlenici Srca za isplate razlika plaća za razdoblje 2015.-2017.</w:t>
      </w:r>
    </w:p>
    <w:p w14:paraId="72192A04" w14:textId="77777777" w:rsidR="00206EC9" w:rsidRDefault="00206EC9" w:rsidP="00206EC9">
      <w:pPr>
        <w:pStyle w:val="Heading4"/>
      </w:pPr>
      <w:r>
        <w:t>A628099 USPOSTAVA DIGITALNOG INOVACIJSKOG SREDIŠTA U HRVATSKOJ – CROBOHUB – NPOO ( C1.1.2. R4-I1)</w:t>
      </w:r>
    </w:p>
    <w:p w14:paraId="4A6DD476" w14:textId="77777777" w:rsidR="00206EC9" w:rsidRDefault="00206EC9" w:rsidP="00206EC9">
      <w:pPr>
        <w:pStyle w:val="Heading8"/>
        <w:jc w:val="left"/>
      </w:pPr>
      <w:r>
        <w:t>Zakonske i druge pravne osnove</w:t>
      </w:r>
    </w:p>
    <w:p w14:paraId="727C9A31" w14:textId="77777777" w:rsidR="00206EC9" w:rsidRDefault="00206EC9" w:rsidP="00206EC9">
      <w:r>
        <w:t>Ugovor o dodjeli bespovratnih sredstava (Grant Agreement – GA) za projekt CROBOHUBplusplus - 101083599, kojim Europska komisija sufinancira provedbu projekta u visini 50 % njegove vrijednosti iz programa Digitalna Europa. Ugovor o dodjeli bespovratnih sredstava za provedbu aktivnosti Europskih digitalnih inovacijskih centara kojim Ministarstvo gospodarstva i održivog razvoja osigurava sredstva u visini 50% vrijednosti projekta na temelju Nacionalnog plana za oporavak i otpornost 2021.-2026, komponente C1. GOSPODARSTVO, pod-komponente C1.1. Otporno, zeleno i digitalno gospodarstvo, investicije C1.1.2. R4-I1 Podrška za digitalne centre za inovacije. Konzorcijski sporazum o sudjelovanju na pripremi i provedbi projekta CROBOHUB++ kojim se uređuju odnosi hrvatskih ustanova, partnera na projektu pod vodstvom Fakulteta elektrotehnike i računarstva Sveučilišta u Zagrebu.</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72800E5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134362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0E1C7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66876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6443A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84D02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31A07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CE5AF39" w14:textId="77777777" w:rsidR="00206EC9" w:rsidRDefault="00206EC9" w:rsidP="00395CD0">
            <w:pPr>
              <w:pStyle w:val="CellHeader"/>
              <w:jc w:val="center"/>
              <w:rPr>
                <w:lang w:eastAsia="en-US"/>
              </w:rPr>
            </w:pPr>
            <w:r>
              <w:rPr>
                <w:rFonts w:cs="Times New Roman"/>
                <w:lang w:eastAsia="en-US"/>
              </w:rPr>
              <w:t>Indeks 2024/2023</w:t>
            </w:r>
          </w:p>
        </w:tc>
      </w:tr>
      <w:tr w:rsidR="00206EC9" w14:paraId="5189F65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5B26038" w14:textId="77777777" w:rsidR="00206EC9" w:rsidRDefault="00206EC9" w:rsidP="00395CD0">
            <w:pPr>
              <w:pStyle w:val="CellColumn"/>
              <w:jc w:val="left"/>
              <w:rPr>
                <w:lang w:eastAsia="en-US"/>
              </w:rPr>
            </w:pPr>
            <w:r>
              <w:rPr>
                <w:rFonts w:cs="Times New Roman"/>
                <w:lang w:eastAsia="en-US"/>
              </w:rPr>
              <w:t>A628099</w:t>
            </w:r>
          </w:p>
        </w:tc>
        <w:tc>
          <w:tcPr>
            <w:tcW w:w="1632" w:type="dxa"/>
            <w:tcBorders>
              <w:top w:val="single" w:sz="4" w:space="0" w:color="auto"/>
              <w:left w:val="single" w:sz="4" w:space="0" w:color="auto"/>
              <w:bottom w:val="single" w:sz="4" w:space="0" w:color="auto"/>
              <w:right w:val="single" w:sz="4" w:space="0" w:color="auto"/>
            </w:tcBorders>
            <w:vAlign w:val="top"/>
            <w:hideMark/>
          </w:tcPr>
          <w:p w14:paraId="172204B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F1B6EB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A734FF4" w14:textId="77777777" w:rsidR="00206EC9" w:rsidRDefault="00206EC9" w:rsidP="00395CD0">
            <w:pPr>
              <w:jc w:val="right"/>
            </w:pPr>
            <w:r>
              <w:t>32.646</w:t>
            </w:r>
          </w:p>
        </w:tc>
        <w:tc>
          <w:tcPr>
            <w:tcW w:w="1632" w:type="dxa"/>
            <w:tcBorders>
              <w:top w:val="single" w:sz="4" w:space="0" w:color="auto"/>
              <w:left w:val="single" w:sz="4" w:space="0" w:color="auto"/>
              <w:bottom w:val="single" w:sz="4" w:space="0" w:color="auto"/>
              <w:right w:val="single" w:sz="4" w:space="0" w:color="auto"/>
            </w:tcBorders>
            <w:vAlign w:val="top"/>
            <w:hideMark/>
          </w:tcPr>
          <w:p w14:paraId="24CF0594" w14:textId="77777777" w:rsidR="00206EC9" w:rsidRDefault="00206EC9" w:rsidP="00395CD0">
            <w:pPr>
              <w:jc w:val="right"/>
            </w:pPr>
            <w:r>
              <w:t>33.482</w:t>
            </w:r>
          </w:p>
        </w:tc>
        <w:tc>
          <w:tcPr>
            <w:tcW w:w="1632" w:type="dxa"/>
            <w:tcBorders>
              <w:top w:val="single" w:sz="4" w:space="0" w:color="auto"/>
              <w:left w:val="single" w:sz="4" w:space="0" w:color="auto"/>
              <w:bottom w:val="single" w:sz="4" w:space="0" w:color="auto"/>
              <w:right w:val="single" w:sz="4" w:space="0" w:color="auto"/>
            </w:tcBorders>
            <w:vAlign w:val="top"/>
            <w:hideMark/>
          </w:tcPr>
          <w:p w14:paraId="3515D29D" w14:textId="77777777" w:rsidR="00206EC9" w:rsidRDefault="00206EC9" w:rsidP="00395CD0">
            <w:pPr>
              <w:jc w:val="right"/>
            </w:pPr>
            <w:r>
              <w:t>25.112</w:t>
            </w:r>
          </w:p>
        </w:tc>
        <w:tc>
          <w:tcPr>
            <w:tcW w:w="510" w:type="dxa"/>
            <w:tcBorders>
              <w:top w:val="single" w:sz="4" w:space="0" w:color="auto"/>
              <w:left w:val="single" w:sz="4" w:space="0" w:color="auto"/>
              <w:bottom w:val="single" w:sz="4" w:space="0" w:color="auto"/>
              <w:right w:val="single" w:sz="4" w:space="0" w:color="auto"/>
            </w:tcBorders>
            <w:vAlign w:val="top"/>
            <w:hideMark/>
          </w:tcPr>
          <w:p w14:paraId="213D8E54" w14:textId="77777777" w:rsidR="00206EC9" w:rsidRDefault="00206EC9" w:rsidP="00395CD0">
            <w:pPr>
              <w:jc w:val="right"/>
            </w:pPr>
            <w:r>
              <w:t>0,0</w:t>
            </w:r>
          </w:p>
        </w:tc>
      </w:tr>
    </w:tbl>
    <w:p w14:paraId="34BB7E68" w14:textId="77777777" w:rsidR="00206EC9" w:rsidRDefault="00206EC9" w:rsidP="00206EC9">
      <w:pPr>
        <w:jc w:val="left"/>
      </w:pPr>
    </w:p>
    <w:p w14:paraId="17ED34B9" w14:textId="77777777" w:rsidR="00206EC9" w:rsidRDefault="00206EC9" w:rsidP="00206EC9">
      <w:r>
        <w:t xml:space="preserve">EDIH CROBOHUB++ (European Digital Innovation HUB CROatian Industry and Society BOosting) je projekt uspostave digitalnog inovacijskog središta u Hrvatskoj, koji će nuditi usluge iz triju ključnih područja: umjetna inteligencija, kibernetička sigurnost i računarstvo visokih performansi, a predstavljat će središnje mjesto za pružanje potpore malim i srednjim poduzećima koja žele iskoristiti mogućnosti digitalne i zelene transformacije za razvoj svojeg poslovanja. U okviru projekta Srcu je povjereno pružanje podrške u području računarstva visokih performansi, uključujući pristup znanju i tehnologijama Hrvatskog centra kompetencija za HPC. </w:t>
      </w:r>
    </w:p>
    <w:p w14:paraId="020C67FD" w14:textId="77777777" w:rsidR="00206EC9" w:rsidRDefault="00206EC9" w:rsidP="00206EC9">
      <w:r>
        <w:t>Srce će tijekom 2024. godine organizirati niz edukacija o ključnim aspektima, prednostima i praktičnim načinima korištenja naprednog računanja, na tri razine (uvodna, početna i napredna), ovisno o razini predznanja i potreba korisnika. Također, Srce će preuzeti ulogu posrednika u umrežavanju između primatelja i pružatelja HPC resursa te će korisnicima pružati podršku u pristupu mreži eksperata i podršku u pristupu HPC resursima. Naprednim korisnicima iz gospodarstva i javnog sektora Srce će pružiti savjetodavne usluge omogućujući pri tom pristup ekspertizi iz područja digitalne transformacije, uključujući HPC okruženje za testiranja-prije-ulaganja i eksperimentiranja s HPC resursima.</w:t>
      </w:r>
    </w:p>
    <w:p w14:paraId="30FE130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206EC9" w14:paraId="085BFFE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E2CBD4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5660D1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10B2A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A16F5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39B79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46262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3191E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B6796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E1D5F5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C75A73F" w14:textId="77777777" w:rsidR="00206EC9" w:rsidRDefault="00206EC9" w:rsidP="00395CD0">
            <w:pPr>
              <w:pStyle w:val="CellColumn"/>
              <w:jc w:val="left"/>
              <w:rPr>
                <w:lang w:eastAsia="en-US"/>
              </w:rPr>
            </w:pPr>
            <w:r>
              <w:rPr>
                <w:rFonts w:cs="Times New Roman"/>
                <w:lang w:eastAsia="en-US"/>
              </w:rPr>
              <w:t>Broj malih i srednjih poduzeća kojima je pružena podrška u primjeni naprednog račun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589E03A9" w14:textId="77777777" w:rsidR="00206EC9" w:rsidRDefault="00206EC9" w:rsidP="00395CD0">
            <w:pPr>
              <w:pStyle w:val="CellColumn"/>
              <w:jc w:val="left"/>
              <w:rPr>
                <w:lang w:eastAsia="en-US"/>
              </w:rPr>
            </w:pPr>
            <w:r>
              <w:rPr>
                <w:rFonts w:cs="Times New Roman"/>
                <w:lang w:eastAsia="en-US"/>
              </w:rPr>
              <w:t>Broj malih i srednja poduzeća koji su korisnici usluga naprednog računanja Svaka se pojedina ustanova računa samo jednom neovisno o broju usluga koje koristi.</w:t>
            </w:r>
          </w:p>
        </w:tc>
        <w:tc>
          <w:tcPr>
            <w:tcW w:w="918" w:type="dxa"/>
            <w:tcBorders>
              <w:top w:val="single" w:sz="4" w:space="0" w:color="auto"/>
              <w:left w:val="single" w:sz="4" w:space="0" w:color="auto"/>
              <w:bottom w:val="single" w:sz="4" w:space="0" w:color="auto"/>
              <w:right w:val="single" w:sz="4" w:space="0" w:color="auto"/>
            </w:tcBorders>
            <w:hideMark/>
          </w:tcPr>
          <w:p w14:paraId="40FF5A3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F33BD9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EFC9DF3" w14:textId="77777777" w:rsidR="00206EC9" w:rsidRDefault="00206EC9" w:rsidP="00395CD0">
            <w:pPr>
              <w:pStyle w:val="CellColumn"/>
              <w:jc w:val="center"/>
              <w:rPr>
                <w:lang w:eastAsia="en-US"/>
              </w:rPr>
            </w:pPr>
            <w:r>
              <w:rPr>
                <w:rFonts w:cs="Times New Roman"/>
                <w:lang w:eastAsia="en-US"/>
              </w:rPr>
              <w:t>Evidencija projekta</w:t>
            </w:r>
          </w:p>
        </w:tc>
        <w:tc>
          <w:tcPr>
            <w:tcW w:w="918" w:type="dxa"/>
            <w:tcBorders>
              <w:top w:val="single" w:sz="4" w:space="0" w:color="auto"/>
              <w:left w:val="single" w:sz="4" w:space="0" w:color="auto"/>
              <w:bottom w:val="single" w:sz="4" w:space="0" w:color="auto"/>
              <w:right w:val="single" w:sz="4" w:space="0" w:color="auto"/>
            </w:tcBorders>
            <w:hideMark/>
          </w:tcPr>
          <w:p w14:paraId="5C443C2E" w14:textId="77777777" w:rsidR="00206EC9" w:rsidRDefault="00206EC9" w:rsidP="00395CD0">
            <w:pPr>
              <w:jc w:val="center"/>
            </w:pPr>
            <w:r>
              <w:t>70</w:t>
            </w:r>
          </w:p>
        </w:tc>
        <w:tc>
          <w:tcPr>
            <w:tcW w:w="918" w:type="dxa"/>
            <w:tcBorders>
              <w:top w:val="single" w:sz="4" w:space="0" w:color="auto"/>
              <w:left w:val="single" w:sz="4" w:space="0" w:color="auto"/>
              <w:bottom w:val="single" w:sz="4" w:space="0" w:color="auto"/>
              <w:right w:val="single" w:sz="4" w:space="0" w:color="auto"/>
            </w:tcBorders>
            <w:hideMark/>
          </w:tcPr>
          <w:p w14:paraId="40C5A6C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99CC423" w14:textId="77777777" w:rsidR="00206EC9" w:rsidRDefault="00206EC9" w:rsidP="00395CD0">
            <w:pPr>
              <w:jc w:val="center"/>
            </w:pPr>
            <w:r>
              <w:t>-</w:t>
            </w:r>
          </w:p>
        </w:tc>
      </w:tr>
      <w:tr w:rsidR="00206EC9" w14:paraId="23B2589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7E034F3" w14:textId="77777777" w:rsidR="00206EC9" w:rsidRDefault="00206EC9" w:rsidP="00395CD0">
            <w:pPr>
              <w:pStyle w:val="CellColumn"/>
              <w:jc w:val="left"/>
              <w:rPr>
                <w:lang w:eastAsia="en-US"/>
              </w:rPr>
            </w:pPr>
            <w:r>
              <w:rPr>
                <w:rFonts w:cs="Times New Roman"/>
                <w:lang w:eastAsia="en-US"/>
              </w:rPr>
              <w:t>Broj javnih ustanova kojima je pružena podrška u primjeni naprednog račun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0F5C10AB" w14:textId="77777777" w:rsidR="00206EC9" w:rsidRDefault="00206EC9" w:rsidP="00395CD0">
            <w:pPr>
              <w:pStyle w:val="CellColumn"/>
              <w:jc w:val="left"/>
              <w:rPr>
                <w:lang w:eastAsia="en-US"/>
              </w:rPr>
            </w:pPr>
            <w:r>
              <w:rPr>
                <w:rFonts w:cs="Times New Roman"/>
                <w:lang w:eastAsia="en-US"/>
              </w:rPr>
              <w:t xml:space="preserve">Broj javnih ustanova koje su korisnici usluga naprednog računanja.  </w:t>
            </w:r>
          </w:p>
          <w:p w14:paraId="59F8210C" w14:textId="77777777" w:rsidR="00206EC9" w:rsidRDefault="00206EC9" w:rsidP="00395CD0">
            <w:pPr>
              <w:pStyle w:val="CellColumn"/>
              <w:jc w:val="left"/>
              <w:rPr>
                <w:lang w:eastAsia="en-US"/>
              </w:rPr>
            </w:pPr>
            <w:r>
              <w:rPr>
                <w:rFonts w:cs="Times New Roman"/>
                <w:lang w:eastAsia="en-US"/>
              </w:rPr>
              <w:t>Svaka se pojedina ustanova računa samo jednom neovisno o broju usluga koje koristi.</w:t>
            </w:r>
          </w:p>
        </w:tc>
        <w:tc>
          <w:tcPr>
            <w:tcW w:w="918" w:type="dxa"/>
            <w:tcBorders>
              <w:top w:val="single" w:sz="4" w:space="0" w:color="auto"/>
              <w:left w:val="single" w:sz="4" w:space="0" w:color="auto"/>
              <w:bottom w:val="single" w:sz="4" w:space="0" w:color="auto"/>
              <w:right w:val="single" w:sz="4" w:space="0" w:color="auto"/>
            </w:tcBorders>
            <w:hideMark/>
          </w:tcPr>
          <w:p w14:paraId="1F18BAA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2BD64B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6CDCEB3" w14:textId="77777777" w:rsidR="00206EC9" w:rsidRDefault="00206EC9" w:rsidP="00395CD0">
            <w:pPr>
              <w:pStyle w:val="CellColumn"/>
              <w:jc w:val="center"/>
              <w:rPr>
                <w:lang w:eastAsia="en-US"/>
              </w:rPr>
            </w:pPr>
            <w:r>
              <w:rPr>
                <w:rFonts w:cs="Times New Roman"/>
                <w:lang w:eastAsia="en-US"/>
              </w:rPr>
              <w:t>Evidencija projekta</w:t>
            </w:r>
          </w:p>
        </w:tc>
        <w:tc>
          <w:tcPr>
            <w:tcW w:w="918" w:type="dxa"/>
            <w:tcBorders>
              <w:top w:val="single" w:sz="4" w:space="0" w:color="auto"/>
              <w:left w:val="single" w:sz="4" w:space="0" w:color="auto"/>
              <w:bottom w:val="single" w:sz="4" w:space="0" w:color="auto"/>
              <w:right w:val="single" w:sz="4" w:space="0" w:color="auto"/>
            </w:tcBorders>
            <w:hideMark/>
          </w:tcPr>
          <w:p w14:paraId="207F5310"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4FA262D4"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23B64CF0" w14:textId="77777777" w:rsidR="00206EC9" w:rsidRDefault="00206EC9" w:rsidP="00395CD0">
            <w:pPr>
              <w:jc w:val="center"/>
            </w:pPr>
            <w:r>
              <w:t>-</w:t>
            </w:r>
          </w:p>
        </w:tc>
      </w:tr>
    </w:tbl>
    <w:p w14:paraId="0BFCBA86" w14:textId="77777777" w:rsidR="00206EC9" w:rsidRDefault="00206EC9" w:rsidP="00206EC9">
      <w:pPr>
        <w:jc w:val="left"/>
      </w:pPr>
    </w:p>
    <w:p w14:paraId="798C6637" w14:textId="77777777" w:rsidR="00206EC9" w:rsidRDefault="00206EC9" w:rsidP="00206EC9">
      <w:pPr>
        <w:pStyle w:val="Heading4"/>
      </w:pPr>
      <w:r>
        <w:lastRenderedPageBreak/>
        <w:t>K628055 SRCE -IZRAVNA KAPITALNA ULAGANJA</w:t>
      </w:r>
    </w:p>
    <w:p w14:paraId="1A3A4D62" w14:textId="77777777" w:rsidR="00206EC9" w:rsidRDefault="00206EC9" w:rsidP="00206EC9">
      <w:pPr>
        <w:pStyle w:val="Heading8"/>
        <w:jc w:val="left"/>
      </w:pPr>
      <w:r>
        <w:t>Zakonske i druge pravne osnove</w:t>
      </w:r>
    </w:p>
    <w:p w14:paraId="49B776C0" w14:textId="77777777" w:rsidR="00206EC9" w:rsidRDefault="00206EC9" w:rsidP="00206EC9">
      <w:r>
        <w:t>Odluka o osnivanju Sveučilišnog računskog centra; Statut Sveučilišnog računskog centra Sveučilišta u Zagrebu; Strategija znanosti, obrazovanja i tehnologije – Nove boje znanja; Plan razvoja istraživačke infrastrukture u Republici Hrvatskoj 2023. – 2027.</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37C6D3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E538EE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9DDDA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4D302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3E066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87EE4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CD5D0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977C991" w14:textId="77777777" w:rsidR="00206EC9" w:rsidRDefault="00206EC9" w:rsidP="00395CD0">
            <w:pPr>
              <w:pStyle w:val="CellHeader"/>
              <w:jc w:val="center"/>
              <w:rPr>
                <w:lang w:eastAsia="en-US"/>
              </w:rPr>
            </w:pPr>
            <w:r>
              <w:rPr>
                <w:rFonts w:cs="Times New Roman"/>
                <w:lang w:eastAsia="en-US"/>
              </w:rPr>
              <w:t>Indeks 2024/2023</w:t>
            </w:r>
          </w:p>
        </w:tc>
      </w:tr>
      <w:tr w:rsidR="00206EC9" w14:paraId="1BA297D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7775B0E" w14:textId="77777777" w:rsidR="00206EC9" w:rsidRDefault="00206EC9" w:rsidP="00395CD0">
            <w:pPr>
              <w:pStyle w:val="CellColumn"/>
              <w:jc w:val="left"/>
              <w:rPr>
                <w:lang w:eastAsia="en-US"/>
              </w:rPr>
            </w:pPr>
            <w:r>
              <w:rPr>
                <w:rFonts w:cs="Times New Roman"/>
                <w:lang w:eastAsia="en-US"/>
              </w:rPr>
              <w:t>K628055</w:t>
            </w:r>
          </w:p>
        </w:tc>
        <w:tc>
          <w:tcPr>
            <w:tcW w:w="1632" w:type="dxa"/>
            <w:tcBorders>
              <w:top w:val="single" w:sz="4" w:space="0" w:color="auto"/>
              <w:left w:val="single" w:sz="4" w:space="0" w:color="auto"/>
              <w:bottom w:val="single" w:sz="4" w:space="0" w:color="auto"/>
              <w:right w:val="single" w:sz="4" w:space="0" w:color="auto"/>
            </w:tcBorders>
            <w:vAlign w:val="top"/>
            <w:hideMark/>
          </w:tcPr>
          <w:p w14:paraId="68ED1421" w14:textId="77777777" w:rsidR="00206EC9" w:rsidRDefault="00206EC9" w:rsidP="00395CD0">
            <w:pPr>
              <w:jc w:val="right"/>
            </w:pPr>
            <w:r>
              <w:t>413.181</w:t>
            </w:r>
          </w:p>
        </w:tc>
        <w:tc>
          <w:tcPr>
            <w:tcW w:w="1632" w:type="dxa"/>
            <w:tcBorders>
              <w:top w:val="single" w:sz="4" w:space="0" w:color="auto"/>
              <w:left w:val="single" w:sz="4" w:space="0" w:color="auto"/>
              <w:bottom w:val="single" w:sz="4" w:space="0" w:color="auto"/>
              <w:right w:val="single" w:sz="4" w:space="0" w:color="auto"/>
            </w:tcBorders>
            <w:vAlign w:val="top"/>
            <w:hideMark/>
          </w:tcPr>
          <w:p w14:paraId="6A2A3357" w14:textId="77777777" w:rsidR="00206EC9" w:rsidRDefault="00206EC9" w:rsidP="00395CD0">
            <w:pPr>
              <w:jc w:val="right"/>
            </w:pPr>
            <w:r>
              <w:t>432.936</w:t>
            </w:r>
          </w:p>
        </w:tc>
        <w:tc>
          <w:tcPr>
            <w:tcW w:w="1632" w:type="dxa"/>
            <w:tcBorders>
              <w:top w:val="single" w:sz="4" w:space="0" w:color="auto"/>
              <w:left w:val="single" w:sz="4" w:space="0" w:color="auto"/>
              <w:bottom w:val="single" w:sz="4" w:space="0" w:color="auto"/>
              <w:right w:val="single" w:sz="4" w:space="0" w:color="auto"/>
            </w:tcBorders>
            <w:vAlign w:val="top"/>
            <w:hideMark/>
          </w:tcPr>
          <w:p w14:paraId="70008C62" w14:textId="77777777" w:rsidR="00206EC9" w:rsidRDefault="00206EC9" w:rsidP="00395CD0">
            <w:pPr>
              <w:jc w:val="right"/>
            </w:pPr>
            <w:r>
              <w:t>622.574</w:t>
            </w:r>
          </w:p>
        </w:tc>
        <w:tc>
          <w:tcPr>
            <w:tcW w:w="1632" w:type="dxa"/>
            <w:tcBorders>
              <w:top w:val="single" w:sz="4" w:space="0" w:color="auto"/>
              <w:left w:val="single" w:sz="4" w:space="0" w:color="auto"/>
              <w:bottom w:val="single" w:sz="4" w:space="0" w:color="auto"/>
              <w:right w:val="single" w:sz="4" w:space="0" w:color="auto"/>
            </w:tcBorders>
            <w:vAlign w:val="top"/>
            <w:hideMark/>
          </w:tcPr>
          <w:p w14:paraId="60168E80" w14:textId="77777777" w:rsidR="00206EC9" w:rsidRDefault="00206EC9" w:rsidP="00395CD0">
            <w:pPr>
              <w:jc w:val="right"/>
            </w:pPr>
            <w:r>
              <w:t>487.802</w:t>
            </w:r>
          </w:p>
        </w:tc>
        <w:tc>
          <w:tcPr>
            <w:tcW w:w="1632" w:type="dxa"/>
            <w:tcBorders>
              <w:top w:val="single" w:sz="4" w:space="0" w:color="auto"/>
              <w:left w:val="single" w:sz="4" w:space="0" w:color="auto"/>
              <w:bottom w:val="single" w:sz="4" w:space="0" w:color="auto"/>
              <w:right w:val="single" w:sz="4" w:space="0" w:color="auto"/>
            </w:tcBorders>
            <w:vAlign w:val="top"/>
            <w:hideMark/>
          </w:tcPr>
          <w:p w14:paraId="5C65AAED" w14:textId="77777777" w:rsidR="00206EC9" w:rsidRDefault="00206EC9" w:rsidP="00395CD0">
            <w:pPr>
              <w:jc w:val="right"/>
            </w:pPr>
            <w:r>
              <w:t>464.500</w:t>
            </w:r>
          </w:p>
        </w:tc>
        <w:tc>
          <w:tcPr>
            <w:tcW w:w="510" w:type="dxa"/>
            <w:tcBorders>
              <w:top w:val="single" w:sz="4" w:space="0" w:color="auto"/>
              <w:left w:val="single" w:sz="4" w:space="0" w:color="auto"/>
              <w:bottom w:val="single" w:sz="4" w:space="0" w:color="auto"/>
              <w:right w:val="single" w:sz="4" w:space="0" w:color="auto"/>
            </w:tcBorders>
            <w:vAlign w:val="top"/>
            <w:hideMark/>
          </w:tcPr>
          <w:p w14:paraId="435B2B8D" w14:textId="77777777" w:rsidR="00206EC9" w:rsidRDefault="00206EC9" w:rsidP="00395CD0">
            <w:pPr>
              <w:jc w:val="right"/>
            </w:pPr>
            <w:r>
              <w:t>143,8</w:t>
            </w:r>
          </w:p>
        </w:tc>
      </w:tr>
    </w:tbl>
    <w:p w14:paraId="47A6ED5D" w14:textId="77777777" w:rsidR="00206EC9" w:rsidRDefault="00206EC9" w:rsidP="00206EC9">
      <w:pPr>
        <w:jc w:val="left"/>
      </w:pPr>
    </w:p>
    <w:p w14:paraId="69ECEAB7" w14:textId="77777777" w:rsidR="00206EC9" w:rsidRDefault="00206EC9" w:rsidP="00206EC9">
      <w:r>
        <w:t xml:space="preserve">Svrha ove aktivnosti je osigurati stabilnost e-infrastrukture, odnosno pouzdanost rada svih hardverskih i softverskih sustava u nadležnosti Srca, pa se u okviru aktivnosti provodi nužna redovna i izvanredna zamjena i nadogradnja dotrajale ili zastarjele kapitalne opreme (uredska, računalna i periferna oprema) kojom se ostvaruju temeljne aktivnosti Srca, a čime se osigurava kontinuitet poslovanja Srca te stabilan rad i unapređenje usluga Srca.  </w:t>
      </w:r>
    </w:p>
    <w:p w14:paraId="40F557D4" w14:textId="77777777" w:rsidR="00206EC9" w:rsidRDefault="00206EC9" w:rsidP="00206EC9">
      <w:r>
        <w:t>Ta aktivnost uključuje i ulaganja u zgrade vezana uz zamjene i nadogradnje postrojenja i tehničkih sustava (klimatizacijskog, kanalizacijskog, protupožarnog, vatrodojavnog i drugih).</w:t>
      </w:r>
    </w:p>
    <w:p w14:paraId="1F3748B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618C2B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6EC7EA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9C28F2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FB7D0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F83A8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EB183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0D3D3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F2402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93AB2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B7AC04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EF3D4E1" w14:textId="77777777" w:rsidR="00206EC9" w:rsidRDefault="00206EC9" w:rsidP="00395CD0">
            <w:pPr>
              <w:pStyle w:val="CellColumn"/>
              <w:jc w:val="left"/>
              <w:rPr>
                <w:lang w:eastAsia="en-US"/>
              </w:rPr>
            </w:pPr>
            <w:r>
              <w:rPr>
                <w:rFonts w:cs="Times New Roman"/>
                <w:lang w:eastAsia="en-US"/>
              </w:rPr>
              <w:t>Postotak realiziranih zamjena ili nadogradnji opreme kojom se ostvaruju temeljne aktivnosti Srca, planiranih u tekućoj godini zbog dotrajalosti, zastarjelosti ili nedovoljnih resursa</w:t>
            </w:r>
          </w:p>
        </w:tc>
        <w:tc>
          <w:tcPr>
            <w:tcW w:w="2245" w:type="dxa"/>
            <w:tcBorders>
              <w:top w:val="single" w:sz="4" w:space="0" w:color="auto"/>
              <w:left w:val="single" w:sz="4" w:space="0" w:color="auto"/>
              <w:bottom w:val="single" w:sz="4" w:space="0" w:color="auto"/>
              <w:right w:val="single" w:sz="4" w:space="0" w:color="auto"/>
            </w:tcBorders>
            <w:vAlign w:val="top"/>
            <w:hideMark/>
          </w:tcPr>
          <w:p w14:paraId="7B3A9E1E" w14:textId="77777777" w:rsidR="00206EC9" w:rsidRDefault="00206EC9" w:rsidP="00395CD0">
            <w:pPr>
              <w:pStyle w:val="CellColumn"/>
              <w:jc w:val="left"/>
              <w:rPr>
                <w:lang w:eastAsia="en-US"/>
              </w:rPr>
            </w:pPr>
            <w:r>
              <w:rPr>
                <w:rFonts w:cs="Times New Roman"/>
                <w:lang w:eastAsia="en-US"/>
              </w:rPr>
              <w:t>Postotak realiziranih zamjena ili nadogradnji računa se kao omjer ostvarene i planirane vrijednosti nabave opreme.</w:t>
            </w:r>
          </w:p>
        </w:tc>
        <w:tc>
          <w:tcPr>
            <w:tcW w:w="918" w:type="dxa"/>
            <w:tcBorders>
              <w:top w:val="single" w:sz="4" w:space="0" w:color="auto"/>
              <w:left w:val="single" w:sz="4" w:space="0" w:color="auto"/>
              <w:bottom w:val="single" w:sz="4" w:space="0" w:color="auto"/>
              <w:right w:val="single" w:sz="4" w:space="0" w:color="auto"/>
            </w:tcBorders>
            <w:hideMark/>
          </w:tcPr>
          <w:p w14:paraId="12D0D1B3"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7009699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4257E9B" w14:textId="77777777" w:rsidR="00206EC9" w:rsidRDefault="00206EC9" w:rsidP="00395CD0">
            <w:pPr>
              <w:pStyle w:val="CellColumn"/>
              <w:jc w:val="center"/>
              <w:rPr>
                <w:lang w:eastAsia="en-US"/>
              </w:rPr>
            </w:pPr>
            <w:r>
              <w:rPr>
                <w:rFonts w:cs="Times New Roman"/>
                <w:lang w:eastAsia="en-US"/>
              </w:rPr>
              <w:t>Srce</w:t>
            </w:r>
          </w:p>
        </w:tc>
        <w:tc>
          <w:tcPr>
            <w:tcW w:w="918" w:type="dxa"/>
            <w:tcBorders>
              <w:top w:val="single" w:sz="4" w:space="0" w:color="auto"/>
              <w:left w:val="single" w:sz="4" w:space="0" w:color="auto"/>
              <w:bottom w:val="single" w:sz="4" w:space="0" w:color="auto"/>
              <w:right w:val="single" w:sz="4" w:space="0" w:color="auto"/>
            </w:tcBorders>
            <w:hideMark/>
          </w:tcPr>
          <w:p w14:paraId="1D76E0B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498AA1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FC24917" w14:textId="77777777" w:rsidR="00206EC9" w:rsidRDefault="00206EC9" w:rsidP="00395CD0">
            <w:pPr>
              <w:jc w:val="center"/>
            </w:pPr>
            <w:r>
              <w:t>100</w:t>
            </w:r>
          </w:p>
        </w:tc>
      </w:tr>
    </w:tbl>
    <w:p w14:paraId="2F2E9A11" w14:textId="77777777" w:rsidR="00206EC9" w:rsidRDefault="00206EC9" w:rsidP="00206EC9">
      <w:pPr>
        <w:jc w:val="left"/>
      </w:pPr>
    </w:p>
    <w:p w14:paraId="29D93BD8" w14:textId="77777777" w:rsidR="00206EC9" w:rsidRDefault="00206EC9" w:rsidP="00206EC9">
      <w:pPr>
        <w:pStyle w:val="Heading4"/>
      </w:pPr>
      <w:r>
        <w:t>K628094 INFORMACIJSKI SUSTAVI EVIDENCIJA U VISOKOM OBRAZOVANJU - ISEVO - NPOO (C3.1.R2-I1)</w:t>
      </w:r>
    </w:p>
    <w:p w14:paraId="0DD993C1" w14:textId="77777777" w:rsidR="00206EC9" w:rsidRDefault="00206EC9" w:rsidP="00206EC9">
      <w:pPr>
        <w:pStyle w:val="Heading8"/>
        <w:jc w:val="left"/>
      </w:pPr>
      <w:r>
        <w:t>Zakonske i druge pravne osnove</w:t>
      </w:r>
    </w:p>
    <w:p w14:paraId="6F06151F" w14:textId="77777777" w:rsidR="00206EC9" w:rsidRDefault="00206EC9" w:rsidP="00206EC9">
      <w:r>
        <w:t>Partnerski sporazum o sudjelovanju na pripremi i provedbi projekta “Digitalna preobrazba visokog obrazovanja e-Sveučilišta” u okviru Nacionalnog plana oporavka i otpornosti (NPOO) 2021. - 2026., oznaka C.3.1. R2-I1.</w:t>
      </w:r>
    </w:p>
    <w:tbl>
      <w:tblPr>
        <w:tblStyle w:val="StilTablice"/>
        <w:tblW w:w="10206" w:type="dxa"/>
        <w:jc w:val="center"/>
        <w:tblLook w:val="04A0" w:firstRow="1" w:lastRow="0" w:firstColumn="1" w:lastColumn="0" w:noHBand="0" w:noVBand="1"/>
      </w:tblPr>
      <w:tblGrid>
        <w:gridCol w:w="1469"/>
        <w:gridCol w:w="1558"/>
        <w:gridCol w:w="1564"/>
        <w:gridCol w:w="1550"/>
        <w:gridCol w:w="1564"/>
        <w:gridCol w:w="1531"/>
        <w:gridCol w:w="970"/>
      </w:tblGrid>
      <w:tr w:rsidR="00206EC9" w14:paraId="6049765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765477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72733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BB1BE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29A68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E7A6A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F0FAF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DD85BE0" w14:textId="77777777" w:rsidR="00206EC9" w:rsidRDefault="00206EC9" w:rsidP="00395CD0">
            <w:pPr>
              <w:pStyle w:val="CellHeader"/>
              <w:jc w:val="center"/>
              <w:rPr>
                <w:lang w:eastAsia="en-US"/>
              </w:rPr>
            </w:pPr>
            <w:r>
              <w:rPr>
                <w:rFonts w:cs="Times New Roman"/>
                <w:lang w:eastAsia="en-US"/>
              </w:rPr>
              <w:t>Indeks 2024/2023</w:t>
            </w:r>
          </w:p>
        </w:tc>
      </w:tr>
      <w:tr w:rsidR="00206EC9" w14:paraId="654C085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D4CE860" w14:textId="77777777" w:rsidR="00206EC9" w:rsidRDefault="00206EC9" w:rsidP="00395CD0">
            <w:pPr>
              <w:pStyle w:val="CellColumn"/>
              <w:jc w:val="left"/>
              <w:rPr>
                <w:lang w:eastAsia="en-US"/>
              </w:rPr>
            </w:pPr>
            <w:r>
              <w:rPr>
                <w:rFonts w:cs="Times New Roman"/>
                <w:lang w:eastAsia="en-US"/>
              </w:rPr>
              <w:t>K628094</w:t>
            </w:r>
          </w:p>
        </w:tc>
        <w:tc>
          <w:tcPr>
            <w:tcW w:w="1632" w:type="dxa"/>
            <w:tcBorders>
              <w:top w:val="single" w:sz="4" w:space="0" w:color="auto"/>
              <w:left w:val="single" w:sz="4" w:space="0" w:color="auto"/>
              <w:bottom w:val="single" w:sz="4" w:space="0" w:color="auto"/>
              <w:right w:val="single" w:sz="4" w:space="0" w:color="auto"/>
            </w:tcBorders>
            <w:vAlign w:val="top"/>
            <w:hideMark/>
          </w:tcPr>
          <w:p w14:paraId="0A7B9ABF" w14:textId="77777777" w:rsidR="00206EC9" w:rsidRDefault="00206EC9" w:rsidP="00395CD0">
            <w:pPr>
              <w:jc w:val="right"/>
            </w:pPr>
            <w:r>
              <w:t>35.213</w:t>
            </w:r>
          </w:p>
        </w:tc>
        <w:tc>
          <w:tcPr>
            <w:tcW w:w="1632" w:type="dxa"/>
            <w:tcBorders>
              <w:top w:val="single" w:sz="4" w:space="0" w:color="auto"/>
              <w:left w:val="single" w:sz="4" w:space="0" w:color="auto"/>
              <w:bottom w:val="single" w:sz="4" w:space="0" w:color="auto"/>
              <w:right w:val="single" w:sz="4" w:space="0" w:color="auto"/>
            </w:tcBorders>
            <w:vAlign w:val="top"/>
            <w:hideMark/>
          </w:tcPr>
          <w:p w14:paraId="42EC4C35" w14:textId="77777777" w:rsidR="00206EC9" w:rsidRDefault="00206EC9" w:rsidP="00395CD0">
            <w:pPr>
              <w:jc w:val="right"/>
            </w:pPr>
            <w:r>
              <w:t>1.054.592</w:t>
            </w:r>
          </w:p>
        </w:tc>
        <w:tc>
          <w:tcPr>
            <w:tcW w:w="1632" w:type="dxa"/>
            <w:tcBorders>
              <w:top w:val="single" w:sz="4" w:space="0" w:color="auto"/>
              <w:left w:val="single" w:sz="4" w:space="0" w:color="auto"/>
              <w:bottom w:val="single" w:sz="4" w:space="0" w:color="auto"/>
              <w:right w:val="single" w:sz="4" w:space="0" w:color="auto"/>
            </w:tcBorders>
            <w:vAlign w:val="top"/>
            <w:hideMark/>
          </w:tcPr>
          <w:p w14:paraId="7E345748" w14:textId="77777777" w:rsidR="00206EC9" w:rsidRDefault="00206EC9" w:rsidP="00395CD0">
            <w:pPr>
              <w:jc w:val="right"/>
            </w:pPr>
            <w:r>
              <w:t>994.750</w:t>
            </w:r>
          </w:p>
        </w:tc>
        <w:tc>
          <w:tcPr>
            <w:tcW w:w="1632" w:type="dxa"/>
            <w:tcBorders>
              <w:top w:val="single" w:sz="4" w:space="0" w:color="auto"/>
              <w:left w:val="single" w:sz="4" w:space="0" w:color="auto"/>
              <w:bottom w:val="single" w:sz="4" w:space="0" w:color="auto"/>
              <w:right w:val="single" w:sz="4" w:space="0" w:color="auto"/>
            </w:tcBorders>
            <w:vAlign w:val="top"/>
            <w:hideMark/>
          </w:tcPr>
          <w:p w14:paraId="390550AE" w14:textId="77777777" w:rsidR="00206EC9" w:rsidRDefault="00206EC9" w:rsidP="00395CD0">
            <w:pPr>
              <w:jc w:val="right"/>
            </w:pPr>
            <w:r>
              <w:t>1.226.900</w:t>
            </w:r>
          </w:p>
        </w:tc>
        <w:tc>
          <w:tcPr>
            <w:tcW w:w="1632" w:type="dxa"/>
            <w:tcBorders>
              <w:top w:val="single" w:sz="4" w:space="0" w:color="auto"/>
              <w:left w:val="single" w:sz="4" w:space="0" w:color="auto"/>
              <w:bottom w:val="single" w:sz="4" w:space="0" w:color="auto"/>
              <w:right w:val="single" w:sz="4" w:space="0" w:color="auto"/>
            </w:tcBorders>
            <w:vAlign w:val="top"/>
            <w:hideMark/>
          </w:tcPr>
          <w:p w14:paraId="1BF4EFDD"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1EA2C429" w14:textId="77777777" w:rsidR="00206EC9" w:rsidRDefault="00206EC9" w:rsidP="00395CD0">
            <w:pPr>
              <w:jc w:val="right"/>
            </w:pPr>
            <w:r>
              <w:t>94,3</w:t>
            </w:r>
          </w:p>
        </w:tc>
      </w:tr>
    </w:tbl>
    <w:p w14:paraId="30E8312B" w14:textId="77777777" w:rsidR="00206EC9" w:rsidRDefault="00206EC9" w:rsidP="00206EC9">
      <w:pPr>
        <w:jc w:val="left"/>
      </w:pPr>
    </w:p>
    <w:p w14:paraId="56B3105E" w14:textId="77777777" w:rsidR="00206EC9" w:rsidRDefault="00206EC9" w:rsidP="00206EC9">
      <w:r>
        <w:t xml:space="preserve">Provedba projektnih aktivnosti „Informacijski sustavi evidencija u visokom obrazovanju (ISeVO)“ i „Izrada kurikuluma modularnog programa za razvoj digitalnih kompetencija korisnika u visokom obrazovanju, izrada metodologije i evaluacija izrađenih obrazovnih sadržaja modula te aktivnosti istraživanja“. </w:t>
      </w:r>
    </w:p>
    <w:p w14:paraId="2E87C682" w14:textId="77777777" w:rsidR="00206EC9" w:rsidRDefault="00206EC9" w:rsidP="00206EC9">
      <w:r>
        <w:t>U 2024. godini nastavit će se razvoj i uspostava središnjeg informacijskog sustava evidencija u visokom obrazovanju. Radit će se na implementaciji Digitalnog registra diploma (Evidencija svjedodžbi, diploma i dopunskih isprava o studiju ) te razvoju sustava i implementaciji dviju novih evidencija: Evidencije studenata i Evidencije osoba prijavljenih za upisni postupak s rezultatima postupka.</w:t>
      </w:r>
    </w:p>
    <w:p w14:paraId="29D73355"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06EC9" w14:paraId="7939702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FD9100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547E53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30085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BD3B1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90A56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25C47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EF12F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B6C89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952015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B8FEC85" w14:textId="77777777" w:rsidR="00206EC9" w:rsidRDefault="00206EC9" w:rsidP="00395CD0">
            <w:pPr>
              <w:pStyle w:val="CellColumn"/>
              <w:jc w:val="left"/>
              <w:rPr>
                <w:lang w:eastAsia="en-US"/>
              </w:rPr>
            </w:pPr>
            <w:r>
              <w:rPr>
                <w:rFonts w:cs="Times New Roman"/>
                <w:lang w:eastAsia="en-US"/>
              </w:rPr>
              <w:t>Broj izrađenih programskih modula sustava ISeVO</w:t>
            </w:r>
          </w:p>
        </w:tc>
        <w:tc>
          <w:tcPr>
            <w:tcW w:w="2245" w:type="dxa"/>
            <w:tcBorders>
              <w:top w:val="single" w:sz="4" w:space="0" w:color="auto"/>
              <w:left w:val="single" w:sz="4" w:space="0" w:color="auto"/>
              <w:bottom w:val="single" w:sz="4" w:space="0" w:color="auto"/>
              <w:right w:val="single" w:sz="4" w:space="0" w:color="auto"/>
            </w:tcBorders>
            <w:vAlign w:val="top"/>
            <w:hideMark/>
          </w:tcPr>
          <w:p w14:paraId="4B718342" w14:textId="77777777" w:rsidR="00206EC9" w:rsidRDefault="00206EC9" w:rsidP="00395CD0">
            <w:pPr>
              <w:pStyle w:val="CellColumn"/>
              <w:jc w:val="left"/>
              <w:rPr>
                <w:lang w:eastAsia="en-US"/>
              </w:rPr>
            </w:pPr>
            <w:r>
              <w:rPr>
                <w:rFonts w:cs="Times New Roman"/>
                <w:lang w:eastAsia="en-US"/>
              </w:rPr>
              <w:t>Programski moduli sustava ISeVO opisani u Izvedbenom rješenju projekta</w:t>
            </w:r>
          </w:p>
        </w:tc>
        <w:tc>
          <w:tcPr>
            <w:tcW w:w="918" w:type="dxa"/>
            <w:tcBorders>
              <w:top w:val="single" w:sz="4" w:space="0" w:color="auto"/>
              <w:left w:val="single" w:sz="4" w:space="0" w:color="auto"/>
              <w:bottom w:val="single" w:sz="4" w:space="0" w:color="auto"/>
              <w:right w:val="single" w:sz="4" w:space="0" w:color="auto"/>
            </w:tcBorders>
            <w:hideMark/>
          </w:tcPr>
          <w:p w14:paraId="5CC545C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711E19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4084DF3" w14:textId="77777777" w:rsidR="00206EC9" w:rsidRDefault="00206EC9" w:rsidP="00395CD0">
            <w:pPr>
              <w:pStyle w:val="CellColumn"/>
              <w:jc w:val="center"/>
              <w:rPr>
                <w:lang w:eastAsia="en-US"/>
              </w:rPr>
            </w:pPr>
            <w:r>
              <w:rPr>
                <w:rFonts w:cs="Times New Roman"/>
                <w:lang w:eastAsia="en-US"/>
              </w:rPr>
              <w:t>evidencija projekta</w:t>
            </w:r>
          </w:p>
        </w:tc>
        <w:tc>
          <w:tcPr>
            <w:tcW w:w="918" w:type="dxa"/>
            <w:tcBorders>
              <w:top w:val="single" w:sz="4" w:space="0" w:color="auto"/>
              <w:left w:val="single" w:sz="4" w:space="0" w:color="auto"/>
              <w:bottom w:val="single" w:sz="4" w:space="0" w:color="auto"/>
              <w:right w:val="single" w:sz="4" w:space="0" w:color="auto"/>
            </w:tcBorders>
            <w:hideMark/>
          </w:tcPr>
          <w:p w14:paraId="6DA332EC"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28E58B29"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09186E74" w14:textId="77777777" w:rsidR="00206EC9" w:rsidRDefault="00206EC9" w:rsidP="00395CD0">
            <w:pPr>
              <w:jc w:val="center"/>
            </w:pPr>
            <w:r>
              <w:t>15</w:t>
            </w:r>
          </w:p>
        </w:tc>
      </w:tr>
    </w:tbl>
    <w:p w14:paraId="2A0AAFCA" w14:textId="77777777" w:rsidR="00206EC9" w:rsidRDefault="00206EC9" w:rsidP="00206EC9">
      <w:pPr>
        <w:jc w:val="left"/>
      </w:pPr>
    </w:p>
    <w:p w14:paraId="7706A6E8" w14:textId="77777777" w:rsidR="00206EC9" w:rsidRDefault="00206EC9" w:rsidP="00206EC9">
      <w:pPr>
        <w:pStyle w:val="Heading4"/>
      </w:pPr>
      <w:r>
        <w:t>K628097 HRVATSKA KVANTNA KOMUNIKACIJSKA INFRASTRUKTURA - CRO QCI - NPOO (C3.2.R2-I2)</w:t>
      </w:r>
    </w:p>
    <w:p w14:paraId="553DF9E8" w14:textId="77777777" w:rsidR="00206EC9" w:rsidRDefault="00206EC9" w:rsidP="00206EC9">
      <w:pPr>
        <w:pStyle w:val="Heading8"/>
        <w:jc w:val="left"/>
      </w:pPr>
      <w:r>
        <w:t>Zakonske i druge pravne osnove</w:t>
      </w:r>
    </w:p>
    <w:p w14:paraId="45A91B36" w14:textId="77777777" w:rsidR="00206EC9" w:rsidRDefault="00206EC9" w:rsidP="00206EC9">
      <w:r>
        <w:t>Ugovor o dodjeli bespovratnih sredstava (Grant Agreement – GA) za projekt CroQCI – 101091513 kojim Europska komisija sufinancira provedbu projekta u visini 50 % njegove vrijednosti iz programa Digitalna Europa. Ugovor o dodjeli bespovratnih sredstava u visini 50 % vrijednosti projekta, osiguranih u sklopu Nacionalnog programa oporavka i otpornosti, investicija C3.2.R2-I2.  Konzorcijski sporazum o sudjelovanju na pripremi i provedbi projekta CroQCI kojim se uređuju odnosi hrvatskih ustanova, partnera na projektu.</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206EC9" w14:paraId="137CC4F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385CFF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881F6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29A91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493FD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23A69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BB26F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ED243B7" w14:textId="77777777" w:rsidR="00206EC9" w:rsidRDefault="00206EC9" w:rsidP="00395CD0">
            <w:pPr>
              <w:pStyle w:val="CellHeader"/>
              <w:jc w:val="center"/>
              <w:rPr>
                <w:lang w:eastAsia="en-US"/>
              </w:rPr>
            </w:pPr>
            <w:r>
              <w:rPr>
                <w:rFonts w:cs="Times New Roman"/>
                <w:lang w:eastAsia="en-US"/>
              </w:rPr>
              <w:t>Indeks 2024/2023</w:t>
            </w:r>
          </w:p>
        </w:tc>
      </w:tr>
      <w:tr w:rsidR="00206EC9" w14:paraId="5240976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49CC00C" w14:textId="77777777" w:rsidR="00206EC9" w:rsidRDefault="00206EC9" w:rsidP="00395CD0">
            <w:pPr>
              <w:pStyle w:val="CellColumn"/>
              <w:jc w:val="left"/>
              <w:rPr>
                <w:lang w:eastAsia="en-US"/>
              </w:rPr>
            </w:pPr>
            <w:r>
              <w:rPr>
                <w:rFonts w:cs="Times New Roman"/>
                <w:lang w:eastAsia="en-US"/>
              </w:rPr>
              <w:t>K628097</w:t>
            </w:r>
          </w:p>
        </w:tc>
        <w:tc>
          <w:tcPr>
            <w:tcW w:w="1632" w:type="dxa"/>
            <w:tcBorders>
              <w:top w:val="single" w:sz="4" w:space="0" w:color="auto"/>
              <w:left w:val="single" w:sz="4" w:space="0" w:color="auto"/>
              <w:bottom w:val="single" w:sz="4" w:space="0" w:color="auto"/>
              <w:right w:val="single" w:sz="4" w:space="0" w:color="auto"/>
            </w:tcBorders>
            <w:vAlign w:val="top"/>
            <w:hideMark/>
          </w:tcPr>
          <w:p w14:paraId="7C806C6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5CC1977" w14:textId="77777777" w:rsidR="00206EC9" w:rsidRDefault="00206EC9" w:rsidP="00395CD0">
            <w:pPr>
              <w:jc w:val="right"/>
            </w:pPr>
            <w:r>
              <w:t>90.400</w:t>
            </w:r>
          </w:p>
        </w:tc>
        <w:tc>
          <w:tcPr>
            <w:tcW w:w="1632" w:type="dxa"/>
            <w:tcBorders>
              <w:top w:val="single" w:sz="4" w:space="0" w:color="auto"/>
              <w:left w:val="single" w:sz="4" w:space="0" w:color="auto"/>
              <w:bottom w:val="single" w:sz="4" w:space="0" w:color="auto"/>
              <w:right w:val="single" w:sz="4" w:space="0" w:color="auto"/>
            </w:tcBorders>
            <w:vAlign w:val="top"/>
            <w:hideMark/>
          </w:tcPr>
          <w:p w14:paraId="61F9C6EA" w14:textId="77777777" w:rsidR="00206EC9" w:rsidRDefault="00206EC9" w:rsidP="00395CD0">
            <w:pPr>
              <w:jc w:val="right"/>
            </w:pPr>
            <w:r>
              <w:t>33.200</w:t>
            </w:r>
          </w:p>
        </w:tc>
        <w:tc>
          <w:tcPr>
            <w:tcW w:w="1632" w:type="dxa"/>
            <w:tcBorders>
              <w:top w:val="single" w:sz="4" w:space="0" w:color="auto"/>
              <w:left w:val="single" w:sz="4" w:space="0" w:color="auto"/>
              <w:bottom w:val="single" w:sz="4" w:space="0" w:color="auto"/>
              <w:right w:val="single" w:sz="4" w:space="0" w:color="auto"/>
            </w:tcBorders>
            <w:vAlign w:val="top"/>
            <w:hideMark/>
          </w:tcPr>
          <w:p w14:paraId="4650F34C" w14:textId="77777777" w:rsidR="00206EC9" w:rsidRDefault="00206EC9" w:rsidP="00395CD0">
            <w:pPr>
              <w:jc w:val="right"/>
            </w:pPr>
            <w:r>
              <w:t>33.200</w:t>
            </w:r>
          </w:p>
        </w:tc>
        <w:tc>
          <w:tcPr>
            <w:tcW w:w="1632" w:type="dxa"/>
            <w:tcBorders>
              <w:top w:val="single" w:sz="4" w:space="0" w:color="auto"/>
              <w:left w:val="single" w:sz="4" w:space="0" w:color="auto"/>
              <w:bottom w:val="single" w:sz="4" w:space="0" w:color="auto"/>
              <w:right w:val="single" w:sz="4" w:space="0" w:color="auto"/>
            </w:tcBorders>
            <w:vAlign w:val="top"/>
            <w:hideMark/>
          </w:tcPr>
          <w:p w14:paraId="2A9280DA"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516607A8" w14:textId="77777777" w:rsidR="00206EC9" w:rsidRDefault="00206EC9" w:rsidP="00395CD0">
            <w:pPr>
              <w:jc w:val="right"/>
            </w:pPr>
            <w:r>
              <w:t>36,7</w:t>
            </w:r>
          </w:p>
        </w:tc>
      </w:tr>
    </w:tbl>
    <w:p w14:paraId="12FDA01E" w14:textId="77777777" w:rsidR="00206EC9" w:rsidRDefault="00206EC9" w:rsidP="00206EC9">
      <w:pPr>
        <w:jc w:val="left"/>
      </w:pPr>
    </w:p>
    <w:p w14:paraId="26F453E0" w14:textId="77777777" w:rsidR="00206EC9" w:rsidRDefault="00206EC9" w:rsidP="00206EC9">
      <w:r>
        <w:t xml:space="preserve">U okviru projekta CroQCI Srcu je povjerena provedba radnog paketa u kojem će se nizom edukacija i treninga poticati optimalno korištenje znanja i vještina povezanih s kibernetičkom sigurnošću u primjeni kvantne tehnologije, kao i podizanje svijesti o potrebi za bolje zaštićenom komunikacijom i kibernetičkoj sigurnosti u nadolazećoj kvantnoj eri. </w:t>
      </w:r>
    </w:p>
    <w:p w14:paraId="06427BF7" w14:textId="77777777" w:rsidR="00206EC9" w:rsidRDefault="00206EC9" w:rsidP="00206EC9">
      <w:r>
        <w:t xml:space="preserve">Srce će u sklopu projekta također provesti praktični primjer primjene sustava za upravljanje ključevima (Key Management System – KMS). Poboljšanje sigurnosti raspodijeljene pohrane korisnički je slučaj za čiju će provedbu Srce biti zaduženo. </w:t>
      </w:r>
    </w:p>
    <w:p w14:paraId="3F9A6010" w14:textId="77777777" w:rsidR="00206EC9" w:rsidRDefault="00206EC9" w:rsidP="00206EC9">
      <w:r>
        <w:t>Sukladno CroQCI Planu obrazovanja i osposobljavanja, Srce će tijekom 2024. godine izraditi specijaliziranu radionicu kojom će pružati podršku u izradi i provedbi šest predavanja, četiri webinara te MOOC-a (Massive Open Online Course).  Također, nastavit će rad na korisničkom slučaju primjene KMS-a i poboljšanja sigurnosti raspodijeljene pohrane.</w:t>
      </w:r>
    </w:p>
    <w:p w14:paraId="20641B88" w14:textId="77777777" w:rsidR="00206EC9" w:rsidRDefault="00206EC9" w:rsidP="00206EC9">
      <w:pPr>
        <w:pStyle w:val="Heading2"/>
      </w:pPr>
      <w:r>
        <w:t>23962 Agencija za odgoj i obrazovanje</w:t>
      </w:r>
    </w:p>
    <w:p w14:paraId="3B810274" w14:textId="77777777" w:rsidR="00206EC9" w:rsidRDefault="00206EC9" w:rsidP="00206EC9">
      <w:r>
        <w:t xml:space="preserve">Zakonom o Agenciji za odgoj i obrazovanje (Narodne novine, 85/06), koji je stupio na snagu 4. kolovoza 2006. godine, osnovana je Agencija za odgoj i obrazovanje kao neprofitna javna ustanova s temeljnom zadaćom obavljanja stručnih i savjetodavnih poslova u odgoju i obrazovanju.  </w:t>
      </w:r>
    </w:p>
    <w:p w14:paraId="5F47F202" w14:textId="77777777" w:rsidR="00206EC9" w:rsidRDefault="00206EC9" w:rsidP="00206EC9">
      <w:r>
        <w:t xml:space="preserve">  </w:t>
      </w:r>
    </w:p>
    <w:p w14:paraId="661C16B5" w14:textId="77777777" w:rsidR="00206EC9" w:rsidRDefault="00206EC9" w:rsidP="00206EC9">
      <w:r>
        <w:t xml:space="preserve">Agencija obavlja slijedeće djelatnosti:  sudjeluje u izradi, razvoju i implementaciji nacionalnog kurikuluma;  pruža stručnu pomoć i daje upute ustanovama, njihovim ravnateljima te odgojiteljima, učiteljima, nastavnicima stručnim suradnicima (u daljnjem tekstu: odgojno-obrazovni radnici) u provedbi djelatnosti odgoja i obrazovanja;  organizira i provodi stručno usavršavanje odgojno-obrazovnih radnika i ravnatelja, ako posebnim propisima nije drukčije određeno;  provodi stručne ispite za odgojno-obrazovne radnike, prema posebnim propisima; provodi postupak stručnog napredovanja za odgojno-obrazovne radnike i ravnatelje, prema posebnim propisima;  daje mišljenja o programima u predškolskom odgoju, nastavnim programima u osnovnom školstvu i gimnazijama, opće-obrazovnim programima srednjeg strukovnog školstva te u programima u obrazovanju odraslih, osim ako posebnim propisima nije drukčije određeno;  daje mišljenja o nastavnim programima općeobrazovnih predmeta u postupku verifikacije odgojno-obrazovnih ustanova; prati izradu i provedbu Hrvatskoga nacionalnoga obrazovnog standarda kao dijela nacionalnoga kurikuluma;  prati provedbu implementacije predmetnih kurikuluma i kurikuluma međupredmetnih </w:t>
      </w:r>
      <w:r>
        <w:lastRenderedPageBreak/>
        <w:t>tema, obavlja stručno-pedagoški nadzor; sudjeluje u organizaciji i provođenju učeničkih smotri i natjecanja;  sudjeluje u izradi i praćenju nacionalnih programa;  obavlja informacijsko-dokumentacijsku i nakladničku djelatnost.</w:t>
      </w:r>
    </w:p>
    <w:tbl>
      <w:tblPr>
        <w:tblStyle w:val="StilTablice"/>
        <w:tblW w:w="10206" w:type="dxa"/>
        <w:jc w:val="center"/>
        <w:tblLook w:val="04A0" w:firstRow="1" w:lastRow="0" w:firstColumn="1" w:lastColumn="0" w:noHBand="0" w:noVBand="1"/>
      </w:tblPr>
      <w:tblGrid>
        <w:gridCol w:w="1432"/>
        <w:gridCol w:w="1555"/>
        <w:gridCol w:w="1554"/>
        <w:gridCol w:w="1565"/>
        <w:gridCol w:w="1565"/>
        <w:gridCol w:w="1565"/>
        <w:gridCol w:w="970"/>
      </w:tblGrid>
      <w:tr w:rsidR="00206EC9" w14:paraId="72D6230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EA011BE"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D586C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9F870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0D285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D1359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01031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FDFABFE" w14:textId="77777777" w:rsidR="00206EC9" w:rsidRDefault="00206EC9" w:rsidP="00395CD0">
            <w:pPr>
              <w:pStyle w:val="CellHeader"/>
              <w:jc w:val="center"/>
              <w:rPr>
                <w:lang w:eastAsia="en-US"/>
              </w:rPr>
            </w:pPr>
            <w:r>
              <w:rPr>
                <w:rFonts w:cs="Times New Roman"/>
                <w:lang w:eastAsia="en-US"/>
              </w:rPr>
              <w:t>Indeks 2024/2023</w:t>
            </w:r>
          </w:p>
        </w:tc>
      </w:tr>
      <w:tr w:rsidR="00206EC9" w14:paraId="201EFAC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C0B028A" w14:textId="77777777" w:rsidR="00206EC9" w:rsidRDefault="00206EC9" w:rsidP="00395CD0">
            <w:pPr>
              <w:pStyle w:val="CellColumn"/>
              <w:jc w:val="left"/>
              <w:rPr>
                <w:lang w:eastAsia="en-US"/>
              </w:rPr>
            </w:pPr>
            <w:r>
              <w:rPr>
                <w:rFonts w:cs="Times New Roman"/>
                <w:lang w:eastAsia="en-US"/>
              </w:rPr>
              <w:t>23962</w:t>
            </w:r>
          </w:p>
        </w:tc>
        <w:tc>
          <w:tcPr>
            <w:tcW w:w="1632" w:type="dxa"/>
            <w:tcBorders>
              <w:top w:val="single" w:sz="4" w:space="0" w:color="auto"/>
              <w:left w:val="single" w:sz="4" w:space="0" w:color="auto"/>
              <w:bottom w:val="single" w:sz="4" w:space="0" w:color="auto"/>
              <w:right w:val="single" w:sz="4" w:space="0" w:color="auto"/>
            </w:tcBorders>
            <w:hideMark/>
          </w:tcPr>
          <w:p w14:paraId="6D6D1BC2" w14:textId="77777777" w:rsidR="00206EC9" w:rsidRDefault="00206EC9" w:rsidP="00395CD0">
            <w:pPr>
              <w:jc w:val="right"/>
            </w:pPr>
            <w:r>
              <w:t>4.911.080</w:t>
            </w:r>
          </w:p>
        </w:tc>
        <w:tc>
          <w:tcPr>
            <w:tcW w:w="1632" w:type="dxa"/>
            <w:tcBorders>
              <w:top w:val="single" w:sz="4" w:space="0" w:color="auto"/>
              <w:left w:val="single" w:sz="4" w:space="0" w:color="auto"/>
              <w:bottom w:val="single" w:sz="4" w:space="0" w:color="auto"/>
              <w:right w:val="single" w:sz="4" w:space="0" w:color="auto"/>
            </w:tcBorders>
            <w:hideMark/>
          </w:tcPr>
          <w:p w14:paraId="0DCEC117" w14:textId="77777777" w:rsidR="00206EC9" w:rsidRDefault="00206EC9" w:rsidP="00395CD0">
            <w:pPr>
              <w:jc w:val="right"/>
            </w:pPr>
            <w:r>
              <w:t>5.898.811</w:t>
            </w:r>
          </w:p>
        </w:tc>
        <w:tc>
          <w:tcPr>
            <w:tcW w:w="1632" w:type="dxa"/>
            <w:tcBorders>
              <w:top w:val="single" w:sz="4" w:space="0" w:color="auto"/>
              <w:left w:val="single" w:sz="4" w:space="0" w:color="auto"/>
              <w:bottom w:val="single" w:sz="4" w:space="0" w:color="auto"/>
              <w:right w:val="single" w:sz="4" w:space="0" w:color="auto"/>
            </w:tcBorders>
            <w:hideMark/>
          </w:tcPr>
          <w:p w14:paraId="4FD23A24" w14:textId="77777777" w:rsidR="00206EC9" w:rsidRDefault="00206EC9" w:rsidP="00395CD0">
            <w:pPr>
              <w:jc w:val="right"/>
            </w:pPr>
            <w:r>
              <w:t>14.165.839</w:t>
            </w:r>
          </w:p>
        </w:tc>
        <w:tc>
          <w:tcPr>
            <w:tcW w:w="1632" w:type="dxa"/>
            <w:tcBorders>
              <w:top w:val="single" w:sz="4" w:space="0" w:color="auto"/>
              <w:left w:val="single" w:sz="4" w:space="0" w:color="auto"/>
              <w:bottom w:val="single" w:sz="4" w:space="0" w:color="auto"/>
              <w:right w:val="single" w:sz="4" w:space="0" w:color="auto"/>
            </w:tcBorders>
            <w:hideMark/>
          </w:tcPr>
          <w:p w14:paraId="4F0D460D" w14:textId="77777777" w:rsidR="00206EC9" w:rsidRDefault="00206EC9" w:rsidP="00395CD0">
            <w:pPr>
              <w:jc w:val="right"/>
            </w:pPr>
            <w:r>
              <w:t>14.565.338</w:t>
            </w:r>
          </w:p>
        </w:tc>
        <w:tc>
          <w:tcPr>
            <w:tcW w:w="1632" w:type="dxa"/>
            <w:tcBorders>
              <w:top w:val="single" w:sz="4" w:space="0" w:color="auto"/>
              <w:left w:val="single" w:sz="4" w:space="0" w:color="auto"/>
              <w:bottom w:val="single" w:sz="4" w:space="0" w:color="auto"/>
              <w:right w:val="single" w:sz="4" w:space="0" w:color="auto"/>
            </w:tcBorders>
            <w:hideMark/>
          </w:tcPr>
          <w:p w14:paraId="4B454BCB" w14:textId="77777777" w:rsidR="00206EC9" w:rsidRDefault="00206EC9" w:rsidP="00395CD0">
            <w:pPr>
              <w:jc w:val="right"/>
            </w:pPr>
            <w:r>
              <w:t>14.565.338</w:t>
            </w:r>
          </w:p>
        </w:tc>
        <w:tc>
          <w:tcPr>
            <w:tcW w:w="510" w:type="dxa"/>
            <w:tcBorders>
              <w:top w:val="single" w:sz="4" w:space="0" w:color="auto"/>
              <w:left w:val="single" w:sz="4" w:space="0" w:color="auto"/>
              <w:bottom w:val="single" w:sz="4" w:space="0" w:color="auto"/>
              <w:right w:val="single" w:sz="4" w:space="0" w:color="auto"/>
            </w:tcBorders>
            <w:hideMark/>
          </w:tcPr>
          <w:p w14:paraId="3C799A3D" w14:textId="77777777" w:rsidR="00206EC9" w:rsidRDefault="00206EC9" w:rsidP="00395CD0">
            <w:pPr>
              <w:jc w:val="right"/>
            </w:pPr>
            <w:r>
              <w:t>240,1</w:t>
            </w:r>
          </w:p>
        </w:tc>
      </w:tr>
    </w:tbl>
    <w:p w14:paraId="5F87EF0C" w14:textId="77777777" w:rsidR="00206EC9" w:rsidRDefault="00206EC9" w:rsidP="00206EC9">
      <w:pPr>
        <w:jc w:val="left"/>
      </w:pPr>
    </w:p>
    <w:p w14:paraId="7CEA8D20" w14:textId="77777777" w:rsidR="00206EC9" w:rsidRDefault="00206EC9" w:rsidP="00206EC9">
      <w:pPr>
        <w:pStyle w:val="Heading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423"/>
        <w:gridCol w:w="1556"/>
        <w:gridCol w:w="1556"/>
        <w:gridCol w:w="1567"/>
        <w:gridCol w:w="1567"/>
        <w:gridCol w:w="1567"/>
        <w:gridCol w:w="970"/>
      </w:tblGrid>
      <w:tr w:rsidR="00206EC9" w14:paraId="7405CBB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D3508CC"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9F63D6"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C5C789"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848E7C"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5B2255"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40F74F"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75C8923" w14:textId="77777777" w:rsidR="00206EC9" w:rsidRDefault="00206EC9" w:rsidP="00395CD0">
            <w:pPr>
              <w:pStyle w:val="CellHeader"/>
              <w:jc w:val="center"/>
              <w:rPr>
                <w:lang w:eastAsia="en-US"/>
              </w:rPr>
            </w:pPr>
            <w:r>
              <w:rPr>
                <w:rFonts w:cs="Times New Roman"/>
                <w:lang w:eastAsia="en-US"/>
              </w:rPr>
              <w:t>Indeks 2024/2023</w:t>
            </w:r>
          </w:p>
        </w:tc>
      </w:tr>
      <w:tr w:rsidR="00206EC9" w14:paraId="6AAE26B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D65410A" w14:textId="77777777" w:rsidR="00206EC9" w:rsidRDefault="00206EC9" w:rsidP="00395CD0">
            <w:pPr>
              <w:pStyle w:val="CellColumn"/>
              <w:jc w:val="left"/>
              <w:rPr>
                <w:lang w:eastAsia="en-US"/>
              </w:rPr>
            </w:pPr>
            <w:r>
              <w:rPr>
                <w:rFonts w:cs="Times New Roman"/>
                <w:lang w:eastAsia="en-US"/>
              </w:rPr>
              <w:t>3701</w:t>
            </w:r>
          </w:p>
        </w:tc>
        <w:tc>
          <w:tcPr>
            <w:tcW w:w="1632" w:type="dxa"/>
            <w:tcBorders>
              <w:top w:val="single" w:sz="4" w:space="0" w:color="auto"/>
              <w:left w:val="single" w:sz="4" w:space="0" w:color="auto"/>
              <w:bottom w:val="single" w:sz="4" w:space="0" w:color="auto"/>
              <w:right w:val="single" w:sz="4" w:space="0" w:color="auto"/>
            </w:tcBorders>
            <w:vAlign w:val="top"/>
            <w:hideMark/>
          </w:tcPr>
          <w:p w14:paraId="507CE563" w14:textId="77777777" w:rsidR="00206EC9" w:rsidRDefault="00206EC9" w:rsidP="00395CD0">
            <w:pPr>
              <w:jc w:val="right"/>
            </w:pPr>
            <w:r>
              <w:t>4.911.080</w:t>
            </w:r>
          </w:p>
        </w:tc>
        <w:tc>
          <w:tcPr>
            <w:tcW w:w="1632" w:type="dxa"/>
            <w:tcBorders>
              <w:top w:val="single" w:sz="4" w:space="0" w:color="auto"/>
              <w:left w:val="single" w:sz="4" w:space="0" w:color="auto"/>
              <w:bottom w:val="single" w:sz="4" w:space="0" w:color="auto"/>
              <w:right w:val="single" w:sz="4" w:space="0" w:color="auto"/>
            </w:tcBorders>
            <w:vAlign w:val="top"/>
            <w:hideMark/>
          </w:tcPr>
          <w:p w14:paraId="6278EF1D" w14:textId="77777777" w:rsidR="00206EC9" w:rsidRDefault="00206EC9" w:rsidP="00395CD0">
            <w:pPr>
              <w:jc w:val="right"/>
            </w:pPr>
            <w:r>
              <w:t>5.898.811</w:t>
            </w:r>
          </w:p>
        </w:tc>
        <w:tc>
          <w:tcPr>
            <w:tcW w:w="1632" w:type="dxa"/>
            <w:tcBorders>
              <w:top w:val="single" w:sz="4" w:space="0" w:color="auto"/>
              <w:left w:val="single" w:sz="4" w:space="0" w:color="auto"/>
              <w:bottom w:val="single" w:sz="4" w:space="0" w:color="auto"/>
              <w:right w:val="single" w:sz="4" w:space="0" w:color="auto"/>
            </w:tcBorders>
            <w:vAlign w:val="top"/>
            <w:hideMark/>
          </w:tcPr>
          <w:p w14:paraId="547A17CE" w14:textId="77777777" w:rsidR="00206EC9" w:rsidRDefault="00206EC9" w:rsidP="00395CD0">
            <w:pPr>
              <w:jc w:val="right"/>
            </w:pPr>
            <w:r>
              <w:t>14.165.839</w:t>
            </w:r>
          </w:p>
        </w:tc>
        <w:tc>
          <w:tcPr>
            <w:tcW w:w="1632" w:type="dxa"/>
            <w:tcBorders>
              <w:top w:val="single" w:sz="4" w:space="0" w:color="auto"/>
              <w:left w:val="single" w:sz="4" w:space="0" w:color="auto"/>
              <w:bottom w:val="single" w:sz="4" w:space="0" w:color="auto"/>
              <w:right w:val="single" w:sz="4" w:space="0" w:color="auto"/>
            </w:tcBorders>
            <w:vAlign w:val="top"/>
            <w:hideMark/>
          </w:tcPr>
          <w:p w14:paraId="6AF025BB" w14:textId="77777777" w:rsidR="00206EC9" w:rsidRDefault="00206EC9" w:rsidP="00395CD0">
            <w:pPr>
              <w:jc w:val="right"/>
            </w:pPr>
            <w:r>
              <w:t>14.565.338</w:t>
            </w:r>
          </w:p>
        </w:tc>
        <w:tc>
          <w:tcPr>
            <w:tcW w:w="1632" w:type="dxa"/>
            <w:tcBorders>
              <w:top w:val="single" w:sz="4" w:space="0" w:color="auto"/>
              <w:left w:val="single" w:sz="4" w:space="0" w:color="auto"/>
              <w:bottom w:val="single" w:sz="4" w:space="0" w:color="auto"/>
              <w:right w:val="single" w:sz="4" w:space="0" w:color="auto"/>
            </w:tcBorders>
            <w:vAlign w:val="top"/>
            <w:hideMark/>
          </w:tcPr>
          <w:p w14:paraId="19E4665B" w14:textId="77777777" w:rsidR="00206EC9" w:rsidRDefault="00206EC9" w:rsidP="00395CD0">
            <w:pPr>
              <w:jc w:val="right"/>
            </w:pPr>
            <w:r>
              <w:t>14.565.338</w:t>
            </w:r>
          </w:p>
        </w:tc>
        <w:tc>
          <w:tcPr>
            <w:tcW w:w="510" w:type="dxa"/>
            <w:tcBorders>
              <w:top w:val="single" w:sz="4" w:space="0" w:color="auto"/>
              <w:left w:val="single" w:sz="4" w:space="0" w:color="auto"/>
              <w:bottom w:val="single" w:sz="4" w:space="0" w:color="auto"/>
              <w:right w:val="single" w:sz="4" w:space="0" w:color="auto"/>
            </w:tcBorders>
            <w:vAlign w:val="top"/>
            <w:hideMark/>
          </w:tcPr>
          <w:p w14:paraId="6A37686E" w14:textId="77777777" w:rsidR="00206EC9" w:rsidRDefault="00206EC9" w:rsidP="00395CD0">
            <w:pPr>
              <w:jc w:val="right"/>
            </w:pPr>
            <w:r>
              <w:t>240,1</w:t>
            </w:r>
          </w:p>
        </w:tc>
      </w:tr>
    </w:tbl>
    <w:p w14:paraId="361023C1" w14:textId="77777777" w:rsidR="00206EC9" w:rsidRDefault="00206EC9" w:rsidP="00206EC9">
      <w:pPr>
        <w:jc w:val="left"/>
      </w:pPr>
    </w:p>
    <w:p w14:paraId="243884D2" w14:textId="77777777" w:rsidR="00206EC9" w:rsidRDefault="00206EC9" w:rsidP="00206EC9">
      <w:pPr>
        <w:pStyle w:val="Heading8"/>
        <w:jc w:val="left"/>
      </w:pPr>
      <w:r>
        <w:t>Cilj 1. Osiguravati i unapređivati kvalitetu stručnih usavršavanja za profesionalni razvoj odgojno-obrazovnih radnika</w:t>
      </w:r>
    </w:p>
    <w:p w14:paraId="274C40BC" w14:textId="77777777" w:rsidR="00206EC9" w:rsidRDefault="00206EC9" w:rsidP="00206EC9">
      <w:pPr>
        <w:pStyle w:val="Heading8"/>
        <w:jc w:val="left"/>
      </w:pPr>
      <w:r>
        <w:t>Cilj 2. Stvarati sustav potpore razvoju i provedbi kurikularne reforme</w:t>
      </w:r>
    </w:p>
    <w:p w14:paraId="335C3AF9" w14:textId="77777777" w:rsidR="00206EC9" w:rsidRDefault="00206EC9" w:rsidP="00206EC9">
      <w:pPr>
        <w:pStyle w:val="Heading8"/>
        <w:jc w:val="left"/>
      </w:pPr>
      <w:r>
        <w:t>Cilj 3. Razviti potencijal učenika kroz sustav natjecanja i smotri</w:t>
      </w:r>
    </w:p>
    <w:p w14:paraId="744F31A7"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66"/>
        <w:gridCol w:w="2265"/>
        <w:gridCol w:w="1045"/>
        <w:gridCol w:w="926"/>
        <w:gridCol w:w="926"/>
        <w:gridCol w:w="926"/>
        <w:gridCol w:w="926"/>
        <w:gridCol w:w="926"/>
      </w:tblGrid>
      <w:tr w:rsidR="00206EC9" w14:paraId="7461D77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D30D3A6"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534441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244C4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8FA68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F33A7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16C96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38B2D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3257DF"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1727C8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8938E59" w14:textId="77777777" w:rsidR="00206EC9" w:rsidRDefault="00206EC9" w:rsidP="00395CD0">
            <w:pPr>
              <w:pStyle w:val="CellColumn"/>
              <w:jc w:val="left"/>
              <w:rPr>
                <w:lang w:eastAsia="en-US"/>
              </w:rPr>
            </w:pPr>
            <w:r>
              <w:rPr>
                <w:rFonts w:cs="Times New Roman"/>
                <w:lang w:eastAsia="en-US"/>
              </w:rPr>
              <w:t>Porast broja ponuđenih programa za kontinuirani profesionalni razvoj odgojno-obrazovnih radnika usmjerenih jačanju njihovih stručnih kompeten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7FC8ED6E" w14:textId="77777777" w:rsidR="00206EC9" w:rsidRDefault="00206EC9" w:rsidP="00395CD0">
            <w:pPr>
              <w:pStyle w:val="CellColumn"/>
              <w:jc w:val="left"/>
              <w:rPr>
                <w:lang w:eastAsia="en-US"/>
              </w:rPr>
            </w:pPr>
            <w:r>
              <w:rPr>
                <w:rFonts w:cs="Times New Roman"/>
                <w:lang w:eastAsia="en-US"/>
              </w:rPr>
              <w:t>Jačanje kompetencija odgojno-obrazovnih radnika kroz povećanje broja programa namijenjenih za profesionalni razvoj ukazuje na unaprjeđenje kvalitete stručnih usavršavanja</w:t>
            </w:r>
          </w:p>
        </w:tc>
        <w:tc>
          <w:tcPr>
            <w:tcW w:w="918" w:type="dxa"/>
            <w:tcBorders>
              <w:top w:val="single" w:sz="4" w:space="0" w:color="auto"/>
              <w:left w:val="single" w:sz="4" w:space="0" w:color="auto"/>
              <w:bottom w:val="single" w:sz="4" w:space="0" w:color="auto"/>
              <w:right w:val="single" w:sz="4" w:space="0" w:color="auto"/>
            </w:tcBorders>
            <w:hideMark/>
          </w:tcPr>
          <w:p w14:paraId="5A4993E3" w14:textId="77777777" w:rsidR="00206EC9" w:rsidRDefault="00206EC9" w:rsidP="00395CD0">
            <w:pPr>
              <w:jc w:val="center"/>
            </w:pPr>
            <w:r>
              <w:t>broj odgojno-obrazovnih radnika</w:t>
            </w:r>
          </w:p>
        </w:tc>
        <w:tc>
          <w:tcPr>
            <w:tcW w:w="918" w:type="dxa"/>
            <w:tcBorders>
              <w:top w:val="single" w:sz="4" w:space="0" w:color="auto"/>
              <w:left w:val="single" w:sz="4" w:space="0" w:color="auto"/>
              <w:bottom w:val="single" w:sz="4" w:space="0" w:color="auto"/>
              <w:right w:val="single" w:sz="4" w:space="0" w:color="auto"/>
            </w:tcBorders>
            <w:hideMark/>
          </w:tcPr>
          <w:p w14:paraId="53BB6047" w14:textId="77777777" w:rsidR="00206EC9" w:rsidRDefault="00206EC9" w:rsidP="00395CD0">
            <w:pPr>
              <w:jc w:val="center"/>
            </w:pPr>
            <w:r>
              <w:t>55.550</w:t>
            </w:r>
          </w:p>
        </w:tc>
        <w:tc>
          <w:tcPr>
            <w:tcW w:w="918" w:type="dxa"/>
            <w:tcBorders>
              <w:top w:val="single" w:sz="4" w:space="0" w:color="auto"/>
              <w:left w:val="single" w:sz="4" w:space="0" w:color="auto"/>
              <w:bottom w:val="single" w:sz="4" w:space="0" w:color="auto"/>
              <w:right w:val="single" w:sz="4" w:space="0" w:color="auto"/>
            </w:tcBorders>
            <w:hideMark/>
          </w:tcPr>
          <w:p w14:paraId="56696473" w14:textId="77777777" w:rsidR="00206EC9" w:rsidRDefault="00206EC9" w:rsidP="00395CD0">
            <w:pPr>
              <w:pStyle w:val="CellColumn"/>
              <w:jc w:val="center"/>
              <w:rPr>
                <w:lang w:eastAsia="en-US"/>
              </w:rPr>
            </w:pPr>
            <w:r>
              <w:rPr>
                <w:rFonts w:cs="Times New Roman"/>
                <w:lang w:eastAsia="en-US"/>
              </w:rPr>
              <w:t>AZOO</w:t>
            </w:r>
          </w:p>
        </w:tc>
        <w:tc>
          <w:tcPr>
            <w:tcW w:w="918" w:type="dxa"/>
            <w:tcBorders>
              <w:top w:val="single" w:sz="4" w:space="0" w:color="auto"/>
              <w:left w:val="single" w:sz="4" w:space="0" w:color="auto"/>
              <w:bottom w:val="single" w:sz="4" w:space="0" w:color="auto"/>
              <w:right w:val="single" w:sz="4" w:space="0" w:color="auto"/>
            </w:tcBorders>
            <w:hideMark/>
          </w:tcPr>
          <w:p w14:paraId="243F75C2" w14:textId="77777777" w:rsidR="00206EC9" w:rsidRDefault="00206EC9" w:rsidP="00395CD0">
            <w:pPr>
              <w:jc w:val="center"/>
            </w:pPr>
            <w:r>
              <w:t>55.630</w:t>
            </w:r>
          </w:p>
        </w:tc>
        <w:tc>
          <w:tcPr>
            <w:tcW w:w="918" w:type="dxa"/>
            <w:tcBorders>
              <w:top w:val="single" w:sz="4" w:space="0" w:color="auto"/>
              <w:left w:val="single" w:sz="4" w:space="0" w:color="auto"/>
              <w:bottom w:val="single" w:sz="4" w:space="0" w:color="auto"/>
              <w:right w:val="single" w:sz="4" w:space="0" w:color="auto"/>
            </w:tcBorders>
            <w:hideMark/>
          </w:tcPr>
          <w:p w14:paraId="31954F1F" w14:textId="77777777" w:rsidR="00206EC9" w:rsidRDefault="00206EC9" w:rsidP="00395CD0">
            <w:pPr>
              <w:jc w:val="center"/>
            </w:pPr>
            <w:r>
              <w:t>55.630</w:t>
            </w:r>
          </w:p>
        </w:tc>
        <w:tc>
          <w:tcPr>
            <w:tcW w:w="918" w:type="dxa"/>
            <w:tcBorders>
              <w:top w:val="single" w:sz="4" w:space="0" w:color="auto"/>
              <w:left w:val="single" w:sz="4" w:space="0" w:color="auto"/>
              <w:bottom w:val="single" w:sz="4" w:space="0" w:color="auto"/>
              <w:right w:val="single" w:sz="4" w:space="0" w:color="auto"/>
            </w:tcBorders>
            <w:hideMark/>
          </w:tcPr>
          <w:p w14:paraId="48092237" w14:textId="77777777" w:rsidR="00206EC9" w:rsidRDefault="00206EC9" w:rsidP="00395CD0">
            <w:pPr>
              <w:jc w:val="center"/>
            </w:pPr>
            <w:r>
              <w:t>55.680</w:t>
            </w:r>
          </w:p>
        </w:tc>
      </w:tr>
      <w:tr w:rsidR="00206EC9" w14:paraId="583D835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0206478" w14:textId="77777777" w:rsidR="00206EC9" w:rsidRDefault="00206EC9" w:rsidP="00395CD0">
            <w:pPr>
              <w:pStyle w:val="CellColumn"/>
              <w:jc w:val="left"/>
              <w:rPr>
                <w:lang w:eastAsia="en-US"/>
              </w:rPr>
            </w:pPr>
            <w:r>
              <w:rPr>
                <w:rFonts w:cs="Times New Roman"/>
                <w:lang w:eastAsia="en-US"/>
              </w:rPr>
              <w:t>Porast broja ponuđenih programa usmjerenih pružanju potpore i provedbi kurikularne reforme</w:t>
            </w:r>
          </w:p>
        </w:tc>
        <w:tc>
          <w:tcPr>
            <w:tcW w:w="2245" w:type="dxa"/>
            <w:tcBorders>
              <w:top w:val="single" w:sz="4" w:space="0" w:color="auto"/>
              <w:left w:val="single" w:sz="4" w:space="0" w:color="auto"/>
              <w:bottom w:val="single" w:sz="4" w:space="0" w:color="auto"/>
              <w:right w:val="single" w:sz="4" w:space="0" w:color="auto"/>
            </w:tcBorders>
            <w:vAlign w:val="top"/>
            <w:hideMark/>
          </w:tcPr>
          <w:p w14:paraId="35BB1B1F" w14:textId="77777777" w:rsidR="00206EC9" w:rsidRDefault="00206EC9" w:rsidP="00395CD0">
            <w:pPr>
              <w:pStyle w:val="CellColumn"/>
              <w:jc w:val="left"/>
              <w:rPr>
                <w:lang w:eastAsia="en-US"/>
              </w:rPr>
            </w:pPr>
            <w:r>
              <w:rPr>
                <w:rFonts w:cs="Times New Roman"/>
                <w:lang w:eastAsia="en-US"/>
              </w:rPr>
              <w:t>Jačanje kompetencija odgojno-obrazovnih radnika u razvoju i provedbi kurikularne reforme</w:t>
            </w:r>
          </w:p>
        </w:tc>
        <w:tc>
          <w:tcPr>
            <w:tcW w:w="918" w:type="dxa"/>
            <w:tcBorders>
              <w:top w:val="single" w:sz="4" w:space="0" w:color="auto"/>
              <w:left w:val="single" w:sz="4" w:space="0" w:color="auto"/>
              <w:bottom w:val="single" w:sz="4" w:space="0" w:color="auto"/>
              <w:right w:val="single" w:sz="4" w:space="0" w:color="auto"/>
            </w:tcBorders>
            <w:hideMark/>
          </w:tcPr>
          <w:p w14:paraId="660C51B2" w14:textId="77777777" w:rsidR="00206EC9" w:rsidRDefault="00206EC9" w:rsidP="00395CD0">
            <w:pPr>
              <w:jc w:val="center"/>
            </w:pPr>
            <w:r>
              <w:t>broj ponuđenih programa u razvoju i provedbi kurikularne reforme</w:t>
            </w:r>
          </w:p>
        </w:tc>
        <w:tc>
          <w:tcPr>
            <w:tcW w:w="918" w:type="dxa"/>
            <w:tcBorders>
              <w:top w:val="single" w:sz="4" w:space="0" w:color="auto"/>
              <w:left w:val="single" w:sz="4" w:space="0" w:color="auto"/>
              <w:bottom w:val="single" w:sz="4" w:space="0" w:color="auto"/>
              <w:right w:val="single" w:sz="4" w:space="0" w:color="auto"/>
            </w:tcBorders>
            <w:hideMark/>
          </w:tcPr>
          <w:p w14:paraId="01A706EA" w14:textId="77777777" w:rsidR="00206EC9" w:rsidRDefault="00206EC9" w:rsidP="00395CD0">
            <w:pPr>
              <w:jc w:val="center"/>
            </w:pPr>
            <w:r>
              <w:t>189</w:t>
            </w:r>
          </w:p>
        </w:tc>
        <w:tc>
          <w:tcPr>
            <w:tcW w:w="918" w:type="dxa"/>
            <w:tcBorders>
              <w:top w:val="single" w:sz="4" w:space="0" w:color="auto"/>
              <w:left w:val="single" w:sz="4" w:space="0" w:color="auto"/>
              <w:bottom w:val="single" w:sz="4" w:space="0" w:color="auto"/>
              <w:right w:val="single" w:sz="4" w:space="0" w:color="auto"/>
            </w:tcBorders>
            <w:hideMark/>
          </w:tcPr>
          <w:p w14:paraId="7FC0EC09" w14:textId="77777777" w:rsidR="00206EC9" w:rsidRDefault="00206EC9" w:rsidP="00395CD0">
            <w:pPr>
              <w:pStyle w:val="CellColumn"/>
              <w:jc w:val="center"/>
              <w:rPr>
                <w:lang w:eastAsia="en-US"/>
              </w:rPr>
            </w:pPr>
            <w:r>
              <w:rPr>
                <w:rFonts w:cs="Times New Roman"/>
                <w:lang w:eastAsia="en-US"/>
              </w:rPr>
              <w:t>AZOO</w:t>
            </w:r>
          </w:p>
        </w:tc>
        <w:tc>
          <w:tcPr>
            <w:tcW w:w="918" w:type="dxa"/>
            <w:tcBorders>
              <w:top w:val="single" w:sz="4" w:space="0" w:color="auto"/>
              <w:left w:val="single" w:sz="4" w:space="0" w:color="auto"/>
              <w:bottom w:val="single" w:sz="4" w:space="0" w:color="auto"/>
              <w:right w:val="single" w:sz="4" w:space="0" w:color="auto"/>
            </w:tcBorders>
            <w:hideMark/>
          </w:tcPr>
          <w:p w14:paraId="272C1BD8"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6234F52C"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24AE92AB" w14:textId="77777777" w:rsidR="00206EC9" w:rsidRDefault="00206EC9" w:rsidP="00395CD0">
            <w:pPr>
              <w:jc w:val="center"/>
            </w:pPr>
            <w:r>
              <w:t>200</w:t>
            </w:r>
          </w:p>
        </w:tc>
      </w:tr>
      <w:tr w:rsidR="00206EC9" w14:paraId="15B586F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AE54713" w14:textId="77777777" w:rsidR="00206EC9" w:rsidRDefault="00206EC9" w:rsidP="00395CD0">
            <w:pPr>
              <w:pStyle w:val="CellColumn"/>
              <w:jc w:val="left"/>
              <w:rPr>
                <w:lang w:eastAsia="en-US"/>
              </w:rPr>
            </w:pPr>
            <w:r>
              <w:rPr>
                <w:rFonts w:cs="Times New Roman"/>
                <w:lang w:eastAsia="en-US"/>
              </w:rPr>
              <w:t>Povećan broj učenika uključenih u sustav natjecanja i smotri na svim razinama (školska, županijska, državna)</w:t>
            </w:r>
          </w:p>
        </w:tc>
        <w:tc>
          <w:tcPr>
            <w:tcW w:w="2245" w:type="dxa"/>
            <w:tcBorders>
              <w:top w:val="single" w:sz="4" w:space="0" w:color="auto"/>
              <w:left w:val="single" w:sz="4" w:space="0" w:color="auto"/>
              <w:bottom w:val="single" w:sz="4" w:space="0" w:color="auto"/>
              <w:right w:val="single" w:sz="4" w:space="0" w:color="auto"/>
            </w:tcBorders>
            <w:vAlign w:val="top"/>
            <w:hideMark/>
          </w:tcPr>
          <w:p w14:paraId="58E477E5" w14:textId="77777777" w:rsidR="00206EC9" w:rsidRDefault="00206EC9" w:rsidP="00395CD0">
            <w:pPr>
              <w:pStyle w:val="CellColumn"/>
              <w:jc w:val="left"/>
              <w:rPr>
                <w:lang w:eastAsia="en-US"/>
              </w:rPr>
            </w:pPr>
            <w:r>
              <w:rPr>
                <w:rFonts w:cs="Times New Roman"/>
                <w:lang w:eastAsia="en-US"/>
              </w:rPr>
              <w:t>Razvijanje potencijala učenika kroz sustav natjecanja i smotri</w:t>
            </w:r>
          </w:p>
        </w:tc>
        <w:tc>
          <w:tcPr>
            <w:tcW w:w="918" w:type="dxa"/>
            <w:tcBorders>
              <w:top w:val="single" w:sz="4" w:space="0" w:color="auto"/>
              <w:left w:val="single" w:sz="4" w:space="0" w:color="auto"/>
              <w:bottom w:val="single" w:sz="4" w:space="0" w:color="auto"/>
              <w:right w:val="single" w:sz="4" w:space="0" w:color="auto"/>
            </w:tcBorders>
            <w:hideMark/>
          </w:tcPr>
          <w:p w14:paraId="4FD87DC8" w14:textId="77777777" w:rsidR="00206EC9" w:rsidRDefault="00206EC9" w:rsidP="00395CD0">
            <w:pPr>
              <w:jc w:val="center"/>
            </w:pPr>
            <w:r>
              <w:t>broj učenika uključen u sustav natjecanja i smotri</w:t>
            </w:r>
          </w:p>
        </w:tc>
        <w:tc>
          <w:tcPr>
            <w:tcW w:w="918" w:type="dxa"/>
            <w:tcBorders>
              <w:top w:val="single" w:sz="4" w:space="0" w:color="auto"/>
              <w:left w:val="single" w:sz="4" w:space="0" w:color="auto"/>
              <w:bottom w:val="single" w:sz="4" w:space="0" w:color="auto"/>
              <w:right w:val="single" w:sz="4" w:space="0" w:color="auto"/>
            </w:tcBorders>
            <w:hideMark/>
          </w:tcPr>
          <w:p w14:paraId="3F5E4995" w14:textId="77777777" w:rsidR="00206EC9" w:rsidRDefault="00206EC9" w:rsidP="00395CD0">
            <w:pPr>
              <w:jc w:val="center"/>
            </w:pPr>
            <w:r>
              <w:t>149.190</w:t>
            </w:r>
          </w:p>
        </w:tc>
        <w:tc>
          <w:tcPr>
            <w:tcW w:w="918" w:type="dxa"/>
            <w:tcBorders>
              <w:top w:val="single" w:sz="4" w:space="0" w:color="auto"/>
              <w:left w:val="single" w:sz="4" w:space="0" w:color="auto"/>
              <w:bottom w:val="single" w:sz="4" w:space="0" w:color="auto"/>
              <w:right w:val="single" w:sz="4" w:space="0" w:color="auto"/>
            </w:tcBorders>
            <w:hideMark/>
          </w:tcPr>
          <w:p w14:paraId="1F39B07F" w14:textId="77777777" w:rsidR="00206EC9" w:rsidRDefault="00206EC9" w:rsidP="00395CD0">
            <w:pPr>
              <w:pStyle w:val="CellColumn"/>
              <w:jc w:val="center"/>
              <w:rPr>
                <w:lang w:eastAsia="en-US"/>
              </w:rPr>
            </w:pPr>
            <w:r>
              <w:rPr>
                <w:rFonts w:cs="Times New Roman"/>
                <w:lang w:eastAsia="en-US"/>
              </w:rPr>
              <w:t>AZOO</w:t>
            </w:r>
          </w:p>
        </w:tc>
        <w:tc>
          <w:tcPr>
            <w:tcW w:w="918" w:type="dxa"/>
            <w:tcBorders>
              <w:top w:val="single" w:sz="4" w:space="0" w:color="auto"/>
              <w:left w:val="single" w:sz="4" w:space="0" w:color="auto"/>
              <w:bottom w:val="single" w:sz="4" w:space="0" w:color="auto"/>
              <w:right w:val="single" w:sz="4" w:space="0" w:color="auto"/>
            </w:tcBorders>
            <w:hideMark/>
          </w:tcPr>
          <w:p w14:paraId="0334CA0A" w14:textId="77777777" w:rsidR="00206EC9" w:rsidRDefault="00206EC9" w:rsidP="00395CD0">
            <w:pPr>
              <w:jc w:val="center"/>
            </w:pPr>
            <w:r>
              <w:t>155.000</w:t>
            </w:r>
          </w:p>
        </w:tc>
        <w:tc>
          <w:tcPr>
            <w:tcW w:w="918" w:type="dxa"/>
            <w:tcBorders>
              <w:top w:val="single" w:sz="4" w:space="0" w:color="auto"/>
              <w:left w:val="single" w:sz="4" w:space="0" w:color="auto"/>
              <w:bottom w:val="single" w:sz="4" w:space="0" w:color="auto"/>
              <w:right w:val="single" w:sz="4" w:space="0" w:color="auto"/>
            </w:tcBorders>
            <w:hideMark/>
          </w:tcPr>
          <w:p w14:paraId="1B378334" w14:textId="77777777" w:rsidR="00206EC9" w:rsidRDefault="00206EC9" w:rsidP="00395CD0">
            <w:pPr>
              <w:jc w:val="center"/>
            </w:pPr>
            <w:r>
              <w:t>155.000</w:t>
            </w:r>
          </w:p>
        </w:tc>
        <w:tc>
          <w:tcPr>
            <w:tcW w:w="918" w:type="dxa"/>
            <w:tcBorders>
              <w:top w:val="single" w:sz="4" w:space="0" w:color="auto"/>
              <w:left w:val="single" w:sz="4" w:space="0" w:color="auto"/>
              <w:bottom w:val="single" w:sz="4" w:space="0" w:color="auto"/>
              <w:right w:val="single" w:sz="4" w:space="0" w:color="auto"/>
            </w:tcBorders>
            <w:hideMark/>
          </w:tcPr>
          <w:p w14:paraId="3BB123C1" w14:textId="77777777" w:rsidR="00206EC9" w:rsidRDefault="00206EC9" w:rsidP="00395CD0">
            <w:pPr>
              <w:jc w:val="center"/>
            </w:pPr>
            <w:r>
              <w:t>155.000</w:t>
            </w:r>
          </w:p>
        </w:tc>
      </w:tr>
    </w:tbl>
    <w:p w14:paraId="70089CFB" w14:textId="77777777" w:rsidR="00206EC9" w:rsidRDefault="00206EC9" w:rsidP="00206EC9">
      <w:pPr>
        <w:jc w:val="left"/>
      </w:pPr>
    </w:p>
    <w:p w14:paraId="157B39CE" w14:textId="77777777" w:rsidR="00206EC9" w:rsidRDefault="00206EC9" w:rsidP="00206EC9">
      <w:pPr>
        <w:pStyle w:val="Heading4"/>
      </w:pPr>
      <w:r>
        <w:t>A579073 UČIMO PODUZETNIŠTVO 5.0</w:t>
      </w:r>
    </w:p>
    <w:p w14:paraId="3365479D" w14:textId="77777777" w:rsidR="00206EC9" w:rsidRDefault="00206EC9" w:rsidP="00206EC9">
      <w:pPr>
        <w:pStyle w:val="Heading8"/>
        <w:jc w:val="left"/>
      </w:pPr>
      <w:r>
        <w:t>Zakonske i druge pravne osnove</w:t>
      </w:r>
    </w:p>
    <w:p w14:paraId="4F791937" w14:textId="77777777" w:rsidR="00206EC9" w:rsidRDefault="00206EC9" w:rsidP="00206EC9">
      <w:r>
        <w:t>Odluka o financiranju MRRFEU</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206EC9" w14:paraId="1339D53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3C9423F"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FF60F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38147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76C5B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8AFFA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7F81A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49E2D3A" w14:textId="77777777" w:rsidR="00206EC9" w:rsidRDefault="00206EC9" w:rsidP="00395CD0">
            <w:pPr>
              <w:pStyle w:val="CellHeader"/>
              <w:jc w:val="center"/>
              <w:rPr>
                <w:lang w:eastAsia="en-US"/>
              </w:rPr>
            </w:pPr>
            <w:r>
              <w:rPr>
                <w:rFonts w:cs="Times New Roman"/>
                <w:lang w:eastAsia="en-US"/>
              </w:rPr>
              <w:t>Indeks 2024/2023</w:t>
            </w:r>
          </w:p>
        </w:tc>
      </w:tr>
      <w:tr w:rsidR="00206EC9" w14:paraId="29A0C19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CB5CCAA" w14:textId="77777777" w:rsidR="00206EC9" w:rsidRDefault="00206EC9" w:rsidP="00395CD0">
            <w:pPr>
              <w:pStyle w:val="CellColumn"/>
              <w:jc w:val="left"/>
              <w:rPr>
                <w:lang w:eastAsia="en-US"/>
              </w:rPr>
            </w:pPr>
            <w:r>
              <w:rPr>
                <w:rFonts w:cs="Times New Roman"/>
                <w:lang w:eastAsia="en-US"/>
              </w:rPr>
              <w:t>A579073</w:t>
            </w:r>
          </w:p>
        </w:tc>
        <w:tc>
          <w:tcPr>
            <w:tcW w:w="1632" w:type="dxa"/>
            <w:tcBorders>
              <w:top w:val="single" w:sz="4" w:space="0" w:color="auto"/>
              <w:left w:val="single" w:sz="4" w:space="0" w:color="auto"/>
              <w:bottom w:val="single" w:sz="4" w:space="0" w:color="auto"/>
              <w:right w:val="single" w:sz="4" w:space="0" w:color="auto"/>
            </w:tcBorders>
            <w:vAlign w:val="top"/>
            <w:hideMark/>
          </w:tcPr>
          <w:p w14:paraId="5579713F" w14:textId="77777777" w:rsidR="00206EC9" w:rsidRDefault="00206EC9" w:rsidP="00395CD0">
            <w:pPr>
              <w:jc w:val="right"/>
            </w:pPr>
            <w:r>
              <w:t>20.817</w:t>
            </w:r>
          </w:p>
        </w:tc>
        <w:tc>
          <w:tcPr>
            <w:tcW w:w="1632" w:type="dxa"/>
            <w:tcBorders>
              <w:top w:val="single" w:sz="4" w:space="0" w:color="auto"/>
              <w:left w:val="single" w:sz="4" w:space="0" w:color="auto"/>
              <w:bottom w:val="single" w:sz="4" w:space="0" w:color="auto"/>
              <w:right w:val="single" w:sz="4" w:space="0" w:color="auto"/>
            </w:tcBorders>
            <w:vAlign w:val="top"/>
            <w:hideMark/>
          </w:tcPr>
          <w:p w14:paraId="2EFA4F69" w14:textId="77777777" w:rsidR="00206EC9" w:rsidRDefault="00206EC9" w:rsidP="00395CD0">
            <w:pPr>
              <w:jc w:val="right"/>
            </w:pPr>
            <w:r>
              <w:t>117.717</w:t>
            </w:r>
          </w:p>
        </w:tc>
        <w:tc>
          <w:tcPr>
            <w:tcW w:w="1632" w:type="dxa"/>
            <w:tcBorders>
              <w:top w:val="single" w:sz="4" w:space="0" w:color="auto"/>
              <w:left w:val="single" w:sz="4" w:space="0" w:color="auto"/>
              <w:bottom w:val="single" w:sz="4" w:space="0" w:color="auto"/>
              <w:right w:val="single" w:sz="4" w:space="0" w:color="auto"/>
            </w:tcBorders>
            <w:vAlign w:val="top"/>
            <w:hideMark/>
          </w:tcPr>
          <w:p w14:paraId="53C53A99" w14:textId="77777777" w:rsidR="00206EC9" w:rsidRDefault="00206EC9" w:rsidP="00395CD0">
            <w:pPr>
              <w:jc w:val="right"/>
            </w:pPr>
            <w:r>
              <w:t>17.782</w:t>
            </w:r>
          </w:p>
        </w:tc>
        <w:tc>
          <w:tcPr>
            <w:tcW w:w="1632" w:type="dxa"/>
            <w:tcBorders>
              <w:top w:val="single" w:sz="4" w:space="0" w:color="auto"/>
              <w:left w:val="single" w:sz="4" w:space="0" w:color="auto"/>
              <w:bottom w:val="single" w:sz="4" w:space="0" w:color="auto"/>
              <w:right w:val="single" w:sz="4" w:space="0" w:color="auto"/>
            </w:tcBorders>
            <w:vAlign w:val="top"/>
            <w:hideMark/>
          </w:tcPr>
          <w:p w14:paraId="5065D60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DD17BB9"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18846198" w14:textId="77777777" w:rsidR="00206EC9" w:rsidRDefault="00206EC9" w:rsidP="00395CD0">
            <w:pPr>
              <w:jc w:val="right"/>
            </w:pPr>
            <w:r>
              <w:t>15,1</w:t>
            </w:r>
          </w:p>
        </w:tc>
      </w:tr>
    </w:tbl>
    <w:p w14:paraId="172F6845" w14:textId="77777777" w:rsidR="00206EC9" w:rsidRDefault="00206EC9" w:rsidP="00206EC9">
      <w:pPr>
        <w:jc w:val="left"/>
      </w:pPr>
    </w:p>
    <w:p w14:paraId="10BFCB34" w14:textId="77777777" w:rsidR="00206EC9" w:rsidRDefault="00206EC9" w:rsidP="00206EC9">
      <w:r>
        <w:t>Kroz ovu aktivnost osiguravaju se sredstva za unapređenje vještina i kompetencija učitelja i drugih odgojno-obrazovnih radnika.</w:t>
      </w:r>
    </w:p>
    <w:p w14:paraId="28E33CD8" w14:textId="77777777" w:rsidR="00206EC9" w:rsidRDefault="00206EC9" w:rsidP="00206EC9">
      <w:pPr>
        <w:pStyle w:val="Heading4"/>
      </w:pPr>
      <w:r>
        <w:t>A580006 STRUČNO USAVRŠAVANJE U OKVIRU ŽUPANIJSKIH STRUČNIH VIJEĆA SREDNJE ŠKOLE</w:t>
      </w:r>
    </w:p>
    <w:p w14:paraId="30A1F1BA" w14:textId="77777777" w:rsidR="00206EC9" w:rsidRDefault="00206EC9" w:rsidP="00206EC9">
      <w:pPr>
        <w:pStyle w:val="Heading8"/>
        <w:jc w:val="left"/>
      </w:pPr>
      <w:r>
        <w:t>Zakonske i druge pravne osnove</w:t>
      </w:r>
    </w:p>
    <w:p w14:paraId="4FC33C71" w14:textId="77777777" w:rsidR="00206EC9" w:rsidRDefault="00206EC9" w:rsidP="00206EC9">
      <w:r>
        <w:t>Zakon o srednjem školstvu, Strategija obrazovanja, znanosti i tehnologije, Nacionalni okvirni kurikulum za predškolski odgoj te opće obvezno i srednjoškolsko obrazovanje, Zakon o odgoju i obrazovanju u osnovnoj i srednjoj školi, Zakon o Agenciji za odgoj i obrazovanj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B2118B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FF2AD0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E456D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E4F8A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25256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195D8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25CDD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156D473" w14:textId="77777777" w:rsidR="00206EC9" w:rsidRDefault="00206EC9" w:rsidP="00395CD0">
            <w:pPr>
              <w:pStyle w:val="CellHeader"/>
              <w:jc w:val="center"/>
              <w:rPr>
                <w:lang w:eastAsia="en-US"/>
              </w:rPr>
            </w:pPr>
            <w:r>
              <w:rPr>
                <w:rFonts w:cs="Times New Roman"/>
                <w:lang w:eastAsia="en-US"/>
              </w:rPr>
              <w:t>Indeks 2024/2023</w:t>
            </w:r>
          </w:p>
        </w:tc>
      </w:tr>
      <w:tr w:rsidR="00206EC9" w14:paraId="5F9C2E6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FBE159F" w14:textId="77777777" w:rsidR="00206EC9" w:rsidRDefault="00206EC9" w:rsidP="00395CD0">
            <w:pPr>
              <w:pStyle w:val="CellColumn"/>
              <w:jc w:val="left"/>
              <w:rPr>
                <w:lang w:eastAsia="en-US"/>
              </w:rPr>
            </w:pPr>
            <w:r>
              <w:rPr>
                <w:rFonts w:cs="Times New Roman"/>
                <w:lang w:eastAsia="en-US"/>
              </w:rPr>
              <w:t>A580006</w:t>
            </w:r>
          </w:p>
        </w:tc>
        <w:tc>
          <w:tcPr>
            <w:tcW w:w="1632" w:type="dxa"/>
            <w:tcBorders>
              <w:top w:val="single" w:sz="4" w:space="0" w:color="auto"/>
              <w:left w:val="single" w:sz="4" w:space="0" w:color="auto"/>
              <w:bottom w:val="single" w:sz="4" w:space="0" w:color="auto"/>
              <w:right w:val="single" w:sz="4" w:space="0" w:color="auto"/>
            </w:tcBorders>
            <w:vAlign w:val="top"/>
            <w:hideMark/>
          </w:tcPr>
          <w:p w14:paraId="6A505963" w14:textId="77777777" w:rsidR="00206EC9" w:rsidRDefault="00206EC9" w:rsidP="00395CD0">
            <w:pPr>
              <w:jc w:val="right"/>
            </w:pPr>
            <w:r>
              <w:t>103.524</w:t>
            </w:r>
          </w:p>
        </w:tc>
        <w:tc>
          <w:tcPr>
            <w:tcW w:w="1632" w:type="dxa"/>
            <w:tcBorders>
              <w:top w:val="single" w:sz="4" w:space="0" w:color="auto"/>
              <w:left w:val="single" w:sz="4" w:space="0" w:color="auto"/>
              <w:bottom w:val="single" w:sz="4" w:space="0" w:color="auto"/>
              <w:right w:val="single" w:sz="4" w:space="0" w:color="auto"/>
            </w:tcBorders>
            <w:vAlign w:val="top"/>
            <w:hideMark/>
          </w:tcPr>
          <w:p w14:paraId="27822912" w14:textId="77777777" w:rsidR="00206EC9" w:rsidRDefault="00206EC9" w:rsidP="00395CD0">
            <w:pPr>
              <w:jc w:val="right"/>
            </w:pPr>
            <w:r>
              <w:t>103.524</w:t>
            </w:r>
          </w:p>
        </w:tc>
        <w:tc>
          <w:tcPr>
            <w:tcW w:w="1632" w:type="dxa"/>
            <w:tcBorders>
              <w:top w:val="single" w:sz="4" w:space="0" w:color="auto"/>
              <w:left w:val="single" w:sz="4" w:space="0" w:color="auto"/>
              <w:bottom w:val="single" w:sz="4" w:space="0" w:color="auto"/>
              <w:right w:val="single" w:sz="4" w:space="0" w:color="auto"/>
            </w:tcBorders>
            <w:vAlign w:val="top"/>
            <w:hideMark/>
          </w:tcPr>
          <w:p w14:paraId="476E65EA" w14:textId="77777777" w:rsidR="00206EC9" w:rsidRDefault="00206EC9" w:rsidP="00395CD0">
            <w:pPr>
              <w:jc w:val="right"/>
            </w:pPr>
            <w:r>
              <w:t>103.500</w:t>
            </w:r>
          </w:p>
        </w:tc>
        <w:tc>
          <w:tcPr>
            <w:tcW w:w="1632" w:type="dxa"/>
            <w:tcBorders>
              <w:top w:val="single" w:sz="4" w:space="0" w:color="auto"/>
              <w:left w:val="single" w:sz="4" w:space="0" w:color="auto"/>
              <w:bottom w:val="single" w:sz="4" w:space="0" w:color="auto"/>
              <w:right w:val="single" w:sz="4" w:space="0" w:color="auto"/>
            </w:tcBorders>
            <w:vAlign w:val="top"/>
            <w:hideMark/>
          </w:tcPr>
          <w:p w14:paraId="71489BB2" w14:textId="77777777" w:rsidR="00206EC9" w:rsidRDefault="00206EC9" w:rsidP="00395CD0">
            <w:pPr>
              <w:jc w:val="right"/>
            </w:pPr>
            <w:r>
              <w:t>103.500</w:t>
            </w:r>
          </w:p>
        </w:tc>
        <w:tc>
          <w:tcPr>
            <w:tcW w:w="1632" w:type="dxa"/>
            <w:tcBorders>
              <w:top w:val="single" w:sz="4" w:space="0" w:color="auto"/>
              <w:left w:val="single" w:sz="4" w:space="0" w:color="auto"/>
              <w:bottom w:val="single" w:sz="4" w:space="0" w:color="auto"/>
              <w:right w:val="single" w:sz="4" w:space="0" w:color="auto"/>
            </w:tcBorders>
            <w:vAlign w:val="top"/>
            <w:hideMark/>
          </w:tcPr>
          <w:p w14:paraId="0989E5C4" w14:textId="77777777" w:rsidR="00206EC9" w:rsidRDefault="00206EC9" w:rsidP="00395CD0">
            <w:pPr>
              <w:jc w:val="right"/>
            </w:pPr>
            <w:r>
              <w:t>103.500</w:t>
            </w:r>
          </w:p>
        </w:tc>
        <w:tc>
          <w:tcPr>
            <w:tcW w:w="510" w:type="dxa"/>
            <w:tcBorders>
              <w:top w:val="single" w:sz="4" w:space="0" w:color="auto"/>
              <w:left w:val="single" w:sz="4" w:space="0" w:color="auto"/>
              <w:bottom w:val="single" w:sz="4" w:space="0" w:color="auto"/>
              <w:right w:val="single" w:sz="4" w:space="0" w:color="auto"/>
            </w:tcBorders>
            <w:vAlign w:val="top"/>
            <w:hideMark/>
          </w:tcPr>
          <w:p w14:paraId="0A404B7A" w14:textId="77777777" w:rsidR="00206EC9" w:rsidRDefault="00206EC9" w:rsidP="00395CD0">
            <w:pPr>
              <w:jc w:val="right"/>
            </w:pPr>
            <w:r>
              <w:t>100,0</w:t>
            </w:r>
          </w:p>
        </w:tc>
      </w:tr>
    </w:tbl>
    <w:p w14:paraId="05AE2B20" w14:textId="77777777" w:rsidR="00206EC9" w:rsidRDefault="00206EC9" w:rsidP="00206EC9">
      <w:pPr>
        <w:jc w:val="left"/>
      </w:pPr>
    </w:p>
    <w:p w14:paraId="05B91317" w14:textId="77777777" w:rsidR="00206EC9" w:rsidRDefault="00206EC9" w:rsidP="00206EC9">
      <w:r>
        <w:t>Važnu ulogu i zadaću u stručnom usavršavanju na razini županija imaju istaknuti odgojno-obrazovni radnici, voditelji županijskih stručnih vijeća (ŽSV-a). Uz stručnu i organizacijsku potporu i vodstvo savjetnika Agencije, oni prosljeđuju važne informacije i spoznaje ostalim odgojno-obrazovnim radnicima (kaskadni model stručnoga usavršavanja). Agencija je imenovala voditelje ŽSV-a u srednjim školama za razdoblje od 1. rujna 2022. do 31. kolovoza 2024., a sredstva za financiranje njihova rada osiguravaju se u državnom proračunu.</w:t>
      </w:r>
    </w:p>
    <w:p w14:paraId="281E102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017359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45D935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4EB144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76ACA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CB7FD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F3C21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695FD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8EAE7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C90D7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E1F0D6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570099E" w14:textId="77777777" w:rsidR="00206EC9" w:rsidRDefault="00206EC9" w:rsidP="00395CD0">
            <w:pPr>
              <w:pStyle w:val="CellColumn"/>
              <w:jc w:val="left"/>
              <w:rPr>
                <w:lang w:eastAsia="en-US"/>
              </w:rPr>
            </w:pPr>
            <w:r>
              <w:rPr>
                <w:rFonts w:cs="Times New Roman"/>
                <w:lang w:eastAsia="en-US"/>
              </w:rPr>
              <w:t>Povećanje uključenosti odgojno-obrazovnih radnika u različite programe stručnog usavršavanja u svrhu kontinuiranog profesionalnog razvoja</w:t>
            </w:r>
          </w:p>
        </w:tc>
        <w:tc>
          <w:tcPr>
            <w:tcW w:w="2245" w:type="dxa"/>
            <w:tcBorders>
              <w:top w:val="single" w:sz="4" w:space="0" w:color="auto"/>
              <w:left w:val="single" w:sz="4" w:space="0" w:color="auto"/>
              <w:bottom w:val="single" w:sz="4" w:space="0" w:color="auto"/>
              <w:right w:val="single" w:sz="4" w:space="0" w:color="auto"/>
            </w:tcBorders>
            <w:vAlign w:val="top"/>
            <w:hideMark/>
          </w:tcPr>
          <w:p w14:paraId="662DE6D6" w14:textId="77777777" w:rsidR="00206EC9" w:rsidRDefault="00206EC9" w:rsidP="00395CD0">
            <w:pPr>
              <w:pStyle w:val="CellColumn"/>
              <w:jc w:val="left"/>
              <w:rPr>
                <w:lang w:eastAsia="en-US"/>
              </w:rPr>
            </w:pPr>
            <w:r>
              <w:rPr>
                <w:rFonts w:cs="Times New Roman"/>
                <w:lang w:eastAsia="en-US"/>
              </w:rPr>
              <w:t>Uključenost odgojno-obrazovnih radnika u različite programe stručnog usavršavanja u svrhu kontinuiranog profesionalnog razvoja</w:t>
            </w:r>
          </w:p>
        </w:tc>
        <w:tc>
          <w:tcPr>
            <w:tcW w:w="918" w:type="dxa"/>
            <w:tcBorders>
              <w:top w:val="single" w:sz="4" w:space="0" w:color="auto"/>
              <w:left w:val="single" w:sz="4" w:space="0" w:color="auto"/>
              <w:bottom w:val="single" w:sz="4" w:space="0" w:color="auto"/>
              <w:right w:val="single" w:sz="4" w:space="0" w:color="auto"/>
            </w:tcBorders>
            <w:hideMark/>
          </w:tcPr>
          <w:p w14:paraId="09FD841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DC088B2" w14:textId="77777777" w:rsidR="00206EC9" w:rsidRDefault="00206EC9" w:rsidP="00395CD0">
            <w:pPr>
              <w:jc w:val="center"/>
            </w:pPr>
            <w:r>
              <w:t>57.491</w:t>
            </w:r>
          </w:p>
        </w:tc>
        <w:tc>
          <w:tcPr>
            <w:tcW w:w="918" w:type="dxa"/>
            <w:tcBorders>
              <w:top w:val="single" w:sz="4" w:space="0" w:color="auto"/>
              <w:left w:val="single" w:sz="4" w:space="0" w:color="auto"/>
              <w:bottom w:val="single" w:sz="4" w:space="0" w:color="auto"/>
              <w:right w:val="single" w:sz="4" w:space="0" w:color="auto"/>
            </w:tcBorders>
            <w:hideMark/>
          </w:tcPr>
          <w:p w14:paraId="3E48EC8E" w14:textId="77777777" w:rsidR="00206EC9" w:rsidRDefault="00206EC9" w:rsidP="00395CD0">
            <w:pPr>
              <w:pStyle w:val="CellColumn"/>
              <w:jc w:val="center"/>
              <w:rPr>
                <w:lang w:eastAsia="en-US"/>
              </w:rPr>
            </w:pPr>
            <w:r>
              <w:rPr>
                <w:rFonts w:cs="Times New Roman"/>
                <w:lang w:eastAsia="en-US"/>
              </w:rPr>
              <w:t>AZOO</w:t>
            </w:r>
          </w:p>
        </w:tc>
        <w:tc>
          <w:tcPr>
            <w:tcW w:w="918" w:type="dxa"/>
            <w:tcBorders>
              <w:top w:val="single" w:sz="4" w:space="0" w:color="auto"/>
              <w:left w:val="single" w:sz="4" w:space="0" w:color="auto"/>
              <w:bottom w:val="single" w:sz="4" w:space="0" w:color="auto"/>
              <w:right w:val="single" w:sz="4" w:space="0" w:color="auto"/>
            </w:tcBorders>
            <w:hideMark/>
          </w:tcPr>
          <w:p w14:paraId="0EA7DFE7" w14:textId="77777777" w:rsidR="00206EC9" w:rsidRDefault="00206EC9" w:rsidP="00395CD0">
            <w:pPr>
              <w:jc w:val="center"/>
            </w:pPr>
            <w:r>
              <w:t>60.120</w:t>
            </w:r>
          </w:p>
        </w:tc>
        <w:tc>
          <w:tcPr>
            <w:tcW w:w="918" w:type="dxa"/>
            <w:tcBorders>
              <w:top w:val="single" w:sz="4" w:space="0" w:color="auto"/>
              <w:left w:val="single" w:sz="4" w:space="0" w:color="auto"/>
              <w:bottom w:val="single" w:sz="4" w:space="0" w:color="auto"/>
              <w:right w:val="single" w:sz="4" w:space="0" w:color="auto"/>
            </w:tcBorders>
            <w:hideMark/>
          </w:tcPr>
          <w:p w14:paraId="59454C00" w14:textId="77777777" w:rsidR="00206EC9" w:rsidRDefault="00206EC9" w:rsidP="00395CD0">
            <w:pPr>
              <w:jc w:val="center"/>
            </w:pPr>
            <w:r>
              <w:t>65.140</w:t>
            </w:r>
          </w:p>
        </w:tc>
        <w:tc>
          <w:tcPr>
            <w:tcW w:w="918" w:type="dxa"/>
            <w:tcBorders>
              <w:top w:val="single" w:sz="4" w:space="0" w:color="auto"/>
              <w:left w:val="single" w:sz="4" w:space="0" w:color="auto"/>
              <w:bottom w:val="single" w:sz="4" w:space="0" w:color="auto"/>
              <w:right w:val="single" w:sz="4" w:space="0" w:color="auto"/>
            </w:tcBorders>
            <w:hideMark/>
          </w:tcPr>
          <w:p w14:paraId="528186D9" w14:textId="77777777" w:rsidR="00206EC9" w:rsidRDefault="00206EC9" w:rsidP="00395CD0">
            <w:pPr>
              <w:jc w:val="center"/>
            </w:pPr>
            <w:r>
              <w:t>69.160</w:t>
            </w:r>
          </w:p>
        </w:tc>
      </w:tr>
    </w:tbl>
    <w:p w14:paraId="1852B2DE" w14:textId="77777777" w:rsidR="00206EC9" w:rsidRDefault="00206EC9" w:rsidP="00206EC9">
      <w:pPr>
        <w:jc w:val="left"/>
      </w:pPr>
    </w:p>
    <w:p w14:paraId="37A49ED4" w14:textId="77777777" w:rsidR="00206EC9" w:rsidRDefault="00206EC9" w:rsidP="00206EC9">
      <w:pPr>
        <w:pStyle w:val="Heading4"/>
      </w:pPr>
      <w:r>
        <w:t>A580072 ERASMUS PLUS - PROJEKTI</w:t>
      </w:r>
    </w:p>
    <w:p w14:paraId="416DFCFD" w14:textId="77777777" w:rsidR="00206EC9" w:rsidRDefault="00206EC9" w:rsidP="00206EC9">
      <w:pPr>
        <w:pStyle w:val="Heading8"/>
        <w:jc w:val="left"/>
      </w:pPr>
      <w:r>
        <w:t>Zakonske i druge pravne osnove</w:t>
      </w:r>
    </w:p>
    <w:p w14:paraId="338F44D0" w14:textId="77777777" w:rsidR="00206EC9" w:rsidRDefault="00206EC9" w:rsidP="00206EC9">
      <w:r>
        <w:t>Ugovor o dodjeli bespovratnih sredstava između Agencije za mobilnost i programe EU i Agencije za odgoj i obrazovanje</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06EC9" w14:paraId="4509773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A4F9D4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52869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020CB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AFD6B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CD612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150F6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5FBB989" w14:textId="77777777" w:rsidR="00206EC9" w:rsidRDefault="00206EC9" w:rsidP="00395CD0">
            <w:pPr>
              <w:pStyle w:val="CellHeader"/>
              <w:jc w:val="center"/>
              <w:rPr>
                <w:lang w:eastAsia="en-US"/>
              </w:rPr>
            </w:pPr>
            <w:r>
              <w:rPr>
                <w:rFonts w:cs="Times New Roman"/>
                <w:lang w:eastAsia="en-US"/>
              </w:rPr>
              <w:t>Indeks 2024/2023</w:t>
            </w:r>
          </w:p>
        </w:tc>
      </w:tr>
      <w:tr w:rsidR="00206EC9" w14:paraId="5055FF3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72F4689" w14:textId="77777777" w:rsidR="00206EC9" w:rsidRDefault="00206EC9" w:rsidP="00395CD0">
            <w:pPr>
              <w:pStyle w:val="CellColumn"/>
              <w:jc w:val="left"/>
              <w:rPr>
                <w:lang w:eastAsia="en-US"/>
              </w:rPr>
            </w:pPr>
            <w:r>
              <w:rPr>
                <w:rFonts w:cs="Times New Roman"/>
                <w:lang w:eastAsia="en-US"/>
              </w:rPr>
              <w:t>A580072</w:t>
            </w:r>
          </w:p>
        </w:tc>
        <w:tc>
          <w:tcPr>
            <w:tcW w:w="1632" w:type="dxa"/>
            <w:tcBorders>
              <w:top w:val="single" w:sz="4" w:space="0" w:color="auto"/>
              <w:left w:val="single" w:sz="4" w:space="0" w:color="auto"/>
              <w:bottom w:val="single" w:sz="4" w:space="0" w:color="auto"/>
              <w:right w:val="single" w:sz="4" w:space="0" w:color="auto"/>
            </w:tcBorders>
            <w:vAlign w:val="top"/>
            <w:hideMark/>
          </w:tcPr>
          <w:p w14:paraId="0BB1A92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9B3C7B0" w14:textId="77777777" w:rsidR="00206EC9" w:rsidRDefault="00206EC9" w:rsidP="00395CD0">
            <w:pPr>
              <w:jc w:val="right"/>
            </w:pPr>
            <w:r>
              <w:t>63.725</w:t>
            </w:r>
          </w:p>
        </w:tc>
        <w:tc>
          <w:tcPr>
            <w:tcW w:w="1632" w:type="dxa"/>
            <w:tcBorders>
              <w:top w:val="single" w:sz="4" w:space="0" w:color="auto"/>
              <w:left w:val="single" w:sz="4" w:space="0" w:color="auto"/>
              <w:bottom w:val="single" w:sz="4" w:space="0" w:color="auto"/>
              <w:right w:val="single" w:sz="4" w:space="0" w:color="auto"/>
            </w:tcBorders>
            <w:vAlign w:val="top"/>
            <w:hideMark/>
          </w:tcPr>
          <w:p w14:paraId="41008873" w14:textId="77777777" w:rsidR="00206EC9" w:rsidRDefault="00206EC9" w:rsidP="00395CD0">
            <w:pPr>
              <w:jc w:val="right"/>
            </w:pPr>
            <w:r>
              <w:t>38.337</w:t>
            </w:r>
          </w:p>
        </w:tc>
        <w:tc>
          <w:tcPr>
            <w:tcW w:w="1632" w:type="dxa"/>
            <w:tcBorders>
              <w:top w:val="single" w:sz="4" w:space="0" w:color="auto"/>
              <w:left w:val="single" w:sz="4" w:space="0" w:color="auto"/>
              <w:bottom w:val="single" w:sz="4" w:space="0" w:color="auto"/>
              <w:right w:val="single" w:sz="4" w:space="0" w:color="auto"/>
            </w:tcBorders>
            <w:vAlign w:val="top"/>
            <w:hideMark/>
          </w:tcPr>
          <w:p w14:paraId="4C7F71A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036FCC3"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688BA56C" w14:textId="77777777" w:rsidR="00206EC9" w:rsidRDefault="00206EC9" w:rsidP="00395CD0">
            <w:pPr>
              <w:jc w:val="right"/>
            </w:pPr>
            <w:r>
              <w:t>60,2</w:t>
            </w:r>
          </w:p>
        </w:tc>
      </w:tr>
    </w:tbl>
    <w:p w14:paraId="0E2DD3A7" w14:textId="77777777" w:rsidR="00206EC9" w:rsidRDefault="00206EC9" w:rsidP="00206EC9">
      <w:pPr>
        <w:jc w:val="left"/>
      </w:pPr>
    </w:p>
    <w:p w14:paraId="0F1D7740" w14:textId="77777777" w:rsidR="00206EC9" w:rsidRDefault="00206EC9" w:rsidP="00206EC9">
      <w:r>
        <w:t>U okviru aktivnosti provest će se akreditacija konzorcija u svrhu razvoja sustava stručnog usavršavanja savjetnika agencije te unapređenje postojećeg sustava stručnog usavršavanja odgojno obrazovnih djelatnika. Osiguravaju se sredstva za rashode za zaposlene i službena putovanja. Projekt se provodio kroz 2023. godinu uz produženje na 2024. godinu</w:t>
      </w:r>
    </w:p>
    <w:p w14:paraId="787493F6"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009D2D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B5D29A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014752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DEAEC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E329A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C2026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E3D4C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65E30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C45BF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A2808E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3E9C14B" w14:textId="77777777" w:rsidR="00206EC9" w:rsidRDefault="00206EC9" w:rsidP="00395CD0">
            <w:pPr>
              <w:pStyle w:val="CellColumn"/>
              <w:jc w:val="left"/>
              <w:rPr>
                <w:lang w:eastAsia="en-US"/>
              </w:rPr>
            </w:pPr>
            <w:r>
              <w:rPr>
                <w:rFonts w:cs="Times New Roman"/>
                <w:lang w:eastAsia="en-US"/>
              </w:rPr>
              <w:t>Povećanje broja službenih putovanja sa svrhom edukacije savjet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49A92F84" w14:textId="77777777" w:rsidR="00206EC9" w:rsidRDefault="00206EC9" w:rsidP="00395CD0">
            <w:pPr>
              <w:pStyle w:val="CellColumn"/>
              <w:jc w:val="left"/>
              <w:rPr>
                <w:lang w:eastAsia="en-US"/>
              </w:rPr>
            </w:pPr>
            <w:r>
              <w:rPr>
                <w:rFonts w:cs="Times New Roman"/>
                <w:lang w:eastAsia="en-US"/>
              </w:rPr>
              <w:t>Broj službenih putovanja</w:t>
            </w:r>
          </w:p>
        </w:tc>
        <w:tc>
          <w:tcPr>
            <w:tcW w:w="918" w:type="dxa"/>
            <w:tcBorders>
              <w:top w:val="single" w:sz="4" w:space="0" w:color="auto"/>
              <w:left w:val="single" w:sz="4" w:space="0" w:color="auto"/>
              <w:bottom w:val="single" w:sz="4" w:space="0" w:color="auto"/>
              <w:right w:val="single" w:sz="4" w:space="0" w:color="auto"/>
            </w:tcBorders>
            <w:hideMark/>
          </w:tcPr>
          <w:p w14:paraId="7A90A98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AC574D2" w14:textId="77777777" w:rsidR="00206EC9" w:rsidRDefault="00206EC9" w:rsidP="00395CD0">
            <w:pPr>
              <w:jc w:val="center"/>
            </w:pPr>
            <w:r>
              <w:t>58</w:t>
            </w:r>
          </w:p>
        </w:tc>
        <w:tc>
          <w:tcPr>
            <w:tcW w:w="918" w:type="dxa"/>
            <w:tcBorders>
              <w:top w:val="single" w:sz="4" w:space="0" w:color="auto"/>
              <w:left w:val="single" w:sz="4" w:space="0" w:color="auto"/>
              <w:bottom w:val="single" w:sz="4" w:space="0" w:color="auto"/>
              <w:right w:val="single" w:sz="4" w:space="0" w:color="auto"/>
            </w:tcBorders>
            <w:hideMark/>
          </w:tcPr>
          <w:p w14:paraId="241F53AA" w14:textId="77777777" w:rsidR="00206EC9" w:rsidRDefault="00206EC9" w:rsidP="00395CD0">
            <w:pPr>
              <w:pStyle w:val="CellColumn"/>
              <w:jc w:val="center"/>
              <w:rPr>
                <w:lang w:eastAsia="en-US"/>
              </w:rPr>
            </w:pPr>
            <w:r>
              <w:rPr>
                <w:rFonts w:cs="Times New Roman"/>
                <w:lang w:eastAsia="en-US"/>
              </w:rPr>
              <w:t>AZOO</w:t>
            </w:r>
          </w:p>
        </w:tc>
        <w:tc>
          <w:tcPr>
            <w:tcW w:w="918" w:type="dxa"/>
            <w:tcBorders>
              <w:top w:val="single" w:sz="4" w:space="0" w:color="auto"/>
              <w:left w:val="single" w:sz="4" w:space="0" w:color="auto"/>
              <w:bottom w:val="single" w:sz="4" w:space="0" w:color="auto"/>
              <w:right w:val="single" w:sz="4" w:space="0" w:color="auto"/>
            </w:tcBorders>
            <w:hideMark/>
          </w:tcPr>
          <w:p w14:paraId="60D95D26" w14:textId="77777777" w:rsidR="00206EC9" w:rsidRDefault="00206EC9" w:rsidP="00395CD0">
            <w:pPr>
              <w:jc w:val="center"/>
            </w:pPr>
            <w:r>
              <w:t>36</w:t>
            </w:r>
          </w:p>
        </w:tc>
        <w:tc>
          <w:tcPr>
            <w:tcW w:w="918" w:type="dxa"/>
            <w:tcBorders>
              <w:top w:val="single" w:sz="4" w:space="0" w:color="auto"/>
              <w:left w:val="single" w:sz="4" w:space="0" w:color="auto"/>
              <w:bottom w:val="single" w:sz="4" w:space="0" w:color="auto"/>
              <w:right w:val="single" w:sz="4" w:space="0" w:color="auto"/>
            </w:tcBorders>
            <w:hideMark/>
          </w:tcPr>
          <w:p w14:paraId="0DD7641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B2734FA" w14:textId="77777777" w:rsidR="00206EC9" w:rsidRDefault="00206EC9" w:rsidP="00395CD0">
            <w:pPr>
              <w:jc w:val="center"/>
            </w:pPr>
            <w:r>
              <w:t>0</w:t>
            </w:r>
          </w:p>
        </w:tc>
      </w:tr>
    </w:tbl>
    <w:p w14:paraId="7CEA5497" w14:textId="77777777" w:rsidR="00206EC9" w:rsidRDefault="00206EC9" w:rsidP="00206EC9">
      <w:pPr>
        <w:jc w:val="left"/>
      </w:pPr>
    </w:p>
    <w:p w14:paraId="44BC1A6B" w14:textId="77777777" w:rsidR="00206EC9" w:rsidRDefault="00206EC9" w:rsidP="00206EC9">
      <w:pPr>
        <w:pStyle w:val="Heading4"/>
      </w:pPr>
      <w:r>
        <w:t>A733001 ADMINISTRACIJA I UPRAVLJANJE AGENCIJE ZA ODGOJ I OBRAZOVANJE</w:t>
      </w:r>
    </w:p>
    <w:p w14:paraId="7F4E548F" w14:textId="77777777" w:rsidR="00206EC9" w:rsidRDefault="00206EC9" w:rsidP="00206EC9">
      <w:pPr>
        <w:pStyle w:val="Heading8"/>
        <w:jc w:val="left"/>
      </w:pPr>
      <w:r>
        <w:t>Zakonske i druge pravne osnove</w:t>
      </w:r>
    </w:p>
    <w:p w14:paraId="7B0EDC0B" w14:textId="77777777" w:rsidR="00206EC9" w:rsidRDefault="00206EC9" w:rsidP="00206EC9">
      <w:r>
        <w:t>Zakon o Agenciji za odgoj i obrazovanj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F58E8B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41C99F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4C72D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DDE26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43ED9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FDFDE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02C7D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ABA1233" w14:textId="77777777" w:rsidR="00206EC9" w:rsidRDefault="00206EC9" w:rsidP="00395CD0">
            <w:pPr>
              <w:pStyle w:val="CellHeader"/>
              <w:jc w:val="center"/>
              <w:rPr>
                <w:lang w:eastAsia="en-US"/>
              </w:rPr>
            </w:pPr>
            <w:r>
              <w:rPr>
                <w:rFonts w:cs="Times New Roman"/>
                <w:lang w:eastAsia="en-US"/>
              </w:rPr>
              <w:t>Indeks 2024/2023</w:t>
            </w:r>
          </w:p>
        </w:tc>
      </w:tr>
      <w:tr w:rsidR="00206EC9" w14:paraId="08EFD91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0E5C665" w14:textId="77777777" w:rsidR="00206EC9" w:rsidRDefault="00206EC9" w:rsidP="00395CD0">
            <w:pPr>
              <w:pStyle w:val="CellColumn"/>
              <w:jc w:val="left"/>
              <w:rPr>
                <w:lang w:eastAsia="en-US"/>
              </w:rPr>
            </w:pPr>
            <w:r>
              <w:rPr>
                <w:rFonts w:cs="Times New Roman"/>
                <w:lang w:eastAsia="en-US"/>
              </w:rPr>
              <w:t>A733001</w:t>
            </w:r>
          </w:p>
        </w:tc>
        <w:tc>
          <w:tcPr>
            <w:tcW w:w="1632" w:type="dxa"/>
            <w:tcBorders>
              <w:top w:val="single" w:sz="4" w:space="0" w:color="auto"/>
              <w:left w:val="single" w:sz="4" w:space="0" w:color="auto"/>
              <w:bottom w:val="single" w:sz="4" w:space="0" w:color="auto"/>
              <w:right w:val="single" w:sz="4" w:space="0" w:color="auto"/>
            </w:tcBorders>
            <w:vAlign w:val="top"/>
            <w:hideMark/>
          </w:tcPr>
          <w:p w14:paraId="19F8F6D2" w14:textId="77777777" w:rsidR="00206EC9" w:rsidRDefault="00206EC9" w:rsidP="00395CD0">
            <w:pPr>
              <w:jc w:val="right"/>
            </w:pPr>
            <w:r>
              <w:t>3.163.515</w:t>
            </w:r>
          </w:p>
        </w:tc>
        <w:tc>
          <w:tcPr>
            <w:tcW w:w="1632" w:type="dxa"/>
            <w:tcBorders>
              <w:top w:val="single" w:sz="4" w:space="0" w:color="auto"/>
              <w:left w:val="single" w:sz="4" w:space="0" w:color="auto"/>
              <w:bottom w:val="single" w:sz="4" w:space="0" w:color="auto"/>
              <w:right w:val="single" w:sz="4" w:space="0" w:color="auto"/>
            </w:tcBorders>
            <w:vAlign w:val="top"/>
            <w:hideMark/>
          </w:tcPr>
          <w:p w14:paraId="7F219FDD" w14:textId="77777777" w:rsidR="00206EC9" w:rsidRDefault="00206EC9" w:rsidP="00395CD0">
            <w:pPr>
              <w:jc w:val="right"/>
            </w:pPr>
            <w:r>
              <w:t>3.724.617</w:t>
            </w:r>
          </w:p>
        </w:tc>
        <w:tc>
          <w:tcPr>
            <w:tcW w:w="1632" w:type="dxa"/>
            <w:tcBorders>
              <w:top w:val="single" w:sz="4" w:space="0" w:color="auto"/>
              <w:left w:val="single" w:sz="4" w:space="0" w:color="auto"/>
              <w:bottom w:val="single" w:sz="4" w:space="0" w:color="auto"/>
              <w:right w:val="single" w:sz="4" w:space="0" w:color="auto"/>
            </w:tcBorders>
            <w:vAlign w:val="top"/>
            <w:hideMark/>
          </w:tcPr>
          <w:p w14:paraId="47FEEFB9" w14:textId="77777777" w:rsidR="00206EC9" w:rsidRDefault="00206EC9" w:rsidP="00395CD0">
            <w:pPr>
              <w:jc w:val="right"/>
            </w:pPr>
            <w:r>
              <w:t>4.050.790</w:t>
            </w:r>
          </w:p>
        </w:tc>
        <w:tc>
          <w:tcPr>
            <w:tcW w:w="1632" w:type="dxa"/>
            <w:tcBorders>
              <w:top w:val="single" w:sz="4" w:space="0" w:color="auto"/>
              <w:left w:val="single" w:sz="4" w:space="0" w:color="auto"/>
              <w:bottom w:val="single" w:sz="4" w:space="0" w:color="auto"/>
              <w:right w:val="single" w:sz="4" w:space="0" w:color="auto"/>
            </w:tcBorders>
            <w:vAlign w:val="top"/>
            <w:hideMark/>
          </w:tcPr>
          <w:p w14:paraId="1A3F7196" w14:textId="77777777" w:rsidR="00206EC9" w:rsidRDefault="00206EC9" w:rsidP="00395CD0">
            <w:pPr>
              <w:jc w:val="right"/>
            </w:pPr>
            <w:r>
              <w:t>4.050.790</w:t>
            </w:r>
          </w:p>
        </w:tc>
        <w:tc>
          <w:tcPr>
            <w:tcW w:w="1632" w:type="dxa"/>
            <w:tcBorders>
              <w:top w:val="single" w:sz="4" w:space="0" w:color="auto"/>
              <w:left w:val="single" w:sz="4" w:space="0" w:color="auto"/>
              <w:bottom w:val="single" w:sz="4" w:space="0" w:color="auto"/>
              <w:right w:val="single" w:sz="4" w:space="0" w:color="auto"/>
            </w:tcBorders>
            <w:vAlign w:val="top"/>
            <w:hideMark/>
          </w:tcPr>
          <w:p w14:paraId="0EF5581E" w14:textId="77777777" w:rsidR="00206EC9" w:rsidRDefault="00206EC9" w:rsidP="00395CD0">
            <w:pPr>
              <w:jc w:val="right"/>
            </w:pPr>
            <w:r>
              <w:t>4.050.790</w:t>
            </w:r>
          </w:p>
        </w:tc>
        <w:tc>
          <w:tcPr>
            <w:tcW w:w="510" w:type="dxa"/>
            <w:tcBorders>
              <w:top w:val="single" w:sz="4" w:space="0" w:color="auto"/>
              <w:left w:val="single" w:sz="4" w:space="0" w:color="auto"/>
              <w:bottom w:val="single" w:sz="4" w:space="0" w:color="auto"/>
              <w:right w:val="single" w:sz="4" w:space="0" w:color="auto"/>
            </w:tcBorders>
            <w:vAlign w:val="top"/>
            <w:hideMark/>
          </w:tcPr>
          <w:p w14:paraId="75423B74" w14:textId="77777777" w:rsidR="00206EC9" w:rsidRDefault="00206EC9" w:rsidP="00395CD0">
            <w:pPr>
              <w:jc w:val="right"/>
            </w:pPr>
            <w:r>
              <w:t>108,8</w:t>
            </w:r>
          </w:p>
        </w:tc>
      </w:tr>
    </w:tbl>
    <w:p w14:paraId="74670178" w14:textId="77777777" w:rsidR="00206EC9" w:rsidRDefault="00206EC9" w:rsidP="00206EC9">
      <w:pPr>
        <w:jc w:val="left"/>
      </w:pPr>
    </w:p>
    <w:p w14:paraId="2EB03D73" w14:textId="77777777" w:rsidR="00206EC9" w:rsidRDefault="00206EC9" w:rsidP="00206EC9">
      <w:r>
        <w:t xml:space="preserve">U okviru aktivnosti osiguravaju se sredstva za: rashode za zaposlene (bruto plaće s doprinosima poslodavca); ostale rashode za zaposlene (jubilarne nagrade, otpremnine, pomoći i sl.); materijalne rashode (naknade troškova zaposlenima, rashode za materijal i energiju, rashode za usluge i ostale rashode poslovanja) te financijske rashode. </w:t>
      </w:r>
    </w:p>
    <w:p w14:paraId="3A322B23" w14:textId="77777777" w:rsidR="00206EC9" w:rsidRDefault="00206EC9" w:rsidP="00206EC9">
      <w:r>
        <w:t>U 2023. godini (stanje na dan 31. kolovoza 2023.) u Agenciji je  zaposleno ukupno 119 osoba, svi na neodređeno vrijeme</w:t>
      </w:r>
    </w:p>
    <w:p w14:paraId="31ADA6B2" w14:textId="77777777" w:rsidR="00206EC9" w:rsidRDefault="00206EC9" w:rsidP="00206EC9">
      <w:pPr>
        <w:pStyle w:val="Heading4"/>
      </w:pPr>
      <w:r>
        <w:t>A733027 STRUČNO USAVRŠAVANJE U OKVIRU ŽUPANIJSKIH STRUČNIH VIJEĆA OSNOVNE ŠKOLE</w:t>
      </w:r>
    </w:p>
    <w:p w14:paraId="6DE0D15B" w14:textId="77777777" w:rsidR="00206EC9" w:rsidRDefault="00206EC9" w:rsidP="00206EC9">
      <w:pPr>
        <w:pStyle w:val="Heading8"/>
        <w:jc w:val="left"/>
      </w:pPr>
      <w:r>
        <w:t>Zakonske i druge pravne osnove</w:t>
      </w:r>
    </w:p>
    <w:p w14:paraId="64CC6FF7" w14:textId="77777777" w:rsidR="00206EC9" w:rsidRDefault="00206EC9" w:rsidP="00206EC9">
      <w:r>
        <w:t>Strategija obrazovanja, znanosti i tehnologije; Nacionalni okvirni kurikulum za predškolski odgoj te opće obvezno i srednjoškolsko obrazovanje (Ministarstvo znanosti, obrazovanja i sporta, srpanj, 2010.); Zakon o odgoju i obrazovanju u osnovnoj i srednjoj školi; Zakon o Agenciji za odgoj i obrazovanj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FC09BF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1F043C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64019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9E5D8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76725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0E125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E30C3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C58A50C" w14:textId="77777777" w:rsidR="00206EC9" w:rsidRDefault="00206EC9" w:rsidP="00395CD0">
            <w:pPr>
              <w:pStyle w:val="CellHeader"/>
              <w:jc w:val="center"/>
              <w:rPr>
                <w:lang w:eastAsia="en-US"/>
              </w:rPr>
            </w:pPr>
            <w:r>
              <w:rPr>
                <w:rFonts w:cs="Times New Roman"/>
                <w:lang w:eastAsia="en-US"/>
              </w:rPr>
              <w:t>Indeks 2024/2023</w:t>
            </w:r>
          </w:p>
        </w:tc>
      </w:tr>
      <w:tr w:rsidR="00206EC9" w14:paraId="4AB1568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B2D48ED" w14:textId="77777777" w:rsidR="00206EC9" w:rsidRDefault="00206EC9" w:rsidP="00395CD0">
            <w:pPr>
              <w:pStyle w:val="CellColumn"/>
              <w:jc w:val="left"/>
              <w:rPr>
                <w:lang w:eastAsia="en-US"/>
              </w:rPr>
            </w:pPr>
            <w:r>
              <w:rPr>
                <w:rFonts w:cs="Times New Roman"/>
                <w:lang w:eastAsia="en-US"/>
              </w:rPr>
              <w:t>A733027</w:t>
            </w:r>
          </w:p>
        </w:tc>
        <w:tc>
          <w:tcPr>
            <w:tcW w:w="1632" w:type="dxa"/>
            <w:tcBorders>
              <w:top w:val="single" w:sz="4" w:space="0" w:color="auto"/>
              <w:left w:val="single" w:sz="4" w:space="0" w:color="auto"/>
              <w:bottom w:val="single" w:sz="4" w:space="0" w:color="auto"/>
              <w:right w:val="single" w:sz="4" w:space="0" w:color="auto"/>
            </w:tcBorders>
            <w:vAlign w:val="top"/>
            <w:hideMark/>
          </w:tcPr>
          <w:p w14:paraId="635363EB" w14:textId="77777777" w:rsidR="00206EC9" w:rsidRDefault="00206EC9" w:rsidP="00395CD0">
            <w:pPr>
              <w:jc w:val="right"/>
            </w:pPr>
            <w:r>
              <w:t>219.306</w:t>
            </w:r>
          </w:p>
        </w:tc>
        <w:tc>
          <w:tcPr>
            <w:tcW w:w="1632" w:type="dxa"/>
            <w:tcBorders>
              <w:top w:val="single" w:sz="4" w:space="0" w:color="auto"/>
              <w:left w:val="single" w:sz="4" w:space="0" w:color="auto"/>
              <w:bottom w:val="single" w:sz="4" w:space="0" w:color="auto"/>
              <w:right w:val="single" w:sz="4" w:space="0" w:color="auto"/>
            </w:tcBorders>
            <w:vAlign w:val="top"/>
            <w:hideMark/>
          </w:tcPr>
          <w:p w14:paraId="112D1494" w14:textId="77777777" w:rsidR="00206EC9" w:rsidRDefault="00206EC9" w:rsidP="00395CD0">
            <w:pPr>
              <w:jc w:val="right"/>
            </w:pPr>
            <w:r>
              <w:t>215.540</w:t>
            </w:r>
          </w:p>
        </w:tc>
        <w:tc>
          <w:tcPr>
            <w:tcW w:w="1632" w:type="dxa"/>
            <w:tcBorders>
              <w:top w:val="single" w:sz="4" w:space="0" w:color="auto"/>
              <w:left w:val="single" w:sz="4" w:space="0" w:color="auto"/>
              <w:bottom w:val="single" w:sz="4" w:space="0" w:color="auto"/>
              <w:right w:val="single" w:sz="4" w:space="0" w:color="auto"/>
            </w:tcBorders>
            <w:vAlign w:val="top"/>
            <w:hideMark/>
          </w:tcPr>
          <w:p w14:paraId="097B1BF4" w14:textId="77777777" w:rsidR="00206EC9" w:rsidRDefault="00206EC9" w:rsidP="00395CD0">
            <w:pPr>
              <w:jc w:val="right"/>
            </w:pPr>
            <w:r>
              <w:t>219.260</w:t>
            </w:r>
          </w:p>
        </w:tc>
        <w:tc>
          <w:tcPr>
            <w:tcW w:w="1632" w:type="dxa"/>
            <w:tcBorders>
              <w:top w:val="single" w:sz="4" w:space="0" w:color="auto"/>
              <w:left w:val="single" w:sz="4" w:space="0" w:color="auto"/>
              <w:bottom w:val="single" w:sz="4" w:space="0" w:color="auto"/>
              <w:right w:val="single" w:sz="4" w:space="0" w:color="auto"/>
            </w:tcBorders>
            <w:vAlign w:val="top"/>
            <w:hideMark/>
          </w:tcPr>
          <w:p w14:paraId="52EC1D3B" w14:textId="77777777" w:rsidR="00206EC9" w:rsidRDefault="00206EC9" w:rsidP="00395CD0">
            <w:pPr>
              <w:jc w:val="right"/>
            </w:pPr>
            <w:r>
              <w:t>219.260</w:t>
            </w:r>
          </w:p>
        </w:tc>
        <w:tc>
          <w:tcPr>
            <w:tcW w:w="1632" w:type="dxa"/>
            <w:tcBorders>
              <w:top w:val="single" w:sz="4" w:space="0" w:color="auto"/>
              <w:left w:val="single" w:sz="4" w:space="0" w:color="auto"/>
              <w:bottom w:val="single" w:sz="4" w:space="0" w:color="auto"/>
              <w:right w:val="single" w:sz="4" w:space="0" w:color="auto"/>
            </w:tcBorders>
            <w:vAlign w:val="top"/>
            <w:hideMark/>
          </w:tcPr>
          <w:p w14:paraId="472A461C" w14:textId="77777777" w:rsidR="00206EC9" w:rsidRDefault="00206EC9" w:rsidP="00395CD0">
            <w:pPr>
              <w:jc w:val="right"/>
            </w:pPr>
            <w:r>
              <w:t>219.260</w:t>
            </w:r>
          </w:p>
        </w:tc>
        <w:tc>
          <w:tcPr>
            <w:tcW w:w="510" w:type="dxa"/>
            <w:tcBorders>
              <w:top w:val="single" w:sz="4" w:space="0" w:color="auto"/>
              <w:left w:val="single" w:sz="4" w:space="0" w:color="auto"/>
              <w:bottom w:val="single" w:sz="4" w:space="0" w:color="auto"/>
              <w:right w:val="single" w:sz="4" w:space="0" w:color="auto"/>
            </w:tcBorders>
            <w:vAlign w:val="top"/>
            <w:hideMark/>
          </w:tcPr>
          <w:p w14:paraId="3BD08CAB" w14:textId="77777777" w:rsidR="00206EC9" w:rsidRDefault="00206EC9" w:rsidP="00395CD0">
            <w:pPr>
              <w:jc w:val="right"/>
            </w:pPr>
            <w:r>
              <w:t>101,7</w:t>
            </w:r>
          </w:p>
        </w:tc>
      </w:tr>
    </w:tbl>
    <w:p w14:paraId="10528F02" w14:textId="77777777" w:rsidR="00206EC9" w:rsidRDefault="00206EC9" w:rsidP="00206EC9">
      <w:pPr>
        <w:jc w:val="left"/>
      </w:pPr>
    </w:p>
    <w:p w14:paraId="4A44F826" w14:textId="77777777" w:rsidR="00206EC9" w:rsidRDefault="00206EC9" w:rsidP="00206EC9">
      <w:r>
        <w:t>Važnu ulogu i zadaću u stručnom usavršavanju na razini županija imaju istaknuti odgojno-obrazovni radnici, voditelji županijskih stručnih vijeća (ŽSV-a). Njihovo iskustvo i stručnost koristi se u edukaciji ostalih odgojno-obrazovnih radnika u sustavu odgoja i obrazovanja na način da svaki voditelj ŽSV-a godišnje organizira najmanje tri stručna skupa za pedesetak sudionika. Uz stručnu i organizacijsku potporu i vodstvo savjetnika Agencije za odgoj i obrazovanje (dalje u tekstu: Agencija), oni prosljeđuju važne informacije i spoznaje ostalim odgojno-obrazovnim radnicima (kaskadni model stručnoga usavršavanja). Agencija je imenovala voditelje ŽSV-a u osnovnim školama za razdoblje od 1. rujna 2022. do 31. kolovoza 2024., a sredstva za financiranje njihova rada osiguravaju se u državnom proračunu (za voditelje ŽSV-a u osnovnim školama na poziciji proračuna Agencije, a za voditelje ŽSV-a u srednjim školama na poziciji proračuna MZO).</w:t>
      </w:r>
    </w:p>
    <w:p w14:paraId="52F09B0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51"/>
        <w:gridCol w:w="2250"/>
        <w:gridCol w:w="920"/>
        <w:gridCol w:w="920"/>
        <w:gridCol w:w="1105"/>
        <w:gridCol w:w="920"/>
        <w:gridCol w:w="920"/>
        <w:gridCol w:w="920"/>
      </w:tblGrid>
      <w:tr w:rsidR="00206EC9" w14:paraId="6D582A2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378317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50F48F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704EA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864BB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413664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48621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E7656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299C2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FABCC4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A561DE4" w14:textId="77777777" w:rsidR="00206EC9" w:rsidRDefault="00206EC9" w:rsidP="00395CD0">
            <w:pPr>
              <w:pStyle w:val="CellColumn"/>
              <w:jc w:val="left"/>
              <w:rPr>
                <w:lang w:eastAsia="en-US"/>
              </w:rPr>
            </w:pPr>
            <w:r>
              <w:rPr>
                <w:rFonts w:cs="Times New Roman"/>
                <w:lang w:eastAsia="en-US"/>
              </w:rPr>
              <w:lastRenderedPageBreak/>
              <w:t>Stručno usavršavanje odgojno-obrazovnih radnika u organizaciji voditelja županijskih stručnih vijeća</w:t>
            </w:r>
          </w:p>
        </w:tc>
        <w:tc>
          <w:tcPr>
            <w:tcW w:w="2245" w:type="dxa"/>
            <w:tcBorders>
              <w:top w:val="single" w:sz="4" w:space="0" w:color="auto"/>
              <w:left w:val="single" w:sz="4" w:space="0" w:color="auto"/>
              <w:bottom w:val="single" w:sz="4" w:space="0" w:color="auto"/>
              <w:right w:val="single" w:sz="4" w:space="0" w:color="auto"/>
            </w:tcBorders>
            <w:vAlign w:val="top"/>
            <w:hideMark/>
          </w:tcPr>
          <w:p w14:paraId="04C59A42" w14:textId="77777777" w:rsidR="00206EC9" w:rsidRDefault="00206EC9" w:rsidP="00395CD0">
            <w:pPr>
              <w:pStyle w:val="CellColumn"/>
              <w:jc w:val="left"/>
              <w:rPr>
                <w:lang w:eastAsia="en-US"/>
              </w:rPr>
            </w:pPr>
            <w:r>
              <w:rPr>
                <w:rFonts w:cs="Times New Roman"/>
                <w:lang w:eastAsia="en-US"/>
              </w:rPr>
              <w:t>održani stručni skupovi</w:t>
            </w:r>
          </w:p>
        </w:tc>
        <w:tc>
          <w:tcPr>
            <w:tcW w:w="918" w:type="dxa"/>
            <w:tcBorders>
              <w:top w:val="single" w:sz="4" w:space="0" w:color="auto"/>
              <w:left w:val="single" w:sz="4" w:space="0" w:color="auto"/>
              <w:bottom w:val="single" w:sz="4" w:space="0" w:color="auto"/>
              <w:right w:val="single" w:sz="4" w:space="0" w:color="auto"/>
            </w:tcBorders>
            <w:hideMark/>
          </w:tcPr>
          <w:p w14:paraId="2BBB951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65284C4" w14:textId="77777777" w:rsidR="00206EC9" w:rsidRDefault="00206EC9" w:rsidP="00395CD0">
            <w:pPr>
              <w:jc w:val="center"/>
            </w:pPr>
            <w:r>
              <w:t>1.987</w:t>
            </w:r>
          </w:p>
        </w:tc>
        <w:tc>
          <w:tcPr>
            <w:tcW w:w="918" w:type="dxa"/>
            <w:tcBorders>
              <w:top w:val="single" w:sz="4" w:space="0" w:color="auto"/>
              <w:left w:val="single" w:sz="4" w:space="0" w:color="auto"/>
              <w:bottom w:val="single" w:sz="4" w:space="0" w:color="auto"/>
              <w:right w:val="single" w:sz="4" w:space="0" w:color="auto"/>
            </w:tcBorders>
            <w:hideMark/>
          </w:tcPr>
          <w:p w14:paraId="36BC3A01" w14:textId="77777777" w:rsidR="00206EC9" w:rsidRDefault="00206EC9" w:rsidP="00395CD0">
            <w:pPr>
              <w:pStyle w:val="CellColumn"/>
              <w:jc w:val="center"/>
              <w:rPr>
                <w:lang w:eastAsia="en-US"/>
              </w:rPr>
            </w:pPr>
            <w:r>
              <w:rPr>
                <w:rFonts w:cs="Times New Roman"/>
                <w:lang w:eastAsia="en-US"/>
              </w:rPr>
              <w:t>elektronička aplikacija</w:t>
            </w:r>
          </w:p>
        </w:tc>
        <w:tc>
          <w:tcPr>
            <w:tcW w:w="918" w:type="dxa"/>
            <w:tcBorders>
              <w:top w:val="single" w:sz="4" w:space="0" w:color="auto"/>
              <w:left w:val="single" w:sz="4" w:space="0" w:color="auto"/>
              <w:bottom w:val="single" w:sz="4" w:space="0" w:color="auto"/>
              <w:right w:val="single" w:sz="4" w:space="0" w:color="auto"/>
            </w:tcBorders>
            <w:hideMark/>
          </w:tcPr>
          <w:p w14:paraId="6E0A1A4B" w14:textId="77777777" w:rsidR="00206EC9" w:rsidRDefault="00206EC9" w:rsidP="00395CD0">
            <w:pPr>
              <w:jc w:val="center"/>
            </w:pPr>
            <w:r>
              <w:t>2.200</w:t>
            </w:r>
          </w:p>
        </w:tc>
        <w:tc>
          <w:tcPr>
            <w:tcW w:w="918" w:type="dxa"/>
            <w:tcBorders>
              <w:top w:val="single" w:sz="4" w:space="0" w:color="auto"/>
              <w:left w:val="single" w:sz="4" w:space="0" w:color="auto"/>
              <w:bottom w:val="single" w:sz="4" w:space="0" w:color="auto"/>
              <w:right w:val="single" w:sz="4" w:space="0" w:color="auto"/>
            </w:tcBorders>
            <w:hideMark/>
          </w:tcPr>
          <w:p w14:paraId="149F9899" w14:textId="77777777" w:rsidR="00206EC9" w:rsidRDefault="00206EC9" w:rsidP="00395CD0">
            <w:pPr>
              <w:jc w:val="center"/>
            </w:pPr>
            <w:r>
              <w:t>3.000</w:t>
            </w:r>
          </w:p>
        </w:tc>
        <w:tc>
          <w:tcPr>
            <w:tcW w:w="918" w:type="dxa"/>
            <w:tcBorders>
              <w:top w:val="single" w:sz="4" w:space="0" w:color="auto"/>
              <w:left w:val="single" w:sz="4" w:space="0" w:color="auto"/>
              <w:bottom w:val="single" w:sz="4" w:space="0" w:color="auto"/>
              <w:right w:val="single" w:sz="4" w:space="0" w:color="auto"/>
            </w:tcBorders>
            <w:hideMark/>
          </w:tcPr>
          <w:p w14:paraId="49ADE80B" w14:textId="77777777" w:rsidR="00206EC9" w:rsidRDefault="00206EC9" w:rsidP="00395CD0">
            <w:pPr>
              <w:jc w:val="center"/>
            </w:pPr>
            <w:r>
              <w:t>3.300</w:t>
            </w:r>
          </w:p>
        </w:tc>
      </w:tr>
    </w:tbl>
    <w:p w14:paraId="6CC7C6C8" w14:textId="77777777" w:rsidR="00206EC9" w:rsidRDefault="00206EC9" w:rsidP="00206EC9">
      <w:pPr>
        <w:jc w:val="left"/>
      </w:pPr>
    </w:p>
    <w:p w14:paraId="4721D972" w14:textId="77777777" w:rsidR="00206EC9" w:rsidRDefault="00206EC9" w:rsidP="00206EC9">
      <w:pPr>
        <w:pStyle w:val="Heading4"/>
      </w:pPr>
      <w:r>
        <w:t>A733032 IZVANNASTAVNE AKTIVNOSTI U OSNOVNIM I SREDNJIM ŠKOLAMA-NATJECANJE</w:t>
      </w:r>
    </w:p>
    <w:p w14:paraId="789FCEBD" w14:textId="77777777" w:rsidR="00206EC9" w:rsidRDefault="00206EC9" w:rsidP="00206EC9">
      <w:pPr>
        <w:pStyle w:val="Heading8"/>
        <w:jc w:val="left"/>
      </w:pPr>
      <w:r>
        <w:t>Zakonske i druge pravne osnove</w:t>
      </w:r>
    </w:p>
    <w:p w14:paraId="25CB312E" w14:textId="77777777" w:rsidR="00206EC9" w:rsidRDefault="00206EC9" w:rsidP="00206EC9">
      <w:r>
        <w:t>Zakon o odgoju i obrazovanju u osnovnoj i srednjoj školi;  Zakon o Agenciji za odgoj i obrazovanj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C5272A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F2A89C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F3750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DC4A5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1D583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CE9AB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130D3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7EDE40D" w14:textId="77777777" w:rsidR="00206EC9" w:rsidRDefault="00206EC9" w:rsidP="00395CD0">
            <w:pPr>
              <w:pStyle w:val="CellHeader"/>
              <w:jc w:val="center"/>
              <w:rPr>
                <w:lang w:eastAsia="en-US"/>
              </w:rPr>
            </w:pPr>
            <w:r>
              <w:rPr>
                <w:rFonts w:cs="Times New Roman"/>
                <w:lang w:eastAsia="en-US"/>
              </w:rPr>
              <w:t>Indeks 2024/2023</w:t>
            </w:r>
          </w:p>
        </w:tc>
      </w:tr>
      <w:tr w:rsidR="00206EC9" w14:paraId="1118FCE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2047544" w14:textId="77777777" w:rsidR="00206EC9" w:rsidRDefault="00206EC9" w:rsidP="00395CD0">
            <w:pPr>
              <w:pStyle w:val="CellColumn"/>
              <w:jc w:val="left"/>
              <w:rPr>
                <w:lang w:eastAsia="en-US"/>
              </w:rPr>
            </w:pPr>
            <w:r>
              <w:rPr>
                <w:rFonts w:cs="Times New Roman"/>
                <w:lang w:eastAsia="en-US"/>
              </w:rPr>
              <w:t>A733032</w:t>
            </w:r>
          </w:p>
        </w:tc>
        <w:tc>
          <w:tcPr>
            <w:tcW w:w="1632" w:type="dxa"/>
            <w:tcBorders>
              <w:top w:val="single" w:sz="4" w:space="0" w:color="auto"/>
              <w:left w:val="single" w:sz="4" w:space="0" w:color="auto"/>
              <w:bottom w:val="single" w:sz="4" w:space="0" w:color="auto"/>
              <w:right w:val="single" w:sz="4" w:space="0" w:color="auto"/>
            </w:tcBorders>
            <w:vAlign w:val="top"/>
            <w:hideMark/>
          </w:tcPr>
          <w:p w14:paraId="50135EF6" w14:textId="77777777" w:rsidR="00206EC9" w:rsidRDefault="00206EC9" w:rsidP="00395CD0">
            <w:pPr>
              <w:jc w:val="right"/>
            </w:pPr>
            <w:r>
              <w:t>1.023.693</w:t>
            </w:r>
          </w:p>
        </w:tc>
        <w:tc>
          <w:tcPr>
            <w:tcW w:w="1632" w:type="dxa"/>
            <w:tcBorders>
              <w:top w:val="single" w:sz="4" w:space="0" w:color="auto"/>
              <w:left w:val="single" w:sz="4" w:space="0" w:color="auto"/>
              <w:bottom w:val="single" w:sz="4" w:space="0" w:color="auto"/>
              <w:right w:val="single" w:sz="4" w:space="0" w:color="auto"/>
            </w:tcBorders>
            <w:vAlign w:val="top"/>
            <w:hideMark/>
          </w:tcPr>
          <w:p w14:paraId="122ED21F" w14:textId="77777777" w:rsidR="00206EC9" w:rsidRDefault="00206EC9" w:rsidP="00395CD0">
            <w:pPr>
              <w:jc w:val="right"/>
            </w:pPr>
            <w:r>
              <w:t>1.299.261</w:t>
            </w:r>
          </w:p>
        </w:tc>
        <w:tc>
          <w:tcPr>
            <w:tcW w:w="1632" w:type="dxa"/>
            <w:tcBorders>
              <w:top w:val="single" w:sz="4" w:space="0" w:color="auto"/>
              <w:left w:val="single" w:sz="4" w:space="0" w:color="auto"/>
              <w:bottom w:val="single" w:sz="4" w:space="0" w:color="auto"/>
              <w:right w:val="single" w:sz="4" w:space="0" w:color="auto"/>
            </w:tcBorders>
            <w:vAlign w:val="top"/>
            <w:hideMark/>
          </w:tcPr>
          <w:p w14:paraId="293F9F11" w14:textId="77777777" w:rsidR="00206EC9" w:rsidRDefault="00206EC9" w:rsidP="00395CD0">
            <w:pPr>
              <w:jc w:val="right"/>
            </w:pPr>
            <w:r>
              <w:t>1.307.660</w:t>
            </w:r>
          </w:p>
        </w:tc>
        <w:tc>
          <w:tcPr>
            <w:tcW w:w="1632" w:type="dxa"/>
            <w:tcBorders>
              <w:top w:val="single" w:sz="4" w:space="0" w:color="auto"/>
              <w:left w:val="single" w:sz="4" w:space="0" w:color="auto"/>
              <w:bottom w:val="single" w:sz="4" w:space="0" w:color="auto"/>
              <w:right w:val="single" w:sz="4" w:space="0" w:color="auto"/>
            </w:tcBorders>
            <w:vAlign w:val="top"/>
            <w:hideMark/>
          </w:tcPr>
          <w:p w14:paraId="08C624AC" w14:textId="77777777" w:rsidR="00206EC9" w:rsidRDefault="00206EC9" w:rsidP="00395CD0">
            <w:pPr>
              <w:jc w:val="right"/>
            </w:pPr>
            <w:r>
              <w:t>1.301.660</w:t>
            </w:r>
          </w:p>
        </w:tc>
        <w:tc>
          <w:tcPr>
            <w:tcW w:w="1632" w:type="dxa"/>
            <w:tcBorders>
              <w:top w:val="single" w:sz="4" w:space="0" w:color="auto"/>
              <w:left w:val="single" w:sz="4" w:space="0" w:color="auto"/>
              <w:bottom w:val="single" w:sz="4" w:space="0" w:color="auto"/>
              <w:right w:val="single" w:sz="4" w:space="0" w:color="auto"/>
            </w:tcBorders>
            <w:vAlign w:val="top"/>
            <w:hideMark/>
          </w:tcPr>
          <w:p w14:paraId="347997A0" w14:textId="77777777" w:rsidR="00206EC9" w:rsidRDefault="00206EC9" w:rsidP="00395CD0">
            <w:pPr>
              <w:jc w:val="right"/>
            </w:pPr>
            <w:r>
              <w:t>1.301.660</w:t>
            </w:r>
          </w:p>
        </w:tc>
        <w:tc>
          <w:tcPr>
            <w:tcW w:w="510" w:type="dxa"/>
            <w:tcBorders>
              <w:top w:val="single" w:sz="4" w:space="0" w:color="auto"/>
              <w:left w:val="single" w:sz="4" w:space="0" w:color="auto"/>
              <w:bottom w:val="single" w:sz="4" w:space="0" w:color="auto"/>
              <w:right w:val="single" w:sz="4" w:space="0" w:color="auto"/>
            </w:tcBorders>
            <w:vAlign w:val="top"/>
            <w:hideMark/>
          </w:tcPr>
          <w:p w14:paraId="37BAB75B" w14:textId="77777777" w:rsidR="00206EC9" w:rsidRDefault="00206EC9" w:rsidP="00395CD0">
            <w:pPr>
              <w:jc w:val="right"/>
            </w:pPr>
            <w:r>
              <w:t>100,6</w:t>
            </w:r>
          </w:p>
        </w:tc>
      </w:tr>
    </w:tbl>
    <w:p w14:paraId="06AB9B91" w14:textId="77777777" w:rsidR="00206EC9" w:rsidRDefault="00206EC9" w:rsidP="00206EC9">
      <w:pPr>
        <w:jc w:val="left"/>
      </w:pPr>
    </w:p>
    <w:p w14:paraId="007BB523" w14:textId="77777777" w:rsidR="00206EC9" w:rsidRDefault="00206EC9" w:rsidP="00206EC9">
      <w:r>
        <w:t xml:space="preserve">Temeljni cilj organizacije i provođenja natjecanja i smotri za učenike osnovnih i srednjih škola je uključivanje darovitih i nadarenih učenika u sustav natjecanja i smotri, a u svrhu razvoja svih njihovih potencijala u području osobnog interesa. Svrha natjecanja i smotri: </w:t>
      </w:r>
    </w:p>
    <w:p w14:paraId="24E0C0AE" w14:textId="77777777" w:rsidR="00206EC9" w:rsidRDefault="00206EC9" w:rsidP="00206EC9">
      <w:r>
        <w:t xml:space="preserve">• predstavljanje rezultata rada, znanja, vještina, sposobnosti i kompetencija učenika i njihovih mentora na određenom području, </w:t>
      </w:r>
    </w:p>
    <w:p w14:paraId="5D4C9932" w14:textId="77777777" w:rsidR="00206EC9" w:rsidRDefault="00206EC9" w:rsidP="00206EC9">
      <w:r>
        <w:t xml:space="preserve">• poticanje i motiviranje na sudjelovanje te međusobno natjecanje učenika i natjecanje učenika sa samim sobom. </w:t>
      </w:r>
    </w:p>
    <w:p w14:paraId="5E9DEB2A" w14:textId="77777777" w:rsidR="00206EC9" w:rsidRDefault="00206EC9" w:rsidP="00206EC9">
      <w:r>
        <w:t xml:space="preserve">Agencija za odgoj i obrazovanje je u 2023. godini će organizirala, koordinirala i financijski pratila 38 natjecanja i smotri, koja se provode u 8 područja (jezično-umjetničko, prirodoslovno-matematičko, humanističko, tehničko, umjetničko, zdravstveno, ekološko i ostali programi) na školskoj, županijskoj i državnoj razini. Cilj je predstaviti rezultate rada, znanja, vještina, sposobnosti i kompetencija učenika i njihovih mentora na određenom području, poticati i motivirati na sudjelovanje te međusobno natjecanje učenika. Natjecanjima su obuhvaćeni učenici osnovnih škola, gimnazija, umjetničkih škola i učenici strukovnih škola iz općeobrazovnih predmeta. </w:t>
      </w:r>
    </w:p>
    <w:p w14:paraId="6B53A43D" w14:textId="77777777" w:rsidR="00206EC9" w:rsidRDefault="00206EC9" w:rsidP="00206EC9">
      <w:r>
        <w:t>Na školskoj razini natjecanja i smotri sudjeluje oko 130.000 učenika, na županijskoj razini oko 40 000 učenika, a oko 4 500 učenika sudjeluje na državnoj razini. U lipnju 2023. održana je tradicionalna svečanost uručivanja Oskara znanja učenicima osnovnih i srednjih škola, pobjednicima državnih natjecanja i učenicima koji su osvojili jedno od prva tri mjesta na međunarodnim natjecanjima, kao i njihovim učiteljima i nastavnicima mentorima.</w:t>
      </w:r>
    </w:p>
    <w:p w14:paraId="02D0AD4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96BBC7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A942CA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1829EF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18A04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CA838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2414C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3CF3A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5B0DD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2F3E0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41138F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5292317" w14:textId="77777777" w:rsidR="00206EC9" w:rsidRDefault="00206EC9" w:rsidP="00395CD0">
            <w:pPr>
              <w:pStyle w:val="CellColumn"/>
              <w:jc w:val="left"/>
              <w:rPr>
                <w:lang w:eastAsia="en-US"/>
              </w:rPr>
            </w:pPr>
            <w:r>
              <w:rPr>
                <w:rFonts w:cs="Times New Roman"/>
                <w:lang w:eastAsia="en-US"/>
              </w:rPr>
              <w:t>Povećanje broja učenika uključenih u sustav natjecanja i smotri na školskoj razini</w:t>
            </w:r>
          </w:p>
        </w:tc>
        <w:tc>
          <w:tcPr>
            <w:tcW w:w="2245" w:type="dxa"/>
            <w:tcBorders>
              <w:top w:val="single" w:sz="4" w:space="0" w:color="auto"/>
              <w:left w:val="single" w:sz="4" w:space="0" w:color="auto"/>
              <w:bottom w:val="single" w:sz="4" w:space="0" w:color="auto"/>
              <w:right w:val="single" w:sz="4" w:space="0" w:color="auto"/>
            </w:tcBorders>
            <w:vAlign w:val="top"/>
            <w:hideMark/>
          </w:tcPr>
          <w:p w14:paraId="6633F807" w14:textId="77777777" w:rsidR="00206EC9" w:rsidRDefault="00206EC9" w:rsidP="00395CD0">
            <w:pPr>
              <w:pStyle w:val="CellColumn"/>
              <w:jc w:val="left"/>
              <w:rPr>
                <w:lang w:eastAsia="en-US"/>
              </w:rPr>
            </w:pPr>
            <w:r>
              <w:rPr>
                <w:rFonts w:cs="Times New Roman"/>
                <w:lang w:eastAsia="en-US"/>
              </w:rPr>
              <w:t>broj učenika koji sudjeluju na školskoj razini natjecanja i smotri</w:t>
            </w:r>
          </w:p>
        </w:tc>
        <w:tc>
          <w:tcPr>
            <w:tcW w:w="918" w:type="dxa"/>
            <w:tcBorders>
              <w:top w:val="single" w:sz="4" w:space="0" w:color="auto"/>
              <w:left w:val="single" w:sz="4" w:space="0" w:color="auto"/>
              <w:bottom w:val="single" w:sz="4" w:space="0" w:color="auto"/>
              <w:right w:val="single" w:sz="4" w:space="0" w:color="auto"/>
            </w:tcBorders>
            <w:hideMark/>
          </w:tcPr>
          <w:p w14:paraId="72BF1A1A" w14:textId="77777777" w:rsidR="00206EC9" w:rsidRDefault="00206EC9" w:rsidP="00395CD0">
            <w:pPr>
              <w:jc w:val="center"/>
            </w:pPr>
            <w:r>
              <w:t>Broj učenika</w:t>
            </w:r>
          </w:p>
        </w:tc>
        <w:tc>
          <w:tcPr>
            <w:tcW w:w="918" w:type="dxa"/>
            <w:tcBorders>
              <w:top w:val="single" w:sz="4" w:space="0" w:color="auto"/>
              <w:left w:val="single" w:sz="4" w:space="0" w:color="auto"/>
              <w:bottom w:val="single" w:sz="4" w:space="0" w:color="auto"/>
              <w:right w:val="single" w:sz="4" w:space="0" w:color="auto"/>
            </w:tcBorders>
            <w:hideMark/>
          </w:tcPr>
          <w:p w14:paraId="2859576D" w14:textId="77777777" w:rsidR="00206EC9" w:rsidRDefault="00206EC9" w:rsidP="00395CD0">
            <w:pPr>
              <w:jc w:val="center"/>
            </w:pPr>
            <w:r>
              <w:t>110.349</w:t>
            </w:r>
          </w:p>
        </w:tc>
        <w:tc>
          <w:tcPr>
            <w:tcW w:w="918" w:type="dxa"/>
            <w:tcBorders>
              <w:top w:val="single" w:sz="4" w:space="0" w:color="auto"/>
              <w:left w:val="single" w:sz="4" w:space="0" w:color="auto"/>
              <w:bottom w:val="single" w:sz="4" w:space="0" w:color="auto"/>
              <w:right w:val="single" w:sz="4" w:space="0" w:color="auto"/>
            </w:tcBorders>
            <w:hideMark/>
          </w:tcPr>
          <w:p w14:paraId="067BAD5E" w14:textId="77777777" w:rsidR="00206EC9" w:rsidRDefault="00206EC9" w:rsidP="00395CD0">
            <w:pPr>
              <w:pStyle w:val="CellColumn"/>
              <w:jc w:val="center"/>
              <w:rPr>
                <w:lang w:eastAsia="en-US"/>
              </w:rPr>
            </w:pPr>
            <w:r>
              <w:rPr>
                <w:rFonts w:cs="Times New Roman"/>
                <w:lang w:eastAsia="en-US"/>
              </w:rPr>
              <w:t>AZOO</w:t>
            </w:r>
          </w:p>
        </w:tc>
        <w:tc>
          <w:tcPr>
            <w:tcW w:w="918" w:type="dxa"/>
            <w:tcBorders>
              <w:top w:val="single" w:sz="4" w:space="0" w:color="auto"/>
              <w:left w:val="single" w:sz="4" w:space="0" w:color="auto"/>
              <w:bottom w:val="single" w:sz="4" w:space="0" w:color="auto"/>
              <w:right w:val="single" w:sz="4" w:space="0" w:color="auto"/>
            </w:tcBorders>
            <w:hideMark/>
          </w:tcPr>
          <w:p w14:paraId="51B6AE89" w14:textId="77777777" w:rsidR="00206EC9" w:rsidRDefault="00206EC9" w:rsidP="00395CD0">
            <w:pPr>
              <w:jc w:val="center"/>
            </w:pPr>
            <w:r>
              <w:t>130.000</w:t>
            </w:r>
          </w:p>
        </w:tc>
        <w:tc>
          <w:tcPr>
            <w:tcW w:w="918" w:type="dxa"/>
            <w:tcBorders>
              <w:top w:val="single" w:sz="4" w:space="0" w:color="auto"/>
              <w:left w:val="single" w:sz="4" w:space="0" w:color="auto"/>
              <w:bottom w:val="single" w:sz="4" w:space="0" w:color="auto"/>
              <w:right w:val="single" w:sz="4" w:space="0" w:color="auto"/>
            </w:tcBorders>
            <w:hideMark/>
          </w:tcPr>
          <w:p w14:paraId="6852B13B" w14:textId="77777777" w:rsidR="00206EC9" w:rsidRDefault="00206EC9" w:rsidP="00395CD0">
            <w:pPr>
              <w:jc w:val="center"/>
            </w:pPr>
            <w:r>
              <w:t>140.000</w:t>
            </w:r>
          </w:p>
        </w:tc>
        <w:tc>
          <w:tcPr>
            <w:tcW w:w="918" w:type="dxa"/>
            <w:tcBorders>
              <w:top w:val="single" w:sz="4" w:space="0" w:color="auto"/>
              <w:left w:val="single" w:sz="4" w:space="0" w:color="auto"/>
              <w:bottom w:val="single" w:sz="4" w:space="0" w:color="auto"/>
              <w:right w:val="single" w:sz="4" w:space="0" w:color="auto"/>
            </w:tcBorders>
            <w:hideMark/>
          </w:tcPr>
          <w:p w14:paraId="4766211D" w14:textId="77777777" w:rsidR="00206EC9" w:rsidRDefault="00206EC9" w:rsidP="00395CD0">
            <w:pPr>
              <w:jc w:val="center"/>
            </w:pPr>
            <w:r>
              <w:t>140.000</w:t>
            </w:r>
          </w:p>
        </w:tc>
      </w:tr>
      <w:tr w:rsidR="00206EC9" w14:paraId="25DD450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3C336FF" w14:textId="77777777" w:rsidR="00206EC9" w:rsidRDefault="00206EC9" w:rsidP="00395CD0">
            <w:pPr>
              <w:pStyle w:val="CellColumn"/>
              <w:jc w:val="left"/>
              <w:rPr>
                <w:lang w:eastAsia="en-US"/>
              </w:rPr>
            </w:pPr>
            <w:r>
              <w:rPr>
                <w:rFonts w:cs="Times New Roman"/>
                <w:lang w:eastAsia="en-US"/>
              </w:rPr>
              <w:t>Povećanje broja učenika uključenih u sustav natjecanja i smotri na županijskoj razini</w:t>
            </w:r>
          </w:p>
        </w:tc>
        <w:tc>
          <w:tcPr>
            <w:tcW w:w="2245" w:type="dxa"/>
            <w:tcBorders>
              <w:top w:val="single" w:sz="4" w:space="0" w:color="auto"/>
              <w:left w:val="single" w:sz="4" w:space="0" w:color="auto"/>
              <w:bottom w:val="single" w:sz="4" w:space="0" w:color="auto"/>
              <w:right w:val="single" w:sz="4" w:space="0" w:color="auto"/>
            </w:tcBorders>
            <w:vAlign w:val="top"/>
            <w:hideMark/>
          </w:tcPr>
          <w:p w14:paraId="43219141" w14:textId="77777777" w:rsidR="00206EC9" w:rsidRDefault="00206EC9" w:rsidP="00395CD0">
            <w:pPr>
              <w:pStyle w:val="CellColumn"/>
              <w:jc w:val="left"/>
              <w:rPr>
                <w:lang w:eastAsia="en-US"/>
              </w:rPr>
            </w:pPr>
            <w:r>
              <w:rPr>
                <w:rFonts w:cs="Times New Roman"/>
                <w:lang w:eastAsia="en-US"/>
              </w:rPr>
              <w:t>broj učenika koji sudjeluju na županijskoj razini natjecanja i smotri</w:t>
            </w:r>
          </w:p>
        </w:tc>
        <w:tc>
          <w:tcPr>
            <w:tcW w:w="918" w:type="dxa"/>
            <w:tcBorders>
              <w:top w:val="single" w:sz="4" w:space="0" w:color="auto"/>
              <w:left w:val="single" w:sz="4" w:space="0" w:color="auto"/>
              <w:bottom w:val="single" w:sz="4" w:space="0" w:color="auto"/>
              <w:right w:val="single" w:sz="4" w:space="0" w:color="auto"/>
            </w:tcBorders>
            <w:hideMark/>
          </w:tcPr>
          <w:p w14:paraId="79CE426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8D74B4D" w14:textId="77777777" w:rsidR="00206EC9" w:rsidRDefault="00206EC9" w:rsidP="00395CD0">
            <w:pPr>
              <w:jc w:val="center"/>
            </w:pPr>
            <w:r>
              <w:t>34.493</w:t>
            </w:r>
          </w:p>
        </w:tc>
        <w:tc>
          <w:tcPr>
            <w:tcW w:w="918" w:type="dxa"/>
            <w:tcBorders>
              <w:top w:val="single" w:sz="4" w:space="0" w:color="auto"/>
              <w:left w:val="single" w:sz="4" w:space="0" w:color="auto"/>
              <w:bottom w:val="single" w:sz="4" w:space="0" w:color="auto"/>
              <w:right w:val="single" w:sz="4" w:space="0" w:color="auto"/>
            </w:tcBorders>
            <w:hideMark/>
          </w:tcPr>
          <w:p w14:paraId="7670C4FA" w14:textId="77777777" w:rsidR="00206EC9" w:rsidRDefault="00206EC9" w:rsidP="00395CD0">
            <w:pPr>
              <w:pStyle w:val="CellColumn"/>
              <w:jc w:val="center"/>
              <w:rPr>
                <w:lang w:eastAsia="en-US"/>
              </w:rPr>
            </w:pPr>
            <w:r>
              <w:rPr>
                <w:rFonts w:cs="Times New Roman"/>
                <w:lang w:eastAsia="en-US"/>
              </w:rPr>
              <w:t>AZOO</w:t>
            </w:r>
          </w:p>
        </w:tc>
        <w:tc>
          <w:tcPr>
            <w:tcW w:w="918" w:type="dxa"/>
            <w:tcBorders>
              <w:top w:val="single" w:sz="4" w:space="0" w:color="auto"/>
              <w:left w:val="single" w:sz="4" w:space="0" w:color="auto"/>
              <w:bottom w:val="single" w:sz="4" w:space="0" w:color="auto"/>
              <w:right w:val="single" w:sz="4" w:space="0" w:color="auto"/>
            </w:tcBorders>
            <w:hideMark/>
          </w:tcPr>
          <w:p w14:paraId="5F419C56" w14:textId="77777777" w:rsidR="00206EC9" w:rsidRDefault="00206EC9" w:rsidP="00395CD0">
            <w:pPr>
              <w:jc w:val="center"/>
            </w:pPr>
            <w:r>
              <w:t>40.000</w:t>
            </w:r>
          </w:p>
        </w:tc>
        <w:tc>
          <w:tcPr>
            <w:tcW w:w="918" w:type="dxa"/>
            <w:tcBorders>
              <w:top w:val="single" w:sz="4" w:space="0" w:color="auto"/>
              <w:left w:val="single" w:sz="4" w:space="0" w:color="auto"/>
              <w:bottom w:val="single" w:sz="4" w:space="0" w:color="auto"/>
              <w:right w:val="single" w:sz="4" w:space="0" w:color="auto"/>
            </w:tcBorders>
            <w:hideMark/>
          </w:tcPr>
          <w:p w14:paraId="73177046" w14:textId="77777777" w:rsidR="00206EC9" w:rsidRDefault="00206EC9" w:rsidP="00395CD0">
            <w:pPr>
              <w:jc w:val="center"/>
            </w:pPr>
            <w:r>
              <w:t>45.000</w:t>
            </w:r>
          </w:p>
        </w:tc>
        <w:tc>
          <w:tcPr>
            <w:tcW w:w="918" w:type="dxa"/>
            <w:tcBorders>
              <w:top w:val="single" w:sz="4" w:space="0" w:color="auto"/>
              <w:left w:val="single" w:sz="4" w:space="0" w:color="auto"/>
              <w:bottom w:val="single" w:sz="4" w:space="0" w:color="auto"/>
              <w:right w:val="single" w:sz="4" w:space="0" w:color="auto"/>
            </w:tcBorders>
            <w:hideMark/>
          </w:tcPr>
          <w:p w14:paraId="653B0FE2" w14:textId="77777777" w:rsidR="00206EC9" w:rsidRDefault="00206EC9" w:rsidP="00395CD0">
            <w:pPr>
              <w:jc w:val="center"/>
            </w:pPr>
            <w:r>
              <w:t>45.000</w:t>
            </w:r>
          </w:p>
        </w:tc>
      </w:tr>
    </w:tbl>
    <w:p w14:paraId="34AD8438" w14:textId="77777777" w:rsidR="00206EC9" w:rsidRDefault="00206EC9" w:rsidP="00206EC9">
      <w:pPr>
        <w:jc w:val="left"/>
      </w:pPr>
    </w:p>
    <w:p w14:paraId="7FB6230B" w14:textId="77777777" w:rsidR="00206EC9" w:rsidRDefault="00206EC9" w:rsidP="00206EC9">
      <w:pPr>
        <w:pStyle w:val="Heading4"/>
      </w:pPr>
      <w:r>
        <w:lastRenderedPageBreak/>
        <w:t>A767022 STRUČNO USAVRŠAVANJE ODGOJNO-OBRAZOVNIH DJELATNIKA U SUSTAVU OSNOVNOG I SREDNJEG ŠKOLSTVA</w:t>
      </w:r>
    </w:p>
    <w:p w14:paraId="096B60E0" w14:textId="77777777" w:rsidR="00206EC9" w:rsidRDefault="00206EC9" w:rsidP="00206EC9">
      <w:pPr>
        <w:pStyle w:val="Heading8"/>
        <w:jc w:val="left"/>
      </w:pPr>
      <w:r>
        <w:t>Zakonske i druge pravne osnove</w:t>
      </w:r>
    </w:p>
    <w:p w14:paraId="777018DC" w14:textId="77777777" w:rsidR="00206EC9" w:rsidRDefault="00206EC9" w:rsidP="00206EC9">
      <w:r>
        <w:t xml:space="preserve">Zakon o Agenciji o odgoju i obrazovanju  </w:t>
      </w:r>
    </w:p>
    <w:p w14:paraId="2276A590" w14:textId="77777777" w:rsidR="00206EC9" w:rsidRDefault="00206EC9" w:rsidP="00206EC9">
      <w:r>
        <w:t xml:space="preserve">Zakon o odgoju i obrazovanju u osnovnoj i srednjoj školi  </w:t>
      </w:r>
    </w:p>
    <w:p w14:paraId="3CBA3FAF" w14:textId="77777777" w:rsidR="00206EC9" w:rsidRDefault="00206EC9" w:rsidP="00206EC9">
      <w:r>
        <w:t xml:space="preserve">Zakon o odgoju i obrazovanju na jeziku i pismu nacionalnih manjina  </w:t>
      </w:r>
    </w:p>
    <w:p w14:paraId="5029E328" w14:textId="77777777" w:rsidR="00206EC9" w:rsidRDefault="00206EC9" w:rsidP="00206EC9">
      <w:r>
        <w:t xml:space="preserve">Program sedam (7) međupredmetnih i interdisciplinarnih sadržaja:   </w:t>
      </w:r>
    </w:p>
    <w:p w14:paraId="71FC536A" w14:textId="77777777" w:rsidR="00206EC9" w:rsidRDefault="00206EC9" w:rsidP="00206EC9">
      <w:r>
        <w:t>1.</w:t>
      </w:r>
      <w:r>
        <w:tab/>
        <w:t xml:space="preserve">Odluka o donošenju kurikuluma za međupredmetnu temu Građanski odgoj i obrazovanje za osnovne i srednje škole u Republici Hrvatskoj  </w:t>
      </w:r>
    </w:p>
    <w:p w14:paraId="7818FA32" w14:textId="77777777" w:rsidR="00206EC9" w:rsidRDefault="00206EC9" w:rsidP="00206EC9">
      <w:r>
        <w:t>2.</w:t>
      </w:r>
      <w:r>
        <w:tab/>
        <w:t xml:space="preserve">Odluka o donošenju kurikuluma za međupredmetnu temu Poduzetništvo za osnovne i srednje škole u Republici Hrvatskoj  </w:t>
      </w:r>
    </w:p>
    <w:p w14:paraId="7143578F" w14:textId="77777777" w:rsidR="00206EC9" w:rsidRDefault="00206EC9" w:rsidP="00206EC9">
      <w:r>
        <w:t>3.</w:t>
      </w:r>
      <w:r>
        <w:tab/>
        <w:t xml:space="preserve">Odluka o donošenju kurikuluma za međupredmetnu temu Održivi razvoj za osnovne i srednje škole u Republici Hrvatskoj  </w:t>
      </w:r>
    </w:p>
    <w:p w14:paraId="3F82EB7B" w14:textId="77777777" w:rsidR="00206EC9" w:rsidRDefault="00206EC9" w:rsidP="00206EC9">
      <w:r>
        <w:t>4.</w:t>
      </w:r>
      <w:r>
        <w:tab/>
        <w:t xml:space="preserve">Odluka o donošenju kurikuluma za međupredmetnu temu Osobni i socijalni razvoj za osnovne i srednje škole u Republici Hrvatskoj  </w:t>
      </w:r>
    </w:p>
    <w:p w14:paraId="1C90A221" w14:textId="77777777" w:rsidR="00206EC9" w:rsidRDefault="00206EC9" w:rsidP="00206EC9">
      <w:r>
        <w:t>5.</w:t>
      </w:r>
      <w:r>
        <w:tab/>
        <w:t xml:space="preserve">Odluka o donošenju kurikuluma za međupredmetnu temu Učiti kako učiti za osnovne i srednje škole u Republici Hrvatskoj,   </w:t>
      </w:r>
    </w:p>
    <w:p w14:paraId="73A89AA9" w14:textId="77777777" w:rsidR="00206EC9" w:rsidRDefault="00206EC9" w:rsidP="00206EC9">
      <w:r>
        <w:t>6.</w:t>
      </w:r>
      <w:r>
        <w:tab/>
        <w:t xml:space="preserve">Odluka o donošenju kurikuluma za međupredmetnu temu Uporaba informacijske i komunikacijske tehnologije za osnovne i srednje škole u Republici Hrvatskoj  </w:t>
      </w:r>
    </w:p>
    <w:p w14:paraId="26423AF5" w14:textId="77777777" w:rsidR="00206EC9" w:rsidRDefault="00206EC9" w:rsidP="00206EC9">
      <w:r>
        <w:t>7.</w:t>
      </w:r>
      <w:r>
        <w:tab/>
        <w:t>Odluka o donošenju kurikuluma za međupredmetnu temu Zdravlje za osnovne škole i srednje škole u Republici Hrvatskoj</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FC9376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5DCA2B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5A4A6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E50CA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24896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B87A7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3E90E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349C2F5" w14:textId="77777777" w:rsidR="00206EC9" w:rsidRDefault="00206EC9" w:rsidP="00395CD0">
            <w:pPr>
              <w:pStyle w:val="CellHeader"/>
              <w:jc w:val="center"/>
              <w:rPr>
                <w:lang w:eastAsia="en-US"/>
              </w:rPr>
            </w:pPr>
            <w:r>
              <w:rPr>
                <w:rFonts w:cs="Times New Roman"/>
                <w:lang w:eastAsia="en-US"/>
              </w:rPr>
              <w:t>Indeks 2024/2023</w:t>
            </w:r>
          </w:p>
        </w:tc>
      </w:tr>
      <w:tr w:rsidR="00206EC9" w14:paraId="7AD709F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5602558" w14:textId="77777777" w:rsidR="00206EC9" w:rsidRDefault="00206EC9" w:rsidP="00395CD0">
            <w:pPr>
              <w:pStyle w:val="CellColumn"/>
              <w:jc w:val="left"/>
              <w:rPr>
                <w:lang w:eastAsia="en-US"/>
              </w:rPr>
            </w:pPr>
            <w:r>
              <w:rPr>
                <w:rFonts w:cs="Times New Roman"/>
                <w:lang w:eastAsia="en-US"/>
              </w:rPr>
              <w:t>A767022</w:t>
            </w:r>
          </w:p>
        </w:tc>
        <w:tc>
          <w:tcPr>
            <w:tcW w:w="1632" w:type="dxa"/>
            <w:tcBorders>
              <w:top w:val="single" w:sz="4" w:space="0" w:color="auto"/>
              <w:left w:val="single" w:sz="4" w:space="0" w:color="auto"/>
              <w:bottom w:val="single" w:sz="4" w:space="0" w:color="auto"/>
              <w:right w:val="single" w:sz="4" w:space="0" w:color="auto"/>
            </w:tcBorders>
            <w:vAlign w:val="top"/>
            <w:hideMark/>
          </w:tcPr>
          <w:p w14:paraId="2485653B" w14:textId="77777777" w:rsidR="00206EC9" w:rsidRDefault="00206EC9" w:rsidP="00395CD0">
            <w:pPr>
              <w:jc w:val="right"/>
            </w:pPr>
            <w:r>
              <w:t>239.295</w:t>
            </w:r>
          </w:p>
        </w:tc>
        <w:tc>
          <w:tcPr>
            <w:tcW w:w="1632" w:type="dxa"/>
            <w:tcBorders>
              <w:top w:val="single" w:sz="4" w:space="0" w:color="auto"/>
              <w:left w:val="single" w:sz="4" w:space="0" w:color="auto"/>
              <w:bottom w:val="single" w:sz="4" w:space="0" w:color="auto"/>
              <w:right w:val="single" w:sz="4" w:space="0" w:color="auto"/>
            </w:tcBorders>
            <w:vAlign w:val="top"/>
            <w:hideMark/>
          </w:tcPr>
          <w:p w14:paraId="2C894E1E" w14:textId="77777777" w:rsidR="00206EC9" w:rsidRDefault="00206EC9" w:rsidP="00395CD0">
            <w:pPr>
              <w:jc w:val="right"/>
            </w:pPr>
            <w:r>
              <w:t>226.254</w:t>
            </w:r>
          </w:p>
        </w:tc>
        <w:tc>
          <w:tcPr>
            <w:tcW w:w="1632" w:type="dxa"/>
            <w:tcBorders>
              <w:top w:val="single" w:sz="4" w:space="0" w:color="auto"/>
              <w:left w:val="single" w:sz="4" w:space="0" w:color="auto"/>
              <w:bottom w:val="single" w:sz="4" w:space="0" w:color="auto"/>
              <w:right w:val="single" w:sz="4" w:space="0" w:color="auto"/>
            </w:tcBorders>
            <w:vAlign w:val="top"/>
            <w:hideMark/>
          </w:tcPr>
          <w:p w14:paraId="2A86ABE4" w14:textId="77777777" w:rsidR="00206EC9" w:rsidRDefault="00206EC9" w:rsidP="00395CD0">
            <w:pPr>
              <w:jc w:val="right"/>
            </w:pPr>
            <w:r>
              <w:t>275.510</w:t>
            </w:r>
          </w:p>
        </w:tc>
        <w:tc>
          <w:tcPr>
            <w:tcW w:w="1632" w:type="dxa"/>
            <w:tcBorders>
              <w:top w:val="single" w:sz="4" w:space="0" w:color="auto"/>
              <w:left w:val="single" w:sz="4" w:space="0" w:color="auto"/>
              <w:bottom w:val="single" w:sz="4" w:space="0" w:color="auto"/>
              <w:right w:val="single" w:sz="4" w:space="0" w:color="auto"/>
            </w:tcBorders>
            <w:vAlign w:val="top"/>
            <w:hideMark/>
          </w:tcPr>
          <w:p w14:paraId="0B7D1F40" w14:textId="77777777" w:rsidR="00206EC9" w:rsidRDefault="00206EC9" w:rsidP="00395CD0">
            <w:pPr>
              <w:jc w:val="right"/>
            </w:pPr>
            <w:r>
              <w:t>271.378</w:t>
            </w:r>
          </w:p>
        </w:tc>
        <w:tc>
          <w:tcPr>
            <w:tcW w:w="1632" w:type="dxa"/>
            <w:tcBorders>
              <w:top w:val="single" w:sz="4" w:space="0" w:color="auto"/>
              <w:left w:val="single" w:sz="4" w:space="0" w:color="auto"/>
              <w:bottom w:val="single" w:sz="4" w:space="0" w:color="auto"/>
              <w:right w:val="single" w:sz="4" w:space="0" w:color="auto"/>
            </w:tcBorders>
            <w:vAlign w:val="top"/>
            <w:hideMark/>
          </w:tcPr>
          <w:p w14:paraId="5A24906C" w14:textId="77777777" w:rsidR="00206EC9" w:rsidRDefault="00206EC9" w:rsidP="00395CD0">
            <w:pPr>
              <w:jc w:val="right"/>
            </w:pPr>
            <w:r>
              <w:t>271.378</w:t>
            </w:r>
          </w:p>
        </w:tc>
        <w:tc>
          <w:tcPr>
            <w:tcW w:w="510" w:type="dxa"/>
            <w:tcBorders>
              <w:top w:val="single" w:sz="4" w:space="0" w:color="auto"/>
              <w:left w:val="single" w:sz="4" w:space="0" w:color="auto"/>
              <w:bottom w:val="single" w:sz="4" w:space="0" w:color="auto"/>
              <w:right w:val="single" w:sz="4" w:space="0" w:color="auto"/>
            </w:tcBorders>
            <w:vAlign w:val="top"/>
            <w:hideMark/>
          </w:tcPr>
          <w:p w14:paraId="47C56596" w14:textId="77777777" w:rsidR="00206EC9" w:rsidRDefault="00206EC9" w:rsidP="00395CD0">
            <w:pPr>
              <w:jc w:val="right"/>
            </w:pPr>
            <w:r>
              <w:t>121,8</w:t>
            </w:r>
          </w:p>
        </w:tc>
      </w:tr>
    </w:tbl>
    <w:p w14:paraId="26A69789" w14:textId="77777777" w:rsidR="00206EC9" w:rsidRDefault="00206EC9" w:rsidP="00206EC9">
      <w:pPr>
        <w:jc w:val="left"/>
      </w:pPr>
    </w:p>
    <w:p w14:paraId="601022D5" w14:textId="77777777" w:rsidR="00206EC9" w:rsidRDefault="00206EC9" w:rsidP="00206EC9">
      <w:r>
        <w:t xml:space="preserve">Navedenom Aktivnosti planirana su sredstva za djelatnost Agencije, odnosno obavljanje stručnih i savjetodavnih poslova u odgoju i obrazovanju. Agencija sudjeluje u praćenju, unaprjeđivanju i razvoju odgoja i obrazovanja na području predškolskog, osnovnoškolskog i srednjoškolskog odgoja i obrazovanja, obrazovanja odraslih te školovanja djece hrvatskih građana u inozemstvu i djece stranih državljana.  </w:t>
      </w:r>
    </w:p>
    <w:p w14:paraId="66152AD4" w14:textId="77777777" w:rsidR="00206EC9" w:rsidRDefault="00206EC9" w:rsidP="00206EC9">
      <w:r>
        <w:t xml:space="preserve">U skladu s propisima organizira i provodi stručno usavršavanje odgojno-obrazovnih radnika i ravnatelja te različitim oblicima savjetovanja pruža stručnu pomoć odgojno-obrazovnim ustanovama: njihovim ravnateljima, odgojiteljima, učiteljima, nastavnicima i stručnim suradnicima (svim odgojno-obrazovnim radnicima). Prema potrebi i pozivu, odgojno-obrazovne ustanove, odgojno-obrazovnog radnika, roditelja ili učenika Agencija, sukladno Zakonu, obavlja stručno-pedagoški nadzor nad radom odgajatelja, učitelja, nastavnika, stručnih suradnika i ravnatelja.  </w:t>
      </w:r>
    </w:p>
    <w:p w14:paraId="551904F8" w14:textId="77777777" w:rsidR="00206EC9" w:rsidRDefault="00206EC9" w:rsidP="00206EC9">
      <w:r>
        <w:t xml:space="preserve">Agencija prati ostvarivanje pripravničkog staža kao procesa uvođenja odgojno-obrazovnih radnika – pripravnika u rad i pripremanje za polaganje stručnoga ispiti te provodi stručne ispite temeljem posebnih propisa. Viši savjetnici Agencije, u skladu s propisima, pripremaju i provode postupak napredovanja odgojno-obrazovnih radnika.  </w:t>
      </w:r>
    </w:p>
    <w:p w14:paraId="3BE084E5" w14:textId="77777777" w:rsidR="00206EC9" w:rsidRDefault="00206EC9" w:rsidP="00206EC9">
      <w:r>
        <w:t xml:space="preserve">Na temelju stručnih analiza daju se mišljenja o programima u predškolskom odgoju, nastavnim programima i osnovnim školama i gimnazijama, općeobrazovnim programima u strukovnom obrazovanje i obrazovanje odraslih te mišljenja o nastavnim programima općeobrazovnih predmeta u postupku verifikacije odgojno-obrazovnih ustanova.  </w:t>
      </w:r>
    </w:p>
    <w:p w14:paraId="2F572720" w14:textId="77777777" w:rsidR="00206EC9" w:rsidRDefault="00206EC9" w:rsidP="00206EC9">
      <w:r>
        <w:t xml:space="preserve">Agencija sudjeluje u izradi i praćenju nacionalnih programa, u međunarodnim i drugim projektima te provodi postupak priznavanja inozemnih odgojno-obrazovnih kvalifikacija. U skladu s propisima Agencija daje stručna mišljenja o dopunskim obrazovnim materijalima.  </w:t>
      </w:r>
    </w:p>
    <w:p w14:paraId="3D84B99D" w14:textId="77777777" w:rsidR="00206EC9" w:rsidRDefault="00206EC9" w:rsidP="00206EC9">
      <w:r>
        <w:t xml:space="preserve">Agencija će postojećim ljudskim potencijalima i resursima, a sukladno svojoj ulozi  definiranoj Zakonom, aktivno sudjelovati u razvoju i provedbi kurikularne reforme te će u njezinu izvršenju osigurati stalnu stručnu potporu odgojiteljima, učiteljima, nastavnicima, stručnim suradnicima, ravnateljima i odgojno-obrazovnim ustanovama za </w:t>
      </w:r>
      <w:r>
        <w:lastRenderedPageBreak/>
        <w:t xml:space="preserve">ciljana stručna usavršavanja  u svrhu provedbe kurikularne reforme. Ostvarivanje provedbe navedenog cilja osigurat će se korištenjem svih stručnih potencijala na lokalnoj razini primjenom kaskadnog modela stručnog usavršavanja: angažiranjem voditelja županijskih stručnih vijeća, odgojitelja, učitelja, nastavnika i stručnih suradnika promaknutih u zvanja mentora i savjetnika uključujući ih u stručno usavršavanje odgojno-obrazovnih radnika. Agencija za odgoj i obrazovanje razvija program stručnog usavršavanja učitelja i nastavnika kako bi stekli osposobljenost za provođenje građanskog odgoja i obrazovanja.  </w:t>
      </w:r>
    </w:p>
    <w:p w14:paraId="27D17E59" w14:textId="77777777" w:rsidR="00206EC9" w:rsidRDefault="00206EC9" w:rsidP="00206EC9">
      <w:r>
        <w:t xml:space="preserve">Stručno usavršavanje vezano za odgoj i obrazovanje nacionalnih manjina obuhvatit će aktivnosti vezane za unaprjeđivanje odgoja i obrazovanja učenika pripadnika nacionalnih manjina i zajednica koje se školuju u Republici Hrvatskoj, a provodit će se u suradnji s Upravom za potporu i unaprjeđenje sustava odgoja i obrazovanja Ministarstva znanosti i obrazovanja te Uredom za nacionalne manjine Vlade Republike Hrvatske.  </w:t>
      </w:r>
    </w:p>
    <w:p w14:paraId="2AE8ECA8" w14:textId="77777777" w:rsidR="00206EC9" w:rsidRDefault="00206EC9" w:rsidP="00206EC9">
      <w:r>
        <w:t>U okviru svoje djelatnosti Agencija sudjeluje u praćenju, unapređivanju i razvoja odgoja i obrazovanja na području predškolskog, osnovnoškolskog i srednjoškolskog odgoja i obrazovanja te školovanja djece hrvatskih građana u inozemstvu i djece stranih državljana. U skladu s Ustavom RH te zakonskim i provedbenim propisima u ostvarenju navedenog cilja Agencija svake godine organizira Međunarodni stručni skup za odgojno-obrazovne radnike (odgajatelje, učitelje i nastavnike) pripadnike hrvatske nacionalne manjine i iseljenika u inozemstvu čiji je cilj stručno osposobljavanje i usavršavanje odgojno-obrazovnih radnika koji se bave školovanjem djece hrvatskih građana u inozemstvu. Ujedno se, u skladu s postojećim zakonskim odredbama i sklopljenim međunarodnim ugovorima, svake godine organizira Međunarodni stručni skup učenje i poučavanje o Holokaustu i sprečavanju zločina protiv čovječnosti, čiji je cilj stručno osposobljavanje i usavršavanje odgojno-obrazovnih radnika za učenje i poučavanje o Holokaustu.</w:t>
      </w:r>
    </w:p>
    <w:p w14:paraId="44CBB81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51"/>
        <w:gridCol w:w="2250"/>
        <w:gridCol w:w="920"/>
        <w:gridCol w:w="920"/>
        <w:gridCol w:w="1105"/>
        <w:gridCol w:w="920"/>
        <w:gridCol w:w="920"/>
        <w:gridCol w:w="920"/>
      </w:tblGrid>
      <w:tr w:rsidR="00206EC9" w14:paraId="7B4DDA4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661C94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074A0B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4624C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FCFA9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278A6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F665E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AFC40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0119F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4FEA94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4BC469C" w14:textId="77777777" w:rsidR="00206EC9" w:rsidRDefault="00206EC9" w:rsidP="00395CD0">
            <w:pPr>
              <w:pStyle w:val="CellColumn"/>
              <w:jc w:val="left"/>
              <w:rPr>
                <w:lang w:eastAsia="en-US"/>
              </w:rPr>
            </w:pPr>
            <w:r>
              <w:rPr>
                <w:rFonts w:cs="Times New Roman"/>
                <w:lang w:eastAsia="en-US"/>
              </w:rPr>
              <w:t>Udio održanih skupova u ukupnom broju planiranih skupova</w:t>
            </w:r>
          </w:p>
        </w:tc>
        <w:tc>
          <w:tcPr>
            <w:tcW w:w="2245" w:type="dxa"/>
            <w:tcBorders>
              <w:top w:val="single" w:sz="4" w:space="0" w:color="auto"/>
              <w:left w:val="single" w:sz="4" w:space="0" w:color="auto"/>
              <w:bottom w:val="single" w:sz="4" w:space="0" w:color="auto"/>
              <w:right w:val="single" w:sz="4" w:space="0" w:color="auto"/>
            </w:tcBorders>
            <w:vAlign w:val="top"/>
            <w:hideMark/>
          </w:tcPr>
          <w:p w14:paraId="75EDC714" w14:textId="77777777" w:rsidR="00206EC9" w:rsidRDefault="00206EC9" w:rsidP="00395CD0">
            <w:pPr>
              <w:pStyle w:val="CellColumn"/>
              <w:jc w:val="left"/>
              <w:rPr>
                <w:lang w:eastAsia="en-US"/>
              </w:rPr>
            </w:pPr>
            <w:r>
              <w:rPr>
                <w:rFonts w:cs="Times New Roman"/>
                <w:lang w:eastAsia="en-US"/>
              </w:rPr>
              <w:t>Održani stručni skupovi</w:t>
            </w:r>
          </w:p>
        </w:tc>
        <w:tc>
          <w:tcPr>
            <w:tcW w:w="918" w:type="dxa"/>
            <w:tcBorders>
              <w:top w:val="single" w:sz="4" w:space="0" w:color="auto"/>
              <w:left w:val="single" w:sz="4" w:space="0" w:color="auto"/>
              <w:bottom w:val="single" w:sz="4" w:space="0" w:color="auto"/>
              <w:right w:val="single" w:sz="4" w:space="0" w:color="auto"/>
            </w:tcBorders>
            <w:hideMark/>
          </w:tcPr>
          <w:p w14:paraId="3DFB4692" w14:textId="77777777" w:rsidR="00206EC9" w:rsidRDefault="00206EC9" w:rsidP="00395CD0">
            <w:pPr>
              <w:jc w:val="center"/>
            </w:pPr>
            <w:r>
              <w:t>Broj skupova</w:t>
            </w:r>
          </w:p>
        </w:tc>
        <w:tc>
          <w:tcPr>
            <w:tcW w:w="918" w:type="dxa"/>
            <w:tcBorders>
              <w:top w:val="single" w:sz="4" w:space="0" w:color="auto"/>
              <w:left w:val="single" w:sz="4" w:space="0" w:color="auto"/>
              <w:bottom w:val="single" w:sz="4" w:space="0" w:color="auto"/>
              <w:right w:val="single" w:sz="4" w:space="0" w:color="auto"/>
            </w:tcBorders>
            <w:hideMark/>
          </w:tcPr>
          <w:p w14:paraId="6BCF3610" w14:textId="77777777" w:rsidR="00206EC9" w:rsidRDefault="00206EC9" w:rsidP="00395CD0">
            <w:pPr>
              <w:jc w:val="center"/>
            </w:pPr>
            <w:r>
              <w:t>2.437</w:t>
            </w:r>
          </w:p>
        </w:tc>
        <w:tc>
          <w:tcPr>
            <w:tcW w:w="918" w:type="dxa"/>
            <w:tcBorders>
              <w:top w:val="single" w:sz="4" w:space="0" w:color="auto"/>
              <w:left w:val="single" w:sz="4" w:space="0" w:color="auto"/>
              <w:bottom w:val="single" w:sz="4" w:space="0" w:color="auto"/>
              <w:right w:val="single" w:sz="4" w:space="0" w:color="auto"/>
            </w:tcBorders>
            <w:hideMark/>
          </w:tcPr>
          <w:p w14:paraId="0759FAA7" w14:textId="77777777" w:rsidR="00206EC9" w:rsidRDefault="00206EC9" w:rsidP="00395CD0">
            <w:pPr>
              <w:pStyle w:val="CellColumn"/>
              <w:jc w:val="center"/>
              <w:rPr>
                <w:lang w:eastAsia="en-US"/>
              </w:rPr>
            </w:pPr>
            <w:r>
              <w:rPr>
                <w:rFonts w:cs="Times New Roman"/>
                <w:lang w:eastAsia="en-US"/>
              </w:rPr>
              <w:t>elektronička aplikacija</w:t>
            </w:r>
          </w:p>
        </w:tc>
        <w:tc>
          <w:tcPr>
            <w:tcW w:w="918" w:type="dxa"/>
            <w:tcBorders>
              <w:top w:val="single" w:sz="4" w:space="0" w:color="auto"/>
              <w:left w:val="single" w:sz="4" w:space="0" w:color="auto"/>
              <w:bottom w:val="single" w:sz="4" w:space="0" w:color="auto"/>
              <w:right w:val="single" w:sz="4" w:space="0" w:color="auto"/>
            </w:tcBorders>
            <w:hideMark/>
          </w:tcPr>
          <w:p w14:paraId="21F18F71" w14:textId="77777777" w:rsidR="00206EC9" w:rsidRDefault="00206EC9" w:rsidP="00395CD0">
            <w:pPr>
              <w:jc w:val="center"/>
            </w:pPr>
            <w:r>
              <w:t>3.250</w:t>
            </w:r>
          </w:p>
        </w:tc>
        <w:tc>
          <w:tcPr>
            <w:tcW w:w="918" w:type="dxa"/>
            <w:tcBorders>
              <w:top w:val="single" w:sz="4" w:space="0" w:color="auto"/>
              <w:left w:val="single" w:sz="4" w:space="0" w:color="auto"/>
              <w:bottom w:val="single" w:sz="4" w:space="0" w:color="auto"/>
              <w:right w:val="single" w:sz="4" w:space="0" w:color="auto"/>
            </w:tcBorders>
            <w:hideMark/>
          </w:tcPr>
          <w:p w14:paraId="4B18B36C" w14:textId="77777777" w:rsidR="00206EC9" w:rsidRDefault="00206EC9" w:rsidP="00395CD0">
            <w:pPr>
              <w:jc w:val="center"/>
            </w:pPr>
            <w:r>
              <w:t>3.260</w:t>
            </w:r>
          </w:p>
        </w:tc>
        <w:tc>
          <w:tcPr>
            <w:tcW w:w="918" w:type="dxa"/>
            <w:tcBorders>
              <w:top w:val="single" w:sz="4" w:space="0" w:color="auto"/>
              <w:left w:val="single" w:sz="4" w:space="0" w:color="auto"/>
              <w:bottom w:val="single" w:sz="4" w:space="0" w:color="auto"/>
              <w:right w:val="single" w:sz="4" w:space="0" w:color="auto"/>
            </w:tcBorders>
            <w:hideMark/>
          </w:tcPr>
          <w:p w14:paraId="0DA81A1E" w14:textId="77777777" w:rsidR="00206EC9" w:rsidRDefault="00206EC9" w:rsidP="00395CD0">
            <w:pPr>
              <w:jc w:val="center"/>
            </w:pPr>
            <w:r>
              <w:t>3.270</w:t>
            </w:r>
          </w:p>
        </w:tc>
      </w:tr>
    </w:tbl>
    <w:p w14:paraId="38AFA024" w14:textId="77777777" w:rsidR="00206EC9" w:rsidRDefault="00206EC9" w:rsidP="00206EC9">
      <w:pPr>
        <w:jc w:val="left"/>
      </w:pPr>
    </w:p>
    <w:p w14:paraId="449F5F24" w14:textId="77777777" w:rsidR="00206EC9" w:rsidRDefault="00206EC9" w:rsidP="00206EC9">
      <w:pPr>
        <w:pStyle w:val="Heading4"/>
      </w:pPr>
      <w:r>
        <w:t>K579074 PROGRAM UČINKOVITI LJUDSKI POTENCIJALI 2021.-2027.</w:t>
      </w:r>
    </w:p>
    <w:p w14:paraId="3111CEA8" w14:textId="77777777" w:rsidR="00206EC9" w:rsidRDefault="00206EC9" w:rsidP="00206EC9">
      <w:pPr>
        <w:pStyle w:val="Heading8"/>
        <w:jc w:val="left"/>
      </w:pPr>
      <w:r>
        <w:t>Zakonske i druge pravne osnove</w:t>
      </w:r>
    </w:p>
    <w:p w14:paraId="1331D010" w14:textId="77777777" w:rsidR="00206EC9" w:rsidRDefault="00206EC9" w:rsidP="00206EC9">
      <w:r>
        <w:t>U tijeku je usuglašavanje proračuna i uputa za prijavitelje na temelju kojih će biti potpisan ugovor o dodjeli bespovratnih sredstava (planirano trajanje projekta 2024.-2028.).</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2EA73B3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9079EC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63DFA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88316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DD3D6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89566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C3CFC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D061D85" w14:textId="77777777" w:rsidR="00206EC9" w:rsidRDefault="00206EC9" w:rsidP="00395CD0">
            <w:pPr>
              <w:pStyle w:val="CellHeader"/>
              <w:jc w:val="center"/>
              <w:rPr>
                <w:lang w:eastAsia="en-US"/>
              </w:rPr>
            </w:pPr>
            <w:r>
              <w:rPr>
                <w:rFonts w:cs="Times New Roman"/>
                <w:lang w:eastAsia="en-US"/>
              </w:rPr>
              <w:t>Indeks 2024/2023</w:t>
            </w:r>
          </w:p>
        </w:tc>
      </w:tr>
      <w:tr w:rsidR="00206EC9" w14:paraId="1332961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0970318" w14:textId="77777777" w:rsidR="00206EC9" w:rsidRDefault="00206EC9" w:rsidP="00395CD0">
            <w:pPr>
              <w:pStyle w:val="CellColumn"/>
              <w:jc w:val="left"/>
              <w:rPr>
                <w:lang w:eastAsia="en-US"/>
              </w:rPr>
            </w:pPr>
            <w:r>
              <w:rPr>
                <w:rFonts w:cs="Times New Roman"/>
                <w:lang w:eastAsia="en-US"/>
              </w:rPr>
              <w:t>K579074</w:t>
            </w:r>
          </w:p>
        </w:tc>
        <w:tc>
          <w:tcPr>
            <w:tcW w:w="1632" w:type="dxa"/>
            <w:tcBorders>
              <w:top w:val="single" w:sz="4" w:space="0" w:color="auto"/>
              <w:left w:val="single" w:sz="4" w:space="0" w:color="auto"/>
              <w:bottom w:val="single" w:sz="4" w:space="0" w:color="auto"/>
              <w:right w:val="single" w:sz="4" w:space="0" w:color="auto"/>
            </w:tcBorders>
            <w:vAlign w:val="top"/>
            <w:hideMark/>
          </w:tcPr>
          <w:p w14:paraId="1C5E9B5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47945F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B7E293C" w14:textId="77777777" w:rsidR="00206EC9" w:rsidRDefault="00206EC9" w:rsidP="00395CD0">
            <w:pPr>
              <w:jc w:val="right"/>
            </w:pPr>
            <w:r>
              <w:t>8.113.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200E399" w14:textId="77777777" w:rsidR="00206EC9" w:rsidRDefault="00206EC9" w:rsidP="00395CD0">
            <w:pPr>
              <w:jc w:val="right"/>
            </w:pPr>
            <w:r>
              <w:t>8.618.750</w:t>
            </w:r>
          </w:p>
        </w:tc>
        <w:tc>
          <w:tcPr>
            <w:tcW w:w="1632" w:type="dxa"/>
            <w:tcBorders>
              <w:top w:val="single" w:sz="4" w:space="0" w:color="auto"/>
              <w:left w:val="single" w:sz="4" w:space="0" w:color="auto"/>
              <w:bottom w:val="single" w:sz="4" w:space="0" w:color="auto"/>
              <w:right w:val="single" w:sz="4" w:space="0" w:color="auto"/>
            </w:tcBorders>
            <w:vAlign w:val="top"/>
            <w:hideMark/>
          </w:tcPr>
          <w:p w14:paraId="572847B6" w14:textId="77777777" w:rsidR="00206EC9" w:rsidRDefault="00206EC9" w:rsidP="00395CD0">
            <w:pPr>
              <w:jc w:val="right"/>
            </w:pPr>
            <w:r>
              <w:t>8.618.750</w:t>
            </w:r>
          </w:p>
        </w:tc>
        <w:tc>
          <w:tcPr>
            <w:tcW w:w="510" w:type="dxa"/>
            <w:tcBorders>
              <w:top w:val="single" w:sz="4" w:space="0" w:color="auto"/>
              <w:left w:val="single" w:sz="4" w:space="0" w:color="auto"/>
              <w:bottom w:val="single" w:sz="4" w:space="0" w:color="auto"/>
              <w:right w:val="single" w:sz="4" w:space="0" w:color="auto"/>
            </w:tcBorders>
            <w:vAlign w:val="top"/>
            <w:hideMark/>
          </w:tcPr>
          <w:p w14:paraId="3F53F6DF" w14:textId="77777777" w:rsidR="00206EC9" w:rsidRDefault="00206EC9" w:rsidP="00395CD0">
            <w:pPr>
              <w:jc w:val="right"/>
            </w:pPr>
            <w:r>
              <w:t>0,0</w:t>
            </w:r>
          </w:p>
        </w:tc>
      </w:tr>
    </w:tbl>
    <w:p w14:paraId="16B5ACDB" w14:textId="77777777" w:rsidR="00206EC9" w:rsidRDefault="00206EC9" w:rsidP="00206EC9">
      <w:pPr>
        <w:jc w:val="left"/>
      </w:pPr>
    </w:p>
    <w:p w14:paraId="52B50AA0" w14:textId="77777777" w:rsidR="00206EC9" w:rsidRDefault="00206EC9" w:rsidP="00206EC9">
      <w:r>
        <w:t>U okviru aktivnosti, cilj projekta je stvoriti sustav koji će podržati jednak pristup kvalitetnom i uključivom osposobljavanju i stručnom usavršavanju, što će omogućiti svim sudionicima odgojno-obrazovnog sustava da razvijaju svoje vještine i potencijal te doprinose društvu na pozitivan način.</w:t>
      </w:r>
    </w:p>
    <w:p w14:paraId="0665776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EE3A32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DA1F3F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91862B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90754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EFFA5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6485E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71804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53E93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A266AFF"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7D0AB2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DF82727" w14:textId="77777777" w:rsidR="00206EC9" w:rsidRDefault="00206EC9" w:rsidP="00395CD0">
            <w:pPr>
              <w:pStyle w:val="CellColumn"/>
              <w:jc w:val="left"/>
              <w:rPr>
                <w:lang w:eastAsia="en-US"/>
              </w:rPr>
            </w:pPr>
            <w:r>
              <w:rPr>
                <w:rFonts w:cs="Times New Roman"/>
                <w:lang w:eastAsia="en-US"/>
              </w:rPr>
              <w:t>Povećanje broja službenih putovanja sa svrhom edukacije savjet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7402DE47" w14:textId="77777777" w:rsidR="00206EC9" w:rsidRDefault="00206EC9" w:rsidP="00395CD0">
            <w:pPr>
              <w:pStyle w:val="CellColumn"/>
              <w:jc w:val="left"/>
              <w:rPr>
                <w:lang w:eastAsia="en-US"/>
              </w:rPr>
            </w:pPr>
            <w:r>
              <w:rPr>
                <w:rFonts w:cs="Times New Roman"/>
                <w:lang w:eastAsia="en-US"/>
              </w:rPr>
              <w:t>Broj službenih putovanja</w:t>
            </w:r>
          </w:p>
        </w:tc>
        <w:tc>
          <w:tcPr>
            <w:tcW w:w="918" w:type="dxa"/>
            <w:tcBorders>
              <w:top w:val="single" w:sz="4" w:space="0" w:color="auto"/>
              <w:left w:val="single" w:sz="4" w:space="0" w:color="auto"/>
              <w:bottom w:val="single" w:sz="4" w:space="0" w:color="auto"/>
              <w:right w:val="single" w:sz="4" w:space="0" w:color="auto"/>
            </w:tcBorders>
            <w:hideMark/>
          </w:tcPr>
          <w:p w14:paraId="2D16453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A6995A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F9F4FF5" w14:textId="77777777" w:rsidR="00206EC9" w:rsidRDefault="00206EC9" w:rsidP="00395CD0">
            <w:pPr>
              <w:pStyle w:val="CellColumn"/>
              <w:jc w:val="center"/>
              <w:rPr>
                <w:lang w:eastAsia="en-US"/>
              </w:rPr>
            </w:pPr>
            <w:r>
              <w:rPr>
                <w:rFonts w:cs="Times New Roman"/>
                <w:lang w:eastAsia="en-US"/>
              </w:rPr>
              <w:t>AZOO</w:t>
            </w:r>
          </w:p>
        </w:tc>
        <w:tc>
          <w:tcPr>
            <w:tcW w:w="918" w:type="dxa"/>
            <w:tcBorders>
              <w:top w:val="single" w:sz="4" w:space="0" w:color="auto"/>
              <w:left w:val="single" w:sz="4" w:space="0" w:color="auto"/>
              <w:bottom w:val="single" w:sz="4" w:space="0" w:color="auto"/>
              <w:right w:val="single" w:sz="4" w:space="0" w:color="auto"/>
            </w:tcBorders>
            <w:hideMark/>
          </w:tcPr>
          <w:p w14:paraId="2DCB427F" w14:textId="77777777" w:rsidR="00206EC9" w:rsidRDefault="00206EC9" w:rsidP="00395CD0">
            <w:pPr>
              <w:jc w:val="center"/>
            </w:pPr>
            <w:r>
              <w:t>150</w:t>
            </w:r>
          </w:p>
        </w:tc>
        <w:tc>
          <w:tcPr>
            <w:tcW w:w="918" w:type="dxa"/>
            <w:tcBorders>
              <w:top w:val="single" w:sz="4" w:space="0" w:color="auto"/>
              <w:left w:val="single" w:sz="4" w:space="0" w:color="auto"/>
              <w:bottom w:val="single" w:sz="4" w:space="0" w:color="auto"/>
              <w:right w:val="single" w:sz="4" w:space="0" w:color="auto"/>
            </w:tcBorders>
            <w:hideMark/>
          </w:tcPr>
          <w:p w14:paraId="69C2C977" w14:textId="77777777" w:rsidR="00206EC9" w:rsidRDefault="00206EC9" w:rsidP="00395CD0">
            <w:pPr>
              <w:jc w:val="center"/>
            </w:pPr>
            <w:r>
              <w:t>150</w:t>
            </w:r>
          </w:p>
        </w:tc>
        <w:tc>
          <w:tcPr>
            <w:tcW w:w="918" w:type="dxa"/>
            <w:tcBorders>
              <w:top w:val="single" w:sz="4" w:space="0" w:color="auto"/>
              <w:left w:val="single" w:sz="4" w:space="0" w:color="auto"/>
              <w:bottom w:val="single" w:sz="4" w:space="0" w:color="auto"/>
              <w:right w:val="single" w:sz="4" w:space="0" w:color="auto"/>
            </w:tcBorders>
            <w:hideMark/>
          </w:tcPr>
          <w:p w14:paraId="70B7D76F" w14:textId="77777777" w:rsidR="00206EC9" w:rsidRDefault="00206EC9" w:rsidP="00395CD0">
            <w:pPr>
              <w:jc w:val="center"/>
            </w:pPr>
            <w:r>
              <w:t>150</w:t>
            </w:r>
          </w:p>
        </w:tc>
      </w:tr>
    </w:tbl>
    <w:p w14:paraId="7B43758C" w14:textId="77777777" w:rsidR="00206EC9" w:rsidRDefault="00206EC9" w:rsidP="00206EC9">
      <w:pPr>
        <w:jc w:val="left"/>
      </w:pPr>
    </w:p>
    <w:p w14:paraId="66016F66" w14:textId="77777777" w:rsidR="00206EC9" w:rsidRDefault="00206EC9" w:rsidP="00206EC9">
      <w:pPr>
        <w:pStyle w:val="Heading4"/>
      </w:pPr>
      <w:r>
        <w:lastRenderedPageBreak/>
        <w:t>K767054 OP UČINKOVITI LJUDSKI POTENCIJALI 2014.-2020., PRIORITET 3</w:t>
      </w:r>
    </w:p>
    <w:p w14:paraId="601B797D" w14:textId="77777777" w:rsidR="00206EC9" w:rsidRDefault="00206EC9" w:rsidP="00206EC9">
      <w:pPr>
        <w:pStyle w:val="Heading8"/>
        <w:jc w:val="left"/>
      </w:pPr>
      <w:r>
        <w:t>Zakonske i druge pravne osnove</w:t>
      </w:r>
    </w:p>
    <w:p w14:paraId="19109DA9" w14:textId="77777777" w:rsidR="00206EC9" w:rsidRDefault="00206EC9" w:rsidP="00206EC9">
      <w:r>
        <w:t>Ugovor s Carnetom o dodijeli sredstava za provedbu E-škola II. faza</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206EC9" w14:paraId="1C54345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D7D096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DF7AC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77135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2ED18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28A30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02F07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3D137BD" w14:textId="77777777" w:rsidR="00206EC9" w:rsidRDefault="00206EC9" w:rsidP="00395CD0">
            <w:pPr>
              <w:pStyle w:val="CellHeader"/>
              <w:jc w:val="center"/>
              <w:rPr>
                <w:lang w:eastAsia="en-US"/>
              </w:rPr>
            </w:pPr>
            <w:r>
              <w:rPr>
                <w:rFonts w:cs="Times New Roman"/>
                <w:lang w:eastAsia="en-US"/>
              </w:rPr>
              <w:t>Indeks 2024/2023</w:t>
            </w:r>
          </w:p>
        </w:tc>
      </w:tr>
      <w:tr w:rsidR="00206EC9" w14:paraId="41D91B5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567B50E" w14:textId="77777777" w:rsidR="00206EC9" w:rsidRDefault="00206EC9" w:rsidP="00395CD0">
            <w:pPr>
              <w:pStyle w:val="CellColumn"/>
              <w:jc w:val="left"/>
              <w:rPr>
                <w:lang w:eastAsia="en-US"/>
              </w:rPr>
            </w:pPr>
            <w:r>
              <w:rPr>
                <w:rFonts w:cs="Times New Roman"/>
                <w:lang w:eastAsia="en-US"/>
              </w:rPr>
              <w:t>K767054</w:t>
            </w:r>
          </w:p>
        </w:tc>
        <w:tc>
          <w:tcPr>
            <w:tcW w:w="1632" w:type="dxa"/>
            <w:tcBorders>
              <w:top w:val="single" w:sz="4" w:space="0" w:color="auto"/>
              <w:left w:val="single" w:sz="4" w:space="0" w:color="auto"/>
              <w:bottom w:val="single" w:sz="4" w:space="0" w:color="auto"/>
              <w:right w:val="single" w:sz="4" w:space="0" w:color="auto"/>
            </w:tcBorders>
            <w:vAlign w:val="top"/>
            <w:hideMark/>
          </w:tcPr>
          <w:p w14:paraId="5699CBAD" w14:textId="77777777" w:rsidR="00206EC9" w:rsidRDefault="00206EC9" w:rsidP="00395CD0">
            <w:pPr>
              <w:jc w:val="right"/>
            </w:pPr>
            <w:r>
              <w:t>140.930</w:t>
            </w:r>
          </w:p>
        </w:tc>
        <w:tc>
          <w:tcPr>
            <w:tcW w:w="1632" w:type="dxa"/>
            <w:tcBorders>
              <w:top w:val="single" w:sz="4" w:space="0" w:color="auto"/>
              <w:left w:val="single" w:sz="4" w:space="0" w:color="auto"/>
              <w:bottom w:val="single" w:sz="4" w:space="0" w:color="auto"/>
              <w:right w:val="single" w:sz="4" w:space="0" w:color="auto"/>
            </w:tcBorders>
            <w:vAlign w:val="top"/>
            <w:hideMark/>
          </w:tcPr>
          <w:p w14:paraId="652793C5" w14:textId="77777777" w:rsidR="00206EC9" w:rsidRDefault="00206EC9" w:rsidP="00395CD0">
            <w:pPr>
              <w:jc w:val="right"/>
            </w:pPr>
            <w:r>
              <w:t>148.173</w:t>
            </w:r>
          </w:p>
        </w:tc>
        <w:tc>
          <w:tcPr>
            <w:tcW w:w="1632" w:type="dxa"/>
            <w:tcBorders>
              <w:top w:val="single" w:sz="4" w:space="0" w:color="auto"/>
              <w:left w:val="single" w:sz="4" w:space="0" w:color="auto"/>
              <w:bottom w:val="single" w:sz="4" w:space="0" w:color="auto"/>
              <w:right w:val="single" w:sz="4" w:space="0" w:color="auto"/>
            </w:tcBorders>
            <w:vAlign w:val="top"/>
            <w:hideMark/>
          </w:tcPr>
          <w:p w14:paraId="3A5CEA4C" w14:textId="77777777" w:rsidR="00206EC9" w:rsidRDefault="00206EC9" w:rsidP="00395CD0">
            <w:pPr>
              <w:jc w:val="right"/>
            </w:pPr>
            <w:r>
              <w:t>4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995378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C7F3E29"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08806CC3" w14:textId="77777777" w:rsidR="00206EC9" w:rsidRDefault="00206EC9" w:rsidP="00395CD0">
            <w:pPr>
              <w:jc w:val="right"/>
            </w:pPr>
            <w:r>
              <w:t>27,0</w:t>
            </w:r>
          </w:p>
        </w:tc>
      </w:tr>
    </w:tbl>
    <w:p w14:paraId="40FB3379" w14:textId="77777777" w:rsidR="00206EC9" w:rsidRDefault="00206EC9" w:rsidP="00206EC9">
      <w:pPr>
        <w:jc w:val="left"/>
      </w:pPr>
    </w:p>
    <w:p w14:paraId="7FF27262" w14:textId="77777777" w:rsidR="00206EC9" w:rsidRDefault="00206EC9" w:rsidP="00206EC9">
      <w:r>
        <w:t xml:space="preserve">Nastavak projekta e-Škole: Razvoj sustava digitalno zrelih škola (II. faza)  </w:t>
      </w:r>
    </w:p>
    <w:p w14:paraId="131B1A1B" w14:textId="77777777" w:rsidR="00206EC9" w:rsidRDefault="00206EC9" w:rsidP="00206EC9">
      <w:r>
        <w:t xml:space="preserve">Stavka obuhvaća troškove organizacije Edukacija za razvoj digitalnih kompetencija odgojno-obrazovnih radnika škola (stručni skup). Stručne skupove Agencija će provoditi na državnoj, regionalnoj i županijskoj razini a uključivati će teme vezane za provedbu specifičnih projektnih aktivnosti i razvoj digitalnih kompetencija korisnika projekta. Detaljnije, stavka uključuje troškove organizacije, osvježenja, cateringa i ostale troškove vezane uz organizaciju edukacije. Ukupno 120 skupova će se održavati kontinuirano tijekom provedbe projekta, prema rasporedu Agencije o održavanju skupova.  </w:t>
      </w:r>
    </w:p>
    <w:p w14:paraId="11C54512" w14:textId="77777777" w:rsidR="00206EC9" w:rsidRDefault="00206EC9" w:rsidP="00206EC9">
      <w:r>
        <w:t>Stavka obuhvaća nabavu računalne opreme za 20 savjetnika Agencije, za provedbu aktivnosti projekta i rada sa školama i nastavnicima. Računala se nabavljaju kao sredstvo za rad na provedbi projektnih aktivnosti.</w:t>
      </w:r>
    </w:p>
    <w:p w14:paraId="57F76D0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06"/>
        <w:gridCol w:w="2070"/>
        <w:gridCol w:w="1259"/>
        <w:gridCol w:w="917"/>
        <w:gridCol w:w="1103"/>
        <w:gridCol w:w="917"/>
        <w:gridCol w:w="917"/>
        <w:gridCol w:w="917"/>
      </w:tblGrid>
      <w:tr w:rsidR="00206EC9" w14:paraId="40DA452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A1F575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F65EF8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A403B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2F30E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473514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02D2D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25F29B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D13B3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1FF0AA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09B2F7A" w14:textId="77777777" w:rsidR="00206EC9" w:rsidRDefault="00206EC9" w:rsidP="00395CD0">
            <w:pPr>
              <w:pStyle w:val="CellColumn"/>
              <w:jc w:val="left"/>
              <w:rPr>
                <w:lang w:eastAsia="en-US"/>
              </w:rPr>
            </w:pPr>
            <w:r>
              <w:rPr>
                <w:rFonts w:cs="Times New Roman"/>
                <w:lang w:eastAsia="en-US"/>
              </w:rPr>
              <w:t>Organizacija edukacija za razvoj digitalnih kompetencija odgojno-obrazovnih radnika škola</w:t>
            </w:r>
          </w:p>
        </w:tc>
        <w:tc>
          <w:tcPr>
            <w:tcW w:w="2245" w:type="dxa"/>
            <w:tcBorders>
              <w:top w:val="single" w:sz="4" w:space="0" w:color="auto"/>
              <w:left w:val="single" w:sz="4" w:space="0" w:color="auto"/>
              <w:bottom w:val="single" w:sz="4" w:space="0" w:color="auto"/>
              <w:right w:val="single" w:sz="4" w:space="0" w:color="auto"/>
            </w:tcBorders>
            <w:vAlign w:val="top"/>
            <w:hideMark/>
          </w:tcPr>
          <w:p w14:paraId="2C79140B" w14:textId="77777777" w:rsidR="00206EC9" w:rsidRDefault="00206EC9" w:rsidP="00395CD0">
            <w:pPr>
              <w:pStyle w:val="CellColumn"/>
              <w:jc w:val="left"/>
              <w:rPr>
                <w:lang w:eastAsia="en-US"/>
              </w:rPr>
            </w:pPr>
            <w:r>
              <w:rPr>
                <w:rFonts w:cs="Times New Roman"/>
                <w:lang w:eastAsia="en-US"/>
              </w:rPr>
              <w:t>Razvoj sustava digitalno zrelih škola</w:t>
            </w:r>
          </w:p>
        </w:tc>
        <w:tc>
          <w:tcPr>
            <w:tcW w:w="918" w:type="dxa"/>
            <w:tcBorders>
              <w:top w:val="single" w:sz="4" w:space="0" w:color="auto"/>
              <w:left w:val="single" w:sz="4" w:space="0" w:color="auto"/>
              <w:bottom w:val="single" w:sz="4" w:space="0" w:color="auto"/>
              <w:right w:val="single" w:sz="4" w:space="0" w:color="auto"/>
            </w:tcBorders>
            <w:hideMark/>
          </w:tcPr>
          <w:p w14:paraId="3C02B0BB" w14:textId="77777777" w:rsidR="00206EC9" w:rsidRDefault="00206EC9" w:rsidP="00395CD0">
            <w:pPr>
              <w:jc w:val="center"/>
            </w:pPr>
            <w:r>
              <w:t>Broj skupova (kumulativno)</w:t>
            </w:r>
          </w:p>
        </w:tc>
        <w:tc>
          <w:tcPr>
            <w:tcW w:w="918" w:type="dxa"/>
            <w:tcBorders>
              <w:top w:val="single" w:sz="4" w:space="0" w:color="auto"/>
              <w:left w:val="single" w:sz="4" w:space="0" w:color="auto"/>
              <w:bottom w:val="single" w:sz="4" w:space="0" w:color="auto"/>
              <w:right w:val="single" w:sz="4" w:space="0" w:color="auto"/>
            </w:tcBorders>
            <w:hideMark/>
          </w:tcPr>
          <w:p w14:paraId="4E42BB64"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711BD3C7" w14:textId="77777777" w:rsidR="00206EC9" w:rsidRDefault="00206EC9" w:rsidP="00395CD0">
            <w:pPr>
              <w:pStyle w:val="CellColumn"/>
              <w:jc w:val="center"/>
              <w:rPr>
                <w:lang w:eastAsia="en-US"/>
              </w:rPr>
            </w:pPr>
            <w:r>
              <w:rPr>
                <w:rFonts w:cs="Times New Roman"/>
                <w:lang w:eastAsia="en-US"/>
              </w:rPr>
              <w:t>elektronička aplikacija</w:t>
            </w:r>
          </w:p>
        </w:tc>
        <w:tc>
          <w:tcPr>
            <w:tcW w:w="918" w:type="dxa"/>
            <w:tcBorders>
              <w:top w:val="single" w:sz="4" w:space="0" w:color="auto"/>
              <w:left w:val="single" w:sz="4" w:space="0" w:color="auto"/>
              <w:bottom w:val="single" w:sz="4" w:space="0" w:color="auto"/>
              <w:right w:val="single" w:sz="4" w:space="0" w:color="auto"/>
            </w:tcBorders>
            <w:hideMark/>
          </w:tcPr>
          <w:p w14:paraId="53985B13"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16EAC36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756A4DA" w14:textId="77777777" w:rsidR="00206EC9" w:rsidRDefault="00206EC9" w:rsidP="00395CD0">
            <w:pPr>
              <w:jc w:val="center"/>
            </w:pPr>
            <w:r>
              <w:t>0</w:t>
            </w:r>
          </w:p>
        </w:tc>
      </w:tr>
    </w:tbl>
    <w:p w14:paraId="104858C6" w14:textId="77777777" w:rsidR="00206EC9" w:rsidRDefault="00206EC9" w:rsidP="00206EC9">
      <w:pPr>
        <w:jc w:val="left"/>
      </w:pPr>
    </w:p>
    <w:p w14:paraId="42826EEF" w14:textId="77777777" w:rsidR="00206EC9" w:rsidRDefault="00206EC9" w:rsidP="00206EC9">
      <w:pPr>
        <w:pStyle w:val="Heading2"/>
      </w:pPr>
      <w:r>
        <w:t>38487 Agencija za znanost i visoko obrazovanje</w:t>
      </w:r>
    </w:p>
    <w:p w14:paraId="20E699D9" w14:textId="77777777" w:rsidR="00206EC9" w:rsidRDefault="00206EC9" w:rsidP="00206EC9">
      <w:r>
        <w:t xml:space="preserve">Najznačajnije aktivnosti i zadatci Agencije za znanost i visoko obrazovanje su: provođenje  postupka inicijalne akreditacije, provođenje postupka reakreditacije, provođenje postupka tematskog vrednovanja, , prikupljanje i obrađivanje podataka o sustavu znanosti i visokog obrazovanja u svrhu pružanja relevantnih informacija, statističkih pokazatelja i analiza potrebnih kao polazišta za utvrđivanje standarada, kriterija i donošenje ocjena u svim postupcima vrednovanja koje provodi Agencija te relevantnih informacija o stanju i učinkovitosti cjelokupnog sustava znanosti i visokog obrazovanja, pružanje informacija o uvjetima upisa na visoka učilišta u Republici Hrvatskoj i objedinjavanje podataka o ispunjavanju uvjeta za upis pristupnika na visoka učilišta na temelju kojih visoka učilišta vrše upise na studijske programe, provođenje postupka priznavanja inozemnih obrazovnih kvalifikacija u svrhu nastavka obrazovanja te vrednovanja inozemnih visokoškolskih kvalifikacija u svrhu pristupa tržištu rada, provedba HKO-a na razini 5. (u dijelu koji se odnosi na visoko obrazovanje) te razinama 6.st; 6.sv; 7.1.st; 7.1.sv; 7.2; 8.1. i 8.2.  </w:t>
      </w:r>
    </w:p>
    <w:p w14:paraId="49A8D733" w14:textId="77777777" w:rsidR="00206EC9" w:rsidRDefault="00206EC9" w:rsidP="00206EC9">
      <w:r>
        <w:t xml:space="preserve">Aktivnostima Agencije potaknut će se razvoj i unaprjeđenje kvalitete visokih učilišta, studijskih programa i znanstvenih organizacija u RH, bolje povezivanje obrazovne ponude s potrebama tržišta rada i bolja zapošljivost završenih studenata, bolje povezivanje znanosti i gospodarstva, osnaživanje međunarodne suradnje u sektoru visokog obrazovanja i znanosti, što će doprinijeti većoj kvaliteti, prepoznatljivosti i vjerodostojnosti hrvatskog sustava visokog obrazovanja i znanosti te biti pozitivan poticaj za razvoj društva u cjelini. To je u skladu s ciljevima sadržanim u Strategiji AZVO-a 2021. – 2025., kao i u Nacionalnoj razvojnoj strategiji Republike Hrvatske do 2030. godine. AZVO će izravno doprinositi ostvarenju drugog strateškog cilja – Obrazovani i zaposleni ljudi.  </w:t>
      </w:r>
    </w:p>
    <w:p w14:paraId="6D54904C" w14:textId="77777777" w:rsidR="00206EC9" w:rsidRDefault="00206EC9" w:rsidP="00206EC9">
      <w:r>
        <w:t xml:space="preserve">Agencija će u ovom strateškom razdoblju doprinositi i ostvarivanju Nacionalnog plana oporavka i otpornosti 2021. – 2026. ciljevima C 3.1. R2, C 3.2. R1 i R2 te C 3.2. R1-12  (C 3.1. Reforma obrazovnog sustava i C 3.2. Podizanje istraživačkog i inovacijskog kapaciteta). Provedbom navedenih aktivnosti iz djelokruga rada AZVO-a uz ostvarenje </w:t>
      </w:r>
      <w:r>
        <w:lastRenderedPageBreak/>
        <w:t xml:space="preserve">navedenih nacionalnih strateških ciljeva doprinijeti će se ostvarenju 4. cilja Sustainable Developmental Goals – Kvalitetno obrazovanje.  </w:t>
      </w:r>
    </w:p>
    <w:p w14:paraId="6030AC78" w14:textId="77777777" w:rsidR="00206EC9" w:rsidRDefault="00206EC9" w:rsidP="00206EC9">
      <w:r>
        <w:t xml:space="preserve">U skladu s Nacionalnim programom reformi, u području odgoja i obrazovanja glavni ciljevi su održavanje ranog napuštanja školovanja na razini do najviše 4 % i daljnje smanjenje te povećanje udjela populacije u dobi 30 – 34 godina sa završenim tercijarnim obrazovanjem na 35 %. Povezano s tim, u narednom će se razdoblju provoditi mjere unaprjeđenja kvalitete i učinkovitosti sustava odgoja i obrazovanja, povećanja dostupnosti obrazovanja kroz olakšan pristup obrazovanju na svim razinama te poboljšanja usklađenosti sustava odgoja i obrazovanja s potrebama tržišta rada.   </w:t>
      </w:r>
    </w:p>
    <w:p w14:paraId="465550FC" w14:textId="77777777" w:rsidR="00206EC9" w:rsidRDefault="00206EC9" w:rsidP="00206EC9">
      <w:r>
        <w:t>Zakonom o osiguravanju kvalitete u znanosti i visokom obrazovanju te pratećim propisima definirani su jasni i objektivni postupci na temelju kojih će se vrednovati i ocjenjivati kvaliteta subjekata vrednovanja (tzv. vanjsko osiguravanje i unaprjeđivanje kvalitete) te obveza i odgovornost istih za učinkovitost i ostvarivanje kvalitetnih ishoda obrazovnih i znanstvenih aktivnosti (tzv. unutarnje unaprjeđivanje kvalitete).</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54D5205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210A1C5"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1AF4A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29A98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5A671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324B5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80AB2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F330F0D" w14:textId="77777777" w:rsidR="00206EC9" w:rsidRDefault="00206EC9" w:rsidP="00395CD0">
            <w:pPr>
              <w:pStyle w:val="CellHeader"/>
              <w:jc w:val="center"/>
              <w:rPr>
                <w:lang w:eastAsia="en-US"/>
              </w:rPr>
            </w:pPr>
            <w:r>
              <w:rPr>
                <w:rFonts w:cs="Times New Roman"/>
                <w:lang w:eastAsia="en-US"/>
              </w:rPr>
              <w:t>Indeks 2024/2023</w:t>
            </w:r>
          </w:p>
        </w:tc>
      </w:tr>
      <w:tr w:rsidR="00206EC9" w14:paraId="1627C3A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F459EEB" w14:textId="77777777" w:rsidR="00206EC9" w:rsidRDefault="00206EC9" w:rsidP="00395CD0">
            <w:pPr>
              <w:pStyle w:val="CellColumn"/>
              <w:jc w:val="left"/>
              <w:rPr>
                <w:lang w:eastAsia="en-US"/>
              </w:rPr>
            </w:pPr>
            <w:r>
              <w:rPr>
                <w:rFonts w:cs="Times New Roman"/>
                <w:lang w:eastAsia="en-US"/>
              </w:rPr>
              <w:t>38487</w:t>
            </w:r>
          </w:p>
        </w:tc>
        <w:tc>
          <w:tcPr>
            <w:tcW w:w="1632" w:type="dxa"/>
            <w:tcBorders>
              <w:top w:val="single" w:sz="4" w:space="0" w:color="auto"/>
              <w:left w:val="single" w:sz="4" w:space="0" w:color="auto"/>
              <w:bottom w:val="single" w:sz="4" w:space="0" w:color="auto"/>
              <w:right w:val="single" w:sz="4" w:space="0" w:color="auto"/>
            </w:tcBorders>
            <w:hideMark/>
          </w:tcPr>
          <w:p w14:paraId="7CEE4887" w14:textId="77777777" w:rsidR="00206EC9" w:rsidRDefault="00206EC9" w:rsidP="00395CD0">
            <w:pPr>
              <w:jc w:val="right"/>
            </w:pPr>
            <w:r>
              <w:t>2.697.825</w:t>
            </w:r>
          </w:p>
        </w:tc>
        <w:tc>
          <w:tcPr>
            <w:tcW w:w="1632" w:type="dxa"/>
            <w:tcBorders>
              <w:top w:val="single" w:sz="4" w:space="0" w:color="auto"/>
              <w:left w:val="single" w:sz="4" w:space="0" w:color="auto"/>
              <w:bottom w:val="single" w:sz="4" w:space="0" w:color="auto"/>
              <w:right w:val="single" w:sz="4" w:space="0" w:color="auto"/>
            </w:tcBorders>
            <w:hideMark/>
          </w:tcPr>
          <w:p w14:paraId="5C6154DC" w14:textId="77777777" w:rsidR="00206EC9" w:rsidRDefault="00206EC9" w:rsidP="00395CD0">
            <w:pPr>
              <w:jc w:val="right"/>
            </w:pPr>
            <w:r>
              <w:t>4.357.897</w:t>
            </w:r>
          </w:p>
        </w:tc>
        <w:tc>
          <w:tcPr>
            <w:tcW w:w="1632" w:type="dxa"/>
            <w:tcBorders>
              <w:top w:val="single" w:sz="4" w:space="0" w:color="auto"/>
              <w:left w:val="single" w:sz="4" w:space="0" w:color="auto"/>
              <w:bottom w:val="single" w:sz="4" w:space="0" w:color="auto"/>
              <w:right w:val="single" w:sz="4" w:space="0" w:color="auto"/>
            </w:tcBorders>
            <w:hideMark/>
          </w:tcPr>
          <w:p w14:paraId="1D015277" w14:textId="77777777" w:rsidR="00206EC9" w:rsidRDefault="00206EC9" w:rsidP="00395CD0">
            <w:pPr>
              <w:jc w:val="right"/>
            </w:pPr>
            <w:r>
              <w:t>4.897.206</w:t>
            </w:r>
          </w:p>
        </w:tc>
        <w:tc>
          <w:tcPr>
            <w:tcW w:w="1632" w:type="dxa"/>
            <w:tcBorders>
              <w:top w:val="single" w:sz="4" w:space="0" w:color="auto"/>
              <w:left w:val="single" w:sz="4" w:space="0" w:color="auto"/>
              <w:bottom w:val="single" w:sz="4" w:space="0" w:color="auto"/>
              <w:right w:val="single" w:sz="4" w:space="0" w:color="auto"/>
            </w:tcBorders>
            <w:hideMark/>
          </w:tcPr>
          <w:p w14:paraId="56C57133" w14:textId="77777777" w:rsidR="00206EC9" w:rsidRDefault="00206EC9" w:rsidP="00395CD0">
            <w:pPr>
              <w:jc w:val="right"/>
            </w:pPr>
            <w:r>
              <w:t>5.262.798</w:t>
            </w:r>
          </w:p>
        </w:tc>
        <w:tc>
          <w:tcPr>
            <w:tcW w:w="1632" w:type="dxa"/>
            <w:tcBorders>
              <w:top w:val="single" w:sz="4" w:space="0" w:color="auto"/>
              <w:left w:val="single" w:sz="4" w:space="0" w:color="auto"/>
              <w:bottom w:val="single" w:sz="4" w:space="0" w:color="auto"/>
              <w:right w:val="single" w:sz="4" w:space="0" w:color="auto"/>
            </w:tcBorders>
            <w:hideMark/>
          </w:tcPr>
          <w:p w14:paraId="6F94A6CA" w14:textId="77777777" w:rsidR="00206EC9" w:rsidRDefault="00206EC9" w:rsidP="00395CD0">
            <w:pPr>
              <w:jc w:val="right"/>
            </w:pPr>
            <w:r>
              <w:t>5.077.993</w:t>
            </w:r>
          </w:p>
        </w:tc>
        <w:tc>
          <w:tcPr>
            <w:tcW w:w="510" w:type="dxa"/>
            <w:tcBorders>
              <w:top w:val="single" w:sz="4" w:space="0" w:color="auto"/>
              <w:left w:val="single" w:sz="4" w:space="0" w:color="auto"/>
              <w:bottom w:val="single" w:sz="4" w:space="0" w:color="auto"/>
              <w:right w:val="single" w:sz="4" w:space="0" w:color="auto"/>
            </w:tcBorders>
            <w:hideMark/>
          </w:tcPr>
          <w:p w14:paraId="34CF777D" w14:textId="77777777" w:rsidR="00206EC9" w:rsidRDefault="00206EC9" w:rsidP="00395CD0">
            <w:pPr>
              <w:jc w:val="right"/>
            </w:pPr>
            <w:r>
              <w:t>112,4</w:t>
            </w:r>
          </w:p>
        </w:tc>
      </w:tr>
    </w:tbl>
    <w:p w14:paraId="0E8A0EA7" w14:textId="77777777" w:rsidR="00206EC9" w:rsidRDefault="00206EC9" w:rsidP="00206EC9">
      <w:pPr>
        <w:jc w:val="left"/>
      </w:pPr>
    </w:p>
    <w:p w14:paraId="6160D17E" w14:textId="77777777" w:rsidR="00206EC9" w:rsidRDefault="00206EC9" w:rsidP="00206EC9">
      <w:pPr>
        <w:pStyle w:val="Heading3"/>
      </w:pPr>
      <w:r>
        <w:rPr>
          <w:rFonts w:cs="Times New Roman"/>
        </w:rPr>
        <w:t>3705 VISOKO OBRAZOVANJ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69F20C0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A51AAC9"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11BCF6"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8AD7F8"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8C448D"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2E8794"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13EEA4"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DB6D40E" w14:textId="77777777" w:rsidR="00206EC9" w:rsidRDefault="00206EC9" w:rsidP="00395CD0">
            <w:pPr>
              <w:pStyle w:val="CellHeader"/>
              <w:jc w:val="center"/>
              <w:rPr>
                <w:lang w:eastAsia="en-US"/>
              </w:rPr>
            </w:pPr>
            <w:r>
              <w:rPr>
                <w:rFonts w:cs="Times New Roman"/>
                <w:lang w:eastAsia="en-US"/>
              </w:rPr>
              <w:t>Indeks 2024/2023</w:t>
            </w:r>
          </w:p>
        </w:tc>
      </w:tr>
      <w:tr w:rsidR="00206EC9" w14:paraId="6AFC8EA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5C54F61" w14:textId="77777777" w:rsidR="00206EC9" w:rsidRDefault="00206EC9" w:rsidP="00395CD0">
            <w:pPr>
              <w:pStyle w:val="CellColumn"/>
              <w:jc w:val="left"/>
              <w:rPr>
                <w:lang w:eastAsia="en-US"/>
              </w:rPr>
            </w:pPr>
            <w:r>
              <w:rPr>
                <w:rFonts w:cs="Times New Roman"/>
                <w:lang w:eastAsia="en-US"/>
              </w:rPr>
              <w:t>3705</w:t>
            </w:r>
          </w:p>
        </w:tc>
        <w:tc>
          <w:tcPr>
            <w:tcW w:w="1632" w:type="dxa"/>
            <w:tcBorders>
              <w:top w:val="single" w:sz="4" w:space="0" w:color="auto"/>
              <w:left w:val="single" w:sz="4" w:space="0" w:color="auto"/>
              <w:bottom w:val="single" w:sz="4" w:space="0" w:color="auto"/>
              <w:right w:val="single" w:sz="4" w:space="0" w:color="auto"/>
            </w:tcBorders>
            <w:vAlign w:val="top"/>
            <w:hideMark/>
          </w:tcPr>
          <w:p w14:paraId="7D82EAFD" w14:textId="77777777" w:rsidR="00206EC9" w:rsidRDefault="00206EC9" w:rsidP="00395CD0">
            <w:pPr>
              <w:jc w:val="right"/>
            </w:pPr>
            <w:r>
              <w:t>2.533.290</w:t>
            </w:r>
          </w:p>
        </w:tc>
        <w:tc>
          <w:tcPr>
            <w:tcW w:w="1632" w:type="dxa"/>
            <w:tcBorders>
              <w:top w:val="single" w:sz="4" w:space="0" w:color="auto"/>
              <w:left w:val="single" w:sz="4" w:space="0" w:color="auto"/>
              <w:bottom w:val="single" w:sz="4" w:space="0" w:color="auto"/>
              <w:right w:val="single" w:sz="4" w:space="0" w:color="auto"/>
            </w:tcBorders>
            <w:vAlign w:val="top"/>
            <w:hideMark/>
          </w:tcPr>
          <w:p w14:paraId="227DF94D" w14:textId="77777777" w:rsidR="00206EC9" w:rsidRDefault="00206EC9" w:rsidP="00395CD0">
            <w:pPr>
              <w:jc w:val="right"/>
            </w:pPr>
            <w:r>
              <w:t>4.357.897</w:t>
            </w:r>
          </w:p>
        </w:tc>
        <w:tc>
          <w:tcPr>
            <w:tcW w:w="1632" w:type="dxa"/>
            <w:tcBorders>
              <w:top w:val="single" w:sz="4" w:space="0" w:color="auto"/>
              <w:left w:val="single" w:sz="4" w:space="0" w:color="auto"/>
              <w:bottom w:val="single" w:sz="4" w:space="0" w:color="auto"/>
              <w:right w:val="single" w:sz="4" w:space="0" w:color="auto"/>
            </w:tcBorders>
            <w:vAlign w:val="top"/>
            <w:hideMark/>
          </w:tcPr>
          <w:p w14:paraId="55D1CF85" w14:textId="77777777" w:rsidR="00206EC9" w:rsidRDefault="00206EC9" w:rsidP="00395CD0">
            <w:pPr>
              <w:jc w:val="right"/>
            </w:pPr>
            <w:r>
              <w:t>4.897.206</w:t>
            </w:r>
          </w:p>
        </w:tc>
        <w:tc>
          <w:tcPr>
            <w:tcW w:w="1632" w:type="dxa"/>
            <w:tcBorders>
              <w:top w:val="single" w:sz="4" w:space="0" w:color="auto"/>
              <w:left w:val="single" w:sz="4" w:space="0" w:color="auto"/>
              <w:bottom w:val="single" w:sz="4" w:space="0" w:color="auto"/>
              <w:right w:val="single" w:sz="4" w:space="0" w:color="auto"/>
            </w:tcBorders>
            <w:vAlign w:val="top"/>
            <w:hideMark/>
          </w:tcPr>
          <w:p w14:paraId="6D130545" w14:textId="77777777" w:rsidR="00206EC9" w:rsidRDefault="00206EC9" w:rsidP="00395CD0">
            <w:pPr>
              <w:jc w:val="right"/>
            </w:pPr>
            <w:r>
              <w:t>5.262.798</w:t>
            </w:r>
          </w:p>
        </w:tc>
        <w:tc>
          <w:tcPr>
            <w:tcW w:w="1632" w:type="dxa"/>
            <w:tcBorders>
              <w:top w:val="single" w:sz="4" w:space="0" w:color="auto"/>
              <w:left w:val="single" w:sz="4" w:space="0" w:color="auto"/>
              <w:bottom w:val="single" w:sz="4" w:space="0" w:color="auto"/>
              <w:right w:val="single" w:sz="4" w:space="0" w:color="auto"/>
            </w:tcBorders>
            <w:vAlign w:val="top"/>
            <w:hideMark/>
          </w:tcPr>
          <w:p w14:paraId="0DBE0DBF" w14:textId="77777777" w:rsidR="00206EC9" w:rsidRDefault="00206EC9" w:rsidP="00395CD0">
            <w:pPr>
              <w:jc w:val="right"/>
            </w:pPr>
            <w:r>
              <w:t>5.077.993</w:t>
            </w:r>
          </w:p>
        </w:tc>
        <w:tc>
          <w:tcPr>
            <w:tcW w:w="510" w:type="dxa"/>
            <w:tcBorders>
              <w:top w:val="single" w:sz="4" w:space="0" w:color="auto"/>
              <w:left w:val="single" w:sz="4" w:space="0" w:color="auto"/>
              <w:bottom w:val="single" w:sz="4" w:space="0" w:color="auto"/>
              <w:right w:val="single" w:sz="4" w:space="0" w:color="auto"/>
            </w:tcBorders>
            <w:vAlign w:val="top"/>
            <w:hideMark/>
          </w:tcPr>
          <w:p w14:paraId="4F221E98" w14:textId="77777777" w:rsidR="00206EC9" w:rsidRDefault="00206EC9" w:rsidP="00395CD0">
            <w:pPr>
              <w:jc w:val="right"/>
            </w:pPr>
            <w:r>
              <w:t>112,4</w:t>
            </w:r>
          </w:p>
        </w:tc>
      </w:tr>
    </w:tbl>
    <w:p w14:paraId="75F86F0E" w14:textId="77777777" w:rsidR="00206EC9" w:rsidRDefault="00206EC9" w:rsidP="00206EC9">
      <w:pPr>
        <w:jc w:val="left"/>
      </w:pPr>
    </w:p>
    <w:p w14:paraId="56C971AF" w14:textId="77777777" w:rsidR="00206EC9" w:rsidRDefault="00206EC9" w:rsidP="00206EC9">
      <w:pPr>
        <w:pStyle w:val="Heading8"/>
        <w:jc w:val="left"/>
      </w:pPr>
      <w:r>
        <w:t>Cilj 1. Unaprjeđenje kvalitete, relevantnosti, učinkovitosti i dostupnosti visokog obrazovanja</w:t>
      </w:r>
    </w:p>
    <w:p w14:paraId="091B1B52"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6C2CB2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FF3DCF9"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971218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205FF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0E161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72534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F1023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EDC4E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A7A71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032550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9F8FCF9" w14:textId="77777777" w:rsidR="00206EC9" w:rsidRDefault="00206EC9" w:rsidP="00395CD0">
            <w:pPr>
              <w:pStyle w:val="CellColumn"/>
              <w:jc w:val="left"/>
              <w:rPr>
                <w:lang w:eastAsia="en-US"/>
              </w:rPr>
            </w:pPr>
            <w:r>
              <w:rPr>
                <w:rFonts w:cs="Times New Roman"/>
                <w:lang w:eastAsia="en-US"/>
              </w:rPr>
              <w:t>Broj provedenih vanjskih vrednovanja u trećem ciklusu u skladu s ESG-jima i nacionalnim standardima kvalitete</w:t>
            </w:r>
          </w:p>
        </w:tc>
        <w:tc>
          <w:tcPr>
            <w:tcW w:w="2245" w:type="dxa"/>
            <w:tcBorders>
              <w:top w:val="single" w:sz="4" w:space="0" w:color="auto"/>
              <w:left w:val="single" w:sz="4" w:space="0" w:color="auto"/>
              <w:bottom w:val="single" w:sz="4" w:space="0" w:color="auto"/>
              <w:right w:val="single" w:sz="4" w:space="0" w:color="auto"/>
            </w:tcBorders>
            <w:vAlign w:val="top"/>
            <w:hideMark/>
          </w:tcPr>
          <w:p w14:paraId="200DB9D2" w14:textId="77777777" w:rsidR="00206EC9" w:rsidRDefault="00206EC9" w:rsidP="00395CD0">
            <w:pPr>
              <w:pStyle w:val="CellColumn"/>
              <w:jc w:val="left"/>
              <w:rPr>
                <w:lang w:eastAsia="en-US"/>
              </w:rPr>
            </w:pPr>
            <w:r>
              <w:rPr>
                <w:rFonts w:cs="Times New Roman"/>
                <w:lang w:eastAsia="en-US"/>
              </w:rPr>
              <w:t>Visoka učilišta i studijski programi koji su usklađeni s ESG-ima i nacionalnim standardima kvalitete</w:t>
            </w:r>
          </w:p>
        </w:tc>
        <w:tc>
          <w:tcPr>
            <w:tcW w:w="918" w:type="dxa"/>
            <w:tcBorders>
              <w:top w:val="single" w:sz="4" w:space="0" w:color="auto"/>
              <w:left w:val="single" w:sz="4" w:space="0" w:color="auto"/>
              <w:bottom w:val="single" w:sz="4" w:space="0" w:color="auto"/>
              <w:right w:val="single" w:sz="4" w:space="0" w:color="auto"/>
            </w:tcBorders>
            <w:hideMark/>
          </w:tcPr>
          <w:p w14:paraId="499E6D3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DD03B6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883E49E" w14:textId="77777777" w:rsidR="00206EC9" w:rsidRDefault="00206EC9" w:rsidP="00395CD0">
            <w:pPr>
              <w:pStyle w:val="CellColumn"/>
              <w:jc w:val="center"/>
              <w:rPr>
                <w:lang w:eastAsia="en-US"/>
              </w:rPr>
            </w:pPr>
            <w:r>
              <w:rPr>
                <w:rFonts w:cs="Times New Roman"/>
                <w:lang w:eastAsia="en-US"/>
              </w:rPr>
              <w:t>Godišnja izvješća AZVO-a</w:t>
            </w:r>
          </w:p>
        </w:tc>
        <w:tc>
          <w:tcPr>
            <w:tcW w:w="918" w:type="dxa"/>
            <w:tcBorders>
              <w:top w:val="single" w:sz="4" w:space="0" w:color="auto"/>
              <w:left w:val="single" w:sz="4" w:space="0" w:color="auto"/>
              <w:bottom w:val="single" w:sz="4" w:space="0" w:color="auto"/>
              <w:right w:val="single" w:sz="4" w:space="0" w:color="auto"/>
            </w:tcBorders>
            <w:hideMark/>
          </w:tcPr>
          <w:p w14:paraId="16E64117" w14:textId="77777777" w:rsidR="00206EC9" w:rsidRDefault="00206EC9" w:rsidP="00395CD0">
            <w:pPr>
              <w:jc w:val="center"/>
            </w:pPr>
            <w:r>
              <w:t>69</w:t>
            </w:r>
          </w:p>
        </w:tc>
        <w:tc>
          <w:tcPr>
            <w:tcW w:w="918" w:type="dxa"/>
            <w:tcBorders>
              <w:top w:val="single" w:sz="4" w:space="0" w:color="auto"/>
              <w:left w:val="single" w:sz="4" w:space="0" w:color="auto"/>
              <w:bottom w:val="single" w:sz="4" w:space="0" w:color="auto"/>
              <w:right w:val="single" w:sz="4" w:space="0" w:color="auto"/>
            </w:tcBorders>
            <w:hideMark/>
          </w:tcPr>
          <w:p w14:paraId="1A5BD1F8" w14:textId="77777777" w:rsidR="00206EC9" w:rsidRDefault="00206EC9" w:rsidP="00395CD0">
            <w:pPr>
              <w:jc w:val="center"/>
            </w:pPr>
            <w:r>
              <w:t>142</w:t>
            </w:r>
          </w:p>
        </w:tc>
        <w:tc>
          <w:tcPr>
            <w:tcW w:w="918" w:type="dxa"/>
            <w:tcBorders>
              <w:top w:val="single" w:sz="4" w:space="0" w:color="auto"/>
              <w:left w:val="single" w:sz="4" w:space="0" w:color="auto"/>
              <w:bottom w:val="single" w:sz="4" w:space="0" w:color="auto"/>
              <w:right w:val="single" w:sz="4" w:space="0" w:color="auto"/>
            </w:tcBorders>
            <w:hideMark/>
          </w:tcPr>
          <w:p w14:paraId="4F92DCED" w14:textId="77777777" w:rsidR="00206EC9" w:rsidRDefault="00206EC9" w:rsidP="00395CD0">
            <w:pPr>
              <w:jc w:val="center"/>
            </w:pPr>
            <w:r>
              <w:t>142</w:t>
            </w:r>
          </w:p>
        </w:tc>
      </w:tr>
    </w:tbl>
    <w:p w14:paraId="35F4BAB8" w14:textId="77777777" w:rsidR="00206EC9" w:rsidRDefault="00206EC9" w:rsidP="00206EC9">
      <w:pPr>
        <w:jc w:val="left"/>
      </w:pPr>
    </w:p>
    <w:p w14:paraId="08AC0222" w14:textId="77777777" w:rsidR="00206EC9" w:rsidRDefault="00206EC9" w:rsidP="00206EC9">
      <w:pPr>
        <w:pStyle w:val="Heading4"/>
      </w:pPr>
      <w:r>
        <w:t>A621155 ADMINISTRACIJA I UPRAVLJANJE AGENCIJE ZA ZNANOST I VISOKO OBRAZOVANJE</w:t>
      </w:r>
    </w:p>
    <w:p w14:paraId="49DA8B4C" w14:textId="77777777" w:rsidR="00206EC9" w:rsidRDefault="00206EC9" w:rsidP="00206EC9">
      <w:pPr>
        <w:pStyle w:val="Heading8"/>
        <w:jc w:val="left"/>
      </w:pPr>
      <w:r>
        <w:t>Zakonske i druge pravne osnove</w:t>
      </w:r>
    </w:p>
    <w:p w14:paraId="601EBE3F" w14:textId="77777777" w:rsidR="00206EC9" w:rsidRDefault="00206EC9" w:rsidP="00206EC9">
      <w:r>
        <w:t>Zakon o plaćama u javnim službama, Zakon o osnovici plaće u javnim službama, Temeljni kolektivni ugovor za službenike i namještenike u javnim službama, Uredba o nazivima radnih mjesta i koeficijentima složenosti poslova u javnim službama, Zakon o osiguravanju kvalitete u znanosti i visokom obrazovanju, Zakon o visokom obrazovanju i  znanstvenoj djelatnosti, Zakon o priznavanju i vrednovanju inozemnih obrazovnih kvalifikacija, Zakon o proračunu, Zakon o izvršavanju Državnog proračuna Republike Hrvatske za 2023. Godinu, Zakon o fiskalnoj odgovornosti, Zakon o porezu na dohodak</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0A13BBC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675565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7E578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F146B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329E7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F5253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A1E32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6955611" w14:textId="77777777" w:rsidR="00206EC9" w:rsidRDefault="00206EC9" w:rsidP="00395CD0">
            <w:pPr>
              <w:pStyle w:val="CellHeader"/>
              <w:jc w:val="center"/>
              <w:rPr>
                <w:lang w:eastAsia="en-US"/>
              </w:rPr>
            </w:pPr>
            <w:r>
              <w:rPr>
                <w:rFonts w:cs="Times New Roman"/>
                <w:lang w:eastAsia="en-US"/>
              </w:rPr>
              <w:t>Indeks 2024/2023</w:t>
            </w:r>
          </w:p>
        </w:tc>
      </w:tr>
      <w:tr w:rsidR="00206EC9" w14:paraId="0334D8E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2173621" w14:textId="77777777" w:rsidR="00206EC9" w:rsidRDefault="00206EC9" w:rsidP="00395CD0">
            <w:pPr>
              <w:pStyle w:val="CellColumn"/>
              <w:jc w:val="left"/>
              <w:rPr>
                <w:lang w:eastAsia="en-US"/>
              </w:rPr>
            </w:pPr>
            <w:r>
              <w:rPr>
                <w:rFonts w:cs="Times New Roman"/>
                <w:lang w:eastAsia="en-US"/>
              </w:rPr>
              <w:t>A621155</w:t>
            </w:r>
          </w:p>
        </w:tc>
        <w:tc>
          <w:tcPr>
            <w:tcW w:w="1632" w:type="dxa"/>
            <w:tcBorders>
              <w:top w:val="single" w:sz="4" w:space="0" w:color="auto"/>
              <w:left w:val="single" w:sz="4" w:space="0" w:color="auto"/>
              <w:bottom w:val="single" w:sz="4" w:space="0" w:color="auto"/>
              <w:right w:val="single" w:sz="4" w:space="0" w:color="auto"/>
            </w:tcBorders>
            <w:vAlign w:val="top"/>
            <w:hideMark/>
          </w:tcPr>
          <w:p w14:paraId="3F84675B" w14:textId="77777777" w:rsidR="00206EC9" w:rsidRDefault="00206EC9" w:rsidP="00395CD0">
            <w:pPr>
              <w:jc w:val="right"/>
            </w:pPr>
            <w:r>
              <w:t>1.956.483</w:t>
            </w:r>
          </w:p>
        </w:tc>
        <w:tc>
          <w:tcPr>
            <w:tcW w:w="1632" w:type="dxa"/>
            <w:tcBorders>
              <w:top w:val="single" w:sz="4" w:space="0" w:color="auto"/>
              <w:left w:val="single" w:sz="4" w:space="0" w:color="auto"/>
              <w:bottom w:val="single" w:sz="4" w:space="0" w:color="auto"/>
              <w:right w:val="single" w:sz="4" w:space="0" w:color="auto"/>
            </w:tcBorders>
            <w:vAlign w:val="top"/>
            <w:hideMark/>
          </w:tcPr>
          <w:p w14:paraId="557DDFF4" w14:textId="77777777" w:rsidR="00206EC9" w:rsidRDefault="00206EC9" w:rsidP="00395CD0">
            <w:pPr>
              <w:jc w:val="right"/>
            </w:pPr>
            <w:r>
              <w:t>2.453.131</w:t>
            </w:r>
          </w:p>
        </w:tc>
        <w:tc>
          <w:tcPr>
            <w:tcW w:w="1632" w:type="dxa"/>
            <w:tcBorders>
              <w:top w:val="single" w:sz="4" w:space="0" w:color="auto"/>
              <w:left w:val="single" w:sz="4" w:space="0" w:color="auto"/>
              <w:bottom w:val="single" w:sz="4" w:space="0" w:color="auto"/>
              <w:right w:val="single" w:sz="4" w:space="0" w:color="auto"/>
            </w:tcBorders>
            <w:vAlign w:val="top"/>
            <w:hideMark/>
          </w:tcPr>
          <w:p w14:paraId="590581EF" w14:textId="77777777" w:rsidR="00206EC9" w:rsidRDefault="00206EC9" w:rsidP="00395CD0">
            <w:pPr>
              <w:jc w:val="right"/>
            </w:pPr>
            <w:r>
              <w:t>2.720.066</w:t>
            </w:r>
          </w:p>
        </w:tc>
        <w:tc>
          <w:tcPr>
            <w:tcW w:w="1632" w:type="dxa"/>
            <w:tcBorders>
              <w:top w:val="single" w:sz="4" w:space="0" w:color="auto"/>
              <w:left w:val="single" w:sz="4" w:space="0" w:color="auto"/>
              <w:bottom w:val="single" w:sz="4" w:space="0" w:color="auto"/>
              <w:right w:val="single" w:sz="4" w:space="0" w:color="auto"/>
            </w:tcBorders>
            <w:vAlign w:val="top"/>
            <w:hideMark/>
          </w:tcPr>
          <w:p w14:paraId="4356960D" w14:textId="77777777" w:rsidR="00206EC9" w:rsidRDefault="00206EC9" w:rsidP="00395CD0">
            <w:pPr>
              <w:jc w:val="right"/>
            </w:pPr>
            <w:r>
              <w:t>2.718.016</w:t>
            </w:r>
          </w:p>
        </w:tc>
        <w:tc>
          <w:tcPr>
            <w:tcW w:w="1632" w:type="dxa"/>
            <w:tcBorders>
              <w:top w:val="single" w:sz="4" w:space="0" w:color="auto"/>
              <w:left w:val="single" w:sz="4" w:space="0" w:color="auto"/>
              <w:bottom w:val="single" w:sz="4" w:space="0" w:color="auto"/>
              <w:right w:val="single" w:sz="4" w:space="0" w:color="auto"/>
            </w:tcBorders>
            <w:vAlign w:val="top"/>
            <w:hideMark/>
          </w:tcPr>
          <w:p w14:paraId="6BC73D99" w14:textId="77777777" w:rsidR="00206EC9" w:rsidRDefault="00206EC9" w:rsidP="00395CD0">
            <w:pPr>
              <w:jc w:val="right"/>
            </w:pPr>
            <w:r>
              <w:t>2.722.204</w:t>
            </w:r>
          </w:p>
        </w:tc>
        <w:tc>
          <w:tcPr>
            <w:tcW w:w="510" w:type="dxa"/>
            <w:tcBorders>
              <w:top w:val="single" w:sz="4" w:space="0" w:color="auto"/>
              <w:left w:val="single" w:sz="4" w:space="0" w:color="auto"/>
              <w:bottom w:val="single" w:sz="4" w:space="0" w:color="auto"/>
              <w:right w:val="single" w:sz="4" w:space="0" w:color="auto"/>
            </w:tcBorders>
            <w:vAlign w:val="top"/>
            <w:hideMark/>
          </w:tcPr>
          <w:p w14:paraId="5592FE5B" w14:textId="77777777" w:rsidR="00206EC9" w:rsidRDefault="00206EC9" w:rsidP="00395CD0">
            <w:pPr>
              <w:jc w:val="right"/>
            </w:pPr>
            <w:r>
              <w:t>110,9</w:t>
            </w:r>
          </w:p>
        </w:tc>
      </w:tr>
    </w:tbl>
    <w:p w14:paraId="1D72DD35" w14:textId="77777777" w:rsidR="00206EC9" w:rsidRDefault="00206EC9" w:rsidP="00206EC9">
      <w:pPr>
        <w:jc w:val="left"/>
      </w:pPr>
    </w:p>
    <w:p w14:paraId="5A9CFD51" w14:textId="77777777" w:rsidR="00206EC9" w:rsidRDefault="00206EC9" w:rsidP="00206EC9">
      <w:r>
        <w:lastRenderedPageBreak/>
        <w:t xml:space="preserve">Sredstva na aktivnosti namijenjena su za pokriće plaća za redovan rad i doprinosa  za 73 zaposlenika te materijalne troškove Agencije koji se odnose na zakupnine poslovnog prostora 145.000 eura, intelektualne usluge 82.000 eura, službena putovanja zaposlenika 38.200 eura, naknade za prijevoz na posao i s posla 36.160 eura , stručno usavršavanje zaposlenika 19.350 eura, uredski materijal 23.300 eura, usluge telefona i pošte te prijevoza 34.600 eura, naknade za rad Upravnog vijeća 14.600 eura i članarine 22.570 eura.  </w:t>
      </w:r>
    </w:p>
    <w:p w14:paraId="53AEECB5" w14:textId="77777777" w:rsidR="00206EC9" w:rsidRDefault="00206EC9" w:rsidP="00206EC9">
      <w:r>
        <w:t xml:space="preserve">Planirana sredstva na aktivnosti izvora 31 – vlastiti prihodi služe za pokriće troškova akreditacija visokih učilišta i studijskih programa zemalja unutar Europskog prostora visokog obrazovanja (EHEA), posebice iz zemalja jugoistočne i istočne Europe te ostalih zemalja sukladno iskazanom interesu, kao i za edukaciju njihovih akreditacijskih tijela, budući da je rad AZVO-a prepoznat i istican kao primjer dobre međunarodne prakse.   </w:t>
      </w:r>
    </w:p>
    <w:p w14:paraId="78BBC540" w14:textId="77777777" w:rsidR="00206EC9" w:rsidRDefault="00206EC9" w:rsidP="00206EC9">
      <w:r>
        <w:t>Planirana sredstva na aktivnosti izvora 43 – ostali prihodi za posebne namjene služe za pokriće materijalnih troškova postupaka  vrednovanja inozemnih visokoškolskih kvalifikacija u svrhu pristupa tržištu rada u profesijama koje nisu uključene u Popis reguliranih profesija u RH te priznavanja inozemnih obrazovnih kvalifikacija radi nastavka obrazovanja. Naknade za troškove vrednovanja koje provodi Nacionalni ENIC/NARIC (Pravilnik o visini naknade i oslobođenja od plaćanja naknade za troškove postupka priznavanja inozemnih visokoškolskih kvalifikacija i razdoblja studija – NN 60/2005) uplaćuju fizičke osobe iz Republike Hrvatske i inozemstva.</w:t>
      </w:r>
    </w:p>
    <w:p w14:paraId="568B1EDC" w14:textId="77777777" w:rsidR="00206EC9" w:rsidRDefault="00206EC9" w:rsidP="00206EC9">
      <w:pPr>
        <w:pStyle w:val="Heading4"/>
      </w:pPr>
      <w:r>
        <w:t>A621182 ZBOR VELEUČILIŠTA</w:t>
      </w:r>
    </w:p>
    <w:p w14:paraId="322BCC71" w14:textId="77777777" w:rsidR="00206EC9" w:rsidRDefault="00206EC9" w:rsidP="00206EC9">
      <w:pPr>
        <w:pStyle w:val="Heading8"/>
        <w:jc w:val="left"/>
      </w:pPr>
      <w:r>
        <w:t>Zakonske i druge pravne osnove</w:t>
      </w:r>
    </w:p>
    <w:p w14:paraId="554EE1D1" w14:textId="77777777" w:rsidR="00206EC9" w:rsidRDefault="00206EC9" w:rsidP="00206EC9">
      <w:r>
        <w:t>Članci 91. i 94. Zakona o visokom obrazovanju i znanstvenoj djelatnosti („Narodne novine“, broj 119/2022),  Odluka ZV-a, Poslovnik o radu ZV-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74C4EA9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E39F5C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97A26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3CFBB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926AB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14951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A79BE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F15720A" w14:textId="77777777" w:rsidR="00206EC9" w:rsidRDefault="00206EC9" w:rsidP="00395CD0">
            <w:pPr>
              <w:pStyle w:val="CellHeader"/>
              <w:jc w:val="center"/>
              <w:rPr>
                <w:lang w:eastAsia="en-US"/>
              </w:rPr>
            </w:pPr>
            <w:r>
              <w:rPr>
                <w:rFonts w:cs="Times New Roman"/>
                <w:lang w:eastAsia="en-US"/>
              </w:rPr>
              <w:t>Indeks 2024/2023</w:t>
            </w:r>
          </w:p>
        </w:tc>
      </w:tr>
      <w:tr w:rsidR="00206EC9" w14:paraId="7259CB1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1684732" w14:textId="77777777" w:rsidR="00206EC9" w:rsidRDefault="00206EC9" w:rsidP="00395CD0">
            <w:pPr>
              <w:pStyle w:val="CellColumn"/>
              <w:jc w:val="left"/>
              <w:rPr>
                <w:lang w:eastAsia="en-US"/>
              </w:rPr>
            </w:pPr>
            <w:r>
              <w:rPr>
                <w:rFonts w:cs="Times New Roman"/>
                <w:lang w:eastAsia="en-US"/>
              </w:rPr>
              <w:t>A621182</w:t>
            </w:r>
          </w:p>
        </w:tc>
        <w:tc>
          <w:tcPr>
            <w:tcW w:w="1632" w:type="dxa"/>
            <w:tcBorders>
              <w:top w:val="single" w:sz="4" w:space="0" w:color="auto"/>
              <w:left w:val="single" w:sz="4" w:space="0" w:color="auto"/>
              <w:bottom w:val="single" w:sz="4" w:space="0" w:color="auto"/>
              <w:right w:val="single" w:sz="4" w:space="0" w:color="auto"/>
            </w:tcBorders>
            <w:vAlign w:val="top"/>
            <w:hideMark/>
          </w:tcPr>
          <w:p w14:paraId="588026C0" w14:textId="77777777" w:rsidR="00206EC9" w:rsidRDefault="00206EC9" w:rsidP="00395CD0">
            <w:pPr>
              <w:jc w:val="right"/>
            </w:pPr>
            <w:r>
              <w:t>46.982</w:t>
            </w:r>
          </w:p>
        </w:tc>
        <w:tc>
          <w:tcPr>
            <w:tcW w:w="1632" w:type="dxa"/>
            <w:tcBorders>
              <w:top w:val="single" w:sz="4" w:space="0" w:color="auto"/>
              <w:left w:val="single" w:sz="4" w:space="0" w:color="auto"/>
              <w:bottom w:val="single" w:sz="4" w:space="0" w:color="auto"/>
              <w:right w:val="single" w:sz="4" w:space="0" w:color="auto"/>
            </w:tcBorders>
            <w:vAlign w:val="top"/>
            <w:hideMark/>
          </w:tcPr>
          <w:p w14:paraId="475B6892" w14:textId="77777777" w:rsidR="00206EC9" w:rsidRDefault="00206EC9" w:rsidP="00395CD0">
            <w:pPr>
              <w:jc w:val="right"/>
            </w:pPr>
            <w:r>
              <w:t>47.562</w:t>
            </w:r>
          </w:p>
        </w:tc>
        <w:tc>
          <w:tcPr>
            <w:tcW w:w="1632" w:type="dxa"/>
            <w:tcBorders>
              <w:top w:val="single" w:sz="4" w:space="0" w:color="auto"/>
              <w:left w:val="single" w:sz="4" w:space="0" w:color="auto"/>
              <w:bottom w:val="single" w:sz="4" w:space="0" w:color="auto"/>
              <w:right w:val="single" w:sz="4" w:space="0" w:color="auto"/>
            </w:tcBorders>
            <w:vAlign w:val="top"/>
            <w:hideMark/>
          </w:tcPr>
          <w:p w14:paraId="18C77432" w14:textId="77777777" w:rsidR="00206EC9" w:rsidRDefault="00206EC9" w:rsidP="00395CD0">
            <w:pPr>
              <w:jc w:val="right"/>
            </w:pPr>
            <w:r>
              <w:t>55.014</w:t>
            </w:r>
          </w:p>
        </w:tc>
        <w:tc>
          <w:tcPr>
            <w:tcW w:w="1632" w:type="dxa"/>
            <w:tcBorders>
              <w:top w:val="single" w:sz="4" w:space="0" w:color="auto"/>
              <w:left w:val="single" w:sz="4" w:space="0" w:color="auto"/>
              <w:bottom w:val="single" w:sz="4" w:space="0" w:color="auto"/>
              <w:right w:val="single" w:sz="4" w:space="0" w:color="auto"/>
            </w:tcBorders>
            <w:vAlign w:val="top"/>
            <w:hideMark/>
          </w:tcPr>
          <w:p w14:paraId="36C15CC2" w14:textId="77777777" w:rsidR="00206EC9" w:rsidRDefault="00206EC9" w:rsidP="00395CD0">
            <w:pPr>
              <w:jc w:val="right"/>
            </w:pPr>
            <w:r>
              <w:t>55.014</w:t>
            </w:r>
          </w:p>
        </w:tc>
        <w:tc>
          <w:tcPr>
            <w:tcW w:w="1632" w:type="dxa"/>
            <w:tcBorders>
              <w:top w:val="single" w:sz="4" w:space="0" w:color="auto"/>
              <w:left w:val="single" w:sz="4" w:space="0" w:color="auto"/>
              <w:bottom w:val="single" w:sz="4" w:space="0" w:color="auto"/>
              <w:right w:val="single" w:sz="4" w:space="0" w:color="auto"/>
            </w:tcBorders>
            <w:vAlign w:val="top"/>
            <w:hideMark/>
          </w:tcPr>
          <w:p w14:paraId="331059F7" w14:textId="77777777" w:rsidR="00206EC9" w:rsidRDefault="00206EC9" w:rsidP="00395CD0">
            <w:pPr>
              <w:jc w:val="right"/>
            </w:pPr>
            <w:r>
              <w:t>55.014</w:t>
            </w:r>
          </w:p>
        </w:tc>
        <w:tc>
          <w:tcPr>
            <w:tcW w:w="510" w:type="dxa"/>
            <w:tcBorders>
              <w:top w:val="single" w:sz="4" w:space="0" w:color="auto"/>
              <w:left w:val="single" w:sz="4" w:space="0" w:color="auto"/>
              <w:bottom w:val="single" w:sz="4" w:space="0" w:color="auto"/>
              <w:right w:val="single" w:sz="4" w:space="0" w:color="auto"/>
            </w:tcBorders>
            <w:vAlign w:val="top"/>
            <w:hideMark/>
          </w:tcPr>
          <w:p w14:paraId="15582A41" w14:textId="77777777" w:rsidR="00206EC9" w:rsidRDefault="00206EC9" w:rsidP="00395CD0">
            <w:pPr>
              <w:jc w:val="right"/>
            </w:pPr>
            <w:r>
              <w:t>115,7</w:t>
            </w:r>
          </w:p>
        </w:tc>
      </w:tr>
    </w:tbl>
    <w:p w14:paraId="79D021A4" w14:textId="77777777" w:rsidR="00206EC9" w:rsidRDefault="00206EC9" w:rsidP="00206EC9">
      <w:pPr>
        <w:jc w:val="left"/>
      </w:pPr>
    </w:p>
    <w:p w14:paraId="40A78218" w14:textId="77777777" w:rsidR="00206EC9" w:rsidRDefault="00206EC9" w:rsidP="00206EC9">
      <w:r>
        <w:t xml:space="preserve">Sredstva na aktivnosti A621182 namijenjena su za pokriće troškova povezanih s radom Zbora veleučilišta Republike Hrvatske. Zbor danas broji trideset i dva člana, a predsjednik je dekan Veleučilišta Edward Bernays, izv. prof. dr. sc. Damir Jugo, prof. struč. stud. Članovi Zbora su dekani svih veleučilišta u Republici Hrvatskoj. Planirani troškovi odnose se na naknade za rad članova Zbora veleučilišta, kao i matičnih povjerenstava u iznosu od 18.590 eura, naknade troškova osobama izvan radnog odnosa u iznosu od 2.654 eura i članarine u iznosu od 4.700 eura. Predsjednik Zbora veleučilišta kao i druge osobe koje predsjednik ovlasti, sudjeluju na sastancima Rektorskog zbora, sastancima povjerenstava MZO-a, sastancima i skupovima EURASHE-a (međunarodne organizacije koja se bavi jačanjem položaja stručnih studija) i drugih međunarodnih organizacija. Zbor prema potrebi financira određene djelatnosti Vijeća studenata veleučilišta, koordinativnog tijela studentskih predstavnika veleučilišta osnovanog odlukom Zbora veleučilišta. Zbor povremeno organizira određene skupove za dionike iz sustava.   </w:t>
      </w:r>
    </w:p>
    <w:p w14:paraId="7536B3BF" w14:textId="77777777" w:rsidR="00206EC9" w:rsidRDefault="00206EC9" w:rsidP="00206EC9">
      <w:r>
        <w:t>Agencija obavlja poslove oko pripremanja i sazivanja sjednica Zbora veleučilišta te matičnih povjerenstava, kao i administrativno-tehničke poslove za potrebe Zbora i matičnih povjerenstava.</w:t>
      </w:r>
    </w:p>
    <w:p w14:paraId="4E9AAF3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480897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F4051C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18F259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A24FA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D670D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B2DB5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9480A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18526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1EC53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F706BD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227C805" w14:textId="77777777" w:rsidR="00206EC9" w:rsidRDefault="00206EC9" w:rsidP="00395CD0">
            <w:pPr>
              <w:pStyle w:val="CellColumn"/>
              <w:jc w:val="left"/>
              <w:rPr>
                <w:lang w:eastAsia="en-US"/>
              </w:rPr>
            </w:pPr>
            <w:r>
              <w:rPr>
                <w:rFonts w:cs="Times New Roman"/>
                <w:lang w:eastAsia="en-US"/>
              </w:rPr>
              <w:t>Broj održanih sjednica</w:t>
            </w:r>
          </w:p>
        </w:tc>
        <w:tc>
          <w:tcPr>
            <w:tcW w:w="2245" w:type="dxa"/>
            <w:tcBorders>
              <w:top w:val="single" w:sz="4" w:space="0" w:color="auto"/>
              <w:left w:val="single" w:sz="4" w:space="0" w:color="auto"/>
              <w:bottom w:val="single" w:sz="4" w:space="0" w:color="auto"/>
              <w:right w:val="single" w:sz="4" w:space="0" w:color="auto"/>
            </w:tcBorders>
            <w:vAlign w:val="top"/>
            <w:hideMark/>
          </w:tcPr>
          <w:p w14:paraId="3B313D76" w14:textId="77777777" w:rsidR="00206EC9" w:rsidRDefault="00206EC9" w:rsidP="00395CD0">
            <w:pPr>
              <w:pStyle w:val="CellColumn"/>
              <w:jc w:val="left"/>
              <w:rPr>
                <w:lang w:eastAsia="en-US"/>
              </w:rPr>
            </w:pPr>
            <w:r>
              <w:rPr>
                <w:rFonts w:cs="Times New Roman"/>
                <w:lang w:eastAsia="en-US"/>
              </w:rPr>
              <w:t>Sjednice ZV-a i njegovih tijela održavaju se s ciljem rješavanja različitih pitanja iz područja stručnoga visokog obrazovanja</w:t>
            </w:r>
          </w:p>
        </w:tc>
        <w:tc>
          <w:tcPr>
            <w:tcW w:w="918" w:type="dxa"/>
            <w:tcBorders>
              <w:top w:val="single" w:sz="4" w:space="0" w:color="auto"/>
              <w:left w:val="single" w:sz="4" w:space="0" w:color="auto"/>
              <w:bottom w:val="single" w:sz="4" w:space="0" w:color="auto"/>
              <w:right w:val="single" w:sz="4" w:space="0" w:color="auto"/>
            </w:tcBorders>
            <w:hideMark/>
          </w:tcPr>
          <w:p w14:paraId="6B0FA2F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1EAF7E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E35389A"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1AC94410" w14:textId="77777777" w:rsidR="00206EC9" w:rsidRDefault="00206EC9" w:rsidP="00395CD0">
            <w:pPr>
              <w:jc w:val="center"/>
            </w:pPr>
            <w:r>
              <w:t>84</w:t>
            </w:r>
          </w:p>
        </w:tc>
        <w:tc>
          <w:tcPr>
            <w:tcW w:w="918" w:type="dxa"/>
            <w:tcBorders>
              <w:top w:val="single" w:sz="4" w:space="0" w:color="auto"/>
              <w:left w:val="single" w:sz="4" w:space="0" w:color="auto"/>
              <w:bottom w:val="single" w:sz="4" w:space="0" w:color="auto"/>
              <w:right w:val="single" w:sz="4" w:space="0" w:color="auto"/>
            </w:tcBorders>
            <w:hideMark/>
          </w:tcPr>
          <w:p w14:paraId="3644E4AB" w14:textId="77777777" w:rsidR="00206EC9" w:rsidRDefault="00206EC9" w:rsidP="00395CD0">
            <w:pPr>
              <w:jc w:val="center"/>
            </w:pPr>
            <w:r>
              <w:t>84</w:t>
            </w:r>
          </w:p>
        </w:tc>
        <w:tc>
          <w:tcPr>
            <w:tcW w:w="918" w:type="dxa"/>
            <w:tcBorders>
              <w:top w:val="single" w:sz="4" w:space="0" w:color="auto"/>
              <w:left w:val="single" w:sz="4" w:space="0" w:color="auto"/>
              <w:bottom w:val="single" w:sz="4" w:space="0" w:color="auto"/>
              <w:right w:val="single" w:sz="4" w:space="0" w:color="auto"/>
            </w:tcBorders>
            <w:hideMark/>
          </w:tcPr>
          <w:p w14:paraId="0C053935" w14:textId="77777777" w:rsidR="00206EC9" w:rsidRDefault="00206EC9" w:rsidP="00395CD0">
            <w:pPr>
              <w:jc w:val="center"/>
            </w:pPr>
            <w:r>
              <w:t>84</w:t>
            </w:r>
          </w:p>
        </w:tc>
      </w:tr>
    </w:tbl>
    <w:p w14:paraId="56E6CD4F" w14:textId="77777777" w:rsidR="00206EC9" w:rsidRDefault="00206EC9" w:rsidP="00206EC9">
      <w:pPr>
        <w:jc w:val="left"/>
      </w:pPr>
    </w:p>
    <w:p w14:paraId="6F5F293C" w14:textId="77777777" w:rsidR="00206EC9" w:rsidRDefault="00206EC9" w:rsidP="00206EC9">
      <w:pPr>
        <w:pStyle w:val="Heading4"/>
      </w:pPr>
      <w:r>
        <w:lastRenderedPageBreak/>
        <w:t>A621186 VREDNOVANJE ZNANSTVENIH ORGANIZACIJA</w:t>
      </w:r>
    </w:p>
    <w:p w14:paraId="30BDE553" w14:textId="77777777" w:rsidR="00206EC9" w:rsidRDefault="00206EC9" w:rsidP="00206EC9">
      <w:pPr>
        <w:pStyle w:val="Heading8"/>
        <w:jc w:val="left"/>
      </w:pPr>
      <w:r>
        <w:t>Zakonske i druge pravne osnove</w:t>
      </w:r>
    </w:p>
    <w:p w14:paraId="001364D1" w14:textId="77777777" w:rsidR="00206EC9" w:rsidRDefault="00206EC9" w:rsidP="00206EC9">
      <w:r>
        <w:t>Postupci vrednovanja u znanosti provode se na temelju Zakona o osiguravanju kvalitete u visokom obrazovanju i znanosti („Narodne novine“, br. 151/22). Riječ je o postupcima: inicijalna akreditacija doktorskog studija, inicijalna akreditacija znanstvenog instituta, reakreditacija znanstvenog instituta i vrednovanje provedbe programskih ugovo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2BB7D3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30F5A3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0534A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C2643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8AC55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C1085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6925B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BD84428" w14:textId="77777777" w:rsidR="00206EC9" w:rsidRDefault="00206EC9" w:rsidP="00395CD0">
            <w:pPr>
              <w:pStyle w:val="CellHeader"/>
              <w:jc w:val="center"/>
              <w:rPr>
                <w:lang w:eastAsia="en-US"/>
              </w:rPr>
            </w:pPr>
            <w:r>
              <w:rPr>
                <w:rFonts w:cs="Times New Roman"/>
                <w:lang w:eastAsia="en-US"/>
              </w:rPr>
              <w:t>Indeks 2024/2023</w:t>
            </w:r>
          </w:p>
        </w:tc>
      </w:tr>
      <w:tr w:rsidR="00206EC9" w14:paraId="118E23E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DC0444E" w14:textId="77777777" w:rsidR="00206EC9" w:rsidRDefault="00206EC9" w:rsidP="00395CD0">
            <w:pPr>
              <w:pStyle w:val="CellColumn"/>
              <w:jc w:val="left"/>
              <w:rPr>
                <w:lang w:eastAsia="en-US"/>
              </w:rPr>
            </w:pPr>
            <w:r>
              <w:rPr>
                <w:rFonts w:cs="Times New Roman"/>
                <w:lang w:eastAsia="en-US"/>
              </w:rPr>
              <w:t>A621186</w:t>
            </w:r>
          </w:p>
        </w:tc>
        <w:tc>
          <w:tcPr>
            <w:tcW w:w="1632" w:type="dxa"/>
            <w:tcBorders>
              <w:top w:val="single" w:sz="4" w:space="0" w:color="auto"/>
              <w:left w:val="single" w:sz="4" w:space="0" w:color="auto"/>
              <w:bottom w:val="single" w:sz="4" w:space="0" w:color="auto"/>
              <w:right w:val="single" w:sz="4" w:space="0" w:color="auto"/>
            </w:tcBorders>
            <w:vAlign w:val="top"/>
            <w:hideMark/>
          </w:tcPr>
          <w:p w14:paraId="5409588C" w14:textId="77777777" w:rsidR="00206EC9" w:rsidRDefault="00206EC9" w:rsidP="00395CD0">
            <w:pPr>
              <w:jc w:val="right"/>
            </w:pPr>
            <w:r>
              <w:t>37.329</w:t>
            </w:r>
          </w:p>
        </w:tc>
        <w:tc>
          <w:tcPr>
            <w:tcW w:w="1632" w:type="dxa"/>
            <w:tcBorders>
              <w:top w:val="single" w:sz="4" w:space="0" w:color="auto"/>
              <w:left w:val="single" w:sz="4" w:space="0" w:color="auto"/>
              <w:bottom w:val="single" w:sz="4" w:space="0" w:color="auto"/>
              <w:right w:val="single" w:sz="4" w:space="0" w:color="auto"/>
            </w:tcBorders>
            <w:vAlign w:val="top"/>
            <w:hideMark/>
          </w:tcPr>
          <w:p w14:paraId="0596E893" w14:textId="77777777" w:rsidR="00206EC9" w:rsidRDefault="00206EC9" w:rsidP="00395CD0">
            <w:pPr>
              <w:jc w:val="right"/>
            </w:pPr>
            <w:r>
              <w:t>228.565</w:t>
            </w:r>
          </w:p>
        </w:tc>
        <w:tc>
          <w:tcPr>
            <w:tcW w:w="1632" w:type="dxa"/>
            <w:tcBorders>
              <w:top w:val="single" w:sz="4" w:space="0" w:color="auto"/>
              <w:left w:val="single" w:sz="4" w:space="0" w:color="auto"/>
              <w:bottom w:val="single" w:sz="4" w:space="0" w:color="auto"/>
              <w:right w:val="single" w:sz="4" w:space="0" w:color="auto"/>
            </w:tcBorders>
            <w:vAlign w:val="top"/>
            <w:hideMark/>
          </w:tcPr>
          <w:p w14:paraId="09651098" w14:textId="77777777" w:rsidR="00206EC9" w:rsidRDefault="00206EC9" w:rsidP="00395CD0">
            <w:pPr>
              <w:jc w:val="right"/>
            </w:pPr>
            <w:r>
              <w:t>171.217</w:t>
            </w:r>
          </w:p>
        </w:tc>
        <w:tc>
          <w:tcPr>
            <w:tcW w:w="1632" w:type="dxa"/>
            <w:tcBorders>
              <w:top w:val="single" w:sz="4" w:space="0" w:color="auto"/>
              <w:left w:val="single" w:sz="4" w:space="0" w:color="auto"/>
              <w:bottom w:val="single" w:sz="4" w:space="0" w:color="auto"/>
              <w:right w:val="single" w:sz="4" w:space="0" w:color="auto"/>
            </w:tcBorders>
            <w:vAlign w:val="top"/>
            <w:hideMark/>
          </w:tcPr>
          <w:p w14:paraId="053A4BBF" w14:textId="77777777" w:rsidR="00206EC9" w:rsidRDefault="00206EC9" w:rsidP="00395CD0">
            <w:pPr>
              <w:jc w:val="right"/>
            </w:pPr>
            <w:r>
              <w:t>254.638</w:t>
            </w:r>
          </w:p>
        </w:tc>
        <w:tc>
          <w:tcPr>
            <w:tcW w:w="1632" w:type="dxa"/>
            <w:tcBorders>
              <w:top w:val="single" w:sz="4" w:space="0" w:color="auto"/>
              <w:left w:val="single" w:sz="4" w:space="0" w:color="auto"/>
              <w:bottom w:val="single" w:sz="4" w:space="0" w:color="auto"/>
              <w:right w:val="single" w:sz="4" w:space="0" w:color="auto"/>
            </w:tcBorders>
            <w:vAlign w:val="top"/>
            <w:hideMark/>
          </w:tcPr>
          <w:p w14:paraId="28789E87" w14:textId="77777777" w:rsidR="00206EC9" w:rsidRDefault="00206EC9" w:rsidP="00395CD0">
            <w:pPr>
              <w:jc w:val="right"/>
            </w:pPr>
            <w:r>
              <w:t>254.638</w:t>
            </w:r>
          </w:p>
        </w:tc>
        <w:tc>
          <w:tcPr>
            <w:tcW w:w="510" w:type="dxa"/>
            <w:tcBorders>
              <w:top w:val="single" w:sz="4" w:space="0" w:color="auto"/>
              <w:left w:val="single" w:sz="4" w:space="0" w:color="auto"/>
              <w:bottom w:val="single" w:sz="4" w:space="0" w:color="auto"/>
              <w:right w:val="single" w:sz="4" w:space="0" w:color="auto"/>
            </w:tcBorders>
            <w:vAlign w:val="top"/>
            <w:hideMark/>
          </w:tcPr>
          <w:p w14:paraId="3666671A" w14:textId="77777777" w:rsidR="00206EC9" w:rsidRDefault="00206EC9" w:rsidP="00395CD0">
            <w:pPr>
              <w:jc w:val="right"/>
            </w:pPr>
            <w:r>
              <w:t>74,9</w:t>
            </w:r>
          </w:p>
        </w:tc>
      </w:tr>
    </w:tbl>
    <w:p w14:paraId="1504AF30" w14:textId="77777777" w:rsidR="00206EC9" w:rsidRDefault="00206EC9" w:rsidP="00206EC9">
      <w:pPr>
        <w:jc w:val="left"/>
      </w:pPr>
    </w:p>
    <w:p w14:paraId="6FC17C7B" w14:textId="77777777" w:rsidR="00206EC9" w:rsidRDefault="00206EC9" w:rsidP="00206EC9">
      <w:r>
        <w:t xml:space="preserve">U 2024. godini planirana je provedba 7 inicijalnih akreditacija doktorskih studija, 3 inicijalne akreditacije znanstvenih instituta, 3 reakreditacije znanstvenih instituta te 5 postupka vrednovanja provedbe programskih ugovora.  </w:t>
      </w:r>
    </w:p>
    <w:p w14:paraId="6CD175CA" w14:textId="77777777" w:rsidR="00206EC9" w:rsidRDefault="00206EC9" w:rsidP="00206EC9">
      <w:r>
        <w:t>U 2025. godini planirana je provedba 7 inicijalnih akreditacija doktorskih studija, 3 inicijalne akreditacije znanstvenih instituta i 11 reakreditacija znanstvenih instituta. U 2026. godini planirana je provedba 7 inicijalnih akreditacija doktorskih studija, 3 inicijalne akreditacije znanstvenih instituta i 11 reakreditacija znanstvenih instituta.</w:t>
      </w:r>
    </w:p>
    <w:p w14:paraId="3AA0B10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49138C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1B35F7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962F60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847C0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96CF1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93882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DC635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DAF80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695FE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B273E1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23CCB11" w14:textId="77777777" w:rsidR="00206EC9" w:rsidRDefault="00206EC9" w:rsidP="00395CD0">
            <w:pPr>
              <w:pStyle w:val="CellColumn"/>
              <w:jc w:val="left"/>
              <w:rPr>
                <w:lang w:eastAsia="en-US"/>
              </w:rPr>
            </w:pPr>
            <w:r>
              <w:rPr>
                <w:rFonts w:cs="Times New Roman"/>
                <w:lang w:eastAsia="en-US"/>
              </w:rPr>
              <w:t>Broj provedenih inicijalnih akreditacija doktorskih studija</w:t>
            </w:r>
          </w:p>
        </w:tc>
        <w:tc>
          <w:tcPr>
            <w:tcW w:w="2245" w:type="dxa"/>
            <w:tcBorders>
              <w:top w:val="single" w:sz="4" w:space="0" w:color="auto"/>
              <w:left w:val="single" w:sz="4" w:space="0" w:color="auto"/>
              <w:bottom w:val="single" w:sz="4" w:space="0" w:color="auto"/>
              <w:right w:val="single" w:sz="4" w:space="0" w:color="auto"/>
            </w:tcBorders>
            <w:vAlign w:val="top"/>
            <w:hideMark/>
          </w:tcPr>
          <w:p w14:paraId="614726A9" w14:textId="77777777" w:rsidR="00206EC9" w:rsidRDefault="00206EC9" w:rsidP="00395CD0">
            <w:pPr>
              <w:pStyle w:val="CellColumn"/>
              <w:jc w:val="left"/>
              <w:rPr>
                <w:lang w:eastAsia="en-US"/>
              </w:rPr>
            </w:pPr>
            <w:r>
              <w:rPr>
                <w:rFonts w:cs="Times New Roman"/>
                <w:lang w:eastAsia="en-US"/>
              </w:rPr>
              <w:t>Inicijalna akreditacija doktorskog studija provodi se u skladu sa Zakonom (151/22) u cilju osiguravanja i unaprjeđivanja kvalitete doktorskih studija.</w:t>
            </w:r>
          </w:p>
        </w:tc>
        <w:tc>
          <w:tcPr>
            <w:tcW w:w="918" w:type="dxa"/>
            <w:tcBorders>
              <w:top w:val="single" w:sz="4" w:space="0" w:color="auto"/>
              <w:left w:val="single" w:sz="4" w:space="0" w:color="auto"/>
              <w:bottom w:val="single" w:sz="4" w:space="0" w:color="auto"/>
              <w:right w:val="single" w:sz="4" w:space="0" w:color="auto"/>
            </w:tcBorders>
            <w:hideMark/>
          </w:tcPr>
          <w:p w14:paraId="01A3194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90DAA9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C56F924"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3FA0B08C" w14:textId="77777777" w:rsidR="00206EC9" w:rsidRDefault="00206EC9" w:rsidP="00395CD0">
            <w:pPr>
              <w:jc w:val="center"/>
            </w:pPr>
            <w:r>
              <w:t>7</w:t>
            </w:r>
          </w:p>
        </w:tc>
        <w:tc>
          <w:tcPr>
            <w:tcW w:w="918" w:type="dxa"/>
            <w:tcBorders>
              <w:top w:val="single" w:sz="4" w:space="0" w:color="auto"/>
              <w:left w:val="single" w:sz="4" w:space="0" w:color="auto"/>
              <w:bottom w:val="single" w:sz="4" w:space="0" w:color="auto"/>
              <w:right w:val="single" w:sz="4" w:space="0" w:color="auto"/>
            </w:tcBorders>
            <w:hideMark/>
          </w:tcPr>
          <w:p w14:paraId="12A1B5DE" w14:textId="77777777" w:rsidR="00206EC9" w:rsidRDefault="00206EC9" w:rsidP="00395CD0">
            <w:pPr>
              <w:jc w:val="center"/>
            </w:pPr>
            <w:r>
              <w:t>7</w:t>
            </w:r>
          </w:p>
        </w:tc>
        <w:tc>
          <w:tcPr>
            <w:tcW w:w="918" w:type="dxa"/>
            <w:tcBorders>
              <w:top w:val="single" w:sz="4" w:space="0" w:color="auto"/>
              <w:left w:val="single" w:sz="4" w:space="0" w:color="auto"/>
              <w:bottom w:val="single" w:sz="4" w:space="0" w:color="auto"/>
              <w:right w:val="single" w:sz="4" w:space="0" w:color="auto"/>
            </w:tcBorders>
            <w:hideMark/>
          </w:tcPr>
          <w:p w14:paraId="60CAB24E" w14:textId="77777777" w:rsidR="00206EC9" w:rsidRDefault="00206EC9" w:rsidP="00395CD0">
            <w:pPr>
              <w:jc w:val="center"/>
            </w:pPr>
            <w:r>
              <w:t>7</w:t>
            </w:r>
          </w:p>
        </w:tc>
      </w:tr>
      <w:tr w:rsidR="00206EC9" w14:paraId="5941F57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B84E2F4" w14:textId="77777777" w:rsidR="00206EC9" w:rsidRDefault="00206EC9" w:rsidP="00395CD0">
            <w:pPr>
              <w:pStyle w:val="CellColumn"/>
              <w:jc w:val="left"/>
              <w:rPr>
                <w:lang w:eastAsia="en-US"/>
              </w:rPr>
            </w:pPr>
            <w:r>
              <w:rPr>
                <w:rFonts w:cs="Times New Roman"/>
                <w:lang w:eastAsia="en-US"/>
              </w:rPr>
              <w:t>Broj provedenih inicijalnih akreditacija znanstvenih instituta</w:t>
            </w:r>
          </w:p>
        </w:tc>
        <w:tc>
          <w:tcPr>
            <w:tcW w:w="2245" w:type="dxa"/>
            <w:tcBorders>
              <w:top w:val="single" w:sz="4" w:space="0" w:color="auto"/>
              <w:left w:val="single" w:sz="4" w:space="0" w:color="auto"/>
              <w:bottom w:val="single" w:sz="4" w:space="0" w:color="auto"/>
              <w:right w:val="single" w:sz="4" w:space="0" w:color="auto"/>
            </w:tcBorders>
            <w:vAlign w:val="top"/>
            <w:hideMark/>
          </w:tcPr>
          <w:p w14:paraId="040356C7" w14:textId="77777777" w:rsidR="00206EC9" w:rsidRDefault="00206EC9" w:rsidP="00395CD0">
            <w:pPr>
              <w:pStyle w:val="CellColumn"/>
              <w:jc w:val="left"/>
              <w:rPr>
                <w:lang w:eastAsia="en-US"/>
              </w:rPr>
            </w:pPr>
            <w:r>
              <w:rPr>
                <w:rFonts w:cs="Times New Roman"/>
                <w:lang w:eastAsia="en-US"/>
              </w:rPr>
              <w:t>Inicijalna akreditacija znanstvenih instituta provodi se u skladu sa Zakonom (151/22) u cilju osiguravanja i unaprjeđivanja kvalitete znanstvenih instituta i sustava znanosti RH.</w:t>
            </w:r>
          </w:p>
        </w:tc>
        <w:tc>
          <w:tcPr>
            <w:tcW w:w="918" w:type="dxa"/>
            <w:tcBorders>
              <w:top w:val="single" w:sz="4" w:space="0" w:color="auto"/>
              <w:left w:val="single" w:sz="4" w:space="0" w:color="auto"/>
              <w:bottom w:val="single" w:sz="4" w:space="0" w:color="auto"/>
              <w:right w:val="single" w:sz="4" w:space="0" w:color="auto"/>
            </w:tcBorders>
            <w:hideMark/>
          </w:tcPr>
          <w:p w14:paraId="0F24C33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0630F2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348CE51"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5B1FC507"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6CD681F2"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7C440A09" w14:textId="77777777" w:rsidR="00206EC9" w:rsidRDefault="00206EC9" w:rsidP="00395CD0">
            <w:pPr>
              <w:jc w:val="center"/>
            </w:pPr>
            <w:r>
              <w:t>3</w:t>
            </w:r>
          </w:p>
        </w:tc>
      </w:tr>
      <w:tr w:rsidR="00206EC9" w14:paraId="2F42488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2732D0D" w14:textId="77777777" w:rsidR="00206EC9" w:rsidRDefault="00206EC9" w:rsidP="00395CD0">
            <w:pPr>
              <w:pStyle w:val="CellColumn"/>
              <w:jc w:val="left"/>
              <w:rPr>
                <w:lang w:eastAsia="en-US"/>
              </w:rPr>
            </w:pPr>
            <w:r>
              <w:rPr>
                <w:rFonts w:cs="Times New Roman"/>
                <w:lang w:eastAsia="en-US"/>
              </w:rPr>
              <w:t>Broj provedenih reakreditacija znanstvenih instituta</w:t>
            </w:r>
          </w:p>
        </w:tc>
        <w:tc>
          <w:tcPr>
            <w:tcW w:w="2245" w:type="dxa"/>
            <w:tcBorders>
              <w:top w:val="single" w:sz="4" w:space="0" w:color="auto"/>
              <w:left w:val="single" w:sz="4" w:space="0" w:color="auto"/>
              <w:bottom w:val="single" w:sz="4" w:space="0" w:color="auto"/>
              <w:right w:val="single" w:sz="4" w:space="0" w:color="auto"/>
            </w:tcBorders>
            <w:vAlign w:val="top"/>
            <w:hideMark/>
          </w:tcPr>
          <w:p w14:paraId="27941C7F" w14:textId="77777777" w:rsidR="00206EC9" w:rsidRDefault="00206EC9" w:rsidP="00395CD0">
            <w:pPr>
              <w:pStyle w:val="CellColumn"/>
              <w:jc w:val="left"/>
              <w:rPr>
                <w:lang w:eastAsia="en-US"/>
              </w:rPr>
            </w:pPr>
            <w:r>
              <w:rPr>
                <w:rFonts w:cs="Times New Roman"/>
                <w:lang w:eastAsia="en-US"/>
              </w:rPr>
              <w:t>Reakreditacija znanstvenih instituta provodi se u skladu sa Zakonom (151/22) u cilju osiguravanja i unaprjeđivanja kvalitete znanstvenih instituta i sustava znanosti RH.</w:t>
            </w:r>
          </w:p>
        </w:tc>
        <w:tc>
          <w:tcPr>
            <w:tcW w:w="918" w:type="dxa"/>
            <w:tcBorders>
              <w:top w:val="single" w:sz="4" w:space="0" w:color="auto"/>
              <w:left w:val="single" w:sz="4" w:space="0" w:color="auto"/>
              <w:bottom w:val="single" w:sz="4" w:space="0" w:color="auto"/>
              <w:right w:val="single" w:sz="4" w:space="0" w:color="auto"/>
            </w:tcBorders>
            <w:hideMark/>
          </w:tcPr>
          <w:p w14:paraId="781606A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0094E2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0088EE2"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635E1D9D"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2CA2E94B"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00DCBCC3" w14:textId="77777777" w:rsidR="00206EC9" w:rsidRDefault="00206EC9" w:rsidP="00395CD0">
            <w:pPr>
              <w:jc w:val="center"/>
            </w:pPr>
            <w:r>
              <w:t>11</w:t>
            </w:r>
          </w:p>
        </w:tc>
      </w:tr>
      <w:tr w:rsidR="00206EC9" w14:paraId="72507B4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CE4312B" w14:textId="77777777" w:rsidR="00206EC9" w:rsidRDefault="00206EC9" w:rsidP="00395CD0">
            <w:pPr>
              <w:pStyle w:val="CellColumn"/>
              <w:jc w:val="left"/>
              <w:rPr>
                <w:lang w:eastAsia="en-US"/>
              </w:rPr>
            </w:pPr>
            <w:r>
              <w:rPr>
                <w:rFonts w:cs="Times New Roman"/>
                <w:lang w:eastAsia="en-US"/>
              </w:rPr>
              <w:t>Broj provedenih vrednovanja provedbe programskih ugovora</w:t>
            </w:r>
          </w:p>
        </w:tc>
        <w:tc>
          <w:tcPr>
            <w:tcW w:w="2245" w:type="dxa"/>
            <w:tcBorders>
              <w:top w:val="single" w:sz="4" w:space="0" w:color="auto"/>
              <w:left w:val="single" w:sz="4" w:space="0" w:color="auto"/>
              <w:bottom w:val="single" w:sz="4" w:space="0" w:color="auto"/>
              <w:right w:val="single" w:sz="4" w:space="0" w:color="auto"/>
            </w:tcBorders>
            <w:vAlign w:val="top"/>
            <w:hideMark/>
          </w:tcPr>
          <w:p w14:paraId="793EF55A" w14:textId="77777777" w:rsidR="00206EC9" w:rsidRDefault="00206EC9" w:rsidP="00395CD0">
            <w:pPr>
              <w:pStyle w:val="CellColumn"/>
              <w:jc w:val="left"/>
              <w:rPr>
                <w:lang w:eastAsia="en-US"/>
              </w:rPr>
            </w:pPr>
            <w:r>
              <w:rPr>
                <w:rFonts w:cs="Times New Roman"/>
                <w:lang w:eastAsia="en-US"/>
              </w:rPr>
              <w:t>Vrednovanje provedbe programskih ugovora provodi se u skladu sa Zakonom (151/22) u cilju unaprjeđivanja kvalitete sustava znanosti i visokog obrazovanja.</w:t>
            </w:r>
          </w:p>
        </w:tc>
        <w:tc>
          <w:tcPr>
            <w:tcW w:w="918" w:type="dxa"/>
            <w:tcBorders>
              <w:top w:val="single" w:sz="4" w:space="0" w:color="auto"/>
              <w:left w:val="single" w:sz="4" w:space="0" w:color="auto"/>
              <w:bottom w:val="single" w:sz="4" w:space="0" w:color="auto"/>
              <w:right w:val="single" w:sz="4" w:space="0" w:color="auto"/>
            </w:tcBorders>
            <w:hideMark/>
          </w:tcPr>
          <w:p w14:paraId="7F57852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B9B15C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79F8EEB"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6F3AB179"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39B7629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B4D5F5E" w14:textId="77777777" w:rsidR="00206EC9" w:rsidRDefault="00206EC9" w:rsidP="00395CD0">
            <w:pPr>
              <w:jc w:val="center"/>
            </w:pPr>
            <w:r>
              <w:t>0</w:t>
            </w:r>
          </w:p>
        </w:tc>
      </w:tr>
    </w:tbl>
    <w:p w14:paraId="1497373B" w14:textId="77777777" w:rsidR="00206EC9" w:rsidRDefault="00206EC9" w:rsidP="00206EC9">
      <w:pPr>
        <w:jc w:val="left"/>
      </w:pPr>
    </w:p>
    <w:p w14:paraId="082E8876" w14:textId="77777777" w:rsidR="00206EC9" w:rsidRDefault="00206EC9" w:rsidP="00206EC9">
      <w:pPr>
        <w:pStyle w:val="Heading4"/>
      </w:pPr>
      <w:r>
        <w:lastRenderedPageBreak/>
        <w:t>A621187 VREDNOVANJE VISOKIH UČILIŠTA</w:t>
      </w:r>
    </w:p>
    <w:p w14:paraId="7C35C8EA" w14:textId="77777777" w:rsidR="00206EC9" w:rsidRDefault="00206EC9" w:rsidP="00206EC9">
      <w:pPr>
        <w:pStyle w:val="Heading8"/>
        <w:jc w:val="left"/>
      </w:pPr>
      <w:r>
        <w:t>Zakonske i druge pravne osnove</w:t>
      </w:r>
    </w:p>
    <w:p w14:paraId="3669C619" w14:textId="77777777" w:rsidR="00206EC9" w:rsidRDefault="00206EC9" w:rsidP="00206EC9">
      <w:r>
        <w:t>Odluka o visini i načinu isplate naknada za rad predsjednika i članova stručnih povjerenstava u postupcima vanjskog vrednovanja, Zakon o osiguravanju kvalitete u znanosti i visokom obrazovanju (čl. 22. st. 1. – sva javna i privatna visoka učilišta i znanstvene organizacije kojima je osnivač RH podliježu periodičnoj reakreditaciji svakih pet godi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78AEB8E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2E1881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2FDB5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FE566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46418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4CBF2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4DC5E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EAD47F8" w14:textId="77777777" w:rsidR="00206EC9" w:rsidRDefault="00206EC9" w:rsidP="00395CD0">
            <w:pPr>
              <w:pStyle w:val="CellHeader"/>
              <w:jc w:val="center"/>
              <w:rPr>
                <w:lang w:eastAsia="en-US"/>
              </w:rPr>
            </w:pPr>
            <w:r>
              <w:rPr>
                <w:rFonts w:cs="Times New Roman"/>
                <w:lang w:eastAsia="en-US"/>
              </w:rPr>
              <w:t>Indeks 2024/2023</w:t>
            </w:r>
          </w:p>
        </w:tc>
      </w:tr>
      <w:tr w:rsidR="00206EC9" w14:paraId="39FBA82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1F85E84" w14:textId="77777777" w:rsidR="00206EC9" w:rsidRDefault="00206EC9" w:rsidP="00395CD0">
            <w:pPr>
              <w:pStyle w:val="CellColumn"/>
              <w:jc w:val="left"/>
              <w:rPr>
                <w:lang w:eastAsia="en-US"/>
              </w:rPr>
            </w:pPr>
            <w:r>
              <w:rPr>
                <w:rFonts w:cs="Times New Roman"/>
                <w:lang w:eastAsia="en-US"/>
              </w:rPr>
              <w:t>A621187</w:t>
            </w:r>
          </w:p>
        </w:tc>
        <w:tc>
          <w:tcPr>
            <w:tcW w:w="1632" w:type="dxa"/>
            <w:tcBorders>
              <w:top w:val="single" w:sz="4" w:space="0" w:color="auto"/>
              <w:left w:val="single" w:sz="4" w:space="0" w:color="auto"/>
              <w:bottom w:val="single" w:sz="4" w:space="0" w:color="auto"/>
              <w:right w:val="single" w:sz="4" w:space="0" w:color="auto"/>
            </w:tcBorders>
            <w:vAlign w:val="top"/>
            <w:hideMark/>
          </w:tcPr>
          <w:p w14:paraId="104EDDAD" w14:textId="77777777" w:rsidR="00206EC9" w:rsidRDefault="00206EC9" w:rsidP="00395CD0">
            <w:pPr>
              <w:jc w:val="right"/>
            </w:pPr>
            <w:r>
              <w:t>212.636</w:t>
            </w:r>
          </w:p>
        </w:tc>
        <w:tc>
          <w:tcPr>
            <w:tcW w:w="1632" w:type="dxa"/>
            <w:tcBorders>
              <w:top w:val="single" w:sz="4" w:space="0" w:color="auto"/>
              <w:left w:val="single" w:sz="4" w:space="0" w:color="auto"/>
              <w:bottom w:val="single" w:sz="4" w:space="0" w:color="auto"/>
              <w:right w:val="single" w:sz="4" w:space="0" w:color="auto"/>
            </w:tcBorders>
            <w:vAlign w:val="top"/>
            <w:hideMark/>
          </w:tcPr>
          <w:p w14:paraId="3C9AE2A8" w14:textId="77777777" w:rsidR="00206EC9" w:rsidRDefault="00206EC9" w:rsidP="00395CD0">
            <w:pPr>
              <w:jc w:val="right"/>
            </w:pPr>
            <w:r>
              <w:t>394.474</w:t>
            </w:r>
          </w:p>
        </w:tc>
        <w:tc>
          <w:tcPr>
            <w:tcW w:w="1632" w:type="dxa"/>
            <w:tcBorders>
              <w:top w:val="single" w:sz="4" w:space="0" w:color="auto"/>
              <w:left w:val="single" w:sz="4" w:space="0" w:color="auto"/>
              <w:bottom w:val="single" w:sz="4" w:space="0" w:color="auto"/>
              <w:right w:val="single" w:sz="4" w:space="0" w:color="auto"/>
            </w:tcBorders>
            <w:vAlign w:val="top"/>
            <w:hideMark/>
          </w:tcPr>
          <w:p w14:paraId="1CF61256" w14:textId="77777777" w:rsidR="00206EC9" w:rsidRDefault="00206EC9" w:rsidP="00395CD0">
            <w:pPr>
              <w:jc w:val="right"/>
            </w:pPr>
            <w:r>
              <w:t>445.600</w:t>
            </w:r>
          </w:p>
        </w:tc>
        <w:tc>
          <w:tcPr>
            <w:tcW w:w="1632" w:type="dxa"/>
            <w:tcBorders>
              <w:top w:val="single" w:sz="4" w:space="0" w:color="auto"/>
              <w:left w:val="single" w:sz="4" w:space="0" w:color="auto"/>
              <w:bottom w:val="single" w:sz="4" w:space="0" w:color="auto"/>
              <w:right w:val="single" w:sz="4" w:space="0" w:color="auto"/>
            </w:tcBorders>
            <w:vAlign w:val="top"/>
            <w:hideMark/>
          </w:tcPr>
          <w:p w14:paraId="272A35C6" w14:textId="77777777" w:rsidR="00206EC9" w:rsidRDefault="00206EC9" w:rsidP="00395CD0">
            <w:pPr>
              <w:jc w:val="right"/>
            </w:pPr>
            <w:r>
              <w:t>445.600</w:t>
            </w:r>
          </w:p>
        </w:tc>
        <w:tc>
          <w:tcPr>
            <w:tcW w:w="1632" w:type="dxa"/>
            <w:tcBorders>
              <w:top w:val="single" w:sz="4" w:space="0" w:color="auto"/>
              <w:left w:val="single" w:sz="4" w:space="0" w:color="auto"/>
              <w:bottom w:val="single" w:sz="4" w:space="0" w:color="auto"/>
              <w:right w:val="single" w:sz="4" w:space="0" w:color="auto"/>
            </w:tcBorders>
            <w:vAlign w:val="top"/>
            <w:hideMark/>
          </w:tcPr>
          <w:p w14:paraId="195DC02D" w14:textId="77777777" w:rsidR="00206EC9" w:rsidRDefault="00206EC9" w:rsidP="00395CD0">
            <w:pPr>
              <w:jc w:val="right"/>
            </w:pPr>
            <w:r>
              <w:t>445.600</w:t>
            </w:r>
          </w:p>
        </w:tc>
        <w:tc>
          <w:tcPr>
            <w:tcW w:w="510" w:type="dxa"/>
            <w:tcBorders>
              <w:top w:val="single" w:sz="4" w:space="0" w:color="auto"/>
              <w:left w:val="single" w:sz="4" w:space="0" w:color="auto"/>
              <w:bottom w:val="single" w:sz="4" w:space="0" w:color="auto"/>
              <w:right w:val="single" w:sz="4" w:space="0" w:color="auto"/>
            </w:tcBorders>
            <w:vAlign w:val="top"/>
            <w:hideMark/>
          </w:tcPr>
          <w:p w14:paraId="3CA2509F" w14:textId="77777777" w:rsidR="00206EC9" w:rsidRDefault="00206EC9" w:rsidP="00395CD0">
            <w:pPr>
              <w:jc w:val="right"/>
            </w:pPr>
            <w:r>
              <w:t>113,0</w:t>
            </w:r>
          </w:p>
        </w:tc>
      </w:tr>
    </w:tbl>
    <w:p w14:paraId="066F739C" w14:textId="77777777" w:rsidR="00206EC9" w:rsidRDefault="00206EC9" w:rsidP="00206EC9">
      <w:pPr>
        <w:jc w:val="left"/>
      </w:pPr>
    </w:p>
    <w:p w14:paraId="7CB2D00E" w14:textId="77777777" w:rsidR="00206EC9" w:rsidRDefault="00206EC9" w:rsidP="00206EC9">
      <w:r>
        <w:t xml:space="preserve">AZVO u skladu sa svojom zakonskom obvezom i kao jednom od svojih prioritetnih aktivnosti provodi postupke vanjskih vrednovanja. To su prije svega postupak reakreditacije visokih učilišta koji je obvezan te se provodi u petogodišnjim ciklusima te postupak inicijalne akreditacije studija. Nakon što se u 2023. g. završi drugi ciklus reakreditacije visokih učilišta, u 2024. g. započet će treći ciklus reakreditacije visokih učilišta u skladu s novim ZOK-om.   </w:t>
      </w:r>
    </w:p>
    <w:p w14:paraId="72E4A59D" w14:textId="77777777" w:rsidR="00206EC9" w:rsidRDefault="00206EC9" w:rsidP="00206EC9">
      <w:r>
        <w:t xml:space="preserve">U 2024. planira se provedba reakreditacije 12 visokih učilišta. Okvirni trošak reakreditacije jednog visokog učilišta iznosi oko 11.050 eura jer se unutar postupka reakreditiraju i svi programi tog visokog učilišta. U jednom reakreditacijskom postupku sudjeluje najmanje pet članova povjerenstva, koje uključuje i međunarodne stručnjake i posjet traje 4-5 dana, ovisno o veličini institucije. AZVO je dužan svim članovima povjerenstava isplatiti naknadu za intelektualne usluge, pokriti troškove prijevoza i smještaja te prehrane. Također, u posjetu sudjeluje i djelatnik AZVO-a koji je koordinator, a kod većih visokih učilišta i pomoćni koordinator. Trošak koordinatora i pomoćnog koordinatora uključuje prijevoz i smještaj te dnevnice ako je reakreditacija izvan mjesta prebivališta. Uz njih, u posjetu sudjeluje i prevoditelj te trošak uključuje prijevoz i smještaj, kao i naknadu za intelektualne usluge prevoditelja. Osim troška prevođenja, potrebno je uključiti i trošak lekture završnog izvješća, što znači naknadu za intelektualne usluge (prijevod i lektura potrebni su jer se izvješća javno objavljuju na stranicama AZVO-a i europskog DEQAR-a).  </w:t>
      </w:r>
    </w:p>
    <w:p w14:paraId="48B2740B" w14:textId="77777777" w:rsidR="00206EC9" w:rsidRDefault="00206EC9" w:rsidP="00206EC9">
      <w:r>
        <w:t xml:space="preserve">Troškovi provedbe postupka reakreditacije za navedenih 12 visokih učilišta obuhvaćaju naknade za članove povjerenstava, prevoditelja i lektora u iznosu od 111.720 eura, troškove službenih putovanja za članove povjerenstava i prevoditelja u iznosu od 48.780 eura, službena putovanja koordinatora AZVO-a  u iznosu od 21.720 eura. Nadalje, uključuju i troškove postupka vrednovanja AZVO-a za potrebe međunarodne akreditacije te članarine od strane World Federation for Medical Education (WFME) u iznosu od 60.721 euro, kao i akreditaciju Sveučilišta u Mostaru.  </w:t>
      </w:r>
    </w:p>
    <w:p w14:paraId="011A9527" w14:textId="77777777" w:rsidR="00206EC9" w:rsidRDefault="00206EC9" w:rsidP="00206EC9">
      <w:r>
        <w:t xml:space="preserve">U planirana sredstva za 2024. g. potrebno je uračunati i povećani trošak za inicijalnu akreditaciju studijskih programa od stupanja na snagu novog ZOK-a u kojem svi novi studiji javnih sveučilišta podliježu postupku inicijalne akreditacije koji provodi AZVO. U 2024. g. predviđa se provedba 40 inicijalnih akreditacija jer je procjena da će toliko zahtjeva biti zaprimljeno. U jednom postupku inicijalne akreditacije sudjeluje najmanje peteročlano povjerenstvo koje uključuje i međunarodne stručnjake, a po potrebi može biti i veći broj članova. Postupak inicijalne akreditacije studijskog programa traje 2-3 dana. AZVO je dužan svim članovima povjerenstava isplatiti naknadu za intelektualne usluge (400 eura po postupku), pokriti troškove prijevoza i smještaja te prehranu. Također, u posjetu sudjeluje i djelatnik AZVO-a koji je koordinator, a kod većih visokih učilišta i pomoćni koordinator. Troškovi koordinatora i pomoćnog koordinatora uključuju prijevoz i smještaj te dnevnice ako je inicijalna akreditacija izvan mjesta prebivališta. U posjetu sudjeluje i prevoditelj te trošak uključuje prijevoz i smještaj, kao i naknadu za intelektualne usluge prevoditelja. Osim troška prevođenja, potrebno je uključiti i trošak lekture završnog izvješća što uključuje naknadu za intelektualne usluge (prijevod i lektura potrebni su jer se izvješća javno objavljuju i na stranicama AZVO-a i europskog DEQAR-a).  </w:t>
      </w:r>
    </w:p>
    <w:p w14:paraId="73D8B3C2" w14:textId="77777777" w:rsidR="00206EC9" w:rsidRDefault="00206EC9" w:rsidP="00206EC9">
      <w:r>
        <w:t>Troškovi provedbe navedenih 40 inicijalnih akreditacija visokih učilišta i/ili studijskih programa obuhvaćaju naknade za članove povjerenstva, prevoditelja i lektora u iznosu od 134.400 eura, troškove službenih putovanja za članove povjerenstava i prevoditelja u iznosu od 54.000 eura, službena putovanja koordinatora AZVO-a u iznosu od 22.480 eura.</w:t>
      </w:r>
    </w:p>
    <w:p w14:paraId="5B751B5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DA7E3C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6A642A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357D20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21AD8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0A594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10A93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38F02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B612EE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A522D7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F1FD75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CD97107" w14:textId="77777777" w:rsidR="00206EC9" w:rsidRDefault="00206EC9" w:rsidP="00395CD0">
            <w:pPr>
              <w:pStyle w:val="CellColumn"/>
              <w:jc w:val="left"/>
              <w:rPr>
                <w:lang w:eastAsia="en-US"/>
              </w:rPr>
            </w:pPr>
            <w:r>
              <w:rPr>
                <w:rFonts w:cs="Times New Roman"/>
                <w:lang w:eastAsia="en-US"/>
              </w:rPr>
              <w:lastRenderedPageBreak/>
              <w:t>Broj reakreditiranih visokih učilišta u drugom ciklusu</w:t>
            </w:r>
          </w:p>
        </w:tc>
        <w:tc>
          <w:tcPr>
            <w:tcW w:w="2245" w:type="dxa"/>
            <w:tcBorders>
              <w:top w:val="single" w:sz="4" w:space="0" w:color="auto"/>
              <w:left w:val="single" w:sz="4" w:space="0" w:color="auto"/>
              <w:bottom w:val="single" w:sz="4" w:space="0" w:color="auto"/>
              <w:right w:val="single" w:sz="4" w:space="0" w:color="auto"/>
            </w:tcBorders>
            <w:vAlign w:val="top"/>
            <w:hideMark/>
          </w:tcPr>
          <w:p w14:paraId="7CD1F46D" w14:textId="77777777" w:rsidR="00206EC9" w:rsidRDefault="00206EC9" w:rsidP="00395CD0">
            <w:pPr>
              <w:pStyle w:val="CellColumn"/>
              <w:jc w:val="left"/>
              <w:rPr>
                <w:lang w:eastAsia="en-US"/>
              </w:rPr>
            </w:pPr>
            <w:r>
              <w:rPr>
                <w:rFonts w:cs="Times New Roman"/>
                <w:lang w:eastAsia="en-US"/>
              </w:rPr>
              <w:t>Reakreditacija visokih učilišta provodi se u skladu sa ZOK-om s ciljem osiguravanja i unaprjeđivanja kvalitete visokih učilišta</w:t>
            </w:r>
          </w:p>
        </w:tc>
        <w:tc>
          <w:tcPr>
            <w:tcW w:w="918" w:type="dxa"/>
            <w:tcBorders>
              <w:top w:val="single" w:sz="4" w:space="0" w:color="auto"/>
              <w:left w:val="single" w:sz="4" w:space="0" w:color="auto"/>
              <w:bottom w:val="single" w:sz="4" w:space="0" w:color="auto"/>
              <w:right w:val="single" w:sz="4" w:space="0" w:color="auto"/>
            </w:tcBorders>
            <w:hideMark/>
          </w:tcPr>
          <w:p w14:paraId="1D9B067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F53C94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C5DEF5B"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2AB436E0"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5EA9E76B"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371FEEFB" w14:textId="77777777" w:rsidR="00206EC9" w:rsidRDefault="00206EC9" w:rsidP="00395CD0">
            <w:pPr>
              <w:jc w:val="center"/>
            </w:pPr>
            <w:r>
              <w:t>12</w:t>
            </w:r>
          </w:p>
        </w:tc>
      </w:tr>
      <w:tr w:rsidR="00206EC9" w14:paraId="6410CB3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396163A" w14:textId="77777777" w:rsidR="00206EC9" w:rsidRDefault="00206EC9" w:rsidP="00395CD0">
            <w:pPr>
              <w:pStyle w:val="CellColumn"/>
              <w:jc w:val="left"/>
              <w:rPr>
                <w:lang w:eastAsia="en-US"/>
              </w:rPr>
            </w:pPr>
            <w:r>
              <w:rPr>
                <w:rFonts w:cs="Times New Roman"/>
                <w:lang w:eastAsia="en-US"/>
              </w:rPr>
              <w:t>Broj inicijalnih akredit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0FDF8A30" w14:textId="77777777" w:rsidR="00206EC9" w:rsidRDefault="00206EC9" w:rsidP="00395CD0">
            <w:pPr>
              <w:pStyle w:val="CellColumn"/>
              <w:jc w:val="left"/>
              <w:rPr>
                <w:lang w:eastAsia="en-US"/>
              </w:rPr>
            </w:pPr>
            <w:r>
              <w:rPr>
                <w:rFonts w:cs="Times New Roman"/>
                <w:lang w:eastAsia="en-US"/>
              </w:rPr>
              <w:t>Inicijalna akreditacija visokih učilišta i/ili studijskih programa provodi se u skladu sa ZOK-om s ciljem zaštite kvalitete novih visokih učilišta i studijskih programa</w:t>
            </w:r>
          </w:p>
        </w:tc>
        <w:tc>
          <w:tcPr>
            <w:tcW w:w="918" w:type="dxa"/>
            <w:tcBorders>
              <w:top w:val="single" w:sz="4" w:space="0" w:color="auto"/>
              <w:left w:val="single" w:sz="4" w:space="0" w:color="auto"/>
              <w:bottom w:val="single" w:sz="4" w:space="0" w:color="auto"/>
              <w:right w:val="single" w:sz="4" w:space="0" w:color="auto"/>
            </w:tcBorders>
            <w:hideMark/>
          </w:tcPr>
          <w:p w14:paraId="0DC5021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9EF18F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49D4399"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60372131"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3E01421F"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515279A0" w14:textId="77777777" w:rsidR="00206EC9" w:rsidRDefault="00206EC9" w:rsidP="00395CD0">
            <w:pPr>
              <w:jc w:val="center"/>
            </w:pPr>
            <w:r>
              <w:t>40</w:t>
            </w:r>
          </w:p>
        </w:tc>
      </w:tr>
    </w:tbl>
    <w:p w14:paraId="7350B985" w14:textId="77777777" w:rsidR="00206EC9" w:rsidRDefault="00206EC9" w:rsidP="00206EC9">
      <w:pPr>
        <w:jc w:val="left"/>
      </w:pPr>
    </w:p>
    <w:p w14:paraId="7AEA1A86" w14:textId="77777777" w:rsidR="00206EC9" w:rsidRDefault="00206EC9" w:rsidP="00206EC9">
      <w:pPr>
        <w:pStyle w:val="Heading4"/>
      </w:pPr>
      <w:r>
        <w:t>A621190 VANJSKA PROSUDBA SUSTAVA OSIGURANJA KVALITETE VISOKIH UČILIŠTA I ZNANSTVENIH ORGANIZACIJA (VP)</w:t>
      </w:r>
    </w:p>
    <w:p w14:paraId="02088696" w14:textId="77777777" w:rsidR="00206EC9" w:rsidRDefault="00206EC9" w:rsidP="00206EC9">
      <w:pPr>
        <w:pStyle w:val="Heading8"/>
        <w:jc w:val="left"/>
      </w:pPr>
      <w:r>
        <w:t>Zakonske i druge pravne osnove</w:t>
      </w:r>
    </w:p>
    <w:p w14:paraId="1C1FDE5E" w14:textId="77777777" w:rsidR="00206EC9" w:rsidRDefault="00206EC9" w:rsidP="00206EC9">
      <w:r>
        <w:t>Članak 23. st. 1. Zakona o osiguravanju kvalitete u znanosti i visokom obrazovanju, Pravilnik o auditu.</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06EC9" w14:paraId="2664845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DA286A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13AE1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0AC63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63946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4144D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FB4EB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6069A90" w14:textId="77777777" w:rsidR="00206EC9" w:rsidRDefault="00206EC9" w:rsidP="00395CD0">
            <w:pPr>
              <w:pStyle w:val="CellHeader"/>
              <w:jc w:val="center"/>
              <w:rPr>
                <w:lang w:eastAsia="en-US"/>
              </w:rPr>
            </w:pPr>
            <w:r>
              <w:rPr>
                <w:rFonts w:cs="Times New Roman"/>
                <w:lang w:eastAsia="en-US"/>
              </w:rPr>
              <w:t>Indeks 2024/2023</w:t>
            </w:r>
          </w:p>
        </w:tc>
      </w:tr>
      <w:tr w:rsidR="00206EC9" w14:paraId="6220B54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935EB5F" w14:textId="77777777" w:rsidR="00206EC9" w:rsidRDefault="00206EC9" w:rsidP="00395CD0">
            <w:pPr>
              <w:pStyle w:val="CellColumn"/>
              <w:jc w:val="left"/>
              <w:rPr>
                <w:lang w:eastAsia="en-US"/>
              </w:rPr>
            </w:pPr>
            <w:r>
              <w:rPr>
                <w:rFonts w:cs="Times New Roman"/>
                <w:lang w:eastAsia="en-US"/>
              </w:rPr>
              <w:t>A621190</w:t>
            </w:r>
          </w:p>
        </w:tc>
        <w:tc>
          <w:tcPr>
            <w:tcW w:w="1632" w:type="dxa"/>
            <w:tcBorders>
              <w:top w:val="single" w:sz="4" w:space="0" w:color="auto"/>
              <w:left w:val="single" w:sz="4" w:space="0" w:color="auto"/>
              <w:bottom w:val="single" w:sz="4" w:space="0" w:color="auto"/>
              <w:right w:val="single" w:sz="4" w:space="0" w:color="auto"/>
            </w:tcBorders>
            <w:vAlign w:val="top"/>
            <w:hideMark/>
          </w:tcPr>
          <w:p w14:paraId="24939FB0" w14:textId="77777777" w:rsidR="00206EC9" w:rsidRDefault="00206EC9" w:rsidP="00395CD0">
            <w:pPr>
              <w:jc w:val="right"/>
            </w:pPr>
            <w:r>
              <w:t>37.780</w:t>
            </w:r>
          </w:p>
        </w:tc>
        <w:tc>
          <w:tcPr>
            <w:tcW w:w="1632" w:type="dxa"/>
            <w:tcBorders>
              <w:top w:val="single" w:sz="4" w:space="0" w:color="auto"/>
              <w:left w:val="single" w:sz="4" w:space="0" w:color="auto"/>
              <w:bottom w:val="single" w:sz="4" w:space="0" w:color="auto"/>
              <w:right w:val="single" w:sz="4" w:space="0" w:color="auto"/>
            </w:tcBorders>
            <w:vAlign w:val="top"/>
            <w:hideMark/>
          </w:tcPr>
          <w:p w14:paraId="4E61E64C" w14:textId="77777777" w:rsidR="00206EC9" w:rsidRDefault="00206EC9" w:rsidP="00395CD0">
            <w:pPr>
              <w:jc w:val="right"/>
            </w:pPr>
            <w:r>
              <w:t>24.546</w:t>
            </w:r>
          </w:p>
        </w:tc>
        <w:tc>
          <w:tcPr>
            <w:tcW w:w="1632" w:type="dxa"/>
            <w:tcBorders>
              <w:top w:val="single" w:sz="4" w:space="0" w:color="auto"/>
              <w:left w:val="single" w:sz="4" w:space="0" w:color="auto"/>
              <w:bottom w:val="single" w:sz="4" w:space="0" w:color="auto"/>
              <w:right w:val="single" w:sz="4" w:space="0" w:color="auto"/>
            </w:tcBorders>
            <w:vAlign w:val="top"/>
            <w:hideMark/>
          </w:tcPr>
          <w:p w14:paraId="1CCCD6C4" w14:textId="77777777" w:rsidR="00206EC9" w:rsidRDefault="00206EC9" w:rsidP="00395CD0">
            <w:pPr>
              <w:jc w:val="right"/>
            </w:pPr>
            <w:r>
              <w:t>12.280</w:t>
            </w:r>
          </w:p>
        </w:tc>
        <w:tc>
          <w:tcPr>
            <w:tcW w:w="1632" w:type="dxa"/>
            <w:tcBorders>
              <w:top w:val="single" w:sz="4" w:space="0" w:color="auto"/>
              <w:left w:val="single" w:sz="4" w:space="0" w:color="auto"/>
              <w:bottom w:val="single" w:sz="4" w:space="0" w:color="auto"/>
              <w:right w:val="single" w:sz="4" w:space="0" w:color="auto"/>
            </w:tcBorders>
            <w:vAlign w:val="top"/>
            <w:hideMark/>
          </w:tcPr>
          <w:p w14:paraId="7957D8E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A29A6A8"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6AEB5B76" w14:textId="77777777" w:rsidR="00206EC9" w:rsidRDefault="00206EC9" w:rsidP="00395CD0">
            <w:pPr>
              <w:jc w:val="right"/>
            </w:pPr>
            <w:r>
              <w:t>50,0</w:t>
            </w:r>
          </w:p>
        </w:tc>
      </w:tr>
    </w:tbl>
    <w:p w14:paraId="1BD8397F" w14:textId="77777777" w:rsidR="00206EC9" w:rsidRDefault="00206EC9" w:rsidP="00206EC9">
      <w:pPr>
        <w:jc w:val="left"/>
      </w:pPr>
    </w:p>
    <w:p w14:paraId="51226D8A" w14:textId="77777777" w:rsidR="00206EC9" w:rsidRDefault="00206EC9" w:rsidP="00206EC9">
      <w:r>
        <w:t xml:space="preserve">Agencija za znanost i visoko obrazovanje treba završiti postupke vanjske prosudbe sustava osiguravanja kvalitete visokih učilišta započete u skladu sa Zakonom o osiguravanju kvalitete u znanosti i visokom obrazovanju (čl. 23. st.1.) te Pravilnikom o vanjskoj prosudbi (auditu) sustava osiguravanja kvalitete  visokih učilišta u Republici Hrvatskoj.   Postupak vanjskog audita  sastoji se od četiri faze:planiranje, posjet stručnog povjerenstva visokom učilištu, izrade izvješća i faze naknadnog praćenja (Follow-up). Faza naknadnog praćenja u skladu s čl. 11. Pravilnika  o vanjskoj prosudbi (auditu) sustava osiguravanja kvalitete  visokih učilišta u Republici Hrvatskoj traje 2 godine od usvajanja izvješća o vanjskoj prosudbi. U tom razdoblju visoko učilište dužno je u skladu s preporukama stručnog povjerenstva sadržanim u izvješću vanjske prosudbe izraditi akcijski plan i provesti planirana poboljašanja te o uspješnosti i učinkovitosti provedenih poboljšana izvijestiti stručno povjerenstvo koje prati i ocjenjuje  uspješnost realizacije faze naknadnog praćenja i izrađuje zaključak povjerenstva o uspješnosti provedbe aktivnosti visokog učilišta. U sklopu faze naknadnog praćenja predsjednik povjerenstva i koordinator AZVO posjete visoko učilište te  na sastanaku s predstavnicima vrednovanog visokog učilišta rasprave  uspješnost realizacije akcijskog plana, učinkovitost provedenih aktivnosti visokog učilišta te zaključke povjerenstva. U skladu s realiziranim planovima vanjske prosudbe još 7 veleučilišta je u fazi naknadnog praćenja koje će završiti tijekom 2024. i početkom 2025. godine. </w:t>
      </w:r>
    </w:p>
    <w:p w14:paraId="30D12E03" w14:textId="77777777" w:rsidR="00206EC9" w:rsidRDefault="00206EC9" w:rsidP="00206EC9">
      <w:r>
        <w:t>Troškovi provedbe 7 naknadnih praćenja u postupku audita visokih učilišta obuhvaćaju naknade za članove povjerenstava  u iznosu od 7.280  eura, troškove za službena putovanja za člana povjerenstava i  koordinatora  u iznosu od 3.000  eura  te naknadu troškova osobama izvan radnog odnosa (za sudjelovanje prevoditelja) u iznosu od 2.000 eura.</w:t>
      </w:r>
    </w:p>
    <w:p w14:paraId="63DEEBA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430E57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A023E5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31EEBB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46CB5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F390F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0DFF3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04E1E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5C588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BD108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66C22D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2DEC8F6" w14:textId="77777777" w:rsidR="00206EC9" w:rsidRDefault="00206EC9" w:rsidP="00395CD0">
            <w:pPr>
              <w:pStyle w:val="CellColumn"/>
              <w:jc w:val="left"/>
              <w:rPr>
                <w:lang w:eastAsia="en-US"/>
              </w:rPr>
            </w:pPr>
            <w:r>
              <w:rPr>
                <w:rFonts w:cs="Times New Roman"/>
                <w:lang w:eastAsia="en-US"/>
              </w:rPr>
              <w:lastRenderedPageBreak/>
              <w:t>Broj visokih učilišta koja su auditirana u drugom ciklusu</w:t>
            </w:r>
          </w:p>
        </w:tc>
        <w:tc>
          <w:tcPr>
            <w:tcW w:w="2245" w:type="dxa"/>
            <w:tcBorders>
              <w:top w:val="single" w:sz="4" w:space="0" w:color="auto"/>
              <w:left w:val="single" w:sz="4" w:space="0" w:color="auto"/>
              <w:bottom w:val="single" w:sz="4" w:space="0" w:color="auto"/>
              <w:right w:val="single" w:sz="4" w:space="0" w:color="auto"/>
            </w:tcBorders>
            <w:vAlign w:val="top"/>
            <w:hideMark/>
          </w:tcPr>
          <w:p w14:paraId="17D065F4" w14:textId="77777777" w:rsidR="00206EC9" w:rsidRDefault="00206EC9" w:rsidP="00395CD0">
            <w:pPr>
              <w:pStyle w:val="CellColumn"/>
              <w:jc w:val="left"/>
              <w:rPr>
                <w:lang w:eastAsia="en-US"/>
              </w:rPr>
            </w:pPr>
            <w:r>
              <w:rPr>
                <w:rFonts w:cs="Times New Roman"/>
                <w:lang w:eastAsia="en-US"/>
              </w:rPr>
              <w:t>Audit se provodi u skladu sa ZOK-om s ciljem unaprjeđivanja internog osiguravanja kvalitete visokih učilišta</w:t>
            </w:r>
          </w:p>
        </w:tc>
        <w:tc>
          <w:tcPr>
            <w:tcW w:w="918" w:type="dxa"/>
            <w:tcBorders>
              <w:top w:val="single" w:sz="4" w:space="0" w:color="auto"/>
              <w:left w:val="single" w:sz="4" w:space="0" w:color="auto"/>
              <w:bottom w:val="single" w:sz="4" w:space="0" w:color="auto"/>
              <w:right w:val="single" w:sz="4" w:space="0" w:color="auto"/>
            </w:tcBorders>
            <w:hideMark/>
          </w:tcPr>
          <w:p w14:paraId="30E3FA4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505A8A6" w14:textId="77777777" w:rsidR="00206EC9" w:rsidRDefault="00206EC9" w:rsidP="00395CD0">
            <w:pPr>
              <w:jc w:val="center"/>
            </w:pPr>
            <w:r>
              <w:t>13</w:t>
            </w:r>
          </w:p>
        </w:tc>
        <w:tc>
          <w:tcPr>
            <w:tcW w:w="918" w:type="dxa"/>
            <w:tcBorders>
              <w:top w:val="single" w:sz="4" w:space="0" w:color="auto"/>
              <w:left w:val="single" w:sz="4" w:space="0" w:color="auto"/>
              <w:bottom w:val="single" w:sz="4" w:space="0" w:color="auto"/>
              <w:right w:val="single" w:sz="4" w:space="0" w:color="auto"/>
            </w:tcBorders>
            <w:hideMark/>
          </w:tcPr>
          <w:p w14:paraId="3523B1E3"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356C132E" w14:textId="77777777" w:rsidR="00206EC9" w:rsidRDefault="00206EC9" w:rsidP="00395CD0">
            <w:pPr>
              <w:jc w:val="center"/>
            </w:pPr>
            <w:r>
              <w:t>7</w:t>
            </w:r>
          </w:p>
        </w:tc>
        <w:tc>
          <w:tcPr>
            <w:tcW w:w="918" w:type="dxa"/>
            <w:tcBorders>
              <w:top w:val="single" w:sz="4" w:space="0" w:color="auto"/>
              <w:left w:val="single" w:sz="4" w:space="0" w:color="auto"/>
              <w:bottom w:val="single" w:sz="4" w:space="0" w:color="auto"/>
              <w:right w:val="single" w:sz="4" w:space="0" w:color="auto"/>
            </w:tcBorders>
            <w:hideMark/>
          </w:tcPr>
          <w:p w14:paraId="0E288AA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45BF253" w14:textId="77777777" w:rsidR="00206EC9" w:rsidRDefault="00206EC9" w:rsidP="00395CD0">
            <w:pPr>
              <w:jc w:val="center"/>
            </w:pPr>
            <w:r>
              <w:t>0</w:t>
            </w:r>
          </w:p>
        </w:tc>
      </w:tr>
    </w:tbl>
    <w:p w14:paraId="4D81268F" w14:textId="77777777" w:rsidR="00206EC9" w:rsidRDefault="00206EC9" w:rsidP="00206EC9">
      <w:pPr>
        <w:jc w:val="left"/>
      </w:pPr>
    </w:p>
    <w:p w14:paraId="6EB12C57" w14:textId="77777777" w:rsidR="00206EC9" w:rsidRDefault="00206EC9" w:rsidP="00206EC9">
      <w:pPr>
        <w:pStyle w:val="Heading4"/>
      </w:pPr>
      <w:r>
        <w:t>A621191 PRAĆENJE ZAPOŠLJAVANJA DIPLOMIRANIH STUDENATA</w:t>
      </w:r>
    </w:p>
    <w:p w14:paraId="1DFEF121" w14:textId="77777777" w:rsidR="00206EC9" w:rsidRDefault="00206EC9" w:rsidP="00206EC9">
      <w:pPr>
        <w:pStyle w:val="Heading8"/>
        <w:jc w:val="left"/>
      </w:pPr>
      <w:r>
        <w:t>Zakonske i druge pravne osnove</w:t>
      </w:r>
    </w:p>
    <w:p w14:paraId="58754BA4" w14:textId="77777777" w:rsidR="00206EC9" w:rsidRDefault="00206EC9" w:rsidP="00206EC9">
      <w:r>
        <w:t>Zakon o osiguravanju kvalitete u znanosti i visokom obrazovanju, Zakon o Hrvatskom kvalifikacijskom okvir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60A0855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6E3A57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4F029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22740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CB0ED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04E1B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54D9C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5330055" w14:textId="77777777" w:rsidR="00206EC9" w:rsidRDefault="00206EC9" w:rsidP="00395CD0">
            <w:pPr>
              <w:pStyle w:val="CellHeader"/>
              <w:jc w:val="center"/>
              <w:rPr>
                <w:lang w:eastAsia="en-US"/>
              </w:rPr>
            </w:pPr>
            <w:r>
              <w:rPr>
                <w:rFonts w:cs="Times New Roman"/>
                <w:lang w:eastAsia="en-US"/>
              </w:rPr>
              <w:t>Indeks 2024/2023</w:t>
            </w:r>
          </w:p>
        </w:tc>
      </w:tr>
      <w:tr w:rsidR="00206EC9" w14:paraId="4BFC8D0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9280086" w14:textId="77777777" w:rsidR="00206EC9" w:rsidRDefault="00206EC9" w:rsidP="00395CD0">
            <w:pPr>
              <w:pStyle w:val="CellColumn"/>
              <w:jc w:val="left"/>
              <w:rPr>
                <w:lang w:eastAsia="en-US"/>
              </w:rPr>
            </w:pPr>
            <w:r>
              <w:rPr>
                <w:rFonts w:cs="Times New Roman"/>
                <w:lang w:eastAsia="en-US"/>
              </w:rPr>
              <w:t>A621191</w:t>
            </w:r>
          </w:p>
        </w:tc>
        <w:tc>
          <w:tcPr>
            <w:tcW w:w="1632" w:type="dxa"/>
            <w:tcBorders>
              <w:top w:val="single" w:sz="4" w:space="0" w:color="auto"/>
              <w:left w:val="single" w:sz="4" w:space="0" w:color="auto"/>
              <w:bottom w:val="single" w:sz="4" w:space="0" w:color="auto"/>
              <w:right w:val="single" w:sz="4" w:space="0" w:color="auto"/>
            </w:tcBorders>
            <w:vAlign w:val="top"/>
            <w:hideMark/>
          </w:tcPr>
          <w:p w14:paraId="5EA8C4B5" w14:textId="77777777" w:rsidR="00206EC9" w:rsidRDefault="00206EC9" w:rsidP="00395CD0">
            <w:pPr>
              <w:jc w:val="right"/>
            </w:pPr>
            <w:r>
              <w:t>3.770</w:t>
            </w:r>
          </w:p>
        </w:tc>
        <w:tc>
          <w:tcPr>
            <w:tcW w:w="1632" w:type="dxa"/>
            <w:tcBorders>
              <w:top w:val="single" w:sz="4" w:space="0" w:color="auto"/>
              <w:left w:val="single" w:sz="4" w:space="0" w:color="auto"/>
              <w:bottom w:val="single" w:sz="4" w:space="0" w:color="auto"/>
              <w:right w:val="single" w:sz="4" w:space="0" w:color="auto"/>
            </w:tcBorders>
            <w:vAlign w:val="top"/>
            <w:hideMark/>
          </w:tcPr>
          <w:p w14:paraId="0B8F3E28" w14:textId="77777777" w:rsidR="00206EC9" w:rsidRDefault="00206EC9" w:rsidP="00395CD0">
            <w:pPr>
              <w:jc w:val="right"/>
            </w:pPr>
            <w:r>
              <w:t>28.025</w:t>
            </w:r>
          </w:p>
        </w:tc>
        <w:tc>
          <w:tcPr>
            <w:tcW w:w="1632" w:type="dxa"/>
            <w:tcBorders>
              <w:top w:val="single" w:sz="4" w:space="0" w:color="auto"/>
              <w:left w:val="single" w:sz="4" w:space="0" w:color="auto"/>
              <w:bottom w:val="single" w:sz="4" w:space="0" w:color="auto"/>
              <w:right w:val="single" w:sz="4" w:space="0" w:color="auto"/>
            </w:tcBorders>
            <w:vAlign w:val="top"/>
            <w:hideMark/>
          </w:tcPr>
          <w:p w14:paraId="11503550" w14:textId="77777777" w:rsidR="00206EC9" w:rsidRDefault="00206EC9" w:rsidP="00395CD0">
            <w:pPr>
              <w:jc w:val="right"/>
            </w:pPr>
            <w:r>
              <w:t>29.150</w:t>
            </w:r>
          </w:p>
        </w:tc>
        <w:tc>
          <w:tcPr>
            <w:tcW w:w="1632" w:type="dxa"/>
            <w:tcBorders>
              <w:top w:val="single" w:sz="4" w:space="0" w:color="auto"/>
              <w:left w:val="single" w:sz="4" w:space="0" w:color="auto"/>
              <w:bottom w:val="single" w:sz="4" w:space="0" w:color="auto"/>
              <w:right w:val="single" w:sz="4" w:space="0" w:color="auto"/>
            </w:tcBorders>
            <w:vAlign w:val="top"/>
            <w:hideMark/>
          </w:tcPr>
          <w:p w14:paraId="4D19FB0E" w14:textId="77777777" w:rsidR="00206EC9" w:rsidRDefault="00206EC9" w:rsidP="00395CD0">
            <w:pPr>
              <w:jc w:val="right"/>
            </w:pPr>
            <w:r>
              <w:t>29.150</w:t>
            </w:r>
          </w:p>
        </w:tc>
        <w:tc>
          <w:tcPr>
            <w:tcW w:w="1632" w:type="dxa"/>
            <w:tcBorders>
              <w:top w:val="single" w:sz="4" w:space="0" w:color="auto"/>
              <w:left w:val="single" w:sz="4" w:space="0" w:color="auto"/>
              <w:bottom w:val="single" w:sz="4" w:space="0" w:color="auto"/>
              <w:right w:val="single" w:sz="4" w:space="0" w:color="auto"/>
            </w:tcBorders>
            <w:vAlign w:val="top"/>
            <w:hideMark/>
          </w:tcPr>
          <w:p w14:paraId="78C11C61" w14:textId="77777777" w:rsidR="00206EC9" w:rsidRDefault="00206EC9" w:rsidP="00395CD0">
            <w:pPr>
              <w:jc w:val="right"/>
            </w:pPr>
            <w:r>
              <w:t>29.150</w:t>
            </w:r>
          </w:p>
        </w:tc>
        <w:tc>
          <w:tcPr>
            <w:tcW w:w="510" w:type="dxa"/>
            <w:tcBorders>
              <w:top w:val="single" w:sz="4" w:space="0" w:color="auto"/>
              <w:left w:val="single" w:sz="4" w:space="0" w:color="auto"/>
              <w:bottom w:val="single" w:sz="4" w:space="0" w:color="auto"/>
              <w:right w:val="single" w:sz="4" w:space="0" w:color="auto"/>
            </w:tcBorders>
            <w:vAlign w:val="top"/>
            <w:hideMark/>
          </w:tcPr>
          <w:p w14:paraId="236A9C57" w14:textId="77777777" w:rsidR="00206EC9" w:rsidRDefault="00206EC9" w:rsidP="00395CD0">
            <w:pPr>
              <w:jc w:val="right"/>
            </w:pPr>
            <w:r>
              <w:t>104,0</w:t>
            </w:r>
          </w:p>
        </w:tc>
      </w:tr>
    </w:tbl>
    <w:p w14:paraId="32BBDE3A" w14:textId="77777777" w:rsidR="00206EC9" w:rsidRDefault="00206EC9" w:rsidP="00206EC9">
      <w:pPr>
        <w:jc w:val="left"/>
      </w:pPr>
    </w:p>
    <w:p w14:paraId="6C491AE1" w14:textId="77777777" w:rsidR="00206EC9" w:rsidRDefault="00206EC9" w:rsidP="00206EC9">
      <w:r>
        <w:t xml:space="preserve">Sredstva na aktivnosti  namijenjena su za provođenje anketiranja o zapošljivosti diplomiranih studenata i analizu podataka nakon provedenoga anketnog istraživanja. Potreban je angažman vanjskih stručnjaka za obrazovanje i tržište rada koji pripremaju pitanja za upitnik, surađuju s AZVO-om na određivanju ciljane skupine za istraživanje te analiziraju podatke nakon provedenoga anketnog istraživanja. Također je za vrijeme trajanja istraživanja u cilju povećanja broja osoba koje će odgovoriti na poslani upitnik potrebno angažirati do 10 osoba koje telefonski kontaktiraju ispitanike koji nisu odgovorili na poslani upitnik.  </w:t>
      </w:r>
    </w:p>
    <w:p w14:paraId="4B991256" w14:textId="77777777" w:rsidR="00206EC9" w:rsidRDefault="00206EC9" w:rsidP="00206EC9">
      <w:r>
        <w:t xml:space="preserve">Trošak vanjskih stručnjaka iznosi 21.000 eura za intelektualne usluge, a za ostale usluge 2.100 eura.  </w:t>
      </w:r>
    </w:p>
    <w:p w14:paraId="4A615CF6" w14:textId="77777777" w:rsidR="00206EC9" w:rsidRDefault="00206EC9" w:rsidP="00206EC9">
      <w:r>
        <w:t>Istraživanje i analiza rezultata provodi se svake godine. Ne razvija se novi sustav, nego se provodi ista procedura.</w:t>
      </w:r>
    </w:p>
    <w:p w14:paraId="14381C8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05075D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7ABA57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EF6823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EE719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88802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A8368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417A6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02216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C75D3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5DD78C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9C608BC" w14:textId="77777777" w:rsidR="00206EC9" w:rsidRDefault="00206EC9" w:rsidP="00395CD0">
            <w:pPr>
              <w:pStyle w:val="CellColumn"/>
              <w:jc w:val="left"/>
              <w:rPr>
                <w:lang w:eastAsia="en-US"/>
              </w:rPr>
            </w:pPr>
            <w:r>
              <w:rPr>
                <w:rFonts w:cs="Times New Roman"/>
                <w:lang w:eastAsia="en-US"/>
              </w:rPr>
              <w:t>Izrađena analiza zapošljivosti diplomiranih studenata</w:t>
            </w:r>
          </w:p>
        </w:tc>
        <w:tc>
          <w:tcPr>
            <w:tcW w:w="2245" w:type="dxa"/>
            <w:tcBorders>
              <w:top w:val="single" w:sz="4" w:space="0" w:color="auto"/>
              <w:left w:val="single" w:sz="4" w:space="0" w:color="auto"/>
              <w:bottom w:val="single" w:sz="4" w:space="0" w:color="auto"/>
              <w:right w:val="single" w:sz="4" w:space="0" w:color="auto"/>
            </w:tcBorders>
            <w:vAlign w:val="top"/>
            <w:hideMark/>
          </w:tcPr>
          <w:p w14:paraId="5D49D449" w14:textId="77777777" w:rsidR="00206EC9" w:rsidRDefault="00206EC9" w:rsidP="00395CD0">
            <w:pPr>
              <w:pStyle w:val="CellColumn"/>
              <w:jc w:val="left"/>
              <w:rPr>
                <w:lang w:eastAsia="en-US"/>
              </w:rPr>
            </w:pPr>
            <w:r>
              <w:rPr>
                <w:rFonts w:cs="Times New Roman"/>
                <w:lang w:eastAsia="en-US"/>
              </w:rPr>
              <w:t>Analiza zapošljivosti diplomiranih studenata provodi se s ciljem dobivanja informacija o zapošljivosti završenih studenata i relevantnosti studijskih programa</w:t>
            </w:r>
          </w:p>
        </w:tc>
        <w:tc>
          <w:tcPr>
            <w:tcW w:w="918" w:type="dxa"/>
            <w:tcBorders>
              <w:top w:val="single" w:sz="4" w:space="0" w:color="auto"/>
              <w:left w:val="single" w:sz="4" w:space="0" w:color="auto"/>
              <w:bottom w:val="single" w:sz="4" w:space="0" w:color="auto"/>
              <w:right w:val="single" w:sz="4" w:space="0" w:color="auto"/>
            </w:tcBorders>
            <w:hideMark/>
          </w:tcPr>
          <w:p w14:paraId="7461D30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7E8A913"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3AB2454"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379D8FF8"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2A8F4B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6BFC461" w14:textId="77777777" w:rsidR="00206EC9" w:rsidRDefault="00206EC9" w:rsidP="00395CD0">
            <w:pPr>
              <w:jc w:val="center"/>
            </w:pPr>
            <w:r>
              <w:t>1</w:t>
            </w:r>
          </w:p>
        </w:tc>
      </w:tr>
    </w:tbl>
    <w:p w14:paraId="2C706030" w14:textId="77777777" w:rsidR="00206EC9" w:rsidRDefault="00206EC9" w:rsidP="00206EC9">
      <w:pPr>
        <w:jc w:val="left"/>
      </w:pPr>
    </w:p>
    <w:p w14:paraId="6E26D3BF" w14:textId="77777777" w:rsidR="00206EC9" w:rsidRDefault="00206EC9" w:rsidP="00206EC9">
      <w:pPr>
        <w:pStyle w:val="Heading4"/>
      </w:pPr>
      <w:r>
        <w:t>A621192 TROŠKOVI SREDIŠNJEG PRIJAVNOG UREDA</w:t>
      </w:r>
    </w:p>
    <w:p w14:paraId="62963D12" w14:textId="77777777" w:rsidR="00206EC9" w:rsidRDefault="00206EC9" w:rsidP="00206EC9">
      <w:pPr>
        <w:pStyle w:val="Heading8"/>
        <w:jc w:val="left"/>
      </w:pPr>
      <w:r>
        <w:t>Zakonske i druge pravne osnove</w:t>
      </w:r>
    </w:p>
    <w:p w14:paraId="38B1D0F4" w14:textId="77777777" w:rsidR="00206EC9" w:rsidRDefault="00206EC9" w:rsidP="00206EC9">
      <w:r>
        <w:t>Zakon o osiguravanju kvalitete u znanosti i visokom obrazovanju, Zakon o priznavanju i vrednovanju inozemnih obrazovnih kvalifikacij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5A1B040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8A9EC5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DBCAC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FFD91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3901A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02496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C5C79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7859110" w14:textId="77777777" w:rsidR="00206EC9" w:rsidRDefault="00206EC9" w:rsidP="00395CD0">
            <w:pPr>
              <w:pStyle w:val="CellHeader"/>
              <w:jc w:val="center"/>
              <w:rPr>
                <w:lang w:eastAsia="en-US"/>
              </w:rPr>
            </w:pPr>
            <w:r>
              <w:rPr>
                <w:rFonts w:cs="Times New Roman"/>
                <w:lang w:eastAsia="en-US"/>
              </w:rPr>
              <w:t>Indeks 2024/2023</w:t>
            </w:r>
          </w:p>
        </w:tc>
      </w:tr>
      <w:tr w:rsidR="00206EC9" w14:paraId="4BFD3F4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9766C10" w14:textId="77777777" w:rsidR="00206EC9" w:rsidRDefault="00206EC9" w:rsidP="00395CD0">
            <w:pPr>
              <w:pStyle w:val="CellColumn"/>
              <w:jc w:val="left"/>
              <w:rPr>
                <w:lang w:eastAsia="en-US"/>
              </w:rPr>
            </w:pPr>
            <w:r>
              <w:rPr>
                <w:rFonts w:cs="Times New Roman"/>
                <w:lang w:eastAsia="en-US"/>
              </w:rPr>
              <w:t>A621192</w:t>
            </w:r>
          </w:p>
        </w:tc>
        <w:tc>
          <w:tcPr>
            <w:tcW w:w="1632" w:type="dxa"/>
            <w:tcBorders>
              <w:top w:val="single" w:sz="4" w:space="0" w:color="auto"/>
              <w:left w:val="single" w:sz="4" w:space="0" w:color="auto"/>
              <w:bottom w:val="single" w:sz="4" w:space="0" w:color="auto"/>
              <w:right w:val="single" w:sz="4" w:space="0" w:color="auto"/>
            </w:tcBorders>
            <w:vAlign w:val="top"/>
            <w:hideMark/>
          </w:tcPr>
          <w:p w14:paraId="2F1C94C1" w14:textId="77777777" w:rsidR="00206EC9" w:rsidRDefault="00206EC9" w:rsidP="00395CD0">
            <w:pPr>
              <w:jc w:val="right"/>
            </w:pPr>
            <w:r>
              <w:t>36.325</w:t>
            </w:r>
          </w:p>
        </w:tc>
        <w:tc>
          <w:tcPr>
            <w:tcW w:w="1632" w:type="dxa"/>
            <w:tcBorders>
              <w:top w:val="single" w:sz="4" w:space="0" w:color="auto"/>
              <w:left w:val="single" w:sz="4" w:space="0" w:color="auto"/>
              <w:bottom w:val="single" w:sz="4" w:space="0" w:color="auto"/>
              <w:right w:val="single" w:sz="4" w:space="0" w:color="auto"/>
            </w:tcBorders>
            <w:vAlign w:val="top"/>
            <w:hideMark/>
          </w:tcPr>
          <w:p w14:paraId="76837C03" w14:textId="77777777" w:rsidR="00206EC9" w:rsidRDefault="00206EC9" w:rsidP="00395CD0">
            <w:pPr>
              <w:jc w:val="right"/>
            </w:pPr>
            <w:r>
              <w:t>51.768</w:t>
            </w:r>
          </w:p>
        </w:tc>
        <w:tc>
          <w:tcPr>
            <w:tcW w:w="1632" w:type="dxa"/>
            <w:tcBorders>
              <w:top w:val="single" w:sz="4" w:space="0" w:color="auto"/>
              <w:left w:val="single" w:sz="4" w:space="0" w:color="auto"/>
              <w:bottom w:val="single" w:sz="4" w:space="0" w:color="auto"/>
              <w:right w:val="single" w:sz="4" w:space="0" w:color="auto"/>
            </w:tcBorders>
            <w:vAlign w:val="top"/>
            <w:hideMark/>
          </w:tcPr>
          <w:p w14:paraId="2D397F5E" w14:textId="77777777" w:rsidR="00206EC9" w:rsidRDefault="00206EC9" w:rsidP="00395CD0">
            <w:pPr>
              <w:jc w:val="right"/>
            </w:pPr>
            <w:r>
              <w:t>44.520</w:t>
            </w:r>
          </w:p>
        </w:tc>
        <w:tc>
          <w:tcPr>
            <w:tcW w:w="1632" w:type="dxa"/>
            <w:tcBorders>
              <w:top w:val="single" w:sz="4" w:space="0" w:color="auto"/>
              <w:left w:val="single" w:sz="4" w:space="0" w:color="auto"/>
              <w:bottom w:val="single" w:sz="4" w:space="0" w:color="auto"/>
              <w:right w:val="single" w:sz="4" w:space="0" w:color="auto"/>
            </w:tcBorders>
            <w:vAlign w:val="top"/>
            <w:hideMark/>
          </w:tcPr>
          <w:p w14:paraId="11D811CB" w14:textId="77777777" w:rsidR="00206EC9" w:rsidRDefault="00206EC9" w:rsidP="00395CD0">
            <w:pPr>
              <w:jc w:val="right"/>
            </w:pPr>
            <w:r>
              <w:t>44.520</w:t>
            </w:r>
          </w:p>
        </w:tc>
        <w:tc>
          <w:tcPr>
            <w:tcW w:w="1632" w:type="dxa"/>
            <w:tcBorders>
              <w:top w:val="single" w:sz="4" w:space="0" w:color="auto"/>
              <w:left w:val="single" w:sz="4" w:space="0" w:color="auto"/>
              <w:bottom w:val="single" w:sz="4" w:space="0" w:color="auto"/>
              <w:right w:val="single" w:sz="4" w:space="0" w:color="auto"/>
            </w:tcBorders>
            <w:vAlign w:val="top"/>
            <w:hideMark/>
          </w:tcPr>
          <w:p w14:paraId="292F47A7" w14:textId="77777777" w:rsidR="00206EC9" w:rsidRDefault="00206EC9" w:rsidP="00395CD0">
            <w:pPr>
              <w:jc w:val="right"/>
            </w:pPr>
            <w:r>
              <w:t>44.520</w:t>
            </w:r>
          </w:p>
        </w:tc>
        <w:tc>
          <w:tcPr>
            <w:tcW w:w="510" w:type="dxa"/>
            <w:tcBorders>
              <w:top w:val="single" w:sz="4" w:space="0" w:color="auto"/>
              <w:left w:val="single" w:sz="4" w:space="0" w:color="auto"/>
              <w:bottom w:val="single" w:sz="4" w:space="0" w:color="auto"/>
              <w:right w:val="single" w:sz="4" w:space="0" w:color="auto"/>
            </w:tcBorders>
            <w:vAlign w:val="top"/>
            <w:hideMark/>
          </w:tcPr>
          <w:p w14:paraId="15DCA045" w14:textId="77777777" w:rsidR="00206EC9" w:rsidRDefault="00206EC9" w:rsidP="00395CD0">
            <w:pPr>
              <w:jc w:val="right"/>
            </w:pPr>
            <w:r>
              <w:t>86,0</w:t>
            </w:r>
          </w:p>
        </w:tc>
      </w:tr>
    </w:tbl>
    <w:p w14:paraId="4D722458" w14:textId="77777777" w:rsidR="00206EC9" w:rsidRDefault="00206EC9" w:rsidP="00206EC9">
      <w:pPr>
        <w:jc w:val="left"/>
      </w:pPr>
    </w:p>
    <w:p w14:paraId="2EE926BA" w14:textId="77777777" w:rsidR="00206EC9" w:rsidRDefault="00206EC9" w:rsidP="00206EC9">
      <w:r>
        <w:t>Sredstva na aktivnosti  namijenjena su za administrativne troškove Središnjeg prijavnog ureda koji obavlja poslove povezane s prijavama za upis na prijediplomske i integrirane studijske programe, prijavama za upis na diplomske studijske programe, prijavama kandidata izvan redovnoga obrazovnog sustava u RH za upis u 1.razred srednje škole te poslove priznavanja inozemnih srednjoškolskih i prijediplomskih kvalifikacija u svrhu nastavka obrazovanja.</w:t>
      </w:r>
    </w:p>
    <w:p w14:paraId="417F707B"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652617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10B006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E1AD0C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C80A9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4BAB8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FF73D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0BE23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F2FD8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F5D75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6C62D5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1721C06" w14:textId="77777777" w:rsidR="00206EC9" w:rsidRDefault="00206EC9" w:rsidP="00395CD0">
            <w:pPr>
              <w:pStyle w:val="CellColumn"/>
              <w:jc w:val="left"/>
              <w:rPr>
                <w:lang w:eastAsia="en-US"/>
              </w:rPr>
            </w:pPr>
            <w:r>
              <w:rPr>
                <w:rFonts w:cs="Times New Roman"/>
                <w:lang w:eastAsia="en-US"/>
              </w:rPr>
              <w:t>Broj visokih učilišta koja provode centraliziranu prijavu studijskih programa</w:t>
            </w:r>
          </w:p>
        </w:tc>
        <w:tc>
          <w:tcPr>
            <w:tcW w:w="2245" w:type="dxa"/>
            <w:tcBorders>
              <w:top w:val="single" w:sz="4" w:space="0" w:color="auto"/>
              <w:left w:val="single" w:sz="4" w:space="0" w:color="auto"/>
              <w:bottom w:val="single" w:sz="4" w:space="0" w:color="auto"/>
              <w:right w:val="single" w:sz="4" w:space="0" w:color="auto"/>
            </w:tcBorders>
            <w:vAlign w:val="top"/>
            <w:hideMark/>
          </w:tcPr>
          <w:p w14:paraId="71A9ED71" w14:textId="77777777" w:rsidR="00206EC9" w:rsidRDefault="00206EC9" w:rsidP="00395CD0">
            <w:pPr>
              <w:pStyle w:val="CellColumn"/>
              <w:jc w:val="left"/>
              <w:rPr>
                <w:lang w:eastAsia="en-US"/>
              </w:rPr>
            </w:pPr>
            <w:r>
              <w:rPr>
                <w:rFonts w:cs="Times New Roman"/>
                <w:lang w:eastAsia="en-US"/>
              </w:rPr>
              <w:t>Centralizirana prijava programa provodi se s ciljem unaprjeđenja kvalitete i transparentnosti upisnog postupka na studije</w:t>
            </w:r>
          </w:p>
        </w:tc>
        <w:tc>
          <w:tcPr>
            <w:tcW w:w="918" w:type="dxa"/>
            <w:tcBorders>
              <w:top w:val="single" w:sz="4" w:space="0" w:color="auto"/>
              <w:left w:val="single" w:sz="4" w:space="0" w:color="auto"/>
              <w:bottom w:val="single" w:sz="4" w:space="0" w:color="auto"/>
              <w:right w:val="single" w:sz="4" w:space="0" w:color="auto"/>
            </w:tcBorders>
            <w:hideMark/>
          </w:tcPr>
          <w:p w14:paraId="1F06EB0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77369CC" w14:textId="77777777" w:rsidR="00206EC9" w:rsidRDefault="00206EC9" w:rsidP="00395CD0">
            <w:pPr>
              <w:jc w:val="center"/>
            </w:pPr>
            <w:r>
              <w:t>201</w:t>
            </w:r>
          </w:p>
        </w:tc>
        <w:tc>
          <w:tcPr>
            <w:tcW w:w="918" w:type="dxa"/>
            <w:tcBorders>
              <w:top w:val="single" w:sz="4" w:space="0" w:color="auto"/>
              <w:left w:val="single" w:sz="4" w:space="0" w:color="auto"/>
              <w:bottom w:val="single" w:sz="4" w:space="0" w:color="auto"/>
              <w:right w:val="single" w:sz="4" w:space="0" w:color="auto"/>
            </w:tcBorders>
            <w:hideMark/>
          </w:tcPr>
          <w:p w14:paraId="51AE936C"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315A67AF" w14:textId="77777777" w:rsidR="00206EC9" w:rsidRDefault="00206EC9" w:rsidP="00395CD0">
            <w:pPr>
              <w:jc w:val="center"/>
            </w:pPr>
            <w:r>
              <w:t>201</w:t>
            </w:r>
          </w:p>
        </w:tc>
        <w:tc>
          <w:tcPr>
            <w:tcW w:w="918" w:type="dxa"/>
            <w:tcBorders>
              <w:top w:val="single" w:sz="4" w:space="0" w:color="auto"/>
              <w:left w:val="single" w:sz="4" w:space="0" w:color="auto"/>
              <w:bottom w:val="single" w:sz="4" w:space="0" w:color="auto"/>
              <w:right w:val="single" w:sz="4" w:space="0" w:color="auto"/>
            </w:tcBorders>
            <w:hideMark/>
          </w:tcPr>
          <w:p w14:paraId="7448690E" w14:textId="77777777" w:rsidR="00206EC9" w:rsidRDefault="00206EC9" w:rsidP="00395CD0">
            <w:pPr>
              <w:jc w:val="center"/>
            </w:pPr>
            <w:r>
              <w:t>201</w:t>
            </w:r>
          </w:p>
        </w:tc>
        <w:tc>
          <w:tcPr>
            <w:tcW w:w="918" w:type="dxa"/>
            <w:tcBorders>
              <w:top w:val="single" w:sz="4" w:space="0" w:color="auto"/>
              <w:left w:val="single" w:sz="4" w:space="0" w:color="auto"/>
              <w:bottom w:val="single" w:sz="4" w:space="0" w:color="auto"/>
              <w:right w:val="single" w:sz="4" w:space="0" w:color="auto"/>
            </w:tcBorders>
            <w:hideMark/>
          </w:tcPr>
          <w:p w14:paraId="18F33F0A" w14:textId="77777777" w:rsidR="00206EC9" w:rsidRDefault="00206EC9" w:rsidP="00395CD0">
            <w:pPr>
              <w:jc w:val="center"/>
            </w:pPr>
            <w:r>
              <w:t>201</w:t>
            </w:r>
          </w:p>
        </w:tc>
      </w:tr>
    </w:tbl>
    <w:p w14:paraId="3BC619C1" w14:textId="77777777" w:rsidR="00206EC9" w:rsidRDefault="00206EC9" w:rsidP="00206EC9">
      <w:pPr>
        <w:jc w:val="left"/>
      </w:pPr>
    </w:p>
    <w:p w14:paraId="39D6CEF7" w14:textId="77777777" w:rsidR="00206EC9" w:rsidRDefault="00206EC9" w:rsidP="00206EC9">
      <w:pPr>
        <w:pStyle w:val="Heading4"/>
      </w:pPr>
      <w:r>
        <w:t>A867018 PRIMJENA HRVATSKOG KVALIFIKACIJSKOG OKVIRA U VISOKOM OBRAZOVANJU</w:t>
      </w:r>
    </w:p>
    <w:p w14:paraId="00CEA902" w14:textId="77777777" w:rsidR="00206EC9" w:rsidRDefault="00206EC9" w:rsidP="00206EC9">
      <w:pPr>
        <w:pStyle w:val="Heading8"/>
        <w:jc w:val="left"/>
      </w:pPr>
      <w:r>
        <w:t>Zakonske i druge pravne osnove</w:t>
      </w:r>
    </w:p>
    <w:p w14:paraId="13366BF3" w14:textId="77777777" w:rsidR="00206EC9" w:rsidRDefault="00206EC9" w:rsidP="00206EC9">
      <w:r>
        <w:t>Zakon o izmjenama i dopuni Zakona o Hrvatskom kvalifikacijskom okviru (NN 20/21), Pravilnik o Registru HKO-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3E01DFF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9D801E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CEAC5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B7440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B90F8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9602E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FAA66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FCF47CA" w14:textId="77777777" w:rsidR="00206EC9" w:rsidRDefault="00206EC9" w:rsidP="00395CD0">
            <w:pPr>
              <w:pStyle w:val="CellHeader"/>
              <w:jc w:val="center"/>
              <w:rPr>
                <w:lang w:eastAsia="en-US"/>
              </w:rPr>
            </w:pPr>
            <w:r>
              <w:rPr>
                <w:rFonts w:cs="Times New Roman"/>
                <w:lang w:eastAsia="en-US"/>
              </w:rPr>
              <w:t>Indeks 2024/2023</w:t>
            </w:r>
          </w:p>
        </w:tc>
      </w:tr>
      <w:tr w:rsidR="00206EC9" w14:paraId="0AC89AF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8F99018" w14:textId="77777777" w:rsidR="00206EC9" w:rsidRDefault="00206EC9" w:rsidP="00395CD0">
            <w:pPr>
              <w:pStyle w:val="CellColumn"/>
              <w:jc w:val="left"/>
              <w:rPr>
                <w:lang w:eastAsia="en-US"/>
              </w:rPr>
            </w:pPr>
            <w:r>
              <w:rPr>
                <w:rFonts w:cs="Times New Roman"/>
                <w:lang w:eastAsia="en-US"/>
              </w:rPr>
              <w:t>A867018</w:t>
            </w:r>
          </w:p>
        </w:tc>
        <w:tc>
          <w:tcPr>
            <w:tcW w:w="1632" w:type="dxa"/>
            <w:tcBorders>
              <w:top w:val="single" w:sz="4" w:space="0" w:color="auto"/>
              <w:left w:val="single" w:sz="4" w:space="0" w:color="auto"/>
              <w:bottom w:val="single" w:sz="4" w:space="0" w:color="auto"/>
              <w:right w:val="single" w:sz="4" w:space="0" w:color="auto"/>
            </w:tcBorders>
            <w:vAlign w:val="top"/>
            <w:hideMark/>
          </w:tcPr>
          <w:p w14:paraId="4919DD9B" w14:textId="77777777" w:rsidR="00206EC9" w:rsidRDefault="00206EC9" w:rsidP="00395CD0">
            <w:pPr>
              <w:jc w:val="right"/>
            </w:pPr>
            <w:r>
              <w:t>9.654</w:t>
            </w:r>
          </w:p>
        </w:tc>
        <w:tc>
          <w:tcPr>
            <w:tcW w:w="1632" w:type="dxa"/>
            <w:tcBorders>
              <w:top w:val="single" w:sz="4" w:space="0" w:color="auto"/>
              <w:left w:val="single" w:sz="4" w:space="0" w:color="auto"/>
              <w:bottom w:val="single" w:sz="4" w:space="0" w:color="auto"/>
              <w:right w:val="single" w:sz="4" w:space="0" w:color="auto"/>
            </w:tcBorders>
            <w:vAlign w:val="top"/>
            <w:hideMark/>
          </w:tcPr>
          <w:p w14:paraId="00576AF0" w14:textId="77777777" w:rsidR="00206EC9" w:rsidRDefault="00206EC9" w:rsidP="00395CD0">
            <w:pPr>
              <w:jc w:val="right"/>
            </w:pPr>
            <w:r>
              <w:t>56.718</w:t>
            </w:r>
          </w:p>
        </w:tc>
        <w:tc>
          <w:tcPr>
            <w:tcW w:w="1632" w:type="dxa"/>
            <w:tcBorders>
              <w:top w:val="single" w:sz="4" w:space="0" w:color="auto"/>
              <w:left w:val="single" w:sz="4" w:space="0" w:color="auto"/>
              <w:bottom w:val="single" w:sz="4" w:space="0" w:color="auto"/>
              <w:right w:val="single" w:sz="4" w:space="0" w:color="auto"/>
            </w:tcBorders>
            <w:vAlign w:val="top"/>
            <w:hideMark/>
          </w:tcPr>
          <w:p w14:paraId="34AE34AE" w14:textId="77777777" w:rsidR="00206EC9" w:rsidRDefault="00206EC9" w:rsidP="00395CD0">
            <w:pPr>
              <w:jc w:val="right"/>
            </w:pPr>
            <w:r>
              <w:t>108.475</w:t>
            </w:r>
          </w:p>
        </w:tc>
        <w:tc>
          <w:tcPr>
            <w:tcW w:w="1632" w:type="dxa"/>
            <w:tcBorders>
              <w:top w:val="single" w:sz="4" w:space="0" w:color="auto"/>
              <w:left w:val="single" w:sz="4" w:space="0" w:color="auto"/>
              <w:bottom w:val="single" w:sz="4" w:space="0" w:color="auto"/>
              <w:right w:val="single" w:sz="4" w:space="0" w:color="auto"/>
            </w:tcBorders>
            <w:vAlign w:val="top"/>
            <w:hideMark/>
          </w:tcPr>
          <w:p w14:paraId="1A27D999" w14:textId="77777777" w:rsidR="00206EC9" w:rsidRDefault="00206EC9" w:rsidP="00395CD0">
            <w:pPr>
              <w:jc w:val="right"/>
            </w:pPr>
            <w:r>
              <w:t>125.260</w:t>
            </w:r>
          </w:p>
        </w:tc>
        <w:tc>
          <w:tcPr>
            <w:tcW w:w="1632" w:type="dxa"/>
            <w:tcBorders>
              <w:top w:val="single" w:sz="4" w:space="0" w:color="auto"/>
              <w:left w:val="single" w:sz="4" w:space="0" w:color="auto"/>
              <w:bottom w:val="single" w:sz="4" w:space="0" w:color="auto"/>
              <w:right w:val="single" w:sz="4" w:space="0" w:color="auto"/>
            </w:tcBorders>
            <w:vAlign w:val="top"/>
            <w:hideMark/>
          </w:tcPr>
          <w:p w14:paraId="05D3710B" w14:textId="77777777" w:rsidR="00206EC9" w:rsidRDefault="00206EC9" w:rsidP="00395CD0">
            <w:pPr>
              <w:jc w:val="right"/>
            </w:pPr>
            <w:r>
              <w:t>125.260</w:t>
            </w:r>
          </w:p>
        </w:tc>
        <w:tc>
          <w:tcPr>
            <w:tcW w:w="510" w:type="dxa"/>
            <w:tcBorders>
              <w:top w:val="single" w:sz="4" w:space="0" w:color="auto"/>
              <w:left w:val="single" w:sz="4" w:space="0" w:color="auto"/>
              <w:bottom w:val="single" w:sz="4" w:space="0" w:color="auto"/>
              <w:right w:val="single" w:sz="4" w:space="0" w:color="auto"/>
            </w:tcBorders>
            <w:vAlign w:val="top"/>
            <w:hideMark/>
          </w:tcPr>
          <w:p w14:paraId="1BA457CA" w14:textId="77777777" w:rsidR="00206EC9" w:rsidRDefault="00206EC9" w:rsidP="00395CD0">
            <w:pPr>
              <w:jc w:val="right"/>
            </w:pPr>
            <w:r>
              <w:t>191,3</w:t>
            </w:r>
          </w:p>
        </w:tc>
      </w:tr>
    </w:tbl>
    <w:p w14:paraId="4CEE444F" w14:textId="77777777" w:rsidR="00206EC9" w:rsidRDefault="00206EC9" w:rsidP="00206EC9">
      <w:pPr>
        <w:jc w:val="left"/>
      </w:pPr>
    </w:p>
    <w:p w14:paraId="6BBF5C38" w14:textId="77777777" w:rsidR="00206EC9" w:rsidRDefault="00206EC9" w:rsidP="00206EC9">
      <w:r>
        <w:t xml:space="preserve">Izmjenama i dopunom Zakona o Hrvatskom kvalifikacijskom okviru (NN 20/21) AZVO preuzima značajne nove aktivnosti u pogledu primjene HKO-a u visokom obrazovanju koje znatno proširuju djelokrug rada AZVO-a.   </w:t>
      </w:r>
    </w:p>
    <w:p w14:paraId="2741C229" w14:textId="77777777" w:rsidR="00206EC9" w:rsidRDefault="00206EC9" w:rsidP="00206EC9">
      <w:r>
        <w:t xml:space="preserve">  </w:t>
      </w:r>
    </w:p>
    <w:p w14:paraId="20C27570" w14:textId="77777777" w:rsidR="00206EC9" w:rsidRDefault="00206EC9" w:rsidP="00206EC9">
      <w:r>
        <w:t xml:space="preserve">Nove aktivnosti uključuju podršku sektorskim vijećima, a sredstva su planirana za isplatu naknada članovima i predsjednicima sektorskih vijeća, pokrivanje troškova službenih putovanja članova i predsjednika te ostalih troškova za organizaciju sjednica i osiguravanje uvjeta za rad navedenih tijela. Također, u okviru tih aktivnosti planira se vrednovanje prijedloga standarada kvalifikacija. Procjena je da će AZVO u narednim godinama zaprimati jako velik broj prijedloga standarada kvalifikacija budući da su u proteklim godinama ti prijedlozi standarada bili izrađeni u okviru provedenih HKO projekata. Predviđa se da će AZVO na godišnjoj razini zaprimati 100 – 200 prijedloga standarada.  </w:t>
      </w:r>
    </w:p>
    <w:p w14:paraId="5F201BA8" w14:textId="77777777" w:rsidR="00206EC9" w:rsidRDefault="00206EC9" w:rsidP="00206EC9">
      <w:r>
        <w:t>Vrednovanje svakoga pojedinog zahtjeva za upis prijedloga standarda kvalifikacije u Registar HKO-a uključivat će najmanje tri recenzenta koji će obaviti stručno vrednovanje. AZVO je dužan isplatiti naknadu za rad recenzentima te osigurati uvjete za rad.</w:t>
      </w:r>
    </w:p>
    <w:p w14:paraId="6DD1F14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206EC9" w14:paraId="67A3809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A22AE5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F877FF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444B2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048BC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74603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B9BD38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0FC38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CDF7A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731006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687F08E" w14:textId="77777777" w:rsidR="00206EC9" w:rsidRDefault="00206EC9" w:rsidP="00395CD0">
            <w:pPr>
              <w:pStyle w:val="CellColumn"/>
              <w:jc w:val="left"/>
              <w:rPr>
                <w:lang w:eastAsia="en-US"/>
              </w:rPr>
            </w:pPr>
            <w:r>
              <w:rPr>
                <w:rFonts w:cs="Times New Roman"/>
                <w:lang w:eastAsia="en-US"/>
              </w:rPr>
              <w:t>Broj održanih sjednica sektorskih vijeća</w:t>
            </w:r>
          </w:p>
        </w:tc>
        <w:tc>
          <w:tcPr>
            <w:tcW w:w="2245" w:type="dxa"/>
            <w:tcBorders>
              <w:top w:val="single" w:sz="4" w:space="0" w:color="auto"/>
              <w:left w:val="single" w:sz="4" w:space="0" w:color="auto"/>
              <w:bottom w:val="single" w:sz="4" w:space="0" w:color="auto"/>
              <w:right w:val="single" w:sz="4" w:space="0" w:color="auto"/>
            </w:tcBorders>
            <w:vAlign w:val="top"/>
            <w:hideMark/>
          </w:tcPr>
          <w:p w14:paraId="28241BB4" w14:textId="77777777" w:rsidR="00206EC9" w:rsidRDefault="00206EC9" w:rsidP="00395CD0">
            <w:pPr>
              <w:pStyle w:val="CellColumn"/>
              <w:jc w:val="left"/>
              <w:rPr>
                <w:lang w:eastAsia="en-US"/>
              </w:rPr>
            </w:pPr>
            <w:r>
              <w:rPr>
                <w:rFonts w:cs="Times New Roman"/>
                <w:lang w:eastAsia="en-US"/>
              </w:rPr>
              <w:t>AZVO pruža podršku sektorskim vijećima</w:t>
            </w:r>
          </w:p>
        </w:tc>
        <w:tc>
          <w:tcPr>
            <w:tcW w:w="918" w:type="dxa"/>
            <w:tcBorders>
              <w:top w:val="single" w:sz="4" w:space="0" w:color="auto"/>
              <w:left w:val="single" w:sz="4" w:space="0" w:color="auto"/>
              <w:bottom w:val="single" w:sz="4" w:space="0" w:color="auto"/>
              <w:right w:val="single" w:sz="4" w:space="0" w:color="auto"/>
            </w:tcBorders>
            <w:hideMark/>
          </w:tcPr>
          <w:p w14:paraId="0C47910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09260D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A9A5958" w14:textId="77777777" w:rsidR="00206EC9" w:rsidRDefault="00206EC9" w:rsidP="00395CD0">
            <w:pPr>
              <w:pStyle w:val="CellColumn"/>
              <w:jc w:val="center"/>
              <w:rPr>
                <w:lang w:eastAsia="en-US"/>
              </w:rPr>
            </w:pPr>
            <w:r>
              <w:rPr>
                <w:rFonts w:cs="Times New Roman"/>
                <w:lang w:eastAsia="en-US"/>
              </w:rPr>
              <w:t>AZVO godišnje izvješće</w:t>
            </w:r>
          </w:p>
        </w:tc>
        <w:tc>
          <w:tcPr>
            <w:tcW w:w="918" w:type="dxa"/>
            <w:tcBorders>
              <w:top w:val="single" w:sz="4" w:space="0" w:color="auto"/>
              <w:left w:val="single" w:sz="4" w:space="0" w:color="auto"/>
              <w:bottom w:val="single" w:sz="4" w:space="0" w:color="auto"/>
              <w:right w:val="single" w:sz="4" w:space="0" w:color="auto"/>
            </w:tcBorders>
            <w:hideMark/>
          </w:tcPr>
          <w:p w14:paraId="0E62701F" w14:textId="77777777" w:rsidR="00206EC9" w:rsidRDefault="00206EC9" w:rsidP="00395CD0">
            <w:pPr>
              <w:jc w:val="center"/>
            </w:pPr>
            <w:r>
              <w:t>11</w:t>
            </w:r>
          </w:p>
        </w:tc>
        <w:tc>
          <w:tcPr>
            <w:tcW w:w="918" w:type="dxa"/>
            <w:tcBorders>
              <w:top w:val="single" w:sz="4" w:space="0" w:color="auto"/>
              <w:left w:val="single" w:sz="4" w:space="0" w:color="auto"/>
              <w:bottom w:val="single" w:sz="4" w:space="0" w:color="auto"/>
              <w:right w:val="single" w:sz="4" w:space="0" w:color="auto"/>
            </w:tcBorders>
            <w:hideMark/>
          </w:tcPr>
          <w:p w14:paraId="7173FF25" w14:textId="77777777" w:rsidR="00206EC9" w:rsidRDefault="00206EC9" w:rsidP="00395CD0">
            <w:pPr>
              <w:jc w:val="center"/>
            </w:pPr>
            <w:r>
              <w:t>11</w:t>
            </w:r>
          </w:p>
        </w:tc>
        <w:tc>
          <w:tcPr>
            <w:tcW w:w="918" w:type="dxa"/>
            <w:tcBorders>
              <w:top w:val="single" w:sz="4" w:space="0" w:color="auto"/>
              <w:left w:val="single" w:sz="4" w:space="0" w:color="auto"/>
              <w:bottom w:val="single" w:sz="4" w:space="0" w:color="auto"/>
              <w:right w:val="single" w:sz="4" w:space="0" w:color="auto"/>
            </w:tcBorders>
            <w:hideMark/>
          </w:tcPr>
          <w:p w14:paraId="0A101CE4" w14:textId="77777777" w:rsidR="00206EC9" w:rsidRDefault="00206EC9" w:rsidP="00395CD0">
            <w:pPr>
              <w:jc w:val="center"/>
            </w:pPr>
            <w:r>
              <w:t>11</w:t>
            </w:r>
          </w:p>
        </w:tc>
      </w:tr>
      <w:tr w:rsidR="00206EC9" w14:paraId="7BB33E0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DE9B515" w14:textId="77777777" w:rsidR="00206EC9" w:rsidRDefault="00206EC9" w:rsidP="00395CD0">
            <w:pPr>
              <w:pStyle w:val="CellColumn"/>
              <w:jc w:val="left"/>
              <w:rPr>
                <w:lang w:eastAsia="en-US"/>
              </w:rPr>
            </w:pPr>
            <w:r>
              <w:rPr>
                <w:rFonts w:cs="Times New Roman"/>
                <w:lang w:eastAsia="en-US"/>
              </w:rPr>
              <w:t>Broj vrednovanih standarada kvalifik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29D4A08D" w14:textId="77777777" w:rsidR="00206EC9" w:rsidRDefault="00206EC9" w:rsidP="00395CD0">
            <w:pPr>
              <w:pStyle w:val="CellColumn"/>
              <w:jc w:val="left"/>
              <w:rPr>
                <w:lang w:eastAsia="en-US"/>
              </w:rPr>
            </w:pPr>
            <w:r>
              <w:rPr>
                <w:rFonts w:cs="Times New Roman"/>
                <w:lang w:eastAsia="en-US"/>
              </w:rPr>
              <w:t>AZVO vrednuje standarde kvalifikacija u visokom obrazovanju</w:t>
            </w:r>
          </w:p>
        </w:tc>
        <w:tc>
          <w:tcPr>
            <w:tcW w:w="918" w:type="dxa"/>
            <w:tcBorders>
              <w:top w:val="single" w:sz="4" w:space="0" w:color="auto"/>
              <w:left w:val="single" w:sz="4" w:space="0" w:color="auto"/>
              <w:bottom w:val="single" w:sz="4" w:space="0" w:color="auto"/>
              <w:right w:val="single" w:sz="4" w:space="0" w:color="auto"/>
            </w:tcBorders>
            <w:hideMark/>
          </w:tcPr>
          <w:p w14:paraId="5D20045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0540DA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39D4791" w14:textId="77777777" w:rsidR="00206EC9" w:rsidRDefault="00206EC9" w:rsidP="00395CD0">
            <w:pPr>
              <w:pStyle w:val="CellColumn"/>
              <w:jc w:val="center"/>
              <w:rPr>
                <w:lang w:eastAsia="en-US"/>
              </w:rPr>
            </w:pPr>
            <w:r>
              <w:rPr>
                <w:rFonts w:cs="Times New Roman"/>
                <w:lang w:eastAsia="en-US"/>
              </w:rPr>
              <w:t>Upisani standardi kvalifikacija u Registru HKO-a, AZVO godišnje izvješće</w:t>
            </w:r>
          </w:p>
        </w:tc>
        <w:tc>
          <w:tcPr>
            <w:tcW w:w="918" w:type="dxa"/>
            <w:tcBorders>
              <w:top w:val="single" w:sz="4" w:space="0" w:color="auto"/>
              <w:left w:val="single" w:sz="4" w:space="0" w:color="auto"/>
              <w:bottom w:val="single" w:sz="4" w:space="0" w:color="auto"/>
              <w:right w:val="single" w:sz="4" w:space="0" w:color="auto"/>
            </w:tcBorders>
            <w:hideMark/>
          </w:tcPr>
          <w:p w14:paraId="63CF5579" w14:textId="77777777" w:rsidR="00206EC9" w:rsidRDefault="00206EC9" w:rsidP="00395CD0">
            <w:pPr>
              <w:jc w:val="center"/>
            </w:pPr>
            <w:r>
              <w:t>70</w:t>
            </w:r>
          </w:p>
        </w:tc>
        <w:tc>
          <w:tcPr>
            <w:tcW w:w="918" w:type="dxa"/>
            <w:tcBorders>
              <w:top w:val="single" w:sz="4" w:space="0" w:color="auto"/>
              <w:left w:val="single" w:sz="4" w:space="0" w:color="auto"/>
              <w:bottom w:val="single" w:sz="4" w:space="0" w:color="auto"/>
              <w:right w:val="single" w:sz="4" w:space="0" w:color="auto"/>
            </w:tcBorders>
            <w:hideMark/>
          </w:tcPr>
          <w:p w14:paraId="240EEDF5"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6BCB922A" w14:textId="77777777" w:rsidR="00206EC9" w:rsidRDefault="00206EC9" w:rsidP="00395CD0">
            <w:pPr>
              <w:jc w:val="center"/>
            </w:pPr>
            <w:r>
              <w:t>90</w:t>
            </w:r>
          </w:p>
        </w:tc>
      </w:tr>
    </w:tbl>
    <w:p w14:paraId="265EAA2B" w14:textId="77777777" w:rsidR="00206EC9" w:rsidRDefault="00206EC9" w:rsidP="00206EC9">
      <w:pPr>
        <w:jc w:val="left"/>
      </w:pPr>
    </w:p>
    <w:p w14:paraId="18B30C90" w14:textId="77777777" w:rsidR="00206EC9" w:rsidRDefault="00206EC9" w:rsidP="00206EC9">
      <w:pPr>
        <w:pStyle w:val="Heading4"/>
      </w:pPr>
      <w:r>
        <w:t>A867019 DIGITALNA PREOBRAZBA VISOKOG OBRAZOVANJA – e-SVEUČILIŠTA - NPOO (C3.1.R2)</w:t>
      </w:r>
    </w:p>
    <w:p w14:paraId="27F5BB18" w14:textId="77777777" w:rsidR="00206EC9" w:rsidRDefault="00206EC9" w:rsidP="00206EC9">
      <w:pPr>
        <w:pStyle w:val="Heading8"/>
        <w:jc w:val="left"/>
      </w:pPr>
      <w:r>
        <w:t>Zakonske i druge pravne osnove</w:t>
      </w:r>
    </w:p>
    <w:p w14:paraId="191745D6" w14:textId="77777777" w:rsidR="00206EC9" w:rsidRDefault="00206EC9" w:rsidP="00206EC9">
      <w:r>
        <w:t>Nacionalni plan oporavka i otpornosti RH 2021. – 2026., Zakon o osiguravanju kvalitete u znanosti i visokom obrazovanju.</w:t>
      </w:r>
    </w:p>
    <w:tbl>
      <w:tblPr>
        <w:tblStyle w:val="StilTablice"/>
        <w:tblW w:w="10206" w:type="dxa"/>
        <w:jc w:val="center"/>
        <w:tblLook w:val="04A0" w:firstRow="1" w:lastRow="0" w:firstColumn="1" w:lastColumn="0" w:noHBand="0" w:noVBand="1"/>
      </w:tblPr>
      <w:tblGrid>
        <w:gridCol w:w="1476"/>
        <w:gridCol w:w="1563"/>
        <w:gridCol w:w="1556"/>
        <w:gridCol w:w="1547"/>
        <w:gridCol w:w="1556"/>
        <w:gridCol w:w="1538"/>
        <w:gridCol w:w="970"/>
      </w:tblGrid>
      <w:tr w:rsidR="00206EC9" w14:paraId="0610A51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CDEEC7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22AD9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6AF05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94371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1156D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3CB9B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6AD6BE2" w14:textId="77777777" w:rsidR="00206EC9" w:rsidRDefault="00206EC9" w:rsidP="00395CD0">
            <w:pPr>
              <w:pStyle w:val="CellHeader"/>
              <w:jc w:val="center"/>
              <w:rPr>
                <w:lang w:eastAsia="en-US"/>
              </w:rPr>
            </w:pPr>
            <w:r>
              <w:rPr>
                <w:rFonts w:cs="Times New Roman"/>
                <w:lang w:eastAsia="en-US"/>
              </w:rPr>
              <w:t>Indeks 2024/2023</w:t>
            </w:r>
          </w:p>
        </w:tc>
      </w:tr>
      <w:tr w:rsidR="00206EC9" w14:paraId="6333B1C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79AB4C8" w14:textId="77777777" w:rsidR="00206EC9" w:rsidRDefault="00206EC9" w:rsidP="00395CD0">
            <w:pPr>
              <w:pStyle w:val="CellColumn"/>
              <w:jc w:val="left"/>
              <w:rPr>
                <w:lang w:eastAsia="en-US"/>
              </w:rPr>
            </w:pPr>
            <w:r>
              <w:rPr>
                <w:rFonts w:cs="Times New Roman"/>
                <w:lang w:eastAsia="en-US"/>
              </w:rPr>
              <w:t>A867019</w:t>
            </w:r>
          </w:p>
        </w:tc>
        <w:tc>
          <w:tcPr>
            <w:tcW w:w="1632" w:type="dxa"/>
            <w:tcBorders>
              <w:top w:val="single" w:sz="4" w:space="0" w:color="auto"/>
              <w:left w:val="single" w:sz="4" w:space="0" w:color="auto"/>
              <w:bottom w:val="single" w:sz="4" w:space="0" w:color="auto"/>
              <w:right w:val="single" w:sz="4" w:space="0" w:color="auto"/>
            </w:tcBorders>
            <w:vAlign w:val="top"/>
            <w:hideMark/>
          </w:tcPr>
          <w:p w14:paraId="15162A6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E66ACA2" w14:textId="77777777" w:rsidR="00206EC9" w:rsidRDefault="00206EC9" w:rsidP="00395CD0">
            <w:pPr>
              <w:jc w:val="right"/>
            </w:pPr>
            <w:r>
              <w:t>113.017</w:t>
            </w:r>
          </w:p>
        </w:tc>
        <w:tc>
          <w:tcPr>
            <w:tcW w:w="1632" w:type="dxa"/>
            <w:tcBorders>
              <w:top w:val="single" w:sz="4" w:space="0" w:color="auto"/>
              <w:left w:val="single" w:sz="4" w:space="0" w:color="auto"/>
              <w:bottom w:val="single" w:sz="4" w:space="0" w:color="auto"/>
              <w:right w:val="single" w:sz="4" w:space="0" w:color="auto"/>
            </w:tcBorders>
            <w:vAlign w:val="top"/>
            <w:hideMark/>
          </w:tcPr>
          <w:p w14:paraId="13F98132" w14:textId="77777777" w:rsidR="00206EC9" w:rsidRDefault="00206EC9" w:rsidP="00395CD0">
            <w:pPr>
              <w:jc w:val="right"/>
            </w:pPr>
            <w:r>
              <w:t>72.370</w:t>
            </w:r>
          </w:p>
        </w:tc>
        <w:tc>
          <w:tcPr>
            <w:tcW w:w="1632" w:type="dxa"/>
            <w:tcBorders>
              <w:top w:val="single" w:sz="4" w:space="0" w:color="auto"/>
              <w:left w:val="single" w:sz="4" w:space="0" w:color="auto"/>
              <w:bottom w:val="single" w:sz="4" w:space="0" w:color="auto"/>
              <w:right w:val="single" w:sz="4" w:space="0" w:color="auto"/>
            </w:tcBorders>
            <w:vAlign w:val="top"/>
            <w:hideMark/>
          </w:tcPr>
          <w:p w14:paraId="65DE136F" w14:textId="77777777" w:rsidR="00206EC9" w:rsidRDefault="00206EC9" w:rsidP="00395CD0">
            <w:pPr>
              <w:jc w:val="right"/>
            </w:pPr>
            <w:r>
              <w:t>160.551</w:t>
            </w:r>
          </w:p>
        </w:tc>
        <w:tc>
          <w:tcPr>
            <w:tcW w:w="1632" w:type="dxa"/>
            <w:tcBorders>
              <w:top w:val="single" w:sz="4" w:space="0" w:color="auto"/>
              <w:left w:val="single" w:sz="4" w:space="0" w:color="auto"/>
              <w:bottom w:val="single" w:sz="4" w:space="0" w:color="auto"/>
              <w:right w:val="single" w:sz="4" w:space="0" w:color="auto"/>
            </w:tcBorders>
            <w:vAlign w:val="top"/>
            <w:hideMark/>
          </w:tcPr>
          <w:p w14:paraId="139C72FA"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73F398A4" w14:textId="77777777" w:rsidR="00206EC9" w:rsidRDefault="00206EC9" w:rsidP="00395CD0">
            <w:pPr>
              <w:jc w:val="right"/>
            </w:pPr>
            <w:r>
              <w:t>64,0</w:t>
            </w:r>
          </w:p>
        </w:tc>
      </w:tr>
    </w:tbl>
    <w:p w14:paraId="51381634" w14:textId="77777777" w:rsidR="00206EC9" w:rsidRDefault="00206EC9" w:rsidP="00206EC9">
      <w:pPr>
        <w:jc w:val="left"/>
      </w:pPr>
    </w:p>
    <w:p w14:paraId="6FB8ACD8" w14:textId="77777777" w:rsidR="00206EC9" w:rsidRDefault="00206EC9" w:rsidP="00206EC9">
      <w:r>
        <w:t xml:space="preserve">Cilj projekta je unaprjeđenje kvalitete i dostupnosti visokih učilišta, na cijelom području RH, osnaživanjem fleksibilnosti i inovativnosti tercijarnog sektora obrazovanja, kroz podršku učinkovitoj digitalnoj preobrazbi i povećanju digitalne zrelosti, fokusiranim ulaganjima prema krajnjim korisnicima, javnim obrazovnim ustanovama u visokom obrazovanju, visokim učilištima i povezanim ciljanim skupinama.  </w:t>
      </w:r>
    </w:p>
    <w:p w14:paraId="1ACBC026" w14:textId="77777777" w:rsidR="00206EC9" w:rsidRDefault="00206EC9" w:rsidP="00206EC9">
      <w:r>
        <w:t xml:space="preserve">Posebni ciljevi projekta su: unaprjeđenje infrastrukture i repozitorija digitalnih sadržaja, izrada servisa poput aplikacija i alata podrške, obrazovanje korisnika (predstavnika visokih učilišta) te provedba vrednovanja digitalne zrelosti visokih učilišta.  </w:t>
      </w:r>
    </w:p>
    <w:p w14:paraId="15973804" w14:textId="77777777" w:rsidR="00206EC9" w:rsidRDefault="00206EC9" w:rsidP="00206EC9">
      <w:r>
        <w:t xml:space="preserve">Nositelj projekta je Hrvatska akademska i istraživačka mreža – CARNET, a partneri Sveučilišni računski centar SRCE, Nacionalna i sveučilišna knjižnica i AZVO.  </w:t>
      </w:r>
    </w:p>
    <w:p w14:paraId="654CAC7F" w14:textId="77777777" w:rsidR="00206EC9" w:rsidRDefault="00206EC9" w:rsidP="00206EC9">
      <w:r>
        <w:t xml:space="preserve">Projekt traje od ožujka 2022. do kraja prosinaca 2025.  </w:t>
      </w:r>
    </w:p>
    <w:p w14:paraId="49826312" w14:textId="77777777" w:rsidR="00206EC9" w:rsidRDefault="00206EC9" w:rsidP="00206EC9">
      <w:r>
        <w:t>U okviru projekta, AZVO je zadužen za provedbu vrednovanja digitalne zrelosti na 10 % visokih učilišta uključenih u projekt za što je planirano 88.181 euro u posljednjoj godini provedbe projekta. Nadalje, AZVO će sudjelovati u aktivnostima istraživanja (koordinacija istraživanja studijskih programa radi utvrđivanja zastupljenosti razvoja digitalnih kompetencija studenata i sudjelovanje u kvantitativnom istraživanju o primjeni digitalne tehnologije u visokom obrazovanju) te u izradi modularnog programa obrazovanja visokoškolskih nastavnika za primjenu IKT-a u nastavi. Za provedbu navedenih aktivnosti potraživat će se trošak plaća zaposlenika u određenom postotku do 30 %.</w:t>
      </w:r>
    </w:p>
    <w:p w14:paraId="2A1F88B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1D6411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6CC08B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C77AF4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8BD2E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26531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4E602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CBF7B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E9D8E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330F1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6241BF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38BEC7F" w14:textId="77777777" w:rsidR="00206EC9" w:rsidRDefault="00206EC9" w:rsidP="00395CD0">
            <w:pPr>
              <w:pStyle w:val="CellColumn"/>
              <w:jc w:val="left"/>
              <w:rPr>
                <w:lang w:eastAsia="en-US"/>
              </w:rPr>
            </w:pPr>
            <w:r>
              <w:rPr>
                <w:rFonts w:cs="Times New Roman"/>
                <w:lang w:eastAsia="en-US"/>
              </w:rPr>
              <w:t>Broj provedenih vrednovanja digitalne zrelosti visokih učilišta</w:t>
            </w:r>
          </w:p>
        </w:tc>
        <w:tc>
          <w:tcPr>
            <w:tcW w:w="2245" w:type="dxa"/>
            <w:tcBorders>
              <w:top w:val="single" w:sz="4" w:space="0" w:color="auto"/>
              <w:left w:val="single" w:sz="4" w:space="0" w:color="auto"/>
              <w:bottom w:val="single" w:sz="4" w:space="0" w:color="auto"/>
              <w:right w:val="single" w:sz="4" w:space="0" w:color="auto"/>
            </w:tcBorders>
            <w:vAlign w:val="top"/>
            <w:hideMark/>
          </w:tcPr>
          <w:p w14:paraId="29FC6F26" w14:textId="77777777" w:rsidR="00206EC9" w:rsidRDefault="00206EC9" w:rsidP="00395CD0">
            <w:pPr>
              <w:pStyle w:val="CellColumn"/>
              <w:jc w:val="left"/>
              <w:rPr>
                <w:lang w:eastAsia="en-US"/>
              </w:rPr>
            </w:pPr>
            <w:r>
              <w:rPr>
                <w:rFonts w:cs="Times New Roman"/>
                <w:lang w:eastAsia="en-US"/>
              </w:rPr>
              <w:t>Broj provedenih vrednovanja digitalne zrelosti visokih učilišta</w:t>
            </w:r>
          </w:p>
        </w:tc>
        <w:tc>
          <w:tcPr>
            <w:tcW w:w="918" w:type="dxa"/>
            <w:tcBorders>
              <w:top w:val="single" w:sz="4" w:space="0" w:color="auto"/>
              <w:left w:val="single" w:sz="4" w:space="0" w:color="auto"/>
              <w:bottom w:val="single" w:sz="4" w:space="0" w:color="auto"/>
              <w:right w:val="single" w:sz="4" w:space="0" w:color="auto"/>
            </w:tcBorders>
            <w:hideMark/>
          </w:tcPr>
          <w:p w14:paraId="5440C252"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36BA27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345D2C1"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08B3102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88074EC"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53127520" w14:textId="77777777" w:rsidR="00206EC9" w:rsidRDefault="00206EC9" w:rsidP="00395CD0">
            <w:pPr>
              <w:jc w:val="center"/>
            </w:pPr>
            <w:r>
              <w:t>0</w:t>
            </w:r>
          </w:p>
        </w:tc>
      </w:tr>
      <w:tr w:rsidR="00206EC9" w14:paraId="07C4F23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2520702" w14:textId="77777777" w:rsidR="00206EC9" w:rsidRDefault="00206EC9" w:rsidP="00395CD0">
            <w:pPr>
              <w:pStyle w:val="CellColumn"/>
              <w:jc w:val="left"/>
              <w:rPr>
                <w:lang w:eastAsia="en-US"/>
              </w:rPr>
            </w:pPr>
            <w:r>
              <w:rPr>
                <w:rFonts w:cs="Times New Roman"/>
                <w:lang w:eastAsia="en-US"/>
              </w:rPr>
              <w:t>Provedeno istraživanje studijskih programa radi utvrđivanja zastupljenosti razvoja digitalnih kompetencija studenata</w:t>
            </w:r>
          </w:p>
        </w:tc>
        <w:tc>
          <w:tcPr>
            <w:tcW w:w="2245" w:type="dxa"/>
            <w:tcBorders>
              <w:top w:val="single" w:sz="4" w:space="0" w:color="auto"/>
              <w:left w:val="single" w:sz="4" w:space="0" w:color="auto"/>
              <w:bottom w:val="single" w:sz="4" w:space="0" w:color="auto"/>
              <w:right w:val="single" w:sz="4" w:space="0" w:color="auto"/>
            </w:tcBorders>
            <w:vAlign w:val="top"/>
            <w:hideMark/>
          </w:tcPr>
          <w:p w14:paraId="0FE3B29E" w14:textId="77777777" w:rsidR="00206EC9" w:rsidRDefault="00206EC9" w:rsidP="00395CD0">
            <w:pPr>
              <w:pStyle w:val="CellColumn"/>
              <w:jc w:val="left"/>
              <w:rPr>
                <w:lang w:eastAsia="en-US"/>
              </w:rPr>
            </w:pPr>
            <w:r>
              <w:rPr>
                <w:rFonts w:cs="Times New Roman"/>
                <w:lang w:eastAsia="en-US"/>
              </w:rPr>
              <w:t>Istraživanje obuhvaća pregled stanja na 10 % visokih učilišta koja sudjeluju u projektu</w:t>
            </w:r>
          </w:p>
        </w:tc>
        <w:tc>
          <w:tcPr>
            <w:tcW w:w="918" w:type="dxa"/>
            <w:tcBorders>
              <w:top w:val="single" w:sz="4" w:space="0" w:color="auto"/>
              <w:left w:val="single" w:sz="4" w:space="0" w:color="auto"/>
              <w:bottom w:val="single" w:sz="4" w:space="0" w:color="auto"/>
              <w:right w:val="single" w:sz="4" w:space="0" w:color="auto"/>
            </w:tcBorders>
            <w:hideMark/>
          </w:tcPr>
          <w:p w14:paraId="2D48178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1BBCF3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D085E45"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2515643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0B37CE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0CCB192" w14:textId="77777777" w:rsidR="00206EC9" w:rsidRDefault="00206EC9" w:rsidP="00395CD0">
            <w:pPr>
              <w:jc w:val="center"/>
            </w:pPr>
            <w:r>
              <w:t>0</w:t>
            </w:r>
          </w:p>
        </w:tc>
      </w:tr>
    </w:tbl>
    <w:p w14:paraId="298D59C9" w14:textId="77777777" w:rsidR="00206EC9" w:rsidRDefault="00206EC9" w:rsidP="00206EC9">
      <w:pPr>
        <w:jc w:val="left"/>
      </w:pPr>
    </w:p>
    <w:p w14:paraId="2EBA4F22" w14:textId="77777777" w:rsidR="00206EC9" w:rsidRDefault="00206EC9" w:rsidP="00206EC9">
      <w:pPr>
        <w:pStyle w:val="Heading4"/>
      </w:pPr>
      <w:r>
        <w:t>A867021 ERASMUS PLUS - PROJEKTI</w:t>
      </w:r>
    </w:p>
    <w:p w14:paraId="3C7AA065" w14:textId="77777777" w:rsidR="00206EC9" w:rsidRDefault="00206EC9" w:rsidP="00206EC9">
      <w:pPr>
        <w:pStyle w:val="Heading8"/>
        <w:jc w:val="left"/>
      </w:pPr>
      <w:r>
        <w:t>Zakonske i druge pravne osnove</w:t>
      </w:r>
    </w:p>
    <w:p w14:paraId="476822C0" w14:textId="77777777" w:rsidR="00206EC9" w:rsidRDefault="00206EC9" w:rsidP="00206EC9">
      <w:r>
        <w:t xml:space="preserve">Zakon o osiguravanju kvalitete u znanosti i visokom obrazovanju </w:t>
      </w:r>
    </w:p>
    <w:p w14:paraId="0109F459" w14:textId="77777777" w:rsidR="00206EC9" w:rsidRDefault="00206EC9" w:rsidP="00206EC9">
      <w:r>
        <w:t xml:space="preserve">ERASMUS+ program Europske unije u kojem RH ravnopravno sudjeluje kao članica EU-a. Broj ugovora: 619645-EPP-1-2020-1-LV-EPPKA3-NARIC </w:t>
      </w:r>
    </w:p>
    <w:p w14:paraId="75EFB094" w14:textId="77777777" w:rsidR="00206EC9" w:rsidRDefault="00206EC9" w:rsidP="00206EC9">
      <w:r>
        <w:lastRenderedPageBreak/>
        <w:t xml:space="preserve">ERASMUS+ program Europske unije u kojem RH ravnopravno sudjeluje kao članica EU-a. Broj ugovora: 619640-EPP-1-2020-1-IT-EPPKA3-NARIC </w:t>
      </w:r>
    </w:p>
    <w:p w14:paraId="07560B17" w14:textId="77777777" w:rsidR="00206EC9" w:rsidRDefault="00206EC9" w:rsidP="00206EC9">
      <w:r>
        <w:t xml:space="preserve">ERASMUS+ program Europske unije u kojem RH ravnopravno sudjeluje kao članica EU-a. Broj ugovora: 101101663 – MAReN – ERASMUS-EDU-2022-NARIC-IBA </w:t>
      </w:r>
    </w:p>
    <w:p w14:paraId="0AF430F9" w14:textId="77777777" w:rsidR="00206EC9" w:rsidRDefault="00206EC9" w:rsidP="00206EC9">
      <w:r>
        <w:t>ERASMUS+ program Europske unije u kojem RH ravnopravno sudjeluje kao članica EU-a. Broj ugovora: 101101701 – ERASMUS-EDU-2022-NARIC-IBA</w:t>
      </w:r>
    </w:p>
    <w:tbl>
      <w:tblPr>
        <w:tblStyle w:val="StilTablice"/>
        <w:tblW w:w="10206" w:type="dxa"/>
        <w:jc w:val="center"/>
        <w:tblLook w:val="04A0" w:firstRow="1" w:lastRow="0" w:firstColumn="1" w:lastColumn="0" w:noHBand="0" w:noVBand="1"/>
      </w:tblPr>
      <w:tblGrid>
        <w:gridCol w:w="1480"/>
        <w:gridCol w:w="1568"/>
        <w:gridCol w:w="1553"/>
        <w:gridCol w:w="1545"/>
        <w:gridCol w:w="1545"/>
        <w:gridCol w:w="1545"/>
        <w:gridCol w:w="970"/>
      </w:tblGrid>
      <w:tr w:rsidR="00206EC9" w14:paraId="548011A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5077C1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30BB6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921C9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605D5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EAD10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624A1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EC05B6C" w14:textId="77777777" w:rsidR="00206EC9" w:rsidRDefault="00206EC9" w:rsidP="00395CD0">
            <w:pPr>
              <w:pStyle w:val="CellHeader"/>
              <w:jc w:val="center"/>
              <w:rPr>
                <w:lang w:eastAsia="en-US"/>
              </w:rPr>
            </w:pPr>
            <w:r>
              <w:rPr>
                <w:rFonts w:cs="Times New Roman"/>
                <w:lang w:eastAsia="en-US"/>
              </w:rPr>
              <w:t>Indeks 2024/2023</w:t>
            </w:r>
          </w:p>
        </w:tc>
      </w:tr>
      <w:tr w:rsidR="00206EC9" w14:paraId="234FBDC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0312DB2" w14:textId="77777777" w:rsidR="00206EC9" w:rsidRDefault="00206EC9" w:rsidP="00395CD0">
            <w:pPr>
              <w:pStyle w:val="CellColumn"/>
              <w:jc w:val="left"/>
              <w:rPr>
                <w:lang w:eastAsia="en-US"/>
              </w:rPr>
            </w:pPr>
            <w:r>
              <w:rPr>
                <w:rFonts w:cs="Times New Roman"/>
                <w:lang w:eastAsia="en-US"/>
              </w:rPr>
              <w:t>A867021</w:t>
            </w:r>
          </w:p>
        </w:tc>
        <w:tc>
          <w:tcPr>
            <w:tcW w:w="1632" w:type="dxa"/>
            <w:tcBorders>
              <w:top w:val="single" w:sz="4" w:space="0" w:color="auto"/>
              <w:left w:val="single" w:sz="4" w:space="0" w:color="auto"/>
              <w:bottom w:val="single" w:sz="4" w:space="0" w:color="auto"/>
              <w:right w:val="single" w:sz="4" w:space="0" w:color="auto"/>
            </w:tcBorders>
            <w:vAlign w:val="top"/>
            <w:hideMark/>
          </w:tcPr>
          <w:p w14:paraId="09B2E83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F829A89" w14:textId="77777777" w:rsidR="00206EC9" w:rsidRDefault="00206EC9" w:rsidP="00395CD0">
            <w:pPr>
              <w:jc w:val="right"/>
            </w:pPr>
            <w:r>
              <w:t>26.187</w:t>
            </w:r>
          </w:p>
        </w:tc>
        <w:tc>
          <w:tcPr>
            <w:tcW w:w="1632" w:type="dxa"/>
            <w:tcBorders>
              <w:top w:val="single" w:sz="4" w:space="0" w:color="auto"/>
              <w:left w:val="single" w:sz="4" w:space="0" w:color="auto"/>
              <w:bottom w:val="single" w:sz="4" w:space="0" w:color="auto"/>
              <w:right w:val="single" w:sz="4" w:space="0" w:color="auto"/>
            </w:tcBorders>
            <w:vAlign w:val="top"/>
            <w:hideMark/>
          </w:tcPr>
          <w:p w14:paraId="406F417A" w14:textId="77777777" w:rsidR="00206EC9" w:rsidRDefault="00206EC9" w:rsidP="00395CD0">
            <w:pPr>
              <w:jc w:val="right"/>
            </w:pPr>
            <w:r>
              <w:t>6.540</w:t>
            </w:r>
          </w:p>
        </w:tc>
        <w:tc>
          <w:tcPr>
            <w:tcW w:w="1632" w:type="dxa"/>
            <w:tcBorders>
              <w:top w:val="single" w:sz="4" w:space="0" w:color="auto"/>
              <w:left w:val="single" w:sz="4" w:space="0" w:color="auto"/>
              <w:bottom w:val="single" w:sz="4" w:space="0" w:color="auto"/>
              <w:right w:val="single" w:sz="4" w:space="0" w:color="auto"/>
            </w:tcBorders>
            <w:vAlign w:val="top"/>
            <w:hideMark/>
          </w:tcPr>
          <w:p w14:paraId="072FB8A5" w14:textId="77777777" w:rsidR="00206EC9" w:rsidRDefault="00206EC9" w:rsidP="00395CD0">
            <w:pPr>
              <w:jc w:val="right"/>
            </w:pPr>
            <w:r>
              <w:t>5.278</w:t>
            </w:r>
          </w:p>
        </w:tc>
        <w:tc>
          <w:tcPr>
            <w:tcW w:w="1632" w:type="dxa"/>
            <w:tcBorders>
              <w:top w:val="single" w:sz="4" w:space="0" w:color="auto"/>
              <w:left w:val="single" w:sz="4" w:space="0" w:color="auto"/>
              <w:bottom w:val="single" w:sz="4" w:space="0" w:color="auto"/>
              <w:right w:val="single" w:sz="4" w:space="0" w:color="auto"/>
            </w:tcBorders>
            <w:vAlign w:val="top"/>
            <w:hideMark/>
          </w:tcPr>
          <w:p w14:paraId="4CCB44D1" w14:textId="77777777" w:rsidR="00206EC9" w:rsidRDefault="00206EC9" w:rsidP="00395CD0">
            <w:pPr>
              <w:jc w:val="right"/>
            </w:pPr>
            <w:r>
              <w:t>3.914</w:t>
            </w:r>
          </w:p>
        </w:tc>
        <w:tc>
          <w:tcPr>
            <w:tcW w:w="510" w:type="dxa"/>
            <w:tcBorders>
              <w:top w:val="single" w:sz="4" w:space="0" w:color="auto"/>
              <w:left w:val="single" w:sz="4" w:space="0" w:color="auto"/>
              <w:bottom w:val="single" w:sz="4" w:space="0" w:color="auto"/>
              <w:right w:val="single" w:sz="4" w:space="0" w:color="auto"/>
            </w:tcBorders>
            <w:vAlign w:val="top"/>
            <w:hideMark/>
          </w:tcPr>
          <w:p w14:paraId="2D1BEC94" w14:textId="77777777" w:rsidR="00206EC9" w:rsidRDefault="00206EC9" w:rsidP="00395CD0">
            <w:pPr>
              <w:jc w:val="right"/>
            </w:pPr>
            <w:r>
              <w:t>25,0</w:t>
            </w:r>
          </w:p>
        </w:tc>
      </w:tr>
    </w:tbl>
    <w:p w14:paraId="452FAD11" w14:textId="77777777" w:rsidR="00206EC9" w:rsidRDefault="00206EC9" w:rsidP="00206EC9">
      <w:pPr>
        <w:jc w:val="left"/>
      </w:pPr>
    </w:p>
    <w:p w14:paraId="510F4D1A" w14:textId="77777777" w:rsidR="00206EC9" w:rsidRDefault="00206EC9" w:rsidP="00206EC9">
      <w:r>
        <w:t xml:space="preserve">Glavni cilj projekta MAReN: Mediterranean Automatic Recognition Network je podržati i potaknuti postizanje ciljeva Europskog obrazovnog prostora, posebice provedbu Preporuke Vijeća Europske unije o promicanju automatskog priznavanja visokoškolskih i srednjoškolskih kvalifikacija te ishoda razdoblja učenja provedenog u inozemstvu. Opseg projekta MAReN uključuje poticanje automatskog priznavanja u mediteranskoj regiji, počevši od zemalja partnera projekta, stvaranjem mreže ENIC i NARIC centara koji rade na automatskom priznavanju u mediteranskoj regiji; razvoj alata za podršku svakodnevnom radu ocjenjivača mikro-vjerodajnica; uspostavljanje sinergije s drugim inicijativama vezanim uz automatsko prepoznavanje u drugim regijama, osobito onim razvijenim u Adriatic regiji u okviru ERASMUS+ projekta AdReN. </w:t>
      </w:r>
    </w:p>
    <w:p w14:paraId="530DB5D0" w14:textId="77777777" w:rsidR="00206EC9" w:rsidRDefault="00206EC9" w:rsidP="00206EC9">
      <w:r>
        <w:t xml:space="preserve">Za potrebe koordinacije aktivnosti MAReN-a, bit će na Sveučilištu Federico II u Napulju uspostavljeno tajništvo čijim će se radom jamčiti održivost Mreže i nakon trajanja projekta. Svi rezultati projekta bit će dostupni na internetskoj stranici MAReN-a koja će biti alat dostupan svim relevantnim dionicima. </w:t>
      </w:r>
    </w:p>
    <w:p w14:paraId="5004BE75" w14:textId="77777777" w:rsidR="00206EC9" w:rsidRDefault="00206EC9" w:rsidP="00206EC9">
      <w:r>
        <w:t xml:space="preserve">Očekivani učinak koji se želi ostvariti projektom je uspostava automatskog priznavanja kvalifikacija među zemljama mediteranske regije kroz razvoj alata, poput usporedne tablice, koji su namijenjeni visokim učilištima i drugim dionicima. Drugi važan aspekt ovog projekta je jačanje suradnje među NARIC centrima mediteranske regije te, zahvaljujući njihovom angažmanu, i među ministarstvima nadležnim za visoko obrazovanje partnerskih zemalja, što će biti olakšano uspostavom tajništva Mreže. </w:t>
      </w:r>
    </w:p>
    <w:p w14:paraId="610B7CCC" w14:textId="77777777" w:rsidR="00206EC9" w:rsidRDefault="00206EC9" w:rsidP="00206EC9">
      <w:r>
        <w:t xml:space="preserve">Poziv: ERASMUS-EDU-2022-NARIC-IBA </w:t>
      </w:r>
    </w:p>
    <w:p w14:paraId="10BF8656" w14:textId="77777777" w:rsidR="00206EC9" w:rsidRDefault="00206EC9" w:rsidP="00206EC9">
      <w:r>
        <w:t xml:space="preserve">Koordinator projekta: ASSOCIAZIONE CIMEA (CIMEA), Italija </w:t>
      </w:r>
    </w:p>
    <w:p w14:paraId="1E915E1F" w14:textId="77777777" w:rsidR="00206EC9" w:rsidRDefault="00206EC9" w:rsidP="00206EC9">
      <w:r>
        <w:t xml:space="preserve">Projektni partneri: AGENCIJA ZA ZNANOST I VISOKO OBRAZOVANJE (AZVO), Hrvatska; FRANCE EDUCATION INTERNATIONAL (FEI), Francuska; MINISTERIO DA EDUCACAO E CIENCIA (MEC), Portugal; MINISTERIO DE UNIVERSIDADES (MUNI), Španjolska. </w:t>
      </w:r>
    </w:p>
    <w:p w14:paraId="49D48CAD" w14:textId="77777777" w:rsidR="00206EC9" w:rsidRDefault="00206EC9" w:rsidP="00206EC9">
      <w:r>
        <w:t xml:space="preserve">Trajanje projekta: travanj 2023. godine – travanj 2025. godine. </w:t>
      </w:r>
    </w:p>
    <w:p w14:paraId="7A259246" w14:textId="77777777" w:rsidR="00206EC9" w:rsidRDefault="00206EC9" w:rsidP="00206EC9">
      <w:r>
        <w:t xml:space="preserve">Projekt pod nazivom Automatic Recognition in the EEA, 2025 (AR25) – Automatsko priznavanje u Europskom gospodarskom prostoru, 2025. (AR25), financiran sredstvima ERASMUS+ programa Europske unije ima za cilj podržati provedbu Preporuke Vijeća Europske unije o automatskom priznavanju i osigurati automatsko priznavanje razina inozemnih kvalifikacija do 2025. godine i to usklađivanjem institucionalnih postupaka priznavanja s načelima Lisabonske konvencije o uzajamnom priznavanju (LRC), zatim promicanjem Spotlight alata za samovrednovanje i pružanjem podrške budućem radu na priznavanju razdoblja studija u višem srednjem obrazovanju putem mapiranja nacionalnih praksi u priznavanju. Također, cilj projekta je identificirati izazove i područja za poboljšanje te raditi na izgradnji kapaciteta na visokim učilištima nužnih za provedbu vrednovanja mikro-vjerodajnica (microcredentials), uključujući automatsko prepoznavanje, kao i ažuriranje postojeće STACQ aplikacije i EAR – HEI priručnika, a kako bise racionalizirala praksa vrednovanja/prepoznavanja. </w:t>
      </w:r>
    </w:p>
    <w:p w14:paraId="0E6987EF" w14:textId="77777777" w:rsidR="00206EC9" w:rsidRDefault="00206EC9" w:rsidP="00206EC9">
      <w:r>
        <w:t xml:space="preserve">Ciljne skupine su: visoka učilišta, ENIC i NARIC centri, dionici u priznavanje na području Europskog prostora visokog obrazovanja (EHEA) i EEA (agencije za osiguravanje kvalitete, rektorske konferencije itd.), dionici koji se bave poticanjem akademske i radne mobilnosti u višem srednjoškolskom obrazovanju obrazovanje. </w:t>
      </w:r>
    </w:p>
    <w:p w14:paraId="0190A316" w14:textId="77777777" w:rsidR="00206EC9" w:rsidRDefault="00206EC9" w:rsidP="00206EC9">
      <w:r>
        <w:t xml:space="preserve">Koordinator projekta je nizozemski ENIC/NARIC ured (NUFFIC) </w:t>
      </w:r>
    </w:p>
    <w:p w14:paraId="24CD2C81" w14:textId="77777777" w:rsidR="00206EC9" w:rsidRDefault="00206EC9" w:rsidP="00206EC9">
      <w:r>
        <w:t xml:space="preserve">Partneri na projektu su: BUNDESMINISTERIUM FUER BILDUNG, WISSENSCHAFT UND FORSCHUNG </w:t>
      </w:r>
    </w:p>
    <w:p w14:paraId="6E311C77" w14:textId="77777777" w:rsidR="00206EC9" w:rsidRDefault="00206EC9" w:rsidP="00206EC9">
      <w:r>
        <w:t xml:space="preserve">(BMBWF), Austrija; AGENCIJA ZA ZNANOST I VISOKO OBRAZOVANJE (AZVO), Hrvatska; UDDANNELSES- OG FORSKNINGSSTYRELSEN (DANISH AGENCY), Danska; EDUCATION AND YOUTH BOARD (Edu Youth Board), Estonija; FRANCE EDUCATION INTERNATIONAL (FEI), Francuska; UDARAS </w:t>
      </w:r>
      <w:r>
        <w:lastRenderedPageBreak/>
        <w:t xml:space="preserve">NA HEIREANN UM CHAILIOCHTAIAGUS DEARBHU CAILIOCHTA (QQI), Irska; ASSOCIAZIONE CIMEA (CIMEA), Italija; </w:t>
      </w:r>
    </w:p>
    <w:p w14:paraId="6D1DF122" w14:textId="77777777" w:rsidR="00206EC9" w:rsidRDefault="00206EC9" w:rsidP="00206EC9">
      <w:r>
        <w:t xml:space="preserve">STUDIJU KOKYBES VERTINIMO CENTRAS (SKVC), PIC 989821563, Litva; MALTA FURTHER AND HIGHER EDUCATIONAUTHORITY (MFHEA), Malta; NASJONALT ORGAN FOR KVALITET I UTDANNINGEN NOKUT (NOKUT), Norveška; NARODOWA AGENCJA WYMIANY AKADEMICKIEJ (NAWA), Poljska; UNIVERSITETS- OCH HOGSKOLERADET (UHS), Švedska. </w:t>
      </w:r>
    </w:p>
    <w:p w14:paraId="30B89D2A" w14:textId="77777777" w:rsidR="00206EC9" w:rsidRDefault="00206EC9" w:rsidP="00206EC9">
      <w:r>
        <w:t>Trajanje projekta: travanj 2023. godine – travanj 2025. godine.</w:t>
      </w:r>
    </w:p>
    <w:p w14:paraId="357218D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206EC9" w14:paraId="191E0E7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52EEB7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40CBA8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5DB09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4BF33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BD2E9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B1FD0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44BC0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EF15A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C9C872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11ED06A" w14:textId="77777777" w:rsidR="00206EC9" w:rsidRDefault="00206EC9" w:rsidP="00395CD0">
            <w:pPr>
              <w:pStyle w:val="CellColumn"/>
              <w:jc w:val="left"/>
              <w:rPr>
                <w:lang w:eastAsia="en-US"/>
              </w:rPr>
            </w:pPr>
            <w:r>
              <w:rPr>
                <w:rFonts w:cs="Times New Roman"/>
                <w:lang w:eastAsia="en-US"/>
              </w:rPr>
              <w:t>Publikacije i izrađena internetska stranica MAReN projekta</w:t>
            </w:r>
          </w:p>
        </w:tc>
        <w:tc>
          <w:tcPr>
            <w:tcW w:w="2245" w:type="dxa"/>
            <w:tcBorders>
              <w:top w:val="single" w:sz="4" w:space="0" w:color="auto"/>
              <w:left w:val="single" w:sz="4" w:space="0" w:color="auto"/>
              <w:bottom w:val="single" w:sz="4" w:space="0" w:color="auto"/>
              <w:right w:val="single" w:sz="4" w:space="0" w:color="auto"/>
            </w:tcBorders>
            <w:vAlign w:val="top"/>
            <w:hideMark/>
          </w:tcPr>
          <w:p w14:paraId="062E47C8" w14:textId="77777777" w:rsidR="00206EC9" w:rsidRDefault="00206EC9" w:rsidP="00395CD0">
            <w:pPr>
              <w:pStyle w:val="CellColumn"/>
              <w:jc w:val="left"/>
              <w:rPr>
                <w:lang w:eastAsia="en-US"/>
              </w:rPr>
            </w:pPr>
            <w:r>
              <w:rPr>
                <w:rFonts w:cs="Times New Roman"/>
                <w:lang w:eastAsia="en-US"/>
              </w:rPr>
              <w:t>Cilj projekta je uspostava automatskog priznavanja inozemnih kvalifikacija među zemljama mediteranske regije kroz razvoj alata, poput usporedne tablice, koji su namijenjeni visokim učilištima i drugim dionicima.</w:t>
            </w:r>
          </w:p>
        </w:tc>
        <w:tc>
          <w:tcPr>
            <w:tcW w:w="918" w:type="dxa"/>
            <w:tcBorders>
              <w:top w:val="single" w:sz="4" w:space="0" w:color="auto"/>
              <w:left w:val="single" w:sz="4" w:space="0" w:color="auto"/>
              <w:bottom w:val="single" w:sz="4" w:space="0" w:color="auto"/>
              <w:right w:val="single" w:sz="4" w:space="0" w:color="auto"/>
            </w:tcBorders>
            <w:hideMark/>
          </w:tcPr>
          <w:p w14:paraId="38846BE5"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4B2BF86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0E624F8" w14:textId="77777777" w:rsidR="00206EC9" w:rsidRDefault="00206EC9" w:rsidP="00395CD0">
            <w:pPr>
              <w:pStyle w:val="CellColumn"/>
              <w:jc w:val="center"/>
              <w:rPr>
                <w:lang w:eastAsia="en-US"/>
              </w:rPr>
            </w:pPr>
            <w:r>
              <w:rPr>
                <w:rFonts w:cs="Times New Roman"/>
                <w:lang w:eastAsia="en-US"/>
              </w:rPr>
              <w:t>CIMEA (koordinator projekta) i AZVO</w:t>
            </w:r>
          </w:p>
        </w:tc>
        <w:tc>
          <w:tcPr>
            <w:tcW w:w="918" w:type="dxa"/>
            <w:tcBorders>
              <w:top w:val="single" w:sz="4" w:space="0" w:color="auto"/>
              <w:left w:val="single" w:sz="4" w:space="0" w:color="auto"/>
              <w:bottom w:val="single" w:sz="4" w:space="0" w:color="auto"/>
              <w:right w:val="single" w:sz="4" w:space="0" w:color="auto"/>
            </w:tcBorders>
            <w:hideMark/>
          </w:tcPr>
          <w:p w14:paraId="482520D9"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536A0E41"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6B1C342" w14:textId="77777777" w:rsidR="00206EC9" w:rsidRDefault="00206EC9" w:rsidP="00395CD0">
            <w:pPr>
              <w:jc w:val="center"/>
            </w:pPr>
            <w:r>
              <w:t>0</w:t>
            </w:r>
          </w:p>
        </w:tc>
      </w:tr>
      <w:tr w:rsidR="00206EC9" w14:paraId="567E583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BFABF22" w14:textId="77777777" w:rsidR="00206EC9" w:rsidRDefault="00206EC9" w:rsidP="00395CD0">
            <w:pPr>
              <w:pStyle w:val="CellColumn"/>
              <w:jc w:val="left"/>
              <w:rPr>
                <w:lang w:eastAsia="en-US"/>
              </w:rPr>
            </w:pPr>
            <w:r>
              <w:rPr>
                <w:rFonts w:cs="Times New Roman"/>
                <w:lang w:eastAsia="en-US"/>
              </w:rPr>
              <w:t>Publik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0D8369E0" w14:textId="77777777" w:rsidR="00206EC9" w:rsidRDefault="00206EC9" w:rsidP="00395CD0">
            <w:pPr>
              <w:pStyle w:val="CellColumn"/>
              <w:jc w:val="left"/>
              <w:rPr>
                <w:lang w:eastAsia="en-US"/>
              </w:rPr>
            </w:pPr>
            <w:r>
              <w:rPr>
                <w:rFonts w:cs="Times New Roman"/>
                <w:lang w:eastAsia="en-US"/>
              </w:rPr>
              <w:t>Micro credential evaluator – alat za vrednovanje mikro-vjerodajnica, ažuriranje tablice EHEA kvalifikacija i izvješća o automatskom priznavanju</w:t>
            </w:r>
          </w:p>
        </w:tc>
        <w:tc>
          <w:tcPr>
            <w:tcW w:w="918" w:type="dxa"/>
            <w:tcBorders>
              <w:top w:val="single" w:sz="4" w:space="0" w:color="auto"/>
              <w:left w:val="single" w:sz="4" w:space="0" w:color="auto"/>
              <w:bottom w:val="single" w:sz="4" w:space="0" w:color="auto"/>
              <w:right w:val="single" w:sz="4" w:space="0" w:color="auto"/>
            </w:tcBorders>
            <w:hideMark/>
          </w:tcPr>
          <w:p w14:paraId="058166DC"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053A70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43C0F6A" w14:textId="77777777" w:rsidR="00206EC9" w:rsidRDefault="00206EC9" w:rsidP="00395CD0">
            <w:pPr>
              <w:pStyle w:val="CellColumn"/>
              <w:jc w:val="center"/>
              <w:rPr>
                <w:lang w:eastAsia="en-US"/>
              </w:rPr>
            </w:pPr>
            <w:r>
              <w:rPr>
                <w:rFonts w:cs="Times New Roman"/>
                <w:lang w:eastAsia="en-US"/>
              </w:rPr>
              <w:t>NUFFIC (koordinator projekta) i AZVO</w:t>
            </w:r>
          </w:p>
        </w:tc>
        <w:tc>
          <w:tcPr>
            <w:tcW w:w="918" w:type="dxa"/>
            <w:tcBorders>
              <w:top w:val="single" w:sz="4" w:space="0" w:color="auto"/>
              <w:left w:val="single" w:sz="4" w:space="0" w:color="auto"/>
              <w:bottom w:val="single" w:sz="4" w:space="0" w:color="auto"/>
              <w:right w:val="single" w:sz="4" w:space="0" w:color="auto"/>
            </w:tcBorders>
            <w:hideMark/>
          </w:tcPr>
          <w:p w14:paraId="7F2814BE"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FB0C8E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C1897A4" w14:textId="77777777" w:rsidR="00206EC9" w:rsidRDefault="00206EC9" w:rsidP="00395CD0">
            <w:pPr>
              <w:jc w:val="center"/>
            </w:pPr>
            <w:r>
              <w:t>0</w:t>
            </w:r>
          </w:p>
        </w:tc>
      </w:tr>
    </w:tbl>
    <w:p w14:paraId="480B8768" w14:textId="77777777" w:rsidR="00206EC9" w:rsidRDefault="00206EC9" w:rsidP="00206EC9">
      <w:pPr>
        <w:jc w:val="left"/>
      </w:pPr>
    </w:p>
    <w:p w14:paraId="7D566E8E" w14:textId="77777777" w:rsidR="00206EC9" w:rsidRDefault="00206EC9" w:rsidP="00206EC9">
      <w:pPr>
        <w:pStyle w:val="Heading4"/>
      </w:pPr>
      <w:r>
        <w:t>K621178 OPREMANJE I UREĐENJE AGENCIJE ZA ZNANOST I VISOKO OBRAZOVANJE</w:t>
      </w:r>
    </w:p>
    <w:p w14:paraId="77DC2C40" w14:textId="77777777" w:rsidR="00206EC9" w:rsidRDefault="00206EC9" w:rsidP="00206EC9">
      <w:pPr>
        <w:pStyle w:val="Heading8"/>
        <w:jc w:val="left"/>
      </w:pPr>
      <w:r>
        <w:t>Zakonske i druge pravne osnove</w:t>
      </w:r>
    </w:p>
    <w:p w14:paraId="549A9E64" w14:textId="77777777" w:rsidR="00206EC9" w:rsidRDefault="00206EC9" w:rsidP="00206EC9">
      <w:r>
        <w:t>Zakon o osiguravanju kvalitete u znanosti i visokom obrazovanj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0F0A1BC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ABB480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C63AD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CCE45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61807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8AA71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39880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62470DA" w14:textId="77777777" w:rsidR="00206EC9" w:rsidRDefault="00206EC9" w:rsidP="00395CD0">
            <w:pPr>
              <w:pStyle w:val="CellHeader"/>
              <w:jc w:val="center"/>
              <w:rPr>
                <w:lang w:eastAsia="en-US"/>
              </w:rPr>
            </w:pPr>
            <w:r>
              <w:rPr>
                <w:rFonts w:cs="Times New Roman"/>
                <w:lang w:eastAsia="en-US"/>
              </w:rPr>
              <w:t>Indeks 2024/2023</w:t>
            </w:r>
          </w:p>
        </w:tc>
      </w:tr>
      <w:tr w:rsidR="00206EC9" w14:paraId="750C353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1D8B787" w14:textId="77777777" w:rsidR="00206EC9" w:rsidRDefault="00206EC9" w:rsidP="00395CD0">
            <w:pPr>
              <w:pStyle w:val="CellColumn"/>
              <w:jc w:val="left"/>
              <w:rPr>
                <w:lang w:eastAsia="en-US"/>
              </w:rPr>
            </w:pPr>
            <w:r>
              <w:rPr>
                <w:rFonts w:cs="Times New Roman"/>
                <w:lang w:eastAsia="en-US"/>
              </w:rPr>
              <w:t>K621178</w:t>
            </w:r>
          </w:p>
        </w:tc>
        <w:tc>
          <w:tcPr>
            <w:tcW w:w="1632" w:type="dxa"/>
            <w:tcBorders>
              <w:top w:val="single" w:sz="4" w:space="0" w:color="auto"/>
              <w:left w:val="single" w:sz="4" w:space="0" w:color="auto"/>
              <w:bottom w:val="single" w:sz="4" w:space="0" w:color="auto"/>
              <w:right w:val="single" w:sz="4" w:space="0" w:color="auto"/>
            </w:tcBorders>
            <w:vAlign w:val="top"/>
            <w:hideMark/>
          </w:tcPr>
          <w:p w14:paraId="420570C9" w14:textId="77777777" w:rsidR="00206EC9" w:rsidRDefault="00206EC9" w:rsidP="00395CD0">
            <w:pPr>
              <w:jc w:val="right"/>
            </w:pPr>
            <w:r>
              <w:t>74.203</w:t>
            </w:r>
          </w:p>
        </w:tc>
        <w:tc>
          <w:tcPr>
            <w:tcW w:w="1632" w:type="dxa"/>
            <w:tcBorders>
              <w:top w:val="single" w:sz="4" w:space="0" w:color="auto"/>
              <w:left w:val="single" w:sz="4" w:space="0" w:color="auto"/>
              <w:bottom w:val="single" w:sz="4" w:space="0" w:color="auto"/>
              <w:right w:val="single" w:sz="4" w:space="0" w:color="auto"/>
            </w:tcBorders>
            <w:vAlign w:val="top"/>
            <w:hideMark/>
          </w:tcPr>
          <w:p w14:paraId="65C4B871" w14:textId="77777777" w:rsidR="00206EC9" w:rsidRDefault="00206EC9" w:rsidP="00395CD0">
            <w:pPr>
              <w:jc w:val="right"/>
            </w:pPr>
            <w:r>
              <w:t>77.749</w:t>
            </w:r>
          </w:p>
        </w:tc>
        <w:tc>
          <w:tcPr>
            <w:tcW w:w="1632" w:type="dxa"/>
            <w:tcBorders>
              <w:top w:val="single" w:sz="4" w:space="0" w:color="auto"/>
              <w:left w:val="single" w:sz="4" w:space="0" w:color="auto"/>
              <w:bottom w:val="single" w:sz="4" w:space="0" w:color="auto"/>
              <w:right w:val="single" w:sz="4" w:space="0" w:color="auto"/>
            </w:tcBorders>
            <w:vAlign w:val="top"/>
            <w:hideMark/>
          </w:tcPr>
          <w:p w14:paraId="46E4B6B2" w14:textId="77777777" w:rsidR="00206EC9" w:rsidRDefault="00206EC9" w:rsidP="00395CD0">
            <w:pPr>
              <w:jc w:val="right"/>
            </w:pPr>
            <w:r>
              <w:t>85.340</w:t>
            </w:r>
          </w:p>
        </w:tc>
        <w:tc>
          <w:tcPr>
            <w:tcW w:w="1632" w:type="dxa"/>
            <w:tcBorders>
              <w:top w:val="single" w:sz="4" w:space="0" w:color="auto"/>
              <w:left w:val="single" w:sz="4" w:space="0" w:color="auto"/>
              <w:bottom w:val="single" w:sz="4" w:space="0" w:color="auto"/>
              <w:right w:val="single" w:sz="4" w:space="0" w:color="auto"/>
            </w:tcBorders>
            <w:vAlign w:val="top"/>
            <w:hideMark/>
          </w:tcPr>
          <w:p w14:paraId="4F4196DE" w14:textId="77777777" w:rsidR="00206EC9" w:rsidRDefault="00206EC9" w:rsidP="00395CD0">
            <w:pPr>
              <w:jc w:val="right"/>
            </w:pPr>
            <w:r>
              <w:t>85.830</w:t>
            </w:r>
          </w:p>
        </w:tc>
        <w:tc>
          <w:tcPr>
            <w:tcW w:w="1632" w:type="dxa"/>
            <w:tcBorders>
              <w:top w:val="single" w:sz="4" w:space="0" w:color="auto"/>
              <w:left w:val="single" w:sz="4" w:space="0" w:color="auto"/>
              <w:bottom w:val="single" w:sz="4" w:space="0" w:color="auto"/>
              <w:right w:val="single" w:sz="4" w:space="0" w:color="auto"/>
            </w:tcBorders>
            <w:vAlign w:val="top"/>
            <w:hideMark/>
          </w:tcPr>
          <w:p w14:paraId="22459213" w14:textId="77777777" w:rsidR="00206EC9" w:rsidRDefault="00206EC9" w:rsidP="00395CD0">
            <w:pPr>
              <w:jc w:val="right"/>
            </w:pPr>
            <w:r>
              <w:t>85.830</w:t>
            </w:r>
          </w:p>
        </w:tc>
        <w:tc>
          <w:tcPr>
            <w:tcW w:w="510" w:type="dxa"/>
            <w:tcBorders>
              <w:top w:val="single" w:sz="4" w:space="0" w:color="auto"/>
              <w:left w:val="single" w:sz="4" w:space="0" w:color="auto"/>
              <w:bottom w:val="single" w:sz="4" w:space="0" w:color="auto"/>
              <w:right w:val="single" w:sz="4" w:space="0" w:color="auto"/>
            </w:tcBorders>
            <w:vAlign w:val="top"/>
            <w:hideMark/>
          </w:tcPr>
          <w:p w14:paraId="6201AB0E" w14:textId="77777777" w:rsidR="00206EC9" w:rsidRDefault="00206EC9" w:rsidP="00395CD0">
            <w:pPr>
              <w:jc w:val="right"/>
            </w:pPr>
            <w:r>
              <w:t>109,8</w:t>
            </w:r>
          </w:p>
        </w:tc>
      </w:tr>
    </w:tbl>
    <w:p w14:paraId="706265DB" w14:textId="77777777" w:rsidR="00206EC9" w:rsidRDefault="00206EC9" w:rsidP="00206EC9">
      <w:pPr>
        <w:jc w:val="left"/>
      </w:pPr>
    </w:p>
    <w:p w14:paraId="09EA6B89" w14:textId="77777777" w:rsidR="00206EC9" w:rsidRDefault="00206EC9" w:rsidP="00206EC9">
      <w:r>
        <w:t>Sredstva na aktivnosti  namijenjena su za opremanje i uređenje Agencije za znanost i visoko obrazovanje. Planirana sredstva odnose se na rashode za licence u iznosu od 7.170 eura, rashode za uredsku opremu i namještaj u iznosu od 15.000 eura te rashode za ulaganje u računalne programe u iznosu od 27.900 eura. Sredstva namijenjena za računalne usluge odnose se na održavanja i kontinuiranu podršku korisnicima informacijskog sustava MOZVAG2.</w:t>
      </w:r>
    </w:p>
    <w:p w14:paraId="012C2CA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07C770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6BAD4B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8806C7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CD143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8D460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C54E8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62858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A913D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6ACE6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DEFA87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1EFBB24" w14:textId="77777777" w:rsidR="00206EC9" w:rsidRDefault="00206EC9" w:rsidP="00395CD0">
            <w:pPr>
              <w:pStyle w:val="CellColumn"/>
              <w:jc w:val="left"/>
              <w:rPr>
                <w:lang w:eastAsia="en-US"/>
              </w:rPr>
            </w:pPr>
            <w:r>
              <w:rPr>
                <w:rFonts w:cs="Times New Roman"/>
                <w:lang w:eastAsia="en-US"/>
              </w:rPr>
              <w:lastRenderedPageBreak/>
              <w:t>Osiguran je kontinuirani rad informacijskog sustava i njegovo korištenje u postupcima vanjskih vredn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64EAF4E5" w14:textId="77777777" w:rsidR="00206EC9" w:rsidRDefault="00206EC9" w:rsidP="00395CD0">
            <w:pPr>
              <w:pStyle w:val="CellColumn"/>
              <w:jc w:val="left"/>
              <w:rPr>
                <w:lang w:eastAsia="en-US"/>
              </w:rPr>
            </w:pPr>
            <w:r>
              <w:rPr>
                <w:rFonts w:cs="Times New Roman"/>
                <w:lang w:eastAsia="en-US"/>
              </w:rPr>
              <w:t>MOZVAG2 je informacijski sustav koji se koristi za prikupljanje i obradu podataka svih visokih učilišta u postupcima vanjskih vrednovanja.</w:t>
            </w:r>
          </w:p>
        </w:tc>
        <w:tc>
          <w:tcPr>
            <w:tcW w:w="918" w:type="dxa"/>
            <w:tcBorders>
              <w:top w:val="single" w:sz="4" w:space="0" w:color="auto"/>
              <w:left w:val="single" w:sz="4" w:space="0" w:color="auto"/>
              <w:bottom w:val="single" w:sz="4" w:space="0" w:color="auto"/>
              <w:right w:val="single" w:sz="4" w:space="0" w:color="auto"/>
            </w:tcBorders>
            <w:hideMark/>
          </w:tcPr>
          <w:p w14:paraId="24C1E477"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3D66699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CEDC72F"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68FF1D2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E0F560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D6384EF" w14:textId="77777777" w:rsidR="00206EC9" w:rsidRDefault="00206EC9" w:rsidP="00395CD0">
            <w:pPr>
              <w:jc w:val="center"/>
            </w:pPr>
            <w:r>
              <w:t>100%</w:t>
            </w:r>
          </w:p>
        </w:tc>
      </w:tr>
    </w:tbl>
    <w:p w14:paraId="6E1F407C" w14:textId="77777777" w:rsidR="00206EC9" w:rsidRDefault="00206EC9" w:rsidP="00206EC9">
      <w:pPr>
        <w:jc w:val="left"/>
      </w:pPr>
    </w:p>
    <w:p w14:paraId="3FF9D21A" w14:textId="77777777" w:rsidR="00206EC9" w:rsidRDefault="00206EC9" w:rsidP="00206EC9">
      <w:pPr>
        <w:pStyle w:val="Heading4"/>
      </w:pPr>
      <w:r>
        <w:t>K621194 NACIONALNI INFORMACIJSKI SUSTAV PRIJAVA NA VISOKA UČILIŠTA - NISpVU</w:t>
      </w:r>
    </w:p>
    <w:p w14:paraId="6DFE0F6D" w14:textId="77777777" w:rsidR="00206EC9" w:rsidRDefault="00206EC9" w:rsidP="00206EC9">
      <w:pPr>
        <w:pStyle w:val="Heading8"/>
        <w:jc w:val="left"/>
      </w:pPr>
      <w:r>
        <w:t>Zakonske i druge pravne osnove</w:t>
      </w:r>
    </w:p>
    <w:p w14:paraId="46A2BC96" w14:textId="77777777" w:rsidR="00206EC9" w:rsidRDefault="00206EC9" w:rsidP="00206EC9">
      <w:r>
        <w:t>Zakon o osiguravanju kvalitete u visokom obrazovanju i znanosti i Zakona o visokom obrazovanju i znanstvenoj djelat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63C33A1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C29A73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0122A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9B3EB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C157A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4CA0D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C27B7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F087D7E" w14:textId="77777777" w:rsidR="00206EC9" w:rsidRDefault="00206EC9" w:rsidP="00395CD0">
            <w:pPr>
              <w:pStyle w:val="CellHeader"/>
              <w:jc w:val="center"/>
              <w:rPr>
                <w:lang w:eastAsia="en-US"/>
              </w:rPr>
            </w:pPr>
            <w:r>
              <w:rPr>
                <w:rFonts w:cs="Times New Roman"/>
                <w:lang w:eastAsia="en-US"/>
              </w:rPr>
              <w:t>Indeks 2024/2023</w:t>
            </w:r>
          </w:p>
        </w:tc>
      </w:tr>
      <w:tr w:rsidR="00206EC9" w14:paraId="6702434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3996797" w14:textId="77777777" w:rsidR="00206EC9" w:rsidRDefault="00206EC9" w:rsidP="00395CD0">
            <w:pPr>
              <w:pStyle w:val="CellColumn"/>
              <w:jc w:val="left"/>
              <w:rPr>
                <w:lang w:eastAsia="en-US"/>
              </w:rPr>
            </w:pPr>
            <w:r>
              <w:rPr>
                <w:rFonts w:cs="Times New Roman"/>
                <w:lang w:eastAsia="en-US"/>
              </w:rPr>
              <w:t>K621194</w:t>
            </w:r>
          </w:p>
        </w:tc>
        <w:tc>
          <w:tcPr>
            <w:tcW w:w="1632" w:type="dxa"/>
            <w:tcBorders>
              <w:top w:val="single" w:sz="4" w:space="0" w:color="auto"/>
              <w:left w:val="single" w:sz="4" w:space="0" w:color="auto"/>
              <w:bottom w:val="single" w:sz="4" w:space="0" w:color="auto"/>
              <w:right w:val="single" w:sz="4" w:space="0" w:color="auto"/>
            </w:tcBorders>
            <w:vAlign w:val="top"/>
            <w:hideMark/>
          </w:tcPr>
          <w:p w14:paraId="3F27EBC4" w14:textId="77777777" w:rsidR="00206EC9" w:rsidRDefault="00206EC9" w:rsidP="00395CD0">
            <w:pPr>
              <w:jc w:val="right"/>
            </w:pPr>
            <w:r>
              <w:t>61.836</w:t>
            </w:r>
          </w:p>
        </w:tc>
        <w:tc>
          <w:tcPr>
            <w:tcW w:w="1632" w:type="dxa"/>
            <w:tcBorders>
              <w:top w:val="single" w:sz="4" w:space="0" w:color="auto"/>
              <w:left w:val="single" w:sz="4" w:space="0" w:color="auto"/>
              <w:bottom w:val="single" w:sz="4" w:space="0" w:color="auto"/>
              <w:right w:val="single" w:sz="4" w:space="0" w:color="auto"/>
            </w:tcBorders>
            <w:vAlign w:val="top"/>
            <w:hideMark/>
          </w:tcPr>
          <w:p w14:paraId="798C84DB" w14:textId="77777777" w:rsidR="00206EC9" w:rsidRDefault="00206EC9" w:rsidP="00395CD0">
            <w:pPr>
              <w:jc w:val="right"/>
            </w:pPr>
            <w:r>
              <w:t>80.895</w:t>
            </w:r>
          </w:p>
        </w:tc>
        <w:tc>
          <w:tcPr>
            <w:tcW w:w="1632" w:type="dxa"/>
            <w:tcBorders>
              <w:top w:val="single" w:sz="4" w:space="0" w:color="auto"/>
              <w:left w:val="single" w:sz="4" w:space="0" w:color="auto"/>
              <w:bottom w:val="single" w:sz="4" w:space="0" w:color="auto"/>
              <w:right w:val="single" w:sz="4" w:space="0" w:color="auto"/>
            </w:tcBorders>
            <w:vAlign w:val="top"/>
            <w:hideMark/>
          </w:tcPr>
          <w:p w14:paraId="1ED1D0C7" w14:textId="77777777" w:rsidR="00206EC9" w:rsidRDefault="00206EC9" w:rsidP="00395CD0">
            <w:pPr>
              <w:jc w:val="right"/>
            </w:pPr>
            <w:r>
              <w:t>80.902</w:t>
            </w:r>
          </w:p>
        </w:tc>
        <w:tc>
          <w:tcPr>
            <w:tcW w:w="1632" w:type="dxa"/>
            <w:tcBorders>
              <w:top w:val="single" w:sz="4" w:space="0" w:color="auto"/>
              <w:left w:val="single" w:sz="4" w:space="0" w:color="auto"/>
              <w:bottom w:val="single" w:sz="4" w:space="0" w:color="auto"/>
              <w:right w:val="single" w:sz="4" w:space="0" w:color="auto"/>
            </w:tcBorders>
            <w:vAlign w:val="top"/>
            <w:hideMark/>
          </w:tcPr>
          <w:p w14:paraId="724328A6" w14:textId="77777777" w:rsidR="00206EC9" w:rsidRDefault="00206EC9" w:rsidP="00395CD0">
            <w:pPr>
              <w:jc w:val="right"/>
            </w:pPr>
            <w:r>
              <w:t>80.901</w:t>
            </w:r>
          </w:p>
        </w:tc>
        <w:tc>
          <w:tcPr>
            <w:tcW w:w="1632" w:type="dxa"/>
            <w:tcBorders>
              <w:top w:val="single" w:sz="4" w:space="0" w:color="auto"/>
              <w:left w:val="single" w:sz="4" w:space="0" w:color="auto"/>
              <w:bottom w:val="single" w:sz="4" w:space="0" w:color="auto"/>
              <w:right w:val="single" w:sz="4" w:space="0" w:color="auto"/>
            </w:tcBorders>
            <w:vAlign w:val="top"/>
            <w:hideMark/>
          </w:tcPr>
          <w:p w14:paraId="157B57A7" w14:textId="77777777" w:rsidR="00206EC9" w:rsidRDefault="00206EC9" w:rsidP="00395CD0">
            <w:pPr>
              <w:jc w:val="right"/>
            </w:pPr>
            <w:r>
              <w:t>80.901</w:t>
            </w:r>
          </w:p>
        </w:tc>
        <w:tc>
          <w:tcPr>
            <w:tcW w:w="510" w:type="dxa"/>
            <w:tcBorders>
              <w:top w:val="single" w:sz="4" w:space="0" w:color="auto"/>
              <w:left w:val="single" w:sz="4" w:space="0" w:color="auto"/>
              <w:bottom w:val="single" w:sz="4" w:space="0" w:color="auto"/>
              <w:right w:val="single" w:sz="4" w:space="0" w:color="auto"/>
            </w:tcBorders>
            <w:vAlign w:val="top"/>
            <w:hideMark/>
          </w:tcPr>
          <w:p w14:paraId="37DE5226" w14:textId="77777777" w:rsidR="00206EC9" w:rsidRDefault="00206EC9" w:rsidP="00395CD0">
            <w:pPr>
              <w:jc w:val="right"/>
            </w:pPr>
            <w:r>
              <w:t>100,0</w:t>
            </w:r>
          </w:p>
        </w:tc>
      </w:tr>
    </w:tbl>
    <w:p w14:paraId="5CDC2C4C" w14:textId="77777777" w:rsidR="00206EC9" w:rsidRDefault="00206EC9" w:rsidP="00206EC9">
      <w:pPr>
        <w:jc w:val="left"/>
      </w:pPr>
    </w:p>
    <w:p w14:paraId="059C4537" w14:textId="77777777" w:rsidR="00206EC9" w:rsidRDefault="00206EC9" w:rsidP="00206EC9">
      <w:r>
        <w:t>Sredstva na aktivnosti odnose se na rashode za održavanje računalnih programa u iznosu od 65.102 eura i ulaganje u računalne programe u iznosu od 15.800 eura. Rashodi za ulaganje u računalne programe planirani su za isplatu ugovorenih usluga daljnjeg održavanja procesa prijava i upisa na studijske programe, a odnose se na usluge reaktivnog i proaktivnog održavanja Nacionalnoga informacijskog sustava prijava na visoka učilišta (NISpVU) i na ugovorne usluge za održavanje i nadogradnju dijela Nacionalnoga informacijskog sustava za prijavu na diplomske studije (NISpDS) koji se odnosi na sinkronizaciju s ISVU sustavom.</w:t>
      </w:r>
    </w:p>
    <w:p w14:paraId="57180E2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69D3A6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0E3800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2B262A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808F8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0EA0C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3AECB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986DE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BD9BC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0CE44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A6480E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8D54785" w14:textId="77777777" w:rsidR="00206EC9" w:rsidRDefault="00206EC9" w:rsidP="00395CD0">
            <w:pPr>
              <w:pStyle w:val="CellColumn"/>
              <w:jc w:val="left"/>
              <w:rPr>
                <w:lang w:eastAsia="en-US"/>
              </w:rPr>
            </w:pPr>
            <w:r>
              <w:rPr>
                <w:rFonts w:cs="Times New Roman"/>
                <w:lang w:eastAsia="en-US"/>
              </w:rPr>
              <w:t>Informacijski sustavi za prijavu studijskih programa redovno su održavani i korisnici sustava ih koriste bez poteškoća</w:t>
            </w:r>
          </w:p>
        </w:tc>
        <w:tc>
          <w:tcPr>
            <w:tcW w:w="2245" w:type="dxa"/>
            <w:tcBorders>
              <w:top w:val="single" w:sz="4" w:space="0" w:color="auto"/>
              <w:left w:val="single" w:sz="4" w:space="0" w:color="auto"/>
              <w:bottom w:val="single" w:sz="4" w:space="0" w:color="auto"/>
              <w:right w:val="single" w:sz="4" w:space="0" w:color="auto"/>
            </w:tcBorders>
            <w:vAlign w:val="top"/>
            <w:hideMark/>
          </w:tcPr>
          <w:p w14:paraId="5925A091" w14:textId="77777777" w:rsidR="00206EC9" w:rsidRDefault="00206EC9" w:rsidP="00395CD0">
            <w:pPr>
              <w:pStyle w:val="CellColumn"/>
              <w:jc w:val="left"/>
              <w:rPr>
                <w:lang w:eastAsia="en-US"/>
              </w:rPr>
            </w:pPr>
            <w:r>
              <w:rPr>
                <w:rFonts w:cs="Times New Roman"/>
                <w:lang w:eastAsia="en-US"/>
              </w:rPr>
              <w:t>Održavanje informacijskih sustava AZVO za prijave na prijediplomske, integrirane i diplomske studijske programe</w:t>
            </w:r>
          </w:p>
        </w:tc>
        <w:tc>
          <w:tcPr>
            <w:tcW w:w="918" w:type="dxa"/>
            <w:tcBorders>
              <w:top w:val="single" w:sz="4" w:space="0" w:color="auto"/>
              <w:left w:val="single" w:sz="4" w:space="0" w:color="auto"/>
              <w:bottom w:val="single" w:sz="4" w:space="0" w:color="auto"/>
              <w:right w:val="single" w:sz="4" w:space="0" w:color="auto"/>
            </w:tcBorders>
            <w:hideMark/>
          </w:tcPr>
          <w:p w14:paraId="138DC00F"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400DA9B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7346FAD"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61AD216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9E7594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B5942CD" w14:textId="77777777" w:rsidR="00206EC9" w:rsidRDefault="00206EC9" w:rsidP="00395CD0">
            <w:pPr>
              <w:jc w:val="center"/>
            </w:pPr>
            <w:r>
              <w:t>100%</w:t>
            </w:r>
          </w:p>
        </w:tc>
      </w:tr>
    </w:tbl>
    <w:p w14:paraId="3CB2BE64" w14:textId="77777777" w:rsidR="00206EC9" w:rsidRDefault="00206EC9" w:rsidP="00206EC9">
      <w:pPr>
        <w:jc w:val="left"/>
      </w:pPr>
    </w:p>
    <w:p w14:paraId="303EE84F" w14:textId="77777777" w:rsidR="00206EC9" w:rsidRDefault="00206EC9" w:rsidP="00206EC9">
      <w:pPr>
        <w:pStyle w:val="Heading4"/>
      </w:pPr>
      <w:r>
        <w:t>K867020 PROGRAM UČINKOVITI LJUDSKI POTENCIJALI 2021.-2027.., PRIORITET 2 - OSIGURAVANJE KVALITETE U VISOKOM OBRAZOVANJU</w:t>
      </w:r>
    </w:p>
    <w:p w14:paraId="7862DA57" w14:textId="77777777" w:rsidR="00206EC9" w:rsidRDefault="00206EC9" w:rsidP="00206EC9">
      <w:pPr>
        <w:pStyle w:val="Heading8"/>
        <w:jc w:val="left"/>
      </w:pPr>
      <w:r>
        <w:t>Zakonske i druge pravne osnove</w:t>
      </w:r>
    </w:p>
    <w:p w14:paraId="035F2BED" w14:textId="77777777" w:rsidR="00206EC9" w:rsidRDefault="00206EC9" w:rsidP="00206EC9">
      <w:r>
        <w:t>Zakon o osiguravanju kvalitete u znanosti i visokom obrazovanju te Zakon o znanstvenoj djelatnosti i visokom obrazovanju.</w:t>
      </w:r>
    </w:p>
    <w:tbl>
      <w:tblPr>
        <w:tblStyle w:val="StilTablice"/>
        <w:tblW w:w="10206" w:type="dxa"/>
        <w:jc w:val="center"/>
        <w:tblLook w:val="04A0" w:firstRow="1" w:lastRow="0" w:firstColumn="1" w:lastColumn="0" w:noHBand="0" w:noVBand="1"/>
      </w:tblPr>
      <w:tblGrid>
        <w:gridCol w:w="1468"/>
        <w:gridCol w:w="1554"/>
        <w:gridCol w:w="1546"/>
        <w:gridCol w:w="1546"/>
        <w:gridCol w:w="1561"/>
        <w:gridCol w:w="1561"/>
        <w:gridCol w:w="970"/>
      </w:tblGrid>
      <w:tr w:rsidR="00206EC9" w14:paraId="0E10F51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524E15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E6847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741DB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A4216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A29AA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12DD8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3C956B9" w14:textId="77777777" w:rsidR="00206EC9" w:rsidRDefault="00206EC9" w:rsidP="00395CD0">
            <w:pPr>
              <w:pStyle w:val="CellHeader"/>
              <w:jc w:val="center"/>
              <w:rPr>
                <w:lang w:eastAsia="en-US"/>
              </w:rPr>
            </w:pPr>
            <w:r>
              <w:rPr>
                <w:rFonts w:cs="Times New Roman"/>
                <w:lang w:eastAsia="en-US"/>
              </w:rPr>
              <w:t>Indeks 2024/2023</w:t>
            </w:r>
          </w:p>
        </w:tc>
      </w:tr>
      <w:tr w:rsidR="00206EC9" w14:paraId="5EB821B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B972CD3" w14:textId="77777777" w:rsidR="00206EC9" w:rsidRDefault="00206EC9" w:rsidP="00395CD0">
            <w:pPr>
              <w:pStyle w:val="CellColumn"/>
              <w:jc w:val="left"/>
              <w:rPr>
                <w:lang w:eastAsia="en-US"/>
              </w:rPr>
            </w:pPr>
            <w:r>
              <w:rPr>
                <w:rFonts w:cs="Times New Roman"/>
                <w:lang w:eastAsia="en-US"/>
              </w:rPr>
              <w:t>K867020</w:t>
            </w:r>
          </w:p>
        </w:tc>
        <w:tc>
          <w:tcPr>
            <w:tcW w:w="1632" w:type="dxa"/>
            <w:tcBorders>
              <w:top w:val="single" w:sz="4" w:space="0" w:color="auto"/>
              <w:left w:val="single" w:sz="4" w:space="0" w:color="auto"/>
              <w:bottom w:val="single" w:sz="4" w:space="0" w:color="auto"/>
              <w:right w:val="single" w:sz="4" w:space="0" w:color="auto"/>
            </w:tcBorders>
            <w:vAlign w:val="top"/>
            <w:hideMark/>
          </w:tcPr>
          <w:p w14:paraId="319F80B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F19625D" w14:textId="77777777" w:rsidR="00206EC9" w:rsidRDefault="00206EC9" w:rsidP="00395CD0">
            <w:pPr>
              <w:jc w:val="right"/>
            </w:pPr>
            <w:r>
              <w:t>775.260</w:t>
            </w:r>
          </w:p>
        </w:tc>
        <w:tc>
          <w:tcPr>
            <w:tcW w:w="1632" w:type="dxa"/>
            <w:tcBorders>
              <w:top w:val="single" w:sz="4" w:space="0" w:color="auto"/>
              <w:left w:val="single" w:sz="4" w:space="0" w:color="auto"/>
              <w:bottom w:val="single" w:sz="4" w:space="0" w:color="auto"/>
              <w:right w:val="single" w:sz="4" w:space="0" w:color="auto"/>
            </w:tcBorders>
            <w:vAlign w:val="top"/>
            <w:hideMark/>
          </w:tcPr>
          <w:p w14:paraId="1BDF75FC" w14:textId="77777777" w:rsidR="00206EC9" w:rsidRDefault="00206EC9" w:rsidP="00395CD0">
            <w:pPr>
              <w:jc w:val="right"/>
            </w:pPr>
            <w:r>
              <w:t>912.073</w:t>
            </w:r>
          </w:p>
        </w:tc>
        <w:tc>
          <w:tcPr>
            <w:tcW w:w="1632" w:type="dxa"/>
            <w:tcBorders>
              <w:top w:val="single" w:sz="4" w:space="0" w:color="auto"/>
              <w:left w:val="single" w:sz="4" w:space="0" w:color="auto"/>
              <w:bottom w:val="single" w:sz="4" w:space="0" w:color="auto"/>
              <w:right w:val="single" w:sz="4" w:space="0" w:color="auto"/>
            </w:tcBorders>
            <w:vAlign w:val="top"/>
            <w:hideMark/>
          </w:tcPr>
          <w:p w14:paraId="66BE031C" w14:textId="77777777" w:rsidR="00206EC9" w:rsidRDefault="00206EC9" w:rsidP="00395CD0">
            <w:pPr>
              <w:jc w:val="right"/>
            </w:pPr>
            <w:r>
              <w:t>1.105.798</w:t>
            </w:r>
          </w:p>
        </w:tc>
        <w:tc>
          <w:tcPr>
            <w:tcW w:w="1632" w:type="dxa"/>
            <w:tcBorders>
              <w:top w:val="single" w:sz="4" w:space="0" w:color="auto"/>
              <w:left w:val="single" w:sz="4" w:space="0" w:color="auto"/>
              <w:bottom w:val="single" w:sz="4" w:space="0" w:color="auto"/>
              <w:right w:val="single" w:sz="4" w:space="0" w:color="auto"/>
            </w:tcBorders>
            <w:vAlign w:val="top"/>
            <w:hideMark/>
          </w:tcPr>
          <w:p w14:paraId="228A3CB7" w14:textId="77777777" w:rsidR="00206EC9" w:rsidRDefault="00206EC9" w:rsidP="00395CD0">
            <w:pPr>
              <w:jc w:val="right"/>
            </w:pPr>
            <w:r>
              <w:t>1.079.379</w:t>
            </w:r>
          </w:p>
        </w:tc>
        <w:tc>
          <w:tcPr>
            <w:tcW w:w="510" w:type="dxa"/>
            <w:tcBorders>
              <w:top w:val="single" w:sz="4" w:space="0" w:color="auto"/>
              <w:left w:val="single" w:sz="4" w:space="0" w:color="auto"/>
              <w:bottom w:val="single" w:sz="4" w:space="0" w:color="auto"/>
              <w:right w:val="single" w:sz="4" w:space="0" w:color="auto"/>
            </w:tcBorders>
            <w:vAlign w:val="top"/>
            <w:hideMark/>
          </w:tcPr>
          <w:p w14:paraId="2C47EF68" w14:textId="77777777" w:rsidR="00206EC9" w:rsidRDefault="00206EC9" w:rsidP="00395CD0">
            <w:pPr>
              <w:jc w:val="right"/>
            </w:pPr>
            <w:r>
              <w:t>117,6</w:t>
            </w:r>
          </w:p>
        </w:tc>
      </w:tr>
    </w:tbl>
    <w:p w14:paraId="58F2B835" w14:textId="77777777" w:rsidR="00206EC9" w:rsidRDefault="00206EC9" w:rsidP="00206EC9">
      <w:pPr>
        <w:jc w:val="left"/>
      </w:pPr>
    </w:p>
    <w:p w14:paraId="7291A8B6" w14:textId="77777777" w:rsidR="00206EC9" w:rsidRDefault="00206EC9" w:rsidP="00206EC9">
      <w:r>
        <w:t xml:space="preserve">Iz izvora financiranja ESF+ u okviru poziva pod nazivom “Osiguravanje kvalitete u visokom obrazovanju u programu” Učinkoviti ljudski potencijali 2021. – 2027. AZVO prema planu za 2024. godinu ima očekivani početak provedbe izravne dodjele.  </w:t>
      </w:r>
    </w:p>
    <w:p w14:paraId="590237B1" w14:textId="77777777" w:rsidR="00206EC9" w:rsidRDefault="00206EC9" w:rsidP="00206EC9">
      <w:r>
        <w:lastRenderedPageBreak/>
        <w:t xml:space="preserve">Projekt uključuje unaprjeđenje postupaka vanjskog osiguravanja kvalitete u sustavu visokog obrazovanja koje AZVO provodi te povezane razvojne aktivnosti s ciljem unaprjeđenja unutarnjeg sustava osiguravanja kvalitete.   </w:t>
      </w:r>
    </w:p>
    <w:p w14:paraId="451F5898" w14:textId="77777777" w:rsidR="00206EC9" w:rsidRDefault="00206EC9" w:rsidP="00206EC9">
      <w:r>
        <w:t xml:space="preserve">  </w:t>
      </w:r>
    </w:p>
    <w:p w14:paraId="5E968A25" w14:textId="77777777" w:rsidR="00206EC9" w:rsidRDefault="00206EC9" w:rsidP="00206EC9">
      <w:r>
        <w:t xml:space="preserve">Projektne aktivnosti se u bitnome odnose na unaprjeđenje postupaka osiguravanja kvalitete, što uključuje i izradu pripadajuće dokumentacije koja već tijekom projekta treba postati dijelom nacionalnoga zakonodavnog okvira odnosno internih akata AZVO-a i visokih učilišta. Ugradnja testiranih postupaka u propise treba osigurati ne samo status AZVO-a kao nacionalnog tijela nego i savjetovanje s javnošću predviđeno za svaku pojedinu inovaciju, popraćenu promidžbenim i informativnim aktivnostima, kao i velik broj osoba uključenih u pokusne provedbe. I aktivnosti anketiranja, prikupljanja podataka i informiranja javnosti koje će provesti unutar projekta predviđene su kao dio redovite djelatnosti AZVO-a te će se nastaviti provoditi i nakon projekta. Sve te aktivnosti će kao i dosad biti financirane iz državnog proračuna, odnosno iz novih projekata kad je riječ o njihovom daljnjem razvijanju i unaprjeđivanju. Nakon projekta bi AZVO-u trebao ostati i cjelovit interni računalni sustav koji u potpunosti održava i administrira sam AZVO, što će sustav učiniti prilagodljivim budućim potrebama i neovisnim od vanjskih ponuditelja usluga. Svi sustavi se razvijaju u suradnji s Ministarstvom znanosti i obrazovanja i povezanim ustanovama (trenutno CARNET, SRCE) čime se unaprijed osigurava kompatibilnost sa svim sustavima u hrvatskom visokom obrazovanju, a postoji i poveznica na europske baze koja će se i dalje održavati. Edukacijske aktivnosti unutar projekta namijenjene zaposlenicima AZVO-a su zamišljene kao 'trening trenera' – sve naučeno će biti osposobljeni prenijeti pripadnicima ciljnih skupina na budućim edukacijama. Projekt će ujedno proizvesti niz smjernica, uputa i edukativnih materijala koji će i nakon projekta biti dostupni svim zainteresiranima putem mrežne stranice AZVO-a te projekta. Svi će pripadnici ciljnih skupina, također, na kraju projekta imati na raspolaganju bazu znanja (prezentacija, studija, izvješća) te opsežne podatke na razini institucija, programa i nacionalnoj razini koji će poslužiti za donošenje boljih strateških i kolektivnih odluka te individualnih i skupnih odluka.  </w:t>
      </w:r>
    </w:p>
    <w:p w14:paraId="503E9FDB" w14:textId="77777777" w:rsidR="00206EC9" w:rsidRDefault="00206EC9" w:rsidP="00206EC9">
      <w:r>
        <w:t xml:space="preserve">U 2024. godini planiraju se sredstva u iznosu od 92.906 eura za provedbu vanjskih vrednovanja visokog obrazovanja te niza edukativnih aktivnosti za visoka učilišta. Planirana sredstva obuhvaćaju: naknade članovima stručnih povjerenstava u postupcima vrednovanja, naknade za predavače na edukacijama AZVO-a, konferencijama i radionicama za djelatnike visokih učilišta i studente, voditelje fokus grupa, troškove za razvoj i unaprjeđenje postupaka vanjskih vrednovanja, recenzije analiza i publikacija; putne troškove za predavače, usluge moderatora i fotografa na konferencijama; troškove izrade analiza i publikacija AZVO-a. Planiraju se troškovi u iznosu od 39.817 eura koji uključuju troškove najma dvorana za održavanje edukacijskih aktivnosti AZVO-a, konferencija, fokus grupe i drugih događanja s većim brojem sudionika (20 i više) – djelatnika visokih učilišta i studenta; zatim jednogodišnje licence za statističke programe i programe za komunikaciju na daljinu i sl. Za troškove reprezentacije planira se 46.718 eura što obuhvaća troškove cateringa i radnih ručkova za postupke vrednovanja, radnih grupa za razvoj i unaprjeđenje postupaka vrednovanja, edukacije, konferencije i radionice za djelatnike visokih učilišta i studente te članove fokus grupa.  </w:t>
      </w:r>
    </w:p>
    <w:p w14:paraId="0D877C6A" w14:textId="77777777" w:rsidR="00206EC9" w:rsidRDefault="00206EC9" w:rsidP="00206EC9">
      <w:r>
        <w:t xml:space="preserve">Nadalje, za službena putovanja u okviru projekta se planira iznos od 90.252 eura što uključuje putne troškove (noćenje, dnevnice, trošak puta) zaposlenika AZVO-a koji sudjeluju na aktivnostima projekta. Izračun se temelji na trošku putovanja u skladu s dosadašnjim iskustvima AZVO-a. Za stručno usavršavanje djelatnika planirana su sredstva u iznosu od 33.181 euro što uključuje trošak domaćih i međunarodnih kotizacija za konferencije, edukacije, seminare za zaposlenike Agencije koji sudjeluju na aktivnostima projekta.   </w:t>
      </w:r>
    </w:p>
    <w:p w14:paraId="21BC988B" w14:textId="77777777" w:rsidR="00206EC9" w:rsidRDefault="00206EC9" w:rsidP="00206EC9">
      <w:r>
        <w:t xml:space="preserve">Za usluge promidžbe i informiranja planirano je 66.361 euro što uključuje izradu vizualnog identiteta projekta, tisak promotivnog materijala i svega što je relevantno za vidljivost projekta i njegovih rezultata.   </w:t>
      </w:r>
    </w:p>
    <w:p w14:paraId="5B34E283" w14:textId="77777777" w:rsidR="00206EC9" w:rsidRDefault="00206EC9" w:rsidP="00206EC9">
      <w:r>
        <w:t xml:space="preserve">U iznosu od 78.572 eura planirana su sredstava za putne troškove i smještaj domaćih i međunarodnih recenzenata u postupcima vrednovanja, zatim stručnjaka predavača na radionicama, konferencijama i sl., kao i članova radnih skupina za izradu dokumenata za postupke vrednovanja, sudionika radionica i slično.   </w:t>
      </w:r>
    </w:p>
    <w:p w14:paraId="16E2A983" w14:textId="77777777" w:rsidR="00206EC9" w:rsidRDefault="00206EC9" w:rsidP="00206EC9">
      <w:r>
        <w:t xml:space="preserve">Za nabavu ogovarajućih licenci, uključujući troškove za višegodišnje licence za statističke programe, programe za prevođenje i programe za komunikaciju na daljinu i sl. koji se koriste za omogućavanje online vanjskih vrednovanja, prijevode završnih izvješća stručnih povjerenstava planiraju se sredstva u iznosu od 15.263 eura. Za uredsku opremu uključujući nabavu računala, prijenosnih računala i računalne opreme za podršku provedbi projektnih aktivnosti (uključujući podršku procesima vanjskog vrednovanja), stručnu literaturu planiraju se sredstva u iznosu od 14.600 eura.  </w:t>
      </w:r>
    </w:p>
    <w:p w14:paraId="108DCBFA" w14:textId="77777777" w:rsidR="00206EC9" w:rsidRDefault="00206EC9" w:rsidP="00206EC9">
      <w:r>
        <w:t xml:space="preserve">Za unaprjeđenje kompletnoga informacijskog sustava AZVO-a, odnosno uvođenje adekvatne digitalizacije poslovnih procesa AZVO-a planirana su sredstva u iznosu od 398.168 eura. Stavka obuhvaća troškove izrade informacijskog sustava AZVO-a koji objedinjuje poslovne procese AZVO-a s ciljem povećanja poslovne učinkovitosti, zatim obuhvaća troškove izrade informacijskog sustava podrške za provedbu vanjskih vrednovanja.  </w:t>
      </w:r>
    </w:p>
    <w:p w14:paraId="2AD6F0F1" w14:textId="77777777" w:rsidR="00206EC9" w:rsidRDefault="00206EC9" w:rsidP="00206EC9">
      <w:r>
        <w:lastRenderedPageBreak/>
        <w:t>AZVO je aktivni punopravnih član relevantnih međunarodnih udruženja za koje su za podmirenje godišnjih članarina planirana sredstva u iznosu od 13.272 eura. Stavka obuhvaća godišnje članarine u ENQA-i, EQAR-u, CEENQA-i, INQAAHE-u te drugim stručnim udruženjima.</w:t>
      </w:r>
    </w:p>
    <w:p w14:paraId="12E60D1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5D195A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E91066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CAF1EC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3C296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0C68D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1E206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CEAAC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7B2C9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6AD74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ED4F02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46655B3" w14:textId="77777777" w:rsidR="00206EC9" w:rsidRDefault="00206EC9" w:rsidP="00395CD0">
            <w:pPr>
              <w:pStyle w:val="CellColumn"/>
              <w:jc w:val="left"/>
              <w:rPr>
                <w:lang w:eastAsia="en-US"/>
              </w:rPr>
            </w:pPr>
            <w:r>
              <w:rPr>
                <w:rFonts w:cs="Times New Roman"/>
                <w:lang w:eastAsia="en-US"/>
              </w:rPr>
              <w:t>Broj provedenih vanjskih vredn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54F27271" w14:textId="77777777" w:rsidR="00206EC9" w:rsidRDefault="00206EC9" w:rsidP="00395CD0">
            <w:pPr>
              <w:pStyle w:val="CellColumn"/>
              <w:jc w:val="left"/>
              <w:rPr>
                <w:lang w:eastAsia="en-US"/>
              </w:rPr>
            </w:pPr>
            <w:r>
              <w:rPr>
                <w:rFonts w:cs="Times New Roman"/>
                <w:lang w:eastAsia="en-US"/>
              </w:rPr>
              <w:t>Vanjska vrednovanja podrazumijevaju postupke: reakreditaciju VU-a, inicijalnu akreditaciju studijskih programa, inicijalnu akreditaciju doktorskih studija, vrednovanje provedbe programskih ugovora i tematsko vrednovanje (provedba analize disciplinarnosti)</w:t>
            </w:r>
          </w:p>
        </w:tc>
        <w:tc>
          <w:tcPr>
            <w:tcW w:w="918" w:type="dxa"/>
            <w:tcBorders>
              <w:top w:val="single" w:sz="4" w:space="0" w:color="auto"/>
              <w:left w:val="single" w:sz="4" w:space="0" w:color="auto"/>
              <w:bottom w:val="single" w:sz="4" w:space="0" w:color="auto"/>
              <w:right w:val="single" w:sz="4" w:space="0" w:color="auto"/>
            </w:tcBorders>
            <w:hideMark/>
          </w:tcPr>
          <w:p w14:paraId="741D3EA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0F9723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C9EC6CD"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123D69C3" w14:textId="77777777" w:rsidR="00206EC9" w:rsidRDefault="00206EC9" w:rsidP="00395CD0">
            <w:pPr>
              <w:jc w:val="center"/>
            </w:pPr>
            <w:r>
              <w:t>17</w:t>
            </w:r>
          </w:p>
        </w:tc>
        <w:tc>
          <w:tcPr>
            <w:tcW w:w="918" w:type="dxa"/>
            <w:tcBorders>
              <w:top w:val="single" w:sz="4" w:space="0" w:color="auto"/>
              <w:left w:val="single" w:sz="4" w:space="0" w:color="auto"/>
              <w:bottom w:val="single" w:sz="4" w:space="0" w:color="auto"/>
              <w:right w:val="single" w:sz="4" w:space="0" w:color="auto"/>
            </w:tcBorders>
            <w:hideMark/>
          </w:tcPr>
          <w:p w14:paraId="590F15A9" w14:textId="77777777" w:rsidR="00206EC9" w:rsidRDefault="00206EC9" w:rsidP="00395CD0">
            <w:pPr>
              <w:jc w:val="center"/>
            </w:pPr>
            <w:r>
              <w:t>90</w:t>
            </w:r>
          </w:p>
        </w:tc>
        <w:tc>
          <w:tcPr>
            <w:tcW w:w="918" w:type="dxa"/>
            <w:tcBorders>
              <w:top w:val="single" w:sz="4" w:space="0" w:color="auto"/>
              <w:left w:val="single" w:sz="4" w:space="0" w:color="auto"/>
              <w:bottom w:val="single" w:sz="4" w:space="0" w:color="auto"/>
              <w:right w:val="single" w:sz="4" w:space="0" w:color="auto"/>
            </w:tcBorders>
            <w:hideMark/>
          </w:tcPr>
          <w:p w14:paraId="32BEDA99" w14:textId="77777777" w:rsidR="00206EC9" w:rsidRDefault="00206EC9" w:rsidP="00395CD0">
            <w:pPr>
              <w:jc w:val="center"/>
            </w:pPr>
            <w:r>
              <w:t>90</w:t>
            </w:r>
          </w:p>
        </w:tc>
      </w:tr>
      <w:tr w:rsidR="00206EC9" w14:paraId="54A7ABB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A0D05F2" w14:textId="77777777" w:rsidR="00206EC9" w:rsidRDefault="00206EC9" w:rsidP="00395CD0">
            <w:pPr>
              <w:pStyle w:val="CellColumn"/>
              <w:jc w:val="left"/>
              <w:rPr>
                <w:lang w:eastAsia="en-US"/>
              </w:rPr>
            </w:pPr>
            <w:r>
              <w:rPr>
                <w:rFonts w:cs="Times New Roman"/>
                <w:lang w:eastAsia="en-US"/>
              </w:rPr>
              <w:t>Broj održanih seminara, edukacija za predstavnike visokih učilišta</w:t>
            </w:r>
          </w:p>
        </w:tc>
        <w:tc>
          <w:tcPr>
            <w:tcW w:w="2245" w:type="dxa"/>
            <w:tcBorders>
              <w:top w:val="single" w:sz="4" w:space="0" w:color="auto"/>
              <w:left w:val="single" w:sz="4" w:space="0" w:color="auto"/>
              <w:bottom w:val="single" w:sz="4" w:space="0" w:color="auto"/>
              <w:right w:val="single" w:sz="4" w:space="0" w:color="auto"/>
            </w:tcBorders>
            <w:vAlign w:val="top"/>
            <w:hideMark/>
          </w:tcPr>
          <w:p w14:paraId="50A9D43A" w14:textId="77777777" w:rsidR="00206EC9" w:rsidRDefault="00206EC9" w:rsidP="00395CD0">
            <w:pPr>
              <w:pStyle w:val="CellColumn"/>
              <w:jc w:val="left"/>
              <w:rPr>
                <w:lang w:eastAsia="en-US"/>
              </w:rPr>
            </w:pPr>
            <w:r>
              <w:rPr>
                <w:rFonts w:cs="Times New Roman"/>
                <w:lang w:eastAsia="en-US"/>
              </w:rPr>
              <w:t>Edukacije podrazumijevaju: edukacije djelatnika VU-a s ciljem osnaživanja kapaciteta VU-a za unutarnje osiguravanje kvalitete, edukacije nastavnog osoblja VU-a s ciljem unaprjeđenja nastavničkih kompetencija te edukacije za studente u svrhu uključivanja u procese osiguravanja kvalitete</w:t>
            </w:r>
          </w:p>
        </w:tc>
        <w:tc>
          <w:tcPr>
            <w:tcW w:w="918" w:type="dxa"/>
            <w:tcBorders>
              <w:top w:val="single" w:sz="4" w:space="0" w:color="auto"/>
              <w:left w:val="single" w:sz="4" w:space="0" w:color="auto"/>
              <w:bottom w:val="single" w:sz="4" w:space="0" w:color="auto"/>
              <w:right w:val="single" w:sz="4" w:space="0" w:color="auto"/>
            </w:tcBorders>
            <w:hideMark/>
          </w:tcPr>
          <w:p w14:paraId="1E3FA19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A26121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191C596"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005610A5"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00C934E1"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41FE524A" w14:textId="77777777" w:rsidR="00206EC9" w:rsidRDefault="00206EC9" w:rsidP="00395CD0">
            <w:pPr>
              <w:jc w:val="center"/>
            </w:pPr>
            <w:r>
              <w:t>10</w:t>
            </w:r>
          </w:p>
        </w:tc>
      </w:tr>
      <w:tr w:rsidR="00206EC9" w14:paraId="34525F3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F73B844" w14:textId="77777777" w:rsidR="00206EC9" w:rsidRDefault="00206EC9" w:rsidP="00395CD0">
            <w:pPr>
              <w:pStyle w:val="CellColumn"/>
              <w:jc w:val="left"/>
              <w:rPr>
                <w:lang w:eastAsia="en-US"/>
              </w:rPr>
            </w:pPr>
            <w:r>
              <w:rPr>
                <w:rFonts w:cs="Times New Roman"/>
                <w:lang w:eastAsia="en-US"/>
              </w:rPr>
              <w:t>Unaprjeđeni i novi postupci vanjskog vredn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5570DD4C" w14:textId="77777777" w:rsidR="00206EC9" w:rsidRDefault="00206EC9" w:rsidP="00395CD0">
            <w:pPr>
              <w:pStyle w:val="CellColumn"/>
              <w:jc w:val="left"/>
              <w:rPr>
                <w:lang w:eastAsia="en-US"/>
              </w:rPr>
            </w:pPr>
            <w:r>
              <w:rPr>
                <w:rFonts w:cs="Times New Roman"/>
                <w:lang w:eastAsia="en-US"/>
              </w:rPr>
              <w:t>Podrazumijeva izradu modela programskog vrednovanja za inicijalnu akreditaciju doktorskih studija, model vrednovanja provedbe programskih ugovora, tematsko vrednovanje, model reakreditacije VU-a, inicijalna akreditacija studijskih programa</w:t>
            </w:r>
          </w:p>
        </w:tc>
        <w:tc>
          <w:tcPr>
            <w:tcW w:w="918" w:type="dxa"/>
            <w:tcBorders>
              <w:top w:val="single" w:sz="4" w:space="0" w:color="auto"/>
              <w:left w:val="single" w:sz="4" w:space="0" w:color="auto"/>
              <w:bottom w:val="single" w:sz="4" w:space="0" w:color="auto"/>
              <w:right w:val="single" w:sz="4" w:space="0" w:color="auto"/>
            </w:tcBorders>
            <w:hideMark/>
          </w:tcPr>
          <w:p w14:paraId="65E6893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82B16A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8115220"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1B884B5A"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56BF783C"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A748D03" w14:textId="77777777" w:rsidR="00206EC9" w:rsidRDefault="00206EC9" w:rsidP="00395CD0">
            <w:pPr>
              <w:jc w:val="center"/>
            </w:pPr>
            <w:r>
              <w:t>0</w:t>
            </w:r>
          </w:p>
        </w:tc>
      </w:tr>
      <w:tr w:rsidR="00206EC9" w14:paraId="00C5239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71AAFFE" w14:textId="77777777" w:rsidR="00206EC9" w:rsidRDefault="00206EC9" w:rsidP="00395CD0">
            <w:pPr>
              <w:pStyle w:val="CellColumn"/>
              <w:jc w:val="left"/>
              <w:rPr>
                <w:lang w:eastAsia="en-US"/>
              </w:rPr>
            </w:pPr>
            <w:r>
              <w:rPr>
                <w:rFonts w:cs="Times New Roman"/>
                <w:lang w:eastAsia="en-US"/>
              </w:rPr>
              <w:t>Unaprjeđen informacijski sustav</w:t>
            </w:r>
          </w:p>
        </w:tc>
        <w:tc>
          <w:tcPr>
            <w:tcW w:w="2245" w:type="dxa"/>
            <w:tcBorders>
              <w:top w:val="single" w:sz="4" w:space="0" w:color="auto"/>
              <w:left w:val="single" w:sz="4" w:space="0" w:color="auto"/>
              <w:bottom w:val="single" w:sz="4" w:space="0" w:color="auto"/>
              <w:right w:val="single" w:sz="4" w:space="0" w:color="auto"/>
            </w:tcBorders>
            <w:vAlign w:val="top"/>
            <w:hideMark/>
          </w:tcPr>
          <w:p w14:paraId="35DE9145" w14:textId="77777777" w:rsidR="00206EC9" w:rsidRDefault="00206EC9" w:rsidP="00395CD0">
            <w:pPr>
              <w:pStyle w:val="CellColumn"/>
              <w:jc w:val="left"/>
              <w:rPr>
                <w:lang w:eastAsia="en-US"/>
              </w:rPr>
            </w:pPr>
            <w:r>
              <w:rPr>
                <w:rFonts w:cs="Times New Roman"/>
                <w:lang w:eastAsia="en-US"/>
              </w:rPr>
              <w:t>Podrazumijeva izradu informacijskog sustava AZVO-a koji objedinjuje poslovne procese AZVO-a s ciljem povećanja poslovne učinkovitosti te unaprjeđenje informacijskog sustava podrške za provedbu vanjskih vrednovanja</w:t>
            </w:r>
          </w:p>
        </w:tc>
        <w:tc>
          <w:tcPr>
            <w:tcW w:w="918" w:type="dxa"/>
            <w:tcBorders>
              <w:top w:val="single" w:sz="4" w:space="0" w:color="auto"/>
              <w:left w:val="single" w:sz="4" w:space="0" w:color="auto"/>
              <w:bottom w:val="single" w:sz="4" w:space="0" w:color="auto"/>
              <w:right w:val="single" w:sz="4" w:space="0" w:color="auto"/>
            </w:tcBorders>
            <w:hideMark/>
          </w:tcPr>
          <w:p w14:paraId="3677D06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D83763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75B9BB6"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00716CA3"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A6162B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513B9A1" w14:textId="77777777" w:rsidR="00206EC9" w:rsidRDefault="00206EC9" w:rsidP="00395CD0">
            <w:pPr>
              <w:jc w:val="center"/>
            </w:pPr>
            <w:r>
              <w:t>0</w:t>
            </w:r>
          </w:p>
        </w:tc>
      </w:tr>
      <w:tr w:rsidR="00206EC9" w14:paraId="340152E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5F39F6E" w14:textId="77777777" w:rsidR="00206EC9" w:rsidRDefault="00206EC9" w:rsidP="00395CD0">
            <w:pPr>
              <w:pStyle w:val="CellColumn"/>
              <w:jc w:val="left"/>
              <w:rPr>
                <w:lang w:eastAsia="en-US"/>
              </w:rPr>
            </w:pPr>
            <w:r>
              <w:rPr>
                <w:rFonts w:cs="Times New Roman"/>
                <w:lang w:eastAsia="en-US"/>
              </w:rPr>
              <w:lastRenderedPageBreak/>
              <w:t>Broj publikacija izrađenih s ciljem unaprjeđenja kvalitete</w:t>
            </w:r>
          </w:p>
        </w:tc>
        <w:tc>
          <w:tcPr>
            <w:tcW w:w="2245" w:type="dxa"/>
            <w:tcBorders>
              <w:top w:val="single" w:sz="4" w:space="0" w:color="auto"/>
              <w:left w:val="single" w:sz="4" w:space="0" w:color="auto"/>
              <w:bottom w:val="single" w:sz="4" w:space="0" w:color="auto"/>
              <w:right w:val="single" w:sz="4" w:space="0" w:color="auto"/>
            </w:tcBorders>
            <w:vAlign w:val="top"/>
            <w:hideMark/>
          </w:tcPr>
          <w:p w14:paraId="0E37FDF1" w14:textId="77777777" w:rsidR="00206EC9" w:rsidRDefault="00206EC9" w:rsidP="00395CD0">
            <w:pPr>
              <w:pStyle w:val="CellColumn"/>
              <w:jc w:val="left"/>
              <w:rPr>
                <w:lang w:eastAsia="en-US"/>
              </w:rPr>
            </w:pPr>
            <w:r>
              <w:rPr>
                <w:rFonts w:cs="Times New Roman"/>
                <w:lang w:eastAsia="en-US"/>
              </w:rPr>
              <w:t>Publikacije su izrađene na temelju analize drugog ciklusa institucijske akreditacije, analize utjecaja postupaka vrednovanja, analize disciplinarnosti</w:t>
            </w:r>
          </w:p>
        </w:tc>
        <w:tc>
          <w:tcPr>
            <w:tcW w:w="918" w:type="dxa"/>
            <w:tcBorders>
              <w:top w:val="single" w:sz="4" w:space="0" w:color="auto"/>
              <w:left w:val="single" w:sz="4" w:space="0" w:color="auto"/>
              <w:bottom w:val="single" w:sz="4" w:space="0" w:color="auto"/>
              <w:right w:val="single" w:sz="4" w:space="0" w:color="auto"/>
            </w:tcBorders>
            <w:hideMark/>
          </w:tcPr>
          <w:p w14:paraId="1515CC0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040512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E770D21"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783F866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813F65C"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70DEF246" w14:textId="77777777" w:rsidR="00206EC9" w:rsidRDefault="00206EC9" w:rsidP="00395CD0">
            <w:pPr>
              <w:jc w:val="center"/>
            </w:pPr>
            <w:r>
              <w:t>3</w:t>
            </w:r>
          </w:p>
        </w:tc>
      </w:tr>
    </w:tbl>
    <w:p w14:paraId="31D5477F" w14:textId="77777777" w:rsidR="00206EC9" w:rsidRDefault="00206EC9" w:rsidP="00206EC9">
      <w:pPr>
        <w:jc w:val="left"/>
      </w:pPr>
    </w:p>
    <w:p w14:paraId="5E24B118" w14:textId="77777777" w:rsidR="00206EC9" w:rsidRDefault="00206EC9" w:rsidP="00206EC9">
      <w:pPr>
        <w:pStyle w:val="Heading4"/>
      </w:pPr>
      <w:r>
        <w:t>K867022 PROGRAM UČINKOVITI LJUDSKI POTENCIJALI 2021.-2027., PRIORITET 2 - OBRAZOVANJE I CJELOŽIVOTNO UČENJE</w:t>
      </w:r>
    </w:p>
    <w:p w14:paraId="40AADD61" w14:textId="77777777" w:rsidR="00206EC9" w:rsidRDefault="00206EC9" w:rsidP="00206EC9">
      <w:pPr>
        <w:pStyle w:val="Heading8"/>
        <w:jc w:val="left"/>
      </w:pPr>
      <w:r>
        <w:t>Zakonske i druge pravne osnove</w:t>
      </w:r>
    </w:p>
    <w:p w14:paraId="75FBAF25" w14:textId="77777777" w:rsidR="00206EC9" w:rsidRDefault="00206EC9" w:rsidP="00206EC9">
      <w:r>
        <w:t>Zakon o osiguravanju kvalitete u znanosti i visokom obrazovanju te Zakon o znanstvenoj djelatnosti i visokom obrazovanju.</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1B6C6AD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37B27A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AC622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3EF02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90BF0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FDFAE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8EB3E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D986BCD" w14:textId="77777777" w:rsidR="00206EC9" w:rsidRDefault="00206EC9" w:rsidP="00395CD0">
            <w:pPr>
              <w:pStyle w:val="CellHeader"/>
              <w:jc w:val="center"/>
              <w:rPr>
                <w:lang w:eastAsia="en-US"/>
              </w:rPr>
            </w:pPr>
            <w:r>
              <w:rPr>
                <w:rFonts w:cs="Times New Roman"/>
                <w:lang w:eastAsia="en-US"/>
              </w:rPr>
              <w:t>Indeks 2024/2023</w:t>
            </w:r>
          </w:p>
        </w:tc>
      </w:tr>
      <w:tr w:rsidR="00206EC9" w14:paraId="1FB603D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94CA6DC" w14:textId="77777777" w:rsidR="00206EC9" w:rsidRDefault="00206EC9" w:rsidP="00395CD0">
            <w:pPr>
              <w:pStyle w:val="CellColumn"/>
              <w:jc w:val="left"/>
              <w:rPr>
                <w:lang w:eastAsia="en-US"/>
              </w:rPr>
            </w:pPr>
            <w:r>
              <w:rPr>
                <w:rFonts w:cs="Times New Roman"/>
                <w:lang w:eastAsia="en-US"/>
              </w:rPr>
              <w:t>K867022</w:t>
            </w:r>
          </w:p>
        </w:tc>
        <w:tc>
          <w:tcPr>
            <w:tcW w:w="1632" w:type="dxa"/>
            <w:tcBorders>
              <w:top w:val="single" w:sz="4" w:space="0" w:color="auto"/>
              <w:left w:val="single" w:sz="4" w:space="0" w:color="auto"/>
              <w:bottom w:val="single" w:sz="4" w:space="0" w:color="auto"/>
              <w:right w:val="single" w:sz="4" w:space="0" w:color="auto"/>
            </w:tcBorders>
            <w:vAlign w:val="top"/>
            <w:hideMark/>
          </w:tcPr>
          <w:p w14:paraId="7CAA021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11F00B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D6BA76D" w14:textId="77777777" w:rsidR="00206EC9" w:rsidRDefault="00206EC9" w:rsidP="00395CD0">
            <w:pPr>
              <w:jc w:val="right"/>
            </w:pPr>
            <w:r>
              <w:t>153.659</w:t>
            </w:r>
          </w:p>
        </w:tc>
        <w:tc>
          <w:tcPr>
            <w:tcW w:w="1632" w:type="dxa"/>
            <w:tcBorders>
              <w:top w:val="single" w:sz="4" w:space="0" w:color="auto"/>
              <w:left w:val="single" w:sz="4" w:space="0" w:color="auto"/>
              <w:bottom w:val="single" w:sz="4" w:space="0" w:color="auto"/>
              <w:right w:val="single" w:sz="4" w:space="0" w:color="auto"/>
            </w:tcBorders>
            <w:vAlign w:val="top"/>
            <w:hideMark/>
          </w:tcPr>
          <w:p w14:paraId="6602E1DA" w14:textId="77777777" w:rsidR="00206EC9" w:rsidRDefault="00206EC9" w:rsidP="00395CD0">
            <w:pPr>
              <w:jc w:val="right"/>
            </w:pPr>
            <w:r>
              <w:t>152.242</w:t>
            </w:r>
          </w:p>
        </w:tc>
        <w:tc>
          <w:tcPr>
            <w:tcW w:w="1632" w:type="dxa"/>
            <w:tcBorders>
              <w:top w:val="single" w:sz="4" w:space="0" w:color="auto"/>
              <w:left w:val="single" w:sz="4" w:space="0" w:color="auto"/>
              <w:bottom w:val="single" w:sz="4" w:space="0" w:color="auto"/>
              <w:right w:val="single" w:sz="4" w:space="0" w:color="auto"/>
            </w:tcBorders>
            <w:vAlign w:val="top"/>
            <w:hideMark/>
          </w:tcPr>
          <w:p w14:paraId="179F5F8F" w14:textId="77777777" w:rsidR="00206EC9" w:rsidRDefault="00206EC9" w:rsidP="00395CD0">
            <w:pPr>
              <w:jc w:val="right"/>
            </w:pPr>
            <w:r>
              <w:t>151.583</w:t>
            </w:r>
          </w:p>
        </w:tc>
        <w:tc>
          <w:tcPr>
            <w:tcW w:w="510" w:type="dxa"/>
            <w:tcBorders>
              <w:top w:val="single" w:sz="4" w:space="0" w:color="auto"/>
              <w:left w:val="single" w:sz="4" w:space="0" w:color="auto"/>
              <w:bottom w:val="single" w:sz="4" w:space="0" w:color="auto"/>
              <w:right w:val="single" w:sz="4" w:space="0" w:color="auto"/>
            </w:tcBorders>
            <w:vAlign w:val="top"/>
            <w:hideMark/>
          </w:tcPr>
          <w:p w14:paraId="5821B1FC" w14:textId="77777777" w:rsidR="00206EC9" w:rsidRDefault="00206EC9" w:rsidP="00395CD0">
            <w:pPr>
              <w:jc w:val="right"/>
            </w:pPr>
            <w:r>
              <w:t>0,0</w:t>
            </w:r>
          </w:p>
        </w:tc>
      </w:tr>
    </w:tbl>
    <w:p w14:paraId="24BEFDAB" w14:textId="77777777" w:rsidR="00206EC9" w:rsidRDefault="00206EC9" w:rsidP="00206EC9">
      <w:pPr>
        <w:jc w:val="left"/>
      </w:pPr>
    </w:p>
    <w:p w14:paraId="4E164E6E" w14:textId="77777777" w:rsidR="00206EC9" w:rsidRDefault="00206EC9" w:rsidP="00206EC9">
      <w:r>
        <w:t xml:space="preserve">Cilj projekta je promicanje jednakog pristupa kvalitetnom i uključivom obrazovanju i osposobljavanju te njegova završetka, posebice kad je riječ o skupinama u nepovoljnom položaju, od ranog i predškolskog odgoja i obrazovanja preko općeg i strukovnog obrazovanja i osposobljavanja do tercijarnog obrazovanja, kao i obrazovanja i učenja odraslih, uključujući olakšavanje mobilnosti u svrhu učenja za sve i pristupačnosti osobama s invaliditetom. AZVO sudjeluje u projektu zajedno s CARNET-om, MZO-om, Središnjim državnim uredom za razvoj digitalnog društva i Sveučilišnim računskim centrom (Srce). </w:t>
      </w:r>
    </w:p>
    <w:p w14:paraId="48CBAC79" w14:textId="77777777" w:rsidR="00206EC9" w:rsidRDefault="00206EC9" w:rsidP="00206EC9">
      <w:r>
        <w:t xml:space="preserve">Proces upisa na visoka učilišta u RH već sada je informatiziran, ali kako bi bio dugoročno održiv, AZVO u sklopu projekta planira izvršiti cjelovitu rekonstrukciju postojećeg NISpVU2 sustava s ciljem postizanja pune funkcionalnosti. Sustav koji se planira nadograditi trenutačno je u funkciji za centralnu prijavu na diplomske studijske programe (https://diplomski.studij.hr/). U svrhu neometanog nastavka procesa centralne prijave na prijediplomske i integrirane prijediplomske i diplomske studijske programe i ispunjavanja uvjeta za upise na visoka učilišta u RH potrebno ga je unaprijediti , u skladu sa suvremenom arhitekturom i dizajnom te s neophodnim funkcionalnostima koje trenutno nisu dostupne. Planirano je dodavanje novih funkcionalnosti (npr. Prikaz dostupnih studija nakon izbora ispita državne mature) te performansna i ostala testiranja sustava. Iznimno je važno novi sustav u cijelosti povezati s ostalim nacionalnim servisima/sustavima koji su nužni za pravilno funkcioniranje prijava i generiranje rang lista za upise na visoka učilišta, kao što su: e-Matica 2, Središnji registar državne mature (SRDM), Informacijski sustav visokih učilišta (ISVU) te OIB sustav.  </w:t>
      </w:r>
    </w:p>
    <w:p w14:paraId="48A487FB" w14:textId="77777777" w:rsidR="00206EC9" w:rsidRDefault="00206EC9" w:rsidP="00206EC9">
      <w:r>
        <w:t xml:space="preserve">Dosadašnja praksa unosa podataka o rezultatima natjecanja, kategorizacija sportaša te prava prednosti pri upisu pokazala je neophodnu potrebu za digitalizacijom i povezivanjem različitih baza podataka i registara (AZOO i ASOO natjecanja, Hrvatski olimpijski odbor, Registar osoba s invaliditetom HZJZ, Upisnik studijskih programa, Upisnik visokih učilišta) kako bi se olakšao i ubrzao proces evidencije podataka o kandidatima i studijskim programima, a samim time i smanjila mogućnost pogreške. Krajnjim korisnicima sustava takvo će povezivanje baza podataka omogućiti jednostavniji i brži upis na željeno visoko učilište, a svim drugim dionicima u procesu će smanjiti nepotrebne administrativne poslove korištenjem već postojećih podataka u navedenim bazama, što kao posljedicu ima ukupno smanjenje troškova prijava. </w:t>
      </w:r>
    </w:p>
    <w:p w14:paraId="6B0182D8" w14:textId="77777777" w:rsidR="00206EC9" w:rsidRDefault="00206EC9" w:rsidP="00206EC9">
      <w:r>
        <w:t xml:space="preserve">S ciljem unaprjeđenja načina prijava studijskih programa potrebno je ugraditi slijedeće funkcionalnosti na korisničkom sučelju u NISpVU2: prikaz studijskih programa koje je moguće prijaviti s već položenim/prijavljenim ispitima državne mature; ažuran prikaz prijavljenih ispita državne mature, prikaz obavijesti o nemogućnosti prijave pojedinih studijskih programa za koji nije prijavljen potreban ispit državne mature sukladno uvjetima visokog učilišta. Navedene funkcionalnosti bi omogućile krajnjim korisnicima bolju preglednost i dale bi potrebne informacije za prijavu studijskih programa. Potrebne su i nadogradnje administrativnog sučelja, dodavanje analitičkog izvještajnog sustava te testiranje sustava prije produkcije.  </w:t>
      </w:r>
    </w:p>
    <w:p w14:paraId="3405906E" w14:textId="77777777" w:rsidR="00206EC9" w:rsidRDefault="00206EC9" w:rsidP="00206EC9">
      <w:r>
        <w:t xml:space="preserve">U sklopu projekta planira se i razvoj nove i unaprijeđene on-line aplikacije za usporedbu studija koja će pomoći maturantima, tj. budućim studentima da po određenim izabranim kriterijima uspoređuju sve postojeće preddiplomske </w:t>
      </w:r>
      <w:r>
        <w:lastRenderedPageBreak/>
        <w:t xml:space="preserve">i integrirane preddiplomske i diplomske studijske programe u Hrvatskoj i na taj način si olakšaju odluku gdje i što studirati što može doprinijeti smanjenju broja studenata koji odustaju od upisanog studija. </w:t>
      </w:r>
    </w:p>
    <w:p w14:paraId="54829E75" w14:textId="77777777" w:rsidR="00206EC9" w:rsidRDefault="00206EC9" w:rsidP="00206EC9">
      <w:r>
        <w:t xml:space="preserve">U 2024. godini planiraju se sredstva u iznosu od 122.752 eura za računalne usluge što podrazumijeva trošak usluge nadogradnje NISpVU2 sustava, dodavanje novih funkcionalnosti te performansna i ostala testiranja sustava.  </w:t>
      </w:r>
    </w:p>
    <w:p w14:paraId="3205C7D2" w14:textId="77777777" w:rsidR="00206EC9" w:rsidRDefault="00206EC9" w:rsidP="00206EC9">
      <w:r>
        <w:t xml:space="preserve">Na plaće djelatnika AZVO zaposlenih na puno radno vrijeme (1 novozaposlena osoba) i troškove plaće jednog postojećeg djelatnika AZVO-a angažiranog na projektnim aktivnostima u okviru ovog elementa planiraju se sredstva za 2024. godinu u iznosu od 6.406 eura uključujući doprinose za obvezno zdravstveno osiguranje. </w:t>
      </w:r>
    </w:p>
    <w:p w14:paraId="22CF8A8C" w14:textId="77777777" w:rsidR="00206EC9" w:rsidRDefault="00206EC9" w:rsidP="00206EC9">
      <w:r>
        <w:t xml:space="preserve">Također, zbog uvođenja novog sustava potrebno je educirati djelatnike srednjih škola koji sudjeluju u procesu te educirati same maturante i ostale zainteresirane kandidate o postupku prijave. U sklopu projekta, planiraju se izvršiti edukacije koje će nadležna tijela izvršiti samostalno s već postojećim kapacitetima. U svrhu digitalizacije i manjeg troška, većina edukacija planira se održati online. Na intelektualne usluge planiraju se troškovi u iznosu od 17.051 eura za 2024. godinu. </w:t>
      </w:r>
    </w:p>
    <w:p w14:paraId="0F02ECBC" w14:textId="77777777" w:rsidR="00206EC9" w:rsidRDefault="00206EC9" w:rsidP="00206EC9">
      <w:r>
        <w:t xml:space="preserve">Na stručna usavršavanja zaposlenika AZVO-a te službena putovanja u 2024. godini planira se trošak od 2.100 eura. Stavka obuhvaća troškove kotizacija, prijevoza, cestarina, goriva, te troškove noćenja i dnevnica i ostalih troškova vezanih uz službena putovanja te sudjelovanje članova projektnog tima na stručnim konferencijama i skupovima radi prikupljanja i analiziranja primjera dobre prakse te promocije projektnih rezultata. Kako bi se osiguralo da članovi projektnog tima budu kontinuirano u tijeku s trendovima u industriji te novitetima na tržištu pružanja javnih e-usluga, predviđen je njihov odlazak na  stručne skupove/konferencije. </w:t>
      </w:r>
    </w:p>
    <w:p w14:paraId="7E40B3E5" w14:textId="77777777" w:rsidR="00206EC9" w:rsidRDefault="00206EC9" w:rsidP="00206EC9">
      <w:r>
        <w:t>Ostali materijalni rashodi planirani za 2024. godinu obuhvaćaju troškove usluga promidžbe i informiranja u iznosu od 500 eura, troškove uredskog materijala, uredske opreme i namještaja 2.250 eura, troškove reprezentacije u iznosu od 1.000 eura te ostale troškove.</w:t>
      </w:r>
    </w:p>
    <w:p w14:paraId="134262F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291441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4DB3A2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951D7C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CF0A4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CB7AE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37A43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A4F00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99595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064BA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E6CE52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9ED50DD" w14:textId="77777777" w:rsidR="00206EC9" w:rsidRDefault="00206EC9" w:rsidP="00395CD0">
            <w:pPr>
              <w:pStyle w:val="CellColumn"/>
              <w:jc w:val="left"/>
              <w:rPr>
                <w:lang w:eastAsia="en-US"/>
              </w:rPr>
            </w:pPr>
            <w:r>
              <w:rPr>
                <w:rFonts w:cs="Times New Roman"/>
                <w:lang w:eastAsia="en-US"/>
              </w:rPr>
              <w:t>Nadogradnja novih funkcionalnosti u NISpVU2 i povezivanje s ostalim nacionalnim sustavima/servisima, te bazama podataka</w:t>
            </w:r>
          </w:p>
        </w:tc>
        <w:tc>
          <w:tcPr>
            <w:tcW w:w="2245" w:type="dxa"/>
            <w:tcBorders>
              <w:top w:val="single" w:sz="4" w:space="0" w:color="auto"/>
              <w:left w:val="single" w:sz="4" w:space="0" w:color="auto"/>
              <w:bottom w:val="single" w:sz="4" w:space="0" w:color="auto"/>
              <w:right w:val="single" w:sz="4" w:space="0" w:color="auto"/>
            </w:tcBorders>
            <w:vAlign w:val="top"/>
            <w:hideMark/>
          </w:tcPr>
          <w:p w14:paraId="1043FE76" w14:textId="77777777" w:rsidR="00206EC9" w:rsidRDefault="00206EC9" w:rsidP="00395CD0">
            <w:pPr>
              <w:pStyle w:val="CellColumn"/>
              <w:jc w:val="left"/>
              <w:rPr>
                <w:lang w:eastAsia="en-US"/>
              </w:rPr>
            </w:pPr>
            <w:r>
              <w:rPr>
                <w:rFonts w:cs="Times New Roman"/>
                <w:lang w:eastAsia="en-US"/>
              </w:rPr>
              <w:t>Podrazumijeva dodavanje novih funkcionalnosti (prikaz studijskih programa koje je moguće prijaviti s već položenim/prijavljenim ispitima državne mature; ažuran prikaz prijavljenih ispita državne mature, prikaz obavijesti o nemogućnosti prijave pojedinih studijskih programa za koji nije prijavljen potreban ispit državne mature sukladno uvjetima visokog učilišta), povezivanje sa e-Maticom 2, Središnji registar državne mature (SRDM), Informacijski sustav visokih učilišta (ISVU) te OIB sustavom kao i bazama i registrima (AZOO i ASOO natjecanja, Hrvatski olimpijski odbor, Registar osoba s invaliditetom HZJZ, Upisnik studijskih programa, Upisnik visokih učilišta)</w:t>
            </w:r>
          </w:p>
        </w:tc>
        <w:tc>
          <w:tcPr>
            <w:tcW w:w="918" w:type="dxa"/>
            <w:tcBorders>
              <w:top w:val="single" w:sz="4" w:space="0" w:color="auto"/>
              <w:left w:val="single" w:sz="4" w:space="0" w:color="auto"/>
              <w:bottom w:val="single" w:sz="4" w:space="0" w:color="auto"/>
              <w:right w:val="single" w:sz="4" w:space="0" w:color="auto"/>
            </w:tcBorders>
            <w:hideMark/>
          </w:tcPr>
          <w:p w14:paraId="1B85B5FC"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73A3321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6C5FA11"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04174A4D"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C8A239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A836957" w14:textId="77777777" w:rsidR="00206EC9" w:rsidRDefault="00206EC9" w:rsidP="00395CD0">
            <w:pPr>
              <w:jc w:val="center"/>
            </w:pPr>
            <w:r>
              <w:t>100</w:t>
            </w:r>
          </w:p>
        </w:tc>
      </w:tr>
      <w:tr w:rsidR="00206EC9" w14:paraId="64022CB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29FEC01" w14:textId="77777777" w:rsidR="00206EC9" w:rsidRDefault="00206EC9" w:rsidP="00395CD0">
            <w:pPr>
              <w:pStyle w:val="CellColumn"/>
              <w:jc w:val="left"/>
              <w:rPr>
                <w:lang w:eastAsia="en-US"/>
              </w:rPr>
            </w:pPr>
            <w:r>
              <w:rPr>
                <w:rFonts w:cs="Times New Roman"/>
                <w:lang w:eastAsia="en-US"/>
              </w:rPr>
              <w:lastRenderedPageBreak/>
              <w:t>Aplikacija za usporedbu studija</w:t>
            </w:r>
          </w:p>
        </w:tc>
        <w:tc>
          <w:tcPr>
            <w:tcW w:w="2245" w:type="dxa"/>
            <w:tcBorders>
              <w:top w:val="single" w:sz="4" w:space="0" w:color="auto"/>
              <w:left w:val="single" w:sz="4" w:space="0" w:color="auto"/>
              <w:bottom w:val="single" w:sz="4" w:space="0" w:color="auto"/>
              <w:right w:val="single" w:sz="4" w:space="0" w:color="auto"/>
            </w:tcBorders>
            <w:vAlign w:val="top"/>
            <w:hideMark/>
          </w:tcPr>
          <w:p w14:paraId="4C2D85E1" w14:textId="77777777" w:rsidR="00206EC9" w:rsidRDefault="00206EC9" w:rsidP="00395CD0">
            <w:pPr>
              <w:pStyle w:val="CellColumn"/>
              <w:jc w:val="left"/>
              <w:rPr>
                <w:lang w:eastAsia="en-US"/>
              </w:rPr>
            </w:pPr>
            <w:r>
              <w:rPr>
                <w:rFonts w:cs="Times New Roman"/>
                <w:lang w:eastAsia="en-US"/>
              </w:rPr>
              <w:t>Razvoj nove i unaprijeđene on-line aplikacije za usporedbu studija</w:t>
            </w:r>
          </w:p>
        </w:tc>
        <w:tc>
          <w:tcPr>
            <w:tcW w:w="918" w:type="dxa"/>
            <w:tcBorders>
              <w:top w:val="single" w:sz="4" w:space="0" w:color="auto"/>
              <w:left w:val="single" w:sz="4" w:space="0" w:color="auto"/>
              <w:bottom w:val="single" w:sz="4" w:space="0" w:color="auto"/>
              <w:right w:val="single" w:sz="4" w:space="0" w:color="auto"/>
            </w:tcBorders>
            <w:hideMark/>
          </w:tcPr>
          <w:p w14:paraId="0975E65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B11E9F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949DDE8"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31D2EF1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42A143B"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D56BF9F" w14:textId="77777777" w:rsidR="00206EC9" w:rsidRDefault="00206EC9" w:rsidP="00395CD0">
            <w:pPr>
              <w:jc w:val="center"/>
            </w:pPr>
            <w:r>
              <w:t>1</w:t>
            </w:r>
          </w:p>
        </w:tc>
      </w:tr>
      <w:tr w:rsidR="00206EC9" w14:paraId="3812662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279A51F" w14:textId="77777777" w:rsidR="00206EC9" w:rsidRDefault="00206EC9" w:rsidP="00395CD0">
            <w:pPr>
              <w:pStyle w:val="CellColumn"/>
              <w:jc w:val="left"/>
              <w:rPr>
                <w:lang w:eastAsia="en-US"/>
              </w:rPr>
            </w:pPr>
            <w:r>
              <w:rPr>
                <w:rFonts w:cs="Times New Roman"/>
                <w:lang w:eastAsia="en-US"/>
              </w:rPr>
              <w:t>Broj održanih eduk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4FC064C9" w14:textId="77777777" w:rsidR="00206EC9" w:rsidRDefault="00206EC9" w:rsidP="00395CD0">
            <w:pPr>
              <w:pStyle w:val="CellColumn"/>
              <w:jc w:val="left"/>
              <w:rPr>
                <w:lang w:eastAsia="en-US"/>
              </w:rPr>
            </w:pPr>
            <w:r>
              <w:rPr>
                <w:rFonts w:cs="Times New Roman"/>
                <w:lang w:eastAsia="en-US"/>
              </w:rPr>
              <w:t>Edukacije podrazumijevaju edukacije djelatnika VU-a i srednjih škola</w:t>
            </w:r>
          </w:p>
        </w:tc>
        <w:tc>
          <w:tcPr>
            <w:tcW w:w="918" w:type="dxa"/>
            <w:tcBorders>
              <w:top w:val="single" w:sz="4" w:space="0" w:color="auto"/>
              <w:left w:val="single" w:sz="4" w:space="0" w:color="auto"/>
              <w:bottom w:val="single" w:sz="4" w:space="0" w:color="auto"/>
              <w:right w:val="single" w:sz="4" w:space="0" w:color="auto"/>
            </w:tcBorders>
            <w:hideMark/>
          </w:tcPr>
          <w:p w14:paraId="22E75AA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08D4DC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7EE6D7D" w14:textId="77777777" w:rsidR="00206EC9" w:rsidRDefault="00206EC9" w:rsidP="00395CD0">
            <w:pPr>
              <w:pStyle w:val="CellColumn"/>
              <w:jc w:val="center"/>
              <w:rPr>
                <w:lang w:eastAsia="en-US"/>
              </w:rPr>
            </w:pPr>
            <w:r>
              <w:rPr>
                <w:rFonts w:cs="Times New Roman"/>
                <w:lang w:eastAsia="en-US"/>
              </w:rPr>
              <w:t>AZVO</w:t>
            </w:r>
          </w:p>
        </w:tc>
        <w:tc>
          <w:tcPr>
            <w:tcW w:w="918" w:type="dxa"/>
            <w:tcBorders>
              <w:top w:val="single" w:sz="4" w:space="0" w:color="auto"/>
              <w:left w:val="single" w:sz="4" w:space="0" w:color="auto"/>
              <w:bottom w:val="single" w:sz="4" w:space="0" w:color="auto"/>
              <w:right w:val="single" w:sz="4" w:space="0" w:color="auto"/>
            </w:tcBorders>
            <w:hideMark/>
          </w:tcPr>
          <w:p w14:paraId="40EB4135"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1C315E34"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2CF7C377" w14:textId="77777777" w:rsidR="00206EC9" w:rsidRDefault="00206EC9" w:rsidP="00395CD0">
            <w:pPr>
              <w:jc w:val="center"/>
            </w:pPr>
            <w:r>
              <w:t>5</w:t>
            </w:r>
          </w:p>
        </w:tc>
      </w:tr>
    </w:tbl>
    <w:p w14:paraId="34E5A94E" w14:textId="77777777" w:rsidR="00206EC9" w:rsidRDefault="00206EC9" w:rsidP="00206EC9">
      <w:pPr>
        <w:jc w:val="left"/>
      </w:pPr>
    </w:p>
    <w:p w14:paraId="699CE595" w14:textId="77777777" w:rsidR="00206EC9" w:rsidRDefault="00206EC9" w:rsidP="00206EC9">
      <w:pPr>
        <w:pStyle w:val="Heading2"/>
      </w:pPr>
      <w:r>
        <w:t>40883 Nacionalni centar za vanjsko vrednovanje obrazovanja</w:t>
      </w:r>
    </w:p>
    <w:p w14:paraId="43207393" w14:textId="77777777" w:rsidR="00206EC9" w:rsidRDefault="00206EC9" w:rsidP="00206EC9">
      <w:r>
        <w:t xml:space="preserve">Nacionalni centar za vanjsko vrednovanje obrazovanja (u daljnjem tekstu: Centar) prema Zakonu o Nacionalnom centru za vanjsko vrednovanje obrazovanja (u daljnjem tekstu: Zakon) obavlja poslove vanjskog vrednovanja odgojno-obrazovnoga sustava Republike Hrvatske i poslove provedbe ispita temeljenih na nacionalnim standardima. Osnivač je Centra Republika Hrvatska, a prava i dužnosti osnivača obavlja ministarstvo nadležno za obrazovanje (u daljnjem tekstu: Ministarstvo). Centar planira strategije i metodologiju provedbe ispita i vanjskoga vrednovanja u obrazovanju, provodi znanstveno istraživački rad u području edukacijskih mjerenja i vanjskoga provjeravanja znanja, vještina i ostalih kompetencija,  izrađuje banke zadataka, ispite i ostale ispitne materijale, izrađuje i publicira ispitne kataloge i utvrđuje standarde vrednovanja znanja, vještina i ostalih kompetencija, izrađuje i publicira radne materijale i priručnike za pripremu ispita, organizira i provodi sve vrste ispita temeljenih na nacionalnim standardima uključujući i državnu maturu, izdaje potvrde i svjedodžbe o položenim ispitima, surađuje i usklađuje rad s međunarodnim certifikacijskim centrima i organizacijama,  organizira provedbu međunarodnih ispita i međunarodnih komparativnih analiza u obrazovanju,  provodi vanjsko vrednovanje u osnovnim i srednjim školama te drugim ustanovama koje se bave profesionalnim obrazovanjem i usavršavanjem, analizira, statistički obrađuje i objavljuje rezultate ispita i vanjskoga vrednovanja obrazovanja na temelju evaluacijskih analiza daje prijedloge Ministarstvu, savjetuje škole i pomaže im u samovrednovanju i razvoju temeljenom na rezultatima standardiziranih testiranja, organizira seminare za nastavnike u području edukacijskih procjena, ocjenjivanja i vrednovanja napredovanja učenik, organizira seminare za vanjske suradnike Centra tijekom pripreme i provedbe ispita (predmetna povjerenstva, vanjski ocjenjivači, autori ispitnih zadataka itd.), razvija i održava informacijski sustav te tiska i objavljuje dokumente i publikacije iz područja vanjskoga vrednovanja, obavlja druge poslove u vezi s provedbom nacionalnih ispita i vanjskoga vrednovanja u obrazovanju.  </w:t>
      </w:r>
    </w:p>
    <w:p w14:paraId="4EFE9E33" w14:textId="77777777" w:rsidR="00206EC9" w:rsidRDefault="00206EC9" w:rsidP="00206EC9">
      <w:r>
        <w:t>Centar tijekom obavljanja poslova iz svoje djelatnosti surađuje s drugim ustanovama s javnim ovlastima nadležnim za obrazovanje te znanstvenim, odgojno-obrazovnim i ostalim ustanovama u području obrazovanja te pravnim i fizičkim osobama. Centar o rezultatima svojega rada izvješćuje Ministarstvo, Vladu Republike Hrvatske i Odbor za obrazovanje, znanost i kulturu Hrvatskoga sabora najmanje jedanput godišnje. Također, pravodobno izvještava javnost o svojim poslovima.</w:t>
      </w:r>
    </w:p>
    <w:tbl>
      <w:tblPr>
        <w:tblStyle w:val="StilTablice"/>
        <w:tblW w:w="10206" w:type="dxa"/>
        <w:jc w:val="center"/>
        <w:tblLook w:val="04A0" w:firstRow="1" w:lastRow="0" w:firstColumn="1" w:lastColumn="0" w:noHBand="0" w:noVBand="1"/>
      </w:tblPr>
      <w:tblGrid>
        <w:gridCol w:w="1428"/>
        <w:gridCol w:w="1552"/>
        <w:gridCol w:w="1564"/>
        <w:gridCol w:w="1564"/>
        <w:gridCol w:w="1564"/>
        <w:gridCol w:w="1564"/>
        <w:gridCol w:w="970"/>
      </w:tblGrid>
      <w:tr w:rsidR="00206EC9" w14:paraId="39149A8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907F587"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62FE3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BEF9A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7BDFD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4838F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BD419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D8A98CC" w14:textId="77777777" w:rsidR="00206EC9" w:rsidRDefault="00206EC9" w:rsidP="00395CD0">
            <w:pPr>
              <w:pStyle w:val="CellHeader"/>
              <w:jc w:val="center"/>
              <w:rPr>
                <w:lang w:eastAsia="en-US"/>
              </w:rPr>
            </w:pPr>
            <w:r>
              <w:rPr>
                <w:rFonts w:cs="Times New Roman"/>
                <w:lang w:eastAsia="en-US"/>
              </w:rPr>
              <w:t>Indeks 2024/2023</w:t>
            </w:r>
          </w:p>
        </w:tc>
      </w:tr>
      <w:tr w:rsidR="00206EC9" w14:paraId="30691DE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678433E" w14:textId="77777777" w:rsidR="00206EC9" w:rsidRDefault="00206EC9" w:rsidP="00395CD0">
            <w:pPr>
              <w:pStyle w:val="CellColumn"/>
              <w:jc w:val="left"/>
              <w:rPr>
                <w:lang w:eastAsia="en-US"/>
              </w:rPr>
            </w:pPr>
            <w:r>
              <w:rPr>
                <w:rFonts w:cs="Times New Roman"/>
                <w:lang w:eastAsia="en-US"/>
              </w:rPr>
              <w:t>40883</w:t>
            </w:r>
          </w:p>
        </w:tc>
        <w:tc>
          <w:tcPr>
            <w:tcW w:w="1632" w:type="dxa"/>
            <w:tcBorders>
              <w:top w:val="single" w:sz="4" w:space="0" w:color="auto"/>
              <w:left w:val="single" w:sz="4" w:space="0" w:color="auto"/>
              <w:bottom w:val="single" w:sz="4" w:space="0" w:color="auto"/>
              <w:right w:val="single" w:sz="4" w:space="0" w:color="auto"/>
            </w:tcBorders>
            <w:hideMark/>
          </w:tcPr>
          <w:p w14:paraId="2EB88F72" w14:textId="77777777" w:rsidR="00206EC9" w:rsidRDefault="00206EC9" w:rsidP="00395CD0">
            <w:pPr>
              <w:jc w:val="right"/>
            </w:pPr>
            <w:r>
              <w:t>6.625.337</w:t>
            </w:r>
          </w:p>
        </w:tc>
        <w:tc>
          <w:tcPr>
            <w:tcW w:w="1632" w:type="dxa"/>
            <w:tcBorders>
              <w:top w:val="single" w:sz="4" w:space="0" w:color="auto"/>
              <w:left w:val="single" w:sz="4" w:space="0" w:color="auto"/>
              <w:bottom w:val="single" w:sz="4" w:space="0" w:color="auto"/>
              <w:right w:val="single" w:sz="4" w:space="0" w:color="auto"/>
            </w:tcBorders>
            <w:hideMark/>
          </w:tcPr>
          <w:p w14:paraId="7963CDCB" w14:textId="77777777" w:rsidR="00206EC9" w:rsidRDefault="00206EC9" w:rsidP="00395CD0">
            <w:pPr>
              <w:jc w:val="right"/>
            </w:pPr>
            <w:r>
              <w:t>12.212.183</w:t>
            </w:r>
          </w:p>
        </w:tc>
        <w:tc>
          <w:tcPr>
            <w:tcW w:w="1632" w:type="dxa"/>
            <w:tcBorders>
              <w:top w:val="single" w:sz="4" w:space="0" w:color="auto"/>
              <w:left w:val="single" w:sz="4" w:space="0" w:color="auto"/>
              <w:bottom w:val="single" w:sz="4" w:space="0" w:color="auto"/>
              <w:right w:val="single" w:sz="4" w:space="0" w:color="auto"/>
            </w:tcBorders>
            <w:hideMark/>
          </w:tcPr>
          <w:p w14:paraId="04DAEC98" w14:textId="77777777" w:rsidR="00206EC9" w:rsidRDefault="00206EC9" w:rsidP="00395CD0">
            <w:pPr>
              <w:jc w:val="right"/>
            </w:pPr>
            <w:r>
              <w:t>11.775.663</w:t>
            </w:r>
          </w:p>
        </w:tc>
        <w:tc>
          <w:tcPr>
            <w:tcW w:w="1632" w:type="dxa"/>
            <w:tcBorders>
              <w:top w:val="single" w:sz="4" w:space="0" w:color="auto"/>
              <w:left w:val="single" w:sz="4" w:space="0" w:color="auto"/>
              <w:bottom w:val="single" w:sz="4" w:space="0" w:color="auto"/>
              <w:right w:val="single" w:sz="4" w:space="0" w:color="auto"/>
            </w:tcBorders>
            <w:hideMark/>
          </w:tcPr>
          <w:p w14:paraId="5DB342D5" w14:textId="77777777" w:rsidR="00206EC9" w:rsidRDefault="00206EC9" w:rsidP="00395CD0">
            <w:pPr>
              <w:jc w:val="right"/>
            </w:pPr>
            <w:r>
              <w:t>11.496.217</w:t>
            </w:r>
          </w:p>
        </w:tc>
        <w:tc>
          <w:tcPr>
            <w:tcW w:w="1632" w:type="dxa"/>
            <w:tcBorders>
              <w:top w:val="single" w:sz="4" w:space="0" w:color="auto"/>
              <w:left w:val="single" w:sz="4" w:space="0" w:color="auto"/>
              <w:bottom w:val="single" w:sz="4" w:space="0" w:color="auto"/>
              <w:right w:val="single" w:sz="4" w:space="0" w:color="auto"/>
            </w:tcBorders>
            <w:hideMark/>
          </w:tcPr>
          <w:p w14:paraId="4117C763" w14:textId="77777777" w:rsidR="00206EC9" w:rsidRDefault="00206EC9" w:rsidP="00395CD0">
            <w:pPr>
              <w:jc w:val="right"/>
            </w:pPr>
            <w:r>
              <w:t>11.483.627</w:t>
            </w:r>
          </w:p>
        </w:tc>
        <w:tc>
          <w:tcPr>
            <w:tcW w:w="510" w:type="dxa"/>
            <w:tcBorders>
              <w:top w:val="single" w:sz="4" w:space="0" w:color="auto"/>
              <w:left w:val="single" w:sz="4" w:space="0" w:color="auto"/>
              <w:bottom w:val="single" w:sz="4" w:space="0" w:color="auto"/>
              <w:right w:val="single" w:sz="4" w:space="0" w:color="auto"/>
            </w:tcBorders>
            <w:hideMark/>
          </w:tcPr>
          <w:p w14:paraId="4848EAEB" w14:textId="77777777" w:rsidR="00206EC9" w:rsidRDefault="00206EC9" w:rsidP="00395CD0">
            <w:pPr>
              <w:jc w:val="right"/>
            </w:pPr>
            <w:r>
              <w:t>96,4</w:t>
            </w:r>
          </w:p>
        </w:tc>
      </w:tr>
    </w:tbl>
    <w:p w14:paraId="4BADDDCC" w14:textId="77777777" w:rsidR="00206EC9" w:rsidRDefault="00206EC9" w:rsidP="00206EC9">
      <w:pPr>
        <w:jc w:val="left"/>
      </w:pPr>
    </w:p>
    <w:p w14:paraId="6822A6A3" w14:textId="77777777" w:rsidR="00206EC9" w:rsidRDefault="00206EC9" w:rsidP="00206EC9">
      <w:pPr>
        <w:pStyle w:val="Heading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206EC9" w14:paraId="5CBCE59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45F98A7"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70058D"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91C59F"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571E9C"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3E02D6"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FFC679"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E6DFE2C" w14:textId="77777777" w:rsidR="00206EC9" w:rsidRDefault="00206EC9" w:rsidP="00395CD0">
            <w:pPr>
              <w:pStyle w:val="CellHeader"/>
              <w:jc w:val="center"/>
              <w:rPr>
                <w:lang w:eastAsia="en-US"/>
              </w:rPr>
            </w:pPr>
            <w:r>
              <w:rPr>
                <w:rFonts w:cs="Times New Roman"/>
                <w:lang w:eastAsia="en-US"/>
              </w:rPr>
              <w:t>Indeks 2024/2023</w:t>
            </w:r>
          </w:p>
        </w:tc>
      </w:tr>
      <w:tr w:rsidR="00206EC9" w14:paraId="33A80FF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5C13C74" w14:textId="77777777" w:rsidR="00206EC9" w:rsidRDefault="00206EC9" w:rsidP="00395CD0">
            <w:pPr>
              <w:pStyle w:val="CellColumn"/>
              <w:jc w:val="left"/>
              <w:rPr>
                <w:lang w:eastAsia="en-US"/>
              </w:rPr>
            </w:pPr>
            <w:r>
              <w:rPr>
                <w:rFonts w:cs="Times New Roman"/>
                <w:lang w:eastAsia="en-US"/>
              </w:rPr>
              <w:t>3701</w:t>
            </w:r>
          </w:p>
        </w:tc>
        <w:tc>
          <w:tcPr>
            <w:tcW w:w="1632" w:type="dxa"/>
            <w:tcBorders>
              <w:top w:val="single" w:sz="4" w:space="0" w:color="auto"/>
              <w:left w:val="single" w:sz="4" w:space="0" w:color="auto"/>
              <w:bottom w:val="single" w:sz="4" w:space="0" w:color="auto"/>
              <w:right w:val="single" w:sz="4" w:space="0" w:color="auto"/>
            </w:tcBorders>
            <w:vAlign w:val="top"/>
            <w:hideMark/>
          </w:tcPr>
          <w:p w14:paraId="7139237A" w14:textId="77777777" w:rsidR="00206EC9" w:rsidRDefault="00206EC9" w:rsidP="00395CD0">
            <w:pPr>
              <w:jc w:val="right"/>
            </w:pPr>
            <w:r>
              <w:t>6.625.337</w:t>
            </w:r>
          </w:p>
        </w:tc>
        <w:tc>
          <w:tcPr>
            <w:tcW w:w="1632" w:type="dxa"/>
            <w:tcBorders>
              <w:top w:val="single" w:sz="4" w:space="0" w:color="auto"/>
              <w:left w:val="single" w:sz="4" w:space="0" w:color="auto"/>
              <w:bottom w:val="single" w:sz="4" w:space="0" w:color="auto"/>
              <w:right w:val="single" w:sz="4" w:space="0" w:color="auto"/>
            </w:tcBorders>
            <w:vAlign w:val="top"/>
            <w:hideMark/>
          </w:tcPr>
          <w:p w14:paraId="3812EA65" w14:textId="77777777" w:rsidR="00206EC9" w:rsidRDefault="00206EC9" w:rsidP="00395CD0">
            <w:pPr>
              <w:jc w:val="right"/>
            </w:pPr>
            <w:r>
              <w:t>12.212.183</w:t>
            </w:r>
          </w:p>
        </w:tc>
        <w:tc>
          <w:tcPr>
            <w:tcW w:w="1632" w:type="dxa"/>
            <w:tcBorders>
              <w:top w:val="single" w:sz="4" w:space="0" w:color="auto"/>
              <w:left w:val="single" w:sz="4" w:space="0" w:color="auto"/>
              <w:bottom w:val="single" w:sz="4" w:space="0" w:color="auto"/>
              <w:right w:val="single" w:sz="4" w:space="0" w:color="auto"/>
            </w:tcBorders>
            <w:vAlign w:val="top"/>
            <w:hideMark/>
          </w:tcPr>
          <w:p w14:paraId="48B6EDE5" w14:textId="77777777" w:rsidR="00206EC9" w:rsidRDefault="00206EC9" w:rsidP="00395CD0">
            <w:pPr>
              <w:jc w:val="right"/>
            </w:pPr>
            <w:r>
              <w:t>11.775.663</w:t>
            </w:r>
          </w:p>
        </w:tc>
        <w:tc>
          <w:tcPr>
            <w:tcW w:w="1632" w:type="dxa"/>
            <w:tcBorders>
              <w:top w:val="single" w:sz="4" w:space="0" w:color="auto"/>
              <w:left w:val="single" w:sz="4" w:space="0" w:color="auto"/>
              <w:bottom w:val="single" w:sz="4" w:space="0" w:color="auto"/>
              <w:right w:val="single" w:sz="4" w:space="0" w:color="auto"/>
            </w:tcBorders>
            <w:vAlign w:val="top"/>
            <w:hideMark/>
          </w:tcPr>
          <w:p w14:paraId="2CD155CA" w14:textId="77777777" w:rsidR="00206EC9" w:rsidRDefault="00206EC9" w:rsidP="00395CD0">
            <w:pPr>
              <w:jc w:val="right"/>
            </w:pPr>
            <w:r>
              <w:t>11.496.217</w:t>
            </w:r>
          </w:p>
        </w:tc>
        <w:tc>
          <w:tcPr>
            <w:tcW w:w="1632" w:type="dxa"/>
            <w:tcBorders>
              <w:top w:val="single" w:sz="4" w:space="0" w:color="auto"/>
              <w:left w:val="single" w:sz="4" w:space="0" w:color="auto"/>
              <w:bottom w:val="single" w:sz="4" w:space="0" w:color="auto"/>
              <w:right w:val="single" w:sz="4" w:space="0" w:color="auto"/>
            </w:tcBorders>
            <w:vAlign w:val="top"/>
            <w:hideMark/>
          </w:tcPr>
          <w:p w14:paraId="75D4F9ED" w14:textId="77777777" w:rsidR="00206EC9" w:rsidRDefault="00206EC9" w:rsidP="00395CD0">
            <w:pPr>
              <w:jc w:val="right"/>
            </w:pPr>
            <w:r>
              <w:t>11.483.627</w:t>
            </w:r>
          </w:p>
        </w:tc>
        <w:tc>
          <w:tcPr>
            <w:tcW w:w="510" w:type="dxa"/>
            <w:tcBorders>
              <w:top w:val="single" w:sz="4" w:space="0" w:color="auto"/>
              <w:left w:val="single" w:sz="4" w:space="0" w:color="auto"/>
              <w:bottom w:val="single" w:sz="4" w:space="0" w:color="auto"/>
              <w:right w:val="single" w:sz="4" w:space="0" w:color="auto"/>
            </w:tcBorders>
            <w:vAlign w:val="top"/>
            <w:hideMark/>
          </w:tcPr>
          <w:p w14:paraId="0684E73F" w14:textId="77777777" w:rsidR="00206EC9" w:rsidRDefault="00206EC9" w:rsidP="00395CD0">
            <w:pPr>
              <w:jc w:val="right"/>
            </w:pPr>
            <w:r>
              <w:t>96,4</w:t>
            </w:r>
          </w:p>
        </w:tc>
      </w:tr>
    </w:tbl>
    <w:p w14:paraId="5179336C" w14:textId="77777777" w:rsidR="00206EC9" w:rsidRDefault="00206EC9" w:rsidP="00206EC9">
      <w:pPr>
        <w:jc w:val="left"/>
      </w:pPr>
    </w:p>
    <w:p w14:paraId="31B69505" w14:textId="77777777" w:rsidR="00206EC9" w:rsidRDefault="00206EC9" w:rsidP="00206EC9">
      <w:pPr>
        <w:pStyle w:val="Heading8"/>
        <w:jc w:val="left"/>
      </w:pPr>
      <w:r>
        <w:lastRenderedPageBreak/>
        <w:t xml:space="preserve">Cilj 1. Kvalitetan sustav odgoja i obrazovanja </w:t>
      </w:r>
    </w:p>
    <w:p w14:paraId="447FB20A"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3A18B2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1DDFF93"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CA2915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AF19B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7A4A3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7EC7F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C97B3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87A60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F9EA6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7B6822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763C03E" w14:textId="77777777" w:rsidR="00206EC9" w:rsidRDefault="00206EC9" w:rsidP="00395CD0">
            <w:pPr>
              <w:pStyle w:val="CellColumn"/>
              <w:jc w:val="left"/>
              <w:rPr>
                <w:lang w:eastAsia="en-US"/>
              </w:rPr>
            </w:pPr>
            <w:r>
              <w:rPr>
                <w:rFonts w:cs="Times New Roman"/>
                <w:lang w:eastAsia="en-US"/>
              </w:rPr>
              <w:t>Udio pristupnika koji su položili ispite državne mature</w:t>
            </w:r>
          </w:p>
        </w:tc>
        <w:tc>
          <w:tcPr>
            <w:tcW w:w="2245" w:type="dxa"/>
            <w:tcBorders>
              <w:top w:val="single" w:sz="4" w:space="0" w:color="auto"/>
              <w:left w:val="single" w:sz="4" w:space="0" w:color="auto"/>
              <w:bottom w:val="single" w:sz="4" w:space="0" w:color="auto"/>
              <w:right w:val="single" w:sz="4" w:space="0" w:color="auto"/>
            </w:tcBorders>
            <w:vAlign w:val="top"/>
            <w:hideMark/>
          </w:tcPr>
          <w:p w14:paraId="68D2CE2E" w14:textId="77777777" w:rsidR="00206EC9" w:rsidRDefault="00206EC9" w:rsidP="00395CD0">
            <w:pPr>
              <w:pStyle w:val="CellColumn"/>
              <w:jc w:val="left"/>
              <w:rPr>
                <w:lang w:eastAsia="en-US"/>
              </w:rPr>
            </w:pPr>
            <w:r>
              <w:rPr>
                <w:rFonts w:cs="Times New Roman"/>
                <w:lang w:eastAsia="en-US"/>
              </w:rPr>
              <w:t>Učenicima završnih razreda srednje škole omogućen pristup tercijarnomu obrazovanju te polaganje ispita državne mature pod jednakim uvjetima</w:t>
            </w:r>
          </w:p>
        </w:tc>
        <w:tc>
          <w:tcPr>
            <w:tcW w:w="918" w:type="dxa"/>
            <w:tcBorders>
              <w:top w:val="single" w:sz="4" w:space="0" w:color="auto"/>
              <w:left w:val="single" w:sz="4" w:space="0" w:color="auto"/>
              <w:bottom w:val="single" w:sz="4" w:space="0" w:color="auto"/>
              <w:right w:val="single" w:sz="4" w:space="0" w:color="auto"/>
            </w:tcBorders>
            <w:hideMark/>
          </w:tcPr>
          <w:p w14:paraId="7A3CBBBC" w14:textId="77777777" w:rsidR="00206EC9" w:rsidRDefault="00206EC9" w:rsidP="00395CD0">
            <w:pPr>
              <w:jc w:val="center"/>
            </w:pPr>
            <w:r>
              <w:t>Postotak učenika</w:t>
            </w:r>
          </w:p>
        </w:tc>
        <w:tc>
          <w:tcPr>
            <w:tcW w:w="918" w:type="dxa"/>
            <w:tcBorders>
              <w:top w:val="single" w:sz="4" w:space="0" w:color="auto"/>
              <w:left w:val="single" w:sz="4" w:space="0" w:color="auto"/>
              <w:bottom w:val="single" w:sz="4" w:space="0" w:color="auto"/>
              <w:right w:val="single" w:sz="4" w:space="0" w:color="auto"/>
            </w:tcBorders>
            <w:hideMark/>
          </w:tcPr>
          <w:p w14:paraId="06FB1343" w14:textId="77777777" w:rsidR="00206EC9" w:rsidRDefault="00206EC9" w:rsidP="00395CD0">
            <w:pPr>
              <w:jc w:val="center"/>
            </w:pPr>
            <w:r>
              <w:t>98</w:t>
            </w:r>
          </w:p>
        </w:tc>
        <w:tc>
          <w:tcPr>
            <w:tcW w:w="918" w:type="dxa"/>
            <w:tcBorders>
              <w:top w:val="single" w:sz="4" w:space="0" w:color="auto"/>
              <w:left w:val="single" w:sz="4" w:space="0" w:color="auto"/>
              <w:bottom w:val="single" w:sz="4" w:space="0" w:color="auto"/>
              <w:right w:val="single" w:sz="4" w:space="0" w:color="auto"/>
            </w:tcBorders>
            <w:hideMark/>
          </w:tcPr>
          <w:p w14:paraId="691E9D78" w14:textId="77777777" w:rsidR="00206EC9" w:rsidRDefault="00206EC9" w:rsidP="00395CD0">
            <w:pPr>
              <w:pStyle w:val="CellColumn"/>
              <w:jc w:val="center"/>
              <w:rPr>
                <w:lang w:eastAsia="en-US"/>
              </w:rPr>
            </w:pPr>
            <w:r>
              <w:rPr>
                <w:rFonts w:cs="Times New Roman"/>
                <w:lang w:eastAsia="en-US"/>
              </w:rPr>
              <w:t>NCVVO</w:t>
            </w:r>
          </w:p>
        </w:tc>
        <w:tc>
          <w:tcPr>
            <w:tcW w:w="918" w:type="dxa"/>
            <w:tcBorders>
              <w:top w:val="single" w:sz="4" w:space="0" w:color="auto"/>
              <w:left w:val="single" w:sz="4" w:space="0" w:color="auto"/>
              <w:bottom w:val="single" w:sz="4" w:space="0" w:color="auto"/>
              <w:right w:val="single" w:sz="4" w:space="0" w:color="auto"/>
            </w:tcBorders>
            <w:hideMark/>
          </w:tcPr>
          <w:p w14:paraId="568C0445" w14:textId="77777777" w:rsidR="00206EC9" w:rsidRDefault="00206EC9" w:rsidP="00395CD0">
            <w:pPr>
              <w:jc w:val="center"/>
            </w:pPr>
            <w:r>
              <w:t>98</w:t>
            </w:r>
          </w:p>
        </w:tc>
        <w:tc>
          <w:tcPr>
            <w:tcW w:w="918" w:type="dxa"/>
            <w:tcBorders>
              <w:top w:val="single" w:sz="4" w:space="0" w:color="auto"/>
              <w:left w:val="single" w:sz="4" w:space="0" w:color="auto"/>
              <w:bottom w:val="single" w:sz="4" w:space="0" w:color="auto"/>
              <w:right w:val="single" w:sz="4" w:space="0" w:color="auto"/>
            </w:tcBorders>
            <w:hideMark/>
          </w:tcPr>
          <w:p w14:paraId="548CB8B0" w14:textId="77777777" w:rsidR="00206EC9" w:rsidRDefault="00206EC9" w:rsidP="00395CD0">
            <w:pPr>
              <w:jc w:val="center"/>
            </w:pPr>
            <w:r>
              <w:t>98</w:t>
            </w:r>
          </w:p>
        </w:tc>
        <w:tc>
          <w:tcPr>
            <w:tcW w:w="918" w:type="dxa"/>
            <w:tcBorders>
              <w:top w:val="single" w:sz="4" w:space="0" w:color="auto"/>
              <w:left w:val="single" w:sz="4" w:space="0" w:color="auto"/>
              <w:bottom w:val="single" w:sz="4" w:space="0" w:color="auto"/>
              <w:right w:val="single" w:sz="4" w:space="0" w:color="auto"/>
            </w:tcBorders>
            <w:hideMark/>
          </w:tcPr>
          <w:p w14:paraId="359607D0" w14:textId="77777777" w:rsidR="00206EC9" w:rsidRDefault="00206EC9" w:rsidP="00395CD0">
            <w:pPr>
              <w:jc w:val="center"/>
            </w:pPr>
            <w:r>
              <w:t>98</w:t>
            </w:r>
          </w:p>
        </w:tc>
      </w:tr>
    </w:tbl>
    <w:p w14:paraId="0FAC69AA" w14:textId="77777777" w:rsidR="00206EC9" w:rsidRDefault="00206EC9" w:rsidP="00206EC9">
      <w:pPr>
        <w:jc w:val="left"/>
      </w:pPr>
    </w:p>
    <w:p w14:paraId="645E6184" w14:textId="77777777" w:rsidR="00206EC9" w:rsidRDefault="00206EC9" w:rsidP="00206EC9">
      <w:pPr>
        <w:pStyle w:val="Heading4"/>
      </w:pPr>
      <w:r>
        <w:t>A580046 ADMINISTRACIJA I UPRAVLJANJE NACIONALNOG CENTRA ZA VANJSKO VREDNOVANJE OBRAZOVANJA</w:t>
      </w:r>
    </w:p>
    <w:p w14:paraId="13CFFF17" w14:textId="77777777" w:rsidR="00206EC9" w:rsidRDefault="00206EC9" w:rsidP="00206EC9">
      <w:pPr>
        <w:pStyle w:val="Heading8"/>
        <w:jc w:val="left"/>
      </w:pPr>
      <w:r>
        <w:t>Zakonske i druge pravne osnove</w:t>
      </w:r>
    </w:p>
    <w:p w14:paraId="2D79CBAE" w14:textId="77777777" w:rsidR="00206EC9" w:rsidRDefault="00206EC9" w:rsidP="00206EC9">
      <w:r>
        <w:t>Zakon o Nacionalnom centru za vanjsko vrednovanje obrazovanj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03ECE6B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487A02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1734F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57777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8EEF9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8B3CA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A23AE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5BB0CF5" w14:textId="77777777" w:rsidR="00206EC9" w:rsidRDefault="00206EC9" w:rsidP="00395CD0">
            <w:pPr>
              <w:pStyle w:val="CellHeader"/>
              <w:jc w:val="center"/>
              <w:rPr>
                <w:lang w:eastAsia="en-US"/>
              </w:rPr>
            </w:pPr>
            <w:r>
              <w:rPr>
                <w:rFonts w:cs="Times New Roman"/>
                <w:lang w:eastAsia="en-US"/>
              </w:rPr>
              <w:t>Indeks 2024/2023</w:t>
            </w:r>
          </w:p>
        </w:tc>
      </w:tr>
      <w:tr w:rsidR="00206EC9" w14:paraId="0C7A0B9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25B36BF" w14:textId="77777777" w:rsidR="00206EC9" w:rsidRDefault="00206EC9" w:rsidP="00395CD0">
            <w:pPr>
              <w:pStyle w:val="CellColumn"/>
              <w:jc w:val="left"/>
              <w:rPr>
                <w:lang w:eastAsia="en-US"/>
              </w:rPr>
            </w:pPr>
            <w:r>
              <w:rPr>
                <w:rFonts w:cs="Times New Roman"/>
                <w:lang w:eastAsia="en-US"/>
              </w:rPr>
              <w:t>A580046</w:t>
            </w:r>
          </w:p>
        </w:tc>
        <w:tc>
          <w:tcPr>
            <w:tcW w:w="1632" w:type="dxa"/>
            <w:tcBorders>
              <w:top w:val="single" w:sz="4" w:space="0" w:color="auto"/>
              <w:left w:val="single" w:sz="4" w:space="0" w:color="auto"/>
              <w:bottom w:val="single" w:sz="4" w:space="0" w:color="auto"/>
              <w:right w:val="single" w:sz="4" w:space="0" w:color="auto"/>
            </w:tcBorders>
            <w:vAlign w:val="top"/>
            <w:hideMark/>
          </w:tcPr>
          <w:p w14:paraId="70500F6E" w14:textId="77777777" w:rsidR="00206EC9" w:rsidRDefault="00206EC9" w:rsidP="00395CD0">
            <w:pPr>
              <w:jc w:val="right"/>
            </w:pPr>
            <w:r>
              <w:t>1.581.099</w:t>
            </w:r>
          </w:p>
        </w:tc>
        <w:tc>
          <w:tcPr>
            <w:tcW w:w="1632" w:type="dxa"/>
            <w:tcBorders>
              <w:top w:val="single" w:sz="4" w:space="0" w:color="auto"/>
              <w:left w:val="single" w:sz="4" w:space="0" w:color="auto"/>
              <w:bottom w:val="single" w:sz="4" w:space="0" w:color="auto"/>
              <w:right w:val="single" w:sz="4" w:space="0" w:color="auto"/>
            </w:tcBorders>
            <w:vAlign w:val="top"/>
            <w:hideMark/>
          </w:tcPr>
          <w:p w14:paraId="4A6CEB31" w14:textId="77777777" w:rsidR="00206EC9" w:rsidRDefault="00206EC9" w:rsidP="00395CD0">
            <w:pPr>
              <w:jc w:val="right"/>
            </w:pPr>
            <w:r>
              <w:t>2.134.469</w:t>
            </w:r>
          </w:p>
        </w:tc>
        <w:tc>
          <w:tcPr>
            <w:tcW w:w="1632" w:type="dxa"/>
            <w:tcBorders>
              <w:top w:val="single" w:sz="4" w:space="0" w:color="auto"/>
              <w:left w:val="single" w:sz="4" w:space="0" w:color="auto"/>
              <w:bottom w:val="single" w:sz="4" w:space="0" w:color="auto"/>
              <w:right w:val="single" w:sz="4" w:space="0" w:color="auto"/>
            </w:tcBorders>
            <w:vAlign w:val="top"/>
            <w:hideMark/>
          </w:tcPr>
          <w:p w14:paraId="4F8796EF" w14:textId="77777777" w:rsidR="00206EC9" w:rsidRDefault="00206EC9" w:rsidP="00395CD0">
            <w:pPr>
              <w:jc w:val="right"/>
            </w:pPr>
            <w:r>
              <w:t>2.339.221</w:t>
            </w:r>
          </w:p>
        </w:tc>
        <w:tc>
          <w:tcPr>
            <w:tcW w:w="1632" w:type="dxa"/>
            <w:tcBorders>
              <w:top w:val="single" w:sz="4" w:space="0" w:color="auto"/>
              <w:left w:val="single" w:sz="4" w:space="0" w:color="auto"/>
              <w:bottom w:val="single" w:sz="4" w:space="0" w:color="auto"/>
              <w:right w:val="single" w:sz="4" w:space="0" w:color="auto"/>
            </w:tcBorders>
            <w:vAlign w:val="top"/>
            <w:hideMark/>
          </w:tcPr>
          <w:p w14:paraId="1FB62A64" w14:textId="77777777" w:rsidR="00206EC9" w:rsidRDefault="00206EC9" w:rsidP="00395CD0">
            <w:pPr>
              <w:jc w:val="right"/>
            </w:pPr>
            <w:r>
              <w:t>2.357.493</w:t>
            </w:r>
          </w:p>
        </w:tc>
        <w:tc>
          <w:tcPr>
            <w:tcW w:w="1632" w:type="dxa"/>
            <w:tcBorders>
              <w:top w:val="single" w:sz="4" w:space="0" w:color="auto"/>
              <w:left w:val="single" w:sz="4" w:space="0" w:color="auto"/>
              <w:bottom w:val="single" w:sz="4" w:space="0" w:color="auto"/>
              <w:right w:val="single" w:sz="4" w:space="0" w:color="auto"/>
            </w:tcBorders>
            <w:vAlign w:val="top"/>
            <w:hideMark/>
          </w:tcPr>
          <w:p w14:paraId="2A84F075" w14:textId="77777777" w:rsidR="00206EC9" w:rsidRDefault="00206EC9" w:rsidP="00395CD0">
            <w:pPr>
              <w:jc w:val="right"/>
            </w:pPr>
            <w:r>
              <w:t>2.344.903</w:t>
            </w:r>
          </w:p>
        </w:tc>
        <w:tc>
          <w:tcPr>
            <w:tcW w:w="510" w:type="dxa"/>
            <w:tcBorders>
              <w:top w:val="single" w:sz="4" w:space="0" w:color="auto"/>
              <w:left w:val="single" w:sz="4" w:space="0" w:color="auto"/>
              <w:bottom w:val="single" w:sz="4" w:space="0" w:color="auto"/>
              <w:right w:val="single" w:sz="4" w:space="0" w:color="auto"/>
            </w:tcBorders>
            <w:vAlign w:val="top"/>
            <w:hideMark/>
          </w:tcPr>
          <w:p w14:paraId="49097FD6" w14:textId="77777777" w:rsidR="00206EC9" w:rsidRDefault="00206EC9" w:rsidP="00395CD0">
            <w:pPr>
              <w:jc w:val="right"/>
            </w:pPr>
            <w:r>
              <w:t>109,6</w:t>
            </w:r>
          </w:p>
        </w:tc>
      </w:tr>
    </w:tbl>
    <w:p w14:paraId="411B40F9" w14:textId="77777777" w:rsidR="00206EC9" w:rsidRDefault="00206EC9" w:rsidP="00206EC9">
      <w:pPr>
        <w:jc w:val="left"/>
      </w:pPr>
    </w:p>
    <w:p w14:paraId="4D98753C" w14:textId="77777777" w:rsidR="00206EC9" w:rsidRDefault="00206EC9" w:rsidP="00206EC9">
      <w:r>
        <w:t xml:space="preserve">U okviru aktivnosti Administracija i upravljanje Nacionalnoga centra za vanjsko vrednovanje obrazovanja osiguravaju se sredstva za redovno poslovanje.   </w:t>
      </w:r>
    </w:p>
    <w:p w14:paraId="6CD66466" w14:textId="77777777" w:rsidR="00206EC9" w:rsidRDefault="00206EC9" w:rsidP="00206EC9">
      <w:r>
        <w:t xml:space="preserve">Rashodi za zaposlene za 2024. godinu planirani su na temelju 65 postojećih djelatnika te planiranog zapošljavanja 12 osoba. Odnose se na bruto plaće s doprinosima poslodavca u iznosu od 1.537.174,00 EUR. S iste aktivnosti podmiruju se i ostale naknade zaposlenima kao što su božićnica i regres, dar za djecu, jubilarne nagrade, otpremnine, pomoći djelatnicima te ostali rashodi za zaposlene.  </w:t>
      </w:r>
    </w:p>
    <w:p w14:paraId="77D68294" w14:textId="77777777" w:rsidR="00206EC9" w:rsidRDefault="00206EC9" w:rsidP="00206EC9">
      <w:r>
        <w:t xml:space="preserve">Planom su obuhvaćene naknade troškova djelatnicima za službena putovanja, naknade za prijevoz na posao i s posla, stručno usavršavanje djelatnika te ostale naknade troškova zaposlenima u ukupnome iznosu od 49.133,00 EUR.  </w:t>
      </w:r>
    </w:p>
    <w:p w14:paraId="7B5C6CC3" w14:textId="77777777" w:rsidR="00206EC9" w:rsidRDefault="00206EC9" w:rsidP="00206EC9">
      <w:r>
        <w:t xml:space="preserve">Uredski materijal i ostali materijalni rashodi te rashodi za energiju planirani su u iznosu od 63.037,00 EUR.   </w:t>
      </w:r>
    </w:p>
    <w:p w14:paraId="23C55E91" w14:textId="77777777" w:rsidR="00206EC9" w:rsidRDefault="00206EC9" w:rsidP="00206EC9">
      <w:r>
        <w:t xml:space="preserve">Rashodi za usluge telefona, pošte i prijevoza, usluge tekućega i investicijskoga održavanja, usluge promidžbe i planiranja te komunalne usluge planirane su u iznosu od 129.215,00 EUR. Trošak zakupnine i najamnine u 2024. godini te licence planirane su u iznosu od 284.018,00 EUR.  </w:t>
      </w:r>
    </w:p>
    <w:p w14:paraId="65C99F8A" w14:textId="77777777" w:rsidR="00206EC9" w:rsidRDefault="00206EC9" w:rsidP="00206EC9">
      <w:r>
        <w:t xml:space="preserve">Rashodi za intelektualne usluge planirani su u iznosu od 130.821,00 EUR i predviđeni su za ugovore o djelu za povremeno obavljanje poslova, usluge pravnoga savjetovanja odvjetnika, studentske poslove te ostale intelektualne usluge.   </w:t>
      </w:r>
    </w:p>
    <w:p w14:paraId="02FA5A30" w14:textId="77777777" w:rsidR="00206EC9" w:rsidRDefault="00206EC9" w:rsidP="00206EC9">
      <w:r>
        <w:t>Za održavanje mrežne stranice ncvvo.hr, održavanje računovodstvenoga programa te mrežno i sistemsko održavanje za 2024. godinu planirano je 39.817,00 EUR. U okviru aktivnosti Administracija i upravljanje planiraju se sredstva u iznosu od 21.245,00 EUR za nabavu nefinancijske imovine u vidu računala, uredskoga namještaja, komunikacijske opreme, te računalne opreme za novo zaposlene (monitori, prijenosna računala, uredski printeri i skeneri).</w:t>
      </w:r>
    </w:p>
    <w:p w14:paraId="596289E0" w14:textId="77777777" w:rsidR="00206EC9" w:rsidRDefault="00206EC9" w:rsidP="00206EC9">
      <w:pPr>
        <w:pStyle w:val="Heading4"/>
      </w:pPr>
      <w:r>
        <w:t>A814000 MEĐUNARODNI PROJEKTI VREDNOVANJA ZNANJA I VJEŠTINA (IEA: ICCS, ICILS, PIRLS, TIMSS - OECD: PISA, TALIS)</w:t>
      </w:r>
    </w:p>
    <w:p w14:paraId="34503730" w14:textId="77777777" w:rsidR="00206EC9" w:rsidRDefault="00206EC9" w:rsidP="00206EC9">
      <w:pPr>
        <w:pStyle w:val="Heading8"/>
        <w:jc w:val="left"/>
      </w:pPr>
      <w:r>
        <w:t>Zakonske i druge pravne osnove</w:t>
      </w:r>
    </w:p>
    <w:p w14:paraId="0461EAA2" w14:textId="77777777" w:rsidR="00206EC9" w:rsidRDefault="00206EC9" w:rsidP="00206EC9">
      <w:r>
        <w:t xml:space="preserve">• Zakon o Nacionalnome centru za vanjsko vrednovanje obrazovanja   </w:t>
      </w:r>
    </w:p>
    <w:p w14:paraId="3B72F330" w14:textId="77777777" w:rsidR="00206EC9" w:rsidRDefault="00206EC9" w:rsidP="00206EC9">
      <w:r>
        <w:lastRenderedPageBreak/>
        <w:t xml:space="preserve">• Nacionalna razvojna strategija Republike Hrvatske do 2030. godine, Strategija obrazovanja, znanosti i tehnologije, Nacionalna strategija stvaranja poticajnoga okruženja za razvoj civilnoga društva, Nacionalna strategija poticanja čitanja za razdoblje od 2017. do 2022. godine </w:t>
      </w:r>
    </w:p>
    <w:p w14:paraId="43E843F7" w14:textId="77777777" w:rsidR="00206EC9" w:rsidRDefault="00206EC9" w:rsidP="00206EC9">
      <w:r>
        <w:t xml:space="preserve">• Ugovori o sudjelovanju u istraživanjima PISA 2022 i PISA 2025 s Organizacijom za ekonomsku suradnju i razvoj (OECD) </w:t>
      </w:r>
    </w:p>
    <w:p w14:paraId="4084382B" w14:textId="77777777" w:rsidR="00206EC9" w:rsidRDefault="00206EC9" w:rsidP="00206EC9">
      <w:r>
        <w:t xml:space="preserve">• Ugovor o sudjelovanju u istraživanjima PIRLS 2021 i ICCS 2022 s Međunarodnim udruženjem za vrednovanje obrazovnih postignuća (IEA) </w:t>
      </w:r>
    </w:p>
    <w:p w14:paraId="2B6B9081" w14:textId="77777777" w:rsidR="00206EC9" w:rsidRDefault="00206EC9" w:rsidP="00206EC9">
      <w:r>
        <w:t>• Suglasnost Ministarstva znanosti i obrazovanja za uključivanje Republike Hrvatske u istraživanju TALIS 202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8DF06C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893784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795C3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D2599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C463A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30D1E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F1F7B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3B81A8B" w14:textId="77777777" w:rsidR="00206EC9" w:rsidRDefault="00206EC9" w:rsidP="00395CD0">
            <w:pPr>
              <w:pStyle w:val="CellHeader"/>
              <w:jc w:val="center"/>
              <w:rPr>
                <w:lang w:eastAsia="en-US"/>
              </w:rPr>
            </w:pPr>
            <w:r>
              <w:rPr>
                <w:rFonts w:cs="Times New Roman"/>
                <w:lang w:eastAsia="en-US"/>
              </w:rPr>
              <w:t>Indeks 2024/2023</w:t>
            </w:r>
          </w:p>
        </w:tc>
      </w:tr>
      <w:tr w:rsidR="00206EC9" w14:paraId="019F0FE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F142104" w14:textId="77777777" w:rsidR="00206EC9" w:rsidRDefault="00206EC9" w:rsidP="00395CD0">
            <w:pPr>
              <w:pStyle w:val="CellColumn"/>
              <w:jc w:val="left"/>
              <w:rPr>
                <w:lang w:eastAsia="en-US"/>
              </w:rPr>
            </w:pPr>
            <w:r>
              <w:rPr>
                <w:rFonts w:cs="Times New Roman"/>
                <w:lang w:eastAsia="en-US"/>
              </w:rPr>
              <w:t>A814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24361AF" w14:textId="77777777" w:rsidR="00206EC9" w:rsidRDefault="00206EC9" w:rsidP="00395CD0">
            <w:pPr>
              <w:jc w:val="right"/>
            </w:pPr>
            <w:r>
              <w:t>487.965</w:t>
            </w:r>
          </w:p>
        </w:tc>
        <w:tc>
          <w:tcPr>
            <w:tcW w:w="1632" w:type="dxa"/>
            <w:tcBorders>
              <w:top w:val="single" w:sz="4" w:space="0" w:color="auto"/>
              <w:left w:val="single" w:sz="4" w:space="0" w:color="auto"/>
              <w:bottom w:val="single" w:sz="4" w:space="0" w:color="auto"/>
              <w:right w:val="single" w:sz="4" w:space="0" w:color="auto"/>
            </w:tcBorders>
            <w:vAlign w:val="top"/>
            <w:hideMark/>
          </w:tcPr>
          <w:p w14:paraId="6E073822" w14:textId="77777777" w:rsidR="00206EC9" w:rsidRDefault="00206EC9" w:rsidP="00395CD0">
            <w:pPr>
              <w:jc w:val="right"/>
            </w:pPr>
            <w:r>
              <w:t>384.100</w:t>
            </w:r>
          </w:p>
        </w:tc>
        <w:tc>
          <w:tcPr>
            <w:tcW w:w="1632" w:type="dxa"/>
            <w:tcBorders>
              <w:top w:val="single" w:sz="4" w:space="0" w:color="auto"/>
              <w:left w:val="single" w:sz="4" w:space="0" w:color="auto"/>
              <w:bottom w:val="single" w:sz="4" w:space="0" w:color="auto"/>
              <w:right w:val="single" w:sz="4" w:space="0" w:color="auto"/>
            </w:tcBorders>
            <w:vAlign w:val="top"/>
            <w:hideMark/>
          </w:tcPr>
          <w:p w14:paraId="26016E16" w14:textId="77777777" w:rsidR="00206EC9" w:rsidRDefault="00206EC9" w:rsidP="00395CD0">
            <w:pPr>
              <w:jc w:val="right"/>
            </w:pPr>
            <w:r>
              <w:t>445.036</w:t>
            </w:r>
          </w:p>
        </w:tc>
        <w:tc>
          <w:tcPr>
            <w:tcW w:w="1632" w:type="dxa"/>
            <w:tcBorders>
              <w:top w:val="single" w:sz="4" w:space="0" w:color="auto"/>
              <w:left w:val="single" w:sz="4" w:space="0" w:color="auto"/>
              <w:bottom w:val="single" w:sz="4" w:space="0" w:color="auto"/>
              <w:right w:val="single" w:sz="4" w:space="0" w:color="auto"/>
            </w:tcBorders>
            <w:vAlign w:val="top"/>
            <w:hideMark/>
          </w:tcPr>
          <w:p w14:paraId="1FE9049B" w14:textId="77777777" w:rsidR="00206EC9" w:rsidRDefault="00206EC9" w:rsidP="00395CD0">
            <w:pPr>
              <w:jc w:val="right"/>
            </w:pPr>
            <w:r>
              <w:t>402.317</w:t>
            </w:r>
          </w:p>
        </w:tc>
        <w:tc>
          <w:tcPr>
            <w:tcW w:w="1632" w:type="dxa"/>
            <w:tcBorders>
              <w:top w:val="single" w:sz="4" w:space="0" w:color="auto"/>
              <w:left w:val="single" w:sz="4" w:space="0" w:color="auto"/>
              <w:bottom w:val="single" w:sz="4" w:space="0" w:color="auto"/>
              <w:right w:val="single" w:sz="4" w:space="0" w:color="auto"/>
            </w:tcBorders>
            <w:vAlign w:val="top"/>
            <w:hideMark/>
          </w:tcPr>
          <w:p w14:paraId="49627424" w14:textId="77777777" w:rsidR="00206EC9" w:rsidRDefault="00206EC9" w:rsidP="00395CD0">
            <w:pPr>
              <w:jc w:val="right"/>
            </w:pPr>
            <w:r>
              <w:t>402.317</w:t>
            </w:r>
          </w:p>
        </w:tc>
        <w:tc>
          <w:tcPr>
            <w:tcW w:w="510" w:type="dxa"/>
            <w:tcBorders>
              <w:top w:val="single" w:sz="4" w:space="0" w:color="auto"/>
              <w:left w:val="single" w:sz="4" w:space="0" w:color="auto"/>
              <w:bottom w:val="single" w:sz="4" w:space="0" w:color="auto"/>
              <w:right w:val="single" w:sz="4" w:space="0" w:color="auto"/>
            </w:tcBorders>
            <w:vAlign w:val="top"/>
            <w:hideMark/>
          </w:tcPr>
          <w:p w14:paraId="610E6E01" w14:textId="77777777" w:rsidR="00206EC9" w:rsidRDefault="00206EC9" w:rsidP="00395CD0">
            <w:pPr>
              <w:jc w:val="right"/>
            </w:pPr>
            <w:r>
              <w:t>115,9</w:t>
            </w:r>
          </w:p>
        </w:tc>
      </w:tr>
    </w:tbl>
    <w:p w14:paraId="4E31EE34" w14:textId="77777777" w:rsidR="00206EC9" w:rsidRDefault="00206EC9" w:rsidP="00206EC9">
      <w:pPr>
        <w:jc w:val="left"/>
      </w:pPr>
    </w:p>
    <w:p w14:paraId="6C8C2033" w14:textId="77777777" w:rsidR="00206EC9" w:rsidRDefault="00206EC9" w:rsidP="00206EC9">
      <w:r>
        <w:t xml:space="preserve">Projekti koji se ostvaruju sredstvima u okviru ove aktivnosti provode se u ciklusima različitoga trajanja i dinamike provedbe te u skladu s time planirana potrošnja po projektu varira u pojedinoj fiskalnoj godini, kao i ukupni dio potrebnih sredstava u pojedinoj fiskalnoj godini.   </w:t>
      </w:r>
    </w:p>
    <w:p w14:paraId="56BC2BA1" w14:textId="77777777" w:rsidR="00206EC9" w:rsidRDefault="00206EC9" w:rsidP="00206EC9">
      <w:r>
        <w:t xml:space="preserve">Ova aktivnost sastoji se od sljedećih elemenata:   </w:t>
      </w:r>
    </w:p>
    <w:p w14:paraId="0BE296EF" w14:textId="77777777" w:rsidR="00206EC9" w:rsidRDefault="00206EC9" w:rsidP="00206EC9">
      <w:r>
        <w:t xml:space="preserve">1. OECD/PISA 2022 i OECD/PISA 2025  </w:t>
      </w:r>
    </w:p>
    <w:p w14:paraId="0EC50154" w14:textId="77777777" w:rsidR="00206EC9" w:rsidRDefault="00206EC9" w:rsidP="00206EC9">
      <w:r>
        <w:t xml:space="preserve">2. IEA/ICILS 2023   </w:t>
      </w:r>
    </w:p>
    <w:p w14:paraId="36D0B754" w14:textId="77777777" w:rsidR="00206EC9" w:rsidRDefault="00206EC9" w:rsidP="00206EC9">
      <w:r>
        <w:t xml:space="preserve">3. OECD/TALIS 2024.  </w:t>
      </w:r>
    </w:p>
    <w:p w14:paraId="0015D3C2" w14:textId="77777777" w:rsidR="00206EC9" w:rsidRDefault="00206EC9" w:rsidP="00206EC9">
      <w:r>
        <w:t xml:space="preserve">  </w:t>
      </w:r>
    </w:p>
    <w:p w14:paraId="60695C77" w14:textId="77777777" w:rsidR="00206EC9" w:rsidRDefault="00206EC9" w:rsidP="00206EC9">
      <w:r>
        <w:t xml:space="preserve">Od 2024. do 2026. godine očekuje se ostvarenje sljedećega:   </w:t>
      </w:r>
    </w:p>
    <w:p w14:paraId="450D3AC4" w14:textId="77777777" w:rsidR="00206EC9" w:rsidRDefault="00206EC9" w:rsidP="00206EC9">
      <w:r>
        <w:t>•</w:t>
      </w:r>
      <w:r>
        <w:tab/>
        <w:t xml:space="preserve">analize, izvještavanje i diseminacija rezultata iz dodatne inovativne domene kreativnog mišljenja u istraživanju OECD/PISA 2022  </w:t>
      </w:r>
    </w:p>
    <w:p w14:paraId="27944A25" w14:textId="77777777" w:rsidR="00206EC9" w:rsidRDefault="00206EC9" w:rsidP="00206EC9">
      <w:r>
        <w:t>•</w:t>
      </w:r>
      <w:r>
        <w:tab/>
        <w:t xml:space="preserve">analize, izvještavanje i diseminacija rezultata glavnoga istraživanja IEA/ICILS 2023  </w:t>
      </w:r>
    </w:p>
    <w:p w14:paraId="7EED3837" w14:textId="77777777" w:rsidR="00206EC9" w:rsidRDefault="00206EC9" w:rsidP="00206EC9">
      <w:r>
        <w:t>•</w:t>
      </w:r>
      <w:r>
        <w:tab/>
        <w:t xml:space="preserve">provedba probnoga i glavnoga istraživanja OECD/PISA 2025 </w:t>
      </w:r>
    </w:p>
    <w:p w14:paraId="6D92A0D2" w14:textId="77777777" w:rsidR="00206EC9" w:rsidRDefault="00206EC9" w:rsidP="00206EC9">
      <w:r>
        <w:t>•</w:t>
      </w:r>
      <w:r>
        <w:tab/>
        <w:t>provedba glavnoga istraživanja OECD/TALIS 2024 te analize, izvještavanje i diseminacija rezultata</w:t>
      </w:r>
      <w:r>
        <w:t> </w:t>
      </w:r>
      <w:r>
        <w:t xml:space="preserve"> </w:t>
      </w:r>
    </w:p>
    <w:p w14:paraId="2D308875" w14:textId="77777777" w:rsidR="00206EC9" w:rsidRDefault="00206EC9" w:rsidP="00206EC9">
      <w:r>
        <w:t>1.</w:t>
      </w:r>
      <w:r>
        <w:tab/>
        <w:t xml:space="preserve">OECD/PISA 2022 i OECD/PISA 2025 </w:t>
      </w:r>
    </w:p>
    <w:p w14:paraId="39EFC732" w14:textId="77777777" w:rsidR="00206EC9" w:rsidRDefault="00206EC9" w:rsidP="00206EC9">
      <w:r>
        <w:t xml:space="preserve">Provedbom istraživanja OECD/PISA omogućuje se vrednovanje i usporedba kvalitete i učinkovitosti hrvatskoga odgojno-obrazovnog sustava u međunarodnom kontekstu kroz ispitivanje ključnih znanja i kompetencija petnaestogodišnjih učenika u čitalačkoj, matematičkoj i prirodoslovnoj pismenosti te dodatnim domenama poput kreativnoga mišljenja, stranih jezika itd.  Glavni cilj provedbe ovoga istraživanja u Republici Hrvatskoj jest prikupiti egzaktne empirijske pokazatelje koji će poslužiti kao temelj za razvoj novih i unapređivanje postojećih obrazovnih politika, a s ciljem dostizanja prosjeka zemalja OECD-a u čitalačkoj, matematičkoj i prirodoslovnoj pismenosti (strateški cilj 2. Obrazovani i zaposleni ljudi Nacionalne razvojne strategije Republike Hrvatske do 2030. godine). </w:t>
      </w:r>
    </w:p>
    <w:p w14:paraId="3EB9A913" w14:textId="77777777" w:rsidR="00206EC9" w:rsidRDefault="00206EC9" w:rsidP="00206EC9">
      <w:r>
        <w:t xml:space="preserve">PISA istraživanja provode se u trogodišnjim ciklusima koji se međusobno preklapaju.  </w:t>
      </w:r>
    </w:p>
    <w:p w14:paraId="7398048F" w14:textId="77777777" w:rsidR="00206EC9" w:rsidRDefault="00206EC9" w:rsidP="00206EC9">
      <w:r>
        <w:t xml:space="preserve">U 2024. godini planiraju se analize podataka iz područja kreativnog mišljenja koje se ispitivalo u sklopu istraživanja PISA 2022 te službena objava rezultata i objava nacionalnoga izvješća. Također, u proljeće 2024. godine u 93 srednje škole provest će se probno ispitivanje u sklopu novoga ciklusa PISA istraživanja (PISA 2025). Novi ciklus PISA 2025 usmjeren je na prirodoslovnu pismenost učenika, dok su čitalačka i matematička pismenost sporedne ispitne domene. Uz to, u ovom se ciklusu istraživanja ispituju i dva dodatna ispitna područja: strani jezici (engleski jezik) te domena učenja u digitalnome svijetu. Tijekom 2024. godine planira se i nastavak diseminacije svih rezultata i pokazatelja prikupljenih istraživanjem PISA 2022. </w:t>
      </w:r>
    </w:p>
    <w:p w14:paraId="29F3C6CE" w14:textId="77777777" w:rsidR="00206EC9" w:rsidRDefault="00206EC9" w:rsidP="00206EC9">
      <w:r>
        <w:t xml:space="preserve">U 2025. godini planira se provedba glavnoga istraživanja PISA 2025 u oko 200 srednjih škola te nastavak diseminacije svih rezultata i pokazatelja prikupljenih istraživanjem PISA 2022. </w:t>
      </w:r>
    </w:p>
    <w:p w14:paraId="081E9333" w14:textId="77777777" w:rsidR="00206EC9" w:rsidRDefault="00206EC9" w:rsidP="00206EC9">
      <w:r>
        <w:t xml:space="preserve">U 2026. godini planiraju se analize rezultata prikupljenih glavnim istraživanjem PISA 2025, kao i priprema nacionalnog izvješća te objava i diseminacija rezultata. </w:t>
      </w:r>
    </w:p>
    <w:p w14:paraId="1801AE26" w14:textId="77777777" w:rsidR="00206EC9" w:rsidRDefault="00206EC9" w:rsidP="00206EC9">
      <w:r>
        <w:lastRenderedPageBreak/>
        <w:t xml:space="preserve">Izračun financijskoga plana </w:t>
      </w:r>
    </w:p>
    <w:p w14:paraId="13829823" w14:textId="77777777" w:rsidR="00206EC9" w:rsidRDefault="00206EC9" w:rsidP="00206EC9">
      <w:r>
        <w:t xml:space="preserve">1. Godišnja članarina za sudjelovanje u istraživanju </w:t>
      </w:r>
    </w:p>
    <w:p w14:paraId="14133043" w14:textId="77777777" w:rsidR="00206EC9" w:rsidRDefault="00206EC9" w:rsidP="00206EC9">
      <w:r>
        <w:t xml:space="preserve">U 2024. godini planirana su sredstva za godišnju članarinu za sudjelovanje u PISA 2025 istraživanju u iznosu od 68.000,00 EUR. Sredstva su u istom iznosu planirana i za 2025. i za 2026. godinu. </w:t>
      </w:r>
    </w:p>
    <w:p w14:paraId="3F2F40FF" w14:textId="77777777" w:rsidR="00206EC9" w:rsidRDefault="00206EC9" w:rsidP="00206EC9">
      <w:r>
        <w:t xml:space="preserve">2. Obvezatni međunarodni sastanci i edukacije  </w:t>
      </w:r>
    </w:p>
    <w:p w14:paraId="12DD5B7E" w14:textId="77777777" w:rsidR="00206EC9" w:rsidRDefault="00206EC9" w:rsidP="00206EC9">
      <w:r>
        <w:t xml:space="preserve">Za sudjelovanje na dvama obvezatnim međunarodnim sastancima OECD/PISA upravnoga odbora te više obvezatnih sastanaka nacionalnoga voditelja projekta te stručnjaka za uzorkovanje i za upravljanje podatcima  u 2024. godini planirano je 20.000,00 EUR. Sredstva su u istom iznosu planirana i za 2025. i za 2026. godinu. U 2024. i 2025. godini također su planirana sredstva za putne troškove osoba koje će provoditi nadzor provedbe PISA 2025 probnoga i glavnoga istraživanja u uzorkovanim školama.  </w:t>
      </w:r>
    </w:p>
    <w:p w14:paraId="510BB6FB" w14:textId="77777777" w:rsidR="00206EC9" w:rsidRDefault="00206EC9" w:rsidP="00206EC9">
      <w:r>
        <w:t xml:space="preserve">3. Naknade vanjskim suradnicima </w:t>
      </w:r>
    </w:p>
    <w:p w14:paraId="49779C97" w14:textId="77777777" w:rsidR="00206EC9" w:rsidRDefault="00206EC9" w:rsidP="00206EC9">
      <w:r>
        <w:t xml:space="preserve">Za troškove prevođenja i adaptacije materiala za ocjenjivanje PISA 2025 zadataka u probnome istraživanju te troškove adaptacije i prevođenja PISA 2025 zadataka za glavno istraživanje u 2024. godini planirano je 15.000,00 EUR. Za troškove prijevoda publikacija i informatifvnih materijala u 2025. godini planirano je 3.000,00 EUR. Za statističke analize podataka iz PISA 2022 istraživanja (kreativno mišljenje), rad stručnih radnih skupina i izradu nacionalnih i tematskih izvješća u 2024. godini planirana su sredstva u iznosu od 5.000,00 EUR, a u 2025. godini u iznosu od 2.000,00 EUR. Za analize podataka iz istraživanja PISA 2025 i pripremu nacionalnog izvješća planirana su sredstva u iznosu od 5.000,00 EUR u 2026. godini. Za ocjenjivanje ispita te kodiranje i unos podataka planirana su sredstva u iznosu od 15.000,00 EUR u 2024. godini (probno istraživanje) te 37.000,00 EUR u 2025. godini (glavno istraživanje). Za naknade školskim koordinatorima i voditeljima ispitivanja za pripremu i provedbu PISA testiranja u školama planirana su sredstva u iznosu od 15.000,00 EUR u 2024. godini te u iznosu od 30.000,00 EUR u 2025. godini. </w:t>
      </w:r>
    </w:p>
    <w:p w14:paraId="0CBF2BCB" w14:textId="77777777" w:rsidR="00206EC9" w:rsidRDefault="00206EC9" w:rsidP="00206EC9">
      <w:r>
        <w:t xml:space="preserve">4. Tisak </w:t>
      </w:r>
    </w:p>
    <w:p w14:paraId="1CFFC38B" w14:textId="77777777" w:rsidR="00206EC9" w:rsidRDefault="00206EC9" w:rsidP="00206EC9">
      <w:r>
        <w:t xml:space="preserve">Za troškove tiska nacionalnog izvješća s drugim dijelom rezultata PISA 2022 istraživanja (kreativno mišljenje) u 2024. godini planirana su sredstva u iznosu od 5.300,00 EUR. Za troškove tiska informativnog i ispitnog materijala te popratnih obrazaca u istraživanju PISA 2025 u 2024. godini planirana su sredstva u iznosu od 2.000,00 EUR, a u 2025. godini u iznosu od 5.000 EUR. Za troškove tiska nacionalnog izvješća s prvim dijelom rezultata iz istraživanja PISA 2025 u 2026. godini planirana su sredstva u iznosu od 3.000,00 EUR. </w:t>
      </w:r>
    </w:p>
    <w:p w14:paraId="1AFD7933" w14:textId="77777777" w:rsidR="00206EC9" w:rsidRDefault="00206EC9" w:rsidP="00206EC9">
      <w:r>
        <w:t xml:space="preserve">5. Nabava račualne opreme </w:t>
      </w:r>
    </w:p>
    <w:p w14:paraId="091F5ADE" w14:textId="77777777" w:rsidR="00206EC9" w:rsidRDefault="00206EC9" w:rsidP="00206EC9">
      <w:r>
        <w:t xml:space="preserve">Za troškove nabave audio opreme (naglavnih slušalica za učenike) za potrebe ispitivanja engleskoga jezika kao stranog jezika u probnom istraživanju PISA 2025 u 2024. godini planirana su sredstva u iznosu od 12.000 EUR (za 720 učenika). Isti iznos planiran je i za nabavu audio opreme u 2025. godini za potrebe glavnog ispitivanja PISA 2025 (za 1600 učenika). </w:t>
      </w:r>
    </w:p>
    <w:p w14:paraId="12EDB91D" w14:textId="77777777" w:rsidR="00206EC9" w:rsidRDefault="00206EC9" w:rsidP="00206EC9">
      <w:r>
        <w:t xml:space="preserve">6. Poštarine </w:t>
      </w:r>
    </w:p>
    <w:p w14:paraId="44E3456F" w14:textId="77777777" w:rsidR="00206EC9" w:rsidRDefault="00206EC9" w:rsidP="00206EC9">
      <w:r>
        <w:t xml:space="preserve">Za troškove slanja ispitnog materijala i audio opreme u uzorkovane škole za potrebe probnoga istraživanja PISA 2025 u 2024. godini planirana su sredstva u iznosu od 3.300,00 EUR, a u 2025. godini sredstva u iznosu od 7.000,00 EUR. </w:t>
      </w:r>
    </w:p>
    <w:p w14:paraId="5DEB7A21" w14:textId="77777777" w:rsidR="00206EC9" w:rsidRDefault="00206EC9" w:rsidP="00206EC9">
      <w:r>
        <w:t xml:space="preserve"> </w:t>
      </w:r>
    </w:p>
    <w:p w14:paraId="2DB936C8" w14:textId="77777777" w:rsidR="00206EC9" w:rsidRDefault="00206EC9" w:rsidP="00206EC9">
      <w:r>
        <w:t xml:space="preserve">2. IEA/ICILS 2023  </w:t>
      </w:r>
    </w:p>
    <w:p w14:paraId="3577549F" w14:textId="77777777" w:rsidR="00206EC9" w:rsidRDefault="00206EC9" w:rsidP="00206EC9">
      <w:r>
        <w:t xml:space="preserve">Međunarodno istraživanje računalne i informacijske pismenosti ICILS prvo je međunarodno obrazovno istraživanje koje ispituje pripremljenost učenika za život u digitalnome dobu. Glavni je cilj ICILS istraživanja istražiti načine na koje mladi razvijaju računalnu i informacijsku pismenost kako bi što uspješnije sudjelovali u suvremenome digitalnom dobu. U skladu s tim glavna istraživačka pitanja odnose se na kontekste u kojima se razvija računalna i informacijska pismenost te na znanja i sposobnosti učenika u računalnoj i informacijskoj pismenosti. Prvi ciklus ovoga istraživanja, ICILS 2013, u kojem je sudjelovala i Republika Hrvatska, bio je usmjeren na računalnu i informacijsku pismenost učenika u dobi od 14 godina. Upitnik za učenike sadržavao je pitanja o korištenju računala u školi i izvan nje, o stavovima učenika o ICT-u, o njihovoj razini samoučinkovitosti prilikom korištenja računala te o njihovim demografskim karakteristikama. Osim učenika, u ciklusu ICILS 2013 anketirani su i njihovi učitelji, ravnatelji i ICT administratori (informatičari) škola koje pohađaju uzorkovani učenici.  </w:t>
      </w:r>
    </w:p>
    <w:p w14:paraId="3DF639EB" w14:textId="77777777" w:rsidR="00206EC9" w:rsidRDefault="00206EC9" w:rsidP="00206EC9">
      <w:r>
        <w:lastRenderedPageBreak/>
        <w:t xml:space="preserve">Republika se Hrvatska nakon propuštenoga ciklusa ICILS 2018, a zbog izvanredne važnosti ove tematike pridružila istraživanju u ciklusu ICILS 2023. U 2023. godini provedeno je glavno ispitivanje, a u 2024. godini planiraju se analize rezultata i podataka, kao i službena objava i diseminacija rezultata. </w:t>
      </w:r>
    </w:p>
    <w:p w14:paraId="2A18C443" w14:textId="77777777" w:rsidR="00206EC9" w:rsidRDefault="00206EC9" w:rsidP="00206EC9">
      <w:r>
        <w:t xml:space="preserve">Izračun financijskoga plana  </w:t>
      </w:r>
    </w:p>
    <w:p w14:paraId="132E1AA8" w14:textId="77777777" w:rsidR="00206EC9" w:rsidRDefault="00206EC9" w:rsidP="00206EC9">
      <w:r>
        <w:t>1.</w:t>
      </w:r>
      <w:r>
        <w:tab/>
        <w:t xml:space="preserve">Godišnja članarina za sudjelovanje u istraživanju </w:t>
      </w:r>
    </w:p>
    <w:p w14:paraId="6AC14A1D" w14:textId="77777777" w:rsidR="00206EC9" w:rsidRDefault="00206EC9" w:rsidP="00206EC9">
      <w:r>
        <w:t xml:space="preserve">U 2024. godini planirana su sredstva u iznosu od 36.997,00 EUR za plaćanje godišnje članarine za sudjelovanje u istraživanju. U 2025. i 2026. godini nije predviđeno plaćanje članarine zbog završetka ciklusa istraživanja. </w:t>
      </w:r>
    </w:p>
    <w:p w14:paraId="14452563" w14:textId="77777777" w:rsidR="00206EC9" w:rsidRDefault="00206EC9" w:rsidP="00206EC9">
      <w:r>
        <w:t>2.</w:t>
      </w:r>
      <w:r>
        <w:tab/>
        <w:t xml:space="preserve">Međunarodni sastanci i edukacije  </w:t>
      </w:r>
    </w:p>
    <w:p w14:paraId="3BB7FB31" w14:textId="77777777" w:rsidR="00206EC9" w:rsidRDefault="00206EC9" w:rsidP="00206EC9">
      <w:r>
        <w:t xml:space="preserve">U 2024. godini planirano je približno 1.500,00 EUR za jedan obvezni međunarodni sastanak za nacionalnoga koordinatora istraživanja. U 2025. i 2026. godini nisu predviđeni međunarodni sastanci zbog završetka ciklusa istraživanja. </w:t>
      </w:r>
    </w:p>
    <w:p w14:paraId="1C2C516F" w14:textId="77777777" w:rsidR="00206EC9" w:rsidRDefault="00206EC9" w:rsidP="00206EC9">
      <w:r>
        <w:t xml:space="preserve">5. </w:t>
      </w:r>
      <w:r>
        <w:tab/>
        <w:t xml:space="preserve">Naknade vanjskim suradnicima </w:t>
      </w:r>
    </w:p>
    <w:p w14:paraId="6B3CBF80" w14:textId="77777777" w:rsidR="00206EC9" w:rsidRDefault="00206EC9" w:rsidP="00206EC9">
      <w:r>
        <w:t xml:space="preserve">U 2024. godini za naknadu vanjskom suradniku za rad na izradi statističkih analiza i sudjelovanje u pisanju nacionalnog izvještaja planirano je 3.000,00 EUR. U 2025. i 2026. godini nisu planirane naknade vanjskim suradnicima zbog završetka ciklusa istraživanja. </w:t>
      </w:r>
    </w:p>
    <w:p w14:paraId="148B89D6" w14:textId="77777777" w:rsidR="00206EC9" w:rsidRDefault="00206EC9" w:rsidP="00206EC9">
      <w:r>
        <w:t xml:space="preserve"> </w:t>
      </w:r>
    </w:p>
    <w:p w14:paraId="4833A5CB" w14:textId="77777777" w:rsidR="00206EC9" w:rsidRDefault="00206EC9" w:rsidP="00206EC9">
      <w:r>
        <w:t xml:space="preserve">3. OECD/TALIS 2024  </w:t>
      </w:r>
    </w:p>
    <w:p w14:paraId="006C286E" w14:textId="77777777" w:rsidR="00206EC9" w:rsidRDefault="00206EC9" w:rsidP="00206EC9">
      <w:r>
        <w:t xml:space="preserve">Provedbom istraživanja OECD/TALIS 2024 omogućuje se prikupljanje i usporedba relevantnih međunarodnih indikatora potrebnih za usmjeravanje i razvoj nacionalne obrazovne politike koja se odnosi na učitelje, nastavnike i ravnatelje osnovnih i srednjih škola. Glavni cilj provedbe ovoga istraživanja u Republici Hrvatskoj jest prikupiti egzaktne empirijske pokazatelje koji će poslužiti kao temelj za razvoj novih i unapređivanje postojećih obrazovnih politika vezanih uz učitelje, nastavnike i ravnatelje škola, a s ciljem postizanja strateškog cilja 2. Obrazovani i zaposleni ljudi Nacionalne razvojne strategije Republike Hrvatske do 2030. godine.  </w:t>
      </w:r>
    </w:p>
    <w:p w14:paraId="5057A29B" w14:textId="77777777" w:rsidR="00206EC9" w:rsidRDefault="00206EC9" w:rsidP="00206EC9">
      <w:r>
        <w:t xml:space="preserve">Republika Hrvatska u TALIS istraživanjima sudjeluje od 2011. godine (TALIS 2013). TALIS 2024 četvrti je ciklus istraživanja čija je provedba započela 2020. godine, a završava 2026. godine objavama rezultata istraživanja i nizom tematskih izvješća.  </w:t>
      </w:r>
    </w:p>
    <w:p w14:paraId="4D05F950" w14:textId="77777777" w:rsidR="00206EC9" w:rsidRDefault="00206EC9" w:rsidP="00206EC9">
      <w:r>
        <w:t xml:space="preserve">U okviru ove aktivnosti, u 2024. godini planira se provedba glavnoga ispitivanja u 296 osnovnih i 200 srednjih škola (ukupno oko 13.000 ispitanika). U 2025. godini planiraju se analize prvog dijela podataka (modul ISCED 2 i ISCED 3), izrada nacionalnog izvješća te objava i diseminacija rezultata, dok se u 2026. godini planiraju analize te izrada nacionalnog izvješća s drugim dijelom rezultata (modul »Teacher Knowledge Survey). </w:t>
      </w:r>
    </w:p>
    <w:p w14:paraId="793A51AB" w14:textId="77777777" w:rsidR="00206EC9" w:rsidRDefault="00206EC9" w:rsidP="00206EC9">
      <w:r>
        <w:t xml:space="preserve">Izračun financijskoga plana </w:t>
      </w:r>
    </w:p>
    <w:p w14:paraId="4D5C04A2" w14:textId="77777777" w:rsidR="00206EC9" w:rsidRDefault="00206EC9" w:rsidP="00206EC9">
      <w:r>
        <w:t xml:space="preserve">1. Godišnja članarina za sudjelovanje u istraživanju  </w:t>
      </w:r>
    </w:p>
    <w:p w14:paraId="5E2A89E6" w14:textId="77777777" w:rsidR="00206EC9" w:rsidRDefault="00206EC9" w:rsidP="00206EC9">
      <w:r>
        <w:t xml:space="preserve">U 2024. godini planirana su sredstva za godišnju članarinu za sudjelovanje u TALIS 2024 istraživanju u iznosu od 90.249,00 EUR. Sredstva su u istom iznosu planirana i za 2024. i 2025. godinu. Republika Hrvatska sudjeluje u 3 modula TALIS 2024 istraživanja (ISCED 2, ISCED 3 i »Teacher Knowledge Survey« modul). Sudjelovanje u osnovnom modulu (ISCED 2) u razdoblju od 2023.-2025. sufinancira se sredstvima Europske komisije (EK osigurava sredstva u iznosu od 80% osnovne članarine OECD-u). </w:t>
      </w:r>
    </w:p>
    <w:p w14:paraId="20F92E99" w14:textId="77777777" w:rsidR="00206EC9" w:rsidRDefault="00206EC9" w:rsidP="00206EC9">
      <w:r>
        <w:t xml:space="preserve">2. Obvezatni međunarodni sastanci i edukacije </w:t>
      </w:r>
    </w:p>
    <w:p w14:paraId="127D6898" w14:textId="77777777" w:rsidR="00206EC9" w:rsidRDefault="00206EC9" w:rsidP="00206EC9">
      <w:r>
        <w:t xml:space="preserve">Za sudjelovanje na obvezatnim međunarodnim sastancima OECD/TALIS upravnoga odbora te obvezatnim sastancima nacionalnoga voditelja projekta te osoba za upravljanje podatcima  planirana su sredstva u iznosu od 8.500,00 EUR u 2023. godini. Sredstva su u istom iznosu planirana i za 2025. i 2026. godinu.  </w:t>
      </w:r>
    </w:p>
    <w:p w14:paraId="70224DDB" w14:textId="77777777" w:rsidR="00206EC9" w:rsidRDefault="00206EC9" w:rsidP="00206EC9">
      <w:r>
        <w:t xml:space="preserve">3. Naknade vanjskim suradnicima </w:t>
      </w:r>
    </w:p>
    <w:p w14:paraId="6F11C510" w14:textId="77777777" w:rsidR="00206EC9" w:rsidRDefault="00206EC9" w:rsidP="00206EC9">
      <w:r>
        <w:t xml:space="preserve">Za naknade školskim koordinatorima koji provode TALIS 2024 istraživanje u osnovnim i srednjim školama planirana su sredstva u iznosu od 40.000,00 EUR u 2024. godini (glavno ispitivanje – 500 škola).  </w:t>
      </w:r>
    </w:p>
    <w:p w14:paraId="17C1F66B" w14:textId="77777777" w:rsidR="00206EC9" w:rsidRDefault="00206EC9" w:rsidP="00206EC9">
      <w:r>
        <w:t xml:space="preserve">Za statističke analize prvog dijela rezultata i pokazatelja iz TALIS 2024 istraživanja, rad stručnih radnih skupina i izradu nacionalnih i tematskih izvješća u 2025. godini planirana su sredstva u iznosu od 5.000,00 EUR. Za statističke analize te rad stručne radne skupine koja će analizirati rezultate i pokazatelje modula »Teacher Knowledge Survey« za potrebe nacionalnog izvješća u 2026. godini planirana su sredstva u iznosu od 5.000,00 EUR. </w:t>
      </w:r>
    </w:p>
    <w:p w14:paraId="0717273D" w14:textId="77777777" w:rsidR="00206EC9" w:rsidRDefault="00206EC9" w:rsidP="00206EC9">
      <w:r>
        <w:t xml:space="preserve">4. Tisak </w:t>
      </w:r>
    </w:p>
    <w:p w14:paraId="1E4903C3" w14:textId="77777777" w:rsidR="00206EC9" w:rsidRDefault="00206EC9" w:rsidP="00206EC9">
      <w:r>
        <w:lastRenderedPageBreak/>
        <w:t xml:space="preserve">Za tisak informativnog materiala i popratnih pisama s pristupnim podacima za online anketu za oko 13 000 ispitanika iz 496 škola u 2024. godini planirana su sredstva u iznosu od 12.000,00 EUR.  </w:t>
      </w:r>
    </w:p>
    <w:p w14:paraId="722216F2" w14:textId="77777777" w:rsidR="00206EC9" w:rsidRDefault="00206EC9" w:rsidP="00206EC9">
      <w:r>
        <w:t xml:space="preserve">5. Poštarina </w:t>
      </w:r>
    </w:p>
    <w:p w14:paraId="20D72A37" w14:textId="77777777" w:rsidR="00206EC9" w:rsidRDefault="00206EC9" w:rsidP="00206EC9">
      <w:r>
        <w:t>Za slanje informativnog i popratnog materijala u uzorkovane škole (496 škola) planirana su sredstva u iznosu od 3.300,00 EUR.</w:t>
      </w:r>
    </w:p>
    <w:p w14:paraId="797B53D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110B13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B4BA94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0AB05A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04BC3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B5A78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E9CC2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48C3C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8BDFE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1920E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91214B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86B365D" w14:textId="77777777" w:rsidR="00206EC9" w:rsidRDefault="00206EC9" w:rsidP="00395CD0">
            <w:pPr>
              <w:pStyle w:val="CellColumn"/>
              <w:jc w:val="left"/>
              <w:rPr>
                <w:lang w:eastAsia="en-US"/>
              </w:rPr>
            </w:pPr>
            <w:r>
              <w:rPr>
                <w:rFonts w:cs="Times New Roman"/>
                <w:lang w:eastAsia="en-US"/>
              </w:rPr>
              <w:t>Postotak provedbe istraživanja OECD/PISA 2022</w:t>
            </w:r>
          </w:p>
        </w:tc>
        <w:tc>
          <w:tcPr>
            <w:tcW w:w="2245" w:type="dxa"/>
            <w:tcBorders>
              <w:top w:val="single" w:sz="4" w:space="0" w:color="auto"/>
              <w:left w:val="single" w:sz="4" w:space="0" w:color="auto"/>
              <w:bottom w:val="single" w:sz="4" w:space="0" w:color="auto"/>
              <w:right w:val="single" w:sz="4" w:space="0" w:color="auto"/>
            </w:tcBorders>
            <w:vAlign w:val="top"/>
            <w:hideMark/>
          </w:tcPr>
          <w:p w14:paraId="74116E24" w14:textId="77777777" w:rsidR="00206EC9" w:rsidRDefault="00206EC9" w:rsidP="00395CD0">
            <w:pPr>
              <w:pStyle w:val="CellColumn"/>
              <w:jc w:val="left"/>
              <w:rPr>
                <w:lang w:eastAsia="en-US"/>
              </w:rPr>
            </w:pPr>
            <w:r>
              <w:rPr>
                <w:rFonts w:cs="Times New Roman"/>
                <w:lang w:eastAsia="en-US"/>
              </w:rPr>
              <w:t>Broj nacionalnih baza s podatcima PISA 2025</w:t>
            </w:r>
          </w:p>
        </w:tc>
        <w:tc>
          <w:tcPr>
            <w:tcW w:w="918" w:type="dxa"/>
            <w:tcBorders>
              <w:top w:val="single" w:sz="4" w:space="0" w:color="auto"/>
              <w:left w:val="single" w:sz="4" w:space="0" w:color="auto"/>
              <w:bottom w:val="single" w:sz="4" w:space="0" w:color="auto"/>
              <w:right w:val="single" w:sz="4" w:space="0" w:color="auto"/>
            </w:tcBorders>
            <w:hideMark/>
          </w:tcPr>
          <w:p w14:paraId="5BBB4B8B" w14:textId="77777777" w:rsidR="00206EC9" w:rsidRDefault="00206EC9" w:rsidP="00395CD0">
            <w:pPr>
              <w:jc w:val="center"/>
            </w:pPr>
            <w:r>
              <w:t>Postotak provedbe</w:t>
            </w:r>
          </w:p>
        </w:tc>
        <w:tc>
          <w:tcPr>
            <w:tcW w:w="918" w:type="dxa"/>
            <w:tcBorders>
              <w:top w:val="single" w:sz="4" w:space="0" w:color="auto"/>
              <w:left w:val="single" w:sz="4" w:space="0" w:color="auto"/>
              <w:bottom w:val="single" w:sz="4" w:space="0" w:color="auto"/>
              <w:right w:val="single" w:sz="4" w:space="0" w:color="auto"/>
            </w:tcBorders>
            <w:hideMark/>
          </w:tcPr>
          <w:p w14:paraId="3B4E0610" w14:textId="77777777" w:rsidR="00206EC9" w:rsidRDefault="00206EC9" w:rsidP="00395CD0">
            <w:pPr>
              <w:jc w:val="center"/>
            </w:pPr>
            <w:r>
              <w:t>90  %</w:t>
            </w:r>
          </w:p>
        </w:tc>
        <w:tc>
          <w:tcPr>
            <w:tcW w:w="918" w:type="dxa"/>
            <w:tcBorders>
              <w:top w:val="single" w:sz="4" w:space="0" w:color="auto"/>
              <w:left w:val="single" w:sz="4" w:space="0" w:color="auto"/>
              <w:bottom w:val="single" w:sz="4" w:space="0" w:color="auto"/>
              <w:right w:val="single" w:sz="4" w:space="0" w:color="auto"/>
            </w:tcBorders>
            <w:hideMark/>
          </w:tcPr>
          <w:p w14:paraId="3B4B633D"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562AE351" w14:textId="77777777" w:rsidR="00206EC9" w:rsidRDefault="00206EC9" w:rsidP="00395CD0">
            <w:pPr>
              <w:jc w:val="center"/>
            </w:pPr>
            <w:r>
              <w:t>100 %</w:t>
            </w:r>
          </w:p>
        </w:tc>
        <w:tc>
          <w:tcPr>
            <w:tcW w:w="918" w:type="dxa"/>
            <w:tcBorders>
              <w:top w:val="single" w:sz="4" w:space="0" w:color="auto"/>
              <w:left w:val="single" w:sz="4" w:space="0" w:color="auto"/>
              <w:bottom w:val="single" w:sz="4" w:space="0" w:color="auto"/>
              <w:right w:val="single" w:sz="4" w:space="0" w:color="auto"/>
            </w:tcBorders>
            <w:hideMark/>
          </w:tcPr>
          <w:p w14:paraId="465F713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6864BAD" w14:textId="77777777" w:rsidR="00206EC9" w:rsidRDefault="00206EC9" w:rsidP="00395CD0">
            <w:pPr>
              <w:jc w:val="center"/>
            </w:pPr>
            <w:r>
              <w:t>0</w:t>
            </w:r>
          </w:p>
        </w:tc>
      </w:tr>
      <w:tr w:rsidR="00206EC9" w14:paraId="354B59E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5B2C89D" w14:textId="77777777" w:rsidR="00206EC9" w:rsidRDefault="00206EC9" w:rsidP="00395CD0">
            <w:pPr>
              <w:pStyle w:val="CellColumn"/>
              <w:jc w:val="left"/>
              <w:rPr>
                <w:lang w:eastAsia="en-US"/>
              </w:rPr>
            </w:pPr>
            <w:r>
              <w:rPr>
                <w:rFonts w:cs="Times New Roman"/>
                <w:lang w:eastAsia="en-US"/>
              </w:rPr>
              <w:t>Broj objavljenih publikacija i nacionalnih izvještaja s rezultatima PISA 2022</w:t>
            </w:r>
          </w:p>
        </w:tc>
        <w:tc>
          <w:tcPr>
            <w:tcW w:w="2245" w:type="dxa"/>
            <w:tcBorders>
              <w:top w:val="single" w:sz="4" w:space="0" w:color="auto"/>
              <w:left w:val="single" w:sz="4" w:space="0" w:color="auto"/>
              <w:bottom w:val="single" w:sz="4" w:space="0" w:color="auto"/>
              <w:right w:val="single" w:sz="4" w:space="0" w:color="auto"/>
            </w:tcBorders>
            <w:vAlign w:val="top"/>
            <w:hideMark/>
          </w:tcPr>
          <w:p w14:paraId="76C71828" w14:textId="77777777" w:rsidR="00206EC9" w:rsidRDefault="00206EC9" w:rsidP="00395CD0">
            <w:pPr>
              <w:pStyle w:val="CellColumn"/>
              <w:jc w:val="left"/>
              <w:rPr>
                <w:lang w:eastAsia="en-US"/>
              </w:rPr>
            </w:pPr>
            <w:r>
              <w:rPr>
                <w:rFonts w:cs="Times New Roman"/>
                <w:lang w:eastAsia="en-US"/>
              </w:rPr>
              <w:t>Objavljeni nacionalni izvještaji i druge tematske publikacije u svrhu diseminacije rezultata</w:t>
            </w:r>
          </w:p>
        </w:tc>
        <w:tc>
          <w:tcPr>
            <w:tcW w:w="918" w:type="dxa"/>
            <w:tcBorders>
              <w:top w:val="single" w:sz="4" w:space="0" w:color="auto"/>
              <w:left w:val="single" w:sz="4" w:space="0" w:color="auto"/>
              <w:bottom w:val="single" w:sz="4" w:space="0" w:color="auto"/>
              <w:right w:val="single" w:sz="4" w:space="0" w:color="auto"/>
            </w:tcBorders>
            <w:hideMark/>
          </w:tcPr>
          <w:p w14:paraId="4EF6B0A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8E44697"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8751115"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5E1D20A1"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E799DB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AA3B45E" w14:textId="77777777" w:rsidR="00206EC9" w:rsidRDefault="00206EC9" w:rsidP="00395CD0">
            <w:pPr>
              <w:jc w:val="center"/>
            </w:pPr>
            <w:r>
              <w:t>0</w:t>
            </w:r>
          </w:p>
        </w:tc>
      </w:tr>
      <w:tr w:rsidR="00206EC9" w14:paraId="359DEBA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6C4F85E" w14:textId="77777777" w:rsidR="00206EC9" w:rsidRDefault="00206EC9" w:rsidP="00395CD0">
            <w:pPr>
              <w:pStyle w:val="CellColumn"/>
              <w:jc w:val="left"/>
              <w:rPr>
                <w:lang w:eastAsia="en-US"/>
              </w:rPr>
            </w:pPr>
            <w:r>
              <w:rPr>
                <w:rFonts w:cs="Times New Roman"/>
                <w:lang w:eastAsia="en-US"/>
              </w:rPr>
              <w:t>Postotak provedbe istraživanja OECD/PISA 2025</w:t>
            </w:r>
          </w:p>
        </w:tc>
        <w:tc>
          <w:tcPr>
            <w:tcW w:w="2245" w:type="dxa"/>
            <w:tcBorders>
              <w:top w:val="single" w:sz="4" w:space="0" w:color="auto"/>
              <w:left w:val="single" w:sz="4" w:space="0" w:color="auto"/>
              <w:bottom w:val="single" w:sz="4" w:space="0" w:color="auto"/>
              <w:right w:val="single" w:sz="4" w:space="0" w:color="auto"/>
            </w:tcBorders>
            <w:vAlign w:val="top"/>
            <w:hideMark/>
          </w:tcPr>
          <w:p w14:paraId="6D78F4E1" w14:textId="77777777" w:rsidR="00206EC9" w:rsidRDefault="00206EC9" w:rsidP="00395CD0">
            <w:pPr>
              <w:pStyle w:val="CellColumn"/>
              <w:jc w:val="left"/>
              <w:rPr>
                <w:lang w:eastAsia="en-US"/>
              </w:rPr>
            </w:pPr>
            <w:r>
              <w:rPr>
                <w:rFonts w:cs="Times New Roman"/>
                <w:lang w:eastAsia="en-US"/>
              </w:rPr>
              <w:t>Provedene aktivnosti OECD/PISA 2025 istraživanja</w:t>
            </w:r>
          </w:p>
        </w:tc>
        <w:tc>
          <w:tcPr>
            <w:tcW w:w="918" w:type="dxa"/>
            <w:tcBorders>
              <w:top w:val="single" w:sz="4" w:space="0" w:color="auto"/>
              <w:left w:val="single" w:sz="4" w:space="0" w:color="auto"/>
              <w:bottom w:val="single" w:sz="4" w:space="0" w:color="auto"/>
              <w:right w:val="single" w:sz="4" w:space="0" w:color="auto"/>
            </w:tcBorders>
            <w:hideMark/>
          </w:tcPr>
          <w:p w14:paraId="5457478F" w14:textId="77777777" w:rsidR="00206EC9" w:rsidRDefault="00206EC9" w:rsidP="00395CD0">
            <w:pPr>
              <w:jc w:val="center"/>
            </w:pPr>
            <w:r>
              <w:t>Postotak provedbe</w:t>
            </w:r>
          </w:p>
        </w:tc>
        <w:tc>
          <w:tcPr>
            <w:tcW w:w="918" w:type="dxa"/>
            <w:tcBorders>
              <w:top w:val="single" w:sz="4" w:space="0" w:color="auto"/>
              <w:left w:val="single" w:sz="4" w:space="0" w:color="auto"/>
              <w:bottom w:val="single" w:sz="4" w:space="0" w:color="auto"/>
              <w:right w:val="single" w:sz="4" w:space="0" w:color="auto"/>
            </w:tcBorders>
            <w:hideMark/>
          </w:tcPr>
          <w:p w14:paraId="3361217A"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304E07B5"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3C8A820C" w14:textId="77777777" w:rsidR="00206EC9" w:rsidRDefault="00206EC9" w:rsidP="00395CD0">
            <w:pPr>
              <w:jc w:val="center"/>
            </w:pPr>
            <w:r>
              <w:t>50 %</w:t>
            </w:r>
          </w:p>
        </w:tc>
        <w:tc>
          <w:tcPr>
            <w:tcW w:w="918" w:type="dxa"/>
            <w:tcBorders>
              <w:top w:val="single" w:sz="4" w:space="0" w:color="auto"/>
              <w:left w:val="single" w:sz="4" w:space="0" w:color="auto"/>
              <w:bottom w:val="single" w:sz="4" w:space="0" w:color="auto"/>
              <w:right w:val="single" w:sz="4" w:space="0" w:color="auto"/>
            </w:tcBorders>
            <w:hideMark/>
          </w:tcPr>
          <w:p w14:paraId="28ABD14A" w14:textId="77777777" w:rsidR="00206EC9" w:rsidRDefault="00206EC9" w:rsidP="00395CD0">
            <w:pPr>
              <w:jc w:val="center"/>
            </w:pPr>
            <w:r>
              <w:t>90 %</w:t>
            </w:r>
          </w:p>
        </w:tc>
        <w:tc>
          <w:tcPr>
            <w:tcW w:w="918" w:type="dxa"/>
            <w:tcBorders>
              <w:top w:val="single" w:sz="4" w:space="0" w:color="auto"/>
              <w:left w:val="single" w:sz="4" w:space="0" w:color="auto"/>
              <w:bottom w:val="single" w:sz="4" w:space="0" w:color="auto"/>
              <w:right w:val="single" w:sz="4" w:space="0" w:color="auto"/>
            </w:tcBorders>
            <w:hideMark/>
          </w:tcPr>
          <w:p w14:paraId="6288CFEF" w14:textId="77777777" w:rsidR="00206EC9" w:rsidRDefault="00206EC9" w:rsidP="00395CD0">
            <w:pPr>
              <w:jc w:val="center"/>
            </w:pPr>
            <w:r>
              <w:t>95 %</w:t>
            </w:r>
          </w:p>
        </w:tc>
      </w:tr>
      <w:tr w:rsidR="00206EC9" w14:paraId="692CDD9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6671C40" w14:textId="77777777" w:rsidR="00206EC9" w:rsidRDefault="00206EC9" w:rsidP="00395CD0">
            <w:pPr>
              <w:pStyle w:val="CellColumn"/>
              <w:jc w:val="left"/>
              <w:rPr>
                <w:lang w:eastAsia="en-US"/>
              </w:rPr>
            </w:pPr>
            <w:r>
              <w:rPr>
                <w:rFonts w:cs="Times New Roman"/>
                <w:lang w:eastAsia="en-US"/>
              </w:rPr>
              <w:t>Broj plaćenih godišnjih članarina PISA 2025</w:t>
            </w:r>
          </w:p>
        </w:tc>
        <w:tc>
          <w:tcPr>
            <w:tcW w:w="2245" w:type="dxa"/>
            <w:tcBorders>
              <w:top w:val="single" w:sz="4" w:space="0" w:color="auto"/>
              <w:left w:val="single" w:sz="4" w:space="0" w:color="auto"/>
              <w:bottom w:val="single" w:sz="4" w:space="0" w:color="auto"/>
              <w:right w:val="single" w:sz="4" w:space="0" w:color="auto"/>
            </w:tcBorders>
            <w:vAlign w:val="top"/>
            <w:hideMark/>
          </w:tcPr>
          <w:p w14:paraId="3CB372E8" w14:textId="77777777" w:rsidR="00206EC9" w:rsidRDefault="00206EC9" w:rsidP="00395CD0">
            <w:pPr>
              <w:pStyle w:val="CellColumn"/>
              <w:jc w:val="left"/>
              <w:rPr>
                <w:lang w:eastAsia="en-US"/>
              </w:rPr>
            </w:pPr>
            <w:r>
              <w:rPr>
                <w:rFonts w:cs="Times New Roman"/>
                <w:lang w:eastAsia="en-US"/>
              </w:rPr>
              <w:t>Plaćene članarine za sudjelovanje u međunarodnim istraživanjima</w:t>
            </w:r>
          </w:p>
        </w:tc>
        <w:tc>
          <w:tcPr>
            <w:tcW w:w="918" w:type="dxa"/>
            <w:tcBorders>
              <w:top w:val="single" w:sz="4" w:space="0" w:color="auto"/>
              <w:left w:val="single" w:sz="4" w:space="0" w:color="auto"/>
              <w:bottom w:val="single" w:sz="4" w:space="0" w:color="auto"/>
              <w:right w:val="single" w:sz="4" w:space="0" w:color="auto"/>
            </w:tcBorders>
            <w:hideMark/>
          </w:tcPr>
          <w:p w14:paraId="4B4BF5D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C22FE7D"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589E2E5"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35D22ABB"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ABE22F8"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B507888" w14:textId="77777777" w:rsidR="00206EC9" w:rsidRDefault="00206EC9" w:rsidP="00395CD0">
            <w:pPr>
              <w:jc w:val="center"/>
            </w:pPr>
            <w:r>
              <w:t>1</w:t>
            </w:r>
          </w:p>
        </w:tc>
      </w:tr>
      <w:tr w:rsidR="00206EC9" w14:paraId="7FF4DC3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93D97B5" w14:textId="77777777" w:rsidR="00206EC9" w:rsidRDefault="00206EC9" w:rsidP="00395CD0">
            <w:pPr>
              <w:pStyle w:val="CellColumn"/>
              <w:jc w:val="left"/>
              <w:rPr>
                <w:lang w:eastAsia="en-US"/>
              </w:rPr>
            </w:pPr>
            <w:r>
              <w:rPr>
                <w:rFonts w:cs="Times New Roman"/>
                <w:lang w:eastAsia="en-US"/>
              </w:rPr>
              <w:t>Broj obvezatnih međunarodnih sastanaka PISA 2025</w:t>
            </w:r>
          </w:p>
        </w:tc>
        <w:tc>
          <w:tcPr>
            <w:tcW w:w="2245" w:type="dxa"/>
            <w:tcBorders>
              <w:top w:val="single" w:sz="4" w:space="0" w:color="auto"/>
              <w:left w:val="single" w:sz="4" w:space="0" w:color="auto"/>
              <w:bottom w:val="single" w:sz="4" w:space="0" w:color="auto"/>
              <w:right w:val="single" w:sz="4" w:space="0" w:color="auto"/>
            </w:tcBorders>
            <w:vAlign w:val="top"/>
            <w:hideMark/>
          </w:tcPr>
          <w:p w14:paraId="4AF20140" w14:textId="77777777" w:rsidR="00206EC9" w:rsidRDefault="00206EC9" w:rsidP="00395CD0">
            <w:pPr>
              <w:pStyle w:val="CellColumn"/>
              <w:jc w:val="left"/>
              <w:rPr>
                <w:lang w:eastAsia="en-US"/>
              </w:rPr>
            </w:pPr>
            <w:r>
              <w:rPr>
                <w:rFonts w:cs="Times New Roman"/>
                <w:lang w:eastAsia="en-US"/>
              </w:rPr>
              <w:t>Osposobljeni članovi nacionalnoga tima za provedbu istraživanja i provedene individualne konzultacije s međunarodnim konzorcijem</w:t>
            </w:r>
          </w:p>
        </w:tc>
        <w:tc>
          <w:tcPr>
            <w:tcW w:w="918" w:type="dxa"/>
            <w:tcBorders>
              <w:top w:val="single" w:sz="4" w:space="0" w:color="auto"/>
              <w:left w:val="single" w:sz="4" w:space="0" w:color="auto"/>
              <w:bottom w:val="single" w:sz="4" w:space="0" w:color="auto"/>
              <w:right w:val="single" w:sz="4" w:space="0" w:color="auto"/>
            </w:tcBorders>
            <w:hideMark/>
          </w:tcPr>
          <w:p w14:paraId="4126CFE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90216ED"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3036454F"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2D0DBEEB"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03620156"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61D9EA0D" w14:textId="77777777" w:rsidR="00206EC9" w:rsidRDefault="00206EC9" w:rsidP="00395CD0">
            <w:pPr>
              <w:jc w:val="center"/>
            </w:pPr>
            <w:r>
              <w:t>2</w:t>
            </w:r>
          </w:p>
        </w:tc>
      </w:tr>
      <w:tr w:rsidR="00206EC9" w14:paraId="42A3525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FB06472" w14:textId="77777777" w:rsidR="00206EC9" w:rsidRDefault="00206EC9" w:rsidP="00395CD0">
            <w:pPr>
              <w:pStyle w:val="CellColumn"/>
              <w:jc w:val="left"/>
              <w:rPr>
                <w:lang w:eastAsia="en-US"/>
              </w:rPr>
            </w:pPr>
            <w:r>
              <w:rPr>
                <w:rFonts w:cs="Times New Roman"/>
                <w:lang w:eastAsia="en-US"/>
              </w:rPr>
              <w:t>Broj pripremljenih instrumenata PISA 2025</w:t>
            </w:r>
          </w:p>
        </w:tc>
        <w:tc>
          <w:tcPr>
            <w:tcW w:w="2245" w:type="dxa"/>
            <w:tcBorders>
              <w:top w:val="single" w:sz="4" w:space="0" w:color="auto"/>
              <w:left w:val="single" w:sz="4" w:space="0" w:color="auto"/>
              <w:bottom w:val="single" w:sz="4" w:space="0" w:color="auto"/>
              <w:right w:val="single" w:sz="4" w:space="0" w:color="auto"/>
            </w:tcBorders>
            <w:vAlign w:val="top"/>
            <w:hideMark/>
          </w:tcPr>
          <w:p w14:paraId="5D0A5409" w14:textId="77777777" w:rsidR="00206EC9" w:rsidRDefault="00206EC9" w:rsidP="00395CD0">
            <w:pPr>
              <w:pStyle w:val="CellColumn"/>
              <w:jc w:val="left"/>
              <w:rPr>
                <w:lang w:eastAsia="en-US"/>
              </w:rPr>
            </w:pPr>
            <w:r>
              <w:rPr>
                <w:rFonts w:cs="Times New Roman"/>
                <w:lang w:eastAsia="en-US"/>
              </w:rPr>
              <w:t>Pripremljeni instrumenti za ispitivanje postignuća i anketiranje učenika i ravnatelja u školama</w:t>
            </w:r>
          </w:p>
        </w:tc>
        <w:tc>
          <w:tcPr>
            <w:tcW w:w="918" w:type="dxa"/>
            <w:tcBorders>
              <w:top w:val="single" w:sz="4" w:space="0" w:color="auto"/>
              <w:left w:val="single" w:sz="4" w:space="0" w:color="auto"/>
              <w:bottom w:val="single" w:sz="4" w:space="0" w:color="auto"/>
              <w:right w:val="single" w:sz="4" w:space="0" w:color="auto"/>
            </w:tcBorders>
            <w:hideMark/>
          </w:tcPr>
          <w:p w14:paraId="7046C96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6A8DF49"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778AEB54"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2772E05D"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7D162A85"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566A2F3E" w14:textId="77777777" w:rsidR="00206EC9" w:rsidRDefault="00206EC9" w:rsidP="00395CD0">
            <w:pPr>
              <w:jc w:val="center"/>
            </w:pPr>
            <w:r>
              <w:t>0</w:t>
            </w:r>
          </w:p>
        </w:tc>
      </w:tr>
      <w:tr w:rsidR="00206EC9" w14:paraId="17CC8A2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E9A8DE7" w14:textId="77777777" w:rsidR="00206EC9" w:rsidRDefault="00206EC9" w:rsidP="00395CD0">
            <w:pPr>
              <w:pStyle w:val="CellColumn"/>
              <w:jc w:val="left"/>
              <w:rPr>
                <w:lang w:eastAsia="en-US"/>
              </w:rPr>
            </w:pPr>
            <w:r>
              <w:rPr>
                <w:rFonts w:cs="Times New Roman"/>
                <w:lang w:eastAsia="en-US"/>
              </w:rPr>
              <w:t>Broj provedbi ispitivanja (broj škola) PISA 2025</w:t>
            </w:r>
          </w:p>
        </w:tc>
        <w:tc>
          <w:tcPr>
            <w:tcW w:w="2245" w:type="dxa"/>
            <w:tcBorders>
              <w:top w:val="single" w:sz="4" w:space="0" w:color="auto"/>
              <w:left w:val="single" w:sz="4" w:space="0" w:color="auto"/>
              <w:bottom w:val="single" w:sz="4" w:space="0" w:color="auto"/>
              <w:right w:val="single" w:sz="4" w:space="0" w:color="auto"/>
            </w:tcBorders>
            <w:vAlign w:val="top"/>
            <w:hideMark/>
          </w:tcPr>
          <w:p w14:paraId="5A429688" w14:textId="77777777" w:rsidR="00206EC9" w:rsidRDefault="00206EC9" w:rsidP="00395CD0">
            <w:pPr>
              <w:pStyle w:val="CellColumn"/>
              <w:jc w:val="left"/>
              <w:rPr>
                <w:lang w:eastAsia="en-US"/>
              </w:rPr>
            </w:pPr>
            <w:r>
              <w:rPr>
                <w:rFonts w:cs="Times New Roman"/>
                <w:lang w:eastAsia="en-US"/>
              </w:rPr>
              <w:t>Provedeno ispitivanje u ciljnom broju škola u svrhu prikupljanja podataka</w:t>
            </w:r>
          </w:p>
        </w:tc>
        <w:tc>
          <w:tcPr>
            <w:tcW w:w="918" w:type="dxa"/>
            <w:tcBorders>
              <w:top w:val="single" w:sz="4" w:space="0" w:color="auto"/>
              <w:left w:val="single" w:sz="4" w:space="0" w:color="auto"/>
              <w:bottom w:val="single" w:sz="4" w:space="0" w:color="auto"/>
              <w:right w:val="single" w:sz="4" w:space="0" w:color="auto"/>
            </w:tcBorders>
            <w:hideMark/>
          </w:tcPr>
          <w:p w14:paraId="4795C16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729C97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922986B"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3F3E37EF" w14:textId="77777777" w:rsidR="00206EC9" w:rsidRDefault="00206EC9" w:rsidP="00395CD0">
            <w:pPr>
              <w:jc w:val="center"/>
            </w:pPr>
            <w:r>
              <w:t>93</w:t>
            </w:r>
          </w:p>
        </w:tc>
        <w:tc>
          <w:tcPr>
            <w:tcW w:w="918" w:type="dxa"/>
            <w:tcBorders>
              <w:top w:val="single" w:sz="4" w:space="0" w:color="auto"/>
              <w:left w:val="single" w:sz="4" w:space="0" w:color="auto"/>
              <w:bottom w:val="single" w:sz="4" w:space="0" w:color="auto"/>
              <w:right w:val="single" w:sz="4" w:space="0" w:color="auto"/>
            </w:tcBorders>
            <w:hideMark/>
          </w:tcPr>
          <w:p w14:paraId="50F4976D"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52621500" w14:textId="77777777" w:rsidR="00206EC9" w:rsidRDefault="00206EC9" w:rsidP="00395CD0">
            <w:pPr>
              <w:jc w:val="center"/>
            </w:pPr>
            <w:r>
              <w:t>0</w:t>
            </w:r>
          </w:p>
        </w:tc>
      </w:tr>
      <w:tr w:rsidR="00206EC9" w14:paraId="01EF34B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CDBC166" w14:textId="77777777" w:rsidR="00206EC9" w:rsidRDefault="00206EC9" w:rsidP="00395CD0">
            <w:pPr>
              <w:pStyle w:val="CellColumn"/>
              <w:jc w:val="left"/>
              <w:rPr>
                <w:lang w:eastAsia="en-US"/>
              </w:rPr>
            </w:pPr>
            <w:r>
              <w:rPr>
                <w:rFonts w:cs="Times New Roman"/>
                <w:lang w:eastAsia="en-US"/>
              </w:rPr>
              <w:t>Broj nacionalnih baza s podatcima PISA 2025</w:t>
            </w:r>
          </w:p>
        </w:tc>
        <w:tc>
          <w:tcPr>
            <w:tcW w:w="2245" w:type="dxa"/>
            <w:tcBorders>
              <w:top w:val="single" w:sz="4" w:space="0" w:color="auto"/>
              <w:left w:val="single" w:sz="4" w:space="0" w:color="auto"/>
              <w:bottom w:val="single" w:sz="4" w:space="0" w:color="auto"/>
              <w:right w:val="single" w:sz="4" w:space="0" w:color="auto"/>
            </w:tcBorders>
            <w:vAlign w:val="top"/>
            <w:hideMark/>
          </w:tcPr>
          <w:p w14:paraId="35971C61" w14:textId="77777777" w:rsidR="00206EC9" w:rsidRDefault="00206EC9" w:rsidP="00395CD0">
            <w:pPr>
              <w:pStyle w:val="CellColumn"/>
              <w:jc w:val="left"/>
              <w:rPr>
                <w:lang w:eastAsia="en-US"/>
              </w:rPr>
            </w:pPr>
            <w:r>
              <w:rPr>
                <w:rFonts w:cs="Times New Roman"/>
                <w:lang w:eastAsia="en-US"/>
              </w:rPr>
              <w:t>Nacionalna baza s unesenim podatcima o ocijenjenim ispitima učenika i podatcima iz upitnika podnesena međunarodnomu konzorciju</w:t>
            </w:r>
          </w:p>
        </w:tc>
        <w:tc>
          <w:tcPr>
            <w:tcW w:w="918" w:type="dxa"/>
            <w:tcBorders>
              <w:top w:val="single" w:sz="4" w:space="0" w:color="auto"/>
              <w:left w:val="single" w:sz="4" w:space="0" w:color="auto"/>
              <w:bottom w:val="single" w:sz="4" w:space="0" w:color="auto"/>
              <w:right w:val="single" w:sz="4" w:space="0" w:color="auto"/>
            </w:tcBorders>
            <w:hideMark/>
          </w:tcPr>
          <w:p w14:paraId="0128832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A3CB88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67EE2F6"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5CD5E24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455A28B"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4497A8D" w14:textId="77777777" w:rsidR="00206EC9" w:rsidRDefault="00206EC9" w:rsidP="00395CD0">
            <w:pPr>
              <w:jc w:val="center"/>
            </w:pPr>
            <w:r>
              <w:t>0</w:t>
            </w:r>
          </w:p>
        </w:tc>
      </w:tr>
      <w:tr w:rsidR="00206EC9" w14:paraId="75404E6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0C5FA84" w14:textId="77777777" w:rsidR="00206EC9" w:rsidRDefault="00206EC9" w:rsidP="00395CD0">
            <w:pPr>
              <w:pStyle w:val="CellColumn"/>
              <w:jc w:val="left"/>
              <w:rPr>
                <w:lang w:eastAsia="en-US"/>
              </w:rPr>
            </w:pPr>
            <w:r>
              <w:rPr>
                <w:rFonts w:cs="Times New Roman"/>
                <w:lang w:eastAsia="en-US"/>
              </w:rPr>
              <w:t>Postotak provedbe istraživanja IEA/ICILS 2023</w:t>
            </w:r>
          </w:p>
        </w:tc>
        <w:tc>
          <w:tcPr>
            <w:tcW w:w="2245" w:type="dxa"/>
            <w:tcBorders>
              <w:top w:val="single" w:sz="4" w:space="0" w:color="auto"/>
              <w:left w:val="single" w:sz="4" w:space="0" w:color="auto"/>
              <w:bottom w:val="single" w:sz="4" w:space="0" w:color="auto"/>
              <w:right w:val="single" w:sz="4" w:space="0" w:color="auto"/>
            </w:tcBorders>
            <w:vAlign w:val="top"/>
            <w:hideMark/>
          </w:tcPr>
          <w:p w14:paraId="56286FF9" w14:textId="77777777" w:rsidR="00206EC9" w:rsidRDefault="00206EC9" w:rsidP="00395CD0">
            <w:pPr>
              <w:pStyle w:val="CellColumn"/>
              <w:jc w:val="left"/>
              <w:rPr>
                <w:lang w:eastAsia="en-US"/>
              </w:rPr>
            </w:pPr>
            <w:r>
              <w:rPr>
                <w:rFonts w:cs="Times New Roman"/>
                <w:lang w:eastAsia="en-US"/>
              </w:rPr>
              <w:t>Provedene aktivnosti IEA/ICCS 2022 istraživanja</w:t>
            </w:r>
          </w:p>
        </w:tc>
        <w:tc>
          <w:tcPr>
            <w:tcW w:w="918" w:type="dxa"/>
            <w:tcBorders>
              <w:top w:val="single" w:sz="4" w:space="0" w:color="auto"/>
              <w:left w:val="single" w:sz="4" w:space="0" w:color="auto"/>
              <w:bottom w:val="single" w:sz="4" w:space="0" w:color="auto"/>
              <w:right w:val="single" w:sz="4" w:space="0" w:color="auto"/>
            </w:tcBorders>
            <w:hideMark/>
          </w:tcPr>
          <w:p w14:paraId="685C8204" w14:textId="77777777" w:rsidR="00206EC9" w:rsidRDefault="00206EC9" w:rsidP="00395CD0">
            <w:pPr>
              <w:jc w:val="center"/>
            </w:pPr>
            <w:r>
              <w:t>Postotak provedbe</w:t>
            </w:r>
          </w:p>
        </w:tc>
        <w:tc>
          <w:tcPr>
            <w:tcW w:w="918" w:type="dxa"/>
            <w:tcBorders>
              <w:top w:val="single" w:sz="4" w:space="0" w:color="auto"/>
              <w:left w:val="single" w:sz="4" w:space="0" w:color="auto"/>
              <w:bottom w:val="single" w:sz="4" w:space="0" w:color="auto"/>
              <w:right w:val="single" w:sz="4" w:space="0" w:color="auto"/>
            </w:tcBorders>
            <w:hideMark/>
          </w:tcPr>
          <w:p w14:paraId="3FF4B622" w14:textId="77777777" w:rsidR="00206EC9" w:rsidRDefault="00206EC9" w:rsidP="00395CD0">
            <w:pPr>
              <w:jc w:val="center"/>
            </w:pPr>
            <w:r>
              <w:t>20 %</w:t>
            </w:r>
          </w:p>
        </w:tc>
        <w:tc>
          <w:tcPr>
            <w:tcW w:w="918" w:type="dxa"/>
            <w:tcBorders>
              <w:top w:val="single" w:sz="4" w:space="0" w:color="auto"/>
              <w:left w:val="single" w:sz="4" w:space="0" w:color="auto"/>
              <w:bottom w:val="single" w:sz="4" w:space="0" w:color="auto"/>
              <w:right w:val="single" w:sz="4" w:space="0" w:color="auto"/>
            </w:tcBorders>
            <w:hideMark/>
          </w:tcPr>
          <w:p w14:paraId="29FC18A9"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474ACADC" w14:textId="77777777" w:rsidR="00206EC9" w:rsidRDefault="00206EC9" w:rsidP="00395CD0">
            <w:pPr>
              <w:jc w:val="center"/>
            </w:pPr>
            <w:r>
              <w:t>90 %</w:t>
            </w:r>
          </w:p>
        </w:tc>
        <w:tc>
          <w:tcPr>
            <w:tcW w:w="918" w:type="dxa"/>
            <w:tcBorders>
              <w:top w:val="single" w:sz="4" w:space="0" w:color="auto"/>
              <w:left w:val="single" w:sz="4" w:space="0" w:color="auto"/>
              <w:bottom w:val="single" w:sz="4" w:space="0" w:color="auto"/>
              <w:right w:val="single" w:sz="4" w:space="0" w:color="auto"/>
            </w:tcBorders>
            <w:hideMark/>
          </w:tcPr>
          <w:p w14:paraId="1B552DFE" w14:textId="77777777" w:rsidR="00206EC9" w:rsidRDefault="00206EC9" w:rsidP="00395CD0">
            <w:pPr>
              <w:jc w:val="center"/>
            </w:pPr>
            <w:r>
              <w:t>100 %</w:t>
            </w:r>
          </w:p>
        </w:tc>
        <w:tc>
          <w:tcPr>
            <w:tcW w:w="918" w:type="dxa"/>
            <w:tcBorders>
              <w:top w:val="single" w:sz="4" w:space="0" w:color="auto"/>
              <w:left w:val="single" w:sz="4" w:space="0" w:color="auto"/>
              <w:bottom w:val="single" w:sz="4" w:space="0" w:color="auto"/>
              <w:right w:val="single" w:sz="4" w:space="0" w:color="auto"/>
            </w:tcBorders>
            <w:hideMark/>
          </w:tcPr>
          <w:p w14:paraId="2DD23B79" w14:textId="77777777" w:rsidR="00206EC9" w:rsidRDefault="00206EC9" w:rsidP="00395CD0">
            <w:pPr>
              <w:jc w:val="center"/>
            </w:pPr>
            <w:r>
              <w:t>0</w:t>
            </w:r>
          </w:p>
        </w:tc>
      </w:tr>
      <w:tr w:rsidR="00206EC9" w14:paraId="6CADF8E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F0C76CC" w14:textId="77777777" w:rsidR="00206EC9" w:rsidRDefault="00206EC9" w:rsidP="00395CD0">
            <w:pPr>
              <w:pStyle w:val="CellColumn"/>
              <w:jc w:val="left"/>
              <w:rPr>
                <w:lang w:eastAsia="en-US"/>
              </w:rPr>
            </w:pPr>
            <w:r>
              <w:rPr>
                <w:rFonts w:cs="Times New Roman"/>
                <w:lang w:eastAsia="en-US"/>
              </w:rPr>
              <w:lastRenderedPageBreak/>
              <w:t>Broj plaćenih godišnjih članarina ICILS 2023</w:t>
            </w:r>
          </w:p>
        </w:tc>
        <w:tc>
          <w:tcPr>
            <w:tcW w:w="2245" w:type="dxa"/>
            <w:tcBorders>
              <w:top w:val="single" w:sz="4" w:space="0" w:color="auto"/>
              <w:left w:val="single" w:sz="4" w:space="0" w:color="auto"/>
              <w:bottom w:val="single" w:sz="4" w:space="0" w:color="auto"/>
              <w:right w:val="single" w:sz="4" w:space="0" w:color="auto"/>
            </w:tcBorders>
            <w:vAlign w:val="top"/>
            <w:hideMark/>
          </w:tcPr>
          <w:p w14:paraId="5C363E8F" w14:textId="77777777" w:rsidR="00206EC9" w:rsidRDefault="00206EC9" w:rsidP="00395CD0">
            <w:pPr>
              <w:pStyle w:val="CellColumn"/>
              <w:jc w:val="left"/>
              <w:rPr>
                <w:lang w:eastAsia="en-US"/>
              </w:rPr>
            </w:pPr>
            <w:r>
              <w:rPr>
                <w:rFonts w:cs="Times New Roman"/>
                <w:lang w:eastAsia="en-US"/>
              </w:rPr>
              <w:t>Plaćene članarine za sudjelovanje u međunarodnim istraživanjima</w:t>
            </w:r>
          </w:p>
        </w:tc>
        <w:tc>
          <w:tcPr>
            <w:tcW w:w="918" w:type="dxa"/>
            <w:tcBorders>
              <w:top w:val="single" w:sz="4" w:space="0" w:color="auto"/>
              <w:left w:val="single" w:sz="4" w:space="0" w:color="auto"/>
              <w:bottom w:val="single" w:sz="4" w:space="0" w:color="auto"/>
              <w:right w:val="single" w:sz="4" w:space="0" w:color="auto"/>
            </w:tcBorders>
            <w:hideMark/>
          </w:tcPr>
          <w:p w14:paraId="280AD49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28B2449"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EFBE686"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50C792F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35F254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425795F" w14:textId="77777777" w:rsidR="00206EC9" w:rsidRDefault="00206EC9" w:rsidP="00395CD0">
            <w:pPr>
              <w:jc w:val="center"/>
            </w:pPr>
            <w:r>
              <w:t>0</w:t>
            </w:r>
          </w:p>
        </w:tc>
      </w:tr>
      <w:tr w:rsidR="00206EC9" w14:paraId="3BCB588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9332D2E" w14:textId="77777777" w:rsidR="00206EC9" w:rsidRDefault="00206EC9" w:rsidP="00395CD0">
            <w:pPr>
              <w:pStyle w:val="CellColumn"/>
              <w:jc w:val="left"/>
              <w:rPr>
                <w:lang w:eastAsia="en-US"/>
              </w:rPr>
            </w:pPr>
            <w:r>
              <w:rPr>
                <w:rFonts w:cs="Times New Roman"/>
                <w:lang w:eastAsia="en-US"/>
              </w:rPr>
              <w:t>Broj obvezatnih međunarodnih sastanaka ICILS 2023</w:t>
            </w:r>
          </w:p>
        </w:tc>
        <w:tc>
          <w:tcPr>
            <w:tcW w:w="2245" w:type="dxa"/>
            <w:tcBorders>
              <w:top w:val="single" w:sz="4" w:space="0" w:color="auto"/>
              <w:left w:val="single" w:sz="4" w:space="0" w:color="auto"/>
              <w:bottom w:val="single" w:sz="4" w:space="0" w:color="auto"/>
              <w:right w:val="single" w:sz="4" w:space="0" w:color="auto"/>
            </w:tcBorders>
            <w:vAlign w:val="top"/>
            <w:hideMark/>
          </w:tcPr>
          <w:p w14:paraId="6B59276F" w14:textId="77777777" w:rsidR="00206EC9" w:rsidRDefault="00206EC9" w:rsidP="00395CD0">
            <w:pPr>
              <w:pStyle w:val="CellColumn"/>
              <w:jc w:val="left"/>
              <w:rPr>
                <w:lang w:eastAsia="en-US"/>
              </w:rPr>
            </w:pPr>
            <w:r>
              <w:rPr>
                <w:rFonts w:cs="Times New Roman"/>
                <w:lang w:eastAsia="en-US"/>
              </w:rPr>
              <w:t>Osposobljeni članovi nacionalnoga tima za provedbu istraživanja i provedene individualne konzultacije s međunarodnim konzorcijem</w:t>
            </w:r>
          </w:p>
        </w:tc>
        <w:tc>
          <w:tcPr>
            <w:tcW w:w="918" w:type="dxa"/>
            <w:tcBorders>
              <w:top w:val="single" w:sz="4" w:space="0" w:color="auto"/>
              <w:left w:val="single" w:sz="4" w:space="0" w:color="auto"/>
              <w:bottom w:val="single" w:sz="4" w:space="0" w:color="auto"/>
              <w:right w:val="single" w:sz="4" w:space="0" w:color="auto"/>
            </w:tcBorders>
            <w:hideMark/>
          </w:tcPr>
          <w:p w14:paraId="564AB27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AADD48E"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9C00415"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666971D1"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640571C"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D5AB480" w14:textId="77777777" w:rsidR="00206EC9" w:rsidRDefault="00206EC9" w:rsidP="00395CD0">
            <w:pPr>
              <w:jc w:val="center"/>
            </w:pPr>
            <w:r>
              <w:t>0</w:t>
            </w:r>
          </w:p>
        </w:tc>
      </w:tr>
      <w:tr w:rsidR="00206EC9" w14:paraId="48BA41E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311396C" w14:textId="77777777" w:rsidR="00206EC9" w:rsidRDefault="00206EC9" w:rsidP="00395CD0">
            <w:pPr>
              <w:pStyle w:val="CellColumn"/>
              <w:jc w:val="left"/>
              <w:rPr>
                <w:lang w:eastAsia="en-US"/>
              </w:rPr>
            </w:pPr>
            <w:r>
              <w:rPr>
                <w:rFonts w:cs="Times New Roman"/>
                <w:lang w:eastAsia="en-US"/>
              </w:rPr>
              <w:t>Broj objavljenih publikacija i nacionalnih izvještaja s rezultatima ICILS 2023</w:t>
            </w:r>
          </w:p>
        </w:tc>
        <w:tc>
          <w:tcPr>
            <w:tcW w:w="2245" w:type="dxa"/>
            <w:tcBorders>
              <w:top w:val="single" w:sz="4" w:space="0" w:color="auto"/>
              <w:left w:val="single" w:sz="4" w:space="0" w:color="auto"/>
              <w:bottom w:val="single" w:sz="4" w:space="0" w:color="auto"/>
              <w:right w:val="single" w:sz="4" w:space="0" w:color="auto"/>
            </w:tcBorders>
            <w:vAlign w:val="top"/>
            <w:hideMark/>
          </w:tcPr>
          <w:p w14:paraId="46D4A50C" w14:textId="77777777" w:rsidR="00206EC9" w:rsidRDefault="00206EC9" w:rsidP="00395CD0">
            <w:pPr>
              <w:pStyle w:val="CellColumn"/>
              <w:jc w:val="left"/>
              <w:rPr>
                <w:lang w:eastAsia="en-US"/>
              </w:rPr>
            </w:pPr>
            <w:r>
              <w:rPr>
                <w:rFonts w:cs="Times New Roman"/>
                <w:lang w:eastAsia="en-US"/>
              </w:rPr>
              <w:t>Objavljeni nacionalni izvještaji i druge tematske publikacije u svrhu diseminacije rezultata</w:t>
            </w:r>
          </w:p>
        </w:tc>
        <w:tc>
          <w:tcPr>
            <w:tcW w:w="918" w:type="dxa"/>
            <w:tcBorders>
              <w:top w:val="single" w:sz="4" w:space="0" w:color="auto"/>
              <w:left w:val="single" w:sz="4" w:space="0" w:color="auto"/>
              <w:bottom w:val="single" w:sz="4" w:space="0" w:color="auto"/>
              <w:right w:val="single" w:sz="4" w:space="0" w:color="auto"/>
            </w:tcBorders>
            <w:hideMark/>
          </w:tcPr>
          <w:p w14:paraId="66CC9BC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280C05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05E9E8C"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38F52066"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EE8C41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2B79ACC" w14:textId="77777777" w:rsidR="00206EC9" w:rsidRDefault="00206EC9" w:rsidP="00395CD0">
            <w:pPr>
              <w:jc w:val="center"/>
            </w:pPr>
            <w:r>
              <w:t>0</w:t>
            </w:r>
          </w:p>
        </w:tc>
      </w:tr>
      <w:tr w:rsidR="00206EC9" w14:paraId="107AC28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C7FF552" w14:textId="77777777" w:rsidR="00206EC9" w:rsidRDefault="00206EC9" w:rsidP="00395CD0">
            <w:pPr>
              <w:pStyle w:val="CellColumn"/>
              <w:jc w:val="left"/>
              <w:rPr>
                <w:lang w:eastAsia="en-US"/>
              </w:rPr>
            </w:pPr>
            <w:r>
              <w:rPr>
                <w:rFonts w:cs="Times New Roman"/>
                <w:lang w:eastAsia="en-US"/>
              </w:rPr>
              <w:t>Postotak provedbe istraživanja OECD/TALIS 2024</w:t>
            </w:r>
          </w:p>
        </w:tc>
        <w:tc>
          <w:tcPr>
            <w:tcW w:w="2245" w:type="dxa"/>
            <w:tcBorders>
              <w:top w:val="single" w:sz="4" w:space="0" w:color="auto"/>
              <w:left w:val="single" w:sz="4" w:space="0" w:color="auto"/>
              <w:bottom w:val="single" w:sz="4" w:space="0" w:color="auto"/>
              <w:right w:val="single" w:sz="4" w:space="0" w:color="auto"/>
            </w:tcBorders>
            <w:vAlign w:val="top"/>
            <w:hideMark/>
          </w:tcPr>
          <w:p w14:paraId="43F3048F" w14:textId="77777777" w:rsidR="00206EC9" w:rsidRDefault="00206EC9" w:rsidP="00395CD0">
            <w:pPr>
              <w:pStyle w:val="CellColumn"/>
              <w:jc w:val="left"/>
              <w:rPr>
                <w:lang w:eastAsia="en-US"/>
              </w:rPr>
            </w:pPr>
            <w:r>
              <w:rPr>
                <w:rFonts w:cs="Times New Roman"/>
                <w:lang w:eastAsia="en-US"/>
              </w:rPr>
              <w:t>Provedene aktivnosti OECD/TALIS 2024 istraživanja</w:t>
            </w:r>
          </w:p>
        </w:tc>
        <w:tc>
          <w:tcPr>
            <w:tcW w:w="918" w:type="dxa"/>
            <w:tcBorders>
              <w:top w:val="single" w:sz="4" w:space="0" w:color="auto"/>
              <w:left w:val="single" w:sz="4" w:space="0" w:color="auto"/>
              <w:bottom w:val="single" w:sz="4" w:space="0" w:color="auto"/>
              <w:right w:val="single" w:sz="4" w:space="0" w:color="auto"/>
            </w:tcBorders>
            <w:hideMark/>
          </w:tcPr>
          <w:p w14:paraId="5D02BD83" w14:textId="77777777" w:rsidR="00206EC9" w:rsidRDefault="00206EC9" w:rsidP="00395CD0">
            <w:pPr>
              <w:jc w:val="center"/>
            </w:pPr>
            <w:r>
              <w:t>Postotak provedbe</w:t>
            </w:r>
          </w:p>
        </w:tc>
        <w:tc>
          <w:tcPr>
            <w:tcW w:w="918" w:type="dxa"/>
            <w:tcBorders>
              <w:top w:val="single" w:sz="4" w:space="0" w:color="auto"/>
              <w:left w:val="single" w:sz="4" w:space="0" w:color="auto"/>
              <w:bottom w:val="single" w:sz="4" w:space="0" w:color="auto"/>
              <w:right w:val="single" w:sz="4" w:space="0" w:color="auto"/>
            </w:tcBorders>
            <w:hideMark/>
          </w:tcPr>
          <w:p w14:paraId="4D2D2314"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57A7A3F6"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5549EB35" w14:textId="77777777" w:rsidR="00206EC9" w:rsidRDefault="00206EC9" w:rsidP="00395CD0">
            <w:pPr>
              <w:jc w:val="center"/>
            </w:pPr>
            <w:r>
              <w:t>90%</w:t>
            </w:r>
          </w:p>
        </w:tc>
        <w:tc>
          <w:tcPr>
            <w:tcW w:w="918" w:type="dxa"/>
            <w:tcBorders>
              <w:top w:val="single" w:sz="4" w:space="0" w:color="auto"/>
              <w:left w:val="single" w:sz="4" w:space="0" w:color="auto"/>
              <w:bottom w:val="single" w:sz="4" w:space="0" w:color="auto"/>
              <w:right w:val="single" w:sz="4" w:space="0" w:color="auto"/>
            </w:tcBorders>
            <w:hideMark/>
          </w:tcPr>
          <w:p w14:paraId="0FD13E1A" w14:textId="77777777" w:rsidR="00206EC9" w:rsidRDefault="00206EC9" w:rsidP="00395CD0">
            <w:pPr>
              <w:jc w:val="center"/>
            </w:pPr>
            <w:r>
              <w:t>95 %</w:t>
            </w:r>
          </w:p>
        </w:tc>
        <w:tc>
          <w:tcPr>
            <w:tcW w:w="918" w:type="dxa"/>
            <w:tcBorders>
              <w:top w:val="single" w:sz="4" w:space="0" w:color="auto"/>
              <w:left w:val="single" w:sz="4" w:space="0" w:color="auto"/>
              <w:bottom w:val="single" w:sz="4" w:space="0" w:color="auto"/>
              <w:right w:val="single" w:sz="4" w:space="0" w:color="auto"/>
            </w:tcBorders>
            <w:hideMark/>
          </w:tcPr>
          <w:p w14:paraId="694829DC" w14:textId="77777777" w:rsidR="00206EC9" w:rsidRDefault="00206EC9" w:rsidP="00395CD0">
            <w:pPr>
              <w:jc w:val="center"/>
            </w:pPr>
            <w:r>
              <w:t>100 %</w:t>
            </w:r>
          </w:p>
        </w:tc>
      </w:tr>
      <w:tr w:rsidR="00206EC9" w14:paraId="6BFAC08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0857435" w14:textId="77777777" w:rsidR="00206EC9" w:rsidRDefault="00206EC9" w:rsidP="00395CD0">
            <w:pPr>
              <w:pStyle w:val="CellColumn"/>
              <w:jc w:val="left"/>
              <w:rPr>
                <w:lang w:eastAsia="en-US"/>
              </w:rPr>
            </w:pPr>
            <w:r>
              <w:rPr>
                <w:rFonts w:cs="Times New Roman"/>
                <w:lang w:eastAsia="en-US"/>
              </w:rPr>
              <w:t>Broj plaćenih godišnjih članarina TALIS 2024</w:t>
            </w:r>
          </w:p>
        </w:tc>
        <w:tc>
          <w:tcPr>
            <w:tcW w:w="2245" w:type="dxa"/>
            <w:tcBorders>
              <w:top w:val="single" w:sz="4" w:space="0" w:color="auto"/>
              <w:left w:val="single" w:sz="4" w:space="0" w:color="auto"/>
              <w:bottom w:val="single" w:sz="4" w:space="0" w:color="auto"/>
              <w:right w:val="single" w:sz="4" w:space="0" w:color="auto"/>
            </w:tcBorders>
            <w:vAlign w:val="top"/>
            <w:hideMark/>
          </w:tcPr>
          <w:p w14:paraId="2AC7F3D1" w14:textId="77777777" w:rsidR="00206EC9" w:rsidRDefault="00206EC9" w:rsidP="00395CD0">
            <w:pPr>
              <w:pStyle w:val="CellColumn"/>
              <w:jc w:val="left"/>
              <w:rPr>
                <w:lang w:eastAsia="en-US"/>
              </w:rPr>
            </w:pPr>
            <w:r>
              <w:rPr>
                <w:rFonts w:cs="Times New Roman"/>
                <w:lang w:eastAsia="en-US"/>
              </w:rPr>
              <w:t>Plaćene članarine za sudjelovanje u međunarodnim istraživanjima</w:t>
            </w:r>
          </w:p>
        </w:tc>
        <w:tc>
          <w:tcPr>
            <w:tcW w:w="918" w:type="dxa"/>
            <w:tcBorders>
              <w:top w:val="single" w:sz="4" w:space="0" w:color="auto"/>
              <w:left w:val="single" w:sz="4" w:space="0" w:color="auto"/>
              <w:bottom w:val="single" w:sz="4" w:space="0" w:color="auto"/>
              <w:right w:val="single" w:sz="4" w:space="0" w:color="auto"/>
            </w:tcBorders>
            <w:hideMark/>
          </w:tcPr>
          <w:p w14:paraId="53E1553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6900DD5"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5F6F63D7"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4F56298A"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7846554"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D302B51" w14:textId="77777777" w:rsidR="00206EC9" w:rsidRDefault="00206EC9" w:rsidP="00395CD0">
            <w:pPr>
              <w:jc w:val="center"/>
            </w:pPr>
            <w:r>
              <w:t>0</w:t>
            </w:r>
          </w:p>
        </w:tc>
      </w:tr>
      <w:tr w:rsidR="00206EC9" w14:paraId="712C2AB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DB8EFDC" w14:textId="77777777" w:rsidR="00206EC9" w:rsidRDefault="00206EC9" w:rsidP="00395CD0">
            <w:pPr>
              <w:pStyle w:val="CellColumn"/>
              <w:jc w:val="left"/>
              <w:rPr>
                <w:lang w:eastAsia="en-US"/>
              </w:rPr>
            </w:pPr>
            <w:r>
              <w:rPr>
                <w:rFonts w:cs="Times New Roman"/>
                <w:lang w:eastAsia="en-US"/>
              </w:rPr>
              <w:t>Broj obvezatnih međunarodnih sastanaka TALIS 2024</w:t>
            </w:r>
          </w:p>
        </w:tc>
        <w:tc>
          <w:tcPr>
            <w:tcW w:w="2245" w:type="dxa"/>
            <w:tcBorders>
              <w:top w:val="single" w:sz="4" w:space="0" w:color="auto"/>
              <w:left w:val="single" w:sz="4" w:space="0" w:color="auto"/>
              <w:bottom w:val="single" w:sz="4" w:space="0" w:color="auto"/>
              <w:right w:val="single" w:sz="4" w:space="0" w:color="auto"/>
            </w:tcBorders>
            <w:vAlign w:val="top"/>
            <w:hideMark/>
          </w:tcPr>
          <w:p w14:paraId="0AD6854B" w14:textId="77777777" w:rsidR="00206EC9" w:rsidRDefault="00206EC9" w:rsidP="00395CD0">
            <w:pPr>
              <w:pStyle w:val="CellColumn"/>
              <w:jc w:val="left"/>
              <w:rPr>
                <w:lang w:eastAsia="en-US"/>
              </w:rPr>
            </w:pPr>
            <w:r>
              <w:rPr>
                <w:rFonts w:cs="Times New Roman"/>
                <w:lang w:eastAsia="en-US"/>
              </w:rPr>
              <w:t>Osposobljeni članovi nacionalnoga tima za provedbu istraživanja i provedene individualne konzultacije s međunarodnim konzorcijem</w:t>
            </w:r>
          </w:p>
        </w:tc>
        <w:tc>
          <w:tcPr>
            <w:tcW w:w="918" w:type="dxa"/>
            <w:tcBorders>
              <w:top w:val="single" w:sz="4" w:space="0" w:color="auto"/>
              <w:left w:val="single" w:sz="4" w:space="0" w:color="auto"/>
              <w:bottom w:val="single" w:sz="4" w:space="0" w:color="auto"/>
              <w:right w:val="single" w:sz="4" w:space="0" w:color="auto"/>
            </w:tcBorders>
            <w:hideMark/>
          </w:tcPr>
          <w:p w14:paraId="62C454D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0F726E7"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449C363F"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37D9EFEB"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ED5ECD4"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FEB4E6B" w14:textId="77777777" w:rsidR="00206EC9" w:rsidRDefault="00206EC9" w:rsidP="00395CD0">
            <w:pPr>
              <w:jc w:val="center"/>
            </w:pPr>
            <w:r>
              <w:t>0</w:t>
            </w:r>
          </w:p>
        </w:tc>
      </w:tr>
      <w:tr w:rsidR="00206EC9" w14:paraId="50D63CE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66EE7F9" w14:textId="77777777" w:rsidR="00206EC9" w:rsidRDefault="00206EC9" w:rsidP="00395CD0">
            <w:pPr>
              <w:pStyle w:val="CellColumn"/>
              <w:jc w:val="left"/>
              <w:rPr>
                <w:lang w:eastAsia="en-US"/>
              </w:rPr>
            </w:pPr>
            <w:r>
              <w:rPr>
                <w:rFonts w:cs="Times New Roman"/>
                <w:lang w:eastAsia="en-US"/>
              </w:rPr>
              <w:t>Broj pripremljenih instrumenata TALIS 2024</w:t>
            </w:r>
          </w:p>
        </w:tc>
        <w:tc>
          <w:tcPr>
            <w:tcW w:w="2245" w:type="dxa"/>
            <w:tcBorders>
              <w:top w:val="single" w:sz="4" w:space="0" w:color="auto"/>
              <w:left w:val="single" w:sz="4" w:space="0" w:color="auto"/>
              <w:bottom w:val="single" w:sz="4" w:space="0" w:color="auto"/>
              <w:right w:val="single" w:sz="4" w:space="0" w:color="auto"/>
            </w:tcBorders>
            <w:vAlign w:val="top"/>
            <w:hideMark/>
          </w:tcPr>
          <w:p w14:paraId="27C6184C" w14:textId="77777777" w:rsidR="00206EC9" w:rsidRDefault="00206EC9" w:rsidP="00395CD0">
            <w:pPr>
              <w:pStyle w:val="CellColumn"/>
              <w:jc w:val="left"/>
              <w:rPr>
                <w:lang w:eastAsia="en-US"/>
              </w:rPr>
            </w:pPr>
            <w:r>
              <w:rPr>
                <w:rFonts w:cs="Times New Roman"/>
                <w:lang w:eastAsia="en-US"/>
              </w:rPr>
              <w:t>Pripremljeni instrumenti za ispitivanje postignuća i anketiranje učenika, ravnatelja i roditelja u školama</w:t>
            </w:r>
          </w:p>
        </w:tc>
        <w:tc>
          <w:tcPr>
            <w:tcW w:w="918" w:type="dxa"/>
            <w:tcBorders>
              <w:top w:val="single" w:sz="4" w:space="0" w:color="auto"/>
              <w:left w:val="single" w:sz="4" w:space="0" w:color="auto"/>
              <w:bottom w:val="single" w:sz="4" w:space="0" w:color="auto"/>
              <w:right w:val="single" w:sz="4" w:space="0" w:color="auto"/>
            </w:tcBorders>
            <w:hideMark/>
          </w:tcPr>
          <w:p w14:paraId="759ED11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8C8ED2C"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7F3F8E44"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4441CC6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B4A5A8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E7F330C" w14:textId="77777777" w:rsidR="00206EC9" w:rsidRDefault="00206EC9" w:rsidP="00395CD0">
            <w:pPr>
              <w:jc w:val="center"/>
            </w:pPr>
            <w:r>
              <w:t>0</w:t>
            </w:r>
          </w:p>
        </w:tc>
      </w:tr>
      <w:tr w:rsidR="00206EC9" w14:paraId="6E476A7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5EC740A" w14:textId="77777777" w:rsidR="00206EC9" w:rsidRDefault="00206EC9" w:rsidP="00395CD0">
            <w:pPr>
              <w:pStyle w:val="CellColumn"/>
              <w:jc w:val="left"/>
              <w:rPr>
                <w:lang w:eastAsia="en-US"/>
              </w:rPr>
            </w:pPr>
            <w:r>
              <w:rPr>
                <w:rFonts w:cs="Times New Roman"/>
                <w:lang w:eastAsia="en-US"/>
              </w:rPr>
              <w:t>Broj provedbi ispitivanja (broj škola) TALIS 2024</w:t>
            </w:r>
          </w:p>
        </w:tc>
        <w:tc>
          <w:tcPr>
            <w:tcW w:w="2245" w:type="dxa"/>
            <w:tcBorders>
              <w:top w:val="single" w:sz="4" w:space="0" w:color="auto"/>
              <w:left w:val="single" w:sz="4" w:space="0" w:color="auto"/>
              <w:bottom w:val="single" w:sz="4" w:space="0" w:color="auto"/>
              <w:right w:val="single" w:sz="4" w:space="0" w:color="auto"/>
            </w:tcBorders>
            <w:vAlign w:val="top"/>
            <w:hideMark/>
          </w:tcPr>
          <w:p w14:paraId="1B2C8DF5" w14:textId="77777777" w:rsidR="00206EC9" w:rsidRDefault="00206EC9" w:rsidP="00395CD0">
            <w:pPr>
              <w:pStyle w:val="CellColumn"/>
              <w:jc w:val="left"/>
              <w:rPr>
                <w:lang w:eastAsia="en-US"/>
              </w:rPr>
            </w:pPr>
            <w:r>
              <w:rPr>
                <w:rFonts w:cs="Times New Roman"/>
                <w:lang w:eastAsia="en-US"/>
              </w:rPr>
              <w:t>Provedeno ispitivanje u ciljnome broju škola u svrhu prikupljanja podataka</w:t>
            </w:r>
          </w:p>
        </w:tc>
        <w:tc>
          <w:tcPr>
            <w:tcW w:w="918" w:type="dxa"/>
            <w:tcBorders>
              <w:top w:val="single" w:sz="4" w:space="0" w:color="auto"/>
              <w:left w:val="single" w:sz="4" w:space="0" w:color="auto"/>
              <w:bottom w:val="single" w:sz="4" w:space="0" w:color="auto"/>
              <w:right w:val="single" w:sz="4" w:space="0" w:color="auto"/>
            </w:tcBorders>
            <w:hideMark/>
          </w:tcPr>
          <w:p w14:paraId="174EC02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32F65D3" w14:textId="77777777" w:rsidR="00206EC9" w:rsidRDefault="00206EC9" w:rsidP="00395CD0">
            <w:pPr>
              <w:jc w:val="center"/>
            </w:pPr>
            <w:r>
              <w:t>59</w:t>
            </w:r>
          </w:p>
        </w:tc>
        <w:tc>
          <w:tcPr>
            <w:tcW w:w="918" w:type="dxa"/>
            <w:tcBorders>
              <w:top w:val="single" w:sz="4" w:space="0" w:color="auto"/>
              <w:left w:val="single" w:sz="4" w:space="0" w:color="auto"/>
              <w:bottom w:val="single" w:sz="4" w:space="0" w:color="auto"/>
              <w:right w:val="single" w:sz="4" w:space="0" w:color="auto"/>
            </w:tcBorders>
            <w:hideMark/>
          </w:tcPr>
          <w:p w14:paraId="0C622393"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2BFB82AA" w14:textId="77777777" w:rsidR="00206EC9" w:rsidRDefault="00206EC9" w:rsidP="00395CD0">
            <w:pPr>
              <w:jc w:val="center"/>
            </w:pPr>
            <w:r>
              <w:t>496</w:t>
            </w:r>
          </w:p>
        </w:tc>
        <w:tc>
          <w:tcPr>
            <w:tcW w:w="918" w:type="dxa"/>
            <w:tcBorders>
              <w:top w:val="single" w:sz="4" w:space="0" w:color="auto"/>
              <w:left w:val="single" w:sz="4" w:space="0" w:color="auto"/>
              <w:bottom w:val="single" w:sz="4" w:space="0" w:color="auto"/>
              <w:right w:val="single" w:sz="4" w:space="0" w:color="auto"/>
            </w:tcBorders>
            <w:hideMark/>
          </w:tcPr>
          <w:p w14:paraId="6AD0797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ACFBB0B" w14:textId="77777777" w:rsidR="00206EC9" w:rsidRDefault="00206EC9" w:rsidP="00395CD0">
            <w:pPr>
              <w:jc w:val="center"/>
            </w:pPr>
            <w:r>
              <w:t>0</w:t>
            </w:r>
          </w:p>
        </w:tc>
      </w:tr>
      <w:tr w:rsidR="00206EC9" w14:paraId="615506F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4CD20EA" w14:textId="77777777" w:rsidR="00206EC9" w:rsidRDefault="00206EC9" w:rsidP="00395CD0">
            <w:pPr>
              <w:pStyle w:val="CellColumn"/>
              <w:jc w:val="left"/>
              <w:rPr>
                <w:lang w:eastAsia="en-US"/>
              </w:rPr>
            </w:pPr>
            <w:r>
              <w:rPr>
                <w:rFonts w:cs="Times New Roman"/>
                <w:lang w:eastAsia="en-US"/>
              </w:rPr>
              <w:t>Broj nacionalnih baza s podatcima TALIS 2024</w:t>
            </w:r>
          </w:p>
        </w:tc>
        <w:tc>
          <w:tcPr>
            <w:tcW w:w="2245" w:type="dxa"/>
            <w:tcBorders>
              <w:top w:val="single" w:sz="4" w:space="0" w:color="auto"/>
              <w:left w:val="single" w:sz="4" w:space="0" w:color="auto"/>
              <w:bottom w:val="single" w:sz="4" w:space="0" w:color="auto"/>
              <w:right w:val="single" w:sz="4" w:space="0" w:color="auto"/>
            </w:tcBorders>
            <w:vAlign w:val="top"/>
            <w:hideMark/>
          </w:tcPr>
          <w:p w14:paraId="0C74933E" w14:textId="77777777" w:rsidR="00206EC9" w:rsidRDefault="00206EC9" w:rsidP="00395CD0">
            <w:pPr>
              <w:pStyle w:val="CellColumn"/>
              <w:jc w:val="left"/>
              <w:rPr>
                <w:lang w:eastAsia="en-US"/>
              </w:rPr>
            </w:pPr>
            <w:r>
              <w:rPr>
                <w:rFonts w:cs="Times New Roman"/>
                <w:lang w:eastAsia="en-US"/>
              </w:rPr>
              <w:t>Nacionalna baza s unesenim podatcima o ocijenjenim ispitima  učenika i podatcima iz upitnika podnesena međunarodnomu konzorciju</w:t>
            </w:r>
          </w:p>
        </w:tc>
        <w:tc>
          <w:tcPr>
            <w:tcW w:w="918" w:type="dxa"/>
            <w:tcBorders>
              <w:top w:val="single" w:sz="4" w:space="0" w:color="auto"/>
              <w:left w:val="single" w:sz="4" w:space="0" w:color="auto"/>
              <w:bottom w:val="single" w:sz="4" w:space="0" w:color="auto"/>
              <w:right w:val="single" w:sz="4" w:space="0" w:color="auto"/>
            </w:tcBorders>
            <w:hideMark/>
          </w:tcPr>
          <w:p w14:paraId="6F416A0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B8D1A02"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F2B90A0"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3558120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EB98B5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F2248EF" w14:textId="77777777" w:rsidR="00206EC9" w:rsidRDefault="00206EC9" w:rsidP="00395CD0">
            <w:pPr>
              <w:jc w:val="center"/>
            </w:pPr>
            <w:r>
              <w:t>0</w:t>
            </w:r>
          </w:p>
        </w:tc>
      </w:tr>
    </w:tbl>
    <w:p w14:paraId="15F8FB3D" w14:textId="77777777" w:rsidR="00206EC9" w:rsidRDefault="00206EC9" w:rsidP="00206EC9">
      <w:pPr>
        <w:jc w:val="left"/>
      </w:pPr>
    </w:p>
    <w:p w14:paraId="0BCB0DE8" w14:textId="77777777" w:rsidR="00206EC9" w:rsidRDefault="00206EC9" w:rsidP="00206EC9">
      <w:pPr>
        <w:pStyle w:val="Heading4"/>
      </w:pPr>
      <w:r>
        <w:t>A814001 DRŽAVNA MATURA</w:t>
      </w:r>
    </w:p>
    <w:p w14:paraId="07E14059" w14:textId="77777777" w:rsidR="00206EC9" w:rsidRDefault="00206EC9" w:rsidP="00206EC9">
      <w:pPr>
        <w:pStyle w:val="Heading8"/>
        <w:jc w:val="left"/>
      </w:pPr>
      <w:r>
        <w:t>Zakonske i druge pravne osnove</w:t>
      </w:r>
    </w:p>
    <w:p w14:paraId="676E393F" w14:textId="77777777" w:rsidR="00206EC9" w:rsidRDefault="00206EC9" w:rsidP="00206EC9">
      <w:r>
        <w:t xml:space="preserve">•Zakon o Nacionalnome centru za vanjsko vrednovanje obrazovanja, </w:t>
      </w:r>
    </w:p>
    <w:p w14:paraId="0A971875" w14:textId="77777777" w:rsidR="00206EC9" w:rsidRDefault="00206EC9" w:rsidP="00206EC9">
      <w:r>
        <w:t xml:space="preserve">•Zakon o odgoju i obrazovanju u osnovnim i srednjim školama, VIII. Vanjsko vrednovanje i samovrednovanje školskih ustanova, članak 88., X. Radnici školskih ustanova, članak 117.  </w:t>
      </w:r>
    </w:p>
    <w:p w14:paraId="6191E990" w14:textId="77777777" w:rsidR="00206EC9" w:rsidRDefault="00206EC9" w:rsidP="00206EC9">
      <w:r>
        <w:lastRenderedPageBreak/>
        <w:t xml:space="preserve">•Pravilnik o polaganju državne mature </w:t>
      </w:r>
    </w:p>
    <w:p w14:paraId="35BA27D5" w14:textId="77777777" w:rsidR="00206EC9" w:rsidRDefault="00206EC9" w:rsidP="00206EC9">
      <w:r>
        <w:t>•Pravilnik o Središnjem registru državne matur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13CC85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196ED2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148B5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318B5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BAD46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72765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33A18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BC9A145" w14:textId="77777777" w:rsidR="00206EC9" w:rsidRDefault="00206EC9" w:rsidP="00395CD0">
            <w:pPr>
              <w:pStyle w:val="CellHeader"/>
              <w:jc w:val="center"/>
              <w:rPr>
                <w:lang w:eastAsia="en-US"/>
              </w:rPr>
            </w:pPr>
            <w:r>
              <w:rPr>
                <w:rFonts w:cs="Times New Roman"/>
                <w:lang w:eastAsia="en-US"/>
              </w:rPr>
              <w:t>Indeks 2024/2023</w:t>
            </w:r>
          </w:p>
        </w:tc>
      </w:tr>
      <w:tr w:rsidR="00206EC9" w14:paraId="003513F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3DF214C" w14:textId="77777777" w:rsidR="00206EC9" w:rsidRDefault="00206EC9" w:rsidP="00395CD0">
            <w:pPr>
              <w:pStyle w:val="CellColumn"/>
              <w:jc w:val="left"/>
              <w:rPr>
                <w:lang w:eastAsia="en-US"/>
              </w:rPr>
            </w:pPr>
            <w:r>
              <w:rPr>
                <w:rFonts w:cs="Times New Roman"/>
                <w:lang w:eastAsia="en-US"/>
              </w:rPr>
              <w:t>A814001</w:t>
            </w:r>
          </w:p>
        </w:tc>
        <w:tc>
          <w:tcPr>
            <w:tcW w:w="1632" w:type="dxa"/>
            <w:tcBorders>
              <w:top w:val="single" w:sz="4" w:space="0" w:color="auto"/>
              <w:left w:val="single" w:sz="4" w:space="0" w:color="auto"/>
              <w:bottom w:val="single" w:sz="4" w:space="0" w:color="auto"/>
              <w:right w:val="single" w:sz="4" w:space="0" w:color="auto"/>
            </w:tcBorders>
            <w:vAlign w:val="top"/>
            <w:hideMark/>
          </w:tcPr>
          <w:p w14:paraId="520D636F" w14:textId="77777777" w:rsidR="00206EC9" w:rsidRDefault="00206EC9" w:rsidP="00395CD0">
            <w:pPr>
              <w:jc w:val="right"/>
            </w:pPr>
            <w:r>
              <w:t>3.775.116</w:t>
            </w:r>
          </w:p>
        </w:tc>
        <w:tc>
          <w:tcPr>
            <w:tcW w:w="1632" w:type="dxa"/>
            <w:tcBorders>
              <w:top w:val="single" w:sz="4" w:space="0" w:color="auto"/>
              <w:left w:val="single" w:sz="4" w:space="0" w:color="auto"/>
              <w:bottom w:val="single" w:sz="4" w:space="0" w:color="auto"/>
              <w:right w:val="single" w:sz="4" w:space="0" w:color="auto"/>
            </w:tcBorders>
            <w:vAlign w:val="top"/>
            <w:hideMark/>
          </w:tcPr>
          <w:p w14:paraId="66AC78DB" w14:textId="77777777" w:rsidR="00206EC9" w:rsidRDefault="00206EC9" w:rsidP="00395CD0">
            <w:pPr>
              <w:jc w:val="right"/>
            </w:pPr>
            <w:r>
              <w:t>4.998.190</w:t>
            </w:r>
          </w:p>
        </w:tc>
        <w:tc>
          <w:tcPr>
            <w:tcW w:w="1632" w:type="dxa"/>
            <w:tcBorders>
              <w:top w:val="single" w:sz="4" w:space="0" w:color="auto"/>
              <w:left w:val="single" w:sz="4" w:space="0" w:color="auto"/>
              <w:bottom w:val="single" w:sz="4" w:space="0" w:color="auto"/>
              <w:right w:val="single" w:sz="4" w:space="0" w:color="auto"/>
            </w:tcBorders>
            <w:vAlign w:val="top"/>
            <w:hideMark/>
          </w:tcPr>
          <w:p w14:paraId="01A55A1B" w14:textId="77777777" w:rsidR="00206EC9" w:rsidRDefault="00206EC9" w:rsidP="00395CD0">
            <w:pPr>
              <w:jc w:val="right"/>
            </w:pPr>
            <w:r>
              <w:t>3.535.051</w:t>
            </w:r>
          </w:p>
        </w:tc>
        <w:tc>
          <w:tcPr>
            <w:tcW w:w="1632" w:type="dxa"/>
            <w:tcBorders>
              <w:top w:val="single" w:sz="4" w:space="0" w:color="auto"/>
              <w:left w:val="single" w:sz="4" w:space="0" w:color="auto"/>
              <w:bottom w:val="single" w:sz="4" w:space="0" w:color="auto"/>
              <w:right w:val="single" w:sz="4" w:space="0" w:color="auto"/>
            </w:tcBorders>
            <w:vAlign w:val="top"/>
            <w:hideMark/>
          </w:tcPr>
          <w:p w14:paraId="3F7E6A8B" w14:textId="77777777" w:rsidR="00206EC9" w:rsidRDefault="00206EC9" w:rsidP="00395CD0">
            <w:pPr>
              <w:jc w:val="right"/>
            </w:pPr>
            <w:r>
              <w:t>3.580.051</w:t>
            </w:r>
          </w:p>
        </w:tc>
        <w:tc>
          <w:tcPr>
            <w:tcW w:w="1632" w:type="dxa"/>
            <w:tcBorders>
              <w:top w:val="single" w:sz="4" w:space="0" w:color="auto"/>
              <w:left w:val="single" w:sz="4" w:space="0" w:color="auto"/>
              <w:bottom w:val="single" w:sz="4" w:space="0" w:color="auto"/>
              <w:right w:val="single" w:sz="4" w:space="0" w:color="auto"/>
            </w:tcBorders>
            <w:vAlign w:val="top"/>
            <w:hideMark/>
          </w:tcPr>
          <w:p w14:paraId="6FCA1AD4" w14:textId="77777777" w:rsidR="00206EC9" w:rsidRDefault="00206EC9" w:rsidP="00395CD0">
            <w:pPr>
              <w:jc w:val="right"/>
            </w:pPr>
            <w:r>
              <w:t>3.580.051</w:t>
            </w:r>
          </w:p>
        </w:tc>
        <w:tc>
          <w:tcPr>
            <w:tcW w:w="510" w:type="dxa"/>
            <w:tcBorders>
              <w:top w:val="single" w:sz="4" w:space="0" w:color="auto"/>
              <w:left w:val="single" w:sz="4" w:space="0" w:color="auto"/>
              <w:bottom w:val="single" w:sz="4" w:space="0" w:color="auto"/>
              <w:right w:val="single" w:sz="4" w:space="0" w:color="auto"/>
            </w:tcBorders>
            <w:vAlign w:val="top"/>
            <w:hideMark/>
          </w:tcPr>
          <w:p w14:paraId="3774357F" w14:textId="77777777" w:rsidR="00206EC9" w:rsidRDefault="00206EC9" w:rsidP="00395CD0">
            <w:pPr>
              <w:jc w:val="right"/>
            </w:pPr>
            <w:r>
              <w:t>70,7</w:t>
            </w:r>
          </w:p>
        </w:tc>
      </w:tr>
    </w:tbl>
    <w:p w14:paraId="0F4CBC5C" w14:textId="77777777" w:rsidR="00206EC9" w:rsidRDefault="00206EC9" w:rsidP="00206EC9">
      <w:pPr>
        <w:jc w:val="left"/>
      </w:pPr>
    </w:p>
    <w:p w14:paraId="0DE2DB09" w14:textId="77777777" w:rsidR="00206EC9" w:rsidRDefault="00206EC9" w:rsidP="00206EC9">
      <w:r>
        <w:t xml:space="preserve">Ispiti državne mature provode se iz općeobrazovnih predmeta. Srednje obrazovanje učenika gimnazijskih programa obrazovanja završava polaganjem državne mature. Ispite državne mature mogu polagati i učenici u strukovnim i umjetničkim programima obrazovanja koji traju najmanje četiri godine i čije srednje obrazovanje završava izradom i obranom završnoga rada u organizaciji i provedbi škole.    </w:t>
      </w:r>
    </w:p>
    <w:p w14:paraId="52F9A04C" w14:textId="77777777" w:rsidR="00206EC9" w:rsidRDefault="00206EC9" w:rsidP="00206EC9">
      <w:r>
        <w:t xml:space="preserve">Ispite državne mature mogu polagati i pristupnici koji su najmanje četverogodišnje srednje obrazovanje završili u Republici Hrvatskoj te pristupnici koji su srednje obrazovanje završili izvan Republike Hrvatske usporedivo s četverogodišnjim srednjim obrazovanjem u Republici Hrvatskoj, što utvrđuje Centar.   </w:t>
      </w:r>
    </w:p>
    <w:p w14:paraId="4D876034" w14:textId="77777777" w:rsidR="00206EC9" w:rsidRDefault="00206EC9" w:rsidP="00206EC9">
      <w:r>
        <w:t xml:space="preserve">Na temelju rezultata ispita državne mature pristupnici su rangirani za upis na visoka učilišta u Republici Hrvatskoj i izdane su im svjedodžbe o položenoj državnoj maturi ili potvrde o položenim ispitima državne mature ovisno o tomu radi li se o pristupnicima iz gimnazija ili o pristupnicima iz strukovnih škola i ostalim pristupnicima.    </w:t>
      </w:r>
    </w:p>
    <w:p w14:paraId="5D8279B7" w14:textId="77777777" w:rsidR="00206EC9" w:rsidRDefault="00206EC9" w:rsidP="00206EC9">
      <w:r>
        <w:t xml:space="preserve">Ova aktivnost/projekt sastoji se od sljedećih elemenata/podaktivnosti:   </w:t>
      </w:r>
    </w:p>
    <w:p w14:paraId="71843E9D" w14:textId="77777777" w:rsidR="00206EC9" w:rsidRDefault="00206EC9" w:rsidP="00206EC9">
      <w:r>
        <w:t xml:space="preserve">1. Priprema ispitnih materijala državne mature za školsku godinu 2024./2025. </w:t>
      </w:r>
    </w:p>
    <w:p w14:paraId="796304C4" w14:textId="77777777" w:rsidR="00206EC9" w:rsidRDefault="00206EC9" w:rsidP="00206EC9">
      <w:r>
        <w:t xml:space="preserve">2. Tisak, pakiranje, obrada i distribucija ispitnih materijala za državnu maturu u školskoj godini 2023./2024. </w:t>
      </w:r>
    </w:p>
    <w:p w14:paraId="66BADD98" w14:textId="77777777" w:rsidR="00206EC9" w:rsidRDefault="00206EC9" w:rsidP="00206EC9">
      <w:r>
        <w:t xml:space="preserve">3. Provedba ispita državne mature u školskoj godini 2023./2024.  </w:t>
      </w:r>
    </w:p>
    <w:p w14:paraId="29D3FCF1" w14:textId="77777777" w:rsidR="00206EC9" w:rsidRDefault="00206EC9" w:rsidP="00206EC9">
      <w:r>
        <w:t xml:space="preserve">4. Ocjenjivanje ispita državne mature u školskoj godini 2023./2024. </w:t>
      </w:r>
    </w:p>
    <w:p w14:paraId="449B7288" w14:textId="77777777" w:rsidR="00206EC9" w:rsidRDefault="00206EC9" w:rsidP="00206EC9">
      <w:r>
        <w:t xml:space="preserve">5. Troškovi prijevoza i smještaja vanjskih suradnika za provedbu državne mature u školskoj godini 2023./2024. </w:t>
      </w:r>
    </w:p>
    <w:p w14:paraId="1A85A21A" w14:textId="77777777" w:rsidR="00206EC9" w:rsidRDefault="00206EC9" w:rsidP="00206EC9">
      <w:r>
        <w:t xml:space="preserve">Aktivnost se provodi svake godine. Priprema državne mature za školsku godinu 2023./2024. započela je u 2022. godini, a provedba će biti u potpunosti realizirana završetkom jesenskoga roka državne mature u 2024. godini. Tijekom 2023. godine započet će i razvoj ispitnoga materijala za državnu maturu 2025. godine.  </w:t>
      </w:r>
    </w:p>
    <w:p w14:paraId="13A878FE" w14:textId="77777777" w:rsidR="00206EC9" w:rsidRDefault="00206EC9" w:rsidP="00206EC9">
      <w:r>
        <w:t xml:space="preserve">Od 2024. do 2026. očekuje se ostvarenje provedbe državne mature u tekućim godinama te početak izrade ispitnih materijala za državnu maturu planiranu za 2026./2027. školsku godinu.  </w:t>
      </w:r>
    </w:p>
    <w:p w14:paraId="41366EEE" w14:textId="77777777" w:rsidR="00206EC9" w:rsidRDefault="00206EC9" w:rsidP="00206EC9">
      <w:r>
        <w:t xml:space="preserve">Izračun financijskoga plana </w:t>
      </w:r>
    </w:p>
    <w:p w14:paraId="604A8550" w14:textId="77777777" w:rsidR="00206EC9" w:rsidRDefault="00206EC9" w:rsidP="00206EC9">
      <w:r>
        <w:t xml:space="preserve">1. Izrada ispita i ispitnih materijala za državnu maturu za školsku godinu 2023./2024.  </w:t>
      </w:r>
    </w:p>
    <w:p w14:paraId="25E93AA3" w14:textId="77777777" w:rsidR="00206EC9" w:rsidRDefault="00206EC9" w:rsidP="00206EC9">
      <w:r>
        <w:t xml:space="preserve">U 2024. planirana su sredstva u iznosu od 465.000,00 EUR za stručne radne skupine koje izrađuju ispite državne mature (36 ispita, 144 inačica, 27 stručnih skupina, 110 osoba), 66.000,00 EUR za prijevod ispita i ispitnih kataloga na jezike nacionalnih manjina i lektura (27 kataloga, 32 ispita po četiri inačice), 93.000,00 EUR za prilagodbu ispita (120 osobnih pomagača, Brajica – 12 ispita, font 14 – 20 ispita, Povjerenstvo za procjenu zahtjeva – 11 osoba) i 40.000,00 EUR za recenzije ispitnih materijala (45 osoba, 144 inačice).  </w:t>
      </w:r>
    </w:p>
    <w:p w14:paraId="7F7B3A41" w14:textId="77777777" w:rsidR="00206EC9" w:rsidRDefault="00206EC9" w:rsidP="00206EC9">
      <w:r>
        <w:t xml:space="preserve">2. Tisak, pakiranje, obrada i distribucija ispitnih materijala u školskoj godini 2023./2024. </w:t>
      </w:r>
    </w:p>
    <w:p w14:paraId="3576D4E9" w14:textId="77777777" w:rsidR="00206EC9" w:rsidRDefault="00206EC9" w:rsidP="00206EC9">
      <w:r>
        <w:t xml:space="preserve">Za 2024. godinu planirana su sredstva u iznosu od 1.600.000,00 EUR za tisak, kompletiranje ispitnih materijala, pakiranje i raspakiravanje ispitnih materijala, distribuciju ispita prema školama i povrat ispita iz škola i ispitnih centara, informatičku podršku, održavanje i nadogradnju informacijsko-računalnoga sustava (u skladu s promjenama u Zakonu o Nacionalnom centru za vanjsko vrednovanje obrazovanja, čl. 4, stavak 4). Ukupan iznos za ispite ljetnoga roka za cca 200.000 kompleta je 1.450.000,00 EUR te za ispite jesenskoga roka za cca 20.000 kompleta je 150.000,00 EUR (uključuje tisak redovnih ispita, ispite na pismu i jezicima nacionalnih manjina i ispite prilagodbe ispitne tehnologije). </w:t>
      </w:r>
    </w:p>
    <w:p w14:paraId="2AD2CDE1" w14:textId="77777777" w:rsidR="00206EC9" w:rsidRDefault="00206EC9" w:rsidP="00206EC9">
      <w:r>
        <w:t xml:space="preserve">Planirana su sredstva od 6.700,00 EUR za održavanje uređaja i ostale usluge ovog područja rada (Obrazloženje: cca 2.720,00 EUR za zamjenu bubnjeva (5 kom), za održavanje uništavača povjerljivih dokumenata ROTO uređaj cca 132,00 EUR, zamjena waste tonera cca 465,00 EUR (10 kom), klamerica cca 132,00 EUR, nabavu tonera cca 3.200,00 EUR. </w:t>
      </w:r>
    </w:p>
    <w:p w14:paraId="74310568" w14:textId="77777777" w:rsidR="00206EC9" w:rsidRDefault="00206EC9" w:rsidP="00206EC9">
      <w:r>
        <w:lastRenderedPageBreak/>
        <w:t xml:space="preserve">Planirano je 5.000,00 EUR za snimanje zvučnih zapisa za ispite stranih jezika i ispita iz Glazbene umjetnosti (izrada 11 mastera). </w:t>
      </w:r>
    </w:p>
    <w:p w14:paraId="17A94A5D" w14:textId="77777777" w:rsidR="00206EC9" w:rsidRDefault="00206EC9" w:rsidP="00206EC9">
      <w:r>
        <w:t xml:space="preserve">3. Provedba ispita državne mature u školskoj godini 2023./2024.  </w:t>
      </w:r>
    </w:p>
    <w:p w14:paraId="549694B2" w14:textId="77777777" w:rsidR="00206EC9" w:rsidRDefault="00206EC9" w:rsidP="00206EC9">
      <w:r>
        <w:t xml:space="preserve">U 2024. planirana su sredstva u iznosu od 66.000,00 EUR za naknade dežurnim nastavnicima u ispitnim centrima (200 nastavnika), 55.000,00 EUR za naknade ispitnim centrima za kandidate i ispitnim koordinatorima (za 10 000 ispita u šest ispitnih centara). </w:t>
      </w:r>
    </w:p>
    <w:p w14:paraId="2FD3525F" w14:textId="77777777" w:rsidR="00206EC9" w:rsidRDefault="00206EC9" w:rsidP="00206EC9">
      <w:r>
        <w:t xml:space="preserve">4. Ocjenjivanje ispita državne mature u školskoj godini 2023./2024.  </w:t>
      </w:r>
    </w:p>
    <w:p w14:paraId="590BDAF4" w14:textId="77777777" w:rsidR="00206EC9" w:rsidRDefault="00206EC9" w:rsidP="00206EC9">
      <w:r>
        <w:t xml:space="preserve">U 2024. planirana su sredstva u iznosu od 800.000,00 EUR za naknade vanjskim suradnicima za ocjenjivanje ispita (900 ocjenjivača, 135.000 ispita), 12.000,00 EUR za naknade vanjskim suradnicima za edukacije ocjenjivača i 13.000,00 EUR za naknade vanjskim suradnicima za obradu prigovora pristupnika na ocjenjivanje (50 osoba). </w:t>
      </w:r>
    </w:p>
    <w:p w14:paraId="36DBB7AE" w14:textId="77777777" w:rsidR="00206EC9" w:rsidRDefault="00206EC9" w:rsidP="00206EC9">
      <w:r>
        <w:t xml:space="preserve">5. Troškovi prijevoza i smještaja vanjskih suradnika za provedbu državne mature u školskoj godini 2023./2024.  </w:t>
      </w:r>
    </w:p>
    <w:p w14:paraId="26225D69" w14:textId="77777777" w:rsidR="00206EC9" w:rsidRDefault="00206EC9" w:rsidP="00206EC9">
      <w:r>
        <w:t>U 2024. planirana su sredstva u iznosu od 150.000,00 EUR za prijevoz i smještaj članova stručnih radnih skupina za razvoj ispita državne mature (100 osoba), recenzenata (40 osoba), prevoditelja i lektora (20 osoba), osobnih pomagača (120 osoba) i ocjenjivača (800 osoba).</w:t>
      </w:r>
    </w:p>
    <w:p w14:paraId="0F665EC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206EC9" w14:paraId="15650F5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54E1B9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085EF1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3105E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BCB85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F8371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660A9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B0A39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817B5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188BE5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1099368" w14:textId="77777777" w:rsidR="00206EC9" w:rsidRDefault="00206EC9" w:rsidP="00395CD0">
            <w:pPr>
              <w:pStyle w:val="CellColumn"/>
              <w:jc w:val="left"/>
              <w:rPr>
                <w:lang w:eastAsia="en-US"/>
              </w:rPr>
            </w:pPr>
            <w:r>
              <w:rPr>
                <w:rFonts w:cs="Times New Roman"/>
                <w:lang w:eastAsia="en-US"/>
              </w:rPr>
              <w:t>Broj sastavljenih ispita i ispitnih materijala za provedbu državne mature</w:t>
            </w:r>
          </w:p>
        </w:tc>
        <w:tc>
          <w:tcPr>
            <w:tcW w:w="2245" w:type="dxa"/>
            <w:tcBorders>
              <w:top w:val="single" w:sz="4" w:space="0" w:color="auto"/>
              <w:left w:val="single" w:sz="4" w:space="0" w:color="auto"/>
              <w:bottom w:val="single" w:sz="4" w:space="0" w:color="auto"/>
              <w:right w:val="single" w:sz="4" w:space="0" w:color="auto"/>
            </w:tcBorders>
            <w:vAlign w:val="top"/>
            <w:hideMark/>
          </w:tcPr>
          <w:p w14:paraId="4768D5B9" w14:textId="77777777" w:rsidR="00206EC9" w:rsidRDefault="00206EC9" w:rsidP="00395CD0">
            <w:pPr>
              <w:pStyle w:val="CellColumn"/>
              <w:jc w:val="left"/>
              <w:rPr>
                <w:lang w:eastAsia="en-US"/>
              </w:rPr>
            </w:pPr>
            <w:r>
              <w:rPr>
                <w:rFonts w:cs="Times New Roman"/>
                <w:lang w:eastAsia="en-US"/>
              </w:rPr>
              <w:t>Sastavljeni ispiti i ispitni katalozi, ispiti i ostali ispitni materijali za sve predmete na državnoj maturi</w:t>
            </w:r>
          </w:p>
        </w:tc>
        <w:tc>
          <w:tcPr>
            <w:tcW w:w="918" w:type="dxa"/>
            <w:tcBorders>
              <w:top w:val="single" w:sz="4" w:space="0" w:color="auto"/>
              <w:left w:val="single" w:sz="4" w:space="0" w:color="auto"/>
              <w:bottom w:val="single" w:sz="4" w:space="0" w:color="auto"/>
              <w:right w:val="single" w:sz="4" w:space="0" w:color="auto"/>
            </w:tcBorders>
            <w:hideMark/>
          </w:tcPr>
          <w:p w14:paraId="1BDBE4FD" w14:textId="77777777" w:rsidR="00206EC9" w:rsidRDefault="00206EC9" w:rsidP="00395CD0">
            <w:pPr>
              <w:jc w:val="center"/>
            </w:pPr>
            <w:r>
              <w:t>Broj predmeta</w:t>
            </w:r>
          </w:p>
        </w:tc>
        <w:tc>
          <w:tcPr>
            <w:tcW w:w="918" w:type="dxa"/>
            <w:tcBorders>
              <w:top w:val="single" w:sz="4" w:space="0" w:color="auto"/>
              <w:left w:val="single" w:sz="4" w:space="0" w:color="auto"/>
              <w:bottom w:val="single" w:sz="4" w:space="0" w:color="auto"/>
              <w:right w:val="single" w:sz="4" w:space="0" w:color="auto"/>
            </w:tcBorders>
            <w:hideMark/>
          </w:tcPr>
          <w:p w14:paraId="5DEC7C0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45EE246" w14:textId="77777777" w:rsidR="00206EC9" w:rsidRDefault="00206EC9" w:rsidP="00395CD0">
            <w:pPr>
              <w:pStyle w:val="CellColumn"/>
              <w:jc w:val="center"/>
              <w:rPr>
                <w:lang w:eastAsia="en-US"/>
              </w:rPr>
            </w:pPr>
            <w:r>
              <w:rPr>
                <w:rFonts w:cs="Times New Roman"/>
                <w:lang w:eastAsia="en-US"/>
              </w:rPr>
              <w:t>NCVVO</w:t>
            </w:r>
          </w:p>
        </w:tc>
        <w:tc>
          <w:tcPr>
            <w:tcW w:w="918" w:type="dxa"/>
            <w:tcBorders>
              <w:top w:val="single" w:sz="4" w:space="0" w:color="auto"/>
              <w:left w:val="single" w:sz="4" w:space="0" w:color="auto"/>
              <w:bottom w:val="single" w:sz="4" w:space="0" w:color="auto"/>
              <w:right w:val="single" w:sz="4" w:space="0" w:color="auto"/>
            </w:tcBorders>
            <w:hideMark/>
          </w:tcPr>
          <w:p w14:paraId="571B6714" w14:textId="77777777" w:rsidR="00206EC9" w:rsidRDefault="00206EC9" w:rsidP="00395CD0">
            <w:pPr>
              <w:jc w:val="center"/>
            </w:pPr>
            <w:r>
              <w:t>27</w:t>
            </w:r>
          </w:p>
        </w:tc>
        <w:tc>
          <w:tcPr>
            <w:tcW w:w="918" w:type="dxa"/>
            <w:tcBorders>
              <w:top w:val="single" w:sz="4" w:space="0" w:color="auto"/>
              <w:left w:val="single" w:sz="4" w:space="0" w:color="auto"/>
              <w:bottom w:val="single" w:sz="4" w:space="0" w:color="auto"/>
              <w:right w:val="single" w:sz="4" w:space="0" w:color="auto"/>
            </w:tcBorders>
            <w:hideMark/>
          </w:tcPr>
          <w:p w14:paraId="514E4753" w14:textId="77777777" w:rsidR="00206EC9" w:rsidRDefault="00206EC9" w:rsidP="00395CD0">
            <w:pPr>
              <w:jc w:val="center"/>
            </w:pPr>
            <w:r>
              <w:t>27</w:t>
            </w:r>
          </w:p>
        </w:tc>
        <w:tc>
          <w:tcPr>
            <w:tcW w:w="918" w:type="dxa"/>
            <w:tcBorders>
              <w:top w:val="single" w:sz="4" w:space="0" w:color="auto"/>
              <w:left w:val="single" w:sz="4" w:space="0" w:color="auto"/>
              <w:bottom w:val="single" w:sz="4" w:space="0" w:color="auto"/>
              <w:right w:val="single" w:sz="4" w:space="0" w:color="auto"/>
            </w:tcBorders>
            <w:hideMark/>
          </w:tcPr>
          <w:p w14:paraId="43132BEB" w14:textId="77777777" w:rsidR="00206EC9" w:rsidRDefault="00206EC9" w:rsidP="00395CD0">
            <w:pPr>
              <w:jc w:val="center"/>
            </w:pPr>
            <w:r>
              <w:t>27</w:t>
            </w:r>
          </w:p>
        </w:tc>
      </w:tr>
      <w:tr w:rsidR="00206EC9" w14:paraId="609464E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5FC20DA" w14:textId="77777777" w:rsidR="00206EC9" w:rsidRDefault="00206EC9" w:rsidP="00395CD0">
            <w:pPr>
              <w:pStyle w:val="CellColumn"/>
              <w:jc w:val="left"/>
              <w:rPr>
                <w:lang w:eastAsia="en-US"/>
              </w:rPr>
            </w:pPr>
            <w:r>
              <w:rPr>
                <w:rFonts w:cs="Times New Roman"/>
                <w:lang w:eastAsia="en-US"/>
              </w:rPr>
              <w:t>Broj tiskanih, provedenih, obrađenih i ocijenjenih kompleta ispitnih materijala državne mature</w:t>
            </w:r>
          </w:p>
        </w:tc>
        <w:tc>
          <w:tcPr>
            <w:tcW w:w="2245" w:type="dxa"/>
            <w:tcBorders>
              <w:top w:val="single" w:sz="4" w:space="0" w:color="auto"/>
              <w:left w:val="single" w:sz="4" w:space="0" w:color="auto"/>
              <w:bottom w:val="single" w:sz="4" w:space="0" w:color="auto"/>
              <w:right w:val="single" w:sz="4" w:space="0" w:color="auto"/>
            </w:tcBorders>
            <w:vAlign w:val="top"/>
            <w:hideMark/>
          </w:tcPr>
          <w:p w14:paraId="3484F29C" w14:textId="77777777" w:rsidR="00206EC9" w:rsidRDefault="00206EC9" w:rsidP="00395CD0">
            <w:pPr>
              <w:pStyle w:val="CellColumn"/>
              <w:jc w:val="left"/>
              <w:rPr>
                <w:lang w:eastAsia="en-US"/>
              </w:rPr>
            </w:pPr>
            <w:r>
              <w:rPr>
                <w:rFonts w:cs="Times New Roman"/>
                <w:lang w:eastAsia="en-US"/>
              </w:rPr>
              <w:t>Tiskani ispitni kompleti državne mature na temelju broja prijava pristupnika te provedeni, obrađeni i ocijenjeni ispiti državne mature svih pristupnika u ljetnome i jesenskome roku te probnih ispita za završne razrede i treći razred srednjih škola*</w:t>
            </w:r>
          </w:p>
        </w:tc>
        <w:tc>
          <w:tcPr>
            <w:tcW w:w="918" w:type="dxa"/>
            <w:tcBorders>
              <w:top w:val="single" w:sz="4" w:space="0" w:color="auto"/>
              <w:left w:val="single" w:sz="4" w:space="0" w:color="auto"/>
              <w:bottom w:val="single" w:sz="4" w:space="0" w:color="auto"/>
              <w:right w:val="single" w:sz="4" w:space="0" w:color="auto"/>
            </w:tcBorders>
            <w:hideMark/>
          </w:tcPr>
          <w:p w14:paraId="6B5C12FA" w14:textId="77777777" w:rsidR="00206EC9" w:rsidRDefault="00206EC9" w:rsidP="00395CD0">
            <w:pPr>
              <w:jc w:val="center"/>
            </w:pPr>
            <w:r>
              <w:t>Broj kompleta ispita i ispitnih materijala</w:t>
            </w:r>
          </w:p>
        </w:tc>
        <w:tc>
          <w:tcPr>
            <w:tcW w:w="918" w:type="dxa"/>
            <w:tcBorders>
              <w:top w:val="single" w:sz="4" w:space="0" w:color="auto"/>
              <w:left w:val="single" w:sz="4" w:space="0" w:color="auto"/>
              <w:bottom w:val="single" w:sz="4" w:space="0" w:color="auto"/>
              <w:right w:val="single" w:sz="4" w:space="0" w:color="auto"/>
            </w:tcBorders>
            <w:hideMark/>
          </w:tcPr>
          <w:p w14:paraId="4650E58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8822451" w14:textId="77777777" w:rsidR="00206EC9" w:rsidRDefault="00206EC9" w:rsidP="00395CD0">
            <w:pPr>
              <w:pStyle w:val="CellColumn"/>
              <w:jc w:val="center"/>
              <w:rPr>
                <w:lang w:eastAsia="en-US"/>
              </w:rPr>
            </w:pPr>
            <w:r>
              <w:rPr>
                <w:rFonts w:cs="Times New Roman"/>
                <w:lang w:eastAsia="en-US"/>
              </w:rPr>
              <w:t>NCVVO</w:t>
            </w:r>
          </w:p>
        </w:tc>
        <w:tc>
          <w:tcPr>
            <w:tcW w:w="918" w:type="dxa"/>
            <w:tcBorders>
              <w:top w:val="single" w:sz="4" w:space="0" w:color="auto"/>
              <w:left w:val="single" w:sz="4" w:space="0" w:color="auto"/>
              <w:bottom w:val="single" w:sz="4" w:space="0" w:color="auto"/>
              <w:right w:val="single" w:sz="4" w:space="0" w:color="auto"/>
            </w:tcBorders>
            <w:hideMark/>
          </w:tcPr>
          <w:p w14:paraId="23B7FAB7" w14:textId="77777777" w:rsidR="00206EC9" w:rsidRDefault="00206EC9" w:rsidP="00395CD0">
            <w:pPr>
              <w:jc w:val="center"/>
            </w:pPr>
            <w:r>
              <w:t>220.000</w:t>
            </w:r>
          </w:p>
        </w:tc>
        <w:tc>
          <w:tcPr>
            <w:tcW w:w="918" w:type="dxa"/>
            <w:tcBorders>
              <w:top w:val="single" w:sz="4" w:space="0" w:color="auto"/>
              <w:left w:val="single" w:sz="4" w:space="0" w:color="auto"/>
              <w:bottom w:val="single" w:sz="4" w:space="0" w:color="auto"/>
              <w:right w:val="single" w:sz="4" w:space="0" w:color="auto"/>
            </w:tcBorders>
            <w:hideMark/>
          </w:tcPr>
          <w:p w14:paraId="6419F64D" w14:textId="77777777" w:rsidR="00206EC9" w:rsidRDefault="00206EC9" w:rsidP="00395CD0">
            <w:pPr>
              <w:jc w:val="center"/>
            </w:pPr>
            <w:r>
              <w:t>220.000</w:t>
            </w:r>
          </w:p>
        </w:tc>
        <w:tc>
          <w:tcPr>
            <w:tcW w:w="918" w:type="dxa"/>
            <w:tcBorders>
              <w:top w:val="single" w:sz="4" w:space="0" w:color="auto"/>
              <w:left w:val="single" w:sz="4" w:space="0" w:color="auto"/>
              <w:bottom w:val="single" w:sz="4" w:space="0" w:color="auto"/>
              <w:right w:val="single" w:sz="4" w:space="0" w:color="auto"/>
            </w:tcBorders>
            <w:hideMark/>
          </w:tcPr>
          <w:p w14:paraId="530ACE2D" w14:textId="77777777" w:rsidR="00206EC9" w:rsidRDefault="00206EC9" w:rsidP="00395CD0">
            <w:pPr>
              <w:jc w:val="center"/>
            </w:pPr>
            <w:r>
              <w:t>220.000</w:t>
            </w:r>
          </w:p>
        </w:tc>
      </w:tr>
      <w:tr w:rsidR="00206EC9" w14:paraId="299D972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7EF8926" w14:textId="77777777" w:rsidR="00206EC9" w:rsidRDefault="00206EC9" w:rsidP="00395CD0">
            <w:pPr>
              <w:pStyle w:val="CellColumn"/>
              <w:jc w:val="left"/>
              <w:rPr>
                <w:lang w:eastAsia="en-US"/>
              </w:rPr>
            </w:pPr>
            <w:r>
              <w:rPr>
                <w:rFonts w:cs="Times New Roman"/>
                <w:lang w:eastAsia="en-US"/>
              </w:rPr>
              <w:t>Broj objava rezultata državne mature</w:t>
            </w:r>
          </w:p>
        </w:tc>
        <w:tc>
          <w:tcPr>
            <w:tcW w:w="2245" w:type="dxa"/>
            <w:tcBorders>
              <w:top w:val="single" w:sz="4" w:space="0" w:color="auto"/>
              <w:left w:val="single" w:sz="4" w:space="0" w:color="auto"/>
              <w:bottom w:val="single" w:sz="4" w:space="0" w:color="auto"/>
              <w:right w:val="single" w:sz="4" w:space="0" w:color="auto"/>
            </w:tcBorders>
            <w:vAlign w:val="top"/>
            <w:hideMark/>
          </w:tcPr>
          <w:p w14:paraId="7B6D361E" w14:textId="77777777" w:rsidR="00206EC9" w:rsidRDefault="00206EC9" w:rsidP="00395CD0">
            <w:pPr>
              <w:pStyle w:val="CellColumn"/>
              <w:jc w:val="left"/>
              <w:rPr>
                <w:lang w:eastAsia="en-US"/>
              </w:rPr>
            </w:pPr>
            <w:r>
              <w:rPr>
                <w:rFonts w:cs="Times New Roman"/>
                <w:lang w:eastAsia="en-US"/>
              </w:rPr>
              <w:t>Objavljeni rezultati ispita za pristupnike državne mature u SRDM-u u ljetnome i jesenskome roku</w:t>
            </w:r>
          </w:p>
        </w:tc>
        <w:tc>
          <w:tcPr>
            <w:tcW w:w="918" w:type="dxa"/>
            <w:tcBorders>
              <w:top w:val="single" w:sz="4" w:space="0" w:color="auto"/>
              <w:left w:val="single" w:sz="4" w:space="0" w:color="auto"/>
              <w:bottom w:val="single" w:sz="4" w:space="0" w:color="auto"/>
              <w:right w:val="single" w:sz="4" w:space="0" w:color="auto"/>
            </w:tcBorders>
            <w:hideMark/>
          </w:tcPr>
          <w:p w14:paraId="27C20965" w14:textId="77777777" w:rsidR="00206EC9" w:rsidRDefault="00206EC9" w:rsidP="00395CD0">
            <w:pPr>
              <w:jc w:val="center"/>
            </w:pPr>
            <w:r>
              <w:t>Broj ispitnih rokova</w:t>
            </w:r>
          </w:p>
        </w:tc>
        <w:tc>
          <w:tcPr>
            <w:tcW w:w="918" w:type="dxa"/>
            <w:tcBorders>
              <w:top w:val="single" w:sz="4" w:space="0" w:color="auto"/>
              <w:left w:val="single" w:sz="4" w:space="0" w:color="auto"/>
              <w:bottom w:val="single" w:sz="4" w:space="0" w:color="auto"/>
              <w:right w:val="single" w:sz="4" w:space="0" w:color="auto"/>
            </w:tcBorders>
            <w:hideMark/>
          </w:tcPr>
          <w:p w14:paraId="59EF4221"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4AC8CF0B" w14:textId="77777777" w:rsidR="00206EC9" w:rsidRDefault="00206EC9" w:rsidP="00395CD0">
            <w:pPr>
              <w:pStyle w:val="CellColumn"/>
              <w:jc w:val="center"/>
              <w:rPr>
                <w:lang w:eastAsia="en-US"/>
              </w:rPr>
            </w:pPr>
            <w:r>
              <w:rPr>
                <w:rFonts w:cs="Times New Roman"/>
                <w:lang w:eastAsia="en-US"/>
              </w:rPr>
              <w:t>NCVVO</w:t>
            </w:r>
          </w:p>
        </w:tc>
        <w:tc>
          <w:tcPr>
            <w:tcW w:w="918" w:type="dxa"/>
            <w:tcBorders>
              <w:top w:val="single" w:sz="4" w:space="0" w:color="auto"/>
              <w:left w:val="single" w:sz="4" w:space="0" w:color="auto"/>
              <w:bottom w:val="single" w:sz="4" w:space="0" w:color="auto"/>
              <w:right w:val="single" w:sz="4" w:space="0" w:color="auto"/>
            </w:tcBorders>
            <w:hideMark/>
          </w:tcPr>
          <w:p w14:paraId="14BBB7C9"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008644E2"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3A0D41AF" w14:textId="77777777" w:rsidR="00206EC9" w:rsidRDefault="00206EC9" w:rsidP="00395CD0">
            <w:pPr>
              <w:jc w:val="center"/>
            </w:pPr>
            <w:r>
              <w:t>2</w:t>
            </w:r>
          </w:p>
        </w:tc>
      </w:tr>
      <w:tr w:rsidR="00206EC9" w14:paraId="02BBFCB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DBCFB3B" w14:textId="77777777" w:rsidR="00206EC9" w:rsidRDefault="00206EC9" w:rsidP="00395CD0">
            <w:pPr>
              <w:pStyle w:val="CellColumn"/>
              <w:jc w:val="left"/>
              <w:rPr>
                <w:lang w:eastAsia="en-US"/>
              </w:rPr>
            </w:pPr>
            <w:r>
              <w:rPr>
                <w:rFonts w:cs="Times New Roman"/>
                <w:lang w:eastAsia="en-US"/>
              </w:rPr>
              <w:t>Udio educiranih nastavnika i pristupnika državne mature o ispitima državne mature prema predmetnim kurikulumima</w:t>
            </w:r>
          </w:p>
        </w:tc>
        <w:tc>
          <w:tcPr>
            <w:tcW w:w="2245" w:type="dxa"/>
            <w:tcBorders>
              <w:top w:val="single" w:sz="4" w:space="0" w:color="auto"/>
              <w:left w:val="single" w:sz="4" w:space="0" w:color="auto"/>
              <w:bottom w:val="single" w:sz="4" w:space="0" w:color="auto"/>
              <w:right w:val="single" w:sz="4" w:space="0" w:color="auto"/>
            </w:tcBorders>
            <w:vAlign w:val="top"/>
            <w:hideMark/>
          </w:tcPr>
          <w:p w14:paraId="75FEB928" w14:textId="77777777" w:rsidR="00206EC9" w:rsidRDefault="00206EC9" w:rsidP="00395CD0">
            <w:pPr>
              <w:pStyle w:val="CellColumn"/>
              <w:jc w:val="left"/>
              <w:rPr>
                <w:lang w:eastAsia="en-US"/>
              </w:rPr>
            </w:pPr>
            <w:r>
              <w:rPr>
                <w:rFonts w:cs="Times New Roman"/>
                <w:lang w:eastAsia="en-US"/>
              </w:rPr>
              <w:t>Svi pristupnici i nastavnici upoznati s ispitnim katalozima, konceptom i sadržajem ispita državne mature prema predmetnim kurikulumima.</w:t>
            </w:r>
          </w:p>
        </w:tc>
        <w:tc>
          <w:tcPr>
            <w:tcW w:w="918" w:type="dxa"/>
            <w:tcBorders>
              <w:top w:val="single" w:sz="4" w:space="0" w:color="auto"/>
              <w:left w:val="single" w:sz="4" w:space="0" w:color="auto"/>
              <w:bottom w:val="single" w:sz="4" w:space="0" w:color="auto"/>
              <w:right w:val="single" w:sz="4" w:space="0" w:color="auto"/>
            </w:tcBorders>
            <w:hideMark/>
          </w:tcPr>
          <w:p w14:paraId="4812329C" w14:textId="77777777" w:rsidR="00206EC9" w:rsidRDefault="00206EC9" w:rsidP="00395CD0">
            <w:pPr>
              <w:jc w:val="center"/>
            </w:pPr>
            <w:r>
              <w:t>Postotak nastavnika i pristupnika</w:t>
            </w:r>
          </w:p>
        </w:tc>
        <w:tc>
          <w:tcPr>
            <w:tcW w:w="918" w:type="dxa"/>
            <w:tcBorders>
              <w:top w:val="single" w:sz="4" w:space="0" w:color="auto"/>
              <w:left w:val="single" w:sz="4" w:space="0" w:color="auto"/>
              <w:bottom w:val="single" w:sz="4" w:space="0" w:color="auto"/>
              <w:right w:val="single" w:sz="4" w:space="0" w:color="auto"/>
            </w:tcBorders>
            <w:hideMark/>
          </w:tcPr>
          <w:p w14:paraId="7D2C66E8" w14:textId="77777777" w:rsidR="00206EC9" w:rsidRDefault="00206EC9" w:rsidP="00395CD0">
            <w:pPr>
              <w:jc w:val="center"/>
            </w:pPr>
            <w:r>
              <w:t>0 %</w:t>
            </w:r>
          </w:p>
        </w:tc>
        <w:tc>
          <w:tcPr>
            <w:tcW w:w="918" w:type="dxa"/>
            <w:tcBorders>
              <w:top w:val="single" w:sz="4" w:space="0" w:color="auto"/>
              <w:left w:val="single" w:sz="4" w:space="0" w:color="auto"/>
              <w:bottom w:val="single" w:sz="4" w:space="0" w:color="auto"/>
              <w:right w:val="single" w:sz="4" w:space="0" w:color="auto"/>
            </w:tcBorders>
            <w:hideMark/>
          </w:tcPr>
          <w:p w14:paraId="2B74C320" w14:textId="77777777" w:rsidR="00206EC9" w:rsidRDefault="00206EC9" w:rsidP="00395CD0">
            <w:pPr>
              <w:pStyle w:val="CellColumn"/>
              <w:jc w:val="center"/>
              <w:rPr>
                <w:lang w:eastAsia="en-US"/>
              </w:rPr>
            </w:pPr>
            <w:r>
              <w:rPr>
                <w:rFonts w:cs="Times New Roman"/>
                <w:lang w:eastAsia="en-US"/>
              </w:rPr>
              <w:t>NCVVO</w:t>
            </w:r>
          </w:p>
        </w:tc>
        <w:tc>
          <w:tcPr>
            <w:tcW w:w="918" w:type="dxa"/>
            <w:tcBorders>
              <w:top w:val="single" w:sz="4" w:space="0" w:color="auto"/>
              <w:left w:val="single" w:sz="4" w:space="0" w:color="auto"/>
              <w:bottom w:val="single" w:sz="4" w:space="0" w:color="auto"/>
              <w:right w:val="single" w:sz="4" w:space="0" w:color="auto"/>
            </w:tcBorders>
            <w:hideMark/>
          </w:tcPr>
          <w:p w14:paraId="396E6B62" w14:textId="77777777" w:rsidR="00206EC9" w:rsidRDefault="00206EC9" w:rsidP="00395CD0">
            <w:pPr>
              <w:jc w:val="center"/>
            </w:pPr>
            <w:r>
              <w:t>100 %</w:t>
            </w:r>
          </w:p>
        </w:tc>
        <w:tc>
          <w:tcPr>
            <w:tcW w:w="918" w:type="dxa"/>
            <w:tcBorders>
              <w:top w:val="single" w:sz="4" w:space="0" w:color="auto"/>
              <w:left w:val="single" w:sz="4" w:space="0" w:color="auto"/>
              <w:bottom w:val="single" w:sz="4" w:space="0" w:color="auto"/>
              <w:right w:val="single" w:sz="4" w:space="0" w:color="auto"/>
            </w:tcBorders>
            <w:hideMark/>
          </w:tcPr>
          <w:p w14:paraId="5C1A5063" w14:textId="77777777" w:rsidR="00206EC9" w:rsidRDefault="00206EC9" w:rsidP="00395CD0">
            <w:pPr>
              <w:jc w:val="center"/>
            </w:pPr>
            <w:r>
              <w:t xml:space="preserve">2 </w:t>
            </w:r>
          </w:p>
          <w:p w14:paraId="788AD23C" w14:textId="77777777" w:rsidR="00206EC9" w:rsidRDefault="00206EC9" w:rsidP="00395CD0">
            <w:pPr>
              <w:jc w:val="center"/>
            </w:pPr>
            <w:r>
              <w:t>100 %</w:t>
            </w:r>
          </w:p>
        </w:tc>
        <w:tc>
          <w:tcPr>
            <w:tcW w:w="918" w:type="dxa"/>
            <w:tcBorders>
              <w:top w:val="single" w:sz="4" w:space="0" w:color="auto"/>
              <w:left w:val="single" w:sz="4" w:space="0" w:color="auto"/>
              <w:bottom w:val="single" w:sz="4" w:space="0" w:color="auto"/>
              <w:right w:val="single" w:sz="4" w:space="0" w:color="auto"/>
            </w:tcBorders>
            <w:hideMark/>
          </w:tcPr>
          <w:p w14:paraId="00B033B3" w14:textId="77777777" w:rsidR="00206EC9" w:rsidRDefault="00206EC9" w:rsidP="00395CD0">
            <w:pPr>
              <w:jc w:val="center"/>
            </w:pPr>
            <w:r>
              <w:t>100 %</w:t>
            </w:r>
          </w:p>
        </w:tc>
      </w:tr>
    </w:tbl>
    <w:p w14:paraId="00DAFC82" w14:textId="77777777" w:rsidR="00206EC9" w:rsidRDefault="00206EC9" w:rsidP="00206EC9">
      <w:pPr>
        <w:jc w:val="left"/>
      </w:pPr>
    </w:p>
    <w:p w14:paraId="6C15C826" w14:textId="77777777" w:rsidR="00206EC9" w:rsidRDefault="00206EC9" w:rsidP="00206EC9">
      <w:pPr>
        <w:pStyle w:val="Heading4"/>
      </w:pPr>
      <w:r>
        <w:t>A814003 NACIONALNI ISPITI</w:t>
      </w:r>
    </w:p>
    <w:p w14:paraId="1AAC3EDB" w14:textId="77777777" w:rsidR="00206EC9" w:rsidRDefault="00206EC9" w:rsidP="00206EC9">
      <w:pPr>
        <w:pStyle w:val="Heading8"/>
        <w:jc w:val="left"/>
      </w:pPr>
      <w:r>
        <w:t>Zakonske i druge pravne osnove</w:t>
      </w:r>
    </w:p>
    <w:p w14:paraId="5CF41FDD" w14:textId="77777777" w:rsidR="00206EC9" w:rsidRDefault="00206EC9" w:rsidP="00206EC9">
      <w:r>
        <w:t xml:space="preserve">• Zakon o Nacionalnom centru za vanjsko vrednovanje obrazovanja  </w:t>
      </w:r>
    </w:p>
    <w:p w14:paraId="1C7745FE" w14:textId="77777777" w:rsidR="00206EC9" w:rsidRDefault="00206EC9" w:rsidP="00206EC9">
      <w:r>
        <w:t>• Zakon o odgoju i obrazovanju u osnovnoj i srednjoj škol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29A81C3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6C4D98C"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DA932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4BD0A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8F705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D5171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E2A4C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ED7D8E2" w14:textId="77777777" w:rsidR="00206EC9" w:rsidRDefault="00206EC9" w:rsidP="00395CD0">
            <w:pPr>
              <w:pStyle w:val="CellHeader"/>
              <w:jc w:val="center"/>
              <w:rPr>
                <w:lang w:eastAsia="en-US"/>
              </w:rPr>
            </w:pPr>
            <w:r>
              <w:rPr>
                <w:rFonts w:cs="Times New Roman"/>
                <w:lang w:eastAsia="en-US"/>
              </w:rPr>
              <w:t>Indeks 2024/2023</w:t>
            </w:r>
          </w:p>
        </w:tc>
      </w:tr>
      <w:tr w:rsidR="00206EC9" w14:paraId="5B9D2E2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150043D" w14:textId="77777777" w:rsidR="00206EC9" w:rsidRDefault="00206EC9" w:rsidP="00395CD0">
            <w:pPr>
              <w:pStyle w:val="CellColumn"/>
              <w:jc w:val="left"/>
              <w:rPr>
                <w:lang w:eastAsia="en-US"/>
              </w:rPr>
            </w:pPr>
            <w:r>
              <w:rPr>
                <w:rFonts w:cs="Times New Roman"/>
                <w:lang w:eastAsia="en-US"/>
              </w:rPr>
              <w:t>A814003</w:t>
            </w:r>
          </w:p>
        </w:tc>
        <w:tc>
          <w:tcPr>
            <w:tcW w:w="1632" w:type="dxa"/>
            <w:tcBorders>
              <w:top w:val="single" w:sz="4" w:space="0" w:color="auto"/>
              <w:left w:val="single" w:sz="4" w:space="0" w:color="auto"/>
              <w:bottom w:val="single" w:sz="4" w:space="0" w:color="auto"/>
              <w:right w:val="single" w:sz="4" w:space="0" w:color="auto"/>
            </w:tcBorders>
            <w:vAlign w:val="top"/>
            <w:hideMark/>
          </w:tcPr>
          <w:p w14:paraId="65BF54DA" w14:textId="77777777" w:rsidR="00206EC9" w:rsidRDefault="00206EC9" w:rsidP="00395CD0">
            <w:pPr>
              <w:jc w:val="right"/>
            </w:pPr>
            <w:r>
              <w:t>362.579</w:t>
            </w:r>
          </w:p>
        </w:tc>
        <w:tc>
          <w:tcPr>
            <w:tcW w:w="1632" w:type="dxa"/>
            <w:tcBorders>
              <w:top w:val="single" w:sz="4" w:space="0" w:color="auto"/>
              <w:left w:val="single" w:sz="4" w:space="0" w:color="auto"/>
              <w:bottom w:val="single" w:sz="4" w:space="0" w:color="auto"/>
              <w:right w:val="single" w:sz="4" w:space="0" w:color="auto"/>
            </w:tcBorders>
            <w:vAlign w:val="top"/>
            <w:hideMark/>
          </w:tcPr>
          <w:p w14:paraId="78270DFA" w14:textId="77777777" w:rsidR="00206EC9" w:rsidRDefault="00206EC9" w:rsidP="00395CD0">
            <w:pPr>
              <w:jc w:val="right"/>
            </w:pPr>
            <w:r>
              <w:t>69.476</w:t>
            </w:r>
          </w:p>
        </w:tc>
        <w:tc>
          <w:tcPr>
            <w:tcW w:w="1632" w:type="dxa"/>
            <w:tcBorders>
              <w:top w:val="single" w:sz="4" w:space="0" w:color="auto"/>
              <w:left w:val="single" w:sz="4" w:space="0" w:color="auto"/>
              <w:bottom w:val="single" w:sz="4" w:space="0" w:color="auto"/>
              <w:right w:val="single" w:sz="4" w:space="0" w:color="auto"/>
            </w:tcBorders>
            <w:vAlign w:val="top"/>
            <w:hideMark/>
          </w:tcPr>
          <w:p w14:paraId="0D502769" w14:textId="77777777" w:rsidR="00206EC9" w:rsidRDefault="00206EC9" w:rsidP="00395CD0">
            <w:pPr>
              <w:jc w:val="right"/>
            </w:pPr>
            <w:r>
              <w:t>52.966</w:t>
            </w:r>
          </w:p>
        </w:tc>
        <w:tc>
          <w:tcPr>
            <w:tcW w:w="1632" w:type="dxa"/>
            <w:tcBorders>
              <w:top w:val="single" w:sz="4" w:space="0" w:color="auto"/>
              <w:left w:val="single" w:sz="4" w:space="0" w:color="auto"/>
              <w:bottom w:val="single" w:sz="4" w:space="0" w:color="auto"/>
              <w:right w:val="single" w:sz="4" w:space="0" w:color="auto"/>
            </w:tcBorders>
            <w:vAlign w:val="top"/>
            <w:hideMark/>
          </w:tcPr>
          <w:p w14:paraId="570496B9" w14:textId="77777777" w:rsidR="00206EC9" w:rsidRDefault="00206EC9" w:rsidP="00395CD0">
            <w:pPr>
              <w:jc w:val="right"/>
            </w:pPr>
            <w:r>
              <w:t>52.966</w:t>
            </w:r>
          </w:p>
        </w:tc>
        <w:tc>
          <w:tcPr>
            <w:tcW w:w="1632" w:type="dxa"/>
            <w:tcBorders>
              <w:top w:val="single" w:sz="4" w:space="0" w:color="auto"/>
              <w:left w:val="single" w:sz="4" w:space="0" w:color="auto"/>
              <w:bottom w:val="single" w:sz="4" w:space="0" w:color="auto"/>
              <w:right w:val="single" w:sz="4" w:space="0" w:color="auto"/>
            </w:tcBorders>
            <w:vAlign w:val="top"/>
            <w:hideMark/>
          </w:tcPr>
          <w:p w14:paraId="66171E28" w14:textId="77777777" w:rsidR="00206EC9" w:rsidRDefault="00206EC9" w:rsidP="00395CD0">
            <w:pPr>
              <w:jc w:val="right"/>
            </w:pPr>
            <w:r>
              <w:t>52.966</w:t>
            </w:r>
          </w:p>
        </w:tc>
        <w:tc>
          <w:tcPr>
            <w:tcW w:w="510" w:type="dxa"/>
            <w:tcBorders>
              <w:top w:val="single" w:sz="4" w:space="0" w:color="auto"/>
              <w:left w:val="single" w:sz="4" w:space="0" w:color="auto"/>
              <w:bottom w:val="single" w:sz="4" w:space="0" w:color="auto"/>
              <w:right w:val="single" w:sz="4" w:space="0" w:color="auto"/>
            </w:tcBorders>
            <w:vAlign w:val="top"/>
            <w:hideMark/>
          </w:tcPr>
          <w:p w14:paraId="1FECD467" w14:textId="77777777" w:rsidR="00206EC9" w:rsidRDefault="00206EC9" w:rsidP="00395CD0">
            <w:pPr>
              <w:jc w:val="right"/>
            </w:pPr>
            <w:r>
              <w:t>76,2</w:t>
            </w:r>
          </w:p>
        </w:tc>
      </w:tr>
    </w:tbl>
    <w:p w14:paraId="3800C452" w14:textId="77777777" w:rsidR="00206EC9" w:rsidRDefault="00206EC9" w:rsidP="00206EC9">
      <w:pPr>
        <w:jc w:val="left"/>
      </w:pPr>
    </w:p>
    <w:p w14:paraId="10784712" w14:textId="77777777" w:rsidR="00206EC9" w:rsidRDefault="00206EC9" w:rsidP="00206EC9">
      <w:r>
        <w:t>Cilj je provedbe nacionalnih ispita uspostavljanje usklađenoga i učinkovitoga sustava odgoja i obrazovanja te sustava kvalitete. Predviđeno je da se projekt s tim ciljem provede u školskoj godini 2023./24. u svim osnovnim školama za učenike 4. i 8. razreda. Na taj će se način uspostaviti snažan, stručno utemeljen i učinkovit mehanizam koji će dugoročno pridonijeti razvoju kvalitetnoga i učinkovitoga odgojno-obrazovnog sustava. U sklopu ovoga projekta provest će se osam, odnosno devet (za učenike pripadnike nacionalnih manjina) ispita za učenike 8. razreda te tri ispita za učenike 4. razreda.</w:t>
      </w:r>
    </w:p>
    <w:p w14:paraId="714B49BD" w14:textId="77777777" w:rsidR="00206EC9" w:rsidRDefault="00206EC9" w:rsidP="00206EC9">
      <w:pPr>
        <w:pStyle w:val="Heading4"/>
      </w:pPr>
      <w:r>
        <w:t>A814007 UNAPREĐENJE KVALITETE OBRAZOVNOG SUSTAVA</w:t>
      </w:r>
    </w:p>
    <w:p w14:paraId="7058CD72" w14:textId="77777777" w:rsidR="00206EC9" w:rsidRDefault="00206EC9" w:rsidP="00206EC9">
      <w:pPr>
        <w:pStyle w:val="Heading8"/>
        <w:jc w:val="left"/>
      </w:pPr>
      <w:r>
        <w:t>Zakonske i druge pravne osnove</w:t>
      </w:r>
    </w:p>
    <w:p w14:paraId="19CE7CF0" w14:textId="77777777" w:rsidR="00206EC9" w:rsidRDefault="00206EC9" w:rsidP="00206EC9">
      <w:r>
        <w:t xml:space="preserve">• Zakon o Nacionalnom centru za vanjsko vrednovanje obrazovanja  </w:t>
      </w:r>
    </w:p>
    <w:p w14:paraId="219BB3AB" w14:textId="77777777" w:rsidR="00206EC9" w:rsidRDefault="00206EC9" w:rsidP="00206EC9">
      <w:r>
        <w:t>• Zakon o odgoju i obrazovanju u osnovnoj i srednjoj školi, članak 4</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0414705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D486E9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C7EEB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1E14E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140E9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80DE0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D248E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44271CD" w14:textId="77777777" w:rsidR="00206EC9" w:rsidRDefault="00206EC9" w:rsidP="00395CD0">
            <w:pPr>
              <w:pStyle w:val="CellHeader"/>
              <w:jc w:val="center"/>
              <w:rPr>
                <w:lang w:eastAsia="en-US"/>
              </w:rPr>
            </w:pPr>
            <w:r>
              <w:rPr>
                <w:rFonts w:cs="Times New Roman"/>
                <w:lang w:eastAsia="en-US"/>
              </w:rPr>
              <w:t>Indeks 2024/2023</w:t>
            </w:r>
          </w:p>
        </w:tc>
      </w:tr>
      <w:tr w:rsidR="00206EC9" w14:paraId="0B289EE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F2642D3" w14:textId="77777777" w:rsidR="00206EC9" w:rsidRDefault="00206EC9" w:rsidP="00395CD0">
            <w:pPr>
              <w:pStyle w:val="CellColumn"/>
              <w:jc w:val="left"/>
              <w:rPr>
                <w:lang w:eastAsia="en-US"/>
              </w:rPr>
            </w:pPr>
            <w:r>
              <w:rPr>
                <w:rFonts w:cs="Times New Roman"/>
                <w:lang w:eastAsia="en-US"/>
              </w:rPr>
              <w:t>A814007</w:t>
            </w:r>
          </w:p>
        </w:tc>
        <w:tc>
          <w:tcPr>
            <w:tcW w:w="1632" w:type="dxa"/>
            <w:tcBorders>
              <w:top w:val="single" w:sz="4" w:space="0" w:color="auto"/>
              <w:left w:val="single" w:sz="4" w:space="0" w:color="auto"/>
              <w:bottom w:val="single" w:sz="4" w:space="0" w:color="auto"/>
              <w:right w:val="single" w:sz="4" w:space="0" w:color="auto"/>
            </w:tcBorders>
            <w:vAlign w:val="top"/>
            <w:hideMark/>
          </w:tcPr>
          <w:p w14:paraId="19DE593E" w14:textId="77777777" w:rsidR="00206EC9" w:rsidRDefault="00206EC9" w:rsidP="00395CD0">
            <w:pPr>
              <w:jc w:val="right"/>
            </w:pPr>
            <w:r>
              <w:t>15.953</w:t>
            </w:r>
          </w:p>
        </w:tc>
        <w:tc>
          <w:tcPr>
            <w:tcW w:w="1632" w:type="dxa"/>
            <w:tcBorders>
              <w:top w:val="single" w:sz="4" w:space="0" w:color="auto"/>
              <w:left w:val="single" w:sz="4" w:space="0" w:color="auto"/>
              <w:bottom w:val="single" w:sz="4" w:space="0" w:color="auto"/>
              <w:right w:val="single" w:sz="4" w:space="0" w:color="auto"/>
            </w:tcBorders>
            <w:vAlign w:val="top"/>
            <w:hideMark/>
          </w:tcPr>
          <w:p w14:paraId="02126908" w14:textId="77777777" w:rsidR="00206EC9" w:rsidRDefault="00206EC9" w:rsidP="00395CD0">
            <w:pPr>
              <w:jc w:val="right"/>
            </w:pPr>
            <w:r>
              <w:t>51.100</w:t>
            </w:r>
          </w:p>
        </w:tc>
        <w:tc>
          <w:tcPr>
            <w:tcW w:w="1632" w:type="dxa"/>
            <w:tcBorders>
              <w:top w:val="single" w:sz="4" w:space="0" w:color="auto"/>
              <w:left w:val="single" w:sz="4" w:space="0" w:color="auto"/>
              <w:bottom w:val="single" w:sz="4" w:space="0" w:color="auto"/>
              <w:right w:val="single" w:sz="4" w:space="0" w:color="auto"/>
            </w:tcBorders>
            <w:vAlign w:val="top"/>
            <w:hideMark/>
          </w:tcPr>
          <w:p w14:paraId="175412A7" w14:textId="77777777" w:rsidR="00206EC9" w:rsidRDefault="00206EC9" w:rsidP="00395CD0">
            <w:pPr>
              <w:jc w:val="right"/>
            </w:pPr>
            <w:r>
              <w:t>43.542</w:t>
            </w:r>
          </w:p>
        </w:tc>
        <w:tc>
          <w:tcPr>
            <w:tcW w:w="1632" w:type="dxa"/>
            <w:tcBorders>
              <w:top w:val="single" w:sz="4" w:space="0" w:color="auto"/>
              <w:left w:val="single" w:sz="4" w:space="0" w:color="auto"/>
              <w:bottom w:val="single" w:sz="4" w:space="0" w:color="auto"/>
              <w:right w:val="single" w:sz="4" w:space="0" w:color="auto"/>
            </w:tcBorders>
            <w:vAlign w:val="top"/>
            <w:hideMark/>
          </w:tcPr>
          <w:p w14:paraId="0F5C53BC" w14:textId="77777777" w:rsidR="00206EC9" w:rsidRDefault="00206EC9" w:rsidP="00395CD0">
            <w:pPr>
              <w:jc w:val="right"/>
            </w:pPr>
            <w:r>
              <w:t>43.543</w:t>
            </w:r>
          </w:p>
        </w:tc>
        <w:tc>
          <w:tcPr>
            <w:tcW w:w="1632" w:type="dxa"/>
            <w:tcBorders>
              <w:top w:val="single" w:sz="4" w:space="0" w:color="auto"/>
              <w:left w:val="single" w:sz="4" w:space="0" w:color="auto"/>
              <w:bottom w:val="single" w:sz="4" w:space="0" w:color="auto"/>
              <w:right w:val="single" w:sz="4" w:space="0" w:color="auto"/>
            </w:tcBorders>
            <w:vAlign w:val="top"/>
            <w:hideMark/>
          </w:tcPr>
          <w:p w14:paraId="64050D37" w14:textId="77777777" w:rsidR="00206EC9" w:rsidRDefault="00206EC9" w:rsidP="00395CD0">
            <w:pPr>
              <w:jc w:val="right"/>
            </w:pPr>
            <w:r>
              <w:t>43.543</w:t>
            </w:r>
          </w:p>
        </w:tc>
        <w:tc>
          <w:tcPr>
            <w:tcW w:w="510" w:type="dxa"/>
            <w:tcBorders>
              <w:top w:val="single" w:sz="4" w:space="0" w:color="auto"/>
              <w:left w:val="single" w:sz="4" w:space="0" w:color="auto"/>
              <w:bottom w:val="single" w:sz="4" w:space="0" w:color="auto"/>
              <w:right w:val="single" w:sz="4" w:space="0" w:color="auto"/>
            </w:tcBorders>
            <w:vAlign w:val="top"/>
            <w:hideMark/>
          </w:tcPr>
          <w:p w14:paraId="30D8E07B" w14:textId="77777777" w:rsidR="00206EC9" w:rsidRDefault="00206EC9" w:rsidP="00395CD0">
            <w:pPr>
              <w:jc w:val="right"/>
            </w:pPr>
            <w:r>
              <w:t>85,2</w:t>
            </w:r>
          </w:p>
        </w:tc>
      </w:tr>
    </w:tbl>
    <w:p w14:paraId="3065FEE8" w14:textId="77777777" w:rsidR="00206EC9" w:rsidRDefault="00206EC9" w:rsidP="00206EC9">
      <w:pPr>
        <w:jc w:val="left"/>
      </w:pPr>
    </w:p>
    <w:p w14:paraId="53F0DA14" w14:textId="77777777" w:rsidR="00206EC9" w:rsidRDefault="00206EC9" w:rsidP="00206EC9">
      <w:r>
        <w:t xml:space="preserve">Unapređenje kvalitete obrazovnoga sustava sastoji se od različitih aktivnosti koje obuhvaćaju izradu i provedbu različitih ispita hrvatskoga kao inoga ili stranoga jezika i za izradu sadržajne analize rezultata nacionalnih ispita i diseminaciju rezultata.    </w:t>
      </w:r>
    </w:p>
    <w:p w14:paraId="59EB1C43" w14:textId="77777777" w:rsidR="00206EC9" w:rsidRDefault="00206EC9" w:rsidP="00206EC9">
      <w:r>
        <w:t xml:space="preserve">Ova aktivnost sastoji se od sljedećih elemenata/podaktivnosti:   </w:t>
      </w:r>
    </w:p>
    <w:p w14:paraId="2BA81EDE" w14:textId="77777777" w:rsidR="00206EC9" w:rsidRDefault="00206EC9" w:rsidP="00206EC9">
      <w:r>
        <w:t>1.</w:t>
      </w:r>
      <w:r>
        <w:tab/>
        <w:t xml:space="preserve">izrada ispita za hrvatski jezik kao ini ili strani jezik    </w:t>
      </w:r>
    </w:p>
    <w:p w14:paraId="6BB4ED08" w14:textId="77777777" w:rsidR="00206EC9" w:rsidRDefault="00206EC9" w:rsidP="00206EC9">
      <w:r>
        <w:t>2.</w:t>
      </w:r>
      <w:r>
        <w:tab/>
        <w:t xml:space="preserve">sadržajna analiza rezultata nacionalnih ispita i diseminacija rezultata     </w:t>
      </w:r>
    </w:p>
    <w:p w14:paraId="16F64990" w14:textId="77777777" w:rsidR="00206EC9" w:rsidRDefault="00206EC9" w:rsidP="00206EC9">
      <w:r>
        <w:t xml:space="preserve"> </w:t>
      </w:r>
    </w:p>
    <w:p w14:paraId="0170E452" w14:textId="77777777" w:rsidR="00206EC9" w:rsidRDefault="00206EC9" w:rsidP="00206EC9">
      <w:r>
        <w:t xml:space="preserve">1. Izrada ispita za hrvatski jezik kao ini ili strani jezik    </w:t>
      </w:r>
    </w:p>
    <w:p w14:paraId="62F3CA72" w14:textId="77777777" w:rsidR="00206EC9" w:rsidRDefault="00206EC9" w:rsidP="00206EC9">
      <w:r>
        <w:t xml:space="preserve">U 2024. godini planirano je doraditi ispitni katalog i sastaviti nove ispitne inačice za Standardizirani ispit znanja hrvatskoga jezika za učenike srednje škole koji ne znaju ili nedovoljno znaju hrvatski jezik te ga dodatno prilagoditi za učenike osnovne škole.  </w:t>
      </w:r>
    </w:p>
    <w:p w14:paraId="3DAA5B25" w14:textId="77777777" w:rsidR="00206EC9" w:rsidRDefault="00206EC9" w:rsidP="00206EC9">
      <w:r>
        <w:t xml:space="preserve">Izračun financijskoga plana  </w:t>
      </w:r>
    </w:p>
    <w:p w14:paraId="4B7776AE" w14:textId="77777777" w:rsidR="00206EC9" w:rsidRDefault="00206EC9" w:rsidP="00206EC9">
      <w:r>
        <w:t xml:space="preserve">U 2024. godini planirana su sredstva za naknadu vanjskim suradnicima u iznosu od 6.000,00 EUR za izradu ispitnog kataloga i izradu novih ispitnih inačica za ispit za učenike koji ne znaju ili nedovoljno znaju hrvatski jezik.   </w:t>
      </w:r>
    </w:p>
    <w:p w14:paraId="4110BBB1" w14:textId="77777777" w:rsidR="00206EC9" w:rsidRDefault="00206EC9" w:rsidP="00206EC9">
      <w:r>
        <w:t xml:space="preserve">U 2025. bit će izrađene 2 nove ispitne inačice te će troškovi biti 6.000,00 EUR.   </w:t>
      </w:r>
    </w:p>
    <w:p w14:paraId="39FD3DE8" w14:textId="77777777" w:rsidR="00206EC9" w:rsidRDefault="00206EC9" w:rsidP="00206EC9">
      <w:r>
        <w:t xml:space="preserve">U 2026. bit će izrađene 2 nove ispitne inačice te će troškovi biti 6.000,00 EUR.   </w:t>
      </w:r>
    </w:p>
    <w:p w14:paraId="433CC77F" w14:textId="77777777" w:rsidR="00206EC9" w:rsidRDefault="00206EC9" w:rsidP="00206EC9">
      <w:r>
        <w:t xml:space="preserve">  </w:t>
      </w:r>
    </w:p>
    <w:p w14:paraId="0DBE214A" w14:textId="77777777" w:rsidR="00206EC9" w:rsidRDefault="00206EC9" w:rsidP="00206EC9">
      <w:r>
        <w:t xml:space="preserve">2. Sadržajna analiza rezultata nacionalnih ispita i diseminacija rezultata  </w:t>
      </w:r>
    </w:p>
    <w:p w14:paraId="520FD8AB" w14:textId="77777777" w:rsidR="00206EC9" w:rsidRDefault="00206EC9" w:rsidP="00206EC9">
      <w:r>
        <w:t xml:space="preserve">Centar je u 2023. godini proveo, obradio, analizirao i prezentirao rezultate provedenih nacionalnih ispita u četvrtom i osmome razredu. Cilj je provedbe nacionalnih ispita utvrditi razine postignuća učenika na nacionalnoj razini u ključnim dijelovima obrazovnih ciklusa. U 2024. godini nastavit će se raditi na analizama nacionalnih ispita koji će biti provedeni u listopadu 2022. te u ožujku 2023. godine. Izvješća će biti otisnuta te će rezultati biti diseminirani stručnoj i široj javnosti.   </w:t>
      </w:r>
    </w:p>
    <w:p w14:paraId="44F7E838" w14:textId="77777777" w:rsidR="00206EC9" w:rsidRDefault="00206EC9" w:rsidP="00206EC9">
      <w:r>
        <w:t xml:space="preserve">Izračun financijskoga plana  </w:t>
      </w:r>
    </w:p>
    <w:p w14:paraId="75948CD9" w14:textId="77777777" w:rsidR="00206EC9" w:rsidRDefault="00206EC9" w:rsidP="00206EC9">
      <w:r>
        <w:t xml:space="preserve">U 2024. planirana su sredstva u iznosu od 5.000,00 EUR za tisak izvještaja, 6.000,00 EUR za diseminaciju rezultata. </w:t>
      </w:r>
    </w:p>
    <w:p w14:paraId="5EEC5F3C" w14:textId="77777777" w:rsidR="00206EC9" w:rsidRDefault="00206EC9" w:rsidP="00206EC9">
      <w:r>
        <w:t>Budući da se nacionalni ispiti planiraju nastaviti provoditi, jednaki troškovi predviđaju se u 2025. i u 2026. godini.</w:t>
      </w:r>
    </w:p>
    <w:p w14:paraId="2D0E6B1F"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F1616D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D30547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2240DC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32456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9CF7F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E1115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62742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0E84D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0BC87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12EE85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D77AE0A" w14:textId="77777777" w:rsidR="00206EC9" w:rsidRDefault="00206EC9" w:rsidP="00395CD0">
            <w:pPr>
              <w:pStyle w:val="CellColumn"/>
              <w:jc w:val="left"/>
              <w:rPr>
                <w:lang w:eastAsia="en-US"/>
              </w:rPr>
            </w:pPr>
            <w:r>
              <w:rPr>
                <w:rFonts w:cs="Times New Roman"/>
                <w:lang w:eastAsia="en-US"/>
              </w:rPr>
              <w:t>Broj dorađenih ispitnih kataloga za hrvatski jezik kao ini ili strani jezik</w:t>
            </w:r>
          </w:p>
        </w:tc>
        <w:tc>
          <w:tcPr>
            <w:tcW w:w="2245" w:type="dxa"/>
            <w:tcBorders>
              <w:top w:val="single" w:sz="4" w:space="0" w:color="auto"/>
              <w:left w:val="single" w:sz="4" w:space="0" w:color="auto"/>
              <w:bottom w:val="single" w:sz="4" w:space="0" w:color="auto"/>
              <w:right w:val="single" w:sz="4" w:space="0" w:color="auto"/>
            </w:tcBorders>
            <w:vAlign w:val="top"/>
            <w:hideMark/>
          </w:tcPr>
          <w:p w14:paraId="735CB7B5" w14:textId="77777777" w:rsidR="00206EC9" w:rsidRDefault="00206EC9" w:rsidP="00395CD0">
            <w:pPr>
              <w:pStyle w:val="CellColumn"/>
              <w:jc w:val="left"/>
              <w:rPr>
                <w:lang w:eastAsia="en-US"/>
              </w:rPr>
            </w:pPr>
            <w:r>
              <w:rPr>
                <w:rFonts w:cs="Times New Roman"/>
                <w:lang w:eastAsia="en-US"/>
              </w:rPr>
              <w:t>Izrađen ispitni katalog za hrvatski jezik kao ini ili strani jezik</w:t>
            </w:r>
          </w:p>
        </w:tc>
        <w:tc>
          <w:tcPr>
            <w:tcW w:w="918" w:type="dxa"/>
            <w:tcBorders>
              <w:top w:val="single" w:sz="4" w:space="0" w:color="auto"/>
              <w:left w:val="single" w:sz="4" w:space="0" w:color="auto"/>
              <w:bottom w:val="single" w:sz="4" w:space="0" w:color="auto"/>
              <w:right w:val="single" w:sz="4" w:space="0" w:color="auto"/>
            </w:tcBorders>
            <w:hideMark/>
          </w:tcPr>
          <w:p w14:paraId="4700812E" w14:textId="77777777" w:rsidR="00206EC9" w:rsidRDefault="00206EC9" w:rsidP="00395CD0">
            <w:pPr>
              <w:jc w:val="center"/>
            </w:pPr>
            <w:r>
              <w:t>Broj kataloga</w:t>
            </w:r>
          </w:p>
        </w:tc>
        <w:tc>
          <w:tcPr>
            <w:tcW w:w="918" w:type="dxa"/>
            <w:tcBorders>
              <w:top w:val="single" w:sz="4" w:space="0" w:color="auto"/>
              <w:left w:val="single" w:sz="4" w:space="0" w:color="auto"/>
              <w:bottom w:val="single" w:sz="4" w:space="0" w:color="auto"/>
              <w:right w:val="single" w:sz="4" w:space="0" w:color="auto"/>
            </w:tcBorders>
            <w:hideMark/>
          </w:tcPr>
          <w:p w14:paraId="7968A73C"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EE4ADB8"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65E94EAC"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27C0CBA"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C011928" w14:textId="77777777" w:rsidR="00206EC9" w:rsidRDefault="00206EC9" w:rsidP="00395CD0">
            <w:pPr>
              <w:jc w:val="center"/>
            </w:pPr>
            <w:r>
              <w:t>1</w:t>
            </w:r>
          </w:p>
        </w:tc>
      </w:tr>
      <w:tr w:rsidR="00206EC9" w14:paraId="524B4E8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F948FD9" w14:textId="77777777" w:rsidR="00206EC9" w:rsidRDefault="00206EC9" w:rsidP="00395CD0">
            <w:pPr>
              <w:pStyle w:val="CellColumn"/>
              <w:jc w:val="left"/>
              <w:rPr>
                <w:lang w:eastAsia="en-US"/>
              </w:rPr>
            </w:pPr>
            <w:r>
              <w:rPr>
                <w:rFonts w:cs="Times New Roman"/>
                <w:lang w:eastAsia="en-US"/>
              </w:rPr>
              <w:t>Broj ispitnih inačica za hrvatski jezik kao ini ili strani jezik</w:t>
            </w:r>
          </w:p>
        </w:tc>
        <w:tc>
          <w:tcPr>
            <w:tcW w:w="2245" w:type="dxa"/>
            <w:tcBorders>
              <w:top w:val="single" w:sz="4" w:space="0" w:color="auto"/>
              <w:left w:val="single" w:sz="4" w:space="0" w:color="auto"/>
              <w:bottom w:val="single" w:sz="4" w:space="0" w:color="auto"/>
              <w:right w:val="single" w:sz="4" w:space="0" w:color="auto"/>
            </w:tcBorders>
            <w:vAlign w:val="top"/>
            <w:hideMark/>
          </w:tcPr>
          <w:p w14:paraId="415F58CA" w14:textId="77777777" w:rsidR="00206EC9" w:rsidRDefault="00206EC9" w:rsidP="00395CD0">
            <w:pPr>
              <w:pStyle w:val="CellColumn"/>
              <w:jc w:val="left"/>
              <w:rPr>
                <w:lang w:eastAsia="en-US"/>
              </w:rPr>
            </w:pPr>
            <w:r>
              <w:rPr>
                <w:rFonts w:cs="Times New Roman"/>
                <w:lang w:eastAsia="en-US"/>
              </w:rPr>
              <w:t>Izrađene ispitne inačice za hrvatski jezik kao ini ili strani jezik</w:t>
            </w:r>
          </w:p>
        </w:tc>
        <w:tc>
          <w:tcPr>
            <w:tcW w:w="918" w:type="dxa"/>
            <w:tcBorders>
              <w:top w:val="single" w:sz="4" w:space="0" w:color="auto"/>
              <w:left w:val="single" w:sz="4" w:space="0" w:color="auto"/>
              <w:bottom w:val="single" w:sz="4" w:space="0" w:color="auto"/>
              <w:right w:val="single" w:sz="4" w:space="0" w:color="auto"/>
            </w:tcBorders>
            <w:hideMark/>
          </w:tcPr>
          <w:p w14:paraId="01DE18E0" w14:textId="77777777" w:rsidR="00206EC9" w:rsidRDefault="00206EC9" w:rsidP="00395CD0">
            <w:pPr>
              <w:jc w:val="center"/>
            </w:pPr>
            <w:r>
              <w:t>Broj inačica</w:t>
            </w:r>
          </w:p>
        </w:tc>
        <w:tc>
          <w:tcPr>
            <w:tcW w:w="918" w:type="dxa"/>
            <w:tcBorders>
              <w:top w:val="single" w:sz="4" w:space="0" w:color="auto"/>
              <w:left w:val="single" w:sz="4" w:space="0" w:color="auto"/>
              <w:bottom w:val="single" w:sz="4" w:space="0" w:color="auto"/>
              <w:right w:val="single" w:sz="4" w:space="0" w:color="auto"/>
            </w:tcBorders>
            <w:hideMark/>
          </w:tcPr>
          <w:p w14:paraId="406CF489"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2EEDF73A"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7A32332D"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72E22DA5"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69FE0D26" w14:textId="77777777" w:rsidR="00206EC9" w:rsidRDefault="00206EC9" w:rsidP="00395CD0">
            <w:pPr>
              <w:jc w:val="center"/>
            </w:pPr>
            <w:r>
              <w:t>2</w:t>
            </w:r>
          </w:p>
        </w:tc>
      </w:tr>
      <w:tr w:rsidR="00206EC9" w14:paraId="36CD3FF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E10AE8B" w14:textId="77777777" w:rsidR="00206EC9" w:rsidRDefault="00206EC9" w:rsidP="00395CD0">
            <w:pPr>
              <w:pStyle w:val="CellColumn"/>
              <w:jc w:val="left"/>
              <w:rPr>
                <w:lang w:eastAsia="en-US"/>
              </w:rPr>
            </w:pPr>
            <w:r>
              <w:rPr>
                <w:rFonts w:cs="Times New Roman"/>
                <w:lang w:eastAsia="en-US"/>
              </w:rPr>
              <w:t>Broj izvještaja o rezultatima nacionalih ispita</w:t>
            </w:r>
          </w:p>
        </w:tc>
        <w:tc>
          <w:tcPr>
            <w:tcW w:w="2245" w:type="dxa"/>
            <w:tcBorders>
              <w:top w:val="single" w:sz="4" w:space="0" w:color="auto"/>
              <w:left w:val="single" w:sz="4" w:space="0" w:color="auto"/>
              <w:bottom w:val="single" w:sz="4" w:space="0" w:color="auto"/>
              <w:right w:val="single" w:sz="4" w:space="0" w:color="auto"/>
            </w:tcBorders>
            <w:vAlign w:val="top"/>
            <w:hideMark/>
          </w:tcPr>
          <w:p w14:paraId="5104DCFE" w14:textId="77777777" w:rsidR="00206EC9" w:rsidRDefault="00206EC9" w:rsidP="00395CD0">
            <w:pPr>
              <w:pStyle w:val="CellColumn"/>
              <w:jc w:val="left"/>
              <w:rPr>
                <w:lang w:eastAsia="en-US"/>
              </w:rPr>
            </w:pPr>
            <w:r>
              <w:rPr>
                <w:rFonts w:cs="Times New Roman"/>
                <w:lang w:eastAsia="en-US"/>
              </w:rPr>
              <w:t>Izrađen izvještaj o rezultatima nacionalnih ispita u osnovnoj školi</w:t>
            </w:r>
          </w:p>
        </w:tc>
        <w:tc>
          <w:tcPr>
            <w:tcW w:w="918" w:type="dxa"/>
            <w:tcBorders>
              <w:top w:val="single" w:sz="4" w:space="0" w:color="auto"/>
              <w:left w:val="single" w:sz="4" w:space="0" w:color="auto"/>
              <w:bottom w:val="single" w:sz="4" w:space="0" w:color="auto"/>
              <w:right w:val="single" w:sz="4" w:space="0" w:color="auto"/>
            </w:tcBorders>
            <w:hideMark/>
          </w:tcPr>
          <w:p w14:paraId="429ED597" w14:textId="77777777" w:rsidR="00206EC9" w:rsidRDefault="00206EC9" w:rsidP="00395CD0">
            <w:pPr>
              <w:jc w:val="center"/>
            </w:pPr>
            <w:r>
              <w:t>Broj izvještaja</w:t>
            </w:r>
          </w:p>
        </w:tc>
        <w:tc>
          <w:tcPr>
            <w:tcW w:w="918" w:type="dxa"/>
            <w:tcBorders>
              <w:top w:val="single" w:sz="4" w:space="0" w:color="auto"/>
              <w:left w:val="single" w:sz="4" w:space="0" w:color="auto"/>
              <w:bottom w:val="single" w:sz="4" w:space="0" w:color="auto"/>
              <w:right w:val="single" w:sz="4" w:space="0" w:color="auto"/>
            </w:tcBorders>
            <w:hideMark/>
          </w:tcPr>
          <w:p w14:paraId="6274C91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5542D69"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795EE0BE"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7E0E3CA"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98FA583" w14:textId="77777777" w:rsidR="00206EC9" w:rsidRDefault="00206EC9" w:rsidP="00395CD0">
            <w:pPr>
              <w:jc w:val="center"/>
            </w:pPr>
            <w:r>
              <w:t>1</w:t>
            </w:r>
          </w:p>
        </w:tc>
      </w:tr>
    </w:tbl>
    <w:p w14:paraId="7B1CF652" w14:textId="77777777" w:rsidR="00206EC9" w:rsidRDefault="00206EC9" w:rsidP="00206EC9">
      <w:pPr>
        <w:jc w:val="left"/>
      </w:pPr>
    </w:p>
    <w:p w14:paraId="21229C14" w14:textId="77777777" w:rsidR="00206EC9" w:rsidRDefault="00206EC9" w:rsidP="00206EC9">
      <w:pPr>
        <w:pStyle w:val="Heading4"/>
      </w:pPr>
      <w:r>
        <w:t>K814013 PROGRAM UČINKOVITI LJUDSKI POTENCIJALI 2021.-2027.., PRIORITET 2 - OBRAZOVANJE I CJELOŽIVOTNO UČENJE</w:t>
      </w:r>
    </w:p>
    <w:p w14:paraId="47CA8182" w14:textId="77777777" w:rsidR="00206EC9" w:rsidRDefault="00206EC9" w:rsidP="00206EC9">
      <w:pPr>
        <w:pStyle w:val="Heading8"/>
        <w:jc w:val="left"/>
      </w:pPr>
      <w:r>
        <w:t>Zakonske i druge pravne osnove</w:t>
      </w:r>
    </w:p>
    <w:p w14:paraId="3ED734B0" w14:textId="77777777" w:rsidR="00206EC9" w:rsidRDefault="00206EC9" w:rsidP="00206EC9">
      <w:r>
        <w:t xml:space="preserve">• Zakon o Nacionalnom centru za vanjsko vrednovanje obrazovanja  </w:t>
      </w:r>
    </w:p>
    <w:p w14:paraId="610D2352" w14:textId="77777777" w:rsidR="00206EC9" w:rsidRDefault="00206EC9" w:rsidP="00206EC9">
      <w:r>
        <w:t>• Zakon o odgoju i obrazovanju u osnovnoj i srednjoj škol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0673D3C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010E36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F0750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C6777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E2F07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30015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AF2C1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13C040A" w14:textId="77777777" w:rsidR="00206EC9" w:rsidRDefault="00206EC9" w:rsidP="00395CD0">
            <w:pPr>
              <w:pStyle w:val="CellHeader"/>
              <w:jc w:val="center"/>
              <w:rPr>
                <w:lang w:eastAsia="en-US"/>
              </w:rPr>
            </w:pPr>
            <w:r>
              <w:rPr>
                <w:rFonts w:cs="Times New Roman"/>
                <w:lang w:eastAsia="en-US"/>
              </w:rPr>
              <w:t>Indeks 2024/2023</w:t>
            </w:r>
          </w:p>
        </w:tc>
      </w:tr>
      <w:tr w:rsidR="00206EC9" w14:paraId="2356507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48FE1C4" w14:textId="77777777" w:rsidR="00206EC9" w:rsidRDefault="00206EC9" w:rsidP="00395CD0">
            <w:pPr>
              <w:pStyle w:val="CellColumn"/>
              <w:jc w:val="left"/>
              <w:rPr>
                <w:lang w:eastAsia="en-US"/>
              </w:rPr>
            </w:pPr>
            <w:r>
              <w:rPr>
                <w:rFonts w:cs="Times New Roman"/>
                <w:lang w:eastAsia="en-US"/>
              </w:rPr>
              <w:t>K814013</w:t>
            </w:r>
          </w:p>
        </w:tc>
        <w:tc>
          <w:tcPr>
            <w:tcW w:w="1632" w:type="dxa"/>
            <w:tcBorders>
              <w:top w:val="single" w:sz="4" w:space="0" w:color="auto"/>
              <w:left w:val="single" w:sz="4" w:space="0" w:color="auto"/>
              <w:bottom w:val="single" w:sz="4" w:space="0" w:color="auto"/>
              <w:right w:val="single" w:sz="4" w:space="0" w:color="auto"/>
            </w:tcBorders>
            <w:vAlign w:val="top"/>
            <w:hideMark/>
          </w:tcPr>
          <w:p w14:paraId="3ED4F4B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ABC1800" w14:textId="77777777" w:rsidR="00206EC9" w:rsidRDefault="00206EC9" w:rsidP="00395CD0">
            <w:pPr>
              <w:jc w:val="right"/>
            </w:pPr>
            <w:r>
              <w:t>4.495.348</w:t>
            </w:r>
          </w:p>
        </w:tc>
        <w:tc>
          <w:tcPr>
            <w:tcW w:w="1632" w:type="dxa"/>
            <w:tcBorders>
              <w:top w:val="single" w:sz="4" w:space="0" w:color="auto"/>
              <w:left w:val="single" w:sz="4" w:space="0" w:color="auto"/>
              <w:bottom w:val="single" w:sz="4" w:space="0" w:color="auto"/>
              <w:right w:val="single" w:sz="4" w:space="0" w:color="auto"/>
            </w:tcBorders>
            <w:vAlign w:val="top"/>
            <w:hideMark/>
          </w:tcPr>
          <w:p w14:paraId="6CF1687A" w14:textId="77777777" w:rsidR="00206EC9" w:rsidRDefault="00206EC9" w:rsidP="00395CD0">
            <w:pPr>
              <w:jc w:val="right"/>
            </w:pPr>
            <w:r>
              <w:t>5.359.847</w:t>
            </w:r>
          </w:p>
        </w:tc>
        <w:tc>
          <w:tcPr>
            <w:tcW w:w="1632" w:type="dxa"/>
            <w:tcBorders>
              <w:top w:val="single" w:sz="4" w:space="0" w:color="auto"/>
              <w:left w:val="single" w:sz="4" w:space="0" w:color="auto"/>
              <w:bottom w:val="single" w:sz="4" w:space="0" w:color="auto"/>
              <w:right w:val="single" w:sz="4" w:space="0" w:color="auto"/>
            </w:tcBorders>
            <w:vAlign w:val="top"/>
            <w:hideMark/>
          </w:tcPr>
          <w:p w14:paraId="0441FE2B" w14:textId="77777777" w:rsidR="00206EC9" w:rsidRDefault="00206EC9" w:rsidP="00395CD0">
            <w:pPr>
              <w:jc w:val="right"/>
            </w:pPr>
            <w:r>
              <w:t>5.059.847</w:t>
            </w:r>
          </w:p>
        </w:tc>
        <w:tc>
          <w:tcPr>
            <w:tcW w:w="1632" w:type="dxa"/>
            <w:tcBorders>
              <w:top w:val="single" w:sz="4" w:space="0" w:color="auto"/>
              <w:left w:val="single" w:sz="4" w:space="0" w:color="auto"/>
              <w:bottom w:val="single" w:sz="4" w:space="0" w:color="auto"/>
              <w:right w:val="single" w:sz="4" w:space="0" w:color="auto"/>
            </w:tcBorders>
            <w:vAlign w:val="top"/>
            <w:hideMark/>
          </w:tcPr>
          <w:p w14:paraId="72C0762F" w14:textId="77777777" w:rsidR="00206EC9" w:rsidRDefault="00206EC9" w:rsidP="00395CD0">
            <w:pPr>
              <w:jc w:val="right"/>
            </w:pPr>
            <w:r>
              <w:t>5.059.847</w:t>
            </w:r>
          </w:p>
        </w:tc>
        <w:tc>
          <w:tcPr>
            <w:tcW w:w="510" w:type="dxa"/>
            <w:tcBorders>
              <w:top w:val="single" w:sz="4" w:space="0" w:color="auto"/>
              <w:left w:val="single" w:sz="4" w:space="0" w:color="auto"/>
              <w:bottom w:val="single" w:sz="4" w:space="0" w:color="auto"/>
              <w:right w:val="single" w:sz="4" w:space="0" w:color="auto"/>
            </w:tcBorders>
            <w:vAlign w:val="top"/>
            <w:hideMark/>
          </w:tcPr>
          <w:p w14:paraId="5C82DC9D" w14:textId="77777777" w:rsidR="00206EC9" w:rsidRDefault="00206EC9" w:rsidP="00395CD0">
            <w:pPr>
              <w:jc w:val="right"/>
            </w:pPr>
            <w:r>
              <w:t>119,2</w:t>
            </w:r>
          </w:p>
        </w:tc>
      </w:tr>
    </w:tbl>
    <w:p w14:paraId="4159F8D7" w14:textId="77777777" w:rsidR="00206EC9" w:rsidRDefault="00206EC9" w:rsidP="00206EC9">
      <w:pPr>
        <w:jc w:val="left"/>
      </w:pPr>
    </w:p>
    <w:p w14:paraId="33AC2380" w14:textId="77777777" w:rsidR="00206EC9" w:rsidRDefault="00206EC9" w:rsidP="00206EC9">
      <w:r>
        <w:t xml:space="preserve">Cilj je provedbe nacionalnih ispita uspostavljanje usklađenoga i učinkovitoga sustava odgoja i obrazovanja te sustava kvalitete. Predviđeno je da se projekt s tim ciljem provede u školskoj godini 2023./2024. svim osnovnim školama za učenike 8. razreda i 4. razreda. U sklopu aktivnosti uspostave sustava vanjskoga vrednovanja osnovnih škola na reprezentativnome uzorku osnovnih škola predtestirat će se predstavljeni model i pilotirat će se metodologija i instrumenti samovrednovanja. Na taj će se način uspostaviti snažan, stručno utemeljen i učinkovit mehanizam koji će dugoročno pridonijeti razvoju kvalitetnoga i učinkovitoga odgojno-obrazovnog sustava. U sklopu ovoga projekta provest će se osam, odnosno devet (za učenike pripadnike nacionalnih manjina) ispita za učenike 8. razreda iz sljedećih nastavnih predmeta: Hrvatskoga jezika, Matematike, prvog stranog jezika, materinskog jezika (za učenike - pripadnike manjina), Biologije, Kemije, Fizike, Povijesti i Geografije te tri ispita za učenike 4. razreda iz Hrvatskoga jezika, Matematike i Prirode i društva. Predviđa se nastavak projekta i u školskoj godini 2024./2025. i 2025./2026. te provedba nacionalnih ispita za sve učenike 8. razreda i za učenike 4. razreda.   </w:t>
      </w:r>
    </w:p>
    <w:p w14:paraId="6DDAC5B5" w14:textId="77777777" w:rsidR="00206EC9" w:rsidRDefault="00206EC9" w:rsidP="00206EC9">
      <w:r>
        <w:t xml:space="preserve">Projekt provođenja nacionalnih ispita u 2024., 2025. i u 2026. godini se sastoji od sljedećih podaktivnosti:   </w:t>
      </w:r>
    </w:p>
    <w:p w14:paraId="7CDF9348" w14:textId="77777777" w:rsidR="00206EC9" w:rsidRDefault="00206EC9" w:rsidP="00206EC9">
      <w:r>
        <w:t>1.</w:t>
      </w:r>
      <w:r>
        <w:tab/>
        <w:t xml:space="preserve">Priprema ispitnih materijala za tisak nacionalnih ispita za školsku godinu 2023./2024., 2024./2025. i 2025./2026.  </w:t>
      </w:r>
    </w:p>
    <w:p w14:paraId="28222BF7" w14:textId="77777777" w:rsidR="00206EC9" w:rsidRDefault="00206EC9" w:rsidP="00206EC9">
      <w:r>
        <w:t>2.</w:t>
      </w:r>
      <w:r>
        <w:tab/>
        <w:t xml:space="preserve">Izrada nacionalnih ispita: sastavljanje ispitnih zadataka, recenzije ispita, prilagodbe ispitnih tehnologija i prijevod ispita na jezike nacionalnih manjina.  </w:t>
      </w:r>
    </w:p>
    <w:p w14:paraId="41FD717B" w14:textId="77777777" w:rsidR="00206EC9" w:rsidRDefault="00206EC9" w:rsidP="00206EC9">
      <w:r>
        <w:t>3.</w:t>
      </w:r>
      <w:r>
        <w:tab/>
        <w:t xml:space="preserve">Nabava programskog rješenja -  računalnog sustava po modulima za razvoj nacionalnih ispita i provedbu ispitivanja.  </w:t>
      </w:r>
    </w:p>
    <w:p w14:paraId="32F751DA" w14:textId="77777777" w:rsidR="00206EC9" w:rsidRDefault="00206EC9" w:rsidP="00206EC9">
      <w:r>
        <w:t>4.</w:t>
      </w:r>
      <w:r>
        <w:tab/>
        <w:t xml:space="preserve">Tisak nacionalnih ispita, pakiranje, obrada i distribucija ispitnih materijala u škole i povrat ispita iz škola.  </w:t>
      </w:r>
    </w:p>
    <w:p w14:paraId="550BEDB0" w14:textId="77777777" w:rsidR="00206EC9" w:rsidRDefault="00206EC9" w:rsidP="00206EC9">
      <w:r>
        <w:t>5.</w:t>
      </w:r>
      <w:r>
        <w:tab/>
        <w:t xml:space="preserve">Provedba  i ocjenjivanje nacionalnih ispita za učenike četvrtog i osmog razreda osnovnih škola.  </w:t>
      </w:r>
    </w:p>
    <w:p w14:paraId="45AA5C71" w14:textId="77777777" w:rsidR="00206EC9" w:rsidRDefault="00206EC9" w:rsidP="00206EC9">
      <w:r>
        <w:t>6.</w:t>
      </w:r>
      <w:r>
        <w:tab/>
        <w:t xml:space="preserve">Analize i izvještavanje o postignutim rezultatima učenika četvrtog i osmog razreda osnovnih škola na provedenim nacionalnim ispitima.  </w:t>
      </w:r>
    </w:p>
    <w:p w14:paraId="33A93D48" w14:textId="77777777" w:rsidR="00206EC9" w:rsidRDefault="00206EC9" w:rsidP="00206EC9">
      <w:r>
        <w:t xml:space="preserve">  </w:t>
      </w:r>
    </w:p>
    <w:p w14:paraId="7EA0D203" w14:textId="77777777" w:rsidR="00206EC9" w:rsidRDefault="00206EC9" w:rsidP="00206EC9">
      <w:r>
        <w:lastRenderedPageBreak/>
        <w:t xml:space="preserve">Izračun financijskoga plana   </w:t>
      </w:r>
    </w:p>
    <w:p w14:paraId="7AA5BBA4" w14:textId="77777777" w:rsidR="00206EC9" w:rsidRDefault="00206EC9" w:rsidP="00206EC9">
      <w:r>
        <w:t xml:space="preserve">  </w:t>
      </w:r>
    </w:p>
    <w:p w14:paraId="431C7AD7" w14:textId="77777777" w:rsidR="00206EC9" w:rsidRDefault="00206EC9" w:rsidP="00206EC9">
      <w:r>
        <w:t>1.</w:t>
      </w:r>
      <w:r>
        <w:tab/>
        <w:t xml:space="preserve">Tisak nacionalnih ispita, pakiranje i slanje nacionalnih ispita u osnovne škole te povrat nacionalnih ispita iz škola </w:t>
      </w:r>
    </w:p>
    <w:p w14:paraId="36A1521D" w14:textId="77777777" w:rsidR="00206EC9" w:rsidRDefault="00206EC9" w:rsidP="00206EC9">
      <w:r>
        <w:t xml:space="preserve">Za potrebe tiska nacionalnih ispita, pakiranje i slanje nacionalnih ispita u osnovne škole, raspakiravanje ispitnih materijala te povrat nacionalnih ispita iz osnovnih škola u 2024. godini planirano je 2.466.667,00 EUR. Planirani iznos uključuje 42.000,00 naklada za osam predmeta osmih razreda osnovnih škola odnosno 336.000 kompleta ispita, dok tisak nacionalnih ispita za četvrti razred osnovnih škola uključuje 126.000 ispitnih kompleta (42.000 naklada za tisak za 3 predmeta). </w:t>
      </w:r>
    </w:p>
    <w:p w14:paraId="65D7EB5D" w14:textId="77777777" w:rsidR="00206EC9" w:rsidRDefault="00206EC9" w:rsidP="00206EC9">
      <w:r>
        <w:t xml:space="preserve">U 2025. godini za usluge tiska nacionalnih ispita, pakiranje i slanje nacionalnih ispita u osnovne škole planirana su sredstva u iznosu 3.066.667,00 EUR za 562.000 kompleta ispita, dok su u 2026. godini planirana sredstva u iznosu 3.066.667,00 EUR za 562.000 kompleta nacionalnih ispita. </w:t>
      </w:r>
    </w:p>
    <w:p w14:paraId="276D3DE8" w14:textId="77777777" w:rsidR="00206EC9" w:rsidRDefault="00206EC9" w:rsidP="00206EC9">
      <w:r>
        <w:t xml:space="preserve"> </w:t>
      </w:r>
    </w:p>
    <w:p w14:paraId="24ECAF12" w14:textId="77777777" w:rsidR="00206EC9" w:rsidRDefault="00206EC9" w:rsidP="00206EC9">
      <w:r>
        <w:t>2.</w:t>
      </w:r>
      <w:r>
        <w:tab/>
        <w:t xml:space="preserve">Izrada nacionalnih ispita i ispitnih materijala i ocjenjivanje nacionalnih ispita </w:t>
      </w:r>
    </w:p>
    <w:p w14:paraId="27050B73" w14:textId="77777777" w:rsidR="00206EC9" w:rsidRDefault="00206EC9" w:rsidP="00206EC9">
      <w:r>
        <w:t xml:space="preserve">Izrada nacionalnih ispita uključuje angažiranje stručnih radnih skupina koje sudjeluju u sastavljanje ispitnih zadataka, izradama ispitnih inačica, recenzijama nacionalnih ispita, na prilagodbama ispitne tehnologije i prijevodu nacionalnih ispita na jezike nacionalnih manjina, na izradama razina postignuća te ocjenjivanju nacionalnih ispita.  </w:t>
      </w:r>
    </w:p>
    <w:p w14:paraId="07950051" w14:textId="77777777" w:rsidR="00206EC9" w:rsidRDefault="00206EC9" w:rsidP="00206EC9">
      <w:r>
        <w:t xml:space="preserve">U 2024. godini planirana su sredstva u iznosu 1.600.000,00 EUR za stručne radne skupine koje sudjeluju u izradi i ocjenjivanju nacionalnih ispita za 40.000 učenika četvrtog razreda osnovnih škola iz Hrvatskog jezika, Matematike i Prirode i društva  te ukupno 39.500 učenika osmog razreda iz svih osnovnih škola u Republici Hrvatskoj iz Hrvatskog jezika, Matematike, prvog stranog jezika (Engleski/Njemački/Francuski jezik), Biologije, Geografije, Fizike, Kemije i Povijesti te ispiti iz jezika nacionalnih manjina, za pripadnike nacionalnih manjina. </w:t>
      </w:r>
    </w:p>
    <w:p w14:paraId="7A39C61D" w14:textId="77777777" w:rsidR="00206EC9" w:rsidRDefault="00206EC9" w:rsidP="00206EC9">
      <w:r>
        <w:t xml:space="preserve">Za izradu i ocjenjivanje nacionalnih ispita u 2025. godini za 40.000 učenika četvrtog razreda osnovnih škola i 41.000 učenika osmog razreda osnovnih škola planirana su sredstva u iznosu 1.600.000,00 EUR te u iznosu 1.600.000,00 EUR u 2026. godini za 40.000 učenika četvrtog razreda osnovnih škola i 40.000 učenika osmog razreda osnovnih škola. </w:t>
      </w:r>
    </w:p>
    <w:p w14:paraId="15724A90" w14:textId="77777777" w:rsidR="00206EC9" w:rsidRDefault="00206EC9" w:rsidP="00206EC9">
      <w:r>
        <w:t xml:space="preserve"> </w:t>
      </w:r>
    </w:p>
    <w:p w14:paraId="5CA32BE3" w14:textId="77777777" w:rsidR="00206EC9" w:rsidRDefault="00206EC9" w:rsidP="00206EC9">
      <w:r>
        <w:t>3.</w:t>
      </w:r>
      <w:r>
        <w:tab/>
        <w:t xml:space="preserve">Uredski materijal i ostali materijalni rashodi </w:t>
      </w:r>
    </w:p>
    <w:p w14:paraId="7AD7786E" w14:textId="77777777" w:rsidR="00206EC9" w:rsidRDefault="00206EC9" w:rsidP="00206EC9">
      <w:r>
        <w:t xml:space="preserve">U 2024. godini planirana su sredstva u iznosu 180.000,00 EUR za potrebe nabavke uredskog materijala i ostalih materijalnih rashoda. Najveća stavka u planiranim sredstvima se odnose na sigurnosne vrećice za pakiranje nacionalnih ispita planirana za 562.000 kompleta ispita za učenike četvrtih i osmih razreda osnovnih škola koje sudjeluju u provođenju nacionalnih ispita, odnosno 180.000,00 EUR. Ostali troškovi ukljčuju nabavu uredskog materijala i potrebnog uredskog pribora za potrebe izrade ispita i pripremu materijala za daljnje faze razvoja ispita (lektura, korektura, stručne i metodološke recenzije ispita, prijevode, prilagodbe i prijelom). </w:t>
      </w:r>
    </w:p>
    <w:p w14:paraId="3734136A" w14:textId="77777777" w:rsidR="00206EC9" w:rsidRDefault="00206EC9" w:rsidP="00206EC9">
      <w:r>
        <w:t xml:space="preserve">U 2025. godini planirana su sredstva u iznosu 180.000,00 EUR za potrebe nabave 562.000 komada sigurnosnih vrećica i ostalog uredskog materijala i materijalnih rashoda za izradu ispita i pripremu materijala za daljnje faze razvoja, te 180.000,00 EUR u 2026. godini za nabavu 562.000 komada sigurnosnih vrećica i ostalog uredskog materijala. </w:t>
      </w:r>
    </w:p>
    <w:p w14:paraId="63D9A24C" w14:textId="77777777" w:rsidR="00206EC9" w:rsidRDefault="00206EC9" w:rsidP="00206EC9">
      <w:r>
        <w:t xml:space="preserve"> </w:t>
      </w:r>
    </w:p>
    <w:p w14:paraId="2F3420D1" w14:textId="77777777" w:rsidR="00206EC9" w:rsidRDefault="00206EC9" w:rsidP="00206EC9">
      <w:r>
        <w:t>4.</w:t>
      </w:r>
      <w:r>
        <w:tab/>
        <w:t xml:space="preserve">Službena putovanja i nadoknada troškova zaposlenima koji sudjeluju u provođenju nacionalnih ispita </w:t>
      </w:r>
    </w:p>
    <w:p w14:paraId="7DDBB848" w14:textId="77777777" w:rsidR="00206EC9" w:rsidRDefault="00206EC9" w:rsidP="00206EC9">
      <w:r>
        <w:t xml:space="preserve">U 2024. godini planirana su sredstva u iznosu 8.000,00 EUR za potrebe naknade troškova službenog putovanja djelatnicima koji rade na poslovima provedbe nacionalnih ispita: za isplatu dnevnica, naknada za smještaj i prijevoz na službenom putu te za ostale rashode službenog putovanja. </w:t>
      </w:r>
    </w:p>
    <w:p w14:paraId="7139917F" w14:textId="77777777" w:rsidR="00206EC9" w:rsidRDefault="00206EC9" w:rsidP="00206EC9">
      <w:r>
        <w:t xml:space="preserve">U 2025. godini za nadoknadu troškova zaposlenima za službena putovanja planirana su sredstva u iznosu 8.000,00 EUR te u 2026. godini u iznosu  8.000,00 EUR. </w:t>
      </w:r>
    </w:p>
    <w:p w14:paraId="488FB257" w14:textId="77777777" w:rsidR="00206EC9" w:rsidRDefault="00206EC9" w:rsidP="00206EC9">
      <w:r>
        <w:t xml:space="preserve"> </w:t>
      </w:r>
    </w:p>
    <w:p w14:paraId="4BB9A186" w14:textId="77777777" w:rsidR="00206EC9" w:rsidRDefault="00206EC9" w:rsidP="00206EC9">
      <w:r>
        <w:t>5.</w:t>
      </w:r>
      <w:r>
        <w:tab/>
        <w:t xml:space="preserve">Ulaganje u računalne programe </w:t>
      </w:r>
    </w:p>
    <w:p w14:paraId="2B767D6E" w14:textId="77777777" w:rsidR="00206EC9" w:rsidRDefault="00206EC9" w:rsidP="00206EC9">
      <w:r>
        <w:t xml:space="preserve">Planirana sredstva za 2024. godinu u iznosu 900.000,00 EUR za računalne programe podrazumijevaju obradu rezultata te nabavu računalnog sustava po modulima za razvoj nacionalnih ispita i provedbu ispitivanja, uspostavu </w:t>
      </w:r>
      <w:r>
        <w:lastRenderedPageBreak/>
        <w:t xml:space="preserve">ICT infrastrukture te usluge unaprjeđenja razine sigurnosti pripreme nacionalnih ispita. Nabava računalnog sustava prati sve faze razvoja ispita od pripreme ispitnih specifikacija zadataka do izvještavanja nakon provedbe ispitivanja. </w:t>
      </w:r>
    </w:p>
    <w:p w14:paraId="7BB6A013" w14:textId="77777777" w:rsidR="00206EC9" w:rsidRDefault="00206EC9" w:rsidP="00206EC9">
      <w:r>
        <w:t xml:space="preserve"> </w:t>
      </w:r>
    </w:p>
    <w:p w14:paraId="2828052B" w14:textId="77777777" w:rsidR="00206EC9" w:rsidRDefault="00206EC9" w:rsidP="00206EC9">
      <w:r>
        <w:t xml:space="preserve">U 2025. godini te u 2026. godini nisu planirana sredstva. </w:t>
      </w:r>
    </w:p>
    <w:p w14:paraId="225B1DA9" w14:textId="77777777" w:rsidR="00206EC9" w:rsidRDefault="00206EC9" w:rsidP="00206EC9">
      <w:r>
        <w:t xml:space="preserve"> </w:t>
      </w:r>
    </w:p>
    <w:p w14:paraId="1C8DAA79" w14:textId="77777777" w:rsidR="00206EC9" w:rsidRDefault="00206EC9" w:rsidP="00206EC9">
      <w:r>
        <w:t>6.</w:t>
      </w:r>
      <w:r>
        <w:tab/>
        <w:t xml:space="preserve">Zakupnine i najamnine </w:t>
      </w:r>
    </w:p>
    <w:p w14:paraId="01D1A1C7" w14:textId="77777777" w:rsidR="00206EC9" w:rsidRDefault="00206EC9" w:rsidP="00206EC9">
      <w:r>
        <w:t xml:space="preserve">U 2024. godini planirana su sredstva u iznosu 1.000,00 EUR za potrebe zakupa prostora za obavljanje dodatnog posla koji zbog prostornih razloga nije moguće odraditi u Centru poput najma prostora za snimanje zvučnih zapisa za slušni dio ispita iz stranih jezika, za potrebe održavanja stručnih skupova, u 2025. godini planirana su sredstva u iznosu 1.000,00 EUR te u 2026. godini u iznosu 1.000,00 EUR. </w:t>
      </w:r>
    </w:p>
    <w:p w14:paraId="6237FD26" w14:textId="77777777" w:rsidR="00206EC9" w:rsidRDefault="00206EC9" w:rsidP="00206EC9">
      <w:r>
        <w:t xml:space="preserve"> </w:t>
      </w:r>
    </w:p>
    <w:p w14:paraId="18F77AF1" w14:textId="77777777" w:rsidR="00206EC9" w:rsidRDefault="00206EC9" w:rsidP="00206EC9">
      <w:r>
        <w:t>7.</w:t>
      </w:r>
      <w:r>
        <w:tab/>
        <w:t xml:space="preserve">Naknade troškova vanjskim suradnicima koji sudjeluju u provođenju nacionalnih ispita </w:t>
      </w:r>
    </w:p>
    <w:p w14:paraId="69343BC0" w14:textId="77777777" w:rsidR="00206EC9" w:rsidRDefault="00206EC9" w:rsidP="00206EC9">
      <w:r>
        <w:t xml:space="preserve">Vanjskim suradnicima koji sudjeluju u provođenju nacionalnih ispita za četvrti i osmi razred osnovnih škola planirana je refundacija putnih troškova te osiguravanje hotelskog smještaja u iznosu 160.000,00 EUR u 2024. godini. Vanjski suradnici su angažirani kao članovi stručnih radnih skupina, ocjenjivači, recenzenti, prevoditelji, lektori, stručnjaci za rad na ispitima prilagodbe ispitne tehnologije. Planirana sredstva naknade troškova vanjskim suradnicima u 2024. godini se odnose na 1.800 ocjenjivača nacionalnih ispita i 562.000 provedenih ispita. </w:t>
      </w:r>
    </w:p>
    <w:p w14:paraId="13E52A8A" w14:textId="77777777" w:rsidR="00206EC9" w:rsidRDefault="00206EC9" w:rsidP="00206EC9">
      <w:r>
        <w:t xml:space="preserve">U 2024. godini planirana su sredstva u iznosu 160.000,00 EUR za potrebe refundacije putnih troškova i osiguranje hotelskog smještaja vanjskih suradnika koji sudjeluju u provođenju nacionalnih ispita za 1.800 ocjenjivača i te u 2026. godini planirana su sredstva u iznosu 160.000,00 EUR za 1.800 ocjenjivača. </w:t>
      </w:r>
    </w:p>
    <w:p w14:paraId="599DB84A" w14:textId="77777777" w:rsidR="00206EC9" w:rsidRDefault="00206EC9" w:rsidP="00206EC9">
      <w:r>
        <w:t xml:space="preserve"> </w:t>
      </w:r>
    </w:p>
    <w:p w14:paraId="12B3C5A7" w14:textId="77777777" w:rsidR="00206EC9" w:rsidRDefault="00206EC9" w:rsidP="00206EC9">
      <w:r>
        <w:t xml:space="preserve"> </w:t>
      </w:r>
    </w:p>
    <w:p w14:paraId="15B2582F" w14:textId="77777777" w:rsidR="00206EC9" w:rsidRDefault="00206EC9" w:rsidP="00206EC9">
      <w:r>
        <w:t xml:space="preserve"> </w:t>
      </w:r>
    </w:p>
    <w:p w14:paraId="75EDC59C" w14:textId="77777777" w:rsidR="00206EC9" w:rsidRDefault="00206EC9" w:rsidP="00206EC9">
      <w:r>
        <w:t>8.</w:t>
      </w:r>
      <w:r>
        <w:tab/>
        <w:t xml:space="preserve">Tekuće pomoći proračunskim korisnicima drugih proračuna </w:t>
      </w:r>
    </w:p>
    <w:p w14:paraId="3DC2D6E7" w14:textId="77777777" w:rsidR="00206EC9" w:rsidRDefault="00206EC9" w:rsidP="00206EC9">
      <w:r>
        <w:t xml:space="preserve">U 2024. godini planirana su sredstva u iznosu 33.180,00 EUR za nadoknade putnih troškova vanjskih suradnika koji sudjeluju u provođenju nacionalnih ispita kojima su ustanove u kojima su zaposleni izdali putne naloge. Putni troškovi se isplaćuju vanjskim suradnicima sukladno sklopljenoj Odluci o mjerilima za naknadu troškova prijevoza i smještaja vanjskim suradnicima Nacionalnog centra za vanjsko vrednovanje obrazovanja. U 2025. godini planirana su sredstva u iznosu 33.180,00  EUR te u 2026. godini u iznosu 33.180,00 EUR. </w:t>
      </w:r>
    </w:p>
    <w:p w14:paraId="76BB1EAD" w14:textId="77777777" w:rsidR="00206EC9" w:rsidRDefault="00206EC9" w:rsidP="00206EC9">
      <w:r>
        <w:t xml:space="preserve"> </w:t>
      </w:r>
    </w:p>
    <w:p w14:paraId="0394CCFC" w14:textId="77777777" w:rsidR="00206EC9" w:rsidRDefault="00206EC9" w:rsidP="00206EC9">
      <w:r>
        <w:t>9.</w:t>
      </w:r>
      <w:r>
        <w:tab/>
        <w:t xml:space="preserve">Usluge promidžbe i informiranja </w:t>
      </w:r>
    </w:p>
    <w:p w14:paraId="7E889604" w14:textId="77777777" w:rsidR="00206EC9" w:rsidRDefault="00206EC9" w:rsidP="00206EC9">
      <w:r>
        <w:t xml:space="preserve">Planirana su sredstva u iznosu 1.000,00 EUR u 2024. godini za usluge promidžbe i informiranja koji uključuju izradu promidžbenog materijala u cilju informiranja i vidljivosti projekta provedbe nacionalnih ispita. </w:t>
      </w:r>
    </w:p>
    <w:p w14:paraId="58F019AD" w14:textId="77777777" w:rsidR="00206EC9" w:rsidRDefault="00206EC9" w:rsidP="00206EC9">
      <w:r>
        <w:t xml:space="preserve">U 2025. godini planirana su sredstva u iznosu 1.000,00 EUR te u 2026. godini u iznosu 1.000,00 EUR. </w:t>
      </w:r>
    </w:p>
    <w:p w14:paraId="0E15F65D" w14:textId="77777777" w:rsidR="00206EC9" w:rsidRDefault="00206EC9" w:rsidP="00206EC9">
      <w:r>
        <w:t xml:space="preserve"> </w:t>
      </w:r>
    </w:p>
    <w:p w14:paraId="7B991291" w14:textId="77777777" w:rsidR="00206EC9" w:rsidRDefault="00206EC9" w:rsidP="00206EC9">
      <w:r>
        <w:t>10.</w:t>
      </w:r>
      <w:r>
        <w:tab/>
        <w:t xml:space="preserve">Stručno usavršavanje zaposlenika </w:t>
      </w:r>
    </w:p>
    <w:p w14:paraId="3A6A3B23" w14:textId="77777777" w:rsidR="00206EC9" w:rsidRDefault="00206EC9" w:rsidP="00206EC9">
      <w:r>
        <w:t xml:space="preserve">Za potrebe stručnog usavršavanja djelatnika Nacionalnog centra za vanjsko vrednovanje obrazovanja koji sudjeluju u organizaciji i provedbi nacionalnih ispita i projektnih aktivnosti, u svrhu jačanja kapaciteta i uspostave sustava samovrednovanja planirana su sredstva u iznosu 8.000,00 EUR za 2024. godinu. </w:t>
      </w:r>
    </w:p>
    <w:p w14:paraId="186B8E4D" w14:textId="77777777" w:rsidR="00206EC9" w:rsidRDefault="00206EC9" w:rsidP="00206EC9">
      <w:r>
        <w:t xml:space="preserve">Za potrebe stručnog usavršavanja zaposlenika uključenih u provedbi nacionalnih ispita za 2025. godinu planirana su sredstva u iznosu 8.000,00 EUR, dok je za 2026. godinu planirano 8.000,00 EUR. </w:t>
      </w:r>
    </w:p>
    <w:p w14:paraId="713ED89E" w14:textId="77777777" w:rsidR="00206EC9" w:rsidRDefault="00206EC9" w:rsidP="00206EC9">
      <w:r>
        <w:t xml:space="preserve"> </w:t>
      </w:r>
    </w:p>
    <w:p w14:paraId="13090B87" w14:textId="77777777" w:rsidR="00206EC9" w:rsidRDefault="00206EC9" w:rsidP="00206EC9">
      <w:r>
        <w:t>11.</w:t>
      </w:r>
      <w:r>
        <w:tab/>
        <w:t xml:space="preserve">Troškovi reprezentacije </w:t>
      </w:r>
    </w:p>
    <w:p w14:paraId="5D0C03B2" w14:textId="77777777" w:rsidR="00206EC9" w:rsidRDefault="00206EC9" w:rsidP="00206EC9">
      <w:r>
        <w:t xml:space="preserve">Planirana sredstva za 2024. godinu u iznosu 1.000,00 EUR se odnose na troškove osiguranje pitke vode i kave nastavnicima, stručnim radnim skupinama, ocjenjivačima nacionalnih ispita i ostalim vanjskim suradnicima koji sudjeluju u pripremi i provedbi nacionalnih ispita.  </w:t>
      </w:r>
    </w:p>
    <w:p w14:paraId="30F6B2B6" w14:textId="77777777" w:rsidR="00206EC9" w:rsidRDefault="00206EC9" w:rsidP="00206EC9">
      <w:r>
        <w:lastRenderedPageBreak/>
        <w:t>Procijenjeni trošak reprezentacije za 2025. godine iznosi 1.000,00 EUR te 1.000,00 EUR za 2026. godinu</w:t>
      </w:r>
    </w:p>
    <w:p w14:paraId="0332AAF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CEF6EC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9D4833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8BAC08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77F87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82F05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4A81D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64A95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C249D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96F2D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660B16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87ADE55" w14:textId="77777777" w:rsidR="00206EC9" w:rsidRDefault="00206EC9" w:rsidP="00395CD0">
            <w:pPr>
              <w:pStyle w:val="CellColumn"/>
              <w:jc w:val="left"/>
              <w:rPr>
                <w:lang w:eastAsia="en-US"/>
              </w:rPr>
            </w:pPr>
            <w:r>
              <w:rPr>
                <w:rFonts w:cs="Times New Roman"/>
                <w:lang w:eastAsia="en-US"/>
              </w:rPr>
              <w:t>Broj sastavljenih ispita i ispitnih materijala za provedbu nacionalnih ispita za četvrti i osmi razred osnovnih škola</w:t>
            </w:r>
          </w:p>
        </w:tc>
        <w:tc>
          <w:tcPr>
            <w:tcW w:w="2245" w:type="dxa"/>
            <w:tcBorders>
              <w:top w:val="single" w:sz="4" w:space="0" w:color="auto"/>
              <w:left w:val="single" w:sz="4" w:space="0" w:color="auto"/>
              <w:bottom w:val="single" w:sz="4" w:space="0" w:color="auto"/>
              <w:right w:val="single" w:sz="4" w:space="0" w:color="auto"/>
            </w:tcBorders>
            <w:vAlign w:val="top"/>
            <w:hideMark/>
          </w:tcPr>
          <w:p w14:paraId="6CB02257" w14:textId="77777777" w:rsidR="00206EC9" w:rsidRDefault="00206EC9" w:rsidP="00395CD0">
            <w:pPr>
              <w:pStyle w:val="CellColumn"/>
              <w:jc w:val="left"/>
              <w:rPr>
                <w:lang w:eastAsia="en-US"/>
              </w:rPr>
            </w:pPr>
            <w:r>
              <w:rPr>
                <w:rFonts w:cs="Times New Roman"/>
                <w:lang w:eastAsia="en-US"/>
              </w:rPr>
              <w:t>Sastavljeni ispiti i ispitni materijali za sve predmete nacionalnih ispita</w:t>
            </w:r>
          </w:p>
        </w:tc>
        <w:tc>
          <w:tcPr>
            <w:tcW w:w="918" w:type="dxa"/>
            <w:tcBorders>
              <w:top w:val="single" w:sz="4" w:space="0" w:color="auto"/>
              <w:left w:val="single" w:sz="4" w:space="0" w:color="auto"/>
              <w:bottom w:val="single" w:sz="4" w:space="0" w:color="auto"/>
              <w:right w:val="single" w:sz="4" w:space="0" w:color="auto"/>
            </w:tcBorders>
            <w:hideMark/>
          </w:tcPr>
          <w:p w14:paraId="3C225E0A" w14:textId="77777777" w:rsidR="00206EC9" w:rsidRDefault="00206EC9" w:rsidP="00395CD0">
            <w:pPr>
              <w:jc w:val="center"/>
            </w:pPr>
            <w:r>
              <w:t>Broj predmeta</w:t>
            </w:r>
          </w:p>
        </w:tc>
        <w:tc>
          <w:tcPr>
            <w:tcW w:w="918" w:type="dxa"/>
            <w:tcBorders>
              <w:top w:val="single" w:sz="4" w:space="0" w:color="auto"/>
              <w:left w:val="single" w:sz="4" w:space="0" w:color="auto"/>
              <w:bottom w:val="single" w:sz="4" w:space="0" w:color="auto"/>
              <w:right w:val="single" w:sz="4" w:space="0" w:color="auto"/>
            </w:tcBorders>
            <w:hideMark/>
          </w:tcPr>
          <w:p w14:paraId="0D7E77F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7CDA390"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37089AD0" w14:textId="77777777" w:rsidR="00206EC9" w:rsidRDefault="00206EC9" w:rsidP="00395CD0">
            <w:pPr>
              <w:jc w:val="center"/>
            </w:pPr>
            <w:r>
              <w:t>17</w:t>
            </w:r>
          </w:p>
        </w:tc>
        <w:tc>
          <w:tcPr>
            <w:tcW w:w="918" w:type="dxa"/>
            <w:tcBorders>
              <w:top w:val="single" w:sz="4" w:space="0" w:color="auto"/>
              <w:left w:val="single" w:sz="4" w:space="0" w:color="auto"/>
              <w:bottom w:val="single" w:sz="4" w:space="0" w:color="auto"/>
              <w:right w:val="single" w:sz="4" w:space="0" w:color="auto"/>
            </w:tcBorders>
            <w:hideMark/>
          </w:tcPr>
          <w:p w14:paraId="6027ECAF" w14:textId="77777777" w:rsidR="00206EC9" w:rsidRDefault="00206EC9" w:rsidP="00395CD0">
            <w:pPr>
              <w:jc w:val="center"/>
            </w:pPr>
            <w:r>
              <w:t>17</w:t>
            </w:r>
          </w:p>
        </w:tc>
        <w:tc>
          <w:tcPr>
            <w:tcW w:w="918" w:type="dxa"/>
            <w:tcBorders>
              <w:top w:val="single" w:sz="4" w:space="0" w:color="auto"/>
              <w:left w:val="single" w:sz="4" w:space="0" w:color="auto"/>
              <w:bottom w:val="single" w:sz="4" w:space="0" w:color="auto"/>
              <w:right w:val="single" w:sz="4" w:space="0" w:color="auto"/>
            </w:tcBorders>
            <w:hideMark/>
          </w:tcPr>
          <w:p w14:paraId="76AFEE95" w14:textId="77777777" w:rsidR="00206EC9" w:rsidRDefault="00206EC9" w:rsidP="00395CD0">
            <w:pPr>
              <w:jc w:val="center"/>
            </w:pPr>
            <w:r>
              <w:t>17</w:t>
            </w:r>
          </w:p>
        </w:tc>
      </w:tr>
      <w:tr w:rsidR="00206EC9" w14:paraId="4107B9A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681BBC4" w14:textId="77777777" w:rsidR="00206EC9" w:rsidRDefault="00206EC9" w:rsidP="00395CD0">
            <w:pPr>
              <w:pStyle w:val="CellColumn"/>
              <w:jc w:val="left"/>
              <w:rPr>
                <w:lang w:eastAsia="en-US"/>
              </w:rPr>
            </w:pPr>
            <w:r>
              <w:rPr>
                <w:rFonts w:cs="Times New Roman"/>
                <w:lang w:eastAsia="en-US"/>
              </w:rPr>
              <w:t>Broj tiskanih, provedenih, obrađenih i ocijenjenih kompleta za sve predmete nacionalnih ispita za učenike četvrtog i osmog razreda osnovnih škola</w:t>
            </w:r>
          </w:p>
        </w:tc>
        <w:tc>
          <w:tcPr>
            <w:tcW w:w="2245" w:type="dxa"/>
            <w:tcBorders>
              <w:top w:val="single" w:sz="4" w:space="0" w:color="auto"/>
              <w:left w:val="single" w:sz="4" w:space="0" w:color="auto"/>
              <w:bottom w:val="single" w:sz="4" w:space="0" w:color="auto"/>
              <w:right w:val="single" w:sz="4" w:space="0" w:color="auto"/>
            </w:tcBorders>
            <w:vAlign w:val="top"/>
            <w:hideMark/>
          </w:tcPr>
          <w:p w14:paraId="4A0D2CC3" w14:textId="77777777" w:rsidR="00206EC9" w:rsidRDefault="00206EC9" w:rsidP="00395CD0">
            <w:pPr>
              <w:pStyle w:val="CellColumn"/>
              <w:jc w:val="left"/>
              <w:rPr>
                <w:lang w:eastAsia="en-US"/>
              </w:rPr>
            </w:pPr>
            <w:r>
              <w:rPr>
                <w:rFonts w:cs="Times New Roman"/>
                <w:lang w:eastAsia="en-US"/>
              </w:rPr>
              <w:t>Tiskani ispitni kompleti nacionalnih ispita na temelju broja učenika četvrtog i osmog razreda osnovne škole koji sudjeluju u provođenju nacionalnih ispita te provedeni, obrađeni i ocijenjeni nacionalni ispiti</w:t>
            </w:r>
          </w:p>
        </w:tc>
        <w:tc>
          <w:tcPr>
            <w:tcW w:w="918" w:type="dxa"/>
            <w:tcBorders>
              <w:top w:val="single" w:sz="4" w:space="0" w:color="auto"/>
              <w:left w:val="single" w:sz="4" w:space="0" w:color="auto"/>
              <w:bottom w:val="single" w:sz="4" w:space="0" w:color="auto"/>
              <w:right w:val="single" w:sz="4" w:space="0" w:color="auto"/>
            </w:tcBorders>
            <w:hideMark/>
          </w:tcPr>
          <w:p w14:paraId="767B1784" w14:textId="77777777" w:rsidR="00206EC9" w:rsidRDefault="00206EC9" w:rsidP="00395CD0">
            <w:pPr>
              <w:jc w:val="center"/>
            </w:pPr>
            <w:r>
              <w:t>Broj kompleta ispita i ispitnih materijala</w:t>
            </w:r>
          </w:p>
        </w:tc>
        <w:tc>
          <w:tcPr>
            <w:tcW w:w="918" w:type="dxa"/>
            <w:tcBorders>
              <w:top w:val="single" w:sz="4" w:space="0" w:color="auto"/>
              <w:left w:val="single" w:sz="4" w:space="0" w:color="auto"/>
              <w:bottom w:val="single" w:sz="4" w:space="0" w:color="auto"/>
              <w:right w:val="single" w:sz="4" w:space="0" w:color="auto"/>
            </w:tcBorders>
            <w:hideMark/>
          </w:tcPr>
          <w:p w14:paraId="6B422B9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4905896"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10A36D01" w14:textId="77777777" w:rsidR="00206EC9" w:rsidRDefault="00206EC9" w:rsidP="00395CD0">
            <w:pPr>
              <w:jc w:val="center"/>
            </w:pPr>
            <w:r>
              <w:t>562.000</w:t>
            </w:r>
          </w:p>
        </w:tc>
        <w:tc>
          <w:tcPr>
            <w:tcW w:w="918" w:type="dxa"/>
            <w:tcBorders>
              <w:top w:val="single" w:sz="4" w:space="0" w:color="auto"/>
              <w:left w:val="single" w:sz="4" w:space="0" w:color="auto"/>
              <w:bottom w:val="single" w:sz="4" w:space="0" w:color="auto"/>
              <w:right w:val="single" w:sz="4" w:space="0" w:color="auto"/>
            </w:tcBorders>
            <w:hideMark/>
          </w:tcPr>
          <w:p w14:paraId="6899722A" w14:textId="77777777" w:rsidR="00206EC9" w:rsidRDefault="00206EC9" w:rsidP="00395CD0">
            <w:pPr>
              <w:jc w:val="center"/>
            </w:pPr>
            <w:r>
              <w:t>562.000</w:t>
            </w:r>
          </w:p>
        </w:tc>
        <w:tc>
          <w:tcPr>
            <w:tcW w:w="918" w:type="dxa"/>
            <w:tcBorders>
              <w:top w:val="single" w:sz="4" w:space="0" w:color="auto"/>
              <w:left w:val="single" w:sz="4" w:space="0" w:color="auto"/>
              <w:bottom w:val="single" w:sz="4" w:space="0" w:color="auto"/>
              <w:right w:val="single" w:sz="4" w:space="0" w:color="auto"/>
            </w:tcBorders>
            <w:hideMark/>
          </w:tcPr>
          <w:p w14:paraId="61BD94F1" w14:textId="77777777" w:rsidR="00206EC9" w:rsidRDefault="00206EC9" w:rsidP="00395CD0">
            <w:pPr>
              <w:jc w:val="center"/>
            </w:pPr>
            <w:r>
              <w:t>562.000</w:t>
            </w:r>
          </w:p>
        </w:tc>
      </w:tr>
      <w:tr w:rsidR="00206EC9" w14:paraId="78BBEFF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06A9FF9" w14:textId="77777777" w:rsidR="00206EC9" w:rsidRDefault="00206EC9" w:rsidP="00395CD0">
            <w:pPr>
              <w:pStyle w:val="CellColumn"/>
              <w:jc w:val="left"/>
              <w:rPr>
                <w:lang w:eastAsia="en-US"/>
              </w:rPr>
            </w:pPr>
            <w:r>
              <w:rPr>
                <w:rFonts w:cs="Times New Roman"/>
                <w:lang w:eastAsia="en-US"/>
              </w:rPr>
              <w:t>Broj osnovnih škola za učenike četvrtog  i osmog razreda osnovnih škola uključenih u provođenju nacionalnih ispita</w:t>
            </w:r>
          </w:p>
        </w:tc>
        <w:tc>
          <w:tcPr>
            <w:tcW w:w="2245" w:type="dxa"/>
            <w:tcBorders>
              <w:top w:val="single" w:sz="4" w:space="0" w:color="auto"/>
              <w:left w:val="single" w:sz="4" w:space="0" w:color="auto"/>
              <w:bottom w:val="single" w:sz="4" w:space="0" w:color="auto"/>
              <w:right w:val="single" w:sz="4" w:space="0" w:color="auto"/>
            </w:tcBorders>
            <w:vAlign w:val="top"/>
            <w:hideMark/>
          </w:tcPr>
          <w:p w14:paraId="7587FEE7" w14:textId="77777777" w:rsidR="00206EC9" w:rsidRDefault="00206EC9" w:rsidP="00395CD0">
            <w:pPr>
              <w:pStyle w:val="CellColumn"/>
              <w:jc w:val="left"/>
              <w:rPr>
                <w:lang w:eastAsia="en-US"/>
              </w:rPr>
            </w:pPr>
            <w:r>
              <w:rPr>
                <w:rFonts w:cs="Times New Roman"/>
                <w:lang w:eastAsia="en-US"/>
              </w:rPr>
              <w:t>Osnovne škole u kojima se provode nacionalni ispiti i koje će dobiti povratne informacije o svojemu rezultatu</w:t>
            </w:r>
          </w:p>
        </w:tc>
        <w:tc>
          <w:tcPr>
            <w:tcW w:w="918" w:type="dxa"/>
            <w:tcBorders>
              <w:top w:val="single" w:sz="4" w:space="0" w:color="auto"/>
              <w:left w:val="single" w:sz="4" w:space="0" w:color="auto"/>
              <w:bottom w:val="single" w:sz="4" w:space="0" w:color="auto"/>
              <w:right w:val="single" w:sz="4" w:space="0" w:color="auto"/>
            </w:tcBorders>
            <w:hideMark/>
          </w:tcPr>
          <w:p w14:paraId="7D4ACFE3" w14:textId="77777777" w:rsidR="00206EC9" w:rsidRDefault="00206EC9" w:rsidP="00395CD0">
            <w:pPr>
              <w:jc w:val="center"/>
            </w:pPr>
            <w:r>
              <w:t>Broj osnovnih škola</w:t>
            </w:r>
          </w:p>
        </w:tc>
        <w:tc>
          <w:tcPr>
            <w:tcW w:w="918" w:type="dxa"/>
            <w:tcBorders>
              <w:top w:val="single" w:sz="4" w:space="0" w:color="auto"/>
              <w:left w:val="single" w:sz="4" w:space="0" w:color="auto"/>
              <w:bottom w:val="single" w:sz="4" w:space="0" w:color="auto"/>
              <w:right w:val="single" w:sz="4" w:space="0" w:color="auto"/>
            </w:tcBorders>
            <w:hideMark/>
          </w:tcPr>
          <w:p w14:paraId="3A162DE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FECBDAD"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38359B39" w14:textId="77777777" w:rsidR="00206EC9" w:rsidRDefault="00206EC9" w:rsidP="00395CD0">
            <w:pPr>
              <w:jc w:val="center"/>
            </w:pPr>
            <w:r>
              <w:t>926</w:t>
            </w:r>
          </w:p>
        </w:tc>
        <w:tc>
          <w:tcPr>
            <w:tcW w:w="918" w:type="dxa"/>
            <w:tcBorders>
              <w:top w:val="single" w:sz="4" w:space="0" w:color="auto"/>
              <w:left w:val="single" w:sz="4" w:space="0" w:color="auto"/>
              <w:bottom w:val="single" w:sz="4" w:space="0" w:color="auto"/>
              <w:right w:val="single" w:sz="4" w:space="0" w:color="auto"/>
            </w:tcBorders>
            <w:hideMark/>
          </w:tcPr>
          <w:p w14:paraId="7B909978" w14:textId="77777777" w:rsidR="00206EC9" w:rsidRDefault="00206EC9" w:rsidP="00395CD0">
            <w:pPr>
              <w:jc w:val="center"/>
            </w:pPr>
            <w:r>
              <w:t>930</w:t>
            </w:r>
          </w:p>
        </w:tc>
        <w:tc>
          <w:tcPr>
            <w:tcW w:w="918" w:type="dxa"/>
            <w:tcBorders>
              <w:top w:val="single" w:sz="4" w:space="0" w:color="auto"/>
              <w:left w:val="single" w:sz="4" w:space="0" w:color="auto"/>
              <w:bottom w:val="single" w:sz="4" w:space="0" w:color="auto"/>
              <w:right w:val="single" w:sz="4" w:space="0" w:color="auto"/>
            </w:tcBorders>
            <w:hideMark/>
          </w:tcPr>
          <w:p w14:paraId="755C8089" w14:textId="77777777" w:rsidR="00206EC9" w:rsidRDefault="00206EC9" w:rsidP="00395CD0">
            <w:pPr>
              <w:jc w:val="center"/>
            </w:pPr>
            <w:r>
              <w:t>930</w:t>
            </w:r>
          </w:p>
        </w:tc>
      </w:tr>
      <w:tr w:rsidR="00206EC9" w14:paraId="2B9691A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CF2D696" w14:textId="77777777" w:rsidR="00206EC9" w:rsidRDefault="00206EC9" w:rsidP="00395CD0">
            <w:pPr>
              <w:pStyle w:val="CellColumn"/>
              <w:jc w:val="left"/>
              <w:rPr>
                <w:lang w:eastAsia="en-US"/>
              </w:rPr>
            </w:pPr>
            <w:r>
              <w:rPr>
                <w:rFonts w:cs="Times New Roman"/>
                <w:lang w:eastAsia="en-US"/>
              </w:rPr>
              <w:t>Broj educiranih učitelja koji sudjeluju u provedbi nacionalnih ispita</w:t>
            </w:r>
          </w:p>
        </w:tc>
        <w:tc>
          <w:tcPr>
            <w:tcW w:w="2245" w:type="dxa"/>
            <w:tcBorders>
              <w:top w:val="single" w:sz="4" w:space="0" w:color="auto"/>
              <w:left w:val="single" w:sz="4" w:space="0" w:color="auto"/>
              <w:bottom w:val="single" w:sz="4" w:space="0" w:color="auto"/>
              <w:right w:val="single" w:sz="4" w:space="0" w:color="auto"/>
            </w:tcBorders>
            <w:vAlign w:val="top"/>
            <w:hideMark/>
          </w:tcPr>
          <w:p w14:paraId="6B1F274F" w14:textId="77777777" w:rsidR="00206EC9" w:rsidRDefault="00206EC9" w:rsidP="00395CD0">
            <w:pPr>
              <w:pStyle w:val="CellColumn"/>
              <w:jc w:val="left"/>
              <w:rPr>
                <w:lang w:eastAsia="en-US"/>
              </w:rPr>
            </w:pPr>
            <w:r>
              <w:rPr>
                <w:rFonts w:cs="Times New Roman"/>
                <w:lang w:eastAsia="en-US"/>
              </w:rPr>
              <w:t>Učitelji osnovnih škola koji sudjeluju u provođenju nacionalnih ispita za četvrti i osmi razred osnovnih škola kao članovi stručnih radnih skupina, ocjenjivači, recenzenti, prevoditelji, lektori, na prilagodbama ispitne tehnologije</w:t>
            </w:r>
          </w:p>
        </w:tc>
        <w:tc>
          <w:tcPr>
            <w:tcW w:w="918" w:type="dxa"/>
            <w:tcBorders>
              <w:top w:val="single" w:sz="4" w:space="0" w:color="auto"/>
              <w:left w:val="single" w:sz="4" w:space="0" w:color="auto"/>
              <w:bottom w:val="single" w:sz="4" w:space="0" w:color="auto"/>
              <w:right w:val="single" w:sz="4" w:space="0" w:color="auto"/>
            </w:tcBorders>
            <w:hideMark/>
          </w:tcPr>
          <w:p w14:paraId="2533F457" w14:textId="77777777" w:rsidR="00206EC9" w:rsidRDefault="00206EC9" w:rsidP="00395CD0">
            <w:pPr>
              <w:jc w:val="center"/>
            </w:pPr>
            <w:r>
              <w:t>Broj učitelja</w:t>
            </w:r>
          </w:p>
        </w:tc>
        <w:tc>
          <w:tcPr>
            <w:tcW w:w="918" w:type="dxa"/>
            <w:tcBorders>
              <w:top w:val="single" w:sz="4" w:space="0" w:color="auto"/>
              <w:left w:val="single" w:sz="4" w:space="0" w:color="auto"/>
              <w:bottom w:val="single" w:sz="4" w:space="0" w:color="auto"/>
              <w:right w:val="single" w:sz="4" w:space="0" w:color="auto"/>
            </w:tcBorders>
            <w:hideMark/>
          </w:tcPr>
          <w:p w14:paraId="5531842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7A777C6"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1EAADC32" w14:textId="77777777" w:rsidR="00206EC9" w:rsidRDefault="00206EC9" w:rsidP="00395CD0">
            <w:pPr>
              <w:jc w:val="center"/>
            </w:pPr>
            <w:r>
              <w:t>1.300</w:t>
            </w:r>
          </w:p>
        </w:tc>
        <w:tc>
          <w:tcPr>
            <w:tcW w:w="918" w:type="dxa"/>
            <w:tcBorders>
              <w:top w:val="single" w:sz="4" w:space="0" w:color="auto"/>
              <w:left w:val="single" w:sz="4" w:space="0" w:color="auto"/>
              <w:bottom w:val="single" w:sz="4" w:space="0" w:color="auto"/>
              <w:right w:val="single" w:sz="4" w:space="0" w:color="auto"/>
            </w:tcBorders>
            <w:hideMark/>
          </w:tcPr>
          <w:p w14:paraId="1BCE27E8" w14:textId="77777777" w:rsidR="00206EC9" w:rsidRDefault="00206EC9" w:rsidP="00395CD0">
            <w:pPr>
              <w:jc w:val="center"/>
            </w:pPr>
            <w:r>
              <w:t>1.300</w:t>
            </w:r>
          </w:p>
        </w:tc>
        <w:tc>
          <w:tcPr>
            <w:tcW w:w="918" w:type="dxa"/>
            <w:tcBorders>
              <w:top w:val="single" w:sz="4" w:space="0" w:color="auto"/>
              <w:left w:val="single" w:sz="4" w:space="0" w:color="auto"/>
              <w:bottom w:val="single" w:sz="4" w:space="0" w:color="auto"/>
              <w:right w:val="single" w:sz="4" w:space="0" w:color="auto"/>
            </w:tcBorders>
            <w:hideMark/>
          </w:tcPr>
          <w:p w14:paraId="4EDDBC88" w14:textId="77777777" w:rsidR="00206EC9" w:rsidRDefault="00206EC9" w:rsidP="00395CD0">
            <w:pPr>
              <w:jc w:val="center"/>
            </w:pPr>
            <w:r>
              <w:t>1.300</w:t>
            </w:r>
          </w:p>
        </w:tc>
      </w:tr>
      <w:tr w:rsidR="00206EC9" w14:paraId="7C1B256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A5EDB95" w14:textId="77777777" w:rsidR="00206EC9" w:rsidRDefault="00206EC9" w:rsidP="00395CD0">
            <w:pPr>
              <w:pStyle w:val="CellColumn"/>
              <w:jc w:val="left"/>
              <w:rPr>
                <w:lang w:eastAsia="en-US"/>
              </w:rPr>
            </w:pPr>
            <w:r>
              <w:rPr>
                <w:rFonts w:cs="Times New Roman"/>
                <w:lang w:eastAsia="en-US"/>
              </w:rPr>
              <w:t>Broj djelatnika Nacionalnog centra koji sudjeluju u organizaciji i provedbi nacionalnih ispita</w:t>
            </w:r>
          </w:p>
        </w:tc>
        <w:tc>
          <w:tcPr>
            <w:tcW w:w="2245" w:type="dxa"/>
            <w:tcBorders>
              <w:top w:val="single" w:sz="4" w:space="0" w:color="auto"/>
              <w:left w:val="single" w:sz="4" w:space="0" w:color="auto"/>
              <w:bottom w:val="single" w:sz="4" w:space="0" w:color="auto"/>
              <w:right w:val="single" w:sz="4" w:space="0" w:color="auto"/>
            </w:tcBorders>
            <w:vAlign w:val="top"/>
            <w:hideMark/>
          </w:tcPr>
          <w:p w14:paraId="341ABF24" w14:textId="77777777" w:rsidR="00206EC9" w:rsidRDefault="00206EC9" w:rsidP="00395CD0">
            <w:pPr>
              <w:pStyle w:val="CellColumn"/>
              <w:jc w:val="left"/>
              <w:rPr>
                <w:lang w:eastAsia="en-US"/>
              </w:rPr>
            </w:pPr>
            <w:r>
              <w:rPr>
                <w:rFonts w:cs="Times New Roman"/>
                <w:lang w:eastAsia="en-US"/>
              </w:rPr>
              <w:t>Djelatnici Nacionalnog centra koji sudjeluju u organizaciji i provedbi nacionalnih ispita, koordinaciji rada stručnih radnih skupina i nastavnika</w:t>
            </w:r>
          </w:p>
        </w:tc>
        <w:tc>
          <w:tcPr>
            <w:tcW w:w="918" w:type="dxa"/>
            <w:tcBorders>
              <w:top w:val="single" w:sz="4" w:space="0" w:color="auto"/>
              <w:left w:val="single" w:sz="4" w:space="0" w:color="auto"/>
              <w:bottom w:val="single" w:sz="4" w:space="0" w:color="auto"/>
              <w:right w:val="single" w:sz="4" w:space="0" w:color="auto"/>
            </w:tcBorders>
            <w:hideMark/>
          </w:tcPr>
          <w:p w14:paraId="0123A405" w14:textId="77777777" w:rsidR="00206EC9" w:rsidRDefault="00206EC9" w:rsidP="00395CD0">
            <w:pPr>
              <w:jc w:val="center"/>
            </w:pPr>
            <w:r>
              <w:t>Broj djelatnika Centra</w:t>
            </w:r>
          </w:p>
        </w:tc>
        <w:tc>
          <w:tcPr>
            <w:tcW w:w="918" w:type="dxa"/>
            <w:tcBorders>
              <w:top w:val="single" w:sz="4" w:space="0" w:color="auto"/>
              <w:left w:val="single" w:sz="4" w:space="0" w:color="auto"/>
              <w:bottom w:val="single" w:sz="4" w:space="0" w:color="auto"/>
              <w:right w:val="single" w:sz="4" w:space="0" w:color="auto"/>
            </w:tcBorders>
            <w:hideMark/>
          </w:tcPr>
          <w:p w14:paraId="4F58026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E61C252"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0768CE56"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5AC0672C"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2242EA16" w14:textId="77777777" w:rsidR="00206EC9" w:rsidRDefault="00206EC9" w:rsidP="00395CD0">
            <w:pPr>
              <w:jc w:val="center"/>
            </w:pPr>
            <w:r>
              <w:t>12</w:t>
            </w:r>
          </w:p>
        </w:tc>
      </w:tr>
      <w:tr w:rsidR="00206EC9" w14:paraId="1560902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877EC31" w14:textId="77777777" w:rsidR="00206EC9" w:rsidRDefault="00206EC9" w:rsidP="00395CD0">
            <w:pPr>
              <w:pStyle w:val="CellColumn"/>
              <w:jc w:val="left"/>
              <w:rPr>
                <w:lang w:eastAsia="en-US"/>
              </w:rPr>
            </w:pPr>
            <w:r>
              <w:rPr>
                <w:rFonts w:cs="Times New Roman"/>
                <w:lang w:eastAsia="en-US"/>
              </w:rPr>
              <w:t>Udio objavljenih rezultata provedbe nacionalnih ispita za učenike četvrtog i osmog razreda osnovne škole</w:t>
            </w:r>
          </w:p>
        </w:tc>
        <w:tc>
          <w:tcPr>
            <w:tcW w:w="2245" w:type="dxa"/>
            <w:tcBorders>
              <w:top w:val="single" w:sz="4" w:space="0" w:color="auto"/>
              <w:left w:val="single" w:sz="4" w:space="0" w:color="auto"/>
              <w:bottom w:val="single" w:sz="4" w:space="0" w:color="auto"/>
              <w:right w:val="single" w:sz="4" w:space="0" w:color="auto"/>
            </w:tcBorders>
            <w:vAlign w:val="top"/>
            <w:hideMark/>
          </w:tcPr>
          <w:p w14:paraId="6BACD7C2" w14:textId="77777777" w:rsidR="00206EC9" w:rsidRDefault="00206EC9" w:rsidP="00395CD0">
            <w:pPr>
              <w:pStyle w:val="CellColumn"/>
              <w:jc w:val="left"/>
              <w:rPr>
                <w:lang w:eastAsia="en-US"/>
              </w:rPr>
            </w:pPr>
            <w:r>
              <w:rPr>
                <w:rFonts w:cs="Times New Roman"/>
                <w:lang w:eastAsia="en-US"/>
              </w:rPr>
              <w:t>Dostavljeni rezultati ispita za sve učenike koji pristupaju nacionalnim ispitima</w:t>
            </w:r>
          </w:p>
        </w:tc>
        <w:tc>
          <w:tcPr>
            <w:tcW w:w="918" w:type="dxa"/>
            <w:tcBorders>
              <w:top w:val="single" w:sz="4" w:space="0" w:color="auto"/>
              <w:left w:val="single" w:sz="4" w:space="0" w:color="auto"/>
              <w:bottom w:val="single" w:sz="4" w:space="0" w:color="auto"/>
              <w:right w:val="single" w:sz="4" w:space="0" w:color="auto"/>
            </w:tcBorders>
            <w:hideMark/>
          </w:tcPr>
          <w:p w14:paraId="60DE2403" w14:textId="77777777" w:rsidR="00206EC9" w:rsidRDefault="00206EC9" w:rsidP="00395CD0">
            <w:pPr>
              <w:jc w:val="center"/>
            </w:pPr>
            <w:r>
              <w:t>Broj učenika</w:t>
            </w:r>
          </w:p>
        </w:tc>
        <w:tc>
          <w:tcPr>
            <w:tcW w:w="918" w:type="dxa"/>
            <w:tcBorders>
              <w:top w:val="single" w:sz="4" w:space="0" w:color="auto"/>
              <w:left w:val="single" w:sz="4" w:space="0" w:color="auto"/>
              <w:bottom w:val="single" w:sz="4" w:space="0" w:color="auto"/>
              <w:right w:val="single" w:sz="4" w:space="0" w:color="auto"/>
            </w:tcBorders>
            <w:hideMark/>
          </w:tcPr>
          <w:p w14:paraId="45186EB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55C4456"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4FB6799F" w14:textId="77777777" w:rsidR="00206EC9" w:rsidRDefault="00206EC9" w:rsidP="00395CD0">
            <w:pPr>
              <w:jc w:val="center"/>
            </w:pPr>
            <w:r>
              <w:t>43.700</w:t>
            </w:r>
          </w:p>
        </w:tc>
        <w:tc>
          <w:tcPr>
            <w:tcW w:w="918" w:type="dxa"/>
            <w:tcBorders>
              <w:top w:val="single" w:sz="4" w:space="0" w:color="auto"/>
              <w:left w:val="single" w:sz="4" w:space="0" w:color="auto"/>
              <w:bottom w:val="single" w:sz="4" w:space="0" w:color="auto"/>
              <w:right w:val="single" w:sz="4" w:space="0" w:color="auto"/>
            </w:tcBorders>
            <w:hideMark/>
          </w:tcPr>
          <w:p w14:paraId="2664B58F" w14:textId="77777777" w:rsidR="00206EC9" w:rsidRDefault="00206EC9" w:rsidP="00395CD0">
            <w:pPr>
              <w:jc w:val="center"/>
            </w:pPr>
            <w:r>
              <w:t>45.100</w:t>
            </w:r>
          </w:p>
        </w:tc>
        <w:tc>
          <w:tcPr>
            <w:tcW w:w="918" w:type="dxa"/>
            <w:tcBorders>
              <w:top w:val="single" w:sz="4" w:space="0" w:color="auto"/>
              <w:left w:val="single" w:sz="4" w:space="0" w:color="auto"/>
              <w:bottom w:val="single" w:sz="4" w:space="0" w:color="auto"/>
              <w:right w:val="single" w:sz="4" w:space="0" w:color="auto"/>
            </w:tcBorders>
            <w:hideMark/>
          </w:tcPr>
          <w:p w14:paraId="0095FEE7" w14:textId="77777777" w:rsidR="00206EC9" w:rsidRDefault="00206EC9" w:rsidP="00395CD0">
            <w:pPr>
              <w:jc w:val="center"/>
            </w:pPr>
            <w:r>
              <w:t>44.000</w:t>
            </w:r>
          </w:p>
        </w:tc>
      </w:tr>
      <w:tr w:rsidR="00206EC9" w14:paraId="31315A6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485FBE9" w14:textId="77777777" w:rsidR="00206EC9" w:rsidRDefault="00206EC9" w:rsidP="00395CD0">
            <w:pPr>
              <w:pStyle w:val="CellColumn"/>
              <w:jc w:val="left"/>
              <w:rPr>
                <w:lang w:eastAsia="en-US"/>
              </w:rPr>
            </w:pPr>
            <w:r>
              <w:rPr>
                <w:rFonts w:cs="Times New Roman"/>
                <w:lang w:eastAsia="en-US"/>
              </w:rPr>
              <w:t>Ugovor za nabavu računalnog sustava za razvoj nacionalnih ispita i provedbu ispiti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131DE849" w14:textId="77777777" w:rsidR="00206EC9" w:rsidRDefault="00206EC9" w:rsidP="00395CD0">
            <w:pPr>
              <w:pStyle w:val="CellColumn"/>
              <w:jc w:val="left"/>
              <w:rPr>
                <w:lang w:eastAsia="en-US"/>
              </w:rPr>
            </w:pPr>
            <w:r>
              <w:rPr>
                <w:rFonts w:cs="Times New Roman"/>
                <w:lang w:eastAsia="en-US"/>
              </w:rPr>
              <w:t>Provedba postupka i sklapanje ugovora kojim se nabavlja računalni sustav po modulima za razvoj nacionalnih ispita i provedbu ispitivanja radi unaprjeđenja razine sigurnosti pripreme nacionalnih ispita</w:t>
            </w:r>
          </w:p>
        </w:tc>
        <w:tc>
          <w:tcPr>
            <w:tcW w:w="918" w:type="dxa"/>
            <w:tcBorders>
              <w:top w:val="single" w:sz="4" w:space="0" w:color="auto"/>
              <w:left w:val="single" w:sz="4" w:space="0" w:color="auto"/>
              <w:bottom w:val="single" w:sz="4" w:space="0" w:color="auto"/>
              <w:right w:val="single" w:sz="4" w:space="0" w:color="auto"/>
            </w:tcBorders>
            <w:hideMark/>
          </w:tcPr>
          <w:p w14:paraId="7D64F10D" w14:textId="77777777" w:rsidR="00206EC9" w:rsidRDefault="00206EC9" w:rsidP="00395CD0">
            <w:pPr>
              <w:jc w:val="center"/>
            </w:pPr>
            <w:r>
              <w:t>Broj ugovora</w:t>
            </w:r>
          </w:p>
        </w:tc>
        <w:tc>
          <w:tcPr>
            <w:tcW w:w="918" w:type="dxa"/>
            <w:tcBorders>
              <w:top w:val="single" w:sz="4" w:space="0" w:color="auto"/>
              <w:left w:val="single" w:sz="4" w:space="0" w:color="auto"/>
              <w:bottom w:val="single" w:sz="4" w:space="0" w:color="auto"/>
              <w:right w:val="single" w:sz="4" w:space="0" w:color="auto"/>
            </w:tcBorders>
            <w:hideMark/>
          </w:tcPr>
          <w:p w14:paraId="24806E9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E1F06BE" w14:textId="77777777" w:rsidR="00206EC9" w:rsidRDefault="00206EC9" w:rsidP="00395CD0">
            <w:pPr>
              <w:pStyle w:val="CellColumn"/>
              <w:jc w:val="center"/>
              <w:rPr>
                <w:lang w:eastAsia="en-US"/>
              </w:rPr>
            </w:pPr>
            <w:r>
              <w:rPr>
                <w:rFonts w:cs="Times New Roman"/>
                <w:lang w:eastAsia="en-US"/>
              </w:rPr>
              <w:t>Centar</w:t>
            </w:r>
          </w:p>
        </w:tc>
        <w:tc>
          <w:tcPr>
            <w:tcW w:w="918" w:type="dxa"/>
            <w:tcBorders>
              <w:top w:val="single" w:sz="4" w:space="0" w:color="auto"/>
              <w:left w:val="single" w:sz="4" w:space="0" w:color="auto"/>
              <w:bottom w:val="single" w:sz="4" w:space="0" w:color="auto"/>
              <w:right w:val="single" w:sz="4" w:space="0" w:color="auto"/>
            </w:tcBorders>
            <w:hideMark/>
          </w:tcPr>
          <w:p w14:paraId="3752A534"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898913B"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008805E" w14:textId="77777777" w:rsidR="00206EC9" w:rsidRDefault="00206EC9" w:rsidP="00395CD0">
            <w:pPr>
              <w:jc w:val="center"/>
            </w:pPr>
            <w:r>
              <w:t>1</w:t>
            </w:r>
          </w:p>
        </w:tc>
      </w:tr>
    </w:tbl>
    <w:p w14:paraId="4D6633D4" w14:textId="77777777" w:rsidR="00206EC9" w:rsidRDefault="00206EC9" w:rsidP="00206EC9">
      <w:pPr>
        <w:jc w:val="left"/>
      </w:pPr>
    </w:p>
    <w:p w14:paraId="64DF2301" w14:textId="77777777" w:rsidR="00206EC9" w:rsidRDefault="00206EC9" w:rsidP="00206EC9">
      <w:pPr>
        <w:pStyle w:val="Heading2"/>
      </w:pPr>
      <w:r>
        <w:t>43335 Agencija za mobilnost i programe Europske unije</w:t>
      </w:r>
    </w:p>
    <w:p w14:paraId="5F4ED925" w14:textId="77777777" w:rsidR="00206EC9" w:rsidRDefault="00206EC9" w:rsidP="00206EC9">
      <w:r>
        <w:t xml:space="preserve">Agencija za mobilnost i programe EU osnovana je Zakonom o Agenciji (NN 121/17, 30/23) koji ujedno definira njezin opis poslova i nadležnosti. Osim Zakonom, djelatnost Agencije utvrđena je Uredbama i Odlukama Europske komisije i Europskog parlamenta, Ugovorima s Europskom komisijom o provedbi programa, inicijativa, mreža i projekata te Odlukama Ministarstva znanosti i obrazovanja o prijenosu dodatnih nadležnosti i zadataka na Agenciju.  </w:t>
      </w:r>
    </w:p>
    <w:p w14:paraId="6EED3CFA" w14:textId="77777777" w:rsidR="00206EC9" w:rsidRDefault="00206EC9" w:rsidP="00206EC9">
      <w:r>
        <w:t xml:space="preserve">Opis poslova i zadataka Agencije je sljedeći:  </w:t>
      </w:r>
    </w:p>
    <w:p w14:paraId="1E49292D" w14:textId="77777777" w:rsidR="00206EC9" w:rsidRDefault="00206EC9" w:rsidP="00206EC9">
      <w:r>
        <w:t xml:space="preserve">- Provedba programa EU Erasmus+ u području obrazovanja, osposobljavanja, mladih i sporta za razdoblje 2014.-2020. u svojstvu akreditirane Nacionalne agencije  </w:t>
      </w:r>
    </w:p>
    <w:p w14:paraId="77BD5B9E" w14:textId="77777777" w:rsidR="00206EC9" w:rsidRDefault="00206EC9" w:rsidP="00206EC9">
      <w:r>
        <w:t xml:space="preserve">- Provedba programa EU Obzor 2020. za istraživanje i inovacije za razdoblje 2014.-2020. u svojstvu nacionalne potporne strukture  </w:t>
      </w:r>
    </w:p>
    <w:p w14:paraId="3670A60C" w14:textId="77777777" w:rsidR="00206EC9" w:rsidRDefault="00206EC9" w:rsidP="00206EC9">
      <w:r>
        <w:t xml:space="preserve">- Provedba programa EU Europske snage solidarnosti u području volontiranja i solidarnosti mladih za razdoblje 2018.-2020. u svojstvu akreditirane Nacionalne agencije </w:t>
      </w:r>
    </w:p>
    <w:p w14:paraId="1A9EF8B2" w14:textId="77777777" w:rsidR="00206EC9" w:rsidRDefault="00206EC9" w:rsidP="00206EC9">
      <w:r>
        <w:t xml:space="preserve">- Provedba programa EU Erasmus+ u području obrazovanja, osposobljavanja, mladih i sporta za razdoblje 2021.-2027. u svojstvu akreditirane Nacionalne agencije </w:t>
      </w:r>
    </w:p>
    <w:p w14:paraId="5FB79270" w14:textId="77777777" w:rsidR="00206EC9" w:rsidRDefault="00206EC9" w:rsidP="00206EC9">
      <w:r>
        <w:t xml:space="preserve">- Provedba programa EU Europske snage solidarnosti u području volontiranja i solidarnosti mladih za razdoblje 2021.-2027. u svojstvu akreditirane Nacionalne agencije </w:t>
      </w:r>
    </w:p>
    <w:p w14:paraId="2079C15C" w14:textId="77777777" w:rsidR="00206EC9" w:rsidRDefault="00206EC9" w:rsidP="00206EC9">
      <w:r>
        <w:t xml:space="preserve">- Provedba programa EU Obzor Europa u području znanosti za razdoblje 2021.-2027. u svojstvu nacionalne potporne strukture </w:t>
      </w:r>
    </w:p>
    <w:p w14:paraId="79FBA4C2" w14:textId="77777777" w:rsidR="00206EC9" w:rsidRDefault="00206EC9" w:rsidP="00206EC9">
      <w:r>
        <w:t xml:space="preserve">- Ostale EU mreže i inicijative, drugi međunarodni programi (EURAXESS, Euroguidance, Europass, eTwinning, Eurodesk, Eurydice, Radna skupina stručnjaka za VET, SALTO resursni centar za uključivanje i raznolikost u području obrazovanja, Study in Croatia, CEEPUS, Bilateralni program akademske mobilnosti itd.) te provedba EU projekata financiranih sredstvima Okvirnih programa EU za istraživanje i inovacije i dr. </w:t>
      </w:r>
    </w:p>
    <w:p w14:paraId="45ECAB79" w14:textId="77777777" w:rsidR="00206EC9" w:rsidRDefault="00206EC9" w:rsidP="00206EC9">
      <w:r>
        <w:t>Navedeni opis poslova i zadataka ima za cilj internacionalizaciju sustava obrazovanja, osposobljavanja i znanosti te područja mladih na način da se hrvatskim građanima, odgojno-obrazovnim ustanovama, organizacijama koje rade s mladima, visokim učilištima i znanstveno-istraživačkim ustanovama omogući sudjelovanje u aktivnostima međunarodne mobilnosti, učenja, suradnje i volontiranj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7B4F479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37B2AAF"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213A5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C8E3D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DA8C9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4F9D7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58FC0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1C98711" w14:textId="77777777" w:rsidR="00206EC9" w:rsidRDefault="00206EC9" w:rsidP="00395CD0">
            <w:pPr>
              <w:pStyle w:val="CellHeader"/>
              <w:jc w:val="center"/>
              <w:rPr>
                <w:lang w:eastAsia="en-US"/>
              </w:rPr>
            </w:pPr>
            <w:r>
              <w:rPr>
                <w:rFonts w:cs="Times New Roman"/>
                <w:lang w:eastAsia="en-US"/>
              </w:rPr>
              <w:t>Indeks 2024/2023</w:t>
            </w:r>
          </w:p>
        </w:tc>
      </w:tr>
      <w:tr w:rsidR="00206EC9" w14:paraId="232891E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B79DFA5" w14:textId="77777777" w:rsidR="00206EC9" w:rsidRDefault="00206EC9" w:rsidP="00395CD0">
            <w:pPr>
              <w:pStyle w:val="CellColumn"/>
              <w:jc w:val="left"/>
              <w:rPr>
                <w:lang w:eastAsia="en-US"/>
              </w:rPr>
            </w:pPr>
            <w:r>
              <w:rPr>
                <w:rFonts w:cs="Times New Roman"/>
                <w:lang w:eastAsia="en-US"/>
              </w:rPr>
              <w:t>43335</w:t>
            </w:r>
          </w:p>
        </w:tc>
        <w:tc>
          <w:tcPr>
            <w:tcW w:w="1632" w:type="dxa"/>
            <w:tcBorders>
              <w:top w:val="single" w:sz="4" w:space="0" w:color="auto"/>
              <w:left w:val="single" w:sz="4" w:space="0" w:color="auto"/>
              <w:bottom w:val="single" w:sz="4" w:space="0" w:color="auto"/>
              <w:right w:val="single" w:sz="4" w:space="0" w:color="auto"/>
            </w:tcBorders>
            <w:hideMark/>
          </w:tcPr>
          <w:p w14:paraId="7D857F8D" w14:textId="77777777" w:rsidR="00206EC9" w:rsidRDefault="00206EC9" w:rsidP="00395CD0">
            <w:pPr>
              <w:jc w:val="right"/>
            </w:pPr>
            <w:r>
              <w:t>37.625.742</w:t>
            </w:r>
          </w:p>
        </w:tc>
        <w:tc>
          <w:tcPr>
            <w:tcW w:w="1632" w:type="dxa"/>
            <w:tcBorders>
              <w:top w:val="single" w:sz="4" w:space="0" w:color="auto"/>
              <w:left w:val="single" w:sz="4" w:space="0" w:color="auto"/>
              <w:bottom w:val="single" w:sz="4" w:space="0" w:color="auto"/>
              <w:right w:val="single" w:sz="4" w:space="0" w:color="auto"/>
            </w:tcBorders>
            <w:hideMark/>
          </w:tcPr>
          <w:p w14:paraId="057B306C" w14:textId="77777777" w:rsidR="00206EC9" w:rsidRDefault="00206EC9" w:rsidP="00395CD0">
            <w:pPr>
              <w:jc w:val="right"/>
            </w:pPr>
            <w:r>
              <w:t>51.985.209</w:t>
            </w:r>
          </w:p>
        </w:tc>
        <w:tc>
          <w:tcPr>
            <w:tcW w:w="1632" w:type="dxa"/>
            <w:tcBorders>
              <w:top w:val="single" w:sz="4" w:space="0" w:color="auto"/>
              <w:left w:val="single" w:sz="4" w:space="0" w:color="auto"/>
              <w:bottom w:val="single" w:sz="4" w:space="0" w:color="auto"/>
              <w:right w:val="single" w:sz="4" w:space="0" w:color="auto"/>
            </w:tcBorders>
            <w:hideMark/>
          </w:tcPr>
          <w:p w14:paraId="61FD5DCC" w14:textId="77777777" w:rsidR="00206EC9" w:rsidRDefault="00206EC9" w:rsidP="00395CD0">
            <w:pPr>
              <w:jc w:val="right"/>
            </w:pPr>
            <w:r>
              <w:t>53.857.828</w:t>
            </w:r>
          </w:p>
        </w:tc>
        <w:tc>
          <w:tcPr>
            <w:tcW w:w="1632" w:type="dxa"/>
            <w:tcBorders>
              <w:top w:val="single" w:sz="4" w:space="0" w:color="auto"/>
              <w:left w:val="single" w:sz="4" w:space="0" w:color="auto"/>
              <w:bottom w:val="single" w:sz="4" w:space="0" w:color="auto"/>
              <w:right w:val="single" w:sz="4" w:space="0" w:color="auto"/>
            </w:tcBorders>
            <w:hideMark/>
          </w:tcPr>
          <w:p w14:paraId="50044EA6" w14:textId="77777777" w:rsidR="00206EC9" w:rsidRDefault="00206EC9" w:rsidP="00395CD0">
            <w:pPr>
              <w:jc w:val="right"/>
            </w:pPr>
            <w:r>
              <w:t>54.648.045</w:t>
            </w:r>
          </w:p>
        </w:tc>
        <w:tc>
          <w:tcPr>
            <w:tcW w:w="1632" w:type="dxa"/>
            <w:tcBorders>
              <w:top w:val="single" w:sz="4" w:space="0" w:color="auto"/>
              <w:left w:val="single" w:sz="4" w:space="0" w:color="auto"/>
              <w:bottom w:val="single" w:sz="4" w:space="0" w:color="auto"/>
              <w:right w:val="single" w:sz="4" w:space="0" w:color="auto"/>
            </w:tcBorders>
            <w:hideMark/>
          </w:tcPr>
          <w:p w14:paraId="504A1397" w14:textId="77777777" w:rsidR="00206EC9" w:rsidRDefault="00206EC9" w:rsidP="00395CD0">
            <w:pPr>
              <w:jc w:val="right"/>
            </w:pPr>
            <w:r>
              <w:t>54.639.171</w:t>
            </w:r>
          </w:p>
        </w:tc>
        <w:tc>
          <w:tcPr>
            <w:tcW w:w="510" w:type="dxa"/>
            <w:tcBorders>
              <w:top w:val="single" w:sz="4" w:space="0" w:color="auto"/>
              <w:left w:val="single" w:sz="4" w:space="0" w:color="auto"/>
              <w:bottom w:val="single" w:sz="4" w:space="0" w:color="auto"/>
              <w:right w:val="single" w:sz="4" w:space="0" w:color="auto"/>
            </w:tcBorders>
            <w:hideMark/>
          </w:tcPr>
          <w:p w14:paraId="44DE672A" w14:textId="77777777" w:rsidR="00206EC9" w:rsidRDefault="00206EC9" w:rsidP="00395CD0">
            <w:pPr>
              <w:jc w:val="right"/>
            </w:pPr>
            <w:r>
              <w:t>103,6</w:t>
            </w:r>
          </w:p>
        </w:tc>
      </w:tr>
    </w:tbl>
    <w:p w14:paraId="6671DDA6" w14:textId="77777777" w:rsidR="00206EC9" w:rsidRDefault="00206EC9" w:rsidP="00206EC9">
      <w:pPr>
        <w:jc w:val="left"/>
      </w:pPr>
    </w:p>
    <w:p w14:paraId="395112E1" w14:textId="77777777" w:rsidR="00206EC9" w:rsidRDefault="00206EC9" w:rsidP="00206EC9">
      <w:pPr>
        <w:pStyle w:val="Heading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2C1CBB2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64E18F4"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2032F7"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4FFDFB"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CF4E43"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FA5680"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D55780"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68A8BAA" w14:textId="77777777" w:rsidR="00206EC9" w:rsidRDefault="00206EC9" w:rsidP="00395CD0">
            <w:pPr>
              <w:pStyle w:val="CellHeader"/>
              <w:jc w:val="center"/>
              <w:rPr>
                <w:lang w:eastAsia="en-US"/>
              </w:rPr>
            </w:pPr>
            <w:r>
              <w:rPr>
                <w:rFonts w:cs="Times New Roman"/>
                <w:lang w:eastAsia="en-US"/>
              </w:rPr>
              <w:t>Indeks 2024/2023</w:t>
            </w:r>
          </w:p>
        </w:tc>
      </w:tr>
      <w:tr w:rsidR="00206EC9" w14:paraId="7910F85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54451BB" w14:textId="77777777" w:rsidR="00206EC9" w:rsidRDefault="00206EC9" w:rsidP="00395CD0">
            <w:pPr>
              <w:pStyle w:val="CellColumn"/>
              <w:jc w:val="left"/>
              <w:rPr>
                <w:lang w:eastAsia="en-US"/>
              </w:rPr>
            </w:pPr>
            <w:r>
              <w:rPr>
                <w:rFonts w:cs="Times New Roman"/>
                <w:lang w:eastAsia="en-US"/>
              </w:rPr>
              <w:t>3701</w:t>
            </w:r>
          </w:p>
        </w:tc>
        <w:tc>
          <w:tcPr>
            <w:tcW w:w="1632" w:type="dxa"/>
            <w:tcBorders>
              <w:top w:val="single" w:sz="4" w:space="0" w:color="auto"/>
              <w:left w:val="single" w:sz="4" w:space="0" w:color="auto"/>
              <w:bottom w:val="single" w:sz="4" w:space="0" w:color="auto"/>
              <w:right w:val="single" w:sz="4" w:space="0" w:color="auto"/>
            </w:tcBorders>
            <w:vAlign w:val="top"/>
            <w:hideMark/>
          </w:tcPr>
          <w:p w14:paraId="0900643B" w14:textId="77777777" w:rsidR="00206EC9" w:rsidRDefault="00206EC9" w:rsidP="00395CD0">
            <w:pPr>
              <w:jc w:val="right"/>
            </w:pPr>
            <w:r>
              <w:t>37.625.742</w:t>
            </w:r>
          </w:p>
        </w:tc>
        <w:tc>
          <w:tcPr>
            <w:tcW w:w="1632" w:type="dxa"/>
            <w:tcBorders>
              <w:top w:val="single" w:sz="4" w:space="0" w:color="auto"/>
              <w:left w:val="single" w:sz="4" w:space="0" w:color="auto"/>
              <w:bottom w:val="single" w:sz="4" w:space="0" w:color="auto"/>
              <w:right w:val="single" w:sz="4" w:space="0" w:color="auto"/>
            </w:tcBorders>
            <w:vAlign w:val="top"/>
            <w:hideMark/>
          </w:tcPr>
          <w:p w14:paraId="6F11D11F" w14:textId="77777777" w:rsidR="00206EC9" w:rsidRDefault="00206EC9" w:rsidP="00395CD0">
            <w:pPr>
              <w:jc w:val="right"/>
            </w:pPr>
            <w:r>
              <w:t>51.985.209</w:t>
            </w:r>
          </w:p>
        </w:tc>
        <w:tc>
          <w:tcPr>
            <w:tcW w:w="1632" w:type="dxa"/>
            <w:tcBorders>
              <w:top w:val="single" w:sz="4" w:space="0" w:color="auto"/>
              <w:left w:val="single" w:sz="4" w:space="0" w:color="auto"/>
              <w:bottom w:val="single" w:sz="4" w:space="0" w:color="auto"/>
              <w:right w:val="single" w:sz="4" w:space="0" w:color="auto"/>
            </w:tcBorders>
            <w:vAlign w:val="top"/>
            <w:hideMark/>
          </w:tcPr>
          <w:p w14:paraId="19907A1D" w14:textId="77777777" w:rsidR="00206EC9" w:rsidRDefault="00206EC9" w:rsidP="00395CD0">
            <w:pPr>
              <w:jc w:val="right"/>
            </w:pPr>
            <w:r>
              <w:t>53.857.828</w:t>
            </w:r>
          </w:p>
        </w:tc>
        <w:tc>
          <w:tcPr>
            <w:tcW w:w="1632" w:type="dxa"/>
            <w:tcBorders>
              <w:top w:val="single" w:sz="4" w:space="0" w:color="auto"/>
              <w:left w:val="single" w:sz="4" w:space="0" w:color="auto"/>
              <w:bottom w:val="single" w:sz="4" w:space="0" w:color="auto"/>
              <w:right w:val="single" w:sz="4" w:space="0" w:color="auto"/>
            </w:tcBorders>
            <w:vAlign w:val="top"/>
            <w:hideMark/>
          </w:tcPr>
          <w:p w14:paraId="56A97B15" w14:textId="77777777" w:rsidR="00206EC9" w:rsidRDefault="00206EC9" w:rsidP="00395CD0">
            <w:pPr>
              <w:jc w:val="right"/>
            </w:pPr>
            <w:r>
              <w:t>54.648.045</w:t>
            </w:r>
          </w:p>
        </w:tc>
        <w:tc>
          <w:tcPr>
            <w:tcW w:w="1632" w:type="dxa"/>
            <w:tcBorders>
              <w:top w:val="single" w:sz="4" w:space="0" w:color="auto"/>
              <w:left w:val="single" w:sz="4" w:space="0" w:color="auto"/>
              <w:bottom w:val="single" w:sz="4" w:space="0" w:color="auto"/>
              <w:right w:val="single" w:sz="4" w:space="0" w:color="auto"/>
            </w:tcBorders>
            <w:vAlign w:val="top"/>
            <w:hideMark/>
          </w:tcPr>
          <w:p w14:paraId="3EE3B895" w14:textId="77777777" w:rsidR="00206EC9" w:rsidRDefault="00206EC9" w:rsidP="00395CD0">
            <w:pPr>
              <w:jc w:val="right"/>
            </w:pPr>
            <w:r>
              <w:t>54.639.171</w:t>
            </w:r>
          </w:p>
        </w:tc>
        <w:tc>
          <w:tcPr>
            <w:tcW w:w="510" w:type="dxa"/>
            <w:tcBorders>
              <w:top w:val="single" w:sz="4" w:space="0" w:color="auto"/>
              <w:left w:val="single" w:sz="4" w:space="0" w:color="auto"/>
              <w:bottom w:val="single" w:sz="4" w:space="0" w:color="auto"/>
              <w:right w:val="single" w:sz="4" w:space="0" w:color="auto"/>
            </w:tcBorders>
            <w:vAlign w:val="top"/>
            <w:hideMark/>
          </w:tcPr>
          <w:p w14:paraId="412D11CF" w14:textId="77777777" w:rsidR="00206EC9" w:rsidRDefault="00206EC9" w:rsidP="00395CD0">
            <w:pPr>
              <w:jc w:val="right"/>
            </w:pPr>
            <w:r>
              <w:t>103,6</w:t>
            </w:r>
          </w:p>
        </w:tc>
      </w:tr>
    </w:tbl>
    <w:p w14:paraId="1B13AF52" w14:textId="77777777" w:rsidR="00206EC9" w:rsidRDefault="00206EC9" w:rsidP="00206EC9">
      <w:pPr>
        <w:jc w:val="left"/>
      </w:pPr>
    </w:p>
    <w:p w14:paraId="5D39998E" w14:textId="77777777" w:rsidR="00206EC9" w:rsidRDefault="00206EC9" w:rsidP="00206EC9">
      <w:pPr>
        <w:pStyle w:val="Heading8"/>
        <w:jc w:val="left"/>
      </w:pPr>
      <w:r>
        <w:t>Cilj 1.  Kvalitetan sustav odgoja i obrazovanja</w:t>
      </w:r>
    </w:p>
    <w:p w14:paraId="05C4C258"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E6F1F7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86050B4"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205061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C6C3F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58DC5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0A720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C5C17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9B2E1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4530D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50FC68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817DC86" w14:textId="77777777" w:rsidR="00206EC9" w:rsidRDefault="00206EC9" w:rsidP="00395CD0">
            <w:pPr>
              <w:pStyle w:val="CellColumn"/>
              <w:jc w:val="left"/>
              <w:rPr>
                <w:lang w:eastAsia="en-US"/>
              </w:rPr>
            </w:pPr>
            <w:r>
              <w:rPr>
                <w:rFonts w:cs="Times New Roman"/>
                <w:lang w:eastAsia="en-US"/>
              </w:rPr>
              <w:lastRenderedPageBreak/>
              <w:t>Internacionalizacija sustava obrazovanja, osposobljavanja i znanosti te područja mladih na način da se hrvatskim građanima, odgojno-obrazovnim ustanovama, organizacijama koje rade s mladima, visokim učilištima i znanstveno-istraživačkim ustanovama omogući sudjelovanje u aktivnostima međunarodne mobil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1673B98E" w14:textId="77777777" w:rsidR="00206EC9" w:rsidRDefault="00206EC9" w:rsidP="00395CD0">
            <w:pPr>
              <w:pStyle w:val="CellColumn"/>
              <w:jc w:val="left"/>
              <w:rPr>
                <w:lang w:eastAsia="en-US"/>
              </w:rPr>
            </w:pPr>
            <w:r>
              <w:rPr>
                <w:rFonts w:cs="Times New Roman"/>
                <w:lang w:eastAsia="en-US"/>
              </w:rPr>
              <w:t>Mjeriti iz godine u godinu broj odgojno obrazovnih ustanova (vrtići, osnovne i srednje škole, ustanove za obrazovanje odraslih, visoka učilišta) koje sudjeluju u ulozi partnera ili nositelja projekta u Erasmus+ programu.</w:t>
            </w:r>
          </w:p>
        </w:tc>
        <w:tc>
          <w:tcPr>
            <w:tcW w:w="918" w:type="dxa"/>
            <w:tcBorders>
              <w:top w:val="single" w:sz="4" w:space="0" w:color="auto"/>
              <w:left w:val="single" w:sz="4" w:space="0" w:color="auto"/>
              <w:bottom w:val="single" w:sz="4" w:space="0" w:color="auto"/>
              <w:right w:val="single" w:sz="4" w:space="0" w:color="auto"/>
            </w:tcBorders>
            <w:hideMark/>
          </w:tcPr>
          <w:p w14:paraId="70A22AE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8545069" w14:textId="77777777" w:rsidR="00206EC9" w:rsidRDefault="00206EC9" w:rsidP="00395CD0">
            <w:pPr>
              <w:jc w:val="center"/>
            </w:pPr>
            <w:r>
              <w:t>229</w:t>
            </w:r>
          </w:p>
        </w:tc>
        <w:tc>
          <w:tcPr>
            <w:tcW w:w="918" w:type="dxa"/>
            <w:tcBorders>
              <w:top w:val="single" w:sz="4" w:space="0" w:color="auto"/>
              <w:left w:val="single" w:sz="4" w:space="0" w:color="auto"/>
              <w:bottom w:val="single" w:sz="4" w:space="0" w:color="auto"/>
              <w:right w:val="single" w:sz="4" w:space="0" w:color="auto"/>
            </w:tcBorders>
            <w:hideMark/>
          </w:tcPr>
          <w:p w14:paraId="759D8F0D"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3885EDCB" w14:textId="77777777" w:rsidR="00206EC9" w:rsidRDefault="00206EC9" w:rsidP="00395CD0">
            <w:pPr>
              <w:jc w:val="center"/>
            </w:pPr>
            <w:r>
              <w:t>312</w:t>
            </w:r>
          </w:p>
        </w:tc>
        <w:tc>
          <w:tcPr>
            <w:tcW w:w="918" w:type="dxa"/>
            <w:tcBorders>
              <w:top w:val="single" w:sz="4" w:space="0" w:color="auto"/>
              <w:left w:val="single" w:sz="4" w:space="0" w:color="auto"/>
              <w:bottom w:val="single" w:sz="4" w:space="0" w:color="auto"/>
              <w:right w:val="single" w:sz="4" w:space="0" w:color="auto"/>
            </w:tcBorders>
            <w:hideMark/>
          </w:tcPr>
          <w:p w14:paraId="05005932" w14:textId="77777777" w:rsidR="00206EC9" w:rsidRDefault="00206EC9" w:rsidP="00395CD0">
            <w:pPr>
              <w:jc w:val="center"/>
            </w:pPr>
            <w:r>
              <w:t>322</w:t>
            </w:r>
          </w:p>
        </w:tc>
        <w:tc>
          <w:tcPr>
            <w:tcW w:w="918" w:type="dxa"/>
            <w:tcBorders>
              <w:top w:val="single" w:sz="4" w:space="0" w:color="auto"/>
              <w:left w:val="single" w:sz="4" w:space="0" w:color="auto"/>
              <w:bottom w:val="single" w:sz="4" w:space="0" w:color="auto"/>
              <w:right w:val="single" w:sz="4" w:space="0" w:color="auto"/>
            </w:tcBorders>
            <w:hideMark/>
          </w:tcPr>
          <w:p w14:paraId="796A7B79" w14:textId="77777777" w:rsidR="00206EC9" w:rsidRDefault="00206EC9" w:rsidP="00395CD0">
            <w:pPr>
              <w:jc w:val="center"/>
            </w:pPr>
            <w:r>
              <w:t>332</w:t>
            </w:r>
          </w:p>
        </w:tc>
      </w:tr>
    </w:tbl>
    <w:p w14:paraId="493FB601" w14:textId="77777777" w:rsidR="00206EC9" w:rsidRDefault="00206EC9" w:rsidP="00206EC9">
      <w:pPr>
        <w:jc w:val="left"/>
      </w:pPr>
    </w:p>
    <w:p w14:paraId="2C362E77" w14:textId="77777777" w:rsidR="00206EC9" w:rsidRDefault="00206EC9" w:rsidP="00206EC9">
      <w:pPr>
        <w:pStyle w:val="Heading4"/>
      </w:pPr>
      <w:r>
        <w:t>A589088 ADMINISTRACIJA I UPRAVLJANJE AGENCIJE ZA MOBILNOST I EU PROGRAME</w:t>
      </w:r>
    </w:p>
    <w:p w14:paraId="35A14680" w14:textId="77777777" w:rsidR="00206EC9" w:rsidRDefault="00206EC9" w:rsidP="00206EC9">
      <w:pPr>
        <w:pStyle w:val="Heading8"/>
        <w:jc w:val="left"/>
      </w:pPr>
      <w:r>
        <w:t>Zakonske i druge pravne osnove</w:t>
      </w:r>
    </w:p>
    <w:p w14:paraId="071A69FB" w14:textId="77777777" w:rsidR="00206EC9" w:rsidRDefault="00206EC9" w:rsidP="00206EC9">
      <w:r>
        <w:t>Zakon o Agenciji za mobilnost i programe EU</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212DE66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B606E9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80723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AAD1D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411CD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FC47F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626D5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309271A" w14:textId="77777777" w:rsidR="00206EC9" w:rsidRDefault="00206EC9" w:rsidP="00395CD0">
            <w:pPr>
              <w:pStyle w:val="CellHeader"/>
              <w:jc w:val="center"/>
              <w:rPr>
                <w:lang w:eastAsia="en-US"/>
              </w:rPr>
            </w:pPr>
            <w:r>
              <w:rPr>
                <w:rFonts w:cs="Times New Roman"/>
                <w:lang w:eastAsia="en-US"/>
              </w:rPr>
              <w:t>Indeks 2024/2023</w:t>
            </w:r>
          </w:p>
        </w:tc>
      </w:tr>
      <w:tr w:rsidR="00206EC9" w14:paraId="298149C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8EC4AEA" w14:textId="77777777" w:rsidR="00206EC9" w:rsidRDefault="00206EC9" w:rsidP="00395CD0">
            <w:pPr>
              <w:pStyle w:val="CellColumn"/>
              <w:jc w:val="left"/>
              <w:rPr>
                <w:lang w:eastAsia="en-US"/>
              </w:rPr>
            </w:pPr>
            <w:r>
              <w:rPr>
                <w:rFonts w:cs="Times New Roman"/>
                <w:lang w:eastAsia="en-US"/>
              </w:rPr>
              <w:t>A589088</w:t>
            </w:r>
          </w:p>
        </w:tc>
        <w:tc>
          <w:tcPr>
            <w:tcW w:w="1632" w:type="dxa"/>
            <w:tcBorders>
              <w:top w:val="single" w:sz="4" w:space="0" w:color="auto"/>
              <w:left w:val="single" w:sz="4" w:space="0" w:color="auto"/>
              <w:bottom w:val="single" w:sz="4" w:space="0" w:color="auto"/>
              <w:right w:val="single" w:sz="4" w:space="0" w:color="auto"/>
            </w:tcBorders>
            <w:vAlign w:val="top"/>
            <w:hideMark/>
          </w:tcPr>
          <w:p w14:paraId="1C02E2E1" w14:textId="77777777" w:rsidR="00206EC9" w:rsidRDefault="00206EC9" w:rsidP="00395CD0">
            <w:pPr>
              <w:jc w:val="right"/>
            </w:pPr>
            <w:r>
              <w:t>335.826</w:t>
            </w:r>
          </w:p>
        </w:tc>
        <w:tc>
          <w:tcPr>
            <w:tcW w:w="1632" w:type="dxa"/>
            <w:tcBorders>
              <w:top w:val="single" w:sz="4" w:space="0" w:color="auto"/>
              <w:left w:val="single" w:sz="4" w:space="0" w:color="auto"/>
              <w:bottom w:val="single" w:sz="4" w:space="0" w:color="auto"/>
              <w:right w:val="single" w:sz="4" w:space="0" w:color="auto"/>
            </w:tcBorders>
            <w:vAlign w:val="top"/>
            <w:hideMark/>
          </w:tcPr>
          <w:p w14:paraId="35C68C8F" w14:textId="77777777" w:rsidR="00206EC9" w:rsidRDefault="00206EC9" w:rsidP="00395CD0">
            <w:pPr>
              <w:jc w:val="right"/>
            </w:pPr>
            <w:r>
              <w:t>384.701</w:t>
            </w:r>
          </w:p>
        </w:tc>
        <w:tc>
          <w:tcPr>
            <w:tcW w:w="1632" w:type="dxa"/>
            <w:tcBorders>
              <w:top w:val="single" w:sz="4" w:space="0" w:color="auto"/>
              <w:left w:val="single" w:sz="4" w:space="0" w:color="auto"/>
              <w:bottom w:val="single" w:sz="4" w:space="0" w:color="auto"/>
              <w:right w:val="single" w:sz="4" w:space="0" w:color="auto"/>
            </w:tcBorders>
            <w:vAlign w:val="top"/>
            <w:hideMark/>
          </w:tcPr>
          <w:p w14:paraId="1D0B13FB" w14:textId="77777777" w:rsidR="00206EC9" w:rsidRDefault="00206EC9" w:rsidP="00395CD0">
            <w:pPr>
              <w:jc w:val="right"/>
            </w:pPr>
            <w:r>
              <w:t>1.112.949</w:t>
            </w:r>
          </w:p>
        </w:tc>
        <w:tc>
          <w:tcPr>
            <w:tcW w:w="1632" w:type="dxa"/>
            <w:tcBorders>
              <w:top w:val="single" w:sz="4" w:space="0" w:color="auto"/>
              <w:left w:val="single" w:sz="4" w:space="0" w:color="auto"/>
              <w:bottom w:val="single" w:sz="4" w:space="0" w:color="auto"/>
              <w:right w:val="single" w:sz="4" w:space="0" w:color="auto"/>
            </w:tcBorders>
            <w:vAlign w:val="top"/>
            <w:hideMark/>
          </w:tcPr>
          <w:p w14:paraId="4D0A4958" w14:textId="77777777" w:rsidR="00206EC9" w:rsidRDefault="00206EC9" w:rsidP="00395CD0">
            <w:pPr>
              <w:jc w:val="right"/>
            </w:pPr>
            <w:r>
              <w:t>1.114.971</w:t>
            </w:r>
          </w:p>
        </w:tc>
        <w:tc>
          <w:tcPr>
            <w:tcW w:w="1632" w:type="dxa"/>
            <w:tcBorders>
              <w:top w:val="single" w:sz="4" w:space="0" w:color="auto"/>
              <w:left w:val="single" w:sz="4" w:space="0" w:color="auto"/>
              <w:bottom w:val="single" w:sz="4" w:space="0" w:color="auto"/>
              <w:right w:val="single" w:sz="4" w:space="0" w:color="auto"/>
            </w:tcBorders>
            <w:vAlign w:val="top"/>
            <w:hideMark/>
          </w:tcPr>
          <w:p w14:paraId="1EAC818C" w14:textId="77777777" w:rsidR="00206EC9" w:rsidRDefault="00206EC9" w:rsidP="00395CD0">
            <w:pPr>
              <w:jc w:val="right"/>
            </w:pPr>
            <w:r>
              <w:t>1.115.334</w:t>
            </w:r>
          </w:p>
        </w:tc>
        <w:tc>
          <w:tcPr>
            <w:tcW w:w="510" w:type="dxa"/>
            <w:tcBorders>
              <w:top w:val="single" w:sz="4" w:space="0" w:color="auto"/>
              <w:left w:val="single" w:sz="4" w:space="0" w:color="auto"/>
              <w:bottom w:val="single" w:sz="4" w:space="0" w:color="auto"/>
              <w:right w:val="single" w:sz="4" w:space="0" w:color="auto"/>
            </w:tcBorders>
            <w:vAlign w:val="top"/>
            <w:hideMark/>
          </w:tcPr>
          <w:p w14:paraId="5AF2A3C3" w14:textId="77777777" w:rsidR="00206EC9" w:rsidRDefault="00206EC9" w:rsidP="00395CD0">
            <w:pPr>
              <w:jc w:val="right"/>
            </w:pPr>
            <w:r>
              <w:t>289,3</w:t>
            </w:r>
          </w:p>
        </w:tc>
      </w:tr>
    </w:tbl>
    <w:p w14:paraId="5FF749C0" w14:textId="77777777" w:rsidR="00206EC9" w:rsidRDefault="00206EC9" w:rsidP="00206EC9">
      <w:pPr>
        <w:jc w:val="left"/>
      </w:pPr>
    </w:p>
    <w:p w14:paraId="2CD54662" w14:textId="77777777" w:rsidR="00206EC9" w:rsidRDefault="00206EC9" w:rsidP="00206EC9">
      <w:r>
        <w:t xml:space="preserve">Ova aktivnost provodi se svake godine. </w:t>
      </w:r>
    </w:p>
    <w:p w14:paraId="0CF9EC34" w14:textId="77777777" w:rsidR="00206EC9" w:rsidRDefault="00206EC9" w:rsidP="00206EC9">
      <w:r>
        <w:t xml:space="preserve">U razdoblju 2024. – 2026. očekuje se ostvarenje sljedećeg: uspješna provedba svih EU i međunarodnih programa, mreža i projekata u nadležnosti Agencije sukladno programskim pravilima, dostupnim sredstvima te poslovanje Agencije sukladno pozitivnim propisima. </w:t>
      </w:r>
    </w:p>
    <w:p w14:paraId="6AE74F1F" w14:textId="77777777" w:rsidR="00206EC9" w:rsidRDefault="00206EC9" w:rsidP="00206EC9">
      <w:r>
        <w:t xml:space="preserve">Ova aktivnost sastoji se od sljedećih elemenata: </w:t>
      </w:r>
    </w:p>
    <w:p w14:paraId="46D335FF" w14:textId="77777777" w:rsidR="00206EC9" w:rsidRDefault="00206EC9" w:rsidP="00206EC9">
      <w:r>
        <w:t>1.</w:t>
      </w:r>
      <w:r>
        <w:tab/>
        <w:t xml:space="preserve">Rashodi za zaposlene </w:t>
      </w:r>
    </w:p>
    <w:p w14:paraId="2FCB5A78" w14:textId="77777777" w:rsidR="00206EC9" w:rsidRDefault="00206EC9" w:rsidP="00206EC9">
      <w:r>
        <w:t>2.</w:t>
      </w:r>
      <w:r>
        <w:tab/>
        <w:t xml:space="preserve">Materijalni rashodi poslovanja Agencije </w:t>
      </w:r>
    </w:p>
    <w:p w14:paraId="275A777A" w14:textId="77777777" w:rsidR="00206EC9" w:rsidRDefault="00206EC9" w:rsidP="00206EC9">
      <w:r>
        <w:t>3.</w:t>
      </w:r>
      <w:r>
        <w:tab/>
        <w:t xml:space="preserve">Rashodi za nabavu nefinancijske imovine </w:t>
      </w:r>
    </w:p>
    <w:p w14:paraId="54A63A8B" w14:textId="77777777" w:rsidR="00206EC9" w:rsidRDefault="00206EC9" w:rsidP="00206EC9">
      <w:r>
        <w:t xml:space="preserve"> </w:t>
      </w:r>
    </w:p>
    <w:p w14:paraId="0820BB52" w14:textId="77777777" w:rsidR="00206EC9" w:rsidRDefault="00206EC9" w:rsidP="00206EC9">
      <w:r>
        <w:t xml:space="preserve">Izračun financijskog plana: </w:t>
      </w:r>
    </w:p>
    <w:p w14:paraId="6ABEDD94" w14:textId="77777777" w:rsidR="00206EC9" w:rsidRDefault="00206EC9" w:rsidP="00206EC9">
      <w:r>
        <w:t xml:space="preserve">Plan proračuna za 2024. godinu znatno je povećan u odnosu na 2023. godinu na stavkama rashoda za zaposlene i na stavkama materijalnih rashoda.  </w:t>
      </w:r>
    </w:p>
    <w:p w14:paraId="374757B9" w14:textId="77777777" w:rsidR="00206EC9" w:rsidRDefault="00206EC9" w:rsidP="00206EC9">
      <w:r>
        <w:t>Redovna djelatnost Agencije u okviru koje se financiraju plaće manjeg dijela radnika u iznosu od 646.249 EUR, te dio troškova općeg poslovanja Agencije (najam poslovnog prostora u iznosu 150.000 EUR godišnje, dio troškova energije koja godišnje iznosi 20.000 EUR, te dio troškova za računalne usluge koja godišnje iznose 130.000 EUR zbog digitalizacije velikog broja programa i aplikacija u svrhu prelaska na digitalno poslovanje.)</w:t>
      </w:r>
    </w:p>
    <w:p w14:paraId="46FD2FB2" w14:textId="77777777" w:rsidR="00206EC9" w:rsidRDefault="00206EC9" w:rsidP="00206EC9">
      <w:pPr>
        <w:pStyle w:val="Heading4"/>
      </w:pPr>
      <w:r>
        <w:t>A589091 PROVEDBA MREŽNIH PROJEKATA FINANCIRANIH IZ OKVIRNIH PROGRAMA EU-A</w:t>
      </w:r>
    </w:p>
    <w:p w14:paraId="7A1B912F" w14:textId="77777777" w:rsidR="00206EC9" w:rsidRDefault="00206EC9" w:rsidP="00206EC9">
      <w:pPr>
        <w:pStyle w:val="Heading8"/>
        <w:jc w:val="left"/>
      </w:pPr>
      <w:r>
        <w:t>Zakonske i druge pravne osnove</w:t>
      </w:r>
    </w:p>
    <w:p w14:paraId="0E9DA9E5" w14:textId="77777777" w:rsidR="00206EC9" w:rsidRDefault="00206EC9" w:rsidP="00206EC9">
      <w:r>
        <w:t>Zakon o Agenciji za mobilnost i programe EU, Uredba (EU) 2021/695 Europskog parlamenta i Vijeća od 28. travnja 2021. o uspostavi Okvirnog programa za istraživanja i inovacije Obzor Europa, o utvrđivanju pravila za sudjelovanje i širenje rezultata te o stavljanju izvan snage uredbi (EU) br. 1290/2013 i (EU) br. 1291/2013; Odluka Ministarstva znanosti i obrazovanja o imenovanju nacionalnih osoba za kontakt za program EU Obzor Europ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6DBB8B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18B665F"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E31C7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C88FF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471B1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E73BF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F35D5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1500BA5" w14:textId="77777777" w:rsidR="00206EC9" w:rsidRDefault="00206EC9" w:rsidP="00395CD0">
            <w:pPr>
              <w:pStyle w:val="CellHeader"/>
              <w:jc w:val="center"/>
              <w:rPr>
                <w:lang w:eastAsia="en-US"/>
              </w:rPr>
            </w:pPr>
            <w:r>
              <w:rPr>
                <w:rFonts w:cs="Times New Roman"/>
                <w:lang w:eastAsia="en-US"/>
              </w:rPr>
              <w:t>Indeks 2024/2023</w:t>
            </w:r>
          </w:p>
        </w:tc>
      </w:tr>
      <w:tr w:rsidR="00206EC9" w14:paraId="5AC9573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64952F7" w14:textId="77777777" w:rsidR="00206EC9" w:rsidRDefault="00206EC9" w:rsidP="00395CD0">
            <w:pPr>
              <w:pStyle w:val="CellColumn"/>
              <w:jc w:val="left"/>
              <w:rPr>
                <w:lang w:eastAsia="en-US"/>
              </w:rPr>
            </w:pPr>
            <w:r>
              <w:rPr>
                <w:rFonts w:cs="Times New Roman"/>
                <w:lang w:eastAsia="en-US"/>
              </w:rPr>
              <w:t>A589091</w:t>
            </w:r>
          </w:p>
        </w:tc>
        <w:tc>
          <w:tcPr>
            <w:tcW w:w="1632" w:type="dxa"/>
            <w:tcBorders>
              <w:top w:val="single" w:sz="4" w:space="0" w:color="auto"/>
              <w:left w:val="single" w:sz="4" w:space="0" w:color="auto"/>
              <w:bottom w:val="single" w:sz="4" w:space="0" w:color="auto"/>
              <w:right w:val="single" w:sz="4" w:space="0" w:color="auto"/>
            </w:tcBorders>
            <w:vAlign w:val="top"/>
            <w:hideMark/>
          </w:tcPr>
          <w:p w14:paraId="5600A073" w14:textId="77777777" w:rsidR="00206EC9" w:rsidRDefault="00206EC9" w:rsidP="00395CD0">
            <w:pPr>
              <w:jc w:val="right"/>
            </w:pPr>
            <w:r>
              <w:t>71.821</w:t>
            </w:r>
          </w:p>
        </w:tc>
        <w:tc>
          <w:tcPr>
            <w:tcW w:w="1632" w:type="dxa"/>
            <w:tcBorders>
              <w:top w:val="single" w:sz="4" w:space="0" w:color="auto"/>
              <w:left w:val="single" w:sz="4" w:space="0" w:color="auto"/>
              <w:bottom w:val="single" w:sz="4" w:space="0" w:color="auto"/>
              <w:right w:val="single" w:sz="4" w:space="0" w:color="auto"/>
            </w:tcBorders>
            <w:vAlign w:val="top"/>
            <w:hideMark/>
          </w:tcPr>
          <w:p w14:paraId="711849FF" w14:textId="77777777" w:rsidR="00206EC9" w:rsidRDefault="00206EC9" w:rsidP="00395CD0">
            <w:pPr>
              <w:jc w:val="right"/>
            </w:pPr>
            <w:r>
              <w:t>193.498</w:t>
            </w:r>
          </w:p>
        </w:tc>
        <w:tc>
          <w:tcPr>
            <w:tcW w:w="1632" w:type="dxa"/>
            <w:tcBorders>
              <w:top w:val="single" w:sz="4" w:space="0" w:color="auto"/>
              <w:left w:val="single" w:sz="4" w:space="0" w:color="auto"/>
              <w:bottom w:val="single" w:sz="4" w:space="0" w:color="auto"/>
              <w:right w:val="single" w:sz="4" w:space="0" w:color="auto"/>
            </w:tcBorders>
            <w:vAlign w:val="top"/>
            <w:hideMark/>
          </w:tcPr>
          <w:p w14:paraId="4BDB9CE5" w14:textId="77777777" w:rsidR="00206EC9" w:rsidRDefault="00206EC9" w:rsidP="00395CD0">
            <w:pPr>
              <w:jc w:val="right"/>
            </w:pPr>
            <w:r>
              <w:t>202.761</w:t>
            </w:r>
          </w:p>
        </w:tc>
        <w:tc>
          <w:tcPr>
            <w:tcW w:w="1632" w:type="dxa"/>
            <w:tcBorders>
              <w:top w:val="single" w:sz="4" w:space="0" w:color="auto"/>
              <w:left w:val="single" w:sz="4" w:space="0" w:color="auto"/>
              <w:bottom w:val="single" w:sz="4" w:space="0" w:color="auto"/>
              <w:right w:val="single" w:sz="4" w:space="0" w:color="auto"/>
            </w:tcBorders>
            <w:vAlign w:val="top"/>
            <w:hideMark/>
          </w:tcPr>
          <w:p w14:paraId="431ECE57" w14:textId="77777777" w:rsidR="00206EC9" w:rsidRDefault="00206EC9" w:rsidP="00395CD0">
            <w:pPr>
              <w:jc w:val="right"/>
            </w:pPr>
            <w:r>
              <w:t>212.900</w:t>
            </w:r>
          </w:p>
        </w:tc>
        <w:tc>
          <w:tcPr>
            <w:tcW w:w="1632" w:type="dxa"/>
            <w:tcBorders>
              <w:top w:val="single" w:sz="4" w:space="0" w:color="auto"/>
              <w:left w:val="single" w:sz="4" w:space="0" w:color="auto"/>
              <w:bottom w:val="single" w:sz="4" w:space="0" w:color="auto"/>
              <w:right w:val="single" w:sz="4" w:space="0" w:color="auto"/>
            </w:tcBorders>
            <w:vAlign w:val="top"/>
            <w:hideMark/>
          </w:tcPr>
          <w:p w14:paraId="0FDEAE95" w14:textId="77777777" w:rsidR="00206EC9" w:rsidRDefault="00206EC9" w:rsidP="00395CD0">
            <w:pPr>
              <w:jc w:val="right"/>
            </w:pPr>
            <w:r>
              <w:t>223.544</w:t>
            </w:r>
          </w:p>
        </w:tc>
        <w:tc>
          <w:tcPr>
            <w:tcW w:w="510" w:type="dxa"/>
            <w:tcBorders>
              <w:top w:val="single" w:sz="4" w:space="0" w:color="auto"/>
              <w:left w:val="single" w:sz="4" w:space="0" w:color="auto"/>
              <w:bottom w:val="single" w:sz="4" w:space="0" w:color="auto"/>
              <w:right w:val="single" w:sz="4" w:space="0" w:color="auto"/>
            </w:tcBorders>
            <w:vAlign w:val="top"/>
            <w:hideMark/>
          </w:tcPr>
          <w:p w14:paraId="6CDC4ED6" w14:textId="77777777" w:rsidR="00206EC9" w:rsidRDefault="00206EC9" w:rsidP="00395CD0">
            <w:pPr>
              <w:jc w:val="right"/>
            </w:pPr>
            <w:r>
              <w:t>104,8</w:t>
            </w:r>
          </w:p>
        </w:tc>
      </w:tr>
    </w:tbl>
    <w:p w14:paraId="79247D6C" w14:textId="77777777" w:rsidR="00206EC9" w:rsidRDefault="00206EC9" w:rsidP="00206EC9">
      <w:pPr>
        <w:jc w:val="left"/>
      </w:pPr>
    </w:p>
    <w:p w14:paraId="07EC9644" w14:textId="77777777" w:rsidR="00206EC9" w:rsidRDefault="00206EC9" w:rsidP="00206EC9">
      <w:r>
        <w:t xml:space="preserve">U razdoblju 2024. – 2026. očekuje se ostvarenje sljedećeg: </w:t>
      </w:r>
    </w:p>
    <w:p w14:paraId="1A4D7643" w14:textId="77777777" w:rsidR="00206EC9" w:rsidRDefault="00206EC9" w:rsidP="00206EC9">
      <w:r>
        <w:t xml:space="preserve">Aktivnost obuhvaća sljedeće aktivne EU projekte: MSCA-NET, NCP4HE, ERA Talent i -NCP_WIDERA.NET Tijekom 2024. godine očekuje se ugovaranje novog mrežnog projekta Obzor Europa pod nazivom Bridge2HE i novog EURAXESS projekta ERA Talent. Mrežni Obzor Europa i Euraxess projekti su višegodišnji i Agencija je partner sa određenim zadacima i aktivnostima unutar konzorcija u funkciji voditelja radnog paketa odnosno voditelja zadatka. Proračun po projektima određuje se na razini konzorcija po godini provedbe te je na taj način iskazan u prijedlogu financijskog plana.  </w:t>
      </w:r>
    </w:p>
    <w:p w14:paraId="28BEADBA" w14:textId="77777777" w:rsidR="00206EC9" w:rsidRDefault="00206EC9" w:rsidP="00206EC9">
      <w:r>
        <w:t xml:space="preserve">Ova aktivnost sastoji se od sljedećih elemenata: </w:t>
      </w:r>
    </w:p>
    <w:p w14:paraId="361B73B1" w14:textId="77777777" w:rsidR="00206EC9" w:rsidRDefault="00206EC9" w:rsidP="00206EC9">
      <w:r>
        <w:t>1.</w:t>
      </w:r>
      <w:r>
        <w:tab/>
        <w:t xml:space="preserve">Rashodi za zaposlene </w:t>
      </w:r>
    </w:p>
    <w:p w14:paraId="56320CD7" w14:textId="77777777" w:rsidR="00206EC9" w:rsidRDefault="00206EC9" w:rsidP="00206EC9">
      <w:r>
        <w:t>2.</w:t>
      </w:r>
      <w:r>
        <w:tab/>
        <w:t xml:space="preserve">Materijalni rashodi provedbe projekata </w:t>
      </w:r>
    </w:p>
    <w:p w14:paraId="59236F24" w14:textId="77777777" w:rsidR="00206EC9" w:rsidRDefault="00206EC9" w:rsidP="00206EC9">
      <w:r>
        <w:t xml:space="preserve">Izračun financijskog plana: </w:t>
      </w:r>
    </w:p>
    <w:p w14:paraId="3F6BAC84" w14:textId="77777777" w:rsidR="00206EC9" w:rsidRDefault="00206EC9" w:rsidP="00206EC9">
      <w:r>
        <w:t xml:space="preserve">Plan za 2024. godinu u manjoj je mjeri uvećan na stavci plaće u odnosu na tekući plan iz 2023. godine. U 2024. godini planirana su sredstva za sufinanciranje redovnog rada radnika u iznosu od 102.261 EUR.  </w:t>
      </w:r>
    </w:p>
    <w:p w14:paraId="20C62822" w14:textId="77777777" w:rsidR="00206EC9" w:rsidRDefault="00206EC9" w:rsidP="00206EC9">
      <w:r>
        <w:t xml:space="preserve">Službena putovanja u svrhu odlazaka na radne sastanke s partnerima na projektima (NCP4HE ERA Talent, NCP_WIDERA.NET i MSCA-NET) planirana su u iznosu od 50.000 EUR. </w:t>
      </w:r>
    </w:p>
    <w:p w14:paraId="6CFE7492" w14:textId="77777777" w:rsidR="00206EC9" w:rsidRDefault="00206EC9" w:rsidP="00206EC9">
      <w:r>
        <w:t xml:space="preserve">Intelektualne usluge: na projektu NCP_WIDERA.NET planirani troškovi trenera iznose ukupno 3.318 EUR.  </w:t>
      </w:r>
    </w:p>
    <w:p w14:paraId="78CAE52B" w14:textId="77777777" w:rsidR="00206EC9" w:rsidRDefault="00206EC9" w:rsidP="00206EC9">
      <w:r>
        <w:t xml:space="preserve">Planirani su troškovi najma prostora u iznosu 2.024 EUR za ERA Talent. Usluge promidžbe i informiranja za NCP_WIDERA.NET, MSCA-NET, ERA Talent i HE4NCP u iznosu 15.263 EUR. Troškovi reprezentacije na projektu ERA Talent i NCP_WIDERA.NET planirani su u visini 9.500 EUR, a naknade troškova osobama izvan radnog odnosa u iznosu od 7.963 EUR na projektu NCP_WIDERA.NET za angažman vanjskih stručnjaka. </w:t>
      </w:r>
    </w:p>
    <w:p w14:paraId="1AC6A4A0" w14:textId="77777777" w:rsidR="00206EC9" w:rsidRDefault="00206EC9" w:rsidP="00206EC9">
      <w:r>
        <w:t>Planirani su i ostali troškovi u iznosu od 12.436 EUR potrebni za kontinuirano provođenje i koordinaciju aktivnosti.</w:t>
      </w:r>
    </w:p>
    <w:p w14:paraId="51A6474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2B3412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309F8C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09A307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42A31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77A35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C20F5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D3EC3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1A429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7871D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F314B8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1D77A65" w14:textId="77777777" w:rsidR="00206EC9" w:rsidRDefault="00206EC9" w:rsidP="00395CD0">
            <w:pPr>
              <w:pStyle w:val="CellColumn"/>
              <w:jc w:val="left"/>
              <w:rPr>
                <w:lang w:eastAsia="en-US"/>
              </w:rPr>
            </w:pPr>
            <w:r>
              <w:rPr>
                <w:rFonts w:cs="Times New Roman"/>
                <w:lang w:eastAsia="en-US"/>
              </w:rPr>
              <w:t>Broj sudjelovanja na projektnim sastancima</w:t>
            </w:r>
          </w:p>
        </w:tc>
        <w:tc>
          <w:tcPr>
            <w:tcW w:w="2245" w:type="dxa"/>
            <w:tcBorders>
              <w:top w:val="single" w:sz="4" w:space="0" w:color="auto"/>
              <w:left w:val="single" w:sz="4" w:space="0" w:color="auto"/>
              <w:bottom w:val="single" w:sz="4" w:space="0" w:color="auto"/>
              <w:right w:val="single" w:sz="4" w:space="0" w:color="auto"/>
            </w:tcBorders>
            <w:vAlign w:val="top"/>
            <w:hideMark/>
          </w:tcPr>
          <w:p w14:paraId="627F2684" w14:textId="77777777" w:rsidR="00206EC9" w:rsidRDefault="00206EC9" w:rsidP="00395CD0">
            <w:pPr>
              <w:pStyle w:val="CellColumn"/>
              <w:jc w:val="left"/>
              <w:rPr>
                <w:lang w:eastAsia="en-US"/>
              </w:rPr>
            </w:pPr>
            <w:r>
              <w:rPr>
                <w:rFonts w:cs="Times New Roman"/>
                <w:lang w:eastAsia="en-US"/>
              </w:rPr>
              <w:t>Nacionalne kontakt osobe sudjeluju na projektnim sastancima sukladno dinamici definiranoj u svakom zasebnom Ugovoru o dodjeli bespovratnih sredstava.</w:t>
            </w:r>
          </w:p>
        </w:tc>
        <w:tc>
          <w:tcPr>
            <w:tcW w:w="918" w:type="dxa"/>
            <w:tcBorders>
              <w:top w:val="single" w:sz="4" w:space="0" w:color="auto"/>
              <w:left w:val="single" w:sz="4" w:space="0" w:color="auto"/>
              <w:bottom w:val="single" w:sz="4" w:space="0" w:color="auto"/>
              <w:right w:val="single" w:sz="4" w:space="0" w:color="auto"/>
            </w:tcBorders>
            <w:hideMark/>
          </w:tcPr>
          <w:p w14:paraId="42F58E2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15ABC0A"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70ECB7FA"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445AE4AF"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6E03F8F2"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297240EB" w14:textId="77777777" w:rsidR="00206EC9" w:rsidRDefault="00206EC9" w:rsidP="00395CD0">
            <w:pPr>
              <w:jc w:val="center"/>
            </w:pPr>
            <w:r>
              <w:t>20</w:t>
            </w:r>
          </w:p>
        </w:tc>
      </w:tr>
    </w:tbl>
    <w:p w14:paraId="412AE01E" w14:textId="77777777" w:rsidR="00206EC9" w:rsidRDefault="00206EC9" w:rsidP="00206EC9">
      <w:pPr>
        <w:jc w:val="left"/>
      </w:pPr>
    </w:p>
    <w:p w14:paraId="24E4BE95" w14:textId="77777777" w:rsidR="00206EC9" w:rsidRDefault="00206EC9" w:rsidP="00206EC9">
      <w:pPr>
        <w:pStyle w:val="Heading4"/>
      </w:pPr>
      <w:r>
        <w:t>A818023 PROVEDBA EURODESK MREŽE</w:t>
      </w:r>
    </w:p>
    <w:p w14:paraId="7670323E" w14:textId="77777777" w:rsidR="00206EC9" w:rsidRDefault="00206EC9" w:rsidP="00206EC9">
      <w:pPr>
        <w:pStyle w:val="Heading8"/>
        <w:jc w:val="left"/>
      </w:pPr>
      <w:r>
        <w:t>Zakonske i druge pravne osnove</w:t>
      </w:r>
    </w:p>
    <w:p w14:paraId="494465BD" w14:textId="77777777" w:rsidR="00206EC9" w:rsidRDefault="00206EC9" w:rsidP="00206EC9">
      <w:r>
        <w:t>Zakon o Agenciji za mobilnost i programe EU, Ugovori s Europskom komisijom o provedbi Eurodesk mreže, Uredba (EU) 2021/817 Europskog parlamenta i Vijeća od 20. svibnja 2021. o uspostavi programa Unije za obrazovanje i osposobljavanje, mlade i sport Erasmus+ te o stavljanju izvan snage Uredbe (EU) br. 1288/2013.</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285EFA0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FFFEF2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87AAA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AA949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127F0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A00F2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721C5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DB51E79" w14:textId="77777777" w:rsidR="00206EC9" w:rsidRDefault="00206EC9" w:rsidP="00395CD0">
            <w:pPr>
              <w:pStyle w:val="CellHeader"/>
              <w:jc w:val="center"/>
              <w:rPr>
                <w:lang w:eastAsia="en-US"/>
              </w:rPr>
            </w:pPr>
            <w:r>
              <w:rPr>
                <w:rFonts w:cs="Times New Roman"/>
                <w:lang w:eastAsia="en-US"/>
              </w:rPr>
              <w:t>Indeks 2024/2023</w:t>
            </w:r>
          </w:p>
        </w:tc>
      </w:tr>
      <w:tr w:rsidR="00206EC9" w14:paraId="677C305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EA99728" w14:textId="77777777" w:rsidR="00206EC9" w:rsidRDefault="00206EC9" w:rsidP="00395CD0">
            <w:pPr>
              <w:pStyle w:val="CellColumn"/>
              <w:jc w:val="left"/>
              <w:rPr>
                <w:lang w:eastAsia="en-US"/>
              </w:rPr>
            </w:pPr>
            <w:r>
              <w:rPr>
                <w:rFonts w:cs="Times New Roman"/>
                <w:lang w:eastAsia="en-US"/>
              </w:rPr>
              <w:t>A818023</w:t>
            </w:r>
          </w:p>
        </w:tc>
        <w:tc>
          <w:tcPr>
            <w:tcW w:w="1632" w:type="dxa"/>
            <w:tcBorders>
              <w:top w:val="single" w:sz="4" w:space="0" w:color="auto"/>
              <w:left w:val="single" w:sz="4" w:space="0" w:color="auto"/>
              <w:bottom w:val="single" w:sz="4" w:space="0" w:color="auto"/>
              <w:right w:val="single" w:sz="4" w:space="0" w:color="auto"/>
            </w:tcBorders>
            <w:vAlign w:val="top"/>
            <w:hideMark/>
          </w:tcPr>
          <w:p w14:paraId="2B18CC79" w14:textId="77777777" w:rsidR="00206EC9" w:rsidRDefault="00206EC9" w:rsidP="00395CD0">
            <w:pPr>
              <w:jc w:val="right"/>
            </w:pPr>
            <w:r>
              <w:t>35.685</w:t>
            </w:r>
          </w:p>
        </w:tc>
        <w:tc>
          <w:tcPr>
            <w:tcW w:w="1632" w:type="dxa"/>
            <w:tcBorders>
              <w:top w:val="single" w:sz="4" w:space="0" w:color="auto"/>
              <w:left w:val="single" w:sz="4" w:space="0" w:color="auto"/>
              <w:bottom w:val="single" w:sz="4" w:space="0" w:color="auto"/>
              <w:right w:val="single" w:sz="4" w:space="0" w:color="auto"/>
            </w:tcBorders>
            <w:vAlign w:val="top"/>
            <w:hideMark/>
          </w:tcPr>
          <w:p w14:paraId="716909DB" w14:textId="77777777" w:rsidR="00206EC9" w:rsidRDefault="00206EC9" w:rsidP="00395CD0">
            <w:pPr>
              <w:jc w:val="right"/>
            </w:pPr>
            <w:r>
              <w:t>62.882</w:t>
            </w:r>
          </w:p>
        </w:tc>
        <w:tc>
          <w:tcPr>
            <w:tcW w:w="1632" w:type="dxa"/>
            <w:tcBorders>
              <w:top w:val="single" w:sz="4" w:space="0" w:color="auto"/>
              <w:left w:val="single" w:sz="4" w:space="0" w:color="auto"/>
              <w:bottom w:val="single" w:sz="4" w:space="0" w:color="auto"/>
              <w:right w:val="single" w:sz="4" w:space="0" w:color="auto"/>
            </w:tcBorders>
            <w:vAlign w:val="top"/>
            <w:hideMark/>
          </w:tcPr>
          <w:p w14:paraId="65AC16D5" w14:textId="77777777" w:rsidR="00206EC9" w:rsidRDefault="00206EC9" w:rsidP="00395CD0">
            <w:pPr>
              <w:jc w:val="right"/>
            </w:pPr>
            <w:r>
              <w:t>63.333</w:t>
            </w:r>
          </w:p>
        </w:tc>
        <w:tc>
          <w:tcPr>
            <w:tcW w:w="1632" w:type="dxa"/>
            <w:tcBorders>
              <w:top w:val="single" w:sz="4" w:space="0" w:color="auto"/>
              <w:left w:val="single" w:sz="4" w:space="0" w:color="auto"/>
              <w:bottom w:val="single" w:sz="4" w:space="0" w:color="auto"/>
              <w:right w:val="single" w:sz="4" w:space="0" w:color="auto"/>
            </w:tcBorders>
            <w:vAlign w:val="top"/>
            <w:hideMark/>
          </w:tcPr>
          <w:p w14:paraId="15F4E863" w14:textId="77777777" w:rsidR="00206EC9" w:rsidRDefault="00206EC9" w:rsidP="00395CD0">
            <w:pPr>
              <w:jc w:val="right"/>
            </w:pPr>
            <w:r>
              <w:t>66.499</w:t>
            </w:r>
          </w:p>
        </w:tc>
        <w:tc>
          <w:tcPr>
            <w:tcW w:w="1632" w:type="dxa"/>
            <w:tcBorders>
              <w:top w:val="single" w:sz="4" w:space="0" w:color="auto"/>
              <w:left w:val="single" w:sz="4" w:space="0" w:color="auto"/>
              <w:bottom w:val="single" w:sz="4" w:space="0" w:color="auto"/>
              <w:right w:val="single" w:sz="4" w:space="0" w:color="auto"/>
            </w:tcBorders>
            <w:vAlign w:val="top"/>
            <w:hideMark/>
          </w:tcPr>
          <w:p w14:paraId="6F83CCDE" w14:textId="77777777" w:rsidR="00206EC9" w:rsidRDefault="00206EC9" w:rsidP="00395CD0">
            <w:pPr>
              <w:jc w:val="right"/>
            </w:pPr>
            <w:r>
              <w:t>69.584</w:t>
            </w:r>
          </w:p>
        </w:tc>
        <w:tc>
          <w:tcPr>
            <w:tcW w:w="510" w:type="dxa"/>
            <w:tcBorders>
              <w:top w:val="single" w:sz="4" w:space="0" w:color="auto"/>
              <w:left w:val="single" w:sz="4" w:space="0" w:color="auto"/>
              <w:bottom w:val="single" w:sz="4" w:space="0" w:color="auto"/>
              <w:right w:val="single" w:sz="4" w:space="0" w:color="auto"/>
            </w:tcBorders>
            <w:vAlign w:val="top"/>
            <w:hideMark/>
          </w:tcPr>
          <w:p w14:paraId="2E57559D" w14:textId="77777777" w:rsidR="00206EC9" w:rsidRDefault="00206EC9" w:rsidP="00395CD0">
            <w:pPr>
              <w:jc w:val="right"/>
            </w:pPr>
            <w:r>
              <w:t>100,7</w:t>
            </w:r>
          </w:p>
        </w:tc>
      </w:tr>
    </w:tbl>
    <w:p w14:paraId="22575E50" w14:textId="77777777" w:rsidR="00206EC9" w:rsidRDefault="00206EC9" w:rsidP="00206EC9">
      <w:pPr>
        <w:jc w:val="left"/>
      </w:pPr>
    </w:p>
    <w:p w14:paraId="0CC9DB56" w14:textId="77777777" w:rsidR="00206EC9" w:rsidRDefault="00206EC9" w:rsidP="00206EC9">
      <w:r>
        <w:t xml:space="preserve">U razdoblju 2024. – 2026. očekuje se ostvarenje sljedećeg: </w:t>
      </w:r>
    </w:p>
    <w:p w14:paraId="36F03587" w14:textId="77777777" w:rsidR="00206EC9" w:rsidRDefault="00206EC9" w:rsidP="00206EC9">
      <w:r>
        <w:t xml:space="preserve">Eurodesk je besplatni info-servis Europske komisije kojemu je svrha pružiti mladima i svima koji rade s mladima kvalitetne informacije o europskim programima i politikama za mlade, s ciljem promicanja mobilnosti u svrhu učenja i usavršavanja. Eurodesk mrežu čine nacionalni centri iz 37 europskih zemalja i preko 3000 lokalnih i regionalnih partnera – multiplikatora. Temelj poslovanja mreže Eurodesk multiplikatora je organizacija i provedba informativnih aktivnosti za mlade te diseminacija informacija o europskim mogućnostima i politikama za mlade. Na taj način Eurodesk multiplikatori vrše ulogu kontakt točke programa Erasmus+ i Europske snage solidarnosti u području mladih, a za sve navedene poslove multiplikatora Agencija za mobilnost i programe EU vrši stručno osposobljavanje. Za 16 predstavnika organizacija multiplikatora Agencija organizira redovito osposobljavanje u Hrvatskoj u skladu s modulima Qualifying Training Programme koje je razvio Eurodesk Brussels Link (središnji Eurodeskov ured u Briselu).  </w:t>
      </w:r>
    </w:p>
    <w:p w14:paraId="38425A3B" w14:textId="77777777" w:rsidR="00206EC9" w:rsidRDefault="00206EC9" w:rsidP="00206EC9">
      <w:r>
        <w:t xml:space="preserve">Ova aktivnost sastoji se od sljedećih elemenata: </w:t>
      </w:r>
    </w:p>
    <w:p w14:paraId="648C4945" w14:textId="77777777" w:rsidR="00206EC9" w:rsidRDefault="00206EC9" w:rsidP="00206EC9">
      <w:r>
        <w:t>1.</w:t>
      </w:r>
      <w:r>
        <w:tab/>
        <w:t xml:space="preserve">Rashodi za zaposlene </w:t>
      </w:r>
    </w:p>
    <w:p w14:paraId="74E3D2FA" w14:textId="77777777" w:rsidR="00206EC9" w:rsidRDefault="00206EC9" w:rsidP="00206EC9">
      <w:r>
        <w:t>2.</w:t>
      </w:r>
      <w:r>
        <w:tab/>
        <w:t xml:space="preserve">Materijalni rashodi provedbe Eurodesk programa </w:t>
      </w:r>
    </w:p>
    <w:p w14:paraId="6321A4C6" w14:textId="77777777" w:rsidR="00206EC9" w:rsidRDefault="00206EC9" w:rsidP="00206EC9">
      <w:r>
        <w:t xml:space="preserve">Izračun financijskog plana: </w:t>
      </w:r>
    </w:p>
    <w:p w14:paraId="1CBB25C2" w14:textId="77777777" w:rsidR="00206EC9" w:rsidRDefault="00206EC9" w:rsidP="00206EC9">
      <w:r>
        <w:t xml:space="preserve">Putem ugovora između EK i Agencije i godišnjeg plana koji Agencija podnosi EK predviđeno je pet radnih paketa, odnosno proračunskih kategorija: 1) mreža multiplikatora, informiranje i osposobljavanje multiplikatora (seminari, osposobljavanja, digitalne aktivnosti, sastanci, publikacije); 2) informativni i promotivni materijali i komunikacijski kanali; 3) mrežne aktivnosti i osiguranje kvalitete pružanja usluga; 4) informativne aktivnosti usmjerene na mlade osobe i 5) koordinacija i praćenje. U 2024. godini, a isto tako i u narednim godinama 2025. i 2026., na izvoru 12 planirana su sredstva za redovan rad 3 djelatnika (u različitim postocima) u iznosu od 4.576 EUR.  </w:t>
      </w:r>
    </w:p>
    <w:p w14:paraId="52A4578C" w14:textId="77777777" w:rsidR="00206EC9" w:rsidRDefault="00206EC9" w:rsidP="00206EC9">
      <w:r>
        <w:t xml:space="preserve">Sredstva sa izvora 51 za 2024. godinu zadržana su na razini tekućeg financijskog plana za 2023. godinu. Za 2025. i 2026. godinu planirano je povećanje sredstava od 5% na svim stavkama izvora 51. </w:t>
      </w:r>
    </w:p>
    <w:p w14:paraId="05BF680F" w14:textId="77777777" w:rsidR="00206EC9" w:rsidRDefault="00206EC9" w:rsidP="00206EC9">
      <w:r>
        <w:t xml:space="preserve">Za stručno usavršavanje i jačanje kapaciteta djelatnika predviđeno je 1.650 EUR.  </w:t>
      </w:r>
    </w:p>
    <w:p w14:paraId="1B07C4E5" w14:textId="77777777" w:rsidR="00206EC9" w:rsidRDefault="00206EC9" w:rsidP="00206EC9">
      <w:r>
        <w:t xml:space="preserve">Za potrebe održavanja nacionalnog treninga za predstavnike multiplikatora angažirat će se vanjski stručnjaci, za čije je honorare na stavci Intelektualne i osobne usluge predviđeno 2.389 EUR. </w:t>
      </w:r>
    </w:p>
    <w:p w14:paraId="14193692" w14:textId="77777777" w:rsidR="00206EC9" w:rsidRDefault="00206EC9" w:rsidP="00206EC9">
      <w:r>
        <w:t xml:space="preserve">Trošak službenih putovanja na nacionalnoj razini (prezentacije Eurodeskovih usluga i trening za nacionalnu mrežu koordinatora) i međunarodnoj razini (redoviti sastanci europske Eurodesk mreže, međunarodni treninzi za nacionalne koordinatore i konferencije) za zaposlenike AMPEU-a iznosi 9.330 EUR. </w:t>
      </w:r>
    </w:p>
    <w:p w14:paraId="264F4D6A" w14:textId="77777777" w:rsidR="00206EC9" w:rsidRDefault="00206EC9" w:rsidP="00206EC9">
      <w:r>
        <w:t xml:space="preserve">Za troškove putovanja vanjskih suradnika predviđeno je 5.487 EUR (troškovi sudjelovanja 16 predstavnika mutliplikatora na nacionalnom sastanku i nacionalnom treningu, troškovi sudjelovanja odabranih predstavnika na međunarodnim seminarima za Eurodeskove multiplikatore). </w:t>
      </w:r>
    </w:p>
    <w:p w14:paraId="4B59B532" w14:textId="77777777" w:rsidR="00206EC9" w:rsidRDefault="00206EC9" w:rsidP="00206EC9">
      <w:r>
        <w:t xml:space="preserve">U skladu s temeljnom ulogom Eurodeska - diseminacijom informacija o europskim mogućnostima i politikama za mlade izravno i putem lokalnih i regionalnih partnera – multiplikatora, za organizaciju informativno-promotivnih aktivnosti i naknade organizacijama multiplikatorima putem ugovora o poslovnoj suradnji predviđeno je 20.108 EUR. </w:t>
      </w:r>
    </w:p>
    <w:p w14:paraId="4B892943" w14:textId="77777777" w:rsidR="00206EC9" w:rsidRDefault="00206EC9" w:rsidP="00206EC9">
      <w:r>
        <w:t xml:space="preserve">Za izradu i tisak promotivnih materijala i informativnih publikacija sa svrhom diseminacije europskih mogućnosti za mobilnost mladih predviđeno je 7.500 EUR.  </w:t>
      </w:r>
    </w:p>
    <w:p w14:paraId="6800D0F8" w14:textId="77777777" w:rsidR="00206EC9" w:rsidRDefault="00206EC9" w:rsidP="00206EC9">
      <w:r>
        <w:t xml:space="preserve">Sukladno inflaciji i poskupljenjima troškova hrane, pića i najma, za troškove reprezentacije na sastancima, konferencijama, radionicama i seminarima predviđeno je 4.400 EUR, a za trošak najma dvorana 1.500 EUR. </w:t>
      </w:r>
    </w:p>
    <w:p w14:paraId="025DADF0" w14:textId="77777777" w:rsidR="00206EC9" w:rsidRDefault="00206EC9" w:rsidP="00206EC9">
      <w:r>
        <w:t>Među operativnim troškovima redovnog uredskog poslovanja su troškovi uredskog materijala te ostali različiti radni materijali za radionice i informativna događanja (431,00 EUR).</w:t>
      </w:r>
    </w:p>
    <w:p w14:paraId="5EE67C9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DBED96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B47AE9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801A4A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15A32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211A3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F84E6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E5BB9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5B2DD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FB10C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08CA29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DA68EEC" w14:textId="77777777" w:rsidR="00206EC9" w:rsidRDefault="00206EC9" w:rsidP="00395CD0">
            <w:pPr>
              <w:pStyle w:val="CellColumn"/>
              <w:jc w:val="left"/>
              <w:rPr>
                <w:lang w:eastAsia="en-US"/>
              </w:rPr>
            </w:pPr>
            <w:r>
              <w:rPr>
                <w:rFonts w:cs="Times New Roman"/>
                <w:lang w:eastAsia="en-US"/>
              </w:rPr>
              <w:lastRenderedPageBreak/>
              <w:t>Broj mladih osoba informiranih o europskim programima mobil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19C5B334" w14:textId="77777777" w:rsidR="00206EC9" w:rsidRDefault="00206EC9" w:rsidP="00395CD0">
            <w:pPr>
              <w:pStyle w:val="CellColumn"/>
              <w:jc w:val="left"/>
              <w:rPr>
                <w:lang w:eastAsia="en-US"/>
              </w:rPr>
            </w:pPr>
            <w:r>
              <w:rPr>
                <w:rFonts w:cs="Times New Roman"/>
                <w:lang w:eastAsia="en-US"/>
              </w:rPr>
              <w:t>Putem Eurodesk mreže mlade osobe primaju informacije o mogućnostima za volontiranje, neformalno učenje u inozemstvu itd., uživo na aktivnostima koje organizira AMPEU i Eurodeskovi multiplikatori te putem mrežnih kanala informiranja</w:t>
            </w:r>
          </w:p>
        </w:tc>
        <w:tc>
          <w:tcPr>
            <w:tcW w:w="918" w:type="dxa"/>
            <w:tcBorders>
              <w:top w:val="single" w:sz="4" w:space="0" w:color="auto"/>
              <w:left w:val="single" w:sz="4" w:space="0" w:color="auto"/>
              <w:bottom w:val="single" w:sz="4" w:space="0" w:color="auto"/>
              <w:right w:val="single" w:sz="4" w:space="0" w:color="auto"/>
            </w:tcBorders>
            <w:hideMark/>
          </w:tcPr>
          <w:p w14:paraId="50787F9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9C3E2C7" w14:textId="77777777" w:rsidR="00206EC9" w:rsidRDefault="00206EC9" w:rsidP="00395CD0">
            <w:pPr>
              <w:jc w:val="center"/>
            </w:pPr>
            <w:r>
              <w:t>15.500</w:t>
            </w:r>
          </w:p>
        </w:tc>
        <w:tc>
          <w:tcPr>
            <w:tcW w:w="918" w:type="dxa"/>
            <w:tcBorders>
              <w:top w:val="single" w:sz="4" w:space="0" w:color="auto"/>
              <w:left w:val="single" w:sz="4" w:space="0" w:color="auto"/>
              <w:bottom w:val="single" w:sz="4" w:space="0" w:color="auto"/>
              <w:right w:val="single" w:sz="4" w:space="0" w:color="auto"/>
            </w:tcBorders>
            <w:hideMark/>
          </w:tcPr>
          <w:p w14:paraId="2ADFD019"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673F26D2" w14:textId="77777777" w:rsidR="00206EC9" w:rsidRDefault="00206EC9" w:rsidP="00395CD0">
            <w:pPr>
              <w:jc w:val="center"/>
            </w:pPr>
            <w:r>
              <w:t>16.000</w:t>
            </w:r>
          </w:p>
        </w:tc>
        <w:tc>
          <w:tcPr>
            <w:tcW w:w="918" w:type="dxa"/>
            <w:tcBorders>
              <w:top w:val="single" w:sz="4" w:space="0" w:color="auto"/>
              <w:left w:val="single" w:sz="4" w:space="0" w:color="auto"/>
              <w:bottom w:val="single" w:sz="4" w:space="0" w:color="auto"/>
              <w:right w:val="single" w:sz="4" w:space="0" w:color="auto"/>
            </w:tcBorders>
            <w:hideMark/>
          </w:tcPr>
          <w:p w14:paraId="7CC13B06" w14:textId="77777777" w:rsidR="00206EC9" w:rsidRDefault="00206EC9" w:rsidP="00395CD0">
            <w:pPr>
              <w:jc w:val="center"/>
            </w:pPr>
            <w:r>
              <w:t>16.250</w:t>
            </w:r>
          </w:p>
        </w:tc>
        <w:tc>
          <w:tcPr>
            <w:tcW w:w="918" w:type="dxa"/>
            <w:tcBorders>
              <w:top w:val="single" w:sz="4" w:space="0" w:color="auto"/>
              <w:left w:val="single" w:sz="4" w:space="0" w:color="auto"/>
              <w:bottom w:val="single" w:sz="4" w:space="0" w:color="auto"/>
              <w:right w:val="single" w:sz="4" w:space="0" w:color="auto"/>
            </w:tcBorders>
            <w:hideMark/>
          </w:tcPr>
          <w:p w14:paraId="1C02553C" w14:textId="77777777" w:rsidR="00206EC9" w:rsidRDefault="00206EC9" w:rsidP="00395CD0">
            <w:pPr>
              <w:jc w:val="center"/>
            </w:pPr>
            <w:r>
              <w:t>16.400</w:t>
            </w:r>
          </w:p>
        </w:tc>
      </w:tr>
      <w:tr w:rsidR="00206EC9" w14:paraId="2CEA47D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E46FCE8" w14:textId="77777777" w:rsidR="00206EC9" w:rsidRDefault="00206EC9" w:rsidP="00395CD0">
            <w:pPr>
              <w:pStyle w:val="CellColumn"/>
              <w:jc w:val="left"/>
              <w:rPr>
                <w:lang w:eastAsia="en-US"/>
              </w:rPr>
            </w:pPr>
            <w:r>
              <w:rPr>
                <w:rFonts w:cs="Times New Roman"/>
                <w:lang w:eastAsia="en-US"/>
              </w:rPr>
              <w:t>Broj polaznika stručnog osposoblja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14614001" w14:textId="77777777" w:rsidR="00206EC9" w:rsidRDefault="00206EC9" w:rsidP="00395CD0">
            <w:pPr>
              <w:pStyle w:val="CellColumn"/>
              <w:jc w:val="left"/>
              <w:rPr>
                <w:lang w:eastAsia="en-US"/>
              </w:rPr>
            </w:pPr>
            <w:r>
              <w:rPr>
                <w:rFonts w:cs="Times New Roman"/>
                <w:lang w:eastAsia="en-US"/>
              </w:rPr>
              <w:t>Agencija će predstavnike organizacija multiplikatora educirati o informiranju mladih na modulima Qualifying Training Programme i europskom seminaru za multiplikatore</w:t>
            </w:r>
          </w:p>
        </w:tc>
        <w:tc>
          <w:tcPr>
            <w:tcW w:w="918" w:type="dxa"/>
            <w:tcBorders>
              <w:top w:val="single" w:sz="4" w:space="0" w:color="auto"/>
              <w:left w:val="single" w:sz="4" w:space="0" w:color="auto"/>
              <w:bottom w:val="single" w:sz="4" w:space="0" w:color="auto"/>
              <w:right w:val="single" w:sz="4" w:space="0" w:color="auto"/>
            </w:tcBorders>
            <w:hideMark/>
          </w:tcPr>
          <w:p w14:paraId="71E1132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2A94A49" w14:textId="77777777" w:rsidR="00206EC9" w:rsidRDefault="00206EC9" w:rsidP="00395CD0">
            <w:pPr>
              <w:jc w:val="center"/>
            </w:pPr>
            <w:r>
              <w:t>16</w:t>
            </w:r>
          </w:p>
        </w:tc>
        <w:tc>
          <w:tcPr>
            <w:tcW w:w="918" w:type="dxa"/>
            <w:tcBorders>
              <w:top w:val="single" w:sz="4" w:space="0" w:color="auto"/>
              <w:left w:val="single" w:sz="4" w:space="0" w:color="auto"/>
              <w:bottom w:val="single" w:sz="4" w:space="0" w:color="auto"/>
              <w:right w:val="single" w:sz="4" w:space="0" w:color="auto"/>
            </w:tcBorders>
            <w:hideMark/>
          </w:tcPr>
          <w:p w14:paraId="1393C17E"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2672B2A0" w14:textId="77777777" w:rsidR="00206EC9" w:rsidRDefault="00206EC9" w:rsidP="00395CD0">
            <w:pPr>
              <w:jc w:val="center"/>
            </w:pPr>
            <w:r>
              <w:t>16</w:t>
            </w:r>
          </w:p>
        </w:tc>
        <w:tc>
          <w:tcPr>
            <w:tcW w:w="918" w:type="dxa"/>
            <w:tcBorders>
              <w:top w:val="single" w:sz="4" w:space="0" w:color="auto"/>
              <w:left w:val="single" w:sz="4" w:space="0" w:color="auto"/>
              <w:bottom w:val="single" w:sz="4" w:space="0" w:color="auto"/>
              <w:right w:val="single" w:sz="4" w:space="0" w:color="auto"/>
            </w:tcBorders>
            <w:hideMark/>
          </w:tcPr>
          <w:p w14:paraId="193B7247" w14:textId="77777777" w:rsidR="00206EC9" w:rsidRDefault="00206EC9" w:rsidP="00395CD0">
            <w:pPr>
              <w:jc w:val="center"/>
            </w:pPr>
            <w:r>
              <w:t>16</w:t>
            </w:r>
          </w:p>
        </w:tc>
        <w:tc>
          <w:tcPr>
            <w:tcW w:w="918" w:type="dxa"/>
            <w:tcBorders>
              <w:top w:val="single" w:sz="4" w:space="0" w:color="auto"/>
              <w:left w:val="single" w:sz="4" w:space="0" w:color="auto"/>
              <w:bottom w:val="single" w:sz="4" w:space="0" w:color="auto"/>
              <w:right w:val="single" w:sz="4" w:space="0" w:color="auto"/>
            </w:tcBorders>
            <w:hideMark/>
          </w:tcPr>
          <w:p w14:paraId="189BD294" w14:textId="77777777" w:rsidR="00206EC9" w:rsidRDefault="00206EC9" w:rsidP="00395CD0">
            <w:pPr>
              <w:jc w:val="center"/>
            </w:pPr>
            <w:r>
              <w:t>16</w:t>
            </w:r>
          </w:p>
        </w:tc>
      </w:tr>
    </w:tbl>
    <w:p w14:paraId="32D3C9CB" w14:textId="77777777" w:rsidR="00206EC9" w:rsidRDefault="00206EC9" w:rsidP="00206EC9">
      <w:pPr>
        <w:jc w:val="left"/>
      </w:pPr>
    </w:p>
    <w:p w14:paraId="01F148CA" w14:textId="77777777" w:rsidR="00206EC9" w:rsidRDefault="00206EC9" w:rsidP="00206EC9">
      <w:pPr>
        <w:pStyle w:val="Heading4"/>
      </w:pPr>
      <w:r>
        <w:t>A818024 PROVEDBA E-TWINNING MREŽE</w:t>
      </w:r>
    </w:p>
    <w:p w14:paraId="20823145" w14:textId="77777777" w:rsidR="00206EC9" w:rsidRDefault="00206EC9" w:rsidP="00206EC9">
      <w:pPr>
        <w:pStyle w:val="Heading8"/>
        <w:jc w:val="left"/>
      </w:pPr>
      <w:r>
        <w:t>Zakonske i druge pravne osnove</w:t>
      </w:r>
    </w:p>
    <w:p w14:paraId="3DA8ED46" w14:textId="77777777" w:rsidR="00206EC9" w:rsidRDefault="00206EC9" w:rsidP="00206EC9">
      <w:r>
        <w:t>Zakon o Agenciji za mobilnost i programe EU, ugovori s Europskom komisijom o provedbi aktivnosti eTwinning, Uredba (EU) 2021/817 Europskog parlamenta i Vijeća od 20. svibnja 2021. o uspostavi programa Unije za obrazovanje i osposobljavanje, mlade i sport Erasmus+ te o stavljanju izvan snage Uredbe (EU) br. 1288/2013.</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C734B9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4A372A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72D49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52E08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7D5B7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29A5D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CBEDE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D7213EE" w14:textId="77777777" w:rsidR="00206EC9" w:rsidRDefault="00206EC9" w:rsidP="00395CD0">
            <w:pPr>
              <w:pStyle w:val="CellHeader"/>
              <w:jc w:val="center"/>
              <w:rPr>
                <w:lang w:eastAsia="en-US"/>
              </w:rPr>
            </w:pPr>
            <w:r>
              <w:rPr>
                <w:rFonts w:cs="Times New Roman"/>
                <w:lang w:eastAsia="en-US"/>
              </w:rPr>
              <w:t>Indeks 2024/2023</w:t>
            </w:r>
          </w:p>
        </w:tc>
      </w:tr>
      <w:tr w:rsidR="00206EC9" w14:paraId="046F8ED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E28515A" w14:textId="77777777" w:rsidR="00206EC9" w:rsidRDefault="00206EC9" w:rsidP="00395CD0">
            <w:pPr>
              <w:pStyle w:val="CellColumn"/>
              <w:jc w:val="left"/>
              <w:rPr>
                <w:lang w:eastAsia="en-US"/>
              </w:rPr>
            </w:pPr>
            <w:r>
              <w:rPr>
                <w:rFonts w:cs="Times New Roman"/>
                <w:lang w:eastAsia="en-US"/>
              </w:rPr>
              <w:t>A818024</w:t>
            </w:r>
          </w:p>
        </w:tc>
        <w:tc>
          <w:tcPr>
            <w:tcW w:w="1632" w:type="dxa"/>
            <w:tcBorders>
              <w:top w:val="single" w:sz="4" w:space="0" w:color="auto"/>
              <w:left w:val="single" w:sz="4" w:space="0" w:color="auto"/>
              <w:bottom w:val="single" w:sz="4" w:space="0" w:color="auto"/>
              <w:right w:val="single" w:sz="4" w:space="0" w:color="auto"/>
            </w:tcBorders>
            <w:vAlign w:val="top"/>
            <w:hideMark/>
          </w:tcPr>
          <w:p w14:paraId="2BC5AD95" w14:textId="77777777" w:rsidR="00206EC9" w:rsidRDefault="00206EC9" w:rsidP="00395CD0">
            <w:pPr>
              <w:jc w:val="right"/>
            </w:pPr>
            <w:r>
              <w:t>106.869</w:t>
            </w:r>
          </w:p>
        </w:tc>
        <w:tc>
          <w:tcPr>
            <w:tcW w:w="1632" w:type="dxa"/>
            <w:tcBorders>
              <w:top w:val="single" w:sz="4" w:space="0" w:color="auto"/>
              <w:left w:val="single" w:sz="4" w:space="0" w:color="auto"/>
              <w:bottom w:val="single" w:sz="4" w:space="0" w:color="auto"/>
              <w:right w:val="single" w:sz="4" w:space="0" w:color="auto"/>
            </w:tcBorders>
            <w:vAlign w:val="top"/>
            <w:hideMark/>
          </w:tcPr>
          <w:p w14:paraId="59A0F655" w14:textId="77777777" w:rsidR="00206EC9" w:rsidRDefault="00206EC9" w:rsidP="00395CD0">
            <w:pPr>
              <w:jc w:val="right"/>
            </w:pPr>
            <w:r>
              <w:t>178.628</w:t>
            </w:r>
          </w:p>
        </w:tc>
        <w:tc>
          <w:tcPr>
            <w:tcW w:w="1632" w:type="dxa"/>
            <w:tcBorders>
              <w:top w:val="single" w:sz="4" w:space="0" w:color="auto"/>
              <w:left w:val="single" w:sz="4" w:space="0" w:color="auto"/>
              <w:bottom w:val="single" w:sz="4" w:space="0" w:color="auto"/>
              <w:right w:val="single" w:sz="4" w:space="0" w:color="auto"/>
            </w:tcBorders>
            <w:vAlign w:val="top"/>
            <w:hideMark/>
          </w:tcPr>
          <w:p w14:paraId="0F17067B" w14:textId="77777777" w:rsidR="00206EC9" w:rsidRDefault="00206EC9" w:rsidP="00395CD0">
            <w:pPr>
              <w:jc w:val="right"/>
            </w:pPr>
            <w:r>
              <w:t>175.654</w:t>
            </w:r>
          </w:p>
        </w:tc>
        <w:tc>
          <w:tcPr>
            <w:tcW w:w="1632" w:type="dxa"/>
            <w:tcBorders>
              <w:top w:val="single" w:sz="4" w:space="0" w:color="auto"/>
              <w:left w:val="single" w:sz="4" w:space="0" w:color="auto"/>
              <w:bottom w:val="single" w:sz="4" w:space="0" w:color="auto"/>
              <w:right w:val="single" w:sz="4" w:space="0" w:color="auto"/>
            </w:tcBorders>
            <w:vAlign w:val="top"/>
            <w:hideMark/>
          </w:tcPr>
          <w:p w14:paraId="016049DF" w14:textId="77777777" w:rsidR="00206EC9" w:rsidRDefault="00206EC9" w:rsidP="00395CD0">
            <w:pPr>
              <w:jc w:val="right"/>
            </w:pPr>
            <w:r>
              <w:t>184.410</w:t>
            </w:r>
          </w:p>
        </w:tc>
        <w:tc>
          <w:tcPr>
            <w:tcW w:w="1632" w:type="dxa"/>
            <w:tcBorders>
              <w:top w:val="single" w:sz="4" w:space="0" w:color="auto"/>
              <w:left w:val="single" w:sz="4" w:space="0" w:color="auto"/>
              <w:bottom w:val="single" w:sz="4" w:space="0" w:color="auto"/>
              <w:right w:val="single" w:sz="4" w:space="0" w:color="auto"/>
            </w:tcBorders>
            <w:vAlign w:val="top"/>
            <w:hideMark/>
          </w:tcPr>
          <w:p w14:paraId="65FE916E" w14:textId="77777777" w:rsidR="00206EC9" w:rsidRDefault="00206EC9" w:rsidP="00395CD0">
            <w:pPr>
              <w:jc w:val="right"/>
            </w:pPr>
            <w:r>
              <w:t>192.222</w:t>
            </w:r>
          </w:p>
        </w:tc>
        <w:tc>
          <w:tcPr>
            <w:tcW w:w="510" w:type="dxa"/>
            <w:tcBorders>
              <w:top w:val="single" w:sz="4" w:space="0" w:color="auto"/>
              <w:left w:val="single" w:sz="4" w:space="0" w:color="auto"/>
              <w:bottom w:val="single" w:sz="4" w:space="0" w:color="auto"/>
              <w:right w:val="single" w:sz="4" w:space="0" w:color="auto"/>
            </w:tcBorders>
            <w:vAlign w:val="top"/>
            <w:hideMark/>
          </w:tcPr>
          <w:p w14:paraId="721E033F" w14:textId="77777777" w:rsidR="00206EC9" w:rsidRDefault="00206EC9" w:rsidP="00395CD0">
            <w:pPr>
              <w:jc w:val="right"/>
            </w:pPr>
            <w:r>
              <w:t>98,3</w:t>
            </w:r>
          </w:p>
        </w:tc>
      </w:tr>
    </w:tbl>
    <w:p w14:paraId="46C76076" w14:textId="77777777" w:rsidR="00206EC9" w:rsidRDefault="00206EC9" w:rsidP="00206EC9">
      <w:pPr>
        <w:jc w:val="left"/>
      </w:pPr>
    </w:p>
    <w:p w14:paraId="69CC7BF6" w14:textId="77777777" w:rsidR="00206EC9" w:rsidRDefault="00206EC9" w:rsidP="00206EC9">
      <w:r>
        <w:t xml:space="preserve">U razdoblju 2024. – 2026. očekuje se ostvarenje sljedećeg: </w:t>
      </w:r>
    </w:p>
    <w:p w14:paraId="64BC7830" w14:textId="77777777" w:rsidR="00206EC9" w:rsidRDefault="00206EC9" w:rsidP="00206EC9">
      <w:r>
        <w:t xml:space="preserve">eTwinning je europska zajednica odgojno-obrazovnih djelatnika koja djeluje putem sigurne platforme. Članovi eTwinning zajednice mogu se uključiti u niz aktivnosti: provedbu projekata; razmjenu stručnih sadržaja s kolegama i razvoj mrežâ stručnjaka; sudjelovanje u raznim oblicima profesionalnoga razvoja (online i fizičke edukacije, konferencije i sl.).  </w:t>
      </w:r>
    </w:p>
    <w:p w14:paraId="2D5BB1E4" w14:textId="77777777" w:rsidR="00206EC9" w:rsidRDefault="00206EC9" w:rsidP="00206EC9">
      <w:r>
        <w:t xml:space="preserve">Zajednica eTwinninga u Republici Hrvatskoj broji više od 20 tisuća odgojno-obrazovnih djelatnika i 182 odgojno-obrazovne ustanove s oznakom škole eTwinninga, kojima potporu u aktivnostima pruža Nacionalna organizacija za potporu eTwinningu ustrojena pri Agenciji za mobilnost i programe Europske unije.  </w:t>
      </w:r>
    </w:p>
    <w:p w14:paraId="31C4333F" w14:textId="77777777" w:rsidR="00206EC9" w:rsidRDefault="00206EC9" w:rsidP="00206EC9">
      <w:r>
        <w:t xml:space="preserve">Nacionalna organizacija odgojno-obrazovnim djelatnicima pruža potporu tijekom postupka registracije na platformu eTwinning, prilikom traženja partnera te provedbe aktivnosti i projekata. Osim toga, dodjeljuje Nacionalne oznake kvalitete i nacionalne nagrade COMET, organizira radionice, seminare, konferencije i webinare, raspisuje i provodi pozive namijenjene odgojno-obrazovnim djelatnicima za stručna usavršavanja u zemljama sudionicima eTwinninga (eTwinningove mobilnosti), u suradnji s mrežom od 16 eTwinningovih ambasadora organizira niz edukacija za odgojno-obrazovne djelatnike diljem Hrvatske, ali i događanja europskoga dosega. </w:t>
      </w:r>
    </w:p>
    <w:p w14:paraId="4EEED34C" w14:textId="77777777" w:rsidR="00206EC9" w:rsidRDefault="00206EC9" w:rsidP="00206EC9">
      <w:r>
        <w:t xml:space="preserve">Ova aktivnost sastoji se od sljedećih elemenata: </w:t>
      </w:r>
    </w:p>
    <w:p w14:paraId="3B2CFB87" w14:textId="77777777" w:rsidR="00206EC9" w:rsidRDefault="00206EC9" w:rsidP="00206EC9">
      <w:r>
        <w:t>1.</w:t>
      </w:r>
      <w:r>
        <w:tab/>
        <w:t xml:space="preserve">Rashodi za zaposlene </w:t>
      </w:r>
    </w:p>
    <w:p w14:paraId="47BA399E" w14:textId="77777777" w:rsidR="00206EC9" w:rsidRDefault="00206EC9" w:rsidP="00206EC9">
      <w:r>
        <w:t>2.</w:t>
      </w:r>
      <w:r>
        <w:tab/>
        <w:t xml:space="preserve">Materijalni rashodi za provedbu inicijative </w:t>
      </w:r>
    </w:p>
    <w:p w14:paraId="4E41387E" w14:textId="77777777" w:rsidR="00206EC9" w:rsidRDefault="00206EC9" w:rsidP="00206EC9">
      <w:r>
        <w:t xml:space="preserve">Izračun financijskog plana: </w:t>
      </w:r>
    </w:p>
    <w:p w14:paraId="3721084D" w14:textId="77777777" w:rsidR="00206EC9" w:rsidRDefault="00206EC9" w:rsidP="00206EC9">
      <w:r>
        <w:t>Ugovor o provedbi eTwinninga predviđa 2 proračunske kategorije koje za eTwinning propisuje Europska komisija: a) kategoriju troškova osoblja (plaće, doprinosi) te b) kategoriju koja obuhvaća troškove službenih putovanja djelatnika i vanjskih suradnika, troškove mobilnosti odgojno-obrazovnih djelatnika, troškove naknade informativno-</w:t>
      </w:r>
      <w:r>
        <w:lastRenderedPageBreak/>
        <w:t xml:space="preserve">promotivnih edukacija (intelektualne usluge) te ostale troškove koji uključuju organizaciju informativnih događanja, promotivne materijale i informativne publikacije, reprezentaciju i slično. </w:t>
      </w:r>
    </w:p>
    <w:p w14:paraId="0948333D" w14:textId="77777777" w:rsidR="00206EC9" w:rsidRDefault="00206EC9" w:rsidP="00206EC9">
      <w:r>
        <w:t xml:space="preserve">U 2024. godini, a isto tako i u narednim godinama 2025. i 2026., na izvoru 12 planirana su sredstva za redovan rad 3 djelatnika u različitim postotcima u iznosu od 26.919 EUR (izračun je napravljen na osnovi dogovorenog udjela sufinanciranog kroz eTwinning).  </w:t>
      </w:r>
    </w:p>
    <w:p w14:paraId="31E266A8" w14:textId="77777777" w:rsidR="00206EC9" w:rsidRDefault="00206EC9" w:rsidP="00206EC9">
      <w:r>
        <w:t xml:space="preserve">Sredstva sa izvora 51 za 2024. godinu u manjoj su mjeri povećana u odnosu na tekući financijski plan za 2023. godinu. Za 2025. i 2026. godinu planirano je povećanje sredstava od 5% na svim stavkama izvora 51. </w:t>
      </w:r>
    </w:p>
    <w:p w14:paraId="5588F70C" w14:textId="77777777" w:rsidR="00206EC9" w:rsidRDefault="00206EC9" w:rsidP="00206EC9">
      <w:r>
        <w:t xml:space="preserve">Za potrebe službenih putovanja i stručnih usavršavanja zaposlenika u 2024. godini planirano je ukupno 17.000 EUR.  </w:t>
      </w:r>
    </w:p>
    <w:p w14:paraId="027A7429" w14:textId="77777777" w:rsidR="00206EC9" w:rsidRDefault="00206EC9" w:rsidP="00206EC9">
      <w:r>
        <w:t xml:space="preserve">Na stavci zakupnine i najamnine za potrebe održavanja nacionalne godišnje eTwinning konferencije planirano je ukupno 9.000 EUR. Iznos je povećan u odnosu na prethodno razdoblje zbog utjecaja inflacije na troškove organizacije događanja. Na stavci reprezentacije za isto događanje također je planirano ukupno 5.000 EUR. </w:t>
      </w:r>
    </w:p>
    <w:p w14:paraId="2EC6F27B" w14:textId="77777777" w:rsidR="00206EC9" w:rsidRDefault="00206EC9" w:rsidP="00206EC9">
      <w:r>
        <w:t xml:space="preserve">Za potrebe angažiranja eTwinning ambasadora i vanjskih stručnjaka za nacionalne i europske edukacije te izrade materijala za potrebe istih (prijevod, lektura) na pozicijama intelektualne i osobne usluge planirano je ukupno 59.240 EUR. Naknade za aktivnosti koje provode vanjski suradnici definirane su Odlukom o visini naknade za vanjske suradnike u sklopu aktivnosti eTwinning, a u rasponu su od 27 EUR do 345 EUR po pripremljenoj i održanoj aktivnosti. </w:t>
      </w:r>
    </w:p>
    <w:p w14:paraId="21512B42" w14:textId="77777777" w:rsidR="00206EC9" w:rsidRDefault="00206EC9" w:rsidP="00206EC9">
      <w:r>
        <w:t xml:space="preserve">U svrhu prijevoza sudionika događanja i distribucije info i promo materijala na stavci Usluge telefona, pošte i prijevoza planirano je 1.000 EUR. </w:t>
      </w:r>
    </w:p>
    <w:p w14:paraId="41F553E6" w14:textId="77777777" w:rsidR="00206EC9" w:rsidRDefault="00206EC9" w:rsidP="00206EC9">
      <w:r>
        <w:t xml:space="preserve">Za eTwinning mobilnosti (financiranje stručnih usavršavanja odgojno-obrazovnih djelatnika u zemljama sudionicama eTwinning programa), na pozicijama naknade troškova osobama izvan radnog odnosa; subvencije trgovačkim društvima, zadrugama, poljoprivrednicima; te tekuće pomoći temeljem prijenosa EU sredstava ukupno je planirano 41.000 EUR. Ovim sredstvima planira se financirati 40 mobilnosti prosječnoga iznosa 1.150 EUR što obuhvaća troškove kotizacija, puta i smještaja. Određen broj mobilnosti održat će se u virtualnom formatu, bez povezanih troškova sudjelovanja.  </w:t>
      </w:r>
    </w:p>
    <w:p w14:paraId="7BA07EFC" w14:textId="77777777" w:rsidR="00206EC9" w:rsidRDefault="00206EC9" w:rsidP="00206EC9">
      <w:r>
        <w:t>Kod pokazatelja „Broj registriranih eTwinning projekata“ smanjena je polazna vrijednost i Ciljana vrijednost za 2024. u odnosu na prošlogodišnji financijski plan zbog migracije eTwinningove platforme na novi sustav Europske komisije i poteškoće prilikom registracije novih korisnika i migracije korisničkih podataka sa stare platforme. Administrativni i operativni troškovi, koji uključuju bankarske usluge i usluge platnog prometa, računalne usluge, usluge promidžbe i informiranja, nabavu uredskog materijala i ostale materijalne rashode, iznose ukupno 16.495 EUR. Iznos je značajno povećan u odnosu na prethodno razdoblje zbog povećanih potreba produkcije promotivnih materijala za škole s oznakom eTwinning, redovno održavanje i dorade nacionalne mrežne stranice i sl.</w:t>
      </w:r>
    </w:p>
    <w:p w14:paraId="573480F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55"/>
        <w:gridCol w:w="2255"/>
        <w:gridCol w:w="922"/>
        <w:gridCol w:w="922"/>
        <w:gridCol w:w="1086"/>
        <w:gridCol w:w="922"/>
        <w:gridCol w:w="922"/>
        <w:gridCol w:w="922"/>
      </w:tblGrid>
      <w:tr w:rsidR="00206EC9" w14:paraId="3D14EF6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4450BB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7DECF2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BE186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BB36A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2D967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F12FB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C1327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B9B9A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E76FAD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730F5D1" w14:textId="77777777" w:rsidR="00206EC9" w:rsidRDefault="00206EC9" w:rsidP="00395CD0">
            <w:pPr>
              <w:pStyle w:val="CellColumn"/>
              <w:jc w:val="left"/>
              <w:rPr>
                <w:lang w:eastAsia="en-US"/>
              </w:rPr>
            </w:pPr>
            <w:r>
              <w:rPr>
                <w:rFonts w:cs="Times New Roman"/>
                <w:lang w:eastAsia="en-US"/>
              </w:rPr>
              <w:t>Broj održanih informativno-edukacijskih aktiv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5C5343FE" w14:textId="77777777" w:rsidR="00206EC9" w:rsidRDefault="00206EC9" w:rsidP="00395CD0">
            <w:pPr>
              <w:pStyle w:val="CellColumn"/>
              <w:jc w:val="left"/>
              <w:rPr>
                <w:lang w:eastAsia="en-US"/>
              </w:rPr>
            </w:pPr>
            <w:r>
              <w:rPr>
                <w:rFonts w:cs="Times New Roman"/>
                <w:lang w:eastAsia="en-US"/>
              </w:rPr>
              <w:t>Informativno- edukacijske aktivnosti obuhvaćaju radionice, info dane, mrežne edukacije, godišnju eTwinning konferenciju te gostovanja na stručnim skupovima; a održavaju se u svrhu promocije mogućnosti eTwinninga i stručnog usavršavanja odgojno-obrazovnih djelatnika. Provode se fizički i online.</w:t>
            </w:r>
          </w:p>
        </w:tc>
        <w:tc>
          <w:tcPr>
            <w:tcW w:w="918" w:type="dxa"/>
            <w:tcBorders>
              <w:top w:val="single" w:sz="4" w:space="0" w:color="auto"/>
              <w:left w:val="single" w:sz="4" w:space="0" w:color="auto"/>
              <w:bottom w:val="single" w:sz="4" w:space="0" w:color="auto"/>
              <w:right w:val="single" w:sz="4" w:space="0" w:color="auto"/>
            </w:tcBorders>
            <w:hideMark/>
          </w:tcPr>
          <w:p w14:paraId="016444C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EAFA0DE" w14:textId="77777777" w:rsidR="00206EC9" w:rsidRDefault="00206EC9" w:rsidP="00395CD0">
            <w:pPr>
              <w:jc w:val="center"/>
            </w:pPr>
            <w:r>
              <w:t>95</w:t>
            </w:r>
          </w:p>
        </w:tc>
        <w:tc>
          <w:tcPr>
            <w:tcW w:w="918" w:type="dxa"/>
            <w:tcBorders>
              <w:top w:val="single" w:sz="4" w:space="0" w:color="auto"/>
              <w:left w:val="single" w:sz="4" w:space="0" w:color="auto"/>
              <w:bottom w:val="single" w:sz="4" w:space="0" w:color="auto"/>
              <w:right w:val="single" w:sz="4" w:space="0" w:color="auto"/>
            </w:tcBorders>
            <w:hideMark/>
          </w:tcPr>
          <w:p w14:paraId="32BB5A4A"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58838EA4" w14:textId="77777777" w:rsidR="00206EC9" w:rsidRDefault="00206EC9" w:rsidP="00395CD0">
            <w:pPr>
              <w:jc w:val="center"/>
            </w:pPr>
            <w:r>
              <w:t>95</w:t>
            </w:r>
          </w:p>
        </w:tc>
        <w:tc>
          <w:tcPr>
            <w:tcW w:w="918" w:type="dxa"/>
            <w:tcBorders>
              <w:top w:val="single" w:sz="4" w:space="0" w:color="auto"/>
              <w:left w:val="single" w:sz="4" w:space="0" w:color="auto"/>
              <w:bottom w:val="single" w:sz="4" w:space="0" w:color="auto"/>
              <w:right w:val="single" w:sz="4" w:space="0" w:color="auto"/>
            </w:tcBorders>
            <w:hideMark/>
          </w:tcPr>
          <w:p w14:paraId="4A04078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7A20A6F" w14:textId="77777777" w:rsidR="00206EC9" w:rsidRDefault="00206EC9" w:rsidP="00395CD0">
            <w:pPr>
              <w:jc w:val="center"/>
            </w:pPr>
            <w:r>
              <w:t>105</w:t>
            </w:r>
          </w:p>
        </w:tc>
      </w:tr>
      <w:tr w:rsidR="00206EC9" w14:paraId="2A434BB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5831FD7" w14:textId="77777777" w:rsidR="00206EC9" w:rsidRDefault="00206EC9" w:rsidP="00395CD0">
            <w:pPr>
              <w:pStyle w:val="CellColumn"/>
              <w:jc w:val="left"/>
              <w:rPr>
                <w:lang w:eastAsia="en-US"/>
              </w:rPr>
            </w:pPr>
            <w:r>
              <w:rPr>
                <w:rFonts w:cs="Times New Roman"/>
                <w:lang w:eastAsia="en-US"/>
              </w:rPr>
              <w:lastRenderedPageBreak/>
              <w:t>Broj ostvarenih eTwinning mobil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42696B59" w14:textId="77777777" w:rsidR="00206EC9" w:rsidRDefault="00206EC9" w:rsidP="00395CD0">
            <w:pPr>
              <w:pStyle w:val="CellColumn"/>
              <w:jc w:val="left"/>
              <w:rPr>
                <w:lang w:eastAsia="en-US"/>
              </w:rPr>
            </w:pPr>
            <w:r>
              <w:rPr>
                <w:rFonts w:cs="Times New Roman"/>
                <w:lang w:eastAsia="en-US"/>
              </w:rPr>
              <w:t>eTwinning mobilnosti su stručna usavršavanja koja se odvijaju u jednoj od zemalja sudionica eTwinninga. Ciljani rezultat eTwinning mobilnosti je osposobljavanje za korištenje funkcionalnosti eTwinning platforme, umrežavanje, pokretanje i provedba eTwinning projekata te integracija aktivnosti ostvarenih eTwinningom u kurikulume odgojno-obrazovnih ustanova. Provode se fizički i online.</w:t>
            </w:r>
          </w:p>
        </w:tc>
        <w:tc>
          <w:tcPr>
            <w:tcW w:w="918" w:type="dxa"/>
            <w:tcBorders>
              <w:top w:val="single" w:sz="4" w:space="0" w:color="auto"/>
              <w:left w:val="single" w:sz="4" w:space="0" w:color="auto"/>
              <w:bottom w:val="single" w:sz="4" w:space="0" w:color="auto"/>
              <w:right w:val="single" w:sz="4" w:space="0" w:color="auto"/>
            </w:tcBorders>
            <w:hideMark/>
          </w:tcPr>
          <w:p w14:paraId="6148131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51055EF"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7EBD74BB"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45343201"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7E6F24CE"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08E3E7E1" w14:textId="77777777" w:rsidR="00206EC9" w:rsidRDefault="00206EC9" w:rsidP="00395CD0">
            <w:pPr>
              <w:jc w:val="center"/>
            </w:pPr>
            <w:r>
              <w:t>55</w:t>
            </w:r>
          </w:p>
        </w:tc>
      </w:tr>
      <w:tr w:rsidR="00206EC9" w14:paraId="47AE032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2BCDFC1" w14:textId="77777777" w:rsidR="00206EC9" w:rsidRDefault="00206EC9" w:rsidP="00395CD0">
            <w:pPr>
              <w:pStyle w:val="CellColumn"/>
              <w:jc w:val="left"/>
              <w:rPr>
                <w:lang w:eastAsia="en-US"/>
              </w:rPr>
            </w:pPr>
            <w:r>
              <w:rPr>
                <w:rFonts w:cs="Times New Roman"/>
                <w:lang w:eastAsia="en-US"/>
              </w:rPr>
              <w:t>Broj registriranih eTwinning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52E0F05D" w14:textId="77777777" w:rsidR="00206EC9" w:rsidRDefault="00206EC9" w:rsidP="00395CD0">
            <w:pPr>
              <w:pStyle w:val="CellColumn"/>
              <w:jc w:val="left"/>
              <w:rPr>
                <w:lang w:eastAsia="en-US"/>
              </w:rPr>
            </w:pPr>
            <w:r>
              <w:rPr>
                <w:rFonts w:cs="Times New Roman"/>
                <w:lang w:eastAsia="en-US"/>
              </w:rPr>
              <w:t>eTwinning projekti su digitalni projekti kojima se promiču digitalne prakse, e-sigurnost, inovativni i kreativni pedagoški pristupi te suradnja u nastavi između učitelja i učenika.</w:t>
            </w:r>
          </w:p>
        </w:tc>
        <w:tc>
          <w:tcPr>
            <w:tcW w:w="918" w:type="dxa"/>
            <w:tcBorders>
              <w:top w:val="single" w:sz="4" w:space="0" w:color="auto"/>
              <w:left w:val="single" w:sz="4" w:space="0" w:color="auto"/>
              <w:bottom w:val="single" w:sz="4" w:space="0" w:color="auto"/>
              <w:right w:val="single" w:sz="4" w:space="0" w:color="auto"/>
            </w:tcBorders>
            <w:hideMark/>
          </w:tcPr>
          <w:p w14:paraId="1A72065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36AEAD0" w14:textId="77777777" w:rsidR="00206EC9" w:rsidRDefault="00206EC9" w:rsidP="00395CD0">
            <w:pPr>
              <w:jc w:val="center"/>
            </w:pPr>
            <w:r>
              <w:t>800</w:t>
            </w:r>
          </w:p>
        </w:tc>
        <w:tc>
          <w:tcPr>
            <w:tcW w:w="918" w:type="dxa"/>
            <w:tcBorders>
              <w:top w:val="single" w:sz="4" w:space="0" w:color="auto"/>
              <w:left w:val="single" w:sz="4" w:space="0" w:color="auto"/>
              <w:bottom w:val="single" w:sz="4" w:space="0" w:color="auto"/>
              <w:right w:val="single" w:sz="4" w:space="0" w:color="auto"/>
            </w:tcBorders>
            <w:hideMark/>
          </w:tcPr>
          <w:p w14:paraId="57BEFCE9" w14:textId="77777777" w:rsidR="00206EC9" w:rsidRDefault="00206EC9" w:rsidP="00395CD0">
            <w:pPr>
              <w:pStyle w:val="CellColumn"/>
              <w:jc w:val="center"/>
              <w:rPr>
                <w:lang w:eastAsia="en-US"/>
              </w:rPr>
            </w:pPr>
            <w:r>
              <w:rPr>
                <w:rFonts w:cs="Times New Roman"/>
                <w:lang w:eastAsia="en-US"/>
              </w:rPr>
              <w:t>NSO desktop (digitalna platforma Središnje službe za podršku eTwinningu kao izvor statističkih podataka)</w:t>
            </w:r>
          </w:p>
        </w:tc>
        <w:tc>
          <w:tcPr>
            <w:tcW w:w="918" w:type="dxa"/>
            <w:tcBorders>
              <w:top w:val="single" w:sz="4" w:space="0" w:color="auto"/>
              <w:left w:val="single" w:sz="4" w:space="0" w:color="auto"/>
              <w:bottom w:val="single" w:sz="4" w:space="0" w:color="auto"/>
              <w:right w:val="single" w:sz="4" w:space="0" w:color="auto"/>
            </w:tcBorders>
            <w:hideMark/>
          </w:tcPr>
          <w:p w14:paraId="54F95E32" w14:textId="77777777" w:rsidR="00206EC9" w:rsidRDefault="00206EC9" w:rsidP="00395CD0">
            <w:pPr>
              <w:jc w:val="center"/>
            </w:pPr>
            <w:r>
              <w:t>900</w:t>
            </w:r>
          </w:p>
        </w:tc>
        <w:tc>
          <w:tcPr>
            <w:tcW w:w="918" w:type="dxa"/>
            <w:tcBorders>
              <w:top w:val="single" w:sz="4" w:space="0" w:color="auto"/>
              <w:left w:val="single" w:sz="4" w:space="0" w:color="auto"/>
              <w:bottom w:val="single" w:sz="4" w:space="0" w:color="auto"/>
              <w:right w:val="single" w:sz="4" w:space="0" w:color="auto"/>
            </w:tcBorders>
            <w:hideMark/>
          </w:tcPr>
          <w:p w14:paraId="7D9F7F0C" w14:textId="77777777" w:rsidR="00206EC9" w:rsidRDefault="00206EC9" w:rsidP="00395CD0">
            <w:pPr>
              <w:jc w:val="center"/>
            </w:pPr>
            <w:r>
              <w:t>1.000</w:t>
            </w:r>
          </w:p>
        </w:tc>
        <w:tc>
          <w:tcPr>
            <w:tcW w:w="918" w:type="dxa"/>
            <w:tcBorders>
              <w:top w:val="single" w:sz="4" w:space="0" w:color="auto"/>
              <w:left w:val="single" w:sz="4" w:space="0" w:color="auto"/>
              <w:bottom w:val="single" w:sz="4" w:space="0" w:color="auto"/>
              <w:right w:val="single" w:sz="4" w:space="0" w:color="auto"/>
            </w:tcBorders>
            <w:hideMark/>
          </w:tcPr>
          <w:p w14:paraId="6AD9FC39" w14:textId="77777777" w:rsidR="00206EC9" w:rsidRDefault="00206EC9" w:rsidP="00395CD0">
            <w:pPr>
              <w:jc w:val="center"/>
            </w:pPr>
            <w:r>
              <w:t>1.100</w:t>
            </w:r>
          </w:p>
        </w:tc>
      </w:tr>
      <w:tr w:rsidR="00206EC9" w14:paraId="2B58650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9BADC88" w14:textId="77777777" w:rsidR="00206EC9" w:rsidRDefault="00206EC9" w:rsidP="00395CD0">
            <w:pPr>
              <w:pStyle w:val="CellColumn"/>
              <w:jc w:val="left"/>
              <w:rPr>
                <w:lang w:eastAsia="en-US"/>
              </w:rPr>
            </w:pPr>
            <w:r>
              <w:rPr>
                <w:rFonts w:cs="Times New Roman"/>
                <w:lang w:eastAsia="en-US"/>
              </w:rPr>
              <w:t>Broj registriranih korisnika eTwinninga</w:t>
            </w:r>
          </w:p>
        </w:tc>
        <w:tc>
          <w:tcPr>
            <w:tcW w:w="2245" w:type="dxa"/>
            <w:tcBorders>
              <w:top w:val="single" w:sz="4" w:space="0" w:color="auto"/>
              <w:left w:val="single" w:sz="4" w:space="0" w:color="auto"/>
              <w:bottom w:val="single" w:sz="4" w:space="0" w:color="auto"/>
              <w:right w:val="single" w:sz="4" w:space="0" w:color="auto"/>
            </w:tcBorders>
            <w:vAlign w:val="top"/>
            <w:hideMark/>
          </w:tcPr>
          <w:p w14:paraId="10AB3B8E" w14:textId="77777777" w:rsidR="00206EC9" w:rsidRDefault="00206EC9" w:rsidP="00395CD0">
            <w:pPr>
              <w:pStyle w:val="CellColumn"/>
              <w:jc w:val="left"/>
              <w:rPr>
                <w:lang w:eastAsia="en-US"/>
              </w:rPr>
            </w:pPr>
            <w:r>
              <w:rPr>
                <w:rFonts w:cs="Times New Roman"/>
                <w:lang w:eastAsia="en-US"/>
              </w:rPr>
              <w:t>Registracijom na eTwinning digitalnu platformu korisnicima se omogućava pokretanje eTwinning projekata, umrežavanje s kolegama u odgojno-obrazovnim ustanovama iz eTwinning zemalja, pronalaženje partnera za Erasmus+ projekte, te profesionalna usavršavanja.</w:t>
            </w:r>
          </w:p>
        </w:tc>
        <w:tc>
          <w:tcPr>
            <w:tcW w:w="918" w:type="dxa"/>
            <w:tcBorders>
              <w:top w:val="single" w:sz="4" w:space="0" w:color="auto"/>
              <w:left w:val="single" w:sz="4" w:space="0" w:color="auto"/>
              <w:bottom w:val="single" w:sz="4" w:space="0" w:color="auto"/>
              <w:right w:val="single" w:sz="4" w:space="0" w:color="auto"/>
            </w:tcBorders>
            <w:hideMark/>
          </w:tcPr>
          <w:p w14:paraId="14186AA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7C0B874" w14:textId="77777777" w:rsidR="00206EC9" w:rsidRDefault="00206EC9" w:rsidP="00395CD0">
            <w:pPr>
              <w:jc w:val="center"/>
            </w:pPr>
            <w:r>
              <w:t>800</w:t>
            </w:r>
          </w:p>
        </w:tc>
        <w:tc>
          <w:tcPr>
            <w:tcW w:w="918" w:type="dxa"/>
            <w:tcBorders>
              <w:top w:val="single" w:sz="4" w:space="0" w:color="auto"/>
              <w:left w:val="single" w:sz="4" w:space="0" w:color="auto"/>
              <w:bottom w:val="single" w:sz="4" w:space="0" w:color="auto"/>
              <w:right w:val="single" w:sz="4" w:space="0" w:color="auto"/>
            </w:tcBorders>
            <w:hideMark/>
          </w:tcPr>
          <w:p w14:paraId="0770F291" w14:textId="77777777" w:rsidR="00206EC9" w:rsidRDefault="00206EC9" w:rsidP="00395CD0">
            <w:pPr>
              <w:pStyle w:val="CellColumn"/>
              <w:jc w:val="center"/>
              <w:rPr>
                <w:lang w:eastAsia="en-US"/>
              </w:rPr>
            </w:pPr>
            <w:r>
              <w:rPr>
                <w:rFonts w:cs="Times New Roman"/>
                <w:lang w:eastAsia="en-US"/>
              </w:rPr>
              <w:t>NSO desktop (digitalna platforma Središnje službe za podršku eTwinningu kao izvor statističkih podataka)</w:t>
            </w:r>
          </w:p>
        </w:tc>
        <w:tc>
          <w:tcPr>
            <w:tcW w:w="918" w:type="dxa"/>
            <w:tcBorders>
              <w:top w:val="single" w:sz="4" w:space="0" w:color="auto"/>
              <w:left w:val="single" w:sz="4" w:space="0" w:color="auto"/>
              <w:bottom w:val="single" w:sz="4" w:space="0" w:color="auto"/>
              <w:right w:val="single" w:sz="4" w:space="0" w:color="auto"/>
            </w:tcBorders>
            <w:hideMark/>
          </w:tcPr>
          <w:p w14:paraId="13164F8A" w14:textId="77777777" w:rsidR="00206EC9" w:rsidRDefault="00206EC9" w:rsidP="00395CD0">
            <w:pPr>
              <w:jc w:val="center"/>
            </w:pPr>
            <w:r>
              <w:t>2.300</w:t>
            </w:r>
          </w:p>
        </w:tc>
        <w:tc>
          <w:tcPr>
            <w:tcW w:w="918" w:type="dxa"/>
            <w:tcBorders>
              <w:top w:val="single" w:sz="4" w:space="0" w:color="auto"/>
              <w:left w:val="single" w:sz="4" w:space="0" w:color="auto"/>
              <w:bottom w:val="single" w:sz="4" w:space="0" w:color="auto"/>
              <w:right w:val="single" w:sz="4" w:space="0" w:color="auto"/>
            </w:tcBorders>
            <w:hideMark/>
          </w:tcPr>
          <w:p w14:paraId="59F610B6" w14:textId="77777777" w:rsidR="00206EC9" w:rsidRDefault="00206EC9" w:rsidP="00395CD0">
            <w:pPr>
              <w:jc w:val="center"/>
            </w:pPr>
            <w:r>
              <w:t>2.500</w:t>
            </w:r>
          </w:p>
        </w:tc>
        <w:tc>
          <w:tcPr>
            <w:tcW w:w="918" w:type="dxa"/>
            <w:tcBorders>
              <w:top w:val="single" w:sz="4" w:space="0" w:color="auto"/>
              <w:left w:val="single" w:sz="4" w:space="0" w:color="auto"/>
              <w:bottom w:val="single" w:sz="4" w:space="0" w:color="auto"/>
              <w:right w:val="single" w:sz="4" w:space="0" w:color="auto"/>
            </w:tcBorders>
            <w:hideMark/>
          </w:tcPr>
          <w:p w14:paraId="4FEBFD11" w14:textId="77777777" w:rsidR="00206EC9" w:rsidRDefault="00206EC9" w:rsidP="00395CD0">
            <w:pPr>
              <w:jc w:val="center"/>
            </w:pPr>
            <w:r>
              <w:t>2.700</w:t>
            </w:r>
          </w:p>
        </w:tc>
      </w:tr>
    </w:tbl>
    <w:p w14:paraId="7929381A" w14:textId="77777777" w:rsidR="00206EC9" w:rsidRDefault="00206EC9" w:rsidP="00206EC9">
      <w:pPr>
        <w:jc w:val="left"/>
      </w:pPr>
    </w:p>
    <w:p w14:paraId="3D5A26DF" w14:textId="77777777" w:rsidR="00206EC9" w:rsidRDefault="00206EC9" w:rsidP="00206EC9">
      <w:pPr>
        <w:pStyle w:val="Heading4"/>
      </w:pPr>
      <w:r>
        <w:t>A818033 ZNANSTVENA I VISOKOŠKOLSKA MOBILNOST</w:t>
      </w:r>
    </w:p>
    <w:p w14:paraId="4692025E" w14:textId="77777777" w:rsidR="00206EC9" w:rsidRDefault="00206EC9" w:rsidP="00206EC9">
      <w:pPr>
        <w:pStyle w:val="Heading8"/>
        <w:jc w:val="left"/>
      </w:pPr>
      <w:r>
        <w:t>Zakonske i druge pravne osnove</w:t>
      </w:r>
    </w:p>
    <w:p w14:paraId="6A71A351" w14:textId="77777777" w:rsidR="00206EC9" w:rsidRDefault="00206EC9" w:rsidP="00206EC9">
      <w:r>
        <w:t>Zakon o Agenciji za mobilnost i programe E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A9D408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4934C1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DAFD4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32538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BA016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D4DD8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44643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3C51402" w14:textId="77777777" w:rsidR="00206EC9" w:rsidRDefault="00206EC9" w:rsidP="00395CD0">
            <w:pPr>
              <w:pStyle w:val="CellHeader"/>
              <w:jc w:val="center"/>
              <w:rPr>
                <w:lang w:eastAsia="en-US"/>
              </w:rPr>
            </w:pPr>
            <w:r>
              <w:rPr>
                <w:rFonts w:cs="Times New Roman"/>
                <w:lang w:eastAsia="en-US"/>
              </w:rPr>
              <w:t>Indeks 2024/2023</w:t>
            </w:r>
          </w:p>
        </w:tc>
      </w:tr>
      <w:tr w:rsidR="00206EC9" w14:paraId="2B632D7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DC176E6" w14:textId="77777777" w:rsidR="00206EC9" w:rsidRDefault="00206EC9" w:rsidP="00395CD0">
            <w:pPr>
              <w:pStyle w:val="CellColumn"/>
              <w:jc w:val="left"/>
              <w:rPr>
                <w:lang w:eastAsia="en-US"/>
              </w:rPr>
            </w:pPr>
            <w:r>
              <w:rPr>
                <w:rFonts w:cs="Times New Roman"/>
                <w:lang w:eastAsia="en-US"/>
              </w:rPr>
              <w:t>A818033</w:t>
            </w:r>
          </w:p>
        </w:tc>
        <w:tc>
          <w:tcPr>
            <w:tcW w:w="1632" w:type="dxa"/>
            <w:tcBorders>
              <w:top w:val="single" w:sz="4" w:space="0" w:color="auto"/>
              <w:left w:val="single" w:sz="4" w:space="0" w:color="auto"/>
              <w:bottom w:val="single" w:sz="4" w:space="0" w:color="auto"/>
              <w:right w:val="single" w:sz="4" w:space="0" w:color="auto"/>
            </w:tcBorders>
            <w:vAlign w:val="top"/>
            <w:hideMark/>
          </w:tcPr>
          <w:p w14:paraId="11FB3910" w14:textId="77777777" w:rsidR="00206EC9" w:rsidRDefault="00206EC9" w:rsidP="00395CD0">
            <w:pPr>
              <w:jc w:val="right"/>
            </w:pPr>
            <w:r>
              <w:t>366.314</w:t>
            </w:r>
          </w:p>
        </w:tc>
        <w:tc>
          <w:tcPr>
            <w:tcW w:w="1632" w:type="dxa"/>
            <w:tcBorders>
              <w:top w:val="single" w:sz="4" w:space="0" w:color="auto"/>
              <w:left w:val="single" w:sz="4" w:space="0" w:color="auto"/>
              <w:bottom w:val="single" w:sz="4" w:space="0" w:color="auto"/>
              <w:right w:val="single" w:sz="4" w:space="0" w:color="auto"/>
            </w:tcBorders>
            <w:vAlign w:val="top"/>
            <w:hideMark/>
          </w:tcPr>
          <w:p w14:paraId="6DC8D6AE" w14:textId="77777777" w:rsidR="00206EC9" w:rsidRDefault="00206EC9" w:rsidP="00395CD0">
            <w:pPr>
              <w:jc w:val="right"/>
            </w:pPr>
            <w:r>
              <w:t>466.576</w:t>
            </w:r>
          </w:p>
        </w:tc>
        <w:tc>
          <w:tcPr>
            <w:tcW w:w="1632" w:type="dxa"/>
            <w:tcBorders>
              <w:top w:val="single" w:sz="4" w:space="0" w:color="auto"/>
              <w:left w:val="single" w:sz="4" w:space="0" w:color="auto"/>
              <w:bottom w:val="single" w:sz="4" w:space="0" w:color="auto"/>
              <w:right w:val="single" w:sz="4" w:space="0" w:color="auto"/>
            </w:tcBorders>
            <w:vAlign w:val="top"/>
            <w:hideMark/>
          </w:tcPr>
          <w:p w14:paraId="4CE0B012" w14:textId="77777777" w:rsidR="00206EC9" w:rsidRDefault="00206EC9" w:rsidP="00395CD0">
            <w:pPr>
              <w:jc w:val="right"/>
            </w:pPr>
            <w:r>
              <w:t>555.206</w:t>
            </w:r>
          </w:p>
        </w:tc>
        <w:tc>
          <w:tcPr>
            <w:tcW w:w="1632" w:type="dxa"/>
            <w:tcBorders>
              <w:top w:val="single" w:sz="4" w:space="0" w:color="auto"/>
              <w:left w:val="single" w:sz="4" w:space="0" w:color="auto"/>
              <w:bottom w:val="single" w:sz="4" w:space="0" w:color="auto"/>
              <w:right w:val="single" w:sz="4" w:space="0" w:color="auto"/>
            </w:tcBorders>
            <w:vAlign w:val="top"/>
            <w:hideMark/>
          </w:tcPr>
          <w:p w14:paraId="62CF7AE1" w14:textId="77777777" w:rsidR="00206EC9" w:rsidRDefault="00206EC9" w:rsidP="00395CD0">
            <w:pPr>
              <w:jc w:val="right"/>
            </w:pPr>
            <w:r>
              <w:t>555.867</w:t>
            </w:r>
          </w:p>
        </w:tc>
        <w:tc>
          <w:tcPr>
            <w:tcW w:w="1632" w:type="dxa"/>
            <w:tcBorders>
              <w:top w:val="single" w:sz="4" w:space="0" w:color="auto"/>
              <w:left w:val="single" w:sz="4" w:space="0" w:color="auto"/>
              <w:bottom w:val="single" w:sz="4" w:space="0" w:color="auto"/>
              <w:right w:val="single" w:sz="4" w:space="0" w:color="auto"/>
            </w:tcBorders>
            <w:vAlign w:val="top"/>
            <w:hideMark/>
          </w:tcPr>
          <w:p w14:paraId="4CA9E97F" w14:textId="77777777" w:rsidR="00206EC9" w:rsidRDefault="00206EC9" w:rsidP="00395CD0">
            <w:pPr>
              <w:jc w:val="right"/>
            </w:pPr>
            <w:r>
              <w:t>556.560</w:t>
            </w:r>
          </w:p>
        </w:tc>
        <w:tc>
          <w:tcPr>
            <w:tcW w:w="510" w:type="dxa"/>
            <w:tcBorders>
              <w:top w:val="single" w:sz="4" w:space="0" w:color="auto"/>
              <w:left w:val="single" w:sz="4" w:space="0" w:color="auto"/>
              <w:bottom w:val="single" w:sz="4" w:space="0" w:color="auto"/>
              <w:right w:val="single" w:sz="4" w:space="0" w:color="auto"/>
            </w:tcBorders>
            <w:vAlign w:val="top"/>
            <w:hideMark/>
          </w:tcPr>
          <w:p w14:paraId="2D6F8C39" w14:textId="77777777" w:rsidR="00206EC9" w:rsidRDefault="00206EC9" w:rsidP="00395CD0">
            <w:pPr>
              <w:jc w:val="right"/>
            </w:pPr>
            <w:r>
              <w:t>119,0</w:t>
            </w:r>
          </w:p>
        </w:tc>
      </w:tr>
    </w:tbl>
    <w:p w14:paraId="16D30D83" w14:textId="77777777" w:rsidR="00206EC9" w:rsidRDefault="00206EC9" w:rsidP="00206EC9">
      <w:pPr>
        <w:jc w:val="left"/>
      </w:pPr>
    </w:p>
    <w:p w14:paraId="39BA1CAD" w14:textId="77777777" w:rsidR="00206EC9" w:rsidRDefault="00206EC9" w:rsidP="00206EC9">
      <w:r>
        <w:t xml:space="preserve">Ova aktivnost provodi se svake godine. </w:t>
      </w:r>
    </w:p>
    <w:p w14:paraId="33EAFAA1" w14:textId="77777777" w:rsidR="00206EC9" w:rsidRDefault="00206EC9" w:rsidP="00206EC9">
      <w:r>
        <w:t xml:space="preserve">U razdoblju 2024. – 2026. očekuje se ostvarenje sljedećeg: </w:t>
      </w:r>
    </w:p>
    <w:p w14:paraId="589DCDE6" w14:textId="77777777" w:rsidR="00206EC9" w:rsidRDefault="00206EC9" w:rsidP="00206EC9">
      <w:r>
        <w:t xml:space="preserve">CEEPUS (Srednjoeuropski program razmjene za sveučilišne studije) regionalni je program mobilnosti studenata, doktoranada i nastavnog osoblja usmjeren na visoko obrazovanje i temelji se na multilateralnom sporazumu. Osnovni </w:t>
      </w:r>
      <w:r>
        <w:lastRenderedPageBreak/>
        <w:t xml:space="preserve">cilj programa jest promicanje međunarodne suradnje visokih učilišta, poticanje akademske mobilnosti dionika visokog obrazovanja te promicanje regionalne i europske dimenzije u studijskim programima.  </w:t>
      </w:r>
    </w:p>
    <w:p w14:paraId="38F0E179" w14:textId="77777777" w:rsidR="00206EC9" w:rsidRDefault="00206EC9" w:rsidP="00206EC9">
      <w:r>
        <w:t xml:space="preserve">Bilateralni program akademske mobilnosti (Bilateralne stipendije) je program stipendiranja državljana Republike Hrvatske i stranih državljana temeljem međunarodnih bilateralnih ugovora i programa suradnje u područjima obrazovanja i znanosti koje je Republika Hrvatska potpisala s partnerskim zemljama. Osnovni cilj Bilateralnog programa akademske mobilnosti je, u okviru međudržavne suradnje, provedba mobilnosti studenata, nastavnog osoblja i istraživača unutar i izvan Europskog prostora visokog obrazovanja kao sredstva za podizanje kvalitete sustava obrazovanja i znanosti u RH. </w:t>
      </w:r>
    </w:p>
    <w:p w14:paraId="0C06AE89" w14:textId="77777777" w:rsidR="00206EC9" w:rsidRDefault="00206EC9" w:rsidP="00206EC9">
      <w:r>
        <w:t xml:space="preserve">Ova aktivnost sastoji se od sljedećih elemenata: </w:t>
      </w:r>
    </w:p>
    <w:p w14:paraId="77626D7F" w14:textId="77777777" w:rsidR="00206EC9" w:rsidRDefault="00206EC9" w:rsidP="00206EC9">
      <w:r>
        <w:t>1.</w:t>
      </w:r>
      <w:r>
        <w:tab/>
        <w:t xml:space="preserve">Naknade građanima i kućanstvima (dodjela stipendija) </w:t>
      </w:r>
    </w:p>
    <w:p w14:paraId="160F9607" w14:textId="77777777" w:rsidR="00206EC9" w:rsidRDefault="00206EC9" w:rsidP="00206EC9">
      <w:r>
        <w:t>2.</w:t>
      </w:r>
      <w:r>
        <w:tab/>
        <w:t xml:space="preserve">Materijalni rashodi provedbe programa </w:t>
      </w:r>
    </w:p>
    <w:p w14:paraId="6EFB4BCE" w14:textId="77777777" w:rsidR="00206EC9" w:rsidRDefault="00206EC9" w:rsidP="00206EC9">
      <w:r>
        <w:t xml:space="preserve">Izračun financijskog plana: </w:t>
      </w:r>
    </w:p>
    <w:p w14:paraId="3997FFB1" w14:textId="77777777" w:rsidR="00206EC9" w:rsidRDefault="00206EC9" w:rsidP="00206EC9">
      <w:r>
        <w:t>Planirana sredstva za 2024. godinu povećana su u odnosu na  financijski plan 2023. godine. Naime, za 2024. planira se povećanje iznosa naknada stipendistima u oba programa uslijed porasta životnih troškova uz istovremeno višegodišnju stagnaciju iznosa naknada stipendistima. Dodatan važan razlog za povećanje mjesečnih stipendija jest činjenica da je visina trenutnih mjesečnih stipendija niža od zakonskog minimuma mjesečno osiguranih sredstava za uzdržavanje što je uvjet regulacije boravka stranih državljana pri MUP-u. I na ostalim se stavkama planiraju povećanja kako slijedi. Većina sredstava za 2024. planirana je na stavci Naknade građanima i kućanstvima u novcu (542.000 EUR) - za mjesečne stipendije dolaznim studentima i nastavnicima u programima CEEPUS (cca 230.000 EUR) i Bilateralnom programu (cca 140.000 EUR), smještaj dolaznih CEEPUS sudionika mobilnosti (cca 60.000 EUR), troškove obveznog zdravstvenog osiguranja dolaznim sudionicima mobilnosti u Bilateralnom programu (5.000 EUR), putne troškove odlaznih sudionika mobilnosti za CEEPUS (cca 50.000 EUR) i Bilateralu (45.000 EUR). Sredstva planirana za službena putovanja uslijed porasta putnih troškova također su podignuta te iznose 4.800 EUR. Na stavci intelektualne i osobne usluge planirana su sredstva u iznosu od 5.840 EUR (CEEPUS 5.000 EUR i Bilaterala 840 EUR). Planiraju se sredstva za reprezentaciju u iznosu 214 EUR. Sva sredstva su potrebna za kontinuirano provođenje i koordinaciju aktivnosti u 2024. godini.</w:t>
      </w:r>
    </w:p>
    <w:p w14:paraId="17390BD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29920A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287BEC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CAD937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FEC2D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8508E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B316C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7DA51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3414B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0A84E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D1B2B1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78784BB" w14:textId="77777777" w:rsidR="00206EC9" w:rsidRDefault="00206EC9" w:rsidP="00395CD0">
            <w:pPr>
              <w:pStyle w:val="CellColumn"/>
              <w:jc w:val="left"/>
              <w:rPr>
                <w:lang w:eastAsia="en-US"/>
              </w:rPr>
            </w:pPr>
            <w:r>
              <w:rPr>
                <w:rFonts w:cs="Times New Roman"/>
                <w:lang w:eastAsia="en-US"/>
              </w:rPr>
              <w:t>Broj korisnika dolaznih i odlaznih stipendija</w:t>
            </w:r>
          </w:p>
        </w:tc>
        <w:tc>
          <w:tcPr>
            <w:tcW w:w="2245" w:type="dxa"/>
            <w:tcBorders>
              <w:top w:val="single" w:sz="4" w:space="0" w:color="auto"/>
              <w:left w:val="single" w:sz="4" w:space="0" w:color="auto"/>
              <w:bottom w:val="single" w:sz="4" w:space="0" w:color="auto"/>
              <w:right w:val="single" w:sz="4" w:space="0" w:color="auto"/>
            </w:tcBorders>
            <w:vAlign w:val="top"/>
            <w:hideMark/>
          </w:tcPr>
          <w:p w14:paraId="24FBEBC0" w14:textId="77777777" w:rsidR="00206EC9" w:rsidRDefault="00206EC9" w:rsidP="00395CD0">
            <w:pPr>
              <w:pStyle w:val="CellColumn"/>
              <w:jc w:val="left"/>
              <w:rPr>
                <w:lang w:eastAsia="en-US"/>
              </w:rPr>
            </w:pPr>
            <w:r>
              <w:rPr>
                <w:rFonts w:cs="Times New Roman"/>
                <w:lang w:eastAsia="en-US"/>
              </w:rPr>
              <w:t>Bilateralnim sporazumima je određen broj stipendija za pojedinu zemlju za određene kategorije. (npr. Jezični tečaj, djelomični studij, istraživački i li predavački boravak) U CEEPUS programu RH osigurava godišnje 500 mjeseci stipendija</w:t>
            </w:r>
          </w:p>
        </w:tc>
        <w:tc>
          <w:tcPr>
            <w:tcW w:w="918" w:type="dxa"/>
            <w:tcBorders>
              <w:top w:val="single" w:sz="4" w:space="0" w:color="auto"/>
              <w:left w:val="single" w:sz="4" w:space="0" w:color="auto"/>
              <w:bottom w:val="single" w:sz="4" w:space="0" w:color="auto"/>
              <w:right w:val="single" w:sz="4" w:space="0" w:color="auto"/>
            </w:tcBorders>
            <w:hideMark/>
          </w:tcPr>
          <w:p w14:paraId="6F8FFB4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1A83E39" w14:textId="77777777" w:rsidR="00206EC9" w:rsidRDefault="00206EC9" w:rsidP="00395CD0">
            <w:pPr>
              <w:jc w:val="center"/>
            </w:pPr>
            <w:r>
              <w:t>1.000</w:t>
            </w:r>
          </w:p>
        </w:tc>
        <w:tc>
          <w:tcPr>
            <w:tcW w:w="918" w:type="dxa"/>
            <w:tcBorders>
              <w:top w:val="single" w:sz="4" w:space="0" w:color="auto"/>
              <w:left w:val="single" w:sz="4" w:space="0" w:color="auto"/>
              <w:bottom w:val="single" w:sz="4" w:space="0" w:color="auto"/>
              <w:right w:val="single" w:sz="4" w:space="0" w:color="auto"/>
            </w:tcBorders>
            <w:hideMark/>
          </w:tcPr>
          <w:p w14:paraId="2E67B965"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5C40235E" w14:textId="77777777" w:rsidR="00206EC9" w:rsidRDefault="00206EC9" w:rsidP="00395CD0">
            <w:pPr>
              <w:jc w:val="center"/>
            </w:pPr>
            <w:r>
              <w:t>1.080</w:t>
            </w:r>
          </w:p>
        </w:tc>
        <w:tc>
          <w:tcPr>
            <w:tcW w:w="918" w:type="dxa"/>
            <w:tcBorders>
              <w:top w:val="single" w:sz="4" w:space="0" w:color="auto"/>
              <w:left w:val="single" w:sz="4" w:space="0" w:color="auto"/>
              <w:bottom w:val="single" w:sz="4" w:space="0" w:color="auto"/>
              <w:right w:val="single" w:sz="4" w:space="0" w:color="auto"/>
            </w:tcBorders>
            <w:hideMark/>
          </w:tcPr>
          <w:p w14:paraId="2399C406" w14:textId="77777777" w:rsidR="00206EC9" w:rsidRDefault="00206EC9" w:rsidP="00395CD0">
            <w:pPr>
              <w:jc w:val="center"/>
            </w:pPr>
            <w:r>
              <w:t>1.130</w:t>
            </w:r>
          </w:p>
        </w:tc>
        <w:tc>
          <w:tcPr>
            <w:tcW w:w="918" w:type="dxa"/>
            <w:tcBorders>
              <w:top w:val="single" w:sz="4" w:space="0" w:color="auto"/>
              <w:left w:val="single" w:sz="4" w:space="0" w:color="auto"/>
              <w:bottom w:val="single" w:sz="4" w:space="0" w:color="auto"/>
              <w:right w:val="single" w:sz="4" w:space="0" w:color="auto"/>
            </w:tcBorders>
            <w:hideMark/>
          </w:tcPr>
          <w:p w14:paraId="5D01E781" w14:textId="77777777" w:rsidR="00206EC9" w:rsidRDefault="00206EC9" w:rsidP="00395CD0">
            <w:pPr>
              <w:jc w:val="center"/>
            </w:pPr>
            <w:r>
              <w:t>1.150</w:t>
            </w:r>
          </w:p>
        </w:tc>
      </w:tr>
    </w:tbl>
    <w:p w14:paraId="0650C210" w14:textId="77777777" w:rsidR="00206EC9" w:rsidRDefault="00206EC9" w:rsidP="00206EC9">
      <w:pPr>
        <w:jc w:val="left"/>
      </w:pPr>
    </w:p>
    <w:p w14:paraId="633195D5" w14:textId="77777777" w:rsidR="00206EC9" w:rsidRDefault="00206EC9" w:rsidP="00206EC9">
      <w:pPr>
        <w:pStyle w:val="Heading4"/>
      </w:pPr>
      <w:r>
        <w:t>A818042 OBZOR EUROPA I MOBILNOST ISTRAŽIVAČA</w:t>
      </w:r>
    </w:p>
    <w:p w14:paraId="004E0B29" w14:textId="77777777" w:rsidR="00206EC9" w:rsidRDefault="00206EC9" w:rsidP="00206EC9">
      <w:pPr>
        <w:pStyle w:val="Heading8"/>
        <w:jc w:val="left"/>
      </w:pPr>
      <w:r>
        <w:t>Zakonske i druge pravne osnove</w:t>
      </w:r>
    </w:p>
    <w:p w14:paraId="4D0EE442" w14:textId="77777777" w:rsidR="00206EC9" w:rsidRDefault="00206EC9" w:rsidP="00206EC9">
      <w:r>
        <w:t>Zakon o Agenciji za mobilnost i programe EU, Uredba (EU) 2021/695 Europskog parlamenta i Vijeća od 28. travnja 2021. o uspostavi Okvirnog programa za istraživanja i inovacije Obzor Europa, o utvrđivanju pravila za sudjelovanje i širenje rezultata te o stavljanju izvan snage uredbi (EU) br. 1290/2013 i (EU) br. 1291/2013 , Odluka MZO-a o imenovanju nacionalnih osoba za kontakt za program Europske unije Obzor Europ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7919E20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F5792F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ACFD0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74728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597AB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C636C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30E1F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2588602" w14:textId="77777777" w:rsidR="00206EC9" w:rsidRDefault="00206EC9" w:rsidP="00395CD0">
            <w:pPr>
              <w:pStyle w:val="CellHeader"/>
              <w:jc w:val="center"/>
              <w:rPr>
                <w:lang w:eastAsia="en-US"/>
              </w:rPr>
            </w:pPr>
            <w:r>
              <w:rPr>
                <w:rFonts w:cs="Times New Roman"/>
                <w:lang w:eastAsia="en-US"/>
              </w:rPr>
              <w:t>Indeks 2024/2023</w:t>
            </w:r>
          </w:p>
        </w:tc>
      </w:tr>
      <w:tr w:rsidR="00206EC9" w14:paraId="3E8EF9D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101F911" w14:textId="77777777" w:rsidR="00206EC9" w:rsidRDefault="00206EC9" w:rsidP="00395CD0">
            <w:pPr>
              <w:pStyle w:val="CellColumn"/>
              <w:jc w:val="left"/>
              <w:rPr>
                <w:lang w:eastAsia="en-US"/>
              </w:rPr>
            </w:pPr>
            <w:r>
              <w:rPr>
                <w:rFonts w:cs="Times New Roman"/>
                <w:lang w:eastAsia="en-US"/>
              </w:rPr>
              <w:t>A818042</w:t>
            </w:r>
          </w:p>
        </w:tc>
        <w:tc>
          <w:tcPr>
            <w:tcW w:w="1632" w:type="dxa"/>
            <w:tcBorders>
              <w:top w:val="single" w:sz="4" w:space="0" w:color="auto"/>
              <w:left w:val="single" w:sz="4" w:space="0" w:color="auto"/>
              <w:bottom w:val="single" w:sz="4" w:space="0" w:color="auto"/>
              <w:right w:val="single" w:sz="4" w:space="0" w:color="auto"/>
            </w:tcBorders>
            <w:vAlign w:val="top"/>
            <w:hideMark/>
          </w:tcPr>
          <w:p w14:paraId="73BCF430" w14:textId="77777777" w:rsidR="00206EC9" w:rsidRDefault="00206EC9" w:rsidP="00395CD0">
            <w:pPr>
              <w:jc w:val="right"/>
            </w:pPr>
            <w:r>
              <w:t>29.184</w:t>
            </w:r>
          </w:p>
        </w:tc>
        <w:tc>
          <w:tcPr>
            <w:tcW w:w="1632" w:type="dxa"/>
            <w:tcBorders>
              <w:top w:val="single" w:sz="4" w:space="0" w:color="auto"/>
              <w:left w:val="single" w:sz="4" w:space="0" w:color="auto"/>
              <w:bottom w:val="single" w:sz="4" w:space="0" w:color="auto"/>
              <w:right w:val="single" w:sz="4" w:space="0" w:color="auto"/>
            </w:tcBorders>
            <w:vAlign w:val="top"/>
            <w:hideMark/>
          </w:tcPr>
          <w:p w14:paraId="32F0CEBF" w14:textId="77777777" w:rsidR="00206EC9" w:rsidRDefault="00206EC9" w:rsidP="00395CD0">
            <w:pPr>
              <w:jc w:val="right"/>
            </w:pPr>
            <w:r>
              <w:t>38.190</w:t>
            </w:r>
          </w:p>
        </w:tc>
        <w:tc>
          <w:tcPr>
            <w:tcW w:w="1632" w:type="dxa"/>
            <w:tcBorders>
              <w:top w:val="single" w:sz="4" w:space="0" w:color="auto"/>
              <w:left w:val="single" w:sz="4" w:space="0" w:color="auto"/>
              <w:bottom w:val="single" w:sz="4" w:space="0" w:color="auto"/>
              <w:right w:val="single" w:sz="4" w:space="0" w:color="auto"/>
            </w:tcBorders>
            <w:vAlign w:val="top"/>
            <w:hideMark/>
          </w:tcPr>
          <w:p w14:paraId="5B385239" w14:textId="77777777" w:rsidR="00206EC9" w:rsidRDefault="00206EC9" w:rsidP="00395CD0">
            <w:pPr>
              <w:jc w:val="right"/>
            </w:pPr>
            <w:r>
              <w:t>85.534</w:t>
            </w:r>
          </w:p>
        </w:tc>
        <w:tc>
          <w:tcPr>
            <w:tcW w:w="1632" w:type="dxa"/>
            <w:tcBorders>
              <w:top w:val="single" w:sz="4" w:space="0" w:color="auto"/>
              <w:left w:val="single" w:sz="4" w:space="0" w:color="auto"/>
              <w:bottom w:val="single" w:sz="4" w:space="0" w:color="auto"/>
              <w:right w:val="single" w:sz="4" w:space="0" w:color="auto"/>
            </w:tcBorders>
            <w:vAlign w:val="top"/>
            <w:hideMark/>
          </w:tcPr>
          <w:p w14:paraId="1AB73092" w14:textId="77777777" w:rsidR="00206EC9" w:rsidRDefault="00206EC9" w:rsidP="00395CD0">
            <w:pPr>
              <w:jc w:val="right"/>
            </w:pPr>
            <w:r>
              <w:t>85.534</w:t>
            </w:r>
          </w:p>
        </w:tc>
        <w:tc>
          <w:tcPr>
            <w:tcW w:w="1632" w:type="dxa"/>
            <w:tcBorders>
              <w:top w:val="single" w:sz="4" w:space="0" w:color="auto"/>
              <w:left w:val="single" w:sz="4" w:space="0" w:color="auto"/>
              <w:bottom w:val="single" w:sz="4" w:space="0" w:color="auto"/>
              <w:right w:val="single" w:sz="4" w:space="0" w:color="auto"/>
            </w:tcBorders>
            <w:vAlign w:val="top"/>
            <w:hideMark/>
          </w:tcPr>
          <w:p w14:paraId="00CF1F0B" w14:textId="77777777" w:rsidR="00206EC9" w:rsidRDefault="00206EC9" w:rsidP="00395CD0">
            <w:pPr>
              <w:jc w:val="right"/>
            </w:pPr>
            <w:r>
              <w:t>85.534</w:t>
            </w:r>
          </w:p>
        </w:tc>
        <w:tc>
          <w:tcPr>
            <w:tcW w:w="510" w:type="dxa"/>
            <w:tcBorders>
              <w:top w:val="single" w:sz="4" w:space="0" w:color="auto"/>
              <w:left w:val="single" w:sz="4" w:space="0" w:color="auto"/>
              <w:bottom w:val="single" w:sz="4" w:space="0" w:color="auto"/>
              <w:right w:val="single" w:sz="4" w:space="0" w:color="auto"/>
            </w:tcBorders>
            <w:vAlign w:val="top"/>
            <w:hideMark/>
          </w:tcPr>
          <w:p w14:paraId="24E69FD8" w14:textId="77777777" w:rsidR="00206EC9" w:rsidRDefault="00206EC9" w:rsidP="00395CD0">
            <w:pPr>
              <w:jc w:val="right"/>
            </w:pPr>
            <w:r>
              <w:t>224,0</w:t>
            </w:r>
          </w:p>
        </w:tc>
      </w:tr>
    </w:tbl>
    <w:p w14:paraId="0E126576" w14:textId="77777777" w:rsidR="00206EC9" w:rsidRDefault="00206EC9" w:rsidP="00206EC9">
      <w:pPr>
        <w:jc w:val="left"/>
      </w:pPr>
    </w:p>
    <w:p w14:paraId="72CB2732" w14:textId="77777777" w:rsidR="00206EC9" w:rsidRDefault="00206EC9" w:rsidP="00206EC9">
      <w:r>
        <w:t xml:space="preserve">U razdoblju 2024. – 2026. očekuje se ostvarenje sljedećeg: </w:t>
      </w:r>
    </w:p>
    <w:p w14:paraId="76ABA65E" w14:textId="77777777" w:rsidR="00206EC9" w:rsidRDefault="00206EC9" w:rsidP="00206EC9">
      <w:r>
        <w:t xml:space="preserve">Obzor Europa (Horizon Europe) okvirni je program Europske unije za istraživanje i inovacije za razdoblje od 2021. do 2027. godine. Obzor Europa jedan je od ključnih instrumenata Unije za jačanje europskog istraživačkog prostora, osnaživanje europske konkurentnosti, usmjeravanje i ubrzavanje digitalne i zelene tranzicije, europskog oporavka, pripravnosti i otpornosti.  </w:t>
      </w:r>
    </w:p>
    <w:p w14:paraId="321A5212" w14:textId="77777777" w:rsidR="00206EC9" w:rsidRDefault="00206EC9" w:rsidP="00206EC9">
      <w:r>
        <w:t xml:space="preserve">EURAXESS je program Europske komisije namijenjen povećavanju i olakšavanju mobilnosti istraživača i znanstvenika. Glavni je zadatak ovog programa pomagati stranim istraživačima, znanstvenicima i znanstvenim organizacijama koje ugošćuju strane istraživače prilikom dolaska u Hrvatsku na rad na znanstvenim projektima. Osim stranim istraživačima, ovaj program pomaže i hrvatskim istraživačima da dobiju više informacija o realizaciji istraživačkog rada u inozemstvu, međunarodne suradnje i financijskih pomoći/grantova/stipendija.  </w:t>
      </w:r>
    </w:p>
    <w:p w14:paraId="36CB4200" w14:textId="77777777" w:rsidR="00206EC9" w:rsidRDefault="00206EC9" w:rsidP="00206EC9">
      <w:r>
        <w:t xml:space="preserve">Ova aktivnost sastoji se od sljedećih elemenata: </w:t>
      </w:r>
    </w:p>
    <w:p w14:paraId="2EAFBC17" w14:textId="77777777" w:rsidR="00206EC9" w:rsidRDefault="00206EC9" w:rsidP="00206EC9">
      <w:r>
        <w:t>1.</w:t>
      </w:r>
      <w:r>
        <w:tab/>
        <w:t xml:space="preserve">Rashodi za zaposlene </w:t>
      </w:r>
    </w:p>
    <w:p w14:paraId="26CF79C7" w14:textId="77777777" w:rsidR="00206EC9" w:rsidRDefault="00206EC9" w:rsidP="00206EC9">
      <w:r>
        <w:t>2.</w:t>
      </w:r>
      <w:r>
        <w:tab/>
        <w:t xml:space="preserve">Materijalni rashodi provedbe programa </w:t>
      </w:r>
    </w:p>
    <w:p w14:paraId="007F7C59" w14:textId="77777777" w:rsidR="00206EC9" w:rsidRDefault="00206EC9" w:rsidP="00206EC9">
      <w:r>
        <w:t xml:space="preserve">Izračun financijskog plana: </w:t>
      </w:r>
    </w:p>
    <w:p w14:paraId="35D20686" w14:textId="77777777" w:rsidR="00206EC9" w:rsidRDefault="00206EC9" w:rsidP="00206EC9">
      <w:r>
        <w:t xml:space="preserve">Plan proračuna za 2024. godinu povećan je u odnosu na tekući financijskog plana za 2023. godinu i to najviše na stavci službenih putovanja s obzirom na znatan porast troškova zrakoplovnih karata i smještaja u odnosu na razdoblje prije pandemije. </w:t>
      </w:r>
    </w:p>
    <w:p w14:paraId="55511241" w14:textId="77777777" w:rsidR="00206EC9" w:rsidRDefault="00206EC9" w:rsidP="00206EC9">
      <w:r>
        <w:t>U planu proračuna za 2024. godinu za redovne aktivnosti na stavci službena putovanja planirano je 74.040 EUR. vezana za događanja koja organizira Europska komisija (sastanci nacionalnih osoba za kontakt te programskih odbora za pojedina tematska područja Obzora Europa) i to za informativne dane za pojedina programska područja u programu Obzor Europa, te EURAXESS programa, radionica, konferencija i obuke. Planirano je ukupno 19 putovanja u trajanju od dva do tri dana. Planirana sredstva za stručna usavršavanja u iznosu od 3.584 EUR. Planira se održati 13 informativnih događanja koja će se dogovarati tijekom godine u suradnji s MZO. Ukupni troškovi za reprezentaciju planirani su u iznosu od 2.721 EUR, najam prostora za pojedina događanja koja se neće moći odvijati u besplatnim prostorima u iznosu od 2.300 EUR.</w:t>
      </w:r>
    </w:p>
    <w:p w14:paraId="2236292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ED4CF4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2D6437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0E80FB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AEC7C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31F16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0708C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4E7DC7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024B0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04238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EE7D82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520EF0C" w14:textId="77777777" w:rsidR="00206EC9" w:rsidRDefault="00206EC9" w:rsidP="00395CD0">
            <w:pPr>
              <w:pStyle w:val="CellColumn"/>
              <w:jc w:val="left"/>
              <w:rPr>
                <w:lang w:eastAsia="en-US"/>
              </w:rPr>
            </w:pPr>
            <w:r>
              <w:rPr>
                <w:rFonts w:cs="Times New Roman"/>
                <w:lang w:eastAsia="en-US"/>
              </w:rPr>
              <w:t>Broj sudjelovanja na planiranim događanjima</w:t>
            </w:r>
          </w:p>
        </w:tc>
        <w:tc>
          <w:tcPr>
            <w:tcW w:w="2245" w:type="dxa"/>
            <w:tcBorders>
              <w:top w:val="single" w:sz="4" w:space="0" w:color="auto"/>
              <w:left w:val="single" w:sz="4" w:space="0" w:color="auto"/>
              <w:bottom w:val="single" w:sz="4" w:space="0" w:color="auto"/>
              <w:right w:val="single" w:sz="4" w:space="0" w:color="auto"/>
            </w:tcBorders>
            <w:vAlign w:val="top"/>
            <w:hideMark/>
          </w:tcPr>
          <w:p w14:paraId="6B7F7CCB" w14:textId="77777777" w:rsidR="00206EC9" w:rsidRDefault="00206EC9" w:rsidP="00395CD0">
            <w:pPr>
              <w:pStyle w:val="CellColumn"/>
              <w:jc w:val="left"/>
              <w:rPr>
                <w:lang w:eastAsia="en-US"/>
              </w:rPr>
            </w:pPr>
            <w:r>
              <w:rPr>
                <w:rFonts w:cs="Times New Roman"/>
                <w:lang w:eastAsia="en-US"/>
              </w:rPr>
              <w:t>Sudjelovanje na NCP redovnim sastancima u organizaciji Europske komisije (EK), na sastancima članova programskih odbora u organizaciji (EK), na sastancima radnih skupina EK (eCORDA, MGA expert group, EURAXESS radna skupina), informativnim danima EK i sastancima EURAXES krovnih organizacija</w:t>
            </w:r>
          </w:p>
        </w:tc>
        <w:tc>
          <w:tcPr>
            <w:tcW w:w="918" w:type="dxa"/>
            <w:tcBorders>
              <w:top w:val="single" w:sz="4" w:space="0" w:color="auto"/>
              <w:left w:val="single" w:sz="4" w:space="0" w:color="auto"/>
              <w:bottom w:val="single" w:sz="4" w:space="0" w:color="auto"/>
              <w:right w:val="single" w:sz="4" w:space="0" w:color="auto"/>
            </w:tcBorders>
            <w:hideMark/>
          </w:tcPr>
          <w:p w14:paraId="14E364F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2A637D1" w14:textId="77777777" w:rsidR="00206EC9" w:rsidRDefault="00206EC9" w:rsidP="00395CD0">
            <w:pPr>
              <w:jc w:val="center"/>
            </w:pPr>
            <w:r>
              <w:t>140</w:t>
            </w:r>
          </w:p>
        </w:tc>
        <w:tc>
          <w:tcPr>
            <w:tcW w:w="918" w:type="dxa"/>
            <w:tcBorders>
              <w:top w:val="single" w:sz="4" w:space="0" w:color="auto"/>
              <w:left w:val="single" w:sz="4" w:space="0" w:color="auto"/>
              <w:bottom w:val="single" w:sz="4" w:space="0" w:color="auto"/>
              <w:right w:val="single" w:sz="4" w:space="0" w:color="auto"/>
            </w:tcBorders>
            <w:hideMark/>
          </w:tcPr>
          <w:p w14:paraId="6DB83B11"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4FBEFBFA" w14:textId="77777777" w:rsidR="00206EC9" w:rsidRDefault="00206EC9" w:rsidP="00395CD0">
            <w:pPr>
              <w:jc w:val="center"/>
            </w:pPr>
            <w:r>
              <w:t>140</w:t>
            </w:r>
          </w:p>
        </w:tc>
        <w:tc>
          <w:tcPr>
            <w:tcW w:w="918" w:type="dxa"/>
            <w:tcBorders>
              <w:top w:val="single" w:sz="4" w:space="0" w:color="auto"/>
              <w:left w:val="single" w:sz="4" w:space="0" w:color="auto"/>
              <w:bottom w:val="single" w:sz="4" w:space="0" w:color="auto"/>
              <w:right w:val="single" w:sz="4" w:space="0" w:color="auto"/>
            </w:tcBorders>
            <w:hideMark/>
          </w:tcPr>
          <w:p w14:paraId="6CD588F3" w14:textId="77777777" w:rsidR="00206EC9" w:rsidRDefault="00206EC9" w:rsidP="00395CD0">
            <w:pPr>
              <w:jc w:val="center"/>
            </w:pPr>
            <w:r>
              <w:t>140</w:t>
            </w:r>
          </w:p>
        </w:tc>
        <w:tc>
          <w:tcPr>
            <w:tcW w:w="918" w:type="dxa"/>
            <w:tcBorders>
              <w:top w:val="single" w:sz="4" w:space="0" w:color="auto"/>
              <w:left w:val="single" w:sz="4" w:space="0" w:color="auto"/>
              <w:bottom w:val="single" w:sz="4" w:space="0" w:color="auto"/>
              <w:right w:val="single" w:sz="4" w:space="0" w:color="auto"/>
            </w:tcBorders>
            <w:hideMark/>
          </w:tcPr>
          <w:p w14:paraId="56F3B807" w14:textId="77777777" w:rsidR="00206EC9" w:rsidRDefault="00206EC9" w:rsidP="00395CD0">
            <w:pPr>
              <w:jc w:val="center"/>
            </w:pPr>
            <w:r>
              <w:t>140</w:t>
            </w:r>
          </w:p>
        </w:tc>
      </w:tr>
      <w:tr w:rsidR="00206EC9" w14:paraId="15C24E8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F5C5AC8" w14:textId="77777777" w:rsidR="00206EC9" w:rsidRDefault="00206EC9" w:rsidP="00395CD0">
            <w:pPr>
              <w:pStyle w:val="CellColumn"/>
              <w:jc w:val="left"/>
              <w:rPr>
                <w:lang w:eastAsia="en-US"/>
              </w:rPr>
            </w:pPr>
            <w:r>
              <w:rPr>
                <w:rFonts w:cs="Times New Roman"/>
                <w:lang w:eastAsia="en-US"/>
              </w:rPr>
              <w:t>Broj održanih informativnih dana, radionica, obuka i konferen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1513AC36" w14:textId="77777777" w:rsidR="00206EC9" w:rsidRDefault="00206EC9" w:rsidP="00395CD0">
            <w:pPr>
              <w:pStyle w:val="CellColumn"/>
              <w:jc w:val="left"/>
              <w:rPr>
                <w:lang w:eastAsia="en-US"/>
              </w:rPr>
            </w:pPr>
            <w:r>
              <w:rPr>
                <w:rFonts w:cs="Times New Roman"/>
                <w:lang w:eastAsia="en-US"/>
              </w:rPr>
              <w:t>Održavanje informativnih dana, radionica i/ili konferencija vezanih za program Obzor Europa i mobilnost istraživača.</w:t>
            </w:r>
          </w:p>
        </w:tc>
        <w:tc>
          <w:tcPr>
            <w:tcW w:w="918" w:type="dxa"/>
            <w:tcBorders>
              <w:top w:val="single" w:sz="4" w:space="0" w:color="auto"/>
              <w:left w:val="single" w:sz="4" w:space="0" w:color="auto"/>
              <w:bottom w:val="single" w:sz="4" w:space="0" w:color="auto"/>
              <w:right w:val="single" w:sz="4" w:space="0" w:color="auto"/>
            </w:tcBorders>
            <w:hideMark/>
          </w:tcPr>
          <w:p w14:paraId="2EC2495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E847182" w14:textId="77777777" w:rsidR="00206EC9" w:rsidRDefault="00206EC9" w:rsidP="00395CD0">
            <w:pPr>
              <w:jc w:val="center"/>
            </w:pPr>
            <w:r>
              <w:t>13</w:t>
            </w:r>
          </w:p>
        </w:tc>
        <w:tc>
          <w:tcPr>
            <w:tcW w:w="918" w:type="dxa"/>
            <w:tcBorders>
              <w:top w:val="single" w:sz="4" w:space="0" w:color="auto"/>
              <w:left w:val="single" w:sz="4" w:space="0" w:color="auto"/>
              <w:bottom w:val="single" w:sz="4" w:space="0" w:color="auto"/>
              <w:right w:val="single" w:sz="4" w:space="0" w:color="auto"/>
            </w:tcBorders>
            <w:hideMark/>
          </w:tcPr>
          <w:p w14:paraId="6A037F6F"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233CC53B" w14:textId="77777777" w:rsidR="00206EC9" w:rsidRDefault="00206EC9" w:rsidP="00395CD0">
            <w:pPr>
              <w:jc w:val="center"/>
            </w:pPr>
            <w:r>
              <w:t>13</w:t>
            </w:r>
          </w:p>
        </w:tc>
        <w:tc>
          <w:tcPr>
            <w:tcW w:w="918" w:type="dxa"/>
            <w:tcBorders>
              <w:top w:val="single" w:sz="4" w:space="0" w:color="auto"/>
              <w:left w:val="single" w:sz="4" w:space="0" w:color="auto"/>
              <w:bottom w:val="single" w:sz="4" w:space="0" w:color="auto"/>
              <w:right w:val="single" w:sz="4" w:space="0" w:color="auto"/>
            </w:tcBorders>
            <w:hideMark/>
          </w:tcPr>
          <w:p w14:paraId="6D671E3B" w14:textId="77777777" w:rsidR="00206EC9" w:rsidRDefault="00206EC9" w:rsidP="00395CD0">
            <w:pPr>
              <w:jc w:val="center"/>
            </w:pPr>
            <w:r>
              <w:t>13</w:t>
            </w:r>
          </w:p>
        </w:tc>
        <w:tc>
          <w:tcPr>
            <w:tcW w:w="918" w:type="dxa"/>
            <w:tcBorders>
              <w:top w:val="single" w:sz="4" w:space="0" w:color="auto"/>
              <w:left w:val="single" w:sz="4" w:space="0" w:color="auto"/>
              <w:bottom w:val="single" w:sz="4" w:space="0" w:color="auto"/>
              <w:right w:val="single" w:sz="4" w:space="0" w:color="auto"/>
            </w:tcBorders>
            <w:hideMark/>
          </w:tcPr>
          <w:p w14:paraId="27FFA74F" w14:textId="77777777" w:rsidR="00206EC9" w:rsidRDefault="00206EC9" w:rsidP="00395CD0">
            <w:pPr>
              <w:jc w:val="center"/>
            </w:pPr>
            <w:r>
              <w:t>13</w:t>
            </w:r>
          </w:p>
        </w:tc>
      </w:tr>
    </w:tbl>
    <w:p w14:paraId="5A4A654E" w14:textId="77777777" w:rsidR="00206EC9" w:rsidRDefault="00206EC9" w:rsidP="00206EC9">
      <w:pPr>
        <w:jc w:val="left"/>
      </w:pPr>
    </w:p>
    <w:p w14:paraId="731D553F" w14:textId="77777777" w:rsidR="00206EC9" w:rsidRDefault="00206EC9" w:rsidP="00206EC9">
      <w:pPr>
        <w:pStyle w:val="Heading4"/>
      </w:pPr>
      <w:r>
        <w:lastRenderedPageBreak/>
        <w:t>A818043 ERASMUS PLUS PROVEDBA PROGRAMA OD 2014. DO 2020.</w:t>
      </w:r>
    </w:p>
    <w:p w14:paraId="475C5204" w14:textId="77777777" w:rsidR="00206EC9" w:rsidRDefault="00206EC9" w:rsidP="00206EC9">
      <w:pPr>
        <w:pStyle w:val="Heading8"/>
        <w:jc w:val="left"/>
      </w:pPr>
      <w:r>
        <w:t>Zakonske i druge pravne osnove</w:t>
      </w:r>
    </w:p>
    <w:p w14:paraId="3BC32E4F" w14:textId="77777777" w:rsidR="00206EC9" w:rsidRDefault="00206EC9" w:rsidP="00206EC9">
      <w:r>
        <w:t>Zakon o Agenciji za mobilnost i programe EU, Ugovori s Europskom komisijom o provedbi programa i projekata; Uredba (EU) 2021/817 Europskog parlamenta i Vijeća od 20. svibnja 2021. o uspostavi programa Unije za obrazovanje i osposobljavanje, mlade i sport Erasmus+ te o stavljanju izvan snage Uredbe (EU) br. 1288/2013.</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1E57613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9D451C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5251A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125D8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9A442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34823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74B58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365AAD3" w14:textId="77777777" w:rsidR="00206EC9" w:rsidRDefault="00206EC9" w:rsidP="00395CD0">
            <w:pPr>
              <w:pStyle w:val="CellHeader"/>
              <w:jc w:val="center"/>
              <w:rPr>
                <w:lang w:eastAsia="en-US"/>
              </w:rPr>
            </w:pPr>
            <w:r>
              <w:rPr>
                <w:rFonts w:cs="Times New Roman"/>
                <w:lang w:eastAsia="en-US"/>
              </w:rPr>
              <w:t>Indeks 2024/2023</w:t>
            </w:r>
          </w:p>
        </w:tc>
      </w:tr>
      <w:tr w:rsidR="00206EC9" w14:paraId="67B0B2E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939E296" w14:textId="77777777" w:rsidR="00206EC9" w:rsidRDefault="00206EC9" w:rsidP="00395CD0">
            <w:pPr>
              <w:pStyle w:val="CellColumn"/>
              <w:jc w:val="left"/>
              <w:rPr>
                <w:lang w:eastAsia="en-US"/>
              </w:rPr>
            </w:pPr>
            <w:r>
              <w:rPr>
                <w:rFonts w:cs="Times New Roman"/>
                <w:lang w:eastAsia="en-US"/>
              </w:rPr>
              <w:t>A818043</w:t>
            </w:r>
          </w:p>
        </w:tc>
        <w:tc>
          <w:tcPr>
            <w:tcW w:w="1632" w:type="dxa"/>
            <w:tcBorders>
              <w:top w:val="single" w:sz="4" w:space="0" w:color="auto"/>
              <w:left w:val="single" w:sz="4" w:space="0" w:color="auto"/>
              <w:bottom w:val="single" w:sz="4" w:space="0" w:color="auto"/>
              <w:right w:val="single" w:sz="4" w:space="0" w:color="auto"/>
            </w:tcBorders>
            <w:vAlign w:val="top"/>
            <w:hideMark/>
          </w:tcPr>
          <w:p w14:paraId="5CB65946" w14:textId="77777777" w:rsidR="00206EC9" w:rsidRDefault="00206EC9" w:rsidP="00395CD0">
            <w:pPr>
              <w:jc w:val="right"/>
            </w:pPr>
            <w:r>
              <w:t>3.274.745</w:t>
            </w:r>
          </w:p>
        </w:tc>
        <w:tc>
          <w:tcPr>
            <w:tcW w:w="1632" w:type="dxa"/>
            <w:tcBorders>
              <w:top w:val="single" w:sz="4" w:space="0" w:color="auto"/>
              <w:left w:val="single" w:sz="4" w:space="0" w:color="auto"/>
              <w:bottom w:val="single" w:sz="4" w:space="0" w:color="auto"/>
              <w:right w:val="single" w:sz="4" w:space="0" w:color="auto"/>
            </w:tcBorders>
            <w:vAlign w:val="top"/>
            <w:hideMark/>
          </w:tcPr>
          <w:p w14:paraId="5A8BC8E4" w14:textId="77777777" w:rsidR="00206EC9" w:rsidRDefault="00206EC9" w:rsidP="00395CD0">
            <w:pPr>
              <w:jc w:val="right"/>
            </w:pPr>
            <w:r>
              <w:t>4.075.481</w:t>
            </w:r>
          </w:p>
        </w:tc>
        <w:tc>
          <w:tcPr>
            <w:tcW w:w="1632" w:type="dxa"/>
            <w:tcBorders>
              <w:top w:val="single" w:sz="4" w:space="0" w:color="auto"/>
              <w:left w:val="single" w:sz="4" w:space="0" w:color="auto"/>
              <w:bottom w:val="single" w:sz="4" w:space="0" w:color="auto"/>
              <w:right w:val="single" w:sz="4" w:space="0" w:color="auto"/>
            </w:tcBorders>
            <w:vAlign w:val="top"/>
            <w:hideMark/>
          </w:tcPr>
          <w:p w14:paraId="3FA6B356" w14:textId="77777777" w:rsidR="00206EC9" w:rsidRDefault="00206EC9" w:rsidP="00395CD0">
            <w:pPr>
              <w:jc w:val="right"/>
            </w:pPr>
            <w:r>
              <w:t>3.947.642</w:t>
            </w:r>
          </w:p>
        </w:tc>
        <w:tc>
          <w:tcPr>
            <w:tcW w:w="1632" w:type="dxa"/>
            <w:tcBorders>
              <w:top w:val="single" w:sz="4" w:space="0" w:color="auto"/>
              <w:left w:val="single" w:sz="4" w:space="0" w:color="auto"/>
              <w:bottom w:val="single" w:sz="4" w:space="0" w:color="auto"/>
              <w:right w:val="single" w:sz="4" w:space="0" w:color="auto"/>
            </w:tcBorders>
            <w:vAlign w:val="top"/>
            <w:hideMark/>
          </w:tcPr>
          <w:p w14:paraId="793AC248" w14:textId="77777777" w:rsidR="00206EC9" w:rsidRDefault="00206EC9" w:rsidP="00395CD0">
            <w:pPr>
              <w:jc w:val="right"/>
            </w:pPr>
            <w:r>
              <w:t>3.984.593</w:t>
            </w:r>
          </w:p>
        </w:tc>
        <w:tc>
          <w:tcPr>
            <w:tcW w:w="1632" w:type="dxa"/>
            <w:tcBorders>
              <w:top w:val="single" w:sz="4" w:space="0" w:color="auto"/>
              <w:left w:val="single" w:sz="4" w:space="0" w:color="auto"/>
              <w:bottom w:val="single" w:sz="4" w:space="0" w:color="auto"/>
              <w:right w:val="single" w:sz="4" w:space="0" w:color="auto"/>
            </w:tcBorders>
            <w:vAlign w:val="top"/>
            <w:hideMark/>
          </w:tcPr>
          <w:p w14:paraId="5E3C2E67" w14:textId="77777777" w:rsidR="00206EC9" w:rsidRDefault="00206EC9" w:rsidP="00395CD0">
            <w:pPr>
              <w:jc w:val="right"/>
            </w:pPr>
            <w:r>
              <w:t>3.980.718</w:t>
            </w:r>
          </w:p>
        </w:tc>
        <w:tc>
          <w:tcPr>
            <w:tcW w:w="510" w:type="dxa"/>
            <w:tcBorders>
              <w:top w:val="single" w:sz="4" w:space="0" w:color="auto"/>
              <w:left w:val="single" w:sz="4" w:space="0" w:color="auto"/>
              <w:bottom w:val="single" w:sz="4" w:space="0" w:color="auto"/>
              <w:right w:val="single" w:sz="4" w:space="0" w:color="auto"/>
            </w:tcBorders>
            <w:vAlign w:val="top"/>
            <w:hideMark/>
          </w:tcPr>
          <w:p w14:paraId="45CD1523" w14:textId="77777777" w:rsidR="00206EC9" w:rsidRDefault="00206EC9" w:rsidP="00395CD0">
            <w:pPr>
              <w:jc w:val="right"/>
            </w:pPr>
            <w:r>
              <w:t>96,9</w:t>
            </w:r>
          </w:p>
        </w:tc>
      </w:tr>
    </w:tbl>
    <w:p w14:paraId="00CB79C6" w14:textId="77777777" w:rsidR="00206EC9" w:rsidRDefault="00206EC9" w:rsidP="00206EC9">
      <w:pPr>
        <w:jc w:val="left"/>
      </w:pPr>
    </w:p>
    <w:p w14:paraId="190B431A" w14:textId="77777777" w:rsidR="00206EC9" w:rsidRDefault="00206EC9" w:rsidP="00206EC9">
      <w:r>
        <w:t xml:space="preserve">Ova aktivnost provodi se svake godine i vezana je uz provedbu EU programa Erasmus+ na nacionalnoj razini. </w:t>
      </w:r>
    </w:p>
    <w:p w14:paraId="6019E954" w14:textId="77777777" w:rsidR="00206EC9" w:rsidRDefault="00206EC9" w:rsidP="00206EC9">
      <w:r>
        <w:t xml:space="preserve">Ova aktivnost sastoji se od sljedećih elemenata: </w:t>
      </w:r>
    </w:p>
    <w:p w14:paraId="5D191949" w14:textId="77777777" w:rsidR="00206EC9" w:rsidRDefault="00206EC9" w:rsidP="00206EC9">
      <w:r>
        <w:t>1.</w:t>
      </w:r>
      <w:r>
        <w:tab/>
        <w:t xml:space="preserve">Rashodi za zaposlene </w:t>
      </w:r>
    </w:p>
    <w:p w14:paraId="26EBFEE8" w14:textId="77777777" w:rsidR="00206EC9" w:rsidRDefault="00206EC9" w:rsidP="00206EC9">
      <w:r>
        <w:t>2.</w:t>
      </w:r>
      <w:r>
        <w:tab/>
        <w:t xml:space="preserve">Materijalni rashodi provedbe programa Erasmus+ u RH </w:t>
      </w:r>
    </w:p>
    <w:p w14:paraId="469EC7A6" w14:textId="77777777" w:rsidR="00206EC9" w:rsidRDefault="00206EC9" w:rsidP="00206EC9">
      <w:r>
        <w:t>3.</w:t>
      </w:r>
      <w:r>
        <w:tab/>
        <w:t xml:space="preserve">Financijski rashodi </w:t>
      </w:r>
    </w:p>
    <w:p w14:paraId="545DFC14" w14:textId="77777777" w:rsidR="00206EC9" w:rsidRDefault="00206EC9" w:rsidP="00206EC9">
      <w:r>
        <w:t>4.</w:t>
      </w:r>
      <w:r>
        <w:tab/>
        <w:t xml:space="preserve">Naknada građanima i kućanstvima na temelju osiguranja i druge naknade </w:t>
      </w:r>
    </w:p>
    <w:p w14:paraId="349C5DC3" w14:textId="77777777" w:rsidR="00206EC9" w:rsidRDefault="00206EC9" w:rsidP="00206EC9">
      <w:r>
        <w:t>5.</w:t>
      </w:r>
      <w:r>
        <w:tab/>
        <w:t xml:space="preserve">Rashodi za nabavu nefinancijske imovine </w:t>
      </w:r>
    </w:p>
    <w:p w14:paraId="6DC5DB27" w14:textId="77777777" w:rsidR="00206EC9" w:rsidRDefault="00206EC9" w:rsidP="00206EC9">
      <w:r>
        <w:t xml:space="preserve">Izračun financijskog plana: </w:t>
      </w:r>
    </w:p>
    <w:p w14:paraId="5A7554C9" w14:textId="77777777" w:rsidR="00206EC9" w:rsidRDefault="00206EC9" w:rsidP="00206EC9">
      <w:r>
        <w:t xml:space="preserve">Na izvoru 12 planirano je povećanje u manjoj mjeri na dijelu rashoda za zaposlene sukladno povećanju osnovice za izračun plaća u javnoj službi u odnosu na tekući financijski plan. </w:t>
      </w:r>
    </w:p>
    <w:p w14:paraId="62429954" w14:textId="77777777" w:rsidR="00206EC9" w:rsidRDefault="00206EC9" w:rsidP="00206EC9">
      <w:r>
        <w:t xml:space="preserve">Planirana sredstva u prijedlogu financijskog plana za 2024. godinu iznose 2.100.713 EUR na izvoru 51 i 1.846.930 EUR na izvoru 12. Povećanje imamo na stavci materijalnih prava zaposlenika s obzirom da su troškovi regresa i božićnice znatno veći u odnosu na prethodne godine. Troškovi su planirani najvećim dijelom na materijalnim rashodima, na stavkama za službena putovanja i energiju s obzirom na tržišne promjene cijena i organizaciju fizičkih događanja u odnosu na prethodne godine.  </w:t>
      </w:r>
    </w:p>
    <w:p w14:paraId="30012474" w14:textId="77777777" w:rsidR="00206EC9" w:rsidRDefault="00206EC9" w:rsidP="00206EC9">
      <w:r>
        <w:t xml:space="preserve">Za stručna usavršavanja zaposlenika planirano je ukupno 56.500 EUR na izvorima 12 i 51. </w:t>
      </w:r>
    </w:p>
    <w:p w14:paraId="36E03010" w14:textId="77777777" w:rsidR="00206EC9" w:rsidRDefault="00206EC9" w:rsidP="00206EC9">
      <w:r>
        <w:t xml:space="preserve">Sve aktivnosti vezane za provedbu programa Erasmus + evidentirane su u godišnjem Programu rada (od izrade promotivnih i informativnih materijala do broja događanja u svrhu promocije i edukacije) kojeg odobrava Komisija. </w:t>
      </w:r>
    </w:p>
    <w:p w14:paraId="51A098F3" w14:textId="77777777" w:rsidR="00206EC9" w:rsidRDefault="00206EC9" w:rsidP="00206EC9">
      <w:r>
        <w:t xml:space="preserve">Za usluge promidžbe i informiranja planirano je ukupno 72.000 EUR, oglasne kampanje na društvenim mrežama; medijske kampanje - zakup medijskog prostora za oglašavanje; izrada promotivnog materijala; usluge istraživanja tržišta i praćenja medijskih objava.  </w:t>
      </w:r>
    </w:p>
    <w:p w14:paraId="19187287" w14:textId="77777777" w:rsidR="00206EC9" w:rsidRDefault="00206EC9" w:rsidP="00206EC9">
      <w:r>
        <w:t xml:space="preserve">Za sve ostale usluge dizajna i tiska, redizajn vizuala i vizualnog identiteta programa (Erasmus+), dizajn info i promo materijala te tisak info materijala  i drugih nespomenutih usluga planirano je – 72.000 EUR. </w:t>
      </w:r>
    </w:p>
    <w:p w14:paraId="59EE6D1F" w14:textId="77777777" w:rsidR="00206EC9" w:rsidRDefault="00206EC9" w:rsidP="00206EC9">
      <w:r>
        <w:t xml:space="preserve">Osigurana su sredstva za naknade za angažman vanjskih ocjenjivača, visina naknade ovisi o programskoj aktivnosti za koju je podnesena projektna prijava. Broj prijava procijenjen je u odnosu na trendove u broju projektnih prijava na prošlim natječajnim godinama.  </w:t>
      </w:r>
    </w:p>
    <w:p w14:paraId="2ADD346D" w14:textId="77777777" w:rsidR="00206EC9" w:rsidRDefault="00206EC9" w:rsidP="00206EC9">
      <w:r>
        <w:t xml:space="preserve">Na stavci službena putovanja na izvoru 51 i 12 u narednom razdoblju iskazujemo veće potrebe u odnosu na prethodne godine kada je epidemija Covid-19 onemogućila i znatno umanjila putovanja i fizička događanja. Osim navedenog u odnosu na razdoblje 2019. i ranijih godina, visina cijena avio karata i cijena drugih načina prijevoza je znatno povećana. Stoga cijene službenih putovanja variraju ovisno je li riječ o tuzemnom ili inozemnom putovanju, većina inozemnih putovanja podrazumijeva odlazak na službene sastanke Komisije dok se tuzemna odnose na odlaske u revizije/nadzore korisnicima Programa.  </w:t>
      </w:r>
    </w:p>
    <w:p w14:paraId="0330FE3C" w14:textId="77777777" w:rsidR="00206EC9" w:rsidRDefault="00206EC9" w:rsidP="00206EC9">
      <w:r>
        <w:t xml:space="preserve">Trošak najamnine i zakupnine sveukupno je planiran na izvorima 12 i 51 te djelomično na drugim aktivnostima. Dio će se utrošiti na najam poslovnog prostora, za čije je potrebe najveći dio sredstava planiran na redovnoj aktivnosti A589088, ostali iznos namijenjen je za najmove prostora i opreme za info dane i radionice. Na istoj stavci planirane su i jednogodišnje licence kao i leasing za jedan službeni automobil. </w:t>
      </w:r>
    </w:p>
    <w:p w14:paraId="099605F6" w14:textId="77777777" w:rsidR="00206EC9" w:rsidRDefault="00206EC9" w:rsidP="00206EC9">
      <w:r>
        <w:lastRenderedPageBreak/>
        <w:t xml:space="preserve">Ukupni trošak za reprezentacije planiran je za hranu i piće na radionicama, seminarima te info danima za prijavitelje/korisnike programa Erasmus.  </w:t>
      </w:r>
    </w:p>
    <w:p w14:paraId="5B6F70C1" w14:textId="77777777" w:rsidR="00206EC9" w:rsidRDefault="00206EC9" w:rsidP="00206EC9">
      <w:r>
        <w:t>Za ulaganje u računalne programe i trošak računalnih usluga na izvoru 51 i 12 planiran je iznos od 71.500 EUR za unaprjeđenje postojećih sustava te daljnju digitalizaciju poslovanja Agencije.</w:t>
      </w:r>
    </w:p>
    <w:p w14:paraId="5D458A6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3548AD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FDB43F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9CC586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68BEF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73B9A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A5983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CDC62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36D0C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BF3641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3D0DE1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D605AC9" w14:textId="77777777" w:rsidR="00206EC9" w:rsidRDefault="00206EC9" w:rsidP="00395CD0">
            <w:pPr>
              <w:pStyle w:val="CellColumn"/>
              <w:jc w:val="left"/>
              <w:rPr>
                <w:lang w:eastAsia="en-US"/>
              </w:rPr>
            </w:pPr>
            <w:r>
              <w:rPr>
                <w:rFonts w:cs="Times New Roman"/>
                <w:lang w:eastAsia="en-US"/>
              </w:rPr>
              <w:t>Broj događ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0487BFB1" w14:textId="77777777" w:rsidR="00206EC9" w:rsidRDefault="00206EC9" w:rsidP="00395CD0">
            <w:pPr>
              <w:pStyle w:val="CellColumn"/>
              <w:jc w:val="left"/>
              <w:rPr>
                <w:lang w:eastAsia="en-US"/>
              </w:rPr>
            </w:pPr>
            <w:r>
              <w:rPr>
                <w:rFonts w:cs="Times New Roman"/>
                <w:lang w:eastAsia="en-US"/>
              </w:rPr>
              <w:t>Agencija program provodi organizacijom informativno-promotivnih i edukativnih događanja za prijavitelje, korisnike i dionike</w:t>
            </w:r>
          </w:p>
        </w:tc>
        <w:tc>
          <w:tcPr>
            <w:tcW w:w="918" w:type="dxa"/>
            <w:tcBorders>
              <w:top w:val="single" w:sz="4" w:space="0" w:color="auto"/>
              <w:left w:val="single" w:sz="4" w:space="0" w:color="auto"/>
              <w:bottom w:val="single" w:sz="4" w:space="0" w:color="auto"/>
              <w:right w:val="single" w:sz="4" w:space="0" w:color="auto"/>
            </w:tcBorders>
            <w:hideMark/>
          </w:tcPr>
          <w:p w14:paraId="66D1A7A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4191D37" w14:textId="77777777" w:rsidR="00206EC9" w:rsidRDefault="00206EC9" w:rsidP="00395CD0">
            <w:pPr>
              <w:jc w:val="center"/>
            </w:pPr>
            <w:r>
              <w:t>290</w:t>
            </w:r>
          </w:p>
        </w:tc>
        <w:tc>
          <w:tcPr>
            <w:tcW w:w="918" w:type="dxa"/>
            <w:tcBorders>
              <w:top w:val="single" w:sz="4" w:space="0" w:color="auto"/>
              <w:left w:val="single" w:sz="4" w:space="0" w:color="auto"/>
              <w:bottom w:val="single" w:sz="4" w:space="0" w:color="auto"/>
              <w:right w:val="single" w:sz="4" w:space="0" w:color="auto"/>
            </w:tcBorders>
            <w:hideMark/>
          </w:tcPr>
          <w:p w14:paraId="22828A45"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04FF30E4" w14:textId="77777777" w:rsidR="00206EC9" w:rsidRDefault="00206EC9" w:rsidP="00395CD0">
            <w:pPr>
              <w:jc w:val="center"/>
            </w:pPr>
            <w:r>
              <w:t>290</w:t>
            </w:r>
          </w:p>
        </w:tc>
        <w:tc>
          <w:tcPr>
            <w:tcW w:w="918" w:type="dxa"/>
            <w:tcBorders>
              <w:top w:val="single" w:sz="4" w:space="0" w:color="auto"/>
              <w:left w:val="single" w:sz="4" w:space="0" w:color="auto"/>
              <w:bottom w:val="single" w:sz="4" w:space="0" w:color="auto"/>
              <w:right w:val="single" w:sz="4" w:space="0" w:color="auto"/>
            </w:tcBorders>
            <w:hideMark/>
          </w:tcPr>
          <w:p w14:paraId="4D035AAB" w14:textId="77777777" w:rsidR="00206EC9" w:rsidRDefault="00206EC9" w:rsidP="00395CD0">
            <w:pPr>
              <w:jc w:val="center"/>
            </w:pPr>
            <w:r>
              <w:t>290</w:t>
            </w:r>
          </w:p>
        </w:tc>
        <w:tc>
          <w:tcPr>
            <w:tcW w:w="918" w:type="dxa"/>
            <w:tcBorders>
              <w:top w:val="single" w:sz="4" w:space="0" w:color="auto"/>
              <w:left w:val="single" w:sz="4" w:space="0" w:color="auto"/>
              <w:bottom w:val="single" w:sz="4" w:space="0" w:color="auto"/>
              <w:right w:val="single" w:sz="4" w:space="0" w:color="auto"/>
            </w:tcBorders>
            <w:hideMark/>
          </w:tcPr>
          <w:p w14:paraId="14BA22AC" w14:textId="77777777" w:rsidR="00206EC9" w:rsidRDefault="00206EC9" w:rsidP="00395CD0">
            <w:pPr>
              <w:jc w:val="center"/>
            </w:pPr>
            <w:r>
              <w:t>290</w:t>
            </w:r>
          </w:p>
        </w:tc>
      </w:tr>
      <w:tr w:rsidR="00206EC9" w14:paraId="0BEAB7F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EE46495" w14:textId="77777777" w:rsidR="00206EC9" w:rsidRDefault="00206EC9" w:rsidP="00395CD0">
            <w:pPr>
              <w:pStyle w:val="CellColumn"/>
              <w:jc w:val="left"/>
              <w:rPr>
                <w:lang w:eastAsia="en-US"/>
              </w:rPr>
            </w:pPr>
            <w:r>
              <w:rPr>
                <w:rFonts w:cs="Times New Roman"/>
                <w:lang w:eastAsia="en-US"/>
              </w:rPr>
              <w:t>Broj sudionika na događanjima</w:t>
            </w:r>
          </w:p>
        </w:tc>
        <w:tc>
          <w:tcPr>
            <w:tcW w:w="2245" w:type="dxa"/>
            <w:tcBorders>
              <w:top w:val="single" w:sz="4" w:space="0" w:color="auto"/>
              <w:left w:val="single" w:sz="4" w:space="0" w:color="auto"/>
              <w:bottom w:val="single" w:sz="4" w:space="0" w:color="auto"/>
              <w:right w:val="single" w:sz="4" w:space="0" w:color="auto"/>
            </w:tcBorders>
            <w:vAlign w:val="top"/>
            <w:hideMark/>
          </w:tcPr>
          <w:p w14:paraId="5AF36E43" w14:textId="77777777" w:rsidR="00206EC9" w:rsidRDefault="00206EC9" w:rsidP="00395CD0">
            <w:pPr>
              <w:pStyle w:val="CellColumn"/>
              <w:jc w:val="left"/>
              <w:rPr>
                <w:lang w:eastAsia="en-US"/>
              </w:rPr>
            </w:pPr>
            <w:r>
              <w:rPr>
                <w:rFonts w:cs="Times New Roman"/>
                <w:lang w:eastAsia="en-US"/>
              </w:rPr>
              <w:t>Procijenjeni broj sudionika na događanjima u organizaciji Agencije i gostovanjima</w:t>
            </w:r>
          </w:p>
        </w:tc>
        <w:tc>
          <w:tcPr>
            <w:tcW w:w="918" w:type="dxa"/>
            <w:tcBorders>
              <w:top w:val="single" w:sz="4" w:space="0" w:color="auto"/>
              <w:left w:val="single" w:sz="4" w:space="0" w:color="auto"/>
              <w:bottom w:val="single" w:sz="4" w:space="0" w:color="auto"/>
              <w:right w:val="single" w:sz="4" w:space="0" w:color="auto"/>
            </w:tcBorders>
            <w:hideMark/>
          </w:tcPr>
          <w:p w14:paraId="47D9DAC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BAAE75A" w14:textId="77777777" w:rsidR="00206EC9" w:rsidRDefault="00206EC9" w:rsidP="00395CD0">
            <w:pPr>
              <w:jc w:val="center"/>
            </w:pPr>
            <w:r>
              <w:t>19.000</w:t>
            </w:r>
          </w:p>
        </w:tc>
        <w:tc>
          <w:tcPr>
            <w:tcW w:w="918" w:type="dxa"/>
            <w:tcBorders>
              <w:top w:val="single" w:sz="4" w:space="0" w:color="auto"/>
              <w:left w:val="single" w:sz="4" w:space="0" w:color="auto"/>
              <w:bottom w:val="single" w:sz="4" w:space="0" w:color="auto"/>
              <w:right w:val="single" w:sz="4" w:space="0" w:color="auto"/>
            </w:tcBorders>
            <w:hideMark/>
          </w:tcPr>
          <w:p w14:paraId="367A201E"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062EF020" w14:textId="77777777" w:rsidR="00206EC9" w:rsidRDefault="00206EC9" w:rsidP="00395CD0">
            <w:pPr>
              <w:jc w:val="center"/>
            </w:pPr>
            <w:r>
              <w:t>19.000</w:t>
            </w:r>
          </w:p>
        </w:tc>
        <w:tc>
          <w:tcPr>
            <w:tcW w:w="918" w:type="dxa"/>
            <w:tcBorders>
              <w:top w:val="single" w:sz="4" w:space="0" w:color="auto"/>
              <w:left w:val="single" w:sz="4" w:space="0" w:color="auto"/>
              <w:bottom w:val="single" w:sz="4" w:space="0" w:color="auto"/>
              <w:right w:val="single" w:sz="4" w:space="0" w:color="auto"/>
            </w:tcBorders>
            <w:hideMark/>
          </w:tcPr>
          <w:p w14:paraId="51BEAB34" w14:textId="77777777" w:rsidR="00206EC9" w:rsidRDefault="00206EC9" w:rsidP="00395CD0">
            <w:pPr>
              <w:jc w:val="center"/>
            </w:pPr>
            <w:r>
              <w:t>19.000</w:t>
            </w:r>
          </w:p>
        </w:tc>
        <w:tc>
          <w:tcPr>
            <w:tcW w:w="918" w:type="dxa"/>
            <w:tcBorders>
              <w:top w:val="single" w:sz="4" w:space="0" w:color="auto"/>
              <w:left w:val="single" w:sz="4" w:space="0" w:color="auto"/>
              <w:bottom w:val="single" w:sz="4" w:space="0" w:color="auto"/>
              <w:right w:val="single" w:sz="4" w:space="0" w:color="auto"/>
            </w:tcBorders>
            <w:hideMark/>
          </w:tcPr>
          <w:p w14:paraId="1ABAD0D8" w14:textId="77777777" w:rsidR="00206EC9" w:rsidRDefault="00206EC9" w:rsidP="00395CD0">
            <w:pPr>
              <w:jc w:val="center"/>
            </w:pPr>
            <w:r>
              <w:t>19.000</w:t>
            </w:r>
          </w:p>
        </w:tc>
      </w:tr>
      <w:tr w:rsidR="00206EC9" w14:paraId="51CAC2F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6A0AC90" w14:textId="77777777" w:rsidR="00206EC9" w:rsidRDefault="00206EC9" w:rsidP="00395CD0">
            <w:pPr>
              <w:pStyle w:val="CellColumn"/>
              <w:jc w:val="left"/>
              <w:rPr>
                <w:lang w:eastAsia="en-US"/>
              </w:rPr>
            </w:pPr>
            <w:r>
              <w:rPr>
                <w:rFonts w:cs="Times New Roman"/>
                <w:lang w:eastAsia="en-US"/>
              </w:rPr>
              <w:t>Broj posjeta mrežnim stranicama</w:t>
            </w:r>
          </w:p>
        </w:tc>
        <w:tc>
          <w:tcPr>
            <w:tcW w:w="2245" w:type="dxa"/>
            <w:tcBorders>
              <w:top w:val="single" w:sz="4" w:space="0" w:color="auto"/>
              <w:left w:val="single" w:sz="4" w:space="0" w:color="auto"/>
              <w:bottom w:val="single" w:sz="4" w:space="0" w:color="auto"/>
              <w:right w:val="single" w:sz="4" w:space="0" w:color="auto"/>
            </w:tcBorders>
            <w:vAlign w:val="top"/>
            <w:hideMark/>
          </w:tcPr>
          <w:p w14:paraId="1D08F9BD" w14:textId="77777777" w:rsidR="00206EC9" w:rsidRDefault="00206EC9" w:rsidP="00395CD0">
            <w:pPr>
              <w:pStyle w:val="CellColumn"/>
              <w:jc w:val="left"/>
              <w:rPr>
                <w:lang w:eastAsia="en-US"/>
              </w:rPr>
            </w:pPr>
            <w:r>
              <w:rPr>
                <w:rFonts w:cs="Times New Roman"/>
                <w:lang w:eastAsia="en-US"/>
              </w:rPr>
              <w:t>Agencija održava niz mrežnih stranica kojima se promiču mogućnosti programa Erasmus+</w:t>
            </w:r>
          </w:p>
        </w:tc>
        <w:tc>
          <w:tcPr>
            <w:tcW w:w="918" w:type="dxa"/>
            <w:tcBorders>
              <w:top w:val="single" w:sz="4" w:space="0" w:color="auto"/>
              <w:left w:val="single" w:sz="4" w:space="0" w:color="auto"/>
              <w:bottom w:val="single" w:sz="4" w:space="0" w:color="auto"/>
              <w:right w:val="single" w:sz="4" w:space="0" w:color="auto"/>
            </w:tcBorders>
            <w:hideMark/>
          </w:tcPr>
          <w:p w14:paraId="7C6190F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60239C1" w14:textId="77777777" w:rsidR="00206EC9" w:rsidRDefault="00206EC9" w:rsidP="00395CD0">
            <w:pPr>
              <w:jc w:val="center"/>
            </w:pPr>
            <w:r>
              <w:t>900.000</w:t>
            </w:r>
          </w:p>
        </w:tc>
        <w:tc>
          <w:tcPr>
            <w:tcW w:w="918" w:type="dxa"/>
            <w:tcBorders>
              <w:top w:val="single" w:sz="4" w:space="0" w:color="auto"/>
              <w:left w:val="single" w:sz="4" w:space="0" w:color="auto"/>
              <w:bottom w:val="single" w:sz="4" w:space="0" w:color="auto"/>
              <w:right w:val="single" w:sz="4" w:space="0" w:color="auto"/>
            </w:tcBorders>
            <w:hideMark/>
          </w:tcPr>
          <w:p w14:paraId="5E6E709C"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4DE30629" w14:textId="77777777" w:rsidR="00206EC9" w:rsidRDefault="00206EC9" w:rsidP="00395CD0">
            <w:pPr>
              <w:jc w:val="center"/>
            </w:pPr>
            <w:r>
              <w:t>905.000</w:t>
            </w:r>
          </w:p>
        </w:tc>
        <w:tc>
          <w:tcPr>
            <w:tcW w:w="918" w:type="dxa"/>
            <w:tcBorders>
              <w:top w:val="single" w:sz="4" w:space="0" w:color="auto"/>
              <w:left w:val="single" w:sz="4" w:space="0" w:color="auto"/>
              <w:bottom w:val="single" w:sz="4" w:space="0" w:color="auto"/>
              <w:right w:val="single" w:sz="4" w:space="0" w:color="auto"/>
            </w:tcBorders>
            <w:hideMark/>
          </w:tcPr>
          <w:p w14:paraId="1970258B" w14:textId="77777777" w:rsidR="00206EC9" w:rsidRDefault="00206EC9" w:rsidP="00395CD0">
            <w:pPr>
              <w:jc w:val="center"/>
            </w:pPr>
            <w:r>
              <w:t>905.000</w:t>
            </w:r>
          </w:p>
        </w:tc>
        <w:tc>
          <w:tcPr>
            <w:tcW w:w="918" w:type="dxa"/>
            <w:tcBorders>
              <w:top w:val="single" w:sz="4" w:space="0" w:color="auto"/>
              <w:left w:val="single" w:sz="4" w:space="0" w:color="auto"/>
              <w:bottom w:val="single" w:sz="4" w:space="0" w:color="auto"/>
              <w:right w:val="single" w:sz="4" w:space="0" w:color="auto"/>
            </w:tcBorders>
            <w:hideMark/>
          </w:tcPr>
          <w:p w14:paraId="7E5D0661" w14:textId="77777777" w:rsidR="00206EC9" w:rsidRDefault="00206EC9" w:rsidP="00395CD0">
            <w:pPr>
              <w:jc w:val="center"/>
            </w:pPr>
            <w:r>
              <w:t>915.000</w:t>
            </w:r>
          </w:p>
        </w:tc>
      </w:tr>
      <w:tr w:rsidR="00206EC9" w14:paraId="4535E5D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AA6E7E1" w14:textId="77777777" w:rsidR="00206EC9" w:rsidRDefault="00206EC9" w:rsidP="00395CD0">
            <w:pPr>
              <w:pStyle w:val="CellColumn"/>
              <w:jc w:val="left"/>
              <w:rPr>
                <w:lang w:eastAsia="en-US"/>
              </w:rPr>
            </w:pPr>
            <w:r>
              <w:rPr>
                <w:rFonts w:cs="Times New Roman"/>
                <w:lang w:eastAsia="en-US"/>
              </w:rPr>
              <w:t>Broj korisnika na društvenim mrežama</w:t>
            </w:r>
          </w:p>
        </w:tc>
        <w:tc>
          <w:tcPr>
            <w:tcW w:w="2245" w:type="dxa"/>
            <w:tcBorders>
              <w:top w:val="single" w:sz="4" w:space="0" w:color="auto"/>
              <w:left w:val="single" w:sz="4" w:space="0" w:color="auto"/>
              <w:bottom w:val="single" w:sz="4" w:space="0" w:color="auto"/>
              <w:right w:val="single" w:sz="4" w:space="0" w:color="auto"/>
            </w:tcBorders>
            <w:vAlign w:val="top"/>
            <w:hideMark/>
          </w:tcPr>
          <w:p w14:paraId="201A94A2" w14:textId="77777777" w:rsidR="00206EC9" w:rsidRDefault="00206EC9" w:rsidP="00395CD0">
            <w:pPr>
              <w:pStyle w:val="CellColumn"/>
              <w:jc w:val="left"/>
              <w:rPr>
                <w:lang w:eastAsia="en-US"/>
              </w:rPr>
            </w:pPr>
            <w:r>
              <w:rPr>
                <w:rFonts w:cs="Times New Roman"/>
                <w:lang w:eastAsia="en-US"/>
              </w:rPr>
              <w:t>Agencija održava niz stranica na društvenim mrežama radi promocije programa Erasmus+</w:t>
            </w:r>
          </w:p>
        </w:tc>
        <w:tc>
          <w:tcPr>
            <w:tcW w:w="918" w:type="dxa"/>
            <w:tcBorders>
              <w:top w:val="single" w:sz="4" w:space="0" w:color="auto"/>
              <w:left w:val="single" w:sz="4" w:space="0" w:color="auto"/>
              <w:bottom w:val="single" w:sz="4" w:space="0" w:color="auto"/>
              <w:right w:val="single" w:sz="4" w:space="0" w:color="auto"/>
            </w:tcBorders>
            <w:hideMark/>
          </w:tcPr>
          <w:p w14:paraId="36C4C1E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55067FB" w14:textId="77777777" w:rsidR="00206EC9" w:rsidRDefault="00206EC9" w:rsidP="00395CD0">
            <w:pPr>
              <w:jc w:val="center"/>
            </w:pPr>
            <w:r>
              <w:t>37.000</w:t>
            </w:r>
          </w:p>
        </w:tc>
        <w:tc>
          <w:tcPr>
            <w:tcW w:w="918" w:type="dxa"/>
            <w:tcBorders>
              <w:top w:val="single" w:sz="4" w:space="0" w:color="auto"/>
              <w:left w:val="single" w:sz="4" w:space="0" w:color="auto"/>
              <w:bottom w:val="single" w:sz="4" w:space="0" w:color="auto"/>
              <w:right w:val="single" w:sz="4" w:space="0" w:color="auto"/>
            </w:tcBorders>
            <w:hideMark/>
          </w:tcPr>
          <w:p w14:paraId="68B1DB94"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0A419CFA" w14:textId="77777777" w:rsidR="00206EC9" w:rsidRDefault="00206EC9" w:rsidP="00395CD0">
            <w:pPr>
              <w:jc w:val="center"/>
            </w:pPr>
            <w:r>
              <w:t>38.000</w:t>
            </w:r>
          </w:p>
        </w:tc>
        <w:tc>
          <w:tcPr>
            <w:tcW w:w="918" w:type="dxa"/>
            <w:tcBorders>
              <w:top w:val="single" w:sz="4" w:space="0" w:color="auto"/>
              <w:left w:val="single" w:sz="4" w:space="0" w:color="auto"/>
              <w:bottom w:val="single" w:sz="4" w:space="0" w:color="auto"/>
              <w:right w:val="single" w:sz="4" w:space="0" w:color="auto"/>
            </w:tcBorders>
            <w:hideMark/>
          </w:tcPr>
          <w:p w14:paraId="122FDEFE" w14:textId="77777777" w:rsidR="00206EC9" w:rsidRDefault="00206EC9" w:rsidP="00395CD0">
            <w:pPr>
              <w:jc w:val="center"/>
            </w:pPr>
            <w:r>
              <w:t>39.000</w:t>
            </w:r>
          </w:p>
        </w:tc>
        <w:tc>
          <w:tcPr>
            <w:tcW w:w="918" w:type="dxa"/>
            <w:tcBorders>
              <w:top w:val="single" w:sz="4" w:space="0" w:color="auto"/>
              <w:left w:val="single" w:sz="4" w:space="0" w:color="auto"/>
              <w:bottom w:val="single" w:sz="4" w:space="0" w:color="auto"/>
              <w:right w:val="single" w:sz="4" w:space="0" w:color="auto"/>
            </w:tcBorders>
            <w:hideMark/>
          </w:tcPr>
          <w:p w14:paraId="518A6447" w14:textId="77777777" w:rsidR="00206EC9" w:rsidRDefault="00206EC9" w:rsidP="00395CD0">
            <w:pPr>
              <w:jc w:val="center"/>
            </w:pPr>
            <w:r>
              <w:t>40.000</w:t>
            </w:r>
          </w:p>
        </w:tc>
      </w:tr>
    </w:tbl>
    <w:p w14:paraId="3FC0229B" w14:textId="77777777" w:rsidR="00206EC9" w:rsidRDefault="00206EC9" w:rsidP="00206EC9">
      <w:pPr>
        <w:jc w:val="left"/>
      </w:pPr>
    </w:p>
    <w:p w14:paraId="48FC6D8C" w14:textId="77777777" w:rsidR="00206EC9" w:rsidRDefault="00206EC9" w:rsidP="00206EC9">
      <w:pPr>
        <w:pStyle w:val="Heading4"/>
      </w:pPr>
      <w:r>
        <w:t>A818044 ERASMUS PLUS – PROJEKTI ZA KORISNIKE OBRAZOVANJE OD 2014. DO 2020.</w:t>
      </w:r>
    </w:p>
    <w:p w14:paraId="17037A84" w14:textId="77777777" w:rsidR="00206EC9" w:rsidRDefault="00206EC9" w:rsidP="00206EC9">
      <w:pPr>
        <w:pStyle w:val="Heading8"/>
        <w:jc w:val="left"/>
      </w:pPr>
      <w:r>
        <w:t>Zakonske i druge pravne osnove</w:t>
      </w:r>
    </w:p>
    <w:p w14:paraId="7B7FC795" w14:textId="77777777" w:rsidR="00206EC9" w:rsidRDefault="00206EC9" w:rsidP="00206EC9">
      <w:r>
        <w:t>Zakon o Agenciji za mobilnost i programe EU, Ugovori s Europskom komisijom o provedbi programa i projekata; Uredba (EU) br. 1288/2013 Europskog parlamenta i Vijeća od 11. prosinca 2013. o uspostavi programa „Erasmus+”: programa Unije za obrazovanje, osposobljavanje, mlade i sport i stavljanju izvan snage odluka br. 1719/2006/EZ, 1720/2006/EZ i 1298/2008/EZ.</w:t>
      </w:r>
    </w:p>
    <w:tbl>
      <w:tblPr>
        <w:tblStyle w:val="StilTablice"/>
        <w:tblW w:w="10206" w:type="dxa"/>
        <w:jc w:val="center"/>
        <w:tblLook w:val="04A0" w:firstRow="1" w:lastRow="0" w:firstColumn="1" w:lastColumn="0" w:noHBand="0" w:noVBand="1"/>
      </w:tblPr>
      <w:tblGrid>
        <w:gridCol w:w="1474"/>
        <w:gridCol w:w="1568"/>
        <w:gridCol w:w="1568"/>
        <w:gridCol w:w="1554"/>
        <w:gridCol w:w="1536"/>
        <w:gridCol w:w="1536"/>
        <w:gridCol w:w="970"/>
      </w:tblGrid>
      <w:tr w:rsidR="00206EC9" w14:paraId="0EB9BC8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01890B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74CAC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93BF0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1388A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6ED2E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9DA60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BF77112" w14:textId="77777777" w:rsidR="00206EC9" w:rsidRDefault="00206EC9" w:rsidP="00395CD0">
            <w:pPr>
              <w:pStyle w:val="CellHeader"/>
              <w:jc w:val="center"/>
              <w:rPr>
                <w:lang w:eastAsia="en-US"/>
              </w:rPr>
            </w:pPr>
            <w:r>
              <w:rPr>
                <w:rFonts w:cs="Times New Roman"/>
                <w:lang w:eastAsia="en-US"/>
              </w:rPr>
              <w:t>Indeks 2024/2023</w:t>
            </w:r>
          </w:p>
        </w:tc>
      </w:tr>
      <w:tr w:rsidR="00206EC9" w14:paraId="6C5E7B8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6821343" w14:textId="77777777" w:rsidR="00206EC9" w:rsidRDefault="00206EC9" w:rsidP="00395CD0">
            <w:pPr>
              <w:pStyle w:val="CellColumn"/>
              <w:jc w:val="left"/>
              <w:rPr>
                <w:lang w:eastAsia="en-US"/>
              </w:rPr>
            </w:pPr>
            <w:r>
              <w:rPr>
                <w:rFonts w:cs="Times New Roman"/>
                <w:lang w:eastAsia="en-US"/>
              </w:rPr>
              <w:t>A818044</w:t>
            </w:r>
          </w:p>
        </w:tc>
        <w:tc>
          <w:tcPr>
            <w:tcW w:w="1632" w:type="dxa"/>
            <w:tcBorders>
              <w:top w:val="single" w:sz="4" w:space="0" w:color="auto"/>
              <w:left w:val="single" w:sz="4" w:space="0" w:color="auto"/>
              <w:bottom w:val="single" w:sz="4" w:space="0" w:color="auto"/>
              <w:right w:val="single" w:sz="4" w:space="0" w:color="auto"/>
            </w:tcBorders>
            <w:vAlign w:val="top"/>
            <w:hideMark/>
          </w:tcPr>
          <w:p w14:paraId="472995C1" w14:textId="77777777" w:rsidR="00206EC9" w:rsidRDefault="00206EC9" w:rsidP="00395CD0">
            <w:pPr>
              <w:jc w:val="right"/>
            </w:pPr>
            <w:r>
              <w:t>1.649.969</w:t>
            </w:r>
          </w:p>
        </w:tc>
        <w:tc>
          <w:tcPr>
            <w:tcW w:w="1632" w:type="dxa"/>
            <w:tcBorders>
              <w:top w:val="single" w:sz="4" w:space="0" w:color="auto"/>
              <w:left w:val="single" w:sz="4" w:space="0" w:color="auto"/>
              <w:bottom w:val="single" w:sz="4" w:space="0" w:color="auto"/>
              <w:right w:val="single" w:sz="4" w:space="0" w:color="auto"/>
            </w:tcBorders>
            <w:vAlign w:val="top"/>
            <w:hideMark/>
          </w:tcPr>
          <w:p w14:paraId="2162F198" w14:textId="77777777" w:rsidR="00206EC9" w:rsidRDefault="00206EC9" w:rsidP="00395CD0">
            <w:pPr>
              <w:jc w:val="right"/>
            </w:pPr>
            <w:r>
              <w:t>3.542.492</w:t>
            </w:r>
          </w:p>
        </w:tc>
        <w:tc>
          <w:tcPr>
            <w:tcW w:w="1632" w:type="dxa"/>
            <w:tcBorders>
              <w:top w:val="single" w:sz="4" w:space="0" w:color="auto"/>
              <w:left w:val="single" w:sz="4" w:space="0" w:color="auto"/>
              <w:bottom w:val="single" w:sz="4" w:space="0" w:color="auto"/>
              <w:right w:val="single" w:sz="4" w:space="0" w:color="auto"/>
            </w:tcBorders>
            <w:vAlign w:val="top"/>
            <w:hideMark/>
          </w:tcPr>
          <w:p w14:paraId="6BDB1DF2" w14:textId="77777777" w:rsidR="00206EC9" w:rsidRDefault="00206EC9" w:rsidP="00395CD0">
            <w:pPr>
              <w:jc w:val="right"/>
            </w:pPr>
            <w:r>
              <w:t>879.592</w:t>
            </w:r>
          </w:p>
        </w:tc>
        <w:tc>
          <w:tcPr>
            <w:tcW w:w="1632" w:type="dxa"/>
            <w:tcBorders>
              <w:top w:val="single" w:sz="4" w:space="0" w:color="auto"/>
              <w:left w:val="single" w:sz="4" w:space="0" w:color="auto"/>
              <w:bottom w:val="single" w:sz="4" w:space="0" w:color="auto"/>
              <w:right w:val="single" w:sz="4" w:space="0" w:color="auto"/>
            </w:tcBorders>
            <w:vAlign w:val="top"/>
            <w:hideMark/>
          </w:tcPr>
          <w:p w14:paraId="5018C2E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0FADB3B"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12B95E2C" w14:textId="77777777" w:rsidR="00206EC9" w:rsidRDefault="00206EC9" w:rsidP="00395CD0">
            <w:pPr>
              <w:jc w:val="right"/>
            </w:pPr>
            <w:r>
              <w:t>24,8</w:t>
            </w:r>
          </w:p>
        </w:tc>
      </w:tr>
    </w:tbl>
    <w:p w14:paraId="7FB4BC35" w14:textId="77777777" w:rsidR="00206EC9" w:rsidRDefault="00206EC9" w:rsidP="00206EC9">
      <w:pPr>
        <w:jc w:val="left"/>
      </w:pPr>
    </w:p>
    <w:p w14:paraId="53A52DDF" w14:textId="77777777" w:rsidR="00206EC9" w:rsidRDefault="00206EC9" w:rsidP="00206EC9">
      <w:r>
        <w:t xml:space="preserve">Ova aktivnost započela je 2014. godine i provodi se svake godine do završetka svih potpisanih ugovora o dodjeli bespovratnih sredstava korisnicima te predaje finalnog izvješća Europskoj komisiji (očekivano 2024./2025.) u okviru programa Erasmus+ 2014.-2020. </w:t>
      </w:r>
    </w:p>
    <w:p w14:paraId="02DD9E28" w14:textId="77777777" w:rsidR="00206EC9" w:rsidRDefault="00206EC9" w:rsidP="00206EC9">
      <w:r>
        <w:t xml:space="preserve">S obzirom na to da je 2020. godine završilo programsko razdoblje, na ovoj aktivnosti je iskazano umanjenje u odnosu na tekući financijski plan sukladno očekivanoj realizaciji projekata. U projekcijama financijskog plana za 2025. i 2026. godini nije predviđeno financiranje iz ove aktivnosti budući da će svi projekti završiti najkasnije u prvoj polovici 2024. godine.  </w:t>
      </w:r>
    </w:p>
    <w:p w14:paraId="0B09055A" w14:textId="77777777" w:rsidR="00206EC9" w:rsidRDefault="00206EC9" w:rsidP="00206EC9">
      <w:r>
        <w:t xml:space="preserve">Ova aktivnost sastoji se od sljedećih elemenata: </w:t>
      </w:r>
    </w:p>
    <w:p w14:paraId="741F169A" w14:textId="77777777" w:rsidR="00206EC9" w:rsidRDefault="00206EC9" w:rsidP="00206EC9">
      <w:r>
        <w:t>1.</w:t>
      </w:r>
      <w:r>
        <w:tab/>
        <w:t xml:space="preserve">Završne isplate korisnicima temeljem ugovora o bespovratnoj dodjeli sredstava </w:t>
      </w:r>
    </w:p>
    <w:p w14:paraId="67B2F8A9" w14:textId="77777777" w:rsidR="00206EC9" w:rsidRDefault="00206EC9" w:rsidP="00206EC9">
      <w:r>
        <w:lastRenderedPageBreak/>
        <w:t xml:space="preserve">Izračun financijskog plana: </w:t>
      </w:r>
    </w:p>
    <w:p w14:paraId="57FA5D82" w14:textId="77777777" w:rsidR="00206EC9" w:rsidRDefault="00206EC9" w:rsidP="00206EC9">
      <w:r>
        <w:t xml:space="preserve">Do kraja 2024. godine planirane su završne isplate za 60 projekata završenih u 2023. godini. </w:t>
      </w:r>
    </w:p>
    <w:p w14:paraId="3AE23691" w14:textId="77777777" w:rsidR="00206EC9" w:rsidRDefault="00206EC9" w:rsidP="00206EC9">
      <w:r>
        <w:t xml:space="preserve">Sva planirana sredstva u 2024. godini namijenjena su za isplate korisnicima projekata. Za projekte aktivnosti osposobljavanja nisu planirana sredstva na ovoj aktivnosti budući da je provedba tih aktivnosti završila krajem 2021. godine. </w:t>
      </w:r>
    </w:p>
    <w:p w14:paraId="13543990" w14:textId="77777777" w:rsidR="00206EC9" w:rsidRDefault="00206EC9" w:rsidP="00206EC9">
      <w:r>
        <w:t>Budući da su sve aktivnosti u okviru projekata završile u 2023. godini te su preostale samo isplate po analizi završnih izvješća, pokazatelji rezultata nisu primjenjivi u okviru financijskog plana za 2024. godinu.</w:t>
      </w:r>
    </w:p>
    <w:p w14:paraId="2130F778" w14:textId="77777777" w:rsidR="00206EC9" w:rsidRDefault="00206EC9" w:rsidP="00206EC9">
      <w:pPr>
        <w:pStyle w:val="Heading4"/>
      </w:pPr>
      <w:r>
        <w:t>A818055 PORTAL STUDY IN CROATIA</w:t>
      </w:r>
    </w:p>
    <w:p w14:paraId="6E928C3C" w14:textId="77777777" w:rsidR="00206EC9" w:rsidRDefault="00206EC9" w:rsidP="00206EC9">
      <w:pPr>
        <w:pStyle w:val="Heading8"/>
        <w:jc w:val="left"/>
      </w:pPr>
      <w:r>
        <w:t>Zakonske i druge pravne osnove</w:t>
      </w:r>
    </w:p>
    <w:p w14:paraId="071ACB3E" w14:textId="77777777" w:rsidR="00206EC9" w:rsidRDefault="00206EC9" w:rsidP="00206EC9">
      <w:r>
        <w:t>Zakon o Agenciji za mobilnost i programe E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2E80621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9F3BD4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B1FA2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D6996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C92D6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DFF92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66F9A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B837DDC" w14:textId="77777777" w:rsidR="00206EC9" w:rsidRDefault="00206EC9" w:rsidP="00395CD0">
            <w:pPr>
              <w:pStyle w:val="CellHeader"/>
              <w:jc w:val="center"/>
              <w:rPr>
                <w:lang w:eastAsia="en-US"/>
              </w:rPr>
            </w:pPr>
            <w:r>
              <w:rPr>
                <w:rFonts w:cs="Times New Roman"/>
                <w:lang w:eastAsia="en-US"/>
              </w:rPr>
              <w:t>Indeks 2024/2023</w:t>
            </w:r>
          </w:p>
        </w:tc>
      </w:tr>
      <w:tr w:rsidR="00206EC9" w14:paraId="5F929BE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E40389E" w14:textId="77777777" w:rsidR="00206EC9" w:rsidRDefault="00206EC9" w:rsidP="00395CD0">
            <w:pPr>
              <w:pStyle w:val="CellColumn"/>
              <w:jc w:val="left"/>
              <w:rPr>
                <w:lang w:eastAsia="en-US"/>
              </w:rPr>
            </w:pPr>
            <w:r>
              <w:rPr>
                <w:rFonts w:cs="Times New Roman"/>
                <w:lang w:eastAsia="en-US"/>
              </w:rPr>
              <w:t>A818055</w:t>
            </w:r>
          </w:p>
        </w:tc>
        <w:tc>
          <w:tcPr>
            <w:tcW w:w="1632" w:type="dxa"/>
            <w:tcBorders>
              <w:top w:val="single" w:sz="4" w:space="0" w:color="auto"/>
              <w:left w:val="single" w:sz="4" w:space="0" w:color="auto"/>
              <w:bottom w:val="single" w:sz="4" w:space="0" w:color="auto"/>
              <w:right w:val="single" w:sz="4" w:space="0" w:color="auto"/>
            </w:tcBorders>
            <w:vAlign w:val="top"/>
            <w:hideMark/>
          </w:tcPr>
          <w:p w14:paraId="50C8CF94" w14:textId="77777777" w:rsidR="00206EC9" w:rsidRDefault="00206EC9" w:rsidP="00395CD0">
            <w:pPr>
              <w:jc w:val="right"/>
            </w:pPr>
            <w:r>
              <w:t>22.837</w:t>
            </w:r>
          </w:p>
        </w:tc>
        <w:tc>
          <w:tcPr>
            <w:tcW w:w="1632" w:type="dxa"/>
            <w:tcBorders>
              <w:top w:val="single" w:sz="4" w:space="0" w:color="auto"/>
              <w:left w:val="single" w:sz="4" w:space="0" w:color="auto"/>
              <w:bottom w:val="single" w:sz="4" w:space="0" w:color="auto"/>
              <w:right w:val="single" w:sz="4" w:space="0" w:color="auto"/>
            </w:tcBorders>
            <w:vAlign w:val="top"/>
            <w:hideMark/>
          </w:tcPr>
          <w:p w14:paraId="42D033DC" w14:textId="77777777" w:rsidR="00206EC9" w:rsidRDefault="00206EC9" w:rsidP="00395CD0">
            <w:pPr>
              <w:jc w:val="right"/>
            </w:pPr>
            <w:r>
              <w:t>38.664</w:t>
            </w:r>
          </w:p>
        </w:tc>
        <w:tc>
          <w:tcPr>
            <w:tcW w:w="1632" w:type="dxa"/>
            <w:tcBorders>
              <w:top w:val="single" w:sz="4" w:space="0" w:color="auto"/>
              <w:left w:val="single" w:sz="4" w:space="0" w:color="auto"/>
              <w:bottom w:val="single" w:sz="4" w:space="0" w:color="auto"/>
              <w:right w:val="single" w:sz="4" w:space="0" w:color="auto"/>
            </w:tcBorders>
            <w:vAlign w:val="top"/>
            <w:hideMark/>
          </w:tcPr>
          <w:p w14:paraId="4862699F" w14:textId="77777777" w:rsidR="00206EC9" w:rsidRDefault="00206EC9" w:rsidP="00395CD0">
            <w:pPr>
              <w:jc w:val="right"/>
            </w:pPr>
            <w:r>
              <w:t>58.013</w:t>
            </w:r>
          </w:p>
        </w:tc>
        <w:tc>
          <w:tcPr>
            <w:tcW w:w="1632" w:type="dxa"/>
            <w:tcBorders>
              <w:top w:val="single" w:sz="4" w:space="0" w:color="auto"/>
              <w:left w:val="single" w:sz="4" w:space="0" w:color="auto"/>
              <w:bottom w:val="single" w:sz="4" w:space="0" w:color="auto"/>
              <w:right w:val="single" w:sz="4" w:space="0" w:color="auto"/>
            </w:tcBorders>
            <w:vAlign w:val="top"/>
            <w:hideMark/>
          </w:tcPr>
          <w:p w14:paraId="027AC56B" w14:textId="77777777" w:rsidR="00206EC9" w:rsidRDefault="00206EC9" w:rsidP="00395CD0">
            <w:pPr>
              <w:jc w:val="right"/>
            </w:pPr>
            <w:r>
              <w:t>58.013</w:t>
            </w:r>
          </w:p>
        </w:tc>
        <w:tc>
          <w:tcPr>
            <w:tcW w:w="1632" w:type="dxa"/>
            <w:tcBorders>
              <w:top w:val="single" w:sz="4" w:space="0" w:color="auto"/>
              <w:left w:val="single" w:sz="4" w:space="0" w:color="auto"/>
              <w:bottom w:val="single" w:sz="4" w:space="0" w:color="auto"/>
              <w:right w:val="single" w:sz="4" w:space="0" w:color="auto"/>
            </w:tcBorders>
            <w:vAlign w:val="top"/>
            <w:hideMark/>
          </w:tcPr>
          <w:p w14:paraId="3AF44661" w14:textId="77777777" w:rsidR="00206EC9" w:rsidRDefault="00206EC9" w:rsidP="00395CD0">
            <w:pPr>
              <w:jc w:val="right"/>
            </w:pPr>
            <w:r>
              <w:t>58.013</w:t>
            </w:r>
          </w:p>
        </w:tc>
        <w:tc>
          <w:tcPr>
            <w:tcW w:w="510" w:type="dxa"/>
            <w:tcBorders>
              <w:top w:val="single" w:sz="4" w:space="0" w:color="auto"/>
              <w:left w:val="single" w:sz="4" w:space="0" w:color="auto"/>
              <w:bottom w:val="single" w:sz="4" w:space="0" w:color="auto"/>
              <w:right w:val="single" w:sz="4" w:space="0" w:color="auto"/>
            </w:tcBorders>
            <w:vAlign w:val="top"/>
            <w:hideMark/>
          </w:tcPr>
          <w:p w14:paraId="483CCD09" w14:textId="77777777" w:rsidR="00206EC9" w:rsidRDefault="00206EC9" w:rsidP="00395CD0">
            <w:pPr>
              <w:jc w:val="right"/>
            </w:pPr>
            <w:r>
              <w:t>150,0</w:t>
            </w:r>
          </w:p>
        </w:tc>
      </w:tr>
    </w:tbl>
    <w:p w14:paraId="16749BC8" w14:textId="77777777" w:rsidR="00206EC9" w:rsidRDefault="00206EC9" w:rsidP="00206EC9">
      <w:pPr>
        <w:jc w:val="left"/>
      </w:pPr>
    </w:p>
    <w:p w14:paraId="1289027A" w14:textId="77777777" w:rsidR="00206EC9" w:rsidRDefault="00206EC9" w:rsidP="00206EC9">
      <w:r>
        <w:t xml:space="preserve">Ova aktivnost provodi se svake godine. </w:t>
      </w:r>
    </w:p>
    <w:p w14:paraId="2D30CC5A" w14:textId="77777777" w:rsidR="00206EC9" w:rsidRDefault="00206EC9" w:rsidP="00206EC9">
      <w:r>
        <w:t xml:space="preserve">U razdoblju 2024. – 2026. očekuje se ostvarenje sljedećeg: </w:t>
      </w:r>
    </w:p>
    <w:p w14:paraId="441C5DDB" w14:textId="77777777" w:rsidR="00206EC9" w:rsidRDefault="00206EC9" w:rsidP="00206EC9">
      <w:r>
        <w:t xml:space="preserve">Portal Study in Croatia je sveobuhvatni izvor informacija o hrvatskom sustavu visokog obrazovanja namijenjen stranim studentima s praktičnim informacijama o studijskim programima, upisima, smještaju, viznom režimu, stipendijama i dr. Aktivnosti uključuju sudjelovanje predstavnika Agencije i hrvatskih visokih učilišta na sajmovima visokog obrazovanja u inozemstvu. Navedena je djelatnost sukladna hrvatskim i europskim strateškim dokumentima, međutim ne može se financirati sredstvima iz programa Erasmus+. U okviru ove aktivnosti, planirana je i organizacija događanja za visoka učilišta i studente s ciljem kvalitetnijeg zajedničkog nastupa na sajmovima visokog obrazovanja te promocije studiranja u RH. Planirano je i sudjelovanje na četiri međunarodna sajma u 2024. godini (Francuska, Slovenija, Australija, SAD). S obzirom na stratešku važnost privlačenja stranih studenata koja će biti iskazana u skoroj objavi Rezolucije o imigracijskoj politici Republike Hrvatske, potrebno je povećavati sredstva na ovoj aktivnosti.  </w:t>
      </w:r>
    </w:p>
    <w:p w14:paraId="0F496723" w14:textId="77777777" w:rsidR="00206EC9" w:rsidRDefault="00206EC9" w:rsidP="00206EC9">
      <w:r>
        <w:t xml:space="preserve">Ova aktivnost sastoji se od sljedećih elemenata: </w:t>
      </w:r>
    </w:p>
    <w:p w14:paraId="0E06759F" w14:textId="77777777" w:rsidR="00206EC9" w:rsidRDefault="00206EC9" w:rsidP="00206EC9">
      <w:r>
        <w:t>1.</w:t>
      </w:r>
      <w:r>
        <w:tab/>
        <w:t xml:space="preserve">Materijalni rashodi sudjelovanja na sajmovima visokog obrazovanja </w:t>
      </w:r>
    </w:p>
    <w:p w14:paraId="28DB0850" w14:textId="77777777" w:rsidR="00206EC9" w:rsidRDefault="00206EC9" w:rsidP="00206EC9">
      <w:r>
        <w:t xml:space="preserve">Izračun financijskog plana: </w:t>
      </w:r>
    </w:p>
    <w:p w14:paraId="75DABDB3" w14:textId="77777777" w:rsidR="00206EC9" w:rsidRDefault="00206EC9" w:rsidP="00206EC9">
      <w:r>
        <w:t xml:space="preserve">Plan proračuna za 2024. godinu povećan je u odnosu na tekući financijski plan za 2023. godinu.  </w:t>
      </w:r>
    </w:p>
    <w:p w14:paraId="63AC77A8" w14:textId="77777777" w:rsidR="00206EC9" w:rsidRDefault="00206EC9" w:rsidP="00206EC9">
      <w:r>
        <w:t>Planirana sredstva za 2024. za troškove sudjelovanja na sajmovima (najam i oprema) su umanjena u odnosu na tekući plan te iznose 17.500 EUR, a razlog umanjenja su troškovi koji se knjiže na usluge promidžbe i informiranja planirana te su one sukladno tome povećane na 19.800 EUR (promotivni materijali, izložbeni prostor na sajmu, vizualno uređivanje štandova na međunarodnim sajmovima, troškovi promidžbenih kampanja na društvenim mrežama), intelektualne i osobne usluge 6.500 EUR (usluge grafičkog dizajna promotivnih materijala, organizacija edukacija za visoka učilišta). Za računalne usluge i ulaganja u računalne programe osigurano je ukupno 100 EUR (održavanje mrežne stranice, prilagodba sadržaja mrežne stranice sukladno Zakonu o pristupačnosti mrežnih stranica i programskih rješenja za pokretne uređaje tijela javnog sektora, zakup domene i sl.). Za službena putovanja planira se iznos od 10.000 EUR (sudjelovanje djelatnika Agencije na sajmovima).</w:t>
      </w:r>
    </w:p>
    <w:p w14:paraId="6A775D2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583D1A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03D2A9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598782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46C6C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44177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44BD9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294A4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126CA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DE9EE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086FC1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D0EA831" w14:textId="77777777" w:rsidR="00206EC9" w:rsidRDefault="00206EC9" w:rsidP="00395CD0">
            <w:pPr>
              <w:pStyle w:val="CellColumn"/>
              <w:jc w:val="left"/>
              <w:rPr>
                <w:lang w:eastAsia="en-US"/>
              </w:rPr>
            </w:pPr>
            <w:r>
              <w:rPr>
                <w:rFonts w:cs="Times New Roman"/>
                <w:lang w:eastAsia="en-US"/>
              </w:rPr>
              <w:lastRenderedPageBreak/>
              <w:t>Broj sajmova na kojima je sudjelovala hrvatska delegacija visokih učilišta</w:t>
            </w:r>
          </w:p>
        </w:tc>
        <w:tc>
          <w:tcPr>
            <w:tcW w:w="2245" w:type="dxa"/>
            <w:tcBorders>
              <w:top w:val="single" w:sz="4" w:space="0" w:color="auto"/>
              <w:left w:val="single" w:sz="4" w:space="0" w:color="auto"/>
              <w:bottom w:val="single" w:sz="4" w:space="0" w:color="auto"/>
              <w:right w:val="single" w:sz="4" w:space="0" w:color="auto"/>
            </w:tcBorders>
            <w:vAlign w:val="top"/>
            <w:hideMark/>
          </w:tcPr>
          <w:p w14:paraId="4657464D" w14:textId="77777777" w:rsidR="00206EC9" w:rsidRDefault="00206EC9" w:rsidP="00395CD0">
            <w:pPr>
              <w:pStyle w:val="CellColumn"/>
              <w:jc w:val="left"/>
              <w:rPr>
                <w:lang w:eastAsia="en-US"/>
              </w:rPr>
            </w:pPr>
            <w:r>
              <w:rPr>
                <w:rFonts w:cs="Times New Roman"/>
                <w:lang w:eastAsia="en-US"/>
              </w:rPr>
              <w:t>AMPEU, u suradnji s MZO, planira sudjelovanje hrvatskih visokih učilišta na  međunarodnim sajmovima visokog obrazovanja godišnje s ciljem učinkovite promocije hrvatskog visokog obrazovanja u inozemstvu. Pokazatelj je broj ostvarenih posjeta sajmovima u odnosu na godišnji plan.</w:t>
            </w:r>
          </w:p>
        </w:tc>
        <w:tc>
          <w:tcPr>
            <w:tcW w:w="918" w:type="dxa"/>
            <w:tcBorders>
              <w:top w:val="single" w:sz="4" w:space="0" w:color="auto"/>
              <w:left w:val="single" w:sz="4" w:space="0" w:color="auto"/>
              <w:bottom w:val="single" w:sz="4" w:space="0" w:color="auto"/>
              <w:right w:val="single" w:sz="4" w:space="0" w:color="auto"/>
            </w:tcBorders>
            <w:hideMark/>
          </w:tcPr>
          <w:p w14:paraId="1D30E46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7B6CA29"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3A766E12"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6C698705"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276DCCE5"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3A5A2D41" w14:textId="77777777" w:rsidR="00206EC9" w:rsidRDefault="00206EC9" w:rsidP="00395CD0">
            <w:pPr>
              <w:jc w:val="center"/>
            </w:pPr>
            <w:r>
              <w:t>4</w:t>
            </w:r>
          </w:p>
        </w:tc>
      </w:tr>
    </w:tbl>
    <w:p w14:paraId="4580EFC4" w14:textId="77777777" w:rsidR="00206EC9" w:rsidRDefault="00206EC9" w:rsidP="00206EC9">
      <w:pPr>
        <w:jc w:val="left"/>
      </w:pPr>
    </w:p>
    <w:p w14:paraId="7E7B1900" w14:textId="77777777" w:rsidR="00206EC9" w:rsidRDefault="00206EC9" w:rsidP="00206EC9">
      <w:pPr>
        <w:pStyle w:val="Heading4"/>
      </w:pPr>
      <w:r>
        <w:t>A818058 EUROPSKE SNAGE SOLIDARNOSTI PROVEDBA PROGRAMA</w:t>
      </w:r>
    </w:p>
    <w:p w14:paraId="537B1D4B" w14:textId="77777777" w:rsidR="00206EC9" w:rsidRDefault="00206EC9" w:rsidP="00206EC9">
      <w:pPr>
        <w:pStyle w:val="Heading8"/>
        <w:jc w:val="left"/>
      </w:pPr>
      <w:r>
        <w:t>Zakonske i druge pravne osnove</w:t>
      </w:r>
    </w:p>
    <w:p w14:paraId="351FAFAC" w14:textId="77777777" w:rsidR="00206EC9" w:rsidRDefault="00206EC9" w:rsidP="00206EC9">
      <w:r>
        <w:t>Zakon o Agenciji za mobilnost i programe EU, Uredba (EU) 2021/888 Europskog parlamenta i Vijeća od 20. svibnja 2021. o uspostavi programa Europske snage solidarnosti i o stavljanju izvan snage uredaba (EU) 2018/1475 i (EU) br. 375/2014., Ugovori s Europskom komisijom o provedbi programa i projek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324981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BA322C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79856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FFB63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FDD76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3DADE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45AA8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5AB994B" w14:textId="77777777" w:rsidR="00206EC9" w:rsidRDefault="00206EC9" w:rsidP="00395CD0">
            <w:pPr>
              <w:pStyle w:val="CellHeader"/>
              <w:jc w:val="center"/>
              <w:rPr>
                <w:lang w:eastAsia="en-US"/>
              </w:rPr>
            </w:pPr>
            <w:r>
              <w:rPr>
                <w:rFonts w:cs="Times New Roman"/>
                <w:lang w:eastAsia="en-US"/>
              </w:rPr>
              <w:t>Indeks 2024/2023</w:t>
            </w:r>
          </w:p>
        </w:tc>
      </w:tr>
      <w:tr w:rsidR="00206EC9" w14:paraId="0E0FE25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DEB1C32" w14:textId="77777777" w:rsidR="00206EC9" w:rsidRDefault="00206EC9" w:rsidP="00395CD0">
            <w:pPr>
              <w:pStyle w:val="CellColumn"/>
              <w:jc w:val="left"/>
              <w:rPr>
                <w:lang w:eastAsia="en-US"/>
              </w:rPr>
            </w:pPr>
            <w:r>
              <w:rPr>
                <w:rFonts w:cs="Times New Roman"/>
                <w:lang w:eastAsia="en-US"/>
              </w:rPr>
              <w:t>A818058</w:t>
            </w:r>
          </w:p>
        </w:tc>
        <w:tc>
          <w:tcPr>
            <w:tcW w:w="1632" w:type="dxa"/>
            <w:tcBorders>
              <w:top w:val="single" w:sz="4" w:space="0" w:color="auto"/>
              <w:left w:val="single" w:sz="4" w:space="0" w:color="auto"/>
              <w:bottom w:val="single" w:sz="4" w:space="0" w:color="auto"/>
              <w:right w:val="single" w:sz="4" w:space="0" w:color="auto"/>
            </w:tcBorders>
            <w:vAlign w:val="top"/>
            <w:hideMark/>
          </w:tcPr>
          <w:p w14:paraId="4FA57757" w14:textId="77777777" w:rsidR="00206EC9" w:rsidRDefault="00206EC9" w:rsidP="00395CD0">
            <w:pPr>
              <w:jc w:val="right"/>
            </w:pPr>
            <w:r>
              <w:t>211.761</w:t>
            </w:r>
          </w:p>
        </w:tc>
        <w:tc>
          <w:tcPr>
            <w:tcW w:w="1632" w:type="dxa"/>
            <w:tcBorders>
              <w:top w:val="single" w:sz="4" w:space="0" w:color="auto"/>
              <w:left w:val="single" w:sz="4" w:space="0" w:color="auto"/>
              <w:bottom w:val="single" w:sz="4" w:space="0" w:color="auto"/>
              <w:right w:val="single" w:sz="4" w:space="0" w:color="auto"/>
            </w:tcBorders>
            <w:vAlign w:val="top"/>
            <w:hideMark/>
          </w:tcPr>
          <w:p w14:paraId="19E021E5" w14:textId="77777777" w:rsidR="00206EC9" w:rsidRDefault="00206EC9" w:rsidP="00395CD0">
            <w:pPr>
              <w:jc w:val="right"/>
            </w:pPr>
            <w:r>
              <w:t>401.039</w:t>
            </w:r>
          </w:p>
        </w:tc>
        <w:tc>
          <w:tcPr>
            <w:tcW w:w="1632" w:type="dxa"/>
            <w:tcBorders>
              <w:top w:val="single" w:sz="4" w:space="0" w:color="auto"/>
              <w:left w:val="single" w:sz="4" w:space="0" w:color="auto"/>
              <w:bottom w:val="single" w:sz="4" w:space="0" w:color="auto"/>
              <w:right w:val="single" w:sz="4" w:space="0" w:color="auto"/>
            </w:tcBorders>
            <w:vAlign w:val="top"/>
            <w:hideMark/>
          </w:tcPr>
          <w:p w14:paraId="46810723" w14:textId="77777777" w:rsidR="00206EC9" w:rsidRDefault="00206EC9" w:rsidP="00395CD0">
            <w:pPr>
              <w:jc w:val="right"/>
            </w:pPr>
            <w:r>
              <w:t>332.030</w:t>
            </w:r>
          </w:p>
        </w:tc>
        <w:tc>
          <w:tcPr>
            <w:tcW w:w="1632" w:type="dxa"/>
            <w:tcBorders>
              <w:top w:val="single" w:sz="4" w:space="0" w:color="auto"/>
              <w:left w:val="single" w:sz="4" w:space="0" w:color="auto"/>
              <w:bottom w:val="single" w:sz="4" w:space="0" w:color="auto"/>
              <w:right w:val="single" w:sz="4" w:space="0" w:color="auto"/>
            </w:tcBorders>
            <w:vAlign w:val="top"/>
            <w:hideMark/>
          </w:tcPr>
          <w:p w14:paraId="5EFBA55A" w14:textId="77777777" w:rsidR="00206EC9" w:rsidRDefault="00206EC9" w:rsidP="00395CD0">
            <w:pPr>
              <w:jc w:val="right"/>
            </w:pPr>
            <w:r>
              <w:t>338.608</w:t>
            </w:r>
          </w:p>
        </w:tc>
        <w:tc>
          <w:tcPr>
            <w:tcW w:w="1632" w:type="dxa"/>
            <w:tcBorders>
              <w:top w:val="single" w:sz="4" w:space="0" w:color="auto"/>
              <w:left w:val="single" w:sz="4" w:space="0" w:color="auto"/>
              <w:bottom w:val="single" w:sz="4" w:space="0" w:color="auto"/>
              <w:right w:val="single" w:sz="4" w:space="0" w:color="auto"/>
            </w:tcBorders>
            <w:vAlign w:val="top"/>
            <w:hideMark/>
          </w:tcPr>
          <w:p w14:paraId="77034D27" w14:textId="77777777" w:rsidR="00206EC9" w:rsidRDefault="00206EC9" w:rsidP="00395CD0">
            <w:pPr>
              <w:jc w:val="right"/>
            </w:pPr>
            <w:r>
              <w:t>413.754</w:t>
            </w:r>
          </w:p>
        </w:tc>
        <w:tc>
          <w:tcPr>
            <w:tcW w:w="510" w:type="dxa"/>
            <w:tcBorders>
              <w:top w:val="single" w:sz="4" w:space="0" w:color="auto"/>
              <w:left w:val="single" w:sz="4" w:space="0" w:color="auto"/>
              <w:bottom w:val="single" w:sz="4" w:space="0" w:color="auto"/>
              <w:right w:val="single" w:sz="4" w:space="0" w:color="auto"/>
            </w:tcBorders>
            <w:vAlign w:val="top"/>
            <w:hideMark/>
          </w:tcPr>
          <w:p w14:paraId="54B3BABE" w14:textId="77777777" w:rsidR="00206EC9" w:rsidRDefault="00206EC9" w:rsidP="00395CD0">
            <w:pPr>
              <w:jc w:val="right"/>
            </w:pPr>
            <w:r>
              <w:t>82,8</w:t>
            </w:r>
          </w:p>
        </w:tc>
      </w:tr>
    </w:tbl>
    <w:p w14:paraId="126A085B" w14:textId="77777777" w:rsidR="00206EC9" w:rsidRDefault="00206EC9" w:rsidP="00206EC9">
      <w:pPr>
        <w:jc w:val="left"/>
      </w:pPr>
    </w:p>
    <w:p w14:paraId="08CF571D" w14:textId="77777777" w:rsidR="00206EC9" w:rsidRDefault="00206EC9" w:rsidP="00206EC9">
      <w:r>
        <w:t xml:space="preserve">Ova aktivnost provodi se svake godine i vezana je uz provedbu EU programa Europske snage solidarnosti na nacionalnoj razini. </w:t>
      </w:r>
    </w:p>
    <w:p w14:paraId="154DB507" w14:textId="77777777" w:rsidR="00206EC9" w:rsidRDefault="00206EC9" w:rsidP="00206EC9">
      <w:r>
        <w:t xml:space="preserve">Ova aktivnost sastoji se od sljedećih elemenata: </w:t>
      </w:r>
    </w:p>
    <w:p w14:paraId="61267793" w14:textId="77777777" w:rsidR="00206EC9" w:rsidRDefault="00206EC9" w:rsidP="00206EC9">
      <w:r>
        <w:t>1.</w:t>
      </w:r>
      <w:r>
        <w:tab/>
        <w:t xml:space="preserve">Rashodi za zaposlene </w:t>
      </w:r>
    </w:p>
    <w:p w14:paraId="1BC63EC9" w14:textId="77777777" w:rsidR="00206EC9" w:rsidRDefault="00206EC9" w:rsidP="00206EC9">
      <w:r>
        <w:t>2.</w:t>
      </w:r>
      <w:r>
        <w:tab/>
        <w:t xml:space="preserve">Materijalni rashodi provedbe programa Europske snage solidarnosti u RH </w:t>
      </w:r>
    </w:p>
    <w:p w14:paraId="1F636C94" w14:textId="77777777" w:rsidR="00206EC9" w:rsidRDefault="00206EC9" w:rsidP="00206EC9">
      <w:r>
        <w:t>3.</w:t>
      </w:r>
      <w:r>
        <w:tab/>
        <w:t xml:space="preserve">Rashodi za nabavu nefinancijske imovine </w:t>
      </w:r>
    </w:p>
    <w:p w14:paraId="44492F26" w14:textId="77777777" w:rsidR="00206EC9" w:rsidRDefault="00206EC9" w:rsidP="00206EC9">
      <w:r>
        <w:t xml:space="preserve">Izračun financijskog plana: </w:t>
      </w:r>
    </w:p>
    <w:p w14:paraId="46A2A649" w14:textId="77777777" w:rsidR="00206EC9" w:rsidRDefault="00206EC9" w:rsidP="00206EC9">
      <w:r>
        <w:t xml:space="preserve">Plaće za redovan rad radnika sukladno materijalnim pravima radnika. Iznos je planiran na izvoru 12 u iznosu od 93.257,00 EUR. </w:t>
      </w:r>
    </w:p>
    <w:p w14:paraId="68D2246B" w14:textId="77777777" w:rsidR="00206EC9" w:rsidRDefault="00206EC9" w:rsidP="00206EC9">
      <w:r>
        <w:t xml:space="preserve">Za službena putovanja planirano je 5.000 EUR. Taj iznos namijenjen za službena putovanja za troškove putovanja i smještaja vanjskim suradnicima (primjeri dobre prakse, govornici, treneri, facilitatori, ambasadori)  </w:t>
      </w:r>
    </w:p>
    <w:p w14:paraId="60CC1E45" w14:textId="77777777" w:rsidR="00206EC9" w:rsidRDefault="00206EC9" w:rsidP="00206EC9">
      <w:r>
        <w:t xml:space="preserve">Za usluge promidžbe i informiranja s ciljem povećanja broja korisnika i prijavitelja programa Europske snage solidarnosti planirano je – 29.150 EUR u svrhu izdavanja promotivnih materijala i informativnih letaka i brošura s primjerima dobrih praksi. </w:t>
      </w:r>
    </w:p>
    <w:p w14:paraId="11B23182" w14:textId="77777777" w:rsidR="00206EC9" w:rsidRDefault="00206EC9" w:rsidP="00206EC9">
      <w:r>
        <w:t xml:space="preserve">Osigurana su sredstva za naknade za angažman vanjskih ocjenjivača u iznosu 5.394 EUR kn, visina naknade ovisi o programskoj aktivnosti za koju je podnesena projektna prijava. Broj prijava procijenjen je u odnosu na trendove u broju projektnih prijava na prošlim natječajnim godinama. 3.716 EUR planirano je za naknade ambasadorima uključivanja i raznolikosti putem ugovora o poslovnoj suradnji. Za ugovore o djelu za govornike, predavače na događanjima i facilitatore, troškove prevođenja i lekture planirano je 22.000 EUR.  </w:t>
      </w:r>
    </w:p>
    <w:p w14:paraId="7C22060A" w14:textId="77777777" w:rsidR="00206EC9" w:rsidRDefault="00206EC9" w:rsidP="00206EC9">
      <w:r>
        <w:t xml:space="preserve">Za potrebe organizacije radionica, seminara i informativnih događanja za korisnike predviđeno je 3.477 EUR za troškove reprezentacije te – 28.350 EUR na stavci zakupnine i najamnine za najam prostora povodom događanja i radionica. </w:t>
      </w:r>
    </w:p>
    <w:p w14:paraId="404EA837" w14:textId="77777777" w:rsidR="00206EC9" w:rsidRDefault="00206EC9" w:rsidP="00206EC9">
      <w:r>
        <w:t>Za uredsku opremu i namještaj te ulaganje u računalne programe predviđeno je 5.568 EUR - na izvorima 12 i 51.</w:t>
      </w:r>
    </w:p>
    <w:p w14:paraId="2498261E"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F50B69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BFB021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78C519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223BD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5D520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20007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BE210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050C6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BA0B4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040D56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67946B8" w14:textId="77777777" w:rsidR="00206EC9" w:rsidRDefault="00206EC9" w:rsidP="00395CD0">
            <w:pPr>
              <w:pStyle w:val="CellColumn"/>
              <w:jc w:val="left"/>
              <w:rPr>
                <w:lang w:eastAsia="en-US"/>
              </w:rPr>
            </w:pPr>
            <w:r>
              <w:rPr>
                <w:rFonts w:cs="Times New Roman"/>
                <w:lang w:eastAsia="en-US"/>
              </w:rPr>
              <w:t>Broj događ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259B03D2" w14:textId="77777777" w:rsidR="00206EC9" w:rsidRDefault="00206EC9" w:rsidP="00395CD0">
            <w:pPr>
              <w:pStyle w:val="CellColumn"/>
              <w:jc w:val="left"/>
              <w:rPr>
                <w:lang w:eastAsia="en-US"/>
              </w:rPr>
            </w:pPr>
            <w:r>
              <w:rPr>
                <w:rFonts w:cs="Times New Roman"/>
                <w:lang w:eastAsia="en-US"/>
              </w:rPr>
              <w:t>Agencija program provodi organizacijom informativno-promotivnih i edukativnih događanja za prijavitelje, korisnike i dionike</w:t>
            </w:r>
          </w:p>
        </w:tc>
        <w:tc>
          <w:tcPr>
            <w:tcW w:w="918" w:type="dxa"/>
            <w:tcBorders>
              <w:top w:val="single" w:sz="4" w:space="0" w:color="auto"/>
              <w:left w:val="single" w:sz="4" w:space="0" w:color="auto"/>
              <w:bottom w:val="single" w:sz="4" w:space="0" w:color="auto"/>
              <w:right w:val="single" w:sz="4" w:space="0" w:color="auto"/>
            </w:tcBorders>
            <w:hideMark/>
          </w:tcPr>
          <w:p w14:paraId="46EE563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06F8940"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11F13857"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6E0B1E25"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3B9068A7"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2E0BA835" w14:textId="77777777" w:rsidR="00206EC9" w:rsidRDefault="00206EC9" w:rsidP="00395CD0">
            <w:pPr>
              <w:jc w:val="center"/>
            </w:pPr>
            <w:r>
              <w:t>80</w:t>
            </w:r>
          </w:p>
        </w:tc>
      </w:tr>
      <w:tr w:rsidR="00206EC9" w14:paraId="53B2463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2482D62" w14:textId="77777777" w:rsidR="00206EC9" w:rsidRDefault="00206EC9" w:rsidP="00395CD0">
            <w:pPr>
              <w:pStyle w:val="CellColumn"/>
              <w:jc w:val="left"/>
              <w:rPr>
                <w:lang w:eastAsia="en-US"/>
              </w:rPr>
            </w:pPr>
            <w:r>
              <w:rPr>
                <w:rFonts w:cs="Times New Roman"/>
                <w:lang w:eastAsia="en-US"/>
              </w:rPr>
              <w:t xml:space="preserve">Broj sudionika </w:t>
            </w:r>
          </w:p>
          <w:p w14:paraId="4601D554" w14:textId="77777777" w:rsidR="00206EC9" w:rsidRDefault="00206EC9" w:rsidP="00395CD0">
            <w:pPr>
              <w:pStyle w:val="CellColumn"/>
              <w:jc w:val="left"/>
              <w:rPr>
                <w:lang w:eastAsia="en-US"/>
              </w:rPr>
            </w:pPr>
            <w:r>
              <w:rPr>
                <w:rFonts w:cs="Times New Roman"/>
                <w:lang w:eastAsia="en-US"/>
              </w:rPr>
              <w:t>na događanjima</w:t>
            </w:r>
          </w:p>
        </w:tc>
        <w:tc>
          <w:tcPr>
            <w:tcW w:w="2245" w:type="dxa"/>
            <w:tcBorders>
              <w:top w:val="single" w:sz="4" w:space="0" w:color="auto"/>
              <w:left w:val="single" w:sz="4" w:space="0" w:color="auto"/>
              <w:bottom w:val="single" w:sz="4" w:space="0" w:color="auto"/>
              <w:right w:val="single" w:sz="4" w:space="0" w:color="auto"/>
            </w:tcBorders>
            <w:vAlign w:val="top"/>
            <w:hideMark/>
          </w:tcPr>
          <w:p w14:paraId="4F61D15B" w14:textId="77777777" w:rsidR="00206EC9" w:rsidRDefault="00206EC9" w:rsidP="00395CD0">
            <w:pPr>
              <w:pStyle w:val="CellColumn"/>
              <w:jc w:val="left"/>
              <w:rPr>
                <w:lang w:eastAsia="en-US"/>
              </w:rPr>
            </w:pPr>
            <w:r>
              <w:rPr>
                <w:rFonts w:cs="Times New Roman"/>
                <w:lang w:eastAsia="en-US"/>
              </w:rPr>
              <w:t>Procijenjeni broj sudionika na događanjima u organizaciji Agencije i gostovanjima</w:t>
            </w:r>
          </w:p>
        </w:tc>
        <w:tc>
          <w:tcPr>
            <w:tcW w:w="918" w:type="dxa"/>
            <w:tcBorders>
              <w:top w:val="single" w:sz="4" w:space="0" w:color="auto"/>
              <w:left w:val="single" w:sz="4" w:space="0" w:color="auto"/>
              <w:bottom w:val="single" w:sz="4" w:space="0" w:color="auto"/>
              <w:right w:val="single" w:sz="4" w:space="0" w:color="auto"/>
            </w:tcBorders>
            <w:hideMark/>
          </w:tcPr>
          <w:p w14:paraId="76A961B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B171C52" w14:textId="77777777" w:rsidR="00206EC9" w:rsidRDefault="00206EC9" w:rsidP="00395CD0">
            <w:pPr>
              <w:jc w:val="center"/>
            </w:pPr>
            <w:r>
              <w:t>7.500</w:t>
            </w:r>
          </w:p>
        </w:tc>
        <w:tc>
          <w:tcPr>
            <w:tcW w:w="918" w:type="dxa"/>
            <w:tcBorders>
              <w:top w:val="single" w:sz="4" w:space="0" w:color="auto"/>
              <w:left w:val="single" w:sz="4" w:space="0" w:color="auto"/>
              <w:bottom w:val="single" w:sz="4" w:space="0" w:color="auto"/>
              <w:right w:val="single" w:sz="4" w:space="0" w:color="auto"/>
            </w:tcBorders>
            <w:hideMark/>
          </w:tcPr>
          <w:p w14:paraId="20A66A74"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2B4EB6DD" w14:textId="77777777" w:rsidR="00206EC9" w:rsidRDefault="00206EC9" w:rsidP="00395CD0">
            <w:pPr>
              <w:jc w:val="center"/>
            </w:pPr>
            <w:r>
              <w:t>7.500</w:t>
            </w:r>
          </w:p>
        </w:tc>
        <w:tc>
          <w:tcPr>
            <w:tcW w:w="918" w:type="dxa"/>
            <w:tcBorders>
              <w:top w:val="single" w:sz="4" w:space="0" w:color="auto"/>
              <w:left w:val="single" w:sz="4" w:space="0" w:color="auto"/>
              <w:bottom w:val="single" w:sz="4" w:space="0" w:color="auto"/>
              <w:right w:val="single" w:sz="4" w:space="0" w:color="auto"/>
            </w:tcBorders>
            <w:hideMark/>
          </w:tcPr>
          <w:p w14:paraId="05CA0425" w14:textId="77777777" w:rsidR="00206EC9" w:rsidRDefault="00206EC9" w:rsidP="00395CD0">
            <w:pPr>
              <w:jc w:val="center"/>
            </w:pPr>
            <w:r>
              <w:t>7.500</w:t>
            </w:r>
          </w:p>
        </w:tc>
        <w:tc>
          <w:tcPr>
            <w:tcW w:w="918" w:type="dxa"/>
            <w:tcBorders>
              <w:top w:val="single" w:sz="4" w:space="0" w:color="auto"/>
              <w:left w:val="single" w:sz="4" w:space="0" w:color="auto"/>
              <w:bottom w:val="single" w:sz="4" w:space="0" w:color="auto"/>
              <w:right w:val="single" w:sz="4" w:space="0" w:color="auto"/>
            </w:tcBorders>
            <w:hideMark/>
          </w:tcPr>
          <w:p w14:paraId="320DBA56" w14:textId="77777777" w:rsidR="00206EC9" w:rsidRDefault="00206EC9" w:rsidP="00395CD0">
            <w:pPr>
              <w:jc w:val="center"/>
            </w:pPr>
            <w:r>
              <w:t>7.500</w:t>
            </w:r>
          </w:p>
        </w:tc>
      </w:tr>
      <w:tr w:rsidR="00206EC9" w14:paraId="2B5D6CA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93D798F" w14:textId="77777777" w:rsidR="00206EC9" w:rsidRDefault="00206EC9" w:rsidP="00395CD0">
            <w:pPr>
              <w:pStyle w:val="CellColumn"/>
              <w:jc w:val="left"/>
              <w:rPr>
                <w:lang w:eastAsia="en-US"/>
              </w:rPr>
            </w:pPr>
            <w:r>
              <w:rPr>
                <w:rFonts w:cs="Times New Roman"/>
                <w:lang w:eastAsia="en-US"/>
              </w:rPr>
              <w:t>Broj posjeta mrežnim stranicama</w:t>
            </w:r>
          </w:p>
        </w:tc>
        <w:tc>
          <w:tcPr>
            <w:tcW w:w="2245" w:type="dxa"/>
            <w:tcBorders>
              <w:top w:val="single" w:sz="4" w:space="0" w:color="auto"/>
              <w:left w:val="single" w:sz="4" w:space="0" w:color="auto"/>
              <w:bottom w:val="single" w:sz="4" w:space="0" w:color="auto"/>
              <w:right w:val="single" w:sz="4" w:space="0" w:color="auto"/>
            </w:tcBorders>
            <w:vAlign w:val="top"/>
            <w:hideMark/>
          </w:tcPr>
          <w:p w14:paraId="466D5644" w14:textId="77777777" w:rsidR="00206EC9" w:rsidRDefault="00206EC9" w:rsidP="00395CD0">
            <w:pPr>
              <w:pStyle w:val="CellColumn"/>
              <w:jc w:val="left"/>
              <w:rPr>
                <w:lang w:eastAsia="en-US"/>
              </w:rPr>
            </w:pPr>
            <w:r>
              <w:rPr>
                <w:rFonts w:cs="Times New Roman"/>
                <w:lang w:eastAsia="en-US"/>
              </w:rPr>
              <w:t>Agencija održava niz mrežnih stranica kojima se promiču mogućnosti programa ESS</w:t>
            </w:r>
          </w:p>
        </w:tc>
        <w:tc>
          <w:tcPr>
            <w:tcW w:w="918" w:type="dxa"/>
            <w:tcBorders>
              <w:top w:val="single" w:sz="4" w:space="0" w:color="auto"/>
              <w:left w:val="single" w:sz="4" w:space="0" w:color="auto"/>
              <w:bottom w:val="single" w:sz="4" w:space="0" w:color="auto"/>
              <w:right w:val="single" w:sz="4" w:space="0" w:color="auto"/>
            </w:tcBorders>
            <w:hideMark/>
          </w:tcPr>
          <w:p w14:paraId="6B93372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9B7EC2D" w14:textId="77777777" w:rsidR="00206EC9" w:rsidRDefault="00206EC9" w:rsidP="00395CD0">
            <w:pPr>
              <w:jc w:val="center"/>
            </w:pPr>
            <w:r>
              <w:t>500.000</w:t>
            </w:r>
          </w:p>
        </w:tc>
        <w:tc>
          <w:tcPr>
            <w:tcW w:w="918" w:type="dxa"/>
            <w:tcBorders>
              <w:top w:val="single" w:sz="4" w:space="0" w:color="auto"/>
              <w:left w:val="single" w:sz="4" w:space="0" w:color="auto"/>
              <w:bottom w:val="single" w:sz="4" w:space="0" w:color="auto"/>
              <w:right w:val="single" w:sz="4" w:space="0" w:color="auto"/>
            </w:tcBorders>
            <w:hideMark/>
          </w:tcPr>
          <w:p w14:paraId="6FEC2A86"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52284F04" w14:textId="77777777" w:rsidR="00206EC9" w:rsidRDefault="00206EC9" w:rsidP="00395CD0">
            <w:pPr>
              <w:jc w:val="center"/>
            </w:pPr>
            <w:r>
              <w:t>505.000</w:t>
            </w:r>
          </w:p>
        </w:tc>
        <w:tc>
          <w:tcPr>
            <w:tcW w:w="918" w:type="dxa"/>
            <w:tcBorders>
              <w:top w:val="single" w:sz="4" w:space="0" w:color="auto"/>
              <w:left w:val="single" w:sz="4" w:space="0" w:color="auto"/>
              <w:bottom w:val="single" w:sz="4" w:space="0" w:color="auto"/>
              <w:right w:val="single" w:sz="4" w:space="0" w:color="auto"/>
            </w:tcBorders>
            <w:hideMark/>
          </w:tcPr>
          <w:p w14:paraId="6F6C1B80" w14:textId="77777777" w:rsidR="00206EC9" w:rsidRDefault="00206EC9" w:rsidP="00395CD0">
            <w:pPr>
              <w:jc w:val="center"/>
            </w:pPr>
            <w:r>
              <w:t>510.000</w:t>
            </w:r>
          </w:p>
        </w:tc>
        <w:tc>
          <w:tcPr>
            <w:tcW w:w="918" w:type="dxa"/>
            <w:tcBorders>
              <w:top w:val="single" w:sz="4" w:space="0" w:color="auto"/>
              <w:left w:val="single" w:sz="4" w:space="0" w:color="auto"/>
              <w:bottom w:val="single" w:sz="4" w:space="0" w:color="auto"/>
              <w:right w:val="single" w:sz="4" w:space="0" w:color="auto"/>
            </w:tcBorders>
            <w:hideMark/>
          </w:tcPr>
          <w:p w14:paraId="2167EF8B" w14:textId="77777777" w:rsidR="00206EC9" w:rsidRDefault="00206EC9" w:rsidP="00395CD0">
            <w:pPr>
              <w:jc w:val="center"/>
            </w:pPr>
            <w:r>
              <w:t>515.000</w:t>
            </w:r>
          </w:p>
        </w:tc>
      </w:tr>
      <w:tr w:rsidR="00206EC9" w14:paraId="6BCB187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A1E359C" w14:textId="77777777" w:rsidR="00206EC9" w:rsidRDefault="00206EC9" w:rsidP="00395CD0">
            <w:pPr>
              <w:pStyle w:val="CellColumn"/>
              <w:jc w:val="left"/>
              <w:rPr>
                <w:lang w:eastAsia="en-US"/>
              </w:rPr>
            </w:pPr>
            <w:r>
              <w:rPr>
                <w:rFonts w:cs="Times New Roman"/>
                <w:lang w:eastAsia="en-US"/>
              </w:rPr>
              <w:t>Broj korisnika na društvenim mrežama</w:t>
            </w:r>
          </w:p>
        </w:tc>
        <w:tc>
          <w:tcPr>
            <w:tcW w:w="2245" w:type="dxa"/>
            <w:tcBorders>
              <w:top w:val="single" w:sz="4" w:space="0" w:color="auto"/>
              <w:left w:val="single" w:sz="4" w:space="0" w:color="auto"/>
              <w:bottom w:val="single" w:sz="4" w:space="0" w:color="auto"/>
              <w:right w:val="single" w:sz="4" w:space="0" w:color="auto"/>
            </w:tcBorders>
            <w:vAlign w:val="top"/>
            <w:hideMark/>
          </w:tcPr>
          <w:p w14:paraId="33FB6D93" w14:textId="77777777" w:rsidR="00206EC9" w:rsidRDefault="00206EC9" w:rsidP="00395CD0">
            <w:pPr>
              <w:pStyle w:val="CellColumn"/>
              <w:jc w:val="left"/>
              <w:rPr>
                <w:lang w:eastAsia="en-US"/>
              </w:rPr>
            </w:pPr>
            <w:r>
              <w:rPr>
                <w:rFonts w:cs="Times New Roman"/>
                <w:lang w:eastAsia="en-US"/>
              </w:rPr>
              <w:t>Agencija održava niz stranica na društvenim mrežama radi promocije ESS-a</w:t>
            </w:r>
          </w:p>
        </w:tc>
        <w:tc>
          <w:tcPr>
            <w:tcW w:w="918" w:type="dxa"/>
            <w:tcBorders>
              <w:top w:val="single" w:sz="4" w:space="0" w:color="auto"/>
              <w:left w:val="single" w:sz="4" w:space="0" w:color="auto"/>
              <w:bottom w:val="single" w:sz="4" w:space="0" w:color="auto"/>
              <w:right w:val="single" w:sz="4" w:space="0" w:color="auto"/>
            </w:tcBorders>
            <w:hideMark/>
          </w:tcPr>
          <w:p w14:paraId="4FA77A5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70C4E10" w14:textId="77777777" w:rsidR="00206EC9" w:rsidRDefault="00206EC9" w:rsidP="00395CD0">
            <w:pPr>
              <w:jc w:val="center"/>
            </w:pPr>
            <w:r>
              <w:t>24.000</w:t>
            </w:r>
          </w:p>
        </w:tc>
        <w:tc>
          <w:tcPr>
            <w:tcW w:w="918" w:type="dxa"/>
            <w:tcBorders>
              <w:top w:val="single" w:sz="4" w:space="0" w:color="auto"/>
              <w:left w:val="single" w:sz="4" w:space="0" w:color="auto"/>
              <w:bottom w:val="single" w:sz="4" w:space="0" w:color="auto"/>
              <w:right w:val="single" w:sz="4" w:space="0" w:color="auto"/>
            </w:tcBorders>
            <w:hideMark/>
          </w:tcPr>
          <w:p w14:paraId="5E1BB771"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68595F03" w14:textId="77777777" w:rsidR="00206EC9" w:rsidRDefault="00206EC9" w:rsidP="00395CD0">
            <w:pPr>
              <w:jc w:val="center"/>
            </w:pPr>
            <w:r>
              <w:t>25.000</w:t>
            </w:r>
          </w:p>
        </w:tc>
        <w:tc>
          <w:tcPr>
            <w:tcW w:w="918" w:type="dxa"/>
            <w:tcBorders>
              <w:top w:val="single" w:sz="4" w:space="0" w:color="auto"/>
              <w:left w:val="single" w:sz="4" w:space="0" w:color="auto"/>
              <w:bottom w:val="single" w:sz="4" w:space="0" w:color="auto"/>
              <w:right w:val="single" w:sz="4" w:space="0" w:color="auto"/>
            </w:tcBorders>
            <w:hideMark/>
          </w:tcPr>
          <w:p w14:paraId="479EE4AF" w14:textId="77777777" w:rsidR="00206EC9" w:rsidRDefault="00206EC9" w:rsidP="00395CD0">
            <w:pPr>
              <w:jc w:val="center"/>
            </w:pPr>
            <w:r>
              <w:t>26.000</w:t>
            </w:r>
          </w:p>
        </w:tc>
        <w:tc>
          <w:tcPr>
            <w:tcW w:w="918" w:type="dxa"/>
            <w:tcBorders>
              <w:top w:val="single" w:sz="4" w:space="0" w:color="auto"/>
              <w:left w:val="single" w:sz="4" w:space="0" w:color="auto"/>
              <w:bottom w:val="single" w:sz="4" w:space="0" w:color="auto"/>
              <w:right w:val="single" w:sz="4" w:space="0" w:color="auto"/>
            </w:tcBorders>
            <w:hideMark/>
          </w:tcPr>
          <w:p w14:paraId="35B7EB4F" w14:textId="77777777" w:rsidR="00206EC9" w:rsidRDefault="00206EC9" w:rsidP="00395CD0">
            <w:pPr>
              <w:jc w:val="center"/>
            </w:pPr>
            <w:r>
              <w:t>27.000</w:t>
            </w:r>
          </w:p>
        </w:tc>
      </w:tr>
    </w:tbl>
    <w:p w14:paraId="6976036A" w14:textId="77777777" w:rsidR="00206EC9" w:rsidRDefault="00206EC9" w:rsidP="00206EC9">
      <w:pPr>
        <w:jc w:val="left"/>
      </w:pPr>
    </w:p>
    <w:p w14:paraId="6F6DDB49" w14:textId="77777777" w:rsidR="00206EC9" w:rsidRDefault="00206EC9" w:rsidP="00206EC9">
      <w:pPr>
        <w:pStyle w:val="Heading4"/>
      </w:pPr>
      <w:r>
        <w:t>A818059 EUROPSKE SNAGE SOLIDARNOSTI - PROJEKTI ZA KORISNIKE OD 2018. DO 2020.</w:t>
      </w:r>
    </w:p>
    <w:p w14:paraId="6482814B" w14:textId="77777777" w:rsidR="00206EC9" w:rsidRDefault="00206EC9" w:rsidP="00206EC9">
      <w:pPr>
        <w:pStyle w:val="Heading8"/>
        <w:jc w:val="left"/>
      </w:pPr>
      <w:r>
        <w:t>Zakonske i druge pravne osnove</w:t>
      </w:r>
    </w:p>
    <w:p w14:paraId="7DA70B29" w14:textId="77777777" w:rsidR="00206EC9" w:rsidRDefault="00206EC9" w:rsidP="00206EC9">
      <w:r>
        <w:t>Zakon o Agenciji za mobilnost i programe EU, Ugovori s Europskom komisijom o provedbi programa i projekata, Uredba Europskog parlamenta i Vijeća o utvrđivanju pravnog okvira Europskih snaga solidarnosti i izmjeni uredbi (EU) br. 1288/2013, (EU) br. 1293/2013, (EU) br. 1303/2013, (EU) br. 1305/2013, (EU) br. 1306/2013 i Odluke br. 1313/2013/EU</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06EC9" w14:paraId="2AD55EF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C6419D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3FD69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196E3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A6603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C6F4B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A6707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5362FD2" w14:textId="77777777" w:rsidR="00206EC9" w:rsidRDefault="00206EC9" w:rsidP="00395CD0">
            <w:pPr>
              <w:pStyle w:val="CellHeader"/>
              <w:jc w:val="center"/>
              <w:rPr>
                <w:lang w:eastAsia="en-US"/>
              </w:rPr>
            </w:pPr>
            <w:r>
              <w:rPr>
                <w:rFonts w:cs="Times New Roman"/>
                <w:lang w:eastAsia="en-US"/>
              </w:rPr>
              <w:t>Indeks 2024/2023</w:t>
            </w:r>
          </w:p>
        </w:tc>
      </w:tr>
      <w:tr w:rsidR="00206EC9" w14:paraId="454A9AC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6A9BF44" w14:textId="77777777" w:rsidR="00206EC9" w:rsidRDefault="00206EC9" w:rsidP="00395CD0">
            <w:pPr>
              <w:pStyle w:val="CellColumn"/>
              <w:jc w:val="left"/>
              <w:rPr>
                <w:lang w:eastAsia="en-US"/>
              </w:rPr>
            </w:pPr>
            <w:r>
              <w:rPr>
                <w:rFonts w:cs="Times New Roman"/>
                <w:lang w:eastAsia="en-US"/>
              </w:rPr>
              <w:t>A818059</w:t>
            </w:r>
          </w:p>
        </w:tc>
        <w:tc>
          <w:tcPr>
            <w:tcW w:w="1632" w:type="dxa"/>
            <w:tcBorders>
              <w:top w:val="single" w:sz="4" w:space="0" w:color="auto"/>
              <w:left w:val="single" w:sz="4" w:space="0" w:color="auto"/>
              <w:bottom w:val="single" w:sz="4" w:space="0" w:color="auto"/>
              <w:right w:val="single" w:sz="4" w:space="0" w:color="auto"/>
            </w:tcBorders>
            <w:vAlign w:val="top"/>
            <w:hideMark/>
          </w:tcPr>
          <w:p w14:paraId="491B65C0" w14:textId="77777777" w:rsidR="00206EC9" w:rsidRDefault="00206EC9" w:rsidP="00395CD0">
            <w:pPr>
              <w:jc w:val="right"/>
            </w:pPr>
            <w:r>
              <w:t>147.237</w:t>
            </w:r>
          </w:p>
        </w:tc>
        <w:tc>
          <w:tcPr>
            <w:tcW w:w="1632" w:type="dxa"/>
            <w:tcBorders>
              <w:top w:val="single" w:sz="4" w:space="0" w:color="auto"/>
              <w:left w:val="single" w:sz="4" w:space="0" w:color="auto"/>
              <w:bottom w:val="single" w:sz="4" w:space="0" w:color="auto"/>
              <w:right w:val="single" w:sz="4" w:space="0" w:color="auto"/>
            </w:tcBorders>
            <w:vAlign w:val="top"/>
            <w:hideMark/>
          </w:tcPr>
          <w:p w14:paraId="3B1B4C9E" w14:textId="77777777" w:rsidR="00206EC9" w:rsidRDefault="00206EC9" w:rsidP="00395CD0">
            <w:pPr>
              <w:jc w:val="right"/>
            </w:pPr>
            <w:r>
              <w:t>25.700</w:t>
            </w:r>
          </w:p>
        </w:tc>
        <w:tc>
          <w:tcPr>
            <w:tcW w:w="1632" w:type="dxa"/>
            <w:tcBorders>
              <w:top w:val="single" w:sz="4" w:space="0" w:color="auto"/>
              <w:left w:val="single" w:sz="4" w:space="0" w:color="auto"/>
              <w:bottom w:val="single" w:sz="4" w:space="0" w:color="auto"/>
              <w:right w:val="single" w:sz="4" w:space="0" w:color="auto"/>
            </w:tcBorders>
            <w:vAlign w:val="top"/>
            <w:hideMark/>
          </w:tcPr>
          <w:p w14:paraId="21572962" w14:textId="77777777" w:rsidR="00206EC9" w:rsidRDefault="00206EC9" w:rsidP="00395CD0">
            <w:pPr>
              <w:jc w:val="right"/>
            </w:pPr>
            <w:r>
              <w:t>12.700</w:t>
            </w:r>
          </w:p>
        </w:tc>
        <w:tc>
          <w:tcPr>
            <w:tcW w:w="1632" w:type="dxa"/>
            <w:tcBorders>
              <w:top w:val="single" w:sz="4" w:space="0" w:color="auto"/>
              <w:left w:val="single" w:sz="4" w:space="0" w:color="auto"/>
              <w:bottom w:val="single" w:sz="4" w:space="0" w:color="auto"/>
              <w:right w:val="single" w:sz="4" w:space="0" w:color="auto"/>
            </w:tcBorders>
            <w:vAlign w:val="top"/>
            <w:hideMark/>
          </w:tcPr>
          <w:p w14:paraId="27DB623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6542BCE"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0621446C" w14:textId="77777777" w:rsidR="00206EC9" w:rsidRDefault="00206EC9" w:rsidP="00395CD0">
            <w:pPr>
              <w:jc w:val="right"/>
            </w:pPr>
            <w:r>
              <w:t>49,4</w:t>
            </w:r>
          </w:p>
        </w:tc>
      </w:tr>
    </w:tbl>
    <w:p w14:paraId="5A1FCECE" w14:textId="77777777" w:rsidR="00206EC9" w:rsidRDefault="00206EC9" w:rsidP="00206EC9">
      <w:pPr>
        <w:jc w:val="left"/>
      </w:pPr>
    </w:p>
    <w:p w14:paraId="114D95DF" w14:textId="77777777" w:rsidR="00206EC9" w:rsidRDefault="00206EC9" w:rsidP="00206EC9">
      <w:r>
        <w:t xml:space="preserve">Ova aktivnost započela je 2018. godine i provodi se svake godine do završetka svih potpisanih ugovora o dodjeli bespovratnih sredstava korisnicima te predaje finalnog izvješća Europskoj komisiji (očekivano 2024./2025.) u okviru programa Europske snage solidarnosti 2018.-2020. </w:t>
      </w:r>
    </w:p>
    <w:p w14:paraId="687B481A" w14:textId="77777777" w:rsidR="00206EC9" w:rsidRDefault="00206EC9" w:rsidP="00206EC9">
      <w:r>
        <w:t xml:space="preserve">S obzirom na to da je 2020. godine završilo programsko razdoblje, na ovoj aktivnosti je iskazano umanjenje u odnosu na tekući financijski plan sukladno očekivanoj realizaciji projekata. U projekcijama financijskog plana za 2025. i 2026. godini nije predviđeno financiranje iz ove aktivnosti budući da će posljednji projekt završiti u prvoj polovici 2024. godine.  </w:t>
      </w:r>
    </w:p>
    <w:p w14:paraId="5C8A0135" w14:textId="77777777" w:rsidR="00206EC9" w:rsidRDefault="00206EC9" w:rsidP="00206EC9">
      <w:r>
        <w:t xml:space="preserve">Ova aktivnost sastoji se od sljedećih elemenata: </w:t>
      </w:r>
    </w:p>
    <w:p w14:paraId="355D4072" w14:textId="77777777" w:rsidR="00206EC9" w:rsidRDefault="00206EC9" w:rsidP="00206EC9">
      <w:r>
        <w:t>1.</w:t>
      </w:r>
      <w:r>
        <w:tab/>
        <w:t xml:space="preserve">Završne isplate korisnicima temeljem ugovora o bespovratnoj dodjeli sredstava </w:t>
      </w:r>
    </w:p>
    <w:p w14:paraId="557E285C" w14:textId="77777777" w:rsidR="00206EC9" w:rsidRDefault="00206EC9" w:rsidP="00206EC9">
      <w:r>
        <w:t xml:space="preserve">Izračun financijskog plana: </w:t>
      </w:r>
    </w:p>
    <w:p w14:paraId="63DF2E2E" w14:textId="77777777" w:rsidR="00206EC9" w:rsidRDefault="00206EC9" w:rsidP="00206EC9">
      <w:r>
        <w:t xml:space="preserve">Do kraja 2024. godine planirana je jedna završna isplata korisniku u okviru programa Europske snage solidarnosti. Za projekte osposobljavanja i evaluacije (TEC) i aktivnosti umrežavanja (NET) nisu planirana sredstva na ovoj aktivnosti budući da je provedba tih aktivnosti završila krajem 2021. godine. </w:t>
      </w:r>
    </w:p>
    <w:p w14:paraId="03FB95F9" w14:textId="77777777" w:rsidR="00206EC9" w:rsidRDefault="00206EC9" w:rsidP="00206EC9">
      <w:r>
        <w:lastRenderedPageBreak/>
        <w:t>Budući da su sve aktivnosti u okviru projekata završile u 2023. godini te je preostala samo jedna isplata po analizi završnog izvješća, pokazatelji rezultata nisu primjenjivi u okviru financijskog plana za 2024. godinu.</w:t>
      </w:r>
    </w:p>
    <w:p w14:paraId="65B51D37" w14:textId="77777777" w:rsidR="00206EC9" w:rsidRDefault="00206EC9" w:rsidP="00206EC9">
      <w:pPr>
        <w:pStyle w:val="Heading4"/>
      </w:pPr>
      <w:r>
        <w:t>A818060 EURYDICE EUROPSKA MREŽA ZA PODATKE I ANALIZE O SUSTAVIMA OBRAZOVANJA</w:t>
      </w:r>
    </w:p>
    <w:p w14:paraId="702EA3D0" w14:textId="77777777" w:rsidR="00206EC9" w:rsidRDefault="00206EC9" w:rsidP="00206EC9">
      <w:pPr>
        <w:pStyle w:val="Heading8"/>
        <w:jc w:val="left"/>
      </w:pPr>
      <w:r>
        <w:t>Zakonske i druge pravne osnove</w:t>
      </w:r>
    </w:p>
    <w:p w14:paraId="484F64CA" w14:textId="77777777" w:rsidR="00206EC9" w:rsidRDefault="00206EC9" w:rsidP="00206EC9">
      <w:r>
        <w:t>Zakon o Agenciji za mobilnost i programe EU, Uredba (EU) 2021/817 Europskog parlamenta i Vijeća od 20. svibnja 2021. o uspostavi programa Unije za obrazovanje i osposobljavanje, mlade i sport Erasmus+ te o stavljanju izvan snage Uredbe (EU) br. 1288/2013, Ugovor s Europskom komisijom o provedbi Eurydice mrež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0BA341F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8DA678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C2B78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0892B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F0241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A511A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A3B77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EC16096" w14:textId="77777777" w:rsidR="00206EC9" w:rsidRDefault="00206EC9" w:rsidP="00395CD0">
            <w:pPr>
              <w:pStyle w:val="CellHeader"/>
              <w:jc w:val="center"/>
              <w:rPr>
                <w:lang w:eastAsia="en-US"/>
              </w:rPr>
            </w:pPr>
            <w:r>
              <w:rPr>
                <w:rFonts w:cs="Times New Roman"/>
                <w:lang w:eastAsia="en-US"/>
              </w:rPr>
              <w:t>Indeks 2024/2023</w:t>
            </w:r>
          </w:p>
        </w:tc>
      </w:tr>
      <w:tr w:rsidR="00206EC9" w14:paraId="1417126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1269B17" w14:textId="77777777" w:rsidR="00206EC9" w:rsidRDefault="00206EC9" w:rsidP="00395CD0">
            <w:pPr>
              <w:pStyle w:val="CellColumn"/>
              <w:jc w:val="left"/>
              <w:rPr>
                <w:lang w:eastAsia="en-US"/>
              </w:rPr>
            </w:pPr>
            <w:r>
              <w:rPr>
                <w:rFonts w:cs="Times New Roman"/>
                <w:lang w:eastAsia="en-US"/>
              </w:rPr>
              <w:t>A818060</w:t>
            </w:r>
          </w:p>
        </w:tc>
        <w:tc>
          <w:tcPr>
            <w:tcW w:w="1632" w:type="dxa"/>
            <w:tcBorders>
              <w:top w:val="single" w:sz="4" w:space="0" w:color="auto"/>
              <w:left w:val="single" w:sz="4" w:space="0" w:color="auto"/>
              <w:bottom w:val="single" w:sz="4" w:space="0" w:color="auto"/>
              <w:right w:val="single" w:sz="4" w:space="0" w:color="auto"/>
            </w:tcBorders>
            <w:vAlign w:val="top"/>
            <w:hideMark/>
          </w:tcPr>
          <w:p w14:paraId="11188C96" w14:textId="77777777" w:rsidR="00206EC9" w:rsidRDefault="00206EC9" w:rsidP="00395CD0">
            <w:pPr>
              <w:jc w:val="right"/>
            </w:pPr>
            <w:r>
              <w:t>42.957</w:t>
            </w:r>
          </w:p>
        </w:tc>
        <w:tc>
          <w:tcPr>
            <w:tcW w:w="1632" w:type="dxa"/>
            <w:tcBorders>
              <w:top w:val="single" w:sz="4" w:space="0" w:color="auto"/>
              <w:left w:val="single" w:sz="4" w:space="0" w:color="auto"/>
              <w:bottom w:val="single" w:sz="4" w:space="0" w:color="auto"/>
              <w:right w:val="single" w:sz="4" w:space="0" w:color="auto"/>
            </w:tcBorders>
            <w:vAlign w:val="top"/>
            <w:hideMark/>
          </w:tcPr>
          <w:p w14:paraId="75D6180D" w14:textId="77777777" w:rsidR="00206EC9" w:rsidRDefault="00206EC9" w:rsidP="00395CD0">
            <w:pPr>
              <w:jc w:val="right"/>
            </w:pPr>
            <w:r>
              <w:t>81.617</w:t>
            </w:r>
          </w:p>
        </w:tc>
        <w:tc>
          <w:tcPr>
            <w:tcW w:w="1632" w:type="dxa"/>
            <w:tcBorders>
              <w:top w:val="single" w:sz="4" w:space="0" w:color="auto"/>
              <w:left w:val="single" w:sz="4" w:space="0" w:color="auto"/>
              <w:bottom w:val="single" w:sz="4" w:space="0" w:color="auto"/>
              <w:right w:val="single" w:sz="4" w:space="0" w:color="auto"/>
            </w:tcBorders>
            <w:vAlign w:val="top"/>
            <w:hideMark/>
          </w:tcPr>
          <w:p w14:paraId="3165A874" w14:textId="77777777" w:rsidR="00206EC9" w:rsidRDefault="00206EC9" w:rsidP="00395CD0">
            <w:pPr>
              <w:jc w:val="right"/>
            </w:pPr>
            <w:r>
              <w:t>85.397</w:t>
            </w:r>
          </w:p>
        </w:tc>
        <w:tc>
          <w:tcPr>
            <w:tcW w:w="1632" w:type="dxa"/>
            <w:tcBorders>
              <w:top w:val="single" w:sz="4" w:space="0" w:color="auto"/>
              <w:left w:val="single" w:sz="4" w:space="0" w:color="auto"/>
              <w:bottom w:val="single" w:sz="4" w:space="0" w:color="auto"/>
              <w:right w:val="single" w:sz="4" w:space="0" w:color="auto"/>
            </w:tcBorders>
            <w:vAlign w:val="top"/>
            <w:hideMark/>
          </w:tcPr>
          <w:p w14:paraId="23FC3C30" w14:textId="77777777" w:rsidR="00206EC9" w:rsidRDefault="00206EC9" w:rsidP="00395CD0">
            <w:pPr>
              <w:jc w:val="right"/>
            </w:pPr>
            <w:r>
              <w:t>85.397</w:t>
            </w:r>
          </w:p>
        </w:tc>
        <w:tc>
          <w:tcPr>
            <w:tcW w:w="1632" w:type="dxa"/>
            <w:tcBorders>
              <w:top w:val="single" w:sz="4" w:space="0" w:color="auto"/>
              <w:left w:val="single" w:sz="4" w:space="0" w:color="auto"/>
              <w:bottom w:val="single" w:sz="4" w:space="0" w:color="auto"/>
              <w:right w:val="single" w:sz="4" w:space="0" w:color="auto"/>
            </w:tcBorders>
            <w:vAlign w:val="top"/>
            <w:hideMark/>
          </w:tcPr>
          <w:p w14:paraId="1E9DD34F" w14:textId="77777777" w:rsidR="00206EC9" w:rsidRDefault="00206EC9" w:rsidP="00395CD0">
            <w:pPr>
              <w:jc w:val="right"/>
            </w:pPr>
            <w:r>
              <w:t>94.151</w:t>
            </w:r>
          </w:p>
        </w:tc>
        <w:tc>
          <w:tcPr>
            <w:tcW w:w="510" w:type="dxa"/>
            <w:tcBorders>
              <w:top w:val="single" w:sz="4" w:space="0" w:color="auto"/>
              <w:left w:val="single" w:sz="4" w:space="0" w:color="auto"/>
              <w:bottom w:val="single" w:sz="4" w:space="0" w:color="auto"/>
              <w:right w:val="single" w:sz="4" w:space="0" w:color="auto"/>
            </w:tcBorders>
            <w:vAlign w:val="top"/>
            <w:hideMark/>
          </w:tcPr>
          <w:p w14:paraId="27C03752" w14:textId="77777777" w:rsidR="00206EC9" w:rsidRDefault="00206EC9" w:rsidP="00395CD0">
            <w:pPr>
              <w:jc w:val="right"/>
            </w:pPr>
            <w:r>
              <w:t>104,6</w:t>
            </w:r>
          </w:p>
        </w:tc>
      </w:tr>
    </w:tbl>
    <w:p w14:paraId="542A4D3D" w14:textId="77777777" w:rsidR="00206EC9" w:rsidRDefault="00206EC9" w:rsidP="00206EC9">
      <w:pPr>
        <w:jc w:val="left"/>
      </w:pPr>
    </w:p>
    <w:p w14:paraId="75E20A1A" w14:textId="77777777" w:rsidR="00206EC9" w:rsidRDefault="00206EC9" w:rsidP="00206EC9">
      <w:r>
        <w:t xml:space="preserve">Ova aktivnost provodi se svake godine. </w:t>
      </w:r>
    </w:p>
    <w:p w14:paraId="7BAA8BB1" w14:textId="77777777" w:rsidR="00206EC9" w:rsidRDefault="00206EC9" w:rsidP="00206EC9">
      <w:r>
        <w:t xml:space="preserve">U razdoblju 2024. – 2026. očekuje se ostvarenje sljedećeg: </w:t>
      </w:r>
    </w:p>
    <w:p w14:paraId="58BDF611" w14:textId="77777777" w:rsidR="00206EC9" w:rsidRDefault="00206EC9" w:rsidP="00206EC9">
      <w:r>
        <w:t xml:space="preserve">Mreža Eurydice pruža potporu i omogućuje europsku suradnju u području cjeloživotnog obrazovanja tako da pruža informacije o obrazovnim sustavima i politikama na svim razinama u 37 država te producira studije o pitanjima vezanim uz europske obrazovne sustave. Zadaća Nacionalne jedinice za Eurydice je pružati informacije i provoditi analize o hrvatskom obrazovnom sustavu i politici te sudjelovanjem u komparativnim analizama utemeljenim na podacima (evidence based) omogućiti usporedbu nacionalnih obrazovnih sustava s ciljem njihova poboljšanja i unaprjeđenja. Europska izvršna agencija za obrazovanje i kulturu (EACEA) smještena u Bruxellesu predlaže, koordinira proces i izrađuje komparativne studije uz pomoć nacionalnih jedinica za Eurydice smještenih u 37 zemalja koje dostavljaju informacije i podatke o svom obrazovnom sustavu te provjeravaju točnost podataka prikazanih u publikacijama. Sve nacionalne jedinice sudjeluju u zajedničkim aktivnostima mreže Eurydice predefiniranim Programom rada.  </w:t>
      </w:r>
    </w:p>
    <w:p w14:paraId="0A95D241" w14:textId="77777777" w:rsidR="00206EC9" w:rsidRDefault="00206EC9" w:rsidP="00206EC9">
      <w:r>
        <w:t xml:space="preserve">Ova aktivnost sastoji se od sljedećih elemenata: </w:t>
      </w:r>
    </w:p>
    <w:p w14:paraId="30AFC68E" w14:textId="77777777" w:rsidR="00206EC9" w:rsidRDefault="00206EC9" w:rsidP="00206EC9">
      <w:r>
        <w:t>1.</w:t>
      </w:r>
      <w:r>
        <w:tab/>
        <w:t xml:space="preserve">Rashodi za zaposlene </w:t>
      </w:r>
    </w:p>
    <w:p w14:paraId="6260FF3D" w14:textId="77777777" w:rsidR="00206EC9" w:rsidRDefault="00206EC9" w:rsidP="00206EC9">
      <w:r>
        <w:t>2.</w:t>
      </w:r>
      <w:r>
        <w:tab/>
        <w:t xml:space="preserve">Materijalni rashodi provedbe mreže na nacionalnoj razini </w:t>
      </w:r>
    </w:p>
    <w:p w14:paraId="3E2CB634" w14:textId="77777777" w:rsidR="00206EC9" w:rsidRDefault="00206EC9" w:rsidP="00206EC9">
      <w:r>
        <w:t xml:space="preserve">Izračun financijskog plana: </w:t>
      </w:r>
    </w:p>
    <w:p w14:paraId="5456CA12" w14:textId="77777777" w:rsidR="00206EC9" w:rsidRDefault="00206EC9" w:rsidP="00206EC9">
      <w:r>
        <w:t xml:space="preserve">Proračun je definiran u skladu s kategorijama prema pravilima financiranja mreže Eurydice pripremljenih od strane Europske izvršne agencije za obrazovanje i kulturu (EACEA). Iznosi koji se pravdaju u okviru aktivnosti odnose se na rashode za zaposlene, službena putovanja (službena putovanja godišnje prema Programu rada), intelektualne i ostale usluge (uključuju troškove prijevoda Eurydice publikacija, troškove ispunjavanja, korekcija i dopune Eurydice upitnika i publikacija od strane angažiranih vanjskih stručnjaka i ažuriranje opisa nacionalnih obrazovnih sustava) te troškove računalnih usluga.  </w:t>
      </w:r>
    </w:p>
    <w:p w14:paraId="209304EF" w14:textId="77777777" w:rsidR="00206EC9" w:rsidRDefault="00206EC9" w:rsidP="00206EC9">
      <w:r>
        <w:t>Plan proračuna za 2024. godinu u dijelu rashoda za zaposlene, povećan je radi zapošljavanja drugog djelatnika radi preuzimanja dodatnih poslova i zadataka u okviru pristupanja Hrvatske OECD-u. Planirane su stavke rashoda za zaposlene u iznosu od ukupno 50.717 EUR za redovan rad dvoje djelatnika. Službena putovanja planirana su u većem iznosu (8.000 EUR) u odnosu na tekući plan za 2024. godinu zbog povećanja troškova zrakoplovnih karata i smještajnih kapaciteta u odnosu na troškove prije pandemije. Stavka Intelektualne i osobne usluge planirana je u iznosu od 21.000 EUR, a stavka Usluge promidžbe i informiranja zadržana je na razini tekućeg plana te iznosi 1.991 EUR. Za troškove računalnih usluga i ulaganja u računalne programe planirano je ukupno 799,00 EUR. Sredstva su planirana u okviru izvora 51.</w:t>
      </w:r>
    </w:p>
    <w:p w14:paraId="433109F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924CA7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B58D52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9F4F88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EF2CF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9C8BA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A60E3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7BFC3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87B89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C0BD2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CC6138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37846DF" w14:textId="77777777" w:rsidR="00206EC9" w:rsidRDefault="00206EC9" w:rsidP="00395CD0">
            <w:pPr>
              <w:pStyle w:val="CellColumn"/>
              <w:jc w:val="left"/>
              <w:rPr>
                <w:lang w:eastAsia="en-US"/>
              </w:rPr>
            </w:pPr>
            <w:r>
              <w:rPr>
                <w:rFonts w:cs="Times New Roman"/>
                <w:lang w:eastAsia="en-US"/>
              </w:rPr>
              <w:lastRenderedPageBreak/>
              <w:t>Broj Eurydice publikacija prevedenih na hrvatski jezik</w:t>
            </w:r>
          </w:p>
        </w:tc>
        <w:tc>
          <w:tcPr>
            <w:tcW w:w="2245" w:type="dxa"/>
            <w:tcBorders>
              <w:top w:val="single" w:sz="4" w:space="0" w:color="auto"/>
              <w:left w:val="single" w:sz="4" w:space="0" w:color="auto"/>
              <w:bottom w:val="single" w:sz="4" w:space="0" w:color="auto"/>
              <w:right w:val="single" w:sz="4" w:space="0" w:color="auto"/>
            </w:tcBorders>
            <w:vAlign w:val="top"/>
            <w:hideMark/>
          </w:tcPr>
          <w:p w14:paraId="3843945B" w14:textId="77777777" w:rsidR="00206EC9" w:rsidRDefault="00206EC9" w:rsidP="00395CD0">
            <w:pPr>
              <w:pStyle w:val="CellColumn"/>
              <w:jc w:val="left"/>
              <w:rPr>
                <w:lang w:eastAsia="en-US"/>
              </w:rPr>
            </w:pPr>
            <w:r>
              <w:rPr>
                <w:rFonts w:cs="Times New Roman"/>
                <w:lang w:eastAsia="en-US"/>
              </w:rPr>
              <w:t>Pokazatelj obuhvaća broj prevedenih publikacija koje je izradila Europska izvršna agencija za obrazovanje i kulturu (EACEA). (koordinirajuća jedinica za mrežu Eurydice) na hrvatski jezik prema programu rada za Nacionalnu jedinicu za Eurydice definiranom za jednogodišnje razdoblje. Povećanje broja prevedenih publikacija na hrvatski jezik ukazuje na povećanje vidljivosti mreže Eurydice i njezinih aktivnosti te bolju informiranost stručne i šire javnosti o obrazovnim sustavima.</w:t>
            </w:r>
          </w:p>
        </w:tc>
        <w:tc>
          <w:tcPr>
            <w:tcW w:w="918" w:type="dxa"/>
            <w:tcBorders>
              <w:top w:val="single" w:sz="4" w:space="0" w:color="auto"/>
              <w:left w:val="single" w:sz="4" w:space="0" w:color="auto"/>
              <w:bottom w:val="single" w:sz="4" w:space="0" w:color="auto"/>
              <w:right w:val="single" w:sz="4" w:space="0" w:color="auto"/>
            </w:tcBorders>
            <w:hideMark/>
          </w:tcPr>
          <w:p w14:paraId="139F3B8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EBA9289"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36948755"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7B18A17D"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7AF841E6"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210520BF" w14:textId="77777777" w:rsidR="00206EC9" w:rsidRDefault="00206EC9" w:rsidP="00395CD0">
            <w:pPr>
              <w:jc w:val="center"/>
            </w:pPr>
            <w:r>
              <w:t>6</w:t>
            </w:r>
          </w:p>
        </w:tc>
      </w:tr>
      <w:tr w:rsidR="00206EC9" w14:paraId="6634191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5E82192" w14:textId="77777777" w:rsidR="00206EC9" w:rsidRDefault="00206EC9" w:rsidP="00395CD0">
            <w:pPr>
              <w:pStyle w:val="CellColumn"/>
              <w:jc w:val="left"/>
              <w:rPr>
                <w:lang w:eastAsia="en-US"/>
              </w:rPr>
            </w:pPr>
            <w:r>
              <w:rPr>
                <w:rFonts w:cs="Times New Roman"/>
                <w:lang w:eastAsia="en-US"/>
              </w:rPr>
              <w:t>Broj novinskih članaka objavljenih na temu Eurydice publikacija i aktiv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255CBDB9" w14:textId="77777777" w:rsidR="00206EC9" w:rsidRDefault="00206EC9" w:rsidP="00395CD0">
            <w:pPr>
              <w:pStyle w:val="CellColumn"/>
              <w:jc w:val="left"/>
              <w:rPr>
                <w:lang w:eastAsia="en-US"/>
              </w:rPr>
            </w:pPr>
            <w:r>
              <w:rPr>
                <w:rFonts w:cs="Times New Roman"/>
                <w:lang w:eastAsia="en-US"/>
              </w:rPr>
              <w:t>Pokazatelj obuhvaća broj novinskih članaka objavljenih na temu Eurydice publikacija i aktivnosti objavljenih u tiskanim i elektroničkim medijima na lokalnoj, regionalnoj ili nacionalnoj razini. Povećanje broja ukazuje na povećanje vidljivosti mreže Eurydice i njezinih aktivnosti među širom javnosti.</w:t>
            </w:r>
          </w:p>
        </w:tc>
        <w:tc>
          <w:tcPr>
            <w:tcW w:w="918" w:type="dxa"/>
            <w:tcBorders>
              <w:top w:val="single" w:sz="4" w:space="0" w:color="auto"/>
              <w:left w:val="single" w:sz="4" w:space="0" w:color="auto"/>
              <w:bottom w:val="single" w:sz="4" w:space="0" w:color="auto"/>
              <w:right w:val="single" w:sz="4" w:space="0" w:color="auto"/>
            </w:tcBorders>
            <w:hideMark/>
          </w:tcPr>
          <w:p w14:paraId="71E73A5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EB54D01"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1C580AE3"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78A6730A" w14:textId="77777777" w:rsidR="00206EC9" w:rsidRDefault="00206EC9" w:rsidP="00395CD0">
            <w:pPr>
              <w:jc w:val="center"/>
            </w:pPr>
            <w:r>
              <w:t>11</w:t>
            </w:r>
          </w:p>
        </w:tc>
        <w:tc>
          <w:tcPr>
            <w:tcW w:w="918" w:type="dxa"/>
            <w:tcBorders>
              <w:top w:val="single" w:sz="4" w:space="0" w:color="auto"/>
              <w:left w:val="single" w:sz="4" w:space="0" w:color="auto"/>
              <w:bottom w:val="single" w:sz="4" w:space="0" w:color="auto"/>
              <w:right w:val="single" w:sz="4" w:space="0" w:color="auto"/>
            </w:tcBorders>
            <w:hideMark/>
          </w:tcPr>
          <w:p w14:paraId="249838E7"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7ECBA98A" w14:textId="77777777" w:rsidR="00206EC9" w:rsidRDefault="00206EC9" w:rsidP="00395CD0">
            <w:pPr>
              <w:jc w:val="center"/>
            </w:pPr>
            <w:r>
              <w:t>13</w:t>
            </w:r>
          </w:p>
        </w:tc>
      </w:tr>
    </w:tbl>
    <w:p w14:paraId="77B3F1F4" w14:textId="77777777" w:rsidR="00206EC9" w:rsidRDefault="00206EC9" w:rsidP="00206EC9">
      <w:pPr>
        <w:jc w:val="left"/>
      </w:pPr>
    </w:p>
    <w:p w14:paraId="4D5612FA" w14:textId="77777777" w:rsidR="00206EC9" w:rsidRDefault="00206EC9" w:rsidP="00206EC9">
      <w:pPr>
        <w:pStyle w:val="Heading4"/>
      </w:pPr>
      <w:r>
        <w:t>A818061 ERASMUS PLUS - SUFINANCIRANJE – DIO PROVEDBE MLADI</w:t>
      </w:r>
    </w:p>
    <w:p w14:paraId="7A22EC0A" w14:textId="77777777" w:rsidR="00206EC9" w:rsidRDefault="00206EC9" w:rsidP="00206EC9">
      <w:pPr>
        <w:pStyle w:val="Heading8"/>
        <w:jc w:val="left"/>
      </w:pPr>
      <w:r>
        <w:t>Zakonske i druge pravne osnove</w:t>
      </w:r>
    </w:p>
    <w:p w14:paraId="28C63911" w14:textId="77777777" w:rsidR="00206EC9" w:rsidRDefault="00206EC9" w:rsidP="00206EC9">
      <w:r>
        <w:t>Zakon o Agenciji za mobilnost i programe EU, Uredba (EU) 2021/817 Europskog parlamenta i Vijeća od 20. svibnja 2021. o uspostavi programa Unije za obrazovanje i osposobljavanje, mlade i sport Erasmus+ te o stavljanju izvan snage Uredbe (EU) br. 1288/2013, Ugovori s Europskom komisijom o provedbi programa i projek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D4B195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787F75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28F7B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B2D30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57C22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C0855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C7803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C8FA21E" w14:textId="77777777" w:rsidR="00206EC9" w:rsidRDefault="00206EC9" w:rsidP="00395CD0">
            <w:pPr>
              <w:pStyle w:val="CellHeader"/>
              <w:jc w:val="center"/>
              <w:rPr>
                <w:lang w:eastAsia="en-US"/>
              </w:rPr>
            </w:pPr>
            <w:r>
              <w:rPr>
                <w:rFonts w:cs="Times New Roman"/>
                <w:lang w:eastAsia="en-US"/>
              </w:rPr>
              <w:t>Indeks 2024/2023</w:t>
            </w:r>
          </w:p>
        </w:tc>
      </w:tr>
      <w:tr w:rsidR="00206EC9" w14:paraId="7F1C41B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517DA2C" w14:textId="77777777" w:rsidR="00206EC9" w:rsidRDefault="00206EC9" w:rsidP="00395CD0">
            <w:pPr>
              <w:pStyle w:val="CellColumn"/>
              <w:jc w:val="left"/>
              <w:rPr>
                <w:lang w:eastAsia="en-US"/>
              </w:rPr>
            </w:pPr>
            <w:r>
              <w:rPr>
                <w:rFonts w:cs="Times New Roman"/>
                <w:lang w:eastAsia="en-US"/>
              </w:rPr>
              <w:t>A818061</w:t>
            </w:r>
          </w:p>
        </w:tc>
        <w:tc>
          <w:tcPr>
            <w:tcW w:w="1632" w:type="dxa"/>
            <w:tcBorders>
              <w:top w:val="single" w:sz="4" w:space="0" w:color="auto"/>
              <w:left w:val="single" w:sz="4" w:space="0" w:color="auto"/>
              <w:bottom w:val="single" w:sz="4" w:space="0" w:color="auto"/>
              <w:right w:val="single" w:sz="4" w:space="0" w:color="auto"/>
            </w:tcBorders>
            <w:vAlign w:val="top"/>
            <w:hideMark/>
          </w:tcPr>
          <w:p w14:paraId="5F19B355" w14:textId="77777777" w:rsidR="00206EC9" w:rsidRDefault="00206EC9" w:rsidP="00395CD0">
            <w:pPr>
              <w:jc w:val="right"/>
            </w:pPr>
            <w:r>
              <w:t>309.474</w:t>
            </w:r>
          </w:p>
        </w:tc>
        <w:tc>
          <w:tcPr>
            <w:tcW w:w="1632" w:type="dxa"/>
            <w:tcBorders>
              <w:top w:val="single" w:sz="4" w:space="0" w:color="auto"/>
              <w:left w:val="single" w:sz="4" w:space="0" w:color="auto"/>
              <w:bottom w:val="single" w:sz="4" w:space="0" w:color="auto"/>
              <w:right w:val="single" w:sz="4" w:space="0" w:color="auto"/>
            </w:tcBorders>
            <w:vAlign w:val="top"/>
            <w:hideMark/>
          </w:tcPr>
          <w:p w14:paraId="7801AC8D" w14:textId="77777777" w:rsidR="00206EC9" w:rsidRDefault="00206EC9" w:rsidP="00395CD0">
            <w:pPr>
              <w:jc w:val="right"/>
            </w:pPr>
            <w:r>
              <w:t>331.969</w:t>
            </w:r>
          </w:p>
        </w:tc>
        <w:tc>
          <w:tcPr>
            <w:tcW w:w="1632" w:type="dxa"/>
            <w:tcBorders>
              <w:top w:val="single" w:sz="4" w:space="0" w:color="auto"/>
              <w:left w:val="single" w:sz="4" w:space="0" w:color="auto"/>
              <w:bottom w:val="single" w:sz="4" w:space="0" w:color="auto"/>
              <w:right w:val="single" w:sz="4" w:space="0" w:color="auto"/>
            </w:tcBorders>
            <w:vAlign w:val="top"/>
            <w:hideMark/>
          </w:tcPr>
          <w:p w14:paraId="734593E8" w14:textId="77777777" w:rsidR="00206EC9" w:rsidRDefault="00206EC9" w:rsidP="00395CD0">
            <w:pPr>
              <w:jc w:val="right"/>
            </w:pPr>
            <w:r>
              <w:t>346.215</w:t>
            </w:r>
          </w:p>
        </w:tc>
        <w:tc>
          <w:tcPr>
            <w:tcW w:w="1632" w:type="dxa"/>
            <w:tcBorders>
              <w:top w:val="single" w:sz="4" w:space="0" w:color="auto"/>
              <w:left w:val="single" w:sz="4" w:space="0" w:color="auto"/>
              <w:bottom w:val="single" w:sz="4" w:space="0" w:color="auto"/>
              <w:right w:val="single" w:sz="4" w:space="0" w:color="auto"/>
            </w:tcBorders>
            <w:vAlign w:val="top"/>
            <w:hideMark/>
          </w:tcPr>
          <w:p w14:paraId="4F4820B1" w14:textId="77777777" w:rsidR="00206EC9" w:rsidRDefault="00206EC9" w:rsidP="00395CD0">
            <w:pPr>
              <w:jc w:val="right"/>
            </w:pPr>
            <w:r>
              <w:t>363.525</w:t>
            </w:r>
          </w:p>
        </w:tc>
        <w:tc>
          <w:tcPr>
            <w:tcW w:w="1632" w:type="dxa"/>
            <w:tcBorders>
              <w:top w:val="single" w:sz="4" w:space="0" w:color="auto"/>
              <w:left w:val="single" w:sz="4" w:space="0" w:color="auto"/>
              <w:bottom w:val="single" w:sz="4" w:space="0" w:color="auto"/>
              <w:right w:val="single" w:sz="4" w:space="0" w:color="auto"/>
            </w:tcBorders>
            <w:vAlign w:val="top"/>
            <w:hideMark/>
          </w:tcPr>
          <w:p w14:paraId="1D1B186B" w14:textId="77777777" w:rsidR="00206EC9" w:rsidRDefault="00206EC9" w:rsidP="00395CD0">
            <w:pPr>
              <w:jc w:val="right"/>
            </w:pPr>
            <w:r>
              <w:t>359.340</w:t>
            </w:r>
          </w:p>
        </w:tc>
        <w:tc>
          <w:tcPr>
            <w:tcW w:w="510" w:type="dxa"/>
            <w:tcBorders>
              <w:top w:val="single" w:sz="4" w:space="0" w:color="auto"/>
              <w:left w:val="single" w:sz="4" w:space="0" w:color="auto"/>
              <w:bottom w:val="single" w:sz="4" w:space="0" w:color="auto"/>
              <w:right w:val="single" w:sz="4" w:space="0" w:color="auto"/>
            </w:tcBorders>
            <w:vAlign w:val="top"/>
            <w:hideMark/>
          </w:tcPr>
          <w:p w14:paraId="33848CD9" w14:textId="77777777" w:rsidR="00206EC9" w:rsidRDefault="00206EC9" w:rsidP="00395CD0">
            <w:pPr>
              <w:jc w:val="right"/>
            </w:pPr>
            <w:r>
              <w:t>104,3</w:t>
            </w:r>
          </w:p>
        </w:tc>
      </w:tr>
    </w:tbl>
    <w:p w14:paraId="7A11DDFF" w14:textId="77777777" w:rsidR="00206EC9" w:rsidRDefault="00206EC9" w:rsidP="00206EC9">
      <w:pPr>
        <w:jc w:val="left"/>
      </w:pPr>
    </w:p>
    <w:p w14:paraId="1A7E7BA5" w14:textId="77777777" w:rsidR="00206EC9" w:rsidRDefault="00206EC9" w:rsidP="00206EC9">
      <w:r>
        <w:t xml:space="preserve">Ova aktivnost provodi se svake godine i vezana je uz provedbu EU programa Erasmus+ u području mladih na nacionalnoj razini. </w:t>
      </w:r>
    </w:p>
    <w:p w14:paraId="015A3419" w14:textId="77777777" w:rsidR="00206EC9" w:rsidRDefault="00206EC9" w:rsidP="00206EC9">
      <w:r>
        <w:t xml:space="preserve">Ova aktivnost sastoji se od sljedećih elemenata: </w:t>
      </w:r>
    </w:p>
    <w:p w14:paraId="7C8D5DAC" w14:textId="77777777" w:rsidR="00206EC9" w:rsidRDefault="00206EC9" w:rsidP="00206EC9">
      <w:r>
        <w:t>1.</w:t>
      </w:r>
      <w:r>
        <w:tab/>
        <w:t xml:space="preserve">Rashodi za zaposlene </w:t>
      </w:r>
    </w:p>
    <w:p w14:paraId="564F9156" w14:textId="77777777" w:rsidR="00206EC9" w:rsidRDefault="00206EC9" w:rsidP="00206EC9">
      <w:r>
        <w:t>2.</w:t>
      </w:r>
      <w:r>
        <w:tab/>
        <w:t xml:space="preserve">Materijalni rashodi provedbe programa Erasmus+ u području mladih u RH </w:t>
      </w:r>
    </w:p>
    <w:p w14:paraId="45876D61" w14:textId="77777777" w:rsidR="00206EC9" w:rsidRDefault="00206EC9" w:rsidP="00206EC9">
      <w:r>
        <w:t xml:space="preserve">Izračun financijskog plana: </w:t>
      </w:r>
    </w:p>
    <w:p w14:paraId="777BF39B" w14:textId="77777777" w:rsidR="00206EC9" w:rsidRDefault="00206EC9" w:rsidP="00206EC9">
      <w:r>
        <w:t xml:space="preserve">Plan proračuna za 2024. godinu povećan je u manjoj mjeri u odnosu na tekući plan iz 2023. godine radi povećanja troškova službenih putovanja. </w:t>
      </w:r>
    </w:p>
    <w:p w14:paraId="693D8B8D" w14:textId="77777777" w:rsidR="00206EC9" w:rsidRDefault="00206EC9" w:rsidP="00206EC9">
      <w:r>
        <w:lastRenderedPageBreak/>
        <w:t>U 2024. godini planirana su sredstva za redovan rad radnika u iznosu od 306.314 EUR. Planirani su i materijalni troškovi, točnije dio režijskih troškova. Stavka Službena putovanja planirana je u većem iznosu od tekućeg plana za 2023. godinu radi povećanja broja fizičkih putovanja te iznosi 10.107 EUR. Za zakupnine i najamnine planirano je 4.100 EUR. Usluge promidžbe i informiranja planirane su u iznosu od 5.000 EUR. Za naknade troškova osobama izvan radnog odnosa planirano je 2.900 EUR. Za uredsku opremu i namještaj planirano je 694 EUR, a za reprezentaciju 700 EUR. Na stavci za intelektualne i osobne usluge 13.000 EUR te za ostale usluge 2.900 EUR. Sredstva su planirana na izvoru 12.</w:t>
      </w:r>
    </w:p>
    <w:p w14:paraId="791F7F0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67A443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85840F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CC0803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03CB4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C9AEC4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66B56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495F9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E5AE2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56D6C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9C29D9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B97ED76" w14:textId="77777777" w:rsidR="00206EC9" w:rsidRDefault="00206EC9" w:rsidP="00395CD0">
            <w:pPr>
              <w:pStyle w:val="CellColumn"/>
              <w:jc w:val="left"/>
              <w:rPr>
                <w:lang w:eastAsia="en-US"/>
              </w:rPr>
            </w:pPr>
            <w:r>
              <w:rPr>
                <w:rFonts w:cs="Times New Roman"/>
                <w:lang w:eastAsia="en-US"/>
              </w:rPr>
              <w:t>Broj ocijenjenih prijava</w:t>
            </w:r>
          </w:p>
        </w:tc>
        <w:tc>
          <w:tcPr>
            <w:tcW w:w="2245" w:type="dxa"/>
            <w:tcBorders>
              <w:top w:val="single" w:sz="4" w:space="0" w:color="auto"/>
              <w:left w:val="single" w:sz="4" w:space="0" w:color="auto"/>
              <w:bottom w:val="single" w:sz="4" w:space="0" w:color="auto"/>
              <w:right w:val="single" w:sz="4" w:space="0" w:color="auto"/>
            </w:tcBorders>
            <w:vAlign w:val="top"/>
            <w:hideMark/>
          </w:tcPr>
          <w:p w14:paraId="3E7DAEE5" w14:textId="77777777" w:rsidR="00206EC9" w:rsidRDefault="00206EC9" w:rsidP="00395CD0">
            <w:pPr>
              <w:pStyle w:val="CellColumn"/>
              <w:jc w:val="left"/>
              <w:rPr>
                <w:lang w:eastAsia="en-US"/>
              </w:rPr>
            </w:pPr>
            <w:r>
              <w:rPr>
                <w:rFonts w:cs="Times New Roman"/>
                <w:lang w:eastAsia="en-US"/>
              </w:rPr>
              <w:t>Ocijenjene projektne prijave (akreditacije i projekti)</w:t>
            </w:r>
          </w:p>
        </w:tc>
        <w:tc>
          <w:tcPr>
            <w:tcW w:w="918" w:type="dxa"/>
            <w:tcBorders>
              <w:top w:val="single" w:sz="4" w:space="0" w:color="auto"/>
              <w:left w:val="single" w:sz="4" w:space="0" w:color="auto"/>
              <w:bottom w:val="single" w:sz="4" w:space="0" w:color="auto"/>
              <w:right w:val="single" w:sz="4" w:space="0" w:color="auto"/>
            </w:tcBorders>
            <w:hideMark/>
          </w:tcPr>
          <w:p w14:paraId="76AB57B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651D19E"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2BE359DD"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4BFB475B" w14:textId="77777777" w:rsidR="00206EC9" w:rsidRDefault="00206EC9" w:rsidP="00395CD0">
            <w:pPr>
              <w:jc w:val="center"/>
            </w:pPr>
            <w:r>
              <w:t>210</w:t>
            </w:r>
          </w:p>
        </w:tc>
        <w:tc>
          <w:tcPr>
            <w:tcW w:w="918" w:type="dxa"/>
            <w:tcBorders>
              <w:top w:val="single" w:sz="4" w:space="0" w:color="auto"/>
              <w:left w:val="single" w:sz="4" w:space="0" w:color="auto"/>
              <w:bottom w:val="single" w:sz="4" w:space="0" w:color="auto"/>
              <w:right w:val="single" w:sz="4" w:space="0" w:color="auto"/>
            </w:tcBorders>
            <w:hideMark/>
          </w:tcPr>
          <w:p w14:paraId="01ED4042" w14:textId="77777777" w:rsidR="00206EC9" w:rsidRDefault="00206EC9" w:rsidP="00395CD0">
            <w:pPr>
              <w:jc w:val="center"/>
            </w:pPr>
            <w:r>
              <w:t>220</w:t>
            </w:r>
          </w:p>
        </w:tc>
        <w:tc>
          <w:tcPr>
            <w:tcW w:w="918" w:type="dxa"/>
            <w:tcBorders>
              <w:top w:val="single" w:sz="4" w:space="0" w:color="auto"/>
              <w:left w:val="single" w:sz="4" w:space="0" w:color="auto"/>
              <w:bottom w:val="single" w:sz="4" w:space="0" w:color="auto"/>
              <w:right w:val="single" w:sz="4" w:space="0" w:color="auto"/>
            </w:tcBorders>
            <w:hideMark/>
          </w:tcPr>
          <w:p w14:paraId="05C6E16C" w14:textId="77777777" w:rsidR="00206EC9" w:rsidRDefault="00206EC9" w:rsidP="00395CD0">
            <w:pPr>
              <w:jc w:val="center"/>
            </w:pPr>
            <w:r>
              <w:t>230</w:t>
            </w:r>
          </w:p>
        </w:tc>
      </w:tr>
      <w:tr w:rsidR="00206EC9" w14:paraId="4CFC47D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A257567" w14:textId="77777777" w:rsidR="00206EC9" w:rsidRDefault="00206EC9" w:rsidP="00395CD0">
            <w:pPr>
              <w:pStyle w:val="CellColumn"/>
              <w:jc w:val="left"/>
              <w:rPr>
                <w:lang w:eastAsia="en-US"/>
              </w:rPr>
            </w:pPr>
            <w:r>
              <w:rPr>
                <w:rFonts w:cs="Times New Roman"/>
                <w:lang w:eastAsia="en-US"/>
              </w:rPr>
              <w:t>Broj ugovora s vanjskim suradnicima</w:t>
            </w:r>
          </w:p>
        </w:tc>
        <w:tc>
          <w:tcPr>
            <w:tcW w:w="2245" w:type="dxa"/>
            <w:tcBorders>
              <w:top w:val="single" w:sz="4" w:space="0" w:color="auto"/>
              <w:left w:val="single" w:sz="4" w:space="0" w:color="auto"/>
              <w:bottom w:val="single" w:sz="4" w:space="0" w:color="auto"/>
              <w:right w:val="single" w:sz="4" w:space="0" w:color="auto"/>
            </w:tcBorders>
            <w:vAlign w:val="top"/>
            <w:hideMark/>
          </w:tcPr>
          <w:p w14:paraId="0A15D81F" w14:textId="77777777" w:rsidR="00206EC9" w:rsidRDefault="00206EC9" w:rsidP="00395CD0">
            <w:pPr>
              <w:pStyle w:val="CellColumn"/>
              <w:jc w:val="left"/>
              <w:rPr>
                <w:lang w:eastAsia="en-US"/>
              </w:rPr>
            </w:pPr>
            <w:r>
              <w:rPr>
                <w:rFonts w:cs="Times New Roman"/>
                <w:lang w:eastAsia="en-US"/>
              </w:rPr>
              <w:t>Ostali intelektualni troškovi (ugovoreni delegati i ambasadori programa)</w:t>
            </w:r>
          </w:p>
        </w:tc>
        <w:tc>
          <w:tcPr>
            <w:tcW w:w="918" w:type="dxa"/>
            <w:tcBorders>
              <w:top w:val="single" w:sz="4" w:space="0" w:color="auto"/>
              <w:left w:val="single" w:sz="4" w:space="0" w:color="auto"/>
              <w:bottom w:val="single" w:sz="4" w:space="0" w:color="auto"/>
              <w:right w:val="single" w:sz="4" w:space="0" w:color="auto"/>
            </w:tcBorders>
            <w:hideMark/>
          </w:tcPr>
          <w:p w14:paraId="0310DFB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9639A78"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3D29B467"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03FAB6DA" w14:textId="77777777" w:rsidR="00206EC9" w:rsidRDefault="00206EC9" w:rsidP="00395CD0">
            <w:pPr>
              <w:jc w:val="center"/>
            </w:pPr>
            <w:r>
              <w:t>22</w:t>
            </w:r>
          </w:p>
        </w:tc>
        <w:tc>
          <w:tcPr>
            <w:tcW w:w="918" w:type="dxa"/>
            <w:tcBorders>
              <w:top w:val="single" w:sz="4" w:space="0" w:color="auto"/>
              <w:left w:val="single" w:sz="4" w:space="0" w:color="auto"/>
              <w:bottom w:val="single" w:sz="4" w:space="0" w:color="auto"/>
              <w:right w:val="single" w:sz="4" w:space="0" w:color="auto"/>
            </w:tcBorders>
            <w:hideMark/>
          </w:tcPr>
          <w:p w14:paraId="44457E18"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390341B3" w14:textId="77777777" w:rsidR="00206EC9" w:rsidRDefault="00206EC9" w:rsidP="00395CD0">
            <w:pPr>
              <w:jc w:val="center"/>
            </w:pPr>
            <w:r>
              <w:t>27</w:t>
            </w:r>
          </w:p>
        </w:tc>
      </w:tr>
      <w:tr w:rsidR="00206EC9" w14:paraId="4A08851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55CFED1" w14:textId="77777777" w:rsidR="00206EC9" w:rsidRDefault="00206EC9" w:rsidP="00395CD0">
            <w:pPr>
              <w:pStyle w:val="CellColumn"/>
              <w:jc w:val="left"/>
              <w:rPr>
                <w:lang w:eastAsia="en-US"/>
              </w:rPr>
            </w:pPr>
            <w:r>
              <w:rPr>
                <w:rFonts w:cs="Times New Roman"/>
                <w:lang w:eastAsia="en-US"/>
              </w:rPr>
              <w:t>Broj eduk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5BA84721" w14:textId="77777777" w:rsidR="00206EC9" w:rsidRDefault="00206EC9" w:rsidP="00395CD0">
            <w:pPr>
              <w:pStyle w:val="CellColumn"/>
              <w:jc w:val="left"/>
              <w:rPr>
                <w:lang w:eastAsia="en-US"/>
              </w:rPr>
            </w:pPr>
            <w:r>
              <w:rPr>
                <w:rFonts w:cs="Times New Roman"/>
                <w:lang w:eastAsia="en-US"/>
              </w:rPr>
              <w:t>Radionice i webinari za zainteresiranu javnost i korisnike</w:t>
            </w:r>
          </w:p>
        </w:tc>
        <w:tc>
          <w:tcPr>
            <w:tcW w:w="918" w:type="dxa"/>
            <w:tcBorders>
              <w:top w:val="single" w:sz="4" w:space="0" w:color="auto"/>
              <w:left w:val="single" w:sz="4" w:space="0" w:color="auto"/>
              <w:bottom w:val="single" w:sz="4" w:space="0" w:color="auto"/>
              <w:right w:val="single" w:sz="4" w:space="0" w:color="auto"/>
            </w:tcBorders>
            <w:hideMark/>
          </w:tcPr>
          <w:p w14:paraId="61BDA77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3CE37FA" w14:textId="77777777" w:rsidR="00206EC9" w:rsidRDefault="00206EC9" w:rsidP="00395CD0">
            <w:pPr>
              <w:jc w:val="center"/>
            </w:pPr>
            <w:r>
              <w:t>7</w:t>
            </w:r>
          </w:p>
        </w:tc>
        <w:tc>
          <w:tcPr>
            <w:tcW w:w="918" w:type="dxa"/>
            <w:tcBorders>
              <w:top w:val="single" w:sz="4" w:space="0" w:color="auto"/>
              <w:left w:val="single" w:sz="4" w:space="0" w:color="auto"/>
              <w:bottom w:val="single" w:sz="4" w:space="0" w:color="auto"/>
              <w:right w:val="single" w:sz="4" w:space="0" w:color="auto"/>
            </w:tcBorders>
            <w:hideMark/>
          </w:tcPr>
          <w:p w14:paraId="5946510E"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79A05AC0" w14:textId="77777777" w:rsidR="00206EC9" w:rsidRDefault="00206EC9" w:rsidP="00395CD0">
            <w:pPr>
              <w:jc w:val="center"/>
            </w:pPr>
            <w:r>
              <w:t>9</w:t>
            </w:r>
          </w:p>
        </w:tc>
        <w:tc>
          <w:tcPr>
            <w:tcW w:w="918" w:type="dxa"/>
            <w:tcBorders>
              <w:top w:val="single" w:sz="4" w:space="0" w:color="auto"/>
              <w:left w:val="single" w:sz="4" w:space="0" w:color="auto"/>
              <w:bottom w:val="single" w:sz="4" w:space="0" w:color="auto"/>
              <w:right w:val="single" w:sz="4" w:space="0" w:color="auto"/>
            </w:tcBorders>
            <w:hideMark/>
          </w:tcPr>
          <w:p w14:paraId="17C681B2" w14:textId="77777777" w:rsidR="00206EC9" w:rsidRDefault="00206EC9" w:rsidP="00395CD0">
            <w:pPr>
              <w:jc w:val="center"/>
            </w:pPr>
            <w:r>
              <w:t>11</w:t>
            </w:r>
          </w:p>
        </w:tc>
        <w:tc>
          <w:tcPr>
            <w:tcW w:w="918" w:type="dxa"/>
            <w:tcBorders>
              <w:top w:val="single" w:sz="4" w:space="0" w:color="auto"/>
              <w:left w:val="single" w:sz="4" w:space="0" w:color="auto"/>
              <w:bottom w:val="single" w:sz="4" w:space="0" w:color="auto"/>
              <w:right w:val="single" w:sz="4" w:space="0" w:color="auto"/>
            </w:tcBorders>
            <w:hideMark/>
          </w:tcPr>
          <w:p w14:paraId="356A4C93" w14:textId="77777777" w:rsidR="00206EC9" w:rsidRDefault="00206EC9" w:rsidP="00395CD0">
            <w:pPr>
              <w:jc w:val="center"/>
            </w:pPr>
            <w:r>
              <w:t>12</w:t>
            </w:r>
          </w:p>
        </w:tc>
      </w:tr>
    </w:tbl>
    <w:p w14:paraId="43E7579E" w14:textId="77777777" w:rsidR="00206EC9" w:rsidRDefault="00206EC9" w:rsidP="00206EC9">
      <w:pPr>
        <w:jc w:val="left"/>
      </w:pPr>
    </w:p>
    <w:p w14:paraId="1D191713" w14:textId="77777777" w:rsidR="00206EC9" w:rsidRDefault="00206EC9" w:rsidP="00206EC9">
      <w:pPr>
        <w:pStyle w:val="Heading4"/>
      </w:pPr>
      <w:r>
        <w:t>A818063 EUROPSKE SNAGE SOLIDARNOSTI - PROJEKTI ZA KORISNIKE OD 2021. DO 2027.</w:t>
      </w:r>
    </w:p>
    <w:p w14:paraId="66970319" w14:textId="77777777" w:rsidR="00206EC9" w:rsidRDefault="00206EC9" w:rsidP="00206EC9">
      <w:pPr>
        <w:pStyle w:val="Heading8"/>
        <w:jc w:val="left"/>
      </w:pPr>
      <w:r>
        <w:t>Zakonske i druge pravne osnove</w:t>
      </w:r>
    </w:p>
    <w:p w14:paraId="4A5ED60F" w14:textId="77777777" w:rsidR="00206EC9" w:rsidRDefault="00206EC9" w:rsidP="00206EC9">
      <w:r>
        <w:t>Zakon o Agenciji za mobilnost i programe EU, Uredba (EU) 2021/888 Europskog parlamenta i Vijeća od 20. svibnja 2021. o uspostavi programa Europske snage solidarnosti i o stavljanju izvan snage uredaba (EU) 2018/1475 i (EU) br. 375/2014., Ugovori s Europskom komisijom o provedbi programa i projek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5C76EF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346E09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22738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B6826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B6193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F129D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E004E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C2941A0" w14:textId="77777777" w:rsidR="00206EC9" w:rsidRDefault="00206EC9" w:rsidP="00395CD0">
            <w:pPr>
              <w:pStyle w:val="CellHeader"/>
              <w:jc w:val="center"/>
              <w:rPr>
                <w:lang w:eastAsia="en-US"/>
              </w:rPr>
            </w:pPr>
            <w:r>
              <w:rPr>
                <w:rFonts w:cs="Times New Roman"/>
                <w:lang w:eastAsia="en-US"/>
              </w:rPr>
              <w:t>Indeks 2024/2023</w:t>
            </w:r>
          </w:p>
        </w:tc>
      </w:tr>
      <w:tr w:rsidR="00206EC9" w14:paraId="34DBFB3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EF7E8E6" w14:textId="77777777" w:rsidR="00206EC9" w:rsidRDefault="00206EC9" w:rsidP="00395CD0">
            <w:pPr>
              <w:pStyle w:val="CellColumn"/>
              <w:jc w:val="left"/>
              <w:rPr>
                <w:lang w:eastAsia="en-US"/>
              </w:rPr>
            </w:pPr>
            <w:r>
              <w:rPr>
                <w:rFonts w:cs="Times New Roman"/>
                <w:lang w:eastAsia="en-US"/>
              </w:rPr>
              <w:t>A818063</w:t>
            </w:r>
          </w:p>
        </w:tc>
        <w:tc>
          <w:tcPr>
            <w:tcW w:w="1632" w:type="dxa"/>
            <w:tcBorders>
              <w:top w:val="single" w:sz="4" w:space="0" w:color="auto"/>
              <w:left w:val="single" w:sz="4" w:space="0" w:color="auto"/>
              <w:bottom w:val="single" w:sz="4" w:space="0" w:color="auto"/>
              <w:right w:val="single" w:sz="4" w:space="0" w:color="auto"/>
            </w:tcBorders>
            <w:vAlign w:val="top"/>
            <w:hideMark/>
          </w:tcPr>
          <w:p w14:paraId="57AE6EC2" w14:textId="77777777" w:rsidR="00206EC9" w:rsidRDefault="00206EC9" w:rsidP="00395CD0">
            <w:pPr>
              <w:jc w:val="right"/>
            </w:pPr>
            <w:r>
              <w:t>1.971.169</w:t>
            </w:r>
          </w:p>
        </w:tc>
        <w:tc>
          <w:tcPr>
            <w:tcW w:w="1632" w:type="dxa"/>
            <w:tcBorders>
              <w:top w:val="single" w:sz="4" w:space="0" w:color="auto"/>
              <w:left w:val="single" w:sz="4" w:space="0" w:color="auto"/>
              <w:bottom w:val="single" w:sz="4" w:space="0" w:color="auto"/>
              <w:right w:val="single" w:sz="4" w:space="0" w:color="auto"/>
            </w:tcBorders>
            <w:vAlign w:val="top"/>
            <w:hideMark/>
          </w:tcPr>
          <w:p w14:paraId="59DBF2F3" w14:textId="77777777" w:rsidR="00206EC9" w:rsidRDefault="00206EC9" w:rsidP="00395CD0">
            <w:pPr>
              <w:jc w:val="right"/>
            </w:pPr>
            <w:r>
              <w:t>2.167.334</w:t>
            </w:r>
          </w:p>
        </w:tc>
        <w:tc>
          <w:tcPr>
            <w:tcW w:w="1632" w:type="dxa"/>
            <w:tcBorders>
              <w:top w:val="single" w:sz="4" w:space="0" w:color="auto"/>
              <w:left w:val="single" w:sz="4" w:space="0" w:color="auto"/>
              <w:bottom w:val="single" w:sz="4" w:space="0" w:color="auto"/>
              <w:right w:val="single" w:sz="4" w:space="0" w:color="auto"/>
            </w:tcBorders>
            <w:vAlign w:val="top"/>
            <w:hideMark/>
          </w:tcPr>
          <w:p w14:paraId="66043263" w14:textId="77777777" w:rsidR="00206EC9" w:rsidRDefault="00206EC9" w:rsidP="00395CD0">
            <w:pPr>
              <w:jc w:val="right"/>
            </w:pPr>
            <w:r>
              <w:t>2.185.816</w:t>
            </w:r>
          </w:p>
        </w:tc>
        <w:tc>
          <w:tcPr>
            <w:tcW w:w="1632" w:type="dxa"/>
            <w:tcBorders>
              <w:top w:val="single" w:sz="4" w:space="0" w:color="auto"/>
              <w:left w:val="single" w:sz="4" w:space="0" w:color="auto"/>
              <w:bottom w:val="single" w:sz="4" w:space="0" w:color="auto"/>
              <w:right w:val="single" w:sz="4" w:space="0" w:color="auto"/>
            </w:tcBorders>
            <w:vAlign w:val="top"/>
            <w:hideMark/>
          </w:tcPr>
          <w:p w14:paraId="4A0DDF33" w14:textId="77777777" w:rsidR="00206EC9" w:rsidRDefault="00206EC9" w:rsidP="00395CD0">
            <w:pPr>
              <w:jc w:val="right"/>
            </w:pPr>
            <w:r>
              <w:t>2.256.800</w:t>
            </w:r>
          </w:p>
        </w:tc>
        <w:tc>
          <w:tcPr>
            <w:tcW w:w="1632" w:type="dxa"/>
            <w:tcBorders>
              <w:top w:val="single" w:sz="4" w:space="0" w:color="auto"/>
              <w:left w:val="single" w:sz="4" w:space="0" w:color="auto"/>
              <w:bottom w:val="single" w:sz="4" w:space="0" w:color="auto"/>
              <w:right w:val="single" w:sz="4" w:space="0" w:color="auto"/>
            </w:tcBorders>
            <w:vAlign w:val="top"/>
            <w:hideMark/>
          </w:tcPr>
          <w:p w14:paraId="11387C33" w14:textId="77777777" w:rsidR="00206EC9" w:rsidRDefault="00206EC9" w:rsidP="00395CD0">
            <w:pPr>
              <w:jc w:val="right"/>
            </w:pPr>
            <w:r>
              <w:t>2.347.071</w:t>
            </w:r>
          </w:p>
        </w:tc>
        <w:tc>
          <w:tcPr>
            <w:tcW w:w="510" w:type="dxa"/>
            <w:tcBorders>
              <w:top w:val="single" w:sz="4" w:space="0" w:color="auto"/>
              <w:left w:val="single" w:sz="4" w:space="0" w:color="auto"/>
              <w:bottom w:val="single" w:sz="4" w:space="0" w:color="auto"/>
              <w:right w:val="single" w:sz="4" w:space="0" w:color="auto"/>
            </w:tcBorders>
            <w:vAlign w:val="top"/>
            <w:hideMark/>
          </w:tcPr>
          <w:p w14:paraId="3F016DBF" w14:textId="77777777" w:rsidR="00206EC9" w:rsidRDefault="00206EC9" w:rsidP="00395CD0">
            <w:pPr>
              <w:jc w:val="right"/>
            </w:pPr>
            <w:r>
              <w:t>100,9</w:t>
            </w:r>
          </w:p>
        </w:tc>
      </w:tr>
    </w:tbl>
    <w:p w14:paraId="76419471" w14:textId="77777777" w:rsidR="00206EC9" w:rsidRDefault="00206EC9" w:rsidP="00206EC9">
      <w:pPr>
        <w:jc w:val="left"/>
      </w:pPr>
    </w:p>
    <w:p w14:paraId="4CE8B1FB" w14:textId="77777777" w:rsidR="00206EC9" w:rsidRDefault="00206EC9" w:rsidP="00206EC9">
      <w:r>
        <w:t xml:space="preserve">Provedba ove aktivnosti započela je 2021. godine i nastavlja se provoditi svake godine do završetka programa Europske snage solidarnosti 2021.-2027. EK dostavlja program rada svim državama članicama sa propisanim financijskim iznosima potpore. Program rada revidira se tijekom godine i Nacionalna agencija (AMPEU) potpisuje dodatak ugovora s EK u kojem može doći do korekcije inicijalnog iznosa.  </w:t>
      </w:r>
    </w:p>
    <w:p w14:paraId="1600B8A3" w14:textId="77777777" w:rsidR="00206EC9" w:rsidRDefault="00206EC9" w:rsidP="00206EC9">
      <w:r>
        <w:t xml:space="preserve">U razdoblju 2024. – 2026. očekuje se ostvarenje sljedećeg: </w:t>
      </w:r>
    </w:p>
    <w:p w14:paraId="34B7FF83" w14:textId="77777777" w:rsidR="00206EC9" w:rsidRDefault="00206EC9" w:rsidP="00206EC9">
      <w:r>
        <w:t xml:space="preserve">Program Europske snage solidarnosti 2021.-2027. uključuje provedbu aktivnosti volontiranja, projekte solidarnosti, aktivnosti umrežavanja, provedbu popratnih aktivnosti za pružanje podrške mladim osobama uključenima u program te informativnih i promotivnih aktivnosti. Sve organizacije koje žele provoditi projekte u području volontiranja moraju posjedovati oznaku kvalitete kojom dokazuju svoje kapacitete i stručnost. Nacionalne agencije dodjeljuju oznaku kvalitete na temelju dostavljene prijave.  </w:t>
      </w:r>
    </w:p>
    <w:p w14:paraId="11D20435" w14:textId="77777777" w:rsidR="00206EC9" w:rsidRDefault="00206EC9" w:rsidP="00206EC9">
      <w:r>
        <w:t xml:space="preserve">Ova aktivnost sastoji se od sljedećih elemenata: </w:t>
      </w:r>
    </w:p>
    <w:p w14:paraId="40F820E6" w14:textId="77777777" w:rsidR="00206EC9" w:rsidRDefault="00206EC9" w:rsidP="00206EC9">
      <w:r>
        <w:t>1.</w:t>
      </w:r>
      <w:r>
        <w:tab/>
        <w:t xml:space="preserve">Isplate predujma, privremene isplate i završne isplate korisnicima temeljem ugovora o bespovratnoj dodjeli sredstava </w:t>
      </w:r>
    </w:p>
    <w:p w14:paraId="0A12E183" w14:textId="77777777" w:rsidR="00206EC9" w:rsidRDefault="00206EC9" w:rsidP="00206EC9">
      <w:r>
        <w:t>2.</w:t>
      </w:r>
      <w:r>
        <w:tab/>
        <w:t xml:space="preserve">Materijalni rashodi provedbe programa Europske snage solidarnosti (za provedbu Aktivnosti umrežavanja u okviru programa Europske snage solidarnosti (NET) i Ciklusa osposobljavanja i vrednovanja TEC) </w:t>
      </w:r>
    </w:p>
    <w:p w14:paraId="11621CC9" w14:textId="77777777" w:rsidR="00206EC9" w:rsidRDefault="00206EC9" w:rsidP="00206EC9">
      <w:r>
        <w:lastRenderedPageBreak/>
        <w:t xml:space="preserve">Izračun financijskog plana: </w:t>
      </w:r>
    </w:p>
    <w:p w14:paraId="7BF6F55A" w14:textId="77777777" w:rsidR="00206EC9" w:rsidRDefault="00206EC9" w:rsidP="00206EC9">
      <w:r>
        <w:t>Prijedlog proračuna za 2024. godinu kao i projekcije za 2025. i 2026. godinu u skladu su s predviđenom alokacijom sredstava za Republiku Hrvatsku te Višegodišnjim financijskim okvirom Europske unije. U 2024. godini očekuju se isplate završnih isplata projekata iz natječajne godine 2021., 2022. i 2023. te predujmova za novougovorene projekte iz natječajne godine 2024., kao i predujmovi za projekte s drugog roka natječajne godine 2023. Tijekom godine planira se i provedba Aktivnosti umrežavanja u okviru programa Europske snage solidarnosti (NET) i Ciklusa osposobljavanja i vrednovanja (TEC) iz natječajnih godina 2023. i 2024. za što je planirano 200.000 EUR. Polazna vrijednost i ciljane vrijednosti revidirane su sukladno postignutim rezultatima u 2023. godini te projekcijama proračuna za projekte za razdoblje 2024.-2026. koje je dostavila Europska komisija.</w:t>
      </w:r>
    </w:p>
    <w:p w14:paraId="4C2F6F9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E73CF2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2D8AAE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D22335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188A5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80F1F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D07FC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C3D63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FD76F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C98EB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2F78D0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BDFD800" w14:textId="77777777" w:rsidR="00206EC9" w:rsidRDefault="00206EC9" w:rsidP="00395CD0">
            <w:pPr>
              <w:pStyle w:val="CellColumn"/>
              <w:jc w:val="left"/>
              <w:rPr>
                <w:lang w:eastAsia="en-US"/>
              </w:rPr>
            </w:pPr>
            <w:r>
              <w:rPr>
                <w:rFonts w:cs="Times New Roman"/>
                <w:lang w:eastAsia="en-US"/>
              </w:rPr>
              <w:t>Broj ugovorenih volonterskih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756E4BFE" w14:textId="77777777" w:rsidR="00206EC9" w:rsidRDefault="00206EC9" w:rsidP="00395CD0">
            <w:pPr>
              <w:pStyle w:val="CellColumn"/>
              <w:jc w:val="left"/>
              <w:rPr>
                <w:lang w:eastAsia="en-US"/>
              </w:rPr>
            </w:pPr>
            <w:r>
              <w:rPr>
                <w:rFonts w:cs="Times New Roman"/>
                <w:lang w:eastAsia="en-US"/>
              </w:rPr>
              <w:t>Broj  volonterskih projekata koji su ugovoreni u okviru dotičnoga Poziva</w:t>
            </w:r>
          </w:p>
        </w:tc>
        <w:tc>
          <w:tcPr>
            <w:tcW w:w="918" w:type="dxa"/>
            <w:tcBorders>
              <w:top w:val="single" w:sz="4" w:space="0" w:color="auto"/>
              <w:left w:val="single" w:sz="4" w:space="0" w:color="auto"/>
              <w:bottom w:val="single" w:sz="4" w:space="0" w:color="auto"/>
              <w:right w:val="single" w:sz="4" w:space="0" w:color="auto"/>
            </w:tcBorders>
            <w:hideMark/>
          </w:tcPr>
          <w:p w14:paraId="236640D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4D34636"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58395CFC"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2BB10172" w14:textId="77777777" w:rsidR="00206EC9" w:rsidRDefault="00206EC9" w:rsidP="00395CD0">
            <w:pPr>
              <w:jc w:val="center"/>
            </w:pPr>
            <w:r>
              <w:t>55</w:t>
            </w:r>
          </w:p>
        </w:tc>
        <w:tc>
          <w:tcPr>
            <w:tcW w:w="918" w:type="dxa"/>
            <w:tcBorders>
              <w:top w:val="single" w:sz="4" w:space="0" w:color="auto"/>
              <w:left w:val="single" w:sz="4" w:space="0" w:color="auto"/>
              <w:bottom w:val="single" w:sz="4" w:space="0" w:color="auto"/>
              <w:right w:val="single" w:sz="4" w:space="0" w:color="auto"/>
            </w:tcBorders>
            <w:hideMark/>
          </w:tcPr>
          <w:p w14:paraId="40913A58" w14:textId="77777777" w:rsidR="00206EC9" w:rsidRDefault="00206EC9" w:rsidP="00395CD0">
            <w:pPr>
              <w:jc w:val="center"/>
            </w:pPr>
            <w:r>
              <w:t>62</w:t>
            </w:r>
          </w:p>
        </w:tc>
        <w:tc>
          <w:tcPr>
            <w:tcW w:w="918" w:type="dxa"/>
            <w:tcBorders>
              <w:top w:val="single" w:sz="4" w:space="0" w:color="auto"/>
              <w:left w:val="single" w:sz="4" w:space="0" w:color="auto"/>
              <w:bottom w:val="single" w:sz="4" w:space="0" w:color="auto"/>
              <w:right w:val="single" w:sz="4" w:space="0" w:color="auto"/>
            </w:tcBorders>
            <w:hideMark/>
          </w:tcPr>
          <w:p w14:paraId="1E782A32" w14:textId="77777777" w:rsidR="00206EC9" w:rsidRDefault="00206EC9" w:rsidP="00395CD0">
            <w:pPr>
              <w:jc w:val="center"/>
            </w:pPr>
            <w:r>
              <w:t>70</w:t>
            </w:r>
          </w:p>
        </w:tc>
      </w:tr>
      <w:tr w:rsidR="00206EC9" w14:paraId="55AE207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DEAA068" w14:textId="77777777" w:rsidR="00206EC9" w:rsidRDefault="00206EC9" w:rsidP="00395CD0">
            <w:pPr>
              <w:pStyle w:val="CellColumn"/>
              <w:jc w:val="left"/>
              <w:rPr>
                <w:lang w:eastAsia="en-US"/>
              </w:rPr>
            </w:pPr>
            <w:r>
              <w:rPr>
                <w:rFonts w:cs="Times New Roman"/>
                <w:lang w:eastAsia="en-US"/>
              </w:rPr>
              <w:t>Broj sudionika u ugovorenim volonterskim projektima</w:t>
            </w:r>
          </w:p>
        </w:tc>
        <w:tc>
          <w:tcPr>
            <w:tcW w:w="2245" w:type="dxa"/>
            <w:tcBorders>
              <w:top w:val="single" w:sz="4" w:space="0" w:color="auto"/>
              <w:left w:val="single" w:sz="4" w:space="0" w:color="auto"/>
              <w:bottom w:val="single" w:sz="4" w:space="0" w:color="auto"/>
              <w:right w:val="single" w:sz="4" w:space="0" w:color="auto"/>
            </w:tcBorders>
            <w:vAlign w:val="top"/>
            <w:hideMark/>
          </w:tcPr>
          <w:p w14:paraId="5D18A593" w14:textId="77777777" w:rsidR="00206EC9" w:rsidRDefault="00206EC9" w:rsidP="00395CD0">
            <w:pPr>
              <w:pStyle w:val="CellColumn"/>
              <w:jc w:val="left"/>
              <w:rPr>
                <w:lang w:eastAsia="en-US"/>
              </w:rPr>
            </w:pPr>
            <w:r>
              <w:rPr>
                <w:rFonts w:cs="Times New Roman"/>
                <w:lang w:eastAsia="en-US"/>
              </w:rPr>
              <w:t>Broj volontera u volonterskim projektima koji su ugovoreni u okviru dotičnoga Poziva</w:t>
            </w:r>
          </w:p>
        </w:tc>
        <w:tc>
          <w:tcPr>
            <w:tcW w:w="918" w:type="dxa"/>
            <w:tcBorders>
              <w:top w:val="single" w:sz="4" w:space="0" w:color="auto"/>
              <w:left w:val="single" w:sz="4" w:space="0" w:color="auto"/>
              <w:bottom w:val="single" w:sz="4" w:space="0" w:color="auto"/>
              <w:right w:val="single" w:sz="4" w:space="0" w:color="auto"/>
            </w:tcBorders>
            <w:hideMark/>
          </w:tcPr>
          <w:p w14:paraId="1594E99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CD33DD9" w14:textId="77777777" w:rsidR="00206EC9" w:rsidRDefault="00206EC9" w:rsidP="00395CD0">
            <w:pPr>
              <w:jc w:val="center"/>
            </w:pPr>
            <w:r>
              <w:t>600</w:t>
            </w:r>
          </w:p>
        </w:tc>
        <w:tc>
          <w:tcPr>
            <w:tcW w:w="918" w:type="dxa"/>
            <w:tcBorders>
              <w:top w:val="single" w:sz="4" w:space="0" w:color="auto"/>
              <w:left w:val="single" w:sz="4" w:space="0" w:color="auto"/>
              <w:bottom w:val="single" w:sz="4" w:space="0" w:color="auto"/>
              <w:right w:val="single" w:sz="4" w:space="0" w:color="auto"/>
            </w:tcBorders>
            <w:hideMark/>
          </w:tcPr>
          <w:p w14:paraId="1EF87371"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3C718613" w14:textId="77777777" w:rsidR="00206EC9" w:rsidRDefault="00206EC9" w:rsidP="00395CD0">
            <w:pPr>
              <w:jc w:val="center"/>
            </w:pPr>
            <w:r>
              <w:t>650</w:t>
            </w:r>
          </w:p>
        </w:tc>
        <w:tc>
          <w:tcPr>
            <w:tcW w:w="918" w:type="dxa"/>
            <w:tcBorders>
              <w:top w:val="single" w:sz="4" w:space="0" w:color="auto"/>
              <w:left w:val="single" w:sz="4" w:space="0" w:color="auto"/>
              <w:bottom w:val="single" w:sz="4" w:space="0" w:color="auto"/>
              <w:right w:val="single" w:sz="4" w:space="0" w:color="auto"/>
            </w:tcBorders>
            <w:hideMark/>
          </w:tcPr>
          <w:p w14:paraId="6A316070" w14:textId="77777777" w:rsidR="00206EC9" w:rsidRDefault="00206EC9" w:rsidP="00395CD0">
            <w:pPr>
              <w:jc w:val="center"/>
            </w:pPr>
            <w:r>
              <w:t>750</w:t>
            </w:r>
          </w:p>
        </w:tc>
        <w:tc>
          <w:tcPr>
            <w:tcW w:w="918" w:type="dxa"/>
            <w:tcBorders>
              <w:top w:val="single" w:sz="4" w:space="0" w:color="auto"/>
              <w:left w:val="single" w:sz="4" w:space="0" w:color="auto"/>
              <w:bottom w:val="single" w:sz="4" w:space="0" w:color="auto"/>
              <w:right w:val="single" w:sz="4" w:space="0" w:color="auto"/>
            </w:tcBorders>
            <w:hideMark/>
          </w:tcPr>
          <w:p w14:paraId="034DAB37" w14:textId="77777777" w:rsidR="00206EC9" w:rsidRDefault="00206EC9" w:rsidP="00395CD0">
            <w:pPr>
              <w:jc w:val="center"/>
            </w:pPr>
            <w:r>
              <w:t>850</w:t>
            </w:r>
          </w:p>
        </w:tc>
      </w:tr>
      <w:tr w:rsidR="00206EC9" w14:paraId="753222E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4214E81" w14:textId="77777777" w:rsidR="00206EC9" w:rsidRDefault="00206EC9" w:rsidP="00395CD0">
            <w:pPr>
              <w:pStyle w:val="CellColumn"/>
              <w:jc w:val="left"/>
              <w:rPr>
                <w:lang w:eastAsia="en-US"/>
              </w:rPr>
            </w:pPr>
            <w:r>
              <w:rPr>
                <w:rFonts w:cs="Times New Roman"/>
                <w:lang w:eastAsia="en-US"/>
              </w:rPr>
              <w:t>Broj ugovorenih projekata solidar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5CCD7557" w14:textId="77777777" w:rsidR="00206EC9" w:rsidRDefault="00206EC9" w:rsidP="00395CD0">
            <w:pPr>
              <w:pStyle w:val="CellColumn"/>
              <w:jc w:val="left"/>
              <w:rPr>
                <w:lang w:eastAsia="en-US"/>
              </w:rPr>
            </w:pPr>
            <w:r>
              <w:rPr>
                <w:rFonts w:cs="Times New Roman"/>
                <w:lang w:eastAsia="en-US"/>
              </w:rPr>
              <w:t>Broj  projekata solidarnosti koji su ugovoreni u okviru dotičnoga Poziva</w:t>
            </w:r>
          </w:p>
        </w:tc>
        <w:tc>
          <w:tcPr>
            <w:tcW w:w="918" w:type="dxa"/>
            <w:tcBorders>
              <w:top w:val="single" w:sz="4" w:space="0" w:color="auto"/>
              <w:left w:val="single" w:sz="4" w:space="0" w:color="auto"/>
              <w:bottom w:val="single" w:sz="4" w:space="0" w:color="auto"/>
              <w:right w:val="single" w:sz="4" w:space="0" w:color="auto"/>
            </w:tcBorders>
            <w:hideMark/>
          </w:tcPr>
          <w:p w14:paraId="511B799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613D69E"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621D398C"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16359B02"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21886BD4" w14:textId="77777777" w:rsidR="00206EC9" w:rsidRDefault="00206EC9" w:rsidP="00395CD0">
            <w:pPr>
              <w:jc w:val="center"/>
            </w:pPr>
            <w:r>
              <w:t>35</w:t>
            </w:r>
          </w:p>
        </w:tc>
        <w:tc>
          <w:tcPr>
            <w:tcW w:w="918" w:type="dxa"/>
            <w:tcBorders>
              <w:top w:val="single" w:sz="4" w:space="0" w:color="auto"/>
              <w:left w:val="single" w:sz="4" w:space="0" w:color="auto"/>
              <w:bottom w:val="single" w:sz="4" w:space="0" w:color="auto"/>
              <w:right w:val="single" w:sz="4" w:space="0" w:color="auto"/>
            </w:tcBorders>
            <w:hideMark/>
          </w:tcPr>
          <w:p w14:paraId="099D5E2A" w14:textId="77777777" w:rsidR="00206EC9" w:rsidRDefault="00206EC9" w:rsidP="00395CD0">
            <w:pPr>
              <w:jc w:val="center"/>
            </w:pPr>
            <w:r>
              <w:t>40</w:t>
            </w:r>
          </w:p>
        </w:tc>
      </w:tr>
      <w:tr w:rsidR="00206EC9" w14:paraId="640212F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F731513" w14:textId="77777777" w:rsidR="00206EC9" w:rsidRDefault="00206EC9" w:rsidP="00395CD0">
            <w:pPr>
              <w:pStyle w:val="CellColumn"/>
              <w:jc w:val="left"/>
              <w:rPr>
                <w:lang w:eastAsia="en-US"/>
              </w:rPr>
            </w:pPr>
            <w:r>
              <w:rPr>
                <w:rFonts w:cs="Times New Roman"/>
                <w:lang w:eastAsia="en-US"/>
              </w:rPr>
              <w:t>Broj sudionika u ugovorenim projektima solidar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1CFC4342" w14:textId="77777777" w:rsidR="00206EC9" w:rsidRDefault="00206EC9" w:rsidP="00395CD0">
            <w:pPr>
              <w:pStyle w:val="CellColumn"/>
              <w:jc w:val="left"/>
              <w:rPr>
                <w:lang w:eastAsia="en-US"/>
              </w:rPr>
            </w:pPr>
            <w:r>
              <w:rPr>
                <w:rFonts w:cs="Times New Roman"/>
                <w:lang w:eastAsia="en-US"/>
              </w:rPr>
              <w:t>Broj sudionika u projektima solidarnosti koji su ugovoreni u okviru dotičnoga Poziva</w:t>
            </w:r>
          </w:p>
        </w:tc>
        <w:tc>
          <w:tcPr>
            <w:tcW w:w="918" w:type="dxa"/>
            <w:tcBorders>
              <w:top w:val="single" w:sz="4" w:space="0" w:color="auto"/>
              <w:left w:val="single" w:sz="4" w:space="0" w:color="auto"/>
              <w:bottom w:val="single" w:sz="4" w:space="0" w:color="auto"/>
              <w:right w:val="single" w:sz="4" w:space="0" w:color="auto"/>
            </w:tcBorders>
            <w:hideMark/>
          </w:tcPr>
          <w:p w14:paraId="14AD0E2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E04931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08C61B4"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448D09A3" w14:textId="77777777" w:rsidR="00206EC9" w:rsidRDefault="00206EC9" w:rsidP="00395CD0">
            <w:pPr>
              <w:jc w:val="center"/>
            </w:pPr>
            <w:r>
              <w:t>150</w:t>
            </w:r>
          </w:p>
        </w:tc>
        <w:tc>
          <w:tcPr>
            <w:tcW w:w="918" w:type="dxa"/>
            <w:tcBorders>
              <w:top w:val="single" w:sz="4" w:space="0" w:color="auto"/>
              <w:left w:val="single" w:sz="4" w:space="0" w:color="auto"/>
              <w:bottom w:val="single" w:sz="4" w:space="0" w:color="auto"/>
              <w:right w:val="single" w:sz="4" w:space="0" w:color="auto"/>
            </w:tcBorders>
            <w:hideMark/>
          </w:tcPr>
          <w:p w14:paraId="71B7847C"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286273D2" w14:textId="77777777" w:rsidR="00206EC9" w:rsidRDefault="00206EC9" w:rsidP="00395CD0">
            <w:pPr>
              <w:jc w:val="center"/>
            </w:pPr>
            <w:r>
              <w:t>250</w:t>
            </w:r>
          </w:p>
        </w:tc>
      </w:tr>
    </w:tbl>
    <w:p w14:paraId="3E9F2344" w14:textId="77777777" w:rsidR="00206EC9" w:rsidRDefault="00206EC9" w:rsidP="00206EC9">
      <w:pPr>
        <w:jc w:val="left"/>
      </w:pPr>
    </w:p>
    <w:p w14:paraId="7A18B9BF" w14:textId="77777777" w:rsidR="00206EC9" w:rsidRDefault="00206EC9" w:rsidP="00206EC9">
      <w:pPr>
        <w:pStyle w:val="Heading4"/>
      </w:pPr>
      <w:r>
        <w:t>A818064 ERASMUS - PROJEKTI  ZA KORISNIKE OBRAZOVANJE OD 2021. DO 2027.</w:t>
      </w:r>
    </w:p>
    <w:p w14:paraId="219AD09F" w14:textId="77777777" w:rsidR="00206EC9" w:rsidRDefault="00206EC9" w:rsidP="00206EC9">
      <w:pPr>
        <w:pStyle w:val="Heading8"/>
        <w:jc w:val="left"/>
      </w:pPr>
      <w:r>
        <w:t>Zakonske i druge pravne osnove</w:t>
      </w:r>
    </w:p>
    <w:p w14:paraId="4B421D88" w14:textId="77777777" w:rsidR="00206EC9" w:rsidRDefault="00206EC9" w:rsidP="00206EC9">
      <w:r>
        <w:t>Zakon o Agenciji za mobilnost i programe EU, Uredba (EU) 2021/817 Europskog parlamenta i Vijeća od 20. svibnja 2021. o uspostavi programa Unije za obrazovanje i osposobljavanje, mlade i sport Erasmus+ te o stavljanju izvan snage Uredbe (EU) br. 1288/2013., Ugovori s Europskom komisijom o provedbi programa i projekat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7BE740C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273C5F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7E939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F0A8D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897D7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A0389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A8EA2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02CA5F3" w14:textId="77777777" w:rsidR="00206EC9" w:rsidRDefault="00206EC9" w:rsidP="00395CD0">
            <w:pPr>
              <w:pStyle w:val="CellHeader"/>
              <w:jc w:val="center"/>
              <w:rPr>
                <w:lang w:eastAsia="en-US"/>
              </w:rPr>
            </w:pPr>
            <w:r>
              <w:rPr>
                <w:rFonts w:cs="Times New Roman"/>
                <w:lang w:eastAsia="en-US"/>
              </w:rPr>
              <w:t>Indeks 2024/2023</w:t>
            </w:r>
          </w:p>
        </w:tc>
      </w:tr>
      <w:tr w:rsidR="00206EC9" w14:paraId="6FD934C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1ADFD78" w14:textId="77777777" w:rsidR="00206EC9" w:rsidRDefault="00206EC9" w:rsidP="00395CD0">
            <w:pPr>
              <w:pStyle w:val="CellColumn"/>
              <w:jc w:val="left"/>
              <w:rPr>
                <w:lang w:eastAsia="en-US"/>
              </w:rPr>
            </w:pPr>
            <w:r>
              <w:rPr>
                <w:rFonts w:cs="Times New Roman"/>
                <w:lang w:eastAsia="en-US"/>
              </w:rPr>
              <w:t>A818064</w:t>
            </w:r>
          </w:p>
        </w:tc>
        <w:tc>
          <w:tcPr>
            <w:tcW w:w="1632" w:type="dxa"/>
            <w:tcBorders>
              <w:top w:val="single" w:sz="4" w:space="0" w:color="auto"/>
              <w:left w:val="single" w:sz="4" w:space="0" w:color="auto"/>
              <w:bottom w:val="single" w:sz="4" w:space="0" w:color="auto"/>
              <w:right w:val="single" w:sz="4" w:space="0" w:color="auto"/>
            </w:tcBorders>
            <w:vAlign w:val="top"/>
            <w:hideMark/>
          </w:tcPr>
          <w:p w14:paraId="3AE1CE51" w14:textId="77777777" w:rsidR="00206EC9" w:rsidRDefault="00206EC9" w:rsidP="00395CD0">
            <w:pPr>
              <w:jc w:val="right"/>
            </w:pPr>
            <w:r>
              <w:t>25.347.690</w:t>
            </w:r>
          </w:p>
        </w:tc>
        <w:tc>
          <w:tcPr>
            <w:tcW w:w="1632" w:type="dxa"/>
            <w:tcBorders>
              <w:top w:val="single" w:sz="4" w:space="0" w:color="auto"/>
              <w:left w:val="single" w:sz="4" w:space="0" w:color="auto"/>
              <w:bottom w:val="single" w:sz="4" w:space="0" w:color="auto"/>
              <w:right w:val="single" w:sz="4" w:space="0" w:color="auto"/>
            </w:tcBorders>
            <w:vAlign w:val="top"/>
            <w:hideMark/>
          </w:tcPr>
          <w:p w14:paraId="03B4DEA8" w14:textId="77777777" w:rsidR="00206EC9" w:rsidRDefault="00206EC9" w:rsidP="00395CD0">
            <w:pPr>
              <w:jc w:val="right"/>
            </w:pPr>
            <w:r>
              <w:t>33.171.717</w:t>
            </w:r>
          </w:p>
        </w:tc>
        <w:tc>
          <w:tcPr>
            <w:tcW w:w="1632" w:type="dxa"/>
            <w:tcBorders>
              <w:top w:val="single" w:sz="4" w:space="0" w:color="auto"/>
              <w:left w:val="single" w:sz="4" w:space="0" w:color="auto"/>
              <w:bottom w:val="single" w:sz="4" w:space="0" w:color="auto"/>
              <w:right w:val="single" w:sz="4" w:space="0" w:color="auto"/>
            </w:tcBorders>
            <w:vAlign w:val="top"/>
            <w:hideMark/>
          </w:tcPr>
          <w:p w14:paraId="4CCE95B8" w14:textId="77777777" w:rsidR="00206EC9" w:rsidRDefault="00206EC9" w:rsidP="00395CD0">
            <w:pPr>
              <w:jc w:val="right"/>
            </w:pPr>
            <w:r>
              <w:t>37.059.035</w:t>
            </w:r>
          </w:p>
        </w:tc>
        <w:tc>
          <w:tcPr>
            <w:tcW w:w="1632" w:type="dxa"/>
            <w:tcBorders>
              <w:top w:val="single" w:sz="4" w:space="0" w:color="auto"/>
              <w:left w:val="single" w:sz="4" w:space="0" w:color="auto"/>
              <w:bottom w:val="single" w:sz="4" w:space="0" w:color="auto"/>
              <w:right w:val="single" w:sz="4" w:space="0" w:color="auto"/>
            </w:tcBorders>
            <w:vAlign w:val="top"/>
            <w:hideMark/>
          </w:tcPr>
          <w:p w14:paraId="2C5280A6" w14:textId="77777777" w:rsidR="00206EC9" w:rsidRDefault="00206EC9" w:rsidP="00395CD0">
            <w:pPr>
              <w:jc w:val="right"/>
            </w:pPr>
            <w:r>
              <w:t>38.310.157</w:t>
            </w:r>
          </w:p>
        </w:tc>
        <w:tc>
          <w:tcPr>
            <w:tcW w:w="1632" w:type="dxa"/>
            <w:tcBorders>
              <w:top w:val="single" w:sz="4" w:space="0" w:color="auto"/>
              <w:left w:val="single" w:sz="4" w:space="0" w:color="auto"/>
              <w:bottom w:val="single" w:sz="4" w:space="0" w:color="auto"/>
              <w:right w:val="single" w:sz="4" w:space="0" w:color="auto"/>
            </w:tcBorders>
            <w:vAlign w:val="top"/>
            <w:hideMark/>
          </w:tcPr>
          <w:p w14:paraId="741E1ABF" w14:textId="77777777" w:rsidR="00206EC9" w:rsidRDefault="00206EC9" w:rsidP="00395CD0">
            <w:pPr>
              <w:jc w:val="right"/>
            </w:pPr>
            <w:r>
              <w:t>37.828.549</w:t>
            </w:r>
          </w:p>
        </w:tc>
        <w:tc>
          <w:tcPr>
            <w:tcW w:w="510" w:type="dxa"/>
            <w:tcBorders>
              <w:top w:val="single" w:sz="4" w:space="0" w:color="auto"/>
              <w:left w:val="single" w:sz="4" w:space="0" w:color="auto"/>
              <w:bottom w:val="single" w:sz="4" w:space="0" w:color="auto"/>
              <w:right w:val="single" w:sz="4" w:space="0" w:color="auto"/>
            </w:tcBorders>
            <w:vAlign w:val="top"/>
            <w:hideMark/>
          </w:tcPr>
          <w:p w14:paraId="41F5054D" w14:textId="77777777" w:rsidR="00206EC9" w:rsidRDefault="00206EC9" w:rsidP="00395CD0">
            <w:pPr>
              <w:jc w:val="right"/>
            </w:pPr>
            <w:r>
              <w:t>111,7</w:t>
            </w:r>
          </w:p>
        </w:tc>
      </w:tr>
    </w:tbl>
    <w:p w14:paraId="7ACBE13B" w14:textId="77777777" w:rsidR="00206EC9" w:rsidRDefault="00206EC9" w:rsidP="00206EC9">
      <w:pPr>
        <w:jc w:val="left"/>
      </w:pPr>
    </w:p>
    <w:p w14:paraId="7A8C9455" w14:textId="77777777" w:rsidR="00206EC9" w:rsidRDefault="00206EC9" w:rsidP="00206EC9">
      <w:r>
        <w:t xml:space="preserve">Provedba ove aktivnosti započela je 2021. godine i nastavlja se provoditi svake godine do završetka programa Erasmus+ 2021.-2027. u području obrazovanja. EK dostavlja program rada svim državama članicama sa propisanim financijskim iznosima potpore. Program rada revidira se tijekom godine i Nacionalna agencija (AMPEU) potpisuje dodatak ugovora s EK u kojem može doći do korekcije inicijalnog iznosa.  </w:t>
      </w:r>
    </w:p>
    <w:p w14:paraId="7E23837A" w14:textId="77777777" w:rsidR="00206EC9" w:rsidRDefault="00206EC9" w:rsidP="00206EC9">
      <w:r>
        <w:t xml:space="preserve">U razdoblju 2024. – 2026. očekuje se ostvarenje sljedećeg: </w:t>
      </w:r>
    </w:p>
    <w:p w14:paraId="3377D03D" w14:textId="77777777" w:rsidR="00206EC9" w:rsidRDefault="00206EC9" w:rsidP="00206EC9">
      <w:r>
        <w:t xml:space="preserve">Erasmus+ 2021.-2027. najveći je program Europske unije za obrazovanje, osposobljavanje, mlade i sport. Program je posebno usmjeren povezivanju obrazovanja, osposobljavanja i sektora mladih s poslovnim sektorom te je otvoren za njihove zajedničke projekte.  </w:t>
      </w:r>
    </w:p>
    <w:p w14:paraId="167C83D0" w14:textId="77777777" w:rsidR="00206EC9" w:rsidRDefault="00206EC9" w:rsidP="00206EC9">
      <w:r>
        <w:lastRenderedPageBreak/>
        <w:t xml:space="preserve">Aktivnosti programa Erasmus+ u području obrazovanja nude mogućnosti međunarodne mobilnosti za pojedince, među ostalim provođenje razdoblja studija u inozemstvu, obavljanje stručne prakse, stručna usavršavanja i osposobljavanja, rada na zajedničkim projektima u području visokog, strukovnog obrazovanja i osposobljavanja, odgoja i općeg obrazovanja i obrazovanja odraslih.  </w:t>
      </w:r>
    </w:p>
    <w:p w14:paraId="41D97943" w14:textId="77777777" w:rsidR="00206EC9" w:rsidRDefault="00206EC9" w:rsidP="00206EC9">
      <w:r>
        <w:t xml:space="preserve">Ova aktivnost sastoji se od sljedećih elemenata: </w:t>
      </w:r>
    </w:p>
    <w:p w14:paraId="4F0DC9BE" w14:textId="77777777" w:rsidR="00206EC9" w:rsidRDefault="00206EC9" w:rsidP="00206EC9">
      <w:r>
        <w:t>1.</w:t>
      </w:r>
      <w:r>
        <w:tab/>
        <w:t xml:space="preserve">Isplate predujma, privremene isplate i završne isplate korisnicima temeljem ugovora o bespovratnoj dodjeli sredstava </w:t>
      </w:r>
    </w:p>
    <w:p w14:paraId="5F016606" w14:textId="77777777" w:rsidR="00206EC9" w:rsidRDefault="00206EC9" w:rsidP="00206EC9">
      <w:r>
        <w:t>2.</w:t>
      </w:r>
      <w:r>
        <w:tab/>
        <w:t xml:space="preserve">Materijalni rashodi provedbe programa Erasmus+ (te Aktivnosti osposobljavanja i suradnje u okviru programa Erasmus+ (TCA)) </w:t>
      </w:r>
    </w:p>
    <w:p w14:paraId="53B3D283" w14:textId="77777777" w:rsidR="00206EC9" w:rsidRDefault="00206EC9" w:rsidP="00206EC9">
      <w:r>
        <w:t xml:space="preserve">Izračun financijskog plana: </w:t>
      </w:r>
    </w:p>
    <w:p w14:paraId="349FDFBB" w14:textId="77777777" w:rsidR="00206EC9" w:rsidRDefault="00206EC9" w:rsidP="00206EC9">
      <w:r>
        <w:t>Prijedlog proračuna za 2024. godinu kao i projekcije za 2025. i 2026. godinu u skladu su s predviđenom alokacijom sredstava za Republiku Hrvatsku te Višegodišnjim financijskim okvirom Europske unije. U 2024. godini očekuju se isplate završnih isplata projekata iz natječajne godine 2021., 2022. i 2023. te predujmova za novougovorene projekte iz natječajne godine 2024., kao i predujmovi za projekte s drugog roka natječajne godine 2023. Tijekom godine planira se i provedba Aktivnosti osposobljavanja i suradnje u okviru programa Erasmus+ (TCA) iz natječajnih godina 2023. i 2024. za što je planirano 220.000 EUR. Polazna vrijednost i ciljane vrijednosti revidirane su sukladno postignutim rezultatima u 2023. godini te projekcijama proračuna za projekte za razdoblje 2024.-2026. koje je dostavila Europska komisija.</w:t>
      </w:r>
    </w:p>
    <w:p w14:paraId="7456D13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549B81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1A5F5D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6D5FDE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7B0A0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3C400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70263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76697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B7D1A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F2664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86330E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828E49C" w14:textId="77777777" w:rsidR="00206EC9" w:rsidRDefault="00206EC9" w:rsidP="00395CD0">
            <w:pPr>
              <w:pStyle w:val="CellColumn"/>
              <w:jc w:val="left"/>
              <w:rPr>
                <w:lang w:eastAsia="en-US"/>
              </w:rPr>
            </w:pPr>
            <w:r>
              <w:rPr>
                <w:rFonts w:cs="Times New Roman"/>
                <w:lang w:eastAsia="en-US"/>
              </w:rPr>
              <w:t>Broj ugovorenih KA1 projekata za područje obrazovanja i osposoblja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03D717BB" w14:textId="77777777" w:rsidR="00206EC9" w:rsidRDefault="00206EC9" w:rsidP="00395CD0">
            <w:pPr>
              <w:pStyle w:val="CellColumn"/>
              <w:jc w:val="left"/>
              <w:rPr>
                <w:lang w:eastAsia="en-US"/>
              </w:rPr>
            </w:pPr>
            <w:r>
              <w:rPr>
                <w:rFonts w:cs="Times New Roman"/>
                <w:lang w:eastAsia="en-US"/>
              </w:rPr>
              <w:t>Broj KA1 projekata u području obrazovanja i osposobljavanja koji su ugovoreni u okviru dotičnoga Poziva</w:t>
            </w:r>
          </w:p>
        </w:tc>
        <w:tc>
          <w:tcPr>
            <w:tcW w:w="918" w:type="dxa"/>
            <w:tcBorders>
              <w:top w:val="single" w:sz="4" w:space="0" w:color="auto"/>
              <w:left w:val="single" w:sz="4" w:space="0" w:color="auto"/>
              <w:bottom w:val="single" w:sz="4" w:space="0" w:color="auto"/>
              <w:right w:val="single" w:sz="4" w:space="0" w:color="auto"/>
            </w:tcBorders>
            <w:hideMark/>
          </w:tcPr>
          <w:p w14:paraId="6DB6195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DF78947" w14:textId="77777777" w:rsidR="00206EC9" w:rsidRDefault="00206EC9" w:rsidP="00395CD0">
            <w:pPr>
              <w:jc w:val="center"/>
            </w:pPr>
            <w:r>
              <w:t>300</w:t>
            </w:r>
          </w:p>
        </w:tc>
        <w:tc>
          <w:tcPr>
            <w:tcW w:w="918" w:type="dxa"/>
            <w:tcBorders>
              <w:top w:val="single" w:sz="4" w:space="0" w:color="auto"/>
              <w:left w:val="single" w:sz="4" w:space="0" w:color="auto"/>
              <w:bottom w:val="single" w:sz="4" w:space="0" w:color="auto"/>
              <w:right w:val="single" w:sz="4" w:space="0" w:color="auto"/>
            </w:tcBorders>
            <w:hideMark/>
          </w:tcPr>
          <w:p w14:paraId="1C5A651A"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52E5571C" w14:textId="77777777" w:rsidR="00206EC9" w:rsidRDefault="00206EC9" w:rsidP="00395CD0">
            <w:pPr>
              <w:jc w:val="center"/>
            </w:pPr>
            <w:r>
              <w:t>400</w:t>
            </w:r>
          </w:p>
        </w:tc>
        <w:tc>
          <w:tcPr>
            <w:tcW w:w="918" w:type="dxa"/>
            <w:tcBorders>
              <w:top w:val="single" w:sz="4" w:space="0" w:color="auto"/>
              <w:left w:val="single" w:sz="4" w:space="0" w:color="auto"/>
              <w:bottom w:val="single" w:sz="4" w:space="0" w:color="auto"/>
              <w:right w:val="single" w:sz="4" w:space="0" w:color="auto"/>
            </w:tcBorders>
            <w:hideMark/>
          </w:tcPr>
          <w:p w14:paraId="434B9DA5" w14:textId="77777777" w:rsidR="00206EC9" w:rsidRDefault="00206EC9" w:rsidP="00395CD0">
            <w:pPr>
              <w:jc w:val="center"/>
            </w:pPr>
            <w:r>
              <w:t>430</w:t>
            </w:r>
          </w:p>
        </w:tc>
        <w:tc>
          <w:tcPr>
            <w:tcW w:w="918" w:type="dxa"/>
            <w:tcBorders>
              <w:top w:val="single" w:sz="4" w:space="0" w:color="auto"/>
              <w:left w:val="single" w:sz="4" w:space="0" w:color="auto"/>
              <w:bottom w:val="single" w:sz="4" w:space="0" w:color="auto"/>
              <w:right w:val="single" w:sz="4" w:space="0" w:color="auto"/>
            </w:tcBorders>
            <w:hideMark/>
          </w:tcPr>
          <w:p w14:paraId="46EB9FED" w14:textId="77777777" w:rsidR="00206EC9" w:rsidRDefault="00206EC9" w:rsidP="00395CD0">
            <w:pPr>
              <w:jc w:val="center"/>
            </w:pPr>
            <w:r>
              <w:t>460</w:t>
            </w:r>
          </w:p>
        </w:tc>
      </w:tr>
      <w:tr w:rsidR="00206EC9" w14:paraId="54D4CE5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057AD4F" w14:textId="77777777" w:rsidR="00206EC9" w:rsidRDefault="00206EC9" w:rsidP="00395CD0">
            <w:pPr>
              <w:pStyle w:val="CellColumn"/>
              <w:jc w:val="left"/>
              <w:rPr>
                <w:lang w:eastAsia="en-US"/>
              </w:rPr>
            </w:pPr>
            <w:r>
              <w:rPr>
                <w:rFonts w:cs="Times New Roman"/>
                <w:lang w:eastAsia="en-US"/>
              </w:rPr>
              <w:t>Broj sudionika u ugovorenim KA1 projektima za područje odgoja i općeg obraz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6EA0B405" w14:textId="77777777" w:rsidR="00206EC9" w:rsidRDefault="00206EC9" w:rsidP="00395CD0">
            <w:pPr>
              <w:pStyle w:val="CellColumn"/>
              <w:jc w:val="left"/>
              <w:rPr>
                <w:lang w:eastAsia="en-US"/>
              </w:rPr>
            </w:pPr>
            <w:r>
              <w:rPr>
                <w:rFonts w:cs="Times New Roman"/>
                <w:lang w:eastAsia="en-US"/>
              </w:rPr>
              <w:t>Broj nastavnog/nenastavnog osoblja te učenika u KA121/122-SCH projektima koji su ugovoreni u okviru dotičnoga Poziva</w:t>
            </w:r>
          </w:p>
        </w:tc>
        <w:tc>
          <w:tcPr>
            <w:tcW w:w="918" w:type="dxa"/>
            <w:tcBorders>
              <w:top w:val="single" w:sz="4" w:space="0" w:color="auto"/>
              <w:left w:val="single" w:sz="4" w:space="0" w:color="auto"/>
              <w:bottom w:val="single" w:sz="4" w:space="0" w:color="auto"/>
              <w:right w:val="single" w:sz="4" w:space="0" w:color="auto"/>
            </w:tcBorders>
            <w:hideMark/>
          </w:tcPr>
          <w:p w14:paraId="26271BA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55BB40C" w14:textId="77777777" w:rsidR="00206EC9" w:rsidRDefault="00206EC9" w:rsidP="00395CD0">
            <w:pPr>
              <w:jc w:val="center"/>
            </w:pPr>
            <w:r>
              <w:t>2500</w:t>
            </w:r>
          </w:p>
        </w:tc>
        <w:tc>
          <w:tcPr>
            <w:tcW w:w="918" w:type="dxa"/>
            <w:tcBorders>
              <w:top w:val="single" w:sz="4" w:space="0" w:color="auto"/>
              <w:left w:val="single" w:sz="4" w:space="0" w:color="auto"/>
              <w:bottom w:val="single" w:sz="4" w:space="0" w:color="auto"/>
              <w:right w:val="single" w:sz="4" w:space="0" w:color="auto"/>
            </w:tcBorders>
            <w:hideMark/>
          </w:tcPr>
          <w:p w14:paraId="6A1711EA"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12172AE2" w14:textId="77777777" w:rsidR="00206EC9" w:rsidRDefault="00206EC9" w:rsidP="00395CD0">
            <w:pPr>
              <w:jc w:val="center"/>
            </w:pPr>
            <w:r>
              <w:t>2600</w:t>
            </w:r>
          </w:p>
        </w:tc>
        <w:tc>
          <w:tcPr>
            <w:tcW w:w="918" w:type="dxa"/>
            <w:tcBorders>
              <w:top w:val="single" w:sz="4" w:space="0" w:color="auto"/>
              <w:left w:val="single" w:sz="4" w:space="0" w:color="auto"/>
              <w:bottom w:val="single" w:sz="4" w:space="0" w:color="auto"/>
              <w:right w:val="single" w:sz="4" w:space="0" w:color="auto"/>
            </w:tcBorders>
            <w:hideMark/>
          </w:tcPr>
          <w:p w14:paraId="1DD4D0A8" w14:textId="77777777" w:rsidR="00206EC9" w:rsidRDefault="00206EC9" w:rsidP="00395CD0">
            <w:pPr>
              <w:jc w:val="center"/>
            </w:pPr>
            <w:r>
              <w:t>2750</w:t>
            </w:r>
          </w:p>
        </w:tc>
        <w:tc>
          <w:tcPr>
            <w:tcW w:w="918" w:type="dxa"/>
            <w:tcBorders>
              <w:top w:val="single" w:sz="4" w:space="0" w:color="auto"/>
              <w:left w:val="single" w:sz="4" w:space="0" w:color="auto"/>
              <w:bottom w:val="single" w:sz="4" w:space="0" w:color="auto"/>
              <w:right w:val="single" w:sz="4" w:space="0" w:color="auto"/>
            </w:tcBorders>
            <w:hideMark/>
          </w:tcPr>
          <w:p w14:paraId="08558B7C" w14:textId="77777777" w:rsidR="00206EC9" w:rsidRDefault="00206EC9" w:rsidP="00395CD0">
            <w:pPr>
              <w:jc w:val="center"/>
            </w:pPr>
            <w:r>
              <w:t>2900</w:t>
            </w:r>
          </w:p>
        </w:tc>
      </w:tr>
      <w:tr w:rsidR="00206EC9" w14:paraId="0F813CA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2FCC596" w14:textId="77777777" w:rsidR="00206EC9" w:rsidRDefault="00206EC9" w:rsidP="00395CD0">
            <w:pPr>
              <w:pStyle w:val="CellColumn"/>
              <w:jc w:val="left"/>
              <w:rPr>
                <w:lang w:eastAsia="en-US"/>
              </w:rPr>
            </w:pPr>
            <w:r>
              <w:rPr>
                <w:rFonts w:cs="Times New Roman"/>
                <w:lang w:eastAsia="en-US"/>
              </w:rPr>
              <w:t>Broj sudionika u ugovorenim KA1 projektima za područje strukovnog obrazovanja i osposoblja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3634C723" w14:textId="77777777" w:rsidR="00206EC9" w:rsidRDefault="00206EC9" w:rsidP="00395CD0">
            <w:pPr>
              <w:pStyle w:val="CellColumn"/>
              <w:jc w:val="left"/>
              <w:rPr>
                <w:lang w:eastAsia="en-US"/>
              </w:rPr>
            </w:pPr>
            <w:r>
              <w:rPr>
                <w:rFonts w:cs="Times New Roman"/>
                <w:lang w:eastAsia="en-US"/>
              </w:rPr>
              <w:t>Broj učenika te nastavnog/nenastavnog osoblja u KA121/122-VET  projektima koji su ugovoreni u okviru dotičnoga Poziva</w:t>
            </w:r>
          </w:p>
        </w:tc>
        <w:tc>
          <w:tcPr>
            <w:tcW w:w="918" w:type="dxa"/>
            <w:tcBorders>
              <w:top w:val="single" w:sz="4" w:space="0" w:color="auto"/>
              <w:left w:val="single" w:sz="4" w:space="0" w:color="auto"/>
              <w:bottom w:val="single" w:sz="4" w:space="0" w:color="auto"/>
              <w:right w:val="single" w:sz="4" w:space="0" w:color="auto"/>
            </w:tcBorders>
            <w:hideMark/>
          </w:tcPr>
          <w:p w14:paraId="21C853A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D3EC2AE" w14:textId="77777777" w:rsidR="00206EC9" w:rsidRDefault="00206EC9" w:rsidP="00395CD0">
            <w:pPr>
              <w:jc w:val="center"/>
            </w:pPr>
            <w:r>
              <w:t>2300</w:t>
            </w:r>
          </w:p>
        </w:tc>
        <w:tc>
          <w:tcPr>
            <w:tcW w:w="918" w:type="dxa"/>
            <w:tcBorders>
              <w:top w:val="single" w:sz="4" w:space="0" w:color="auto"/>
              <w:left w:val="single" w:sz="4" w:space="0" w:color="auto"/>
              <w:bottom w:val="single" w:sz="4" w:space="0" w:color="auto"/>
              <w:right w:val="single" w:sz="4" w:space="0" w:color="auto"/>
            </w:tcBorders>
            <w:hideMark/>
          </w:tcPr>
          <w:p w14:paraId="0BBF54D9"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4626AED2" w14:textId="77777777" w:rsidR="00206EC9" w:rsidRDefault="00206EC9" w:rsidP="00395CD0">
            <w:pPr>
              <w:jc w:val="center"/>
            </w:pPr>
            <w:r>
              <w:t>2400</w:t>
            </w:r>
          </w:p>
        </w:tc>
        <w:tc>
          <w:tcPr>
            <w:tcW w:w="918" w:type="dxa"/>
            <w:tcBorders>
              <w:top w:val="single" w:sz="4" w:space="0" w:color="auto"/>
              <w:left w:val="single" w:sz="4" w:space="0" w:color="auto"/>
              <w:bottom w:val="single" w:sz="4" w:space="0" w:color="auto"/>
              <w:right w:val="single" w:sz="4" w:space="0" w:color="auto"/>
            </w:tcBorders>
            <w:hideMark/>
          </w:tcPr>
          <w:p w14:paraId="550D8BA6" w14:textId="77777777" w:rsidR="00206EC9" w:rsidRDefault="00206EC9" w:rsidP="00395CD0">
            <w:pPr>
              <w:jc w:val="center"/>
            </w:pPr>
            <w:r>
              <w:t>2600</w:t>
            </w:r>
          </w:p>
        </w:tc>
        <w:tc>
          <w:tcPr>
            <w:tcW w:w="918" w:type="dxa"/>
            <w:tcBorders>
              <w:top w:val="single" w:sz="4" w:space="0" w:color="auto"/>
              <w:left w:val="single" w:sz="4" w:space="0" w:color="auto"/>
              <w:bottom w:val="single" w:sz="4" w:space="0" w:color="auto"/>
              <w:right w:val="single" w:sz="4" w:space="0" w:color="auto"/>
            </w:tcBorders>
            <w:hideMark/>
          </w:tcPr>
          <w:p w14:paraId="03B34596" w14:textId="77777777" w:rsidR="00206EC9" w:rsidRDefault="00206EC9" w:rsidP="00395CD0">
            <w:pPr>
              <w:jc w:val="center"/>
            </w:pPr>
            <w:r>
              <w:t>2800</w:t>
            </w:r>
          </w:p>
        </w:tc>
      </w:tr>
      <w:tr w:rsidR="00206EC9" w14:paraId="42D1115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C0065C6" w14:textId="77777777" w:rsidR="00206EC9" w:rsidRDefault="00206EC9" w:rsidP="00395CD0">
            <w:pPr>
              <w:pStyle w:val="CellColumn"/>
              <w:jc w:val="left"/>
              <w:rPr>
                <w:lang w:eastAsia="en-US"/>
              </w:rPr>
            </w:pPr>
            <w:r>
              <w:rPr>
                <w:rFonts w:cs="Times New Roman"/>
                <w:lang w:eastAsia="en-US"/>
              </w:rPr>
              <w:t>Broj sudionika u ugovorenim KA1 projektima za područje visokog obraz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664D42FB" w14:textId="77777777" w:rsidR="00206EC9" w:rsidRDefault="00206EC9" w:rsidP="00395CD0">
            <w:pPr>
              <w:pStyle w:val="CellColumn"/>
              <w:jc w:val="left"/>
              <w:rPr>
                <w:lang w:eastAsia="en-US"/>
              </w:rPr>
            </w:pPr>
            <w:r>
              <w:rPr>
                <w:rFonts w:cs="Times New Roman"/>
                <w:lang w:eastAsia="en-US"/>
              </w:rPr>
              <w:t>Broj studenata te nastavnog/nenastavnog osoblja u KA131/ KA171 projektima koji su ugovoreni u okviru dotičnoga Poziva</w:t>
            </w:r>
          </w:p>
        </w:tc>
        <w:tc>
          <w:tcPr>
            <w:tcW w:w="918" w:type="dxa"/>
            <w:tcBorders>
              <w:top w:val="single" w:sz="4" w:space="0" w:color="auto"/>
              <w:left w:val="single" w:sz="4" w:space="0" w:color="auto"/>
              <w:bottom w:val="single" w:sz="4" w:space="0" w:color="auto"/>
              <w:right w:val="single" w:sz="4" w:space="0" w:color="auto"/>
            </w:tcBorders>
            <w:hideMark/>
          </w:tcPr>
          <w:p w14:paraId="3D0F804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6BA2A79" w14:textId="77777777" w:rsidR="00206EC9" w:rsidRDefault="00206EC9" w:rsidP="00395CD0">
            <w:pPr>
              <w:jc w:val="center"/>
            </w:pPr>
            <w:r>
              <w:t>5400</w:t>
            </w:r>
          </w:p>
        </w:tc>
        <w:tc>
          <w:tcPr>
            <w:tcW w:w="918" w:type="dxa"/>
            <w:tcBorders>
              <w:top w:val="single" w:sz="4" w:space="0" w:color="auto"/>
              <w:left w:val="single" w:sz="4" w:space="0" w:color="auto"/>
              <w:bottom w:val="single" w:sz="4" w:space="0" w:color="auto"/>
              <w:right w:val="single" w:sz="4" w:space="0" w:color="auto"/>
            </w:tcBorders>
            <w:hideMark/>
          </w:tcPr>
          <w:p w14:paraId="7EFC1A47"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28890A15" w14:textId="77777777" w:rsidR="00206EC9" w:rsidRDefault="00206EC9" w:rsidP="00395CD0">
            <w:pPr>
              <w:jc w:val="center"/>
            </w:pPr>
            <w:r>
              <w:t>5600</w:t>
            </w:r>
          </w:p>
        </w:tc>
        <w:tc>
          <w:tcPr>
            <w:tcW w:w="918" w:type="dxa"/>
            <w:tcBorders>
              <w:top w:val="single" w:sz="4" w:space="0" w:color="auto"/>
              <w:left w:val="single" w:sz="4" w:space="0" w:color="auto"/>
              <w:bottom w:val="single" w:sz="4" w:space="0" w:color="auto"/>
              <w:right w:val="single" w:sz="4" w:space="0" w:color="auto"/>
            </w:tcBorders>
            <w:hideMark/>
          </w:tcPr>
          <w:p w14:paraId="2C549DDF" w14:textId="77777777" w:rsidR="00206EC9" w:rsidRDefault="00206EC9" w:rsidP="00395CD0">
            <w:pPr>
              <w:jc w:val="center"/>
            </w:pPr>
            <w:r>
              <w:t>5800</w:t>
            </w:r>
          </w:p>
        </w:tc>
        <w:tc>
          <w:tcPr>
            <w:tcW w:w="918" w:type="dxa"/>
            <w:tcBorders>
              <w:top w:val="single" w:sz="4" w:space="0" w:color="auto"/>
              <w:left w:val="single" w:sz="4" w:space="0" w:color="auto"/>
              <w:bottom w:val="single" w:sz="4" w:space="0" w:color="auto"/>
              <w:right w:val="single" w:sz="4" w:space="0" w:color="auto"/>
            </w:tcBorders>
            <w:hideMark/>
          </w:tcPr>
          <w:p w14:paraId="45395079" w14:textId="77777777" w:rsidR="00206EC9" w:rsidRDefault="00206EC9" w:rsidP="00395CD0">
            <w:pPr>
              <w:jc w:val="center"/>
            </w:pPr>
            <w:r>
              <w:t>6000</w:t>
            </w:r>
          </w:p>
        </w:tc>
      </w:tr>
      <w:tr w:rsidR="00206EC9" w14:paraId="7FC5BC5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9931935" w14:textId="77777777" w:rsidR="00206EC9" w:rsidRDefault="00206EC9" w:rsidP="00395CD0">
            <w:pPr>
              <w:pStyle w:val="CellColumn"/>
              <w:jc w:val="left"/>
              <w:rPr>
                <w:lang w:eastAsia="en-US"/>
              </w:rPr>
            </w:pPr>
            <w:r>
              <w:rPr>
                <w:rFonts w:cs="Times New Roman"/>
                <w:lang w:eastAsia="en-US"/>
              </w:rPr>
              <w:lastRenderedPageBreak/>
              <w:t>Broj sudionika u ugovorenim KA1 projektima za područje obrazovanja odraslih</w:t>
            </w:r>
          </w:p>
        </w:tc>
        <w:tc>
          <w:tcPr>
            <w:tcW w:w="2245" w:type="dxa"/>
            <w:tcBorders>
              <w:top w:val="single" w:sz="4" w:space="0" w:color="auto"/>
              <w:left w:val="single" w:sz="4" w:space="0" w:color="auto"/>
              <w:bottom w:val="single" w:sz="4" w:space="0" w:color="auto"/>
              <w:right w:val="single" w:sz="4" w:space="0" w:color="auto"/>
            </w:tcBorders>
            <w:vAlign w:val="top"/>
            <w:hideMark/>
          </w:tcPr>
          <w:p w14:paraId="4B3B07F4" w14:textId="77777777" w:rsidR="00206EC9" w:rsidRDefault="00206EC9" w:rsidP="00395CD0">
            <w:pPr>
              <w:pStyle w:val="CellColumn"/>
              <w:jc w:val="left"/>
              <w:rPr>
                <w:lang w:eastAsia="en-US"/>
              </w:rPr>
            </w:pPr>
            <w:r>
              <w:rPr>
                <w:rFonts w:cs="Times New Roman"/>
                <w:lang w:eastAsia="en-US"/>
              </w:rPr>
              <w:t>Broj nastavnog/nenastavnog osoblja te polaznika u KA121/122 - AE projektima koji su ugovoreni u okviru dotičnoga Poziva</w:t>
            </w:r>
          </w:p>
        </w:tc>
        <w:tc>
          <w:tcPr>
            <w:tcW w:w="918" w:type="dxa"/>
            <w:tcBorders>
              <w:top w:val="single" w:sz="4" w:space="0" w:color="auto"/>
              <w:left w:val="single" w:sz="4" w:space="0" w:color="auto"/>
              <w:bottom w:val="single" w:sz="4" w:space="0" w:color="auto"/>
              <w:right w:val="single" w:sz="4" w:space="0" w:color="auto"/>
            </w:tcBorders>
            <w:hideMark/>
          </w:tcPr>
          <w:p w14:paraId="32AD059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2BC458D" w14:textId="77777777" w:rsidR="00206EC9" w:rsidRDefault="00206EC9" w:rsidP="00395CD0">
            <w:pPr>
              <w:jc w:val="center"/>
            </w:pPr>
            <w:r>
              <w:t>320</w:t>
            </w:r>
          </w:p>
        </w:tc>
        <w:tc>
          <w:tcPr>
            <w:tcW w:w="918" w:type="dxa"/>
            <w:tcBorders>
              <w:top w:val="single" w:sz="4" w:space="0" w:color="auto"/>
              <w:left w:val="single" w:sz="4" w:space="0" w:color="auto"/>
              <w:bottom w:val="single" w:sz="4" w:space="0" w:color="auto"/>
              <w:right w:val="single" w:sz="4" w:space="0" w:color="auto"/>
            </w:tcBorders>
            <w:hideMark/>
          </w:tcPr>
          <w:p w14:paraId="7BC507F0"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50CE7A99" w14:textId="77777777" w:rsidR="00206EC9" w:rsidRDefault="00206EC9" w:rsidP="00395CD0">
            <w:pPr>
              <w:jc w:val="center"/>
            </w:pPr>
            <w:r>
              <w:t>370</w:t>
            </w:r>
          </w:p>
        </w:tc>
        <w:tc>
          <w:tcPr>
            <w:tcW w:w="918" w:type="dxa"/>
            <w:tcBorders>
              <w:top w:val="single" w:sz="4" w:space="0" w:color="auto"/>
              <w:left w:val="single" w:sz="4" w:space="0" w:color="auto"/>
              <w:bottom w:val="single" w:sz="4" w:space="0" w:color="auto"/>
              <w:right w:val="single" w:sz="4" w:space="0" w:color="auto"/>
            </w:tcBorders>
            <w:hideMark/>
          </w:tcPr>
          <w:p w14:paraId="1C421587" w14:textId="77777777" w:rsidR="00206EC9" w:rsidRDefault="00206EC9" w:rsidP="00395CD0">
            <w:pPr>
              <w:jc w:val="center"/>
            </w:pPr>
            <w:r>
              <w:t>420</w:t>
            </w:r>
          </w:p>
        </w:tc>
        <w:tc>
          <w:tcPr>
            <w:tcW w:w="918" w:type="dxa"/>
            <w:tcBorders>
              <w:top w:val="single" w:sz="4" w:space="0" w:color="auto"/>
              <w:left w:val="single" w:sz="4" w:space="0" w:color="auto"/>
              <w:bottom w:val="single" w:sz="4" w:space="0" w:color="auto"/>
              <w:right w:val="single" w:sz="4" w:space="0" w:color="auto"/>
            </w:tcBorders>
            <w:hideMark/>
          </w:tcPr>
          <w:p w14:paraId="2E409CA2" w14:textId="77777777" w:rsidR="00206EC9" w:rsidRDefault="00206EC9" w:rsidP="00395CD0">
            <w:pPr>
              <w:jc w:val="center"/>
            </w:pPr>
            <w:r>
              <w:t>500</w:t>
            </w:r>
          </w:p>
        </w:tc>
      </w:tr>
      <w:tr w:rsidR="00206EC9" w14:paraId="4437C54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FD7D02A" w14:textId="77777777" w:rsidR="00206EC9" w:rsidRDefault="00206EC9" w:rsidP="00395CD0">
            <w:pPr>
              <w:pStyle w:val="CellColumn"/>
              <w:jc w:val="left"/>
              <w:rPr>
                <w:lang w:eastAsia="en-US"/>
              </w:rPr>
            </w:pPr>
            <w:r>
              <w:rPr>
                <w:rFonts w:cs="Times New Roman"/>
                <w:lang w:eastAsia="en-US"/>
              </w:rPr>
              <w:t>Broj ugovorenih KA2 projekata za područje obrazovanja i osposoblja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7559C4AE" w14:textId="77777777" w:rsidR="00206EC9" w:rsidRDefault="00206EC9" w:rsidP="00395CD0">
            <w:pPr>
              <w:pStyle w:val="CellColumn"/>
              <w:jc w:val="left"/>
              <w:rPr>
                <w:lang w:eastAsia="en-US"/>
              </w:rPr>
            </w:pPr>
            <w:r>
              <w:rPr>
                <w:rFonts w:cs="Times New Roman"/>
                <w:lang w:eastAsia="en-US"/>
              </w:rPr>
              <w:t>Broj KA2 projekata u području obrazovanja i osposobljavanja koji su ugovoreni u okviru dotičnoga Poziva</w:t>
            </w:r>
          </w:p>
        </w:tc>
        <w:tc>
          <w:tcPr>
            <w:tcW w:w="918" w:type="dxa"/>
            <w:tcBorders>
              <w:top w:val="single" w:sz="4" w:space="0" w:color="auto"/>
              <w:left w:val="single" w:sz="4" w:space="0" w:color="auto"/>
              <w:bottom w:val="single" w:sz="4" w:space="0" w:color="auto"/>
              <w:right w:val="single" w:sz="4" w:space="0" w:color="auto"/>
            </w:tcBorders>
            <w:hideMark/>
          </w:tcPr>
          <w:p w14:paraId="0FDB36D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7D43BE9" w14:textId="77777777" w:rsidR="00206EC9" w:rsidRDefault="00206EC9" w:rsidP="00395CD0">
            <w:pPr>
              <w:jc w:val="center"/>
            </w:pPr>
            <w:r>
              <w:t>35</w:t>
            </w:r>
          </w:p>
        </w:tc>
        <w:tc>
          <w:tcPr>
            <w:tcW w:w="918" w:type="dxa"/>
            <w:tcBorders>
              <w:top w:val="single" w:sz="4" w:space="0" w:color="auto"/>
              <w:left w:val="single" w:sz="4" w:space="0" w:color="auto"/>
              <w:bottom w:val="single" w:sz="4" w:space="0" w:color="auto"/>
              <w:right w:val="single" w:sz="4" w:space="0" w:color="auto"/>
            </w:tcBorders>
            <w:hideMark/>
          </w:tcPr>
          <w:p w14:paraId="540B3701"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4D4A07A4" w14:textId="77777777" w:rsidR="00206EC9" w:rsidRDefault="00206EC9" w:rsidP="00395CD0">
            <w:pPr>
              <w:jc w:val="center"/>
            </w:pPr>
            <w:r>
              <w:t>42</w:t>
            </w:r>
          </w:p>
        </w:tc>
        <w:tc>
          <w:tcPr>
            <w:tcW w:w="918" w:type="dxa"/>
            <w:tcBorders>
              <w:top w:val="single" w:sz="4" w:space="0" w:color="auto"/>
              <w:left w:val="single" w:sz="4" w:space="0" w:color="auto"/>
              <w:bottom w:val="single" w:sz="4" w:space="0" w:color="auto"/>
              <w:right w:val="single" w:sz="4" w:space="0" w:color="auto"/>
            </w:tcBorders>
            <w:hideMark/>
          </w:tcPr>
          <w:p w14:paraId="2C13F619" w14:textId="77777777" w:rsidR="00206EC9" w:rsidRDefault="00206EC9" w:rsidP="00395CD0">
            <w:pPr>
              <w:jc w:val="center"/>
            </w:pPr>
            <w:r>
              <w:t>49</w:t>
            </w:r>
          </w:p>
        </w:tc>
        <w:tc>
          <w:tcPr>
            <w:tcW w:w="918" w:type="dxa"/>
            <w:tcBorders>
              <w:top w:val="single" w:sz="4" w:space="0" w:color="auto"/>
              <w:left w:val="single" w:sz="4" w:space="0" w:color="auto"/>
              <w:bottom w:val="single" w:sz="4" w:space="0" w:color="auto"/>
              <w:right w:val="single" w:sz="4" w:space="0" w:color="auto"/>
            </w:tcBorders>
            <w:hideMark/>
          </w:tcPr>
          <w:p w14:paraId="14D4D68E" w14:textId="77777777" w:rsidR="00206EC9" w:rsidRDefault="00206EC9" w:rsidP="00395CD0">
            <w:pPr>
              <w:jc w:val="center"/>
            </w:pPr>
            <w:r>
              <w:t>56</w:t>
            </w:r>
          </w:p>
        </w:tc>
      </w:tr>
    </w:tbl>
    <w:p w14:paraId="2A97F768" w14:textId="77777777" w:rsidR="00206EC9" w:rsidRDefault="00206EC9" w:rsidP="00206EC9">
      <w:pPr>
        <w:jc w:val="left"/>
      </w:pPr>
    </w:p>
    <w:p w14:paraId="22FB169E" w14:textId="77777777" w:rsidR="00206EC9" w:rsidRDefault="00206EC9" w:rsidP="00206EC9">
      <w:pPr>
        <w:pStyle w:val="Heading4"/>
      </w:pPr>
      <w:r>
        <w:t>A818065 ERASMUS - PROJEKTI ZA KORISNIKE MLADI OD 2021. DO 2027.</w:t>
      </w:r>
    </w:p>
    <w:p w14:paraId="159F69F7" w14:textId="77777777" w:rsidR="00206EC9" w:rsidRDefault="00206EC9" w:rsidP="00206EC9">
      <w:pPr>
        <w:pStyle w:val="Heading8"/>
        <w:jc w:val="left"/>
      </w:pPr>
      <w:r>
        <w:t>Zakonske i druge pravne osnove</w:t>
      </w:r>
    </w:p>
    <w:p w14:paraId="1FB0F5E9" w14:textId="77777777" w:rsidR="00206EC9" w:rsidRDefault="00206EC9" w:rsidP="00206EC9">
      <w:r>
        <w:t>Zakon o Agenciji za mobilnost i programe EU, Uredba (EU) 2021/817 Europskog parlamenta i Vijeća od 20. svibnja 2021. o uspostavi programa Unije za obrazovanje i osposobljavanje, mlade i sport Erasmus+ te o stavljanju izvan snage Uredbe (EU) br. 1288/2013., Ugovori s Europskom komisijom o provedbi programa i projek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3F6DE6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2D6A29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2773F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99663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F1F88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D862F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5A0E6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0E74961" w14:textId="77777777" w:rsidR="00206EC9" w:rsidRDefault="00206EC9" w:rsidP="00395CD0">
            <w:pPr>
              <w:pStyle w:val="CellHeader"/>
              <w:jc w:val="center"/>
              <w:rPr>
                <w:lang w:eastAsia="en-US"/>
              </w:rPr>
            </w:pPr>
            <w:r>
              <w:rPr>
                <w:rFonts w:cs="Times New Roman"/>
                <w:lang w:eastAsia="en-US"/>
              </w:rPr>
              <w:t>Indeks 2024/2023</w:t>
            </w:r>
          </w:p>
        </w:tc>
      </w:tr>
      <w:tr w:rsidR="00206EC9" w14:paraId="328E36F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0BF499F" w14:textId="77777777" w:rsidR="00206EC9" w:rsidRDefault="00206EC9" w:rsidP="00395CD0">
            <w:pPr>
              <w:pStyle w:val="CellColumn"/>
              <w:jc w:val="left"/>
              <w:rPr>
                <w:lang w:eastAsia="en-US"/>
              </w:rPr>
            </w:pPr>
            <w:r>
              <w:rPr>
                <w:rFonts w:cs="Times New Roman"/>
                <w:lang w:eastAsia="en-US"/>
              </w:rPr>
              <w:t>A818065</w:t>
            </w:r>
          </w:p>
        </w:tc>
        <w:tc>
          <w:tcPr>
            <w:tcW w:w="1632" w:type="dxa"/>
            <w:tcBorders>
              <w:top w:val="single" w:sz="4" w:space="0" w:color="auto"/>
              <w:left w:val="single" w:sz="4" w:space="0" w:color="auto"/>
              <w:bottom w:val="single" w:sz="4" w:space="0" w:color="auto"/>
              <w:right w:val="single" w:sz="4" w:space="0" w:color="auto"/>
            </w:tcBorders>
            <w:vAlign w:val="top"/>
            <w:hideMark/>
          </w:tcPr>
          <w:p w14:paraId="65782CAE" w14:textId="77777777" w:rsidR="00206EC9" w:rsidRDefault="00206EC9" w:rsidP="00395CD0">
            <w:pPr>
              <w:jc w:val="right"/>
            </w:pPr>
            <w:r>
              <w:t>3.366.210</w:t>
            </w:r>
          </w:p>
        </w:tc>
        <w:tc>
          <w:tcPr>
            <w:tcW w:w="1632" w:type="dxa"/>
            <w:tcBorders>
              <w:top w:val="single" w:sz="4" w:space="0" w:color="auto"/>
              <w:left w:val="single" w:sz="4" w:space="0" w:color="auto"/>
              <w:bottom w:val="single" w:sz="4" w:space="0" w:color="auto"/>
              <w:right w:val="single" w:sz="4" w:space="0" w:color="auto"/>
            </w:tcBorders>
            <w:vAlign w:val="top"/>
            <w:hideMark/>
          </w:tcPr>
          <w:p w14:paraId="4E56F9D5" w14:textId="77777777" w:rsidR="00206EC9" w:rsidRDefault="00206EC9" w:rsidP="00395CD0">
            <w:pPr>
              <w:jc w:val="right"/>
            </w:pPr>
            <w:r>
              <w:t>5.999.329</w:t>
            </w:r>
          </w:p>
        </w:tc>
        <w:tc>
          <w:tcPr>
            <w:tcW w:w="1632" w:type="dxa"/>
            <w:tcBorders>
              <w:top w:val="single" w:sz="4" w:space="0" w:color="auto"/>
              <w:left w:val="single" w:sz="4" w:space="0" w:color="auto"/>
              <w:bottom w:val="single" w:sz="4" w:space="0" w:color="auto"/>
              <w:right w:val="single" w:sz="4" w:space="0" w:color="auto"/>
            </w:tcBorders>
            <w:vAlign w:val="top"/>
            <w:hideMark/>
          </w:tcPr>
          <w:p w14:paraId="79BB4C6C" w14:textId="77777777" w:rsidR="00206EC9" w:rsidRDefault="00206EC9" w:rsidP="00395CD0">
            <w:pPr>
              <w:jc w:val="right"/>
            </w:pPr>
            <w:r>
              <w:t>6.177.700</w:t>
            </w:r>
          </w:p>
        </w:tc>
        <w:tc>
          <w:tcPr>
            <w:tcW w:w="1632" w:type="dxa"/>
            <w:tcBorders>
              <w:top w:val="single" w:sz="4" w:space="0" w:color="auto"/>
              <w:left w:val="single" w:sz="4" w:space="0" w:color="auto"/>
              <w:bottom w:val="single" w:sz="4" w:space="0" w:color="auto"/>
              <w:right w:val="single" w:sz="4" w:space="0" w:color="auto"/>
            </w:tcBorders>
            <w:vAlign w:val="top"/>
            <w:hideMark/>
          </w:tcPr>
          <w:p w14:paraId="216FC897" w14:textId="77777777" w:rsidR="00206EC9" w:rsidRDefault="00206EC9" w:rsidP="00395CD0">
            <w:pPr>
              <w:jc w:val="right"/>
            </w:pPr>
            <w:r>
              <w:t>6.424.808</w:t>
            </w:r>
          </w:p>
        </w:tc>
        <w:tc>
          <w:tcPr>
            <w:tcW w:w="1632" w:type="dxa"/>
            <w:tcBorders>
              <w:top w:val="single" w:sz="4" w:space="0" w:color="auto"/>
              <w:left w:val="single" w:sz="4" w:space="0" w:color="auto"/>
              <w:bottom w:val="single" w:sz="4" w:space="0" w:color="auto"/>
              <w:right w:val="single" w:sz="4" w:space="0" w:color="auto"/>
            </w:tcBorders>
            <w:vAlign w:val="top"/>
            <w:hideMark/>
          </w:tcPr>
          <w:p w14:paraId="586F1E59" w14:textId="77777777" w:rsidR="00206EC9" w:rsidRDefault="00206EC9" w:rsidP="00395CD0">
            <w:pPr>
              <w:jc w:val="right"/>
            </w:pPr>
            <w:r>
              <w:t>6.681.800</w:t>
            </w:r>
          </w:p>
        </w:tc>
        <w:tc>
          <w:tcPr>
            <w:tcW w:w="510" w:type="dxa"/>
            <w:tcBorders>
              <w:top w:val="single" w:sz="4" w:space="0" w:color="auto"/>
              <w:left w:val="single" w:sz="4" w:space="0" w:color="auto"/>
              <w:bottom w:val="single" w:sz="4" w:space="0" w:color="auto"/>
              <w:right w:val="single" w:sz="4" w:space="0" w:color="auto"/>
            </w:tcBorders>
            <w:vAlign w:val="top"/>
            <w:hideMark/>
          </w:tcPr>
          <w:p w14:paraId="39EC1FD6" w14:textId="77777777" w:rsidR="00206EC9" w:rsidRDefault="00206EC9" w:rsidP="00395CD0">
            <w:pPr>
              <w:jc w:val="right"/>
            </w:pPr>
            <w:r>
              <w:t>103,0</w:t>
            </w:r>
          </w:p>
        </w:tc>
      </w:tr>
    </w:tbl>
    <w:p w14:paraId="14DFCD52" w14:textId="77777777" w:rsidR="00206EC9" w:rsidRDefault="00206EC9" w:rsidP="00206EC9">
      <w:pPr>
        <w:jc w:val="left"/>
      </w:pPr>
    </w:p>
    <w:p w14:paraId="68D4749D" w14:textId="77777777" w:rsidR="00206EC9" w:rsidRDefault="00206EC9" w:rsidP="00206EC9">
      <w:r>
        <w:t xml:space="preserve">Provedba ove aktivnosti započela je 2021. godine i nastavlja se provoditi svake godine do završetka programa Erasmus+ 2021.-2027. u području mladih. EK dostavlja program rada svim državama članicama sa propisanim financijskim iznosima potpore. Program rada revidira se tijekom godine i Nacionalna agencija (AMPEU) potpisuje dodatak ugovora s EK u kojem može doći do korekcije inicijalnog iznosa.  </w:t>
      </w:r>
    </w:p>
    <w:p w14:paraId="398AA339" w14:textId="77777777" w:rsidR="00206EC9" w:rsidRDefault="00206EC9" w:rsidP="00206EC9">
      <w:r>
        <w:t xml:space="preserve">U razdoblju 2024. – 2026. očekuje se ostvarenje sljedećeg: </w:t>
      </w:r>
    </w:p>
    <w:p w14:paraId="16A482AC" w14:textId="77777777" w:rsidR="00206EC9" w:rsidRDefault="00206EC9" w:rsidP="00206EC9">
      <w:r>
        <w:t xml:space="preserve">Erasmus+ 2021.-2027. najveći je program Europske unije za obrazovanje, osposobljavanje, mlade i sport. Program je posebno usmjeren povezivanju obrazovanja, osposobljavanja i sektora mladih s poslovnim sektorom te je otvoren za njihove zajedničke projekte.  </w:t>
      </w:r>
    </w:p>
    <w:p w14:paraId="4035C678" w14:textId="77777777" w:rsidR="00206EC9" w:rsidRDefault="00206EC9" w:rsidP="00206EC9">
      <w:r>
        <w:t xml:space="preserve">Aktivnosti programa Erasmus+ u području mladih nude mogućnosti neformalnog i informalnog obrazovanja kroz ključnu aktivnost 1 - projekata mobilnosti za mlade (razmjene mladih) i osoba koje rade s mladima (mobilnost osoba koje rade s mladima), aktivnosti sudjelovanja mladih,  ključnu aktivnost 2-projekata malih i suradničkih partnerstava te inicijativu DiscoverEU.  </w:t>
      </w:r>
    </w:p>
    <w:p w14:paraId="6A0BB618" w14:textId="77777777" w:rsidR="00206EC9" w:rsidRDefault="00206EC9" w:rsidP="00206EC9">
      <w:r>
        <w:t xml:space="preserve">Ova aktivnost sastoji se od sljedećih elemenata: </w:t>
      </w:r>
    </w:p>
    <w:p w14:paraId="5E55A204" w14:textId="77777777" w:rsidR="00206EC9" w:rsidRDefault="00206EC9" w:rsidP="00206EC9">
      <w:r>
        <w:t>1.</w:t>
      </w:r>
      <w:r>
        <w:tab/>
        <w:t xml:space="preserve">Isplate predujma, privremene isplate i završne isplate korisnicima temeljem ugovora o bespovratnoj dodjeli sredstava </w:t>
      </w:r>
    </w:p>
    <w:p w14:paraId="1635517E" w14:textId="77777777" w:rsidR="00206EC9" w:rsidRDefault="00206EC9" w:rsidP="00206EC9">
      <w:r>
        <w:t>2.</w:t>
      </w:r>
      <w:r>
        <w:tab/>
        <w:t xml:space="preserve">Materijalni rashodi provedbe programa Erasmus+ (te Aktivnosti osposobljavanja i suradnje u okviru programa Erasmus+ (TCA) i Discover EU projekti inkluzije) </w:t>
      </w:r>
    </w:p>
    <w:p w14:paraId="168400AE" w14:textId="77777777" w:rsidR="00206EC9" w:rsidRDefault="00206EC9" w:rsidP="00206EC9">
      <w:r>
        <w:t xml:space="preserve"> </w:t>
      </w:r>
    </w:p>
    <w:p w14:paraId="611AC5A3" w14:textId="77777777" w:rsidR="00206EC9" w:rsidRDefault="00206EC9" w:rsidP="00206EC9">
      <w:r>
        <w:t xml:space="preserve">Izračun financijskog plana: </w:t>
      </w:r>
    </w:p>
    <w:p w14:paraId="5B1CE16B" w14:textId="77777777" w:rsidR="00206EC9" w:rsidRDefault="00206EC9" w:rsidP="00206EC9">
      <w:r>
        <w:t>Prijedlog proračuna za 2024. godinu kao i projekcije za 2025. i 2026. godinu u skladu su s predviđenom alokacijom sredstava za Republiku Hrvatsku te Višegodišnjim financijskim okvirom Europske unije. U 2024. godini očekuju se isplate završnih isplata projekata iz natječajnih godina 2021., 2022. i 2023., isplata po privremenim izvješćima te predujmova za novougovorene projekte iz natječajne godine 2024., kao i predujmovi za projekte s drugog roka natječajne godine 2023. Tijekom godine planira se i provedba Aktivnosti osposobljavanja i suradnje u okviru programa Erasmus+ (TCA) i Discover EU projekti inkluzije iz natječajnih godina 2023. i 2024. za što je planirano 397.700 EUR. Polazna vrijednost i ciljane vrijednosti revidirane su sukladno postignutim rezultatima u 2023. godini te projekcijama proračuna za projekte za razdoblje 2024.-2026. koje je dostavila Europska komisija.</w:t>
      </w:r>
    </w:p>
    <w:p w14:paraId="7E00B297"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2D06F2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BD03A3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E558D5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1D3D1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BCA10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793F1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7610C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6E576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1C756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67304C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144B4E9" w14:textId="77777777" w:rsidR="00206EC9" w:rsidRDefault="00206EC9" w:rsidP="00395CD0">
            <w:pPr>
              <w:pStyle w:val="CellColumn"/>
              <w:jc w:val="left"/>
              <w:rPr>
                <w:lang w:eastAsia="en-US"/>
              </w:rPr>
            </w:pPr>
            <w:r>
              <w:rPr>
                <w:rFonts w:cs="Times New Roman"/>
                <w:lang w:eastAsia="en-US"/>
              </w:rPr>
              <w:t>Broj ugovorenih KA1 projekata za  područje mladih</w:t>
            </w:r>
          </w:p>
        </w:tc>
        <w:tc>
          <w:tcPr>
            <w:tcW w:w="2245" w:type="dxa"/>
            <w:tcBorders>
              <w:top w:val="single" w:sz="4" w:space="0" w:color="auto"/>
              <w:left w:val="single" w:sz="4" w:space="0" w:color="auto"/>
              <w:bottom w:val="single" w:sz="4" w:space="0" w:color="auto"/>
              <w:right w:val="single" w:sz="4" w:space="0" w:color="auto"/>
            </w:tcBorders>
            <w:vAlign w:val="top"/>
            <w:hideMark/>
          </w:tcPr>
          <w:p w14:paraId="63DD19A5" w14:textId="77777777" w:rsidR="00206EC9" w:rsidRDefault="00206EC9" w:rsidP="00395CD0">
            <w:pPr>
              <w:pStyle w:val="CellColumn"/>
              <w:jc w:val="left"/>
              <w:rPr>
                <w:lang w:eastAsia="en-US"/>
              </w:rPr>
            </w:pPr>
            <w:r>
              <w:rPr>
                <w:rFonts w:cs="Times New Roman"/>
                <w:lang w:eastAsia="en-US"/>
              </w:rPr>
              <w:t>Broj KA151, KA152, KA153, KA154 te KA155  projekata koji su ugovoreni u okviru dotičnoga Poziva</w:t>
            </w:r>
          </w:p>
        </w:tc>
        <w:tc>
          <w:tcPr>
            <w:tcW w:w="918" w:type="dxa"/>
            <w:tcBorders>
              <w:top w:val="single" w:sz="4" w:space="0" w:color="auto"/>
              <w:left w:val="single" w:sz="4" w:space="0" w:color="auto"/>
              <w:bottom w:val="single" w:sz="4" w:space="0" w:color="auto"/>
              <w:right w:val="single" w:sz="4" w:space="0" w:color="auto"/>
            </w:tcBorders>
            <w:hideMark/>
          </w:tcPr>
          <w:p w14:paraId="342DC85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B6AFBE1" w14:textId="77777777" w:rsidR="00206EC9" w:rsidRDefault="00206EC9" w:rsidP="00395CD0">
            <w:pPr>
              <w:jc w:val="center"/>
            </w:pPr>
            <w:r>
              <w:t>65</w:t>
            </w:r>
          </w:p>
        </w:tc>
        <w:tc>
          <w:tcPr>
            <w:tcW w:w="918" w:type="dxa"/>
            <w:tcBorders>
              <w:top w:val="single" w:sz="4" w:space="0" w:color="auto"/>
              <w:left w:val="single" w:sz="4" w:space="0" w:color="auto"/>
              <w:bottom w:val="single" w:sz="4" w:space="0" w:color="auto"/>
              <w:right w:val="single" w:sz="4" w:space="0" w:color="auto"/>
            </w:tcBorders>
            <w:hideMark/>
          </w:tcPr>
          <w:p w14:paraId="324DDDE0"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7045ACDE" w14:textId="77777777" w:rsidR="00206EC9" w:rsidRDefault="00206EC9" w:rsidP="00395CD0">
            <w:pPr>
              <w:jc w:val="center"/>
            </w:pPr>
            <w:r>
              <w:t>72</w:t>
            </w:r>
          </w:p>
        </w:tc>
        <w:tc>
          <w:tcPr>
            <w:tcW w:w="918" w:type="dxa"/>
            <w:tcBorders>
              <w:top w:val="single" w:sz="4" w:space="0" w:color="auto"/>
              <w:left w:val="single" w:sz="4" w:space="0" w:color="auto"/>
              <w:bottom w:val="single" w:sz="4" w:space="0" w:color="auto"/>
              <w:right w:val="single" w:sz="4" w:space="0" w:color="auto"/>
            </w:tcBorders>
            <w:hideMark/>
          </w:tcPr>
          <w:p w14:paraId="3C05C054"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43B01DC6" w14:textId="77777777" w:rsidR="00206EC9" w:rsidRDefault="00206EC9" w:rsidP="00395CD0">
            <w:pPr>
              <w:jc w:val="center"/>
            </w:pPr>
            <w:r>
              <w:t>85</w:t>
            </w:r>
          </w:p>
        </w:tc>
      </w:tr>
      <w:tr w:rsidR="00206EC9" w14:paraId="271747A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58C1E71" w14:textId="77777777" w:rsidR="00206EC9" w:rsidRDefault="00206EC9" w:rsidP="00395CD0">
            <w:pPr>
              <w:pStyle w:val="CellColumn"/>
              <w:jc w:val="left"/>
              <w:rPr>
                <w:lang w:eastAsia="en-US"/>
              </w:rPr>
            </w:pPr>
            <w:r>
              <w:rPr>
                <w:rFonts w:cs="Times New Roman"/>
                <w:lang w:eastAsia="en-US"/>
              </w:rPr>
              <w:t>Broj sudionika u ugovorenim KA1 projektima za područje mladih</w:t>
            </w:r>
          </w:p>
        </w:tc>
        <w:tc>
          <w:tcPr>
            <w:tcW w:w="2245" w:type="dxa"/>
            <w:tcBorders>
              <w:top w:val="single" w:sz="4" w:space="0" w:color="auto"/>
              <w:left w:val="single" w:sz="4" w:space="0" w:color="auto"/>
              <w:bottom w:val="single" w:sz="4" w:space="0" w:color="auto"/>
              <w:right w:val="single" w:sz="4" w:space="0" w:color="auto"/>
            </w:tcBorders>
            <w:vAlign w:val="top"/>
            <w:hideMark/>
          </w:tcPr>
          <w:p w14:paraId="3B789318" w14:textId="77777777" w:rsidR="00206EC9" w:rsidRDefault="00206EC9" w:rsidP="00395CD0">
            <w:pPr>
              <w:pStyle w:val="CellColumn"/>
              <w:jc w:val="left"/>
              <w:rPr>
                <w:lang w:eastAsia="en-US"/>
              </w:rPr>
            </w:pPr>
            <w:r>
              <w:rPr>
                <w:rFonts w:cs="Times New Roman"/>
                <w:lang w:eastAsia="en-US"/>
              </w:rPr>
              <w:t>Broj mladih/osoba koje rade s mladima u KA151, KA152, KA153, KA154 te KA155 projektima koji su ugovoreni u okviru dotičnoga Poziva</w:t>
            </w:r>
          </w:p>
        </w:tc>
        <w:tc>
          <w:tcPr>
            <w:tcW w:w="918" w:type="dxa"/>
            <w:tcBorders>
              <w:top w:val="single" w:sz="4" w:space="0" w:color="auto"/>
              <w:left w:val="single" w:sz="4" w:space="0" w:color="auto"/>
              <w:bottom w:val="single" w:sz="4" w:space="0" w:color="auto"/>
              <w:right w:val="single" w:sz="4" w:space="0" w:color="auto"/>
            </w:tcBorders>
            <w:hideMark/>
          </w:tcPr>
          <w:p w14:paraId="1BAFC27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0C4BC74" w14:textId="77777777" w:rsidR="00206EC9" w:rsidRDefault="00206EC9" w:rsidP="00395CD0">
            <w:pPr>
              <w:jc w:val="center"/>
            </w:pPr>
            <w:r>
              <w:t>4.300</w:t>
            </w:r>
          </w:p>
        </w:tc>
        <w:tc>
          <w:tcPr>
            <w:tcW w:w="918" w:type="dxa"/>
            <w:tcBorders>
              <w:top w:val="single" w:sz="4" w:space="0" w:color="auto"/>
              <w:left w:val="single" w:sz="4" w:space="0" w:color="auto"/>
              <w:bottom w:val="single" w:sz="4" w:space="0" w:color="auto"/>
              <w:right w:val="single" w:sz="4" w:space="0" w:color="auto"/>
            </w:tcBorders>
            <w:hideMark/>
          </w:tcPr>
          <w:p w14:paraId="567E8AD3"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4FA0B4F1" w14:textId="77777777" w:rsidR="00206EC9" w:rsidRDefault="00206EC9" w:rsidP="00395CD0">
            <w:pPr>
              <w:jc w:val="center"/>
            </w:pPr>
            <w:r>
              <w:t>4.500</w:t>
            </w:r>
          </w:p>
        </w:tc>
        <w:tc>
          <w:tcPr>
            <w:tcW w:w="918" w:type="dxa"/>
            <w:tcBorders>
              <w:top w:val="single" w:sz="4" w:space="0" w:color="auto"/>
              <w:left w:val="single" w:sz="4" w:space="0" w:color="auto"/>
              <w:bottom w:val="single" w:sz="4" w:space="0" w:color="auto"/>
              <w:right w:val="single" w:sz="4" w:space="0" w:color="auto"/>
            </w:tcBorders>
            <w:hideMark/>
          </w:tcPr>
          <w:p w14:paraId="634A57CB" w14:textId="77777777" w:rsidR="00206EC9" w:rsidRDefault="00206EC9" w:rsidP="00395CD0">
            <w:pPr>
              <w:jc w:val="center"/>
            </w:pPr>
            <w:r>
              <w:t>4.700</w:t>
            </w:r>
          </w:p>
        </w:tc>
        <w:tc>
          <w:tcPr>
            <w:tcW w:w="918" w:type="dxa"/>
            <w:tcBorders>
              <w:top w:val="single" w:sz="4" w:space="0" w:color="auto"/>
              <w:left w:val="single" w:sz="4" w:space="0" w:color="auto"/>
              <w:bottom w:val="single" w:sz="4" w:space="0" w:color="auto"/>
              <w:right w:val="single" w:sz="4" w:space="0" w:color="auto"/>
            </w:tcBorders>
            <w:hideMark/>
          </w:tcPr>
          <w:p w14:paraId="3616E335" w14:textId="77777777" w:rsidR="00206EC9" w:rsidRDefault="00206EC9" w:rsidP="00395CD0">
            <w:pPr>
              <w:jc w:val="center"/>
            </w:pPr>
            <w:r>
              <w:t>4.900</w:t>
            </w:r>
          </w:p>
        </w:tc>
      </w:tr>
      <w:tr w:rsidR="00206EC9" w14:paraId="324EB55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3241AD2" w14:textId="77777777" w:rsidR="00206EC9" w:rsidRDefault="00206EC9" w:rsidP="00395CD0">
            <w:pPr>
              <w:pStyle w:val="CellColumn"/>
              <w:jc w:val="left"/>
              <w:rPr>
                <w:lang w:eastAsia="en-US"/>
              </w:rPr>
            </w:pPr>
            <w:r>
              <w:rPr>
                <w:rFonts w:cs="Times New Roman"/>
                <w:lang w:eastAsia="en-US"/>
              </w:rPr>
              <w:t>Broj ugovorenih KA2 projekata za područje mladih</w:t>
            </w:r>
          </w:p>
        </w:tc>
        <w:tc>
          <w:tcPr>
            <w:tcW w:w="2245" w:type="dxa"/>
            <w:tcBorders>
              <w:top w:val="single" w:sz="4" w:space="0" w:color="auto"/>
              <w:left w:val="single" w:sz="4" w:space="0" w:color="auto"/>
              <w:bottom w:val="single" w:sz="4" w:space="0" w:color="auto"/>
              <w:right w:val="single" w:sz="4" w:space="0" w:color="auto"/>
            </w:tcBorders>
            <w:vAlign w:val="top"/>
            <w:hideMark/>
          </w:tcPr>
          <w:p w14:paraId="5B25C5A0" w14:textId="77777777" w:rsidR="00206EC9" w:rsidRDefault="00206EC9" w:rsidP="00395CD0">
            <w:pPr>
              <w:pStyle w:val="CellColumn"/>
              <w:jc w:val="left"/>
              <w:rPr>
                <w:lang w:eastAsia="en-US"/>
              </w:rPr>
            </w:pPr>
            <w:r>
              <w:rPr>
                <w:rFonts w:cs="Times New Roman"/>
                <w:lang w:eastAsia="en-US"/>
              </w:rPr>
              <w:t>Broj KA2 projekata u području mladih koji su ugovoreni u okviru dotičnoga Poziva</w:t>
            </w:r>
          </w:p>
        </w:tc>
        <w:tc>
          <w:tcPr>
            <w:tcW w:w="918" w:type="dxa"/>
            <w:tcBorders>
              <w:top w:val="single" w:sz="4" w:space="0" w:color="auto"/>
              <w:left w:val="single" w:sz="4" w:space="0" w:color="auto"/>
              <w:bottom w:val="single" w:sz="4" w:space="0" w:color="auto"/>
              <w:right w:val="single" w:sz="4" w:space="0" w:color="auto"/>
            </w:tcBorders>
            <w:hideMark/>
          </w:tcPr>
          <w:p w14:paraId="531B751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F672D98"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144D1C4E"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6D438804" w14:textId="77777777" w:rsidR="00206EC9" w:rsidRDefault="00206EC9" w:rsidP="00395CD0">
            <w:pPr>
              <w:jc w:val="center"/>
            </w:pPr>
            <w:r>
              <w:t>18</w:t>
            </w:r>
          </w:p>
        </w:tc>
        <w:tc>
          <w:tcPr>
            <w:tcW w:w="918" w:type="dxa"/>
            <w:tcBorders>
              <w:top w:val="single" w:sz="4" w:space="0" w:color="auto"/>
              <w:left w:val="single" w:sz="4" w:space="0" w:color="auto"/>
              <w:bottom w:val="single" w:sz="4" w:space="0" w:color="auto"/>
              <w:right w:val="single" w:sz="4" w:space="0" w:color="auto"/>
            </w:tcBorders>
            <w:hideMark/>
          </w:tcPr>
          <w:p w14:paraId="52C5FDAF" w14:textId="77777777" w:rsidR="00206EC9" w:rsidRDefault="00206EC9" w:rsidP="00395CD0">
            <w:pPr>
              <w:jc w:val="center"/>
            </w:pPr>
            <w:r>
              <w:t>21</w:t>
            </w:r>
          </w:p>
        </w:tc>
        <w:tc>
          <w:tcPr>
            <w:tcW w:w="918" w:type="dxa"/>
            <w:tcBorders>
              <w:top w:val="single" w:sz="4" w:space="0" w:color="auto"/>
              <w:left w:val="single" w:sz="4" w:space="0" w:color="auto"/>
              <w:bottom w:val="single" w:sz="4" w:space="0" w:color="auto"/>
              <w:right w:val="single" w:sz="4" w:space="0" w:color="auto"/>
            </w:tcBorders>
            <w:hideMark/>
          </w:tcPr>
          <w:p w14:paraId="10A202B6" w14:textId="77777777" w:rsidR="00206EC9" w:rsidRDefault="00206EC9" w:rsidP="00395CD0">
            <w:pPr>
              <w:jc w:val="center"/>
            </w:pPr>
            <w:r>
              <w:t>25</w:t>
            </w:r>
          </w:p>
        </w:tc>
      </w:tr>
    </w:tbl>
    <w:p w14:paraId="108EBCEB" w14:textId="77777777" w:rsidR="00206EC9" w:rsidRDefault="00206EC9" w:rsidP="00206EC9">
      <w:pPr>
        <w:jc w:val="left"/>
      </w:pPr>
    </w:p>
    <w:p w14:paraId="4EF24AB4" w14:textId="77777777" w:rsidR="00206EC9" w:rsidRDefault="00206EC9" w:rsidP="00206EC9">
      <w:pPr>
        <w:pStyle w:val="Heading4"/>
      </w:pPr>
      <w:r>
        <w:t>A818070 PROVEDBA EUROPASS I EUROGUIDANCE</w:t>
      </w:r>
    </w:p>
    <w:p w14:paraId="4028B23C" w14:textId="77777777" w:rsidR="00206EC9" w:rsidRDefault="00206EC9" w:rsidP="00206EC9">
      <w:pPr>
        <w:pStyle w:val="Heading8"/>
        <w:jc w:val="left"/>
      </w:pPr>
      <w:r>
        <w:t>Zakonske i druge pravne osnove</w:t>
      </w:r>
    </w:p>
    <w:p w14:paraId="744A6F47" w14:textId="77777777" w:rsidR="00206EC9" w:rsidRDefault="00206EC9" w:rsidP="00206EC9">
      <w:r>
        <w:t>Zakon o Agenciji za mobilnost i programe EU; Ugovor s Europskom komisijom o provedbi Europass i Euroguidance inicijative; Uredba (EU) 2021/817 Europskog parlamenta i Vijeća od 20. svibnja 2021. o uspostavi programa Unije za obrazovanje i osposobljavanje, mlade i sport Erasmus+ te o stavljanju izvan snage Uredbe (EU) br. 1288/2013, Odluka (EU) 2018/646 Europskog parlamenta i Vijeća od 18. travnja 2018. o zajedničkom okviru za pružanje boljih usluga za vještine i kvalifikacije (Europass) i o stavljanju izvan snage Odluke br. 2241/2004/EC.</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3AF5B4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69BDB9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4355B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3C39F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89064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C1F50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E212D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0F9A157" w14:textId="77777777" w:rsidR="00206EC9" w:rsidRDefault="00206EC9" w:rsidP="00395CD0">
            <w:pPr>
              <w:pStyle w:val="CellHeader"/>
              <w:jc w:val="center"/>
              <w:rPr>
                <w:lang w:eastAsia="en-US"/>
              </w:rPr>
            </w:pPr>
            <w:r>
              <w:rPr>
                <w:rFonts w:cs="Times New Roman"/>
                <w:lang w:eastAsia="en-US"/>
              </w:rPr>
              <w:t>Indeks 2024/2023</w:t>
            </w:r>
          </w:p>
        </w:tc>
      </w:tr>
      <w:tr w:rsidR="00206EC9" w14:paraId="43EF837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94D7003" w14:textId="77777777" w:rsidR="00206EC9" w:rsidRDefault="00206EC9" w:rsidP="00395CD0">
            <w:pPr>
              <w:pStyle w:val="CellColumn"/>
              <w:jc w:val="left"/>
              <w:rPr>
                <w:lang w:eastAsia="en-US"/>
              </w:rPr>
            </w:pPr>
            <w:r>
              <w:rPr>
                <w:rFonts w:cs="Times New Roman"/>
                <w:lang w:eastAsia="en-US"/>
              </w:rPr>
              <w:t>A818070</w:t>
            </w:r>
          </w:p>
        </w:tc>
        <w:tc>
          <w:tcPr>
            <w:tcW w:w="1632" w:type="dxa"/>
            <w:tcBorders>
              <w:top w:val="single" w:sz="4" w:space="0" w:color="auto"/>
              <w:left w:val="single" w:sz="4" w:space="0" w:color="auto"/>
              <w:bottom w:val="single" w:sz="4" w:space="0" w:color="auto"/>
              <w:right w:val="single" w:sz="4" w:space="0" w:color="auto"/>
            </w:tcBorders>
            <w:vAlign w:val="top"/>
            <w:hideMark/>
          </w:tcPr>
          <w:p w14:paraId="6ACEE5EC" w14:textId="77777777" w:rsidR="00206EC9" w:rsidRDefault="00206EC9" w:rsidP="00395CD0">
            <w:pPr>
              <w:jc w:val="right"/>
            </w:pPr>
            <w:r>
              <w:t>62.560</w:t>
            </w:r>
          </w:p>
        </w:tc>
        <w:tc>
          <w:tcPr>
            <w:tcW w:w="1632" w:type="dxa"/>
            <w:tcBorders>
              <w:top w:val="single" w:sz="4" w:space="0" w:color="auto"/>
              <w:left w:val="single" w:sz="4" w:space="0" w:color="auto"/>
              <w:bottom w:val="single" w:sz="4" w:space="0" w:color="auto"/>
              <w:right w:val="single" w:sz="4" w:space="0" w:color="auto"/>
            </w:tcBorders>
            <w:vAlign w:val="top"/>
            <w:hideMark/>
          </w:tcPr>
          <w:p w14:paraId="1E578FD7" w14:textId="77777777" w:rsidR="00206EC9" w:rsidRDefault="00206EC9" w:rsidP="00395CD0">
            <w:pPr>
              <w:jc w:val="right"/>
            </w:pPr>
            <w:r>
              <w:t>123.886</w:t>
            </w:r>
          </w:p>
        </w:tc>
        <w:tc>
          <w:tcPr>
            <w:tcW w:w="1632" w:type="dxa"/>
            <w:tcBorders>
              <w:top w:val="single" w:sz="4" w:space="0" w:color="auto"/>
              <w:left w:val="single" w:sz="4" w:space="0" w:color="auto"/>
              <w:bottom w:val="single" w:sz="4" w:space="0" w:color="auto"/>
              <w:right w:val="single" w:sz="4" w:space="0" w:color="auto"/>
            </w:tcBorders>
            <w:vAlign w:val="top"/>
            <w:hideMark/>
          </w:tcPr>
          <w:p w14:paraId="2035DD62" w14:textId="77777777" w:rsidR="00206EC9" w:rsidRDefault="00206EC9" w:rsidP="00395CD0">
            <w:pPr>
              <w:jc w:val="right"/>
            </w:pPr>
            <w:r>
              <w:t>124.643</w:t>
            </w:r>
          </w:p>
        </w:tc>
        <w:tc>
          <w:tcPr>
            <w:tcW w:w="1632" w:type="dxa"/>
            <w:tcBorders>
              <w:top w:val="single" w:sz="4" w:space="0" w:color="auto"/>
              <w:left w:val="single" w:sz="4" w:space="0" w:color="auto"/>
              <w:bottom w:val="single" w:sz="4" w:space="0" w:color="auto"/>
              <w:right w:val="single" w:sz="4" w:space="0" w:color="auto"/>
            </w:tcBorders>
            <w:vAlign w:val="top"/>
            <w:hideMark/>
          </w:tcPr>
          <w:p w14:paraId="4D7ACDDF" w14:textId="77777777" w:rsidR="00206EC9" w:rsidRDefault="00206EC9" w:rsidP="00395CD0">
            <w:pPr>
              <w:jc w:val="right"/>
            </w:pPr>
            <w:r>
              <w:t>130.875</w:t>
            </w:r>
          </w:p>
        </w:tc>
        <w:tc>
          <w:tcPr>
            <w:tcW w:w="1632" w:type="dxa"/>
            <w:tcBorders>
              <w:top w:val="single" w:sz="4" w:space="0" w:color="auto"/>
              <w:left w:val="single" w:sz="4" w:space="0" w:color="auto"/>
              <w:bottom w:val="single" w:sz="4" w:space="0" w:color="auto"/>
              <w:right w:val="single" w:sz="4" w:space="0" w:color="auto"/>
            </w:tcBorders>
            <w:vAlign w:val="top"/>
            <w:hideMark/>
          </w:tcPr>
          <w:p w14:paraId="7B38B29C" w14:textId="77777777" w:rsidR="00206EC9" w:rsidRDefault="00206EC9" w:rsidP="00395CD0">
            <w:pPr>
              <w:jc w:val="right"/>
            </w:pPr>
            <w:r>
              <w:t>136.382</w:t>
            </w:r>
          </w:p>
        </w:tc>
        <w:tc>
          <w:tcPr>
            <w:tcW w:w="510" w:type="dxa"/>
            <w:tcBorders>
              <w:top w:val="single" w:sz="4" w:space="0" w:color="auto"/>
              <w:left w:val="single" w:sz="4" w:space="0" w:color="auto"/>
              <w:bottom w:val="single" w:sz="4" w:space="0" w:color="auto"/>
              <w:right w:val="single" w:sz="4" w:space="0" w:color="auto"/>
            </w:tcBorders>
            <w:vAlign w:val="top"/>
            <w:hideMark/>
          </w:tcPr>
          <w:p w14:paraId="4928F944" w14:textId="77777777" w:rsidR="00206EC9" w:rsidRDefault="00206EC9" w:rsidP="00395CD0">
            <w:pPr>
              <w:jc w:val="right"/>
            </w:pPr>
            <w:r>
              <w:t>100,6</w:t>
            </w:r>
          </w:p>
        </w:tc>
      </w:tr>
    </w:tbl>
    <w:p w14:paraId="56924271" w14:textId="77777777" w:rsidR="00206EC9" w:rsidRDefault="00206EC9" w:rsidP="00206EC9">
      <w:pPr>
        <w:jc w:val="left"/>
      </w:pPr>
    </w:p>
    <w:p w14:paraId="440BD253" w14:textId="77777777" w:rsidR="00206EC9" w:rsidRDefault="00206EC9" w:rsidP="00206EC9">
      <w:r>
        <w:t xml:space="preserve">Ova aktivnost provodi se svake godine od 2022. godine. </w:t>
      </w:r>
    </w:p>
    <w:p w14:paraId="14909BDD" w14:textId="77777777" w:rsidR="00206EC9" w:rsidRDefault="00206EC9" w:rsidP="00206EC9">
      <w:r>
        <w:t xml:space="preserve">U razdoblju 2024. – 2026. očekuje se ostvarenje sljedećeg: </w:t>
      </w:r>
    </w:p>
    <w:p w14:paraId="0AB81B5F" w14:textId="77777777" w:rsidR="00206EC9" w:rsidRDefault="00206EC9" w:rsidP="00206EC9">
      <w:r>
        <w:t xml:space="preserve">Euroguidance je europska mreža nacionalnih centara za podršku profesionalnom usmjeravanju. Glavni ciljevi mreže su: promicanje europske dimenzije u profesionalnom usmjeravanju i pružanje kvalitetnih informacija o cjeloživotnom profesionalnom usmjeravanju i mobilnosti u svrhu učenja. Oba cilja usmjerena su na poticanje međunarodne mobilnosti osoba u obrazovanju i osposobljavanju i skretanje pozornosti na postojanje širokog spektra metodologija i praksi u drugim europskim zemljama.  </w:t>
      </w:r>
    </w:p>
    <w:p w14:paraId="53FEB3D2" w14:textId="77777777" w:rsidR="00206EC9" w:rsidRDefault="00206EC9" w:rsidP="00206EC9">
      <w:r>
        <w:t xml:space="preserve">Europass je inicijativa Europske unije koja se temelji na portfelju od četiri dokumenta za predstavljanje znanja, vještina i kvalifikacija. Dodatno, u srpnju 2020. Europska komisija pokrenula je i novu Europass platformu kao besplatni online alat za predstavljanje vještina i planiranje učenja ili karijere u Europi.  </w:t>
      </w:r>
    </w:p>
    <w:p w14:paraId="6D4574D9" w14:textId="77777777" w:rsidR="00206EC9" w:rsidRDefault="00206EC9" w:rsidP="00206EC9">
      <w:r>
        <w:t xml:space="preserve">U pozivu za dostavu projektnih prijedloga za razdoblje 2024. – 2026. Europska komisija i Europska izvršna agencija za obrazovanje i kulturu (EACEA) ponovno su ponudile mogućnost da Euroguidance i Europass centri svoje aktivnosti raspišu u okviru jednog zajedničkog projektnog prijedloga, odn. zajedničkog plana rada za Euroguidance i Europass za razdoblje 2024.-2026., čime će ovim mrežama na nacionalnoj razini biti dodijeljen jedan zajednički proračun iz kojeg će se financirati zajedničke aktivnosti u narednom razdoblju. Uz to, nastavit će se uska suradnja s EQF-om, inicijativom koja, uz Euroguidance i Europass, također doprinosi ciljevima potpore kvaliteti, transparentnosti i priznavanju kompetencija na europskoj razini, a u Hrvatskoj djeluje u okviru Ministarstva znanosti i obrazovanja. </w:t>
      </w:r>
    </w:p>
    <w:p w14:paraId="1CA0A8D0" w14:textId="77777777" w:rsidR="00206EC9" w:rsidRDefault="00206EC9" w:rsidP="00206EC9">
      <w:r>
        <w:lastRenderedPageBreak/>
        <w:t xml:space="preserve">Ova aktivnost sastoji se od sljedećih elemenata: </w:t>
      </w:r>
    </w:p>
    <w:p w14:paraId="5A78F054" w14:textId="77777777" w:rsidR="00206EC9" w:rsidRDefault="00206EC9" w:rsidP="00206EC9">
      <w:r>
        <w:t>1.</w:t>
      </w:r>
      <w:r>
        <w:tab/>
        <w:t xml:space="preserve">Rashodi za zaposlene </w:t>
      </w:r>
    </w:p>
    <w:p w14:paraId="6CA8AC44" w14:textId="77777777" w:rsidR="00206EC9" w:rsidRDefault="00206EC9" w:rsidP="00206EC9">
      <w:r>
        <w:t>2.</w:t>
      </w:r>
      <w:r>
        <w:tab/>
        <w:t xml:space="preserve">Materijalni rashodi provedbe Europass i Euroguidance mreže </w:t>
      </w:r>
    </w:p>
    <w:p w14:paraId="1DE5A02C" w14:textId="77777777" w:rsidR="00206EC9" w:rsidRDefault="00206EC9" w:rsidP="00206EC9">
      <w:r>
        <w:t xml:space="preserve">Izračun financijskog plana: </w:t>
      </w:r>
    </w:p>
    <w:p w14:paraId="0D3E6804" w14:textId="77777777" w:rsidR="00206EC9" w:rsidRDefault="00206EC9" w:rsidP="00206EC9">
      <w:r>
        <w:t xml:space="preserve">U 2024. godini, a isto tako i u narednim godinama 2025. i 2026., na izvoru 12 planirana su sredstva za redovan rad. U 2024. godini, na izvoru 12, planirana su sredstva za redovan rad tri djelatnika (u različitim postocima) u iznosu od 19.698 EUR. Svrha navedenih troškova je osiguravanje redovnog funkcioniranja nacionalnog Euroguidance/ Europass centra. </w:t>
      </w:r>
    </w:p>
    <w:p w14:paraId="2E29257D" w14:textId="77777777" w:rsidR="00206EC9" w:rsidRDefault="00206EC9" w:rsidP="00206EC9">
      <w:r>
        <w:t xml:space="preserve">Sredstva s izvora 51 za 2024. planirana su na istoj razini kao u 2023. godini. Za 2025. i 2026. godinu planirano je povećanje sredstava od 5% na svim stavkama izvora 51.  </w:t>
      </w:r>
    </w:p>
    <w:p w14:paraId="7B90038C" w14:textId="77777777" w:rsidR="00206EC9" w:rsidRDefault="00206EC9" w:rsidP="00206EC9">
      <w:r>
        <w:t xml:space="preserve">Za potrebe službenih putovanja i stručnih usavršavanja zaposlenika u 2024. godini planirano je ukupno 22.019 EUR. Svrha navedenih troškova je stručno usavršavanje stručnjaka u profesionalnom usmjeravanju kroz međunarodne mobilnosti (studijske posjete, prekogranične seminare, sudjelovanje na međunarodnim konferencijama, sajmovima i sl.), sudjelovanje na godišnjim sastancima Euroguidance i Europass mreže i službeni sastanci u Europskoj komisiji, kao i sudjelovanje na seminarima, sajmovima i konferencijama u Hrvatskoj.  </w:t>
      </w:r>
    </w:p>
    <w:p w14:paraId="5EE51B93" w14:textId="77777777" w:rsidR="00206EC9" w:rsidRDefault="00206EC9" w:rsidP="00206EC9">
      <w:r>
        <w:t xml:space="preserve">Informativne i promotivne aktivnosti planirane su u obliku oglasa, članaka, promotivnih kampanja na društvenim mrežama, izrada brošura, publikacija i promotivnih materijala s pratećim troškovima dizajna, tiska i obrade teksta. Za isto je planirano 13.225 EUR. Troškovi organizacije informativnih i edukativnih aktivnosti (sastanci, seminari, radionice, info dani i webinari) planirani su na stavci zakupnine i najamnine u iznosu od 9.556 EUR, na stavci reprezentacije u iznosu od ukupno 9.556 EUR, na stavci naknade troškova osobama izvan radnog odnosa u iznosu 18.000 EUR te stavci intelektualne i osobne usluge u iznosu od 26.000 EUR. Suradnja s vanjskim stručnjacima predviđena je kod izrade ili ažuriranja Europass dokumenata (npr. Europass prilog svjedodžbi), provedbe radionica, prezentiranja i moderiranja u sklopu info dana, seminara, webinara i sl., izrade sadržajnog dijela publikacija, izrade istraživanja, te prijevoda i lekture dokumenata. Svrha navedenih troškova je potpora stručnom usavršavanju stručnjaka u profesionalnom usmjeravanju te ostalih dionika u području kvalitete, transparentnosti i priznavanju kompetencija.   </w:t>
      </w:r>
    </w:p>
    <w:p w14:paraId="165FD136" w14:textId="77777777" w:rsidR="00206EC9" w:rsidRDefault="00206EC9" w:rsidP="00206EC9">
      <w:r>
        <w:t xml:space="preserve">Administrativni i operativni troškovi, koji uključuju bankarske usluge i usluge platnog prometa,  usluge telefona, pošte i prijevoza iznose ukupno 3.849 EUR. Svrha navedenih troškova je osiguravanje redovnog funkcioniranja nacionalnog Euroguidance/ Europass centra.  </w:t>
      </w:r>
    </w:p>
    <w:p w14:paraId="74E9D34A" w14:textId="77777777" w:rsidR="00206EC9" w:rsidRDefault="00206EC9" w:rsidP="00206EC9">
      <w:r>
        <w:t xml:space="preserve">Za redovno održavanje nacionalne mrežne stranice www.europass.hr, kao i za zajedničke aktivnosti Euroguidance mreže (pretežno na održavanju mrežne stranice www.euroguidance.eu) planirani trošak je 2.740 EUR. </w:t>
      </w:r>
    </w:p>
    <w:p w14:paraId="495BB372" w14:textId="77777777" w:rsidR="00206EC9" w:rsidRDefault="00206EC9" w:rsidP="00206EC9">
      <w:r>
        <w:t>Pojedine aktivnosti organizirane su od strane Europske komisije koja zadržava pravo promjene događanja.</w:t>
      </w:r>
    </w:p>
    <w:p w14:paraId="5DFFF61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523917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F912D8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F8D0F2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8A327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BED20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C8C255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82644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4E15E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AAAFB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95DC1E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0905ADF" w14:textId="77777777" w:rsidR="00206EC9" w:rsidRDefault="00206EC9" w:rsidP="00395CD0">
            <w:pPr>
              <w:pStyle w:val="CellColumn"/>
              <w:jc w:val="left"/>
              <w:rPr>
                <w:lang w:eastAsia="en-US"/>
              </w:rPr>
            </w:pPr>
            <w:r>
              <w:rPr>
                <w:rFonts w:cs="Times New Roman"/>
                <w:lang w:eastAsia="en-US"/>
              </w:rPr>
              <w:t>Broj stručnih suradnika odgojno-obrazovnih ustanova koji su sudjelovali na aktivnostima informiranja i stručnog usavrša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7CFAF247" w14:textId="77777777" w:rsidR="00206EC9" w:rsidRDefault="00206EC9" w:rsidP="00395CD0">
            <w:pPr>
              <w:pStyle w:val="CellColumn"/>
              <w:jc w:val="left"/>
              <w:rPr>
                <w:lang w:eastAsia="en-US"/>
              </w:rPr>
            </w:pPr>
            <w:r>
              <w:rPr>
                <w:rFonts w:cs="Times New Roman"/>
                <w:lang w:eastAsia="en-US"/>
              </w:rPr>
              <w:t>Stručni suradnici psiholozi i pedagozi, stručni suradnici ostalih profila koji u odgojno-obrazovnim ustanovama pružaju usluge profesionalog usmjeravanja posredstvom Euroguidance centra sudjeluju na seminarima, info danima i webinarima u svrhu informiranja i stručnog usavršavanja</w:t>
            </w:r>
          </w:p>
        </w:tc>
        <w:tc>
          <w:tcPr>
            <w:tcW w:w="918" w:type="dxa"/>
            <w:tcBorders>
              <w:top w:val="single" w:sz="4" w:space="0" w:color="auto"/>
              <w:left w:val="single" w:sz="4" w:space="0" w:color="auto"/>
              <w:bottom w:val="single" w:sz="4" w:space="0" w:color="auto"/>
              <w:right w:val="single" w:sz="4" w:space="0" w:color="auto"/>
            </w:tcBorders>
            <w:hideMark/>
          </w:tcPr>
          <w:p w14:paraId="422D82C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6FE14C8" w14:textId="77777777" w:rsidR="00206EC9" w:rsidRDefault="00206EC9" w:rsidP="00395CD0">
            <w:pPr>
              <w:jc w:val="center"/>
            </w:pPr>
            <w:r>
              <w:t>270</w:t>
            </w:r>
          </w:p>
        </w:tc>
        <w:tc>
          <w:tcPr>
            <w:tcW w:w="918" w:type="dxa"/>
            <w:tcBorders>
              <w:top w:val="single" w:sz="4" w:space="0" w:color="auto"/>
              <w:left w:val="single" w:sz="4" w:space="0" w:color="auto"/>
              <w:bottom w:val="single" w:sz="4" w:space="0" w:color="auto"/>
              <w:right w:val="single" w:sz="4" w:space="0" w:color="auto"/>
            </w:tcBorders>
            <w:hideMark/>
          </w:tcPr>
          <w:p w14:paraId="3C70215C"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34BCA50F" w14:textId="77777777" w:rsidR="00206EC9" w:rsidRDefault="00206EC9" w:rsidP="00395CD0">
            <w:pPr>
              <w:jc w:val="center"/>
            </w:pPr>
            <w:r>
              <w:t>275</w:t>
            </w:r>
          </w:p>
        </w:tc>
        <w:tc>
          <w:tcPr>
            <w:tcW w:w="918" w:type="dxa"/>
            <w:tcBorders>
              <w:top w:val="single" w:sz="4" w:space="0" w:color="auto"/>
              <w:left w:val="single" w:sz="4" w:space="0" w:color="auto"/>
              <w:bottom w:val="single" w:sz="4" w:space="0" w:color="auto"/>
              <w:right w:val="single" w:sz="4" w:space="0" w:color="auto"/>
            </w:tcBorders>
            <w:hideMark/>
          </w:tcPr>
          <w:p w14:paraId="4414F3BC" w14:textId="77777777" w:rsidR="00206EC9" w:rsidRDefault="00206EC9" w:rsidP="00395CD0">
            <w:pPr>
              <w:jc w:val="center"/>
            </w:pPr>
            <w:r>
              <w:t>280</w:t>
            </w:r>
          </w:p>
        </w:tc>
        <w:tc>
          <w:tcPr>
            <w:tcW w:w="918" w:type="dxa"/>
            <w:tcBorders>
              <w:top w:val="single" w:sz="4" w:space="0" w:color="auto"/>
              <w:left w:val="single" w:sz="4" w:space="0" w:color="auto"/>
              <w:bottom w:val="single" w:sz="4" w:space="0" w:color="auto"/>
              <w:right w:val="single" w:sz="4" w:space="0" w:color="auto"/>
            </w:tcBorders>
            <w:hideMark/>
          </w:tcPr>
          <w:p w14:paraId="72D7517B" w14:textId="77777777" w:rsidR="00206EC9" w:rsidRDefault="00206EC9" w:rsidP="00395CD0">
            <w:pPr>
              <w:jc w:val="center"/>
            </w:pPr>
            <w:r>
              <w:t>285</w:t>
            </w:r>
          </w:p>
        </w:tc>
      </w:tr>
      <w:tr w:rsidR="00206EC9" w14:paraId="0463FC4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CE3F204" w14:textId="77777777" w:rsidR="00206EC9" w:rsidRDefault="00206EC9" w:rsidP="00395CD0">
            <w:pPr>
              <w:pStyle w:val="CellColumn"/>
              <w:jc w:val="left"/>
              <w:rPr>
                <w:lang w:eastAsia="en-US"/>
              </w:rPr>
            </w:pPr>
            <w:r>
              <w:rPr>
                <w:rFonts w:cs="Times New Roman"/>
                <w:lang w:eastAsia="en-US"/>
              </w:rPr>
              <w:lastRenderedPageBreak/>
              <w:t>Broj organiziranih informativnih i edukativnih aktiv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3FC8410B" w14:textId="77777777" w:rsidR="00206EC9" w:rsidRDefault="00206EC9" w:rsidP="00395CD0">
            <w:pPr>
              <w:pStyle w:val="CellColumn"/>
              <w:jc w:val="left"/>
              <w:rPr>
                <w:lang w:eastAsia="en-US"/>
              </w:rPr>
            </w:pPr>
            <w:r>
              <w:rPr>
                <w:rFonts w:cs="Times New Roman"/>
                <w:lang w:eastAsia="en-US"/>
              </w:rPr>
              <w:t>Organiziranjem edukativnih aktivnosti (seminari, info dani i webinari) promiču se europske dimenzije u profesionalnom usmjeravanju i stručno usavršavanje dionika u području profesionalnog usmjeravanja.</w:t>
            </w:r>
          </w:p>
        </w:tc>
        <w:tc>
          <w:tcPr>
            <w:tcW w:w="918" w:type="dxa"/>
            <w:tcBorders>
              <w:top w:val="single" w:sz="4" w:space="0" w:color="auto"/>
              <w:left w:val="single" w:sz="4" w:space="0" w:color="auto"/>
              <w:bottom w:val="single" w:sz="4" w:space="0" w:color="auto"/>
              <w:right w:val="single" w:sz="4" w:space="0" w:color="auto"/>
            </w:tcBorders>
            <w:hideMark/>
          </w:tcPr>
          <w:p w14:paraId="007428A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3493AFC" w14:textId="77777777" w:rsidR="00206EC9" w:rsidRDefault="00206EC9" w:rsidP="00395CD0">
            <w:pPr>
              <w:jc w:val="center"/>
            </w:pPr>
            <w:r>
              <w:t>7</w:t>
            </w:r>
          </w:p>
        </w:tc>
        <w:tc>
          <w:tcPr>
            <w:tcW w:w="918" w:type="dxa"/>
            <w:tcBorders>
              <w:top w:val="single" w:sz="4" w:space="0" w:color="auto"/>
              <w:left w:val="single" w:sz="4" w:space="0" w:color="auto"/>
              <w:bottom w:val="single" w:sz="4" w:space="0" w:color="auto"/>
              <w:right w:val="single" w:sz="4" w:space="0" w:color="auto"/>
            </w:tcBorders>
            <w:hideMark/>
          </w:tcPr>
          <w:p w14:paraId="2B6889A0"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64748750" w14:textId="77777777" w:rsidR="00206EC9" w:rsidRDefault="00206EC9" w:rsidP="00395CD0">
            <w:pPr>
              <w:jc w:val="center"/>
            </w:pPr>
            <w:r>
              <w:t>8</w:t>
            </w:r>
          </w:p>
        </w:tc>
        <w:tc>
          <w:tcPr>
            <w:tcW w:w="918" w:type="dxa"/>
            <w:tcBorders>
              <w:top w:val="single" w:sz="4" w:space="0" w:color="auto"/>
              <w:left w:val="single" w:sz="4" w:space="0" w:color="auto"/>
              <w:bottom w:val="single" w:sz="4" w:space="0" w:color="auto"/>
              <w:right w:val="single" w:sz="4" w:space="0" w:color="auto"/>
            </w:tcBorders>
            <w:hideMark/>
          </w:tcPr>
          <w:p w14:paraId="657804DB" w14:textId="77777777" w:rsidR="00206EC9" w:rsidRDefault="00206EC9" w:rsidP="00395CD0">
            <w:pPr>
              <w:jc w:val="center"/>
            </w:pPr>
            <w:r>
              <w:t>8</w:t>
            </w:r>
          </w:p>
        </w:tc>
        <w:tc>
          <w:tcPr>
            <w:tcW w:w="918" w:type="dxa"/>
            <w:tcBorders>
              <w:top w:val="single" w:sz="4" w:space="0" w:color="auto"/>
              <w:left w:val="single" w:sz="4" w:space="0" w:color="auto"/>
              <w:bottom w:val="single" w:sz="4" w:space="0" w:color="auto"/>
              <w:right w:val="single" w:sz="4" w:space="0" w:color="auto"/>
            </w:tcBorders>
            <w:hideMark/>
          </w:tcPr>
          <w:p w14:paraId="485F2039" w14:textId="77777777" w:rsidR="00206EC9" w:rsidRDefault="00206EC9" w:rsidP="00395CD0">
            <w:pPr>
              <w:jc w:val="center"/>
            </w:pPr>
            <w:r>
              <w:t>9</w:t>
            </w:r>
          </w:p>
        </w:tc>
      </w:tr>
      <w:tr w:rsidR="00206EC9" w14:paraId="1ADAA84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AD30EC3" w14:textId="77777777" w:rsidR="00206EC9" w:rsidRDefault="00206EC9" w:rsidP="00395CD0">
            <w:pPr>
              <w:pStyle w:val="CellColumn"/>
              <w:jc w:val="left"/>
              <w:rPr>
                <w:lang w:eastAsia="en-US"/>
              </w:rPr>
            </w:pPr>
            <w:r>
              <w:rPr>
                <w:rFonts w:cs="Times New Roman"/>
                <w:lang w:eastAsia="en-US"/>
              </w:rPr>
              <w:t>Broj izrađenih dokumenata Europass mobil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5DE9FAD2" w14:textId="77777777" w:rsidR="00206EC9" w:rsidRDefault="00206EC9" w:rsidP="00395CD0">
            <w:pPr>
              <w:pStyle w:val="CellColumn"/>
              <w:jc w:val="left"/>
              <w:rPr>
                <w:lang w:eastAsia="en-US"/>
              </w:rPr>
            </w:pPr>
            <w:r>
              <w:rPr>
                <w:rFonts w:cs="Times New Roman"/>
                <w:lang w:eastAsia="en-US"/>
              </w:rPr>
              <w:t>Europass mobilnost je dokument koji se kao potvrda mobilnosti izrađuje samo na nacionalnim Europass stranicama.</w:t>
            </w:r>
          </w:p>
        </w:tc>
        <w:tc>
          <w:tcPr>
            <w:tcW w:w="918" w:type="dxa"/>
            <w:tcBorders>
              <w:top w:val="single" w:sz="4" w:space="0" w:color="auto"/>
              <w:left w:val="single" w:sz="4" w:space="0" w:color="auto"/>
              <w:bottom w:val="single" w:sz="4" w:space="0" w:color="auto"/>
              <w:right w:val="single" w:sz="4" w:space="0" w:color="auto"/>
            </w:tcBorders>
            <w:hideMark/>
          </w:tcPr>
          <w:p w14:paraId="74483C0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233CE69" w14:textId="77777777" w:rsidR="00206EC9" w:rsidRDefault="00206EC9" w:rsidP="00395CD0">
            <w:pPr>
              <w:jc w:val="center"/>
            </w:pPr>
            <w:r>
              <w:t>2000</w:t>
            </w:r>
          </w:p>
        </w:tc>
        <w:tc>
          <w:tcPr>
            <w:tcW w:w="918" w:type="dxa"/>
            <w:tcBorders>
              <w:top w:val="single" w:sz="4" w:space="0" w:color="auto"/>
              <w:left w:val="single" w:sz="4" w:space="0" w:color="auto"/>
              <w:bottom w:val="single" w:sz="4" w:space="0" w:color="auto"/>
              <w:right w:val="single" w:sz="4" w:space="0" w:color="auto"/>
            </w:tcBorders>
            <w:hideMark/>
          </w:tcPr>
          <w:p w14:paraId="68823AFA"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671D88CC" w14:textId="77777777" w:rsidR="00206EC9" w:rsidRDefault="00206EC9" w:rsidP="00395CD0">
            <w:pPr>
              <w:jc w:val="center"/>
            </w:pPr>
            <w:r>
              <w:t>2050</w:t>
            </w:r>
          </w:p>
        </w:tc>
        <w:tc>
          <w:tcPr>
            <w:tcW w:w="918" w:type="dxa"/>
            <w:tcBorders>
              <w:top w:val="single" w:sz="4" w:space="0" w:color="auto"/>
              <w:left w:val="single" w:sz="4" w:space="0" w:color="auto"/>
              <w:bottom w:val="single" w:sz="4" w:space="0" w:color="auto"/>
              <w:right w:val="single" w:sz="4" w:space="0" w:color="auto"/>
            </w:tcBorders>
            <w:hideMark/>
          </w:tcPr>
          <w:p w14:paraId="7315DD3D" w14:textId="77777777" w:rsidR="00206EC9" w:rsidRDefault="00206EC9" w:rsidP="00395CD0">
            <w:pPr>
              <w:jc w:val="center"/>
            </w:pPr>
            <w:r>
              <w:t>2100</w:t>
            </w:r>
          </w:p>
        </w:tc>
        <w:tc>
          <w:tcPr>
            <w:tcW w:w="918" w:type="dxa"/>
            <w:tcBorders>
              <w:top w:val="single" w:sz="4" w:space="0" w:color="auto"/>
              <w:left w:val="single" w:sz="4" w:space="0" w:color="auto"/>
              <w:bottom w:val="single" w:sz="4" w:space="0" w:color="auto"/>
              <w:right w:val="single" w:sz="4" w:space="0" w:color="auto"/>
            </w:tcBorders>
            <w:hideMark/>
          </w:tcPr>
          <w:p w14:paraId="28D552EA" w14:textId="77777777" w:rsidR="00206EC9" w:rsidRDefault="00206EC9" w:rsidP="00395CD0">
            <w:pPr>
              <w:jc w:val="center"/>
            </w:pPr>
            <w:r>
              <w:t>2200</w:t>
            </w:r>
          </w:p>
        </w:tc>
      </w:tr>
      <w:tr w:rsidR="00206EC9" w14:paraId="571E4AD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175D03B" w14:textId="77777777" w:rsidR="00206EC9" w:rsidRDefault="00206EC9" w:rsidP="00395CD0">
            <w:pPr>
              <w:pStyle w:val="CellColumn"/>
              <w:jc w:val="left"/>
              <w:rPr>
                <w:lang w:eastAsia="en-US"/>
              </w:rPr>
            </w:pPr>
            <w:r>
              <w:rPr>
                <w:rFonts w:cs="Times New Roman"/>
                <w:lang w:eastAsia="en-US"/>
              </w:rPr>
              <w:t>Broj izdanih Europass priloga svjedodžbi</w:t>
            </w:r>
          </w:p>
        </w:tc>
        <w:tc>
          <w:tcPr>
            <w:tcW w:w="2245" w:type="dxa"/>
            <w:tcBorders>
              <w:top w:val="single" w:sz="4" w:space="0" w:color="auto"/>
              <w:left w:val="single" w:sz="4" w:space="0" w:color="auto"/>
              <w:bottom w:val="single" w:sz="4" w:space="0" w:color="auto"/>
              <w:right w:val="single" w:sz="4" w:space="0" w:color="auto"/>
            </w:tcBorders>
            <w:vAlign w:val="top"/>
            <w:hideMark/>
          </w:tcPr>
          <w:p w14:paraId="2FC2429F" w14:textId="77777777" w:rsidR="00206EC9" w:rsidRDefault="00206EC9" w:rsidP="00395CD0">
            <w:pPr>
              <w:pStyle w:val="CellColumn"/>
              <w:jc w:val="left"/>
              <w:rPr>
                <w:lang w:eastAsia="en-US"/>
              </w:rPr>
            </w:pPr>
            <w:r>
              <w:rPr>
                <w:rFonts w:cs="Times New Roman"/>
                <w:lang w:eastAsia="en-US"/>
              </w:rPr>
              <w:t>Dokument Europass prilog svjedodžbi izrađuje se u suradnji s MZO, AZOO te ASOO. MZO utvrđuje broj strukovnih kvalifikacija za koje je potrebno izraditi priloge svjedodžbi u određenoj školskoj godini, nakon čega se pristupa izradi dokumenta.</w:t>
            </w:r>
          </w:p>
        </w:tc>
        <w:tc>
          <w:tcPr>
            <w:tcW w:w="918" w:type="dxa"/>
            <w:tcBorders>
              <w:top w:val="single" w:sz="4" w:space="0" w:color="auto"/>
              <w:left w:val="single" w:sz="4" w:space="0" w:color="auto"/>
              <w:bottom w:val="single" w:sz="4" w:space="0" w:color="auto"/>
              <w:right w:val="single" w:sz="4" w:space="0" w:color="auto"/>
            </w:tcBorders>
            <w:hideMark/>
          </w:tcPr>
          <w:p w14:paraId="4A82A9C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1B7ECDF" w14:textId="77777777" w:rsidR="00206EC9" w:rsidRDefault="00206EC9" w:rsidP="00395CD0">
            <w:pPr>
              <w:jc w:val="center"/>
            </w:pPr>
            <w:r>
              <w:t>38</w:t>
            </w:r>
          </w:p>
        </w:tc>
        <w:tc>
          <w:tcPr>
            <w:tcW w:w="918" w:type="dxa"/>
            <w:tcBorders>
              <w:top w:val="single" w:sz="4" w:space="0" w:color="auto"/>
              <w:left w:val="single" w:sz="4" w:space="0" w:color="auto"/>
              <w:bottom w:val="single" w:sz="4" w:space="0" w:color="auto"/>
              <w:right w:val="single" w:sz="4" w:space="0" w:color="auto"/>
            </w:tcBorders>
            <w:hideMark/>
          </w:tcPr>
          <w:p w14:paraId="5806D59E"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193DE77E" w14:textId="77777777" w:rsidR="00206EC9" w:rsidRDefault="00206EC9" w:rsidP="00395CD0">
            <w:pPr>
              <w:jc w:val="center"/>
            </w:pPr>
            <w:r>
              <w:t>39</w:t>
            </w:r>
          </w:p>
        </w:tc>
        <w:tc>
          <w:tcPr>
            <w:tcW w:w="918" w:type="dxa"/>
            <w:tcBorders>
              <w:top w:val="single" w:sz="4" w:space="0" w:color="auto"/>
              <w:left w:val="single" w:sz="4" w:space="0" w:color="auto"/>
              <w:bottom w:val="single" w:sz="4" w:space="0" w:color="auto"/>
              <w:right w:val="single" w:sz="4" w:space="0" w:color="auto"/>
            </w:tcBorders>
            <w:hideMark/>
          </w:tcPr>
          <w:p w14:paraId="76E67F1F"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03A7CADE" w14:textId="77777777" w:rsidR="00206EC9" w:rsidRDefault="00206EC9" w:rsidP="00395CD0">
            <w:pPr>
              <w:jc w:val="center"/>
            </w:pPr>
            <w:r>
              <w:t>42</w:t>
            </w:r>
          </w:p>
        </w:tc>
      </w:tr>
    </w:tbl>
    <w:p w14:paraId="4029E9AE" w14:textId="77777777" w:rsidR="00206EC9" w:rsidRDefault="00206EC9" w:rsidP="00206EC9">
      <w:pPr>
        <w:jc w:val="left"/>
      </w:pPr>
    </w:p>
    <w:p w14:paraId="22F68E4E" w14:textId="77777777" w:rsidR="00206EC9" w:rsidRDefault="00206EC9" w:rsidP="00206EC9">
      <w:pPr>
        <w:pStyle w:val="Heading4"/>
      </w:pPr>
      <w:r>
        <w:t>A818071 VET RADNA SKUPINA</w:t>
      </w:r>
    </w:p>
    <w:p w14:paraId="67BE14DC" w14:textId="77777777" w:rsidR="00206EC9" w:rsidRDefault="00206EC9" w:rsidP="00206EC9">
      <w:pPr>
        <w:pStyle w:val="Heading8"/>
        <w:jc w:val="left"/>
      </w:pPr>
      <w:r>
        <w:t>Zakonske i druge pravne osnove</w:t>
      </w:r>
    </w:p>
    <w:p w14:paraId="0233238D" w14:textId="77777777" w:rsidR="00206EC9" w:rsidRDefault="00206EC9" w:rsidP="00206EC9">
      <w:r>
        <w:t>Zakon o Agenciji za mobilnost i programe EU, Ugovori s Europskom komisijom o provedbi programa i projekata., Uredba (EU) 2021/817 Europskog parlamenta i Vijeća od 20. svibnja 2021. o uspostavi programa Unije za obrazovanje i osposobljavanje, mlade i sport Erasmus+ te o stavljanju izvan snage Uredbe (EU) br. 1288/2013.</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6DBA718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EE793B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1AB5D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BFBCB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B7CC1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1D61C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3BE2F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E7EB389" w14:textId="77777777" w:rsidR="00206EC9" w:rsidRDefault="00206EC9" w:rsidP="00395CD0">
            <w:pPr>
              <w:pStyle w:val="CellHeader"/>
              <w:jc w:val="center"/>
              <w:rPr>
                <w:lang w:eastAsia="en-US"/>
              </w:rPr>
            </w:pPr>
            <w:r>
              <w:rPr>
                <w:rFonts w:cs="Times New Roman"/>
                <w:lang w:eastAsia="en-US"/>
              </w:rPr>
              <w:t>Indeks 2024/2023</w:t>
            </w:r>
          </w:p>
        </w:tc>
      </w:tr>
      <w:tr w:rsidR="00206EC9" w14:paraId="346CF40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4A197F1" w14:textId="77777777" w:rsidR="00206EC9" w:rsidRDefault="00206EC9" w:rsidP="00395CD0">
            <w:pPr>
              <w:pStyle w:val="CellColumn"/>
              <w:jc w:val="left"/>
              <w:rPr>
                <w:lang w:eastAsia="en-US"/>
              </w:rPr>
            </w:pPr>
            <w:r>
              <w:rPr>
                <w:rFonts w:cs="Times New Roman"/>
                <w:lang w:eastAsia="en-US"/>
              </w:rPr>
              <w:t>A818071</w:t>
            </w:r>
          </w:p>
        </w:tc>
        <w:tc>
          <w:tcPr>
            <w:tcW w:w="1632" w:type="dxa"/>
            <w:tcBorders>
              <w:top w:val="single" w:sz="4" w:space="0" w:color="auto"/>
              <w:left w:val="single" w:sz="4" w:space="0" w:color="auto"/>
              <w:bottom w:val="single" w:sz="4" w:space="0" w:color="auto"/>
              <w:right w:val="single" w:sz="4" w:space="0" w:color="auto"/>
            </w:tcBorders>
            <w:vAlign w:val="top"/>
            <w:hideMark/>
          </w:tcPr>
          <w:p w14:paraId="664EBB03" w14:textId="77777777" w:rsidR="00206EC9" w:rsidRDefault="00206EC9" w:rsidP="00395CD0">
            <w:pPr>
              <w:jc w:val="right"/>
            </w:pPr>
            <w:r>
              <w:t>13.683</w:t>
            </w:r>
          </w:p>
        </w:tc>
        <w:tc>
          <w:tcPr>
            <w:tcW w:w="1632" w:type="dxa"/>
            <w:tcBorders>
              <w:top w:val="single" w:sz="4" w:space="0" w:color="auto"/>
              <w:left w:val="single" w:sz="4" w:space="0" w:color="auto"/>
              <w:bottom w:val="single" w:sz="4" w:space="0" w:color="auto"/>
              <w:right w:val="single" w:sz="4" w:space="0" w:color="auto"/>
            </w:tcBorders>
            <w:vAlign w:val="top"/>
            <w:hideMark/>
          </w:tcPr>
          <w:p w14:paraId="75694059" w14:textId="77777777" w:rsidR="00206EC9" w:rsidRDefault="00206EC9" w:rsidP="00395CD0">
            <w:pPr>
              <w:jc w:val="right"/>
            </w:pPr>
            <w:r>
              <w:t>33.139</w:t>
            </w:r>
          </w:p>
        </w:tc>
        <w:tc>
          <w:tcPr>
            <w:tcW w:w="1632" w:type="dxa"/>
            <w:tcBorders>
              <w:top w:val="single" w:sz="4" w:space="0" w:color="auto"/>
              <w:left w:val="single" w:sz="4" w:space="0" w:color="auto"/>
              <w:bottom w:val="single" w:sz="4" w:space="0" w:color="auto"/>
              <w:right w:val="single" w:sz="4" w:space="0" w:color="auto"/>
            </w:tcBorders>
            <w:vAlign w:val="top"/>
            <w:hideMark/>
          </w:tcPr>
          <w:p w14:paraId="61D68380" w14:textId="77777777" w:rsidR="00206EC9" w:rsidRDefault="00206EC9" w:rsidP="00395CD0">
            <w:pPr>
              <w:jc w:val="right"/>
            </w:pPr>
            <w:r>
              <w:t>37.455</w:t>
            </w:r>
          </w:p>
        </w:tc>
        <w:tc>
          <w:tcPr>
            <w:tcW w:w="1632" w:type="dxa"/>
            <w:tcBorders>
              <w:top w:val="single" w:sz="4" w:space="0" w:color="auto"/>
              <w:left w:val="single" w:sz="4" w:space="0" w:color="auto"/>
              <w:bottom w:val="single" w:sz="4" w:space="0" w:color="auto"/>
              <w:right w:val="single" w:sz="4" w:space="0" w:color="auto"/>
            </w:tcBorders>
            <w:vAlign w:val="top"/>
            <w:hideMark/>
          </w:tcPr>
          <w:p w14:paraId="7D7FB85D" w14:textId="77777777" w:rsidR="00206EC9" w:rsidRDefault="00206EC9" w:rsidP="00395CD0">
            <w:pPr>
              <w:jc w:val="right"/>
            </w:pPr>
            <w:r>
              <w:t>39.328</w:t>
            </w:r>
          </w:p>
        </w:tc>
        <w:tc>
          <w:tcPr>
            <w:tcW w:w="1632" w:type="dxa"/>
            <w:tcBorders>
              <w:top w:val="single" w:sz="4" w:space="0" w:color="auto"/>
              <w:left w:val="single" w:sz="4" w:space="0" w:color="auto"/>
              <w:bottom w:val="single" w:sz="4" w:space="0" w:color="auto"/>
              <w:right w:val="single" w:sz="4" w:space="0" w:color="auto"/>
            </w:tcBorders>
            <w:vAlign w:val="top"/>
            <w:hideMark/>
          </w:tcPr>
          <w:p w14:paraId="27D0B316" w14:textId="77777777" w:rsidR="00206EC9" w:rsidRDefault="00206EC9" w:rsidP="00395CD0">
            <w:pPr>
              <w:jc w:val="right"/>
            </w:pPr>
            <w:r>
              <w:t>41.107</w:t>
            </w:r>
          </w:p>
        </w:tc>
        <w:tc>
          <w:tcPr>
            <w:tcW w:w="510" w:type="dxa"/>
            <w:tcBorders>
              <w:top w:val="single" w:sz="4" w:space="0" w:color="auto"/>
              <w:left w:val="single" w:sz="4" w:space="0" w:color="auto"/>
              <w:bottom w:val="single" w:sz="4" w:space="0" w:color="auto"/>
              <w:right w:val="single" w:sz="4" w:space="0" w:color="auto"/>
            </w:tcBorders>
            <w:vAlign w:val="top"/>
            <w:hideMark/>
          </w:tcPr>
          <w:p w14:paraId="0C730AAB" w14:textId="77777777" w:rsidR="00206EC9" w:rsidRDefault="00206EC9" w:rsidP="00395CD0">
            <w:pPr>
              <w:jc w:val="right"/>
            </w:pPr>
            <w:r>
              <w:t>113,0</w:t>
            </w:r>
          </w:p>
        </w:tc>
      </w:tr>
    </w:tbl>
    <w:p w14:paraId="52DA62F8" w14:textId="77777777" w:rsidR="00206EC9" w:rsidRDefault="00206EC9" w:rsidP="00206EC9">
      <w:pPr>
        <w:jc w:val="left"/>
      </w:pPr>
    </w:p>
    <w:p w14:paraId="1F13A74D" w14:textId="77777777" w:rsidR="00206EC9" w:rsidRDefault="00206EC9" w:rsidP="00206EC9">
      <w:r>
        <w:t xml:space="preserve">Ova aktivnost provodi se svake godine od 2022., a kao nastavak EU projekta pod nazivom Radna skupina stručnjaka za ECVET. Radi potrebe usklađivanja engleskog (National VET Team) i hrvatskog naziva radne skupine, predlaže se izmjena naziva proračunske stavke iz „VET RADNA SKUPINA“ u „Radna skupina za strukovno obrazovanje“. </w:t>
      </w:r>
    </w:p>
    <w:p w14:paraId="5005FB54" w14:textId="77777777" w:rsidR="00206EC9" w:rsidRDefault="00206EC9" w:rsidP="00206EC9">
      <w:r>
        <w:t xml:space="preserve">U razdoblju 2024. – 2026. očekuje se ostvarenje sljedećeg </w:t>
      </w:r>
    </w:p>
    <w:p w14:paraId="1087B4DD" w14:textId="77777777" w:rsidR="00206EC9" w:rsidRDefault="00206EC9" w:rsidP="00206EC9">
      <w:r>
        <w:t xml:space="preserve">Radna skupina za strukovno obrazovanje (eng. National VET Team) je inicijativa koju je Europska komisija pokrenula u sklopu nove generacije programa Erasmus+. Hrvatska radna skupina djeluje od siječnja 2021., a sačinjavaju je stručnjaci i projektni koordinatori u području strukovnog obrazovanja i osposobljavanja. Cilj djelovanja skupine je promicanje europskih alata za međunarodno učenje, osiguravanje kvalitete i priznavanje ishoda učenja, kao i promicanje Preporuke Vijeća o strukovnom obrazovanju i osposobljavanju za održivu konkurentnost, socijalnu pravednost i otpornost. Glavne aktivnosti koje se financiraju u sklopu ove inicijative su redovni sastanci radne skupine, organizacija i provedba radionica s ciljem osvještavanja važnosti primjene europskih strukovnih alata i principa, sudjelovanje na međunarodnim događanjima, savjetovanja potencijalnih prijavitelja i korisnika te sastanci na nacionalnoj razini s dionicima relevantnim za unaprjeđenje kvalitete međunarodnih mobilnosti u području strukovnog obrazovanja i osposobljavanja. </w:t>
      </w:r>
    </w:p>
    <w:p w14:paraId="4132329D" w14:textId="77777777" w:rsidR="00206EC9" w:rsidRDefault="00206EC9" w:rsidP="00206EC9">
      <w:r>
        <w:t xml:space="preserve">Ova aktivnost sastoji se od sljedećih elemenata: </w:t>
      </w:r>
    </w:p>
    <w:p w14:paraId="3DCC90F2" w14:textId="77777777" w:rsidR="00206EC9" w:rsidRDefault="00206EC9" w:rsidP="00206EC9">
      <w:r>
        <w:lastRenderedPageBreak/>
        <w:t>1.</w:t>
      </w:r>
      <w:r>
        <w:tab/>
        <w:t xml:space="preserve">Rashodi za zaposlene </w:t>
      </w:r>
    </w:p>
    <w:p w14:paraId="6BE15A92" w14:textId="77777777" w:rsidR="00206EC9" w:rsidRDefault="00206EC9" w:rsidP="00206EC9">
      <w:r>
        <w:t>2.</w:t>
      </w:r>
      <w:r>
        <w:tab/>
        <w:t xml:space="preserve">Materijalni rashodi provedbe projekta </w:t>
      </w:r>
    </w:p>
    <w:p w14:paraId="3F5C77E5" w14:textId="77777777" w:rsidR="00206EC9" w:rsidRDefault="00206EC9" w:rsidP="00206EC9">
      <w:r>
        <w:t xml:space="preserve">Izračun financijskog plana: </w:t>
      </w:r>
    </w:p>
    <w:p w14:paraId="5970528C" w14:textId="77777777" w:rsidR="00206EC9" w:rsidRDefault="00206EC9" w:rsidP="00206EC9">
      <w:r>
        <w:t xml:space="preserve">U 2024. godini, a isto tako i u narednim godinama 2025. i 2026., na izvoru 12 planirana su sredstva za redovan rad. U 2024. godini, na izvoru 12, planirana su sredstva za redovan rad za jednog djelatnika u ukupnom iznosu od 3.577 EUR. Rast planiranih aktivnosti prati i rast obujma poslova i angažmana odgovornog djelatnika te je slijedom toga neznatno povećan iznos na stavci za plaće. Svrha navedenih troškova je koordiniranje inicijative Radna skupina za strukovno obrazovanje. </w:t>
      </w:r>
    </w:p>
    <w:p w14:paraId="451BB434" w14:textId="77777777" w:rsidR="00206EC9" w:rsidRDefault="00206EC9" w:rsidP="00206EC9">
      <w:r>
        <w:t xml:space="preserve">Sredstva s izvora 51 za 2024. planirana su u iznosu od 33.878 EUR. Znatno povećanje troška uslijedilo je zbog porasta broja aktivnosti u okviru plana rada, povećanja broja članova radne skupine te visine njihovih honorara. Za 2025. i 2026. godinu planirano je povećanje sredstava od 5% na svim stavkama izvora 51.  </w:t>
      </w:r>
    </w:p>
    <w:p w14:paraId="52DD0595" w14:textId="77777777" w:rsidR="00206EC9" w:rsidRDefault="00206EC9" w:rsidP="00206EC9">
      <w:r>
        <w:t xml:space="preserve">Trošak službenih putovanja na nacionalnoj i međunarodnoj razini za zaposlenika AMPEU-a, povećan je uslijed poskupljena usluga putovanja, te je planiran je u iznosu od 4.000 EUR s izvora 51.  </w:t>
      </w:r>
    </w:p>
    <w:p w14:paraId="042C050B" w14:textId="77777777" w:rsidR="00206EC9" w:rsidRDefault="00206EC9" w:rsidP="00206EC9">
      <w:r>
        <w:t xml:space="preserve">Nastavno na povećanje broja članova, njihovih honorara te na poskupljenje usluga putovanja, troškovi za službena putovanja i honorare članova Radne skupine za strukovno obrazovanje planirani su u iznosu od 24.200 EUR, a tiču se njihovog sudjelovanja na redovnim aktivnostima (radionice, sastanci, savjetovanja korisnika, službena putovanja na nacionalna i međunarodna događanja i sl.). </w:t>
      </w:r>
    </w:p>
    <w:p w14:paraId="27CA174B" w14:textId="77777777" w:rsidR="00206EC9" w:rsidRDefault="00206EC9" w:rsidP="00206EC9">
      <w:r>
        <w:t>Ostali troškovi planirani su za izradu promotivnih materijala i ostale aktivnosti potrebne za kontinuirano provođenje i koordinaciju inicijative u 2024. godini. Troškovi za zakupnine i najamnine planirani su u iznosu od 2.000 EUR. Ovi troškovi su također planirani s izvora 51.</w:t>
      </w:r>
    </w:p>
    <w:p w14:paraId="0EEC56B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0C4D2C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BC856D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FB9640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404C0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B13B0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33366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BA7DE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7D167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ED4476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780E1C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9D7D0EB" w14:textId="77777777" w:rsidR="00206EC9" w:rsidRDefault="00206EC9" w:rsidP="00395CD0">
            <w:pPr>
              <w:pStyle w:val="CellColumn"/>
              <w:jc w:val="left"/>
              <w:rPr>
                <w:lang w:eastAsia="en-US"/>
              </w:rPr>
            </w:pPr>
            <w:r>
              <w:rPr>
                <w:rFonts w:cs="Times New Roman"/>
                <w:lang w:eastAsia="en-US"/>
              </w:rPr>
              <w:t>Broj sudionika na održanim radionicama</w:t>
            </w:r>
          </w:p>
        </w:tc>
        <w:tc>
          <w:tcPr>
            <w:tcW w:w="2245" w:type="dxa"/>
            <w:tcBorders>
              <w:top w:val="single" w:sz="4" w:space="0" w:color="auto"/>
              <w:left w:val="single" w:sz="4" w:space="0" w:color="auto"/>
              <w:bottom w:val="single" w:sz="4" w:space="0" w:color="auto"/>
              <w:right w:val="single" w:sz="4" w:space="0" w:color="auto"/>
            </w:tcBorders>
            <w:vAlign w:val="top"/>
            <w:hideMark/>
          </w:tcPr>
          <w:p w14:paraId="6776CE64" w14:textId="77777777" w:rsidR="00206EC9" w:rsidRDefault="00206EC9" w:rsidP="00395CD0">
            <w:pPr>
              <w:pStyle w:val="CellColumn"/>
              <w:jc w:val="left"/>
              <w:rPr>
                <w:lang w:eastAsia="en-US"/>
              </w:rPr>
            </w:pPr>
            <w:r>
              <w:rPr>
                <w:rFonts w:cs="Times New Roman"/>
                <w:lang w:eastAsia="en-US"/>
              </w:rPr>
              <w:t>Radna skupina za strukovno obrazovanje u suradnji s AMPEU, organizira i provodi radionice s ciljem promocije europskih alata za međunarodno učenje, osiguravanje kvalitete i priznavanje ishoda učenja</w:t>
            </w:r>
          </w:p>
        </w:tc>
        <w:tc>
          <w:tcPr>
            <w:tcW w:w="918" w:type="dxa"/>
            <w:tcBorders>
              <w:top w:val="single" w:sz="4" w:space="0" w:color="auto"/>
              <w:left w:val="single" w:sz="4" w:space="0" w:color="auto"/>
              <w:bottom w:val="single" w:sz="4" w:space="0" w:color="auto"/>
              <w:right w:val="single" w:sz="4" w:space="0" w:color="auto"/>
            </w:tcBorders>
            <w:hideMark/>
          </w:tcPr>
          <w:p w14:paraId="53D8B87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C292A16" w14:textId="77777777" w:rsidR="00206EC9" w:rsidRDefault="00206EC9" w:rsidP="00395CD0">
            <w:pPr>
              <w:jc w:val="center"/>
            </w:pPr>
            <w:r>
              <w:t>245</w:t>
            </w:r>
          </w:p>
        </w:tc>
        <w:tc>
          <w:tcPr>
            <w:tcW w:w="918" w:type="dxa"/>
            <w:tcBorders>
              <w:top w:val="single" w:sz="4" w:space="0" w:color="auto"/>
              <w:left w:val="single" w:sz="4" w:space="0" w:color="auto"/>
              <w:bottom w:val="single" w:sz="4" w:space="0" w:color="auto"/>
              <w:right w:val="single" w:sz="4" w:space="0" w:color="auto"/>
            </w:tcBorders>
            <w:hideMark/>
          </w:tcPr>
          <w:p w14:paraId="12404FB5"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483E91B2" w14:textId="77777777" w:rsidR="00206EC9" w:rsidRDefault="00206EC9" w:rsidP="00395CD0">
            <w:pPr>
              <w:jc w:val="center"/>
            </w:pPr>
            <w:r>
              <w:t>250</w:t>
            </w:r>
          </w:p>
        </w:tc>
        <w:tc>
          <w:tcPr>
            <w:tcW w:w="918" w:type="dxa"/>
            <w:tcBorders>
              <w:top w:val="single" w:sz="4" w:space="0" w:color="auto"/>
              <w:left w:val="single" w:sz="4" w:space="0" w:color="auto"/>
              <w:bottom w:val="single" w:sz="4" w:space="0" w:color="auto"/>
              <w:right w:val="single" w:sz="4" w:space="0" w:color="auto"/>
            </w:tcBorders>
            <w:hideMark/>
          </w:tcPr>
          <w:p w14:paraId="23682352" w14:textId="77777777" w:rsidR="00206EC9" w:rsidRDefault="00206EC9" w:rsidP="00395CD0">
            <w:pPr>
              <w:jc w:val="center"/>
            </w:pPr>
            <w:r>
              <w:t>255</w:t>
            </w:r>
          </w:p>
        </w:tc>
        <w:tc>
          <w:tcPr>
            <w:tcW w:w="918" w:type="dxa"/>
            <w:tcBorders>
              <w:top w:val="single" w:sz="4" w:space="0" w:color="auto"/>
              <w:left w:val="single" w:sz="4" w:space="0" w:color="auto"/>
              <w:bottom w:val="single" w:sz="4" w:space="0" w:color="auto"/>
              <w:right w:val="single" w:sz="4" w:space="0" w:color="auto"/>
            </w:tcBorders>
            <w:hideMark/>
          </w:tcPr>
          <w:p w14:paraId="6D1FC978" w14:textId="77777777" w:rsidR="00206EC9" w:rsidRDefault="00206EC9" w:rsidP="00395CD0">
            <w:pPr>
              <w:jc w:val="center"/>
            </w:pPr>
            <w:r>
              <w:t>260</w:t>
            </w:r>
          </w:p>
        </w:tc>
      </w:tr>
    </w:tbl>
    <w:p w14:paraId="26625966" w14:textId="77777777" w:rsidR="00206EC9" w:rsidRDefault="00206EC9" w:rsidP="00206EC9">
      <w:pPr>
        <w:jc w:val="left"/>
      </w:pPr>
    </w:p>
    <w:p w14:paraId="260C6A42" w14:textId="77777777" w:rsidR="00206EC9" w:rsidRDefault="00206EC9" w:rsidP="00206EC9">
      <w:pPr>
        <w:pStyle w:val="Heading4"/>
      </w:pPr>
      <w:r>
        <w:t>A818073 SALTO - REFERENTNI CENTAR ZA TEMU UKLJUČIVOSTI U PODRUČJU OBRAZOVANJA NA EUROPSKOJ RAZINI</w:t>
      </w:r>
    </w:p>
    <w:p w14:paraId="45553567" w14:textId="77777777" w:rsidR="00206EC9" w:rsidRDefault="00206EC9" w:rsidP="00206EC9">
      <w:pPr>
        <w:pStyle w:val="Heading8"/>
        <w:jc w:val="left"/>
      </w:pPr>
      <w:r>
        <w:t>Zakonske i druge pravne osnove</w:t>
      </w:r>
    </w:p>
    <w:p w14:paraId="70EE7892" w14:textId="77777777" w:rsidR="00206EC9" w:rsidRDefault="00206EC9" w:rsidP="00206EC9">
      <w:r>
        <w:t>Zakon o Agenciji za mobilnost i programe EU, Uredba (EU) 2021/817 Europskog parlamenta i Vijeća od 20. svibnja 2021. o uspostavi programa Unije za obrazovanje i osposobljavanje, mlade i sport Erasmus+ te o stavljanju izvan snage Uredbe (EU) br. 1288/2013., Ugovori s Europskom komisijom o provedbi programa i projek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82F0FF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794762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8636A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EB4EC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3A054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E95E9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DEB2F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B84FEC8" w14:textId="77777777" w:rsidR="00206EC9" w:rsidRDefault="00206EC9" w:rsidP="00395CD0">
            <w:pPr>
              <w:pStyle w:val="CellHeader"/>
              <w:jc w:val="center"/>
              <w:rPr>
                <w:lang w:eastAsia="en-US"/>
              </w:rPr>
            </w:pPr>
            <w:r>
              <w:rPr>
                <w:rFonts w:cs="Times New Roman"/>
                <w:lang w:eastAsia="en-US"/>
              </w:rPr>
              <w:t>Indeks 2024/2023</w:t>
            </w:r>
          </w:p>
        </w:tc>
      </w:tr>
      <w:tr w:rsidR="00206EC9" w14:paraId="29618E0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083E08D" w14:textId="77777777" w:rsidR="00206EC9" w:rsidRDefault="00206EC9" w:rsidP="00395CD0">
            <w:pPr>
              <w:pStyle w:val="CellColumn"/>
              <w:jc w:val="left"/>
              <w:rPr>
                <w:lang w:eastAsia="en-US"/>
              </w:rPr>
            </w:pPr>
            <w:r>
              <w:rPr>
                <w:rFonts w:cs="Times New Roman"/>
                <w:lang w:eastAsia="en-US"/>
              </w:rPr>
              <w:t>A818073</w:t>
            </w:r>
          </w:p>
        </w:tc>
        <w:tc>
          <w:tcPr>
            <w:tcW w:w="1632" w:type="dxa"/>
            <w:tcBorders>
              <w:top w:val="single" w:sz="4" w:space="0" w:color="auto"/>
              <w:left w:val="single" w:sz="4" w:space="0" w:color="auto"/>
              <w:bottom w:val="single" w:sz="4" w:space="0" w:color="auto"/>
              <w:right w:val="single" w:sz="4" w:space="0" w:color="auto"/>
            </w:tcBorders>
            <w:vAlign w:val="top"/>
            <w:hideMark/>
          </w:tcPr>
          <w:p w14:paraId="6E4A640D" w14:textId="77777777" w:rsidR="00206EC9" w:rsidRDefault="00206EC9" w:rsidP="00395CD0">
            <w:pPr>
              <w:jc w:val="right"/>
            </w:pPr>
            <w:r>
              <w:t>6.670</w:t>
            </w:r>
          </w:p>
        </w:tc>
        <w:tc>
          <w:tcPr>
            <w:tcW w:w="1632" w:type="dxa"/>
            <w:tcBorders>
              <w:top w:val="single" w:sz="4" w:space="0" w:color="auto"/>
              <w:left w:val="single" w:sz="4" w:space="0" w:color="auto"/>
              <w:bottom w:val="single" w:sz="4" w:space="0" w:color="auto"/>
              <w:right w:val="single" w:sz="4" w:space="0" w:color="auto"/>
            </w:tcBorders>
            <w:vAlign w:val="top"/>
            <w:hideMark/>
          </w:tcPr>
          <w:p w14:paraId="36ED36F7" w14:textId="77777777" w:rsidR="00206EC9" w:rsidRDefault="00206EC9" w:rsidP="00395CD0">
            <w:pPr>
              <w:jc w:val="right"/>
            </w:pPr>
            <w:r>
              <w:t>258.051</w:t>
            </w:r>
          </w:p>
        </w:tc>
        <w:tc>
          <w:tcPr>
            <w:tcW w:w="1632" w:type="dxa"/>
            <w:tcBorders>
              <w:top w:val="single" w:sz="4" w:space="0" w:color="auto"/>
              <w:left w:val="single" w:sz="4" w:space="0" w:color="auto"/>
              <w:bottom w:val="single" w:sz="4" w:space="0" w:color="auto"/>
              <w:right w:val="single" w:sz="4" w:space="0" w:color="auto"/>
            </w:tcBorders>
            <w:vAlign w:val="top"/>
            <w:hideMark/>
          </w:tcPr>
          <w:p w14:paraId="45627F77" w14:textId="77777777" w:rsidR="00206EC9" w:rsidRDefault="00206EC9" w:rsidP="00395CD0">
            <w:pPr>
              <w:jc w:val="right"/>
            </w:pPr>
            <w:r>
              <w:t>296.153</w:t>
            </w:r>
          </w:p>
        </w:tc>
        <w:tc>
          <w:tcPr>
            <w:tcW w:w="1632" w:type="dxa"/>
            <w:tcBorders>
              <w:top w:val="single" w:sz="4" w:space="0" w:color="auto"/>
              <w:left w:val="single" w:sz="4" w:space="0" w:color="auto"/>
              <w:bottom w:val="single" w:sz="4" w:space="0" w:color="auto"/>
              <w:right w:val="single" w:sz="4" w:space="0" w:color="auto"/>
            </w:tcBorders>
            <w:vAlign w:val="top"/>
            <w:hideMark/>
          </w:tcPr>
          <w:p w14:paraId="6EC0DAFC" w14:textId="77777777" w:rsidR="00206EC9" w:rsidRDefault="00206EC9" w:rsidP="00395CD0">
            <w:pPr>
              <w:jc w:val="right"/>
            </w:pPr>
            <w:r>
              <w:t>310.960</w:t>
            </w:r>
          </w:p>
        </w:tc>
        <w:tc>
          <w:tcPr>
            <w:tcW w:w="1632" w:type="dxa"/>
            <w:tcBorders>
              <w:top w:val="single" w:sz="4" w:space="0" w:color="auto"/>
              <w:left w:val="single" w:sz="4" w:space="0" w:color="auto"/>
              <w:bottom w:val="single" w:sz="4" w:space="0" w:color="auto"/>
              <w:right w:val="single" w:sz="4" w:space="0" w:color="auto"/>
            </w:tcBorders>
            <w:vAlign w:val="top"/>
            <w:hideMark/>
          </w:tcPr>
          <w:p w14:paraId="779DDED1" w14:textId="77777777" w:rsidR="00206EC9" w:rsidRDefault="00206EC9" w:rsidP="00395CD0">
            <w:pPr>
              <w:jc w:val="right"/>
            </w:pPr>
            <w:r>
              <w:t>325.716</w:t>
            </w:r>
          </w:p>
        </w:tc>
        <w:tc>
          <w:tcPr>
            <w:tcW w:w="510" w:type="dxa"/>
            <w:tcBorders>
              <w:top w:val="single" w:sz="4" w:space="0" w:color="auto"/>
              <w:left w:val="single" w:sz="4" w:space="0" w:color="auto"/>
              <w:bottom w:val="single" w:sz="4" w:space="0" w:color="auto"/>
              <w:right w:val="single" w:sz="4" w:space="0" w:color="auto"/>
            </w:tcBorders>
            <w:vAlign w:val="top"/>
            <w:hideMark/>
          </w:tcPr>
          <w:p w14:paraId="7E7A0011" w14:textId="77777777" w:rsidR="00206EC9" w:rsidRDefault="00206EC9" w:rsidP="00395CD0">
            <w:pPr>
              <w:jc w:val="right"/>
            </w:pPr>
            <w:r>
              <w:t>114,8</w:t>
            </w:r>
          </w:p>
        </w:tc>
      </w:tr>
    </w:tbl>
    <w:p w14:paraId="1E927424" w14:textId="77777777" w:rsidR="00206EC9" w:rsidRDefault="00206EC9" w:rsidP="00206EC9">
      <w:pPr>
        <w:jc w:val="left"/>
      </w:pPr>
    </w:p>
    <w:p w14:paraId="737E5B7F" w14:textId="77777777" w:rsidR="00206EC9" w:rsidRDefault="00206EC9" w:rsidP="00206EC9">
      <w:r>
        <w:t xml:space="preserve">Radi potrebe usklađivanja engleskog i hrvatskog naziva mreže, predlaže se izmjena naziva proračunske stavke iz „SALTO - REFERENTNI CENTAR ZA TEMU UKLJUČIVOSTI U PODRUČJU OBRAZOVANJA NA EUROPSKOJ RAZINI“ u „SALTO resursni centar za uključivanje i raznolikost u području obrazovanja i osposobljavanja. </w:t>
      </w:r>
    </w:p>
    <w:p w14:paraId="51890FD8" w14:textId="77777777" w:rsidR="00206EC9" w:rsidRDefault="00206EC9" w:rsidP="00206EC9">
      <w:r>
        <w:lastRenderedPageBreak/>
        <w:t xml:space="preserve"> </w:t>
      </w:r>
    </w:p>
    <w:p w14:paraId="1231C34A" w14:textId="77777777" w:rsidR="00206EC9" w:rsidRDefault="00206EC9" w:rsidP="00206EC9">
      <w:r>
        <w:t xml:space="preserve">Ova aktivnost provodi se svake godine od 2022. U sklopu provedbe programa Erasmus+ za programsko razdoblje 2021.-2027., Europska komisija je u travnju 2022. Agenciju imenovala europskim SALTO resursnim centrom za uključivanje i raznolikost u području obrazovanja. Sukladno trenutnom imenovanju, rad SALTO resursnog centra trajat će do kraja 2027. godine uz perspektivu nastavka rada i u programskom razdoblju nakon 2027.  </w:t>
      </w:r>
    </w:p>
    <w:p w14:paraId="1A1D9DFD" w14:textId="77777777" w:rsidR="00206EC9" w:rsidRDefault="00206EC9" w:rsidP="00206EC9">
      <w:r>
        <w:t xml:space="preserve"> </w:t>
      </w:r>
    </w:p>
    <w:p w14:paraId="7D42BDE9" w14:textId="77777777" w:rsidR="00206EC9" w:rsidRDefault="00206EC9" w:rsidP="00206EC9">
      <w:r>
        <w:t xml:space="preserve">U razdoblju 2024. – 2026. resursni centar SALTO provodit će sljedeće aktivnosti: </w:t>
      </w:r>
    </w:p>
    <w:p w14:paraId="047C8D08" w14:textId="77777777" w:rsidR="00206EC9" w:rsidRDefault="00206EC9" w:rsidP="00206EC9">
      <w:r>
        <w:t>•</w:t>
      </w:r>
      <w:r>
        <w:tab/>
        <w:t xml:space="preserve">savjetovanje nacionalnih agencija u procesu izrade i ažuriranja strategija za uključivanje i raznolikost </w:t>
      </w:r>
    </w:p>
    <w:p w14:paraId="393B2946" w14:textId="77777777" w:rsidR="00206EC9" w:rsidRDefault="00206EC9" w:rsidP="00206EC9">
      <w:r>
        <w:t>•</w:t>
      </w:r>
      <w:r>
        <w:tab/>
        <w:t xml:space="preserve">provedba istraživanja o praksama i potrebama nacionalnih agencija i korisnika </w:t>
      </w:r>
    </w:p>
    <w:p w14:paraId="2DAB3334" w14:textId="77777777" w:rsidR="00206EC9" w:rsidRDefault="00206EC9" w:rsidP="00206EC9">
      <w:r>
        <w:t>•</w:t>
      </w:r>
      <w:r>
        <w:tab/>
        <w:t xml:space="preserve">izrada i održavanje mrežne stranice i društvenih mreža </w:t>
      </w:r>
    </w:p>
    <w:p w14:paraId="1BD82464" w14:textId="77777777" w:rsidR="00206EC9" w:rsidRDefault="00206EC9" w:rsidP="00206EC9">
      <w:r>
        <w:t>•</w:t>
      </w:r>
      <w:r>
        <w:tab/>
        <w:t xml:space="preserve">organizacija radnih sastanaka zaposlenika nacionalnih agencija </w:t>
      </w:r>
    </w:p>
    <w:p w14:paraId="4DF8C347" w14:textId="77777777" w:rsidR="00206EC9" w:rsidRDefault="00206EC9" w:rsidP="00206EC9">
      <w:r>
        <w:t>•</w:t>
      </w:r>
      <w:r>
        <w:tab/>
        <w:t xml:space="preserve">izrada e-tečaja za zaposlenike nacionalnih agencija i vanjske ocjenjivače </w:t>
      </w:r>
    </w:p>
    <w:p w14:paraId="5B686869" w14:textId="77777777" w:rsidR="00206EC9" w:rsidRDefault="00206EC9" w:rsidP="00206EC9">
      <w:r>
        <w:t>•</w:t>
      </w:r>
      <w:r>
        <w:tab/>
        <w:t xml:space="preserve">promoviranje primjera dobre prakse </w:t>
      </w:r>
    </w:p>
    <w:p w14:paraId="4F7A7A61" w14:textId="77777777" w:rsidR="00206EC9" w:rsidRDefault="00206EC9" w:rsidP="00206EC9">
      <w:r>
        <w:t>•</w:t>
      </w:r>
      <w:r>
        <w:tab/>
        <w:t xml:space="preserve">izrada smjernica i publikacija </w:t>
      </w:r>
    </w:p>
    <w:p w14:paraId="28B5CD35" w14:textId="77777777" w:rsidR="00206EC9" w:rsidRDefault="00206EC9" w:rsidP="00206EC9">
      <w:r>
        <w:t>•</w:t>
      </w:r>
      <w:r>
        <w:tab/>
        <w:t xml:space="preserve">sudjelovanje na međunarodnim konferencijama, seminarima i drugim relevantnim međunarodnim događanjima </w:t>
      </w:r>
    </w:p>
    <w:p w14:paraId="618E284B" w14:textId="77777777" w:rsidR="00206EC9" w:rsidRDefault="00206EC9" w:rsidP="00206EC9">
      <w:r>
        <w:t xml:space="preserve">Ova aktivnost sastoji se od sljedećih elemenata: </w:t>
      </w:r>
    </w:p>
    <w:p w14:paraId="25ACAE5F" w14:textId="77777777" w:rsidR="00206EC9" w:rsidRDefault="00206EC9" w:rsidP="00206EC9">
      <w:r>
        <w:t>1.</w:t>
      </w:r>
      <w:r>
        <w:tab/>
        <w:t xml:space="preserve">Rashodi za zaposlene </w:t>
      </w:r>
    </w:p>
    <w:p w14:paraId="6CAA4647" w14:textId="77777777" w:rsidR="00206EC9" w:rsidRDefault="00206EC9" w:rsidP="00206EC9">
      <w:r>
        <w:t>2.</w:t>
      </w:r>
      <w:r>
        <w:tab/>
        <w:t xml:space="preserve">Materijalni rashodi provedbe projekta </w:t>
      </w:r>
    </w:p>
    <w:p w14:paraId="5B5714D7" w14:textId="77777777" w:rsidR="00206EC9" w:rsidRDefault="00206EC9" w:rsidP="00206EC9">
      <w:r>
        <w:t>3.</w:t>
      </w:r>
      <w:r>
        <w:tab/>
        <w:t xml:space="preserve">Rashodi za nabavu proizvedene dugotrajne imovine </w:t>
      </w:r>
    </w:p>
    <w:p w14:paraId="36C77078" w14:textId="77777777" w:rsidR="00206EC9" w:rsidRDefault="00206EC9" w:rsidP="00206EC9">
      <w:r>
        <w:t>4.</w:t>
      </w:r>
      <w:r>
        <w:tab/>
        <w:t xml:space="preserve">Financijski rashodi. </w:t>
      </w:r>
    </w:p>
    <w:p w14:paraId="1C3288CF" w14:textId="77777777" w:rsidR="00206EC9" w:rsidRDefault="00206EC9" w:rsidP="00206EC9">
      <w:r>
        <w:t xml:space="preserve"> </w:t>
      </w:r>
    </w:p>
    <w:p w14:paraId="59B71F2D" w14:textId="77777777" w:rsidR="00206EC9" w:rsidRDefault="00206EC9" w:rsidP="00206EC9">
      <w:r>
        <w:t xml:space="preserve">Izračun financijskog plana: </w:t>
      </w:r>
    </w:p>
    <w:p w14:paraId="6133E11B" w14:textId="77777777" w:rsidR="00206EC9" w:rsidRDefault="00206EC9" w:rsidP="00206EC9">
      <w:r>
        <w:t xml:space="preserve">U 2024. godini, a isto tako i u narednim godinama 2025. i 2026., na izvoru 12 planirana su sredstva za redovan rad u iznosu od 15.119 EUR, a na izvoru 51 planiran je preostali dio u iznosu od 80.601 EUR. Sredstva su povećana u odnosu na tekući plan za 2023. godinu budući da je planiran povećan broj zaposlenika te su sredstva namijenjena za plaće četiri djelatnika. Svrha navedenih troškova je koordinacija i realizacija aktivnosti predviđenih godišnjih programom. </w:t>
      </w:r>
    </w:p>
    <w:p w14:paraId="1E4FA7E5" w14:textId="77777777" w:rsidR="00206EC9" w:rsidRDefault="00206EC9" w:rsidP="00206EC9">
      <w:r>
        <w:t xml:space="preserve">Sredstva s izvora 51 za 2024. planirana su u iznosu od 281.034 EUR. Povećanje sredstava u odnosu na tekući plan je također rezultat je povećanja broja djelatnika mogućnosti odrađivati veći broj aktivnosti čija će posljedica biti povećanje rashoda tijekom godine. Za 2025. i 2026. godinu planirano je povećanje sredstava od 5% na svim stavkama izvora 51. Trošak službenih putovanja na nacionalnoj i međunarodnoj razini za zaposlenika AMPEU-a planiran je u iznosu od 18.000 EUR s izvora 51.  </w:t>
      </w:r>
    </w:p>
    <w:p w14:paraId="70E8C2EC" w14:textId="77777777" w:rsidR="00206EC9" w:rsidRDefault="00206EC9" w:rsidP="00206EC9">
      <w:r>
        <w:t xml:space="preserve">Trošak intelektualnih usluga u iznosu od 123.000 EUR predviđen je za troškove podugovaranja stručnjaka i tvrtki koje će biti angažirane na pojedinim aktivnostima (izrada e-tečaja, savjetovanje u procesu izrade nacionalnih strategija, izrada videomaterijala, izrada priručnika, provedba analize potreba i sl.). </w:t>
      </w:r>
    </w:p>
    <w:p w14:paraId="2C8AC38F" w14:textId="77777777" w:rsidR="00206EC9" w:rsidRDefault="00206EC9" w:rsidP="00206EC9">
      <w:r>
        <w:t xml:space="preserve">Ostali troškovi u iznosu od 59.433 EUR planirani su za izradu promotivnih materijala, zakupnine i najamnine, kampanje na društvenim mrežama, stručno usavršavanje zaposlenika, računalne usluge i ostale aktivnosti potrebne za kontinuirano provođenje i koordinaciju inicijative u 2024. godini.  </w:t>
      </w:r>
    </w:p>
    <w:p w14:paraId="627D071C" w14:textId="77777777" w:rsidR="00206EC9" w:rsidRDefault="00206EC9" w:rsidP="00206EC9">
      <w:r>
        <w:t>S obzirom na početak djelovanja ove aktivnosti, moguće su naknadne izmjene i dopune pokazatelja rezultata.</w:t>
      </w:r>
    </w:p>
    <w:p w14:paraId="7186A5E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A12E29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598260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8F7A58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96BEE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25A17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B0495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FB6DA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AA2C5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B73871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C783C5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18A7A4B" w14:textId="77777777" w:rsidR="00206EC9" w:rsidRDefault="00206EC9" w:rsidP="00395CD0">
            <w:pPr>
              <w:pStyle w:val="CellColumn"/>
              <w:jc w:val="left"/>
              <w:rPr>
                <w:lang w:eastAsia="en-US"/>
              </w:rPr>
            </w:pPr>
            <w:r>
              <w:rPr>
                <w:rFonts w:cs="Times New Roman"/>
                <w:lang w:eastAsia="en-US"/>
              </w:rPr>
              <w:lastRenderedPageBreak/>
              <w:t>Broj objavljenih publik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088249C5" w14:textId="77777777" w:rsidR="00206EC9" w:rsidRDefault="00206EC9" w:rsidP="00395CD0">
            <w:pPr>
              <w:pStyle w:val="CellColumn"/>
              <w:jc w:val="left"/>
              <w:rPr>
                <w:lang w:eastAsia="en-US"/>
              </w:rPr>
            </w:pPr>
            <w:r>
              <w:rPr>
                <w:rFonts w:cs="Times New Roman"/>
                <w:lang w:eastAsia="en-US"/>
              </w:rPr>
              <w:t>Broj publikacija koje je resursni centar SALTO objavio na temu uključivanja i raznolikosti</w:t>
            </w:r>
          </w:p>
        </w:tc>
        <w:tc>
          <w:tcPr>
            <w:tcW w:w="918" w:type="dxa"/>
            <w:tcBorders>
              <w:top w:val="single" w:sz="4" w:space="0" w:color="auto"/>
              <w:left w:val="single" w:sz="4" w:space="0" w:color="auto"/>
              <w:bottom w:val="single" w:sz="4" w:space="0" w:color="auto"/>
              <w:right w:val="single" w:sz="4" w:space="0" w:color="auto"/>
            </w:tcBorders>
            <w:hideMark/>
          </w:tcPr>
          <w:p w14:paraId="0954B8B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23F66DA"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25598447"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76344B6A"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4F3E277B"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1E7D6AD5" w14:textId="77777777" w:rsidR="00206EC9" w:rsidRDefault="00206EC9" w:rsidP="00395CD0">
            <w:pPr>
              <w:jc w:val="center"/>
            </w:pPr>
            <w:r>
              <w:t>6</w:t>
            </w:r>
          </w:p>
        </w:tc>
      </w:tr>
      <w:tr w:rsidR="00206EC9" w14:paraId="600A6D6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BB033C5" w14:textId="77777777" w:rsidR="00206EC9" w:rsidRDefault="00206EC9" w:rsidP="00395CD0">
            <w:pPr>
              <w:pStyle w:val="CellColumn"/>
              <w:jc w:val="left"/>
              <w:rPr>
                <w:lang w:eastAsia="en-US"/>
              </w:rPr>
            </w:pPr>
            <w:r>
              <w:rPr>
                <w:rFonts w:cs="Times New Roman"/>
                <w:lang w:eastAsia="en-US"/>
              </w:rPr>
              <w:t>Broj održanih događ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71BED5B2" w14:textId="77777777" w:rsidR="00206EC9" w:rsidRDefault="00206EC9" w:rsidP="00395CD0">
            <w:pPr>
              <w:pStyle w:val="CellColumn"/>
              <w:jc w:val="left"/>
              <w:rPr>
                <w:lang w:eastAsia="en-US"/>
              </w:rPr>
            </w:pPr>
            <w:r>
              <w:rPr>
                <w:rFonts w:cs="Times New Roman"/>
                <w:lang w:eastAsia="en-US"/>
              </w:rPr>
              <w:t>Broj održanih događanja koji su organizirani u svrhu promocije prioriteta uključivanja i raznolikosti i pružanja podrške</w:t>
            </w:r>
          </w:p>
        </w:tc>
        <w:tc>
          <w:tcPr>
            <w:tcW w:w="918" w:type="dxa"/>
            <w:tcBorders>
              <w:top w:val="single" w:sz="4" w:space="0" w:color="auto"/>
              <w:left w:val="single" w:sz="4" w:space="0" w:color="auto"/>
              <w:bottom w:val="single" w:sz="4" w:space="0" w:color="auto"/>
              <w:right w:val="single" w:sz="4" w:space="0" w:color="auto"/>
            </w:tcBorders>
            <w:hideMark/>
          </w:tcPr>
          <w:p w14:paraId="4118F24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513FEFC"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1B29FE4A"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350D105C" w14:textId="77777777" w:rsidR="00206EC9" w:rsidRDefault="00206EC9" w:rsidP="00395CD0">
            <w:pPr>
              <w:jc w:val="center"/>
            </w:pPr>
            <w:r>
              <w:t>17</w:t>
            </w:r>
          </w:p>
        </w:tc>
        <w:tc>
          <w:tcPr>
            <w:tcW w:w="918" w:type="dxa"/>
            <w:tcBorders>
              <w:top w:val="single" w:sz="4" w:space="0" w:color="auto"/>
              <w:left w:val="single" w:sz="4" w:space="0" w:color="auto"/>
              <w:bottom w:val="single" w:sz="4" w:space="0" w:color="auto"/>
              <w:right w:val="single" w:sz="4" w:space="0" w:color="auto"/>
            </w:tcBorders>
            <w:hideMark/>
          </w:tcPr>
          <w:p w14:paraId="51396B18" w14:textId="77777777" w:rsidR="00206EC9" w:rsidRDefault="00206EC9" w:rsidP="00395CD0">
            <w:pPr>
              <w:jc w:val="center"/>
            </w:pPr>
            <w:r>
              <w:t>19</w:t>
            </w:r>
          </w:p>
        </w:tc>
        <w:tc>
          <w:tcPr>
            <w:tcW w:w="918" w:type="dxa"/>
            <w:tcBorders>
              <w:top w:val="single" w:sz="4" w:space="0" w:color="auto"/>
              <w:left w:val="single" w:sz="4" w:space="0" w:color="auto"/>
              <w:bottom w:val="single" w:sz="4" w:space="0" w:color="auto"/>
              <w:right w:val="single" w:sz="4" w:space="0" w:color="auto"/>
            </w:tcBorders>
            <w:hideMark/>
          </w:tcPr>
          <w:p w14:paraId="22CE511C" w14:textId="77777777" w:rsidR="00206EC9" w:rsidRDefault="00206EC9" w:rsidP="00395CD0">
            <w:pPr>
              <w:jc w:val="center"/>
            </w:pPr>
            <w:r>
              <w:t>21</w:t>
            </w:r>
          </w:p>
        </w:tc>
      </w:tr>
    </w:tbl>
    <w:p w14:paraId="0B13ADD0" w14:textId="77777777" w:rsidR="00206EC9" w:rsidRDefault="00206EC9" w:rsidP="00206EC9">
      <w:pPr>
        <w:jc w:val="left"/>
      </w:pPr>
    </w:p>
    <w:p w14:paraId="0CFFAA2E" w14:textId="77777777" w:rsidR="00206EC9" w:rsidRDefault="00206EC9" w:rsidP="00206EC9">
      <w:pPr>
        <w:pStyle w:val="Heading4"/>
      </w:pPr>
      <w:r>
        <w:t>A818075 ERASMUS - PROJEKTI ZA KORISNIKE PODRUČJA SPORT OD 2021. DO 2027.</w:t>
      </w:r>
    </w:p>
    <w:p w14:paraId="4730613B" w14:textId="77777777" w:rsidR="00206EC9" w:rsidRDefault="00206EC9" w:rsidP="00206EC9">
      <w:pPr>
        <w:pStyle w:val="Heading8"/>
        <w:jc w:val="left"/>
      </w:pPr>
      <w:r>
        <w:t>Zakonske i druge pravne osnove</w:t>
      </w:r>
    </w:p>
    <w:p w14:paraId="260EE8F4" w14:textId="77777777" w:rsidR="00206EC9" w:rsidRDefault="00206EC9" w:rsidP="00206EC9">
      <w:r>
        <w:t>Zakon o Agenciji za mobilnost i programe EU (AMPEU), Uredba (EU) 2021/817 Europskog parlamenta i Vijeća od 20. svibnja 2021. o uspostavi programa Unije za obrazovanje i osposobljavanje, mlade i sport Erasmus+ te o stavljanju izvan snage Uredbe (EU) br. 1288/2013., Ugovori s Europskom komisijom o provedbi programa i projek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9DB5DE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50BAE4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29F19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26549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8744A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61657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7DF08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E8044C8" w14:textId="77777777" w:rsidR="00206EC9" w:rsidRDefault="00206EC9" w:rsidP="00395CD0">
            <w:pPr>
              <w:pStyle w:val="CellHeader"/>
              <w:jc w:val="center"/>
              <w:rPr>
                <w:lang w:eastAsia="en-US"/>
              </w:rPr>
            </w:pPr>
            <w:r>
              <w:rPr>
                <w:rFonts w:cs="Times New Roman"/>
                <w:lang w:eastAsia="en-US"/>
              </w:rPr>
              <w:t>Indeks 2024/2023</w:t>
            </w:r>
          </w:p>
        </w:tc>
      </w:tr>
      <w:tr w:rsidR="00206EC9" w14:paraId="190DFBE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FAD8DE8" w14:textId="77777777" w:rsidR="00206EC9" w:rsidRDefault="00206EC9" w:rsidP="00395CD0">
            <w:pPr>
              <w:pStyle w:val="CellColumn"/>
              <w:jc w:val="left"/>
              <w:rPr>
                <w:lang w:eastAsia="en-US"/>
              </w:rPr>
            </w:pPr>
            <w:r>
              <w:rPr>
                <w:rFonts w:cs="Times New Roman"/>
                <w:lang w:eastAsia="en-US"/>
              </w:rPr>
              <w:t>A818075</w:t>
            </w:r>
          </w:p>
        </w:tc>
        <w:tc>
          <w:tcPr>
            <w:tcW w:w="1632" w:type="dxa"/>
            <w:tcBorders>
              <w:top w:val="single" w:sz="4" w:space="0" w:color="auto"/>
              <w:left w:val="single" w:sz="4" w:space="0" w:color="auto"/>
              <w:bottom w:val="single" w:sz="4" w:space="0" w:color="auto"/>
              <w:right w:val="single" w:sz="4" w:space="0" w:color="auto"/>
            </w:tcBorders>
            <w:vAlign w:val="top"/>
            <w:hideMark/>
          </w:tcPr>
          <w:p w14:paraId="3029B8D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BA5462E" w14:textId="77777777" w:rsidR="00206EC9" w:rsidRDefault="00206EC9" w:rsidP="00395CD0">
            <w:pPr>
              <w:jc w:val="right"/>
            </w:pPr>
            <w:r>
              <w:t>106.830</w:t>
            </w:r>
          </w:p>
        </w:tc>
        <w:tc>
          <w:tcPr>
            <w:tcW w:w="1632" w:type="dxa"/>
            <w:tcBorders>
              <w:top w:val="single" w:sz="4" w:space="0" w:color="auto"/>
              <w:left w:val="single" w:sz="4" w:space="0" w:color="auto"/>
              <w:bottom w:val="single" w:sz="4" w:space="0" w:color="auto"/>
              <w:right w:val="single" w:sz="4" w:space="0" w:color="auto"/>
            </w:tcBorders>
            <w:vAlign w:val="top"/>
            <w:hideMark/>
          </w:tcPr>
          <w:p w14:paraId="1E823B63" w14:textId="77777777" w:rsidR="00206EC9" w:rsidRDefault="00206EC9" w:rsidP="00395CD0">
            <w:pPr>
              <w:jc w:val="right"/>
            </w:pPr>
            <w:r>
              <w:t>12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52D154B" w14:textId="77777777" w:rsidR="00206EC9" w:rsidRDefault="00206EC9" w:rsidP="00395CD0">
            <w:pPr>
              <w:jc w:val="right"/>
            </w:pPr>
            <w:r>
              <w:t>124.800</w:t>
            </w:r>
          </w:p>
        </w:tc>
        <w:tc>
          <w:tcPr>
            <w:tcW w:w="1632" w:type="dxa"/>
            <w:tcBorders>
              <w:top w:val="single" w:sz="4" w:space="0" w:color="auto"/>
              <w:left w:val="single" w:sz="4" w:space="0" w:color="auto"/>
              <w:bottom w:val="single" w:sz="4" w:space="0" w:color="auto"/>
              <w:right w:val="single" w:sz="4" w:space="0" w:color="auto"/>
            </w:tcBorders>
            <w:vAlign w:val="top"/>
            <w:hideMark/>
          </w:tcPr>
          <w:p w14:paraId="2D9686EF" w14:textId="77777777" w:rsidR="00206EC9" w:rsidRDefault="00206EC9" w:rsidP="00395CD0">
            <w:pPr>
              <w:jc w:val="right"/>
            </w:pPr>
            <w:r>
              <w:t>129.792</w:t>
            </w:r>
          </w:p>
        </w:tc>
        <w:tc>
          <w:tcPr>
            <w:tcW w:w="510" w:type="dxa"/>
            <w:tcBorders>
              <w:top w:val="single" w:sz="4" w:space="0" w:color="auto"/>
              <w:left w:val="single" w:sz="4" w:space="0" w:color="auto"/>
              <w:bottom w:val="single" w:sz="4" w:space="0" w:color="auto"/>
              <w:right w:val="single" w:sz="4" w:space="0" w:color="auto"/>
            </w:tcBorders>
            <w:vAlign w:val="top"/>
            <w:hideMark/>
          </w:tcPr>
          <w:p w14:paraId="02C34A81" w14:textId="77777777" w:rsidR="00206EC9" w:rsidRDefault="00206EC9" w:rsidP="00395CD0">
            <w:pPr>
              <w:jc w:val="right"/>
            </w:pPr>
            <w:r>
              <w:t>112,3</w:t>
            </w:r>
          </w:p>
        </w:tc>
      </w:tr>
    </w:tbl>
    <w:p w14:paraId="48847F04" w14:textId="77777777" w:rsidR="00206EC9" w:rsidRDefault="00206EC9" w:rsidP="00206EC9">
      <w:pPr>
        <w:jc w:val="left"/>
      </w:pPr>
    </w:p>
    <w:p w14:paraId="1E09A79A" w14:textId="77777777" w:rsidR="00206EC9" w:rsidRDefault="00206EC9" w:rsidP="00206EC9">
      <w:r>
        <w:t xml:space="preserve">U razdoblju 2024. – 2026. očekuje se ostvarenje sljedećeg: </w:t>
      </w:r>
    </w:p>
    <w:p w14:paraId="736F8F0A" w14:textId="77777777" w:rsidR="00206EC9" w:rsidRDefault="00206EC9" w:rsidP="00206EC9">
      <w:r>
        <w:t xml:space="preserve">Erasmus+ 2021.-2027. najveći je program Europske unije za obrazovanje, osposobljavanje, mlade i sport. Program obuhvaća i aktivnosti u području sporta, čime se promiče sudjelovanje u sportu, fizičkim aktivnostima i volonterskom djelovanju. </w:t>
      </w:r>
    </w:p>
    <w:p w14:paraId="19CF7982" w14:textId="77777777" w:rsidR="00206EC9" w:rsidRDefault="00206EC9" w:rsidP="00206EC9">
      <w:r>
        <w:t xml:space="preserve">Ova aktivnost provodi se svake godine od 2023. godine. Projekti mobilnosti u području sporta pružaju mogućnost za profesionalni razvoj trenera i ostalog osoblja (plaćenog i volonterskog) u lokalnom, amaterskom, sportu kroz sudjelovanje u praćenju rada ili treniranja drugog kluba u inozemstvu.  </w:t>
      </w:r>
    </w:p>
    <w:p w14:paraId="477521E7" w14:textId="77777777" w:rsidR="00206EC9" w:rsidRDefault="00206EC9" w:rsidP="00206EC9">
      <w:r>
        <w:t xml:space="preserve">Provedba već ugovorenih te nova ugovaranja nastavljaju se provoditi svake godine do završetka programa Erasmus+ 2021.-2027. EK dostavlja program rada svim državama članicama sa inicijalno propisanim financijskim iznosima potpore. AMPEU potpisuje ugovor s EK u kojem može doći do korekcije inicijalnog iznosa. </w:t>
      </w:r>
    </w:p>
    <w:p w14:paraId="73A2852A" w14:textId="77777777" w:rsidR="00206EC9" w:rsidRDefault="00206EC9" w:rsidP="00206EC9">
      <w:r>
        <w:t xml:space="preserve">Ova aktivnost sastoji se od sljedećih elemenata: </w:t>
      </w:r>
    </w:p>
    <w:p w14:paraId="3CDB8BD4" w14:textId="77777777" w:rsidR="00206EC9" w:rsidRDefault="00206EC9" w:rsidP="00206EC9">
      <w:r>
        <w:t>1.</w:t>
      </w:r>
      <w:r>
        <w:tab/>
        <w:t xml:space="preserve">Isplate predujma, privremene isplate i završne isplate korisnicima temeljem ugovora o bespovratnoj dodjeli sredstava. </w:t>
      </w:r>
    </w:p>
    <w:p w14:paraId="4D900953" w14:textId="77777777" w:rsidR="00206EC9" w:rsidRDefault="00206EC9" w:rsidP="00206EC9">
      <w:r>
        <w:t xml:space="preserve">Izračun financijskog plana: </w:t>
      </w:r>
    </w:p>
    <w:p w14:paraId="29C28FAB" w14:textId="77777777" w:rsidR="00206EC9" w:rsidRDefault="00206EC9" w:rsidP="00206EC9">
      <w:r>
        <w:t>Prijedlog proračuna za 2024. godinu kao i projekcije za 2025. i 2026. godinu u skladu su s predviđenom alokacijom sredstava za Republiku Hrvatsku te Višegodišnjim financijskim okvirom Europske unije. U 2024. godini očekuju se isplate predujmova iz natječajne 2024. godine, zatim isplate završnih isplata projekata iz 2023. natječajne godine te moguće isplate po privremenim izvješćima.</w:t>
      </w:r>
    </w:p>
    <w:p w14:paraId="280E56C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4C92C1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924115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7B9486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1AD06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B9385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B2207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935E8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9F165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2926F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2399E4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4AC93EB" w14:textId="77777777" w:rsidR="00206EC9" w:rsidRDefault="00206EC9" w:rsidP="00395CD0">
            <w:pPr>
              <w:pStyle w:val="CellColumn"/>
              <w:jc w:val="left"/>
              <w:rPr>
                <w:lang w:eastAsia="en-US"/>
              </w:rPr>
            </w:pPr>
            <w:r>
              <w:rPr>
                <w:rFonts w:cs="Times New Roman"/>
                <w:lang w:eastAsia="en-US"/>
              </w:rPr>
              <w:t>Broj ugovorenih projekata u području sporta</w:t>
            </w:r>
          </w:p>
        </w:tc>
        <w:tc>
          <w:tcPr>
            <w:tcW w:w="2245" w:type="dxa"/>
            <w:tcBorders>
              <w:top w:val="single" w:sz="4" w:space="0" w:color="auto"/>
              <w:left w:val="single" w:sz="4" w:space="0" w:color="auto"/>
              <w:bottom w:val="single" w:sz="4" w:space="0" w:color="auto"/>
              <w:right w:val="single" w:sz="4" w:space="0" w:color="auto"/>
            </w:tcBorders>
            <w:vAlign w:val="top"/>
            <w:hideMark/>
          </w:tcPr>
          <w:p w14:paraId="5BB36EFE" w14:textId="77777777" w:rsidR="00206EC9" w:rsidRDefault="00206EC9" w:rsidP="00395CD0">
            <w:pPr>
              <w:pStyle w:val="CellColumn"/>
              <w:jc w:val="left"/>
              <w:rPr>
                <w:lang w:eastAsia="en-US"/>
              </w:rPr>
            </w:pPr>
            <w:r>
              <w:rPr>
                <w:rFonts w:cs="Times New Roman"/>
                <w:lang w:eastAsia="en-US"/>
              </w:rPr>
              <w:t>Broj projekata u području sporta ugovorenih u okviru dotičnoga Poziva</w:t>
            </w:r>
          </w:p>
        </w:tc>
        <w:tc>
          <w:tcPr>
            <w:tcW w:w="918" w:type="dxa"/>
            <w:tcBorders>
              <w:top w:val="single" w:sz="4" w:space="0" w:color="auto"/>
              <w:left w:val="single" w:sz="4" w:space="0" w:color="auto"/>
              <w:bottom w:val="single" w:sz="4" w:space="0" w:color="auto"/>
              <w:right w:val="single" w:sz="4" w:space="0" w:color="auto"/>
            </w:tcBorders>
            <w:hideMark/>
          </w:tcPr>
          <w:p w14:paraId="0DB5F13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7F2ECB9" w14:textId="77777777" w:rsidR="00206EC9" w:rsidRDefault="00206EC9" w:rsidP="00395CD0">
            <w:pPr>
              <w:jc w:val="center"/>
            </w:pPr>
            <w:r>
              <w:t>8</w:t>
            </w:r>
          </w:p>
        </w:tc>
        <w:tc>
          <w:tcPr>
            <w:tcW w:w="918" w:type="dxa"/>
            <w:tcBorders>
              <w:top w:val="single" w:sz="4" w:space="0" w:color="auto"/>
              <w:left w:val="single" w:sz="4" w:space="0" w:color="auto"/>
              <w:bottom w:val="single" w:sz="4" w:space="0" w:color="auto"/>
              <w:right w:val="single" w:sz="4" w:space="0" w:color="auto"/>
            </w:tcBorders>
            <w:hideMark/>
          </w:tcPr>
          <w:p w14:paraId="5D703BB7"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35AFB266"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305BC182"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4B1B5285" w14:textId="77777777" w:rsidR="00206EC9" w:rsidRDefault="00206EC9" w:rsidP="00395CD0">
            <w:pPr>
              <w:jc w:val="center"/>
            </w:pPr>
            <w:r>
              <w:t>14</w:t>
            </w:r>
          </w:p>
        </w:tc>
      </w:tr>
      <w:tr w:rsidR="00206EC9" w14:paraId="2872AE9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77A8541" w14:textId="77777777" w:rsidR="00206EC9" w:rsidRDefault="00206EC9" w:rsidP="00395CD0">
            <w:pPr>
              <w:pStyle w:val="CellColumn"/>
              <w:jc w:val="left"/>
              <w:rPr>
                <w:lang w:eastAsia="en-US"/>
              </w:rPr>
            </w:pPr>
            <w:r>
              <w:rPr>
                <w:rFonts w:cs="Times New Roman"/>
                <w:lang w:eastAsia="en-US"/>
              </w:rPr>
              <w:lastRenderedPageBreak/>
              <w:t>Broj sportskog osoblja / trenera koji su sudjelovali u aktivnostima profesionalnog razvoja u inozemstvu uz potporu programa Erasmus+</w:t>
            </w:r>
          </w:p>
        </w:tc>
        <w:tc>
          <w:tcPr>
            <w:tcW w:w="2245" w:type="dxa"/>
            <w:tcBorders>
              <w:top w:val="single" w:sz="4" w:space="0" w:color="auto"/>
              <w:left w:val="single" w:sz="4" w:space="0" w:color="auto"/>
              <w:bottom w:val="single" w:sz="4" w:space="0" w:color="auto"/>
              <w:right w:val="single" w:sz="4" w:space="0" w:color="auto"/>
            </w:tcBorders>
            <w:vAlign w:val="top"/>
            <w:hideMark/>
          </w:tcPr>
          <w:p w14:paraId="2256D892" w14:textId="77777777" w:rsidR="00206EC9" w:rsidRDefault="00206EC9" w:rsidP="00395CD0">
            <w:pPr>
              <w:pStyle w:val="CellColumn"/>
              <w:jc w:val="left"/>
              <w:rPr>
                <w:lang w:eastAsia="en-US"/>
              </w:rPr>
            </w:pPr>
            <w:r>
              <w:rPr>
                <w:rFonts w:cs="Times New Roman"/>
                <w:lang w:eastAsia="en-US"/>
              </w:rPr>
              <w:t>Mjeriti na godišnjoj bazi obuhvat sportskog osoblja koji sudjeluju u aktivnostima profesionalnog razvoja u inozemstvu uz potporu programa Erasmus+.</w:t>
            </w:r>
          </w:p>
        </w:tc>
        <w:tc>
          <w:tcPr>
            <w:tcW w:w="918" w:type="dxa"/>
            <w:tcBorders>
              <w:top w:val="single" w:sz="4" w:space="0" w:color="auto"/>
              <w:left w:val="single" w:sz="4" w:space="0" w:color="auto"/>
              <w:bottom w:val="single" w:sz="4" w:space="0" w:color="auto"/>
              <w:right w:val="single" w:sz="4" w:space="0" w:color="auto"/>
            </w:tcBorders>
            <w:hideMark/>
          </w:tcPr>
          <w:p w14:paraId="78BF173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5EB0321"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33E3FAF5" w14:textId="77777777" w:rsidR="00206EC9" w:rsidRDefault="00206EC9" w:rsidP="00395CD0">
            <w:pPr>
              <w:pStyle w:val="CellColumn"/>
              <w:jc w:val="center"/>
              <w:rPr>
                <w:lang w:eastAsia="en-US"/>
              </w:rPr>
            </w:pPr>
            <w:r>
              <w:rPr>
                <w:rFonts w:cs="Times New Roman"/>
                <w:lang w:eastAsia="en-US"/>
              </w:rPr>
              <w:t>AMPEU</w:t>
            </w:r>
          </w:p>
        </w:tc>
        <w:tc>
          <w:tcPr>
            <w:tcW w:w="918" w:type="dxa"/>
            <w:tcBorders>
              <w:top w:val="single" w:sz="4" w:space="0" w:color="auto"/>
              <w:left w:val="single" w:sz="4" w:space="0" w:color="auto"/>
              <w:bottom w:val="single" w:sz="4" w:space="0" w:color="auto"/>
              <w:right w:val="single" w:sz="4" w:space="0" w:color="auto"/>
            </w:tcBorders>
            <w:hideMark/>
          </w:tcPr>
          <w:p w14:paraId="4C1F470B" w14:textId="77777777" w:rsidR="00206EC9" w:rsidRDefault="00206EC9" w:rsidP="00395CD0">
            <w:pPr>
              <w:jc w:val="center"/>
            </w:pPr>
            <w:r>
              <w:t>45</w:t>
            </w:r>
          </w:p>
        </w:tc>
        <w:tc>
          <w:tcPr>
            <w:tcW w:w="918" w:type="dxa"/>
            <w:tcBorders>
              <w:top w:val="single" w:sz="4" w:space="0" w:color="auto"/>
              <w:left w:val="single" w:sz="4" w:space="0" w:color="auto"/>
              <w:bottom w:val="single" w:sz="4" w:space="0" w:color="auto"/>
              <w:right w:val="single" w:sz="4" w:space="0" w:color="auto"/>
            </w:tcBorders>
            <w:hideMark/>
          </w:tcPr>
          <w:p w14:paraId="66F55A1E" w14:textId="77777777" w:rsidR="00206EC9" w:rsidRDefault="00206EC9" w:rsidP="00395CD0">
            <w:pPr>
              <w:jc w:val="center"/>
            </w:pPr>
            <w:r>
              <w:t>55</w:t>
            </w:r>
          </w:p>
        </w:tc>
        <w:tc>
          <w:tcPr>
            <w:tcW w:w="918" w:type="dxa"/>
            <w:tcBorders>
              <w:top w:val="single" w:sz="4" w:space="0" w:color="auto"/>
              <w:left w:val="single" w:sz="4" w:space="0" w:color="auto"/>
              <w:bottom w:val="single" w:sz="4" w:space="0" w:color="auto"/>
              <w:right w:val="single" w:sz="4" w:space="0" w:color="auto"/>
            </w:tcBorders>
            <w:hideMark/>
          </w:tcPr>
          <w:p w14:paraId="6D8F2B07" w14:textId="77777777" w:rsidR="00206EC9" w:rsidRDefault="00206EC9" w:rsidP="00395CD0">
            <w:pPr>
              <w:jc w:val="center"/>
            </w:pPr>
            <w:r>
              <w:t>65</w:t>
            </w:r>
          </w:p>
        </w:tc>
      </w:tr>
    </w:tbl>
    <w:p w14:paraId="52A0CB38" w14:textId="77777777" w:rsidR="00206EC9" w:rsidRDefault="00206EC9" w:rsidP="00206EC9">
      <w:pPr>
        <w:jc w:val="left"/>
      </w:pPr>
    </w:p>
    <w:p w14:paraId="7DA1008D" w14:textId="77777777" w:rsidR="00206EC9" w:rsidRDefault="00206EC9" w:rsidP="00206EC9">
      <w:pPr>
        <w:pStyle w:val="Heading2"/>
      </w:pPr>
      <w:r>
        <w:t>46173 Agencija za strukovno obrazovanje i obrazovanje odraslih</w:t>
      </w:r>
    </w:p>
    <w:p w14:paraId="249F1FEE" w14:textId="77777777" w:rsidR="00206EC9" w:rsidRDefault="00206EC9" w:rsidP="00206EC9">
      <w:r>
        <w:t>Agencija za strukovno obrazovanje i obrazovanje odraslih osnovana je Zakonom o Agenciji za strukovno obrazovanje i obrazovanje odraslih 2010. godine. Djelatnost Agencije su poslovi planiranja, razvijanja, organiziranja, provedbe, praćenja i unaprjeđivanja sustava strukovnog obrazovanja i obrazovanja odraslih. U okviru tih djelatnosti provodi se cijeli niz različitih aktivnosti kao što su: vođenje postupka priznavanja inozemnih školskih kvalifikacija, stručna i andragoška procjena programa obrazovanja odraslih, provedba stručnih ispita i napredovanje nastavnika, stručno -pedagoški nadzor u strukovnim školama, nadzor nad stručnim radom ustanova za obrazovanje odraslih, obavljanje poslova Posredničkoga tijela razine 2 (PT2) za Operativni program „Učinkoviti ljudski potencijali“ 2014. - 2020., i Program „Učinkoviti ljudski potencijali“ 2021. – 2027., provedba postupka odobravanja drugih obrazovnih materijala i vođenje kataloga odobrenih drugih obrazovnih materijala, stručna usavršavanja što ih Agencija organizira za zaposlene u sustavu strukovnog obrazovanja i obrazovanja odraslih, projektiranje, priprema i provedba međunarodnih projekata, promocija cjeloživotnog učenja te podizanje privlačnosti strukovnog obrazovanja.</w:t>
      </w:r>
    </w:p>
    <w:tbl>
      <w:tblPr>
        <w:tblStyle w:val="StilTablice"/>
        <w:tblW w:w="10206" w:type="dxa"/>
        <w:jc w:val="center"/>
        <w:tblLook w:val="04A0" w:firstRow="1" w:lastRow="0" w:firstColumn="1" w:lastColumn="0" w:noHBand="0" w:noVBand="1"/>
      </w:tblPr>
      <w:tblGrid>
        <w:gridCol w:w="1428"/>
        <w:gridCol w:w="1552"/>
        <w:gridCol w:w="1564"/>
        <w:gridCol w:w="1564"/>
        <w:gridCol w:w="1564"/>
        <w:gridCol w:w="1564"/>
        <w:gridCol w:w="970"/>
      </w:tblGrid>
      <w:tr w:rsidR="00206EC9" w14:paraId="70057B0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798A6EF"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48DE8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8D309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8CF08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F3902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EE1BB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FA9CC0A" w14:textId="77777777" w:rsidR="00206EC9" w:rsidRDefault="00206EC9" w:rsidP="00395CD0">
            <w:pPr>
              <w:pStyle w:val="CellHeader"/>
              <w:jc w:val="center"/>
              <w:rPr>
                <w:lang w:eastAsia="en-US"/>
              </w:rPr>
            </w:pPr>
            <w:r>
              <w:rPr>
                <w:rFonts w:cs="Times New Roman"/>
                <w:lang w:eastAsia="en-US"/>
              </w:rPr>
              <w:t>Indeks 2024/2023</w:t>
            </w:r>
          </w:p>
        </w:tc>
      </w:tr>
      <w:tr w:rsidR="00206EC9" w14:paraId="05832A9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D4D2B10" w14:textId="77777777" w:rsidR="00206EC9" w:rsidRDefault="00206EC9" w:rsidP="00395CD0">
            <w:pPr>
              <w:pStyle w:val="CellColumn"/>
              <w:jc w:val="left"/>
              <w:rPr>
                <w:lang w:eastAsia="en-US"/>
              </w:rPr>
            </w:pPr>
            <w:r>
              <w:rPr>
                <w:rFonts w:cs="Times New Roman"/>
                <w:lang w:eastAsia="en-US"/>
              </w:rPr>
              <w:t>46173</w:t>
            </w:r>
          </w:p>
        </w:tc>
        <w:tc>
          <w:tcPr>
            <w:tcW w:w="1632" w:type="dxa"/>
            <w:tcBorders>
              <w:top w:val="single" w:sz="4" w:space="0" w:color="auto"/>
              <w:left w:val="single" w:sz="4" w:space="0" w:color="auto"/>
              <w:bottom w:val="single" w:sz="4" w:space="0" w:color="auto"/>
              <w:right w:val="single" w:sz="4" w:space="0" w:color="auto"/>
            </w:tcBorders>
            <w:hideMark/>
          </w:tcPr>
          <w:p w14:paraId="3479B9CA" w14:textId="77777777" w:rsidR="00206EC9" w:rsidRDefault="00206EC9" w:rsidP="00395CD0">
            <w:pPr>
              <w:jc w:val="right"/>
            </w:pPr>
            <w:r>
              <w:t>7.873.682</w:t>
            </w:r>
          </w:p>
        </w:tc>
        <w:tc>
          <w:tcPr>
            <w:tcW w:w="1632" w:type="dxa"/>
            <w:tcBorders>
              <w:top w:val="single" w:sz="4" w:space="0" w:color="auto"/>
              <w:left w:val="single" w:sz="4" w:space="0" w:color="auto"/>
              <w:bottom w:val="single" w:sz="4" w:space="0" w:color="auto"/>
              <w:right w:val="single" w:sz="4" w:space="0" w:color="auto"/>
            </w:tcBorders>
            <w:hideMark/>
          </w:tcPr>
          <w:p w14:paraId="3CD93DF8" w14:textId="77777777" w:rsidR="00206EC9" w:rsidRDefault="00206EC9" w:rsidP="00395CD0">
            <w:pPr>
              <w:jc w:val="right"/>
            </w:pPr>
            <w:r>
              <w:t>17.255.169</w:t>
            </w:r>
          </w:p>
        </w:tc>
        <w:tc>
          <w:tcPr>
            <w:tcW w:w="1632" w:type="dxa"/>
            <w:tcBorders>
              <w:top w:val="single" w:sz="4" w:space="0" w:color="auto"/>
              <w:left w:val="single" w:sz="4" w:space="0" w:color="auto"/>
              <w:bottom w:val="single" w:sz="4" w:space="0" w:color="auto"/>
              <w:right w:val="single" w:sz="4" w:space="0" w:color="auto"/>
            </w:tcBorders>
            <w:hideMark/>
          </w:tcPr>
          <w:p w14:paraId="752B26C9" w14:textId="77777777" w:rsidR="00206EC9" w:rsidRDefault="00206EC9" w:rsidP="00395CD0">
            <w:pPr>
              <w:jc w:val="right"/>
            </w:pPr>
            <w:r>
              <w:t>13.616.371</w:t>
            </w:r>
          </w:p>
        </w:tc>
        <w:tc>
          <w:tcPr>
            <w:tcW w:w="1632" w:type="dxa"/>
            <w:tcBorders>
              <w:top w:val="single" w:sz="4" w:space="0" w:color="auto"/>
              <w:left w:val="single" w:sz="4" w:space="0" w:color="auto"/>
              <w:bottom w:val="single" w:sz="4" w:space="0" w:color="auto"/>
              <w:right w:val="single" w:sz="4" w:space="0" w:color="auto"/>
            </w:tcBorders>
            <w:hideMark/>
          </w:tcPr>
          <w:p w14:paraId="137BE91B" w14:textId="77777777" w:rsidR="00206EC9" w:rsidRDefault="00206EC9" w:rsidP="00395CD0">
            <w:pPr>
              <w:jc w:val="right"/>
            </w:pPr>
            <w:r>
              <w:t>13.889.912</w:t>
            </w:r>
          </w:p>
        </w:tc>
        <w:tc>
          <w:tcPr>
            <w:tcW w:w="1632" w:type="dxa"/>
            <w:tcBorders>
              <w:top w:val="single" w:sz="4" w:space="0" w:color="auto"/>
              <w:left w:val="single" w:sz="4" w:space="0" w:color="auto"/>
              <w:bottom w:val="single" w:sz="4" w:space="0" w:color="auto"/>
              <w:right w:val="single" w:sz="4" w:space="0" w:color="auto"/>
            </w:tcBorders>
            <w:hideMark/>
          </w:tcPr>
          <w:p w14:paraId="13AA5C7F" w14:textId="77777777" w:rsidR="00206EC9" w:rsidRDefault="00206EC9" w:rsidP="00395CD0">
            <w:pPr>
              <w:jc w:val="right"/>
            </w:pPr>
            <w:r>
              <w:t>13.301.292</w:t>
            </w:r>
          </w:p>
        </w:tc>
        <w:tc>
          <w:tcPr>
            <w:tcW w:w="510" w:type="dxa"/>
            <w:tcBorders>
              <w:top w:val="single" w:sz="4" w:space="0" w:color="auto"/>
              <w:left w:val="single" w:sz="4" w:space="0" w:color="auto"/>
              <w:bottom w:val="single" w:sz="4" w:space="0" w:color="auto"/>
              <w:right w:val="single" w:sz="4" w:space="0" w:color="auto"/>
            </w:tcBorders>
            <w:hideMark/>
          </w:tcPr>
          <w:p w14:paraId="09AB23A5" w14:textId="77777777" w:rsidR="00206EC9" w:rsidRDefault="00206EC9" w:rsidP="00395CD0">
            <w:pPr>
              <w:jc w:val="right"/>
            </w:pPr>
            <w:r>
              <w:t>78,9</w:t>
            </w:r>
          </w:p>
        </w:tc>
      </w:tr>
    </w:tbl>
    <w:p w14:paraId="1404A3F1" w14:textId="77777777" w:rsidR="00206EC9" w:rsidRDefault="00206EC9" w:rsidP="00206EC9">
      <w:pPr>
        <w:jc w:val="left"/>
      </w:pPr>
    </w:p>
    <w:p w14:paraId="11120EEC" w14:textId="77777777" w:rsidR="00206EC9" w:rsidRDefault="00206EC9" w:rsidP="00206EC9">
      <w:pPr>
        <w:pStyle w:val="Heading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206EC9" w14:paraId="0E5F913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CD33A50"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71134F"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FEAE77"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77F33B"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BAFCC5"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7FDF57"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3A7FB46" w14:textId="77777777" w:rsidR="00206EC9" w:rsidRDefault="00206EC9" w:rsidP="00395CD0">
            <w:pPr>
              <w:pStyle w:val="CellHeader"/>
              <w:jc w:val="center"/>
              <w:rPr>
                <w:lang w:eastAsia="en-US"/>
              </w:rPr>
            </w:pPr>
            <w:r>
              <w:rPr>
                <w:rFonts w:cs="Times New Roman"/>
                <w:lang w:eastAsia="en-US"/>
              </w:rPr>
              <w:t>Indeks 2024/2023</w:t>
            </w:r>
          </w:p>
        </w:tc>
      </w:tr>
      <w:tr w:rsidR="00206EC9" w14:paraId="2EE8097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35283F0" w14:textId="77777777" w:rsidR="00206EC9" w:rsidRDefault="00206EC9" w:rsidP="00395CD0">
            <w:pPr>
              <w:pStyle w:val="CellColumn"/>
              <w:jc w:val="left"/>
              <w:rPr>
                <w:lang w:eastAsia="en-US"/>
              </w:rPr>
            </w:pPr>
            <w:r>
              <w:rPr>
                <w:rFonts w:cs="Times New Roman"/>
                <w:lang w:eastAsia="en-US"/>
              </w:rPr>
              <w:t>3701</w:t>
            </w:r>
          </w:p>
        </w:tc>
        <w:tc>
          <w:tcPr>
            <w:tcW w:w="1632" w:type="dxa"/>
            <w:tcBorders>
              <w:top w:val="single" w:sz="4" w:space="0" w:color="auto"/>
              <w:left w:val="single" w:sz="4" w:space="0" w:color="auto"/>
              <w:bottom w:val="single" w:sz="4" w:space="0" w:color="auto"/>
              <w:right w:val="single" w:sz="4" w:space="0" w:color="auto"/>
            </w:tcBorders>
            <w:vAlign w:val="top"/>
            <w:hideMark/>
          </w:tcPr>
          <w:p w14:paraId="0F9C2DF6" w14:textId="77777777" w:rsidR="00206EC9" w:rsidRDefault="00206EC9" w:rsidP="00395CD0">
            <w:pPr>
              <w:jc w:val="right"/>
            </w:pPr>
            <w:r>
              <w:t>7.873.682</w:t>
            </w:r>
          </w:p>
        </w:tc>
        <w:tc>
          <w:tcPr>
            <w:tcW w:w="1632" w:type="dxa"/>
            <w:tcBorders>
              <w:top w:val="single" w:sz="4" w:space="0" w:color="auto"/>
              <w:left w:val="single" w:sz="4" w:space="0" w:color="auto"/>
              <w:bottom w:val="single" w:sz="4" w:space="0" w:color="auto"/>
              <w:right w:val="single" w:sz="4" w:space="0" w:color="auto"/>
            </w:tcBorders>
            <w:vAlign w:val="top"/>
            <w:hideMark/>
          </w:tcPr>
          <w:p w14:paraId="759BEA71" w14:textId="77777777" w:rsidR="00206EC9" w:rsidRDefault="00206EC9" w:rsidP="00395CD0">
            <w:pPr>
              <w:jc w:val="right"/>
            </w:pPr>
            <w:r>
              <w:t>17.255.169</w:t>
            </w:r>
          </w:p>
        </w:tc>
        <w:tc>
          <w:tcPr>
            <w:tcW w:w="1632" w:type="dxa"/>
            <w:tcBorders>
              <w:top w:val="single" w:sz="4" w:space="0" w:color="auto"/>
              <w:left w:val="single" w:sz="4" w:space="0" w:color="auto"/>
              <w:bottom w:val="single" w:sz="4" w:space="0" w:color="auto"/>
              <w:right w:val="single" w:sz="4" w:space="0" w:color="auto"/>
            </w:tcBorders>
            <w:vAlign w:val="top"/>
            <w:hideMark/>
          </w:tcPr>
          <w:p w14:paraId="797DEB1B" w14:textId="77777777" w:rsidR="00206EC9" w:rsidRDefault="00206EC9" w:rsidP="00395CD0">
            <w:pPr>
              <w:jc w:val="right"/>
            </w:pPr>
            <w:r>
              <w:t>13.616.371</w:t>
            </w:r>
          </w:p>
        </w:tc>
        <w:tc>
          <w:tcPr>
            <w:tcW w:w="1632" w:type="dxa"/>
            <w:tcBorders>
              <w:top w:val="single" w:sz="4" w:space="0" w:color="auto"/>
              <w:left w:val="single" w:sz="4" w:space="0" w:color="auto"/>
              <w:bottom w:val="single" w:sz="4" w:space="0" w:color="auto"/>
              <w:right w:val="single" w:sz="4" w:space="0" w:color="auto"/>
            </w:tcBorders>
            <w:vAlign w:val="top"/>
            <w:hideMark/>
          </w:tcPr>
          <w:p w14:paraId="6EB166F6" w14:textId="77777777" w:rsidR="00206EC9" w:rsidRDefault="00206EC9" w:rsidP="00395CD0">
            <w:pPr>
              <w:jc w:val="right"/>
            </w:pPr>
            <w:r>
              <w:t>13.889.912</w:t>
            </w:r>
          </w:p>
        </w:tc>
        <w:tc>
          <w:tcPr>
            <w:tcW w:w="1632" w:type="dxa"/>
            <w:tcBorders>
              <w:top w:val="single" w:sz="4" w:space="0" w:color="auto"/>
              <w:left w:val="single" w:sz="4" w:space="0" w:color="auto"/>
              <w:bottom w:val="single" w:sz="4" w:space="0" w:color="auto"/>
              <w:right w:val="single" w:sz="4" w:space="0" w:color="auto"/>
            </w:tcBorders>
            <w:vAlign w:val="top"/>
            <w:hideMark/>
          </w:tcPr>
          <w:p w14:paraId="26C7EAD2" w14:textId="77777777" w:rsidR="00206EC9" w:rsidRDefault="00206EC9" w:rsidP="00395CD0">
            <w:pPr>
              <w:jc w:val="right"/>
            </w:pPr>
            <w:r>
              <w:t>13.301.292</w:t>
            </w:r>
          </w:p>
        </w:tc>
        <w:tc>
          <w:tcPr>
            <w:tcW w:w="510" w:type="dxa"/>
            <w:tcBorders>
              <w:top w:val="single" w:sz="4" w:space="0" w:color="auto"/>
              <w:left w:val="single" w:sz="4" w:space="0" w:color="auto"/>
              <w:bottom w:val="single" w:sz="4" w:space="0" w:color="auto"/>
              <w:right w:val="single" w:sz="4" w:space="0" w:color="auto"/>
            </w:tcBorders>
            <w:vAlign w:val="top"/>
            <w:hideMark/>
          </w:tcPr>
          <w:p w14:paraId="5E885314" w14:textId="77777777" w:rsidR="00206EC9" w:rsidRDefault="00206EC9" w:rsidP="00395CD0">
            <w:pPr>
              <w:jc w:val="right"/>
            </w:pPr>
            <w:r>
              <w:t>78,9</w:t>
            </w:r>
          </w:p>
        </w:tc>
      </w:tr>
    </w:tbl>
    <w:p w14:paraId="16C02D51" w14:textId="77777777" w:rsidR="00206EC9" w:rsidRDefault="00206EC9" w:rsidP="00206EC9">
      <w:pPr>
        <w:jc w:val="left"/>
      </w:pPr>
    </w:p>
    <w:p w14:paraId="65974567" w14:textId="77777777" w:rsidR="00206EC9" w:rsidRDefault="00206EC9" w:rsidP="00206EC9">
      <w:pPr>
        <w:pStyle w:val="Heading8"/>
        <w:jc w:val="left"/>
      </w:pPr>
      <w:r>
        <w:t>Cilj 1. Povećati postotak građana uključenih u programe cjeloživotnog učenja</w:t>
      </w:r>
    </w:p>
    <w:p w14:paraId="774E7D78" w14:textId="77777777" w:rsidR="00206EC9" w:rsidRDefault="00206EC9" w:rsidP="00206EC9">
      <w:pPr>
        <w:pStyle w:val="Heading8"/>
        <w:jc w:val="left"/>
      </w:pPr>
      <w:r>
        <w:t>Cilj 2. Povećati kvalitetu i relevantnost strukovnog obrazovanja i osposobljavanja</w:t>
      </w:r>
    </w:p>
    <w:p w14:paraId="19306ADE"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24"/>
        <w:gridCol w:w="2236"/>
        <w:gridCol w:w="915"/>
        <w:gridCol w:w="918"/>
        <w:gridCol w:w="1159"/>
        <w:gridCol w:w="918"/>
        <w:gridCol w:w="918"/>
        <w:gridCol w:w="918"/>
      </w:tblGrid>
      <w:tr w:rsidR="00206EC9" w14:paraId="2778220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1808D4E"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BB9CE3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27F42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CE91F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C1F4F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DE76F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871BD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445B8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73B551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6BD8A02" w14:textId="77777777" w:rsidR="00206EC9" w:rsidRDefault="00206EC9" w:rsidP="00395CD0">
            <w:pPr>
              <w:pStyle w:val="CellColumn"/>
              <w:jc w:val="left"/>
              <w:rPr>
                <w:lang w:eastAsia="en-US"/>
              </w:rPr>
            </w:pPr>
            <w:r>
              <w:rPr>
                <w:rFonts w:cs="Times New Roman"/>
                <w:lang w:eastAsia="en-US"/>
              </w:rPr>
              <w:t>Povećan postotak osoba uključen u neki oblik cjeloživotnog učenja</w:t>
            </w:r>
          </w:p>
        </w:tc>
        <w:tc>
          <w:tcPr>
            <w:tcW w:w="2245" w:type="dxa"/>
            <w:tcBorders>
              <w:top w:val="single" w:sz="4" w:space="0" w:color="auto"/>
              <w:left w:val="single" w:sz="4" w:space="0" w:color="auto"/>
              <w:bottom w:val="single" w:sz="4" w:space="0" w:color="auto"/>
              <w:right w:val="single" w:sz="4" w:space="0" w:color="auto"/>
            </w:tcBorders>
            <w:vAlign w:val="top"/>
            <w:hideMark/>
          </w:tcPr>
          <w:p w14:paraId="70643C0D" w14:textId="77777777" w:rsidR="00206EC9" w:rsidRDefault="00206EC9" w:rsidP="00395CD0">
            <w:pPr>
              <w:pStyle w:val="CellColumn"/>
              <w:jc w:val="left"/>
              <w:rPr>
                <w:lang w:eastAsia="en-US"/>
              </w:rPr>
            </w:pPr>
            <w:r>
              <w:rPr>
                <w:rFonts w:cs="Times New Roman"/>
                <w:lang w:eastAsia="en-US"/>
              </w:rPr>
              <w:t>Kontinuiranom promocijom učenja povećava se mogućnost utjecaja na svijest  svakog pojedinca te time i njegovo sudjelovanje u nekom obliku učenja.</w:t>
            </w:r>
          </w:p>
        </w:tc>
        <w:tc>
          <w:tcPr>
            <w:tcW w:w="918" w:type="dxa"/>
            <w:tcBorders>
              <w:top w:val="single" w:sz="4" w:space="0" w:color="auto"/>
              <w:left w:val="single" w:sz="4" w:space="0" w:color="auto"/>
              <w:bottom w:val="single" w:sz="4" w:space="0" w:color="auto"/>
              <w:right w:val="single" w:sz="4" w:space="0" w:color="auto"/>
            </w:tcBorders>
            <w:hideMark/>
          </w:tcPr>
          <w:p w14:paraId="5060A9F2"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2764800F" w14:textId="77777777" w:rsidR="00206EC9" w:rsidRDefault="00206EC9" w:rsidP="00395CD0">
            <w:pPr>
              <w:jc w:val="center"/>
            </w:pPr>
            <w:r>
              <w:t>5,1</w:t>
            </w:r>
          </w:p>
        </w:tc>
        <w:tc>
          <w:tcPr>
            <w:tcW w:w="918" w:type="dxa"/>
            <w:tcBorders>
              <w:top w:val="single" w:sz="4" w:space="0" w:color="auto"/>
              <w:left w:val="single" w:sz="4" w:space="0" w:color="auto"/>
              <w:bottom w:val="single" w:sz="4" w:space="0" w:color="auto"/>
              <w:right w:val="single" w:sz="4" w:space="0" w:color="auto"/>
            </w:tcBorders>
            <w:hideMark/>
          </w:tcPr>
          <w:p w14:paraId="55917C71" w14:textId="77777777" w:rsidR="00206EC9" w:rsidRDefault="00206EC9" w:rsidP="00395CD0">
            <w:pPr>
              <w:pStyle w:val="CellColumn"/>
              <w:jc w:val="center"/>
              <w:rPr>
                <w:lang w:eastAsia="en-US"/>
              </w:rPr>
            </w:pPr>
            <w:r>
              <w:rPr>
                <w:rFonts w:cs="Times New Roman"/>
                <w:lang w:eastAsia="en-US"/>
              </w:rPr>
              <w:t>EUROSTAT i Državni zavod za statistiku</w:t>
            </w:r>
          </w:p>
        </w:tc>
        <w:tc>
          <w:tcPr>
            <w:tcW w:w="918" w:type="dxa"/>
            <w:tcBorders>
              <w:top w:val="single" w:sz="4" w:space="0" w:color="auto"/>
              <w:left w:val="single" w:sz="4" w:space="0" w:color="auto"/>
              <w:bottom w:val="single" w:sz="4" w:space="0" w:color="auto"/>
              <w:right w:val="single" w:sz="4" w:space="0" w:color="auto"/>
            </w:tcBorders>
            <w:hideMark/>
          </w:tcPr>
          <w:p w14:paraId="495FCF58" w14:textId="77777777" w:rsidR="00206EC9" w:rsidRDefault="00206EC9" w:rsidP="00395CD0">
            <w:pPr>
              <w:jc w:val="center"/>
            </w:pPr>
            <w:r>
              <w:t>5,2</w:t>
            </w:r>
          </w:p>
        </w:tc>
        <w:tc>
          <w:tcPr>
            <w:tcW w:w="918" w:type="dxa"/>
            <w:tcBorders>
              <w:top w:val="single" w:sz="4" w:space="0" w:color="auto"/>
              <w:left w:val="single" w:sz="4" w:space="0" w:color="auto"/>
              <w:bottom w:val="single" w:sz="4" w:space="0" w:color="auto"/>
              <w:right w:val="single" w:sz="4" w:space="0" w:color="auto"/>
            </w:tcBorders>
            <w:hideMark/>
          </w:tcPr>
          <w:p w14:paraId="7BA24A11" w14:textId="77777777" w:rsidR="00206EC9" w:rsidRDefault="00206EC9" w:rsidP="00395CD0">
            <w:pPr>
              <w:jc w:val="center"/>
            </w:pPr>
            <w:r>
              <w:t>5,6</w:t>
            </w:r>
          </w:p>
        </w:tc>
        <w:tc>
          <w:tcPr>
            <w:tcW w:w="918" w:type="dxa"/>
            <w:tcBorders>
              <w:top w:val="single" w:sz="4" w:space="0" w:color="auto"/>
              <w:left w:val="single" w:sz="4" w:space="0" w:color="auto"/>
              <w:bottom w:val="single" w:sz="4" w:space="0" w:color="auto"/>
              <w:right w:val="single" w:sz="4" w:space="0" w:color="auto"/>
            </w:tcBorders>
            <w:hideMark/>
          </w:tcPr>
          <w:p w14:paraId="1C006BFC" w14:textId="77777777" w:rsidR="00206EC9" w:rsidRDefault="00206EC9" w:rsidP="00395CD0">
            <w:pPr>
              <w:jc w:val="center"/>
            </w:pPr>
            <w:r>
              <w:t>6,1</w:t>
            </w:r>
          </w:p>
        </w:tc>
      </w:tr>
      <w:tr w:rsidR="00206EC9" w14:paraId="6640274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A3D7768" w14:textId="77777777" w:rsidR="00206EC9" w:rsidRDefault="00206EC9" w:rsidP="00395CD0">
            <w:pPr>
              <w:pStyle w:val="CellColumn"/>
              <w:jc w:val="left"/>
              <w:rPr>
                <w:lang w:eastAsia="en-US"/>
              </w:rPr>
            </w:pPr>
            <w:r>
              <w:rPr>
                <w:rFonts w:cs="Times New Roman"/>
                <w:lang w:eastAsia="en-US"/>
              </w:rPr>
              <w:lastRenderedPageBreak/>
              <w:t>Broj strukovnih škola koje provode nove strukovne kurikulume</w:t>
            </w:r>
          </w:p>
        </w:tc>
        <w:tc>
          <w:tcPr>
            <w:tcW w:w="2245" w:type="dxa"/>
            <w:tcBorders>
              <w:top w:val="single" w:sz="4" w:space="0" w:color="auto"/>
              <w:left w:val="single" w:sz="4" w:space="0" w:color="auto"/>
              <w:bottom w:val="single" w:sz="4" w:space="0" w:color="auto"/>
              <w:right w:val="single" w:sz="4" w:space="0" w:color="auto"/>
            </w:tcBorders>
            <w:vAlign w:val="top"/>
            <w:hideMark/>
          </w:tcPr>
          <w:p w14:paraId="431A8EE6" w14:textId="77777777" w:rsidR="00206EC9" w:rsidRDefault="00206EC9" w:rsidP="00395CD0">
            <w:pPr>
              <w:pStyle w:val="CellColumn"/>
              <w:jc w:val="left"/>
              <w:rPr>
                <w:lang w:eastAsia="en-US"/>
              </w:rPr>
            </w:pPr>
            <w:r>
              <w:rPr>
                <w:rFonts w:cs="Times New Roman"/>
                <w:lang w:eastAsia="en-US"/>
              </w:rPr>
              <w:t>Povećati broj strukovnih škola koje provode modularne/sektorske kurikulume za stjecanje strukovnih kvalifikacija u redovnom sustavu obrazovanja s posebnim naglaskom na učenju temeljenom na radu.</w:t>
            </w:r>
          </w:p>
        </w:tc>
        <w:tc>
          <w:tcPr>
            <w:tcW w:w="918" w:type="dxa"/>
            <w:tcBorders>
              <w:top w:val="single" w:sz="4" w:space="0" w:color="auto"/>
              <w:left w:val="single" w:sz="4" w:space="0" w:color="auto"/>
              <w:bottom w:val="single" w:sz="4" w:space="0" w:color="auto"/>
              <w:right w:val="single" w:sz="4" w:space="0" w:color="auto"/>
            </w:tcBorders>
            <w:hideMark/>
          </w:tcPr>
          <w:p w14:paraId="6CE8D74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B97DB2B"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4BBFDDC2" w14:textId="77777777" w:rsidR="00206EC9" w:rsidRDefault="00206EC9" w:rsidP="00395CD0">
            <w:pPr>
              <w:pStyle w:val="CellColumn"/>
              <w:jc w:val="center"/>
              <w:rPr>
                <w:lang w:eastAsia="en-US"/>
              </w:rPr>
            </w:pPr>
            <w:r>
              <w:rPr>
                <w:rFonts w:cs="Times New Roman"/>
                <w:lang w:eastAsia="en-US"/>
              </w:rPr>
              <w:t>Izvješća ASOO MZO</w:t>
            </w:r>
          </w:p>
        </w:tc>
        <w:tc>
          <w:tcPr>
            <w:tcW w:w="918" w:type="dxa"/>
            <w:tcBorders>
              <w:top w:val="single" w:sz="4" w:space="0" w:color="auto"/>
              <w:left w:val="single" w:sz="4" w:space="0" w:color="auto"/>
              <w:bottom w:val="single" w:sz="4" w:space="0" w:color="auto"/>
              <w:right w:val="single" w:sz="4" w:space="0" w:color="auto"/>
            </w:tcBorders>
            <w:hideMark/>
          </w:tcPr>
          <w:p w14:paraId="1AAB2CDA" w14:textId="77777777" w:rsidR="00206EC9" w:rsidRDefault="00206EC9" w:rsidP="00395CD0">
            <w:pPr>
              <w:jc w:val="center"/>
            </w:pPr>
            <w:r>
              <w:t>9</w:t>
            </w:r>
          </w:p>
        </w:tc>
        <w:tc>
          <w:tcPr>
            <w:tcW w:w="918" w:type="dxa"/>
            <w:tcBorders>
              <w:top w:val="single" w:sz="4" w:space="0" w:color="auto"/>
              <w:left w:val="single" w:sz="4" w:space="0" w:color="auto"/>
              <w:bottom w:val="single" w:sz="4" w:space="0" w:color="auto"/>
              <w:right w:val="single" w:sz="4" w:space="0" w:color="auto"/>
            </w:tcBorders>
            <w:hideMark/>
          </w:tcPr>
          <w:p w14:paraId="33E464B6" w14:textId="77777777" w:rsidR="00206EC9" w:rsidRDefault="00206EC9" w:rsidP="00395CD0">
            <w:pPr>
              <w:jc w:val="center"/>
            </w:pPr>
            <w:r>
              <w:t>300</w:t>
            </w:r>
          </w:p>
        </w:tc>
        <w:tc>
          <w:tcPr>
            <w:tcW w:w="918" w:type="dxa"/>
            <w:tcBorders>
              <w:top w:val="single" w:sz="4" w:space="0" w:color="auto"/>
              <w:left w:val="single" w:sz="4" w:space="0" w:color="auto"/>
              <w:bottom w:val="single" w:sz="4" w:space="0" w:color="auto"/>
              <w:right w:val="single" w:sz="4" w:space="0" w:color="auto"/>
            </w:tcBorders>
            <w:hideMark/>
          </w:tcPr>
          <w:p w14:paraId="5BF878D3" w14:textId="77777777" w:rsidR="00206EC9" w:rsidRDefault="00206EC9" w:rsidP="00395CD0">
            <w:pPr>
              <w:jc w:val="center"/>
            </w:pPr>
            <w:r>
              <w:t>300</w:t>
            </w:r>
          </w:p>
        </w:tc>
      </w:tr>
    </w:tbl>
    <w:p w14:paraId="462F5C21" w14:textId="77777777" w:rsidR="00206EC9" w:rsidRDefault="00206EC9" w:rsidP="00206EC9">
      <w:pPr>
        <w:jc w:val="left"/>
      </w:pPr>
    </w:p>
    <w:p w14:paraId="21EE4491" w14:textId="77777777" w:rsidR="00206EC9" w:rsidRDefault="00206EC9" w:rsidP="00206EC9">
      <w:pPr>
        <w:pStyle w:val="Heading4"/>
      </w:pPr>
      <w:r>
        <w:t>A848001 ADMINISTRACIJA I UPRAVLJANJE AGENCIJE ZA STRUKOVNO OBRAZOVANJE I  OBRAZOVANJE ODRASLIH</w:t>
      </w:r>
    </w:p>
    <w:p w14:paraId="4CC93BB4" w14:textId="77777777" w:rsidR="00206EC9" w:rsidRDefault="00206EC9" w:rsidP="00206EC9">
      <w:pPr>
        <w:pStyle w:val="Heading8"/>
        <w:jc w:val="left"/>
      </w:pPr>
      <w:r>
        <w:t>Zakonske i druge pravne osnove</w:t>
      </w:r>
    </w:p>
    <w:p w14:paraId="5F0437BD" w14:textId="77777777" w:rsidR="00206EC9" w:rsidRDefault="00206EC9" w:rsidP="00206EC9">
      <w:r>
        <w:t>Zakon o Agenciji za strukovno obrazovanje i obrazovanje odraslih</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204F87D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FDB353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95338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E5C25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5E563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1E02B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5B5A6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9A74002" w14:textId="77777777" w:rsidR="00206EC9" w:rsidRDefault="00206EC9" w:rsidP="00395CD0">
            <w:pPr>
              <w:pStyle w:val="CellHeader"/>
              <w:jc w:val="center"/>
              <w:rPr>
                <w:lang w:eastAsia="en-US"/>
              </w:rPr>
            </w:pPr>
            <w:r>
              <w:rPr>
                <w:rFonts w:cs="Times New Roman"/>
                <w:lang w:eastAsia="en-US"/>
              </w:rPr>
              <w:t>Indeks 2024/2023</w:t>
            </w:r>
          </w:p>
        </w:tc>
      </w:tr>
      <w:tr w:rsidR="00206EC9" w14:paraId="0C09005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61AE101" w14:textId="77777777" w:rsidR="00206EC9" w:rsidRDefault="00206EC9" w:rsidP="00395CD0">
            <w:pPr>
              <w:pStyle w:val="CellColumn"/>
              <w:jc w:val="left"/>
              <w:rPr>
                <w:lang w:eastAsia="en-US"/>
              </w:rPr>
            </w:pPr>
            <w:r>
              <w:rPr>
                <w:rFonts w:cs="Times New Roman"/>
                <w:lang w:eastAsia="en-US"/>
              </w:rPr>
              <w:t>A848001</w:t>
            </w:r>
          </w:p>
        </w:tc>
        <w:tc>
          <w:tcPr>
            <w:tcW w:w="1632" w:type="dxa"/>
            <w:tcBorders>
              <w:top w:val="single" w:sz="4" w:space="0" w:color="auto"/>
              <w:left w:val="single" w:sz="4" w:space="0" w:color="auto"/>
              <w:bottom w:val="single" w:sz="4" w:space="0" w:color="auto"/>
              <w:right w:val="single" w:sz="4" w:space="0" w:color="auto"/>
            </w:tcBorders>
            <w:vAlign w:val="top"/>
            <w:hideMark/>
          </w:tcPr>
          <w:p w14:paraId="7036A90B" w14:textId="77777777" w:rsidR="00206EC9" w:rsidRDefault="00206EC9" w:rsidP="00395CD0">
            <w:pPr>
              <w:jc w:val="right"/>
            </w:pPr>
            <w:r>
              <w:t>1.951.272</w:t>
            </w:r>
          </w:p>
        </w:tc>
        <w:tc>
          <w:tcPr>
            <w:tcW w:w="1632" w:type="dxa"/>
            <w:tcBorders>
              <w:top w:val="single" w:sz="4" w:space="0" w:color="auto"/>
              <w:left w:val="single" w:sz="4" w:space="0" w:color="auto"/>
              <w:bottom w:val="single" w:sz="4" w:space="0" w:color="auto"/>
              <w:right w:val="single" w:sz="4" w:space="0" w:color="auto"/>
            </w:tcBorders>
            <w:vAlign w:val="top"/>
            <w:hideMark/>
          </w:tcPr>
          <w:p w14:paraId="7C000859" w14:textId="77777777" w:rsidR="00206EC9" w:rsidRDefault="00206EC9" w:rsidP="00395CD0">
            <w:pPr>
              <w:jc w:val="right"/>
            </w:pPr>
            <w:r>
              <w:t>2.477.846</w:t>
            </w:r>
          </w:p>
        </w:tc>
        <w:tc>
          <w:tcPr>
            <w:tcW w:w="1632" w:type="dxa"/>
            <w:tcBorders>
              <w:top w:val="single" w:sz="4" w:space="0" w:color="auto"/>
              <w:left w:val="single" w:sz="4" w:space="0" w:color="auto"/>
              <w:bottom w:val="single" w:sz="4" w:space="0" w:color="auto"/>
              <w:right w:val="single" w:sz="4" w:space="0" w:color="auto"/>
            </w:tcBorders>
            <w:vAlign w:val="top"/>
            <w:hideMark/>
          </w:tcPr>
          <w:p w14:paraId="284D3A31" w14:textId="77777777" w:rsidR="00206EC9" w:rsidRDefault="00206EC9" w:rsidP="00395CD0">
            <w:pPr>
              <w:jc w:val="right"/>
            </w:pPr>
            <w:r>
              <w:t>2.764.779</w:t>
            </w:r>
          </w:p>
        </w:tc>
        <w:tc>
          <w:tcPr>
            <w:tcW w:w="1632" w:type="dxa"/>
            <w:tcBorders>
              <w:top w:val="single" w:sz="4" w:space="0" w:color="auto"/>
              <w:left w:val="single" w:sz="4" w:space="0" w:color="auto"/>
              <w:bottom w:val="single" w:sz="4" w:space="0" w:color="auto"/>
              <w:right w:val="single" w:sz="4" w:space="0" w:color="auto"/>
            </w:tcBorders>
            <w:vAlign w:val="top"/>
            <w:hideMark/>
          </w:tcPr>
          <w:p w14:paraId="35BE2705" w14:textId="77777777" w:rsidR="00206EC9" w:rsidRDefault="00206EC9" w:rsidP="00395CD0">
            <w:pPr>
              <w:jc w:val="right"/>
            </w:pPr>
            <w:r>
              <w:t>2.739.737</w:t>
            </w:r>
          </w:p>
        </w:tc>
        <w:tc>
          <w:tcPr>
            <w:tcW w:w="1632" w:type="dxa"/>
            <w:tcBorders>
              <w:top w:val="single" w:sz="4" w:space="0" w:color="auto"/>
              <w:left w:val="single" w:sz="4" w:space="0" w:color="auto"/>
              <w:bottom w:val="single" w:sz="4" w:space="0" w:color="auto"/>
              <w:right w:val="single" w:sz="4" w:space="0" w:color="auto"/>
            </w:tcBorders>
            <w:vAlign w:val="top"/>
            <w:hideMark/>
          </w:tcPr>
          <w:p w14:paraId="5AEBADA7" w14:textId="77777777" w:rsidR="00206EC9" w:rsidRDefault="00206EC9" w:rsidP="00395CD0">
            <w:pPr>
              <w:jc w:val="right"/>
            </w:pPr>
            <w:r>
              <w:t>2.739.792</w:t>
            </w:r>
          </w:p>
        </w:tc>
        <w:tc>
          <w:tcPr>
            <w:tcW w:w="510" w:type="dxa"/>
            <w:tcBorders>
              <w:top w:val="single" w:sz="4" w:space="0" w:color="auto"/>
              <w:left w:val="single" w:sz="4" w:space="0" w:color="auto"/>
              <w:bottom w:val="single" w:sz="4" w:space="0" w:color="auto"/>
              <w:right w:val="single" w:sz="4" w:space="0" w:color="auto"/>
            </w:tcBorders>
            <w:vAlign w:val="top"/>
            <w:hideMark/>
          </w:tcPr>
          <w:p w14:paraId="1E71BA69" w14:textId="77777777" w:rsidR="00206EC9" w:rsidRDefault="00206EC9" w:rsidP="00395CD0">
            <w:pPr>
              <w:jc w:val="right"/>
            </w:pPr>
            <w:r>
              <w:t>111,6</w:t>
            </w:r>
          </w:p>
        </w:tc>
      </w:tr>
    </w:tbl>
    <w:p w14:paraId="505F24A2" w14:textId="77777777" w:rsidR="00206EC9" w:rsidRDefault="00206EC9" w:rsidP="00206EC9">
      <w:pPr>
        <w:jc w:val="left"/>
      </w:pPr>
    </w:p>
    <w:p w14:paraId="6D0D2D92" w14:textId="77777777" w:rsidR="00206EC9" w:rsidRDefault="00206EC9" w:rsidP="00206EC9">
      <w:r>
        <w:t>Unutar ove aktivnosti financiraju se rashodi za zaposlene i materijalni rashodi za redovno poslovanje. Najveća stavka plana za 2024. godinu odnosi se na rashode za zaposlene i to na plaće i pripadajuće doprinose,  troškove prijevoza zaposlenika, komunalne usluge, usluge najma i energije. usluge tekućeg i investicijskog održavanja, računalne usluge, nabavu uredskog materijala te intelektualne usluge pema postojećem planu i dinamici redovitih aktivnosti</w:t>
      </w:r>
    </w:p>
    <w:p w14:paraId="2D9A2843" w14:textId="77777777" w:rsidR="00206EC9" w:rsidRDefault="00206EC9" w:rsidP="00206EC9">
      <w:pPr>
        <w:pStyle w:val="Heading4"/>
      </w:pPr>
      <w:r>
        <w:t>A848009 PROMICANJE KULTURE UČENJA: TJEDAN CJELOŽIVOTNOG UČENJA</w:t>
      </w:r>
    </w:p>
    <w:p w14:paraId="0E074D50" w14:textId="77777777" w:rsidR="00206EC9" w:rsidRDefault="00206EC9" w:rsidP="00206EC9">
      <w:pPr>
        <w:pStyle w:val="Heading8"/>
        <w:jc w:val="left"/>
      </w:pPr>
      <w:r>
        <w:t>Zakonske i druge pravne osnove</w:t>
      </w:r>
    </w:p>
    <w:p w14:paraId="492DA7AA" w14:textId="77777777" w:rsidR="00206EC9" w:rsidRDefault="00206EC9" w:rsidP="00206EC9">
      <w:r>
        <w:t>Članak 4, stavak 2 Zakona o Agenciji za strukovno obrazovanje i obrazovanje odraslih ; Strategija obrazovanja, znanosti i tehnologij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23E40E6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786080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EF34F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CF863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5D363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F598F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FA5CE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FCAD897" w14:textId="77777777" w:rsidR="00206EC9" w:rsidRDefault="00206EC9" w:rsidP="00395CD0">
            <w:pPr>
              <w:pStyle w:val="CellHeader"/>
              <w:jc w:val="center"/>
              <w:rPr>
                <w:lang w:eastAsia="en-US"/>
              </w:rPr>
            </w:pPr>
            <w:r>
              <w:rPr>
                <w:rFonts w:cs="Times New Roman"/>
                <w:lang w:eastAsia="en-US"/>
              </w:rPr>
              <w:t>Indeks 2024/2023</w:t>
            </w:r>
          </w:p>
        </w:tc>
      </w:tr>
      <w:tr w:rsidR="00206EC9" w14:paraId="4462649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F09F88F" w14:textId="77777777" w:rsidR="00206EC9" w:rsidRDefault="00206EC9" w:rsidP="00395CD0">
            <w:pPr>
              <w:pStyle w:val="CellColumn"/>
              <w:jc w:val="left"/>
              <w:rPr>
                <w:lang w:eastAsia="en-US"/>
              </w:rPr>
            </w:pPr>
            <w:r>
              <w:rPr>
                <w:rFonts w:cs="Times New Roman"/>
                <w:lang w:eastAsia="en-US"/>
              </w:rPr>
              <w:t>A848009</w:t>
            </w:r>
          </w:p>
        </w:tc>
        <w:tc>
          <w:tcPr>
            <w:tcW w:w="1632" w:type="dxa"/>
            <w:tcBorders>
              <w:top w:val="single" w:sz="4" w:space="0" w:color="auto"/>
              <w:left w:val="single" w:sz="4" w:space="0" w:color="auto"/>
              <w:bottom w:val="single" w:sz="4" w:space="0" w:color="auto"/>
              <w:right w:val="single" w:sz="4" w:space="0" w:color="auto"/>
            </w:tcBorders>
            <w:vAlign w:val="top"/>
            <w:hideMark/>
          </w:tcPr>
          <w:p w14:paraId="3C91700C" w14:textId="77777777" w:rsidR="00206EC9" w:rsidRDefault="00206EC9" w:rsidP="00395CD0">
            <w:pPr>
              <w:jc w:val="right"/>
            </w:pPr>
            <w:r>
              <w:t>2.897</w:t>
            </w:r>
          </w:p>
        </w:tc>
        <w:tc>
          <w:tcPr>
            <w:tcW w:w="1632" w:type="dxa"/>
            <w:tcBorders>
              <w:top w:val="single" w:sz="4" w:space="0" w:color="auto"/>
              <w:left w:val="single" w:sz="4" w:space="0" w:color="auto"/>
              <w:bottom w:val="single" w:sz="4" w:space="0" w:color="auto"/>
              <w:right w:val="single" w:sz="4" w:space="0" w:color="auto"/>
            </w:tcBorders>
            <w:vAlign w:val="top"/>
            <w:hideMark/>
          </w:tcPr>
          <w:p w14:paraId="32845DFE" w14:textId="77777777" w:rsidR="00206EC9" w:rsidRDefault="00206EC9" w:rsidP="00395CD0">
            <w:pPr>
              <w:jc w:val="right"/>
            </w:pPr>
            <w:r>
              <w:t>5.991</w:t>
            </w:r>
          </w:p>
        </w:tc>
        <w:tc>
          <w:tcPr>
            <w:tcW w:w="1632" w:type="dxa"/>
            <w:tcBorders>
              <w:top w:val="single" w:sz="4" w:space="0" w:color="auto"/>
              <w:left w:val="single" w:sz="4" w:space="0" w:color="auto"/>
              <w:bottom w:val="single" w:sz="4" w:space="0" w:color="auto"/>
              <w:right w:val="single" w:sz="4" w:space="0" w:color="auto"/>
            </w:tcBorders>
            <w:vAlign w:val="top"/>
            <w:hideMark/>
          </w:tcPr>
          <w:p w14:paraId="1B16A6C0" w14:textId="77777777" w:rsidR="00206EC9" w:rsidRDefault="00206EC9" w:rsidP="00395CD0">
            <w:pPr>
              <w:jc w:val="right"/>
            </w:pPr>
            <w:r>
              <w:t>9.125</w:t>
            </w:r>
          </w:p>
        </w:tc>
        <w:tc>
          <w:tcPr>
            <w:tcW w:w="1632" w:type="dxa"/>
            <w:tcBorders>
              <w:top w:val="single" w:sz="4" w:space="0" w:color="auto"/>
              <w:left w:val="single" w:sz="4" w:space="0" w:color="auto"/>
              <w:bottom w:val="single" w:sz="4" w:space="0" w:color="auto"/>
              <w:right w:val="single" w:sz="4" w:space="0" w:color="auto"/>
            </w:tcBorders>
            <w:vAlign w:val="top"/>
            <w:hideMark/>
          </w:tcPr>
          <w:p w14:paraId="4F07E68C" w14:textId="77777777" w:rsidR="00206EC9" w:rsidRDefault="00206EC9" w:rsidP="00395CD0">
            <w:pPr>
              <w:jc w:val="right"/>
            </w:pPr>
            <w:r>
              <w:t>9.125</w:t>
            </w:r>
          </w:p>
        </w:tc>
        <w:tc>
          <w:tcPr>
            <w:tcW w:w="1632" w:type="dxa"/>
            <w:tcBorders>
              <w:top w:val="single" w:sz="4" w:space="0" w:color="auto"/>
              <w:left w:val="single" w:sz="4" w:space="0" w:color="auto"/>
              <w:bottom w:val="single" w:sz="4" w:space="0" w:color="auto"/>
              <w:right w:val="single" w:sz="4" w:space="0" w:color="auto"/>
            </w:tcBorders>
            <w:vAlign w:val="top"/>
            <w:hideMark/>
          </w:tcPr>
          <w:p w14:paraId="7D2457AE" w14:textId="77777777" w:rsidR="00206EC9" w:rsidRDefault="00206EC9" w:rsidP="00395CD0">
            <w:pPr>
              <w:jc w:val="right"/>
            </w:pPr>
            <w:r>
              <w:t>9.125</w:t>
            </w:r>
          </w:p>
        </w:tc>
        <w:tc>
          <w:tcPr>
            <w:tcW w:w="510" w:type="dxa"/>
            <w:tcBorders>
              <w:top w:val="single" w:sz="4" w:space="0" w:color="auto"/>
              <w:left w:val="single" w:sz="4" w:space="0" w:color="auto"/>
              <w:bottom w:val="single" w:sz="4" w:space="0" w:color="auto"/>
              <w:right w:val="single" w:sz="4" w:space="0" w:color="auto"/>
            </w:tcBorders>
            <w:vAlign w:val="top"/>
            <w:hideMark/>
          </w:tcPr>
          <w:p w14:paraId="7644B1B5" w14:textId="77777777" w:rsidR="00206EC9" w:rsidRDefault="00206EC9" w:rsidP="00395CD0">
            <w:pPr>
              <w:jc w:val="right"/>
            </w:pPr>
            <w:r>
              <w:t>152,3</w:t>
            </w:r>
          </w:p>
        </w:tc>
      </w:tr>
    </w:tbl>
    <w:p w14:paraId="0DB8D33D" w14:textId="77777777" w:rsidR="00206EC9" w:rsidRDefault="00206EC9" w:rsidP="00206EC9">
      <w:pPr>
        <w:jc w:val="left"/>
      </w:pPr>
    </w:p>
    <w:p w14:paraId="068C865B" w14:textId="77777777" w:rsidR="00206EC9" w:rsidRDefault="00206EC9" w:rsidP="00206EC9">
      <w:r>
        <w:t>Iznos planiran na ovoj aktivnosti utrošit će se na aktivnosti kojima će se promovirati važnost kulture učenja. Unutar predstavljenog plana za 2024. godinu planirana su sredstva za putne troškove, troškove angažmana vanjskih suradnika dok se preostali iznos odnosi  na  troškove najma i zakupnine. Planirana su sredstva i za naknade troškova osobama izvan radnog odnosa, troškove usluge promidžbe i informiranja te troškove pripreme, dizajna, izrade i tiska komunikacijskih materijala koji se odnose na promociju cjeloživotnog učenja.</w:t>
      </w:r>
    </w:p>
    <w:p w14:paraId="580B179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3E8C45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C93EC9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1E851A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91EDC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5BD14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78261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5970D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4B661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99373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88C968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3C08196" w14:textId="77777777" w:rsidR="00206EC9" w:rsidRDefault="00206EC9" w:rsidP="00395CD0">
            <w:pPr>
              <w:pStyle w:val="CellColumn"/>
              <w:jc w:val="left"/>
              <w:rPr>
                <w:lang w:eastAsia="en-US"/>
              </w:rPr>
            </w:pPr>
            <w:r>
              <w:rPr>
                <w:rFonts w:cs="Times New Roman"/>
                <w:lang w:eastAsia="en-US"/>
              </w:rPr>
              <w:lastRenderedPageBreak/>
              <w:t>Broj  izrađenih promotivno- komunikacijskih materijala</w:t>
            </w:r>
          </w:p>
        </w:tc>
        <w:tc>
          <w:tcPr>
            <w:tcW w:w="2245" w:type="dxa"/>
            <w:tcBorders>
              <w:top w:val="single" w:sz="4" w:space="0" w:color="auto"/>
              <w:left w:val="single" w:sz="4" w:space="0" w:color="auto"/>
              <w:bottom w:val="single" w:sz="4" w:space="0" w:color="auto"/>
              <w:right w:val="single" w:sz="4" w:space="0" w:color="auto"/>
            </w:tcBorders>
            <w:vAlign w:val="top"/>
            <w:hideMark/>
          </w:tcPr>
          <w:p w14:paraId="3B3844BD" w14:textId="77777777" w:rsidR="00206EC9" w:rsidRDefault="00206EC9" w:rsidP="00395CD0">
            <w:pPr>
              <w:pStyle w:val="CellColumn"/>
              <w:jc w:val="left"/>
              <w:rPr>
                <w:lang w:eastAsia="en-US"/>
              </w:rPr>
            </w:pPr>
            <w:r>
              <w:rPr>
                <w:rFonts w:cs="Times New Roman"/>
                <w:lang w:eastAsia="en-US"/>
              </w:rPr>
              <w:t>Izradit će se publikacija/promotivna brošura/video uradak koji tematski pokriva cjeloživotno učenje (trošak izrade stručnog sadržaja, grafičke pripreme i tiska/produkcija)</w:t>
            </w:r>
          </w:p>
        </w:tc>
        <w:tc>
          <w:tcPr>
            <w:tcW w:w="918" w:type="dxa"/>
            <w:tcBorders>
              <w:top w:val="single" w:sz="4" w:space="0" w:color="auto"/>
              <w:left w:val="single" w:sz="4" w:space="0" w:color="auto"/>
              <w:bottom w:val="single" w:sz="4" w:space="0" w:color="auto"/>
              <w:right w:val="single" w:sz="4" w:space="0" w:color="auto"/>
            </w:tcBorders>
            <w:hideMark/>
          </w:tcPr>
          <w:p w14:paraId="78B1DA3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A0CEB09"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CA192B5" w14:textId="77777777" w:rsidR="00206EC9" w:rsidRDefault="00206EC9" w:rsidP="00395CD0">
            <w:pPr>
              <w:pStyle w:val="CellColumn"/>
              <w:jc w:val="center"/>
              <w:rPr>
                <w:lang w:eastAsia="en-US"/>
              </w:rPr>
            </w:pPr>
            <w:r>
              <w:rPr>
                <w:rFonts w:cs="Times New Roman"/>
                <w:lang w:eastAsia="en-US"/>
              </w:rPr>
              <w:t>ASOO</w:t>
            </w:r>
          </w:p>
        </w:tc>
        <w:tc>
          <w:tcPr>
            <w:tcW w:w="918" w:type="dxa"/>
            <w:tcBorders>
              <w:top w:val="single" w:sz="4" w:space="0" w:color="auto"/>
              <w:left w:val="single" w:sz="4" w:space="0" w:color="auto"/>
              <w:bottom w:val="single" w:sz="4" w:space="0" w:color="auto"/>
              <w:right w:val="single" w:sz="4" w:space="0" w:color="auto"/>
            </w:tcBorders>
            <w:hideMark/>
          </w:tcPr>
          <w:p w14:paraId="1D860CD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AA63FFC"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6F177C6" w14:textId="77777777" w:rsidR="00206EC9" w:rsidRDefault="00206EC9" w:rsidP="00395CD0">
            <w:pPr>
              <w:jc w:val="center"/>
            </w:pPr>
            <w:r>
              <w:t>1</w:t>
            </w:r>
          </w:p>
        </w:tc>
      </w:tr>
    </w:tbl>
    <w:p w14:paraId="5476E02D" w14:textId="77777777" w:rsidR="00206EC9" w:rsidRDefault="00206EC9" w:rsidP="00206EC9">
      <w:pPr>
        <w:jc w:val="left"/>
      </w:pPr>
    </w:p>
    <w:p w14:paraId="6F830E37" w14:textId="77777777" w:rsidR="00206EC9" w:rsidRDefault="00206EC9" w:rsidP="00206EC9">
      <w:pPr>
        <w:pStyle w:val="Heading4"/>
      </w:pPr>
      <w:r>
        <w:t>A848010 STRUČNO SAVJETODAVNA DJELATNOST</w:t>
      </w:r>
    </w:p>
    <w:p w14:paraId="11C53517" w14:textId="77777777" w:rsidR="00206EC9" w:rsidRDefault="00206EC9" w:rsidP="00206EC9">
      <w:pPr>
        <w:pStyle w:val="Heading8"/>
        <w:jc w:val="left"/>
      </w:pPr>
      <w:r>
        <w:t>Zakonske i druge pravne osnove</w:t>
      </w:r>
    </w:p>
    <w:p w14:paraId="5592766A" w14:textId="77777777" w:rsidR="00206EC9" w:rsidRDefault="00206EC9" w:rsidP="00206EC9">
      <w:r>
        <w:t>Članak 4, stavak 2 Zakona o Agenciji za strukovno obrazovanje i obrazovanje odraslih</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64CF213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ED5B02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D3945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EFD00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0BD23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8C5AA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7D936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78BAF41" w14:textId="77777777" w:rsidR="00206EC9" w:rsidRDefault="00206EC9" w:rsidP="00395CD0">
            <w:pPr>
              <w:pStyle w:val="CellHeader"/>
              <w:jc w:val="center"/>
              <w:rPr>
                <w:lang w:eastAsia="en-US"/>
              </w:rPr>
            </w:pPr>
            <w:r>
              <w:rPr>
                <w:rFonts w:cs="Times New Roman"/>
                <w:lang w:eastAsia="en-US"/>
              </w:rPr>
              <w:t>Indeks 2024/2023</w:t>
            </w:r>
          </w:p>
        </w:tc>
      </w:tr>
      <w:tr w:rsidR="00206EC9" w14:paraId="52F4E0A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93AE5B7" w14:textId="77777777" w:rsidR="00206EC9" w:rsidRDefault="00206EC9" w:rsidP="00395CD0">
            <w:pPr>
              <w:pStyle w:val="CellColumn"/>
              <w:jc w:val="left"/>
              <w:rPr>
                <w:lang w:eastAsia="en-US"/>
              </w:rPr>
            </w:pPr>
            <w:r>
              <w:rPr>
                <w:rFonts w:cs="Times New Roman"/>
                <w:lang w:eastAsia="en-US"/>
              </w:rPr>
              <w:t>A848010</w:t>
            </w:r>
          </w:p>
        </w:tc>
        <w:tc>
          <w:tcPr>
            <w:tcW w:w="1632" w:type="dxa"/>
            <w:tcBorders>
              <w:top w:val="single" w:sz="4" w:space="0" w:color="auto"/>
              <w:left w:val="single" w:sz="4" w:space="0" w:color="auto"/>
              <w:bottom w:val="single" w:sz="4" w:space="0" w:color="auto"/>
              <w:right w:val="single" w:sz="4" w:space="0" w:color="auto"/>
            </w:tcBorders>
            <w:vAlign w:val="top"/>
            <w:hideMark/>
          </w:tcPr>
          <w:p w14:paraId="638BA566" w14:textId="77777777" w:rsidR="00206EC9" w:rsidRDefault="00206EC9" w:rsidP="00395CD0">
            <w:pPr>
              <w:jc w:val="right"/>
            </w:pPr>
            <w:r>
              <w:t>7.870</w:t>
            </w:r>
          </w:p>
        </w:tc>
        <w:tc>
          <w:tcPr>
            <w:tcW w:w="1632" w:type="dxa"/>
            <w:tcBorders>
              <w:top w:val="single" w:sz="4" w:space="0" w:color="auto"/>
              <w:left w:val="single" w:sz="4" w:space="0" w:color="auto"/>
              <w:bottom w:val="single" w:sz="4" w:space="0" w:color="auto"/>
              <w:right w:val="single" w:sz="4" w:space="0" w:color="auto"/>
            </w:tcBorders>
            <w:vAlign w:val="top"/>
            <w:hideMark/>
          </w:tcPr>
          <w:p w14:paraId="7F552712" w14:textId="77777777" w:rsidR="00206EC9" w:rsidRDefault="00206EC9" w:rsidP="00395CD0">
            <w:pPr>
              <w:jc w:val="right"/>
            </w:pPr>
            <w:r>
              <w:t>13.365</w:t>
            </w:r>
          </w:p>
        </w:tc>
        <w:tc>
          <w:tcPr>
            <w:tcW w:w="1632" w:type="dxa"/>
            <w:tcBorders>
              <w:top w:val="single" w:sz="4" w:space="0" w:color="auto"/>
              <w:left w:val="single" w:sz="4" w:space="0" w:color="auto"/>
              <w:bottom w:val="single" w:sz="4" w:space="0" w:color="auto"/>
              <w:right w:val="single" w:sz="4" w:space="0" w:color="auto"/>
            </w:tcBorders>
            <w:vAlign w:val="top"/>
            <w:hideMark/>
          </w:tcPr>
          <w:p w14:paraId="00C8E8C3" w14:textId="77777777" w:rsidR="00206EC9" w:rsidRDefault="00206EC9" w:rsidP="00395CD0">
            <w:pPr>
              <w:jc w:val="right"/>
            </w:pPr>
            <w:r>
              <w:t>13.365</w:t>
            </w:r>
          </w:p>
        </w:tc>
        <w:tc>
          <w:tcPr>
            <w:tcW w:w="1632" w:type="dxa"/>
            <w:tcBorders>
              <w:top w:val="single" w:sz="4" w:space="0" w:color="auto"/>
              <w:left w:val="single" w:sz="4" w:space="0" w:color="auto"/>
              <w:bottom w:val="single" w:sz="4" w:space="0" w:color="auto"/>
              <w:right w:val="single" w:sz="4" w:space="0" w:color="auto"/>
            </w:tcBorders>
            <w:vAlign w:val="top"/>
            <w:hideMark/>
          </w:tcPr>
          <w:p w14:paraId="369620D6" w14:textId="77777777" w:rsidR="00206EC9" w:rsidRDefault="00206EC9" w:rsidP="00395CD0">
            <w:pPr>
              <w:jc w:val="right"/>
            </w:pPr>
            <w:r>
              <w:t>13.365</w:t>
            </w:r>
          </w:p>
        </w:tc>
        <w:tc>
          <w:tcPr>
            <w:tcW w:w="1632" w:type="dxa"/>
            <w:tcBorders>
              <w:top w:val="single" w:sz="4" w:space="0" w:color="auto"/>
              <w:left w:val="single" w:sz="4" w:space="0" w:color="auto"/>
              <w:bottom w:val="single" w:sz="4" w:space="0" w:color="auto"/>
              <w:right w:val="single" w:sz="4" w:space="0" w:color="auto"/>
            </w:tcBorders>
            <w:vAlign w:val="top"/>
            <w:hideMark/>
          </w:tcPr>
          <w:p w14:paraId="38767AB9" w14:textId="77777777" w:rsidR="00206EC9" w:rsidRDefault="00206EC9" w:rsidP="00395CD0">
            <w:pPr>
              <w:jc w:val="right"/>
            </w:pPr>
            <w:r>
              <w:t>13.365</w:t>
            </w:r>
          </w:p>
        </w:tc>
        <w:tc>
          <w:tcPr>
            <w:tcW w:w="510" w:type="dxa"/>
            <w:tcBorders>
              <w:top w:val="single" w:sz="4" w:space="0" w:color="auto"/>
              <w:left w:val="single" w:sz="4" w:space="0" w:color="auto"/>
              <w:bottom w:val="single" w:sz="4" w:space="0" w:color="auto"/>
              <w:right w:val="single" w:sz="4" w:space="0" w:color="auto"/>
            </w:tcBorders>
            <w:vAlign w:val="top"/>
            <w:hideMark/>
          </w:tcPr>
          <w:p w14:paraId="344EED5D" w14:textId="77777777" w:rsidR="00206EC9" w:rsidRDefault="00206EC9" w:rsidP="00395CD0">
            <w:pPr>
              <w:jc w:val="right"/>
            </w:pPr>
            <w:r>
              <w:t>100,0</w:t>
            </w:r>
          </w:p>
        </w:tc>
      </w:tr>
    </w:tbl>
    <w:p w14:paraId="175C292A" w14:textId="77777777" w:rsidR="00206EC9" w:rsidRDefault="00206EC9" w:rsidP="00206EC9">
      <w:pPr>
        <w:jc w:val="left"/>
      </w:pPr>
    </w:p>
    <w:p w14:paraId="45A3DB57" w14:textId="77777777" w:rsidR="00206EC9" w:rsidRDefault="00206EC9" w:rsidP="00206EC9">
      <w:r>
        <w:t xml:space="preserve">U okviru ove aktivnosti planirana su stručna usavršavanja nastavnika koja će se provoditi kroz 100 stručnih skupova na godišnjoj bazi koji uključuje troškove predavača i troškove najma prostora. Po svakom skupu planirano je stručno usavršiti 20 nastavnika.  </w:t>
      </w:r>
    </w:p>
    <w:p w14:paraId="3A228374" w14:textId="77777777" w:rsidR="00206EC9" w:rsidRDefault="00206EC9" w:rsidP="00206EC9">
      <w:r>
        <w:t>Nadalje, na godišnjoj bazi planirano je 50 stručno pedagoških nadzora u strukovnim školama za troškove zaposlenika upućenih u stručni nadzor.</w:t>
      </w:r>
    </w:p>
    <w:p w14:paraId="5919D3B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637"/>
        <w:gridCol w:w="2095"/>
        <w:gridCol w:w="899"/>
        <w:gridCol w:w="917"/>
        <w:gridCol w:w="907"/>
        <w:gridCol w:w="917"/>
        <w:gridCol w:w="917"/>
        <w:gridCol w:w="917"/>
      </w:tblGrid>
      <w:tr w:rsidR="00206EC9" w14:paraId="2C6AE3C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EDC779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AE3A5D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5E948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74F47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D2F82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87E81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DF52A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71E50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308687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BB20F29" w14:textId="77777777" w:rsidR="00206EC9" w:rsidRDefault="00206EC9" w:rsidP="00395CD0">
            <w:pPr>
              <w:pStyle w:val="CellColumn"/>
              <w:jc w:val="left"/>
              <w:rPr>
                <w:lang w:eastAsia="en-US"/>
              </w:rPr>
            </w:pPr>
            <w:r>
              <w:rPr>
                <w:rFonts w:cs="Times New Roman"/>
                <w:lang w:eastAsia="en-US"/>
              </w:rPr>
              <w:t>Broj održanih stručnih skupova/radionica/konferen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18FC5527" w14:textId="77777777" w:rsidR="00206EC9" w:rsidRDefault="00206EC9" w:rsidP="00395CD0">
            <w:pPr>
              <w:pStyle w:val="CellColumn"/>
              <w:jc w:val="left"/>
              <w:rPr>
                <w:lang w:eastAsia="en-US"/>
              </w:rPr>
            </w:pPr>
            <w:r>
              <w:rPr>
                <w:rFonts w:cs="Times New Roman"/>
                <w:lang w:eastAsia="en-US"/>
              </w:rPr>
              <w:t>Sukladno dodjeljenim ovlastima ASOO priprema, organizira i provodi radionice za nastavnike i ravnatelje</w:t>
            </w:r>
          </w:p>
        </w:tc>
        <w:tc>
          <w:tcPr>
            <w:tcW w:w="918" w:type="dxa"/>
            <w:tcBorders>
              <w:top w:val="single" w:sz="4" w:space="0" w:color="auto"/>
              <w:left w:val="single" w:sz="4" w:space="0" w:color="auto"/>
              <w:bottom w:val="single" w:sz="4" w:space="0" w:color="auto"/>
              <w:right w:val="single" w:sz="4" w:space="0" w:color="auto"/>
            </w:tcBorders>
            <w:hideMark/>
          </w:tcPr>
          <w:p w14:paraId="235B6C4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556D83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FB0CEEA" w14:textId="77777777" w:rsidR="00206EC9" w:rsidRDefault="00206EC9" w:rsidP="00395CD0">
            <w:pPr>
              <w:pStyle w:val="CellColumn"/>
              <w:jc w:val="center"/>
              <w:rPr>
                <w:lang w:eastAsia="en-US"/>
              </w:rPr>
            </w:pPr>
            <w:r>
              <w:rPr>
                <w:rFonts w:cs="Times New Roman"/>
                <w:lang w:eastAsia="en-US"/>
              </w:rPr>
              <w:t>ASOO</w:t>
            </w:r>
          </w:p>
        </w:tc>
        <w:tc>
          <w:tcPr>
            <w:tcW w:w="918" w:type="dxa"/>
            <w:tcBorders>
              <w:top w:val="single" w:sz="4" w:space="0" w:color="auto"/>
              <w:left w:val="single" w:sz="4" w:space="0" w:color="auto"/>
              <w:bottom w:val="single" w:sz="4" w:space="0" w:color="auto"/>
              <w:right w:val="single" w:sz="4" w:space="0" w:color="auto"/>
            </w:tcBorders>
            <w:hideMark/>
          </w:tcPr>
          <w:p w14:paraId="6CFED9E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7FA9B4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423F8B1" w14:textId="77777777" w:rsidR="00206EC9" w:rsidRDefault="00206EC9" w:rsidP="00395CD0">
            <w:pPr>
              <w:jc w:val="center"/>
            </w:pPr>
            <w:r>
              <w:t>100</w:t>
            </w:r>
          </w:p>
        </w:tc>
      </w:tr>
      <w:tr w:rsidR="00206EC9" w14:paraId="044328F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49D09C7" w14:textId="77777777" w:rsidR="00206EC9" w:rsidRDefault="00206EC9" w:rsidP="00395CD0">
            <w:pPr>
              <w:pStyle w:val="CellColumn"/>
              <w:jc w:val="left"/>
              <w:rPr>
                <w:lang w:eastAsia="en-US"/>
              </w:rPr>
            </w:pPr>
            <w:r>
              <w:rPr>
                <w:rFonts w:cs="Times New Roman"/>
                <w:lang w:eastAsia="en-US"/>
              </w:rPr>
              <w:t>Broj obavljenih stručno-pedagoških posjeta</w:t>
            </w:r>
          </w:p>
        </w:tc>
        <w:tc>
          <w:tcPr>
            <w:tcW w:w="2245" w:type="dxa"/>
            <w:tcBorders>
              <w:top w:val="single" w:sz="4" w:space="0" w:color="auto"/>
              <w:left w:val="single" w:sz="4" w:space="0" w:color="auto"/>
              <w:bottom w:val="single" w:sz="4" w:space="0" w:color="auto"/>
              <w:right w:val="single" w:sz="4" w:space="0" w:color="auto"/>
            </w:tcBorders>
            <w:vAlign w:val="top"/>
            <w:hideMark/>
          </w:tcPr>
          <w:p w14:paraId="278D01FE" w14:textId="77777777" w:rsidR="00206EC9" w:rsidRDefault="00206EC9" w:rsidP="00395CD0">
            <w:pPr>
              <w:pStyle w:val="CellColumn"/>
              <w:jc w:val="left"/>
              <w:rPr>
                <w:lang w:eastAsia="en-US"/>
              </w:rPr>
            </w:pPr>
            <w:r>
              <w:rPr>
                <w:rFonts w:cs="Times New Roman"/>
                <w:lang w:eastAsia="en-US"/>
              </w:rPr>
              <w:t>Sukladno dodjeljenim ovlastima ASOO provodi stručno-pedagoški nadzor, a u cilju povećanja kvalitete rada i unapređenja procesa ustanova za strukovno obrazovanje</w:t>
            </w:r>
          </w:p>
        </w:tc>
        <w:tc>
          <w:tcPr>
            <w:tcW w:w="918" w:type="dxa"/>
            <w:tcBorders>
              <w:top w:val="single" w:sz="4" w:space="0" w:color="auto"/>
              <w:left w:val="single" w:sz="4" w:space="0" w:color="auto"/>
              <w:bottom w:val="single" w:sz="4" w:space="0" w:color="auto"/>
              <w:right w:val="single" w:sz="4" w:space="0" w:color="auto"/>
            </w:tcBorders>
            <w:hideMark/>
          </w:tcPr>
          <w:p w14:paraId="679239E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FC50BF7"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7568FEE2" w14:textId="77777777" w:rsidR="00206EC9" w:rsidRDefault="00206EC9" w:rsidP="00395CD0">
            <w:pPr>
              <w:pStyle w:val="CellColumn"/>
              <w:jc w:val="center"/>
              <w:rPr>
                <w:lang w:eastAsia="en-US"/>
              </w:rPr>
            </w:pPr>
            <w:r>
              <w:rPr>
                <w:rFonts w:cs="Times New Roman"/>
                <w:lang w:eastAsia="en-US"/>
              </w:rPr>
              <w:t>ASOO</w:t>
            </w:r>
          </w:p>
        </w:tc>
        <w:tc>
          <w:tcPr>
            <w:tcW w:w="918" w:type="dxa"/>
            <w:tcBorders>
              <w:top w:val="single" w:sz="4" w:space="0" w:color="auto"/>
              <w:left w:val="single" w:sz="4" w:space="0" w:color="auto"/>
              <w:bottom w:val="single" w:sz="4" w:space="0" w:color="auto"/>
              <w:right w:val="single" w:sz="4" w:space="0" w:color="auto"/>
            </w:tcBorders>
            <w:hideMark/>
          </w:tcPr>
          <w:p w14:paraId="5807238E"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24EBD761"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06B26115" w14:textId="77777777" w:rsidR="00206EC9" w:rsidRDefault="00206EC9" w:rsidP="00395CD0">
            <w:pPr>
              <w:jc w:val="center"/>
            </w:pPr>
            <w:r>
              <w:t>50</w:t>
            </w:r>
          </w:p>
        </w:tc>
      </w:tr>
    </w:tbl>
    <w:p w14:paraId="1F883AE5" w14:textId="77777777" w:rsidR="00206EC9" w:rsidRDefault="00206EC9" w:rsidP="00206EC9">
      <w:pPr>
        <w:jc w:val="left"/>
      </w:pPr>
    </w:p>
    <w:p w14:paraId="48481385" w14:textId="77777777" w:rsidR="00206EC9" w:rsidRDefault="00206EC9" w:rsidP="00206EC9">
      <w:pPr>
        <w:pStyle w:val="Heading4"/>
      </w:pPr>
      <w:r>
        <w:t>A848014 RAZVOJ SUSTAVA STRUKOVNOG OBRAZOVANJA</w:t>
      </w:r>
    </w:p>
    <w:p w14:paraId="1021B53A" w14:textId="77777777" w:rsidR="00206EC9" w:rsidRDefault="00206EC9" w:rsidP="00206EC9">
      <w:pPr>
        <w:pStyle w:val="Heading8"/>
        <w:jc w:val="left"/>
      </w:pPr>
      <w:r>
        <w:t>Zakonske i druge pravne osnove</w:t>
      </w:r>
    </w:p>
    <w:p w14:paraId="783238B9" w14:textId="77777777" w:rsidR="00206EC9" w:rsidRDefault="00206EC9" w:rsidP="00206EC9">
      <w:r>
        <w:t>Članak 4, stavak 2 Zakona o Agenciji za strukovno obrazovanje i obrazovanje odraslih; Zakon o strukovnom obrazovanj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2D70465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9B71C6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CA47F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374AF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447C3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5F101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F8493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21CFF06" w14:textId="77777777" w:rsidR="00206EC9" w:rsidRDefault="00206EC9" w:rsidP="00395CD0">
            <w:pPr>
              <w:pStyle w:val="CellHeader"/>
              <w:jc w:val="center"/>
              <w:rPr>
                <w:lang w:eastAsia="en-US"/>
              </w:rPr>
            </w:pPr>
            <w:r>
              <w:rPr>
                <w:rFonts w:cs="Times New Roman"/>
                <w:lang w:eastAsia="en-US"/>
              </w:rPr>
              <w:t>Indeks 2024/2023</w:t>
            </w:r>
          </w:p>
        </w:tc>
      </w:tr>
      <w:tr w:rsidR="00206EC9" w14:paraId="073535A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7469A06" w14:textId="77777777" w:rsidR="00206EC9" w:rsidRDefault="00206EC9" w:rsidP="00395CD0">
            <w:pPr>
              <w:pStyle w:val="CellColumn"/>
              <w:jc w:val="left"/>
              <w:rPr>
                <w:lang w:eastAsia="en-US"/>
              </w:rPr>
            </w:pPr>
            <w:r>
              <w:rPr>
                <w:rFonts w:cs="Times New Roman"/>
                <w:lang w:eastAsia="en-US"/>
              </w:rPr>
              <w:t>A848014</w:t>
            </w:r>
          </w:p>
        </w:tc>
        <w:tc>
          <w:tcPr>
            <w:tcW w:w="1632" w:type="dxa"/>
            <w:tcBorders>
              <w:top w:val="single" w:sz="4" w:space="0" w:color="auto"/>
              <w:left w:val="single" w:sz="4" w:space="0" w:color="auto"/>
              <w:bottom w:val="single" w:sz="4" w:space="0" w:color="auto"/>
              <w:right w:val="single" w:sz="4" w:space="0" w:color="auto"/>
            </w:tcBorders>
            <w:vAlign w:val="top"/>
            <w:hideMark/>
          </w:tcPr>
          <w:p w14:paraId="7A8FA7AD" w14:textId="77777777" w:rsidR="00206EC9" w:rsidRDefault="00206EC9" w:rsidP="00395CD0">
            <w:pPr>
              <w:jc w:val="right"/>
            </w:pPr>
            <w:r>
              <w:t>6.902</w:t>
            </w:r>
          </w:p>
        </w:tc>
        <w:tc>
          <w:tcPr>
            <w:tcW w:w="1632" w:type="dxa"/>
            <w:tcBorders>
              <w:top w:val="single" w:sz="4" w:space="0" w:color="auto"/>
              <w:left w:val="single" w:sz="4" w:space="0" w:color="auto"/>
              <w:bottom w:val="single" w:sz="4" w:space="0" w:color="auto"/>
              <w:right w:val="single" w:sz="4" w:space="0" w:color="auto"/>
            </w:tcBorders>
            <w:vAlign w:val="top"/>
            <w:hideMark/>
          </w:tcPr>
          <w:p w14:paraId="74208D55" w14:textId="77777777" w:rsidR="00206EC9" w:rsidRDefault="00206EC9" w:rsidP="00395CD0">
            <w:pPr>
              <w:jc w:val="right"/>
            </w:pPr>
            <w:r>
              <w:t>10.910</w:t>
            </w:r>
          </w:p>
        </w:tc>
        <w:tc>
          <w:tcPr>
            <w:tcW w:w="1632" w:type="dxa"/>
            <w:tcBorders>
              <w:top w:val="single" w:sz="4" w:space="0" w:color="auto"/>
              <w:left w:val="single" w:sz="4" w:space="0" w:color="auto"/>
              <w:bottom w:val="single" w:sz="4" w:space="0" w:color="auto"/>
              <w:right w:val="single" w:sz="4" w:space="0" w:color="auto"/>
            </w:tcBorders>
            <w:vAlign w:val="top"/>
            <w:hideMark/>
          </w:tcPr>
          <w:p w14:paraId="1FDAEEE4" w14:textId="77777777" w:rsidR="00206EC9" w:rsidRDefault="00206EC9" w:rsidP="00395CD0">
            <w:pPr>
              <w:jc w:val="right"/>
            </w:pPr>
            <w:r>
              <w:t>10.910</w:t>
            </w:r>
          </w:p>
        </w:tc>
        <w:tc>
          <w:tcPr>
            <w:tcW w:w="1632" w:type="dxa"/>
            <w:tcBorders>
              <w:top w:val="single" w:sz="4" w:space="0" w:color="auto"/>
              <w:left w:val="single" w:sz="4" w:space="0" w:color="auto"/>
              <w:bottom w:val="single" w:sz="4" w:space="0" w:color="auto"/>
              <w:right w:val="single" w:sz="4" w:space="0" w:color="auto"/>
            </w:tcBorders>
            <w:vAlign w:val="top"/>
            <w:hideMark/>
          </w:tcPr>
          <w:p w14:paraId="2D0B61CB" w14:textId="77777777" w:rsidR="00206EC9" w:rsidRDefault="00206EC9" w:rsidP="00395CD0">
            <w:pPr>
              <w:jc w:val="right"/>
            </w:pPr>
            <w:r>
              <w:t>10.910</w:t>
            </w:r>
          </w:p>
        </w:tc>
        <w:tc>
          <w:tcPr>
            <w:tcW w:w="1632" w:type="dxa"/>
            <w:tcBorders>
              <w:top w:val="single" w:sz="4" w:space="0" w:color="auto"/>
              <w:left w:val="single" w:sz="4" w:space="0" w:color="auto"/>
              <w:bottom w:val="single" w:sz="4" w:space="0" w:color="auto"/>
              <w:right w:val="single" w:sz="4" w:space="0" w:color="auto"/>
            </w:tcBorders>
            <w:vAlign w:val="top"/>
            <w:hideMark/>
          </w:tcPr>
          <w:p w14:paraId="28B36EBB" w14:textId="77777777" w:rsidR="00206EC9" w:rsidRDefault="00206EC9" w:rsidP="00395CD0">
            <w:pPr>
              <w:jc w:val="right"/>
            </w:pPr>
            <w:r>
              <w:t>10.910</w:t>
            </w:r>
          </w:p>
        </w:tc>
        <w:tc>
          <w:tcPr>
            <w:tcW w:w="510" w:type="dxa"/>
            <w:tcBorders>
              <w:top w:val="single" w:sz="4" w:space="0" w:color="auto"/>
              <w:left w:val="single" w:sz="4" w:space="0" w:color="auto"/>
              <w:bottom w:val="single" w:sz="4" w:space="0" w:color="auto"/>
              <w:right w:val="single" w:sz="4" w:space="0" w:color="auto"/>
            </w:tcBorders>
            <w:vAlign w:val="top"/>
            <w:hideMark/>
          </w:tcPr>
          <w:p w14:paraId="06ABC870" w14:textId="77777777" w:rsidR="00206EC9" w:rsidRDefault="00206EC9" w:rsidP="00395CD0">
            <w:pPr>
              <w:jc w:val="right"/>
            </w:pPr>
            <w:r>
              <w:t>100,0</w:t>
            </w:r>
          </w:p>
        </w:tc>
      </w:tr>
    </w:tbl>
    <w:p w14:paraId="1F56F2CD" w14:textId="77777777" w:rsidR="00206EC9" w:rsidRDefault="00206EC9" w:rsidP="00206EC9">
      <w:pPr>
        <w:jc w:val="left"/>
      </w:pPr>
    </w:p>
    <w:p w14:paraId="65AD545F" w14:textId="77777777" w:rsidR="00206EC9" w:rsidRDefault="00206EC9" w:rsidP="00206EC9">
      <w:r>
        <w:lastRenderedPageBreak/>
        <w:t>Proračunska aktivnost planirana je s ciljem odobravanja drugih obrazovnih materijala. Kroz ovu aktivnost planirane su naknade stručnom povjerenstvu za prosudbu 2650 drugih obrazovnih materijala, a u cilju unapređenja odgojno-obrazovnog procesa.</w:t>
      </w:r>
    </w:p>
    <w:p w14:paraId="458ABFA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DC3F7C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6E7BFF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3BC2D1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1A946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BC5DC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6783A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E31583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12B7B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1F7B2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85DB37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20690FA" w14:textId="77777777" w:rsidR="00206EC9" w:rsidRDefault="00206EC9" w:rsidP="00395CD0">
            <w:pPr>
              <w:pStyle w:val="CellColumn"/>
              <w:jc w:val="left"/>
              <w:rPr>
                <w:lang w:eastAsia="en-US"/>
              </w:rPr>
            </w:pPr>
            <w:r>
              <w:rPr>
                <w:rFonts w:cs="Times New Roman"/>
                <w:lang w:eastAsia="en-US"/>
              </w:rPr>
              <w:t>Broj odobrenih drugih obrazovnih materijala</w:t>
            </w:r>
          </w:p>
        </w:tc>
        <w:tc>
          <w:tcPr>
            <w:tcW w:w="2245" w:type="dxa"/>
            <w:tcBorders>
              <w:top w:val="single" w:sz="4" w:space="0" w:color="auto"/>
              <w:left w:val="single" w:sz="4" w:space="0" w:color="auto"/>
              <w:bottom w:val="single" w:sz="4" w:space="0" w:color="auto"/>
              <w:right w:val="single" w:sz="4" w:space="0" w:color="auto"/>
            </w:tcBorders>
            <w:vAlign w:val="top"/>
            <w:hideMark/>
          </w:tcPr>
          <w:p w14:paraId="50F472F4" w14:textId="77777777" w:rsidR="00206EC9" w:rsidRDefault="00206EC9" w:rsidP="00395CD0">
            <w:pPr>
              <w:pStyle w:val="CellColumn"/>
              <w:jc w:val="left"/>
              <w:rPr>
                <w:lang w:eastAsia="en-US"/>
              </w:rPr>
            </w:pPr>
            <w:r>
              <w:rPr>
                <w:rFonts w:cs="Times New Roman"/>
                <w:lang w:eastAsia="en-US"/>
              </w:rPr>
              <w:t>Sukladno dodjeljenim ovlastima ASOO odobrava druge obrazovne materijale, a u cilju unapređenja odgojno-obrazovnog procesa.</w:t>
            </w:r>
          </w:p>
        </w:tc>
        <w:tc>
          <w:tcPr>
            <w:tcW w:w="918" w:type="dxa"/>
            <w:tcBorders>
              <w:top w:val="single" w:sz="4" w:space="0" w:color="auto"/>
              <w:left w:val="single" w:sz="4" w:space="0" w:color="auto"/>
              <w:bottom w:val="single" w:sz="4" w:space="0" w:color="auto"/>
              <w:right w:val="single" w:sz="4" w:space="0" w:color="auto"/>
            </w:tcBorders>
            <w:hideMark/>
          </w:tcPr>
          <w:p w14:paraId="4CEAD3F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7D23C43"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075EC384" w14:textId="77777777" w:rsidR="00206EC9" w:rsidRDefault="00206EC9" w:rsidP="00395CD0">
            <w:pPr>
              <w:pStyle w:val="CellColumn"/>
              <w:jc w:val="center"/>
              <w:rPr>
                <w:lang w:eastAsia="en-US"/>
              </w:rPr>
            </w:pPr>
            <w:r>
              <w:rPr>
                <w:rFonts w:cs="Times New Roman"/>
                <w:lang w:eastAsia="en-US"/>
              </w:rPr>
              <w:t>ASOO</w:t>
            </w:r>
          </w:p>
        </w:tc>
        <w:tc>
          <w:tcPr>
            <w:tcW w:w="918" w:type="dxa"/>
            <w:tcBorders>
              <w:top w:val="single" w:sz="4" w:space="0" w:color="auto"/>
              <w:left w:val="single" w:sz="4" w:space="0" w:color="auto"/>
              <w:bottom w:val="single" w:sz="4" w:space="0" w:color="auto"/>
              <w:right w:val="single" w:sz="4" w:space="0" w:color="auto"/>
            </w:tcBorders>
            <w:hideMark/>
          </w:tcPr>
          <w:p w14:paraId="597F4504" w14:textId="77777777" w:rsidR="00206EC9" w:rsidRDefault="00206EC9" w:rsidP="00395CD0">
            <w:pPr>
              <w:jc w:val="center"/>
            </w:pPr>
            <w:r>
              <w:t>900</w:t>
            </w:r>
          </w:p>
        </w:tc>
        <w:tc>
          <w:tcPr>
            <w:tcW w:w="918" w:type="dxa"/>
            <w:tcBorders>
              <w:top w:val="single" w:sz="4" w:space="0" w:color="auto"/>
              <w:left w:val="single" w:sz="4" w:space="0" w:color="auto"/>
              <w:bottom w:val="single" w:sz="4" w:space="0" w:color="auto"/>
              <w:right w:val="single" w:sz="4" w:space="0" w:color="auto"/>
            </w:tcBorders>
            <w:hideMark/>
          </w:tcPr>
          <w:p w14:paraId="02878EC9" w14:textId="77777777" w:rsidR="00206EC9" w:rsidRDefault="00206EC9" w:rsidP="00395CD0">
            <w:pPr>
              <w:jc w:val="center"/>
            </w:pPr>
            <w:r>
              <w:t>900</w:t>
            </w:r>
          </w:p>
        </w:tc>
        <w:tc>
          <w:tcPr>
            <w:tcW w:w="918" w:type="dxa"/>
            <w:tcBorders>
              <w:top w:val="single" w:sz="4" w:space="0" w:color="auto"/>
              <w:left w:val="single" w:sz="4" w:space="0" w:color="auto"/>
              <w:bottom w:val="single" w:sz="4" w:space="0" w:color="auto"/>
              <w:right w:val="single" w:sz="4" w:space="0" w:color="auto"/>
            </w:tcBorders>
            <w:hideMark/>
          </w:tcPr>
          <w:p w14:paraId="257D70D0" w14:textId="77777777" w:rsidR="00206EC9" w:rsidRDefault="00206EC9" w:rsidP="00395CD0">
            <w:pPr>
              <w:jc w:val="center"/>
            </w:pPr>
            <w:r>
              <w:t>850</w:t>
            </w:r>
          </w:p>
        </w:tc>
      </w:tr>
    </w:tbl>
    <w:p w14:paraId="1DBA5C75" w14:textId="77777777" w:rsidR="00206EC9" w:rsidRDefault="00206EC9" w:rsidP="00206EC9">
      <w:pPr>
        <w:jc w:val="left"/>
      </w:pPr>
    </w:p>
    <w:p w14:paraId="1179BCE3" w14:textId="77777777" w:rsidR="00206EC9" w:rsidRDefault="00206EC9" w:rsidP="00206EC9">
      <w:pPr>
        <w:pStyle w:val="Heading4"/>
      </w:pPr>
      <w:r>
        <w:t>A848018 DRŽAVNA NATJECANJA</w:t>
      </w:r>
    </w:p>
    <w:p w14:paraId="065015C7" w14:textId="77777777" w:rsidR="00206EC9" w:rsidRDefault="00206EC9" w:rsidP="00206EC9">
      <w:pPr>
        <w:pStyle w:val="Heading8"/>
        <w:jc w:val="left"/>
      </w:pPr>
      <w:r>
        <w:t>Zakonske i druge pravne osnove</w:t>
      </w:r>
    </w:p>
    <w:p w14:paraId="49602771" w14:textId="77777777" w:rsidR="00206EC9" w:rsidRDefault="00206EC9" w:rsidP="00206EC9">
      <w:r>
        <w:t>Članak 4, stavak 2 Zakona o Agenciji za strukovno obrazovanje i obrazovanje odraslih; Zakon o strukovnom obrazovanju; Program razvoja sustava strukovnog obrazovanja i osposobljavanja 2016. – 202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4FA727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8D6041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67279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65B74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34CAD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56DF8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CAA2D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DD73AE0" w14:textId="77777777" w:rsidR="00206EC9" w:rsidRDefault="00206EC9" w:rsidP="00395CD0">
            <w:pPr>
              <w:pStyle w:val="CellHeader"/>
              <w:jc w:val="center"/>
              <w:rPr>
                <w:lang w:eastAsia="en-US"/>
              </w:rPr>
            </w:pPr>
            <w:r>
              <w:rPr>
                <w:rFonts w:cs="Times New Roman"/>
                <w:lang w:eastAsia="en-US"/>
              </w:rPr>
              <w:t>Indeks 2024/2023</w:t>
            </w:r>
          </w:p>
        </w:tc>
      </w:tr>
      <w:tr w:rsidR="00206EC9" w14:paraId="792E3C4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7076B25" w14:textId="77777777" w:rsidR="00206EC9" w:rsidRDefault="00206EC9" w:rsidP="00395CD0">
            <w:pPr>
              <w:pStyle w:val="CellColumn"/>
              <w:jc w:val="left"/>
              <w:rPr>
                <w:lang w:eastAsia="en-US"/>
              </w:rPr>
            </w:pPr>
            <w:r>
              <w:rPr>
                <w:rFonts w:cs="Times New Roman"/>
                <w:lang w:eastAsia="en-US"/>
              </w:rPr>
              <w:t>A848018</w:t>
            </w:r>
          </w:p>
        </w:tc>
        <w:tc>
          <w:tcPr>
            <w:tcW w:w="1632" w:type="dxa"/>
            <w:tcBorders>
              <w:top w:val="single" w:sz="4" w:space="0" w:color="auto"/>
              <w:left w:val="single" w:sz="4" w:space="0" w:color="auto"/>
              <w:bottom w:val="single" w:sz="4" w:space="0" w:color="auto"/>
              <w:right w:val="single" w:sz="4" w:space="0" w:color="auto"/>
            </w:tcBorders>
            <w:vAlign w:val="top"/>
            <w:hideMark/>
          </w:tcPr>
          <w:p w14:paraId="72A651B1" w14:textId="77777777" w:rsidR="00206EC9" w:rsidRDefault="00206EC9" w:rsidP="00395CD0">
            <w:pPr>
              <w:jc w:val="right"/>
            </w:pPr>
            <w:r>
              <w:t>142.384</w:t>
            </w:r>
          </w:p>
        </w:tc>
        <w:tc>
          <w:tcPr>
            <w:tcW w:w="1632" w:type="dxa"/>
            <w:tcBorders>
              <w:top w:val="single" w:sz="4" w:space="0" w:color="auto"/>
              <w:left w:val="single" w:sz="4" w:space="0" w:color="auto"/>
              <w:bottom w:val="single" w:sz="4" w:space="0" w:color="auto"/>
              <w:right w:val="single" w:sz="4" w:space="0" w:color="auto"/>
            </w:tcBorders>
            <w:vAlign w:val="top"/>
            <w:hideMark/>
          </w:tcPr>
          <w:p w14:paraId="7198D8D3" w14:textId="77777777" w:rsidR="00206EC9" w:rsidRDefault="00206EC9" w:rsidP="00395CD0">
            <w:pPr>
              <w:jc w:val="right"/>
            </w:pPr>
            <w:r>
              <w:t>156.080</w:t>
            </w:r>
          </w:p>
        </w:tc>
        <w:tc>
          <w:tcPr>
            <w:tcW w:w="1632" w:type="dxa"/>
            <w:tcBorders>
              <w:top w:val="single" w:sz="4" w:space="0" w:color="auto"/>
              <w:left w:val="single" w:sz="4" w:space="0" w:color="auto"/>
              <w:bottom w:val="single" w:sz="4" w:space="0" w:color="auto"/>
              <w:right w:val="single" w:sz="4" w:space="0" w:color="auto"/>
            </w:tcBorders>
            <w:vAlign w:val="top"/>
            <w:hideMark/>
          </w:tcPr>
          <w:p w14:paraId="0FC31BA7" w14:textId="77777777" w:rsidR="00206EC9" w:rsidRDefault="00206EC9" w:rsidP="00395CD0">
            <w:pPr>
              <w:jc w:val="right"/>
            </w:pPr>
            <w:r>
              <w:t>152.901</w:t>
            </w:r>
          </w:p>
        </w:tc>
        <w:tc>
          <w:tcPr>
            <w:tcW w:w="1632" w:type="dxa"/>
            <w:tcBorders>
              <w:top w:val="single" w:sz="4" w:space="0" w:color="auto"/>
              <w:left w:val="single" w:sz="4" w:space="0" w:color="auto"/>
              <w:bottom w:val="single" w:sz="4" w:space="0" w:color="auto"/>
              <w:right w:val="single" w:sz="4" w:space="0" w:color="auto"/>
            </w:tcBorders>
            <w:vAlign w:val="top"/>
            <w:hideMark/>
          </w:tcPr>
          <w:p w14:paraId="4B089907" w14:textId="77777777" w:rsidR="00206EC9" w:rsidRDefault="00206EC9" w:rsidP="00395CD0">
            <w:pPr>
              <w:jc w:val="right"/>
            </w:pPr>
            <w:r>
              <w:t>152.901</w:t>
            </w:r>
          </w:p>
        </w:tc>
        <w:tc>
          <w:tcPr>
            <w:tcW w:w="1632" w:type="dxa"/>
            <w:tcBorders>
              <w:top w:val="single" w:sz="4" w:space="0" w:color="auto"/>
              <w:left w:val="single" w:sz="4" w:space="0" w:color="auto"/>
              <w:bottom w:val="single" w:sz="4" w:space="0" w:color="auto"/>
              <w:right w:val="single" w:sz="4" w:space="0" w:color="auto"/>
            </w:tcBorders>
            <w:vAlign w:val="top"/>
            <w:hideMark/>
          </w:tcPr>
          <w:p w14:paraId="23E386B3" w14:textId="77777777" w:rsidR="00206EC9" w:rsidRDefault="00206EC9" w:rsidP="00395CD0">
            <w:pPr>
              <w:jc w:val="right"/>
            </w:pPr>
            <w:r>
              <w:t>152.901</w:t>
            </w:r>
          </w:p>
        </w:tc>
        <w:tc>
          <w:tcPr>
            <w:tcW w:w="510" w:type="dxa"/>
            <w:tcBorders>
              <w:top w:val="single" w:sz="4" w:space="0" w:color="auto"/>
              <w:left w:val="single" w:sz="4" w:space="0" w:color="auto"/>
              <w:bottom w:val="single" w:sz="4" w:space="0" w:color="auto"/>
              <w:right w:val="single" w:sz="4" w:space="0" w:color="auto"/>
            </w:tcBorders>
            <w:vAlign w:val="top"/>
            <w:hideMark/>
          </w:tcPr>
          <w:p w14:paraId="6AB33CBE" w14:textId="77777777" w:rsidR="00206EC9" w:rsidRDefault="00206EC9" w:rsidP="00395CD0">
            <w:pPr>
              <w:jc w:val="right"/>
            </w:pPr>
            <w:r>
              <w:t>98,0</w:t>
            </w:r>
          </w:p>
        </w:tc>
      </w:tr>
    </w:tbl>
    <w:p w14:paraId="7DCC8321" w14:textId="77777777" w:rsidR="00206EC9" w:rsidRDefault="00206EC9" w:rsidP="00206EC9">
      <w:pPr>
        <w:jc w:val="left"/>
      </w:pPr>
    </w:p>
    <w:p w14:paraId="29CF8080" w14:textId="77777777" w:rsidR="00206EC9" w:rsidRDefault="00206EC9" w:rsidP="00206EC9">
      <w:r>
        <w:t xml:space="preserve">Aktivnosti planiranja i provođenja državnih natjecanja u strukovnim disciplinama i smotrama učenika organiziraju se s ciljem promicanja privlačnosti strukovnog obrazovanja i vještina učenika strukovnih programa. Razvojem učeničkih kompetencija i razmjenom iskustava nastavnika/mentora osuvremenjuju se strukovni programi i učenicima se olakšava ulazak u svijet rada.  </w:t>
      </w:r>
    </w:p>
    <w:p w14:paraId="18817D8D" w14:textId="77777777" w:rsidR="00206EC9" w:rsidRDefault="00206EC9" w:rsidP="00206EC9">
      <w:r>
        <w:t>Predviđa se i podmirenje troškova članstva u međunarodnim asocijacijama WorldSkills Europe i WorldSkills International.</w:t>
      </w:r>
    </w:p>
    <w:p w14:paraId="3ABA55E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5F4BAA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97E43E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C00C01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D6799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036F0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C6F28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51F09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88A84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AB8AB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5F9E89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8A8CF3D" w14:textId="77777777" w:rsidR="00206EC9" w:rsidRDefault="00206EC9" w:rsidP="00395CD0">
            <w:pPr>
              <w:pStyle w:val="CellColumn"/>
              <w:jc w:val="left"/>
              <w:rPr>
                <w:lang w:eastAsia="en-US"/>
              </w:rPr>
            </w:pPr>
            <w:r>
              <w:rPr>
                <w:rFonts w:cs="Times New Roman"/>
                <w:lang w:eastAsia="en-US"/>
              </w:rPr>
              <w:t>Broj disciplina i smotri radova uče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0F2330B4" w14:textId="77777777" w:rsidR="00206EC9" w:rsidRDefault="00206EC9" w:rsidP="00395CD0">
            <w:pPr>
              <w:pStyle w:val="CellColumn"/>
              <w:jc w:val="left"/>
              <w:rPr>
                <w:lang w:eastAsia="en-US"/>
              </w:rPr>
            </w:pPr>
            <w:r>
              <w:rPr>
                <w:rFonts w:cs="Times New Roman"/>
                <w:lang w:eastAsia="en-US"/>
              </w:rPr>
              <w:t>Sukladno dodjeljenim ovlastima ASOO organizira državna natjecanja i smotre učenika na kojima predstavljaju stečeno znanje, vještine, sposobnosti i kompetencije, a nastavnici rezultate rada u svrhu unaprjeđivanja svog odgojno-obrazovnoga rada.</w:t>
            </w:r>
          </w:p>
        </w:tc>
        <w:tc>
          <w:tcPr>
            <w:tcW w:w="918" w:type="dxa"/>
            <w:tcBorders>
              <w:top w:val="single" w:sz="4" w:space="0" w:color="auto"/>
              <w:left w:val="single" w:sz="4" w:space="0" w:color="auto"/>
              <w:bottom w:val="single" w:sz="4" w:space="0" w:color="auto"/>
              <w:right w:val="single" w:sz="4" w:space="0" w:color="auto"/>
            </w:tcBorders>
            <w:hideMark/>
          </w:tcPr>
          <w:p w14:paraId="54101F3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9895E51" w14:textId="77777777" w:rsidR="00206EC9" w:rsidRDefault="00206EC9" w:rsidP="00395CD0">
            <w:pPr>
              <w:jc w:val="center"/>
            </w:pPr>
            <w:r>
              <w:t>45</w:t>
            </w:r>
          </w:p>
        </w:tc>
        <w:tc>
          <w:tcPr>
            <w:tcW w:w="918" w:type="dxa"/>
            <w:tcBorders>
              <w:top w:val="single" w:sz="4" w:space="0" w:color="auto"/>
              <w:left w:val="single" w:sz="4" w:space="0" w:color="auto"/>
              <w:bottom w:val="single" w:sz="4" w:space="0" w:color="auto"/>
              <w:right w:val="single" w:sz="4" w:space="0" w:color="auto"/>
            </w:tcBorders>
            <w:hideMark/>
          </w:tcPr>
          <w:p w14:paraId="75F3EFC9" w14:textId="77777777" w:rsidR="00206EC9" w:rsidRDefault="00206EC9" w:rsidP="00395CD0">
            <w:pPr>
              <w:pStyle w:val="CellColumn"/>
              <w:jc w:val="center"/>
              <w:rPr>
                <w:lang w:eastAsia="en-US"/>
              </w:rPr>
            </w:pPr>
            <w:r>
              <w:rPr>
                <w:rFonts w:cs="Times New Roman"/>
                <w:lang w:eastAsia="en-US"/>
              </w:rPr>
              <w:t>ASOO</w:t>
            </w:r>
          </w:p>
        </w:tc>
        <w:tc>
          <w:tcPr>
            <w:tcW w:w="918" w:type="dxa"/>
            <w:tcBorders>
              <w:top w:val="single" w:sz="4" w:space="0" w:color="auto"/>
              <w:left w:val="single" w:sz="4" w:space="0" w:color="auto"/>
              <w:bottom w:val="single" w:sz="4" w:space="0" w:color="auto"/>
              <w:right w:val="single" w:sz="4" w:space="0" w:color="auto"/>
            </w:tcBorders>
            <w:hideMark/>
          </w:tcPr>
          <w:p w14:paraId="2A42F239" w14:textId="77777777" w:rsidR="00206EC9" w:rsidRDefault="00206EC9" w:rsidP="00395CD0">
            <w:pPr>
              <w:jc w:val="center"/>
            </w:pPr>
            <w:r>
              <w:t>45</w:t>
            </w:r>
          </w:p>
        </w:tc>
        <w:tc>
          <w:tcPr>
            <w:tcW w:w="918" w:type="dxa"/>
            <w:tcBorders>
              <w:top w:val="single" w:sz="4" w:space="0" w:color="auto"/>
              <w:left w:val="single" w:sz="4" w:space="0" w:color="auto"/>
              <w:bottom w:val="single" w:sz="4" w:space="0" w:color="auto"/>
              <w:right w:val="single" w:sz="4" w:space="0" w:color="auto"/>
            </w:tcBorders>
            <w:hideMark/>
          </w:tcPr>
          <w:p w14:paraId="65534674" w14:textId="77777777" w:rsidR="00206EC9" w:rsidRDefault="00206EC9" w:rsidP="00395CD0">
            <w:pPr>
              <w:jc w:val="center"/>
            </w:pPr>
            <w:r>
              <w:t>45</w:t>
            </w:r>
          </w:p>
        </w:tc>
        <w:tc>
          <w:tcPr>
            <w:tcW w:w="918" w:type="dxa"/>
            <w:tcBorders>
              <w:top w:val="single" w:sz="4" w:space="0" w:color="auto"/>
              <w:left w:val="single" w:sz="4" w:space="0" w:color="auto"/>
              <w:bottom w:val="single" w:sz="4" w:space="0" w:color="auto"/>
              <w:right w:val="single" w:sz="4" w:space="0" w:color="auto"/>
            </w:tcBorders>
            <w:hideMark/>
          </w:tcPr>
          <w:p w14:paraId="46C2B080" w14:textId="77777777" w:rsidR="00206EC9" w:rsidRDefault="00206EC9" w:rsidP="00395CD0">
            <w:pPr>
              <w:jc w:val="center"/>
            </w:pPr>
            <w:r>
              <w:t>45</w:t>
            </w:r>
          </w:p>
        </w:tc>
      </w:tr>
    </w:tbl>
    <w:p w14:paraId="4F5D4E6F" w14:textId="77777777" w:rsidR="00206EC9" w:rsidRDefault="00206EC9" w:rsidP="00206EC9">
      <w:pPr>
        <w:jc w:val="left"/>
      </w:pPr>
    </w:p>
    <w:p w14:paraId="4996E725" w14:textId="77777777" w:rsidR="00206EC9" w:rsidRDefault="00206EC9" w:rsidP="00206EC9">
      <w:pPr>
        <w:pStyle w:val="Heading4"/>
      </w:pPr>
      <w:r>
        <w:lastRenderedPageBreak/>
        <w:t>A848020 RAZVOJ SUSTAVA OBRAZOVANJA ODRASLIH</w:t>
      </w:r>
    </w:p>
    <w:p w14:paraId="3D2E42B8" w14:textId="77777777" w:rsidR="00206EC9" w:rsidRDefault="00206EC9" w:rsidP="00206EC9">
      <w:pPr>
        <w:pStyle w:val="Heading8"/>
        <w:jc w:val="left"/>
      </w:pPr>
      <w:r>
        <w:t>Zakonske i druge pravne osnove</w:t>
      </w:r>
    </w:p>
    <w:p w14:paraId="32C2633D" w14:textId="77777777" w:rsidR="00206EC9" w:rsidRDefault="00206EC9" w:rsidP="00206EC9">
      <w:r>
        <w:t>Članak 4, stavak 2 Zakona o Agenciji za strukovno obrazovanje i obrazovanje odraslih; Zakon o obrazovanju odraslih</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74A4B4B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665DF3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30584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B88BB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D3D9B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55432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FD6BE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8209298" w14:textId="77777777" w:rsidR="00206EC9" w:rsidRDefault="00206EC9" w:rsidP="00395CD0">
            <w:pPr>
              <w:pStyle w:val="CellHeader"/>
              <w:jc w:val="center"/>
              <w:rPr>
                <w:lang w:eastAsia="en-US"/>
              </w:rPr>
            </w:pPr>
            <w:r>
              <w:rPr>
                <w:rFonts w:cs="Times New Roman"/>
                <w:lang w:eastAsia="en-US"/>
              </w:rPr>
              <w:t>Indeks 2024/2023</w:t>
            </w:r>
          </w:p>
        </w:tc>
      </w:tr>
      <w:tr w:rsidR="00206EC9" w14:paraId="1411A73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DB5FF70" w14:textId="77777777" w:rsidR="00206EC9" w:rsidRDefault="00206EC9" w:rsidP="00395CD0">
            <w:pPr>
              <w:pStyle w:val="CellColumn"/>
              <w:jc w:val="left"/>
              <w:rPr>
                <w:lang w:eastAsia="en-US"/>
              </w:rPr>
            </w:pPr>
            <w:r>
              <w:rPr>
                <w:rFonts w:cs="Times New Roman"/>
                <w:lang w:eastAsia="en-US"/>
              </w:rPr>
              <w:t>A848020</w:t>
            </w:r>
          </w:p>
        </w:tc>
        <w:tc>
          <w:tcPr>
            <w:tcW w:w="1632" w:type="dxa"/>
            <w:tcBorders>
              <w:top w:val="single" w:sz="4" w:space="0" w:color="auto"/>
              <w:left w:val="single" w:sz="4" w:space="0" w:color="auto"/>
              <w:bottom w:val="single" w:sz="4" w:space="0" w:color="auto"/>
              <w:right w:val="single" w:sz="4" w:space="0" w:color="auto"/>
            </w:tcBorders>
            <w:vAlign w:val="top"/>
            <w:hideMark/>
          </w:tcPr>
          <w:p w14:paraId="7A154A9E" w14:textId="77777777" w:rsidR="00206EC9" w:rsidRDefault="00206EC9" w:rsidP="00395CD0">
            <w:pPr>
              <w:jc w:val="right"/>
            </w:pPr>
            <w:r>
              <w:t>6.703</w:t>
            </w:r>
          </w:p>
        </w:tc>
        <w:tc>
          <w:tcPr>
            <w:tcW w:w="1632" w:type="dxa"/>
            <w:tcBorders>
              <w:top w:val="single" w:sz="4" w:space="0" w:color="auto"/>
              <w:left w:val="single" w:sz="4" w:space="0" w:color="auto"/>
              <w:bottom w:val="single" w:sz="4" w:space="0" w:color="auto"/>
              <w:right w:val="single" w:sz="4" w:space="0" w:color="auto"/>
            </w:tcBorders>
            <w:vAlign w:val="top"/>
            <w:hideMark/>
          </w:tcPr>
          <w:p w14:paraId="1DDC94FF" w14:textId="77777777" w:rsidR="00206EC9" w:rsidRDefault="00206EC9" w:rsidP="00395CD0">
            <w:pPr>
              <w:jc w:val="right"/>
            </w:pPr>
            <w:r>
              <w:t>10.676</w:t>
            </w:r>
          </w:p>
        </w:tc>
        <w:tc>
          <w:tcPr>
            <w:tcW w:w="1632" w:type="dxa"/>
            <w:tcBorders>
              <w:top w:val="single" w:sz="4" w:space="0" w:color="auto"/>
              <w:left w:val="single" w:sz="4" w:space="0" w:color="auto"/>
              <w:bottom w:val="single" w:sz="4" w:space="0" w:color="auto"/>
              <w:right w:val="single" w:sz="4" w:space="0" w:color="auto"/>
            </w:tcBorders>
            <w:vAlign w:val="top"/>
            <w:hideMark/>
          </w:tcPr>
          <w:p w14:paraId="324CCF62" w14:textId="77777777" w:rsidR="00206EC9" w:rsidRDefault="00206EC9" w:rsidP="00395CD0">
            <w:pPr>
              <w:jc w:val="right"/>
            </w:pPr>
            <w:r>
              <w:t>21.175</w:t>
            </w:r>
          </w:p>
        </w:tc>
        <w:tc>
          <w:tcPr>
            <w:tcW w:w="1632" w:type="dxa"/>
            <w:tcBorders>
              <w:top w:val="single" w:sz="4" w:space="0" w:color="auto"/>
              <w:left w:val="single" w:sz="4" w:space="0" w:color="auto"/>
              <w:bottom w:val="single" w:sz="4" w:space="0" w:color="auto"/>
              <w:right w:val="single" w:sz="4" w:space="0" w:color="auto"/>
            </w:tcBorders>
            <w:vAlign w:val="top"/>
            <w:hideMark/>
          </w:tcPr>
          <w:p w14:paraId="47BCA6C9" w14:textId="77777777" w:rsidR="00206EC9" w:rsidRDefault="00206EC9" w:rsidP="00395CD0">
            <w:pPr>
              <w:jc w:val="right"/>
            </w:pPr>
            <w:r>
              <w:t>21.175</w:t>
            </w:r>
          </w:p>
        </w:tc>
        <w:tc>
          <w:tcPr>
            <w:tcW w:w="1632" w:type="dxa"/>
            <w:tcBorders>
              <w:top w:val="single" w:sz="4" w:space="0" w:color="auto"/>
              <w:left w:val="single" w:sz="4" w:space="0" w:color="auto"/>
              <w:bottom w:val="single" w:sz="4" w:space="0" w:color="auto"/>
              <w:right w:val="single" w:sz="4" w:space="0" w:color="auto"/>
            </w:tcBorders>
            <w:vAlign w:val="top"/>
            <w:hideMark/>
          </w:tcPr>
          <w:p w14:paraId="2B575219" w14:textId="77777777" w:rsidR="00206EC9" w:rsidRDefault="00206EC9" w:rsidP="00395CD0">
            <w:pPr>
              <w:jc w:val="right"/>
            </w:pPr>
            <w:r>
              <w:t>21.175</w:t>
            </w:r>
          </w:p>
        </w:tc>
        <w:tc>
          <w:tcPr>
            <w:tcW w:w="510" w:type="dxa"/>
            <w:tcBorders>
              <w:top w:val="single" w:sz="4" w:space="0" w:color="auto"/>
              <w:left w:val="single" w:sz="4" w:space="0" w:color="auto"/>
              <w:bottom w:val="single" w:sz="4" w:space="0" w:color="auto"/>
              <w:right w:val="single" w:sz="4" w:space="0" w:color="auto"/>
            </w:tcBorders>
            <w:vAlign w:val="top"/>
            <w:hideMark/>
          </w:tcPr>
          <w:p w14:paraId="4FF56432" w14:textId="77777777" w:rsidR="00206EC9" w:rsidRDefault="00206EC9" w:rsidP="00395CD0">
            <w:pPr>
              <w:jc w:val="right"/>
            </w:pPr>
            <w:r>
              <w:t>198,3</w:t>
            </w:r>
          </w:p>
        </w:tc>
      </w:tr>
    </w:tbl>
    <w:p w14:paraId="04487C51" w14:textId="77777777" w:rsidR="00206EC9" w:rsidRDefault="00206EC9" w:rsidP="00206EC9">
      <w:pPr>
        <w:jc w:val="left"/>
      </w:pPr>
    </w:p>
    <w:p w14:paraId="6BD5DDA7" w14:textId="77777777" w:rsidR="00206EC9" w:rsidRDefault="00206EC9" w:rsidP="00206EC9">
      <w:r>
        <w:t xml:space="preserve">Ova aktivnost financira se u svrhu podizanja sustava kvalitete u obrazovanju odraslih kroz stručna osposobljavanja i usavršavanja zaposlenih u sustavu obrazovanja odraslih (ravnatelji ustanova, voditelji obrazovanja odraslih, nastavnici i vanjski suradnici), te zbog razvoja novih metodoloških smjernica i modernih programa obrazovanja odraslih. Aktivnosti će se provoditi kroz različite radionice, stručne skupove, konferencije uz angažman stručnjaka.  </w:t>
      </w:r>
    </w:p>
    <w:p w14:paraId="06A552A5" w14:textId="77777777" w:rsidR="00206EC9" w:rsidRDefault="00206EC9" w:rsidP="00206EC9">
      <w:r>
        <w:t>Na ovoj aktivnosti planirana su za intelektualne usluge tj. za izradu recenzija za programe za obrazovanja odraslih i izradu i recenziju stručnih materijala. Agencija je temeljem nove zakonske ovlasti koja se odnosi na vrednovanje skupova ishoda učenja dužna provoditi aktivnosti te će nam za ovu aktivnost trebati sredstva za angažman vanjskih stručnjaka.  (Zakon o obrazovanju odraslih NN 144/2021 i Pravilnik o načinu vanjskog vrednovanja ustanova za obrazovanje odraslih i skupova ishoda učenja te načinu rada i imenovanja povjerenstava  za prigovore na izvješće za vanjsko vrednovanje NN 19/2023.) iz ovog izvora financirat će se naknada članovima povjerenstava za vanjsko vrednovanje skupova ishoda učenja i vanjsko vrednovanje ustanova za obrazovanje odraslih.</w:t>
      </w:r>
    </w:p>
    <w:p w14:paraId="0F604AE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C2D378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C2633E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0A29A7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0C5D7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A6B35D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FE34A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35DA0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FB358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428D2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C7A9E6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DB91322" w14:textId="77777777" w:rsidR="00206EC9" w:rsidRDefault="00206EC9" w:rsidP="00395CD0">
            <w:pPr>
              <w:pStyle w:val="CellColumn"/>
              <w:jc w:val="left"/>
              <w:rPr>
                <w:lang w:eastAsia="en-US"/>
              </w:rPr>
            </w:pPr>
            <w:r>
              <w:rPr>
                <w:rFonts w:cs="Times New Roman"/>
                <w:lang w:eastAsia="en-US"/>
              </w:rPr>
              <w:t>Broj angažiranih stručnjaka</w:t>
            </w:r>
          </w:p>
        </w:tc>
        <w:tc>
          <w:tcPr>
            <w:tcW w:w="2245" w:type="dxa"/>
            <w:tcBorders>
              <w:top w:val="single" w:sz="4" w:space="0" w:color="auto"/>
              <w:left w:val="single" w:sz="4" w:space="0" w:color="auto"/>
              <w:bottom w:val="single" w:sz="4" w:space="0" w:color="auto"/>
              <w:right w:val="single" w:sz="4" w:space="0" w:color="auto"/>
            </w:tcBorders>
            <w:vAlign w:val="top"/>
            <w:hideMark/>
          </w:tcPr>
          <w:p w14:paraId="701FE361" w14:textId="77777777" w:rsidR="00206EC9" w:rsidRDefault="00206EC9" w:rsidP="00395CD0">
            <w:pPr>
              <w:pStyle w:val="CellColumn"/>
              <w:jc w:val="left"/>
              <w:rPr>
                <w:lang w:eastAsia="en-US"/>
              </w:rPr>
            </w:pPr>
            <w:r>
              <w:rPr>
                <w:rFonts w:cs="Times New Roman"/>
                <w:lang w:eastAsia="en-US"/>
              </w:rPr>
              <w:t>Sukladno dodjeljenjim ovlastima Agencija će za izradu novih programa obrazovanja odraslih, njihovu recenziju te za pitanja vezano uz metodologiju izrade programa obrazovanja odraslih angažirati stručnjake - samostalno ili putem povjerenstava</w:t>
            </w:r>
          </w:p>
        </w:tc>
        <w:tc>
          <w:tcPr>
            <w:tcW w:w="918" w:type="dxa"/>
            <w:tcBorders>
              <w:top w:val="single" w:sz="4" w:space="0" w:color="auto"/>
              <w:left w:val="single" w:sz="4" w:space="0" w:color="auto"/>
              <w:bottom w:val="single" w:sz="4" w:space="0" w:color="auto"/>
              <w:right w:val="single" w:sz="4" w:space="0" w:color="auto"/>
            </w:tcBorders>
            <w:hideMark/>
          </w:tcPr>
          <w:p w14:paraId="1262ECF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829626B"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66B1A6E5" w14:textId="77777777" w:rsidR="00206EC9" w:rsidRDefault="00206EC9" w:rsidP="00395CD0">
            <w:pPr>
              <w:pStyle w:val="CellColumn"/>
              <w:jc w:val="center"/>
              <w:rPr>
                <w:lang w:eastAsia="en-US"/>
              </w:rPr>
            </w:pPr>
            <w:r>
              <w:rPr>
                <w:rFonts w:cs="Times New Roman"/>
                <w:lang w:eastAsia="en-US"/>
              </w:rPr>
              <w:t>ASOO</w:t>
            </w:r>
          </w:p>
        </w:tc>
        <w:tc>
          <w:tcPr>
            <w:tcW w:w="918" w:type="dxa"/>
            <w:tcBorders>
              <w:top w:val="single" w:sz="4" w:space="0" w:color="auto"/>
              <w:left w:val="single" w:sz="4" w:space="0" w:color="auto"/>
              <w:bottom w:val="single" w:sz="4" w:space="0" w:color="auto"/>
              <w:right w:val="single" w:sz="4" w:space="0" w:color="auto"/>
            </w:tcBorders>
            <w:hideMark/>
          </w:tcPr>
          <w:p w14:paraId="485C7B21"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1EEC75F6"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70761117" w14:textId="77777777" w:rsidR="00206EC9" w:rsidRDefault="00206EC9" w:rsidP="00395CD0">
            <w:pPr>
              <w:jc w:val="center"/>
            </w:pPr>
            <w:r>
              <w:t>30</w:t>
            </w:r>
          </w:p>
        </w:tc>
      </w:tr>
    </w:tbl>
    <w:p w14:paraId="071CE491" w14:textId="77777777" w:rsidR="00206EC9" w:rsidRDefault="00206EC9" w:rsidP="00206EC9">
      <w:pPr>
        <w:jc w:val="left"/>
      </w:pPr>
    </w:p>
    <w:p w14:paraId="7A7932DD" w14:textId="77777777" w:rsidR="00206EC9" w:rsidRDefault="00206EC9" w:rsidP="00206EC9">
      <w:pPr>
        <w:pStyle w:val="Heading4"/>
      </w:pPr>
      <w:r>
        <w:t>A848023 REFERNET U REPUBLICI HRVATSKOJ</w:t>
      </w:r>
    </w:p>
    <w:p w14:paraId="16A13E3A" w14:textId="77777777" w:rsidR="00206EC9" w:rsidRDefault="00206EC9" w:rsidP="00206EC9">
      <w:pPr>
        <w:pStyle w:val="Heading8"/>
        <w:jc w:val="left"/>
      </w:pPr>
      <w:r>
        <w:t>Zakonske i druge pravne osnove</w:t>
      </w:r>
    </w:p>
    <w:p w14:paraId="42DCE6F3" w14:textId="77777777" w:rsidR="00206EC9" w:rsidRDefault="00206EC9" w:rsidP="00206EC9">
      <w:r>
        <w:t>Članak 4, stavak 2 Zakona o Agenciji za strukovno obrazovanje i obrazovanje odraslih</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516DA06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F94D4B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B2360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D0269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65BD4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1B5D2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D2886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FC69C7A" w14:textId="77777777" w:rsidR="00206EC9" w:rsidRDefault="00206EC9" w:rsidP="00395CD0">
            <w:pPr>
              <w:pStyle w:val="CellHeader"/>
              <w:jc w:val="center"/>
              <w:rPr>
                <w:lang w:eastAsia="en-US"/>
              </w:rPr>
            </w:pPr>
            <w:r>
              <w:rPr>
                <w:rFonts w:cs="Times New Roman"/>
                <w:lang w:eastAsia="en-US"/>
              </w:rPr>
              <w:t>Indeks 2024/2023</w:t>
            </w:r>
          </w:p>
        </w:tc>
      </w:tr>
      <w:tr w:rsidR="00206EC9" w14:paraId="5861138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5AE7B95" w14:textId="77777777" w:rsidR="00206EC9" w:rsidRDefault="00206EC9" w:rsidP="00395CD0">
            <w:pPr>
              <w:pStyle w:val="CellColumn"/>
              <w:jc w:val="left"/>
              <w:rPr>
                <w:lang w:eastAsia="en-US"/>
              </w:rPr>
            </w:pPr>
            <w:r>
              <w:rPr>
                <w:rFonts w:cs="Times New Roman"/>
                <w:lang w:eastAsia="en-US"/>
              </w:rPr>
              <w:t>A848023</w:t>
            </w:r>
          </w:p>
        </w:tc>
        <w:tc>
          <w:tcPr>
            <w:tcW w:w="1632" w:type="dxa"/>
            <w:tcBorders>
              <w:top w:val="single" w:sz="4" w:space="0" w:color="auto"/>
              <w:left w:val="single" w:sz="4" w:space="0" w:color="auto"/>
              <w:bottom w:val="single" w:sz="4" w:space="0" w:color="auto"/>
              <w:right w:val="single" w:sz="4" w:space="0" w:color="auto"/>
            </w:tcBorders>
            <w:vAlign w:val="top"/>
            <w:hideMark/>
          </w:tcPr>
          <w:p w14:paraId="41C7F4DF" w14:textId="77777777" w:rsidR="00206EC9" w:rsidRDefault="00206EC9" w:rsidP="00395CD0">
            <w:pPr>
              <w:jc w:val="right"/>
            </w:pPr>
            <w:r>
              <w:t>7.569</w:t>
            </w:r>
          </w:p>
        </w:tc>
        <w:tc>
          <w:tcPr>
            <w:tcW w:w="1632" w:type="dxa"/>
            <w:tcBorders>
              <w:top w:val="single" w:sz="4" w:space="0" w:color="auto"/>
              <w:left w:val="single" w:sz="4" w:space="0" w:color="auto"/>
              <w:bottom w:val="single" w:sz="4" w:space="0" w:color="auto"/>
              <w:right w:val="single" w:sz="4" w:space="0" w:color="auto"/>
            </w:tcBorders>
            <w:vAlign w:val="top"/>
            <w:hideMark/>
          </w:tcPr>
          <w:p w14:paraId="2F09DEA9" w14:textId="77777777" w:rsidR="00206EC9" w:rsidRDefault="00206EC9" w:rsidP="00395CD0">
            <w:pPr>
              <w:jc w:val="right"/>
            </w:pPr>
            <w:r>
              <w:t>17.918</w:t>
            </w:r>
          </w:p>
        </w:tc>
        <w:tc>
          <w:tcPr>
            <w:tcW w:w="1632" w:type="dxa"/>
            <w:tcBorders>
              <w:top w:val="single" w:sz="4" w:space="0" w:color="auto"/>
              <w:left w:val="single" w:sz="4" w:space="0" w:color="auto"/>
              <w:bottom w:val="single" w:sz="4" w:space="0" w:color="auto"/>
              <w:right w:val="single" w:sz="4" w:space="0" w:color="auto"/>
            </w:tcBorders>
            <w:vAlign w:val="top"/>
            <w:hideMark/>
          </w:tcPr>
          <w:p w14:paraId="28AFD675" w14:textId="77777777" w:rsidR="00206EC9" w:rsidRDefault="00206EC9" w:rsidP="00395CD0">
            <w:pPr>
              <w:jc w:val="right"/>
            </w:pPr>
            <w:r>
              <w:t>17.918</w:t>
            </w:r>
          </w:p>
        </w:tc>
        <w:tc>
          <w:tcPr>
            <w:tcW w:w="1632" w:type="dxa"/>
            <w:tcBorders>
              <w:top w:val="single" w:sz="4" w:space="0" w:color="auto"/>
              <w:left w:val="single" w:sz="4" w:space="0" w:color="auto"/>
              <w:bottom w:val="single" w:sz="4" w:space="0" w:color="auto"/>
              <w:right w:val="single" w:sz="4" w:space="0" w:color="auto"/>
            </w:tcBorders>
            <w:vAlign w:val="top"/>
            <w:hideMark/>
          </w:tcPr>
          <w:p w14:paraId="7CC310E8" w14:textId="77777777" w:rsidR="00206EC9" w:rsidRDefault="00206EC9" w:rsidP="00395CD0">
            <w:pPr>
              <w:jc w:val="right"/>
            </w:pPr>
            <w:r>
              <w:t>17.918</w:t>
            </w:r>
          </w:p>
        </w:tc>
        <w:tc>
          <w:tcPr>
            <w:tcW w:w="1632" w:type="dxa"/>
            <w:tcBorders>
              <w:top w:val="single" w:sz="4" w:space="0" w:color="auto"/>
              <w:left w:val="single" w:sz="4" w:space="0" w:color="auto"/>
              <w:bottom w:val="single" w:sz="4" w:space="0" w:color="auto"/>
              <w:right w:val="single" w:sz="4" w:space="0" w:color="auto"/>
            </w:tcBorders>
            <w:vAlign w:val="top"/>
            <w:hideMark/>
          </w:tcPr>
          <w:p w14:paraId="626C7C48" w14:textId="77777777" w:rsidR="00206EC9" w:rsidRDefault="00206EC9" w:rsidP="00395CD0">
            <w:pPr>
              <w:jc w:val="right"/>
            </w:pPr>
            <w:r>
              <w:t>17.918</w:t>
            </w:r>
          </w:p>
        </w:tc>
        <w:tc>
          <w:tcPr>
            <w:tcW w:w="510" w:type="dxa"/>
            <w:tcBorders>
              <w:top w:val="single" w:sz="4" w:space="0" w:color="auto"/>
              <w:left w:val="single" w:sz="4" w:space="0" w:color="auto"/>
              <w:bottom w:val="single" w:sz="4" w:space="0" w:color="auto"/>
              <w:right w:val="single" w:sz="4" w:space="0" w:color="auto"/>
            </w:tcBorders>
            <w:vAlign w:val="top"/>
            <w:hideMark/>
          </w:tcPr>
          <w:p w14:paraId="76E8B47D" w14:textId="77777777" w:rsidR="00206EC9" w:rsidRDefault="00206EC9" w:rsidP="00395CD0">
            <w:pPr>
              <w:jc w:val="right"/>
            </w:pPr>
            <w:r>
              <w:t>100,0</w:t>
            </w:r>
          </w:p>
        </w:tc>
      </w:tr>
    </w:tbl>
    <w:p w14:paraId="1F37D0AE" w14:textId="77777777" w:rsidR="00206EC9" w:rsidRDefault="00206EC9" w:rsidP="00206EC9">
      <w:pPr>
        <w:jc w:val="left"/>
      </w:pPr>
    </w:p>
    <w:p w14:paraId="3B4D6F7D" w14:textId="77777777" w:rsidR="00206EC9" w:rsidRDefault="00206EC9" w:rsidP="00206EC9">
      <w:r>
        <w:t>U razdoblju od 2024.-2027. godine Agencija će nastaviti provoditi projekt ReferNet Hrvatska, u okviru ReferNet-ove mreže, a kao dio novog četverogodišnjeg Okvirnog partnerskoga sporazuma Agencije i Cedefop-a. Projekt za cilj ima pružati Cedefop-u informacije o nacionalnom sustavu i politikama strukovnog obrazovanja i osposobljavanja te podići vidljivost strukovnog obrazovanja i osposobljavanja.</w:t>
      </w:r>
    </w:p>
    <w:p w14:paraId="24BAE4CE"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088FE2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0E876D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125202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4F5B8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76F7F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13F28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4D2F6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E1FE83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1B89F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0AAE1D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28A2EAC" w14:textId="77777777" w:rsidR="00206EC9" w:rsidRDefault="00206EC9" w:rsidP="00395CD0">
            <w:pPr>
              <w:pStyle w:val="CellColumn"/>
              <w:jc w:val="left"/>
              <w:rPr>
                <w:lang w:eastAsia="en-US"/>
              </w:rPr>
            </w:pPr>
            <w:r>
              <w:rPr>
                <w:rFonts w:cs="Times New Roman"/>
                <w:lang w:eastAsia="en-US"/>
              </w:rPr>
              <w:t>Broj izrađenih dokumenata nastalih provedbom projekta</w:t>
            </w:r>
          </w:p>
        </w:tc>
        <w:tc>
          <w:tcPr>
            <w:tcW w:w="2245" w:type="dxa"/>
            <w:tcBorders>
              <w:top w:val="single" w:sz="4" w:space="0" w:color="auto"/>
              <w:left w:val="single" w:sz="4" w:space="0" w:color="auto"/>
              <w:bottom w:val="single" w:sz="4" w:space="0" w:color="auto"/>
              <w:right w:val="single" w:sz="4" w:space="0" w:color="auto"/>
            </w:tcBorders>
            <w:vAlign w:val="top"/>
            <w:hideMark/>
          </w:tcPr>
          <w:p w14:paraId="3A2D71E6" w14:textId="77777777" w:rsidR="00206EC9" w:rsidRDefault="00206EC9" w:rsidP="00395CD0">
            <w:pPr>
              <w:pStyle w:val="CellColumn"/>
              <w:jc w:val="left"/>
              <w:rPr>
                <w:lang w:eastAsia="en-US"/>
              </w:rPr>
            </w:pPr>
            <w:r>
              <w:rPr>
                <w:rFonts w:cs="Times New Roman"/>
                <w:lang w:eastAsia="en-US"/>
              </w:rPr>
              <w:t>U okviru provedbe projekta izrađuju se različiti dokumenti (članci, analize, izvješća).</w:t>
            </w:r>
          </w:p>
        </w:tc>
        <w:tc>
          <w:tcPr>
            <w:tcW w:w="918" w:type="dxa"/>
            <w:tcBorders>
              <w:top w:val="single" w:sz="4" w:space="0" w:color="auto"/>
              <w:left w:val="single" w:sz="4" w:space="0" w:color="auto"/>
              <w:bottom w:val="single" w:sz="4" w:space="0" w:color="auto"/>
              <w:right w:val="single" w:sz="4" w:space="0" w:color="auto"/>
            </w:tcBorders>
            <w:hideMark/>
          </w:tcPr>
          <w:p w14:paraId="7C77504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850B2AE"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1AE377E2" w14:textId="77777777" w:rsidR="00206EC9" w:rsidRDefault="00206EC9" w:rsidP="00395CD0">
            <w:pPr>
              <w:pStyle w:val="CellColumn"/>
              <w:jc w:val="center"/>
              <w:rPr>
                <w:lang w:eastAsia="en-US"/>
              </w:rPr>
            </w:pPr>
            <w:r>
              <w:rPr>
                <w:rFonts w:cs="Times New Roman"/>
                <w:lang w:eastAsia="en-US"/>
              </w:rPr>
              <w:t>ASOO</w:t>
            </w:r>
          </w:p>
        </w:tc>
        <w:tc>
          <w:tcPr>
            <w:tcW w:w="918" w:type="dxa"/>
            <w:tcBorders>
              <w:top w:val="single" w:sz="4" w:space="0" w:color="auto"/>
              <w:left w:val="single" w:sz="4" w:space="0" w:color="auto"/>
              <w:bottom w:val="single" w:sz="4" w:space="0" w:color="auto"/>
              <w:right w:val="single" w:sz="4" w:space="0" w:color="auto"/>
            </w:tcBorders>
            <w:hideMark/>
          </w:tcPr>
          <w:p w14:paraId="237AD532"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3A51AC91"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6A560280" w14:textId="77777777" w:rsidR="00206EC9" w:rsidRDefault="00206EC9" w:rsidP="00395CD0">
            <w:pPr>
              <w:jc w:val="center"/>
            </w:pPr>
            <w:r>
              <w:t>6</w:t>
            </w:r>
          </w:p>
        </w:tc>
      </w:tr>
    </w:tbl>
    <w:p w14:paraId="36A59EF6" w14:textId="77777777" w:rsidR="00206EC9" w:rsidRDefault="00206EC9" w:rsidP="00206EC9">
      <w:pPr>
        <w:jc w:val="left"/>
      </w:pPr>
    </w:p>
    <w:p w14:paraId="0AD01844" w14:textId="77777777" w:rsidR="00206EC9" w:rsidRDefault="00206EC9" w:rsidP="00206EC9">
      <w:pPr>
        <w:pStyle w:val="Heading4"/>
      </w:pPr>
      <w:r>
        <w:t>A848051 ERASMUS PLUS - PROJEKTI</w:t>
      </w:r>
    </w:p>
    <w:p w14:paraId="6C3F9FEC" w14:textId="77777777" w:rsidR="00206EC9" w:rsidRDefault="00206EC9" w:rsidP="00206EC9">
      <w:pPr>
        <w:pStyle w:val="Heading8"/>
        <w:jc w:val="left"/>
      </w:pPr>
      <w:r>
        <w:t>Zakonske i druge pravne osnove</w:t>
      </w:r>
    </w:p>
    <w:p w14:paraId="5FE71BEA" w14:textId="77777777" w:rsidR="00206EC9" w:rsidRDefault="00206EC9" w:rsidP="00206EC9">
      <w:r>
        <w:t>Članak 4, stavak 2 Zakona o Agenciji za strukovno obrazovanje i obrazovanje odraslih ; 101048372 — EQAVET NRP HR — ERASMUS-EDU-2021-EQAVET-IBA; Erasmus+ Ključna aktivnost 2: Partnerstva za spremnost na digitalno obrazovanje u području strukovnog obrazovanja i osposobljavanja, 2020-1-HR01-KA226-VET-094781; Erasmus+ KEY ACTION 2:  COOPERATION FOR INNOVATION AND THE EXCHANGE OF GOOD PRACTICERS, 2020-1-BG01-KA226-VET-095185; Erasmus+ KEY ACTION 2:  STRATEGIC PARTNERSHIP PROJECTS,  2020-1-ES01-KA226-VET-096090; EACEA od 1. travnja 2022. – projekt- : 101074842 - ERASMUS-EDU-2022-EPALE-IBA)</w:t>
      </w:r>
    </w:p>
    <w:tbl>
      <w:tblPr>
        <w:tblStyle w:val="StilTablice"/>
        <w:tblW w:w="10206" w:type="dxa"/>
        <w:jc w:val="center"/>
        <w:tblLook w:val="04A0" w:firstRow="1" w:lastRow="0" w:firstColumn="1" w:lastColumn="0" w:noHBand="0" w:noVBand="1"/>
      </w:tblPr>
      <w:tblGrid>
        <w:gridCol w:w="1474"/>
        <w:gridCol w:w="1562"/>
        <w:gridCol w:w="1554"/>
        <w:gridCol w:w="1554"/>
        <w:gridCol w:w="1546"/>
        <w:gridCol w:w="1546"/>
        <w:gridCol w:w="970"/>
      </w:tblGrid>
      <w:tr w:rsidR="00206EC9" w14:paraId="6550D6F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026D18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40E2A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4362B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2E64E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E2307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69F55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DF5AF3F" w14:textId="77777777" w:rsidR="00206EC9" w:rsidRDefault="00206EC9" w:rsidP="00395CD0">
            <w:pPr>
              <w:pStyle w:val="CellHeader"/>
              <w:jc w:val="center"/>
              <w:rPr>
                <w:lang w:eastAsia="en-US"/>
              </w:rPr>
            </w:pPr>
            <w:r>
              <w:rPr>
                <w:rFonts w:cs="Times New Roman"/>
                <w:lang w:eastAsia="en-US"/>
              </w:rPr>
              <w:t>Indeks 2024/2023</w:t>
            </w:r>
          </w:p>
        </w:tc>
      </w:tr>
      <w:tr w:rsidR="00206EC9" w14:paraId="6BFC5C9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95445E1" w14:textId="77777777" w:rsidR="00206EC9" w:rsidRDefault="00206EC9" w:rsidP="00395CD0">
            <w:pPr>
              <w:pStyle w:val="CellColumn"/>
              <w:jc w:val="left"/>
              <w:rPr>
                <w:lang w:eastAsia="en-US"/>
              </w:rPr>
            </w:pPr>
            <w:r>
              <w:rPr>
                <w:rFonts w:cs="Times New Roman"/>
                <w:lang w:eastAsia="en-US"/>
              </w:rPr>
              <w:t>A848051</w:t>
            </w:r>
          </w:p>
        </w:tc>
        <w:tc>
          <w:tcPr>
            <w:tcW w:w="1632" w:type="dxa"/>
            <w:tcBorders>
              <w:top w:val="single" w:sz="4" w:space="0" w:color="auto"/>
              <w:left w:val="single" w:sz="4" w:space="0" w:color="auto"/>
              <w:bottom w:val="single" w:sz="4" w:space="0" w:color="auto"/>
              <w:right w:val="single" w:sz="4" w:space="0" w:color="auto"/>
            </w:tcBorders>
            <w:vAlign w:val="top"/>
            <w:hideMark/>
          </w:tcPr>
          <w:p w14:paraId="6109BBC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D74ADFC" w14:textId="77777777" w:rsidR="00206EC9" w:rsidRDefault="00206EC9" w:rsidP="00395CD0">
            <w:pPr>
              <w:jc w:val="right"/>
            </w:pPr>
            <w:r>
              <w:t>337.291</w:t>
            </w:r>
          </w:p>
        </w:tc>
        <w:tc>
          <w:tcPr>
            <w:tcW w:w="1632" w:type="dxa"/>
            <w:tcBorders>
              <w:top w:val="single" w:sz="4" w:space="0" w:color="auto"/>
              <w:left w:val="single" w:sz="4" w:space="0" w:color="auto"/>
              <w:bottom w:val="single" w:sz="4" w:space="0" w:color="auto"/>
              <w:right w:val="single" w:sz="4" w:space="0" w:color="auto"/>
            </w:tcBorders>
            <w:vAlign w:val="top"/>
            <w:hideMark/>
          </w:tcPr>
          <w:p w14:paraId="10437258" w14:textId="77777777" w:rsidR="00206EC9" w:rsidRDefault="00206EC9" w:rsidP="00395CD0">
            <w:pPr>
              <w:jc w:val="right"/>
            </w:pPr>
            <w:r>
              <w:t>269.007</w:t>
            </w:r>
          </w:p>
        </w:tc>
        <w:tc>
          <w:tcPr>
            <w:tcW w:w="1632" w:type="dxa"/>
            <w:tcBorders>
              <w:top w:val="single" w:sz="4" w:space="0" w:color="auto"/>
              <w:left w:val="single" w:sz="4" w:space="0" w:color="auto"/>
              <w:bottom w:val="single" w:sz="4" w:space="0" w:color="auto"/>
              <w:right w:val="single" w:sz="4" w:space="0" w:color="auto"/>
            </w:tcBorders>
            <w:vAlign w:val="top"/>
            <w:hideMark/>
          </w:tcPr>
          <w:p w14:paraId="06864CA0" w14:textId="77777777" w:rsidR="00206EC9" w:rsidRDefault="00206EC9" w:rsidP="00395CD0">
            <w:pPr>
              <w:jc w:val="right"/>
            </w:pPr>
            <w:r>
              <w:t>85.954</w:t>
            </w:r>
          </w:p>
        </w:tc>
        <w:tc>
          <w:tcPr>
            <w:tcW w:w="1632" w:type="dxa"/>
            <w:tcBorders>
              <w:top w:val="single" w:sz="4" w:space="0" w:color="auto"/>
              <w:left w:val="single" w:sz="4" w:space="0" w:color="auto"/>
              <w:bottom w:val="single" w:sz="4" w:space="0" w:color="auto"/>
              <w:right w:val="single" w:sz="4" w:space="0" w:color="auto"/>
            </w:tcBorders>
            <w:vAlign w:val="top"/>
            <w:hideMark/>
          </w:tcPr>
          <w:p w14:paraId="69364182" w14:textId="77777777" w:rsidR="00206EC9" w:rsidRDefault="00206EC9" w:rsidP="00395CD0">
            <w:pPr>
              <w:jc w:val="right"/>
            </w:pPr>
            <w:r>
              <w:t>34.779</w:t>
            </w:r>
          </w:p>
        </w:tc>
        <w:tc>
          <w:tcPr>
            <w:tcW w:w="510" w:type="dxa"/>
            <w:tcBorders>
              <w:top w:val="single" w:sz="4" w:space="0" w:color="auto"/>
              <w:left w:val="single" w:sz="4" w:space="0" w:color="auto"/>
              <w:bottom w:val="single" w:sz="4" w:space="0" w:color="auto"/>
              <w:right w:val="single" w:sz="4" w:space="0" w:color="auto"/>
            </w:tcBorders>
            <w:vAlign w:val="top"/>
            <w:hideMark/>
          </w:tcPr>
          <w:p w14:paraId="617BF895" w14:textId="77777777" w:rsidR="00206EC9" w:rsidRDefault="00206EC9" w:rsidP="00395CD0">
            <w:pPr>
              <w:jc w:val="right"/>
            </w:pPr>
            <w:r>
              <w:t>79,8</w:t>
            </w:r>
          </w:p>
        </w:tc>
      </w:tr>
    </w:tbl>
    <w:p w14:paraId="4B7925B5" w14:textId="77777777" w:rsidR="00206EC9" w:rsidRDefault="00206EC9" w:rsidP="00206EC9">
      <w:pPr>
        <w:jc w:val="left"/>
      </w:pPr>
    </w:p>
    <w:p w14:paraId="01A87F94" w14:textId="77777777" w:rsidR="00206EC9" w:rsidRDefault="00206EC9" w:rsidP="00206EC9">
      <w:r>
        <w:t xml:space="preserve">Agencija je korisnik Erasmus+ projekta EQAVET Nacionalne referentne točke (NRT) za osiguravanje kvalitete u strukovnom obrazovanju, a koji je raspisala Europska komisija, odnosno Izvršna agencija za obrazovanje, audiovizualnu politiku i kulturu (EACEA). Ciljevi projekta su osiguravanje potpore kontinuiranom radu Nacionalne referentne točke (NRP) u Hrvatskoj (qavet.hr) u skladu s funkcijama i odgovornostima NRP-a definiranima u Preporuci Vijeća od 24. studenoga 2020. o strukovnom obrazovanju i osposobljavanju (SOO) za održivu konkurentnost, socijalnu pravednost i otpornost.  </w:t>
      </w:r>
    </w:p>
    <w:p w14:paraId="3832F6AE" w14:textId="77777777" w:rsidR="00206EC9" w:rsidRDefault="00206EC9" w:rsidP="00206EC9">
      <w:r>
        <w:t xml:space="preserve">Glavni cilj projekta Erasmus+ Ključna aktivnost 2: Partnerstva za spremnost na digitalno obrazovanje u području strukovnog obrazovanja i osposobljavanja je podržati strukovno obrazovanje i osposobljavanje kroz set digitalnih alata temeljenih na načelima digitalne pedagogije, koji bi osigurali strukovnim nastavnicima kompetencije za integraciju digitalnih tehnologija s njihovom temeljnom strukom te bi se time unaprijedilo učinkovito poučavanje i podignula kvaliteta strukovnog obrazovanja uključujući i učenje temeljeno na radu (UTR). Projektom je predviđena izrada digitalnog pedagoškog okvira, 4 modula za učenje u virtualnom svijetu, 1 platforme za učenje i poučavanje i 1 mrežne platforme preko koje će se omogućiti pristup nastavnom sadržaju. U projektu je naglasak na virtualnoj izobrazbi za sektore pogođene pandemijom COVID-19 kao što su turizam i ugostiteljstvo i promet i logistika.  </w:t>
      </w:r>
    </w:p>
    <w:p w14:paraId="162E479B" w14:textId="77777777" w:rsidR="00206EC9" w:rsidRDefault="00206EC9" w:rsidP="00206EC9">
      <w:r>
        <w:t xml:space="preserve">Cilj Erasmus+ projekta VET @ HOME je ojačati sposobnost strukovnih institucija da pruže visokokvalitetno, inkluzivno digitalno obrazovanje u kulinarstvu, prilagođeno standardima rada nakon COVID19. Projektom će se razviti 4 pilot tečaja za virtualnu praktičnu nastavu, protokol i vodič za mentore i nastavnike o provođenju mrežnih virtualnih tečajeva koji obuhvaćaju praktični dio nastave. Predviđena je edukacija u zemlji nositeljici projekta u trajanju od 3 dana u svrhu aktivnosti učenja i poučavanja.  </w:t>
      </w:r>
    </w:p>
    <w:p w14:paraId="087DD4D0" w14:textId="77777777" w:rsidR="00206EC9" w:rsidRDefault="00206EC9" w:rsidP="00206EC9">
      <w:r>
        <w:t xml:space="preserve">Projekt VET@HOME završava 31. listopada 2023., preostala sredstava biti će isplaćena u 2024. godini nakon predaje godišnjeg te završnog izvješća za sve aktivnost u projektu.  </w:t>
      </w:r>
    </w:p>
    <w:p w14:paraId="5E59D852" w14:textId="77777777" w:rsidR="00206EC9" w:rsidRDefault="00206EC9" w:rsidP="00206EC9">
      <w:r>
        <w:t xml:space="preserve">Cilj projekta Erasmus+ 2BDIGITAL je podržati nastavnike u SOO-u da pruže potpuno on-line i digitalni itinerar koji osigurava razvoj emocionalnih i transverzalnih kompetencija učenika kojima prijeti odustajanje, kako bi se povećao angažman tih učenika u sve dinamičnijem i digitalnom obrazovnom sustavu, na tržištu rada i u društvu. Projektom će se razviti zajednički okvir transverzalnih kompetencija, mrežna metodologija za učenje i poučavanje u digitalnom svijetu za SOO i alat za samoprocjenu stečenih vještina.   </w:t>
      </w:r>
    </w:p>
    <w:p w14:paraId="37CCBACD" w14:textId="77777777" w:rsidR="00206EC9" w:rsidRDefault="00206EC9" w:rsidP="00206EC9">
      <w:r>
        <w:t xml:space="preserve">Ovdje su uključeni rashodi za zaposlene i to  plaće i pripadajući doprinosi te ostali rashodi za zaposlene i prijevoz.  </w:t>
      </w:r>
    </w:p>
    <w:p w14:paraId="44270B5C" w14:textId="77777777" w:rsidR="00206EC9" w:rsidRDefault="00206EC9" w:rsidP="00206EC9">
      <w:r>
        <w:lastRenderedPageBreak/>
        <w:t xml:space="preserve">Agencija je provela 4 ciklusa projekta EPALE 2019. - 31.3.2022., dok je trenutno u tijeku 5. ciklus. Temeljem izravnoga poziva Europske komisije Ministarstvo znanosti i obrazovanja imenovalo je Agenciju za strukovno obrazovanje i obrazovanje odraslih nositeljem projekta EPALE, odnosno Nacionalnom službom podrške (National support service - NSS). Trajanje projekta je 33 mjeseca (od 1. travnja 2022. godine do 31. prosinca 2024. godine). EPALE je razvijen kako bi postao referentnom točkom obrazovanja odraslih u Europi te bi trebao postati ključnim izvorom informacija u radu sa svim stručnjacima u ovome području. Prioriteti za 2024. uključuju razvoj korisnih i relevantnih sadržaja te zasnivati na promociji platforme EPALE i motivaciji potencijalnih korisnika, promocija  platforme kroz promotivne događaje, izradu newslettera te suradnju s drugim zemljama.  </w:t>
      </w:r>
    </w:p>
    <w:p w14:paraId="28EBADCD" w14:textId="77777777" w:rsidR="00206EC9" w:rsidRDefault="00206EC9" w:rsidP="00206EC9">
      <w:r>
        <w:t>Agencija za strukovno obrazovanje i obrazovanje odraslih od 2023. godine sudjeluje kao zemlja partner u provedbi projekta Partner Up. Projekt PARTNER UP  namjerava imati sustavni utjecaj na provedbu oblika usavršavanja razvijanjem novih mehanizama suradnje. Cilj projekta je razmjena iskustava s drugim partnerima o tome što dobro funkcionira u njihovim zemljama, analiza postojećih mehanizama suradnje, organizirati sastanke relevantnih dionika i dogovoriti suradnju, razviti planove provedbe za daljnji angažman te podijeliti iskustva i rezultate projekta s relevantnim institucijama i organizacijama na nacionalnoj i europskoj razini. Nositelj projekta je Europsko udruženje za obrazovanje odraslih (EAEA) organizacija čija je svrha povezati i predstavljati europske organizacije koje su izravno uključene u učenje odraslih.</w:t>
      </w:r>
    </w:p>
    <w:p w14:paraId="7477621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D0F690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2FB1DA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6ACFE3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A12B1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FF0A8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4338C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E6076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B7D85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F318E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3BDF80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33C1459" w14:textId="77777777" w:rsidR="00206EC9" w:rsidRDefault="00206EC9" w:rsidP="00395CD0">
            <w:pPr>
              <w:pStyle w:val="CellColumn"/>
              <w:jc w:val="left"/>
              <w:rPr>
                <w:lang w:eastAsia="en-US"/>
              </w:rPr>
            </w:pPr>
            <w:r>
              <w:rPr>
                <w:rFonts w:cs="Times New Roman"/>
                <w:lang w:eastAsia="en-US"/>
              </w:rPr>
              <w:t>Broj škola uključenih u drugu fazu pilota praćenja učenika nakon završetka škol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32E54AD0" w14:textId="77777777" w:rsidR="00206EC9" w:rsidRDefault="00206EC9" w:rsidP="00395CD0">
            <w:pPr>
              <w:pStyle w:val="CellColumn"/>
              <w:jc w:val="left"/>
              <w:rPr>
                <w:lang w:eastAsia="en-US"/>
              </w:rPr>
            </w:pPr>
            <w:r>
              <w:rPr>
                <w:rFonts w:cs="Times New Roman"/>
                <w:lang w:eastAsia="en-US"/>
              </w:rPr>
              <w:t>Doprinos razvoju sustava praćenja osoba s kvalifikacijom u skladu s europskim i nacionalnim zahtjevima</w:t>
            </w:r>
          </w:p>
        </w:tc>
        <w:tc>
          <w:tcPr>
            <w:tcW w:w="918" w:type="dxa"/>
            <w:tcBorders>
              <w:top w:val="single" w:sz="4" w:space="0" w:color="auto"/>
              <w:left w:val="single" w:sz="4" w:space="0" w:color="auto"/>
              <w:bottom w:val="single" w:sz="4" w:space="0" w:color="auto"/>
              <w:right w:val="single" w:sz="4" w:space="0" w:color="auto"/>
            </w:tcBorders>
            <w:hideMark/>
          </w:tcPr>
          <w:p w14:paraId="2173D50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3C102C6"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4E9468D4" w14:textId="77777777" w:rsidR="00206EC9" w:rsidRDefault="00206EC9" w:rsidP="00395CD0">
            <w:pPr>
              <w:pStyle w:val="CellColumn"/>
              <w:jc w:val="center"/>
              <w:rPr>
                <w:lang w:eastAsia="en-US"/>
              </w:rPr>
            </w:pPr>
            <w:r>
              <w:rPr>
                <w:rFonts w:cs="Times New Roman"/>
                <w:lang w:eastAsia="en-US"/>
              </w:rPr>
              <w:t>ASOO</w:t>
            </w:r>
          </w:p>
        </w:tc>
        <w:tc>
          <w:tcPr>
            <w:tcW w:w="918" w:type="dxa"/>
            <w:tcBorders>
              <w:top w:val="single" w:sz="4" w:space="0" w:color="auto"/>
              <w:left w:val="single" w:sz="4" w:space="0" w:color="auto"/>
              <w:bottom w:val="single" w:sz="4" w:space="0" w:color="auto"/>
              <w:right w:val="single" w:sz="4" w:space="0" w:color="auto"/>
            </w:tcBorders>
            <w:hideMark/>
          </w:tcPr>
          <w:p w14:paraId="2E867372"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77079B80"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79E57B74" w14:textId="77777777" w:rsidR="00206EC9" w:rsidRDefault="00206EC9" w:rsidP="00395CD0">
            <w:pPr>
              <w:jc w:val="center"/>
            </w:pPr>
            <w:r>
              <w:t>35</w:t>
            </w:r>
          </w:p>
        </w:tc>
      </w:tr>
      <w:tr w:rsidR="00206EC9" w14:paraId="7039A6C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9E09A6D" w14:textId="77777777" w:rsidR="00206EC9" w:rsidRDefault="00206EC9" w:rsidP="00395CD0">
            <w:pPr>
              <w:pStyle w:val="CellColumn"/>
              <w:jc w:val="left"/>
              <w:rPr>
                <w:lang w:eastAsia="en-US"/>
              </w:rPr>
            </w:pPr>
            <w:r>
              <w:rPr>
                <w:rFonts w:cs="Times New Roman"/>
                <w:lang w:eastAsia="en-US"/>
              </w:rPr>
              <w:t>Broj konferencija o kvaliteti</w:t>
            </w:r>
          </w:p>
        </w:tc>
        <w:tc>
          <w:tcPr>
            <w:tcW w:w="2245" w:type="dxa"/>
            <w:tcBorders>
              <w:top w:val="single" w:sz="4" w:space="0" w:color="auto"/>
              <w:left w:val="single" w:sz="4" w:space="0" w:color="auto"/>
              <w:bottom w:val="single" w:sz="4" w:space="0" w:color="auto"/>
              <w:right w:val="single" w:sz="4" w:space="0" w:color="auto"/>
            </w:tcBorders>
            <w:vAlign w:val="top"/>
            <w:hideMark/>
          </w:tcPr>
          <w:p w14:paraId="189133DF" w14:textId="77777777" w:rsidR="00206EC9" w:rsidRDefault="00206EC9" w:rsidP="00395CD0">
            <w:pPr>
              <w:pStyle w:val="CellColumn"/>
              <w:jc w:val="left"/>
              <w:rPr>
                <w:lang w:eastAsia="en-US"/>
              </w:rPr>
            </w:pPr>
            <w:r>
              <w:rPr>
                <w:rFonts w:cs="Times New Roman"/>
                <w:lang w:eastAsia="en-US"/>
              </w:rPr>
              <w:t>U okviru provedbe organizira se godišnja nacionalna konferencija o kvaliteti strukovnog obrazovanja</w:t>
            </w:r>
          </w:p>
        </w:tc>
        <w:tc>
          <w:tcPr>
            <w:tcW w:w="918" w:type="dxa"/>
            <w:tcBorders>
              <w:top w:val="single" w:sz="4" w:space="0" w:color="auto"/>
              <w:left w:val="single" w:sz="4" w:space="0" w:color="auto"/>
              <w:bottom w:val="single" w:sz="4" w:space="0" w:color="auto"/>
              <w:right w:val="single" w:sz="4" w:space="0" w:color="auto"/>
            </w:tcBorders>
            <w:hideMark/>
          </w:tcPr>
          <w:p w14:paraId="157FB78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FB13EEA"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DC774AB" w14:textId="77777777" w:rsidR="00206EC9" w:rsidRDefault="00206EC9" w:rsidP="00395CD0">
            <w:pPr>
              <w:pStyle w:val="CellColumn"/>
              <w:jc w:val="center"/>
              <w:rPr>
                <w:lang w:eastAsia="en-US"/>
              </w:rPr>
            </w:pPr>
            <w:r>
              <w:rPr>
                <w:rFonts w:cs="Times New Roman"/>
                <w:lang w:eastAsia="en-US"/>
              </w:rPr>
              <w:t>ASOO</w:t>
            </w:r>
          </w:p>
        </w:tc>
        <w:tc>
          <w:tcPr>
            <w:tcW w:w="918" w:type="dxa"/>
            <w:tcBorders>
              <w:top w:val="single" w:sz="4" w:space="0" w:color="auto"/>
              <w:left w:val="single" w:sz="4" w:space="0" w:color="auto"/>
              <w:bottom w:val="single" w:sz="4" w:space="0" w:color="auto"/>
              <w:right w:val="single" w:sz="4" w:space="0" w:color="auto"/>
            </w:tcBorders>
            <w:hideMark/>
          </w:tcPr>
          <w:p w14:paraId="57D39FE8"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CAA74AD"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24AF22E" w14:textId="77777777" w:rsidR="00206EC9" w:rsidRDefault="00206EC9" w:rsidP="00395CD0">
            <w:pPr>
              <w:jc w:val="center"/>
            </w:pPr>
            <w:r>
              <w:t>1</w:t>
            </w:r>
          </w:p>
        </w:tc>
      </w:tr>
      <w:tr w:rsidR="00206EC9" w14:paraId="77C427F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EBEFDFF" w14:textId="77777777" w:rsidR="00206EC9" w:rsidRDefault="00206EC9" w:rsidP="00395CD0">
            <w:pPr>
              <w:pStyle w:val="CellColumn"/>
              <w:jc w:val="left"/>
              <w:rPr>
                <w:lang w:eastAsia="en-US"/>
              </w:rPr>
            </w:pPr>
            <w:r>
              <w:rPr>
                <w:rFonts w:cs="Times New Roman"/>
                <w:lang w:eastAsia="en-US"/>
              </w:rPr>
              <w:t>Broj izrađenih dokumenata nastalih provedbom projekta, broj izrađenih virtualnih sadržaja</w:t>
            </w:r>
          </w:p>
        </w:tc>
        <w:tc>
          <w:tcPr>
            <w:tcW w:w="2245" w:type="dxa"/>
            <w:tcBorders>
              <w:top w:val="single" w:sz="4" w:space="0" w:color="auto"/>
              <w:left w:val="single" w:sz="4" w:space="0" w:color="auto"/>
              <w:bottom w:val="single" w:sz="4" w:space="0" w:color="auto"/>
              <w:right w:val="single" w:sz="4" w:space="0" w:color="auto"/>
            </w:tcBorders>
            <w:vAlign w:val="top"/>
            <w:hideMark/>
          </w:tcPr>
          <w:p w14:paraId="30230F5B" w14:textId="77777777" w:rsidR="00206EC9" w:rsidRDefault="00206EC9" w:rsidP="00395CD0">
            <w:pPr>
              <w:pStyle w:val="CellColumn"/>
              <w:jc w:val="left"/>
              <w:rPr>
                <w:lang w:eastAsia="en-US"/>
              </w:rPr>
            </w:pPr>
            <w:r>
              <w:rPr>
                <w:rFonts w:cs="Times New Roman"/>
                <w:lang w:eastAsia="en-US"/>
              </w:rPr>
              <w:t>U okviru provedbe izrađuju se različiti dokumenti (izvještaji, upitnici,okviri), izrada virtualnog tečaja, izrada platforme za učenje i poučavanje</w:t>
            </w:r>
          </w:p>
        </w:tc>
        <w:tc>
          <w:tcPr>
            <w:tcW w:w="918" w:type="dxa"/>
            <w:tcBorders>
              <w:top w:val="single" w:sz="4" w:space="0" w:color="auto"/>
              <w:left w:val="single" w:sz="4" w:space="0" w:color="auto"/>
              <w:bottom w:val="single" w:sz="4" w:space="0" w:color="auto"/>
              <w:right w:val="single" w:sz="4" w:space="0" w:color="auto"/>
            </w:tcBorders>
            <w:hideMark/>
          </w:tcPr>
          <w:p w14:paraId="4C10E94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FD3279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2A35015" w14:textId="77777777" w:rsidR="00206EC9" w:rsidRDefault="00206EC9" w:rsidP="00395CD0">
            <w:pPr>
              <w:pStyle w:val="CellColumn"/>
              <w:jc w:val="center"/>
              <w:rPr>
                <w:lang w:eastAsia="en-US"/>
              </w:rPr>
            </w:pPr>
            <w:r>
              <w:rPr>
                <w:rFonts w:cs="Times New Roman"/>
                <w:lang w:eastAsia="en-US"/>
              </w:rPr>
              <w:t>ASOO</w:t>
            </w:r>
          </w:p>
        </w:tc>
        <w:tc>
          <w:tcPr>
            <w:tcW w:w="918" w:type="dxa"/>
            <w:tcBorders>
              <w:top w:val="single" w:sz="4" w:space="0" w:color="auto"/>
              <w:left w:val="single" w:sz="4" w:space="0" w:color="auto"/>
              <w:bottom w:val="single" w:sz="4" w:space="0" w:color="auto"/>
              <w:right w:val="single" w:sz="4" w:space="0" w:color="auto"/>
            </w:tcBorders>
            <w:hideMark/>
          </w:tcPr>
          <w:p w14:paraId="6E44093F"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4323AB0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A63F53E" w14:textId="77777777" w:rsidR="00206EC9" w:rsidRDefault="00206EC9" w:rsidP="00395CD0">
            <w:pPr>
              <w:jc w:val="center"/>
            </w:pPr>
            <w:r>
              <w:t>0</w:t>
            </w:r>
          </w:p>
        </w:tc>
      </w:tr>
      <w:tr w:rsidR="00206EC9" w14:paraId="26EF6CA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B3ECDEE" w14:textId="77777777" w:rsidR="00206EC9" w:rsidRDefault="00206EC9" w:rsidP="00395CD0">
            <w:pPr>
              <w:pStyle w:val="CellColumn"/>
              <w:jc w:val="left"/>
              <w:rPr>
                <w:lang w:eastAsia="en-US"/>
              </w:rPr>
            </w:pPr>
            <w:r>
              <w:rPr>
                <w:rFonts w:cs="Times New Roman"/>
                <w:lang w:eastAsia="en-US"/>
              </w:rPr>
              <w:t>Broj izrađenih dokumenata nastalih provedbom projekta, broj izrađenih virtualnih sadržaja</w:t>
            </w:r>
          </w:p>
        </w:tc>
        <w:tc>
          <w:tcPr>
            <w:tcW w:w="2245" w:type="dxa"/>
            <w:tcBorders>
              <w:top w:val="single" w:sz="4" w:space="0" w:color="auto"/>
              <w:left w:val="single" w:sz="4" w:space="0" w:color="auto"/>
              <w:bottom w:val="single" w:sz="4" w:space="0" w:color="auto"/>
              <w:right w:val="single" w:sz="4" w:space="0" w:color="auto"/>
            </w:tcBorders>
            <w:vAlign w:val="top"/>
            <w:hideMark/>
          </w:tcPr>
          <w:p w14:paraId="736F0624" w14:textId="77777777" w:rsidR="00206EC9" w:rsidRDefault="00206EC9" w:rsidP="00395CD0">
            <w:pPr>
              <w:pStyle w:val="CellColumn"/>
              <w:jc w:val="left"/>
              <w:rPr>
                <w:lang w:eastAsia="en-US"/>
              </w:rPr>
            </w:pPr>
            <w:r>
              <w:rPr>
                <w:rFonts w:cs="Times New Roman"/>
                <w:lang w:eastAsia="en-US"/>
              </w:rPr>
              <w:t>U okviru provedbe izrađuju se različiti dokumenti (izvještaji, upitnici,okviri), izrada silabusa virtualnog tečaja, izrada platforme za učenje i poučavanje</w:t>
            </w:r>
          </w:p>
        </w:tc>
        <w:tc>
          <w:tcPr>
            <w:tcW w:w="918" w:type="dxa"/>
            <w:tcBorders>
              <w:top w:val="single" w:sz="4" w:space="0" w:color="auto"/>
              <w:left w:val="single" w:sz="4" w:space="0" w:color="auto"/>
              <w:bottom w:val="single" w:sz="4" w:space="0" w:color="auto"/>
              <w:right w:val="single" w:sz="4" w:space="0" w:color="auto"/>
            </w:tcBorders>
            <w:hideMark/>
          </w:tcPr>
          <w:p w14:paraId="054B756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AE3166E"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34E04E08" w14:textId="77777777" w:rsidR="00206EC9" w:rsidRDefault="00206EC9" w:rsidP="00395CD0">
            <w:pPr>
              <w:pStyle w:val="CellColumn"/>
              <w:jc w:val="center"/>
              <w:rPr>
                <w:lang w:eastAsia="en-US"/>
              </w:rPr>
            </w:pPr>
            <w:r>
              <w:rPr>
                <w:rFonts w:cs="Times New Roman"/>
                <w:lang w:eastAsia="en-US"/>
              </w:rPr>
              <w:t>ASOO</w:t>
            </w:r>
          </w:p>
        </w:tc>
        <w:tc>
          <w:tcPr>
            <w:tcW w:w="918" w:type="dxa"/>
            <w:tcBorders>
              <w:top w:val="single" w:sz="4" w:space="0" w:color="auto"/>
              <w:left w:val="single" w:sz="4" w:space="0" w:color="auto"/>
              <w:bottom w:val="single" w:sz="4" w:space="0" w:color="auto"/>
              <w:right w:val="single" w:sz="4" w:space="0" w:color="auto"/>
            </w:tcBorders>
            <w:hideMark/>
          </w:tcPr>
          <w:p w14:paraId="1C1E5B1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399D84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009E6FE" w14:textId="77777777" w:rsidR="00206EC9" w:rsidRDefault="00206EC9" w:rsidP="00395CD0">
            <w:pPr>
              <w:jc w:val="center"/>
            </w:pPr>
            <w:r>
              <w:t>0</w:t>
            </w:r>
          </w:p>
        </w:tc>
      </w:tr>
      <w:tr w:rsidR="00206EC9" w14:paraId="701FED1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A27F5FE" w14:textId="77777777" w:rsidR="00206EC9" w:rsidRDefault="00206EC9" w:rsidP="00395CD0">
            <w:pPr>
              <w:pStyle w:val="CellColumn"/>
              <w:jc w:val="left"/>
              <w:rPr>
                <w:lang w:eastAsia="en-US"/>
              </w:rPr>
            </w:pPr>
            <w:r>
              <w:rPr>
                <w:rFonts w:cs="Times New Roman"/>
                <w:lang w:eastAsia="en-US"/>
              </w:rPr>
              <w:t>Broj izrađenih dokumenata nastalih provedbom projekta, broj izrađenih virtualnih sadržaja</w:t>
            </w:r>
          </w:p>
        </w:tc>
        <w:tc>
          <w:tcPr>
            <w:tcW w:w="2245" w:type="dxa"/>
            <w:tcBorders>
              <w:top w:val="single" w:sz="4" w:space="0" w:color="auto"/>
              <w:left w:val="single" w:sz="4" w:space="0" w:color="auto"/>
              <w:bottom w:val="single" w:sz="4" w:space="0" w:color="auto"/>
              <w:right w:val="single" w:sz="4" w:space="0" w:color="auto"/>
            </w:tcBorders>
            <w:vAlign w:val="top"/>
            <w:hideMark/>
          </w:tcPr>
          <w:p w14:paraId="7A14FB5E" w14:textId="77777777" w:rsidR="00206EC9" w:rsidRDefault="00206EC9" w:rsidP="00395CD0">
            <w:pPr>
              <w:pStyle w:val="CellColumn"/>
              <w:jc w:val="left"/>
              <w:rPr>
                <w:lang w:eastAsia="en-US"/>
              </w:rPr>
            </w:pPr>
            <w:r>
              <w:rPr>
                <w:rFonts w:cs="Times New Roman"/>
                <w:lang w:eastAsia="en-US"/>
              </w:rPr>
              <w:t>U okviru provedbe izrađuju se različiti dokumenti (izvještaji, upitnici, okviri), dizajn pilot programa u okviru projekta, izrada i pilotiranje metodologije, peer review</w:t>
            </w:r>
          </w:p>
        </w:tc>
        <w:tc>
          <w:tcPr>
            <w:tcW w:w="918" w:type="dxa"/>
            <w:tcBorders>
              <w:top w:val="single" w:sz="4" w:space="0" w:color="auto"/>
              <w:left w:val="single" w:sz="4" w:space="0" w:color="auto"/>
              <w:bottom w:val="single" w:sz="4" w:space="0" w:color="auto"/>
              <w:right w:val="single" w:sz="4" w:space="0" w:color="auto"/>
            </w:tcBorders>
            <w:hideMark/>
          </w:tcPr>
          <w:p w14:paraId="11FC4D2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72851FF"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00DE570B" w14:textId="77777777" w:rsidR="00206EC9" w:rsidRDefault="00206EC9" w:rsidP="00395CD0">
            <w:pPr>
              <w:pStyle w:val="CellColumn"/>
              <w:jc w:val="center"/>
              <w:rPr>
                <w:lang w:eastAsia="en-US"/>
              </w:rPr>
            </w:pPr>
            <w:r>
              <w:rPr>
                <w:rFonts w:cs="Times New Roman"/>
                <w:lang w:eastAsia="en-US"/>
              </w:rPr>
              <w:t>ASOO</w:t>
            </w:r>
          </w:p>
        </w:tc>
        <w:tc>
          <w:tcPr>
            <w:tcW w:w="918" w:type="dxa"/>
            <w:tcBorders>
              <w:top w:val="single" w:sz="4" w:space="0" w:color="auto"/>
              <w:left w:val="single" w:sz="4" w:space="0" w:color="auto"/>
              <w:bottom w:val="single" w:sz="4" w:space="0" w:color="auto"/>
              <w:right w:val="single" w:sz="4" w:space="0" w:color="auto"/>
            </w:tcBorders>
            <w:hideMark/>
          </w:tcPr>
          <w:p w14:paraId="6CBDE555"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4C13F1C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42E5281" w14:textId="77777777" w:rsidR="00206EC9" w:rsidRDefault="00206EC9" w:rsidP="00395CD0">
            <w:pPr>
              <w:jc w:val="center"/>
            </w:pPr>
            <w:r>
              <w:t>0</w:t>
            </w:r>
          </w:p>
        </w:tc>
      </w:tr>
      <w:tr w:rsidR="00206EC9" w14:paraId="4FBD5B2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3D7571C" w14:textId="77777777" w:rsidR="00206EC9" w:rsidRDefault="00206EC9" w:rsidP="00395CD0">
            <w:pPr>
              <w:pStyle w:val="CellColumn"/>
              <w:jc w:val="left"/>
              <w:rPr>
                <w:lang w:eastAsia="en-US"/>
              </w:rPr>
            </w:pPr>
            <w:r>
              <w:rPr>
                <w:rFonts w:cs="Times New Roman"/>
                <w:lang w:eastAsia="en-US"/>
              </w:rPr>
              <w:lastRenderedPageBreak/>
              <w:t>Broj EPALE promotivnih događ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47359939" w14:textId="77777777" w:rsidR="00206EC9" w:rsidRDefault="00206EC9" w:rsidP="00395CD0">
            <w:pPr>
              <w:pStyle w:val="CellColumn"/>
              <w:jc w:val="left"/>
              <w:rPr>
                <w:lang w:eastAsia="en-US"/>
              </w:rPr>
            </w:pPr>
            <w:r>
              <w:rPr>
                <w:rFonts w:cs="Times New Roman"/>
                <w:lang w:eastAsia="en-US"/>
              </w:rPr>
              <w:t>U sklopu projekta organizirat će se događanja fokusirana na motiviranje potencijalnih korisnika za priključivanjem platformi EPALE. Događanja će biti koncipirana na način da omoguće potencijalnim korisnicima iz cijele Hrvatske da se upoznaje s platformom te će se stoga provoditi na regionalnoj razini i putem online platforme.</w:t>
            </w:r>
          </w:p>
        </w:tc>
        <w:tc>
          <w:tcPr>
            <w:tcW w:w="918" w:type="dxa"/>
            <w:tcBorders>
              <w:top w:val="single" w:sz="4" w:space="0" w:color="auto"/>
              <w:left w:val="single" w:sz="4" w:space="0" w:color="auto"/>
              <w:bottom w:val="single" w:sz="4" w:space="0" w:color="auto"/>
              <w:right w:val="single" w:sz="4" w:space="0" w:color="auto"/>
            </w:tcBorders>
            <w:hideMark/>
          </w:tcPr>
          <w:p w14:paraId="6E44078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2E2C95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153316E" w14:textId="77777777" w:rsidR="00206EC9" w:rsidRDefault="00206EC9" w:rsidP="00395CD0">
            <w:pPr>
              <w:pStyle w:val="CellColumn"/>
              <w:jc w:val="center"/>
              <w:rPr>
                <w:lang w:eastAsia="en-US"/>
              </w:rPr>
            </w:pPr>
            <w:r>
              <w:rPr>
                <w:rFonts w:cs="Times New Roman"/>
                <w:lang w:eastAsia="en-US"/>
              </w:rPr>
              <w:t>ASOO</w:t>
            </w:r>
          </w:p>
        </w:tc>
        <w:tc>
          <w:tcPr>
            <w:tcW w:w="918" w:type="dxa"/>
            <w:tcBorders>
              <w:top w:val="single" w:sz="4" w:space="0" w:color="auto"/>
              <w:left w:val="single" w:sz="4" w:space="0" w:color="auto"/>
              <w:bottom w:val="single" w:sz="4" w:space="0" w:color="auto"/>
              <w:right w:val="single" w:sz="4" w:space="0" w:color="auto"/>
            </w:tcBorders>
            <w:hideMark/>
          </w:tcPr>
          <w:p w14:paraId="3F9BF11F"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5C7E19E3"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6CB3FB52" w14:textId="77777777" w:rsidR="00206EC9" w:rsidRDefault="00206EC9" w:rsidP="00395CD0">
            <w:pPr>
              <w:jc w:val="center"/>
            </w:pPr>
            <w:r>
              <w:t>0</w:t>
            </w:r>
          </w:p>
        </w:tc>
      </w:tr>
    </w:tbl>
    <w:p w14:paraId="2E5F6D7E" w14:textId="77777777" w:rsidR="00206EC9" w:rsidRDefault="00206EC9" w:rsidP="00206EC9">
      <w:pPr>
        <w:jc w:val="left"/>
      </w:pPr>
    </w:p>
    <w:p w14:paraId="1DF851B1" w14:textId="77777777" w:rsidR="00206EC9" w:rsidRDefault="00206EC9" w:rsidP="00206EC9">
      <w:pPr>
        <w:pStyle w:val="Heading4"/>
      </w:pPr>
      <w:r>
        <w:t>K848049 PROGRAM UČINKOVITI LJUDSKI POTENCIJALI 2021.-2027., PRIORITET 5 - TEHNIČKA POMOĆ</w:t>
      </w:r>
    </w:p>
    <w:p w14:paraId="5A62C1C0" w14:textId="77777777" w:rsidR="00206EC9" w:rsidRDefault="00206EC9" w:rsidP="00206EC9">
      <w:pPr>
        <w:pStyle w:val="Heading8"/>
        <w:jc w:val="left"/>
      </w:pPr>
      <w:r>
        <w:t>Zakonske i druge pravne osnove</w:t>
      </w:r>
    </w:p>
    <w:p w14:paraId="19AFC369" w14:textId="77777777" w:rsidR="00206EC9" w:rsidRDefault="00206EC9" w:rsidP="00206EC9">
      <w:r>
        <w:t>Uredbom Vlade Republike Hrvatske (NN 96/2022) o tijelima u sustavu upravljanja i kontrole korištenja Europskog socijalnog fonda u vezi s ciljem ''Ulaganja u radna mjesta i rast'', u okviru Programa Učinkoviti ljudski pokazatelji 2021. – 2027.  određuje se Agencija za strukovno obrazovanje i obrazovanje odraslih kao Posredničko tijelo druge razine za  provedbu specifičnih ciljeva 2 e, f i g prioritetne osi 2 - Obrazovanje i cjeloživotno učenje te cilja 5f prioritetne osi 5 .- Zapošljavanje mladih. Na temelju Zakona o uspostavi institucionalnog okvira za provedbu europskih strukturnih i investicijskih fondova u Republici Hrvatskoj u financijskom razdoblju 2014. – 2020. (NN, br. 92/14.) i Uredbe o tijelima u sustavima upravljanja i kontrole korištenja Europskog socijalnog fonda, Europskog fonda za regionalni razvoj i Kohezijskog fonda, u vezi s ciljem „Ulaganje u rast i radna mjesta“ (NN, br. 107/14., 23/15., 15/17. i 18/17.) Agencija je i Posredničko tijelo druge razine za provedbu izabranih investicijskih prioriteta Operativnoga programa „Učinkoviti ljudski potencijali 2014. – 2020.“ za: Prioritetnu os 1 „Visoka zapošljivost i mobilnost radne snage“, Specifični cilj 8.ii.1 (YEI) „Povećanje zapošljavanja i brze integracije NEET skupine kroz Inicijativu za zapošljavanje mladih na tržište rada“;  te Prioritetnu os 3 „Obrazovanje i cjeloživotno učenje“, sa svim specifičnim ciljevima unutar svih investicijskih prioriteta.</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5F3476F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6E852C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BBBE7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87650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3A958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88394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0A710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99FB6CB" w14:textId="77777777" w:rsidR="00206EC9" w:rsidRDefault="00206EC9" w:rsidP="00395CD0">
            <w:pPr>
              <w:pStyle w:val="CellHeader"/>
              <w:jc w:val="center"/>
              <w:rPr>
                <w:lang w:eastAsia="en-US"/>
              </w:rPr>
            </w:pPr>
            <w:r>
              <w:rPr>
                <w:rFonts w:cs="Times New Roman"/>
                <w:lang w:eastAsia="en-US"/>
              </w:rPr>
              <w:t>Indeks 2024/2023</w:t>
            </w:r>
          </w:p>
        </w:tc>
      </w:tr>
      <w:tr w:rsidR="00206EC9" w14:paraId="5F6FBD2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AC5C1AA" w14:textId="77777777" w:rsidR="00206EC9" w:rsidRDefault="00206EC9" w:rsidP="00395CD0">
            <w:pPr>
              <w:pStyle w:val="CellColumn"/>
              <w:jc w:val="left"/>
              <w:rPr>
                <w:lang w:eastAsia="en-US"/>
              </w:rPr>
            </w:pPr>
            <w:r>
              <w:rPr>
                <w:rFonts w:cs="Times New Roman"/>
                <w:lang w:eastAsia="en-US"/>
              </w:rPr>
              <w:t>K848049</w:t>
            </w:r>
          </w:p>
        </w:tc>
        <w:tc>
          <w:tcPr>
            <w:tcW w:w="1632" w:type="dxa"/>
            <w:tcBorders>
              <w:top w:val="single" w:sz="4" w:space="0" w:color="auto"/>
              <w:left w:val="single" w:sz="4" w:space="0" w:color="auto"/>
              <w:bottom w:val="single" w:sz="4" w:space="0" w:color="auto"/>
              <w:right w:val="single" w:sz="4" w:space="0" w:color="auto"/>
            </w:tcBorders>
            <w:vAlign w:val="top"/>
            <w:hideMark/>
          </w:tcPr>
          <w:p w14:paraId="0FA39D5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2D7820D" w14:textId="77777777" w:rsidR="00206EC9" w:rsidRDefault="00206EC9" w:rsidP="00395CD0">
            <w:pPr>
              <w:jc w:val="right"/>
            </w:pPr>
            <w:r>
              <w:t>449.393</w:t>
            </w:r>
          </w:p>
        </w:tc>
        <w:tc>
          <w:tcPr>
            <w:tcW w:w="1632" w:type="dxa"/>
            <w:tcBorders>
              <w:top w:val="single" w:sz="4" w:space="0" w:color="auto"/>
              <w:left w:val="single" w:sz="4" w:space="0" w:color="auto"/>
              <w:bottom w:val="single" w:sz="4" w:space="0" w:color="auto"/>
              <w:right w:val="single" w:sz="4" w:space="0" w:color="auto"/>
            </w:tcBorders>
            <w:vAlign w:val="top"/>
            <w:hideMark/>
          </w:tcPr>
          <w:p w14:paraId="70A4DABA" w14:textId="77777777" w:rsidR="00206EC9" w:rsidRDefault="00206EC9" w:rsidP="00395CD0">
            <w:pPr>
              <w:jc w:val="right"/>
            </w:pPr>
            <w:r>
              <w:t>3.486.005</w:t>
            </w:r>
          </w:p>
        </w:tc>
        <w:tc>
          <w:tcPr>
            <w:tcW w:w="1632" w:type="dxa"/>
            <w:tcBorders>
              <w:top w:val="single" w:sz="4" w:space="0" w:color="auto"/>
              <w:left w:val="single" w:sz="4" w:space="0" w:color="auto"/>
              <w:bottom w:val="single" w:sz="4" w:space="0" w:color="auto"/>
              <w:right w:val="single" w:sz="4" w:space="0" w:color="auto"/>
            </w:tcBorders>
            <w:vAlign w:val="top"/>
            <w:hideMark/>
          </w:tcPr>
          <w:p w14:paraId="7F67FFA3" w14:textId="77777777" w:rsidR="00206EC9" w:rsidRDefault="00206EC9" w:rsidP="00395CD0">
            <w:pPr>
              <w:jc w:val="right"/>
            </w:pPr>
            <w:r>
              <w:t>3.467.305</w:t>
            </w:r>
          </w:p>
        </w:tc>
        <w:tc>
          <w:tcPr>
            <w:tcW w:w="1632" w:type="dxa"/>
            <w:tcBorders>
              <w:top w:val="single" w:sz="4" w:space="0" w:color="auto"/>
              <w:left w:val="single" w:sz="4" w:space="0" w:color="auto"/>
              <w:bottom w:val="single" w:sz="4" w:space="0" w:color="auto"/>
              <w:right w:val="single" w:sz="4" w:space="0" w:color="auto"/>
            </w:tcBorders>
            <w:vAlign w:val="top"/>
            <w:hideMark/>
          </w:tcPr>
          <w:p w14:paraId="53C709F9" w14:textId="77777777" w:rsidR="00206EC9" w:rsidRDefault="00206EC9" w:rsidP="00395CD0">
            <w:pPr>
              <w:jc w:val="right"/>
            </w:pPr>
            <w:r>
              <w:t>3.467.305</w:t>
            </w:r>
          </w:p>
        </w:tc>
        <w:tc>
          <w:tcPr>
            <w:tcW w:w="510" w:type="dxa"/>
            <w:tcBorders>
              <w:top w:val="single" w:sz="4" w:space="0" w:color="auto"/>
              <w:left w:val="single" w:sz="4" w:space="0" w:color="auto"/>
              <w:bottom w:val="single" w:sz="4" w:space="0" w:color="auto"/>
              <w:right w:val="single" w:sz="4" w:space="0" w:color="auto"/>
            </w:tcBorders>
            <w:vAlign w:val="top"/>
            <w:hideMark/>
          </w:tcPr>
          <w:p w14:paraId="15D675BE" w14:textId="77777777" w:rsidR="00206EC9" w:rsidRDefault="00206EC9" w:rsidP="00395CD0">
            <w:pPr>
              <w:jc w:val="right"/>
            </w:pPr>
            <w:r>
              <w:t>775,7</w:t>
            </w:r>
          </w:p>
        </w:tc>
      </w:tr>
    </w:tbl>
    <w:p w14:paraId="5CB89E24" w14:textId="77777777" w:rsidR="00206EC9" w:rsidRDefault="00206EC9" w:rsidP="00206EC9">
      <w:pPr>
        <w:jc w:val="left"/>
      </w:pPr>
    </w:p>
    <w:p w14:paraId="3197B986" w14:textId="77777777" w:rsidR="00206EC9" w:rsidRDefault="00206EC9" w:rsidP="00206EC9">
      <w:r>
        <w:t xml:space="preserve">Programsko razdoblje 2014. - 2020. u djelokrugu provedbe projekata završava u prosincu 2023. godine, međutim u djelokrugu kontrola kao aktivnosti na Programu za koje je Agencija nadležna se nastavljaju provoditi kontinuirano do lipnja 2024. godine i paralelno s programskim razdobljem 2021. – 2027.   </w:t>
      </w:r>
    </w:p>
    <w:p w14:paraId="24B5197B" w14:textId="77777777" w:rsidR="00206EC9" w:rsidRDefault="00206EC9" w:rsidP="00206EC9">
      <w:r>
        <w:t>Planirana sredstva osiguravaju se za provedbu svih aktivnosti Posredničkog tijela druge razine koje su neophodne za obavljanje poslova praćenja provedbe projekata u provedbi iz razdoblja 2014.-2020. (30 Korisnika) koje će trajati do lipnja 2024. godine, kao i za sve aktivnosti započete u djelokrugu pripreme i provedbe natječaja te praćenja izvršenja Ugovora sklopljenih s Korisnicima novog Fonda, ESF+. Nastavak ovih aktivnosti planira se kontinuirano za 2024. godinu kao i za predviđene projekcije tokom 2025. i 2026. godine. Aktivnosti iz razdoblja 2021. -2027. planiraju se shodno dinamici koju diktira Godišnji plan objave poziva na dostavu projektnih prijedloga za ESF+. Aktivnosti predviđaju sve oblike podrške korisnicima, pripremu i provedbu natječajnih postupaka, praćenja ugovornih obveza s korisnicima, terenske provjere i posjete, organizaciju radionica za korisnike, upravljanje revizijama, rizicima i nepravilnostima, te jačanje kapaciteta PT2 kroz zapošljavanja te usavršavanja i edukacije radnika.</w:t>
      </w:r>
    </w:p>
    <w:p w14:paraId="529F485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D4A585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3A633F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A23DA0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C7015D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027DA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9BFB8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0D9EA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8B0A5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175CA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5DA5D0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82C1478" w14:textId="77777777" w:rsidR="00206EC9" w:rsidRDefault="00206EC9" w:rsidP="00395CD0">
            <w:pPr>
              <w:pStyle w:val="CellColumn"/>
              <w:jc w:val="left"/>
              <w:rPr>
                <w:lang w:eastAsia="en-US"/>
              </w:rPr>
            </w:pPr>
            <w:r>
              <w:rPr>
                <w:rFonts w:cs="Times New Roman"/>
                <w:lang w:eastAsia="en-US"/>
              </w:rPr>
              <w:lastRenderedPageBreak/>
              <w:t>Broj pripremljenih natječajnih dokument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1E19F3AC" w14:textId="77777777" w:rsidR="00206EC9" w:rsidRDefault="00206EC9" w:rsidP="00395CD0">
            <w:pPr>
              <w:pStyle w:val="CellColumn"/>
              <w:jc w:val="left"/>
              <w:rPr>
                <w:lang w:eastAsia="en-US"/>
              </w:rPr>
            </w:pPr>
            <w:r>
              <w:rPr>
                <w:rFonts w:cs="Times New Roman"/>
                <w:lang w:eastAsia="en-US"/>
              </w:rPr>
              <w:t>Priprema natječajne dokumentacije za sve vrste postupaka dodjele u suradnji s PT1</w:t>
            </w:r>
          </w:p>
        </w:tc>
        <w:tc>
          <w:tcPr>
            <w:tcW w:w="918" w:type="dxa"/>
            <w:tcBorders>
              <w:top w:val="single" w:sz="4" w:space="0" w:color="auto"/>
              <w:left w:val="single" w:sz="4" w:space="0" w:color="auto"/>
              <w:bottom w:val="single" w:sz="4" w:space="0" w:color="auto"/>
              <w:right w:val="single" w:sz="4" w:space="0" w:color="auto"/>
            </w:tcBorders>
            <w:hideMark/>
          </w:tcPr>
          <w:p w14:paraId="64A5CA2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749FF22"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CCD8C92" w14:textId="77777777" w:rsidR="00206EC9" w:rsidRDefault="00206EC9" w:rsidP="00395CD0">
            <w:pPr>
              <w:pStyle w:val="CellColumn"/>
              <w:jc w:val="center"/>
              <w:rPr>
                <w:lang w:eastAsia="en-US"/>
              </w:rPr>
            </w:pPr>
            <w:r>
              <w:rPr>
                <w:rFonts w:cs="Times New Roman"/>
                <w:lang w:eastAsia="en-US"/>
              </w:rPr>
              <w:t>ASOO DEFCO</w:t>
            </w:r>
          </w:p>
        </w:tc>
        <w:tc>
          <w:tcPr>
            <w:tcW w:w="918" w:type="dxa"/>
            <w:tcBorders>
              <w:top w:val="single" w:sz="4" w:space="0" w:color="auto"/>
              <w:left w:val="single" w:sz="4" w:space="0" w:color="auto"/>
              <w:bottom w:val="single" w:sz="4" w:space="0" w:color="auto"/>
              <w:right w:val="single" w:sz="4" w:space="0" w:color="auto"/>
            </w:tcBorders>
            <w:hideMark/>
          </w:tcPr>
          <w:p w14:paraId="7496B958"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55514BFF"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2ADD4630" w14:textId="77777777" w:rsidR="00206EC9" w:rsidRDefault="00206EC9" w:rsidP="00395CD0">
            <w:pPr>
              <w:jc w:val="center"/>
            </w:pPr>
            <w:r>
              <w:t>8</w:t>
            </w:r>
          </w:p>
        </w:tc>
      </w:tr>
      <w:tr w:rsidR="00206EC9" w14:paraId="70B6E55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52FBB39" w14:textId="77777777" w:rsidR="00206EC9" w:rsidRDefault="00206EC9" w:rsidP="00395CD0">
            <w:pPr>
              <w:pStyle w:val="CellColumn"/>
              <w:jc w:val="left"/>
              <w:rPr>
                <w:lang w:eastAsia="en-US"/>
              </w:rPr>
            </w:pPr>
            <w:r>
              <w:rPr>
                <w:rFonts w:cs="Times New Roman"/>
                <w:lang w:eastAsia="en-US"/>
              </w:rPr>
              <w:t>Broj održanih radionica</w:t>
            </w:r>
          </w:p>
        </w:tc>
        <w:tc>
          <w:tcPr>
            <w:tcW w:w="2245" w:type="dxa"/>
            <w:tcBorders>
              <w:top w:val="single" w:sz="4" w:space="0" w:color="auto"/>
              <w:left w:val="single" w:sz="4" w:space="0" w:color="auto"/>
              <w:bottom w:val="single" w:sz="4" w:space="0" w:color="auto"/>
              <w:right w:val="single" w:sz="4" w:space="0" w:color="auto"/>
            </w:tcBorders>
            <w:vAlign w:val="top"/>
            <w:hideMark/>
          </w:tcPr>
          <w:p w14:paraId="332E3FD7" w14:textId="77777777" w:rsidR="00206EC9" w:rsidRDefault="00206EC9" w:rsidP="00395CD0">
            <w:pPr>
              <w:pStyle w:val="CellColumn"/>
              <w:jc w:val="left"/>
              <w:rPr>
                <w:lang w:eastAsia="en-US"/>
              </w:rPr>
            </w:pPr>
            <w:r>
              <w:rPr>
                <w:rFonts w:cs="Times New Roman"/>
                <w:lang w:eastAsia="en-US"/>
              </w:rPr>
              <w:t>Održavanje radionica i radnih sastanaka s  korisnicima sredstava u svrhu pružanja podrške i informacija za pripremu i provedbu projekata</w:t>
            </w:r>
          </w:p>
        </w:tc>
        <w:tc>
          <w:tcPr>
            <w:tcW w:w="918" w:type="dxa"/>
            <w:tcBorders>
              <w:top w:val="single" w:sz="4" w:space="0" w:color="auto"/>
              <w:left w:val="single" w:sz="4" w:space="0" w:color="auto"/>
              <w:bottom w:val="single" w:sz="4" w:space="0" w:color="auto"/>
              <w:right w:val="single" w:sz="4" w:space="0" w:color="auto"/>
            </w:tcBorders>
            <w:hideMark/>
          </w:tcPr>
          <w:p w14:paraId="1053F58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FFFB88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057D803" w14:textId="77777777" w:rsidR="00206EC9" w:rsidRDefault="00206EC9" w:rsidP="00395CD0">
            <w:pPr>
              <w:pStyle w:val="CellColumn"/>
              <w:jc w:val="center"/>
              <w:rPr>
                <w:lang w:eastAsia="en-US"/>
              </w:rPr>
            </w:pPr>
            <w:r>
              <w:rPr>
                <w:rFonts w:cs="Times New Roman"/>
                <w:lang w:eastAsia="en-US"/>
              </w:rPr>
              <w:t>ASOO DEFCO</w:t>
            </w:r>
          </w:p>
        </w:tc>
        <w:tc>
          <w:tcPr>
            <w:tcW w:w="918" w:type="dxa"/>
            <w:tcBorders>
              <w:top w:val="single" w:sz="4" w:space="0" w:color="auto"/>
              <w:left w:val="single" w:sz="4" w:space="0" w:color="auto"/>
              <w:bottom w:val="single" w:sz="4" w:space="0" w:color="auto"/>
              <w:right w:val="single" w:sz="4" w:space="0" w:color="auto"/>
            </w:tcBorders>
            <w:hideMark/>
          </w:tcPr>
          <w:p w14:paraId="15069607"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38B64117"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42EBF230" w14:textId="77777777" w:rsidR="00206EC9" w:rsidRDefault="00206EC9" w:rsidP="00395CD0">
            <w:pPr>
              <w:jc w:val="center"/>
            </w:pPr>
            <w:r>
              <w:t>8</w:t>
            </w:r>
          </w:p>
        </w:tc>
      </w:tr>
      <w:tr w:rsidR="00206EC9" w14:paraId="1C91CC0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3883203" w14:textId="77777777" w:rsidR="00206EC9" w:rsidRDefault="00206EC9" w:rsidP="00395CD0">
            <w:pPr>
              <w:pStyle w:val="CellColumn"/>
              <w:jc w:val="left"/>
              <w:rPr>
                <w:lang w:eastAsia="en-US"/>
              </w:rPr>
            </w:pPr>
            <w:r>
              <w:rPr>
                <w:rFonts w:cs="Times New Roman"/>
                <w:lang w:eastAsia="en-US"/>
              </w:rPr>
              <w:t>Broj sklopljenih ugovora s korisnicima</w:t>
            </w:r>
          </w:p>
        </w:tc>
        <w:tc>
          <w:tcPr>
            <w:tcW w:w="2245" w:type="dxa"/>
            <w:tcBorders>
              <w:top w:val="single" w:sz="4" w:space="0" w:color="auto"/>
              <w:left w:val="single" w:sz="4" w:space="0" w:color="auto"/>
              <w:bottom w:val="single" w:sz="4" w:space="0" w:color="auto"/>
              <w:right w:val="single" w:sz="4" w:space="0" w:color="auto"/>
            </w:tcBorders>
            <w:vAlign w:val="top"/>
            <w:hideMark/>
          </w:tcPr>
          <w:p w14:paraId="0AF371FD" w14:textId="77777777" w:rsidR="00206EC9" w:rsidRDefault="00206EC9" w:rsidP="00395CD0">
            <w:pPr>
              <w:pStyle w:val="CellColumn"/>
              <w:jc w:val="left"/>
              <w:rPr>
                <w:lang w:eastAsia="en-US"/>
              </w:rPr>
            </w:pPr>
            <w:r>
              <w:rPr>
                <w:rFonts w:cs="Times New Roman"/>
                <w:lang w:eastAsia="en-US"/>
              </w:rPr>
              <w:t>Broj provedenih postupaka, pripremljenih i sklopljenih ugovora s korisnicima</w:t>
            </w:r>
          </w:p>
        </w:tc>
        <w:tc>
          <w:tcPr>
            <w:tcW w:w="918" w:type="dxa"/>
            <w:tcBorders>
              <w:top w:val="single" w:sz="4" w:space="0" w:color="auto"/>
              <w:left w:val="single" w:sz="4" w:space="0" w:color="auto"/>
              <w:bottom w:val="single" w:sz="4" w:space="0" w:color="auto"/>
              <w:right w:val="single" w:sz="4" w:space="0" w:color="auto"/>
            </w:tcBorders>
            <w:hideMark/>
          </w:tcPr>
          <w:p w14:paraId="3868A2A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13556F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655D0DE" w14:textId="77777777" w:rsidR="00206EC9" w:rsidRDefault="00206EC9" w:rsidP="00395CD0">
            <w:pPr>
              <w:pStyle w:val="CellColumn"/>
              <w:jc w:val="center"/>
              <w:rPr>
                <w:lang w:eastAsia="en-US"/>
              </w:rPr>
            </w:pPr>
            <w:r>
              <w:rPr>
                <w:rFonts w:cs="Times New Roman"/>
                <w:lang w:eastAsia="en-US"/>
              </w:rPr>
              <w:t>ASOO DEFCO</w:t>
            </w:r>
          </w:p>
        </w:tc>
        <w:tc>
          <w:tcPr>
            <w:tcW w:w="918" w:type="dxa"/>
            <w:tcBorders>
              <w:top w:val="single" w:sz="4" w:space="0" w:color="auto"/>
              <w:left w:val="single" w:sz="4" w:space="0" w:color="auto"/>
              <w:bottom w:val="single" w:sz="4" w:space="0" w:color="auto"/>
              <w:right w:val="single" w:sz="4" w:space="0" w:color="auto"/>
            </w:tcBorders>
            <w:hideMark/>
          </w:tcPr>
          <w:p w14:paraId="753AA2A5" w14:textId="77777777" w:rsidR="00206EC9" w:rsidRDefault="00206EC9" w:rsidP="00395CD0">
            <w:pPr>
              <w:jc w:val="center"/>
            </w:pPr>
            <w:r>
              <w:t>106</w:t>
            </w:r>
          </w:p>
        </w:tc>
        <w:tc>
          <w:tcPr>
            <w:tcW w:w="918" w:type="dxa"/>
            <w:tcBorders>
              <w:top w:val="single" w:sz="4" w:space="0" w:color="auto"/>
              <w:left w:val="single" w:sz="4" w:space="0" w:color="auto"/>
              <w:bottom w:val="single" w:sz="4" w:space="0" w:color="auto"/>
              <w:right w:val="single" w:sz="4" w:space="0" w:color="auto"/>
            </w:tcBorders>
            <w:hideMark/>
          </w:tcPr>
          <w:p w14:paraId="657E9783" w14:textId="77777777" w:rsidR="00206EC9" w:rsidRDefault="00206EC9" w:rsidP="00395CD0">
            <w:pPr>
              <w:jc w:val="center"/>
            </w:pPr>
            <w:r>
              <w:t>62</w:t>
            </w:r>
          </w:p>
        </w:tc>
        <w:tc>
          <w:tcPr>
            <w:tcW w:w="918" w:type="dxa"/>
            <w:tcBorders>
              <w:top w:val="single" w:sz="4" w:space="0" w:color="auto"/>
              <w:left w:val="single" w:sz="4" w:space="0" w:color="auto"/>
              <w:bottom w:val="single" w:sz="4" w:space="0" w:color="auto"/>
              <w:right w:val="single" w:sz="4" w:space="0" w:color="auto"/>
            </w:tcBorders>
            <w:hideMark/>
          </w:tcPr>
          <w:p w14:paraId="44877B4B" w14:textId="77777777" w:rsidR="00206EC9" w:rsidRDefault="00206EC9" w:rsidP="00395CD0">
            <w:pPr>
              <w:jc w:val="center"/>
            </w:pPr>
            <w:r>
              <w:t>44</w:t>
            </w:r>
          </w:p>
        </w:tc>
      </w:tr>
      <w:tr w:rsidR="00206EC9" w14:paraId="392F36F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04C2173" w14:textId="77777777" w:rsidR="00206EC9" w:rsidRDefault="00206EC9" w:rsidP="00395CD0">
            <w:pPr>
              <w:pStyle w:val="CellColumn"/>
              <w:jc w:val="left"/>
              <w:rPr>
                <w:lang w:eastAsia="en-US"/>
              </w:rPr>
            </w:pPr>
            <w:r>
              <w:rPr>
                <w:rFonts w:cs="Times New Roman"/>
                <w:lang w:eastAsia="en-US"/>
              </w:rPr>
              <w:t>Broj odobrenih zahtjeva za nadoknadom sredstava</w:t>
            </w:r>
          </w:p>
        </w:tc>
        <w:tc>
          <w:tcPr>
            <w:tcW w:w="2245" w:type="dxa"/>
            <w:tcBorders>
              <w:top w:val="single" w:sz="4" w:space="0" w:color="auto"/>
              <w:left w:val="single" w:sz="4" w:space="0" w:color="auto"/>
              <w:bottom w:val="single" w:sz="4" w:space="0" w:color="auto"/>
              <w:right w:val="single" w:sz="4" w:space="0" w:color="auto"/>
            </w:tcBorders>
            <w:vAlign w:val="top"/>
            <w:hideMark/>
          </w:tcPr>
          <w:p w14:paraId="23ABFF83" w14:textId="77777777" w:rsidR="00206EC9" w:rsidRDefault="00206EC9" w:rsidP="00395CD0">
            <w:pPr>
              <w:pStyle w:val="CellColumn"/>
              <w:jc w:val="left"/>
              <w:rPr>
                <w:lang w:eastAsia="en-US"/>
              </w:rPr>
            </w:pPr>
            <w:r>
              <w:rPr>
                <w:rFonts w:cs="Times New Roman"/>
                <w:lang w:eastAsia="en-US"/>
              </w:rPr>
              <w:t>Broj provjerenih  i odobrenih zahtjeva za nadoknadom sredstava</w:t>
            </w:r>
          </w:p>
        </w:tc>
        <w:tc>
          <w:tcPr>
            <w:tcW w:w="918" w:type="dxa"/>
            <w:tcBorders>
              <w:top w:val="single" w:sz="4" w:space="0" w:color="auto"/>
              <w:left w:val="single" w:sz="4" w:space="0" w:color="auto"/>
              <w:bottom w:val="single" w:sz="4" w:space="0" w:color="auto"/>
              <w:right w:val="single" w:sz="4" w:space="0" w:color="auto"/>
            </w:tcBorders>
            <w:hideMark/>
          </w:tcPr>
          <w:p w14:paraId="18760A0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36C56D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E4B24FA" w14:textId="77777777" w:rsidR="00206EC9" w:rsidRDefault="00206EC9" w:rsidP="00395CD0">
            <w:pPr>
              <w:pStyle w:val="CellColumn"/>
              <w:jc w:val="center"/>
              <w:rPr>
                <w:lang w:eastAsia="en-US"/>
              </w:rPr>
            </w:pPr>
            <w:r>
              <w:rPr>
                <w:rFonts w:cs="Times New Roman"/>
                <w:lang w:eastAsia="en-US"/>
              </w:rPr>
              <w:t>ASOO DEFCO</w:t>
            </w:r>
          </w:p>
        </w:tc>
        <w:tc>
          <w:tcPr>
            <w:tcW w:w="918" w:type="dxa"/>
            <w:tcBorders>
              <w:top w:val="single" w:sz="4" w:space="0" w:color="auto"/>
              <w:left w:val="single" w:sz="4" w:space="0" w:color="auto"/>
              <w:bottom w:val="single" w:sz="4" w:space="0" w:color="auto"/>
              <w:right w:val="single" w:sz="4" w:space="0" w:color="auto"/>
            </w:tcBorders>
            <w:hideMark/>
          </w:tcPr>
          <w:p w14:paraId="53D68C98" w14:textId="77777777" w:rsidR="00206EC9" w:rsidRDefault="00206EC9" w:rsidP="00395CD0">
            <w:pPr>
              <w:jc w:val="center"/>
            </w:pPr>
            <w:r>
              <w:t>157</w:t>
            </w:r>
          </w:p>
        </w:tc>
        <w:tc>
          <w:tcPr>
            <w:tcW w:w="918" w:type="dxa"/>
            <w:tcBorders>
              <w:top w:val="single" w:sz="4" w:space="0" w:color="auto"/>
              <w:left w:val="single" w:sz="4" w:space="0" w:color="auto"/>
              <w:bottom w:val="single" w:sz="4" w:space="0" w:color="auto"/>
              <w:right w:val="single" w:sz="4" w:space="0" w:color="auto"/>
            </w:tcBorders>
            <w:hideMark/>
          </w:tcPr>
          <w:p w14:paraId="68DC9422" w14:textId="77777777" w:rsidR="00206EC9" w:rsidRDefault="00206EC9" w:rsidP="00395CD0">
            <w:pPr>
              <w:jc w:val="center"/>
            </w:pPr>
            <w:r>
              <w:t>319</w:t>
            </w:r>
          </w:p>
        </w:tc>
        <w:tc>
          <w:tcPr>
            <w:tcW w:w="918" w:type="dxa"/>
            <w:tcBorders>
              <w:top w:val="single" w:sz="4" w:space="0" w:color="auto"/>
              <w:left w:val="single" w:sz="4" w:space="0" w:color="auto"/>
              <w:bottom w:val="single" w:sz="4" w:space="0" w:color="auto"/>
              <w:right w:val="single" w:sz="4" w:space="0" w:color="auto"/>
            </w:tcBorders>
            <w:hideMark/>
          </w:tcPr>
          <w:p w14:paraId="712BD249" w14:textId="77777777" w:rsidR="00206EC9" w:rsidRDefault="00206EC9" w:rsidP="00395CD0">
            <w:pPr>
              <w:jc w:val="center"/>
            </w:pPr>
            <w:r>
              <w:t>420</w:t>
            </w:r>
          </w:p>
        </w:tc>
      </w:tr>
      <w:tr w:rsidR="00206EC9" w14:paraId="4694120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35CE36B" w14:textId="77777777" w:rsidR="00206EC9" w:rsidRDefault="00206EC9" w:rsidP="00395CD0">
            <w:pPr>
              <w:pStyle w:val="CellColumn"/>
              <w:jc w:val="left"/>
              <w:rPr>
                <w:lang w:eastAsia="en-US"/>
              </w:rPr>
            </w:pPr>
            <w:r>
              <w:rPr>
                <w:rFonts w:cs="Times New Roman"/>
                <w:lang w:eastAsia="en-US"/>
              </w:rPr>
              <w:t>Broj odobrenih završnih izvješća i završnih zahtjeva za nadoknadom sredstava</w:t>
            </w:r>
          </w:p>
        </w:tc>
        <w:tc>
          <w:tcPr>
            <w:tcW w:w="2245" w:type="dxa"/>
            <w:tcBorders>
              <w:top w:val="single" w:sz="4" w:space="0" w:color="auto"/>
              <w:left w:val="single" w:sz="4" w:space="0" w:color="auto"/>
              <w:bottom w:val="single" w:sz="4" w:space="0" w:color="auto"/>
              <w:right w:val="single" w:sz="4" w:space="0" w:color="auto"/>
            </w:tcBorders>
            <w:vAlign w:val="top"/>
            <w:hideMark/>
          </w:tcPr>
          <w:p w14:paraId="7D8D6E76" w14:textId="77777777" w:rsidR="00206EC9" w:rsidRDefault="00206EC9" w:rsidP="00395CD0">
            <w:pPr>
              <w:pStyle w:val="CellColumn"/>
              <w:jc w:val="left"/>
              <w:rPr>
                <w:lang w:eastAsia="en-US"/>
              </w:rPr>
            </w:pPr>
            <w:r>
              <w:rPr>
                <w:rFonts w:cs="Times New Roman"/>
                <w:lang w:eastAsia="en-US"/>
              </w:rPr>
              <w:t>Broj provjerenih i odobrenih završnih izvješća i završnih zahtjeva za nadoknadom sredstava</w:t>
            </w:r>
          </w:p>
        </w:tc>
        <w:tc>
          <w:tcPr>
            <w:tcW w:w="918" w:type="dxa"/>
            <w:tcBorders>
              <w:top w:val="single" w:sz="4" w:space="0" w:color="auto"/>
              <w:left w:val="single" w:sz="4" w:space="0" w:color="auto"/>
              <w:bottom w:val="single" w:sz="4" w:space="0" w:color="auto"/>
              <w:right w:val="single" w:sz="4" w:space="0" w:color="auto"/>
            </w:tcBorders>
            <w:hideMark/>
          </w:tcPr>
          <w:p w14:paraId="35D3A8F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405EE9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29DD431" w14:textId="77777777" w:rsidR="00206EC9" w:rsidRDefault="00206EC9" w:rsidP="00395CD0">
            <w:pPr>
              <w:pStyle w:val="CellColumn"/>
              <w:jc w:val="center"/>
              <w:rPr>
                <w:lang w:eastAsia="en-US"/>
              </w:rPr>
            </w:pPr>
            <w:r>
              <w:rPr>
                <w:rFonts w:cs="Times New Roman"/>
                <w:lang w:eastAsia="en-US"/>
              </w:rPr>
              <w:t>ASOO DEFCO</w:t>
            </w:r>
          </w:p>
        </w:tc>
        <w:tc>
          <w:tcPr>
            <w:tcW w:w="918" w:type="dxa"/>
            <w:tcBorders>
              <w:top w:val="single" w:sz="4" w:space="0" w:color="auto"/>
              <w:left w:val="single" w:sz="4" w:space="0" w:color="auto"/>
              <w:bottom w:val="single" w:sz="4" w:space="0" w:color="auto"/>
              <w:right w:val="single" w:sz="4" w:space="0" w:color="auto"/>
            </w:tcBorders>
            <w:hideMark/>
          </w:tcPr>
          <w:p w14:paraId="3BE23963" w14:textId="77777777" w:rsidR="00206EC9" w:rsidRDefault="00206EC9" w:rsidP="00395CD0">
            <w:pPr>
              <w:jc w:val="center"/>
            </w:pPr>
            <w:r>
              <w:t>29</w:t>
            </w:r>
          </w:p>
        </w:tc>
        <w:tc>
          <w:tcPr>
            <w:tcW w:w="918" w:type="dxa"/>
            <w:tcBorders>
              <w:top w:val="single" w:sz="4" w:space="0" w:color="auto"/>
              <w:left w:val="single" w:sz="4" w:space="0" w:color="auto"/>
              <w:bottom w:val="single" w:sz="4" w:space="0" w:color="auto"/>
              <w:right w:val="single" w:sz="4" w:space="0" w:color="auto"/>
            </w:tcBorders>
            <w:hideMark/>
          </w:tcPr>
          <w:p w14:paraId="70C05FC8" w14:textId="77777777" w:rsidR="00206EC9" w:rsidRDefault="00206EC9" w:rsidP="00395CD0">
            <w:pPr>
              <w:jc w:val="center"/>
            </w:pPr>
            <w:r>
              <w:t>118</w:t>
            </w:r>
          </w:p>
        </w:tc>
        <w:tc>
          <w:tcPr>
            <w:tcW w:w="918" w:type="dxa"/>
            <w:tcBorders>
              <w:top w:val="single" w:sz="4" w:space="0" w:color="auto"/>
              <w:left w:val="single" w:sz="4" w:space="0" w:color="auto"/>
              <w:bottom w:val="single" w:sz="4" w:space="0" w:color="auto"/>
              <w:right w:val="single" w:sz="4" w:space="0" w:color="auto"/>
            </w:tcBorders>
            <w:hideMark/>
          </w:tcPr>
          <w:p w14:paraId="1F276D2D" w14:textId="77777777" w:rsidR="00206EC9" w:rsidRDefault="00206EC9" w:rsidP="00395CD0">
            <w:pPr>
              <w:jc w:val="center"/>
            </w:pPr>
            <w:r>
              <w:t>0</w:t>
            </w:r>
          </w:p>
        </w:tc>
      </w:tr>
      <w:tr w:rsidR="00206EC9" w14:paraId="15EB36E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98405E9" w14:textId="77777777" w:rsidR="00206EC9" w:rsidRDefault="00206EC9" w:rsidP="00395CD0">
            <w:pPr>
              <w:pStyle w:val="CellColumn"/>
              <w:jc w:val="left"/>
              <w:rPr>
                <w:lang w:eastAsia="en-US"/>
              </w:rPr>
            </w:pPr>
            <w:r>
              <w:rPr>
                <w:rFonts w:cs="Times New Roman"/>
                <w:lang w:eastAsia="en-US"/>
              </w:rPr>
              <w:t>Broj izdanih ex -ante mišljenja na dokumentaciju o javnoj nabavi koris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18E3890C" w14:textId="77777777" w:rsidR="00206EC9" w:rsidRDefault="00206EC9" w:rsidP="00395CD0">
            <w:pPr>
              <w:pStyle w:val="CellColumn"/>
              <w:jc w:val="left"/>
              <w:rPr>
                <w:lang w:eastAsia="en-US"/>
              </w:rPr>
            </w:pPr>
            <w:r>
              <w:rPr>
                <w:rFonts w:cs="Times New Roman"/>
                <w:lang w:eastAsia="en-US"/>
              </w:rPr>
              <w:t>Broj pregledane dokumentacije i izdanih prethodnih  mišljenja na dokumentaciju o nabavi korisnika</w:t>
            </w:r>
          </w:p>
        </w:tc>
        <w:tc>
          <w:tcPr>
            <w:tcW w:w="918" w:type="dxa"/>
            <w:tcBorders>
              <w:top w:val="single" w:sz="4" w:space="0" w:color="auto"/>
              <w:left w:val="single" w:sz="4" w:space="0" w:color="auto"/>
              <w:bottom w:val="single" w:sz="4" w:space="0" w:color="auto"/>
              <w:right w:val="single" w:sz="4" w:space="0" w:color="auto"/>
            </w:tcBorders>
            <w:hideMark/>
          </w:tcPr>
          <w:p w14:paraId="6C0D5D2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7BCCD6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1200571" w14:textId="77777777" w:rsidR="00206EC9" w:rsidRDefault="00206EC9" w:rsidP="00395CD0">
            <w:pPr>
              <w:pStyle w:val="CellColumn"/>
              <w:jc w:val="center"/>
              <w:rPr>
                <w:lang w:eastAsia="en-US"/>
              </w:rPr>
            </w:pPr>
            <w:r>
              <w:rPr>
                <w:rFonts w:cs="Times New Roman"/>
                <w:lang w:eastAsia="en-US"/>
              </w:rPr>
              <w:t>ASOO DEFCO</w:t>
            </w:r>
          </w:p>
        </w:tc>
        <w:tc>
          <w:tcPr>
            <w:tcW w:w="918" w:type="dxa"/>
            <w:tcBorders>
              <w:top w:val="single" w:sz="4" w:space="0" w:color="auto"/>
              <w:left w:val="single" w:sz="4" w:space="0" w:color="auto"/>
              <w:bottom w:val="single" w:sz="4" w:space="0" w:color="auto"/>
              <w:right w:val="single" w:sz="4" w:space="0" w:color="auto"/>
            </w:tcBorders>
            <w:hideMark/>
          </w:tcPr>
          <w:p w14:paraId="447D758D"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1C13703A"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30C52362" w14:textId="77777777" w:rsidR="00206EC9" w:rsidRDefault="00206EC9" w:rsidP="00395CD0">
            <w:pPr>
              <w:jc w:val="center"/>
            </w:pPr>
            <w:r>
              <w:t>45</w:t>
            </w:r>
          </w:p>
        </w:tc>
      </w:tr>
      <w:tr w:rsidR="00206EC9" w14:paraId="7EFCD3A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BA6F125" w14:textId="77777777" w:rsidR="00206EC9" w:rsidRDefault="00206EC9" w:rsidP="00395CD0">
            <w:pPr>
              <w:pStyle w:val="CellColumn"/>
              <w:jc w:val="left"/>
              <w:rPr>
                <w:lang w:eastAsia="en-US"/>
              </w:rPr>
            </w:pPr>
            <w:r>
              <w:rPr>
                <w:rFonts w:cs="Times New Roman"/>
                <w:lang w:eastAsia="en-US"/>
              </w:rPr>
              <w:t>Broj ex post pregledanih javnih nabava koris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4E7E0A7B" w14:textId="77777777" w:rsidR="00206EC9" w:rsidRDefault="00206EC9" w:rsidP="00395CD0">
            <w:pPr>
              <w:pStyle w:val="CellColumn"/>
              <w:jc w:val="left"/>
              <w:rPr>
                <w:lang w:eastAsia="en-US"/>
              </w:rPr>
            </w:pPr>
            <w:r>
              <w:rPr>
                <w:rFonts w:cs="Times New Roman"/>
                <w:lang w:eastAsia="en-US"/>
              </w:rPr>
              <w:t>Broj ex post pregleda nabava korisnika</w:t>
            </w:r>
          </w:p>
        </w:tc>
        <w:tc>
          <w:tcPr>
            <w:tcW w:w="918" w:type="dxa"/>
            <w:tcBorders>
              <w:top w:val="single" w:sz="4" w:space="0" w:color="auto"/>
              <w:left w:val="single" w:sz="4" w:space="0" w:color="auto"/>
              <w:bottom w:val="single" w:sz="4" w:space="0" w:color="auto"/>
              <w:right w:val="single" w:sz="4" w:space="0" w:color="auto"/>
            </w:tcBorders>
            <w:hideMark/>
          </w:tcPr>
          <w:p w14:paraId="5464FC3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12C49D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B193C48" w14:textId="77777777" w:rsidR="00206EC9" w:rsidRDefault="00206EC9" w:rsidP="00395CD0">
            <w:pPr>
              <w:pStyle w:val="CellColumn"/>
              <w:jc w:val="center"/>
              <w:rPr>
                <w:lang w:eastAsia="en-US"/>
              </w:rPr>
            </w:pPr>
            <w:r>
              <w:rPr>
                <w:rFonts w:cs="Times New Roman"/>
                <w:lang w:eastAsia="en-US"/>
              </w:rPr>
              <w:t>ASOO DEFCO</w:t>
            </w:r>
          </w:p>
        </w:tc>
        <w:tc>
          <w:tcPr>
            <w:tcW w:w="918" w:type="dxa"/>
            <w:tcBorders>
              <w:top w:val="single" w:sz="4" w:space="0" w:color="auto"/>
              <w:left w:val="single" w:sz="4" w:space="0" w:color="auto"/>
              <w:bottom w:val="single" w:sz="4" w:space="0" w:color="auto"/>
              <w:right w:val="single" w:sz="4" w:space="0" w:color="auto"/>
            </w:tcBorders>
            <w:hideMark/>
          </w:tcPr>
          <w:p w14:paraId="722A7011"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611A3B2D" w14:textId="77777777" w:rsidR="00206EC9" w:rsidRDefault="00206EC9" w:rsidP="00395CD0">
            <w:pPr>
              <w:jc w:val="center"/>
            </w:pPr>
            <w:r>
              <w:t>150</w:t>
            </w:r>
          </w:p>
        </w:tc>
        <w:tc>
          <w:tcPr>
            <w:tcW w:w="918" w:type="dxa"/>
            <w:tcBorders>
              <w:top w:val="single" w:sz="4" w:space="0" w:color="auto"/>
              <w:left w:val="single" w:sz="4" w:space="0" w:color="auto"/>
              <w:bottom w:val="single" w:sz="4" w:space="0" w:color="auto"/>
              <w:right w:val="single" w:sz="4" w:space="0" w:color="auto"/>
            </w:tcBorders>
            <w:hideMark/>
          </w:tcPr>
          <w:p w14:paraId="465D290E" w14:textId="77777777" w:rsidR="00206EC9" w:rsidRDefault="00206EC9" w:rsidP="00395CD0">
            <w:pPr>
              <w:jc w:val="center"/>
            </w:pPr>
            <w:r>
              <w:t>250</w:t>
            </w:r>
          </w:p>
        </w:tc>
      </w:tr>
      <w:tr w:rsidR="00206EC9" w14:paraId="0B1D0B1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4509824" w14:textId="77777777" w:rsidR="00206EC9" w:rsidRDefault="00206EC9" w:rsidP="00395CD0">
            <w:pPr>
              <w:pStyle w:val="CellColumn"/>
              <w:jc w:val="left"/>
              <w:rPr>
                <w:lang w:eastAsia="en-US"/>
              </w:rPr>
            </w:pPr>
            <w:r>
              <w:rPr>
                <w:rFonts w:cs="Times New Roman"/>
                <w:lang w:eastAsia="en-US"/>
              </w:rPr>
              <w:t>Broj provjera  projekta na licu mjesta</w:t>
            </w:r>
          </w:p>
        </w:tc>
        <w:tc>
          <w:tcPr>
            <w:tcW w:w="2245" w:type="dxa"/>
            <w:tcBorders>
              <w:top w:val="single" w:sz="4" w:space="0" w:color="auto"/>
              <w:left w:val="single" w:sz="4" w:space="0" w:color="auto"/>
              <w:bottom w:val="single" w:sz="4" w:space="0" w:color="auto"/>
              <w:right w:val="single" w:sz="4" w:space="0" w:color="auto"/>
            </w:tcBorders>
            <w:vAlign w:val="top"/>
            <w:hideMark/>
          </w:tcPr>
          <w:p w14:paraId="62E97B43" w14:textId="77777777" w:rsidR="00206EC9" w:rsidRDefault="00206EC9" w:rsidP="00395CD0">
            <w:pPr>
              <w:pStyle w:val="CellColumn"/>
              <w:jc w:val="left"/>
              <w:rPr>
                <w:lang w:eastAsia="en-US"/>
              </w:rPr>
            </w:pPr>
            <w:r>
              <w:rPr>
                <w:rFonts w:cs="Times New Roman"/>
                <w:lang w:eastAsia="en-US"/>
              </w:rPr>
              <w:t>Broj provedenih terenskih provjera  projekta na licu mjesta</w:t>
            </w:r>
          </w:p>
        </w:tc>
        <w:tc>
          <w:tcPr>
            <w:tcW w:w="918" w:type="dxa"/>
            <w:tcBorders>
              <w:top w:val="single" w:sz="4" w:space="0" w:color="auto"/>
              <w:left w:val="single" w:sz="4" w:space="0" w:color="auto"/>
              <w:bottom w:val="single" w:sz="4" w:space="0" w:color="auto"/>
              <w:right w:val="single" w:sz="4" w:space="0" w:color="auto"/>
            </w:tcBorders>
            <w:hideMark/>
          </w:tcPr>
          <w:p w14:paraId="322A9F8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837680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09F51F3" w14:textId="77777777" w:rsidR="00206EC9" w:rsidRDefault="00206EC9" w:rsidP="00395CD0">
            <w:pPr>
              <w:pStyle w:val="CellColumn"/>
              <w:jc w:val="center"/>
              <w:rPr>
                <w:lang w:eastAsia="en-US"/>
              </w:rPr>
            </w:pPr>
            <w:r>
              <w:rPr>
                <w:rFonts w:cs="Times New Roman"/>
                <w:lang w:eastAsia="en-US"/>
              </w:rPr>
              <w:t>ASOO DEFCO</w:t>
            </w:r>
          </w:p>
        </w:tc>
        <w:tc>
          <w:tcPr>
            <w:tcW w:w="918" w:type="dxa"/>
            <w:tcBorders>
              <w:top w:val="single" w:sz="4" w:space="0" w:color="auto"/>
              <w:left w:val="single" w:sz="4" w:space="0" w:color="auto"/>
              <w:bottom w:val="single" w:sz="4" w:space="0" w:color="auto"/>
              <w:right w:val="single" w:sz="4" w:space="0" w:color="auto"/>
            </w:tcBorders>
            <w:hideMark/>
          </w:tcPr>
          <w:p w14:paraId="2B17BCF5" w14:textId="77777777" w:rsidR="00206EC9" w:rsidRDefault="00206EC9" w:rsidP="00395CD0">
            <w:pPr>
              <w:jc w:val="center"/>
            </w:pPr>
            <w:r>
              <w:t>26</w:t>
            </w:r>
          </w:p>
        </w:tc>
        <w:tc>
          <w:tcPr>
            <w:tcW w:w="918" w:type="dxa"/>
            <w:tcBorders>
              <w:top w:val="single" w:sz="4" w:space="0" w:color="auto"/>
              <w:left w:val="single" w:sz="4" w:space="0" w:color="auto"/>
              <w:bottom w:val="single" w:sz="4" w:space="0" w:color="auto"/>
              <w:right w:val="single" w:sz="4" w:space="0" w:color="auto"/>
            </w:tcBorders>
            <w:hideMark/>
          </w:tcPr>
          <w:p w14:paraId="48B8C936"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740BFE05" w14:textId="77777777" w:rsidR="00206EC9" w:rsidRDefault="00206EC9" w:rsidP="00395CD0">
            <w:pPr>
              <w:jc w:val="center"/>
            </w:pPr>
            <w:r>
              <w:t>35</w:t>
            </w:r>
          </w:p>
        </w:tc>
      </w:tr>
    </w:tbl>
    <w:p w14:paraId="744036C4" w14:textId="77777777" w:rsidR="00206EC9" w:rsidRDefault="00206EC9" w:rsidP="00206EC9">
      <w:pPr>
        <w:jc w:val="left"/>
      </w:pPr>
    </w:p>
    <w:p w14:paraId="5E81F83C" w14:textId="77777777" w:rsidR="00206EC9" w:rsidRDefault="00206EC9" w:rsidP="00206EC9">
      <w:pPr>
        <w:pStyle w:val="Heading4"/>
      </w:pPr>
      <w:r>
        <w:t>K848050 PROGRAM UČINKOVITI LJUDSKI POTENCIJALI 2021.-2027., PRIORITET 3</w:t>
      </w:r>
    </w:p>
    <w:p w14:paraId="3B1CF987" w14:textId="77777777" w:rsidR="00206EC9" w:rsidRDefault="00206EC9" w:rsidP="00206EC9">
      <w:pPr>
        <w:pStyle w:val="Heading8"/>
        <w:jc w:val="left"/>
      </w:pPr>
      <w:r>
        <w:t>Zakonske i druge pravne osnove</w:t>
      </w:r>
    </w:p>
    <w:p w14:paraId="619D80D0" w14:textId="77777777" w:rsidR="00206EC9" w:rsidRDefault="00206EC9" w:rsidP="00206EC9">
      <w:r>
        <w:t>Članak 4, stavak 2 Zakona o Agenciji za strukovno obrazovanje i obrazovanje odraslih ; Operativni program Učinkoviti ljudski potencijali 2021.-2027.</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438ED06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263A46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A79C8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2D947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A602A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BFD36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1EC4E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774B6A0" w14:textId="77777777" w:rsidR="00206EC9" w:rsidRDefault="00206EC9" w:rsidP="00395CD0">
            <w:pPr>
              <w:pStyle w:val="CellHeader"/>
              <w:jc w:val="center"/>
              <w:rPr>
                <w:lang w:eastAsia="en-US"/>
              </w:rPr>
            </w:pPr>
            <w:r>
              <w:rPr>
                <w:rFonts w:cs="Times New Roman"/>
                <w:lang w:eastAsia="en-US"/>
              </w:rPr>
              <w:t>Indeks 2024/2023</w:t>
            </w:r>
          </w:p>
        </w:tc>
      </w:tr>
      <w:tr w:rsidR="00206EC9" w14:paraId="6C66335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8DD9C57" w14:textId="77777777" w:rsidR="00206EC9" w:rsidRDefault="00206EC9" w:rsidP="00395CD0">
            <w:pPr>
              <w:pStyle w:val="CellColumn"/>
              <w:jc w:val="left"/>
              <w:rPr>
                <w:lang w:eastAsia="en-US"/>
              </w:rPr>
            </w:pPr>
            <w:r>
              <w:rPr>
                <w:rFonts w:cs="Times New Roman"/>
                <w:lang w:eastAsia="en-US"/>
              </w:rPr>
              <w:t>K848050</w:t>
            </w:r>
          </w:p>
        </w:tc>
        <w:tc>
          <w:tcPr>
            <w:tcW w:w="1632" w:type="dxa"/>
            <w:tcBorders>
              <w:top w:val="single" w:sz="4" w:space="0" w:color="auto"/>
              <w:left w:val="single" w:sz="4" w:space="0" w:color="auto"/>
              <w:bottom w:val="single" w:sz="4" w:space="0" w:color="auto"/>
              <w:right w:val="single" w:sz="4" w:space="0" w:color="auto"/>
            </w:tcBorders>
            <w:vAlign w:val="top"/>
            <w:hideMark/>
          </w:tcPr>
          <w:p w14:paraId="48C393C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2099297" w14:textId="77777777" w:rsidR="00206EC9" w:rsidRDefault="00206EC9" w:rsidP="00395CD0">
            <w:pPr>
              <w:jc w:val="right"/>
            </w:pPr>
            <w:r>
              <w:t>855.538</w:t>
            </w:r>
          </w:p>
        </w:tc>
        <w:tc>
          <w:tcPr>
            <w:tcW w:w="1632" w:type="dxa"/>
            <w:tcBorders>
              <w:top w:val="single" w:sz="4" w:space="0" w:color="auto"/>
              <w:left w:val="single" w:sz="4" w:space="0" w:color="auto"/>
              <w:bottom w:val="single" w:sz="4" w:space="0" w:color="auto"/>
              <w:right w:val="single" w:sz="4" w:space="0" w:color="auto"/>
            </w:tcBorders>
            <w:vAlign w:val="top"/>
            <w:hideMark/>
          </w:tcPr>
          <w:p w14:paraId="1449550B" w14:textId="77777777" w:rsidR="00206EC9" w:rsidRDefault="00206EC9" w:rsidP="00395CD0">
            <w:pPr>
              <w:jc w:val="right"/>
            </w:pPr>
            <w:r>
              <w:t>6.871.186</w:t>
            </w:r>
          </w:p>
        </w:tc>
        <w:tc>
          <w:tcPr>
            <w:tcW w:w="1632" w:type="dxa"/>
            <w:tcBorders>
              <w:top w:val="single" w:sz="4" w:space="0" w:color="auto"/>
              <w:left w:val="single" w:sz="4" w:space="0" w:color="auto"/>
              <w:bottom w:val="single" w:sz="4" w:space="0" w:color="auto"/>
              <w:right w:val="single" w:sz="4" w:space="0" w:color="auto"/>
            </w:tcBorders>
            <w:vAlign w:val="top"/>
            <w:hideMark/>
          </w:tcPr>
          <w:p w14:paraId="5C504496" w14:textId="77777777" w:rsidR="00206EC9" w:rsidRDefault="00206EC9" w:rsidP="00395CD0">
            <w:pPr>
              <w:jc w:val="right"/>
            </w:pPr>
            <w:r>
              <w:t>7.371.522</w:t>
            </w:r>
          </w:p>
        </w:tc>
        <w:tc>
          <w:tcPr>
            <w:tcW w:w="1632" w:type="dxa"/>
            <w:tcBorders>
              <w:top w:val="single" w:sz="4" w:space="0" w:color="auto"/>
              <w:left w:val="single" w:sz="4" w:space="0" w:color="auto"/>
              <w:bottom w:val="single" w:sz="4" w:space="0" w:color="auto"/>
              <w:right w:val="single" w:sz="4" w:space="0" w:color="auto"/>
            </w:tcBorders>
            <w:vAlign w:val="top"/>
            <w:hideMark/>
          </w:tcPr>
          <w:p w14:paraId="0E64142C" w14:textId="77777777" w:rsidR="00206EC9" w:rsidRDefault="00206EC9" w:rsidP="00395CD0">
            <w:pPr>
              <w:jc w:val="right"/>
            </w:pPr>
            <w:r>
              <w:t>6.834.022</w:t>
            </w:r>
          </w:p>
        </w:tc>
        <w:tc>
          <w:tcPr>
            <w:tcW w:w="510" w:type="dxa"/>
            <w:tcBorders>
              <w:top w:val="single" w:sz="4" w:space="0" w:color="auto"/>
              <w:left w:val="single" w:sz="4" w:space="0" w:color="auto"/>
              <w:bottom w:val="single" w:sz="4" w:space="0" w:color="auto"/>
              <w:right w:val="single" w:sz="4" w:space="0" w:color="auto"/>
            </w:tcBorders>
            <w:vAlign w:val="top"/>
            <w:hideMark/>
          </w:tcPr>
          <w:p w14:paraId="3066A21E" w14:textId="77777777" w:rsidR="00206EC9" w:rsidRDefault="00206EC9" w:rsidP="00395CD0">
            <w:pPr>
              <w:jc w:val="right"/>
            </w:pPr>
            <w:r>
              <w:t>803,1</w:t>
            </w:r>
          </w:p>
        </w:tc>
      </w:tr>
    </w:tbl>
    <w:p w14:paraId="27CC4D4D" w14:textId="77777777" w:rsidR="00206EC9" w:rsidRDefault="00206EC9" w:rsidP="00206EC9">
      <w:pPr>
        <w:jc w:val="left"/>
      </w:pPr>
    </w:p>
    <w:p w14:paraId="63BE3B8B" w14:textId="77777777" w:rsidR="00206EC9" w:rsidRDefault="00206EC9" w:rsidP="00206EC9">
      <w:r>
        <w:t xml:space="preserve">U 2024. provodit će se sljedećih četiri (4) ESF-ovih projekata čiji je nositelj ili partner Agencija za strukovno obrazovanje i obrazovanje odraslih:   </w:t>
      </w:r>
    </w:p>
    <w:p w14:paraId="13FF22A8" w14:textId="77777777" w:rsidR="00206EC9" w:rsidRDefault="00206EC9" w:rsidP="00206EC9">
      <w:r>
        <w:t xml:space="preserve">Specifični cilj 10.iv.1   </w:t>
      </w:r>
    </w:p>
    <w:p w14:paraId="3DE154BB" w14:textId="77777777" w:rsidR="00206EC9" w:rsidRDefault="00206EC9" w:rsidP="00206EC9">
      <w:r>
        <w:t xml:space="preserve">1. Daljnja provedba kurikularne reforme u strukovnome obrazovanju i jačanje kapaciteta nastavnika strukovnih predmeta i mentora kod poslodavaca  </w:t>
      </w:r>
    </w:p>
    <w:p w14:paraId="087C71A3" w14:textId="77777777" w:rsidR="00206EC9" w:rsidRDefault="00206EC9" w:rsidP="00206EC9">
      <w:r>
        <w:lastRenderedPageBreak/>
        <w:t xml:space="preserve">2. Podrška izvrsnosti, inovativnosti i vidljivosti strukovnog obrazovanja i osposobljavanja i obrazovanja odraslih  </w:t>
      </w:r>
    </w:p>
    <w:p w14:paraId="29203CAE" w14:textId="77777777" w:rsidR="00206EC9" w:rsidRDefault="00206EC9" w:rsidP="00206EC9">
      <w:r>
        <w:t xml:space="preserve">3. Daljni razvoj sustava osiguravanja kvalitete u obrazovanju odraslih i podizanje svijesti o važnosti cjeloživotnog učenja  </w:t>
      </w:r>
    </w:p>
    <w:p w14:paraId="54C4971B" w14:textId="77777777" w:rsidR="00206EC9" w:rsidRDefault="00206EC9" w:rsidP="00206EC9">
      <w:r>
        <w:t xml:space="preserve">4. Podrška primjeni digitalnih tehnologija u obrazovanju – BrAIin“  </w:t>
      </w:r>
    </w:p>
    <w:p w14:paraId="14E5D3FB" w14:textId="77777777" w:rsidR="00206EC9" w:rsidRDefault="00206EC9" w:rsidP="00206EC9">
      <w:r>
        <w:t xml:space="preserve">  </w:t>
      </w:r>
    </w:p>
    <w:p w14:paraId="5002109C" w14:textId="77777777" w:rsidR="00206EC9" w:rsidRDefault="00206EC9" w:rsidP="00206EC9">
      <w:r>
        <w:t xml:space="preserve">1. Daljnja provedba kurikularne reforme u strukovnome obrazovanju i jačanje kapaciteta nastavnika strukovnih predmeta i mentora kod poslodavaca  </w:t>
      </w:r>
    </w:p>
    <w:p w14:paraId="7A4414FF" w14:textId="77777777" w:rsidR="00206EC9" w:rsidRDefault="00206EC9" w:rsidP="00206EC9">
      <w:r>
        <w:t xml:space="preserve">  </w:t>
      </w:r>
    </w:p>
    <w:p w14:paraId="20E68329" w14:textId="77777777" w:rsidR="00206EC9" w:rsidRDefault="00206EC9" w:rsidP="00206EC9">
      <w:r>
        <w:t xml:space="preserve">Glavni cilj projekta je daljnja reforma strukovnog obrazovanja i osposobljavanja koje je privlačno, inovativno, relevantno, povezano s tržištem rada te koje će omogućiti polaznicima stjecanje kompetencija za osobni i profesionalni razvoj te nastavak obrazovanja i cjeloživotno učenje. Specifični ciljevi uključuju jačanje kompetencija odgojno-obrazovnih djelatnika za uvođenje i provedbu kurikuluma, podršku reviziji i ažuriranju kurikulumskih dokumenata te podizanje privlačnosti SOO. U okviru projekta planira se osnivanje mobilnih timova koji će, nakon osposobljavanja od strane Agencije, posjećivati svaku od 300 strukovnih škola (prosječno jednom godišnje) te pružati podršku u razvoju, uvođenju i provedbi kurikuluma ustanove. Ključne aktivnosti bit će organizacija niza jednodnevnih i višednevnih stručnih usavršavanja za odgojno-obrazovne djelatnike u strukovnim školama. Odgojno-obrazovne djelatnike Agencija će okupljati i na velikim regionalnim i nacionalnim događanjima. Osmislit će se i provoditi aktivnosti osposobljavanja čitavog niza vanjskih stručnjaka. S obzirom da ove aktivnosti zahtijevaju i veliki angažman djelatnika Agencije i za njih će se osigurati periodične edukacije te jačanje kapaciteta. Također, uspostavit će se i baza vanjskih sektorskih stručnjaka (25) koji će pružati podršku Agenciji u praćenju i nadzoru kurikularne reforme. Razvit će se i drugi obrazovani materijali - nastavna sredstva (tiskana, digitalna ili fizička) koja pomažu u ostvarivanju pojedinih odgojno-obrazovnih ishoda utvrđenih kurikulumom, potiču interakciju učenik – učenik i/ili učenik – sadržaj te istraživački i/ili grupni rad. Osnovat će se radne skupine koje će, nakon osposobljavanja od strane Agencije, provesti reviziju standarda zanimanja, standarda kvalifikacije te strukovnih kurikuluma. U proteklome razdoblju razvijena su IT rješenja (edu.asoo.hr, e-kvalifikacije i e-kurikulum) koja je nužno održavati te prema potrebi (unaprjeđenje tehnologija) i temeljem korisničkog iskustva (funkcionalna poboljšavanja) unaprjeđivati. Provest će se medijska kampanja u svrhu jačanja podrške reformi strukovnog obrazovanja među odgojno-obrazovnim djelatnicima i te u široj javnosti.  </w:t>
      </w:r>
    </w:p>
    <w:p w14:paraId="46426D92" w14:textId="77777777" w:rsidR="00206EC9" w:rsidRDefault="00206EC9" w:rsidP="00206EC9">
      <w:r>
        <w:t xml:space="preserve"> </w:t>
      </w:r>
    </w:p>
    <w:p w14:paraId="7D726449" w14:textId="77777777" w:rsidR="00206EC9" w:rsidRDefault="00206EC9" w:rsidP="00206EC9">
      <w:r>
        <w:t xml:space="preserve">2. Podrška izvrsnosti, inovativnosti i vidljivosti strukovnog obrazovanja i osposobljavanja  </w:t>
      </w:r>
    </w:p>
    <w:p w14:paraId="287E3417" w14:textId="77777777" w:rsidR="00206EC9" w:rsidRDefault="00206EC9" w:rsidP="00206EC9">
      <w:r>
        <w:t xml:space="preserve">Opći cilj projekta je promicanje izvrsnosti i privlačnosti strukovnog obrazovanja kroz organizaciju strukovnih natjecanja kao platforme za povezivanje škola i poslodavaca. Specifični ciljevi projekta su promocija strukovnih zanimanja, jačanje kompetencija učenika i djelatnika škola kroz provedbu i sudjelovanje na natjecanjima i smotrama. Kroz projekt će podržati provedba državnih natjecanja učenika strukovnih škola te na aktivnosti potpore sudjelovanju hrvatskih timova i delegacije na međunarodnim WorldSkills i EuroSkills natjecanjima, kao i članstvo u asocijacijama koje organiziraju ta natjecanja. Predviđena je provedba niza radionica za učenike i nastavnike strukovnih škola s ciljem informiranja, podizanja interesa te usavršavanja nastavnika za sudjelovanje na natjecanju prema novom modelu natjecanja učenika strukovnih škola.   </w:t>
      </w:r>
    </w:p>
    <w:p w14:paraId="0CA11BAB" w14:textId="77777777" w:rsidR="00206EC9" w:rsidRDefault="00206EC9" w:rsidP="00206EC9">
      <w:r>
        <w:t>3.</w:t>
      </w:r>
      <w:r>
        <w:tab/>
        <w:t xml:space="preserve">Daljnji razvoj sustava osiguravanja kvalitete u obrazovanju odraslih i podizanje svijesti o važnosti cjeloživotnog učenja  </w:t>
      </w:r>
    </w:p>
    <w:p w14:paraId="1BAF2346" w14:textId="77777777" w:rsidR="00206EC9" w:rsidRDefault="00206EC9" w:rsidP="00206EC9">
      <w:r>
        <w:t xml:space="preserve">Opći cilj operacije je daljnji razvoj sustava osiguravanja kvalitete u obrazovanju odraslih i podizanje svijesti o važnosti cjeloživotnog učenja. Specifični ciljevi operacije su unapređenje sustava osiguravanja kvalitete provođenjem vanjskog vrednovanja ustanova za obrazovanje odraslih i promocija različitih mogućnosti za cjeloživotno učenje u RH te jačanje kompetencija obrazovnog osoblja iz sustava obrazovanja odraslih.  </w:t>
      </w:r>
    </w:p>
    <w:p w14:paraId="28E8F817" w14:textId="77777777" w:rsidR="00206EC9" w:rsidRDefault="00206EC9" w:rsidP="00206EC9">
      <w:r>
        <w:t xml:space="preserve">Jačanje kapaciteta dionika u sustavu obrazovanja odraslih i razvoj sustava obrazovanja usmjeren je na jačanje kapaciteta dionika u sustavu obrazovanja odraslih i razvoj sustava obrazovanja. U okviru ovog elementa organizirat će se MAS – andragoška konferencija. Također će se provoditi jednodnevna, dvodnevna, trodnevna i četverodnevna događanja namijenjena institucijama i provoditeljima programa obrazovanja odraslih koji žele unaprijediti svoja specifična znanja i vještine te stručne kvalifikacije s ciljem osiguravanja odgovarajuće razine kvalitete same ustanove a time i profesionalnih standarda njihovih radnika. Jačanje kapaciteta dionika u sustava obrazovanja odraslih provodit će se i kroz savjetodavne posjete. Posjet pojedinoj ustanovi za obrazovanje odraslih omogućit će da ova aktivnost bude specifično vezana uz pojedinu ustanovu te da aktivnosti jačanja kapaciteta, teme i sadržaji, u maksimalnoj mogućoj mjeri budu osmišljeni na temelju konteksta rada svake pojedine ustanove za obrazovanje odraslih. Izrađivati </w:t>
      </w:r>
      <w:r>
        <w:lastRenderedPageBreak/>
        <w:t xml:space="preserve">će se video materijala (tutoriala, smjernica) koji će na pristupačan način obrađivati pojedine teme iz područja obrazovanja odraslih. U suradnji sa stručno-znanstvenim organizacijama organizirat će se stručno – znanstvene konferencije kojima će se nastojati otvoriti važna pitanja za razvoj andragogije, odnosno za teoriju i praksu obrazovanja odraslih.   </w:t>
      </w:r>
    </w:p>
    <w:p w14:paraId="0C826506" w14:textId="77777777" w:rsidR="00206EC9" w:rsidRDefault="00206EC9" w:rsidP="00206EC9">
      <w:r>
        <w:t xml:space="preserve">Promocija cjeloživotnog učenja organizirat će se nacionalna obrazovna kampanja Tjedan cjeloživotnog učenja šest puta. U okviru kampanje, održat će se nekoliko stotina besplatnih aktivnosti (radionica, tribina, sajmova učenja, okruglih stolova), a sve sa svrhom motiviranja građana na uključivanje u proces učenja. Zbog niskog sudjelovanja skupina u nepovoljnom položaju u obrazovanju (niskokvalificirano, starije, ruralno i dugotrajno nezaposleno stanovništvo, kao i Romi i osobe s invaliditetom), promotivne aktivnosti će biti posebno usmjerene prema navedenim skupinama. U sklopu kampanje dodijelit će se nagrade Maslačak znanja za postignuća u učenju odraslih osoba. Angažirat će se županijski koordinatori koji će u svim županijama RH promicati važnost cjeloživotnog učenja organizacijom događanja, informiranjem građanstva o nacionalnoj kampanji Tjedan cjeloživotnog učenja te distribucijom promotivnih materijala čime će se dodatno promicati uključivanje u cjeloživotno učenje uzimajući u obzir osobitosti svake županije i njihovih specifičnih potreba. S ciljem informiranja što većeg broja građana, sve aktivnosti ovog elementa bit će popraćene jakom medijskom kampanjom promocije cjeloživotnog učenja i obrazovanja odraslih. S ciljem informiranja što većeg broja građana, sve aktivnosti promocije cjeloživotnog učenja i obrazovanja odraslih bit će popraćene izradom (lekturom, prijevodom, grafičkom pripremom i tiskom) te distribucijom materijala  u svrhu promocije cjeloživotnog učenja i obrazovanja odraslih (brošura, publikacija, plakata, letaka i sl.).  </w:t>
      </w:r>
    </w:p>
    <w:p w14:paraId="016A426B" w14:textId="77777777" w:rsidR="00206EC9" w:rsidRDefault="00206EC9" w:rsidP="00206EC9">
      <w:r>
        <w:t xml:space="preserve">Planira se provedba vanjskog vrednovanja ustanova za obrazovanje odraslih. Vanjsko vrednovanje ustanova provodit će članovi povjerenstva za vanjsko vrednovanja ustanova za obrazovanje odraslih, planira se 3-5 stručnjaka ovisno o veličini ustanove (broju i raznolikosti programa, broju polaznika). Uz članove povjerenstva za vanjsko vrednovanja u posjetu ustanovi sudjelovat će i koordinatori – osobe koje će imenovati Agencija za strukovno obrazovanje i obrazovanje odraslih, a imat će zadaću pružati organizacijsku, administrativnu i stručnu potporu stručnom povjerenstvu. U sklopu ovog elementa provodit će se i vanjsko vrednovanje skupova ishoda učenja. Vanjsko vrednovanje skupova ishoda učenja provodit će povjerenstvo koje će se sastojati od tri člana od kojih najviše dva člana imenuje Agencija kao vanjske neovisne ispitivače, a ostale članove imenovat će ustanova sukladno programu obrazovanja/programu vrednovanja.   </w:t>
      </w:r>
    </w:p>
    <w:p w14:paraId="6482AEED" w14:textId="77777777" w:rsidR="00206EC9" w:rsidRDefault="00206EC9" w:rsidP="00206EC9">
      <w:r>
        <w:t xml:space="preserve">U sklopu ovog elementa predviđeno je zapošljavanje sedam osoba koje će pružati podršku u provedbi aktivnosti te upravljanju i administraciji projekta.  </w:t>
      </w:r>
    </w:p>
    <w:p w14:paraId="047DB2D0" w14:textId="77777777" w:rsidR="00206EC9" w:rsidRDefault="00206EC9" w:rsidP="00206EC9">
      <w:r>
        <w:t>4.</w:t>
      </w:r>
      <w:r>
        <w:tab/>
        <w:t xml:space="preserve">Podrška primjeni digitalnih tehnologija u obrazovanju – BrAIin“  </w:t>
      </w:r>
    </w:p>
    <w:p w14:paraId="6541860A" w14:textId="77777777" w:rsidR="00206EC9" w:rsidRDefault="00206EC9" w:rsidP="00206EC9">
      <w:r>
        <w:t xml:space="preserve">Opći cilj projekta je doprinijeti kvaliteti i duljini vremena koje učenici provode u odgojno-obrazovnom procesu kroz integraciju digitalnih tehnologija za uspostavu personaliziranog pristupa učenju i poučavanju te kroz razvoj kurikuluma i digitalnog obrazovnog sadržaja iz područja digitalnih tehnologija u nastajanju. Specifični ciljevi projekta su razvojem kurikuluma i obrazovnog programa  te istraživanjem kontinuirano usmjeravati i pratiti utjecaj digitalnih tehnologija na obrazovanje s ciljem podizanja digitalnih kompetencija učenika i nastavnika. Razviti sustav pametnih preporuka koji će omogućiti bolji uvid u postignuća učenika i pridonijeti personaliziranom pristupu razvoju svakog učenika. Automatiziranim sustavom nadzora i upravljanja osigurati visoku dostupnost digitaliziranih obrazovnih usluga kroz efikasnije, dostupnije i održivije upravljanje mrežom i kibernetičkom sigurnošću.  </w:t>
      </w:r>
    </w:p>
    <w:p w14:paraId="1DC01B7B" w14:textId="77777777" w:rsidR="00206EC9" w:rsidRDefault="00206EC9" w:rsidP="00206EC9">
      <w:r>
        <w:t xml:space="preserve">Agencije za strukovno obrazovanje i obrazovanje odraslih kao partnerska ustanova sudjelovat će u radu radne skupine za izradu kurikuluma. Komunicirati će sa strukovnim školama tijekom projektnih aktivnosti. Agencija će imati savjetodavnu ulogu u predlaganju škola u kojima bi se mogao provoditi eksperimentalni program kao i pri pregledu i analizi tema i sadržaja edukacija te u provedbi istraživanja.  </w:t>
      </w:r>
    </w:p>
    <w:p w14:paraId="6DEAFC19" w14:textId="77777777" w:rsidR="00206EC9" w:rsidRDefault="00206EC9" w:rsidP="00206EC9">
      <w:r>
        <w:t>Projekt BrAIn je osmišljen i kreiran s ciljem daljnjeg razvijanja digitalne kompetencije učenika i nastavnika i upoznavanje svih dionika obrazovnog sustava s konstruktivnim radom i suživotom s digitalnim tehnologijama i umjetnom inteligencijom. Kroz projektne aktivnosti digitalne transformacije obrazovnih procesa uz pomoć personaliziranog pristupa učenicima i učenicama će se pridonijeti duljini vremena kojeg učenici provode u odgojno-obrazovnom procesu.</w:t>
      </w:r>
    </w:p>
    <w:p w14:paraId="6AD630A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8E0F95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6168F1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A7CB71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8863E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6DE63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24CC0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B312E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E958A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FBAB2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611922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9CB3F99" w14:textId="77777777" w:rsidR="00206EC9" w:rsidRDefault="00206EC9" w:rsidP="00395CD0">
            <w:pPr>
              <w:pStyle w:val="CellColumn"/>
              <w:jc w:val="left"/>
              <w:rPr>
                <w:lang w:eastAsia="en-US"/>
              </w:rPr>
            </w:pPr>
            <w:r>
              <w:rPr>
                <w:rFonts w:cs="Times New Roman"/>
                <w:lang w:eastAsia="en-US"/>
              </w:rPr>
              <w:lastRenderedPageBreak/>
              <w:t>Broj sudionika s tercijarnim obrazovanjem koji će proći kroz stručna usavrša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4553B01E" w14:textId="77777777" w:rsidR="00206EC9" w:rsidRDefault="00206EC9" w:rsidP="00395CD0">
            <w:pPr>
              <w:pStyle w:val="CellColumn"/>
              <w:jc w:val="left"/>
              <w:rPr>
                <w:lang w:eastAsia="en-US"/>
              </w:rPr>
            </w:pPr>
            <w:r>
              <w:rPr>
                <w:rFonts w:cs="Times New Roman"/>
                <w:lang w:eastAsia="en-US"/>
              </w:rPr>
              <w:t>Kroz projekt će se pružiti značajna podrška školama za provedbu novih kurikuluma kroz sudjelovanja na radionicama, savjetovanjima, diseminacijskim konferencijama i stručnim posjetama.  Ciljna skupina usavršavanja su odgojno-obrazovno osoblje, odnosno nastavnici strukovnih predmeta te ravnatelji ustanova za strukovno obrazovanje.</w:t>
            </w:r>
          </w:p>
        </w:tc>
        <w:tc>
          <w:tcPr>
            <w:tcW w:w="918" w:type="dxa"/>
            <w:tcBorders>
              <w:top w:val="single" w:sz="4" w:space="0" w:color="auto"/>
              <w:left w:val="single" w:sz="4" w:space="0" w:color="auto"/>
              <w:bottom w:val="single" w:sz="4" w:space="0" w:color="auto"/>
              <w:right w:val="single" w:sz="4" w:space="0" w:color="auto"/>
            </w:tcBorders>
            <w:hideMark/>
          </w:tcPr>
          <w:p w14:paraId="3698391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8D2875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F9FBF1F" w14:textId="77777777" w:rsidR="00206EC9" w:rsidRDefault="00206EC9" w:rsidP="00395CD0">
            <w:pPr>
              <w:pStyle w:val="CellColumn"/>
              <w:jc w:val="center"/>
              <w:rPr>
                <w:lang w:eastAsia="en-US"/>
              </w:rPr>
            </w:pPr>
            <w:r>
              <w:rPr>
                <w:rFonts w:cs="Times New Roman"/>
                <w:lang w:eastAsia="en-US"/>
              </w:rPr>
              <w:t>ASOO</w:t>
            </w:r>
          </w:p>
        </w:tc>
        <w:tc>
          <w:tcPr>
            <w:tcW w:w="918" w:type="dxa"/>
            <w:tcBorders>
              <w:top w:val="single" w:sz="4" w:space="0" w:color="auto"/>
              <w:left w:val="single" w:sz="4" w:space="0" w:color="auto"/>
              <w:bottom w:val="single" w:sz="4" w:space="0" w:color="auto"/>
              <w:right w:val="single" w:sz="4" w:space="0" w:color="auto"/>
            </w:tcBorders>
            <w:hideMark/>
          </w:tcPr>
          <w:p w14:paraId="7E73D4E9" w14:textId="77777777" w:rsidR="00206EC9" w:rsidRDefault="00206EC9" w:rsidP="00395CD0">
            <w:pPr>
              <w:jc w:val="center"/>
            </w:pPr>
            <w:r>
              <w:t>700</w:t>
            </w:r>
          </w:p>
        </w:tc>
        <w:tc>
          <w:tcPr>
            <w:tcW w:w="918" w:type="dxa"/>
            <w:tcBorders>
              <w:top w:val="single" w:sz="4" w:space="0" w:color="auto"/>
              <w:left w:val="single" w:sz="4" w:space="0" w:color="auto"/>
              <w:bottom w:val="single" w:sz="4" w:space="0" w:color="auto"/>
              <w:right w:val="single" w:sz="4" w:space="0" w:color="auto"/>
            </w:tcBorders>
            <w:hideMark/>
          </w:tcPr>
          <w:p w14:paraId="3CBBE7E1" w14:textId="77777777" w:rsidR="00206EC9" w:rsidRDefault="00206EC9" w:rsidP="00395CD0">
            <w:pPr>
              <w:jc w:val="center"/>
            </w:pPr>
            <w:r>
              <w:t>1000</w:t>
            </w:r>
          </w:p>
        </w:tc>
        <w:tc>
          <w:tcPr>
            <w:tcW w:w="918" w:type="dxa"/>
            <w:tcBorders>
              <w:top w:val="single" w:sz="4" w:space="0" w:color="auto"/>
              <w:left w:val="single" w:sz="4" w:space="0" w:color="auto"/>
              <w:bottom w:val="single" w:sz="4" w:space="0" w:color="auto"/>
              <w:right w:val="single" w:sz="4" w:space="0" w:color="auto"/>
            </w:tcBorders>
            <w:hideMark/>
          </w:tcPr>
          <w:p w14:paraId="0FBB78AF" w14:textId="77777777" w:rsidR="00206EC9" w:rsidRDefault="00206EC9" w:rsidP="00395CD0">
            <w:pPr>
              <w:jc w:val="center"/>
            </w:pPr>
            <w:r>
              <w:t>2000</w:t>
            </w:r>
          </w:p>
        </w:tc>
      </w:tr>
      <w:tr w:rsidR="00206EC9" w14:paraId="153BCB3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B211EC4" w14:textId="77777777" w:rsidR="00206EC9" w:rsidRDefault="00206EC9" w:rsidP="00395CD0">
            <w:pPr>
              <w:pStyle w:val="CellColumn"/>
              <w:jc w:val="left"/>
              <w:rPr>
                <w:lang w:eastAsia="en-US"/>
              </w:rPr>
            </w:pPr>
            <w:r>
              <w:rPr>
                <w:rFonts w:cs="Times New Roman"/>
                <w:lang w:eastAsia="en-US"/>
              </w:rPr>
              <w:t>Broj izrađenih drugih obrazovnih materijala</w:t>
            </w:r>
          </w:p>
        </w:tc>
        <w:tc>
          <w:tcPr>
            <w:tcW w:w="2245" w:type="dxa"/>
            <w:tcBorders>
              <w:top w:val="single" w:sz="4" w:space="0" w:color="auto"/>
              <w:left w:val="single" w:sz="4" w:space="0" w:color="auto"/>
              <w:bottom w:val="single" w:sz="4" w:space="0" w:color="auto"/>
              <w:right w:val="single" w:sz="4" w:space="0" w:color="auto"/>
            </w:tcBorders>
            <w:vAlign w:val="top"/>
            <w:hideMark/>
          </w:tcPr>
          <w:p w14:paraId="10A5FFF3" w14:textId="77777777" w:rsidR="00206EC9" w:rsidRDefault="00206EC9" w:rsidP="00395CD0">
            <w:pPr>
              <w:pStyle w:val="CellColumn"/>
              <w:jc w:val="left"/>
              <w:rPr>
                <w:lang w:eastAsia="en-US"/>
              </w:rPr>
            </w:pPr>
            <w:r>
              <w:rPr>
                <w:rFonts w:cs="Times New Roman"/>
                <w:lang w:eastAsia="en-US"/>
              </w:rPr>
              <w:t>Drugi obrazovni materijali služe podršci uvođenju novih kurikuluma u strukovne škole</w:t>
            </w:r>
          </w:p>
        </w:tc>
        <w:tc>
          <w:tcPr>
            <w:tcW w:w="918" w:type="dxa"/>
            <w:tcBorders>
              <w:top w:val="single" w:sz="4" w:space="0" w:color="auto"/>
              <w:left w:val="single" w:sz="4" w:space="0" w:color="auto"/>
              <w:bottom w:val="single" w:sz="4" w:space="0" w:color="auto"/>
              <w:right w:val="single" w:sz="4" w:space="0" w:color="auto"/>
            </w:tcBorders>
            <w:hideMark/>
          </w:tcPr>
          <w:p w14:paraId="4B58D05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93D62E3" w14:textId="77777777" w:rsidR="00206EC9" w:rsidRDefault="00206EC9" w:rsidP="00395CD0">
            <w:pPr>
              <w:jc w:val="center"/>
            </w:pPr>
            <w:r>
              <w:t>2500</w:t>
            </w:r>
          </w:p>
        </w:tc>
        <w:tc>
          <w:tcPr>
            <w:tcW w:w="918" w:type="dxa"/>
            <w:tcBorders>
              <w:top w:val="single" w:sz="4" w:space="0" w:color="auto"/>
              <w:left w:val="single" w:sz="4" w:space="0" w:color="auto"/>
              <w:bottom w:val="single" w:sz="4" w:space="0" w:color="auto"/>
              <w:right w:val="single" w:sz="4" w:space="0" w:color="auto"/>
            </w:tcBorders>
            <w:hideMark/>
          </w:tcPr>
          <w:p w14:paraId="33076AAB" w14:textId="77777777" w:rsidR="00206EC9" w:rsidRDefault="00206EC9" w:rsidP="00395CD0">
            <w:pPr>
              <w:pStyle w:val="CellColumn"/>
              <w:jc w:val="center"/>
              <w:rPr>
                <w:lang w:eastAsia="en-US"/>
              </w:rPr>
            </w:pPr>
            <w:r>
              <w:rPr>
                <w:rFonts w:cs="Times New Roman"/>
                <w:lang w:eastAsia="en-US"/>
              </w:rPr>
              <w:t>ASOO</w:t>
            </w:r>
          </w:p>
        </w:tc>
        <w:tc>
          <w:tcPr>
            <w:tcW w:w="918" w:type="dxa"/>
            <w:tcBorders>
              <w:top w:val="single" w:sz="4" w:space="0" w:color="auto"/>
              <w:left w:val="single" w:sz="4" w:space="0" w:color="auto"/>
              <w:bottom w:val="single" w:sz="4" w:space="0" w:color="auto"/>
              <w:right w:val="single" w:sz="4" w:space="0" w:color="auto"/>
            </w:tcBorders>
            <w:hideMark/>
          </w:tcPr>
          <w:p w14:paraId="3E93F18C" w14:textId="77777777" w:rsidR="00206EC9" w:rsidRDefault="00206EC9" w:rsidP="00395CD0">
            <w:pPr>
              <w:jc w:val="center"/>
            </w:pPr>
            <w:r>
              <w:t>500</w:t>
            </w:r>
          </w:p>
        </w:tc>
        <w:tc>
          <w:tcPr>
            <w:tcW w:w="918" w:type="dxa"/>
            <w:tcBorders>
              <w:top w:val="single" w:sz="4" w:space="0" w:color="auto"/>
              <w:left w:val="single" w:sz="4" w:space="0" w:color="auto"/>
              <w:bottom w:val="single" w:sz="4" w:space="0" w:color="auto"/>
              <w:right w:val="single" w:sz="4" w:space="0" w:color="auto"/>
            </w:tcBorders>
            <w:hideMark/>
          </w:tcPr>
          <w:p w14:paraId="4CA6500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3588039" w14:textId="77777777" w:rsidR="00206EC9" w:rsidRDefault="00206EC9" w:rsidP="00395CD0">
            <w:pPr>
              <w:jc w:val="center"/>
            </w:pPr>
            <w:r>
              <w:t>0</w:t>
            </w:r>
          </w:p>
        </w:tc>
      </w:tr>
      <w:tr w:rsidR="00206EC9" w14:paraId="2AE0145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1F00C3F" w14:textId="77777777" w:rsidR="00206EC9" w:rsidRDefault="00206EC9" w:rsidP="00395CD0">
            <w:pPr>
              <w:pStyle w:val="CellColumn"/>
              <w:jc w:val="left"/>
              <w:rPr>
                <w:lang w:eastAsia="en-US"/>
              </w:rPr>
            </w:pPr>
            <w:r>
              <w:rPr>
                <w:rFonts w:cs="Times New Roman"/>
                <w:lang w:eastAsia="en-US"/>
              </w:rPr>
              <w:t>Broj učenika natjecanja državnih i međunarodnih</w:t>
            </w:r>
          </w:p>
        </w:tc>
        <w:tc>
          <w:tcPr>
            <w:tcW w:w="2245" w:type="dxa"/>
            <w:tcBorders>
              <w:top w:val="single" w:sz="4" w:space="0" w:color="auto"/>
              <w:left w:val="single" w:sz="4" w:space="0" w:color="auto"/>
              <w:bottom w:val="single" w:sz="4" w:space="0" w:color="auto"/>
              <w:right w:val="single" w:sz="4" w:space="0" w:color="auto"/>
            </w:tcBorders>
            <w:vAlign w:val="top"/>
            <w:hideMark/>
          </w:tcPr>
          <w:p w14:paraId="61128BC0" w14:textId="77777777" w:rsidR="00206EC9" w:rsidRDefault="00206EC9" w:rsidP="00395CD0">
            <w:pPr>
              <w:pStyle w:val="CellColumn"/>
              <w:jc w:val="left"/>
              <w:rPr>
                <w:lang w:eastAsia="en-US"/>
              </w:rPr>
            </w:pPr>
            <w:r>
              <w:rPr>
                <w:rFonts w:cs="Times New Roman"/>
                <w:lang w:eastAsia="en-US"/>
              </w:rPr>
              <w:t>Svake godine održavat će se državno natjecanje učenika strukovnih škola kao i sudjelovalje hrvatskog tima na jednom međuanrodnom natjecanju</w:t>
            </w:r>
          </w:p>
        </w:tc>
        <w:tc>
          <w:tcPr>
            <w:tcW w:w="918" w:type="dxa"/>
            <w:tcBorders>
              <w:top w:val="single" w:sz="4" w:space="0" w:color="auto"/>
              <w:left w:val="single" w:sz="4" w:space="0" w:color="auto"/>
              <w:bottom w:val="single" w:sz="4" w:space="0" w:color="auto"/>
              <w:right w:val="single" w:sz="4" w:space="0" w:color="auto"/>
            </w:tcBorders>
            <w:hideMark/>
          </w:tcPr>
          <w:p w14:paraId="1F882DC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651DE4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DC9043D" w14:textId="77777777" w:rsidR="00206EC9" w:rsidRDefault="00206EC9" w:rsidP="00395CD0">
            <w:pPr>
              <w:pStyle w:val="CellColumn"/>
              <w:jc w:val="center"/>
              <w:rPr>
                <w:lang w:eastAsia="en-US"/>
              </w:rPr>
            </w:pPr>
            <w:r>
              <w:rPr>
                <w:rFonts w:cs="Times New Roman"/>
                <w:lang w:eastAsia="en-US"/>
              </w:rPr>
              <w:t>ASOO</w:t>
            </w:r>
          </w:p>
        </w:tc>
        <w:tc>
          <w:tcPr>
            <w:tcW w:w="918" w:type="dxa"/>
            <w:tcBorders>
              <w:top w:val="single" w:sz="4" w:space="0" w:color="auto"/>
              <w:left w:val="single" w:sz="4" w:space="0" w:color="auto"/>
              <w:bottom w:val="single" w:sz="4" w:space="0" w:color="auto"/>
              <w:right w:val="single" w:sz="4" w:space="0" w:color="auto"/>
            </w:tcBorders>
            <w:hideMark/>
          </w:tcPr>
          <w:p w14:paraId="33B465B6"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2AAED0E2"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0F9038CF" w14:textId="77777777" w:rsidR="00206EC9" w:rsidRDefault="00206EC9" w:rsidP="00395CD0">
            <w:pPr>
              <w:jc w:val="center"/>
            </w:pPr>
            <w:r>
              <w:t>2</w:t>
            </w:r>
          </w:p>
        </w:tc>
      </w:tr>
      <w:tr w:rsidR="00206EC9" w14:paraId="38D7D4E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179682E" w14:textId="77777777" w:rsidR="00206EC9" w:rsidRDefault="00206EC9" w:rsidP="00395CD0">
            <w:pPr>
              <w:pStyle w:val="CellColumn"/>
              <w:jc w:val="left"/>
              <w:rPr>
                <w:lang w:eastAsia="en-US"/>
              </w:rPr>
            </w:pPr>
            <w:r>
              <w:rPr>
                <w:rFonts w:cs="Times New Roman"/>
                <w:lang w:eastAsia="en-US"/>
              </w:rPr>
              <w:t>Broj održanih andragoških usavrša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599EA259" w14:textId="77777777" w:rsidR="00206EC9" w:rsidRDefault="00206EC9" w:rsidP="00395CD0">
            <w:pPr>
              <w:pStyle w:val="CellColumn"/>
              <w:jc w:val="left"/>
              <w:rPr>
                <w:lang w:eastAsia="en-US"/>
              </w:rPr>
            </w:pPr>
            <w:r>
              <w:rPr>
                <w:rFonts w:cs="Times New Roman"/>
                <w:lang w:eastAsia="en-US"/>
              </w:rPr>
              <w:t>Agencija u skladu s ciljem projekta organizira andragoška usavršavanja koja obuhvaćaju MAS-andragoške konferencije, konferenciju za dionike u sustavu obrazovanja odraslih, andragoške radionice (jednodnevna, dvodnevna, trodnevna i četverodnevna  događanja s relevantnim andragoškim temama, na međunarodnoj, nacionalnoj i lokalnoj razini) i stručno-znanstvene konferencije</w:t>
            </w:r>
          </w:p>
        </w:tc>
        <w:tc>
          <w:tcPr>
            <w:tcW w:w="918" w:type="dxa"/>
            <w:tcBorders>
              <w:top w:val="single" w:sz="4" w:space="0" w:color="auto"/>
              <w:left w:val="single" w:sz="4" w:space="0" w:color="auto"/>
              <w:bottom w:val="single" w:sz="4" w:space="0" w:color="auto"/>
              <w:right w:val="single" w:sz="4" w:space="0" w:color="auto"/>
            </w:tcBorders>
            <w:hideMark/>
          </w:tcPr>
          <w:p w14:paraId="35C7111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0E67FC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5C0135D" w14:textId="77777777" w:rsidR="00206EC9" w:rsidRDefault="00206EC9" w:rsidP="00395CD0">
            <w:pPr>
              <w:pStyle w:val="CellColumn"/>
              <w:jc w:val="center"/>
              <w:rPr>
                <w:lang w:eastAsia="en-US"/>
              </w:rPr>
            </w:pPr>
            <w:r>
              <w:rPr>
                <w:rFonts w:cs="Times New Roman"/>
                <w:lang w:eastAsia="en-US"/>
              </w:rPr>
              <w:t>ASOO</w:t>
            </w:r>
          </w:p>
        </w:tc>
        <w:tc>
          <w:tcPr>
            <w:tcW w:w="918" w:type="dxa"/>
            <w:tcBorders>
              <w:top w:val="single" w:sz="4" w:space="0" w:color="auto"/>
              <w:left w:val="single" w:sz="4" w:space="0" w:color="auto"/>
              <w:bottom w:val="single" w:sz="4" w:space="0" w:color="auto"/>
              <w:right w:val="single" w:sz="4" w:space="0" w:color="auto"/>
            </w:tcBorders>
            <w:hideMark/>
          </w:tcPr>
          <w:p w14:paraId="04B3A11E" w14:textId="77777777" w:rsidR="00206EC9" w:rsidRDefault="00206EC9" w:rsidP="00395CD0">
            <w:pPr>
              <w:jc w:val="center"/>
            </w:pPr>
            <w:r>
              <w:t>19</w:t>
            </w:r>
          </w:p>
        </w:tc>
        <w:tc>
          <w:tcPr>
            <w:tcW w:w="918" w:type="dxa"/>
            <w:tcBorders>
              <w:top w:val="single" w:sz="4" w:space="0" w:color="auto"/>
              <w:left w:val="single" w:sz="4" w:space="0" w:color="auto"/>
              <w:bottom w:val="single" w:sz="4" w:space="0" w:color="auto"/>
              <w:right w:val="single" w:sz="4" w:space="0" w:color="auto"/>
            </w:tcBorders>
            <w:hideMark/>
          </w:tcPr>
          <w:p w14:paraId="7A38B690" w14:textId="77777777" w:rsidR="00206EC9" w:rsidRDefault="00206EC9" w:rsidP="00395CD0">
            <w:pPr>
              <w:jc w:val="center"/>
            </w:pPr>
            <w:r>
              <w:t>21</w:t>
            </w:r>
          </w:p>
        </w:tc>
        <w:tc>
          <w:tcPr>
            <w:tcW w:w="918" w:type="dxa"/>
            <w:tcBorders>
              <w:top w:val="single" w:sz="4" w:space="0" w:color="auto"/>
              <w:left w:val="single" w:sz="4" w:space="0" w:color="auto"/>
              <w:bottom w:val="single" w:sz="4" w:space="0" w:color="auto"/>
              <w:right w:val="single" w:sz="4" w:space="0" w:color="auto"/>
            </w:tcBorders>
            <w:hideMark/>
          </w:tcPr>
          <w:p w14:paraId="6CC0BB21" w14:textId="77777777" w:rsidR="00206EC9" w:rsidRDefault="00206EC9" w:rsidP="00395CD0">
            <w:pPr>
              <w:jc w:val="center"/>
            </w:pPr>
            <w:r>
              <w:t>21</w:t>
            </w:r>
          </w:p>
        </w:tc>
      </w:tr>
      <w:tr w:rsidR="00206EC9" w14:paraId="3AF199B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B0F7BC2" w14:textId="77777777" w:rsidR="00206EC9" w:rsidRDefault="00206EC9" w:rsidP="00395CD0">
            <w:pPr>
              <w:pStyle w:val="CellColumn"/>
              <w:jc w:val="left"/>
              <w:rPr>
                <w:lang w:eastAsia="en-US"/>
              </w:rPr>
            </w:pPr>
            <w:r>
              <w:rPr>
                <w:rFonts w:cs="Times New Roman"/>
                <w:lang w:eastAsia="en-US"/>
              </w:rPr>
              <w:t>Broj organiziranih kampanja Tjedna cjeloživotnog učenja</w:t>
            </w:r>
          </w:p>
        </w:tc>
        <w:tc>
          <w:tcPr>
            <w:tcW w:w="2245" w:type="dxa"/>
            <w:tcBorders>
              <w:top w:val="single" w:sz="4" w:space="0" w:color="auto"/>
              <w:left w:val="single" w:sz="4" w:space="0" w:color="auto"/>
              <w:bottom w:val="single" w:sz="4" w:space="0" w:color="auto"/>
              <w:right w:val="single" w:sz="4" w:space="0" w:color="auto"/>
            </w:tcBorders>
            <w:vAlign w:val="top"/>
            <w:hideMark/>
          </w:tcPr>
          <w:p w14:paraId="2C0B9326" w14:textId="77777777" w:rsidR="00206EC9" w:rsidRDefault="00206EC9" w:rsidP="00395CD0">
            <w:pPr>
              <w:pStyle w:val="CellColumn"/>
              <w:jc w:val="left"/>
              <w:rPr>
                <w:lang w:eastAsia="en-US"/>
              </w:rPr>
            </w:pPr>
            <w:r>
              <w:rPr>
                <w:rFonts w:cs="Times New Roman"/>
                <w:lang w:eastAsia="en-US"/>
              </w:rPr>
              <w:t>Organizacijom nacionalne obrazovne kampanje Tjedan cjeloživotnog učenja omogućit će se dostupnost informacija o mogućnostima učenja na nacionalnoj, regionalnoj i lokalnoj razini te potaknuti daljnji razvoj aktivnosti usmjerenih na uključenje svih građana u proces cjeloživotnog učenja</w:t>
            </w:r>
          </w:p>
        </w:tc>
        <w:tc>
          <w:tcPr>
            <w:tcW w:w="918" w:type="dxa"/>
            <w:tcBorders>
              <w:top w:val="single" w:sz="4" w:space="0" w:color="auto"/>
              <w:left w:val="single" w:sz="4" w:space="0" w:color="auto"/>
              <w:bottom w:val="single" w:sz="4" w:space="0" w:color="auto"/>
              <w:right w:val="single" w:sz="4" w:space="0" w:color="auto"/>
            </w:tcBorders>
            <w:hideMark/>
          </w:tcPr>
          <w:p w14:paraId="5318F23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F10366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C036615" w14:textId="77777777" w:rsidR="00206EC9" w:rsidRDefault="00206EC9" w:rsidP="00395CD0">
            <w:pPr>
              <w:pStyle w:val="CellColumn"/>
              <w:jc w:val="center"/>
              <w:rPr>
                <w:lang w:eastAsia="en-US"/>
              </w:rPr>
            </w:pPr>
            <w:r>
              <w:rPr>
                <w:rFonts w:cs="Times New Roman"/>
                <w:lang w:eastAsia="en-US"/>
              </w:rPr>
              <w:t>ASOO</w:t>
            </w:r>
          </w:p>
        </w:tc>
        <w:tc>
          <w:tcPr>
            <w:tcW w:w="918" w:type="dxa"/>
            <w:tcBorders>
              <w:top w:val="single" w:sz="4" w:space="0" w:color="auto"/>
              <w:left w:val="single" w:sz="4" w:space="0" w:color="auto"/>
              <w:bottom w:val="single" w:sz="4" w:space="0" w:color="auto"/>
              <w:right w:val="single" w:sz="4" w:space="0" w:color="auto"/>
            </w:tcBorders>
            <w:hideMark/>
          </w:tcPr>
          <w:p w14:paraId="196FFFA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8B09E0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AAC9C36" w14:textId="77777777" w:rsidR="00206EC9" w:rsidRDefault="00206EC9" w:rsidP="00395CD0">
            <w:pPr>
              <w:jc w:val="center"/>
            </w:pPr>
            <w:r>
              <w:t>1</w:t>
            </w:r>
          </w:p>
        </w:tc>
      </w:tr>
      <w:tr w:rsidR="00206EC9" w14:paraId="41B528E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1A2A9A4" w14:textId="77777777" w:rsidR="00206EC9" w:rsidRDefault="00206EC9" w:rsidP="00395CD0">
            <w:pPr>
              <w:pStyle w:val="CellColumn"/>
              <w:jc w:val="left"/>
              <w:rPr>
                <w:lang w:eastAsia="en-US"/>
              </w:rPr>
            </w:pPr>
            <w:r>
              <w:rPr>
                <w:rFonts w:cs="Times New Roman"/>
                <w:lang w:eastAsia="en-US"/>
              </w:rPr>
              <w:lastRenderedPageBreak/>
              <w:t>Broj provedenih vanjskih vrednovanja ustanova za obrazovanje odraslih</w:t>
            </w:r>
          </w:p>
        </w:tc>
        <w:tc>
          <w:tcPr>
            <w:tcW w:w="2245" w:type="dxa"/>
            <w:tcBorders>
              <w:top w:val="single" w:sz="4" w:space="0" w:color="auto"/>
              <w:left w:val="single" w:sz="4" w:space="0" w:color="auto"/>
              <w:bottom w:val="single" w:sz="4" w:space="0" w:color="auto"/>
              <w:right w:val="single" w:sz="4" w:space="0" w:color="auto"/>
            </w:tcBorders>
            <w:vAlign w:val="top"/>
            <w:hideMark/>
          </w:tcPr>
          <w:p w14:paraId="3852E034" w14:textId="77777777" w:rsidR="00206EC9" w:rsidRDefault="00206EC9" w:rsidP="00395CD0">
            <w:pPr>
              <w:pStyle w:val="CellColumn"/>
              <w:jc w:val="left"/>
              <w:rPr>
                <w:lang w:eastAsia="en-US"/>
              </w:rPr>
            </w:pPr>
            <w:r>
              <w:rPr>
                <w:rFonts w:cs="Times New Roman"/>
                <w:lang w:eastAsia="en-US"/>
              </w:rPr>
              <w:t>Provedba vanjskog vrednovanja ustanova za obrazovanje odraslih s ciljem daljnjeg razvoja sustava osiguravanja kvalitete.</w:t>
            </w:r>
          </w:p>
        </w:tc>
        <w:tc>
          <w:tcPr>
            <w:tcW w:w="918" w:type="dxa"/>
            <w:tcBorders>
              <w:top w:val="single" w:sz="4" w:space="0" w:color="auto"/>
              <w:left w:val="single" w:sz="4" w:space="0" w:color="auto"/>
              <w:bottom w:val="single" w:sz="4" w:space="0" w:color="auto"/>
              <w:right w:val="single" w:sz="4" w:space="0" w:color="auto"/>
            </w:tcBorders>
            <w:hideMark/>
          </w:tcPr>
          <w:p w14:paraId="5E700CB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BA5DDC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53994FF" w14:textId="77777777" w:rsidR="00206EC9" w:rsidRDefault="00206EC9" w:rsidP="00395CD0">
            <w:pPr>
              <w:pStyle w:val="CellColumn"/>
              <w:jc w:val="center"/>
              <w:rPr>
                <w:lang w:eastAsia="en-US"/>
              </w:rPr>
            </w:pPr>
            <w:r>
              <w:rPr>
                <w:rFonts w:cs="Times New Roman"/>
                <w:lang w:eastAsia="en-US"/>
              </w:rPr>
              <w:t>ASOO</w:t>
            </w:r>
          </w:p>
        </w:tc>
        <w:tc>
          <w:tcPr>
            <w:tcW w:w="918" w:type="dxa"/>
            <w:tcBorders>
              <w:top w:val="single" w:sz="4" w:space="0" w:color="auto"/>
              <w:left w:val="single" w:sz="4" w:space="0" w:color="auto"/>
              <w:bottom w:val="single" w:sz="4" w:space="0" w:color="auto"/>
              <w:right w:val="single" w:sz="4" w:space="0" w:color="auto"/>
            </w:tcBorders>
            <w:hideMark/>
          </w:tcPr>
          <w:p w14:paraId="3D15F0F3"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0DC96CED"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036480FD" w14:textId="77777777" w:rsidR="00206EC9" w:rsidRDefault="00206EC9" w:rsidP="00395CD0">
            <w:pPr>
              <w:jc w:val="center"/>
            </w:pPr>
            <w:r>
              <w:t>50</w:t>
            </w:r>
          </w:p>
        </w:tc>
      </w:tr>
      <w:tr w:rsidR="00206EC9" w14:paraId="3E5E2E7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DEFDCB8" w14:textId="77777777" w:rsidR="00206EC9" w:rsidRDefault="00206EC9" w:rsidP="00395CD0">
            <w:pPr>
              <w:pStyle w:val="CellColumn"/>
              <w:jc w:val="left"/>
              <w:rPr>
                <w:lang w:eastAsia="en-US"/>
              </w:rPr>
            </w:pPr>
            <w:r>
              <w:rPr>
                <w:rFonts w:cs="Times New Roman"/>
                <w:lang w:eastAsia="en-US"/>
              </w:rPr>
              <w:t>Broj savjetničkih posjeta školama</w:t>
            </w:r>
          </w:p>
        </w:tc>
        <w:tc>
          <w:tcPr>
            <w:tcW w:w="2245" w:type="dxa"/>
            <w:tcBorders>
              <w:top w:val="single" w:sz="4" w:space="0" w:color="auto"/>
              <w:left w:val="single" w:sz="4" w:space="0" w:color="auto"/>
              <w:bottom w:val="single" w:sz="4" w:space="0" w:color="auto"/>
              <w:right w:val="single" w:sz="4" w:space="0" w:color="auto"/>
            </w:tcBorders>
            <w:vAlign w:val="top"/>
            <w:hideMark/>
          </w:tcPr>
          <w:p w14:paraId="55F369C4" w14:textId="77777777" w:rsidR="00206EC9" w:rsidRDefault="00206EC9" w:rsidP="00395CD0">
            <w:pPr>
              <w:pStyle w:val="CellColumn"/>
              <w:jc w:val="left"/>
              <w:rPr>
                <w:lang w:eastAsia="en-US"/>
              </w:rPr>
            </w:pPr>
            <w:r>
              <w:rPr>
                <w:rFonts w:cs="Times New Roman"/>
                <w:lang w:eastAsia="en-US"/>
              </w:rPr>
              <w:t>Savjetnički posjeti strukovnim školama</w:t>
            </w:r>
          </w:p>
        </w:tc>
        <w:tc>
          <w:tcPr>
            <w:tcW w:w="918" w:type="dxa"/>
            <w:tcBorders>
              <w:top w:val="single" w:sz="4" w:space="0" w:color="auto"/>
              <w:left w:val="single" w:sz="4" w:space="0" w:color="auto"/>
              <w:bottom w:val="single" w:sz="4" w:space="0" w:color="auto"/>
              <w:right w:val="single" w:sz="4" w:space="0" w:color="auto"/>
            </w:tcBorders>
            <w:hideMark/>
          </w:tcPr>
          <w:p w14:paraId="762D65C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6A5B05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D6B1D53" w14:textId="77777777" w:rsidR="00206EC9" w:rsidRDefault="00206EC9" w:rsidP="00395CD0">
            <w:pPr>
              <w:pStyle w:val="CellColumn"/>
              <w:jc w:val="center"/>
              <w:rPr>
                <w:lang w:eastAsia="en-US"/>
              </w:rPr>
            </w:pPr>
            <w:r>
              <w:rPr>
                <w:rFonts w:cs="Times New Roman"/>
                <w:lang w:eastAsia="en-US"/>
              </w:rPr>
              <w:t>ASOO</w:t>
            </w:r>
          </w:p>
        </w:tc>
        <w:tc>
          <w:tcPr>
            <w:tcW w:w="918" w:type="dxa"/>
            <w:tcBorders>
              <w:top w:val="single" w:sz="4" w:space="0" w:color="auto"/>
              <w:left w:val="single" w:sz="4" w:space="0" w:color="auto"/>
              <w:bottom w:val="single" w:sz="4" w:space="0" w:color="auto"/>
              <w:right w:val="single" w:sz="4" w:space="0" w:color="auto"/>
            </w:tcBorders>
            <w:hideMark/>
          </w:tcPr>
          <w:p w14:paraId="7150CE91"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44119393"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715754D4" w14:textId="77777777" w:rsidR="00206EC9" w:rsidRDefault="00206EC9" w:rsidP="00395CD0">
            <w:pPr>
              <w:jc w:val="center"/>
            </w:pPr>
            <w:r>
              <w:t>60</w:t>
            </w:r>
          </w:p>
        </w:tc>
      </w:tr>
    </w:tbl>
    <w:p w14:paraId="3E298956" w14:textId="77777777" w:rsidR="00206EC9" w:rsidRDefault="00206EC9" w:rsidP="00206EC9">
      <w:pPr>
        <w:jc w:val="left"/>
      </w:pPr>
    </w:p>
    <w:p w14:paraId="5A86769E" w14:textId="77777777" w:rsidR="00206EC9" w:rsidRDefault="00206EC9" w:rsidP="00206EC9">
      <w:pPr>
        <w:pStyle w:val="Heading2"/>
      </w:pPr>
      <w:r>
        <w:t>52209 Hrvatska zaklada za znanost</w:t>
      </w:r>
    </w:p>
    <w:p w14:paraId="73816516" w14:textId="77777777" w:rsidR="00206EC9" w:rsidRDefault="00206EC9" w:rsidP="00206EC9">
      <w:r>
        <w:t xml:space="preserve">Osnivač Hrvatske zaklade za znanost je Republika Hrvatska, a osnivačka prava i obveze, u ime Republike Hrvatske, ostvaruje ministarstvo nadležno za znanost. Skraćeni naziv Zaklade glasi HRZZ. Zaklada je osnovana s temeljnom svrhom razvoja i promicanja znanosti i tehnologije u Republici Hrvatskoj s ciljem osiguravanja održivog znanstvenog, tehnološkog, društvenog i gospodarskog razvoja.  </w:t>
      </w:r>
    </w:p>
    <w:p w14:paraId="460FE717" w14:textId="77777777" w:rsidR="00206EC9" w:rsidRDefault="00206EC9" w:rsidP="00206EC9">
      <w:r>
        <w:t xml:space="preserve">Radi ostvarivanja svoje svrhe Zaklada dodjeljuje financijska sredstva: </w:t>
      </w:r>
    </w:p>
    <w:p w14:paraId="6B213EFC" w14:textId="77777777" w:rsidR="00206EC9" w:rsidRDefault="00206EC9" w:rsidP="00206EC9">
      <w:r>
        <w:t xml:space="preserve">– temeljnim istraživanjima te primijenjenim istraživanjima u ranoj fazi tehnološke spremnosti i znanstvenim istraživanjima koja su od strateškog interesa za Republiku Hrvatsku </w:t>
      </w:r>
    </w:p>
    <w:p w14:paraId="757A3D62" w14:textId="77777777" w:rsidR="00206EC9" w:rsidRDefault="00206EC9" w:rsidP="00206EC9">
      <w:r>
        <w:t xml:space="preserve">– za razvoj karijera istraživača na doktorskoj i poslijedoktorskoj razini. </w:t>
      </w:r>
    </w:p>
    <w:p w14:paraId="6D91D1E8" w14:textId="77777777" w:rsidR="00206EC9" w:rsidRDefault="00206EC9" w:rsidP="00206EC9">
      <w:r>
        <w:t xml:space="preserve">Zaklada potiče znanstvenu izvrsnost, kompetitivnost u financiranju istraživanja nacionalnih i/ili međunarodno prepoznatih istraživačkih tema te nacionalnu i međunarodnu suradnju i povezivanje, s ciljem razvoja gospodarstva te stvaranja novog okruženja i društva temeljenog na znanju. </w:t>
      </w:r>
    </w:p>
    <w:p w14:paraId="0E2EB47C" w14:textId="77777777" w:rsidR="00206EC9" w:rsidRDefault="00206EC9" w:rsidP="00206EC9">
      <w:r>
        <w:t>Zaklada u razdoblju od 2024.-2026. godine planira raspisivanje novih javnih poziva za sljedeće natječaje: Istraživački projekti (IP),  Uspostavni istraživački projekti (UIP) te Projekt razvoja karijera mladih istraživača – izobrazba novih doktora znanosti (DOK). Program Istraživački projekti je temeljni nacionalni program za financiranje kompetitivnih znanstvenih istraživanja u Hrvatskoj. Programom se financiraju temeljna istraživanja pokrenuta znatiželjom u svim područjima znanosti te primijenjena istraživanja s jasnim tehnološkim, gospodarskim ili društvenim ciljevima. Voditelji moraju biti međunarodno i nacionalno prepoznati znanstvenici koji vode jake istraživačke grupe uspostavljene na hrvatskim znanstvenim organizacijama. Program potiče zahtjevnije i ambicioznije projekte koji uključuju suradnju, umrežavanje i okrupnjavanje istraživačkih grupa, opreme i drugih istraživačkih kapaciteta, istraživače u ranoj fazi razvoja karijere te stvaranje međunarodno kompetitivnih i prepoznatljivih istraživačkih grupa. Program Uspostavni istraživački projekti je temeljni nacionalni program za kompetitivno financiranje novih grupa istraživača u ranoj fazi razvoja karijere u Hrvatskoj. Cilj programa je podupiranje razvoja samostalnih istraživačkih karijera znanstvenika u ranoj fazi razvoja karijere te novih istraživačkih grupa koje se bave međunarodno prepoznatljivom i nacionalno relevantnom tematikom, u svim područjima znanosti. Projekt razvoja karijera mladih istraživača je temeljni nacionalni program za kompetitivno financiranje izobrazbe novih doktora znanosti u Hrvatskoj. Važno je napomenuti da Zaklada trenutno financira 797 mladih istraživača. Do potrebe za povećanjem sredstava u odnosu na prethodno razdoblje došlo je i zbog uvećanja osnovice za plaću, zbog uvećanje plaća uslijed Odluke VRH o isplati privremenog dodatka na plaću državnim službenicima i namještenicima te službenicima i namještenicima u javnim službama, kao i zbog povećanja materijalnih prava sukladno dodatkom Temeljnom kolektivnom ugovoru za službenike i namještenike u javnim službama, a što je utjecalo i na povećanje postojećih ugovornih obveza. Važno je također spomenuti da je za razdoblje od 2024.-2026. godine predviđeno i raspisivanje novih natječaja unutar međunarodnih program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10D8984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0CEAE9F"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0DDEB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26850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CA0FE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D0A06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A7667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C11C5A8" w14:textId="77777777" w:rsidR="00206EC9" w:rsidRDefault="00206EC9" w:rsidP="00395CD0">
            <w:pPr>
              <w:pStyle w:val="CellHeader"/>
              <w:jc w:val="center"/>
              <w:rPr>
                <w:lang w:eastAsia="en-US"/>
              </w:rPr>
            </w:pPr>
            <w:r>
              <w:rPr>
                <w:rFonts w:cs="Times New Roman"/>
                <w:lang w:eastAsia="en-US"/>
              </w:rPr>
              <w:t>Indeks 2024/2023</w:t>
            </w:r>
          </w:p>
        </w:tc>
      </w:tr>
      <w:tr w:rsidR="00206EC9" w14:paraId="7C04568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0557709" w14:textId="77777777" w:rsidR="00206EC9" w:rsidRDefault="00206EC9" w:rsidP="00395CD0">
            <w:pPr>
              <w:pStyle w:val="CellColumn"/>
              <w:jc w:val="left"/>
              <w:rPr>
                <w:lang w:eastAsia="en-US"/>
              </w:rPr>
            </w:pPr>
            <w:r>
              <w:rPr>
                <w:rFonts w:cs="Times New Roman"/>
                <w:lang w:eastAsia="en-US"/>
              </w:rPr>
              <w:t>52209</w:t>
            </w:r>
          </w:p>
        </w:tc>
        <w:tc>
          <w:tcPr>
            <w:tcW w:w="1632" w:type="dxa"/>
            <w:tcBorders>
              <w:top w:val="single" w:sz="4" w:space="0" w:color="auto"/>
              <w:left w:val="single" w:sz="4" w:space="0" w:color="auto"/>
              <w:bottom w:val="single" w:sz="4" w:space="0" w:color="auto"/>
              <w:right w:val="single" w:sz="4" w:space="0" w:color="auto"/>
            </w:tcBorders>
            <w:hideMark/>
          </w:tcPr>
          <w:p w14:paraId="49C47F6B" w14:textId="77777777" w:rsidR="00206EC9" w:rsidRDefault="00206EC9" w:rsidP="00395CD0">
            <w:pPr>
              <w:jc w:val="right"/>
            </w:pPr>
            <w:r>
              <w:t>33.838.008</w:t>
            </w:r>
          </w:p>
        </w:tc>
        <w:tc>
          <w:tcPr>
            <w:tcW w:w="1632" w:type="dxa"/>
            <w:tcBorders>
              <w:top w:val="single" w:sz="4" w:space="0" w:color="auto"/>
              <w:left w:val="single" w:sz="4" w:space="0" w:color="auto"/>
              <w:bottom w:val="single" w:sz="4" w:space="0" w:color="auto"/>
              <w:right w:val="single" w:sz="4" w:space="0" w:color="auto"/>
            </w:tcBorders>
            <w:hideMark/>
          </w:tcPr>
          <w:p w14:paraId="1258FBF9" w14:textId="77777777" w:rsidR="00206EC9" w:rsidRDefault="00206EC9" w:rsidP="00395CD0">
            <w:pPr>
              <w:jc w:val="right"/>
            </w:pPr>
            <w:r>
              <w:t>30.656.017</w:t>
            </w:r>
          </w:p>
        </w:tc>
        <w:tc>
          <w:tcPr>
            <w:tcW w:w="1632" w:type="dxa"/>
            <w:tcBorders>
              <w:top w:val="single" w:sz="4" w:space="0" w:color="auto"/>
              <w:left w:val="single" w:sz="4" w:space="0" w:color="auto"/>
              <w:bottom w:val="single" w:sz="4" w:space="0" w:color="auto"/>
              <w:right w:val="single" w:sz="4" w:space="0" w:color="auto"/>
            </w:tcBorders>
            <w:hideMark/>
          </w:tcPr>
          <w:p w14:paraId="7AC73999" w14:textId="77777777" w:rsidR="00206EC9" w:rsidRDefault="00206EC9" w:rsidP="00395CD0">
            <w:pPr>
              <w:jc w:val="right"/>
            </w:pPr>
            <w:r>
              <w:t>45.620.495</w:t>
            </w:r>
          </w:p>
        </w:tc>
        <w:tc>
          <w:tcPr>
            <w:tcW w:w="1632" w:type="dxa"/>
            <w:tcBorders>
              <w:top w:val="single" w:sz="4" w:space="0" w:color="auto"/>
              <w:left w:val="single" w:sz="4" w:space="0" w:color="auto"/>
              <w:bottom w:val="single" w:sz="4" w:space="0" w:color="auto"/>
              <w:right w:val="single" w:sz="4" w:space="0" w:color="auto"/>
            </w:tcBorders>
            <w:hideMark/>
          </w:tcPr>
          <w:p w14:paraId="47F9A0FC" w14:textId="77777777" w:rsidR="00206EC9" w:rsidRDefault="00206EC9" w:rsidP="00395CD0">
            <w:pPr>
              <w:jc w:val="right"/>
            </w:pPr>
            <w:r>
              <w:t>50.612.228</w:t>
            </w:r>
          </w:p>
        </w:tc>
        <w:tc>
          <w:tcPr>
            <w:tcW w:w="1632" w:type="dxa"/>
            <w:tcBorders>
              <w:top w:val="single" w:sz="4" w:space="0" w:color="auto"/>
              <w:left w:val="single" w:sz="4" w:space="0" w:color="auto"/>
              <w:bottom w:val="single" w:sz="4" w:space="0" w:color="auto"/>
              <w:right w:val="single" w:sz="4" w:space="0" w:color="auto"/>
            </w:tcBorders>
            <w:hideMark/>
          </w:tcPr>
          <w:p w14:paraId="4EA1CDDF" w14:textId="77777777" w:rsidR="00206EC9" w:rsidRDefault="00206EC9" w:rsidP="00395CD0">
            <w:pPr>
              <w:jc w:val="right"/>
            </w:pPr>
            <w:r>
              <w:t>54.157.231</w:t>
            </w:r>
          </w:p>
        </w:tc>
        <w:tc>
          <w:tcPr>
            <w:tcW w:w="510" w:type="dxa"/>
            <w:tcBorders>
              <w:top w:val="single" w:sz="4" w:space="0" w:color="auto"/>
              <w:left w:val="single" w:sz="4" w:space="0" w:color="auto"/>
              <w:bottom w:val="single" w:sz="4" w:space="0" w:color="auto"/>
              <w:right w:val="single" w:sz="4" w:space="0" w:color="auto"/>
            </w:tcBorders>
            <w:hideMark/>
          </w:tcPr>
          <w:p w14:paraId="3063B430" w14:textId="77777777" w:rsidR="00206EC9" w:rsidRDefault="00206EC9" w:rsidP="00395CD0">
            <w:pPr>
              <w:jc w:val="right"/>
            </w:pPr>
            <w:r>
              <w:t>148,8</w:t>
            </w:r>
          </w:p>
        </w:tc>
      </w:tr>
    </w:tbl>
    <w:p w14:paraId="4D793324" w14:textId="77777777" w:rsidR="00206EC9" w:rsidRDefault="00206EC9" w:rsidP="00206EC9">
      <w:pPr>
        <w:jc w:val="left"/>
      </w:pPr>
    </w:p>
    <w:p w14:paraId="3DABD6B4" w14:textId="77777777" w:rsidR="00206EC9" w:rsidRDefault="00206EC9" w:rsidP="00206EC9">
      <w:pPr>
        <w:pStyle w:val="Heading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3B0C97E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4587D14"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C318E5"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9EDE9C"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CEE336"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EF4E9C"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A76ECC"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1523D76" w14:textId="77777777" w:rsidR="00206EC9" w:rsidRDefault="00206EC9" w:rsidP="00395CD0">
            <w:pPr>
              <w:pStyle w:val="CellHeader"/>
              <w:jc w:val="center"/>
              <w:rPr>
                <w:lang w:eastAsia="en-US"/>
              </w:rPr>
            </w:pPr>
            <w:r>
              <w:rPr>
                <w:rFonts w:cs="Times New Roman"/>
                <w:lang w:eastAsia="en-US"/>
              </w:rPr>
              <w:t>Indeks 2024/2023</w:t>
            </w:r>
          </w:p>
        </w:tc>
      </w:tr>
      <w:tr w:rsidR="00206EC9" w14:paraId="7D46363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D2D6AE9" w14:textId="77777777" w:rsidR="00206EC9" w:rsidRDefault="00206EC9" w:rsidP="00395CD0">
            <w:pPr>
              <w:pStyle w:val="CellColumn"/>
              <w:jc w:val="left"/>
              <w:rPr>
                <w:lang w:eastAsia="en-US"/>
              </w:rPr>
            </w:pPr>
            <w:r>
              <w:rPr>
                <w:rFonts w:cs="Times New Roman"/>
                <w:lang w:eastAsia="en-US"/>
              </w:rPr>
              <w:lastRenderedPageBreak/>
              <w:t>3801</w:t>
            </w:r>
          </w:p>
        </w:tc>
        <w:tc>
          <w:tcPr>
            <w:tcW w:w="1632" w:type="dxa"/>
            <w:tcBorders>
              <w:top w:val="single" w:sz="4" w:space="0" w:color="auto"/>
              <w:left w:val="single" w:sz="4" w:space="0" w:color="auto"/>
              <w:bottom w:val="single" w:sz="4" w:space="0" w:color="auto"/>
              <w:right w:val="single" w:sz="4" w:space="0" w:color="auto"/>
            </w:tcBorders>
            <w:vAlign w:val="top"/>
            <w:hideMark/>
          </w:tcPr>
          <w:p w14:paraId="026B6A9A" w14:textId="77777777" w:rsidR="00206EC9" w:rsidRDefault="00206EC9" w:rsidP="00395CD0">
            <w:pPr>
              <w:jc w:val="right"/>
            </w:pPr>
            <w:r>
              <w:t>33.838.008</w:t>
            </w:r>
          </w:p>
        </w:tc>
        <w:tc>
          <w:tcPr>
            <w:tcW w:w="1632" w:type="dxa"/>
            <w:tcBorders>
              <w:top w:val="single" w:sz="4" w:space="0" w:color="auto"/>
              <w:left w:val="single" w:sz="4" w:space="0" w:color="auto"/>
              <w:bottom w:val="single" w:sz="4" w:space="0" w:color="auto"/>
              <w:right w:val="single" w:sz="4" w:space="0" w:color="auto"/>
            </w:tcBorders>
            <w:vAlign w:val="top"/>
            <w:hideMark/>
          </w:tcPr>
          <w:p w14:paraId="6DE55675" w14:textId="77777777" w:rsidR="00206EC9" w:rsidRDefault="00206EC9" w:rsidP="00395CD0">
            <w:pPr>
              <w:jc w:val="right"/>
            </w:pPr>
            <w:r>
              <w:t>30.656.017</w:t>
            </w:r>
          </w:p>
        </w:tc>
        <w:tc>
          <w:tcPr>
            <w:tcW w:w="1632" w:type="dxa"/>
            <w:tcBorders>
              <w:top w:val="single" w:sz="4" w:space="0" w:color="auto"/>
              <w:left w:val="single" w:sz="4" w:space="0" w:color="auto"/>
              <w:bottom w:val="single" w:sz="4" w:space="0" w:color="auto"/>
              <w:right w:val="single" w:sz="4" w:space="0" w:color="auto"/>
            </w:tcBorders>
            <w:vAlign w:val="top"/>
            <w:hideMark/>
          </w:tcPr>
          <w:p w14:paraId="1232AF69" w14:textId="77777777" w:rsidR="00206EC9" w:rsidRDefault="00206EC9" w:rsidP="00395CD0">
            <w:pPr>
              <w:jc w:val="right"/>
            </w:pPr>
            <w:r>
              <w:t>45.620.495</w:t>
            </w:r>
          </w:p>
        </w:tc>
        <w:tc>
          <w:tcPr>
            <w:tcW w:w="1632" w:type="dxa"/>
            <w:tcBorders>
              <w:top w:val="single" w:sz="4" w:space="0" w:color="auto"/>
              <w:left w:val="single" w:sz="4" w:space="0" w:color="auto"/>
              <w:bottom w:val="single" w:sz="4" w:space="0" w:color="auto"/>
              <w:right w:val="single" w:sz="4" w:space="0" w:color="auto"/>
            </w:tcBorders>
            <w:vAlign w:val="top"/>
            <w:hideMark/>
          </w:tcPr>
          <w:p w14:paraId="3D7FFEB9" w14:textId="77777777" w:rsidR="00206EC9" w:rsidRDefault="00206EC9" w:rsidP="00395CD0">
            <w:pPr>
              <w:jc w:val="right"/>
            </w:pPr>
            <w:r>
              <w:t>50.612.228</w:t>
            </w:r>
          </w:p>
        </w:tc>
        <w:tc>
          <w:tcPr>
            <w:tcW w:w="1632" w:type="dxa"/>
            <w:tcBorders>
              <w:top w:val="single" w:sz="4" w:space="0" w:color="auto"/>
              <w:left w:val="single" w:sz="4" w:space="0" w:color="auto"/>
              <w:bottom w:val="single" w:sz="4" w:space="0" w:color="auto"/>
              <w:right w:val="single" w:sz="4" w:space="0" w:color="auto"/>
            </w:tcBorders>
            <w:vAlign w:val="top"/>
            <w:hideMark/>
          </w:tcPr>
          <w:p w14:paraId="725BE628" w14:textId="77777777" w:rsidR="00206EC9" w:rsidRDefault="00206EC9" w:rsidP="00395CD0">
            <w:pPr>
              <w:jc w:val="right"/>
            </w:pPr>
            <w:r>
              <w:t>54.157.231</w:t>
            </w:r>
          </w:p>
        </w:tc>
        <w:tc>
          <w:tcPr>
            <w:tcW w:w="510" w:type="dxa"/>
            <w:tcBorders>
              <w:top w:val="single" w:sz="4" w:space="0" w:color="auto"/>
              <w:left w:val="single" w:sz="4" w:space="0" w:color="auto"/>
              <w:bottom w:val="single" w:sz="4" w:space="0" w:color="auto"/>
              <w:right w:val="single" w:sz="4" w:space="0" w:color="auto"/>
            </w:tcBorders>
            <w:vAlign w:val="top"/>
            <w:hideMark/>
          </w:tcPr>
          <w:p w14:paraId="4A997C66" w14:textId="77777777" w:rsidR="00206EC9" w:rsidRDefault="00206EC9" w:rsidP="00395CD0">
            <w:pPr>
              <w:jc w:val="right"/>
            </w:pPr>
            <w:r>
              <w:t>148,8</w:t>
            </w:r>
          </w:p>
        </w:tc>
      </w:tr>
    </w:tbl>
    <w:p w14:paraId="099B8C31" w14:textId="77777777" w:rsidR="00206EC9" w:rsidRDefault="00206EC9" w:rsidP="00206EC9">
      <w:pPr>
        <w:jc w:val="left"/>
      </w:pPr>
    </w:p>
    <w:p w14:paraId="2F5DF8F6" w14:textId="77777777" w:rsidR="00206EC9" w:rsidRDefault="00206EC9" w:rsidP="00206EC9">
      <w:pPr>
        <w:pStyle w:val="Heading8"/>
        <w:jc w:val="left"/>
      </w:pPr>
      <w:r>
        <w:t>Cilj 1. Poticanje izvrsnosti i jačanje ljudskih potencijala</w:t>
      </w:r>
    </w:p>
    <w:p w14:paraId="4324C1F2" w14:textId="77777777" w:rsidR="00206EC9" w:rsidRDefault="00206EC9" w:rsidP="00206EC9">
      <w:pPr>
        <w:pStyle w:val="Heading8"/>
        <w:jc w:val="left"/>
      </w:pPr>
      <w:r>
        <w:t>Cilj 2. Unaprjeđenje povezanosti i suradnje znanstvene i visokoobrazovne zajednice s inovativnim gospodarstvom i društvom u cjelini</w:t>
      </w:r>
    </w:p>
    <w:p w14:paraId="74312CD0"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5A9766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D9127D8"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4B23BB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AAE3A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AEC72A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F6791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8FF85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37EA9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30794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74F6D8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12F3C0F" w14:textId="77777777" w:rsidR="00206EC9" w:rsidRDefault="00206EC9" w:rsidP="00395CD0">
            <w:pPr>
              <w:pStyle w:val="CellColumn"/>
              <w:jc w:val="left"/>
              <w:rPr>
                <w:lang w:eastAsia="en-US"/>
              </w:rPr>
            </w:pPr>
            <w:r>
              <w:rPr>
                <w:rFonts w:cs="Times New Roman"/>
                <w:lang w:eastAsia="en-US"/>
              </w:rPr>
              <w:t>Povećanje ulaganja u znanost i istraživanje kao udio u BDP-u</w:t>
            </w:r>
          </w:p>
        </w:tc>
        <w:tc>
          <w:tcPr>
            <w:tcW w:w="2245" w:type="dxa"/>
            <w:tcBorders>
              <w:top w:val="single" w:sz="4" w:space="0" w:color="auto"/>
              <w:left w:val="single" w:sz="4" w:space="0" w:color="auto"/>
              <w:bottom w:val="single" w:sz="4" w:space="0" w:color="auto"/>
              <w:right w:val="single" w:sz="4" w:space="0" w:color="auto"/>
            </w:tcBorders>
            <w:vAlign w:val="top"/>
            <w:hideMark/>
          </w:tcPr>
          <w:p w14:paraId="2C1FD69B" w14:textId="77777777" w:rsidR="00206EC9" w:rsidRDefault="00206EC9" w:rsidP="00395CD0">
            <w:pPr>
              <w:pStyle w:val="CellColumn"/>
              <w:jc w:val="left"/>
              <w:rPr>
                <w:lang w:eastAsia="en-US"/>
              </w:rPr>
            </w:pPr>
            <w:r>
              <w:rPr>
                <w:rFonts w:cs="Times New Roman"/>
                <w:lang w:eastAsia="en-US"/>
              </w:rPr>
              <w:t>Povećanje ukupnog izdvajanja za znanost i istraživanje kao udjela u BDP-u</w:t>
            </w:r>
          </w:p>
        </w:tc>
        <w:tc>
          <w:tcPr>
            <w:tcW w:w="918" w:type="dxa"/>
            <w:tcBorders>
              <w:top w:val="single" w:sz="4" w:space="0" w:color="auto"/>
              <w:left w:val="single" w:sz="4" w:space="0" w:color="auto"/>
              <w:bottom w:val="single" w:sz="4" w:space="0" w:color="auto"/>
              <w:right w:val="single" w:sz="4" w:space="0" w:color="auto"/>
            </w:tcBorders>
            <w:hideMark/>
          </w:tcPr>
          <w:p w14:paraId="5C78B2E7"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1D742368" w14:textId="77777777" w:rsidR="00206EC9" w:rsidRDefault="00206EC9" w:rsidP="00395CD0">
            <w:pPr>
              <w:jc w:val="center"/>
            </w:pPr>
            <w:r>
              <w:t>1,11</w:t>
            </w:r>
          </w:p>
        </w:tc>
        <w:tc>
          <w:tcPr>
            <w:tcW w:w="918" w:type="dxa"/>
            <w:tcBorders>
              <w:top w:val="single" w:sz="4" w:space="0" w:color="auto"/>
              <w:left w:val="single" w:sz="4" w:space="0" w:color="auto"/>
              <w:bottom w:val="single" w:sz="4" w:space="0" w:color="auto"/>
              <w:right w:val="single" w:sz="4" w:space="0" w:color="auto"/>
            </w:tcBorders>
            <w:hideMark/>
          </w:tcPr>
          <w:p w14:paraId="0B7F1E4F" w14:textId="77777777" w:rsidR="00206EC9" w:rsidRDefault="00206EC9" w:rsidP="00395CD0">
            <w:pPr>
              <w:pStyle w:val="CellColumn"/>
              <w:jc w:val="center"/>
              <w:rPr>
                <w:lang w:eastAsia="en-US"/>
              </w:rPr>
            </w:pPr>
            <w:r>
              <w:rPr>
                <w:rFonts w:cs="Times New Roman"/>
                <w:lang w:eastAsia="en-US"/>
              </w:rPr>
              <w:t>Eurostat</w:t>
            </w:r>
          </w:p>
        </w:tc>
        <w:tc>
          <w:tcPr>
            <w:tcW w:w="918" w:type="dxa"/>
            <w:tcBorders>
              <w:top w:val="single" w:sz="4" w:space="0" w:color="auto"/>
              <w:left w:val="single" w:sz="4" w:space="0" w:color="auto"/>
              <w:bottom w:val="single" w:sz="4" w:space="0" w:color="auto"/>
              <w:right w:val="single" w:sz="4" w:space="0" w:color="auto"/>
            </w:tcBorders>
            <w:hideMark/>
          </w:tcPr>
          <w:p w14:paraId="26BA61CA"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574658D9"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40CB6E33" w14:textId="77777777" w:rsidR="00206EC9" w:rsidRDefault="00206EC9" w:rsidP="00395CD0">
            <w:pPr>
              <w:jc w:val="center"/>
            </w:pPr>
            <w:r>
              <w:t>3,0</w:t>
            </w:r>
          </w:p>
        </w:tc>
      </w:tr>
      <w:tr w:rsidR="00206EC9" w14:paraId="688AFED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D2A7797" w14:textId="77777777" w:rsidR="00206EC9" w:rsidRDefault="00206EC9" w:rsidP="00395CD0">
            <w:pPr>
              <w:pStyle w:val="CellColumn"/>
              <w:jc w:val="left"/>
              <w:rPr>
                <w:lang w:eastAsia="en-US"/>
              </w:rPr>
            </w:pPr>
            <w:r>
              <w:rPr>
                <w:rFonts w:cs="Times New Roman"/>
                <w:lang w:eastAsia="en-US"/>
              </w:rPr>
              <w:t>Povećanje ulaganja iz privatnoga sektora u znanost i istraživanje kao udjela u BDP-u</w:t>
            </w:r>
          </w:p>
        </w:tc>
        <w:tc>
          <w:tcPr>
            <w:tcW w:w="2245" w:type="dxa"/>
            <w:tcBorders>
              <w:top w:val="single" w:sz="4" w:space="0" w:color="auto"/>
              <w:left w:val="single" w:sz="4" w:space="0" w:color="auto"/>
              <w:bottom w:val="single" w:sz="4" w:space="0" w:color="auto"/>
              <w:right w:val="single" w:sz="4" w:space="0" w:color="auto"/>
            </w:tcBorders>
            <w:vAlign w:val="top"/>
            <w:hideMark/>
          </w:tcPr>
          <w:p w14:paraId="013AACA2" w14:textId="77777777" w:rsidR="00206EC9" w:rsidRDefault="00206EC9" w:rsidP="00395CD0">
            <w:pPr>
              <w:pStyle w:val="CellColumn"/>
              <w:jc w:val="left"/>
              <w:rPr>
                <w:lang w:eastAsia="en-US"/>
              </w:rPr>
            </w:pPr>
            <w:r>
              <w:rPr>
                <w:rFonts w:cs="Times New Roman"/>
                <w:lang w:eastAsia="en-US"/>
              </w:rPr>
              <w:t>Ukupno izdvajanje iz privatnog sektora u znanost i istraživanje kao udio u BDP-u</w:t>
            </w:r>
          </w:p>
        </w:tc>
        <w:tc>
          <w:tcPr>
            <w:tcW w:w="918" w:type="dxa"/>
            <w:tcBorders>
              <w:top w:val="single" w:sz="4" w:space="0" w:color="auto"/>
              <w:left w:val="single" w:sz="4" w:space="0" w:color="auto"/>
              <w:bottom w:val="single" w:sz="4" w:space="0" w:color="auto"/>
              <w:right w:val="single" w:sz="4" w:space="0" w:color="auto"/>
            </w:tcBorders>
            <w:hideMark/>
          </w:tcPr>
          <w:p w14:paraId="42FD6EFC"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0F9792DE" w14:textId="77777777" w:rsidR="00206EC9" w:rsidRDefault="00206EC9" w:rsidP="00395CD0">
            <w:pPr>
              <w:jc w:val="center"/>
            </w:pPr>
            <w:r>
              <w:t>0,54</w:t>
            </w:r>
          </w:p>
        </w:tc>
        <w:tc>
          <w:tcPr>
            <w:tcW w:w="918" w:type="dxa"/>
            <w:tcBorders>
              <w:top w:val="single" w:sz="4" w:space="0" w:color="auto"/>
              <w:left w:val="single" w:sz="4" w:space="0" w:color="auto"/>
              <w:bottom w:val="single" w:sz="4" w:space="0" w:color="auto"/>
              <w:right w:val="single" w:sz="4" w:space="0" w:color="auto"/>
            </w:tcBorders>
            <w:hideMark/>
          </w:tcPr>
          <w:p w14:paraId="44E9FB02" w14:textId="77777777" w:rsidR="00206EC9" w:rsidRDefault="00206EC9" w:rsidP="00395CD0">
            <w:pPr>
              <w:pStyle w:val="CellColumn"/>
              <w:jc w:val="center"/>
              <w:rPr>
                <w:lang w:eastAsia="en-US"/>
              </w:rPr>
            </w:pPr>
            <w:r>
              <w:rPr>
                <w:rFonts w:cs="Times New Roman"/>
                <w:lang w:eastAsia="en-US"/>
              </w:rPr>
              <w:t>Eurostat</w:t>
            </w:r>
          </w:p>
        </w:tc>
        <w:tc>
          <w:tcPr>
            <w:tcW w:w="918" w:type="dxa"/>
            <w:tcBorders>
              <w:top w:val="single" w:sz="4" w:space="0" w:color="auto"/>
              <w:left w:val="single" w:sz="4" w:space="0" w:color="auto"/>
              <w:bottom w:val="single" w:sz="4" w:space="0" w:color="auto"/>
              <w:right w:val="single" w:sz="4" w:space="0" w:color="auto"/>
            </w:tcBorders>
            <w:hideMark/>
          </w:tcPr>
          <w:p w14:paraId="5F4F4395" w14:textId="77777777" w:rsidR="00206EC9" w:rsidRDefault="00206EC9" w:rsidP="00395CD0">
            <w:pPr>
              <w:jc w:val="center"/>
            </w:pPr>
            <w:r>
              <w:t>0,55</w:t>
            </w:r>
          </w:p>
        </w:tc>
        <w:tc>
          <w:tcPr>
            <w:tcW w:w="918" w:type="dxa"/>
            <w:tcBorders>
              <w:top w:val="single" w:sz="4" w:space="0" w:color="auto"/>
              <w:left w:val="single" w:sz="4" w:space="0" w:color="auto"/>
              <w:bottom w:val="single" w:sz="4" w:space="0" w:color="auto"/>
              <w:right w:val="single" w:sz="4" w:space="0" w:color="auto"/>
            </w:tcBorders>
            <w:hideMark/>
          </w:tcPr>
          <w:p w14:paraId="7EE08C62" w14:textId="77777777" w:rsidR="00206EC9" w:rsidRDefault="00206EC9" w:rsidP="00395CD0">
            <w:pPr>
              <w:jc w:val="center"/>
            </w:pPr>
            <w:r>
              <w:t>0,56</w:t>
            </w:r>
          </w:p>
        </w:tc>
        <w:tc>
          <w:tcPr>
            <w:tcW w:w="918" w:type="dxa"/>
            <w:tcBorders>
              <w:top w:val="single" w:sz="4" w:space="0" w:color="auto"/>
              <w:left w:val="single" w:sz="4" w:space="0" w:color="auto"/>
              <w:bottom w:val="single" w:sz="4" w:space="0" w:color="auto"/>
              <w:right w:val="single" w:sz="4" w:space="0" w:color="auto"/>
            </w:tcBorders>
            <w:hideMark/>
          </w:tcPr>
          <w:p w14:paraId="077682F7" w14:textId="77777777" w:rsidR="00206EC9" w:rsidRDefault="00206EC9" w:rsidP="00395CD0">
            <w:pPr>
              <w:jc w:val="center"/>
            </w:pPr>
            <w:r>
              <w:t>0,58</w:t>
            </w:r>
          </w:p>
        </w:tc>
      </w:tr>
    </w:tbl>
    <w:p w14:paraId="375F7864" w14:textId="77777777" w:rsidR="00206EC9" w:rsidRDefault="00206EC9" w:rsidP="00206EC9">
      <w:pPr>
        <w:jc w:val="left"/>
      </w:pPr>
    </w:p>
    <w:p w14:paraId="649A5896" w14:textId="77777777" w:rsidR="00206EC9" w:rsidRDefault="00206EC9" w:rsidP="00206EC9">
      <w:pPr>
        <w:pStyle w:val="Heading4"/>
      </w:pPr>
      <w:r>
        <w:t>A557042 PROGRAM DOKTORANADA I POSLIJEDOKTORANADA HRVATSKE ZAKLADE ZA ZNANOST</w:t>
      </w:r>
    </w:p>
    <w:p w14:paraId="10455E8B" w14:textId="77777777" w:rsidR="00206EC9" w:rsidRDefault="00206EC9" w:rsidP="00206EC9">
      <w:pPr>
        <w:pStyle w:val="Heading8"/>
        <w:jc w:val="left"/>
      </w:pPr>
      <w:r>
        <w:t>Zakonske i druge pravne osnove</w:t>
      </w:r>
    </w:p>
    <w:p w14:paraId="5048AB20" w14:textId="77777777" w:rsidR="00206EC9" w:rsidRDefault="00206EC9" w:rsidP="00206EC9">
      <w:r>
        <w:t xml:space="preserve">- Zakon o visokom obrazovanju i znanstvenoj djelatnosti </w:t>
      </w:r>
    </w:p>
    <w:p w14:paraId="0ED9C00C" w14:textId="77777777" w:rsidR="00206EC9" w:rsidRDefault="00206EC9" w:rsidP="00206EC9">
      <w:r>
        <w:t xml:space="preserve">- Zakon o Hrvatskoj zakladi za znanost </w:t>
      </w:r>
    </w:p>
    <w:p w14:paraId="52A94288" w14:textId="77777777" w:rsidR="00206EC9" w:rsidRDefault="00206EC9" w:rsidP="00206EC9">
      <w:r>
        <w:t xml:space="preserve">- Statut Hrvatske zaklade za znanost </w:t>
      </w:r>
    </w:p>
    <w:p w14:paraId="426A41C2" w14:textId="77777777" w:rsidR="00206EC9" w:rsidRDefault="00206EC9" w:rsidP="00206EC9">
      <w:r>
        <w:t xml:space="preserve">- Pravilnik o uvjetima i postupku dodjele sredstava za ostvarivanje svrhe Zaklade </w:t>
      </w:r>
    </w:p>
    <w:p w14:paraId="01698DF7" w14:textId="77777777" w:rsidR="00206EC9" w:rsidRDefault="00206EC9" w:rsidP="00206EC9">
      <w:r>
        <w:t xml:space="preserve">- Pravilnik o sprječavanju sukoba interesa u postupku vrednovanja </w:t>
      </w:r>
    </w:p>
    <w:p w14:paraId="4977F214" w14:textId="77777777" w:rsidR="00206EC9" w:rsidRDefault="00206EC9" w:rsidP="00206EC9">
      <w:r>
        <w:t xml:space="preserve">- Etički kodeks Hrvatske zaklade za znanost </w:t>
      </w:r>
    </w:p>
    <w:p w14:paraId="198ECFB2" w14:textId="77777777" w:rsidR="00206EC9" w:rsidRDefault="00206EC9" w:rsidP="00206EC9">
      <w:r>
        <w:t xml:space="preserve">- Priručnik za vrednovanje prijava na javne pozive Hrvatske zaklade za znanost </w:t>
      </w:r>
    </w:p>
    <w:p w14:paraId="16C2AA38" w14:textId="77777777" w:rsidR="00206EC9" w:rsidRDefault="00206EC9" w:rsidP="00206EC9">
      <w:r>
        <w:t xml:space="preserve">- Priručnik za praćenje financiranih projekata </w:t>
      </w:r>
    </w:p>
    <w:p w14:paraId="4508F5EB" w14:textId="77777777" w:rsidR="00206EC9" w:rsidRDefault="00206EC9" w:rsidP="00206EC9">
      <w:r>
        <w:t>- Upute za zapošljavanje asistenata i viših asistenata na projekte Hrvatske zaklade za znanost</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287B8FA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3CF0E7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6AB9C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6508B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0D1C8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0BD65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2A67A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DD827CC" w14:textId="77777777" w:rsidR="00206EC9" w:rsidRDefault="00206EC9" w:rsidP="00395CD0">
            <w:pPr>
              <w:pStyle w:val="CellHeader"/>
              <w:jc w:val="center"/>
              <w:rPr>
                <w:lang w:eastAsia="en-US"/>
              </w:rPr>
            </w:pPr>
            <w:r>
              <w:rPr>
                <w:rFonts w:cs="Times New Roman"/>
                <w:lang w:eastAsia="en-US"/>
              </w:rPr>
              <w:t>Indeks 2024/2023</w:t>
            </w:r>
          </w:p>
        </w:tc>
      </w:tr>
      <w:tr w:rsidR="00206EC9" w14:paraId="5E0D601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743E67F" w14:textId="77777777" w:rsidR="00206EC9" w:rsidRDefault="00206EC9" w:rsidP="00395CD0">
            <w:pPr>
              <w:pStyle w:val="CellColumn"/>
              <w:jc w:val="left"/>
              <w:rPr>
                <w:lang w:eastAsia="en-US"/>
              </w:rPr>
            </w:pPr>
            <w:r>
              <w:rPr>
                <w:rFonts w:cs="Times New Roman"/>
                <w:lang w:eastAsia="en-US"/>
              </w:rPr>
              <w:t>A557042</w:t>
            </w:r>
          </w:p>
        </w:tc>
        <w:tc>
          <w:tcPr>
            <w:tcW w:w="1632" w:type="dxa"/>
            <w:tcBorders>
              <w:top w:val="single" w:sz="4" w:space="0" w:color="auto"/>
              <w:left w:val="single" w:sz="4" w:space="0" w:color="auto"/>
              <w:bottom w:val="single" w:sz="4" w:space="0" w:color="auto"/>
              <w:right w:val="single" w:sz="4" w:space="0" w:color="auto"/>
            </w:tcBorders>
            <w:vAlign w:val="top"/>
            <w:hideMark/>
          </w:tcPr>
          <w:p w14:paraId="72EE5945" w14:textId="77777777" w:rsidR="00206EC9" w:rsidRDefault="00206EC9" w:rsidP="00395CD0">
            <w:pPr>
              <w:jc w:val="right"/>
            </w:pPr>
            <w:r>
              <w:t>11.164.053</w:t>
            </w:r>
          </w:p>
        </w:tc>
        <w:tc>
          <w:tcPr>
            <w:tcW w:w="1632" w:type="dxa"/>
            <w:tcBorders>
              <w:top w:val="single" w:sz="4" w:space="0" w:color="auto"/>
              <w:left w:val="single" w:sz="4" w:space="0" w:color="auto"/>
              <w:bottom w:val="single" w:sz="4" w:space="0" w:color="auto"/>
              <w:right w:val="single" w:sz="4" w:space="0" w:color="auto"/>
            </w:tcBorders>
            <w:vAlign w:val="top"/>
            <w:hideMark/>
          </w:tcPr>
          <w:p w14:paraId="3CE3A2AE" w14:textId="77777777" w:rsidR="00206EC9" w:rsidRDefault="00206EC9" w:rsidP="00395CD0">
            <w:pPr>
              <w:jc w:val="right"/>
            </w:pPr>
            <w:r>
              <w:t>12.197.891</w:t>
            </w:r>
          </w:p>
        </w:tc>
        <w:tc>
          <w:tcPr>
            <w:tcW w:w="1632" w:type="dxa"/>
            <w:tcBorders>
              <w:top w:val="single" w:sz="4" w:space="0" w:color="auto"/>
              <w:left w:val="single" w:sz="4" w:space="0" w:color="auto"/>
              <w:bottom w:val="single" w:sz="4" w:space="0" w:color="auto"/>
              <w:right w:val="single" w:sz="4" w:space="0" w:color="auto"/>
            </w:tcBorders>
            <w:vAlign w:val="top"/>
            <w:hideMark/>
          </w:tcPr>
          <w:p w14:paraId="03E4B55F" w14:textId="77777777" w:rsidR="00206EC9" w:rsidRDefault="00206EC9" w:rsidP="00395CD0">
            <w:pPr>
              <w:jc w:val="right"/>
            </w:pPr>
            <w:r>
              <w:t>10.723.934</w:t>
            </w:r>
          </w:p>
        </w:tc>
        <w:tc>
          <w:tcPr>
            <w:tcW w:w="1632" w:type="dxa"/>
            <w:tcBorders>
              <w:top w:val="single" w:sz="4" w:space="0" w:color="auto"/>
              <w:left w:val="single" w:sz="4" w:space="0" w:color="auto"/>
              <w:bottom w:val="single" w:sz="4" w:space="0" w:color="auto"/>
              <w:right w:val="single" w:sz="4" w:space="0" w:color="auto"/>
            </w:tcBorders>
            <w:vAlign w:val="top"/>
            <w:hideMark/>
          </w:tcPr>
          <w:p w14:paraId="780EADEA" w14:textId="77777777" w:rsidR="00206EC9" w:rsidRDefault="00206EC9" w:rsidP="00395CD0">
            <w:pPr>
              <w:jc w:val="right"/>
            </w:pPr>
            <w:r>
              <w:t>13.874.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632D0E2" w14:textId="77777777" w:rsidR="00206EC9" w:rsidRDefault="00206EC9" w:rsidP="00395CD0">
            <w:pPr>
              <w:jc w:val="right"/>
            </w:pPr>
            <w:r>
              <w:t>16.44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6845713" w14:textId="77777777" w:rsidR="00206EC9" w:rsidRDefault="00206EC9" w:rsidP="00395CD0">
            <w:pPr>
              <w:jc w:val="right"/>
            </w:pPr>
            <w:r>
              <w:t>87,9</w:t>
            </w:r>
          </w:p>
        </w:tc>
      </w:tr>
    </w:tbl>
    <w:p w14:paraId="422C8403" w14:textId="77777777" w:rsidR="00206EC9" w:rsidRDefault="00206EC9" w:rsidP="00206EC9">
      <w:pPr>
        <w:jc w:val="left"/>
      </w:pPr>
    </w:p>
    <w:p w14:paraId="40D13444" w14:textId="77777777" w:rsidR="00206EC9" w:rsidRDefault="00206EC9" w:rsidP="00206EC9">
      <w:r>
        <w:t xml:space="preserve">Ova aktivnost sastoji se od sljedećih elemenata: isplate plaća mladim istraživačima zaposlenim na znanstveno-istraživačkim ustanovama u Republici Hrvatskoj, te sredstva za planirane buduće natječaje za financiranje plaća mladim istraživačima. </w:t>
      </w:r>
    </w:p>
    <w:p w14:paraId="34CEF1FD" w14:textId="77777777" w:rsidR="00206EC9" w:rsidRDefault="00206EC9" w:rsidP="00206EC9">
      <w:r>
        <w:t xml:space="preserve">Izračun financijskog plana: </w:t>
      </w:r>
    </w:p>
    <w:p w14:paraId="02265639" w14:textId="77777777" w:rsidR="00206EC9" w:rsidRDefault="00206EC9" w:rsidP="00206EC9">
      <w:r>
        <w:t xml:space="preserve">Planirani broj zaposlenih asistenata u 2024.g. x iznos prosječne mjesečne plaće x 12 mjeseci + ostali rashodi za  zaposlene=10.723.934 eura </w:t>
      </w:r>
    </w:p>
    <w:p w14:paraId="13C67DFC" w14:textId="77777777" w:rsidR="00206EC9" w:rsidRDefault="00206EC9" w:rsidP="00206EC9">
      <w:r>
        <w:t xml:space="preserve">Broj zaposlenih asistenata u 2025.g. x iznos prosječne mjesečne plaće x 12 mjeseci + ostali rashodi za  zaposlene=13.874.000 eura. </w:t>
      </w:r>
    </w:p>
    <w:p w14:paraId="40DBE5A5" w14:textId="77777777" w:rsidR="00206EC9" w:rsidRDefault="00206EC9" w:rsidP="00206EC9">
      <w:r>
        <w:lastRenderedPageBreak/>
        <w:t xml:space="preserve">Broj zaposlenih asistenata u 2026.g. x iznos prosječne mjesečne plaće x 12 mjeseci + ostali rashodi za  zaposlene=16.440.000 eura </w:t>
      </w:r>
    </w:p>
    <w:p w14:paraId="4F05C528" w14:textId="77777777" w:rsidR="00206EC9" w:rsidRDefault="00206EC9" w:rsidP="00206EC9">
      <w:r>
        <w:t xml:space="preserve"> </w:t>
      </w:r>
    </w:p>
    <w:p w14:paraId="2B695DAF" w14:textId="77777777" w:rsidR="00206EC9" w:rsidRDefault="00206EC9" w:rsidP="00206EC9">
      <w:r>
        <w:t>Cilj ovog Programa je znanstveno aktivnim mentorima koji se bave međunarodno i/ili nacionalno značajnom problematikom omogućiti da u svoje znanstvene projekte uključe mlade istraživače-asistente i više asistente koji žele sudjelovati u znanstveno-istraživačkom radu te na taj način usmjeriti njihovu karijeru prema vrhunskoj znanosti.</w:t>
      </w:r>
    </w:p>
    <w:p w14:paraId="043BC75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1BBAF0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45BE48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45AA2D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2550B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95808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716A6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0CC33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A928B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8BA16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0B1B78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8368BBE" w14:textId="77777777" w:rsidR="00206EC9" w:rsidRDefault="00206EC9" w:rsidP="00395CD0">
            <w:pPr>
              <w:pStyle w:val="CellColumn"/>
              <w:jc w:val="left"/>
              <w:rPr>
                <w:lang w:eastAsia="en-US"/>
              </w:rPr>
            </w:pPr>
            <w:r>
              <w:rPr>
                <w:rFonts w:cs="Times New Roman"/>
                <w:lang w:eastAsia="en-US"/>
              </w:rPr>
              <w:t>Broj ukupno zaposlenih asistenata</w:t>
            </w:r>
          </w:p>
        </w:tc>
        <w:tc>
          <w:tcPr>
            <w:tcW w:w="2245" w:type="dxa"/>
            <w:tcBorders>
              <w:top w:val="single" w:sz="4" w:space="0" w:color="auto"/>
              <w:left w:val="single" w:sz="4" w:space="0" w:color="auto"/>
              <w:bottom w:val="single" w:sz="4" w:space="0" w:color="auto"/>
              <w:right w:val="single" w:sz="4" w:space="0" w:color="auto"/>
            </w:tcBorders>
            <w:vAlign w:val="top"/>
            <w:hideMark/>
          </w:tcPr>
          <w:p w14:paraId="4F9BB697" w14:textId="77777777" w:rsidR="00206EC9" w:rsidRDefault="00206EC9" w:rsidP="00395CD0">
            <w:pPr>
              <w:pStyle w:val="CellColumn"/>
              <w:jc w:val="left"/>
              <w:rPr>
                <w:lang w:eastAsia="en-US"/>
              </w:rPr>
            </w:pPr>
            <w:r>
              <w:rPr>
                <w:rFonts w:cs="Times New Roman"/>
                <w:lang w:eastAsia="en-US"/>
              </w:rPr>
              <w:t>Broj asistenata koji se zapošljavaju na znanstveno-istraživačkim institucijama</w:t>
            </w:r>
          </w:p>
        </w:tc>
        <w:tc>
          <w:tcPr>
            <w:tcW w:w="918" w:type="dxa"/>
            <w:tcBorders>
              <w:top w:val="single" w:sz="4" w:space="0" w:color="auto"/>
              <w:left w:val="single" w:sz="4" w:space="0" w:color="auto"/>
              <w:bottom w:val="single" w:sz="4" w:space="0" w:color="auto"/>
              <w:right w:val="single" w:sz="4" w:space="0" w:color="auto"/>
            </w:tcBorders>
            <w:hideMark/>
          </w:tcPr>
          <w:p w14:paraId="23B88C0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9E0EC30" w14:textId="77777777" w:rsidR="00206EC9" w:rsidRDefault="00206EC9" w:rsidP="00395CD0">
            <w:pPr>
              <w:jc w:val="center"/>
            </w:pPr>
            <w:r>
              <w:t>560</w:t>
            </w:r>
          </w:p>
        </w:tc>
        <w:tc>
          <w:tcPr>
            <w:tcW w:w="918" w:type="dxa"/>
            <w:tcBorders>
              <w:top w:val="single" w:sz="4" w:space="0" w:color="auto"/>
              <w:left w:val="single" w:sz="4" w:space="0" w:color="auto"/>
              <w:bottom w:val="single" w:sz="4" w:space="0" w:color="auto"/>
              <w:right w:val="single" w:sz="4" w:space="0" w:color="auto"/>
            </w:tcBorders>
            <w:hideMark/>
          </w:tcPr>
          <w:p w14:paraId="44D1F31C" w14:textId="77777777" w:rsidR="00206EC9" w:rsidRDefault="00206EC9" w:rsidP="00395CD0">
            <w:pPr>
              <w:pStyle w:val="CellColumn"/>
              <w:jc w:val="center"/>
              <w:rPr>
                <w:lang w:eastAsia="en-US"/>
              </w:rPr>
            </w:pPr>
            <w:r>
              <w:rPr>
                <w:rFonts w:cs="Times New Roman"/>
                <w:lang w:eastAsia="en-US"/>
              </w:rPr>
              <w:t>Baza HRZZ projekata</w:t>
            </w:r>
          </w:p>
        </w:tc>
        <w:tc>
          <w:tcPr>
            <w:tcW w:w="918" w:type="dxa"/>
            <w:tcBorders>
              <w:top w:val="single" w:sz="4" w:space="0" w:color="auto"/>
              <w:left w:val="single" w:sz="4" w:space="0" w:color="auto"/>
              <w:bottom w:val="single" w:sz="4" w:space="0" w:color="auto"/>
              <w:right w:val="single" w:sz="4" w:space="0" w:color="auto"/>
            </w:tcBorders>
            <w:hideMark/>
          </w:tcPr>
          <w:p w14:paraId="456854CF" w14:textId="77777777" w:rsidR="00206EC9" w:rsidRDefault="00206EC9" w:rsidP="00395CD0">
            <w:pPr>
              <w:jc w:val="center"/>
            </w:pPr>
            <w:r>
              <w:t>540</w:t>
            </w:r>
          </w:p>
        </w:tc>
        <w:tc>
          <w:tcPr>
            <w:tcW w:w="918" w:type="dxa"/>
            <w:tcBorders>
              <w:top w:val="single" w:sz="4" w:space="0" w:color="auto"/>
              <w:left w:val="single" w:sz="4" w:space="0" w:color="auto"/>
              <w:bottom w:val="single" w:sz="4" w:space="0" w:color="auto"/>
              <w:right w:val="single" w:sz="4" w:space="0" w:color="auto"/>
            </w:tcBorders>
            <w:hideMark/>
          </w:tcPr>
          <w:p w14:paraId="4E8A68A8" w14:textId="77777777" w:rsidR="00206EC9" w:rsidRDefault="00206EC9" w:rsidP="00395CD0">
            <w:pPr>
              <w:jc w:val="center"/>
            </w:pPr>
            <w:r>
              <w:t>690</w:t>
            </w:r>
          </w:p>
        </w:tc>
        <w:tc>
          <w:tcPr>
            <w:tcW w:w="918" w:type="dxa"/>
            <w:tcBorders>
              <w:top w:val="single" w:sz="4" w:space="0" w:color="auto"/>
              <w:left w:val="single" w:sz="4" w:space="0" w:color="auto"/>
              <w:bottom w:val="single" w:sz="4" w:space="0" w:color="auto"/>
              <w:right w:val="single" w:sz="4" w:space="0" w:color="auto"/>
            </w:tcBorders>
            <w:hideMark/>
          </w:tcPr>
          <w:p w14:paraId="2EDDDE9B" w14:textId="77777777" w:rsidR="00206EC9" w:rsidRDefault="00206EC9" w:rsidP="00395CD0">
            <w:pPr>
              <w:jc w:val="center"/>
            </w:pPr>
            <w:r>
              <w:t>570</w:t>
            </w:r>
          </w:p>
        </w:tc>
      </w:tr>
      <w:tr w:rsidR="00206EC9" w14:paraId="0681D49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CDA7A02" w14:textId="77777777" w:rsidR="00206EC9" w:rsidRDefault="00206EC9" w:rsidP="00395CD0">
            <w:pPr>
              <w:pStyle w:val="CellColumn"/>
              <w:jc w:val="left"/>
              <w:rPr>
                <w:lang w:eastAsia="en-US"/>
              </w:rPr>
            </w:pPr>
            <w:r>
              <w:rPr>
                <w:rFonts w:cs="Times New Roman"/>
                <w:lang w:eastAsia="en-US"/>
              </w:rPr>
              <w:t>Broj novih doktora zna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3487488A" w14:textId="77777777" w:rsidR="00206EC9" w:rsidRDefault="00206EC9" w:rsidP="00395CD0">
            <w:pPr>
              <w:pStyle w:val="CellColumn"/>
              <w:jc w:val="left"/>
              <w:rPr>
                <w:lang w:eastAsia="en-US"/>
              </w:rPr>
            </w:pPr>
            <w:r>
              <w:rPr>
                <w:rFonts w:cs="Times New Roman"/>
                <w:lang w:eastAsia="en-US"/>
              </w:rPr>
              <w:t>Broj doktoranada koji su uspješno obranili doktorsku disertaciju</w:t>
            </w:r>
          </w:p>
        </w:tc>
        <w:tc>
          <w:tcPr>
            <w:tcW w:w="918" w:type="dxa"/>
            <w:tcBorders>
              <w:top w:val="single" w:sz="4" w:space="0" w:color="auto"/>
              <w:left w:val="single" w:sz="4" w:space="0" w:color="auto"/>
              <w:bottom w:val="single" w:sz="4" w:space="0" w:color="auto"/>
              <w:right w:val="single" w:sz="4" w:space="0" w:color="auto"/>
            </w:tcBorders>
            <w:hideMark/>
          </w:tcPr>
          <w:p w14:paraId="44F6973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3151FCE" w14:textId="77777777" w:rsidR="00206EC9" w:rsidRDefault="00206EC9" w:rsidP="00395CD0">
            <w:pPr>
              <w:jc w:val="center"/>
            </w:pPr>
            <w:r>
              <w:t>75</w:t>
            </w:r>
          </w:p>
        </w:tc>
        <w:tc>
          <w:tcPr>
            <w:tcW w:w="918" w:type="dxa"/>
            <w:tcBorders>
              <w:top w:val="single" w:sz="4" w:space="0" w:color="auto"/>
              <w:left w:val="single" w:sz="4" w:space="0" w:color="auto"/>
              <w:bottom w:val="single" w:sz="4" w:space="0" w:color="auto"/>
              <w:right w:val="single" w:sz="4" w:space="0" w:color="auto"/>
            </w:tcBorders>
            <w:hideMark/>
          </w:tcPr>
          <w:p w14:paraId="1C720C76" w14:textId="77777777" w:rsidR="00206EC9" w:rsidRDefault="00206EC9" w:rsidP="00395CD0">
            <w:pPr>
              <w:pStyle w:val="CellColumn"/>
              <w:jc w:val="center"/>
              <w:rPr>
                <w:lang w:eastAsia="en-US"/>
              </w:rPr>
            </w:pPr>
            <w:r>
              <w:rPr>
                <w:rFonts w:cs="Times New Roman"/>
                <w:lang w:eastAsia="en-US"/>
              </w:rPr>
              <w:t>Baza HRZZ projekata</w:t>
            </w:r>
          </w:p>
        </w:tc>
        <w:tc>
          <w:tcPr>
            <w:tcW w:w="918" w:type="dxa"/>
            <w:tcBorders>
              <w:top w:val="single" w:sz="4" w:space="0" w:color="auto"/>
              <w:left w:val="single" w:sz="4" w:space="0" w:color="auto"/>
              <w:bottom w:val="single" w:sz="4" w:space="0" w:color="auto"/>
              <w:right w:val="single" w:sz="4" w:space="0" w:color="auto"/>
            </w:tcBorders>
            <w:hideMark/>
          </w:tcPr>
          <w:p w14:paraId="5E54D08D"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6D18836" w14:textId="77777777" w:rsidR="00206EC9" w:rsidRDefault="00206EC9" w:rsidP="00395CD0">
            <w:pPr>
              <w:jc w:val="center"/>
            </w:pPr>
            <w:r>
              <w:t>130</w:t>
            </w:r>
          </w:p>
        </w:tc>
        <w:tc>
          <w:tcPr>
            <w:tcW w:w="918" w:type="dxa"/>
            <w:tcBorders>
              <w:top w:val="single" w:sz="4" w:space="0" w:color="auto"/>
              <w:left w:val="single" w:sz="4" w:space="0" w:color="auto"/>
              <w:bottom w:val="single" w:sz="4" w:space="0" w:color="auto"/>
              <w:right w:val="single" w:sz="4" w:space="0" w:color="auto"/>
            </w:tcBorders>
            <w:hideMark/>
          </w:tcPr>
          <w:p w14:paraId="5F637B66" w14:textId="77777777" w:rsidR="00206EC9" w:rsidRDefault="00206EC9" w:rsidP="00395CD0">
            <w:pPr>
              <w:jc w:val="center"/>
            </w:pPr>
            <w:r>
              <w:t>150</w:t>
            </w:r>
          </w:p>
        </w:tc>
      </w:tr>
      <w:tr w:rsidR="00206EC9" w14:paraId="68A18A9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DC58B35" w14:textId="77777777" w:rsidR="00206EC9" w:rsidRDefault="00206EC9" w:rsidP="00395CD0">
            <w:pPr>
              <w:pStyle w:val="CellColumn"/>
              <w:jc w:val="left"/>
              <w:rPr>
                <w:lang w:eastAsia="en-US"/>
              </w:rPr>
            </w:pPr>
            <w:r>
              <w:rPr>
                <w:rFonts w:cs="Times New Roman"/>
                <w:lang w:eastAsia="en-US"/>
              </w:rPr>
              <w:t>Broj novozaposlenih asistenata</w:t>
            </w:r>
          </w:p>
        </w:tc>
        <w:tc>
          <w:tcPr>
            <w:tcW w:w="2245" w:type="dxa"/>
            <w:tcBorders>
              <w:top w:val="single" w:sz="4" w:space="0" w:color="auto"/>
              <w:left w:val="single" w:sz="4" w:space="0" w:color="auto"/>
              <w:bottom w:val="single" w:sz="4" w:space="0" w:color="auto"/>
              <w:right w:val="single" w:sz="4" w:space="0" w:color="auto"/>
            </w:tcBorders>
            <w:vAlign w:val="top"/>
            <w:hideMark/>
          </w:tcPr>
          <w:p w14:paraId="5E7A4EBD" w14:textId="77777777" w:rsidR="00206EC9" w:rsidRDefault="00206EC9" w:rsidP="00395CD0">
            <w:pPr>
              <w:pStyle w:val="CellColumn"/>
              <w:jc w:val="left"/>
              <w:rPr>
                <w:lang w:eastAsia="en-US"/>
              </w:rPr>
            </w:pPr>
            <w:r>
              <w:rPr>
                <w:rFonts w:cs="Times New Roman"/>
                <w:lang w:eastAsia="en-US"/>
              </w:rPr>
              <w:t>Broj asistenata koji se zapošljavaju na znanstveno-istraživačkim institucijama u okviru novih natječaja</w:t>
            </w:r>
          </w:p>
        </w:tc>
        <w:tc>
          <w:tcPr>
            <w:tcW w:w="918" w:type="dxa"/>
            <w:tcBorders>
              <w:top w:val="single" w:sz="4" w:space="0" w:color="auto"/>
              <w:left w:val="single" w:sz="4" w:space="0" w:color="auto"/>
              <w:bottom w:val="single" w:sz="4" w:space="0" w:color="auto"/>
              <w:right w:val="single" w:sz="4" w:space="0" w:color="auto"/>
            </w:tcBorders>
            <w:hideMark/>
          </w:tcPr>
          <w:p w14:paraId="152B846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18216F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6B6DAA4" w14:textId="77777777" w:rsidR="00206EC9" w:rsidRDefault="00206EC9" w:rsidP="00395CD0">
            <w:pPr>
              <w:pStyle w:val="CellColumn"/>
              <w:jc w:val="center"/>
              <w:rPr>
                <w:lang w:eastAsia="en-US"/>
              </w:rPr>
            </w:pPr>
            <w:r>
              <w:rPr>
                <w:rFonts w:cs="Times New Roman"/>
                <w:lang w:eastAsia="en-US"/>
              </w:rPr>
              <w:t>Baza HRZZ projekata</w:t>
            </w:r>
          </w:p>
        </w:tc>
        <w:tc>
          <w:tcPr>
            <w:tcW w:w="918" w:type="dxa"/>
            <w:tcBorders>
              <w:top w:val="single" w:sz="4" w:space="0" w:color="auto"/>
              <w:left w:val="single" w:sz="4" w:space="0" w:color="auto"/>
              <w:bottom w:val="single" w:sz="4" w:space="0" w:color="auto"/>
              <w:right w:val="single" w:sz="4" w:space="0" w:color="auto"/>
            </w:tcBorders>
            <w:hideMark/>
          </w:tcPr>
          <w:p w14:paraId="1FEE9D2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010616D" w14:textId="77777777" w:rsidR="00206EC9" w:rsidRDefault="00206EC9" w:rsidP="00395CD0">
            <w:pPr>
              <w:jc w:val="center"/>
            </w:pPr>
            <w:r>
              <w:t>250</w:t>
            </w:r>
          </w:p>
        </w:tc>
        <w:tc>
          <w:tcPr>
            <w:tcW w:w="918" w:type="dxa"/>
            <w:tcBorders>
              <w:top w:val="single" w:sz="4" w:space="0" w:color="auto"/>
              <w:left w:val="single" w:sz="4" w:space="0" w:color="auto"/>
              <w:bottom w:val="single" w:sz="4" w:space="0" w:color="auto"/>
              <w:right w:val="single" w:sz="4" w:space="0" w:color="auto"/>
            </w:tcBorders>
            <w:hideMark/>
          </w:tcPr>
          <w:p w14:paraId="2F764E2B" w14:textId="77777777" w:rsidR="00206EC9" w:rsidRDefault="00206EC9" w:rsidP="00395CD0">
            <w:pPr>
              <w:jc w:val="center"/>
            </w:pPr>
            <w:r>
              <w:t>220</w:t>
            </w:r>
          </w:p>
        </w:tc>
      </w:tr>
      <w:tr w:rsidR="00206EC9" w14:paraId="529E7E2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84F44FC" w14:textId="77777777" w:rsidR="00206EC9" w:rsidRDefault="00206EC9" w:rsidP="00395CD0">
            <w:pPr>
              <w:pStyle w:val="CellColumn"/>
              <w:jc w:val="left"/>
              <w:rPr>
                <w:lang w:eastAsia="en-US"/>
              </w:rPr>
            </w:pPr>
            <w:r>
              <w:rPr>
                <w:rFonts w:cs="Times New Roman"/>
                <w:lang w:eastAsia="en-US"/>
              </w:rPr>
              <w:t>Broj novozaposlenih viših asistenata</w:t>
            </w:r>
          </w:p>
        </w:tc>
        <w:tc>
          <w:tcPr>
            <w:tcW w:w="2245" w:type="dxa"/>
            <w:tcBorders>
              <w:top w:val="single" w:sz="4" w:space="0" w:color="auto"/>
              <w:left w:val="single" w:sz="4" w:space="0" w:color="auto"/>
              <w:bottom w:val="single" w:sz="4" w:space="0" w:color="auto"/>
              <w:right w:val="single" w:sz="4" w:space="0" w:color="auto"/>
            </w:tcBorders>
            <w:vAlign w:val="top"/>
            <w:hideMark/>
          </w:tcPr>
          <w:p w14:paraId="341647DF" w14:textId="77777777" w:rsidR="00206EC9" w:rsidRDefault="00206EC9" w:rsidP="00395CD0">
            <w:pPr>
              <w:pStyle w:val="CellColumn"/>
              <w:jc w:val="left"/>
              <w:rPr>
                <w:lang w:eastAsia="en-US"/>
              </w:rPr>
            </w:pPr>
            <w:r>
              <w:rPr>
                <w:rFonts w:cs="Times New Roman"/>
                <w:lang w:eastAsia="en-US"/>
              </w:rPr>
              <w:t>Broj viših asistenata koji se zapošljavaju na znanstveno-istraživačkim institucijama u okviru novih natječaja</w:t>
            </w:r>
          </w:p>
        </w:tc>
        <w:tc>
          <w:tcPr>
            <w:tcW w:w="918" w:type="dxa"/>
            <w:tcBorders>
              <w:top w:val="single" w:sz="4" w:space="0" w:color="auto"/>
              <w:left w:val="single" w:sz="4" w:space="0" w:color="auto"/>
              <w:bottom w:val="single" w:sz="4" w:space="0" w:color="auto"/>
              <w:right w:val="single" w:sz="4" w:space="0" w:color="auto"/>
            </w:tcBorders>
            <w:hideMark/>
          </w:tcPr>
          <w:p w14:paraId="55D0050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85F027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FEF60C8" w14:textId="77777777" w:rsidR="00206EC9" w:rsidRDefault="00206EC9" w:rsidP="00395CD0">
            <w:pPr>
              <w:pStyle w:val="CellColumn"/>
              <w:jc w:val="center"/>
              <w:rPr>
                <w:lang w:eastAsia="en-US"/>
              </w:rPr>
            </w:pPr>
            <w:r>
              <w:rPr>
                <w:rFonts w:cs="Times New Roman"/>
                <w:lang w:eastAsia="en-US"/>
              </w:rPr>
              <w:t>Baza HRZZ projekata</w:t>
            </w:r>
          </w:p>
        </w:tc>
        <w:tc>
          <w:tcPr>
            <w:tcW w:w="918" w:type="dxa"/>
            <w:tcBorders>
              <w:top w:val="single" w:sz="4" w:space="0" w:color="auto"/>
              <w:left w:val="single" w:sz="4" w:space="0" w:color="auto"/>
              <w:bottom w:val="single" w:sz="4" w:space="0" w:color="auto"/>
              <w:right w:val="single" w:sz="4" w:space="0" w:color="auto"/>
            </w:tcBorders>
            <w:hideMark/>
          </w:tcPr>
          <w:p w14:paraId="7D60BDA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358D08B" w14:textId="77777777" w:rsidR="00206EC9" w:rsidRDefault="00206EC9" w:rsidP="00395CD0">
            <w:pPr>
              <w:jc w:val="center"/>
            </w:pPr>
            <w:r>
              <w:t>70</w:t>
            </w:r>
          </w:p>
        </w:tc>
        <w:tc>
          <w:tcPr>
            <w:tcW w:w="918" w:type="dxa"/>
            <w:tcBorders>
              <w:top w:val="single" w:sz="4" w:space="0" w:color="auto"/>
              <w:left w:val="single" w:sz="4" w:space="0" w:color="auto"/>
              <w:bottom w:val="single" w:sz="4" w:space="0" w:color="auto"/>
              <w:right w:val="single" w:sz="4" w:space="0" w:color="auto"/>
            </w:tcBorders>
            <w:hideMark/>
          </w:tcPr>
          <w:p w14:paraId="01451760" w14:textId="77777777" w:rsidR="00206EC9" w:rsidRDefault="00206EC9" w:rsidP="00395CD0">
            <w:pPr>
              <w:jc w:val="center"/>
            </w:pPr>
            <w:r>
              <w:t>50</w:t>
            </w:r>
          </w:p>
        </w:tc>
      </w:tr>
    </w:tbl>
    <w:p w14:paraId="255AE541" w14:textId="77777777" w:rsidR="00206EC9" w:rsidRDefault="00206EC9" w:rsidP="00206EC9">
      <w:pPr>
        <w:jc w:val="left"/>
      </w:pPr>
    </w:p>
    <w:p w14:paraId="2B19C54F" w14:textId="77777777" w:rsidR="00206EC9" w:rsidRDefault="00206EC9" w:rsidP="00206EC9">
      <w:pPr>
        <w:pStyle w:val="Heading4"/>
      </w:pPr>
      <w:r>
        <w:t>A578069 ADMINISTRACIJA I UPRAVLJANJE HRVATSKE ZAKLADE ZA ZNANOST</w:t>
      </w:r>
    </w:p>
    <w:p w14:paraId="16B3213F" w14:textId="77777777" w:rsidR="00206EC9" w:rsidRDefault="00206EC9" w:rsidP="00206EC9">
      <w:pPr>
        <w:pStyle w:val="Heading8"/>
        <w:jc w:val="left"/>
      </w:pPr>
      <w:r>
        <w:t>Zakonske i druge pravne osnove</w:t>
      </w:r>
    </w:p>
    <w:p w14:paraId="710F348B" w14:textId="77777777" w:rsidR="00206EC9" w:rsidRDefault="00206EC9" w:rsidP="00206EC9">
      <w:r>
        <w:t xml:space="preserve">- Zakon o Hrvatskoj zakladi za znanost </w:t>
      </w:r>
    </w:p>
    <w:p w14:paraId="6F5F9D59" w14:textId="77777777" w:rsidR="00206EC9" w:rsidRDefault="00206EC9" w:rsidP="00206EC9">
      <w:r>
        <w:t xml:space="preserve">- Statut Hrvatske zaklade za znanost </w:t>
      </w:r>
    </w:p>
    <w:p w14:paraId="42244C0E" w14:textId="77777777" w:rsidR="00206EC9" w:rsidRDefault="00206EC9" w:rsidP="00206EC9">
      <w:r>
        <w:t xml:space="preserve">- Pravilnik o unutarnjem redu Hrvatske zaklade za znanost </w:t>
      </w:r>
    </w:p>
    <w:p w14:paraId="05867E25" w14:textId="77777777" w:rsidR="00206EC9" w:rsidRDefault="00206EC9" w:rsidP="00206EC9">
      <w:r>
        <w:t xml:space="preserve">- Pravilnik o radu Hrvatske zaklade za znanost </w:t>
      </w:r>
    </w:p>
    <w:p w14:paraId="13A208BE" w14:textId="77777777" w:rsidR="00206EC9" w:rsidRDefault="00206EC9" w:rsidP="00206EC9">
      <w:r>
        <w:t>- Pravilnik o provedbi jednostavne nabave roba, usluga i radova Hrvatske zaklade za znanost</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004AEBE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A36167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0800D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13E68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7FC75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106AC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DDBB1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25E8CC4" w14:textId="77777777" w:rsidR="00206EC9" w:rsidRDefault="00206EC9" w:rsidP="00395CD0">
            <w:pPr>
              <w:pStyle w:val="CellHeader"/>
              <w:jc w:val="center"/>
              <w:rPr>
                <w:lang w:eastAsia="en-US"/>
              </w:rPr>
            </w:pPr>
            <w:r>
              <w:rPr>
                <w:rFonts w:cs="Times New Roman"/>
                <w:lang w:eastAsia="en-US"/>
              </w:rPr>
              <w:t>Indeks 2024/2023</w:t>
            </w:r>
          </w:p>
        </w:tc>
      </w:tr>
      <w:tr w:rsidR="00206EC9" w14:paraId="52ED397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548FFAB" w14:textId="77777777" w:rsidR="00206EC9" w:rsidRDefault="00206EC9" w:rsidP="00395CD0">
            <w:pPr>
              <w:pStyle w:val="CellColumn"/>
              <w:jc w:val="left"/>
              <w:rPr>
                <w:lang w:eastAsia="en-US"/>
              </w:rPr>
            </w:pPr>
            <w:r>
              <w:rPr>
                <w:rFonts w:cs="Times New Roman"/>
                <w:lang w:eastAsia="en-US"/>
              </w:rPr>
              <w:t>A578069</w:t>
            </w:r>
          </w:p>
        </w:tc>
        <w:tc>
          <w:tcPr>
            <w:tcW w:w="1632" w:type="dxa"/>
            <w:tcBorders>
              <w:top w:val="single" w:sz="4" w:space="0" w:color="auto"/>
              <w:left w:val="single" w:sz="4" w:space="0" w:color="auto"/>
              <w:bottom w:val="single" w:sz="4" w:space="0" w:color="auto"/>
              <w:right w:val="single" w:sz="4" w:space="0" w:color="auto"/>
            </w:tcBorders>
            <w:vAlign w:val="top"/>
            <w:hideMark/>
          </w:tcPr>
          <w:p w14:paraId="6C853288" w14:textId="77777777" w:rsidR="00206EC9" w:rsidRDefault="00206EC9" w:rsidP="00395CD0">
            <w:pPr>
              <w:jc w:val="right"/>
            </w:pPr>
            <w:r>
              <w:t>1.102.870</w:t>
            </w:r>
          </w:p>
        </w:tc>
        <w:tc>
          <w:tcPr>
            <w:tcW w:w="1632" w:type="dxa"/>
            <w:tcBorders>
              <w:top w:val="single" w:sz="4" w:space="0" w:color="auto"/>
              <w:left w:val="single" w:sz="4" w:space="0" w:color="auto"/>
              <w:bottom w:val="single" w:sz="4" w:space="0" w:color="auto"/>
              <w:right w:val="single" w:sz="4" w:space="0" w:color="auto"/>
            </w:tcBorders>
            <w:vAlign w:val="top"/>
            <w:hideMark/>
          </w:tcPr>
          <w:p w14:paraId="4CF07F2C" w14:textId="77777777" w:rsidR="00206EC9" w:rsidRDefault="00206EC9" w:rsidP="00395CD0">
            <w:pPr>
              <w:jc w:val="right"/>
            </w:pPr>
            <w:r>
              <w:t>1.681.521</w:t>
            </w:r>
          </w:p>
        </w:tc>
        <w:tc>
          <w:tcPr>
            <w:tcW w:w="1632" w:type="dxa"/>
            <w:tcBorders>
              <w:top w:val="single" w:sz="4" w:space="0" w:color="auto"/>
              <w:left w:val="single" w:sz="4" w:space="0" w:color="auto"/>
              <w:bottom w:val="single" w:sz="4" w:space="0" w:color="auto"/>
              <w:right w:val="single" w:sz="4" w:space="0" w:color="auto"/>
            </w:tcBorders>
            <w:vAlign w:val="top"/>
            <w:hideMark/>
          </w:tcPr>
          <w:p w14:paraId="414B86E3" w14:textId="77777777" w:rsidR="00206EC9" w:rsidRDefault="00206EC9" w:rsidP="00395CD0">
            <w:pPr>
              <w:jc w:val="right"/>
            </w:pPr>
            <w:r>
              <w:t>2.379.210</w:t>
            </w:r>
          </w:p>
        </w:tc>
        <w:tc>
          <w:tcPr>
            <w:tcW w:w="1632" w:type="dxa"/>
            <w:tcBorders>
              <w:top w:val="single" w:sz="4" w:space="0" w:color="auto"/>
              <w:left w:val="single" w:sz="4" w:space="0" w:color="auto"/>
              <w:bottom w:val="single" w:sz="4" w:space="0" w:color="auto"/>
              <w:right w:val="single" w:sz="4" w:space="0" w:color="auto"/>
            </w:tcBorders>
            <w:vAlign w:val="top"/>
            <w:hideMark/>
          </w:tcPr>
          <w:p w14:paraId="09828C62" w14:textId="77777777" w:rsidR="00206EC9" w:rsidRDefault="00206EC9" w:rsidP="00395CD0">
            <w:pPr>
              <w:jc w:val="right"/>
            </w:pPr>
            <w:r>
              <w:t>2.545.864</w:t>
            </w:r>
          </w:p>
        </w:tc>
        <w:tc>
          <w:tcPr>
            <w:tcW w:w="1632" w:type="dxa"/>
            <w:tcBorders>
              <w:top w:val="single" w:sz="4" w:space="0" w:color="auto"/>
              <w:left w:val="single" w:sz="4" w:space="0" w:color="auto"/>
              <w:bottom w:val="single" w:sz="4" w:space="0" w:color="auto"/>
              <w:right w:val="single" w:sz="4" w:space="0" w:color="auto"/>
            </w:tcBorders>
            <w:vAlign w:val="top"/>
            <w:hideMark/>
          </w:tcPr>
          <w:p w14:paraId="70503DE0" w14:textId="77777777" w:rsidR="00206EC9" w:rsidRDefault="00206EC9" w:rsidP="00395CD0">
            <w:pPr>
              <w:jc w:val="right"/>
            </w:pPr>
            <w:r>
              <w:t>2.377.867</w:t>
            </w:r>
          </w:p>
        </w:tc>
        <w:tc>
          <w:tcPr>
            <w:tcW w:w="510" w:type="dxa"/>
            <w:tcBorders>
              <w:top w:val="single" w:sz="4" w:space="0" w:color="auto"/>
              <w:left w:val="single" w:sz="4" w:space="0" w:color="auto"/>
              <w:bottom w:val="single" w:sz="4" w:space="0" w:color="auto"/>
              <w:right w:val="single" w:sz="4" w:space="0" w:color="auto"/>
            </w:tcBorders>
            <w:vAlign w:val="top"/>
            <w:hideMark/>
          </w:tcPr>
          <w:p w14:paraId="5162B602" w14:textId="77777777" w:rsidR="00206EC9" w:rsidRDefault="00206EC9" w:rsidP="00395CD0">
            <w:pPr>
              <w:jc w:val="right"/>
            </w:pPr>
            <w:r>
              <w:t>141,5</w:t>
            </w:r>
          </w:p>
        </w:tc>
      </w:tr>
    </w:tbl>
    <w:p w14:paraId="71C2D37C" w14:textId="77777777" w:rsidR="00206EC9" w:rsidRDefault="00206EC9" w:rsidP="00206EC9">
      <w:pPr>
        <w:jc w:val="left"/>
      </w:pPr>
    </w:p>
    <w:p w14:paraId="5A3837E7" w14:textId="77777777" w:rsidR="00206EC9" w:rsidRDefault="00206EC9" w:rsidP="00206EC9">
      <w:r>
        <w:t xml:space="preserve">Ova aktivnost sastoji se od sljedećih elemenata: </w:t>
      </w:r>
    </w:p>
    <w:p w14:paraId="39C57C80" w14:textId="77777777" w:rsidR="00206EC9" w:rsidRDefault="00206EC9" w:rsidP="00206EC9">
      <w:r>
        <w:t xml:space="preserve">- Rashodi za zaposlene, materijalni rashodi, financijski rashodi, pomoći  dane u inozemstvo i unutar općeg proračuna,  rashodi za nabavu neproizvedene dugotrajne imovine te rashodi za nabavu neproizvedene dugotrajne imovine. </w:t>
      </w:r>
    </w:p>
    <w:p w14:paraId="6845FD55" w14:textId="77777777" w:rsidR="00206EC9" w:rsidRDefault="00206EC9" w:rsidP="00206EC9">
      <w:r>
        <w:t xml:space="preserve">Ova aktivnost se provodi svake godine.   </w:t>
      </w:r>
    </w:p>
    <w:p w14:paraId="6014A6FB" w14:textId="77777777" w:rsidR="00206EC9" w:rsidRDefault="00206EC9" w:rsidP="00206EC9">
      <w:r>
        <w:t xml:space="preserve">Izračun financijskog plana: </w:t>
      </w:r>
    </w:p>
    <w:p w14:paraId="1356C3C0" w14:textId="77777777" w:rsidR="00206EC9" w:rsidRDefault="00206EC9" w:rsidP="00206EC9">
      <w:r>
        <w:lastRenderedPageBreak/>
        <w:t xml:space="preserve">1. Rashodi za zaposlene </w:t>
      </w:r>
    </w:p>
    <w:p w14:paraId="02A06B0E" w14:textId="77777777" w:rsidR="00206EC9" w:rsidRDefault="00206EC9" w:rsidP="00206EC9">
      <w:r>
        <w:t xml:space="preserve">Planirani broj zaposlenih u 2024.g. x iznos prosječne mjesečne plaće x 12 mjeseci + ostali rashodi za  zaposlene=1.208.974 eura.  </w:t>
      </w:r>
    </w:p>
    <w:p w14:paraId="5F37A471" w14:textId="77777777" w:rsidR="00206EC9" w:rsidRDefault="00206EC9" w:rsidP="00206EC9">
      <w:r>
        <w:t xml:space="preserve">Broj zaposlenih u 2025.g. x iznos prosječne mjesečne plaće x 12 mjeseci + ostali rashodi za  zaposlene=1.212.681 eura </w:t>
      </w:r>
    </w:p>
    <w:p w14:paraId="74AC7145" w14:textId="77777777" w:rsidR="00206EC9" w:rsidRDefault="00206EC9" w:rsidP="00206EC9">
      <w:r>
        <w:t xml:space="preserve">Broj zaposlenih u 2026.g. x iznos prosječne mjesečne plaće x 12 mjeseci + ostali rashodi za  zaposlene=1.213.347 eura </w:t>
      </w:r>
    </w:p>
    <w:p w14:paraId="16825C54" w14:textId="77777777" w:rsidR="00206EC9" w:rsidRDefault="00206EC9" w:rsidP="00206EC9">
      <w:r>
        <w:t xml:space="preserve">Potrebno je spomenuti da će Zaklada u planiranom razdoblju provoditi nove programe u okviru Nacionalnog plana oporavka i otpornosti 2021.-2026., stoga se očekuje porast radnih mjesta sukladno Akcijskom planu za osiguravanje administrativnih kapaciteta Hrvatske zaklade za znanost i Pravilnikom o unutarnjem redu Hrvatske zaklade za znanost.  </w:t>
      </w:r>
    </w:p>
    <w:p w14:paraId="221CCA86" w14:textId="77777777" w:rsidR="00206EC9" w:rsidRDefault="00206EC9" w:rsidP="00206EC9">
      <w:r>
        <w:t xml:space="preserve">2. Materijalni rashodi </w:t>
      </w:r>
    </w:p>
    <w:p w14:paraId="45923F83" w14:textId="77777777" w:rsidR="00206EC9" w:rsidRDefault="00206EC9" w:rsidP="00206EC9">
      <w:r>
        <w:t xml:space="preserve">Materijalni rashodi planirani su u 2024. godini  u iznosu od 1.028.378 eura, u 2025. godini u iznosu od 1.141.380 eura, te u 2026. godini u iznosu od 1.042.098 eura. Procjena materijalnih rashoda prati planirano povećanje broja zaposlenika Zaklade kao i planirane aktivnosti koje će Zaklada provoditi u sljedećim godinama, te rast cijena svih troškova zbog porasta inflacije. </w:t>
      </w:r>
    </w:p>
    <w:p w14:paraId="169B4D59" w14:textId="77777777" w:rsidR="00206EC9" w:rsidRDefault="00206EC9" w:rsidP="00206EC9">
      <w:r>
        <w:t xml:space="preserve">Materijalni rashodi obuhvaćaju: naknade troškova zaposlenicima, rashode za materijal i energiju, rashode za usluge, naknade troškova osobama izvan radnog odnosa te ostale nespomenute rashode poslovanja. Najznačajnija kategorija su rashodi za usluge koji predstavljaju 64% ukupnih materijalnih rashoda u 2024. godini, 65% u 2025. godini, te 62% u 2026. godini. Rashodi za usluge obuhvaćaju isplate autorskih naknada i naknada temeljem ugovora o djelu za nacionalne vrednovatelje i neovisne stručnjake Zaklade zadužene za praćenje i vrednovanje financiranih projekata i doktoranada Zaklade, kao i naknade putnih troškova vanjskim suradnicima Zaklade zaduženima za vrednovanje projektnih prijedloga u sklopu natječaja za financiranje novih znanstveno-istraživačkih projekata Zaklade. Uz navedene, rashodi za usluge obuhvaćaju i usluge telefona, pošte i interneta, usluge tekućeg održavanja, usluge promidžbe i informiranja, komunalne usluge, zakupnine i najamnine, zdravstvene i veterinarske usluge, te računalne usluge koje se odnose na održavanja postojeće informatičke opreme i sustava, održavanja knjigovodstvenog programa Zaklade, razvoja, dorade i održavanja Elektroničkog sustava za prijavu projekata, razvoja, dorade i održavanja Elektroničkog sustava za praćenje odobrenih projekata, održavanja mrežne stranice Zaklade, održavanja sustava za urudžbiranje, te usluge Financijske agencije za e-paket digitalnog certifikata i e-računa. Važno je spomenuti da je, zbog predviđenog porasta broja zaposlenika i aktivnosti koje će Zaklada provoditi, u razdoblju od 2024. do 2026. godine planirano preseljenje ureda u Zagrebu u prikladniji poslovni prostor. </w:t>
      </w:r>
    </w:p>
    <w:p w14:paraId="5EF3111E" w14:textId="77777777" w:rsidR="00206EC9" w:rsidRDefault="00206EC9" w:rsidP="00206EC9">
      <w:r>
        <w:t xml:space="preserve">3. Financijski rashodi uključuju bankovne naknade i usluge platnog prometa, te troškove zateznih kamata, a planirani su na temelju istovrsnih troškova ostvarenih prethodnih godina, te su za sve tri godine  planirani u istom iznosu od 478 eura. </w:t>
      </w:r>
    </w:p>
    <w:p w14:paraId="2DE4982C" w14:textId="77777777" w:rsidR="00206EC9" w:rsidRDefault="00206EC9" w:rsidP="00206EC9">
      <w:r>
        <w:t xml:space="preserve">4. Pomoći dane u inozemstvo i unutar općeg proračuna u iznosu od 1.000 eura se odnose na troškove sufinanciranja održavanja mrežne stranice za Weave inicijativu. </w:t>
      </w:r>
    </w:p>
    <w:p w14:paraId="35AE9585" w14:textId="77777777" w:rsidR="00206EC9" w:rsidRDefault="00206EC9" w:rsidP="00206EC9">
      <w:r>
        <w:t xml:space="preserve">5. Rashodi za nabavu neproizvedene dugotrajne imovine obuhvaćaju ulaganje na tuđoj imovini radi prava korištenja, a planirani su u iznosu od 8.000 eura za sve tri godine. Navedena sredstva su planirana s obzirom na planirano preseljenje u prikladniji poslovni prostor. </w:t>
      </w:r>
    </w:p>
    <w:p w14:paraId="05AAD860" w14:textId="77777777" w:rsidR="00206EC9" w:rsidRDefault="00206EC9" w:rsidP="00206EC9">
      <w:r>
        <w:t>6. Rashodi za nabavu proizvedene dugotrajne imovine uključuju nabavu uredske opreme i namještaja, komunikacijske opreme te ulaganja u računalne programe. Procjena prati planirano povećanje broja zaposlenih i broja aktivnosti koje će Zaklada provoditi, a iznosi su: 132.380 eura u 2024. godini, 182.325 eura u 2025. godini i 112.944. godini. U 2024. godini od ukupno planiranih sredstava 17% je planirano za nabavu računala i računalne opreme, 25% za nabavu uredskog namještaja, 3% za ostalu uredsku opremu, 3% za komunikacijsku opremu, te 52 % za ulaganja u računalne programe. U 2025. godini od ukupno planiranih sredstava 10% je planirano za nabavu računala i računalne opreme, 11% za nabavu uredskog namještaja, 1% za ostalu uredsku opremu, 2% za komunikacijsku opremu, te 76 % za ulaganja u računalne programe. U 2026. godini od ukupno planiranih sredstava 16% je planirano za nabavu računala i računalne opreme, 18% za nabavu uredskog namještaja, 2% za ostalu uredsku opremu, 3% za komunikacijsku opremu, te 61 % za ulaganja u računalne programe. Ulaganje u računalne programe odnosi se na nabavu novog Elektroničkog sustava za prijavu i praćenje projekata. S obzirom da je postojeći elektronički sustav zastario, ne podržava veliki broj projekata koji Zaklada trenutno financira kao niti broj korisnika koji se koriste sustavom, a Zakladu u narednom razdoblju očekuje praćenje provedbe većeg broja novih programa, novi elektronički sustav je neophodan za daljnje nesmetano poslovanje Zaklade.</w:t>
      </w:r>
    </w:p>
    <w:p w14:paraId="063B922D" w14:textId="77777777" w:rsidR="00206EC9" w:rsidRDefault="00206EC9" w:rsidP="00206EC9">
      <w:pPr>
        <w:pStyle w:val="Heading4"/>
      </w:pPr>
      <w:r>
        <w:lastRenderedPageBreak/>
        <w:t>A578072 OBZOR ERA-NET CHANSE</w:t>
      </w:r>
    </w:p>
    <w:p w14:paraId="36637DC6" w14:textId="77777777" w:rsidR="00206EC9" w:rsidRDefault="00206EC9" w:rsidP="00206EC9">
      <w:pPr>
        <w:pStyle w:val="Heading8"/>
        <w:jc w:val="left"/>
      </w:pPr>
      <w:r>
        <w:t>Zakonske i druge pravne osnove</w:t>
      </w:r>
    </w:p>
    <w:p w14:paraId="21DCDBF7" w14:textId="77777777" w:rsidR="00206EC9" w:rsidRDefault="00206EC9" w:rsidP="00206EC9">
      <w:r>
        <w:t xml:space="preserve">- Uredba (EU) br. 1291/2013 Europskog parlamenta i Vijeća od 11- prosinca 2013. o osnivanju Okvirnog programa za istraživanja i inovacije Obzor 2020. (2014.-2020.)i o stavljanju van snage Odluke br. 1982/2006EZ </w:t>
      </w:r>
    </w:p>
    <w:p w14:paraId="30EF4DB3" w14:textId="77777777" w:rsidR="00206EC9" w:rsidRDefault="00206EC9" w:rsidP="00206EC9">
      <w:r>
        <w:t xml:space="preserve">- Ugovor o dodjeli bespovratnih sredstava između Europske komisije i konzorcija Chanse (101004509 — CHANSE — H2020-SC6-TRANSFORMATIONS-2018-2019-2020 / H2020-SC6-TRANSFORMATIONS-2020) </w:t>
      </w:r>
    </w:p>
    <w:p w14:paraId="6784A3FE" w14:textId="77777777" w:rsidR="00206EC9" w:rsidRDefault="00206EC9" w:rsidP="00206EC9">
      <w:r>
        <w:t xml:space="preserve">- Konzorcijski ugovor Chanse Cofund </w:t>
      </w:r>
    </w:p>
    <w:p w14:paraId="66942A8D" w14:textId="77777777" w:rsidR="00206EC9" w:rsidRDefault="00206EC9" w:rsidP="00206EC9">
      <w:r>
        <w:t>- Ugovor o dodjeli sredstava broj 101004509 – Chanse</w:t>
      </w:r>
    </w:p>
    <w:tbl>
      <w:tblPr>
        <w:tblStyle w:val="StilTablice"/>
        <w:tblW w:w="10206" w:type="dxa"/>
        <w:jc w:val="center"/>
        <w:tblLook w:val="04A0" w:firstRow="1" w:lastRow="0" w:firstColumn="1" w:lastColumn="0" w:noHBand="0" w:noVBand="1"/>
      </w:tblPr>
      <w:tblGrid>
        <w:gridCol w:w="1476"/>
        <w:gridCol w:w="1563"/>
        <w:gridCol w:w="1547"/>
        <w:gridCol w:w="1556"/>
        <w:gridCol w:w="1547"/>
        <w:gridCol w:w="1547"/>
        <w:gridCol w:w="970"/>
      </w:tblGrid>
      <w:tr w:rsidR="00206EC9" w14:paraId="70F22A5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D3156E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E013D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6702B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E002D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DAD71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79678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F85F419" w14:textId="77777777" w:rsidR="00206EC9" w:rsidRDefault="00206EC9" w:rsidP="00395CD0">
            <w:pPr>
              <w:pStyle w:val="CellHeader"/>
              <w:jc w:val="center"/>
              <w:rPr>
                <w:lang w:eastAsia="en-US"/>
              </w:rPr>
            </w:pPr>
            <w:r>
              <w:rPr>
                <w:rFonts w:cs="Times New Roman"/>
                <w:lang w:eastAsia="en-US"/>
              </w:rPr>
              <w:t>Indeks 2024/2023</w:t>
            </w:r>
          </w:p>
        </w:tc>
      </w:tr>
      <w:tr w:rsidR="00206EC9" w14:paraId="7801174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54F1B7B" w14:textId="77777777" w:rsidR="00206EC9" w:rsidRDefault="00206EC9" w:rsidP="00395CD0">
            <w:pPr>
              <w:pStyle w:val="CellColumn"/>
              <w:jc w:val="left"/>
              <w:rPr>
                <w:lang w:eastAsia="en-US"/>
              </w:rPr>
            </w:pPr>
            <w:r>
              <w:rPr>
                <w:rFonts w:cs="Times New Roman"/>
                <w:lang w:eastAsia="en-US"/>
              </w:rPr>
              <w:t>A578072</w:t>
            </w:r>
          </w:p>
        </w:tc>
        <w:tc>
          <w:tcPr>
            <w:tcW w:w="1632" w:type="dxa"/>
            <w:tcBorders>
              <w:top w:val="single" w:sz="4" w:space="0" w:color="auto"/>
              <w:left w:val="single" w:sz="4" w:space="0" w:color="auto"/>
              <w:bottom w:val="single" w:sz="4" w:space="0" w:color="auto"/>
              <w:right w:val="single" w:sz="4" w:space="0" w:color="auto"/>
            </w:tcBorders>
            <w:vAlign w:val="top"/>
            <w:hideMark/>
          </w:tcPr>
          <w:p w14:paraId="16DE0970" w14:textId="77777777" w:rsidR="00206EC9" w:rsidRDefault="00206EC9" w:rsidP="00395CD0">
            <w:pPr>
              <w:jc w:val="right"/>
            </w:pPr>
            <w:r>
              <w:t>56.285</w:t>
            </w:r>
          </w:p>
        </w:tc>
        <w:tc>
          <w:tcPr>
            <w:tcW w:w="1632" w:type="dxa"/>
            <w:tcBorders>
              <w:top w:val="single" w:sz="4" w:space="0" w:color="auto"/>
              <w:left w:val="single" w:sz="4" w:space="0" w:color="auto"/>
              <w:bottom w:val="single" w:sz="4" w:space="0" w:color="auto"/>
              <w:right w:val="single" w:sz="4" w:space="0" w:color="auto"/>
            </w:tcBorders>
            <w:vAlign w:val="top"/>
            <w:hideMark/>
          </w:tcPr>
          <w:p w14:paraId="5F1CD9AA" w14:textId="77777777" w:rsidR="00206EC9" w:rsidRDefault="00206EC9" w:rsidP="00395CD0">
            <w:pPr>
              <w:jc w:val="right"/>
            </w:pPr>
            <w:r>
              <w:t>72.012</w:t>
            </w:r>
          </w:p>
        </w:tc>
        <w:tc>
          <w:tcPr>
            <w:tcW w:w="1632" w:type="dxa"/>
            <w:tcBorders>
              <w:top w:val="single" w:sz="4" w:space="0" w:color="auto"/>
              <w:left w:val="single" w:sz="4" w:space="0" w:color="auto"/>
              <w:bottom w:val="single" w:sz="4" w:space="0" w:color="auto"/>
              <w:right w:val="single" w:sz="4" w:space="0" w:color="auto"/>
            </w:tcBorders>
            <w:vAlign w:val="top"/>
            <w:hideMark/>
          </w:tcPr>
          <w:p w14:paraId="70D72FA3" w14:textId="77777777" w:rsidR="00206EC9" w:rsidRDefault="00206EC9" w:rsidP="00395CD0">
            <w:pPr>
              <w:jc w:val="right"/>
            </w:pPr>
            <w:r>
              <w:t>144.461</w:t>
            </w:r>
          </w:p>
        </w:tc>
        <w:tc>
          <w:tcPr>
            <w:tcW w:w="1632" w:type="dxa"/>
            <w:tcBorders>
              <w:top w:val="single" w:sz="4" w:space="0" w:color="auto"/>
              <w:left w:val="single" w:sz="4" w:space="0" w:color="auto"/>
              <w:bottom w:val="single" w:sz="4" w:space="0" w:color="auto"/>
              <w:right w:val="single" w:sz="4" w:space="0" w:color="auto"/>
            </w:tcBorders>
            <w:vAlign w:val="top"/>
            <w:hideMark/>
          </w:tcPr>
          <w:p w14:paraId="0A4B7B1A" w14:textId="77777777" w:rsidR="00206EC9" w:rsidRDefault="00206EC9" w:rsidP="00395CD0">
            <w:pPr>
              <w:jc w:val="right"/>
            </w:pPr>
            <w:r>
              <w:t>83.554</w:t>
            </w:r>
          </w:p>
        </w:tc>
        <w:tc>
          <w:tcPr>
            <w:tcW w:w="1632" w:type="dxa"/>
            <w:tcBorders>
              <w:top w:val="single" w:sz="4" w:space="0" w:color="auto"/>
              <w:left w:val="single" w:sz="4" w:space="0" w:color="auto"/>
              <w:bottom w:val="single" w:sz="4" w:space="0" w:color="auto"/>
              <w:right w:val="single" w:sz="4" w:space="0" w:color="auto"/>
            </w:tcBorders>
            <w:vAlign w:val="top"/>
            <w:hideMark/>
          </w:tcPr>
          <w:p w14:paraId="0CBE43BB" w14:textId="77777777" w:rsidR="00206EC9" w:rsidRDefault="00206EC9" w:rsidP="00395CD0">
            <w:pPr>
              <w:jc w:val="right"/>
            </w:pPr>
            <w:r>
              <w:t>44.784</w:t>
            </w:r>
          </w:p>
        </w:tc>
        <w:tc>
          <w:tcPr>
            <w:tcW w:w="510" w:type="dxa"/>
            <w:tcBorders>
              <w:top w:val="single" w:sz="4" w:space="0" w:color="auto"/>
              <w:left w:val="single" w:sz="4" w:space="0" w:color="auto"/>
              <w:bottom w:val="single" w:sz="4" w:space="0" w:color="auto"/>
              <w:right w:val="single" w:sz="4" w:space="0" w:color="auto"/>
            </w:tcBorders>
            <w:vAlign w:val="top"/>
            <w:hideMark/>
          </w:tcPr>
          <w:p w14:paraId="7A3901A5" w14:textId="77777777" w:rsidR="00206EC9" w:rsidRDefault="00206EC9" w:rsidP="00395CD0">
            <w:pPr>
              <w:jc w:val="right"/>
            </w:pPr>
            <w:r>
              <w:t>200,6</w:t>
            </w:r>
          </w:p>
        </w:tc>
      </w:tr>
    </w:tbl>
    <w:p w14:paraId="5CE777EE" w14:textId="77777777" w:rsidR="00206EC9" w:rsidRDefault="00206EC9" w:rsidP="00206EC9">
      <w:pPr>
        <w:jc w:val="left"/>
      </w:pPr>
    </w:p>
    <w:p w14:paraId="36F0BDA7" w14:textId="77777777" w:rsidR="00206EC9" w:rsidRDefault="00206EC9" w:rsidP="00206EC9">
      <w:r>
        <w:t xml:space="preserve">Ova aktivnost sastoji se od sljedećih elemenata: materijalni rashodi koji se odnose na naknade troškova službenih putovanja a čine 3% ukupnih rashoda u 2024. godini, isplate sredstava za financiranje znanstveno-istraživačkih projekata koji su trenutno u provedbi (ugovorne obveze) a čine 41% ukupnih rashoda u 2024. godini, te za znanstveno-istraživačke projekte koji će se financirati na novim javnim pozivima a koji čine 56% ukupnih rashoda u 2024. godini. U 2025. godini materijalni rashodi čine 3% ukupnih rashoda, dok isplate za znanstveno-istraživačke projekte koji će se financirati na novim javnim pozivima čine 97% rashoda. U 2026. godini su planirani rashodi isključivo za znanstveno-istraživačke projekte. </w:t>
      </w:r>
    </w:p>
    <w:p w14:paraId="4CA8817D" w14:textId="77777777" w:rsidR="00206EC9" w:rsidRDefault="00206EC9" w:rsidP="00206EC9">
      <w:r>
        <w:t xml:space="preserve">Provedba ove aktivnosti započela je u 2021. godini. </w:t>
      </w:r>
    </w:p>
    <w:p w14:paraId="777C7FBC" w14:textId="77777777" w:rsidR="00206EC9" w:rsidRDefault="00206EC9" w:rsidP="00206EC9">
      <w:r>
        <w:t>Opis aktivnosti: Chanse je kolaboracija 27 društvenih i humanističkih organizacija iz 24 države u Europi koje financiraju istraživanja. Aktivnosti koje se provode jesu transnacionalni natječaji u društvenim i humanističkim znanostima te dodatne aktivnosti s ciljem kolaboracije istraživača u navedenom području. Sufinancira se iz sredstava Europske komisije kojima upravlja koordinator projekta Narodowe Centrum Nauki iz Poljske.</w:t>
      </w:r>
    </w:p>
    <w:p w14:paraId="7E3D3BA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104F4C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E25F59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14B9B2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C8C770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BECFB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334B3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DA3FF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D5F57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37FD8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4BCEF3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62FA254" w14:textId="77777777" w:rsidR="00206EC9" w:rsidRDefault="00206EC9" w:rsidP="00395CD0">
            <w:pPr>
              <w:pStyle w:val="CellColumn"/>
              <w:jc w:val="left"/>
              <w:rPr>
                <w:lang w:eastAsia="en-US"/>
              </w:rPr>
            </w:pPr>
            <w:r>
              <w:rPr>
                <w:rFonts w:cs="Times New Roman"/>
                <w:lang w:eastAsia="en-US"/>
              </w:rPr>
              <w:t>Broj međunarodnih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7C734C26" w14:textId="77777777" w:rsidR="00206EC9" w:rsidRDefault="00206EC9" w:rsidP="00395CD0">
            <w:pPr>
              <w:pStyle w:val="CellColumn"/>
              <w:jc w:val="left"/>
              <w:rPr>
                <w:lang w:eastAsia="en-US"/>
              </w:rPr>
            </w:pPr>
            <w:r>
              <w:rPr>
                <w:rFonts w:cs="Times New Roman"/>
                <w:lang w:eastAsia="en-US"/>
              </w:rPr>
              <w:t>Broj hrvatskih istraživačkih grupa koje se projektno financiraju a rade na zajedničkom međunarodnom projektu</w:t>
            </w:r>
          </w:p>
        </w:tc>
        <w:tc>
          <w:tcPr>
            <w:tcW w:w="918" w:type="dxa"/>
            <w:tcBorders>
              <w:top w:val="single" w:sz="4" w:space="0" w:color="auto"/>
              <w:left w:val="single" w:sz="4" w:space="0" w:color="auto"/>
              <w:bottom w:val="single" w:sz="4" w:space="0" w:color="auto"/>
              <w:right w:val="single" w:sz="4" w:space="0" w:color="auto"/>
            </w:tcBorders>
            <w:hideMark/>
          </w:tcPr>
          <w:p w14:paraId="6E3D53A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1BE0AD9"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32B30C10" w14:textId="77777777" w:rsidR="00206EC9" w:rsidRDefault="00206EC9" w:rsidP="00395CD0">
            <w:pPr>
              <w:pStyle w:val="CellColumn"/>
              <w:jc w:val="center"/>
              <w:rPr>
                <w:lang w:eastAsia="en-US"/>
              </w:rPr>
            </w:pPr>
            <w:r>
              <w:rPr>
                <w:rFonts w:cs="Times New Roman"/>
                <w:lang w:eastAsia="en-US"/>
              </w:rPr>
              <w:t>HRZZ</w:t>
            </w:r>
          </w:p>
        </w:tc>
        <w:tc>
          <w:tcPr>
            <w:tcW w:w="918" w:type="dxa"/>
            <w:tcBorders>
              <w:top w:val="single" w:sz="4" w:space="0" w:color="auto"/>
              <w:left w:val="single" w:sz="4" w:space="0" w:color="auto"/>
              <w:bottom w:val="single" w:sz="4" w:space="0" w:color="auto"/>
              <w:right w:val="single" w:sz="4" w:space="0" w:color="auto"/>
            </w:tcBorders>
            <w:hideMark/>
          </w:tcPr>
          <w:p w14:paraId="19E28480"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2201EF4E"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3F463DC8" w14:textId="77777777" w:rsidR="00206EC9" w:rsidRDefault="00206EC9" w:rsidP="00395CD0">
            <w:pPr>
              <w:jc w:val="center"/>
            </w:pPr>
            <w:r>
              <w:t>2</w:t>
            </w:r>
          </w:p>
        </w:tc>
      </w:tr>
      <w:tr w:rsidR="00206EC9" w14:paraId="6F9E8BB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F319E04" w14:textId="77777777" w:rsidR="00206EC9" w:rsidRDefault="00206EC9" w:rsidP="00395CD0">
            <w:pPr>
              <w:pStyle w:val="CellColumn"/>
              <w:jc w:val="left"/>
              <w:rPr>
                <w:lang w:eastAsia="en-US"/>
              </w:rPr>
            </w:pPr>
            <w:r>
              <w:rPr>
                <w:rFonts w:cs="Times New Roman"/>
                <w:lang w:eastAsia="en-US"/>
              </w:rPr>
              <w:t>Broj istraživača na međunarodnim projektima</w:t>
            </w:r>
          </w:p>
        </w:tc>
        <w:tc>
          <w:tcPr>
            <w:tcW w:w="2245" w:type="dxa"/>
            <w:tcBorders>
              <w:top w:val="single" w:sz="4" w:space="0" w:color="auto"/>
              <w:left w:val="single" w:sz="4" w:space="0" w:color="auto"/>
              <w:bottom w:val="single" w:sz="4" w:space="0" w:color="auto"/>
              <w:right w:val="single" w:sz="4" w:space="0" w:color="auto"/>
            </w:tcBorders>
            <w:vAlign w:val="top"/>
            <w:hideMark/>
          </w:tcPr>
          <w:p w14:paraId="0D87F086" w14:textId="77777777" w:rsidR="00206EC9" w:rsidRDefault="00206EC9" w:rsidP="00395CD0">
            <w:pPr>
              <w:pStyle w:val="CellColumn"/>
              <w:jc w:val="left"/>
              <w:rPr>
                <w:lang w:eastAsia="en-US"/>
              </w:rPr>
            </w:pPr>
            <w:r>
              <w:rPr>
                <w:rFonts w:cs="Times New Roman"/>
                <w:lang w:eastAsia="en-US"/>
              </w:rPr>
              <w:t>Broj hrvatskih istraživača koji uključeni u provedbu međunarodnih istraživačkih projekata kao korisnici sredstava</w:t>
            </w:r>
          </w:p>
        </w:tc>
        <w:tc>
          <w:tcPr>
            <w:tcW w:w="918" w:type="dxa"/>
            <w:tcBorders>
              <w:top w:val="single" w:sz="4" w:space="0" w:color="auto"/>
              <w:left w:val="single" w:sz="4" w:space="0" w:color="auto"/>
              <w:bottom w:val="single" w:sz="4" w:space="0" w:color="auto"/>
              <w:right w:val="single" w:sz="4" w:space="0" w:color="auto"/>
            </w:tcBorders>
            <w:hideMark/>
          </w:tcPr>
          <w:p w14:paraId="3322FBD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023C1DD"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56D130EC" w14:textId="77777777" w:rsidR="00206EC9" w:rsidRDefault="00206EC9" w:rsidP="00395CD0">
            <w:pPr>
              <w:pStyle w:val="CellColumn"/>
              <w:jc w:val="center"/>
              <w:rPr>
                <w:lang w:eastAsia="en-US"/>
              </w:rPr>
            </w:pPr>
            <w:r>
              <w:rPr>
                <w:rFonts w:cs="Times New Roman"/>
                <w:lang w:eastAsia="en-US"/>
              </w:rPr>
              <w:t>HRZZ</w:t>
            </w:r>
          </w:p>
        </w:tc>
        <w:tc>
          <w:tcPr>
            <w:tcW w:w="918" w:type="dxa"/>
            <w:tcBorders>
              <w:top w:val="single" w:sz="4" w:space="0" w:color="auto"/>
              <w:left w:val="single" w:sz="4" w:space="0" w:color="auto"/>
              <w:bottom w:val="single" w:sz="4" w:space="0" w:color="auto"/>
              <w:right w:val="single" w:sz="4" w:space="0" w:color="auto"/>
            </w:tcBorders>
            <w:hideMark/>
          </w:tcPr>
          <w:p w14:paraId="324EAE51" w14:textId="77777777" w:rsidR="00206EC9" w:rsidRDefault="00206EC9" w:rsidP="00395CD0">
            <w:pPr>
              <w:jc w:val="center"/>
            </w:pPr>
            <w:r>
              <w:t>8</w:t>
            </w:r>
          </w:p>
        </w:tc>
        <w:tc>
          <w:tcPr>
            <w:tcW w:w="918" w:type="dxa"/>
            <w:tcBorders>
              <w:top w:val="single" w:sz="4" w:space="0" w:color="auto"/>
              <w:left w:val="single" w:sz="4" w:space="0" w:color="auto"/>
              <w:bottom w:val="single" w:sz="4" w:space="0" w:color="auto"/>
              <w:right w:val="single" w:sz="4" w:space="0" w:color="auto"/>
            </w:tcBorders>
            <w:hideMark/>
          </w:tcPr>
          <w:p w14:paraId="0F823870"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11BBE074" w14:textId="77777777" w:rsidR="00206EC9" w:rsidRDefault="00206EC9" w:rsidP="00395CD0">
            <w:pPr>
              <w:jc w:val="center"/>
            </w:pPr>
            <w:r>
              <w:t>4</w:t>
            </w:r>
          </w:p>
        </w:tc>
      </w:tr>
      <w:tr w:rsidR="00206EC9" w14:paraId="5A96B75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062F9EC" w14:textId="77777777" w:rsidR="00206EC9" w:rsidRDefault="00206EC9" w:rsidP="00395CD0">
            <w:pPr>
              <w:pStyle w:val="CellColumn"/>
              <w:jc w:val="left"/>
              <w:rPr>
                <w:lang w:eastAsia="en-US"/>
              </w:rPr>
            </w:pPr>
            <w:r>
              <w:rPr>
                <w:rFonts w:cs="Times New Roman"/>
                <w:lang w:eastAsia="en-US"/>
              </w:rPr>
              <w:t>Broj viših asistenata koji su zaposleni iz projektnih sredstava.</w:t>
            </w:r>
          </w:p>
        </w:tc>
        <w:tc>
          <w:tcPr>
            <w:tcW w:w="2245" w:type="dxa"/>
            <w:tcBorders>
              <w:top w:val="single" w:sz="4" w:space="0" w:color="auto"/>
              <w:left w:val="single" w:sz="4" w:space="0" w:color="auto"/>
              <w:bottom w:val="single" w:sz="4" w:space="0" w:color="auto"/>
              <w:right w:val="single" w:sz="4" w:space="0" w:color="auto"/>
            </w:tcBorders>
            <w:vAlign w:val="top"/>
            <w:hideMark/>
          </w:tcPr>
          <w:p w14:paraId="601A91BF" w14:textId="77777777" w:rsidR="00206EC9" w:rsidRDefault="00206EC9" w:rsidP="00395CD0">
            <w:pPr>
              <w:pStyle w:val="CellColumn"/>
              <w:jc w:val="left"/>
              <w:rPr>
                <w:lang w:eastAsia="en-US"/>
              </w:rPr>
            </w:pPr>
            <w:r>
              <w:rPr>
                <w:rFonts w:cs="Times New Roman"/>
                <w:lang w:eastAsia="en-US"/>
              </w:rPr>
              <w:t>Cilj HRZZ natječaja je izobrazba i ulaganje u razvitak karijere mladih istraživača.</w:t>
            </w:r>
          </w:p>
        </w:tc>
        <w:tc>
          <w:tcPr>
            <w:tcW w:w="918" w:type="dxa"/>
            <w:tcBorders>
              <w:top w:val="single" w:sz="4" w:space="0" w:color="auto"/>
              <w:left w:val="single" w:sz="4" w:space="0" w:color="auto"/>
              <w:bottom w:val="single" w:sz="4" w:space="0" w:color="auto"/>
              <w:right w:val="single" w:sz="4" w:space="0" w:color="auto"/>
            </w:tcBorders>
            <w:hideMark/>
          </w:tcPr>
          <w:p w14:paraId="7656435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6637E6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1F649F5" w14:textId="77777777" w:rsidR="00206EC9" w:rsidRDefault="00206EC9" w:rsidP="00395CD0">
            <w:pPr>
              <w:pStyle w:val="CellColumn"/>
              <w:jc w:val="center"/>
              <w:rPr>
                <w:lang w:eastAsia="en-US"/>
              </w:rPr>
            </w:pPr>
            <w:r>
              <w:rPr>
                <w:rFonts w:cs="Times New Roman"/>
                <w:lang w:eastAsia="en-US"/>
              </w:rPr>
              <w:t>HRZZ</w:t>
            </w:r>
          </w:p>
        </w:tc>
        <w:tc>
          <w:tcPr>
            <w:tcW w:w="918" w:type="dxa"/>
            <w:tcBorders>
              <w:top w:val="single" w:sz="4" w:space="0" w:color="auto"/>
              <w:left w:val="single" w:sz="4" w:space="0" w:color="auto"/>
              <w:bottom w:val="single" w:sz="4" w:space="0" w:color="auto"/>
              <w:right w:val="single" w:sz="4" w:space="0" w:color="auto"/>
            </w:tcBorders>
            <w:hideMark/>
          </w:tcPr>
          <w:p w14:paraId="3080097B"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AF8867B"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B4BEB81" w14:textId="77777777" w:rsidR="00206EC9" w:rsidRDefault="00206EC9" w:rsidP="00395CD0">
            <w:pPr>
              <w:jc w:val="center"/>
            </w:pPr>
            <w:r>
              <w:t>2</w:t>
            </w:r>
          </w:p>
        </w:tc>
      </w:tr>
      <w:tr w:rsidR="00206EC9" w14:paraId="587A31C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3053C3B" w14:textId="77777777" w:rsidR="00206EC9" w:rsidRDefault="00206EC9" w:rsidP="00395CD0">
            <w:pPr>
              <w:pStyle w:val="CellColumn"/>
              <w:jc w:val="left"/>
              <w:rPr>
                <w:lang w:eastAsia="en-US"/>
              </w:rPr>
            </w:pPr>
            <w:r>
              <w:rPr>
                <w:rFonts w:cs="Times New Roman"/>
                <w:lang w:eastAsia="en-US"/>
              </w:rPr>
              <w:t>Broj sastanaka u okviru međunarodnog konzorcija za potrebe provedbe programa</w:t>
            </w:r>
          </w:p>
        </w:tc>
        <w:tc>
          <w:tcPr>
            <w:tcW w:w="2245" w:type="dxa"/>
            <w:tcBorders>
              <w:top w:val="single" w:sz="4" w:space="0" w:color="auto"/>
              <w:left w:val="single" w:sz="4" w:space="0" w:color="auto"/>
              <w:bottom w:val="single" w:sz="4" w:space="0" w:color="auto"/>
              <w:right w:val="single" w:sz="4" w:space="0" w:color="auto"/>
            </w:tcBorders>
            <w:vAlign w:val="top"/>
            <w:hideMark/>
          </w:tcPr>
          <w:p w14:paraId="5AE48E48" w14:textId="77777777" w:rsidR="00206EC9" w:rsidRDefault="00206EC9" w:rsidP="00395CD0">
            <w:pPr>
              <w:pStyle w:val="CellColumn"/>
              <w:jc w:val="left"/>
              <w:rPr>
                <w:lang w:eastAsia="en-US"/>
              </w:rPr>
            </w:pPr>
            <w:r>
              <w:rPr>
                <w:rFonts w:cs="Times New Roman"/>
                <w:lang w:eastAsia="en-US"/>
              </w:rPr>
              <w:t>Sastanci članica konzorcija s ciljem koordinacije transnacionalnih aktivnosti u području društvenih i humanističkih znanosti</w:t>
            </w:r>
          </w:p>
        </w:tc>
        <w:tc>
          <w:tcPr>
            <w:tcW w:w="918" w:type="dxa"/>
            <w:tcBorders>
              <w:top w:val="single" w:sz="4" w:space="0" w:color="auto"/>
              <w:left w:val="single" w:sz="4" w:space="0" w:color="auto"/>
              <w:bottom w:val="single" w:sz="4" w:space="0" w:color="auto"/>
              <w:right w:val="single" w:sz="4" w:space="0" w:color="auto"/>
            </w:tcBorders>
            <w:hideMark/>
          </w:tcPr>
          <w:p w14:paraId="0D333AB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1617C05"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3DF7C00" w14:textId="77777777" w:rsidR="00206EC9" w:rsidRDefault="00206EC9" w:rsidP="00395CD0">
            <w:pPr>
              <w:pStyle w:val="CellColumn"/>
              <w:jc w:val="center"/>
              <w:rPr>
                <w:lang w:eastAsia="en-US"/>
              </w:rPr>
            </w:pPr>
            <w:r>
              <w:rPr>
                <w:rFonts w:cs="Times New Roman"/>
                <w:lang w:eastAsia="en-US"/>
              </w:rPr>
              <w:t>HRZZ</w:t>
            </w:r>
          </w:p>
        </w:tc>
        <w:tc>
          <w:tcPr>
            <w:tcW w:w="918" w:type="dxa"/>
            <w:tcBorders>
              <w:top w:val="single" w:sz="4" w:space="0" w:color="auto"/>
              <w:left w:val="single" w:sz="4" w:space="0" w:color="auto"/>
              <w:bottom w:val="single" w:sz="4" w:space="0" w:color="auto"/>
              <w:right w:val="single" w:sz="4" w:space="0" w:color="auto"/>
            </w:tcBorders>
            <w:hideMark/>
          </w:tcPr>
          <w:p w14:paraId="7FA4B79B"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D24B612"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469C368" w14:textId="77777777" w:rsidR="00206EC9" w:rsidRDefault="00206EC9" w:rsidP="00395CD0">
            <w:pPr>
              <w:jc w:val="center"/>
            </w:pPr>
            <w:r>
              <w:t>1</w:t>
            </w:r>
          </w:p>
        </w:tc>
      </w:tr>
    </w:tbl>
    <w:p w14:paraId="62D4F762" w14:textId="77777777" w:rsidR="00206EC9" w:rsidRDefault="00206EC9" w:rsidP="00206EC9">
      <w:pPr>
        <w:jc w:val="left"/>
      </w:pPr>
    </w:p>
    <w:p w14:paraId="1F23651D" w14:textId="77777777" w:rsidR="00206EC9" w:rsidRDefault="00206EC9" w:rsidP="00206EC9">
      <w:pPr>
        <w:pStyle w:val="Heading4"/>
      </w:pPr>
      <w:r>
        <w:lastRenderedPageBreak/>
        <w:t>A578073 PROGRAM MOBILNOSTI - NPOO (C3.2. R2-I1 )</w:t>
      </w:r>
    </w:p>
    <w:p w14:paraId="2BEABC57" w14:textId="77777777" w:rsidR="00206EC9" w:rsidRDefault="00206EC9" w:rsidP="00206EC9">
      <w:pPr>
        <w:pStyle w:val="Heading8"/>
        <w:jc w:val="left"/>
      </w:pPr>
      <w:r>
        <w:t>Zakonske i druge pravne osnove</w:t>
      </w:r>
    </w:p>
    <w:p w14:paraId="67480EEC" w14:textId="77777777" w:rsidR="00206EC9" w:rsidRDefault="00206EC9" w:rsidP="00206EC9">
      <w:r>
        <w:t xml:space="preserve">- Uredba (EU) 2021/241 Europskog Parlamenta i Vijeća od 12. veljače 2021. o uspostavi Mehanizma za oporavak i otpornost (eng. Recovery and Resilience Facility – RRF, SL L 57, 18. 2. 2021.); </w:t>
      </w:r>
    </w:p>
    <w:p w14:paraId="52717236" w14:textId="77777777" w:rsidR="00206EC9" w:rsidRDefault="00206EC9" w:rsidP="00206EC9">
      <w:r>
        <w:t xml:space="preserve">- Uredba (EU, Euratom) 2018/1046 Europskog parlamenta i Vijeća od 18. srpnja 2018. o financijskim pravilima koja se primjenjuju na opći proračun Unije, o izmjeni uredbi (EU) br. 1296/2013, (EU) br. 1301/2013, (EU) br. 1303/2013, (EU) br. 1304/2013, (EU) br. 1309/2013, (EU) br. 1316/2013, (EU) br. 223/2014, (EU) br. 283/2014 i Odluke br. 541/2014/EU te o stavljanju izvan snage Uredbe (EU, Euratom) br. 966/2012 </w:t>
      </w:r>
    </w:p>
    <w:p w14:paraId="653772D5" w14:textId="77777777" w:rsidR="00206EC9" w:rsidRDefault="00206EC9" w:rsidP="00206EC9">
      <w:r>
        <w:t xml:space="preserve">- Provedbena odluka Vijeća o odobrenju ocjene plana za oporavak i otpornost Hrvatske (eng. Council Implementing Decision on the approval of the assessment of the recovery and resilience plan for Croatia - 2021/0222 (NLE), 20.7.2021.) </w:t>
      </w:r>
    </w:p>
    <w:p w14:paraId="1B3D40D4" w14:textId="77777777" w:rsidR="00206EC9" w:rsidRDefault="00206EC9" w:rsidP="00206EC9">
      <w:r>
        <w:t xml:space="preserve">- Prilog Provedbenoj odluci Vijeća o odobrenju ocjene plana za oporavak i otpornost Hrvatske (HR) (eng. Annex to the Council Implementing Decision on the approval of the assessment of the recovery and resilience plan for Croatia) </w:t>
      </w:r>
    </w:p>
    <w:p w14:paraId="17ECCAA0" w14:textId="77777777" w:rsidR="00206EC9" w:rsidRDefault="00206EC9" w:rsidP="00206EC9">
      <w:r>
        <w:t xml:space="preserve">- Operativni sporazum za provedbu Nacionalnog plana oporavka i otpornosti 2021.-2026. </w:t>
      </w:r>
    </w:p>
    <w:p w14:paraId="72262C25" w14:textId="77777777" w:rsidR="00206EC9" w:rsidRDefault="00206EC9" w:rsidP="00206EC9">
      <w:r>
        <w:t xml:space="preserve">- Odluka o sustavu upravljanja i praćenju provedbe aktivnosti u okviru Nacionalnog plana oporavka i otpornosti 2021. – 2026. Vlade Republike Hrvatske  </w:t>
      </w:r>
    </w:p>
    <w:p w14:paraId="3D788758" w14:textId="77777777" w:rsidR="00206EC9" w:rsidRDefault="00206EC9" w:rsidP="00206EC9">
      <w:r>
        <w:t xml:space="preserve">- Uredba o unutarnjem ustrojstvu Ministarstva znanosti i obrazovanja </w:t>
      </w:r>
    </w:p>
    <w:p w14:paraId="53ED1734" w14:textId="77777777" w:rsidR="00206EC9" w:rsidRDefault="00206EC9" w:rsidP="00206EC9">
      <w:r>
        <w:t xml:space="preserve">- Pravilnik o unutarnjem redu Hrvatske zaklade za znanost  </w:t>
      </w:r>
    </w:p>
    <w:p w14:paraId="49A016BB" w14:textId="77777777" w:rsidR="00206EC9" w:rsidRDefault="00206EC9" w:rsidP="00206EC9">
      <w:r>
        <w:t xml:space="preserve">- Zakon o visokom obrazovanju i znanstvenoj djelatnosti  </w:t>
      </w:r>
    </w:p>
    <w:p w14:paraId="1D94F2E8" w14:textId="77777777" w:rsidR="00206EC9" w:rsidRDefault="00206EC9" w:rsidP="00206EC9">
      <w:r>
        <w:t xml:space="preserve">- Zakon o Hrvatskoj zakladi za znanost </w:t>
      </w:r>
    </w:p>
    <w:p w14:paraId="76376221" w14:textId="77777777" w:rsidR="00206EC9" w:rsidRDefault="00206EC9" w:rsidP="00206EC9">
      <w:r>
        <w:t xml:space="preserve">- Nacionalni plan oporavka i otpornosti 2021.-2026.    </w:t>
      </w:r>
    </w:p>
    <w:p w14:paraId="45BC8080" w14:textId="77777777" w:rsidR="00206EC9" w:rsidRDefault="00206EC9" w:rsidP="00206EC9">
      <w:r>
        <w:t>- Sporazum o delegiranim poslovima u sklopu  komponente C3. Obrazovanje, znanost i istraživanje, podkomponente C3.2. Podizanje istraživačkog i inovacijskog kapaciteta  u okviru Nacionalnog plana oporavka i otpornosti 2021.-2026.</w:t>
      </w:r>
    </w:p>
    <w:tbl>
      <w:tblPr>
        <w:tblStyle w:val="StilTablice"/>
        <w:tblW w:w="10206" w:type="dxa"/>
        <w:jc w:val="center"/>
        <w:tblLook w:val="04A0" w:firstRow="1" w:lastRow="0" w:firstColumn="1" w:lastColumn="0" w:noHBand="0" w:noVBand="1"/>
      </w:tblPr>
      <w:tblGrid>
        <w:gridCol w:w="1469"/>
        <w:gridCol w:w="1558"/>
        <w:gridCol w:w="1550"/>
        <w:gridCol w:w="1564"/>
        <w:gridCol w:w="1564"/>
        <w:gridCol w:w="1531"/>
        <w:gridCol w:w="970"/>
      </w:tblGrid>
      <w:tr w:rsidR="00206EC9" w14:paraId="0F31718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B9A99B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08254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8ACAF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994C1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08A01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F3543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DF3DB4F" w14:textId="77777777" w:rsidR="00206EC9" w:rsidRDefault="00206EC9" w:rsidP="00395CD0">
            <w:pPr>
              <w:pStyle w:val="CellHeader"/>
              <w:jc w:val="center"/>
              <w:rPr>
                <w:lang w:eastAsia="en-US"/>
              </w:rPr>
            </w:pPr>
            <w:r>
              <w:rPr>
                <w:rFonts w:cs="Times New Roman"/>
                <w:lang w:eastAsia="en-US"/>
              </w:rPr>
              <w:t>Indeks 2024/2023</w:t>
            </w:r>
          </w:p>
        </w:tc>
      </w:tr>
      <w:tr w:rsidR="00206EC9" w14:paraId="7790C51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6DCACB1" w14:textId="77777777" w:rsidR="00206EC9" w:rsidRDefault="00206EC9" w:rsidP="00395CD0">
            <w:pPr>
              <w:pStyle w:val="CellColumn"/>
              <w:jc w:val="left"/>
              <w:rPr>
                <w:lang w:eastAsia="en-US"/>
              </w:rPr>
            </w:pPr>
            <w:r>
              <w:rPr>
                <w:rFonts w:cs="Times New Roman"/>
                <w:lang w:eastAsia="en-US"/>
              </w:rPr>
              <w:t>A578073</w:t>
            </w:r>
          </w:p>
        </w:tc>
        <w:tc>
          <w:tcPr>
            <w:tcW w:w="1632" w:type="dxa"/>
            <w:tcBorders>
              <w:top w:val="single" w:sz="4" w:space="0" w:color="auto"/>
              <w:left w:val="single" w:sz="4" w:space="0" w:color="auto"/>
              <w:bottom w:val="single" w:sz="4" w:space="0" w:color="auto"/>
              <w:right w:val="single" w:sz="4" w:space="0" w:color="auto"/>
            </w:tcBorders>
            <w:vAlign w:val="top"/>
            <w:hideMark/>
          </w:tcPr>
          <w:p w14:paraId="0AD9F70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6E71478" w14:textId="77777777" w:rsidR="00206EC9" w:rsidRDefault="00206EC9" w:rsidP="00395CD0">
            <w:pPr>
              <w:jc w:val="right"/>
            </w:pPr>
            <w:r>
              <w:t>16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A0937A1" w14:textId="77777777" w:rsidR="00206EC9" w:rsidRDefault="00206EC9" w:rsidP="00395CD0">
            <w:pPr>
              <w:jc w:val="right"/>
            </w:pPr>
            <w:r>
              <w:t>4.272.941</w:t>
            </w:r>
          </w:p>
        </w:tc>
        <w:tc>
          <w:tcPr>
            <w:tcW w:w="1632" w:type="dxa"/>
            <w:tcBorders>
              <w:top w:val="single" w:sz="4" w:space="0" w:color="auto"/>
              <w:left w:val="single" w:sz="4" w:space="0" w:color="auto"/>
              <w:bottom w:val="single" w:sz="4" w:space="0" w:color="auto"/>
              <w:right w:val="single" w:sz="4" w:space="0" w:color="auto"/>
            </w:tcBorders>
            <w:vAlign w:val="top"/>
            <w:hideMark/>
          </w:tcPr>
          <w:p w14:paraId="5EA7F4E0" w14:textId="77777777" w:rsidR="00206EC9" w:rsidRDefault="00206EC9" w:rsidP="00395CD0">
            <w:pPr>
              <w:jc w:val="right"/>
            </w:pPr>
            <w:r>
              <w:t>1.592.674</w:t>
            </w:r>
          </w:p>
        </w:tc>
        <w:tc>
          <w:tcPr>
            <w:tcW w:w="1632" w:type="dxa"/>
            <w:tcBorders>
              <w:top w:val="single" w:sz="4" w:space="0" w:color="auto"/>
              <w:left w:val="single" w:sz="4" w:space="0" w:color="auto"/>
              <w:bottom w:val="single" w:sz="4" w:space="0" w:color="auto"/>
              <w:right w:val="single" w:sz="4" w:space="0" w:color="auto"/>
            </w:tcBorders>
            <w:vAlign w:val="top"/>
            <w:hideMark/>
          </w:tcPr>
          <w:p w14:paraId="6C6A29F6"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3FD8B47C" w14:textId="77777777" w:rsidR="00206EC9" w:rsidRDefault="00206EC9" w:rsidP="00395CD0">
            <w:pPr>
              <w:jc w:val="right"/>
            </w:pPr>
            <w:r>
              <w:t>2670,6</w:t>
            </w:r>
          </w:p>
        </w:tc>
      </w:tr>
    </w:tbl>
    <w:p w14:paraId="07E637F0" w14:textId="77777777" w:rsidR="00206EC9" w:rsidRDefault="00206EC9" w:rsidP="00206EC9">
      <w:pPr>
        <w:jc w:val="left"/>
      </w:pPr>
    </w:p>
    <w:p w14:paraId="25FC9C60" w14:textId="77777777" w:rsidR="00206EC9" w:rsidRDefault="00206EC9" w:rsidP="00206EC9">
      <w:r>
        <w:t xml:space="preserve">Ova aktivnost sastoji se od sljedećih elemenata: isplate stipendija mladim istraživačima zaposlenim na znanstveno-istraživačkim ustanovama u Republici Hrvatskoj </w:t>
      </w:r>
    </w:p>
    <w:p w14:paraId="6707CC77" w14:textId="77777777" w:rsidR="00206EC9" w:rsidRDefault="00206EC9" w:rsidP="00206EC9">
      <w:r>
        <w:t xml:space="preserve"> </w:t>
      </w:r>
    </w:p>
    <w:p w14:paraId="313BD6E9" w14:textId="77777777" w:rsidR="00206EC9" w:rsidRDefault="00206EC9" w:rsidP="00206EC9">
      <w:r>
        <w:t xml:space="preserve">Opis aktivnosti: Glavna svrha Programa je povećati međunarodno iskustvo mladih istraživača te unaprijediti suradnje sa stranim partnerima u znanstvenoj zajednici. Program će uključivati tri potprograma: 1) Odlazna mobilnost doktoranada, čime se potiče usavršavanje i znanstveno istraživanje za odlaznu mobilnost za doktorande, u trajanju do 6 mjeseci; 2) Odlazna mobilnost poslijedoktoranada: projektima će se podržati usavršavanje i znanstveno istraživanje za odlaznu mobilnost mladih istraživača, do 7 godina nakon stjecanja doktorata, u trajanju do 2 godine. 3) Dolazna mobilnost poslijedoktoranada: projektima će se podržati znanstveno istraživanje mladih istraživača, do 7 godina nakon stjecanja doktorata, iz inozemstva, u trajanju do 2 godine, kojima će se dodjeljivati stipendija za studijski boravak na znanstvenim institucijama u Hrvatskoj.  </w:t>
      </w:r>
    </w:p>
    <w:p w14:paraId="5FB06EC7" w14:textId="77777777" w:rsidR="00206EC9" w:rsidRDefault="00206EC9" w:rsidP="00206EC9">
      <w:r>
        <w:t xml:space="preserve"> </w:t>
      </w:r>
    </w:p>
    <w:p w14:paraId="0E96A2BC" w14:textId="77777777" w:rsidR="00206EC9" w:rsidRDefault="00206EC9" w:rsidP="00206EC9">
      <w:r>
        <w:t>Izračun je napravljen sukladno procijenjenim mobilnostima tijekom 2024. godine i 2025. godine.</w:t>
      </w:r>
    </w:p>
    <w:p w14:paraId="43EDC2F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01CD8F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35E42B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23177E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D1156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2F1DB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947EC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D15F9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24C9A3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C4131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00B3D7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DBCF29F" w14:textId="77777777" w:rsidR="00206EC9" w:rsidRDefault="00206EC9" w:rsidP="00395CD0">
            <w:pPr>
              <w:pStyle w:val="CellColumn"/>
              <w:jc w:val="left"/>
              <w:rPr>
                <w:lang w:eastAsia="en-US"/>
              </w:rPr>
            </w:pPr>
            <w:r>
              <w:rPr>
                <w:rFonts w:cs="Times New Roman"/>
                <w:lang w:eastAsia="en-US"/>
              </w:rPr>
              <w:lastRenderedPageBreak/>
              <w:t>Broj međunarodnih stipendija</w:t>
            </w:r>
          </w:p>
        </w:tc>
        <w:tc>
          <w:tcPr>
            <w:tcW w:w="2245" w:type="dxa"/>
            <w:tcBorders>
              <w:top w:val="single" w:sz="4" w:space="0" w:color="auto"/>
              <w:left w:val="single" w:sz="4" w:space="0" w:color="auto"/>
              <w:bottom w:val="single" w:sz="4" w:space="0" w:color="auto"/>
              <w:right w:val="single" w:sz="4" w:space="0" w:color="auto"/>
            </w:tcBorders>
            <w:vAlign w:val="top"/>
            <w:hideMark/>
          </w:tcPr>
          <w:p w14:paraId="24B484A5" w14:textId="77777777" w:rsidR="00206EC9" w:rsidRDefault="00206EC9" w:rsidP="00395CD0">
            <w:pPr>
              <w:pStyle w:val="CellColumn"/>
              <w:jc w:val="left"/>
              <w:rPr>
                <w:lang w:eastAsia="en-US"/>
              </w:rPr>
            </w:pPr>
            <w:r>
              <w:rPr>
                <w:rFonts w:cs="Times New Roman"/>
                <w:lang w:eastAsia="en-US"/>
              </w:rPr>
              <w:t>Broj stipendija dodijeljenih mladim istraživačima</w:t>
            </w:r>
          </w:p>
        </w:tc>
        <w:tc>
          <w:tcPr>
            <w:tcW w:w="918" w:type="dxa"/>
            <w:tcBorders>
              <w:top w:val="single" w:sz="4" w:space="0" w:color="auto"/>
              <w:left w:val="single" w:sz="4" w:space="0" w:color="auto"/>
              <w:bottom w:val="single" w:sz="4" w:space="0" w:color="auto"/>
              <w:right w:val="single" w:sz="4" w:space="0" w:color="auto"/>
            </w:tcBorders>
            <w:hideMark/>
          </w:tcPr>
          <w:p w14:paraId="3C51815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DDBA074" w14:textId="77777777" w:rsidR="00206EC9" w:rsidRDefault="00206EC9" w:rsidP="00395CD0">
            <w:pPr>
              <w:jc w:val="center"/>
            </w:pPr>
            <w:r>
              <w:t>11</w:t>
            </w:r>
          </w:p>
        </w:tc>
        <w:tc>
          <w:tcPr>
            <w:tcW w:w="918" w:type="dxa"/>
            <w:tcBorders>
              <w:top w:val="single" w:sz="4" w:space="0" w:color="auto"/>
              <w:left w:val="single" w:sz="4" w:space="0" w:color="auto"/>
              <w:bottom w:val="single" w:sz="4" w:space="0" w:color="auto"/>
              <w:right w:val="single" w:sz="4" w:space="0" w:color="auto"/>
            </w:tcBorders>
            <w:hideMark/>
          </w:tcPr>
          <w:p w14:paraId="0DA73E50" w14:textId="77777777" w:rsidR="00206EC9" w:rsidRDefault="00206EC9" w:rsidP="00395CD0">
            <w:pPr>
              <w:pStyle w:val="CellColumn"/>
              <w:jc w:val="center"/>
              <w:rPr>
                <w:lang w:eastAsia="en-US"/>
              </w:rPr>
            </w:pPr>
            <w:r>
              <w:rPr>
                <w:rFonts w:cs="Times New Roman"/>
                <w:lang w:eastAsia="en-US"/>
              </w:rPr>
              <w:t>NPOO</w:t>
            </w:r>
          </w:p>
        </w:tc>
        <w:tc>
          <w:tcPr>
            <w:tcW w:w="918" w:type="dxa"/>
            <w:tcBorders>
              <w:top w:val="single" w:sz="4" w:space="0" w:color="auto"/>
              <w:left w:val="single" w:sz="4" w:space="0" w:color="auto"/>
              <w:bottom w:val="single" w:sz="4" w:space="0" w:color="auto"/>
              <w:right w:val="single" w:sz="4" w:space="0" w:color="auto"/>
            </w:tcBorders>
            <w:hideMark/>
          </w:tcPr>
          <w:p w14:paraId="640E311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F7D4740"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54230F35" w14:textId="77777777" w:rsidR="00206EC9" w:rsidRDefault="00206EC9" w:rsidP="00395CD0">
            <w:pPr>
              <w:jc w:val="center"/>
            </w:pPr>
            <w:r>
              <w:t>0</w:t>
            </w:r>
          </w:p>
        </w:tc>
      </w:tr>
    </w:tbl>
    <w:p w14:paraId="2A42F16D" w14:textId="77777777" w:rsidR="00206EC9" w:rsidRDefault="00206EC9" w:rsidP="00206EC9">
      <w:pPr>
        <w:jc w:val="left"/>
      </w:pPr>
    </w:p>
    <w:p w14:paraId="6534B697" w14:textId="77777777" w:rsidR="00206EC9" w:rsidRDefault="00206EC9" w:rsidP="00206EC9">
      <w:pPr>
        <w:pStyle w:val="Heading4"/>
      </w:pPr>
      <w:r>
        <w:t>A578074 DRUGI ŠVICARSKI DOPRINOS - MULTILATERALNI POZIVI ZA ZAJEDNIČKE ISTRAŽIVAČKE PROJEKTE (MCJRP)</w:t>
      </w:r>
    </w:p>
    <w:p w14:paraId="324DB073" w14:textId="77777777" w:rsidR="00206EC9" w:rsidRDefault="00206EC9" w:rsidP="00206EC9">
      <w:pPr>
        <w:pStyle w:val="Heading8"/>
        <w:jc w:val="left"/>
      </w:pPr>
      <w:r>
        <w:t>Zakonske i druge pravne osnove</w:t>
      </w:r>
    </w:p>
    <w:p w14:paraId="6976ED56" w14:textId="77777777" w:rsidR="00206EC9" w:rsidRDefault="00206EC9" w:rsidP="00206EC9">
      <w:r>
        <w:t>-Memorandum o razumijevanju između Europske unije i Švicarske o švicarskom doprinosu smanjivanju ekonomskih i socijalnih nejednakosti te za suradnju u području migracija u Europskoj uniji</w:t>
      </w:r>
    </w:p>
    <w:tbl>
      <w:tblPr>
        <w:tblStyle w:val="StilTablice"/>
        <w:tblW w:w="10206" w:type="dxa"/>
        <w:jc w:val="center"/>
        <w:tblLook w:val="04A0" w:firstRow="1" w:lastRow="0" w:firstColumn="1" w:lastColumn="0" w:noHBand="0" w:noVBand="1"/>
      </w:tblPr>
      <w:tblGrid>
        <w:gridCol w:w="1474"/>
        <w:gridCol w:w="1562"/>
        <w:gridCol w:w="1546"/>
        <w:gridCol w:w="1546"/>
        <w:gridCol w:w="1554"/>
        <w:gridCol w:w="1554"/>
        <w:gridCol w:w="970"/>
      </w:tblGrid>
      <w:tr w:rsidR="00206EC9" w14:paraId="6EFDC64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27BF9F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31975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8845F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F1E32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A3829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D5C2A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8988A48" w14:textId="77777777" w:rsidR="00206EC9" w:rsidRDefault="00206EC9" w:rsidP="00395CD0">
            <w:pPr>
              <w:pStyle w:val="CellHeader"/>
              <w:jc w:val="center"/>
              <w:rPr>
                <w:lang w:eastAsia="en-US"/>
              </w:rPr>
            </w:pPr>
            <w:r>
              <w:rPr>
                <w:rFonts w:cs="Times New Roman"/>
                <w:lang w:eastAsia="en-US"/>
              </w:rPr>
              <w:t>Indeks 2024/2023</w:t>
            </w:r>
          </w:p>
        </w:tc>
      </w:tr>
      <w:tr w:rsidR="00206EC9" w14:paraId="5A8D234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8AD18CB" w14:textId="77777777" w:rsidR="00206EC9" w:rsidRDefault="00206EC9" w:rsidP="00395CD0">
            <w:pPr>
              <w:pStyle w:val="CellColumn"/>
              <w:jc w:val="left"/>
              <w:rPr>
                <w:lang w:eastAsia="en-US"/>
              </w:rPr>
            </w:pPr>
            <w:r>
              <w:rPr>
                <w:rFonts w:cs="Times New Roman"/>
                <w:lang w:eastAsia="en-US"/>
              </w:rPr>
              <w:t>A578074</w:t>
            </w:r>
          </w:p>
        </w:tc>
        <w:tc>
          <w:tcPr>
            <w:tcW w:w="1632" w:type="dxa"/>
            <w:tcBorders>
              <w:top w:val="single" w:sz="4" w:space="0" w:color="auto"/>
              <w:left w:val="single" w:sz="4" w:space="0" w:color="auto"/>
              <w:bottom w:val="single" w:sz="4" w:space="0" w:color="auto"/>
              <w:right w:val="single" w:sz="4" w:space="0" w:color="auto"/>
            </w:tcBorders>
            <w:vAlign w:val="top"/>
            <w:hideMark/>
          </w:tcPr>
          <w:p w14:paraId="439CECC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6355221" w14:textId="77777777" w:rsidR="00206EC9" w:rsidRDefault="00206EC9" w:rsidP="00395CD0">
            <w:pPr>
              <w:jc w:val="right"/>
            </w:pPr>
            <w:r>
              <w:t>22.306</w:t>
            </w:r>
          </w:p>
        </w:tc>
        <w:tc>
          <w:tcPr>
            <w:tcW w:w="1632" w:type="dxa"/>
            <w:tcBorders>
              <w:top w:val="single" w:sz="4" w:space="0" w:color="auto"/>
              <w:left w:val="single" w:sz="4" w:space="0" w:color="auto"/>
              <w:bottom w:val="single" w:sz="4" w:space="0" w:color="auto"/>
              <w:right w:val="single" w:sz="4" w:space="0" w:color="auto"/>
            </w:tcBorders>
            <w:vAlign w:val="top"/>
            <w:hideMark/>
          </w:tcPr>
          <w:p w14:paraId="769CBE23" w14:textId="77777777" w:rsidR="00206EC9" w:rsidRDefault="00206EC9" w:rsidP="00395CD0">
            <w:pPr>
              <w:jc w:val="right"/>
            </w:pPr>
            <w:r>
              <w:t>36.030</w:t>
            </w:r>
          </w:p>
        </w:tc>
        <w:tc>
          <w:tcPr>
            <w:tcW w:w="1632" w:type="dxa"/>
            <w:tcBorders>
              <w:top w:val="single" w:sz="4" w:space="0" w:color="auto"/>
              <w:left w:val="single" w:sz="4" w:space="0" w:color="auto"/>
              <w:bottom w:val="single" w:sz="4" w:space="0" w:color="auto"/>
              <w:right w:val="single" w:sz="4" w:space="0" w:color="auto"/>
            </w:tcBorders>
            <w:vAlign w:val="top"/>
            <w:hideMark/>
          </w:tcPr>
          <w:p w14:paraId="7637322F" w14:textId="77777777" w:rsidR="00206EC9" w:rsidRDefault="00206EC9" w:rsidP="00395CD0">
            <w:pPr>
              <w:jc w:val="right"/>
            </w:pPr>
            <w:r>
              <w:t>241.400</w:t>
            </w:r>
          </w:p>
        </w:tc>
        <w:tc>
          <w:tcPr>
            <w:tcW w:w="1632" w:type="dxa"/>
            <w:tcBorders>
              <w:top w:val="single" w:sz="4" w:space="0" w:color="auto"/>
              <w:left w:val="single" w:sz="4" w:space="0" w:color="auto"/>
              <w:bottom w:val="single" w:sz="4" w:space="0" w:color="auto"/>
              <w:right w:val="single" w:sz="4" w:space="0" w:color="auto"/>
            </w:tcBorders>
            <w:vAlign w:val="top"/>
            <w:hideMark/>
          </w:tcPr>
          <w:p w14:paraId="3E8D1D73" w14:textId="77777777" w:rsidR="00206EC9" w:rsidRDefault="00206EC9" w:rsidP="00395CD0">
            <w:pPr>
              <w:jc w:val="right"/>
            </w:pPr>
            <w:r>
              <w:t>242.310</w:t>
            </w:r>
          </w:p>
        </w:tc>
        <w:tc>
          <w:tcPr>
            <w:tcW w:w="510" w:type="dxa"/>
            <w:tcBorders>
              <w:top w:val="single" w:sz="4" w:space="0" w:color="auto"/>
              <w:left w:val="single" w:sz="4" w:space="0" w:color="auto"/>
              <w:bottom w:val="single" w:sz="4" w:space="0" w:color="auto"/>
              <w:right w:val="single" w:sz="4" w:space="0" w:color="auto"/>
            </w:tcBorders>
            <w:vAlign w:val="top"/>
            <w:hideMark/>
          </w:tcPr>
          <w:p w14:paraId="46AF9FAA" w14:textId="77777777" w:rsidR="00206EC9" w:rsidRDefault="00206EC9" w:rsidP="00395CD0">
            <w:pPr>
              <w:jc w:val="right"/>
            </w:pPr>
            <w:r>
              <w:t>161,5</w:t>
            </w:r>
          </w:p>
        </w:tc>
      </w:tr>
    </w:tbl>
    <w:p w14:paraId="738E8765" w14:textId="77777777" w:rsidR="00206EC9" w:rsidRDefault="00206EC9" w:rsidP="00206EC9">
      <w:pPr>
        <w:jc w:val="left"/>
      </w:pPr>
    </w:p>
    <w:p w14:paraId="3DED2786" w14:textId="77777777" w:rsidR="00206EC9" w:rsidRDefault="00206EC9" w:rsidP="00206EC9">
      <w:r>
        <w:t xml:space="preserve">Ova aktivnost sastoji se od sljedećih elemenata: rashodi za zaposlene, materijalni rashodi te isplate znanstveno-istraživačkih projekata. </w:t>
      </w:r>
    </w:p>
    <w:p w14:paraId="4E122701" w14:textId="77777777" w:rsidR="00206EC9" w:rsidRDefault="00206EC9" w:rsidP="00206EC9">
      <w:r>
        <w:t xml:space="preserve">Izračun financijskog plana:  </w:t>
      </w:r>
    </w:p>
    <w:p w14:paraId="296F3DB6" w14:textId="77777777" w:rsidR="00206EC9" w:rsidRDefault="00206EC9" w:rsidP="00206EC9">
      <w:r>
        <w:t xml:space="preserve">1.Rashodi za zaposlene </w:t>
      </w:r>
    </w:p>
    <w:p w14:paraId="2B9F3B9F" w14:textId="77777777" w:rsidR="00206EC9" w:rsidRDefault="00206EC9" w:rsidP="00206EC9">
      <w:r>
        <w:t xml:space="preserve">Planirani broj zaposlenih u 2024.g. x iznos prosječne mjesečne plaće (40 sati rada mjesečno) x 12 mjeseci=7.839 eura </w:t>
      </w:r>
    </w:p>
    <w:p w14:paraId="16BF07B3" w14:textId="77777777" w:rsidR="00206EC9" w:rsidRDefault="00206EC9" w:rsidP="00206EC9">
      <w:r>
        <w:t xml:space="preserve">Planirani broj zaposlenih u 2025.g. x iznos prosječne mjesečne plaće (40 sati rada mjesečno)  x 12 mjeseci=7.839 eura </w:t>
      </w:r>
    </w:p>
    <w:p w14:paraId="399715B3" w14:textId="77777777" w:rsidR="00206EC9" w:rsidRDefault="00206EC9" w:rsidP="00206EC9">
      <w:r>
        <w:t xml:space="preserve">Planirani broj zaposlenih u 2026.g. x iznos prosječne mjesečne plaće (40 sati rada mjesečno) x 12 mjeseci =7.839 eura </w:t>
      </w:r>
    </w:p>
    <w:p w14:paraId="74284C4A" w14:textId="77777777" w:rsidR="00206EC9" w:rsidRDefault="00206EC9" w:rsidP="00206EC9">
      <w:r>
        <w:t xml:space="preserve">2.Materijalni rashodi </w:t>
      </w:r>
    </w:p>
    <w:p w14:paraId="4903B209" w14:textId="77777777" w:rsidR="00206EC9" w:rsidRDefault="00206EC9" w:rsidP="00206EC9">
      <w:r>
        <w:t xml:space="preserve">Materijalni rashodi planiraju se u visini od 28.191 eura za 2024. godinu, 7.269 eura za 2025. godinu te 8.179 eura za 2026. godinu, a obuhvaćaju: naknade troškova službenih putovanja zaposlenika Zaklade, troškove zakupnine i najamnine, naknade člana Upravljačkog odbora i vanjskih suradnika, rashode za usluge i troškove reprezentacije. </w:t>
      </w:r>
    </w:p>
    <w:p w14:paraId="2DD1E68D" w14:textId="77777777" w:rsidR="00206EC9" w:rsidRDefault="00206EC9" w:rsidP="00206EC9">
      <w:r>
        <w:t xml:space="preserve">3.Isplate sredstava za provedbu znanstveno-istraživačkih projekata u iznosu od 226.292 eura za 2025. i 2026. godinu. </w:t>
      </w:r>
    </w:p>
    <w:p w14:paraId="68867C8C" w14:textId="77777777" w:rsidR="00206EC9" w:rsidRDefault="00206EC9" w:rsidP="00206EC9">
      <w:r>
        <w:t xml:space="preserve">Izračun financijskog plana izrađen je na temelju planirane vrijednosti natječaja za financiranje znanstveno-istraživačkih projekata koji se planira raspisati. </w:t>
      </w:r>
    </w:p>
    <w:p w14:paraId="0A64F216" w14:textId="77777777" w:rsidR="00206EC9" w:rsidRDefault="00206EC9" w:rsidP="00206EC9">
      <w:r>
        <w:t xml:space="preserve"> </w:t>
      </w:r>
    </w:p>
    <w:p w14:paraId="5DA7E6B2" w14:textId="77777777" w:rsidR="00206EC9" w:rsidRDefault="00206EC9" w:rsidP="00206EC9">
      <w:r>
        <w:t>Opis aktivnosti: Švicarska nacionalna zaklada za znanost (SNSF) razvila je novi mehanizam financiranja pod nazivom Multilateralni pozivi za zajedničke istraživačke projekte (Multilateral Calls for Joint Research Projects, MCJRP). Ovim instrumentom predviđeno je organiziranje multilateralnih natječaja koji uključuje više partnerskih zemalja EU-13 u jednom programu, što će omogućiti izgradnju mreža između istraživačkih skupina iz zemalja. Timski orijentiran pristup iz različitih zemalja i institucija također omogućuje rješavanje složenijih istraživačkih pitanja te olakšan pristup znanju i tehnologijama. Nadalje, multilateralna suradnja potiče izgradnju kapaciteta i stvara mogućnosti razmjene između zemalja EU-13 i Švicarske. Poticanje prekogranične suradnje također pomaže u prevladavanju segregacije unutar Europskog istraživačkog prostora i potiče cirkulaciju mozgova unutar tih zemalja.</w:t>
      </w:r>
    </w:p>
    <w:p w14:paraId="0D4A170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96E1AE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E63262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CBAF37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1A111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0E6D8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8BD90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11183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D9C9F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2520F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AA3480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00A660A" w14:textId="77777777" w:rsidR="00206EC9" w:rsidRDefault="00206EC9" w:rsidP="00395CD0">
            <w:pPr>
              <w:pStyle w:val="CellColumn"/>
              <w:jc w:val="left"/>
              <w:rPr>
                <w:lang w:eastAsia="en-US"/>
              </w:rPr>
            </w:pPr>
            <w:r>
              <w:rPr>
                <w:rFonts w:cs="Times New Roman"/>
                <w:lang w:eastAsia="en-US"/>
              </w:rPr>
              <w:lastRenderedPageBreak/>
              <w:t>Broj međunarodnih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29F92C81" w14:textId="77777777" w:rsidR="00206EC9" w:rsidRDefault="00206EC9" w:rsidP="00395CD0">
            <w:pPr>
              <w:pStyle w:val="CellColumn"/>
              <w:jc w:val="left"/>
              <w:rPr>
                <w:lang w:eastAsia="en-US"/>
              </w:rPr>
            </w:pPr>
            <w:r>
              <w:rPr>
                <w:rFonts w:cs="Times New Roman"/>
                <w:lang w:eastAsia="en-US"/>
              </w:rPr>
              <w:t>Broj hrvatskih istraživačkih grupa koje se projektno financiraju a rade na zajedničkom međunarodnom projektu</w:t>
            </w:r>
          </w:p>
        </w:tc>
        <w:tc>
          <w:tcPr>
            <w:tcW w:w="918" w:type="dxa"/>
            <w:tcBorders>
              <w:top w:val="single" w:sz="4" w:space="0" w:color="auto"/>
              <w:left w:val="single" w:sz="4" w:space="0" w:color="auto"/>
              <w:bottom w:val="single" w:sz="4" w:space="0" w:color="auto"/>
              <w:right w:val="single" w:sz="4" w:space="0" w:color="auto"/>
            </w:tcBorders>
            <w:hideMark/>
          </w:tcPr>
          <w:p w14:paraId="572D246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9DAA58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40E61D9" w14:textId="77777777" w:rsidR="00206EC9" w:rsidRDefault="00206EC9" w:rsidP="00395CD0">
            <w:pPr>
              <w:pStyle w:val="CellColumn"/>
              <w:jc w:val="center"/>
              <w:rPr>
                <w:lang w:eastAsia="en-US"/>
              </w:rPr>
            </w:pPr>
            <w:r>
              <w:rPr>
                <w:rFonts w:cs="Times New Roman"/>
                <w:lang w:eastAsia="en-US"/>
              </w:rPr>
              <w:t>HRZZ</w:t>
            </w:r>
          </w:p>
        </w:tc>
        <w:tc>
          <w:tcPr>
            <w:tcW w:w="918" w:type="dxa"/>
            <w:tcBorders>
              <w:top w:val="single" w:sz="4" w:space="0" w:color="auto"/>
              <w:left w:val="single" w:sz="4" w:space="0" w:color="auto"/>
              <w:bottom w:val="single" w:sz="4" w:space="0" w:color="auto"/>
              <w:right w:val="single" w:sz="4" w:space="0" w:color="auto"/>
            </w:tcBorders>
            <w:hideMark/>
          </w:tcPr>
          <w:p w14:paraId="46CCA84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45FD16E"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5AF2408D" w14:textId="77777777" w:rsidR="00206EC9" w:rsidRDefault="00206EC9" w:rsidP="00395CD0">
            <w:pPr>
              <w:jc w:val="center"/>
            </w:pPr>
            <w:r>
              <w:t>10</w:t>
            </w:r>
          </w:p>
        </w:tc>
      </w:tr>
      <w:tr w:rsidR="00206EC9" w14:paraId="3F6940F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50EF01D" w14:textId="77777777" w:rsidR="00206EC9" w:rsidRDefault="00206EC9" w:rsidP="00395CD0">
            <w:pPr>
              <w:pStyle w:val="CellColumn"/>
              <w:jc w:val="left"/>
              <w:rPr>
                <w:lang w:eastAsia="en-US"/>
              </w:rPr>
            </w:pPr>
            <w:r>
              <w:rPr>
                <w:rFonts w:cs="Times New Roman"/>
                <w:lang w:eastAsia="en-US"/>
              </w:rPr>
              <w:t>Broj istraživača na međunarodnim projektima</w:t>
            </w:r>
          </w:p>
        </w:tc>
        <w:tc>
          <w:tcPr>
            <w:tcW w:w="2245" w:type="dxa"/>
            <w:tcBorders>
              <w:top w:val="single" w:sz="4" w:space="0" w:color="auto"/>
              <w:left w:val="single" w:sz="4" w:space="0" w:color="auto"/>
              <w:bottom w:val="single" w:sz="4" w:space="0" w:color="auto"/>
              <w:right w:val="single" w:sz="4" w:space="0" w:color="auto"/>
            </w:tcBorders>
            <w:vAlign w:val="top"/>
            <w:hideMark/>
          </w:tcPr>
          <w:p w14:paraId="291E4B86" w14:textId="77777777" w:rsidR="00206EC9" w:rsidRDefault="00206EC9" w:rsidP="00395CD0">
            <w:pPr>
              <w:pStyle w:val="CellColumn"/>
              <w:jc w:val="left"/>
              <w:rPr>
                <w:lang w:eastAsia="en-US"/>
              </w:rPr>
            </w:pPr>
            <w:r>
              <w:rPr>
                <w:rFonts w:cs="Times New Roman"/>
                <w:lang w:eastAsia="en-US"/>
              </w:rPr>
              <w:t>Broj hrvatskih istraživača koji uključeni u provedbu međunarodnih istraživačkih projekata kao korisnici sredstava</w:t>
            </w:r>
          </w:p>
        </w:tc>
        <w:tc>
          <w:tcPr>
            <w:tcW w:w="918" w:type="dxa"/>
            <w:tcBorders>
              <w:top w:val="single" w:sz="4" w:space="0" w:color="auto"/>
              <w:left w:val="single" w:sz="4" w:space="0" w:color="auto"/>
              <w:bottom w:val="single" w:sz="4" w:space="0" w:color="auto"/>
              <w:right w:val="single" w:sz="4" w:space="0" w:color="auto"/>
            </w:tcBorders>
            <w:hideMark/>
          </w:tcPr>
          <w:p w14:paraId="0A4415F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10C819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7D499A3" w14:textId="77777777" w:rsidR="00206EC9" w:rsidRDefault="00206EC9" w:rsidP="00395CD0">
            <w:pPr>
              <w:pStyle w:val="CellColumn"/>
              <w:jc w:val="center"/>
              <w:rPr>
                <w:lang w:eastAsia="en-US"/>
              </w:rPr>
            </w:pPr>
            <w:r>
              <w:rPr>
                <w:rFonts w:cs="Times New Roman"/>
                <w:lang w:eastAsia="en-US"/>
              </w:rPr>
              <w:t>HRZZ</w:t>
            </w:r>
          </w:p>
        </w:tc>
        <w:tc>
          <w:tcPr>
            <w:tcW w:w="918" w:type="dxa"/>
            <w:tcBorders>
              <w:top w:val="single" w:sz="4" w:space="0" w:color="auto"/>
              <w:left w:val="single" w:sz="4" w:space="0" w:color="auto"/>
              <w:bottom w:val="single" w:sz="4" w:space="0" w:color="auto"/>
              <w:right w:val="single" w:sz="4" w:space="0" w:color="auto"/>
            </w:tcBorders>
            <w:hideMark/>
          </w:tcPr>
          <w:p w14:paraId="0216A79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A28B149"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46261E67" w14:textId="77777777" w:rsidR="00206EC9" w:rsidRDefault="00206EC9" w:rsidP="00395CD0">
            <w:pPr>
              <w:jc w:val="center"/>
            </w:pPr>
            <w:r>
              <w:t>30</w:t>
            </w:r>
          </w:p>
        </w:tc>
      </w:tr>
      <w:tr w:rsidR="00206EC9" w14:paraId="40C961D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3ED2A21" w14:textId="77777777" w:rsidR="00206EC9" w:rsidRDefault="00206EC9" w:rsidP="00395CD0">
            <w:pPr>
              <w:pStyle w:val="CellColumn"/>
              <w:jc w:val="left"/>
              <w:rPr>
                <w:lang w:eastAsia="en-US"/>
              </w:rPr>
            </w:pPr>
            <w:r>
              <w:rPr>
                <w:rFonts w:cs="Times New Roman"/>
                <w:lang w:eastAsia="en-US"/>
              </w:rPr>
              <w:t>Broj asistenata i viših asistenata koji su zaposleni iz projektnih sredstava</w:t>
            </w:r>
          </w:p>
        </w:tc>
        <w:tc>
          <w:tcPr>
            <w:tcW w:w="2245" w:type="dxa"/>
            <w:tcBorders>
              <w:top w:val="single" w:sz="4" w:space="0" w:color="auto"/>
              <w:left w:val="single" w:sz="4" w:space="0" w:color="auto"/>
              <w:bottom w:val="single" w:sz="4" w:space="0" w:color="auto"/>
              <w:right w:val="single" w:sz="4" w:space="0" w:color="auto"/>
            </w:tcBorders>
            <w:vAlign w:val="top"/>
            <w:hideMark/>
          </w:tcPr>
          <w:p w14:paraId="7C75FFE3" w14:textId="77777777" w:rsidR="00206EC9" w:rsidRDefault="00206EC9" w:rsidP="00395CD0">
            <w:pPr>
              <w:pStyle w:val="CellColumn"/>
              <w:jc w:val="left"/>
              <w:rPr>
                <w:lang w:eastAsia="en-US"/>
              </w:rPr>
            </w:pPr>
            <w:r>
              <w:rPr>
                <w:rFonts w:cs="Times New Roman"/>
                <w:lang w:eastAsia="en-US"/>
              </w:rPr>
              <w:t>Cilj HRZZ natječaja je izobrazba i ulaganje u razvitak karijere mladih istraživača.</w:t>
            </w:r>
          </w:p>
        </w:tc>
        <w:tc>
          <w:tcPr>
            <w:tcW w:w="918" w:type="dxa"/>
            <w:tcBorders>
              <w:top w:val="single" w:sz="4" w:space="0" w:color="auto"/>
              <w:left w:val="single" w:sz="4" w:space="0" w:color="auto"/>
              <w:bottom w:val="single" w:sz="4" w:space="0" w:color="auto"/>
              <w:right w:val="single" w:sz="4" w:space="0" w:color="auto"/>
            </w:tcBorders>
            <w:hideMark/>
          </w:tcPr>
          <w:p w14:paraId="55E6A7B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CBDFCA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F92DB06" w14:textId="77777777" w:rsidR="00206EC9" w:rsidRDefault="00206EC9" w:rsidP="00395CD0">
            <w:pPr>
              <w:pStyle w:val="CellColumn"/>
              <w:jc w:val="center"/>
              <w:rPr>
                <w:lang w:eastAsia="en-US"/>
              </w:rPr>
            </w:pPr>
            <w:r>
              <w:rPr>
                <w:rFonts w:cs="Times New Roman"/>
                <w:lang w:eastAsia="en-US"/>
              </w:rPr>
              <w:t>HRZZ</w:t>
            </w:r>
          </w:p>
        </w:tc>
        <w:tc>
          <w:tcPr>
            <w:tcW w:w="918" w:type="dxa"/>
            <w:tcBorders>
              <w:top w:val="single" w:sz="4" w:space="0" w:color="auto"/>
              <w:left w:val="single" w:sz="4" w:space="0" w:color="auto"/>
              <w:bottom w:val="single" w:sz="4" w:space="0" w:color="auto"/>
              <w:right w:val="single" w:sz="4" w:space="0" w:color="auto"/>
            </w:tcBorders>
            <w:hideMark/>
          </w:tcPr>
          <w:p w14:paraId="6FE96A24"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899D5BF"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70A9E52A" w14:textId="77777777" w:rsidR="00206EC9" w:rsidRDefault="00206EC9" w:rsidP="00395CD0">
            <w:pPr>
              <w:jc w:val="center"/>
            </w:pPr>
            <w:r>
              <w:t>15</w:t>
            </w:r>
          </w:p>
        </w:tc>
      </w:tr>
      <w:tr w:rsidR="00206EC9" w14:paraId="0CB8714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8BC1A74" w14:textId="77777777" w:rsidR="00206EC9" w:rsidRDefault="00206EC9" w:rsidP="00395CD0">
            <w:pPr>
              <w:pStyle w:val="CellColumn"/>
              <w:jc w:val="left"/>
              <w:rPr>
                <w:lang w:eastAsia="en-US"/>
              </w:rPr>
            </w:pPr>
            <w:r>
              <w:rPr>
                <w:rFonts w:cs="Times New Roman"/>
                <w:lang w:eastAsia="en-US"/>
              </w:rPr>
              <w:t>Broj sastanaka u okviru međunarodnog konzorcija za potrebe provedbe programa</w:t>
            </w:r>
          </w:p>
        </w:tc>
        <w:tc>
          <w:tcPr>
            <w:tcW w:w="2245" w:type="dxa"/>
            <w:tcBorders>
              <w:top w:val="single" w:sz="4" w:space="0" w:color="auto"/>
              <w:left w:val="single" w:sz="4" w:space="0" w:color="auto"/>
              <w:bottom w:val="single" w:sz="4" w:space="0" w:color="auto"/>
              <w:right w:val="single" w:sz="4" w:space="0" w:color="auto"/>
            </w:tcBorders>
            <w:vAlign w:val="top"/>
            <w:hideMark/>
          </w:tcPr>
          <w:p w14:paraId="334F8C57" w14:textId="77777777" w:rsidR="00206EC9" w:rsidRDefault="00206EC9" w:rsidP="00395CD0">
            <w:pPr>
              <w:pStyle w:val="CellColumn"/>
              <w:jc w:val="left"/>
              <w:rPr>
                <w:lang w:eastAsia="en-US"/>
              </w:rPr>
            </w:pPr>
            <w:r>
              <w:rPr>
                <w:rFonts w:cs="Times New Roman"/>
                <w:lang w:eastAsia="en-US"/>
              </w:rPr>
              <w:t>Sastanci članica konzorcija s ciljem koordinacije transnacionalnih aktivnosti u području društvenih i humanističkih znanosti</w:t>
            </w:r>
          </w:p>
        </w:tc>
        <w:tc>
          <w:tcPr>
            <w:tcW w:w="918" w:type="dxa"/>
            <w:tcBorders>
              <w:top w:val="single" w:sz="4" w:space="0" w:color="auto"/>
              <w:left w:val="single" w:sz="4" w:space="0" w:color="auto"/>
              <w:bottom w:val="single" w:sz="4" w:space="0" w:color="auto"/>
              <w:right w:val="single" w:sz="4" w:space="0" w:color="auto"/>
            </w:tcBorders>
            <w:hideMark/>
          </w:tcPr>
          <w:p w14:paraId="0DC7A1E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E9BBD0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7B00E75" w14:textId="77777777" w:rsidR="00206EC9" w:rsidRDefault="00206EC9" w:rsidP="00395CD0">
            <w:pPr>
              <w:pStyle w:val="CellColumn"/>
              <w:jc w:val="center"/>
              <w:rPr>
                <w:lang w:eastAsia="en-US"/>
              </w:rPr>
            </w:pPr>
            <w:r>
              <w:rPr>
                <w:rFonts w:cs="Times New Roman"/>
                <w:lang w:eastAsia="en-US"/>
              </w:rPr>
              <w:t>HRZZ</w:t>
            </w:r>
          </w:p>
        </w:tc>
        <w:tc>
          <w:tcPr>
            <w:tcW w:w="918" w:type="dxa"/>
            <w:tcBorders>
              <w:top w:val="single" w:sz="4" w:space="0" w:color="auto"/>
              <w:left w:val="single" w:sz="4" w:space="0" w:color="auto"/>
              <w:bottom w:val="single" w:sz="4" w:space="0" w:color="auto"/>
              <w:right w:val="single" w:sz="4" w:space="0" w:color="auto"/>
            </w:tcBorders>
            <w:hideMark/>
          </w:tcPr>
          <w:p w14:paraId="382798F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2230188"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3FEB025" w14:textId="77777777" w:rsidR="00206EC9" w:rsidRDefault="00206EC9" w:rsidP="00395CD0">
            <w:pPr>
              <w:jc w:val="center"/>
            </w:pPr>
            <w:r>
              <w:t>1</w:t>
            </w:r>
          </w:p>
        </w:tc>
      </w:tr>
    </w:tbl>
    <w:p w14:paraId="1ADF8C8A" w14:textId="77777777" w:rsidR="00206EC9" w:rsidRDefault="00206EC9" w:rsidP="00206EC9">
      <w:pPr>
        <w:jc w:val="left"/>
      </w:pPr>
    </w:p>
    <w:p w14:paraId="0D1F3D63" w14:textId="77777777" w:rsidR="00206EC9" w:rsidRDefault="00206EC9" w:rsidP="00206EC9">
      <w:pPr>
        <w:pStyle w:val="Heading4"/>
      </w:pPr>
      <w:r>
        <w:t>A621048 PROJEKTNO FINANCIRANJE ZNANSTVENE DJELATNOSTI</w:t>
      </w:r>
    </w:p>
    <w:p w14:paraId="0282BBBC" w14:textId="77777777" w:rsidR="00206EC9" w:rsidRDefault="00206EC9" w:rsidP="00206EC9">
      <w:pPr>
        <w:pStyle w:val="Heading8"/>
        <w:jc w:val="left"/>
      </w:pPr>
      <w:r>
        <w:t>Zakonske i druge pravne osnove</w:t>
      </w:r>
    </w:p>
    <w:p w14:paraId="6C68DAAF" w14:textId="77777777" w:rsidR="00206EC9" w:rsidRDefault="00206EC9" w:rsidP="00206EC9">
      <w:r>
        <w:t xml:space="preserve">- Zakon o visokom obrazovanju i znanstvenoj djelatnosti </w:t>
      </w:r>
    </w:p>
    <w:p w14:paraId="0D9A5F0B" w14:textId="77777777" w:rsidR="00206EC9" w:rsidRDefault="00206EC9" w:rsidP="00206EC9">
      <w:r>
        <w:t xml:space="preserve">- Zakon o Hrvatskoj zakladi za znanost </w:t>
      </w:r>
    </w:p>
    <w:p w14:paraId="763CEFF3" w14:textId="77777777" w:rsidR="00206EC9" w:rsidRDefault="00206EC9" w:rsidP="00206EC9">
      <w:r>
        <w:t xml:space="preserve">- Statut Hrvatske zaklade za znanost </w:t>
      </w:r>
    </w:p>
    <w:p w14:paraId="1ACE3E02" w14:textId="77777777" w:rsidR="00206EC9" w:rsidRDefault="00206EC9" w:rsidP="00206EC9">
      <w:r>
        <w:t xml:space="preserve">- Pravilnik o uvjetima i postupku dodjele sredstava za ostvarivanje svrhe Zaklade  </w:t>
      </w:r>
    </w:p>
    <w:p w14:paraId="752D8899" w14:textId="77777777" w:rsidR="00206EC9" w:rsidRDefault="00206EC9" w:rsidP="00206EC9">
      <w:r>
        <w:t xml:space="preserve">- Pravilnik o upravljanju rezultatima znanstvenih projekata koji su prikladni za zaštitu pravima intelektualnog vlasništva  </w:t>
      </w:r>
    </w:p>
    <w:p w14:paraId="6EDE466C" w14:textId="77777777" w:rsidR="00206EC9" w:rsidRDefault="00206EC9" w:rsidP="00206EC9">
      <w:r>
        <w:t xml:space="preserve">- Pravilnik o sprječavanju sukoba interesa u postupku vrednovanja </w:t>
      </w:r>
    </w:p>
    <w:p w14:paraId="60408C5A" w14:textId="77777777" w:rsidR="00206EC9" w:rsidRDefault="00206EC9" w:rsidP="00206EC9">
      <w:r>
        <w:t xml:space="preserve">- Etički kodeks Hrvatske zaklade za znanost </w:t>
      </w:r>
    </w:p>
    <w:p w14:paraId="275540EC" w14:textId="77777777" w:rsidR="00206EC9" w:rsidRDefault="00206EC9" w:rsidP="00206EC9">
      <w:r>
        <w:t xml:space="preserve">- Priručnik za vrednovanje prijava na javne pozive Hrvatske zaklade za znanost </w:t>
      </w:r>
    </w:p>
    <w:p w14:paraId="0CA86A9D" w14:textId="77777777" w:rsidR="00206EC9" w:rsidRDefault="00206EC9" w:rsidP="00206EC9">
      <w:r>
        <w:t xml:space="preserve">- Priručnik za praćenje financiranih projekata </w:t>
      </w:r>
    </w:p>
    <w:p w14:paraId="340ECA73" w14:textId="77777777" w:rsidR="00206EC9" w:rsidRDefault="00206EC9" w:rsidP="00206EC9">
      <w:r>
        <w:t xml:space="preserve">- Upute za popunjavanje obrazaca za podnošenje izvješća </w:t>
      </w:r>
    </w:p>
    <w:p w14:paraId="36796735" w14:textId="77777777" w:rsidR="00206EC9" w:rsidRDefault="00206EC9" w:rsidP="00206EC9">
      <w:r>
        <w:t>- Upute za zapošljavanje asistenata i viših asistenata na projekte Hrvatske zaklade za znanost</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0DD778E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A79366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2887E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F1654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C74AE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907DC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35B4D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467D15C" w14:textId="77777777" w:rsidR="00206EC9" w:rsidRDefault="00206EC9" w:rsidP="00395CD0">
            <w:pPr>
              <w:pStyle w:val="CellHeader"/>
              <w:jc w:val="center"/>
              <w:rPr>
                <w:lang w:eastAsia="en-US"/>
              </w:rPr>
            </w:pPr>
            <w:r>
              <w:rPr>
                <w:rFonts w:cs="Times New Roman"/>
                <w:lang w:eastAsia="en-US"/>
              </w:rPr>
              <w:t>Indeks 2024/2023</w:t>
            </w:r>
          </w:p>
        </w:tc>
      </w:tr>
      <w:tr w:rsidR="00206EC9" w14:paraId="1767F5A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E45545D" w14:textId="77777777" w:rsidR="00206EC9" w:rsidRDefault="00206EC9" w:rsidP="00395CD0">
            <w:pPr>
              <w:pStyle w:val="CellColumn"/>
              <w:jc w:val="left"/>
              <w:rPr>
                <w:lang w:eastAsia="en-US"/>
              </w:rPr>
            </w:pPr>
            <w:r>
              <w:rPr>
                <w:rFonts w:cs="Times New Roman"/>
                <w:lang w:eastAsia="en-US"/>
              </w:rPr>
              <w:t>A621048</w:t>
            </w:r>
          </w:p>
        </w:tc>
        <w:tc>
          <w:tcPr>
            <w:tcW w:w="1632" w:type="dxa"/>
            <w:tcBorders>
              <w:top w:val="single" w:sz="4" w:space="0" w:color="auto"/>
              <w:left w:val="single" w:sz="4" w:space="0" w:color="auto"/>
              <w:bottom w:val="single" w:sz="4" w:space="0" w:color="auto"/>
              <w:right w:val="single" w:sz="4" w:space="0" w:color="auto"/>
            </w:tcBorders>
            <w:vAlign w:val="top"/>
            <w:hideMark/>
          </w:tcPr>
          <w:p w14:paraId="64C23A97" w14:textId="77777777" w:rsidR="00206EC9" w:rsidRDefault="00206EC9" w:rsidP="00395CD0">
            <w:pPr>
              <w:jc w:val="right"/>
            </w:pPr>
            <w:r>
              <w:t>17.285.430</w:t>
            </w:r>
          </w:p>
        </w:tc>
        <w:tc>
          <w:tcPr>
            <w:tcW w:w="1632" w:type="dxa"/>
            <w:tcBorders>
              <w:top w:val="single" w:sz="4" w:space="0" w:color="auto"/>
              <w:left w:val="single" w:sz="4" w:space="0" w:color="auto"/>
              <w:bottom w:val="single" w:sz="4" w:space="0" w:color="auto"/>
              <w:right w:val="single" w:sz="4" w:space="0" w:color="auto"/>
            </w:tcBorders>
            <w:vAlign w:val="top"/>
            <w:hideMark/>
          </w:tcPr>
          <w:p w14:paraId="0A4EA5A6" w14:textId="77777777" w:rsidR="00206EC9" w:rsidRDefault="00206EC9" w:rsidP="00395CD0">
            <w:pPr>
              <w:jc w:val="right"/>
            </w:pPr>
            <w:r>
              <w:t>14.366.461</w:t>
            </w:r>
          </w:p>
        </w:tc>
        <w:tc>
          <w:tcPr>
            <w:tcW w:w="1632" w:type="dxa"/>
            <w:tcBorders>
              <w:top w:val="single" w:sz="4" w:space="0" w:color="auto"/>
              <w:left w:val="single" w:sz="4" w:space="0" w:color="auto"/>
              <w:bottom w:val="single" w:sz="4" w:space="0" w:color="auto"/>
              <w:right w:val="single" w:sz="4" w:space="0" w:color="auto"/>
            </w:tcBorders>
            <w:vAlign w:val="top"/>
            <w:hideMark/>
          </w:tcPr>
          <w:p w14:paraId="06358F46" w14:textId="77777777" w:rsidR="00206EC9" w:rsidRDefault="00206EC9" w:rsidP="00395CD0">
            <w:pPr>
              <w:jc w:val="right"/>
            </w:pPr>
            <w:r>
              <w:t>22.727.218</w:t>
            </w:r>
          </w:p>
        </w:tc>
        <w:tc>
          <w:tcPr>
            <w:tcW w:w="1632" w:type="dxa"/>
            <w:tcBorders>
              <w:top w:val="single" w:sz="4" w:space="0" w:color="auto"/>
              <w:left w:val="single" w:sz="4" w:space="0" w:color="auto"/>
              <w:bottom w:val="single" w:sz="4" w:space="0" w:color="auto"/>
              <w:right w:val="single" w:sz="4" w:space="0" w:color="auto"/>
            </w:tcBorders>
            <w:vAlign w:val="top"/>
            <w:hideMark/>
          </w:tcPr>
          <w:p w14:paraId="4FC62C39" w14:textId="77777777" w:rsidR="00206EC9" w:rsidRDefault="00206EC9" w:rsidP="00395CD0">
            <w:pPr>
              <w:jc w:val="right"/>
            </w:pPr>
            <w:r>
              <w:t>27.217.433</w:t>
            </w:r>
          </w:p>
        </w:tc>
        <w:tc>
          <w:tcPr>
            <w:tcW w:w="1632" w:type="dxa"/>
            <w:tcBorders>
              <w:top w:val="single" w:sz="4" w:space="0" w:color="auto"/>
              <w:left w:val="single" w:sz="4" w:space="0" w:color="auto"/>
              <w:bottom w:val="single" w:sz="4" w:space="0" w:color="auto"/>
              <w:right w:val="single" w:sz="4" w:space="0" w:color="auto"/>
            </w:tcBorders>
            <w:vAlign w:val="top"/>
            <w:hideMark/>
          </w:tcPr>
          <w:p w14:paraId="009B5E9A" w14:textId="77777777" w:rsidR="00206EC9" w:rsidRDefault="00206EC9" w:rsidP="00395CD0">
            <w:pPr>
              <w:jc w:val="right"/>
            </w:pPr>
            <w:r>
              <w:t>27.467.755</w:t>
            </w:r>
          </w:p>
        </w:tc>
        <w:tc>
          <w:tcPr>
            <w:tcW w:w="510" w:type="dxa"/>
            <w:tcBorders>
              <w:top w:val="single" w:sz="4" w:space="0" w:color="auto"/>
              <w:left w:val="single" w:sz="4" w:space="0" w:color="auto"/>
              <w:bottom w:val="single" w:sz="4" w:space="0" w:color="auto"/>
              <w:right w:val="single" w:sz="4" w:space="0" w:color="auto"/>
            </w:tcBorders>
            <w:vAlign w:val="top"/>
            <w:hideMark/>
          </w:tcPr>
          <w:p w14:paraId="6388EFE4" w14:textId="77777777" w:rsidR="00206EC9" w:rsidRDefault="00206EC9" w:rsidP="00395CD0">
            <w:pPr>
              <w:jc w:val="right"/>
            </w:pPr>
            <w:r>
              <w:t>158,2</w:t>
            </w:r>
          </w:p>
        </w:tc>
      </w:tr>
    </w:tbl>
    <w:p w14:paraId="0A476488" w14:textId="77777777" w:rsidR="00206EC9" w:rsidRDefault="00206EC9" w:rsidP="00206EC9">
      <w:pPr>
        <w:jc w:val="left"/>
      </w:pPr>
    </w:p>
    <w:p w14:paraId="6FE8619D" w14:textId="77777777" w:rsidR="00206EC9" w:rsidRDefault="00206EC9" w:rsidP="00206EC9">
      <w:r>
        <w:t xml:space="preserve">Ova aktivnost sastoji se od sljedećih elemenata: isplate sredstava za provedbu znanstveno-istraživačkih projekata. </w:t>
      </w:r>
    </w:p>
    <w:p w14:paraId="40F5A451" w14:textId="77777777" w:rsidR="00206EC9" w:rsidRDefault="00206EC9" w:rsidP="00206EC9">
      <w:r>
        <w:t xml:space="preserve">Ova aktivnost provodi se svake godine. </w:t>
      </w:r>
    </w:p>
    <w:p w14:paraId="2AADA100" w14:textId="77777777" w:rsidR="00206EC9" w:rsidRDefault="00206EC9" w:rsidP="00206EC9">
      <w:r>
        <w:t xml:space="preserve">Izračun financijskog plana izrađen je na temelju ugovorenih obveza za isplatu projektnih sredstava, te na temelju planiranih budućih javnih poziva za financiranje znanstveno-istraživačkih projekata.  </w:t>
      </w:r>
    </w:p>
    <w:p w14:paraId="62065437" w14:textId="77777777" w:rsidR="00206EC9" w:rsidRDefault="00206EC9" w:rsidP="00206EC9">
      <w:r>
        <w:t xml:space="preserve">Sukladno Zakonu o Hrvatskoj zakladi za znanost, radi ostvarivanja svoje svrhe Zaklada dodjeljuje financijska sredstva temeljnim istraživanjima te primijenjenim istraživanjima u ranoj fazi tehnološke spremnosti i znanstvenim istraživanjima koja su od strateškog interesa za Republiku Hrvatsku.  </w:t>
      </w:r>
    </w:p>
    <w:p w14:paraId="27D9AC4E" w14:textId="77777777" w:rsidR="00206EC9" w:rsidRDefault="00206EC9" w:rsidP="00206EC9">
      <w:r>
        <w:lastRenderedPageBreak/>
        <w:t>Kako bi se jačao znanstveno – istraživački kapacitet na hrvatskim znanstvenim organizacijama, cilj je privući što veći broj istraživača koji će sudjelovati na HRZZ projektima te uložiti proračunska sredstva u financiranje najboljih projekata u svim područjima znanosti.</w:t>
      </w:r>
    </w:p>
    <w:p w14:paraId="64B3FC8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0961C6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7EAEEB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AD4435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27185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DCEDD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9D01E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5E1E7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C359D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5BCB6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E8A8E3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9CBB4C5" w14:textId="77777777" w:rsidR="00206EC9" w:rsidRDefault="00206EC9" w:rsidP="00395CD0">
            <w:pPr>
              <w:pStyle w:val="CellColumn"/>
              <w:jc w:val="left"/>
              <w:rPr>
                <w:lang w:eastAsia="en-US"/>
              </w:rPr>
            </w:pPr>
            <w:r>
              <w:rPr>
                <w:rFonts w:cs="Times New Roman"/>
                <w:lang w:eastAsia="en-US"/>
              </w:rPr>
              <w:t>Broj tekućih Istraživačkih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06E2A2E4" w14:textId="77777777" w:rsidR="00206EC9" w:rsidRDefault="00206EC9" w:rsidP="00395CD0">
            <w:pPr>
              <w:pStyle w:val="CellColumn"/>
              <w:jc w:val="left"/>
              <w:rPr>
                <w:lang w:eastAsia="en-US"/>
              </w:rPr>
            </w:pPr>
            <w:r>
              <w:rPr>
                <w:rFonts w:cs="Times New Roman"/>
                <w:lang w:eastAsia="en-US"/>
              </w:rPr>
              <w:t>Broj istraživačkih grupa koje se projektno financiraju, a cilj je omogućiti kontinuitet u financiranju te potaknuti njihovu međunarodnu vidljivost te razvoj društva i gospodarstva.</w:t>
            </w:r>
          </w:p>
        </w:tc>
        <w:tc>
          <w:tcPr>
            <w:tcW w:w="918" w:type="dxa"/>
            <w:tcBorders>
              <w:top w:val="single" w:sz="4" w:space="0" w:color="auto"/>
              <w:left w:val="single" w:sz="4" w:space="0" w:color="auto"/>
              <w:bottom w:val="single" w:sz="4" w:space="0" w:color="auto"/>
              <w:right w:val="single" w:sz="4" w:space="0" w:color="auto"/>
            </w:tcBorders>
            <w:hideMark/>
          </w:tcPr>
          <w:p w14:paraId="3F8FB69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75C3CFC" w14:textId="77777777" w:rsidR="00206EC9" w:rsidRDefault="00206EC9" w:rsidP="00395CD0">
            <w:pPr>
              <w:jc w:val="center"/>
            </w:pPr>
            <w:r>
              <w:t>274</w:t>
            </w:r>
          </w:p>
        </w:tc>
        <w:tc>
          <w:tcPr>
            <w:tcW w:w="918" w:type="dxa"/>
            <w:tcBorders>
              <w:top w:val="single" w:sz="4" w:space="0" w:color="auto"/>
              <w:left w:val="single" w:sz="4" w:space="0" w:color="auto"/>
              <w:bottom w:val="single" w:sz="4" w:space="0" w:color="auto"/>
              <w:right w:val="single" w:sz="4" w:space="0" w:color="auto"/>
            </w:tcBorders>
            <w:hideMark/>
          </w:tcPr>
          <w:p w14:paraId="789C54A1" w14:textId="77777777" w:rsidR="00206EC9" w:rsidRDefault="00206EC9" w:rsidP="00395CD0">
            <w:pPr>
              <w:pStyle w:val="CellColumn"/>
              <w:jc w:val="center"/>
              <w:rPr>
                <w:lang w:eastAsia="en-US"/>
              </w:rPr>
            </w:pPr>
            <w:r>
              <w:rPr>
                <w:rFonts w:cs="Times New Roman"/>
                <w:lang w:eastAsia="en-US"/>
              </w:rPr>
              <w:t>Baza HRZZ projekata</w:t>
            </w:r>
          </w:p>
        </w:tc>
        <w:tc>
          <w:tcPr>
            <w:tcW w:w="918" w:type="dxa"/>
            <w:tcBorders>
              <w:top w:val="single" w:sz="4" w:space="0" w:color="auto"/>
              <w:left w:val="single" w:sz="4" w:space="0" w:color="auto"/>
              <w:bottom w:val="single" w:sz="4" w:space="0" w:color="auto"/>
              <w:right w:val="single" w:sz="4" w:space="0" w:color="auto"/>
            </w:tcBorders>
            <w:hideMark/>
          </w:tcPr>
          <w:p w14:paraId="20679076" w14:textId="77777777" w:rsidR="00206EC9" w:rsidRDefault="00206EC9" w:rsidP="00395CD0">
            <w:pPr>
              <w:jc w:val="center"/>
            </w:pPr>
            <w:r>
              <w:t>441</w:t>
            </w:r>
          </w:p>
        </w:tc>
        <w:tc>
          <w:tcPr>
            <w:tcW w:w="918" w:type="dxa"/>
            <w:tcBorders>
              <w:top w:val="single" w:sz="4" w:space="0" w:color="auto"/>
              <w:left w:val="single" w:sz="4" w:space="0" w:color="auto"/>
              <w:bottom w:val="single" w:sz="4" w:space="0" w:color="auto"/>
              <w:right w:val="single" w:sz="4" w:space="0" w:color="auto"/>
            </w:tcBorders>
            <w:hideMark/>
          </w:tcPr>
          <w:p w14:paraId="401DCEF7" w14:textId="77777777" w:rsidR="00206EC9" w:rsidRDefault="00206EC9" w:rsidP="00395CD0">
            <w:pPr>
              <w:jc w:val="center"/>
            </w:pPr>
            <w:r>
              <w:t>297</w:t>
            </w:r>
          </w:p>
        </w:tc>
        <w:tc>
          <w:tcPr>
            <w:tcW w:w="918" w:type="dxa"/>
            <w:tcBorders>
              <w:top w:val="single" w:sz="4" w:space="0" w:color="auto"/>
              <w:left w:val="single" w:sz="4" w:space="0" w:color="auto"/>
              <w:bottom w:val="single" w:sz="4" w:space="0" w:color="auto"/>
              <w:right w:val="single" w:sz="4" w:space="0" w:color="auto"/>
            </w:tcBorders>
            <w:hideMark/>
          </w:tcPr>
          <w:p w14:paraId="5299BA3D" w14:textId="77777777" w:rsidR="00206EC9" w:rsidRDefault="00206EC9" w:rsidP="00395CD0">
            <w:pPr>
              <w:jc w:val="center"/>
            </w:pPr>
            <w:r>
              <w:t>347</w:t>
            </w:r>
          </w:p>
        </w:tc>
      </w:tr>
      <w:tr w:rsidR="00206EC9" w14:paraId="3E11CE4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47E24C6" w14:textId="77777777" w:rsidR="00206EC9" w:rsidRDefault="00206EC9" w:rsidP="00395CD0">
            <w:pPr>
              <w:pStyle w:val="CellColumn"/>
              <w:jc w:val="left"/>
              <w:rPr>
                <w:lang w:eastAsia="en-US"/>
              </w:rPr>
            </w:pPr>
            <w:r>
              <w:rPr>
                <w:rFonts w:cs="Times New Roman"/>
                <w:lang w:eastAsia="en-US"/>
              </w:rPr>
              <w:t xml:space="preserve">Broj novougovorenih </w:t>
            </w:r>
          </w:p>
          <w:p w14:paraId="0655AFA7" w14:textId="77777777" w:rsidR="00206EC9" w:rsidRDefault="00206EC9" w:rsidP="00395CD0">
            <w:pPr>
              <w:pStyle w:val="CellColumn"/>
              <w:jc w:val="left"/>
              <w:rPr>
                <w:lang w:eastAsia="en-US"/>
              </w:rPr>
            </w:pPr>
            <w:r>
              <w:rPr>
                <w:rFonts w:cs="Times New Roman"/>
                <w:lang w:eastAsia="en-US"/>
              </w:rPr>
              <w:t>Istraživačkih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2040467A" w14:textId="77777777" w:rsidR="00206EC9" w:rsidRDefault="00206EC9" w:rsidP="00395CD0">
            <w:pPr>
              <w:pStyle w:val="CellColumn"/>
              <w:jc w:val="left"/>
              <w:rPr>
                <w:lang w:eastAsia="en-US"/>
              </w:rPr>
            </w:pPr>
            <w:r>
              <w:rPr>
                <w:rFonts w:cs="Times New Roman"/>
                <w:lang w:eastAsia="en-US"/>
              </w:rPr>
              <w:t>Broj istraživačkih grupa koje će se projektno financirati, a cilj je omogućiti kontinuitet u financiranju te potaknuti njihovu međunarodnu vidljivost te razvoj društva i gospodarstva.</w:t>
            </w:r>
          </w:p>
        </w:tc>
        <w:tc>
          <w:tcPr>
            <w:tcW w:w="918" w:type="dxa"/>
            <w:tcBorders>
              <w:top w:val="single" w:sz="4" w:space="0" w:color="auto"/>
              <w:left w:val="single" w:sz="4" w:space="0" w:color="auto"/>
              <w:bottom w:val="single" w:sz="4" w:space="0" w:color="auto"/>
              <w:right w:val="single" w:sz="4" w:space="0" w:color="auto"/>
            </w:tcBorders>
            <w:hideMark/>
          </w:tcPr>
          <w:p w14:paraId="5CDC819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2659FA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FAAC346" w14:textId="77777777" w:rsidR="00206EC9" w:rsidRDefault="00206EC9" w:rsidP="00395CD0">
            <w:pPr>
              <w:pStyle w:val="CellColumn"/>
              <w:jc w:val="center"/>
              <w:rPr>
                <w:lang w:eastAsia="en-US"/>
              </w:rPr>
            </w:pPr>
            <w:r>
              <w:rPr>
                <w:rFonts w:cs="Times New Roman"/>
                <w:lang w:eastAsia="en-US"/>
              </w:rPr>
              <w:t>Baza HRZZ projekata</w:t>
            </w:r>
          </w:p>
        </w:tc>
        <w:tc>
          <w:tcPr>
            <w:tcW w:w="918" w:type="dxa"/>
            <w:tcBorders>
              <w:top w:val="single" w:sz="4" w:space="0" w:color="auto"/>
              <w:left w:val="single" w:sz="4" w:space="0" w:color="auto"/>
              <w:bottom w:val="single" w:sz="4" w:space="0" w:color="auto"/>
              <w:right w:val="single" w:sz="4" w:space="0" w:color="auto"/>
            </w:tcBorders>
            <w:hideMark/>
          </w:tcPr>
          <w:p w14:paraId="35124D11" w14:textId="77777777" w:rsidR="00206EC9" w:rsidRDefault="00206EC9" w:rsidP="00395CD0">
            <w:pPr>
              <w:jc w:val="center"/>
            </w:pPr>
            <w:r>
              <w:t>72</w:t>
            </w:r>
          </w:p>
        </w:tc>
        <w:tc>
          <w:tcPr>
            <w:tcW w:w="918" w:type="dxa"/>
            <w:tcBorders>
              <w:top w:val="single" w:sz="4" w:space="0" w:color="auto"/>
              <w:left w:val="single" w:sz="4" w:space="0" w:color="auto"/>
              <w:bottom w:val="single" w:sz="4" w:space="0" w:color="auto"/>
              <w:right w:val="single" w:sz="4" w:space="0" w:color="auto"/>
            </w:tcBorders>
            <w:hideMark/>
          </w:tcPr>
          <w:p w14:paraId="1A234997" w14:textId="77777777" w:rsidR="00206EC9" w:rsidRDefault="00206EC9" w:rsidP="00395CD0">
            <w:pPr>
              <w:jc w:val="center"/>
            </w:pPr>
            <w:r>
              <w:t>72</w:t>
            </w:r>
          </w:p>
        </w:tc>
        <w:tc>
          <w:tcPr>
            <w:tcW w:w="918" w:type="dxa"/>
            <w:tcBorders>
              <w:top w:val="single" w:sz="4" w:space="0" w:color="auto"/>
              <w:left w:val="single" w:sz="4" w:space="0" w:color="auto"/>
              <w:bottom w:val="single" w:sz="4" w:space="0" w:color="auto"/>
              <w:right w:val="single" w:sz="4" w:space="0" w:color="auto"/>
            </w:tcBorders>
            <w:hideMark/>
          </w:tcPr>
          <w:p w14:paraId="56CAD31C" w14:textId="77777777" w:rsidR="00206EC9" w:rsidRDefault="00206EC9" w:rsidP="00395CD0">
            <w:pPr>
              <w:jc w:val="center"/>
            </w:pPr>
            <w:r>
              <w:t>72</w:t>
            </w:r>
          </w:p>
        </w:tc>
      </w:tr>
      <w:tr w:rsidR="00206EC9" w14:paraId="586555A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C239CB0" w14:textId="77777777" w:rsidR="00206EC9" w:rsidRDefault="00206EC9" w:rsidP="00395CD0">
            <w:pPr>
              <w:pStyle w:val="CellColumn"/>
              <w:jc w:val="left"/>
              <w:rPr>
                <w:lang w:eastAsia="en-US"/>
              </w:rPr>
            </w:pPr>
            <w:r>
              <w:rPr>
                <w:rFonts w:cs="Times New Roman"/>
                <w:lang w:eastAsia="en-US"/>
              </w:rPr>
              <w:t>Broj tekućih Uspostavnih istraživačkih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0D3EE16F" w14:textId="77777777" w:rsidR="00206EC9" w:rsidRDefault="00206EC9" w:rsidP="00395CD0">
            <w:pPr>
              <w:pStyle w:val="CellColumn"/>
              <w:jc w:val="left"/>
              <w:rPr>
                <w:lang w:eastAsia="en-US"/>
              </w:rPr>
            </w:pPr>
            <w:r>
              <w:rPr>
                <w:rFonts w:cs="Times New Roman"/>
                <w:lang w:eastAsia="en-US"/>
              </w:rPr>
              <w:t>Broj novo-uspostavljenih istraživačkih grupa na hrvatskim znanstvenim organizacijama kojima se razvija hrvatski znanstveno-istraživački potencijal.</w:t>
            </w:r>
          </w:p>
        </w:tc>
        <w:tc>
          <w:tcPr>
            <w:tcW w:w="918" w:type="dxa"/>
            <w:tcBorders>
              <w:top w:val="single" w:sz="4" w:space="0" w:color="auto"/>
              <w:left w:val="single" w:sz="4" w:space="0" w:color="auto"/>
              <w:bottom w:val="single" w:sz="4" w:space="0" w:color="auto"/>
              <w:right w:val="single" w:sz="4" w:space="0" w:color="auto"/>
            </w:tcBorders>
            <w:hideMark/>
          </w:tcPr>
          <w:p w14:paraId="405B1C7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25FE377" w14:textId="77777777" w:rsidR="00206EC9" w:rsidRDefault="00206EC9" w:rsidP="00395CD0">
            <w:pPr>
              <w:jc w:val="center"/>
            </w:pPr>
            <w:r>
              <w:t>221</w:t>
            </w:r>
          </w:p>
        </w:tc>
        <w:tc>
          <w:tcPr>
            <w:tcW w:w="918" w:type="dxa"/>
            <w:tcBorders>
              <w:top w:val="single" w:sz="4" w:space="0" w:color="auto"/>
              <w:left w:val="single" w:sz="4" w:space="0" w:color="auto"/>
              <w:bottom w:val="single" w:sz="4" w:space="0" w:color="auto"/>
              <w:right w:val="single" w:sz="4" w:space="0" w:color="auto"/>
            </w:tcBorders>
            <w:hideMark/>
          </w:tcPr>
          <w:p w14:paraId="33A604BA" w14:textId="77777777" w:rsidR="00206EC9" w:rsidRDefault="00206EC9" w:rsidP="00395CD0">
            <w:pPr>
              <w:pStyle w:val="CellColumn"/>
              <w:jc w:val="center"/>
              <w:rPr>
                <w:lang w:eastAsia="en-US"/>
              </w:rPr>
            </w:pPr>
            <w:r>
              <w:rPr>
                <w:rFonts w:cs="Times New Roman"/>
                <w:lang w:eastAsia="en-US"/>
              </w:rPr>
              <w:t>Baza HRZZ projekata</w:t>
            </w:r>
          </w:p>
        </w:tc>
        <w:tc>
          <w:tcPr>
            <w:tcW w:w="918" w:type="dxa"/>
            <w:tcBorders>
              <w:top w:val="single" w:sz="4" w:space="0" w:color="auto"/>
              <w:left w:val="single" w:sz="4" w:space="0" w:color="auto"/>
              <w:bottom w:val="single" w:sz="4" w:space="0" w:color="auto"/>
              <w:right w:val="single" w:sz="4" w:space="0" w:color="auto"/>
            </w:tcBorders>
            <w:hideMark/>
          </w:tcPr>
          <w:p w14:paraId="03102BC4" w14:textId="77777777" w:rsidR="00206EC9" w:rsidRDefault="00206EC9" w:rsidP="00395CD0">
            <w:pPr>
              <w:jc w:val="center"/>
            </w:pPr>
            <w:r>
              <w:t>106</w:t>
            </w:r>
          </w:p>
        </w:tc>
        <w:tc>
          <w:tcPr>
            <w:tcW w:w="918" w:type="dxa"/>
            <w:tcBorders>
              <w:top w:val="single" w:sz="4" w:space="0" w:color="auto"/>
              <w:left w:val="single" w:sz="4" w:space="0" w:color="auto"/>
              <w:bottom w:val="single" w:sz="4" w:space="0" w:color="auto"/>
              <w:right w:val="single" w:sz="4" w:space="0" w:color="auto"/>
            </w:tcBorders>
            <w:hideMark/>
          </w:tcPr>
          <w:p w14:paraId="1E6BC0AB" w14:textId="77777777" w:rsidR="00206EC9" w:rsidRDefault="00206EC9" w:rsidP="00395CD0">
            <w:pPr>
              <w:jc w:val="center"/>
            </w:pPr>
            <w:r>
              <w:t>101</w:t>
            </w:r>
          </w:p>
        </w:tc>
        <w:tc>
          <w:tcPr>
            <w:tcW w:w="918" w:type="dxa"/>
            <w:tcBorders>
              <w:top w:val="single" w:sz="4" w:space="0" w:color="auto"/>
              <w:left w:val="single" w:sz="4" w:space="0" w:color="auto"/>
              <w:bottom w:val="single" w:sz="4" w:space="0" w:color="auto"/>
              <w:right w:val="single" w:sz="4" w:space="0" w:color="auto"/>
            </w:tcBorders>
            <w:hideMark/>
          </w:tcPr>
          <w:p w14:paraId="26CB1806" w14:textId="77777777" w:rsidR="00206EC9" w:rsidRDefault="00206EC9" w:rsidP="00395CD0">
            <w:pPr>
              <w:jc w:val="center"/>
            </w:pPr>
            <w:r>
              <w:t>80</w:t>
            </w:r>
          </w:p>
        </w:tc>
      </w:tr>
      <w:tr w:rsidR="00206EC9" w14:paraId="14CC48E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292C4D9" w14:textId="77777777" w:rsidR="00206EC9" w:rsidRDefault="00206EC9" w:rsidP="00395CD0">
            <w:pPr>
              <w:pStyle w:val="CellColumn"/>
              <w:jc w:val="left"/>
              <w:rPr>
                <w:lang w:eastAsia="en-US"/>
              </w:rPr>
            </w:pPr>
            <w:r>
              <w:rPr>
                <w:rFonts w:cs="Times New Roman"/>
                <w:lang w:eastAsia="en-US"/>
              </w:rPr>
              <w:t>Broj novougovrenih Uspostavnih istraživačkih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13969DFD" w14:textId="77777777" w:rsidR="00206EC9" w:rsidRDefault="00206EC9" w:rsidP="00395CD0">
            <w:pPr>
              <w:pStyle w:val="CellColumn"/>
              <w:jc w:val="left"/>
              <w:rPr>
                <w:lang w:eastAsia="en-US"/>
              </w:rPr>
            </w:pPr>
            <w:r>
              <w:rPr>
                <w:rFonts w:cs="Times New Roman"/>
                <w:lang w:eastAsia="en-US"/>
              </w:rPr>
              <w:t>Broj novo-uspostavljenih istraživačkih grupa na hrvatskim znanstvenim organizacijama kojima se razvija hrvatski znanstveno-istraživački potencijal.</w:t>
            </w:r>
          </w:p>
        </w:tc>
        <w:tc>
          <w:tcPr>
            <w:tcW w:w="918" w:type="dxa"/>
            <w:tcBorders>
              <w:top w:val="single" w:sz="4" w:space="0" w:color="auto"/>
              <w:left w:val="single" w:sz="4" w:space="0" w:color="auto"/>
              <w:bottom w:val="single" w:sz="4" w:space="0" w:color="auto"/>
              <w:right w:val="single" w:sz="4" w:space="0" w:color="auto"/>
            </w:tcBorders>
            <w:hideMark/>
          </w:tcPr>
          <w:p w14:paraId="1437AEA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733276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07BC794" w14:textId="77777777" w:rsidR="00206EC9" w:rsidRDefault="00206EC9" w:rsidP="00395CD0">
            <w:pPr>
              <w:pStyle w:val="CellColumn"/>
              <w:jc w:val="center"/>
              <w:rPr>
                <w:lang w:eastAsia="en-US"/>
              </w:rPr>
            </w:pPr>
            <w:r>
              <w:rPr>
                <w:rFonts w:cs="Times New Roman"/>
                <w:lang w:eastAsia="en-US"/>
              </w:rPr>
              <w:t>Baza HRZZ projekata</w:t>
            </w:r>
          </w:p>
        </w:tc>
        <w:tc>
          <w:tcPr>
            <w:tcW w:w="918" w:type="dxa"/>
            <w:tcBorders>
              <w:top w:val="single" w:sz="4" w:space="0" w:color="auto"/>
              <w:left w:val="single" w:sz="4" w:space="0" w:color="auto"/>
              <w:bottom w:val="single" w:sz="4" w:space="0" w:color="auto"/>
              <w:right w:val="single" w:sz="4" w:space="0" w:color="auto"/>
            </w:tcBorders>
            <w:hideMark/>
          </w:tcPr>
          <w:p w14:paraId="67A449D6"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24B1851D"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494C725D" w14:textId="77777777" w:rsidR="00206EC9" w:rsidRDefault="00206EC9" w:rsidP="00395CD0">
            <w:pPr>
              <w:jc w:val="center"/>
            </w:pPr>
            <w:r>
              <w:t>20</w:t>
            </w:r>
          </w:p>
        </w:tc>
      </w:tr>
      <w:tr w:rsidR="00206EC9" w14:paraId="674900D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C15AE11" w14:textId="77777777" w:rsidR="00206EC9" w:rsidRDefault="00206EC9" w:rsidP="00395CD0">
            <w:pPr>
              <w:pStyle w:val="CellColumn"/>
              <w:jc w:val="left"/>
              <w:rPr>
                <w:lang w:eastAsia="en-US"/>
              </w:rPr>
            </w:pPr>
            <w:r>
              <w:rPr>
                <w:rFonts w:cs="Times New Roman"/>
                <w:lang w:eastAsia="en-US"/>
              </w:rPr>
              <w:t>Broj istraživača koji su uključeni u provedbu Istraživačkih projekata kao korisnici sredstava</w:t>
            </w:r>
          </w:p>
        </w:tc>
        <w:tc>
          <w:tcPr>
            <w:tcW w:w="2245" w:type="dxa"/>
            <w:tcBorders>
              <w:top w:val="single" w:sz="4" w:space="0" w:color="auto"/>
              <w:left w:val="single" w:sz="4" w:space="0" w:color="auto"/>
              <w:bottom w:val="single" w:sz="4" w:space="0" w:color="auto"/>
              <w:right w:val="single" w:sz="4" w:space="0" w:color="auto"/>
            </w:tcBorders>
            <w:vAlign w:val="top"/>
            <w:hideMark/>
          </w:tcPr>
          <w:p w14:paraId="66C3AE72" w14:textId="77777777" w:rsidR="00206EC9" w:rsidRDefault="00206EC9" w:rsidP="00395CD0">
            <w:pPr>
              <w:pStyle w:val="CellColumn"/>
              <w:jc w:val="left"/>
              <w:rPr>
                <w:lang w:eastAsia="en-US"/>
              </w:rPr>
            </w:pPr>
            <w:r>
              <w:rPr>
                <w:rFonts w:cs="Times New Roman"/>
                <w:lang w:eastAsia="en-US"/>
              </w:rPr>
              <w:t>Cilj je razviti kompetencije istraživača za projektno funkcioniranje kako bi se mogli natjecati i za EU fondove te projekte s gospodarstvom te doprinijeti međunarodnoj vidljivosti hrvatske znanosti.</w:t>
            </w:r>
          </w:p>
        </w:tc>
        <w:tc>
          <w:tcPr>
            <w:tcW w:w="918" w:type="dxa"/>
            <w:tcBorders>
              <w:top w:val="single" w:sz="4" w:space="0" w:color="auto"/>
              <w:left w:val="single" w:sz="4" w:space="0" w:color="auto"/>
              <w:bottom w:val="single" w:sz="4" w:space="0" w:color="auto"/>
              <w:right w:val="single" w:sz="4" w:space="0" w:color="auto"/>
            </w:tcBorders>
            <w:hideMark/>
          </w:tcPr>
          <w:p w14:paraId="7C08376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241A0FD" w14:textId="77777777" w:rsidR="00206EC9" w:rsidRDefault="00206EC9" w:rsidP="00395CD0">
            <w:pPr>
              <w:jc w:val="center"/>
            </w:pPr>
            <w:r>
              <w:t>4897</w:t>
            </w:r>
          </w:p>
        </w:tc>
        <w:tc>
          <w:tcPr>
            <w:tcW w:w="918" w:type="dxa"/>
            <w:tcBorders>
              <w:top w:val="single" w:sz="4" w:space="0" w:color="auto"/>
              <w:left w:val="single" w:sz="4" w:space="0" w:color="auto"/>
              <w:bottom w:val="single" w:sz="4" w:space="0" w:color="auto"/>
              <w:right w:val="single" w:sz="4" w:space="0" w:color="auto"/>
            </w:tcBorders>
            <w:hideMark/>
          </w:tcPr>
          <w:p w14:paraId="0AC9E374" w14:textId="77777777" w:rsidR="00206EC9" w:rsidRDefault="00206EC9" w:rsidP="00395CD0">
            <w:pPr>
              <w:pStyle w:val="CellColumn"/>
              <w:jc w:val="center"/>
              <w:rPr>
                <w:lang w:eastAsia="en-US"/>
              </w:rPr>
            </w:pPr>
            <w:r>
              <w:rPr>
                <w:rFonts w:cs="Times New Roman"/>
                <w:lang w:eastAsia="en-US"/>
              </w:rPr>
              <w:t>Baza HRZZ projekata</w:t>
            </w:r>
          </w:p>
        </w:tc>
        <w:tc>
          <w:tcPr>
            <w:tcW w:w="918" w:type="dxa"/>
            <w:tcBorders>
              <w:top w:val="single" w:sz="4" w:space="0" w:color="auto"/>
              <w:left w:val="single" w:sz="4" w:space="0" w:color="auto"/>
              <w:bottom w:val="single" w:sz="4" w:space="0" w:color="auto"/>
              <w:right w:val="single" w:sz="4" w:space="0" w:color="auto"/>
            </w:tcBorders>
            <w:hideMark/>
          </w:tcPr>
          <w:p w14:paraId="7E278EF0" w14:textId="77777777" w:rsidR="00206EC9" w:rsidRDefault="00206EC9" w:rsidP="00395CD0">
            <w:pPr>
              <w:jc w:val="center"/>
            </w:pPr>
            <w:r>
              <w:t>5500</w:t>
            </w:r>
          </w:p>
        </w:tc>
        <w:tc>
          <w:tcPr>
            <w:tcW w:w="918" w:type="dxa"/>
            <w:tcBorders>
              <w:top w:val="single" w:sz="4" w:space="0" w:color="auto"/>
              <w:left w:val="single" w:sz="4" w:space="0" w:color="auto"/>
              <w:bottom w:val="single" w:sz="4" w:space="0" w:color="auto"/>
              <w:right w:val="single" w:sz="4" w:space="0" w:color="auto"/>
            </w:tcBorders>
            <w:hideMark/>
          </w:tcPr>
          <w:p w14:paraId="4EA37710" w14:textId="77777777" w:rsidR="00206EC9" w:rsidRDefault="00206EC9" w:rsidP="00395CD0">
            <w:pPr>
              <w:jc w:val="center"/>
            </w:pPr>
            <w:r>
              <w:t>5600</w:t>
            </w:r>
          </w:p>
        </w:tc>
        <w:tc>
          <w:tcPr>
            <w:tcW w:w="918" w:type="dxa"/>
            <w:tcBorders>
              <w:top w:val="single" w:sz="4" w:space="0" w:color="auto"/>
              <w:left w:val="single" w:sz="4" w:space="0" w:color="auto"/>
              <w:bottom w:val="single" w:sz="4" w:space="0" w:color="auto"/>
              <w:right w:val="single" w:sz="4" w:space="0" w:color="auto"/>
            </w:tcBorders>
            <w:hideMark/>
          </w:tcPr>
          <w:p w14:paraId="701B6D9D" w14:textId="77777777" w:rsidR="00206EC9" w:rsidRDefault="00206EC9" w:rsidP="00395CD0">
            <w:pPr>
              <w:jc w:val="center"/>
            </w:pPr>
            <w:r>
              <w:t>5700</w:t>
            </w:r>
          </w:p>
        </w:tc>
      </w:tr>
      <w:tr w:rsidR="00206EC9" w14:paraId="72C01FB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6B22C04" w14:textId="77777777" w:rsidR="00206EC9" w:rsidRDefault="00206EC9" w:rsidP="00395CD0">
            <w:pPr>
              <w:pStyle w:val="CellColumn"/>
              <w:jc w:val="left"/>
              <w:rPr>
                <w:lang w:eastAsia="en-US"/>
              </w:rPr>
            </w:pPr>
            <w:r>
              <w:rPr>
                <w:rFonts w:cs="Times New Roman"/>
                <w:lang w:eastAsia="en-US"/>
              </w:rPr>
              <w:t>Broj mladih istraživača koji su zaposleni iz projektnih sredstava</w:t>
            </w:r>
          </w:p>
        </w:tc>
        <w:tc>
          <w:tcPr>
            <w:tcW w:w="2245" w:type="dxa"/>
            <w:tcBorders>
              <w:top w:val="single" w:sz="4" w:space="0" w:color="auto"/>
              <w:left w:val="single" w:sz="4" w:space="0" w:color="auto"/>
              <w:bottom w:val="single" w:sz="4" w:space="0" w:color="auto"/>
              <w:right w:val="single" w:sz="4" w:space="0" w:color="auto"/>
            </w:tcBorders>
            <w:vAlign w:val="top"/>
            <w:hideMark/>
          </w:tcPr>
          <w:p w14:paraId="2C4F9595" w14:textId="77777777" w:rsidR="00206EC9" w:rsidRDefault="00206EC9" w:rsidP="00395CD0">
            <w:pPr>
              <w:pStyle w:val="CellColumn"/>
              <w:jc w:val="left"/>
              <w:rPr>
                <w:lang w:eastAsia="en-US"/>
              </w:rPr>
            </w:pPr>
            <w:r>
              <w:rPr>
                <w:rFonts w:cs="Times New Roman"/>
                <w:lang w:eastAsia="en-US"/>
              </w:rPr>
              <w:t>Cilj HRZZ natječaja je izobrazba i ulaganje u razvitak karijere mladih istraživača.</w:t>
            </w:r>
          </w:p>
        </w:tc>
        <w:tc>
          <w:tcPr>
            <w:tcW w:w="918" w:type="dxa"/>
            <w:tcBorders>
              <w:top w:val="single" w:sz="4" w:space="0" w:color="auto"/>
              <w:left w:val="single" w:sz="4" w:space="0" w:color="auto"/>
              <w:bottom w:val="single" w:sz="4" w:space="0" w:color="auto"/>
              <w:right w:val="single" w:sz="4" w:space="0" w:color="auto"/>
            </w:tcBorders>
            <w:hideMark/>
          </w:tcPr>
          <w:p w14:paraId="042A3FF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3E56BA1" w14:textId="77777777" w:rsidR="00206EC9" w:rsidRDefault="00206EC9" w:rsidP="00395CD0">
            <w:pPr>
              <w:jc w:val="center"/>
            </w:pPr>
            <w:r>
              <w:t>197</w:t>
            </w:r>
          </w:p>
        </w:tc>
        <w:tc>
          <w:tcPr>
            <w:tcW w:w="918" w:type="dxa"/>
            <w:tcBorders>
              <w:top w:val="single" w:sz="4" w:space="0" w:color="auto"/>
              <w:left w:val="single" w:sz="4" w:space="0" w:color="auto"/>
              <w:bottom w:val="single" w:sz="4" w:space="0" w:color="auto"/>
              <w:right w:val="single" w:sz="4" w:space="0" w:color="auto"/>
            </w:tcBorders>
            <w:hideMark/>
          </w:tcPr>
          <w:p w14:paraId="735EEB75" w14:textId="77777777" w:rsidR="00206EC9" w:rsidRDefault="00206EC9" w:rsidP="00395CD0">
            <w:pPr>
              <w:pStyle w:val="CellColumn"/>
              <w:jc w:val="center"/>
              <w:rPr>
                <w:lang w:eastAsia="en-US"/>
              </w:rPr>
            </w:pPr>
            <w:r>
              <w:rPr>
                <w:rFonts w:cs="Times New Roman"/>
                <w:lang w:eastAsia="en-US"/>
              </w:rPr>
              <w:t>Baza HRZZ projekata</w:t>
            </w:r>
          </w:p>
        </w:tc>
        <w:tc>
          <w:tcPr>
            <w:tcW w:w="918" w:type="dxa"/>
            <w:tcBorders>
              <w:top w:val="single" w:sz="4" w:space="0" w:color="auto"/>
              <w:left w:val="single" w:sz="4" w:space="0" w:color="auto"/>
              <w:bottom w:val="single" w:sz="4" w:space="0" w:color="auto"/>
              <w:right w:val="single" w:sz="4" w:space="0" w:color="auto"/>
            </w:tcBorders>
            <w:hideMark/>
          </w:tcPr>
          <w:p w14:paraId="1B7BDDE5" w14:textId="77777777" w:rsidR="00206EC9" w:rsidRDefault="00206EC9" w:rsidP="00395CD0">
            <w:pPr>
              <w:jc w:val="center"/>
            </w:pPr>
            <w:r>
              <w:t>133</w:t>
            </w:r>
          </w:p>
        </w:tc>
        <w:tc>
          <w:tcPr>
            <w:tcW w:w="918" w:type="dxa"/>
            <w:tcBorders>
              <w:top w:val="single" w:sz="4" w:space="0" w:color="auto"/>
              <w:left w:val="single" w:sz="4" w:space="0" w:color="auto"/>
              <w:bottom w:val="single" w:sz="4" w:space="0" w:color="auto"/>
              <w:right w:val="single" w:sz="4" w:space="0" w:color="auto"/>
            </w:tcBorders>
            <w:hideMark/>
          </w:tcPr>
          <w:p w14:paraId="79FC4D5D" w14:textId="77777777" w:rsidR="00206EC9" w:rsidRDefault="00206EC9" w:rsidP="00395CD0">
            <w:pPr>
              <w:jc w:val="center"/>
            </w:pPr>
            <w:r>
              <w:t>57</w:t>
            </w:r>
          </w:p>
        </w:tc>
        <w:tc>
          <w:tcPr>
            <w:tcW w:w="918" w:type="dxa"/>
            <w:tcBorders>
              <w:top w:val="single" w:sz="4" w:space="0" w:color="auto"/>
              <w:left w:val="single" w:sz="4" w:space="0" w:color="auto"/>
              <w:bottom w:val="single" w:sz="4" w:space="0" w:color="auto"/>
              <w:right w:val="single" w:sz="4" w:space="0" w:color="auto"/>
            </w:tcBorders>
            <w:hideMark/>
          </w:tcPr>
          <w:p w14:paraId="5F30EB4F" w14:textId="77777777" w:rsidR="00206EC9" w:rsidRDefault="00206EC9" w:rsidP="00395CD0">
            <w:pPr>
              <w:jc w:val="center"/>
            </w:pPr>
            <w:r>
              <w:t>3</w:t>
            </w:r>
          </w:p>
        </w:tc>
      </w:tr>
      <w:tr w:rsidR="00206EC9" w14:paraId="2321BB9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F8DD6DF" w14:textId="77777777" w:rsidR="00206EC9" w:rsidRDefault="00206EC9" w:rsidP="00395CD0">
            <w:pPr>
              <w:pStyle w:val="CellColumn"/>
              <w:jc w:val="left"/>
              <w:rPr>
                <w:lang w:eastAsia="en-US"/>
              </w:rPr>
            </w:pPr>
            <w:r>
              <w:rPr>
                <w:rFonts w:cs="Times New Roman"/>
                <w:lang w:eastAsia="en-US"/>
              </w:rPr>
              <w:lastRenderedPageBreak/>
              <w:t>Broj mladih istraživača koji će biti zaposleni na novougovorenim projekt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0F78FAC3" w14:textId="77777777" w:rsidR="00206EC9" w:rsidRDefault="00206EC9" w:rsidP="00395CD0">
            <w:pPr>
              <w:pStyle w:val="CellColumn"/>
              <w:jc w:val="left"/>
              <w:rPr>
                <w:lang w:eastAsia="en-US"/>
              </w:rPr>
            </w:pPr>
            <w:r>
              <w:rPr>
                <w:rFonts w:cs="Times New Roman"/>
                <w:lang w:eastAsia="en-US"/>
              </w:rPr>
              <w:t>Cilj HRZZ natječaja je izobrazba i ulaganje u razvitak karijere mladih istraživača.</w:t>
            </w:r>
          </w:p>
        </w:tc>
        <w:tc>
          <w:tcPr>
            <w:tcW w:w="918" w:type="dxa"/>
            <w:tcBorders>
              <w:top w:val="single" w:sz="4" w:space="0" w:color="auto"/>
              <w:left w:val="single" w:sz="4" w:space="0" w:color="auto"/>
              <w:bottom w:val="single" w:sz="4" w:space="0" w:color="auto"/>
              <w:right w:val="single" w:sz="4" w:space="0" w:color="auto"/>
            </w:tcBorders>
            <w:hideMark/>
          </w:tcPr>
          <w:p w14:paraId="2F38C4D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FE40FD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B40C3F5" w14:textId="77777777" w:rsidR="00206EC9" w:rsidRDefault="00206EC9" w:rsidP="00395CD0">
            <w:pPr>
              <w:pStyle w:val="CellColumn"/>
              <w:jc w:val="center"/>
              <w:rPr>
                <w:lang w:eastAsia="en-US"/>
              </w:rPr>
            </w:pPr>
            <w:r>
              <w:rPr>
                <w:rFonts w:cs="Times New Roman"/>
                <w:lang w:eastAsia="en-US"/>
              </w:rPr>
              <w:t>Baza HRZZ projekata</w:t>
            </w:r>
          </w:p>
        </w:tc>
        <w:tc>
          <w:tcPr>
            <w:tcW w:w="918" w:type="dxa"/>
            <w:tcBorders>
              <w:top w:val="single" w:sz="4" w:space="0" w:color="auto"/>
              <w:left w:val="single" w:sz="4" w:space="0" w:color="auto"/>
              <w:bottom w:val="single" w:sz="4" w:space="0" w:color="auto"/>
              <w:right w:val="single" w:sz="4" w:space="0" w:color="auto"/>
            </w:tcBorders>
            <w:hideMark/>
          </w:tcPr>
          <w:p w14:paraId="5EAA7CD2" w14:textId="77777777" w:rsidR="00206EC9" w:rsidRDefault="00206EC9" w:rsidP="00395CD0">
            <w:pPr>
              <w:jc w:val="center"/>
            </w:pPr>
            <w:r>
              <w:t>35</w:t>
            </w:r>
          </w:p>
        </w:tc>
        <w:tc>
          <w:tcPr>
            <w:tcW w:w="918" w:type="dxa"/>
            <w:tcBorders>
              <w:top w:val="single" w:sz="4" w:space="0" w:color="auto"/>
              <w:left w:val="single" w:sz="4" w:space="0" w:color="auto"/>
              <w:bottom w:val="single" w:sz="4" w:space="0" w:color="auto"/>
              <w:right w:val="single" w:sz="4" w:space="0" w:color="auto"/>
            </w:tcBorders>
            <w:hideMark/>
          </w:tcPr>
          <w:p w14:paraId="4D8376EE" w14:textId="77777777" w:rsidR="00206EC9" w:rsidRDefault="00206EC9" w:rsidP="00395CD0">
            <w:pPr>
              <w:jc w:val="center"/>
            </w:pPr>
            <w:r>
              <w:t>95</w:t>
            </w:r>
          </w:p>
        </w:tc>
        <w:tc>
          <w:tcPr>
            <w:tcW w:w="918" w:type="dxa"/>
            <w:tcBorders>
              <w:top w:val="single" w:sz="4" w:space="0" w:color="auto"/>
              <w:left w:val="single" w:sz="4" w:space="0" w:color="auto"/>
              <w:bottom w:val="single" w:sz="4" w:space="0" w:color="auto"/>
              <w:right w:val="single" w:sz="4" w:space="0" w:color="auto"/>
            </w:tcBorders>
            <w:hideMark/>
          </w:tcPr>
          <w:p w14:paraId="47765EDA" w14:textId="77777777" w:rsidR="00206EC9" w:rsidRDefault="00206EC9" w:rsidP="00395CD0">
            <w:pPr>
              <w:jc w:val="center"/>
            </w:pPr>
            <w:r>
              <w:t>95</w:t>
            </w:r>
          </w:p>
        </w:tc>
      </w:tr>
    </w:tbl>
    <w:p w14:paraId="60268D5C" w14:textId="77777777" w:rsidR="00206EC9" w:rsidRDefault="00206EC9" w:rsidP="00206EC9">
      <w:pPr>
        <w:jc w:val="left"/>
      </w:pPr>
    </w:p>
    <w:p w14:paraId="4209E5C7" w14:textId="77777777" w:rsidR="00206EC9" w:rsidRDefault="00206EC9" w:rsidP="00206EC9">
      <w:pPr>
        <w:pStyle w:val="Heading4"/>
      </w:pPr>
      <w:r>
        <w:t>A733055 PROGRAM IZVRSNOSTI U VISOKOM OBRAZOVANJU - TENURE-TRACK</w:t>
      </w:r>
    </w:p>
    <w:p w14:paraId="10C0D797" w14:textId="77777777" w:rsidR="00206EC9" w:rsidRDefault="00206EC9" w:rsidP="00206EC9">
      <w:pPr>
        <w:pStyle w:val="Heading8"/>
        <w:jc w:val="left"/>
      </w:pPr>
      <w:r>
        <w:t>Zakonske i druge pravne osnove</w:t>
      </w:r>
    </w:p>
    <w:p w14:paraId="511B7C98" w14:textId="77777777" w:rsidR="00206EC9" w:rsidRDefault="00206EC9" w:rsidP="00206EC9">
      <w:r>
        <w:t xml:space="preserve">- Zakon o visokom obrazovanju i znanstvenoj djelatnosti  </w:t>
      </w:r>
    </w:p>
    <w:p w14:paraId="2687AAA9" w14:textId="77777777" w:rsidR="00206EC9" w:rsidRDefault="00206EC9" w:rsidP="00206EC9">
      <w:r>
        <w:t xml:space="preserve">- Zakon o Hrvatskoj zakladi za znanost </w:t>
      </w:r>
    </w:p>
    <w:p w14:paraId="3DAAEE43" w14:textId="77777777" w:rsidR="00206EC9" w:rsidRDefault="00206EC9" w:rsidP="00206EC9">
      <w:r>
        <w:t xml:space="preserve">- Statut Hrvatske zaklade za znanost </w:t>
      </w:r>
    </w:p>
    <w:p w14:paraId="61834426" w14:textId="77777777" w:rsidR="00206EC9" w:rsidRDefault="00206EC9" w:rsidP="00206EC9">
      <w:r>
        <w:t xml:space="preserve">- Okvirni sporazum između Saveznog vijeća Švicarske i Vlade Republike Hrvatske o provedbi Švicarsko-hrvatskog programa suradnje na smanjenju gospodarskih i socijalnih nejednakosti unutar proširene Europske unije </w:t>
      </w:r>
    </w:p>
    <w:p w14:paraId="03DA4E69" w14:textId="77777777" w:rsidR="00206EC9" w:rsidRDefault="00206EC9" w:rsidP="00206EC9">
      <w:r>
        <w:t xml:space="preserve">- Ugovor o projektu „Program izvrsnosti u visokom obrazovanju – Tenure Track Pilot Programme” </w:t>
      </w:r>
    </w:p>
    <w:p w14:paraId="68FEB522" w14:textId="77777777" w:rsidR="00206EC9" w:rsidRDefault="00206EC9" w:rsidP="00206EC9">
      <w:r>
        <w:t xml:space="preserve">- Ugovor o provedbi projekta „Program izvrsnosti u visokom obrazovanju – Tenure Track Pilot Programme” </w:t>
      </w:r>
    </w:p>
    <w:p w14:paraId="0E77D2E3" w14:textId="77777777" w:rsidR="00206EC9" w:rsidRDefault="00206EC9" w:rsidP="00206EC9">
      <w:r>
        <w:t>- Ugovor o suradnji za provedbu Tenure Track Pilot programa</w:t>
      </w:r>
    </w:p>
    <w:tbl>
      <w:tblPr>
        <w:tblStyle w:val="StilTablice"/>
        <w:tblW w:w="10206" w:type="dxa"/>
        <w:jc w:val="center"/>
        <w:tblLook w:val="04A0" w:firstRow="1" w:lastRow="0" w:firstColumn="1" w:lastColumn="0" w:noHBand="0" w:noVBand="1"/>
      </w:tblPr>
      <w:tblGrid>
        <w:gridCol w:w="1476"/>
        <w:gridCol w:w="1570"/>
        <w:gridCol w:w="1556"/>
        <w:gridCol w:w="1556"/>
        <w:gridCol w:w="1539"/>
        <w:gridCol w:w="1539"/>
        <w:gridCol w:w="970"/>
      </w:tblGrid>
      <w:tr w:rsidR="00206EC9" w14:paraId="09AD5A1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5E219C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03631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FD895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8A2DD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0E42A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20434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5C10A19" w14:textId="77777777" w:rsidR="00206EC9" w:rsidRDefault="00206EC9" w:rsidP="00395CD0">
            <w:pPr>
              <w:pStyle w:val="CellHeader"/>
              <w:jc w:val="center"/>
              <w:rPr>
                <w:lang w:eastAsia="en-US"/>
              </w:rPr>
            </w:pPr>
            <w:r>
              <w:rPr>
                <w:rFonts w:cs="Times New Roman"/>
                <w:lang w:eastAsia="en-US"/>
              </w:rPr>
              <w:t>Indeks 2024/2023</w:t>
            </w:r>
          </w:p>
        </w:tc>
      </w:tr>
      <w:tr w:rsidR="00206EC9" w14:paraId="0E0B758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A660BAE" w14:textId="77777777" w:rsidR="00206EC9" w:rsidRDefault="00206EC9" w:rsidP="00395CD0">
            <w:pPr>
              <w:pStyle w:val="CellColumn"/>
              <w:jc w:val="left"/>
              <w:rPr>
                <w:lang w:eastAsia="en-US"/>
              </w:rPr>
            </w:pPr>
            <w:r>
              <w:rPr>
                <w:rFonts w:cs="Times New Roman"/>
                <w:lang w:eastAsia="en-US"/>
              </w:rPr>
              <w:t>A733055</w:t>
            </w:r>
          </w:p>
        </w:tc>
        <w:tc>
          <w:tcPr>
            <w:tcW w:w="1632" w:type="dxa"/>
            <w:tcBorders>
              <w:top w:val="single" w:sz="4" w:space="0" w:color="auto"/>
              <w:left w:val="single" w:sz="4" w:space="0" w:color="auto"/>
              <w:bottom w:val="single" w:sz="4" w:space="0" w:color="auto"/>
              <w:right w:val="single" w:sz="4" w:space="0" w:color="auto"/>
            </w:tcBorders>
            <w:vAlign w:val="top"/>
            <w:hideMark/>
          </w:tcPr>
          <w:p w14:paraId="17DAFE8F" w14:textId="77777777" w:rsidR="00206EC9" w:rsidRDefault="00206EC9" w:rsidP="00395CD0">
            <w:pPr>
              <w:jc w:val="right"/>
            </w:pPr>
            <w:r>
              <w:t>1.034.472</w:t>
            </w:r>
          </w:p>
        </w:tc>
        <w:tc>
          <w:tcPr>
            <w:tcW w:w="1632" w:type="dxa"/>
            <w:tcBorders>
              <w:top w:val="single" w:sz="4" w:space="0" w:color="auto"/>
              <w:left w:val="single" w:sz="4" w:space="0" w:color="auto"/>
              <w:bottom w:val="single" w:sz="4" w:space="0" w:color="auto"/>
              <w:right w:val="single" w:sz="4" w:space="0" w:color="auto"/>
            </w:tcBorders>
            <w:vAlign w:val="top"/>
            <w:hideMark/>
          </w:tcPr>
          <w:p w14:paraId="47648073" w14:textId="77777777" w:rsidR="00206EC9" w:rsidRDefault="00206EC9" w:rsidP="00395CD0">
            <w:pPr>
              <w:jc w:val="right"/>
            </w:pPr>
            <w:r>
              <w:t>375.299</w:t>
            </w:r>
          </w:p>
        </w:tc>
        <w:tc>
          <w:tcPr>
            <w:tcW w:w="1632" w:type="dxa"/>
            <w:tcBorders>
              <w:top w:val="single" w:sz="4" w:space="0" w:color="auto"/>
              <w:left w:val="single" w:sz="4" w:space="0" w:color="auto"/>
              <w:bottom w:val="single" w:sz="4" w:space="0" w:color="auto"/>
              <w:right w:val="single" w:sz="4" w:space="0" w:color="auto"/>
            </w:tcBorders>
            <w:vAlign w:val="top"/>
            <w:hideMark/>
          </w:tcPr>
          <w:p w14:paraId="75A0A712" w14:textId="77777777" w:rsidR="00206EC9" w:rsidRDefault="00206EC9" w:rsidP="00395CD0">
            <w:pPr>
              <w:jc w:val="right"/>
            </w:pPr>
            <w:r>
              <w:t>154.224</w:t>
            </w:r>
          </w:p>
        </w:tc>
        <w:tc>
          <w:tcPr>
            <w:tcW w:w="1632" w:type="dxa"/>
            <w:tcBorders>
              <w:top w:val="single" w:sz="4" w:space="0" w:color="auto"/>
              <w:left w:val="single" w:sz="4" w:space="0" w:color="auto"/>
              <w:bottom w:val="single" w:sz="4" w:space="0" w:color="auto"/>
              <w:right w:val="single" w:sz="4" w:space="0" w:color="auto"/>
            </w:tcBorders>
            <w:vAlign w:val="top"/>
            <w:hideMark/>
          </w:tcPr>
          <w:p w14:paraId="2F3661F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4580C87"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50E576CD" w14:textId="77777777" w:rsidR="00206EC9" w:rsidRDefault="00206EC9" w:rsidP="00395CD0">
            <w:pPr>
              <w:jc w:val="right"/>
            </w:pPr>
            <w:r>
              <w:t>41,1</w:t>
            </w:r>
          </w:p>
        </w:tc>
      </w:tr>
    </w:tbl>
    <w:p w14:paraId="68A9B5AE" w14:textId="77777777" w:rsidR="00206EC9" w:rsidRDefault="00206EC9" w:rsidP="00206EC9">
      <w:pPr>
        <w:jc w:val="left"/>
      </w:pPr>
    </w:p>
    <w:p w14:paraId="51ABC008" w14:textId="77777777" w:rsidR="00206EC9" w:rsidRDefault="00206EC9" w:rsidP="00206EC9">
      <w:r>
        <w:t xml:space="preserve">Ova aktivnost sastoji se od sljedećih elemenata: usluge promidžbe i informiranja, odnosno rashodi za promotivni materijali koji će biti izrađeni za potrebe završne konferencije, zatim troškovi najma prostora i cateringa za potrebe završne konferencije programa, troškovi obvezne revizije navedenog programa i završnog vrednovanja, troškovi putovanja predstavnika EPFL-a na sastanak Upravljačkog odbora i završnu konferenciju, te isplate sredstava za financiranje znanstvenih projekata. Materijalni rashodi predstavljaju 29% ukupnih rashoda, dok isplate sredstava za financiranje znanstveno-istraživačkih projekata čine 71 % ukupnih rashoda. </w:t>
      </w:r>
    </w:p>
    <w:p w14:paraId="44F2DB5B" w14:textId="77777777" w:rsidR="00206EC9" w:rsidRDefault="00206EC9" w:rsidP="00206EC9">
      <w:r>
        <w:t xml:space="preserve">Provedba ove aktivnosti započela je u 2017. godini, a završava u 2024. godini, stoga nisu iskazani troškovi u projekcijama za 2025. i 2026. godinu. </w:t>
      </w:r>
    </w:p>
    <w:p w14:paraId="33D613D7" w14:textId="77777777" w:rsidR="00206EC9" w:rsidRDefault="00206EC9" w:rsidP="00206EC9">
      <w:r>
        <w:t>Opis aktivnosti: Kroz ovaj program financiraju se znanstveni projekti istraživača u ranoj fazi karijere kojima se omogućuje zapošljavanje na hrvatskoj istraživačkoj instituciji i formiranje vlastite istraživačke grupe u razdoblju od 5 godina. Program se provodi u okviru Švicarsko-hrvatskog programa suradnje.</w:t>
      </w:r>
    </w:p>
    <w:p w14:paraId="36C3FA8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0FD554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76E8AD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6D25C9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36BC9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ED950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7AA21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A8BB2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1F8DA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89D6A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DC405A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1BC9779" w14:textId="77777777" w:rsidR="00206EC9" w:rsidRDefault="00206EC9" w:rsidP="00395CD0">
            <w:pPr>
              <w:pStyle w:val="CellColumn"/>
              <w:jc w:val="left"/>
              <w:rPr>
                <w:lang w:eastAsia="en-US"/>
              </w:rPr>
            </w:pPr>
            <w:r>
              <w:rPr>
                <w:rFonts w:cs="Times New Roman"/>
                <w:lang w:eastAsia="en-US"/>
              </w:rPr>
              <w:t>Broj međunarodnih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4B0BD645" w14:textId="77777777" w:rsidR="00206EC9" w:rsidRDefault="00206EC9" w:rsidP="00395CD0">
            <w:pPr>
              <w:pStyle w:val="CellColumn"/>
              <w:jc w:val="left"/>
              <w:rPr>
                <w:lang w:eastAsia="en-US"/>
              </w:rPr>
            </w:pPr>
            <w:r>
              <w:rPr>
                <w:rFonts w:cs="Times New Roman"/>
                <w:lang w:eastAsia="en-US"/>
              </w:rPr>
              <w:t>Broj hrvatskih istraživačkih grupa koje se projektno financiraju a rade na zajedničkom međunarodnom projektu</w:t>
            </w:r>
          </w:p>
        </w:tc>
        <w:tc>
          <w:tcPr>
            <w:tcW w:w="918" w:type="dxa"/>
            <w:tcBorders>
              <w:top w:val="single" w:sz="4" w:space="0" w:color="auto"/>
              <w:left w:val="single" w:sz="4" w:space="0" w:color="auto"/>
              <w:bottom w:val="single" w:sz="4" w:space="0" w:color="auto"/>
              <w:right w:val="single" w:sz="4" w:space="0" w:color="auto"/>
            </w:tcBorders>
            <w:hideMark/>
          </w:tcPr>
          <w:p w14:paraId="202802B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9FBE9D0"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10459C2B" w14:textId="77777777" w:rsidR="00206EC9" w:rsidRDefault="00206EC9" w:rsidP="00395CD0">
            <w:pPr>
              <w:pStyle w:val="CellColumn"/>
              <w:jc w:val="center"/>
              <w:rPr>
                <w:lang w:eastAsia="en-US"/>
              </w:rPr>
            </w:pPr>
            <w:r>
              <w:rPr>
                <w:rFonts w:cs="Times New Roman"/>
                <w:lang w:eastAsia="en-US"/>
              </w:rPr>
              <w:t>HRZZ</w:t>
            </w:r>
          </w:p>
        </w:tc>
        <w:tc>
          <w:tcPr>
            <w:tcW w:w="918" w:type="dxa"/>
            <w:tcBorders>
              <w:top w:val="single" w:sz="4" w:space="0" w:color="auto"/>
              <w:left w:val="single" w:sz="4" w:space="0" w:color="auto"/>
              <w:bottom w:val="single" w:sz="4" w:space="0" w:color="auto"/>
              <w:right w:val="single" w:sz="4" w:space="0" w:color="auto"/>
            </w:tcBorders>
            <w:hideMark/>
          </w:tcPr>
          <w:p w14:paraId="5984DBA9"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58EBCB8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8EB8116" w14:textId="77777777" w:rsidR="00206EC9" w:rsidRDefault="00206EC9" w:rsidP="00395CD0">
            <w:pPr>
              <w:jc w:val="center"/>
            </w:pPr>
            <w:r>
              <w:t>0</w:t>
            </w:r>
          </w:p>
        </w:tc>
      </w:tr>
      <w:tr w:rsidR="00206EC9" w14:paraId="554FF2A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41AB223" w14:textId="77777777" w:rsidR="00206EC9" w:rsidRDefault="00206EC9" w:rsidP="00395CD0">
            <w:pPr>
              <w:pStyle w:val="CellColumn"/>
              <w:jc w:val="left"/>
              <w:rPr>
                <w:lang w:eastAsia="en-US"/>
              </w:rPr>
            </w:pPr>
            <w:r>
              <w:rPr>
                <w:rFonts w:cs="Times New Roman"/>
                <w:lang w:eastAsia="en-US"/>
              </w:rPr>
              <w:t>Broj doktoranda zaposlenih na projektima</w:t>
            </w:r>
          </w:p>
        </w:tc>
        <w:tc>
          <w:tcPr>
            <w:tcW w:w="2245" w:type="dxa"/>
            <w:tcBorders>
              <w:top w:val="single" w:sz="4" w:space="0" w:color="auto"/>
              <w:left w:val="single" w:sz="4" w:space="0" w:color="auto"/>
              <w:bottom w:val="single" w:sz="4" w:space="0" w:color="auto"/>
              <w:right w:val="single" w:sz="4" w:space="0" w:color="auto"/>
            </w:tcBorders>
            <w:vAlign w:val="top"/>
            <w:hideMark/>
          </w:tcPr>
          <w:p w14:paraId="1F30BEF6" w14:textId="77777777" w:rsidR="00206EC9" w:rsidRDefault="00206EC9" w:rsidP="00395CD0">
            <w:pPr>
              <w:pStyle w:val="CellColumn"/>
              <w:jc w:val="left"/>
              <w:rPr>
                <w:lang w:eastAsia="en-US"/>
              </w:rPr>
            </w:pPr>
            <w:r>
              <w:rPr>
                <w:rFonts w:cs="Times New Roman"/>
                <w:lang w:eastAsia="en-US"/>
              </w:rPr>
              <w:t>Cilj HRZZ natječaja je izobrazba i ulaganje u razvitak karijere mladih istraživača.</w:t>
            </w:r>
          </w:p>
        </w:tc>
        <w:tc>
          <w:tcPr>
            <w:tcW w:w="918" w:type="dxa"/>
            <w:tcBorders>
              <w:top w:val="single" w:sz="4" w:space="0" w:color="auto"/>
              <w:left w:val="single" w:sz="4" w:space="0" w:color="auto"/>
              <w:bottom w:val="single" w:sz="4" w:space="0" w:color="auto"/>
              <w:right w:val="single" w:sz="4" w:space="0" w:color="auto"/>
            </w:tcBorders>
            <w:hideMark/>
          </w:tcPr>
          <w:p w14:paraId="2C1A997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37E499E"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6EDAEEA3" w14:textId="77777777" w:rsidR="00206EC9" w:rsidRDefault="00206EC9" w:rsidP="00395CD0">
            <w:pPr>
              <w:pStyle w:val="CellColumn"/>
              <w:jc w:val="center"/>
              <w:rPr>
                <w:lang w:eastAsia="en-US"/>
              </w:rPr>
            </w:pPr>
            <w:r>
              <w:rPr>
                <w:rFonts w:cs="Times New Roman"/>
                <w:lang w:eastAsia="en-US"/>
              </w:rPr>
              <w:t>HRZZ</w:t>
            </w:r>
          </w:p>
        </w:tc>
        <w:tc>
          <w:tcPr>
            <w:tcW w:w="918" w:type="dxa"/>
            <w:tcBorders>
              <w:top w:val="single" w:sz="4" w:space="0" w:color="auto"/>
              <w:left w:val="single" w:sz="4" w:space="0" w:color="auto"/>
              <w:bottom w:val="single" w:sz="4" w:space="0" w:color="auto"/>
              <w:right w:val="single" w:sz="4" w:space="0" w:color="auto"/>
            </w:tcBorders>
            <w:hideMark/>
          </w:tcPr>
          <w:p w14:paraId="6001E4EA"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43B7CF0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D8E4091" w14:textId="77777777" w:rsidR="00206EC9" w:rsidRDefault="00206EC9" w:rsidP="00395CD0">
            <w:pPr>
              <w:jc w:val="center"/>
            </w:pPr>
            <w:r>
              <w:t>0</w:t>
            </w:r>
          </w:p>
        </w:tc>
      </w:tr>
      <w:tr w:rsidR="00206EC9" w14:paraId="0C77760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71C29B5" w14:textId="77777777" w:rsidR="00206EC9" w:rsidRDefault="00206EC9" w:rsidP="00395CD0">
            <w:pPr>
              <w:pStyle w:val="CellColumn"/>
              <w:jc w:val="left"/>
              <w:rPr>
                <w:lang w:eastAsia="en-US"/>
              </w:rPr>
            </w:pPr>
            <w:r>
              <w:rPr>
                <w:rFonts w:cs="Times New Roman"/>
                <w:lang w:eastAsia="en-US"/>
              </w:rPr>
              <w:lastRenderedPageBreak/>
              <w:t>Broj poslijedoktoranada zaposlenih na projektima</w:t>
            </w:r>
          </w:p>
        </w:tc>
        <w:tc>
          <w:tcPr>
            <w:tcW w:w="2245" w:type="dxa"/>
            <w:tcBorders>
              <w:top w:val="single" w:sz="4" w:space="0" w:color="auto"/>
              <w:left w:val="single" w:sz="4" w:space="0" w:color="auto"/>
              <w:bottom w:val="single" w:sz="4" w:space="0" w:color="auto"/>
              <w:right w:val="single" w:sz="4" w:space="0" w:color="auto"/>
            </w:tcBorders>
            <w:vAlign w:val="top"/>
            <w:hideMark/>
          </w:tcPr>
          <w:p w14:paraId="0E79046F" w14:textId="77777777" w:rsidR="00206EC9" w:rsidRDefault="00206EC9" w:rsidP="00395CD0">
            <w:pPr>
              <w:pStyle w:val="CellColumn"/>
              <w:jc w:val="left"/>
              <w:rPr>
                <w:lang w:eastAsia="en-US"/>
              </w:rPr>
            </w:pPr>
            <w:r>
              <w:rPr>
                <w:rFonts w:cs="Times New Roman"/>
                <w:lang w:eastAsia="en-US"/>
              </w:rPr>
              <w:t>Cilj HRZZ natječaja je izobrazba i ulaganje u razvitak karijere mladih istraživača.</w:t>
            </w:r>
          </w:p>
        </w:tc>
        <w:tc>
          <w:tcPr>
            <w:tcW w:w="918" w:type="dxa"/>
            <w:tcBorders>
              <w:top w:val="single" w:sz="4" w:space="0" w:color="auto"/>
              <w:left w:val="single" w:sz="4" w:space="0" w:color="auto"/>
              <w:bottom w:val="single" w:sz="4" w:space="0" w:color="auto"/>
              <w:right w:val="single" w:sz="4" w:space="0" w:color="auto"/>
            </w:tcBorders>
            <w:hideMark/>
          </w:tcPr>
          <w:p w14:paraId="53ABDD9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3606D02"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25428AF8" w14:textId="77777777" w:rsidR="00206EC9" w:rsidRDefault="00206EC9" w:rsidP="00395CD0">
            <w:pPr>
              <w:pStyle w:val="CellColumn"/>
              <w:jc w:val="center"/>
              <w:rPr>
                <w:lang w:eastAsia="en-US"/>
              </w:rPr>
            </w:pPr>
            <w:r>
              <w:rPr>
                <w:rFonts w:cs="Times New Roman"/>
                <w:lang w:eastAsia="en-US"/>
              </w:rPr>
              <w:t>HRZZ</w:t>
            </w:r>
          </w:p>
        </w:tc>
        <w:tc>
          <w:tcPr>
            <w:tcW w:w="918" w:type="dxa"/>
            <w:tcBorders>
              <w:top w:val="single" w:sz="4" w:space="0" w:color="auto"/>
              <w:left w:val="single" w:sz="4" w:space="0" w:color="auto"/>
              <w:bottom w:val="single" w:sz="4" w:space="0" w:color="auto"/>
              <w:right w:val="single" w:sz="4" w:space="0" w:color="auto"/>
            </w:tcBorders>
            <w:hideMark/>
          </w:tcPr>
          <w:p w14:paraId="04DA0A23"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3BC3A37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B635317" w14:textId="77777777" w:rsidR="00206EC9" w:rsidRDefault="00206EC9" w:rsidP="00395CD0">
            <w:pPr>
              <w:jc w:val="center"/>
            </w:pPr>
            <w:r>
              <w:t>0</w:t>
            </w:r>
          </w:p>
        </w:tc>
      </w:tr>
      <w:tr w:rsidR="00206EC9" w14:paraId="7E1D9E3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DF851EC" w14:textId="77777777" w:rsidR="00206EC9" w:rsidRDefault="00206EC9" w:rsidP="00395CD0">
            <w:pPr>
              <w:pStyle w:val="CellColumn"/>
              <w:jc w:val="left"/>
              <w:rPr>
                <w:lang w:eastAsia="en-US"/>
              </w:rPr>
            </w:pPr>
            <w:r>
              <w:rPr>
                <w:rFonts w:cs="Times New Roman"/>
                <w:lang w:eastAsia="en-US"/>
              </w:rPr>
              <w:t>Broj sastanaka Upravljačkog odbora</w:t>
            </w:r>
          </w:p>
        </w:tc>
        <w:tc>
          <w:tcPr>
            <w:tcW w:w="2245" w:type="dxa"/>
            <w:tcBorders>
              <w:top w:val="single" w:sz="4" w:space="0" w:color="auto"/>
              <w:left w:val="single" w:sz="4" w:space="0" w:color="auto"/>
              <w:bottom w:val="single" w:sz="4" w:space="0" w:color="auto"/>
              <w:right w:val="single" w:sz="4" w:space="0" w:color="auto"/>
            </w:tcBorders>
            <w:vAlign w:val="top"/>
            <w:hideMark/>
          </w:tcPr>
          <w:p w14:paraId="1A6BA0FB" w14:textId="77777777" w:rsidR="00206EC9" w:rsidRDefault="00206EC9" w:rsidP="00395CD0">
            <w:pPr>
              <w:pStyle w:val="CellColumn"/>
              <w:jc w:val="left"/>
              <w:rPr>
                <w:lang w:eastAsia="en-US"/>
              </w:rPr>
            </w:pPr>
            <w:r>
              <w:rPr>
                <w:rFonts w:cs="Times New Roman"/>
                <w:lang w:eastAsia="en-US"/>
              </w:rPr>
              <w:t>Sastanci članova Upravljačkog odbora koji se sastoji od dionika programa</w:t>
            </w:r>
          </w:p>
        </w:tc>
        <w:tc>
          <w:tcPr>
            <w:tcW w:w="918" w:type="dxa"/>
            <w:tcBorders>
              <w:top w:val="single" w:sz="4" w:space="0" w:color="auto"/>
              <w:left w:val="single" w:sz="4" w:space="0" w:color="auto"/>
              <w:bottom w:val="single" w:sz="4" w:space="0" w:color="auto"/>
              <w:right w:val="single" w:sz="4" w:space="0" w:color="auto"/>
            </w:tcBorders>
            <w:hideMark/>
          </w:tcPr>
          <w:p w14:paraId="2E0B734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852708B"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DB440BD" w14:textId="77777777" w:rsidR="00206EC9" w:rsidRDefault="00206EC9" w:rsidP="00395CD0">
            <w:pPr>
              <w:pStyle w:val="CellColumn"/>
              <w:jc w:val="center"/>
              <w:rPr>
                <w:lang w:eastAsia="en-US"/>
              </w:rPr>
            </w:pPr>
            <w:r>
              <w:rPr>
                <w:rFonts w:cs="Times New Roman"/>
                <w:lang w:eastAsia="en-US"/>
              </w:rPr>
              <w:t>HRZZ</w:t>
            </w:r>
          </w:p>
        </w:tc>
        <w:tc>
          <w:tcPr>
            <w:tcW w:w="918" w:type="dxa"/>
            <w:tcBorders>
              <w:top w:val="single" w:sz="4" w:space="0" w:color="auto"/>
              <w:left w:val="single" w:sz="4" w:space="0" w:color="auto"/>
              <w:bottom w:val="single" w:sz="4" w:space="0" w:color="auto"/>
              <w:right w:val="single" w:sz="4" w:space="0" w:color="auto"/>
            </w:tcBorders>
            <w:hideMark/>
          </w:tcPr>
          <w:p w14:paraId="67246DF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B9CB99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6888330" w14:textId="77777777" w:rsidR="00206EC9" w:rsidRDefault="00206EC9" w:rsidP="00395CD0">
            <w:pPr>
              <w:jc w:val="center"/>
            </w:pPr>
            <w:r>
              <w:t>0</w:t>
            </w:r>
          </w:p>
        </w:tc>
      </w:tr>
    </w:tbl>
    <w:p w14:paraId="514C1673" w14:textId="77777777" w:rsidR="00206EC9" w:rsidRDefault="00206EC9" w:rsidP="00206EC9">
      <w:pPr>
        <w:jc w:val="left"/>
      </w:pPr>
    </w:p>
    <w:p w14:paraId="6F060B86" w14:textId="77777777" w:rsidR="00206EC9" w:rsidRDefault="00206EC9" w:rsidP="00206EC9">
      <w:pPr>
        <w:pStyle w:val="Heading4"/>
      </w:pPr>
      <w:r>
        <w:t>A733070 OBZOR ERA-NET QUANTERA II</w:t>
      </w:r>
    </w:p>
    <w:p w14:paraId="55F4F409" w14:textId="77777777" w:rsidR="00206EC9" w:rsidRDefault="00206EC9" w:rsidP="00206EC9">
      <w:pPr>
        <w:pStyle w:val="Heading8"/>
        <w:jc w:val="left"/>
      </w:pPr>
      <w:r>
        <w:t>Zakonske i druge pravne osnove</w:t>
      </w:r>
    </w:p>
    <w:p w14:paraId="3142EDE3" w14:textId="77777777" w:rsidR="00206EC9" w:rsidRDefault="00206EC9" w:rsidP="00206EC9">
      <w:r>
        <w:t xml:space="preserve">- Uredba (EU) br. 1291/2013 Europskog parlamenta i Vijeća od 11- prosinca 2013. o osnivanju Okvirnog programa za istraživanja i inovacije Obzor 2020. (2014.-2020.)i o stavljanju van snage Odluke br. 1982/2006EZ </w:t>
      </w:r>
    </w:p>
    <w:p w14:paraId="6FACF787" w14:textId="77777777" w:rsidR="00206EC9" w:rsidRDefault="00206EC9" w:rsidP="00206EC9">
      <w:r>
        <w:t xml:space="preserve">- Pravilnik o unutarnjem redu Hrvatske zaklade za znanost  </w:t>
      </w:r>
    </w:p>
    <w:p w14:paraId="59A0DC9E" w14:textId="77777777" w:rsidR="00206EC9" w:rsidRDefault="00206EC9" w:rsidP="00206EC9">
      <w:r>
        <w:t xml:space="preserve">- Zakon o visokom obrazovanju i znanstvenoj djelatnosti   </w:t>
      </w:r>
    </w:p>
    <w:p w14:paraId="0B3C8CDE" w14:textId="77777777" w:rsidR="00206EC9" w:rsidRDefault="00206EC9" w:rsidP="00206EC9">
      <w:r>
        <w:t xml:space="preserve">- Zakon o Hrvatskoj zakladi za znanost </w:t>
      </w:r>
    </w:p>
    <w:p w14:paraId="2CF4D09B" w14:textId="77777777" w:rsidR="00206EC9" w:rsidRDefault="00206EC9" w:rsidP="00206EC9">
      <w:r>
        <w:t xml:space="preserve">- Ugovor o dodjeli bespovratnih sredstava između Europske komisije i konzorcija Quantera (101017733 — Quantera II — H2020-FETFLAG-2018-2020/H2020-FETFLAG-2020-02) </w:t>
      </w:r>
    </w:p>
    <w:p w14:paraId="46F38760" w14:textId="77777777" w:rsidR="00206EC9" w:rsidRDefault="00206EC9" w:rsidP="00206EC9">
      <w:r>
        <w:t xml:space="preserve">- Konzorcijski ugovor Quantera II Cofund </w:t>
      </w:r>
    </w:p>
    <w:p w14:paraId="079D4924" w14:textId="77777777" w:rsidR="00206EC9" w:rsidRDefault="00206EC9" w:rsidP="00206EC9">
      <w:r>
        <w:t xml:space="preserve">- Odluka Ministarstva znanosti i obrazovanja o financiranju ERA-NET Cofund in Quantum Technologies </w:t>
      </w:r>
    </w:p>
    <w:p w14:paraId="380BA6B2" w14:textId="77777777" w:rsidR="00206EC9" w:rsidRDefault="00206EC9" w:rsidP="00206EC9">
      <w:r>
        <w:t>- Ugovor o dodjeli sredstava broj 101017733 – ERA-NET Cofund actions</w:t>
      </w:r>
    </w:p>
    <w:tbl>
      <w:tblPr>
        <w:tblStyle w:val="StilTablice"/>
        <w:tblW w:w="10206" w:type="dxa"/>
        <w:jc w:val="center"/>
        <w:tblLook w:val="04A0" w:firstRow="1" w:lastRow="0" w:firstColumn="1" w:lastColumn="0" w:noHBand="0" w:noVBand="1"/>
      </w:tblPr>
      <w:tblGrid>
        <w:gridCol w:w="1476"/>
        <w:gridCol w:w="1563"/>
        <w:gridCol w:w="1547"/>
        <w:gridCol w:w="1556"/>
        <w:gridCol w:w="1547"/>
        <w:gridCol w:w="1547"/>
        <w:gridCol w:w="970"/>
      </w:tblGrid>
      <w:tr w:rsidR="00206EC9" w14:paraId="0EEF0DF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206D27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C58E0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E6781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9AB4A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10FC0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A25DF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2FB54BF" w14:textId="77777777" w:rsidR="00206EC9" w:rsidRDefault="00206EC9" w:rsidP="00395CD0">
            <w:pPr>
              <w:pStyle w:val="CellHeader"/>
              <w:jc w:val="center"/>
              <w:rPr>
                <w:lang w:eastAsia="en-US"/>
              </w:rPr>
            </w:pPr>
            <w:r>
              <w:rPr>
                <w:rFonts w:cs="Times New Roman"/>
                <w:lang w:eastAsia="en-US"/>
              </w:rPr>
              <w:t>Indeks 2024/2023</w:t>
            </w:r>
          </w:p>
        </w:tc>
      </w:tr>
      <w:tr w:rsidR="00206EC9" w14:paraId="2E5D8CB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3F66EE8" w14:textId="77777777" w:rsidR="00206EC9" w:rsidRDefault="00206EC9" w:rsidP="00395CD0">
            <w:pPr>
              <w:pStyle w:val="CellColumn"/>
              <w:jc w:val="left"/>
              <w:rPr>
                <w:lang w:eastAsia="en-US"/>
              </w:rPr>
            </w:pPr>
            <w:r>
              <w:rPr>
                <w:rFonts w:cs="Times New Roman"/>
                <w:lang w:eastAsia="en-US"/>
              </w:rPr>
              <w:t>A733070</w:t>
            </w:r>
          </w:p>
        </w:tc>
        <w:tc>
          <w:tcPr>
            <w:tcW w:w="1632" w:type="dxa"/>
            <w:tcBorders>
              <w:top w:val="single" w:sz="4" w:space="0" w:color="auto"/>
              <w:left w:val="single" w:sz="4" w:space="0" w:color="auto"/>
              <w:bottom w:val="single" w:sz="4" w:space="0" w:color="auto"/>
              <w:right w:val="single" w:sz="4" w:space="0" w:color="auto"/>
            </w:tcBorders>
            <w:vAlign w:val="top"/>
            <w:hideMark/>
          </w:tcPr>
          <w:p w14:paraId="20096F08" w14:textId="77777777" w:rsidR="00206EC9" w:rsidRDefault="00206EC9" w:rsidP="00395CD0">
            <w:pPr>
              <w:jc w:val="right"/>
            </w:pPr>
            <w:r>
              <w:t>101.901</w:t>
            </w:r>
          </w:p>
        </w:tc>
        <w:tc>
          <w:tcPr>
            <w:tcW w:w="1632" w:type="dxa"/>
            <w:tcBorders>
              <w:top w:val="single" w:sz="4" w:space="0" w:color="auto"/>
              <w:left w:val="single" w:sz="4" w:space="0" w:color="auto"/>
              <w:bottom w:val="single" w:sz="4" w:space="0" w:color="auto"/>
              <w:right w:val="single" w:sz="4" w:space="0" w:color="auto"/>
            </w:tcBorders>
            <w:vAlign w:val="top"/>
            <w:hideMark/>
          </w:tcPr>
          <w:p w14:paraId="24F55AF4" w14:textId="77777777" w:rsidR="00206EC9" w:rsidRDefault="00206EC9" w:rsidP="00395CD0">
            <w:pPr>
              <w:jc w:val="right"/>
            </w:pPr>
            <w:r>
              <w:t>66.797</w:t>
            </w:r>
          </w:p>
        </w:tc>
        <w:tc>
          <w:tcPr>
            <w:tcW w:w="1632" w:type="dxa"/>
            <w:tcBorders>
              <w:top w:val="single" w:sz="4" w:space="0" w:color="auto"/>
              <w:left w:val="single" w:sz="4" w:space="0" w:color="auto"/>
              <w:bottom w:val="single" w:sz="4" w:space="0" w:color="auto"/>
              <w:right w:val="single" w:sz="4" w:space="0" w:color="auto"/>
            </w:tcBorders>
            <w:vAlign w:val="top"/>
            <w:hideMark/>
          </w:tcPr>
          <w:p w14:paraId="73AEFC55" w14:textId="77777777" w:rsidR="00206EC9" w:rsidRDefault="00206EC9" w:rsidP="00395CD0">
            <w:pPr>
              <w:jc w:val="right"/>
            </w:pPr>
            <w:r>
              <w:t>166.862</w:t>
            </w:r>
          </w:p>
        </w:tc>
        <w:tc>
          <w:tcPr>
            <w:tcW w:w="1632" w:type="dxa"/>
            <w:tcBorders>
              <w:top w:val="single" w:sz="4" w:space="0" w:color="auto"/>
              <w:left w:val="single" w:sz="4" w:space="0" w:color="auto"/>
              <w:bottom w:val="single" w:sz="4" w:space="0" w:color="auto"/>
              <w:right w:val="single" w:sz="4" w:space="0" w:color="auto"/>
            </w:tcBorders>
            <w:vAlign w:val="top"/>
            <w:hideMark/>
          </w:tcPr>
          <w:p w14:paraId="1B1343D7" w14:textId="77777777" w:rsidR="00206EC9" w:rsidRDefault="00206EC9" w:rsidP="00395CD0">
            <w:pPr>
              <w:jc w:val="right"/>
            </w:pPr>
            <w:r>
              <w:t>70.343</w:t>
            </w:r>
          </w:p>
        </w:tc>
        <w:tc>
          <w:tcPr>
            <w:tcW w:w="1632" w:type="dxa"/>
            <w:tcBorders>
              <w:top w:val="single" w:sz="4" w:space="0" w:color="auto"/>
              <w:left w:val="single" w:sz="4" w:space="0" w:color="auto"/>
              <w:bottom w:val="single" w:sz="4" w:space="0" w:color="auto"/>
              <w:right w:val="single" w:sz="4" w:space="0" w:color="auto"/>
            </w:tcBorders>
            <w:vAlign w:val="top"/>
            <w:hideMark/>
          </w:tcPr>
          <w:p w14:paraId="4D1E456E" w14:textId="77777777" w:rsidR="00206EC9" w:rsidRDefault="00206EC9" w:rsidP="00395CD0">
            <w:pPr>
              <w:jc w:val="right"/>
            </w:pPr>
            <w:r>
              <w:t>67.278</w:t>
            </w:r>
          </w:p>
        </w:tc>
        <w:tc>
          <w:tcPr>
            <w:tcW w:w="510" w:type="dxa"/>
            <w:tcBorders>
              <w:top w:val="single" w:sz="4" w:space="0" w:color="auto"/>
              <w:left w:val="single" w:sz="4" w:space="0" w:color="auto"/>
              <w:bottom w:val="single" w:sz="4" w:space="0" w:color="auto"/>
              <w:right w:val="single" w:sz="4" w:space="0" w:color="auto"/>
            </w:tcBorders>
            <w:vAlign w:val="top"/>
            <w:hideMark/>
          </w:tcPr>
          <w:p w14:paraId="1D5A5AE4" w14:textId="77777777" w:rsidR="00206EC9" w:rsidRDefault="00206EC9" w:rsidP="00395CD0">
            <w:pPr>
              <w:jc w:val="right"/>
            </w:pPr>
            <w:r>
              <w:t>249,8</w:t>
            </w:r>
          </w:p>
        </w:tc>
      </w:tr>
    </w:tbl>
    <w:p w14:paraId="55EBD837" w14:textId="77777777" w:rsidR="00206EC9" w:rsidRDefault="00206EC9" w:rsidP="00206EC9">
      <w:pPr>
        <w:jc w:val="left"/>
      </w:pPr>
    </w:p>
    <w:p w14:paraId="53D2955D" w14:textId="77777777" w:rsidR="00206EC9" w:rsidRDefault="00206EC9" w:rsidP="00206EC9">
      <w:r>
        <w:t xml:space="preserve">Ova aktivnost sastoji se od sljedećih elemenata: materijalni rashodi koji se odnose na naknade troškova službenih putovanja zaposlenika Zaklade a čine 2% ukupnih rashoda u 2024. godini, isplate sredstava za financiranje znanstveno-istraživačkih projekata koji su trenutno u provedbi (ugovorne obveze) a čine 21% ukupnih rashoda u 2024. godini, te za znanstveno-istraživačke projekte koji će se financirati na novim javnim pozivima a koji čine 77% ukupnih rashoda u 2024. godini. U 2025. godini materijalni rashodi čine 6% ukupnih rashoda, dok isplate za znanstveno-istraživačke projekte čine 94% ukupnih rashoda. U 2026. godini su planirani rashodi isključivo za isplatu sredstava za znanstveno-istraživačke projekte. </w:t>
      </w:r>
    </w:p>
    <w:p w14:paraId="50B8F364" w14:textId="77777777" w:rsidR="00206EC9" w:rsidRDefault="00206EC9" w:rsidP="00206EC9">
      <w:r>
        <w:t xml:space="preserve">Provedba ove aktivnosti započela je u 2021. godini. </w:t>
      </w:r>
    </w:p>
    <w:p w14:paraId="625E1EAA" w14:textId="77777777" w:rsidR="00206EC9" w:rsidRDefault="00206EC9" w:rsidP="00206EC9">
      <w:r>
        <w:t>Quantera II (QuantERA- ERA-NET Cofund in Quantum Technologies II) je konzorcij agencija i fundacija koje financiraju transnacionalne projekte i aktivnosti u novom području kvantnih tehnologija u europskom gospodarskom prostoru, nastavak programa Quantera I. Sufinancira se iz sredstava Europske komisije kojima upravlja koordinator projekta Narodowe Centrum Nauki iz Poljske.</w:t>
      </w:r>
    </w:p>
    <w:p w14:paraId="4FCB49B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CC456E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4D7787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934A97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573F3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21FC3F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ACD48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62597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0F384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EF7E1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0F54ED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3459D28" w14:textId="77777777" w:rsidR="00206EC9" w:rsidRDefault="00206EC9" w:rsidP="00395CD0">
            <w:pPr>
              <w:pStyle w:val="CellColumn"/>
              <w:jc w:val="left"/>
              <w:rPr>
                <w:lang w:eastAsia="en-US"/>
              </w:rPr>
            </w:pPr>
            <w:r>
              <w:rPr>
                <w:rFonts w:cs="Times New Roman"/>
                <w:lang w:eastAsia="en-US"/>
              </w:rPr>
              <w:t>Broj međunarodnih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20AAA97A" w14:textId="77777777" w:rsidR="00206EC9" w:rsidRDefault="00206EC9" w:rsidP="00395CD0">
            <w:pPr>
              <w:pStyle w:val="CellColumn"/>
              <w:jc w:val="left"/>
              <w:rPr>
                <w:lang w:eastAsia="en-US"/>
              </w:rPr>
            </w:pPr>
            <w:r>
              <w:rPr>
                <w:rFonts w:cs="Times New Roman"/>
                <w:lang w:eastAsia="en-US"/>
              </w:rPr>
              <w:t>Broj hrvatskih istraživačkih grupa koje se projektno financiraju a rade na zajedničkom međunarodnom projektu</w:t>
            </w:r>
          </w:p>
        </w:tc>
        <w:tc>
          <w:tcPr>
            <w:tcW w:w="918" w:type="dxa"/>
            <w:tcBorders>
              <w:top w:val="single" w:sz="4" w:space="0" w:color="auto"/>
              <w:left w:val="single" w:sz="4" w:space="0" w:color="auto"/>
              <w:bottom w:val="single" w:sz="4" w:space="0" w:color="auto"/>
              <w:right w:val="single" w:sz="4" w:space="0" w:color="auto"/>
            </w:tcBorders>
            <w:hideMark/>
          </w:tcPr>
          <w:p w14:paraId="4E346BA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C132808"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5F39B7E" w14:textId="77777777" w:rsidR="00206EC9" w:rsidRDefault="00206EC9" w:rsidP="00395CD0">
            <w:pPr>
              <w:pStyle w:val="CellColumn"/>
              <w:jc w:val="center"/>
              <w:rPr>
                <w:lang w:eastAsia="en-US"/>
              </w:rPr>
            </w:pPr>
            <w:r>
              <w:rPr>
                <w:rFonts w:cs="Times New Roman"/>
                <w:lang w:eastAsia="en-US"/>
              </w:rPr>
              <w:t>HRZZ</w:t>
            </w:r>
          </w:p>
        </w:tc>
        <w:tc>
          <w:tcPr>
            <w:tcW w:w="918" w:type="dxa"/>
            <w:tcBorders>
              <w:top w:val="single" w:sz="4" w:space="0" w:color="auto"/>
              <w:left w:val="single" w:sz="4" w:space="0" w:color="auto"/>
              <w:bottom w:val="single" w:sz="4" w:space="0" w:color="auto"/>
              <w:right w:val="single" w:sz="4" w:space="0" w:color="auto"/>
            </w:tcBorders>
            <w:hideMark/>
          </w:tcPr>
          <w:p w14:paraId="3DA0E96B"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612793F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6658D94" w14:textId="77777777" w:rsidR="00206EC9" w:rsidRDefault="00206EC9" w:rsidP="00395CD0">
            <w:pPr>
              <w:jc w:val="center"/>
            </w:pPr>
            <w:r>
              <w:t>1</w:t>
            </w:r>
          </w:p>
        </w:tc>
      </w:tr>
      <w:tr w:rsidR="00206EC9" w14:paraId="7012307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DDE7369" w14:textId="77777777" w:rsidR="00206EC9" w:rsidRDefault="00206EC9" w:rsidP="00395CD0">
            <w:pPr>
              <w:pStyle w:val="CellColumn"/>
              <w:jc w:val="left"/>
              <w:rPr>
                <w:lang w:eastAsia="en-US"/>
              </w:rPr>
            </w:pPr>
            <w:r>
              <w:rPr>
                <w:rFonts w:cs="Times New Roman"/>
                <w:lang w:eastAsia="en-US"/>
              </w:rPr>
              <w:lastRenderedPageBreak/>
              <w:t>Broj istraživača na međunarodnim projektima</w:t>
            </w:r>
          </w:p>
        </w:tc>
        <w:tc>
          <w:tcPr>
            <w:tcW w:w="2245" w:type="dxa"/>
            <w:tcBorders>
              <w:top w:val="single" w:sz="4" w:space="0" w:color="auto"/>
              <w:left w:val="single" w:sz="4" w:space="0" w:color="auto"/>
              <w:bottom w:val="single" w:sz="4" w:space="0" w:color="auto"/>
              <w:right w:val="single" w:sz="4" w:space="0" w:color="auto"/>
            </w:tcBorders>
            <w:vAlign w:val="top"/>
            <w:hideMark/>
          </w:tcPr>
          <w:p w14:paraId="79FE4CCC" w14:textId="77777777" w:rsidR="00206EC9" w:rsidRDefault="00206EC9" w:rsidP="00395CD0">
            <w:pPr>
              <w:pStyle w:val="CellColumn"/>
              <w:jc w:val="left"/>
              <w:rPr>
                <w:lang w:eastAsia="en-US"/>
              </w:rPr>
            </w:pPr>
            <w:r>
              <w:rPr>
                <w:rFonts w:cs="Times New Roman"/>
                <w:lang w:eastAsia="en-US"/>
              </w:rPr>
              <w:t>Broj hrvatskih istraživača koji uključeni u provedbu međunarodnih istraživačkih projekata kao korisnici sredstava</w:t>
            </w:r>
          </w:p>
        </w:tc>
        <w:tc>
          <w:tcPr>
            <w:tcW w:w="918" w:type="dxa"/>
            <w:tcBorders>
              <w:top w:val="single" w:sz="4" w:space="0" w:color="auto"/>
              <w:left w:val="single" w:sz="4" w:space="0" w:color="auto"/>
              <w:bottom w:val="single" w:sz="4" w:space="0" w:color="auto"/>
              <w:right w:val="single" w:sz="4" w:space="0" w:color="auto"/>
            </w:tcBorders>
            <w:hideMark/>
          </w:tcPr>
          <w:p w14:paraId="2BD51D2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9CC4280"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1C200078" w14:textId="77777777" w:rsidR="00206EC9" w:rsidRDefault="00206EC9" w:rsidP="00395CD0">
            <w:pPr>
              <w:pStyle w:val="CellColumn"/>
              <w:jc w:val="center"/>
              <w:rPr>
                <w:lang w:eastAsia="en-US"/>
              </w:rPr>
            </w:pPr>
            <w:r>
              <w:rPr>
                <w:rFonts w:cs="Times New Roman"/>
                <w:lang w:eastAsia="en-US"/>
              </w:rPr>
              <w:t>HRZZ</w:t>
            </w:r>
          </w:p>
        </w:tc>
        <w:tc>
          <w:tcPr>
            <w:tcW w:w="918" w:type="dxa"/>
            <w:tcBorders>
              <w:top w:val="single" w:sz="4" w:space="0" w:color="auto"/>
              <w:left w:val="single" w:sz="4" w:space="0" w:color="auto"/>
              <w:bottom w:val="single" w:sz="4" w:space="0" w:color="auto"/>
              <w:right w:val="single" w:sz="4" w:space="0" w:color="auto"/>
            </w:tcBorders>
            <w:hideMark/>
          </w:tcPr>
          <w:p w14:paraId="12BEB883"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39B946EB"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13E26A3C" w14:textId="77777777" w:rsidR="00206EC9" w:rsidRDefault="00206EC9" w:rsidP="00395CD0">
            <w:pPr>
              <w:jc w:val="center"/>
            </w:pPr>
            <w:r>
              <w:t>2</w:t>
            </w:r>
          </w:p>
        </w:tc>
      </w:tr>
      <w:tr w:rsidR="00206EC9" w14:paraId="10400D4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4DB7AE4" w14:textId="77777777" w:rsidR="00206EC9" w:rsidRDefault="00206EC9" w:rsidP="00395CD0">
            <w:pPr>
              <w:pStyle w:val="CellColumn"/>
              <w:jc w:val="left"/>
              <w:rPr>
                <w:lang w:eastAsia="en-US"/>
              </w:rPr>
            </w:pPr>
            <w:r>
              <w:rPr>
                <w:rFonts w:cs="Times New Roman"/>
                <w:lang w:eastAsia="en-US"/>
              </w:rPr>
              <w:t>Broj viših asistenata koji su zaposleni iz projektnih sredstava.</w:t>
            </w:r>
          </w:p>
        </w:tc>
        <w:tc>
          <w:tcPr>
            <w:tcW w:w="2245" w:type="dxa"/>
            <w:tcBorders>
              <w:top w:val="single" w:sz="4" w:space="0" w:color="auto"/>
              <w:left w:val="single" w:sz="4" w:space="0" w:color="auto"/>
              <w:bottom w:val="single" w:sz="4" w:space="0" w:color="auto"/>
              <w:right w:val="single" w:sz="4" w:space="0" w:color="auto"/>
            </w:tcBorders>
            <w:vAlign w:val="top"/>
            <w:hideMark/>
          </w:tcPr>
          <w:p w14:paraId="73062EF4" w14:textId="77777777" w:rsidR="00206EC9" w:rsidRDefault="00206EC9" w:rsidP="00395CD0">
            <w:pPr>
              <w:pStyle w:val="CellColumn"/>
              <w:jc w:val="left"/>
              <w:rPr>
                <w:lang w:eastAsia="en-US"/>
              </w:rPr>
            </w:pPr>
            <w:r>
              <w:rPr>
                <w:rFonts w:cs="Times New Roman"/>
                <w:lang w:eastAsia="en-US"/>
              </w:rPr>
              <w:t>Cilj HRZZ natječaja je izobrazba i ulaganje u razvitak karijere mladih istraživača.</w:t>
            </w:r>
          </w:p>
        </w:tc>
        <w:tc>
          <w:tcPr>
            <w:tcW w:w="918" w:type="dxa"/>
            <w:tcBorders>
              <w:top w:val="single" w:sz="4" w:space="0" w:color="auto"/>
              <w:left w:val="single" w:sz="4" w:space="0" w:color="auto"/>
              <w:bottom w:val="single" w:sz="4" w:space="0" w:color="auto"/>
              <w:right w:val="single" w:sz="4" w:space="0" w:color="auto"/>
            </w:tcBorders>
            <w:hideMark/>
          </w:tcPr>
          <w:p w14:paraId="4F44345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6989E1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7F5797A" w14:textId="77777777" w:rsidR="00206EC9" w:rsidRDefault="00206EC9" w:rsidP="00395CD0">
            <w:pPr>
              <w:pStyle w:val="CellColumn"/>
              <w:jc w:val="center"/>
              <w:rPr>
                <w:lang w:eastAsia="en-US"/>
              </w:rPr>
            </w:pPr>
            <w:r>
              <w:rPr>
                <w:rFonts w:cs="Times New Roman"/>
                <w:lang w:eastAsia="en-US"/>
              </w:rPr>
              <w:t>HRZZ</w:t>
            </w:r>
          </w:p>
        </w:tc>
        <w:tc>
          <w:tcPr>
            <w:tcW w:w="918" w:type="dxa"/>
            <w:tcBorders>
              <w:top w:val="single" w:sz="4" w:space="0" w:color="auto"/>
              <w:left w:val="single" w:sz="4" w:space="0" w:color="auto"/>
              <w:bottom w:val="single" w:sz="4" w:space="0" w:color="auto"/>
              <w:right w:val="single" w:sz="4" w:space="0" w:color="auto"/>
            </w:tcBorders>
            <w:hideMark/>
          </w:tcPr>
          <w:p w14:paraId="0F41FBBD"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16340E6"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7BD9D16" w14:textId="77777777" w:rsidR="00206EC9" w:rsidRDefault="00206EC9" w:rsidP="00395CD0">
            <w:pPr>
              <w:jc w:val="center"/>
            </w:pPr>
            <w:r>
              <w:t>1</w:t>
            </w:r>
          </w:p>
        </w:tc>
      </w:tr>
      <w:tr w:rsidR="00206EC9" w14:paraId="0884D5B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449ACFE" w14:textId="77777777" w:rsidR="00206EC9" w:rsidRDefault="00206EC9" w:rsidP="00395CD0">
            <w:pPr>
              <w:pStyle w:val="CellColumn"/>
              <w:jc w:val="left"/>
              <w:rPr>
                <w:lang w:eastAsia="en-US"/>
              </w:rPr>
            </w:pPr>
            <w:r>
              <w:rPr>
                <w:rFonts w:cs="Times New Roman"/>
                <w:lang w:eastAsia="en-US"/>
              </w:rPr>
              <w:t>Broj sastanaka u okviru međunarodnog konzorcija za potrebe provedbe programa</w:t>
            </w:r>
          </w:p>
        </w:tc>
        <w:tc>
          <w:tcPr>
            <w:tcW w:w="2245" w:type="dxa"/>
            <w:tcBorders>
              <w:top w:val="single" w:sz="4" w:space="0" w:color="auto"/>
              <w:left w:val="single" w:sz="4" w:space="0" w:color="auto"/>
              <w:bottom w:val="single" w:sz="4" w:space="0" w:color="auto"/>
              <w:right w:val="single" w:sz="4" w:space="0" w:color="auto"/>
            </w:tcBorders>
            <w:vAlign w:val="top"/>
            <w:hideMark/>
          </w:tcPr>
          <w:p w14:paraId="197E4419" w14:textId="77777777" w:rsidR="00206EC9" w:rsidRDefault="00206EC9" w:rsidP="00395CD0">
            <w:pPr>
              <w:pStyle w:val="CellColumn"/>
              <w:jc w:val="left"/>
              <w:rPr>
                <w:lang w:eastAsia="en-US"/>
              </w:rPr>
            </w:pPr>
            <w:r>
              <w:rPr>
                <w:rFonts w:cs="Times New Roman"/>
                <w:lang w:eastAsia="en-US"/>
              </w:rPr>
              <w:t>Sastanci članica konzorcija s ciljem koordinacije transnacionalnih aktivnosti u području kvantnih tehnologija</w:t>
            </w:r>
          </w:p>
        </w:tc>
        <w:tc>
          <w:tcPr>
            <w:tcW w:w="918" w:type="dxa"/>
            <w:tcBorders>
              <w:top w:val="single" w:sz="4" w:space="0" w:color="auto"/>
              <w:left w:val="single" w:sz="4" w:space="0" w:color="auto"/>
              <w:bottom w:val="single" w:sz="4" w:space="0" w:color="auto"/>
              <w:right w:val="single" w:sz="4" w:space="0" w:color="auto"/>
            </w:tcBorders>
            <w:hideMark/>
          </w:tcPr>
          <w:p w14:paraId="1C0732E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B395848"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1FCA61C" w14:textId="77777777" w:rsidR="00206EC9" w:rsidRDefault="00206EC9" w:rsidP="00395CD0">
            <w:pPr>
              <w:pStyle w:val="CellColumn"/>
              <w:jc w:val="center"/>
              <w:rPr>
                <w:lang w:eastAsia="en-US"/>
              </w:rPr>
            </w:pPr>
            <w:r>
              <w:rPr>
                <w:rFonts w:cs="Times New Roman"/>
                <w:lang w:eastAsia="en-US"/>
              </w:rPr>
              <w:t>HRZZ</w:t>
            </w:r>
          </w:p>
        </w:tc>
        <w:tc>
          <w:tcPr>
            <w:tcW w:w="918" w:type="dxa"/>
            <w:tcBorders>
              <w:top w:val="single" w:sz="4" w:space="0" w:color="auto"/>
              <w:left w:val="single" w:sz="4" w:space="0" w:color="auto"/>
              <w:bottom w:val="single" w:sz="4" w:space="0" w:color="auto"/>
              <w:right w:val="single" w:sz="4" w:space="0" w:color="auto"/>
            </w:tcBorders>
            <w:hideMark/>
          </w:tcPr>
          <w:p w14:paraId="147D65DA"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9B92254"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E66CAF4" w14:textId="77777777" w:rsidR="00206EC9" w:rsidRDefault="00206EC9" w:rsidP="00395CD0">
            <w:pPr>
              <w:jc w:val="center"/>
            </w:pPr>
            <w:r>
              <w:t>1</w:t>
            </w:r>
          </w:p>
        </w:tc>
      </w:tr>
    </w:tbl>
    <w:p w14:paraId="6B06EC72" w14:textId="77777777" w:rsidR="00206EC9" w:rsidRDefault="00206EC9" w:rsidP="00206EC9">
      <w:pPr>
        <w:jc w:val="left"/>
      </w:pPr>
    </w:p>
    <w:p w14:paraId="03A9C901" w14:textId="77777777" w:rsidR="00206EC9" w:rsidRDefault="00206EC9" w:rsidP="00206EC9">
      <w:pPr>
        <w:pStyle w:val="Heading4"/>
      </w:pPr>
      <w:r>
        <w:t>A733071 OBZOR ERA-NET BLUEBIOECONOMY</w:t>
      </w:r>
    </w:p>
    <w:p w14:paraId="2390DAF2" w14:textId="77777777" w:rsidR="00206EC9" w:rsidRDefault="00206EC9" w:rsidP="00206EC9">
      <w:pPr>
        <w:pStyle w:val="Heading8"/>
        <w:jc w:val="left"/>
      </w:pPr>
      <w:r>
        <w:t>Zakonske i druge pravne osnove</w:t>
      </w:r>
    </w:p>
    <w:p w14:paraId="072C3682" w14:textId="77777777" w:rsidR="00206EC9" w:rsidRDefault="00206EC9" w:rsidP="00206EC9">
      <w:r>
        <w:t xml:space="preserve">- Uredba (EU) br. 1291/2013 Europskog parlamenta i Vijeća od 11- prosinca 2013. o osnivanju Okvirnog programa za istraživanja i inovacije Obzor 2020. (2014.-2020.)i o stavljanju van snage Odluke br. 1982/2006EZ </w:t>
      </w:r>
    </w:p>
    <w:p w14:paraId="4633BC5E" w14:textId="77777777" w:rsidR="00206EC9" w:rsidRDefault="00206EC9" w:rsidP="00206EC9">
      <w:r>
        <w:t xml:space="preserve">- Pravilnik o unutarnjem redu Hrvatske zaklade za znanost  </w:t>
      </w:r>
    </w:p>
    <w:p w14:paraId="49CE4341" w14:textId="77777777" w:rsidR="00206EC9" w:rsidRDefault="00206EC9" w:rsidP="00206EC9">
      <w:r>
        <w:t xml:space="preserve">- Zakon o visokom obrazovanju i znanstvenoj djelatnosti   </w:t>
      </w:r>
    </w:p>
    <w:p w14:paraId="08F6FE0B" w14:textId="77777777" w:rsidR="00206EC9" w:rsidRDefault="00206EC9" w:rsidP="00206EC9">
      <w:r>
        <w:t xml:space="preserve">- Zakon o Hrvatskoj zakladi za znanost </w:t>
      </w:r>
    </w:p>
    <w:p w14:paraId="067C8EEB" w14:textId="77777777" w:rsidR="00206EC9" w:rsidRDefault="00206EC9" w:rsidP="00206EC9">
      <w:r>
        <w:t xml:space="preserve">- Konzorcijski ugovor – ERA-NET Cofund on Blue Bioeconomy </w:t>
      </w:r>
    </w:p>
    <w:p w14:paraId="73837335" w14:textId="77777777" w:rsidR="00206EC9" w:rsidRDefault="00206EC9" w:rsidP="00206EC9">
      <w:r>
        <w:t>-  Ugovor o dodjeli bespovratnih sredstava broj 817992 – BlueBio</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06EC9" w14:paraId="4A94C1D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4E7AE0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0CA42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0242E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CEB1B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8408E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57515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8D7D1B4" w14:textId="77777777" w:rsidR="00206EC9" w:rsidRDefault="00206EC9" w:rsidP="00395CD0">
            <w:pPr>
              <w:pStyle w:val="CellHeader"/>
              <w:jc w:val="center"/>
              <w:rPr>
                <w:lang w:eastAsia="en-US"/>
              </w:rPr>
            </w:pPr>
            <w:r>
              <w:rPr>
                <w:rFonts w:cs="Times New Roman"/>
                <w:lang w:eastAsia="en-US"/>
              </w:rPr>
              <w:t>Indeks 2024/2023</w:t>
            </w:r>
          </w:p>
        </w:tc>
      </w:tr>
      <w:tr w:rsidR="00206EC9" w14:paraId="45EDE4D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7DD365D" w14:textId="77777777" w:rsidR="00206EC9" w:rsidRDefault="00206EC9" w:rsidP="00395CD0">
            <w:pPr>
              <w:pStyle w:val="CellColumn"/>
              <w:jc w:val="left"/>
              <w:rPr>
                <w:lang w:eastAsia="en-US"/>
              </w:rPr>
            </w:pPr>
            <w:r>
              <w:rPr>
                <w:rFonts w:cs="Times New Roman"/>
                <w:lang w:eastAsia="en-US"/>
              </w:rPr>
              <w:t>A733071</w:t>
            </w:r>
          </w:p>
        </w:tc>
        <w:tc>
          <w:tcPr>
            <w:tcW w:w="1632" w:type="dxa"/>
            <w:tcBorders>
              <w:top w:val="single" w:sz="4" w:space="0" w:color="auto"/>
              <w:left w:val="single" w:sz="4" w:space="0" w:color="auto"/>
              <w:bottom w:val="single" w:sz="4" w:space="0" w:color="auto"/>
              <w:right w:val="single" w:sz="4" w:space="0" w:color="auto"/>
            </w:tcBorders>
            <w:vAlign w:val="top"/>
            <w:hideMark/>
          </w:tcPr>
          <w:p w14:paraId="0C7B5EC9" w14:textId="77777777" w:rsidR="00206EC9" w:rsidRDefault="00206EC9" w:rsidP="00395CD0">
            <w:pPr>
              <w:jc w:val="right"/>
            </w:pPr>
            <w:r>
              <w:t>85.988</w:t>
            </w:r>
          </w:p>
        </w:tc>
        <w:tc>
          <w:tcPr>
            <w:tcW w:w="1632" w:type="dxa"/>
            <w:tcBorders>
              <w:top w:val="single" w:sz="4" w:space="0" w:color="auto"/>
              <w:left w:val="single" w:sz="4" w:space="0" w:color="auto"/>
              <w:bottom w:val="single" w:sz="4" w:space="0" w:color="auto"/>
              <w:right w:val="single" w:sz="4" w:space="0" w:color="auto"/>
            </w:tcBorders>
            <w:vAlign w:val="top"/>
            <w:hideMark/>
          </w:tcPr>
          <w:p w14:paraId="73F0060E" w14:textId="77777777" w:rsidR="00206EC9" w:rsidRDefault="00206EC9" w:rsidP="00395CD0">
            <w:pPr>
              <w:jc w:val="right"/>
            </w:pPr>
            <w:r>
              <w:t>66.334</w:t>
            </w:r>
          </w:p>
        </w:tc>
        <w:tc>
          <w:tcPr>
            <w:tcW w:w="1632" w:type="dxa"/>
            <w:tcBorders>
              <w:top w:val="single" w:sz="4" w:space="0" w:color="auto"/>
              <w:left w:val="single" w:sz="4" w:space="0" w:color="auto"/>
              <w:bottom w:val="single" w:sz="4" w:space="0" w:color="auto"/>
              <w:right w:val="single" w:sz="4" w:space="0" w:color="auto"/>
            </w:tcBorders>
            <w:vAlign w:val="top"/>
            <w:hideMark/>
          </w:tcPr>
          <w:p w14:paraId="5A253A66" w14:textId="77777777" w:rsidR="00206EC9" w:rsidRDefault="00206EC9" w:rsidP="00395CD0">
            <w:pPr>
              <w:jc w:val="right"/>
            </w:pPr>
            <w:r>
              <w:t>28.655</w:t>
            </w:r>
          </w:p>
        </w:tc>
        <w:tc>
          <w:tcPr>
            <w:tcW w:w="1632" w:type="dxa"/>
            <w:tcBorders>
              <w:top w:val="single" w:sz="4" w:space="0" w:color="auto"/>
              <w:left w:val="single" w:sz="4" w:space="0" w:color="auto"/>
              <w:bottom w:val="single" w:sz="4" w:space="0" w:color="auto"/>
              <w:right w:val="single" w:sz="4" w:space="0" w:color="auto"/>
            </w:tcBorders>
            <w:vAlign w:val="top"/>
            <w:hideMark/>
          </w:tcPr>
          <w:p w14:paraId="613E49D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DA4E2A7"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2997F710" w14:textId="77777777" w:rsidR="00206EC9" w:rsidRDefault="00206EC9" w:rsidP="00395CD0">
            <w:pPr>
              <w:jc w:val="right"/>
            </w:pPr>
            <w:r>
              <w:t>43,2</w:t>
            </w:r>
          </w:p>
        </w:tc>
      </w:tr>
    </w:tbl>
    <w:p w14:paraId="52712FF9" w14:textId="77777777" w:rsidR="00206EC9" w:rsidRDefault="00206EC9" w:rsidP="00206EC9">
      <w:pPr>
        <w:jc w:val="left"/>
      </w:pPr>
    </w:p>
    <w:p w14:paraId="5B4A46D0" w14:textId="77777777" w:rsidR="00206EC9" w:rsidRDefault="00206EC9" w:rsidP="00206EC9">
      <w:r>
        <w:t xml:space="preserve">Ova aktivnost sastoji se od sljedećih elemenata: materijalni rashodi koji uključuju naknade troškova službenih putovanja zaposlenika Zaklade a koji čine 3% ukupnih rashoda, te isplate sredstava za financiranje znanstveno-istraživačkih projekata koji čine 97% ukupnih rashoda. Na ovoj aktivnosti nisu planirani rashodi tijekom 2025. i 2026. godine. </w:t>
      </w:r>
    </w:p>
    <w:p w14:paraId="4B8B6DDB" w14:textId="77777777" w:rsidR="00206EC9" w:rsidRDefault="00206EC9" w:rsidP="00206EC9">
      <w:r>
        <w:t xml:space="preserve">Provedba ove aktivnosti započela je u 2021. godini. </w:t>
      </w:r>
    </w:p>
    <w:p w14:paraId="3F0251A9" w14:textId="77777777" w:rsidR="00206EC9" w:rsidRDefault="00206EC9" w:rsidP="00206EC9">
      <w:r>
        <w:t>Opis aktivnosti: BlueBio mreža okuplja konzorcij agencija i fundacija koje financiraju istraživanja i inovacije  s ciljem provedbe projekata i dodatnih aktivnosti usmjerene održivom i kružnom upravljanje i korištenje prirodnih resursa u plavom biogospodarstvu, što uključuje integrirani pristup prehrambenim sustavima kako bi se osigurali integritet i otpornost ekosustava. Sufinancira se iz sredstava Europske komisije kojima upravlja koordinator projekta Research Council of Norway iz Norveške.</w:t>
      </w:r>
    </w:p>
    <w:p w14:paraId="570397D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C8EB4D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FE4C59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67DB57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A8184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B871E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F5718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11D32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DEBAC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B0AAA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E81A41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9BC4120" w14:textId="77777777" w:rsidR="00206EC9" w:rsidRDefault="00206EC9" w:rsidP="00395CD0">
            <w:pPr>
              <w:pStyle w:val="CellColumn"/>
              <w:jc w:val="left"/>
              <w:rPr>
                <w:lang w:eastAsia="en-US"/>
              </w:rPr>
            </w:pPr>
            <w:r>
              <w:rPr>
                <w:rFonts w:cs="Times New Roman"/>
                <w:lang w:eastAsia="en-US"/>
              </w:rPr>
              <w:t>Broj međunarodnih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161B11EA" w14:textId="77777777" w:rsidR="00206EC9" w:rsidRDefault="00206EC9" w:rsidP="00395CD0">
            <w:pPr>
              <w:pStyle w:val="CellColumn"/>
              <w:jc w:val="left"/>
              <w:rPr>
                <w:lang w:eastAsia="en-US"/>
              </w:rPr>
            </w:pPr>
            <w:r>
              <w:rPr>
                <w:rFonts w:cs="Times New Roman"/>
                <w:lang w:eastAsia="en-US"/>
              </w:rPr>
              <w:t>Broj hrvatskih istraživačkih grupa koje se projektno financiraju a rade na zajedničkom međunarodnom projektu</w:t>
            </w:r>
          </w:p>
        </w:tc>
        <w:tc>
          <w:tcPr>
            <w:tcW w:w="918" w:type="dxa"/>
            <w:tcBorders>
              <w:top w:val="single" w:sz="4" w:space="0" w:color="auto"/>
              <w:left w:val="single" w:sz="4" w:space="0" w:color="auto"/>
              <w:bottom w:val="single" w:sz="4" w:space="0" w:color="auto"/>
              <w:right w:val="single" w:sz="4" w:space="0" w:color="auto"/>
            </w:tcBorders>
            <w:hideMark/>
          </w:tcPr>
          <w:p w14:paraId="278AF4B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8DA8E29"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138C7C89" w14:textId="77777777" w:rsidR="00206EC9" w:rsidRDefault="00206EC9" w:rsidP="00395CD0">
            <w:pPr>
              <w:pStyle w:val="CellColumn"/>
              <w:jc w:val="center"/>
              <w:rPr>
                <w:lang w:eastAsia="en-US"/>
              </w:rPr>
            </w:pPr>
            <w:r>
              <w:rPr>
                <w:rFonts w:cs="Times New Roman"/>
                <w:lang w:eastAsia="en-US"/>
              </w:rPr>
              <w:t>HRZZ</w:t>
            </w:r>
          </w:p>
        </w:tc>
        <w:tc>
          <w:tcPr>
            <w:tcW w:w="918" w:type="dxa"/>
            <w:tcBorders>
              <w:top w:val="single" w:sz="4" w:space="0" w:color="auto"/>
              <w:left w:val="single" w:sz="4" w:space="0" w:color="auto"/>
              <w:bottom w:val="single" w:sz="4" w:space="0" w:color="auto"/>
              <w:right w:val="single" w:sz="4" w:space="0" w:color="auto"/>
            </w:tcBorders>
            <w:hideMark/>
          </w:tcPr>
          <w:p w14:paraId="0F924BB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A7085C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9C9D1C7" w14:textId="77777777" w:rsidR="00206EC9" w:rsidRDefault="00206EC9" w:rsidP="00395CD0">
            <w:pPr>
              <w:jc w:val="center"/>
            </w:pPr>
            <w:r>
              <w:t>0</w:t>
            </w:r>
          </w:p>
        </w:tc>
      </w:tr>
      <w:tr w:rsidR="00206EC9" w14:paraId="39A2E7B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E802C25" w14:textId="77777777" w:rsidR="00206EC9" w:rsidRDefault="00206EC9" w:rsidP="00395CD0">
            <w:pPr>
              <w:pStyle w:val="CellColumn"/>
              <w:jc w:val="left"/>
              <w:rPr>
                <w:lang w:eastAsia="en-US"/>
              </w:rPr>
            </w:pPr>
            <w:r>
              <w:rPr>
                <w:rFonts w:cs="Times New Roman"/>
                <w:lang w:eastAsia="en-US"/>
              </w:rPr>
              <w:lastRenderedPageBreak/>
              <w:t>Broj istraživača na međunarodnim projektima</w:t>
            </w:r>
          </w:p>
        </w:tc>
        <w:tc>
          <w:tcPr>
            <w:tcW w:w="2245" w:type="dxa"/>
            <w:tcBorders>
              <w:top w:val="single" w:sz="4" w:space="0" w:color="auto"/>
              <w:left w:val="single" w:sz="4" w:space="0" w:color="auto"/>
              <w:bottom w:val="single" w:sz="4" w:space="0" w:color="auto"/>
              <w:right w:val="single" w:sz="4" w:space="0" w:color="auto"/>
            </w:tcBorders>
            <w:vAlign w:val="top"/>
            <w:hideMark/>
          </w:tcPr>
          <w:p w14:paraId="062A469C" w14:textId="77777777" w:rsidR="00206EC9" w:rsidRDefault="00206EC9" w:rsidP="00395CD0">
            <w:pPr>
              <w:pStyle w:val="CellColumn"/>
              <w:jc w:val="left"/>
              <w:rPr>
                <w:lang w:eastAsia="en-US"/>
              </w:rPr>
            </w:pPr>
            <w:r>
              <w:rPr>
                <w:rFonts w:cs="Times New Roman"/>
                <w:lang w:eastAsia="en-US"/>
              </w:rPr>
              <w:t>Broj hrvatskih istraživača koji uključeni u provedbu međunarodnih istraživačkih projekata kao korisnici sredstava</w:t>
            </w:r>
          </w:p>
        </w:tc>
        <w:tc>
          <w:tcPr>
            <w:tcW w:w="918" w:type="dxa"/>
            <w:tcBorders>
              <w:top w:val="single" w:sz="4" w:space="0" w:color="auto"/>
              <w:left w:val="single" w:sz="4" w:space="0" w:color="auto"/>
              <w:bottom w:val="single" w:sz="4" w:space="0" w:color="auto"/>
              <w:right w:val="single" w:sz="4" w:space="0" w:color="auto"/>
            </w:tcBorders>
            <w:hideMark/>
          </w:tcPr>
          <w:p w14:paraId="1EE386D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9B9D555" w14:textId="77777777" w:rsidR="00206EC9" w:rsidRDefault="00206EC9" w:rsidP="00395CD0">
            <w:pPr>
              <w:jc w:val="center"/>
            </w:pPr>
            <w:r>
              <w:t>11</w:t>
            </w:r>
          </w:p>
        </w:tc>
        <w:tc>
          <w:tcPr>
            <w:tcW w:w="918" w:type="dxa"/>
            <w:tcBorders>
              <w:top w:val="single" w:sz="4" w:space="0" w:color="auto"/>
              <w:left w:val="single" w:sz="4" w:space="0" w:color="auto"/>
              <w:bottom w:val="single" w:sz="4" w:space="0" w:color="auto"/>
              <w:right w:val="single" w:sz="4" w:space="0" w:color="auto"/>
            </w:tcBorders>
            <w:hideMark/>
          </w:tcPr>
          <w:p w14:paraId="0939D9D3" w14:textId="77777777" w:rsidR="00206EC9" w:rsidRDefault="00206EC9" w:rsidP="00395CD0">
            <w:pPr>
              <w:pStyle w:val="CellColumn"/>
              <w:jc w:val="center"/>
              <w:rPr>
                <w:lang w:eastAsia="en-US"/>
              </w:rPr>
            </w:pPr>
            <w:r>
              <w:rPr>
                <w:rFonts w:cs="Times New Roman"/>
                <w:lang w:eastAsia="en-US"/>
              </w:rPr>
              <w:t>HRZZ</w:t>
            </w:r>
          </w:p>
        </w:tc>
        <w:tc>
          <w:tcPr>
            <w:tcW w:w="918" w:type="dxa"/>
            <w:tcBorders>
              <w:top w:val="single" w:sz="4" w:space="0" w:color="auto"/>
              <w:left w:val="single" w:sz="4" w:space="0" w:color="auto"/>
              <w:bottom w:val="single" w:sz="4" w:space="0" w:color="auto"/>
              <w:right w:val="single" w:sz="4" w:space="0" w:color="auto"/>
            </w:tcBorders>
            <w:hideMark/>
          </w:tcPr>
          <w:p w14:paraId="0B66331F"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6AC3D9F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68DD149" w14:textId="77777777" w:rsidR="00206EC9" w:rsidRDefault="00206EC9" w:rsidP="00395CD0">
            <w:pPr>
              <w:jc w:val="center"/>
            </w:pPr>
            <w:r>
              <w:t>0</w:t>
            </w:r>
          </w:p>
        </w:tc>
      </w:tr>
      <w:tr w:rsidR="00206EC9" w14:paraId="2A2EAB3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99F22AE" w14:textId="77777777" w:rsidR="00206EC9" w:rsidRDefault="00206EC9" w:rsidP="00395CD0">
            <w:pPr>
              <w:pStyle w:val="CellColumn"/>
              <w:jc w:val="left"/>
              <w:rPr>
                <w:lang w:eastAsia="en-US"/>
              </w:rPr>
            </w:pPr>
            <w:r>
              <w:rPr>
                <w:rFonts w:cs="Times New Roman"/>
                <w:lang w:eastAsia="en-US"/>
              </w:rPr>
              <w:t>Broj viših asistenata koji su zaposleni iz projektnih sredstava.</w:t>
            </w:r>
          </w:p>
        </w:tc>
        <w:tc>
          <w:tcPr>
            <w:tcW w:w="2245" w:type="dxa"/>
            <w:tcBorders>
              <w:top w:val="single" w:sz="4" w:space="0" w:color="auto"/>
              <w:left w:val="single" w:sz="4" w:space="0" w:color="auto"/>
              <w:bottom w:val="single" w:sz="4" w:space="0" w:color="auto"/>
              <w:right w:val="single" w:sz="4" w:space="0" w:color="auto"/>
            </w:tcBorders>
            <w:vAlign w:val="top"/>
            <w:hideMark/>
          </w:tcPr>
          <w:p w14:paraId="29023B96" w14:textId="77777777" w:rsidR="00206EC9" w:rsidRDefault="00206EC9" w:rsidP="00395CD0">
            <w:pPr>
              <w:pStyle w:val="CellColumn"/>
              <w:jc w:val="left"/>
              <w:rPr>
                <w:lang w:eastAsia="en-US"/>
              </w:rPr>
            </w:pPr>
            <w:r>
              <w:rPr>
                <w:rFonts w:cs="Times New Roman"/>
                <w:lang w:eastAsia="en-US"/>
              </w:rPr>
              <w:t>Cilj HRZZ natječaja je izobrazba i ulaganje u razvitak karijere mladih istraživača.</w:t>
            </w:r>
          </w:p>
        </w:tc>
        <w:tc>
          <w:tcPr>
            <w:tcW w:w="918" w:type="dxa"/>
            <w:tcBorders>
              <w:top w:val="single" w:sz="4" w:space="0" w:color="auto"/>
              <w:left w:val="single" w:sz="4" w:space="0" w:color="auto"/>
              <w:bottom w:val="single" w:sz="4" w:space="0" w:color="auto"/>
              <w:right w:val="single" w:sz="4" w:space="0" w:color="auto"/>
            </w:tcBorders>
            <w:hideMark/>
          </w:tcPr>
          <w:p w14:paraId="55B4C32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2B0A5D0"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1DD5D7D5" w14:textId="77777777" w:rsidR="00206EC9" w:rsidRDefault="00206EC9" w:rsidP="00395CD0">
            <w:pPr>
              <w:pStyle w:val="CellColumn"/>
              <w:jc w:val="center"/>
              <w:rPr>
                <w:lang w:eastAsia="en-US"/>
              </w:rPr>
            </w:pPr>
            <w:r>
              <w:rPr>
                <w:rFonts w:cs="Times New Roman"/>
                <w:lang w:eastAsia="en-US"/>
              </w:rPr>
              <w:t>HRZZ</w:t>
            </w:r>
          </w:p>
        </w:tc>
        <w:tc>
          <w:tcPr>
            <w:tcW w:w="918" w:type="dxa"/>
            <w:tcBorders>
              <w:top w:val="single" w:sz="4" w:space="0" w:color="auto"/>
              <w:left w:val="single" w:sz="4" w:space="0" w:color="auto"/>
              <w:bottom w:val="single" w:sz="4" w:space="0" w:color="auto"/>
              <w:right w:val="single" w:sz="4" w:space="0" w:color="auto"/>
            </w:tcBorders>
            <w:hideMark/>
          </w:tcPr>
          <w:p w14:paraId="2FC5D3DB"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535D4B5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D20B0E2" w14:textId="77777777" w:rsidR="00206EC9" w:rsidRDefault="00206EC9" w:rsidP="00395CD0">
            <w:pPr>
              <w:jc w:val="center"/>
            </w:pPr>
            <w:r>
              <w:t>0</w:t>
            </w:r>
          </w:p>
        </w:tc>
      </w:tr>
      <w:tr w:rsidR="00206EC9" w14:paraId="67C5FC2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B6C1488" w14:textId="77777777" w:rsidR="00206EC9" w:rsidRDefault="00206EC9" w:rsidP="00395CD0">
            <w:pPr>
              <w:pStyle w:val="CellColumn"/>
              <w:jc w:val="left"/>
              <w:rPr>
                <w:lang w:eastAsia="en-US"/>
              </w:rPr>
            </w:pPr>
            <w:r>
              <w:rPr>
                <w:rFonts w:cs="Times New Roman"/>
                <w:lang w:eastAsia="en-US"/>
              </w:rPr>
              <w:t>Broj sastanaka u okviru međunarodnog konzorcija za potrebe provedbe programa</w:t>
            </w:r>
          </w:p>
        </w:tc>
        <w:tc>
          <w:tcPr>
            <w:tcW w:w="2245" w:type="dxa"/>
            <w:tcBorders>
              <w:top w:val="single" w:sz="4" w:space="0" w:color="auto"/>
              <w:left w:val="single" w:sz="4" w:space="0" w:color="auto"/>
              <w:bottom w:val="single" w:sz="4" w:space="0" w:color="auto"/>
              <w:right w:val="single" w:sz="4" w:space="0" w:color="auto"/>
            </w:tcBorders>
            <w:vAlign w:val="top"/>
            <w:hideMark/>
          </w:tcPr>
          <w:p w14:paraId="5C5C8949" w14:textId="77777777" w:rsidR="00206EC9" w:rsidRDefault="00206EC9" w:rsidP="00395CD0">
            <w:pPr>
              <w:pStyle w:val="CellColumn"/>
              <w:jc w:val="left"/>
              <w:rPr>
                <w:lang w:eastAsia="en-US"/>
              </w:rPr>
            </w:pPr>
            <w:r>
              <w:rPr>
                <w:rFonts w:cs="Times New Roman"/>
                <w:lang w:eastAsia="en-US"/>
              </w:rPr>
              <w:t>Sastanci članica konzorcija s ciljem koordinacije transnacionalnih aktivnosti u području društvenih i humanističkih znanosti</w:t>
            </w:r>
          </w:p>
        </w:tc>
        <w:tc>
          <w:tcPr>
            <w:tcW w:w="918" w:type="dxa"/>
            <w:tcBorders>
              <w:top w:val="single" w:sz="4" w:space="0" w:color="auto"/>
              <w:left w:val="single" w:sz="4" w:space="0" w:color="auto"/>
              <w:bottom w:val="single" w:sz="4" w:space="0" w:color="auto"/>
              <w:right w:val="single" w:sz="4" w:space="0" w:color="auto"/>
            </w:tcBorders>
            <w:hideMark/>
          </w:tcPr>
          <w:p w14:paraId="650B943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84265B1"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643EB00" w14:textId="77777777" w:rsidR="00206EC9" w:rsidRDefault="00206EC9" w:rsidP="00395CD0">
            <w:pPr>
              <w:pStyle w:val="CellColumn"/>
              <w:jc w:val="center"/>
              <w:rPr>
                <w:lang w:eastAsia="en-US"/>
              </w:rPr>
            </w:pPr>
            <w:r>
              <w:rPr>
                <w:rFonts w:cs="Times New Roman"/>
                <w:lang w:eastAsia="en-US"/>
              </w:rPr>
              <w:t>HRZZ</w:t>
            </w:r>
          </w:p>
        </w:tc>
        <w:tc>
          <w:tcPr>
            <w:tcW w:w="918" w:type="dxa"/>
            <w:tcBorders>
              <w:top w:val="single" w:sz="4" w:space="0" w:color="auto"/>
              <w:left w:val="single" w:sz="4" w:space="0" w:color="auto"/>
              <w:bottom w:val="single" w:sz="4" w:space="0" w:color="auto"/>
              <w:right w:val="single" w:sz="4" w:space="0" w:color="auto"/>
            </w:tcBorders>
            <w:hideMark/>
          </w:tcPr>
          <w:p w14:paraId="269B4594"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DC90BD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4D919F8" w14:textId="77777777" w:rsidR="00206EC9" w:rsidRDefault="00206EC9" w:rsidP="00395CD0">
            <w:pPr>
              <w:jc w:val="center"/>
            </w:pPr>
            <w:r>
              <w:t>0</w:t>
            </w:r>
          </w:p>
        </w:tc>
      </w:tr>
    </w:tbl>
    <w:p w14:paraId="31678C29" w14:textId="77777777" w:rsidR="00206EC9" w:rsidRDefault="00206EC9" w:rsidP="00206EC9">
      <w:pPr>
        <w:jc w:val="left"/>
      </w:pPr>
    </w:p>
    <w:p w14:paraId="6C78BD82" w14:textId="77777777" w:rsidR="00206EC9" w:rsidRDefault="00206EC9" w:rsidP="00206EC9">
      <w:pPr>
        <w:pStyle w:val="Heading4"/>
      </w:pPr>
      <w:r>
        <w:t>A733073 PROGRAM RAZVOJA KARIJERA MLADIH ISTRAŽIVAČA - IZOBRAZBA NOVIH DOKTORA ZNANOSTI - NPOO (C3.2. R2-I1 )</w:t>
      </w:r>
    </w:p>
    <w:p w14:paraId="6F0B2267" w14:textId="77777777" w:rsidR="00206EC9" w:rsidRDefault="00206EC9" w:rsidP="00206EC9">
      <w:pPr>
        <w:pStyle w:val="Heading8"/>
        <w:jc w:val="left"/>
      </w:pPr>
      <w:r>
        <w:t>Zakonske i druge pravne osnove</w:t>
      </w:r>
    </w:p>
    <w:p w14:paraId="1933C521" w14:textId="77777777" w:rsidR="00206EC9" w:rsidRDefault="00206EC9" w:rsidP="00206EC9">
      <w:r>
        <w:t xml:space="preserve">- Uredba (EU) 2021/241 Europskog Parlamenta i Vijeća od 12. veljače 2021. o uspostavi Mehanizma za oporavak i otpornost (eng. Recovery and Resilience Facility – RRF, SL L 57, 18. 2. 2021.); </w:t>
      </w:r>
    </w:p>
    <w:p w14:paraId="721E3244" w14:textId="77777777" w:rsidR="00206EC9" w:rsidRDefault="00206EC9" w:rsidP="00206EC9">
      <w:r>
        <w:t xml:space="preserve">- Uredba (EU, Euratom) 2018/1046 Europskog parlamenta i Vijeća od 18. srpnja 2018. o financijskim pravilima koja se primjenjuju na opći proračun Unije, o izmjeni uredbi (EU) br. 1296/2013, (EU) br. 1301/2013, (EU) br. 1303/2013, (EU) br. 1304/2013, (EU) br. 1309/2013, (EU) br. 1316/2013, (EU) br. 223/2014, (EU) br. 283/2014 i Odluke br. 541/2014/EU te o stavljanju izvan snage Uredbe (EU, Euratom) br. 966/2012 </w:t>
      </w:r>
    </w:p>
    <w:p w14:paraId="0B7B4C26" w14:textId="77777777" w:rsidR="00206EC9" w:rsidRDefault="00206EC9" w:rsidP="00206EC9">
      <w:r>
        <w:t xml:space="preserve">- Provedbena odluka Vijeća o odobrenju ocjene plana za oporavak i otpornost Hrvatske (eng. Council Implementing Decision on the approval of the assessment of the recovery and resilience plan for Croatia - 2021/0222 (NLE), 20.7.2021.) </w:t>
      </w:r>
    </w:p>
    <w:p w14:paraId="14250195" w14:textId="77777777" w:rsidR="00206EC9" w:rsidRDefault="00206EC9" w:rsidP="00206EC9">
      <w:r>
        <w:t xml:space="preserve">- Prilog Provedbenoj odluci Vijeća o odobrenju ocjene plana za oporavak i otpornost Hrvatske (HR) (eng. Annex to the Council Implementing Decision on the approval of the assessment of the recovery and resilience plan for Croatia) </w:t>
      </w:r>
    </w:p>
    <w:p w14:paraId="6ABA784F" w14:textId="77777777" w:rsidR="00206EC9" w:rsidRDefault="00206EC9" w:rsidP="00206EC9">
      <w:r>
        <w:t xml:space="preserve">- Operativni sporazum za provedbu Nacionalnog plana oporavka i otpornosti 2021.-2026. </w:t>
      </w:r>
    </w:p>
    <w:p w14:paraId="0EA65DF9" w14:textId="77777777" w:rsidR="00206EC9" w:rsidRDefault="00206EC9" w:rsidP="00206EC9">
      <w:r>
        <w:t xml:space="preserve">- Odluka o sustavu upravljanja i praćenju provedbe aktivnosti u okviru Nacionalnog plana oporavka i otpornosti 2021. – 2026. Vlade Republike Hrvatske  </w:t>
      </w:r>
    </w:p>
    <w:p w14:paraId="1F6FC2D2" w14:textId="77777777" w:rsidR="00206EC9" w:rsidRDefault="00206EC9" w:rsidP="00206EC9">
      <w:r>
        <w:t xml:space="preserve">- Uredba o unutarnjem ustrojstvu Ministarstva znanosti i obrazovanja </w:t>
      </w:r>
    </w:p>
    <w:p w14:paraId="1D91AFF5" w14:textId="77777777" w:rsidR="00206EC9" w:rsidRDefault="00206EC9" w:rsidP="00206EC9">
      <w:r>
        <w:t xml:space="preserve">- Pravilnik o unutarnjem redu Hrvatske zaklade za znanost  </w:t>
      </w:r>
    </w:p>
    <w:p w14:paraId="79181049" w14:textId="77777777" w:rsidR="00206EC9" w:rsidRDefault="00206EC9" w:rsidP="00206EC9">
      <w:r>
        <w:t xml:space="preserve">- Zakon o visokom obrazovanju i znanstvenoj djelatnosti </w:t>
      </w:r>
    </w:p>
    <w:p w14:paraId="2B35A8E5" w14:textId="77777777" w:rsidR="00206EC9" w:rsidRDefault="00206EC9" w:rsidP="00206EC9">
      <w:r>
        <w:t xml:space="preserve">- Zakon o Hrvatskoj zakladi za znanost </w:t>
      </w:r>
    </w:p>
    <w:p w14:paraId="449D3414" w14:textId="77777777" w:rsidR="00206EC9" w:rsidRDefault="00206EC9" w:rsidP="00206EC9">
      <w:r>
        <w:t xml:space="preserve">- Nacionalni plan oporavka i otpornosti 2021.-2026.    </w:t>
      </w:r>
    </w:p>
    <w:p w14:paraId="5DE3C9C4" w14:textId="77777777" w:rsidR="00206EC9" w:rsidRDefault="00206EC9" w:rsidP="00206EC9">
      <w:r>
        <w:t>- Sporazum o delegiranim poslovima u sklopu  komponente C3. Obrazovanje, znanost i istraživanje, podkomponente C3.2. Podizanje istraživačkog i inovacijskog kapaciteta  u okviru Nacionalnog plana oporavka i otpornosti 2021.-2026.</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3C41FA7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6C050A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E1DD9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FEF76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65BC1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EE063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7049F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2D33917" w14:textId="77777777" w:rsidR="00206EC9" w:rsidRDefault="00206EC9" w:rsidP="00395CD0">
            <w:pPr>
              <w:pStyle w:val="CellHeader"/>
              <w:jc w:val="center"/>
              <w:rPr>
                <w:lang w:eastAsia="en-US"/>
              </w:rPr>
            </w:pPr>
            <w:r>
              <w:rPr>
                <w:rFonts w:cs="Times New Roman"/>
                <w:lang w:eastAsia="en-US"/>
              </w:rPr>
              <w:t>Indeks 2024/2023</w:t>
            </w:r>
          </w:p>
        </w:tc>
      </w:tr>
      <w:tr w:rsidR="00206EC9" w14:paraId="56176D9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A31F87A" w14:textId="77777777" w:rsidR="00206EC9" w:rsidRDefault="00206EC9" w:rsidP="00395CD0">
            <w:pPr>
              <w:pStyle w:val="CellColumn"/>
              <w:jc w:val="left"/>
              <w:rPr>
                <w:lang w:eastAsia="en-US"/>
              </w:rPr>
            </w:pPr>
            <w:r>
              <w:rPr>
                <w:rFonts w:cs="Times New Roman"/>
                <w:lang w:eastAsia="en-US"/>
              </w:rPr>
              <w:t>A733073</w:t>
            </w:r>
          </w:p>
        </w:tc>
        <w:tc>
          <w:tcPr>
            <w:tcW w:w="1632" w:type="dxa"/>
            <w:tcBorders>
              <w:top w:val="single" w:sz="4" w:space="0" w:color="auto"/>
              <w:left w:val="single" w:sz="4" w:space="0" w:color="auto"/>
              <w:bottom w:val="single" w:sz="4" w:space="0" w:color="auto"/>
              <w:right w:val="single" w:sz="4" w:space="0" w:color="auto"/>
            </w:tcBorders>
            <w:vAlign w:val="top"/>
            <w:hideMark/>
          </w:tcPr>
          <w:p w14:paraId="7A162CF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FC81F5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B66AF74" w14:textId="77777777" w:rsidR="00206EC9" w:rsidRDefault="00206EC9" w:rsidP="00395CD0">
            <w:pPr>
              <w:jc w:val="right"/>
            </w:pPr>
            <w:r>
              <w:t>4.986.960</w:t>
            </w:r>
          </w:p>
        </w:tc>
        <w:tc>
          <w:tcPr>
            <w:tcW w:w="1632" w:type="dxa"/>
            <w:tcBorders>
              <w:top w:val="single" w:sz="4" w:space="0" w:color="auto"/>
              <w:left w:val="single" w:sz="4" w:space="0" w:color="auto"/>
              <w:bottom w:val="single" w:sz="4" w:space="0" w:color="auto"/>
              <w:right w:val="single" w:sz="4" w:space="0" w:color="auto"/>
            </w:tcBorders>
            <w:vAlign w:val="top"/>
            <w:hideMark/>
          </w:tcPr>
          <w:p w14:paraId="2D660275" w14:textId="77777777" w:rsidR="00206EC9" w:rsidRDefault="00206EC9" w:rsidP="00395CD0">
            <w:pPr>
              <w:jc w:val="right"/>
            </w:pPr>
            <w:r>
              <w:t>4.986.960</w:t>
            </w:r>
          </w:p>
        </w:tc>
        <w:tc>
          <w:tcPr>
            <w:tcW w:w="1632" w:type="dxa"/>
            <w:tcBorders>
              <w:top w:val="single" w:sz="4" w:space="0" w:color="auto"/>
              <w:left w:val="single" w:sz="4" w:space="0" w:color="auto"/>
              <w:bottom w:val="single" w:sz="4" w:space="0" w:color="auto"/>
              <w:right w:val="single" w:sz="4" w:space="0" w:color="auto"/>
            </w:tcBorders>
            <w:vAlign w:val="top"/>
            <w:hideMark/>
          </w:tcPr>
          <w:p w14:paraId="3D790C29" w14:textId="77777777" w:rsidR="00206EC9" w:rsidRDefault="00206EC9" w:rsidP="00395CD0">
            <w:pPr>
              <w:jc w:val="right"/>
            </w:pPr>
            <w:r>
              <w:t>7.517.237</w:t>
            </w:r>
          </w:p>
        </w:tc>
        <w:tc>
          <w:tcPr>
            <w:tcW w:w="510" w:type="dxa"/>
            <w:tcBorders>
              <w:top w:val="single" w:sz="4" w:space="0" w:color="auto"/>
              <w:left w:val="single" w:sz="4" w:space="0" w:color="auto"/>
              <w:bottom w:val="single" w:sz="4" w:space="0" w:color="auto"/>
              <w:right w:val="single" w:sz="4" w:space="0" w:color="auto"/>
            </w:tcBorders>
            <w:vAlign w:val="top"/>
            <w:hideMark/>
          </w:tcPr>
          <w:p w14:paraId="67D44993" w14:textId="77777777" w:rsidR="00206EC9" w:rsidRDefault="00206EC9" w:rsidP="00395CD0">
            <w:pPr>
              <w:jc w:val="right"/>
            </w:pPr>
            <w:r>
              <w:t>0,0</w:t>
            </w:r>
          </w:p>
        </w:tc>
      </w:tr>
    </w:tbl>
    <w:p w14:paraId="5BD3DD85" w14:textId="77777777" w:rsidR="00206EC9" w:rsidRDefault="00206EC9" w:rsidP="00206EC9">
      <w:pPr>
        <w:jc w:val="left"/>
      </w:pPr>
    </w:p>
    <w:p w14:paraId="69E622D6" w14:textId="77777777" w:rsidR="00206EC9" w:rsidRDefault="00206EC9" w:rsidP="00206EC9">
      <w:r>
        <w:t xml:space="preserve">Ova aktivnost sastoji se od sljedećih elemenata: isplate plaća mladim istraživačima zaposlenim na znanstveno-istraživačkim ustanovama u Republici Hrvatskoj </w:t>
      </w:r>
    </w:p>
    <w:p w14:paraId="3CD35EAF" w14:textId="77777777" w:rsidR="00206EC9" w:rsidRDefault="00206EC9" w:rsidP="00206EC9">
      <w:r>
        <w:lastRenderedPageBreak/>
        <w:t xml:space="preserve">Cilj ovog Programa je zapošljavanje doktoranada na znanstveno-istraživačkim organizacijama u skladu s potrebama organizacija. Doktorandi se uključuju na projekte koji se provode na organizacijama te se tako karijera mladih istraživača usmjerava prema vrhunskoj znanosti, što osigurava dugoročan i pozitivan utjecaj na sustav znanosti. </w:t>
      </w:r>
    </w:p>
    <w:p w14:paraId="13E42B7B" w14:textId="77777777" w:rsidR="00206EC9" w:rsidRDefault="00206EC9" w:rsidP="00206EC9">
      <w:r>
        <w:t xml:space="preserve">Poziv na dostavu projektnog prijedloga „Razvoj karijera mladih istraživača – izobrazba novih doktora znanosti“, jedinstveni referentni broj NPOO.C3.2.R2-I1.03, pokrenut je na temelju Odluke Vlade Republike Hrvatske od 8. srpnja 2021. s ciljem razvijanja karijera mladih istraživača kroz unaprjeđenje njihovih kapaciteta i iskustva stečenog njihovim uključivanjem u istraživački rad, a isti je financiran sredstvima iz Mehanizma za oporavak i otpornost. Predmetni Poziv se odnosi na izravnu dodjelu bespovratnih sredstava Hrvatskoj zakladi za znanost, kao unaprijed određenom prihvatljivom prijavitelju. Hrvatska zaklada za znanost dužna je sredstva koristiti za razvoj i financiranje programa „Razvoj karijera mladih istraživača – izobrazba novih doktora znanosti,“ koji će se provoditi u obliku otvorenog postupka dodjele bespovratnih sredstava prema javnim istraživačkim organizacijama. Natječajem je predviđeno financiranje ukupnog troška plaće asistenta, što uključuje bruto II plaću, troškove prijevoza te ostala materijalna prava temeljem TKU-a, s primarnim ciljem izrade doktorskog rada i usvajanja znanja o temeljnim postavkama znanstvenog rada i istraživanja. Izračun je napravljen temeljem prosjeka troška plaće i materijalnih prava zaposlenika za 220 asistenata (1.889 EUR po osobi po mjesecu). </w:t>
      </w:r>
    </w:p>
    <w:p w14:paraId="3364C13C" w14:textId="77777777" w:rsidR="00206EC9" w:rsidRDefault="00206EC9" w:rsidP="00206EC9">
      <w:r>
        <w:t>S obzirom da NPOO traje do 30. lipnja 2026. iznos ukupnog troška plaće asistenta do isteka ugovora o radu financirat će se iz sredstava Državnog proračuna (Zapošljavanje asistenata u skladu sa Zakonom o visokom obrazovanju i znanstvenoj djelatnosti (NN 119/22) je 5 godina u slučaju zapošljavanja na znanstvenom institutu odnosno 6 godina u slučaju zapošljavanja na visokom učilištu).</w:t>
      </w:r>
    </w:p>
    <w:p w14:paraId="3B55F37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27D5C9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B68E4F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224599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8E579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C406B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435F4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ABA9E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A1948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CBCCD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CEE658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E562362" w14:textId="77777777" w:rsidR="00206EC9" w:rsidRDefault="00206EC9" w:rsidP="00395CD0">
            <w:pPr>
              <w:pStyle w:val="CellColumn"/>
              <w:jc w:val="left"/>
              <w:rPr>
                <w:lang w:eastAsia="en-US"/>
              </w:rPr>
            </w:pPr>
            <w:r>
              <w:rPr>
                <w:rFonts w:cs="Times New Roman"/>
                <w:lang w:eastAsia="en-US"/>
              </w:rPr>
              <w:t>Broj zaposlenih doktoranada</w:t>
            </w:r>
          </w:p>
        </w:tc>
        <w:tc>
          <w:tcPr>
            <w:tcW w:w="2245" w:type="dxa"/>
            <w:tcBorders>
              <w:top w:val="single" w:sz="4" w:space="0" w:color="auto"/>
              <w:left w:val="single" w:sz="4" w:space="0" w:color="auto"/>
              <w:bottom w:val="single" w:sz="4" w:space="0" w:color="auto"/>
              <w:right w:val="single" w:sz="4" w:space="0" w:color="auto"/>
            </w:tcBorders>
            <w:vAlign w:val="top"/>
            <w:hideMark/>
          </w:tcPr>
          <w:p w14:paraId="79986394" w14:textId="77777777" w:rsidR="00206EC9" w:rsidRDefault="00206EC9" w:rsidP="00395CD0">
            <w:pPr>
              <w:pStyle w:val="CellColumn"/>
              <w:jc w:val="left"/>
              <w:rPr>
                <w:lang w:eastAsia="en-US"/>
              </w:rPr>
            </w:pPr>
            <w:r>
              <w:rPr>
                <w:rFonts w:cs="Times New Roman"/>
                <w:lang w:eastAsia="en-US"/>
              </w:rPr>
              <w:t>Broj doktoranada koji se zapošljavaju na znanstveno-istraživačkim institucijama</w:t>
            </w:r>
          </w:p>
        </w:tc>
        <w:tc>
          <w:tcPr>
            <w:tcW w:w="918" w:type="dxa"/>
            <w:tcBorders>
              <w:top w:val="single" w:sz="4" w:space="0" w:color="auto"/>
              <w:left w:val="single" w:sz="4" w:space="0" w:color="auto"/>
              <w:bottom w:val="single" w:sz="4" w:space="0" w:color="auto"/>
              <w:right w:val="single" w:sz="4" w:space="0" w:color="auto"/>
            </w:tcBorders>
            <w:hideMark/>
          </w:tcPr>
          <w:p w14:paraId="6631241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641916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C7394C7" w14:textId="77777777" w:rsidR="00206EC9" w:rsidRDefault="00206EC9" w:rsidP="00395CD0">
            <w:pPr>
              <w:pStyle w:val="CellColumn"/>
              <w:jc w:val="center"/>
              <w:rPr>
                <w:lang w:eastAsia="en-US"/>
              </w:rPr>
            </w:pPr>
            <w:r>
              <w:rPr>
                <w:rFonts w:cs="Times New Roman"/>
                <w:lang w:eastAsia="en-US"/>
              </w:rPr>
              <w:t>NPOO</w:t>
            </w:r>
          </w:p>
        </w:tc>
        <w:tc>
          <w:tcPr>
            <w:tcW w:w="918" w:type="dxa"/>
            <w:tcBorders>
              <w:top w:val="single" w:sz="4" w:space="0" w:color="auto"/>
              <w:left w:val="single" w:sz="4" w:space="0" w:color="auto"/>
              <w:bottom w:val="single" w:sz="4" w:space="0" w:color="auto"/>
              <w:right w:val="single" w:sz="4" w:space="0" w:color="auto"/>
            </w:tcBorders>
            <w:hideMark/>
          </w:tcPr>
          <w:p w14:paraId="191F5BE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3157CF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A670317" w14:textId="77777777" w:rsidR="00206EC9" w:rsidRDefault="00206EC9" w:rsidP="00395CD0">
            <w:pPr>
              <w:jc w:val="center"/>
            </w:pPr>
            <w:r>
              <w:t>100</w:t>
            </w:r>
          </w:p>
        </w:tc>
      </w:tr>
    </w:tbl>
    <w:p w14:paraId="10B962D4" w14:textId="77777777" w:rsidR="00206EC9" w:rsidRDefault="00206EC9" w:rsidP="00206EC9">
      <w:pPr>
        <w:jc w:val="left"/>
      </w:pPr>
    </w:p>
    <w:p w14:paraId="33112BD1" w14:textId="77777777" w:rsidR="00206EC9" w:rsidRDefault="00206EC9" w:rsidP="00206EC9"/>
    <w:p w14:paraId="34CAD1BC" w14:textId="77777777" w:rsidR="00206EC9" w:rsidRDefault="00206EC9" w:rsidP="00206EC9">
      <w:pPr>
        <w:pStyle w:val="Heading1"/>
      </w:pPr>
      <w:r>
        <w:t>086 MINISTARSTVO RADA, MIROVINSKOGA SUSTAVA, OBITELJI I SOCIJALNE POLITIKE</w:t>
      </w:r>
    </w:p>
    <w:p w14:paraId="63DCE6D9" w14:textId="77777777" w:rsidR="00206EC9" w:rsidRDefault="00206EC9" w:rsidP="00206EC9">
      <w:r>
        <w:t xml:space="preserve">Ministarstvo rada, mirovinskoga sustava, obitelji i socijalne politike izrađuje i predlaže mjere, aktivnosti i strategije u područjima radnih odnosa, tržišta rada i aktivne politike zapošljavanja, zaštite zdravlja i sigurnosti radnika, obveznog i dobrovoljnog mirovinskog i socijalnog osiguranja, socijalnog dijaloga, pripremi i provedbi programa i projekata iz programa Europske unije, revizija nalaza i mišljenja o invalidnosti. Važna uloga Ministarstva rada, mirovinskoga sustava, obitelji i socijalne politike vezana je uz podizanje ukupne razine ekonomske aktivnosti stanovništva i potražnje za radom. U suradnji s ostalim institucijama na tržištu rada, posebno s Ministarstvom znanosti i obrazovanja, Ministarstvo rada, mirovinskoga sustava, obitelji i socijalne politike aktivno sudjeluje u rješavanju problema strukturne i prostorne neusklađenosti između ponude i potražnje za radnom snagom te sustavnog smanjivanja regionalnih nejednakosti u području zapošljavanja. Ministarstvo rada, mirovinskoga sustava, obitelji i socijalne politike odgovorno je za sustavno uređenje radnih odnosa i sustava zaštite na radu u Republici Hrvatskoj. Zakonodavnim aktivnostima i tumačenjem važećih zakonskih odredbi i nadzorom primjene propisa kojima se uređuju radni odnosi i zaštita na radu, rješava probleme s kojima se radnici i poslodavci susreću u praksi i na taj način aktivno utječe na dosljedniju primjenu propisa, zaštitu prava i njihovo ostvarivanje, ali i na smanjivanje značajnog broja radnih sporova. Također je nadležno i za politiku mirovinskog osiguranja u sustavu generacijske solidarnosti i u sustavu utemeljenom na individualnoj kapitaliziranoj štednji. Radi osiguranja socijalne sigurnosti umirovljenika, Ministarstvo rada, mirovinskoga sustava, obitelji i socijalne politike promišlja i predlaže mjere koje će osigurati održivost mirovinskog sustava, kojim će se otkloniti problemi u sustavu te osigurati pravednije ostvarivanja prava.   </w:t>
      </w:r>
    </w:p>
    <w:p w14:paraId="2C90EC99" w14:textId="77777777" w:rsidR="00206EC9" w:rsidRDefault="00206EC9" w:rsidP="00206EC9">
      <w:r>
        <w:t xml:space="preserve">Ministarstvo obavlja upravne i stručne poslove koji se odnose na: skrb o osobama i obiteljima koje nemaju dovoljno sredstava za podmirenje osnovnih životnih potreba ili im je pomoć potrebna radi otklanjanja uzroka socijalne ugroženosti; utvrđivanje mreže domova i ustanova socijalne skrbi i mreže djelatnosti te usklađivanje njihova rada i pružanje stručne pomoći; zaštitu djece čiji roditelji žive odvojeno, zaštitu djece bez odgovarajuće roditeljske skrbi, </w:t>
      </w:r>
      <w:r>
        <w:lastRenderedPageBreak/>
        <w:t>poticanje odgovornog roditeljstva, uzdržavanja i skrbi o članovima obitelji; poticanje razvoja i afirmacije volonterstva i rada udruga građana koje su potpora roditeljima, obitelji, djeci,  osobama s invaliditetom i starijim osobama te svim socijalno osjetljivim skupinama stanovništva; promicanje prava osoba s invaliditetom, podizanje kvalitete njihova života i razvoja izvaninstitucionalnih oblika skrbi za osobe s invaliditetom; zaštitu žrtava trgovanja ljudima; zaštitu izbjeglica te osiguranje integracije azilanata i osoba pod supsidijarnom zaštitom, zaštitu djece i mlađih punoljetnika s poremećajima u ponašanju te uključivanje u svakodnevni život nakon duljeg boravka u odgojnoj ustanovi; rehabilitaciju i resocijalizaciju ovisnika te prevenciju svih oblika ovisnosti; upravne i stručne poslove u vezi s udomiteljstvom i posvajanjem; provođenje upravnog, inspekcijskog i stručnog nadzora nad radom ustanova socijalne skrbi.</w:t>
      </w:r>
    </w:p>
    <w:tbl>
      <w:tblPr>
        <w:tblStyle w:val="StilTablice"/>
        <w:tblW w:w="10206" w:type="dxa"/>
        <w:jc w:val="center"/>
        <w:tblLook w:val="04A0" w:firstRow="1" w:lastRow="0" w:firstColumn="1" w:lastColumn="0" w:noHBand="0" w:noVBand="1"/>
      </w:tblPr>
      <w:tblGrid>
        <w:gridCol w:w="1454"/>
        <w:gridCol w:w="1542"/>
        <w:gridCol w:w="1542"/>
        <w:gridCol w:w="1566"/>
        <w:gridCol w:w="1566"/>
        <w:gridCol w:w="1566"/>
        <w:gridCol w:w="970"/>
      </w:tblGrid>
      <w:tr w:rsidR="00206EC9" w14:paraId="404FD6C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ED17449"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66F20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5FEAC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BDE3C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D71D5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8D24E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1CCFE97" w14:textId="77777777" w:rsidR="00206EC9" w:rsidRDefault="00206EC9" w:rsidP="00395CD0">
            <w:pPr>
              <w:pStyle w:val="CellHeader"/>
              <w:jc w:val="center"/>
              <w:rPr>
                <w:lang w:eastAsia="en-US"/>
              </w:rPr>
            </w:pPr>
            <w:r>
              <w:rPr>
                <w:rFonts w:cs="Times New Roman"/>
                <w:lang w:eastAsia="en-US"/>
              </w:rPr>
              <w:t>Indeks 2024/2023</w:t>
            </w:r>
          </w:p>
        </w:tc>
      </w:tr>
      <w:tr w:rsidR="00206EC9" w14:paraId="37FE5C9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1F0382F" w14:textId="77777777" w:rsidR="00206EC9" w:rsidRDefault="00206EC9" w:rsidP="00395CD0">
            <w:pPr>
              <w:pStyle w:val="CellColumn"/>
              <w:jc w:val="left"/>
              <w:rPr>
                <w:lang w:eastAsia="en-US"/>
              </w:rPr>
            </w:pPr>
            <w:r>
              <w:rPr>
                <w:rFonts w:cs="Times New Roman"/>
                <w:lang w:eastAsia="en-US"/>
              </w:rPr>
              <w:t>08605 Ministarstvo rada, mirovinskoga sustava, obitelji i socijalne politike</w:t>
            </w:r>
          </w:p>
        </w:tc>
        <w:tc>
          <w:tcPr>
            <w:tcW w:w="1632" w:type="dxa"/>
            <w:tcBorders>
              <w:top w:val="single" w:sz="4" w:space="0" w:color="auto"/>
              <w:left w:val="single" w:sz="4" w:space="0" w:color="auto"/>
              <w:bottom w:val="single" w:sz="4" w:space="0" w:color="auto"/>
              <w:right w:val="single" w:sz="4" w:space="0" w:color="auto"/>
            </w:tcBorders>
            <w:vAlign w:val="top"/>
            <w:hideMark/>
          </w:tcPr>
          <w:p w14:paraId="07A84862" w14:textId="77777777" w:rsidR="00206EC9" w:rsidRDefault="00206EC9" w:rsidP="00395CD0">
            <w:pPr>
              <w:jc w:val="right"/>
            </w:pPr>
            <w:r>
              <w:t>260.384.877</w:t>
            </w:r>
          </w:p>
        </w:tc>
        <w:tc>
          <w:tcPr>
            <w:tcW w:w="1632" w:type="dxa"/>
            <w:tcBorders>
              <w:top w:val="single" w:sz="4" w:space="0" w:color="auto"/>
              <w:left w:val="single" w:sz="4" w:space="0" w:color="auto"/>
              <w:bottom w:val="single" w:sz="4" w:space="0" w:color="auto"/>
              <w:right w:val="single" w:sz="4" w:space="0" w:color="auto"/>
            </w:tcBorders>
            <w:vAlign w:val="top"/>
            <w:hideMark/>
          </w:tcPr>
          <w:p w14:paraId="5DED7AE4" w14:textId="77777777" w:rsidR="00206EC9" w:rsidRDefault="00206EC9" w:rsidP="00395CD0">
            <w:pPr>
              <w:jc w:val="right"/>
            </w:pPr>
            <w:r>
              <w:t>281.788.625</w:t>
            </w:r>
          </w:p>
        </w:tc>
        <w:tc>
          <w:tcPr>
            <w:tcW w:w="1632" w:type="dxa"/>
            <w:tcBorders>
              <w:top w:val="single" w:sz="4" w:space="0" w:color="auto"/>
              <w:left w:val="single" w:sz="4" w:space="0" w:color="auto"/>
              <w:bottom w:val="single" w:sz="4" w:space="0" w:color="auto"/>
              <w:right w:val="single" w:sz="4" w:space="0" w:color="auto"/>
            </w:tcBorders>
            <w:vAlign w:val="top"/>
            <w:hideMark/>
          </w:tcPr>
          <w:p w14:paraId="7A906BDE" w14:textId="77777777" w:rsidR="00206EC9" w:rsidRDefault="00206EC9" w:rsidP="00395CD0">
            <w:pPr>
              <w:jc w:val="right"/>
            </w:pPr>
            <w:r>
              <w:t>415.948.061</w:t>
            </w:r>
          </w:p>
        </w:tc>
        <w:tc>
          <w:tcPr>
            <w:tcW w:w="1632" w:type="dxa"/>
            <w:tcBorders>
              <w:top w:val="single" w:sz="4" w:space="0" w:color="auto"/>
              <w:left w:val="single" w:sz="4" w:space="0" w:color="auto"/>
              <w:bottom w:val="single" w:sz="4" w:space="0" w:color="auto"/>
              <w:right w:val="single" w:sz="4" w:space="0" w:color="auto"/>
            </w:tcBorders>
            <w:vAlign w:val="top"/>
            <w:hideMark/>
          </w:tcPr>
          <w:p w14:paraId="11872B32" w14:textId="77777777" w:rsidR="00206EC9" w:rsidRDefault="00206EC9" w:rsidP="00395CD0">
            <w:pPr>
              <w:jc w:val="right"/>
            </w:pPr>
            <w:r>
              <w:t>461.631.284</w:t>
            </w:r>
          </w:p>
        </w:tc>
        <w:tc>
          <w:tcPr>
            <w:tcW w:w="1632" w:type="dxa"/>
            <w:tcBorders>
              <w:top w:val="single" w:sz="4" w:space="0" w:color="auto"/>
              <w:left w:val="single" w:sz="4" w:space="0" w:color="auto"/>
              <w:bottom w:val="single" w:sz="4" w:space="0" w:color="auto"/>
              <w:right w:val="single" w:sz="4" w:space="0" w:color="auto"/>
            </w:tcBorders>
            <w:vAlign w:val="top"/>
            <w:hideMark/>
          </w:tcPr>
          <w:p w14:paraId="0990E746" w14:textId="77777777" w:rsidR="00206EC9" w:rsidRDefault="00206EC9" w:rsidP="00395CD0">
            <w:pPr>
              <w:jc w:val="right"/>
            </w:pPr>
            <w:r>
              <w:t>499.785.670</w:t>
            </w:r>
          </w:p>
        </w:tc>
        <w:tc>
          <w:tcPr>
            <w:tcW w:w="510" w:type="dxa"/>
            <w:tcBorders>
              <w:top w:val="single" w:sz="4" w:space="0" w:color="auto"/>
              <w:left w:val="single" w:sz="4" w:space="0" w:color="auto"/>
              <w:bottom w:val="single" w:sz="4" w:space="0" w:color="auto"/>
              <w:right w:val="single" w:sz="4" w:space="0" w:color="auto"/>
            </w:tcBorders>
            <w:vAlign w:val="top"/>
            <w:hideMark/>
          </w:tcPr>
          <w:p w14:paraId="17050E32" w14:textId="77777777" w:rsidR="00206EC9" w:rsidRDefault="00206EC9" w:rsidP="00395CD0">
            <w:pPr>
              <w:jc w:val="right"/>
            </w:pPr>
            <w:r>
              <w:t>147,6</w:t>
            </w:r>
          </w:p>
        </w:tc>
      </w:tr>
      <w:tr w:rsidR="00206EC9" w14:paraId="1E5999E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4340C0A" w14:textId="77777777" w:rsidR="00206EC9" w:rsidRDefault="00206EC9" w:rsidP="00395CD0">
            <w:pPr>
              <w:pStyle w:val="CellColumn"/>
              <w:jc w:val="left"/>
              <w:rPr>
                <w:lang w:eastAsia="en-US"/>
              </w:rPr>
            </w:pPr>
            <w:r>
              <w:rPr>
                <w:rFonts w:cs="Times New Roman"/>
                <w:lang w:eastAsia="en-US"/>
              </w:rPr>
              <w:t>08620 Hrvatski zavod za mirovinsko osiguranje</w:t>
            </w:r>
          </w:p>
        </w:tc>
        <w:tc>
          <w:tcPr>
            <w:tcW w:w="1632" w:type="dxa"/>
            <w:tcBorders>
              <w:top w:val="single" w:sz="4" w:space="0" w:color="auto"/>
              <w:left w:val="single" w:sz="4" w:space="0" w:color="auto"/>
              <w:bottom w:val="single" w:sz="4" w:space="0" w:color="auto"/>
              <w:right w:val="single" w:sz="4" w:space="0" w:color="auto"/>
            </w:tcBorders>
            <w:vAlign w:val="top"/>
            <w:hideMark/>
          </w:tcPr>
          <w:p w14:paraId="4BBEB206" w14:textId="77777777" w:rsidR="00206EC9" w:rsidRDefault="00206EC9" w:rsidP="00395CD0">
            <w:pPr>
              <w:jc w:val="right"/>
            </w:pPr>
            <w:r>
              <w:t>6.487.313.950</w:t>
            </w:r>
          </w:p>
        </w:tc>
        <w:tc>
          <w:tcPr>
            <w:tcW w:w="1632" w:type="dxa"/>
            <w:tcBorders>
              <w:top w:val="single" w:sz="4" w:space="0" w:color="auto"/>
              <w:left w:val="single" w:sz="4" w:space="0" w:color="auto"/>
              <w:bottom w:val="single" w:sz="4" w:space="0" w:color="auto"/>
              <w:right w:val="single" w:sz="4" w:space="0" w:color="auto"/>
            </w:tcBorders>
            <w:vAlign w:val="top"/>
            <w:hideMark/>
          </w:tcPr>
          <w:p w14:paraId="6DC07A93" w14:textId="77777777" w:rsidR="00206EC9" w:rsidRDefault="00206EC9" w:rsidP="00395CD0">
            <w:pPr>
              <w:jc w:val="right"/>
            </w:pPr>
            <w:r>
              <w:t>7.631.410.364</w:t>
            </w:r>
          </w:p>
        </w:tc>
        <w:tc>
          <w:tcPr>
            <w:tcW w:w="1632" w:type="dxa"/>
            <w:tcBorders>
              <w:top w:val="single" w:sz="4" w:space="0" w:color="auto"/>
              <w:left w:val="single" w:sz="4" w:space="0" w:color="auto"/>
              <w:bottom w:val="single" w:sz="4" w:space="0" w:color="auto"/>
              <w:right w:val="single" w:sz="4" w:space="0" w:color="auto"/>
            </w:tcBorders>
            <w:vAlign w:val="top"/>
            <w:hideMark/>
          </w:tcPr>
          <w:p w14:paraId="0C2B56E9" w14:textId="77777777" w:rsidR="00206EC9" w:rsidRDefault="00206EC9" w:rsidP="00395CD0">
            <w:pPr>
              <w:jc w:val="right"/>
            </w:pPr>
            <w:r>
              <w:t>8.720.837.598</w:t>
            </w:r>
          </w:p>
        </w:tc>
        <w:tc>
          <w:tcPr>
            <w:tcW w:w="1632" w:type="dxa"/>
            <w:tcBorders>
              <w:top w:val="single" w:sz="4" w:space="0" w:color="auto"/>
              <w:left w:val="single" w:sz="4" w:space="0" w:color="auto"/>
              <w:bottom w:val="single" w:sz="4" w:space="0" w:color="auto"/>
              <w:right w:val="single" w:sz="4" w:space="0" w:color="auto"/>
            </w:tcBorders>
            <w:vAlign w:val="top"/>
            <w:hideMark/>
          </w:tcPr>
          <w:p w14:paraId="75B1E5B5" w14:textId="77777777" w:rsidR="00206EC9" w:rsidRDefault="00206EC9" w:rsidP="00395CD0">
            <w:pPr>
              <w:jc w:val="right"/>
            </w:pPr>
            <w:r>
              <w:t>8.961.984.071</w:t>
            </w:r>
          </w:p>
        </w:tc>
        <w:tc>
          <w:tcPr>
            <w:tcW w:w="1632" w:type="dxa"/>
            <w:tcBorders>
              <w:top w:val="single" w:sz="4" w:space="0" w:color="auto"/>
              <w:left w:val="single" w:sz="4" w:space="0" w:color="auto"/>
              <w:bottom w:val="single" w:sz="4" w:space="0" w:color="auto"/>
              <w:right w:val="single" w:sz="4" w:space="0" w:color="auto"/>
            </w:tcBorders>
            <w:vAlign w:val="top"/>
            <w:hideMark/>
          </w:tcPr>
          <w:p w14:paraId="44C65261" w14:textId="77777777" w:rsidR="00206EC9" w:rsidRDefault="00206EC9" w:rsidP="00395CD0">
            <w:pPr>
              <w:jc w:val="right"/>
            </w:pPr>
            <w:r>
              <w:t>9.291.933.114</w:t>
            </w:r>
          </w:p>
        </w:tc>
        <w:tc>
          <w:tcPr>
            <w:tcW w:w="510" w:type="dxa"/>
            <w:tcBorders>
              <w:top w:val="single" w:sz="4" w:space="0" w:color="auto"/>
              <w:left w:val="single" w:sz="4" w:space="0" w:color="auto"/>
              <w:bottom w:val="single" w:sz="4" w:space="0" w:color="auto"/>
              <w:right w:val="single" w:sz="4" w:space="0" w:color="auto"/>
            </w:tcBorders>
            <w:vAlign w:val="top"/>
            <w:hideMark/>
          </w:tcPr>
          <w:p w14:paraId="0753365F" w14:textId="77777777" w:rsidR="00206EC9" w:rsidRDefault="00206EC9" w:rsidP="00395CD0">
            <w:pPr>
              <w:jc w:val="right"/>
            </w:pPr>
            <w:r>
              <w:t>114,3</w:t>
            </w:r>
          </w:p>
        </w:tc>
      </w:tr>
      <w:tr w:rsidR="00206EC9" w14:paraId="35D2426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E720004" w14:textId="77777777" w:rsidR="00206EC9" w:rsidRDefault="00206EC9" w:rsidP="00395CD0">
            <w:pPr>
              <w:pStyle w:val="CellColumn"/>
              <w:jc w:val="left"/>
              <w:rPr>
                <w:lang w:eastAsia="en-US"/>
              </w:rPr>
            </w:pPr>
            <w:r>
              <w:rPr>
                <w:rFonts w:cs="Times New Roman"/>
                <w:lang w:eastAsia="en-US"/>
              </w:rPr>
              <w:t>08625 Hrvatski zavod za zapošljavanje</w:t>
            </w:r>
          </w:p>
        </w:tc>
        <w:tc>
          <w:tcPr>
            <w:tcW w:w="1632" w:type="dxa"/>
            <w:tcBorders>
              <w:top w:val="single" w:sz="4" w:space="0" w:color="auto"/>
              <w:left w:val="single" w:sz="4" w:space="0" w:color="auto"/>
              <w:bottom w:val="single" w:sz="4" w:space="0" w:color="auto"/>
              <w:right w:val="single" w:sz="4" w:space="0" w:color="auto"/>
            </w:tcBorders>
            <w:vAlign w:val="top"/>
            <w:hideMark/>
          </w:tcPr>
          <w:p w14:paraId="26779623" w14:textId="77777777" w:rsidR="00206EC9" w:rsidRDefault="00206EC9" w:rsidP="00395CD0">
            <w:pPr>
              <w:jc w:val="right"/>
            </w:pPr>
            <w:r>
              <w:t>345.257.426</w:t>
            </w:r>
          </w:p>
        </w:tc>
        <w:tc>
          <w:tcPr>
            <w:tcW w:w="1632" w:type="dxa"/>
            <w:tcBorders>
              <w:top w:val="single" w:sz="4" w:space="0" w:color="auto"/>
              <w:left w:val="single" w:sz="4" w:space="0" w:color="auto"/>
              <w:bottom w:val="single" w:sz="4" w:space="0" w:color="auto"/>
              <w:right w:val="single" w:sz="4" w:space="0" w:color="auto"/>
            </w:tcBorders>
            <w:vAlign w:val="top"/>
            <w:hideMark/>
          </w:tcPr>
          <w:p w14:paraId="54C779C8" w14:textId="77777777" w:rsidR="00206EC9" w:rsidRDefault="00206EC9" w:rsidP="00395CD0">
            <w:pPr>
              <w:jc w:val="right"/>
            </w:pPr>
            <w:r>
              <w:t>355.773.531</w:t>
            </w:r>
          </w:p>
        </w:tc>
        <w:tc>
          <w:tcPr>
            <w:tcW w:w="1632" w:type="dxa"/>
            <w:tcBorders>
              <w:top w:val="single" w:sz="4" w:space="0" w:color="auto"/>
              <w:left w:val="single" w:sz="4" w:space="0" w:color="auto"/>
              <w:bottom w:val="single" w:sz="4" w:space="0" w:color="auto"/>
              <w:right w:val="single" w:sz="4" w:space="0" w:color="auto"/>
            </w:tcBorders>
            <w:vAlign w:val="top"/>
            <w:hideMark/>
          </w:tcPr>
          <w:p w14:paraId="0397C8EC" w14:textId="77777777" w:rsidR="00206EC9" w:rsidRDefault="00206EC9" w:rsidP="00395CD0">
            <w:pPr>
              <w:jc w:val="right"/>
            </w:pPr>
            <w:r>
              <w:t>321.405.390</w:t>
            </w:r>
          </w:p>
        </w:tc>
        <w:tc>
          <w:tcPr>
            <w:tcW w:w="1632" w:type="dxa"/>
            <w:tcBorders>
              <w:top w:val="single" w:sz="4" w:space="0" w:color="auto"/>
              <w:left w:val="single" w:sz="4" w:space="0" w:color="auto"/>
              <w:bottom w:val="single" w:sz="4" w:space="0" w:color="auto"/>
              <w:right w:val="single" w:sz="4" w:space="0" w:color="auto"/>
            </w:tcBorders>
            <w:vAlign w:val="top"/>
            <w:hideMark/>
          </w:tcPr>
          <w:p w14:paraId="7103C259" w14:textId="77777777" w:rsidR="00206EC9" w:rsidRDefault="00206EC9" w:rsidP="00395CD0">
            <w:pPr>
              <w:jc w:val="right"/>
            </w:pPr>
            <w:r>
              <w:t>423.968.610</w:t>
            </w:r>
          </w:p>
        </w:tc>
        <w:tc>
          <w:tcPr>
            <w:tcW w:w="1632" w:type="dxa"/>
            <w:tcBorders>
              <w:top w:val="single" w:sz="4" w:space="0" w:color="auto"/>
              <w:left w:val="single" w:sz="4" w:space="0" w:color="auto"/>
              <w:bottom w:val="single" w:sz="4" w:space="0" w:color="auto"/>
              <w:right w:val="single" w:sz="4" w:space="0" w:color="auto"/>
            </w:tcBorders>
            <w:vAlign w:val="top"/>
            <w:hideMark/>
          </w:tcPr>
          <w:p w14:paraId="3843CE83" w14:textId="77777777" w:rsidR="00206EC9" w:rsidRDefault="00206EC9" w:rsidP="00395CD0">
            <w:pPr>
              <w:jc w:val="right"/>
            </w:pPr>
            <w:r>
              <w:t>416.915.010</w:t>
            </w:r>
          </w:p>
        </w:tc>
        <w:tc>
          <w:tcPr>
            <w:tcW w:w="510" w:type="dxa"/>
            <w:tcBorders>
              <w:top w:val="single" w:sz="4" w:space="0" w:color="auto"/>
              <w:left w:val="single" w:sz="4" w:space="0" w:color="auto"/>
              <w:bottom w:val="single" w:sz="4" w:space="0" w:color="auto"/>
              <w:right w:val="single" w:sz="4" w:space="0" w:color="auto"/>
            </w:tcBorders>
            <w:vAlign w:val="top"/>
            <w:hideMark/>
          </w:tcPr>
          <w:p w14:paraId="1C564CF0" w14:textId="77777777" w:rsidR="00206EC9" w:rsidRDefault="00206EC9" w:rsidP="00395CD0">
            <w:pPr>
              <w:jc w:val="right"/>
            </w:pPr>
            <w:r>
              <w:t>90,3</w:t>
            </w:r>
          </w:p>
        </w:tc>
      </w:tr>
      <w:tr w:rsidR="00206EC9" w14:paraId="6D537AD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E49E0CD" w14:textId="77777777" w:rsidR="00206EC9" w:rsidRDefault="00206EC9" w:rsidP="00395CD0">
            <w:pPr>
              <w:pStyle w:val="CellColumn"/>
              <w:jc w:val="left"/>
              <w:rPr>
                <w:lang w:eastAsia="en-US"/>
              </w:rPr>
            </w:pPr>
            <w:r>
              <w:rPr>
                <w:rFonts w:cs="Times New Roman"/>
                <w:lang w:eastAsia="en-US"/>
              </w:rPr>
              <w:t>08635 Zavod za vještačenje, profesionalnu rehabilitaciju i zapošljavanje osoba s invaliditetom</w:t>
            </w:r>
          </w:p>
        </w:tc>
        <w:tc>
          <w:tcPr>
            <w:tcW w:w="1632" w:type="dxa"/>
            <w:tcBorders>
              <w:top w:val="single" w:sz="4" w:space="0" w:color="auto"/>
              <w:left w:val="single" w:sz="4" w:space="0" w:color="auto"/>
              <w:bottom w:val="single" w:sz="4" w:space="0" w:color="auto"/>
              <w:right w:val="single" w:sz="4" w:space="0" w:color="auto"/>
            </w:tcBorders>
            <w:vAlign w:val="top"/>
            <w:hideMark/>
          </w:tcPr>
          <w:p w14:paraId="5341F695" w14:textId="77777777" w:rsidR="00206EC9" w:rsidRDefault="00206EC9" w:rsidP="00395CD0">
            <w:pPr>
              <w:jc w:val="right"/>
            </w:pPr>
            <w:r>
              <w:t>26.622.506</w:t>
            </w:r>
          </w:p>
        </w:tc>
        <w:tc>
          <w:tcPr>
            <w:tcW w:w="1632" w:type="dxa"/>
            <w:tcBorders>
              <w:top w:val="single" w:sz="4" w:space="0" w:color="auto"/>
              <w:left w:val="single" w:sz="4" w:space="0" w:color="auto"/>
              <w:bottom w:val="single" w:sz="4" w:space="0" w:color="auto"/>
              <w:right w:val="single" w:sz="4" w:space="0" w:color="auto"/>
            </w:tcBorders>
            <w:vAlign w:val="top"/>
            <w:hideMark/>
          </w:tcPr>
          <w:p w14:paraId="249D915D" w14:textId="77777777" w:rsidR="00206EC9" w:rsidRDefault="00206EC9" w:rsidP="00395CD0">
            <w:pPr>
              <w:jc w:val="right"/>
            </w:pPr>
            <w:r>
              <w:t>35.328.639</w:t>
            </w:r>
          </w:p>
        </w:tc>
        <w:tc>
          <w:tcPr>
            <w:tcW w:w="1632" w:type="dxa"/>
            <w:tcBorders>
              <w:top w:val="single" w:sz="4" w:space="0" w:color="auto"/>
              <w:left w:val="single" w:sz="4" w:space="0" w:color="auto"/>
              <w:bottom w:val="single" w:sz="4" w:space="0" w:color="auto"/>
              <w:right w:val="single" w:sz="4" w:space="0" w:color="auto"/>
            </w:tcBorders>
            <w:vAlign w:val="top"/>
            <w:hideMark/>
          </w:tcPr>
          <w:p w14:paraId="4BDE7174" w14:textId="77777777" w:rsidR="00206EC9" w:rsidRDefault="00206EC9" w:rsidP="00395CD0">
            <w:pPr>
              <w:jc w:val="right"/>
            </w:pPr>
            <w:r>
              <w:t>37.182.152</w:t>
            </w:r>
          </w:p>
        </w:tc>
        <w:tc>
          <w:tcPr>
            <w:tcW w:w="1632" w:type="dxa"/>
            <w:tcBorders>
              <w:top w:val="single" w:sz="4" w:space="0" w:color="auto"/>
              <w:left w:val="single" w:sz="4" w:space="0" w:color="auto"/>
              <w:bottom w:val="single" w:sz="4" w:space="0" w:color="auto"/>
              <w:right w:val="single" w:sz="4" w:space="0" w:color="auto"/>
            </w:tcBorders>
            <w:vAlign w:val="top"/>
            <w:hideMark/>
          </w:tcPr>
          <w:p w14:paraId="2FB352B9" w14:textId="77777777" w:rsidR="00206EC9" w:rsidRDefault="00206EC9" w:rsidP="00395CD0">
            <w:pPr>
              <w:jc w:val="right"/>
            </w:pPr>
            <w:r>
              <w:t>37.219.100</w:t>
            </w:r>
          </w:p>
        </w:tc>
        <w:tc>
          <w:tcPr>
            <w:tcW w:w="1632" w:type="dxa"/>
            <w:tcBorders>
              <w:top w:val="single" w:sz="4" w:space="0" w:color="auto"/>
              <w:left w:val="single" w:sz="4" w:space="0" w:color="auto"/>
              <w:bottom w:val="single" w:sz="4" w:space="0" w:color="auto"/>
              <w:right w:val="single" w:sz="4" w:space="0" w:color="auto"/>
            </w:tcBorders>
            <w:vAlign w:val="top"/>
            <w:hideMark/>
          </w:tcPr>
          <w:p w14:paraId="0D79460C" w14:textId="77777777" w:rsidR="00206EC9" w:rsidRDefault="00206EC9" w:rsidP="00395CD0">
            <w:pPr>
              <w:jc w:val="right"/>
            </w:pPr>
            <w:r>
              <w:t>37.219.100</w:t>
            </w:r>
          </w:p>
        </w:tc>
        <w:tc>
          <w:tcPr>
            <w:tcW w:w="510" w:type="dxa"/>
            <w:tcBorders>
              <w:top w:val="single" w:sz="4" w:space="0" w:color="auto"/>
              <w:left w:val="single" w:sz="4" w:space="0" w:color="auto"/>
              <w:bottom w:val="single" w:sz="4" w:space="0" w:color="auto"/>
              <w:right w:val="single" w:sz="4" w:space="0" w:color="auto"/>
            </w:tcBorders>
            <w:vAlign w:val="top"/>
            <w:hideMark/>
          </w:tcPr>
          <w:p w14:paraId="0080EEBD" w14:textId="77777777" w:rsidR="00206EC9" w:rsidRDefault="00206EC9" w:rsidP="00395CD0">
            <w:pPr>
              <w:jc w:val="right"/>
            </w:pPr>
            <w:r>
              <w:t>105,2</w:t>
            </w:r>
          </w:p>
        </w:tc>
      </w:tr>
      <w:tr w:rsidR="00206EC9" w14:paraId="7025C40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69D3E96" w14:textId="77777777" w:rsidR="00206EC9" w:rsidRDefault="00206EC9" w:rsidP="00395CD0">
            <w:pPr>
              <w:pStyle w:val="CellColumn"/>
              <w:jc w:val="left"/>
              <w:rPr>
                <w:lang w:eastAsia="en-US"/>
              </w:rPr>
            </w:pPr>
            <w:r>
              <w:rPr>
                <w:rFonts w:cs="Times New Roman"/>
                <w:lang w:eastAsia="en-US"/>
              </w:rPr>
              <w:t>08645 Središnji registar osiguranika</w:t>
            </w:r>
          </w:p>
        </w:tc>
        <w:tc>
          <w:tcPr>
            <w:tcW w:w="1632" w:type="dxa"/>
            <w:tcBorders>
              <w:top w:val="single" w:sz="4" w:space="0" w:color="auto"/>
              <w:left w:val="single" w:sz="4" w:space="0" w:color="auto"/>
              <w:bottom w:val="single" w:sz="4" w:space="0" w:color="auto"/>
              <w:right w:val="single" w:sz="4" w:space="0" w:color="auto"/>
            </w:tcBorders>
            <w:vAlign w:val="top"/>
            <w:hideMark/>
          </w:tcPr>
          <w:p w14:paraId="4976DED4" w14:textId="77777777" w:rsidR="00206EC9" w:rsidRDefault="00206EC9" w:rsidP="00395CD0">
            <w:pPr>
              <w:jc w:val="right"/>
            </w:pPr>
            <w:r>
              <w:t>8.583.762</w:t>
            </w:r>
          </w:p>
        </w:tc>
        <w:tc>
          <w:tcPr>
            <w:tcW w:w="1632" w:type="dxa"/>
            <w:tcBorders>
              <w:top w:val="single" w:sz="4" w:space="0" w:color="auto"/>
              <w:left w:val="single" w:sz="4" w:space="0" w:color="auto"/>
              <w:bottom w:val="single" w:sz="4" w:space="0" w:color="auto"/>
              <w:right w:val="single" w:sz="4" w:space="0" w:color="auto"/>
            </w:tcBorders>
            <w:vAlign w:val="top"/>
            <w:hideMark/>
          </w:tcPr>
          <w:p w14:paraId="704F38CA" w14:textId="77777777" w:rsidR="00206EC9" w:rsidRDefault="00206EC9" w:rsidP="00395CD0">
            <w:pPr>
              <w:jc w:val="right"/>
            </w:pPr>
            <w:r>
              <w:t>10.167.130</w:t>
            </w:r>
          </w:p>
        </w:tc>
        <w:tc>
          <w:tcPr>
            <w:tcW w:w="1632" w:type="dxa"/>
            <w:tcBorders>
              <w:top w:val="single" w:sz="4" w:space="0" w:color="auto"/>
              <w:left w:val="single" w:sz="4" w:space="0" w:color="auto"/>
              <w:bottom w:val="single" w:sz="4" w:space="0" w:color="auto"/>
              <w:right w:val="single" w:sz="4" w:space="0" w:color="auto"/>
            </w:tcBorders>
            <w:vAlign w:val="top"/>
            <w:hideMark/>
          </w:tcPr>
          <w:p w14:paraId="2A428C0E" w14:textId="77777777" w:rsidR="00206EC9" w:rsidRDefault="00206EC9" w:rsidP="00395CD0">
            <w:pPr>
              <w:jc w:val="right"/>
            </w:pPr>
            <w:r>
              <w:t>10.342.100</w:t>
            </w:r>
          </w:p>
        </w:tc>
        <w:tc>
          <w:tcPr>
            <w:tcW w:w="1632" w:type="dxa"/>
            <w:tcBorders>
              <w:top w:val="single" w:sz="4" w:space="0" w:color="auto"/>
              <w:left w:val="single" w:sz="4" w:space="0" w:color="auto"/>
              <w:bottom w:val="single" w:sz="4" w:space="0" w:color="auto"/>
              <w:right w:val="single" w:sz="4" w:space="0" w:color="auto"/>
            </w:tcBorders>
            <w:vAlign w:val="top"/>
            <w:hideMark/>
          </w:tcPr>
          <w:p w14:paraId="5603B380" w14:textId="77777777" w:rsidR="00206EC9" w:rsidRDefault="00206EC9" w:rsidP="00395CD0">
            <w:pPr>
              <w:jc w:val="right"/>
            </w:pPr>
            <w:r>
              <w:t>10.822.100</w:t>
            </w:r>
          </w:p>
        </w:tc>
        <w:tc>
          <w:tcPr>
            <w:tcW w:w="1632" w:type="dxa"/>
            <w:tcBorders>
              <w:top w:val="single" w:sz="4" w:space="0" w:color="auto"/>
              <w:left w:val="single" w:sz="4" w:space="0" w:color="auto"/>
              <w:bottom w:val="single" w:sz="4" w:space="0" w:color="auto"/>
              <w:right w:val="single" w:sz="4" w:space="0" w:color="auto"/>
            </w:tcBorders>
            <w:vAlign w:val="top"/>
            <w:hideMark/>
          </w:tcPr>
          <w:p w14:paraId="670A1B1A" w14:textId="77777777" w:rsidR="00206EC9" w:rsidRDefault="00206EC9" w:rsidP="00395CD0">
            <w:pPr>
              <w:jc w:val="right"/>
            </w:pPr>
            <w:r>
              <w:t>10.493.100</w:t>
            </w:r>
          </w:p>
        </w:tc>
        <w:tc>
          <w:tcPr>
            <w:tcW w:w="510" w:type="dxa"/>
            <w:tcBorders>
              <w:top w:val="single" w:sz="4" w:space="0" w:color="auto"/>
              <w:left w:val="single" w:sz="4" w:space="0" w:color="auto"/>
              <w:bottom w:val="single" w:sz="4" w:space="0" w:color="auto"/>
              <w:right w:val="single" w:sz="4" w:space="0" w:color="auto"/>
            </w:tcBorders>
            <w:vAlign w:val="top"/>
            <w:hideMark/>
          </w:tcPr>
          <w:p w14:paraId="09BE99FA" w14:textId="77777777" w:rsidR="00206EC9" w:rsidRDefault="00206EC9" w:rsidP="00395CD0">
            <w:pPr>
              <w:jc w:val="right"/>
            </w:pPr>
            <w:r>
              <w:t>101,7</w:t>
            </w:r>
          </w:p>
        </w:tc>
      </w:tr>
      <w:tr w:rsidR="00206EC9" w14:paraId="46F9834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3DDB021" w14:textId="77777777" w:rsidR="00206EC9" w:rsidRDefault="00206EC9" w:rsidP="00395CD0">
            <w:pPr>
              <w:pStyle w:val="CellColumn"/>
              <w:jc w:val="left"/>
              <w:rPr>
                <w:lang w:eastAsia="en-US"/>
              </w:rPr>
            </w:pPr>
            <w:r>
              <w:rPr>
                <w:rFonts w:cs="Times New Roman"/>
                <w:lang w:eastAsia="en-US"/>
              </w:rPr>
              <w:t>08650 Agencija za osiguranje radničkih tražbina</w:t>
            </w:r>
          </w:p>
        </w:tc>
        <w:tc>
          <w:tcPr>
            <w:tcW w:w="1632" w:type="dxa"/>
            <w:tcBorders>
              <w:top w:val="single" w:sz="4" w:space="0" w:color="auto"/>
              <w:left w:val="single" w:sz="4" w:space="0" w:color="auto"/>
              <w:bottom w:val="single" w:sz="4" w:space="0" w:color="auto"/>
              <w:right w:val="single" w:sz="4" w:space="0" w:color="auto"/>
            </w:tcBorders>
            <w:vAlign w:val="top"/>
            <w:hideMark/>
          </w:tcPr>
          <w:p w14:paraId="1ABAEABC" w14:textId="77777777" w:rsidR="00206EC9" w:rsidRDefault="00206EC9" w:rsidP="00395CD0">
            <w:pPr>
              <w:jc w:val="right"/>
            </w:pPr>
            <w:r>
              <w:t>5.017.330</w:t>
            </w:r>
          </w:p>
        </w:tc>
        <w:tc>
          <w:tcPr>
            <w:tcW w:w="1632" w:type="dxa"/>
            <w:tcBorders>
              <w:top w:val="single" w:sz="4" w:space="0" w:color="auto"/>
              <w:left w:val="single" w:sz="4" w:space="0" w:color="auto"/>
              <w:bottom w:val="single" w:sz="4" w:space="0" w:color="auto"/>
              <w:right w:val="single" w:sz="4" w:space="0" w:color="auto"/>
            </w:tcBorders>
            <w:vAlign w:val="top"/>
            <w:hideMark/>
          </w:tcPr>
          <w:p w14:paraId="0FCBF4CF" w14:textId="77777777" w:rsidR="00206EC9" w:rsidRDefault="00206EC9" w:rsidP="00395CD0">
            <w:pPr>
              <w:jc w:val="right"/>
            </w:pPr>
            <w:r>
              <w:t>5.934.978</w:t>
            </w:r>
          </w:p>
        </w:tc>
        <w:tc>
          <w:tcPr>
            <w:tcW w:w="1632" w:type="dxa"/>
            <w:tcBorders>
              <w:top w:val="single" w:sz="4" w:space="0" w:color="auto"/>
              <w:left w:val="single" w:sz="4" w:space="0" w:color="auto"/>
              <w:bottom w:val="single" w:sz="4" w:space="0" w:color="auto"/>
              <w:right w:val="single" w:sz="4" w:space="0" w:color="auto"/>
            </w:tcBorders>
            <w:vAlign w:val="top"/>
            <w:hideMark/>
          </w:tcPr>
          <w:p w14:paraId="1E7B59C1" w14:textId="77777777" w:rsidR="00206EC9" w:rsidRDefault="00206EC9" w:rsidP="00395CD0">
            <w:pPr>
              <w:jc w:val="right"/>
            </w:pPr>
            <w:r>
              <w:t>10.191.703</w:t>
            </w:r>
          </w:p>
        </w:tc>
        <w:tc>
          <w:tcPr>
            <w:tcW w:w="1632" w:type="dxa"/>
            <w:tcBorders>
              <w:top w:val="single" w:sz="4" w:space="0" w:color="auto"/>
              <w:left w:val="single" w:sz="4" w:space="0" w:color="auto"/>
              <w:bottom w:val="single" w:sz="4" w:space="0" w:color="auto"/>
              <w:right w:val="single" w:sz="4" w:space="0" w:color="auto"/>
            </w:tcBorders>
            <w:vAlign w:val="top"/>
            <w:hideMark/>
          </w:tcPr>
          <w:p w14:paraId="7D2F0F8F" w14:textId="77777777" w:rsidR="00206EC9" w:rsidRDefault="00206EC9" w:rsidP="00395CD0">
            <w:pPr>
              <w:jc w:val="right"/>
            </w:pPr>
            <w:r>
              <w:t>10.163.501</w:t>
            </w:r>
          </w:p>
        </w:tc>
        <w:tc>
          <w:tcPr>
            <w:tcW w:w="1632" w:type="dxa"/>
            <w:tcBorders>
              <w:top w:val="single" w:sz="4" w:space="0" w:color="auto"/>
              <w:left w:val="single" w:sz="4" w:space="0" w:color="auto"/>
              <w:bottom w:val="single" w:sz="4" w:space="0" w:color="auto"/>
              <w:right w:val="single" w:sz="4" w:space="0" w:color="auto"/>
            </w:tcBorders>
            <w:vAlign w:val="top"/>
            <w:hideMark/>
          </w:tcPr>
          <w:p w14:paraId="1174E7F9" w14:textId="77777777" w:rsidR="00206EC9" w:rsidRDefault="00206EC9" w:rsidP="00395CD0">
            <w:pPr>
              <w:jc w:val="right"/>
            </w:pPr>
            <w:r>
              <w:t>9.585.970</w:t>
            </w:r>
          </w:p>
        </w:tc>
        <w:tc>
          <w:tcPr>
            <w:tcW w:w="510" w:type="dxa"/>
            <w:tcBorders>
              <w:top w:val="single" w:sz="4" w:space="0" w:color="auto"/>
              <w:left w:val="single" w:sz="4" w:space="0" w:color="auto"/>
              <w:bottom w:val="single" w:sz="4" w:space="0" w:color="auto"/>
              <w:right w:val="single" w:sz="4" w:space="0" w:color="auto"/>
            </w:tcBorders>
            <w:vAlign w:val="top"/>
            <w:hideMark/>
          </w:tcPr>
          <w:p w14:paraId="4CF3FB38" w14:textId="77777777" w:rsidR="00206EC9" w:rsidRDefault="00206EC9" w:rsidP="00395CD0">
            <w:pPr>
              <w:jc w:val="right"/>
            </w:pPr>
            <w:r>
              <w:t>171,7</w:t>
            </w:r>
          </w:p>
        </w:tc>
      </w:tr>
      <w:tr w:rsidR="00206EC9" w14:paraId="3E6BE55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D2E6F98" w14:textId="77777777" w:rsidR="00206EC9" w:rsidRDefault="00206EC9" w:rsidP="00395CD0">
            <w:pPr>
              <w:pStyle w:val="CellColumn"/>
              <w:jc w:val="left"/>
              <w:rPr>
                <w:lang w:eastAsia="en-US"/>
              </w:rPr>
            </w:pPr>
            <w:r>
              <w:rPr>
                <w:rFonts w:cs="Times New Roman"/>
                <w:lang w:eastAsia="en-US"/>
              </w:rPr>
              <w:t>08655 Centri za profesionalnu rehabilitaciju</w:t>
            </w:r>
          </w:p>
        </w:tc>
        <w:tc>
          <w:tcPr>
            <w:tcW w:w="1632" w:type="dxa"/>
            <w:tcBorders>
              <w:top w:val="single" w:sz="4" w:space="0" w:color="auto"/>
              <w:left w:val="single" w:sz="4" w:space="0" w:color="auto"/>
              <w:bottom w:val="single" w:sz="4" w:space="0" w:color="auto"/>
              <w:right w:val="single" w:sz="4" w:space="0" w:color="auto"/>
            </w:tcBorders>
            <w:vAlign w:val="top"/>
            <w:hideMark/>
          </w:tcPr>
          <w:p w14:paraId="297BFF86" w14:textId="77777777" w:rsidR="00206EC9" w:rsidRDefault="00206EC9" w:rsidP="00395CD0">
            <w:pPr>
              <w:jc w:val="right"/>
            </w:pPr>
            <w:r>
              <w:t>2.048.328</w:t>
            </w:r>
          </w:p>
        </w:tc>
        <w:tc>
          <w:tcPr>
            <w:tcW w:w="1632" w:type="dxa"/>
            <w:tcBorders>
              <w:top w:val="single" w:sz="4" w:space="0" w:color="auto"/>
              <w:left w:val="single" w:sz="4" w:space="0" w:color="auto"/>
              <w:bottom w:val="single" w:sz="4" w:space="0" w:color="auto"/>
              <w:right w:val="single" w:sz="4" w:space="0" w:color="auto"/>
            </w:tcBorders>
            <w:vAlign w:val="top"/>
            <w:hideMark/>
          </w:tcPr>
          <w:p w14:paraId="15068156" w14:textId="77777777" w:rsidR="00206EC9" w:rsidRDefault="00206EC9" w:rsidP="00395CD0">
            <w:pPr>
              <w:jc w:val="right"/>
            </w:pPr>
            <w:r>
              <w:t>3.440.233</w:t>
            </w:r>
          </w:p>
        </w:tc>
        <w:tc>
          <w:tcPr>
            <w:tcW w:w="1632" w:type="dxa"/>
            <w:tcBorders>
              <w:top w:val="single" w:sz="4" w:space="0" w:color="auto"/>
              <w:left w:val="single" w:sz="4" w:space="0" w:color="auto"/>
              <w:bottom w:val="single" w:sz="4" w:space="0" w:color="auto"/>
              <w:right w:val="single" w:sz="4" w:space="0" w:color="auto"/>
            </w:tcBorders>
            <w:vAlign w:val="top"/>
            <w:hideMark/>
          </w:tcPr>
          <w:p w14:paraId="359C88EC" w14:textId="77777777" w:rsidR="00206EC9" w:rsidRDefault="00206EC9" w:rsidP="00395CD0">
            <w:pPr>
              <w:jc w:val="right"/>
            </w:pPr>
            <w:r>
              <w:t>3.909.744</w:t>
            </w:r>
          </w:p>
        </w:tc>
        <w:tc>
          <w:tcPr>
            <w:tcW w:w="1632" w:type="dxa"/>
            <w:tcBorders>
              <w:top w:val="single" w:sz="4" w:space="0" w:color="auto"/>
              <w:left w:val="single" w:sz="4" w:space="0" w:color="auto"/>
              <w:bottom w:val="single" w:sz="4" w:space="0" w:color="auto"/>
              <w:right w:val="single" w:sz="4" w:space="0" w:color="auto"/>
            </w:tcBorders>
            <w:vAlign w:val="top"/>
            <w:hideMark/>
          </w:tcPr>
          <w:p w14:paraId="513DA6EA" w14:textId="77777777" w:rsidR="00206EC9" w:rsidRDefault="00206EC9" w:rsidP="00395CD0">
            <w:pPr>
              <w:jc w:val="right"/>
            </w:pPr>
            <w:r>
              <w:t>3.990.011</w:t>
            </w:r>
          </w:p>
        </w:tc>
        <w:tc>
          <w:tcPr>
            <w:tcW w:w="1632" w:type="dxa"/>
            <w:tcBorders>
              <w:top w:val="single" w:sz="4" w:space="0" w:color="auto"/>
              <w:left w:val="single" w:sz="4" w:space="0" w:color="auto"/>
              <w:bottom w:val="single" w:sz="4" w:space="0" w:color="auto"/>
              <w:right w:val="single" w:sz="4" w:space="0" w:color="auto"/>
            </w:tcBorders>
            <w:vAlign w:val="top"/>
            <w:hideMark/>
          </w:tcPr>
          <w:p w14:paraId="45394F66" w14:textId="77777777" w:rsidR="00206EC9" w:rsidRDefault="00206EC9" w:rsidP="00395CD0">
            <w:pPr>
              <w:jc w:val="right"/>
            </w:pPr>
            <w:r>
              <w:t>4.027.683</w:t>
            </w:r>
          </w:p>
        </w:tc>
        <w:tc>
          <w:tcPr>
            <w:tcW w:w="510" w:type="dxa"/>
            <w:tcBorders>
              <w:top w:val="single" w:sz="4" w:space="0" w:color="auto"/>
              <w:left w:val="single" w:sz="4" w:space="0" w:color="auto"/>
              <w:bottom w:val="single" w:sz="4" w:space="0" w:color="auto"/>
              <w:right w:val="single" w:sz="4" w:space="0" w:color="auto"/>
            </w:tcBorders>
            <w:vAlign w:val="top"/>
            <w:hideMark/>
          </w:tcPr>
          <w:p w14:paraId="42A7E794" w14:textId="77777777" w:rsidR="00206EC9" w:rsidRDefault="00206EC9" w:rsidP="00395CD0">
            <w:pPr>
              <w:jc w:val="right"/>
            </w:pPr>
            <w:r>
              <w:t>113,6</w:t>
            </w:r>
          </w:p>
        </w:tc>
      </w:tr>
      <w:tr w:rsidR="00206EC9" w14:paraId="09493DC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C4A2CDF" w14:textId="77777777" w:rsidR="00206EC9" w:rsidRDefault="00206EC9" w:rsidP="00395CD0">
            <w:pPr>
              <w:pStyle w:val="CellColumn"/>
              <w:jc w:val="left"/>
              <w:rPr>
                <w:lang w:eastAsia="en-US"/>
              </w:rPr>
            </w:pPr>
            <w:r>
              <w:rPr>
                <w:rFonts w:cs="Times New Roman"/>
                <w:lang w:eastAsia="en-US"/>
              </w:rPr>
              <w:t>08660 Proračunski korisnici u socijalnoj skrbi</w:t>
            </w:r>
          </w:p>
        </w:tc>
        <w:tc>
          <w:tcPr>
            <w:tcW w:w="1632" w:type="dxa"/>
            <w:tcBorders>
              <w:top w:val="single" w:sz="4" w:space="0" w:color="auto"/>
              <w:left w:val="single" w:sz="4" w:space="0" w:color="auto"/>
              <w:bottom w:val="single" w:sz="4" w:space="0" w:color="auto"/>
              <w:right w:val="single" w:sz="4" w:space="0" w:color="auto"/>
            </w:tcBorders>
            <w:vAlign w:val="top"/>
            <w:hideMark/>
          </w:tcPr>
          <w:p w14:paraId="54A840ED" w14:textId="77777777" w:rsidR="00206EC9" w:rsidRDefault="00206EC9" w:rsidP="00395CD0">
            <w:pPr>
              <w:jc w:val="right"/>
            </w:pPr>
            <w:r>
              <w:t>590.757.522</w:t>
            </w:r>
          </w:p>
        </w:tc>
        <w:tc>
          <w:tcPr>
            <w:tcW w:w="1632" w:type="dxa"/>
            <w:tcBorders>
              <w:top w:val="single" w:sz="4" w:space="0" w:color="auto"/>
              <w:left w:val="single" w:sz="4" w:space="0" w:color="auto"/>
              <w:bottom w:val="single" w:sz="4" w:space="0" w:color="auto"/>
              <w:right w:val="single" w:sz="4" w:space="0" w:color="auto"/>
            </w:tcBorders>
            <w:vAlign w:val="top"/>
            <w:hideMark/>
          </w:tcPr>
          <w:p w14:paraId="55CF9CBD" w14:textId="77777777" w:rsidR="00206EC9" w:rsidRDefault="00206EC9" w:rsidP="00395CD0">
            <w:pPr>
              <w:jc w:val="right"/>
            </w:pPr>
            <w:r>
              <w:t>201.597.539</w:t>
            </w:r>
          </w:p>
        </w:tc>
        <w:tc>
          <w:tcPr>
            <w:tcW w:w="1632" w:type="dxa"/>
            <w:tcBorders>
              <w:top w:val="single" w:sz="4" w:space="0" w:color="auto"/>
              <w:left w:val="single" w:sz="4" w:space="0" w:color="auto"/>
              <w:bottom w:val="single" w:sz="4" w:space="0" w:color="auto"/>
              <w:right w:val="single" w:sz="4" w:space="0" w:color="auto"/>
            </w:tcBorders>
            <w:vAlign w:val="top"/>
            <w:hideMark/>
          </w:tcPr>
          <w:p w14:paraId="18BCD3EE" w14:textId="77777777" w:rsidR="00206EC9" w:rsidRDefault="00206EC9" w:rsidP="00395CD0">
            <w:pPr>
              <w:jc w:val="right"/>
            </w:pPr>
            <w:r>
              <w:t>212.833.802</w:t>
            </w:r>
          </w:p>
        </w:tc>
        <w:tc>
          <w:tcPr>
            <w:tcW w:w="1632" w:type="dxa"/>
            <w:tcBorders>
              <w:top w:val="single" w:sz="4" w:space="0" w:color="auto"/>
              <w:left w:val="single" w:sz="4" w:space="0" w:color="auto"/>
              <w:bottom w:val="single" w:sz="4" w:space="0" w:color="auto"/>
              <w:right w:val="single" w:sz="4" w:space="0" w:color="auto"/>
            </w:tcBorders>
            <w:vAlign w:val="top"/>
            <w:hideMark/>
          </w:tcPr>
          <w:p w14:paraId="1F1B2010" w14:textId="77777777" w:rsidR="00206EC9" w:rsidRDefault="00206EC9" w:rsidP="00395CD0">
            <w:pPr>
              <w:jc w:val="right"/>
            </w:pPr>
            <w:r>
              <w:t>237.461.200</w:t>
            </w:r>
          </w:p>
        </w:tc>
        <w:tc>
          <w:tcPr>
            <w:tcW w:w="1632" w:type="dxa"/>
            <w:tcBorders>
              <w:top w:val="single" w:sz="4" w:space="0" w:color="auto"/>
              <w:left w:val="single" w:sz="4" w:space="0" w:color="auto"/>
              <w:bottom w:val="single" w:sz="4" w:space="0" w:color="auto"/>
              <w:right w:val="single" w:sz="4" w:space="0" w:color="auto"/>
            </w:tcBorders>
            <w:vAlign w:val="top"/>
            <w:hideMark/>
          </w:tcPr>
          <w:p w14:paraId="6EA9CE0A" w14:textId="77777777" w:rsidR="00206EC9" w:rsidRDefault="00206EC9" w:rsidP="00395CD0">
            <w:pPr>
              <w:jc w:val="right"/>
            </w:pPr>
            <w:r>
              <w:t>238.440.653</w:t>
            </w:r>
          </w:p>
        </w:tc>
        <w:tc>
          <w:tcPr>
            <w:tcW w:w="510" w:type="dxa"/>
            <w:tcBorders>
              <w:top w:val="single" w:sz="4" w:space="0" w:color="auto"/>
              <w:left w:val="single" w:sz="4" w:space="0" w:color="auto"/>
              <w:bottom w:val="single" w:sz="4" w:space="0" w:color="auto"/>
              <w:right w:val="single" w:sz="4" w:space="0" w:color="auto"/>
            </w:tcBorders>
            <w:vAlign w:val="top"/>
            <w:hideMark/>
          </w:tcPr>
          <w:p w14:paraId="035259BC" w14:textId="77777777" w:rsidR="00206EC9" w:rsidRDefault="00206EC9" w:rsidP="00395CD0">
            <w:pPr>
              <w:jc w:val="right"/>
            </w:pPr>
            <w:r>
              <w:t>105,6</w:t>
            </w:r>
          </w:p>
        </w:tc>
      </w:tr>
      <w:tr w:rsidR="00206EC9" w14:paraId="190F073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9D35215" w14:textId="77777777" w:rsidR="00206EC9" w:rsidRDefault="00206EC9" w:rsidP="00395CD0">
            <w:pPr>
              <w:pStyle w:val="CellColumn"/>
              <w:jc w:val="left"/>
              <w:rPr>
                <w:lang w:eastAsia="en-US"/>
              </w:rPr>
            </w:pPr>
            <w:r>
              <w:rPr>
                <w:rFonts w:cs="Times New Roman"/>
                <w:lang w:eastAsia="en-US"/>
              </w:rPr>
              <w:t>08665 Hrvatski zavod za socijalni rad</w:t>
            </w:r>
          </w:p>
        </w:tc>
        <w:tc>
          <w:tcPr>
            <w:tcW w:w="1632" w:type="dxa"/>
            <w:tcBorders>
              <w:top w:val="single" w:sz="4" w:space="0" w:color="auto"/>
              <w:left w:val="single" w:sz="4" w:space="0" w:color="auto"/>
              <w:bottom w:val="single" w:sz="4" w:space="0" w:color="auto"/>
              <w:right w:val="single" w:sz="4" w:space="0" w:color="auto"/>
            </w:tcBorders>
            <w:vAlign w:val="top"/>
            <w:hideMark/>
          </w:tcPr>
          <w:p w14:paraId="1B00E43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C3FA816" w14:textId="77777777" w:rsidR="00206EC9" w:rsidRDefault="00206EC9" w:rsidP="00395CD0">
            <w:pPr>
              <w:jc w:val="right"/>
            </w:pPr>
            <w:r>
              <w:t>614.582.693</w:t>
            </w:r>
          </w:p>
        </w:tc>
        <w:tc>
          <w:tcPr>
            <w:tcW w:w="1632" w:type="dxa"/>
            <w:tcBorders>
              <w:top w:val="single" w:sz="4" w:space="0" w:color="auto"/>
              <w:left w:val="single" w:sz="4" w:space="0" w:color="auto"/>
              <w:bottom w:val="single" w:sz="4" w:space="0" w:color="auto"/>
              <w:right w:val="single" w:sz="4" w:space="0" w:color="auto"/>
            </w:tcBorders>
            <w:vAlign w:val="top"/>
            <w:hideMark/>
          </w:tcPr>
          <w:p w14:paraId="01201DE0" w14:textId="77777777" w:rsidR="00206EC9" w:rsidRDefault="00206EC9" w:rsidP="00395CD0">
            <w:pPr>
              <w:jc w:val="right"/>
            </w:pPr>
            <w:r>
              <w:t>845.769.456</w:t>
            </w:r>
          </w:p>
        </w:tc>
        <w:tc>
          <w:tcPr>
            <w:tcW w:w="1632" w:type="dxa"/>
            <w:tcBorders>
              <w:top w:val="single" w:sz="4" w:space="0" w:color="auto"/>
              <w:left w:val="single" w:sz="4" w:space="0" w:color="auto"/>
              <w:bottom w:val="single" w:sz="4" w:space="0" w:color="auto"/>
              <w:right w:val="single" w:sz="4" w:space="0" w:color="auto"/>
            </w:tcBorders>
            <w:vAlign w:val="top"/>
            <w:hideMark/>
          </w:tcPr>
          <w:p w14:paraId="4826D199" w14:textId="77777777" w:rsidR="00206EC9" w:rsidRDefault="00206EC9" w:rsidP="00395CD0">
            <w:pPr>
              <w:jc w:val="right"/>
            </w:pPr>
            <w:r>
              <w:t>844.566.097</w:t>
            </w:r>
          </w:p>
        </w:tc>
        <w:tc>
          <w:tcPr>
            <w:tcW w:w="1632" w:type="dxa"/>
            <w:tcBorders>
              <w:top w:val="single" w:sz="4" w:space="0" w:color="auto"/>
              <w:left w:val="single" w:sz="4" w:space="0" w:color="auto"/>
              <w:bottom w:val="single" w:sz="4" w:space="0" w:color="auto"/>
              <w:right w:val="single" w:sz="4" w:space="0" w:color="auto"/>
            </w:tcBorders>
            <w:vAlign w:val="top"/>
            <w:hideMark/>
          </w:tcPr>
          <w:p w14:paraId="1443AF68" w14:textId="77777777" w:rsidR="00206EC9" w:rsidRDefault="00206EC9" w:rsidP="00395CD0">
            <w:pPr>
              <w:jc w:val="right"/>
            </w:pPr>
            <w:r>
              <w:t>845.455.585</w:t>
            </w:r>
          </w:p>
        </w:tc>
        <w:tc>
          <w:tcPr>
            <w:tcW w:w="510" w:type="dxa"/>
            <w:tcBorders>
              <w:top w:val="single" w:sz="4" w:space="0" w:color="auto"/>
              <w:left w:val="single" w:sz="4" w:space="0" w:color="auto"/>
              <w:bottom w:val="single" w:sz="4" w:space="0" w:color="auto"/>
              <w:right w:val="single" w:sz="4" w:space="0" w:color="auto"/>
            </w:tcBorders>
            <w:vAlign w:val="top"/>
            <w:hideMark/>
          </w:tcPr>
          <w:p w14:paraId="03ACD90A" w14:textId="77777777" w:rsidR="00206EC9" w:rsidRDefault="00206EC9" w:rsidP="00395CD0">
            <w:pPr>
              <w:jc w:val="right"/>
            </w:pPr>
            <w:r>
              <w:t>137,6</w:t>
            </w:r>
          </w:p>
        </w:tc>
      </w:tr>
      <w:tr w:rsidR="00206EC9" w14:paraId="391DFB5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0946D65" w14:textId="77777777" w:rsidR="00206EC9" w:rsidRDefault="00206EC9" w:rsidP="00395CD0">
            <w:pPr>
              <w:pStyle w:val="CellColumn"/>
              <w:jc w:val="left"/>
              <w:rPr>
                <w:lang w:eastAsia="en-US"/>
              </w:rPr>
            </w:pPr>
            <w:r>
              <w:rPr>
                <w:rFonts w:cs="Times New Roman"/>
                <w:lang w:eastAsia="en-US"/>
              </w:rPr>
              <w:t>08670 Obiteljski centar</w:t>
            </w:r>
          </w:p>
        </w:tc>
        <w:tc>
          <w:tcPr>
            <w:tcW w:w="1632" w:type="dxa"/>
            <w:tcBorders>
              <w:top w:val="single" w:sz="4" w:space="0" w:color="auto"/>
              <w:left w:val="single" w:sz="4" w:space="0" w:color="auto"/>
              <w:bottom w:val="single" w:sz="4" w:space="0" w:color="auto"/>
              <w:right w:val="single" w:sz="4" w:space="0" w:color="auto"/>
            </w:tcBorders>
            <w:vAlign w:val="top"/>
            <w:hideMark/>
          </w:tcPr>
          <w:p w14:paraId="0935A02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94E81C9" w14:textId="77777777" w:rsidR="00206EC9" w:rsidRDefault="00206EC9" w:rsidP="00395CD0">
            <w:pPr>
              <w:jc w:val="right"/>
            </w:pPr>
            <w:r>
              <w:t>6.795.979</w:t>
            </w:r>
          </w:p>
        </w:tc>
        <w:tc>
          <w:tcPr>
            <w:tcW w:w="1632" w:type="dxa"/>
            <w:tcBorders>
              <w:top w:val="single" w:sz="4" w:space="0" w:color="auto"/>
              <w:left w:val="single" w:sz="4" w:space="0" w:color="auto"/>
              <w:bottom w:val="single" w:sz="4" w:space="0" w:color="auto"/>
              <w:right w:val="single" w:sz="4" w:space="0" w:color="auto"/>
            </w:tcBorders>
            <w:vAlign w:val="top"/>
            <w:hideMark/>
          </w:tcPr>
          <w:p w14:paraId="03D5F901" w14:textId="77777777" w:rsidR="00206EC9" w:rsidRDefault="00206EC9" w:rsidP="00395CD0">
            <w:pPr>
              <w:jc w:val="right"/>
            </w:pPr>
            <w:r>
              <w:t>8.488.456</w:t>
            </w:r>
          </w:p>
        </w:tc>
        <w:tc>
          <w:tcPr>
            <w:tcW w:w="1632" w:type="dxa"/>
            <w:tcBorders>
              <w:top w:val="single" w:sz="4" w:space="0" w:color="auto"/>
              <w:left w:val="single" w:sz="4" w:space="0" w:color="auto"/>
              <w:bottom w:val="single" w:sz="4" w:space="0" w:color="auto"/>
              <w:right w:val="single" w:sz="4" w:space="0" w:color="auto"/>
            </w:tcBorders>
            <w:vAlign w:val="top"/>
            <w:hideMark/>
          </w:tcPr>
          <w:p w14:paraId="42BE4DF1" w14:textId="77777777" w:rsidR="00206EC9" w:rsidRDefault="00206EC9" w:rsidP="00395CD0">
            <w:pPr>
              <w:jc w:val="right"/>
            </w:pPr>
            <w:r>
              <w:t>6.978.214</w:t>
            </w:r>
          </w:p>
        </w:tc>
        <w:tc>
          <w:tcPr>
            <w:tcW w:w="1632" w:type="dxa"/>
            <w:tcBorders>
              <w:top w:val="single" w:sz="4" w:space="0" w:color="auto"/>
              <w:left w:val="single" w:sz="4" w:space="0" w:color="auto"/>
              <w:bottom w:val="single" w:sz="4" w:space="0" w:color="auto"/>
              <w:right w:val="single" w:sz="4" w:space="0" w:color="auto"/>
            </w:tcBorders>
            <w:vAlign w:val="top"/>
            <w:hideMark/>
          </w:tcPr>
          <w:p w14:paraId="19C0E155" w14:textId="77777777" w:rsidR="00206EC9" w:rsidRDefault="00206EC9" w:rsidP="00395CD0">
            <w:pPr>
              <w:jc w:val="right"/>
            </w:pPr>
            <w:r>
              <w:t>7.071.432</w:t>
            </w:r>
          </w:p>
        </w:tc>
        <w:tc>
          <w:tcPr>
            <w:tcW w:w="510" w:type="dxa"/>
            <w:tcBorders>
              <w:top w:val="single" w:sz="4" w:space="0" w:color="auto"/>
              <w:left w:val="single" w:sz="4" w:space="0" w:color="auto"/>
              <w:bottom w:val="single" w:sz="4" w:space="0" w:color="auto"/>
              <w:right w:val="single" w:sz="4" w:space="0" w:color="auto"/>
            </w:tcBorders>
            <w:vAlign w:val="top"/>
            <w:hideMark/>
          </w:tcPr>
          <w:p w14:paraId="179137FF" w14:textId="77777777" w:rsidR="00206EC9" w:rsidRDefault="00206EC9" w:rsidP="00395CD0">
            <w:pPr>
              <w:jc w:val="right"/>
            </w:pPr>
            <w:r>
              <w:t>124,9</w:t>
            </w:r>
          </w:p>
        </w:tc>
      </w:tr>
      <w:tr w:rsidR="00206EC9" w14:paraId="0103EDB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E4114CC" w14:textId="77777777" w:rsidR="00206EC9" w:rsidRDefault="00206EC9" w:rsidP="00395CD0">
            <w:pPr>
              <w:pStyle w:val="CellColumn"/>
              <w:jc w:val="left"/>
              <w:rPr>
                <w:lang w:eastAsia="en-US"/>
              </w:rPr>
            </w:pPr>
            <w:r>
              <w:rPr>
                <w:rFonts w:cs="Times New Roman"/>
                <w:lang w:eastAsia="en-US"/>
              </w:rPr>
              <w:lastRenderedPageBreak/>
              <w:t>08675 Akademija socijalne skrbi</w:t>
            </w:r>
          </w:p>
        </w:tc>
        <w:tc>
          <w:tcPr>
            <w:tcW w:w="1632" w:type="dxa"/>
            <w:tcBorders>
              <w:top w:val="single" w:sz="4" w:space="0" w:color="auto"/>
              <w:left w:val="single" w:sz="4" w:space="0" w:color="auto"/>
              <w:bottom w:val="single" w:sz="4" w:space="0" w:color="auto"/>
              <w:right w:val="single" w:sz="4" w:space="0" w:color="auto"/>
            </w:tcBorders>
            <w:vAlign w:val="top"/>
            <w:hideMark/>
          </w:tcPr>
          <w:p w14:paraId="31C7B32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5316963" w14:textId="77777777" w:rsidR="00206EC9" w:rsidRDefault="00206EC9" w:rsidP="00395CD0">
            <w:pPr>
              <w:jc w:val="right"/>
            </w:pPr>
            <w:r>
              <w:t>706.473</w:t>
            </w:r>
          </w:p>
        </w:tc>
        <w:tc>
          <w:tcPr>
            <w:tcW w:w="1632" w:type="dxa"/>
            <w:tcBorders>
              <w:top w:val="single" w:sz="4" w:space="0" w:color="auto"/>
              <w:left w:val="single" w:sz="4" w:space="0" w:color="auto"/>
              <w:bottom w:val="single" w:sz="4" w:space="0" w:color="auto"/>
              <w:right w:val="single" w:sz="4" w:space="0" w:color="auto"/>
            </w:tcBorders>
            <w:vAlign w:val="top"/>
            <w:hideMark/>
          </w:tcPr>
          <w:p w14:paraId="63A4E2F7" w14:textId="77777777" w:rsidR="00206EC9" w:rsidRDefault="00206EC9" w:rsidP="00395CD0">
            <w:pPr>
              <w:jc w:val="right"/>
            </w:pPr>
            <w:r>
              <w:t>1.272.239</w:t>
            </w:r>
          </w:p>
        </w:tc>
        <w:tc>
          <w:tcPr>
            <w:tcW w:w="1632" w:type="dxa"/>
            <w:tcBorders>
              <w:top w:val="single" w:sz="4" w:space="0" w:color="auto"/>
              <w:left w:val="single" w:sz="4" w:space="0" w:color="auto"/>
              <w:bottom w:val="single" w:sz="4" w:space="0" w:color="auto"/>
              <w:right w:val="single" w:sz="4" w:space="0" w:color="auto"/>
            </w:tcBorders>
            <w:vAlign w:val="top"/>
            <w:hideMark/>
          </w:tcPr>
          <w:p w14:paraId="47A3FC11" w14:textId="77777777" w:rsidR="00206EC9" w:rsidRDefault="00206EC9" w:rsidP="00395CD0">
            <w:pPr>
              <w:jc w:val="right"/>
            </w:pPr>
            <w:r>
              <w:t>1.281.201</w:t>
            </w:r>
          </w:p>
        </w:tc>
        <w:tc>
          <w:tcPr>
            <w:tcW w:w="1632" w:type="dxa"/>
            <w:tcBorders>
              <w:top w:val="single" w:sz="4" w:space="0" w:color="auto"/>
              <w:left w:val="single" w:sz="4" w:space="0" w:color="auto"/>
              <w:bottom w:val="single" w:sz="4" w:space="0" w:color="auto"/>
              <w:right w:val="single" w:sz="4" w:space="0" w:color="auto"/>
            </w:tcBorders>
            <w:vAlign w:val="top"/>
            <w:hideMark/>
          </w:tcPr>
          <w:p w14:paraId="7909E5F3" w14:textId="77777777" w:rsidR="00206EC9" w:rsidRDefault="00206EC9" w:rsidP="00395CD0">
            <w:pPr>
              <w:jc w:val="right"/>
            </w:pPr>
            <w:r>
              <w:t>1.286.201</w:t>
            </w:r>
          </w:p>
        </w:tc>
        <w:tc>
          <w:tcPr>
            <w:tcW w:w="510" w:type="dxa"/>
            <w:tcBorders>
              <w:top w:val="single" w:sz="4" w:space="0" w:color="auto"/>
              <w:left w:val="single" w:sz="4" w:space="0" w:color="auto"/>
              <w:bottom w:val="single" w:sz="4" w:space="0" w:color="auto"/>
              <w:right w:val="single" w:sz="4" w:space="0" w:color="auto"/>
            </w:tcBorders>
            <w:vAlign w:val="top"/>
            <w:hideMark/>
          </w:tcPr>
          <w:p w14:paraId="0BC789F3" w14:textId="77777777" w:rsidR="00206EC9" w:rsidRDefault="00206EC9" w:rsidP="00395CD0">
            <w:pPr>
              <w:jc w:val="right"/>
            </w:pPr>
            <w:r>
              <w:t>180,1</w:t>
            </w:r>
          </w:p>
        </w:tc>
      </w:tr>
      <w:tr w:rsidR="00206EC9" w14:paraId="57E3F8B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EC284E8" w14:textId="77777777" w:rsidR="00206EC9" w:rsidRDefault="00206EC9" w:rsidP="00395CD0">
            <w:pPr>
              <w:pStyle w:val="CellColumn"/>
              <w:jc w:val="left"/>
              <w:rPr>
                <w:lang w:eastAsia="en-US"/>
              </w:rPr>
            </w:pPr>
            <w:r>
              <w:rPr>
                <w:rFonts w:cs="Times New Roman"/>
                <w:lang w:eastAsia="en-US"/>
              </w:rPr>
              <w:t>Ukupno 086</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717772" w14:textId="77777777" w:rsidR="00206EC9" w:rsidRDefault="00206EC9" w:rsidP="00395CD0">
            <w:pPr>
              <w:jc w:val="right"/>
            </w:pPr>
            <w:r>
              <w:t>7.725.985.701</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003A7A" w14:textId="77777777" w:rsidR="00206EC9" w:rsidRDefault="00206EC9" w:rsidP="00395CD0">
            <w:pPr>
              <w:jc w:val="right"/>
            </w:pPr>
            <w:r>
              <w:t>9.147.526.18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D02540" w14:textId="77777777" w:rsidR="00206EC9" w:rsidRDefault="00206EC9" w:rsidP="00395CD0">
            <w:pPr>
              <w:jc w:val="right"/>
            </w:pPr>
            <w:r>
              <w:t>10.588.180.701</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31D44E" w14:textId="77777777" w:rsidR="00206EC9" w:rsidRDefault="00206EC9" w:rsidP="00395CD0">
            <w:pPr>
              <w:jc w:val="right"/>
            </w:pPr>
            <w:r>
              <w:t>11.000.065.389</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AA75D3" w14:textId="77777777" w:rsidR="00206EC9" w:rsidRDefault="00206EC9" w:rsidP="00395CD0">
            <w:pPr>
              <w:jc w:val="right"/>
            </w:pPr>
            <w:r>
              <w:t>11.362.213.518</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276F00C" w14:textId="77777777" w:rsidR="00206EC9" w:rsidRDefault="00206EC9" w:rsidP="00395CD0">
            <w:pPr>
              <w:jc w:val="right"/>
            </w:pPr>
            <w:r>
              <w:t>115,7</w:t>
            </w:r>
          </w:p>
        </w:tc>
      </w:tr>
    </w:tbl>
    <w:p w14:paraId="5FCA5894" w14:textId="77777777" w:rsidR="00206EC9" w:rsidRDefault="00206EC9" w:rsidP="00206EC9">
      <w:pPr>
        <w:jc w:val="left"/>
      </w:pPr>
    </w:p>
    <w:p w14:paraId="70B51183" w14:textId="77777777" w:rsidR="00206EC9" w:rsidRDefault="00206EC9" w:rsidP="00206EC9">
      <w:pPr>
        <w:pStyle w:val="Heading2"/>
      </w:pPr>
      <w:r>
        <w:t>08605 Ministarstvo rada, mirovinskoga sustava, obitelji i socijalne politike</w:t>
      </w:r>
    </w:p>
    <w:p w14:paraId="6D6DB012" w14:textId="77777777" w:rsidR="00206EC9" w:rsidRDefault="00206EC9" w:rsidP="00206EC9">
      <w:r>
        <w:t xml:space="preserve">Na temelju članak 34. podstavka 4. Zakona o ustrojstvu i djelokrugu tijela državne uprave („Narodne novine“, broj 85/20), danom stupanja na snagu navedenog Zakona, Ministarstvo rada i mirovinskoga sustava nastavilo je s radom kao Ministarstvo rada, mirovinskoga sustava, obitelji i socijalne politike.  </w:t>
      </w:r>
    </w:p>
    <w:p w14:paraId="24088885" w14:textId="77777777" w:rsidR="00206EC9" w:rsidRDefault="00206EC9" w:rsidP="00206EC9">
      <w:r>
        <w:t xml:space="preserve">Ministarstvo rada, mirovinskoga sustava, obitelji i socijalne politike obavlja upravne i druge poslove koji se odnose na:  </w:t>
      </w:r>
    </w:p>
    <w:p w14:paraId="766A1208" w14:textId="77777777" w:rsidR="00206EC9" w:rsidRDefault="00206EC9" w:rsidP="00206EC9">
      <w:r>
        <w:t xml:space="preserve">politiku zapošljavanja;  </w:t>
      </w:r>
    </w:p>
    <w:p w14:paraId="5E42B431" w14:textId="77777777" w:rsidR="00206EC9" w:rsidRDefault="00206EC9" w:rsidP="00206EC9">
      <w:r>
        <w:t xml:space="preserve">uređivanje radnih odnosa;  </w:t>
      </w:r>
    </w:p>
    <w:p w14:paraId="40079C3C" w14:textId="77777777" w:rsidR="00206EC9" w:rsidRDefault="00206EC9" w:rsidP="00206EC9">
      <w:r>
        <w:t xml:space="preserve">tržište rada i aktivnu politiku zapošljavanja;  </w:t>
      </w:r>
    </w:p>
    <w:p w14:paraId="7F017ADE" w14:textId="77777777" w:rsidR="00206EC9" w:rsidRDefault="00206EC9" w:rsidP="00206EC9">
      <w:r>
        <w:t xml:space="preserve">programe radnih prekvalifikacija i povećanja zapošljivosti;  </w:t>
      </w:r>
    </w:p>
    <w:p w14:paraId="76D38504" w14:textId="77777777" w:rsidR="00206EC9" w:rsidRDefault="00206EC9" w:rsidP="00206EC9">
      <w:r>
        <w:t xml:space="preserve">sustav i politiku mirovinskog osiguranja;  </w:t>
      </w:r>
    </w:p>
    <w:p w14:paraId="2BA2D9B9" w14:textId="77777777" w:rsidR="00206EC9" w:rsidRDefault="00206EC9" w:rsidP="00206EC9">
      <w:r>
        <w:t xml:space="preserve">evidenciju nezaposlenosti i pomoć pri zapošljavanju;  </w:t>
      </w:r>
    </w:p>
    <w:p w14:paraId="21875E02" w14:textId="77777777" w:rsidR="00206EC9" w:rsidRDefault="00206EC9" w:rsidP="00206EC9">
      <w:r>
        <w:t xml:space="preserve">socijalno partnerstvo i odnose sa sindikatima i udrugama poslodavaca u području radnopravnih odnosa, tržišta rada i zapošljavanja;  </w:t>
      </w:r>
    </w:p>
    <w:p w14:paraId="612E375C" w14:textId="77777777" w:rsidR="00206EC9" w:rsidRDefault="00206EC9" w:rsidP="00206EC9">
      <w:r>
        <w:t xml:space="preserve">radnopravni status hrvatskih državljana zaposlenih u inozemstvu i poslove vezano uz njihov povratak i zapošljavanje u zemlji;  </w:t>
      </w:r>
    </w:p>
    <w:p w14:paraId="450EACF2" w14:textId="77777777" w:rsidR="00206EC9" w:rsidRDefault="00206EC9" w:rsidP="00206EC9">
      <w:r>
        <w:t xml:space="preserve">radnopravni status stranih državljana zaposlenih u Republici Hrvatskoj;  </w:t>
      </w:r>
    </w:p>
    <w:p w14:paraId="5F0DA8AA" w14:textId="77777777" w:rsidR="00206EC9" w:rsidRDefault="00206EC9" w:rsidP="00206EC9">
      <w:r>
        <w:t xml:space="preserve">unapređenje sustava zaštite na radu;  </w:t>
      </w:r>
    </w:p>
    <w:p w14:paraId="2A0C590D" w14:textId="77777777" w:rsidR="00206EC9" w:rsidRDefault="00206EC9" w:rsidP="00206EC9">
      <w:r>
        <w:t xml:space="preserve">međunarodnu suradnju na području rada i zapošljavanja.  </w:t>
      </w:r>
    </w:p>
    <w:p w14:paraId="36C112A7" w14:textId="77777777" w:rsidR="00206EC9" w:rsidRDefault="00206EC9" w:rsidP="00206EC9">
      <w:r>
        <w:t xml:space="preserve">Ministarstvo obavlja upravne i stručne poslove koji se odnose na: utvrđivanje mreže domova i ustanova socijalne skrbi i mreže djelatnosti te usklađivanje njihova rada i pružanje stručne pomoći; poticanje razvoja i afirmacije volonterstva i rada udruga građana koje su potpora roditeljima, obitelji, djeci, osobama s invaliditetom i starijim osobama te svim socijalno osjetljivim skupinama stanovništva; promicanje prava osoba s invaliditetom, podizanje kvalitete njihova života i razvoja izvaninstitucionalnih oblika skrbi za osobe s invaliditetom; provođenje upravnog, inspekcijskog i stručnog nadzora nad radom ustanova socijalne skrbi.  </w:t>
      </w:r>
    </w:p>
    <w:p w14:paraId="27F55CB9" w14:textId="77777777" w:rsidR="00206EC9" w:rsidRDefault="00206EC9" w:rsidP="00206EC9">
      <w:r>
        <w:t xml:space="preserve">Također, Ministarstvo sudjeluje u pripremi programa i projekata te provedbi projekata iz programa Europske unije i ostalih oblika međunarodne pomoći.  </w:t>
      </w:r>
    </w:p>
    <w:p w14:paraId="0AF2E6B3" w14:textId="77777777" w:rsidR="00206EC9" w:rsidRDefault="00206EC9" w:rsidP="00206EC9">
      <w:r>
        <w:t xml:space="preserve"> 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  </w:t>
      </w:r>
    </w:p>
    <w:p w14:paraId="23890B10" w14:textId="77777777" w:rsidR="00206EC9" w:rsidRDefault="00206EC9" w:rsidP="00206EC9">
      <w:r>
        <w:t xml:space="preserve">Ministarstvo obavlja poslove koji se odnose na sudjelovanje Republike Hrvatske u radu tijela Europske unije u područjima iz njegove nadležnosti.  </w:t>
      </w:r>
    </w:p>
    <w:p w14:paraId="5B7A3AD4" w14:textId="77777777" w:rsidR="00206EC9" w:rsidRDefault="00206EC9" w:rsidP="00206EC9">
      <w:r>
        <w:t>Ministarstvo obavlja i druge poslove koji su mu stavljeni u nadležnost posebnim zakonom.</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206EC9" w14:paraId="4A56633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B2FC4EF"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A2F09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F3F2A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B17E0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3CF91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2D78E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184AFBB" w14:textId="77777777" w:rsidR="00206EC9" w:rsidRDefault="00206EC9" w:rsidP="00395CD0">
            <w:pPr>
              <w:pStyle w:val="CellHeader"/>
              <w:jc w:val="center"/>
              <w:rPr>
                <w:lang w:eastAsia="en-US"/>
              </w:rPr>
            </w:pPr>
            <w:r>
              <w:rPr>
                <w:rFonts w:cs="Times New Roman"/>
                <w:lang w:eastAsia="en-US"/>
              </w:rPr>
              <w:t>Indeks 2024/2023</w:t>
            </w:r>
          </w:p>
        </w:tc>
      </w:tr>
      <w:tr w:rsidR="00206EC9" w14:paraId="0714DF9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F280280" w14:textId="77777777" w:rsidR="00206EC9" w:rsidRDefault="00206EC9" w:rsidP="00395CD0">
            <w:pPr>
              <w:pStyle w:val="CellColumn"/>
              <w:jc w:val="left"/>
              <w:rPr>
                <w:lang w:eastAsia="en-US"/>
              </w:rPr>
            </w:pPr>
            <w:r>
              <w:rPr>
                <w:rFonts w:cs="Times New Roman"/>
                <w:lang w:eastAsia="en-US"/>
              </w:rPr>
              <w:t>08605</w:t>
            </w:r>
          </w:p>
        </w:tc>
        <w:tc>
          <w:tcPr>
            <w:tcW w:w="1632" w:type="dxa"/>
            <w:tcBorders>
              <w:top w:val="single" w:sz="4" w:space="0" w:color="auto"/>
              <w:left w:val="single" w:sz="4" w:space="0" w:color="auto"/>
              <w:bottom w:val="single" w:sz="4" w:space="0" w:color="auto"/>
              <w:right w:val="single" w:sz="4" w:space="0" w:color="auto"/>
            </w:tcBorders>
            <w:hideMark/>
          </w:tcPr>
          <w:p w14:paraId="6CF4CF13" w14:textId="77777777" w:rsidR="00206EC9" w:rsidRDefault="00206EC9" w:rsidP="00395CD0">
            <w:pPr>
              <w:jc w:val="right"/>
            </w:pPr>
            <w:r>
              <w:t>260.384.877</w:t>
            </w:r>
          </w:p>
        </w:tc>
        <w:tc>
          <w:tcPr>
            <w:tcW w:w="1632" w:type="dxa"/>
            <w:tcBorders>
              <w:top w:val="single" w:sz="4" w:space="0" w:color="auto"/>
              <w:left w:val="single" w:sz="4" w:space="0" w:color="auto"/>
              <w:bottom w:val="single" w:sz="4" w:space="0" w:color="auto"/>
              <w:right w:val="single" w:sz="4" w:space="0" w:color="auto"/>
            </w:tcBorders>
            <w:hideMark/>
          </w:tcPr>
          <w:p w14:paraId="06B8FF5F" w14:textId="77777777" w:rsidR="00206EC9" w:rsidRDefault="00206EC9" w:rsidP="00395CD0">
            <w:pPr>
              <w:jc w:val="right"/>
            </w:pPr>
            <w:r>
              <w:t>281.788.625</w:t>
            </w:r>
          </w:p>
        </w:tc>
        <w:tc>
          <w:tcPr>
            <w:tcW w:w="1632" w:type="dxa"/>
            <w:tcBorders>
              <w:top w:val="single" w:sz="4" w:space="0" w:color="auto"/>
              <w:left w:val="single" w:sz="4" w:space="0" w:color="auto"/>
              <w:bottom w:val="single" w:sz="4" w:space="0" w:color="auto"/>
              <w:right w:val="single" w:sz="4" w:space="0" w:color="auto"/>
            </w:tcBorders>
            <w:hideMark/>
          </w:tcPr>
          <w:p w14:paraId="02298F8B" w14:textId="77777777" w:rsidR="00206EC9" w:rsidRDefault="00206EC9" w:rsidP="00395CD0">
            <w:pPr>
              <w:jc w:val="right"/>
            </w:pPr>
            <w:r>
              <w:t>415.948.061</w:t>
            </w:r>
          </w:p>
        </w:tc>
        <w:tc>
          <w:tcPr>
            <w:tcW w:w="1632" w:type="dxa"/>
            <w:tcBorders>
              <w:top w:val="single" w:sz="4" w:space="0" w:color="auto"/>
              <w:left w:val="single" w:sz="4" w:space="0" w:color="auto"/>
              <w:bottom w:val="single" w:sz="4" w:space="0" w:color="auto"/>
              <w:right w:val="single" w:sz="4" w:space="0" w:color="auto"/>
            </w:tcBorders>
            <w:hideMark/>
          </w:tcPr>
          <w:p w14:paraId="0F748B89" w14:textId="77777777" w:rsidR="00206EC9" w:rsidRDefault="00206EC9" w:rsidP="00395CD0">
            <w:pPr>
              <w:jc w:val="right"/>
            </w:pPr>
            <w:r>
              <w:t>461.631.284</w:t>
            </w:r>
          </w:p>
        </w:tc>
        <w:tc>
          <w:tcPr>
            <w:tcW w:w="1632" w:type="dxa"/>
            <w:tcBorders>
              <w:top w:val="single" w:sz="4" w:space="0" w:color="auto"/>
              <w:left w:val="single" w:sz="4" w:space="0" w:color="auto"/>
              <w:bottom w:val="single" w:sz="4" w:space="0" w:color="auto"/>
              <w:right w:val="single" w:sz="4" w:space="0" w:color="auto"/>
            </w:tcBorders>
            <w:hideMark/>
          </w:tcPr>
          <w:p w14:paraId="0519B78E" w14:textId="77777777" w:rsidR="00206EC9" w:rsidRDefault="00206EC9" w:rsidP="00395CD0">
            <w:pPr>
              <w:jc w:val="right"/>
            </w:pPr>
            <w:r>
              <w:t>499.785.670</w:t>
            </w:r>
          </w:p>
        </w:tc>
        <w:tc>
          <w:tcPr>
            <w:tcW w:w="510" w:type="dxa"/>
            <w:tcBorders>
              <w:top w:val="single" w:sz="4" w:space="0" w:color="auto"/>
              <w:left w:val="single" w:sz="4" w:space="0" w:color="auto"/>
              <w:bottom w:val="single" w:sz="4" w:space="0" w:color="auto"/>
              <w:right w:val="single" w:sz="4" w:space="0" w:color="auto"/>
            </w:tcBorders>
            <w:hideMark/>
          </w:tcPr>
          <w:p w14:paraId="46A37038" w14:textId="77777777" w:rsidR="00206EC9" w:rsidRDefault="00206EC9" w:rsidP="00395CD0">
            <w:pPr>
              <w:jc w:val="right"/>
            </w:pPr>
            <w:r>
              <w:t>147,6</w:t>
            </w:r>
          </w:p>
        </w:tc>
      </w:tr>
    </w:tbl>
    <w:p w14:paraId="46D1CBF7" w14:textId="77777777" w:rsidR="00206EC9" w:rsidRDefault="00206EC9" w:rsidP="00206EC9">
      <w:pPr>
        <w:jc w:val="left"/>
      </w:pPr>
    </w:p>
    <w:p w14:paraId="798A9A18" w14:textId="77777777" w:rsidR="00206EC9" w:rsidRDefault="00206EC9" w:rsidP="00206EC9">
      <w:pPr>
        <w:pStyle w:val="Heading3"/>
      </w:pPr>
      <w:r>
        <w:rPr>
          <w:rFonts w:cs="Times New Roman"/>
        </w:rPr>
        <w:lastRenderedPageBreak/>
        <w:t>4001 SOCIJALNE POMOĆI I NAKNADE</w:t>
      </w:r>
    </w:p>
    <w:tbl>
      <w:tblPr>
        <w:tblStyle w:val="StilTablice"/>
        <w:tblW w:w="10206" w:type="dxa"/>
        <w:jc w:val="center"/>
        <w:tblLook w:val="04A0" w:firstRow="1" w:lastRow="0" w:firstColumn="1" w:lastColumn="0" w:noHBand="0" w:noVBand="1"/>
      </w:tblPr>
      <w:tblGrid>
        <w:gridCol w:w="1447"/>
        <w:gridCol w:w="1581"/>
        <w:gridCol w:w="1552"/>
        <w:gridCol w:w="1552"/>
        <w:gridCol w:w="1552"/>
        <w:gridCol w:w="1552"/>
        <w:gridCol w:w="970"/>
      </w:tblGrid>
      <w:tr w:rsidR="00206EC9" w14:paraId="497BDD4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54682FA"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1B9F3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B6E3A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47869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03D08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63E4A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D4775B7" w14:textId="77777777" w:rsidR="00206EC9" w:rsidRDefault="00206EC9" w:rsidP="00395CD0">
            <w:pPr>
              <w:pStyle w:val="CellHeader"/>
              <w:jc w:val="center"/>
              <w:rPr>
                <w:lang w:eastAsia="en-US"/>
              </w:rPr>
            </w:pPr>
            <w:r>
              <w:rPr>
                <w:rFonts w:cs="Times New Roman"/>
                <w:lang w:eastAsia="en-US"/>
              </w:rPr>
              <w:t>Indeks 2024/2023</w:t>
            </w:r>
          </w:p>
        </w:tc>
      </w:tr>
      <w:tr w:rsidR="00206EC9" w14:paraId="34B1B12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FE4B793" w14:textId="77777777" w:rsidR="00206EC9" w:rsidRDefault="00206EC9" w:rsidP="00395CD0">
            <w:pPr>
              <w:pStyle w:val="CellColumn"/>
              <w:jc w:val="left"/>
              <w:rPr>
                <w:lang w:eastAsia="en-US"/>
              </w:rPr>
            </w:pPr>
            <w:r>
              <w:rPr>
                <w:rFonts w:cs="Times New Roman"/>
                <w:lang w:eastAsia="en-US"/>
              </w:rPr>
              <w:t>4001</w:t>
            </w:r>
          </w:p>
        </w:tc>
        <w:tc>
          <w:tcPr>
            <w:tcW w:w="1632" w:type="dxa"/>
            <w:tcBorders>
              <w:top w:val="single" w:sz="4" w:space="0" w:color="auto"/>
              <w:left w:val="single" w:sz="4" w:space="0" w:color="auto"/>
              <w:bottom w:val="single" w:sz="4" w:space="0" w:color="auto"/>
              <w:right w:val="single" w:sz="4" w:space="0" w:color="auto"/>
            </w:tcBorders>
            <w:hideMark/>
          </w:tcPr>
          <w:p w14:paraId="74634084" w14:textId="77777777" w:rsidR="00206EC9" w:rsidRDefault="00206EC9" w:rsidP="00395CD0">
            <w:pPr>
              <w:jc w:val="right"/>
            </w:pPr>
            <w:r>
              <w:t>30.666.250</w:t>
            </w:r>
          </w:p>
        </w:tc>
        <w:tc>
          <w:tcPr>
            <w:tcW w:w="1632" w:type="dxa"/>
            <w:tcBorders>
              <w:top w:val="single" w:sz="4" w:space="0" w:color="auto"/>
              <w:left w:val="single" w:sz="4" w:space="0" w:color="auto"/>
              <w:bottom w:val="single" w:sz="4" w:space="0" w:color="auto"/>
              <w:right w:val="single" w:sz="4" w:space="0" w:color="auto"/>
            </w:tcBorders>
            <w:hideMark/>
          </w:tcPr>
          <w:p w14:paraId="1EAEF80C" w14:textId="77777777" w:rsidR="00206EC9" w:rsidRDefault="00206EC9" w:rsidP="00395CD0">
            <w:pPr>
              <w:jc w:val="right"/>
            </w:pPr>
            <w:r>
              <w:t>30.534</w:t>
            </w:r>
          </w:p>
        </w:tc>
        <w:tc>
          <w:tcPr>
            <w:tcW w:w="1632" w:type="dxa"/>
            <w:tcBorders>
              <w:top w:val="single" w:sz="4" w:space="0" w:color="auto"/>
              <w:left w:val="single" w:sz="4" w:space="0" w:color="auto"/>
              <w:bottom w:val="single" w:sz="4" w:space="0" w:color="auto"/>
              <w:right w:val="single" w:sz="4" w:space="0" w:color="auto"/>
            </w:tcBorders>
            <w:hideMark/>
          </w:tcPr>
          <w:p w14:paraId="396EB402" w14:textId="77777777" w:rsidR="00206EC9" w:rsidRDefault="00206EC9" w:rsidP="00395CD0">
            <w:pPr>
              <w:jc w:val="right"/>
            </w:pPr>
            <w:r>
              <w:t>30.000</w:t>
            </w:r>
          </w:p>
        </w:tc>
        <w:tc>
          <w:tcPr>
            <w:tcW w:w="1632" w:type="dxa"/>
            <w:tcBorders>
              <w:top w:val="single" w:sz="4" w:space="0" w:color="auto"/>
              <w:left w:val="single" w:sz="4" w:space="0" w:color="auto"/>
              <w:bottom w:val="single" w:sz="4" w:space="0" w:color="auto"/>
              <w:right w:val="single" w:sz="4" w:space="0" w:color="auto"/>
            </w:tcBorders>
            <w:hideMark/>
          </w:tcPr>
          <w:p w14:paraId="66FC8DC9" w14:textId="77777777" w:rsidR="00206EC9" w:rsidRDefault="00206EC9" w:rsidP="00395CD0">
            <w:pPr>
              <w:jc w:val="right"/>
            </w:pPr>
            <w:r>
              <w:t>30.000</w:t>
            </w:r>
          </w:p>
        </w:tc>
        <w:tc>
          <w:tcPr>
            <w:tcW w:w="1632" w:type="dxa"/>
            <w:tcBorders>
              <w:top w:val="single" w:sz="4" w:space="0" w:color="auto"/>
              <w:left w:val="single" w:sz="4" w:space="0" w:color="auto"/>
              <w:bottom w:val="single" w:sz="4" w:space="0" w:color="auto"/>
              <w:right w:val="single" w:sz="4" w:space="0" w:color="auto"/>
            </w:tcBorders>
            <w:hideMark/>
          </w:tcPr>
          <w:p w14:paraId="01D848CA" w14:textId="77777777" w:rsidR="00206EC9" w:rsidRDefault="00206EC9" w:rsidP="00395CD0">
            <w:pPr>
              <w:jc w:val="right"/>
            </w:pPr>
            <w:r>
              <w:t>30.000</w:t>
            </w:r>
          </w:p>
        </w:tc>
        <w:tc>
          <w:tcPr>
            <w:tcW w:w="510" w:type="dxa"/>
            <w:tcBorders>
              <w:top w:val="single" w:sz="4" w:space="0" w:color="auto"/>
              <w:left w:val="single" w:sz="4" w:space="0" w:color="auto"/>
              <w:bottom w:val="single" w:sz="4" w:space="0" w:color="auto"/>
              <w:right w:val="single" w:sz="4" w:space="0" w:color="auto"/>
            </w:tcBorders>
            <w:hideMark/>
          </w:tcPr>
          <w:p w14:paraId="616D2F05" w14:textId="77777777" w:rsidR="00206EC9" w:rsidRDefault="00206EC9" w:rsidP="00395CD0">
            <w:pPr>
              <w:jc w:val="right"/>
            </w:pPr>
            <w:r>
              <w:t>98,3</w:t>
            </w:r>
          </w:p>
        </w:tc>
      </w:tr>
    </w:tbl>
    <w:p w14:paraId="1FE609F3" w14:textId="77777777" w:rsidR="00206EC9" w:rsidRDefault="00206EC9" w:rsidP="00206EC9">
      <w:pPr>
        <w:jc w:val="left"/>
      </w:pPr>
    </w:p>
    <w:p w14:paraId="57186E84" w14:textId="77777777" w:rsidR="00206EC9" w:rsidRDefault="00206EC9" w:rsidP="00206EC9">
      <w:pPr>
        <w:pStyle w:val="Heading8"/>
        <w:jc w:val="left"/>
      </w:pPr>
      <w:r>
        <w:t>Cilj 1. Osiguranje minimalnog životnog standarda najugroženijeg dijela stanovništva, te primjereno zadovoljavanje potreba socijalno osjetljivih skupina</w:t>
      </w:r>
    </w:p>
    <w:p w14:paraId="5F54A37B" w14:textId="77777777" w:rsidR="00206EC9" w:rsidRDefault="00206EC9" w:rsidP="00206EC9">
      <w:pPr>
        <w:pStyle w:val="Heading4"/>
      </w:pPr>
      <w:r>
        <w:t>A583020 NAKNADA ŠTETE BIVŠIM POLITIČKIM ZATVORENICIMA</w:t>
      </w:r>
    </w:p>
    <w:p w14:paraId="4D10843E" w14:textId="77777777" w:rsidR="00206EC9" w:rsidRDefault="00206EC9" w:rsidP="00206EC9">
      <w:pPr>
        <w:pStyle w:val="Heading8"/>
        <w:jc w:val="left"/>
      </w:pPr>
      <w:r>
        <w:t>Zakonske i druge pravne osnove</w:t>
      </w:r>
    </w:p>
    <w:p w14:paraId="0DAE2135" w14:textId="77777777" w:rsidR="00206EC9" w:rsidRDefault="00206EC9" w:rsidP="00206EC9">
      <w:r>
        <w:t xml:space="preserve">Zakon o pravima bivših političkih zatvorenika  </w:t>
      </w:r>
    </w:p>
    <w:p w14:paraId="6C3CAA32" w14:textId="77777777" w:rsidR="00206EC9" w:rsidRDefault="00206EC9" w:rsidP="00206EC9">
      <w:r>
        <w:t>Odluke Ustavnog suda Republike Hrvatsk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0C21B54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E5A25F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70556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89C31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0EEFD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1345A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63BC8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2449555" w14:textId="77777777" w:rsidR="00206EC9" w:rsidRDefault="00206EC9" w:rsidP="00395CD0">
            <w:pPr>
              <w:pStyle w:val="CellHeader"/>
              <w:jc w:val="center"/>
              <w:rPr>
                <w:lang w:eastAsia="en-US"/>
              </w:rPr>
            </w:pPr>
            <w:r>
              <w:rPr>
                <w:rFonts w:cs="Times New Roman"/>
                <w:lang w:eastAsia="en-US"/>
              </w:rPr>
              <w:t>Indeks 2024/2023</w:t>
            </w:r>
          </w:p>
        </w:tc>
      </w:tr>
      <w:tr w:rsidR="00206EC9" w14:paraId="0540EFE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43303CA" w14:textId="77777777" w:rsidR="00206EC9" w:rsidRDefault="00206EC9" w:rsidP="00395CD0">
            <w:pPr>
              <w:pStyle w:val="CellColumn"/>
              <w:jc w:val="left"/>
              <w:rPr>
                <w:lang w:eastAsia="en-US"/>
              </w:rPr>
            </w:pPr>
            <w:r>
              <w:rPr>
                <w:rFonts w:cs="Times New Roman"/>
                <w:lang w:eastAsia="en-US"/>
              </w:rPr>
              <w:t>A583020</w:t>
            </w:r>
          </w:p>
        </w:tc>
        <w:tc>
          <w:tcPr>
            <w:tcW w:w="1632" w:type="dxa"/>
            <w:tcBorders>
              <w:top w:val="single" w:sz="4" w:space="0" w:color="auto"/>
              <w:left w:val="single" w:sz="4" w:space="0" w:color="auto"/>
              <w:bottom w:val="single" w:sz="4" w:space="0" w:color="auto"/>
              <w:right w:val="single" w:sz="4" w:space="0" w:color="auto"/>
            </w:tcBorders>
            <w:vAlign w:val="top"/>
            <w:hideMark/>
          </w:tcPr>
          <w:p w14:paraId="3424FDF4" w14:textId="77777777" w:rsidR="00206EC9" w:rsidRDefault="00206EC9" w:rsidP="00395CD0">
            <w:pPr>
              <w:jc w:val="right"/>
            </w:pPr>
            <w:r>
              <w:t>57.054</w:t>
            </w:r>
          </w:p>
        </w:tc>
        <w:tc>
          <w:tcPr>
            <w:tcW w:w="1632" w:type="dxa"/>
            <w:tcBorders>
              <w:top w:val="single" w:sz="4" w:space="0" w:color="auto"/>
              <w:left w:val="single" w:sz="4" w:space="0" w:color="auto"/>
              <w:bottom w:val="single" w:sz="4" w:space="0" w:color="auto"/>
              <w:right w:val="single" w:sz="4" w:space="0" w:color="auto"/>
            </w:tcBorders>
            <w:vAlign w:val="top"/>
            <w:hideMark/>
          </w:tcPr>
          <w:p w14:paraId="0A2F3B82" w14:textId="77777777" w:rsidR="00206EC9" w:rsidRDefault="00206EC9" w:rsidP="00395CD0">
            <w:pPr>
              <w:jc w:val="right"/>
            </w:pPr>
            <w:r>
              <w:t>30.534</w:t>
            </w:r>
          </w:p>
        </w:tc>
        <w:tc>
          <w:tcPr>
            <w:tcW w:w="1632" w:type="dxa"/>
            <w:tcBorders>
              <w:top w:val="single" w:sz="4" w:space="0" w:color="auto"/>
              <w:left w:val="single" w:sz="4" w:space="0" w:color="auto"/>
              <w:bottom w:val="single" w:sz="4" w:space="0" w:color="auto"/>
              <w:right w:val="single" w:sz="4" w:space="0" w:color="auto"/>
            </w:tcBorders>
            <w:vAlign w:val="top"/>
            <w:hideMark/>
          </w:tcPr>
          <w:p w14:paraId="510A90BD" w14:textId="77777777" w:rsidR="00206EC9" w:rsidRDefault="00206EC9" w:rsidP="00395CD0">
            <w:pPr>
              <w:jc w:val="right"/>
            </w:pPr>
            <w:r>
              <w:t>3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D5F8A70" w14:textId="77777777" w:rsidR="00206EC9" w:rsidRDefault="00206EC9" w:rsidP="00395CD0">
            <w:pPr>
              <w:jc w:val="right"/>
            </w:pPr>
            <w:r>
              <w:t>3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54EB41D" w14:textId="77777777" w:rsidR="00206EC9" w:rsidRDefault="00206EC9" w:rsidP="00395CD0">
            <w:pPr>
              <w:jc w:val="right"/>
            </w:pPr>
            <w:r>
              <w:t>30.000</w:t>
            </w:r>
          </w:p>
        </w:tc>
        <w:tc>
          <w:tcPr>
            <w:tcW w:w="510" w:type="dxa"/>
            <w:tcBorders>
              <w:top w:val="single" w:sz="4" w:space="0" w:color="auto"/>
              <w:left w:val="single" w:sz="4" w:space="0" w:color="auto"/>
              <w:bottom w:val="single" w:sz="4" w:space="0" w:color="auto"/>
              <w:right w:val="single" w:sz="4" w:space="0" w:color="auto"/>
            </w:tcBorders>
            <w:vAlign w:val="top"/>
            <w:hideMark/>
          </w:tcPr>
          <w:p w14:paraId="6760BD09" w14:textId="77777777" w:rsidR="00206EC9" w:rsidRDefault="00206EC9" w:rsidP="00395CD0">
            <w:pPr>
              <w:jc w:val="right"/>
            </w:pPr>
            <w:r>
              <w:t>98,3</w:t>
            </w:r>
          </w:p>
        </w:tc>
      </w:tr>
    </w:tbl>
    <w:p w14:paraId="273FCDB4" w14:textId="77777777" w:rsidR="00206EC9" w:rsidRDefault="00206EC9" w:rsidP="00206EC9">
      <w:pPr>
        <w:jc w:val="left"/>
      </w:pPr>
    </w:p>
    <w:p w14:paraId="55C33DFE" w14:textId="77777777" w:rsidR="00206EC9" w:rsidRDefault="00206EC9" w:rsidP="00206EC9">
      <w:r>
        <w:t xml:space="preserve">Isplata naknade svim živim bivšim političkim zatvorenicima, udovicama i naknada ostalim nasljednicima bivših političkih zatvorenika temeljem Odluke Ustavnog suda Republike Hrvatske.   </w:t>
      </w:r>
    </w:p>
    <w:p w14:paraId="3E2E1DAE" w14:textId="77777777" w:rsidR="00206EC9" w:rsidRDefault="00206EC9" w:rsidP="00206EC9">
      <w:r>
        <w:t xml:space="preserve">Predviđeni broj zahtjeva na temelju kojih će se isplatiti navedena naknada u 2024., 2025. i 2026. godini je 22.     </w:t>
      </w:r>
    </w:p>
    <w:p w14:paraId="0A355EFA" w14:textId="77777777" w:rsidR="00206EC9" w:rsidRDefault="00206EC9" w:rsidP="00206EC9">
      <w:r>
        <w:t xml:space="preserve">(9 zahtjeva x 280 eura = 2.520 eura  x 12 mjeseci = 30.240 eura)     </w:t>
      </w:r>
    </w:p>
    <w:p w14:paraId="3C894A3A" w14:textId="77777777" w:rsidR="00206EC9" w:rsidRDefault="00206EC9" w:rsidP="00206EC9">
      <w:r>
        <w:t>Izračun visine pojedine naknade ne može se točno definirati obzirom da ista ovisi i utvrđuje se na temelju dana provedenih u zatvoru, stoga su financijska sredstva planirana na temelju prosječne vrijednosti zahtjeva.</w:t>
      </w:r>
    </w:p>
    <w:p w14:paraId="79F16FC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13"/>
        <w:gridCol w:w="2113"/>
        <w:gridCol w:w="898"/>
        <w:gridCol w:w="917"/>
        <w:gridCol w:w="1414"/>
        <w:gridCol w:w="917"/>
        <w:gridCol w:w="917"/>
        <w:gridCol w:w="917"/>
      </w:tblGrid>
      <w:tr w:rsidR="00206EC9" w14:paraId="275EE89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E59336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F15CCA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594BD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BFF01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6A92E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926BA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38C74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42A27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3AA7F0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F0D1E39" w14:textId="77777777" w:rsidR="00206EC9" w:rsidRDefault="00206EC9" w:rsidP="00395CD0">
            <w:pPr>
              <w:pStyle w:val="CellColumn"/>
              <w:jc w:val="left"/>
              <w:rPr>
                <w:lang w:eastAsia="en-US"/>
              </w:rPr>
            </w:pPr>
            <w:r>
              <w:rPr>
                <w:rFonts w:cs="Times New Roman"/>
                <w:lang w:eastAsia="en-US"/>
              </w:rPr>
              <w:t>Broj isplaćenih naknada živim bivšim političkim zatvorenicima, udovicama i naknada ostalim nasljednicima bivših političkih zatvore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354D7435" w14:textId="77777777" w:rsidR="00206EC9" w:rsidRDefault="00206EC9" w:rsidP="00395CD0">
            <w:pPr>
              <w:pStyle w:val="CellColumn"/>
              <w:jc w:val="left"/>
              <w:rPr>
                <w:lang w:eastAsia="en-US"/>
              </w:rPr>
            </w:pPr>
            <w:r>
              <w:rPr>
                <w:rFonts w:cs="Times New Roman"/>
                <w:lang w:eastAsia="en-US"/>
              </w:rPr>
              <w:t>Isplata naknade svim živim bivšim političkim zatvorenicima, udovicama i naknada ostalim nasljednicima bivših političkih zatvorenika temeljem Odluke Ustavnog suda Republike Hrvatske</w:t>
            </w:r>
          </w:p>
        </w:tc>
        <w:tc>
          <w:tcPr>
            <w:tcW w:w="918" w:type="dxa"/>
            <w:tcBorders>
              <w:top w:val="single" w:sz="4" w:space="0" w:color="auto"/>
              <w:left w:val="single" w:sz="4" w:space="0" w:color="auto"/>
              <w:bottom w:val="single" w:sz="4" w:space="0" w:color="auto"/>
              <w:right w:val="single" w:sz="4" w:space="0" w:color="auto"/>
            </w:tcBorders>
            <w:hideMark/>
          </w:tcPr>
          <w:p w14:paraId="776FE6B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AF24BE1" w14:textId="77777777" w:rsidR="00206EC9" w:rsidRDefault="00206EC9" w:rsidP="00395CD0">
            <w:pPr>
              <w:jc w:val="center"/>
            </w:pPr>
            <w:r>
              <w:t>9</w:t>
            </w:r>
          </w:p>
        </w:tc>
        <w:tc>
          <w:tcPr>
            <w:tcW w:w="918" w:type="dxa"/>
            <w:tcBorders>
              <w:top w:val="single" w:sz="4" w:space="0" w:color="auto"/>
              <w:left w:val="single" w:sz="4" w:space="0" w:color="auto"/>
              <w:bottom w:val="single" w:sz="4" w:space="0" w:color="auto"/>
              <w:right w:val="single" w:sz="4" w:space="0" w:color="auto"/>
            </w:tcBorders>
            <w:hideMark/>
          </w:tcPr>
          <w:p w14:paraId="5C55AB1D" w14:textId="77777777" w:rsidR="00206EC9" w:rsidRDefault="00206EC9" w:rsidP="00395CD0">
            <w:pPr>
              <w:pStyle w:val="CellColumn"/>
              <w:jc w:val="center"/>
              <w:rPr>
                <w:lang w:eastAsia="en-US"/>
              </w:rPr>
            </w:pPr>
            <w:r>
              <w:rPr>
                <w:rFonts w:cs="Times New Roman"/>
                <w:lang w:eastAsia="en-US"/>
              </w:rPr>
              <w:t>Administrativna komisija</w:t>
            </w:r>
          </w:p>
        </w:tc>
        <w:tc>
          <w:tcPr>
            <w:tcW w:w="918" w:type="dxa"/>
            <w:tcBorders>
              <w:top w:val="single" w:sz="4" w:space="0" w:color="auto"/>
              <w:left w:val="single" w:sz="4" w:space="0" w:color="auto"/>
              <w:bottom w:val="single" w:sz="4" w:space="0" w:color="auto"/>
              <w:right w:val="single" w:sz="4" w:space="0" w:color="auto"/>
            </w:tcBorders>
            <w:hideMark/>
          </w:tcPr>
          <w:p w14:paraId="5D925019" w14:textId="77777777" w:rsidR="00206EC9" w:rsidRDefault="00206EC9" w:rsidP="00395CD0">
            <w:pPr>
              <w:jc w:val="center"/>
            </w:pPr>
            <w:r>
              <w:t>9</w:t>
            </w:r>
          </w:p>
        </w:tc>
        <w:tc>
          <w:tcPr>
            <w:tcW w:w="918" w:type="dxa"/>
            <w:tcBorders>
              <w:top w:val="single" w:sz="4" w:space="0" w:color="auto"/>
              <w:left w:val="single" w:sz="4" w:space="0" w:color="auto"/>
              <w:bottom w:val="single" w:sz="4" w:space="0" w:color="auto"/>
              <w:right w:val="single" w:sz="4" w:space="0" w:color="auto"/>
            </w:tcBorders>
            <w:hideMark/>
          </w:tcPr>
          <w:p w14:paraId="5117C3BF" w14:textId="77777777" w:rsidR="00206EC9" w:rsidRDefault="00206EC9" w:rsidP="00395CD0">
            <w:pPr>
              <w:jc w:val="center"/>
            </w:pPr>
            <w:r>
              <w:t>9</w:t>
            </w:r>
          </w:p>
        </w:tc>
        <w:tc>
          <w:tcPr>
            <w:tcW w:w="918" w:type="dxa"/>
            <w:tcBorders>
              <w:top w:val="single" w:sz="4" w:space="0" w:color="auto"/>
              <w:left w:val="single" w:sz="4" w:space="0" w:color="auto"/>
              <w:bottom w:val="single" w:sz="4" w:space="0" w:color="auto"/>
              <w:right w:val="single" w:sz="4" w:space="0" w:color="auto"/>
            </w:tcBorders>
            <w:hideMark/>
          </w:tcPr>
          <w:p w14:paraId="17BD491C" w14:textId="77777777" w:rsidR="00206EC9" w:rsidRDefault="00206EC9" w:rsidP="00395CD0">
            <w:pPr>
              <w:jc w:val="center"/>
            </w:pPr>
            <w:r>
              <w:t>9</w:t>
            </w:r>
          </w:p>
        </w:tc>
      </w:tr>
    </w:tbl>
    <w:p w14:paraId="4ED810CD" w14:textId="77777777" w:rsidR="00206EC9" w:rsidRDefault="00206EC9" w:rsidP="00206EC9">
      <w:pPr>
        <w:jc w:val="left"/>
      </w:pPr>
    </w:p>
    <w:p w14:paraId="52095978" w14:textId="77777777" w:rsidR="00206EC9" w:rsidRDefault="00206EC9" w:rsidP="00206EC9">
      <w:pPr>
        <w:pStyle w:val="Heading3"/>
      </w:pPr>
      <w:r>
        <w:rPr>
          <w:rFonts w:cs="Times New Roman"/>
        </w:rPr>
        <w:t>4002 SKRB ZA SOCIJALNO OSJETLJIVE SKUPINE</w:t>
      </w:r>
    </w:p>
    <w:tbl>
      <w:tblPr>
        <w:tblStyle w:val="StilTablice"/>
        <w:tblW w:w="10206" w:type="dxa"/>
        <w:jc w:val="center"/>
        <w:tblLook w:val="04A0" w:firstRow="1" w:lastRow="0" w:firstColumn="1" w:lastColumn="0" w:noHBand="0" w:noVBand="1"/>
      </w:tblPr>
      <w:tblGrid>
        <w:gridCol w:w="1405"/>
        <w:gridCol w:w="1555"/>
        <w:gridCol w:w="1569"/>
        <w:gridCol w:w="1569"/>
        <w:gridCol w:w="1569"/>
        <w:gridCol w:w="1569"/>
        <w:gridCol w:w="970"/>
      </w:tblGrid>
      <w:tr w:rsidR="00206EC9" w14:paraId="13E60C7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BBA37FF"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02FE9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EDAF3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687C7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7BE21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9E0FD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8D2391E" w14:textId="77777777" w:rsidR="00206EC9" w:rsidRDefault="00206EC9" w:rsidP="00395CD0">
            <w:pPr>
              <w:pStyle w:val="CellHeader"/>
              <w:jc w:val="center"/>
              <w:rPr>
                <w:lang w:eastAsia="en-US"/>
              </w:rPr>
            </w:pPr>
            <w:r>
              <w:rPr>
                <w:rFonts w:cs="Times New Roman"/>
                <w:lang w:eastAsia="en-US"/>
              </w:rPr>
              <w:t>Indeks 2024/2023</w:t>
            </w:r>
          </w:p>
        </w:tc>
      </w:tr>
      <w:tr w:rsidR="00206EC9" w14:paraId="22C7C54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7B78FF87" w14:textId="77777777" w:rsidR="00206EC9" w:rsidRDefault="00206EC9" w:rsidP="00395CD0">
            <w:pPr>
              <w:pStyle w:val="CellColumn"/>
              <w:jc w:val="left"/>
              <w:rPr>
                <w:lang w:eastAsia="en-US"/>
              </w:rPr>
            </w:pPr>
            <w:r>
              <w:rPr>
                <w:rFonts w:cs="Times New Roman"/>
                <w:lang w:eastAsia="en-US"/>
              </w:rPr>
              <w:t>4002</w:t>
            </w:r>
          </w:p>
        </w:tc>
        <w:tc>
          <w:tcPr>
            <w:tcW w:w="1632" w:type="dxa"/>
            <w:tcBorders>
              <w:top w:val="single" w:sz="4" w:space="0" w:color="auto"/>
              <w:left w:val="single" w:sz="4" w:space="0" w:color="auto"/>
              <w:bottom w:val="single" w:sz="4" w:space="0" w:color="auto"/>
              <w:right w:val="single" w:sz="4" w:space="0" w:color="auto"/>
            </w:tcBorders>
            <w:hideMark/>
          </w:tcPr>
          <w:p w14:paraId="6BEFD720" w14:textId="77777777" w:rsidR="00206EC9" w:rsidRDefault="00206EC9" w:rsidP="00395CD0">
            <w:pPr>
              <w:jc w:val="right"/>
            </w:pPr>
            <w:r>
              <w:t>90.382.551</w:t>
            </w:r>
          </w:p>
        </w:tc>
        <w:tc>
          <w:tcPr>
            <w:tcW w:w="1632" w:type="dxa"/>
            <w:tcBorders>
              <w:top w:val="single" w:sz="4" w:space="0" w:color="auto"/>
              <w:left w:val="single" w:sz="4" w:space="0" w:color="auto"/>
              <w:bottom w:val="single" w:sz="4" w:space="0" w:color="auto"/>
              <w:right w:val="single" w:sz="4" w:space="0" w:color="auto"/>
            </w:tcBorders>
            <w:hideMark/>
          </w:tcPr>
          <w:p w14:paraId="6B1CD4D8" w14:textId="77777777" w:rsidR="00206EC9" w:rsidRDefault="00206EC9" w:rsidP="00395CD0">
            <w:pPr>
              <w:jc w:val="right"/>
            </w:pPr>
            <w:r>
              <w:t>101.470.972</w:t>
            </w:r>
          </w:p>
        </w:tc>
        <w:tc>
          <w:tcPr>
            <w:tcW w:w="1632" w:type="dxa"/>
            <w:tcBorders>
              <w:top w:val="single" w:sz="4" w:space="0" w:color="auto"/>
              <w:left w:val="single" w:sz="4" w:space="0" w:color="auto"/>
              <w:bottom w:val="single" w:sz="4" w:space="0" w:color="auto"/>
              <w:right w:val="single" w:sz="4" w:space="0" w:color="auto"/>
            </w:tcBorders>
            <w:hideMark/>
          </w:tcPr>
          <w:p w14:paraId="4C1E43CD" w14:textId="77777777" w:rsidR="00206EC9" w:rsidRDefault="00206EC9" w:rsidP="00395CD0">
            <w:pPr>
              <w:jc w:val="right"/>
            </w:pPr>
            <w:r>
              <w:t>244.842.121</w:t>
            </w:r>
          </w:p>
        </w:tc>
        <w:tc>
          <w:tcPr>
            <w:tcW w:w="1632" w:type="dxa"/>
            <w:tcBorders>
              <w:top w:val="single" w:sz="4" w:space="0" w:color="auto"/>
              <w:left w:val="single" w:sz="4" w:space="0" w:color="auto"/>
              <w:bottom w:val="single" w:sz="4" w:space="0" w:color="auto"/>
              <w:right w:val="single" w:sz="4" w:space="0" w:color="auto"/>
            </w:tcBorders>
            <w:hideMark/>
          </w:tcPr>
          <w:p w14:paraId="401BE784" w14:textId="77777777" w:rsidR="00206EC9" w:rsidRDefault="00206EC9" w:rsidP="00395CD0">
            <w:pPr>
              <w:jc w:val="right"/>
            </w:pPr>
            <w:r>
              <w:t>268.626.244</w:t>
            </w:r>
          </w:p>
        </w:tc>
        <w:tc>
          <w:tcPr>
            <w:tcW w:w="1632" w:type="dxa"/>
            <w:tcBorders>
              <w:top w:val="single" w:sz="4" w:space="0" w:color="auto"/>
              <w:left w:val="single" w:sz="4" w:space="0" w:color="auto"/>
              <w:bottom w:val="single" w:sz="4" w:space="0" w:color="auto"/>
              <w:right w:val="single" w:sz="4" w:space="0" w:color="auto"/>
            </w:tcBorders>
            <w:hideMark/>
          </w:tcPr>
          <w:p w14:paraId="098D76D8" w14:textId="77777777" w:rsidR="00206EC9" w:rsidRDefault="00206EC9" w:rsidP="00395CD0">
            <w:pPr>
              <w:jc w:val="right"/>
            </w:pPr>
            <w:r>
              <w:t>310.089.138</w:t>
            </w:r>
          </w:p>
        </w:tc>
        <w:tc>
          <w:tcPr>
            <w:tcW w:w="510" w:type="dxa"/>
            <w:tcBorders>
              <w:top w:val="single" w:sz="4" w:space="0" w:color="auto"/>
              <w:left w:val="single" w:sz="4" w:space="0" w:color="auto"/>
              <w:bottom w:val="single" w:sz="4" w:space="0" w:color="auto"/>
              <w:right w:val="single" w:sz="4" w:space="0" w:color="auto"/>
            </w:tcBorders>
            <w:hideMark/>
          </w:tcPr>
          <w:p w14:paraId="1314DF50" w14:textId="77777777" w:rsidR="00206EC9" w:rsidRDefault="00206EC9" w:rsidP="00395CD0">
            <w:pPr>
              <w:jc w:val="right"/>
            </w:pPr>
            <w:r>
              <w:t>241,3</w:t>
            </w:r>
          </w:p>
        </w:tc>
      </w:tr>
    </w:tbl>
    <w:p w14:paraId="64E8C827" w14:textId="77777777" w:rsidR="00206EC9" w:rsidRDefault="00206EC9" w:rsidP="00206EC9">
      <w:pPr>
        <w:jc w:val="left"/>
      </w:pPr>
    </w:p>
    <w:p w14:paraId="51536E50" w14:textId="77777777" w:rsidR="00206EC9" w:rsidRDefault="00206EC9" w:rsidP="00206EC9">
      <w:pPr>
        <w:pStyle w:val="Heading8"/>
        <w:jc w:val="left"/>
      </w:pPr>
      <w:r>
        <w:lastRenderedPageBreak/>
        <w:t>Cilj 1. Osiguranje minimalnog životnog standarda najugroženijeg dijela stanovništva, te primjereno zadovoljavanje potreba socijalno osjetljivih skupina</w:t>
      </w:r>
    </w:p>
    <w:p w14:paraId="08BBCD5B" w14:textId="77777777" w:rsidR="00206EC9" w:rsidRDefault="00206EC9" w:rsidP="00206EC9">
      <w:pPr>
        <w:pStyle w:val="Heading4"/>
      </w:pPr>
      <w:r>
        <w:t>A734189 UDRUGE U SOCIJALNOJ SKRBI</w:t>
      </w:r>
    </w:p>
    <w:p w14:paraId="27C1CAD1" w14:textId="77777777" w:rsidR="00206EC9" w:rsidRDefault="00206EC9" w:rsidP="00206EC9">
      <w:pPr>
        <w:pStyle w:val="Heading8"/>
        <w:jc w:val="left"/>
      </w:pPr>
      <w:r>
        <w:t>Zakonske i druge pravne osnove</w:t>
      </w:r>
    </w:p>
    <w:p w14:paraId="508E7497" w14:textId="77777777" w:rsidR="00206EC9" w:rsidRDefault="00206EC9" w:rsidP="00206EC9">
      <w:r>
        <w:t xml:space="preserve">Zakon o igrama na sreću ("Narodne novine", broj 87/09, 35/13, 158/13, 41/14 i 143/14 čl. 8. ) </w:t>
      </w:r>
    </w:p>
    <w:p w14:paraId="041B9555" w14:textId="77777777" w:rsidR="00206EC9" w:rsidRDefault="00206EC9" w:rsidP="00206EC9">
      <w:r>
        <w:t xml:space="preserve">Uredba o kriterijima za utvrđivanje korisnika i načinu raspodjele dijela prihoda od igara na sreću, ("Narodne novine"26/2015, 37/2021) </w:t>
      </w:r>
    </w:p>
    <w:p w14:paraId="313C9481" w14:textId="77777777" w:rsidR="00206EC9" w:rsidRDefault="00206EC9" w:rsidP="00206EC9">
      <w:r>
        <w:t>Zakon o udrugama ("Narodne novine", broj 129/17 i 70/17 čl. 32., NN 98/2019)</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550DED2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C19DC4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253BB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7152F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88CC5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14BE3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D200D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C766503" w14:textId="77777777" w:rsidR="00206EC9" w:rsidRDefault="00206EC9" w:rsidP="00395CD0">
            <w:pPr>
              <w:pStyle w:val="CellHeader"/>
              <w:jc w:val="center"/>
              <w:rPr>
                <w:lang w:eastAsia="en-US"/>
              </w:rPr>
            </w:pPr>
            <w:r>
              <w:rPr>
                <w:rFonts w:cs="Times New Roman"/>
                <w:lang w:eastAsia="en-US"/>
              </w:rPr>
              <w:t>Indeks 2024/2023</w:t>
            </w:r>
          </w:p>
        </w:tc>
      </w:tr>
      <w:tr w:rsidR="00206EC9" w14:paraId="05D9849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24F821B" w14:textId="77777777" w:rsidR="00206EC9" w:rsidRDefault="00206EC9" w:rsidP="00395CD0">
            <w:pPr>
              <w:pStyle w:val="CellColumn"/>
              <w:jc w:val="left"/>
              <w:rPr>
                <w:lang w:eastAsia="en-US"/>
              </w:rPr>
            </w:pPr>
            <w:r>
              <w:rPr>
                <w:rFonts w:cs="Times New Roman"/>
                <w:lang w:eastAsia="en-US"/>
              </w:rPr>
              <w:t>A734189</w:t>
            </w:r>
          </w:p>
        </w:tc>
        <w:tc>
          <w:tcPr>
            <w:tcW w:w="1632" w:type="dxa"/>
            <w:tcBorders>
              <w:top w:val="single" w:sz="4" w:space="0" w:color="auto"/>
              <w:left w:val="single" w:sz="4" w:space="0" w:color="auto"/>
              <w:bottom w:val="single" w:sz="4" w:space="0" w:color="auto"/>
              <w:right w:val="single" w:sz="4" w:space="0" w:color="auto"/>
            </w:tcBorders>
            <w:vAlign w:val="top"/>
            <w:hideMark/>
          </w:tcPr>
          <w:p w14:paraId="0F3EFB3C" w14:textId="77777777" w:rsidR="00206EC9" w:rsidRDefault="00206EC9" w:rsidP="00395CD0">
            <w:pPr>
              <w:jc w:val="right"/>
            </w:pPr>
            <w:r>
              <w:t>8.863.579</w:t>
            </w:r>
          </w:p>
        </w:tc>
        <w:tc>
          <w:tcPr>
            <w:tcW w:w="1632" w:type="dxa"/>
            <w:tcBorders>
              <w:top w:val="single" w:sz="4" w:space="0" w:color="auto"/>
              <w:left w:val="single" w:sz="4" w:space="0" w:color="auto"/>
              <w:bottom w:val="single" w:sz="4" w:space="0" w:color="auto"/>
              <w:right w:val="single" w:sz="4" w:space="0" w:color="auto"/>
            </w:tcBorders>
            <w:vAlign w:val="top"/>
            <w:hideMark/>
          </w:tcPr>
          <w:p w14:paraId="7E38F3D3" w14:textId="77777777" w:rsidR="00206EC9" w:rsidRDefault="00206EC9" w:rsidP="00395CD0">
            <w:pPr>
              <w:jc w:val="right"/>
            </w:pPr>
            <w:r>
              <w:t>8.617.369</w:t>
            </w:r>
          </w:p>
        </w:tc>
        <w:tc>
          <w:tcPr>
            <w:tcW w:w="1632" w:type="dxa"/>
            <w:tcBorders>
              <w:top w:val="single" w:sz="4" w:space="0" w:color="auto"/>
              <w:left w:val="single" w:sz="4" w:space="0" w:color="auto"/>
              <w:bottom w:val="single" w:sz="4" w:space="0" w:color="auto"/>
              <w:right w:val="single" w:sz="4" w:space="0" w:color="auto"/>
            </w:tcBorders>
            <w:vAlign w:val="top"/>
            <w:hideMark/>
          </w:tcPr>
          <w:p w14:paraId="69EEED58" w14:textId="77777777" w:rsidR="00206EC9" w:rsidRDefault="00206EC9" w:rsidP="00395CD0">
            <w:pPr>
              <w:jc w:val="right"/>
            </w:pPr>
            <w:r>
              <w:t>8.703.341</w:t>
            </w:r>
          </w:p>
        </w:tc>
        <w:tc>
          <w:tcPr>
            <w:tcW w:w="1632" w:type="dxa"/>
            <w:tcBorders>
              <w:top w:val="single" w:sz="4" w:space="0" w:color="auto"/>
              <w:left w:val="single" w:sz="4" w:space="0" w:color="auto"/>
              <w:bottom w:val="single" w:sz="4" w:space="0" w:color="auto"/>
              <w:right w:val="single" w:sz="4" w:space="0" w:color="auto"/>
            </w:tcBorders>
            <w:vAlign w:val="top"/>
            <w:hideMark/>
          </w:tcPr>
          <w:p w14:paraId="0E144760" w14:textId="77777777" w:rsidR="00206EC9" w:rsidRDefault="00206EC9" w:rsidP="00395CD0">
            <w:pPr>
              <w:jc w:val="right"/>
            </w:pPr>
            <w:r>
              <w:t>8.776.295</w:t>
            </w:r>
          </w:p>
        </w:tc>
        <w:tc>
          <w:tcPr>
            <w:tcW w:w="1632" w:type="dxa"/>
            <w:tcBorders>
              <w:top w:val="single" w:sz="4" w:space="0" w:color="auto"/>
              <w:left w:val="single" w:sz="4" w:space="0" w:color="auto"/>
              <w:bottom w:val="single" w:sz="4" w:space="0" w:color="auto"/>
              <w:right w:val="single" w:sz="4" w:space="0" w:color="auto"/>
            </w:tcBorders>
            <w:vAlign w:val="top"/>
            <w:hideMark/>
          </w:tcPr>
          <w:p w14:paraId="3B02F1C3" w14:textId="77777777" w:rsidR="00206EC9" w:rsidRDefault="00206EC9" w:rsidP="00395CD0">
            <w:pPr>
              <w:jc w:val="right"/>
            </w:pPr>
            <w:r>
              <w:t>8.776.295</w:t>
            </w:r>
          </w:p>
        </w:tc>
        <w:tc>
          <w:tcPr>
            <w:tcW w:w="510" w:type="dxa"/>
            <w:tcBorders>
              <w:top w:val="single" w:sz="4" w:space="0" w:color="auto"/>
              <w:left w:val="single" w:sz="4" w:space="0" w:color="auto"/>
              <w:bottom w:val="single" w:sz="4" w:space="0" w:color="auto"/>
              <w:right w:val="single" w:sz="4" w:space="0" w:color="auto"/>
            </w:tcBorders>
            <w:vAlign w:val="top"/>
            <w:hideMark/>
          </w:tcPr>
          <w:p w14:paraId="7B018F0B" w14:textId="77777777" w:rsidR="00206EC9" w:rsidRDefault="00206EC9" w:rsidP="00395CD0">
            <w:pPr>
              <w:jc w:val="right"/>
            </w:pPr>
            <w:r>
              <w:t>101,0</w:t>
            </w:r>
          </w:p>
        </w:tc>
      </w:tr>
    </w:tbl>
    <w:p w14:paraId="04C08EC5" w14:textId="77777777" w:rsidR="00206EC9" w:rsidRDefault="00206EC9" w:rsidP="00206EC9">
      <w:pPr>
        <w:jc w:val="left"/>
      </w:pPr>
    </w:p>
    <w:p w14:paraId="6A31BCFB" w14:textId="77777777" w:rsidR="00206EC9" w:rsidRDefault="00206EC9" w:rsidP="00206EC9">
      <w:r>
        <w:t xml:space="preserve">Organizacije civilnog društva doprinose većoj integraciji korisnika i općenito povećanju kvalitete života pojedinaca, zajednice i društva u cjelini. Financiranjem projekata i programa organizacija civilnog društva potiče se prevencija institucionalizacije djece bez odgovarajuće roditeljske skrbi, djece i mladih s poremećajem u ponašanju, djece s teškoćama u razvoju, mladih i odraslih osoba s invaliditetom uključujući i psihički bolesne odrasle osobe. Istovremeno, kao i druge ranjive skupine korisnika, kao što su starije i nemoćne osobe, žrtve obiteljskog nasilja i beskućnici.  </w:t>
      </w:r>
    </w:p>
    <w:p w14:paraId="112BE9D7" w14:textId="77777777" w:rsidR="00206EC9" w:rsidRDefault="00206EC9" w:rsidP="00206EC9">
      <w:r>
        <w:t xml:space="preserve">U razdoblju 2024. – 2026. očekuje se ostvarenje sljedećeg:  </w:t>
      </w:r>
    </w:p>
    <w:p w14:paraId="5CB68BDC" w14:textId="77777777" w:rsidR="00206EC9" w:rsidRDefault="00206EC9" w:rsidP="00206EC9">
      <w:r>
        <w:t>1.)</w:t>
      </w:r>
      <w:r>
        <w:tab/>
        <w:t xml:space="preserve">U travnju 2023. godine je raspisan poziv za financiranje organizacija civilnog društva za novo trogodišnje razdoblje „Razvoj i širenje mreže socijalnih usluga za razdoblje 2023. do 2025.g.“ Krajem srpnja 2023.g. ugovoreno je 335 programa kojima će financirati organizacije civilnog društva u godišnjem iznosu financiranja od 8.540.000,00 €. Unutar navedenog ugovorenog trogodišnjeg programa Ministarstvo financira OCD-ove u šest (6) prioritetnih područja:   </w:t>
      </w:r>
    </w:p>
    <w:p w14:paraId="62205DF2" w14:textId="77777777" w:rsidR="00206EC9" w:rsidRDefault="00206EC9" w:rsidP="00206EC9">
      <w:r>
        <w:t>-</w:t>
      </w:r>
      <w:r>
        <w:tab/>
        <w:t xml:space="preserve">Programi usmjereni djeci i obitelji – 1.425.000,00 € na godišnjoj razini  </w:t>
      </w:r>
    </w:p>
    <w:p w14:paraId="0EC103C1" w14:textId="77777777" w:rsidR="00206EC9" w:rsidRDefault="00206EC9" w:rsidP="00206EC9">
      <w:r>
        <w:t>-</w:t>
      </w:r>
      <w:r>
        <w:tab/>
        <w:t xml:space="preserve">Programi usmjereni djeci s teškoćama u razvoju i odraslim osobama s invaliditetom – 4.475.000,00 € na godišnjoj razini   </w:t>
      </w:r>
    </w:p>
    <w:p w14:paraId="1DB9B9BD" w14:textId="77777777" w:rsidR="00206EC9" w:rsidRDefault="00206EC9" w:rsidP="00206EC9">
      <w:r>
        <w:t>-</w:t>
      </w:r>
      <w:r>
        <w:tab/>
        <w:t xml:space="preserve">Programi podrške posvojiteljima i razvoju udomiteljstva za djecu – 450.000,00 € na godišnjoj razini  </w:t>
      </w:r>
    </w:p>
    <w:p w14:paraId="79174B18" w14:textId="77777777" w:rsidR="00206EC9" w:rsidRDefault="00206EC9" w:rsidP="00206EC9">
      <w:r>
        <w:t>-</w:t>
      </w:r>
      <w:r>
        <w:tab/>
        <w:t xml:space="preserve">Programi usmjereni beskućnicima – 690.000,00 € na godišnjoj razini  </w:t>
      </w:r>
    </w:p>
    <w:p w14:paraId="0DA8C3D8" w14:textId="77777777" w:rsidR="00206EC9" w:rsidRDefault="00206EC9" w:rsidP="00206EC9">
      <w:r>
        <w:t>-</w:t>
      </w:r>
      <w:r>
        <w:tab/>
        <w:t xml:space="preserve">Programi usmjereni starijim osobama i teško bolesnim odraslim osobama – 950.000,00 € na godišnjoj razini  </w:t>
      </w:r>
    </w:p>
    <w:p w14:paraId="1E6DED25" w14:textId="77777777" w:rsidR="00206EC9" w:rsidRDefault="00206EC9" w:rsidP="00206EC9">
      <w:r>
        <w:t>-</w:t>
      </w:r>
      <w:r>
        <w:tab/>
        <w:t xml:space="preserve">Programi usmjereni pružanju podrške žrtvama nasilja – 550.000,00 € na godišnjoj razini  </w:t>
      </w:r>
    </w:p>
    <w:p w14:paraId="7A2F5657" w14:textId="77777777" w:rsidR="00206EC9" w:rsidRDefault="00206EC9" w:rsidP="00206EC9">
      <w:r>
        <w:t xml:space="preserve">Prva godina provedbe je započela 1.6.2023. i traje do 31.5.2024. Nakon toga od 1.6.2024. kreće druga godina provedbe s trajanjem do 31.5.2025. Treća godina provedbe je od 1.6.2025. s trajanjem do 31.5.2026.g. Kako je već gore navedeno na godišnjoj razini je osigurano 8.540.000,00 € za isplatu sredstava prema 335 organizacijama civilnoga društva.  </w:t>
      </w:r>
    </w:p>
    <w:p w14:paraId="051046C3" w14:textId="77777777" w:rsidR="00206EC9" w:rsidRDefault="00206EC9" w:rsidP="00206EC9">
      <w:r>
        <w:t>2.)</w:t>
      </w:r>
      <w:r>
        <w:tab/>
        <w:t xml:space="preserve">U tijeku je prva godina provedbe (od 1.1 do 31.12.2023.) za programe usmjerene unaprjeđenju kvalitete života i zaštiti prava starijih osoba putem organiziranih dnevnih aktivnosti u lokalnoj zajednici. Od 1.1.2024. slijedi druga godina provedbe po navedenom pozivu. Godišnji iznos financijskih sredstava koji je osiguran na godišnjoj razini iznosi 1 milijun eura. Krajem 2024.g. planirano je raspisivanje novog dvogodišnjeg programa, kako bi se osigurao kontinuitet u pružanju usluge.  </w:t>
      </w:r>
    </w:p>
    <w:p w14:paraId="5C7763C1" w14:textId="77777777" w:rsidR="00206EC9" w:rsidRDefault="00206EC9" w:rsidP="00206EC9">
      <w:r>
        <w:t xml:space="preserve">  </w:t>
      </w:r>
    </w:p>
    <w:p w14:paraId="6B3AD6CD" w14:textId="77777777" w:rsidR="00206EC9" w:rsidRDefault="00206EC9" w:rsidP="00206EC9">
      <w:r>
        <w:t>3.)</w:t>
      </w:r>
      <w:r>
        <w:tab/>
        <w:t xml:space="preserve">U tijeku je provedba jednogodišnjih projekata udruga koje pružaju usluge savjetovališta za žrtve nasilja u obitelji i žrtve seksualnog nasilja u RH. Provedba traje od 1.5.2023. do 30.4.2024., a na godišnjoj razini je osigurano 467.000,00 €. Početkom sljedeće godine planirano je raspisivanje poziva za istu korisničku skupinu, kako bi se osigurao kontinuitet u pružanju usluge.  </w:t>
      </w:r>
    </w:p>
    <w:p w14:paraId="4B4F61B2" w14:textId="77777777" w:rsidR="00206EC9" w:rsidRDefault="00206EC9" w:rsidP="00206EC9">
      <w:r>
        <w:t xml:space="preserve">  </w:t>
      </w:r>
    </w:p>
    <w:p w14:paraId="3F63C0CE" w14:textId="77777777" w:rsidR="00206EC9" w:rsidRDefault="00206EC9" w:rsidP="00206EC9">
      <w:r>
        <w:lastRenderedPageBreak/>
        <w:t>4.)</w:t>
      </w:r>
      <w:r>
        <w:tab/>
        <w:t xml:space="preserve">U tijeku je raspisivanje poziva za dvogodišnje programe usmjerene smanjenju i prevenciji socijalne isključenosti te socijalnom uključivanju i integraciji socijalno osjetljivih skupina za 2024. i 2025.g. Godišnji iznos financijskih sredstava koji je osiguran iznos 300.000,00 €.  </w:t>
      </w:r>
    </w:p>
    <w:p w14:paraId="70E88230" w14:textId="77777777" w:rsidR="00206EC9" w:rsidRDefault="00206EC9" w:rsidP="00206EC9">
      <w:r>
        <w:t xml:space="preserve">  </w:t>
      </w:r>
    </w:p>
    <w:p w14:paraId="22D76619" w14:textId="77777777" w:rsidR="00206EC9" w:rsidRDefault="00206EC9" w:rsidP="00206EC9">
      <w:r>
        <w:t>5.)</w:t>
      </w:r>
      <w:r>
        <w:tab/>
        <w:t>U tijeku je provedba jednogodišnjih projekata udruga u području prevencije i smanjenja rizika kod djece koja eksperimentiraju sa sredstvima ovisnosti te resocijalizacije djece s problemima ovisnosti od 1.4.2023. do 31.3.2024. U siječnju 2024. g. je planirano raspisivanje poziva za istu korisničku skupinu, kako bi se osigurao kontinuitet u pružanju usluge. Godišnji iznos osiguranih sredstava je 200.000,00 €.</w:t>
      </w:r>
    </w:p>
    <w:p w14:paraId="3C748DE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D30067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E74689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2DDB0B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D03A7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608C2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EC82C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63419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D7805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635E9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6B91B1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675E87D" w14:textId="77777777" w:rsidR="00206EC9" w:rsidRDefault="00206EC9" w:rsidP="00395CD0">
            <w:pPr>
              <w:pStyle w:val="CellColumn"/>
              <w:jc w:val="left"/>
              <w:rPr>
                <w:lang w:eastAsia="en-US"/>
              </w:rPr>
            </w:pPr>
            <w:r>
              <w:rPr>
                <w:rFonts w:cs="Times New Roman"/>
                <w:lang w:eastAsia="en-US"/>
              </w:rPr>
              <w:t>Broj dodijeljenih potpora za provedbu programa i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0464DFA7" w14:textId="77777777" w:rsidR="00206EC9" w:rsidRDefault="00206EC9" w:rsidP="00395CD0">
            <w:pPr>
              <w:pStyle w:val="CellColumn"/>
              <w:jc w:val="left"/>
              <w:rPr>
                <w:lang w:eastAsia="en-US"/>
              </w:rPr>
            </w:pPr>
            <w:r>
              <w:rPr>
                <w:rFonts w:cs="Times New Roman"/>
                <w:lang w:eastAsia="en-US"/>
              </w:rPr>
              <w:t>Slijedom donesene Odluke o raspodjeli sredstava za provedbu programa i projekata financiraju se programi i projekti koji su u postupku procjene ostvarili najbolje rezultate</w:t>
            </w:r>
          </w:p>
        </w:tc>
        <w:tc>
          <w:tcPr>
            <w:tcW w:w="918" w:type="dxa"/>
            <w:tcBorders>
              <w:top w:val="single" w:sz="4" w:space="0" w:color="auto"/>
              <w:left w:val="single" w:sz="4" w:space="0" w:color="auto"/>
              <w:bottom w:val="single" w:sz="4" w:space="0" w:color="auto"/>
              <w:right w:val="single" w:sz="4" w:space="0" w:color="auto"/>
            </w:tcBorders>
            <w:hideMark/>
          </w:tcPr>
          <w:p w14:paraId="2CE4ADC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BEBC0A0" w14:textId="77777777" w:rsidR="00206EC9" w:rsidRDefault="00206EC9" w:rsidP="00395CD0">
            <w:pPr>
              <w:jc w:val="center"/>
            </w:pPr>
            <w:r>
              <w:t>480</w:t>
            </w:r>
          </w:p>
        </w:tc>
        <w:tc>
          <w:tcPr>
            <w:tcW w:w="918" w:type="dxa"/>
            <w:tcBorders>
              <w:top w:val="single" w:sz="4" w:space="0" w:color="auto"/>
              <w:left w:val="single" w:sz="4" w:space="0" w:color="auto"/>
              <w:bottom w:val="single" w:sz="4" w:space="0" w:color="auto"/>
              <w:right w:val="single" w:sz="4" w:space="0" w:color="auto"/>
            </w:tcBorders>
            <w:hideMark/>
          </w:tcPr>
          <w:p w14:paraId="7E499456"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67CC9BC1" w14:textId="77777777" w:rsidR="00206EC9" w:rsidRDefault="00206EC9" w:rsidP="00395CD0">
            <w:pPr>
              <w:jc w:val="center"/>
            </w:pPr>
            <w:r>
              <w:t>480</w:t>
            </w:r>
          </w:p>
        </w:tc>
        <w:tc>
          <w:tcPr>
            <w:tcW w:w="918" w:type="dxa"/>
            <w:tcBorders>
              <w:top w:val="single" w:sz="4" w:space="0" w:color="auto"/>
              <w:left w:val="single" w:sz="4" w:space="0" w:color="auto"/>
              <w:bottom w:val="single" w:sz="4" w:space="0" w:color="auto"/>
              <w:right w:val="single" w:sz="4" w:space="0" w:color="auto"/>
            </w:tcBorders>
            <w:hideMark/>
          </w:tcPr>
          <w:p w14:paraId="2F802656" w14:textId="77777777" w:rsidR="00206EC9" w:rsidRDefault="00206EC9" w:rsidP="00395CD0">
            <w:pPr>
              <w:jc w:val="center"/>
            </w:pPr>
            <w:r>
              <w:t>480</w:t>
            </w:r>
          </w:p>
        </w:tc>
        <w:tc>
          <w:tcPr>
            <w:tcW w:w="918" w:type="dxa"/>
            <w:tcBorders>
              <w:top w:val="single" w:sz="4" w:space="0" w:color="auto"/>
              <w:left w:val="single" w:sz="4" w:space="0" w:color="auto"/>
              <w:bottom w:val="single" w:sz="4" w:space="0" w:color="auto"/>
              <w:right w:val="single" w:sz="4" w:space="0" w:color="auto"/>
            </w:tcBorders>
            <w:hideMark/>
          </w:tcPr>
          <w:p w14:paraId="624B884F" w14:textId="77777777" w:rsidR="00206EC9" w:rsidRDefault="00206EC9" w:rsidP="00395CD0">
            <w:pPr>
              <w:jc w:val="center"/>
            </w:pPr>
            <w:r>
              <w:t>480</w:t>
            </w:r>
          </w:p>
        </w:tc>
      </w:tr>
    </w:tbl>
    <w:p w14:paraId="0650F369" w14:textId="77777777" w:rsidR="00206EC9" w:rsidRDefault="00206EC9" w:rsidP="00206EC9">
      <w:pPr>
        <w:jc w:val="left"/>
      </w:pPr>
    </w:p>
    <w:p w14:paraId="6A96C381" w14:textId="77777777" w:rsidR="00206EC9" w:rsidRDefault="00206EC9" w:rsidP="00206EC9">
      <w:pPr>
        <w:pStyle w:val="Heading4"/>
      </w:pPr>
      <w:r>
        <w:t>A734191 SKRB ZA DJECU, MLADEŽ I ODRASLE OSOBE - DRUGI OSNIVAČI</w:t>
      </w:r>
    </w:p>
    <w:p w14:paraId="34D72D31" w14:textId="77777777" w:rsidR="00206EC9" w:rsidRDefault="00206EC9" w:rsidP="00206EC9">
      <w:pPr>
        <w:pStyle w:val="Heading8"/>
        <w:jc w:val="left"/>
      </w:pPr>
      <w:r>
        <w:t>Zakonske i druge pravne osnove</w:t>
      </w:r>
    </w:p>
    <w:p w14:paraId="3DED77E8" w14:textId="77777777" w:rsidR="00206EC9" w:rsidRDefault="00206EC9" w:rsidP="00206EC9">
      <w:r>
        <w:t xml:space="preserve">Zakon o socijalnoj skrbi, čl. 240., 243. i 244. </w:t>
      </w:r>
    </w:p>
    <w:p w14:paraId="5A1DE795" w14:textId="77777777" w:rsidR="00206EC9" w:rsidRDefault="00206EC9" w:rsidP="00206EC9">
      <w:r>
        <w:t xml:space="preserve">Zakon o korištenju psa pomagača, čl. 26. i 27. </w:t>
      </w:r>
    </w:p>
    <w:p w14:paraId="484A12F9" w14:textId="77777777" w:rsidR="00206EC9" w:rsidRDefault="00206EC9" w:rsidP="00206EC9">
      <w:r>
        <w:t>Odluka o mreži socijalnih usluga, točka 1.</w:t>
      </w:r>
    </w:p>
    <w:tbl>
      <w:tblPr>
        <w:tblStyle w:val="StilTablice"/>
        <w:tblW w:w="10206" w:type="dxa"/>
        <w:jc w:val="center"/>
        <w:tblLook w:val="04A0" w:firstRow="1" w:lastRow="0" w:firstColumn="1" w:lastColumn="0" w:noHBand="0" w:noVBand="1"/>
      </w:tblPr>
      <w:tblGrid>
        <w:gridCol w:w="1452"/>
        <w:gridCol w:w="1555"/>
        <w:gridCol w:w="1554"/>
        <w:gridCol w:w="1554"/>
        <w:gridCol w:w="1554"/>
        <w:gridCol w:w="1567"/>
        <w:gridCol w:w="970"/>
      </w:tblGrid>
      <w:tr w:rsidR="00206EC9" w14:paraId="02E5E89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CC6BE1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78285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B0683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9B2BA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E64A1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B4EC1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4D2B7E6" w14:textId="77777777" w:rsidR="00206EC9" w:rsidRDefault="00206EC9" w:rsidP="00395CD0">
            <w:pPr>
              <w:pStyle w:val="CellHeader"/>
              <w:jc w:val="center"/>
              <w:rPr>
                <w:lang w:eastAsia="en-US"/>
              </w:rPr>
            </w:pPr>
            <w:r>
              <w:rPr>
                <w:rFonts w:cs="Times New Roman"/>
                <w:lang w:eastAsia="en-US"/>
              </w:rPr>
              <w:t>Indeks 2024/2023</w:t>
            </w:r>
          </w:p>
        </w:tc>
      </w:tr>
      <w:tr w:rsidR="00206EC9" w14:paraId="10D4A85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917DFBD" w14:textId="77777777" w:rsidR="00206EC9" w:rsidRDefault="00206EC9" w:rsidP="00395CD0">
            <w:pPr>
              <w:pStyle w:val="CellColumn"/>
              <w:jc w:val="left"/>
              <w:rPr>
                <w:lang w:eastAsia="en-US"/>
              </w:rPr>
            </w:pPr>
            <w:r>
              <w:rPr>
                <w:rFonts w:cs="Times New Roman"/>
                <w:lang w:eastAsia="en-US"/>
              </w:rPr>
              <w:t>A734191</w:t>
            </w:r>
          </w:p>
        </w:tc>
        <w:tc>
          <w:tcPr>
            <w:tcW w:w="1632" w:type="dxa"/>
            <w:tcBorders>
              <w:top w:val="single" w:sz="4" w:space="0" w:color="auto"/>
              <w:left w:val="single" w:sz="4" w:space="0" w:color="auto"/>
              <w:bottom w:val="single" w:sz="4" w:space="0" w:color="auto"/>
              <w:right w:val="single" w:sz="4" w:space="0" w:color="auto"/>
            </w:tcBorders>
            <w:vAlign w:val="top"/>
            <w:hideMark/>
          </w:tcPr>
          <w:p w14:paraId="33EF2011" w14:textId="77777777" w:rsidR="00206EC9" w:rsidRDefault="00206EC9" w:rsidP="00395CD0">
            <w:pPr>
              <w:jc w:val="right"/>
            </w:pPr>
            <w:r>
              <w:t>53.523.615</w:t>
            </w:r>
          </w:p>
        </w:tc>
        <w:tc>
          <w:tcPr>
            <w:tcW w:w="1632" w:type="dxa"/>
            <w:tcBorders>
              <w:top w:val="single" w:sz="4" w:space="0" w:color="auto"/>
              <w:left w:val="single" w:sz="4" w:space="0" w:color="auto"/>
              <w:bottom w:val="single" w:sz="4" w:space="0" w:color="auto"/>
              <w:right w:val="single" w:sz="4" w:space="0" w:color="auto"/>
            </w:tcBorders>
            <w:vAlign w:val="top"/>
            <w:hideMark/>
          </w:tcPr>
          <w:p w14:paraId="77AE04D0" w14:textId="77777777" w:rsidR="00206EC9" w:rsidRDefault="00206EC9" w:rsidP="00395CD0">
            <w:pPr>
              <w:jc w:val="right"/>
            </w:pPr>
            <w:r>
              <w:t>70.865.241</w:t>
            </w:r>
          </w:p>
        </w:tc>
        <w:tc>
          <w:tcPr>
            <w:tcW w:w="1632" w:type="dxa"/>
            <w:tcBorders>
              <w:top w:val="single" w:sz="4" w:space="0" w:color="auto"/>
              <w:left w:val="single" w:sz="4" w:space="0" w:color="auto"/>
              <w:bottom w:val="single" w:sz="4" w:space="0" w:color="auto"/>
              <w:right w:val="single" w:sz="4" w:space="0" w:color="auto"/>
            </w:tcBorders>
            <w:vAlign w:val="top"/>
            <w:hideMark/>
          </w:tcPr>
          <w:p w14:paraId="69FB9B31" w14:textId="77777777" w:rsidR="00206EC9" w:rsidRDefault="00206EC9" w:rsidP="00395CD0">
            <w:pPr>
              <w:jc w:val="right"/>
            </w:pPr>
            <w:r>
              <w:t>96.284.789</w:t>
            </w:r>
          </w:p>
        </w:tc>
        <w:tc>
          <w:tcPr>
            <w:tcW w:w="1632" w:type="dxa"/>
            <w:tcBorders>
              <w:top w:val="single" w:sz="4" w:space="0" w:color="auto"/>
              <w:left w:val="single" w:sz="4" w:space="0" w:color="auto"/>
              <w:bottom w:val="single" w:sz="4" w:space="0" w:color="auto"/>
              <w:right w:val="single" w:sz="4" w:space="0" w:color="auto"/>
            </w:tcBorders>
            <w:vAlign w:val="top"/>
            <w:hideMark/>
          </w:tcPr>
          <w:p w14:paraId="747D9BE9" w14:textId="77777777" w:rsidR="00206EC9" w:rsidRDefault="00206EC9" w:rsidP="00395CD0">
            <w:pPr>
              <w:jc w:val="right"/>
            </w:pPr>
            <w:r>
              <w:t>98.025.680</w:t>
            </w:r>
          </w:p>
        </w:tc>
        <w:tc>
          <w:tcPr>
            <w:tcW w:w="1632" w:type="dxa"/>
            <w:tcBorders>
              <w:top w:val="single" w:sz="4" w:space="0" w:color="auto"/>
              <w:left w:val="single" w:sz="4" w:space="0" w:color="auto"/>
              <w:bottom w:val="single" w:sz="4" w:space="0" w:color="auto"/>
              <w:right w:val="single" w:sz="4" w:space="0" w:color="auto"/>
            </w:tcBorders>
            <w:vAlign w:val="top"/>
            <w:hideMark/>
          </w:tcPr>
          <w:p w14:paraId="11D3362E" w14:textId="77777777" w:rsidR="00206EC9" w:rsidRDefault="00206EC9" w:rsidP="00395CD0">
            <w:pPr>
              <w:jc w:val="right"/>
            </w:pPr>
            <w:r>
              <w:t>107.930.780</w:t>
            </w:r>
          </w:p>
        </w:tc>
        <w:tc>
          <w:tcPr>
            <w:tcW w:w="510" w:type="dxa"/>
            <w:tcBorders>
              <w:top w:val="single" w:sz="4" w:space="0" w:color="auto"/>
              <w:left w:val="single" w:sz="4" w:space="0" w:color="auto"/>
              <w:bottom w:val="single" w:sz="4" w:space="0" w:color="auto"/>
              <w:right w:val="single" w:sz="4" w:space="0" w:color="auto"/>
            </w:tcBorders>
            <w:vAlign w:val="top"/>
            <w:hideMark/>
          </w:tcPr>
          <w:p w14:paraId="6ED231FD" w14:textId="77777777" w:rsidR="00206EC9" w:rsidRDefault="00206EC9" w:rsidP="00395CD0">
            <w:pPr>
              <w:jc w:val="right"/>
            </w:pPr>
            <w:r>
              <w:t>135,9</w:t>
            </w:r>
          </w:p>
        </w:tc>
      </w:tr>
    </w:tbl>
    <w:p w14:paraId="494B5ED5" w14:textId="77777777" w:rsidR="00206EC9" w:rsidRDefault="00206EC9" w:rsidP="00206EC9">
      <w:pPr>
        <w:jc w:val="left"/>
      </w:pPr>
    </w:p>
    <w:p w14:paraId="6B81FEEC" w14:textId="77777777" w:rsidR="00206EC9" w:rsidRDefault="00206EC9" w:rsidP="00206EC9">
      <w:r>
        <w:t xml:space="preserve">Za izvršenje preuzetih obveza temeljem ugovora o pružanju socijalnih usluga korisničkim skupinama: djeci bez odgovarajuće roditeljske skrbi, djeci s problemima u ponašanju, djeci s teškoćama u razvoju i odraslim osobama s invaliditetom, starijim osobama, žrtvama obiteljskog nasilja, žrtvama trgovanja ljudima i dr., te zbog planirane korekcije cijena prema novoj metodologiji za izračun cijena socijalnih usluga sukladno Zakonu o socijalnoj skrbi i Pravilniku o metodologiji za izračun cijena socijalnih usluga, u 2024. godini na ovoj aktivnosti za tu svrhu osigurana su sredstva u iznosu od 88.607.952,00 eura, projekcija za 2025. iznosi 91.378.843,00 eura, a projekcija za 2026. godinu iznosi 98.730.780,00 eura.  </w:t>
      </w:r>
    </w:p>
    <w:p w14:paraId="751D9300" w14:textId="77777777" w:rsidR="00206EC9" w:rsidRDefault="00206EC9" w:rsidP="00206EC9">
      <w:r>
        <w:t xml:space="preserve">  </w:t>
      </w:r>
    </w:p>
    <w:p w14:paraId="0A9D5D2A" w14:textId="77777777" w:rsidR="00206EC9" w:rsidRDefault="00206EC9" w:rsidP="00206EC9">
      <w:r>
        <w:t xml:space="preserve">Zbog povećanih potreba korisnika za uslugama, a radi raspisivanja javnog poziva u skladu sa člankom 243. Zakona o socijalnoj skrbi, u 2024. godini planira se iznos od 3.500.000,00 eura, projekcija za 2025. godinu iznosi 2.500.000,00 eura a projekcija za 2026. godinu iznosi 5.000.000,00 eura.    </w:t>
      </w:r>
    </w:p>
    <w:p w14:paraId="520BD8F7" w14:textId="77777777" w:rsidR="00206EC9" w:rsidRDefault="00206EC9" w:rsidP="00206EC9">
      <w:r>
        <w:t xml:space="preserve">  </w:t>
      </w:r>
    </w:p>
    <w:p w14:paraId="2B8F6B3A" w14:textId="77777777" w:rsidR="00206EC9" w:rsidRDefault="00206EC9" w:rsidP="00206EC9">
      <w:r>
        <w:t xml:space="preserve">Temeljem Zakona o korištenju psa pomagača Ministarstvo rada, mirovinskoga sustava, obitelji i socijalne politike raspisat će javni poziv za obavljanje djelatnosti pružanja pomoći i podrške korištenjem psa pomagača ili terapijskog psa. Za navedeno su osigurana sredstva u iznosu od 600.000,00 eura za 2024. godinu, 600.000,00 eura za 2025. godinu te 600.000,00 eura za 2026. godinu.  </w:t>
      </w:r>
    </w:p>
    <w:p w14:paraId="38114E56" w14:textId="77777777" w:rsidR="00206EC9" w:rsidRDefault="00206EC9" w:rsidP="00206EC9">
      <w:r>
        <w:t xml:space="preserve">  </w:t>
      </w:r>
    </w:p>
    <w:p w14:paraId="0AF710E9" w14:textId="77777777" w:rsidR="00206EC9" w:rsidRDefault="00206EC9" w:rsidP="00206EC9">
      <w:r>
        <w:lastRenderedPageBreak/>
        <w:t xml:space="preserve">Za potrebe provođenja savjetodavnih usluga vezano uz provedbu i uspostavljanje novog informacijskog sustava za izračun cijena socijalnih usluga osiguran je iznos od 30.000 eura u 2024. godini.   </w:t>
      </w:r>
    </w:p>
    <w:p w14:paraId="4350820D" w14:textId="77777777" w:rsidR="00206EC9" w:rsidRDefault="00206EC9" w:rsidP="00206EC9">
      <w:r>
        <w:t xml:space="preserve">  </w:t>
      </w:r>
    </w:p>
    <w:p w14:paraId="029A0A89" w14:textId="77777777" w:rsidR="00206EC9" w:rsidRDefault="00206EC9" w:rsidP="00206EC9">
      <w:r>
        <w:t xml:space="preserve">Na aktivnosti A734191, konto 3721 u 2024. godini osigurana su sredstva za isplatu naknade za osobne potrebe korisnika usluga smještaja i organiziranog stanovanja u iznosu od 3.159.262,00 eura, te sredstva za provedbu mjere za smanjenje utjecaja porasta cijena energenata na pružatelje socijalnih usluga u Republici Hrvatskoj u razdoblju od 1. siječnja do 31. ožujka 2024. godine u iznosu od 387.575,00 eura.   </w:t>
      </w:r>
    </w:p>
    <w:p w14:paraId="6A92ED21" w14:textId="77777777" w:rsidR="00206EC9" w:rsidRDefault="00206EC9" w:rsidP="00206EC9">
      <w:r>
        <w:t xml:space="preserve">Na aktivnosti A734191, konto 3721 u 2025. godini osigurana su sredstva za isplatu naknade za osobne potrebe korisnika usluga smještaja i organiziranog stanovanja u iznosu od 3.546.837,00 eura, a u 2026. iznos od 3.600.000,00 eura.  </w:t>
      </w:r>
    </w:p>
    <w:p w14:paraId="219FF025" w14:textId="77777777" w:rsidR="00206EC9" w:rsidRDefault="00206EC9" w:rsidP="00206EC9">
      <w:r>
        <w:t>Sveukupno je na aktivnosti A734191 u 2024. godini osiguran iznos od 96.284.789,00 eura, projekcija za 2025. godinu iznosi 98.025.680,00 eura, projekcija za 2026. godinu iznosi 107.930.780,00 eura.</w:t>
      </w:r>
    </w:p>
    <w:p w14:paraId="0FCC8E2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3"/>
        <w:gridCol w:w="2273"/>
        <w:gridCol w:w="1015"/>
        <w:gridCol w:w="929"/>
        <w:gridCol w:w="929"/>
        <w:gridCol w:w="929"/>
        <w:gridCol w:w="929"/>
        <w:gridCol w:w="929"/>
      </w:tblGrid>
      <w:tr w:rsidR="00206EC9" w14:paraId="7A7967D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576A91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4429EC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D2A2B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BA3A6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60348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CCCDA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FB587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7E89C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4412E9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E92AD28" w14:textId="77777777" w:rsidR="00206EC9" w:rsidRDefault="00206EC9" w:rsidP="00395CD0">
            <w:pPr>
              <w:pStyle w:val="CellColumn"/>
              <w:jc w:val="left"/>
              <w:rPr>
                <w:lang w:eastAsia="en-US"/>
              </w:rPr>
            </w:pPr>
            <w:r>
              <w:rPr>
                <w:rFonts w:cs="Times New Roman"/>
                <w:lang w:eastAsia="en-US"/>
              </w:rPr>
              <w:t>Broj sklopljenih ugovora za pružanje usluga u mreži</w:t>
            </w:r>
          </w:p>
        </w:tc>
        <w:tc>
          <w:tcPr>
            <w:tcW w:w="2245" w:type="dxa"/>
            <w:tcBorders>
              <w:top w:val="single" w:sz="4" w:space="0" w:color="auto"/>
              <w:left w:val="single" w:sz="4" w:space="0" w:color="auto"/>
              <w:bottom w:val="single" w:sz="4" w:space="0" w:color="auto"/>
              <w:right w:val="single" w:sz="4" w:space="0" w:color="auto"/>
            </w:tcBorders>
            <w:vAlign w:val="top"/>
            <w:hideMark/>
          </w:tcPr>
          <w:p w14:paraId="7C099498" w14:textId="77777777" w:rsidR="00206EC9" w:rsidRDefault="00206EC9" w:rsidP="00395CD0">
            <w:pPr>
              <w:pStyle w:val="CellColumn"/>
              <w:jc w:val="left"/>
              <w:rPr>
                <w:lang w:eastAsia="en-US"/>
              </w:rPr>
            </w:pPr>
            <w:r>
              <w:rPr>
                <w:rFonts w:cs="Times New Roman"/>
                <w:lang w:eastAsia="en-US"/>
              </w:rPr>
              <w:t>Sklapanjem ugovora o pružanju socijalnih usluga u odgovarajućoj količini i vrsti zadovoljavaju se potrebe za pružanjem usluga u mreži</w:t>
            </w:r>
          </w:p>
        </w:tc>
        <w:tc>
          <w:tcPr>
            <w:tcW w:w="918" w:type="dxa"/>
            <w:tcBorders>
              <w:top w:val="single" w:sz="4" w:space="0" w:color="auto"/>
              <w:left w:val="single" w:sz="4" w:space="0" w:color="auto"/>
              <w:bottom w:val="single" w:sz="4" w:space="0" w:color="auto"/>
              <w:right w:val="single" w:sz="4" w:space="0" w:color="auto"/>
            </w:tcBorders>
            <w:hideMark/>
          </w:tcPr>
          <w:p w14:paraId="16968CD9" w14:textId="77777777" w:rsidR="00206EC9" w:rsidRDefault="00206EC9" w:rsidP="00395CD0">
            <w:pPr>
              <w:jc w:val="center"/>
            </w:pPr>
            <w:r>
              <w:t>Broj sklopljenih ugovora</w:t>
            </w:r>
          </w:p>
        </w:tc>
        <w:tc>
          <w:tcPr>
            <w:tcW w:w="918" w:type="dxa"/>
            <w:tcBorders>
              <w:top w:val="single" w:sz="4" w:space="0" w:color="auto"/>
              <w:left w:val="single" w:sz="4" w:space="0" w:color="auto"/>
              <w:bottom w:val="single" w:sz="4" w:space="0" w:color="auto"/>
              <w:right w:val="single" w:sz="4" w:space="0" w:color="auto"/>
            </w:tcBorders>
            <w:hideMark/>
          </w:tcPr>
          <w:p w14:paraId="28A61D9A" w14:textId="77777777" w:rsidR="00206EC9" w:rsidRDefault="00206EC9" w:rsidP="00395CD0">
            <w:pPr>
              <w:jc w:val="center"/>
            </w:pPr>
            <w:r>
              <w:t>482</w:t>
            </w:r>
          </w:p>
        </w:tc>
        <w:tc>
          <w:tcPr>
            <w:tcW w:w="918" w:type="dxa"/>
            <w:tcBorders>
              <w:top w:val="single" w:sz="4" w:space="0" w:color="auto"/>
              <w:left w:val="single" w:sz="4" w:space="0" w:color="auto"/>
              <w:bottom w:val="single" w:sz="4" w:space="0" w:color="auto"/>
              <w:right w:val="single" w:sz="4" w:space="0" w:color="auto"/>
            </w:tcBorders>
            <w:hideMark/>
          </w:tcPr>
          <w:p w14:paraId="07CA5C57"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79451C57" w14:textId="77777777" w:rsidR="00206EC9" w:rsidRDefault="00206EC9" w:rsidP="00395CD0">
            <w:pPr>
              <w:jc w:val="center"/>
            </w:pPr>
            <w:r>
              <w:t>510</w:t>
            </w:r>
          </w:p>
        </w:tc>
        <w:tc>
          <w:tcPr>
            <w:tcW w:w="918" w:type="dxa"/>
            <w:tcBorders>
              <w:top w:val="single" w:sz="4" w:space="0" w:color="auto"/>
              <w:left w:val="single" w:sz="4" w:space="0" w:color="auto"/>
              <w:bottom w:val="single" w:sz="4" w:space="0" w:color="auto"/>
              <w:right w:val="single" w:sz="4" w:space="0" w:color="auto"/>
            </w:tcBorders>
            <w:hideMark/>
          </w:tcPr>
          <w:p w14:paraId="6B5D3249" w14:textId="77777777" w:rsidR="00206EC9" w:rsidRDefault="00206EC9" w:rsidP="00395CD0">
            <w:pPr>
              <w:jc w:val="center"/>
            </w:pPr>
            <w:r>
              <w:t>530</w:t>
            </w:r>
          </w:p>
        </w:tc>
        <w:tc>
          <w:tcPr>
            <w:tcW w:w="918" w:type="dxa"/>
            <w:tcBorders>
              <w:top w:val="single" w:sz="4" w:space="0" w:color="auto"/>
              <w:left w:val="single" w:sz="4" w:space="0" w:color="auto"/>
              <w:bottom w:val="single" w:sz="4" w:space="0" w:color="auto"/>
              <w:right w:val="single" w:sz="4" w:space="0" w:color="auto"/>
            </w:tcBorders>
            <w:hideMark/>
          </w:tcPr>
          <w:p w14:paraId="715EFDF2" w14:textId="77777777" w:rsidR="00206EC9" w:rsidRDefault="00206EC9" w:rsidP="00395CD0">
            <w:pPr>
              <w:jc w:val="center"/>
            </w:pPr>
            <w:r>
              <w:t>550</w:t>
            </w:r>
          </w:p>
        </w:tc>
      </w:tr>
      <w:tr w:rsidR="00206EC9" w14:paraId="328083E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3A6270F" w14:textId="77777777" w:rsidR="00206EC9" w:rsidRDefault="00206EC9" w:rsidP="00395CD0">
            <w:pPr>
              <w:pStyle w:val="CellColumn"/>
              <w:jc w:val="left"/>
              <w:rPr>
                <w:lang w:eastAsia="en-US"/>
              </w:rPr>
            </w:pPr>
            <w:r>
              <w:rPr>
                <w:rFonts w:cs="Times New Roman"/>
                <w:lang w:eastAsia="en-US"/>
              </w:rPr>
              <w:t>Postotak izvršenja sklopljenih ugovora o pružanju socijalnih usluga</w:t>
            </w:r>
          </w:p>
        </w:tc>
        <w:tc>
          <w:tcPr>
            <w:tcW w:w="2245" w:type="dxa"/>
            <w:tcBorders>
              <w:top w:val="single" w:sz="4" w:space="0" w:color="auto"/>
              <w:left w:val="single" w:sz="4" w:space="0" w:color="auto"/>
              <w:bottom w:val="single" w:sz="4" w:space="0" w:color="auto"/>
              <w:right w:val="single" w:sz="4" w:space="0" w:color="auto"/>
            </w:tcBorders>
            <w:vAlign w:val="top"/>
            <w:hideMark/>
          </w:tcPr>
          <w:p w14:paraId="0835451E" w14:textId="77777777" w:rsidR="00206EC9" w:rsidRDefault="00206EC9" w:rsidP="00395CD0">
            <w:pPr>
              <w:pStyle w:val="CellColumn"/>
              <w:jc w:val="left"/>
              <w:rPr>
                <w:lang w:eastAsia="en-US"/>
              </w:rPr>
            </w:pPr>
            <w:r>
              <w:rPr>
                <w:rFonts w:cs="Times New Roman"/>
                <w:lang w:eastAsia="en-US"/>
              </w:rPr>
              <w:t>Ministarstvo financira socijalne usluge koje proizlaze iz ugovora sklopljenih s ustanovama i fizičkim osobama</w:t>
            </w:r>
          </w:p>
        </w:tc>
        <w:tc>
          <w:tcPr>
            <w:tcW w:w="918" w:type="dxa"/>
            <w:tcBorders>
              <w:top w:val="single" w:sz="4" w:space="0" w:color="auto"/>
              <w:left w:val="single" w:sz="4" w:space="0" w:color="auto"/>
              <w:bottom w:val="single" w:sz="4" w:space="0" w:color="auto"/>
              <w:right w:val="single" w:sz="4" w:space="0" w:color="auto"/>
            </w:tcBorders>
            <w:hideMark/>
          </w:tcPr>
          <w:p w14:paraId="7EA93B21" w14:textId="77777777" w:rsidR="00206EC9" w:rsidRDefault="00206EC9" w:rsidP="00395CD0">
            <w:pPr>
              <w:jc w:val="center"/>
            </w:pPr>
            <w:r>
              <w:t>Postotak izvršenja</w:t>
            </w:r>
          </w:p>
        </w:tc>
        <w:tc>
          <w:tcPr>
            <w:tcW w:w="918" w:type="dxa"/>
            <w:tcBorders>
              <w:top w:val="single" w:sz="4" w:space="0" w:color="auto"/>
              <w:left w:val="single" w:sz="4" w:space="0" w:color="auto"/>
              <w:bottom w:val="single" w:sz="4" w:space="0" w:color="auto"/>
              <w:right w:val="single" w:sz="4" w:space="0" w:color="auto"/>
            </w:tcBorders>
            <w:hideMark/>
          </w:tcPr>
          <w:p w14:paraId="3D4E59C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1D6D348"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2974162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583657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CD92C2C" w14:textId="77777777" w:rsidR="00206EC9" w:rsidRDefault="00206EC9" w:rsidP="00395CD0">
            <w:pPr>
              <w:jc w:val="center"/>
            </w:pPr>
            <w:r>
              <w:t>100</w:t>
            </w:r>
          </w:p>
        </w:tc>
      </w:tr>
    </w:tbl>
    <w:p w14:paraId="07520354" w14:textId="77777777" w:rsidR="00206EC9" w:rsidRDefault="00206EC9" w:rsidP="00206EC9">
      <w:pPr>
        <w:jc w:val="left"/>
      </w:pPr>
    </w:p>
    <w:p w14:paraId="70565407" w14:textId="77777777" w:rsidR="00206EC9" w:rsidRDefault="00206EC9" w:rsidP="00206EC9">
      <w:pPr>
        <w:pStyle w:val="Heading4"/>
      </w:pPr>
      <w:r>
        <w:t>A754006 RAZVOJ VOLONTERSTVA I HUMANITARNE POMOĆI U REPUBLICI HRVATSKOJ</w:t>
      </w:r>
    </w:p>
    <w:p w14:paraId="3AE27852" w14:textId="77777777" w:rsidR="00206EC9" w:rsidRDefault="00206EC9" w:rsidP="00206EC9">
      <w:pPr>
        <w:pStyle w:val="Heading8"/>
        <w:jc w:val="left"/>
      </w:pPr>
      <w:r>
        <w:t>Zakonske i druge pravne osnove</w:t>
      </w:r>
    </w:p>
    <w:p w14:paraId="1D2EAB4C" w14:textId="77777777" w:rsidR="00206EC9" w:rsidRDefault="00206EC9" w:rsidP="00206EC9">
      <w:r>
        <w:t xml:space="preserve">Zakon o igrama na sreću ("Narodne novine", broj 87/09, 35/13, 158/13, 41/14 i 143/14 čl. 8. ) </w:t>
      </w:r>
    </w:p>
    <w:p w14:paraId="226E3D5B" w14:textId="77777777" w:rsidR="00206EC9" w:rsidRDefault="00206EC9" w:rsidP="00206EC9">
      <w:r>
        <w:t xml:space="preserve">Uredba o kriterijima za utvrđivanje korisnika i načinu raspodjele dijela prihoda od igara na sreću, ("Narodne novine"26/2015, 37/2021) </w:t>
      </w:r>
    </w:p>
    <w:p w14:paraId="7A348F1E" w14:textId="77777777" w:rsidR="00206EC9" w:rsidRDefault="00206EC9" w:rsidP="00206EC9">
      <w:r>
        <w:t xml:space="preserve">Zakon o udrugama ("Narodne novine", broj 129/17 i 70/17 čl. 32., "Narodne novine", broj 98/2019) </w:t>
      </w:r>
    </w:p>
    <w:p w14:paraId="4D63618B" w14:textId="77777777" w:rsidR="00206EC9" w:rsidRDefault="00206EC9" w:rsidP="00206EC9">
      <w:r>
        <w:t>Zakon o volonterstvu ("Narodne novine", broj 58/07, 22/13, 84/21)</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783FCC7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8A1DDD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C8AB3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5C5D3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715F9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6D4F2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81FAC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47DC6C8" w14:textId="77777777" w:rsidR="00206EC9" w:rsidRDefault="00206EC9" w:rsidP="00395CD0">
            <w:pPr>
              <w:pStyle w:val="CellHeader"/>
              <w:jc w:val="center"/>
              <w:rPr>
                <w:lang w:eastAsia="en-US"/>
              </w:rPr>
            </w:pPr>
            <w:r>
              <w:rPr>
                <w:rFonts w:cs="Times New Roman"/>
                <w:lang w:eastAsia="en-US"/>
              </w:rPr>
              <w:t>Indeks 2024/2023</w:t>
            </w:r>
          </w:p>
        </w:tc>
      </w:tr>
      <w:tr w:rsidR="00206EC9" w14:paraId="55EE1C4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294851E" w14:textId="77777777" w:rsidR="00206EC9" w:rsidRDefault="00206EC9" w:rsidP="00395CD0">
            <w:pPr>
              <w:pStyle w:val="CellColumn"/>
              <w:jc w:val="left"/>
              <w:rPr>
                <w:lang w:eastAsia="en-US"/>
              </w:rPr>
            </w:pPr>
            <w:r>
              <w:rPr>
                <w:rFonts w:cs="Times New Roman"/>
                <w:lang w:eastAsia="en-US"/>
              </w:rPr>
              <w:t>A754006</w:t>
            </w:r>
          </w:p>
        </w:tc>
        <w:tc>
          <w:tcPr>
            <w:tcW w:w="1632" w:type="dxa"/>
            <w:tcBorders>
              <w:top w:val="single" w:sz="4" w:space="0" w:color="auto"/>
              <w:left w:val="single" w:sz="4" w:space="0" w:color="auto"/>
              <w:bottom w:val="single" w:sz="4" w:space="0" w:color="auto"/>
              <w:right w:val="single" w:sz="4" w:space="0" w:color="auto"/>
            </w:tcBorders>
            <w:vAlign w:val="top"/>
            <w:hideMark/>
          </w:tcPr>
          <w:p w14:paraId="56C3A23E" w14:textId="77777777" w:rsidR="00206EC9" w:rsidRDefault="00206EC9" w:rsidP="00395CD0">
            <w:pPr>
              <w:jc w:val="right"/>
            </w:pPr>
            <w:r>
              <w:t>477.394</w:t>
            </w:r>
          </w:p>
        </w:tc>
        <w:tc>
          <w:tcPr>
            <w:tcW w:w="1632" w:type="dxa"/>
            <w:tcBorders>
              <w:top w:val="single" w:sz="4" w:space="0" w:color="auto"/>
              <w:left w:val="single" w:sz="4" w:space="0" w:color="auto"/>
              <w:bottom w:val="single" w:sz="4" w:space="0" w:color="auto"/>
              <w:right w:val="single" w:sz="4" w:space="0" w:color="auto"/>
            </w:tcBorders>
            <w:vAlign w:val="top"/>
            <w:hideMark/>
          </w:tcPr>
          <w:p w14:paraId="2A341644" w14:textId="77777777" w:rsidR="00206EC9" w:rsidRDefault="00206EC9" w:rsidP="00395CD0">
            <w:pPr>
              <w:jc w:val="right"/>
            </w:pPr>
            <w:r>
              <w:t>423.593</w:t>
            </w:r>
          </w:p>
        </w:tc>
        <w:tc>
          <w:tcPr>
            <w:tcW w:w="1632" w:type="dxa"/>
            <w:tcBorders>
              <w:top w:val="single" w:sz="4" w:space="0" w:color="auto"/>
              <w:left w:val="single" w:sz="4" w:space="0" w:color="auto"/>
              <w:bottom w:val="single" w:sz="4" w:space="0" w:color="auto"/>
              <w:right w:val="single" w:sz="4" w:space="0" w:color="auto"/>
            </w:tcBorders>
            <w:vAlign w:val="top"/>
            <w:hideMark/>
          </w:tcPr>
          <w:p w14:paraId="2B46FE34" w14:textId="77777777" w:rsidR="00206EC9" w:rsidRDefault="00206EC9" w:rsidP="00395CD0">
            <w:pPr>
              <w:jc w:val="right"/>
            </w:pPr>
            <w:r>
              <w:t>356.073</w:t>
            </w:r>
          </w:p>
        </w:tc>
        <w:tc>
          <w:tcPr>
            <w:tcW w:w="1632" w:type="dxa"/>
            <w:tcBorders>
              <w:top w:val="single" w:sz="4" w:space="0" w:color="auto"/>
              <w:left w:val="single" w:sz="4" w:space="0" w:color="auto"/>
              <w:bottom w:val="single" w:sz="4" w:space="0" w:color="auto"/>
              <w:right w:val="single" w:sz="4" w:space="0" w:color="auto"/>
            </w:tcBorders>
            <w:vAlign w:val="top"/>
            <w:hideMark/>
          </w:tcPr>
          <w:p w14:paraId="5D92E003" w14:textId="77777777" w:rsidR="00206EC9" w:rsidRDefault="00206EC9" w:rsidP="00395CD0">
            <w:pPr>
              <w:jc w:val="right"/>
            </w:pPr>
            <w:r>
              <w:t>497.709</w:t>
            </w:r>
          </w:p>
        </w:tc>
        <w:tc>
          <w:tcPr>
            <w:tcW w:w="1632" w:type="dxa"/>
            <w:tcBorders>
              <w:top w:val="single" w:sz="4" w:space="0" w:color="auto"/>
              <w:left w:val="single" w:sz="4" w:space="0" w:color="auto"/>
              <w:bottom w:val="single" w:sz="4" w:space="0" w:color="auto"/>
              <w:right w:val="single" w:sz="4" w:space="0" w:color="auto"/>
            </w:tcBorders>
            <w:vAlign w:val="top"/>
            <w:hideMark/>
          </w:tcPr>
          <w:p w14:paraId="66A8CC19" w14:textId="77777777" w:rsidR="00206EC9" w:rsidRDefault="00206EC9" w:rsidP="00395CD0">
            <w:pPr>
              <w:jc w:val="right"/>
            </w:pPr>
            <w:r>
              <w:t>497.709</w:t>
            </w:r>
          </w:p>
        </w:tc>
        <w:tc>
          <w:tcPr>
            <w:tcW w:w="510" w:type="dxa"/>
            <w:tcBorders>
              <w:top w:val="single" w:sz="4" w:space="0" w:color="auto"/>
              <w:left w:val="single" w:sz="4" w:space="0" w:color="auto"/>
              <w:bottom w:val="single" w:sz="4" w:space="0" w:color="auto"/>
              <w:right w:val="single" w:sz="4" w:space="0" w:color="auto"/>
            </w:tcBorders>
            <w:vAlign w:val="top"/>
            <w:hideMark/>
          </w:tcPr>
          <w:p w14:paraId="74AAC255" w14:textId="77777777" w:rsidR="00206EC9" w:rsidRDefault="00206EC9" w:rsidP="00395CD0">
            <w:pPr>
              <w:jc w:val="right"/>
            </w:pPr>
            <w:r>
              <w:t>84,1</w:t>
            </w:r>
          </w:p>
        </w:tc>
      </w:tr>
    </w:tbl>
    <w:p w14:paraId="2ABEE0AD" w14:textId="77777777" w:rsidR="00206EC9" w:rsidRDefault="00206EC9" w:rsidP="00206EC9">
      <w:pPr>
        <w:jc w:val="left"/>
      </w:pPr>
    </w:p>
    <w:p w14:paraId="77BE185F" w14:textId="77777777" w:rsidR="00206EC9" w:rsidRDefault="00206EC9" w:rsidP="00206EC9">
      <w:r>
        <w:t>U tijeku je prva godina provedbe dvogodišnjih programa volonterskih centara za 2023. i 2024.g. od 1.5.2023. do 30.4.2024. Od 1.5.2024. do 30.4.2025. slijedi provedba druge godine, za navedeno razdoblje godišnji iznos financiranja koji je osiguran za 34 organizacije civilnog društva iznosi 450.000,00 €.</w:t>
      </w:r>
    </w:p>
    <w:p w14:paraId="52B9F84F"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9E7B6A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377DC0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840862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686EC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6F6B0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69494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2DE87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3AE5E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91D6B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55001F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956DBBD" w14:textId="77777777" w:rsidR="00206EC9" w:rsidRDefault="00206EC9" w:rsidP="00395CD0">
            <w:pPr>
              <w:pStyle w:val="CellColumn"/>
              <w:jc w:val="left"/>
              <w:rPr>
                <w:lang w:eastAsia="en-US"/>
              </w:rPr>
            </w:pPr>
            <w:r>
              <w:rPr>
                <w:rFonts w:cs="Times New Roman"/>
                <w:lang w:eastAsia="en-US"/>
              </w:rPr>
              <w:t>Broj financiranih programa lokalnih i regionalnih volonterskih centara</w:t>
            </w:r>
          </w:p>
        </w:tc>
        <w:tc>
          <w:tcPr>
            <w:tcW w:w="2245" w:type="dxa"/>
            <w:tcBorders>
              <w:top w:val="single" w:sz="4" w:space="0" w:color="auto"/>
              <w:left w:val="single" w:sz="4" w:space="0" w:color="auto"/>
              <w:bottom w:val="single" w:sz="4" w:space="0" w:color="auto"/>
              <w:right w:val="single" w:sz="4" w:space="0" w:color="auto"/>
            </w:tcBorders>
            <w:vAlign w:val="top"/>
            <w:hideMark/>
          </w:tcPr>
          <w:p w14:paraId="4438CEE8" w14:textId="77777777" w:rsidR="00206EC9" w:rsidRDefault="00206EC9" w:rsidP="00395CD0">
            <w:pPr>
              <w:pStyle w:val="CellColumn"/>
              <w:jc w:val="left"/>
              <w:rPr>
                <w:lang w:eastAsia="en-US"/>
              </w:rPr>
            </w:pPr>
            <w:r>
              <w:rPr>
                <w:rFonts w:cs="Times New Roman"/>
                <w:lang w:eastAsia="en-US"/>
              </w:rPr>
              <w:t>Poticanje razvoja volonterstva kroz pružanje financijske potpore za dvogodišnje programe volonterskih centara</w:t>
            </w:r>
          </w:p>
        </w:tc>
        <w:tc>
          <w:tcPr>
            <w:tcW w:w="918" w:type="dxa"/>
            <w:tcBorders>
              <w:top w:val="single" w:sz="4" w:space="0" w:color="auto"/>
              <w:left w:val="single" w:sz="4" w:space="0" w:color="auto"/>
              <w:bottom w:val="single" w:sz="4" w:space="0" w:color="auto"/>
              <w:right w:val="single" w:sz="4" w:space="0" w:color="auto"/>
            </w:tcBorders>
            <w:hideMark/>
          </w:tcPr>
          <w:p w14:paraId="52666DA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E8A660E" w14:textId="77777777" w:rsidR="00206EC9" w:rsidRDefault="00206EC9" w:rsidP="00395CD0">
            <w:pPr>
              <w:jc w:val="center"/>
            </w:pPr>
            <w:r>
              <w:t>34</w:t>
            </w:r>
          </w:p>
        </w:tc>
        <w:tc>
          <w:tcPr>
            <w:tcW w:w="918" w:type="dxa"/>
            <w:tcBorders>
              <w:top w:val="single" w:sz="4" w:space="0" w:color="auto"/>
              <w:left w:val="single" w:sz="4" w:space="0" w:color="auto"/>
              <w:bottom w:val="single" w:sz="4" w:space="0" w:color="auto"/>
              <w:right w:val="single" w:sz="4" w:space="0" w:color="auto"/>
            </w:tcBorders>
            <w:hideMark/>
          </w:tcPr>
          <w:p w14:paraId="5E7A099D"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0ACFC6C5" w14:textId="77777777" w:rsidR="00206EC9" w:rsidRDefault="00206EC9" w:rsidP="00395CD0">
            <w:pPr>
              <w:jc w:val="center"/>
            </w:pPr>
            <w:r>
              <w:t>34</w:t>
            </w:r>
          </w:p>
        </w:tc>
        <w:tc>
          <w:tcPr>
            <w:tcW w:w="918" w:type="dxa"/>
            <w:tcBorders>
              <w:top w:val="single" w:sz="4" w:space="0" w:color="auto"/>
              <w:left w:val="single" w:sz="4" w:space="0" w:color="auto"/>
              <w:bottom w:val="single" w:sz="4" w:space="0" w:color="auto"/>
              <w:right w:val="single" w:sz="4" w:space="0" w:color="auto"/>
            </w:tcBorders>
            <w:hideMark/>
          </w:tcPr>
          <w:p w14:paraId="60093B45" w14:textId="77777777" w:rsidR="00206EC9" w:rsidRDefault="00206EC9" w:rsidP="00395CD0">
            <w:pPr>
              <w:jc w:val="center"/>
            </w:pPr>
            <w:r>
              <w:t>34</w:t>
            </w:r>
          </w:p>
        </w:tc>
        <w:tc>
          <w:tcPr>
            <w:tcW w:w="918" w:type="dxa"/>
            <w:tcBorders>
              <w:top w:val="single" w:sz="4" w:space="0" w:color="auto"/>
              <w:left w:val="single" w:sz="4" w:space="0" w:color="auto"/>
              <w:bottom w:val="single" w:sz="4" w:space="0" w:color="auto"/>
              <w:right w:val="single" w:sz="4" w:space="0" w:color="auto"/>
            </w:tcBorders>
            <w:hideMark/>
          </w:tcPr>
          <w:p w14:paraId="5D33BFC0" w14:textId="77777777" w:rsidR="00206EC9" w:rsidRDefault="00206EC9" w:rsidP="00395CD0">
            <w:pPr>
              <w:jc w:val="center"/>
            </w:pPr>
            <w:r>
              <w:t>34</w:t>
            </w:r>
          </w:p>
        </w:tc>
      </w:tr>
    </w:tbl>
    <w:p w14:paraId="09692D91" w14:textId="77777777" w:rsidR="00206EC9" w:rsidRDefault="00206EC9" w:rsidP="00206EC9">
      <w:pPr>
        <w:jc w:val="left"/>
      </w:pPr>
    </w:p>
    <w:p w14:paraId="2305C14F" w14:textId="77777777" w:rsidR="00206EC9" w:rsidRDefault="00206EC9" w:rsidP="00206EC9">
      <w:pPr>
        <w:pStyle w:val="Heading4"/>
      </w:pPr>
      <w:r>
        <w:t>A788017 DODATNA SREDSTVA IZRAVNANJA ZA DECENTRALIZIRANE FUNKCIJE</w:t>
      </w:r>
    </w:p>
    <w:p w14:paraId="2ED5BEEE" w14:textId="77777777" w:rsidR="00206EC9" w:rsidRDefault="00206EC9" w:rsidP="00206EC9">
      <w:pPr>
        <w:pStyle w:val="Heading8"/>
        <w:jc w:val="left"/>
      </w:pPr>
      <w:r>
        <w:t>Zakonske i druge pravne osnove</w:t>
      </w:r>
    </w:p>
    <w:p w14:paraId="590A7206" w14:textId="77777777" w:rsidR="00206EC9" w:rsidRDefault="00206EC9" w:rsidP="00206EC9">
      <w:r>
        <w:t xml:space="preserve">Zakon o lokalnoj i područnoj (regionalnoj) samoupravi  </w:t>
      </w:r>
    </w:p>
    <w:p w14:paraId="00C5278D" w14:textId="77777777" w:rsidR="00206EC9" w:rsidRDefault="00206EC9" w:rsidP="00206EC9">
      <w:r>
        <w:t xml:space="preserve">Zakon o financiranju jedinica lokalne i područne (regionalne) samouprave  </w:t>
      </w:r>
    </w:p>
    <w:p w14:paraId="268AF7C2" w14:textId="77777777" w:rsidR="00206EC9" w:rsidRDefault="00206EC9" w:rsidP="00206EC9">
      <w:r>
        <w:t>Uredba o načinu financiranja decentraliziranih funkcija te izračuna iznosa pomoći izravnanja za decentralizirane funkcije jedinica lokalne i područne (regionalne) samouprave</w:t>
      </w:r>
    </w:p>
    <w:tbl>
      <w:tblPr>
        <w:tblStyle w:val="StilTablice"/>
        <w:tblW w:w="10206" w:type="dxa"/>
        <w:jc w:val="center"/>
        <w:tblLook w:val="04A0" w:firstRow="1" w:lastRow="0" w:firstColumn="1" w:lastColumn="0" w:noHBand="0" w:noVBand="1"/>
      </w:tblPr>
      <w:tblGrid>
        <w:gridCol w:w="1456"/>
        <w:gridCol w:w="1559"/>
        <w:gridCol w:w="1558"/>
        <w:gridCol w:w="1558"/>
        <w:gridCol w:w="1558"/>
        <w:gridCol w:w="1547"/>
        <w:gridCol w:w="970"/>
      </w:tblGrid>
      <w:tr w:rsidR="00206EC9" w14:paraId="51AF88A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C4F956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23AA8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5118C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30D5D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89B9C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A90B8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32C9DD3" w14:textId="77777777" w:rsidR="00206EC9" w:rsidRDefault="00206EC9" w:rsidP="00395CD0">
            <w:pPr>
              <w:pStyle w:val="CellHeader"/>
              <w:jc w:val="center"/>
              <w:rPr>
                <w:lang w:eastAsia="en-US"/>
              </w:rPr>
            </w:pPr>
            <w:r>
              <w:rPr>
                <w:rFonts w:cs="Times New Roman"/>
                <w:lang w:eastAsia="en-US"/>
              </w:rPr>
              <w:t>Indeks 2024/2023</w:t>
            </w:r>
          </w:p>
        </w:tc>
      </w:tr>
      <w:tr w:rsidR="00206EC9" w14:paraId="4F9E017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61B8407" w14:textId="77777777" w:rsidR="00206EC9" w:rsidRDefault="00206EC9" w:rsidP="00395CD0">
            <w:pPr>
              <w:pStyle w:val="CellColumn"/>
              <w:jc w:val="left"/>
              <w:rPr>
                <w:lang w:eastAsia="en-US"/>
              </w:rPr>
            </w:pPr>
            <w:r>
              <w:rPr>
                <w:rFonts w:cs="Times New Roman"/>
                <w:lang w:eastAsia="en-US"/>
              </w:rPr>
              <w:t>A788017</w:t>
            </w:r>
          </w:p>
        </w:tc>
        <w:tc>
          <w:tcPr>
            <w:tcW w:w="1632" w:type="dxa"/>
            <w:tcBorders>
              <w:top w:val="single" w:sz="4" w:space="0" w:color="auto"/>
              <w:left w:val="single" w:sz="4" w:space="0" w:color="auto"/>
              <w:bottom w:val="single" w:sz="4" w:space="0" w:color="auto"/>
              <w:right w:val="single" w:sz="4" w:space="0" w:color="auto"/>
            </w:tcBorders>
            <w:vAlign w:val="top"/>
            <w:hideMark/>
          </w:tcPr>
          <w:p w14:paraId="78A4F44E" w14:textId="77777777" w:rsidR="00206EC9" w:rsidRDefault="00206EC9" w:rsidP="00395CD0">
            <w:pPr>
              <w:jc w:val="right"/>
            </w:pPr>
            <w:r>
              <w:t>24.067.573</w:t>
            </w:r>
          </w:p>
        </w:tc>
        <w:tc>
          <w:tcPr>
            <w:tcW w:w="1632" w:type="dxa"/>
            <w:tcBorders>
              <w:top w:val="single" w:sz="4" w:space="0" w:color="auto"/>
              <w:left w:val="single" w:sz="4" w:space="0" w:color="auto"/>
              <w:bottom w:val="single" w:sz="4" w:space="0" w:color="auto"/>
              <w:right w:val="single" w:sz="4" w:space="0" w:color="auto"/>
            </w:tcBorders>
            <w:vAlign w:val="top"/>
            <w:hideMark/>
          </w:tcPr>
          <w:p w14:paraId="6B3D4686" w14:textId="77777777" w:rsidR="00206EC9" w:rsidRDefault="00206EC9" w:rsidP="00395CD0">
            <w:pPr>
              <w:jc w:val="right"/>
            </w:pPr>
            <w:r>
              <w:t>14.316.961</w:t>
            </w:r>
          </w:p>
        </w:tc>
        <w:tc>
          <w:tcPr>
            <w:tcW w:w="1632" w:type="dxa"/>
            <w:tcBorders>
              <w:top w:val="single" w:sz="4" w:space="0" w:color="auto"/>
              <w:left w:val="single" w:sz="4" w:space="0" w:color="auto"/>
              <w:bottom w:val="single" w:sz="4" w:space="0" w:color="auto"/>
              <w:right w:val="single" w:sz="4" w:space="0" w:color="auto"/>
            </w:tcBorders>
            <w:vAlign w:val="top"/>
            <w:hideMark/>
          </w:tcPr>
          <w:p w14:paraId="28C77BFE" w14:textId="77777777" w:rsidR="00206EC9" w:rsidRDefault="00206EC9" w:rsidP="00395CD0">
            <w:pPr>
              <w:jc w:val="right"/>
            </w:pPr>
            <w:r>
              <w:t>13.144.303</w:t>
            </w:r>
          </w:p>
        </w:tc>
        <w:tc>
          <w:tcPr>
            <w:tcW w:w="1632" w:type="dxa"/>
            <w:tcBorders>
              <w:top w:val="single" w:sz="4" w:space="0" w:color="auto"/>
              <w:left w:val="single" w:sz="4" w:space="0" w:color="auto"/>
              <w:bottom w:val="single" w:sz="4" w:space="0" w:color="auto"/>
              <w:right w:val="single" w:sz="4" w:space="0" w:color="auto"/>
            </w:tcBorders>
            <w:vAlign w:val="top"/>
            <w:hideMark/>
          </w:tcPr>
          <w:p w14:paraId="07EC75C0" w14:textId="77777777" w:rsidR="00206EC9" w:rsidRDefault="00206EC9" w:rsidP="00395CD0">
            <w:pPr>
              <w:jc w:val="right"/>
            </w:pPr>
            <w:r>
              <w:t>11.374.350</w:t>
            </w:r>
          </w:p>
        </w:tc>
        <w:tc>
          <w:tcPr>
            <w:tcW w:w="1632" w:type="dxa"/>
            <w:tcBorders>
              <w:top w:val="single" w:sz="4" w:space="0" w:color="auto"/>
              <w:left w:val="single" w:sz="4" w:space="0" w:color="auto"/>
              <w:bottom w:val="single" w:sz="4" w:space="0" w:color="auto"/>
              <w:right w:val="single" w:sz="4" w:space="0" w:color="auto"/>
            </w:tcBorders>
            <w:vAlign w:val="top"/>
            <w:hideMark/>
          </w:tcPr>
          <w:p w14:paraId="156DFC40" w14:textId="77777777" w:rsidR="00206EC9" w:rsidRDefault="00206EC9" w:rsidP="00395CD0">
            <w:pPr>
              <w:jc w:val="right"/>
            </w:pPr>
            <w:r>
              <w:t>9.061.763</w:t>
            </w:r>
          </w:p>
        </w:tc>
        <w:tc>
          <w:tcPr>
            <w:tcW w:w="510" w:type="dxa"/>
            <w:tcBorders>
              <w:top w:val="single" w:sz="4" w:space="0" w:color="auto"/>
              <w:left w:val="single" w:sz="4" w:space="0" w:color="auto"/>
              <w:bottom w:val="single" w:sz="4" w:space="0" w:color="auto"/>
              <w:right w:val="single" w:sz="4" w:space="0" w:color="auto"/>
            </w:tcBorders>
            <w:vAlign w:val="top"/>
            <w:hideMark/>
          </w:tcPr>
          <w:p w14:paraId="3772F140" w14:textId="77777777" w:rsidR="00206EC9" w:rsidRDefault="00206EC9" w:rsidP="00395CD0">
            <w:pPr>
              <w:jc w:val="right"/>
            </w:pPr>
            <w:r>
              <w:t>91,8</w:t>
            </w:r>
          </w:p>
        </w:tc>
      </w:tr>
    </w:tbl>
    <w:p w14:paraId="7BAAE434" w14:textId="77777777" w:rsidR="00206EC9" w:rsidRDefault="00206EC9" w:rsidP="00206EC9">
      <w:pPr>
        <w:jc w:val="left"/>
      </w:pPr>
    </w:p>
    <w:p w14:paraId="6601A503" w14:textId="77777777" w:rsidR="00206EC9" w:rsidRDefault="00206EC9" w:rsidP="00206EC9">
      <w:r>
        <w:t>Planirana sredstva na aktivnosti su dodatna sredstva izravnanja za decentraliziranu funkciju socijalne skrbi (domovi za starije osobe) ukoliko se potrebe ne zadovolje na lokalnoj razini. Decentralizirana funkcija socijalne skrbi (domovi za starije  osobe) sastavni je dio Uredbe o načinu financiranja decentraliziranih funkcija te izračuna iznosa pomoći izravnanja za decentralizirane funkcije jedinica lokalne i područne (regionalne) samouprave  koju donosi Ministarstvo financija za svaku godinu.</w:t>
      </w:r>
    </w:p>
    <w:p w14:paraId="6824435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33"/>
        <w:gridCol w:w="2018"/>
        <w:gridCol w:w="878"/>
        <w:gridCol w:w="917"/>
        <w:gridCol w:w="1609"/>
        <w:gridCol w:w="917"/>
        <w:gridCol w:w="917"/>
        <w:gridCol w:w="917"/>
      </w:tblGrid>
      <w:tr w:rsidR="00206EC9" w14:paraId="3C21641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2379BD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A61AAD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E4EFD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D2329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EAE39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2A7F9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6E566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F5288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1AC203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80AA3E5" w14:textId="77777777" w:rsidR="00206EC9" w:rsidRDefault="00206EC9" w:rsidP="00395CD0">
            <w:pPr>
              <w:pStyle w:val="CellColumn"/>
              <w:jc w:val="left"/>
              <w:rPr>
                <w:lang w:eastAsia="en-US"/>
              </w:rPr>
            </w:pPr>
            <w:r>
              <w:rPr>
                <w:rFonts w:cs="Times New Roman"/>
                <w:lang w:eastAsia="en-US"/>
              </w:rPr>
              <w:t>Broj izvršenih isplata namijenjenih za izravnanje decentraliziranih funkcija socijalne skrbi</w:t>
            </w:r>
          </w:p>
        </w:tc>
        <w:tc>
          <w:tcPr>
            <w:tcW w:w="2245" w:type="dxa"/>
            <w:tcBorders>
              <w:top w:val="single" w:sz="4" w:space="0" w:color="auto"/>
              <w:left w:val="single" w:sz="4" w:space="0" w:color="auto"/>
              <w:bottom w:val="single" w:sz="4" w:space="0" w:color="auto"/>
              <w:right w:val="single" w:sz="4" w:space="0" w:color="auto"/>
            </w:tcBorders>
            <w:vAlign w:val="top"/>
            <w:hideMark/>
          </w:tcPr>
          <w:p w14:paraId="7B3E6F97" w14:textId="77777777" w:rsidR="00206EC9" w:rsidRDefault="00206EC9" w:rsidP="00395CD0">
            <w:pPr>
              <w:pStyle w:val="CellColumn"/>
              <w:jc w:val="left"/>
              <w:rPr>
                <w:lang w:eastAsia="en-US"/>
              </w:rPr>
            </w:pPr>
            <w:r>
              <w:rPr>
                <w:rFonts w:cs="Times New Roman"/>
                <w:lang w:eastAsia="en-US"/>
              </w:rPr>
              <w:t>Ministarstvo vrši isplate na temelju Odluke o minimalnim financijskim standardima, kriterijima i mjerilima za decentralizirano financiranje domova za starije i nemoćne osobe.</w:t>
            </w:r>
          </w:p>
        </w:tc>
        <w:tc>
          <w:tcPr>
            <w:tcW w:w="918" w:type="dxa"/>
            <w:tcBorders>
              <w:top w:val="single" w:sz="4" w:space="0" w:color="auto"/>
              <w:left w:val="single" w:sz="4" w:space="0" w:color="auto"/>
              <w:bottom w:val="single" w:sz="4" w:space="0" w:color="auto"/>
              <w:right w:val="single" w:sz="4" w:space="0" w:color="auto"/>
            </w:tcBorders>
            <w:hideMark/>
          </w:tcPr>
          <w:p w14:paraId="254BE72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BF04B70"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7C8AFA53" w14:textId="77777777" w:rsidR="00206EC9" w:rsidRDefault="00206EC9" w:rsidP="00395CD0">
            <w:pPr>
              <w:pStyle w:val="CellColumn"/>
              <w:jc w:val="center"/>
              <w:rPr>
                <w:lang w:eastAsia="en-US"/>
              </w:rPr>
            </w:pPr>
            <w:r>
              <w:rPr>
                <w:rFonts w:cs="Times New Roman"/>
                <w:lang w:eastAsia="en-US"/>
              </w:rPr>
              <w:t>Ministarstvo rada,mirovinskoga sustava, obitelji i socijalne politike</w:t>
            </w:r>
          </w:p>
        </w:tc>
        <w:tc>
          <w:tcPr>
            <w:tcW w:w="918" w:type="dxa"/>
            <w:tcBorders>
              <w:top w:val="single" w:sz="4" w:space="0" w:color="auto"/>
              <w:left w:val="single" w:sz="4" w:space="0" w:color="auto"/>
              <w:bottom w:val="single" w:sz="4" w:space="0" w:color="auto"/>
              <w:right w:val="single" w:sz="4" w:space="0" w:color="auto"/>
            </w:tcBorders>
            <w:hideMark/>
          </w:tcPr>
          <w:p w14:paraId="7AB23F0E"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2329F47F"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1B958215" w14:textId="77777777" w:rsidR="00206EC9" w:rsidRDefault="00206EC9" w:rsidP="00395CD0">
            <w:pPr>
              <w:jc w:val="center"/>
            </w:pPr>
            <w:r>
              <w:t>12</w:t>
            </w:r>
          </w:p>
        </w:tc>
      </w:tr>
    </w:tbl>
    <w:p w14:paraId="535CCDD9" w14:textId="77777777" w:rsidR="00206EC9" w:rsidRDefault="00206EC9" w:rsidP="00206EC9">
      <w:pPr>
        <w:jc w:val="left"/>
      </w:pPr>
    </w:p>
    <w:p w14:paraId="2A51DEF1" w14:textId="77777777" w:rsidR="00206EC9" w:rsidRDefault="00206EC9" w:rsidP="00206EC9">
      <w:pPr>
        <w:pStyle w:val="Heading4"/>
      </w:pPr>
      <w:r>
        <w:t>A877007 TROŠKOVI STANOVANJA</w:t>
      </w:r>
    </w:p>
    <w:p w14:paraId="21E2869D" w14:textId="77777777" w:rsidR="00206EC9" w:rsidRDefault="00206EC9" w:rsidP="00206EC9">
      <w:pPr>
        <w:pStyle w:val="Heading8"/>
        <w:jc w:val="left"/>
      </w:pPr>
      <w:r>
        <w:t>Zakonske i druge pravne osnove</w:t>
      </w:r>
    </w:p>
    <w:p w14:paraId="0A52FE52" w14:textId="77777777" w:rsidR="00206EC9" w:rsidRDefault="00206EC9" w:rsidP="00206EC9">
      <w:r>
        <w:t xml:space="preserve">Zakon o socijalnoj skrbi </w:t>
      </w:r>
    </w:p>
    <w:p w14:paraId="2CF335A1" w14:textId="77777777" w:rsidR="00206EC9" w:rsidRDefault="00206EC9" w:rsidP="00206EC9">
      <w:r>
        <w:t>Opći akti jedinica lokalne samouprav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06212F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95D30EA"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2A492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45A70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25780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7B99F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CF3DC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481BDFB" w14:textId="77777777" w:rsidR="00206EC9" w:rsidRDefault="00206EC9" w:rsidP="00395CD0">
            <w:pPr>
              <w:pStyle w:val="CellHeader"/>
              <w:jc w:val="center"/>
              <w:rPr>
                <w:lang w:eastAsia="en-US"/>
              </w:rPr>
            </w:pPr>
            <w:r>
              <w:rPr>
                <w:rFonts w:cs="Times New Roman"/>
                <w:lang w:eastAsia="en-US"/>
              </w:rPr>
              <w:t>Indeks 2024/2023</w:t>
            </w:r>
          </w:p>
        </w:tc>
      </w:tr>
      <w:tr w:rsidR="00206EC9" w14:paraId="03B7C78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D7F2E5C" w14:textId="77777777" w:rsidR="00206EC9" w:rsidRDefault="00206EC9" w:rsidP="00395CD0">
            <w:pPr>
              <w:pStyle w:val="CellColumn"/>
              <w:jc w:val="left"/>
              <w:rPr>
                <w:lang w:eastAsia="en-US"/>
              </w:rPr>
            </w:pPr>
            <w:r>
              <w:rPr>
                <w:rFonts w:cs="Times New Roman"/>
                <w:lang w:eastAsia="en-US"/>
              </w:rPr>
              <w:t>A877007</w:t>
            </w:r>
          </w:p>
        </w:tc>
        <w:tc>
          <w:tcPr>
            <w:tcW w:w="1632" w:type="dxa"/>
            <w:tcBorders>
              <w:top w:val="single" w:sz="4" w:space="0" w:color="auto"/>
              <w:left w:val="single" w:sz="4" w:space="0" w:color="auto"/>
              <w:bottom w:val="single" w:sz="4" w:space="0" w:color="auto"/>
              <w:right w:val="single" w:sz="4" w:space="0" w:color="auto"/>
            </w:tcBorders>
            <w:vAlign w:val="top"/>
            <w:hideMark/>
          </w:tcPr>
          <w:p w14:paraId="6322269C" w14:textId="77777777" w:rsidR="00206EC9" w:rsidRDefault="00206EC9" w:rsidP="00395CD0">
            <w:pPr>
              <w:jc w:val="right"/>
            </w:pPr>
            <w:r>
              <w:t>3.450.391</w:t>
            </w:r>
          </w:p>
        </w:tc>
        <w:tc>
          <w:tcPr>
            <w:tcW w:w="1632" w:type="dxa"/>
            <w:tcBorders>
              <w:top w:val="single" w:sz="4" w:space="0" w:color="auto"/>
              <w:left w:val="single" w:sz="4" w:space="0" w:color="auto"/>
              <w:bottom w:val="single" w:sz="4" w:space="0" w:color="auto"/>
              <w:right w:val="single" w:sz="4" w:space="0" w:color="auto"/>
            </w:tcBorders>
            <w:vAlign w:val="top"/>
            <w:hideMark/>
          </w:tcPr>
          <w:p w14:paraId="30300870" w14:textId="77777777" w:rsidR="00206EC9" w:rsidRDefault="00206EC9" w:rsidP="00395CD0">
            <w:pPr>
              <w:jc w:val="right"/>
            </w:pPr>
            <w:r>
              <w:t>5.440.275</w:t>
            </w:r>
          </w:p>
        </w:tc>
        <w:tc>
          <w:tcPr>
            <w:tcW w:w="1632" w:type="dxa"/>
            <w:tcBorders>
              <w:top w:val="single" w:sz="4" w:space="0" w:color="auto"/>
              <w:left w:val="single" w:sz="4" w:space="0" w:color="auto"/>
              <w:bottom w:val="single" w:sz="4" w:space="0" w:color="auto"/>
              <w:right w:val="single" w:sz="4" w:space="0" w:color="auto"/>
            </w:tcBorders>
            <w:vAlign w:val="top"/>
            <w:hideMark/>
          </w:tcPr>
          <w:p w14:paraId="3DC07B64" w14:textId="77777777" w:rsidR="00206EC9" w:rsidRDefault="00206EC9" w:rsidP="00395CD0">
            <w:pPr>
              <w:jc w:val="right"/>
            </w:pPr>
            <w:r>
              <w:t>7.726.575</w:t>
            </w:r>
          </w:p>
        </w:tc>
        <w:tc>
          <w:tcPr>
            <w:tcW w:w="1632" w:type="dxa"/>
            <w:tcBorders>
              <w:top w:val="single" w:sz="4" w:space="0" w:color="auto"/>
              <w:left w:val="single" w:sz="4" w:space="0" w:color="auto"/>
              <w:bottom w:val="single" w:sz="4" w:space="0" w:color="auto"/>
              <w:right w:val="single" w:sz="4" w:space="0" w:color="auto"/>
            </w:tcBorders>
            <w:vAlign w:val="top"/>
            <w:hideMark/>
          </w:tcPr>
          <w:p w14:paraId="1C4A88D7" w14:textId="77777777" w:rsidR="00206EC9" w:rsidRDefault="00206EC9" w:rsidP="00395CD0">
            <w:pPr>
              <w:jc w:val="right"/>
            </w:pPr>
            <w:r>
              <w:t>7.726.575</w:t>
            </w:r>
          </w:p>
        </w:tc>
        <w:tc>
          <w:tcPr>
            <w:tcW w:w="1632" w:type="dxa"/>
            <w:tcBorders>
              <w:top w:val="single" w:sz="4" w:space="0" w:color="auto"/>
              <w:left w:val="single" w:sz="4" w:space="0" w:color="auto"/>
              <w:bottom w:val="single" w:sz="4" w:space="0" w:color="auto"/>
              <w:right w:val="single" w:sz="4" w:space="0" w:color="auto"/>
            </w:tcBorders>
            <w:vAlign w:val="top"/>
            <w:hideMark/>
          </w:tcPr>
          <w:p w14:paraId="72706DF4" w14:textId="77777777" w:rsidR="00206EC9" w:rsidRDefault="00206EC9" w:rsidP="00395CD0">
            <w:pPr>
              <w:jc w:val="right"/>
            </w:pPr>
            <w:r>
              <w:t>7.726.575</w:t>
            </w:r>
          </w:p>
        </w:tc>
        <w:tc>
          <w:tcPr>
            <w:tcW w:w="510" w:type="dxa"/>
            <w:tcBorders>
              <w:top w:val="single" w:sz="4" w:space="0" w:color="auto"/>
              <w:left w:val="single" w:sz="4" w:space="0" w:color="auto"/>
              <w:bottom w:val="single" w:sz="4" w:space="0" w:color="auto"/>
              <w:right w:val="single" w:sz="4" w:space="0" w:color="auto"/>
            </w:tcBorders>
            <w:vAlign w:val="top"/>
            <w:hideMark/>
          </w:tcPr>
          <w:p w14:paraId="5E371F47" w14:textId="77777777" w:rsidR="00206EC9" w:rsidRDefault="00206EC9" w:rsidP="00395CD0">
            <w:pPr>
              <w:jc w:val="right"/>
            </w:pPr>
            <w:r>
              <w:t>142,0</w:t>
            </w:r>
          </w:p>
        </w:tc>
      </w:tr>
    </w:tbl>
    <w:p w14:paraId="3C6E4CA0" w14:textId="77777777" w:rsidR="00206EC9" w:rsidRDefault="00206EC9" w:rsidP="00206EC9">
      <w:pPr>
        <w:jc w:val="left"/>
      </w:pPr>
    </w:p>
    <w:p w14:paraId="6E7E7402" w14:textId="77777777" w:rsidR="00206EC9" w:rsidRDefault="00206EC9" w:rsidP="00206EC9">
      <w:r>
        <w:t xml:space="preserve">Troškovi stanovanja u smislu Zakona o socijalnoj skrbi odnose se na najamninu, komunalnu naknadu, troškove grijanja, vodne usluge te troškove koji su nastali zbog radova na povećanju energetske učinkovitosti zgrada.  </w:t>
      </w:r>
    </w:p>
    <w:p w14:paraId="0435616C" w14:textId="77777777" w:rsidR="00206EC9" w:rsidRDefault="00206EC9" w:rsidP="00206EC9">
      <w:r>
        <w:t xml:space="preserve">Naknada za troškove stanovanja priznaje se korisniku zajamčene minimalne naknade u visini od najmanje 30% iznosa zajamčene minimalne naknade priznate samcu odnosno kućanstvu, a ako su troškovi stanovanja manji od 30% iznosa zajamčene minimalne naknade, pravo na naknadu za troškove stanovanja priznaje se u iznosu stvarnih troškova stanovanja.   </w:t>
      </w:r>
    </w:p>
    <w:p w14:paraId="0EE726E8" w14:textId="77777777" w:rsidR="00206EC9" w:rsidRDefault="00206EC9" w:rsidP="00206EC9">
      <w:r>
        <w:t xml:space="preserve">Jedinica lokalne samouprave dužna je korisnicima prava na zajamčenu minimalnu naknadu priznati pravo na naknadu za troškove stanovanja. </w:t>
      </w:r>
    </w:p>
    <w:p w14:paraId="54CC4E5F" w14:textId="77777777" w:rsidR="00206EC9" w:rsidRDefault="00206EC9" w:rsidP="00206EC9">
      <w:r>
        <w:t xml:space="preserve">Sredstva za ostvarivanje prava za podmirenje troškova stanovanja dužne su osigurati jedinice lokalne samouprave odnosno Grad Zagreb s tim da se dio troškova stanovanja koji se odnosi na troškove ogrjeva korisnika koji se griju na drva osigurava se iz sredstava državnog proračuna.   </w:t>
      </w:r>
    </w:p>
    <w:p w14:paraId="3CE78647" w14:textId="77777777" w:rsidR="00206EC9" w:rsidRDefault="00206EC9" w:rsidP="00206EC9">
      <w:r>
        <w:t>U određenim slučajevima troškovi stanovanja mogu se ovisno o proračunskim mogućnostima osigurati iz državnog proračuna jedinicama lokalne samouprave koje su prema indeksu razvijenosti razvrstane u I. i II. skupinu sukladno propisu kojim se uređuje ocjenjivanje stupnja razvijenosti jedinica lokalne samouprave.</w:t>
      </w:r>
    </w:p>
    <w:p w14:paraId="19171DA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55"/>
        <w:gridCol w:w="2255"/>
        <w:gridCol w:w="922"/>
        <w:gridCol w:w="922"/>
        <w:gridCol w:w="1086"/>
        <w:gridCol w:w="922"/>
        <w:gridCol w:w="922"/>
        <w:gridCol w:w="922"/>
      </w:tblGrid>
      <w:tr w:rsidR="00206EC9" w14:paraId="2DB0EE4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6D82FB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EAB0F8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7F0FD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8FC9F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43727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8B8E2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DA6F1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E4201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2FACE6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7B0CE6F" w14:textId="77777777" w:rsidR="00206EC9" w:rsidRDefault="00206EC9" w:rsidP="00395CD0">
            <w:pPr>
              <w:pStyle w:val="CellColumn"/>
              <w:jc w:val="left"/>
              <w:rPr>
                <w:lang w:eastAsia="en-US"/>
              </w:rPr>
            </w:pPr>
            <w:r>
              <w:rPr>
                <w:rFonts w:cs="Times New Roman"/>
                <w:lang w:eastAsia="en-US"/>
              </w:rPr>
              <w:t>Priznata prava na naknadu za troškove stan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54EC7993" w14:textId="77777777" w:rsidR="00206EC9" w:rsidRDefault="00206EC9" w:rsidP="00395CD0">
            <w:pPr>
              <w:pStyle w:val="CellColumn"/>
              <w:jc w:val="left"/>
              <w:rPr>
                <w:lang w:eastAsia="en-US"/>
              </w:rPr>
            </w:pPr>
            <w:r>
              <w:rPr>
                <w:rFonts w:cs="Times New Roman"/>
                <w:lang w:eastAsia="en-US"/>
              </w:rPr>
              <w:t>Priznato pravo na naknadu za troškove stanovanja korisnicima zajamčene minimalne naknade</w:t>
            </w:r>
          </w:p>
        </w:tc>
        <w:tc>
          <w:tcPr>
            <w:tcW w:w="918" w:type="dxa"/>
            <w:tcBorders>
              <w:top w:val="single" w:sz="4" w:space="0" w:color="auto"/>
              <w:left w:val="single" w:sz="4" w:space="0" w:color="auto"/>
              <w:bottom w:val="single" w:sz="4" w:space="0" w:color="auto"/>
              <w:right w:val="single" w:sz="4" w:space="0" w:color="auto"/>
            </w:tcBorders>
            <w:hideMark/>
          </w:tcPr>
          <w:p w14:paraId="0F00E2FC"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30108436"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04ACDAF8" w14:textId="77777777" w:rsidR="00206EC9" w:rsidRDefault="00206EC9" w:rsidP="00395CD0">
            <w:pPr>
              <w:pStyle w:val="CellColumn"/>
              <w:jc w:val="center"/>
              <w:rPr>
                <w:lang w:eastAsia="en-US"/>
              </w:rPr>
            </w:pPr>
            <w:r>
              <w:rPr>
                <w:rFonts w:cs="Times New Roman"/>
                <w:lang w:eastAsia="en-US"/>
              </w:rPr>
              <w:t>Jedinice lokalne samouprave</w:t>
            </w:r>
          </w:p>
        </w:tc>
        <w:tc>
          <w:tcPr>
            <w:tcW w:w="918" w:type="dxa"/>
            <w:tcBorders>
              <w:top w:val="single" w:sz="4" w:space="0" w:color="auto"/>
              <w:left w:val="single" w:sz="4" w:space="0" w:color="auto"/>
              <w:bottom w:val="single" w:sz="4" w:space="0" w:color="auto"/>
              <w:right w:val="single" w:sz="4" w:space="0" w:color="auto"/>
            </w:tcBorders>
            <w:hideMark/>
          </w:tcPr>
          <w:p w14:paraId="76591D4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3C52E0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E844293" w14:textId="77777777" w:rsidR="00206EC9" w:rsidRDefault="00206EC9" w:rsidP="00395CD0">
            <w:pPr>
              <w:jc w:val="center"/>
            </w:pPr>
            <w:r>
              <w:t>100%</w:t>
            </w:r>
          </w:p>
        </w:tc>
      </w:tr>
    </w:tbl>
    <w:p w14:paraId="2ACE2150" w14:textId="77777777" w:rsidR="00206EC9" w:rsidRDefault="00206EC9" w:rsidP="00206EC9">
      <w:pPr>
        <w:jc w:val="left"/>
      </w:pPr>
    </w:p>
    <w:p w14:paraId="40E0BB40" w14:textId="77777777" w:rsidR="00206EC9" w:rsidRDefault="00206EC9" w:rsidP="00206EC9">
      <w:pPr>
        <w:pStyle w:val="Heading4"/>
      </w:pPr>
      <w:r>
        <w:t>A877012 OSOBNA ASISTENCIJA</w:t>
      </w:r>
    </w:p>
    <w:p w14:paraId="087C6124" w14:textId="77777777" w:rsidR="00206EC9" w:rsidRDefault="00206EC9" w:rsidP="00206EC9">
      <w:pPr>
        <w:pStyle w:val="Heading8"/>
        <w:jc w:val="left"/>
      </w:pPr>
      <w:r>
        <w:t>Zakonske i druge pravne osnove</w:t>
      </w:r>
    </w:p>
    <w:p w14:paraId="26A76238" w14:textId="77777777" w:rsidR="00206EC9" w:rsidRDefault="00206EC9" w:rsidP="00206EC9">
      <w:r>
        <w:t>Zakona o osobnoj asistenciji</w:t>
      </w:r>
    </w:p>
    <w:tbl>
      <w:tblPr>
        <w:tblStyle w:val="StilTablice"/>
        <w:tblW w:w="10206" w:type="dxa"/>
        <w:jc w:val="center"/>
        <w:tblLook w:val="04A0" w:firstRow="1" w:lastRow="0" w:firstColumn="1" w:lastColumn="0" w:noHBand="0" w:noVBand="1"/>
      </w:tblPr>
      <w:tblGrid>
        <w:gridCol w:w="1453"/>
        <w:gridCol w:w="1535"/>
        <w:gridCol w:w="1544"/>
        <w:gridCol w:w="1568"/>
        <w:gridCol w:w="1568"/>
        <w:gridCol w:w="1568"/>
        <w:gridCol w:w="970"/>
      </w:tblGrid>
      <w:tr w:rsidR="00206EC9" w14:paraId="03F59C6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E6FC46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CE76E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B3C9C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5136B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AD706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BF3D9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8ABDACC" w14:textId="77777777" w:rsidR="00206EC9" w:rsidRDefault="00206EC9" w:rsidP="00395CD0">
            <w:pPr>
              <w:pStyle w:val="CellHeader"/>
              <w:jc w:val="center"/>
              <w:rPr>
                <w:lang w:eastAsia="en-US"/>
              </w:rPr>
            </w:pPr>
            <w:r>
              <w:rPr>
                <w:rFonts w:cs="Times New Roman"/>
                <w:lang w:eastAsia="en-US"/>
              </w:rPr>
              <w:t>Indeks 2024/2023</w:t>
            </w:r>
          </w:p>
        </w:tc>
      </w:tr>
      <w:tr w:rsidR="00206EC9" w14:paraId="75C4FFF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07CE7AB" w14:textId="77777777" w:rsidR="00206EC9" w:rsidRDefault="00206EC9" w:rsidP="00395CD0">
            <w:pPr>
              <w:pStyle w:val="CellColumn"/>
              <w:jc w:val="left"/>
              <w:rPr>
                <w:lang w:eastAsia="en-US"/>
              </w:rPr>
            </w:pPr>
            <w:r>
              <w:rPr>
                <w:rFonts w:cs="Times New Roman"/>
                <w:lang w:eastAsia="en-US"/>
              </w:rPr>
              <w:t>A877012</w:t>
            </w:r>
          </w:p>
        </w:tc>
        <w:tc>
          <w:tcPr>
            <w:tcW w:w="1632" w:type="dxa"/>
            <w:tcBorders>
              <w:top w:val="single" w:sz="4" w:space="0" w:color="auto"/>
              <w:left w:val="single" w:sz="4" w:space="0" w:color="auto"/>
              <w:bottom w:val="single" w:sz="4" w:space="0" w:color="auto"/>
              <w:right w:val="single" w:sz="4" w:space="0" w:color="auto"/>
            </w:tcBorders>
            <w:vAlign w:val="top"/>
            <w:hideMark/>
          </w:tcPr>
          <w:p w14:paraId="52D047F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B659518" w14:textId="77777777" w:rsidR="00206EC9" w:rsidRDefault="00206EC9" w:rsidP="00395CD0">
            <w:pPr>
              <w:jc w:val="right"/>
            </w:pPr>
            <w:r>
              <w:t>1.807.533</w:t>
            </w:r>
          </w:p>
        </w:tc>
        <w:tc>
          <w:tcPr>
            <w:tcW w:w="1632" w:type="dxa"/>
            <w:tcBorders>
              <w:top w:val="single" w:sz="4" w:space="0" w:color="auto"/>
              <w:left w:val="single" w:sz="4" w:space="0" w:color="auto"/>
              <w:bottom w:val="single" w:sz="4" w:space="0" w:color="auto"/>
              <w:right w:val="single" w:sz="4" w:space="0" w:color="auto"/>
            </w:tcBorders>
            <w:vAlign w:val="top"/>
            <w:hideMark/>
          </w:tcPr>
          <w:p w14:paraId="231567CD" w14:textId="77777777" w:rsidR="00206EC9" w:rsidRDefault="00206EC9" w:rsidP="00395CD0">
            <w:pPr>
              <w:jc w:val="right"/>
            </w:pPr>
            <w:r>
              <w:t>118.627.040</w:t>
            </w:r>
          </w:p>
        </w:tc>
        <w:tc>
          <w:tcPr>
            <w:tcW w:w="1632" w:type="dxa"/>
            <w:tcBorders>
              <w:top w:val="single" w:sz="4" w:space="0" w:color="auto"/>
              <w:left w:val="single" w:sz="4" w:space="0" w:color="auto"/>
              <w:bottom w:val="single" w:sz="4" w:space="0" w:color="auto"/>
              <w:right w:val="single" w:sz="4" w:space="0" w:color="auto"/>
            </w:tcBorders>
            <w:vAlign w:val="top"/>
            <w:hideMark/>
          </w:tcPr>
          <w:p w14:paraId="073BF227" w14:textId="77777777" w:rsidR="00206EC9" w:rsidRDefault="00206EC9" w:rsidP="00395CD0">
            <w:pPr>
              <w:jc w:val="right"/>
            </w:pPr>
            <w:r>
              <w:t>142.225.635</w:t>
            </w:r>
          </w:p>
        </w:tc>
        <w:tc>
          <w:tcPr>
            <w:tcW w:w="1632" w:type="dxa"/>
            <w:tcBorders>
              <w:top w:val="single" w:sz="4" w:space="0" w:color="auto"/>
              <w:left w:val="single" w:sz="4" w:space="0" w:color="auto"/>
              <w:bottom w:val="single" w:sz="4" w:space="0" w:color="auto"/>
              <w:right w:val="single" w:sz="4" w:space="0" w:color="auto"/>
            </w:tcBorders>
            <w:vAlign w:val="top"/>
            <w:hideMark/>
          </w:tcPr>
          <w:p w14:paraId="21C56B02" w14:textId="77777777" w:rsidR="00206EC9" w:rsidRDefault="00206EC9" w:rsidP="00395CD0">
            <w:pPr>
              <w:jc w:val="right"/>
            </w:pPr>
            <w:r>
              <w:t>176.096.016</w:t>
            </w:r>
          </w:p>
        </w:tc>
        <w:tc>
          <w:tcPr>
            <w:tcW w:w="510" w:type="dxa"/>
            <w:tcBorders>
              <w:top w:val="single" w:sz="4" w:space="0" w:color="auto"/>
              <w:left w:val="single" w:sz="4" w:space="0" w:color="auto"/>
              <w:bottom w:val="single" w:sz="4" w:space="0" w:color="auto"/>
              <w:right w:val="single" w:sz="4" w:space="0" w:color="auto"/>
            </w:tcBorders>
            <w:vAlign w:val="top"/>
            <w:hideMark/>
          </w:tcPr>
          <w:p w14:paraId="2DA6DEFB" w14:textId="77777777" w:rsidR="00206EC9" w:rsidRDefault="00206EC9" w:rsidP="00395CD0">
            <w:pPr>
              <w:jc w:val="right"/>
            </w:pPr>
            <w:r>
              <w:t>6562,9</w:t>
            </w:r>
          </w:p>
        </w:tc>
      </w:tr>
    </w:tbl>
    <w:p w14:paraId="219BF308" w14:textId="77777777" w:rsidR="00206EC9" w:rsidRDefault="00206EC9" w:rsidP="00206EC9">
      <w:pPr>
        <w:jc w:val="left"/>
      </w:pPr>
    </w:p>
    <w:p w14:paraId="76C74728" w14:textId="77777777" w:rsidR="00206EC9" w:rsidRDefault="00206EC9" w:rsidP="00206EC9">
      <w:r>
        <w:t>S navedene aktivnosti financirat će se pružanje usluge osobne asistencije koja postaje socijalna usluga kojom se osigurava pomoć osobi s invaliditetom u aktivnostima koje ne može izvoditi sama radi vrste i stupnja invaliditeta, a koje su joj svakodnevno potrebne u kući i izvan kuće u svrhu većeg stupnja samostalnosti i uključenosti u zajednicu, zaštite i osiguravanja ljudskih prava osobe s invaliditetom, kao i ostvarivanja ravnopravnosti s drugima.</w:t>
      </w:r>
    </w:p>
    <w:p w14:paraId="5601ADC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3"/>
        <w:gridCol w:w="2273"/>
        <w:gridCol w:w="1015"/>
        <w:gridCol w:w="929"/>
        <w:gridCol w:w="929"/>
        <w:gridCol w:w="929"/>
        <w:gridCol w:w="929"/>
        <w:gridCol w:w="929"/>
      </w:tblGrid>
      <w:tr w:rsidR="00206EC9" w14:paraId="025253B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974D35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1DD340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21046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B378F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33FAB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2507C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A949D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81CAE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BE19DC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B63669C" w14:textId="77777777" w:rsidR="00206EC9" w:rsidRDefault="00206EC9" w:rsidP="00395CD0">
            <w:pPr>
              <w:pStyle w:val="CellColumn"/>
              <w:jc w:val="left"/>
              <w:rPr>
                <w:lang w:eastAsia="en-US"/>
              </w:rPr>
            </w:pPr>
            <w:r>
              <w:rPr>
                <w:rFonts w:cs="Times New Roman"/>
                <w:lang w:eastAsia="en-US"/>
              </w:rPr>
              <w:lastRenderedPageBreak/>
              <w:t>Broj sklopljenih ugovora za pružanje usluga u mreži</w:t>
            </w:r>
          </w:p>
        </w:tc>
        <w:tc>
          <w:tcPr>
            <w:tcW w:w="2245" w:type="dxa"/>
            <w:tcBorders>
              <w:top w:val="single" w:sz="4" w:space="0" w:color="auto"/>
              <w:left w:val="single" w:sz="4" w:space="0" w:color="auto"/>
              <w:bottom w:val="single" w:sz="4" w:space="0" w:color="auto"/>
              <w:right w:val="single" w:sz="4" w:space="0" w:color="auto"/>
            </w:tcBorders>
            <w:vAlign w:val="top"/>
            <w:hideMark/>
          </w:tcPr>
          <w:p w14:paraId="1F642633" w14:textId="77777777" w:rsidR="00206EC9" w:rsidRDefault="00206EC9" w:rsidP="00395CD0">
            <w:pPr>
              <w:pStyle w:val="CellColumn"/>
              <w:jc w:val="left"/>
              <w:rPr>
                <w:lang w:eastAsia="en-US"/>
              </w:rPr>
            </w:pPr>
            <w:r>
              <w:rPr>
                <w:rFonts w:cs="Times New Roman"/>
                <w:lang w:eastAsia="en-US"/>
              </w:rPr>
              <w:t>Sklapanjem ugovora o pružanju socijalnih usluga u odgovarajućoj količini i vrsti zadovoljavaju se potrebe za pružanjem usluga u mreži</w:t>
            </w:r>
          </w:p>
        </w:tc>
        <w:tc>
          <w:tcPr>
            <w:tcW w:w="918" w:type="dxa"/>
            <w:tcBorders>
              <w:top w:val="single" w:sz="4" w:space="0" w:color="auto"/>
              <w:left w:val="single" w:sz="4" w:space="0" w:color="auto"/>
              <w:bottom w:val="single" w:sz="4" w:space="0" w:color="auto"/>
              <w:right w:val="single" w:sz="4" w:space="0" w:color="auto"/>
            </w:tcBorders>
            <w:hideMark/>
          </w:tcPr>
          <w:p w14:paraId="601A2D7F" w14:textId="77777777" w:rsidR="00206EC9" w:rsidRDefault="00206EC9" w:rsidP="00395CD0">
            <w:pPr>
              <w:jc w:val="center"/>
            </w:pPr>
            <w:r>
              <w:t>Broj sklopljenih ugovora</w:t>
            </w:r>
          </w:p>
        </w:tc>
        <w:tc>
          <w:tcPr>
            <w:tcW w:w="918" w:type="dxa"/>
            <w:tcBorders>
              <w:top w:val="single" w:sz="4" w:space="0" w:color="auto"/>
              <w:left w:val="single" w:sz="4" w:space="0" w:color="auto"/>
              <w:bottom w:val="single" w:sz="4" w:space="0" w:color="auto"/>
              <w:right w:val="single" w:sz="4" w:space="0" w:color="auto"/>
            </w:tcBorders>
            <w:hideMark/>
          </w:tcPr>
          <w:p w14:paraId="6750391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BAB7DBB"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4D0315E5" w14:textId="77777777" w:rsidR="00206EC9" w:rsidRDefault="00206EC9" w:rsidP="00395CD0">
            <w:pPr>
              <w:jc w:val="center"/>
            </w:pPr>
            <w:r>
              <w:t>150</w:t>
            </w:r>
          </w:p>
        </w:tc>
        <w:tc>
          <w:tcPr>
            <w:tcW w:w="918" w:type="dxa"/>
            <w:tcBorders>
              <w:top w:val="single" w:sz="4" w:space="0" w:color="auto"/>
              <w:left w:val="single" w:sz="4" w:space="0" w:color="auto"/>
              <w:bottom w:val="single" w:sz="4" w:space="0" w:color="auto"/>
              <w:right w:val="single" w:sz="4" w:space="0" w:color="auto"/>
            </w:tcBorders>
            <w:hideMark/>
          </w:tcPr>
          <w:p w14:paraId="0A6BDD6B" w14:textId="77777777" w:rsidR="00206EC9" w:rsidRDefault="00206EC9" w:rsidP="00395CD0">
            <w:pPr>
              <w:jc w:val="center"/>
            </w:pPr>
            <w:r>
              <w:t>170</w:t>
            </w:r>
          </w:p>
        </w:tc>
        <w:tc>
          <w:tcPr>
            <w:tcW w:w="918" w:type="dxa"/>
            <w:tcBorders>
              <w:top w:val="single" w:sz="4" w:space="0" w:color="auto"/>
              <w:left w:val="single" w:sz="4" w:space="0" w:color="auto"/>
              <w:bottom w:val="single" w:sz="4" w:space="0" w:color="auto"/>
              <w:right w:val="single" w:sz="4" w:space="0" w:color="auto"/>
            </w:tcBorders>
            <w:hideMark/>
          </w:tcPr>
          <w:p w14:paraId="671A0293" w14:textId="77777777" w:rsidR="00206EC9" w:rsidRDefault="00206EC9" w:rsidP="00395CD0">
            <w:pPr>
              <w:jc w:val="center"/>
            </w:pPr>
            <w:r>
              <w:t>200</w:t>
            </w:r>
          </w:p>
        </w:tc>
      </w:tr>
    </w:tbl>
    <w:p w14:paraId="496F26CC" w14:textId="77777777" w:rsidR="00206EC9" w:rsidRDefault="00206EC9" w:rsidP="00206EC9">
      <w:pPr>
        <w:jc w:val="left"/>
      </w:pPr>
    </w:p>
    <w:p w14:paraId="483046D6" w14:textId="77777777" w:rsidR="00206EC9" w:rsidRDefault="00206EC9" w:rsidP="00206EC9">
      <w:pPr>
        <w:pStyle w:val="Heading3"/>
      </w:pPr>
      <w:r>
        <w:rPr>
          <w:rFonts w:cs="Times New Roman"/>
        </w:rPr>
        <w:t>4003 PODIZANJE KVALITETE I DOSTUPNOSTI SOCIJALNE SKRBI</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2CD6504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F1A5AB4"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1698D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F3184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F7F66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B56CC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1A8BD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172D15B" w14:textId="77777777" w:rsidR="00206EC9" w:rsidRDefault="00206EC9" w:rsidP="00395CD0">
            <w:pPr>
              <w:pStyle w:val="CellHeader"/>
              <w:jc w:val="center"/>
              <w:rPr>
                <w:lang w:eastAsia="en-US"/>
              </w:rPr>
            </w:pPr>
            <w:r>
              <w:rPr>
                <w:rFonts w:cs="Times New Roman"/>
                <w:lang w:eastAsia="en-US"/>
              </w:rPr>
              <w:t>Indeks 2024/2023</w:t>
            </w:r>
          </w:p>
        </w:tc>
      </w:tr>
      <w:tr w:rsidR="00206EC9" w14:paraId="37AFCF0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34D25A75" w14:textId="77777777" w:rsidR="00206EC9" w:rsidRDefault="00206EC9" w:rsidP="00395CD0">
            <w:pPr>
              <w:pStyle w:val="CellColumn"/>
              <w:jc w:val="left"/>
              <w:rPr>
                <w:lang w:eastAsia="en-US"/>
              </w:rPr>
            </w:pPr>
            <w:r>
              <w:rPr>
                <w:rFonts w:cs="Times New Roman"/>
                <w:lang w:eastAsia="en-US"/>
              </w:rPr>
              <w:t>4003</w:t>
            </w:r>
          </w:p>
        </w:tc>
        <w:tc>
          <w:tcPr>
            <w:tcW w:w="1632" w:type="dxa"/>
            <w:tcBorders>
              <w:top w:val="single" w:sz="4" w:space="0" w:color="auto"/>
              <w:left w:val="single" w:sz="4" w:space="0" w:color="auto"/>
              <w:bottom w:val="single" w:sz="4" w:space="0" w:color="auto"/>
              <w:right w:val="single" w:sz="4" w:space="0" w:color="auto"/>
            </w:tcBorders>
            <w:hideMark/>
          </w:tcPr>
          <w:p w14:paraId="04E5155C" w14:textId="77777777" w:rsidR="00206EC9" w:rsidRDefault="00206EC9" w:rsidP="00395CD0">
            <w:pPr>
              <w:jc w:val="right"/>
            </w:pPr>
            <w:r>
              <w:t>113.180.897</w:t>
            </w:r>
          </w:p>
        </w:tc>
        <w:tc>
          <w:tcPr>
            <w:tcW w:w="1632" w:type="dxa"/>
            <w:tcBorders>
              <w:top w:val="single" w:sz="4" w:space="0" w:color="auto"/>
              <w:left w:val="single" w:sz="4" w:space="0" w:color="auto"/>
              <w:bottom w:val="single" w:sz="4" w:space="0" w:color="auto"/>
              <w:right w:val="single" w:sz="4" w:space="0" w:color="auto"/>
            </w:tcBorders>
            <w:hideMark/>
          </w:tcPr>
          <w:p w14:paraId="637113E5" w14:textId="77777777" w:rsidR="00206EC9" w:rsidRDefault="00206EC9" w:rsidP="00395CD0">
            <w:pPr>
              <w:jc w:val="right"/>
            </w:pPr>
            <w:r>
              <w:t>131.998.894</w:t>
            </w:r>
          </w:p>
        </w:tc>
        <w:tc>
          <w:tcPr>
            <w:tcW w:w="1632" w:type="dxa"/>
            <w:tcBorders>
              <w:top w:val="single" w:sz="4" w:space="0" w:color="auto"/>
              <w:left w:val="single" w:sz="4" w:space="0" w:color="auto"/>
              <w:bottom w:val="single" w:sz="4" w:space="0" w:color="auto"/>
              <w:right w:val="single" w:sz="4" w:space="0" w:color="auto"/>
            </w:tcBorders>
            <w:hideMark/>
          </w:tcPr>
          <w:p w14:paraId="0415137F" w14:textId="77777777" w:rsidR="00206EC9" w:rsidRDefault="00206EC9" w:rsidP="00395CD0">
            <w:pPr>
              <w:jc w:val="right"/>
            </w:pPr>
            <w:r>
              <w:t>130.030.301</w:t>
            </w:r>
          </w:p>
        </w:tc>
        <w:tc>
          <w:tcPr>
            <w:tcW w:w="1632" w:type="dxa"/>
            <w:tcBorders>
              <w:top w:val="single" w:sz="4" w:space="0" w:color="auto"/>
              <w:left w:val="single" w:sz="4" w:space="0" w:color="auto"/>
              <w:bottom w:val="single" w:sz="4" w:space="0" w:color="auto"/>
              <w:right w:val="single" w:sz="4" w:space="0" w:color="auto"/>
            </w:tcBorders>
            <w:hideMark/>
          </w:tcPr>
          <w:p w14:paraId="37999C18" w14:textId="77777777" w:rsidR="00206EC9" w:rsidRDefault="00206EC9" w:rsidP="00395CD0">
            <w:pPr>
              <w:jc w:val="right"/>
            </w:pPr>
            <w:r>
              <w:t>156.147.488</w:t>
            </w:r>
          </w:p>
        </w:tc>
        <w:tc>
          <w:tcPr>
            <w:tcW w:w="1632" w:type="dxa"/>
            <w:tcBorders>
              <w:top w:val="single" w:sz="4" w:space="0" w:color="auto"/>
              <w:left w:val="single" w:sz="4" w:space="0" w:color="auto"/>
              <w:bottom w:val="single" w:sz="4" w:space="0" w:color="auto"/>
              <w:right w:val="single" w:sz="4" w:space="0" w:color="auto"/>
            </w:tcBorders>
            <w:hideMark/>
          </w:tcPr>
          <w:p w14:paraId="1B061DF6" w14:textId="77777777" w:rsidR="00206EC9" w:rsidRDefault="00206EC9" w:rsidP="00395CD0">
            <w:pPr>
              <w:jc w:val="right"/>
            </w:pPr>
            <w:r>
              <w:t>152.506.774</w:t>
            </w:r>
          </w:p>
        </w:tc>
        <w:tc>
          <w:tcPr>
            <w:tcW w:w="510" w:type="dxa"/>
            <w:tcBorders>
              <w:top w:val="single" w:sz="4" w:space="0" w:color="auto"/>
              <w:left w:val="single" w:sz="4" w:space="0" w:color="auto"/>
              <w:bottom w:val="single" w:sz="4" w:space="0" w:color="auto"/>
              <w:right w:val="single" w:sz="4" w:space="0" w:color="auto"/>
            </w:tcBorders>
            <w:hideMark/>
          </w:tcPr>
          <w:p w14:paraId="54B826A8" w14:textId="77777777" w:rsidR="00206EC9" w:rsidRDefault="00206EC9" w:rsidP="00395CD0">
            <w:pPr>
              <w:jc w:val="right"/>
            </w:pPr>
            <w:r>
              <w:t>98,5</w:t>
            </w:r>
          </w:p>
        </w:tc>
      </w:tr>
    </w:tbl>
    <w:p w14:paraId="6EA60AC5" w14:textId="77777777" w:rsidR="00206EC9" w:rsidRDefault="00206EC9" w:rsidP="00206EC9">
      <w:pPr>
        <w:jc w:val="left"/>
      </w:pPr>
    </w:p>
    <w:p w14:paraId="72F80F7D" w14:textId="77777777" w:rsidR="00206EC9" w:rsidRDefault="00206EC9" w:rsidP="00206EC9">
      <w:pPr>
        <w:pStyle w:val="Heading8"/>
        <w:jc w:val="left"/>
      </w:pPr>
      <w:r>
        <w:t>Cilj 1. Osiguranje minimalnog životnog standarda najugroženijeg dijela stanovništva, te primjereno zadovoljavanje potreba socijalno osjetljivih skupina</w:t>
      </w:r>
    </w:p>
    <w:p w14:paraId="31772C37" w14:textId="77777777" w:rsidR="00206EC9" w:rsidRDefault="00206EC9" w:rsidP="00206EC9">
      <w:pPr>
        <w:pStyle w:val="Heading4"/>
      </w:pPr>
      <w:r>
        <w:t>A734209 NAKNADA ŠTETE PO SUDSKIM PRESUDAMA</w:t>
      </w:r>
    </w:p>
    <w:p w14:paraId="43E812EC" w14:textId="77777777" w:rsidR="00206EC9" w:rsidRDefault="00206EC9" w:rsidP="00206EC9">
      <w:pPr>
        <w:pStyle w:val="Heading8"/>
        <w:jc w:val="left"/>
      </w:pPr>
      <w:r>
        <w:t>Zakonske i druge pravne osnove</w:t>
      </w:r>
    </w:p>
    <w:p w14:paraId="392AB283" w14:textId="77777777" w:rsidR="00206EC9" w:rsidRDefault="00206EC9" w:rsidP="00206EC9">
      <w:r>
        <w:t xml:space="preserve">Zakon o socijalnoj skrbi  </w:t>
      </w:r>
    </w:p>
    <w:p w14:paraId="360F3012" w14:textId="77777777" w:rsidR="00206EC9" w:rsidRDefault="00206EC9" w:rsidP="00206EC9">
      <w:r>
        <w:t xml:space="preserve">Zakon o obveznim odnosima  </w:t>
      </w:r>
    </w:p>
    <w:p w14:paraId="7FB3EC44" w14:textId="77777777" w:rsidR="00206EC9" w:rsidRDefault="00206EC9" w:rsidP="00206EC9">
      <w:r>
        <w:t xml:space="preserve">Zakon o radu  </w:t>
      </w:r>
    </w:p>
    <w:p w14:paraId="347BE2B7" w14:textId="77777777" w:rsidR="00206EC9" w:rsidRDefault="00206EC9" w:rsidP="00206EC9">
      <w:r>
        <w:t xml:space="preserve">Sporazum o osnovici plaće u javnim službama, sklopljen 23. studenog 2006. između Vlade RH i sindikata javnih službi (Dodatak Sporazumu od 13. svibnja 2009., Izmjene i dopune Dodatka Sporazuma od 26. listopada 2011., Vjerodostojno tumačenje Izmjena i dopuna Dodatka Sporazuma od 28. prosinca 2012.) </w:t>
      </w:r>
    </w:p>
    <w:p w14:paraId="0FB5639F" w14:textId="77777777" w:rsidR="00206EC9" w:rsidRDefault="00206EC9" w:rsidP="00206EC9">
      <w:r>
        <w:t>Kolektivni ugovor za djelatnost socijalne skrbi</w:t>
      </w:r>
    </w:p>
    <w:tbl>
      <w:tblPr>
        <w:tblStyle w:val="StilTablice"/>
        <w:tblW w:w="10206" w:type="dxa"/>
        <w:jc w:val="center"/>
        <w:tblLook w:val="04A0" w:firstRow="1" w:lastRow="0" w:firstColumn="1" w:lastColumn="0" w:noHBand="0" w:noVBand="1"/>
      </w:tblPr>
      <w:tblGrid>
        <w:gridCol w:w="1468"/>
        <w:gridCol w:w="1562"/>
        <w:gridCol w:w="1562"/>
        <w:gridCol w:w="1548"/>
        <w:gridCol w:w="1548"/>
        <w:gridCol w:w="1548"/>
        <w:gridCol w:w="970"/>
      </w:tblGrid>
      <w:tr w:rsidR="00206EC9" w14:paraId="4F67DAE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CBB75C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A1EA7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ABF62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0DF3E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51D8C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F7173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E41DA7D" w14:textId="77777777" w:rsidR="00206EC9" w:rsidRDefault="00206EC9" w:rsidP="00395CD0">
            <w:pPr>
              <w:pStyle w:val="CellHeader"/>
              <w:jc w:val="center"/>
              <w:rPr>
                <w:lang w:eastAsia="en-US"/>
              </w:rPr>
            </w:pPr>
            <w:r>
              <w:rPr>
                <w:rFonts w:cs="Times New Roman"/>
                <w:lang w:eastAsia="en-US"/>
              </w:rPr>
              <w:t>Indeks 2024/2023</w:t>
            </w:r>
          </w:p>
        </w:tc>
      </w:tr>
      <w:tr w:rsidR="00206EC9" w14:paraId="62C042B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E44D209" w14:textId="77777777" w:rsidR="00206EC9" w:rsidRDefault="00206EC9" w:rsidP="00395CD0">
            <w:pPr>
              <w:pStyle w:val="CellColumn"/>
              <w:jc w:val="left"/>
              <w:rPr>
                <w:lang w:eastAsia="en-US"/>
              </w:rPr>
            </w:pPr>
            <w:r>
              <w:rPr>
                <w:rFonts w:cs="Times New Roman"/>
                <w:lang w:eastAsia="en-US"/>
              </w:rPr>
              <w:t>A734209</w:t>
            </w:r>
          </w:p>
        </w:tc>
        <w:tc>
          <w:tcPr>
            <w:tcW w:w="1632" w:type="dxa"/>
            <w:tcBorders>
              <w:top w:val="single" w:sz="4" w:space="0" w:color="auto"/>
              <w:left w:val="single" w:sz="4" w:space="0" w:color="auto"/>
              <w:bottom w:val="single" w:sz="4" w:space="0" w:color="auto"/>
              <w:right w:val="single" w:sz="4" w:space="0" w:color="auto"/>
            </w:tcBorders>
            <w:vAlign w:val="top"/>
            <w:hideMark/>
          </w:tcPr>
          <w:p w14:paraId="113A9D7B" w14:textId="77777777" w:rsidR="00206EC9" w:rsidRDefault="00206EC9" w:rsidP="00395CD0">
            <w:pPr>
              <w:jc w:val="right"/>
            </w:pPr>
            <w:r>
              <w:t>2.854.011</w:t>
            </w:r>
          </w:p>
        </w:tc>
        <w:tc>
          <w:tcPr>
            <w:tcW w:w="1632" w:type="dxa"/>
            <w:tcBorders>
              <w:top w:val="single" w:sz="4" w:space="0" w:color="auto"/>
              <w:left w:val="single" w:sz="4" w:space="0" w:color="auto"/>
              <w:bottom w:val="single" w:sz="4" w:space="0" w:color="auto"/>
              <w:right w:val="single" w:sz="4" w:space="0" w:color="auto"/>
            </w:tcBorders>
            <w:vAlign w:val="top"/>
            <w:hideMark/>
          </w:tcPr>
          <w:p w14:paraId="10B834FA" w14:textId="77777777" w:rsidR="00206EC9" w:rsidRDefault="00206EC9" w:rsidP="00395CD0">
            <w:pPr>
              <w:jc w:val="right"/>
            </w:pPr>
            <w:r>
              <w:t>1.061.782</w:t>
            </w:r>
          </w:p>
        </w:tc>
        <w:tc>
          <w:tcPr>
            <w:tcW w:w="1632" w:type="dxa"/>
            <w:tcBorders>
              <w:top w:val="single" w:sz="4" w:space="0" w:color="auto"/>
              <w:left w:val="single" w:sz="4" w:space="0" w:color="auto"/>
              <w:bottom w:val="single" w:sz="4" w:space="0" w:color="auto"/>
              <w:right w:val="single" w:sz="4" w:space="0" w:color="auto"/>
            </w:tcBorders>
            <w:vAlign w:val="top"/>
            <w:hideMark/>
          </w:tcPr>
          <w:p w14:paraId="05D524A1" w14:textId="77777777" w:rsidR="00206EC9" w:rsidRDefault="00206EC9" w:rsidP="00395CD0">
            <w:pPr>
              <w:jc w:val="right"/>
            </w:pPr>
            <w:r>
              <w:t>378.259</w:t>
            </w:r>
          </w:p>
        </w:tc>
        <w:tc>
          <w:tcPr>
            <w:tcW w:w="1632" w:type="dxa"/>
            <w:tcBorders>
              <w:top w:val="single" w:sz="4" w:space="0" w:color="auto"/>
              <w:left w:val="single" w:sz="4" w:space="0" w:color="auto"/>
              <w:bottom w:val="single" w:sz="4" w:space="0" w:color="auto"/>
              <w:right w:val="single" w:sz="4" w:space="0" w:color="auto"/>
            </w:tcBorders>
            <w:vAlign w:val="top"/>
            <w:hideMark/>
          </w:tcPr>
          <w:p w14:paraId="5CEAE4BE" w14:textId="77777777" w:rsidR="00206EC9" w:rsidRDefault="00206EC9" w:rsidP="00395CD0">
            <w:pPr>
              <w:jc w:val="right"/>
            </w:pPr>
            <w:r>
              <w:t>378.259</w:t>
            </w:r>
          </w:p>
        </w:tc>
        <w:tc>
          <w:tcPr>
            <w:tcW w:w="1632" w:type="dxa"/>
            <w:tcBorders>
              <w:top w:val="single" w:sz="4" w:space="0" w:color="auto"/>
              <w:left w:val="single" w:sz="4" w:space="0" w:color="auto"/>
              <w:bottom w:val="single" w:sz="4" w:space="0" w:color="auto"/>
              <w:right w:val="single" w:sz="4" w:space="0" w:color="auto"/>
            </w:tcBorders>
            <w:vAlign w:val="top"/>
            <w:hideMark/>
          </w:tcPr>
          <w:p w14:paraId="3A5625F7" w14:textId="77777777" w:rsidR="00206EC9" w:rsidRDefault="00206EC9" w:rsidP="00395CD0">
            <w:pPr>
              <w:jc w:val="right"/>
            </w:pPr>
            <w:r>
              <w:t>378.259</w:t>
            </w:r>
          </w:p>
        </w:tc>
        <w:tc>
          <w:tcPr>
            <w:tcW w:w="510" w:type="dxa"/>
            <w:tcBorders>
              <w:top w:val="single" w:sz="4" w:space="0" w:color="auto"/>
              <w:left w:val="single" w:sz="4" w:space="0" w:color="auto"/>
              <w:bottom w:val="single" w:sz="4" w:space="0" w:color="auto"/>
              <w:right w:val="single" w:sz="4" w:space="0" w:color="auto"/>
            </w:tcBorders>
            <w:vAlign w:val="top"/>
            <w:hideMark/>
          </w:tcPr>
          <w:p w14:paraId="15FB3F83" w14:textId="77777777" w:rsidR="00206EC9" w:rsidRDefault="00206EC9" w:rsidP="00395CD0">
            <w:pPr>
              <w:jc w:val="right"/>
            </w:pPr>
            <w:r>
              <w:t>35,6</w:t>
            </w:r>
          </w:p>
        </w:tc>
      </w:tr>
    </w:tbl>
    <w:p w14:paraId="04CBE37D" w14:textId="77777777" w:rsidR="00206EC9" w:rsidRDefault="00206EC9" w:rsidP="00206EC9">
      <w:pPr>
        <w:jc w:val="left"/>
      </w:pPr>
    </w:p>
    <w:p w14:paraId="1CE2DBB3" w14:textId="77777777" w:rsidR="00206EC9" w:rsidRDefault="00206EC9" w:rsidP="00206EC9">
      <w:r>
        <w:t xml:space="preserve">Aktivnost se sastoji od planiranja financijskih sredstava za radne sporove, nagodbe, naknadu štete po pravomoćnim sudskim presudama i sl. u kojima sudjeluju ustanove socijalne skrbi čiji je osnivač Republika Hrvatska, a prava i obveze osnivača ima Ministarstvo rada, mirovinskoga sustava, obitelji i socijalne politike. Aktivnost se provodi svake godine. </w:t>
      </w:r>
    </w:p>
    <w:p w14:paraId="461318BA" w14:textId="77777777" w:rsidR="00206EC9" w:rsidRDefault="00206EC9" w:rsidP="00206EC9">
      <w:r>
        <w:t xml:space="preserve">Procijenjeni iznos temelji se na prosječnom broju presuda iz radnih sporova, sporova radi naknade štete ili sklopljenim nagodbama na godišnjoj razini i prosječnom iznosu po presudi.   </w:t>
      </w:r>
    </w:p>
    <w:p w14:paraId="65A861F9" w14:textId="77777777" w:rsidR="00206EC9" w:rsidRDefault="00206EC9" w:rsidP="00206EC9">
      <w:r>
        <w:t>U planu za 2025. i 2026. planiran je uobičajeni iznos za ovu aktivnost.</w:t>
      </w:r>
    </w:p>
    <w:p w14:paraId="07C3757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2905AF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07DE7D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933F0E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ACD68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AFF83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D29F7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3C5C4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AC73D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E508D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C4EE6C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6FDDD04" w14:textId="77777777" w:rsidR="00206EC9" w:rsidRDefault="00206EC9" w:rsidP="00395CD0">
            <w:pPr>
              <w:pStyle w:val="CellColumn"/>
              <w:jc w:val="left"/>
              <w:rPr>
                <w:lang w:eastAsia="en-US"/>
              </w:rPr>
            </w:pPr>
            <w:r>
              <w:rPr>
                <w:rFonts w:cs="Times New Roman"/>
                <w:lang w:eastAsia="en-US"/>
              </w:rPr>
              <w:t>Izvršene isplate temeljem donesenih sudskih presuda, sklopljenih nagodbi</w:t>
            </w:r>
          </w:p>
        </w:tc>
        <w:tc>
          <w:tcPr>
            <w:tcW w:w="2245" w:type="dxa"/>
            <w:tcBorders>
              <w:top w:val="single" w:sz="4" w:space="0" w:color="auto"/>
              <w:left w:val="single" w:sz="4" w:space="0" w:color="auto"/>
              <w:bottom w:val="single" w:sz="4" w:space="0" w:color="auto"/>
              <w:right w:val="single" w:sz="4" w:space="0" w:color="auto"/>
            </w:tcBorders>
            <w:vAlign w:val="top"/>
            <w:hideMark/>
          </w:tcPr>
          <w:p w14:paraId="4414B9E5" w14:textId="77777777" w:rsidR="00206EC9" w:rsidRDefault="00206EC9" w:rsidP="00395CD0">
            <w:pPr>
              <w:pStyle w:val="CellColumn"/>
              <w:jc w:val="left"/>
              <w:rPr>
                <w:lang w:eastAsia="en-US"/>
              </w:rPr>
            </w:pPr>
            <w:r>
              <w:rPr>
                <w:rFonts w:cs="Times New Roman"/>
                <w:lang w:eastAsia="en-US"/>
              </w:rPr>
              <w:t>Ispalata naknade štete po sudskim presudama ili sklopljenim nagodbama</w:t>
            </w:r>
          </w:p>
        </w:tc>
        <w:tc>
          <w:tcPr>
            <w:tcW w:w="918" w:type="dxa"/>
            <w:tcBorders>
              <w:top w:val="single" w:sz="4" w:space="0" w:color="auto"/>
              <w:left w:val="single" w:sz="4" w:space="0" w:color="auto"/>
              <w:bottom w:val="single" w:sz="4" w:space="0" w:color="auto"/>
              <w:right w:val="single" w:sz="4" w:space="0" w:color="auto"/>
            </w:tcBorders>
            <w:hideMark/>
          </w:tcPr>
          <w:p w14:paraId="6A2C5F0E"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43478642"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29F67A94"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6FC9491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806FD6F"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F3556C7" w14:textId="77777777" w:rsidR="00206EC9" w:rsidRDefault="00206EC9" w:rsidP="00395CD0">
            <w:pPr>
              <w:jc w:val="center"/>
            </w:pPr>
            <w:r>
              <w:t>100%</w:t>
            </w:r>
          </w:p>
        </w:tc>
      </w:tr>
    </w:tbl>
    <w:p w14:paraId="19F791D9" w14:textId="77777777" w:rsidR="00206EC9" w:rsidRDefault="00206EC9" w:rsidP="00206EC9">
      <w:pPr>
        <w:jc w:val="left"/>
      </w:pPr>
    </w:p>
    <w:p w14:paraId="49A2DE7D" w14:textId="77777777" w:rsidR="00206EC9" w:rsidRDefault="00206EC9" w:rsidP="00206EC9">
      <w:pPr>
        <w:pStyle w:val="Heading4"/>
      </w:pPr>
      <w:r>
        <w:lastRenderedPageBreak/>
        <w:t>A788001 DUHOVNA POMOĆ U USTANOVAMA SOCIJALNE SKRBI</w:t>
      </w:r>
    </w:p>
    <w:p w14:paraId="083E4525" w14:textId="77777777" w:rsidR="00206EC9" w:rsidRDefault="00206EC9" w:rsidP="00206EC9">
      <w:pPr>
        <w:pStyle w:val="Heading8"/>
        <w:jc w:val="left"/>
      </w:pPr>
      <w:r>
        <w:t>Zakonske i druge pravne osnove</w:t>
      </w:r>
    </w:p>
    <w:p w14:paraId="57EF46DA" w14:textId="77777777" w:rsidR="00206EC9" w:rsidRDefault="00206EC9" w:rsidP="00206EC9">
      <w:r>
        <w:t xml:space="preserve">Ugovor između Svete Stolice i Republike Hrvatske o pravnim pitanjima  </w:t>
      </w:r>
    </w:p>
    <w:p w14:paraId="117DEBB2" w14:textId="77777777" w:rsidR="00206EC9" w:rsidRDefault="00206EC9" w:rsidP="00206EC9">
      <w:r>
        <w:t>Ugovor o dušebrižništvu u bolnicama i ostalim zdravstvenim ustanovama, te ustanovama socijalne zaštite (listopad 2005. godi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74E13CE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6C7BE9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E87AA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B64EE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FDE5E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68F38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5284F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0C4B1AE" w14:textId="77777777" w:rsidR="00206EC9" w:rsidRDefault="00206EC9" w:rsidP="00395CD0">
            <w:pPr>
              <w:pStyle w:val="CellHeader"/>
              <w:jc w:val="center"/>
              <w:rPr>
                <w:lang w:eastAsia="en-US"/>
              </w:rPr>
            </w:pPr>
            <w:r>
              <w:rPr>
                <w:rFonts w:cs="Times New Roman"/>
                <w:lang w:eastAsia="en-US"/>
              </w:rPr>
              <w:t>Indeks 2024/2023</w:t>
            </w:r>
          </w:p>
        </w:tc>
      </w:tr>
      <w:tr w:rsidR="00206EC9" w14:paraId="20609DD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FEA117A" w14:textId="77777777" w:rsidR="00206EC9" w:rsidRDefault="00206EC9" w:rsidP="00395CD0">
            <w:pPr>
              <w:pStyle w:val="CellColumn"/>
              <w:jc w:val="left"/>
              <w:rPr>
                <w:lang w:eastAsia="en-US"/>
              </w:rPr>
            </w:pPr>
            <w:r>
              <w:rPr>
                <w:rFonts w:cs="Times New Roman"/>
                <w:lang w:eastAsia="en-US"/>
              </w:rPr>
              <w:t>A788001</w:t>
            </w:r>
          </w:p>
        </w:tc>
        <w:tc>
          <w:tcPr>
            <w:tcW w:w="1632" w:type="dxa"/>
            <w:tcBorders>
              <w:top w:val="single" w:sz="4" w:space="0" w:color="auto"/>
              <w:left w:val="single" w:sz="4" w:space="0" w:color="auto"/>
              <w:bottom w:val="single" w:sz="4" w:space="0" w:color="auto"/>
              <w:right w:val="single" w:sz="4" w:space="0" w:color="auto"/>
            </w:tcBorders>
            <w:vAlign w:val="top"/>
            <w:hideMark/>
          </w:tcPr>
          <w:p w14:paraId="51AD71ED" w14:textId="77777777" w:rsidR="00206EC9" w:rsidRDefault="00206EC9" w:rsidP="00395CD0">
            <w:pPr>
              <w:jc w:val="right"/>
            </w:pPr>
            <w:r>
              <w:t>108.302</w:t>
            </w:r>
          </w:p>
        </w:tc>
        <w:tc>
          <w:tcPr>
            <w:tcW w:w="1632" w:type="dxa"/>
            <w:tcBorders>
              <w:top w:val="single" w:sz="4" w:space="0" w:color="auto"/>
              <w:left w:val="single" w:sz="4" w:space="0" w:color="auto"/>
              <w:bottom w:val="single" w:sz="4" w:space="0" w:color="auto"/>
              <w:right w:val="single" w:sz="4" w:space="0" w:color="auto"/>
            </w:tcBorders>
            <w:vAlign w:val="top"/>
            <w:hideMark/>
          </w:tcPr>
          <w:p w14:paraId="05F86DA3" w14:textId="77777777" w:rsidR="00206EC9" w:rsidRDefault="00206EC9" w:rsidP="00395CD0">
            <w:pPr>
              <w:jc w:val="right"/>
            </w:pPr>
            <w:r>
              <w:t>109.894</w:t>
            </w:r>
          </w:p>
        </w:tc>
        <w:tc>
          <w:tcPr>
            <w:tcW w:w="1632" w:type="dxa"/>
            <w:tcBorders>
              <w:top w:val="single" w:sz="4" w:space="0" w:color="auto"/>
              <w:left w:val="single" w:sz="4" w:space="0" w:color="auto"/>
              <w:bottom w:val="single" w:sz="4" w:space="0" w:color="auto"/>
              <w:right w:val="single" w:sz="4" w:space="0" w:color="auto"/>
            </w:tcBorders>
            <w:vAlign w:val="top"/>
            <w:hideMark/>
          </w:tcPr>
          <w:p w14:paraId="2692C635" w14:textId="77777777" w:rsidR="00206EC9" w:rsidRDefault="00206EC9" w:rsidP="00395CD0">
            <w:pPr>
              <w:jc w:val="right"/>
            </w:pPr>
            <w:r>
              <w:t>109.894</w:t>
            </w:r>
          </w:p>
        </w:tc>
        <w:tc>
          <w:tcPr>
            <w:tcW w:w="1632" w:type="dxa"/>
            <w:tcBorders>
              <w:top w:val="single" w:sz="4" w:space="0" w:color="auto"/>
              <w:left w:val="single" w:sz="4" w:space="0" w:color="auto"/>
              <w:bottom w:val="single" w:sz="4" w:space="0" w:color="auto"/>
              <w:right w:val="single" w:sz="4" w:space="0" w:color="auto"/>
            </w:tcBorders>
            <w:vAlign w:val="top"/>
            <w:hideMark/>
          </w:tcPr>
          <w:p w14:paraId="67CA9760" w14:textId="77777777" w:rsidR="00206EC9" w:rsidRDefault="00206EC9" w:rsidP="00395CD0">
            <w:pPr>
              <w:jc w:val="right"/>
            </w:pPr>
            <w:r>
              <w:t>109.894</w:t>
            </w:r>
          </w:p>
        </w:tc>
        <w:tc>
          <w:tcPr>
            <w:tcW w:w="1632" w:type="dxa"/>
            <w:tcBorders>
              <w:top w:val="single" w:sz="4" w:space="0" w:color="auto"/>
              <w:left w:val="single" w:sz="4" w:space="0" w:color="auto"/>
              <w:bottom w:val="single" w:sz="4" w:space="0" w:color="auto"/>
              <w:right w:val="single" w:sz="4" w:space="0" w:color="auto"/>
            </w:tcBorders>
            <w:vAlign w:val="top"/>
            <w:hideMark/>
          </w:tcPr>
          <w:p w14:paraId="621E1996" w14:textId="77777777" w:rsidR="00206EC9" w:rsidRDefault="00206EC9" w:rsidP="00395CD0">
            <w:pPr>
              <w:jc w:val="right"/>
            </w:pPr>
            <w:r>
              <w:t>109.894</w:t>
            </w:r>
          </w:p>
        </w:tc>
        <w:tc>
          <w:tcPr>
            <w:tcW w:w="510" w:type="dxa"/>
            <w:tcBorders>
              <w:top w:val="single" w:sz="4" w:space="0" w:color="auto"/>
              <w:left w:val="single" w:sz="4" w:space="0" w:color="auto"/>
              <w:bottom w:val="single" w:sz="4" w:space="0" w:color="auto"/>
              <w:right w:val="single" w:sz="4" w:space="0" w:color="auto"/>
            </w:tcBorders>
            <w:vAlign w:val="top"/>
            <w:hideMark/>
          </w:tcPr>
          <w:p w14:paraId="37C875EC" w14:textId="77777777" w:rsidR="00206EC9" w:rsidRDefault="00206EC9" w:rsidP="00395CD0">
            <w:pPr>
              <w:jc w:val="right"/>
            </w:pPr>
            <w:r>
              <w:t>100,0</w:t>
            </w:r>
          </w:p>
        </w:tc>
      </w:tr>
    </w:tbl>
    <w:p w14:paraId="35937F3F" w14:textId="77777777" w:rsidR="00206EC9" w:rsidRDefault="00206EC9" w:rsidP="00206EC9">
      <w:pPr>
        <w:jc w:val="left"/>
      </w:pPr>
    </w:p>
    <w:p w14:paraId="76855452" w14:textId="77777777" w:rsidR="00206EC9" w:rsidRDefault="00206EC9" w:rsidP="00206EC9">
      <w:r>
        <w:t xml:space="preserve">Ugovorom se uređuje način ostvarivanja prava na dušebrižništvo vjernika katolika koji se nalaze u ustanovama socijalne skrbi. Obzirom je ugovorom određen mjesečni iznos od 132,72 EUR po ustanovi socijalne skrbi, godišnje je osigurano 109.894 eura (2023., 2024. i 2025. godinu)   </w:t>
      </w:r>
    </w:p>
    <w:p w14:paraId="7400D615" w14:textId="77777777" w:rsidR="00206EC9" w:rsidRDefault="00206EC9" w:rsidP="00206EC9">
      <w:r>
        <w:t>69 (broj ustanova socijalne skrbi kojima je osnivač RH) x 132,72 EUR x 12 mjeseci = 109.894 EUR</w:t>
      </w:r>
    </w:p>
    <w:p w14:paraId="5F21CD0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17"/>
        <w:gridCol w:w="2016"/>
        <w:gridCol w:w="896"/>
        <w:gridCol w:w="917"/>
        <w:gridCol w:w="1609"/>
        <w:gridCol w:w="917"/>
        <w:gridCol w:w="917"/>
        <w:gridCol w:w="917"/>
      </w:tblGrid>
      <w:tr w:rsidR="00206EC9" w14:paraId="5E7E713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EC45B7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DF4D13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0B430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16929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03B10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AA6C1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00E04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A8F9A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85C8CC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3CABE0D" w14:textId="77777777" w:rsidR="00206EC9" w:rsidRDefault="00206EC9" w:rsidP="00395CD0">
            <w:pPr>
              <w:pStyle w:val="CellColumn"/>
              <w:jc w:val="left"/>
              <w:rPr>
                <w:lang w:eastAsia="en-US"/>
              </w:rPr>
            </w:pPr>
            <w:r>
              <w:rPr>
                <w:rFonts w:cs="Times New Roman"/>
                <w:lang w:eastAsia="en-US"/>
              </w:rPr>
              <w:t>Broj ustanova socijalne skrbi u kojima se korisnicima osigurava dušebrižništvo</w:t>
            </w:r>
          </w:p>
        </w:tc>
        <w:tc>
          <w:tcPr>
            <w:tcW w:w="2245" w:type="dxa"/>
            <w:tcBorders>
              <w:top w:val="single" w:sz="4" w:space="0" w:color="auto"/>
              <w:left w:val="single" w:sz="4" w:space="0" w:color="auto"/>
              <w:bottom w:val="single" w:sz="4" w:space="0" w:color="auto"/>
              <w:right w:val="single" w:sz="4" w:space="0" w:color="auto"/>
            </w:tcBorders>
            <w:vAlign w:val="top"/>
            <w:hideMark/>
          </w:tcPr>
          <w:p w14:paraId="03E9B57E" w14:textId="77777777" w:rsidR="00206EC9" w:rsidRDefault="00206EC9" w:rsidP="00395CD0">
            <w:pPr>
              <w:pStyle w:val="CellColumn"/>
              <w:jc w:val="left"/>
              <w:rPr>
                <w:lang w:eastAsia="en-US"/>
              </w:rPr>
            </w:pPr>
            <w:r>
              <w:rPr>
                <w:rFonts w:cs="Times New Roman"/>
                <w:lang w:eastAsia="en-US"/>
              </w:rPr>
              <w:t>U ustanovama socijalne skrbi osigurava se pravo na dušebrižništvo vjernika katolika koji se nalaze u ustanovama socijalne skrbi</w:t>
            </w:r>
          </w:p>
        </w:tc>
        <w:tc>
          <w:tcPr>
            <w:tcW w:w="918" w:type="dxa"/>
            <w:tcBorders>
              <w:top w:val="single" w:sz="4" w:space="0" w:color="auto"/>
              <w:left w:val="single" w:sz="4" w:space="0" w:color="auto"/>
              <w:bottom w:val="single" w:sz="4" w:space="0" w:color="auto"/>
              <w:right w:val="single" w:sz="4" w:space="0" w:color="auto"/>
            </w:tcBorders>
            <w:hideMark/>
          </w:tcPr>
          <w:p w14:paraId="37E4622A" w14:textId="77777777" w:rsidR="00206EC9" w:rsidRDefault="00206EC9" w:rsidP="00395CD0">
            <w:pPr>
              <w:jc w:val="center"/>
            </w:pPr>
            <w:r>
              <w:t>broj ustanova</w:t>
            </w:r>
          </w:p>
        </w:tc>
        <w:tc>
          <w:tcPr>
            <w:tcW w:w="918" w:type="dxa"/>
            <w:tcBorders>
              <w:top w:val="single" w:sz="4" w:space="0" w:color="auto"/>
              <w:left w:val="single" w:sz="4" w:space="0" w:color="auto"/>
              <w:bottom w:val="single" w:sz="4" w:space="0" w:color="auto"/>
              <w:right w:val="single" w:sz="4" w:space="0" w:color="auto"/>
            </w:tcBorders>
            <w:hideMark/>
          </w:tcPr>
          <w:p w14:paraId="4F96B25C" w14:textId="77777777" w:rsidR="00206EC9" w:rsidRDefault="00206EC9" w:rsidP="00395CD0">
            <w:pPr>
              <w:jc w:val="center"/>
            </w:pPr>
            <w:r>
              <w:t>69</w:t>
            </w:r>
          </w:p>
        </w:tc>
        <w:tc>
          <w:tcPr>
            <w:tcW w:w="918" w:type="dxa"/>
            <w:tcBorders>
              <w:top w:val="single" w:sz="4" w:space="0" w:color="auto"/>
              <w:left w:val="single" w:sz="4" w:space="0" w:color="auto"/>
              <w:bottom w:val="single" w:sz="4" w:space="0" w:color="auto"/>
              <w:right w:val="single" w:sz="4" w:space="0" w:color="auto"/>
            </w:tcBorders>
            <w:hideMark/>
          </w:tcPr>
          <w:p w14:paraId="634549BD" w14:textId="77777777" w:rsidR="00206EC9" w:rsidRDefault="00206EC9" w:rsidP="00395CD0">
            <w:pPr>
              <w:pStyle w:val="CellColumn"/>
              <w:jc w:val="center"/>
              <w:rPr>
                <w:lang w:eastAsia="en-US"/>
              </w:rPr>
            </w:pPr>
            <w:r>
              <w:rPr>
                <w:rFonts w:cs="Times New Roman"/>
                <w:lang w:eastAsia="en-US"/>
              </w:rPr>
              <w:t>Ministarstvo rada,mirovinskoga sustava, obitelji i socijalne politike</w:t>
            </w:r>
          </w:p>
        </w:tc>
        <w:tc>
          <w:tcPr>
            <w:tcW w:w="918" w:type="dxa"/>
            <w:tcBorders>
              <w:top w:val="single" w:sz="4" w:space="0" w:color="auto"/>
              <w:left w:val="single" w:sz="4" w:space="0" w:color="auto"/>
              <w:bottom w:val="single" w:sz="4" w:space="0" w:color="auto"/>
              <w:right w:val="single" w:sz="4" w:space="0" w:color="auto"/>
            </w:tcBorders>
            <w:hideMark/>
          </w:tcPr>
          <w:p w14:paraId="742ABB16" w14:textId="77777777" w:rsidR="00206EC9" w:rsidRDefault="00206EC9" w:rsidP="00395CD0">
            <w:pPr>
              <w:jc w:val="center"/>
            </w:pPr>
            <w:r>
              <w:t>69</w:t>
            </w:r>
          </w:p>
        </w:tc>
        <w:tc>
          <w:tcPr>
            <w:tcW w:w="918" w:type="dxa"/>
            <w:tcBorders>
              <w:top w:val="single" w:sz="4" w:space="0" w:color="auto"/>
              <w:left w:val="single" w:sz="4" w:space="0" w:color="auto"/>
              <w:bottom w:val="single" w:sz="4" w:space="0" w:color="auto"/>
              <w:right w:val="single" w:sz="4" w:space="0" w:color="auto"/>
            </w:tcBorders>
            <w:hideMark/>
          </w:tcPr>
          <w:p w14:paraId="26583C9F" w14:textId="77777777" w:rsidR="00206EC9" w:rsidRDefault="00206EC9" w:rsidP="00395CD0">
            <w:pPr>
              <w:jc w:val="center"/>
            </w:pPr>
            <w:r>
              <w:t>69</w:t>
            </w:r>
          </w:p>
        </w:tc>
        <w:tc>
          <w:tcPr>
            <w:tcW w:w="918" w:type="dxa"/>
            <w:tcBorders>
              <w:top w:val="single" w:sz="4" w:space="0" w:color="auto"/>
              <w:left w:val="single" w:sz="4" w:space="0" w:color="auto"/>
              <w:bottom w:val="single" w:sz="4" w:space="0" w:color="auto"/>
              <w:right w:val="single" w:sz="4" w:space="0" w:color="auto"/>
            </w:tcBorders>
            <w:hideMark/>
          </w:tcPr>
          <w:p w14:paraId="221A5C88" w14:textId="77777777" w:rsidR="00206EC9" w:rsidRDefault="00206EC9" w:rsidP="00395CD0">
            <w:pPr>
              <w:jc w:val="center"/>
            </w:pPr>
            <w:r>
              <w:t>69</w:t>
            </w:r>
          </w:p>
        </w:tc>
      </w:tr>
    </w:tbl>
    <w:p w14:paraId="41923B36" w14:textId="77777777" w:rsidR="00206EC9" w:rsidRDefault="00206EC9" w:rsidP="00206EC9">
      <w:pPr>
        <w:jc w:val="left"/>
      </w:pPr>
    </w:p>
    <w:p w14:paraId="21F65CF0" w14:textId="77777777" w:rsidR="00206EC9" w:rsidRDefault="00206EC9" w:rsidP="00206EC9">
      <w:pPr>
        <w:pStyle w:val="Heading4"/>
      </w:pPr>
      <w:r>
        <w:t>A788015 OPERATIVNI PROGRAM UČINKOVITI LJUDSKI POTENCIJALI 2014-2020</w:t>
      </w:r>
    </w:p>
    <w:p w14:paraId="03582042" w14:textId="77777777" w:rsidR="00206EC9" w:rsidRDefault="00206EC9" w:rsidP="00206EC9">
      <w:pPr>
        <w:pStyle w:val="Heading8"/>
        <w:jc w:val="left"/>
      </w:pPr>
      <w:r>
        <w:t>Zakonske i druge pravne osnove</w:t>
      </w:r>
    </w:p>
    <w:p w14:paraId="66DA38E0" w14:textId="77777777" w:rsidR="00206EC9" w:rsidRDefault="00206EC9" w:rsidP="00206EC9">
      <w:r>
        <w:t xml:space="preserve">Operativni program "Učinkoviti ljudski potencijali  2014-2020'' </w:t>
      </w:r>
    </w:p>
    <w:p w14:paraId="5CC4CC5B" w14:textId="77777777" w:rsidR="00206EC9" w:rsidRDefault="00206EC9" w:rsidP="00206EC9">
      <w:r>
        <w:t xml:space="preserve">Odluka o potvrđivanju Operativnog programa "Učinkoviti ljudski potencijali 2014-2020'' </w:t>
      </w:r>
    </w:p>
    <w:p w14:paraId="04E096E1" w14:textId="77777777" w:rsidR="00206EC9" w:rsidRDefault="00206EC9" w:rsidP="00206EC9">
      <w:r>
        <w:t xml:space="preserve">Zakon o uspostavi institucionalnog okvira za provedbu Europskih strukturnih i investicijskih fondova u Republici Hrvatskoj u financijskom razdoblju 2014. - 2020. (NN 92/14) </w:t>
      </w:r>
    </w:p>
    <w:p w14:paraId="3708E4B8" w14:textId="77777777" w:rsidR="00206EC9" w:rsidRDefault="00206EC9" w:rsidP="00206EC9">
      <w:r>
        <w:t xml:space="preserve">Uredba o tijelima u sustavima upravljanja i kontrole korištenja Europskog socijalnog fonda, Europskog fonda za regionalni razvoj i Kohezijskog fonda, u vezi s ciljem Ulaganje za rast i radna mjesta (NN 107/14, 23/15, 129/15, 15/17, 18/17 - Ispravak, 46/21 i 49/21), članak 7. </w:t>
      </w:r>
    </w:p>
    <w:p w14:paraId="6B3B3C69" w14:textId="77777777" w:rsidR="00206EC9" w:rsidRDefault="00206EC9" w:rsidP="00206EC9">
      <w:r>
        <w:t xml:space="preserve">Zakon o ustrojstvu i djelokrugu tijela državne uprave NN 85/20 </w:t>
      </w:r>
    </w:p>
    <w:p w14:paraId="5A89729E" w14:textId="77777777" w:rsidR="00206EC9" w:rsidRDefault="00206EC9" w:rsidP="00206EC9">
      <w:r>
        <w:t>Obavijest o dodjeli bespovratnih sredstava u okviru Prioritetne osi 5 – Tehnička pomoć Operativnog programa Učinkoviti ljudski potencijali 2014.-2020.</w:t>
      </w:r>
    </w:p>
    <w:tbl>
      <w:tblPr>
        <w:tblStyle w:val="StilTablice"/>
        <w:tblW w:w="10206" w:type="dxa"/>
        <w:jc w:val="center"/>
        <w:tblLook w:val="04A0" w:firstRow="1" w:lastRow="0" w:firstColumn="1" w:lastColumn="0" w:noHBand="0" w:noVBand="1"/>
      </w:tblPr>
      <w:tblGrid>
        <w:gridCol w:w="1469"/>
        <w:gridCol w:w="1571"/>
        <w:gridCol w:w="1571"/>
        <w:gridCol w:w="1571"/>
        <w:gridCol w:w="1527"/>
        <w:gridCol w:w="1527"/>
        <w:gridCol w:w="970"/>
      </w:tblGrid>
      <w:tr w:rsidR="00206EC9" w14:paraId="1E849AA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5FEF59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203B5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90FC6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30C58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17A35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E30B6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139B941" w14:textId="77777777" w:rsidR="00206EC9" w:rsidRDefault="00206EC9" w:rsidP="00395CD0">
            <w:pPr>
              <w:pStyle w:val="CellHeader"/>
              <w:jc w:val="center"/>
              <w:rPr>
                <w:lang w:eastAsia="en-US"/>
              </w:rPr>
            </w:pPr>
            <w:r>
              <w:rPr>
                <w:rFonts w:cs="Times New Roman"/>
                <w:lang w:eastAsia="en-US"/>
              </w:rPr>
              <w:t>Indeks 2024/2023</w:t>
            </w:r>
          </w:p>
        </w:tc>
      </w:tr>
      <w:tr w:rsidR="00206EC9" w14:paraId="2BD26B9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02CC5D0" w14:textId="77777777" w:rsidR="00206EC9" w:rsidRDefault="00206EC9" w:rsidP="00395CD0">
            <w:pPr>
              <w:pStyle w:val="CellColumn"/>
              <w:jc w:val="left"/>
              <w:rPr>
                <w:lang w:eastAsia="en-US"/>
              </w:rPr>
            </w:pPr>
            <w:r>
              <w:rPr>
                <w:rFonts w:cs="Times New Roman"/>
                <w:lang w:eastAsia="en-US"/>
              </w:rPr>
              <w:t>A788015</w:t>
            </w:r>
          </w:p>
        </w:tc>
        <w:tc>
          <w:tcPr>
            <w:tcW w:w="1632" w:type="dxa"/>
            <w:tcBorders>
              <w:top w:val="single" w:sz="4" w:space="0" w:color="auto"/>
              <w:left w:val="single" w:sz="4" w:space="0" w:color="auto"/>
              <w:bottom w:val="single" w:sz="4" w:space="0" w:color="auto"/>
              <w:right w:val="single" w:sz="4" w:space="0" w:color="auto"/>
            </w:tcBorders>
            <w:vAlign w:val="top"/>
            <w:hideMark/>
          </w:tcPr>
          <w:p w14:paraId="30ADB22A" w14:textId="77777777" w:rsidR="00206EC9" w:rsidRDefault="00206EC9" w:rsidP="00395CD0">
            <w:pPr>
              <w:jc w:val="right"/>
            </w:pPr>
            <w:r>
              <w:t>85.581.307</w:t>
            </w:r>
          </w:p>
        </w:tc>
        <w:tc>
          <w:tcPr>
            <w:tcW w:w="1632" w:type="dxa"/>
            <w:tcBorders>
              <w:top w:val="single" w:sz="4" w:space="0" w:color="auto"/>
              <w:left w:val="single" w:sz="4" w:space="0" w:color="auto"/>
              <w:bottom w:val="single" w:sz="4" w:space="0" w:color="auto"/>
              <w:right w:val="single" w:sz="4" w:space="0" w:color="auto"/>
            </w:tcBorders>
            <w:vAlign w:val="top"/>
            <w:hideMark/>
          </w:tcPr>
          <w:p w14:paraId="1298BF24" w14:textId="77777777" w:rsidR="00206EC9" w:rsidRDefault="00206EC9" w:rsidP="00395CD0">
            <w:pPr>
              <w:jc w:val="right"/>
            </w:pPr>
            <w:r>
              <w:t>68.088.117</w:t>
            </w:r>
          </w:p>
        </w:tc>
        <w:tc>
          <w:tcPr>
            <w:tcW w:w="1632" w:type="dxa"/>
            <w:tcBorders>
              <w:top w:val="single" w:sz="4" w:space="0" w:color="auto"/>
              <w:left w:val="single" w:sz="4" w:space="0" w:color="auto"/>
              <w:bottom w:val="single" w:sz="4" w:space="0" w:color="auto"/>
              <w:right w:val="single" w:sz="4" w:space="0" w:color="auto"/>
            </w:tcBorders>
            <w:vAlign w:val="top"/>
            <w:hideMark/>
          </w:tcPr>
          <w:p w14:paraId="08E97F4E" w14:textId="77777777" w:rsidR="00206EC9" w:rsidRDefault="00206EC9" w:rsidP="00395CD0">
            <w:pPr>
              <w:jc w:val="right"/>
            </w:pPr>
            <w:r>
              <w:t>12.714.844</w:t>
            </w:r>
          </w:p>
        </w:tc>
        <w:tc>
          <w:tcPr>
            <w:tcW w:w="1632" w:type="dxa"/>
            <w:tcBorders>
              <w:top w:val="single" w:sz="4" w:space="0" w:color="auto"/>
              <w:left w:val="single" w:sz="4" w:space="0" w:color="auto"/>
              <w:bottom w:val="single" w:sz="4" w:space="0" w:color="auto"/>
              <w:right w:val="single" w:sz="4" w:space="0" w:color="auto"/>
            </w:tcBorders>
            <w:vAlign w:val="top"/>
            <w:hideMark/>
          </w:tcPr>
          <w:p w14:paraId="00C581C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41113E6"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0E353F84" w14:textId="77777777" w:rsidR="00206EC9" w:rsidRDefault="00206EC9" w:rsidP="00395CD0">
            <w:pPr>
              <w:jc w:val="right"/>
            </w:pPr>
            <w:r>
              <w:t>18,7</w:t>
            </w:r>
          </w:p>
        </w:tc>
      </w:tr>
    </w:tbl>
    <w:p w14:paraId="4275ECF0" w14:textId="77777777" w:rsidR="00206EC9" w:rsidRDefault="00206EC9" w:rsidP="00206EC9">
      <w:pPr>
        <w:jc w:val="left"/>
      </w:pPr>
    </w:p>
    <w:p w14:paraId="410F7F0D" w14:textId="77777777" w:rsidR="00206EC9" w:rsidRDefault="00206EC9" w:rsidP="00206EC9">
      <w:r>
        <w:t xml:space="preserve">Sredstva su planirana za plaćanje po Zahtjevima za plaćanje Posredničkog tijela druge razine u skladu sa statusom provedbe svakog poziva u provedbi prema planiranim odobrenim kvartalnim izviješćima za svaku godinu.  </w:t>
      </w:r>
    </w:p>
    <w:p w14:paraId="0A89FF60" w14:textId="77777777" w:rsidR="00206EC9" w:rsidRDefault="00206EC9" w:rsidP="00206EC9">
      <w:r>
        <w:lastRenderedPageBreak/>
        <w:t xml:space="preserve">Aktivnosti predmetnih dodjela bespovratnih sredstava odnose se na financiranje projekata u području zapošljavanja i tržišta rada, socijalne isključenosti kroz integraciju na tržište rada, jačanje aktivnog uključivanja kroz implementaciju integriranih projekata za obnovu 5 nerazvijenih pilot područja i socijalnog dijaloga, poboljšanje pristupa visokokvalitetnim socijalnim uslugama, uključujući podršku procesu deinstitucionalizacije, razvoj usluga osobne asistencije za osobe s invaliditetom, povećanje broja i održivosti društvenih poduzeća. </w:t>
      </w:r>
    </w:p>
    <w:p w14:paraId="6B16BDB2" w14:textId="77777777" w:rsidR="00206EC9" w:rsidRDefault="00206EC9" w:rsidP="00206EC9">
      <w:r>
        <w:t xml:space="preserve">Ova aktivnost sastoji se od sljedećih elemenata: </w:t>
      </w:r>
    </w:p>
    <w:p w14:paraId="62783BDD" w14:textId="77777777" w:rsidR="00206EC9" w:rsidRDefault="00206EC9" w:rsidP="00206EC9">
      <w:r>
        <w:t>1.</w:t>
      </w:r>
      <w:r>
        <w:tab/>
        <w:t xml:space="preserve">Visoka zapošljivost i mobilnost radne snage </w:t>
      </w:r>
    </w:p>
    <w:p w14:paraId="399D8432" w14:textId="77777777" w:rsidR="00206EC9" w:rsidRDefault="00206EC9" w:rsidP="00206EC9">
      <w:r>
        <w:t>2.</w:t>
      </w:r>
      <w:r>
        <w:tab/>
        <w:t xml:space="preserve">Socijalno uključivanje </w:t>
      </w:r>
    </w:p>
    <w:p w14:paraId="6AE5561E" w14:textId="77777777" w:rsidR="00206EC9" w:rsidRDefault="00206EC9" w:rsidP="00206EC9">
      <w:r>
        <w:t>3.</w:t>
      </w:r>
      <w:r>
        <w:tab/>
        <w:t xml:space="preserve">Dobro upravljanje </w:t>
      </w:r>
    </w:p>
    <w:p w14:paraId="7B25A293" w14:textId="77777777" w:rsidR="00206EC9" w:rsidRDefault="00206EC9" w:rsidP="00206EC9">
      <w:r>
        <w:t>4.</w:t>
      </w:r>
      <w:r>
        <w:tab/>
        <w:t xml:space="preserve">Tehnička pomoć </w:t>
      </w:r>
    </w:p>
    <w:p w14:paraId="6DDACDF9" w14:textId="77777777" w:rsidR="00206EC9" w:rsidRDefault="00206EC9" w:rsidP="00206EC9">
      <w:r>
        <w:t xml:space="preserve"> </w:t>
      </w:r>
    </w:p>
    <w:p w14:paraId="7E1CAAEF" w14:textId="77777777" w:rsidR="00206EC9" w:rsidRDefault="00206EC9" w:rsidP="00206EC9">
      <w:r>
        <w:t xml:space="preserve">Izračun financijskog plana: </w:t>
      </w:r>
    </w:p>
    <w:p w14:paraId="2CD69F2B" w14:textId="77777777" w:rsidR="00206EC9" w:rsidRDefault="00206EC9" w:rsidP="00206EC9">
      <w:r>
        <w:t xml:space="preserve"> </w:t>
      </w:r>
    </w:p>
    <w:p w14:paraId="40A4F057" w14:textId="77777777" w:rsidR="00206EC9" w:rsidRDefault="00206EC9" w:rsidP="00206EC9">
      <w:r>
        <w:t xml:space="preserve">Element 1. </w:t>
      </w:r>
    </w:p>
    <w:p w14:paraId="12A50A88" w14:textId="77777777" w:rsidR="00206EC9" w:rsidRDefault="00206EC9" w:rsidP="00206EC9">
      <w:r>
        <w:t xml:space="preserve"> </w:t>
      </w:r>
    </w:p>
    <w:p w14:paraId="6091BD79" w14:textId="77777777" w:rsidR="00206EC9" w:rsidRDefault="00206EC9" w:rsidP="00206EC9">
      <w:r>
        <w:t xml:space="preserve">U sklopu poziva „Pronađi me!“ – provedba aktivnosti dosega i obrazovanja neaktivnih mladih osoba u NEET statusu ugovoren je 31 ugovor ukupne vrijednosti 6.646.736,44 eura dok je iznos plaćenog 6.235.295,44 eura. Tijekom 2024. očekuju se isplate sredstava za daljnju provedbu projekata u iznosu od 411.441,00 eura.  </w:t>
      </w:r>
    </w:p>
    <w:p w14:paraId="521EC264" w14:textId="77777777" w:rsidR="00206EC9" w:rsidRDefault="00206EC9" w:rsidP="00206EC9">
      <w:r>
        <w:t xml:space="preserve"> </w:t>
      </w:r>
    </w:p>
    <w:p w14:paraId="011464B4" w14:textId="77777777" w:rsidR="00206EC9" w:rsidRDefault="00206EC9" w:rsidP="00206EC9">
      <w:r>
        <w:t xml:space="preserve">Element 2. </w:t>
      </w:r>
    </w:p>
    <w:p w14:paraId="0667EFDD" w14:textId="77777777" w:rsidR="00206EC9" w:rsidRDefault="00206EC9" w:rsidP="00206EC9">
      <w:r>
        <w:t xml:space="preserve"> </w:t>
      </w:r>
    </w:p>
    <w:p w14:paraId="5C6993AD" w14:textId="77777777" w:rsidR="00206EC9" w:rsidRDefault="00206EC9" w:rsidP="00206EC9">
      <w:r>
        <w:t xml:space="preserve">U 2020. godine objavljen je poziv »Razvoj, širenje i unaprjeđenje kvalitete izvaninstitucijskih socijalnih usluga kao podrška procesu deinstitucionalizacije« ukupne vrijednosti 13.272.280,84 eura. Projekti iz predmetnog poziva financiraju se djelomično s aktivnosti A788015 u visini od 30% ukupne alokacije za projekte čiji su prihvatljivi prijavitelji udruge, privatni domovi i sl., a 70% s aktivnosti A799010 gdje su prihvatljivi prijavitelji ustanove socijalne skrbi. U sklopu aktivnosti A788015 potpisana su 4 ugovora vrijednosti 2.433.979,61 eura dok je iznos plaćenog 2.257.015,61 eura. U 2024. godini očekuje se isplata u iznosu od 176.964,00 eura. </w:t>
      </w:r>
    </w:p>
    <w:p w14:paraId="5953477E" w14:textId="77777777" w:rsidR="00206EC9" w:rsidRDefault="00206EC9" w:rsidP="00206EC9">
      <w:r>
        <w:t xml:space="preserve"> </w:t>
      </w:r>
    </w:p>
    <w:p w14:paraId="6AEAA016" w14:textId="77777777" w:rsidR="00206EC9" w:rsidRDefault="00206EC9" w:rsidP="00206EC9">
      <w:r>
        <w:t xml:space="preserve">U svibnju 2022. objavljen je poziv „Zaželi – program zapošljavanja žena – faza III“ koji predstavlja nastavak financiranja aktivnosti zapošljavanja teže zapošljivih žena na poslovima pružanja potpore i podrške za starije i/ili nemoćne osobe, aktivnosti koje su se kroz dosadašnju provedbu pokazale vrlo uspješnima i nenadomjestivima u lokalnim zajednicama ukupne vrijednosti 26.544.561,68 eura. Dana 8. rujna 2022. Vlada Republike Hrvatske je na prijedlog Ministarstva rada, mirovinskoga sustava, obitelji i socijalne politike donijela Odluku o davanju suglasnosti za povećanje prethodno odobrenih sredstava za poziv za dodjelu bespovratnih sredstava „Zaželi – program zapošljavanje žena – faza III“ za ukupno 32.517.088,06 eura, čime ukupna sredstva dodijeljena za predmetni Poziv iznose 59.061.649,74 eura. Potpisana su 442 ugovora ukupne vrijednosti 54.899.093,24 eura te su do sada su isplaćena sredstva u iznosu od 50.206.207,24 eura. U 2024. planira se isplata sredstava za provedbu projekata po odobrenim ZNS-ovima u iznosu od 4.692.886,00 eura. </w:t>
      </w:r>
    </w:p>
    <w:p w14:paraId="460C5ABC" w14:textId="77777777" w:rsidR="00206EC9" w:rsidRDefault="00206EC9" w:rsidP="00206EC9">
      <w:r>
        <w:t xml:space="preserve"> </w:t>
      </w:r>
    </w:p>
    <w:p w14:paraId="6301CA1E" w14:textId="77777777" w:rsidR="00206EC9" w:rsidRDefault="00206EC9" w:rsidP="00206EC9">
      <w:r>
        <w:t xml:space="preserve">U sklopu poziva „Aktivno uključivanje i poboljšanje zapošljivosti te razvoj inovativnih socijalnih usluga za ranjive skupine unutar 7 urbanih aglomeracija/područja Osijek, Pula, Rijeka, Slavonski Brod, Split, Zadar i Zagreb“ ugovorena su 42 ugovora ukupne vrijednosti 10.888.327,13 eura dok je iznos plaćenog 9.906.178,13 eura. Tijekom 2024. očekuju se isplate sredstava za daljnju provedbu projekata u iznosu od 982.149,00 eura.  </w:t>
      </w:r>
    </w:p>
    <w:p w14:paraId="56B3C959" w14:textId="77777777" w:rsidR="00206EC9" w:rsidRDefault="00206EC9" w:rsidP="00206EC9">
      <w:r>
        <w:t xml:space="preserve"> </w:t>
      </w:r>
    </w:p>
    <w:p w14:paraId="4A403D1D" w14:textId="77777777" w:rsidR="00206EC9" w:rsidRDefault="00206EC9" w:rsidP="00206EC9">
      <w:r>
        <w:t xml:space="preserve">U sklopu poziva „Unaprjeđenje postojećih i širenje usluga izvaninstitucionalne skrbi na području odabranih urbanih aglomeracija/područja Osijek, Pula, Rijeka, Slavonski Brod, Split, Zadar i Zagreb“ ugovoreno je 47 ugovora ukupne vrijednosti 10.962.742,95 eura dok je iznos plaćenog 9.768.236,95 eura. Tijekom 2024. očekuju se isplate sredstava za daljnju provedbu projekata u iznosu od 1.194.506,00 eura.  </w:t>
      </w:r>
    </w:p>
    <w:p w14:paraId="1D755CF3" w14:textId="77777777" w:rsidR="00206EC9" w:rsidRDefault="00206EC9" w:rsidP="00206EC9">
      <w:r>
        <w:lastRenderedPageBreak/>
        <w:t xml:space="preserve"> </w:t>
      </w:r>
    </w:p>
    <w:p w14:paraId="3A7BA0D5" w14:textId="77777777" w:rsidR="00206EC9" w:rsidRDefault="00206EC9" w:rsidP="00206EC9">
      <w:r>
        <w:t xml:space="preserve">U sklopu poziva „Jačanje poslovanja društvenih poduzetnika – faza I.“ ugovoreno je 94 ugovora ukupne vrijednosti 14.011.724,78 eura te su plaćena sredstva u iznosu od 11.710.312,78 eura. Tijekom 2024. očekuju se isplate sredstava za daljnju provedbu projekata u iznosu od 2.301.412,00 eura. </w:t>
      </w:r>
    </w:p>
    <w:p w14:paraId="33D5DAF4" w14:textId="77777777" w:rsidR="00206EC9" w:rsidRDefault="00206EC9" w:rsidP="00206EC9">
      <w:r>
        <w:t xml:space="preserve">U sklopu poziva „Osiguravanje sustava podrške za žene žrtve nasilja i žrtve nasilja u obitelji“ ugovoreno je 6 ugovora ukupne vrijednosti 7.258.590,04 eura te se tijekom 2024. očekuju isplate sredstava u iznosu od 1.468.989,00 eura. Isplaćena su sredstva u iznosu od 5.789.601,04 eura. </w:t>
      </w:r>
    </w:p>
    <w:p w14:paraId="2E3D98BC" w14:textId="77777777" w:rsidR="00206EC9" w:rsidRDefault="00206EC9" w:rsidP="00206EC9">
      <w:r>
        <w:t xml:space="preserve"> </w:t>
      </w:r>
    </w:p>
    <w:p w14:paraId="0C1932D3" w14:textId="77777777" w:rsidR="00206EC9" w:rsidRDefault="00206EC9" w:rsidP="00206EC9">
      <w:r>
        <w:t xml:space="preserve">Ukupna vrijednosti poziva „Jačanje kompetencija nacionalnih manjina s područja Općine Darda“ iznosi 451.257,55 eura te se tijekom 2024. očekuju isplate sredstava u iznosu od 26.545,00 eura. Isplaćena su sredstva u iznosu od 424.712,55 eura. </w:t>
      </w:r>
    </w:p>
    <w:p w14:paraId="3DBF89EA" w14:textId="77777777" w:rsidR="00206EC9" w:rsidRDefault="00206EC9" w:rsidP="00206EC9">
      <w:r>
        <w:t xml:space="preserve"> </w:t>
      </w:r>
    </w:p>
    <w:p w14:paraId="781AB7DC" w14:textId="77777777" w:rsidR="00206EC9" w:rsidRDefault="00206EC9" w:rsidP="00206EC9">
      <w:r>
        <w:t xml:space="preserve">Element 3. </w:t>
      </w:r>
    </w:p>
    <w:p w14:paraId="340C7BAB" w14:textId="77777777" w:rsidR="00206EC9" w:rsidRDefault="00206EC9" w:rsidP="00206EC9">
      <w:r>
        <w:t xml:space="preserve"> </w:t>
      </w:r>
    </w:p>
    <w:p w14:paraId="5DF115A1" w14:textId="77777777" w:rsidR="00206EC9" w:rsidRDefault="00206EC9" w:rsidP="00206EC9">
      <w:r>
        <w:t xml:space="preserve">U sklopu poziva „Tematske mreže za društveno-ekonomski razvoj te promicanje socijalnog dijaloga u kontekstu unapređivanja uvjeta rada“ ugovoren je 31 ugovor ukupne vrijednosti 11.091.873,86 eura dok su isplaćena sredstva u iznosu od 10.295.536,86 eura. Tijekom 2024. očekuju se isplate sredstava za daljnju provedbu projekata u iznosu od 796.337,00 eura.  </w:t>
      </w:r>
    </w:p>
    <w:p w14:paraId="04D79869" w14:textId="77777777" w:rsidR="00206EC9" w:rsidRDefault="00206EC9" w:rsidP="00206EC9">
      <w:r>
        <w:t xml:space="preserve"> </w:t>
      </w:r>
    </w:p>
    <w:p w14:paraId="5DFE9C3B" w14:textId="77777777" w:rsidR="00206EC9" w:rsidRDefault="00206EC9" w:rsidP="00206EC9">
      <w:r>
        <w:t>U sklopu poziva "Pridruži se - Aktivni u mirovini" Jačanje sposobnosti organizacija civilnoga društva za unaprjeđenje mogućnosti aktivnog sudjelovanja i socijalne uključenosti umirovljenika ugovoreno je 64 ugovora ukupne vrijednosti 13.124.344,37 eura te su isplaćena sredstva u iznosu od 12.460.729,37 eura. Tijekom 2024. očekuju se isplate sredstava za daljnju provedbu projekata u iznosu od 663.615,00 eura.</w:t>
      </w:r>
    </w:p>
    <w:p w14:paraId="0BBC641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1984"/>
        <w:gridCol w:w="1982"/>
        <w:gridCol w:w="885"/>
        <w:gridCol w:w="917"/>
        <w:gridCol w:w="1687"/>
        <w:gridCol w:w="917"/>
        <w:gridCol w:w="917"/>
        <w:gridCol w:w="917"/>
      </w:tblGrid>
      <w:tr w:rsidR="00206EC9" w14:paraId="0C1D1F4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558AC5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5D81AE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8C406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902D6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2B7F4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BF522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BEE62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902D0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258EB6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44561D9" w14:textId="77777777" w:rsidR="00206EC9" w:rsidRDefault="00206EC9" w:rsidP="00395CD0">
            <w:pPr>
              <w:pStyle w:val="CellColumn"/>
              <w:jc w:val="left"/>
              <w:rPr>
                <w:lang w:eastAsia="en-US"/>
              </w:rPr>
            </w:pPr>
            <w:r>
              <w:rPr>
                <w:rFonts w:cs="Times New Roman"/>
                <w:lang w:eastAsia="en-US"/>
              </w:rPr>
              <w:t>Udio iskorištenih sredstva u okviru Ugovora za dodjelu sredstava za korištenje tehničke pomoći</w:t>
            </w:r>
          </w:p>
        </w:tc>
        <w:tc>
          <w:tcPr>
            <w:tcW w:w="2245" w:type="dxa"/>
            <w:tcBorders>
              <w:top w:val="single" w:sz="4" w:space="0" w:color="auto"/>
              <w:left w:val="single" w:sz="4" w:space="0" w:color="auto"/>
              <w:bottom w:val="single" w:sz="4" w:space="0" w:color="auto"/>
              <w:right w:val="single" w:sz="4" w:space="0" w:color="auto"/>
            </w:tcBorders>
            <w:vAlign w:val="top"/>
            <w:hideMark/>
          </w:tcPr>
          <w:p w14:paraId="04C79C20" w14:textId="77777777" w:rsidR="00206EC9" w:rsidRDefault="00206EC9" w:rsidP="00395CD0">
            <w:pPr>
              <w:pStyle w:val="CellColumn"/>
              <w:jc w:val="left"/>
              <w:rPr>
                <w:lang w:eastAsia="en-US"/>
              </w:rPr>
            </w:pPr>
            <w:r>
              <w:rPr>
                <w:rFonts w:cs="Times New Roman"/>
                <w:lang w:eastAsia="en-US"/>
              </w:rPr>
              <w:t>Udio odobrenih sredstva u odnosu na ukupnu vrijednost projekata tehničke pomoći</w:t>
            </w:r>
          </w:p>
        </w:tc>
        <w:tc>
          <w:tcPr>
            <w:tcW w:w="918" w:type="dxa"/>
            <w:tcBorders>
              <w:top w:val="single" w:sz="4" w:space="0" w:color="auto"/>
              <w:left w:val="single" w:sz="4" w:space="0" w:color="auto"/>
              <w:bottom w:val="single" w:sz="4" w:space="0" w:color="auto"/>
              <w:right w:val="single" w:sz="4" w:space="0" w:color="auto"/>
            </w:tcBorders>
            <w:hideMark/>
          </w:tcPr>
          <w:p w14:paraId="78BD2661"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0B763E45"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23F8740" w14:textId="77777777" w:rsidR="00206EC9" w:rsidRDefault="00206EC9" w:rsidP="00395CD0">
            <w:pPr>
              <w:pStyle w:val="CellColumn"/>
              <w:jc w:val="center"/>
              <w:rPr>
                <w:lang w:eastAsia="en-US"/>
              </w:rPr>
            </w:pPr>
            <w:r>
              <w:rPr>
                <w:rFonts w:cs="Times New Roman"/>
                <w:lang w:eastAsia="en-US"/>
              </w:rPr>
              <w:t>ESIF MIS (UP.05.1.1.01.0001 i UP.05.1.1.01.0003)</w:t>
            </w:r>
          </w:p>
        </w:tc>
        <w:tc>
          <w:tcPr>
            <w:tcW w:w="918" w:type="dxa"/>
            <w:tcBorders>
              <w:top w:val="single" w:sz="4" w:space="0" w:color="auto"/>
              <w:left w:val="single" w:sz="4" w:space="0" w:color="auto"/>
              <w:bottom w:val="single" w:sz="4" w:space="0" w:color="auto"/>
              <w:right w:val="single" w:sz="4" w:space="0" w:color="auto"/>
            </w:tcBorders>
            <w:hideMark/>
          </w:tcPr>
          <w:p w14:paraId="6A34863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C0D5E9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7F1CD2C" w14:textId="77777777" w:rsidR="00206EC9" w:rsidRDefault="00206EC9" w:rsidP="00395CD0">
            <w:pPr>
              <w:jc w:val="center"/>
            </w:pPr>
            <w:r>
              <w:t>0</w:t>
            </w:r>
          </w:p>
        </w:tc>
      </w:tr>
      <w:tr w:rsidR="00206EC9" w14:paraId="0808191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84C714B" w14:textId="77777777" w:rsidR="00206EC9" w:rsidRDefault="00206EC9" w:rsidP="00395CD0">
            <w:pPr>
              <w:pStyle w:val="CellColumn"/>
              <w:jc w:val="left"/>
              <w:rPr>
                <w:lang w:eastAsia="en-US"/>
              </w:rPr>
            </w:pPr>
            <w:r>
              <w:rPr>
                <w:rFonts w:cs="Times New Roman"/>
                <w:lang w:eastAsia="en-US"/>
              </w:rPr>
              <w:t>Utrošeno unutar ugovora financiranih putem izravne dodjele sredstava</w:t>
            </w:r>
          </w:p>
        </w:tc>
        <w:tc>
          <w:tcPr>
            <w:tcW w:w="2245" w:type="dxa"/>
            <w:tcBorders>
              <w:top w:val="single" w:sz="4" w:space="0" w:color="auto"/>
              <w:left w:val="single" w:sz="4" w:space="0" w:color="auto"/>
              <w:bottom w:val="single" w:sz="4" w:space="0" w:color="auto"/>
              <w:right w:val="single" w:sz="4" w:space="0" w:color="auto"/>
            </w:tcBorders>
            <w:vAlign w:val="top"/>
            <w:hideMark/>
          </w:tcPr>
          <w:p w14:paraId="17A302AC" w14:textId="77777777" w:rsidR="00206EC9" w:rsidRDefault="00206EC9" w:rsidP="00395CD0">
            <w:pPr>
              <w:pStyle w:val="CellColumn"/>
              <w:jc w:val="left"/>
              <w:rPr>
                <w:lang w:eastAsia="en-US"/>
              </w:rPr>
            </w:pPr>
            <w:r>
              <w:rPr>
                <w:rFonts w:cs="Times New Roman"/>
                <w:lang w:eastAsia="en-US"/>
              </w:rPr>
              <w:t>Udio utrošenih sredstava u okviru provedbe projekata ugovorenih putem izravnih dodjela sredstava</w:t>
            </w:r>
          </w:p>
        </w:tc>
        <w:tc>
          <w:tcPr>
            <w:tcW w:w="918" w:type="dxa"/>
            <w:tcBorders>
              <w:top w:val="single" w:sz="4" w:space="0" w:color="auto"/>
              <w:left w:val="single" w:sz="4" w:space="0" w:color="auto"/>
              <w:bottom w:val="single" w:sz="4" w:space="0" w:color="auto"/>
              <w:right w:val="single" w:sz="4" w:space="0" w:color="auto"/>
            </w:tcBorders>
            <w:hideMark/>
          </w:tcPr>
          <w:p w14:paraId="63AA4258"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15C01D3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62D6209" w14:textId="77777777" w:rsidR="00206EC9" w:rsidRDefault="00206EC9" w:rsidP="00395CD0">
            <w:pPr>
              <w:pStyle w:val="CellColumn"/>
              <w:jc w:val="center"/>
              <w:rPr>
                <w:lang w:eastAsia="en-US"/>
              </w:rPr>
            </w:pPr>
            <w:r>
              <w:rPr>
                <w:rFonts w:cs="Times New Roman"/>
                <w:lang w:eastAsia="en-US"/>
              </w:rPr>
              <w:t>ESIF MIS</w:t>
            </w:r>
          </w:p>
        </w:tc>
        <w:tc>
          <w:tcPr>
            <w:tcW w:w="918" w:type="dxa"/>
            <w:tcBorders>
              <w:top w:val="single" w:sz="4" w:space="0" w:color="auto"/>
              <w:left w:val="single" w:sz="4" w:space="0" w:color="auto"/>
              <w:bottom w:val="single" w:sz="4" w:space="0" w:color="auto"/>
              <w:right w:val="single" w:sz="4" w:space="0" w:color="auto"/>
            </w:tcBorders>
            <w:hideMark/>
          </w:tcPr>
          <w:p w14:paraId="1616965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B923B6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3FCE5C9" w14:textId="77777777" w:rsidR="00206EC9" w:rsidRDefault="00206EC9" w:rsidP="00395CD0">
            <w:pPr>
              <w:jc w:val="center"/>
            </w:pPr>
            <w:r>
              <w:t>0</w:t>
            </w:r>
          </w:p>
        </w:tc>
      </w:tr>
      <w:tr w:rsidR="00206EC9" w14:paraId="46B4DAC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9B6CB90" w14:textId="77777777" w:rsidR="00206EC9" w:rsidRDefault="00206EC9" w:rsidP="00395CD0">
            <w:pPr>
              <w:pStyle w:val="CellColumn"/>
              <w:jc w:val="left"/>
              <w:rPr>
                <w:lang w:eastAsia="en-US"/>
              </w:rPr>
            </w:pPr>
            <w:r>
              <w:rPr>
                <w:rFonts w:cs="Times New Roman"/>
                <w:lang w:eastAsia="en-US"/>
              </w:rPr>
              <w:t>Udio isplaćenih sredstva korisnicima za ugovore unutar objavljenih poziva na dostavu projektnih prijedloga</w:t>
            </w:r>
          </w:p>
        </w:tc>
        <w:tc>
          <w:tcPr>
            <w:tcW w:w="2245" w:type="dxa"/>
            <w:tcBorders>
              <w:top w:val="single" w:sz="4" w:space="0" w:color="auto"/>
              <w:left w:val="single" w:sz="4" w:space="0" w:color="auto"/>
              <w:bottom w:val="single" w:sz="4" w:space="0" w:color="auto"/>
              <w:right w:val="single" w:sz="4" w:space="0" w:color="auto"/>
            </w:tcBorders>
            <w:vAlign w:val="top"/>
            <w:hideMark/>
          </w:tcPr>
          <w:p w14:paraId="34AC2F1A" w14:textId="77777777" w:rsidR="00206EC9" w:rsidRDefault="00206EC9" w:rsidP="00395CD0">
            <w:pPr>
              <w:pStyle w:val="CellColumn"/>
              <w:jc w:val="left"/>
              <w:rPr>
                <w:lang w:eastAsia="en-US"/>
              </w:rPr>
            </w:pPr>
            <w:r>
              <w:rPr>
                <w:rFonts w:cs="Times New Roman"/>
                <w:lang w:eastAsia="en-US"/>
              </w:rPr>
              <w:t>Udio plaćenih sredstava, uključujući predujmove i odobrena sredstva, u okviru provedbe projekata ugovorenih unutar objavljenih poziva na dostavu projektnih prijedloga</w:t>
            </w:r>
          </w:p>
        </w:tc>
        <w:tc>
          <w:tcPr>
            <w:tcW w:w="918" w:type="dxa"/>
            <w:tcBorders>
              <w:top w:val="single" w:sz="4" w:space="0" w:color="auto"/>
              <w:left w:val="single" w:sz="4" w:space="0" w:color="auto"/>
              <w:bottom w:val="single" w:sz="4" w:space="0" w:color="auto"/>
              <w:right w:val="single" w:sz="4" w:space="0" w:color="auto"/>
            </w:tcBorders>
            <w:hideMark/>
          </w:tcPr>
          <w:p w14:paraId="4C97BF7A"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74998CA6" w14:textId="77777777" w:rsidR="00206EC9" w:rsidRDefault="00206EC9" w:rsidP="00395CD0">
            <w:pPr>
              <w:jc w:val="center"/>
            </w:pPr>
            <w:r>
              <w:t>90</w:t>
            </w:r>
          </w:p>
        </w:tc>
        <w:tc>
          <w:tcPr>
            <w:tcW w:w="918" w:type="dxa"/>
            <w:tcBorders>
              <w:top w:val="single" w:sz="4" w:space="0" w:color="auto"/>
              <w:left w:val="single" w:sz="4" w:space="0" w:color="auto"/>
              <w:bottom w:val="single" w:sz="4" w:space="0" w:color="auto"/>
              <w:right w:val="single" w:sz="4" w:space="0" w:color="auto"/>
            </w:tcBorders>
            <w:hideMark/>
          </w:tcPr>
          <w:p w14:paraId="41B5BAA2" w14:textId="77777777" w:rsidR="00206EC9" w:rsidRDefault="00206EC9" w:rsidP="00395CD0">
            <w:pPr>
              <w:pStyle w:val="CellColumn"/>
              <w:jc w:val="center"/>
              <w:rPr>
                <w:lang w:eastAsia="en-US"/>
              </w:rPr>
            </w:pPr>
            <w:r>
              <w:rPr>
                <w:rFonts w:cs="Times New Roman"/>
                <w:lang w:eastAsia="en-US"/>
              </w:rPr>
              <w:t>ESIF MIS</w:t>
            </w:r>
          </w:p>
        </w:tc>
        <w:tc>
          <w:tcPr>
            <w:tcW w:w="918" w:type="dxa"/>
            <w:tcBorders>
              <w:top w:val="single" w:sz="4" w:space="0" w:color="auto"/>
              <w:left w:val="single" w:sz="4" w:space="0" w:color="auto"/>
              <w:bottom w:val="single" w:sz="4" w:space="0" w:color="auto"/>
              <w:right w:val="single" w:sz="4" w:space="0" w:color="auto"/>
            </w:tcBorders>
            <w:hideMark/>
          </w:tcPr>
          <w:p w14:paraId="73C5BC4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3D4F16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B3E7901" w14:textId="77777777" w:rsidR="00206EC9" w:rsidRDefault="00206EC9" w:rsidP="00395CD0">
            <w:pPr>
              <w:jc w:val="center"/>
            </w:pPr>
            <w:r>
              <w:t>0</w:t>
            </w:r>
          </w:p>
        </w:tc>
      </w:tr>
    </w:tbl>
    <w:p w14:paraId="2338EB37" w14:textId="77777777" w:rsidR="00206EC9" w:rsidRDefault="00206EC9" w:rsidP="00206EC9">
      <w:pPr>
        <w:jc w:val="left"/>
      </w:pPr>
    </w:p>
    <w:p w14:paraId="59A4734C" w14:textId="77777777" w:rsidR="00206EC9" w:rsidRDefault="00206EC9" w:rsidP="00206EC9">
      <w:pPr>
        <w:pStyle w:val="Heading4"/>
      </w:pPr>
      <w:r>
        <w:lastRenderedPageBreak/>
        <w:t>A792006 PROVEDBA NACIONALNIH STRATEGIJA TE UNAPREĐENJE STRUČNOG RADA U SUSTAVU SOCIJALNE SKRBI</w:t>
      </w:r>
    </w:p>
    <w:p w14:paraId="14E80E0B" w14:textId="77777777" w:rsidR="00206EC9" w:rsidRDefault="00206EC9" w:rsidP="00206EC9">
      <w:pPr>
        <w:pStyle w:val="Heading8"/>
        <w:jc w:val="left"/>
      </w:pPr>
      <w:r>
        <w:t>Zakonske i druge pravne osnove</w:t>
      </w:r>
    </w:p>
    <w:p w14:paraId="256F70E6" w14:textId="77777777" w:rsidR="00206EC9" w:rsidRDefault="00206EC9" w:rsidP="00206EC9">
      <w:r>
        <w:t>Zakon o socijalnoj skrb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CBCA61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F4AE42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2043C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D5E4D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B7FB7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37FB6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B43DB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BB152A7" w14:textId="77777777" w:rsidR="00206EC9" w:rsidRDefault="00206EC9" w:rsidP="00395CD0">
            <w:pPr>
              <w:pStyle w:val="CellHeader"/>
              <w:jc w:val="center"/>
              <w:rPr>
                <w:lang w:eastAsia="en-US"/>
              </w:rPr>
            </w:pPr>
            <w:r>
              <w:rPr>
                <w:rFonts w:cs="Times New Roman"/>
                <w:lang w:eastAsia="en-US"/>
              </w:rPr>
              <w:t>Indeks 2024/2023</w:t>
            </w:r>
          </w:p>
        </w:tc>
      </w:tr>
      <w:tr w:rsidR="00206EC9" w14:paraId="3858BA1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C3C7688" w14:textId="77777777" w:rsidR="00206EC9" w:rsidRDefault="00206EC9" w:rsidP="00395CD0">
            <w:pPr>
              <w:pStyle w:val="CellColumn"/>
              <w:jc w:val="left"/>
              <w:rPr>
                <w:lang w:eastAsia="en-US"/>
              </w:rPr>
            </w:pPr>
            <w:r>
              <w:rPr>
                <w:rFonts w:cs="Times New Roman"/>
                <w:lang w:eastAsia="en-US"/>
              </w:rPr>
              <w:t>A792006</w:t>
            </w:r>
          </w:p>
        </w:tc>
        <w:tc>
          <w:tcPr>
            <w:tcW w:w="1632" w:type="dxa"/>
            <w:tcBorders>
              <w:top w:val="single" w:sz="4" w:space="0" w:color="auto"/>
              <w:left w:val="single" w:sz="4" w:space="0" w:color="auto"/>
              <w:bottom w:val="single" w:sz="4" w:space="0" w:color="auto"/>
              <w:right w:val="single" w:sz="4" w:space="0" w:color="auto"/>
            </w:tcBorders>
            <w:vAlign w:val="top"/>
            <w:hideMark/>
          </w:tcPr>
          <w:p w14:paraId="269BFF66" w14:textId="77777777" w:rsidR="00206EC9" w:rsidRDefault="00206EC9" w:rsidP="00395CD0">
            <w:pPr>
              <w:jc w:val="right"/>
            </w:pPr>
            <w:r>
              <w:t>142.861</w:t>
            </w:r>
          </w:p>
        </w:tc>
        <w:tc>
          <w:tcPr>
            <w:tcW w:w="1632" w:type="dxa"/>
            <w:tcBorders>
              <w:top w:val="single" w:sz="4" w:space="0" w:color="auto"/>
              <w:left w:val="single" w:sz="4" w:space="0" w:color="auto"/>
              <w:bottom w:val="single" w:sz="4" w:space="0" w:color="auto"/>
              <w:right w:val="single" w:sz="4" w:space="0" w:color="auto"/>
            </w:tcBorders>
            <w:vAlign w:val="top"/>
            <w:hideMark/>
          </w:tcPr>
          <w:p w14:paraId="49A1A42D" w14:textId="77777777" w:rsidR="00206EC9" w:rsidRDefault="00206EC9" w:rsidP="00395CD0">
            <w:pPr>
              <w:jc w:val="right"/>
            </w:pPr>
            <w:r>
              <w:t>265.446</w:t>
            </w:r>
          </w:p>
        </w:tc>
        <w:tc>
          <w:tcPr>
            <w:tcW w:w="1632" w:type="dxa"/>
            <w:tcBorders>
              <w:top w:val="single" w:sz="4" w:space="0" w:color="auto"/>
              <w:left w:val="single" w:sz="4" w:space="0" w:color="auto"/>
              <w:bottom w:val="single" w:sz="4" w:space="0" w:color="auto"/>
              <w:right w:val="single" w:sz="4" w:space="0" w:color="auto"/>
            </w:tcBorders>
            <w:vAlign w:val="top"/>
            <w:hideMark/>
          </w:tcPr>
          <w:p w14:paraId="59242E0F" w14:textId="77777777" w:rsidR="00206EC9" w:rsidRDefault="00206EC9" w:rsidP="00395CD0">
            <w:pPr>
              <w:jc w:val="right"/>
            </w:pPr>
            <w:r>
              <w:t>260.137</w:t>
            </w:r>
          </w:p>
        </w:tc>
        <w:tc>
          <w:tcPr>
            <w:tcW w:w="1632" w:type="dxa"/>
            <w:tcBorders>
              <w:top w:val="single" w:sz="4" w:space="0" w:color="auto"/>
              <w:left w:val="single" w:sz="4" w:space="0" w:color="auto"/>
              <w:bottom w:val="single" w:sz="4" w:space="0" w:color="auto"/>
              <w:right w:val="single" w:sz="4" w:space="0" w:color="auto"/>
            </w:tcBorders>
            <w:vAlign w:val="top"/>
            <w:hideMark/>
          </w:tcPr>
          <w:p w14:paraId="5C07DBE0" w14:textId="77777777" w:rsidR="00206EC9" w:rsidRDefault="00206EC9" w:rsidP="00395CD0">
            <w:pPr>
              <w:jc w:val="right"/>
            </w:pPr>
            <w:r>
              <w:t>260.137</w:t>
            </w:r>
          </w:p>
        </w:tc>
        <w:tc>
          <w:tcPr>
            <w:tcW w:w="1632" w:type="dxa"/>
            <w:tcBorders>
              <w:top w:val="single" w:sz="4" w:space="0" w:color="auto"/>
              <w:left w:val="single" w:sz="4" w:space="0" w:color="auto"/>
              <w:bottom w:val="single" w:sz="4" w:space="0" w:color="auto"/>
              <w:right w:val="single" w:sz="4" w:space="0" w:color="auto"/>
            </w:tcBorders>
            <w:vAlign w:val="top"/>
            <w:hideMark/>
          </w:tcPr>
          <w:p w14:paraId="348B05D4" w14:textId="77777777" w:rsidR="00206EC9" w:rsidRDefault="00206EC9" w:rsidP="00395CD0">
            <w:pPr>
              <w:jc w:val="right"/>
            </w:pPr>
            <w:r>
              <w:t>260.137</w:t>
            </w:r>
          </w:p>
        </w:tc>
        <w:tc>
          <w:tcPr>
            <w:tcW w:w="510" w:type="dxa"/>
            <w:tcBorders>
              <w:top w:val="single" w:sz="4" w:space="0" w:color="auto"/>
              <w:left w:val="single" w:sz="4" w:space="0" w:color="auto"/>
              <w:bottom w:val="single" w:sz="4" w:space="0" w:color="auto"/>
              <w:right w:val="single" w:sz="4" w:space="0" w:color="auto"/>
            </w:tcBorders>
            <w:vAlign w:val="top"/>
            <w:hideMark/>
          </w:tcPr>
          <w:p w14:paraId="546B6D9B" w14:textId="77777777" w:rsidR="00206EC9" w:rsidRDefault="00206EC9" w:rsidP="00395CD0">
            <w:pPr>
              <w:jc w:val="right"/>
            </w:pPr>
            <w:r>
              <w:t>98,0</w:t>
            </w:r>
          </w:p>
        </w:tc>
      </w:tr>
    </w:tbl>
    <w:p w14:paraId="3EE8A61B" w14:textId="77777777" w:rsidR="00206EC9" w:rsidRDefault="00206EC9" w:rsidP="00206EC9">
      <w:pPr>
        <w:jc w:val="left"/>
      </w:pPr>
    </w:p>
    <w:p w14:paraId="7E391CCB" w14:textId="77777777" w:rsidR="00206EC9" w:rsidRDefault="00206EC9" w:rsidP="00206EC9">
      <w:r>
        <w:t xml:space="preserve">Godišnjim programom stručnog usavršavanja stručnih radnika u djelatnosti socijalne skrbi planirano je stručno  usavršavanje radnika s ciljem unapređenja rada i podizanja kvalitete pružanja usluga u sustavu socijalne skrbi (edukacije). To obuhvaća stručno usavršavanje stručnih radnika Hrvatskog zavoda za socijalni rad, Obiteljskog centra, pružatelja socijalnih usluga, Centra za posebno skrbništvo, rukovodećih službenika ustanova socijalne skrbi i Centra za posebno skrbništvo, stručna usavršavanja radnika prema pojedinačno utvrđenim potrebama, sufinanciranje tiskanja i distribucije stručnih časopisa, priručnika, publikacija i letaka, organiziranje konferencija, seminara, simpozija okruglih stolova i kongresa te provođenje psiholoških kriznih intervencija. </w:t>
      </w:r>
    </w:p>
    <w:p w14:paraId="7012806B" w14:textId="77777777" w:rsidR="00206EC9" w:rsidRDefault="00206EC9" w:rsidP="00206EC9">
      <w:r>
        <w:t>U okviru ove aktivnosti financirat će se provedba mjera iz Nacionalnog akcijskog plana za provedbu preporuke Vijeća Europske unije o uspostavi europskog jamstva za djecu, i to u dijelu koji se odnosi na razvoj programa podrške roditeljstvu, razvoj kompetencijskog okvira za stručnjake u ustanovama socijalne skrbi, unapređenje provođenja mjera obiteljsko-pravne zaštite te osiguravanje stručnog rada s obitelji za vrijeme trajanja odgojne mjere i dok je dijete u sukobu sa zakonom izdvojeno iz obitelji.</w:t>
      </w:r>
    </w:p>
    <w:p w14:paraId="10D57FA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2511D0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98E3FF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137F57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CFB15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D22BE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EBB8C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1B8A9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A1CCA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35FDA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1A25F1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CD461B3" w14:textId="77777777" w:rsidR="00206EC9" w:rsidRDefault="00206EC9" w:rsidP="00395CD0">
            <w:pPr>
              <w:pStyle w:val="CellColumn"/>
              <w:jc w:val="left"/>
              <w:rPr>
                <w:lang w:eastAsia="en-US"/>
              </w:rPr>
            </w:pPr>
            <w:r>
              <w:rPr>
                <w:rFonts w:cs="Times New Roman"/>
                <w:lang w:eastAsia="en-US"/>
              </w:rPr>
              <w:t>Broj organiziranih eduk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0AB4F20A" w14:textId="77777777" w:rsidR="00206EC9" w:rsidRDefault="00206EC9" w:rsidP="00395CD0">
            <w:pPr>
              <w:pStyle w:val="CellColumn"/>
              <w:jc w:val="left"/>
              <w:rPr>
                <w:lang w:eastAsia="en-US"/>
              </w:rPr>
            </w:pPr>
            <w:r>
              <w:rPr>
                <w:rFonts w:cs="Times New Roman"/>
                <w:lang w:eastAsia="en-US"/>
              </w:rPr>
              <w:t>Organizirane edukacije dovode do redovitog i kontinuiranog stručnog usavršavanja</w:t>
            </w:r>
          </w:p>
        </w:tc>
        <w:tc>
          <w:tcPr>
            <w:tcW w:w="918" w:type="dxa"/>
            <w:tcBorders>
              <w:top w:val="single" w:sz="4" w:space="0" w:color="auto"/>
              <w:left w:val="single" w:sz="4" w:space="0" w:color="auto"/>
              <w:bottom w:val="single" w:sz="4" w:space="0" w:color="auto"/>
              <w:right w:val="single" w:sz="4" w:space="0" w:color="auto"/>
            </w:tcBorders>
            <w:hideMark/>
          </w:tcPr>
          <w:p w14:paraId="5AB60D3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5262844"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73E36309"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755B4228" w14:textId="77777777" w:rsidR="00206EC9" w:rsidRDefault="00206EC9" w:rsidP="00395CD0">
            <w:pPr>
              <w:jc w:val="center"/>
            </w:pPr>
            <w:r>
              <w:t>36</w:t>
            </w:r>
          </w:p>
        </w:tc>
        <w:tc>
          <w:tcPr>
            <w:tcW w:w="918" w:type="dxa"/>
            <w:tcBorders>
              <w:top w:val="single" w:sz="4" w:space="0" w:color="auto"/>
              <w:left w:val="single" w:sz="4" w:space="0" w:color="auto"/>
              <w:bottom w:val="single" w:sz="4" w:space="0" w:color="auto"/>
              <w:right w:val="single" w:sz="4" w:space="0" w:color="auto"/>
            </w:tcBorders>
            <w:hideMark/>
          </w:tcPr>
          <w:p w14:paraId="4905FC54" w14:textId="77777777" w:rsidR="00206EC9" w:rsidRDefault="00206EC9" w:rsidP="00395CD0">
            <w:pPr>
              <w:jc w:val="center"/>
            </w:pPr>
            <w:r>
              <w:t>36</w:t>
            </w:r>
          </w:p>
        </w:tc>
        <w:tc>
          <w:tcPr>
            <w:tcW w:w="918" w:type="dxa"/>
            <w:tcBorders>
              <w:top w:val="single" w:sz="4" w:space="0" w:color="auto"/>
              <w:left w:val="single" w:sz="4" w:space="0" w:color="auto"/>
              <w:bottom w:val="single" w:sz="4" w:space="0" w:color="auto"/>
              <w:right w:val="single" w:sz="4" w:space="0" w:color="auto"/>
            </w:tcBorders>
            <w:hideMark/>
          </w:tcPr>
          <w:p w14:paraId="05AE0FD7" w14:textId="77777777" w:rsidR="00206EC9" w:rsidRDefault="00206EC9" w:rsidP="00395CD0">
            <w:pPr>
              <w:jc w:val="center"/>
            </w:pPr>
            <w:r>
              <w:t>36</w:t>
            </w:r>
          </w:p>
        </w:tc>
      </w:tr>
      <w:tr w:rsidR="00206EC9" w14:paraId="1A1F6A6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D276AE5" w14:textId="77777777" w:rsidR="00206EC9" w:rsidRDefault="00206EC9" w:rsidP="00395CD0">
            <w:pPr>
              <w:pStyle w:val="CellColumn"/>
              <w:jc w:val="left"/>
              <w:rPr>
                <w:lang w:eastAsia="en-US"/>
              </w:rPr>
            </w:pPr>
            <w:r>
              <w:rPr>
                <w:rFonts w:cs="Times New Roman"/>
                <w:lang w:eastAsia="en-US"/>
              </w:rPr>
              <w:t>Broj zaposlenika/ sudionika eduk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7C3CB618" w14:textId="77777777" w:rsidR="00206EC9" w:rsidRDefault="00206EC9" w:rsidP="00395CD0">
            <w:pPr>
              <w:pStyle w:val="CellColumn"/>
              <w:jc w:val="left"/>
              <w:rPr>
                <w:lang w:eastAsia="en-US"/>
              </w:rPr>
            </w:pPr>
            <w:r>
              <w:rPr>
                <w:rFonts w:cs="Times New Roman"/>
                <w:lang w:eastAsia="en-US"/>
              </w:rPr>
              <w:t>Broj zaposlenika koji sudjeluju na edukacijama stručnog usavršavanja ukazuje na unaprjeđenje rada u sustavu socijalne skrbi</w:t>
            </w:r>
          </w:p>
        </w:tc>
        <w:tc>
          <w:tcPr>
            <w:tcW w:w="918" w:type="dxa"/>
            <w:tcBorders>
              <w:top w:val="single" w:sz="4" w:space="0" w:color="auto"/>
              <w:left w:val="single" w:sz="4" w:space="0" w:color="auto"/>
              <w:bottom w:val="single" w:sz="4" w:space="0" w:color="auto"/>
              <w:right w:val="single" w:sz="4" w:space="0" w:color="auto"/>
            </w:tcBorders>
            <w:hideMark/>
          </w:tcPr>
          <w:p w14:paraId="4022B96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F2F2924" w14:textId="77777777" w:rsidR="00206EC9" w:rsidRDefault="00206EC9" w:rsidP="00395CD0">
            <w:pPr>
              <w:jc w:val="center"/>
            </w:pPr>
            <w:r>
              <w:t>1.300</w:t>
            </w:r>
          </w:p>
        </w:tc>
        <w:tc>
          <w:tcPr>
            <w:tcW w:w="918" w:type="dxa"/>
            <w:tcBorders>
              <w:top w:val="single" w:sz="4" w:space="0" w:color="auto"/>
              <w:left w:val="single" w:sz="4" w:space="0" w:color="auto"/>
              <w:bottom w:val="single" w:sz="4" w:space="0" w:color="auto"/>
              <w:right w:val="single" w:sz="4" w:space="0" w:color="auto"/>
            </w:tcBorders>
            <w:hideMark/>
          </w:tcPr>
          <w:p w14:paraId="1F4A0E91"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771D84E6" w14:textId="77777777" w:rsidR="00206EC9" w:rsidRDefault="00206EC9" w:rsidP="00395CD0">
            <w:pPr>
              <w:jc w:val="center"/>
            </w:pPr>
            <w:r>
              <w:t>1.200</w:t>
            </w:r>
          </w:p>
        </w:tc>
        <w:tc>
          <w:tcPr>
            <w:tcW w:w="918" w:type="dxa"/>
            <w:tcBorders>
              <w:top w:val="single" w:sz="4" w:space="0" w:color="auto"/>
              <w:left w:val="single" w:sz="4" w:space="0" w:color="auto"/>
              <w:bottom w:val="single" w:sz="4" w:space="0" w:color="auto"/>
              <w:right w:val="single" w:sz="4" w:space="0" w:color="auto"/>
            </w:tcBorders>
            <w:hideMark/>
          </w:tcPr>
          <w:p w14:paraId="42805C8C" w14:textId="77777777" w:rsidR="00206EC9" w:rsidRDefault="00206EC9" w:rsidP="00395CD0">
            <w:pPr>
              <w:jc w:val="center"/>
            </w:pPr>
            <w:r>
              <w:t>1.200</w:t>
            </w:r>
          </w:p>
        </w:tc>
        <w:tc>
          <w:tcPr>
            <w:tcW w:w="918" w:type="dxa"/>
            <w:tcBorders>
              <w:top w:val="single" w:sz="4" w:space="0" w:color="auto"/>
              <w:left w:val="single" w:sz="4" w:space="0" w:color="auto"/>
              <w:bottom w:val="single" w:sz="4" w:space="0" w:color="auto"/>
              <w:right w:val="single" w:sz="4" w:space="0" w:color="auto"/>
            </w:tcBorders>
            <w:hideMark/>
          </w:tcPr>
          <w:p w14:paraId="516B3D67" w14:textId="77777777" w:rsidR="00206EC9" w:rsidRDefault="00206EC9" w:rsidP="00395CD0">
            <w:pPr>
              <w:jc w:val="center"/>
            </w:pPr>
            <w:r>
              <w:t>1.200</w:t>
            </w:r>
          </w:p>
        </w:tc>
      </w:tr>
      <w:tr w:rsidR="00206EC9" w14:paraId="35CBC13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2414D3A" w14:textId="77777777" w:rsidR="00206EC9" w:rsidRDefault="00206EC9" w:rsidP="00395CD0">
            <w:pPr>
              <w:pStyle w:val="CellColumn"/>
              <w:jc w:val="left"/>
              <w:rPr>
                <w:lang w:eastAsia="en-US"/>
              </w:rPr>
            </w:pPr>
            <w:r>
              <w:rPr>
                <w:rFonts w:cs="Times New Roman"/>
                <w:lang w:eastAsia="en-US"/>
              </w:rPr>
              <w:t>Broj zaposlenika/ sudionika škol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5E3C8E2C" w14:textId="77777777" w:rsidR="00206EC9" w:rsidRDefault="00206EC9" w:rsidP="00395CD0">
            <w:pPr>
              <w:pStyle w:val="CellColumn"/>
              <w:jc w:val="left"/>
              <w:rPr>
                <w:lang w:eastAsia="en-US"/>
              </w:rPr>
            </w:pPr>
            <w:r>
              <w:rPr>
                <w:rFonts w:cs="Times New Roman"/>
                <w:lang w:eastAsia="en-US"/>
              </w:rPr>
              <w:t>Broj zaposlenika koji se doškoluju uz financiranje od strane ministarstva</w:t>
            </w:r>
          </w:p>
        </w:tc>
        <w:tc>
          <w:tcPr>
            <w:tcW w:w="918" w:type="dxa"/>
            <w:tcBorders>
              <w:top w:val="single" w:sz="4" w:space="0" w:color="auto"/>
              <w:left w:val="single" w:sz="4" w:space="0" w:color="auto"/>
              <w:bottom w:val="single" w:sz="4" w:space="0" w:color="auto"/>
              <w:right w:val="single" w:sz="4" w:space="0" w:color="auto"/>
            </w:tcBorders>
            <w:hideMark/>
          </w:tcPr>
          <w:p w14:paraId="5427219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C40CED5"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5D4BC2EE"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3E82008C"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1C5BDDC4"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0B57790E" w14:textId="77777777" w:rsidR="00206EC9" w:rsidRDefault="00206EC9" w:rsidP="00395CD0">
            <w:pPr>
              <w:jc w:val="center"/>
            </w:pPr>
            <w:r>
              <w:t>25</w:t>
            </w:r>
          </w:p>
        </w:tc>
      </w:tr>
      <w:tr w:rsidR="00206EC9" w14:paraId="4AE0D1E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4BF23A1" w14:textId="77777777" w:rsidR="00206EC9" w:rsidRDefault="00206EC9" w:rsidP="00395CD0">
            <w:pPr>
              <w:pStyle w:val="CellColumn"/>
              <w:jc w:val="left"/>
              <w:rPr>
                <w:lang w:eastAsia="en-US"/>
              </w:rPr>
            </w:pPr>
            <w:r>
              <w:rPr>
                <w:rFonts w:cs="Times New Roman"/>
                <w:lang w:eastAsia="en-US"/>
              </w:rPr>
              <w:t>Broj ustanova provoditelja eduk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13C6C57C" w14:textId="77777777" w:rsidR="00206EC9" w:rsidRDefault="00206EC9" w:rsidP="00395CD0">
            <w:pPr>
              <w:pStyle w:val="CellColumn"/>
              <w:jc w:val="left"/>
              <w:rPr>
                <w:lang w:eastAsia="en-US"/>
              </w:rPr>
            </w:pPr>
            <w:r>
              <w:rPr>
                <w:rFonts w:cs="Times New Roman"/>
                <w:lang w:eastAsia="en-US"/>
              </w:rPr>
              <w:t>Broj ustanova koje organiziraju i provode edukacije</w:t>
            </w:r>
          </w:p>
        </w:tc>
        <w:tc>
          <w:tcPr>
            <w:tcW w:w="918" w:type="dxa"/>
            <w:tcBorders>
              <w:top w:val="single" w:sz="4" w:space="0" w:color="auto"/>
              <w:left w:val="single" w:sz="4" w:space="0" w:color="auto"/>
              <w:bottom w:val="single" w:sz="4" w:space="0" w:color="auto"/>
              <w:right w:val="single" w:sz="4" w:space="0" w:color="auto"/>
            </w:tcBorders>
            <w:hideMark/>
          </w:tcPr>
          <w:p w14:paraId="4B92F26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F6A106A"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030498CA"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62662E89"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05141D9C"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6FC099FF" w14:textId="77777777" w:rsidR="00206EC9" w:rsidRDefault="00206EC9" w:rsidP="00395CD0">
            <w:pPr>
              <w:jc w:val="center"/>
            </w:pPr>
            <w:r>
              <w:t>6</w:t>
            </w:r>
          </w:p>
        </w:tc>
      </w:tr>
    </w:tbl>
    <w:p w14:paraId="2DE19E4E" w14:textId="77777777" w:rsidR="00206EC9" w:rsidRDefault="00206EC9" w:rsidP="00206EC9">
      <w:pPr>
        <w:jc w:val="left"/>
      </w:pPr>
    </w:p>
    <w:p w14:paraId="4382D4D4" w14:textId="77777777" w:rsidR="00206EC9" w:rsidRDefault="00206EC9" w:rsidP="00206EC9">
      <w:pPr>
        <w:pStyle w:val="Heading4"/>
      </w:pPr>
      <w:r>
        <w:t>A792015 OPERATIVNI PROGRAM KONKURENTNOST I KOHEZIJA - INFRASTRUKTURA</w:t>
      </w:r>
    </w:p>
    <w:p w14:paraId="0D2B8F3A" w14:textId="77777777" w:rsidR="00206EC9" w:rsidRDefault="00206EC9" w:rsidP="00206EC9">
      <w:pPr>
        <w:pStyle w:val="Heading8"/>
        <w:jc w:val="left"/>
      </w:pPr>
      <w:r>
        <w:t>Zakonske i druge pravne osnove</w:t>
      </w:r>
    </w:p>
    <w:p w14:paraId="5B225F1D" w14:textId="77777777" w:rsidR="00206EC9" w:rsidRDefault="00206EC9" w:rsidP="00206EC9">
      <w:r>
        <w:t xml:space="preserve">Operativni program "Konkurentnost i kohezija 2014.-2020.“ </w:t>
      </w:r>
    </w:p>
    <w:p w14:paraId="50A7BA78" w14:textId="77777777" w:rsidR="00206EC9" w:rsidRDefault="00206EC9" w:rsidP="00206EC9">
      <w:r>
        <w:t xml:space="preserve">Operativni plan deinstitucionalizacije i transformacije domova socijalne skrbi i drugih pravnih osoba koje obavljaju djelatnost socijalne skrbi u Republici Hrvatskoj 2014. - 2016. </w:t>
      </w:r>
    </w:p>
    <w:p w14:paraId="4DA96CC1" w14:textId="77777777" w:rsidR="00206EC9" w:rsidRDefault="00206EC9" w:rsidP="00206EC9">
      <w:r>
        <w:lastRenderedPageBreak/>
        <w:t xml:space="preserve">Individualni plan deinstitucionalizacije i transformacije domova za socijalnu skrb koji je definiran Planom deinstitucionalizacije i transformacije domova socijalne skrbi i drugih pravnih osoba koje obavljaju djelatnost socijalne skrbi u Republici Hrvatskoj 2011. - 2016. (2018.) </w:t>
      </w:r>
    </w:p>
    <w:p w14:paraId="77BDF5D0" w14:textId="77777777" w:rsidR="00206EC9" w:rsidRDefault="00206EC9" w:rsidP="00206EC9">
      <w:r>
        <w:t xml:space="preserve">Sporazum o utvrđivanju uvjeta za dodjelu javnih sredstava u okviru Prioritetne osi 8 „Socijalno uključivanje i zdravlje“, Specifičnog cilja 9a3 Promicanje socijalne isključivosti i smanjenje nejednakosti kroz poboljšani pristup socijalnim uslugama te prelazak s institucionalne skrbi na skrb u zajednici putem poboljšanja socijalne infrastrukture Operativnog programa „Konkurentnost i kohezija“ u financijskom razdoblju 2014.-2020. </w:t>
      </w:r>
    </w:p>
    <w:p w14:paraId="4D8C1443" w14:textId="77777777" w:rsidR="00206EC9" w:rsidRDefault="00206EC9" w:rsidP="00206EC9">
      <w:r>
        <w:t xml:space="preserve">Zakon o socijalnoj skrbi ("Narodne novine", broj 157/13, 152/14 i 99/15, 52/16, 16/17, 130/17, 98/19 i 64/20 ) </w:t>
      </w:r>
    </w:p>
    <w:p w14:paraId="11F2372B" w14:textId="77777777" w:rsidR="00206EC9" w:rsidRDefault="00206EC9" w:rsidP="00206EC9">
      <w:r>
        <w:t>Zakon o ustanovama ("Narodne novine", broj 76/93; NN 29/97, NN 47/99 - Ispravak i ("Narodne novine", broj 35/08)</w:t>
      </w:r>
    </w:p>
    <w:tbl>
      <w:tblPr>
        <w:tblStyle w:val="StilTablice"/>
        <w:tblW w:w="10206" w:type="dxa"/>
        <w:jc w:val="center"/>
        <w:tblLook w:val="04A0" w:firstRow="1" w:lastRow="0" w:firstColumn="1" w:lastColumn="0" w:noHBand="0" w:noVBand="1"/>
      </w:tblPr>
      <w:tblGrid>
        <w:gridCol w:w="1469"/>
        <w:gridCol w:w="1573"/>
        <w:gridCol w:w="1573"/>
        <w:gridCol w:w="1563"/>
        <w:gridCol w:w="1529"/>
        <w:gridCol w:w="1529"/>
        <w:gridCol w:w="970"/>
      </w:tblGrid>
      <w:tr w:rsidR="00206EC9" w14:paraId="1BCE60E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43B248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F4C92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D49D0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99E00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3534E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3A73A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672C3CD" w14:textId="77777777" w:rsidR="00206EC9" w:rsidRDefault="00206EC9" w:rsidP="00395CD0">
            <w:pPr>
              <w:pStyle w:val="CellHeader"/>
              <w:jc w:val="center"/>
              <w:rPr>
                <w:lang w:eastAsia="en-US"/>
              </w:rPr>
            </w:pPr>
            <w:r>
              <w:rPr>
                <w:rFonts w:cs="Times New Roman"/>
                <w:lang w:eastAsia="en-US"/>
              </w:rPr>
              <w:t>Indeks 2024/2023</w:t>
            </w:r>
          </w:p>
        </w:tc>
      </w:tr>
      <w:tr w:rsidR="00206EC9" w14:paraId="37E1F66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7690238" w14:textId="77777777" w:rsidR="00206EC9" w:rsidRDefault="00206EC9" w:rsidP="00395CD0">
            <w:pPr>
              <w:pStyle w:val="CellColumn"/>
              <w:jc w:val="left"/>
              <w:rPr>
                <w:lang w:eastAsia="en-US"/>
              </w:rPr>
            </w:pPr>
            <w:r>
              <w:rPr>
                <w:rFonts w:cs="Times New Roman"/>
                <w:lang w:eastAsia="en-US"/>
              </w:rPr>
              <w:t>A792015</w:t>
            </w:r>
          </w:p>
        </w:tc>
        <w:tc>
          <w:tcPr>
            <w:tcW w:w="1632" w:type="dxa"/>
            <w:tcBorders>
              <w:top w:val="single" w:sz="4" w:space="0" w:color="auto"/>
              <w:left w:val="single" w:sz="4" w:space="0" w:color="auto"/>
              <w:bottom w:val="single" w:sz="4" w:space="0" w:color="auto"/>
              <w:right w:val="single" w:sz="4" w:space="0" w:color="auto"/>
            </w:tcBorders>
            <w:vAlign w:val="top"/>
            <w:hideMark/>
          </w:tcPr>
          <w:p w14:paraId="7286F8EE" w14:textId="77777777" w:rsidR="00206EC9" w:rsidRDefault="00206EC9" w:rsidP="00395CD0">
            <w:pPr>
              <w:jc w:val="right"/>
            </w:pPr>
            <w:r>
              <w:t>14.168.832</w:t>
            </w:r>
          </w:p>
        </w:tc>
        <w:tc>
          <w:tcPr>
            <w:tcW w:w="1632" w:type="dxa"/>
            <w:tcBorders>
              <w:top w:val="single" w:sz="4" w:space="0" w:color="auto"/>
              <w:left w:val="single" w:sz="4" w:space="0" w:color="auto"/>
              <w:bottom w:val="single" w:sz="4" w:space="0" w:color="auto"/>
              <w:right w:val="single" w:sz="4" w:space="0" w:color="auto"/>
            </w:tcBorders>
            <w:vAlign w:val="top"/>
            <w:hideMark/>
          </w:tcPr>
          <w:p w14:paraId="3F08B374" w14:textId="77777777" w:rsidR="00206EC9" w:rsidRDefault="00206EC9" w:rsidP="00395CD0">
            <w:pPr>
              <w:jc w:val="right"/>
            </w:pPr>
            <w:r>
              <w:t>24.073.921</w:t>
            </w:r>
          </w:p>
        </w:tc>
        <w:tc>
          <w:tcPr>
            <w:tcW w:w="1632" w:type="dxa"/>
            <w:tcBorders>
              <w:top w:val="single" w:sz="4" w:space="0" w:color="auto"/>
              <w:left w:val="single" w:sz="4" w:space="0" w:color="auto"/>
              <w:bottom w:val="single" w:sz="4" w:space="0" w:color="auto"/>
              <w:right w:val="single" w:sz="4" w:space="0" w:color="auto"/>
            </w:tcBorders>
            <w:vAlign w:val="top"/>
            <w:hideMark/>
          </w:tcPr>
          <w:p w14:paraId="4BD93FAF" w14:textId="77777777" w:rsidR="00206EC9" w:rsidRDefault="00206EC9" w:rsidP="00395CD0">
            <w:pPr>
              <w:jc w:val="right"/>
            </w:pPr>
            <w:r>
              <w:t>6.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86CEE8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6083FC3"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7582D994" w14:textId="77777777" w:rsidR="00206EC9" w:rsidRDefault="00206EC9" w:rsidP="00395CD0">
            <w:pPr>
              <w:jc w:val="right"/>
            </w:pPr>
            <w:r>
              <w:t>24,9</w:t>
            </w:r>
          </w:p>
        </w:tc>
      </w:tr>
    </w:tbl>
    <w:p w14:paraId="72B5CB91" w14:textId="77777777" w:rsidR="00206EC9" w:rsidRDefault="00206EC9" w:rsidP="00206EC9">
      <w:pPr>
        <w:jc w:val="left"/>
      </w:pPr>
    </w:p>
    <w:p w14:paraId="434F5BD5" w14:textId="77777777" w:rsidR="00206EC9" w:rsidRDefault="00206EC9" w:rsidP="00206EC9">
      <w:r>
        <w:t>U okviru Operativnog programa "Konkurentnost i kohezija 2014.-2020.“, Prioritetne osi 8 Socijalno uključivanje i zdravlje, Specifičnog cilja 9a3 Promicanje socijalne uključenosti i smanjenje nejednakosti kroz poboljšani pristup socijalnim uslugama te prelazak s institucionalne skrbi na skrb u zajednici putem poboljšane socijalne infrastrukture, u navedenom programskom razdoblju objavljena su 4 poziva: 3 ograničena (za unaprijed definirane prijavitelje – za ustanove socijalne skrbi kojima je osnivač RH: domove za djecu i mlade, domove za osobe s invaliditetom te određene centre za socijalnu skrb) ukupne vrijednosti 33,4 mil eur te 1 otvoreni trajni poziv kao druga faza provedbe operacija u okviru spomenutog specifičnog cilja u vrijednosti 81.783.794,00 eur, Unapređivanje infrastrukture za pružanje socijalnih usluga u zajednici kao podrška procesu deinstitucionalizacije – druga faza. Svrha otvorenog Poziva je unaprjeđenje socijalne infrastrukture u smislu gradnje i/ili uređenja i/ili rekonstrukcije i/ili opremanja sa svrhom provođenja procesa deinstitucionalizacije (smanjenje broja korisnika institucijskog oblika skrbi), procesa transformacije i/ili procesa prevencije institucionalizacije te razvoja mreže izvaninstitucijskih usluga i službi podrške u zajednici, kako bi se smanjio broj institucionaliziranih ranjivih skupina te omogućio njihov proces inkluzije i spriječila daljnja institucionalizacija novih korisnika. Bespovratna sredstva dodijelit će se projektima koji obuhvaćaju aktivnosti ulaganja u socijalnu infrastrukturu u smislu gradnje i/ili uređenja i/ili rekonstrukcije i/ili opremanja sa svrhom provođenja procesa deinstitucionalizacije (smanjenje broja korisnika institucijskog oblika skrbi), procesa transformacije i/ili procesa prevencije institucionalizacije te razvoja mreže izvaninstitucijskih usluga i službi podrške u zajednici.</w:t>
      </w:r>
    </w:p>
    <w:p w14:paraId="5682D26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7E9E30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3CF3D1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068977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879BE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74C78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1690E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C2D7F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4E4394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775AF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8BAB43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2B7D5A4" w14:textId="77777777" w:rsidR="00206EC9" w:rsidRDefault="00206EC9" w:rsidP="00395CD0">
            <w:pPr>
              <w:pStyle w:val="CellColumn"/>
              <w:jc w:val="left"/>
              <w:rPr>
                <w:lang w:eastAsia="en-US"/>
              </w:rPr>
            </w:pPr>
            <w:r>
              <w:rPr>
                <w:rFonts w:cs="Times New Roman"/>
                <w:lang w:eastAsia="en-US"/>
              </w:rPr>
              <w:t>Objavljeni pozivi</w:t>
            </w:r>
          </w:p>
        </w:tc>
        <w:tc>
          <w:tcPr>
            <w:tcW w:w="2245" w:type="dxa"/>
            <w:tcBorders>
              <w:top w:val="single" w:sz="4" w:space="0" w:color="auto"/>
              <w:left w:val="single" w:sz="4" w:space="0" w:color="auto"/>
              <w:bottom w:val="single" w:sz="4" w:space="0" w:color="auto"/>
              <w:right w:val="single" w:sz="4" w:space="0" w:color="auto"/>
            </w:tcBorders>
            <w:vAlign w:val="top"/>
            <w:hideMark/>
          </w:tcPr>
          <w:p w14:paraId="118BDAB5" w14:textId="77777777" w:rsidR="00206EC9" w:rsidRDefault="00206EC9" w:rsidP="00395CD0">
            <w:pPr>
              <w:pStyle w:val="CellColumn"/>
              <w:jc w:val="left"/>
              <w:rPr>
                <w:lang w:eastAsia="en-US"/>
              </w:rPr>
            </w:pPr>
            <w:r>
              <w:rPr>
                <w:rFonts w:cs="Times New Roman"/>
                <w:lang w:eastAsia="en-US"/>
              </w:rPr>
              <w:t>Objavljena dokumentacija poziva na dostavu projektnih prijedloga unutar OP KK</w:t>
            </w:r>
          </w:p>
        </w:tc>
        <w:tc>
          <w:tcPr>
            <w:tcW w:w="918" w:type="dxa"/>
            <w:tcBorders>
              <w:top w:val="single" w:sz="4" w:space="0" w:color="auto"/>
              <w:left w:val="single" w:sz="4" w:space="0" w:color="auto"/>
              <w:bottom w:val="single" w:sz="4" w:space="0" w:color="auto"/>
              <w:right w:val="single" w:sz="4" w:space="0" w:color="auto"/>
            </w:tcBorders>
            <w:hideMark/>
          </w:tcPr>
          <w:p w14:paraId="3D521B69" w14:textId="77777777" w:rsidR="00206EC9" w:rsidRDefault="00206EC9" w:rsidP="00395CD0">
            <w:pPr>
              <w:jc w:val="center"/>
            </w:pPr>
            <w:r>
              <w:t>Broj poziva</w:t>
            </w:r>
          </w:p>
        </w:tc>
        <w:tc>
          <w:tcPr>
            <w:tcW w:w="918" w:type="dxa"/>
            <w:tcBorders>
              <w:top w:val="single" w:sz="4" w:space="0" w:color="auto"/>
              <w:left w:val="single" w:sz="4" w:space="0" w:color="auto"/>
              <w:bottom w:val="single" w:sz="4" w:space="0" w:color="auto"/>
              <w:right w:val="single" w:sz="4" w:space="0" w:color="auto"/>
            </w:tcBorders>
            <w:hideMark/>
          </w:tcPr>
          <w:p w14:paraId="11F253D4"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886A6D6"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00BB29C7"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73E5617"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D797CF0" w14:textId="77777777" w:rsidR="00206EC9" w:rsidRDefault="00206EC9" w:rsidP="00395CD0">
            <w:pPr>
              <w:jc w:val="center"/>
            </w:pPr>
            <w:r>
              <w:t>1</w:t>
            </w:r>
          </w:p>
        </w:tc>
      </w:tr>
      <w:tr w:rsidR="00206EC9" w14:paraId="1449D69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DA0FDA3" w14:textId="77777777" w:rsidR="00206EC9" w:rsidRDefault="00206EC9" w:rsidP="00395CD0">
            <w:pPr>
              <w:pStyle w:val="CellColumn"/>
              <w:jc w:val="left"/>
              <w:rPr>
                <w:lang w:eastAsia="en-US"/>
              </w:rPr>
            </w:pPr>
            <w:r>
              <w:rPr>
                <w:rFonts w:cs="Times New Roman"/>
                <w:lang w:eastAsia="en-US"/>
              </w:rPr>
              <w:t>Dodijeljene potpore</w:t>
            </w:r>
          </w:p>
        </w:tc>
        <w:tc>
          <w:tcPr>
            <w:tcW w:w="2245" w:type="dxa"/>
            <w:tcBorders>
              <w:top w:val="single" w:sz="4" w:space="0" w:color="auto"/>
              <w:left w:val="single" w:sz="4" w:space="0" w:color="auto"/>
              <w:bottom w:val="single" w:sz="4" w:space="0" w:color="auto"/>
              <w:right w:val="single" w:sz="4" w:space="0" w:color="auto"/>
            </w:tcBorders>
            <w:vAlign w:val="top"/>
            <w:hideMark/>
          </w:tcPr>
          <w:p w14:paraId="742F08DD" w14:textId="77777777" w:rsidR="00206EC9" w:rsidRDefault="00206EC9" w:rsidP="00395CD0">
            <w:pPr>
              <w:pStyle w:val="CellColumn"/>
              <w:jc w:val="left"/>
              <w:rPr>
                <w:lang w:eastAsia="en-US"/>
              </w:rPr>
            </w:pPr>
            <w:r>
              <w:rPr>
                <w:rFonts w:cs="Times New Roman"/>
                <w:lang w:eastAsia="en-US"/>
              </w:rPr>
              <w:t>Broj sklopljenih ugovora unutar objavljenih poziva na dostavu projektnih prijedloga unutar OP KK</w:t>
            </w:r>
          </w:p>
        </w:tc>
        <w:tc>
          <w:tcPr>
            <w:tcW w:w="918" w:type="dxa"/>
            <w:tcBorders>
              <w:top w:val="single" w:sz="4" w:space="0" w:color="auto"/>
              <w:left w:val="single" w:sz="4" w:space="0" w:color="auto"/>
              <w:bottom w:val="single" w:sz="4" w:space="0" w:color="auto"/>
              <w:right w:val="single" w:sz="4" w:space="0" w:color="auto"/>
            </w:tcBorders>
            <w:hideMark/>
          </w:tcPr>
          <w:p w14:paraId="4B73FE65" w14:textId="77777777" w:rsidR="00206EC9" w:rsidRDefault="00206EC9" w:rsidP="00395CD0">
            <w:pPr>
              <w:jc w:val="center"/>
            </w:pPr>
            <w:r>
              <w:t>Broj potpora</w:t>
            </w:r>
          </w:p>
        </w:tc>
        <w:tc>
          <w:tcPr>
            <w:tcW w:w="918" w:type="dxa"/>
            <w:tcBorders>
              <w:top w:val="single" w:sz="4" w:space="0" w:color="auto"/>
              <w:left w:val="single" w:sz="4" w:space="0" w:color="auto"/>
              <w:bottom w:val="single" w:sz="4" w:space="0" w:color="auto"/>
              <w:right w:val="single" w:sz="4" w:space="0" w:color="auto"/>
            </w:tcBorders>
            <w:hideMark/>
          </w:tcPr>
          <w:p w14:paraId="3BF34920" w14:textId="77777777" w:rsidR="00206EC9" w:rsidRDefault="00206EC9" w:rsidP="00395CD0">
            <w:pPr>
              <w:jc w:val="center"/>
            </w:pPr>
            <w:r>
              <w:t>39</w:t>
            </w:r>
          </w:p>
        </w:tc>
        <w:tc>
          <w:tcPr>
            <w:tcW w:w="918" w:type="dxa"/>
            <w:tcBorders>
              <w:top w:val="single" w:sz="4" w:space="0" w:color="auto"/>
              <w:left w:val="single" w:sz="4" w:space="0" w:color="auto"/>
              <w:bottom w:val="single" w:sz="4" w:space="0" w:color="auto"/>
              <w:right w:val="single" w:sz="4" w:space="0" w:color="auto"/>
            </w:tcBorders>
            <w:hideMark/>
          </w:tcPr>
          <w:p w14:paraId="7F4921B2"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339E9809" w14:textId="77777777" w:rsidR="00206EC9" w:rsidRDefault="00206EC9" w:rsidP="00395CD0">
            <w:pPr>
              <w:jc w:val="center"/>
            </w:pPr>
            <w:r>
              <w:t>39</w:t>
            </w:r>
          </w:p>
        </w:tc>
        <w:tc>
          <w:tcPr>
            <w:tcW w:w="918" w:type="dxa"/>
            <w:tcBorders>
              <w:top w:val="single" w:sz="4" w:space="0" w:color="auto"/>
              <w:left w:val="single" w:sz="4" w:space="0" w:color="auto"/>
              <w:bottom w:val="single" w:sz="4" w:space="0" w:color="auto"/>
              <w:right w:val="single" w:sz="4" w:space="0" w:color="auto"/>
            </w:tcBorders>
            <w:hideMark/>
          </w:tcPr>
          <w:p w14:paraId="663B5A2C" w14:textId="77777777" w:rsidR="00206EC9" w:rsidRDefault="00206EC9" w:rsidP="00395CD0">
            <w:pPr>
              <w:jc w:val="center"/>
            </w:pPr>
            <w:r>
              <w:t>39</w:t>
            </w:r>
          </w:p>
        </w:tc>
        <w:tc>
          <w:tcPr>
            <w:tcW w:w="918" w:type="dxa"/>
            <w:tcBorders>
              <w:top w:val="single" w:sz="4" w:space="0" w:color="auto"/>
              <w:left w:val="single" w:sz="4" w:space="0" w:color="auto"/>
              <w:bottom w:val="single" w:sz="4" w:space="0" w:color="auto"/>
              <w:right w:val="single" w:sz="4" w:space="0" w:color="auto"/>
            </w:tcBorders>
            <w:hideMark/>
          </w:tcPr>
          <w:p w14:paraId="0DFF4013" w14:textId="77777777" w:rsidR="00206EC9" w:rsidRDefault="00206EC9" w:rsidP="00395CD0">
            <w:pPr>
              <w:jc w:val="center"/>
            </w:pPr>
            <w:r>
              <w:t>39</w:t>
            </w:r>
          </w:p>
        </w:tc>
      </w:tr>
    </w:tbl>
    <w:p w14:paraId="6FB96552" w14:textId="77777777" w:rsidR="00206EC9" w:rsidRDefault="00206EC9" w:rsidP="00206EC9">
      <w:pPr>
        <w:jc w:val="left"/>
      </w:pPr>
    </w:p>
    <w:p w14:paraId="3670E32A" w14:textId="77777777" w:rsidR="00206EC9" w:rsidRDefault="00206EC9" w:rsidP="00206EC9">
      <w:pPr>
        <w:pStyle w:val="Heading4"/>
      </w:pPr>
      <w:r>
        <w:t>A877008 JEDNOKRATNA POMOĆ ZA CARITAS</w:t>
      </w:r>
    </w:p>
    <w:p w14:paraId="23C79D26" w14:textId="77777777" w:rsidR="00206EC9" w:rsidRDefault="00206EC9" w:rsidP="00206EC9">
      <w:pPr>
        <w:pStyle w:val="Heading8"/>
        <w:jc w:val="left"/>
      </w:pPr>
      <w:r>
        <w:t>Zakonske i druge pravne osnove</w:t>
      </w:r>
    </w:p>
    <w:p w14:paraId="3BE47AF2" w14:textId="77777777" w:rsidR="00206EC9" w:rsidRDefault="00206EC9" w:rsidP="00206EC9">
      <w:r>
        <w:t>Ugovor o Caritasu Katoličke Crkve u Republici Hrvatskoj, čl. 29.</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00BD6B1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74D5BF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CE32E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84954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5F7CE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47F8B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1D914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E5AE984" w14:textId="77777777" w:rsidR="00206EC9" w:rsidRDefault="00206EC9" w:rsidP="00395CD0">
            <w:pPr>
              <w:pStyle w:val="CellHeader"/>
              <w:jc w:val="center"/>
              <w:rPr>
                <w:lang w:eastAsia="en-US"/>
              </w:rPr>
            </w:pPr>
            <w:r>
              <w:rPr>
                <w:rFonts w:cs="Times New Roman"/>
                <w:lang w:eastAsia="en-US"/>
              </w:rPr>
              <w:t>Indeks 2024/2023</w:t>
            </w:r>
          </w:p>
        </w:tc>
      </w:tr>
      <w:tr w:rsidR="00206EC9" w14:paraId="393CAC1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DC0ECE5" w14:textId="77777777" w:rsidR="00206EC9" w:rsidRDefault="00206EC9" w:rsidP="00395CD0">
            <w:pPr>
              <w:pStyle w:val="CellColumn"/>
              <w:jc w:val="left"/>
              <w:rPr>
                <w:lang w:eastAsia="en-US"/>
              </w:rPr>
            </w:pPr>
            <w:r>
              <w:rPr>
                <w:rFonts w:cs="Times New Roman"/>
                <w:lang w:eastAsia="en-US"/>
              </w:rPr>
              <w:lastRenderedPageBreak/>
              <w:t>A877008</w:t>
            </w:r>
          </w:p>
        </w:tc>
        <w:tc>
          <w:tcPr>
            <w:tcW w:w="1632" w:type="dxa"/>
            <w:tcBorders>
              <w:top w:val="single" w:sz="4" w:space="0" w:color="auto"/>
              <w:left w:val="single" w:sz="4" w:space="0" w:color="auto"/>
              <w:bottom w:val="single" w:sz="4" w:space="0" w:color="auto"/>
              <w:right w:val="single" w:sz="4" w:space="0" w:color="auto"/>
            </w:tcBorders>
            <w:vAlign w:val="top"/>
            <w:hideMark/>
          </w:tcPr>
          <w:p w14:paraId="6D4D1436" w14:textId="77777777" w:rsidR="00206EC9" w:rsidRDefault="00206EC9" w:rsidP="00395CD0">
            <w:pPr>
              <w:jc w:val="right"/>
            </w:pPr>
            <w:r>
              <w:t>1.990.842</w:t>
            </w:r>
          </w:p>
        </w:tc>
        <w:tc>
          <w:tcPr>
            <w:tcW w:w="1632" w:type="dxa"/>
            <w:tcBorders>
              <w:top w:val="single" w:sz="4" w:space="0" w:color="auto"/>
              <w:left w:val="single" w:sz="4" w:space="0" w:color="auto"/>
              <w:bottom w:val="single" w:sz="4" w:space="0" w:color="auto"/>
              <w:right w:val="single" w:sz="4" w:space="0" w:color="auto"/>
            </w:tcBorders>
            <w:vAlign w:val="top"/>
            <w:hideMark/>
          </w:tcPr>
          <w:p w14:paraId="410D4D22" w14:textId="77777777" w:rsidR="00206EC9" w:rsidRDefault="00206EC9" w:rsidP="00395CD0">
            <w:pPr>
              <w:jc w:val="right"/>
            </w:pPr>
            <w:r>
              <w:t>1.990.842</w:t>
            </w:r>
          </w:p>
        </w:tc>
        <w:tc>
          <w:tcPr>
            <w:tcW w:w="1632" w:type="dxa"/>
            <w:tcBorders>
              <w:top w:val="single" w:sz="4" w:space="0" w:color="auto"/>
              <w:left w:val="single" w:sz="4" w:space="0" w:color="auto"/>
              <w:bottom w:val="single" w:sz="4" w:space="0" w:color="auto"/>
              <w:right w:val="single" w:sz="4" w:space="0" w:color="auto"/>
            </w:tcBorders>
            <w:vAlign w:val="top"/>
            <w:hideMark/>
          </w:tcPr>
          <w:p w14:paraId="3654F262" w14:textId="77777777" w:rsidR="00206EC9" w:rsidRDefault="00206EC9" w:rsidP="00395CD0">
            <w:pPr>
              <w:jc w:val="right"/>
            </w:pPr>
            <w:r>
              <w:t>2.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3E37C0E" w14:textId="77777777" w:rsidR="00206EC9" w:rsidRDefault="00206EC9" w:rsidP="00395CD0">
            <w:pPr>
              <w:jc w:val="right"/>
            </w:pPr>
            <w:r>
              <w:t>2.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91B18D9" w14:textId="77777777" w:rsidR="00206EC9" w:rsidRDefault="00206EC9" w:rsidP="00395CD0">
            <w:pPr>
              <w:jc w:val="right"/>
            </w:pPr>
            <w:r>
              <w:t>2.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1F952F1A" w14:textId="77777777" w:rsidR="00206EC9" w:rsidRDefault="00206EC9" w:rsidP="00395CD0">
            <w:pPr>
              <w:jc w:val="right"/>
            </w:pPr>
            <w:r>
              <w:t>100,5</w:t>
            </w:r>
          </w:p>
        </w:tc>
      </w:tr>
    </w:tbl>
    <w:p w14:paraId="67A20E25" w14:textId="77777777" w:rsidR="00206EC9" w:rsidRDefault="00206EC9" w:rsidP="00206EC9">
      <w:pPr>
        <w:jc w:val="left"/>
      </w:pPr>
    </w:p>
    <w:p w14:paraId="4F0598F4" w14:textId="77777777" w:rsidR="00206EC9" w:rsidRDefault="00206EC9" w:rsidP="00206EC9">
      <w:r>
        <w:t xml:space="preserve">Vlada Republike Hrvatske i Hrvatska biskupska konferencija potpisale su Ugovor o Caritasu Katoličke Crkve u Republici Hrvatskoj dana 18. ožujka 2022. godine.   </w:t>
      </w:r>
    </w:p>
    <w:p w14:paraId="24C9979E" w14:textId="77777777" w:rsidR="00206EC9" w:rsidRDefault="00206EC9" w:rsidP="00206EC9">
      <w:r>
        <w:t>Radi provedbe navedenog ugovora planiran je u Državnom proračunu za 2024. godinu, te projekcijama za 2025. i 2026. godinu iznos od 2.000.000 eura.</w:t>
      </w:r>
    </w:p>
    <w:p w14:paraId="64CA4D1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A84466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FFCF44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635129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D17759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07CF7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ADFFD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3D84A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16931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15E1C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C66921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F8D7121" w14:textId="77777777" w:rsidR="00206EC9" w:rsidRDefault="00206EC9" w:rsidP="00395CD0">
            <w:pPr>
              <w:pStyle w:val="CellColumn"/>
              <w:jc w:val="left"/>
              <w:rPr>
                <w:lang w:eastAsia="en-US"/>
              </w:rPr>
            </w:pPr>
            <w:r>
              <w:rPr>
                <w:rFonts w:cs="Times New Roman"/>
                <w:lang w:eastAsia="en-US"/>
              </w:rPr>
              <w:t>Broj dodijeljenih jednokratnih novčanih pomoći</w:t>
            </w:r>
          </w:p>
        </w:tc>
        <w:tc>
          <w:tcPr>
            <w:tcW w:w="2245" w:type="dxa"/>
            <w:tcBorders>
              <w:top w:val="single" w:sz="4" w:space="0" w:color="auto"/>
              <w:left w:val="single" w:sz="4" w:space="0" w:color="auto"/>
              <w:bottom w:val="single" w:sz="4" w:space="0" w:color="auto"/>
              <w:right w:val="single" w:sz="4" w:space="0" w:color="auto"/>
            </w:tcBorders>
            <w:vAlign w:val="top"/>
            <w:hideMark/>
          </w:tcPr>
          <w:p w14:paraId="4039A9B3" w14:textId="77777777" w:rsidR="00206EC9" w:rsidRDefault="00206EC9" w:rsidP="00395CD0">
            <w:pPr>
              <w:pStyle w:val="CellColumn"/>
              <w:jc w:val="left"/>
              <w:rPr>
                <w:lang w:eastAsia="en-US"/>
              </w:rPr>
            </w:pPr>
            <w:r>
              <w:rPr>
                <w:rFonts w:cs="Times New Roman"/>
                <w:lang w:eastAsia="en-US"/>
              </w:rPr>
              <w:t>Jednokratna novčana pomoć usmjerena je na obavljanje karitativne i socijalne djelatnosti čiji su korisnici posebno ranjive i ugrožene skupine ljudi</w:t>
            </w:r>
          </w:p>
        </w:tc>
        <w:tc>
          <w:tcPr>
            <w:tcW w:w="918" w:type="dxa"/>
            <w:tcBorders>
              <w:top w:val="single" w:sz="4" w:space="0" w:color="auto"/>
              <w:left w:val="single" w:sz="4" w:space="0" w:color="auto"/>
              <w:bottom w:val="single" w:sz="4" w:space="0" w:color="auto"/>
              <w:right w:val="single" w:sz="4" w:space="0" w:color="auto"/>
            </w:tcBorders>
            <w:hideMark/>
          </w:tcPr>
          <w:p w14:paraId="7F30000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F7E2219"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4EF0833"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711A74C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EFDDCFE"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C13BDD7" w14:textId="77777777" w:rsidR="00206EC9" w:rsidRDefault="00206EC9" w:rsidP="00395CD0">
            <w:pPr>
              <w:jc w:val="center"/>
            </w:pPr>
            <w:r>
              <w:t>1</w:t>
            </w:r>
          </w:p>
        </w:tc>
      </w:tr>
    </w:tbl>
    <w:p w14:paraId="36000E12" w14:textId="77777777" w:rsidR="00206EC9" w:rsidRDefault="00206EC9" w:rsidP="00206EC9">
      <w:pPr>
        <w:jc w:val="left"/>
      </w:pPr>
    </w:p>
    <w:p w14:paraId="3B28908C" w14:textId="77777777" w:rsidR="00206EC9" w:rsidRDefault="00206EC9" w:rsidP="00206EC9">
      <w:pPr>
        <w:pStyle w:val="Heading4"/>
      </w:pPr>
      <w:r>
        <w:t>K877005 IZGRADNJA I OPREMANJE CENTARA ZA STARIJE OSOBE - NPOO</w:t>
      </w:r>
    </w:p>
    <w:p w14:paraId="1E3E13B1" w14:textId="77777777" w:rsidR="00206EC9" w:rsidRDefault="00206EC9" w:rsidP="00206EC9">
      <w:pPr>
        <w:pStyle w:val="Heading8"/>
        <w:jc w:val="left"/>
      </w:pPr>
      <w:r>
        <w:t>Zakonske i druge pravne osnove</w:t>
      </w:r>
    </w:p>
    <w:p w14:paraId="4E86360E" w14:textId="77777777" w:rsidR="00206EC9" w:rsidRDefault="00206EC9" w:rsidP="00206EC9">
      <w:r>
        <w:t>Nacionalni plan oporavka i otpornosti 2021. – 2026.</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206EC9" w14:paraId="014B382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DD49F3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EDAD1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15511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D40EF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4EAAA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F6178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6F21CE4" w14:textId="77777777" w:rsidR="00206EC9" w:rsidRDefault="00206EC9" w:rsidP="00395CD0">
            <w:pPr>
              <w:pStyle w:val="CellHeader"/>
              <w:jc w:val="center"/>
              <w:rPr>
                <w:lang w:eastAsia="en-US"/>
              </w:rPr>
            </w:pPr>
            <w:r>
              <w:rPr>
                <w:rFonts w:cs="Times New Roman"/>
                <w:lang w:eastAsia="en-US"/>
              </w:rPr>
              <w:t>Indeks 2024/2023</w:t>
            </w:r>
          </w:p>
        </w:tc>
      </w:tr>
      <w:tr w:rsidR="00206EC9" w14:paraId="0788B24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DB654DC" w14:textId="77777777" w:rsidR="00206EC9" w:rsidRDefault="00206EC9" w:rsidP="00395CD0">
            <w:pPr>
              <w:pStyle w:val="CellColumn"/>
              <w:jc w:val="left"/>
              <w:rPr>
                <w:lang w:eastAsia="en-US"/>
              </w:rPr>
            </w:pPr>
            <w:r>
              <w:rPr>
                <w:rFonts w:cs="Times New Roman"/>
                <w:lang w:eastAsia="en-US"/>
              </w:rPr>
              <w:t>K877005</w:t>
            </w:r>
          </w:p>
        </w:tc>
        <w:tc>
          <w:tcPr>
            <w:tcW w:w="1632" w:type="dxa"/>
            <w:tcBorders>
              <w:top w:val="single" w:sz="4" w:space="0" w:color="auto"/>
              <w:left w:val="single" w:sz="4" w:space="0" w:color="auto"/>
              <w:bottom w:val="single" w:sz="4" w:space="0" w:color="auto"/>
              <w:right w:val="single" w:sz="4" w:space="0" w:color="auto"/>
            </w:tcBorders>
            <w:vAlign w:val="top"/>
            <w:hideMark/>
          </w:tcPr>
          <w:p w14:paraId="16E25F3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56B26AF" w14:textId="77777777" w:rsidR="00206EC9" w:rsidRDefault="00206EC9" w:rsidP="00395CD0">
            <w:pPr>
              <w:jc w:val="right"/>
            </w:pPr>
            <w:r>
              <w:t>2.882.491</w:t>
            </w:r>
          </w:p>
        </w:tc>
        <w:tc>
          <w:tcPr>
            <w:tcW w:w="1632" w:type="dxa"/>
            <w:tcBorders>
              <w:top w:val="single" w:sz="4" w:space="0" w:color="auto"/>
              <w:left w:val="single" w:sz="4" w:space="0" w:color="auto"/>
              <w:bottom w:val="single" w:sz="4" w:space="0" w:color="auto"/>
              <w:right w:val="single" w:sz="4" w:space="0" w:color="auto"/>
            </w:tcBorders>
            <w:vAlign w:val="top"/>
            <w:hideMark/>
          </w:tcPr>
          <w:p w14:paraId="7AB7C46A" w14:textId="77777777" w:rsidR="00206EC9" w:rsidRDefault="00206EC9" w:rsidP="00395CD0">
            <w:pPr>
              <w:jc w:val="right"/>
            </w:pPr>
            <w:r>
              <w:t>36.594.499</w:t>
            </w:r>
          </w:p>
        </w:tc>
        <w:tc>
          <w:tcPr>
            <w:tcW w:w="1632" w:type="dxa"/>
            <w:tcBorders>
              <w:top w:val="single" w:sz="4" w:space="0" w:color="auto"/>
              <w:left w:val="single" w:sz="4" w:space="0" w:color="auto"/>
              <w:bottom w:val="single" w:sz="4" w:space="0" w:color="auto"/>
              <w:right w:val="single" w:sz="4" w:space="0" w:color="auto"/>
            </w:tcBorders>
            <w:vAlign w:val="top"/>
            <w:hideMark/>
          </w:tcPr>
          <w:p w14:paraId="76F7033A" w14:textId="77777777" w:rsidR="00206EC9" w:rsidRDefault="00206EC9" w:rsidP="00395CD0">
            <w:pPr>
              <w:jc w:val="right"/>
            </w:pPr>
            <w:r>
              <w:t>38.727.885</w:t>
            </w:r>
          </w:p>
        </w:tc>
        <w:tc>
          <w:tcPr>
            <w:tcW w:w="1632" w:type="dxa"/>
            <w:tcBorders>
              <w:top w:val="single" w:sz="4" w:space="0" w:color="auto"/>
              <w:left w:val="single" w:sz="4" w:space="0" w:color="auto"/>
              <w:bottom w:val="single" w:sz="4" w:space="0" w:color="auto"/>
              <w:right w:val="single" w:sz="4" w:space="0" w:color="auto"/>
            </w:tcBorders>
            <w:vAlign w:val="top"/>
            <w:hideMark/>
          </w:tcPr>
          <w:p w14:paraId="7D43B77C" w14:textId="77777777" w:rsidR="00206EC9" w:rsidRDefault="00206EC9" w:rsidP="00395CD0">
            <w:pPr>
              <w:jc w:val="right"/>
            </w:pPr>
            <w:r>
              <w:t>38.727.885</w:t>
            </w:r>
          </w:p>
        </w:tc>
        <w:tc>
          <w:tcPr>
            <w:tcW w:w="510" w:type="dxa"/>
            <w:tcBorders>
              <w:top w:val="single" w:sz="4" w:space="0" w:color="auto"/>
              <w:left w:val="single" w:sz="4" w:space="0" w:color="auto"/>
              <w:bottom w:val="single" w:sz="4" w:space="0" w:color="auto"/>
              <w:right w:val="single" w:sz="4" w:space="0" w:color="auto"/>
            </w:tcBorders>
            <w:vAlign w:val="top"/>
            <w:hideMark/>
          </w:tcPr>
          <w:p w14:paraId="29E31426" w14:textId="77777777" w:rsidR="00206EC9" w:rsidRDefault="00206EC9" w:rsidP="00395CD0">
            <w:pPr>
              <w:jc w:val="right"/>
            </w:pPr>
            <w:r>
              <w:t>1269,5</w:t>
            </w:r>
          </w:p>
        </w:tc>
      </w:tr>
    </w:tbl>
    <w:p w14:paraId="222BF150" w14:textId="77777777" w:rsidR="00206EC9" w:rsidRDefault="00206EC9" w:rsidP="00206EC9">
      <w:pPr>
        <w:jc w:val="left"/>
      </w:pPr>
    </w:p>
    <w:p w14:paraId="0AD5414A" w14:textId="77777777" w:rsidR="00206EC9" w:rsidRDefault="00206EC9" w:rsidP="00206EC9">
      <w:r>
        <w:t xml:space="preserve">Nacionalnim planom oporavka i otpornosti 2021. – 2026. u okviru komponente Tržište rada i socijalna zaštite, Podkomponente Unaprjeđenje sustava socijalne skrbi, planirana je investicija: Izgradnja i opremanje centara za starije osobe radi pružanja izvaninstitucijskih i institucijskih usluga.    </w:t>
      </w:r>
    </w:p>
    <w:p w14:paraId="32366257" w14:textId="77777777" w:rsidR="00206EC9" w:rsidRDefault="00206EC9" w:rsidP="00206EC9">
      <w:r>
        <w:t>Aktivnosti izgradnje i opremanja centara za starije osobe koordinirati će Ministarstvo rada, mirovinskoga sustava, obitelji i socijalne politike a jedinicama lokalne i područne samouprave uputiti će se javni poziv radi sudjelovanja u realizaciji projekta na njihovom području. Izgradnja centra za starije osobe obuhvaća izradu projektno-natječajne dokumentacije, ishođenje građevinske dozvole, izgradnju i opremanje.</w:t>
      </w:r>
    </w:p>
    <w:p w14:paraId="6B676EC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97AEC6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A10E96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5D822F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C216E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F5662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5D802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0912D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23581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F7D38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7C6767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BCD4AF8" w14:textId="77777777" w:rsidR="00206EC9" w:rsidRDefault="00206EC9" w:rsidP="00395CD0">
            <w:pPr>
              <w:pStyle w:val="CellColumn"/>
              <w:jc w:val="left"/>
              <w:rPr>
                <w:lang w:eastAsia="en-US"/>
              </w:rPr>
            </w:pPr>
            <w:r>
              <w:rPr>
                <w:rFonts w:cs="Times New Roman"/>
                <w:lang w:eastAsia="en-US"/>
              </w:rPr>
              <w:t>Broj izgrađenih centara za starije osobe</w:t>
            </w:r>
          </w:p>
        </w:tc>
        <w:tc>
          <w:tcPr>
            <w:tcW w:w="2245" w:type="dxa"/>
            <w:tcBorders>
              <w:top w:val="single" w:sz="4" w:space="0" w:color="auto"/>
              <w:left w:val="single" w:sz="4" w:space="0" w:color="auto"/>
              <w:bottom w:val="single" w:sz="4" w:space="0" w:color="auto"/>
              <w:right w:val="single" w:sz="4" w:space="0" w:color="auto"/>
            </w:tcBorders>
            <w:vAlign w:val="top"/>
            <w:hideMark/>
          </w:tcPr>
          <w:p w14:paraId="6DC1F477" w14:textId="77777777" w:rsidR="00206EC9" w:rsidRDefault="00206EC9" w:rsidP="00395CD0">
            <w:pPr>
              <w:pStyle w:val="CellColumn"/>
              <w:jc w:val="left"/>
              <w:rPr>
                <w:lang w:eastAsia="en-US"/>
              </w:rPr>
            </w:pPr>
            <w:r>
              <w:rPr>
                <w:rFonts w:cs="Times New Roman"/>
                <w:lang w:eastAsia="en-US"/>
              </w:rPr>
              <w:t>Izgradnjom i opremanjem centara za starije osobe poboljšat će se dostupnost integrirane cjelovite skrbi za starije osobe te unaprijediti infrastruktura za pružanje socijalnih usluga za starije osobe.</w:t>
            </w:r>
          </w:p>
        </w:tc>
        <w:tc>
          <w:tcPr>
            <w:tcW w:w="918" w:type="dxa"/>
            <w:tcBorders>
              <w:top w:val="single" w:sz="4" w:space="0" w:color="auto"/>
              <w:left w:val="single" w:sz="4" w:space="0" w:color="auto"/>
              <w:bottom w:val="single" w:sz="4" w:space="0" w:color="auto"/>
              <w:right w:val="single" w:sz="4" w:space="0" w:color="auto"/>
            </w:tcBorders>
            <w:hideMark/>
          </w:tcPr>
          <w:p w14:paraId="44CC7A6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380C75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E6B389B"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6267658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3AFCAD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A061E54" w14:textId="77777777" w:rsidR="00206EC9" w:rsidRDefault="00206EC9" w:rsidP="00395CD0">
            <w:pPr>
              <w:jc w:val="center"/>
            </w:pPr>
            <w:r>
              <w:t>8</w:t>
            </w:r>
          </w:p>
        </w:tc>
      </w:tr>
    </w:tbl>
    <w:p w14:paraId="73BCDB3F" w14:textId="77777777" w:rsidR="00206EC9" w:rsidRDefault="00206EC9" w:rsidP="00206EC9">
      <w:pPr>
        <w:jc w:val="left"/>
      </w:pPr>
    </w:p>
    <w:p w14:paraId="2F33FC6B" w14:textId="77777777" w:rsidR="00206EC9" w:rsidRDefault="00206EC9" w:rsidP="00206EC9">
      <w:pPr>
        <w:pStyle w:val="Heading4"/>
      </w:pPr>
      <w:r>
        <w:lastRenderedPageBreak/>
        <w:t>K877009 OŠ MILAN AMRUŠ SLAVONSKI BROD</w:t>
      </w:r>
    </w:p>
    <w:p w14:paraId="78676A83" w14:textId="77777777" w:rsidR="00206EC9" w:rsidRDefault="00206EC9" w:rsidP="00206EC9">
      <w:pPr>
        <w:pStyle w:val="Heading8"/>
        <w:jc w:val="left"/>
      </w:pPr>
      <w:r>
        <w:t>Zakonske i druge pravne osnove</w:t>
      </w:r>
    </w:p>
    <w:p w14:paraId="326E1508" w14:textId="77777777" w:rsidR="00206EC9" w:rsidRDefault="00206EC9" w:rsidP="00206EC9">
      <w:r>
        <w:t xml:space="preserve">Zakon o socijalnoj skrbi (Narodne novine NN 18/22, 46/22, 119/22, 140/22 i 71/23),  čl. 287. i 288..   </w:t>
      </w:r>
    </w:p>
    <w:p w14:paraId="4429AE0C"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6"/>
        <w:gridCol w:w="1563"/>
        <w:gridCol w:w="1556"/>
        <w:gridCol w:w="1556"/>
        <w:gridCol w:w="1547"/>
        <w:gridCol w:w="1538"/>
        <w:gridCol w:w="970"/>
      </w:tblGrid>
      <w:tr w:rsidR="00206EC9" w14:paraId="640118F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E06C98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6EA26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59192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265E1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F51E8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A1106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EFE7CA8" w14:textId="77777777" w:rsidR="00206EC9" w:rsidRDefault="00206EC9" w:rsidP="00395CD0">
            <w:pPr>
              <w:pStyle w:val="CellHeader"/>
              <w:jc w:val="center"/>
              <w:rPr>
                <w:lang w:eastAsia="en-US"/>
              </w:rPr>
            </w:pPr>
            <w:r>
              <w:rPr>
                <w:rFonts w:cs="Times New Roman"/>
                <w:lang w:eastAsia="en-US"/>
              </w:rPr>
              <w:t>Indeks 2024/2023</w:t>
            </w:r>
          </w:p>
        </w:tc>
      </w:tr>
      <w:tr w:rsidR="00206EC9" w14:paraId="093C381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9269C36" w14:textId="77777777" w:rsidR="00206EC9" w:rsidRDefault="00206EC9" w:rsidP="00395CD0">
            <w:pPr>
              <w:pStyle w:val="CellColumn"/>
              <w:jc w:val="left"/>
              <w:rPr>
                <w:lang w:eastAsia="en-US"/>
              </w:rPr>
            </w:pPr>
            <w:r>
              <w:rPr>
                <w:rFonts w:cs="Times New Roman"/>
                <w:lang w:eastAsia="en-US"/>
              </w:rPr>
              <w:t>K877009</w:t>
            </w:r>
          </w:p>
        </w:tc>
        <w:tc>
          <w:tcPr>
            <w:tcW w:w="1632" w:type="dxa"/>
            <w:tcBorders>
              <w:top w:val="single" w:sz="4" w:space="0" w:color="auto"/>
              <w:left w:val="single" w:sz="4" w:space="0" w:color="auto"/>
              <w:bottom w:val="single" w:sz="4" w:space="0" w:color="auto"/>
              <w:right w:val="single" w:sz="4" w:space="0" w:color="auto"/>
            </w:tcBorders>
            <w:vAlign w:val="top"/>
            <w:hideMark/>
          </w:tcPr>
          <w:p w14:paraId="7943821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DE33262" w14:textId="77777777" w:rsidR="00206EC9" w:rsidRDefault="00206EC9" w:rsidP="00395CD0">
            <w:pPr>
              <w:jc w:val="right"/>
            </w:pPr>
            <w:r>
              <w:t>232.430</w:t>
            </w:r>
          </w:p>
        </w:tc>
        <w:tc>
          <w:tcPr>
            <w:tcW w:w="1632" w:type="dxa"/>
            <w:tcBorders>
              <w:top w:val="single" w:sz="4" w:space="0" w:color="auto"/>
              <w:left w:val="single" w:sz="4" w:space="0" w:color="auto"/>
              <w:bottom w:val="single" w:sz="4" w:space="0" w:color="auto"/>
              <w:right w:val="single" w:sz="4" w:space="0" w:color="auto"/>
            </w:tcBorders>
            <w:vAlign w:val="top"/>
            <w:hideMark/>
          </w:tcPr>
          <w:p w14:paraId="001094B9" w14:textId="77777777" w:rsidR="00206EC9" w:rsidRDefault="00206EC9" w:rsidP="00395CD0">
            <w:pPr>
              <w:jc w:val="right"/>
            </w:pPr>
            <w:r>
              <w:t>441.288</w:t>
            </w:r>
          </w:p>
        </w:tc>
        <w:tc>
          <w:tcPr>
            <w:tcW w:w="1632" w:type="dxa"/>
            <w:tcBorders>
              <w:top w:val="single" w:sz="4" w:space="0" w:color="auto"/>
              <w:left w:val="single" w:sz="4" w:space="0" w:color="auto"/>
              <w:bottom w:val="single" w:sz="4" w:space="0" w:color="auto"/>
              <w:right w:val="single" w:sz="4" w:space="0" w:color="auto"/>
            </w:tcBorders>
            <w:vAlign w:val="top"/>
            <w:hideMark/>
          </w:tcPr>
          <w:p w14:paraId="17263CC0" w14:textId="77777777" w:rsidR="00206EC9" w:rsidRDefault="00206EC9" w:rsidP="00395CD0">
            <w:pPr>
              <w:jc w:val="right"/>
            </w:pPr>
            <w:r>
              <w:t>71.754</w:t>
            </w:r>
          </w:p>
        </w:tc>
        <w:tc>
          <w:tcPr>
            <w:tcW w:w="1632" w:type="dxa"/>
            <w:tcBorders>
              <w:top w:val="single" w:sz="4" w:space="0" w:color="auto"/>
              <w:left w:val="single" w:sz="4" w:space="0" w:color="auto"/>
              <w:bottom w:val="single" w:sz="4" w:space="0" w:color="auto"/>
              <w:right w:val="single" w:sz="4" w:space="0" w:color="auto"/>
            </w:tcBorders>
            <w:vAlign w:val="top"/>
            <w:hideMark/>
          </w:tcPr>
          <w:p w14:paraId="30F5466D"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4C9B9F54" w14:textId="77777777" w:rsidR="00206EC9" w:rsidRDefault="00206EC9" w:rsidP="00395CD0">
            <w:pPr>
              <w:jc w:val="right"/>
            </w:pPr>
            <w:r>
              <w:t>189,9</w:t>
            </w:r>
          </w:p>
        </w:tc>
      </w:tr>
    </w:tbl>
    <w:p w14:paraId="66401395" w14:textId="77777777" w:rsidR="00206EC9" w:rsidRDefault="00206EC9" w:rsidP="00206EC9">
      <w:pPr>
        <w:jc w:val="left"/>
      </w:pPr>
    </w:p>
    <w:p w14:paraId="433C1D6F" w14:textId="77777777" w:rsidR="00206EC9" w:rsidRDefault="00206EC9" w:rsidP="00206EC9">
      <w:r>
        <w:t>Na temelju Sporazuma o sufinanciranju izgradnje građevine Osnovne škole Milana Amruša u Slavonskom Brodu, u kojem sudjeluje Ministarstvo znanosti i obrazovanja, Ministarstvo rada, mirovinskog sustava, obitelji i socijalne politike, Županija Brodsko-posavska i Grad Slavonski brod planiraju se sredstva u iznosu 441.288,00 EUR-a za 2024. godinu, 71.754,00  EUR-a za 2025. godinu.</w:t>
      </w:r>
    </w:p>
    <w:p w14:paraId="7442112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B33211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598D93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3D2CB8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D6059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A1DAF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59C62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13247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6A33D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252527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EB28B9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38822BA" w14:textId="77777777" w:rsidR="00206EC9" w:rsidRDefault="00206EC9" w:rsidP="00395CD0">
            <w:pPr>
              <w:pStyle w:val="CellColumn"/>
              <w:jc w:val="left"/>
              <w:rPr>
                <w:lang w:eastAsia="en-US"/>
              </w:rPr>
            </w:pPr>
            <w:r>
              <w:rPr>
                <w:rFonts w:cs="Times New Roman"/>
                <w:lang w:eastAsia="en-US"/>
              </w:rPr>
              <w:t>Izgrađena građevina OŠ Milana Amruša Sl. brod</w:t>
            </w:r>
          </w:p>
        </w:tc>
        <w:tc>
          <w:tcPr>
            <w:tcW w:w="2245" w:type="dxa"/>
            <w:tcBorders>
              <w:top w:val="single" w:sz="4" w:space="0" w:color="auto"/>
              <w:left w:val="single" w:sz="4" w:space="0" w:color="auto"/>
              <w:bottom w:val="single" w:sz="4" w:space="0" w:color="auto"/>
              <w:right w:val="single" w:sz="4" w:space="0" w:color="auto"/>
            </w:tcBorders>
            <w:vAlign w:val="top"/>
            <w:hideMark/>
          </w:tcPr>
          <w:p w14:paraId="58A91116" w14:textId="77777777" w:rsidR="00206EC9" w:rsidRDefault="00206EC9" w:rsidP="00395CD0">
            <w:pPr>
              <w:pStyle w:val="CellColumn"/>
              <w:jc w:val="left"/>
              <w:rPr>
                <w:lang w:eastAsia="en-US"/>
              </w:rPr>
            </w:pPr>
            <w:r>
              <w:rPr>
                <w:rFonts w:cs="Times New Roman"/>
                <w:lang w:eastAsia="en-US"/>
              </w:rPr>
              <w:t>Izgradnjom prostora ostvaruju se uvjeti za pružanje usluga</w:t>
            </w:r>
          </w:p>
        </w:tc>
        <w:tc>
          <w:tcPr>
            <w:tcW w:w="918" w:type="dxa"/>
            <w:tcBorders>
              <w:top w:val="single" w:sz="4" w:space="0" w:color="auto"/>
              <w:left w:val="single" w:sz="4" w:space="0" w:color="auto"/>
              <w:bottom w:val="single" w:sz="4" w:space="0" w:color="auto"/>
              <w:right w:val="single" w:sz="4" w:space="0" w:color="auto"/>
            </w:tcBorders>
            <w:hideMark/>
          </w:tcPr>
          <w:p w14:paraId="690158D3"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73B97CB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DF1EE5E"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3552520F" w14:textId="77777777" w:rsidR="00206EC9" w:rsidRDefault="00206EC9" w:rsidP="00395CD0">
            <w:pPr>
              <w:jc w:val="center"/>
            </w:pPr>
            <w:r>
              <w:t>0,86</w:t>
            </w:r>
          </w:p>
        </w:tc>
        <w:tc>
          <w:tcPr>
            <w:tcW w:w="918" w:type="dxa"/>
            <w:tcBorders>
              <w:top w:val="single" w:sz="4" w:space="0" w:color="auto"/>
              <w:left w:val="single" w:sz="4" w:space="0" w:color="auto"/>
              <w:bottom w:val="single" w:sz="4" w:space="0" w:color="auto"/>
              <w:right w:val="single" w:sz="4" w:space="0" w:color="auto"/>
            </w:tcBorders>
            <w:hideMark/>
          </w:tcPr>
          <w:p w14:paraId="3222CEFC" w14:textId="77777777" w:rsidR="00206EC9" w:rsidRDefault="00206EC9" w:rsidP="00395CD0">
            <w:pPr>
              <w:jc w:val="center"/>
            </w:pPr>
            <w:r>
              <w:t>0,14</w:t>
            </w:r>
          </w:p>
        </w:tc>
        <w:tc>
          <w:tcPr>
            <w:tcW w:w="918" w:type="dxa"/>
            <w:tcBorders>
              <w:top w:val="single" w:sz="4" w:space="0" w:color="auto"/>
              <w:left w:val="single" w:sz="4" w:space="0" w:color="auto"/>
              <w:bottom w:val="single" w:sz="4" w:space="0" w:color="auto"/>
              <w:right w:val="single" w:sz="4" w:space="0" w:color="auto"/>
            </w:tcBorders>
            <w:hideMark/>
          </w:tcPr>
          <w:p w14:paraId="7C6B6299" w14:textId="77777777" w:rsidR="00206EC9" w:rsidRDefault="00206EC9" w:rsidP="00395CD0">
            <w:pPr>
              <w:jc w:val="center"/>
            </w:pPr>
            <w:r>
              <w:t>0</w:t>
            </w:r>
          </w:p>
        </w:tc>
      </w:tr>
    </w:tbl>
    <w:p w14:paraId="62A2953E" w14:textId="77777777" w:rsidR="00206EC9" w:rsidRDefault="00206EC9" w:rsidP="00206EC9">
      <w:pPr>
        <w:jc w:val="left"/>
      </w:pPr>
    </w:p>
    <w:p w14:paraId="124466DC" w14:textId="77777777" w:rsidR="00206EC9" w:rsidRDefault="00206EC9" w:rsidP="00206EC9">
      <w:pPr>
        <w:pStyle w:val="Heading4"/>
      </w:pPr>
      <w:r>
        <w:t>K877013 CENTAR ZA ODGOJ I OBRAZOVANJE ČAKOVEC</w:t>
      </w:r>
    </w:p>
    <w:p w14:paraId="652AB8A5" w14:textId="77777777" w:rsidR="00206EC9" w:rsidRDefault="00206EC9" w:rsidP="00206EC9">
      <w:pPr>
        <w:pStyle w:val="Heading8"/>
        <w:jc w:val="left"/>
      </w:pPr>
      <w:r>
        <w:t>Zakonske i druge pravne osnove</w:t>
      </w:r>
    </w:p>
    <w:p w14:paraId="32FA9105" w14:textId="77777777" w:rsidR="00206EC9" w:rsidRDefault="00206EC9" w:rsidP="00206EC9">
      <w:r>
        <w:t xml:space="preserve">Zakon o socijalnoj skrbi (Narodne novine NN 18/22, 46/22, 119/22, 140/22 i 71/23),  čl. 287. i 288..   </w:t>
      </w:r>
    </w:p>
    <w:p w14:paraId="519A490D"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4"/>
        <w:gridCol w:w="1562"/>
        <w:gridCol w:w="1538"/>
        <w:gridCol w:w="1555"/>
        <w:gridCol w:w="1569"/>
        <w:gridCol w:w="1538"/>
        <w:gridCol w:w="970"/>
      </w:tblGrid>
      <w:tr w:rsidR="00206EC9" w14:paraId="6305BDA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6F1689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454B4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65E35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D081A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0B1B9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2F537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3A1D8C5" w14:textId="77777777" w:rsidR="00206EC9" w:rsidRDefault="00206EC9" w:rsidP="00395CD0">
            <w:pPr>
              <w:pStyle w:val="CellHeader"/>
              <w:jc w:val="center"/>
              <w:rPr>
                <w:lang w:eastAsia="en-US"/>
              </w:rPr>
            </w:pPr>
            <w:r>
              <w:rPr>
                <w:rFonts w:cs="Times New Roman"/>
                <w:lang w:eastAsia="en-US"/>
              </w:rPr>
              <w:t>Indeks 2024/2023</w:t>
            </w:r>
          </w:p>
        </w:tc>
      </w:tr>
      <w:tr w:rsidR="00206EC9" w14:paraId="2FD14CC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E48AEF0" w14:textId="77777777" w:rsidR="00206EC9" w:rsidRDefault="00206EC9" w:rsidP="00395CD0">
            <w:pPr>
              <w:pStyle w:val="CellColumn"/>
              <w:jc w:val="left"/>
              <w:rPr>
                <w:lang w:eastAsia="en-US"/>
              </w:rPr>
            </w:pPr>
            <w:r>
              <w:rPr>
                <w:rFonts w:cs="Times New Roman"/>
                <w:lang w:eastAsia="en-US"/>
              </w:rPr>
              <w:t>K877013</w:t>
            </w:r>
          </w:p>
        </w:tc>
        <w:tc>
          <w:tcPr>
            <w:tcW w:w="1632" w:type="dxa"/>
            <w:tcBorders>
              <w:top w:val="single" w:sz="4" w:space="0" w:color="auto"/>
              <w:left w:val="single" w:sz="4" w:space="0" w:color="auto"/>
              <w:bottom w:val="single" w:sz="4" w:space="0" w:color="auto"/>
              <w:right w:val="single" w:sz="4" w:space="0" w:color="auto"/>
            </w:tcBorders>
            <w:vAlign w:val="top"/>
            <w:hideMark/>
          </w:tcPr>
          <w:p w14:paraId="756C2B2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1BFEAF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AA57B9D" w14:textId="77777777" w:rsidR="00206EC9" w:rsidRDefault="00206EC9" w:rsidP="00395CD0">
            <w:pPr>
              <w:jc w:val="right"/>
            </w:pPr>
            <w:r>
              <w:t>974.427</w:t>
            </w:r>
          </w:p>
        </w:tc>
        <w:tc>
          <w:tcPr>
            <w:tcW w:w="1632" w:type="dxa"/>
            <w:tcBorders>
              <w:top w:val="single" w:sz="4" w:space="0" w:color="auto"/>
              <w:left w:val="single" w:sz="4" w:space="0" w:color="auto"/>
              <w:bottom w:val="single" w:sz="4" w:space="0" w:color="auto"/>
              <w:right w:val="single" w:sz="4" w:space="0" w:color="auto"/>
            </w:tcBorders>
            <w:vAlign w:val="top"/>
            <w:hideMark/>
          </w:tcPr>
          <w:p w14:paraId="4984223B" w14:textId="77777777" w:rsidR="00206EC9" w:rsidRDefault="00206EC9" w:rsidP="00395CD0">
            <w:pPr>
              <w:jc w:val="right"/>
            </w:pPr>
            <w:r>
              <w:t>1.392.038</w:t>
            </w:r>
          </w:p>
        </w:tc>
        <w:tc>
          <w:tcPr>
            <w:tcW w:w="1632" w:type="dxa"/>
            <w:tcBorders>
              <w:top w:val="single" w:sz="4" w:space="0" w:color="auto"/>
              <w:left w:val="single" w:sz="4" w:space="0" w:color="auto"/>
              <w:bottom w:val="single" w:sz="4" w:space="0" w:color="auto"/>
              <w:right w:val="single" w:sz="4" w:space="0" w:color="auto"/>
            </w:tcBorders>
            <w:vAlign w:val="top"/>
            <w:hideMark/>
          </w:tcPr>
          <w:p w14:paraId="6D22165C"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4FC0BAF6" w14:textId="77777777" w:rsidR="00206EC9" w:rsidRDefault="00206EC9" w:rsidP="00395CD0">
            <w:pPr>
              <w:jc w:val="right"/>
            </w:pPr>
            <w:r>
              <w:t>0,0</w:t>
            </w:r>
          </w:p>
        </w:tc>
      </w:tr>
    </w:tbl>
    <w:p w14:paraId="0B7C41B9" w14:textId="77777777" w:rsidR="00206EC9" w:rsidRDefault="00206EC9" w:rsidP="00206EC9">
      <w:pPr>
        <w:jc w:val="left"/>
      </w:pPr>
    </w:p>
    <w:p w14:paraId="38F2033D" w14:textId="77777777" w:rsidR="00206EC9" w:rsidRDefault="00206EC9" w:rsidP="00206EC9">
      <w:r>
        <w:t>Na temelju Sporazuma o sufinanciranju izgradnje građevine Regionalnog edukacijsko - rehabilitacijskog centra Čakovec, u kojem sudjeluje Ministarstvo znanosti i obrazovanja, Ministarstvo rada, mirovinskog sustava, obitelji i socijalne politike, Međimurska županija i Grad Čakovec planiraju se sredstva u iznosu 974.427 EUR-a za 2024. godinu, 1.392.038 EUR-a za 2025. godinu.</w:t>
      </w:r>
    </w:p>
    <w:p w14:paraId="37731B5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4C27A1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5EDC7A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E12329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2B45D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22F61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469D0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03E25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1050D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AFB463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A973A2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3D2755C" w14:textId="77777777" w:rsidR="00206EC9" w:rsidRDefault="00206EC9" w:rsidP="00395CD0">
            <w:pPr>
              <w:pStyle w:val="CellColumn"/>
              <w:jc w:val="left"/>
              <w:rPr>
                <w:lang w:eastAsia="en-US"/>
              </w:rPr>
            </w:pPr>
            <w:r>
              <w:rPr>
                <w:rFonts w:cs="Times New Roman"/>
                <w:lang w:eastAsia="en-US"/>
              </w:rPr>
              <w:t>Izgrađena građevina</w:t>
            </w:r>
          </w:p>
        </w:tc>
        <w:tc>
          <w:tcPr>
            <w:tcW w:w="2245" w:type="dxa"/>
            <w:tcBorders>
              <w:top w:val="single" w:sz="4" w:space="0" w:color="auto"/>
              <w:left w:val="single" w:sz="4" w:space="0" w:color="auto"/>
              <w:bottom w:val="single" w:sz="4" w:space="0" w:color="auto"/>
              <w:right w:val="single" w:sz="4" w:space="0" w:color="auto"/>
            </w:tcBorders>
            <w:vAlign w:val="top"/>
            <w:hideMark/>
          </w:tcPr>
          <w:p w14:paraId="4BED1C51" w14:textId="77777777" w:rsidR="00206EC9" w:rsidRDefault="00206EC9" w:rsidP="00395CD0">
            <w:pPr>
              <w:pStyle w:val="CellColumn"/>
              <w:jc w:val="left"/>
              <w:rPr>
                <w:lang w:eastAsia="en-US"/>
              </w:rPr>
            </w:pPr>
            <w:r>
              <w:rPr>
                <w:rFonts w:cs="Times New Roman"/>
                <w:lang w:eastAsia="en-US"/>
              </w:rPr>
              <w:t>Izgradnjom prostora ostvaruju se uvjeti za pružanje usluga</w:t>
            </w:r>
          </w:p>
        </w:tc>
        <w:tc>
          <w:tcPr>
            <w:tcW w:w="918" w:type="dxa"/>
            <w:tcBorders>
              <w:top w:val="single" w:sz="4" w:space="0" w:color="auto"/>
              <w:left w:val="single" w:sz="4" w:space="0" w:color="auto"/>
              <w:bottom w:val="single" w:sz="4" w:space="0" w:color="auto"/>
              <w:right w:val="single" w:sz="4" w:space="0" w:color="auto"/>
            </w:tcBorders>
            <w:hideMark/>
          </w:tcPr>
          <w:p w14:paraId="62643DB8"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3AA0A412" w14:textId="77777777" w:rsidR="00206EC9" w:rsidRDefault="00206EC9" w:rsidP="00395CD0">
            <w:pPr>
              <w:jc w:val="center"/>
            </w:pPr>
            <w:r>
              <w:t>0,15</w:t>
            </w:r>
          </w:p>
        </w:tc>
        <w:tc>
          <w:tcPr>
            <w:tcW w:w="918" w:type="dxa"/>
            <w:tcBorders>
              <w:top w:val="single" w:sz="4" w:space="0" w:color="auto"/>
              <w:left w:val="single" w:sz="4" w:space="0" w:color="auto"/>
              <w:bottom w:val="single" w:sz="4" w:space="0" w:color="auto"/>
              <w:right w:val="single" w:sz="4" w:space="0" w:color="auto"/>
            </w:tcBorders>
            <w:hideMark/>
          </w:tcPr>
          <w:p w14:paraId="3FC3136A"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39CCB149" w14:textId="77777777" w:rsidR="00206EC9" w:rsidRDefault="00206EC9" w:rsidP="00395CD0">
            <w:pPr>
              <w:jc w:val="center"/>
            </w:pPr>
            <w:r>
              <w:t>0,35</w:t>
            </w:r>
          </w:p>
        </w:tc>
        <w:tc>
          <w:tcPr>
            <w:tcW w:w="918" w:type="dxa"/>
            <w:tcBorders>
              <w:top w:val="single" w:sz="4" w:space="0" w:color="auto"/>
              <w:left w:val="single" w:sz="4" w:space="0" w:color="auto"/>
              <w:bottom w:val="single" w:sz="4" w:space="0" w:color="auto"/>
              <w:right w:val="single" w:sz="4" w:space="0" w:color="auto"/>
            </w:tcBorders>
            <w:hideMark/>
          </w:tcPr>
          <w:p w14:paraId="7CBA06F2" w14:textId="77777777" w:rsidR="00206EC9" w:rsidRDefault="00206EC9" w:rsidP="00395CD0">
            <w:pPr>
              <w:jc w:val="center"/>
            </w:pPr>
            <w:r>
              <w:t>0,15</w:t>
            </w:r>
          </w:p>
        </w:tc>
        <w:tc>
          <w:tcPr>
            <w:tcW w:w="918" w:type="dxa"/>
            <w:tcBorders>
              <w:top w:val="single" w:sz="4" w:space="0" w:color="auto"/>
              <w:left w:val="single" w:sz="4" w:space="0" w:color="auto"/>
              <w:bottom w:val="single" w:sz="4" w:space="0" w:color="auto"/>
              <w:right w:val="single" w:sz="4" w:space="0" w:color="auto"/>
            </w:tcBorders>
            <w:hideMark/>
          </w:tcPr>
          <w:p w14:paraId="07A9726B" w14:textId="77777777" w:rsidR="00206EC9" w:rsidRDefault="00206EC9" w:rsidP="00395CD0">
            <w:pPr>
              <w:jc w:val="center"/>
            </w:pPr>
            <w:r>
              <w:t>0,5</w:t>
            </w:r>
          </w:p>
        </w:tc>
      </w:tr>
    </w:tbl>
    <w:p w14:paraId="669DD3DC" w14:textId="77777777" w:rsidR="00206EC9" w:rsidRDefault="00206EC9" w:rsidP="00206EC9">
      <w:pPr>
        <w:jc w:val="left"/>
      </w:pPr>
    </w:p>
    <w:p w14:paraId="4FD590E3" w14:textId="77777777" w:rsidR="00206EC9" w:rsidRDefault="00206EC9" w:rsidP="00206EC9">
      <w:pPr>
        <w:pStyle w:val="Heading4"/>
      </w:pPr>
      <w:r>
        <w:lastRenderedPageBreak/>
        <w:t>T792013 OPERATIVNI PROGRAM ZA HRANU I OSNOVNU MATERIJALNU POMOĆ ZA RAZDOBLJE 2014. - 2020. (FEAD)</w:t>
      </w:r>
    </w:p>
    <w:p w14:paraId="4F2438DE" w14:textId="77777777" w:rsidR="00206EC9" w:rsidRDefault="00206EC9" w:rsidP="00206EC9">
      <w:pPr>
        <w:pStyle w:val="Heading8"/>
        <w:jc w:val="left"/>
      </w:pPr>
      <w:r>
        <w:t>Zakonske i druge pravne osnove</w:t>
      </w:r>
    </w:p>
    <w:p w14:paraId="3BA685C6" w14:textId="77777777" w:rsidR="00206EC9" w:rsidRDefault="00206EC9" w:rsidP="00206EC9">
      <w:r>
        <w:t xml:space="preserve">Operativni program za hranu i osnovnu materijalnu pomoć za razdoblje 2014. - 2020. (FEAD)    </w:t>
      </w:r>
    </w:p>
    <w:p w14:paraId="7E66D0B2" w14:textId="77777777" w:rsidR="00206EC9" w:rsidRDefault="00206EC9" w:rsidP="00206EC9">
      <w:r>
        <w:t xml:space="preserve">Odluka o potvrđivanju Operativnog programa za hranu i/ ili osnovnu materijalnu pomoć za razdoblje 2014. – 2020.   </w:t>
      </w:r>
    </w:p>
    <w:p w14:paraId="49613FB7" w14:textId="77777777" w:rsidR="00206EC9" w:rsidRDefault="00206EC9" w:rsidP="00206EC9">
      <w:r>
        <w:t>Odluka o tijelima u Sustavu upravljanja, provedbe i kontrole korištenja Fonda europske pomoći za najpotrebitije u okviru Operativnog programa za hranu i/ili osnovnu materijalnu pomoć za razdoblje 2014. - 2020. (NN 78/2015), Članak 5.</w:t>
      </w:r>
    </w:p>
    <w:tbl>
      <w:tblPr>
        <w:tblStyle w:val="StilTablice"/>
        <w:tblW w:w="10206" w:type="dxa"/>
        <w:jc w:val="center"/>
        <w:tblLook w:val="04A0" w:firstRow="1" w:lastRow="0" w:firstColumn="1" w:lastColumn="0" w:noHBand="0" w:noVBand="1"/>
      </w:tblPr>
      <w:tblGrid>
        <w:gridCol w:w="1472"/>
        <w:gridCol w:w="1566"/>
        <w:gridCol w:w="1566"/>
        <w:gridCol w:w="1566"/>
        <w:gridCol w:w="1533"/>
        <w:gridCol w:w="1533"/>
        <w:gridCol w:w="970"/>
      </w:tblGrid>
      <w:tr w:rsidR="00206EC9" w14:paraId="17079DB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2D61D7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35D4E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352D8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209A2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C71C5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9722B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D1B2FD9" w14:textId="77777777" w:rsidR="00206EC9" w:rsidRDefault="00206EC9" w:rsidP="00395CD0">
            <w:pPr>
              <w:pStyle w:val="CellHeader"/>
              <w:jc w:val="center"/>
              <w:rPr>
                <w:lang w:eastAsia="en-US"/>
              </w:rPr>
            </w:pPr>
            <w:r>
              <w:rPr>
                <w:rFonts w:cs="Times New Roman"/>
                <w:lang w:eastAsia="en-US"/>
              </w:rPr>
              <w:t>Indeks 2024/2023</w:t>
            </w:r>
          </w:p>
        </w:tc>
      </w:tr>
      <w:tr w:rsidR="00206EC9" w14:paraId="4ADDDFA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A3AD931" w14:textId="77777777" w:rsidR="00206EC9" w:rsidRDefault="00206EC9" w:rsidP="00395CD0">
            <w:pPr>
              <w:pStyle w:val="CellColumn"/>
              <w:jc w:val="left"/>
              <w:rPr>
                <w:lang w:eastAsia="en-US"/>
              </w:rPr>
            </w:pPr>
            <w:r>
              <w:rPr>
                <w:rFonts w:cs="Times New Roman"/>
                <w:lang w:eastAsia="en-US"/>
              </w:rPr>
              <w:t>T792013</w:t>
            </w:r>
          </w:p>
        </w:tc>
        <w:tc>
          <w:tcPr>
            <w:tcW w:w="1632" w:type="dxa"/>
            <w:tcBorders>
              <w:top w:val="single" w:sz="4" w:space="0" w:color="auto"/>
              <w:left w:val="single" w:sz="4" w:space="0" w:color="auto"/>
              <w:bottom w:val="single" w:sz="4" w:space="0" w:color="auto"/>
              <w:right w:val="single" w:sz="4" w:space="0" w:color="auto"/>
            </w:tcBorders>
            <w:vAlign w:val="top"/>
            <w:hideMark/>
          </w:tcPr>
          <w:p w14:paraId="5EAAE080" w14:textId="77777777" w:rsidR="00206EC9" w:rsidRDefault="00206EC9" w:rsidP="00395CD0">
            <w:pPr>
              <w:jc w:val="right"/>
            </w:pPr>
            <w:r>
              <w:t>8.170.836</w:t>
            </w:r>
          </w:p>
        </w:tc>
        <w:tc>
          <w:tcPr>
            <w:tcW w:w="1632" w:type="dxa"/>
            <w:tcBorders>
              <w:top w:val="single" w:sz="4" w:space="0" w:color="auto"/>
              <w:left w:val="single" w:sz="4" w:space="0" w:color="auto"/>
              <w:bottom w:val="single" w:sz="4" w:space="0" w:color="auto"/>
              <w:right w:val="single" w:sz="4" w:space="0" w:color="auto"/>
            </w:tcBorders>
            <w:vAlign w:val="top"/>
            <w:hideMark/>
          </w:tcPr>
          <w:p w14:paraId="5C737513" w14:textId="77777777" w:rsidR="00206EC9" w:rsidRDefault="00206EC9" w:rsidP="00395CD0">
            <w:pPr>
              <w:jc w:val="right"/>
            </w:pPr>
            <w:r>
              <w:t>9.519.673</w:t>
            </w:r>
          </w:p>
        </w:tc>
        <w:tc>
          <w:tcPr>
            <w:tcW w:w="1632" w:type="dxa"/>
            <w:tcBorders>
              <w:top w:val="single" w:sz="4" w:space="0" w:color="auto"/>
              <w:left w:val="single" w:sz="4" w:space="0" w:color="auto"/>
              <w:bottom w:val="single" w:sz="4" w:space="0" w:color="auto"/>
              <w:right w:val="single" w:sz="4" w:space="0" w:color="auto"/>
            </w:tcBorders>
            <w:vAlign w:val="top"/>
            <w:hideMark/>
          </w:tcPr>
          <w:p w14:paraId="545F4D4A" w14:textId="77777777" w:rsidR="00206EC9" w:rsidRDefault="00206EC9" w:rsidP="00395CD0">
            <w:pPr>
              <w:jc w:val="right"/>
            </w:pPr>
            <w:r>
              <w:t>2.105.092</w:t>
            </w:r>
          </w:p>
        </w:tc>
        <w:tc>
          <w:tcPr>
            <w:tcW w:w="1632" w:type="dxa"/>
            <w:tcBorders>
              <w:top w:val="single" w:sz="4" w:space="0" w:color="auto"/>
              <w:left w:val="single" w:sz="4" w:space="0" w:color="auto"/>
              <w:bottom w:val="single" w:sz="4" w:space="0" w:color="auto"/>
              <w:right w:val="single" w:sz="4" w:space="0" w:color="auto"/>
            </w:tcBorders>
            <w:vAlign w:val="top"/>
            <w:hideMark/>
          </w:tcPr>
          <w:p w14:paraId="6725059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2547FC6"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4EB68374" w14:textId="77777777" w:rsidR="00206EC9" w:rsidRDefault="00206EC9" w:rsidP="00395CD0">
            <w:pPr>
              <w:jc w:val="right"/>
            </w:pPr>
            <w:r>
              <w:t>22,1</w:t>
            </w:r>
          </w:p>
        </w:tc>
      </w:tr>
    </w:tbl>
    <w:p w14:paraId="3CD98300" w14:textId="77777777" w:rsidR="00206EC9" w:rsidRDefault="00206EC9" w:rsidP="00206EC9">
      <w:pPr>
        <w:jc w:val="left"/>
      </w:pPr>
    </w:p>
    <w:p w14:paraId="7F836A77" w14:textId="77777777" w:rsidR="00206EC9" w:rsidRDefault="00206EC9" w:rsidP="00206EC9">
      <w:r>
        <w:t xml:space="preserve">Unutar Operativnog programa za hranu i/ili osnovnu materijalnu pomoć 2014.-2020. za provedbu projekata alocirana su sredstva u iznosu od 53.092.930 eura. Do sad ukupno su isplaćena sredstva u iznosu od 48.047.197,26 eura, odnosno 90,50% ukupno alociranih sredstava. </w:t>
      </w:r>
    </w:p>
    <w:p w14:paraId="6F9864C4" w14:textId="77777777" w:rsidR="00206EC9" w:rsidRDefault="00206EC9" w:rsidP="00206EC9">
      <w:r>
        <w:t xml:space="preserve">Ova aktivnost sastoji se od sljedećih elemenata: </w:t>
      </w:r>
    </w:p>
    <w:p w14:paraId="445EB80D" w14:textId="77777777" w:rsidR="00206EC9" w:rsidRDefault="00206EC9" w:rsidP="00206EC9">
      <w:r>
        <w:t>1.</w:t>
      </w:r>
      <w:r>
        <w:tab/>
        <w:t xml:space="preserve">Ublažavanje siromaštva pružanjem pomoći najpotrebitijim osobama podjelom hrane i/ili osnovne materijalne pomoći  </w:t>
      </w:r>
    </w:p>
    <w:p w14:paraId="00C7A684" w14:textId="77777777" w:rsidR="00206EC9" w:rsidRDefault="00206EC9" w:rsidP="00206EC9">
      <w:r>
        <w:t>2.</w:t>
      </w:r>
      <w:r>
        <w:tab/>
        <w:t xml:space="preserve">Osiguravanje školske prehrane za djecu u riziku od siromaštva  </w:t>
      </w:r>
    </w:p>
    <w:p w14:paraId="064BB6A0" w14:textId="77777777" w:rsidR="00206EC9" w:rsidRDefault="00206EC9" w:rsidP="00206EC9">
      <w:r>
        <w:t>3.</w:t>
      </w:r>
      <w:r>
        <w:tab/>
        <w:t xml:space="preserve">Izravna dodjela bespovratnih sredstva tehničke pomoći tijelima nadležnim za provedbu Operativnog programa za hranu i/ili osnovnu materijalnu pomoć za razdoblje 2014. -2020 </w:t>
      </w:r>
    </w:p>
    <w:p w14:paraId="21A9D319" w14:textId="77777777" w:rsidR="00206EC9" w:rsidRDefault="00206EC9" w:rsidP="00206EC9">
      <w:r>
        <w:t xml:space="preserve">Izračun financijskog plana: </w:t>
      </w:r>
    </w:p>
    <w:p w14:paraId="0B14232F" w14:textId="77777777" w:rsidR="00206EC9" w:rsidRDefault="00206EC9" w:rsidP="00206EC9">
      <w:r>
        <w:t xml:space="preserve"> </w:t>
      </w:r>
    </w:p>
    <w:p w14:paraId="1E968600" w14:textId="77777777" w:rsidR="00206EC9" w:rsidRDefault="00206EC9" w:rsidP="00206EC9">
      <w:r>
        <w:t>1.</w:t>
      </w:r>
      <w:r>
        <w:tab/>
        <w:t xml:space="preserve">Element 1: </w:t>
      </w:r>
    </w:p>
    <w:p w14:paraId="0F9F6783" w14:textId="77777777" w:rsidR="00206EC9" w:rsidRDefault="00206EC9" w:rsidP="00206EC9">
      <w:r>
        <w:t xml:space="preserve">Tijekom 2022. godine, unutar operacije »Ublažavanje siromaštva pružanjem pomoći najpotrebitijim osobama podjelom hrane i/ili osnovne materijalne pomoći – faza IV REACT EU « ugovoreni su projekti ukupne vrijednosti od 12.422.893 eura financirani dodatnim sredstvima iz programa REACT EU. Potpisano 28 ugovora, raskinuto 11 ugovora na zahtjev korisnika, ostalih 17 ugovora završilo s provedbom tijekom prve polovice 2023. godine. Tijekom 2024. očekuje se dio isplate po odobrenim završnim zahtjevima za nadoknadom sredstava u iznosu od 857.389 eura.  </w:t>
      </w:r>
    </w:p>
    <w:p w14:paraId="7152BC94" w14:textId="77777777" w:rsidR="00206EC9" w:rsidRDefault="00206EC9" w:rsidP="00206EC9">
      <w:r>
        <w:t xml:space="preserve"> </w:t>
      </w:r>
    </w:p>
    <w:p w14:paraId="0E1973DD" w14:textId="77777777" w:rsidR="00206EC9" w:rsidRDefault="00206EC9" w:rsidP="00206EC9">
      <w:r>
        <w:t xml:space="preserve">Unutar operacije „Ublažavanje siromaštva pružanjem pomoći najpotrebitijim osobama podjelom osnovne materijalne pomoći“ ugovoreno je sredinom 2023. 11 projekata u vrijednosti od 2.846.441,46 eura te su isplaćeni predujmovi u visini od 80% ugovorenog u iznosu od 2.277.153,17 eura. U 2024. godini očekuje se isplata preostalog dijela sredstava u iznosu od 531.000 eura.  </w:t>
      </w:r>
    </w:p>
    <w:p w14:paraId="017EAB59" w14:textId="77777777" w:rsidR="00206EC9" w:rsidRDefault="00206EC9" w:rsidP="00206EC9">
      <w:r>
        <w:t xml:space="preserve"> </w:t>
      </w:r>
    </w:p>
    <w:p w14:paraId="73802270" w14:textId="77777777" w:rsidR="00206EC9" w:rsidRDefault="00206EC9" w:rsidP="00206EC9">
      <w:r>
        <w:t>2.</w:t>
      </w:r>
      <w:r>
        <w:tab/>
        <w:t xml:space="preserve">Element 2: </w:t>
      </w:r>
    </w:p>
    <w:p w14:paraId="15B609DE" w14:textId="77777777" w:rsidR="00206EC9" w:rsidRDefault="00206EC9" w:rsidP="00206EC9">
      <w:r>
        <w:t xml:space="preserve">Unutar operacije „Osiguravanje školske prehrane za djecu u riziku od siromaštva (školska godina  22/23)“ ugovoreni su projekti ukupne vrijednosti od 3.639.413 eura. Do kraja 2022. Isplaćeno je  40% predujma u iznosu od 1.291.269,64 eura. Tijekom 2023. godine očekuje se isplata do 70% ukupne vrijednosti ugovorenih sredstava, do sredine 2024. očekuje se isplata pa završnim zahtjevima za nadoknadom sredstava u iznosu od 716.703 eura.  </w:t>
      </w:r>
    </w:p>
    <w:p w14:paraId="03A54D50" w14:textId="77777777" w:rsidR="00206EC9" w:rsidRDefault="00206EC9" w:rsidP="00206EC9">
      <w:r>
        <w:t xml:space="preserve"> </w:t>
      </w:r>
    </w:p>
    <w:p w14:paraId="7793AA5C" w14:textId="77777777" w:rsidR="00206EC9" w:rsidRDefault="00206EC9" w:rsidP="00206EC9">
      <w:r>
        <w:t>3.</w:t>
      </w:r>
      <w:r>
        <w:tab/>
        <w:t xml:space="preserve">Element 3: </w:t>
      </w:r>
    </w:p>
    <w:p w14:paraId="76FB8361" w14:textId="77777777" w:rsidR="00206EC9" w:rsidRDefault="00206EC9" w:rsidP="00206EC9">
      <w:r>
        <w:t>Projekt Poziv za iskaz interesa za izravnu dodjelu bespovratnih sredstva tehničke pomoći tijelima nadležnim za provedbu Operativnog programa za hranu i/ili osnovnu materijalnu pomoć za razdoblje 2014. -2020. Ministarstvu rada, mirovinskoga sustava, obitelji i socijalne politike završio s provedbom u 2023. godini.</w:t>
      </w:r>
    </w:p>
    <w:p w14:paraId="29EC1919"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A80E31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18BAD7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68AC92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54DBD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821FF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12342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67B70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E6435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B3383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F2214D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D939622" w14:textId="77777777" w:rsidR="00206EC9" w:rsidRDefault="00206EC9" w:rsidP="00395CD0">
            <w:pPr>
              <w:pStyle w:val="CellColumn"/>
              <w:jc w:val="left"/>
              <w:rPr>
                <w:lang w:eastAsia="en-US"/>
              </w:rPr>
            </w:pPr>
            <w:r>
              <w:rPr>
                <w:rFonts w:cs="Times New Roman"/>
                <w:lang w:eastAsia="en-US"/>
              </w:rPr>
              <w:t>Udio iskorištenih sredstva u okviru Ugovora za dodjelu sredstava za korištenje tehničke pomoći</w:t>
            </w:r>
          </w:p>
        </w:tc>
        <w:tc>
          <w:tcPr>
            <w:tcW w:w="2245" w:type="dxa"/>
            <w:tcBorders>
              <w:top w:val="single" w:sz="4" w:space="0" w:color="auto"/>
              <w:left w:val="single" w:sz="4" w:space="0" w:color="auto"/>
              <w:bottom w:val="single" w:sz="4" w:space="0" w:color="auto"/>
              <w:right w:val="single" w:sz="4" w:space="0" w:color="auto"/>
            </w:tcBorders>
            <w:vAlign w:val="top"/>
            <w:hideMark/>
          </w:tcPr>
          <w:p w14:paraId="01F36E79" w14:textId="77777777" w:rsidR="00206EC9" w:rsidRDefault="00206EC9" w:rsidP="00395CD0">
            <w:pPr>
              <w:pStyle w:val="CellColumn"/>
              <w:jc w:val="left"/>
              <w:rPr>
                <w:lang w:eastAsia="en-US"/>
              </w:rPr>
            </w:pPr>
            <w:r>
              <w:rPr>
                <w:rFonts w:cs="Times New Roman"/>
                <w:lang w:eastAsia="en-US"/>
              </w:rPr>
              <w:t>Udio odobrenih sredstva u odnosu na ukupnu vrijednost projekata tehničke pomoći</w:t>
            </w:r>
          </w:p>
        </w:tc>
        <w:tc>
          <w:tcPr>
            <w:tcW w:w="918" w:type="dxa"/>
            <w:tcBorders>
              <w:top w:val="single" w:sz="4" w:space="0" w:color="auto"/>
              <w:left w:val="single" w:sz="4" w:space="0" w:color="auto"/>
              <w:bottom w:val="single" w:sz="4" w:space="0" w:color="auto"/>
              <w:right w:val="single" w:sz="4" w:space="0" w:color="auto"/>
            </w:tcBorders>
            <w:hideMark/>
          </w:tcPr>
          <w:p w14:paraId="72E1BC72"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9074CDD"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81C96FA" w14:textId="77777777" w:rsidR="00206EC9" w:rsidRDefault="00206EC9" w:rsidP="00395CD0">
            <w:pPr>
              <w:pStyle w:val="CellColumn"/>
              <w:jc w:val="center"/>
              <w:rPr>
                <w:lang w:eastAsia="en-US"/>
              </w:rPr>
            </w:pPr>
            <w:r>
              <w:rPr>
                <w:rFonts w:cs="Times New Roman"/>
                <w:lang w:eastAsia="en-US"/>
              </w:rPr>
              <w:t>ESIF MIS</w:t>
            </w:r>
          </w:p>
        </w:tc>
        <w:tc>
          <w:tcPr>
            <w:tcW w:w="918" w:type="dxa"/>
            <w:tcBorders>
              <w:top w:val="single" w:sz="4" w:space="0" w:color="auto"/>
              <w:left w:val="single" w:sz="4" w:space="0" w:color="auto"/>
              <w:bottom w:val="single" w:sz="4" w:space="0" w:color="auto"/>
              <w:right w:val="single" w:sz="4" w:space="0" w:color="auto"/>
            </w:tcBorders>
            <w:hideMark/>
          </w:tcPr>
          <w:p w14:paraId="4BD89C6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FF431D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62907EE" w14:textId="77777777" w:rsidR="00206EC9" w:rsidRDefault="00206EC9" w:rsidP="00395CD0">
            <w:pPr>
              <w:jc w:val="center"/>
            </w:pPr>
            <w:r>
              <w:t>0</w:t>
            </w:r>
          </w:p>
        </w:tc>
      </w:tr>
      <w:tr w:rsidR="00206EC9" w14:paraId="2F73603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9868512" w14:textId="77777777" w:rsidR="00206EC9" w:rsidRDefault="00206EC9" w:rsidP="00395CD0">
            <w:pPr>
              <w:pStyle w:val="CellColumn"/>
              <w:jc w:val="left"/>
              <w:rPr>
                <w:lang w:eastAsia="en-US"/>
              </w:rPr>
            </w:pPr>
            <w:r>
              <w:rPr>
                <w:rFonts w:cs="Times New Roman"/>
                <w:lang w:eastAsia="en-US"/>
              </w:rPr>
              <w:t>Udio isplaćenih sredstva korisnicima za ugovore unutar objavljenih poziva na dostavu projektnih prijedloga</w:t>
            </w:r>
          </w:p>
        </w:tc>
        <w:tc>
          <w:tcPr>
            <w:tcW w:w="2245" w:type="dxa"/>
            <w:tcBorders>
              <w:top w:val="single" w:sz="4" w:space="0" w:color="auto"/>
              <w:left w:val="single" w:sz="4" w:space="0" w:color="auto"/>
              <w:bottom w:val="single" w:sz="4" w:space="0" w:color="auto"/>
              <w:right w:val="single" w:sz="4" w:space="0" w:color="auto"/>
            </w:tcBorders>
            <w:vAlign w:val="top"/>
            <w:hideMark/>
          </w:tcPr>
          <w:p w14:paraId="68AC053D" w14:textId="77777777" w:rsidR="00206EC9" w:rsidRDefault="00206EC9" w:rsidP="00395CD0">
            <w:pPr>
              <w:pStyle w:val="CellColumn"/>
              <w:jc w:val="left"/>
              <w:rPr>
                <w:lang w:eastAsia="en-US"/>
              </w:rPr>
            </w:pPr>
            <w:r>
              <w:rPr>
                <w:rFonts w:cs="Times New Roman"/>
                <w:lang w:eastAsia="en-US"/>
              </w:rPr>
              <w:t>Udio plaćenih sredstava, uključujući predujmove i odobrena sredstva, u okviru provedbe projekata ugovorenih unutar objavljenih poziva na dostavu projektnih prijedloga unutar FEAD 14.-20.</w:t>
            </w:r>
          </w:p>
        </w:tc>
        <w:tc>
          <w:tcPr>
            <w:tcW w:w="918" w:type="dxa"/>
            <w:tcBorders>
              <w:top w:val="single" w:sz="4" w:space="0" w:color="auto"/>
              <w:left w:val="single" w:sz="4" w:space="0" w:color="auto"/>
              <w:bottom w:val="single" w:sz="4" w:space="0" w:color="auto"/>
              <w:right w:val="single" w:sz="4" w:space="0" w:color="auto"/>
            </w:tcBorders>
            <w:hideMark/>
          </w:tcPr>
          <w:p w14:paraId="2A51DF1C"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21E908DE" w14:textId="77777777" w:rsidR="00206EC9" w:rsidRDefault="00206EC9" w:rsidP="00395CD0">
            <w:pPr>
              <w:jc w:val="center"/>
            </w:pPr>
            <w:r>
              <w:t>91</w:t>
            </w:r>
          </w:p>
        </w:tc>
        <w:tc>
          <w:tcPr>
            <w:tcW w:w="918" w:type="dxa"/>
            <w:tcBorders>
              <w:top w:val="single" w:sz="4" w:space="0" w:color="auto"/>
              <w:left w:val="single" w:sz="4" w:space="0" w:color="auto"/>
              <w:bottom w:val="single" w:sz="4" w:space="0" w:color="auto"/>
              <w:right w:val="single" w:sz="4" w:space="0" w:color="auto"/>
            </w:tcBorders>
            <w:hideMark/>
          </w:tcPr>
          <w:p w14:paraId="0406025F" w14:textId="77777777" w:rsidR="00206EC9" w:rsidRDefault="00206EC9" w:rsidP="00395CD0">
            <w:pPr>
              <w:pStyle w:val="CellColumn"/>
              <w:jc w:val="center"/>
              <w:rPr>
                <w:lang w:eastAsia="en-US"/>
              </w:rPr>
            </w:pPr>
            <w:r>
              <w:rPr>
                <w:rFonts w:cs="Times New Roman"/>
                <w:lang w:eastAsia="en-US"/>
              </w:rPr>
              <w:t>ESIF MIS</w:t>
            </w:r>
          </w:p>
        </w:tc>
        <w:tc>
          <w:tcPr>
            <w:tcW w:w="918" w:type="dxa"/>
            <w:tcBorders>
              <w:top w:val="single" w:sz="4" w:space="0" w:color="auto"/>
              <w:left w:val="single" w:sz="4" w:space="0" w:color="auto"/>
              <w:bottom w:val="single" w:sz="4" w:space="0" w:color="auto"/>
              <w:right w:val="single" w:sz="4" w:space="0" w:color="auto"/>
            </w:tcBorders>
            <w:hideMark/>
          </w:tcPr>
          <w:p w14:paraId="7595A23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87C2E0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EFEC90B" w14:textId="77777777" w:rsidR="00206EC9" w:rsidRDefault="00206EC9" w:rsidP="00395CD0">
            <w:pPr>
              <w:jc w:val="center"/>
            </w:pPr>
            <w:r>
              <w:t>0</w:t>
            </w:r>
          </w:p>
        </w:tc>
      </w:tr>
    </w:tbl>
    <w:p w14:paraId="783E36A7" w14:textId="77777777" w:rsidR="00206EC9" w:rsidRDefault="00206EC9" w:rsidP="00206EC9">
      <w:pPr>
        <w:jc w:val="left"/>
      </w:pPr>
    </w:p>
    <w:p w14:paraId="05C3925E" w14:textId="77777777" w:rsidR="00206EC9" w:rsidRDefault="00206EC9" w:rsidP="00206EC9">
      <w:pPr>
        <w:pStyle w:val="Heading4"/>
      </w:pPr>
      <w:r>
        <w:t>T877004 PROGRAM UČINKOVITI LJUDSKI POTENCIJALI 2021.-2027.</w:t>
      </w:r>
    </w:p>
    <w:p w14:paraId="3AD2D0A1" w14:textId="77777777" w:rsidR="00206EC9" w:rsidRDefault="00206EC9" w:rsidP="00206EC9">
      <w:pPr>
        <w:pStyle w:val="Heading8"/>
        <w:jc w:val="left"/>
      </w:pPr>
      <w:r>
        <w:t>Zakonske i druge pravne osnove</w:t>
      </w:r>
    </w:p>
    <w:p w14:paraId="449A77F8" w14:textId="77777777" w:rsidR="00206EC9" w:rsidRDefault="00206EC9" w:rsidP="00206EC9">
      <w:r>
        <w:t xml:space="preserve">Uredba (EU) 2021/1057 Europskog parlamenta i Vijeća od 24. lipnja 2021. o uspostavi Europskog socijalnog fonda plus (ESF+) i stavljanju izvan snage Uredbe (EU) br. 1296/2013 </w:t>
      </w:r>
    </w:p>
    <w:p w14:paraId="74F949DF" w14:textId="77777777" w:rsidR="00206EC9" w:rsidRDefault="00206EC9" w:rsidP="00206EC9">
      <w:r>
        <w:t xml:space="preserve">Ispravak Uredbe (EU) 2021/1057 Europskog parlamenta i Vijeća od 24. lipnja 2021. o uspostavi Europskog socijalnog fonda plus (ESF+) i stavljanju izvan snage Uredbe (EU) br. 1296/2013 (Službeni list Europske unije L 231 od 30. lipnja 2021.) </w:t>
      </w:r>
    </w:p>
    <w:p w14:paraId="1A93D59E" w14:textId="77777777" w:rsidR="00206EC9" w:rsidRDefault="00206EC9" w:rsidP="00206EC9">
      <w:r>
        <w:t xml:space="preserve">Zakon o institucionalnom okviru za korištenje fondova Europske unije u Republici Hrvatskoj (NN 116/21) </w:t>
      </w:r>
    </w:p>
    <w:p w14:paraId="3476CD90" w14:textId="77777777" w:rsidR="00206EC9" w:rsidRDefault="00206EC9" w:rsidP="00206EC9">
      <w:r>
        <w:t xml:space="preserve">Uredba o tijelima u sustavu upravljanja i kontrole korištenja Europskog socijalnog fonda plus u vezi s ciljem »Ulaganje za radna mjesta i rast«, u okviru programa Učinkoviti ljudski potencijali 2021. – 2027. (NN 96/2022) </w:t>
      </w:r>
    </w:p>
    <w:p w14:paraId="4CB8EBDF" w14:textId="77777777" w:rsidR="00206EC9" w:rsidRDefault="00206EC9" w:rsidP="00206EC9">
      <w:r>
        <w:t>Zakon o ustrojstvu i djelokrugu tijela državne uprave NN 85/20</w:t>
      </w:r>
    </w:p>
    <w:tbl>
      <w:tblPr>
        <w:tblStyle w:val="StilTablice"/>
        <w:tblW w:w="10206" w:type="dxa"/>
        <w:jc w:val="center"/>
        <w:tblLook w:val="04A0" w:firstRow="1" w:lastRow="0" w:firstColumn="1" w:lastColumn="0" w:noHBand="0" w:noVBand="1"/>
      </w:tblPr>
      <w:tblGrid>
        <w:gridCol w:w="1453"/>
        <w:gridCol w:w="1535"/>
        <w:gridCol w:w="1556"/>
        <w:gridCol w:w="1556"/>
        <w:gridCol w:w="1568"/>
        <w:gridCol w:w="1568"/>
        <w:gridCol w:w="970"/>
      </w:tblGrid>
      <w:tr w:rsidR="00206EC9" w14:paraId="4FB5D7C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D3DACB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16E49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4CF42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3EB6D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F9EF2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58DE8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15E74DB" w14:textId="77777777" w:rsidR="00206EC9" w:rsidRDefault="00206EC9" w:rsidP="00395CD0">
            <w:pPr>
              <w:pStyle w:val="CellHeader"/>
              <w:jc w:val="center"/>
              <w:rPr>
                <w:lang w:eastAsia="en-US"/>
              </w:rPr>
            </w:pPr>
            <w:r>
              <w:rPr>
                <w:rFonts w:cs="Times New Roman"/>
                <w:lang w:eastAsia="en-US"/>
              </w:rPr>
              <w:t>Indeks 2024/2023</w:t>
            </w:r>
          </w:p>
        </w:tc>
      </w:tr>
      <w:tr w:rsidR="00206EC9" w14:paraId="4CD0E3B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E243F52" w14:textId="77777777" w:rsidR="00206EC9" w:rsidRDefault="00206EC9" w:rsidP="00395CD0">
            <w:pPr>
              <w:pStyle w:val="CellColumn"/>
              <w:jc w:val="left"/>
              <w:rPr>
                <w:lang w:eastAsia="en-US"/>
              </w:rPr>
            </w:pPr>
            <w:r>
              <w:rPr>
                <w:rFonts w:cs="Times New Roman"/>
                <w:lang w:eastAsia="en-US"/>
              </w:rPr>
              <w:t>T877004</w:t>
            </w:r>
          </w:p>
        </w:tc>
        <w:tc>
          <w:tcPr>
            <w:tcW w:w="1632" w:type="dxa"/>
            <w:tcBorders>
              <w:top w:val="single" w:sz="4" w:space="0" w:color="auto"/>
              <w:left w:val="single" w:sz="4" w:space="0" w:color="auto"/>
              <w:bottom w:val="single" w:sz="4" w:space="0" w:color="auto"/>
              <w:right w:val="single" w:sz="4" w:space="0" w:color="auto"/>
            </w:tcBorders>
            <w:vAlign w:val="top"/>
            <w:hideMark/>
          </w:tcPr>
          <w:p w14:paraId="1F9DE596" w14:textId="77777777" w:rsidR="00206EC9" w:rsidRDefault="00206EC9" w:rsidP="00395CD0">
            <w:pPr>
              <w:jc w:val="right"/>
            </w:pPr>
            <w:r>
              <w:t>165.051</w:t>
            </w:r>
          </w:p>
        </w:tc>
        <w:tc>
          <w:tcPr>
            <w:tcW w:w="1632" w:type="dxa"/>
            <w:tcBorders>
              <w:top w:val="single" w:sz="4" w:space="0" w:color="auto"/>
              <w:left w:val="single" w:sz="4" w:space="0" w:color="auto"/>
              <w:bottom w:val="single" w:sz="4" w:space="0" w:color="auto"/>
              <w:right w:val="single" w:sz="4" w:space="0" w:color="auto"/>
            </w:tcBorders>
            <w:vAlign w:val="top"/>
            <w:hideMark/>
          </w:tcPr>
          <w:p w14:paraId="077D7932" w14:textId="77777777" w:rsidR="00206EC9" w:rsidRDefault="00206EC9" w:rsidP="00395CD0">
            <w:pPr>
              <w:jc w:val="right"/>
            </w:pPr>
            <w:r>
              <w:t>23.003.777</w:t>
            </w:r>
          </w:p>
        </w:tc>
        <w:tc>
          <w:tcPr>
            <w:tcW w:w="1632" w:type="dxa"/>
            <w:tcBorders>
              <w:top w:val="single" w:sz="4" w:space="0" w:color="auto"/>
              <w:left w:val="single" w:sz="4" w:space="0" w:color="auto"/>
              <w:bottom w:val="single" w:sz="4" w:space="0" w:color="auto"/>
              <w:right w:val="single" w:sz="4" w:space="0" w:color="auto"/>
            </w:tcBorders>
            <w:vAlign w:val="top"/>
            <w:hideMark/>
          </w:tcPr>
          <w:p w14:paraId="739F3480" w14:textId="77777777" w:rsidR="00206EC9" w:rsidRDefault="00206EC9" w:rsidP="00395CD0">
            <w:pPr>
              <w:jc w:val="right"/>
            </w:pPr>
            <w:r>
              <w:t>68.451.861</w:t>
            </w:r>
          </w:p>
        </w:tc>
        <w:tc>
          <w:tcPr>
            <w:tcW w:w="1632" w:type="dxa"/>
            <w:tcBorders>
              <w:top w:val="single" w:sz="4" w:space="0" w:color="auto"/>
              <w:left w:val="single" w:sz="4" w:space="0" w:color="auto"/>
              <w:bottom w:val="single" w:sz="4" w:space="0" w:color="auto"/>
              <w:right w:val="single" w:sz="4" w:space="0" w:color="auto"/>
            </w:tcBorders>
            <w:vAlign w:val="top"/>
            <w:hideMark/>
          </w:tcPr>
          <w:p w14:paraId="3DADFB53" w14:textId="77777777" w:rsidR="00206EC9" w:rsidRDefault="00206EC9" w:rsidP="00395CD0">
            <w:pPr>
              <w:jc w:val="right"/>
            </w:pPr>
            <w:r>
              <w:t>113.207.521</w:t>
            </w:r>
          </w:p>
        </w:tc>
        <w:tc>
          <w:tcPr>
            <w:tcW w:w="1632" w:type="dxa"/>
            <w:tcBorders>
              <w:top w:val="single" w:sz="4" w:space="0" w:color="auto"/>
              <w:left w:val="single" w:sz="4" w:space="0" w:color="auto"/>
              <w:bottom w:val="single" w:sz="4" w:space="0" w:color="auto"/>
              <w:right w:val="single" w:sz="4" w:space="0" w:color="auto"/>
            </w:tcBorders>
            <w:vAlign w:val="top"/>
            <w:hideMark/>
          </w:tcPr>
          <w:p w14:paraId="568F7D7C" w14:textId="77777777" w:rsidR="00206EC9" w:rsidRDefault="00206EC9" w:rsidP="00395CD0">
            <w:pPr>
              <w:jc w:val="right"/>
            </w:pPr>
            <w:r>
              <w:t>111.030.599</w:t>
            </w:r>
          </w:p>
        </w:tc>
        <w:tc>
          <w:tcPr>
            <w:tcW w:w="510" w:type="dxa"/>
            <w:tcBorders>
              <w:top w:val="single" w:sz="4" w:space="0" w:color="auto"/>
              <w:left w:val="single" w:sz="4" w:space="0" w:color="auto"/>
              <w:bottom w:val="single" w:sz="4" w:space="0" w:color="auto"/>
              <w:right w:val="single" w:sz="4" w:space="0" w:color="auto"/>
            </w:tcBorders>
            <w:vAlign w:val="top"/>
            <w:hideMark/>
          </w:tcPr>
          <w:p w14:paraId="59CDF22F" w14:textId="77777777" w:rsidR="00206EC9" w:rsidRDefault="00206EC9" w:rsidP="00395CD0">
            <w:pPr>
              <w:jc w:val="right"/>
            </w:pPr>
            <w:r>
              <w:t>297,6</w:t>
            </w:r>
          </w:p>
        </w:tc>
      </w:tr>
    </w:tbl>
    <w:p w14:paraId="04BDD4BB" w14:textId="77777777" w:rsidR="00206EC9" w:rsidRDefault="00206EC9" w:rsidP="00206EC9">
      <w:pPr>
        <w:jc w:val="left"/>
      </w:pPr>
    </w:p>
    <w:p w14:paraId="0196C235" w14:textId="77777777" w:rsidR="00206EC9" w:rsidRDefault="00206EC9" w:rsidP="00206EC9">
      <w:r>
        <w:t xml:space="preserve">Sredstva za 2024. planirana su u ukupnom iznosu od 68.451.861 eura, u 2025. planiran je iznos od 113.207.521 eura i 2026. u iznosu od 111.030.599 eura. </w:t>
      </w:r>
    </w:p>
    <w:p w14:paraId="0FA52E8B" w14:textId="77777777" w:rsidR="00206EC9" w:rsidRDefault="00206EC9" w:rsidP="00206EC9">
      <w:r>
        <w:t xml:space="preserve">Sredstva su planirana za plaćanje predujmova za one pozive za koje će se u ovom razdoblju potpisivati ugovori temeljem poziva za dodjelu bespovratnih sredstava, za plaćanje po zahtjevima za plaćanje Posredničkog tijela druge razine u skladu sa statusom provedbe svakog poziva u provedbi prema planiranim odobrenim kvartalnim izviješćima za svaku godinu. Predujam se isplaćuje do visine od 40% vrijednosti dodijeljenih bespovratnih sredstava, u 2-5 obroka ovisno o dinamici provedbe projekata, potrebama Korisnika i racionalnog upravljanja javnim sredstvima.  </w:t>
      </w:r>
    </w:p>
    <w:p w14:paraId="4EF74251" w14:textId="77777777" w:rsidR="00206EC9" w:rsidRDefault="00206EC9" w:rsidP="00206EC9">
      <w:r>
        <w:t xml:space="preserve">Aktivnosti planiranih dodjela bespovratnih sredstava odnose se na financiranje projekata u području poticanja zapošljavanja i inkluzivnog tržišta rada, modernizaciju sustava socijalne zaštite, uključujući promicanje pristupa socijalnoj zaštiti s posebnim naglaskom na djecu i skupine u nepovoljnom položaju, poboljšanje dostupnosti, uključujući za osobe s invaliditetom, suzbijanje materijalne oskudice osiguravanjem hrane i/ili osnovne materijalne pomoći za najpotrebitije, uključujući djecu, i pružanje popratnih mjera kojima se podupire njihova socijalna uključenost. </w:t>
      </w:r>
    </w:p>
    <w:p w14:paraId="7EB80F20" w14:textId="77777777" w:rsidR="00206EC9" w:rsidRDefault="00206EC9" w:rsidP="00206EC9">
      <w:r>
        <w:t xml:space="preserve">Ova aktivnost sastoji se od sljedećih elemenata: </w:t>
      </w:r>
    </w:p>
    <w:p w14:paraId="76294425" w14:textId="77777777" w:rsidR="00206EC9" w:rsidRDefault="00206EC9" w:rsidP="00206EC9">
      <w:r>
        <w:t>1.</w:t>
      </w:r>
      <w:r>
        <w:tab/>
        <w:t xml:space="preserve">Inkluzivno tržište rada i poticanje zapošljavanja </w:t>
      </w:r>
    </w:p>
    <w:p w14:paraId="282833A8" w14:textId="77777777" w:rsidR="00206EC9" w:rsidRDefault="00206EC9" w:rsidP="00206EC9">
      <w:r>
        <w:lastRenderedPageBreak/>
        <w:t>2.</w:t>
      </w:r>
      <w:r>
        <w:tab/>
        <w:t xml:space="preserve">Socijalno uključivanje </w:t>
      </w:r>
    </w:p>
    <w:p w14:paraId="29528362" w14:textId="77777777" w:rsidR="00206EC9" w:rsidRDefault="00206EC9" w:rsidP="00206EC9">
      <w:r>
        <w:t>3.</w:t>
      </w:r>
      <w:r>
        <w:tab/>
        <w:t xml:space="preserve">Socijalne inovacije </w:t>
      </w:r>
    </w:p>
    <w:p w14:paraId="5D8707CA" w14:textId="77777777" w:rsidR="00206EC9" w:rsidRDefault="00206EC9" w:rsidP="00206EC9">
      <w:r>
        <w:t>4.</w:t>
      </w:r>
      <w:r>
        <w:tab/>
        <w:t xml:space="preserve">Materijalna deprivacija </w:t>
      </w:r>
    </w:p>
    <w:p w14:paraId="2042AB46" w14:textId="77777777" w:rsidR="00206EC9" w:rsidRDefault="00206EC9" w:rsidP="00206EC9">
      <w:r>
        <w:t xml:space="preserve"> </w:t>
      </w:r>
    </w:p>
    <w:p w14:paraId="38B15C92" w14:textId="77777777" w:rsidR="00206EC9" w:rsidRDefault="00206EC9" w:rsidP="00206EC9">
      <w:r>
        <w:t xml:space="preserve">Izračun financijskog plana: </w:t>
      </w:r>
    </w:p>
    <w:p w14:paraId="0739131A" w14:textId="77777777" w:rsidR="00206EC9" w:rsidRDefault="00206EC9" w:rsidP="00206EC9">
      <w:r>
        <w:t xml:space="preserve"> </w:t>
      </w:r>
    </w:p>
    <w:p w14:paraId="339E798E" w14:textId="77777777" w:rsidR="00206EC9" w:rsidRDefault="00206EC9" w:rsidP="00206EC9">
      <w:r>
        <w:t xml:space="preserve">Element 1. </w:t>
      </w:r>
    </w:p>
    <w:p w14:paraId="61A9FD66" w14:textId="77777777" w:rsidR="00206EC9" w:rsidRDefault="00206EC9" w:rsidP="00206EC9">
      <w:r>
        <w:t xml:space="preserve"> </w:t>
      </w:r>
    </w:p>
    <w:p w14:paraId="516B1077" w14:textId="77777777" w:rsidR="00206EC9" w:rsidRDefault="00206EC9" w:rsidP="00206EC9">
      <w:r>
        <w:t xml:space="preserve">U programskom razdoblju 2021.-2027. planira se ugovaranje izravne dodjele Upravi za tržište rada i zapošljavanje „Mapiranje vještina za zelenu i digitalnu tranziciju“ u sklopu koje se planiraju financirati aktivnosti vezane uz izradu metodologije za mapiranje vještina za zelenu i digitalnu tranziciju, provedba mapiranja i analizu i diseminaciju provedenog mapiranja. Tijekom 2024. očekuju se isplate sredstava za provedbu projekta u iznosu od 82.980 eura.  </w:t>
      </w:r>
    </w:p>
    <w:p w14:paraId="136379FA" w14:textId="77777777" w:rsidR="00206EC9" w:rsidRDefault="00206EC9" w:rsidP="00206EC9">
      <w:r>
        <w:t xml:space="preserve"> </w:t>
      </w:r>
    </w:p>
    <w:p w14:paraId="6A4B3001" w14:textId="77777777" w:rsidR="00206EC9" w:rsidRDefault="00206EC9" w:rsidP="00206EC9">
      <w:r>
        <w:t xml:space="preserve">U sklopu izravne dodjele Upravi za tržište rada i zapošljavanje “Jačanje povezanosti obrazovanja i tržišta rada” planirana je uspostava sustava praćenja osoba sa stečenim kvalifikacijama (Zakon o HKO) i NEET osoba, daljnja implementacija ESCO-a u Nacionalnoj klasifikaciji zanimanja, osiguranje kvalitete vrednovanja standarda zanimanja, unaprjeđenje upisnika reguliranih profesija, edukacije i jačanje kapaciteta dionika i priprema za individualne račune za učenje. Tijekom 2024. očekuju se isplate sredstava za provedbu projekta u iznosu od 1.374.522 eura.  </w:t>
      </w:r>
    </w:p>
    <w:p w14:paraId="617D7B71" w14:textId="77777777" w:rsidR="00206EC9" w:rsidRDefault="00206EC9" w:rsidP="00206EC9">
      <w:r>
        <w:t xml:space="preserve"> </w:t>
      </w:r>
    </w:p>
    <w:p w14:paraId="25F5792A" w14:textId="77777777" w:rsidR="00206EC9" w:rsidRDefault="00206EC9" w:rsidP="00206EC9">
      <w:r>
        <w:t xml:space="preserve">U sklopu izravne dodjele Upravi za tržište rada i zapošljavanje “Unaprjeđenje sustava cjeloživotnog profesionalnog usmjeravanja i razvoja karijere u Republici Hrvatskoj” provodit će se razvoj metodologije utvrđivanja sadašnjih i projekcija budućih potreba tržišta rada, unaprjeđenje e-usluga za cjeloživotno profesionalno usmjeravanja (CPU), unaprjeđenje sustava kontinuiranog usavršavanja pružatelja usluga CPU, uspostava sustava osiguravanja kvalitete i jačanje kapaciteta članova Foruma za CPU i razvoj karijere. Tijekom 2024. očekuju se isplate sredstava za provedbu projekta u iznosu od 769.340 eura.  </w:t>
      </w:r>
    </w:p>
    <w:p w14:paraId="5536154D" w14:textId="77777777" w:rsidR="00206EC9" w:rsidRDefault="00206EC9" w:rsidP="00206EC9">
      <w:r>
        <w:t xml:space="preserve"> </w:t>
      </w:r>
    </w:p>
    <w:p w14:paraId="16DC0B09" w14:textId="77777777" w:rsidR="00206EC9" w:rsidRDefault="00206EC9" w:rsidP="00206EC9">
      <w:r>
        <w:t xml:space="preserve">U sklopu izravne dodjele Upravi za rad i zaštitu na radu “Jačanje provedbe mjera zaštite na radu” planirana je izrada e-alata za upravljanje zaštitom na radu te provedba programa učenja povezanih sa zaštitom na radu. Tijekom 2024. očekuju se isplate sredstava za provedbu projekta u iznosu od 951.274 eura.  </w:t>
      </w:r>
    </w:p>
    <w:p w14:paraId="12A00681" w14:textId="77777777" w:rsidR="00206EC9" w:rsidRDefault="00206EC9" w:rsidP="00206EC9">
      <w:r>
        <w:t xml:space="preserve"> </w:t>
      </w:r>
    </w:p>
    <w:p w14:paraId="2026391D" w14:textId="77777777" w:rsidR="00206EC9" w:rsidRDefault="00206EC9" w:rsidP="00206EC9">
      <w:r>
        <w:t xml:space="preserve">U sklopu izravne dodjele Ministarstvu rada, mirovinskoga sustava, obitelji i socijalne politike “Modernizacija i digitalizacija poslovanja MROSP-a" provest će se digitalizacija poslovnih procesa MROSP-a, kao i jačanje ljudskih kapaciteta za digitalno poslovanje. Tijekom 2024. očekuju se isplate sredstava za provedbu projekta u iznosu od 1.437.388 eura. </w:t>
      </w:r>
    </w:p>
    <w:p w14:paraId="7569D47D" w14:textId="77777777" w:rsidR="00206EC9" w:rsidRDefault="00206EC9" w:rsidP="00206EC9">
      <w:r>
        <w:t xml:space="preserve"> </w:t>
      </w:r>
    </w:p>
    <w:p w14:paraId="7809C022" w14:textId="77777777" w:rsidR="00206EC9" w:rsidRDefault="00206EC9" w:rsidP="00206EC9">
      <w:r>
        <w:t xml:space="preserve">U sklopu poziva Uspostava e-baze kolektivnih ugovora cilj je doprinijeti jačanju učinkovitosti javne uprave digitalizacijom poslovnog procesa dostave i objave kolektivnih ugovora, te omogućavanjem izrade analiza dodatnih radnih prava pridonijeti unaprjeđivanju nacionalnog radnog zakonodavstva. Prihvatljive aktivnosti su razvoj e-baze uključujući protokole za punjenje baze i tehničke troškove te promocija e-baze prema dionicima. Tijekom 2024. očekuju se isplate sredstava za provedbu projekta u iznosu od 318.250 eura. </w:t>
      </w:r>
    </w:p>
    <w:p w14:paraId="291CDAF4" w14:textId="77777777" w:rsidR="00206EC9" w:rsidRDefault="00206EC9" w:rsidP="00206EC9">
      <w:r>
        <w:t xml:space="preserve"> </w:t>
      </w:r>
    </w:p>
    <w:p w14:paraId="53088D32" w14:textId="77777777" w:rsidR="00206EC9" w:rsidRDefault="00206EC9" w:rsidP="00206EC9">
      <w:r>
        <w:t xml:space="preserve">U sklopu poziva Uvođenje sustava obvezne elektroničke evidencije radnog vremena i podizanje razine svijesti o dobrobitima prijavljenog rada cilj je smanjenje mogućnosti zlouporabe prilikom vođenja evidencije odnosno poštivanja radnog vremena, ispravnog obračuna plaća i sl. uvođenjem jedinstvenog sustava evidencije radnika poslodavaca iz određenih sektora na jednome mjestu i podizanje razine svijesti o dobrobitima prijavljenog rada. Prihvatljive aktivnosti su tehnička izrada sustava i promocija sustava prema dionicima. Tijekom 2024. očekuju se isplate sredstava za provedbu projekta u iznosu od 1.464.000 eura. </w:t>
      </w:r>
    </w:p>
    <w:p w14:paraId="0A1D86BE" w14:textId="77777777" w:rsidR="00206EC9" w:rsidRDefault="00206EC9" w:rsidP="00206EC9">
      <w:r>
        <w:t xml:space="preserve"> </w:t>
      </w:r>
    </w:p>
    <w:p w14:paraId="29C6D6C1" w14:textId="77777777" w:rsidR="00206EC9" w:rsidRDefault="00206EC9" w:rsidP="00206EC9">
      <w:r>
        <w:lastRenderedPageBreak/>
        <w:t xml:space="preserve">Element 2. </w:t>
      </w:r>
    </w:p>
    <w:p w14:paraId="4C2978A3" w14:textId="77777777" w:rsidR="00206EC9" w:rsidRDefault="00206EC9" w:rsidP="00206EC9">
      <w:r>
        <w:t xml:space="preserve"> </w:t>
      </w:r>
    </w:p>
    <w:p w14:paraId="6E05ECD7" w14:textId="77777777" w:rsidR="00206EC9" w:rsidRDefault="00206EC9" w:rsidP="00206EC9">
      <w:r>
        <w:t xml:space="preserve">U sklopu izravne dodjele Unaprjeđenje sustava prevencije i zaštite od rodno utemeljenog nasilja, nasilja u obitelji, seksualnog nasilja i uznemiravanja cilj je razvoj sustava prevencije i zaštite žrtava rodno uvjetovanog nasilja, s posebnim naglaskom na žrtve seksualnog nasilja i seksualnog uznemiravanja. Tijekom 2024. očekuju se isplate sredstava za provedbu projekta u iznosu od 821.400 eura. </w:t>
      </w:r>
    </w:p>
    <w:p w14:paraId="745BD5F5" w14:textId="77777777" w:rsidR="00206EC9" w:rsidRDefault="00206EC9" w:rsidP="00206EC9">
      <w:r>
        <w:t xml:space="preserve">U sklopu izravne dodjele Širenje mreže usluge osobne asistencije planiraju se financirati aktivnosti pružanja usluge osobne asistencije za osobe s invaliditetom, usluga videće pratnje za slijepe osobe  te komunikacijskog posrednika za gluhe i gluhoslijepe osobe te edukacija o uslugama koje se pružaju pružateljima i korisnicima usluga. Tijekom 2024. očekuju se isplate sredstava za provedbu projekta u iznosu od 47.780.211 eura. </w:t>
      </w:r>
    </w:p>
    <w:p w14:paraId="022C20E7" w14:textId="77777777" w:rsidR="00206EC9" w:rsidRDefault="00206EC9" w:rsidP="00206EC9">
      <w:r>
        <w:t xml:space="preserve">U sklopu otvorenog Poziva Zaželi - prevencija institucionalizacije planiraju se financirati aktivnosti pružanja usluge potpore i podrške (npr. organiziranje prehrane, obavljanje kućanskih poslova, održavanje osobne higijene, podrška kroz razgovore, prijevoz i pratnju i sl.) starijim osobama, nemoćnim osobama uslijed težih bolesti i osobama s invaliditetom te podjela paketa s osnovnim higijenskih potrepštinama. Tijekom 2024. očekuju se isplate sredstava za provedbu projekta u iznosu od 19.494.458 eura. </w:t>
      </w:r>
    </w:p>
    <w:p w14:paraId="71F6EBFF" w14:textId="77777777" w:rsidR="00206EC9" w:rsidRDefault="00206EC9" w:rsidP="00206EC9">
      <w:r>
        <w:t xml:space="preserve">U sklopu izravne dodjele Ministarstvu rada, mirovinskoga sustava, obitelji i socijalne politike Osiguravanje tehničke podrške domovima u izradi individualnih planova s ciljem podrške procesu transformacije, prevencije institucionalizacije i deinstitucionalizacije financirat će se izrada individualnih planova ustanova socijalne skrbi kojima je osnivač RH za provedbu procesa transformacije i deinstitucionalizacije. Tijekom 2024. očekuju se isplate sredstava za provedbu projekta u iznosu od 851.051 eura. </w:t>
      </w:r>
    </w:p>
    <w:p w14:paraId="28C88AAE" w14:textId="77777777" w:rsidR="00206EC9" w:rsidRDefault="00206EC9" w:rsidP="00206EC9">
      <w:r>
        <w:t xml:space="preserve">U sklopu ograničenog poziva Izrada županijskih socijalnih planova planirano je pružanje podrške izradi županijskih socijalnih planova. Tijekom 2024. očekuju se isplate sredstava za provedbu projekta u iznosu od 500.000 eura. </w:t>
      </w:r>
    </w:p>
    <w:p w14:paraId="307CF520" w14:textId="77777777" w:rsidR="00206EC9" w:rsidRDefault="00206EC9" w:rsidP="00206EC9">
      <w:r>
        <w:t xml:space="preserve"> </w:t>
      </w:r>
    </w:p>
    <w:p w14:paraId="44D4A424" w14:textId="77777777" w:rsidR="00206EC9" w:rsidRDefault="00206EC9" w:rsidP="00206EC9">
      <w:r>
        <w:t xml:space="preserve">U sklopu poziva Prijelaz s institucionalne skrbi na skrb u zajednici za djecu, mlade i OSI osigurat će se preduvjeti za deinstitucionalizaciju i transformaciju pružatelja socijalne skrbi za djecu, mlade i osobe s invaliditetom kroz izradu individualnih planova za transformaciju institucija. Tijekom 2024. očekuju se isplate sredstava za provedbu projekta u iznosu od 756.521 eura. </w:t>
      </w:r>
    </w:p>
    <w:p w14:paraId="2CA9D8EA" w14:textId="77777777" w:rsidR="00206EC9" w:rsidRDefault="00206EC9" w:rsidP="00206EC9">
      <w:r>
        <w:t xml:space="preserve"> </w:t>
      </w:r>
    </w:p>
    <w:p w14:paraId="0AF348B3" w14:textId="77777777" w:rsidR="00206EC9" w:rsidRDefault="00206EC9" w:rsidP="00206EC9">
      <w:r>
        <w:t xml:space="preserve">U sklopu poziva Poticanje udomiteljstva promotivnim i informativnim aktivnostima za potencijalne udomitelje, osigurat će se podrška promociji udomiteljstva. Tijekom 2024. očekuju se isplate sredstava za provedbu projekta u iznosu od 35.000 eura. </w:t>
      </w:r>
    </w:p>
    <w:p w14:paraId="3238BDA4" w14:textId="77777777" w:rsidR="00206EC9" w:rsidRDefault="00206EC9" w:rsidP="00206EC9">
      <w:r>
        <w:t xml:space="preserve"> </w:t>
      </w:r>
    </w:p>
    <w:p w14:paraId="45D00269" w14:textId="77777777" w:rsidR="00206EC9" w:rsidRDefault="00206EC9" w:rsidP="00206EC9">
      <w:r>
        <w:t xml:space="preserve">U sklopu poziva Širenje mreže socijalnih usluga za djecu financirat će se prevencija institucionalizacije djece kroz podršku razvoju i pružanju socijalnih usluga za djecu te kroz pružanje podrške daljnjem razvoju udomiteljstva. Tijekom 2024. očekuju se isplate sredstava za provedbu projekta u iznosu od 1.333.930 eura. </w:t>
      </w:r>
    </w:p>
    <w:p w14:paraId="57F95B12" w14:textId="77777777" w:rsidR="00206EC9" w:rsidRDefault="00206EC9" w:rsidP="00206EC9">
      <w:r>
        <w:t xml:space="preserve"> </w:t>
      </w:r>
    </w:p>
    <w:p w14:paraId="1427B515" w14:textId="77777777" w:rsidR="00206EC9" w:rsidRDefault="00206EC9" w:rsidP="00206EC9">
      <w:r>
        <w:t xml:space="preserve">Element 3. </w:t>
      </w:r>
    </w:p>
    <w:p w14:paraId="525A9D8D" w14:textId="77777777" w:rsidR="00206EC9" w:rsidRDefault="00206EC9" w:rsidP="00206EC9">
      <w:r>
        <w:t xml:space="preserve"> </w:t>
      </w:r>
    </w:p>
    <w:p w14:paraId="795B0987" w14:textId="77777777" w:rsidR="00206EC9" w:rsidRDefault="00206EC9" w:rsidP="00206EC9">
      <w:r>
        <w:t xml:space="preserve">U sklopu otvorenog poziva Odmor od skrbi (pilot projekt) financira se prevencija institucionalizacije kroz osiguravanje odmora od skrbi za osobe koje skrbe o članu obitelji koji je u potpunosti ovisan o njihovoj pomoći i njezi. Tijekom 2024. očekuju se isplate sredstava za provedbu projekta u iznosu od 2.400.000 eura. </w:t>
      </w:r>
    </w:p>
    <w:p w14:paraId="3489820B" w14:textId="77777777" w:rsidR="00206EC9" w:rsidRDefault="00206EC9" w:rsidP="00206EC9">
      <w:r>
        <w:t xml:space="preserve">Element 4. </w:t>
      </w:r>
    </w:p>
    <w:p w14:paraId="1A4EBF88" w14:textId="77777777" w:rsidR="00206EC9" w:rsidRDefault="00206EC9" w:rsidP="00206EC9">
      <w:r>
        <w:t>U sklopu otvorenog poziva Podjela hrane i potrepština - faza 1 planiraju se financirati aktivnosti suzbijanja materijalne deprivacije podjelom hrane i osnovne materijalne pomoći te pružanjem popratnih  mjera  za osobe koje žive u siromaštvu. Objava Poziva očekuje se krajem 2023. godine dok se tijekom 2024. očekuju  isplate predujma za provedbu projekta u iznosu od 5.700.000 eura.</w:t>
      </w:r>
    </w:p>
    <w:p w14:paraId="5A168E96"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2E3C0D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E68E39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8EFDC3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DF107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C87050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D81A0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6B8BD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E1406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7176B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CCFC2F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668DB48" w14:textId="77777777" w:rsidR="00206EC9" w:rsidRDefault="00206EC9" w:rsidP="00395CD0">
            <w:pPr>
              <w:pStyle w:val="CellColumn"/>
              <w:jc w:val="left"/>
              <w:rPr>
                <w:lang w:eastAsia="en-US"/>
              </w:rPr>
            </w:pPr>
            <w:r>
              <w:rPr>
                <w:rFonts w:cs="Times New Roman"/>
                <w:lang w:eastAsia="en-US"/>
              </w:rPr>
              <w:t>Broj objavljenih poziva</w:t>
            </w:r>
          </w:p>
        </w:tc>
        <w:tc>
          <w:tcPr>
            <w:tcW w:w="2245" w:type="dxa"/>
            <w:tcBorders>
              <w:top w:val="single" w:sz="4" w:space="0" w:color="auto"/>
              <w:left w:val="single" w:sz="4" w:space="0" w:color="auto"/>
              <w:bottom w:val="single" w:sz="4" w:space="0" w:color="auto"/>
              <w:right w:val="single" w:sz="4" w:space="0" w:color="auto"/>
            </w:tcBorders>
            <w:vAlign w:val="top"/>
            <w:hideMark/>
          </w:tcPr>
          <w:p w14:paraId="0FB12C54" w14:textId="77777777" w:rsidR="00206EC9" w:rsidRDefault="00206EC9" w:rsidP="00395CD0">
            <w:pPr>
              <w:pStyle w:val="CellColumn"/>
              <w:jc w:val="left"/>
              <w:rPr>
                <w:lang w:eastAsia="en-US"/>
              </w:rPr>
            </w:pPr>
            <w:r>
              <w:rPr>
                <w:rFonts w:cs="Times New Roman"/>
                <w:lang w:eastAsia="en-US"/>
              </w:rPr>
              <w:t>Broj objavljenih Poziva u odnosu na PP (project pipeline)</w:t>
            </w:r>
          </w:p>
        </w:tc>
        <w:tc>
          <w:tcPr>
            <w:tcW w:w="918" w:type="dxa"/>
            <w:tcBorders>
              <w:top w:val="single" w:sz="4" w:space="0" w:color="auto"/>
              <w:left w:val="single" w:sz="4" w:space="0" w:color="auto"/>
              <w:bottom w:val="single" w:sz="4" w:space="0" w:color="auto"/>
              <w:right w:val="single" w:sz="4" w:space="0" w:color="auto"/>
            </w:tcBorders>
            <w:hideMark/>
          </w:tcPr>
          <w:p w14:paraId="1AFE5DD2"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2B6209D2" w14:textId="77777777" w:rsidR="00206EC9" w:rsidRDefault="00206EC9" w:rsidP="00395CD0">
            <w:pPr>
              <w:jc w:val="center"/>
            </w:pPr>
            <w:r>
              <w:t>7</w:t>
            </w:r>
          </w:p>
        </w:tc>
        <w:tc>
          <w:tcPr>
            <w:tcW w:w="918" w:type="dxa"/>
            <w:tcBorders>
              <w:top w:val="single" w:sz="4" w:space="0" w:color="auto"/>
              <w:left w:val="single" w:sz="4" w:space="0" w:color="auto"/>
              <w:bottom w:val="single" w:sz="4" w:space="0" w:color="auto"/>
              <w:right w:val="single" w:sz="4" w:space="0" w:color="auto"/>
            </w:tcBorders>
            <w:hideMark/>
          </w:tcPr>
          <w:p w14:paraId="6B1F9088" w14:textId="77777777" w:rsidR="00206EC9" w:rsidRDefault="00206EC9" w:rsidP="00395CD0">
            <w:pPr>
              <w:pStyle w:val="CellColumn"/>
              <w:jc w:val="center"/>
              <w:rPr>
                <w:lang w:eastAsia="en-US"/>
              </w:rPr>
            </w:pPr>
            <w:r>
              <w:rPr>
                <w:rFonts w:cs="Times New Roman"/>
                <w:lang w:eastAsia="en-US"/>
              </w:rPr>
              <w:t>Godišnji plan objave PDP-a</w:t>
            </w:r>
          </w:p>
        </w:tc>
        <w:tc>
          <w:tcPr>
            <w:tcW w:w="918" w:type="dxa"/>
            <w:tcBorders>
              <w:top w:val="single" w:sz="4" w:space="0" w:color="auto"/>
              <w:left w:val="single" w:sz="4" w:space="0" w:color="auto"/>
              <w:bottom w:val="single" w:sz="4" w:space="0" w:color="auto"/>
              <w:right w:val="single" w:sz="4" w:space="0" w:color="auto"/>
            </w:tcBorders>
            <w:hideMark/>
          </w:tcPr>
          <w:p w14:paraId="34F8AA0B" w14:textId="77777777" w:rsidR="00206EC9" w:rsidRDefault="00206EC9" w:rsidP="00395CD0">
            <w:pPr>
              <w:jc w:val="center"/>
            </w:pPr>
            <w:r>
              <w:t>9</w:t>
            </w:r>
          </w:p>
        </w:tc>
        <w:tc>
          <w:tcPr>
            <w:tcW w:w="918" w:type="dxa"/>
            <w:tcBorders>
              <w:top w:val="single" w:sz="4" w:space="0" w:color="auto"/>
              <w:left w:val="single" w:sz="4" w:space="0" w:color="auto"/>
              <w:bottom w:val="single" w:sz="4" w:space="0" w:color="auto"/>
              <w:right w:val="single" w:sz="4" w:space="0" w:color="auto"/>
            </w:tcBorders>
            <w:hideMark/>
          </w:tcPr>
          <w:p w14:paraId="42A02C8E" w14:textId="77777777" w:rsidR="00206EC9" w:rsidRDefault="00206EC9" w:rsidP="00395CD0">
            <w:pPr>
              <w:jc w:val="center"/>
            </w:pPr>
            <w:r>
              <w:t>9</w:t>
            </w:r>
          </w:p>
        </w:tc>
        <w:tc>
          <w:tcPr>
            <w:tcW w:w="918" w:type="dxa"/>
            <w:tcBorders>
              <w:top w:val="single" w:sz="4" w:space="0" w:color="auto"/>
              <w:left w:val="single" w:sz="4" w:space="0" w:color="auto"/>
              <w:bottom w:val="single" w:sz="4" w:space="0" w:color="auto"/>
              <w:right w:val="single" w:sz="4" w:space="0" w:color="auto"/>
            </w:tcBorders>
            <w:hideMark/>
          </w:tcPr>
          <w:p w14:paraId="15DA2525" w14:textId="77777777" w:rsidR="00206EC9" w:rsidRDefault="00206EC9" w:rsidP="00395CD0">
            <w:pPr>
              <w:jc w:val="center"/>
            </w:pPr>
            <w:r>
              <w:t>9</w:t>
            </w:r>
          </w:p>
        </w:tc>
      </w:tr>
    </w:tbl>
    <w:p w14:paraId="7976BB31" w14:textId="77777777" w:rsidR="00206EC9" w:rsidRDefault="00206EC9" w:rsidP="00206EC9">
      <w:pPr>
        <w:jc w:val="left"/>
      </w:pPr>
    </w:p>
    <w:p w14:paraId="5AF83B9D" w14:textId="77777777" w:rsidR="00206EC9" w:rsidRDefault="00206EC9" w:rsidP="00206EC9">
      <w:pPr>
        <w:pStyle w:val="Heading3"/>
      </w:pPr>
      <w:r>
        <w:rPr>
          <w:rFonts w:cs="Times New Roman"/>
        </w:rPr>
        <w:t>4006 SOCIJALNO OSNAŽIVANJE OSOBA S INVALIDITETOM</w:t>
      </w:r>
    </w:p>
    <w:tbl>
      <w:tblPr>
        <w:tblStyle w:val="StilTablice"/>
        <w:tblW w:w="10206" w:type="dxa"/>
        <w:jc w:val="center"/>
        <w:tblLook w:val="04A0" w:firstRow="1" w:lastRow="0" w:firstColumn="1" w:lastColumn="0" w:noHBand="0" w:noVBand="1"/>
      </w:tblPr>
      <w:tblGrid>
        <w:gridCol w:w="1426"/>
        <w:gridCol w:w="1568"/>
        <w:gridCol w:w="1568"/>
        <w:gridCol w:w="1558"/>
        <w:gridCol w:w="1558"/>
        <w:gridCol w:w="1558"/>
        <w:gridCol w:w="970"/>
      </w:tblGrid>
      <w:tr w:rsidR="00206EC9" w14:paraId="19899E8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013D6C6"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230A2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4931B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042B4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FD6AE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FC1D6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EFFE1E3" w14:textId="77777777" w:rsidR="00206EC9" w:rsidRDefault="00206EC9" w:rsidP="00395CD0">
            <w:pPr>
              <w:pStyle w:val="CellHeader"/>
              <w:jc w:val="center"/>
              <w:rPr>
                <w:lang w:eastAsia="en-US"/>
              </w:rPr>
            </w:pPr>
            <w:r>
              <w:rPr>
                <w:rFonts w:cs="Times New Roman"/>
                <w:lang w:eastAsia="en-US"/>
              </w:rPr>
              <w:t>Indeks 2024/2023</w:t>
            </w:r>
          </w:p>
        </w:tc>
      </w:tr>
      <w:tr w:rsidR="00206EC9" w14:paraId="2057D9D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4F936B72" w14:textId="77777777" w:rsidR="00206EC9" w:rsidRDefault="00206EC9" w:rsidP="00395CD0">
            <w:pPr>
              <w:pStyle w:val="CellColumn"/>
              <w:jc w:val="left"/>
              <w:rPr>
                <w:lang w:eastAsia="en-US"/>
              </w:rPr>
            </w:pPr>
            <w:r>
              <w:rPr>
                <w:rFonts w:cs="Times New Roman"/>
                <w:lang w:eastAsia="en-US"/>
              </w:rPr>
              <w:t>4006</w:t>
            </w:r>
          </w:p>
        </w:tc>
        <w:tc>
          <w:tcPr>
            <w:tcW w:w="1632" w:type="dxa"/>
            <w:tcBorders>
              <w:top w:val="single" w:sz="4" w:space="0" w:color="auto"/>
              <w:left w:val="single" w:sz="4" w:space="0" w:color="auto"/>
              <w:bottom w:val="single" w:sz="4" w:space="0" w:color="auto"/>
              <w:right w:val="single" w:sz="4" w:space="0" w:color="auto"/>
            </w:tcBorders>
            <w:hideMark/>
          </w:tcPr>
          <w:p w14:paraId="658DDC6A" w14:textId="77777777" w:rsidR="00206EC9" w:rsidRDefault="00206EC9" w:rsidP="00395CD0">
            <w:pPr>
              <w:jc w:val="right"/>
            </w:pPr>
            <w:r>
              <w:t>12.403.836</w:t>
            </w:r>
          </w:p>
        </w:tc>
        <w:tc>
          <w:tcPr>
            <w:tcW w:w="1632" w:type="dxa"/>
            <w:tcBorders>
              <w:top w:val="single" w:sz="4" w:space="0" w:color="auto"/>
              <w:left w:val="single" w:sz="4" w:space="0" w:color="auto"/>
              <w:bottom w:val="single" w:sz="4" w:space="0" w:color="auto"/>
              <w:right w:val="single" w:sz="4" w:space="0" w:color="auto"/>
            </w:tcBorders>
            <w:hideMark/>
          </w:tcPr>
          <w:p w14:paraId="0E4DACD9" w14:textId="77777777" w:rsidR="00206EC9" w:rsidRDefault="00206EC9" w:rsidP="00395CD0">
            <w:pPr>
              <w:jc w:val="right"/>
            </w:pPr>
            <w:r>
              <w:t>22.517.986</w:t>
            </w:r>
          </w:p>
        </w:tc>
        <w:tc>
          <w:tcPr>
            <w:tcW w:w="1632" w:type="dxa"/>
            <w:tcBorders>
              <w:top w:val="single" w:sz="4" w:space="0" w:color="auto"/>
              <w:left w:val="single" w:sz="4" w:space="0" w:color="auto"/>
              <w:bottom w:val="single" w:sz="4" w:space="0" w:color="auto"/>
              <w:right w:val="single" w:sz="4" w:space="0" w:color="auto"/>
            </w:tcBorders>
            <w:hideMark/>
          </w:tcPr>
          <w:p w14:paraId="54ECA83E" w14:textId="77777777" w:rsidR="00206EC9" w:rsidRDefault="00206EC9" w:rsidP="00395CD0">
            <w:pPr>
              <w:jc w:val="right"/>
            </w:pPr>
            <w:r>
              <w:t>8.299.526</w:t>
            </w:r>
          </w:p>
        </w:tc>
        <w:tc>
          <w:tcPr>
            <w:tcW w:w="1632" w:type="dxa"/>
            <w:tcBorders>
              <w:top w:val="single" w:sz="4" w:space="0" w:color="auto"/>
              <w:left w:val="single" w:sz="4" w:space="0" w:color="auto"/>
              <w:bottom w:val="single" w:sz="4" w:space="0" w:color="auto"/>
              <w:right w:val="single" w:sz="4" w:space="0" w:color="auto"/>
            </w:tcBorders>
            <w:hideMark/>
          </w:tcPr>
          <w:p w14:paraId="15FF4132" w14:textId="77777777" w:rsidR="00206EC9" w:rsidRDefault="00206EC9" w:rsidP="00395CD0">
            <w:pPr>
              <w:jc w:val="right"/>
            </w:pPr>
            <w:r>
              <w:t>9.082.486</w:t>
            </w:r>
          </w:p>
        </w:tc>
        <w:tc>
          <w:tcPr>
            <w:tcW w:w="1632" w:type="dxa"/>
            <w:tcBorders>
              <w:top w:val="single" w:sz="4" w:space="0" w:color="auto"/>
              <w:left w:val="single" w:sz="4" w:space="0" w:color="auto"/>
              <w:bottom w:val="single" w:sz="4" w:space="0" w:color="auto"/>
              <w:right w:val="single" w:sz="4" w:space="0" w:color="auto"/>
            </w:tcBorders>
            <w:hideMark/>
          </w:tcPr>
          <w:p w14:paraId="7C74D980" w14:textId="77777777" w:rsidR="00206EC9" w:rsidRDefault="00206EC9" w:rsidP="00395CD0">
            <w:pPr>
              <w:jc w:val="right"/>
            </w:pPr>
            <w:r>
              <w:t>9.082.486</w:t>
            </w:r>
          </w:p>
        </w:tc>
        <w:tc>
          <w:tcPr>
            <w:tcW w:w="510" w:type="dxa"/>
            <w:tcBorders>
              <w:top w:val="single" w:sz="4" w:space="0" w:color="auto"/>
              <w:left w:val="single" w:sz="4" w:space="0" w:color="auto"/>
              <w:bottom w:val="single" w:sz="4" w:space="0" w:color="auto"/>
              <w:right w:val="single" w:sz="4" w:space="0" w:color="auto"/>
            </w:tcBorders>
            <w:hideMark/>
          </w:tcPr>
          <w:p w14:paraId="29C90880" w14:textId="77777777" w:rsidR="00206EC9" w:rsidRDefault="00206EC9" w:rsidP="00395CD0">
            <w:pPr>
              <w:jc w:val="right"/>
            </w:pPr>
            <w:r>
              <w:t>36,9</w:t>
            </w:r>
          </w:p>
        </w:tc>
      </w:tr>
    </w:tbl>
    <w:p w14:paraId="654DB213" w14:textId="77777777" w:rsidR="00206EC9" w:rsidRDefault="00206EC9" w:rsidP="00206EC9">
      <w:pPr>
        <w:jc w:val="left"/>
      </w:pPr>
    </w:p>
    <w:p w14:paraId="70B564FB" w14:textId="77777777" w:rsidR="00206EC9" w:rsidRDefault="00206EC9" w:rsidP="00206EC9">
      <w:pPr>
        <w:pStyle w:val="Heading8"/>
        <w:jc w:val="left"/>
      </w:pPr>
      <w:r>
        <w:t xml:space="preserve">Cilj 1. Poboljšanje učinkovitosti sustava socijalne skrbi, te smanjenje socijalne isključenosti </w:t>
      </w:r>
    </w:p>
    <w:p w14:paraId="79EFE877" w14:textId="77777777" w:rsidR="00206EC9" w:rsidRDefault="00206EC9" w:rsidP="00206EC9">
      <w:pPr>
        <w:pStyle w:val="Heading4"/>
      </w:pPr>
      <w:r>
        <w:t>A522019 KOORDINACIJA, PRAĆENJE I VREDNOVANJE NACIONALNE STRATEGIJE ZA OSOBE S INVALIDITETOM</w:t>
      </w:r>
    </w:p>
    <w:p w14:paraId="03B62408" w14:textId="77777777" w:rsidR="00206EC9" w:rsidRDefault="00206EC9" w:rsidP="00206EC9">
      <w:pPr>
        <w:pStyle w:val="Heading8"/>
        <w:jc w:val="left"/>
      </w:pPr>
      <w:r>
        <w:t>Zakonske i druge pravne osnove</w:t>
      </w:r>
    </w:p>
    <w:p w14:paraId="7D90F1B0" w14:textId="77777777" w:rsidR="00206EC9" w:rsidRDefault="00206EC9" w:rsidP="00206EC9">
      <w:r>
        <w:t xml:space="preserve">Zakon o potvrđivanju Konvencije o pravima osoba s invaliditetom i Fakultativnog protokola uz Konvenciju o pravima osoba s invaliditetom (Narodne novine, međunarodni ugovori, br. 6/07 i 3/08).  </w:t>
      </w:r>
    </w:p>
    <w:p w14:paraId="3C94E247" w14:textId="77777777" w:rsidR="00206EC9" w:rsidRDefault="00206EC9" w:rsidP="00206EC9">
      <w:r>
        <w:t xml:space="preserve">Nacionalni plan izjednačavanja mogućnosti za osobe s invaliditetom za razdoblje od 2021. do 2027. godine.  </w:t>
      </w:r>
    </w:p>
    <w:p w14:paraId="36B982A7" w14:textId="77777777" w:rsidR="00206EC9" w:rsidRDefault="00206EC9" w:rsidP="00206EC9">
      <w:r>
        <w:t>Akcijski plan izjednačavanja mogućnosti za osobe s invaliditetom za razdoblje od 2021. do 2024.</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190668F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5D617B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5963B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5208F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2FB8A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CB2BA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56180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EE4C280" w14:textId="77777777" w:rsidR="00206EC9" w:rsidRDefault="00206EC9" w:rsidP="00395CD0">
            <w:pPr>
              <w:pStyle w:val="CellHeader"/>
              <w:jc w:val="center"/>
              <w:rPr>
                <w:lang w:eastAsia="en-US"/>
              </w:rPr>
            </w:pPr>
            <w:r>
              <w:rPr>
                <w:rFonts w:cs="Times New Roman"/>
                <w:lang w:eastAsia="en-US"/>
              </w:rPr>
              <w:t>Indeks 2024/2023</w:t>
            </w:r>
          </w:p>
        </w:tc>
      </w:tr>
      <w:tr w:rsidR="00206EC9" w14:paraId="3F56D7C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5F4A11F" w14:textId="77777777" w:rsidR="00206EC9" w:rsidRDefault="00206EC9" w:rsidP="00395CD0">
            <w:pPr>
              <w:pStyle w:val="CellColumn"/>
              <w:jc w:val="left"/>
              <w:rPr>
                <w:lang w:eastAsia="en-US"/>
              </w:rPr>
            </w:pPr>
            <w:r>
              <w:rPr>
                <w:rFonts w:cs="Times New Roman"/>
                <w:lang w:eastAsia="en-US"/>
              </w:rPr>
              <w:t>A522019</w:t>
            </w:r>
          </w:p>
        </w:tc>
        <w:tc>
          <w:tcPr>
            <w:tcW w:w="1632" w:type="dxa"/>
            <w:tcBorders>
              <w:top w:val="single" w:sz="4" w:space="0" w:color="auto"/>
              <w:left w:val="single" w:sz="4" w:space="0" w:color="auto"/>
              <w:bottom w:val="single" w:sz="4" w:space="0" w:color="auto"/>
              <w:right w:val="single" w:sz="4" w:space="0" w:color="auto"/>
            </w:tcBorders>
            <w:vAlign w:val="top"/>
            <w:hideMark/>
          </w:tcPr>
          <w:p w14:paraId="34D5E540" w14:textId="77777777" w:rsidR="00206EC9" w:rsidRDefault="00206EC9" w:rsidP="00395CD0">
            <w:pPr>
              <w:jc w:val="right"/>
            </w:pPr>
            <w:r>
              <w:t>903</w:t>
            </w:r>
          </w:p>
        </w:tc>
        <w:tc>
          <w:tcPr>
            <w:tcW w:w="1632" w:type="dxa"/>
            <w:tcBorders>
              <w:top w:val="single" w:sz="4" w:space="0" w:color="auto"/>
              <w:left w:val="single" w:sz="4" w:space="0" w:color="auto"/>
              <w:bottom w:val="single" w:sz="4" w:space="0" w:color="auto"/>
              <w:right w:val="single" w:sz="4" w:space="0" w:color="auto"/>
            </w:tcBorders>
            <w:vAlign w:val="top"/>
            <w:hideMark/>
          </w:tcPr>
          <w:p w14:paraId="0CC88A91" w14:textId="77777777" w:rsidR="00206EC9" w:rsidRDefault="00206EC9" w:rsidP="00395CD0">
            <w:pPr>
              <w:jc w:val="right"/>
            </w:pPr>
            <w:r>
              <w:t>10.883</w:t>
            </w:r>
          </w:p>
        </w:tc>
        <w:tc>
          <w:tcPr>
            <w:tcW w:w="1632" w:type="dxa"/>
            <w:tcBorders>
              <w:top w:val="single" w:sz="4" w:space="0" w:color="auto"/>
              <w:left w:val="single" w:sz="4" w:space="0" w:color="auto"/>
              <w:bottom w:val="single" w:sz="4" w:space="0" w:color="auto"/>
              <w:right w:val="single" w:sz="4" w:space="0" w:color="auto"/>
            </w:tcBorders>
            <w:vAlign w:val="top"/>
            <w:hideMark/>
          </w:tcPr>
          <w:p w14:paraId="047886A4" w14:textId="77777777" w:rsidR="00206EC9" w:rsidRDefault="00206EC9" w:rsidP="00395CD0">
            <w:pPr>
              <w:jc w:val="right"/>
            </w:pPr>
            <w:r>
              <w:t>10.883</w:t>
            </w:r>
          </w:p>
        </w:tc>
        <w:tc>
          <w:tcPr>
            <w:tcW w:w="1632" w:type="dxa"/>
            <w:tcBorders>
              <w:top w:val="single" w:sz="4" w:space="0" w:color="auto"/>
              <w:left w:val="single" w:sz="4" w:space="0" w:color="auto"/>
              <w:bottom w:val="single" w:sz="4" w:space="0" w:color="auto"/>
              <w:right w:val="single" w:sz="4" w:space="0" w:color="auto"/>
            </w:tcBorders>
            <w:vAlign w:val="top"/>
            <w:hideMark/>
          </w:tcPr>
          <w:p w14:paraId="1ED1EA44" w14:textId="77777777" w:rsidR="00206EC9" w:rsidRDefault="00206EC9" w:rsidP="00395CD0">
            <w:pPr>
              <w:jc w:val="right"/>
            </w:pPr>
            <w:r>
              <w:t>10.883</w:t>
            </w:r>
          </w:p>
        </w:tc>
        <w:tc>
          <w:tcPr>
            <w:tcW w:w="1632" w:type="dxa"/>
            <w:tcBorders>
              <w:top w:val="single" w:sz="4" w:space="0" w:color="auto"/>
              <w:left w:val="single" w:sz="4" w:space="0" w:color="auto"/>
              <w:bottom w:val="single" w:sz="4" w:space="0" w:color="auto"/>
              <w:right w:val="single" w:sz="4" w:space="0" w:color="auto"/>
            </w:tcBorders>
            <w:vAlign w:val="top"/>
            <w:hideMark/>
          </w:tcPr>
          <w:p w14:paraId="7614FE61" w14:textId="77777777" w:rsidR="00206EC9" w:rsidRDefault="00206EC9" w:rsidP="00395CD0">
            <w:pPr>
              <w:jc w:val="right"/>
            </w:pPr>
            <w:r>
              <w:t>10.883</w:t>
            </w:r>
          </w:p>
        </w:tc>
        <w:tc>
          <w:tcPr>
            <w:tcW w:w="510" w:type="dxa"/>
            <w:tcBorders>
              <w:top w:val="single" w:sz="4" w:space="0" w:color="auto"/>
              <w:left w:val="single" w:sz="4" w:space="0" w:color="auto"/>
              <w:bottom w:val="single" w:sz="4" w:space="0" w:color="auto"/>
              <w:right w:val="single" w:sz="4" w:space="0" w:color="auto"/>
            </w:tcBorders>
            <w:vAlign w:val="top"/>
            <w:hideMark/>
          </w:tcPr>
          <w:p w14:paraId="1E6FBA9D" w14:textId="77777777" w:rsidR="00206EC9" w:rsidRDefault="00206EC9" w:rsidP="00395CD0">
            <w:pPr>
              <w:jc w:val="right"/>
            </w:pPr>
            <w:r>
              <w:t>100,0</w:t>
            </w:r>
          </w:p>
        </w:tc>
      </w:tr>
    </w:tbl>
    <w:p w14:paraId="019FBBDE" w14:textId="77777777" w:rsidR="00206EC9" w:rsidRDefault="00206EC9" w:rsidP="00206EC9">
      <w:pPr>
        <w:jc w:val="left"/>
      </w:pPr>
    </w:p>
    <w:p w14:paraId="67F6E254" w14:textId="77777777" w:rsidR="00206EC9" w:rsidRDefault="00206EC9" w:rsidP="00206EC9">
      <w:r>
        <w:t xml:space="preserve">U prosincu 2021. godine Vlada Republike Hrvatske donijela je Nacionalni plan izjednačavanja mogućnosti za osobe s invaliditetom za razdoblje od 2021. do 2027. godine i njemu pripadajući Akcijski  plan izjednačavanja mogućnosti za osobe s invaliditetom za razdoblje od 2021. do 2024. godine. Navedeni dokumenti predstavljaju nastavak strateškog planiranja kojim Republika Hrvatska nastavlja kreirati politiku prema osobama s invaliditetom poštujući UN Konvenciju o pravima osoba s invaliditetom i ostale suvremene međunarodne standarde kao okvir za daljnji razvoj prava za osobe s invaliditetom.  </w:t>
      </w:r>
    </w:p>
    <w:p w14:paraId="05559094" w14:textId="77777777" w:rsidR="00206EC9" w:rsidRDefault="00206EC9" w:rsidP="00206EC9">
      <w:r>
        <w:t xml:space="preserve">Republika Hrvatska sukladno Zakonu o potvrđivanju Konvencije o pravima osoba s invaliditetom i Fakultativnog protokola uz Konvenciju o pravima osoba s invaliditetom ima obvezu Odboru za prava osoba s invaliditetom Ujedinjenih naroda podnositi periodična izvješća o mjerama poduzetim radi ostvarenja obveza preuzetih Konvencijom. </w:t>
      </w:r>
    </w:p>
    <w:p w14:paraId="3E983776" w14:textId="77777777" w:rsidR="00206EC9" w:rsidRDefault="00206EC9" w:rsidP="00206EC9">
      <w:r>
        <w:t>Tijekom 2024. godine izraditi će se Akcijski plan izjednačavanja mogućnosti za osobe s invaliditetom za razdoblje od 2025. do 2027. godine.</w:t>
      </w:r>
    </w:p>
    <w:p w14:paraId="70947E7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206EC9" w14:paraId="444332C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BC4517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576A2A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4A47F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B6C4A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A2841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B36A1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FA8DA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187B6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A1D8C3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0FFC8A5" w14:textId="77777777" w:rsidR="00206EC9" w:rsidRDefault="00206EC9" w:rsidP="00395CD0">
            <w:pPr>
              <w:pStyle w:val="CellColumn"/>
              <w:jc w:val="left"/>
              <w:rPr>
                <w:lang w:eastAsia="en-US"/>
              </w:rPr>
            </w:pPr>
            <w:r>
              <w:rPr>
                <w:rFonts w:cs="Times New Roman"/>
                <w:lang w:eastAsia="en-US"/>
              </w:rPr>
              <w:lastRenderedPageBreak/>
              <w:t>Broj provedenih mjera Nacionalnog plana izjednačavanja mogućnosti za osobe s invaliditetom od 2021. do 2027. godine</w:t>
            </w:r>
          </w:p>
        </w:tc>
        <w:tc>
          <w:tcPr>
            <w:tcW w:w="2245" w:type="dxa"/>
            <w:tcBorders>
              <w:top w:val="single" w:sz="4" w:space="0" w:color="auto"/>
              <w:left w:val="single" w:sz="4" w:space="0" w:color="auto"/>
              <w:bottom w:val="single" w:sz="4" w:space="0" w:color="auto"/>
              <w:right w:val="single" w:sz="4" w:space="0" w:color="auto"/>
            </w:tcBorders>
            <w:vAlign w:val="top"/>
            <w:hideMark/>
          </w:tcPr>
          <w:p w14:paraId="4FC13F4D" w14:textId="77777777" w:rsidR="00206EC9" w:rsidRDefault="00206EC9" w:rsidP="00395CD0">
            <w:pPr>
              <w:pStyle w:val="CellColumn"/>
              <w:jc w:val="left"/>
              <w:rPr>
                <w:lang w:eastAsia="en-US"/>
              </w:rPr>
            </w:pPr>
            <w:r>
              <w:rPr>
                <w:rFonts w:cs="Times New Roman"/>
                <w:lang w:eastAsia="en-US"/>
              </w:rPr>
              <w:t>Provedenim mjerama omogućava se zaštita prava osoba s invaliditetom i provedba Konvencije o pravima osoba s invaliditetom</w:t>
            </w:r>
          </w:p>
        </w:tc>
        <w:tc>
          <w:tcPr>
            <w:tcW w:w="918" w:type="dxa"/>
            <w:tcBorders>
              <w:top w:val="single" w:sz="4" w:space="0" w:color="auto"/>
              <w:left w:val="single" w:sz="4" w:space="0" w:color="auto"/>
              <w:bottom w:val="single" w:sz="4" w:space="0" w:color="auto"/>
              <w:right w:val="single" w:sz="4" w:space="0" w:color="auto"/>
            </w:tcBorders>
            <w:hideMark/>
          </w:tcPr>
          <w:p w14:paraId="43A65340" w14:textId="77777777" w:rsidR="00206EC9" w:rsidRDefault="00206EC9" w:rsidP="00395CD0">
            <w:pPr>
              <w:jc w:val="center"/>
            </w:pPr>
            <w:r>
              <w:t>Broj provedenih mjera</w:t>
            </w:r>
          </w:p>
        </w:tc>
        <w:tc>
          <w:tcPr>
            <w:tcW w:w="918" w:type="dxa"/>
            <w:tcBorders>
              <w:top w:val="single" w:sz="4" w:space="0" w:color="auto"/>
              <w:left w:val="single" w:sz="4" w:space="0" w:color="auto"/>
              <w:bottom w:val="single" w:sz="4" w:space="0" w:color="auto"/>
              <w:right w:val="single" w:sz="4" w:space="0" w:color="auto"/>
            </w:tcBorders>
            <w:hideMark/>
          </w:tcPr>
          <w:p w14:paraId="5ED495C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C82600A"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50AB1F52"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FDD75C3"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DFBA608" w14:textId="77777777" w:rsidR="00206EC9" w:rsidRDefault="00206EC9" w:rsidP="00395CD0">
            <w:pPr>
              <w:jc w:val="center"/>
            </w:pPr>
            <w:r>
              <w:t>1</w:t>
            </w:r>
          </w:p>
        </w:tc>
      </w:tr>
      <w:tr w:rsidR="00206EC9" w14:paraId="03D21B8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A984DC8" w14:textId="77777777" w:rsidR="00206EC9" w:rsidRDefault="00206EC9" w:rsidP="00395CD0">
            <w:pPr>
              <w:pStyle w:val="CellColumn"/>
              <w:jc w:val="left"/>
              <w:rPr>
                <w:lang w:eastAsia="en-US"/>
              </w:rPr>
            </w:pPr>
            <w:r>
              <w:rPr>
                <w:rFonts w:cs="Times New Roman"/>
                <w:lang w:eastAsia="en-US"/>
              </w:rPr>
              <w:t>Broj održanih radionica</w:t>
            </w:r>
          </w:p>
        </w:tc>
        <w:tc>
          <w:tcPr>
            <w:tcW w:w="2245" w:type="dxa"/>
            <w:tcBorders>
              <w:top w:val="single" w:sz="4" w:space="0" w:color="auto"/>
              <w:left w:val="single" w:sz="4" w:space="0" w:color="auto"/>
              <w:bottom w:val="single" w:sz="4" w:space="0" w:color="auto"/>
              <w:right w:val="single" w:sz="4" w:space="0" w:color="auto"/>
            </w:tcBorders>
            <w:vAlign w:val="top"/>
            <w:hideMark/>
          </w:tcPr>
          <w:p w14:paraId="5FECAF8C" w14:textId="77777777" w:rsidR="00206EC9" w:rsidRDefault="00206EC9" w:rsidP="00395CD0">
            <w:pPr>
              <w:pStyle w:val="CellColumn"/>
              <w:jc w:val="left"/>
              <w:rPr>
                <w:lang w:eastAsia="en-US"/>
              </w:rPr>
            </w:pPr>
            <w:r>
              <w:rPr>
                <w:rFonts w:cs="Times New Roman"/>
                <w:lang w:eastAsia="en-US"/>
              </w:rPr>
              <w:t>Održavanjem radionica u 5 različitih regija potiče se kvalitetna provedba mjera Nacionalnog plana izjednačavanja           mogućnosti za osobe s invaliditetom</w:t>
            </w:r>
          </w:p>
        </w:tc>
        <w:tc>
          <w:tcPr>
            <w:tcW w:w="918" w:type="dxa"/>
            <w:tcBorders>
              <w:top w:val="single" w:sz="4" w:space="0" w:color="auto"/>
              <w:left w:val="single" w:sz="4" w:space="0" w:color="auto"/>
              <w:bottom w:val="single" w:sz="4" w:space="0" w:color="auto"/>
              <w:right w:val="single" w:sz="4" w:space="0" w:color="auto"/>
            </w:tcBorders>
            <w:hideMark/>
          </w:tcPr>
          <w:p w14:paraId="1617690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B25CD6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4449174"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258CBDBF"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2358217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7091E0A" w14:textId="77777777" w:rsidR="00206EC9" w:rsidRDefault="00206EC9" w:rsidP="00395CD0">
            <w:pPr>
              <w:jc w:val="center"/>
            </w:pPr>
            <w:r>
              <w:t>0</w:t>
            </w:r>
          </w:p>
        </w:tc>
      </w:tr>
      <w:tr w:rsidR="00206EC9" w14:paraId="4FBFD27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E7614B5" w14:textId="77777777" w:rsidR="00206EC9" w:rsidRDefault="00206EC9" w:rsidP="00395CD0">
            <w:pPr>
              <w:pStyle w:val="CellColumn"/>
              <w:jc w:val="left"/>
              <w:rPr>
                <w:lang w:eastAsia="en-US"/>
              </w:rPr>
            </w:pPr>
            <w:r>
              <w:rPr>
                <w:rFonts w:cs="Times New Roman"/>
                <w:lang w:eastAsia="en-US"/>
              </w:rPr>
              <w:t>Obilježen Međunarodni dan  osoba s invaliditetom</w:t>
            </w:r>
          </w:p>
        </w:tc>
        <w:tc>
          <w:tcPr>
            <w:tcW w:w="2245" w:type="dxa"/>
            <w:tcBorders>
              <w:top w:val="single" w:sz="4" w:space="0" w:color="auto"/>
              <w:left w:val="single" w:sz="4" w:space="0" w:color="auto"/>
              <w:bottom w:val="single" w:sz="4" w:space="0" w:color="auto"/>
              <w:right w:val="single" w:sz="4" w:space="0" w:color="auto"/>
            </w:tcBorders>
            <w:vAlign w:val="top"/>
            <w:hideMark/>
          </w:tcPr>
          <w:p w14:paraId="03052C5D" w14:textId="77777777" w:rsidR="00206EC9" w:rsidRDefault="00206EC9" w:rsidP="00395CD0">
            <w:pPr>
              <w:pStyle w:val="CellColumn"/>
              <w:jc w:val="left"/>
              <w:rPr>
                <w:lang w:eastAsia="en-US"/>
              </w:rPr>
            </w:pPr>
            <w:r>
              <w:rPr>
                <w:rFonts w:cs="Times New Roman"/>
                <w:lang w:eastAsia="en-US"/>
              </w:rPr>
              <w:t>Obilježavanje Međunarodnog dana osoba s invaliditetom</w:t>
            </w:r>
          </w:p>
        </w:tc>
        <w:tc>
          <w:tcPr>
            <w:tcW w:w="918" w:type="dxa"/>
            <w:tcBorders>
              <w:top w:val="single" w:sz="4" w:space="0" w:color="auto"/>
              <w:left w:val="single" w:sz="4" w:space="0" w:color="auto"/>
              <w:bottom w:val="single" w:sz="4" w:space="0" w:color="auto"/>
              <w:right w:val="single" w:sz="4" w:space="0" w:color="auto"/>
            </w:tcBorders>
            <w:hideMark/>
          </w:tcPr>
          <w:p w14:paraId="78839FA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C8FFE5D"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B1E37EF"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0154B94C"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A555A9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7826094" w14:textId="77777777" w:rsidR="00206EC9" w:rsidRDefault="00206EC9" w:rsidP="00395CD0">
            <w:pPr>
              <w:jc w:val="center"/>
            </w:pPr>
            <w:r>
              <w:t>1</w:t>
            </w:r>
          </w:p>
        </w:tc>
      </w:tr>
    </w:tbl>
    <w:p w14:paraId="0CF8EB85" w14:textId="77777777" w:rsidR="00206EC9" w:rsidRDefault="00206EC9" w:rsidP="00206EC9">
      <w:pPr>
        <w:jc w:val="left"/>
      </w:pPr>
    </w:p>
    <w:p w14:paraId="446FFA6C" w14:textId="77777777" w:rsidR="00206EC9" w:rsidRDefault="00206EC9" w:rsidP="00206EC9">
      <w:pPr>
        <w:pStyle w:val="Heading4"/>
      </w:pPr>
      <w:r>
        <w:t>A558051 AFIRMACIJA PRAVA I UNAPREĐIVANJE POLITIKE ZA OSOBE S INVALIDITETOM</w:t>
      </w:r>
    </w:p>
    <w:p w14:paraId="16E6E86A" w14:textId="77777777" w:rsidR="00206EC9" w:rsidRDefault="00206EC9" w:rsidP="00206EC9">
      <w:pPr>
        <w:pStyle w:val="Heading8"/>
        <w:jc w:val="left"/>
      </w:pPr>
      <w:r>
        <w:t>Zakonske i druge pravne osnove</w:t>
      </w:r>
    </w:p>
    <w:p w14:paraId="336EE28E" w14:textId="77777777" w:rsidR="00206EC9" w:rsidRDefault="00206EC9" w:rsidP="00206EC9">
      <w:r>
        <w:t xml:space="preserve">Zakon o potvrđivanju Konvencije o pravima osoba s invaliditetom i Fakultativnog protokola uz Konvenciju o pravima osoba s invaliditetom (Narodne novine, međunarodni ugovori, br. 6/07 i 3/08)  </w:t>
      </w:r>
    </w:p>
    <w:p w14:paraId="3FF63655" w14:textId="77777777" w:rsidR="00206EC9" w:rsidRDefault="00206EC9" w:rsidP="00206EC9">
      <w:r>
        <w:t xml:space="preserve">Zakon o sustavu državne uprave (Narodne novine, broj 66/19)  </w:t>
      </w:r>
    </w:p>
    <w:p w14:paraId="638F1F10" w14:textId="77777777" w:rsidR="00206EC9" w:rsidRDefault="00206EC9" w:rsidP="00206EC9">
      <w:r>
        <w:t xml:space="preserve">Nacionalni plan izjednačavanja mogućnosti za osobe s invaliditetom za razdoblje od 2021. do 2027. godine. </w:t>
      </w:r>
    </w:p>
    <w:p w14:paraId="04A78DE5" w14:textId="77777777" w:rsidR="00206EC9" w:rsidRDefault="00206EC9" w:rsidP="00206EC9">
      <w:r>
        <w:t>Akcijski plan izjednačavanja mogućnosti za osobe s invaliditetom za razdoblje od 2021. do 2024.</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1D1E7D2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AFB3EF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AA789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E13F4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455B6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CFC19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4211B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AAEC091" w14:textId="77777777" w:rsidR="00206EC9" w:rsidRDefault="00206EC9" w:rsidP="00395CD0">
            <w:pPr>
              <w:pStyle w:val="CellHeader"/>
              <w:jc w:val="center"/>
              <w:rPr>
                <w:lang w:eastAsia="en-US"/>
              </w:rPr>
            </w:pPr>
            <w:r>
              <w:rPr>
                <w:rFonts w:cs="Times New Roman"/>
                <w:lang w:eastAsia="en-US"/>
              </w:rPr>
              <w:t>Indeks 2024/2023</w:t>
            </w:r>
          </w:p>
        </w:tc>
      </w:tr>
      <w:tr w:rsidR="00206EC9" w14:paraId="130F7EC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5B3179B" w14:textId="77777777" w:rsidR="00206EC9" w:rsidRDefault="00206EC9" w:rsidP="00395CD0">
            <w:pPr>
              <w:pStyle w:val="CellColumn"/>
              <w:jc w:val="left"/>
              <w:rPr>
                <w:lang w:eastAsia="en-US"/>
              </w:rPr>
            </w:pPr>
            <w:r>
              <w:rPr>
                <w:rFonts w:cs="Times New Roman"/>
                <w:lang w:eastAsia="en-US"/>
              </w:rPr>
              <w:t>A558051</w:t>
            </w:r>
          </w:p>
        </w:tc>
        <w:tc>
          <w:tcPr>
            <w:tcW w:w="1632" w:type="dxa"/>
            <w:tcBorders>
              <w:top w:val="single" w:sz="4" w:space="0" w:color="auto"/>
              <w:left w:val="single" w:sz="4" w:space="0" w:color="auto"/>
              <w:bottom w:val="single" w:sz="4" w:space="0" w:color="auto"/>
              <w:right w:val="single" w:sz="4" w:space="0" w:color="auto"/>
            </w:tcBorders>
            <w:vAlign w:val="top"/>
            <w:hideMark/>
          </w:tcPr>
          <w:p w14:paraId="329D6D2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C7039F8" w14:textId="77777777" w:rsidR="00206EC9" w:rsidRDefault="00206EC9" w:rsidP="00395CD0">
            <w:pPr>
              <w:jc w:val="right"/>
            </w:pPr>
            <w:r>
              <w:t>6.636</w:t>
            </w:r>
          </w:p>
        </w:tc>
        <w:tc>
          <w:tcPr>
            <w:tcW w:w="1632" w:type="dxa"/>
            <w:tcBorders>
              <w:top w:val="single" w:sz="4" w:space="0" w:color="auto"/>
              <w:left w:val="single" w:sz="4" w:space="0" w:color="auto"/>
              <w:bottom w:val="single" w:sz="4" w:space="0" w:color="auto"/>
              <w:right w:val="single" w:sz="4" w:space="0" w:color="auto"/>
            </w:tcBorders>
            <w:vAlign w:val="top"/>
            <w:hideMark/>
          </w:tcPr>
          <w:p w14:paraId="586CB4A9" w14:textId="77777777" w:rsidR="00206EC9" w:rsidRDefault="00206EC9" w:rsidP="00395CD0">
            <w:pPr>
              <w:jc w:val="right"/>
            </w:pPr>
            <w:r>
              <w:t>6.636</w:t>
            </w:r>
          </w:p>
        </w:tc>
        <w:tc>
          <w:tcPr>
            <w:tcW w:w="1632" w:type="dxa"/>
            <w:tcBorders>
              <w:top w:val="single" w:sz="4" w:space="0" w:color="auto"/>
              <w:left w:val="single" w:sz="4" w:space="0" w:color="auto"/>
              <w:bottom w:val="single" w:sz="4" w:space="0" w:color="auto"/>
              <w:right w:val="single" w:sz="4" w:space="0" w:color="auto"/>
            </w:tcBorders>
            <w:vAlign w:val="top"/>
            <w:hideMark/>
          </w:tcPr>
          <w:p w14:paraId="5D5BA1DE" w14:textId="77777777" w:rsidR="00206EC9" w:rsidRDefault="00206EC9" w:rsidP="00395CD0">
            <w:pPr>
              <w:jc w:val="right"/>
            </w:pPr>
            <w:r>
              <w:t>6.636</w:t>
            </w:r>
          </w:p>
        </w:tc>
        <w:tc>
          <w:tcPr>
            <w:tcW w:w="1632" w:type="dxa"/>
            <w:tcBorders>
              <w:top w:val="single" w:sz="4" w:space="0" w:color="auto"/>
              <w:left w:val="single" w:sz="4" w:space="0" w:color="auto"/>
              <w:bottom w:val="single" w:sz="4" w:space="0" w:color="auto"/>
              <w:right w:val="single" w:sz="4" w:space="0" w:color="auto"/>
            </w:tcBorders>
            <w:vAlign w:val="top"/>
            <w:hideMark/>
          </w:tcPr>
          <w:p w14:paraId="1F5D9FC3" w14:textId="77777777" w:rsidR="00206EC9" w:rsidRDefault="00206EC9" w:rsidP="00395CD0">
            <w:pPr>
              <w:jc w:val="right"/>
            </w:pPr>
            <w:r>
              <w:t>6.636</w:t>
            </w:r>
          </w:p>
        </w:tc>
        <w:tc>
          <w:tcPr>
            <w:tcW w:w="510" w:type="dxa"/>
            <w:tcBorders>
              <w:top w:val="single" w:sz="4" w:space="0" w:color="auto"/>
              <w:left w:val="single" w:sz="4" w:space="0" w:color="auto"/>
              <w:bottom w:val="single" w:sz="4" w:space="0" w:color="auto"/>
              <w:right w:val="single" w:sz="4" w:space="0" w:color="auto"/>
            </w:tcBorders>
            <w:vAlign w:val="top"/>
            <w:hideMark/>
          </w:tcPr>
          <w:p w14:paraId="65C6B4B5" w14:textId="77777777" w:rsidR="00206EC9" w:rsidRDefault="00206EC9" w:rsidP="00395CD0">
            <w:pPr>
              <w:jc w:val="right"/>
            </w:pPr>
            <w:r>
              <w:t>100,0</w:t>
            </w:r>
          </w:p>
        </w:tc>
      </w:tr>
    </w:tbl>
    <w:p w14:paraId="547FC899" w14:textId="77777777" w:rsidR="00206EC9" w:rsidRDefault="00206EC9" w:rsidP="00206EC9">
      <w:pPr>
        <w:jc w:val="left"/>
      </w:pPr>
    </w:p>
    <w:p w14:paraId="453F7EC8" w14:textId="77777777" w:rsidR="00206EC9" w:rsidRDefault="00206EC9" w:rsidP="00206EC9">
      <w:r>
        <w:t>Sa navedene stavke odobravaju se jednokratne financijske potpore Odlukom ministra rada, mirovinskoga sustava, obitelji i socijalne politike, te se provode mjere iz Akcijskog plana izjednačavanja mogućnosti za osobe s invaliditetom za razdoblje od 2021. do 2024. godine. Tijekom 2024. godine izraditi će se Akcijski plan izjednačavanja mogućnosti za osobe s invaliditetom za razdoblje od 2025. do 2027. godine.</w:t>
      </w:r>
    </w:p>
    <w:p w14:paraId="2FEF996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8F0324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5DC904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997024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13F308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34FFD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46897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141E8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E2FBF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E979B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7DB69B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1C5E034" w14:textId="77777777" w:rsidR="00206EC9" w:rsidRDefault="00206EC9" w:rsidP="00395CD0">
            <w:pPr>
              <w:pStyle w:val="CellColumn"/>
              <w:jc w:val="left"/>
              <w:rPr>
                <w:lang w:eastAsia="en-US"/>
              </w:rPr>
            </w:pPr>
            <w:r>
              <w:rPr>
                <w:rFonts w:cs="Times New Roman"/>
                <w:lang w:eastAsia="en-US"/>
              </w:rPr>
              <w:t>Udio isplaćenih sredstava potpore događanjima temeljem Odluka čelnika tijela</w:t>
            </w:r>
          </w:p>
        </w:tc>
        <w:tc>
          <w:tcPr>
            <w:tcW w:w="2245" w:type="dxa"/>
            <w:tcBorders>
              <w:top w:val="single" w:sz="4" w:space="0" w:color="auto"/>
              <w:left w:val="single" w:sz="4" w:space="0" w:color="auto"/>
              <w:bottom w:val="single" w:sz="4" w:space="0" w:color="auto"/>
              <w:right w:val="single" w:sz="4" w:space="0" w:color="auto"/>
            </w:tcBorders>
            <w:vAlign w:val="top"/>
            <w:hideMark/>
          </w:tcPr>
          <w:p w14:paraId="3F3701E2" w14:textId="77777777" w:rsidR="00206EC9" w:rsidRDefault="00206EC9" w:rsidP="00395CD0">
            <w:pPr>
              <w:pStyle w:val="CellColumn"/>
              <w:jc w:val="left"/>
              <w:rPr>
                <w:lang w:eastAsia="en-US"/>
              </w:rPr>
            </w:pPr>
            <w:r>
              <w:rPr>
                <w:rFonts w:cs="Times New Roman"/>
                <w:lang w:eastAsia="en-US"/>
              </w:rPr>
              <w:t xml:space="preserve">Sredstva potpore događanjima   </w:t>
            </w:r>
          </w:p>
          <w:p w14:paraId="3C501085" w14:textId="77777777" w:rsidR="00206EC9" w:rsidRDefault="00206EC9" w:rsidP="00395CD0">
            <w:pPr>
              <w:pStyle w:val="CellColumn"/>
              <w:jc w:val="left"/>
              <w:rPr>
                <w:lang w:eastAsia="en-US"/>
              </w:rPr>
            </w:pPr>
            <w:r>
              <w:rPr>
                <w:rFonts w:cs="Times New Roman"/>
                <w:lang w:eastAsia="en-US"/>
              </w:rPr>
              <w:t>isplaćuju se na temelju jednokratnih Odluka čelnika tijela</w:t>
            </w:r>
          </w:p>
        </w:tc>
        <w:tc>
          <w:tcPr>
            <w:tcW w:w="918" w:type="dxa"/>
            <w:tcBorders>
              <w:top w:val="single" w:sz="4" w:space="0" w:color="auto"/>
              <w:left w:val="single" w:sz="4" w:space="0" w:color="auto"/>
              <w:bottom w:val="single" w:sz="4" w:space="0" w:color="auto"/>
              <w:right w:val="single" w:sz="4" w:space="0" w:color="auto"/>
            </w:tcBorders>
            <w:hideMark/>
          </w:tcPr>
          <w:p w14:paraId="66969ADA"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3ABF838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0267058"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3DB0BBA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01CE8A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0159AAB" w14:textId="77777777" w:rsidR="00206EC9" w:rsidRDefault="00206EC9" w:rsidP="00395CD0">
            <w:pPr>
              <w:jc w:val="center"/>
            </w:pPr>
            <w:r>
              <w:t>100</w:t>
            </w:r>
          </w:p>
        </w:tc>
      </w:tr>
      <w:tr w:rsidR="00206EC9" w14:paraId="3AAC258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77351EB" w14:textId="77777777" w:rsidR="00206EC9" w:rsidRDefault="00206EC9" w:rsidP="00395CD0">
            <w:pPr>
              <w:pStyle w:val="CellColumn"/>
              <w:jc w:val="left"/>
              <w:rPr>
                <w:lang w:eastAsia="en-US"/>
              </w:rPr>
            </w:pPr>
            <w:r>
              <w:rPr>
                <w:rFonts w:cs="Times New Roman"/>
                <w:lang w:eastAsia="en-US"/>
              </w:rPr>
              <w:t>Osnaživanje pružatelja podrške osobama s invaliditetom u zajednici</w:t>
            </w:r>
          </w:p>
        </w:tc>
        <w:tc>
          <w:tcPr>
            <w:tcW w:w="2245" w:type="dxa"/>
            <w:tcBorders>
              <w:top w:val="single" w:sz="4" w:space="0" w:color="auto"/>
              <w:left w:val="single" w:sz="4" w:space="0" w:color="auto"/>
              <w:bottom w:val="single" w:sz="4" w:space="0" w:color="auto"/>
              <w:right w:val="single" w:sz="4" w:space="0" w:color="auto"/>
            </w:tcBorders>
            <w:vAlign w:val="top"/>
            <w:hideMark/>
          </w:tcPr>
          <w:p w14:paraId="2E1A864E" w14:textId="77777777" w:rsidR="00206EC9" w:rsidRDefault="00206EC9" w:rsidP="00395CD0">
            <w:pPr>
              <w:pStyle w:val="CellColumn"/>
              <w:jc w:val="left"/>
              <w:rPr>
                <w:lang w:eastAsia="en-US"/>
              </w:rPr>
            </w:pPr>
            <w:r>
              <w:rPr>
                <w:rFonts w:cs="Times New Roman"/>
                <w:lang w:eastAsia="en-US"/>
              </w:rPr>
              <w:t>Provedene edukacije /radionice u svrhu osnaživanja pružatelja podrške osobama s invaliditetom u zajednici</w:t>
            </w:r>
          </w:p>
        </w:tc>
        <w:tc>
          <w:tcPr>
            <w:tcW w:w="918" w:type="dxa"/>
            <w:tcBorders>
              <w:top w:val="single" w:sz="4" w:space="0" w:color="auto"/>
              <w:left w:val="single" w:sz="4" w:space="0" w:color="auto"/>
              <w:bottom w:val="single" w:sz="4" w:space="0" w:color="auto"/>
              <w:right w:val="single" w:sz="4" w:space="0" w:color="auto"/>
            </w:tcBorders>
            <w:hideMark/>
          </w:tcPr>
          <w:p w14:paraId="4A9F2152"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55CE2F7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1FFB88D"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2A57EEA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A6AAEE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9C44C33" w14:textId="77777777" w:rsidR="00206EC9" w:rsidRDefault="00206EC9" w:rsidP="00395CD0">
            <w:pPr>
              <w:jc w:val="center"/>
            </w:pPr>
            <w:r>
              <w:t>0</w:t>
            </w:r>
          </w:p>
        </w:tc>
      </w:tr>
    </w:tbl>
    <w:p w14:paraId="7928A68C" w14:textId="77777777" w:rsidR="00206EC9" w:rsidRDefault="00206EC9" w:rsidP="00206EC9">
      <w:pPr>
        <w:jc w:val="left"/>
      </w:pPr>
    </w:p>
    <w:p w14:paraId="278A4864" w14:textId="77777777" w:rsidR="00206EC9" w:rsidRDefault="00206EC9" w:rsidP="00206EC9">
      <w:pPr>
        <w:pStyle w:val="Heading4"/>
      </w:pPr>
      <w:r>
        <w:lastRenderedPageBreak/>
        <w:t>A754019 ODOBRAVANJE FINANCIJSKE POTPORE ZA PROGRAME I PROJEKTE USMJERENE DJECI S TEŠKOĆAMA I ODRASLIM OSOBAMA S INVALIDITETOM</w:t>
      </w:r>
    </w:p>
    <w:p w14:paraId="7F07DDCB" w14:textId="77777777" w:rsidR="00206EC9" w:rsidRDefault="00206EC9" w:rsidP="00206EC9">
      <w:pPr>
        <w:pStyle w:val="Heading8"/>
        <w:jc w:val="left"/>
      </w:pPr>
      <w:r>
        <w:t>Zakonske i druge pravne osnove</w:t>
      </w:r>
    </w:p>
    <w:p w14:paraId="6BD4C129" w14:textId="77777777" w:rsidR="00206EC9" w:rsidRDefault="00206EC9" w:rsidP="00206EC9">
      <w:r>
        <w:t xml:space="preserve">Zakon o igrama na sreću ("Narodne novine", broj 87/09, 35/13, 158/13, 41/14 i 143/14 čl. 8. ) </w:t>
      </w:r>
    </w:p>
    <w:p w14:paraId="5C032B04" w14:textId="77777777" w:rsidR="00206EC9" w:rsidRDefault="00206EC9" w:rsidP="00206EC9">
      <w:r>
        <w:t xml:space="preserve">Uredba o kriterijima za utvrđivanje korisnika i načinu raspodjele dijela prihoda od igara na sreću, ("Narodne novine"26/2015, 37/2021) </w:t>
      </w:r>
    </w:p>
    <w:p w14:paraId="009632AA" w14:textId="77777777" w:rsidR="00206EC9" w:rsidRDefault="00206EC9" w:rsidP="00206EC9">
      <w:r>
        <w:t xml:space="preserve">Zakon o udrugama ("Narodne novine", broj 129/17 i 70/17 čl. 32., "Narodne novine", broj 98/2019) </w:t>
      </w:r>
    </w:p>
    <w:p w14:paraId="1D22610D" w14:textId="77777777" w:rsidR="00206EC9" w:rsidRDefault="00206EC9" w:rsidP="00206EC9">
      <w:r>
        <w:t xml:space="preserve">Zakon o potvrđivanju Konvencije o pravima osoba s invaliditetom UN-a i Fakultativnog protokola uz Konvenciju ("Narodne novine", broj 06/07 i 5/08 ) </w:t>
      </w:r>
    </w:p>
    <w:p w14:paraId="4AF1F987" w14:textId="77777777" w:rsidR="00206EC9" w:rsidRDefault="00206EC9" w:rsidP="00206EC9">
      <w:r>
        <w:t xml:space="preserve">Nacionalna razvojna strategija Republike Hrvatske do 2030. godine (“Narodne novine”, broj 13/2021) </w:t>
      </w:r>
    </w:p>
    <w:p w14:paraId="3FFE9229" w14:textId="77777777" w:rsidR="00206EC9" w:rsidRDefault="00206EC9" w:rsidP="00206EC9">
      <w:r>
        <w:t>Odluka Vlade RH o osiguravanju nastavka financiranja usluge osobne asistencije osobama s invaliditetom koje uslugu koriste temeljem projekata financiranih sredstvima Europskog socijalnog fonda („Narodne novine“, broj 54/22)</w:t>
      </w:r>
    </w:p>
    <w:tbl>
      <w:tblPr>
        <w:tblStyle w:val="StilTablice"/>
        <w:tblW w:w="10206" w:type="dxa"/>
        <w:jc w:val="center"/>
        <w:tblLook w:val="04A0" w:firstRow="1" w:lastRow="0" w:firstColumn="1" w:lastColumn="0" w:noHBand="0" w:noVBand="1"/>
      </w:tblPr>
      <w:tblGrid>
        <w:gridCol w:w="1459"/>
        <w:gridCol w:w="1562"/>
        <w:gridCol w:w="1562"/>
        <w:gridCol w:w="1551"/>
        <w:gridCol w:w="1551"/>
        <w:gridCol w:w="1551"/>
        <w:gridCol w:w="970"/>
      </w:tblGrid>
      <w:tr w:rsidR="00206EC9" w14:paraId="5D9985C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43A167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7BEE4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71E67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A39C6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B308B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61EEE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217FEDF" w14:textId="77777777" w:rsidR="00206EC9" w:rsidRDefault="00206EC9" w:rsidP="00395CD0">
            <w:pPr>
              <w:pStyle w:val="CellHeader"/>
              <w:jc w:val="center"/>
              <w:rPr>
                <w:lang w:eastAsia="en-US"/>
              </w:rPr>
            </w:pPr>
            <w:r>
              <w:rPr>
                <w:rFonts w:cs="Times New Roman"/>
                <w:lang w:eastAsia="en-US"/>
              </w:rPr>
              <w:t>Indeks 2024/2023</w:t>
            </w:r>
          </w:p>
        </w:tc>
      </w:tr>
      <w:tr w:rsidR="00206EC9" w14:paraId="0BDFFD4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5AD27A9" w14:textId="77777777" w:rsidR="00206EC9" w:rsidRDefault="00206EC9" w:rsidP="00395CD0">
            <w:pPr>
              <w:pStyle w:val="CellColumn"/>
              <w:jc w:val="left"/>
              <w:rPr>
                <w:lang w:eastAsia="en-US"/>
              </w:rPr>
            </w:pPr>
            <w:r>
              <w:rPr>
                <w:rFonts w:cs="Times New Roman"/>
                <w:lang w:eastAsia="en-US"/>
              </w:rPr>
              <w:t>A754019</w:t>
            </w:r>
          </w:p>
        </w:tc>
        <w:tc>
          <w:tcPr>
            <w:tcW w:w="1632" w:type="dxa"/>
            <w:tcBorders>
              <w:top w:val="single" w:sz="4" w:space="0" w:color="auto"/>
              <w:left w:val="single" w:sz="4" w:space="0" w:color="auto"/>
              <w:bottom w:val="single" w:sz="4" w:space="0" w:color="auto"/>
              <w:right w:val="single" w:sz="4" w:space="0" w:color="auto"/>
            </w:tcBorders>
            <w:vAlign w:val="top"/>
            <w:hideMark/>
          </w:tcPr>
          <w:p w14:paraId="3ED76379" w14:textId="77777777" w:rsidR="00206EC9" w:rsidRDefault="00206EC9" w:rsidP="00395CD0">
            <w:pPr>
              <w:jc w:val="right"/>
            </w:pPr>
            <w:r>
              <w:t>12.402.934</w:t>
            </w:r>
          </w:p>
        </w:tc>
        <w:tc>
          <w:tcPr>
            <w:tcW w:w="1632" w:type="dxa"/>
            <w:tcBorders>
              <w:top w:val="single" w:sz="4" w:space="0" w:color="auto"/>
              <w:left w:val="single" w:sz="4" w:space="0" w:color="auto"/>
              <w:bottom w:val="single" w:sz="4" w:space="0" w:color="auto"/>
              <w:right w:val="single" w:sz="4" w:space="0" w:color="auto"/>
            </w:tcBorders>
            <w:vAlign w:val="top"/>
            <w:hideMark/>
          </w:tcPr>
          <w:p w14:paraId="680FF411" w14:textId="77777777" w:rsidR="00206EC9" w:rsidRDefault="00206EC9" w:rsidP="00395CD0">
            <w:pPr>
              <w:jc w:val="right"/>
            </w:pPr>
            <w:r>
              <w:t>22.500.467</w:t>
            </w:r>
          </w:p>
        </w:tc>
        <w:tc>
          <w:tcPr>
            <w:tcW w:w="1632" w:type="dxa"/>
            <w:tcBorders>
              <w:top w:val="single" w:sz="4" w:space="0" w:color="auto"/>
              <w:left w:val="single" w:sz="4" w:space="0" w:color="auto"/>
              <w:bottom w:val="single" w:sz="4" w:space="0" w:color="auto"/>
              <w:right w:val="single" w:sz="4" w:space="0" w:color="auto"/>
            </w:tcBorders>
            <w:vAlign w:val="top"/>
            <w:hideMark/>
          </w:tcPr>
          <w:p w14:paraId="47132B95" w14:textId="77777777" w:rsidR="00206EC9" w:rsidRDefault="00206EC9" w:rsidP="00395CD0">
            <w:pPr>
              <w:jc w:val="right"/>
            </w:pPr>
            <w:r>
              <w:t>8.282.007</w:t>
            </w:r>
          </w:p>
        </w:tc>
        <w:tc>
          <w:tcPr>
            <w:tcW w:w="1632" w:type="dxa"/>
            <w:tcBorders>
              <w:top w:val="single" w:sz="4" w:space="0" w:color="auto"/>
              <w:left w:val="single" w:sz="4" w:space="0" w:color="auto"/>
              <w:bottom w:val="single" w:sz="4" w:space="0" w:color="auto"/>
              <w:right w:val="single" w:sz="4" w:space="0" w:color="auto"/>
            </w:tcBorders>
            <w:vAlign w:val="top"/>
            <w:hideMark/>
          </w:tcPr>
          <w:p w14:paraId="457BD330" w14:textId="77777777" w:rsidR="00206EC9" w:rsidRDefault="00206EC9" w:rsidP="00395CD0">
            <w:pPr>
              <w:jc w:val="right"/>
            </w:pPr>
            <w:r>
              <w:t>9.064.967</w:t>
            </w:r>
          </w:p>
        </w:tc>
        <w:tc>
          <w:tcPr>
            <w:tcW w:w="1632" w:type="dxa"/>
            <w:tcBorders>
              <w:top w:val="single" w:sz="4" w:space="0" w:color="auto"/>
              <w:left w:val="single" w:sz="4" w:space="0" w:color="auto"/>
              <w:bottom w:val="single" w:sz="4" w:space="0" w:color="auto"/>
              <w:right w:val="single" w:sz="4" w:space="0" w:color="auto"/>
            </w:tcBorders>
            <w:vAlign w:val="top"/>
            <w:hideMark/>
          </w:tcPr>
          <w:p w14:paraId="3A61AD08" w14:textId="77777777" w:rsidR="00206EC9" w:rsidRDefault="00206EC9" w:rsidP="00395CD0">
            <w:pPr>
              <w:jc w:val="right"/>
            </w:pPr>
            <w:r>
              <w:t>9.064.967</w:t>
            </w:r>
          </w:p>
        </w:tc>
        <w:tc>
          <w:tcPr>
            <w:tcW w:w="510" w:type="dxa"/>
            <w:tcBorders>
              <w:top w:val="single" w:sz="4" w:space="0" w:color="auto"/>
              <w:left w:val="single" w:sz="4" w:space="0" w:color="auto"/>
              <w:bottom w:val="single" w:sz="4" w:space="0" w:color="auto"/>
              <w:right w:val="single" w:sz="4" w:space="0" w:color="auto"/>
            </w:tcBorders>
            <w:vAlign w:val="top"/>
            <w:hideMark/>
          </w:tcPr>
          <w:p w14:paraId="5037E884" w14:textId="77777777" w:rsidR="00206EC9" w:rsidRDefault="00206EC9" w:rsidP="00395CD0">
            <w:pPr>
              <w:jc w:val="right"/>
            </w:pPr>
            <w:r>
              <w:t>36,8</w:t>
            </w:r>
          </w:p>
        </w:tc>
      </w:tr>
    </w:tbl>
    <w:p w14:paraId="2B0440CB" w14:textId="77777777" w:rsidR="00206EC9" w:rsidRDefault="00206EC9" w:rsidP="00206EC9">
      <w:pPr>
        <w:jc w:val="left"/>
      </w:pPr>
    </w:p>
    <w:p w14:paraId="5D3687D5" w14:textId="77777777" w:rsidR="00206EC9" w:rsidRDefault="00206EC9" w:rsidP="00206EC9">
      <w:r>
        <w:t xml:space="preserve">U razdoblju 2024. – 2026. očekuje se ostvarenje sljedećeg:  </w:t>
      </w:r>
    </w:p>
    <w:p w14:paraId="1005D94A" w14:textId="77777777" w:rsidR="00206EC9" w:rsidRDefault="00206EC9" w:rsidP="00206EC9">
      <w:r>
        <w:t>•</w:t>
      </w:r>
      <w:r>
        <w:tab/>
        <w:t>U tijeku je druga godina provedbe dvogodišnjih programa udruga koje pružaju usluge asistencije osobama s invaliditetom u Republici Hrvatskoj, s razdobljem od 1.1.2023. do 31.12.2023.: prvotno je 24.1.2023. donesena Odluka o raspodjeli financijskih sredstava kojom se osiguralo financiranje pružanja usluge asistencije osobama s invaliditetom u RH za razdoblje od 1.1. do 31.7.2023. u iznosu od 11.238.615,45 €. U srpnju ove godine (12.7.2023.) je donesena Odluka o raspodjeli financijskih sredstava kojom se osigurao nastavak financiranja pružanja usluge asistencije osobama s invaliditetom u RH za novo razdoblje od 1.8. do 31.12.2023.g. u iznosu od 7.969.011,70 €.</w:t>
      </w:r>
    </w:p>
    <w:p w14:paraId="4B6D965E" w14:textId="77777777" w:rsidR="00206EC9" w:rsidRDefault="00206EC9" w:rsidP="00206EC9">
      <w:pPr>
        <w:pStyle w:val="Heading3"/>
      </w:pPr>
      <w:r>
        <w:rPr>
          <w:rFonts w:cs="Times New Roman"/>
        </w:rPr>
        <w:t>4010 JAČANJE SUSTAVA SOCIJALNE SIGURNOSTI</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5871993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62E6D9D"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2FF53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DFA01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0C788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78B06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1445D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8C85500" w14:textId="77777777" w:rsidR="00206EC9" w:rsidRDefault="00206EC9" w:rsidP="00395CD0">
            <w:pPr>
              <w:pStyle w:val="CellHeader"/>
              <w:jc w:val="center"/>
              <w:rPr>
                <w:lang w:eastAsia="en-US"/>
              </w:rPr>
            </w:pPr>
            <w:r>
              <w:rPr>
                <w:rFonts w:cs="Times New Roman"/>
                <w:lang w:eastAsia="en-US"/>
              </w:rPr>
              <w:t>Indeks 2024/2023</w:t>
            </w:r>
          </w:p>
        </w:tc>
      </w:tr>
      <w:tr w:rsidR="00206EC9" w14:paraId="4CA779C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90EF5D9" w14:textId="77777777" w:rsidR="00206EC9" w:rsidRDefault="00206EC9" w:rsidP="00395CD0">
            <w:pPr>
              <w:pStyle w:val="CellColumn"/>
              <w:jc w:val="left"/>
              <w:rPr>
                <w:lang w:eastAsia="en-US"/>
              </w:rPr>
            </w:pPr>
            <w:r>
              <w:rPr>
                <w:rFonts w:cs="Times New Roman"/>
                <w:lang w:eastAsia="en-US"/>
              </w:rPr>
              <w:t>4010</w:t>
            </w:r>
          </w:p>
        </w:tc>
        <w:tc>
          <w:tcPr>
            <w:tcW w:w="1632" w:type="dxa"/>
            <w:tcBorders>
              <w:top w:val="single" w:sz="4" w:space="0" w:color="auto"/>
              <w:left w:val="single" w:sz="4" w:space="0" w:color="auto"/>
              <w:bottom w:val="single" w:sz="4" w:space="0" w:color="auto"/>
              <w:right w:val="single" w:sz="4" w:space="0" w:color="auto"/>
            </w:tcBorders>
            <w:hideMark/>
          </w:tcPr>
          <w:p w14:paraId="6DFA41C6" w14:textId="77777777" w:rsidR="00206EC9" w:rsidRDefault="00206EC9" w:rsidP="00395CD0">
            <w:pPr>
              <w:jc w:val="right"/>
            </w:pPr>
            <w:r>
              <w:t>11.873.502</w:t>
            </w:r>
          </w:p>
        </w:tc>
        <w:tc>
          <w:tcPr>
            <w:tcW w:w="1632" w:type="dxa"/>
            <w:tcBorders>
              <w:top w:val="single" w:sz="4" w:space="0" w:color="auto"/>
              <w:left w:val="single" w:sz="4" w:space="0" w:color="auto"/>
              <w:bottom w:val="single" w:sz="4" w:space="0" w:color="auto"/>
              <w:right w:val="single" w:sz="4" w:space="0" w:color="auto"/>
            </w:tcBorders>
            <w:hideMark/>
          </w:tcPr>
          <w:p w14:paraId="34BA2EC2" w14:textId="77777777" w:rsidR="00206EC9" w:rsidRDefault="00206EC9" w:rsidP="00395CD0">
            <w:pPr>
              <w:jc w:val="right"/>
            </w:pPr>
            <w:r>
              <w:t>18.728.891</w:t>
            </w:r>
          </w:p>
        </w:tc>
        <w:tc>
          <w:tcPr>
            <w:tcW w:w="1632" w:type="dxa"/>
            <w:tcBorders>
              <w:top w:val="single" w:sz="4" w:space="0" w:color="auto"/>
              <w:left w:val="single" w:sz="4" w:space="0" w:color="auto"/>
              <w:bottom w:val="single" w:sz="4" w:space="0" w:color="auto"/>
              <w:right w:val="single" w:sz="4" w:space="0" w:color="auto"/>
            </w:tcBorders>
            <w:hideMark/>
          </w:tcPr>
          <w:p w14:paraId="65A09C9E" w14:textId="77777777" w:rsidR="00206EC9" w:rsidRDefault="00206EC9" w:rsidP="00395CD0">
            <w:pPr>
              <w:jc w:val="right"/>
            </w:pPr>
            <w:r>
              <w:t>24.806.845</w:t>
            </w:r>
          </w:p>
        </w:tc>
        <w:tc>
          <w:tcPr>
            <w:tcW w:w="1632" w:type="dxa"/>
            <w:tcBorders>
              <w:top w:val="single" w:sz="4" w:space="0" w:color="auto"/>
              <w:left w:val="single" w:sz="4" w:space="0" w:color="auto"/>
              <w:bottom w:val="single" w:sz="4" w:space="0" w:color="auto"/>
              <w:right w:val="single" w:sz="4" w:space="0" w:color="auto"/>
            </w:tcBorders>
            <w:hideMark/>
          </w:tcPr>
          <w:p w14:paraId="5DA558ED" w14:textId="77777777" w:rsidR="00206EC9" w:rsidRDefault="00206EC9" w:rsidP="00395CD0">
            <w:pPr>
              <w:jc w:val="right"/>
            </w:pPr>
            <w:r>
              <w:t>23.437.521</w:t>
            </w:r>
          </w:p>
        </w:tc>
        <w:tc>
          <w:tcPr>
            <w:tcW w:w="1632" w:type="dxa"/>
            <w:tcBorders>
              <w:top w:val="single" w:sz="4" w:space="0" w:color="auto"/>
              <w:left w:val="single" w:sz="4" w:space="0" w:color="auto"/>
              <w:bottom w:val="single" w:sz="4" w:space="0" w:color="auto"/>
              <w:right w:val="single" w:sz="4" w:space="0" w:color="auto"/>
            </w:tcBorders>
            <w:hideMark/>
          </w:tcPr>
          <w:p w14:paraId="2B515BC8" w14:textId="77777777" w:rsidR="00206EC9" w:rsidRDefault="00206EC9" w:rsidP="00395CD0">
            <w:pPr>
              <w:jc w:val="right"/>
            </w:pPr>
            <w:r>
              <w:t>23.698.143</w:t>
            </w:r>
          </w:p>
        </w:tc>
        <w:tc>
          <w:tcPr>
            <w:tcW w:w="510" w:type="dxa"/>
            <w:tcBorders>
              <w:top w:val="single" w:sz="4" w:space="0" w:color="auto"/>
              <w:left w:val="single" w:sz="4" w:space="0" w:color="auto"/>
              <w:bottom w:val="single" w:sz="4" w:space="0" w:color="auto"/>
              <w:right w:val="single" w:sz="4" w:space="0" w:color="auto"/>
            </w:tcBorders>
            <w:hideMark/>
          </w:tcPr>
          <w:p w14:paraId="6B3ADFC5" w14:textId="77777777" w:rsidR="00206EC9" w:rsidRDefault="00206EC9" w:rsidP="00395CD0">
            <w:pPr>
              <w:jc w:val="right"/>
            </w:pPr>
            <w:r>
              <w:t>132,5</w:t>
            </w:r>
          </w:p>
        </w:tc>
      </w:tr>
    </w:tbl>
    <w:p w14:paraId="4FF7D92D" w14:textId="77777777" w:rsidR="00206EC9" w:rsidRDefault="00206EC9" w:rsidP="00206EC9">
      <w:pPr>
        <w:jc w:val="left"/>
      </w:pPr>
    </w:p>
    <w:p w14:paraId="72538649" w14:textId="77777777" w:rsidR="00206EC9" w:rsidRDefault="00206EC9" w:rsidP="00206EC9">
      <w:pPr>
        <w:pStyle w:val="Heading4"/>
      </w:pPr>
      <w:r>
        <w:t>A854006 ADMINISTRACIJA I UPRAVLJANJE</w:t>
      </w:r>
    </w:p>
    <w:p w14:paraId="095390CA" w14:textId="77777777" w:rsidR="00206EC9" w:rsidRDefault="00206EC9" w:rsidP="00206EC9">
      <w:pPr>
        <w:pStyle w:val="Heading8"/>
        <w:jc w:val="left"/>
      </w:pPr>
      <w:r>
        <w:t>Zakonske i druge pravne osnove</w:t>
      </w:r>
    </w:p>
    <w:p w14:paraId="65E64902" w14:textId="77777777" w:rsidR="00206EC9" w:rsidRDefault="00206EC9" w:rsidP="00206EC9">
      <w:r>
        <w:t xml:space="preserve">Zakon o ustrojstvu i djelokrugu tijela državne uprave  </w:t>
      </w:r>
    </w:p>
    <w:p w14:paraId="4E8BB156" w14:textId="77777777" w:rsidR="00206EC9" w:rsidRDefault="00206EC9" w:rsidP="00206EC9">
      <w:r>
        <w:t xml:space="preserve">Uredba o unutarnjem ustrojstvu Ministarstva rada, mirovinskoga sustava, obitelji i socijalne politike </w:t>
      </w:r>
    </w:p>
    <w:p w14:paraId="601F0163" w14:textId="77777777" w:rsidR="00206EC9" w:rsidRDefault="00206EC9" w:rsidP="00206EC9">
      <w:r>
        <w:t>Pravilnik o unutarnjem redu Ministarstva rada, mirovinskoga sustava, obitelji i socijalne politik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1446B31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085284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67FD0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637E7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F8660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6F654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8E026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4FE210D" w14:textId="77777777" w:rsidR="00206EC9" w:rsidRDefault="00206EC9" w:rsidP="00395CD0">
            <w:pPr>
              <w:pStyle w:val="CellHeader"/>
              <w:jc w:val="center"/>
              <w:rPr>
                <w:lang w:eastAsia="en-US"/>
              </w:rPr>
            </w:pPr>
            <w:r>
              <w:rPr>
                <w:rFonts w:cs="Times New Roman"/>
                <w:lang w:eastAsia="en-US"/>
              </w:rPr>
              <w:t>Indeks 2024/2023</w:t>
            </w:r>
          </w:p>
        </w:tc>
      </w:tr>
      <w:tr w:rsidR="00206EC9" w14:paraId="2DDAD6E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75111C7" w14:textId="77777777" w:rsidR="00206EC9" w:rsidRDefault="00206EC9" w:rsidP="00395CD0">
            <w:pPr>
              <w:pStyle w:val="CellColumn"/>
              <w:jc w:val="left"/>
              <w:rPr>
                <w:lang w:eastAsia="en-US"/>
              </w:rPr>
            </w:pPr>
            <w:r>
              <w:rPr>
                <w:rFonts w:cs="Times New Roman"/>
                <w:lang w:eastAsia="en-US"/>
              </w:rPr>
              <w:t>A854006</w:t>
            </w:r>
          </w:p>
        </w:tc>
        <w:tc>
          <w:tcPr>
            <w:tcW w:w="1632" w:type="dxa"/>
            <w:tcBorders>
              <w:top w:val="single" w:sz="4" w:space="0" w:color="auto"/>
              <w:left w:val="single" w:sz="4" w:space="0" w:color="auto"/>
              <w:bottom w:val="single" w:sz="4" w:space="0" w:color="auto"/>
              <w:right w:val="single" w:sz="4" w:space="0" w:color="auto"/>
            </w:tcBorders>
            <w:vAlign w:val="top"/>
            <w:hideMark/>
          </w:tcPr>
          <w:p w14:paraId="7C2407BC" w14:textId="77777777" w:rsidR="00206EC9" w:rsidRDefault="00206EC9" w:rsidP="00395CD0">
            <w:pPr>
              <w:jc w:val="right"/>
            </w:pPr>
            <w:r>
              <w:t>11.444.822</w:t>
            </w:r>
          </w:p>
        </w:tc>
        <w:tc>
          <w:tcPr>
            <w:tcW w:w="1632" w:type="dxa"/>
            <w:tcBorders>
              <w:top w:val="single" w:sz="4" w:space="0" w:color="auto"/>
              <w:left w:val="single" w:sz="4" w:space="0" w:color="auto"/>
              <w:bottom w:val="single" w:sz="4" w:space="0" w:color="auto"/>
              <w:right w:val="single" w:sz="4" w:space="0" w:color="auto"/>
            </w:tcBorders>
            <w:vAlign w:val="top"/>
            <w:hideMark/>
          </w:tcPr>
          <w:p w14:paraId="0D49AEA9" w14:textId="77777777" w:rsidR="00206EC9" w:rsidRDefault="00206EC9" w:rsidP="00395CD0">
            <w:pPr>
              <w:jc w:val="right"/>
            </w:pPr>
            <w:r>
              <w:t>16.296.443</w:t>
            </w:r>
          </w:p>
        </w:tc>
        <w:tc>
          <w:tcPr>
            <w:tcW w:w="1632" w:type="dxa"/>
            <w:tcBorders>
              <w:top w:val="single" w:sz="4" w:space="0" w:color="auto"/>
              <w:left w:val="single" w:sz="4" w:space="0" w:color="auto"/>
              <w:bottom w:val="single" w:sz="4" w:space="0" w:color="auto"/>
              <w:right w:val="single" w:sz="4" w:space="0" w:color="auto"/>
            </w:tcBorders>
            <w:vAlign w:val="top"/>
            <w:hideMark/>
          </w:tcPr>
          <w:p w14:paraId="5EBE4A81" w14:textId="77777777" w:rsidR="00206EC9" w:rsidRDefault="00206EC9" w:rsidP="00395CD0">
            <w:pPr>
              <w:jc w:val="right"/>
            </w:pPr>
            <w:r>
              <w:t>20.344.652</w:t>
            </w:r>
          </w:p>
        </w:tc>
        <w:tc>
          <w:tcPr>
            <w:tcW w:w="1632" w:type="dxa"/>
            <w:tcBorders>
              <w:top w:val="single" w:sz="4" w:space="0" w:color="auto"/>
              <w:left w:val="single" w:sz="4" w:space="0" w:color="auto"/>
              <w:bottom w:val="single" w:sz="4" w:space="0" w:color="auto"/>
              <w:right w:val="single" w:sz="4" w:space="0" w:color="auto"/>
            </w:tcBorders>
            <w:vAlign w:val="top"/>
            <w:hideMark/>
          </w:tcPr>
          <w:p w14:paraId="453D3125" w14:textId="77777777" w:rsidR="00206EC9" w:rsidRDefault="00206EC9" w:rsidP="00395CD0">
            <w:pPr>
              <w:jc w:val="right"/>
            </w:pPr>
            <w:r>
              <w:t>20.474.799</w:t>
            </w:r>
          </w:p>
        </w:tc>
        <w:tc>
          <w:tcPr>
            <w:tcW w:w="1632" w:type="dxa"/>
            <w:tcBorders>
              <w:top w:val="single" w:sz="4" w:space="0" w:color="auto"/>
              <w:left w:val="single" w:sz="4" w:space="0" w:color="auto"/>
              <w:bottom w:val="single" w:sz="4" w:space="0" w:color="auto"/>
              <w:right w:val="single" w:sz="4" w:space="0" w:color="auto"/>
            </w:tcBorders>
            <w:vAlign w:val="top"/>
            <w:hideMark/>
          </w:tcPr>
          <w:p w14:paraId="57934310" w14:textId="77777777" w:rsidR="00206EC9" w:rsidRDefault="00206EC9" w:rsidP="00395CD0">
            <w:pPr>
              <w:jc w:val="right"/>
            </w:pPr>
            <w:r>
              <w:t>20.705.146</w:t>
            </w:r>
          </w:p>
        </w:tc>
        <w:tc>
          <w:tcPr>
            <w:tcW w:w="510" w:type="dxa"/>
            <w:tcBorders>
              <w:top w:val="single" w:sz="4" w:space="0" w:color="auto"/>
              <w:left w:val="single" w:sz="4" w:space="0" w:color="auto"/>
              <w:bottom w:val="single" w:sz="4" w:space="0" w:color="auto"/>
              <w:right w:val="single" w:sz="4" w:space="0" w:color="auto"/>
            </w:tcBorders>
            <w:vAlign w:val="top"/>
            <w:hideMark/>
          </w:tcPr>
          <w:p w14:paraId="4780A8DC" w14:textId="77777777" w:rsidR="00206EC9" w:rsidRDefault="00206EC9" w:rsidP="00395CD0">
            <w:pPr>
              <w:jc w:val="right"/>
            </w:pPr>
            <w:r>
              <w:t>124,8</w:t>
            </w:r>
          </w:p>
        </w:tc>
      </w:tr>
    </w:tbl>
    <w:p w14:paraId="3F73A46D" w14:textId="77777777" w:rsidR="00206EC9" w:rsidRDefault="00206EC9" w:rsidP="00206EC9">
      <w:pPr>
        <w:jc w:val="left"/>
      </w:pPr>
    </w:p>
    <w:p w14:paraId="5277C622" w14:textId="77777777" w:rsidR="00206EC9" w:rsidRDefault="00206EC9" w:rsidP="00206EC9">
      <w:r>
        <w:t xml:space="preserve">Aktivnost Administracija i upravljanje ima za cilj stvaranje materijalno tehničkih uvjeta državnim dužnosnicima, državnim službenicima i namještenicima za obavljanje poslova iz djelokruga Ministarstva. Aktivnost je namijenjena za unapređenje procesa rada osiguranjem stjecanja novih znanja i vještina (izobrazba) i ulaganjem u nove računalne </w:t>
      </w:r>
      <w:r>
        <w:lastRenderedPageBreak/>
        <w:t>tehnologije. U Ministarstvu je trenutno zaposleno ukupno 470 zaposlenika, od čega je četiri (4) državna dužnosnika, 458 državnih službenika i osam (8) namještenika.</w:t>
      </w:r>
    </w:p>
    <w:p w14:paraId="57F8ECB4" w14:textId="77777777" w:rsidR="00206EC9" w:rsidRDefault="00206EC9" w:rsidP="00206EC9">
      <w:pPr>
        <w:pStyle w:val="Heading4"/>
      </w:pPr>
      <w:r>
        <w:t>A854015 POVEZIVANJE OBRAZOVANJA I POTREBA NA TRŽIŠTU RADA</w:t>
      </w:r>
    </w:p>
    <w:p w14:paraId="039D93E1" w14:textId="77777777" w:rsidR="00206EC9" w:rsidRDefault="00206EC9" w:rsidP="00206EC9">
      <w:pPr>
        <w:pStyle w:val="Heading8"/>
        <w:jc w:val="left"/>
      </w:pPr>
      <w:r>
        <w:t>Zakonske i druge pravne osnove</w:t>
      </w:r>
    </w:p>
    <w:p w14:paraId="4F3ED416" w14:textId="77777777" w:rsidR="00206EC9" w:rsidRDefault="00206EC9" w:rsidP="00206EC9">
      <w:r>
        <w:t xml:space="preserve">Zakon o Hrvatskom kvalifikacijskom okviru, članak 11, stavak 3 </w:t>
      </w:r>
    </w:p>
    <w:p w14:paraId="385B366C" w14:textId="77777777" w:rsidR="00206EC9" w:rsidRDefault="00206EC9" w:rsidP="00206EC9">
      <w:r>
        <w:t xml:space="preserve">Zakon o obrazovanju odraslih, članak 17 </w:t>
      </w:r>
    </w:p>
    <w:p w14:paraId="1E438C54" w14:textId="77777777" w:rsidR="00206EC9" w:rsidRDefault="00206EC9" w:rsidP="00206EC9">
      <w:r>
        <w:t xml:space="preserve">Zakon o reguliranim profesijama, članak 74. </w:t>
      </w:r>
    </w:p>
    <w:p w14:paraId="206B23BF" w14:textId="77777777" w:rsidR="00206EC9" w:rsidRDefault="00206EC9" w:rsidP="00206EC9">
      <w:r>
        <w:t xml:space="preserve">Pravilnik o registru hrvatskog kvalifikacijskog okvira </w:t>
      </w:r>
    </w:p>
    <w:p w14:paraId="494716D3" w14:textId="77777777" w:rsidR="00206EC9" w:rsidRDefault="00206EC9" w:rsidP="00206EC9">
      <w:r>
        <w:t>Pravilnik o kriterijima za odabir kompetencija potrebnih za rad, za odabir pružatelja usluga i za dodjelu vaučera polaznicima formalnog ili neformalnog obrazovanja odraslih</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BA6BB8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7437E9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5C037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FE47F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1CD1F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AF996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9D698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5E70B3B" w14:textId="77777777" w:rsidR="00206EC9" w:rsidRDefault="00206EC9" w:rsidP="00395CD0">
            <w:pPr>
              <w:pStyle w:val="CellHeader"/>
              <w:jc w:val="center"/>
              <w:rPr>
                <w:lang w:eastAsia="en-US"/>
              </w:rPr>
            </w:pPr>
            <w:r>
              <w:rPr>
                <w:rFonts w:cs="Times New Roman"/>
                <w:lang w:eastAsia="en-US"/>
              </w:rPr>
              <w:t>Indeks 2024/2023</w:t>
            </w:r>
          </w:p>
        </w:tc>
      </w:tr>
      <w:tr w:rsidR="00206EC9" w14:paraId="7F5F561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6746BB3" w14:textId="77777777" w:rsidR="00206EC9" w:rsidRDefault="00206EC9" w:rsidP="00395CD0">
            <w:pPr>
              <w:pStyle w:val="CellColumn"/>
              <w:jc w:val="left"/>
              <w:rPr>
                <w:lang w:eastAsia="en-US"/>
              </w:rPr>
            </w:pPr>
            <w:r>
              <w:rPr>
                <w:rFonts w:cs="Times New Roman"/>
                <w:lang w:eastAsia="en-US"/>
              </w:rPr>
              <w:t>A854015</w:t>
            </w:r>
          </w:p>
        </w:tc>
        <w:tc>
          <w:tcPr>
            <w:tcW w:w="1632" w:type="dxa"/>
            <w:tcBorders>
              <w:top w:val="single" w:sz="4" w:space="0" w:color="auto"/>
              <w:left w:val="single" w:sz="4" w:space="0" w:color="auto"/>
              <w:bottom w:val="single" w:sz="4" w:space="0" w:color="auto"/>
              <w:right w:val="single" w:sz="4" w:space="0" w:color="auto"/>
            </w:tcBorders>
            <w:vAlign w:val="top"/>
            <w:hideMark/>
          </w:tcPr>
          <w:p w14:paraId="1B54AD70" w14:textId="77777777" w:rsidR="00206EC9" w:rsidRDefault="00206EC9" w:rsidP="00395CD0">
            <w:pPr>
              <w:jc w:val="right"/>
            </w:pPr>
            <w:r>
              <w:t>27.993</w:t>
            </w:r>
          </w:p>
        </w:tc>
        <w:tc>
          <w:tcPr>
            <w:tcW w:w="1632" w:type="dxa"/>
            <w:tcBorders>
              <w:top w:val="single" w:sz="4" w:space="0" w:color="auto"/>
              <w:left w:val="single" w:sz="4" w:space="0" w:color="auto"/>
              <w:bottom w:val="single" w:sz="4" w:space="0" w:color="auto"/>
              <w:right w:val="single" w:sz="4" w:space="0" w:color="auto"/>
            </w:tcBorders>
            <w:vAlign w:val="top"/>
            <w:hideMark/>
          </w:tcPr>
          <w:p w14:paraId="1A8E5B63" w14:textId="77777777" w:rsidR="00206EC9" w:rsidRDefault="00206EC9" w:rsidP="00395CD0">
            <w:pPr>
              <w:jc w:val="right"/>
            </w:pPr>
            <w:r>
              <w:t>120.778</w:t>
            </w:r>
          </w:p>
        </w:tc>
        <w:tc>
          <w:tcPr>
            <w:tcW w:w="1632" w:type="dxa"/>
            <w:tcBorders>
              <w:top w:val="single" w:sz="4" w:space="0" w:color="auto"/>
              <w:left w:val="single" w:sz="4" w:space="0" w:color="auto"/>
              <w:bottom w:val="single" w:sz="4" w:space="0" w:color="auto"/>
              <w:right w:val="single" w:sz="4" w:space="0" w:color="auto"/>
            </w:tcBorders>
            <w:vAlign w:val="top"/>
            <w:hideMark/>
          </w:tcPr>
          <w:p w14:paraId="62549332" w14:textId="77777777" w:rsidR="00206EC9" w:rsidRDefault="00206EC9" w:rsidP="00395CD0">
            <w:pPr>
              <w:jc w:val="right"/>
            </w:pPr>
            <w:r>
              <w:t>12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19FC1C6" w14:textId="77777777" w:rsidR="00206EC9" w:rsidRDefault="00206EC9" w:rsidP="00395CD0">
            <w:pPr>
              <w:jc w:val="right"/>
            </w:pPr>
            <w:r>
              <w:t>12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8D9B640" w14:textId="77777777" w:rsidR="00206EC9" w:rsidRDefault="00206EC9" w:rsidP="00395CD0">
            <w:pPr>
              <w:jc w:val="right"/>
            </w:pPr>
            <w:r>
              <w:t>120.000</w:t>
            </w:r>
          </w:p>
        </w:tc>
        <w:tc>
          <w:tcPr>
            <w:tcW w:w="510" w:type="dxa"/>
            <w:tcBorders>
              <w:top w:val="single" w:sz="4" w:space="0" w:color="auto"/>
              <w:left w:val="single" w:sz="4" w:space="0" w:color="auto"/>
              <w:bottom w:val="single" w:sz="4" w:space="0" w:color="auto"/>
              <w:right w:val="single" w:sz="4" w:space="0" w:color="auto"/>
            </w:tcBorders>
            <w:vAlign w:val="top"/>
            <w:hideMark/>
          </w:tcPr>
          <w:p w14:paraId="63318F9D" w14:textId="77777777" w:rsidR="00206EC9" w:rsidRDefault="00206EC9" w:rsidP="00395CD0">
            <w:pPr>
              <w:jc w:val="right"/>
            </w:pPr>
            <w:r>
              <w:t>99,4</w:t>
            </w:r>
          </w:p>
        </w:tc>
      </w:tr>
    </w:tbl>
    <w:p w14:paraId="0777C62C" w14:textId="77777777" w:rsidR="00206EC9" w:rsidRDefault="00206EC9" w:rsidP="00206EC9">
      <w:pPr>
        <w:jc w:val="left"/>
      </w:pPr>
    </w:p>
    <w:p w14:paraId="18FA3079" w14:textId="77777777" w:rsidR="00206EC9" w:rsidRDefault="00206EC9" w:rsidP="00206EC9">
      <w:r>
        <w:t xml:space="preserve">Ova aktivnost/ projekt sastoji se od sljedećih elemenata/ podaktivnosti: </w:t>
      </w:r>
    </w:p>
    <w:p w14:paraId="5122450F" w14:textId="77777777" w:rsidR="00206EC9" w:rsidRDefault="00206EC9" w:rsidP="00206EC9">
      <w:r>
        <w:t>1.</w:t>
      </w:r>
      <w:r>
        <w:tab/>
        <w:t xml:space="preserve">Daljnji razvoj Portala za tržište rada kao alata za praćenje i razmjenu podataka u svrhu prikaza aktualnog stanja i  predviđanja budućih potreba tržišta rada </w:t>
      </w:r>
    </w:p>
    <w:p w14:paraId="2AC025A5" w14:textId="77777777" w:rsidR="00206EC9" w:rsidRDefault="00206EC9" w:rsidP="00206EC9">
      <w:r>
        <w:t>2.</w:t>
      </w:r>
      <w:r>
        <w:tab/>
        <w:t xml:space="preserve">Vrednovanje i revizija standarda zanimanja </w:t>
      </w:r>
    </w:p>
    <w:p w14:paraId="2870F293" w14:textId="77777777" w:rsidR="00206EC9" w:rsidRDefault="00206EC9" w:rsidP="00206EC9">
      <w:r>
        <w:t>3.</w:t>
      </w:r>
      <w:r>
        <w:tab/>
        <w:t xml:space="preserve">Razvoj sustava vaučera za obrazovanje odraslih </w:t>
      </w:r>
    </w:p>
    <w:p w14:paraId="1016BDC2" w14:textId="77777777" w:rsidR="00206EC9" w:rsidRDefault="00206EC9" w:rsidP="00206EC9">
      <w:r>
        <w:t>4.</w:t>
      </w:r>
      <w:r>
        <w:tab/>
        <w:t xml:space="preserve">Regulirane profesije i priznavanje inozemnih kvalifikacija </w:t>
      </w:r>
    </w:p>
    <w:p w14:paraId="537A7279" w14:textId="77777777" w:rsidR="00206EC9" w:rsidRDefault="00206EC9" w:rsidP="00206EC9">
      <w:r>
        <w:t>5.</w:t>
      </w:r>
      <w:r>
        <w:tab/>
        <w:t xml:space="preserve">Praćenje mladih osoba u NEET statusu </w:t>
      </w:r>
    </w:p>
    <w:p w14:paraId="1B86723D" w14:textId="77777777" w:rsidR="00206EC9" w:rsidRDefault="00206EC9" w:rsidP="00206EC9">
      <w:r>
        <w:t xml:space="preserve">Hrvatski kvalifikacijski okvir je ključan alat povezivanja obrazovanja i tržišta rada te se ova aktivnost provodi svake godine. Ministarstvo je u svojem dijelu odgovornosti, koja proizlazi iz zakona i pravilnika, dužno osigurati analitičke podloge za izradu standarda zanimanja, funkcionalnost Podregistra standarda zanimanja, kao dio Registra HKO-a, te pružiti provedbenu podršku projektima pripremom podatkovnih podloga o sadašnjim i budućim potrebama tržišta rada te o ključnim poslovima i kompetencijama potrebnima na tržištu rada (podaci s Portala tržišta rada i izvješća za svaki sektoru obliku profila sektora). U svrhu unaprjeđenja učinkovitosti te pojednostavljenja i ubrzanja postupaka upisa standarda zanimanja u Registar HKO-a, Zakonom o izmjenama i dopuni Zakona o Hrvatskom kvalifikacijskom okviru (NN 20/21) Ministarstvu su dodijeljene nadležnosti u postupku stručnog vrednovanja i donošenja standarda zanimanja.  Povjerenstvo za stručno vrednovanje standarda zanimanja i skupova kompetencija, koje je osnovano 2021. godine, tijekom narednog razdoblja nastavit će s vrednovanjem prijedloga standarda zanimanja i skupova kompetencija. Broj upisanih standarda zanimanja u Podregistru  je 534. Također, tijekom 2023. smo u suradnji s drugim dionicima i stručnjacima u području HKO-a revidirali Metodologiju za izradu standarda zanimanja i skupova kompetencija kako bi definirali provedbu postupaka revizije standarda zanimanja. Slijedom revidirane Metodologije, nadležna tijela, uključujući i MROSP,  imaju obvezu revidirati standarde zanimanja kojima je istekao rok primjene jer je isto podloga za reviziju standarda kvalifikacija i obrazovnih programa, čime se obrazovni programi usklađuju s novim potrebama tržišta rada.  </w:t>
      </w:r>
    </w:p>
    <w:p w14:paraId="0FD93F51" w14:textId="77777777" w:rsidR="00206EC9" w:rsidRDefault="00206EC9" w:rsidP="00206EC9">
      <w:r>
        <w:t xml:space="preserve">Slijedeća ključna aktivnost u povezivanju obrazovanja s potrebama tržišta rada je uspostava sustava vaučera za obrazovanje odraslih koja uključuje brojne aktivnosti i praćenje samog procesa. U cilju unaprjeđenja procesa i izrade kvalitetnih obrazovnih programa za konkretne potrebe poslodavaca, na temelju izrađenih Smjernica za donošenje programa neformalnog obrazovanja za stjecanje kompetencija potrebnih za rad, a sukladno Zakonu o obrazovanju odraslih (NN 141/21, čl. 17), izrađeni programi proći će postupak vrednovanja (u suradnji s drugim tijelima državne uprave nadležnim za određene sektore) kako bi bili sastavni dio ponude za dodjelu vaučera. </w:t>
      </w:r>
    </w:p>
    <w:p w14:paraId="1C5EBFE6" w14:textId="77777777" w:rsidR="00206EC9" w:rsidRDefault="00206EC9" w:rsidP="00206EC9">
      <w:r>
        <w:t xml:space="preserve">Na temelju izmjena Zakona o reguliranim profesijama i priznavanju inozemnih stručnih kvalifikacija, pristupit će se izradi Pravilnik o sadržaju i postupku provedbe ocjene proporcionalnosti te načinu praćenja usklađenosti uvjeta s načelom proporcionalnosti i novog popisa reguliranih profesija. </w:t>
      </w:r>
    </w:p>
    <w:p w14:paraId="79F49A3E" w14:textId="77777777" w:rsidR="00206EC9" w:rsidRDefault="00206EC9" w:rsidP="00206EC9">
      <w:r>
        <w:t xml:space="preserve">U cilju praćenja mladih osoba u NEET statusu donijet će se novi Plan implementacije GzM-a za naredno razdoblje, uzimajući u obzir i  izrađenu procjena učinka provedbe Plana implementacije GzM. </w:t>
      </w:r>
    </w:p>
    <w:p w14:paraId="37CE2580" w14:textId="77777777" w:rsidR="00206EC9" w:rsidRDefault="00206EC9" w:rsidP="00206EC9">
      <w:r>
        <w:lastRenderedPageBreak/>
        <w:t>Nastavit će se provedba aktivnosti vezanih uz razvoj alata u povezivanju obrazovanja i tržišta rada u okviru HKO koncepta. Osigurat će se daljnji razvoj web sučelja „Portal tržišta rada“, koje sadržava podatke o ponudi i potražnji radne snage, digitalne profile sektora, aplikaciju Nacionalne klasifikacije zanimanja i upisnik s osnovnim podacima o reguliranim profesijama, a postavljeno je na Centar dijeljenih usluga. Također, radna skupina za razvoj i praćenje NKZ10 redovito će nadopunjavati Nacionalnu klasifikaciju zanimanja s ažuriranim pojedinačnim popisom, sukladno standardima zanimanja upisanim u Registar.</w:t>
      </w:r>
    </w:p>
    <w:p w14:paraId="7A81656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30"/>
        <w:gridCol w:w="2131"/>
        <w:gridCol w:w="1114"/>
        <w:gridCol w:w="918"/>
        <w:gridCol w:w="1159"/>
        <w:gridCol w:w="918"/>
        <w:gridCol w:w="918"/>
        <w:gridCol w:w="918"/>
      </w:tblGrid>
      <w:tr w:rsidR="00206EC9" w14:paraId="33FCC5C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11C32A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1D1064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EA3C5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1A979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35A96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B1E8A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374CF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91B5E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99AFE9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33C08C3" w14:textId="77777777" w:rsidR="00206EC9" w:rsidRDefault="00206EC9" w:rsidP="00395CD0">
            <w:pPr>
              <w:pStyle w:val="CellColumn"/>
              <w:jc w:val="left"/>
              <w:rPr>
                <w:lang w:eastAsia="en-US"/>
              </w:rPr>
            </w:pPr>
            <w:r>
              <w:rPr>
                <w:rFonts w:cs="Times New Roman"/>
                <w:lang w:eastAsia="en-US"/>
              </w:rPr>
              <w:t>Izrađeni profili sektora s novim podacima i kvalitativnim prikazima</w:t>
            </w:r>
          </w:p>
        </w:tc>
        <w:tc>
          <w:tcPr>
            <w:tcW w:w="2245" w:type="dxa"/>
            <w:tcBorders>
              <w:top w:val="single" w:sz="4" w:space="0" w:color="auto"/>
              <w:left w:val="single" w:sz="4" w:space="0" w:color="auto"/>
              <w:bottom w:val="single" w:sz="4" w:space="0" w:color="auto"/>
              <w:right w:val="single" w:sz="4" w:space="0" w:color="auto"/>
            </w:tcBorders>
            <w:vAlign w:val="top"/>
            <w:hideMark/>
          </w:tcPr>
          <w:p w14:paraId="3128CD6C" w14:textId="77777777" w:rsidR="00206EC9" w:rsidRDefault="00206EC9" w:rsidP="00395CD0">
            <w:pPr>
              <w:pStyle w:val="CellColumn"/>
              <w:jc w:val="left"/>
              <w:rPr>
                <w:lang w:eastAsia="en-US"/>
              </w:rPr>
            </w:pPr>
            <w:r>
              <w:rPr>
                <w:rFonts w:cs="Times New Roman"/>
                <w:lang w:eastAsia="en-US"/>
              </w:rPr>
              <w:t>Izrađeni profili sektora</w:t>
            </w:r>
          </w:p>
        </w:tc>
        <w:tc>
          <w:tcPr>
            <w:tcW w:w="918" w:type="dxa"/>
            <w:tcBorders>
              <w:top w:val="single" w:sz="4" w:space="0" w:color="auto"/>
              <w:left w:val="single" w:sz="4" w:space="0" w:color="auto"/>
              <w:bottom w:val="single" w:sz="4" w:space="0" w:color="auto"/>
              <w:right w:val="single" w:sz="4" w:space="0" w:color="auto"/>
            </w:tcBorders>
            <w:hideMark/>
          </w:tcPr>
          <w:p w14:paraId="055D8500" w14:textId="77777777" w:rsidR="00206EC9" w:rsidRDefault="00206EC9" w:rsidP="00395CD0">
            <w:pPr>
              <w:jc w:val="center"/>
            </w:pPr>
            <w:r>
              <w:t>Broj izrađenih profila sektora</w:t>
            </w:r>
          </w:p>
        </w:tc>
        <w:tc>
          <w:tcPr>
            <w:tcW w:w="918" w:type="dxa"/>
            <w:tcBorders>
              <w:top w:val="single" w:sz="4" w:space="0" w:color="auto"/>
              <w:left w:val="single" w:sz="4" w:space="0" w:color="auto"/>
              <w:bottom w:val="single" w:sz="4" w:space="0" w:color="auto"/>
              <w:right w:val="single" w:sz="4" w:space="0" w:color="auto"/>
            </w:tcBorders>
            <w:hideMark/>
          </w:tcPr>
          <w:p w14:paraId="6FC41688"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50A14ED3" w14:textId="77777777" w:rsidR="00206EC9" w:rsidRDefault="00206EC9" w:rsidP="00395CD0">
            <w:pPr>
              <w:pStyle w:val="CellColumn"/>
              <w:jc w:val="center"/>
              <w:rPr>
                <w:lang w:eastAsia="en-US"/>
              </w:rPr>
            </w:pPr>
            <w:r>
              <w:rPr>
                <w:rFonts w:cs="Times New Roman"/>
                <w:lang w:eastAsia="en-US"/>
              </w:rPr>
              <w:t>web sučelje „Portal tržišta rada“</w:t>
            </w:r>
          </w:p>
        </w:tc>
        <w:tc>
          <w:tcPr>
            <w:tcW w:w="918" w:type="dxa"/>
            <w:tcBorders>
              <w:top w:val="single" w:sz="4" w:space="0" w:color="auto"/>
              <w:left w:val="single" w:sz="4" w:space="0" w:color="auto"/>
              <w:bottom w:val="single" w:sz="4" w:space="0" w:color="auto"/>
              <w:right w:val="single" w:sz="4" w:space="0" w:color="auto"/>
            </w:tcBorders>
            <w:hideMark/>
          </w:tcPr>
          <w:p w14:paraId="5759D263"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2BE902B9"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251A361F" w14:textId="77777777" w:rsidR="00206EC9" w:rsidRDefault="00206EC9" w:rsidP="00395CD0">
            <w:pPr>
              <w:jc w:val="center"/>
            </w:pPr>
            <w:r>
              <w:t>25</w:t>
            </w:r>
          </w:p>
        </w:tc>
      </w:tr>
      <w:tr w:rsidR="00206EC9" w14:paraId="4E5E91C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A2654C1" w14:textId="77777777" w:rsidR="00206EC9" w:rsidRDefault="00206EC9" w:rsidP="00395CD0">
            <w:pPr>
              <w:pStyle w:val="CellColumn"/>
              <w:jc w:val="left"/>
              <w:rPr>
                <w:lang w:eastAsia="en-US"/>
              </w:rPr>
            </w:pPr>
            <w:r>
              <w:rPr>
                <w:rFonts w:cs="Times New Roman"/>
                <w:lang w:eastAsia="en-US"/>
              </w:rPr>
              <w:t>Vrednovani neformalni programi za obrazovanje odraslih</w:t>
            </w:r>
          </w:p>
        </w:tc>
        <w:tc>
          <w:tcPr>
            <w:tcW w:w="2245" w:type="dxa"/>
            <w:tcBorders>
              <w:top w:val="single" w:sz="4" w:space="0" w:color="auto"/>
              <w:left w:val="single" w:sz="4" w:space="0" w:color="auto"/>
              <w:bottom w:val="single" w:sz="4" w:space="0" w:color="auto"/>
              <w:right w:val="single" w:sz="4" w:space="0" w:color="auto"/>
            </w:tcBorders>
            <w:vAlign w:val="top"/>
            <w:hideMark/>
          </w:tcPr>
          <w:p w14:paraId="3B8E3EDD" w14:textId="77777777" w:rsidR="00206EC9" w:rsidRDefault="00206EC9" w:rsidP="00395CD0">
            <w:pPr>
              <w:pStyle w:val="CellColumn"/>
              <w:jc w:val="left"/>
              <w:rPr>
                <w:lang w:eastAsia="en-US"/>
              </w:rPr>
            </w:pPr>
            <w:r>
              <w:rPr>
                <w:rFonts w:cs="Times New Roman"/>
                <w:lang w:eastAsia="en-US"/>
              </w:rPr>
              <w:t>Vrednovani neformalni programi za obrazovanje odraslih, sukladno Smjernicama   za donošenje programa neformalnog obrazovanja za stjecanje kompetencija potrebnih za rad</w:t>
            </w:r>
          </w:p>
        </w:tc>
        <w:tc>
          <w:tcPr>
            <w:tcW w:w="918" w:type="dxa"/>
            <w:tcBorders>
              <w:top w:val="single" w:sz="4" w:space="0" w:color="auto"/>
              <w:left w:val="single" w:sz="4" w:space="0" w:color="auto"/>
              <w:bottom w:val="single" w:sz="4" w:space="0" w:color="auto"/>
              <w:right w:val="single" w:sz="4" w:space="0" w:color="auto"/>
            </w:tcBorders>
            <w:hideMark/>
          </w:tcPr>
          <w:p w14:paraId="5B0E7A74" w14:textId="77777777" w:rsidR="00206EC9" w:rsidRDefault="00206EC9" w:rsidP="00395CD0">
            <w:pPr>
              <w:jc w:val="center"/>
            </w:pPr>
            <w:r>
              <w:t>Broj vrednovanih programa za obrazovanje odraslih</w:t>
            </w:r>
          </w:p>
        </w:tc>
        <w:tc>
          <w:tcPr>
            <w:tcW w:w="918" w:type="dxa"/>
            <w:tcBorders>
              <w:top w:val="single" w:sz="4" w:space="0" w:color="auto"/>
              <w:left w:val="single" w:sz="4" w:space="0" w:color="auto"/>
              <w:bottom w:val="single" w:sz="4" w:space="0" w:color="auto"/>
              <w:right w:val="single" w:sz="4" w:space="0" w:color="auto"/>
            </w:tcBorders>
            <w:hideMark/>
          </w:tcPr>
          <w:p w14:paraId="557C89A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5B8EF5C" w14:textId="77777777" w:rsidR="00206EC9" w:rsidRDefault="00206EC9" w:rsidP="00395CD0">
            <w:pPr>
              <w:pStyle w:val="CellColumn"/>
              <w:jc w:val="center"/>
              <w:rPr>
                <w:lang w:eastAsia="en-US"/>
              </w:rPr>
            </w:pPr>
            <w:r>
              <w:rPr>
                <w:rFonts w:cs="Times New Roman"/>
                <w:lang w:eastAsia="en-US"/>
              </w:rPr>
              <w:t>Urudžbena evidencija</w:t>
            </w:r>
          </w:p>
        </w:tc>
        <w:tc>
          <w:tcPr>
            <w:tcW w:w="918" w:type="dxa"/>
            <w:tcBorders>
              <w:top w:val="single" w:sz="4" w:space="0" w:color="auto"/>
              <w:left w:val="single" w:sz="4" w:space="0" w:color="auto"/>
              <w:bottom w:val="single" w:sz="4" w:space="0" w:color="auto"/>
              <w:right w:val="single" w:sz="4" w:space="0" w:color="auto"/>
            </w:tcBorders>
            <w:hideMark/>
          </w:tcPr>
          <w:p w14:paraId="42C3584A"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5B1EEDBE"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4C936A37" w14:textId="77777777" w:rsidR="00206EC9" w:rsidRDefault="00206EC9" w:rsidP="00395CD0">
            <w:pPr>
              <w:jc w:val="center"/>
            </w:pPr>
            <w:r>
              <w:t>20</w:t>
            </w:r>
          </w:p>
        </w:tc>
      </w:tr>
      <w:tr w:rsidR="00206EC9" w14:paraId="12FB360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D0C4CCD" w14:textId="77777777" w:rsidR="00206EC9" w:rsidRDefault="00206EC9" w:rsidP="00395CD0">
            <w:pPr>
              <w:pStyle w:val="CellColumn"/>
              <w:jc w:val="left"/>
              <w:rPr>
                <w:lang w:eastAsia="en-US"/>
              </w:rPr>
            </w:pPr>
            <w:r>
              <w:rPr>
                <w:rFonts w:cs="Times New Roman"/>
                <w:lang w:eastAsia="en-US"/>
              </w:rPr>
              <w:t>Unaprjeđenje sustava vaučera</w:t>
            </w:r>
          </w:p>
        </w:tc>
        <w:tc>
          <w:tcPr>
            <w:tcW w:w="2245" w:type="dxa"/>
            <w:tcBorders>
              <w:top w:val="single" w:sz="4" w:space="0" w:color="auto"/>
              <w:left w:val="single" w:sz="4" w:space="0" w:color="auto"/>
              <w:bottom w:val="single" w:sz="4" w:space="0" w:color="auto"/>
              <w:right w:val="single" w:sz="4" w:space="0" w:color="auto"/>
            </w:tcBorders>
            <w:vAlign w:val="top"/>
            <w:hideMark/>
          </w:tcPr>
          <w:p w14:paraId="7BEB1A74" w14:textId="77777777" w:rsidR="00206EC9" w:rsidRDefault="00206EC9" w:rsidP="00395CD0">
            <w:pPr>
              <w:pStyle w:val="CellColumn"/>
              <w:jc w:val="left"/>
              <w:rPr>
                <w:lang w:eastAsia="en-US"/>
              </w:rPr>
            </w:pPr>
            <w:r>
              <w:rPr>
                <w:rFonts w:cs="Times New Roman"/>
                <w:lang w:eastAsia="en-US"/>
              </w:rPr>
              <w:t>Unaprjeđenje sustava vaučera temeljem izrađene Evaluacije provedbe sustava vaučera za obrazovanje zaposlenih i nezaposlenih osoba</w:t>
            </w:r>
          </w:p>
        </w:tc>
        <w:tc>
          <w:tcPr>
            <w:tcW w:w="918" w:type="dxa"/>
            <w:tcBorders>
              <w:top w:val="single" w:sz="4" w:space="0" w:color="auto"/>
              <w:left w:val="single" w:sz="4" w:space="0" w:color="auto"/>
              <w:bottom w:val="single" w:sz="4" w:space="0" w:color="auto"/>
              <w:right w:val="single" w:sz="4" w:space="0" w:color="auto"/>
            </w:tcBorders>
            <w:hideMark/>
          </w:tcPr>
          <w:p w14:paraId="0562C702" w14:textId="77777777" w:rsidR="00206EC9" w:rsidRDefault="00206EC9" w:rsidP="00395CD0">
            <w:pPr>
              <w:jc w:val="center"/>
            </w:pPr>
            <w:r>
              <w:t>Broj normativnih dokumenata</w:t>
            </w:r>
          </w:p>
        </w:tc>
        <w:tc>
          <w:tcPr>
            <w:tcW w:w="918" w:type="dxa"/>
            <w:tcBorders>
              <w:top w:val="single" w:sz="4" w:space="0" w:color="auto"/>
              <w:left w:val="single" w:sz="4" w:space="0" w:color="auto"/>
              <w:bottom w:val="single" w:sz="4" w:space="0" w:color="auto"/>
              <w:right w:val="single" w:sz="4" w:space="0" w:color="auto"/>
            </w:tcBorders>
            <w:hideMark/>
          </w:tcPr>
          <w:p w14:paraId="39795CBC"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7FE77D4C" w14:textId="77777777" w:rsidR="00206EC9" w:rsidRDefault="00206EC9" w:rsidP="00395CD0">
            <w:pPr>
              <w:pStyle w:val="CellColumn"/>
              <w:jc w:val="center"/>
              <w:rPr>
                <w:lang w:eastAsia="en-US"/>
              </w:rPr>
            </w:pPr>
            <w:r>
              <w:rPr>
                <w:rFonts w:cs="Times New Roman"/>
                <w:lang w:eastAsia="en-US"/>
              </w:rPr>
              <w:t>Evaluacije provedbe sustava vaučera za obrazovanje zaposlenih i nezaposlenih osoba, aktualni Pravilnik i Provedbene upute</w:t>
            </w:r>
          </w:p>
        </w:tc>
        <w:tc>
          <w:tcPr>
            <w:tcW w:w="918" w:type="dxa"/>
            <w:tcBorders>
              <w:top w:val="single" w:sz="4" w:space="0" w:color="auto"/>
              <w:left w:val="single" w:sz="4" w:space="0" w:color="auto"/>
              <w:bottom w:val="single" w:sz="4" w:space="0" w:color="auto"/>
              <w:right w:val="single" w:sz="4" w:space="0" w:color="auto"/>
            </w:tcBorders>
            <w:hideMark/>
          </w:tcPr>
          <w:p w14:paraId="6EBEC71D"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27E9A324"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49245C71" w14:textId="77777777" w:rsidR="00206EC9" w:rsidRDefault="00206EC9" w:rsidP="00395CD0">
            <w:pPr>
              <w:jc w:val="center"/>
            </w:pPr>
            <w:r>
              <w:t>2</w:t>
            </w:r>
          </w:p>
        </w:tc>
      </w:tr>
    </w:tbl>
    <w:p w14:paraId="4A53FE8F" w14:textId="77777777" w:rsidR="00206EC9" w:rsidRDefault="00206EC9" w:rsidP="00206EC9">
      <w:pPr>
        <w:jc w:val="left"/>
      </w:pPr>
    </w:p>
    <w:p w14:paraId="13599C41" w14:textId="77777777" w:rsidR="00206EC9" w:rsidRDefault="00206EC9" w:rsidP="00206EC9">
      <w:pPr>
        <w:pStyle w:val="Heading4"/>
      </w:pPr>
      <w:r>
        <w:t>A877010 POTPORA HRVATIMA U BOSNI I HERCEGOVINI U SVRHU SOCIJALNOG RAZVOJA LOKALNE ZAJEDNICE</w:t>
      </w:r>
    </w:p>
    <w:p w14:paraId="6FCC1718" w14:textId="77777777" w:rsidR="00206EC9" w:rsidRDefault="00206EC9" w:rsidP="00206EC9">
      <w:pPr>
        <w:pStyle w:val="Heading8"/>
        <w:jc w:val="left"/>
      </w:pPr>
      <w:r>
        <w:t>Zakonske i druge pravne osnove</w:t>
      </w:r>
    </w:p>
    <w:p w14:paraId="039ED761" w14:textId="77777777" w:rsidR="00206EC9" w:rsidRDefault="00206EC9" w:rsidP="00206EC9">
      <w:r>
        <w:t>Zakon o odnosima Republike Hrvatske s Hrvatima izvan Republike Hrvatske (NN 124/11, 16/12), članak 16.</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0D0B58C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FB947D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05749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55D5E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FB3EE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AA1CA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1A3DF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0C7D38C" w14:textId="77777777" w:rsidR="00206EC9" w:rsidRDefault="00206EC9" w:rsidP="00395CD0">
            <w:pPr>
              <w:pStyle w:val="CellHeader"/>
              <w:jc w:val="center"/>
              <w:rPr>
                <w:lang w:eastAsia="en-US"/>
              </w:rPr>
            </w:pPr>
            <w:r>
              <w:rPr>
                <w:rFonts w:cs="Times New Roman"/>
                <w:lang w:eastAsia="en-US"/>
              </w:rPr>
              <w:t>Indeks 2024/2023</w:t>
            </w:r>
          </w:p>
        </w:tc>
      </w:tr>
      <w:tr w:rsidR="00206EC9" w14:paraId="365AAA0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759CFF8" w14:textId="77777777" w:rsidR="00206EC9" w:rsidRDefault="00206EC9" w:rsidP="00395CD0">
            <w:pPr>
              <w:pStyle w:val="CellColumn"/>
              <w:jc w:val="left"/>
              <w:rPr>
                <w:lang w:eastAsia="en-US"/>
              </w:rPr>
            </w:pPr>
            <w:r>
              <w:rPr>
                <w:rFonts w:cs="Times New Roman"/>
                <w:lang w:eastAsia="en-US"/>
              </w:rPr>
              <w:t>A877010</w:t>
            </w:r>
          </w:p>
        </w:tc>
        <w:tc>
          <w:tcPr>
            <w:tcW w:w="1632" w:type="dxa"/>
            <w:tcBorders>
              <w:top w:val="single" w:sz="4" w:space="0" w:color="auto"/>
              <w:left w:val="single" w:sz="4" w:space="0" w:color="auto"/>
              <w:bottom w:val="single" w:sz="4" w:space="0" w:color="auto"/>
              <w:right w:val="single" w:sz="4" w:space="0" w:color="auto"/>
            </w:tcBorders>
            <w:vAlign w:val="top"/>
            <w:hideMark/>
          </w:tcPr>
          <w:p w14:paraId="1B8C1DD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962BBC1" w14:textId="77777777" w:rsidR="00206EC9" w:rsidRDefault="00206EC9" w:rsidP="00395CD0">
            <w:pPr>
              <w:jc w:val="right"/>
            </w:pPr>
            <w:r>
              <w:t>9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BC9C51A" w14:textId="77777777" w:rsidR="00206EC9" w:rsidRDefault="00206EC9" w:rsidP="00395CD0">
            <w:pPr>
              <w:jc w:val="right"/>
            </w:pPr>
            <w:r>
              <w:t>2.2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69B3A7B" w14:textId="77777777" w:rsidR="00206EC9" w:rsidRDefault="00206EC9" w:rsidP="00395CD0">
            <w:pPr>
              <w:jc w:val="right"/>
            </w:pPr>
            <w:r>
              <w:t>1.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C1F57D4" w14:textId="77777777" w:rsidR="00206EC9" w:rsidRDefault="00206EC9" w:rsidP="00395CD0">
            <w:pPr>
              <w:jc w:val="right"/>
            </w:pPr>
            <w:r>
              <w:t>1.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79791D01" w14:textId="77777777" w:rsidR="00206EC9" w:rsidRDefault="00206EC9" w:rsidP="00395CD0">
            <w:pPr>
              <w:jc w:val="right"/>
            </w:pPr>
            <w:r>
              <w:t>231,6</w:t>
            </w:r>
          </w:p>
        </w:tc>
      </w:tr>
    </w:tbl>
    <w:p w14:paraId="4F3968FE" w14:textId="77777777" w:rsidR="00206EC9" w:rsidRDefault="00206EC9" w:rsidP="00206EC9">
      <w:pPr>
        <w:jc w:val="left"/>
      </w:pPr>
    </w:p>
    <w:p w14:paraId="687DB6AE" w14:textId="77777777" w:rsidR="00206EC9" w:rsidRDefault="00206EC9" w:rsidP="00206EC9">
      <w:r>
        <w:t xml:space="preserve">Poticanje prekogranične suradnje između Hrvatske i Bosne i Hercegovine u svrhu razvoja lokalne zajednice, socijalne revitalizacije te osnaživanja pograničnog područja Republike Hrvatske.  </w:t>
      </w:r>
    </w:p>
    <w:p w14:paraId="39D62C52" w14:textId="77777777" w:rsidR="00206EC9" w:rsidRDefault="00206EC9" w:rsidP="00206EC9">
      <w:r>
        <w:t xml:space="preserve">Program predstavlja podršku gospodarskoj i socijalnoj revitalizaciji područja koja su u skladu sa Zakonom o odnosima Republike Hrvatske s Hrvatima izvan Republike Hrvatske.   </w:t>
      </w:r>
    </w:p>
    <w:p w14:paraId="686F09F9" w14:textId="77777777" w:rsidR="00206EC9" w:rsidRDefault="00206EC9" w:rsidP="00206EC9">
      <w:r>
        <w:t xml:space="preserve">Ovim programom Ministarstvo  će pomagati održivosti razvoja lokalne zajednice u smislu poboljšanja dostupnosti lokalne infrastrukture, opremanja, izgradnje, obnove i rekonstrukcije objekata društvene, javne i socijalne </w:t>
      </w:r>
      <w:r>
        <w:lastRenderedPageBreak/>
        <w:t xml:space="preserve">infrastrukture, nabave vozila, jačanja kapaciteta pružatelja socijalnih usluga/ustanovama i javnim poduzećima kojima je osnivač jedinicama lokalne i regionalne samouprave Republike Hrvatske i/ili jedinica lokalne i regionalne samouprave Bosne i Hercegovine kroz zapošljavanje stručnih radnika i ostalih zaposlenika u svrhu razvoja, širenja, regionalne ravnomjernosti i dostupnosti visokokvalitetnih institucijskih i izvaninstitucijskih socijalnih usluga za ranjive skupine  te ostalih projekata iz sfere socijalnih politika.   </w:t>
      </w:r>
    </w:p>
    <w:p w14:paraId="06DE7A8A" w14:textId="77777777" w:rsidR="00206EC9" w:rsidRDefault="00206EC9" w:rsidP="00206EC9">
      <w:r>
        <w:t xml:space="preserve"> </w:t>
      </w:r>
    </w:p>
    <w:p w14:paraId="200FB4E2" w14:textId="77777777" w:rsidR="00206EC9" w:rsidRDefault="00206EC9" w:rsidP="00206EC9">
      <w:r>
        <w:t xml:space="preserve">U razdoblju 2024. – 2026. očekuje se ostvarenje sljedećeg:   </w:t>
      </w:r>
    </w:p>
    <w:p w14:paraId="159B1726" w14:textId="77777777" w:rsidR="00206EC9" w:rsidRDefault="00206EC9" w:rsidP="00206EC9">
      <w:r>
        <w:t>-</w:t>
      </w:r>
      <w:r>
        <w:tab/>
        <w:t xml:space="preserve">povećanje broja korisnika socijalnih usluga kod pružatelja usluga kojima je pružena podrška za razvoj, širenje, regionalnu ravnomjernost i dostupnost visokokvalitetnih institucijskih i izvaninstitucijskih socijalnih usluga na način prikazan u tablici pokazatelja rezultata  </w:t>
      </w:r>
    </w:p>
    <w:p w14:paraId="79D3C67F" w14:textId="77777777" w:rsidR="00206EC9" w:rsidRDefault="00206EC9" w:rsidP="00206EC9">
      <w:r>
        <w:t>-</w:t>
      </w:r>
      <w:r>
        <w:tab/>
        <w:t>povećanje broja pružatelja usluga koji su unaprijedili kvalitetu socijalnih usluga kroz ulaganja u infrastrukturu izgradnjom/dogradnjom/obnovom/rekonstrukcijom/opremanjem/nabavom vozila/jačanjem kapaciteta kroz zapošljavanje stručnih radnika i ostalih zaposlenika na način prikazan u tablici pokazatelja rezultata</w:t>
      </w:r>
    </w:p>
    <w:p w14:paraId="4C72F11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3269"/>
        <w:gridCol w:w="1353"/>
        <w:gridCol w:w="798"/>
        <w:gridCol w:w="915"/>
        <w:gridCol w:w="1126"/>
        <w:gridCol w:w="915"/>
        <w:gridCol w:w="915"/>
        <w:gridCol w:w="915"/>
      </w:tblGrid>
      <w:tr w:rsidR="00206EC9" w14:paraId="44C7218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098026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2A11DB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FD7EF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FDD91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7E737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207ED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AEB31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18F04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90CFC4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65EC975" w14:textId="77777777" w:rsidR="00206EC9" w:rsidRDefault="00206EC9" w:rsidP="00395CD0">
            <w:pPr>
              <w:pStyle w:val="CellColumn"/>
              <w:jc w:val="left"/>
              <w:rPr>
                <w:lang w:eastAsia="en-US"/>
              </w:rPr>
            </w:pPr>
            <w:r>
              <w:rPr>
                <w:rFonts w:cs="Times New Roman"/>
                <w:lang w:eastAsia="en-US"/>
              </w:rPr>
              <w:t>Broj korisnika socijalnih usluga kod pružatelja usluga kojima je pružena podrška za razvoj, širenje, regionalnu ravnomjernost i dostupnost visokokvalitetnih institucijskih i izvaninstitucijskih socijalnih usluga</w:t>
            </w:r>
          </w:p>
        </w:tc>
        <w:tc>
          <w:tcPr>
            <w:tcW w:w="2245" w:type="dxa"/>
            <w:tcBorders>
              <w:top w:val="single" w:sz="4" w:space="0" w:color="auto"/>
              <w:left w:val="single" w:sz="4" w:space="0" w:color="auto"/>
              <w:bottom w:val="single" w:sz="4" w:space="0" w:color="auto"/>
              <w:right w:val="single" w:sz="4" w:space="0" w:color="auto"/>
            </w:tcBorders>
            <w:vAlign w:val="top"/>
            <w:hideMark/>
          </w:tcPr>
          <w:p w14:paraId="1D635FED" w14:textId="77777777" w:rsidR="00206EC9" w:rsidRDefault="00206EC9" w:rsidP="00395CD0">
            <w:pPr>
              <w:pStyle w:val="CellColumn"/>
              <w:jc w:val="left"/>
              <w:rPr>
                <w:lang w:eastAsia="en-US"/>
              </w:rPr>
            </w:pPr>
            <w:r>
              <w:rPr>
                <w:rFonts w:cs="Times New Roman"/>
                <w:lang w:eastAsia="en-US"/>
              </w:rPr>
              <w:t>Godišnji broj korisnika socijalnih usluga kod pružatelja socijalnih usluga</w:t>
            </w:r>
          </w:p>
        </w:tc>
        <w:tc>
          <w:tcPr>
            <w:tcW w:w="918" w:type="dxa"/>
            <w:tcBorders>
              <w:top w:val="single" w:sz="4" w:space="0" w:color="auto"/>
              <w:left w:val="single" w:sz="4" w:space="0" w:color="auto"/>
              <w:bottom w:val="single" w:sz="4" w:space="0" w:color="auto"/>
              <w:right w:val="single" w:sz="4" w:space="0" w:color="auto"/>
            </w:tcBorders>
            <w:hideMark/>
          </w:tcPr>
          <w:p w14:paraId="0863D97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999B5C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8DFFC3F" w14:textId="77777777" w:rsidR="00206EC9" w:rsidRDefault="00206EC9" w:rsidP="00395CD0">
            <w:pPr>
              <w:pStyle w:val="CellColumn"/>
              <w:jc w:val="center"/>
              <w:rPr>
                <w:lang w:eastAsia="en-US"/>
              </w:rPr>
            </w:pPr>
            <w:r>
              <w:rPr>
                <w:rFonts w:cs="Times New Roman"/>
                <w:lang w:eastAsia="en-US"/>
              </w:rPr>
              <w:t xml:space="preserve">Ministarstvo  </w:t>
            </w:r>
          </w:p>
          <w:p w14:paraId="63DCCC16" w14:textId="77777777" w:rsidR="00206EC9" w:rsidRDefault="00206EC9" w:rsidP="00395CD0">
            <w:pPr>
              <w:pStyle w:val="CellColumn"/>
              <w:jc w:val="center"/>
              <w:rPr>
                <w:lang w:eastAsia="en-US"/>
              </w:rPr>
            </w:pPr>
            <w:r>
              <w:rPr>
                <w:rFonts w:cs="Times New Roman"/>
                <w:lang w:eastAsia="en-US"/>
              </w:rPr>
              <w:t>Pružatelji socijalnih usluga</w:t>
            </w:r>
          </w:p>
        </w:tc>
        <w:tc>
          <w:tcPr>
            <w:tcW w:w="918" w:type="dxa"/>
            <w:tcBorders>
              <w:top w:val="single" w:sz="4" w:space="0" w:color="auto"/>
              <w:left w:val="single" w:sz="4" w:space="0" w:color="auto"/>
              <w:bottom w:val="single" w:sz="4" w:space="0" w:color="auto"/>
              <w:right w:val="single" w:sz="4" w:space="0" w:color="auto"/>
            </w:tcBorders>
            <w:hideMark/>
          </w:tcPr>
          <w:p w14:paraId="288E419C" w14:textId="77777777" w:rsidR="00206EC9" w:rsidRDefault="00206EC9" w:rsidP="00395CD0">
            <w:pPr>
              <w:jc w:val="center"/>
            </w:pPr>
            <w:r>
              <w:t>130</w:t>
            </w:r>
          </w:p>
        </w:tc>
        <w:tc>
          <w:tcPr>
            <w:tcW w:w="918" w:type="dxa"/>
            <w:tcBorders>
              <w:top w:val="single" w:sz="4" w:space="0" w:color="auto"/>
              <w:left w:val="single" w:sz="4" w:space="0" w:color="auto"/>
              <w:bottom w:val="single" w:sz="4" w:space="0" w:color="auto"/>
              <w:right w:val="single" w:sz="4" w:space="0" w:color="auto"/>
            </w:tcBorders>
            <w:hideMark/>
          </w:tcPr>
          <w:p w14:paraId="7477BA70" w14:textId="77777777" w:rsidR="00206EC9" w:rsidRDefault="00206EC9" w:rsidP="00395CD0">
            <w:pPr>
              <w:jc w:val="center"/>
            </w:pPr>
            <w:r>
              <w:t>160</w:t>
            </w:r>
          </w:p>
        </w:tc>
        <w:tc>
          <w:tcPr>
            <w:tcW w:w="918" w:type="dxa"/>
            <w:tcBorders>
              <w:top w:val="single" w:sz="4" w:space="0" w:color="auto"/>
              <w:left w:val="single" w:sz="4" w:space="0" w:color="auto"/>
              <w:bottom w:val="single" w:sz="4" w:space="0" w:color="auto"/>
              <w:right w:val="single" w:sz="4" w:space="0" w:color="auto"/>
            </w:tcBorders>
            <w:hideMark/>
          </w:tcPr>
          <w:p w14:paraId="30384071" w14:textId="77777777" w:rsidR="00206EC9" w:rsidRDefault="00206EC9" w:rsidP="00395CD0">
            <w:pPr>
              <w:jc w:val="center"/>
            </w:pPr>
            <w:r>
              <w:t>200</w:t>
            </w:r>
          </w:p>
        </w:tc>
      </w:tr>
      <w:tr w:rsidR="00206EC9" w14:paraId="135E121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237FA3B" w14:textId="77777777" w:rsidR="00206EC9" w:rsidRDefault="00206EC9" w:rsidP="00395CD0">
            <w:pPr>
              <w:pStyle w:val="CellColumn"/>
              <w:jc w:val="left"/>
              <w:rPr>
                <w:lang w:eastAsia="en-US"/>
              </w:rPr>
            </w:pPr>
            <w:r>
              <w:rPr>
                <w:rFonts w:cs="Times New Roman"/>
                <w:lang w:eastAsia="en-US"/>
              </w:rPr>
              <w:t>Broj pružatelja usluga koji su unaprijedili kvalitetu socijalnih usluga kroz ulaganja u infrastrukturu izgradnjom/dogradnjom/ obnovom/ rekonstrukcijom/opremanjem/nabavom vozila/jačanjem kapaciteta kroz zapošljavanje stručnih radnika i ostalih zaposle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38875E69" w14:textId="77777777" w:rsidR="00206EC9" w:rsidRDefault="00206EC9" w:rsidP="00395CD0">
            <w:pPr>
              <w:pStyle w:val="CellColumn"/>
              <w:jc w:val="left"/>
              <w:rPr>
                <w:lang w:eastAsia="en-US"/>
              </w:rPr>
            </w:pPr>
            <w:r>
              <w:rPr>
                <w:rFonts w:cs="Times New Roman"/>
                <w:lang w:eastAsia="en-US"/>
              </w:rPr>
              <w:t xml:space="preserve">Godišnji broj pružatelja socijalnih usluga kojima je pružena podrška  </w:t>
            </w:r>
          </w:p>
          <w:p w14:paraId="3C3DA5BC" w14:textId="77777777" w:rsidR="00206EC9" w:rsidRDefault="00206EC9" w:rsidP="00395CD0">
            <w:pPr>
              <w:pStyle w:val="CellColumn"/>
              <w:jc w:val="left"/>
              <w:rPr>
                <w:lang w:eastAsia="en-US"/>
              </w:rPr>
            </w:pPr>
            <w:r>
              <w:rPr>
                <w:rFonts w:cs="Times New Roman"/>
                <w:lang w:eastAsia="en-US"/>
              </w:rPr>
              <w:t>radi unaprjeđenja kvalitete socijalnih usluga</w:t>
            </w:r>
          </w:p>
        </w:tc>
        <w:tc>
          <w:tcPr>
            <w:tcW w:w="918" w:type="dxa"/>
            <w:tcBorders>
              <w:top w:val="single" w:sz="4" w:space="0" w:color="auto"/>
              <w:left w:val="single" w:sz="4" w:space="0" w:color="auto"/>
              <w:bottom w:val="single" w:sz="4" w:space="0" w:color="auto"/>
              <w:right w:val="single" w:sz="4" w:space="0" w:color="auto"/>
            </w:tcBorders>
            <w:hideMark/>
          </w:tcPr>
          <w:p w14:paraId="240BE1A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6DBD080"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69DAB7BB" w14:textId="77777777" w:rsidR="00206EC9" w:rsidRDefault="00206EC9" w:rsidP="00395CD0">
            <w:pPr>
              <w:pStyle w:val="CellColumn"/>
              <w:jc w:val="center"/>
              <w:rPr>
                <w:lang w:eastAsia="en-US"/>
              </w:rPr>
            </w:pPr>
            <w:r>
              <w:rPr>
                <w:rFonts w:cs="Times New Roman"/>
                <w:lang w:eastAsia="en-US"/>
              </w:rPr>
              <w:t xml:space="preserve">Ministarstvo  </w:t>
            </w:r>
          </w:p>
          <w:p w14:paraId="06C77D3E" w14:textId="77777777" w:rsidR="00206EC9" w:rsidRDefault="00206EC9" w:rsidP="00395CD0">
            <w:pPr>
              <w:pStyle w:val="CellColumn"/>
              <w:jc w:val="center"/>
              <w:rPr>
                <w:lang w:eastAsia="en-US"/>
              </w:rPr>
            </w:pPr>
            <w:r>
              <w:rPr>
                <w:rFonts w:cs="Times New Roman"/>
                <w:lang w:eastAsia="en-US"/>
              </w:rPr>
              <w:t>Pružatelji socijalnih usluga</w:t>
            </w:r>
          </w:p>
        </w:tc>
        <w:tc>
          <w:tcPr>
            <w:tcW w:w="918" w:type="dxa"/>
            <w:tcBorders>
              <w:top w:val="single" w:sz="4" w:space="0" w:color="auto"/>
              <w:left w:val="single" w:sz="4" w:space="0" w:color="auto"/>
              <w:bottom w:val="single" w:sz="4" w:space="0" w:color="auto"/>
              <w:right w:val="single" w:sz="4" w:space="0" w:color="auto"/>
            </w:tcBorders>
            <w:hideMark/>
          </w:tcPr>
          <w:p w14:paraId="2E1C741D"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149F460B"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3D4ECEBE" w14:textId="77777777" w:rsidR="00206EC9" w:rsidRDefault="00206EC9" w:rsidP="00395CD0">
            <w:pPr>
              <w:jc w:val="center"/>
            </w:pPr>
            <w:r>
              <w:t>15</w:t>
            </w:r>
          </w:p>
        </w:tc>
      </w:tr>
    </w:tbl>
    <w:p w14:paraId="1AE89F46" w14:textId="77777777" w:rsidR="00206EC9" w:rsidRDefault="00206EC9" w:rsidP="00206EC9">
      <w:pPr>
        <w:jc w:val="left"/>
      </w:pPr>
    </w:p>
    <w:p w14:paraId="69330CA1" w14:textId="77777777" w:rsidR="00206EC9" w:rsidRDefault="00206EC9" w:rsidP="00206EC9">
      <w:pPr>
        <w:pStyle w:val="Heading4"/>
      </w:pPr>
      <w:r>
        <w:t>K854012 INFORMATIZACIJA</w:t>
      </w:r>
    </w:p>
    <w:p w14:paraId="66787246" w14:textId="77777777" w:rsidR="00206EC9" w:rsidRDefault="00206EC9" w:rsidP="00206EC9">
      <w:pPr>
        <w:pStyle w:val="Heading8"/>
        <w:jc w:val="left"/>
      </w:pPr>
      <w:r>
        <w:t>Zakonske i druge pravne osnove</w:t>
      </w:r>
    </w:p>
    <w:p w14:paraId="35C4D5F3" w14:textId="77777777" w:rsidR="00206EC9" w:rsidRDefault="00206EC9" w:rsidP="00206EC9">
      <w:r>
        <w:t xml:space="preserve">Zakon o javnoj nabavi   </w:t>
      </w:r>
    </w:p>
    <w:p w14:paraId="5B50A20B" w14:textId="77777777" w:rsidR="00206EC9" w:rsidRDefault="00206EC9" w:rsidP="00206EC9">
      <w:r>
        <w:t>Uredba o unutarnjem ustrojstvu Ministarstva rada, mirovinskoga sustava, obitelji i socijalne politik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09A11E9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F6566D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2861E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410CE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97B01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4A229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1EC1D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1FF4906" w14:textId="77777777" w:rsidR="00206EC9" w:rsidRDefault="00206EC9" w:rsidP="00395CD0">
            <w:pPr>
              <w:pStyle w:val="CellHeader"/>
              <w:jc w:val="center"/>
              <w:rPr>
                <w:lang w:eastAsia="en-US"/>
              </w:rPr>
            </w:pPr>
            <w:r>
              <w:rPr>
                <w:rFonts w:cs="Times New Roman"/>
                <w:lang w:eastAsia="en-US"/>
              </w:rPr>
              <w:t>Indeks 2024/2023</w:t>
            </w:r>
          </w:p>
        </w:tc>
      </w:tr>
      <w:tr w:rsidR="00206EC9" w14:paraId="5647E64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51F04D6" w14:textId="77777777" w:rsidR="00206EC9" w:rsidRDefault="00206EC9" w:rsidP="00395CD0">
            <w:pPr>
              <w:pStyle w:val="CellColumn"/>
              <w:jc w:val="left"/>
              <w:rPr>
                <w:lang w:eastAsia="en-US"/>
              </w:rPr>
            </w:pPr>
            <w:r>
              <w:rPr>
                <w:rFonts w:cs="Times New Roman"/>
                <w:lang w:eastAsia="en-US"/>
              </w:rPr>
              <w:t>K854012</w:t>
            </w:r>
          </w:p>
        </w:tc>
        <w:tc>
          <w:tcPr>
            <w:tcW w:w="1632" w:type="dxa"/>
            <w:tcBorders>
              <w:top w:val="single" w:sz="4" w:space="0" w:color="auto"/>
              <w:left w:val="single" w:sz="4" w:space="0" w:color="auto"/>
              <w:bottom w:val="single" w:sz="4" w:space="0" w:color="auto"/>
              <w:right w:val="single" w:sz="4" w:space="0" w:color="auto"/>
            </w:tcBorders>
            <w:vAlign w:val="top"/>
            <w:hideMark/>
          </w:tcPr>
          <w:p w14:paraId="12093CE4" w14:textId="77777777" w:rsidR="00206EC9" w:rsidRDefault="00206EC9" w:rsidP="00395CD0">
            <w:pPr>
              <w:jc w:val="right"/>
            </w:pPr>
            <w:r>
              <w:t>247.051</w:t>
            </w:r>
          </w:p>
        </w:tc>
        <w:tc>
          <w:tcPr>
            <w:tcW w:w="1632" w:type="dxa"/>
            <w:tcBorders>
              <w:top w:val="single" w:sz="4" w:space="0" w:color="auto"/>
              <w:left w:val="single" w:sz="4" w:space="0" w:color="auto"/>
              <w:bottom w:val="single" w:sz="4" w:space="0" w:color="auto"/>
              <w:right w:val="single" w:sz="4" w:space="0" w:color="auto"/>
            </w:tcBorders>
            <w:vAlign w:val="top"/>
            <w:hideMark/>
          </w:tcPr>
          <w:p w14:paraId="0771C4AF" w14:textId="77777777" w:rsidR="00206EC9" w:rsidRDefault="00206EC9" w:rsidP="00395CD0">
            <w:pPr>
              <w:jc w:val="right"/>
            </w:pPr>
            <w:r>
              <w:t>1.101.782</w:t>
            </w:r>
          </w:p>
        </w:tc>
        <w:tc>
          <w:tcPr>
            <w:tcW w:w="1632" w:type="dxa"/>
            <w:tcBorders>
              <w:top w:val="single" w:sz="4" w:space="0" w:color="auto"/>
              <w:left w:val="single" w:sz="4" w:space="0" w:color="auto"/>
              <w:bottom w:val="single" w:sz="4" w:space="0" w:color="auto"/>
              <w:right w:val="single" w:sz="4" w:space="0" w:color="auto"/>
            </w:tcBorders>
            <w:vAlign w:val="top"/>
            <w:hideMark/>
          </w:tcPr>
          <w:p w14:paraId="3293167C" w14:textId="77777777" w:rsidR="00206EC9" w:rsidRDefault="00206EC9" w:rsidP="00395CD0">
            <w:pPr>
              <w:jc w:val="right"/>
            </w:pPr>
            <w:r>
              <w:t>1.850.649</w:t>
            </w:r>
          </w:p>
        </w:tc>
        <w:tc>
          <w:tcPr>
            <w:tcW w:w="1632" w:type="dxa"/>
            <w:tcBorders>
              <w:top w:val="single" w:sz="4" w:space="0" w:color="auto"/>
              <w:left w:val="single" w:sz="4" w:space="0" w:color="auto"/>
              <w:bottom w:val="single" w:sz="4" w:space="0" w:color="auto"/>
              <w:right w:val="single" w:sz="4" w:space="0" w:color="auto"/>
            </w:tcBorders>
            <w:vAlign w:val="top"/>
            <w:hideMark/>
          </w:tcPr>
          <w:p w14:paraId="4FD273A1" w14:textId="77777777" w:rsidR="00206EC9" w:rsidRDefault="00206EC9" w:rsidP="00395CD0">
            <w:pPr>
              <w:jc w:val="right"/>
            </w:pPr>
            <w:r>
              <w:t>1.526.178</w:t>
            </w:r>
          </w:p>
        </w:tc>
        <w:tc>
          <w:tcPr>
            <w:tcW w:w="1632" w:type="dxa"/>
            <w:tcBorders>
              <w:top w:val="single" w:sz="4" w:space="0" w:color="auto"/>
              <w:left w:val="single" w:sz="4" w:space="0" w:color="auto"/>
              <w:bottom w:val="single" w:sz="4" w:space="0" w:color="auto"/>
              <w:right w:val="single" w:sz="4" w:space="0" w:color="auto"/>
            </w:tcBorders>
            <w:vAlign w:val="top"/>
            <w:hideMark/>
          </w:tcPr>
          <w:p w14:paraId="57AAC67F" w14:textId="77777777" w:rsidR="00206EC9" w:rsidRDefault="00206EC9" w:rsidP="00395CD0">
            <w:pPr>
              <w:jc w:val="right"/>
            </w:pPr>
            <w:r>
              <w:t>1.556.453</w:t>
            </w:r>
          </w:p>
        </w:tc>
        <w:tc>
          <w:tcPr>
            <w:tcW w:w="510" w:type="dxa"/>
            <w:tcBorders>
              <w:top w:val="single" w:sz="4" w:space="0" w:color="auto"/>
              <w:left w:val="single" w:sz="4" w:space="0" w:color="auto"/>
              <w:bottom w:val="single" w:sz="4" w:space="0" w:color="auto"/>
              <w:right w:val="single" w:sz="4" w:space="0" w:color="auto"/>
            </w:tcBorders>
            <w:vAlign w:val="top"/>
            <w:hideMark/>
          </w:tcPr>
          <w:p w14:paraId="4D8DDC43" w14:textId="77777777" w:rsidR="00206EC9" w:rsidRDefault="00206EC9" w:rsidP="00395CD0">
            <w:pPr>
              <w:jc w:val="right"/>
            </w:pPr>
            <w:r>
              <w:t>168,0</w:t>
            </w:r>
          </w:p>
        </w:tc>
      </w:tr>
    </w:tbl>
    <w:p w14:paraId="1F5A403C" w14:textId="77777777" w:rsidR="00206EC9" w:rsidRDefault="00206EC9" w:rsidP="00206EC9">
      <w:pPr>
        <w:jc w:val="left"/>
      </w:pPr>
    </w:p>
    <w:p w14:paraId="645EFCBC" w14:textId="77777777" w:rsidR="00206EC9" w:rsidRDefault="00206EC9" w:rsidP="00206EC9">
      <w:r>
        <w:t xml:space="preserve">U sklopu aktivnosti nabavlja se računalna oprema za potrebe Ministarstva (računala, mrežna i komunikacijska oprema). Ministarstvo djeluje na 5 lokacija tako da se posebna pažnja posvećuje aktivnoj mrežnoj i komunikacijskoj opremi. </w:t>
      </w:r>
    </w:p>
    <w:p w14:paraId="2B12A851" w14:textId="77777777" w:rsidR="00206EC9" w:rsidRDefault="00206EC9" w:rsidP="00206EC9">
      <w:r>
        <w:t xml:space="preserve">Iz ove aktivnosti financira se i razvoj novih aplikacija i modula unutar postojećih sustava za potrebe Ministarstva. Jedan od najvećih razvoja bit će onaj za razvoj sustava za isplatu novčanih naknada korisnicima socijalne skrbi koji </w:t>
      </w:r>
      <w:r>
        <w:lastRenderedPageBreak/>
        <w:t>će se povezati s informacijskim sustavom SocSkrb kako bi se ubrzao i automatizirao rad te smanjile mogućnosti pogreške ili eventualne zlouporabe. Također, zbog novog Zakona o humanitarnoj pomoći očekuje se nova verzija ovog velikog sustava kojeg koriste osim Ministarstva i županijski upravni odjeli te organizatori humanitarnih akcija.</w:t>
      </w:r>
    </w:p>
    <w:p w14:paraId="05CFF41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74"/>
        <w:gridCol w:w="2103"/>
        <w:gridCol w:w="1347"/>
        <w:gridCol w:w="917"/>
        <w:gridCol w:w="1014"/>
        <w:gridCol w:w="917"/>
        <w:gridCol w:w="917"/>
        <w:gridCol w:w="917"/>
      </w:tblGrid>
      <w:tr w:rsidR="00206EC9" w14:paraId="451F5E0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5D490F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6CB2A4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22B78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E64FB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8CEB6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2EE88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9AE89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D9E47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8B56F6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F666152" w14:textId="77777777" w:rsidR="00206EC9" w:rsidRDefault="00206EC9" w:rsidP="00395CD0">
            <w:pPr>
              <w:pStyle w:val="CellColumn"/>
              <w:jc w:val="left"/>
              <w:rPr>
                <w:lang w:eastAsia="en-US"/>
              </w:rPr>
            </w:pPr>
            <w:r>
              <w:rPr>
                <w:rFonts w:cs="Times New Roman"/>
                <w:lang w:eastAsia="en-US"/>
              </w:rPr>
              <w:t>Nabava nove računalne opreme za potrebe zaposlenika u Ministarstvu (stolna i različite vrste prijenosnih računala, pisači, scaneri)</w:t>
            </w:r>
          </w:p>
        </w:tc>
        <w:tc>
          <w:tcPr>
            <w:tcW w:w="2245" w:type="dxa"/>
            <w:tcBorders>
              <w:top w:val="single" w:sz="4" w:space="0" w:color="auto"/>
              <w:left w:val="single" w:sz="4" w:space="0" w:color="auto"/>
              <w:bottom w:val="single" w:sz="4" w:space="0" w:color="auto"/>
              <w:right w:val="single" w:sz="4" w:space="0" w:color="auto"/>
            </w:tcBorders>
            <w:vAlign w:val="top"/>
            <w:hideMark/>
          </w:tcPr>
          <w:p w14:paraId="75B06485" w14:textId="77777777" w:rsidR="00206EC9" w:rsidRDefault="00206EC9" w:rsidP="00395CD0">
            <w:pPr>
              <w:pStyle w:val="CellColumn"/>
              <w:jc w:val="left"/>
              <w:rPr>
                <w:lang w:eastAsia="en-US"/>
              </w:rPr>
            </w:pPr>
            <w:r>
              <w:rPr>
                <w:rFonts w:cs="Times New Roman"/>
                <w:lang w:eastAsia="en-US"/>
              </w:rPr>
              <w:t>Staru računalnu opremu koja svojim performansama ili specifikacijom ne može biti korištena za rad s aktualnom programskom podrškom potrebno je zamijeniti kao i ponovno oformiti mobilnu informatičku učionicu</w:t>
            </w:r>
          </w:p>
        </w:tc>
        <w:tc>
          <w:tcPr>
            <w:tcW w:w="918" w:type="dxa"/>
            <w:tcBorders>
              <w:top w:val="single" w:sz="4" w:space="0" w:color="auto"/>
              <w:left w:val="single" w:sz="4" w:space="0" w:color="auto"/>
              <w:bottom w:val="single" w:sz="4" w:space="0" w:color="auto"/>
              <w:right w:val="single" w:sz="4" w:space="0" w:color="auto"/>
            </w:tcBorders>
            <w:hideMark/>
          </w:tcPr>
          <w:p w14:paraId="0B0D4B70" w14:textId="77777777" w:rsidR="00206EC9" w:rsidRDefault="00206EC9" w:rsidP="00395CD0">
            <w:pPr>
              <w:jc w:val="center"/>
            </w:pPr>
            <w:r>
              <w:t>Broj računalne opreme</w:t>
            </w:r>
          </w:p>
        </w:tc>
        <w:tc>
          <w:tcPr>
            <w:tcW w:w="918" w:type="dxa"/>
            <w:tcBorders>
              <w:top w:val="single" w:sz="4" w:space="0" w:color="auto"/>
              <w:left w:val="single" w:sz="4" w:space="0" w:color="auto"/>
              <w:bottom w:val="single" w:sz="4" w:space="0" w:color="auto"/>
              <w:right w:val="single" w:sz="4" w:space="0" w:color="auto"/>
            </w:tcBorders>
            <w:hideMark/>
          </w:tcPr>
          <w:p w14:paraId="1813CAC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A55F108" w14:textId="77777777" w:rsidR="00206EC9" w:rsidRDefault="00206EC9" w:rsidP="00395CD0">
            <w:pPr>
              <w:pStyle w:val="CellColumn"/>
              <w:jc w:val="center"/>
              <w:rPr>
                <w:lang w:eastAsia="en-US"/>
              </w:rPr>
            </w:pPr>
            <w:r>
              <w:rPr>
                <w:rFonts w:cs="Times New Roman"/>
                <w:lang w:eastAsia="en-US"/>
              </w:rPr>
              <w:t>Dostavnica za isporučenu računalnu opremu</w:t>
            </w:r>
          </w:p>
        </w:tc>
        <w:tc>
          <w:tcPr>
            <w:tcW w:w="918" w:type="dxa"/>
            <w:tcBorders>
              <w:top w:val="single" w:sz="4" w:space="0" w:color="auto"/>
              <w:left w:val="single" w:sz="4" w:space="0" w:color="auto"/>
              <w:bottom w:val="single" w:sz="4" w:space="0" w:color="auto"/>
              <w:right w:val="single" w:sz="4" w:space="0" w:color="auto"/>
            </w:tcBorders>
            <w:hideMark/>
          </w:tcPr>
          <w:p w14:paraId="5E0C8C1B" w14:textId="77777777" w:rsidR="00206EC9" w:rsidRDefault="00206EC9" w:rsidP="00395CD0">
            <w:pPr>
              <w:jc w:val="center"/>
            </w:pPr>
            <w:r>
              <w:t>150</w:t>
            </w:r>
          </w:p>
        </w:tc>
        <w:tc>
          <w:tcPr>
            <w:tcW w:w="918" w:type="dxa"/>
            <w:tcBorders>
              <w:top w:val="single" w:sz="4" w:space="0" w:color="auto"/>
              <w:left w:val="single" w:sz="4" w:space="0" w:color="auto"/>
              <w:bottom w:val="single" w:sz="4" w:space="0" w:color="auto"/>
              <w:right w:val="single" w:sz="4" w:space="0" w:color="auto"/>
            </w:tcBorders>
            <w:hideMark/>
          </w:tcPr>
          <w:p w14:paraId="2267DD99" w14:textId="77777777" w:rsidR="00206EC9" w:rsidRDefault="00206EC9" w:rsidP="00395CD0">
            <w:pPr>
              <w:jc w:val="center"/>
            </w:pPr>
            <w:r>
              <w:t>150</w:t>
            </w:r>
          </w:p>
        </w:tc>
        <w:tc>
          <w:tcPr>
            <w:tcW w:w="918" w:type="dxa"/>
            <w:tcBorders>
              <w:top w:val="single" w:sz="4" w:space="0" w:color="auto"/>
              <w:left w:val="single" w:sz="4" w:space="0" w:color="auto"/>
              <w:bottom w:val="single" w:sz="4" w:space="0" w:color="auto"/>
              <w:right w:val="single" w:sz="4" w:space="0" w:color="auto"/>
            </w:tcBorders>
            <w:hideMark/>
          </w:tcPr>
          <w:p w14:paraId="05ACFEBE" w14:textId="77777777" w:rsidR="00206EC9" w:rsidRDefault="00206EC9" w:rsidP="00395CD0">
            <w:pPr>
              <w:jc w:val="center"/>
            </w:pPr>
            <w:r>
              <w:t>150</w:t>
            </w:r>
          </w:p>
        </w:tc>
      </w:tr>
      <w:tr w:rsidR="00206EC9" w14:paraId="47FF7DA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3808F79" w14:textId="77777777" w:rsidR="00206EC9" w:rsidRDefault="00206EC9" w:rsidP="00395CD0">
            <w:pPr>
              <w:pStyle w:val="CellColumn"/>
              <w:jc w:val="left"/>
              <w:rPr>
                <w:lang w:eastAsia="en-US"/>
              </w:rPr>
            </w:pPr>
            <w:r>
              <w:rPr>
                <w:rFonts w:cs="Times New Roman"/>
                <w:lang w:eastAsia="en-US"/>
              </w:rPr>
              <w:t>Prilagodba i nadogradnja programskog rješenja Humanitarna pomoć</w:t>
            </w:r>
          </w:p>
        </w:tc>
        <w:tc>
          <w:tcPr>
            <w:tcW w:w="2245" w:type="dxa"/>
            <w:tcBorders>
              <w:top w:val="single" w:sz="4" w:space="0" w:color="auto"/>
              <w:left w:val="single" w:sz="4" w:space="0" w:color="auto"/>
              <w:bottom w:val="single" w:sz="4" w:space="0" w:color="auto"/>
              <w:right w:val="single" w:sz="4" w:space="0" w:color="auto"/>
            </w:tcBorders>
            <w:vAlign w:val="top"/>
            <w:hideMark/>
          </w:tcPr>
          <w:p w14:paraId="360CFDDC" w14:textId="77777777" w:rsidR="00206EC9" w:rsidRDefault="00206EC9" w:rsidP="00395CD0">
            <w:pPr>
              <w:pStyle w:val="CellColumn"/>
              <w:jc w:val="left"/>
              <w:rPr>
                <w:lang w:eastAsia="en-US"/>
              </w:rPr>
            </w:pPr>
            <w:r>
              <w:rPr>
                <w:rFonts w:cs="Times New Roman"/>
                <w:lang w:eastAsia="en-US"/>
              </w:rPr>
              <w:t>Prilagodba i nadogradnja programskog rješenja Humanitarna pomoć novom Zakonu o humanitarnoj pomoći</w:t>
            </w:r>
          </w:p>
        </w:tc>
        <w:tc>
          <w:tcPr>
            <w:tcW w:w="918" w:type="dxa"/>
            <w:tcBorders>
              <w:top w:val="single" w:sz="4" w:space="0" w:color="auto"/>
              <w:left w:val="single" w:sz="4" w:space="0" w:color="auto"/>
              <w:bottom w:val="single" w:sz="4" w:space="0" w:color="auto"/>
              <w:right w:val="single" w:sz="4" w:space="0" w:color="auto"/>
            </w:tcBorders>
            <w:hideMark/>
          </w:tcPr>
          <w:p w14:paraId="2B739FCA" w14:textId="77777777" w:rsidR="00206EC9" w:rsidRDefault="00206EC9" w:rsidP="00395CD0">
            <w:pPr>
              <w:jc w:val="center"/>
            </w:pPr>
            <w:r>
              <w:t>Postotak prilagođenosti izmjenama u Zakonu</w:t>
            </w:r>
          </w:p>
        </w:tc>
        <w:tc>
          <w:tcPr>
            <w:tcW w:w="918" w:type="dxa"/>
            <w:tcBorders>
              <w:top w:val="single" w:sz="4" w:space="0" w:color="auto"/>
              <w:left w:val="single" w:sz="4" w:space="0" w:color="auto"/>
              <w:bottom w:val="single" w:sz="4" w:space="0" w:color="auto"/>
              <w:right w:val="single" w:sz="4" w:space="0" w:color="auto"/>
            </w:tcBorders>
            <w:hideMark/>
          </w:tcPr>
          <w:p w14:paraId="0DC5CB1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80C3E56" w14:textId="77777777" w:rsidR="00206EC9" w:rsidRDefault="00206EC9" w:rsidP="00395CD0">
            <w:pPr>
              <w:pStyle w:val="CellColumn"/>
              <w:jc w:val="center"/>
              <w:rPr>
                <w:lang w:eastAsia="en-US"/>
              </w:rPr>
            </w:pPr>
            <w:r>
              <w:rPr>
                <w:rFonts w:cs="Times New Roman"/>
                <w:lang w:eastAsia="en-US"/>
              </w:rPr>
              <w:t>Potpisani zapisnik o izvršenoj usluzi</w:t>
            </w:r>
          </w:p>
        </w:tc>
        <w:tc>
          <w:tcPr>
            <w:tcW w:w="918" w:type="dxa"/>
            <w:tcBorders>
              <w:top w:val="single" w:sz="4" w:space="0" w:color="auto"/>
              <w:left w:val="single" w:sz="4" w:space="0" w:color="auto"/>
              <w:bottom w:val="single" w:sz="4" w:space="0" w:color="auto"/>
              <w:right w:val="single" w:sz="4" w:space="0" w:color="auto"/>
            </w:tcBorders>
            <w:hideMark/>
          </w:tcPr>
          <w:p w14:paraId="08C0706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tcPr>
          <w:p w14:paraId="59A5600F"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3862F937" w14:textId="77777777" w:rsidR="00206EC9" w:rsidRDefault="00206EC9" w:rsidP="00395CD0">
            <w:pPr>
              <w:jc w:val="left"/>
            </w:pPr>
          </w:p>
        </w:tc>
      </w:tr>
      <w:tr w:rsidR="00206EC9" w14:paraId="32996F4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F858016" w14:textId="77777777" w:rsidR="00206EC9" w:rsidRDefault="00206EC9" w:rsidP="00395CD0">
            <w:pPr>
              <w:pStyle w:val="CellColumn"/>
              <w:jc w:val="left"/>
              <w:rPr>
                <w:lang w:eastAsia="en-US"/>
              </w:rPr>
            </w:pPr>
            <w:r>
              <w:rPr>
                <w:rFonts w:cs="Times New Roman"/>
                <w:lang w:eastAsia="en-US"/>
              </w:rPr>
              <w:t>Uvođenje DWH izvještajnog sustava</w:t>
            </w:r>
          </w:p>
        </w:tc>
        <w:tc>
          <w:tcPr>
            <w:tcW w:w="2245" w:type="dxa"/>
            <w:tcBorders>
              <w:top w:val="single" w:sz="4" w:space="0" w:color="auto"/>
              <w:left w:val="single" w:sz="4" w:space="0" w:color="auto"/>
              <w:bottom w:val="single" w:sz="4" w:space="0" w:color="auto"/>
              <w:right w:val="single" w:sz="4" w:space="0" w:color="auto"/>
            </w:tcBorders>
            <w:vAlign w:val="top"/>
            <w:hideMark/>
          </w:tcPr>
          <w:p w14:paraId="2F8F99D8" w14:textId="77777777" w:rsidR="00206EC9" w:rsidRDefault="00206EC9" w:rsidP="00395CD0">
            <w:pPr>
              <w:pStyle w:val="CellColumn"/>
              <w:jc w:val="left"/>
              <w:rPr>
                <w:lang w:eastAsia="en-US"/>
              </w:rPr>
            </w:pPr>
            <w:r>
              <w:rPr>
                <w:rFonts w:cs="Times New Roman"/>
                <w:lang w:eastAsia="en-US"/>
              </w:rPr>
              <w:t>Uvođenje sustava za konsolidirano izvještavanje o operativnom i financijskom poslovanju dijelova i cjeline Ministarstva</w:t>
            </w:r>
          </w:p>
        </w:tc>
        <w:tc>
          <w:tcPr>
            <w:tcW w:w="918" w:type="dxa"/>
            <w:tcBorders>
              <w:top w:val="single" w:sz="4" w:space="0" w:color="auto"/>
              <w:left w:val="single" w:sz="4" w:space="0" w:color="auto"/>
              <w:bottom w:val="single" w:sz="4" w:space="0" w:color="auto"/>
              <w:right w:val="single" w:sz="4" w:space="0" w:color="auto"/>
            </w:tcBorders>
            <w:hideMark/>
          </w:tcPr>
          <w:p w14:paraId="330DC2BE" w14:textId="77777777" w:rsidR="00206EC9" w:rsidRDefault="00206EC9" w:rsidP="00395CD0">
            <w:pPr>
              <w:jc w:val="center"/>
            </w:pPr>
            <w:r>
              <w:t>Postotak dovršene implementacije</w:t>
            </w:r>
          </w:p>
        </w:tc>
        <w:tc>
          <w:tcPr>
            <w:tcW w:w="918" w:type="dxa"/>
            <w:tcBorders>
              <w:top w:val="single" w:sz="4" w:space="0" w:color="auto"/>
              <w:left w:val="single" w:sz="4" w:space="0" w:color="auto"/>
              <w:bottom w:val="single" w:sz="4" w:space="0" w:color="auto"/>
              <w:right w:val="single" w:sz="4" w:space="0" w:color="auto"/>
            </w:tcBorders>
            <w:hideMark/>
          </w:tcPr>
          <w:p w14:paraId="31F4D39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866C052" w14:textId="77777777" w:rsidR="00206EC9" w:rsidRDefault="00206EC9" w:rsidP="00395CD0">
            <w:pPr>
              <w:pStyle w:val="CellColumn"/>
              <w:jc w:val="center"/>
              <w:rPr>
                <w:lang w:eastAsia="en-US"/>
              </w:rPr>
            </w:pPr>
            <w:r>
              <w:rPr>
                <w:rFonts w:cs="Times New Roman"/>
                <w:lang w:eastAsia="en-US"/>
              </w:rPr>
              <w:t>Potpisani zapisnik o izvršenoj usluzi</w:t>
            </w:r>
          </w:p>
        </w:tc>
        <w:tc>
          <w:tcPr>
            <w:tcW w:w="918" w:type="dxa"/>
            <w:tcBorders>
              <w:top w:val="single" w:sz="4" w:space="0" w:color="auto"/>
              <w:left w:val="single" w:sz="4" w:space="0" w:color="auto"/>
              <w:bottom w:val="single" w:sz="4" w:space="0" w:color="auto"/>
              <w:right w:val="single" w:sz="4" w:space="0" w:color="auto"/>
            </w:tcBorders>
            <w:hideMark/>
          </w:tcPr>
          <w:p w14:paraId="38ECC98E" w14:textId="77777777" w:rsidR="00206EC9" w:rsidRDefault="00206EC9" w:rsidP="00395CD0">
            <w:pPr>
              <w:jc w:val="center"/>
            </w:pPr>
            <w:r>
              <w:t>70%</w:t>
            </w:r>
          </w:p>
        </w:tc>
        <w:tc>
          <w:tcPr>
            <w:tcW w:w="918" w:type="dxa"/>
            <w:tcBorders>
              <w:top w:val="single" w:sz="4" w:space="0" w:color="auto"/>
              <w:left w:val="single" w:sz="4" w:space="0" w:color="auto"/>
              <w:bottom w:val="single" w:sz="4" w:space="0" w:color="auto"/>
              <w:right w:val="single" w:sz="4" w:space="0" w:color="auto"/>
            </w:tcBorders>
            <w:hideMark/>
          </w:tcPr>
          <w:p w14:paraId="6EFD162A"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tcPr>
          <w:p w14:paraId="7E483154" w14:textId="77777777" w:rsidR="00206EC9" w:rsidRDefault="00206EC9" w:rsidP="00395CD0">
            <w:pPr>
              <w:jc w:val="left"/>
            </w:pPr>
          </w:p>
        </w:tc>
      </w:tr>
    </w:tbl>
    <w:p w14:paraId="434E07AD" w14:textId="77777777" w:rsidR="00206EC9" w:rsidRDefault="00206EC9" w:rsidP="00206EC9">
      <w:pPr>
        <w:jc w:val="left"/>
      </w:pPr>
    </w:p>
    <w:p w14:paraId="23894361" w14:textId="77777777" w:rsidR="00206EC9" w:rsidRDefault="00206EC9" w:rsidP="00206EC9">
      <w:pPr>
        <w:pStyle w:val="Heading4"/>
      </w:pPr>
      <w:r>
        <w:t>K854013 OPREMANJE</w:t>
      </w:r>
    </w:p>
    <w:p w14:paraId="63EA974F" w14:textId="77777777" w:rsidR="00206EC9" w:rsidRDefault="00206EC9" w:rsidP="00206EC9">
      <w:pPr>
        <w:pStyle w:val="Heading8"/>
        <w:jc w:val="left"/>
      </w:pPr>
      <w:r>
        <w:t>Zakonske i druge pravne osnove</w:t>
      </w:r>
    </w:p>
    <w:p w14:paraId="39BB9EF2" w14:textId="77777777" w:rsidR="00206EC9" w:rsidRDefault="00206EC9" w:rsidP="00206EC9">
      <w:r>
        <w:t xml:space="preserve">Zakon o javnoj nabavi   </w:t>
      </w:r>
    </w:p>
    <w:p w14:paraId="6DCD7D4F" w14:textId="77777777" w:rsidR="00206EC9" w:rsidRDefault="00206EC9" w:rsidP="00206EC9">
      <w:r>
        <w:t>Uredba o unutarnjem ustrojstvu Ministarstva rada, mirovinskoga sustava, obitelji i socijalne politike</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29BF891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F4D1FE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CDE9D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8FA50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BA0C6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7A9A9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8A790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0514B38" w14:textId="77777777" w:rsidR="00206EC9" w:rsidRDefault="00206EC9" w:rsidP="00395CD0">
            <w:pPr>
              <w:pStyle w:val="CellHeader"/>
              <w:jc w:val="center"/>
              <w:rPr>
                <w:lang w:eastAsia="en-US"/>
              </w:rPr>
            </w:pPr>
            <w:r>
              <w:rPr>
                <w:rFonts w:cs="Times New Roman"/>
                <w:lang w:eastAsia="en-US"/>
              </w:rPr>
              <w:t>Indeks 2024/2023</w:t>
            </w:r>
          </w:p>
        </w:tc>
      </w:tr>
      <w:tr w:rsidR="00206EC9" w14:paraId="1921E0D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3FB512F" w14:textId="77777777" w:rsidR="00206EC9" w:rsidRDefault="00206EC9" w:rsidP="00395CD0">
            <w:pPr>
              <w:pStyle w:val="CellColumn"/>
              <w:jc w:val="left"/>
              <w:rPr>
                <w:lang w:eastAsia="en-US"/>
              </w:rPr>
            </w:pPr>
            <w:r>
              <w:rPr>
                <w:rFonts w:cs="Times New Roman"/>
                <w:lang w:eastAsia="en-US"/>
              </w:rPr>
              <w:t>K854013</w:t>
            </w:r>
          </w:p>
        </w:tc>
        <w:tc>
          <w:tcPr>
            <w:tcW w:w="1632" w:type="dxa"/>
            <w:tcBorders>
              <w:top w:val="single" w:sz="4" w:space="0" w:color="auto"/>
              <w:left w:val="single" w:sz="4" w:space="0" w:color="auto"/>
              <w:bottom w:val="single" w:sz="4" w:space="0" w:color="auto"/>
              <w:right w:val="single" w:sz="4" w:space="0" w:color="auto"/>
            </w:tcBorders>
            <w:vAlign w:val="top"/>
            <w:hideMark/>
          </w:tcPr>
          <w:p w14:paraId="4B664E64" w14:textId="77777777" w:rsidR="00206EC9" w:rsidRDefault="00206EC9" w:rsidP="00395CD0">
            <w:pPr>
              <w:jc w:val="right"/>
            </w:pPr>
            <w:r>
              <w:t>23.723</w:t>
            </w:r>
          </w:p>
        </w:tc>
        <w:tc>
          <w:tcPr>
            <w:tcW w:w="1632" w:type="dxa"/>
            <w:tcBorders>
              <w:top w:val="single" w:sz="4" w:space="0" w:color="auto"/>
              <w:left w:val="single" w:sz="4" w:space="0" w:color="auto"/>
              <w:bottom w:val="single" w:sz="4" w:space="0" w:color="auto"/>
              <w:right w:val="single" w:sz="4" w:space="0" w:color="auto"/>
            </w:tcBorders>
            <w:vAlign w:val="top"/>
            <w:hideMark/>
          </w:tcPr>
          <w:p w14:paraId="2EDA35C2" w14:textId="77777777" w:rsidR="00206EC9" w:rsidRDefault="00206EC9" w:rsidP="00395CD0">
            <w:pPr>
              <w:jc w:val="right"/>
            </w:pPr>
            <w:r>
              <w:t>79.450</w:t>
            </w:r>
          </w:p>
        </w:tc>
        <w:tc>
          <w:tcPr>
            <w:tcW w:w="1632" w:type="dxa"/>
            <w:tcBorders>
              <w:top w:val="single" w:sz="4" w:space="0" w:color="auto"/>
              <w:left w:val="single" w:sz="4" w:space="0" w:color="auto"/>
              <w:bottom w:val="single" w:sz="4" w:space="0" w:color="auto"/>
              <w:right w:val="single" w:sz="4" w:space="0" w:color="auto"/>
            </w:tcBorders>
            <w:vAlign w:val="top"/>
            <w:hideMark/>
          </w:tcPr>
          <w:p w14:paraId="044D2EBE" w14:textId="77777777" w:rsidR="00206EC9" w:rsidRDefault="00206EC9" w:rsidP="00395CD0">
            <w:pPr>
              <w:jc w:val="right"/>
            </w:pPr>
            <w:r>
              <w:t>131.544</w:t>
            </w:r>
          </w:p>
        </w:tc>
        <w:tc>
          <w:tcPr>
            <w:tcW w:w="1632" w:type="dxa"/>
            <w:tcBorders>
              <w:top w:val="single" w:sz="4" w:space="0" w:color="auto"/>
              <w:left w:val="single" w:sz="4" w:space="0" w:color="auto"/>
              <w:bottom w:val="single" w:sz="4" w:space="0" w:color="auto"/>
              <w:right w:val="single" w:sz="4" w:space="0" w:color="auto"/>
            </w:tcBorders>
            <w:vAlign w:val="top"/>
            <w:hideMark/>
          </w:tcPr>
          <w:p w14:paraId="2006EBA5" w14:textId="77777777" w:rsidR="00206EC9" w:rsidRDefault="00206EC9" w:rsidP="00395CD0">
            <w:pPr>
              <w:jc w:val="right"/>
            </w:pPr>
            <w:r>
              <w:t>131.544</w:t>
            </w:r>
          </w:p>
        </w:tc>
        <w:tc>
          <w:tcPr>
            <w:tcW w:w="1632" w:type="dxa"/>
            <w:tcBorders>
              <w:top w:val="single" w:sz="4" w:space="0" w:color="auto"/>
              <w:left w:val="single" w:sz="4" w:space="0" w:color="auto"/>
              <w:bottom w:val="single" w:sz="4" w:space="0" w:color="auto"/>
              <w:right w:val="single" w:sz="4" w:space="0" w:color="auto"/>
            </w:tcBorders>
            <w:vAlign w:val="top"/>
            <w:hideMark/>
          </w:tcPr>
          <w:p w14:paraId="448ACA65" w14:textId="77777777" w:rsidR="00206EC9" w:rsidRDefault="00206EC9" w:rsidP="00395CD0">
            <w:pPr>
              <w:jc w:val="right"/>
            </w:pPr>
            <w:r>
              <w:t>131.544</w:t>
            </w:r>
          </w:p>
        </w:tc>
        <w:tc>
          <w:tcPr>
            <w:tcW w:w="510" w:type="dxa"/>
            <w:tcBorders>
              <w:top w:val="single" w:sz="4" w:space="0" w:color="auto"/>
              <w:left w:val="single" w:sz="4" w:space="0" w:color="auto"/>
              <w:bottom w:val="single" w:sz="4" w:space="0" w:color="auto"/>
              <w:right w:val="single" w:sz="4" w:space="0" w:color="auto"/>
            </w:tcBorders>
            <w:vAlign w:val="top"/>
            <w:hideMark/>
          </w:tcPr>
          <w:p w14:paraId="1B835A0A" w14:textId="77777777" w:rsidR="00206EC9" w:rsidRDefault="00206EC9" w:rsidP="00395CD0">
            <w:pPr>
              <w:jc w:val="right"/>
            </w:pPr>
            <w:r>
              <w:t>165,6</w:t>
            </w:r>
          </w:p>
        </w:tc>
      </w:tr>
    </w:tbl>
    <w:p w14:paraId="43BB5C37" w14:textId="77777777" w:rsidR="00206EC9" w:rsidRDefault="00206EC9" w:rsidP="00206EC9">
      <w:pPr>
        <w:jc w:val="left"/>
      </w:pPr>
    </w:p>
    <w:p w14:paraId="05CD8818" w14:textId="77777777" w:rsidR="00206EC9" w:rsidRDefault="00206EC9" w:rsidP="00206EC9">
      <w:r>
        <w:t>U okviru ove aktivnosti  planirano je ukupno 131.544 eura za održavanje  klima uređaja te nabavu uređaje i opreme za ostale namjene.</w:t>
      </w:r>
    </w:p>
    <w:p w14:paraId="38EAB997" w14:textId="77777777" w:rsidR="00206EC9" w:rsidRDefault="00206EC9" w:rsidP="00206EC9">
      <w:pPr>
        <w:pStyle w:val="Heading4"/>
      </w:pPr>
      <w:r>
        <w:t>K854014 OBNOVA VOZNOG PARKA</w:t>
      </w:r>
    </w:p>
    <w:p w14:paraId="1FDEAA87" w14:textId="77777777" w:rsidR="00206EC9" w:rsidRDefault="00206EC9" w:rsidP="00206EC9">
      <w:pPr>
        <w:pStyle w:val="Heading8"/>
        <w:jc w:val="left"/>
      </w:pPr>
      <w:r>
        <w:t>Zakonske i druge pravne osnove</w:t>
      </w:r>
    </w:p>
    <w:p w14:paraId="3C40BA43" w14:textId="77777777" w:rsidR="00206EC9" w:rsidRDefault="00206EC9" w:rsidP="00206EC9">
      <w:r>
        <w:t>Zakon o javnoj nabav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5193E2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A365F2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EE1C1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B8508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F74C4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35060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35C92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D73F8B6" w14:textId="77777777" w:rsidR="00206EC9" w:rsidRDefault="00206EC9" w:rsidP="00395CD0">
            <w:pPr>
              <w:pStyle w:val="CellHeader"/>
              <w:jc w:val="center"/>
              <w:rPr>
                <w:lang w:eastAsia="en-US"/>
              </w:rPr>
            </w:pPr>
            <w:r>
              <w:rPr>
                <w:rFonts w:cs="Times New Roman"/>
                <w:lang w:eastAsia="en-US"/>
              </w:rPr>
              <w:t>Indeks 2024/2023</w:t>
            </w:r>
          </w:p>
        </w:tc>
      </w:tr>
      <w:tr w:rsidR="00206EC9" w14:paraId="360A061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47318F0" w14:textId="77777777" w:rsidR="00206EC9" w:rsidRDefault="00206EC9" w:rsidP="00395CD0">
            <w:pPr>
              <w:pStyle w:val="CellColumn"/>
              <w:jc w:val="left"/>
              <w:rPr>
                <w:lang w:eastAsia="en-US"/>
              </w:rPr>
            </w:pPr>
            <w:r>
              <w:rPr>
                <w:rFonts w:cs="Times New Roman"/>
                <w:lang w:eastAsia="en-US"/>
              </w:rPr>
              <w:lastRenderedPageBreak/>
              <w:t>K854014</w:t>
            </w:r>
          </w:p>
        </w:tc>
        <w:tc>
          <w:tcPr>
            <w:tcW w:w="1632" w:type="dxa"/>
            <w:tcBorders>
              <w:top w:val="single" w:sz="4" w:space="0" w:color="auto"/>
              <w:left w:val="single" w:sz="4" w:space="0" w:color="auto"/>
              <w:bottom w:val="single" w:sz="4" w:space="0" w:color="auto"/>
              <w:right w:val="single" w:sz="4" w:space="0" w:color="auto"/>
            </w:tcBorders>
            <w:vAlign w:val="top"/>
            <w:hideMark/>
          </w:tcPr>
          <w:p w14:paraId="7E90B229" w14:textId="77777777" w:rsidR="00206EC9" w:rsidRDefault="00206EC9" w:rsidP="00395CD0">
            <w:pPr>
              <w:jc w:val="right"/>
            </w:pPr>
            <w:r>
              <w:t>130.750</w:t>
            </w:r>
          </w:p>
        </w:tc>
        <w:tc>
          <w:tcPr>
            <w:tcW w:w="1632" w:type="dxa"/>
            <w:tcBorders>
              <w:top w:val="single" w:sz="4" w:space="0" w:color="auto"/>
              <w:left w:val="single" w:sz="4" w:space="0" w:color="auto"/>
              <w:bottom w:val="single" w:sz="4" w:space="0" w:color="auto"/>
              <w:right w:val="single" w:sz="4" w:space="0" w:color="auto"/>
            </w:tcBorders>
            <w:vAlign w:val="top"/>
            <w:hideMark/>
          </w:tcPr>
          <w:p w14:paraId="100FBC38" w14:textId="77777777" w:rsidR="00206EC9" w:rsidRDefault="00206EC9" w:rsidP="00395CD0">
            <w:pPr>
              <w:jc w:val="right"/>
            </w:pPr>
            <w:r>
              <w:t>149.367</w:t>
            </w:r>
          </w:p>
        </w:tc>
        <w:tc>
          <w:tcPr>
            <w:tcW w:w="1632" w:type="dxa"/>
            <w:tcBorders>
              <w:top w:val="single" w:sz="4" w:space="0" w:color="auto"/>
              <w:left w:val="single" w:sz="4" w:space="0" w:color="auto"/>
              <w:bottom w:val="single" w:sz="4" w:space="0" w:color="auto"/>
              <w:right w:val="single" w:sz="4" w:space="0" w:color="auto"/>
            </w:tcBorders>
            <w:vAlign w:val="top"/>
            <w:hideMark/>
          </w:tcPr>
          <w:p w14:paraId="46B4646B" w14:textId="77777777" w:rsidR="00206EC9" w:rsidRDefault="00206EC9" w:rsidP="00395CD0">
            <w:pPr>
              <w:jc w:val="right"/>
            </w:pPr>
            <w:r>
              <w:t>16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17D3FEE" w14:textId="77777777" w:rsidR="00206EC9" w:rsidRDefault="00206EC9" w:rsidP="00395CD0">
            <w:pPr>
              <w:jc w:val="right"/>
            </w:pPr>
            <w:r>
              <w:t>18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D0A45E3" w14:textId="77777777" w:rsidR="00206EC9" w:rsidRDefault="00206EC9" w:rsidP="00395CD0">
            <w:pPr>
              <w:jc w:val="right"/>
            </w:pPr>
            <w:r>
              <w:t>185.000</w:t>
            </w:r>
          </w:p>
        </w:tc>
        <w:tc>
          <w:tcPr>
            <w:tcW w:w="510" w:type="dxa"/>
            <w:tcBorders>
              <w:top w:val="single" w:sz="4" w:space="0" w:color="auto"/>
              <w:left w:val="single" w:sz="4" w:space="0" w:color="auto"/>
              <w:bottom w:val="single" w:sz="4" w:space="0" w:color="auto"/>
              <w:right w:val="single" w:sz="4" w:space="0" w:color="auto"/>
            </w:tcBorders>
            <w:vAlign w:val="top"/>
            <w:hideMark/>
          </w:tcPr>
          <w:p w14:paraId="5E27C053" w14:textId="77777777" w:rsidR="00206EC9" w:rsidRDefault="00206EC9" w:rsidP="00395CD0">
            <w:pPr>
              <w:jc w:val="right"/>
            </w:pPr>
            <w:r>
              <w:t>107,1</w:t>
            </w:r>
          </w:p>
        </w:tc>
      </w:tr>
    </w:tbl>
    <w:p w14:paraId="3998ADAC" w14:textId="77777777" w:rsidR="00206EC9" w:rsidRDefault="00206EC9" w:rsidP="00206EC9">
      <w:pPr>
        <w:jc w:val="left"/>
      </w:pPr>
    </w:p>
    <w:p w14:paraId="314B68FE" w14:textId="77777777" w:rsidR="00206EC9" w:rsidRDefault="00206EC9" w:rsidP="00206EC9">
      <w:r>
        <w:t>Sredstva u iznosu 160.000 eura planirana su za uslugu najma 16 službenih automobila.</w:t>
      </w:r>
    </w:p>
    <w:p w14:paraId="35079305" w14:textId="77777777" w:rsidR="00206EC9" w:rsidRDefault="00206EC9" w:rsidP="00206EC9">
      <w:pPr>
        <w:pStyle w:val="Heading3"/>
      </w:pPr>
      <w:r>
        <w:rPr>
          <w:rFonts w:cs="Times New Roman"/>
        </w:rPr>
        <w:t>4017 SOCIJALNO OSNAŽIVANJE OBITELJI I DJEC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4773406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E9FE9E0"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DC260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AB5A2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AF00F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C5837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511D6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5E11870" w14:textId="77777777" w:rsidR="00206EC9" w:rsidRDefault="00206EC9" w:rsidP="00395CD0">
            <w:pPr>
              <w:pStyle w:val="CellHeader"/>
              <w:jc w:val="center"/>
              <w:rPr>
                <w:lang w:eastAsia="en-US"/>
              </w:rPr>
            </w:pPr>
            <w:r>
              <w:rPr>
                <w:rFonts w:cs="Times New Roman"/>
                <w:lang w:eastAsia="en-US"/>
              </w:rPr>
              <w:t>Indeks 2024/2023</w:t>
            </w:r>
          </w:p>
        </w:tc>
      </w:tr>
      <w:tr w:rsidR="00206EC9" w14:paraId="53E32B4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B798BDA" w14:textId="77777777" w:rsidR="00206EC9" w:rsidRDefault="00206EC9" w:rsidP="00395CD0">
            <w:pPr>
              <w:pStyle w:val="CellColumn"/>
              <w:jc w:val="left"/>
              <w:rPr>
                <w:lang w:eastAsia="en-US"/>
              </w:rPr>
            </w:pPr>
            <w:r>
              <w:rPr>
                <w:rFonts w:cs="Times New Roman"/>
                <w:lang w:eastAsia="en-US"/>
              </w:rPr>
              <w:t>4017</w:t>
            </w:r>
          </w:p>
        </w:tc>
        <w:tc>
          <w:tcPr>
            <w:tcW w:w="1632" w:type="dxa"/>
            <w:tcBorders>
              <w:top w:val="single" w:sz="4" w:space="0" w:color="auto"/>
              <w:left w:val="single" w:sz="4" w:space="0" w:color="auto"/>
              <w:bottom w:val="single" w:sz="4" w:space="0" w:color="auto"/>
              <w:right w:val="single" w:sz="4" w:space="0" w:color="auto"/>
            </w:tcBorders>
            <w:hideMark/>
          </w:tcPr>
          <w:p w14:paraId="70F6F007" w14:textId="77777777" w:rsidR="00206EC9" w:rsidRDefault="00206EC9" w:rsidP="00395CD0">
            <w:pPr>
              <w:jc w:val="right"/>
            </w:pPr>
            <w:r>
              <w:t>1.857.533</w:t>
            </w:r>
          </w:p>
        </w:tc>
        <w:tc>
          <w:tcPr>
            <w:tcW w:w="1632" w:type="dxa"/>
            <w:tcBorders>
              <w:top w:val="single" w:sz="4" w:space="0" w:color="auto"/>
              <w:left w:val="single" w:sz="4" w:space="0" w:color="auto"/>
              <w:bottom w:val="single" w:sz="4" w:space="0" w:color="auto"/>
              <w:right w:val="single" w:sz="4" w:space="0" w:color="auto"/>
            </w:tcBorders>
            <w:hideMark/>
          </w:tcPr>
          <w:p w14:paraId="4C632179" w14:textId="77777777" w:rsidR="00206EC9" w:rsidRDefault="00206EC9" w:rsidP="00395CD0">
            <w:pPr>
              <w:jc w:val="right"/>
            </w:pPr>
            <w:r>
              <w:t>3.328.826</w:t>
            </w:r>
          </w:p>
        </w:tc>
        <w:tc>
          <w:tcPr>
            <w:tcW w:w="1632" w:type="dxa"/>
            <w:tcBorders>
              <w:top w:val="single" w:sz="4" w:space="0" w:color="auto"/>
              <w:left w:val="single" w:sz="4" w:space="0" w:color="auto"/>
              <w:bottom w:val="single" w:sz="4" w:space="0" w:color="auto"/>
              <w:right w:val="single" w:sz="4" w:space="0" w:color="auto"/>
            </w:tcBorders>
            <w:hideMark/>
          </w:tcPr>
          <w:p w14:paraId="1207EC36" w14:textId="77777777" w:rsidR="00206EC9" w:rsidRDefault="00206EC9" w:rsidP="00395CD0">
            <w:pPr>
              <w:jc w:val="right"/>
            </w:pPr>
            <w:r>
              <w:t>4.226.746</w:t>
            </w:r>
          </w:p>
        </w:tc>
        <w:tc>
          <w:tcPr>
            <w:tcW w:w="1632" w:type="dxa"/>
            <w:tcBorders>
              <w:top w:val="single" w:sz="4" w:space="0" w:color="auto"/>
              <w:left w:val="single" w:sz="4" w:space="0" w:color="auto"/>
              <w:bottom w:val="single" w:sz="4" w:space="0" w:color="auto"/>
              <w:right w:val="single" w:sz="4" w:space="0" w:color="auto"/>
            </w:tcBorders>
            <w:hideMark/>
          </w:tcPr>
          <w:p w14:paraId="54FD9182" w14:textId="77777777" w:rsidR="00206EC9" w:rsidRDefault="00206EC9" w:rsidP="00395CD0">
            <w:pPr>
              <w:jc w:val="right"/>
            </w:pPr>
            <w:r>
              <w:t>4.307.545</w:t>
            </w:r>
          </w:p>
        </w:tc>
        <w:tc>
          <w:tcPr>
            <w:tcW w:w="1632" w:type="dxa"/>
            <w:tcBorders>
              <w:top w:val="single" w:sz="4" w:space="0" w:color="auto"/>
              <w:left w:val="single" w:sz="4" w:space="0" w:color="auto"/>
              <w:bottom w:val="single" w:sz="4" w:space="0" w:color="auto"/>
              <w:right w:val="single" w:sz="4" w:space="0" w:color="auto"/>
            </w:tcBorders>
            <w:hideMark/>
          </w:tcPr>
          <w:p w14:paraId="1EC4036B" w14:textId="77777777" w:rsidR="00206EC9" w:rsidRDefault="00206EC9" w:rsidP="00395CD0">
            <w:pPr>
              <w:jc w:val="right"/>
            </w:pPr>
            <w:r>
              <w:t>4.379.129</w:t>
            </w:r>
          </w:p>
        </w:tc>
        <w:tc>
          <w:tcPr>
            <w:tcW w:w="510" w:type="dxa"/>
            <w:tcBorders>
              <w:top w:val="single" w:sz="4" w:space="0" w:color="auto"/>
              <w:left w:val="single" w:sz="4" w:space="0" w:color="auto"/>
              <w:bottom w:val="single" w:sz="4" w:space="0" w:color="auto"/>
              <w:right w:val="single" w:sz="4" w:space="0" w:color="auto"/>
            </w:tcBorders>
            <w:hideMark/>
          </w:tcPr>
          <w:p w14:paraId="60C3D585" w14:textId="77777777" w:rsidR="00206EC9" w:rsidRDefault="00206EC9" w:rsidP="00395CD0">
            <w:pPr>
              <w:jc w:val="right"/>
            </w:pPr>
            <w:r>
              <w:t>127,0</w:t>
            </w:r>
          </w:p>
        </w:tc>
      </w:tr>
    </w:tbl>
    <w:p w14:paraId="4CFF3195" w14:textId="77777777" w:rsidR="00206EC9" w:rsidRDefault="00206EC9" w:rsidP="00206EC9">
      <w:pPr>
        <w:jc w:val="left"/>
      </w:pPr>
    </w:p>
    <w:p w14:paraId="751DFA37" w14:textId="77777777" w:rsidR="00206EC9" w:rsidRDefault="00206EC9" w:rsidP="00206EC9">
      <w:pPr>
        <w:pStyle w:val="Heading8"/>
        <w:jc w:val="left"/>
      </w:pPr>
      <w:r>
        <w:t>Cilj 1. Zaštita, poštivanje i promicanje prava djece</w:t>
      </w:r>
    </w:p>
    <w:p w14:paraId="1A150F10" w14:textId="77777777" w:rsidR="00206EC9" w:rsidRDefault="00206EC9" w:rsidP="00206EC9">
      <w:pPr>
        <w:pStyle w:val="Heading4"/>
      </w:pPr>
      <w:r>
        <w:t>A653006 AFIRMACIJA PRAVA I ZAŠTITA DJECE</w:t>
      </w:r>
    </w:p>
    <w:p w14:paraId="34EF8EB0" w14:textId="77777777" w:rsidR="00206EC9" w:rsidRDefault="00206EC9" w:rsidP="00206EC9">
      <w:pPr>
        <w:pStyle w:val="Heading8"/>
        <w:jc w:val="left"/>
      </w:pPr>
      <w:r>
        <w:t>Zakonske i druge pravne osnove</w:t>
      </w:r>
    </w:p>
    <w:p w14:paraId="6541C06A" w14:textId="77777777" w:rsidR="00206EC9" w:rsidRDefault="00206EC9" w:rsidP="00206EC9">
      <w:r>
        <w:t xml:space="preserve">Zakon o Nagradi za promicanje prava djeteta  (Narodne novine broj: 96/03 i 33/05)  </w:t>
      </w:r>
    </w:p>
    <w:p w14:paraId="267F917A" w14:textId="77777777" w:rsidR="00206EC9" w:rsidRDefault="00206EC9" w:rsidP="00206EC9">
      <w:r>
        <w:t xml:space="preserve">Pravilnik o Nagradi za promicanje prava djeteta (Narodne novine broj:111/05)  </w:t>
      </w:r>
    </w:p>
    <w:p w14:paraId="06FCCF8A" w14:textId="77777777" w:rsidR="00206EC9" w:rsidRDefault="00206EC9" w:rsidP="00206EC9">
      <w:r>
        <w:t xml:space="preserve">Nacionalni plan za prava djece u Republici Hrvatskoj za razdoblje 2022. do 2026. godine  </w:t>
      </w:r>
    </w:p>
    <w:p w14:paraId="2BB288EC" w14:textId="77777777" w:rsidR="00206EC9" w:rsidRDefault="00206EC9" w:rsidP="00206EC9">
      <w:r>
        <w:t>Akcijski plan za prava djece u Republici Hrvatskoj za razdoblje 2022. do 2024.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4C414F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B3B8A8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3DE06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D7231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6A085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CFBDE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B5839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E85F992" w14:textId="77777777" w:rsidR="00206EC9" w:rsidRDefault="00206EC9" w:rsidP="00395CD0">
            <w:pPr>
              <w:pStyle w:val="CellHeader"/>
              <w:jc w:val="center"/>
              <w:rPr>
                <w:lang w:eastAsia="en-US"/>
              </w:rPr>
            </w:pPr>
            <w:r>
              <w:rPr>
                <w:rFonts w:cs="Times New Roman"/>
                <w:lang w:eastAsia="en-US"/>
              </w:rPr>
              <w:t>Indeks 2024/2023</w:t>
            </w:r>
          </w:p>
        </w:tc>
      </w:tr>
      <w:tr w:rsidR="00206EC9" w14:paraId="46664EE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165AAD7" w14:textId="77777777" w:rsidR="00206EC9" w:rsidRDefault="00206EC9" w:rsidP="00395CD0">
            <w:pPr>
              <w:pStyle w:val="CellColumn"/>
              <w:jc w:val="left"/>
              <w:rPr>
                <w:lang w:eastAsia="en-US"/>
              </w:rPr>
            </w:pPr>
            <w:r>
              <w:rPr>
                <w:rFonts w:cs="Times New Roman"/>
                <w:lang w:eastAsia="en-US"/>
              </w:rPr>
              <w:t>A653006</w:t>
            </w:r>
          </w:p>
        </w:tc>
        <w:tc>
          <w:tcPr>
            <w:tcW w:w="1632" w:type="dxa"/>
            <w:tcBorders>
              <w:top w:val="single" w:sz="4" w:space="0" w:color="auto"/>
              <w:left w:val="single" w:sz="4" w:space="0" w:color="auto"/>
              <w:bottom w:val="single" w:sz="4" w:space="0" w:color="auto"/>
              <w:right w:val="single" w:sz="4" w:space="0" w:color="auto"/>
            </w:tcBorders>
            <w:vAlign w:val="top"/>
            <w:hideMark/>
          </w:tcPr>
          <w:p w14:paraId="7457C2C8" w14:textId="77777777" w:rsidR="00206EC9" w:rsidRDefault="00206EC9" w:rsidP="00395CD0">
            <w:pPr>
              <w:jc w:val="right"/>
            </w:pPr>
            <w:r>
              <w:t>332.261</w:t>
            </w:r>
          </w:p>
        </w:tc>
        <w:tc>
          <w:tcPr>
            <w:tcW w:w="1632" w:type="dxa"/>
            <w:tcBorders>
              <w:top w:val="single" w:sz="4" w:space="0" w:color="auto"/>
              <w:left w:val="single" w:sz="4" w:space="0" w:color="auto"/>
              <w:bottom w:val="single" w:sz="4" w:space="0" w:color="auto"/>
              <w:right w:val="single" w:sz="4" w:space="0" w:color="auto"/>
            </w:tcBorders>
            <w:vAlign w:val="top"/>
            <w:hideMark/>
          </w:tcPr>
          <w:p w14:paraId="65D87A33" w14:textId="77777777" w:rsidR="00206EC9" w:rsidRDefault="00206EC9" w:rsidP="00395CD0">
            <w:pPr>
              <w:jc w:val="right"/>
            </w:pPr>
            <w:r>
              <w:t>375.413</w:t>
            </w:r>
          </w:p>
        </w:tc>
        <w:tc>
          <w:tcPr>
            <w:tcW w:w="1632" w:type="dxa"/>
            <w:tcBorders>
              <w:top w:val="single" w:sz="4" w:space="0" w:color="auto"/>
              <w:left w:val="single" w:sz="4" w:space="0" w:color="auto"/>
              <w:bottom w:val="single" w:sz="4" w:space="0" w:color="auto"/>
              <w:right w:val="single" w:sz="4" w:space="0" w:color="auto"/>
            </w:tcBorders>
            <w:vAlign w:val="top"/>
            <w:hideMark/>
          </w:tcPr>
          <w:p w14:paraId="3CD4E6FF" w14:textId="77777777" w:rsidR="00206EC9" w:rsidRDefault="00206EC9" w:rsidP="00395CD0">
            <w:pPr>
              <w:jc w:val="right"/>
            </w:pPr>
            <w:r>
              <w:t>185.813</w:t>
            </w:r>
          </w:p>
        </w:tc>
        <w:tc>
          <w:tcPr>
            <w:tcW w:w="1632" w:type="dxa"/>
            <w:tcBorders>
              <w:top w:val="single" w:sz="4" w:space="0" w:color="auto"/>
              <w:left w:val="single" w:sz="4" w:space="0" w:color="auto"/>
              <w:bottom w:val="single" w:sz="4" w:space="0" w:color="auto"/>
              <w:right w:val="single" w:sz="4" w:space="0" w:color="auto"/>
            </w:tcBorders>
            <w:vAlign w:val="top"/>
            <w:hideMark/>
          </w:tcPr>
          <w:p w14:paraId="4EAE90C3" w14:textId="77777777" w:rsidR="00206EC9" w:rsidRDefault="00206EC9" w:rsidP="00395CD0">
            <w:pPr>
              <w:jc w:val="right"/>
            </w:pPr>
            <w:r>
              <w:t>185.813</w:t>
            </w:r>
          </w:p>
        </w:tc>
        <w:tc>
          <w:tcPr>
            <w:tcW w:w="1632" w:type="dxa"/>
            <w:tcBorders>
              <w:top w:val="single" w:sz="4" w:space="0" w:color="auto"/>
              <w:left w:val="single" w:sz="4" w:space="0" w:color="auto"/>
              <w:bottom w:val="single" w:sz="4" w:space="0" w:color="auto"/>
              <w:right w:val="single" w:sz="4" w:space="0" w:color="auto"/>
            </w:tcBorders>
            <w:vAlign w:val="top"/>
            <w:hideMark/>
          </w:tcPr>
          <w:p w14:paraId="19F477A9" w14:textId="77777777" w:rsidR="00206EC9" w:rsidRDefault="00206EC9" w:rsidP="00395CD0">
            <w:pPr>
              <w:jc w:val="right"/>
            </w:pPr>
            <w:r>
              <w:t>185.813</w:t>
            </w:r>
          </w:p>
        </w:tc>
        <w:tc>
          <w:tcPr>
            <w:tcW w:w="510" w:type="dxa"/>
            <w:tcBorders>
              <w:top w:val="single" w:sz="4" w:space="0" w:color="auto"/>
              <w:left w:val="single" w:sz="4" w:space="0" w:color="auto"/>
              <w:bottom w:val="single" w:sz="4" w:space="0" w:color="auto"/>
              <w:right w:val="single" w:sz="4" w:space="0" w:color="auto"/>
            </w:tcBorders>
            <w:vAlign w:val="top"/>
            <w:hideMark/>
          </w:tcPr>
          <w:p w14:paraId="529F5AAC" w14:textId="77777777" w:rsidR="00206EC9" w:rsidRDefault="00206EC9" w:rsidP="00395CD0">
            <w:pPr>
              <w:jc w:val="right"/>
            </w:pPr>
            <w:r>
              <w:t>49,5</w:t>
            </w:r>
          </w:p>
        </w:tc>
      </w:tr>
    </w:tbl>
    <w:p w14:paraId="5DECD1C6" w14:textId="77777777" w:rsidR="00206EC9" w:rsidRDefault="00206EC9" w:rsidP="00206EC9">
      <w:pPr>
        <w:jc w:val="left"/>
      </w:pPr>
    </w:p>
    <w:p w14:paraId="61387012" w14:textId="77777777" w:rsidR="00206EC9" w:rsidRDefault="00206EC9" w:rsidP="00206EC9">
      <w:r>
        <w:t xml:space="preserve">Sukladno Zakonu o Nagradi za promicanje prava djeteta Republika Hrvatska svake se godine dodjeljuje nagrada za promicanje prava djeteta; dodjeljuje se jedna nagrada za životno djelo i iznosi osam proračunskih osnovica i do tri godišnje nagrade i iznose dvije proračunske osnovice, te se dobitniku životne nagrade dodjeljuje i medalja, dok se svim dobitnicima dodjeluju povelje.   </w:t>
      </w:r>
    </w:p>
    <w:p w14:paraId="4D3045E5" w14:textId="77777777" w:rsidR="00206EC9" w:rsidRDefault="00206EC9" w:rsidP="00206EC9">
      <w:r>
        <w:t xml:space="preserve">Troškovi dodjele nagrada obuhvaćaju još i objavu natječaja u tri javna glasila, isplatu naknade za rad Odbora za dodjelu nagrade, putne troškove članovima Odbora koji žive izvan Grada Zagreba te bukete za dobitnike nagrada.  </w:t>
      </w:r>
    </w:p>
    <w:p w14:paraId="4FF6367C" w14:textId="77777777" w:rsidR="00206EC9" w:rsidRDefault="00206EC9" w:rsidP="00206EC9">
      <w:r>
        <w:t xml:space="preserve">Nagrada se dodjeljuje 20. studenog na dan obilježavanja Konvencije o pravima djeteta te postupak za dodjelu nagrada započinje početkom listopada svake godine.   </w:t>
      </w:r>
    </w:p>
    <w:p w14:paraId="33951A26" w14:textId="77777777" w:rsidR="00206EC9" w:rsidRDefault="00206EC9" w:rsidP="00206EC9">
      <w:r>
        <w:t>Nacionalnim planom za prava djece u Republici Hrvatskoj, za razdoblje od 2022. do 2026. godine odnosno Akcijskim planom za prava djece u Republici Hrvatskoj za razdoblje 2022. do 2024. godine, predviđeno je provođenje  aktivnosti u okviru Posebnog cilja 3. Sudjelovanje djece u odlučivanju na lokalnoj, regionalnoj i nacionalnoj razini; mjera Kreiranje procedura za uključivanje djece u razvoj i donošenje javnih dokumenata na lokalnoj, regionalnoj i nacionalnoj razini i mjera Poticanje gradova na osnivanje i djelovanje dječjih vijeća.</w:t>
      </w:r>
    </w:p>
    <w:p w14:paraId="7A18FB3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C68F0E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B6B78C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504481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4DD11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5AAD6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BA362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BC872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99CF3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AF47F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724AB5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0EDB4EB" w14:textId="77777777" w:rsidR="00206EC9" w:rsidRDefault="00206EC9" w:rsidP="00395CD0">
            <w:pPr>
              <w:pStyle w:val="CellColumn"/>
              <w:jc w:val="left"/>
              <w:rPr>
                <w:lang w:eastAsia="en-US"/>
              </w:rPr>
            </w:pPr>
            <w:r>
              <w:rPr>
                <w:rFonts w:cs="Times New Roman"/>
                <w:lang w:eastAsia="en-US"/>
              </w:rPr>
              <w:lastRenderedPageBreak/>
              <w:t>Dodijeljene nagrade za promicanje prava djeteta</w:t>
            </w:r>
          </w:p>
        </w:tc>
        <w:tc>
          <w:tcPr>
            <w:tcW w:w="2245" w:type="dxa"/>
            <w:tcBorders>
              <w:top w:val="single" w:sz="4" w:space="0" w:color="auto"/>
              <w:left w:val="single" w:sz="4" w:space="0" w:color="auto"/>
              <w:bottom w:val="single" w:sz="4" w:space="0" w:color="auto"/>
              <w:right w:val="single" w:sz="4" w:space="0" w:color="auto"/>
            </w:tcBorders>
            <w:vAlign w:val="top"/>
            <w:hideMark/>
          </w:tcPr>
          <w:p w14:paraId="3A42524B" w14:textId="77777777" w:rsidR="00206EC9" w:rsidRDefault="00206EC9" w:rsidP="00395CD0">
            <w:pPr>
              <w:pStyle w:val="CellColumn"/>
              <w:jc w:val="left"/>
              <w:rPr>
                <w:lang w:eastAsia="en-US"/>
              </w:rPr>
            </w:pPr>
            <w:r>
              <w:rPr>
                <w:rFonts w:cs="Times New Roman"/>
                <w:lang w:eastAsia="en-US"/>
              </w:rPr>
              <w:t>Nagrada za životno djelo dodjeljuje se istaknutim pojedincima čiji rad predstavlja trajan doprinos promicanju prava djeteta. Godišnja nagrada dodjeljuje se pojedincima i/ili grupi pojedinaca ako je to ostvarenje rezultat njihovoga zajedničkog rada, za najznačajnija ostvarenja na različitim područjima promicanja prava djeteta tijekom protekle godine.</w:t>
            </w:r>
          </w:p>
        </w:tc>
        <w:tc>
          <w:tcPr>
            <w:tcW w:w="918" w:type="dxa"/>
            <w:tcBorders>
              <w:top w:val="single" w:sz="4" w:space="0" w:color="auto"/>
              <w:left w:val="single" w:sz="4" w:space="0" w:color="auto"/>
              <w:bottom w:val="single" w:sz="4" w:space="0" w:color="auto"/>
              <w:right w:val="single" w:sz="4" w:space="0" w:color="auto"/>
            </w:tcBorders>
            <w:hideMark/>
          </w:tcPr>
          <w:p w14:paraId="1D5BE68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9A8BCAF"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095B8362"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16CBF91B"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2A20449F"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32F54A00" w14:textId="77777777" w:rsidR="00206EC9" w:rsidRDefault="00206EC9" w:rsidP="00395CD0">
            <w:pPr>
              <w:jc w:val="center"/>
            </w:pPr>
            <w:r>
              <w:t>4</w:t>
            </w:r>
          </w:p>
        </w:tc>
      </w:tr>
      <w:tr w:rsidR="00206EC9" w14:paraId="6A7565F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4CE953B" w14:textId="77777777" w:rsidR="00206EC9" w:rsidRDefault="00206EC9" w:rsidP="00395CD0">
            <w:pPr>
              <w:pStyle w:val="CellColumn"/>
              <w:jc w:val="left"/>
              <w:rPr>
                <w:lang w:eastAsia="en-US"/>
              </w:rPr>
            </w:pPr>
            <w:r>
              <w:rPr>
                <w:rFonts w:cs="Times New Roman"/>
                <w:lang w:eastAsia="en-US"/>
              </w:rPr>
              <w:t>Izrađen metodološki dokument s opisom metodologije izrade dokumenta o dječjoj participaciji</w:t>
            </w:r>
          </w:p>
        </w:tc>
        <w:tc>
          <w:tcPr>
            <w:tcW w:w="2245" w:type="dxa"/>
            <w:tcBorders>
              <w:top w:val="single" w:sz="4" w:space="0" w:color="auto"/>
              <w:left w:val="single" w:sz="4" w:space="0" w:color="auto"/>
              <w:bottom w:val="single" w:sz="4" w:space="0" w:color="auto"/>
              <w:right w:val="single" w:sz="4" w:space="0" w:color="auto"/>
            </w:tcBorders>
            <w:vAlign w:val="top"/>
            <w:hideMark/>
          </w:tcPr>
          <w:p w14:paraId="243FC3BD" w14:textId="77777777" w:rsidR="00206EC9" w:rsidRDefault="00206EC9" w:rsidP="00395CD0">
            <w:pPr>
              <w:pStyle w:val="CellColumn"/>
              <w:jc w:val="left"/>
              <w:rPr>
                <w:lang w:eastAsia="en-US"/>
              </w:rPr>
            </w:pPr>
            <w:r>
              <w:rPr>
                <w:rFonts w:cs="Times New Roman"/>
                <w:lang w:eastAsia="en-US"/>
              </w:rPr>
              <w:t>Kreiranje procedura za uključivanje djece u razvoj i donošenje javnih dokumenata na lokalnoj, regionalnoj i nacionalnoj razini</w:t>
            </w:r>
          </w:p>
        </w:tc>
        <w:tc>
          <w:tcPr>
            <w:tcW w:w="918" w:type="dxa"/>
            <w:tcBorders>
              <w:top w:val="single" w:sz="4" w:space="0" w:color="auto"/>
              <w:left w:val="single" w:sz="4" w:space="0" w:color="auto"/>
              <w:bottom w:val="single" w:sz="4" w:space="0" w:color="auto"/>
              <w:right w:val="single" w:sz="4" w:space="0" w:color="auto"/>
            </w:tcBorders>
            <w:hideMark/>
          </w:tcPr>
          <w:p w14:paraId="3D44F23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90C150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F903FA1"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5BE5EE42"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EF2540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18EB2FD" w14:textId="77777777" w:rsidR="00206EC9" w:rsidRDefault="00206EC9" w:rsidP="00395CD0">
            <w:pPr>
              <w:jc w:val="center"/>
            </w:pPr>
            <w:r>
              <w:t>0</w:t>
            </w:r>
          </w:p>
        </w:tc>
      </w:tr>
      <w:tr w:rsidR="00206EC9" w14:paraId="1893DA1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4D53DDF" w14:textId="77777777" w:rsidR="00206EC9" w:rsidRDefault="00206EC9" w:rsidP="00395CD0">
            <w:pPr>
              <w:pStyle w:val="CellColumn"/>
              <w:jc w:val="left"/>
              <w:rPr>
                <w:lang w:eastAsia="en-US"/>
              </w:rPr>
            </w:pPr>
            <w:r>
              <w:rPr>
                <w:rFonts w:cs="Times New Roman"/>
                <w:lang w:eastAsia="en-US"/>
              </w:rPr>
              <w:t>Broj osnovanih dječjih vijeća u grado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73B373FE" w14:textId="77777777" w:rsidR="00206EC9" w:rsidRDefault="00206EC9" w:rsidP="00395CD0">
            <w:pPr>
              <w:pStyle w:val="CellColumn"/>
              <w:jc w:val="left"/>
              <w:rPr>
                <w:lang w:eastAsia="en-US"/>
              </w:rPr>
            </w:pPr>
            <w:r>
              <w:rPr>
                <w:rFonts w:cs="Times New Roman"/>
                <w:lang w:eastAsia="en-US"/>
              </w:rPr>
              <w:t>Poticanje gradova na osnivanje i djelovanje dječjih vijeća</w:t>
            </w:r>
          </w:p>
        </w:tc>
        <w:tc>
          <w:tcPr>
            <w:tcW w:w="918" w:type="dxa"/>
            <w:tcBorders>
              <w:top w:val="single" w:sz="4" w:space="0" w:color="auto"/>
              <w:left w:val="single" w:sz="4" w:space="0" w:color="auto"/>
              <w:bottom w:val="single" w:sz="4" w:space="0" w:color="auto"/>
              <w:right w:val="single" w:sz="4" w:space="0" w:color="auto"/>
            </w:tcBorders>
            <w:hideMark/>
          </w:tcPr>
          <w:p w14:paraId="4675CB4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003AA13" w14:textId="77777777" w:rsidR="00206EC9" w:rsidRDefault="00206EC9" w:rsidP="00395CD0">
            <w:pPr>
              <w:jc w:val="center"/>
            </w:pPr>
            <w:r>
              <w:t>46</w:t>
            </w:r>
          </w:p>
        </w:tc>
        <w:tc>
          <w:tcPr>
            <w:tcW w:w="918" w:type="dxa"/>
            <w:tcBorders>
              <w:top w:val="single" w:sz="4" w:space="0" w:color="auto"/>
              <w:left w:val="single" w:sz="4" w:space="0" w:color="auto"/>
              <w:bottom w:val="single" w:sz="4" w:space="0" w:color="auto"/>
              <w:right w:val="single" w:sz="4" w:space="0" w:color="auto"/>
            </w:tcBorders>
            <w:hideMark/>
          </w:tcPr>
          <w:p w14:paraId="17A0617D"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7EC8AFEE"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74122E26" w14:textId="77777777" w:rsidR="00206EC9" w:rsidRDefault="00206EC9" w:rsidP="00395CD0">
            <w:pPr>
              <w:jc w:val="center"/>
            </w:pPr>
            <w:r>
              <w:t>75</w:t>
            </w:r>
          </w:p>
        </w:tc>
        <w:tc>
          <w:tcPr>
            <w:tcW w:w="918" w:type="dxa"/>
            <w:tcBorders>
              <w:top w:val="single" w:sz="4" w:space="0" w:color="auto"/>
              <w:left w:val="single" w:sz="4" w:space="0" w:color="auto"/>
              <w:bottom w:val="single" w:sz="4" w:space="0" w:color="auto"/>
              <w:right w:val="single" w:sz="4" w:space="0" w:color="auto"/>
            </w:tcBorders>
            <w:hideMark/>
          </w:tcPr>
          <w:p w14:paraId="78816F32" w14:textId="77777777" w:rsidR="00206EC9" w:rsidRDefault="00206EC9" w:rsidP="00395CD0">
            <w:pPr>
              <w:jc w:val="center"/>
            </w:pPr>
            <w:r>
              <w:t>80</w:t>
            </w:r>
          </w:p>
        </w:tc>
      </w:tr>
    </w:tbl>
    <w:p w14:paraId="7B2145E4" w14:textId="77777777" w:rsidR="00206EC9" w:rsidRDefault="00206EC9" w:rsidP="00206EC9">
      <w:pPr>
        <w:jc w:val="left"/>
      </w:pPr>
    </w:p>
    <w:p w14:paraId="468330DE" w14:textId="77777777" w:rsidR="00206EC9" w:rsidRDefault="00206EC9" w:rsidP="00206EC9">
      <w:pPr>
        <w:pStyle w:val="Heading4"/>
      </w:pPr>
      <w:r>
        <w:t>A653029 UNAPREĐENJE ZAŠTITE ŽRTAVA NASILJA U OBITELJI</w:t>
      </w:r>
    </w:p>
    <w:p w14:paraId="31F68400" w14:textId="77777777" w:rsidR="00206EC9" w:rsidRDefault="00206EC9" w:rsidP="00206EC9">
      <w:pPr>
        <w:pStyle w:val="Heading8"/>
        <w:jc w:val="left"/>
      </w:pPr>
      <w:r>
        <w:t>Zakonske i druge pravne osnove</w:t>
      </w:r>
    </w:p>
    <w:p w14:paraId="5932B530" w14:textId="77777777" w:rsidR="00206EC9" w:rsidRDefault="00206EC9" w:rsidP="00206EC9">
      <w:r>
        <w:t xml:space="preserve">Nacionalna strategija zaštite od nasilja u obitelji, za razdoblje od 2017. do 2022. godine (Područje III., mjera br. 2.) </w:t>
      </w:r>
    </w:p>
    <w:p w14:paraId="095DCD54" w14:textId="77777777" w:rsidR="00206EC9" w:rsidRDefault="00206EC9" w:rsidP="00206EC9">
      <w:r>
        <w:t>Protokol o postupanju u slučaju nasilja u obitelji koji propisuje postupanje svakog nadležnog tijela, uključujući policiju, podružnice Hrvatskog zavoda za socijalni rad, zdravstvene i odgojno-obrazovne ustanove te pravosudna tijela, a njegova je svrha osigurati uvjete za djelotvoran i cjelovit rad nadležnih tijela radi unaprjeđenja zaštite žrtava nasilja u obitelji i pomoći počinitelju u promjeni njegova ponašanja odnosno promjeni vrijednosnog sustava s ciljem nenasilnog rješavanja sukoba. Radi učinkovitijeg postupanja u slučajevima nasilja u obitelji uspostavljen je Nacionalni tim za sprečavanje i borbu protiv nasilja nad ženama i nasilja u obitelji te timovi na županijskim razinama. Zadaća je ovih timova poduzimati potrebne mjere za unaprjeđenje rada nadležnih državnih tijela i organizacija civilnog društva kroz uspostavu i provedbu zajedničkih programa izobrazb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18DF92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E9ACFA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1D261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4B13E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474CB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56495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477D8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4A82486" w14:textId="77777777" w:rsidR="00206EC9" w:rsidRDefault="00206EC9" w:rsidP="00395CD0">
            <w:pPr>
              <w:pStyle w:val="CellHeader"/>
              <w:jc w:val="center"/>
              <w:rPr>
                <w:lang w:eastAsia="en-US"/>
              </w:rPr>
            </w:pPr>
            <w:r>
              <w:rPr>
                <w:rFonts w:cs="Times New Roman"/>
                <w:lang w:eastAsia="en-US"/>
              </w:rPr>
              <w:t>Indeks 2024/2023</w:t>
            </w:r>
          </w:p>
        </w:tc>
      </w:tr>
      <w:tr w:rsidR="00206EC9" w14:paraId="06F3FDC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E9C2A28" w14:textId="77777777" w:rsidR="00206EC9" w:rsidRDefault="00206EC9" w:rsidP="00395CD0">
            <w:pPr>
              <w:pStyle w:val="CellColumn"/>
              <w:jc w:val="left"/>
              <w:rPr>
                <w:lang w:eastAsia="en-US"/>
              </w:rPr>
            </w:pPr>
            <w:r>
              <w:rPr>
                <w:rFonts w:cs="Times New Roman"/>
                <w:lang w:eastAsia="en-US"/>
              </w:rPr>
              <w:t>A653029</w:t>
            </w:r>
          </w:p>
        </w:tc>
        <w:tc>
          <w:tcPr>
            <w:tcW w:w="1632" w:type="dxa"/>
            <w:tcBorders>
              <w:top w:val="single" w:sz="4" w:space="0" w:color="auto"/>
              <w:left w:val="single" w:sz="4" w:space="0" w:color="auto"/>
              <w:bottom w:val="single" w:sz="4" w:space="0" w:color="auto"/>
              <w:right w:val="single" w:sz="4" w:space="0" w:color="auto"/>
            </w:tcBorders>
            <w:vAlign w:val="top"/>
            <w:hideMark/>
          </w:tcPr>
          <w:p w14:paraId="380A03F8" w14:textId="77777777" w:rsidR="00206EC9" w:rsidRDefault="00206EC9" w:rsidP="00395CD0">
            <w:pPr>
              <w:jc w:val="right"/>
            </w:pPr>
            <w:r>
              <w:t>398.168</w:t>
            </w:r>
          </w:p>
        </w:tc>
        <w:tc>
          <w:tcPr>
            <w:tcW w:w="1632" w:type="dxa"/>
            <w:tcBorders>
              <w:top w:val="single" w:sz="4" w:space="0" w:color="auto"/>
              <w:left w:val="single" w:sz="4" w:space="0" w:color="auto"/>
              <w:bottom w:val="single" w:sz="4" w:space="0" w:color="auto"/>
              <w:right w:val="single" w:sz="4" w:space="0" w:color="auto"/>
            </w:tcBorders>
            <w:vAlign w:val="top"/>
            <w:hideMark/>
          </w:tcPr>
          <w:p w14:paraId="734706D9" w14:textId="77777777" w:rsidR="00206EC9" w:rsidRDefault="00206EC9" w:rsidP="00395CD0">
            <w:pPr>
              <w:jc w:val="right"/>
            </w:pPr>
            <w:r>
              <w:t>454.141</w:t>
            </w:r>
          </w:p>
        </w:tc>
        <w:tc>
          <w:tcPr>
            <w:tcW w:w="1632" w:type="dxa"/>
            <w:tcBorders>
              <w:top w:val="single" w:sz="4" w:space="0" w:color="auto"/>
              <w:left w:val="single" w:sz="4" w:space="0" w:color="auto"/>
              <w:bottom w:val="single" w:sz="4" w:space="0" w:color="auto"/>
              <w:right w:val="single" w:sz="4" w:space="0" w:color="auto"/>
            </w:tcBorders>
            <w:vAlign w:val="top"/>
            <w:hideMark/>
          </w:tcPr>
          <w:p w14:paraId="06DEB729" w14:textId="77777777" w:rsidR="00206EC9" w:rsidRDefault="00206EC9" w:rsidP="00395CD0">
            <w:pPr>
              <w:jc w:val="right"/>
            </w:pPr>
            <w:r>
              <w:t>404.141</w:t>
            </w:r>
          </w:p>
        </w:tc>
        <w:tc>
          <w:tcPr>
            <w:tcW w:w="1632" w:type="dxa"/>
            <w:tcBorders>
              <w:top w:val="single" w:sz="4" w:space="0" w:color="auto"/>
              <w:left w:val="single" w:sz="4" w:space="0" w:color="auto"/>
              <w:bottom w:val="single" w:sz="4" w:space="0" w:color="auto"/>
              <w:right w:val="single" w:sz="4" w:space="0" w:color="auto"/>
            </w:tcBorders>
            <w:vAlign w:val="top"/>
            <w:hideMark/>
          </w:tcPr>
          <w:p w14:paraId="29254AFB" w14:textId="77777777" w:rsidR="00206EC9" w:rsidRDefault="00206EC9" w:rsidP="00395CD0">
            <w:pPr>
              <w:jc w:val="right"/>
            </w:pPr>
            <w:r>
              <w:t>404.141</w:t>
            </w:r>
          </w:p>
        </w:tc>
        <w:tc>
          <w:tcPr>
            <w:tcW w:w="1632" w:type="dxa"/>
            <w:tcBorders>
              <w:top w:val="single" w:sz="4" w:space="0" w:color="auto"/>
              <w:left w:val="single" w:sz="4" w:space="0" w:color="auto"/>
              <w:bottom w:val="single" w:sz="4" w:space="0" w:color="auto"/>
              <w:right w:val="single" w:sz="4" w:space="0" w:color="auto"/>
            </w:tcBorders>
            <w:vAlign w:val="top"/>
            <w:hideMark/>
          </w:tcPr>
          <w:p w14:paraId="16BA43AC" w14:textId="77777777" w:rsidR="00206EC9" w:rsidRDefault="00206EC9" w:rsidP="00395CD0">
            <w:pPr>
              <w:jc w:val="right"/>
            </w:pPr>
            <w:r>
              <w:t>404.141</w:t>
            </w:r>
          </w:p>
        </w:tc>
        <w:tc>
          <w:tcPr>
            <w:tcW w:w="510" w:type="dxa"/>
            <w:tcBorders>
              <w:top w:val="single" w:sz="4" w:space="0" w:color="auto"/>
              <w:left w:val="single" w:sz="4" w:space="0" w:color="auto"/>
              <w:bottom w:val="single" w:sz="4" w:space="0" w:color="auto"/>
              <w:right w:val="single" w:sz="4" w:space="0" w:color="auto"/>
            </w:tcBorders>
            <w:vAlign w:val="top"/>
            <w:hideMark/>
          </w:tcPr>
          <w:p w14:paraId="02C2D1B7" w14:textId="77777777" w:rsidR="00206EC9" w:rsidRDefault="00206EC9" w:rsidP="00395CD0">
            <w:pPr>
              <w:jc w:val="right"/>
            </w:pPr>
            <w:r>
              <w:t>89,0</w:t>
            </w:r>
          </w:p>
        </w:tc>
      </w:tr>
    </w:tbl>
    <w:p w14:paraId="595A5EEE" w14:textId="77777777" w:rsidR="00206EC9" w:rsidRDefault="00206EC9" w:rsidP="00206EC9">
      <w:pPr>
        <w:jc w:val="left"/>
      </w:pPr>
    </w:p>
    <w:p w14:paraId="7AF8B96C" w14:textId="77777777" w:rsidR="00206EC9" w:rsidRDefault="00206EC9" w:rsidP="00206EC9">
      <w:r>
        <w:t xml:space="preserve">U okviru ove aktivnosti financiraju se trogodišnji programi organizacija civilnog društva putem kojih se financiraju aktivnosti usmjerene pomoći ženama i djeci žrtvama nasilja u obitelji, podizanju svijesti o pravima žena te izobrazbi zaposlenih u skloništu o pravima i potrebama žrtava nasilja u obitelji. Usluga savjetovališta i skloništa za žene i djecu žrtve nasilja u obitelji obuhvaća sljedeće aktivnosti:  </w:t>
      </w:r>
    </w:p>
    <w:p w14:paraId="32EE6783" w14:textId="77777777" w:rsidR="00206EC9" w:rsidRDefault="00206EC9" w:rsidP="00206EC9">
      <w:r>
        <w:t xml:space="preserve">a) smještaj za žene i djecu žrtve nasilja u obitelji </w:t>
      </w:r>
    </w:p>
    <w:p w14:paraId="7F05C90E" w14:textId="77777777" w:rsidR="00206EC9" w:rsidRDefault="00206EC9" w:rsidP="00206EC9">
      <w:r>
        <w:t xml:space="preserve">b) savjetovalište za žene žrtve nasilja u obitelji </w:t>
      </w:r>
    </w:p>
    <w:p w14:paraId="1BFF0E55" w14:textId="77777777" w:rsidR="00206EC9" w:rsidRDefault="00206EC9" w:rsidP="00206EC9">
      <w:r>
        <w:t xml:space="preserve">U razdoblju 2024. – 2026. očekuje se ostvarenje sljedećeg: </w:t>
      </w:r>
    </w:p>
    <w:p w14:paraId="22D58A41" w14:textId="77777777" w:rsidR="00206EC9" w:rsidRDefault="00206EC9" w:rsidP="00206EC9">
      <w:r>
        <w:t xml:space="preserve">Provedba i financiranje 7 trogodišnjih programa organizacija civilnog društva. Godišnji iznos sredstava kojim se financira navedeni program iznosi 398.168,00 €.  </w:t>
      </w:r>
    </w:p>
    <w:p w14:paraId="75259C01" w14:textId="77777777" w:rsidR="00206EC9" w:rsidRDefault="00206EC9" w:rsidP="00206EC9">
      <w:r>
        <w:lastRenderedPageBreak/>
        <w:t>Druga godina provedbe navedenog programa je od 1.1.2023. do 31.12.2023. Od 1.1.2024. kreće treća godina provedbe navedenog programa i traje do 31.12.2024.g. U drugoj polovici 2024. g. Ministarstvo će raspisati natječaj za novi trogodišnji poziv kako bi se osigurao kontinuitet u pružanju usluge.</w:t>
      </w:r>
    </w:p>
    <w:p w14:paraId="3EDEBBA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4D1CD9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1D13E0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3443B0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9A2C4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A1865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ACB79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0CD85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D4D81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741EE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67F49D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FC925F8" w14:textId="77777777" w:rsidR="00206EC9" w:rsidRDefault="00206EC9" w:rsidP="00395CD0">
            <w:pPr>
              <w:pStyle w:val="CellColumn"/>
              <w:jc w:val="left"/>
              <w:rPr>
                <w:lang w:eastAsia="en-US"/>
              </w:rPr>
            </w:pPr>
            <w:r>
              <w:rPr>
                <w:rFonts w:cs="Times New Roman"/>
                <w:lang w:eastAsia="en-US"/>
              </w:rPr>
              <w:t>Broj skloništa i savjetovališta za žrtve nasilja u obitelji kojima su isplaćena sredstva</w:t>
            </w:r>
          </w:p>
        </w:tc>
        <w:tc>
          <w:tcPr>
            <w:tcW w:w="2245" w:type="dxa"/>
            <w:tcBorders>
              <w:top w:val="single" w:sz="4" w:space="0" w:color="auto"/>
              <w:left w:val="single" w:sz="4" w:space="0" w:color="auto"/>
              <w:bottom w:val="single" w:sz="4" w:space="0" w:color="auto"/>
              <w:right w:val="single" w:sz="4" w:space="0" w:color="auto"/>
            </w:tcBorders>
            <w:vAlign w:val="top"/>
            <w:hideMark/>
          </w:tcPr>
          <w:p w14:paraId="62C28E8E" w14:textId="77777777" w:rsidR="00206EC9" w:rsidRDefault="00206EC9" w:rsidP="00395CD0">
            <w:pPr>
              <w:pStyle w:val="CellColumn"/>
              <w:jc w:val="left"/>
              <w:rPr>
                <w:lang w:eastAsia="en-US"/>
              </w:rPr>
            </w:pPr>
            <w:r>
              <w:rPr>
                <w:rFonts w:cs="Times New Roman"/>
                <w:lang w:eastAsia="en-US"/>
              </w:rPr>
              <w:t>Slijedom donesene Odluke o raspodjeli sredstava za provedbu programa financiraju se programi koji su  u postupku procjene ostvarili najbolje rezultate</w:t>
            </w:r>
          </w:p>
        </w:tc>
        <w:tc>
          <w:tcPr>
            <w:tcW w:w="918" w:type="dxa"/>
            <w:tcBorders>
              <w:top w:val="single" w:sz="4" w:space="0" w:color="auto"/>
              <w:left w:val="single" w:sz="4" w:space="0" w:color="auto"/>
              <w:bottom w:val="single" w:sz="4" w:space="0" w:color="auto"/>
              <w:right w:val="single" w:sz="4" w:space="0" w:color="auto"/>
            </w:tcBorders>
            <w:hideMark/>
          </w:tcPr>
          <w:p w14:paraId="5CE3DA5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C3C2601" w14:textId="77777777" w:rsidR="00206EC9" w:rsidRDefault="00206EC9" w:rsidP="00395CD0">
            <w:pPr>
              <w:jc w:val="center"/>
            </w:pPr>
            <w:r>
              <w:t>7</w:t>
            </w:r>
          </w:p>
        </w:tc>
        <w:tc>
          <w:tcPr>
            <w:tcW w:w="918" w:type="dxa"/>
            <w:tcBorders>
              <w:top w:val="single" w:sz="4" w:space="0" w:color="auto"/>
              <w:left w:val="single" w:sz="4" w:space="0" w:color="auto"/>
              <w:bottom w:val="single" w:sz="4" w:space="0" w:color="auto"/>
              <w:right w:val="single" w:sz="4" w:space="0" w:color="auto"/>
            </w:tcBorders>
            <w:hideMark/>
          </w:tcPr>
          <w:p w14:paraId="1A8ACB82"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59ADF738" w14:textId="77777777" w:rsidR="00206EC9" w:rsidRDefault="00206EC9" w:rsidP="00395CD0">
            <w:pPr>
              <w:jc w:val="center"/>
            </w:pPr>
            <w:r>
              <w:t>7</w:t>
            </w:r>
          </w:p>
        </w:tc>
        <w:tc>
          <w:tcPr>
            <w:tcW w:w="918" w:type="dxa"/>
            <w:tcBorders>
              <w:top w:val="single" w:sz="4" w:space="0" w:color="auto"/>
              <w:left w:val="single" w:sz="4" w:space="0" w:color="auto"/>
              <w:bottom w:val="single" w:sz="4" w:space="0" w:color="auto"/>
              <w:right w:val="single" w:sz="4" w:space="0" w:color="auto"/>
            </w:tcBorders>
            <w:hideMark/>
          </w:tcPr>
          <w:p w14:paraId="01F1F3A4" w14:textId="77777777" w:rsidR="00206EC9" w:rsidRDefault="00206EC9" w:rsidP="00395CD0">
            <w:pPr>
              <w:jc w:val="center"/>
            </w:pPr>
            <w:r>
              <w:t>7</w:t>
            </w:r>
          </w:p>
        </w:tc>
        <w:tc>
          <w:tcPr>
            <w:tcW w:w="918" w:type="dxa"/>
            <w:tcBorders>
              <w:top w:val="single" w:sz="4" w:space="0" w:color="auto"/>
              <w:left w:val="single" w:sz="4" w:space="0" w:color="auto"/>
              <w:bottom w:val="single" w:sz="4" w:space="0" w:color="auto"/>
              <w:right w:val="single" w:sz="4" w:space="0" w:color="auto"/>
            </w:tcBorders>
            <w:hideMark/>
          </w:tcPr>
          <w:p w14:paraId="3A1C9B51" w14:textId="77777777" w:rsidR="00206EC9" w:rsidRDefault="00206EC9" w:rsidP="00395CD0">
            <w:pPr>
              <w:jc w:val="center"/>
            </w:pPr>
            <w:r>
              <w:t>7</w:t>
            </w:r>
          </w:p>
        </w:tc>
      </w:tr>
    </w:tbl>
    <w:p w14:paraId="0C41B985" w14:textId="77777777" w:rsidR="00206EC9" w:rsidRDefault="00206EC9" w:rsidP="00206EC9">
      <w:pPr>
        <w:jc w:val="left"/>
      </w:pPr>
    </w:p>
    <w:p w14:paraId="5076DE22" w14:textId="77777777" w:rsidR="00206EC9" w:rsidRDefault="00206EC9" w:rsidP="00206EC9">
      <w:pPr>
        <w:pStyle w:val="Heading4"/>
      </w:pPr>
      <w:r>
        <w:t>A754015 ZAKLADA "HRVATSKA ZA DJECU"</w:t>
      </w:r>
    </w:p>
    <w:p w14:paraId="7B34AEBE" w14:textId="77777777" w:rsidR="00206EC9" w:rsidRDefault="00206EC9" w:rsidP="00206EC9">
      <w:pPr>
        <w:pStyle w:val="Heading8"/>
        <w:jc w:val="left"/>
      </w:pPr>
      <w:r>
        <w:t>Zakonske i druge pravne osnove</w:t>
      </w:r>
    </w:p>
    <w:p w14:paraId="2F209A8C" w14:textId="77777777" w:rsidR="00206EC9" w:rsidRDefault="00206EC9" w:rsidP="00206EC9">
      <w:r>
        <w:t xml:space="preserve">Zaklada „Hrvatska za djecu” (dalje u tekstu: Zaklada) osnovana je 2008. godine Zakonom o Zakladi „Hrvatska za djecu“, (dalje u tekstu: Zakon). Osnivač Zaklade je RH, dok osnivačka prava i obveze u ime RH, ostvaruje Vlada RH.  </w:t>
      </w:r>
    </w:p>
    <w:p w14:paraId="10D5B984" w14:textId="77777777" w:rsidR="00206EC9" w:rsidRDefault="00206EC9" w:rsidP="00206EC9">
      <w:r>
        <w:t xml:space="preserve">Sukladno Zakonu svrha Zaklade je promicanje dobrobiti osobnih i imovinskih prava djece te osnaživanja obitelji u situacijama različitih socijalnih, zdravstvenih, odgojnih i obrazovnih potreba djece.  </w:t>
      </w:r>
    </w:p>
    <w:p w14:paraId="723AA975" w14:textId="77777777" w:rsidR="00206EC9" w:rsidRDefault="00206EC9" w:rsidP="00206EC9">
      <w:r>
        <w:t xml:space="preserve">Sukladno članku 18. Zakona, Zaklada se u potpunosti financira iz prihoda od igara na sreću.  </w:t>
      </w:r>
    </w:p>
    <w:p w14:paraId="4F83E9A9" w14:textId="77777777" w:rsidR="00206EC9" w:rsidRDefault="00206EC9" w:rsidP="00206EC9">
      <w:r>
        <w:t>Uredba o kriterijima za utvrđivanje korisnika i načina raspodjele dijela prihoda od igara na sreću (članak 2. toč. 3)</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6F82F1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2A7D17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1C5AC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D2C71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2C14B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24ABF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E7097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363CE90" w14:textId="77777777" w:rsidR="00206EC9" w:rsidRDefault="00206EC9" w:rsidP="00395CD0">
            <w:pPr>
              <w:pStyle w:val="CellHeader"/>
              <w:jc w:val="center"/>
              <w:rPr>
                <w:lang w:eastAsia="en-US"/>
              </w:rPr>
            </w:pPr>
            <w:r>
              <w:rPr>
                <w:rFonts w:cs="Times New Roman"/>
                <w:lang w:eastAsia="en-US"/>
              </w:rPr>
              <w:t>Indeks 2024/2023</w:t>
            </w:r>
          </w:p>
        </w:tc>
      </w:tr>
      <w:tr w:rsidR="00206EC9" w14:paraId="64A65C1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A33A22F" w14:textId="77777777" w:rsidR="00206EC9" w:rsidRDefault="00206EC9" w:rsidP="00395CD0">
            <w:pPr>
              <w:pStyle w:val="CellColumn"/>
              <w:jc w:val="left"/>
              <w:rPr>
                <w:lang w:eastAsia="en-US"/>
              </w:rPr>
            </w:pPr>
            <w:r>
              <w:rPr>
                <w:rFonts w:cs="Times New Roman"/>
                <w:lang w:eastAsia="en-US"/>
              </w:rPr>
              <w:t>A754015</w:t>
            </w:r>
          </w:p>
        </w:tc>
        <w:tc>
          <w:tcPr>
            <w:tcW w:w="1632" w:type="dxa"/>
            <w:tcBorders>
              <w:top w:val="single" w:sz="4" w:space="0" w:color="auto"/>
              <w:left w:val="single" w:sz="4" w:space="0" w:color="auto"/>
              <w:bottom w:val="single" w:sz="4" w:space="0" w:color="auto"/>
              <w:right w:val="single" w:sz="4" w:space="0" w:color="auto"/>
            </w:tcBorders>
            <w:vAlign w:val="top"/>
            <w:hideMark/>
          </w:tcPr>
          <w:p w14:paraId="19E19F4C" w14:textId="77777777" w:rsidR="00206EC9" w:rsidRDefault="00206EC9" w:rsidP="00395CD0">
            <w:pPr>
              <w:jc w:val="right"/>
            </w:pPr>
            <w:r>
              <w:t>1.124.162</w:t>
            </w:r>
          </w:p>
        </w:tc>
        <w:tc>
          <w:tcPr>
            <w:tcW w:w="1632" w:type="dxa"/>
            <w:tcBorders>
              <w:top w:val="single" w:sz="4" w:space="0" w:color="auto"/>
              <w:left w:val="single" w:sz="4" w:space="0" w:color="auto"/>
              <w:bottom w:val="single" w:sz="4" w:space="0" w:color="auto"/>
              <w:right w:val="single" w:sz="4" w:space="0" w:color="auto"/>
            </w:tcBorders>
            <w:vAlign w:val="top"/>
            <w:hideMark/>
          </w:tcPr>
          <w:p w14:paraId="7FA8DF40" w14:textId="77777777" w:rsidR="00206EC9" w:rsidRDefault="00206EC9" w:rsidP="00395CD0">
            <w:pPr>
              <w:jc w:val="right"/>
            </w:pPr>
            <w:r>
              <w:t>1.459.458</w:t>
            </w:r>
          </w:p>
        </w:tc>
        <w:tc>
          <w:tcPr>
            <w:tcW w:w="1632" w:type="dxa"/>
            <w:tcBorders>
              <w:top w:val="single" w:sz="4" w:space="0" w:color="auto"/>
              <w:left w:val="single" w:sz="4" w:space="0" w:color="auto"/>
              <w:bottom w:val="single" w:sz="4" w:space="0" w:color="auto"/>
              <w:right w:val="single" w:sz="4" w:space="0" w:color="auto"/>
            </w:tcBorders>
            <w:vAlign w:val="top"/>
            <w:hideMark/>
          </w:tcPr>
          <w:p w14:paraId="0C89A6BE" w14:textId="77777777" w:rsidR="00206EC9" w:rsidRDefault="00206EC9" w:rsidP="00395CD0">
            <w:pPr>
              <w:jc w:val="right"/>
            </w:pPr>
            <w:r>
              <w:t>1.676.792</w:t>
            </w:r>
          </w:p>
        </w:tc>
        <w:tc>
          <w:tcPr>
            <w:tcW w:w="1632" w:type="dxa"/>
            <w:tcBorders>
              <w:top w:val="single" w:sz="4" w:space="0" w:color="auto"/>
              <w:left w:val="single" w:sz="4" w:space="0" w:color="auto"/>
              <w:bottom w:val="single" w:sz="4" w:space="0" w:color="auto"/>
              <w:right w:val="single" w:sz="4" w:space="0" w:color="auto"/>
            </w:tcBorders>
            <w:vAlign w:val="top"/>
            <w:hideMark/>
          </w:tcPr>
          <w:p w14:paraId="17CE90AE" w14:textId="77777777" w:rsidR="00206EC9" w:rsidRDefault="00206EC9" w:rsidP="00395CD0">
            <w:pPr>
              <w:jc w:val="right"/>
            </w:pPr>
            <w:r>
              <w:t>1.757.591</w:t>
            </w:r>
          </w:p>
        </w:tc>
        <w:tc>
          <w:tcPr>
            <w:tcW w:w="1632" w:type="dxa"/>
            <w:tcBorders>
              <w:top w:val="single" w:sz="4" w:space="0" w:color="auto"/>
              <w:left w:val="single" w:sz="4" w:space="0" w:color="auto"/>
              <w:bottom w:val="single" w:sz="4" w:space="0" w:color="auto"/>
              <w:right w:val="single" w:sz="4" w:space="0" w:color="auto"/>
            </w:tcBorders>
            <w:vAlign w:val="top"/>
            <w:hideMark/>
          </w:tcPr>
          <w:p w14:paraId="6A912BE4" w14:textId="77777777" w:rsidR="00206EC9" w:rsidRDefault="00206EC9" w:rsidP="00395CD0">
            <w:pPr>
              <w:jc w:val="right"/>
            </w:pPr>
            <w:r>
              <w:t>1.829.175</w:t>
            </w:r>
          </w:p>
        </w:tc>
        <w:tc>
          <w:tcPr>
            <w:tcW w:w="510" w:type="dxa"/>
            <w:tcBorders>
              <w:top w:val="single" w:sz="4" w:space="0" w:color="auto"/>
              <w:left w:val="single" w:sz="4" w:space="0" w:color="auto"/>
              <w:bottom w:val="single" w:sz="4" w:space="0" w:color="auto"/>
              <w:right w:val="single" w:sz="4" w:space="0" w:color="auto"/>
            </w:tcBorders>
            <w:vAlign w:val="top"/>
            <w:hideMark/>
          </w:tcPr>
          <w:p w14:paraId="5E4DAB02" w14:textId="77777777" w:rsidR="00206EC9" w:rsidRDefault="00206EC9" w:rsidP="00395CD0">
            <w:pPr>
              <w:jc w:val="right"/>
            </w:pPr>
            <w:r>
              <w:t>114,9</w:t>
            </w:r>
          </w:p>
        </w:tc>
      </w:tr>
    </w:tbl>
    <w:p w14:paraId="5D28D66B" w14:textId="77777777" w:rsidR="00206EC9" w:rsidRDefault="00206EC9" w:rsidP="00206EC9">
      <w:pPr>
        <w:jc w:val="left"/>
      </w:pPr>
    </w:p>
    <w:p w14:paraId="02B6B9D1" w14:textId="77777777" w:rsidR="00206EC9" w:rsidRDefault="00206EC9" w:rsidP="00206EC9">
      <w:r>
        <w:t xml:space="preserve">Temeljne aktivnosti Zaklade propisane Zakonom su:   </w:t>
      </w:r>
    </w:p>
    <w:p w14:paraId="37032C77" w14:textId="77777777" w:rsidR="00206EC9" w:rsidRDefault="00206EC9" w:rsidP="00206EC9">
      <w:r>
        <w:t xml:space="preserve">1. dodjela novčanih potpora fizičkim osobama,   </w:t>
      </w:r>
    </w:p>
    <w:p w14:paraId="0FCDAB26" w14:textId="77777777" w:rsidR="00206EC9" w:rsidRDefault="00206EC9" w:rsidP="00206EC9">
      <w:r>
        <w:t xml:space="preserve">2. sufinanciranje projekata i programa pravnih osoba,   </w:t>
      </w:r>
    </w:p>
    <w:p w14:paraId="602B9A15" w14:textId="77777777" w:rsidR="00206EC9" w:rsidRDefault="00206EC9" w:rsidP="00206EC9">
      <w:r>
        <w:t xml:space="preserve">3. stipendiranje učenika i studenata tijekom redovitog školovanja,   </w:t>
      </w:r>
    </w:p>
    <w:p w14:paraId="03C30A33" w14:textId="77777777" w:rsidR="00206EC9" w:rsidRDefault="00206EC9" w:rsidP="00206EC9">
      <w:r>
        <w:t xml:space="preserve">4. osiguranje školske prehrane za djecu u potrebi,   </w:t>
      </w:r>
    </w:p>
    <w:p w14:paraId="6C6AEF96" w14:textId="77777777" w:rsidR="00206EC9" w:rsidRDefault="00206EC9" w:rsidP="00206EC9">
      <w:r>
        <w:t xml:space="preserve">5. samostalni projekti Zaklade i   </w:t>
      </w:r>
    </w:p>
    <w:p w14:paraId="5D763C03" w14:textId="77777777" w:rsidR="00206EC9" w:rsidRDefault="00206EC9" w:rsidP="00206EC9">
      <w:r>
        <w:t>6. tzv hladni pogon s obzirom da se Zaklada u potpunosti financira iz prihoda od igara na sreću.</w:t>
      </w:r>
    </w:p>
    <w:p w14:paraId="1BE915EF" w14:textId="77777777" w:rsidR="00206EC9" w:rsidRDefault="00206EC9" w:rsidP="00206EC9">
      <w:pPr>
        <w:pStyle w:val="Heading4"/>
      </w:pPr>
      <w:r>
        <w:t>A877011 OPSKRBLJIVANJE ŠKOLSKIH USTANOVA I SKLONIŠTA ZA ŽENE ŽRTVE NASILJA BESPLATNIM ZALIHAMA MENSTRUALNIH HIGIJENSKIH POTREPŠTINA</w:t>
      </w:r>
    </w:p>
    <w:p w14:paraId="57FB394E" w14:textId="77777777" w:rsidR="00206EC9" w:rsidRDefault="00206EC9" w:rsidP="00206EC9">
      <w:pPr>
        <w:pStyle w:val="Heading8"/>
        <w:jc w:val="left"/>
      </w:pPr>
      <w:r>
        <w:t>Zakonske i druge pravne osnove</w:t>
      </w:r>
    </w:p>
    <w:p w14:paraId="5BD24A1D" w14:textId="77777777" w:rsidR="00206EC9" w:rsidRDefault="00206EC9" w:rsidP="00206EC9">
      <w:r>
        <w:t>Zaključak Vlade o davanju prethodne suglasnosti za prihvaćanje amandmana na Prijedlog državnog proračuna Republike Hrvatske za 2023. godinu i projekcija za 2024. i 2025. godin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647ED66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D72202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47C43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405D1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3FD15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4DA61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E93A0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C6547C3" w14:textId="77777777" w:rsidR="00206EC9" w:rsidRDefault="00206EC9" w:rsidP="00395CD0">
            <w:pPr>
              <w:pStyle w:val="CellHeader"/>
              <w:jc w:val="center"/>
              <w:rPr>
                <w:lang w:eastAsia="en-US"/>
              </w:rPr>
            </w:pPr>
            <w:r>
              <w:rPr>
                <w:rFonts w:cs="Times New Roman"/>
                <w:lang w:eastAsia="en-US"/>
              </w:rPr>
              <w:t>Indeks 2024/2023</w:t>
            </w:r>
          </w:p>
        </w:tc>
      </w:tr>
      <w:tr w:rsidR="00206EC9" w14:paraId="1529EC7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0F45A6D" w14:textId="77777777" w:rsidR="00206EC9" w:rsidRDefault="00206EC9" w:rsidP="00395CD0">
            <w:pPr>
              <w:pStyle w:val="CellColumn"/>
              <w:jc w:val="left"/>
              <w:rPr>
                <w:lang w:eastAsia="en-US"/>
              </w:rPr>
            </w:pPr>
            <w:r>
              <w:rPr>
                <w:rFonts w:cs="Times New Roman"/>
                <w:lang w:eastAsia="en-US"/>
              </w:rPr>
              <w:lastRenderedPageBreak/>
              <w:t>A877011</w:t>
            </w:r>
          </w:p>
        </w:tc>
        <w:tc>
          <w:tcPr>
            <w:tcW w:w="1632" w:type="dxa"/>
            <w:tcBorders>
              <w:top w:val="single" w:sz="4" w:space="0" w:color="auto"/>
              <w:left w:val="single" w:sz="4" w:space="0" w:color="auto"/>
              <w:bottom w:val="single" w:sz="4" w:space="0" w:color="auto"/>
              <w:right w:val="single" w:sz="4" w:space="0" w:color="auto"/>
            </w:tcBorders>
            <w:vAlign w:val="top"/>
            <w:hideMark/>
          </w:tcPr>
          <w:p w14:paraId="693DF11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8571C55" w14:textId="77777777" w:rsidR="00206EC9" w:rsidRDefault="00206EC9" w:rsidP="00395CD0">
            <w:pPr>
              <w:jc w:val="right"/>
            </w:pPr>
            <w:r>
              <w:t>1.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0E6B0F7" w14:textId="77777777" w:rsidR="00206EC9" w:rsidRDefault="00206EC9" w:rsidP="00395CD0">
            <w:pPr>
              <w:jc w:val="right"/>
            </w:pPr>
            <w:r>
              <w:t>1.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D1F9D2A" w14:textId="77777777" w:rsidR="00206EC9" w:rsidRDefault="00206EC9" w:rsidP="00395CD0">
            <w:pPr>
              <w:jc w:val="right"/>
            </w:pPr>
            <w:r>
              <w:t>1.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0DD3F41" w14:textId="77777777" w:rsidR="00206EC9" w:rsidRDefault="00206EC9" w:rsidP="00395CD0">
            <w:pPr>
              <w:jc w:val="right"/>
            </w:pPr>
            <w:r>
              <w:t>1.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02D08924" w14:textId="77777777" w:rsidR="00206EC9" w:rsidRDefault="00206EC9" w:rsidP="00395CD0">
            <w:pPr>
              <w:jc w:val="right"/>
            </w:pPr>
            <w:r>
              <w:t>100,0</w:t>
            </w:r>
          </w:p>
        </w:tc>
      </w:tr>
    </w:tbl>
    <w:p w14:paraId="04616887" w14:textId="77777777" w:rsidR="00206EC9" w:rsidRDefault="00206EC9" w:rsidP="00206EC9">
      <w:pPr>
        <w:jc w:val="left"/>
      </w:pPr>
    </w:p>
    <w:p w14:paraId="27F3BE9D" w14:textId="77777777" w:rsidR="00206EC9" w:rsidRDefault="00206EC9" w:rsidP="00206EC9">
      <w:r>
        <w:t xml:space="preserve">U Državnom proračunu Republike Hrvatske za 2024., 2025. i 2026. godinu na pozicijama Ministarstva rada, mirovinskoga sustava, obitelji i socijalne politike osigurana su sredstava u iznosu od 1.000.000,00 eura radi opskrbe školskih ustanova i skloništa za žene žrtve nasilja besplatnim zalihama menstrualnih higijenskih potrepština. </w:t>
      </w:r>
    </w:p>
    <w:p w14:paraId="4CE45005" w14:textId="77777777" w:rsidR="00206EC9" w:rsidRDefault="00206EC9" w:rsidP="00206EC9">
      <w:r>
        <w:t xml:space="preserve">Odlukom ministra rada, mirovinskoga sustava, obitelji i socijalne politike KLASA: 011-02/23-01/03, URBROJ: 524-08-04/1-23-2 od 2. veljače 2023. određeni su kriteriji i način dodjele sredstava osiguranih za naprijed navedenu namjenu. </w:t>
      </w:r>
    </w:p>
    <w:p w14:paraId="6DDEB87D" w14:textId="77777777" w:rsidR="00206EC9" w:rsidRDefault="00206EC9" w:rsidP="00206EC9">
      <w:r>
        <w:t xml:space="preserve">Osiguranim sredstvima potrebno je osigurati dostupnost menstrualnih higijenskih potrepština učenicama osnovnih i srednjih škola na jednostavan i učinkovit način. </w:t>
      </w:r>
    </w:p>
    <w:p w14:paraId="14588A19" w14:textId="77777777" w:rsidR="00206EC9" w:rsidRDefault="00206EC9" w:rsidP="00206EC9">
      <w:r>
        <w:t xml:space="preserve">Sredstva osigurana u državnom proračunu namijenjena su isključivo za troškove opskrbe školskih ustanova i skloništa za žene žrtve nasilja besplatnim zalihama menstrualnih higijenskih potrepština. </w:t>
      </w:r>
    </w:p>
    <w:p w14:paraId="23B6B022" w14:textId="77777777" w:rsidR="00206EC9" w:rsidRDefault="00206EC9" w:rsidP="00206EC9">
      <w:r>
        <w:t xml:space="preserve"> </w:t>
      </w:r>
    </w:p>
    <w:p w14:paraId="328FD408" w14:textId="77777777" w:rsidR="00206EC9" w:rsidRDefault="00206EC9" w:rsidP="00206EC9">
      <w:r>
        <w:t xml:space="preserve">Jedinice područne (regionalne) samouprave i Grad Zagreb dužni su osnivaču osnovne i srednje škole na svom području doznačiti osigurana sredstva za navedenu namjenu </w:t>
      </w:r>
    </w:p>
    <w:p w14:paraId="52C5FBEA" w14:textId="77777777" w:rsidR="00206EC9" w:rsidRDefault="00206EC9" w:rsidP="00206EC9">
      <w:r>
        <w:t>-</w:t>
      </w:r>
      <w:r>
        <w:tab/>
        <w:t xml:space="preserve">Sredstava se doznačavaju razmjeno broju učenica svake pojedine školske ustanove </w:t>
      </w:r>
    </w:p>
    <w:p w14:paraId="105E2504" w14:textId="77777777" w:rsidR="00206EC9" w:rsidRDefault="00206EC9" w:rsidP="00206EC9">
      <w:r>
        <w:t>-</w:t>
      </w:r>
      <w:r>
        <w:tab/>
        <w:t>U ukupan broj učenica uračunavaju se učenice od 1. do 8. razreda osnovne škole, odnosno od 1. razreda srednje škole do završetka srednjoškolskog obrazovanja</w:t>
      </w:r>
    </w:p>
    <w:p w14:paraId="06BEB83D" w14:textId="77777777" w:rsidR="00206EC9" w:rsidRDefault="00206EC9" w:rsidP="00206EC9">
      <w:pPr>
        <w:pStyle w:val="Heading4"/>
      </w:pPr>
      <w:r>
        <w:t>A877014 NADOKNADA TROŠKOVA UNICEF-u</w:t>
      </w:r>
    </w:p>
    <w:p w14:paraId="5DAEAEF6" w14:textId="77777777" w:rsidR="00206EC9" w:rsidRDefault="00206EC9" w:rsidP="00206EC9">
      <w:pPr>
        <w:pStyle w:val="Heading8"/>
        <w:jc w:val="left"/>
      </w:pPr>
      <w:r>
        <w:t>Zakonske i druge pravne osnove</w:t>
      </w:r>
    </w:p>
    <w:p w14:paraId="117AF30E" w14:textId="77777777" w:rsidR="00206EC9" w:rsidRDefault="00206EC9" w:rsidP="00206EC9">
      <w:r>
        <w:t xml:space="preserve">Temeljni ugovor o suradnji između Fonda Ujedinjenih naroda za djecu i Vlade Republike Hrvatske </w:t>
      </w:r>
    </w:p>
    <w:p w14:paraId="34CB11D7" w14:textId="77777777" w:rsidR="00206EC9" w:rsidRDefault="00206EC9" w:rsidP="00206EC9">
      <w:r>
        <w:t>Zakon o izvršavanju Državnog proračuna Republike Hrvatske</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17C7727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D782FF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D4B57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41E8E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909D8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F7A24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184E2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07B5DBB" w14:textId="77777777" w:rsidR="00206EC9" w:rsidRDefault="00206EC9" w:rsidP="00395CD0">
            <w:pPr>
              <w:pStyle w:val="CellHeader"/>
              <w:jc w:val="center"/>
              <w:rPr>
                <w:lang w:eastAsia="en-US"/>
              </w:rPr>
            </w:pPr>
            <w:r>
              <w:rPr>
                <w:rFonts w:cs="Times New Roman"/>
                <w:lang w:eastAsia="en-US"/>
              </w:rPr>
              <w:t>Indeks 2024/2023</w:t>
            </w:r>
          </w:p>
        </w:tc>
      </w:tr>
      <w:tr w:rsidR="00206EC9" w14:paraId="298323A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97E835D" w14:textId="77777777" w:rsidR="00206EC9" w:rsidRDefault="00206EC9" w:rsidP="00395CD0">
            <w:pPr>
              <w:pStyle w:val="CellColumn"/>
              <w:jc w:val="left"/>
              <w:rPr>
                <w:lang w:eastAsia="en-US"/>
              </w:rPr>
            </w:pPr>
            <w:r>
              <w:rPr>
                <w:rFonts w:cs="Times New Roman"/>
                <w:lang w:eastAsia="en-US"/>
              </w:rPr>
              <w:t>A877014</w:t>
            </w:r>
          </w:p>
        </w:tc>
        <w:tc>
          <w:tcPr>
            <w:tcW w:w="1632" w:type="dxa"/>
            <w:tcBorders>
              <w:top w:val="single" w:sz="4" w:space="0" w:color="auto"/>
              <w:left w:val="single" w:sz="4" w:space="0" w:color="auto"/>
              <w:bottom w:val="single" w:sz="4" w:space="0" w:color="auto"/>
              <w:right w:val="single" w:sz="4" w:space="0" w:color="auto"/>
            </w:tcBorders>
            <w:vAlign w:val="top"/>
            <w:hideMark/>
          </w:tcPr>
          <w:p w14:paraId="6582671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6BA509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4B1E21B" w14:textId="77777777" w:rsidR="00206EC9" w:rsidRDefault="00206EC9" w:rsidP="00395CD0">
            <w:pPr>
              <w:jc w:val="right"/>
            </w:pPr>
            <w:r>
              <w:t>5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73C0351" w14:textId="77777777" w:rsidR="00206EC9" w:rsidRDefault="00206EC9" w:rsidP="00395CD0">
            <w:pPr>
              <w:jc w:val="right"/>
            </w:pPr>
            <w:r>
              <w:t>5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4582EA3" w14:textId="77777777" w:rsidR="00206EC9" w:rsidRDefault="00206EC9" w:rsidP="00395CD0">
            <w:pPr>
              <w:jc w:val="right"/>
            </w:pPr>
            <w:r>
              <w:t>550.000</w:t>
            </w:r>
          </w:p>
        </w:tc>
        <w:tc>
          <w:tcPr>
            <w:tcW w:w="510" w:type="dxa"/>
            <w:tcBorders>
              <w:top w:val="single" w:sz="4" w:space="0" w:color="auto"/>
              <w:left w:val="single" w:sz="4" w:space="0" w:color="auto"/>
              <w:bottom w:val="single" w:sz="4" w:space="0" w:color="auto"/>
              <w:right w:val="single" w:sz="4" w:space="0" w:color="auto"/>
            </w:tcBorders>
            <w:vAlign w:val="top"/>
            <w:hideMark/>
          </w:tcPr>
          <w:p w14:paraId="560218ED" w14:textId="77777777" w:rsidR="00206EC9" w:rsidRDefault="00206EC9" w:rsidP="00395CD0">
            <w:pPr>
              <w:jc w:val="right"/>
            </w:pPr>
            <w:r>
              <w:t>0,0</w:t>
            </w:r>
          </w:p>
        </w:tc>
      </w:tr>
    </w:tbl>
    <w:p w14:paraId="26FB7232" w14:textId="77777777" w:rsidR="00206EC9" w:rsidRDefault="00206EC9" w:rsidP="00206EC9">
      <w:pPr>
        <w:jc w:val="left"/>
      </w:pPr>
    </w:p>
    <w:p w14:paraId="1758A84E" w14:textId="77777777" w:rsidR="00206EC9" w:rsidRDefault="00206EC9" w:rsidP="00206EC9">
      <w:r>
        <w:t>Temeljnim ugovorom o suradnji između Fonda Ujedinjenih naroda za djecu i Vlade Republike Hrvatske,  čl. XI. propisano je oslobađanje UNICEF-ovih financijskih sredstava od poreza na dodanu vrijednost. Zakonom o izvršenju državnog proračuna određeno je da sredstva za povrat troška poreza na dodanu vrijednost međunarodne institucije koja je na temelju zakona ili međunarodnog ugovora oslobođena od plaćanja poreza na dodanu vrijednost planiraju se i izvršavaju s pozicija korisnika u čijoj je nadležnosti područje djelovanja međunarodne institucije. Ministarstvo rada, mirovinskoga sustava, obitelji i socijalne politike određeno je kao isplatitelj povrat troška poreza na dodanu vrijednost UNICEF-u zato jer je djelovanje ove međunarodne organizacije u njegovoj nadležnosti. Isplata sredstava se vrši tromjesečno na temelju zahtjeva UNICEF-a i sukladno Sporazumu koji za svaku godinu potpisuju Ministarstvo rada, mirovinskoga sustava, obitelji i socijalne politike, UNICEF i Porezna uprava Republike Hrvatske.</w:t>
      </w:r>
    </w:p>
    <w:p w14:paraId="3F3D7E6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22"/>
        <w:gridCol w:w="2015"/>
        <w:gridCol w:w="892"/>
        <w:gridCol w:w="917"/>
        <w:gridCol w:w="1609"/>
        <w:gridCol w:w="917"/>
        <w:gridCol w:w="917"/>
        <w:gridCol w:w="917"/>
      </w:tblGrid>
      <w:tr w:rsidR="00206EC9" w14:paraId="11FD8F3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526BC2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A0D581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F888F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AAA70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D6555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95B5D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6EBA6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F1B01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1BFE8D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76C0C8B" w14:textId="77777777" w:rsidR="00206EC9" w:rsidRDefault="00206EC9" w:rsidP="00395CD0">
            <w:pPr>
              <w:pStyle w:val="CellColumn"/>
              <w:jc w:val="left"/>
              <w:rPr>
                <w:lang w:eastAsia="en-US"/>
              </w:rPr>
            </w:pPr>
            <w:r>
              <w:rPr>
                <w:rFonts w:cs="Times New Roman"/>
                <w:lang w:eastAsia="en-US"/>
              </w:rPr>
              <w:t>Broj isplaćenih zahtjeva UNICEF-u</w:t>
            </w:r>
          </w:p>
        </w:tc>
        <w:tc>
          <w:tcPr>
            <w:tcW w:w="2245" w:type="dxa"/>
            <w:tcBorders>
              <w:top w:val="single" w:sz="4" w:space="0" w:color="auto"/>
              <w:left w:val="single" w:sz="4" w:space="0" w:color="auto"/>
              <w:bottom w:val="single" w:sz="4" w:space="0" w:color="auto"/>
              <w:right w:val="single" w:sz="4" w:space="0" w:color="auto"/>
            </w:tcBorders>
            <w:vAlign w:val="top"/>
            <w:hideMark/>
          </w:tcPr>
          <w:p w14:paraId="172A08FD" w14:textId="77777777" w:rsidR="00206EC9" w:rsidRDefault="00206EC9" w:rsidP="00395CD0">
            <w:pPr>
              <w:pStyle w:val="CellColumn"/>
              <w:jc w:val="left"/>
              <w:rPr>
                <w:lang w:eastAsia="en-US"/>
              </w:rPr>
            </w:pPr>
            <w:r>
              <w:rPr>
                <w:rFonts w:cs="Times New Roman"/>
                <w:lang w:eastAsia="en-US"/>
              </w:rPr>
              <w:t>Isplata troška poreza da dodanu vrijednost UNICEF-u</w:t>
            </w:r>
          </w:p>
        </w:tc>
        <w:tc>
          <w:tcPr>
            <w:tcW w:w="918" w:type="dxa"/>
            <w:tcBorders>
              <w:top w:val="single" w:sz="4" w:space="0" w:color="auto"/>
              <w:left w:val="single" w:sz="4" w:space="0" w:color="auto"/>
              <w:bottom w:val="single" w:sz="4" w:space="0" w:color="auto"/>
              <w:right w:val="single" w:sz="4" w:space="0" w:color="auto"/>
            </w:tcBorders>
            <w:hideMark/>
          </w:tcPr>
          <w:p w14:paraId="42A7993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2AEB65E"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7396FBA1" w14:textId="77777777" w:rsidR="00206EC9" w:rsidRDefault="00206EC9" w:rsidP="00395CD0">
            <w:pPr>
              <w:pStyle w:val="CellColumn"/>
              <w:jc w:val="center"/>
              <w:rPr>
                <w:lang w:eastAsia="en-US"/>
              </w:rPr>
            </w:pPr>
            <w:r>
              <w:rPr>
                <w:rFonts w:cs="Times New Roman"/>
                <w:lang w:eastAsia="en-US"/>
              </w:rPr>
              <w:t>Ministarstvo rada,mirovinskoga sustava, obitelji i socijalne politike</w:t>
            </w:r>
          </w:p>
        </w:tc>
        <w:tc>
          <w:tcPr>
            <w:tcW w:w="918" w:type="dxa"/>
            <w:tcBorders>
              <w:top w:val="single" w:sz="4" w:space="0" w:color="auto"/>
              <w:left w:val="single" w:sz="4" w:space="0" w:color="auto"/>
              <w:bottom w:val="single" w:sz="4" w:space="0" w:color="auto"/>
              <w:right w:val="single" w:sz="4" w:space="0" w:color="auto"/>
            </w:tcBorders>
            <w:hideMark/>
          </w:tcPr>
          <w:p w14:paraId="02403445"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7421FA61"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568F47BC" w14:textId="77777777" w:rsidR="00206EC9" w:rsidRDefault="00206EC9" w:rsidP="00395CD0">
            <w:pPr>
              <w:jc w:val="center"/>
            </w:pPr>
            <w:r>
              <w:t>4</w:t>
            </w:r>
          </w:p>
        </w:tc>
      </w:tr>
    </w:tbl>
    <w:p w14:paraId="4A535485" w14:textId="77777777" w:rsidR="00206EC9" w:rsidRDefault="00206EC9" w:rsidP="00206EC9">
      <w:pPr>
        <w:jc w:val="left"/>
      </w:pPr>
    </w:p>
    <w:p w14:paraId="79DE4DCD" w14:textId="77777777" w:rsidR="00206EC9" w:rsidRDefault="00206EC9" w:rsidP="00206EC9">
      <w:pPr>
        <w:pStyle w:val="Heading4"/>
      </w:pPr>
      <w:r>
        <w:lastRenderedPageBreak/>
        <w:t>A877016 KOORDINACIJA PROVEDBE KONVENCIJE VIJEĆA EUROPE O SPREČAVANJU I BORBI PROTIV NASILJA NAD ŽENAMA I NASILJA U OBITELJI</w:t>
      </w:r>
    </w:p>
    <w:p w14:paraId="605BA95B" w14:textId="77777777" w:rsidR="00206EC9" w:rsidRDefault="00206EC9" w:rsidP="00206EC9">
      <w:pPr>
        <w:pStyle w:val="Heading8"/>
        <w:jc w:val="left"/>
      </w:pPr>
      <w:r>
        <w:t>Zakonske i druge pravne osnove</w:t>
      </w:r>
    </w:p>
    <w:p w14:paraId="377CF9E0" w14:textId="77777777" w:rsidR="00206EC9" w:rsidRDefault="00206EC9" w:rsidP="00206EC9">
      <w:r>
        <w:t xml:space="preserve">Zakon o potvrđivanju Konvencije VE o sprečavanju i borbi protiv nasilja nad ženama i nasilja u obitelji  </w:t>
      </w:r>
    </w:p>
    <w:p w14:paraId="508ADCD7" w14:textId="77777777" w:rsidR="00206EC9" w:rsidRDefault="00206EC9" w:rsidP="00206EC9">
      <w:r>
        <w:t xml:space="preserve">Zakon o ustrojstvu i djelokrugu središnjih tijela državne uprave </w:t>
      </w:r>
    </w:p>
    <w:p w14:paraId="7A471578" w14:textId="77777777" w:rsidR="00206EC9" w:rsidRDefault="00206EC9" w:rsidP="00206EC9">
      <w:r>
        <w:t xml:space="preserve">Obiteljski zakon </w:t>
      </w:r>
    </w:p>
    <w:p w14:paraId="140F95FB" w14:textId="77777777" w:rsidR="00206EC9" w:rsidRDefault="00206EC9" w:rsidP="00206EC9">
      <w:r>
        <w:t xml:space="preserve">Zakon o zaštiti od nasilja u obitelji </w:t>
      </w:r>
    </w:p>
    <w:p w14:paraId="34F97B8D" w14:textId="77777777" w:rsidR="00206EC9" w:rsidRDefault="00206EC9" w:rsidP="00206EC9">
      <w:r>
        <w:t xml:space="preserve">Zakon o socijalnoj skrbi </w:t>
      </w:r>
    </w:p>
    <w:p w14:paraId="6205A0FE" w14:textId="77777777" w:rsidR="00206EC9" w:rsidRDefault="00206EC9" w:rsidP="00206EC9">
      <w:r>
        <w:t xml:space="preserve">Nacionalni plan za suzbijanje seksualnog nasilja i seksualnog uznemiravanja, za razdoblje do 2027. godine </w:t>
      </w:r>
    </w:p>
    <w:p w14:paraId="0CFE2923" w14:textId="77777777" w:rsidR="00206EC9" w:rsidRDefault="00206EC9" w:rsidP="00206EC9">
      <w:r>
        <w:t xml:space="preserve">Nacionalni plan zaštite od nasilja nad ženama i nasilja u obitelji, za razdoblje do 2028. godine (u izradi)  </w:t>
      </w:r>
    </w:p>
    <w:p w14:paraId="0D7CD6AB" w14:textId="77777777" w:rsidR="00206EC9" w:rsidRDefault="00206EC9" w:rsidP="00206EC9">
      <w:r>
        <w:t>Temeljno evaluacijsko izvješće GREVIO-a o zakonodavnim i drugim mjerama kojima se provode odredbe Konvencije VE o sprečavanju i borbi protiv nasilja nad ženama i nasilja u obitelji</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539E29A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944256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5ACA1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08862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0ED11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79550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BF9AF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FA838F6" w14:textId="77777777" w:rsidR="00206EC9" w:rsidRDefault="00206EC9" w:rsidP="00395CD0">
            <w:pPr>
              <w:pStyle w:val="CellHeader"/>
              <w:jc w:val="center"/>
              <w:rPr>
                <w:lang w:eastAsia="en-US"/>
              </w:rPr>
            </w:pPr>
            <w:r>
              <w:rPr>
                <w:rFonts w:cs="Times New Roman"/>
                <w:lang w:eastAsia="en-US"/>
              </w:rPr>
              <w:t>Indeks 2024/2023</w:t>
            </w:r>
          </w:p>
        </w:tc>
      </w:tr>
      <w:tr w:rsidR="00206EC9" w14:paraId="3E99713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5B0E845" w14:textId="77777777" w:rsidR="00206EC9" w:rsidRDefault="00206EC9" w:rsidP="00395CD0">
            <w:pPr>
              <w:pStyle w:val="CellColumn"/>
              <w:jc w:val="left"/>
              <w:rPr>
                <w:lang w:eastAsia="en-US"/>
              </w:rPr>
            </w:pPr>
            <w:r>
              <w:rPr>
                <w:rFonts w:cs="Times New Roman"/>
                <w:lang w:eastAsia="en-US"/>
              </w:rPr>
              <w:t>A877016</w:t>
            </w:r>
          </w:p>
        </w:tc>
        <w:tc>
          <w:tcPr>
            <w:tcW w:w="1632" w:type="dxa"/>
            <w:tcBorders>
              <w:top w:val="single" w:sz="4" w:space="0" w:color="auto"/>
              <w:left w:val="single" w:sz="4" w:space="0" w:color="auto"/>
              <w:bottom w:val="single" w:sz="4" w:space="0" w:color="auto"/>
              <w:right w:val="single" w:sz="4" w:space="0" w:color="auto"/>
            </w:tcBorders>
            <w:vAlign w:val="top"/>
            <w:hideMark/>
          </w:tcPr>
          <w:p w14:paraId="1ECBA1E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50E875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96BC4F8" w14:textId="77777777" w:rsidR="00206EC9" w:rsidRDefault="00206EC9" w:rsidP="00395CD0">
            <w:pPr>
              <w:jc w:val="right"/>
            </w:pPr>
            <w:r>
              <w:t>41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6700AD3" w14:textId="77777777" w:rsidR="00206EC9" w:rsidRDefault="00206EC9" w:rsidP="00395CD0">
            <w:pPr>
              <w:jc w:val="right"/>
            </w:pPr>
            <w:r>
              <w:t>41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35C2B5A" w14:textId="77777777" w:rsidR="00206EC9" w:rsidRDefault="00206EC9" w:rsidP="00395CD0">
            <w:pPr>
              <w:jc w:val="right"/>
            </w:pPr>
            <w:r>
              <w:t>410.000</w:t>
            </w:r>
          </w:p>
        </w:tc>
        <w:tc>
          <w:tcPr>
            <w:tcW w:w="510" w:type="dxa"/>
            <w:tcBorders>
              <w:top w:val="single" w:sz="4" w:space="0" w:color="auto"/>
              <w:left w:val="single" w:sz="4" w:space="0" w:color="auto"/>
              <w:bottom w:val="single" w:sz="4" w:space="0" w:color="auto"/>
              <w:right w:val="single" w:sz="4" w:space="0" w:color="auto"/>
            </w:tcBorders>
            <w:vAlign w:val="top"/>
            <w:hideMark/>
          </w:tcPr>
          <w:p w14:paraId="21F7E859" w14:textId="77777777" w:rsidR="00206EC9" w:rsidRDefault="00206EC9" w:rsidP="00395CD0">
            <w:pPr>
              <w:jc w:val="right"/>
            </w:pPr>
            <w:r>
              <w:t>0,0</w:t>
            </w:r>
          </w:p>
        </w:tc>
      </w:tr>
    </w:tbl>
    <w:p w14:paraId="1F98ADB0" w14:textId="77777777" w:rsidR="00206EC9" w:rsidRDefault="00206EC9" w:rsidP="00206EC9">
      <w:pPr>
        <w:jc w:val="left"/>
      </w:pPr>
    </w:p>
    <w:p w14:paraId="3F4BEB97" w14:textId="77777777" w:rsidR="00206EC9" w:rsidRDefault="00206EC9" w:rsidP="00206EC9">
      <w:r>
        <w:t xml:space="preserve">Ciljevi provedbe programa u narednom vremenskom razdoblju, sukladno Programu Vlade Republike Hrvatske za mandatno razdoblje (2020.- 2024.) usmjereni su socijalnom osnaživanju i zaštiti žrtava svih oblika nasilja, a ostvarivat će se  provođenjem preporuka iz GREVIO izvještaja, provedbom zadanih mjera nacionalnih dokumenata, razvojem mreže izvaninstitucionalnih oblika skrbi za žrtve rodno uvjetovanog nasilja s posebnim naglaskom na žrtve seksualnog nasilja i seksualnog uznemiravanja. </w:t>
      </w:r>
    </w:p>
    <w:p w14:paraId="5E99D19A" w14:textId="77777777" w:rsidR="00206EC9" w:rsidRDefault="00206EC9" w:rsidP="00206EC9">
      <w:r>
        <w:t>Nadalje, provedbom zadanih smjernica i aktivnosti omogućit će se jačanje uloge koordinativnog tijela, unaprjeđenje međuresorne suradnje te jačanje povjerenja između sustava zaduženih za postupanje u slučajevima nasilja i organizacija civilnog društva koje rade u području zaštite žrtava, odgovor na zadanosti Konvencije i preporuke GREVIO-a provođenjem   istraživanja među stanovništvom te redovite neovisne evaluacije provedbe Konvencije na razini RH (prvenstveno za petogodišnje razdoblje, a potom za razdoblje od dvije godine), kao i razvoj izvaninstitucionalnih oblika skrbi za žrtve rodno uvjetovanog nasilja s posebnim naglaskom na žrtve seksualnog nasilja i seksualnog uznemiravanja te nadasve iskaz izuzetno snažne političke volje za unaprjeđenjem sustava prevencije rodno uvjetovanog nasilja te pomoći i potpore žrtvama.</w:t>
      </w:r>
    </w:p>
    <w:p w14:paraId="4E0AE14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07"/>
        <w:gridCol w:w="2199"/>
        <w:gridCol w:w="1092"/>
        <w:gridCol w:w="918"/>
        <w:gridCol w:w="1036"/>
        <w:gridCol w:w="918"/>
        <w:gridCol w:w="918"/>
        <w:gridCol w:w="918"/>
      </w:tblGrid>
      <w:tr w:rsidR="00206EC9" w14:paraId="2967FE2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272377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2C5B62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EACB2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80FCE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E72D9F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20035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2BEB3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EB0D3F"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B6EA5A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58F11D1" w14:textId="77777777" w:rsidR="00206EC9" w:rsidRDefault="00206EC9" w:rsidP="00395CD0">
            <w:pPr>
              <w:pStyle w:val="CellColumn"/>
              <w:jc w:val="left"/>
              <w:rPr>
                <w:lang w:eastAsia="en-US"/>
              </w:rPr>
            </w:pPr>
            <w:r>
              <w:rPr>
                <w:rFonts w:cs="Times New Roman"/>
                <w:lang w:eastAsia="en-US"/>
              </w:rPr>
              <w:t>Provedeno istraživanje o svim oblicima nasilja nad ženama u RH</w:t>
            </w:r>
          </w:p>
        </w:tc>
        <w:tc>
          <w:tcPr>
            <w:tcW w:w="2245" w:type="dxa"/>
            <w:tcBorders>
              <w:top w:val="single" w:sz="4" w:space="0" w:color="auto"/>
              <w:left w:val="single" w:sz="4" w:space="0" w:color="auto"/>
              <w:bottom w:val="single" w:sz="4" w:space="0" w:color="auto"/>
              <w:right w:val="single" w:sz="4" w:space="0" w:color="auto"/>
            </w:tcBorders>
            <w:vAlign w:val="top"/>
            <w:hideMark/>
          </w:tcPr>
          <w:p w14:paraId="2CAB3001" w14:textId="77777777" w:rsidR="00206EC9" w:rsidRDefault="00206EC9" w:rsidP="00395CD0">
            <w:pPr>
              <w:pStyle w:val="CellColumn"/>
              <w:jc w:val="left"/>
              <w:rPr>
                <w:lang w:eastAsia="en-US"/>
              </w:rPr>
            </w:pPr>
            <w:r>
              <w:rPr>
                <w:rFonts w:cs="Times New Roman"/>
                <w:lang w:eastAsia="en-US"/>
              </w:rPr>
              <w:t xml:space="preserve">Cilj provedbe istraživanja je prikupiti podatke o svim oblicima nasilja nad  </w:t>
            </w:r>
          </w:p>
          <w:p w14:paraId="3E5D6F3B" w14:textId="77777777" w:rsidR="00206EC9" w:rsidRDefault="00206EC9" w:rsidP="00395CD0">
            <w:pPr>
              <w:pStyle w:val="CellColumn"/>
              <w:jc w:val="left"/>
              <w:rPr>
                <w:lang w:eastAsia="en-US"/>
              </w:rPr>
            </w:pPr>
            <w:r>
              <w:rPr>
                <w:rFonts w:cs="Times New Roman"/>
                <w:lang w:eastAsia="en-US"/>
              </w:rPr>
              <w:t>ženama u RH te njihov učinak na daljnji život</w:t>
            </w:r>
          </w:p>
        </w:tc>
        <w:tc>
          <w:tcPr>
            <w:tcW w:w="918" w:type="dxa"/>
            <w:tcBorders>
              <w:top w:val="single" w:sz="4" w:space="0" w:color="auto"/>
              <w:left w:val="single" w:sz="4" w:space="0" w:color="auto"/>
              <w:bottom w:val="single" w:sz="4" w:space="0" w:color="auto"/>
              <w:right w:val="single" w:sz="4" w:space="0" w:color="auto"/>
            </w:tcBorders>
            <w:hideMark/>
          </w:tcPr>
          <w:p w14:paraId="2180EE3F" w14:textId="77777777" w:rsidR="00206EC9" w:rsidRDefault="00206EC9" w:rsidP="00395CD0">
            <w:pPr>
              <w:jc w:val="center"/>
            </w:pPr>
            <w:r>
              <w:t>Broj istraživanja</w:t>
            </w:r>
          </w:p>
        </w:tc>
        <w:tc>
          <w:tcPr>
            <w:tcW w:w="918" w:type="dxa"/>
            <w:tcBorders>
              <w:top w:val="single" w:sz="4" w:space="0" w:color="auto"/>
              <w:left w:val="single" w:sz="4" w:space="0" w:color="auto"/>
              <w:bottom w:val="single" w:sz="4" w:space="0" w:color="auto"/>
              <w:right w:val="single" w:sz="4" w:space="0" w:color="auto"/>
            </w:tcBorders>
            <w:hideMark/>
          </w:tcPr>
          <w:p w14:paraId="6A40A91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DA4F9FB" w14:textId="77777777" w:rsidR="00206EC9" w:rsidRDefault="00206EC9" w:rsidP="00395CD0">
            <w:pPr>
              <w:pStyle w:val="CellColumn"/>
              <w:jc w:val="center"/>
              <w:rPr>
                <w:lang w:eastAsia="en-US"/>
              </w:rPr>
            </w:pPr>
            <w:r>
              <w:rPr>
                <w:rFonts w:cs="Times New Roman"/>
                <w:lang w:eastAsia="en-US"/>
              </w:rPr>
              <w:t>Periodično izvješće o provedbi istraživanja</w:t>
            </w:r>
          </w:p>
        </w:tc>
        <w:tc>
          <w:tcPr>
            <w:tcW w:w="918" w:type="dxa"/>
            <w:tcBorders>
              <w:top w:val="single" w:sz="4" w:space="0" w:color="auto"/>
              <w:left w:val="single" w:sz="4" w:space="0" w:color="auto"/>
              <w:bottom w:val="single" w:sz="4" w:space="0" w:color="auto"/>
              <w:right w:val="single" w:sz="4" w:space="0" w:color="auto"/>
            </w:tcBorders>
            <w:hideMark/>
          </w:tcPr>
          <w:p w14:paraId="4D16E55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2699F5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9137B51" w14:textId="77777777" w:rsidR="00206EC9" w:rsidRDefault="00206EC9" w:rsidP="00395CD0">
            <w:pPr>
              <w:jc w:val="center"/>
            </w:pPr>
            <w:r>
              <w:t>1</w:t>
            </w:r>
          </w:p>
        </w:tc>
      </w:tr>
      <w:tr w:rsidR="00206EC9" w14:paraId="76ECE44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ED6A0C3" w14:textId="77777777" w:rsidR="00206EC9" w:rsidRDefault="00206EC9" w:rsidP="00395CD0">
            <w:pPr>
              <w:pStyle w:val="CellColumn"/>
              <w:jc w:val="left"/>
              <w:rPr>
                <w:lang w:eastAsia="en-US"/>
              </w:rPr>
            </w:pPr>
            <w:r>
              <w:rPr>
                <w:rFonts w:cs="Times New Roman"/>
                <w:lang w:eastAsia="en-US"/>
              </w:rPr>
              <w:t>Provedena redovita neovisna evaluacija primjene odredaba  Konvencije na razini RH</w:t>
            </w:r>
          </w:p>
        </w:tc>
        <w:tc>
          <w:tcPr>
            <w:tcW w:w="2245" w:type="dxa"/>
            <w:tcBorders>
              <w:top w:val="single" w:sz="4" w:space="0" w:color="auto"/>
              <w:left w:val="single" w:sz="4" w:space="0" w:color="auto"/>
              <w:bottom w:val="single" w:sz="4" w:space="0" w:color="auto"/>
              <w:right w:val="single" w:sz="4" w:space="0" w:color="auto"/>
            </w:tcBorders>
            <w:vAlign w:val="top"/>
            <w:hideMark/>
          </w:tcPr>
          <w:p w14:paraId="5AE21442" w14:textId="77777777" w:rsidR="00206EC9" w:rsidRDefault="00206EC9" w:rsidP="00395CD0">
            <w:pPr>
              <w:pStyle w:val="CellColumn"/>
              <w:jc w:val="left"/>
              <w:rPr>
                <w:lang w:eastAsia="en-US"/>
              </w:rPr>
            </w:pPr>
            <w:r>
              <w:rPr>
                <w:rFonts w:cs="Times New Roman"/>
                <w:lang w:eastAsia="en-US"/>
              </w:rPr>
              <w:t>Provođenje redovite neovisne evaluacije čini pretpostavku za planiranje mjera u narednom razdoblju odnosno u izradi novih strateških dokumenata/ nacionalnih planova</w:t>
            </w:r>
          </w:p>
        </w:tc>
        <w:tc>
          <w:tcPr>
            <w:tcW w:w="918" w:type="dxa"/>
            <w:tcBorders>
              <w:top w:val="single" w:sz="4" w:space="0" w:color="auto"/>
              <w:left w:val="single" w:sz="4" w:space="0" w:color="auto"/>
              <w:bottom w:val="single" w:sz="4" w:space="0" w:color="auto"/>
              <w:right w:val="single" w:sz="4" w:space="0" w:color="auto"/>
            </w:tcBorders>
            <w:hideMark/>
          </w:tcPr>
          <w:p w14:paraId="2E300364" w14:textId="77777777" w:rsidR="00206EC9" w:rsidRDefault="00206EC9" w:rsidP="00395CD0">
            <w:pPr>
              <w:jc w:val="center"/>
            </w:pPr>
            <w:r>
              <w:t>Broj provedenih evaluacija</w:t>
            </w:r>
          </w:p>
        </w:tc>
        <w:tc>
          <w:tcPr>
            <w:tcW w:w="918" w:type="dxa"/>
            <w:tcBorders>
              <w:top w:val="single" w:sz="4" w:space="0" w:color="auto"/>
              <w:left w:val="single" w:sz="4" w:space="0" w:color="auto"/>
              <w:bottom w:val="single" w:sz="4" w:space="0" w:color="auto"/>
              <w:right w:val="single" w:sz="4" w:space="0" w:color="auto"/>
            </w:tcBorders>
            <w:hideMark/>
          </w:tcPr>
          <w:p w14:paraId="02FEDDE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692F6AE" w14:textId="77777777" w:rsidR="00206EC9" w:rsidRDefault="00206EC9" w:rsidP="00395CD0">
            <w:pPr>
              <w:pStyle w:val="CellColumn"/>
              <w:jc w:val="center"/>
              <w:rPr>
                <w:lang w:eastAsia="en-US"/>
              </w:rPr>
            </w:pPr>
            <w:r>
              <w:rPr>
                <w:rFonts w:cs="Times New Roman"/>
                <w:lang w:eastAsia="en-US"/>
              </w:rPr>
              <w:t>Rezultati provedbe evaluacije</w:t>
            </w:r>
          </w:p>
        </w:tc>
        <w:tc>
          <w:tcPr>
            <w:tcW w:w="918" w:type="dxa"/>
            <w:tcBorders>
              <w:top w:val="single" w:sz="4" w:space="0" w:color="auto"/>
              <w:left w:val="single" w:sz="4" w:space="0" w:color="auto"/>
              <w:bottom w:val="single" w:sz="4" w:space="0" w:color="auto"/>
              <w:right w:val="single" w:sz="4" w:space="0" w:color="auto"/>
            </w:tcBorders>
            <w:hideMark/>
          </w:tcPr>
          <w:p w14:paraId="4F0E20F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C12A311"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206B8D1" w14:textId="77777777" w:rsidR="00206EC9" w:rsidRDefault="00206EC9" w:rsidP="00395CD0">
            <w:pPr>
              <w:jc w:val="center"/>
            </w:pPr>
            <w:r>
              <w:t>1</w:t>
            </w:r>
          </w:p>
        </w:tc>
      </w:tr>
      <w:tr w:rsidR="00206EC9" w14:paraId="225E13E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8FEFE30" w14:textId="77777777" w:rsidR="00206EC9" w:rsidRDefault="00206EC9" w:rsidP="00395CD0">
            <w:pPr>
              <w:pStyle w:val="CellColumn"/>
              <w:jc w:val="left"/>
              <w:rPr>
                <w:lang w:eastAsia="en-US"/>
              </w:rPr>
            </w:pPr>
            <w:r>
              <w:rPr>
                <w:rFonts w:cs="Times New Roman"/>
                <w:lang w:eastAsia="en-US"/>
              </w:rPr>
              <w:lastRenderedPageBreak/>
              <w:t xml:space="preserve">Uspostavljena  </w:t>
            </w:r>
          </w:p>
          <w:p w14:paraId="696A7BD5" w14:textId="77777777" w:rsidR="00206EC9" w:rsidRDefault="00206EC9" w:rsidP="00395CD0">
            <w:pPr>
              <w:pStyle w:val="CellColumn"/>
              <w:jc w:val="left"/>
              <w:rPr>
                <w:lang w:eastAsia="en-US"/>
              </w:rPr>
            </w:pPr>
            <w:r>
              <w:rPr>
                <w:rFonts w:cs="Times New Roman"/>
                <w:lang w:eastAsia="en-US"/>
              </w:rPr>
              <w:t>mreža specijaliziranih servisa/službi za rad sa žrtvama seksualnog nasilja i seksualnog uznemira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351D9915" w14:textId="77777777" w:rsidR="00206EC9" w:rsidRDefault="00206EC9" w:rsidP="00395CD0">
            <w:pPr>
              <w:pStyle w:val="CellColumn"/>
              <w:jc w:val="left"/>
              <w:rPr>
                <w:lang w:eastAsia="en-US"/>
              </w:rPr>
            </w:pPr>
            <w:r>
              <w:rPr>
                <w:rFonts w:cs="Times New Roman"/>
                <w:lang w:eastAsia="en-US"/>
              </w:rPr>
              <w:t>Uspostava  mreže usluga žrtvama seksualnog nasilja, poštujući uvjet ravnomjerne regionalne dostupnosti usluga, čini pretpostavku njihovog što kvalitetnijeg i bržeg oporavka</w:t>
            </w:r>
          </w:p>
        </w:tc>
        <w:tc>
          <w:tcPr>
            <w:tcW w:w="918" w:type="dxa"/>
            <w:tcBorders>
              <w:top w:val="single" w:sz="4" w:space="0" w:color="auto"/>
              <w:left w:val="single" w:sz="4" w:space="0" w:color="auto"/>
              <w:bottom w:val="single" w:sz="4" w:space="0" w:color="auto"/>
              <w:right w:val="single" w:sz="4" w:space="0" w:color="auto"/>
            </w:tcBorders>
            <w:hideMark/>
          </w:tcPr>
          <w:p w14:paraId="4B869A63" w14:textId="77777777" w:rsidR="00206EC9" w:rsidRDefault="00206EC9" w:rsidP="00395CD0">
            <w:pPr>
              <w:jc w:val="center"/>
            </w:pPr>
            <w:r>
              <w:t>Broj žrtava koje su dobile podršku od strane organizacija u okviru mreže</w:t>
            </w:r>
          </w:p>
        </w:tc>
        <w:tc>
          <w:tcPr>
            <w:tcW w:w="918" w:type="dxa"/>
            <w:tcBorders>
              <w:top w:val="single" w:sz="4" w:space="0" w:color="auto"/>
              <w:left w:val="single" w:sz="4" w:space="0" w:color="auto"/>
              <w:bottom w:val="single" w:sz="4" w:space="0" w:color="auto"/>
              <w:right w:val="single" w:sz="4" w:space="0" w:color="auto"/>
            </w:tcBorders>
            <w:hideMark/>
          </w:tcPr>
          <w:p w14:paraId="05DDA70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35E6475" w14:textId="77777777" w:rsidR="00206EC9" w:rsidRDefault="00206EC9" w:rsidP="00395CD0">
            <w:pPr>
              <w:pStyle w:val="CellColumn"/>
              <w:jc w:val="center"/>
              <w:rPr>
                <w:lang w:eastAsia="en-US"/>
              </w:rPr>
            </w:pPr>
            <w:r>
              <w:rPr>
                <w:rFonts w:cs="Times New Roman"/>
                <w:lang w:eastAsia="en-US"/>
              </w:rPr>
              <w:t>Izvještaji o radu, pruženim uslugama i broju korisnika</w:t>
            </w:r>
          </w:p>
        </w:tc>
        <w:tc>
          <w:tcPr>
            <w:tcW w:w="918" w:type="dxa"/>
            <w:tcBorders>
              <w:top w:val="single" w:sz="4" w:space="0" w:color="auto"/>
              <w:left w:val="single" w:sz="4" w:space="0" w:color="auto"/>
              <w:bottom w:val="single" w:sz="4" w:space="0" w:color="auto"/>
              <w:right w:val="single" w:sz="4" w:space="0" w:color="auto"/>
            </w:tcBorders>
            <w:hideMark/>
          </w:tcPr>
          <w:p w14:paraId="7740A1F6"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059242D2"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71A2DDB" w14:textId="77777777" w:rsidR="00206EC9" w:rsidRDefault="00206EC9" w:rsidP="00395CD0">
            <w:pPr>
              <w:jc w:val="center"/>
            </w:pPr>
            <w:r>
              <w:t>100</w:t>
            </w:r>
          </w:p>
        </w:tc>
      </w:tr>
    </w:tbl>
    <w:p w14:paraId="0E2E93F6" w14:textId="77777777" w:rsidR="00206EC9" w:rsidRDefault="00206EC9" w:rsidP="00206EC9">
      <w:pPr>
        <w:jc w:val="left"/>
      </w:pPr>
    </w:p>
    <w:p w14:paraId="2BEEEE54" w14:textId="77777777" w:rsidR="00206EC9" w:rsidRDefault="00206EC9" w:rsidP="00206EC9">
      <w:pPr>
        <w:pStyle w:val="Heading3"/>
      </w:pPr>
      <w:r>
        <w:rPr>
          <w:rFonts w:cs="Times New Roman"/>
        </w:rPr>
        <w:t>4101 PODRŠKA SUSTAVU MIROVINSKOG OSIGURANJA</w:t>
      </w:r>
    </w:p>
    <w:tbl>
      <w:tblPr>
        <w:tblStyle w:val="StilTablice"/>
        <w:tblW w:w="10206" w:type="dxa"/>
        <w:jc w:val="center"/>
        <w:tblLook w:val="04A0" w:firstRow="1" w:lastRow="0" w:firstColumn="1" w:lastColumn="0" w:noHBand="0" w:noVBand="1"/>
      </w:tblPr>
      <w:tblGrid>
        <w:gridCol w:w="1444"/>
        <w:gridCol w:w="1566"/>
        <w:gridCol w:w="1571"/>
        <w:gridCol w:w="1571"/>
        <w:gridCol w:w="1542"/>
        <w:gridCol w:w="1542"/>
        <w:gridCol w:w="970"/>
      </w:tblGrid>
      <w:tr w:rsidR="00206EC9" w14:paraId="6E2CAF4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839DB92"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A9155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A5091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59B62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AED6D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7568B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A3F6C5A" w14:textId="77777777" w:rsidR="00206EC9" w:rsidRDefault="00206EC9" w:rsidP="00395CD0">
            <w:pPr>
              <w:pStyle w:val="CellHeader"/>
              <w:jc w:val="center"/>
              <w:rPr>
                <w:lang w:eastAsia="en-US"/>
              </w:rPr>
            </w:pPr>
            <w:r>
              <w:rPr>
                <w:rFonts w:cs="Times New Roman"/>
                <w:lang w:eastAsia="en-US"/>
              </w:rPr>
              <w:t>Indeks 2024/2023</w:t>
            </w:r>
          </w:p>
        </w:tc>
      </w:tr>
      <w:tr w:rsidR="00206EC9" w14:paraId="2DD4A40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434E31DB" w14:textId="77777777" w:rsidR="00206EC9" w:rsidRDefault="00206EC9" w:rsidP="00395CD0">
            <w:pPr>
              <w:pStyle w:val="CellColumn"/>
              <w:jc w:val="left"/>
              <w:rPr>
                <w:lang w:eastAsia="en-US"/>
              </w:rPr>
            </w:pPr>
            <w:r>
              <w:rPr>
                <w:rFonts w:cs="Times New Roman"/>
                <w:lang w:eastAsia="en-US"/>
              </w:rPr>
              <w:t>4101</w:t>
            </w:r>
          </w:p>
        </w:tc>
        <w:tc>
          <w:tcPr>
            <w:tcW w:w="1632" w:type="dxa"/>
            <w:tcBorders>
              <w:top w:val="single" w:sz="4" w:space="0" w:color="auto"/>
              <w:left w:val="single" w:sz="4" w:space="0" w:color="auto"/>
              <w:bottom w:val="single" w:sz="4" w:space="0" w:color="auto"/>
              <w:right w:val="single" w:sz="4" w:space="0" w:color="auto"/>
            </w:tcBorders>
            <w:hideMark/>
          </w:tcPr>
          <w:p w14:paraId="29DB7567" w14:textId="77777777" w:rsidR="00206EC9" w:rsidRDefault="00206EC9" w:rsidP="00395CD0">
            <w:pPr>
              <w:jc w:val="right"/>
            </w:pPr>
            <w:r>
              <w:t>20.307</w:t>
            </w:r>
          </w:p>
        </w:tc>
        <w:tc>
          <w:tcPr>
            <w:tcW w:w="1632" w:type="dxa"/>
            <w:tcBorders>
              <w:top w:val="single" w:sz="4" w:space="0" w:color="auto"/>
              <w:left w:val="single" w:sz="4" w:space="0" w:color="auto"/>
              <w:bottom w:val="single" w:sz="4" w:space="0" w:color="auto"/>
              <w:right w:val="single" w:sz="4" w:space="0" w:color="auto"/>
            </w:tcBorders>
            <w:hideMark/>
          </w:tcPr>
          <w:p w14:paraId="6333B7E6" w14:textId="77777777" w:rsidR="00206EC9" w:rsidRDefault="00206EC9" w:rsidP="00395CD0">
            <w:pPr>
              <w:jc w:val="right"/>
            </w:pPr>
            <w:r>
              <w:t>3.712.522</w:t>
            </w:r>
          </w:p>
        </w:tc>
        <w:tc>
          <w:tcPr>
            <w:tcW w:w="1632" w:type="dxa"/>
            <w:tcBorders>
              <w:top w:val="single" w:sz="4" w:space="0" w:color="auto"/>
              <w:left w:val="single" w:sz="4" w:space="0" w:color="auto"/>
              <w:bottom w:val="single" w:sz="4" w:space="0" w:color="auto"/>
              <w:right w:val="single" w:sz="4" w:space="0" w:color="auto"/>
            </w:tcBorders>
            <w:hideMark/>
          </w:tcPr>
          <w:p w14:paraId="5222D755" w14:textId="77777777" w:rsidR="00206EC9" w:rsidRDefault="00206EC9" w:rsidP="00395CD0">
            <w:pPr>
              <w:jc w:val="right"/>
            </w:pPr>
            <w:r>
              <w:t>3.712.522</w:t>
            </w:r>
          </w:p>
        </w:tc>
        <w:tc>
          <w:tcPr>
            <w:tcW w:w="1632" w:type="dxa"/>
            <w:tcBorders>
              <w:top w:val="single" w:sz="4" w:space="0" w:color="auto"/>
              <w:left w:val="single" w:sz="4" w:space="0" w:color="auto"/>
              <w:bottom w:val="single" w:sz="4" w:space="0" w:color="auto"/>
              <w:right w:val="single" w:sz="4" w:space="0" w:color="auto"/>
            </w:tcBorders>
            <w:hideMark/>
          </w:tcPr>
          <w:p w14:paraId="1DABBD7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6090FD36"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hideMark/>
          </w:tcPr>
          <w:p w14:paraId="354EDF2D" w14:textId="77777777" w:rsidR="00206EC9" w:rsidRDefault="00206EC9" w:rsidP="00395CD0">
            <w:pPr>
              <w:jc w:val="right"/>
            </w:pPr>
            <w:r>
              <w:t>100,0</w:t>
            </w:r>
          </w:p>
        </w:tc>
      </w:tr>
    </w:tbl>
    <w:p w14:paraId="51A582D9" w14:textId="77777777" w:rsidR="00206EC9" w:rsidRDefault="00206EC9" w:rsidP="00206EC9">
      <w:pPr>
        <w:jc w:val="left"/>
      </w:pPr>
    </w:p>
    <w:p w14:paraId="5599A4A9" w14:textId="77777777" w:rsidR="00206EC9" w:rsidRDefault="00206EC9" w:rsidP="00206EC9">
      <w:pPr>
        <w:pStyle w:val="Heading4"/>
      </w:pPr>
      <w:r>
        <w:t>T877006 UNAPRJEĐENJE MIROVINSKOG SUSTAVA KROZ POVEĆANJE ADEKVATNOSTI MIROVINA - NPOO</w:t>
      </w:r>
    </w:p>
    <w:p w14:paraId="024EBB78" w14:textId="77777777" w:rsidR="00206EC9" w:rsidRDefault="00206EC9" w:rsidP="00206EC9">
      <w:pPr>
        <w:pStyle w:val="Heading8"/>
        <w:jc w:val="left"/>
      </w:pPr>
      <w:r>
        <w:t>Zakonske i druge pravne osnove</w:t>
      </w:r>
    </w:p>
    <w:p w14:paraId="217A966E" w14:textId="77777777" w:rsidR="00206EC9" w:rsidRDefault="00206EC9" w:rsidP="00206EC9">
      <w:r>
        <w:t>Nacionalni plan oporavka i otpornosti 2021. – 2026.</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206EC9" w14:paraId="10159AF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6E9B76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2DD92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F0E5B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A9860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86BD1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11D8D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5B807F1" w14:textId="77777777" w:rsidR="00206EC9" w:rsidRDefault="00206EC9" w:rsidP="00395CD0">
            <w:pPr>
              <w:pStyle w:val="CellHeader"/>
              <w:jc w:val="center"/>
              <w:rPr>
                <w:lang w:eastAsia="en-US"/>
              </w:rPr>
            </w:pPr>
            <w:r>
              <w:rPr>
                <w:rFonts w:cs="Times New Roman"/>
                <w:lang w:eastAsia="en-US"/>
              </w:rPr>
              <w:t>Indeks 2024/2023</w:t>
            </w:r>
          </w:p>
        </w:tc>
      </w:tr>
      <w:tr w:rsidR="00206EC9" w14:paraId="5960930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7E6DD95" w14:textId="77777777" w:rsidR="00206EC9" w:rsidRDefault="00206EC9" w:rsidP="00395CD0">
            <w:pPr>
              <w:pStyle w:val="CellColumn"/>
              <w:jc w:val="left"/>
              <w:rPr>
                <w:lang w:eastAsia="en-US"/>
              </w:rPr>
            </w:pPr>
            <w:r>
              <w:rPr>
                <w:rFonts w:cs="Times New Roman"/>
                <w:lang w:eastAsia="en-US"/>
              </w:rPr>
              <w:t>T877006</w:t>
            </w:r>
          </w:p>
        </w:tc>
        <w:tc>
          <w:tcPr>
            <w:tcW w:w="1632" w:type="dxa"/>
            <w:tcBorders>
              <w:top w:val="single" w:sz="4" w:space="0" w:color="auto"/>
              <w:left w:val="single" w:sz="4" w:space="0" w:color="auto"/>
              <w:bottom w:val="single" w:sz="4" w:space="0" w:color="auto"/>
              <w:right w:val="single" w:sz="4" w:space="0" w:color="auto"/>
            </w:tcBorders>
            <w:vAlign w:val="top"/>
            <w:hideMark/>
          </w:tcPr>
          <w:p w14:paraId="5ECF6D87" w14:textId="77777777" w:rsidR="00206EC9" w:rsidRDefault="00206EC9" w:rsidP="00395CD0">
            <w:pPr>
              <w:jc w:val="right"/>
            </w:pPr>
            <w:r>
              <w:t>20.307</w:t>
            </w:r>
          </w:p>
        </w:tc>
        <w:tc>
          <w:tcPr>
            <w:tcW w:w="1632" w:type="dxa"/>
            <w:tcBorders>
              <w:top w:val="single" w:sz="4" w:space="0" w:color="auto"/>
              <w:left w:val="single" w:sz="4" w:space="0" w:color="auto"/>
              <w:bottom w:val="single" w:sz="4" w:space="0" w:color="auto"/>
              <w:right w:val="single" w:sz="4" w:space="0" w:color="auto"/>
            </w:tcBorders>
            <w:vAlign w:val="top"/>
            <w:hideMark/>
          </w:tcPr>
          <w:p w14:paraId="56A9AA0F" w14:textId="77777777" w:rsidR="00206EC9" w:rsidRDefault="00206EC9" w:rsidP="00395CD0">
            <w:pPr>
              <w:jc w:val="right"/>
            </w:pPr>
            <w:r>
              <w:t>3.712.522</w:t>
            </w:r>
          </w:p>
        </w:tc>
        <w:tc>
          <w:tcPr>
            <w:tcW w:w="1632" w:type="dxa"/>
            <w:tcBorders>
              <w:top w:val="single" w:sz="4" w:space="0" w:color="auto"/>
              <w:left w:val="single" w:sz="4" w:space="0" w:color="auto"/>
              <w:bottom w:val="single" w:sz="4" w:space="0" w:color="auto"/>
              <w:right w:val="single" w:sz="4" w:space="0" w:color="auto"/>
            </w:tcBorders>
            <w:vAlign w:val="top"/>
            <w:hideMark/>
          </w:tcPr>
          <w:p w14:paraId="45EDEF5E" w14:textId="77777777" w:rsidR="00206EC9" w:rsidRDefault="00206EC9" w:rsidP="00395CD0">
            <w:pPr>
              <w:jc w:val="right"/>
            </w:pPr>
            <w:r>
              <w:t>3.712.522</w:t>
            </w:r>
          </w:p>
        </w:tc>
        <w:tc>
          <w:tcPr>
            <w:tcW w:w="1632" w:type="dxa"/>
            <w:tcBorders>
              <w:top w:val="single" w:sz="4" w:space="0" w:color="auto"/>
              <w:left w:val="single" w:sz="4" w:space="0" w:color="auto"/>
              <w:bottom w:val="single" w:sz="4" w:space="0" w:color="auto"/>
              <w:right w:val="single" w:sz="4" w:space="0" w:color="auto"/>
            </w:tcBorders>
            <w:vAlign w:val="top"/>
            <w:hideMark/>
          </w:tcPr>
          <w:p w14:paraId="5404D4E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86836AC"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31064A63" w14:textId="77777777" w:rsidR="00206EC9" w:rsidRDefault="00206EC9" w:rsidP="00395CD0">
            <w:pPr>
              <w:jc w:val="right"/>
            </w:pPr>
            <w:r>
              <w:t>100,0</w:t>
            </w:r>
          </w:p>
        </w:tc>
      </w:tr>
    </w:tbl>
    <w:p w14:paraId="68F45B70" w14:textId="77777777" w:rsidR="00206EC9" w:rsidRDefault="00206EC9" w:rsidP="00206EC9">
      <w:pPr>
        <w:jc w:val="left"/>
      </w:pPr>
    </w:p>
    <w:p w14:paraId="0164BBDF" w14:textId="77777777" w:rsidR="00206EC9" w:rsidRDefault="00206EC9" w:rsidP="00206EC9">
      <w:r>
        <w:t>Predviđena je javna nabava za uslugu izrade „Analize isplativosti ulaganja obveznih mirovinskih fondova i poduzeća u državnom vlasništvu“ i izvršenje usluge u 2023. godini. Kako postupak provedbe nabave usluge i plaćanje iste neće biti moguće provesti u 2023., zatražena je odgoda roka i planirano novo izvršenje usluge i plaćanje je u 2024.</w:t>
      </w:r>
    </w:p>
    <w:p w14:paraId="108807DF" w14:textId="77777777" w:rsidR="00206EC9" w:rsidRDefault="00206EC9" w:rsidP="00206EC9">
      <w:pPr>
        <w:pStyle w:val="Heading2"/>
      </w:pPr>
      <w:r>
        <w:t>08620 Hrvatski zavod za mirovinsko osiguranje</w:t>
      </w:r>
    </w:p>
    <w:p w14:paraId="4DA2AFC8" w14:textId="77777777" w:rsidR="00206EC9" w:rsidRDefault="00206EC9" w:rsidP="00206EC9">
      <w:r>
        <w:t xml:space="preserve">Djelatnost Zavoda je provedba obveznog mirovinskog osiguranja na temelju generacijske solidarnosti, postupka ostvarivanja prava na doplatak za djecu i postupka za ostvarivanje prava na nacionalnu naknadu za starije osobe. Prava iz mirovinskog osiguranja ostvaruju radnici, poljoprivrednici, obrtnici i druge osigurane osobe utvrđene Zakonom o mirovinskom osiguranju i drugim propisima. U Zavodu se ostvaruje pravo na mirovinu, profesionalnu rehabilitaciju, novčanu naknadu zbog tjelesnog oštećenja i naknadu putnih troškova u vezi s ostvarivanjem osiguranih prava.  </w:t>
      </w:r>
    </w:p>
    <w:p w14:paraId="753E72B8" w14:textId="77777777" w:rsidR="00206EC9" w:rsidRDefault="00206EC9" w:rsidP="00206EC9">
      <w:r>
        <w:t xml:space="preserve">Temeljna djelatnost Zavoda su:  </w:t>
      </w:r>
    </w:p>
    <w:p w14:paraId="77C3E3F1" w14:textId="77777777" w:rsidR="00206EC9" w:rsidRDefault="00206EC9" w:rsidP="00206EC9">
      <w:r>
        <w:t xml:space="preserve">- poslovi mirovinskog osiguranja  </w:t>
      </w:r>
    </w:p>
    <w:p w14:paraId="310C925B" w14:textId="77777777" w:rsidR="00206EC9" w:rsidRDefault="00206EC9" w:rsidP="00206EC9">
      <w:r>
        <w:t xml:space="preserve">- poslovi ostvarivanja prava iz mirovinskog osiguranja prema hrvatskim propisima  </w:t>
      </w:r>
    </w:p>
    <w:p w14:paraId="4A578600" w14:textId="77777777" w:rsidR="00206EC9" w:rsidRDefault="00206EC9" w:rsidP="00206EC9">
      <w:r>
        <w:t xml:space="preserve">- poslovi provedbe uredbi Europske unije i međunarodnih ugovora o socijalnom osiguranju  </w:t>
      </w:r>
    </w:p>
    <w:p w14:paraId="1ABC78C8" w14:textId="77777777" w:rsidR="00206EC9" w:rsidRDefault="00206EC9" w:rsidP="00206EC9">
      <w:r>
        <w:t xml:space="preserve">- dio ekonomsko-financijskih poslova vezan uz obračun i isplatu mirovinskih primanja  </w:t>
      </w:r>
    </w:p>
    <w:p w14:paraId="4B724EC5" w14:textId="77777777" w:rsidR="00206EC9" w:rsidRDefault="00206EC9" w:rsidP="00206EC9">
      <w:r>
        <w:t>Uz navedene temeljne djelatnosti Zavoda na osnovi zakonskog ovlaštenja odnosno ovlaštenja na temelju uredbi EU, Zavod obavlja, poslove u vezi s ostvarivanjem prava na doplatak za djecu i poslove u vezi s ostvarivanjem prava na nacionalnu naknadu za starije osobe.</w:t>
      </w:r>
    </w:p>
    <w:tbl>
      <w:tblPr>
        <w:tblStyle w:val="StilTablice"/>
        <w:tblW w:w="10206" w:type="dxa"/>
        <w:jc w:val="center"/>
        <w:tblLook w:val="04A0" w:firstRow="1" w:lastRow="0" w:firstColumn="1" w:lastColumn="0" w:noHBand="0" w:noVBand="1"/>
      </w:tblPr>
      <w:tblGrid>
        <w:gridCol w:w="1380"/>
        <w:gridCol w:w="1572"/>
        <w:gridCol w:w="1571"/>
        <w:gridCol w:w="1571"/>
        <w:gridCol w:w="1571"/>
        <w:gridCol w:w="1571"/>
        <w:gridCol w:w="970"/>
      </w:tblGrid>
      <w:tr w:rsidR="00206EC9" w14:paraId="6424080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B44CBA8"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45E20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FD9D2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81F2B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49871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D035B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9A904A4" w14:textId="77777777" w:rsidR="00206EC9" w:rsidRDefault="00206EC9" w:rsidP="00395CD0">
            <w:pPr>
              <w:pStyle w:val="CellHeader"/>
              <w:jc w:val="center"/>
              <w:rPr>
                <w:lang w:eastAsia="en-US"/>
              </w:rPr>
            </w:pPr>
            <w:r>
              <w:rPr>
                <w:rFonts w:cs="Times New Roman"/>
                <w:lang w:eastAsia="en-US"/>
              </w:rPr>
              <w:t>Indeks 2024/2023</w:t>
            </w:r>
          </w:p>
        </w:tc>
      </w:tr>
      <w:tr w:rsidR="00206EC9" w14:paraId="1B027FF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553F517" w14:textId="77777777" w:rsidR="00206EC9" w:rsidRDefault="00206EC9" w:rsidP="00395CD0">
            <w:pPr>
              <w:pStyle w:val="CellColumn"/>
              <w:jc w:val="left"/>
              <w:rPr>
                <w:lang w:eastAsia="en-US"/>
              </w:rPr>
            </w:pPr>
            <w:r>
              <w:rPr>
                <w:rFonts w:cs="Times New Roman"/>
                <w:lang w:eastAsia="en-US"/>
              </w:rPr>
              <w:t>08620</w:t>
            </w:r>
          </w:p>
        </w:tc>
        <w:tc>
          <w:tcPr>
            <w:tcW w:w="1632" w:type="dxa"/>
            <w:tcBorders>
              <w:top w:val="single" w:sz="4" w:space="0" w:color="auto"/>
              <w:left w:val="single" w:sz="4" w:space="0" w:color="auto"/>
              <w:bottom w:val="single" w:sz="4" w:space="0" w:color="auto"/>
              <w:right w:val="single" w:sz="4" w:space="0" w:color="auto"/>
            </w:tcBorders>
            <w:hideMark/>
          </w:tcPr>
          <w:p w14:paraId="10EE4E52" w14:textId="77777777" w:rsidR="00206EC9" w:rsidRDefault="00206EC9" w:rsidP="00395CD0">
            <w:pPr>
              <w:jc w:val="right"/>
            </w:pPr>
            <w:r>
              <w:t>6.487.313.950</w:t>
            </w:r>
          </w:p>
        </w:tc>
        <w:tc>
          <w:tcPr>
            <w:tcW w:w="1632" w:type="dxa"/>
            <w:tcBorders>
              <w:top w:val="single" w:sz="4" w:space="0" w:color="auto"/>
              <w:left w:val="single" w:sz="4" w:space="0" w:color="auto"/>
              <w:bottom w:val="single" w:sz="4" w:space="0" w:color="auto"/>
              <w:right w:val="single" w:sz="4" w:space="0" w:color="auto"/>
            </w:tcBorders>
            <w:hideMark/>
          </w:tcPr>
          <w:p w14:paraId="213F66E6" w14:textId="77777777" w:rsidR="00206EC9" w:rsidRDefault="00206EC9" w:rsidP="00395CD0">
            <w:pPr>
              <w:jc w:val="right"/>
            </w:pPr>
            <w:r>
              <w:t>7.631.410.364</w:t>
            </w:r>
          </w:p>
        </w:tc>
        <w:tc>
          <w:tcPr>
            <w:tcW w:w="1632" w:type="dxa"/>
            <w:tcBorders>
              <w:top w:val="single" w:sz="4" w:space="0" w:color="auto"/>
              <w:left w:val="single" w:sz="4" w:space="0" w:color="auto"/>
              <w:bottom w:val="single" w:sz="4" w:space="0" w:color="auto"/>
              <w:right w:val="single" w:sz="4" w:space="0" w:color="auto"/>
            </w:tcBorders>
            <w:hideMark/>
          </w:tcPr>
          <w:p w14:paraId="185B477F" w14:textId="77777777" w:rsidR="00206EC9" w:rsidRDefault="00206EC9" w:rsidP="00395CD0">
            <w:pPr>
              <w:jc w:val="right"/>
            </w:pPr>
            <w:r>
              <w:t>8.720.837.598</w:t>
            </w:r>
          </w:p>
        </w:tc>
        <w:tc>
          <w:tcPr>
            <w:tcW w:w="1632" w:type="dxa"/>
            <w:tcBorders>
              <w:top w:val="single" w:sz="4" w:space="0" w:color="auto"/>
              <w:left w:val="single" w:sz="4" w:space="0" w:color="auto"/>
              <w:bottom w:val="single" w:sz="4" w:space="0" w:color="auto"/>
              <w:right w:val="single" w:sz="4" w:space="0" w:color="auto"/>
            </w:tcBorders>
            <w:hideMark/>
          </w:tcPr>
          <w:p w14:paraId="00D2809F" w14:textId="77777777" w:rsidR="00206EC9" w:rsidRDefault="00206EC9" w:rsidP="00395CD0">
            <w:pPr>
              <w:jc w:val="right"/>
            </w:pPr>
            <w:r>
              <w:t>8.961.984.071</w:t>
            </w:r>
          </w:p>
        </w:tc>
        <w:tc>
          <w:tcPr>
            <w:tcW w:w="1632" w:type="dxa"/>
            <w:tcBorders>
              <w:top w:val="single" w:sz="4" w:space="0" w:color="auto"/>
              <w:left w:val="single" w:sz="4" w:space="0" w:color="auto"/>
              <w:bottom w:val="single" w:sz="4" w:space="0" w:color="auto"/>
              <w:right w:val="single" w:sz="4" w:space="0" w:color="auto"/>
            </w:tcBorders>
            <w:hideMark/>
          </w:tcPr>
          <w:p w14:paraId="269D110E" w14:textId="77777777" w:rsidR="00206EC9" w:rsidRDefault="00206EC9" w:rsidP="00395CD0">
            <w:pPr>
              <w:jc w:val="right"/>
            </w:pPr>
            <w:r>
              <w:t>9.291.933.114</w:t>
            </w:r>
          </w:p>
        </w:tc>
        <w:tc>
          <w:tcPr>
            <w:tcW w:w="510" w:type="dxa"/>
            <w:tcBorders>
              <w:top w:val="single" w:sz="4" w:space="0" w:color="auto"/>
              <w:left w:val="single" w:sz="4" w:space="0" w:color="auto"/>
              <w:bottom w:val="single" w:sz="4" w:space="0" w:color="auto"/>
              <w:right w:val="single" w:sz="4" w:space="0" w:color="auto"/>
            </w:tcBorders>
            <w:hideMark/>
          </w:tcPr>
          <w:p w14:paraId="72A40FE4" w14:textId="77777777" w:rsidR="00206EC9" w:rsidRDefault="00206EC9" w:rsidP="00395CD0">
            <w:pPr>
              <w:jc w:val="right"/>
            </w:pPr>
            <w:r>
              <w:t>114,3</w:t>
            </w:r>
          </w:p>
        </w:tc>
      </w:tr>
    </w:tbl>
    <w:p w14:paraId="49F34E8A" w14:textId="77777777" w:rsidR="00206EC9" w:rsidRDefault="00206EC9" w:rsidP="00206EC9">
      <w:pPr>
        <w:jc w:val="left"/>
      </w:pPr>
    </w:p>
    <w:p w14:paraId="1618E5FE" w14:textId="77777777" w:rsidR="00206EC9" w:rsidRDefault="00206EC9" w:rsidP="00206EC9">
      <w:pPr>
        <w:pStyle w:val="Heading3"/>
      </w:pPr>
      <w:r>
        <w:rPr>
          <w:rFonts w:cs="Times New Roman"/>
        </w:rPr>
        <w:t>4001 SOCIJALNE POMOĆI I NAKNADE</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206EC9" w14:paraId="505D826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43BFD4A"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70ECA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349F2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CABA7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60478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A4561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387809B" w14:textId="77777777" w:rsidR="00206EC9" w:rsidRDefault="00206EC9" w:rsidP="00395CD0">
            <w:pPr>
              <w:pStyle w:val="CellHeader"/>
              <w:jc w:val="center"/>
              <w:rPr>
                <w:lang w:eastAsia="en-US"/>
              </w:rPr>
            </w:pPr>
            <w:r>
              <w:rPr>
                <w:rFonts w:cs="Times New Roman"/>
                <w:lang w:eastAsia="en-US"/>
              </w:rPr>
              <w:t>Indeks 2024/2023</w:t>
            </w:r>
          </w:p>
        </w:tc>
      </w:tr>
      <w:tr w:rsidR="00206EC9" w14:paraId="7B1A423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E600621" w14:textId="77777777" w:rsidR="00206EC9" w:rsidRDefault="00206EC9" w:rsidP="00395CD0">
            <w:pPr>
              <w:pStyle w:val="CellColumn"/>
              <w:jc w:val="left"/>
              <w:rPr>
                <w:lang w:eastAsia="en-US"/>
              </w:rPr>
            </w:pPr>
            <w:r>
              <w:rPr>
                <w:rFonts w:cs="Times New Roman"/>
                <w:lang w:eastAsia="en-US"/>
              </w:rPr>
              <w:t>4001</w:t>
            </w:r>
          </w:p>
        </w:tc>
        <w:tc>
          <w:tcPr>
            <w:tcW w:w="1632" w:type="dxa"/>
            <w:tcBorders>
              <w:top w:val="single" w:sz="4" w:space="0" w:color="auto"/>
              <w:left w:val="single" w:sz="4" w:space="0" w:color="auto"/>
              <w:bottom w:val="single" w:sz="4" w:space="0" w:color="auto"/>
              <w:right w:val="single" w:sz="4" w:space="0" w:color="auto"/>
            </w:tcBorders>
            <w:hideMark/>
          </w:tcPr>
          <w:p w14:paraId="34D7E4A0" w14:textId="77777777" w:rsidR="00206EC9" w:rsidRDefault="00206EC9" w:rsidP="00395CD0">
            <w:pPr>
              <w:jc w:val="right"/>
            </w:pPr>
            <w:r>
              <w:t>7.952.511</w:t>
            </w:r>
          </w:p>
        </w:tc>
        <w:tc>
          <w:tcPr>
            <w:tcW w:w="1632" w:type="dxa"/>
            <w:tcBorders>
              <w:top w:val="single" w:sz="4" w:space="0" w:color="auto"/>
              <w:left w:val="single" w:sz="4" w:space="0" w:color="auto"/>
              <w:bottom w:val="single" w:sz="4" w:space="0" w:color="auto"/>
              <w:right w:val="single" w:sz="4" w:space="0" w:color="auto"/>
            </w:tcBorders>
            <w:hideMark/>
          </w:tcPr>
          <w:p w14:paraId="596A9049" w14:textId="77777777" w:rsidR="00206EC9" w:rsidRDefault="00206EC9" w:rsidP="00395CD0">
            <w:pPr>
              <w:jc w:val="right"/>
            </w:pPr>
            <w:r>
              <w:t>10.001.000</w:t>
            </w:r>
          </w:p>
        </w:tc>
        <w:tc>
          <w:tcPr>
            <w:tcW w:w="1632" w:type="dxa"/>
            <w:tcBorders>
              <w:top w:val="single" w:sz="4" w:space="0" w:color="auto"/>
              <w:left w:val="single" w:sz="4" w:space="0" w:color="auto"/>
              <w:bottom w:val="single" w:sz="4" w:space="0" w:color="auto"/>
              <w:right w:val="single" w:sz="4" w:space="0" w:color="auto"/>
            </w:tcBorders>
            <w:hideMark/>
          </w:tcPr>
          <w:p w14:paraId="682E2944" w14:textId="77777777" w:rsidR="00206EC9" w:rsidRDefault="00206EC9" w:rsidP="00395CD0">
            <w:pPr>
              <w:jc w:val="right"/>
            </w:pPr>
            <w:r>
              <w:t>24.800.000</w:t>
            </w:r>
          </w:p>
        </w:tc>
        <w:tc>
          <w:tcPr>
            <w:tcW w:w="1632" w:type="dxa"/>
            <w:tcBorders>
              <w:top w:val="single" w:sz="4" w:space="0" w:color="auto"/>
              <w:left w:val="single" w:sz="4" w:space="0" w:color="auto"/>
              <w:bottom w:val="single" w:sz="4" w:space="0" w:color="auto"/>
              <w:right w:val="single" w:sz="4" w:space="0" w:color="auto"/>
            </w:tcBorders>
            <w:hideMark/>
          </w:tcPr>
          <w:p w14:paraId="4DF2135B" w14:textId="77777777" w:rsidR="00206EC9" w:rsidRDefault="00206EC9" w:rsidP="00395CD0">
            <w:pPr>
              <w:jc w:val="right"/>
            </w:pPr>
            <w:r>
              <w:t>27.700.000</w:t>
            </w:r>
          </w:p>
        </w:tc>
        <w:tc>
          <w:tcPr>
            <w:tcW w:w="1632" w:type="dxa"/>
            <w:tcBorders>
              <w:top w:val="single" w:sz="4" w:space="0" w:color="auto"/>
              <w:left w:val="single" w:sz="4" w:space="0" w:color="auto"/>
              <w:bottom w:val="single" w:sz="4" w:space="0" w:color="auto"/>
              <w:right w:val="single" w:sz="4" w:space="0" w:color="auto"/>
            </w:tcBorders>
            <w:hideMark/>
          </w:tcPr>
          <w:p w14:paraId="5ADD7B59" w14:textId="77777777" w:rsidR="00206EC9" w:rsidRDefault="00206EC9" w:rsidP="00395CD0">
            <w:pPr>
              <w:jc w:val="right"/>
            </w:pPr>
            <w:r>
              <w:t>28.100.000</w:t>
            </w:r>
          </w:p>
        </w:tc>
        <w:tc>
          <w:tcPr>
            <w:tcW w:w="510" w:type="dxa"/>
            <w:tcBorders>
              <w:top w:val="single" w:sz="4" w:space="0" w:color="auto"/>
              <w:left w:val="single" w:sz="4" w:space="0" w:color="auto"/>
              <w:bottom w:val="single" w:sz="4" w:space="0" w:color="auto"/>
              <w:right w:val="single" w:sz="4" w:space="0" w:color="auto"/>
            </w:tcBorders>
            <w:hideMark/>
          </w:tcPr>
          <w:p w14:paraId="7DD1F7BE" w14:textId="77777777" w:rsidR="00206EC9" w:rsidRDefault="00206EC9" w:rsidP="00395CD0">
            <w:pPr>
              <w:jc w:val="right"/>
            </w:pPr>
            <w:r>
              <w:t>248,0</w:t>
            </w:r>
          </w:p>
        </w:tc>
      </w:tr>
    </w:tbl>
    <w:p w14:paraId="396BEEB5" w14:textId="77777777" w:rsidR="00206EC9" w:rsidRDefault="00206EC9" w:rsidP="00206EC9">
      <w:pPr>
        <w:jc w:val="left"/>
      </w:pPr>
    </w:p>
    <w:p w14:paraId="7CB179C8" w14:textId="77777777" w:rsidR="00206EC9" w:rsidRDefault="00206EC9" w:rsidP="00206EC9">
      <w:pPr>
        <w:pStyle w:val="Heading4"/>
      </w:pPr>
      <w:r>
        <w:t>A789012 NACIONALNA NAKNADA ZA STARIJE OSOBE</w:t>
      </w:r>
    </w:p>
    <w:p w14:paraId="3F99DA4D" w14:textId="77777777" w:rsidR="00206EC9" w:rsidRDefault="00206EC9" w:rsidP="00206EC9">
      <w:pPr>
        <w:pStyle w:val="Heading8"/>
        <w:jc w:val="left"/>
      </w:pPr>
      <w:r>
        <w:t>Zakonske i druge pravne osnove</w:t>
      </w:r>
    </w:p>
    <w:p w14:paraId="0C58A480" w14:textId="77777777" w:rsidR="00206EC9" w:rsidRDefault="00206EC9" w:rsidP="00206EC9">
      <w:r>
        <w:t>1. Zakon o nacionalnoj naknadi za starije osobe</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06EC9" w14:paraId="5C9B4C7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FAB84E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15CFC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D0106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1231D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0EA03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25C7D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3700C78" w14:textId="77777777" w:rsidR="00206EC9" w:rsidRDefault="00206EC9" w:rsidP="00395CD0">
            <w:pPr>
              <w:pStyle w:val="CellHeader"/>
              <w:jc w:val="center"/>
              <w:rPr>
                <w:lang w:eastAsia="en-US"/>
              </w:rPr>
            </w:pPr>
            <w:r>
              <w:rPr>
                <w:rFonts w:cs="Times New Roman"/>
                <w:lang w:eastAsia="en-US"/>
              </w:rPr>
              <w:t>Indeks 2024/2023</w:t>
            </w:r>
          </w:p>
        </w:tc>
      </w:tr>
      <w:tr w:rsidR="00206EC9" w14:paraId="18F74FF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CD1F24F" w14:textId="77777777" w:rsidR="00206EC9" w:rsidRDefault="00206EC9" w:rsidP="00395CD0">
            <w:pPr>
              <w:pStyle w:val="CellColumn"/>
              <w:jc w:val="left"/>
              <w:rPr>
                <w:lang w:eastAsia="en-US"/>
              </w:rPr>
            </w:pPr>
            <w:r>
              <w:rPr>
                <w:rFonts w:cs="Times New Roman"/>
                <w:lang w:eastAsia="en-US"/>
              </w:rPr>
              <w:t>A789012</w:t>
            </w:r>
          </w:p>
        </w:tc>
        <w:tc>
          <w:tcPr>
            <w:tcW w:w="1632" w:type="dxa"/>
            <w:tcBorders>
              <w:top w:val="single" w:sz="4" w:space="0" w:color="auto"/>
              <w:left w:val="single" w:sz="4" w:space="0" w:color="auto"/>
              <w:bottom w:val="single" w:sz="4" w:space="0" w:color="auto"/>
              <w:right w:val="single" w:sz="4" w:space="0" w:color="auto"/>
            </w:tcBorders>
            <w:vAlign w:val="top"/>
            <w:hideMark/>
          </w:tcPr>
          <w:p w14:paraId="2D49A28F" w14:textId="77777777" w:rsidR="00206EC9" w:rsidRDefault="00206EC9" w:rsidP="00395CD0">
            <w:pPr>
              <w:jc w:val="right"/>
            </w:pPr>
            <w:r>
              <w:t>7.952.511</w:t>
            </w:r>
          </w:p>
        </w:tc>
        <w:tc>
          <w:tcPr>
            <w:tcW w:w="1632" w:type="dxa"/>
            <w:tcBorders>
              <w:top w:val="single" w:sz="4" w:space="0" w:color="auto"/>
              <w:left w:val="single" w:sz="4" w:space="0" w:color="auto"/>
              <w:bottom w:val="single" w:sz="4" w:space="0" w:color="auto"/>
              <w:right w:val="single" w:sz="4" w:space="0" w:color="auto"/>
            </w:tcBorders>
            <w:vAlign w:val="top"/>
            <w:hideMark/>
          </w:tcPr>
          <w:p w14:paraId="7CEE03F7" w14:textId="77777777" w:rsidR="00206EC9" w:rsidRDefault="00206EC9" w:rsidP="00395CD0">
            <w:pPr>
              <w:jc w:val="right"/>
            </w:pPr>
            <w:r>
              <w:t>10.001.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21B0787" w14:textId="77777777" w:rsidR="00206EC9" w:rsidRDefault="00206EC9" w:rsidP="00395CD0">
            <w:pPr>
              <w:jc w:val="right"/>
            </w:pPr>
            <w:r>
              <w:t>24.8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1FC95FD" w14:textId="77777777" w:rsidR="00206EC9" w:rsidRDefault="00206EC9" w:rsidP="00395CD0">
            <w:pPr>
              <w:jc w:val="right"/>
            </w:pPr>
            <w:r>
              <w:t>27.7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21303D9" w14:textId="77777777" w:rsidR="00206EC9" w:rsidRDefault="00206EC9" w:rsidP="00395CD0">
            <w:pPr>
              <w:jc w:val="right"/>
            </w:pPr>
            <w:r>
              <w:t>28.1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2E8755E7" w14:textId="77777777" w:rsidR="00206EC9" w:rsidRDefault="00206EC9" w:rsidP="00395CD0">
            <w:pPr>
              <w:jc w:val="right"/>
            </w:pPr>
            <w:r>
              <w:t>248,0</w:t>
            </w:r>
          </w:p>
        </w:tc>
      </w:tr>
    </w:tbl>
    <w:p w14:paraId="62C4A248" w14:textId="77777777" w:rsidR="00206EC9" w:rsidRDefault="00206EC9" w:rsidP="00206EC9">
      <w:pPr>
        <w:jc w:val="left"/>
      </w:pPr>
    </w:p>
    <w:p w14:paraId="2C928A49" w14:textId="77777777" w:rsidR="00206EC9" w:rsidRDefault="00206EC9" w:rsidP="00206EC9">
      <w:r>
        <w:t xml:space="preserve">Unutar programa 4001 Socijalne pomoći i naknade planirani su rashodi za isplatu nacionalne naknade za starije osobe koja će se, prema Prijedlogu izmjena i dopuna Zakona o nacionalnoj naknadi za starije osobe isplaćivati od 1.1.2024. u iznosu od 150 EUR mjesečno. Svota ove naknade usklađivati će se jednom godišnje, počevši od 1. siječnja 2025. nadalje, prema stopi promjene indeksa potrošačkih cijena. Prijedlogom izmjena i dopuna Zakona o nacionalnoj naknadi za starije osobe ublažavaju se i pojedini uvjeti za ostvarivanje prava na nacionalnu naknadu (smanjenje uvjeta duljine trajanja prebivališta i povećanje prihodovnog cenzusa). </w:t>
      </w:r>
    </w:p>
    <w:p w14:paraId="0CCFDC1A" w14:textId="77777777" w:rsidR="00206EC9" w:rsidRDefault="00206EC9" w:rsidP="00206EC9">
      <w:r>
        <w:t>Procijenjeni broj korisnika za koji su planirana sredstva iznosi 13 490 u 2024. godini, za 14 330 u 2025. i za 14 100 korisnika u 2026. godini.</w:t>
      </w:r>
    </w:p>
    <w:p w14:paraId="1D3B932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200F59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1894AD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B08BD6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56BAB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469F7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60FBC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A8408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BFAA0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EB5AA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F70689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9DB25C8" w14:textId="77777777" w:rsidR="00206EC9" w:rsidRDefault="00206EC9" w:rsidP="00395CD0">
            <w:pPr>
              <w:pStyle w:val="CellColumn"/>
              <w:jc w:val="left"/>
              <w:rPr>
                <w:lang w:eastAsia="en-US"/>
              </w:rPr>
            </w:pPr>
            <w:r>
              <w:rPr>
                <w:rFonts w:cs="Times New Roman"/>
                <w:lang w:eastAsia="en-US"/>
              </w:rPr>
              <w:t>Sredstva nacionalne naknade za starije osobe upućena na isplatu u odnosu na potrebna sredstva na temelju ostvarenih prava</w:t>
            </w:r>
          </w:p>
        </w:tc>
        <w:tc>
          <w:tcPr>
            <w:tcW w:w="2245" w:type="dxa"/>
            <w:tcBorders>
              <w:top w:val="single" w:sz="4" w:space="0" w:color="auto"/>
              <w:left w:val="single" w:sz="4" w:space="0" w:color="auto"/>
              <w:bottom w:val="single" w:sz="4" w:space="0" w:color="auto"/>
              <w:right w:val="single" w:sz="4" w:space="0" w:color="auto"/>
            </w:tcBorders>
            <w:vAlign w:val="top"/>
            <w:hideMark/>
          </w:tcPr>
          <w:p w14:paraId="474547C4" w14:textId="77777777" w:rsidR="00206EC9" w:rsidRDefault="00206EC9" w:rsidP="00395CD0">
            <w:pPr>
              <w:pStyle w:val="CellColumn"/>
              <w:jc w:val="left"/>
              <w:rPr>
                <w:lang w:eastAsia="en-US"/>
              </w:rPr>
            </w:pPr>
            <w:r>
              <w:rPr>
                <w:rFonts w:cs="Times New Roman"/>
                <w:lang w:eastAsia="en-US"/>
              </w:rPr>
              <w:t>Isplata nacionalne naknade za starije osobe prema ostvarenom pravu</w:t>
            </w:r>
          </w:p>
        </w:tc>
        <w:tc>
          <w:tcPr>
            <w:tcW w:w="918" w:type="dxa"/>
            <w:tcBorders>
              <w:top w:val="single" w:sz="4" w:space="0" w:color="auto"/>
              <w:left w:val="single" w:sz="4" w:space="0" w:color="auto"/>
              <w:bottom w:val="single" w:sz="4" w:space="0" w:color="auto"/>
              <w:right w:val="single" w:sz="4" w:space="0" w:color="auto"/>
            </w:tcBorders>
            <w:hideMark/>
          </w:tcPr>
          <w:p w14:paraId="47DF0970"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279E25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8EDA0A4"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3F38766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4239B3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5079874" w14:textId="77777777" w:rsidR="00206EC9" w:rsidRDefault="00206EC9" w:rsidP="00395CD0">
            <w:pPr>
              <w:jc w:val="center"/>
            </w:pPr>
            <w:r>
              <w:t>100%</w:t>
            </w:r>
          </w:p>
        </w:tc>
      </w:tr>
    </w:tbl>
    <w:p w14:paraId="76694983" w14:textId="77777777" w:rsidR="00206EC9" w:rsidRDefault="00206EC9" w:rsidP="00206EC9">
      <w:pPr>
        <w:jc w:val="left"/>
      </w:pPr>
    </w:p>
    <w:p w14:paraId="40360C91" w14:textId="77777777" w:rsidR="00206EC9" w:rsidRDefault="00206EC9" w:rsidP="00206EC9">
      <w:pPr>
        <w:pStyle w:val="Heading3"/>
      </w:pPr>
      <w:r>
        <w:rPr>
          <w:rFonts w:cs="Times New Roman"/>
        </w:rPr>
        <w:t>4011 MATERIJALNO PRAVNA ZAŠTIT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0E74F1C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48CF8C1"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2FFB6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CC587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6B847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C6510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204EE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8805621" w14:textId="77777777" w:rsidR="00206EC9" w:rsidRDefault="00206EC9" w:rsidP="00395CD0">
            <w:pPr>
              <w:pStyle w:val="CellHeader"/>
              <w:jc w:val="center"/>
              <w:rPr>
                <w:lang w:eastAsia="en-US"/>
              </w:rPr>
            </w:pPr>
            <w:r>
              <w:rPr>
                <w:rFonts w:cs="Times New Roman"/>
                <w:lang w:eastAsia="en-US"/>
              </w:rPr>
              <w:t>Indeks 2024/2023</w:t>
            </w:r>
          </w:p>
        </w:tc>
      </w:tr>
      <w:tr w:rsidR="00206EC9" w14:paraId="56C70DC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376C2534" w14:textId="77777777" w:rsidR="00206EC9" w:rsidRDefault="00206EC9" w:rsidP="00395CD0">
            <w:pPr>
              <w:pStyle w:val="CellColumn"/>
              <w:jc w:val="left"/>
              <w:rPr>
                <w:lang w:eastAsia="en-US"/>
              </w:rPr>
            </w:pPr>
            <w:r>
              <w:rPr>
                <w:rFonts w:cs="Times New Roman"/>
                <w:lang w:eastAsia="en-US"/>
              </w:rPr>
              <w:t>4011</w:t>
            </w:r>
          </w:p>
        </w:tc>
        <w:tc>
          <w:tcPr>
            <w:tcW w:w="1632" w:type="dxa"/>
            <w:tcBorders>
              <w:top w:val="single" w:sz="4" w:space="0" w:color="auto"/>
              <w:left w:val="single" w:sz="4" w:space="0" w:color="auto"/>
              <w:bottom w:val="single" w:sz="4" w:space="0" w:color="auto"/>
              <w:right w:val="single" w:sz="4" w:space="0" w:color="auto"/>
            </w:tcBorders>
            <w:hideMark/>
          </w:tcPr>
          <w:p w14:paraId="4ADC016C" w14:textId="77777777" w:rsidR="00206EC9" w:rsidRDefault="00206EC9" w:rsidP="00395CD0">
            <w:pPr>
              <w:jc w:val="right"/>
            </w:pPr>
            <w:r>
              <w:t>172.888.014</w:t>
            </w:r>
          </w:p>
        </w:tc>
        <w:tc>
          <w:tcPr>
            <w:tcW w:w="1632" w:type="dxa"/>
            <w:tcBorders>
              <w:top w:val="single" w:sz="4" w:space="0" w:color="auto"/>
              <w:left w:val="single" w:sz="4" w:space="0" w:color="auto"/>
              <w:bottom w:val="single" w:sz="4" w:space="0" w:color="auto"/>
              <w:right w:val="single" w:sz="4" w:space="0" w:color="auto"/>
            </w:tcBorders>
            <w:hideMark/>
          </w:tcPr>
          <w:p w14:paraId="752F7BA6" w14:textId="77777777" w:rsidR="00206EC9" w:rsidRDefault="00206EC9" w:rsidP="00395CD0">
            <w:pPr>
              <w:jc w:val="right"/>
            </w:pPr>
            <w:r>
              <w:t>165.454.022</w:t>
            </w:r>
          </w:p>
        </w:tc>
        <w:tc>
          <w:tcPr>
            <w:tcW w:w="1632" w:type="dxa"/>
            <w:tcBorders>
              <w:top w:val="single" w:sz="4" w:space="0" w:color="auto"/>
              <w:left w:val="single" w:sz="4" w:space="0" w:color="auto"/>
              <w:bottom w:val="single" w:sz="4" w:space="0" w:color="auto"/>
              <w:right w:val="single" w:sz="4" w:space="0" w:color="auto"/>
            </w:tcBorders>
            <w:hideMark/>
          </w:tcPr>
          <w:p w14:paraId="39A79354" w14:textId="77777777" w:rsidR="00206EC9" w:rsidRDefault="00206EC9" w:rsidP="00395CD0">
            <w:pPr>
              <w:jc w:val="right"/>
            </w:pPr>
            <w:r>
              <w:t>262.511.000</w:t>
            </w:r>
          </w:p>
        </w:tc>
        <w:tc>
          <w:tcPr>
            <w:tcW w:w="1632" w:type="dxa"/>
            <w:tcBorders>
              <w:top w:val="single" w:sz="4" w:space="0" w:color="auto"/>
              <w:left w:val="single" w:sz="4" w:space="0" w:color="auto"/>
              <w:bottom w:val="single" w:sz="4" w:space="0" w:color="auto"/>
              <w:right w:val="single" w:sz="4" w:space="0" w:color="auto"/>
            </w:tcBorders>
            <w:hideMark/>
          </w:tcPr>
          <w:p w14:paraId="6CCBD973" w14:textId="77777777" w:rsidR="00206EC9" w:rsidRDefault="00206EC9" w:rsidP="00395CD0">
            <w:pPr>
              <w:jc w:val="right"/>
            </w:pPr>
            <w:r>
              <w:t>290.701.000</w:t>
            </w:r>
          </w:p>
        </w:tc>
        <w:tc>
          <w:tcPr>
            <w:tcW w:w="1632" w:type="dxa"/>
            <w:tcBorders>
              <w:top w:val="single" w:sz="4" w:space="0" w:color="auto"/>
              <w:left w:val="single" w:sz="4" w:space="0" w:color="auto"/>
              <w:bottom w:val="single" w:sz="4" w:space="0" w:color="auto"/>
              <w:right w:val="single" w:sz="4" w:space="0" w:color="auto"/>
            </w:tcBorders>
            <w:hideMark/>
          </w:tcPr>
          <w:p w14:paraId="63620C1C" w14:textId="77777777" w:rsidR="00206EC9" w:rsidRDefault="00206EC9" w:rsidP="00395CD0">
            <w:pPr>
              <w:jc w:val="right"/>
            </w:pPr>
            <w:r>
              <w:t>274.701.000</w:t>
            </w:r>
          </w:p>
        </w:tc>
        <w:tc>
          <w:tcPr>
            <w:tcW w:w="510" w:type="dxa"/>
            <w:tcBorders>
              <w:top w:val="single" w:sz="4" w:space="0" w:color="auto"/>
              <w:left w:val="single" w:sz="4" w:space="0" w:color="auto"/>
              <w:bottom w:val="single" w:sz="4" w:space="0" w:color="auto"/>
              <w:right w:val="single" w:sz="4" w:space="0" w:color="auto"/>
            </w:tcBorders>
            <w:hideMark/>
          </w:tcPr>
          <w:p w14:paraId="43776769" w14:textId="77777777" w:rsidR="00206EC9" w:rsidRDefault="00206EC9" w:rsidP="00395CD0">
            <w:pPr>
              <w:jc w:val="right"/>
            </w:pPr>
            <w:r>
              <w:t>158,7</w:t>
            </w:r>
          </w:p>
        </w:tc>
      </w:tr>
    </w:tbl>
    <w:p w14:paraId="2D691F1B" w14:textId="77777777" w:rsidR="00206EC9" w:rsidRDefault="00206EC9" w:rsidP="00206EC9">
      <w:pPr>
        <w:jc w:val="left"/>
      </w:pPr>
    </w:p>
    <w:p w14:paraId="34DB1A0A" w14:textId="77777777" w:rsidR="00206EC9" w:rsidRDefault="00206EC9" w:rsidP="00206EC9">
      <w:pPr>
        <w:pStyle w:val="Heading4"/>
      </w:pPr>
      <w:r>
        <w:t>A753029 DOPLATAK ZA DJECU</w:t>
      </w:r>
    </w:p>
    <w:p w14:paraId="5482B332" w14:textId="77777777" w:rsidR="00206EC9" w:rsidRDefault="00206EC9" w:rsidP="00206EC9">
      <w:pPr>
        <w:pStyle w:val="Heading8"/>
        <w:jc w:val="left"/>
      </w:pPr>
      <w:r>
        <w:t>Zakonske i druge pravne osnove</w:t>
      </w:r>
    </w:p>
    <w:p w14:paraId="35215C88" w14:textId="77777777" w:rsidR="00206EC9" w:rsidRDefault="00206EC9" w:rsidP="00206EC9">
      <w:r>
        <w:t xml:space="preserve">1. Zakon o doplatku za djecu  </w:t>
      </w:r>
    </w:p>
    <w:p w14:paraId="5BE79F4D" w14:textId="77777777" w:rsidR="00206EC9" w:rsidRDefault="00206EC9" w:rsidP="00206EC9">
      <w:r>
        <w:t xml:space="preserve">2. Zakon o hrvatskim braniteljima iz Domovinskog rata i članovima njihovih obitelji   </w:t>
      </w:r>
    </w:p>
    <w:p w14:paraId="5FD73B44" w14:textId="77777777" w:rsidR="00206EC9" w:rsidRDefault="00206EC9" w:rsidP="00206EC9">
      <w:r>
        <w:t>3. Zakon o provedbi uredbe Europske unije o koordinaciji sustava socijalne sigurnosti</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206EC9" w14:paraId="66807BC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F0987ED"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B0825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85050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1E5A3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78FD0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8FBCB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F47F4A0" w14:textId="77777777" w:rsidR="00206EC9" w:rsidRDefault="00206EC9" w:rsidP="00395CD0">
            <w:pPr>
              <w:pStyle w:val="CellHeader"/>
              <w:jc w:val="center"/>
              <w:rPr>
                <w:lang w:eastAsia="en-US"/>
              </w:rPr>
            </w:pPr>
            <w:r>
              <w:rPr>
                <w:rFonts w:cs="Times New Roman"/>
                <w:lang w:eastAsia="en-US"/>
              </w:rPr>
              <w:t>Indeks 2024/2023</w:t>
            </w:r>
          </w:p>
        </w:tc>
      </w:tr>
      <w:tr w:rsidR="00206EC9" w14:paraId="537D749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A19C0CF" w14:textId="77777777" w:rsidR="00206EC9" w:rsidRDefault="00206EC9" w:rsidP="00395CD0">
            <w:pPr>
              <w:pStyle w:val="CellColumn"/>
              <w:jc w:val="left"/>
              <w:rPr>
                <w:lang w:eastAsia="en-US"/>
              </w:rPr>
            </w:pPr>
            <w:r>
              <w:rPr>
                <w:rFonts w:cs="Times New Roman"/>
                <w:lang w:eastAsia="en-US"/>
              </w:rPr>
              <w:t>A753029</w:t>
            </w:r>
          </w:p>
        </w:tc>
        <w:tc>
          <w:tcPr>
            <w:tcW w:w="1632" w:type="dxa"/>
            <w:tcBorders>
              <w:top w:val="single" w:sz="4" w:space="0" w:color="auto"/>
              <w:left w:val="single" w:sz="4" w:space="0" w:color="auto"/>
              <w:bottom w:val="single" w:sz="4" w:space="0" w:color="auto"/>
              <w:right w:val="single" w:sz="4" w:space="0" w:color="auto"/>
            </w:tcBorders>
            <w:vAlign w:val="top"/>
            <w:hideMark/>
          </w:tcPr>
          <w:p w14:paraId="7906A986" w14:textId="77777777" w:rsidR="00206EC9" w:rsidRDefault="00206EC9" w:rsidP="00395CD0">
            <w:pPr>
              <w:jc w:val="right"/>
            </w:pPr>
            <w:r>
              <w:t>156.780.376</w:t>
            </w:r>
          </w:p>
        </w:tc>
        <w:tc>
          <w:tcPr>
            <w:tcW w:w="1632" w:type="dxa"/>
            <w:tcBorders>
              <w:top w:val="single" w:sz="4" w:space="0" w:color="auto"/>
              <w:left w:val="single" w:sz="4" w:space="0" w:color="auto"/>
              <w:bottom w:val="single" w:sz="4" w:space="0" w:color="auto"/>
              <w:right w:val="single" w:sz="4" w:space="0" w:color="auto"/>
            </w:tcBorders>
            <w:vAlign w:val="top"/>
            <w:hideMark/>
          </w:tcPr>
          <w:p w14:paraId="0FA28234" w14:textId="77777777" w:rsidR="00206EC9" w:rsidRDefault="00206EC9" w:rsidP="00395CD0">
            <w:pPr>
              <w:jc w:val="right"/>
            </w:pPr>
            <w:r>
              <w:t>146.622.022</w:t>
            </w:r>
          </w:p>
        </w:tc>
        <w:tc>
          <w:tcPr>
            <w:tcW w:w="1632" w:type="dxa"/>
            <w:tcBorders>
              <w:top w:val="single" w:sz="4" w:space="0" w:color="auto"/>
              <w:left w:val="single" w:sz="4" w:space="0" w:color="auto"/>
              <w:bottom w:val="single" w:sz="4" w:space="0" w:color="auto"/>
              <w:right w:val="single" w:sz="4" w:space="0" w:color="auto"/>
            </w:tcBorders>
            <w:vAlign w:val="top"/>
            <w:hideMark/>
          </w:tcPr>
          <w:p w14:paraId="6869B691" w14:textId="77777777" w:rsidR="00206EC9" w:rsidRDefault="00206EC9" w:rsidP="00395CD0">
            <w:pPr>
              <w:jc w:val="right"/>
            </w:pPr>
            <w:r>
              <w:t>262.501.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A8DC2ED" w14:textId="77777777" w:rsidR="00206EC9" w:rsidRDefault="00206EC9" w:rsidP="00395CD0">
            <w:pPr>
              <w:jc w:val="right"/>
            </w:pPr>
            <w:r>
              <w:t>290.701.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B7BC74D" w14:textId="77777777" w:rsidR="00206EC9" w:rsidRDefault="00206EC9" w:rsidP="00395CD0">
            <w:pPr>
              <w:jc w:val="right"/>
            </w:pPr>
            <w:r>
              <w:t>274.701.000</w:t>
            </w:r>
          </w:p>
        </w:tc>
        <w:tc>
          <w:tcPr>
            <w:tcW w:w="510" w:type="dxa"/>
            <w:tcBorders>
              <w:top w:val="single" w:sz="4" w:space="0" w:color="auto"/>
              <w:left w:val="single" w:sz="4" w:space="0" w:color="auto"/>
              <w:bottom w:val="single" w:sz="4" w:space="0" w:color="auto"/>
              <w:right w:val="single" w:sz="4" w:space="0" w:color="auto"/>
            </w:tcBorders>
            <w:vAlign w:val="top"/>
            <w:hideMark/>
          </w:tcPr>
          <w:p w14:paraId="0699C093" w14:textId="77777777" w:rsidR="00206EC9" w:rsidRDefault="00206EC9" w:rsidP="00395CD0">
            <w:pPr>
              <w:jc w:val="right"/>
            </w:pPr>
            <w:r>
              <w:t>179,0</w:t>
            </w:r>
          </w:p>
        </w:tc>
      </w:tr>
    </w:tbl>
    <w:p w14:paraId="0EEE6647" w14:textId="77777777" w:rsidR="00206EC9" w:rsidRDefault="00206EC9" w:rsidP="00206EC9">
      <w:pPr>
        <w:jc w:val="left"/>
      </w:pPr>
    </w:p>
    <w:p w14:paraId="6AD665B7" w14:textId="77777777" w:rsidR="00206EC9" w:rsidRDefault="00206EC9" w:rsidP="00206EC9">
      <w:r>
        <w:t xml:space="preserve">Zakonom o doplatku za djecu propisani su uvjeti za stjecanje prava na doplatak za djecu i visina doplatka za djecu. Doplatak za djecu predstavlja dodatak obiteljskim prihodima koji kompenzira dio troškova i smanjuje razliku u životnom standardu između obitelji s djecom i onih bez djece. Doplatak za djecu kao oblik potpore obitelji radi uzdržavanja i odgoja djece ima značajnu ulogu u prevenciji siromaštva, podizanju kvalitete života obitelji s djecom te održavanje, odnosno poticanje nataliteta kroz pronatalitetni dodatak koji se ostvaruje za treće i četvrto dijete korisnika doplatka za djecu.    </w:t>
      </w:r>
    </w:p>
    <w:p w14:paraId="3E0918F6" w14:textId="77777777" w:rsidR="00206EC9" w:rsidRDefault="00206EC9" w:rsidP="00206EC9">
      <w:r>
        <w:t xml:space="preserve">U planirana sredstva od 2024. – 2026. uključena su i potrebna sredstva za Prijedlog izmjena i dopuna Zakona o doplatku za djecu, koji će stupiti na snagu 1. ožujka 2024. </w:t>
      </w:r>
    </w:p>
    <w:p w14:paraId="7E0F7C64" w14:textId="77777777" w:rsidR="00206EC9" w:rsidRDefault="00206EC9" w:rsidP="00206EC9">
      <w:r>
        <w:t>Sredstva su planirana za prosječni procijenjeni broj djece od oko 512 000 u 2024. godini, 483 000 u 2025. godini i 456 000 u 2026. godini.</w:t>
      </w:r>
    </w:p>
    <w:p w14:paraId="3323FF2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606334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700CB6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487B31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ED50B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3D750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BEBE5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99100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08E97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F2071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65E380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6E905CC" w14:textId="77777777" w:rsidR="00206EC9" w:rsidRDefault="00206EC9" w:rsidP="00395CD0">
            <w:pPr>
              <w:pStyle w:val="CellColumn"/>
              <w:jc w:val="left"/>
              <w:rPr>
                <w:lang w:eastAsia="en-US"/>
              </w:rPr>
            </w:pPr>
            <w:r>
              <w:rPr>
                <w:rFonts w:cs="Times New Roman"/>
                <w:lang w:eastAsia="en-US"/>
              </w:rPr>
              <w:t>Sredstva doplatka za djecu upućena na isplatu u odnosu na potrebna sredstva na temelju ostvarenih prava</w:t>
            </w:r>
          </w:p>
        </w:tc>
        <w:tc>
          <w:tcPr>
            <w:tcW w:w="2245" w:type="dxa"/>
            <w:tcBorders>
              <w:top w:val="single" w:sz="4" w:space="0" w:color="auto"/>
              <w:left w:val="single" w:sz="4" w:space="0" w:color="auto"/>
              <w:bottom w:val="single" w:sz="4" w:space="0" w:color="auto"/>
              <w:right w:val="single" w:sz="4" w:space="0" w:color="auto"/>
            </w:tcBorders>
            <w:vAlign w:val="top"/>
            <w:hideMark/>
          </w:tcPr>
          <w:p w14:paraId="6490645C" w14:textId="77777777" w:rsidR="00206EC9" w:rsidRDefault="00206EC9" w:rsidP="00395CD0">
            <w:pPr>
              <w:pStyle w:val="CellColumn"/>
              <w:jc w:val="left"/>
              <w:rPr>
                <w:lang w:eastAsia="en-US"/>
              </w:rPr>
            </w:pPr>
            <w:r>
              <w:rPr>
                <w:rFonts w:cs="Times New Roman"/>
                <w:lang w:eastAsia="en-US"/>
              </w:rPr>
              <w:t>Isplata doplatka za djecu prema ostvarenom pravu</w:t>
            </w:r>
          </w:p>
        </w:tc>
        <w:tc>
          <w:tcPr>
            <w:tcW w:w="918" w:type="dxa"/>
            <w:tcBorders>
              <w:top w:val="single" w:sz="4" w:space="0" w:color="auto"/>
              <w:left w:val="single" w:sz="4" w:space="0" w:color="auto"/>
              <w:bottom w:val="single" w:sz="4" w:space="0" w:color="auto"/>
              <w:right w:val="single" w:sz="4" w:space="0" w:color="auto"/>
            </w:tcBorders>
            <w:hideMark/>
          </w:tcPr>
          <w:p w14:paraId="12670400"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1511410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1F878E4"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4442AA6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C8F262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AB68021" w14:textId="77777777" w:rsidR="00206EC9" w:rsidRDefault="00206EC9" w:rsidP="00395CD0">
            <w:pPr>
              <w:jc w:val="center"/>
            </w:pPr>
            <w:r>
              <w:t>100%</w:t>
            </w:r>
          </w:p>
        </w:tc>
      </w:tr>
    </w:tbl>
    <w:p w14:paraId="5798F7D4" w14:textId="77777777" w:rsidR="00206EC9" w:rsidRDefault="00206EC9" w:rsidP="00206EC9">
      <w:pPr>
        <w:jc w:val="left"/>
      </w:pPr>
    </w:p>
    <w:p w14:paraId="22686732" w14:textId="77777777" w:rsidR="00206EC9" w:rsidRDefault="00206EC9" w:rsidP="00206EC9">
      <w:pPr>
        <w:pStyle w:val="Heading4"/>
      </w:pPr>
      <w:r>
        <w:t>T789018 JEDNOKRATNO PRIMANJE KORISNICIMA DOPLATKA ZA DJECU</w:t>
      </w:r>
    </w:p>
    <w:p w14:paraId="1A4BA137" w14:textId="77777777" w:rsidR="00206EC9" w:rsidRDefault="00206EC9" w:rsidP="00206EC9">
      <w:pPr>
        <w:pStyle w:val="Heading8"/>
        <w:jc w:val="left"/>
      </w:pPr>
      <w:r>
        <w:t>Zakonske i druge pravne osnove</w:t>
      </w:r>
    </w:p>
    <w:p w14:paraId="6274695C" w14:textId="77777777" w:rsidR="00206EC9" w:rsidRDefault="00206EC9" w:rsidP="00206EC9">
      <w:r>
        <w:t>1. Odluka o isplati jednokratnog novčanog primanja korisnicima doplatka za djecu radi ublažavanja posljedica porasta cijena energenata</w:t>
      </w:r>
    </w:p>
    <w:tbl>
      <w:tblPr>
        <w:tblStyle w:val="StilTablice"/>
        <w:tblW w:w="10206" w:type="dxa"/>
        <w:jc w:val="center"/>
        <w:tblLook w:val="04A0" w:firstRow="1" w:lastRow="0" w:firstColumn="1" w:lastColumn="0" w:noHBand="0" w:noVBand="1"/>
      </w:tblPr>
      <w:tblGrid>
        <w:gridCol w:w="1472"/>
        <w:gridCol w:w="1576"/>
        <w:gridCol w:w="1576"/>
        <w:gridCol w:w="1544"/>
        <w:gridCol w:w="1534"/>
        <w:gridCol w:w="1534"/>
        <w:gridCol w:w="970"/>
      </w:tblGrid>
      <w:tr w:rsidR="00206EC9" w14:paraId="28B310B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6FAD8F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62872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E87E1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3A5A2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A06C1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5EBE5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7B8D43E" w14:textId="77777777" w:rsidR="00206EC9" w:rsidRDefault="00206EC9" w:rsidP="00395CD0">
            <w:pPr>
              <w:pStyle w:val="CellHeader"/>
              <w:jc w:val="center"/>
              <w:rPr>
                <w:lang w:eastAsia="en-US"/>
              </w:rPr>
            </w:pPr>
            <w:r>
              <w:rPr>
                <w:rFonts w:cs="Times New Roman"/>
                <w:lang w:eastAsia="en-US"/>
              </w:rPr>
              <w:t>Indeks 2024/2023</w:t>
            </w:r>
          </w:p>
        </w:tc>
      </w:tr>
      <w:tr w:rsidR="00206EC9" w14:paraId="31D539B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893F252" w14:textId="77777777" w:rsidR="00206EC9" w:rsidRDefault="00206EC9" w:rsidP="00395CD0">
            <w:pPr>
              <w:pStyle w:val="CellColumn"/>
              <w:jc w:val="left"/>
              <w:rPr>
                <w:lang w:eastAsia="en-US"/>
              </w:rPr>
            </w:pPr>
            <w:r>
              <w:rPr>
                <w:rFonts w:cs="Times New Roman"/>
                <w:lang w:eastAsia="en-US"/>
              </w:rPr>
              <w:t>T789018</w:t>
            </w:r>
          </w:p>
        </w:tc>
        <w:tc>
          <w:tcPr>
            <w:tcW w:w="1632" w:type="dxa"/>
            <w:tcBorders>
              <w:top w:val="single" w:sz="4" w:space="0" w:color="auto"/>
              <w:left w:val="single" w:sz="4" w:space="0" w:color="auto"/>
              <w:bottom w:val="single" w:sz="4" w:space="0" w:color="auto"/>
              <w:right w:val="single" w:sz="4" w:space="0" w:color="auto"/>
            </w:tcBorders>
            <w:vAlign w:val="top"/>
            <w:hideMark/>
          </w:tcPr>
          <w:p w14:paraId="5EC43171" w14:textId="77777777" w:rsidR="00206EC9" w:rsidRDefault="00206EC9" w:rsidP="00395CD0">
            <w:pPr>
              <w:jc w:val="right"/>
            </w:pPr>
            <w:r>
              <w:t>16.107.638</w:t>
            </w:r>
          </w:p>
        </w:tc>
        <w:tc>
          <w:tcPr>
            <w:tcW w:w="1632" w:type="dxa"/>
            <w:tcBorders>
              <w:top w:val="single" w:sz="4" w:space="0" w:color="auto"/>
              <w:left w:val="single" w:sz="4" w:space="0" w:color="auto"/>
              <w:bottom w:val="single" w:sz="4" w:space="0" w:color="auto"/>
              <w:right w:val="single" w:sz="4" w:space="0" w:color="auto"/>
            </w:tcBorders>
            <w:vAlign w:val="top"/>
            <w:hideMark/>
          </w:tcPr>
          <w:p w14:paraId="27A9AD6B" w14:textId="77777777" w:rsidR="00206EC9" w:rsidRDefault="00206EC9" w:rsidP="00395CD0">
            <w:pPr>
              <w:jc w:val="right"/>
            </w:pPr>
            <w:r>
              <w:t>18.832.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36EB4E5" w14:textId="77777777" w:rsidR="00206EC9" w:rsidRDefault="00206EC9" w:rsidP="00395CD0">
            <w:pPr>
              <w:jc w:val="right"/>
            </w:pPr>
            <w:r>
              <w:t>1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91E728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01DA8B8"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6CDE93B3" w14:textId="77777777" w:rsidR="00206EC9" w:rsidRDefault="00206EC9" w:rsidP="00395CD0">
            <w:pPr>
              <w:jc w:val="right"/>
            </w:pPr>
            <w:r>
              <w:t>0,1</w:t>
            </w:r>
          </w:p>
        </w:tc>
      </w:tr>
    </w:tbl>
    <w:p w14:paraId="5C139C02" w14:textId="77777777" w:rsidR="00206EC9" w:rsidRDefault="00206EC9" w:rsidP="00206EC9">
      <w:pPr>
        <w:jc w:val="left"/>
      </w:pPr>
    </w:p>
    <w:p w14:paraId="7754EEF6" w14:textId="77777777" w:rsidR="00206EC9" w:rsidRDefault="00206EC9" w:rsidP="00206EC9">
      <w:r>
        <w:t>Sredstva se planiraju za moguće zaostale isplate jednokratnog novčanog primanja za korisnike doplatka za djecu sukladno odlukama o isplati jednokratnog novčanog primanja korisnicima doplatka za djecu radi ublažavanja posljedica porasta cijena energenata.</w:t>
      </w:r>
    </w:p>
    <w:p w14:paraId="1060455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0C6F67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850B25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AD73D2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51D0D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C4BEF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DFBA5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FB771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137F2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01A29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0959A7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BE8E51B" w14:textId="77777777" w:rsidR="00206EC9" w:rsidRDefault="00206EC9" w:rsidP="00395CD0">
            <w:pPr>
              <w:pStyle w:val="CellColumn"/>
              <w:jc w:val="left"/>
              <w:rPr>
                <w:lang w:eastAsia="en-US"/>
              </w:rPr>
            </w:pPr>
            <w:r>
              <w:rPr>
                <w:rFonts w:cs="Times New Roman"/>
                <w:lang w:eastAsia="en-US"/>
              </w:rPr>
              <w:t>Sredstva jednokratnog primanja korisnicima doplatka za djecu upućena na isplatu u odnosu na potrebna sredstva na temelju ostvarenih prava</w:t>
            </w:r>
          </w:p>
        </w:tc>
        <w:tc>
          <w:tcPr>
            <w:tcW w:w="2245" w:type="dxa"/>
            <w:tcBorders>
              <w:top w:val="single" w:sz="4" w:space="0" w:color="auto"/>
              <w:left w:val="single" w:sz="4" w:space="0" w:color="auto"/>
              <w:bottom w:val="single" w:sz="4" w:space="0" w:color="auto"/>
              <w:right w:val="single" w:sz="4" w:space="0" w:color="auto"/>
            </w:tcBorders>
            <w:vAlign w:val="top"/>
            <w:hideMark/>
          </w:tcPr>
          <w:p w14:paraId="00A9FC0D" w14:textId="77777777" w:rsidR="00206EC9" w:rsidRDefault="00206EC9" w:rsidP="00395CD0">
            <w:pPr>
              <w:pStyle w:val="CellColumn"/>
              <w:jc w:val="left"/>
              <w:rPr>
                <w:lang w:eastAsia="en-US"/>
              </w:rPr>
            </w:pPr>
            <w:r>
              <w:rPr>
                <w:rFonts w:cs="Times New Roman"/>
                <w:lang w:eastAsia="en-US"/>
              </w:rPr>
              <w:t>Isplata jednokratnog primanja korisnicima doplatka za djecu prema ostvarenom pravu</w:t>
            </w:r>
          </w:p>
        </w:tc>
        <w:tc>
          <w:tcPr>
            <w:tcW w:w="918" w:type="dxa"/>
            <w:tcBorders>
              <w:top w:val="single" w:sz="4" w:space="0" w:color="auto"/>
              <w:left w:val="single" w:sz="4" w:space="0" w:color="auto"/>
              <w:bottom w:val="single" w:sz="4" w:space="0" w:color="auto"/>
              <w:right w:val="single" w:sz="4" w:space="0" w:color="auto"/>
            </w:tcBorders>
            <w:hideMark/>
          </w:tcPr>
          <w:p w14:paraId="14373DE4"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264E0C0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B30305D"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22BC2A6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7B28B1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78FBEC1" w14:textId="77777777" w:rsidR="00206EC9" w:rsidRDefault="00206EC9" w:rsidP="00395CD0">
            <w:pPr>
              <w:jc w:val="center"/>
            </w:pPr>
            <w:r>
              <w:t>100%</w:t>
            </w:r>
          </w:p>
        </w:tc>
      </w:tr>
    </w:tbl>
    <w:p w14:paraId="765386BB" w14:textId="77777777" w:rsidR="00206EC9" w:rsidRDefault="00206EC9" w:rsidP="00206EC9">
      <w:pPr>
        <w:jc w:val="left"/>
      </w:pPr>
    </w:p>
    <w:p w14:paraId="7D649EAA" w14:textId="77777777" w:rsidR="00206EC9" w:rsidRDefault="00206EC9" w:rsidP="00206EC9">
      <w:pPr>
        <w:pStyle w:val="Heading3"/>
      </w:pPr>
      <w:r>
        <w:rPr>
          <w:rFonts w:cs="Times New Roman"/>
        </w:rPr>
        <w:lastRenderedPageBreak/>
        <w:t>4101 PODRŠKA SUSTAVU MIROVINSKOG OSIGURANJA</w:t>
      </w:r>
    </w:p>
    <w:tbl>
      <w:tblPr>
        <w:tblStyle w:val="StilTablice"/>
        <w:tblW w:w="10206" w:type="dxa"/>
        <w:jc w:val="center"/>
        <w:tblLook w:val="04A0" w:firstRow="1" w:lastRow="0" w:firstColumn="1" w:lastColumn="0" w:noHBand="0" w:noVBand="1"/>
      </w:tblPr>
      <w:tblGrid>
        <w:gridCol w:w="1410"/>
        <w:gridCol w:w="1558"/>
        <w:gridCol w:w="1558"/>
        <w:gridCol w:w="1570"/>
        <w:gridCol w:w="1570"/>
        <w:gridCol w:w="1570"/>
        <w:gridCol w:w="970"/>
      </w:tblGrid>
      <w:tr w:rsidR="00206EC9" w14:paraId="073DAD0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827E98E"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37A18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3DD4E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1D4F4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761FF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B53F2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3441DF3" w14:textId="77777777" w:rsidR="00206EC9" w:rsidRDefault="00206EC9" w:rsidP="00395CD0">
            <w:pPr>
              <w:pStyle w:val="CellHeader"/>
              <w:jc w:val="center"/>
              <w:rPr>
                <w:lang w:eastAsia="en-US"/>
              </w:rPr>
            </w:pPr>
            <w:r>
              <w:rPr>
                <w:rFonts w:cs="Times New Roman"/>
                <w:lang w:eastAsia="en-US"/>
              </w:rPr>
              <w:t>Indeks 2024/2023</w:t>
            </w:r>
          </w:p>
        </w:tc>
      </w:tr>
      <w:tr w:rsidR="00206EC9" w14:paraId="571AC2B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42480EB" w14:textId="77777777" w:rsidR="00206EC9" w:rsidRDefault="00206EC9" w:rsidP="00395CD0">
            <w:pPr>
              <w:pStyle w:val="CellColumn"/>
              <w:jc w:val="left"/>
              <w:rPr>
                <w:lang w:eastAsia="en-US"/>
              </w:rPr>
            </w:pPr>
            <w:r>
              <w:rPr>
                <w:rFonts w:cs="Times New Roman"/>
                <w:lang w:eastAsia="en-US"/>
              </w:rPr>
              <w:t>4101</w:t>
            </w:r>
          </w:p>
        </w:tc>
        <w:tc>
          <w:tcPr>
            <w:tcW w:w="1632" w:type="dxa"/>
            <w:tcBorders>
              <w:top w:val="single" w:sz="4" w:space="0" w:color="auto"/>
              <w:left w:val="single" w:sz="4" w:space="0" w:color="auto"/>
              <w:bottom w:val="single" w:sz="4" w:space="0" w:color="auto"/>
              <w:right w:val="single" w:sz="4" w:space="0" w:color="auto"/>
            </w:tcBorders>
            <w:hideMark/>
          </w:tcPr>
          <w:p w14:paraId="6772B639" w14:textId="77777777" w:rsidR="00206EC9" w:rsidRDefault="00206EC9" w:rsidP="00395CD0">
            <w:pPr>
              <w:jc w:val="right"/>
            </w:pPr>
            <w:r>
              <w:t>72.403.752</w:t>
            </w:r>
          </w:p>
        </w:tc>
        <w:tc>
          <w:tcPr>
            <w:tcW w:w="1632" w:type="dxa"/>
            <w:tcBorders>
              <w:top w:val="single" w:sz="4" w:space="0" w:color="auto"/>
              <w:left w:val="single" w:sz="4" w:space="0" w:color="auto"/>
              <w:bottom w:val="single" w:sz="4" w:space="0" w:color="auto"/>
              <w:right w:val="single" w:sz="4" w:space="0" w:color="auto"/>
            </w:tcBorders>
            <w:hideMark/>
          </w:tcPr>
          <w:p w14:paraId="36C59667" w14:textId="77777777" w:rsidR="00206EC9" w:rsidRDefault="00206EC9" w:rsidP="00395CD0">
            <w:pPr>
              <w:jc w:val="right"/>
            </w:pPr>
            <w:r>
              <w:t>90.114.000</w:t>
            </w:r>
          </w:p>
        </w:tc>
        <w:tc>
          <w:tcPr>
            <w:tcW w:w="1632" w:type="dxa"/>
            <w:tcBorders>
              <w:top w:val="single" w:sz="4" w:space="0" w:color="auto"/>
              <w:left w:val="single" w:sz="4" w:space="0" w:color="auto"/>
              <w:bottom w:val="single" w:sz="4" w:space="0" w:color="auto"/>
              <w:right w:val="single" w:sz="4" w:space="0" w:color="auto"/>
            </w:tcBorders>
            <w:hideMark/>
          </w:tcPr>
          <w:p w14:paraId="5527C442" w14:textId="77777777" w:rsidR="00206EC9" w:rsidRDefault="00206EC9" w:rsidP="00395CD0">
            <w:pPr>
              <w:jc w:val="right"/>
            </w:pPr>
            <w:r>
              <w:t>108.708.298</w:t>
            </w:r>
          </w:p>
        </w:tc>
        <w:tc>
          <w:tcPr>
            <w:tcW w:w="1632" w:type="dxa"/>
            <w:tcBorders>
              <w:top w:val="single" w:sz="4" w:space="0" w:color="auto"/>
              <w:left w:val="single" w:sz="4" w:space="0" w:color="auto"/>
              <w:bottom w:val="single" w:sz="4" w:space="0" w:color="auto"/>
              <w:right w:val="single" w:sz="4" w:space="0" w:color="auto"/>
            </w:tcBorders>
            <w:hideMark/>
          </w:tcPr>
          <w:p w14:paraId="71A105D2" w14:textId="77777777" w:rsidR="00206EC9" w:rsidRDefault="00206EC9" w:rsidP="00395CD0">
            <w:pPr>
              <w:jc w:val="right"/>
            </w:pPr>
            <w:r>
              <w:t>112.609.524</w:t>
            </w:r>
          </w:p>
        </w:tc>
        <w:tc>
          <w:tcPr>
            <w:tcW w:w="1632" w:type="dxa"/>
            <w:tcBorders>
              <w:top w:val="single" w:sz="4" w:space="0" w:color="auto"/>
              <w:left w:val="single" w:sz="4" w:space="0" w:color="auto"/>
              <w:bottom w:val="single" w:sz="4" w:space="0" w:color="auto"/>
              <w:right w:val="single" w:sz="4" w:space="0" w:color="auto"/>
            </w:tcBorders>
            <w:hideMark/>
          </w:tcPr>
          <w:p w14:paraId="49692E11" w14:textId="77777777" w:rsidR="00206EC9" w:rsidRDefault="00206EC9" w:rsidP="00395CD0">
            <w:pPr>
              <w:jc w:val="right"/>
            </w:pPr>
            <w:r>
              <w:t>106.336.277</w:t>
            </w:r>
          </w:p>
        </w:tc>
        <w:tc>
          <w:tcPr>
            <w:tcW w:w="510" w:type="dxa"/>
            <w:tcBorders>
              <w:top w:val="single" w:sz="4" w:space="0" w:color="auto"/>
              <w:left w:val="single" w:sz="4" w:space="0" w:color="auto"/>
              <w:bottom w:val="single" w:sz="4" w:space="0" w:color="auto"/>
              <w:right w:val="single" w:sz="4" w:space="0" w:color="auto"/>
            </w:tcBorders>
            <w:hideMark/>
          </w:tcPr>
          <w:p w14:paraId="631927DA" w14:textId="77777777" w:rsidR="00206EC9" w:rsidRDefault="00206EC9" w:rsidP="00395CD0">
            <w:pPr>
              <w:jc w:val="right"/>
            </w:pPr>
            <w:r>
              <w:t>120,6</w:t>
            </w:r>
          </w:p>
        </w:tc>
      </w:tr>
    </w:tbl>
    <w:p w14:paraId="38ABDABD" w14:textId="77777777" w:rsidR="00206EC9" w:rsidRDefault="00206EC9" w:rsidP="00206EC9">
      <w:pPr>
        <w:jc w:val="left"/>
      </w:pPr>
    </w:p>
    <w:p w14:paraId="33F367B7" w14:textId="77777777" w:rsidR="00206EC9" w:rsidRDefault="00206EC9" w:rsidP="00206EC9">
      <w:pPr>
        <w:pStyle w:val="Heading8"/>
        <w:jc w:val="left"/>
      </w:pPr>
      <w:r>
        <w:t>Cilj 1. Cilj 1. Unaprjeđenje provedbe mirovinskog osiguranja generacijske solidarnosti</w:t>
      </w:r>
    </w:p>
    <w:p w14:paraId="1BDEB644"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0A0D6E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A031FED"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4EC9D0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516F9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32972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DD557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25573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903C7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6C666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A47E58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5614E30" w14:textId="77777777" w:rsidR="00206EC9" w:rsidRDefault="00206EC9" w:rsidP="00395CD0">
            <w:pPr>
              <w:pStyle w:val="CellColumn"/>
              <w:jc w:val="left"/>
              <w:rPr>
                <w:lang w:eastAsia="en-US"/>
              </w:rPr>
            </w:pPr>
            <w:r>
              <w:rPr>
                <w:rFonts w:cs="Times New Roman"/>
                <w:lang w:eastAsia="en-US"/>
              </w:rPr>
              <w:t>Povećanje postotka rješenja o pravima iz mirovinskog osiguranja (ukupan broj tuzemnih i inozemnih zahtjeva za starosne i prijevremene starosne mirovine) donesenih u roku od dva mjeseca</w:t>
            </w:r>
          </w:p>
        </w:tc>
        <w:tc>
          <w:tcPr>
            <w:tcW w:w="2245" w:type="dxa"/>
            <w:tcBorders>
              <w:top w:val="single" w:sz="4" w:space="0" w:color="auto"/>
              <w:left w:val="single" w:sz="4" w:space="0" w:color="auto"/>
              <w:bottom w:val="single" w:sz="4" w:space="0" w:color="auto"/>
              <w:right w:val="single" w:sz="4" w:space="0" w:color="auto"/>
            </w:tcBorders>
            <w:vAlign w:val="top"/>
            <w:hideMark/>
          </w:tcPr>
          <w:p w14:paraId="21013AFE" w14:textId="77777777" w:rsidR="00206EC9" w:rsidRDefault="00206EC9" w:rsidP="00395CD0">
            <w:pPr>
              <w:pStyle w:val="CellColumn"/>
              <w:jc w:val="left"/>
              <w:rPr>
                <w:lang w:eastAsia="en-US"/>
              </w:rPr>
            </w:pPr>
            <w:r>
              <w:rPr>
                <w:rFonts w:cs="Times New Roman"/>
                <w:lang w:eastAsia="en-US"/>
              </w:rPr>
              <w:t>Donošenje rješenja u propisanom roku preduvjet je i pokazatelj učinkovitog pružanja usluga, odnosno sa stanovišta osiguranika, ostvarivanja prava</w:t>
            </w:r>
          </w:p>
        </w:tc>
        <w:tc>
          <w:tcPr>
            <w:tcW w:w="918" w:type="dxa"/>
            <w:tcBorders>
              <w:top w:val="single" w:sz="4" w:space="0" w:color="auto"/>
              <w:left w:val="single" w:sz="4" w:space="0" w:color="auto"/>
              <w:bottom w:val="single" w:sz="4" w:space="0" w:color="auto"/>
              <w:right w:val="single" w:sz="4" w:space="0" w:color="auto"/>
            </w:tcBorders>
            <w:hideMark/>
          </w:tcPr>
          <w:p w14:paraId="4740D48D"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1D26FA7E"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7B64825F"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59EA651B" w14:textId="77777777" w:rsidR="00206EC9" w:rsidRDefault="00206EC9" w:rsidP="00395CD0">
            <w:pPr>
              <w:jc w:val="center"/>
            </w:pPr>
            <w:r>
              <w:t>66%</w:t>
            </w:r>
          </w:p>
        </w:tc>
        <w:tc>
          <w:tcPr>
            <w:tcW w:w="918" w:type="dxa"/>
            <w:tcBorders>
              <w:top w:val="single" w:sz="4" w:space="0" w:color="auto"/>
              <w:left w:val="single" w:sz="4" w:space="0" w:color="auto"/>
              <w:bottom w:val="single" w:sz="4" w:space="0" w:color="auto"/>
              <w:right w:val="single" w:sz="4" w:space="0" w:color="auto"/>
            </w:tcBorders>
            <w:hideMark/>
          </w:tcPr>
          <w:p w14:paraId="10359A8C" w14:textId="77777777" w:rsidR="00206EC9" w:rsidRDefault="00206EC9" w:rsidP="00395CD0">
            <w:pPr>
              <w:jc w:val="center"/>
            </w:pPr>
            <w:r>
              <w:t>67%</w:t>
            </w:r>
          </w:p>
        </w:tc>
        <w:tc>
          <w:tcPr>
            <w:tcW w:w="918" w:type="dxa"/>
            <w:tcBorders>
              <w:top w:val="single" w:sz="4" w:space="0" w:color="auto"/>
              <w:left w:val="single" w:sz="4" w:space="0" w:color="auto"/>
              <w:bottom w:val="single" w:sz="4" w:space="0" w:color="auto"/>
              <w:right w:val="single" w:sz="4" w:space="0" w:color="auto"/>
            </w:tcBorders>
            <w:hideMark/>
          </w:tcPr>
          <w:p w14:paraId="7376A940" w14:textId="77777777" w:rsidR="00206EC9" w:rsidRDefault="00206EC9" w:rsidP="00395CD0">
            <w:pPr>
              <w:jc w:val="center"/>
            </w:pPr>
            <w:r>
              <w:t>68%</w:t>
            </w:r>
          </w:p>
        </w:tc>
      </w:tr>
    </w:tbl>
    <w:p w14:paraId="233D2777" w14:textId="77777777" w:rsidR="00206EC9" w:rsidRDefault="00206EC9" w:rsidP="00206EC9">
      <w:pPr>
        <w:jc w:val="left"/>
      </w:pPr>
    </w:p>
    <w:p w14:paraId="7C1FB547" w14:textId="77777777" w:rsidR="00206EC9" w:rsidRDefault="00206EC9" w:rsidP="00206EC9">
      <w:pPr>
        <w:pStyle w:val="Heading4"/>
      </w:pPr>
      <w:r>
        <w:t>A688026 ADMINISTRACIJA I UPRAVLJANJE HRVATSKOG ZAVODA ZA MIROVINSKO OSIGURANJE</w:t>
      </w:r>
    </w:p>
    <w:p w14:paraId="677A55B5" w14:textId="77777777" w:rsidR="00206EC9" w:rsidRDefault="00206EC9" w:rsidP="00206EC9">
      <w:pPr>
        <w:pStyle w:val="Heading8"/>
        <w:jc w:val="left"/>
      </w:pPr>
      <w:r>
        <w:t>Zakonske i druge pravne osnove</w:t>
      </w:r>
    </w:p>
    <w:p w14:paraId="5B36F6C4" w14:textId="77777777" w:rsidR="00206EC9" w:rsidRDefault="00206EC9" w:rsidP="00206EC9">
      <w:r>
        <w:t xml:space="preserve">1. Statut Hrvatskog zavoda za mirovinsko osiguranje    </w:t>
      </w:r>
    </w:p>
    <w:p w14:paraId="66A59A43" w14:textId="77777777" w:rsidR="00206EC9" w:rsidRDefault="00206EC9" w:rsidP="00206EC9">
      <w:r>
        <w:t xml:space="preserve">2. Pravilnik o sistematizaciji radnih mjesta u Hrvatskom zavodu za mirovinsko osiguranje  </w:t>
      </w:r>
    </w:p>
    <w:p w14:paraId="7A1BED1B" w14:textId="77777777" w:rsidR="00206EC9" w:rsidRDefault="00206EC9" w:rsidP="00206EC9">
      <w:r>
        <w:t xml:space="preserve">3. Zakon o plaćama u javnim službama  </w:t>
      </w:r>
    </w:p>
    <w:p w14:paraId="1C640CD0" w14:textId="77777777" w:rsidR="00206EC9" w:rsidRDefault="00206EC9" w:rsidP="00206EC9">
      <w:r>
        <w:t xml:space="preserve">4. Uredba o nazivima radnih mjesta i koeficijentima složenosti poslova u javnim službama  </w:t>
      </w:r>
    </w:p>
    <w:p w14:paraId="454C3F89" w14:textId="77777777" w:rsidR="00206EC9" w:rsidRDefault="00206EC9" w:rsidP="00206EC9">
      <w:r>
        <w:t xml:space="preserve">5. Kolektivni ugovor za Hrvatski zavod za mirovinsko osiguranje  </w:t>
      </w:r>
    </w:p>
    <w:p w14:paraId="192E388C" w14:textId="77777777" w:rsidR="00206EC9" w:rsidRDefault="00206EC9" w:rsidP="00206EC9">
      <w:r>
        <w:t xml:space="preserve">6. Temeljni kolektivni ugovor za službenike i namještenike u javnim službama  </w:t>
      </w:r>
    </w:p>
    <w:p w14:paraId="1D3C1B2B" w14:textId="77777777" w:rsidR="00206EC9" w:rsidRDefault="00206EC9" w:rsidP="00206EC9">
      <w:r>
        <w:t xml:space="preserve">7. Zakon o javnoj nabavi    </w:t>
      </w:r>
    </w:p>
    <w:p w14:paraId="25EAFEF7" w14:textId="77777777" w:rsidR="00206EC9" w:rsidRDefault="00206EC9" w:rsidP="00206EC9">
      <w:r>
        <w:t xml:space="preserve">8. Ugovori s dobavljačima i izvođačima radova   </w:t>
      </w:r>
    </w:p>
    <w:p w14:paraId="43440200" w14:textId="77777777" w:rsidR="00206EC9" w:rsidRDefault="00206EC9" w:rsidP="00206EC9">
      <w:r>
        <w:t>9. Plan nabave Hrvatskog zavoda za mirovinsko osiguranj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23182DD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30DA3A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4BF57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15A29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0C319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D7051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EADC4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51288D5" w14:textId="77777777" w:rsidR="00206EC9" w:rsidRDefault="00206EC9" w:rsidP="00395CD0">
            <w:pPr>
              <w:pStyle w:val="CellHeader"/>
              <w:jc w:val="center"/>
              <w:rPr>
                <w:lang w:eastAsia="en-US"/>
              </w:rPr>
            </w:pPr>
            <w:r>
              <w:rPr>
                <w:rFonts w:cs="Times New Roman"/>
                <w:lang w:eastAsia="en-US"/>
              </w:rPr>
              <w:t>Indeks 2024/2023</w:t>
            </w:r>
          </w:p>
        </w:tc>
      </w:tr>
      <w:tr w:rsidR="00206EC9" w14:paraId="722BE5E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1A28DFA" w14:textId="77777777" w:rsidR="00206EC9" w:rsidRDefault="00206EC9" w:rsidP="00395CD0">
            <w:pPr>
              <w:pStyle w:val="CellColumn"/>
              <w:jc w:val="left"/>
              <w:rPr>
                <w:lang w:eastAsia="en-US"/>
              </w:rPr>
            </w:pPr>
            <w:r>
              <w:rPr>
                <w:rFonts w:cs="Times New Roman"/>
                <w:lang w:eastAsia="en-US"/>
              </w:rPr>
              <w:t>A688026</w:t>
            </w:r>
          </w:p>
        </w:tc>
        <w:tc>
          <w:tcPr>
            <w:tcW w:w="1632" w:type="dxa"/>
            <w:tcBorders>
              <w:top w:val="single" w:sz="4" w:space="0" w:color="auto"/>
              <w:left w:val="single" w:sz="4" w:space="0" w:color="auto"/>
              <w:bottom w:val="single" w:sz="4" w:space="0" w:color="auto"/>
              <w:right w:val="single" w:sz="4" w:space="0" w:color="auto"/>
            </w:tcBorders>
            <w:vAlign w:val="top"/>
            <w:hideMark/>
          </w:tcPr>
          <w:p w14:paraId="042DB4F9" w14:textId="77777777" w:rsidR="00206EC9" w:rsidRDefault="00206EC9" w:rsidP="00395CD0">
            <w:pPr>
              <w:jc w:val="right"/>
            </w:pPr>
            <w:r>
              <w:t>57.574.592</w:t>
            </w:r>
          </w:p>
        </w:tc>
        <w:tc>
          <w:tcPr>
            <w:tcW w:w="1632" w:type="dxa"/>
            <w:tcBorders>
              <w:top w:val="single" w:sz="4" w:space="0" w:color="auto"/>
              <w:left w:val="single" w:sz="4" w:space="0" w:color="auto"/>
              <w:bottom w:val="single" w:sz="4" w:space="0" w:color="auto"/>
              <w:right w:val="single" w:sz="4" w:space="0" w:color="auto"/>
            </w:tcBorders>
            <w:vAlign w:val="top"/>
            <w:hideMark/>
          </w:tcPr>
          <w:p w14:paraId="68845F64" w14:textId="77777777" w:rsidR="00206EC9" w:rsidRDefault="00206EC9" w:rsidP="00395CD0">
            <w:pPr>
              <w:jc w:val="right"/>
            </w:pPr>
            <w:r>
              <w:t>71.019.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94C5C3D" w14:textId="77777777" w:rsidR="00206EC9" w:rsidRDefault="00206EC9" w:rsidP="00395CD0">
            <w:pPr>
              <w:jc w:val="right"/>
            </w:pPr>
            <w:r>
              <w:t>81.724.117</w:t>
            </w:r>
          </w:p>
        </w:tc>
        <w:tc>
          <w:tcPr>
            <w:tcW w:w="1632" w:type="dxa"/>
            <w:tcBorders>
              <w:top w:val="single" w:sz="4" w:space="0" w:color="auto"/>
              <w:left w:val="single" w:sz="4" w:space="0" w:color="auto"/>
              <w:bottom w:val="single" w:sz="4" w:space="0" w:color="auto"/>
              <w:right w:val="single" w:sz="4" w:space="0" w:color="auto"/>
            </w:tcBorders>
            <w:vAlign w:val="top"/>
            <w:hideMark/>
          </w:tcPr>
          <w:p w14:paraId="417B72FE" w14:textId="77777777" w:rsidR="00206EC9" w:rsidRDefault="00206EC9" w:rsidP="00395CD0">
            <w:pPr>
              <w:jc w:val="right"/>
            </w:pPr>
            <w:r>
              <w:t>83.737.870</w:t>
            </w:r>
          </w:p>
        </w:tc>
        <w:tc>
          <w:tcPr>
            <w:tcW w:w="1632" w:type="dxa"/>
            <w:tcBorders>
              <w:top w:val="single" w:sz="4" w:space="0" w:color="auto"/>
              <w:left w:val="single" w:sz="4" w:space="0" w:color="auto"/>
              <w:bottom w:val="single" w:sz="4" w:space="0" w:color="auto"/>
              <w:right w:val="single" w:sz="4" w:space="0" w:color="auto"/>
            </w:tcBorders>
            <w:vAlign w:val="top"/>
            <w:hideMark/>
          </w:tcPr>
          <w:p w14:paraId="37F74427" w14:textId="77777777" w:rsidR="00206EC9" w:rsidRDefault="00206EC9" w:rsidP="00395CD0">
            <w:pPr>
              <w:jc w:val="right"/>
            </w:pPr>
            <w:r>
              <w:t>84.902.830</w:t>
            </w:r>
          </w:p>
        </w:tc>
        <w:tc>
          <w:tcPr>
            <w:tcW w:w="510" w:type="dxa"/>
            <w:tcBorders>
              <w:top w:val="single" w:sz="4" w:space="0" w:color="auto"/>
              <w:left w:val="single" w:sz="4" w:space="0" w:color="auto"/>
              <w:bottom w:val="single" w:sz="4" w:space="0" w:color="auto"/>
              <w:right w:val="single" w:sz="4" w:space="0" w:color="auto"/>
            </w:tcBorders>
            <w:vAlign w:val="top"/>
            <w:hideMark/>
          </w:tcPr>
          <w:p w14:paraId="23FE69C1" w14:textId="77777777" w:rsidR="00206EC9" w:rsidRDefault="00206EC9" w:rsidP="00395CD0">
            <w:pPr>
              <w:jc w:val="right"/>
            </w:pPr>
            <w:r>
              <w:t>115,1</w:t>
            </w:r>
          </w:p>
        </w:tc>
      </w:tr>
    </w:tbl>
    <w:p w14:paraId="1920CCFB" w14:textId="77777777" w:rsidR="00206EC9" w:rsidRDefault="00206EC9" w:rsidP="00206EC9">
      <w:pPr>
        <w:jc w:val="left"/>
      </w:pPr>
    </w:p>
    <w:p w14:paraId="1A6473DB" w14:textId="77777777" w:rsidR="00206EC9" w:rsidRDefault="00206EC9" w:rsidP="00206EC9">
      <w:r>
        <w:t xml:space="preserve">U okviru programa 4101 Podrška sustavu mirovinskog osiguranja najznačajnija aktivnost je A688026 Administracija i upravljanje Hrvatskog zavoda za mirovinsko osiguranje koja se najvećim dijelom sastoji od rashoda za zaposlene i materijalnih rashoda. Rashodi za zaposlene sadrže bruto plaće, ostale rashode za zaposlene i doprinose na plaće. Materijalni rashodi sadrže naknade troškova zaposlenima, rashode za materijal i energiju, rashode za usluge i ostale nespomenute rashode poslovanja.      </w:t>
      </w:r>
    </w:p>
    <w:p w14:paraId="1ABD54A7" w14:textId="77777777" w:rsidR="00206EC9" w:rsidRDefault="00206EC9" w:rsidP="00206EC9">
      <w:r>
        <w:t xml:space="preserve">Na ovoj aktivnosti planirana su sredstva za 2024. godinu u iznosu od 81.724.117 EUR, za 2025. godinu u iznosu od 83.737.870 EUR i za 2026. godinu u iznosu od 84.902.830 EUR, i to najvećim dijelom za rashode za zaposlene.   </w:t>
      </w:r>
    </w:p>
    <w:p w14:paraId="6C655811" w14:textId="77777777" w:rsidR="00206EC9" w:rsidRDefault="00206EC9" w:rsidP="00206EC9">
      <w:r>
        <w:lastRenderedPageBreak/>
        <w:t xml:space="preserve">Rashodi za zaposlene u 2024. godini planirani su u iznosu 66.877.117 EUR i to za bruto plaće 55.275.117 EUR, doprinose na plaće 8.852.000 EUR i ostale rashode za zaposlene 2.750.000 EUR, za planirani broj od 2.872 zaposlenih. Rashodi za zaposlene u 2025. godini planirani su u iznosu 66.591.370 EUR i to za bruto plaće 55.021.370 EUR, doprinose na plaće 8.820.000 EUR i ostale rashode za zaposlene 2.750.000 EUR. Rashodi za zaposlene u 2026. godini planirani su u iznosu 66.203.330 EUR i to za bruto plaće 54.686.330 EUR, doprinose na plaće 8.767.000 EUR i ostale rashode za zaposlene 2.750.000 EUR.   </w:t>
      </w:r>
    </w:p>
    <w:p w14:paraId="06F0765F" w14:textId="77777777" w:rsidR="00206EC9" w:rsidRDefault="00206EC9" w:rsidP="00206EC9">
      <w:r>
        <w:t xml:space="preserve">Procjena materijalnih rashoda zasniva se na visokom udjelu fiksnih troškova na koje Zavod ne može značajnije utjecati. Ovi rashodi temelje se na ugovorenim obvezama i zakonskim propisima i nužni su za neometano poslovanje Središnje službe, 5 područnih službi, 14 područnih ureda i 92 ispostave kako bi Zavod pravovremeno izvršavao obveze prema korisnicima prava.   </w:t>
      </w:r>
    </w:p>
    <w:p w14:paraId="51F9C718" w14:textId="77777777" w:rsidR="00206EC9" w:rsidRDefault="00206EC9" w:rsidP="00206EC9">
      <w:r>
        <w:t xml:space="preserve">Materijalni rashodi u 2024. godini planirani su u iznosu od 13.702.000 EUR, u 2025. godini u iznosu od 13.723.000 EUR i u 2026. godini u iznosu od 13.297.000 EUR, a odnose se na naknade troškova zaposlenima, rashode za materijal i energiju, rashode za usluge i ostale nespomenute rashode poslovanja. Naknade troškova zaposlenima u 2024. godini planirane su u iznosu od 1.910.000 EUR, a odnose se na naknade za prijevoz, redovita stručna usavršavanja i edukacije djelatnika, službena putovanja i ostale naknade troškova zaposlenima. Rashodi za materijal i energiju u 2024. godini planirani su u iznosu od 2.910.000 EUR, a najvećim dijelom odnose se na rashode za uredski materijal i ostale materijalne rashode (905.000 EUR) i energiju (1.905.000 EUR). Rashodi za usluge u 2024. godini planirani su u iznosu od 8.255.000 EUR, a najznačajniji rashodi odnose se na usluge telefona, pošte i prijevoza (2.270.000 EUR), rashode za zakupnine i najamnine (2.020.000 EUR) i ostale usluge koje se odnose na tjelesnu i tehničku zaštitu i čišćenje (1.825.000 EUR). Ostali nespomenuti rashodi poslovanja u 2024. godinu planiraju se u iznosu od 625.000 EUR, najveći dio se odnosi na troškove za sudske postupke (335.000 EUR). Planom za 2024. godinu za financijske rashode planirana su sredstva u iznosu od 82.000 EUR, za 2025. godinu u iznosu od 57.000 EUR i za 2026. godinu u iznosu od 57.000 EUR. Financijski rashodi odnose se na kamate za primljene kredite i zajmove i ostale financijske rashode. Za stipendije i školarine planirana su sredstva u iznosu od 23.000 EUR u  2024. godini te u jednakom iznosu za 2025. i 2026. godinu, a kazne, penali i naknade štete planirani su u iznosu od 41.000 EUR u 2024. godini te u jednakom iznosu za 2025. i 2026. godinu.  </w:t>
      </w:r>
    </w:p>
    <w:p w14:paraId="7657C07A" w14:textId="77777777" w:rsidR="00206EC9" w:rsidRDefault="00206EC9" w:rsidP="00206EC9">
      <w:r>
        <w:t xml:space="preserve">Rashodi za nabavu nefinancijske imovine planirani su u iznosu od 999.000 EUR u 2024. godini, u iznosu od 3.302.500 EUR u 2025. godini i u iznosu od 5.281.500 EUR u 2026. godini. Rashodi u 2024. godini najvećim dijelom se odnose na rashode za uredsku opremu i namještaj u iznosu od 352.500 EUR i na ulaganje u tuđu imovinu u iznosu od 550.000 EUR, dok se rashodi u 2025. godini najvećim dijelom odnose se na kupnju poslovnih objekata u ukupnom iznosu od 2.700.000 EUR. U 2026. godini najveći udio planiranih rashoda odnosi se također na kupnju poslovnih objekata u iznosu od 4.700.000 EUR.  </w:t>
      </w:r>
    </w:p>
    <w:p w14:paraId="1F800394" w14:textId="77777777" w:rsidR="00206EC9" w:rsidRDefault="00206EC9" w:rsidP="00206EC9">
      <w:r>
        <w:t xml:space="preserve">Radi pravovremenog i pravilnog odlučivanja o pravima iz mirovinskog osiguranja te o pravu na mirovinu iz hrvatskog mirovinskog osiguranja primjenom uredbi Europske unije o koordinaciji sustava socijalne sigurnosti i međunarodnih ugovora o socijalnom osiguranju, nastavit će se rad na poslovima i projektima čija će realizacija omogućiti bolju ažurnost, daljnju automatizaciju i brže rješavanje o pravima iz mirovinskog osiguranja te skraćivanja trajanja postupaka rješavanja. </w:t>
      </w:r>
    </w:p>
    <w:p w14:paraId="0D1616F7" w14:textId="77777777" w:rsidR="00206EC9" w:rsidRDefault="00206EC9" w:rsidP="00206EC9">
      <w:r>
        <w:t>U svrhu jednostavnijeg postupka prijave i odjave zaposlenika koji idu na rad u inozemstvo u planu je krajem 2023. završiti projekt kojim će se omogućiti podnošenje zahtjeva za izdavanje prenosivog dokumenta A1 elektroničkim putem. U 2024. godini poduzimati će se i nadalje aktivnosti u cilju unaprjeđivanja administrativnog postupka za koordinaciju sustava socijalne sigurnosti unutar EU. Zavod će sudjelovati i organizirati sastanke tijela za vezu s državama članicama EU i državama s kojima ima međunarodni ugovor o socijalnom osiguranju na snazi i primjeni, kao i međunarodne savjetodavne dane za osiguranike i korisnike. Zavod će također sudjelovati i u radu Administrativne komisije za koordinaciju sustava socijalne sigurnosti pri Europskoj komisiji, te u stručnim odborima Administrativne komisije.</w:t>
      </w:r>
    </w:p>
    <w:p w14:paraId="237BBF2C" w14:textId="77777777" w:rsidR="00206EC9" w:rsidRDefault="00206EC9" w:rsidP="00206EC9">
      <w:pPr>
        <w:pStyle w:val="Heading4"/>
      </w:pPr>
      <w:r>
        <w:t>K688055 DODATNA ULAGANJA NA GRAĐEVINSKIM OBJEKTIMA</w:t>
      </w:r>
    </w:p>
    <w:p w14:paraId="5D61D2B9" w14:textId="77777777" w:rsidR="00206EC9" w:rsidRDefault="00206EC9" w:rsidP="00206EC9">
      <w:pPr>
        <w:pStyle w:val="Heading8"/>
        <w:jc w:val="left"/>
      </w:pPr>
      <w:r>
        <w:t>Zakonske i druge pravne osnove</w:t>
      </w:r>
    </w:p>
    <w:p w14:paraId="0CDDF7F3" w14:textId="77777777" w:rsidR="00206EC9" w:rsidRDefault="00206EC9" w:rsidP="00206EC9">
      <w:r>
        <w:t xml:space="preserve">1. Zakon o mirovinskom osiguranju   </w:t>
      </w:r>
    </w:p>
    <w:p w14:paraId="3A7DD89B" w14:textId="77777777" w:rsidR="00206EC9" w:rsidRDefault="00206EC9" w:rsidP="00206EC9">
      <w:r>
        <w:t xml:space="preserve">2. Zakon o javnoj nabavi   </w:t>
      </w:r>
    </w:p>
    <w:p w14:paraId="08EB760C" w14:textId="77777777" w:rsidR="00206EC9" w:rsidRDefault="00206EC9" w:rsidP="00206EC9">
      <w:r>
        <w:t xml:space="preserve">3. Statut Hrvatskog zavoda za mirovinsko osiguranje   </w:t>
      </w:r>
    </w:p>
    <w:p w14:paraId="4C1C65A1" w14:textId="77777777" w:rsidR="00206EC9" w:rsidRDefault="00206EC9" w:rsidP="00206EC9">
      <w:r>
        <w:t xml:space="preserve">4. Ugovori s dobavljačima i izvođačima radova   </w:t>
      </w:r>
    </w:p>
    <w:p w14:paraId="78739EF6" w14:textId="77777777" w:rsidR="00206EC9" w:rsidRDefault="00206EC9" w:rsidP="00206EC9">
      <w:r>
        <w:t>5. Plan nabave Hrvatskog zavoda za mirovinsko osiguranje</w:t>
      </w:r>
    </w:p>
    <w:tbl>
      <w:tblPr>
        <w:tblStyle w:val="StilTablice"/>
        <w:tblW w:w="10206" w:type="dxa"/>
        <w:jc w:val="center"/>
        <w:tblLook w:val="04A0" w:firstRow="1" w:lastRow="0" w:firstColumn="1" w:lastColumn="0" w:noHBand="0" w:noVBand="1"/>
      </w:tblPr>
      <w:tblGrid>
        <w:gridCol w:w="1460"/>
        <w:gridCol w:w="1553"/>
        <w:gridCol w:w="1553"/>
        <w:gridCol w:w="1564"/>
        <w:gridCol w:w="1553"/>
        <w:gridCol w:w="1553"/>
        <w:gridCol w:w="970"/>
      </w:tblGrid>
      <w:tr w:rsidR="00206EC9" w14:paraId="4AC3E7A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6A63C88"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6CD5F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5862A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CD944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BE726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38015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297F5F7" w14:textId="77777777" w:rsidR="00206EC9" w:rsidRDefault="00206EC9" w:rsidP="00395CD0">
            <w:pPr>
              <w:pStyle w:val="CellHeader"/>
              <w:jc w:val="center"/>
              <w:rPr>
                <w:lang w:eastAsia="en-US"/>
              </w:rPr>
            </w:pPr>
            <w:r>
              <w:rPr>
                <w:rFonts w:cs="Times New Roman"/>
                <w:lang w:eastAsia="en-US"/>
              </w:rPr>
              <w:t>Indeks 2024/2023</w:t>
            </w:r>
          </w:p>
        </w:tc>
      </w:tr>
      <w:tr w:rsidR="00206EC9" w14:paraId="49B54B8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89A2910" w14:textId="77777777" w:rsidR="00206EC9" w:rsidRDefault="00206EC9" w:rsidP="00395CD0">
            <w:pPr>
              <w:pStyle w:val="CellColumn"/>
              <w:jc w:val="left"/>
              <w:rPr>
                <w:lang w:eastAsia="en-US"/>
              </w:rPr>
            </w:pPr>
            <w:r>
              <w:rPr>
                <w:rFonts w:cs="Times New Roman"/>
                <w:lang w:eastAsia="en-US"/>
              </w:rPr>
              <w:t>K688055</w:t>
            </w:r>
          </w:p>
        </w:tc>
        <w:tc>
          <w:tcPr>
            <w:tcW w:w="1632" w:type="dxa"/>
            <w:tcBorders>
              <w:top w:val="single" w:sz="4" w:space="0" w:color="auto"/>
              <w:left w:val="single" w:sz="4" w:space="0" w:color="auto"/>
              <w:bottom w:val="single" w:sz="4" w:space="0" w:color="auto"/>
              <w:right w:val="single" w:sz="4" w:space="0" w:color="auto"/>
            </w:tcBorders>
            <w:vAlign w:val="top"/>
            <w:hideMark/>
          </w:tcPr>
          <w:p w14:paraId="2D262447" w14:textId="77777777" w:rsidR="00206EC9" w:rsidRDefault="00206EC9" w:rsidP="00395CD0">
            <w:pPr>
              <w:jc w:val="right"/>
            </w:pPr>
            <w:r>
              <w:t>3.562.113</w:t>
            </w:r>
          </w:p>
        </w:tc>
        <w:tc>
          <w:tcPr>
            <w:tcW w:w="1632" w:type="dxa"/>
            <w:tcBorders>
              <w:top w:val="single" w:sz="4" w:space="0" w:color="auto"/>
              <w:left w:val="single" w:sz="4" w:space="0" w:color="auto"/>
              <w:bottom w:val="single" w:sz="4" w:space="0" w:color="auto"/>
              <w:right w:val="single" w:sz="4" w:space="0" w:color="auto"/>
            </w:tcBorders>
            <w:vAlign w:val="top"/>
            <w:hideMark/>
          </w:tcPr>
          <w:p w14:paraId="2B4A8CFD" w14:textId="77777777" w:rsidR="00206EC9" w:rsidRDefault="00206EC9" w:rsidP="00395CD0">
            <w:pPr>
              <w:jc w:val="right"/>
            </w:pPr>
            <w:r>
              <w:t>6.4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60F8D8A" w14:textId="77777777" w:rsidR="00206EC9" w:rsidRDefault="00206EC9" w:rsidP="00395CD0">
            <w:pPr>
              <w:jc w:val="right"/>
            </w:pPr>
            <w:r>
              <w:t>10.082.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DB5D9D8" w14:textId="77777777" w:rsidR="00206EC9" w:rsidRDefault="00206EC9" w:rsidP="00395CD0">
            <w:pPr>
              <w:jc w:val="right"/>
            </w:pPr>
            <w:r>
              <w:t>6.5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4733731" w14:textId="77777777" w:rsidR="00206EC9" w:rsidRDefault="00206EC9" w:rsidP="00395CD0">
            <w:pPr>
              <w:jc w:val="right"/>
            </w:pPr>
            <w:r>
              <w:t>6.760.000</w:t>
            </w:r>
          </w:p>
        </w:tc>
        <w:tc>
          <w:tcPr>
            <w:tcW w:w="510" w:type="dxa"/>
            <w:tcBorders>
              <w:top w:val="single" w:sz="4" w:space="0" w:color="auto"/>
              <w:left w:val="single" w:sz="4" w:space="0" w:color="auto"/>
              <w:bottom w:val="single" w:sz="4" w:space="0" w:color="auto"/>
              <w:right w:val="single" w:sz="4" w:space="0" w:color="auto"/>
            </w:tcBorders>
            <w:vAlign w:val="top"/>
            <w:hideMark/>
          </w:tcPr>
          <w:p w14:paraId="1319393B" w14:textId="77777777" w:rsidR="00206EC9" w:rsidRDefault="00206EC9" w:rsidP="00395CD0">
            <w:pPr>
              <w:jc w:val="right"/>
            </w:pPr>
            <w:r>
              <w:t>157,5</w:t>
            </w:r>
          </w:p>
        </w:tc>
      </w:tr>
    </w:tbl>
    <w:p w14:paraId="4B1F2B45" w14:textId="77777777" w:rsidR="00206EC9" w:rsidRDefault="00206EC9" w:rsidP="00206EC9">
      <w:pPr>
        <w:jc w:val="left"/>
      </w:pPr>
    </w:p>
    <w:p w14:paraId="05CBDCDF" w14:textId="77777777" w:rsidR="00206EC9" w:rsidRDefault="00206EC9" w:rsidP="00206EC9">
      <w:r>
        <w:t xml:space="preserve">Hrvatski zavod za mirovinsko osiguranje obavlja poslovanje u Središnjoj službi sa sjedištem u Zagrebu, u 5 područnih službi, 14 područnih ureda i u 92 ispostavi sa sjedištima u gradovima i općinama Republike Hrvatske, uglavnom u poslovnim prostorima u vlasništvu ili suvlasništvu Zavoda. To su većinom  starije zgrade, mnoge su zaštićeno kulturno dobro,  koji ne zadovoljavaju potrebe modernog poslovanja i standarde energetske učinkovitosti. Da bi se prilagodili za potrebe poslovanja moderne javne ustanove, nužna su velika ulaganja.  Sredstva planirana u 2024. godini najvećim dijelom odnose se na radove na rekonstrukciji i unutarnjem uređenju poslovnih zgrada u Područnim uredima u Bjelovaru, Šibeniku i Dubrovniku, izvođenje radova na poslovnim zgradama u Područnoj službi u Splitu, Područnom uredu u Slavonskom brodu i Gospiću te sanaciju oštećenja poslovne zgrade u Područnom uredu u Požegi.  </w:t>
      </w:r>
    </w:p>
    <w:p w14:paraId="78E51294" w14:textId="77777777" w:rsidR="00206EC9" w:rsidRDefault="00206EC9" w:rsidP="00206EC9">
      <w:r>
        <w:t>Sredstava planirana u 2025. i 2026. godini najvećim dijelom odnose se na rekonstrukcije i sanacije objekata u Središnjoj službi i Područnoj službi u Zagrebu i Područnom uredu u Sisku, te područnih ureda u Koprivnici i Vukovaru u kojima u dužem periodu nije bilo investicijskih ulaganja.</w:t>
      </w:r>
    </w:p>
    <w:p w14:paraId="0706A11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E76A75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45FBE5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816ADA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11D96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CD510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AA5DE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E0163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C2276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6DB2F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082FFC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8FD60F0" w14:textId="77777777" w:rsidR="00206EC9" w:rsidRDefault="00206EC9" w:rsidP="00395CD0">
            <w:pPr>
              <w:pStyle w:val="CellColumn"/>
              <w:jc w:val="left"/>
              <w:rPr>
                <w:lang w:eastAsia="en-US"/>
              </w:rPr>
            </w:pPr>
            <w:r>
              <w:rPr>
                <w:rFonts w:cs="Times New Roman"/>
                <w:lang w:eastAsia="en-US"/>
              </w:rPr>
              <w:t>Broj rekonstruiranih, saniranih i adaptiranih poslovnih prostora</w:t>
            </w:r>
          </w:p>
        </w:tc>
        <w:tc>
          <w:tcPr>
            <w:tcW w:w="2245" w:type="dxa"/>
            <w:tcBorders>
              <w:top w:val="single" w:sz="4" w:space="0" w:color="auto"/>
              <w:left w:val="single" w:sz="4" w:space="0" w:color="auto"/>
              <w:bottom w:val="single" w:sz="4" w:space="0" w:color="auto"/>
              <w:right w:val="single" w:sz="4" w:space="0" w:color="auto"/>
            </w:tcBorders>
            <w:vAlign w:val="top"/>
            <w:hideMark/>
          </w:tcPr>
          <w:p w14:paraId="4B7C857E" w14:textId="77777777" w:rsidR="00206EC9" w:rsidRDefault="00206EC9" w:rsidP="00395CD0">
            <w:pPr>
              <w:pStyle w:val="CellColumn"/>
              <w:jc w:val="left"/>
              <w:rPr>
                <w:lang w:eastAsia="en-US"/>
              </w:rPr>
            </w:pPr>
            <w:r>
              <w:rPr>
                <w:rFonts w:cs="Times New Roman"/>
                <w:lang w:eastAsia="en-US"/>
              </w:rPr>
              <w:t>Dodatna ulaganja na građevinskim objektima Zavoda</w:t>
            </w:r>
          </w:p>
        </w:tc>
        <w:tc>
          <w:tcPr>
            <w:tcW w:w="918" w:type="dxa"/>
            <w:tcBorders>
              <w:top w:val="single" w:sz="4" w:space="0" w:color="auto"/>
              <w:left w:val="single" w:sz="4" w:space="0" w:color="auto"/>
              <w:bottom w:val="single" w:sz="4" w:space="0" w:color="auto"/>
              <w:right w:val="single" w:sz="4" w:space="0" w:color="auto"/>
            </w:tcBorders>
            <w:hideMark/>
          </w:tcPr>
          <w:p w14:paraId="031A165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AD863E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A7D22EE"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2DB1F408"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1EEB9C38"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4FD4C47E" w14:textId="77777777" w:rsidR="00206EC9" w:rsidRDefault="00206EC9" w:rsidP="00395CD0">
            <w:pPr>
              <w:jc w:val="center"/>
            </w:pPr>
            <w:r>
              <w:t>4</w:t>
            </w:r>
          </w:p>
        </w:tc>
      </w:tr>
    </w:tbl>
    <w:p w14:paraId="2C9C0FC6" w14:textId="77777777" w:rsidR="00206EC9" w:rsidRDefault="00206EC9" w:rsidP="00206EC9">
      <w:pPr>
        <w:jc w:val="left"/>
      </w:pPr>
    </w:p>
    <w:p w14:paraId="7A15F086" w14:textId="77777777" w:rsidR="00206EC9" w:rsidRDefault="00206EC9" w:rsidP="00206EC9">
      <w:pPr>
        <w:pStyle w:val="Heading4"/>
      </w:pPr>
      <w:r>
        <w:t>K688056 INFORMATIZACIJA</w:t>
      </w:r>
    </w:p>
    <w:p w14:paraId="36B93D77" w14:textId="77777777" w:rsidR="00206EC9" w:rsidRDefault="00206EC9" w:rsidP="00206EC9">
      <w:pPr>
        <w:pStyle w:val="Heading8"/>
        <w:jc w:val="left"/>
      </w:pPr>
      <w:r>
        <w:t>Zakonske i druge pravne osnove</w:t>
      </w:r>
    </w:p>
    <w:p w14:paraId="7B77D093" w14:textId="77777777" w:rsidR="00206EC9" w:rsidRDefault="00206EC9" w:rsidP="00206EC9">
      <w:r>
        <w:t xml:space="preserve">1. Zakon o javnoj nabavi    </w:t>
      </w:r>
    </w:p>
    <w:p w14:paraId="3E898925" w14:textId="77777777" w:rsidR="00206EC9" w:rsidRDefault="00206EC9" w:rsidP="00206EC9">
      <w:r>
        <w:t xml:space="preserve">2. Statut Hrvatskog zavoda za mirovinsko osiguranje   </w:t>
      </w:r>
    </w:p>
    <w:p w14:paraId="3D5F2017" w14:textId="77777777" w:rsidR="00206EC9" w:rsidRDefault="00206EC9" w:rsidP="00206EC9">
      <w:r>
        <w:t xml:space="preserve">3. Ugovori s dobavljačima   </w:t>
      </w:r>
    </w:p>
    <w:p w14:paraId="055EEF6C" w14:textId="77777777" w:rsidR="00206EC9" w:rsidRDefault="00206EC9" w:rsidP="00206EC9">
      <w:r>
        <w:t>4. Plan nabave Hrvatskog zavoda za mirovinsko osiguranje</w:t>
      </w:r>
    </w:p>
    <w:tbl>
      <w:tblPr>
        <w:tblStyle w:val="StilTablice"/>
        <w:tblW w:w="10206" w:type="dxa"/>
        <w:jc w:val="center"/>
        <w:tblLook w:val="04A0" w:firstRow="1" w:lastRow="0" w:firstColumn="1" w:lastColumn="0" w:noHBand="0" w:noVBand="1"/>
      </w:tblPr>
      <w:tblGrid>
        <w:gridCol w:w="1458"/>
        <w:gridCol w:w="1549"/>
        <w:gridCol w:w="1560"/>
        <w:gridCol w:w="1560"/>
        <w:gridCol w:w="1560"/>
        <w:gridCol w:w="1549"/>
        <w:gridCol w:w="970"/>
      </w:tblGrid>
      <w:tr w:rsidR="00206EC9" w14:paraId="2904192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613A64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DEB36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96614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1F6E6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DA944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76FFC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C3F0733" w14:textId="77777777" w:rsidR="00206EC9" w:rsidRDefault="00206EC9" w:rsidP="00395CD0">
            <w:pPr>
              <w:pStyle w:val="CellHeader"/>
              <w:jc w:val="center"/>
              <w:rPr>
                <w:lang w:eastAsia="en-US"/>
              </w:rPr>
            </w:pPr>
            <w:r>
              <w:rPr>
                <w:rFonts w:cs="Times New Roman"/>
                <w:lang w:eastAsia="en-US"/>
              </w:rPr>
              <w:t>Indeks 2024/2023</w:t>
            </w:r>
          </w:p>
        </w:tc>
      </w:tr>
      <w:tr w:rsidR="00206EC9" w14:paraId="59BB5FE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D46B189" w14:textId="77777777" w:rsidR="00206EC9" w:rsidRDefault="00206EC9" w:rsidP="00395CD0">
            <w:pPr>
              <w:pStyle w:val="CellColumn"/>
              <w:jc w:val="left"/>
              <w:rPr>
                <w:lang w:eastAsia="en-US"/>
              </w:rPr>
            </w:pPr>
            <w:r>
              <w:rPr>
                <w:rFonts w:cs="Times New Roman"/>
                <w:lang w:eastAsia="en-US"/>
              </w:rPr>
              <w:t>K688056</w:t>
            </w:r>
          </w:p>
        </w:tc>
        <w:tc>
          <w:tcPr>
            <w:tcW w:w="1632" w:type="dxa"/>
            <w:tcBorders>
              <w:top w:val="single" w:sz="4" w:space="0" w:color="auto"/>
              <w:left w:val="single" w:sz="4" w:space="0" w:color="auto"/>
              <w:bottom w:val="single" w:sz="4" w:space="0" w:color="auto"/>
              <w:right w:val="single" w:sz="4" w:space="0" w:color="auto"/>
            </w:tcBorders>
            <w:vAlign w:val="top"/>
            <w:hideMark/>
          </w:tcPr>
          <w:p w14:paraId="3C15949C" w14:textId="77777777" w:rsidR="00206EC9" w:rsidRDefault="00206EC9" w:rsidP="00395CD0">
            <w:pPr>
              <w:jc w:val="right"/>
            </w:pPr>
            <w:r>
              <w:t>9.711.128</w:t>
            </w:r>
          </w:p>
        </w:tc>
        <w:tc>
          <w:tcPr>
            <w:tcW w:w="1632" w:type="dxa"/>
            <w:tcBorders>
              <w:top w:val="single" w:sz="4" w:space="0" w:color="auto"/>
              <w:left w:val="single" w:sz="4" w:space="0" w:color="auto"/>
              <w:bottom w:val="single" w:sz="4" w:space="0" w:color="auto"/>
              <w:right w:val="single" w:sz="4" w:space="0" w:color="auto"/>
            </w:tcBorders>
            <w:vAlign w:val="top"/>
            <w:hideMark/>
          </w:tcPr>
          <w:p w14:paraId="22F2F539" w14:textId="77777777" w:rsidR="00206EC9" w:rsidRDefault="00206EC9" w:rsidP="00395CD0">
            <w:pPr>
              <w:jc w:val="right"/>
            </w:pPr>
            <w:r>
              <w:t>10.49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DB6494C" w14:textId="77777777" w:rsidR="00206EC9" w:rsidRDefault="00206EC9" w:rsidP="00395CD0">
            <w:pPr>
              <w:jc w:val="right"/>
            </w:pPr>
            <w:r>
              <w:t>10.25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526CE4A" w14:textId="77777777" w:rsidR="00206EC9" w:rsidRDefault="00206EC9" w:rsidP="00395CD0">
            <w:pPr>
              <w:jc w:val="right"/>
            </w:pPr>
            <w:r>
              <w:t>11.90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CC4B304" w14:textId="77777777" w:rsidR="00206EC9" w:rsidRDefault="00206EC9" w:rsidP="00395CD0">
            <w:pPr>
              <w:jc w:val="right"/>
            </w:pPr>
            <w:r>
              <w:t>8.350.000</w:t>
            </w:r>
          </w:p>
        </w:tc>
        <w:tc>
          <w:tcPr>
            <w:tcW w:w="510" w:type="dxa"/>
            <w:tcBorders>
              <w:top w:val="single" w:sz="4" w:space="0" w:color="auto"/>
              <w:left w:val="single" w:sz="4" w:space="0" w:color="auto"/>
              <w:bottom w:val="single" w:sz="4" w:space="0" w:color="auto"/>
              <w:right w:val="single" w:sz="4" w:space="0" w:color="auto"/>
            </w:tcBorders>
            <w:vAlign w:val="top"/>
            <w:hideMark/>
          </w:tcPr>
          <w:p w14:paraId="11147AE5" w14:textId="77777777" w:rsidR="00206EC9" w:rsidRDefault="00206EC9" w:rsidP="00395CD0">
            <w:pPr>
              <w:jc w:val="right"/>
            </w:pPr>
            <w:r>
              <w:t>97,7</w:t>
            </w:r>
          </w:p>
        </w:tc>
      </w:tr>
    </w:tbl>
    <w:p w14:paraId="045A3FE4" w14:textId="77777777" w:rsidR="00206EC9" w:rsidRDefault="00206EC9" w:rsidP="00206EC9">
      <w:pPr>
        <w:jc w:val="left"/>
      </w:pPr>
    </w:p>
    <w:p w14:paraId="1551B8B1" w14:textId="77777777" w:rsidR="00206EC9" w:rsidRDefault="00206EC9" w:rsidP="00206EC9">
      <w:r>
        <w:t xml:space="preserve">Kapitalni projekt K688056 Informatizacija sastoji se od usluga tekućeg i investicijskog održavanja informatičke opreme i softvera, licenci i najma softvera, računalnih usluga, računalne opreme, kamate za primljene kredite i zajmove te ulaganja u nove računalne programe. Zavod je već pokrenuo niz aktivnosti u cilju razvijanja informatizacije i modernizacije informacijskog sustava HZMO-a, kako bi se utjecalo na povećanje učinkovitosti i administrativno rasterećenje sustava.  </w:t>
      </w:r>
    </w:p>
    <w:p w14:paraId="7B270DE1" w14:textId="77777777" w:rsidR="00206EC9" w:rsidRDefault="00206EC9" w:rsidP="00206EC9">
      <w:r>
        <w:t xml:space="preserve">Materijalni rashodi u 2024. godini planirani su u iznosu 7.500.000 EUR, a u 2025. godini u iznosu 8.500.000 EUR i 2026. godini u iznosu od 7.050.000 EUR. Rashodi za usluge najvećim dijelom odnose se na računalne usluge, u 2024. godini planirane u iznosu od 5.300.000 EUR (razvoj i implementacija sustava), na zakupnine i najamnine u iznosu od 1.700.000 EUR (najam i održavanje softvera te nabavu, održavanja i nadogradnju licenci) te rashodi usluga tekućeg i investicijskog održavanja, planiranih u iznosu od 500.000 EUR (održavanje servera, sustava, informatičke opreme i mrežne infrastrukture).  </w:t>
      </w:r>
    </w:p>
    <w:p w14:paraId="244C57B1" w14:textId="77777777" w:rsidR="00206EC9" w:rsidRDefault="00206EC9" w:rsidP="00206EC9">
      <w:r>
        <w:lastRenderedPageBreak/>
        <w:t xml:space="preserve">Financijski rashodi u 2024. godini planirani su u iznosu od 140.000 EUR, u 2025. godini u iznosu od 90.000 EUR i u 2026. godini u iznosu od 50.000 EUR, a odnose se na kamate za nabavu računalne opreme i serverske i mrežne opreme putem leasinga.   </w:t>
      </w:r>
    </w:p>
    <w:p w14:paraId="1FCCEAF5" w14:textId="77777777" w:rsidR="00206EC9" w:rsidRDefault="00206EC9" w:rsidP="00206EC9">
      <w:r>
        <w:t xml:space="preserve">Rashodi za nabavu nefinancijske imovine u 2024. godini planirani su u iznosu od 2.615.000 EUR, a odnose se na licence u iznosu od 200.000 EUR, postrojenje i opremu (računalna oprema i oprema za ostale namjene) u iznosu od 1.895.000 EUR i na ulaganja u računalne programe u iznosu od 520.000 EUR.   </w:t>
      </w:r>
    </w:p>
    <w:p w14:paraId="135E81B0" w14:textId="77777777" w:rsidR="00206EC9" w:rsidRDefault="00206EC9" w:rsidP="00206EC9">
      <w:r>
        <w:t xml:space="preserve">U 2025. godini navedeni rashodi planirani su u iznosu od 3.315.000 EUR, a odnose se na licence u iznosu od 370.000 EUR, postrojenje i opremu (računalna oprema i oprema za ostale namjene) u iznosu od 2.145.000 EUR i na ulaganja u računalne programe u iznosu od 800.000 EUR. U 2026. godini planirani su u iznosu od 1.250.000 EUR, a odnose se na licence u iznosu od 200.000 EUR, postrojenje i opremu (računalna oprema i oprema za ostale namjene) u iznosu od 650.000 EUR i na ulaganja u računalne programe u iznosu od 400.000 EUR.   </w:t>
      </w:r>
    </w:p>
    <w:p w14:paraId="2BA1F7C2" w14:textId="77777777" w:rsidR="00206EC9" w:rsidRDefault="00206EC9" w:rsidP="00206EC9">
      <w:r>
        <w:t>Omogućena je i usluga razvoja servisa za podršku e-poslovanju HZMO-a (IPP), kao i uvođenje novog sustava plaćanja prema SEPA standardima te prilagodba poslovnih procesa uvođenju EUR-a kao službene valute u Republici Hrvatskoj. Nastavit će se provedba projekata i aktivnosti u cilju pojednostavljenja, poboljšanja i ubrzanja poslovnih procesa Zavoda, od kojih su najznačajniji automatizacija izrade potvrde o razdobljima osiguranja i implementacija poslovnog procesa nepripadnih isplata mirovinskih primanja u ESUD-u.</w:t>
      </w:r>
    </w:p>
    <w:p w14:paraId="7FAA9781" w14:textId="77777777" w:rsidR="00206EC9" w:rsidRDefault="00206EC9" w:rsidP="00206EC9">
      <w:pPr>
        <w:pStyle w:val="Heading4"/>
      </w:pPr>
      <w:r>
        <w:t>T789015 DIGITALNA TRANSFORMACIJA HZMO-a – NPOO</w:t>
      </w:r>
    </w:p>
    <w:p w14:paraId="4E831B63" w14:textId="77777777" w:rsidR="00206EC9" w:rsidRDefault="00206EC9" w:rsidP="00206EC9">
      <w:pPr>
        <w:pStyle w:val="Heading8"/>
        <w:jc w:val="left"/>
      </w:pPr>
      <w:r>
        <w:t>Zakonske i druge pravne osnove</w:t>
      </w:r>
    </w:p>
    <w:p w14:paraId="16BE719F" w14:textId="77777777" w:rsidR="00206EC9" w:rsidRDefault="00206EC9" w:rsidP="00206EC9">
      <w:r>
        <w:t xml:space="preserve">1. Plan oporavka i otpornosti, srpanj 2021.  </w:t>
      </w:r>
    </w:p>
    <w:p w14:paraId="23198D45" w14:textId="77777777" w:rsidR="00206EC9" w:rsidRDefault="00206EC9" w:rsidP="00206EC9">
      <w:r>
        <w:t xml:space="preserve">2. Provedbena odluka Vijeća o odobrenju ocjene plana za oporavak i otpornost Hrvatske  </w:t>
      </w:r>
    </w:p>
    <w:p w14:paraId="264D65DC" w14:textId="77777777" w:rsidR="00206EC9" w:rsidRDefault="00206EC9" w:rsidP="00206EC9">
      <w:r>
        <w:t>3. Prilog Provedbenoj odluci Vijeća o odobrenju ocjene plana za oporavak i otpornost Hrvatske</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0F07EC9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24981F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0AA5E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8CA23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36C62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5DBC2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0753F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D2E29D7" w14:textId="77777777" w:rsidR="00206EC9" w:rsidRDefault="00206EC9" w:rsidP="00395CD0">
            <w:pPr>
              <w:pStyle w:val="CellHeader"/>
              <w:jc w:val="center"/>
              <w:rPr>
                <w:lang w:eastAsia="en-US"/>
              </w:rPr>
            </w:pPr>
            <w:r>
              <w:rPr>
                <w:rFonts w:cs="Times New Roman"/>
                <w:lang w:eastAsia="en-US"/>
              </w:rPr>
              <w:t>Indeks 2024/2023</w:t>
            </w:r>
          </w:p>
        </w:tc>
      </w:tr>
      <w:tr w:rsidR="00206EC9" w14:paraId="23C3B2B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E0CC56F" w14:textId="77777777" w:rsidR="00206EC9" w:rsidRDefault="00206EC9" w:rsidP="00395CD0">
            <w:pPr>
              <w:pStyle w:val="CellColumn"/>
              <w:jc w:val="left"/>
              <w:rPr>
                <w:lang w:eastAsia="en-US"/>
              </w:rPr>
            </w:pPr>
            <w:r>
              <w:rPr>
                <w:rFonts w:cs="Times New Roman"/>
                <w:lang w:eastAsia="en-US"/>
              </w:rPr>
              <w:t>T789015</w:t>
            </w:r>
          </w:p>
        </w:tc>
        <w:tc>
          <w:tcPr>
            <w:tcW w:w="1632" w:type="dxa"/>
            <w:tcBorders>
              <w:top w:val="single" w:sz="4" w:space="0" w:color="auto"/>
              <w:left w:val="single" w:sz="4" w:space="0" w:color="auto"/>
              <w:bottom w:val="single" w:sz="4" w:space="0" w:color="auto"/>
              <w:right w:val="single" w:sz="4" w:space="0" w:color="auto"/>
            </w:tcBorders>
            <w:vAlign w:val="top"/>
            <w:hideMark/>
          </w:tcPr>
          <w:p w14:paraId="0AFF05F9" w14:textId="77777777" w:rsidR="00206EC9" w:rsidRDefault="00206EC9" w:rsidP="00395CD0">
            <w:pPr>
              <w:jc w:val="right"/>
            </w:pPr>
            <w:r>
              <w:t>630.090</w:t>
            </w:r>
          </w:p>
        </w:tc>
        <w:tc>
          <w:tcPr>
            <w:tcW w:w="1632" w:type="dxa"/>
            <w:tcBorders>
              <w:top w:val="single" w:sz="4" w:space="0" w:color="auto"/>
              <w:left w:val="single" w:sz="4" w:space="0" w:color="auto"/>
              <w:bottom w:val="single" w:sz="4" w:space="0" w:color="auto"/>
              <w:right w:val="single" w:sz="4" w:space="0" w:color="auto"/>
            </w:tcBorders>
            <w:vAlign w:val="top"/>
            <w:hideMark/>
          </w:tcPr>
          <w:p w14:paraId="7494E258" w14:textId="77777777" w:rsidR="00206EC9" w:rsidRDefault="00206EC9" w:rsidP="00395CD0">
            <w:pPr>
              <w:jc w:val="right"/>
            </w:pPr>
            <w:r>
              <w:t>82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EBC2F5A" w14:textId="77777777" w:rsidR="00206EC9" w:rsidRDefault="00206EC9" w:rsidP="00395CD0">
            <w:pPr>
              <w:jc w:val="right"/>
            </w:pPr>
            <w:r>
              <w:t>5.903.981</w:t>
            </w:r>
          </w:p>
        </w:tc>
        <w:tc>
          <w:tcPr>
            <w:tcW w:w="1632" w:type="dxa"/>
            <w:tcBorders>
              <w:top w:val="single" w:sz="4" w:space="0" w:color="auto"/>
              <w:left w:val="single" w:sz="4" w:space="0" w:color="auto"/>
              <w:bottom w:val="single" w:sz="4" w:space="0" w:color="auto"/>
              <w:right w:val="single" w:sz="4" w:space="0" w:color="auto"/>
            </w:tcBorders>
            <w:vAlign w:val="top"/>
            <w:hideMark/>
          </w:tcPr>
          <w:p w14:paraId="64713A07" w14:textId="77777777" w:rsidR="00206EC9" w:rsidRDefault="00206EC9" w:rsidP="00395CD0">
            <w:pPr>
              <w:jc w:val="right"/>
            </w:pPr>
            <w:r>
              <w:t>9.790.954</w:t>
            </w:r>
          </w:p>
        </w:tc>
        <w:tc>
          <w:tcPr>
            <w:tcW w:w="1632" w:type="dxa"/>
            <w:tcBorders>
              <w:top w:val="single" w:sz="4" w:space="0" w:color="auto"/>
              <w:left w:val="single" w:sz="4" w:space="0" w:color="auto"/>
              <w:bottom w:val="single" w:sz="4" w:space="0" w:color="auto"/>
              <w:right w:val="single" w:sz="4" w:space="0" w:color="auto"/>
            </w:tcBorders>
            <w:vAlign w:val="top"/>
            <w:hideMark/>
          </w:tcPr>
          <w:p w14:paraId="66CC106F" w14:textId="77777777" w:rsidR="00206EC9" w:rsidRDefault="00206EC9" w:rsidP="00395CD0">
            <w:pPr>
              <w:jc w:val="right"/>
            </w:pPr>
            <w:r>
              <w:t>5.690.247</w:t>
            </w:r>
          </w:p>
        </w:tc>
        <w:tc>
          <w:tcPr>
            <w:tcW w:w="510" w:type="dxa"/>
            <w:tcBorders>
              <w:top w:val="single" w:sz="4" w:space="0" w:color="auto"/>
              <w:left w:val="single" w:sz="4" w:space="0" w:color="auto"/>
              <w:bottom w:val="single" w:sz="4" w:space="0" w:color="auto"/>
              <w:right w:val="single" w:sz="4" w:space="0" w:color="auto"/>
            </w:tcBorders>
            <w:vAlign w:val="top"/>
            <w:hideMark/>
          </w:tcPr>
          <w:p w14:paraId="3D9F4FC3" w14:textId="77777777" w:rsidR="00206EC9" w:rsidRDefault="00206EC9" w:rsidP="00395CD0">
            <w:pPr>
              <w:jc w:val="right"/>
            </w:pPr>
            <w:r>
              <w:t>720,0</w:t>
            </w:r>
          </w:p>
        </w:tc>
      </w:tr>
    </w:tbl>
    <w:p w14:paraId="25AC369B" w14:textId="77777777" w:rsidR="00206EC9" w:rsidRDefault="00206EC9" w:rsidP="00206EC9">
      <w:pPr>
        <w:jc w:val="left"/>
      </w:pPr>
    </w:p>
    <w:p w14:paraId="5AB79227" w14:textId="77777777" w:rsidR="00206EC9" w:rsidRDefault="00206EC9" w:rsidP="00206EC9">
      <w:r>
        <w:t xml:space="preserve">U tekućem projektu T789015 Digitalna transformacija HZMO-a – NPOO planirana su dva potprojekta: </w:t>
      </w:r>
    </w:p>
    <w:p w14:paraId="4F6EC4B3" w14:textId="77777777" w:rsidR="00206EC9" w:rsidRDefault="00206EC9" w:rsidP="00206EC9">
      <w:r>
        <w:t xml:space="preserve">- Modernizacija IKT podrške Hrvatskog zavoda za mirovinsko osiguranje – eHZMO </w:t>
      </w:r>
    </w:p>
    <w:p w14:paraId="677CDB65" w14:textId="77777777" w:rsidR="00206EC9" w:rsidRDefault="00206EC9" w:rsidP="00206EC9">
      <w:r>
        <w:t xml:space="preserve">- Digitalizacija arhive HZMO-a – eArhiva </w:t>
      </w:r>
    </w:p>
    <w:p w14:paraId="3BF99FC3" w14:textId="77777777" w:rsidR="00206EC9" w:rsidRDefault="00206EC9" w:rsidP="00206EC9">
      <w:r>
        <w:t xml:space="preserve">Projekt „Modernizacija IKT podrške Hrvatskog zavoda za mirovinsko osiguranje - eHZMO“, financira se iz Nacionalnog plana za oporavak i otpornost, a planirana sredstva u 2024. iznose 4.254.107 EUR, u 2025. iznose 8.152.494 EUR te u 2026. godini iznose 4.392.894 EUR. </w:t>
      </w:r>
    </w:p>
    <w:p w14:paraId="7272CF28" w14:textId="77777777" w:rsidR="00206EC9" w:rsidRDefault="00206EC9" w:rsidP="00206EC9">
      <w:r>
        <w:t xml:space="preserve">Projekt će trajati do 30. lipnja 2026., a uključivat će prijedlog novog poslovnog modela u Zavodu, izradu metodološkog okvira za razvoj IT sustava te izradu IT podrške za odvijanje temeljnih i potpornih poslovnih procesa.   </w:t>
      </w:r>
    </w:p>
    <w:p w14:paraId="39823123" w14:textId="77777777" w:rsidR="00206EC9" w:rsidRDefault="00206EC9" w:rsidP="00206EC9">
      <w:r>
        <w:t xml:space="preserve">Aktivnosti koje su planirane razdoblju 2024.-2026. godina su sljedeće: </w:t>
      </w:r>
    </w:p>
    <w:p w14:paraId="52A3CC14" w14:textId="77777777" w:rsidR="00206EC9" w:rsidRDefault="00206EC9" w:rsidP="00206EC9">
      <w:r>
        <w:t xml:space="preserve">- Upravljanje projektom i administraciju   </w:t>
      </w:r>
    </w:p>
    <w:p w14:paraId="70D8F63A" w14:textId="77777777" w:rsidR="00206EC9" w:rsidRDefault="00206EC9" w:rsidP="00206EC9">
      <w:r>
        <w:t xml:space="preserve">- Uspostava procesa i organizacije digitalnog poslovanja HZMO </w:t>
      </w:r>
    </w:p>
    <w:p w14:paraId="4E6AFC8A" w14:textId="77777777" w:rsidR="00206EC9" w:rsidRDefault="00206EC9" w:rsidP="00206EC9">
      <w:r>
        <w:t xml:space="preserve">- Izgradnja i implementacija IT sustava za podršku temeljnim (core) procesima i Implementacija IT sustava za podršku potpornim (ERP) procesima  </w:t>
      </w:r>
    </w:p>
    <w:p w14:paraId="79672281" w14:textId="77777777" w:rsidR="00206EC9" w:rsidRDefault="00206EC9" w:rsidP="00206EC9">
      <w:r>
        <w:t xml:space="preserve">- Promidžba i vidljivost  </w:t>
      </w:r>
    </w:p>
    <w:p w14:paraId="04A3B00B" w14:textId="77777777" w:rsidR="00206EC9" w:rsidRDefault="00206EC9" w:rsidP="00206EC9">
      <w:r>
        <w:t xml:space="preserve">Postojeći IT sustav na mainframe platformi zahtijeva visoke troškove održavanja, a tehnologija i programski alati u kojima se razvija aplikativni sustav je zastario. Zbog navedenoga, nužno je modernizirati informacijski sustav Zavoda migracijom sadašnjeg sustava i aplikativnih rješenja na novu moderniju platformu uz prethodno proveden reinženjering poslovnih procesa. </w:t>
      </w:r>
    </w:p>
    <w:p w14:paraId="16A54F2B" w14:textId="77777777" w:rsidR="00206EC9" w:rsidRDefault="00206EC9" w:rsidP="00206EC9">
      <w:r>
        <w:t xml:space="preserve">Također, u okviru Nacionalnog plana oporavka i otpornosti 2021.-2026. u tijeku je provedba projekta "Digitalizacija arhive HZMO-a - eArhiva", koja će trajati do 30. lipnja 2026. Planirana sredstva u 2024. iznose 1.649.874 EUR, u 2025. iznose 1.638.460 EUR i u 2026. iznose 1.297.353 EUR. U narednom razdoblju  pristupit će se rješavanju </w:t>
      </w:r>
      <w:r>
        <w:lastRenderedPageBreak/>
        <w:t xml:space="preserve">problema velike količine papirnate dokumentacije koja se čuva u mirovinskim spisima i za čije čuvanje su potrebna velika financijska sredstva. U cilju smanjenja arhivskog prostora i lakše dostupnosti arhivirane dokumentacije pristupit će se aktivnostima digitalizacije postojeće arhive koje uključuju nabavu sustava za upravljanje digitalnom arhivom, nabavu usluge skeniranja i indeksiranja 50 000 000 stranica arhivske građe i jačanje kompetencija i znanja zaposlenika HZMO-a iz područja upravljanja digitalnom arhivom. </w:t>
      </w:r>
    </w:p>
    <w:p w14:paraId="5EDAEECC" w14:textId="77777777" w:rsidR="00206EC9" w:rsidRDefault="00206EC9" w:rsidP="00206EC9">
      <w:r>
        <w:t xml:space="preserve">Aktivnosti koje su planirane razdoblju 2024.-2026. godina su sljedeće: </w:t>
      </w:r>
    </w:p>
    <w:p w14:paraId="10080192" w14:textId="77777777" w:rsidR="00206EC9" w:rsidRDefault="00206EC9" w:rsidP="00206EC9">
      <w:r>
        <w:t xml:space="preserve">- Upravljanje projektom i administracija </w:t>
      </w:r>
    </w:p>
    <w:p w14:paraId="1E310260" w14:textId="77777777" w:rsidR="00206EC9" w:rsidRDefault="00206EC9" w:rsidP="00206EC9">
      <w:r>
        <w:t xml:space="preserve">- Nabava usluge skeniranja i indeksiranja  </w:t>
      </w:r>
    </w:p>
    <w:p w14:paraId="5934E987" w14:textId="77777777" w:rsidR="00206EC9" w:rsidRDefault="00206EC9" w:rsidP="00206EC9">
      <w:r>
        <w:t xml:space="preserve">- Jačanje kompetencija i znanja zaposlenika HZMO-a  </w:t>
      </w:r>
    </w:p>
    <w:p w14:paraId="5DEFB2EA" w14:textId="77777777" w:rsidR="00206EC9" w:rsidRDefault="00206EC9" w:rsidP="00206EC9">
      <w:r>
        <w:t xml:space="preserve">- Službena putovanja  </w:t>
      </w:r>
    </w:p>
    <w:p w14:paraId="4FAF90CD" w14:textId="77777777" w:rsidR="00206EC9" w:rsidRDefault="00206EC9" w:rsidP="00206EC9">
      <w:r>
        <w:t>- Promidžba i vidljivost</w:t>
      </w:r>
    </w:p>
    <w:p w14:paraId="1D52E17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54"/>
        <w:gridCol w:w="2254"/>
        <w:gridCol w:w="921"/>
        <w:gridCol w:w="921"/>
        <w:gridCol w:w="996"/>
        <w:gridCol w:w="921"/>
        <w:gridCol w:w="921"/>
        <w:gridCol w:w="1018"/>
      </w:tblGrid>
      <w:tr w:rsidR="00206EC9" w14:paraId="70F48C8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FA14A2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9A6C0E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42B4E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2400F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45591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77E05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E6FFD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F0B8F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548555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0BF3A94" w14:textId="77777777" w:rsidR="00206EC9" w:rsidRDefault="00206EC9" w:rsidP="00395CD0">
            <w:pPr>
              <w:pStyle w:val="CellColumn"/>
              <w:jc w:val="left"/>
              <w:rPr>
                <w:lang w:eastAsia="en-US"/>
              </w:rPr>
            </w:pPr>
            <w:r>
              <w:rPr>
                <w:rFonts w:cs="Times New Roman"/>
                <w:lang w:eastAsia="en-US"/>
              </w:rPr>
              <w:t>Skenirano i indeksirano 50 milijuna stranica iz arhive HZMO-a (Digitalizacija arhive HZMO-a)</w:t>
            </w:r>
          </w:p>
        </w:tc>
        <w:tc>
          <w:tcPr>
            <w:tcW w:w="2245" w:type="dxa"/>
            <w:tcBorders>
              <w:top w:val="single" w:sz="4" w:space="0" w:color="auto"/>
              <w:left w:val="single" w:sz="4" w:space="0" w:color="auto"/>
              <w:bottom w:val="single" w:sz="4" w:space="0" w:color="auto"/>
              <w:right w:val="single" w:sz="4" w:space="0" w:color="auto"/>
            </w:tcBorders>
            <w:vAlign w:val="top"/>
            <w:hideMark/>
          </w:tcPr>
          <w:p w14:paraId="73373A92" w14:textId="77777777" w:rsidR="00206EC9" w:rsidRDefault="00206EC9" w:rsidP="00395CD0">
            <w:pPr>
              <w:pStyle w:val="CellColumn"/>
              <w:jc w:val="left"/>
              <w:rPr>
                <w:lang w:eastAsia="en-US"/>
              </w:rPr>
            </w:pPr>
            <w:r>
              <w:rPr>
                <w:rFonts w:cs="Times New Roman"/>
                <w:lang w:eastAsia="en-US"/>
              </w:rPr>
              <w:t>Jedan od ciljeva je unaprijediti kvalitetu postojećih usluga</w:t>
            </w:r>
          </w:p>
        </w:tc>
        <w:tc>
          <w:tcPr>
            <w:tcW w:w="918" w:type="dxa"/>
            <w:tcBorders>
              <w:top w:val="single" w:sz="4" w:space="0" w:color="auto"/>
              <w:left w:val="single" w:sz="4" w:space="0" w:color="auto"/>
              <w:bottom w:val="single" w:sz="4" w:space="0" w:color="auto"/>
              <w:right w:val="single" w:sz="4" w:space="0" w:color="auto"/>
            </w:tcBorders>
            <w:hideMark/>
          </w:tcPr>
          <w:p w14:paraId="28CEE827" w14:textId="77777777" w:rsidR="00206EC9" w:rsidRDefault="00206EC9" w:rsidP="00395CD0">
            <w:pPr>
              <w:jc w:val="center"/>
            </w:pPr>
            <w:r>
              <w:t>Broj stranica</w:t>
            </w:r>
          </w:p>
        </w:tc>
        <w:tc>
          <w:tcPr>
            <w:tcW w:w="918" w:type="dxa"/>
            <w:tcBorders>
              <w:top w:val="single" w:sz="4" w:space="0" w:color="auto"/>
              <w:left w:val="single" w:sz="4" w:space="0" w:color="auto"/>
              <w:bottom w:val="single" w:sz="4" w:space="0" w:color="auto"/>
              <w:right w:val="single" w:sz="4" w:space="0" w:color="auto"/>
            </w:tcBorders>
            <w:hideMark/>
          </w:tcPr>
          <w:p w14:paraId="24ACF66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A75F69C" w14:textId="77777777" w:rsidR="00206EC9" w:rsidRDefault="00206EC9" w:rsidP="00395CD0">
            <w:pPr>
              <w:pStyle w:val="CellColumn"/>
              <w:jc w:val="center"/>
              <w:rPr>
                <w:lang w:eastAsia="en-US"/>
              </w:rPr>
            </w:pPr>
            <w:r>
              <w:rPr>
                <w:rFonts w:cs="Times New Roman"/>
                <w:lang w:eastAsia="en-US"/>
              </w:rPr>
              <w:t>Nacionalni plan oporavka i otpornosti    HZMO</w:t>
            </w:r>
          </w:p>
        </w:tc>
        <w:tc>
          <w:tcPr>
            <w:tcW w:w="918" w:type="dxa"/>
            <w:tcBorders>
              <w:top w:val="single" w:sz="4" w:space="0" w:color="auto"/>
              <w:left w:val="single" w:sz="4" w:space="0" w:color="auto"/>
              <w:bottom w:val="single" w:sz="4" w:space="0" w:color="auto"/>
              <w:right w:val="single" w:sz="4" w:space="0" w:color="auto"/>
            </w:tcBorders>
            <w:hideMark/>
          </w:tcPr>
          <w:p w14:paraId="3A8277B1" w14:textId="77777777" w:rsidR="00206EC9" w:rsidRDefault="00206EC9" w:rsidP="00395CD0">
            <w:pPr>
              <w:jc w:val="center"/>
            </w:pPr>
            <w:r>
              <w:t>n/p</w:t>
            </w:r>
          </w:p>
        </w:tc>
        <w:tc>
          <w:tcPr>
            <w:tcW w:w="918" w:type="dxa"/>
            <w:tcBorders>
              <w:top w:val="single" w:sz="4" w:space="0" w:color="auto"/>
              <w:left w:val="single" w:sz="4" w:space="0" w:color="auto"/>
              <w:bottom w:val="single" w:sz="4" w:space="0" w:color="auto"/>
              <w:right w:val="single" w:sz="4" w:space="0" w:color="auto"/>
            </w:tcBorders>
            <w:hideMark/>
          </w:tcPr>
          <w:p w14:paraId="3A36A3E8" w14:textId="77777777" w:rsidR="00206EC9" w:rsidRDefault="00206EC9" w:rsidP="00395CD0">
            <w:pPr>
              <w:jc w:val="center"/>
            </w:pPr>
            <w:r>
              <w:t>n/p</w:t>
            </w:r>
          </w:p>
        </w:tc>
        <w:tc>
          <w:tcPr>
            <w:tcW w:w="918" w:type="dxa"/>
            <w:tcBorders>
              <w:top w:val="single" w:sz="4" w:space="0" w:color="auto"/>
              <w:left w:val="single" w:sz="4" w:space="0" w:color="auto"/>
              <w:bottom w:val="single" w:sz="4" w:space="0" w:color="auto"/>
              <w:right w:val="single" w:sz="4" w:space="0" w:color="auto"/>
            </w:tcBorders>
            <w:hideMark/>
          </w:tcPr>
          <w:p w14:paraId="5D3AD69E" w14:textId="77777777" w:rsidR="00206EC9" w:rsidRDefault="00206EC9" w:rsidP="00395CD0">
            <w:pPr>
              <w:jc w:val="center"/>
            </w:pPr>
            <w:r>
              <w:t>50.000.000</w:t>
            </w:r>
          </w:p>
        </w:tc>
      </w:tr>
      <w:tr w:rsidR="00206EC9" w14:paraId="7DE258A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2FF0B07" w14:textId="77777777" w:rsidR="00206EC9" w:rsidRDefault="00206EC9" w:rsidP="00395CD0">
            <w:pPr>
              <w:pStyle w:val="CellColumn"/>
              <w:jc w:val="left"/>
              <w:rPr>
                <w:lang w:eastAsia="en-US"/>
              </w:rPr>
            </w:pPr>
            <w:r>
              <w:rPr>
                <w:rFonts w:cs="Times New Roman"/>
                <w:lang w:eastAsia="en-US"/>
              </w:rPr>
              <w:t>Uspostava novog sustava za izračun mirovina, novog sustav za vođenje matične evidencije i novog sustava za isplatu mirovina (Modernizacija IKT podrške HZMO-a)</w:t>
            </w:r>
          </w:p>
        </w:tc>
        <w:tc>
          <w:tcPr>
            <w:tcW w:w="2245" w:type="dxa"/>
            <w:tcBorders>
              <w:top w:val="single" w:sz="4" w:space="0" w:color="auto"/>
              <w:left w:val="single" w:sz="4" w:space="0" w:color="auto"/>
              <w:bottom w:val="single" w:sz="4" w:space="0" w:color="auto"/>
              <w:right w:val="single" w:sz="4" w:space="0" w:color="auto"/>
            </w:tcBorders>
            <w:vAlign w:val="top"/>
            <w:hideMark/>
          </w:tcPr>
          <w:p w14:paraId="7D56E142" w14:textId="77777777" w:rsidR="00206EC9" w:rsidRDefault="00206EC9" w:rsidP="00395CD0">
            <w:pPr>
              <w:pStyle w:val="CellColumn"/>
              <w:jc w:val="left"/>
              <w:rPr>
                <w:lang w:eastAsia="en-US"/>
              </w:rPr>
            </w:pPr>
            <w:r>
              <w:rPr>
                <w:rFonts w:cs="Times New Roman"/>
                <w:lang w:eastAsia="en-US"/>
              </w:rPr>
              <w:t>Jedan od ciljeva je unaprijediti kvalitetu postojećih usluga</w:t>
            </w:r>
          </w:p>
        </w:tc>
        <w:tc>
          <w:tcPr>
            <w:tcW w:w="918" w:type="dxa"/>
            <w:tcBorders>
              <w:top w:val="single" w:sz="4" w:space="0" w:color="auto"/>
              <w:left w:val="single" w:sz="4" w:space="0" w:color="auto"/>
              <w:bottom w:val="single" w:sz="4" w:space="0" w:color="auto"/>
              <w:right w:val="single" w:sz="4" w:space="0" w:color="auto"/>
            </w:tcBorders>
            <w:hideMark/>
          </w:tcPr>
          <w:p w14:paraId="090C996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36540E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E77EB3C" w14:textId="77777777" w:rsidR="00206EC9" w:rsidRDefault="00206EC9" w:rsidP="00395CD0">
            <w:pPr>
              <w:pStyle w:val="CellColumn"/>
              <w:jc w:val="center"/>
              <w:rPr>
                <w:lang w:eastAsia="en-US"/>
              </w:rPr>
            </w:pPr>
            <w:r>
              <w:rPr>
                <w:rFonts w:cs="Times New Roman"/>
                <w:lang w:eastAsia="en-US"/>
              </w:rPr>
              <w:t>Nacionalni plan oporavka i otpornosti    HZMO</w:t>
            </w:r>
          </w:p>
        </w:tc>
        <w:tc>
          <w:tcPr>
            <w:tcW w:w="918" w:type="dxa"/>
            <w:tcBorders>
              <w:top w:val="single" w:sz="4" w:space="0" w:color="auto"/>
              <w:left w:val="single" w:sz="4" w:space="0" w:color="auto"/>
              <w:bottom w:val="single" w:sz="4" w:space="0" w:color="auto"/>
              <w:right w:val="single" w:sz="4" w:space="0" w:color="auto"/>
            </w:tcBorders>
            <w:hideMark/>
          </w:tcPr>
          <w:p w14:paraId="7988264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732391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CC49DB0" w14:textId="77777777" w:rsidR="00206EC9" w:rsidRDefault="00206EC9" w:rsidP="00395CD0">
            <w:pPr>
              <w:jc w:val="center"/>
            </w:pPr>
            <w:r>
              <w:t>3</w:t>
            </w:r>
          </w:p>
        </w:tc>
      </w:tr>
    </w:tbl>
    <w:p w14:paraId="6F6FF833" w14:textId="77777777" w:rsidR="00206EC9" w:rsidRDefault="00206EC9" w:rsidP="00206EC9">
      <w:pPr>
        <w:jc w:val="left"/>
      </w:pPr>
    </w:p>
    <w:p w14:paraId="3591AE58" w14:textId="77777777" w:rsidR="00206EC9" w:rsidRDefault="00206EC9" w:rsidP="00206EC9">
      <w:pPr>
        <w:pStyle w:val="Heading4"/>
      </w:pPr>
      <w:r>
        <w:t>T789017 PROGRAM UČINKOVITI LJUDSKI POTENCIJALI 2021.-2027.</w:t>
      </w:r>
    </w:p>
    <w:p w14:paraId="30DA3C83" w14:textId="77777777" w:rsidR="00206EC9" w:rsidRDefault="00206EC9" w:rsidP="00206EC9">
      <w:pPr>
        <w:pStyle w:val="Heading8"/>
        <w:jc w:val="left"/>
      </w:pPr>
      <w:r>
        <w:t>Zakonske i druge pravne osnove</w:t>
      </w:r>
    </w:p>
    <w:p w14:paraId="3F503F90" w14:textId="77777777" w:rsidR="00206EC9" w:rsidRDefault="00206EC9" w:rsidP="00206EC9">
      <w:r>
        <w:t xml:space="preserve">1. Uredba EU br. 2021/1060 Europskog parlamenta i vijeća od 24. lipnja 2021.  </w:t>
      </w:r>
    </w:p>
    <w:p w14:paraId="04A34637" w14:textId="77777777" w:rsidR="00206EC9" w:rsidRDefault="00206EC9" w:rsidP="00206EC9">
      <w:r>
        <w:t xml:space="preserve">2. Uredba EU br. 2021/1057 Europskog parlamenta i vijeća od 24. lipnja 2021.  </w:t>
      </w:r>
    </w:p>
    <w:p w14:paraId="06C969BA" w14:textId="77777777" w:rsidR="00206EC9" w:rsidRDefault="00206EC9" w:rsidP="00206EC9">
      <w:r>
        <w:t xml:space="preserve">3. Zakon o institucionalnom okviru za korištenje fondova Europske unije u Republici Hrvatskoj </w:t>
      </w:r>
    </w:p>
    <w:p w14:paraId="77E9AB74" w14:textId="77777777" w:rsidR="00206EC9" w:rsidRDefault="00206EC9" w:rsidP="00206EC9">
      <w:r>
        <w:t>4. Uredba Vlade RH o tijelima u sustavu upravljanja i kontrole korištenja Europskog socijalnog fonda plus u vezi s ciljem »ulaganje za radna mjesta i rast«, u okviru programa Učinkoviti ljudski potencijali 2021.–2027.</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74B0563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A638BC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F56CD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5C518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AFE24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88E03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0F563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06B0520" w14:textId="77777777" w:rsidR="00206EC9" w:rsidRDefault="00206EC9" w:rsidP="00395CD0">
            <w:pPr>
              <w:pStyle w:val="CellHeader"/>
              <w:jc w:val="center"/>
              <w:rPr>
                <w:lang w:eastAsia="en-US"/>
              </w:rPr>
            </w:pPr>
            <w:r>
              <w:rPr>
                <w:rFonts w:cs="Times New Roman"/>
                <w:lang w:eastAsia="en-US"/>
              </w:rPr>
              <w:t>Indeks 2024/2023</w:t>
            </w:r>
          </w:p>
        </w:tc>
      </w:tr>
      <w:tr w:rsidR="00206EC9" w14:paraId="614EB03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BE97C84" w14:textId="77777777" w:rsidR="00206EC9" w:rsidRDefault="00206EC9" w:rsidP="00395CD0">
            <w:pPr>
              <w:pStyle w:val="CellColumn"/>
              <w:jc w:val="left"/>
              <w:rPr>
                <w:lang w:eastAsia="en-US"/>
              </w:rPr>
            </w:pPr>
            <w:r>
              <w:rPr>
                <w:rFonts w:cs="Times New Roman"/>
                <w:lang w:eastAsia="en-US"/>
              </w:rPr>
              <w:t>T789017</w:t>
            </w:r>
          </w:p>
        </w:tc>
        <w:tc>
          <w:tcPr>
            <w:tcW w:w="1632" w:type="dxa"/>
            <w:tcBorders>
              <w:top w:val="single" w:sz="4" w:space="0" w:color="auto"/>
              <w:left w:val="single" w:sz="4" w:space="0" w:color="auto"/>
              <w:bottom w:val="single" w:sz="4" w:space="0" w:color="auto"/>
              <w:right w:val="single" w:sz="4" w:space="0" w:color="auto"/>
            </w:tcBorders>
            <w:vAlign w:val="top"/>
            <w:hideMark/>
          </w:tcPr>
          <w:p w14:paraId="375A8E5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812CCB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445262E" w14:textId="77777777" w:rsidR="00206EC9" w:rsidRDefault="00206EC9" w:rsidP="00395CD0">
            <w:pPr>
              <w:jc w:val="right"/>
            </w:pPr>
            <w:r>
              <w:t>743.200</w:t>
            </w:r>
          </w:p>
        </w:tc>
        <w:tc>
          <w:tcPr>
            <w:tcW w:w="1632" w:type="dxa"/>
            <w:tcBorders>
              <w:top w:val="single" w:sz="4" w:space="0" w:color="auto"/>
              <w:left w:val="single" w:sz="4" w:space="0" w:color="auto"/>
              <w:bottom w:val="single" w:sz="4" w:space="0" w:color="auto"/>
              <w:right w:val="single" w:sz="4" w:space="0" w:color="auto"/>
            </w:tcBorders>
            <w:vAlign w:val="top"/>
            <w:hideMark/>
          </w:tcPr>
          <w:p w14:paraId="1BD6A368" w14:textId="77777777" w:rsidR="00206EC9" w:rsidRDefault="00206EC9" w:rsidP="00395CD0">
            <w:pPr>
              <w:jc w:val="right"/>
            </w:pPr>
            <w:r>
              <w:t>625.700</w:t>
            </w:r>
          </w:p>
        </w:tc>
        <w:tc>
          <w:tcPr>
            <w:tcW w:w="1632" w:type="dxa"/>
            <w:tcBorders>
              <w:top w:val="single" w:sz="4" w:space="0" w:color="auto"/>
              <w:left w:val="single" w:sz="4" w:space="0" w:color="auto"/>
              <w:bottom w:val="single" w:sz="4" w:space="0" w:color="auto"/>
              <w:right w:val="single" w:sz="4" w:space="0" w:color="auto"/>
            </w:tcBorders>
            <w:vAlign w:val="top"/>
            <w:hideMark/>
          </w:tcPr>
          <w:p w14:paraId="14478774" w14:textId="77777777" w:rsidR="00206EC9" w:rsidRDefault="00206EC9" w:rsidP="00395CD0">
            <w:pPr>
              <w:jc w:val="right"/>
            </w:pPr>
            <w:r>
              <w:t>633.200</w:t>
            </w:r>
          </w:p>
        </w:tc>
        <w:tc>
          <w:tcPr>
            <w:tcW w:w="510" w:type="dxa"/>
            <w:tcBorders>
              <w:top w:val="single" w:sz="4" w:space="0" w:color="auto"/>
              <w:left w:val="single" w:sz="4" w:space="0" w:color="auto"/>
              <w:bottom w:val="single" w:sz="4" w:space="0" w:color="auto"/>
              <w:right w:val="single" w:sz="4" w:space="0" w:color="auto"/>
            </w:tcBorders>
            <w:vAlign w:val="top"/>
            <w:hideMark/>
          </w:tcPr>
          <w:p w14:paraId="1724293C" w14:textId="77777777" w:rsidR="00206EC9" w:rsidRDefault="00206EC9" w:rsidP="00395CD0">
            <w:pPr>
              <w:jc w:val="right"/>
            </w:pPr>
            <w:r>
              <w:t>0,0</w:t>
            </w:r>
          </w:p>
        </w:tc>
      </w:tr>
    </w:tbl>
    <w:p w14:paraId="22CA605B" w14:textId="77777777" w:rsidR="00206EC9" w:rsidRDefault="00206EC9" w:rsidP="00206EC9">
      <w:pPr>
        <w:jc w:val="left"/>
      </w:pPr>
    </w:p>
    <w:p w14:paraId="48DF5601" w14:textId="77777777" w:rsidR="00206EC9" w:rsidRDefault="00206EC9" w:rsidP="00206EC9">
      <w:r>
        <w:t xml:space="preserve">U tekućem projektu T789017 Program učinkoviti ljudski potencijali 2021.-2027 planiran je potprojekt "Razvoj ljudskih potencijala". Navedeni projekt financirat će se iz Europskog socijalnog fonda po stopi od 85%, a nacionalno učešće iznosi 15%. </w:t>
      </w:r>
    </w:p>
    <w:p w14:paraId="3AF34120" w14:textId="77777777" w:rsidR="00206EC9" w:rsidRDefault="00206EC9" w:rsidP="00206EC9">
      <w:r>
        <w:t xml:space="preserve">U razdoblju trajanja projekta nastavit će se implementacija unaprijeđenih procesa i procedura upravljanja ljudskim potencijalima kao i provođenje edukacije za sve razine poslovodstva kao i edukacije zaposlenika Hrvatskog zavoda za mirovinsko osiguranje. Planirana sredstva u 2024. iznose 743.200 EUR, u 2025. iznose 625.700 EUR te u 2026. godini iznose 633.200 EUR. </w:t>
      </w:r>
    </w:p>
    <w:p w14:paraId="21163D85" w14:textId="77777777" w:rsidR="00206EC9" w:rsidRDefault="00206EC9" w:rsidP="00206EC9">
      <w:r>
        <w:lastRenderedPageBreak/>
        <w:t xml:space="preserve">Projektom se planira podizanje razine znanja, kompetencija, mogućnosti odgovora na svakodnevne izazove poslovodstva, kao i sposobnost odgovora poslovodstva u realnom vremenu na zahtjeve ustrojstvenih jedinica Zavoda i vanjskih korisnika. Time će se podići razina zadovoljstva zaposlenika unutar same organizacije. </w:t>
      </w:r>
    </w:p>
    <w:p w14:paraId="6D42E96F" w14:textId="77777777" w:rsidR="00206EC9" w:rsidRDefault="00206EC9" w:rsidP="00206EC9">
      <w:r>
        <w:t xml:space="preserve">Kroz digitalizaciju poslovnih procesa i procesa upravljanja ljudskim potencijalima, čiji je obrazovanje zaposlenika sastavni dio, olakšat će se zaposlenicima pristup informacijama, pojednostavnit će se proces učenja, a potencijalne buduće zaposlenike bit će lakše privući u sustav, čime se može postići i osigurati kontinuitet poslovanja Zavoda kroz pomlađivanje zaposlenika. </w:t>
      </w:r>
    </w:p>
    <w:p w14:paraId="3B024A86" w14:textId="77777777" w:rsidR="00206EC9" w:rsidRDefault="00206EC9" w:rsidP="00206EC9">
      <w:r>
        <w:t xml:space="preserve">Projekt će se provesti u 4 elementa: </w:t>
      </w:r>
    </w:p>
    <w:p w14:paraId="61F1D29D" w14:textId="77777777" w:rsidR="00206EC9" w:rsidRDefault="00206EC9" w:rsidP="00206EC9">
      <w:r>
        <w:t>-</w:t>
      </w:r>
      <w:r>
        <w:tab/>
        <w:t xml:space="preserve">Upravljanje projektom i administracija  </w:t>
      </w:r>
    </w:p>
    <w:p w14:paraId="1529CC5F" w14:textId="77777777" w:rsidR="00206EC9" w:rsidRDefault="00206EC9" w:rsidP="00206EC9">
      <w:r>
        <w:t>-</w:t>
      </w:r>
      <w:r>
        <w:tab/>
        <w:t xml:space="preserve">Implementacija sustava upravljanja ljudskim potencijalima  </w:t>
      </w:r>
    </w:p>
    <w:p w14:paraId="7F920B3C" w14:textId="77777777" w:rsidR="00206EC9" w:rsidRDefault="00206EC9" w:rsidP="00206EC9">
      <w:r>
        <w:t>-</w:t>
      </w:r>
      <w:r>
        <w:tab/>
        <w:t xml:space="preserve">Edukacije za sve razine poslovodstva i zaposlenika HZMO-a kroz tri godine trajanja projekta  </w:t>
      </w:r>
    </w:p>
    <w:p w14:paraId="20C5FBE1" w14:textId="77777777" w:rsidR="00206EC9" w:rsidRDefault="00206EC9" w:rsidP="00206EC9">
      <w:r>
        <w:t>-</w:t>
      </w:r>
      <w:r>
        <w:tab/>
        <w:t>Promidžba i vidljivost</w:t>
      </w:r>
    </w:p>
    <w:p w14:paraId="665C9C9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0"/>
        <w:gridCol w:w="2208"/>
        <w:gridCol w:w="913"/>
        <w:gridCol w:w="918"/>
        <w:gridCol w:w="1203"/>
        <w:gridCol w:w="918"/>
        <w:gridCol w:w="918"/>
        <w:gridCol w:w="918"/>
      </w:tblGrid>
      <w:tr w:rsidR="00206EC9" w14:paraId="174342A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9F0FD8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D3A798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563D2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75426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817AE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55CC8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956A8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24C26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496B41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A6030CC" w14:textId="77777777" w:rsidR="00206EC9" w:rsidRDefault="00206EC9" w:rsidP="00395CD0">
            <w:pPr>
              <w:pStyle w:val="CellColumn"/>
              <w:jc w:val="left"/>
              <w:rPr>
                <w:lang w:eastAsia="en-US"/>
              </w:rPr>
            </w:pPr>
            <w:r>
              <w:rPr>
                <w:rFonts w:cs="Times New Roman"/>
                <w:lang w:eastAsia="en-US"/>
              </w:rPr>
              <w:t>Broj zaposlenika u institucijama na tržištu rada osposobljenih za pružanje novih ili poboljšanih usluga korisnicima</w:t>
            </w:r>
          </w:p>
        </w:tc>
        <w:tc>
          <w:tcPr>
            <w:tcW w:w="2245" w:type="dxa"/>
            <w:tcBorders>
              <w:top w:val="single" w:sz="4" w:space="0" w:color="auto"/>
              <w:left w:val="single" w:sz="4" w:space="0" w:color="auto"/>
              <w:bottom w:val="single" w:sz="4" w:space="0" w:color="auto"/>
              <w:right w:val="single" w:sz="4" w:space="0" w:color="auto"/>
            </w:tcBorders>
            <w:vAlign w:val="top"/>
            <w:hideMark/>
          </w:tcPr>
          <w:p w14:paraId="273CC3D3" w14:textId="77777777" w:rsidR="00206EC9" w:rsidRDefault="00206EC9" w:rsidP="00395CD0">
            <w:pPr>
              <w:pStyle w:val="CellColumn"/>
              <w:jc w:val="left"/>
              <w:rPr>
                <w:lang w:eastAsia="en-US"/>
              </w:rPr>
            </w:pPr>
            <w:r>
              <w:rPr>
                <w:rFonts w:cs="Times New Roman"/>
                <w:lang w:eastAsia="en-US"/>
              </w:rPr>
              <w:t>Jedan od ciljeva je povećati broj radnika HZMO-a koji su osposobljeni za pružanje novih ili poboljšanih usluga</w:t>
            </w:r>
          </w:p>
        </w:tc>
        <w:tc>
          <w:tcPr>
            <w:tcW w:w="918" w:type="dxa"/>
            <w:tcBorders>
              <w:top w:val="single" w:sz="4" w:space="0" w:color="auto"/>
              <w:left w:val="single" w:sz="4" w:space="0" w:color="auto"/>
              <w:bottom w:val="single" w:sz="4" w:space="0" w:color="auto"/>
              <w:right w:val="single" w:sz="4" w:space="0" w:color="auto"/>
            </w:tcBorders>
            <w:hideMark/>
          </w:tcPr>
          <w:p w14:paraId="61313497" w14:textId="77777777" w:rsidR="00206EC9" w:rsidRDefault="00206EC9" w:rsidP="00395CD0">
            <w:pPr>
              <w:jc w:val="center"/>
            </w:pPr>
            <w:r>
              <w:t>broj radnika</w:t>
            </w:r>
          </w:p>
        </w:tc>
        <w:tc>
          <w:tcPr>
            <w:tcW w:w="918" w:type="dxa"/>
            <w:tcBorders>
              <w:top w:val="single" w:sz="4" w:space="0" w:color="auto"/>
              <w:left w:val="single" w:sz="4" w:space="0" w:color="auto"/>
              <w:bottom w:val="single" w:sz="4" w:space="0" w:color="auto"/>
              <w:right w:val="single" w:sz="4" w:space="0" w:color="auto"/>
            </w:tcBorders>
            <w:hideMark/>
          </w:tcPr>
          <w:p w14:paraId="37BB74E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D7F7E0F" w14:textId="77777777" w:rsidR="00206EC9" w:rsidRDefault="00206EC9" w:rsidP="00395CD0">
            <w:pPr>
              <w:pStyle w:val="CellColumn"/>
              <w:jc w:val="center"/>
              <w:rPr>
                <w:lang w:eastAsia="en-US"/>
              </w:rPr>
            </w:pPr>
            <w:r>
              <w:rPr>
                <w:rFonts w:cs="Times New Roman"/>
                <w:lang w:eastAsia="en-US"/>
              </w:rPr>
              <w:t>Ugovor o bespovratnim sredstvima</w:t>
            </w:r>
          </w:p>
        </w:tc>
        <w:tc>
          <w:tcPr>
            <w:tcW w:w="918" w:type="dxa"/>
            <w:tcBorders>
              <w:top w:val="single" w:sz="4" w:space="0" w:color="auto"/>
              <w:left w:val="single" w:sz="4" w:space="0" w:color="auto"/>
              <w:bottom w:val="single" w:sz="4" w:space="0" w:color="auto"/>
              <w:right w:val="single" w:sz="4" w:space="0" w:color="auto"/>
            </w:tcBorders>
            <w:hideMark/>
          </w:tcPr>
          <w:p w14:paraId="0F13C045"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03C3E119"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0C9F413F" w14:textId="77777777" w:rsidR="00206EC9" w:rsidRDefault="00206EC9" w:rsidP="00395CD0">
            <w:pPr>
              <w:jc w:val="center"/>
            </w:pPr>
            <w:r>
              <w:t>200</w:t>
            </w:r>
          </w:p>
        </w:tc>
      </w:tr>
    </w:tbl>
    <w:p w14:paraId="34881559" w14:textId="77777777" w:rsidR="00206EC9" w:rsidRDefault="00206EC9" w:rsidP="00206EC9">
      <w:pPr>
        <w:jc w:val="left"/>
      </w:pPr>
    </w:p>
    <w:p w14:paraId="63A7D13E" w14:textId="77777777" w:rsidR="00206EC9" w:rsidRDefault="00206EC9" w:rsidP="00206EC9">
      <w:pPr>
        <w:pStyle w:val="Heading3"/>
      </w:pPr>
      <w:r>
        <w:rPr>
          <w:rFonts w:cs="Times New Roman"/>
        </w:rPr>
        <w:t>4102 MIROVINE I MIROVINSKA PRIMANJA</w:t>
      </w:r>
    </w:p>
    <w:tbl>
      <w:tblPr>
        <w:tblStyle w:val="StilTablice"/>
        <w:tblW w:w="10206" w:type="dxa"/>
        <w:jc w:val="center"/>
        <w:tblLook w:val="04A0" w:firstRow="1" w:lastRow="0" w:firstColumn="1" w:lastColumn="0" w:noHBand="0" w:noVBand="1"/>
      </w:tblPr>
      <w:tblGrid>
        <w:gridCol w:w="1367"/>
        <w:gridCol w:w="1573"/>
        <w:gridCol w:w="1574"/>
        <w:gridCol w:w="1574"/>
        <w:gridCol w:w="1574"/>
        <w:gridCol w:w="1574"/>
        <w:gridCol w:w="970"/>
      </w:tblGrid>
      <w:tr w:rsidR="00206EC9" w14:paraId="57C116B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8133687"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1FAE4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6F01A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9F9EF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A32DA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1AF5B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D509717" w14:textId="77777777" w:rsidR="00206EC9" w:rsidRDefault="00206EC9" w:rsidP="00395CD0">
            <w:pPr>
              <w:pStyle w:val="CellHeader"/>
              <w:jc w:val="center"/>
              <w:rPr>
                <w:lang w:eastAsia="en-US"/>
              </w:rPr>
            </w:pPr>
            <w:r>
              <w:rPr>
                <w:rFonts w:cs="Times New Roman"/>
                <w:lang w:eastAsia="en-US"/>
              </w:rPr>
              <w:t>Indeks 2024/2023</w:t>
            </w:r>
          </w:p>
        </w:tc>
      </w:tr>
      <w:tr w:rsidR="00206EC9" w14:paraId="32AFF32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591174A" w14:textId="77777777" w:rsidR="00206EC9" w:rsidRDefault="00206EC9" w:rsidP="00395CD0">
            <w:pPr>
              <w:pStyle w:val="CellColumn"/>
              <w:jc w:val="left"/>
              <w:rPr>
                <w:lang w:eastAsia="en-US"/>
              </w:rPr>
            </w:pPr>
            <w:r>
              <w:rPr>
                <w:rFonts w:cs="Times New Roman"/>
                <w:lang w:eastAsia="en-US"/>
              </w:rPr>
              <w:t>4102</w:t>
            </w:r>
          </w:p>
        </w:tc>
        <w:tc>
          <w:tcPr>
            <w:tcW w:w="1632" w:type="dxa"/>
            <w:tcBorders>
              <w:top w:val="single" w:sz="4" w:space="0" w:color="auto"/>
              <w:left w:val="single" w:sz="4" w:space="0" w:color="auto"/>
              <w:bottom w:val="single" w:sz="4" w:space="0" w:color="auto"/>
              <w:right w:val="single" w:sz="4" w:space="0" w:color="auto"/>
            </w:tcBorders>
            <w:hideMark/>
          </w:tcPr>
          <w:p w14:paraId="4A373D2F" w14:textId="77777777" w:rsidR="00206EC9" w:rsidRDefault="00206EC9" w:rsidP="00395CD0">
            <w:pPr>
              <w:jc w:val="right"/>
            </w:pPr>
            <w:r>
              <w:t>6.234.069.673</w:t>
            </w:r>
          </w:p>
        </w:tc>
        <w:tc>
          <w:tcPr>
            <w:tcW w:w="1632" w:type="dxa"/>
            <w:tcBorders>
              <w:top w:val="single" w:sz="4" w:space="0" w:color="auto"/>
              <w:left w:val="single" w:sz="4" w:space="0" w:color="auto"/>
              <w:bottom w:val="single" w:sz="4" w:space="0" w:color="auto"/>
              <w:right w:val="single" w:sz="4" w:space="0" w:color="auto"/>
            </w:tcBorders>
            <w:hideMark/>
          </w:tcPr>
          <w:p w14:paraId="443322F8" w14:textId="77777777" w:rsidR="00206EC9" w:rsidRDefault="00206EC9" w:rsidP="00395CD0">
            <w:pPr>
              <w:jc w:val="right"/>
            </w:pPr>
            <w:r>
              <w:t>7.365.841.342</w:t>
            </w:r>
          </w:p>
        </w:tc>
        <w:tc>
          <w:tcPr>
            <w:tcW w:w="1632" w:type="dxa"/>
            <w:tcBorders>
              <w:top w:val="single" w:sz="4" w:space="0" w:color="auto"/>
              <w:left w:val="single" w:sz="4" w:space="0" w:color="auto"/>
              <w:bottom w:val="single" w:sz="4" w:space="0" w:color="auto"/>
              <w:right w:val="single" w:sz="4" w:space="0" w:color="auto"/>
            </w:tcBorders>
            <w:hideMark/>
          </w:tcPr>
          <w:p w14:paraId="78D15756" w14:textId="77777777" w:rsidR="00206EC9" w:rsidRDefault="00206EC9" w:rsidP="00395CD0">
            <w:pPr>
              <w:jc w:val="right"/>
            </w:pPr>
            <w:r>
              <w:t>8.324.818.300</w:t>
            </w:r>
          </w:p>
        </w:tc>
        <w:tc>
          <w:tcPr>
            <w:tcW w:w="1632" w:type="dxa"/>
            <w:tcBorders>
              <w:top w:val="single" w:sz="4" w:space="0" w:color="auto"/>
              <w:left w:val="single" w:sz="4" w:space="0" w:color="auto"/>
              <w:bottom w:val="single" w:sz="4" w:space="0" w:color="auto"/>
              <w:right w:val="single" w:sz="4" w:space="0" w:color="auto"/>
            </w:tcBorders>
            <w:hideMark/>
          </w:tcPr>
          <w:p w14:paraId="121076E1" w14:textId="77777777" w:rsidR="00206EC9" w:rsidRDefault="00206EC9" w:rsidP="00395CD0">
            <w:pPr>
              <w:jc w:val="right"/>
            </w:pPr>
            <w:r>
              <w:t>8.530.973.547</w:t>
            </w:r>
          </w:p>
        </w:tc>
        <w:tc>
          <w:tcPr>
            <w:tcW w:w="1632" w:type="dxa"/>
            <w:tcBorders>
              <w:top w:val="single" w:sz="4" w:space="0" w:color="auto"/>
              <w:left w:val="single" w:sz="4" w:space="0" w:color="auto"/>
              <w:bottom w:val="single" w:sz="4" w:space="0" w:color="auto"/>
              <w:right w:val="single" w:sz="4" w:space="0" w:color="auto"/>
            </w:tcBorders>
            <w:hideMark/>
          </w:tcPr>
          <w:p w14:paraId="1CAD5A4D" w14:textId="77777777" w:rsidR="00206EC9" w:rsidRDefault="00206EC9" w:rsidP="00395CD0">
            <w:pPr>
              <w:jc w:val="right"/>
            </w:pPr>
            <w:r>
              <w:t>8.882.795.837</w:t>
            </w:r>
          </w:p>
        </w:tc>
        <w:tc>
          <w:tcPr>
            <w:tcW w:w="510" w:type="dxa"/>
            <w:tcBorders>
              <w:top w:val="single" w:sz="4" w:space="0" w:color="auto"/>
              <w:left w:val="single" w:sz="4" w:space="0" w:color="auto"/>
              <w:bottom w:val="single" w:sz="4" w:space="0" w:color="auto"/>
              <w:right w:val="single" w:sz="4" w:space="0" w:color="auto"/>
            </w:tcBorders>
            <w:hideMark/>
          </w:tcPr>
          <w:p w14:paraId="416DF72B" w14:textId="77777777" w:rsidR="00206EC9" w:rsidRDefault="00206EC9" w:rsidP="00395CD0">
            <w:pPr>
              <w:jc w:val="right"/>
            </w:pPr>
            <w:r>
              <w:t>113,0</w:t>
            </w:r>
          </w:p>
        </w:tc>
      </w:tr>
    </w:tbl>
    <w:p w14:paraId="230F0FE8" w14:textId="77777777" w:rsidR="00206EC9" w:rsidRDefault="00206EC9" w:rsidP="00206EC9">
      <w:pPr>
        <w:jc w:val="left"/>
      </w:pPr>
    </w:p>
    <w:p w14:paraId="13E205BC" w14:textId="77777777" w:rsidR="00206EC9" w:rsidRDefault="00206EC9" w:rsidP="00206EC9">
      <w:pPr>
        <w:pStyle w:val="Heading4"/>
      </w:pPr>
      <w:r>
        <w:t>A688022 NAKNADE ZA ISPLATU MIROVINA</w:t>
      </w:r>
    </w:p>
    <w:p w14:paraId="6102B797" w14:textId="77777777" w:rsidR="00206EC9" w:rsidRDefault="00206EC9" w:rsidP="00206EC9">
      <w:pPr>
        <w:pStyle w:val="Heading8"/>
        <w:jc w:val="left"/>
      </w:pPr>
      <w:r>
        <w:t>Zakonske i druge pravne osnove</w:t>
      </w:r>
    </w:p>
    <w:p w14:paraId="404A01D5" w14:textId="77777777" w:rsidR="00206EC9" w:rsidRDefault="00206EC9" w:rsidP="00206EC9">
      <w:r>
        <w:t xml:space="preserve">1. Ugovor i I. i II. Dodatak ugovoru sklopljenih između  HZMO-a i Hrvatske pošte o međusobnim odnosima u vezi s isplatom mirovina i drugih primanja iz mirovinskog osiguranja   </w:t>
      </w:r>
    </w:p>
    <w:p w14:paraId="72352A62" w14:textId="77777777" w:rsidR="00206EC9" w:rsidRDefault="00206EC9" w:rsidP="00206EC9">
      <w:r>
        <w:t>2. Ugovor o bankarskim uslugama - isplata mirovinskih primanja i doplatka za djecu korisnicima u inozemstvo za potrebe HZMO-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6D564A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CA7E1E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92D90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9BACB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3EC36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DAF9B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ABD81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68EFEE4" w14:textId="77777777" w:rsidR="00206EC9" w:rsidRDefault="00206EC9" w:rsidP="00395CD0">
            <w:pPr>
              <w:pStyle w:val="CellHeader"/>
              <w:jc w:val="center"/>
              <w:rPr>
                <w:lang w:eastAsia="en-US"/>
              </w:rPr>
            </w:pPr>
            <w:r>
              <w:rPr>
                <w:rFonts w:cs="Times New Roman"/>
                <w:lang w:eastAsia="en-US"/>
              </w:rPr>
              <w:t>Indeks 2024/2023</w:t>
            </w:r>
          </w:p>
        </w:tc>
      </w:tr>
      <w:tr w:rsidR="00206EC9" w14:paraId="57ACD7B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383C712" w14:textId="77777777" w:rsidR="00206EC9" w:rsidRDefault="00206EC9" w:rsidP="00395CD0">
            <w:pPr>
              <w:pStyle w:val="CellColumn"/>
              <w:jc w:val="left"/>
              <w:rPr>
                <w:lang w:eastAsia="en-US"/>
              </w:rPr>
            </w:pPr>
            <w:r>
              <w:rPr>
                <w:rFonts w:cs="Times New Roman"/>
                <w:lang w:eastAsia="en-US"/>
              </w:rPr>
              <w:t>A688022</w:t>
            </w:r>
          </w:p>
        </w:tc>
        <w:tc>
          <w:tcPr>
            <w:tcW w:w="1632" w:type="dxa"/>
            <w:tcBorders>
              <w:top w:val="single" w:sz="4" w:space="0" w:color="auto"/>
              <w:left w:val="single" w:sz="4" w:space="0" w:color="auto"/>
              <w:bottom w:val="single" w:sz="4" w:space="0" w:color="auto"/>
              <w:right w:val="single" w:sz="4" w:space="0" w:color="auto"/>
            </w:tcBorders>
            <w:vAlign w:val="top"/>
            <w:hideMark/>
          </w:tcPr>
          <w:p w14:paraId="1178B3F1" w14:textId="77777777" w:rsidR="00206EC9" w:rsidRDefault="00206EC9" w:rsidP="00395CD0">
            <w:pPr>
              <w:jc w:val="right"/>
            </w:pPr>
            <w:r>
              <w:t>2.371.115</w:t>
            </w:r>
          </w:p>
        </w:tc>
        <w:tc>
          <w:tcPr>
            <w:tcW w:w="1632" w:type="dxa"/>
            <w:tcBorders>
              <w:top w:val="single" w:sz="4" w:space="0" w:color="auto"/>
              <w:left w:val="single" w:sz="4" w:space="0" w:color="auto"/>
              <w:bottom w:val="single" w:sz="4" w:space="0" w:color="auto"/>
              <w:right w:val="single" w:sz="4" w:space="0" w:color="auto"/>
            </w:tcBorders>
            <w:vAlign w:val="top"/>
            <w:hideMark/>
          </w:tcPr>
          <w:p w14:paraId="5E9BD314" w14:textId="77777777" w:rsidR="00206EC9" w:rsidRDefault="00206EC9" w:rsidP="00395CD0">
            <w:pPr>
              <w:jc w:val="right"/>
            </w:pPr>
            <w:r>
              <w:t>2.416.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AFD9EC1" w14:textId="77777777" w:rsidR="00206EC9" w:rsidRDefault="00206EC9" w:rsidP="00395CD0">
            <w:pPr>
              <w:jc w:val="right"/>
            </w:pPr>
            <w:r>
              <w:t>1.926.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EC00897" w14:textId="77777777" w:rsidR="00206EC9" w:rsidRDefault="00206EC9" w:rsidP="00395CD0">
            <w:pPr>
              <w:jc w:val="right"/>
            </w:pPr>
            <w:r>
              <w:t>1.796.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8163E5A" w14:textId="77777777" w:rsidR="00206EC9" w:rsidRDefault="00206EC9" w:rsidP="00395CD0">
            <w:pPr>
              <w:jc w:val="right"/>
            </w:pPr>
            <w:r>
              <w:t>1.626.000</w:t>
            </w:r>
          </w:p>
        </w:tc>
        <w:tc>
          <w:tcPr>
            <w:tcW w:w="510" w:type="dxa"/>
            <w:tcBorders>
              <w:top w:val="single" w:sz="4" w:space="0" w:color="auto"/>
              <w:left w:val="single" w:sz="4" w:space="0" w:color="auto"/>
              <w:bottom w:val="single" w:sz="4" w:space="0" w:color="auto"/>
              <w:right w:val="single" w:sz="4" w:space="0" w:color="auto"/>
            </w:tcBorders>
            <w:vAlign w:val="top"/>
            <w:hideMark/>
          </w:tcPr>
          <w:p w14:paraId="0862F710" w14:textId="77777777" w:rsidR="00206EC9" w:rsidRDefault="00206EC9" w:rsidP="00395CD0">
            <w:pPr>
              <w:jc w:val="right"/>
            </w:pPr>
            <w:r>
              <w:t>79,7</w:t>
            </w:r>
          </w:p>
        </w:tc>
      </w:tr>
    </w:tbl>
    <w:p w14:paraId="1CDD269C" w14:textId="77777777" w:rsidR="00206EC9" w:rsidRDefault="00206EC9" w:rsidP="00206EC9">
      <w:pPr>
        <w:jc w:val="left"/>
      </w:pPr>
    </w:p>
    <w:p w14:paraId="6B1EE3F2" w14:textId="77777777" w:rsidR="00206EC9" w:rsidRDefault="00206EC9" w:rsidP="00206EC9">
      <w:r>
        <w:t>Prijedlog za 2024. godinu za aktivnost Naknade za isplatu mirovina iznosi 1.926.000 EUR, a izrađen je na temelju procijenjenih rashoda za isplatu mirovina koje se najvećim dijelom sastoje od bankarskih i poštanskih usluga. Planirana sredstva u 2025. iznose 1.796.000 EUR, a u 2026. iznose 1.626.000 EUR, a smanjena su zbog očekivanog smanjenja broja korisnika koji primaju mirovinu putem Hrvatske pošte.</w:t>
      </w:r>
    </w:p>
    <w:p w14:paraId="1B1B9A60"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B15220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CFE183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AF49AF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E93E5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0A205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87B06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E87307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5C19C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55D69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4639BB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4C7974D" w14:textId="77777777" w:rsidR="00206EC9" w:rsidRDefault="00206EC9" w:rsidP="00395CD0">
            <w:pPr>
              <w:pStyle w:val="CellColumn"/>
              <w:jc w:val="left"/>
              <w:rPr>
                <w:lang w:eastAsia="en-US"/>
              </w:rPr>
            </w:pPr>
            <w:r>
              <w:rPr>
                <w:rFonts w:cs="Times New Roman"/>
                <w:lang w:eastAsia="en-US"/>
              </w:rPr>
              <w:t>Postotak plaćenih naknada dospjelih na naplatu</w:t>
            </w:r>
          </w:p>
        </w:tc>
        <w:tc>
          <w:tcPr>
            <w:tcW w:w="2245" w:type="dxa"/>
            <w:tcBorders>
              <w:top w:val="single" w:sz="4" w:space="0" w:color="auto"/>
              <w:left w:val="single" w:sz="4" w:space="0" w:color="auto"/>
              <w:bottom w:val="single" w:sz="4" w:space="0" w:color="auto"/>
              <w:right w:val="single" w:sz="4" w:space="0" w:color="auto"/>
            </w:tcBorders>
            <w:vAlign w:val="top"/>
            <w:hideMark/>
          </w:tcPr>
          <w:p w14:paraId="18042B55" w14:textId="77777777" w:rsidR="00206EC9" w:rsidRDefault="00206EC9" w:rsidP="00395CD0">
            <w:pPr>
              <w:pStyle w:val="CellColumn"/>
              <w:jc w:val="left"/>
              <w:rPr>
                <w:lang w:eastAsia="en-US"/>
              </w:rPr>
            </w:pPr>
            <w:r>
              <w:rPr>
                <w:rFonts w:cs="Times New Roman"/>
                <w:lang w:eastAsia="en-US"/>
              </w:rPr>
              <w:t>Plaćene naknade Hrvatskoj pošti i naknade za bankarske usluge</w:t>
            </w:r>
          </w:p>
        </w:tc>
        <w:tc>
          <w:tcPr>
            <w:tcW w:w="918" w:type="dxa"/>
            <w:tcBorders>
              <w:top w:val="single" w:sz="4" w:space="0" w:color="auto"/>
              <w:left w:val="single" w:sz="4" w:space="0" w:color="auto"/>
              <w:bottom w:val="single" w:sz="4" w:space="0" w:color="auto"/>
              <w:right w:val="single" w:sz="4" w:space="0" w:color="auto"/>
            </w:tcBorders>
            <w:hideMark/>
          </w:tcPr>
          <w:p w14:paraId="72FF24DB"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4135E29D"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B438105"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77B96A7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F3551C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B8F52AD" w14:textId="77777777" w:rsidR="00206EC9" w:rsidRDefault="00206EC9" w:rsidP="00395CD0">
            <w:pPr>
              <w:jc w:val="center"/>
            </w:pPr>
            <w:r>
              <w:t>100%</w:t>
            </w:r>
          </w:p>
        </w:tc>
      </w:tr>
    </w:tbl>
    <w:p w14:paraId="1C590E9A" w14:textId="77777777" w:rsidR="00206EC9" w:rsidRDefault="00206EC9" w:rsidP="00206EC9">
      <w:pPr>
        <w:jc w:val="left"/>
      </w:pPr>
    </w:p>
    <w:p w14:paraId="1F91E4FE" w14:textId="77777777" w:rsidR="00206EC9" w:rsidRDefault="00206EC9" w:rsidP="00206EC9">
      <w:pPr>
        <w:pStyle w:val="Heading4"/>
      </w:pPr>
      <w:r>
        <w:t>A688025 OSIGURANJE SREDSTAVA ZA DOPRINOSE NA TEMELJU INDIVIDUALNE KAPITALIZIRANE ŠTEDNJE ZA POJEDINE KATEGORIJE OSIGURANIKA</w:t>
      </w:r>
    </w:p>
    <w:p w14:paraId="3B0A9CD8" w14:textId="77777777" w:rsidR="00206EC9" w:rsidRDefault="00206EC9" w:rsidP="00206EC9">
      <w:pPr>
        <w:pStyle w:val="Heading8"/>
        <w:jc w:val="left"/>
      </w:pPr>
      <w:r>
        <w:t>Zakonske i druge pravne osnove</w:t>
      </w:r>
    </w:p>
    <w:p w14:paraId="212FE9A1" w14:textId="77777777" w:rsidR="00206EC9" w:rsidRDefault="00206EC9" w:rsidP="00206EC9">
      <w:r>
        <w:t xml:space="preserve">1. Zakon o doprinosima  čl. 99. -102, čl. 179. st.3.,  čl. 196.-198.    </w:t>
      </w:r>
    </w:p>
    <w:p w14:paraId="46229330" w14:textId="77777777" w:rsidR="00206EC9" w:rsidRDefault="00206EC9" w:rsidP="00206EC9">
      <w:r>
        <w:t xml:space="preserve">2. Zakon o mirovinskom osiguranju, čl.14. st. 1. i 2., čl. 28. st.1. toč. 2. i 3.   </w:t>
      </w:r>
    </w:p>
    <w:p w14:paraId="37758024" w14:textId="77777777" w:rsidR="00206EC9" w:rsidRDefault="00206EC9" w:rsidP="00206EC9">
      <w:r>
        <w:t xml:space="preserve">3. Zakon o stažu osiguranja s povećanim trajanjem (Narodne novine, br. 71/99, 46/07, 41/08., 61/11.) čl. 7.   </w:t>
      </w:r>
    </w:p>
    <w:p w14:paraId="31C1A78A" w14:textId="77777777" w:rsidR="00206EC9" w:rsidRDefault="00206EC9" w:rsidP="00206EC9">
      <w:r>
        <w:t>4. Zakon o stažu osiguranja s povećanim trajanjem (Narodne novine, br. 115/18, 34/21) čl. 3. i 3.a  i čl. 26.</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0C21BA1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D45376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6AE48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CCCF0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2E1E4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4D27A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F6BD4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CC852EA" w14:textId="77777777" w:rsidR="00206EC9" w:rsidRDefault="00206EC9" w:rsidP="00395CD0">
            <w:pPr>
              <w:pStyle w:val="CellHeader"/>
              <w:jc w:val="center"/>
              <w:rPr>
                <w:lang w:eastAsia="en-US"/>
              </w:rPr>
            </w:pPr>
            <w:r>
              <w:rPr>
                <w:rFonts w:cs="Times New Roman"/>
                <w:lang w:eastAsia="en-US"/>
              </w:rPr>
              <w:t>Indeks 2024/2023</w:t>
            </w:r>
          </w:p>
        </w:tc>
      </w:tr>
      <w:tr w:rsidR="00206EC9" w14:paraId="4FAC6EB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4ECF174" w14:textId="77777777" w:rsidR="00206EC9" w:rsidRDefault="00206EC9" w:rsidP="00395CD0">
            <w:pPr>
              <w:pStyle w:val="CellColumn"/>
              <w:jc w:val="left"/>
              <w:rPr>
                <w:lang w:eastAsia="en-US"/>
              </w:rPr>
            </w:pPr>
            <w:r>
              <w:rPr>
                <w:rFonts w:cs="Times New Roman"/>
                <w:lang w:eastAsia="en-US"/>
              </w:rPr>
              <w:t>A688025</w:t>
            </w:r>
          </w:p>
        </w:tc>
        <w:tc>
          <w:tcPr>
            <w:tcW w:w="1632" w:type="dxa"/>
            <w:tcBorders>
              <w:top w:val="single" w:sz="4" w:space="0" w:color="auto"/>
              <w:left w:val="single" w:sz="4" w:space="0" w:color="auto"/>
              <w:bottom w:val="single" w:sz="4" w:space="0" w:color="auto"/>
              <w:right w:val="single" w:sz="4" w:space="0" w:color="auto"/>
            </w:tcBorders>
            <w:vAlign w:val="top"/>
            <w:hideMark/>
          </w:tcPr>
          <w:p w14:paraId="10F7B49A" w14:textId="77777777" w:rsidR="00206EC9" w:rsidRDefault="00206EC9" w:rsidP="00395CD0">
            <w:pPr>
              <w:jc w:val="right"/>
            </w:pPr>
            <w:r>
              <w:t>1.951.116</w:t>
            </w:r>
          </w:p>
        </w:tc>
        <w:tc>
          <w:tcPr>
            <w:tcW w:w="1632" w:type="dxa"/>
            <w:tcBorders>
              <w:top w:val="single" w:sz="4" w:space="0" w:color="auto"/>
              <w:left w:val="single" w:sz="4" w:space="0" w:color="auto"/>
              <w:bottom w:val="single" w:sz="4" w:space="0" w:color="auto"/>
              <w:right w:val="single" w:sz="4" w:space="0" w:color="auto"/>
            </w:tcBorders>
            <w:vAlign w:val="top"/>
            <w:hideMark/>
          </w:tcPr>
          <w:p w14:paraId="09D83A09" w14:textId="77777777" w:rsidR="00206EC9" w:rsidRDefault="00206EC9" w:rsidP="00395CD0">
            <w:pPr>
              <w:jc w:val="right"/>
            </w:pPr>
            <w:r>
              <w:t>2.6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73726B0" w14:textId="77777777" w:rsidR="00206EC9" w:rsidRDefault="00206EC9" w:rsidP="00395CD0">
            <w:pPr>
              <w:jc w:val="right"/>
            </w:pPr>
            <w:r>
              <w:t>2.4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9D4095A" w14:textId="77777777" w:rsidR="00206EC9" w:rsidRDefault="00206EC9" w:rsidP="00395CD0">
            <w:pPr>
              <w:jc w:val="right"/>
            </w:pPr>
            <w:r>
              <w:t>2.4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6778C40" w14:textId="77777777" w:rsidR="00206EC9" w:rsidRDefault="00206EC9" w:rsidP="00395CD0">
            <w:pPr>
              <w:jc w:val="right"/>
            </w:pPr>
            <w:r>
              <w:t>2.4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734C42D2" w14:textId="77777777" w:rsidR="00206EC9" w:rsidRDefault="00206EC9" w:rsidP="00395CD0">
            <w:pPr>
              <w:jc w:val="right"/>
            </w:pPr>
            <w:r>
              <w:t>92,3</w:t>
            </w:r>
          </w:p>
        </w:tc>
      </w:tr>
    </w:tbl>
    <w:p w14:paraId="252163FD" w14:textId="77777777" w:rsidR="00206EC9" w:rsidRDefault="00206EC9" w:rsidP="00206EC9">
      <w:pPr>
        <w:jc w:val="left"/>
      </w:pPr>
    </w:p>
    <w:p w14:paraId="0D05A925" w14:textId="77777777" w:rsidR="00206EC9" w:rsidRDefault="00206EC9" w:rsidP="00206EC9">
      <w:r>
        <w:t xml:space="preserve">Ova aktivnost odnosi se na obračunavanje i plaćanje doprinosa za mirovinsko osiguranje na temelju individualne kapitalizirane štednje za sljedeće kategorije osiguranika: </w:t>
      </w:r>
    </w:p>
    <w:p w14:paraId="2D36A7D1" w14:textId="77777777" w:rsidR="00206EC9" w:rsidRDefault="00206EC9" w:rsidP="00206EC9">
      <w:r>
        <w:t xml:space="preserve">- roditelje, njegovatelje i udomitelje koji obavljaju specijalizirano udomiteljstvo za djecu prema članku 14. stavku 1. i 2. Zakona o mirovinskom osiguranju </w:t>
      </w:r>
    </w:p>
    <w:p w14:paraId="24D0B952" w14:textId="77777777" w:rsidR="00206EC9" w:rsidRDefault="00206EC9" w:rsidP="00206EC9">
      <w:r>
        <w:t xml:space="preserve">- osiguranike - invalidne osobe iz članka 7. Zakona o stažu osiguranja koji se računa s povećanim trajanjem i osiguranike – osobe s invaliditetom iz čl. 3., 3a i 26. Zakona o stažu osiguranja s povećanim trajanjem </w:t>
      </w:r>
    </w:p>
    <w:p w14:paraId="766241B2" w14:textId="77777777" w:rsidR="00206EC9" w:rsidRDefault="00206EC9" w:rsidP="00206EC9">
      <w:r>
        <w:t>- korisnike naknade plaće u vezi s pravom na profesionalnu rehabilitaciju.</w:t>
      </w:r>
    </w:p>
    <w:p w14:paraId="327F51B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05213F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96F6DB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2D1E0B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A6023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B044A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47D0B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A1E6F2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9AAB8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B3C9D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DCCEF1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7D5D28A" w14:textId="77777777" w:rsidR="00206EC9" w:rsidRDefault="00206EC9" w:rsidP="00395CD0">
            <w:pPr>
              <w:pStyle w:val="CellColumn"/>
              <w:jc w:val="left"/>
              <w:rPr>
                <w:lang w:eastAsia="en-US"/>
              </w:rPr>
            </w:pPr>
            <w:r>
              <w:rPr>
                <w:rFonts w:cs="Times New Roman"/>
                <w:lang w:eastAsia="en-US"/>
              </w:rPr>
              <w:t>Postotak uplaćenih doprinosa osiguranicima u odnosu na iznos potreban na temelju ostvarenih prava</w:t>
            </w:r>
          </w:p>
        </w:tc>
        <w:tc>
          <w:tcPr>
            <w:tcW w:w="2245" w:type="dxa"/>
            <w:tcBorders>
              <w:top w:val="single" w:sz="4" w:space="0" w:color="auto"/>
              <w:left w:val="single" w:sz="4" w:space="0" w:color="auto"/>
              <w:bottom w:val="single" w:sz="4" w:space="0" w:color="auto"/>
              <w:right w:val="single" w:sz="4" w:space="0" w:color="auto"/>
            </w:tcBorders>
            <w:vAlign w:val="top"/>
            <w:hideMark/>
          </w:tcPr>
          <w:p w14:paraId="30FAB4C0" w14:textId="77777777" w:rsidR="00206EC9" w:rsidRDefault="00206EC9" w:rsidP="00395CD0">
            <w:pPr>
              <w:pStyle w:val="CellColumn"/>
              <w:jc w:val="left"/>
              <w:rPr>
                <w:lang w:eastAsia="en-US"/>
              </w:rPr>
            </w:pPr>
            <w:r>
              <w:rPr>
                <w:rFonts w:cs="Times New Roman"/>
                <w:lang w:eastAsia="en-US"/>
              </w:rPr>
              <w:t>Uplata doprinosa za mirovinsko osiguranje na temelju individualne kapitalizirane štednje za pojedine kategorije osiguranika</w:t>
            </w:r>
          </w:p>
        </w:tc>
        <w:tc>
          <w:tcPr>
            <w:tcW w:w="918" w:type="dxa"/>
            <w:tcBorders>
              <w:top w:val="single" w:sz="4" w:space="0" w:color="auto"/>
              <w:left w:val="single" w:sz="4" w:space="0" w:color="auto"/>
              <w:bottom w:val="single" w:sz="4" w:space="0" w:color="auto"/>
              <w:right w:val="single" w:sz="4" w:space="0" w:color="auto"/>
            </w:tcBorders>
            <w:hideMark/>
          </w:tcPr>
          <w:p w14:paraId="1CF50192"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7E49ED04"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516AE62"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022CD03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C3D06D5"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C3BD0FB" w14:textId="77777777" w:rsidR="00206EC9" w:rsidRDefault="00206EC9" w:rsidP="00395CD0">
            <w:pPr>
              <w:jc w:val="center"/>
            </w:pPr>
            <w:r>
              <w:t>100%</w:t>
            </w:r>
          </w:p>
        </w:tc>
      </w:tr>
    </w:tbl>
    <w:p w14:paraId="79FDF021" w14:textId="77777777" w:rsidR="00206EC9" w:rsidRDefault="00206EC9" w:rsidP="00206EC9">
      <w:pPr>
        <w:jc w:val="left"/>
      </w:pPr>
    </w:p>
    <w:p w14:paraId="1DF21A2D" w14:textId="77777777" w:rsidR="00206EC9" w:rsidRDefault="00206EC9" w:rsidP="00206EC9">
      <w:pPr>
        <w:pStyle w:val="Heading4"/>
      </w:pPr>
      <w:r>
        <w:t>A688037 MIROVINE HRVATSKE VOJSKE</w:t>
      </w:r>
    </w:p>
    <w:p w14:paraId="6BE2F14F" w14:textId="77777777" w:rsidR="00206EC9" w:rsidRDefault="00206EC9" w:rsidP="00206EC9">
      <w:pPr>
        <w:pStyle w:val="Heading8"/>
        <w:jc w:val="left"/>
      </w:pPr>
      <w:r>
        <w:t>Zakonske i druge pravne osnove</w:t>
      </w:r>
    </w:p>
    <w:p w14:paraId="7C50500B" w14:textId="77777777" w:rsidR="00206EC9" w:rsidRDefault="00206EC9" w:rsidP="00206EC9">
      <w:r>
        <w:t xml:space="preserve">1. Zakon o pravima iz mirovinskog osiguranja djelatnih vojnih osoba, policijskih službenika i ovlaštenih službenih osoba  čl. 4., 5., 6., 6a i 11.   </w:t>
      </w:r>
    </w:p>
    <w:p w14:paraId="301BA903" w14:textId="77777777" w:rsidR="00206EC9" w:rsidRDefault="00206EC9" w:rsidP="00206EC9">
      <w:r>
        <w:t xml:space="preserve">2. Zakon o mirovinskom i invalidskom osiguranju vojnih osiguranika čl. 15., 16. i 35.   </w:t>
      </w:r>
    </w:p>
    <w:p w14:paraId="302FAB09" w14:textId="77777777" w:rsidR="00206EC9" w:rsidRDefault="00206EC9" w:rsidP="00206EC9">
      <w:r>
        <w:lastRenderedPageBreak/>
        <w:t xml:space="preserve">3. Zakon o izmjenama i dopunama Zakona o službi u oružanim snagama Republike Hrvatske, članak 131. a. 131. b i 131c, članak 131. j, , 131.k, 131. l.. 131.m, te 64. do 66. </w:t>
      </w:r>
    </w:p>
    <w:p w14:paraId="2FC15508" w14:textId="77777777" w:rsidR="00206EC9" w:rsidRDefault="00206EC9" w:rsidP="00206EC9">
      <w:r>
        <w:t xml:space="preserve">4. Zakon o mirovinskom osiguranju čl.155. </w:t>
      </w:r>
    </w:p>
    <w:p w14:paraId="26E7E8CD" w14:textId="77777777" w:rsidR="00206EC9" w:rsidRDefault="00206EC9" w:rsidP="00206EC9">
      <w:r>
        <w:t>5. Zakon o izmjenama Zakona o smanjenju mirovina određenih, odnosno ostvarenih prema posebnim propisima o mirovinskom osiguranj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16F432E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9DAD29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CDEE0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326AF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3DBA4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20130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85E5B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9CA0A26" w14:textId="77777777" w:rsidR="00206EC9" w:rsidRDefault="00206EC9" w:rsidP="00395CD0">
            <w:pPr>
              <w:pStyle w:val="CellHeader"/>
              <w:jc w:val="center"/>
              <w:rPr>
                <w:lang w:eastAsia="en-US"/>
              </w:rPr>
            </w:pPr>
            <w:r>
              <w:rPr>
                <w:rFonts w:cs="Times New Roman"/>
                <w:lang w:eastAsia="en-US"/>
              </w:rPr>
              <w:t>Indeks 2024/2023</w:t>
            </w:r>
          </w:p>
        </w:tc>
      </w:tr>
      <w:tr w:rsidR="00206EC9" w14:paraId="66E2870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1511B90" w14:textId="77777777" w:rsidR="00206EC9" w:rsidRDefault="00206EC9" w:rsidP="00395CD0">
            <w:pPr>
              <w:pStyle w:val="CellColumn"/>
              <w:jc w:val="left"/>
              <w:rPr>
                <w:lang w:eastAsia="en-US"/>
              </w:rPr>
            </w:pPr>
            <w:r>
              <w:rPr>
                <w:rFonts w:cs="Times New Roman"/>
                <w:lang w:eastAsia="en-US"/>
              </w:rPr>
              <w:t>A688037</w:t>
            </w:r>
          </w:p>
        </w:tc>
        <w:tc>
          <w:tcPr>
            <w:tcW w:w="1632" w:type="dxa"/>
            <w:tcBorders>
              <w:top w:val="single" w:sz="4" w:space="0" w:color="auto"/>
              <w:left w:val="single" w:sz="4" w:space="0" w:color="auto"/>
              <w:bottom w:val="single" w:sz="4" w:space="0" w:color="auto"/>
              <w:right w:val="single" w:sz="4" w:space="0" w:color="auto"/>
            </w:tcBorders>
            <w:vAlign w:val="top"/>
            <w:hideMark/>
          </w:tcPr>
          <w:p w14:paraId="0F9B28C6" w14:textId="77777777" w:rsidR="00206EC9" w:rsidRDefault="00206EC9" w:rsidP="00395CD0">
            <w:pPr>
              <w:jc w:val="right"/>
            </w:pPr>
            <w:r>
              <w:t>55.395.621</w:t>
            </w:r>
          </w:p>
        </w:tc>
        <w:tc>
          <w:tcPr>
            <w:tcW w:w="1632" w:type="dxa"/>
            <w:tcBorders>
              <w:top w:val="single" w:sz="4" w:space="0" w:color="auto"/>
              <w:left w:val="single" w:sz="4" w:space="0" w:color="auto"/>
              <w:bottom w:val="single" w:sz="4" w:space="0" w:color="auto"/>
              <w:right w:val="single" w:sz="4" w:space="0" w:color="auto"/>
            </w:tcBorders>
            <w:vAlign w:val="top"/>
            <w:hideMark/>
          </w:tcPr>
          <w:p w14:paraId="4E77F604" w14:textId="77777777" w:rsidR="00206EC9" w:rsidRDefault="00206EC9" w:rsidP="00395CD0">
            <w:pPr>
              <w:jc w:val="right"/>
            </w:pPr>
            <w:r>
              <w:t>61.91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B25D93B" w14:textId="77777777" w:rsidR="00206EC9" w:rsidRDefault="00206EC9" w:rsidP="00395CD0">
            <w:pPr>
              <w:jc w:val="right"/>
            </w:pPr>
            <w:r>
              <w:t>75.8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60BAE36" w14:textId="77777777" w:rsidR="00206EC9" w:rsidRDefault="00206EC9" w:rsidP="00395CD0">
            <w:pPr>
              <w:jc w:val="right"/>
            </w:pPr>
            <w:r>
              <w:t>80.17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927182C" w14:textId="77777777" w:rsidR="00206EC9" w:rsidRDefault="00206EC9" w:rsidP="00395CD0">
            <w:pPr>
              <w:jc w:val="right"/>
            </w:pPr>
            <w:r>
              <w:t>83.510.000</w:t>
            </w:r>
          </w:p>
        </w:tc>
        <w:tc>
          <w:tcPr>
            <w:tcW w:w="510" w:type="dxa"/>
            <w:tcBorders>
              <w:top w:val="single" w:sz="4" w:space="0" w:color="auto"/>
              <w:left w:val="single" w:sz="4" w:space="0" w:color="auto"/>
              <w:bottom w:val="single" w:sz="4" w:space="0" w:color="auto"/>
              <w:right w:val="single" w:sz="4" w:space="0" w:color="auto"/>
            </w:tcBorders>
            <w:vAlign w:val="top"/>
            <w:hideMark/>
          </w:tcPr>
          <w:p w14:paraId="5BD71F8F" w14:textId="77777777" w:rsidR="00206EC9" w:rsidRDefault="00206EC9" w:rsidP="00395CD0">
            <w:pPr>
              <w:jc w:val="right"/>
            </w:pPr>
            <w:r>
              <w:t>122,4</w:t>
            </w:r>
          </w:p>
        </w:tc>
      </w:tr>
    </w:tbl>
    <w:p w14:paraId="1B637F86" w14:textId="77777777" w:rsidR="00206EC9" w:rsidRDefault="00206EC9" w:rsidP="00206EC9">
      <w:pPr>
        <w:jc w:val="left"/>
      </w:pPr>
    </w:p>
    <w:p w14:paraId="531FF8F1" w14:textId="77777777" w:rsidR="00206EC9" w:rsidRDefault="00206EC9" w:rsidP="00206EC9">
      <w:r>
        <w:t>Procijenjeni broj korisnika za koji su planirana sredstva iznosi 16 390 u 2024. godini, za 16 720  u 2025. godini i za 17 050 korisnika u 2026. godini.</w:t>
      </w:r>
    </w:p>
    <w:p w14:paraId="0C9E176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DFFF24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7F4D32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655B8B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9B2E4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4A1FE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B67B7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2AA836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80E39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A7B60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0085A6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EFE7AAB" w14:textId="77777777" w:rsidR="00206EC9" w:rsidRDefault="00206EC9" w:rsidP="00395CD0">
            <w:pPr>
              <w:pStyle w:val="CellColumn"/>
              <w:jc w:val="left"/>
              <w:rPr>
                <w:lang w:eastAsia="en-US"/>
              </w:rPr>
            </w:pPr>
            <w:r>
              <w:rPr>
                <w:rFonts w:cs="Times New Roman"/>
                <w:lang w:eastAsia="en-US"/>
              </w:rPr>
              <w:t>Postotak sredstava za mirovine upućenih na isplatu u odnosu na potrebna sredstva prema ostvarenom pravu</w:t>
            </w:r>
          </w:p>
        </w:tc>
        <w:tc>
          <w:tcPr>
            <w:tcW w:w="2245" w:type="dxa"/>
            <w:tcBorders>
              <w:top w:val="single" w:sz="4" w:space="0" w:color="auto"/>
              <w:left w:val="single" w:sz="4" w:space="0" w:color="auto"/>
              <w:bottom w:val="single" w:sz="4" w:space="0" w:color="auto"/>
              <w:right w:val="single" w:sz="4" w:space="0" w:color="auto"/>
            </w:tcBorders>
            <w:vAlign w:val="top"/>
            <w:hideMark/>
          </w:tcPr>
          <w:p w14:paraId="53B4A2C0" w14:textId="77777777" w:rsidR="00206EC9" w:rsidRDefault="00206EC9" w:rsidP="00395CD0">
            <w:pPr>
              <w:pStyle w:val="CellColumn"/>
              <w:jc w:val="left"/>
              <w:rPr>
                <w:lang w:eastAsia="en-US"/>
              </w:rPr>
            </w:pPr>
            <w:r>
              <w:rPr>
                <w:rFonts w:cs="Times New Roman"/>
                <w:lang w:eastAsia="en-US"/>
              </w:rPr>
              <w:t>Isplata mirovine ostvarene prema povoljnijim uvjetima</w:t>
            </w:r>
          </w:p>
        </w:tc>
        <w:tc>
          <w:tcPr>
            <w:tcW w:w="918" w:type="dxa"/>
            <w:tcBorders>
              <w:top w:val="single" w:sz="4" w:space="0" w:color="auto"/>
              <w:left w:val="single" w:sz="4" w:space="0" w:color="auto"/>
              <w:bottom w:val="single" w:sz="4" w:space="0" w:color="auto"/>
              <w:right w:val="single" w:sz="4" w:space="0" w:color="auto"/>
            </w:tcBorders>
            <w:hideMark/>
          </w:tcPr>
          <w:p w14:paraId="53D4752B"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189FCF2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5DB17E2"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0130179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D05B135"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E6BFE51" w14:textId="77777777" w:rsidR="00206EC9" w:rsidRDefault="00206EC9" w:rsidP="00395CD0">
            <w:pPr>
              <w:jc w:val="center"/>
            </w:pPr>
            <w:r>
              <w:t>100%</w:t>
            </w:r>
          </w:p>
        </w:tc>
      </w:tr>
    </w:tbl>
    <w:p w14:paraId="7B802170" w14:textId="77777777" w:rsidR="00206EC9" w:rsidRDefault="00206EC9" w:rsidP="00206EC9">
      <w:pPr>
        <w:jc w:val="left"/>
      </w:pPr>
    </w:p>
    <w:p w14:paraId="7D8FBC98" w14:textId="77777777" w:rsidR="00206EC9" w:rsidRDefault="00206EC9" w:rsidP="00206EC9">
      <w:pPr>
        <w:pStyle w:val="Heading4"/>
      </w:pPr>
      <w:r>
        <w:t>A688038 MIROVINE SABORSKIH ZASTUPNIKA</w:t>
      </w:r>
    </w:p>
    <w:p w14:paraId="0E431D9D" w14:textId="77777777" w:rsidR="00206EC9" w:rsidRDefault="00206EC9" w:rsidP="00206EC9">
      <w:pPr>
        <w:pStyle w:val="Heading8"/>
        <w:jc w:val="left"/>
      </w:pPr>
      <w:r>
        <w:t>Zakonske i druge pravne osnove</w:t>
      </w:r>
    </w:p>
    <w:p w14:paraId="3FD3D665" w14:textId="77777777" w:rsidR="00206EC9" w:rsidRDefault="00206EC9" w:rsidP="00206EC9">
      <w:r>
        <w:t xml:space="preserve">1. Zakon o pravima i dužnostima zastupnika u Hrvatskom saboru čl. 8., 9., 10. i 11.    </w:t>
      </w:r>
    </w:p>
    <w:p w14:paraId="3CD4A9AC" w14:textId="77777777" w:rsidR="00206EC9" w:rsidRDefault="00206EC9" w:rsidP="00206EC9">
      <w:r>
        <w:t xml:space="preserve">2. Zakon o Vladi RH  čl. 34.   </w:t>
      </w:r>
    </w:p>
    <w:p w14:paraId="457E022D" w14:textId="77777777" w:rsidR="00206EC9" w:rsidRDefault="00206EC9" w:rsidP="00206EC9">
      <w:r>
        <w:t xml:space="preserve">3. Ustavni zakon o Ustavnom sudu RH   </w:t>
      </w:r>
    </w:p>
    <w:p w14:paraId="0E265842" w14:textId="77777777" w:rsidR="00206EC9" w:rsidRDefault="00206EC9" w:rsidP="00206EC9">
      <w:r>
        <w:t xml:space="preserve">4. Zakon o državnoj reviziji čl. 14.   </w:t>
      </w:r>
    </w:p>
    <w:p w14:paraId="7014A2A2" w14:textId="77777777" w:rsidR="00206EC9" w:rsidRDefault="00206EC9" w:rsidP="00206EC9">
      <w:r>
        <w:t xml:space="preserve">5. Zakon o mirovinskom osiguranju čl.155. </w:t>
      </w:r>
    </w:p>
    <w:p w14:paraId="62B005B4" w14:textId="77777777" w:rsidR="00206EC9" w:rsidRDefault="00206EC9" w:rsidP="00206EC9">
      <w:r>
        <w:t>6. Zakon o izmjenama Zakona o smanjenju mirovina određenih, odnosno ostvarenih prema posebnim propisima o mirovinskom osiguranju</w:t>
      </w:r>
    </w:p>
    <w:tbl>
      <w:tblPr>
        <w:tblStyle w:val="StilTablice"/>
        <w:tblW w:w="10206" w:type="dxa"/>
        <w:jc w:val="center"/>
        <w:tblLook w:val="04A0" w:firstRow="1" w:lastRow="0" w:firstColumn="1" w:lastColumn="0" w:noHBand="0" w:noVBand="1"/>
      </w:tblPr>
      <w:tblGrid>
        <w:gridCol w:w="1458"/>
        <w:gridCol w:w="1549"/>
        <w:gridCol w:w="1549"/>
        <w:gridCol w:w="1560"/>
        <w:gridCol w:w="1560"/>
        <w:gridCol w:w="1560"/>
        <w:gridCol w:w="970"/>
      </w:tblGrid>
      <w:tr w:rsidR="00206EC9" w14:paraId="2442D39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5D7B71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989C8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B94AA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717BD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A920D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5E300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2662916" w14:textId="77777777" w:rsidR="00206EC9" w:rsidRDefault="00206EC9" w:rsidP="00395CD0">
            <w:pPr>
              <w:pStyle w:val="CellHeader"/>
              <w:jc w:val="center"/>
              <w:rPr>
                <w:lang w:eastAsia="en-US"/>
              </w:rPr>
            </w:pPr>
            <w:r>
              <w:rPr>
                <w:rFonts w:cs="Times New Roman"/>
                <w:lang w:eastAsia="en-US"/>
              </w:rPr>
              <w:t>Indeks 2024/2023</w:t>
            </w:r>
          </w:p>
        </w:tc>
      </w:tr>
      <w:tr w:rsidR="00206EC9" w14:paraId="52D62AC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2BCDE5E" w14:textId="77777777" w:rsidR="00206EC9" w:rsidRDefault="00206EC9" w:rsidP="00395CD0">
            <w:pPr>
              <w:pStyle w:val="CellColumn"/>
              <w:jc w:val="left"/>
              <w:rPr>
                <w:lang w:eastAsia="en-US"/>
              </w:rPr>
            </w:pPr>
            <w:r>
              <w:rPr>
                <w:rFonts w:cs="Times New Roman"/>
                <w:lang w:eastAsia="en-US"/>
              </w:rPr>
              <w:t>A688038</w:t>
            </w:r>
          </w:p>
        </w:tc>
        <w:tc>
          <w:tcPr>
            <w:tcW w:w="1632" w:type="dxa"/>
            <w:tcBorders>
              <w:top w:val="single" w:sz="4" w:space="0" w:color="auto"/>
              <w:left w:val="single" w:sz="4" w:space="0" w:color="auto"/>
              <w:bottom w:val="single" w:sz="4" w:space="0" w:color="auto"/>
              <w:right w:val="single" w:sz="4" w:space="0" w:color="auto"/>
            </w:tcBorders>
            <w:vAlign w:val="top"/>
            <w:hideMark/>
          </w:tcPr>
          <w:p w14:paraId="12AB8CB3" w14:textId="77777777" w:rsidR="00206EC9" w:rsidRDefault="00206EC9" w:rsidP="00395CD0">
            <w:pPr>
              <w:jc w:val="right"/>
            </w:pPr>
            <w:r>
              <w:t>7.438.379</w:t>
            </w:r>
          </w:p>
        </w:tc>
        <w:tc>
          <w:tcPr>
            <w:tcW w:w="1632" w:type="dxa"/>
            <w:tcBorders>
              <w:top w:val="single" w:sz="4" w:space="0" w:color="auto"/>
              <w:left w:val="single" w:sz="4" w:space="0" w:color="auto"/>
              <w:bottom w:val="single" w:sz="4" w:space="0" w:color="auto"/>
              <w:right w:val="single" w:sz="4" w:space="0" w:color="auto"/>
            </w:tcBorders>
            <w:vAlign w:val="top"/>
            <w:hideMark/>
          </w:tcPr>
          <w:p w14:paraId="5A416C9E" w14:textId="77777777" w:rsidR="00206EC9" w:rsidRDefault="00206EC9" w:rsidP="00395CD0">
            <w:pPr>
              <w:jc w:val="right"/>
            </w:pPr>
            <w:r>
              <w:t>8.23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AF0CF14" w14:textId="77777777" w:rsidR="00206EC9" w:rsidRDefault="00206EC9" w:rsidP="00395CD0">
            <w:pPr>
              <w:jc w:val="right"/>
            </w:pPr>
            <w:r>
              <w:t>10.1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344F867" w14:textId="77777777" w:rsidR="00206EC9" w:rsidRDefault="00206EC9" w:rsidP="00395CD0">
            <w:pPr>
              <w:jc w:val="right"/>
            </w:pPr>
            <w:r>
              <w:t>10.76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7FA3B7F" w14:textId="77777777" w:rsidR="00206EC9" w:rsidRDefault="00206EC9" w:rsidP="00395CD0">
            <w:pPr>
              <w:jc w:val="right"/>
            </w:pPr>
            <w:r>
              <w:t>11.285.000</w:t>
            </w:r>
          </w:p>
        </w:tc>
        <w:tc>
          <w:tcPr>
            <w:tcW w:w="510" w:type="dxa"/>
            <w:tcBorders>
              <w:top w:val="single" w:sz="4" w:space="0" w:color="auto"/>
              <w:left w:val="single" w:sz="4" w:space="0" w:color="auto"/>
              <w:bottom w:val="single" w:sz="4" w:space="0" w:color="auto"/>
              <w:right w:val="single" w:sz="4" w:space="0" w:color="auto"/>
            </w:tcBorders>
            <w:vAlign w:val="top"/>
            <w:hideMark/>
          </w:tcPr>
          <w:p w14:paraId="45C933D4" w14:textId="77777777" w:rsidR="00206EC9" w:rsidRDefault="00206EC9" w:rsidP="00395CD0">
            <w:pPr>
              <w:jc w:val="right"/>
            </w:pPr>
            <w:r>
              <w:t>123,3</w:t>
            </w:r>
          </w:p>
        </w:tc>
      </w:tr>
    </w:tbl>
    <w:p w14:paraId="7D34CBB1" w14:textId="77777777" w:rsidR="00206EC9" w:rsidRDefault="00206EC9" w:rsidP="00206EC9">
      <w:pPr>
        <w:jc w:val="left"/>
      </w:pPr>
    </w:p>
    <w:p w14:paraId="6D77419B" w14:textId="77777777" w:rsidR="00206EC9" w:rsidRDefault="00206EC9" w:rsidP="00206EC9">
      <w:r>
        <w:t>Procijenjeni broj korisnika za koji su planirana sredstva iznosi 690 u 2024. godini, za 690 u 2025. godini i za 690 korisnika u 2026. godini.</w:t>
      </w:r>
    </w:p>
    <w:p w14:paraId="131CBE5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777B17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0BEB9C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FEA5E5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D31EEE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A799D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C6B41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F7930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D1124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B7A66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326FF3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5E0A362" w14:textId="77777777" w:rsidR="00206EC9" w:rsidRDefault="00206EC9" w:rsidP="00395CD0">
            <w:pPr>
              <w:pStyle w:val="CellColumn"/>
              <w:jc w:val="left"/>
              <w:rPr>
                <w:lang w:eastAsia="en-US"/>
              </w:rPr>
            </w:pPr>
            <w:r>
              <w:rPr>
                <w:rFonts w:cs="Times New Roman"/>
                <w:lang w:eastAsia="en-US"/>
              </w:rPr>
              <w:lastRenderedPageBreak/>
              <w:t>Postotak sredstava za mirovine upućenih na isplatu u odnosu na potrebna sredstva prema ostvarenom pravu</w:t>
            </w:r>
          </w:p>
        </w:tc>
        <w:tc>
          <w:tcPr>
            <w:tcW w:w="2245" w:type="dxa"/>
            <w:tcBorders>
              <w:top w:val="single" w:sz="4" w:space="0" w:color="auto"/>
              <w:left w:val="single" w:sz="4" w:space="0" w:color="auto"/>
              <w:bottom w:val="single" w:sz="4" w:space="0" w:color="auto"/>
              <w:right w:val="single" w:sz="4" w:space="0" w:color="auto"/>
            </w:tcBorders>
            <w:vAlign w:val="top"/>
            <w:hideMark/>
          </w:tcPr>
          <w:p w14:paraId="75E8CF6C" w14:textId="77777777" w:rsidR="00206EC9" w:rsidRDefault="00206EC9" w:rsidP="00395CD0">
            <w:pPr>
              <w:pStyle w:val="CellColumn"/>
              <w:jc w:val="left"/>
              <w:rPr>
                <w:lang w:eastAsia="en-US"/>
              </w:rPr>
            </w:pPr>
            <w:r>
              <w:rPr>
                <w:rFonts w:cs="Times New Roman"/>
                <w:lang w:eastAsia="en-US"/>
              </w:rPr>
              <w:t>Isplata dijela mirovine ostvarene prema povoljnijim uvjetima</w:t>
            </w:r>
          </w:p>
        </w:tc>
        <w:tc>
          <w:tcPr>
            <w:tcW w:w="918" w:type="dxa"/>
            <w:tcBorders>
              <w:top w:val="single" w:sz="4" w:space="0" w:color="auto"/>
              <w:left w:val="single" w:sz="4" w:space="0" w:color="auto"/>
              <w:bottom w:val="single" w:sz="4" w:space="0" w:color="auto"/>
              <w:right w:val="single" w:sz="4" w:space="0" w:color="auto"/>
            </w:tcBorders>
            <w:hideMark/>
          </w:tcPr>
          <w:p w14:paraId="7F6A66DB"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2FF8CCE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6D8AE2C"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719ED76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5BA695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B6880EF" w14:textId="77777777" w:rsidR="00206EC9" w:rsidRDefault="00206EC9" w:rsidP="00395CD0">
            <w:pPr>
              <w:jc w:val="center"/>
            </w:pPr>
            <w:r>
              <w:t>100%</w:t>
            </w:r>
          </w:p>
        </w:tc>
      </w:tr>
    </w:tbl>
    <w:p w14:paraId="4A195870" w14:textId="77777777" w:rsidR="00206EC9" w:rsidRDefault="00206EC9" w:rsidP="00206EC9">
      <w:pPr>
        <w:jc w:val="left"/>
      </w:pPr>
    </w:p>
    <w:p w14:paraId="4962A5C4" w14:textId="77777777" w:rsidR="00206EC9" w:rsidRDefault="00206EC9" w:rsidP="00206EC9">
      <w:pPr>
        <w:pStyle w:val="Heading4"/>
      </w:pPr>
      <w:r>
        <w:t>A688039 MIROVINE PRIPADNIKA BIVŠE JNA</w:t>
      </w:r>
    </w:p>
    <w:p w14:paraId="687E2B50" w14:textId="77777777" w:rsidR="00206EC9" w:rsidRDefault="00206EC9" w:rsidP="00206EC9">
      <w:pPr>
        <w:pStyle w:val="Heading8"/>
        <w:jc w:val="left"/>
      </w:pPr>
      <w:r>
        <w:t>Zakonske i druge pravne osnove</w:t>
      </w:r>
    </w:p>
    <w:p w14:paraId="4B509778" w14:textId="77777777" w:rsidR="00206EC9" w:rsidRDefault="00206EC9" w:rsidP="00206EC9">
      <w:r>
        <w:t xml:space="preserve">1. Zakon o ostvarivanju prava iz mirovinskog i invalidskog osiguranja pripadnika bivše JNA čl.  2. i 4.   </w:t>
      </w:r>
    </w:p>
    <w:p w14:paraId="6DCFB6A6" w14:textId="77777777" w:rsidR="00206EC9" w:rsidRDefault="00206EC9" w:rsidP="00206EC9">
      <w:r>
        <w:t xml:space="preserve">2. Zakon o mirovinskom osiguranju čl.155. </w:t>
      </w:r>
    </w:p>
    <w:p w14:paraId="549EF943" w14:textId="77777777" w:rsidR="00206EC9" w:rsidRDefault="00206EC9" w:rsidP="00206EC9">
      <w:r>
        <w:t>3. Zakon o izmjenama Zakona o smanjenju mirovina određenih, odnosno ostvarenih prema posebnim propisima o mirovinskom osiguranj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2E4232A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1CD5C0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50467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AC3FD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19D14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7E772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ADA4E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69CF3CF" w14:textId="77777777" w:rsidR="00206EC9" w:rsidRDefault="00206EC9" w:rsidP="00395CD0">
            <w:pPr>
              <w:pStyle w:val="CellHeader"/>
              <w:jc w:val="center"/>
              <w:rPr>
                <w:lang w:eastAsia="en-US"/>
              </w:rPr>
            </w:pPr>
            <w:r>
              <w:rPr>
                <w:rFonts w:cs="Times New Roman"/>
                <w:lang w:eastAsia="en-US"/>
              </w:rPr>
              <w:t>Indeks 2024/2023</w:t>
            </w:r>
          </w:p>
        </w:tc>
      </w:tr>
      <w:tr w:rsidR="00206EC9" w14:paraId="422DEEC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C9D0994" w14:textId="77777777" w:rsidR="00206EC9" w:rsidRDefault="00206EC9" w:rsidP="00395CD0">
            <w:pPr>
              <w:pStyle w:val="CellColumn"/>
              <w:jc w:val="left"/>
              <w:rPr>
                <w:lang w:eastAsia="en-US"/>
              </w:rPr>
            </w:pPr>
            <w:r>
              <w:rPr>
                <w:rFonts w:cs="Times New Roman"/>
                <w:lang w:eastAsia="en-US"/>
              </w:rPr>
              <w:t>A688039</w:t>
            </w:r>
          </w:p>
        </w:tc>
        <w:tc>
          <w:tcPr>
            <w:tcW w:w="1632" w:type="dxa"/>
            <w:tcBorders>
              <w:top w:val="single" w:sz="4" w:space="0" w:color="auto"/>
              <w:left w:val="single" w:sz="4" w:space="0" w:color="auto"/>
              <w:bottom w:val="single" w:sz="4" w:space="0" w:color="auto"/>
              <w:right w:val="single" w:sz="4" w:space="0" w:color="auto"/>
            </w:tcBorders>
            <w:vAlign w:val="top"/>
            <w:hideMark/>
          </w:tcPr>
          <w:p w14:paraId="6F854A5B" w14:textId="77777777" w:rsidR="00206EC9" w:rsidRDefault="00206EC9" w:rsidP="00395CD0">
            <w:pPr>
              <w:jc w:val="right"/>
            </w:pPr>
            <w:r>
              <w:t>23.953.611</w:t>
            </w:r>
          </w:p>
        </w:tc>
        <w:tc>
          <w:tcPr>
            <w:tcW w:w="1632" w:type="dxa"/>
            <w:tcBorders>
              <w:top w:val="single" w:sz="4" w:space="0" w:color="auto"/>
              <w:left w:val="single" w:sz="4" w:space="0" w:color="auto"/>
              <w:bottom w:val="single" w:sz="4" w:space="0" w:color="auto"/>
              <w:right w:val="single" w:sz="4" w:space="0" w:color="auto"/>
            </w:tcBorders>
            <w:vAlign w:val="top"/>
            <w:hideMark/>
          </w:tcPr>
          <w:p w14:paraId="67826BDC" w14:textId="77777777" w:rsidR="00206EC9" w:rsidRDefault="00206EC9" w:rsidP="00395CD0">
            <w:pPr>
              <w:jc w:val="right"/>
            </w:pPr>
            <w:r>
              <w:t>24.9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170B8DB" w14:textId="77777777" w:rsidR="00206EC9" w:rsidRDefault="00206EC9" w:rsidP="00395CD0">
            <w:pPr>
              <w:jc w:val="right"/>
            </w:pPr>
            <w:r>
              <w:t>25.81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C706C8C" w14:textId="77777777" w:rsidR="00206EC9" w:rsidRDefault="00206EC9" w:rsidP="00395CD0">
            <w:pPr>
              <w:jc w:val="right"/>
            </w:pPr>
            <w:r>
              <w:t>24.24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000F92B" w14:textId="77777777" w:rsidR="00206EC9" w:rsidRDefault="00206EC9" w:rsidP="00395CD0">
            <w:pPr>
              <w:jc w:val="right"/>
            </w:pPr>
            <w:r>
              <w:t>22.240.000</w:t>
            </w:r>
          </w:p>
        </w:tc>
        <w:tc>
          <w:tcPr>
            <w:tcW w:w="510" w:type="dxa"/>
            <w:tcBorders>
              <w:top w:val="single" w:sz="4" w:space="0" w:color="auto"/>
              <w:left w:val="single" w:sz="4" w:space="0" w:color="auto"/>
              <w:bottom w:val="single" w:sz="4" w:space="0" w:color="auto"/>
              <w:right w:val="single" w:sz="4" w:space="0" w:color="auto"/>
            </w:tcBorders>
            <w:vAlign w:val="top"/>
            <w:hideMark/>
          </w:tcPr>
          <w:p w14:paraId="7063DD4E" w14:textId="77777777" w:rsidR="00206EC9" w:rsidRDefault="00206EC9" w:rsidP="00395CD0">
            <w:pPr>
              <w:jc w:val="right"/>
            </w:pPr>
            <w:r>
              <w:t>103,7</w:t>
            </w:r>
          </w:p>
        </w:tc>
      </w:tr>
    </w:tbl>
    <w:p w14:paraId="772D0780" w14:textId="77777777" w:rsidR="00206EC9" w:rsidRDefault="00206EC9" w:rsidP="00206EC9">
      <w:pPr>
        <w:jc w:val="left"/>
      </w:pPr>
    </w:p>
    <w:p w14:paraId="1585ABD8" w14:textId="77777777" w:rsidR="00206EC9" w:rsidRDefault="00206EC9" w:rsidP="00206EC9">
      <w:r>
        <w:t>Procijenjeni broj korisnika za koji su planirana sredstva iznosi 3 420 u 2024. godini, za 3 080 u 2025. godini i za 2 770 korisnika u 2026. godini.</w:t>
      </w:r>
    </w:p>
    <w:p w14:paraId="441E382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085025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65C792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4A15A6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1553C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3C65B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16140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0C7EB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65B7F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4EC91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F9746A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9B8C4E3" w14:textId="77777777" w:rsidR="00206EC9" w:rsidRDefault="00206EC9" w:rsidP="00395CD0">
            <w:pPr>
              <w:pStyle w:val="CellColumn"/>
              <w:jc w:val="left"/>
              <w:rPr>
                <w:lang w:eastAsia="en-US"/>
              </w:rPr>
            </w:pPr>
            <w:r>
              <w:rPr>
                <w:rFonts w:cs="Times New Roman"/>
                <w:lang w:eastAsia="en-US"/>
              </w:rPr>
              <w:t>Postotak sredstava za mirovine upućenih na isplatu u odnosu na potrebna sredstva prema ostvarenom pravu</w:t>
            </w:r>
          </w:p>
        </w:tc>
        <w:tc>
          <w:tcPr>
            <w:tcW w:w="2245" w:type="dxa"/>
            <w:tcBorders>
              <w:top w:val="single" w:sz="4" w:space="0" w:color="auto"/>
              <w:left w:val="single" w:sz="4" w:space="0" w:color="auto"/>
              <w:bottom w:val="single" w:sz="4" w:space="0" w:color="auto"/>
              <w:right w:val="single" w:sz="4" w:space="0" w:color="auto"/>
            </w:tcBorders>
            <w:vAlign w:val="top"/>
            <w:hideMark/>
          </w:tcPr>
          <w:p w14:paraId="0066124F" w14:textId="77777777" w:rsidR="00206EC9" w:rsidRDefault="00206EC9" w:rsidP="00395CD0">
            <w:pPr>
              <w:pStyle w:val="CellColumn"/>
              <w:jc w:val="left"/>
              <w:rPr>
                <w:lang w:eastAsia="en-US"/>
              </w:rPr>
            </w:pPr>
            <w:r>
              <w:rPr>
                <w:rFonts w:cs="Times New Roman"/>
                <w:lang w:eastAsia="en-US"/>
              </w:rPr>
              <w:t>Isplata mirovine ostvarene prema povoljnijim uvjetima</w:t>
            </w:r>
          </w:p>
        </w:tc>
        <w:tc>
          <w:tcPr>
            <w:tcW w:w="918" w:type="dxa"/>
            <w:tcBorders>
              <w:top w:val="single" w:sz="4" w:space="0" w:color="auto"/>
              <w:left w:val="single" w:sz="4" w:space="0" w:color="auto"/>
              <w:bottom w:val="single" w:sz="4" w:space="0" w:color="auto"/>
              <w:right w:val="single" w:sz="4" w:space="0" w:color="auto"/>
            </w:tcBorders>
            <w:hideMark/>
          </w:tcPr>
          <w:p w14:paraId="66D90C01"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2FAE821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4C29582"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47EE898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51F9A3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86C58CB" w14:textId="77777777" w:rsidR="00206EC9" w:rsidRDefault="00206EC9" w:rsidP="00395CD0">
            <w:pPr>
              <w:jc w:val="center"/>
            </w:pPr>
            <w:r>
              <w:t>100%</w:t>
            </w:r>
          </w:p>
        </w:tc>
      </w:tr>
    </w:tbl>
    <w:p w14:paraId="697E4583" w14:textId="77777777" w:rsidR="00206EC9" w:rsidRDefault="00206EC9" w:rsidP="00206EC9">
      <w:pPr>
        <w:jc w:val="left"/>
      </w:pPr>
    </w:p>
    <w:p w14:paraId="2C3DB27E" w14:textId="77777777" w:rsidR="00206EC9" w:rsidRDefault="00206EC9" w:rsidP="00206EC9">
      <w:pPr>
        <w:pStyle w:val="Heading4"/>
      </w:pPr>
      <w:r>
        <w:t>A688040 MIROVINE BIVŠIH RADNIKA PROFESIONALNO IZLOŽENIH AZBESTU, UGLJENOKOPA "TUPLJAK" I OSTALO</w:t>
      </w:r>
    </w:p>
    <w:p w14:paraId="55F567EF" w14:textId="77777777" w:rsidR="00206EC9" w:rsidRDefault="00206EC9" w:rsidP="00206EC9">
      <w:pPr>
        <w:pStyle w:val="Heading8"/>
        <w:jc w:val="left"/>
      </w:pPr>
      <w:r>
        <w:t>Zakonske i druge pravne osnove</w:t>
      </w:r>
    </w:p>
    <w:p w14:paraId="42A125B3" w14:textId="77777777" w:rsidR="00206EC9" w:rsidRDefault="00206EC9" w:rsidP="00206EC9">
      <w:r>
        <w:t xml:space="preserve">1. Zakon o mirovinskom i invalidskom osiguranju čl. 107.  </w:t>
      </w:r>
    </w:p>
    <w:p w14:paraId="3B3010C1" w14:textId="77777777" w:rsidR="00206EC9" w:rsidRDefault="00206EC9" w:rsidP="00206EC9">
      <w:r>
        <w:t xml:space="preserve">2. Zakon o posebnim pravima iz mirovinskog osiguranja i prava po osnovi nezaposlenosti zaposlenika u Istarskim ugljenokopima "Tupljak" d. d. Labin čl. 2. i 3. </w:t>
      </w:r>
    </w:p>
    <w:p w14:paraId="3DFF95F4" w14:textId="77777777" w:rsidR="00206EC9" w:rsidRDefault="00206EC9" w:rsidP="00206EC9">
      <w:r>
        <w:t xml:space="preserve">3. Zakon o uvjetima za stjecanje prava na starosnu mirovinu radnika profesionalno izloženih azbestu čl. 1.- 4. </w:t>
      </w:r>
    </w:p>
    <w:p w14:paraId="11288351" w14:textId="77777777" w:rsidR="00206EC9" w:rsidRDefault="00206EC9" w:rsidP="00206EC9">
      <w:r>
        <w:t xml:space="preserve">4. Zakon o dopunama Zakona o mirovinskom osiguranju čl. 38.   </w:t>
      </w:r>
    </w:p>
    <w:p w14:paraId="5A426D73" w14:textId="77777777" w:rsidR="00206EC9" w:rsidRDefault="00206EC9" w:rsidP="00206EC9">
      <w:r>
        <w:t xml:space="preserve">5. Zakon o kazalištima čl. 43. stavak 2, čl. 46., 47., 50. i čl. 62. stavak 2 </w:t>
      </w:r>
    </w:p>
    <w:p w14:paraId="416DC95E" w14:textId="77777777" w:rsidR="00206EC9" w:rsidRDefault="00206EC9" w:rsidP="00206EC9">
      <w:r>
        <w:t xml:space="preserve">6. Zakon o mirovinskom osiguranju čl. 155. </w:t>
      </w:r>
    </w:p>
    <w:p w14:paraId="2BD2E6E7" w14:textId="77777777" w:rsidR="00206EC9" w:rsidRDefault="00206EC9" w:rsidP="00206EC9">
      <w:r>
        <w:t>7. Zakon o izmjenama Zakona o smanjenju mirovina određenih, odnosno ostvarenih prema posebnim propisima o mirovinskom osiguranj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72B6D6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4F0F7E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62ED1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2DC66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21F2E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6F6CD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AE67E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FD55BB0" w14:textId="77777777" w:rsidR="00206EC9" w:rsidRDefault="00206EC9" w:rsidP="00395CD0">
            <w:pPr>
              <w:pStyle w:val="CellHeader"/>
              <w:jc w:val="center"/>
              <w:rPr>
                <w:lang w:eastAsia="en-US"/>
              </w:rPr>
            </w:pPr>
            <w:r>
              <w:rPr>
                <w:rFonts w:cs="Times New Roman"/>
                <w:lang w:eastAsia="en-US"/>
              </w:rPr>
              <w:t>Indeks 2024/2023</w:t>
            </w:r>
          </w:p>
        </w:tc>
      </w:tr>
      <w:tr w:rsidR="00206EC9" w14:paraId="4553247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8116CBA" w14:textId="77777777" w:rsidR="00206EC9" w:rsidRDefault="00206EC9" w:rsidP="00395CD0">
            <w:pPr>
              <w:pStyle w:val="CellColumn"/>
              <w:jc w:val="left"/>
              <w:rPr>
                <w:lang w:eastAsia="en-US"/>
              </w:rPr>
            </w:pPr>
            <w:r>
              <w:rPr>
                <w:rFonts w:cs="Times New Roman"/>
                <w:lang w:eastAsia="en-US"/>
              </w:rPr>
              <w:t>A688040</w:t>
            </w:r>
          </w:p>
        </w:tc>
        <w:tc>
          <w:tcPr>
            <w:tcW w:w="1632" w:type="dxa"/>
            <w:tcBorders>
              <w:top w:val="single" w:sz="4" w:space="0" w:color="auto"/>
              <w:left w:val="single" w:sz="4" w:space="0" w:color="auto"/>
              <w:bottom w:val="single" w:sz="4" w:space="0" w:color="auto"/>
              <w:right w:val="single" w:sz="4" w:space="0" w:color="auto"/>
            </w:tcBorders>
            <w:vAlign w:val="top"/>
            <w:hideMark/>
          </w:tcPr>
          <w:p w14:paraId="1F84E0A8" w14:textId="77777777" w:rsidR="00206EC9" w:rsidRDefault="00206EC9" w:rsidP="00395CD0">
            <w:pPr>
              <w:jc w:val="right"/>
            </w:pPr>
            <w:r>
              <w:t>2.785.239</w:t>
            </w:r>
          </w:p>
        </w:tc>
        <w:tc>
          <w:tcPr>
            <w:tcW w:w="1632" w:type="dxa"/>
            <w:tcBorders>
              <w:top w:val="single" w:sz="4" w:space="0" w:color="auto"/>
              <w:left w:val="single" w:sz="4" w:space="0" w:color="auto"/>
              <w:bottom w:val="single" w:sz="4" w:space="0" w:color="auto"/>
              <w:right w:val="single" w:sz="4" w:space="0" w:color="auto"/>
            </w:tcBorders>
            <w:vAlign w:val="top"/>
            <w:hideMark/>
          </w:tcPr>
          <w:p w14:paraId="47AB52A4" w14:textId="77777777" w:rsidR="00206EC9" w:rsidRDefault="00206EC9" w:rsidP="00395CD0">
            <w:pPr>
              <w:jc w:val="right"/>
            </w:pPr>
            <w:r>
              <w:t>2.9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28E2D9B" w14:textId="77777777" w:rsidR="00206EC9" w:rsidRDefault="00206EC9" w:rsidP="00395CD0">
            <w:pPr>
              <w:jc w:val="right"/>
            </w:pPr>
            <w:r>
              <w:t>3.477.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378467B" w14:textId="77777777" w:rsidR="00206EC9" w:rsidRDefault="00206EC9" w:rsidP="00395CD0">
            <w:pPr>
              <w:jc w:val="right"/>
            </w:pPr>
            <w:r>
              <w:t>3.718.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834DF35" w14:textId="77777777" w:rsidR="00206EC9" w:rsidRDefault="00206EC9" w:rsidP="00395CD0">
            <w:pPr>
              <w:jc w:val="right"/>
            </w:pPr>
            <w:r>
              <w:t>3.935.000</w:t>
            </w:r>
          </w:p>
        </w:tc>
        <w:tc>
          <w:tcPr>
            <w:tcW w:w="510" w:type="dxa"/>
            <w:tcBorders>
              <w:top w:val="single" w:sz="4" w:space="0" w:color="auto"/>
              <w:left w:val="single" w:sz="4" w:space="0" w:color="auto"/>
              <w:bottom w:val="single" w:sz="4" w:space="0" w:color="auto"/>
              <w:right w:val="single" w:sz="4" w:space="0" w:color="auto"/>
            </w:tcBorders>
            <w:vAlign w:val="top"/>
            <w:hideMark/>
          </w:tcPr>
          <w:p w14:paraId="4F63DE47" w14:textId="77777777" w:rsidR="00206EC9" w:rsidRDefault="00206EC9" w:rsidP="00395CD0">
            <w:pPr>
              <w:jc w:val="right"/>
            </w:pPr>
            <w:r>
              <w:t>117,9</w:t>
            </w:r>
          </w:p>
        </w:tc>
      </w:tr>
    </w:tbl>
    <w:p w14:paraId="21AA6E1A" w14:textId="77777777" w:rsidR="00206EC9" w:rsidRDefault="00206EC9" w:rsidP="00206EC9">
      <w:pPr>
        <w:jc w:val="left"/>
      </w:pPr>
    </w:p>
    <w:p w14:paraId="224EADDE" w14:textId="77777777" w:rsidR="00206EC9" w:rsidRDefault="00206EC9" w:rsidP="00206EC9">
      <w:r>
        <w:t>Procijenjeni broj korisnika za koji su planirana sredstva iznosi 1 335 u 2024. godini, za 1 320 u 2025. godini i za 1 310 korisnika u 2026. godini.</w:t>
      </w:r>
    </w:p>
    <w:p w14:paraId="3F70EFF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E7C852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AB3D50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FFFC9F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2F364C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6D85D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B4BD1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C6B40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F4815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131E4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7CFBB4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A0DAF7F" w14:textId="77777777" w:rsidR="00206EC9" w:rsidRDefault="00206EC9" w:rsidP="00395CD0">
            <w:pPr>
              <w:pStyle w:val="CellColumn"/>
              <w:jc w:val="left"/>
              <w:rPr>
                <w:lang w:eastAsia="en-US"/>
              </w:rPr>
            </w:pPr>
            <w:r>
              <w:rPr>
                <w:rFonts w:cs="Times New Roman"/>
                <w:lang w:eastAsia="en-US"/>
              </w:rPr>
              <w:t>Postotak sredstava za mirovine upućenih na isplatu u odnosu na potrebna sredstva prema ostvarenom pravu</w:t>
            </w:r>
          </w:p>
        </w:tc>
        <w:tc>
          <w:tcPr>
            <w:tcW w:w="2245" w:type="dxa"/>
            <w:tcBorders>
              <w:top w:val="single" w:sz="4" w:space="0" w:color="auto"/>
              <w:left w:val="single" w:sz="4" w:space="0" w:color="auto"/>
              <w:bottom w:val="single" w:sz="4" w:space="0" w:color="auto"/>
              <w:right w:val="single" w:sz="4" w:space="0" w:color="auto"/>
            </w:tcBorders>
            <w:vAlign w:val="top"/>
            <w:hideMark/>
          </w:tcPr>
          <w:p w14:paraId="1A124BB1" w14:textId="77777777" w:rsidR="00206EC9" w:rsidRDefault="00206EC9" w:rsidP="00395CD0">
            <w:pPr>
              <w:pStyle w:val="CellColumn"/>
              <w:jc w:val="left"/>
              <w:rPr>
                <w:lang w:eastAsia="en-US"/>
              </w:rPr>
            </w:pPr>
            <w:r>
              <w:rPr>
                <w:rFonts w:cs="Times New Roman"/>
                <w:lang w:eastAsia="en-US"/>
              </w:rPr>
              <w:t>Isplata dijela mirovine ostvarene prema povoljnijim uvjetima</w:t>
            </w:r>
          </w:p>
        </w:tc>
        <w:tc>
          <w:tcPr>
            <w:tcW w:w="918" w:type="dxa"/>
            <w:tcBorders>
              <w:top w:val="single" w:sz="4" w:space="0" w:color="auto"/>
              <w:left w:val="single" w:sz="4" w:space="0" w:color="auto"/>
              <w:bottom w:val="single" w:sz="4" w:space="0" w:color="auto"/>
              <w:right w:val="single" w:sz="4" w:space="0" w:color="auto"/>
            </w:tcBorders>
            <w:hideMark/>
          </w:tcPr>
          <w:p w14:paraId="4AEE93C0"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3DA70D6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CBA34C2"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1E86D87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62BD70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AE3FF8E" w14:textId="77777777" w:rsidR="00206EC9" w:rsidRDefault="00206EC9" w:rsidP="00395CD0">
            <w:pPr>
              <w:jc w:val="center"/>
            </w:pPr>
            <w:r>
              <w:t>100%</w:t>
            </w:r>
          </w:p>
        </w:tc>
      </w:tr>
    </w:tbl>
    <w:p w14:paraId="6750AB0C" w14:textId="77777777" w:rsidR="00206EC9" w:rsidRDefault="00206EC9" w:rsidP="00206EC9">
      <w:pPr>
        <w:jc w:val="left"/>
      </w:pPr>
    </w:p>
    <w:p w14:paraId="1CBEC8CC" w14:textId="77777777" w:rsidR="00206EC9" w:rsidRDefault="00206EC9" w:rsidP="00206EC9">
      <w:pPr>
        <w:pStyle w:val="Heading4"/>
      </w:pPr>
      <w:r>
        <w:t>A688041 MIROVINE BIVŠIH POLITIČKIH ZATVORENIKA</w:t>
      </w:r>
    </w:p>
    <w:p w14:paraId="5E2A00FD" w14:textId="77777777" w:rsidR="00206EC9" w:rsidRDefault="00206EC9" w:rsidP="00206EC9">
      <w:pPr>
        <w:pStyle w:val="Heading8"/>
        <w:jc w:val="left"/>
      </w:pPr>
      <w:r>
        <w:t>Zakonske i druge pravne osnove</w:t>
      </w:r>
    </w:p>
    <w:p w14:paraId="0C74E3AC" w14:textId="77777777" w:rsidR="00206EC9" w:rsidRDefault="00206EC9" w:rsidP="00206EC9">
      <w:r>
        <w:t xml:space="preserve">1. Zakon o pravima bivših političkih zatvorenika  čl. 4.  </w:t>
      </w:r>
    </w:p>
    <w:p w14:paraId="7B4EF753" w14:textId="77777777" w:rsidR="00206EC9" w:rsidRDefault="00206EC9" w:rsidP="00206EC9">
      <w:r>
        <w:t xml:space="preserve">2. Zakon o mirovinskom osiguranju čl. 155. </w:t>
      </w:r>
    </w:p>
    <w:p w14:paraId="1F73340C" w14:textId="77777777" w:rsidR="00206EC9" w:rsidRDefault="00206EC9" w:rsidP="00206EC9">
      <w:r>
        <w:t>3. Zakon o izmjenama Zakona o smanjenju mirovina određenih, odnosno ostvarenih prema posebnim propisima o mirovinskom osiguranj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EDE5DD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1A084C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13A18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27EDC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DA37F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A314C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6088F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772EC41" w14:textId="77777777" w:rsidR="00206EC9" w:rsidRDefault="00206EC9" w:rsidP="00395CD0">
            <w:pPr>
              <w:pStyle w:val="CellHeader"/>
              <w:jc w:val="center"/>
              <w:rPr>
                <w:lang w:eastAsia="en-US"/>
              </w:rPr>
            </w:pPr>
            <w:r>
              <w:rPr>
                <w:rFonts w:cs="Times New Roman"/>
                <w:lang w:eastAsia="en-US"/>
              </w:rPr>
              <w:t>Indeks 2024/2023</w:t>
            </w:r>
          </w:p>
        </w:tc>
      </w:tr>
      <w:tr w:rsidR="00206EC9" w14:paraId="680BE64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3C3E8D6" w14:textId="77777777" w:rsidR="00206EC9" w:rsidRDefault="00206EC9" w:rsidP="00395CD0">
            <w:pPr>
              <w:pStyle w:val="CellColumn"/>
              <w:jc w:val="left"/>
              <w:rPr>
                <w:lang w:eastAsia="en-US"/>
              </w:rPr>
            </w:pPr>
            <w:r>
              <w:rPr>
                <w:rFonts w:cs="Times New Roman"/>
                <w:lang w:eastAsia="en-US"/>
              </w:rPr>
              <w:t>A688041</w:t>
            </w:r>
          </w:p>
        </w:tc>
        <w:tc>
          <w:tcPr>
            <w:tcW w:w="1632" w:type="dxa"/>
            <w:tcBorders>
              <w:top w:val="single" w:sz="4" w:space="0" w:color="auto"/>
              <w:left w:val="single" w:sz="4" w:space="0" w:color="auto"/>
              <w:bottom w:val="single" w:sz="4" w:space="0" w:color="auto"/>
              <w:right w:val="single" w:sz="4" w:space="0" w:color="auto"/>
            </w:tcBorders>
            <w:vAlign w:val="top"/>
            <w:hideMark/>
          </w:tcPr>
          <w:p w14:paraId="4DC835C1" w14:textId="77777777" w:rsidR="00206EC9" w:rsidRDefault="00206EC9" w:rsidP="00395CD0">
            <w:pPr>
              <w:jc w:val="right"/>
            </w:pPr>
            <w:r>
              <w:t>7.613.627</w:t>
            </w:r>
          </w:p>
        </w:tc>
        <w:tc>
          <w:tcPr>
            <w:tcW w:w="1632" w:type="dxa"/>
            <w:tcBorders>
              <w:top w:val="single" w:sz="4" w:space="0" w:color="auto"/>
              <w:left w:val="single" w:sz="4" w:space="0" w:color="auto"/>
              <w:bottom w:val="single" w:sz="4" w:space="0" w:color="auto"/>
              <w:right w:val="single" w:sz="4" w:space="0" w:color="auto"/>
            </w:tcBorders>
            <w:vAlign w:val="top"/>
            <w:hideMark/>
          </w:tcPr>
          <w:p w14:paraId="14C3090E" w14:textId="77777777" w:rsidR="00206EC9" w:rsidRDefault="00206EC9" w:rsidP="00395CD0">
            <w:pPr>
              <w:jc w:val="right"/>
            </w:pPr>
            <w:r>
              <w:t>7.96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93F0CB2" w14:textId="77777777" w:rsidR="00206EC9" w:rsidRDefault="00206EC9" w:rsidP="00395CD0">
            <w:pPr>
              <w:jc w:val="right"/>
            </w:pPr>
            <w:r>
              <w:t>8.84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2D6BB65" w14:textId="77777777" w:rsidR="00206EC9" w:rsidRDefault="00206EC9" w:rsidP="00395CD0">
            <w:pPr>
              <w:jc w:val="right"/>
            </w:pPr>
            <w:r>
              <w:t>8.50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2DFC40C" w14:textId="77777777" w:rsidR="00206EC9" w:rsidRDefault="00206EC9" w:rsidP="00395CD0">
            <w:pPr>
              <w:jc w:val="right"/>
            </w:pPr>
            <w:r>
              <w:t>8.160.000</w:t>
            </w:r>
          </w:p>
        </w:tc>
        <w:tc>
          <w:tcPr>
            <w:tcW w:w="510" w:type="dxa"/>
            <w:tcBorders>
              <w:top w:val="single" w:sz="4" w:space="0" w:color="auto"/>
              <w:left w:val="single" w:sz="4" w:space="0" w:color="auto"/>
              <w:bottom w:val="single" w:sz="4" w:space="0" w:color="auto"/>
              <w:right w:val="single" w:sz="4" w:space="0" w:color="auto"/>
            </w:tcBorders>
            <w:vAlign w:val="top"/>
            <w:hideMark/>
          </w:tcPr>
          <w:p w14:paraId="7D70B63B" w14:textId="77777777" w:rsidR="00206EC9" w:rsidRDefault="00206EC9" w:rsidP="00395CD0">
            <w:pPr>
              <w:jc w:val="right"/>
            </w:pPr>
            <w:r>
              <w:t>111,1</w:t>
            </w:r>
          </w:p>
        </w:tc>
      </w:tr>
    </w:tbl>
    <w:p w14:paraId="2B8DFA8D" w14:textId="77777777" w:rsidR="00206EC9" w:rsidRDefault="00206EC9" w:rsidP="00206EC9">
      <w:pPr>
        <w:jc w:val="left"/>
      </w:pPr>
    </w:p>
    <w:p w14:paraId="00D1B504" w14:textId="77777777" w:rsidR="00206EC9" w:rsidRDefault="00206EC9" w:rsidP="00206EC9">
      <w:r>
        <w:t>Procijenjeni broj korisnika za koji su planirana sredstva iznosi 1 860 u 2024. godini, za 1 680 u 2025. godini i za 1 510 korisnika u 2026. godini.</w:t>
      </w:r>
    </w:p>
    <w:p w14:paraId="0819FA0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1E48B3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798978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3FA375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29578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0E960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9D694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DD66A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B7A03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89EA0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81FB18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7BD1040" w14:textId="77777777" w:rsidR="00206EC9" w:rsidRDefault="00206EC9" w:rsidP="00395CD0">
            <w:pPr>
              <w:pStyle w:val="CellColumn"/>
              <w:jc w:val="left"/>
              <w:rPr>
                <w:lang w:eastAsia="en-US"/>
              </w:rPr>
            </w:pPr>
            <w:r>
              <w:rPr>
                <w:rFonts w:cs="Times New Roman"/>
                <w:lang w:eastAsia="en-US"/>
              </w:rPr>
              <w:t>Postotak sredstava za mirovine upućenih na isplatu u odnosu na potrebna sredstva prema ostvarenom pravu</w:t>
            </w:r>
          </w:p>
        </w:tc>
        <w:tc>
          <w:tcPr>
            <w:tcW w:w="2245" w:type="dxa"/>
            <w:tcBorders>
              <w:top w:val="single" w:sz="4" w:space="0" w:color="auto"/>
              <w:left w:val="single" w:sz="4" w:space="0" w:color="auto"/>
              <w:bottom w:val="single" w:sz="4" w:space="0" w:color="auto"/>
              <w:right w:val="single" w:sz="4" w:space="0" w:color="auto"/>
            </w:tcBorders>
            <w:vAlign w:val="top"/>
            <w:hideMark/>
          </w:tcPr>
          <w:p w14:paraId="4B25303B" w14:textId="77777777" w:rsidR="00206EC9" w:rsidRDefault="00206EC9" w:rsidP="00395CD0">
            <w:pPr>
              <w:pStyle w:val="CellColumn"/>
              <w:jc w:val="left"/>
              <w:rPr>
                <w:lang w:eastAsia="en-US"/>
              </w:rPr>
            </w:pPr>
            <w:r>
              <w:rPr>
                <w:rFonts w:cs="Times New Roman"/>
                <w:lang w:eastAsia="en-US"/>
              </w:rPr>
              <w:t>Isplata dijela mirovine ostvarene prema povoljnijim uvjetima</w:t>
            </w:r>
          </w:p>
        </w:tc>
        <w:tc>
          <w:tcPr>
            <w:tcW w:w="918" w:type="dxa"/>
            <w:tcBorders>
              <w:top w:val="single" w:sz="4" w:space="0" w:color="auto"/>
              <w:left w:val="single" w:sz="4" w:space="0" w:color="auto"/>
              <w:bottom w:val="single" w:sz="4" w:space="0" w:color="auto"/>
              <w:right w:val="single" w:sz="4" w:space="0" w:color="auto"/>
            </w:tcBorders>
            <w:hideMark/>
          </w:tcPr>
          <w:p w14:paraId="6CB81E20"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6E68918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CA3FB6D"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79F1698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D6A2D3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D559AC8" w14:textId="77777777" w:rsidR="00206EC9" w:rsidRDefault="00206EC9" w:rsidP="00395CD0">
            <w:pPr>
              <w:jc w:val="center"/>
            </w:pPr>
            <w:r>
              <w:t>100%</w:t>
            </w:r>
          </w:p>
        </w:tc>
      </w:tr>
    </w:tbl>
    <w:p w14:paraId="02EACE88" w14:textId="77777777" w:rsidR="00206EC9" w:rsidRDefault="00206EC9" w:rsidP="00206EC9">
      <w:pPr>
        <w:jc w:val="left"/>
      </w:pPr>
    </w:p>
    <w:p w14:paraId="0501F141" w14:textId="77777777" w:rsidR="00206EC9" w:rsidRDefault="00206EC9" w:rsidP="00206EC9">
      <w:pPr>
        <w:pStyle w:val="Heading4"/>
      </w:pPr>
      <w:r>
        <w:t>A688042 MIROVINE HAZU</w:t>
      </w:r>
    </w:p>
    <w:p w14:paraId="369106C9" w14:textId="77777777" w:rsidR="00206EC9" w:rsidRDefault="00206EC9" w:rsidP="00206EC9">
      <w:pPr>
        <w:pStyle w:val="Heading8"/>
        <w:jc w:val="left"/>
      </w:pPr>
      <w:r>
        <w:t>Zakonske i druge pravne osnove</w:t>
      </w:r>
    </w:p>
    <w:p w14:paraId="74BE1204" w14:textId="77777777" w:rsidR="00206EC9" w:rsidRDefault="00206EC9" w:rsidP="00206EC9">
      <w:r>
        <w:t xml:space="preserve">1. Zakon o izmjeni i dopunama  Zakona o Hrvatskoj  akademiji znanosti i umjetnosti čl. 20., 20.a, 20.b, 20.c i 20.d </w:t>
      </w:r>
    </w:p>
    <w:p w14:paraId="3AC61F89" w14:textId="77777777" w:rsidR="00206EC9" w:rsidRDefault="00206EC9" w:rsidP="00206EC9">
      <w:r>
        <w:t xml:space="preserve">2. Zakon o mirovinskom osiguranju čl. 155. </w:t>
      </w:r>
    </w:p>
    <w:p w14:paraId="5DB49CD1" w14:textId="77777777" w:rsidR="00206EC9" w:rsidRDefault="00206EC9" w:rsidP="00206EC9">
      <w:r>
        <w:t>3. Zakon o izmjenama Zakona o smanjenju mirovina određenih, odnosno ostvarenih prema posebnim propisima o mirovinskom osiguranj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86ED28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4F0D3C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F9F2B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E1BDA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34D78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3E250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201B9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AD06992" w14:textId="77777777" w:rsidR="00206EC9" w:rsidRDefault="00206EC9" w:rsidP="00395CD0">
            <w:pPr>
              <w:pStyle w:val="CellHeader"/>
              <w:jc w:val="center"/>
              <w:rPr>
                <w:lang w:eastAsia="en-US"/>
              </w:rPr>
            </w:pPr>
            <w:r>
              <w:rPr>
                <w:rFonts w:cs="Times New Roman"/>
                <w:lang w:eastAsia="en-US"/>
              </w:rPr>
              <w:t>Indeks 2024/2023</w:t>
            </w:r>
          </w:p>
        </w:tc>
      </w:tr>
      <w:tr w:rsidR="00206EC9" w14:paraId="2C4CA0E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E8FE36E" w14:textId="77777777" w:rsidR="00206EC9" w:rsidRDefault="00206EC9" w:rsidP="00395CD0">
            <w:pPr>
              <w:pStyle w:val="CellColumn"/>
              <w:jc w:val="left"/>
              <w:rPr>
                <w:lang w:eastAsia="en-US"/>
              </w:rPr>
            </w:pPr>
            <w:r>
              <w:rPr>
                <w:rFonts w:cs="Times New Roman"/>
                <w:lang w:eastAsia="en-US"/>
              </w:rPr>
              <w:lastRenderedPageBreak/>
              <w:t>A688042</w:t>
            </w:r>
          </w:p>
        </w:tc>
        <w:tc>
          <w:tcPr>
            <w:tcW w:w="1632" w:type="dxa"/>
            <w:tcBorders>
              <w:top w:val="single" w:sz="4" w:space="0" w:color="auto"/>
              <w:left w:val="single" w:sz="4" w:space="0" w:color="auto"/>
              <w:bottom w:val="single" w:sz="4" w:space="0" w:color="auto"/>
              <w:right w:val="single" w:sz="4" w:space="0" w:color="auto"/>
            </w:tcBorders>
            <w:vAlign w:val="top"/>
            <w:hideMark/>
          </w:tcPr>
          <w:p w14:paraId="5114D0FF" w14:textId="77777777" w:rsidR="00206EC9" w:rsidRDefault="00206EC9" w:rsidP="00395CD0">
            <w:pPr>
              <w:jc w:val="right"/>
            </w:pPr>
            <w:r>
              <w:t>412.007</w:t>
            </w:r>
          </w:p>
        </w:tc>
        <w:tc>
          <w:tcPr>
            <w:tcW w:w="1632" w:type="dxa"/>
            <w:tcBorders>
              <w:top w:val="single" w:sz="4" w:space="0" w:color="auto"/>
              <w:left w:val="single" w:sz="4" w:space="0" w:color="auto"/>
              <w:bottom w:val="single" w:sz="4" w:space="0" w:color="auto"/>
              <w:right w:val="single" w:sz="4" w:space="0" w:color="auto"/>
            </w:tcBorders>
            <w:vAlign w:val="top"/>
            <w:hideMark/>
          </w:tcPr>
          <w:p w14:paraId="26A29EE7" w14:textId="77777777" w:rsidR="00206EC9" w:rsidRDefault="00206EC9" w:rsidP="00395CD0">
            <w:pPr>
              <w:jc w:val="right"/>
            </w:pPr>
            <w:r>
              <w:t>52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7B6DCB5" w14:textId="77777777" w:rsidR="00206EC9" w:rsidRDefault="00206EC9" w:rsidP="00395CD0">
            <w:pPr>
              <w:jc w:val="right"/>
            </w:pPr>
            <w:r>
              <w:t>718.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D3DEEF5" w14:textId="77777777" w:rsidR="00206EC9" w:rsidRDefault="00206EC9" w:rsidP="00395CD0">
            <w:pPr>
              <w:jc w:val="right"/>
            </w:pPr>
            <w:r>
              <w:t>791.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C0519B9" w14:textId="77777777" w:rsidR="00206EC9" w:rsidRDefault="00206EC9" w:rsidP="00395CD0">
            <w:pPr>
              <w:jc w:val="right"/>
            </w:pPr>
            <w:r>
              <w:t>87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AB8BD8D" w14:textId="77777777" w:rsidR="00206EC9" w:rsidRDefault="00206EC9" w:rsidP="00395CD0">
            <w:pPr>
              <w:jc w:val="right"/>
            </w:pPr>
            <w:r>
              <w:t>138,1</w:t>
            </w:r>
          </w:p>
        </w:tc>
      </w:tr>
    </w:tbl>
    <w:p w14:paraId="12C610EB" w14:textId="77777777" w:rsidR="00206EC9" w:rsidRDefault="00206EC9" w:rsidP="00206EC9">
      <w:pPr>
        <w:jc w:val="left"/>
      </w:pPr>
    </w:p>
    <w:p w14:paraId="5383CE07" w14:textId="77777777" w:rsidR="00206EC9" w:rsidRDefault="00206EC9" w:rsidP="00206EC9">
      <w:r>
        <w:t>Procijenjeni broj korisnika za koji su planirana sredstva iznosi 130 u 2024. godini, za 130 u 2025. godini i za 130 korisnika u 2026. godini.</w:t>
      </w:r>
    </w:p>
    <w:p w14:paraId="0283C76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51A59D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4855A4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AE49DB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849E5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BAAC3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6EBB6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1892C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C3716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E31E9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08DB12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EF51053" w14:textId="77777777" w:rsidR="00206EC9" w:rsidRDefault="00206EC9" w:rsidP="00395CD0">
            <w:pPr>
              <w:pStyle w:val="CellColumn"/>
              <w:jc w:val="left"/>
              <w:rPr>
                <w:lang w:eastAsia="en-US"/>
              </w:rPr>
            </w:pPr>
            <w:r>
              <w:rPr>
                <w:rFonts w:cs="Times New Roman"/>
                <w:lang w:eastAsia="en-US"/>
              </w:rPr>
              <w:t>Postotak sredstava za mirovine upućenih na isplatu u odnosu na potrebna sredstva prema ostvarenom pravu</w:t>
            </w:r>
          </w:p>
        </w:tc>
        <w:tc>
          <w:tcPr>
            <w:tcW w:w="2245" w:type="dxa"/>
            <w:tcBorders>
              <w:top w:val="single" w:sz="4" w:space="0" w:color="auto"/>
              <w:left w:val="single" w:sz="4" w:space="0" w:color="auto"/>
              <w:bottom w:val="single" w:sz="4" w:space="0" w:color="auto"/>
              <w:right w:val="single" w:sz="4" w:space="0" w:color="auto"/>
            </w:tcBorders>
            <w:vAlign w:val="top"/>
            <w:hideMark/>
          </w:tcPr>
          <w:p w14:paraId="7A803915" w14:textId="77777777" w:rsidR="00206EC9" w:rsidRDefault="00206EC9" w:rsidP="00395CD0">
            <w:pPr>
              <w:pStyle w:val="CellColumn"/>
              <w:jc w:val="left"/>
              <w:rPr>
                <w:lang w:eastAsia="en-US"/>
              </w:rPr>
            </w:pPr>
            <w:r>
              <w:rPr>
                <w:rFonts w:cs="Times New Roman"/>
                <w:lang w:eastAsia="en-US"/>
              </w:rPr>
              <w:t>Isplata dijela mirovine ostvarene prema povoljnijim uvjetima</w:t>
            </w:r>
          </w:p>
        </w:tc>
        <w:tc>
          <w:tcPr>
            <w:tcW w:w="918" w:type="dxa"/>
            <w:tcBorders>
              <w:top w:val="single" w:sz="4" w:space="0" w:color="auto"/>
              <w:left w:val="single" w:sz="4" w:space="0" w:color="auto"/>
              <w:bottom w:val="single" w:sz="4" w:space="0" w:color="auto"/>
              <w:right w:val="single" w:sz="4" w:space="0" w:color="auto"/>
            </w:tcBorders>
            <w:hideMark/>
          </w:tcPr>
          <w:p w14:paraId="241AE147"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3641240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C0F1194"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6922451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2C1539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DB12964" w14:textId="77777777" w:rsidR="00206EC9" w:rsidRDefault="00206EC9" w:rsidP="00395CD0">
            <w:pPr>
              <w:jc w:val="center"/>
            </w:pPr>
            <w:r>
              <w:t>100%</w:t>
            </w:r>
          </w:p>
        </w:tc>
      </w:tr>
    </w:tbl>
    <w:p w14:paraId="56D1039F" w14:textId="77777777" w:rsidR="00206EC9" w:rsidRDefault="00206EC9" w:rsidP="00206EC9">
      <w:pPr>
        <w:jc w:val="left"/>
      </w:pPr>
    </w:p>
    <w:p w14:paraId="2B84D34A" w14:textId="77777777" w:rsidR="00206EC9" w:rsidRDefault="00206EC9" w:rsidP="00206EC9">
      <w:pPr>
        <w:pStyle w:val="Heading4"/>
      </w:pPr>
      <w:r>
        <w:t>A688043 MIROVINE BORACA NOR-A</w:t>
      </w:r>
    </w:p>
    <w:p w14:paraId="21AA8BBC" w14:textId="77777777" w:rsidR="00206EC9" w:rsidRDefault="00206EC9" w:rsidP="00206EC9">
      <w:pPr>
        <w:pStyle w:val="Heading8"/>
        <w:jc w:val="left"/>
      </w:pPr>
      <w:r>
        <w:t>Zakonske i druge pravne osnove</w:t>
      </w:r>
    </w:p>
    <w:p w14:paraId="26BF7A93" w14:textId="77777777" w:rsidR="00206EC9" w:rsidRDefault="00206EC9" w:rsidP="00206EC9">
      <w:r>
        <w:t xml:space="preserve">1. Zakon o mirovinskom osiguranju čl. 155. i 175. stavku 2. </w:t>
      </w:r>
    </w:p>
    <w:p w14:paraId="1ACE13A0" w14:textId="77777777" w:rsidR="00206EC9" w:rsidRDefault="00206EC9" w:rsidP="00206EC9">
      <w:r>
        <w:t>2. Zakon o izmjenama Zakona o smanjenju mirovina određenih, odnosno ostvarenih prema posebnim propisima o mirovinskom osiguranju</w:t>
      </w:r>
    </w:p>
    <w:tbl>
      <w:tblPr>
        <w:tblStyle w:val="StilTablice"/>
        <w:tblW w:w="10206" w:type="dxa"/>
        <w:jc w:val="center"/>
        <w:tblLook w:val="04A0" w:firstRow="1" w:lastRow="0" w:firstColumn="1" w:lastColumn="0" w:noHBand="0" w:noVBand="1"/>
      </w:tblPr>
      <w:tblGrid>
        <w:gridCol w:w="1459"/>
        <w:gridCol w:w="1562"/>
        <w:gridCol w:w="1562"/>
        <w:gridCol w:w="1551"/>
        <w:gridCol w:w="1551"/>
        <w:gridCol w:w="1551"/>
        <w:gridCol w:w="970"/>
      </w:tblGrid>
      <w:tr w:rsidR="00206EC9" w14:paraId="36C6C2B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ED399C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BF00B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8A765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E9F07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BB0CC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E5F85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6744D51" w14:textId="77777777" w:rsidR="00206EC9" w:rsidRDefault="00206EC9" w:rsidP="00395CD0">
            <w:pPr>
              <w:pStyle w:val="CellHeader"/>
              <w:jc w:val="center"/>
              <w:rPr>
                <w:lang w:eastAsia="en-US"/>
              </w:rPr>
            </w:pPr>
            <w:r>
              <w:rPr>
                <w:rFonts w:cs="Times New Roman"/>
                <w:lang w:eastAsia="en-US"/>
              </w:rPr>
              <w:t>Indeks 2024/2023</w:t>
            </w:r>
          </w:p>
        </w:tc>
      </w:tr>
      <w:tr w:rsidR="00206EC9" w14:paraId="1A728DF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228B95B" w14:textId="77777777" w:rsidR="00206EC9" w:rsidRDefault="00206EC9" w:rsidP="00395CD0">
            <w:pPr>
              <w:pStyle w:val="CellColumn"/>
              <w:jc w:val="left"/>
              <w:rPr>
                <w:lang w:eastAsia="en-US"/>
              </w:rPr>
            </w:pPr>
            <w:r>
              <w:rPr>
                <w:rFonts w:cs="Times New Roman"/>
                <w:lang w:eastAsia="en-US"/>
              </w:rPr>
              <w:t>A688043</w:t>
            </w:r>
          </w:p>
        </w:tc>
        <w:tc>
          <w:tcPr>
            <w:tcW w:w="1632" w:type="dxa"/>
            <w:tcBorders>
              <w:top w:val="single" w:sz="4" w:space="0" w:color="auto"/>
              <w:left w:val="single" w:sz="4" w:space="0" w:color="auto"/>
              <w:bottom w:val="single" w:sz="4" w:space="0" w:color="auto"/>
              <w:right w:val="single" w:sz="4" w:space="0" w:color="auto"/>
            </w:tcBorders>
            <w:vAlign w:val="top"/>
            <w:hideMark/>
          </w:tcPr>
          <w:p w14:paraId="6F5B877C" w14:textId="77777777" w:rsidR="00206EC9" w:rsidRDefault="00206EC9" w:rsidP="00395CD0">
            <w:pPr>
              <w:jc w:val="right"/>
            </w:pPr>
            <w:r>
              <w:t>10.772.935</w:t>
            </w:r>
          </w:p>
        </w:tc>
        <w:tc>
          <w:tcPr>
            <w:tcW w:w="1632" w:type="dxa"/>
            <w:tcBorders>
              <w:top w:val="single" w:sz="4" w:space="0" w:color="auto"/>
              <w:left w:val="single" w:sz="4" w:space="0" w:color="auto"/>
              <w:bottom w:val="single" w:sz="4" w:space="0" w:color="auto"/>
              <w:right w:val="single" w:sz="4" w:space="0" w:color="auto"/>
            </w:tcBorders>
            <w:vAlign w:val="top"/>
            <w:hideMark/>
          </w:tcPr>
          <w:p w14:paraId="25699F6E" w14:textId="77777777" w:rsidR="00206EC9" w:rsidRDefault="00206EC9" w:rsidP="00395CD0">
            <w:pPr>
              <w:jc w:val="right"/>
            </w:pPr>
            <w:r>
              <w:t>10.22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016016C" w14:textId="77777777" w:rsidR="00206EC9" w:rsidRDefault="00206EC9" w:rsidP="00395CD0">
            <w:pPr>
              <w:jc w:val="right"/>
            </w:pPr>
            <w:r>
              <w:t>9.181.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7416A7E" w14:textId="77777777" w:rsidR="00206EC9" w:rsidRDefault="00206EC9" w:rsidP="00395CD0">
            <w:pPr>
              <w:jc w:val="right"/>
            </w:pPr>
            <w:r>
              <w:t>6.73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39F50F2" w14:textId="77777777" w:rsidR="00206EC9" w:rsidRDefault="00206EC9" w:rsidP="00395CD0">
            <w:pPr>
              <w:jc w:val="right"/>
            </w:pPr>
            <w:r>
              <w:t>4.164.000</w:t>
            </w:r>
          </w:p>
        </w:tc>
        <w:tc>
          <w:tcPr>
            <w:tcW w:w="510" w:type="dxa"/>
            <w:tcBorders>
              <w:top w:val="single" w:sz="4" w:space="0" w:color="auto"/>
              <w:left w:val="single" w:sz="4" w:space="0" w:color="auto"/>
              <w:bottom w:val="single" w:sz="4" w:space="0" w:color="auto"/>
              <w:right w:val="single" w:sz="4" w:space="0" w:color="auto"/>
            </w:tcBorders>
            <w:vAlign w:val="top"/>
            <w:hideMark/>
          </w:tcPr>
          <w:p w14:paraId="01F12058" w14:textId="77777777" w:rsidR="00206EC9" w:rsidRDefault="00206EC9" w:rsidP="00395CD0">
            <w:pPr>
              <w:jc w:val="right"/>
            </w:pPr>
            <w:r>
              <w:t>89,8</w:t>
            </w:r>
          </w:p>
        </w:tc>
      </w:tr>
    </w:tbl>
    <w:p w14:paraId="37BBEBFC" w14:textId="77777777" w:rsidR="00206EC9" w:rsidRDefault="00206EC9" w:rsidP="00206EC9">
      <w:pPr>
        <w:jc w:val="left"/>
      </w:pPr>
    </w:p>
    <w:p w14:paraId="3F58EB14" w14:textId="77777777" w:rsidR="00206EC9" w:rsidRDefault="00206EC9" w:rsidP="00206EC9">
      <w:r>
        <w:t>Procijenjeni broj korisnika za koji su planirana sredstva iznosi 3 900 u 2024. godini, za 3 100 u 2025. godini i za 2 500 korisnika u 2026. godini.</w:t>
      </w:r>
    </w:p>
    <w:p w14:paraId="513F318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CD9A60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05B40D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7D422B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43DA4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19FFA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71A16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49D04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C8D25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395E0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E62725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4C47407" w14:textId="77777777" w:rsidR="00206EC9" w:rsidRDefault="00206EC9" w:rsidP="00395CD0">
            <w:pPr>
              <w:pStyle w:val="CellColumn"/>
              <w:jc w:val="left"/>
              <w:rPr>
                <w:lang w:eastAsia="en-US"/>
              </w:rPr>
            </w:pPr>
            <w:r>
              <w:rPr>
                <w:rFonts w:cs="Times New Roman"/>
                <w:lang w:eastAsia="en-US"/>
              </w:rPr>
              <w:t>Postotak sredstava za mirovine upućenih na isplatu u odnosu na potrebna sredstva prema ostvarenom pravu</w:t>
            </w:r>
          </w:p>
        </w:tc>
        <w:tc>
          <w:tcPr>
            <w:tcW w:w="2245" w:type="dxa"/>
            <w:tcBorders>
              <w:top w:val="single" w:sz="4" w:space="0" w:color="auto"/>
              <w:left w:val="single" w:sz="4" w:space="0" w:color="auto"/>
              <w:bottom w:val="single" w:sz="4" w:space="0" w:color="auto"/>
              <w:right w:val="single" w:sz="4" w:space="0" w:color="auto"/>
            </w:tcBorders>
            <w:vAlign w:val="top"/>
            <w:hideMark/>
          </w:tcPr>
          <w:p w14:paraId="1FA3FD92" w14:textId="77777777" w:rsidR="00206EC9" w:rsidRDefault="00206EC9" w:rsidP="00395CD0">
            <w:pPr>
              <w:pStyle w:val="CellColumn"/>
              <w:jc w:val="left"/>
              <w:rPr>
                <w:lang w:eastAsia="en-US"/>
              </w:rPr>
            </w:pPr>
            <w:r>
              <w:rPr>
                <w:rFonts w:cs="Times New Roman"/>
                <w:lang w:eastAsia="en-US"/>
              </w:rPr>
              <w:t>Isplata dijela mirovine ostvarene prema povoljnijim uvjetima</w:t>
            </w:r>
          </w:p>
        </w:tc>
        <w:tc>
          <w:tcPr>
            <w:tcW w:w="918" w:type="dxa"/>
            <w:tcBorders>
              <w:top w:val="single" w:sz="4" w:space="0" w:color="auto"/>
              <w:left w:val="single" w:sz="4" w:space="0" w:color="auto"/>
              <w:bottom w:val="single" w:sz="4" w:space="0" w:color="auto"/>
              <w:right w:val="single" w:sz="4" w:space="0" w:color="auto"/>
            </w:tcBorders>
            <w:hideMark/>
          </w:tcPr>
          <w:p w14:paraId="71439963"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49605284"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F4A6CFF"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35441A5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0B3AC84"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7EDF1CF" w14:textId="77777777" w:rsidR="00206EC9" w:rsidRDefault="00206EC9" w:rsidP="00395CD0">
            <w:pPr>
              <w:jc w:val="center"/>
            </w:pPr>
            <w:r>
              <w:t>100%</w:t>
            </w:r>
          </w:p>
        </w:tc>
      </w:tr>
    </w:tbl>
    <w:p w14:paraId="01C90272" w14:textId="77777777" w:rsidR="00206EC9" w:rsidRDefault="00206EC9" w:rsidP="00206EC9">
      <w:pPr>
        <w:jc w:val="left"/>
      </w:pPr>
    </w:p>
    <w:p w14:paraId="176F818B" w14:textId="77777777" w:rsidR="00206EC9" w:rsidRDefault="00206EC9" w:rsidP="00206EC9">
      <w:pPr>
        <w:pStyle w:val="Heading4"/>
      </w:pPr>
      <w:r>
        <w:t>A688044 MIROVINE MUP-A</w:t>
      </w:r>
    </w:p>
    <w:p w14:paraId="2BC978D5" w14:textId="77777777" w:rsidR="00206EC9" w:rsidRDefault="00206EC9" w:rsidP="00206EC9">
      <w:pPr>
        <w:pStyle w:val="Heading8"/>
        <w:jc w:val="left"/>
      </w:pPr>
      <w:r>
        <w:t>Zakonske i druge pravne osnove</w:t>
      </w:r>
    </w:p>
    <w:p w14:paraId="6B2D4ADC" w14:textId="77777777" w:rsidR="00206EC9" w:rsidRDefault="00206EC9" w:rsidP="00206EC9">
      <w:r>
        <w:t xml:space="preserve">1. Zakona o posebnim pravima iz mirovinskog osiguranja zaposlenika na poslovima razminiranja čl. 1.   </w:t>
      </w:r>
    </w:p>
    <w:p w14:paraId="439DBEB3" w14:textId="77777777" w:rsidR="00206EC9" w:rsidRDefault="00206EC9" w:rsidP="00206EC9">
      <w:r>
        <w:t xml:space="preserve">2. Zakon o humanitarnom razminiranju, čl. 107. do 111. </w:t>
      </w:r>
    </w:p>
    <w:p w14:paraId="15A9BEB5" w14:textId="77777777" w:rsidR="00206EC9" w:rsidRDefault="00206EC9" w:rsidP="00206EC9">
      <w:r>
        <w:t xml:space="preserve">3. Zakon o protuminskom djelovanju, čl. 109. do 120.  </w:t>
      </w:r>
    </w:p>
    <w:p w14:paraId="2C05EBE3" w14:textId="77777777" w:rsidR="00206EC9" w:rsidRDefault="00206EC9" w:rsidP="00206EC9">
      <w:r>
        <w:t xml:space="preserve">4. Zakon o pravima iz mirovinskog osiguranja djelatnih vojnih osoba, policijskih službenika i ovlaštenih službenih osoba čl. 4., 6., 6.a, 7., 9. i 11.   </w:t>
      </w:r>
    </w:p>
    <w:p w14:paraId="7A373DE6" w14:textId="77777777" w:rsidR="00206EC9" w:rsidRDefault="00206EC9" w:rsidP="00206EC9">
      <w:r>
        <w:t xml:space="preserve">5. Zakon o unutarnjim poslovima  čl. 67. do 69.   </w:t>
      </w:r>
    </w:p>
    <w:p w14:paraId="344EA9F9" w14:textId="77777777" w:rsidR="00206EC9" w:rsidRDefault="00206EC9" w:rsidP="00206EC9">
      <w:r>
        <w:lastRenderedPageBreak/>
        <w:t xml:space="preserve">6. Zakon o vatrogastvu  </w:t>
      </w:r>
    </w:p>
    <w:p w14:paraId="48DB9464" w14:textId="77777777" w:rsidR="00206EC9" w:rsidRDefault="00206EC9" w:rsidP="00206EC9">
      <w:r>
        <w:t>7. Zakon o izmjenama Zakona o smanjenju mirovina određenih, odnosno ostvarenih prema posebnim propisima o mirovinskom osiguranj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7F23ED5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AD89F7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6B4C1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53B5D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7514D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AD340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B0D12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755517C" w14:textId="77777777" w:rsidR="00206EC9" w:rsidRDefault="00206EC9" w:rsidP="00395CD0">
            <w:pPr>
              <w:pStyle w:val="CellHeader"/>
              <w:jc w:val="center"/>
              <w:rPr>
                <w:lang w:eastAsia="en-US"/>
              </w:rPr>
            </w:pPr>
            <w:r>
              <w:rPr>
                <w:rFonts w:cs="Times New Roman"/>
                <w:lang w:eastAsia="en-US"/>
              </w:rPr>
              <w:t>Indeks 2024/2023</w:t>
            </w:r>
          </w:p>
        </w:tc>
      </w:tr>
      <w:tr w:rsidR="00206EC9" w14:paraId="48EE2BF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0552702" w14:textId="77777777" w:rsidR="00206EC9" w:rsidRDefault="00206EC9" w:rsidP="00395CD0">
            <w:pPr>
              <w:pStyle w:val="CellColumn"/>
              <w:jc w:val="left"/>
              <w:rPr>
                <w:lang w:eastAsia="en-US"/>
              </w:rPr>
            </w:pPr>
            <w:r>
              <w:rPr>
                <w:rFonts w:cs="Times New Roman"/>
                <w:lang w:eastAsia="en-US"/>
              </w:rPr>
              <w:t>A688044</w:t>
            </w:r>
          </w:p>
        </w:tc>
        <w:tc>
          <w:tcPr>
            <w:tcW w:w="1632" w:type="dxa"/>
            <w:tcBorders>
              <w:top w:val="single" w:sz="4" w:space="0" w:color="auto"/>
              <w:left w:val="single" w:sz="4" w:space="0" w:color="auto"/>
              <w:bottom w:val="single" w:sz="4" w:space="0" w:color="auto"/>
              <w:right w:val="single" w:sz="4" w:space="0" w:color="auto"/>
            </w:tcBorders>
            <w:vAlign w:val="top"/>
            <w:hideMark/>
          </w:tcPr>
          <w:p w14:paraId="7DC629B3" w14:textId="77777777" w:rsidR="00206EC9" w:rsidRDefault="00206EC9" w:rsidP="00395CD0">
            <w:pPr>
              <w:jc w:val="right"/>
            </w:pPr>
            <w:r>
              <w:t>59.179.485</w:t>
            </w:r>
          </w:p>
        </w:tc>
        <w:tc>
          <w:tcPr>
            <w:tcW w:w="1632" w:type="dxa"/>
            <w:tcBorders>
              <w:top w:val="single" w:sz="4" w:space="0" w:color="auto"/>
              <w:left w:val="single" w:sz="4" w:space="0" w:color="auto"/>
              <w:bottom w:val="single" w:sz="4" w:space="0" w:color="auto"/>
              <w:right w:val="single" w:sz="4" w:space="0" w:color="auto"/>
            </w:tcBorders>
            <w:vAlign w:val="top"/>
            <w:hideMark/>
          </w:tcPr>
          <w:p w14:paraId="363ABE26" w14:textId="77777777" w:rsidR="00206EC9" w:rsidRDefault="00206EC9" w:rsidP="00395CD0">
            <w:pPr>
              <w:jc w:val="right"/>
            </w:pPr>
            <w:r>
              <w:t>66.6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69D970B" w14:textId="77777777" w:rsidR="00206EC9" w:rsidRDefault="00206EC9" w:rsidP="00395CD0">
            <w:pPr>
              <w:jc w:val="right"/>
            </w:pPr>
            <w:r>
              <w:t>82.46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6B82F4D" w14:textId="77777777" w:rsidR="00206EC9" w:rsidRDefault="00206EC9" w:rsidP="00395CD0">
            <w:pPr>
              <w:jc w:val="right"/>
            </w:pPr>
            <w:r>
              <w:t>87.69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2FB808D" w14:textId="77777777" w:rsidR="00206EC9" w:rsidRDefault="00206EC9" w:rsidP="00395CD0">
            <w:pPr>
              <w:jc w:val="right"/>
            </w:pPr>
            <w:r>
              <w:t>91.35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57F8A6C" w14:textId="77777777" w:rsidR="00206EC9" w:rsidRDefault="00206EC9" w:rsidP="00395CD0">
            <w:pPr>
              <w:jc w:val="right"/>
            </w:pPr>
            <w:r>
              <w:t>123,8</w:t>
            </w:r>
          </w:p>
        </w:tc>
      </w:tr>
    </w:tbl>
    <w:p w14:paraId="7419C805" w14:textId="77777777" w:rsidR="00206EC9" w:rsidRDefault="00206EC9" w:rsidP="00206EC9">
      <w:pPr>
        <w:jc w:val="left"/>
      </w:pPr>
    </w:p>
    <w:p w14:paraId="1C1B5C7B" w14:textId="77777777" w:rsidR="00206EC9" w:rsidRDefault="00206EC9" w:rsidP="00206EC9">
      <w:r>
        <w:t>Procijenjeni broj korisnika za koji su planirana sredstva iznosi 17 740 u 2024. godini, za 17 910 u 2025. godini i za 18 090 korisnika u 2026. godini.</w:t>
      </w:r>
    </w:p>
    <w:p w14:paraId="60B7AD7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33EAC3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187168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677565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38FF2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A190D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3FB81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85442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94A69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C7FCE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AFDCDA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660D86D" w14:textId="77777777" w:rsidR="00206EC9" w:rsidRDefault="00206EC9" w:rsidP="00395CD0">
            <w:pPr>
              <w:pStyle w:val="CellColumn"/>
              <w:jc w:val="left"/>
              <w:rPr>
                <w:lang w:eastAsia="en-US"/>
              </w:rPr>
            </w:pPr>
            <w:r>
              <w:rPr>
                <w:rFonts w:cs="Times New Roman"/>
                <w:lang w:eastAsia="en-US"/>
              </w:rPr>
              <w:t>Postotak sredstava za mirovine upućenih na isplatu u odnosu na potrebna sredstva prema ostvarenom pravu</w:t>
            </w:r>
          </w:p>
        </w:tc>
        <w:tc>
          <w:tcPr>
            <w:tcW w:w="2245" w:type="dxa"/>
            <w:tcBorders>
              <w:top w:val="single" w:sz="4" w:space="0" w:color="auto"/>
              <w:left w:val="single" w:sz="4" w:space="0" w:color="auto"/>
              <w:bottom w:val="single" w:sz="4" w:space="0" w:color="auto"/>
              <w:right w:val="single" w:sz="4" w:space="0" w:color="auto"/>
            </w:tcBorders>
            <w:vAlign w:val="top"/>
            <w:hideMark/>
          </w:tcPr>
          <w:p w14:paraId="1C5B9469" w14:textId="77777777" w:rsidR="00206EC9" w:rsidRDefault="00206EC9" w:rsidP="00395CD0">
            <w:pPr>
              <w:pStyle w:val="CellColumn"/>
              <w:jc w:val="left"/>
              <w:rPr>
                <w:lang w:eastAsia="en-US"/>
              </w:rPr>
            </w:pPr>
            <w:r>
              <w:rPr>
                <w:rFonts w:cs="Times New Roman"/>
                <w:lang w:eastAsia="en-US"/>
              </w:rPr>
              <w:t>Isplata dijela mirovine ostvarene prema povoljnijim uvjetima</w:t>
            </w:r>
          </w:p>
        </w:tc>
        <w:tc>
          <w:tcPr>
            <w:tcW w:w="918" w:type="dxa"/>
            <w:tcBorders>
              <w:top w:val="single" w:sz="4" w:space="0" w:color="auto"/>
              <w:left w:val="single" w:sz="4" w:space="0" w:color="auto"/>
              <w:bottom w:val="single" w:sz="4" w:space="0" w:color="auto"/>
              <w:right w:val="single" w:sz="4" w:space="0" w:color="auto"/>
            </w:tcBorders>
            <w:hideMark/>
          </w:tcPr>
          <w:p w14:paraId="00593D37"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7A8E1BE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8D069B9"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2E749E1F"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AE2E2C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D22CC1F" w14:textId="77777777" w:rsidR="00206EC9" w:rsidRDefault="00206EC9" w:rsidP="00395CD0">
            <w:pPr>
              <w:jc w:val="center"/>
            </w:pPr>
            <w:r>
              <w:t>100%</w:t>
            </w:r>
          </w:p>
        </w:tc>
      </w:tr>
    </w:tbl>
    <w:p w14:paraId="35C84EF9" w14:textId="77777777" w:rsidR="00206EC9" w:rsidRDefault="00206EC9" w:rsidP="00206EC9">
      <w:pPr>
        <w:jc w:val="left"/>
      </w:pPr>
    </w:p>
    <w:p w14:paraId="608A7A3A" w14:textId="77777777" w:rsidR="00206EC9" w:rsidRDefault="00206EC9" w:rsidP="00206EC9">
      <w:pPr>
        <w:pStyle w:val="Heading4"/>
      </w:pPr>
      <w:r>
        <w:t>A688045 MIROVINE HRVATSKE DOMOVINSKE VOJSKE</w:t>
      </w:r>
    </w:p>
    <w:p w14:paraId="3B7FDFC2" w14:textId="77777777" w:rsidR="00206EC9" w:rsidRDefault="00206EC9" w:rsidP="00206EC9">
      <w:pPr>
        <w:pStyle w:val="Heading8"/>
        <w:jc w:val="left"/>
      </w:pPr>
      <w:r>
        <w:t>Zakonske i druge pravne osnove</w:t>
      </w:r>
    </w:p>
    <w:p w14:paraId="33B7E367" w14:textId="77777777" w:rsidR="00206EC9" w:rsidRDefault="00206EC9" w:rsidP="00206EC9">
      <w:r>
        <w:t xml:space="preserve">1. Zakon o mirovinskom i invalidskom osiguranju čl.157a koji je bio na snazi do 31. prosinca 1998.   </w:t>
      </w:r>
    </w:p>
    <w:p w14:paraId="309BBCA9" w14:textId="77777777" w:rsidR="00206EC9" w:rsidRDefault="00206EC9" w:rsidP="00206EC9">
      <w:r>
        <w:t xml:space="preserve">2. Zakona o mirovinskom osiguranju čl. 155. i 175. stavku 2. </w:t>
      </w:r>
    </w:p>
    <w:p w14:paraId="61A17BDB" w14:textId="77777777" w:rsidR="00206EC9" w:rsidRDefault="00206EC9" w:rsidP="00206EC9">
      <w:r>
        <w:t>3. Zakon o izmjenama Zakona o smanjenju mirovina određenih, odnosno ostvarenih prema posebnim propisima o mirovinskom osiguranj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51720E1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B195FF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82832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EE70D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6CDE9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A4674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1AE48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DBD47A3" w14:textId="77777777" w:rsidR="00206EC9" w:rsidRDefault="00206EC9" w:rsidP="00395CD0">
            <w:pPr>
              <w:pStyle w:val="CellHeader"/>
              <w:jc w:val="center"/>
              <w:rPr>
                <w:lang w:eastAsia="en-US"/>
              </w:rPr>
            </w:pPr>
            <w:r>
              <w:rPr>
                <w:rFonts w:cs="Times New Roman"/>
                <w:lang w:eastAsia="en-US"/>
              </w:rPr>
              <w:t>Indeks 2024/2023</w:t>
            </w:r>
          </w:p>
        </w:tc>
      </w:tr>
      <w:tr w:rsidR="00206EC9" w14:paraId="53A65BF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F931B9D" w14:textId="77777777" w:rsidR="00206EC9" w:rsidRDefault="00206EC9" w:rsidP="00395CD0">
            <w:pPr>
              <w:pStyle w:val="CellColumn"/>
              <w:jc w:val="left"/>
              <w:rPr>
                <w:lang w:eastAsia="en-US"/>
              </w:rPr>
            </w:pPr>
            <w:r>
              <w:rPr>
                <w:rFonts w:cs="Times New Roman"/>
                <w:lang w:eastAsia="en-US"/>
              </w:rPr>
              <w:t>A688045</w:t>
            </w:r>
          </w:p>
        </w:tc>
        <w:tc>
          <w:tcPr>
            <w:tcW w:w="1632" w:type="dxa"/>
            <w:tcBorders>
              <w:top w:val="single" w:sz="4" w:space="0" w:color="auto"/>
              <w:left w:val="single" w:sz="4" w:space="0" w:color="auto"/>
              <w:bottom w:val="single" w:sz="4" w:space="0" w:color="auto"/>
              <w:right w:val="single" w:sz="4" w:space="0" w:color="auto"/>
            </w:tcBorders>
            <w:vAlign w:val="top"/>
            <w:hideMark/>
          </w:tcPr>
          <w:p w14:paraId="699723A9" w14:textId="77777777" w:rsidR="00206EC9" w:rsidRDefault="00206EC9" w:rsidP="00395CD0">
            <w:pPr>
              <w:jc w:val="right"/>
            </w:pPr>
            <w:r>
              <w:t>2.622.199</w:t>
            </w:r>
          </w:p>
        </w:tc>
        <w:tc>
          <w:tcPr>
            <w:tcW w:w="1632" w:type="dxa"/>
            <w:tcBorders>
              <w:top w:val="single" w:sz="4" w:space="0" w:color="auto"/>
              <w:left w:val="single" w:sz="4" w:space="0" w:color="auto"/>
              <w:bottom w:val="single" w:sz="4" w:space="0" w:color="auto"/>
              <w:right w:val="single" w:sz="4" w:space="0" w:color="auto"/>
            </w:tcBorders>
            <w:vAlign w:val="top"/>
            <w:hideMark/>
          </w:tcPr>
          <w:p w14:paraId="663FEB20" w14:textId="77777777" w:rsidR="00206EC9" w:rsidRDefault="00206EC9" w:rsidP="00395CD0">
            <w:pPr>
              <w:jc w:val="right"/>
            </w:pPr>
            <w:r>
              <w:t>2.48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D2C1792" w14:textId="77777777" w:rsidR="00206EC9" w:rsidRDefault="00206EC9" w:rsidP="00395CD0">
            <w:pPr>
              <w:jc w:val="right"/>
            </w:pPr>
            <w:r>
              <w:t>2.419.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F9119EC" w14:textId="77777777" w:rsidR="00206EC9" w:rsidRDefault="00206EC9" w:rsidP="00395CD0">
            <w:pPr>
              <w:jc w:val="right"/>
            </w:pPr>
            <w:r>
              <w:t>2.121.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C9C636D" w14:textId="77777777" w:rsidR="00206EC9" w:rsidRDefault="00206EC9" w:rsidP="00395CD0">
            <w:pPr>
              <w:jc w:val="right"/>
            </w:pPr>
            <w:r>
              <w:t>1.766.000</w:t>
            </w:r>
          </w:p>
        </w:tc>
        <w:tc>
          <w:tcPr>
            <w:tcW w:w="510" w:type="dxa"/>
            <w:tcBorders>
              <w:top w:val="single" w:sz="4" w:space="0" w:color="auto"/>
              <w:left w:val="single" w:sz="4" w:space="0" w:color="auto"/>
              <w:bottom w:val="single" w:sz="4" w:space="0" w:color="auto"/>
              <w:right w:val="single" w:sz="4" w:space="0" w:color="auto"/>
            </w:tcBorders>
            <w:vAlign w:val="top"/>
            <w:hideMark/>
          </w:tcPr>
          <w:p w14:paraId="769F2DA0" w14:textId="77777777" w:rsidR="00206EC9" w:rsidRDefault="00206EC9" w:rsidP="00395CD0">
            <w:pPr>
              <w:jc w:val="right"/>
            </w:pPr>
            <w:r>
              <w:t>97,5</w:t>
            </w:r>
          </w:p>
        </w:tc>
      </w:tr>
    </w:tbl>
    <w:p w14:paraId="30222077" w14:textId="77777777" w:rsidR="00206EC9" w:rsidRDefault="00206EC9" w:rsidP="00206EC9">
      <w:pPr>
        <w:jc w:val="left"/>
      </w:pPr>
    </w:p>
    <w:p w14:paraId="28444EFF" w14:textId="77777777" w:rsidR="00206EC9" w:rsidRDefault="00206EC9" w:rsidP="00206EC9">
      <w:r>
        <w:t>Procijenjeni broj korisnika za koji su planirana sredstva iznosi 1 520 u 2024. godini, za 1 210 u 2025. godini i za 970 korisnika u 2026. godini.</w:t>
      </w:r>
    </w:p>
    <w:p w14:paraId="5F97575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1FEFC1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BFE821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DD286B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88430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801DE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08609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6E5EB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35695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1782B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31C880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E1A45D0" w14:textId="77777777" w:rsidR="00206EC9" w:rsidRDefault="00206EC9" w:rsidP="00395CD0">
            <w:pPr>
              <w:pStyle w:val="CellColumn"/>
              <w:jc w:val="left"/>
              <w:rPr>
                <w:lang w:eastAsia="en-US"/>
              </w:rPr>
            </w:pPr>
            <w:r>
              <w:rPr>
                <w:rFonts w:cs="Times New Roman"/>
                <w:lang w:eastAsia="en-US"/>
              </w:rPr>
              <w:t>Postotak sredstava za mirovine upućenih na isplatu u odnosu na potrebna sredstva prema ostvarenom pravu</w:t>
            </w:r>
          </w:p>
        </w:tc>
        <w:tc>
          <w:tcPr>
            <w:tcW w:w="2245" w:type="dxa"/>
            <w:tcBorders>
              <w:top w:val="single" w:sz="4" w:space="0" w:color="auto"/>
              <w:left w:val="single" w:sz="4" w:space="0" w:color="auto"/>
              <w:bottom w:val="single" w:sz="4" w:space="0" w:color="auto"/>
              <w:right w:val="single" w:sz="4" w:space="0" w:color="auto"/>
            </w:tcBorders>
            <w:vAlign w:val="top"/>
            <w:hideMark/>
          </w:tcPr>
          <w:p w14:paraId="30F52AC9" w14:textId="77777777" w:rsidR="00206EC9" w:rsidRDefault="00206EC9" w:rsidP="00395CD0">
            <w:pPr>
              <w:pStyle w:val="CellColumn"/>
              <w:jc w:val="left"/>
              <w:rPr>
                <w:lang w:eastAsia="en-US"/>
              </w:rPr>
            </w:pPr>
            <w:r>
              <w:rPr>
                <w:rFonts w:cs="Times New Roman"/>
                <w:lang w:eastAsia="en-US"/>
              </w:rPr>
              <w:t>Isplata dijela mirovine ostvarene prema povoljnijim uvjetima</w:t>
            </w:r>
          </w:p>
        </w:tc>
        <w:tc>
          <w:tcPr>
            <w:tcW w:w="918" w:type="dxa"/>
            <w:tcBorders>
              <w:top w:val="single" w:sz="4" w:space="0" w:color="auto"/>
              <w:left w:val="single" w:sz="4" w:space="0" w:color="auto"/>
              <w:bottom w:val="single" w:sz="4" w:space="0" w:color="auto"/>
              <w:right w:val="single" w:sz="4" w:space="0" w:color="auto"/>
            </w:tcBorders>
            <w:hideMark/>
          </w:tcPr>
          <w:p w14:paraId="48771BEA"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1C76B102"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0715AC4"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67B3DE2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A5E6CE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3851252" w14:textId="77777777" w:rsidR="00206EC9" w:rsidRDefault="00206EC9" w:rsidP="00395CD0">
            <w:pPr>
              <w:jc w:val="center"/>
            </w:pPr>
            <w:r>
              <w:t>100%</w:t>
            </w:r>
          </w:p>
        </w:tc>
      </w:tr>
    </w:tbl>
    <w:p w14:paraId="289ACC15" w14:textId="77777777" w:rsidR="00206EC9" w:rsidRDefault="00206EC9" w:rsidP="00206EC9">
      <w:pPr>
        <w:jc w:val="left"/>
      </w:pPr>
    </w:p>
    <w:p w14:paraId="5594182C" w14:textId="77777777" w:rsidR="00206EC9" w:rsidRDefault="00206EC9" w:rsidP="00206EC9">
      <w:pPr>
        <w:pStyle w:val="Heading4"/>
      </w:pPr>
      <w:r>
        <w:lastRenderedPageBreak/>
        <w:t>A688046 MIROVINE NA TEMELJU OSIGURANJA - STAROSNE MIROVINE</w:t>
      </w:r>
    </w:p>
    <w:p w14:paraId="2D7021F5" w14:textId="77777777" w:rsidR="00206EC9" w:rsidRDefault="00206EC9" w:rsidP="00206EC9">
      <w:pPr>
        <w:pStyle w:val="Heading8"/>
        <w:jc w:val="left"/>
      </w:pPr>
      <w:r>
        <w:t>Zakonske i druge pravne osnove</w:t>
      </w:r>
    </w:p>
    <w:p w14:paraId="41D382E7" w14:textId="77777777" w:rsidR="00206EC9" w:rsidRDefault="00206EC9" w:rsidP="00206EC9">
      <w:r>
        <w:t xml:space="preserve">Ova aktivnost odnosi se na isplatu mirovina korisnicima starosne i prijevremene starosne mirovine koji su pravo na mirovinu ostvarili temeljem Zakona o mirovinskom osiguranju i korisnicima koji su pravo na invalidsku mirovinu ostvarili zbog opće nesposobnosti za rad jer se prema čl. 175. st. 7. i čl. 58. Zakona o mirovinskom osiguranju to pravo prevodi na starosnu mirovinu s danom navršene starosne dobi. </w:t>
      </w:r>
    </w:p>
    <w:p w14:paraId="6A51BC05" w14:textId="77777777" w:rsidR="00206EC9" w:rsidRDefault="00206EC9" w:rsidP="00206EC9">
      <w:r>
        <w:t>Prema Zakonu o hrvatskim braniteljima iz Domovinskog rata i članovima njihovih obitelji (čl. 36. i čl. 202.), korisnicima koji su ostvarili pravo na invalidsku mirovinu zbog djelomičnog gubitka radne sposobnosti to pravo se prevodi na starosnu mirovinu s danom navršene starosne dobi i to za korisnike kojima su mirovine priznate prema općim propisima, a određene prema spomenutom Zakonu.</w:t>
      </w:r>
    </w:p>
    <w:tbl>
      <w:tblPr>
        <w:tblStyle w:val="StilTablice"/>
        <w:tblW w:w="10206" w:type="dxa"/>
        <w:jc w:val="center"/>
        <w:tblLook w:val="04A0" w:firstRow="1" w:lastRow="0" w:firstColumn="1" w:lastColumn="0" w:noHBand="0" w:noVBand="1"/>
      </w:tblPr>
      <w:tblGrid>
        <w:gridCol w:w="1416"/>
        <w:gridCol w:w="1564"/>
        <w:gridCol w:w="1564"/>
        <w:gridCol w:w="1564"/>
        <w:gridCol w:w="1564"/>
        <w:gridCol w:w="1564"/>
        <w:gridCol w:w="970"/>
      </w:tblGrid>
      <w:tr w:rsidR="00206EC9" w14:paraId="0D9039B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CA6FF6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A2033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62302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DEBDA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1DCBC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1FD95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6E22AC8" w14:textId="77777777" w:rsidR="00206EC9" w:rsidRDefault="00206EC9" w:rsidP="00395CD0">
            <w:pPr>
              <w:pStyle w:val="CellHeader"/>
              <w:jc w:val="center"/>
              <w:rPr>
                <w:lang w:eastAsia="en-US"/>
              </w:rPr>
            </w:pPr>
            <w:r>
              <w:rPr>
                <w:rFonts w:cs="Times New Roman"/>
                <w:lang w:eastAsia="en-US"/>
              </w:rPr>
              <w:t>Indeks 2024/2023</w:t>
            </w:r>
          </w:p>
        </w:tc>
      </w:tr>
      <w:tr w:rsidR="00206EC9" w14:paraId="654077A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103BD88" w14:textId="77777777" w:rsidR="00206EC9" w:rsidRDefault="00206EC9" w:rsidP="00395CD0">
            <w:pPr>
              <w:pStyle w:val="CellColumn"/>
              <w:jc w:val="left"/>
              <w:rPr>
                <w:lang w:eastAsia="en-US"/>
              </w:rPr>
            </w:pPr>
            <w:r>
              <w:rPr>
                <w:rFonts w:cs="Times New Roman"/>
                <w:lang w:eastAsia="en-US"/>
              </w:rPr>
              <w:t>A688046</w:t>
            </w:r>
          </w:p>
        </w:tc>
        <w:tc>
          <w:tcPr>
            <w:tcW w:w="1632" w:type="dxa"/>
            <w:tcBorders>
              <w:top w:val="single" w:sz="4" w:space="0" w:color="auto"/>
              <w:left w:val="single" w:sz="4" w:space="0" w:color="auto"/>
              <w:bottom w:val="single" w:sz="4" w:space="0" w:color="auto"/>
              <w:right w:val="single" w:sz="4" w:space="0" w:color="auto"/>
            </w:tcBorders>
            <w:vAlign w:val="top"/>
            <w:hideMark/>
          </w:tcPr>
          <w:p w14:paraId="378AFB40" w14:textId="77777777" w:rsidR="00206EC9" w:rsidRDefault="00206EC9" w:rsidP="00395CD0">
            <w:pPr>
              <w:jc w:val="right"/>
            </w:pPr>
            <w:r>
              <w:t>3.924.227.929</w:t>
            </w:r>
          </w:p>
        </w:tc>
        <w:tc>
          <w:tcPr>
            <w:tcW w:w="1632" w:type="dxa"/>
            <w:tcBorders>
              <w:top w:val="single" w:sz="4" w:space="0" w:color="auto"/>
              <w:left w:val="single" w:sz="4" w:space="0" w:color="auto"/>
              <w:bottom w:val="single" w:sz="4" w:space="0" w:color="auto"/>
              <w:right w:val="single" w:sz="4" w:space="0" w:color="auto"/>
            </w:tcBorders>
            <w:vAlign w:val="top"/>
            <w:hideMark/>
          </w:tcPr>
          <w:p w14:paraId="69D58F01" w14:textId="77777777" w:rsidR="00206EC9" w:rsidRDefault="00206EC9" w:rsidP="00395CD0">
            <w:pPr>
              <w:jc w:val="right"/>
            </w:pPr>
            <w:r>
              <w:t>4.661.594.342</w:t>
            </w:r>
          </w:p>
        </w:tc>
        <w:tc>
          <w:tcPr>
            <w:tcW w:w="1632" w:type="dxa"/>
            <w:tcBorders>
              <w:top w:val="single" w:sz="4" w:space="0" w:color="auto"/>
              <w:left w:val="single" w:sz="4" w:space="0" w:color="auto"/>
              <w:bottom w:val="single" w:sz="4" w:space="0" w:color="auto"/>
              <w:right w:val="single" w:sz="4" w:space="0" w:color="auto"/>
            </w:tcBorders>
            <w:vAlign w:val="top"/>
            <w:hideMark/>
          </w:tcPr>
          <w:p w14:paraId="40DC0184" w14:textId="77777777" w:rsidR="00206EC9" w:rsidRDefault="00206EC9" w:rsidP="00395CD0">
            <w:pPr>
              <w:jc w:val="right"/>
            </w:pPr>
            <w:r>
              <w:t>5.266.732.300</w:t>
            </w:r>
          </w:p>
        </w:tc>
        <w:tc>
          <w:tcPr>
            <w:tcW w:w="1632" w:type="dxa"/>
            <w:tcBorders>
              <w:top w:val="single" w:sz="4" w:space="0" w:color="auto"/>
              <w:left w:val="single" w:sz="4" w:space="0" w:color="auto"/>
              <w:bottom w:val="single" w:sz="4" w:space="0" w:color="auto"/>
              <w:right w:val="single" w:sz="4" w:space="0" w:color="auto"/>
            </w:tcBorders>
            <w:vAlign w:val="top"/>
            <w:hideMark/>
          </w:tcPr>
          <w:p w14:paraId="5332EADC" w14:textId="77777777" w:rsidR="00206EC9" w:rsidRDefault="00206EC9" w:rsidP="00395CD0">
            <w:pPr>
              <w:jc w:val="right"/>
            </w:pPr>
            <w:r>
              <w:t>5.394.857.547</w:t>
            </w:r>
          </w:p>
        </w:tc>
        <w:tc>
          <w:tcPr>
            <w:tcW w:w="1632" w:type="dxa"/>
            <w:tcBorders>
              <w:top w:val="single" w:sz="4" w:space="0" w:color="auto"/>
              <w:left w:val="single" w:sz="4" w:space="0" w:color="auto"/>
              <w:bottom w:val="single" w:sz="4" w:space="0" w:color="auto"/>
              <w:right w:val="single" w:sz="4" w:space="0" w:color="auto"/>
            </w:tcBorders>
            <w:vAlign w:val="top"/>
            <w:hideMark/>
          </w:tcPr>
          <w:p w14:paraId="6368E5D1" w14:textId="77777777" w:rsidR="00206EC9" w:rsidRDefault="00206EC9" w:rsidP="00395CD0">
            <w:pPr>
              <w:jc w:val="right"/>
            </w:pPr>
            <w:r>
              <w:t>5.646.894.837</w:t>
            </w:r>
          </w:p>
        </w:tc>
        <w:tc>
          <w:tcPr>
            <w:tcW w:w="510" w:type="dxa"/>
            <w:tcBorders>
              <w:top w:val="single" w:sz="4" w:space="0" w:color="auto"/>
              <w:left w:val="single" w:sz="4" w:space="0" w:color="auto"/>
              <w:bottom w:val="single" w:sz="4" w:space="0" w:color="auto"/>
              <w:right w:val="single" w:sz="4" w:space="0" w:color="auto"/>
            </w:tcBorders>
            <w:vAlign w:val="top"/>
            <w:hideMark/>
          </w:tcPr>
          <w:p w14:paraId="4A457258" w14:textId="77777777" w:rsidR="00206EC9" w:rsidRDefault="00206EC9" w:rsidP="00395CD0">
            <w:pPr>
              <w:jc w:val="right"/>
            </w:pPr>
            <w:r>
              <w:t>113,0</w:t>
            </w:r>
          </w:p>
        </w:tc>
      </w:tr>
    </w:tbl>
    <w:p w14:paraId="753A3746" w14:textId="77777777" w:rsidR="00206EC9" w:rsidRDefault="00206EC9" w:rsidP="00206EC9">
      <w:pPr>
        <w:jc w:val="left"/>
      </w:pPr>
    </w:p>
    <w:p w14:paraId="556765D3" w14:textId="77777777" w:rsidR="00206EC9" w:rsidRDefault="00206EC9" w:rsidP="00206EC9">
      <w:r>
        <w:t xml:space="preserve">U programu 4102 Mirovine i mirovinska primanja najznačajnija je aktivnost A688046 Mirovine na temelju osiguranja - starosne mirovine i čine 63% ukupnih rashoda za mirovine i mirovinska primanja.      </w:t>
      </w:r>
    </w:p>
    <w:p w14:paraId="7ABA30FB" w14:textId="77777777" w:rsidR="00206EC9" w:rsidRDefault="00206EC9" w:rsidP="00206EC9">
      <w:r>
        <w:t xml:space="preserve">Na procjenu rashoda utječu: </w:t>
      </w:r>
    </w:p>
    <w:p w14:paraId="53F60B83" w14:textId="77777777" w:rsidR="00206EC9" w:rsidRDefault="00206EC9" w:rsidP="00206EC9">
      <w:r>
        <w:t xml:space="preserve">- usklađivanje mirovina u tekućoj godini </w:t>
      </w:r>
    </w:p>
    <w:p w14:paraId="21248406" w14:textId="77777777" w:rsidR="00206EC9" w:rsidRDefault="00206EC9" w:rsidP="00206EC9">
      <w:r>
        <w:t xml:space="preserve">- preneseni kumulirani efekt promjene broja i strukture korisnika mirovina te usklađivanja mirovina iz prethodne godine,    </w:t>
      </w:r>
    </w:p>
    <w:p w14:paraId="10E98F15" w14:textId="77777777" w:rsidR="00206EC9" w:rsidRDefault="00206EC9" w:rsidP="00206EC9">
      <w:r>
        <w:t>- promjena broja korisnika mirovina (procijenjeni broj korisnika iznosi oko 860 000 u 2024., oko 865 000 u 2025. i oko 870 000 u 2026. godini).</w:t>
      </w:r>
    </w:p>
    <w:p w14:paraId="6B22D53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23F72E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25BA9B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18A33B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EF88D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6270C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8CAC1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B2B5D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F6B78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EB4EE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41E643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727C01D" w14:textId="77777777" w:rsidR="00206EC9" w:rsidRDefault="00206EC9" w:rsidP="00395CD0">
            <w:pPr>
              <w:pStyle w:val="CellColumn"/>
              <w:jc w:val="left"/>
              <w:rPr>
                <w:lang w:eastAsia="en-US"/>
              </w:rPr>
            </w:pPr>
            <w:r>
              <w:rPr>
                <w:rFonts w:cs="Times New Roman"/>
                <w:lang w:eastAsia="en-US"/>
              </w:rPr>
              <w:t>Postotak sredstava za mirovine upućenih na isplatu u odnosu na potrebna sredstva prema ostvarenom pravu</w:t>
            </w:r>
          </w:p>
        </w:tc>
        <w:tc>
          <w:tcPr>
            <w:tcW w:w="2245" w:type="dxa"/>
            <w:tcBorders>
              <w:top w:val="single" w:sz="4" w:space="0" w:color="auto"/>
              <w:left w:val="single" w:sz="4" w:space="0" w:color="auto"/>
              <w:bottom w:val="single" w:sz="4" w:space="0" w:color="auto"/>
              <w:right w:val="single" w:sz="4" w:space="0" w:color="auto"/>
            </w:tcBorders>
            <w:vAlign w:val="top"/>
            <w:hideMark/>
          </w:tcPr>
          <w:p w14:paraId="7B01FB36" w14:textId="77777777" w:rsidR="00206EC9" w:rsidRDefault="00206EC9" w:rsidP="00395CD0">
            <w:pPr>
              <w:pStyle w:val="CellColumn"/>
              <w:jc w:val="left"/>
              <w:rPr>
                <w:lang w:eastAsia="en-US"/>
              </w:rPr>
            </w:pPr>
            <w:r>
              <w:rPr>
                <w:rFonts w:cs="Times New Roman"/>
                <w:lang w:eastAsia="en-US"/>
              </w:rPr>
              <w:t>Isplata mirovina korisnicima starosne i prijevremene starosne mirovine</w:t>
            </w:r>
          </w:p>
        </w:tc>
        <w:tc>
          <w:tcPr>
            <w:tcW w:w="918" w:type="dxa"/>
            <w:tcBorders>
              <w:top w:val="single" w:sz="4" w:space="0" w:color="auto"/>
              <w:left w:val="single" w:sz="4" w:space="0" w:color="auto"/>
              <w:bottom w:val="single" w:sz="4" w:space="0" w:color="auto"/>
              <w:right w:val="single" w:sz="4" w:space="0" w:color="auto"/>
            </w:tcBorders>
            <w:hideMark/>
          </w:tcPr>
          <w:p w14:paraId="160F4F4A"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6461895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CDEEF68"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5F93149D"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88AAED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B6245D8" w14:textId="77777777" w:rsidR="00206EC9" w:rsidRDefault="00206EC9" w:rsidP="00395CD0">
            <w:pPr>
              <w:jc w:val="center"/>
            </w:pPr>
            <w:r>
              <w:t>100%</w:t>
            </w:r>
          </w:p>
        </w:tc>
      </w:tr>
    </w:tbl>
    <w:p w14:paraId="0CF71F19" w14:textId="77777777" w:rsidR="00206EC9" w:rsidRDefault="00206EC9" w:rsidP="00206EC9">
      <w:pPr>
        <w:jc w:val="left"/>
      </w:pPr>
    </w:p>
    <w:p w14:paraId="7F70AD63" w14:textId="77777777" w:rsidR="00206EC9" w:rsidRDefault="00206EC9" w:rsidP="00206EC9">
      <w:pPr>
        <w:pStyle w:val="Heading4"/>
      </w:pPr>
      <w:r>
        <w:t>A688047 MIROVINE NA TEMELJU OSIGURANJA - INVALIDSKE MIROVINE</w:t>
      </w:r>
    </w:p>
    <w:p w14:paraId="20B8AEB8" w14:textId="77777777" w:rsidR="00206EC9" w:rsidRDefault="00206EC9" w:rsidP="00206EC9">
      <w:pPr>
        <w:pStyle w:val="Heading8"/>
        <w:jc w:val="left"/>
      </w:pPr>
      <w:r>
        <w:t>Zakonske i druge pravne osnove</w:t>
      </w:r>
    </w:p>
    <w:p w14:paraId="68139724" w14:textId="77777777" w:rsidR="00206EC9" w:rsidRDefault="00206EC9" w:rsidP="00206EC9">
      <w:r>
        <w:t>Ova aktivnost odnosi se na isplatu mirovina korisnicima invalidske mirovine temeljem Zakona o mirovinskom osiguranju, a kojima je djelomični ili potpuni gubitak radne sposobnosti odnosno profesionalna ili opća nesposobnost za rad nastala zbog bolesti, ozljede izvan rada, ozljede na radu ili profesionalne bolesti.</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206EC9" w14:paraId="648E385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29A392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8FC81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FCE1C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6EF9B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6FE0E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1491B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226C632" w14:textId="77777777" w:rsidR="00206EC9" w:rsidRDefault="00206EC9" w:rsidP="00395CD0">
            <w:pPr>
              <w:pStyle w:val="CellHeader"/>
              <w:jc w:val="center"/>
              <w:rPr>
                <w:lang w:eastAsia="en-US"/>
              </w:rPr>
            </w:pPr>
            <w:r>
              <w:rPr>
                <w:rFonts w:cs="Times New Roman"/>
                <w:lang w:eastAsia="en-US"/>
              </w:rPr>
              <w:t>Indeks 2024/2023</w:t>
            </w:r>
          </w:p>
        </w:tc>
      </w:tr>
      <w:tr w:rsidR="00206EC9" w14:paraId="59E343D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F153D93" w14:textId="77777777" w:rsidR="00206EC9" w:rsidRDefault="00206EC9" w:rsidP="00395CD0">
            <w:pPr>
              <w:pStyle w:val="CellColumn"/>
              <w:jc w:val="left"/>
              <w:rPr>
                <w:lang w:eastAsia="en-US"/>
              </w:rPr>
            </w:pPr>
            <w:r>
              <w:rPr>
                <w:rFonts w:cs="Times New Roman"/>
                <w:lang w:eastAsia="en-US"/>
              </w:rPr>
              <w:t>A688047</w:t>
            </w:r>
          </w:p>
        </w:tc>
        <w:tc>
          <w:tcPr>
            <w:tcW w:w="1632" w:type="dxa"/>
            <w:tcBorders>
              <w:top w:val="single" w:sz="4" w:space="0" w:color="auto"/>
              <w:left w:val="single" w:sz="4" w:space="0" w:color="auto"/>
              <w:bottom w:val="single" w:sz="4" w:space="0" w:color="auto"/>
              <w:right w:val="single" w:sz="4" w:space="0" w:color="auto"/>
            </w:tcBorders>
            <w:vAlign w:val="top"/>
            <w:hideMark/>
          </w:tcPr>
          <w:p w14:paraId="2CE7F88F" w14:textId="77777777" w:rsidR="00206EC9" w:rsidRDefault="00206EC9" w:rsidP="00395CD0">
            <w:pPr>
              <w:jc w:val="right"/>
            </w:pPr>
            <w:r>
              <w:t>473.010.923</w:t>
            </w:r>
          </w:p>
        </w:tc>
        <w:tc>
          <w:tcPr>
            <w:tcW w:w="1632" w:type="dxa"/>
            <w:tcBorders>
              <w:top w:val="single" w:sz="4" w:space="0" w:color="auto"/>
              <w:left w:val="single" w:sz="4" w:space="0" w:color="auto"/>
              <w:bottom w:val="single" w:sz="4" w:space="0" w:color="auto"/>
              <w:right w:val="single" w:sz="4" w:space="0" w:color="auto"/>
            </w:tcBorders>
            <w:vAlign w:val="top"/>
            <w:hideMark/>
          </w:tcPr>
          <w:p w14:paraId="5A375CB7" w14:textId="77777777" w:rsidR="00206EC9" w:rsidRDefault="00206EC9" w:rsidP="00395CD0">
            <w:pPr>
              <w:jc w:val="right"/>
            </w:pPr>
            <w:r>
              <w:t>551.5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8ECBF5C" w14:textId="77777777" w:rsidR="00206EC9" w:rsidRDefault="00206EC9" w:rsidP="00395CD0">
            <w:pPr>
              <w:jc w:val="right"/>
            </w:pPr>
            <w:r>
              <w:t>594.4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D75EEF5" w14:textId="77777777" w:rsidR="00206EC9" w:rsidRDefault="00206EC9" w:rsidP="00395CD0">
            <w:pPr>
              <w:jc w:val="right"/>
            </w:pPr>
            <w:r>
              <w:t>591.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05D123B" w14:textId="77777777" w:rsidR="00206EC9" w:rsidRDefault="00206EC9" w:rsidP="00395CD0">
            <w:pPr>
              <w:jc w:val="right"/>
            </w:pPr>
            <w:r>
              <w:t>603.2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D914A7C" w14:textId="77777777" w:rsidR="00206EC9" w:rsidRDefault="00206EC9" w:rsidP="00395CD0">
            <w:pPr>
              <w:jc w:val="right"/>
            </w:pPr>
            <w:r>
              <w:t>107,8</w:t>
            </w:r>
          </w:p>
        </w:tc>
      </w:tr>
    </w:tbl>
    <w:p w14:paraId="7EAEBCA3" w14:textId="77777777" w:rsidR="00206EC9" w:rsidRDefault="00206EC9" w:rsidP="00206EC9">
      <w:pPr>
        <w:jc w:val="left"/>
      </w:pPr>
    </w:p>
    <w:p w14:paraId="1087AD22" w14:textId="77777777" w:rsidR="00206EC9" w:rsidRDefault="00206EC9" w:rsidP="00206EC9">
      <w:r>
        <w:t xml:space="preserve">U programu 4102 Mirovine i mirovinska primanja značajna je aktivnost A688047 Mirovine na temelju osiguranja - invalidske mirovine koja čini 7% ukupnih rashoda za mirovine i mirovinska primanja.     </w:t>
      </w:r>
    </w:p>
    <w:p w14:paraId="4009A4D4" w14:textId="77777777" w:rsidR="00206EC9" w:rsidRDefault="00206EC9" w:rsidP="00206EC9">
      <w:r>
        <w:t xml:space="preserve">Na procjenu rashoda utječu:    </w:t>
      </w:r>
    </w:p>
    <w:p w14:paraId="4D052AB0" w14:textId="77777777" w:rsidR="00206EC9" w:rsidRDefault="00206EC9" w:rsidP="00206EC9">
      <w:r>
        <w:lastRenderedPageBreak/>
        <w:t xml:space="preserve">- usklađivanje mirovina u tekućoj godini </w:t>
      </w:r>
    </w:p>
    <w:p w14:paraId="5A437B53" w14:textId="77777777" w:rsidR="00206EC9" w:rsidRDefault="00206EC9" w:rsidP="00206EC9">
      <w:r>
        <w:t xml:space="preserve">- preneseni kumulirani efekt promjene broja i strukture korisnika mirovina te usklađivanja mirovina iz prethodne godine,    </w:t>
      </w:r>
    </w:p>
    <w:p w14:paraId="69DF13BD" w14:textId="77777777" w:rsidR="00206EC9" w:rsidRDefault="00206EC9" w:rsidP="00206EC9">
      <w:r>
        <w:t>- promjena broja korisnika mirovina (procijenjeni broj korisnika iznosi oko 148 100 u 2024., oko 143 800 u 2025. i oko 139 500 u 2026. godini).</w:t>
      </w:r>
    </w:p>
    <w:p w14:paraId="2E052BC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97C7B9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76D3D4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4D460F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2981EC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E24DC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CDB04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F001A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7C8BE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0F2EA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2DBFF0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79DB33D" w14:textId="77777777" w:rsidR="00206EC9" w:rsidRDefault="00206EC9" w:rsidP="00395CD0">
            <w:pPr>
              <w:pStyle w:val="CellColumn"/>
              <w:jc w:val="left"/>
              <w:rPr>
                <w:lang w:eastAsia="en-US"/>
              </w:rPr>
            </w:pPr>
            <w:r>
              <w:rPr>
                <w:rFonts w:cs="Times New Roman"/>
                <w:lang w:eastAsia="en-US"/>
              </w:rPr>
              <w:t>Postotak sredstava za mirovine upućenih na isplatu u odnosu na potrebna sredstva prema ostvarenom pravu</w:t>
            </w:r>
          </w:p>
        </w:tc>
        <w:tc>
          <w:tcPr>
            <w:tcW w:w="2245" w:type="dxa"/>
            <w:tcBorders>
              <w:top w:val="single" w:sz="4" w:space="0" w:color="auto"/>
              <w:left w:val="single" w:sz="4" w:space="0" w:color="auto"/>
              <w:bottom w:val="single" w:sz="4" w:space="0" w:color="auto"/>
              <w:right w:val="single" w:sz="4" w:space="0" w:color="auto"/>
            </w:tcBorders>
            <w:vAlign w:val="top"/>
            <w:hideMark/>
          </w:tcPr>
          <w:p w14:paraId="47F1CFCD" w14:textId="77777777" w:rsidR="00206EC9" w:rsidRDefault="00206EC9" w:rsidP="00395CD0">
            <w:pPr>
              <w:pStyle w:val="CellColumn"/>
              <w:jc w:val="left"/>
              <w:rPr>
                <w:lang w:eastAsia="en-US"/>
              </w:rPr>
            </w:pPr>
            <w:r>
              <w:rPr>
                <w:rFonts w:cs="Times New Roman"/>
                <w:lang w:eastAsia="en-US"/>
              </w:rPr>
              <w:t>Isplata mirovine korisnicima invalidske mirovine</w:t>
            </w:r>
          </w:p>
        </w:tc>
        <w:tc>
          <w:tcPr>
            <w:tcW w:w="918" w:type="dxa"/>
            <w:tcBorders>
              <w:top w:val="single" w:sz="4" w:space="0" w:color="auto"/>
              <w:left w:val="single" w:sz="4" w:space="0" w:color="auto"/>
              <w:bottom w:val="single" w:sz="4" w:space="0" w:color="auto"/>
              <w:right w:val="single" w:sz="4" w:space="0" w:color="auto"/>
            </w:tcBorders>
            <w:hideMark/>
          </w:tcPr>
          <w:p w14:paraId="22BDBE7F"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6441CB8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B28E4A3"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7AD813B5"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E79066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3F89796" w14:textId="77777777" w:rsidR="00206EC9" w:rsidRDefault="00206EC9" w:rsidP="00395CD0">
            <w:pPr>
              <w:jc w:val="center"/>
            </w:pPr>
            <w:r>
              <w:t>100%</w:t>
            </w:r>
          </w:p>
        </w:tc>
      </w:tr>
    </w:tbl>
    <w:p w14:paraId="0CD294F8" w14:textId="77777777" w:rsidR="00206EC9" w:rsidRDefault="00206EC9" w:rsidP="00206EC9">
      <w:pPr>
        <w:jc w:val="left"/>
      </w:pPr>
    </w:p>
    <w:p w14:paraId="05A9AC23" w14:textId="77777777" w:rsidR="00206EC9" w:rsidRDefault="00206EC9" w:rsidP="00206EC9">
      <w:pPr>
        <w:pStyle w:val="Heading4"/>
      </w:pPr>
      <w:r>
        <w:t>A688048 MIROVINE NA TEMELJU OSIGURANJA - OBITELJSKE MIROVINE</w:t>
      </w:r>
    </w:p>
    <w:p w14:paraId="593D7D7A" w14:textId="77777777" w:rsidR="00206EC9" w:rsidRDefault="00206EC9" w:rsidP="00206EC9">
      <w:pPr>
        <w:pStyle w:val="Heading8"/>
        <w:jc w:val="left"/>
      </w:pPr>
      <w:r>
        <w:t>Zakonske i druge pravne osnove</w:t>
      </w:r>
    </w:p>
    <w:p w14:paraId="27038518" w14:textId="77777777" w:rsidR="00206EC9" w:rsidRDefault="00206EC9" w:rsidP="00206EC9">
      <w:r>
        <w:t xml:space="preserve">Ova aktivnost odnosi se na isplatu mirovina korisnicima koji su pravo na obiteljsku mirovinu ostvarili nakon smrti osiguranika ili nakon smrti korisnika prijevremene starosne, starosne ili invalidske mirovine stečene zbog djelomičnog ili potpunog gubitka radne sposobnosti temeljem Zakona o mirovinskom osiguranju. </w:t>
      </w:r>
    </w:p>
    <w:p w14:paraId="4D15A00B" w14:textId="77777777" w:rsidR="00206EC9" w:rsidRDefault="00206EC9" w:rsidP="00206EC9">
      <w:r>
        <w:t xml:space="preserve">Prema čl. 8. Zakona o izmjenama i dopunama Zakona o mirovinskom osiguranju mijenja se čl. 87. stavak 1. točka 13. Zakona o mirovinskom osiguranju na način da se povećava mirovinski faktor za korisnike obiteljske mirovine za 10% (za jednog člana sa mirovinskog faktora 0,7 na 0,77, za dva člana obitelji sa 0,8 na 0,88 do maksimalno 1,1 za četiri i više članova obitelji. </w:t>
      </w:r>
    </w:p>
    <w:p w14:paraId="51A993EC" w14:textId="77777777" w:rsidR="00206EC9" w:rsidRDefault="00206EC9" w:rsidP="00206EC9">
      <w:r>
        <w:t>Prema čl. 74.a Zakona o mirovinskom osiguranju, udovica, odnosno udovac koji je korisnik starosne, prijevremene starosne ili invalidske mirovine i ispunjava uvjete za stjecanje prava na obiteljsku mirovinu, može koristiti i dio obiteljske mirovine uz ispunjavanje određenih uvjeta.</w:t>
      </w:r>
    </w:p>
    <w:tbl>
      <w:tblPr>
        <w:tblStyle w:val="StilTablice"/>
        <w:tblW w:w="10206" w:type="dxa"/>
        <w:jc w:val="center"/>
        <w:tblLook w:val="04A0" w:firstRow="1" w:lastRow="0" w:firstColumn="1" w:lastColumn="0" w:noHBand="0" w:noVBand="1"/>
      </w:tblPr>
      <w:tblGrid>
        <w:gridCol w:w="1426"/>
        <w:gridCol w:w="1547"/>
        <w:gridCol w:w="1547"/>
        <w:gridCol w:w="1572"/>
        <w:gridCol w:w="1572"/>
        <w:gridCol w:w="1572"/>
        <w:gridCol w:w="970"/>
      </w:tblGrid>
      <w:tr w:rsidR="00206EC9" w14:paraId="5314A5F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19C9AF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F2454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58BAB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FEE27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435BC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24CBF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4B29BEE" w14:textId="77777777" w:rsidR="00206EC9" w:rsidRDefault="00206EC9" w:rsidP="00395CD0">
            <w:pPr>
              <w:pStyle w:val="CellHeader"/>
              <w:jc w:val="center"/>
              <w:rPr>
                <w:lang w:eastAsia="en-US"/>
              </w:rPr>
            </w:pPr>
            <w:r>
              <w:rPr>
                <w:rFonts w:cs="Times New Roman"/>
                <w:lang w:eastAsia="en-US"/>
              </w:rPr>
              <w:t>Indeks 2024/2023</w:t>
            </w:r>
          </w:p>
        </w:tc>
      </w:tr>
      <w:tr w:rsidR="00206EC9" w14:paraId="58D4375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A2FF0E3" w14:textId="77777777" w:rsidR="00206EC9" w:rsidRDefault="00206EC9" w:rsidP="00395CD0">
            <w:pPr>
              <w:pStyle w:val="CellColumn"/>
              <w:jc w:val="left"/>
              <w:rPr>
                <w:lang w:eastAsia="en-US"/>
              </w:rPr>
            </w:pPr>
            <w:r>
              <w:rPr>
                <w:rFonts w:cs="Times New Roman"/>
                <w:lang w:eastAsia="en-US"/>
              </w:rPr>
              <w:t>A688048</w:t>
            </w:r>
          </w:p>
        </w:tc>
        <w:tc>
          <w:tcPr>
            <w:tcW w:w="1632" w:type="dxa"/>
            <w:tcBorders>
              <w:top w:val="single" w:sz="4" w:space="0" w:color="auto"/>
              <w:left w:val="single" w:sz="4" w:space="0" w:color="auto"/>
              <w:bottom w:val="single" w:sz="4" w:space="0" w:color="auto"/>
              <w:right w:val="single" w:sz="4" w:space="0" w:color="auto"/>
            </w:tcBorders>
            <w:vAlign w:val="top"/>
            <w:hideMark/>
          </w:tcPr>
          <w:p w14:paraId="7C390D7A" w14:textId="77777777" w:rsidR="00206EC9" w:rsidRDefault="00206EC9" w:rsidP="00395CD0">
            <w:pPr>
              <w:jc w:val="right"/>
            </w:pPr>
            <w:r>
              <w:t>740.520.943</w:t>
            </w:r>
          </w:p>
        </w:tc>
        <w:tc>
          <w:tcPr>
            <w:tcW w:w="1632" w:type="dxa"/>
            <w:tcBorders>
              <w:top w:val="single" w:sz="4" w:space="0" w:color="auto"/>
              <w:left w:val="single" w:sz="4" w:space="0" w:color="auto"/>
              <w:bottom w:val="single" w:sz="4" w:space="0" w:color="auto"/>
              <w:right w:val="single" w:sz="4" w:space="0" w:color="auto"/>
            </w:tcBorders>
            <w:vAlign w:val="top"/>
            <w:hideMark/>
          </w:tcPr>
          <w:p w14:paraId="33C6F96E" w14:textId="77777777" w:rsidR="00206EC9" w:rsidRDefault="00206EC9" w:rsidP="00395CD0">
            <w:pPr>
              <w:jc w:val="right"/>
            </w:pPr>
            <w:r>
              <w:t>995.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35BD164" w14:textId="77777777" w:rsidR="00206EC9" w:rsidRDefault="00206EC9" w:rsidP="00395CD0">
            <w:pPr>
              <w:jc w:val="right"/>
            </w:pPr>
            <w:r>
              <w:t>1.245.8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47CE0C4" w14:textId="77777777" w:rsidR="00206EC9" w:rsidRDefault="00206EC9" w:rsidP="00395CD0">
            <w:pPr>
              <w:jc w:val="right"/>
            </w:pPr>
            <w:r>
              <w:t>1.261.3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5C7875B" w14:textId="77777777" w:rsidR="00206EC9" w:rsidRDefault="00206EC9" w:rsidP="00395CD0">
            <w:pPr>
              <w:jc w:val="right"/>
            </w:pPr>
            <w:r>
              <w:t>1.304.3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32A0AB31" w14:textId="77777777" w:rsidR="00206EC9" w:rsidRDefault="00206EC9" w:rsidP="00395CD0">
            <w:pPr>
              <w:jc w:val="right"/>
            </w:pPr>
            <w:r>
              <w:t>125,2</w:t>
            </w:r>
          </w:p>
        </w:tc>
      </w:tr>
    </w:tbl>
    <w:p w14:paraId="605AE0F6" w14:textId="77777777" w:rsidR="00206EC9" w:rsidRDefault="00206EC9" w:rsidP="00206EC9">
      <w:pPr>
        <w:jc w:val="left"/>
      </w:pPr>
    </w:p>
    <w:p w14:paraId="19752299" w14:textId="77777777" w:rsidR="00206EC9" w:rsidRDefault="00206EC9" w:rsidP="00206EC9">
      <w:r>
        <w:t xml:space="preserve">U programu 4102 Mirovine i mirovinska primanja značajna je aktivnost A688048 Mirovine na temelju osiguranja – obiteljske  mirovine koja čini 15% ukupnih rashoda za mirovine i mirovinska primanja.   </w:t>
      </w:r>
    </w:p>
    <w:p w14:paraId="3DBD0A45" w14:textId="77777777" w:rsidR="00206EC9" w:rsidRDefault="00206EC9" w:rsidP="00206EC9">
      <w:r>
        <w:t xml:space="preserve">Na procjenu rashoda utječu:    </w:t>
      </w:r>
    </w:p>
    <w:p w14:paraId="183FC5DF" w14:textId="77777777" w:rsidR="00206EC9" w:rsidRDefault="00206EC9" w:rsidP="00206EC9">
      <w:r>
        <w:t xml:space="preserve">- usklađivanje mirovina u tekućoj godini </w:t>
      </w:r>
    </w:p>
    <w:p w14:paraId="6196B674" w14:textId="77777777" w:rsidR="00206EC9" w:rsidRDefault="00206EC9" w:rsidP="00206EC9">
      <w:r>
        <w:t xml:space="preserve">- preneseni kumulirani efekt promjene broja i strukture korisnika mirovina te usklađivanja mirovina iz prethodne godine,    </w:t>
      </w:r>
    </w:p>
    <w:p w14:paraId="6DE2740D" w14:textId="77777777" w:rsidR="00206EC9" w:rsidRDefault="00206EC9" w:rsidP="00206EC9">
      <w:r>
        <w:t>- promjena broja korisnika mirovina (procijenjeni broj korisnika iznosi oko 206 500 u 2024., oko 204 500 u 2025. i oko 202 500 u 2026. godini).</w:t>
      </w:r>
    </w:p>
    <w:p w14:paraId="238B16D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AFF284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9F8740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B88DBC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6559D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332A3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E7A63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E19B0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06056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095B4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98BC60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9BA01B1" w14:textId="77777777" w:rsidR="00206EC9" w:rsidRDefault="00206EC9" w:rsidP="00395CD0">
            <w:pPr>
              <w:pStyle w:val="CellColumn"/>
              <w:jc w:val="left"/>
              <w:rPr>
                <w:lang w:eastAsia="en-US"/>
              </w:rPr>
            </w:pPr>
            <w:r>
              <w:rPr>
                <w:rFonts w:cs="Times New Roman"/>
                <w:lang w:eastAsia="en-US"/>
              </w:rPr>
              <w:lastRenderedPageBreak/>
              <w:t>Postotak sredstava za mirovine upućenih na isplatu u odnosu na potrebna sredstva prema ostvarenom pravu</w:t>
            </w:r>
          </w:p>
        </w:tc>
        <w:tc>
          <w:tcPr>
            <w:tcW w:w="2245" w:type="dxa"/>
            <w:tcBorders>
              <w:top w:val="single" w:sz="4" w:space="0" w:color="auto"/>
              <w:left w:val="single" w:sz="4" w:space="0" w:color="auto"/>
              <w:bottom w:val="single" w:sz="4" w:space="0" w:color="auto"/>
              <w:right w:val="single" w:sz="4" w:space="0" w:color="auto"/>
            </w:tcBorders>
            <w:vAlign w:val="top"/>
            <w:hideMark/>
          </w:tcPr>
          <w:p w14:paraId="5FDFB68B" w14:textId="77777777" w:rsidR="00206EC9" w:rsidRDefault="00206EC9" w:rsidP="00395CD0">
            <w:pPr>
              <w:pStyle w:val="CellColumn"/>
              <w:jc w:val="left"/>
              <w:rPr>
                <w:lang w:eastAsia="en-US"/>
              </w:rPr>
            </w:pPr>
            <w:r>
              <w:rPr>
                <w:rFonts w:cs="Times New Roman"/>
                <w:lang w:eastAsia="en-US"/>
              </w:rPr>
              <w:t>Isplata mirovine korisnicima koji su ostvarili pravo na obiteljsku mirovinu kao članovi obitelji osiguranika</w:t>
            </w:r>
          </w:p>
        </w:tc>
        <w:tc>
          <w:tcPr>
            <w:tcW w:w="918" w:type="dxa"/>
            <w:tcBorders>
              <w:top w:val="single" w:sz="4" w:space="0" w:color="auto"/>
              <w:left w:val="single" w:sz="4" w:space="0" w:color="auto"/>
              <w:bottom w:val="single" w:sz="4" w:space="0" w:color="auto"/>
              <w:right w:val="single" w:sz="4" w:space="0" w:color="auto"/>
            </w:tcBorders>
            <w:hideMark/>
          </w:tcPr>
          <w:p w14:paraId="246AEB22"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34CB3BC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3C07B75"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3A4D2C9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DB57FA4"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6EE9309" w14:textId="77777777" w:rsidR="00206EC9" w:rsidRDefault="00206EC9" w:rsidP="00395CD0">
            <w:pPr>
              <w:jc w:val="center"/>
            </w:pPr>
            <w:r>
              <w:t>100%</w:t>
            </w:r>
          </w:p>
        </w:tc>
      </w:tr>
    </w:tbl>
    <w:p w14:paraId="42386A22" w14:textId="77777777" w:rsidR="00206EC9" w:rsidRDefault="00206EC9" w:rsidP="00206EC9">
      <w:pPr>
        <w:jc w:val="left"/>
      </w:pPr>
    </w:p>
    <w:p w14:paraId="094C7CA9" w14:textId="77777777" w:rsidR="00206EC9" w:rsidRDefault="00206EC9" w:rsidP="00206EC9">
      <w:pPr>
        <w:pStyle w:val="Heading4"/>
      </w:pPr>
      <w:r>
        <w:t>A688049 OSTALA MIROVINSKA PRIMANJA (TO I TPNJ)</w:t>
      </w:r>
    </w:p>
    <w:p w14:paraId="56571EDC" w14:textId="77777777" w:rsidR="00206EC9" w:rsidRDefault="00206EC9" w:rsidP="00206EC9">
      <w:pPr>
        <w:pStyle w:val="Heading8"/>
        <w:jc w:val="left"/>
      </w:pPr>
      <w:r>
        <w:t>Zakonske i druge pravne osnove</w:t>
      </w:r>
    </w:p>
    <w:p w14:paraId="6747B1FD" w14:textId="77777777" w:rsidR="00206EC9" w:rsidRDefault="00206EC9" w:rsidP="00206EC9">
      <w:r>
        <w:t>Ova aktivnost odnosi se na isplatu novčane naknade zbog tjelesnog oštećenja i doplatka za pomoć i njegu temeljem čl. 175. Zakona o mirovinskom osiguranj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05EAC9E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4842F7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1DF26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E90AC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50027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7C28E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395E3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9E01DF9" w14:textId="77777777" w:rsidR="00206EC9" w:rsidRDefault="00206EC9" w:rsidP="00395CD0">
            <w:pPr>
              <w:pStyle w:val="CellHeader"/>
              <w:jc w:val="center"/>
              <w:rPr>
                <w:lang w:eastAsia="en-US"/>
              </w:rPr>
            </w:pPr>
            <w:r>
              <w:rPr>
                <w:rFonts w:cs="Times New Roman"/>
                <w:lang w:eastAsia="en-US"/>
              </w:rPr>
              <w:t>Indeks 2024/2023</w:t>
            </w:r>
          </w:p>
        </w:tc>
      </w:tr>
      <w:tr w:rsidR="00206EC9" w14:paraId="74F0BE2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B51553A" w14:textId="77777777" w:rsidR="00206EC9" w:rsidRDefault="00206EC9" w:rsidP="00395CD0">
            <w:pPr>
              <w:pStyle w:val="CellColumn"/>
              <w:jc w:val="left"/>
              <w:rPr>
                <w:lang w:eastAsia="en-US"/>
              </w:rPr>
            </w:pPr>
            <w:r>
              <w:rPr>
                <w:rFonts w:cs="Times New Roman"/>
                <w:lang w:eastAsia="en-US"/>
              </w:rPr>
              <w:t>A688049</w:t>
            </w:r>
          </w:p>
        </w:tc>
        <w:tc>
          <w:tcPr>
            <w:tcW w:w="1632" w:type="dxa"/>
            <w:tcBorders>
              <w:top w:val="single" w:sz="4" w:space="0" w:color="auto"/>
              <w:left w:val="single" w:sz="4" w:space="0" w:color="auto"/>
              <w:bottom w:val="single" w:sz="4" w:space="0" w:color="auto"/>
              <w:right w:val="single" w:sz="4" w:space="0" w:color="auto"/>
            </w:tcBorders>
            <w:vAlign w:val="top"/>
            <w:hideMark/>
          </w:tcPr>
          <w:p w14:paraId="1A3F5A87" w14:textId="77777777" w:rsidR="00206EC9" w:rsidRDefault="00206EC9" w:rsidP="00395CD0">
            <w:pPr>
              <w:jc w:val="right"/>
            </w:pPr>
            <w:r>
              <w:t>21.288.326</w:t>
            </w:r>
          </w:p>
        </w:tc>
        <w:tc>
          <w:tcPr>
            <w:tcW w:w="1632" w:type="dxa"/>
            <w:tcBorders>
              <w:top w:val="single" w:sz="4" w:space="0" w:color="auto"/>
              <w:left w:val="single" w:sz="4" w:space="0" w:color="auto"/>
              <w:bottom w:val="single" w:sz="4" w:space="0" w:color="auto"/>
              <w:right w:val="single" w:sz="4" w:space="0" w:color="auto"/>
            </w:tcBorders>
            <w:vAlign w:val="top"/>
            <w:hideMark/>
          </w:tcPr>
          <w:p w14:paraId="0B80B953" w14:textId="77777777" w:rsidR="00206EC9" w:rsidRDefault="00206EC9" w:rsidP="00395CD0">
            <w:pPr>
              <w:jc w:val="right"/>
            </w:pPr>
            <w:r>
              <w:t>22.6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452552E" w14:textId="77777777" w:rsidR="00206EC9" w:rsidRDefault="00206EC9" w:rsidP="00395CD0">
            <w:pPr>
              <w:jc w:val="right"/>
            </w:pPr>
            <w:r>
              <w:t>21.88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59AB01C" w14:textId="77777777" w:rsidR="00206EC9" w:rsidRDefault="00206EC9" w:rsidP="00395CD0">
            <w:pPr>
              <w:jc w:val="right"/>
            </w:pPr>
            <w:r>
              <w:t>23.88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A62F950" w14:textId="77777777" w:rsidR="00206EC9" w:rsidRDefault="00206EC9" w:rsidP="00395CD0">
            <w:pPr>
              <w:jc w:val="right"/>
            </w:pPr>
            <w:r>
              <w:t>23.730.000</w:t>
            </w:r>
          </w:p>
        </w:tc>
        <w:tc>
          <w:tcPr>
            <w:tcW w:w="510" w:type="dxa"/>
            <w:tcBorders>
              <w:top w:val="single" w:sz="4" w:space="0" w:color="auto"/>
              <w:left w:val="single" w:sz="4" w:space="0" w:color="auto"/>
              <w:bottom w:val="single" w:sz="4" w:space="0" w:color="auto"/>
              <w:right w:val="single" w:sz="4" w:space="0" w:color="auto"/>
            </w:tcBorders>
            <w:vAlign w:val="top"/>
            <w:hideMark/>
          </w:tcPr>
          <w:p w14:paraId="2203556B" w14:textId="77777777" w:rsidR="00206EC9" w:rsidRDefault="00206EC9" w:rsidP="00395CD0">
            <w:pPr>
              <w:jc w:val="right"/>
            </w:pPr>
            <w:r>
              <w:t>96,8</w:t>
            </w:r>
          </w:p>
        </w:tc>
      </w:tr>
    </w:tbl>
    <w:p w14:paraId="52BC385C" w14:textId="77777777" w:rsidR="00206EC9" w:rsidRDefault="00206EC9" w:rsidP="00206EC9">
      <w:pPr>
        <w:jc w:val="left"/>
      </w:pPr>
    </w:p>
    <w:p w14:paraId="19CAF8DE" w14:textId="77777777" w:rsidR="00206EC9" w:rsidRDefault="00206EC9" w:rsidP="00206EC9">
      <w:r>
        <w:t>Procijenjeni broj korisnika za koji su planirana sredstva iznosi 50 120 u 2024. godini, 47 120 korisnika u 2025. godini i 44 120 korisnika u 2026. godini.</w:t>
      </w:r>
    </w:p>
    <w:p w14:paraId="1ABA0F2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BC1D21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EE40EF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E1F756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E8799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8D690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02FCD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AAD95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61980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123D2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2A5CED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5A6C2F4" w14:textId="77777777" w:rsidR="00206EC9" w:rsidRDefault="00206EC9" w:rsidP="00395CD0">
            <w:pPr>
              <w:pStyle w:val="CellColumn"/>
              <w:jc w:val="left"/>
              <w:rPr>
                <w:lang w:eastAsia="en-US"/>
              </w:rPr>
            </w:pPr>
            <w:r>
              <w:rPr>
                <w:rFonts w:cs="Times New Roman"/>
                <w:lang w:eastAsia="en-US"/>
              </w:rPr>
              <w:t>Postotak sredstava za naknade i doplatak upućenih na isplatu u odnosu na potrebna sredstva prema ostvarenom pravu</w:t>
            </w:r>
          </w:p>
        </w:tc>
        <w:tc>
          <w:tcPr>
            <w:tcW w:w="2245" w:type="dxa"/>
            <w:tcBorders>
              <w:top w:val="single" w:sz="4" w:space="0" w:color="auto"/>
              <w:left w:val="single" w:sz="4" w:space="0" w:color="auto"/>
              <w:bottom w:val="single" w:sz="4" w:space="0" w:color="auto"/>
              <w:right w:val="single" w:sz="4" w:space="0" w:color="auto"/>
            </w:tcBorders>
            <w:vAlign w:val="top"/>
            <w:hideMark/>
          </w:tcPr>
          <w:p w14:paraId="499206B9" w14:textId="77777777" w:rsidR="00206EC9" w:rsidRDefault="00206EC9" w:rsidP="00395CD0">
            <w:pPr>
              <w:pStyle w:val="CellColumn"/>
              <w:jc w:val="left"/>
              <w:rPr>
                <w:lang w:eastAsia="en-US"/>
              </w:rPr>
            </w:pPr>
            <w:r>
              <w:rPr>
                <w:rFonts w:cs="Times New Roman"/>
                <w:lang w:eastAsia="en-US"/>
              </w:rPr>
              <w:t>Isplata novčane naknade zbog tjelesnog oštećenja i doplatak za pomoć i njegu</w:t>
            </w:r>
          </w:p>
        </w:tc>
        <w:tc>
          <w:tcPr>
            <w:tcW w:w="918" w:type="dxa"/>
            <w:tcBorders>
              <w:top w:val="single" w:sz="4" w:space="0" w:color="auto"/>
              <w:left w:val="single" w:sz="4" w:space="0" w:color="auto"/>
              <w:bottom w:val="single" w:sz="4" w:space="0" w:color="auto"/>
              <w:right w:val="single" w:sz="4" w:space="0" w:color="auto"/>
            </w:tcBorders>
            <w:hideMark/>
          </w:tcPr>
          <w:p w14:paraId="0218B942"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0987C87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922F6AB"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0D5DE2B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5D05B6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54F6A18" w14:textId="77777777" w:rsidR="00206EC9" w:rsidRDefault="00206EC9" w:rsidP="00395CD0">
            <w:pPr>
              <w:jc w:val="center"/>
            </w:pPr>
            <w:r>
              <w:t>100%</w:t>
            </w:r>
          </w:p>
        </w:tc>
      </w:tr>
    </w:tbl>
    <w:p w14:paraId="3DFE04AC" w14:textId="77777777" w:rsidR="00206EC9" w:rsidRDefault="00206EC9" w:rsidP="00206EC9">
      <w:pPr>
        <w:jc w:val="left"/>
      </w:pPr>
    </w:p>
    <w:p w14:paraId="55061526" w14:textId="77777777" w:rsidR="00206EC9" w:rsidRDefault="00206EC9" w:rsidP="00206EC9">
      <w:pPr>
        <w:pStyle w:val="Heading4"/>
      </w:pPr>
      <w:r>
        <w:t>A753010 MIROVINE HRVATSKIH BRANITELJA</w:t>
      </w:r>
    </w:p>
    <w:p w14:paraId="65662466" w14:textId="77777777" w:rsidR="00206EC9" w:rsidRDefault="00206EC9" w:rsidP="00206EC9">
      <w:pPr>
        <w:pStyle w:val="Heading8"/>
        <w:jc w:val="left"/>
      </w:pPr>
      <w:r>
        <w:t>Zakonske i druge pravne osnove</w:t>
      </w:r>
    </w:p>
    <w:p w14:paraId="1A8F55D7" w14:textId="77777777" w:rsidR="00206EC9" w:rsidRDefault="00206EC9" w:rsidP="00206EC9">
      <w:r>
        <w:t xml:space="preserve">1. Zakon o pravima hrvatskih branitelja iz Domovinskog rata i članova njihovih obitelji, stečena prava </w:t>
      </w:r>
    </w:p>
    <w:p w14:paraId="07DCEB75" w14:textId="77777777" w:rsidR="00206EC9" w:rsidRDefault="00206EC9" w:rsidP="00206EC9">
      <w:r>
        <w:t xml:space="preserve">2. Zakon o hrvatskim braniteljima iz Domovinskog rata i članovima njihovih obitelji  </w:t>
      </w:r>
    </w:p>
    <w:p w14:paraId="41418C85" w14:textId="77777777" w:rsidR="00206EC9" w:rsidRDefault="00206EC9" w:rsidP="00206EC9">
      <w:r>
        <w:t xml:space="preserve">3. Ugovor između RH i BiH o suradnji na području prava stradalnika rata u BiH, koji su bili pripadnici Hrvatskog vijeća obrane i članovi njihovih obitelji </w:t>
      </w:r>
    </w:p>
    <w:p w14:paraId="0AB899D2" w14:textId="77777777" w:rsidR="00206EC9" w:rsidRDefault="00206EC9" w:rsidP="00206EC9">
      <w:r>
        <w:t xml:space="preserve">4. Zakon o mirovinskom osiguranju </w:t>
      </w:r>
    </w:p>
    <w:p w14:paraId="66F1B60C" w14:textId="77777777" w:rsidR="00206EC9" w:rsidRDefault="00206EC9" w:rsidP="00206EC9">
      <w:r>
        <w:t>5. Zakon o izmjenama Zakona o smanjenju mirovina određenih, odnosno ostvarenih prema posebnim propisima o mirovinskom osiguranju</w:t>
      </w:r>
    </w:p>
    <w:tbl>
      <w:tblPr>
        <w:tblStyle w:val="StilTablice"/>
        <w:tblW w:w="10206" w:type="dxa"/>
        <w:jc w:val="center"/>
        <w:tblLook w:val="04A0" w:firstRow="1" w:lastRow="0" w:firstColumn="1" w:lastColumn="0" w:noHBand="0" w:noVBand="1"/>
      </w:tblPr>
      <w:tblGrid>
        <w:gridCol w:w="1433"/>
        <w:gridCol w:w="1551"/>
        <w:gridCol w:w="1551"/>
        <w:gridCol w:w="1551"/>
        <w:gridCol w:w="1575"/>
        <w:gridCol w:w="1575"/>
        <w:gridCol w:w="970"/>
      </w:tblGrid>
      <w:tr w:rsidR="00206EC9" w14:paraId="4AFA029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1E1E35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DC746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6A526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E93CF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D3FAD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4AC54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E7FE17B" w14:textId="77777777" w:rsidR="00206EC9" w:rsidRDefault="00206EC9" w:rsidP="00395CD0">
            <w:pPr>
              <w:pStyle w:val="CellHeader"/>
              <w:jc w:val="center"/>
              <w:rPr>
                <w:lang w:eastAsia="en-US"/>
              </w:rPr>
            </w:pPr>
            <w:r>
              <w:rPr>
                <w:rFonts w:cs="Times New Roman"/>
                <w:lang w:eastAsia="en-US"/>
              </w:rPr>
              <w:t>Indeks 2024/2023</w:t>
            </w:r>
          </w:p>
        </w:tc>
      </w:tr>
      <w:tr w:rsidR="00206EC9" w14:paraId="7F0EBB8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4429C64" w14:textId="77777777" w:rsidR="00206EC9" w:rsidRDefault="00206EC9" w:rsidP="00395CD0">
            <w:pPr>
              <w:pStyle w:val="CellColumn"/>
              <w:jc w:val="left"/>
              <w:rPr>
                <w:lang w:eastAsia="en-US"/>
              </w:rPr>
            </w:pPr>
            <w:r>
              <w:rPr>
                <w:rFonts w:cs="Times New Roman"/>
                <w:lang w:eastAsia="en-US"/>
              </w:rPr>
              <w:t>A753010</w:t>
            </w:r>
          </w:p>
        </w:tc>
        <w:tc>
          <w:tcPr>
            <w:tcW w:w="1632" w:type="dxa"/>
            <w:tcBorders>
              <w:top w:val="single" w:sz="4" w:space="0" w:color="auto"/>
              <w:left w:val="single" w:sz="4" w:space="0" w:color="auto"/>
              <w:bottom w:val="single" w:sz="4" w:space="0" w:color="auto"/>
              <w:right w:val="single" w:sz="4" w:space="0" w:color="auto"/>
            </w:tcBorders>
            <w:vAlign w:val="top"/>
            <w:hideMark/>
          </w:tcPr>
          <w:p w14:paraId="3A76AF59" w14:textId="77777777" w:rsidR="00206EC9" w:rsidRDefault="00206EC9" w:rsidP="00395CD0">
            <w:pPr>
              <w:jc w:val="right"/>
            </w:pPr>
            <w:r>
              <w:t>705.883.494</w:t>
            </w:r>
          </w:p>
        </w:tc>
        <w:tc>
          <w:tcPr>
            <w:tcW w:w="1632" w:type="dxa"/>
            <w:tcBorders>
              <w:top w:val="single" w:sz="4" w:space="0" w:color="auto"/>
              <w:left w:val="single" w:sz="4" w:space="0" w:color="auto"/>
              <w:bottom w:val="single" w:sz="4" w:space="0" w:color="auto"/>
              <w:right w:val="single" w:sz="4" w:space="0" w:color="auto"/>
            </w:tcBorders>
            <w:vAlign w:val="top"/>
            <w:hideMark/>
          </w:tcPr>
          <w:p w14:paraId="7631CF75" w14:textId="77777777" w:rsidR="00206EC9" w:rsidRDefault="00206EC9" w:rsidP="00395CD0">
            <w:pPr>
              <w:jc w:val="right"/>
            </w:pPr>
            <w:r>
              <w:t>808.1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FF0AB72" w14:textId="77777777" w:rsidR="00206EC9" w:rsidRDefault="00206EC9" w:rsidP="00395CD0">
            <w:pPr>
              <w:jc w:val="right"/>
            </w:pPr>
            <w:r>
              <w:t>971.7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EEE1CA3" w14:textId="77777777" w:rsidR="00206EC9" w:rsidRDefault="00206EC9" w:rsidP="00395CD0">
            <w:pPr>
              <w:jc w:val="right"/>
            </w:pPr>
            <w:r>
              <w:t>1.030.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FCD8C88" w14:textId="77777777" w:rsidR="00206EC9" w:rsidRDefault="00206EC9" w:rsidP="00395CD0">
            <w:pPr>
              <w:jc w:val="right"/>
            </w:pPr>
            <w:r>
              <w:t>1.072.350.000</w:t>
            </w:r>
          </w:p>
        </w:tc>
        <w:tc>
          <w:tcPr>
            <w:tcW w:w="510" w:type="dxa"/>
            <w:tcBorders>
              <w:top w:val="single" w:sz="4" w:space="0" w:color="auto"/>
              <w:left w:val="single" w:sz="4" w:space="0" w:color="auto"/>
              <w:bottom w:val="single" w:sz="4" w:space="0" w:color="auto"/>
              <w:right w:val="single" w:sz="4" w:space="0" w:color="auto"/>
            </w:tcBorders>
            <w:vAlign w:val="top"/>
            <w:hideMark/>
          </w:tcPr>
          <w:p w14:paraId="5B9505DC" w14:textId="77777777" w:rsidR="00206EC9" w:rsidRDefault="00206EC9" w:rsidP="00395CD0">
            <w:pPr>
              <w:jc w:val="right"/>
            </w:pPr>
            <w:r>
              <w:t>120,2</w:t>
            </w:r>
          </w:p>
        </w:tc>
      </w:tr>
    </w:tbl>
    <w:p w14:paraId="733E59B4" w14:textId="77777777" w:rsidR="00206EC9" w:rsidRDefault="00206EC9" w:rsidP="00206EC9">
      <w:pPr>
        <w:jc w:val="left"/>
      </w:pPr>
    </w:p>
    <w:p w14:paraId="3A0438DD" w14:textId="77777777" w:rsidR="00206EC9" w:rsidRDefault="00206EC9" w:rsidP="00206EC9">
      <w:r>
        <w:t xml:space="preserve">Udio rashoda za isplatu mirovina hrvatskih branitelja u ukupnim rashodima za mirovine i mirovinska primanja iznosi oko 12%.     </w:t>
      </w:r>
    </w:p>
    <w:p w14:paraId="4F065478" w14:textId="77777777" w:rsidR="00206EC9" w:rsidRDefault="00206EC9" w:rsidP="00206EC9">
      <w:r>
        <w:lastRenderedPageBreak/>
        <w:t>Na procjenu rashoda utječe promjena broja korisnika mirovina (procijenjeni broj korisnika iznosi oko 141 130 u 2024. godini, oko 146 770 u 2025. godini i oko 152 640 u 2026. godini).</w:t>
      </w:r>
    </w:p>
    <w:p w14:paraId="40E365C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F14410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EC513A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98FF7F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29646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FC8AF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6B381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546DF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0BE79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BF4DB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756741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70EF565" w14:textId="77777777" w:rsidR="00206EC9" w:rsidRDefault="00206EC9" w:rsidP="00395CD0">
            <w:pPr>
              <w:pStyle w:val="CellColumn"/>
              <w:jc w:val="left"/>
              <w:rPr>
                <w:lang w:eastAsia="en-US"/>
              </w:rPr>
            </w:pPr>
            <w:r>
              <w:rPr>
                <w:rFonts w:cs="Times New Roman"/>
                <w:lang w:eastAsia="en-US"/>
              </w:rPr>
              <w:t>Postotak sredstava za mirovine upućenih na isplatu u odnosu na potrebna sredstva prema ostvarenom pravu</w:t>
            </w:r>
          </w:p>
        </w:tc>
        <w:tc>
          <w:tcPr>
            <w:tcW w:w="2245" w:type="dxa"/>
            <w:tcBorders>
              <w:top w:val="single" w:sz="4" w:space="0" w:color="auto"/>
              <w:left w:val="single" w:sz="4" w:space="0" w:color="auto"/>
              <w:bottom w:val="single" w:sz="4" w:space="0" w:color="auto"/>
              <w:right w:val="single" w:sz="4" w:space="0" w:color="auto"/>
            </w:tcBorders>
            <w:vAlign w:val="top"/>
            <w:hideMark/>
          </w:tcPr>
          <w:p w14:paraId="33E8ED59" w14:textId="77777777" w:rsidR="00206EC9" w:rsidRDefault="00206EC9" w:rsidP="00395CD0">
            <w:pPr>
              <w:pStyle w:val="CellColumn"/>
              <w:jc w:val="left"/>
              <w:rPr>
                <w:lang w:eastAsia="en-US"/>
              </w:rPr>
            </w:pPr>
            <w:r>
              <w:rPr>
                <w:rFonts w:cs="Times New Roman"/>
                <w:lang w:eastAsia="en-US"/>
              </w:rPr>
              <w:t>Isplata dijela mirovine prema posebnom propisu</w:t>
            </w:r>
          </w:p>
        </w:tc>
        <w:tc>
          <w:tcPr>
            <w:tcW w:w="918" w:type="dxa"/>
            <w:tcBorders>
              <w:top w:val="single" w:sz="4" w:space="0" w:color="auto"/>
              <w:left w:val="single" w:sz="4" w:space="0" w:color="auto"/>
              <w:bottom w:val="single" w:sz="4" w:space="0" w:color="auto"/>
              <w:right w:val="single" w:sz="4" w:space="0" w:color="auto"/>
            </w:tcBorders>
            <w:hideMark/>
          </w:tcPr>
          <w:p w14:paraId="09E63804"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FFFAC45"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E80C375"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5CD74B0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A661832"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9BB0909" w14:textId="77777777" w:rsidR="00206EC9" w:rsidRDefault="00206EC9" w:rsidP="00395CD0">
            <w:pPr>
              <w:jc w:val="center"/>
            </w:pPr>
            <w:r>
              <w:t>100%</w:t>
            </w:r>
          </w:p>
        </w:tc>
      </w:tr>
    </w:tbl>
    <w:p w14:paraId="3AAF62D4" w14:textId="77777777" w:rsidR="00206EC9" w:rsidRDefault="00206EC9" w:rsidP="00206EC9">
      <w:pPr>
        <w:jc w:val="left"/>
      </w:pPr>
    </w:p>
    <w:p w14:paraId="756F30C2" w14:textId="77777777" w:rsidR="00206EC9" w:rsidRDefault="00206EC9" w:rsidP="00206EC9">
      <w:pPr>
        <w:pStyle w:val="Heading4"/>
      </w:pPr>
      <w:r>
        <w:t>A753038 PRIJENOS MIROVINSKIH PRAVA IZ REPUBLIKE HRVATSKE U EUROPSKU UNIJU</w:t>
      </w:r>
    </w:p>
    <w:p w14:paraId="45AE8933" w14:textId="77777777" w:rsidR="00206EC9" w:rsidRDefault="00206EC9" w:rsidP="00206EC9">
      <w:pPr>
        <w:pStyle w:val="Heading8"/>
        <w:jc w:val="left"/>
      </w:pPr>
      <w:r>
        <w:t>Zakonske i druge pravne osnove</w:t>
      </w:r>
    </w:p>
    <w:p w14:paraId="53D233C8" w14:textId="77777777" w:rsidR="00206EC9" w:rsidRDefault="00206EC9" w:rsidP="00206EC9">
      <w:r>
        <w:t>1. Zakon o prijenosu mirovinskih prav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139E0CC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21959B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93CE6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62D24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2923B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4AFE9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14BC2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B83A000" w14:textId="77777777" w:rsidR="00206EC9" w:rsidRDefault="00206EC9" w:rsidP="00395CD0">
            <w:pPr>
              <w:pStyle w:val="CellHeader"/>
              <w:jc w:val="center"/>
              <w:rPr>
                <w:lang w:eastAsia="en-US"/>
              </w:rPr>
            </w:pPr>
            <w:r>
              <w:rPr>
                <w:rFonts w:cs="Times New Roman"/>
                <w:lang w:eastAsia="en-US"/>
              </w:rPr>
              <w:t>Indeks 2024/2023</w:t>
            </w:r>
          </w:p>
        </w:tc>
      </w:tr>
      <w:tr w:rsidR="00206EC9" w14:paraId="0E641EB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15DBE0F" w14:textId="77777777" w:rsidR="00206EC9" w:rsidRDefault="00206EC9" w:rsidP="00395CD0">
            <w:pPr>
              <w:pStyle w:val="CellColumn"/>
              <w:jc w:val="left"/>
              <w:rPr>
                <w:lang w:eastAsia="en-US"/>
              </w:rPr>
            </w:pPr>
            <w:r>
              <w:rPr>
                <w:rFonts w:cs="Times New Roman"/>
                <w:lang w:eastAsia="en-US"/>
              </w:rPr>
              <w:t>A753038</w:t>
            </w:r>
          </w:p>
        </w:tc>
        <w:tc>
          <w:tcPr>
            <w:tcW w:w="1632" w:type="dxa"/>
            <w:tcBorders>
              <w:top w:val="single" w:sz="4" w:space="0" w:color="auto"/>
              <w:left w:val="single" w:sz="4" w:space="0" w:color="auto"/>
              <w:bottom w:val="single" w:sz="4" w:space="0" w:color="auto"/>
              <w:right w:val="single" w:sz="4" w:space="0" w:color="auto"/>
            </w:tcBorders>
            <w:vAlign w:val="top"/>
            <w:hideMark/>
          </w:tcPr>
          <w:p w14:paraId="74511804" w14:textId="77777777" w:rsidR="00206EC9" w:rsidRDefault="00206EC9" w:rsidP="00395CD0">
            <w:pPr>
              <w:jc w:val="right"/>
            </w:pPr>
            <w:r>
              <w:t>179.325</w:t>
            </w:r>
          </w:p>
        </w:tc>
        <w:tc>
          <w:tcPr>
            <w:tcW w:w="1632" w:type="dxa"/>
            <w:tcBorders>
              <w:top w:val="single" w:sz="4" w:space="0" w:color="auto"/>
              <w:left w:val="single" w:sz="4" w:space="0" w:color="auto"/>
              <w:bottom w:val="single" w:sz="4" w:space="0" w:color="auto"/>
              <w:right w:val="single" w:sz="4" w:space="0" w:color="auto"/>
            </w:tcBorders>
            <w:vAlign w:val="top"/>
            <w:hideMark/>
          </w:tcPr>
          <w:p w14:paraId="66135819" w14:textId="77777777" w:rsidR="00206EC9" w:rsidRDefault="00206EC9" w:rsidP="00395CD0">
            <w:pPr>
              <w:jc w:val="right"/>
            </w:pPr>
            <w:r>
              <w:t>1.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F27A0A9" w14:textId="77777777" w:rsidR="00206EC9" w:rsidRDefault="00206EC9" w:rsidP="00395CD0">
            <w:pPr>
              <w:jc w:val="right"/>
            </w:pPr>
            <w:r>
              <w:t>1.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E4B243F" w14:textId="77777777" w:rsidR="00206EC9" w:rsidRDefault="00206EC9" w:rsidP="00395CD0">
            <w:pPr>
              <w:jc w:val="right"/>
            </w:pPr>
            <w:r>
              <w:t>1.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3BA6F36" w14:textId="77777777" w:rsidR="00206EC9" w:rsidRDefault="00206EC9" w:rsidP="00395CD0">
            <w:pPr>
              <w:jc w:val="right"/>
            </w:pPr>
            <w:r>
              <w:t>1.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2493ADE" w14:textId="77777777" w:rsidR="00206EC9" w:rsidRDefault="00206EC9" w:rsidP="00395CD0">
            <w:pPr>
              <w:jc w:val="right"/>
            </w:pPr>
            <w:r>
              <w:t>100,0</w:t>
            </w:r>
          </w:p>
        </w:tc>
      </w:tr>
    </w:tbl>
    <w:p w14:paraId="31FBBBBC" w14:textId="77777777" w:rsidR="00206EC9" w:rsidRDefault="00206EC9" w:rsidP="00206EC9">
      <w:pPr>
        <w:jc w:val="left"/>
      </w:pPr>
    </w:p>
    <w:p w14:paraId="215DDFEF" w14:textId="77777777" w:rsidR="00206EC9" w:rsidRDefault="00206EC9" w:rsidP="00206EC9">
      <w:r>
        <w:t>Aktivnost se odnosi na prijenos mirovinskih prava u sustav mirovinskog osiguranja Europske unije stečenih u sustavu obveznog mirovinskog osiguranja u Republici Hrvatskoj prije stupanja u službu institucije, tijela, ureda ili agencije Europske unije. Planirani iznos odnosi se na prijenos sredstava u tekućoj godini, bez obzira kad je zahtjev podnesen.</w:t>
      </w:r>
    </w:p>
    <w:p w14:paraId="296495F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628145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2DACD4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F02B3E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BC6FD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1BA3E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6AFCF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76ED0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706EB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54A41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3EE67F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AA155D4" w14:textId="77777777" w:rsidR="00206EC9" w:rsidRDefault="00206EC9" w:rsidP="00395CD0">
            <w:pPr>
              <w:pStyle w:val="CellColumn"/>
              <w:jc w:val="left"/>
              <w:rPr>
                <w:lang w:eastAsia="en-US"/>
              </w:rPr>
            </w:pPr>
            <w:r>
              <w:rPr>
                <w:rFonts w:cs="Times New Roman"/>
                <w:lang w:eastAsia="en-US"/>
              </w:rPr>
              <w:t>Postotak isplaćenih zahtjeva za prijenos sredstava iz sustava mirovinskog osiguranja Republike Hrvatske u sustav mirovinskog osiguranja Europske unije temeljem stečenih prava</w:t>
            </w:r>
          </w:p>
        </w:tc>
        <w:tc>
          <w:tcPr>
            <w:tcW w:w="2245" w:type="dxa"/>
            <w:tcBorders>
              <w:top w:val="single" w:sz="4" w:space="0" w:color="auto"/>
              <w:left w:val="single" w:sz="4" w:space="0" w:color="auto"/>
              <w:bottom w:val="single" w:sz="4" w:space="0" w:color="auto"/>
              <w:right w:val="single" w:sz="4" w:space="0" w:color="auto"/>
            </w:tcBorders>
            <w:vAlign w:val="top"/>
            <w:hideMark/>
          </w:tcPr>
          <w:p w14:paraId="0A666209" w14:textId="77777777" w:rsidR="00206EC9" w:rsidRDefault="00206EC9" w:rsidP="00395CD0">
            <w:pPr>
              <w:pStyle w:val="CellColumn"/>
              <w:jc w:val="left"/>
              <w:rPr>
                <w:lang w:eastAsia="en-US"/>
              </w:rPr>
            </w:pPr>
            <w:r>
              <w:rPr>
                <w:rFonts w:cs="Times New Roman"/>
                <w:lang w:eastAsia="en-US"/>
              </w:rPr>
              <w:t>Prijenos mirovinskih prava stečenih u sustavu mirovinskog osiguranja Republike Hrvatske u sustav mirovinskog osiguranja Europske unije</w:t>
            </w:r>
          </w:p>
        </w:tc>
        <w:tc>
          <w:tcPr>
            <w:tcW w:w="918" w:type="dxa"/>
            <w:tcBorders>
              <w:top w:val="single" w:sz="4" w:space="0" w:color="auto"/>
              <w:left w:val="single" w:sz="4" w:space="0" w:color="auto"/>
              <w:bottom w:val="single" w:sz="4" w:space="0" w:color="auto"/>
              <w:right w:val="single" w:sz="4" w:space="0" w:color="auto"/>
            </w:tcBorders>
            <w:hideMark/>
          </w:tcPr>
          <w:p w14:paraId="14CBB9B5"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669FFE5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2ED222E"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7E44F8A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70321FD"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E3BB729" w14:textId="77777777" w:rsidR="00206EC9" w:rsidRDefault="00206EC9" w:rsidP="00395CD0">
            <w:pPr>
              <w:jc w:val="center"/>
            </w:pPr>
            <w:r>
              <w:t>100%</w:t>
            </w:r>
          </w:p>
        </w:tc>
      </w:tr>
    </w:tbl>
    <w:p w14:paraId="0C17B19F" w14:textId="77777777" w:rsidR="00206EC9" w:rsidRDefault="00206EC9" w:rsidP="00206EC9">
      <w:pPr>
        <w:jc w:val="left"/>
      </w:pPr>
    </w:p>
    <w:p w14:paraId="0405E566" w14:textId="77777777" w:rsidR="00206EC9" w:rsidRDefault="00206EC9" w:rsidP="00206EC9">
      <w:pPr>
        <w:pStyle w:val="Heading4"/>
      </w:pPr>
      <w:r>
        <w:t>T753022 JEDNOKRATNO PRIMANJE KORISNICIMA MIROVINSKIH PRIMANJA</w:t>
      </w:r>
    </w:p>
    <w:p w14:paraId="713E3C37" w14:textId="77777777" w:rsidR="00206EC9" w:rsidRDefault="00206EC9" w:rsidP="00206EC9">
      <w:pPr>
        <w:pStyle w:val="Heading8"/>
        <w:jc w:val="left"/>
      </w:pPr>
      <w:r>
        <w:t>Zakonske i druge pravne osnove</w:t>
      </w:r>
    </w:p>
    <w:p w14:paraId="7B98F2BA" w14:textId="77777777" w:rsidR="00206EC9" w:rsidRDefault="00206EC9" w:rsidP="00206EC9">
      <w:r>
        <w:t>1. Odluka o isplati jednokratnog novčanog primanja korisnicima mirovine radi ublažavanja posljedica rasta troškova života Pravilnika o načinu obračuna i isplate jednokratnog novčanog primanja</w:t>
      </w:r>
    </w:p>
    <w:tbl>
      <w:tblPr>
        <w:tblStyle w:val="StilTablice"/>
        <w:tblW w:w="10206" w:type="dxa"/>
        <w:jc w:val="center"/>
        <w:tblLook w:val="04A0" w:firstRow="1" w:lastRow="0" w:firstColumn="1" w:lastColumn="0" w:noHBand="0" w:noVBand="1"/>
      </w:tblPr>
      <w:tblGrid>
        <w:gridCol w:w="1468"/>
        <w:gridCol w:w="1582"/>
        <w:gridCol w:w="1582"/>
        <w:gridCol w:w="1548"/>
        <w:gridCol w:w="1528"/>
        <w:gridCol w:w="1528"/>
        <w:gridCol w:w="970"/>
      </w:tblGrid>
      <w:tr w:rsidR="00206EC9" w14:paraId="4CD7F76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5A4C76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8186D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1DCAB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F63FD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FD17B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84A3A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E87DA8B" w14:textId="77777777" w:rsidR="00206EC9" w:rsidRDefault="00206EC9" w:rsidP="00395CD0">
            <w:pPr>
              <w:pStyle w:val="CellHeader"/>
              <w:jc w:val="center"/>
              <w:rPr>
                <w:lang w:eastAsia="en-US"/>
              </w:rPr>
            </w:pPr>
            <w:r>
              <w:rPr>
                <w:rFonts w:cs="Times New Roman"/>
                <w:lang w:eastAsia="en-US"/>
              </w:rPr>
              <w:t>Indeks 2024/2023</w:t>
            </w:r>
          </w:p>
        </w:tc>
      </w:tr>
      <w:tr w:rsidR="00206EC9" w14:paraId="7B5197E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43B6D16" w14:textId="77777777" w:rsidR="00206EC9" w:rsidRDefault="00206EC9" w:rsidP="00395CD0">
            <w:pPr>
              <w:pStyle w:val="CellColumn"/>
              <w:jc w:val="left"/>
              <w:rPr>
                <w:lang w:eastAsia="en-US"/>
              </w:rPr>
            </w:pPr>
            <w:r>
              <w:rPr>
                <w:rFonts w:cs="Times New Roman"/>
                <w:lang w:eastAsia="en-US"/>
              </w:rPr>
              <w:t>T753022</w:t>
            </w:r>
          </w:p>
        </w:tc>
        <w:tc>
          <w:tcPr>
            <w:tcW w:w="1632" w:type="dxa"/>
            <w:tcBorders>
              <w:top w:val="single" w:sz="4" w:space="0" w:color="auto"/>
              <w:left w:val="single" w:sz="4" w:space="0" w:color="auto"/>
              <w:bottom w:val="single" w:sz="4" w:space="0" w:color="auto"/>
              <w:right w:val="single" w:sz="4" w:space="0" w:color="auto"/>
            </w:tcBorders>
            <w:vAlign w:val="top"/>
            <w:hideMark/>
          </w:tcPr>
          <w:p w14:paraId="46D494B9" w14:textId="77777777" w:rsidR="00206EC9" w:rsidRDefault="00206EC9" w:rsidP="00395CD0">
            <w:pPr>
              <w:jc w:val="right"/>
            </w:pPr>
            <w:r>
              <w:t>183.801.022</w:t>
            </w:r>
          </w:p>
        </w:tc>
        <w:tc>
          <w:tcPr>
            <w:tcW w:w="1632" w:type="dxa"/>
            <w:tcBorders>
              <w:top w:val="single" w:sz="4" w:space="0" w:color="auto"/>
              <w:left w:val="single" w:sz="4" w:space="0" w:color="auto"/>
              <w:bottom w:val="single" w:sz="4" w:space="0" w:color="auto"/>
              <w:right w:val="single" w:sz="4" w:space="0" w:color="auto"/>
            </w:tcBorders>
            <w:vAlign w:val="top"/>
            <w:hideMark/>
          </w:tcPr>
          <w:p w14:paraId="645A4BBB" w14:textId="77777777" w:rsidR="00206EC9" w:rsidRDefault="00206EC9" w:rsidP="00395CD0">
            <w:pPr>
              <w:jc w:val="right"/>
            </w:pPr>
            <w:r>
              <w:t>135.23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7182C8E" w14:textId="77777777" w:rsidR="00206EC9" w:rsidRDefault="00206EC9" w:rsidP="00395CD0">
            <w:pPr>
              <w:jc w:val="right"/>
            </w:pPr>
            <w:r>
              <w:t>1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5724BC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CD3005E"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05C1EA99" w14:textId="77777777" w:rsidR="00206EC9" w:rsidRDefault="00206EC9" w:rsidP="00395CD0">
            <w:pPr>
              <w:jc w:val="right"/>
            </w:pPr>
            <w:r>
              <w:t>0,1</w:t>
            </w:r>
          </w:p>
        </w:tc>
      </w:tr>
    </w:tbl>
    <w:p w14:paraId="043CFB65" w14:textId="77777777" w:rsidR="00206EC9" w:rsidRDefault="00206EC9" w:rsidP="00206EC9">
      <w:pPr>
        <w:jc w:val="left"/>
      </w:pPr>
    </w:p>
    <w:p w14:paraId="32850505" w14:textId="77777777" w:rsidR="00206EC9" w:rsidRDefault="00206EC9" w:rsidP="00206EC9">
      <w:r>
        <w:lastRenderedPageBreak/>
        <w:t>Odlukom o isplati jednokratnog novčanog primanja korisnicima mirovine radi ublažavanja posljedica rasta troškova života propisuje se rok za dostavu dokaza o visini neto inozemne mirovine kako bi se korisnicima kojima se uz mirovinu ostvarenu u Republici Hrvatskoj isplaćuje i mirovina iz država s kojima Republika Hrvatska ima sklopljen međunarodni ugovor o socijalnom osiguranju ili koje primjenjuju uredbe Europske unije o koordinaciji sustava socijalne sigurnosti mogla izvršiti isplata jednokratnog novčanog primanja najkasnije u mjesecu prosincu 2023. godine. U 2024. godini sredstva su planirana za moguće zaostale isplate.</w:t>
      </w:r>
    </w:p>
    <w:p w14:paraId="341E548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1A1CB5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A9E86D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EA84D0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A0251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BACC1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C33D90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18EEF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94D11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25A11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2AC3FA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703B116" w14:textId="77777777" w:rsidR="00206EC9" w:rsidRDefault="00206EC9" w:rsidP="00395CD0">
            <w:pPr>
              <w:pStyle w:val="CellColumn"/>
              <w:jc w:val="left"/>
              <w:rPr>
                <w:lang w:eastAsia="en-US"/>
              </w:rPr>
            </w:pPr>
            <w:r>
              <w:rPr>
                <w:rFonts w:cs="Times New Roman"/>
                <w:lang w:eastAsia="en-US"/>
              </w:rPr>
              <w:t>Sredstva jednokratnog primanja korisnicima mirovinskih primanja upućena na isplatu u odnosu na potrebna sredstva na temelju ostvarenih prava</w:t>
            </w:r>
          </w:p>
        </w:tc>
        <w:tc>
          <w:tcPr>
            <w:tcW w:w="2245" w:type="dxa"/>
            <w:tcBorders>
              <w:top w:val="single" w:sz="4" w:space="0" w:color="auto"/>
              <w:left w:val="single" w:sz="4" w:space="0" w:color="auto"/>
              <w:bottom w:val="single" w:sz="4" w:space="0" w:color="auto"/>
              <w:right w:val="single" w:sz="4" w:space="0" w:color="auto"/>
            </w:tcBorders>
            <w:vAlign w:val="top"/>
            <w:hideMark/>
          </w:tcPr>
          <w:p w14:paraId="43AD6DF6" w14:textId="77777777" w:rsidR="00206EC9" w:rsidRDefault="00206EC9" w:rsidP="00395CD0">
            <w:pPr>
              <w:pStyle w:val="CellColumn"/>
              <w:jc w:val="left"/>
              <w:rPr>
                <w:lang w:eastAsia="en-US"/>
              </w:rPr>
            </w:pPr>
            <w:r>
              <w:rPr>
                <w:rFonts w:cs="Times New Roman"/>
                <w:lang w:eastAsia="en-US"/>
              </w:rPr>
              <w:t>Isplata jednokratnog primanja korisnicima mirovinskog primanja prema ostvarenom pravu</w:t>
            </w:r>
          </w:p>
        </w:tc>
        <w:tc>
          <w:tcPr>
            <w:tcW w:w="918" w:type="dxa"/>
            <w:tcBorders>
              <w:top w:val="single" w:sz="4" w:space="0" w:color="auto"/>
              <w:left w:val="single" w:sz="4" w:space="0" w:color="auto"/>
              <w:bottom w:val="single" w:sz="4" w:space="0" w:color="auto"/>
              <w:right w:val="single" w:sz="4" w:space="0" w:color="auto"/>
            </w:tcBorders>
            <w:hideMark/>
          </w:tcPr>
          <w:p w14:paraId="6F604F74"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CD5143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5758494"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386C129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512B36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97A44BF" w14:textId="77777777" w:rsidR="00206EC9" w:rsidRDefault="00206EC9" w:rsidP="00395CD0">
            <w:pPr>
              <w:jc w:val="center"/>
            </w:pPr>
            <w:r>
              <w:t>100%</w:t>
            </w:r>
          </w:p>
        </w:tc>
      </w:tr>
    </w:tbl>
    <w:p w14:paraId="6512FBED" w14:textId="77777777" w:rsidR="00206EC9" w:rsidRDefault="00206EC9" w:rsidP="00206EC9">
      <w:pPr>
        <w:jc w:val="left"/>
      </w:pPr>
    </w:p>
    <w:p w14:paraId="2457A285" w14:textId="77777777" w:rsidR="00206EC9" w:rsidRDefault="00206EC9" w:rsidP="00206EC9">
      <w:pPr>
        <w:pStyle w:val="Heading4"/>
      </w:pPr>
      <w:r>
        <w:t>T753024 ISPLATE PO RJEŠENJIMA O OVRSI</w:t>
      </w:r>
    </w:p>
    <w:p w14:paraId="51027F9D" w14:textId="77777777" w:rsidR="00206EC9" w:rsidRDefault="00206EC9" w:rsidP="00206EC9">
      <w:pPr>
        <w:pStyle w:val="Heading8"/>
        <w:jc w:val="left"/>
      </w:pPr>
      <w:r>
        <w:t>Zakonske i druge pravne osnove</w:t>
      </w:r>
    </w:p>
    <w:p w14:paraId="67E685D2" w14:textId="77777777" w:rsidR="00206EC9" w:rsidRDefault="00206EC9" w:rsidP="00206EC9">
      <w:r>
        <w:t>1. Uputa Ministarstva financija Zatvaranje računa u Hrvatskoj poštanskoj banc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3AE45B3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1A8B6B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7538E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14F43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EAF82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3F570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FA4D0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06918AC" w14:textId="77777777" w:rsidR="00206EC9" w:rsidRDefault="00206EC9" w:rsidP="00395CD0">
            <w:pPr>
              <w:pStyle w:val="CellHeader"/>
              <w:jc w:val="center"/>
              <w:rPr>
                <w:lang w:eastAsia="en-US"/>
              </w:rPr>
            </w:pPr>
            <w:r>
              <w:rPr>
                <w:rFonts w:cs="Times New Roman"/>
                <w:lang w:eastAsia="en-US"/>
              </w:rPr>
              <w:t>Indeks 2024/2023</w:t>
            </w:r>
          </w:p>
        </w:tc>
      </w:tr>
      <w:tr w:rsidR="00206EC9" w14:paraId="20CF321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58D54C7" w14:textId="77777777" w:rsidR="00206EC9" w:rsidRDefault="00206EC9" w:rsidP="00395CD0">
            <w:pPr>
              <w:pStyle w:val="CellColumn"/>
              <w:jc w:val="left"/>
              <w:rPr>
                <w:lang w:eastAsia="en-US"/>
              </w:rPr>
            </w:pPr>
            <w:r>
              <w:rPr>
                <w:rFonts w:cs="Times New Roman"/>
                <w:lang w:eastAsia="en-US"/>
              </w:rPr>
              <w:t>T753024</w:t>
            </w:r>
          </w:p>
        </w:tc>
        <w:tc>
          <w:tcPr>
            <w:tcW w:w="1632" w:type="dxa"/>
            <w:tcBorders>
              <w:top w:val="single" w:sz="4" w:space="0" w:color="auto"/>
              <w:left w:val="single" w:sz="4" w:space="0" w:color="auto"/>
              <w:bottom w:val="single" w:sz="4" w:space="0" w:color="auto"/>
              <w:right w:val="single" w:sz="4" w:space="0" w:color="auto"/>
            </w:tcBorders>
            <w:vAlign w:val="top"/>
            <w:hideMark/>
          </w:tcPr>
          <w:p w14:paraId="79FA4EC6" w14:textId="77777777" w:rsidR="00206EC9" w:rsidRDefault="00206EC9" w:rsidP="00395CD0">
            <w:pPr>
              <w:jc w:val="right"/>
            </w:pPr>
            <w:r>
              <w:t>4.311</w:t>
            </w:r>
          </w:p>
        </w:tc>
        <w:tc>
          <w:tcPr>
            <w:tcW w:w="1632" w:type="dxa"/>
            <w:tcBorders>
              <w:top w:val="single" w:sz="4" w:space="0" w:color="auto"/>
              <w:left w:val="single" w:sz="4" w:space="0" w:color="auto"/>
              <w:bottom w:val="single" w:sz="4" w:space="0" w:color="auto"/>
              <w:right w:val="single" w:sz="4" w:space="0" w:color="auto"/>
            </w:tcBorders>
            <w:vAlign w:val="top"/>
            <w:hideMark/>
          </w:tcPr>
          <w:p w14:paraId="12AD0522" w14:textId="77777777" w:rsidR="00206EC9" w:rsidRDefault="00206EC9" w:rsidP="00395CD0">
            <w:pPr>
              <w:jc w:val="right"/>
            </w:pPr>
            <w:r>
              <w:t>1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2AA9EEE" w14:textId="77777777" w:rsidR="00206EC9" w:rsidRDefault="00206EC9" w:rsidP="00395CD0">
            <w:pPr>
              <w:jc w:val="right"/>
            </w:pPr>
            <w:r>
              <w:t>1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69FBF11" w14:textId="77777777" w:rsidR="00206EC9" w:rsidRDefault="00206EC9" w:rsidP="00395CD0">
            <w:pPr>
              <w:jc w:val="right"/>
            </w:pPr>
            <w:r>
              <w:t>1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971C844" w14:textId="77777777" w:rsidR="00206EC9" w:rsidRDefault="00206EC9" w:rsidP="00395CD0">
            <w:pPr>
              <w:jc w:val="right"/>
            </w:pPr>
            <w:r>
              <w:t>15.000</w:t>
            </w:r>
          </w:p>
        </w:tc>
        <w:tc>
          <w:tcPr>
            <w:tcW w:w="510" w:type="dxa"/>
            <w:tcBorders>
              <w:top w:val="single" w:sz="4" w:space="0" w:color="auto"/>
              <w:left w:val="single" w:sz="4" w:space="0" w:color="auto"/>
              <w:bottom w:val="single" w:sz="4" w:space="0" w:color="auto"/>
              <w:right w:val="single" w:sz="4" w:space="0" w:color="auto"/>
            </w:tcBorders>
            <w:vAlign w:val="top"/>
            <w:hideMark/>
          </w:tcPr>
          <w:p w14:paraId="0D1CB16C" w14:textId="77777777" w:rsidR="00206EC9" w:rsidRDefault="00206EC9" w:rsidP="00395CD0">
            <w:pPr>
              <w:jc w:val="right"/>
            </w:pPr>
            <w:r>
              <w:t>100,0</w:t>
            </w:r>
          </w:p>
        </w:tc>
      </w:tr>
    </w:tbl>
    <w:p w14:paraId="47C226A7" w14:textId="77777777" w:rsidR="00206EC9" w:rsidRDefault="00206EC9" w:rsidP="00206EC9">
      <w:pPr>
        <w:jc w:val="left"/>
      </w:pPr>
    </w:p>
    <w:p w14:paraId="7E519D45" w14:textId="77777777" w:rsidR="00206EC9" w:rsidRDefault="00206EC9" w:rsidP="00206EC9">
      <w:r>
        <w:t>Ova aktivnost odnosi se na isplatu mirovina i mirovinskih primanja korisnicima koji su pravo na isplatu ostvarili temeljem ovršnih rješenja.</w:t>
      </w:r>
    </w:p>
    <w:p w14:paraId="1C0B60A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B427BC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B87681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4B1258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F8961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A39E9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08E35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069FE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31413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9F2B0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3E1D29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093E2D5" w14:textId="77777777" w:rsidR="00206EC9" w:rsidRDefault="00206EC9" w:rsidP="00395CD0">
            <w:pPr>
              <w:pStyle w:val="CellColumn"/>
              <w:jc w:val="left"/>
              <w:rPr>
                <w:lang w:eastAsia="en-US"/>
              </w:rPr>
            </w:pPr>
            <w:r>
              <w:rPr>
                <w:rFonts w:cs="Times New Roman"/>
                <w:lang w:eastAsia="en-US"/>
              </w:rPr>
              <w:t>Sredstva za mirovine i mirovinska primanja upućena na isplatu temeljem ovršnih rješenja</w:t>
            </w:r>
            <w:r>
              <w:rPr>
                <w:rFonts w:cs="Times New Roman"/>
                <w:lang w:eastAsia="en-US"/>
              </w:rPr>
              <w:tab/>
              <w:t>Isplata mirovina i mirovinskih primanja korisnicima koji su pravo na isplatu ostvarili temeljem ovršnih rješenja</w:t>
            </w:r>
          </w:p>
        </w:tc>
        <w:tc>
          <w:tcPr>
            <w:tcW w:w="2245" w:type="dxa"/>
            <w:tcBorders>
              <w:top w:val="single" w:sz="4" w:space="0" w:color="auto"/>
              <w:left w:val="single" w:sz="4" w:space="0" w:color="auto"/>
              <w:bottom w:val="single" w:sz="4" w:space="0" w:color="auto"/>
              <w:right w:val="single" w:sz="4" w:space="0" w:color="auto"/>
            </w:tcBorders>
            <w:vAlign w:val="top"/>
            <w:hideMark/>
          </w:tcPr>
          <w:p w14:paraId="1471AED1" w14:textId="77777777" w:rsidR="00206EC9" w:rsidRDefault="00206EC9" w:rsidP="00395CD0">
            <w:pPr>
              <w:pStyle w:val="CellColumn"/>
              <w:jc w:val="left"/>
              <w:rPr>
                <w:lang w:eastAsia="en-US"/>
              </w:rPr>
            </w:pPr>
            <w:r>
              <w:rPr>
                <w:rFonts w:cs="Times New Roman"/>
                <w:lang w:eastAsia="en-US"/>
              </w:rPr>
              <w:t>Isplata mirovina i mirovinskih primanja korisnicima koji su pravo na isplatu ostvarili temeljem ovršnih rješenja</w:t>
            </w:r>
          </w:p>
        </w:tc>
        <w:tc>
          <w:tcPr>
            <w:tcW w:w="918" w:type="dxa"/>
            <w:tcBorders>
              <w:top w:val="single" w:sz="4" w:space="0" w:color="auto"/>
              <w:left w:val="single" w:sz="4" w:space="0" w:color="auto"/>
              <w:bottom w:val="single" w:sz="4" w:space="0" w:color="auto"/>
              <w:right w:val="single" w:sz="4" w:space="0" w:color="auto"/>
            </w:tcBorders>
            <w:hideMark/>
          </w:tcPr>
          <w:p w14:paraId="684C4C8F"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221F27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B5FF4B4" w14:textId="77777777" w:rsidR="00206EC9" w:rsidRDefault="00206EC9" w:rsidP="00395CD0">
            <w:pPr>
              <w:pStyle w:val="CellColumn"/>
              <w:jc w:val="center"/>
              <w:rPr>
                <w:lang w:eastAsia="en-US"/>
              </w:rPr>
            </w:pPr>
            <w:r>
              <w:rPr>
                <w:rFonts w:cs="Times New Roman"/>
                <w:lang w:eastAsia="en-US"/>
              </w:rPr>
              <w:t>HZMO</w:t>
            </w:r>
          </w:p>
        </w:tc>
        <w:tc>
          <w:tcPr>
            <w:tcW w:w="918" w:type="dxa"/>
            <w:tcBorders>
              <w:top w:val="single" w:sz="4" w:space="0" w:color="auto"/>
              <w:left w:val="single" w:sz="4" w:space="0" w:color="auto"/>
              <w:bottom w:val="single" w:sz="4" w:space="0" w:color="auto"/>
              <w:right w:val="single" w:sz="4" w:space="0" w:color="auto"/>
            </w:tcBorders>
            <w:hideMark/>
          </w:tcPr>
          <w:p w14:paraId="2B3B9B0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8B7E65D"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20D50CF" w14:textId="77777777" w:rsidR="00206EC9" w:rsidRDefault="00206EC9" w:rsidP="00395CD0">
            <w:pPr>
              <w:jc w:val="center"/>
            </w:pPr>
            <w:r>
              <w:t>100%</w:t>
            </w:r>
          </w:p>
        </w:tc>
      </w:tr>
    </w:tbl>
    <w:p w14:paraId="4957D573" w14:textId="77777777" w:rsidR="00206EC9" w:rsidRDefault="00206EC9" w:rsidP="00206EC9">
      <w:pPr>
        <w:jc w:val="left"/>
      </w:pPr>
    </w:p>
    <w:p w14:paraId="49A46F46" w14:textId="77777777" w:rsidR="00206EC9" w:rsidRDefault="00206EC9" w:rsidP="00206EC9">
      <w:pPr>
        <w:pStyle w:val="Heading2"/>
      </w:pPr>
      <w:r>
        <w:t>08625 Hrvatski zavod za zapošljavanje</w:t>
      </w:r>
    </w:p>
    <w:p w14:paraId="444DA9BF" w14:textId="77777777" w:rsidR="00206EC9" w:rsidRDefault="00206EC9" w:rsidP="00206EC9">
      <w:r>
        <w:t xml:space="preserve">Hrvatski zavod za zapošljavanje javna je ustanova u vlasništvu Republike Hrvatske, čiji je ustroj, upravljanje i obavljanje djelatnosti uređen Zakonom o tržištu rada. </w:t>
      </w:r>
    </w:p>
    <w:p w14:paraId="7275CBA4" w14:textId="77777777" w:rsidR="00206EC9" w:rsidRDefault="00206EC9" w:rsidP="00206EC9">
      <w:r>
        <w:t xml:space="preserve"> </w:t>
      </w:r>
    </w:p>
    <w:p w14:paraId="2C1248D1" w14:textId="77777777" w:rsidR="00206EC9" w:rsidRDefault="00206EC9" w:rsidP="00206EC9">
      <w:r>
        <w:t xml:space="preserve">STRATEŠKI CILJEVI </w:t>
      </w:r>
    </w:p>
    <w:p w14:paraId="548045AD" w14:textId="77777777" w:rsidR="00206EC9" w:rsidRDefault="00206EC9" w:rsidP="00206EC9">
      <w:r>
        <w:t xml:space="preserve">  •</w:t>
      </w:r>
      <w:r>
        <w:tab/>
        <w:t xml:space="preserve">Korisnički ciljevi </w:t>
      </w:r>
    </w:p>
    <w:p w14:paraId="57FDF030" w14:textId="77777777" w:rsidR="00206EC9" w:rsidRDefault="00206EC9" w:rsidP="00206EC9">
      <w:r>
        <w:lastRenderedPageBreak/>
        <w:t xml:space="preserve">     o</w:t>
      </w:r>
      <w:r>
        <w:tab/>
        <w:t xml:space="preserve">Online posredovanje učiniti pristupačnijim </w:t>
      </w:r>
    </w:p>
    <w:p w14:paraId="43F44252" w14:textId="77777777" w:rsidR="00206EC9" w:rsidRDefault="00206EC9" w:rsidP="00206EC9">
      <w:r>
        <w:t xml:space="preserve">     o</w:t>
      </w:r>
      <w:r>
        <w:tab/>
        <w:t xml:space="preserve">Približiti se mikro, malim i srednjim poduzetnicima </w:t>
      </w:r>
    </w:p>
    <w:p w14:paraId="0CA11850" w14:textId="77777777" w:rsidR="00206EC9" w:rsidRDefault="00206EC9" w:rsidP="00206EC9">
      <w:r>
        <w:t xml:space="preserve">     o</w:t>
      </w:r>
      <w:r>
        <w:tab/>
        <w:t xml:space="preserve">Povećati razinu personalizacije usluga za mlade i najugroženije </w:t>
      </w:r>
    </w:p>
    <w:p w14:paraId="1B2E6458" w14:textId="77777777" w:rsidR="00206EC9" w:rsidRDefault="00206EC9" w:rsidP="00206EC9">
      <w:r>
        <w:t xml:space="preserve">     o</w:t>
      </w:r>
      <w:r>
        <w:tab/>
        <w:t xml:space="preserve">Unaprijediti vidljivost i učinak svojih usluga </w:t>
      </w:r>
    </w:p>
    <w:p w14:paraId="5DCC4F0C" w14:textId="77777777" w:rsidR="00206EC9" w:rsidRDefault="00206EC9" w:rsidP="00206EC9">
      <w:r>
        <w:t xml:space="preserve">  •</w:t>
      </w:r>
      <w:r>
        <w:tab/>
        <w:t xml:space="preserve">Procesni ciljevi </w:t>
      </w:r>
    </w:p>
    <w:p w14:paraId="0201595A" w14:textId="77777777" w:rsidR="00206EC9" w:rsidRDefault="00206EC9" w:rsidP="00206EC9">
      <w:r>
        <w:t xml:space="preserve">     o</w:t>
      </w:r>
      <w:r>
        <w:tab/>
        <w:t xml:space="preserve">Izraditi tematske portale za razvoj tržišta rada </w:t>
      </w:r>
    </w:p>
    <w:p w14:paraId="08CD8AF2" w14:textId="77777777" w:rsidR="00206EC9" w:rsidRDefault="00206EC9" w:rsidP="00206EC9">
      <w:r>
        <w:t xml:space="preserve">     o</w:t>
      </w:r>
      <w:r>
        <w:tab/>
        <w:t xml:space="preserve">Učvrstiti proces strateškog upravljanja organizacijom </w:t>
      </w:r>
    </w:p>
    <w:p w14:paraId="505810B3" w14:textId="77777777" w:rsidR="00206EC9" w:rsidRDefault="00206EC9" w:rsidP="00206EC9">
      <w:r>
        <w:t xml:space="preserve">     o</w:t>
      </w:r>
      <w:r>
        <w:tab/>
        <w:t xml:space="preserve">Unaprijediti kapilarni rad mreže CISOK centara </w:t>
      </w:r>
    </w:p>
    <w:p w14:paraId="5D8588FE" w14:textId="77777777" w:rsidR="00206EC9" w:rsidRDefault="00206EC9" w:rsidP="00206EC9">
      <w:r>
        <w:t xml:space="preserve">     o</w:t>
      </w:r>
      <w:r>
        <w:tab/>
        <w:t xml:space="preserve">Podići sinergiju s partnerima kroz projekte </w:t>
      </w:r>
    </w:p>
    <w:p w14:paraId="66E5715B" w14:textId="77777777" w:rsidR="00206EC9" w:rsidRDefault="00206EC9" w:rsidP="00206EC9">
      <w:r>
        <w:t xml:space="preserve">     o</w:t>
      </w:r>
      <w:r>
        <w:tab/>
        <w:t xml:space="preserve">Ubrzati digitalnu transformaciju </w:t>
      </w:r>
    </w:p>
    <w:p w14:paraId="0B3A9E48" w14:textId="77777777" w:rsidR="00206EC9" w:rsidRDefault="00206EC9" w:rsidP="00206EC9">
      <w:r>
        <w:t xml:space="preserve">  •</w:t>
      </w:r>
      <w:r>
        <w:tab/>
        <w:t xml:space="preserve">Razvojni ciljevi </w:t>
      </w:r>
    </w:p>
    <w:p w14:paraId="62D6EB0C" w14:textId="77777777" w:rsidR="00206EC9" w:rsidRDefault="00206EC9" w:rsidP="00206EC9">
      <w:r>
        <w:t xml:space="preserve">     o</w:t>
      </w:r>
      <w:r>
        <w:tab/>
        <w:t xml:space="preserve">Razvijati kompetencije rukovoditelja i savjetnika </w:t>
      </w:r>
    </w:p>
    <w:p w14:paraId="6A0422B8" w14:textId="77777777" w:rsidR="00206EC9" w:rsidRDefault="00206EC9" w:rsidP="00206EC9">
      <w:r>
        <w:t xml:space="preserve">     o</w:t>
      </w:r>
      <w:r>
        <w:tab/>
        <w:t xml:space="preserve">Provesti digitizaciju i digitalizaciju poslovanja </w:t>
      </w:r>
    </w:p>
    <w:p w14:paraId="3BB4D43F" w14:textId="77777777" w:rsidR="00206EC9" w:rsidRDefault="00206EC9" w:rsidP="00206EC9">
      <w:r>
        <w:t xml:space="preserve">     o</w:t>
      </w:r>
      <w:r>
        <w:tab/>
        <w:t xml:space="preserve">Dograditi tehnološke pretpostavke za digitalnu transformaciju </w:t>
      </w:r>
    </w:p>
    <w:p w14:paraId="233F41D7" w14:textId="77777777" w:rsidR="00206EC9" w:rsidRDefault="00206EC9" w:rsidP="00206EC9">
      <w:r>
        <w:t xml:space="preserve">     o</w:t>
      </w:r>
      <w:r>
        <w:tab/>
        <w:t xml:space="preserve">Razviti kompetencije za produkciju i komunikaciju digitalnih sadržaja </w:t>
      </w:r>
    </w:p>
    <w:p w14:paraId="4CCD9D7C" w14:textId="77777777" w:rsidR="00206EC9" w:rsidRDefault="00206EC9" w:rsidP="00206EC9">
      <w:r>
        <w:t xml:space="preserve">  •</w:t>
      </w:r>
      <w:r>
        <w:tab/>
        <w:t xml:space="preserve">Financijski ciljevi </w:t>
      </w:r>
    </w:p>
    <w:p w14:paraId="071F89B9" w14:textId="77777777" w:rsidR="00206EC9" w:rsidRDefault="00206EC9" w:rsidP="00206EC9">
      <w:r>
        <w:t xml:space="preserve">     o</w:t>
      </w:r>
      <w:r>
        <w:tab/>
        <w:t xml:space="preserve">Osigurati provedbu propisa koji reguliraju financijsko poslovanje </w:t>
      </w:r>
    </w:p>
    <w:p w14:paraId="5FF3325B" w14:textId="77777777" w:rsidR="00206EC9" w:rsidRDefault="00206EC9" w:rsidP="00206EC9">
      <w:r>
        <w:t xml:space="preserve">     o</w:t>
      </w:r>
      <w:r>
        <w:tab/>
        <w:t xml:space="preserve">Osigurati učinkovito financiranje iz sredstava državnog proračuna i EU fondova </w:t>
      </w:r>
    </w:p>
    <w:p w14:paraId="0FDFB716" w14:textId="77777777" w:rsidR="00206EC9" w:rsidRDefault="00206EC9" w:rsidP="00206EC9">
      <w:r>
        <w:t xml:space="preserve">     o</w:t>
      </w:r>
      <w:r>
        <w:tab/>
        <w:t xml:space="preserve">Aktivno upravljati imovinom zavoda </w:t>
      </w:r>
    </w:p>
    <w:p w14:paraId="147F7B4C" w14:textId="77777777" w:rsidR="00206EC9" w:rsidRDefault="00206EC9" w:rsidP="00206EC9">
      <w:r>
        <w:t xml:space="preserve">  •</w:t>
      </w:r>
      <w:r>
        <w:tab/>
        <w:t xml:space="preserve">Projekt VeleBIT </w:t>
      </w:r>
    </w:p>
    <w:p w14:paraId="79A9BDD7" w14:textId="77777777" w:rsidR="00206EC9" w:rsidRDefault="00206EC9" w:rsidP="00206EC9">
      <w:r>
        <w:t xml:space="preserve">     o</w:t>
      </w:r>
      <w:r>
        <w:tab/>
        <w:t>Digitizacija, digitalizacija i digitalna transformacija</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206EC9" w14:paraId="09146D6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FE4D9E3"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87D22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96D3C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4835F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4A298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28FF9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FE2C10B" w14:textId="77777777" w:rsidR="00206EC9" w:rsidRDefault="00206EC9" w:rsidP="00395CD0">
            <w:pPr>
              <w:pStyle w:val="CellHeader"/>
              <w:jc w:val="center"/>
              <w:rPr>
                <w:lang w:eastAsia="en-US"/>
              </w:rPr>
            </w:pPr>
            <w:r>
              <w:rPr>
                <w:rFonts w:cs="Times New Roman"/>
                <w:lang w:eastAsia="en-US"/>
              </w:rPr>
              <w:t>Indeks 2024/2023</w:t>
            </w:r>
          </w:p>
        </w:tc>
      </w:tr>
      <w:tr w:rsidR="00206EC9" w14:paraId="3B07C10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FB60146" w14:textId="77777777" w:rsidR="00206EC9" w:rsidRDefault="00206EC9" w:rsidP="00395CD0">
            <w:pPr>
              <w:pStyle w:val="CellColumn"/>
              <w:jc w:val="left"/>
              <w:rPr>
                <w:lang w:eastAsia="en-US"/>
              </w:rPr>
            </w:pPr>
            <w:r>
              <w:rPr>
                <w:rFonts w:cs="Times New Roman"/>
                <w:lang w:eastAsia="en-US"/>
              </w:rPr>
              <w:t>08625</w:t>
            </w:r>
          </w:p>
        </w:tc>
        <w:tc>
          <w:tcPr>
            <w:tcW w:w="1632" w:type="dxa"/>
            <w:tcBorders>
              <w:top w:val="single" w:sz="4" w:space="0" w:color="auto"/>
              <w:left w:val="single" w:sz="4" w:space="0" w:color="auto"/>
              <w:bottom w:val="single" w:sz="4" w:space="0" w:color="auto"/>
              <w:right w:val="single" w:sz="4" w:space="0" w:color="auto"/>
            </w:tcBorders>
            <w:hideMark/>
          </w:tcPr>
          <w:p w14:paraId="345BDA1C" w14:textId="77777777" w:rsidR="00206EC9" w:rsidRDefault="00206EC9" w:rsidP="00395CD0">
            <w:pPr>
              <w:jc w:val="right"/>
            </w:pPr>
            <w:r>
              <w:t>345.257.426</w:t>
            </w:r>
          </w:p>
        </w:tc>
        <w:tc>
          <w:tcPr>
            <w:tcW w:w="1632" w:type="dxa"/>
            <w:tcBorders>
              <w:top w:val="single" w:sz="4" w:space="0" w:color="auto"/>
              <w:left w:val="single" w:sz="4" w:space="0" w:color="auto"/>
              <w:bottom w:val="single" w:sz="4" w:space="0" w:color="auto"/>
              <w:right w:val="single" w:sz="4" w:space="0" w:color="auto"/>
            </w:tcBorders>
            <w:hideMark/>
          </w:tcPr>
          <w:p w14:paraId="42CB2B6E" w14:textId="77777777" w:rsidR="00206EC9" w:rsidRDefault="00206EC9" w:rsidP="00395CD0">
            <w:pPr>
              <w:jc w:val="right"/>
            </w:pPr>
            <w:r>
              <w:t>355.773.531</w:t>
            </w:r>
          </w:p>
        </w:tc>
        <w:tc>
          <w:tcPr>
            <w:tcW w:w="1632" w:type="dxa"/>
            <w:tcBorders>
              <w:top w:val="single" w:sz="4" w:space="0" w:color="auto"/>
              <w:left w:val="single" w:sz="4" w:space="0" w:color="auto"/>
              <w:bottom w:val="single" w:sz="4" w:space="0" w:color="auto"/>
              <w:right w:val="single" w:sz="4" w:space="0" w:color="auto"/>
            </w:tcBorders>
            <w:hideMark/>
          </w:tcPr>
          <w:p w14:paraId="074DEAD7" w14:textId="77777777" w:rsidR="00206EC9" w:rsidRDefault="00206EC9" w:rsidP="00395CD0">
            <w:pPr>
              <w:jc w:val="right"/>
            </w:pPr>
            <w:r>
              <w:t>321.405.390</w:t>
            </w:r>
          </w:p>
        </w:tc>
        <w:tc>
          <w:tcPr>
            <w:tcW w:w="1632" w:type="dxa"/>
            <w:tcBorders>
              <w:top w:val="single" w:sz="4" w:space="0" w:color="auto"/>
              <w:left w:val="single" w:sz="4" w:space="0" w:color="auto"/>
              <w:bottom w:val="single" w:sz="4" w:space="0" w:color="auto"/>
              <w:right w:val="single" w:sz="4" w:space="0" w:color="auto"/>
            </w:tcBorders>
            <w:hideMark/>
          </w:tcPr>
          <w:p w14:paraId="5336DF58" w14:textId="77777777" w:rsidR="00206EC9" w:rsidRDefault="00206EC9" w:rsidP="00395CD0">
            <w:pPr>
              <w:jc w:val="right"/>
            </w:pPr>
            <w:r>
              <w:t>423.968.610</w:t>
            </w:r>
          </w:p>
        </w:tc>
        <w:tc>
          <w:tcPr>
            <w:tcW w:w="1632" w:type="dxa"/>
            <w:tcBorders>
              <w:top w:val="single" w:sz="4" w:space="0" w:color="auto"/>
              <w:left w:val="single" w:sz="4" w:space="0" w:color="auto"/>
              <w:bottom w:val="single" w:sz="4" w:space="0" w:color="auto"/>
              <w:right w:val="single" w:sz="4" w:space="0" w:color="auto"/>
            </w:tcBorders>
            <w:hideMark/>
          </w:tcPr>
          <w:p w14:paraId="7B23175F" w14:textId="77777777" w:rsidR="00206EC9" w:rsidRDefault="00206EC9" w:rsidP="00395CD0">
            <w:pPr>
              <w:jc w:val="right"/>
            </w:pPr>
            <w:r>
              <w:t>416.915.010</w:t>
            </w:r>
          </w:p>
        </w:tc>
        <w:tc>
          <w:tcPr>
            <w:tcW w:w="510" w:type="dxa"/>
            <w:tcBorders>
              <w:top w:val="single" w:sz="4" w:space="0" w:color="auto"/>
              <w:left w:val="single" w:sz="4" w:space="0" w:color="auto"/>
              <w:bottom w:val="single" w:sz="4" w:space="0" w:color="auto"/>
              <w:right w:val="single" w:sz="4" w:space="0" w:color="auto"/>
            </w:tcBorders>
            <w:hideMark/>
          </w:tcPr>
          <w:p w14:paraId="0C4480A4" w14:textId="77777777" w:rsidR="00206EC9" w:rsidRDefault="00206EC9" w:rsidP="00395CD0">
            <w:pPr>
              <w:jc w:val="right"/>
            </w:pPr>
            <w:r>
              <w:t>90,3</w:t>
            </w:r>
          </w:p>
        </w:tc>
      </w:tr>
    </w:tbl>
    <w:p w14:paraId="3386401B" w14:textId="77777777" w:rsidR="00206EC9" w:rsidRDefault="00206EC9" w:rsidP="00206EC9">
      <w:pPr>
        <w:jc w:val="left"/>
      </w:pPr>
    </w:p>
    <w:p w14:paraId="4056159D" w14:textId="77777777" w:rsidR="00206EC9" w:rsidRDefault="00206EC9" w:rsidP="00206EC9">
      <w:pPr>
        <w:pStyle w:val="Heading3"/>
      </w:pPr>
      <w:r>
        <w:rPr>
          <w:rFonts w:cs="Times New Roman"/>
        </w:rPr>
        <w:t>3301 AKTIVNA POLITIKA TRŽIŠTA RAD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6A56B94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187FEA7"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41259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4C9C7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1ACC4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1AC9C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BBD44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ECB5A5E" w14:textId="77777777" w:rsidR="00206EC9" w:rsidRDefault="00206EC9" w:rsidP="00395CD0">
            <w:pPr>
              <w:pStyle w:val="CellHeader"/>
              <w:jc w:val="center"/>
              <w:rPr>
                <w:lang w:eastAsia="en-US"/>
              </w:rPr>
            </w:pPr>
            <w:r>
              <w:rPr>
                <w:rFonts w:cs="Times New Roman"/>
                <w:lang w:eastAsia="en-US"/>
              </w:rPr>
              <w:t>Indeks 2024/2023</w:t>
            </w:r>
          </w:p>
        </w:tc>
      </w:tr>
      <w:tr w:rsidR="00206EC9" w14:paraId="7A9CE81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C0F305D" w14:textId="77777777" w:rsidR="00206EC9" w:rsidRDefault="00206EC9" w:rsidP="00395CD0">
            <w:pPr>
              <w:pStyle w:val="CellColumn"/>
              <w:jc w:val="left"/>
              <w:rPr>
                <w:lang w:eastAsia="en-US"/>
              </w:rPr>
            </w:pPr>
            <w:r>
              <w:rPr>
                <w:rFonts w:cs="Times New Roman"/>
                <w:lang w:eastAsia="en-US"/>
              </w:rPr>
              <w:t>3301</w:t>
            </w:r>
          </w:p>
        </w:tc>
        <w:tc>
          <w:tcPr>
            <w:tcW w:w="1632" w:type="dxa"/>
            <w:tcBorders>
              <w:top w:val="single" w:sz="4" w:space="0" w:color="auto"/>
              <w:left w:val="single" w:sz="4" w:space="0" w:color="auto"/>
              <w:bottom w:val="single" w:sz="4" w:space="0" w:color="auto"/>
              <w:right w:val="single" w:sz="4" w:space="0" w:color="auto"/>
            </w:tcBorders>
            <w:hideMark/>
          </w:tcPr>
          <w:p w14:paraId="0DBF2985" w14:textId="77777777" w:rsidR="00206EC9" w:rsidRDefault="00206EC9" w:rsidP="00395CD0">
            <w:pPr>
              <w:jc w:val="right"/>
            </w:pPr>
            <w:r>
              <w:t>232.181.898</w:t>
            </w:r>
          </w:p>
        </w:tc>
        <w:tc>
          <w:tcPr>
            <w:tcW w:w="1632" w:type="dxa"/>
            <w:tcBorders>
              <w:top w:val="single" w:sz="4" w:space="0" w:color="auto"/>
              <w:left w:val="single" w:sz="4" w:space="0" w:color="auto"/>
              <w:bottom w:val="single" w:sz="4" w:space="0" w:color="auto"/>
              <w:right w:val="single" w:sz="4" w:space="0" w:color="auto"/>
            </w:tcBorders>
            <w:hideMark/>
          </w:tcPr>
          <w:p w14:paraId="79A87C99" w14:textId="77777777" w:rsidR="00206EC9" w:rsidRDefault="00206EC9" w:rsidP="00395CD0">
            <w:pPr>
              <w:jc w:val="right"/>
            </w:pPr>
            <w:r>
              <w:t>218.685.444</w:t>
            </w:r>
          </w:p>
        </w:tc>
        <w:tc>
          <w:tcPr>
            <w:tcW w:w="1632" w:type="dxa"/>
            <w:tcBorders>
              <w:top w:val="single" w:sz="4" w:space="0" w:color="auto"/>
              <w:left w:val="single" w:sz="4" w:space="0" w:color="auto"/>
              <w:bottom w:val="single" w:sz="4" w:space="0" w:color="auto"/>
              <w:right w:val="single" w:sz="4" w:space="0" w:color="auto"/>
            </w:tcBorders>
            <w:hideMark/>
          </w:tcPr>
          <w:p w14:paraId="4FC0FD01" w14:textId="77777777" w:rsidR="00206EC9" w:rsidRDefault="00206EC9" w:rsidP="00395CD0">
            <w:pPr>
              <w:jc w:val="right"/>
            </w:pPr>
            <w:r>
              <w:t>190.745.390</w:t>
            </w:r>
          </w:p>
        </w:tc>
        <w:tc>
          <w:tcPr>
            <w:tcW w:w="1632" w:type="dxa"/>
            <w:tcBorders>
              <w:top w:val="single" w:sz="4" w:space="0" w:color="auto"/>
              <w:left w:val="single" w:sz="4" w:space="0" w:color="auto"/>
              <w:bottom w:val="single" w:sz="4" w:space="0" w:color="auto"/>
              <w:right w:val="single" w:sz="4" w:space="0" w:color="auto"/>
            </w:tcBorders>
            <w:hideMark/>
          </w:tcPr>
          <w:p w14:paraId="39B70048" w14:textId="77777777" w:rsidR="00206EC9" w:rsidRDefault="00206EC9" w:rsidP="00395CD0">
            <w:pPr>
              <w:jc w:val="right"/>
            </w:pPr>
            <w:r>
              <w:t>267.468.610</w:t>
            </w:r>
          </w:p>
        </w:tc>
        <w:tc>
          <w:tcPr>
            <w:tcW w:w="1632" w:type="dxa"/>
            <w:tcBorders>
              <w:top w:val="single" w:sz="4" w:space="0" w:color="auto"/>
              <w:left w:val="single" w:sz="4" w:space="0" w:color="auto"/>
              <w:bottom w:val="single" w:sz="4" w:space="0" w:color="auto"/>
              <w:right w:val="single" w:sz="4" w:space="0" w:color="auto"/>
            </w:tcBorders>
            <w:hideMark/>
          </w:tcPr>
          <w:p w14:paraId="3C9299BB" w14:textId="77777777" w:rsidR="00206EC9" w:rsidRDefault="00206EC9" w:rsidP="00395CD0">
            <w:pPr>
              <w:jc w:val="right"/>
            </w:pPr>
            <w:r>
              <w:t>259.315.010</w:t>
            </w:r>
          </w:p>
        </w:tc>
        <w:tc>
          <w:tcPr>
            <w:tcW w:w="510" w:type="dxa"/>
            <w:tcBorders>
              <w:top w:val="single" w:sz="4" w:space="0" w:color="auto"/>
              <w:left w:val="single" w:sz="4" w:space="0" w:color="auto"/>
              <w:bottom w:val="single" w:sz="4" w:space="0" w:color="auto"/>
              <w:right w:val="single" w:sz="4" w:space="0" w:color="auto"/>
            </w:tcBorders>
            <w:hideMark/>
          </w:tcPr>
          <w:p w14:paraId="5F207106" w14:textId="77777777" w:rsidR="00206EC9" w:rsidRDefault="00206EC9" w:rsidP="00395CD0">
            <w:pPr>
              <w:jc w:val="right"/>
            </w:pPr>
            <w:r>
              <w:t>87,2</w:t>
            </w:r>
          </w:p>
        </w:tc>
      </w:tr>
    </w:tbl>
    <w:p w14:paraId="707FBBCD" w14:textId="77777777" w:rsidR="00206EC9" w:rsidRDefault="00206EC9" w:rsidP="00206EC9">
      <w:pPr>
        <w:jc w:val="left"/>
      </w:pPr>
    </w:p>
    <w:p w14:paraId="6F548967" w14:textId="77777777" w:rsidR="00206EC9" w:rsidRDefault="00206EC9" w:rsidP="00206EC9">
      <w:pPr>
        <w:pStyle w:val="Heading8"/>
        <w:jc w:val="left"/>
      </w:pPr>
      <w:r>
        <w:t>Cilj 1. Očuvanje radnih mjesta i socijalna sigurnost</w:t>
      </w:r>
    </w:p>
    <w:p w14:paraId="19281DD8"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34"/>
        <w:gridCol w:w="2235"/>
        <w:gridCol w:w="1148"/>
        <w:gridCol w:w="918"/>
        <w:gridCol w:w="917"/>
        <w:gridCol w:w="918"/>
        <w:gridCol w:w="918"/>
        <w:gridCol w:w="918"/>
      </w:tblGrid>
      <w:tr w:rsidR="00206EC9" w14:paraId="7A70638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30DB0D3"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F4561D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C6A6F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FFCD8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7CD40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DE6FB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70F6F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BFCEE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189C4D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4A7316C" w14:textId="77777777" w:rsidR="00206EC9" w:rsidRDefault="00206EC9" w:rsidP="00395CD0">
            <w:pPr>
              <w:pStyle w:val="CellColumn"/>
              <w:jc w:val="left"/>
              <w:rPr>
                <w:lang w:eastAsia="en-US"/>
              </w:rPr>
            </w:pPr>
            <w:r>
              <w:rPr>
                <w:rFonts w:cs="Times New Roman"/>
                <w:lang w:eastAsia="en-US"/>
              </w:rPr>
              <w:lastRenderedPageBreak/>
              <w:t>Podrška poslodavcima u pronalasku odgovarajuće radne snage i povećanje dostupnosti usluga korisnicima HZZ-a</w:t>
            </w:r>
          </w:p>
        </w:tc>
        <w:tc>
          <w:tcPr>
            <w:tcW w:w="2245" w:type="dxa"/>
            <w:tcBorders>
              <w:top w:val="single" w:sz="4" w:space="0" w:color="auto"/>
              <w:left w:val="single" w:sz="4" w:space="0" w:color="auto"/>
              <w:bottom w:val="single" w:sz="4" w:space="0" w:color="auto"/>
              <w:right w:val="single" w:sz="4" w:space="0" w:color="auto"/>
            </w:tcBorders>
            <w:vAlign w:val="top"/>
            <w:hideMark/>
          </w:tcPr>
          <w:p w14:paraId="5D1FCDFB" w14:textId="77777777" w:rsidR="00206EC9" w:rsidRDefault="00206EC9" w:rsidP="00395CD0">
            <w:pPr>
              <w:pStyle w:val="CellColumn"/>
              <w:jc w:val="left"/>
              <w:rPr>
                <w:lang w:eastAsia="en-US"/>
              </w:rPr>
            </w:pPr>
            <w:r>
              <w:rPr>
                <w:rFonts w:cs="Times New Roman"/>
                <w:lang w:eastAsia="en-US"/>
              </w:rPr>
              <w:t xml:space="preserve">Broj usluga </w:t>
            </w:r>
          </w:p>
          <w:p w14:paraId="282DF68B" w14:textId="77777777" w:rsidR="00206EC9" w:rsidRDefault="00206EC9" w:rsidP="00395CD0">
            <w:pPr>
              <w:pStyle w:val="CellColumn"/>
              <w:jc w:val="left"/>
              <w:rPr>
                <w:lang w:eastAsia="en-US"/>
              </w:rPr>
            </w:pPr>
            <w:r>
              <w:rPr>
                <w:rFonts w:cs="Times New Roman"/>
                <w:lang w:eastAsia="en-US"/>
              </w:rPr>
              <w:t xml:space="preserve">profesionalnog </w:t>
            </w:r>
          </w:p>
          <w:p w14:paraId="0657FC9B" w14:textId="77777777" w:rsidR="00206EC9" w:rsidRDefault="00206EC9" w:rsidP="00395CD0">
            <w:pPr>
              <w:pStyle w:val="CellColumn"/>
              <w:jc w:val="left"/>
              <w:rPr>
                <w:lang w:eastAsia="en-US"/>
              </w:rPr>
            </w:pPr>
            <w:r>
              <w:rPr>
                <w:rFonts w:cs="Times New Roman"/>
                <w:lang w:eastAsia="en-US"/>
              </w:rPr>
              <w:t xml:space="preserve">usmjeravanja </w:t>
            </w:r>
          </w:p>
          <w:p w14:paraId="78826C12" w14:textId="77777777" w:rsidR="00206EC9" w:rsidRDefault="00206EC9" w:rsidP="00395CD0">
            <w:pPr>
              <w:pStyle w:val="CellColumn"/>
              <w:jc w:val="left"/>
              <w:rPr>
                <w:lang w:eastAsia="en-US"/>
              </w:rPr>
            </w:pPr>
            <w:r>
              <w:rPr>
                <w:rFonts w:cs="Times New Roman"/>
                <w:lang w:eastAsia="en-US"/>
              </w:rPr>
              <w:t xml:space="preserve">pruženih </w:t>
            </w:r>
          </w:p>
          <w:p w14:paraId="3E78DD5C" w14:textId="77777777" w:rsidR="00206EC9" w:rsidRDefault="00206EC9" w:rsidP="00395CD0">
            <w:pPr>
              <w:pStyle w:val="CellColumn"/>
              <w:jc w:val="left"/>
              <w:rPr>
                <w:lang w:eastAsia="en-US"/>
              </w:rPr>
            </w:pPr>
            <w:r>
              <w:rPr>
                <w:rFonts w:cs="Times New Roman"/>
                <w:lang w:eastAsia="en-US"/>
              </w:rPr>
              <w:t xml:space="preserve">nezaposlenim </w:t>
            </w:r>
          </w:p>
          <w:p w14:paraId="3DD0DEC6" w14:textId="77777777" w:rsidR="00206EC9" w:rsidRDefault="00206EC9" w:rsidP="00395CD0">
            <w:pPr>
              <w:pStyle w:val="CellColumn"/>
              <w:jc w:val="left"/>
              <w:rPr>
                <w:lang w:eastAsia="en-US"/>
              </w:rPr>
            </w:pPr>
            <w:r>
              <w:rPr>
                <w:rFonts w:cs="Times New Roman"/>
                <w:lang w:eastAsia="en-US"/>
              </w:rPr>
              <w:t xml:space="preserve">osobama, ostalim </w:t>
            </w:r>
          </w:p>
          <w:p w14:paraId="10FF2F4B" w14:textId="77777777" w:rsidR="00206EC9" w:rsidRDefault="00206EC9" w:rsidP="00395CD0">
            <w:pPr>
              <w:pStyle w:val="CellColumn"/>
              <w:jc w:val="left"/>
              <w:rPr>
                <w:lang w:eastAsia="en-US"/>
              </w:rPr>
            </w:pPr>
            <w:r>
              <w:rPr>
                <w:rFonts w:cs="Times New Roman"/>
                <w:lang w:eastAsia="en-US"/>
              </w:rPr>
              <w:t xml:space="preserve">tražiteljima </w:t>
            </w:r>
          </w:p>
          <w:p w14:paraId="28C61029" w14:textId="77777777" w:rsidR="00206EC9" w:rsidRDefault="00206EC9" w:rsidP="00395CD0">
            <w:pPr>
              <w:pStyle w:val="CellColumn"/>
              <w:jc w:val="left"/>
              <w:rPr>
                <w:lang w:eastAsia="en-US"/>
              </w:rPr>
            </w:pPr>
            <w:r>
              <w:rPr>
                <w:rFonts w:cs="Times New Roman"/>
                <w:lang w:eastAsia="en-US"/>
              </w:rPr>
              <w:t xml:space="preserve">zaposlenja te </w:t>
            </w:r>
          </w:p>
          <w:p w14:paraId="5166CC69" w14:textId="77777777" w:rsidR="00206EC9" w:rsidRDefault="00206EC9" w:rsidP="00395CD0">
            <w:pPr>
              <w:pStyle w:val="CellColumn"/>
              <w:jc w:val="left"/>
              <w:rPr>
                <w:lang w:eastAsia="en-US"/>
              </w:rPr>
            </w:pPr>
            <w:r>
              <w:rPr>
                <w:rFonts w:cs="Times New Roman"/>
                <w:lang w:eastAsia="en-US"/>
              </w:rPr>
              <w:t>poslodavcima</w:t>
            </w:r>
          </w:p>
        </w:tc>
        <w:tc>
          <w:tcPr>
            <w:tcW w:w="918" w:type="dxa"/>
            <w:tcBorders>
              <w:top w:val="single" w:sz="4" w:space="0" w:color="auto"/>
              <w:left w:val="single" w:sz="4" w:space="0" w:color="auto"/>
              <w:bottom w:val="single" w:sz="4" w:space="0" w:color="auto"/>
              <w:right w:val="single" w:sz="4" w:space="0" w:color="auto"/>
            </w:tcBorders>
            <w:hideMark/>
          </w:tcPr>
          <w:p w14:paraId="6FBCB7FA" w14:textId="77777777" w:rsidR="00206EC9" w:rsidRDefault="00206EC9" w:rsidP="00395CD0">
            <w:pPr>
              <w:jc w:val="center"/>
            </w:pPr>
            <w:r>
              <w:t>Broj osoba</w:t>
            </w:r>
          </w:p>
        </w:tc>
        <w:tc>
          <w:tcPr>
            <w:tcW w:w="918" w:type="dxa"/>
            <w:tcBorders>
              <w:top w:val="single" w:sz="4" w:space="0" w:color="auto"/>
              <w:left w:val="single" w:sz="4" w:space="0" w:color="auto"/>
              <w:bottom w:val="single" w:sz="4" w:space="0" w:color="auto"/>
              <w:right w:val="single" w:sz="4" w:space="0" w:color="auto"/>
            </w:tcBorders>
            <w:hideMark/>
          </w:tcPr>
          <w:p w14:paraId="35EAD7E0" w14:textId="77777777" w:rsidR="00206EC9" w:rsidRDefault="00206EC9" w:rsidP="00395CD0">
            <w:pPr>
              <w:jc w:val="center"/>
            </w:pPr>
            <w:r>
              <w:t>30.687</w:t>
            </w:r>
          </w:p>
        </w:tc>
        <w:tc>
          <w:tcPr>
            <w:tcW w:w="918" w:type="dxa"/>
            <w:tcBorders>
              <w:top w:val="single" w:sz="4" w:space="0" w:color="auto"/>
              <w:left w:val="single" w:sz="4" w:space="0" w:color="auto"/>
              <w:bottom w:val="single" w:sz="4" w:space="0" w:color="auto"/>
              <w:right w:val="single" w:sz="4" w:space="0" w:color="auto"/>
            </w:tcBorders>
            <w:hideMark/>
          </w:tcPr>
          <w:p w14:paraId="0D686F24" w14:textId="77777777" w:rsidR="00206EC9" w:rsidRDefault="00206EC9" w:rsidP="00395CD0">
            <w:pPr>
              <w:pStyle w:val="CellColumn"/>
              <w:jc w:val="center"/>
              <w:rPr>
                <w:lang w:eastAsia="en-US"/>
              </w:rPr>
            </w:pPr>
            <w:r>
              <w:rPr>
                <w:rFonts w:cs="Times New Roman"/>
                <w:lang w:eastAsia="en-US"/>
              </w:rPr>
              <w:t>Godišnji plan rada HZZ-a</w:t>
            </w:r>
          </w:p>
        </w:tc>
        <w:tc>
          <w:tcPr>
            <w:tcW w:w="918" w:type="dxa"/>
            <w:tcBorders>
              <w:top w:val="single" w:sz="4" w:space="0" w:color="auto"/>
              <w:left w:val="single" w:sz="4" w:space="0" w:color="auto"/>
              <w:bottom w:val="single" w:sz="4" w:space="0" w:color="auto"/>
              <w:right w:val="single" w:sz="4" w:space="0" w:color="auto"/>
            </w:tcBorders>
            <w:hideMark/>
          </w:tcPr>
          <w:p w14:paraId="7A7C657B" w14:textId="77777777" w:rsidR="00206EC9" w:rsidRDefault="00206EC9" w:rsidP="00395CD0">
            <w:pPr>
              <w:jc w:val="center"/>
            </w:pPr>
            <w:r>
              <w:t>36.650</w:t>
            </w:r>
          </w:p>
        </w:tc>
        <w:tc>
          <w:tcPr>
            <w:tcW w:w="918" w:type="dxa"/>
            <w:tcBorders>
              <w:top w:val="single" w:sz="4" w:space="0" w:color="auto"/>
              <w:left w:val="single" w:sz="4" w:space="0" w:color="auto"/>
              <w:bottom w:val="single" w:sz="4" w:space="0" w:color="auto"/>
              <w:right w:val="single" w:sz="4" w:space="0" w:color="auto"/>
            </w:tcBorders>
            <w:hideMark/>
          </w:tcPr>
          <w:p w14:paraId="114E22BD" w14:textId="77777777" w:rsidR="00206EC9" w:rsidRDefault="00206EC9" w:rsidP="00395CD0">
            <w:pPr>
              <w:jc w:val="center"/>
            </w:pPr>
            <w:r>
              <w:t>36.650</w:t>
            </w:r>
          </w:p>
        </w:tc>
        <w:tc>
          <w:tcPr>
            <w:tcW w:w="918" w:type="dxa"/>
            <w:tcBorders>
              <w:top w:val="single" w:sz="4" w:space="0" w:color="auto"/>
              <w:left w:val="single" w:sz="4" w:space="0" w:color="auto"/>
              <w:bottom w:val="single" w:sz="4" w:space="0" w:color="auto"/>
              <w:right w:val="single" w:sz="4" w:space="0" w:color="auto"/>
            </w:tcBorders>
            <w:hideMark/>
          </w:tcPr>
          <w:p w14:paraId="7D97544B" w14:textId="77777777" w:rsidR="00206EC9" w:rsidRDefault="00206EC9" w:rsidP="00395CD0">
            <w:pPr>
              <w:jc w:val="center"/>
            </w:pPr>
            <w:r>
              <w:t>36.650</w:t>
            </w:r>
          </w:p>
        </w:tc>
      </w:tr>
      <w:tr w:rsidR="00206EC9" w14:paraId="7812033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D5084A2" w14:textId="77777777" w:rsidR="00206EC9" w:rsidRDefault="00206EC9" w:rsidP="00395CD0">
            <w:pPr>
              <w:pStyle w:val="CellColumn"/>
              <w:jc w:val="left"/>
              <w:rPr>
                <w:lang w:eastAsia="en-US"/>
              </w:rPr>
            </w:pPr>
            <w:r>
              <w:rPr>
                <w:rFonts w:cs="Times New Roman"/>
                <w:lang w:eastAsia="en-US"/>
              </w:rPr>
              <w:t>Mjere aktivne politike zapošlja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64FCF43F" w14:textId="77777777" w:rsidR="00206EC9" w:rsidRDefault="00206EC9" w:rsidP="00395CD0">
            <w:pPr>
              <w:pStyle w:val="CellColumn"/>
              <w:jc w:val="left"/>
              <w:rPr>
                <w:lang w:eastAsia="en-US"/>
              </w:rPr>
            </w:pPr>
            <w:r>
              <w:rPr>
                <w:rFonts w:cs="Times New Roman"/>
                <w:lang w:eastAsia="en-US"/>
              </w:rPr>
              <w:t>Povećati zaposlenost i osigurati kvalitetnu radnu snagu te ublažiti negativne demografske trendove kroz zadržavanje radne snage. Poticati zapošljavanje, obrazovanje i usavršavanja radnika, uključivanje teže zapošljivih skupina na tržište rada te zadržati radnike u zaposlenosti</w:t>
            </w:r>
          </w:p>
        </w:tc>
        <w:tc>
          <w:tcPr>
            <w:tcW w:w="918" w:type="dxa"/>
            <w:tcBorders>
              <w:top w:val="single" w:sz="4" w:space="0" w:color="auto"/>
              <w:left w:val="single" w:sz="4" w:space="0" w:color="auto"/>
              <w:bottom w:val="single" w:sz="4" w:space="0" w:color="auto"/>
              <w:right w:val="single" w:sz="4" w:space="0" w:color="auto"/>
            </w:tcBorders>
            <w:hideMark/>
          </w:tcPr>
          <w:p w14:paraId="5732F3F8" w14:textId="77777777" w:rsidR="00206EC9" w:rsidRDefault="00206EC9" w:rsidP="00395CD0">
            <w:pPr>
              <w:jc w:val="center"/>
            </w:pPr>
            <w:r>
              <w:t>Broj osoba</w:t>
            </w:r>
          </w:p>
        </w:tc>
        <w:tc>
          <w:tcPr>
            <w:tcW w:w="918" w:type="dxa"/>
            <w:tcBorders>
              <w:top w:val="single" w:sz="4" w:space="0" w:color="auto"/>
              <w:left w:val="single" w:sz="4" w:space="0" w:color="auto"/>
              <w:bottom w:val="single" w:sz="4" w:space="0" w:color="auto"/>
              <w:right w:val="single" w:sz="4" w:space="0" w:color="auto"/>
            </w:tcBorders>
            <w:hideMark/>
          </w:tcPr>
          <w:p w14:paraId="58C65E30" w14:textId="77777777" w:rsidR="00206EC9" w:rsidRDefault="00206EC9" w:rsidP="00395CD0">
            <w:pPr>
              <w:jc w:val="center"/>
            </w:pPr>
            <w:r>
              <w:t>31.482</w:t>
            </w:r>
          </w:p>
        </w:tc>
        <w:tc>
          <w:tcPr>
            <w:tcW w:w="918" w:type="dxa"/>
            <w:tcBorders>
              <w:top w:val="single" w:sz="4" w:space="0" w:color="auto"/>
              <w:left w:val="single" w:sz="4" w:space="0" w:color="auto"/>
              <w:bottom w:val="single" w:sz="4" w:space="0" w:color="auto"/>
              <w:right w:val="single" w:sz="4" w:space="0" w:color="auto"/>
            </w:tcBorders>
            <w:hideMark/>
          </w:tcPr>
          <w:p w14:paraId="4D184342" w14:textId="77777777" w:rsidR="00206EC9" w:rsidRDefault="00206EC9" w:rsidP="00395CD0">
            <w:pPr>
              <w:pStyle w:val="CellColumn"/>
              <w:jc w:val="center"/>
              <w:rPr>
                <w:lang w:eastAsia="en-US"/>
              </w:rPr>
            </w:pPr>
            <w:r>
              <w:rPr>
                <w:rFonts w:cs="Times New Roman"/>
                <w:lang w:eastAsia="en-US"/>
              </w:rPr>
              <w:t>Godišnji plan rada HZZ-a</w:t>
            </w:r>
          </w:p>
        </w:tc>
        <w:tc>
          <w:tcPr>
            <w:tcW w:w="918" w:type="dxa"/>
            <w:tcBorders>
              <w:top w:val="single" w:sz="4" w:space="0" w:color="auto"/>
              <w:left w:val="single" w:sz="4" w:space="0" w:color="auto"/>
              <w:bottom w:val="single" w:sz="4" w:space="0" w:color="auto"/>
              <w:right w:val="single" w:sz="4" w:space="0" w:color="auto"/>
            </w:tcBorders>
            <w:hideMark/>
          </w:tcPr>
          <w:p w14:paraId="36D9236D" w14:textId="77777777" w:rsidR="00206EC9" w:rsidRDefault="00206EC9" w:rsidP="00395CD0">
            <w:pPr>
              <w:jc w:val="center"/>
            </w:pPr>
            <w:r>
              <w:t>34.491</w:t>
            </w:r>
          </w:p>
        </w:tc>
        <w:tc>
          <w:tcPr>
            <w:tcW w:w="918" w:type="dxa"/>
            <w:tcBorders>
              <w:top w:val="single" w:sz="4" w:space="0" w:color="auto"/>
              <w:left w:val="single" w:sz="4" w:space="0" w:color="auto"/>
              <w:bottom w:val="single" w:sz="4" w:space="0" w:color="auto"/>
              <w:right w:val="single" w:sz="4" w:space="0" w:color="auto"/>
            </w:tcBorders>
            <w:hideMark/>
          </w:tcPr>
          <w:p w14:paraId="4330EE61" w14:textId="77777777" w:rsidR="00206EC9" w:rsidRDefault="00206EC9" w:rsidP="00395CD0">
            <w:pPr>
              <w:jc w:val="center"/>
            </w:pPr>
            <w:r>
              <w:t>42.495</w:t>
            </w:r>
          </w:p>
        </w:tc>
        <w:tc>
          <w:tcPr>
            <w:tcW w:w="918" w:type="dxa"/>
            <w:tcBorders>
              <w:top w:val="single" w:sz="4" w:space="0" w:color="auto"/>
              <w:left w:val="single" w:sz="4" w:space="0" w:color="auto"/>
              <w:bottom w:val="single" w:sz="4" w:space="0" w:color="auto"/>
              <w:right w:val="single" w:sz="4" w:space="0" w:color="auto"/>
            </w:tcBorders>
            <w:hideMark/>
          </w:tcPr>
          <w:p w14:paraId="4735DAA7" w14:textId="77777777" w:rsidR="00206EC9" w:rsidRDefault="00206EC9" w:rsidP="00395CD0">
            <w:pPr>
              <w:jc w:val="center"/>
            </w:pPr>
            <w:r>
              <w:t>39.985</w:t>
            </w:r>
          </w:p>
        </w:tc>
      </w:tr>
      <w:tr w:rsidR="00206EC9" w14:paraId="3CC97CD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6127147" w14:textId="77777777" w:rsidR="00206EC9" w:rsidRDefault="00206EC9" w:rsidP="00395CD0">
            <w:pPr>
              <w:pStyle w:val="CellColumn"/>
              <w:jc w:val="left"/>
              <w:rPr>
                <w:lang w:eastAsia="en-US"/>
              </w:rPr>
            </w:pPr>
            <w:r>
              <w:rPr>
                <w:rFonts w:cs="Times New Roman"/>
                <w:lang w:eastAsia="en-US"/>
              </w:rPr>
              <w:t>Jačanje kapaciteta HZZ-a (eHZZ)</w:t>
            </w:r>
          </w:p>
        </w:tc>
        <w:tc>
          <w:tcPr>
            <w:tcW w:w="2245" w:type="dxa"/>
            <w:tcBorders>
              <w:top w:val="single" w:sz="4" w:space="0" w:color="auto"/>
              <w:left w:val="single" w:sz="4" w:space="0" w:color="auto"/>
              <w:bottom w:val="single" w:sz="4" w:space="0" w:color="auto"/>
              <w:right w:val="single" w:sz="4" w:space="0" w:color="auto"/>
            </w:tcBorders>
            <w:vAlign w:val="top"/>
            <w:hideMark/>
          </w:tcPr>
          <w:p w14:paraId="6C90AD65" w14:textId="77777777" w:rsidR="00206EC9" w:rsidRDefault="00206EC9" w:rsidP="00395CD0">
            <w:pPr>
              <w:pStyle w:val="CellColumn"/>
              <w:jc w:val="left"/>
              <w:rPr>
                <w:lang w:eastAsia="en-US"/>
              </w:rPr>
            </w:pPr>
            <w:r>
              <w:rPr>
                <w:rFonts w:cs="Times New Roman"/>
                <w:lang w:eastAsia="en-US"/>
              </w:rPr>
              <w:t>Povećanje učinkovitosti HZZ-a primjenom novih IT tehnologija (broj poboljšanih ili novih usluga). Upotrebom novih IT tehnologija omogućit će se kvalitetniji i brži rad HZZ-a te će biti spreman odgovoriti brzim tehnološkim promjenama. Ojačat će se kapaciteti HZZ-a za pružanje usluga krajnjim korisnicima</w:t>
            </w:r>
          </w:p>
        </w:tc>
        <w:tc>
          <w:tcPr>
            <w:tcW w:w="918" w:type="dxa"/>
            <w:tcBorders>
              <w:top w:val="single" w:sz="4" w:space="0" w:color="auto"/>
              <w:left w:val="single" w:sz="4" w:space="0" w:color="auto"/>
              <w:bottom w:val="single" w:sz="4" w:space="0" w:color="auto"/>
              <w:right w:val="single" w:sz="4" w:space="0" w:color="auto"/>
            </w:tcBorders>
            <w:hideMark/>
          </w:tcPr>
          <w:p w14:paraId="0558FE85" w14:textId="77777777" w:rsidR="00206EC9" w:rsidRDefault="00206EC9" w:rsidP="00395CD0">
            <w:pPr>
              <w:jc w:val="center"/>
            </w:pPr>
            <w:r>
              <w:t>Broj novih aplikativnih rješenja, on line usluga i automatskih razmjena s drugim institucijama</w:t>
            </w:r>
          </w:p>
        </w:tc>
        <w:tc>
          <w:tcPr>
            <w:tcW w:w="918" w:type="dxa"/>
            <w:tcBorders>
              <w:top w:val="single" w:sz="4" w:space="0" w:color="auto"/>
              <w:left w:val="single" w:sz="4" w:space="0" w:color="auto"/>
              <w:bottom w:val="single" w:sz="4" w:space="0" w:color="auto"/>
              <w:right w:val="single" w:sz="4" w:space="0" w:color="auto"/>
            </w:tcBorders>
            <w:hideMark/>
          </w:tcPr>
          <w:p w14:paraId="4228ED7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72B9E97" w14:textId="77777777" w:rsidR="00206EC9" w:rsidRDefault="00206EC9" w:rsidP="00395CD0">
            <w:pPr>
              <w:pStyle w:val="CellColumn"/>
              <w:jc w:val="center"/>
              <w:rPr>
                <w:lang w:eastAsia="en-US"/>
              </w:rPr>
            </w:pPr>
            <w:r>
              <w:rPr>
                <w:rFonts w:cs="Times New Roman"/>
                <w:lang w:eastAsia="en-US"/>
              </w:rPr>
              <w:t>Godišnji plan rada HZZ-a</w:t>
            </w:r>
          </w:p>
        </w:tc>
        <w:tc>
          <w:tcPr>
            <w:tcW w:w="918" w:type="dxa"/>
            <w:tcBorders>
              <w:top w:val="single" w:sz="4" w:space="0" w:color="auto"/>
              <w:left w:val="single" w:sz="4" w:space="0" w:color="auto"/>
              <w:bottom w:val="single" w:sz="4" w:space="0" w:color="auto"/>
              <w:right w:val="single" w:sz="4" w:space="0" w:color="auto"/>
            </w:tcBorders>
            <w:hideMark/>
          </w:tcPr>
          <w:p w14:paraId="1F6FD9F4" w14:textId="77777777" w:rsidR="00206EC9" w:rsidRDefault="00206EC9" w:rsidP="00395CD0">
            <w:pPr>
              <w:jc w:val="center"/>
            </w:pPr>
            <w:r>
              <w:t>8</w:t>
            </w:r>
          </w:p>
        </w:tc>
        <w:tc>
          <w:tcPr>
            <w:tcW w:w="918" w:type="dxa"/>
            <w:tcBorders>
              <w:top w:val="single" w:sz="4" w:space="0" w:color="auto"/>
              <w:left w:val="single" w:sz="4" w:space="0" w:color="auto"/>
              <w:bottom w:val="single" w:sz="4" w:space="0" w:color="auto"/>
              <w:right w:val="single" w:sz="4" w:space="0" w:color="auto"/>
            </w:tcBorders>
            <w:hideMark/>
          </w:tcPr>
          <w:p w14:paraId="210929FA" w14:textId="77777777" w:rsidR="00206EC9" w:rsidRDefault="00206EC9" w:rsidP="00395CD0">
            <w:pPr>
              <w:jc w:val="center"/>
            </w:pPr>
            <w:r>
              <w:t>8</w:t>
            </w:r>
          </w:p>
        </w:tc>
        <w:tc>
          <w:tcPr>
            <w:tcW w:w="918" w:type="dxa"/>
            <w:tcBorders>
              <w:top w:val="single" w:sz="4" w:space="0" w:color="auto"/>
              <w:left w:val="single" w:sz="4" w:space="0" w:color="auto"/>
              <w:bottom w:val="single" w:sz="4" w:space="0" w:color="auto"/>
              <w:right w:val="single" w:sz="4" w:space="0" w:color="auto"/>
            </w:tcBorders>
            <w:hideMark/>
          </w:tcPr>
          <w:p w14:paraId="779C2878" w14:textId="77777777" w:rsidR="00206EC9" w:rsidRDefault="00206EC9" w:rsidP="00395CD0">
            <w:pPr>
              <w:jc w:val="center"/>
            </w:pPr>
            <w:r>
              <w:t>8</w:t>
            </w:r>
          </w:p>
        </w:tc>
      </w:tr>
    </w:tbl>
    <w:p w14:paraId="18C6A6F6" w14:textId="77777777" w:rsidR="00206EC9" w:rsidRDefault="00206EC9" w:rsidP="00206EC9">
      <w:pPr>
        <w:jc w:val="left"/>
      </w:pPr>
    </w:p>
    <w:p w14:paraId="17FFEBF5" w14:textId="77777777" w:rsidR="00206EC9" w:rsidRDefault="00206EC9" w:rsidP="00206EC9">
      <w:pPr>
        <w:pStyle w:val="Heading4"/>
      </w:pPr>
      <w:r>
        <w:t>A689013 ADMINISTRACIJA I UPRAVLJANJE HRVATSKOG ZAVODA ZA ZAPOŠLJAVANJE</w:t>
      </w:r>
    </w:p>
    <w:p w14:paraId="500BDF82" w14:textId="77777777" w:rsidR="00206EC9" w:rsidRDefault="00206EC9" w:rsidP="00206EC9">
      <w:pPr>
        <w:pStyle w:val="Heading8"/>
        <w:jc w:val="left"/>
      </w:pPr>
      <w:r>
        <w:t>Zakonske i druge pravne osnove</w:t>
      </w:r>
    </w:p>
    <w:p w14:paraId="728A5F55" w14:textId="77777777" w:rsidR="00206EC9" w:rsidRDefault="00206EC9" w:rsidP="00206EC9">
      <w:r>
        <w:t xml:space="preserve">• Statut Hrvatskoga zavoda za zapošljavanje </w:t>
      </w:r>
    </w:p>
    <w:p w14:paraId="4178294E" w14:textId="77777777" w:rsidR="00206EC9" w:rsidRDefault="00206EC9" w:rsidP="00206EC9">
      <w:r>
        <w:t xml:space="preserve">• Temeljni kolektivni ugovor za službenike i namještenike u javnim službama </w:t>
      </w:r>
    </w:p>
    <w:p w14:paraId="39D55EB1" w14:textId="77777777" w:rsidR="00206EC9" w:rsidRDefault="00206EC9" w:rsidP="00206EC9">
      <w:r>
        <w:t>• Kolektivni ugovor Hrvatskog zavoda za zapošljavanj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0CE60C1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99E7F7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8D104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B5A2D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36184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4D6E3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8B51A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FC89417" w14:textId="77777777" w:rsidR="00206EC9" w:rsidRDefault="00206EC9" w:rsidP="00395CD0">
            <w:pPr>
              <w:pStyle w:val="CellHeader"/>
              <w:jc w:val="center"/>
              <w:rPr>
                <w:lang w:eastAsia="en-US"/>
              </w:rPr>
            </w:pPr>
            <w:r>
              <w:rPr>
                <w:rFonts w:cs="Times New Roman"/>
                <w:lang w:eastAsia="en-US"/>
              </w:rPr>
              <w:t>Indeks 2024/2023</w:t>
            </w:r>
          </w:p>
        </w:tc>
      </w:tr>
      <w:tr w:rsidR="00206EC9" w14:paraId="2C9E4AC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06A06F2" w14:textId="77777777" w:rsidR="00206EC9" w:rsidRDefault="00206EC9" w:rsidP="00395CD0">
            <w:pPr>
              <w:pStyle w:val="CellColumn"/>
              <w:jc w:val="left"/>
              <w:rPr>
                <w:lang w:eastAsia="en-US"/>
              </w:rPr>
            </w:pPr>
            <w:r>
              <w:rPr>
                <w:rFonts w:cs="Times New Roman"/>
                <w:lang w:eastAsia="en-US"/>
              </w:rPr>
              <w:t>A689013</w:t>
            </w:r>
          </w:p>
        </w:tc>
        <w:tc>
          <w:tcPr>
            <w:tcW w:w="1632" w:type="dxa"/>
            <w:tcBorders>
              <w:top w:val="single" w:sz="4" w:space="0" w:color="auto"/>
              <w:left w:val="single" w:sz="4" w:space="0" w:color="auto"/>
              <w:bottom w:val="single" w:sz="4" w:space="0" w:color="auto"/>
              <w:right w:val="single" w:sz="4" w:space="0" w:color="auto"/>
            </w:tcBorders>
            <w:vAlign w:val="top"/>
            <w:hideMark/>
          </w:tcPr>
          <w:p w14:paraId="2E996E26" w14:textId="77777777" w:rsidR="00206EC9" w:rsidRDefault="00206EC9" w:rsidP="00395CD0">
            <w:pPr>
              <w:jc w:val="right"/>
            </w:pPr>
            <w:r>
              <w:t>32.677.955</w:t>
            </w:r>
          </w:p>
        </w:tc>
        <w:tc>
          <w:tcPr>
            <w:tcW w:w="1632" w:type="dxa"/>
            <w:tcBorders>
              <w:top w:val="single" w:sz="4" w:space="0" w:color="auto"/>
              <w:left w:val="single" w:sz="4" w:space="0" w:color="auto"/>
              <w:bottom w:val="single" w:sz="4" w:space="0" w:color="auto"/>
              <w:right w:val="single" w:sz="4" w:space="0" w:color="auto"/>
            </w:tcBorders>
            <w:vAlign w:val="top"/>
            <w:hideMark/>
          </w:tcPr>
          <w:p w14:paraId="4F236193" w14:textId="77777777" w:rsidR="00206EC9" w:rsidRDefault="00206EC9" w:rsidP="00395CD0">
            <w:pPr>
              <w:jc w:val="right"/>
            </w:pPr>
            <w:r>
              <w:t>39.147.561</w:t>
            </w:r>
          </w:p>
        </w:tc>
        <w:tc>
          <w:tcPr>
            <w:tcW w:w="1632" w:type="dxa"/>
            <w:tcBorders>
              <w:top w:val="single" w:sz="4" w:space="0" w:color="auto"/>
              <w:left w:val="single" w:sz="4" w:space="0" w:color="auto"/>
              <w:bottom w:val="single" w:sz="4" w:space="0" w:color="auto"/>
              <w:right w:val="single" w:sz="4" w:space="0" w:color="auto"/>
            </w:tcBorders>
            <w:vAlign w:val="top"/>
            <w:hideMark/>
          </w:tcPr>
          <w:p w14:paraId="1B631FF8" w14:textId="77777777" w:rsidR="00206EC9" w:rsidRDefault="00206EC9" w:rsidP="00395CD0">
            <w:pPr>
              <w:jc w:val="right"/>
            </w:pPr>
            <w:r>
              <w:t>46.186.840</w:t>
            </w:r>
          </w:p>
        </w:tc>
        <w:tc>
          <w:tcPr>
            <w:tcW w:w="1632" w:type="dxa"/>
            <w:tcBorders>
              <w:top w:val="single" w:sz="4" w:space="0" w:color="auto"/>
              <w:left w:val="single" w:sz="4" w:space="0" w:color="auto"/>
              <w:bottom w:val="single" w:sz="4" w:space="0" w:color="auto"/>
              <w:right w:val="single" w:sz="4" w:space="0" w:color="auto"/>
            </w:tcBorders>
            <w:vAlign w:val="top"/>
            <w:hideMark/>
          </w:tcPr>
          <w:p w14:paraId="44CE1F39" w14:textId="77777777" w:rsidR="00206EC9" w:rsidRDefault="00206EC9" w:rsidP="00395CD0">
            <w:pPr>
              <w:jc w:val="right"/>
            </w:pPr>
            <w:r>
              <w:t>46.836.860</w:t>
            </w:r>
          </w:p>
        </w:tc>
        <w:tc>
          <w:tcPr>
            <w:tcW w:w="1632" w:type="dxa"/>
            <w:tcBorders>
              <w:top w:val="single" w:sz="4" w:space="0" w:color="auto"/>
              <w:left w:val="single" w:sz="4" w:space="0" w:color="auto"/>
              <w:bottom w:val="single" w:sz="4" w:space="0" w:color="auto"/>
              <w:right w:val="single" w:sz="4" w:space="0" w:color="auto"/>
            </w:tcBorders>
            <w:vAlign w:val="top"/>
            <w:hideMark/>
          </w:tcPr>
          <w:p w14:paraId="3290950A" w14:textId="77777777" w:rsidR="00206EC9" w:rsidRDefault="00206EC9" w:rsidP="00395CD0">
            <w:pPr>
              <w:jc w:val="right"/>
            </w:pPr>
            <w:r>
              <w:t>46.991.610</w:t>
            </w:r>
          </w:p>
        </w:tc>
        <w:tc>
          <w:tcPr>
            <w:tcW w:w="510" w:type="dxa"/>
            <w:tcBorders>
              <w:top w:val="single" w:sz="4" w:space="0" w:color="auto"/>
              <w:left w:val="single" w:sz="4" w:space="0" w:color="auto"/>
              <w:bottom w:val="single" w:sz="4" w:space="0" w:color="auto"/>
              <w:right w:val="single" w:sz="4" w:space="0" w:color="auto"/>
            </w:tcBorders>
            <w:vAlign w:val="top"/>
            <w:hideMark/>
          </w:tcPr>
          <w:p w14:paraId="6FB27779" w14:textId="77777777" w:rsidR="00206EC9" w:rsidRDefault="00206EC9" w:rsidP="00395CD0">
            <w:pPr>
              <w:jc w:val="right"/>
            </w:pPr>
            <w:r>
              <w:t>118,0</w:t>
            </w:r>
          </w:p>
        </w:tc>
      </w:tr>
    </w:tbl>
    <w:p w14:paraId="4FA87F67" w14:textId="77777777" w:rsidR="00206EC9" w:rsidRDefault="00206EC9" w:rsidP="00206EC9">
      <w:pPr>
        <w:jc w:val="left"/>
      </w:pPr>
    </w:p>
    <w:p w14:paraId="0E2C5F99" w14:textId="77777777" w:rsidR="00206EC9" w:rsidRDefault="00206EC9" w:rsidP="00206EC9">
      <w:r>
        <w:t xml:space="preserve">Zavod zapošljava 1.649 osoba koje svoje poslove obavljaju kroz 3 razine organizacije:  Središnji ured, 3 područne službe, 19 područnih ureda i 99 ispostava, te na taj način omogućuje dostupnost svojih usluga na cijelom prostoru Republike Hrvatske. Do kraja 2023. godine planirano je zapošljavanje dodatnih 66 osoba, te još 50 osoba tijekom </w:t>
      </w:r>
      <w:r>
        <w:lastRenderedPageBreak/>
        <w:t xml:space="preserve">2024. godine, a sve zbog povećanog obujma poslova uslijed planiranih izmjena Zakona o strancima, te sve većeg broja zahtjeva za obrazovanje putem vaučera. </w:t>
      </w:r>
    </w:p>
    <w:p w14:paraId="575C2781" w14:textId="77777777" w:rsidR="00206EC9" w:rsidRDefault="00206EC9" w:rsidP="00206EC9">
      <w:r>
        <w:t xml:space="preserve"> </w:t>
      </w:r>
    </w:p>
    <w:p w14:paraId="05645F2D" w14:textId="77777777" w:rsidR="00206EC9" w:rsidRDefault="00206EC9" w:rsidP="00206EC9">
      <w:r>
        <w:t>Materijalni rashodi se uglavnom odnose na rashode za održavanje poslovnih prostora, održavanje aplikativnih sustava,  najam poslovnih prostora, najam Microsoft licenci i sl.</w:t>
      </w:r>
    </w:p>
    <w:p w14:paraId="76A3F69E" w14:textId="77777777" w:rsidR="00206EC9" w:rsidRDefault="00206EC9" w:rsidP="00206EC9">
      <w:pPr>
        <w:pStyle w:val="Heading4"/>
      </w:pPr>
      <w:r>
        <w:t>A689016 PROFESIONALNO USMJERAVANJE, INFORMIRANJE I ZADRŽAVANJE POSTOJEĆE ZAPOSLENOSTI</w:t>
      </w:r>
    </w:p>
    <w:p w14:paraId="0B391139" w14:textId="77777777" w:rsidR="00206EC9" w:rsidRDefault="00206EC9" w:rsidP="00206EC9">
      <w:pPr>
        <w:pStyle w:val="Heading8"/>
        <w:jc w:val="left"/>
      </w:pPr>
      <w:r>
        <w:t>Zakonske i druge pravne osnove</w:t>
      </w:r>
    </w:p>
    <w:p w14:paraId="27567B12" w14:textId="77777777" w:rsidR="00206EC9" w:rsidRDefault="00206EC9" w:rsidP="00206EC9">
      <w:r>
        <w:t>•</w:t>
      </w:r>
      <w:r>
        <w:tab/>
        <w:t xml:space="preserve">Zakon o tržištu rada </w:t>
      </w:r>
    </w:p>
    <w:p w14:paraId="3BBC2054" w14:textId="77777777" w:rsidR="00206EC9" w:rsidRDefault="00206EC9" w:rsidP="00206EC9">
      <w:r>
        <w:t>•</w:t>
      </w:r>
      <w:r>
        <w:tab/>
        <w:t>Zakon o profesionalnoj rehabilitaciji i zapošljavanju osoba s invaliditet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885514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B31189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89768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94134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B51BA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F3D09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95AD0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71C01FE" w14:textId="77777777" w:rsidR="00206EC9" w:rsidRDefault="00206EC9" w:rsidP="00395CD0">
            <w:pPr>
              <w:pStyle w:val="CellHeader"/>
              <w:jc w:val="center"/>
              <w:rPr>
                <w:lang w:eastAsia="en-US"/>
              </w:rPr>
            </w:pPr>
            <w:r>
              <w:rPr>
                <w:rFonts w:cs="Times New Roman"/>
                <w:lang w:eastAsia="en-US"/>
              </w:rPr>
              <w:t>Indeks 2024/2023</w:t>
            </w:r>
          </w:p>
        </w:tc>
      </w:tr>
      <w:tr w:rsidR="00206EC9" w14:paraId="2B4C0A2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D8CE39F" w14:textId="77777777" w:rsidR="00206EC9" w:rsidRDefault="00206EC9" w:rsidP="00395CD0">
            <w:pPr>
              <w:pStyle w:val="CellColumn"/>
              <w:jc w:val="left"/>
              <w:rPr>
                <w:lang w:eastAsia="en-US"/>
              </w:rPr>
            </w:pPr>
            <w:r>
              <w:rPr>
                <w:rFonts w:cs="Times New Roman"/>
                <w:lang w:eastAsia="en-US"/>
              </w:rPr>
              <w:t>A689016</w:t>
            </w:r>
          </w:p>
        </w:tc>
        <w:tc>
          <w:tcPr>
            <w:tcW w:w="1632" w:type="dxa"/>
            <w:tcBorders>
              <w:top w:val="single" w:sz="4" w:space="0" w:color="auto"/>
              <w:left w:val="single" w:sz="4" w:space="0" w:color="auto"/>
              <w:bottom w:val="single" w:sz="4" w:space="0" w:color="auto"/>
              <w:right w:val="single" w:sz="4" w:space="0" w:color="auto"/>
            </w:tcBorders>
            <w:vAlign w:val="top"/>
            <w:hideMark/>
          </w:tcPr>
          <w:p w14:paraId="61050CC6" w14:textId="77777777" w:rsidR="00206EC9" w:rsidRDefault="00206EC9" w:rsidP="00395CD0">
            <w:pPr>
              <w:jc w:val="right"/>
            </w:pPr>
            <w:r>
              <w:t>243.056</w:t>
            </w:r>
          </w:p>
        </w:tc>
        <w:tc>
          <w:tcPr>
            <w:tcW w:w="1632" w:type="dxa"/>
            <w:tcBorders>
              <w:top w:val="single" w:sz="4" w:space="0" w:color="auto"/>
              <w:left w:val="single" w:sz="4" w:space="0" w:color="auto"/>
              <w:bottom w:val="single" w:sz="4" w:space="0" w:color="auto"/>
              <w:right w:val="single" w:sz="4" w:space="0" w:color="auto"/>
            </w:tcBorders>
            <w:vAlign w:val="top"/>
            <w:hideMark/>
          </w:tcPr>
          <w:p w14:paraId="19C7E2BF" w14:textId="77777777" w:rsidR="00206EC9" w:rsidRDefault="00206EC9" w:rsidP="00395CD0">
            <w:pPr>
              <w:jc w:val="right"/>
            </w:pPr>
            <w:r>
              <w:t>262.555</w:t>
            </w:r>
          </w:p>
        </w:tc>
        <w:tc>
          <w:tcPr>
            <w:tcW w:w="1632" w:type="dxa"/>
            <w:tcBorders>
              <w:top w:val="single" w:sz="4" w:space="0" w:color="auto"/>
              <w:left w:val="single" w:sz="4" w:space="0" w:color="auto"/>
              <w:bottom w:val="single" w:sz="4" w:space="0" w:color="auto"/>
              <w:right w:val="single" w:sz="4" w:space="0" w:color="auto"/>
            </w:tcBorders>
            <w:vAlign w:val="top"/>
            <w:hideMark/>
          </w:tcPr>
          <w:p w14:paraId="2452728F" w14:textId="77777777" w:rsidR="00206EC9" w:rsidRDefault="00206EC9" w:rsidP="00395CD0">
            <w:pPr>
              <w:jc w:val="right"/>
            </w:pPr>
            <w:r>
              <w:t>27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A01A222" w14:textId="77777777" w:rsidR="00206EC9" w:rsidRDefault="00206EC9" w:rsidP="00395CD0">
            <w:pPr>
              <w:jc w:val="right"/>
            </w:pPr>
            <w:r>
              <w:t>297.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BB59F15" w14:textId="77777777" w:rsidR="00206EC9" w:rsidRDefault="00206EC9" w:rsidP="00395CD0">
            <w:pPr>
              <w:jc w:val="right"/>
            </w:pPr>
            <w:r>
              <w:t>315.000</w:t>
            </w:r>
          </w:p>
        </w:tc>
        <w:tc>
          <w:tcPr>
            <w:tcW w:w="510" w:type="dxa"/>
            <w:tcBorders>
              <w:top w:val="single" w:sz="4" w:space="0" w:color="auto"/>
              <w:left w:val="single" w:sz="4" w:space="0" w:color="auto"/>
              <w:bottom w:val="single" w:sz="4" w:space="0" w:color="auto"/>
              <w:right w:val="single" w:sz="4" w:space="0" w:color="auto"/>
            </w:tcBorders>
            <w:vAlign w:val="top"/>
            <w:hideMark/>
          </w:tcPr>
          <w:p w14:paraId="01A4D355" w14:textId="77777777" w:rsidR="00206EC9" w:rsidRDefault="00206EC9" w:rsidP="00395CD0">
            <w:pPr>
              <w:jc w:val="right"/>
            </w:pPr>
            <w:r>
              <w:t>102,8</w:t>
            </w:r>
          </w:p>
        </w:tc>
      </w:tr>
    </w:tbl>
    <w:p w14:paraId="1F2EE67F" w14:textId="77777777" w:rsidR="00206EC9" w:rsidRDefault="00206EC9" w:rsidP="00206EC9">
      <w:pPr>
        <w:jc w:val="left"/>
      </w:pPr>
    </w:p>
    <w:p w14:paraId="654D5111" w14:textId="77777777" w:rsidR="00206EC9" w:rsidRDefault="00206EC9" w:rsidP="00206EC9">
      <w:r>
        <w:t xml:space="preserve">Aktivnost A689016 Profesionalno usmjeravanje, informiranje i zadržavanje postojeće zaposlenosti obuhvaća poslovne procese koji se provode u okviru pripreme za zapošljavanje koja uključuje skup postupaka kojima se identificiraju mogućnosti, interesi i kompetencije korisnika, kako bi donijeli odluke o obrazovanju, osposobljavanju i zapošljavanju i upravljanju vlastitim profesionalnim razvojem. Postupci pripreme za zapošljavanje obuhvaćaju aktivnosti profesionalnog usmjeravanja (informiranja i savjetovanja), profesionalne selekcije kandidata za obrazovanje i zapošljavanje te profesionalnu rehabilitaciju i zapošljavanje osoba s invaliditetom. Aktivnost se provodi kontinuirano. Ciljane skupine korisnika su nezaposlene osobe i ostali tražitelji zaposlenja, učenici završnih razreda osnovnih i srednjih škola i poslodavci, osobito u području profesionalne selekcije, osobe s invaliditetom, te druge ciljane skupine nezaposlenih kojima prijeti socijalna isključenost. </w:t>
      </w:r>
    </w:p>
    <w:p w14:paraId="622BE0D6" w14:textId="77777777" w:rsidR="00206EC9" w:rsidRDefault="00206EC9" w:rsidP="00206EC9">
      <w:r>
        <w:t xml:space="preserve"> </w:t>
      </w:r>
    </w:p>
    <w:p w14:paraId="485D6A3A" w14:textId="77777777" w:rsidR="00206EC9" w:rsidRDefault="00206EC9" w:rsidP="00206EC9">
      <w:r>
        <w:t xml:space="preserve">Izračun financijskog plana: </w:t>
      </w:r>
    </w:p>
    <w:p w14:paraId="42C10FE8" w14:textId="77777777" w:rsidR="00206EC9" w:rsidRDefault="00206EC9" w:rsidP="00206EC9">
      <w:r>
        <w:t>1.</w:t>
      </w:r>
      <w:r>
        <w:tab/>
        <w:t xml:space="preserve">Element/ podatkivnost 1: </w:t>
      </w:r>
    </w:p>
    <w:p w14:paraId="038C1326" w14:textId="77777777" w:rsidR="00206EC9" w:rsidRDefault="00206EC9" w:rsidP="00206EC9">
      <w:r>
        <w:t xml:space="preserve">Izračun planiranih sredstava temelji se na procjeni broja nezaposlenih osoba i učenika završnih razreda OŠ uključenih u cjelokupni postupak psihologijsko-medicinske obrade koji uključuje psihologijsko testiranje i liječnički pregled medicine rada (očekivani broj korisnika x prosječna cijena psihologijsko-medicinske obrade) Prosječna cijena psihodijagnostičke obrade iznosi 28,57 EUR po osobi. Za razdoblje 2024. – 2026. planiran je sljedeći obuhvat korisnika po svakoj godini: </w:t>
      </w:r>
    </w:p>
    <w:p w14:paraId="2FC74071" w14:textId="77777777" w:rsidR="00206EC9" w:rsidRDefault="00206EC9" w:rsidP="00206EC9">
      <w:r>
        <w:t xml:space="preserve">- 6.300 nezaposlenih osoba i učenika x 28,57 EUR = 180.000 EUR </w:t>
      </w:r>
    </w:p>
    <w:p w14:paraId="0A000C44" w14:textId="77777777" w:rsidR="00206EC9" w:rsidRDefault="00206EC9" w:rsidP="00206EC9">
      <w:r>
        <w:t xml:space="preserve"> </w:t>
      </w:r>
    </w:p>
    <w:p w14:paraId="3EE33EAE" w14:textId="77777777" w:rsidR="00206EC9" w:rsidRDefault="00206EC9" w:rsidP="00206EC9">
      <w:r>
        <w:t>2.</w:t>
      </w:r>
      <w:r>
        <w:tab/>
        <w:t xml:space="preserve">Element/ podaktivnost 2: </w:t>
      </w:r>
    </w:p>
    <w:p w14:paraId="2EE878F8" w14:textId="77777777" w:rsidR="00206EC9" w:rsidRDefault="00206EC9" w:rsidP="00206EC9">
      <w:r>
        <w:t xml:space="preserve">HZZ isplaćuje troškove prijevoza, smještaja i prehrane nezaposlenim osobama s invaliditetom upućenim na rehabilitacijsku procjenu te novčanu pomoć i putne troškove osobama s invaliditetom koje se uključuju u postupke profesionalne rehabilitacije u Centre za profesionalnu rehabilitaciju. Također, u okviru partnerstva sa Zavodom za vještačenje, profesionalnu rehabilitaciju i zapošljavanje osoba s invaliditetom u projektu radnog treninga za osobe s invaliditetom na zaštitnim radnim mjestima u okviru zaštitnih radionica i integrativnih radionica u Republici Hrvatskoj, Zavod sufinancira putne troškove i troškove osiguranja korisnika osposobljavanja. Ukupni planirani broj osoba koje će biti financirane u okviru navedenih aktivnosti je 396 u 2024. godini s porastom tijekom narednog trogodišnjeg razdoblja. </w:t>
      </w:r>
    </w:p>
    <w:p w14:paraId="2775A12E" w14:textId="77777777" w:rsidR="00206EC9" w:rsidRDefault="00206EC9" w:rsidP="00206EC9">
      <w:r>
        <w:t xml:space="preserve">U 2024. planirana su sredstva u iznosu od 84.000 EUR , u 2025.  93.000 EUR te u 2026. godini u iznosu od 103.000 EUR </w:t>
      </w:r>
    </w:p>
    <w:p w14:paraId="66B52871" w14:textId="77777777" w:rsidR="00206EC9" w:rsidRDefault="00206EC9" w:rsidP="00206EC9">
      <w:r>
        <w:t xml:space="preserve"> </w:t>
      </w:r>
    </w:p>
    <w:p w14:paraId="4EDD62DF" w14:textId="77777777" w:rsidR="00206EC9" w:rsidRDefault="00206EC9" w:rsidP="00206EC9">
      <w:r>
        <w:t>Opći cilj: Učinkovita, transparentna i otporna država</w:t>
      </w:r>
    </w:p>
    <w:p w14:paraId="1E26ED77"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CB835B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670A9A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B2920B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D8FD6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7E01A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11539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2C049A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D6734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11E62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17FD08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1F0D658" w14:textId="77777777" w:rsidR="00206EC9" w:rsidRDefault="00206EC9" w:rsidP="00395CD0">
            <w:pPr>
              <w:pStyle w:val="CellColumn"/>
              <w:jc w:val="left"/>
              <w:rPr>
                <w:lang w:eastAsia="en-US"/>
              </w:rPr>
            </w:pPr>
            <w:r>
              <w:rPr>
                <w:rFonts w:cs="Times New Roman"/>
                <w:lang w:eastAsia="en-US"/>
              </w:rPr>
              <w:t>Osigurati kvalitetnu pripremu za zapošljavanje kroz uključivanje osoba s invaliditetom u usluge profesionalne rehabilita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5F5B97ED" w14:textId="77777777" w:rsidR="00206EC9" w:rsidRDefault="00206EC9" w:rsidP="00395CD0">
            <w:pPr>
              <w:pStyle w:val="CellColumn"/>
              <w:jc w:val="left"/>
              <w:rPr>
                <w:lang w:eastAsia="en-US"/>
              </w:rPr>
            </w:pPr>
            <w:r>
              <w:rPr>
                <w:rFonts w:cs="Times New Roman"/>
                <w:lang w:eastAsia="en-US"/>
              </w:rPr>
              <w:t>Broj mišljenja izdanih za upis učenika s teškoćama u I. razred SŠ</w:t>
            </w:r>
          </w:p>
        </w:tc>
        <w:tc>
          <w:tcPr>
            <w:tcW w:w="918" w:type="dxa"/>
            <w:tcBorders>
              <w:top w:val="single" w:sz="4" w:space="0" w:color="auto"/>
              <w:left w:val="single" w:sz="4" w:space="0" w:color="auto"/>
              <w:bottom w:val="single" w:sz="4" w:space="0" w:color="auto"/>
              <w:right w:val="single" w:sz="4" w:space="0" w:color="auto"/>
            </w:tcBorders>
            <w:hideMark/>
          </w:tcPr>
          <w:p w14:paraId="57E05482" w14:textId="77777777" w:rsidR="00206EC9" w:rsidRDefault="00206EC9" w:rsidP="00395CD0">
            <w:pPr>
              <w:jc w:val="center"/>
            </w:pPr>
            <w:r>
              <w:t>Broj osoba</w:t>
            </w:r>
          </w:p>
        </w:tc>
        <w:tc>
          <w:tcPr>
            <w:tcW w:w="918" w:type="dxa"/>
            <w:tcBorders>
              <w:top w:val="single" w:sz="4" w:space="0" w:color="auto"/>
              <w:left w:val="single" w:sz="4" w:space="0" w:color="auto"/>
              <w:bottom w:val="single" w:sz="4" w:space="0" w:color="auto"/>
              <w:right w:val="single" w:sz="4" w:space="0" w:color="auto"/>
            </w:tcBorders>
            <w:hideMark/>
          </w:tcPr>
          <w:p w14:paraId="5416F144" w14:textId="77777777" w:rsidR="00206EC9" w:rsidRDefault="00206EC9" w:rsidP="00395CD0">
            <w:pPr>
              <w:jc w:val="center"/>
            </w:pPr>
            <w:r>
              <w:t>241</w:t>
            </w:r>
          </w:p>
        </w:tc>
        <w:tc>
          <w:tcPr>
            <w:tcW w:w="918" w:type="dxa"/>
            <w:tcBorders>
              <w:top w:val="single" w:sz="4" w:space="0" w:color="auto"/>
              <w:left w:val="single" w:sz="4" w:space="0" w:color="auto"/>
              <w:bottom w:val="single" w:sz="4" w:space="0" w:color="auto"/>
              <w:right w:val="single" w:sz="4" w:space="0" w:color="auto"/>
            </w:tcBorders>
            <w:hideMark/>
          </w:tcPr>
          <w:p w14:paraId="0F32A914" w14:textId="77777777" w:rsidR="00206EC9" w:rsidRDefault="00206EC9" w:rsidP="00395CD0">
            <w:pPr>
              <w:pStyle w:val="CellColumn"/>
              <w:jc w:val="center"/>
              <w:rPr>
                <w:lang w:eastAsia="en-US"/>
              </w:rPr>
            </w:pPr>
            <w:r>
              <w:rPr>
                <w:rFonts w:cs="Times New Roman"/>
                <w:lang w:eastAsia="en-US"/>
              </w:rPr>
              <w:t>HZZ plan rada 2023</w:t>
            </w:r>
          </w:p>
        </w:tc>
        <w:tc>
          <w:tcPr>
            <w:tcW w:w="918" w:type="dxa"/>
            <w:tcBorders>
              <w:top w:val="single" w:sz="4" w:space="0" w:color="auto"/>
              <w:left w:val="single" w:sz="4" w:space="0" w:color="auto"/>
              <w:bottom w:val="single" w:sz="4" w:space="0" w:color="auto"/>
              <w:right w:val="single" w:sz="4" w:space="0" w:color="auto"/>
            </w:tcBorders>
            <w:hideMark/>
          </w:tcPr>
          <w:p w14:paraId="258D22E8" w14:textId="77777777" w:rsidR="00206EC9" w:rsidRDefault="00206EC9" w:rsidP="00395CD0">
            <w:pPr>
              <w:jc w:val="center"/>
            </w:pPr>
            <w:r>
              <w:t>300</w:t>
            </w:r>
          </w:p>
        </w:tc>
        <w:tc>
          <w:tcPr>
            <w:tcW w:w="918" w:type="dxa"/>
            <w:tcBorders>
              <w:top w:val="single" w:sz="4" w:space="0" w:color="auto"/>
              <w:left w:val="single" w:sz="4" w:space="0" w:color="auto"/>
              <w:bottom w:val="single" w:sz="4" w:space="0" w:color="auto"/>
              <w:right w:val="single" w:sz="4" w:space="0" w:color="auto"/>
            </w:tcBorders>
            <w:hideMark/>
          </w:tcPr>
          <w:p w14:paraId="3280F26D" w14:textId="77777777" w:rsidR="00206EC9" w:rsidRDefault="00206EC9" w:rsidP="00395CD0">
            <w:pPr>
              <w:jc w:val="center"/>
            </w:pPr>
            <w:r>
              <w:t>350</w:t>
            </w:r>
          </w:p>
        </w:tc>
        <w:tc>
          <w:tcPr>
            <w:tcW w:w="918" w:type="dxa"/>
            <w:tcBorders>
              <w:top w:val="single" w:sz="4" w:space="0" w:color="auto"/>
              <w:left w:val="single" w:sz="4" w:space="0" w:color="auto"/>
              <w:bottom w:val="single" w:sz="4" w:space="0" w:color="auto"/>
              <w:right w:val="single" w:sz="4" w:space="0" w:color="auto"/>
            </w:tcBorders>
            <w:hideMark/>
          </w:tcPr>
          <w:p w14:paraId="17E118C4" w14:textId="77777777" w:rsidR="00206EC9" w:rsidRDefault="00206EC9" w:rsidP="00395CD0">
            <w:pPr>
              <w:jc w:val="center"/>
            </w:pPr>
            <w:r>
              <w:t>400</w:t>
            </w:r>
          </w:p>
        </w:tc>
      </w:tr>
    </w:tbl>
    <w:p w14:paraId="0F6F7CCC" w14:textId="77777777" w:rsidR="00206EC9" w:rsidRDefault="00206EC9" w:rsidP="00206EC9">
      <w:pPr>
        <w:jc w:val="left"/>
      </w:pPr>
    </w:p>
    <w:p w14:paraId="431368F6" w14:textId="77777777" w:rsidR="00206EC9" w:rsidRDefault="00206EC9" w:rsidP="00206EC9">
      <w:pPr>
        <w:pStyle w:val="Heading4"/>
      </w:pPr>
      <w:r>
        <w:t>A689023 AKTIVNA POLITIKA ZAPOŠLJAVANJA</w:t>
      </w:r>
    </w:p>
    <w:p w14:paraId="5AAE90D0" w14:textId="77777777" w:rsidR="00206EC9" w:rsidRDefault="00206EC9" w:rsidP="00206EC9">
      <w:pPr>
        <w:pStyle w:val="Heading8"/>
        <w:jc w:val="left"/>
      </w:pPr>
      <w:r>
        <w:t>Zakonske i druge pravne osnove</w:t>
      </w:r>
    </w:p>
    <w:p w14:paraId="75F66788" w14:textId="77777777" w:rsidR="00206EC9" w:rsidRDefault="00206EC9" w:rsidP="00206EC9">
      <w:r>
        <w:t>•</w:t>
      </w:r>
      <w:r>
        <w:tab/>
        <w:t>Zakon o tržištu rad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2AF1ED7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8EEC2C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B3BF4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BE2FA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38101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CDE8C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68948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117D924" w14:textId="77777777" w:rsidR="00206EC9" w:rsidRDefault="00206EC9" w:rsidP="00395CD0">
            <w:pPr>
              <w:pStyle w:val="CellHeader"/>
              <w:jc w:val="center"/>
              <w:rPr>
                <w:lang w:eastAsia="en-US"/>
              </w:rPr>
            </w:pPr>
            <w:r>
              <w:rPr>
                <w:rFonts w:cs="Times New Roman"/>
                <w:lang w:eastAsia="en-US"/>
              </w:rPr>
              <w:t>Indeks 2024/2023</w:t>
            </w:r>
          </w:p>
        </w:tc>
      </w:tr>
      <w:tr w:rsidR="00206EC9" w14:paraId="40A214E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E305264" w14:textId="77777777" w:rsidR="00206EC9" w:rsidRDefault="00206EC9" w:rsidP="00395CD0">
            <w:pPr>
              <w:pStyle w:val="CellColumn"/>
              <w:jc w:val="left"/>
              <w:rPr>
                <w:lang w:eastAsia="en-US"/>
              </w:rPr>
            </w:pPr>
            <w:r>
              <w:rPr>
                <w:rFonts w:cs="Times New Roman"/>
                <w:lang w:eastAsia="en-US"/>
              </w:rPr>
              <w:t>A689023</w:t>
            </w:r>
          </w:p>
        </w:tc>
        <w:tc>
          <w:tcPr>
            <w:tcW w:w="1632" w:type="dxa"/>
            <w:tcBorders>
              <w:top w:val="single" w:sz="4" w:space="0" w:color="auto"/>
              <w:left w:val="single" w:sz="4" w:space="0" w:color="auto"/>
              <w:bottom w:val="single" w:sz="4" w:space="0" w:color="auto"/>
              <w:right w:val="single" w:sz="4" w:space="0" w:color="auto"/>
            </w:tcBorders>
            <w:vAlign w:val="top"/>
            <w:hideMark/>
          </w:tcPr>
          <w:p w14:paraId="3ED57D7A" w14:textId="77777777" w:rsidR="00206EC9" w:rsidRDefault="00206EC9" w:rsidP="00395CD0">
            <w:pPr>
              <w:jc w:val="right"/>
            </w:pPr>
            <w:r>
              <w:t>25.241.299</w:t>
            </w:r>
          </w:p>
        </w:tc>
        <w:tc>
          <w:tcPr>
            <w:tcW w:w="1632" w:type="dxa"/>
            <w:tcBorders>
              <w:top w:val="single" w:sz="4" w:space="0" w:color="auto"/>
              <w:left w:val="single" w:sz="4" w:space="0" w:color="auto"/>
              <w:bottom w:val="single" w:sz="4" w:space="0" w:color="auto"/>
              <w:right w:val="single" w:sz="4" w:space="0" w:color="auto"/>
            </w:tcBorders>
            <w:vAlign w:val="top"/>
            <w:hideMark/>
          </w:tcPr>
          <w:p w14:paraId="1F3B7F2C" w14:textId="77777777" w:rsidR="00206EC9" w:rsidRDefault="00206EC9" w:rsidP="00395CD0">
            <w:pPr>
              <w:jc w:val="right"/>
            </w:pPr>
            <w:r>
              <w:t>22.382.358</w:t>
            </w:r>
          </w:p>
        </w:tc>
        <w:tc>
          <w:tcPr>
            <w:tcW w:w="1632" w:type="dxa"/>
            <w:tcBorders>
              <w:top w:val="single" w:sz="4" w:space="0" w:color="auto"/>
              <w:left w:val="single" w:sz="4" w:space="0" w:color="auto"/>
              <w:bottom w:val="single" w:sz="4" w:space="0" w:color="auto"/>
              <w:right w:val="single" w:sz="4" w:space="0" w:color="auto"/>
            </w:tcBorders>
            <w:vAlign w:val="top"/>
            <w:hideMark/>
          </w:tcPr>
          <w:p w14:paraId="488A8A42" w14:textId="77777777" w:rsidR="00206EC9" w:rsidRDefault="00206EC9" w:rsidP="00395CD0">
            <w:pPr>
              <w:jc w:val="right"/>
            </w:pPr>
            <w:r>
              <w:t>18.274.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5E6E690" w14:textId="77777777" w:rsidR="00206EC9" w:rsidRDefault="00206EC9" w:rsidP="00395CD0">
            <w:pPr>
              <w:jc w:val="right"/>
            </w:pPr>
            <w:r>
              <w:t>27.124.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627DAF6" w14:textId="77777777" w:rsidR="00206EC9" w:rsidRDefault="00206EC9" w:rsidP="00395CD0">
            <w:pPr>
              <w:jc w:val="right"/>
            </w:pPr>
            <w:r>
              <w:t>23.74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207CF22" w14:textId="77777777" w:rsidR="00206EC9" w:rsidRDefault="00206EC9" w:rsidP="00395CD0">
            <w:pPr>
              <w:jc w:val="right"/>
            </w:pPr>
            <w:r>
              <w:t>81,6</w:t>
            </w:r>
          </w:p>
        </w:tc>
      </w:tr>
    </w:tbl>
    <w:p w14:paraId="2509D68A" w14:textId="77777777" w:rsidR="00206EC9" w:rsidRDefault="00206EC9" w:rsidP="00206EC9">
      <w:pPr>
        <w:jc w:val="left"/>
      </w:pPr>
    </w:p>
    <w:p w14:paraId="05782B14" w14:textId="77777777" w:rsidR="00206EC9" w:rsidRDefault="00206EC9" w:rsidP="00206EC9">
      <w:r>
        <w:t xml:space="preserve">U okviru ove aktivnosti planirana su sredstva za isplatu potpora poslodavcima za zapošljavanje, samozapošljavanje, pripravništvo, usavršavanje očuvanje radnih mjesta, te mjere stalni sezonac. Isplatu sredstava institucijama za obrazovanje nezaposlenih, osposobljavanja na radnom mjestu, te sredstva poslodavcima koji uključuju nezaposlene osobe u mjeru društveno korisnog rada (javni radovi). </w:t>
      </w:r>
    </w:p>
    <w:p w14:paraId="6E19418E" w14:textId="77777777" w:rsidR="00206EC9" w:rsidRDefault="00206EC9" w:rsidP="00206EC9">
      <w:r>
        <w:t xml:space="preserve">Izračun potrebnih sredstava se temelji na povećanju prosječnog jediničnog troška mjere u skladu s rastom minimalne bruto plaće u Republici Hrvatskoj. </w:t>
      </w:r>
    </w:p>
    <w:p w14:paraId="59F4D3A1" w14:textId="77777777" w:rsidR="00206EC9" w:rsidRDefault="00206EC9" w:rsidP="00206EC9">
      <w:r>
        <w:t xml:space="preserve"> </w:t>
      </w:r>
    </w:p>
    <w:p w14:paraId="2067A8D3" w14:textId="77777777" w:rsidR="00206EC9" w:rsidRDefault="00206EC9" w:rsidP="00206EC9">
      <w:r>
        <w:t xml:space="preserve">Izračun: </w:t>
      </w:r>
    </w:p>
    <w:p w14:paraId="43C45841" w14:textId="77777777" w:rsidR="00206EC9" w:rsidRDefault="00206EC9" w:rsidP="00206EC9">
      <w:r>
        <w:t xml:space="preserve"> </w:t>
      </w:r>
    </w:p>
    <w:p w14:paraId="5E7A98E4" w14:textId="77777777" w:rsidR="00206EC9" w:rsidRDefault="00206EC9" w:rsidP="00206EC9">
      <w:r>
        <w:t xml:space="preserve">Pokazatelj: Broj osoba uključenih u potpore za zapošljavanje, samozapošljavanje, usavršavanje, pripravništvo i </w:t>
      </w:r>
    </w:p>
    <w:p w14:paraId="20485685" w14:textId="77777777" w:rsidR="00206EC9" w:rsidRDefault="00206EC9" w:rsidP="00206EC9">
      <w:r>
        <w:t xml:space="preserve">potpore za skraćivanje radnog vremena: </w:t>
      </w:r>
    </w:p>
    <w:p w14:paraId="122BF12E" w14:textId="77777777" w:rsidR="00206EC9" w:rsidRDefault="00206EC9" w:rsidP="00206EC9">
      <w:r>
        <w:t xml:space="preserve">-za 2024. godinu planira se uključiti 4.989 osoba, uz prosječan jedinični trošak od 2.352,80 EUR, a planirana sredstva iznose 11.738.126 EUR </w:t>
      </w:r>
    </w:p>
    <w:p w14:paraId="3AD0226A" w14:textId="77777777" w:rsidR="00206EC9" w:rsidRDefault="00206EC9" w:rsidP="00206EC9">
      <w:r>
        <w:t xml:space="preserve">-za 2025. godinu planira se uključiti 4.121 osoba, što čini 17.055.778 EUR planiranih sredstava </w:t>
      </w:r>
    </w:p>
    <w:p w14:paraId="5DC518E5" w14:textId="77777777" w:rsidR="00206EC9" w:rsidRDefault="00206EC9" w:rsidP="00206EC9">
      <w:r>
        <w:t xml:space="preserve">-za 2026. godinu planira se uključiti 4.571 osoba, što čini 18.957.983 EUR planiranih sredstava </w:t>
      </w:r>
    </w:p>
    <w:p w14:paraId="6D58E19B" w14:textId="77777777" w:rsidR="00206EC9" w:rsidRDefault="00206EC9" w:rsidP="00206EC9">
      <w:r>
        <w:t xml:space="preserve">Pokazatelj: Broj osoba uključenih u obrazovne programe: </w:t>
      </w:r>
    </w:p>
    <w:p w14:paraId="05D3DE0A" w14:textId="77777777" w:rsidR="00206EC9" w:rsidRDefault="00206EC9" w:rsidP="00206EC9">
      <w:r>
        <w:t xml:space="preserve">- za 2024. godinu planira se uključiti 1.138 osoba, uz prosječan jedinični trošak od 1.375,85 EUR, što čini 1.565.714 EUR planiranih sredstava </w:t>
      </w:r>
    </w:p>
    <w:p w14:paraId="2BF9DA4F" w14:textId="77777777" w:rsidR="00206EC9" w:rsidRDefault="00206EC9" w:rsidP="00206EC9">
      <w:r>
        <w:t xml:space="preserve">-za 2025. godinu planira se uključiti 4.141 osoba, što čini 4.659.163 EUR planiranih sredstava </w:t>
      </w:r>
    </w:p>
    <w:p w14:paraId="2B38D6C7" w14:textId="77777777" w:rsidR="00206EC9" w:rsidRDefault="00206EC9" w:rsidP="00206EC9">
      <w:r>
        <w:t xml:space="preserve">-za 2026. godinu planira se uključiti 4.032 osobe, što čini 4.782.017 EUR planiranih sredstava </w:t>
      </w:r>
    </w:p>
    <w:p w14:paraId="3E944E1C" w14:textId="77777777" w:rsidR="00206EC9" w:rsidRDefault="00206EC9" w:rsidP="00206EC9">
      <w:r>
        <w:t xml:space="preserve">Pokazatelj: Broj osoba uključenih u društveno koristan rad: </w:t>
      </w:r>
    </w:p>
    <w:p w14:paraId="5A855C64" w14:textId="77777777" w:rsidR="00206EC9" w:rsidRDefault="00206EC9" w:rsidP="00206EC9">
      <w:r>
        <w:t xml:space="preserve">-za 2024. godinu planira se uključiti 1.008 osoba, uz prosječan jedinični trošak od 4.930,71 EUR, što čini 4.970.160 </w:t>
      </w:r>
    </w:p>
    <w:p w14:paraId="49364876" w14:textId="77777777" w:rsidR="00206EC9" w:rsidRDefault="00206EC9" w:rsidP="00206EC9">
      <w:r>
        <w:t xml:space="preserve">EUR planiranih sredstava </w:t>
      </w:r>
    </w:p>
    <w:p w14:paraId="4286B26E" w14:textId="77777777" w:rsidR="00206EC9" w:rsidRDefault="00206EC9" w:rsidP="00206EC9">
      <w:r>
        <w:t xml:space="preserve">-za 2025. godinu planira se uključiti 1.103 osoba, što čini 5.409.059 EUR planiranih sredstava </w:t>
      </w:r>
    </w:p>
    <w:p w14:paraId="4477FE74" w14:textId="77777777" w:rsidR="00206EC9" w:rsidRDefault="00206EC9" w:rsidP="00206EC9">
      <w:r>
        <w:t>-za 2026. godinu planira se uključiti 881 osoba, što čini 4.757.187 EUR planiranih sredstava</w:t>
      </w:r>
    </w:p>
    <w:p w14:paraId="4A696F79"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1563E7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9E64BC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2F6BEF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087B6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739D7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6D107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1E439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14742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B8530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B2B38E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4A70591" w14:textId="77777777" w:rsidR="00206EC9" w:rsidRDefault="00206EC9" w:rsidP="00395CD0">
            <w:pPr>
              <w:pStyle w:val="CellColumn"/>
              <w:jc w:val="left"/>
              <w:rPr>
                <w:lang w:eastAsia="en-US"/>
              </w:rPr>
            </w:pPr>
            <w:r>
              <w:rPr>
                <w:rFonts w:cs="Times New Roman"/>
                <w:lang w:eastAsia="en-US"/>
              </w:rPr>
              <w:t>Poticanje zapošljavanja, samozapošljavanja i održavanja dohotka kroz mjere potpora za zapošljavanje, samozapošljavanje, pripravništvo i potpore za stalne sezonce, te mjeru skraćivanja radnog vremena</w:t>
            </w:r>
          </w:p>
        </w:tc>
        <w:tc>
          <w:tcPr>
            <w:tcW w:w="2245" w:type="dxa"/>
            <w:tcBorders>
              <w:top w:val="single" w:sz="4" w:space="0" w:color="auto"/>
              <w:left w:val="single" w:sz="4" w:space="0" w:color="auto"/>
              <w:bottom w:val="single" w:sz="4" w:space="0" w:color="auto"/>
              <w:right w:val="single" w:sz="4" w:space="0" w:color="auto"/>
            </w:tcBorders>
            <w:vAlign w:val="top"/>
            <w:hideMark/>
          </w:tcPr>
          <w:p w14:paraId="568D5734" w14:textId="77777777" w:rsidR="00206EC9" w:rsidRDefault="00206EC9" w:rsidP="00395CD0">
            <w:pPr>
              <w:pStyle w:val="CellColumn"/>
              <w:jc w:val="left"/>
              <w:rPr>
                <w:lang w:eastAsia="en-US"/>
              </w:rPr>
            </w:pPr>
            <w:r>
              <w:rPr>
                <w:rFonts w:cs="Times New Roman"/>
                <w:lang w:eastAsia="en-US"/>
              </w:rPr>
              <w:t>Povećanje broja uključenih osoba</w:t>
            </w:r>
          </w:p>
        </w:tc>
        <w:tc>
          <w:tcPr>
            <w:tcW w:w="918" w:type="dxa"/>
            <w:tcBorders>
              <w:top w:val="single" w:sz="4" w:space="0" w:color="auto"/>
              <w:left w:val="single" w:sz="4" w:space="0" w:color="auto"/>
              <w:bottom w:val="single" w:sz="4" w:space="0" w:color="auto"/>
              <w:right w:val="single" w:sz="4" w:space="0" w:color="auto"/>
            </w:tcBorders>
            <w:hideMark/>
          </w:tcPr>
          <w:p w14:paraId="07574354" w14:textId="77777777" w:rsidR="00206EC9" w:rsidRDefault="00206EC9" w:rsidP="00395CD0">
            <w:pPr>
              <w:jc w:val="center"/>
            </w:pPr>
            <w:r>
              <w:t>osobe</w:t>
            </w:r>
          </w:p>
        </w:tc>
        <w:tc>
          <w:tcPr>
            <w:tcW w:w="918" w:type="dxa"/>
            <w:tcBorders>
              <w:top w:val="single" w:sz="4" w:space="0" w:color="auto"/>
              <w:left w:val="single" w:sz="4" w:space="0" w:color="auto"/>
              <w:bottom w:val="single" w:sz="4" w:space="0" w:color="auto"/>
              <w:right w:val="single" w:sz="4" w:space="0" w:color="auto"/>
            </w:tcBorders>
            <w:hideMark/>
          </w:tcPr>
          <w:p w14:paraId="39BEB466" w14:textId="77777777" w:rsidR="00206EC9" w:rsidRDefault="00206EC9" w:rsidP="00395CD0">
            <w:pPr>
              <w:jc w:val="center"/>
            </w:pPr>
            <w:r>
              <w:t>2.936</w:t>
            </w:r>
          </w:p>
        </w:tc>
        <w:tc>
          <w:tcPr>
            <w:tcW w:w="918" w:type="dxa"/>
            <w:tcBorders>
              <w:top w:val="single" w:sz="4" w:space="0" w:color="auto"/>
              <w:left w:val="single" w:sz="4" w:space="0" w:color="auto"/>
              <w:bottom w:val="single" w:sz="4" w:space="0" w:color="auto"/>
              <w:right w:val="single" w:sz="4" w:space="0" w:color="auto"/>
            </w:tcBorders>
            <w:hideMark/>
          </w:tcPr>
          <w:p w14:paraId="641B8073" w14:textId="77777777" w:rsidR="00206EC9" w:rsidRDefault="00206EC9" w:rsidP="00395CD0">
            <w:pPr>
              <w:pStyle w:val="CellColumn"/>
              <w:jc w:val="center"/>
              <w:rPr>
                <w:lang w:eastAsia="en-US"/>
              </w:rPr>
            </w:pPr>
            <w:r>
              <w:rPr>
                <w:rFonts w:cs="Times New Roman"/>
                <w:lang w:eastAsia="en-US"/>
              </w:rPr>
              <w:t>Analitika HZZ-a</w:t>
            </w:r>
          </w:p>
        </w:tc>
        <w:tc>
          <w:tcPr>
            <w:tcW w:w="918" w:type="dxa"/>
            <w:tcBorders>
              <w:top w:val="single" w:sz="4" w:space="0" w:color="auto"/>
              <w:left w:val="single" w:sz="4" w:space="0" w:color="auto"/>
              <w:bottom w:val="single" w:sz="4" w:space="0" w:color="auto"/>
              <w:right w:val="single" w:sz="4" w:space="0" w:color="auto"/>
            </w:tcBorders>
            <w:hideMark/>
          </w:tcPr>
          <w:p w14:paraId="0E1B9BFD" w14:textId="77777777" w:rsidR="00206EC9" w:rsidRDefault="00206EC9" w:rsidP="00395CD0">
            <w:pPr>
              <w:jc w:val="center"/>
            </w:pPr>
            <w:r>
              <w:t>4.989</w:t>
            </w:r>
          </w:p>
        </w:tc>
        <w:tc>
          <w:tcPr>
            <w:tcW w:w="918" w:type="dxa"/>
            <w:tcBorders>
              <w:top w:val="single" w:sz="4" w:space="0" w:color="auto"/>
              <w:left w:val="single" w:sz="4" w:space="0" w:color="auto"/>
              <w:bottom w:val="single" w:sz="4" w:space="0" w:color="auto"/>
              <w:right w:val="single" w:sz="4" w:space="0" w:color="auto"/>
            </w:tcBorders>
            <w:hideMark/>
          </w:tcPr>
          <w:p w14:paraId="543BF514" w14:textId="77777777" w:rsidR="00206EC9" w:rsidRDefault="00206EC9" w:rsidP="00395CD0">
            <w:pPr>
              <w:jc w:val="center"/>
            </w:pPr>
            <w:r>
              <w:t>4.121</w:t>
            </w:r>
          </w:p>
        </w:tc>
        <w:tc>
          <w:tcPr>
            <w:tcW w:w="918" w:type="dxa"/>
            <w:tcBorders>
              <w:top w:val="single" w:sz="4" w:space="0" w:color="auto"/>
              <w:left w:val="single" w:sz="4" w:space="0" w:color="auto"/>
              <w:bottom w:val="single" w:sz="4" w:space="0" w:color="auto"/>
              <w:right w:val="single" w:sz="4" w:space="0" w:color="auto"/>
            </w:tcBorders>
            <w:hideMark/>
          </w:tcPr>
          <w:p w14:paraId="1B35D4A3" w14:textId="77777777" w:rsidR="00206EC9" w:rsidRDefault="00206EC9" w:rsidP="00395CD0">
            <w:pPr>
              <w:jc w:val="center"/>
            </w:pPr>
            <w:r>
              <w:t>4.571</w:t>
            </w:r>
          </w:p>
        </w:tc>
      </w:tr>
      <w:tr w:rsidR="00206EC9" w14:paraId="49C5D6D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433890E" w14:textId="77777777" w:rsidR="00206EC9" w:rsidRDefault="00206EC9" w:rsidP="00395CD0">
            <w:pPr>
              <w:pStyle w:val="CellColumn"/>
              <w:jc w:val="left"/>
              <w:rPr>
                <w:lang w:eastAsia="en-US"/>
              </w:rPr>
            </w:pPr>
            <w:r>
              <w:rPr>
                <w:rFonts w:cs="Times New Roman"/>
                <w:lang w:eastAsia="en-US"/>
              </w:rPr>
              <w:t>Povećanje zapošljivosti radne snage kroz mjere obrazovanja, osposobljavanja na radnom mjestu i usavršavanja vještina</w:t>
            </w:r>
          </w:p>
        </w:tc>
        <w:tc>
          <w:tcPr>
            <w:tcW w:w="2245" w:type="dxa"/>
            <w:tcBorders>
              <w:top w:val="single" w:sz="4" w:space="0" w:color="auto"/>
              <w:left w:val="single" w:sz="4" w:space="0" w:color="auto"/>
              <w:bottom w:val="single" w:sz="4" w:space="0" w:color="auto"/>
              <w:right w:val="single" w:sz="4" w:space="0" w:color="auto"/>
            </w:tcBorders>
            <w:vAlign w:val="top"/>
            <w:hideMark/>
          </w:tcPr>
          <w:p w14:paraId="081DB754" w14:textId="77777777" w:rsidR="00206EC9" w:rsidRDefault="00206EC9" w:rsidP="00395CD0">
            <w:pPr>
              <w:pStyle w:val="CellColumn"/>
              <w:jc w:val="left"/>
              <w:rPr>
                <w:lang w:eastAsia="en-US"/>
              </w:rPr>
            </w:pPr>
            <w:r>
              <w:rPr>
                <w:rFonts w:cs="Times New Roman"/>
                <w:lang w:eastAsia="en-US"/>
              </w:rPr>
              <w:t>Povećanje broja uključenih osoba</w:t>
            </w:r>
          </w:p>
        </w:tc>
        <w:tc>
          <w:tcPr>
            <w:tcW w:w="918" w:type="dxa"/>
            <w:tcBorders>
              <w:top w:val="single" w:sz="4" w:space="0" w:color="auto"/>
              <w:left w:val="single" w:sz="4" w:space="0" w:color="auto"/>
              <w:bottom w:val="single" w:sz="4" w:space="0" w:color="auto"/>
              <w:right w:val="single" w:sz="4" w:space="0" w:color="auto"/>
            </w:tcBorders>
            <w:hideMark/>
          </w:tcPr>
          <w:p w14:paraId="770ED1CD" w14:textId="77777777" w:rsidR="00206EC9" w:rsidRDefault="00206EC9" w:rsidP="00395CD0">
            <w:pPr>
              <w:jc w:val="center"/>
            </w:pPr>
            <w:r>
              <w:t>osobe</w:t>
            </w:r>
          </w:p>
        </w:tc>
        <w:tc>
          <w:tcPr>
            <w:tcW w:w="918" w:type="dxa"/>
            <w:tcBorders>
              <w:top w:val="single" w:sz="4" w:space="0" w:color="auto"/>
              <w:left w:val="single" w:sz="4" w:space="0" w:color="auto"/>
              <w:bottom w:val="single" w:sz="4" w:space="0" w:color="auto"/>
              <w:right w:val="single" w:sz="4" w:space="0" w:color="auto"/>
            </w:tcBorders>
            <w:hideMark/>
          </w:tcPr>
          <w:p w14:paraId="0E939FD5" w14:textId="77777777" w:rsidR="00206EC9" w:rsidRDefault="00206EC9" w:rsidP="00395CD0">
            <w:pPr>
              <w:jc w:val="center"/>
            </w:pPr>
            <w:r>
              <w:t>3.265</w:t>
            </w:r>
          </w:p>
        </w:tc>
        <w:tc>
          <w:tcPr>
            <w:tcW w:w="918" w:type="dxa"/>
            <w:tcBorders>
              <w:top w:val="single" w:sz="4" w:space="0" w:color="auto"/>
              <w:left w:val="single" w:sz="4" w:space="0" w:color="auto"/>
              <w:bottom w:val="single" w:sz="4" w:space="0" w:color="auto"/>
              <w:right w:val="single" w:sz="4" w:space="0" w:color="auto"/>
            </w:tcBorders>
            <w:hideMark/>
          </w:tcPr>
          <w:p w14:paraId="506779AE" w14:textId="77777777" w:rsidR="00206EC9" w:rsidRDefault="00206EC9" w:rsidP="00395CD0">
            <w:pPr>
              <w:pStyle w:val="CellColumn"/>
              <w:jc w:val="center"/>
              <w:rPr>
                <w:lang w:eastAsia="en-US"/>
              </w:rPr>
            </w:pPr>
            <w:r>
              <w:rPr>
                <w:rFonts w:cs="Times New Roman"/>
                <w:lang w:eastAsia="en-US"/>
              </w:rPr>
              <w:t>Analitika HZZ-a</w:t>
            </w:r>
          </w:p>
        </w:tc>
        <w:tc>
          <w:tcPr>
            <w:tcW w:w="918" w:type="dxa"/>
            <w:tcBorders>
              <w:top w:val="single" w:sz="4" w:space="0" w:color="auto"/>
              <w:left w:val="single" w:sz="4" w:space="0" w:color="auto"/>
              <w:bottom w:val="single" w:sz="4" w:space="0" w:color="auto"/>
              <w:right w:val="single" w:sz="4" w:space="0" w:color="auto"/>
            </w:tcBorders>
            <w:hideMark/>
          </w:tcPr>
          <w:p w14:paraId="2CB3F71B" w14:textId="77777777" w:rsidR="00206EC9" w:rsidRDefault="00206EC9" w:rsidP="00395CD0">
            <w:pPr>
              <w:jc w:val="center"/>
            </w:pPr>
            <w:r>
              <w:t>1.138</w:t>
            </w:r>
          </w:p>
        </w:tc>
        <w:tc>
          <w:tcPr>
            <w:tcW w:w="918" w:type="dxa"/>
            <w:tcBorders>
              <w:top w:val="single" w:sz="4" w:space="0" w:color="auto"/>
              <w:left w:val="single" w:sz="4" w:space="0" w:color="auto"/>
              <w:bottom w:val="single" w:sz="4" w:space="0" w:color="auto"/>
              <w:right w:val="single" w:sz="4" w:space="0" w:color="auto"/>
            </w:tcBorders>
            <w:hideMark/>
          </w:tcPr>
          <w:p w14:paraId="0F1B9A0F" w14:textId="77777777" w:rsidR="00206EC9" w:rsidRDefault="00206EC9" w:rsidP="00395CD0">
            <w:pPr>
              <w:jc w:val="center"/>
            </w:pPr>
            <w:r>
              <w:t>4.141</w:t>
            </w:r>
          </w:p>
        </w:tc>
        <w:tc>
          <w:tcPr>
            <w:tcW w:w="918" w:type="dxa"/>
            <w:tcBorders>
              <w:top w:val="single" w:sz="4" w:space="0" w:color="auto"/>
              <w:left w:val="single" w:sz="4" w:space="0" w:color="auto"/>
              <w:bottom w:val="single" w:sz="4" w:space="0" w:color="auto"/>
              <w:right w:val="single" w:sz="4" w:space="0" w:color="auto"/>
            </w:tcBorders>
            <w:hideMark/>
          </w:tcPr>
          <w:p w14:paraId="30F1DD5C" w14:textId="77777777" w:rsidR="00206EC9" w:rsidRDefault="00206EC9" w:rsidP="00395CD0">
            <w:pPr>
              <w:jc w:val="center"/>
            </w:pPr>
            <w:r>
              <w:t>4.032</w:t>
            </w:r>
          </w:p>
        </w:tc>
      </w:tr>
      <w:tr w:rsidR="00206EC9" w14:paraId="6C9D097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5CF7D00" w14:textId="77777777" w:rsidR="00206EC9" w:rsidRDefault="00206EC9" w:rsidP="00395CD0">
            <w:pPr>
              <w:pStyle w:val="CellColumn"/>
              <w:jc w:val="left"/>
              <w:rPr>
                <w:lang w:eastAsia="en-US"/>
              </w:rPr>
            </w:pPr>
            <w:r>
              <w:rPr>
                <w:rFonts w:cs="Times New Roman"/>
                <w:lang w:eastAsia="en-US"/>
              </w:rPr>
              <w:t>Poboljšanje socijalne uključenosti kroz mjere društveno korisnog rada</w:t>
            </w:r>
          </w:p>
        </w:tc>
        <w:tc>
          <w:tcPr>
            <w:tcW w:w="2245" w:type="dxa"/>
            <w:tcBorders>
              <w:top w:val="single" w:sz="4" w:space="0" w:color="auto"/>
              <w:left w:val="single" w:sz="4" w:space="0" w:color="auto"/>
              <w:bottom w:val="single" w:sz="4" w:space="0" w:color="auto"/>
              <w:right w:val="single" w:sz="4" w:space="0" w:color="auto"/>
            </w:tcBorders>
            <w:vAlign w:val="top"/>
            <w:hideMark/>
          </w:tcPr>
          <w:p w14:paraId="43FB37C0" w14:textId="77777777" w:rsidR="00206EC9" w:rsidRDefault="00206EC9" w:rsidP="00395CD0">
            <w:pPr>
              <w:pStyle w:val="CellColumn"/>
              <w:jc w:val="left"/>
              <w:rPr>
                <w:lang w:eastAsia="en-US"/>
              </w:rPr>
            </w:pPr>
            <w:r>
              <w:rPr>
                <w:rFonts w:cs="Times New Roman"/>
                <w:lang w:eastAsia="en-US"/>
              </w:rPr>
              <w:t>Povećanje broja uključenih osoba</w:t>
            </w:r>
          </w:p>
        </w:tc>
        <w:tc>
          <w:tcPr>
            <w:tcW w:w="918" w:type="dxa"/>
            <w:tcBorders>
              <w:top w:val="single" w:sz="4" w:space="0" w:color="auto"/>
              <w:left w:val="single" w:sz="4" w:space="0" w:color="auto"/>
              <w:bottom w:val="single" w:sz="4" w:space="0" w:color="auto"/>
              <w:right w:val="single" w:sz="4" w:space="0" w:color="auto"/>
            </w:tcBorders>
            <w:hideMark/>
          </w:tcPr>
          <w:p w14:paraId="179696EC" w14:textId="77777777" w:rsidR="00206EC9" w:rsidRDefault="00206EC9" w:rsidP="00395CD0">
            <w:pPr>
              <w:jc w:val="center"/>
            </w:pPr>
            <w:r>
              <w:t>osobe</w:t>
            </w:r>
          </w:p>
        </w:tc>
        <w:tc>
          <w:tcPr>
            <w:tcW w:w="918" w:type="dxa"/>
            <w:tcBorders>
              <w:top w:val="single" w:sz="4" w:space="0" w:color="auto"/>
              <w:left w:val="single" w:sz="4" w:space="0" w:color="auto"/>
              <w:bottom w:val="single" w:sz="4" w:space="0" w:color="auto"/>
              <w:right w:val="single" w:sz="4" w:space="0" w:color="auto"/>
            </w:tcBorders>
            <w:hideMark/>
          </w:tcPr>
          <w:p w14:paraId="07288ADE" w14:textId="77777777" w:rsidR="00206EC9" w:rsidRDefault="00206EC9" w:rsidP="00395CD0">
            <w:pPr>
              <w:jc w:val="center"/>
            </w:pPr>
            <w:r>
              <w:t>167</w:t>
            </w:r>
          </w:p>
        </w:tc>
        <w:tc>
          <w:tcPr>
            <w:tcW w:w="918" w:type="dxa"/>
            <w:tcBorders>
              <w:top w:val="single" w:sz="4" w:space="0" w:color="auto"/>
              <w:left w:val="single" w:sz="4" w:space="0" w:color="auto"/>
              <w:bottom w:val="single" w:sz="4" w:space="0" w:color="auto"/>
              <w:right w:val="single" w:sz="4" w:space="0" w:color="auto"/>
            </w:tcBorders>
            <w:hideMark/>
          </w:tcPr>
          <w:p w14:paraId="396423CA" w14:textId="77777777" w:rsidR="00206EC9" w:rsidRDefault="00206EC9" w:rsidP="00395CD0">
            <w:pPr>
              <w:pStyle w:val="CellColumn"/>
              <w:jc w:val="center"/>
              <w:rPr>
                <w:lang w:eastAsia="en-US"/>
              </w:rPr>
            </w:pPr>
            <w:r>
              <w:rPr>
                <w:rFonts w:cs="Times New Roman"/>
                <w:lang w:eastAsia="en-US"/>
              </w:rPr>
              <w:t>Analitika HZZ-a</w:t>
            </w:r>
          </w:p>
        </w:tc>
        <w:tc>
          <w:tcPr>
            <w:tcW w:w="918" w:type="dxa"/>
            <w:tcBorders>
              <w:top w:val="single" w:sz="4" w:space="0" w:color="auto"/>
              <w:left w:val="single" w:sz="4" w:space="0" w:color="auto"/>
              <w:bottom w:val="single" w:sz="4" w:space="0" w:color="auto"/>
              <w:right w:val="single" w:sz="4" w:space="0" w:color="auto"/>
            </w:tcBorders>
            <w:hideMark/>
          </w:tcPr>
          <w:p w14:paraId="51BDDE9D" w14:textId="77777777" w:rsidR="00206EC9" w:rsidRDefault="00206EC9" w:rsidP="00395CD0">
            <w:pPr>
              <w:jc w:val="center"/>
            </w:pPr>
            <w:r>
              <w:t>1.008</w:t>
            </w:r>
          </w:p>
        </w:tc>
        <w:tc>
          <w:tcPr>
            <w:tcW w:w="918" w:type="dxa"/>
            <w:tcBorders>
              <w:top w:val="single" w:sz="4" w:space="0" w:color="auto"/>
              <w:left w:val="single" w:sz="4" w:space="0" w:color="auto"/>
              <w:bottom w:val="single" w:sz="4" w:space="0" w:color="auto"/>
              <w:right w:val="single" w:sz="4" w:space="0" w:color="auto"/>
            </w:tcBorders>
            <w:hideMark/>
          </w:tcPr>
          <w:p w14:paraId="7C120BE4" w14:textId="77777777" w:rsidR="00206EC9" w:rsidRDefault="00206EC9" w:rsidP="00395CD0">
            <w:pPr>
              <w:jc w:val="center"/>
            </w:pPr>
            <w:r>
              <w:t>1.103</w:t>
            </w:r>
          </w:p>
        </w:tc>
        <w:tc>
          <w:tcPr>
            <w:tcW w:w="918" w:type="dxa"/>
            <w:tcBorders>
              <w:top w:val="single" w:sz="4" w:space="0" w:color="auto"/>
              <w:left w:val="single" w:sz="4" w:space="0" w:color="auto"/>
              <w:bottom w:val="single" w:sz="4" w:space="0" w:color="auto"/>
              <w:right w:val="single" w:sz="4" w:space="0" w:color="auto"/>
            </w:tcBorders>
            <w:hideMark/>
          </w:tcPr>
          <w:p w14:paraId="5B5F2861" w14:textId="77777777" w:rsidR="00206EC9" w:rsidRDefault="00206EC9" w:rsidP="00395CD0">
            <w:pPr>
              <w:jc w:val="center"/>
            </w:pPr>
            <w:r>
              <w:t>881</w:t>
            </w:r>
          </w:p>
        </w:tc>
      </w:tr>
    </w:tbl>
    <w:p w14:paraId="5F823B6E" w14:textId="77777777" w:rsidR="00206EC9" w:rsidRDefault="00206EC9" w:rsidP="00206EC9">
      <w:pPr>
        <w:jc w:val="left"/>
      </w:pPr>
    </w:p>
    <w:p w14:paraId="222ED330" w14:textId="77777777" w:rsidR="00206EC9" w:rsidRDefault="00206EC9" w:rsidP="00206EC9">
      <w:pPr>
        <w:pStyle w:val="Heading4"/>
      </w:pPr>
      <w:r>
        <w:t>A689027 AKCIJSKI PLAN ZA UKLJUČIVANJE ROMA</w:t>
      </w:r>
    </w:p>
    <w:p w14:paraId="7968A550" w14:textId="77777777" w:rsidR="00206EC9" w:rsidRDefault="00206EC9" w:rsidP="00206EC9">
      <w:pPr>
        <w:pStyle w:val="Heading8"/>
        <w:jc w:val="left"/>
      </w:pPr>
      <w:r>
        <w:t>Zakonske i druge pravne osnove</w:t>
      </w:r>
    </w:p>
    <w:p w14:paraId="3E9AD5D7" w14:textId="77777777" w:rsidR="00206EC9" w:rsidRDefault="00206EC9" w:rsidP="00206EC9">
      <w:r>
        <w:t>•</w:t>
      </w:r>
      <w:r>
        <w:tab/>
        <w:t xml:space="preserve">Zakon o tržištu rada  </w:t>
      </w:r>
    </w:p>
    <w:p w14:paraId="550A629C" w14:textId="77777777" w:rsidR="00206EC9" w:rsidRDefault="00206EC9" w:rsidP="00206EC9">
      <w:r>
        <w:t>•</w:t>
      </w:r>
      <w:r>
        <w:tab/>
        <w:t>Nacionalna strategija za uključivanje Roma za razdoblje 2021.  -2027.</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2EBDEE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A75DBC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7D4AB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A83E1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641DD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D91D8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4E201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B3171E9" w14:textId="77777777" w:rsidR="00206EC9" w:rsidRDefault="00206EC9" w:rsidP="00395CD0">
            <w:pPr>
              <w:pStyle w:val="CellHeader"/>
              <w:jc w:val="center"/>
              <w:rPr>
                <w:lang w:eastAsia="en-US"/>
              </w:rPr>
            </w:pPr>
            <w:r>
              <w:rPr>
                <w:rFonts w:cs="Times New Roman"/>
                <w:lang w:eastAsia="en-US"/>
              </w:rPr>
              <w:t>Indeks 2024/2023</w:t>
            </w:r>
          </w:p>
        </w:tc>
      </w:tr>
      <w:tr w:rsidR="00206EC9" w14:paraId="5E2AD13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DD2DC91" w14:textId="77777777" w:rsidR="00206EC9" w:rsidRDefault="00206EC9" w:rsidP="00395CD0">
            <w:pPr>
              <w:pStyle w:val="CellColumn"/>
              <w:jc w:val="left"/>
              <w:rPr>
                <w:lang w:eastAsia="en-US"/>
              </w:rPr>
            </w:pPr>
            <w:r>
              <w:rPr>
                <w:rFonts w:cs="Times New Roman"/>
                <w:lang w:eastAsia="en-US"/>
              </w:rPr>
              <w:t>A689027</w:t>
            </w:r>
          </w:p>
        </w:tc>
        <w:tc>
          <w:tcPr>
            <w:tcW w:w="1632" w:type="dxa"/>
            <w:tcBorders>
              <w:top w:val="single" w:sz="4" w:space="0" w:color="auto"/>
              <w:left w:val="single" w:sz="4" w:space="0" w:color="auto"/>
              <w:bottom w:val="single" w:sz="4" w:space="0" w:color="auto"/>
              <w:right w:val="single" w:sz="4" w:space="0" w:color="auto"/>
            </w:tcBorders>
            <w:vAlign w:val="top"/>
            <w:hideMark/>
          </w:tcPr>
          <w:p w14:paraId="4D649DA9" w14:textId="77777777" w:rsidR="00206EC9" w:rsidRDefault="00206EC9" w:rsidP="00395CD0">
            <w:pPr>
              <w:jc w:val="right"/>
            </w:pPr>
            <w:r>
              <w:t>1.151.395</w:t>
            </w:r>
          </w:p>
        </w:tc>
        <w:tc>
          <w:tcPr>
            <w:tcW w:w="1632" w:type="dxa"/>
            <w:tcBorders>
              <w:top w:val="single" w:sz="4" w:space="0" w:color="auto"/>
              <w:left w:val="single" w:sz="4" w:space="0" w:color="auto"/>
              <w:bottom w:val="single" w:sz="4" w:space="0" w:color="auto"/>
              <w:right w:val="single" w:sz="4" w:space="0" w:color="auto"/>
            </w:tcBorders>
            <w:vAlign w:val="top"/>
            <w:hideMark/>
          </w:tcPr>
          <w:p w14:paraId="28014752" w14:textId="77777777" w:rsidR="00206EC9" w:rsidRDefault="00206EC9" w:rsidP="00395CD0">
            <w:pPr>
              <w:jc w:val="right"/>
            </w:pPr>
            <w:r>
              <w:t>1.698.187</w:t>
            </w:r>
          </w:p>
        </w:tc>
        <w:tc>
          <w:tcPr>
            <w:tcW w:w="1632" w:type="dxa"/>
            <w:tcBorders>
              <w:top w:val="single" w:sz="4" w:space="0" w:color="auto"/>
              <w:left w:val="single" w:sz="4" w:space="0" w:color="auto"/>
              <w:bottom w:val="single" w:sz="4" w:space="0" w:color="auto"/>
              <w:right w:val="single" w:sz="4" w:space="0" w:color="auto"/>
            </w:tcBorders>
            <w:vAlign w:val="top"/>
            <w:hideMark/>
          </w:tcPr>
          <w:p w14:paraId="5419CFFB" w14:textId="77777777" w:rsidR="00206EC9" w:rsidRDefault="00206EC9" w:rsidP="00395CD0">
            <w:pPr>
              <w:jc w:val="right"/>
            </w:pPr>
            <w:r>
              <w:t>1.957.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D4CBD0D" w14:textId="77777777" w:rsidR="00206EC9" w:rsidRDefault="00206EC9" w:rsidP="00395CD0">
            <w:pPr>
              <w:jc w:val="right"/>
            </w:pPr>
            <w:r>
              <w:t>1.96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3FD9902" w14:textId="77777777" w:rsidR="00206EC9" w:rsidRDefault="00206EC9" w:rsidP="00395CD0">
            <w:pPr>
              <w:jc w:val="right"/>
            </w:pPr>
            <w:r>
              <w:t>1.965.000</w:t>
            </w:r>
          </w:p>
        </w:tc>
        <w:tc>
          <w:tcPr>
            <w:tcW w:w="510" w:type="dxa"/>
            <w:tcBorders>
              <w:top w:val="single" w:sz="4" w:space="0" w:color="auto"/>
              <w:left w:val="single" w:sz="4" w:space="0" w:color="auto"/>
              <w:bottom w:val="single" w:sz="4" w:space="0" w:color="auto"/>
              <w:right w:val="single" w:sz="4" w:space="0" w:color="auto"/>
            </w:tcBorders>
            <w:vAlign w:val="top"/>
            <w:hideMark/>
          </w:tcPr>
          <w:p w14:paraId="32E389D0" w14:textId="77777777" w:rsidR="00206EC9" w:rsidRDefault="00206EC9" w:rsidP="00395CD0">
            <w:pPr>
              <w:jc w:val="right"/>
            </w:pPr>
            <w:r>
              <w:t>115,2</w:t>
            </w:r>
          </w:p>
        </w:tc>
      </w:tr>
    </w:tbl>
    <w:p w14:paraId="2BA93753" w14:textId="77777777" w:rsidR="00206EC9" w:rsidRDefault="00206EC9" w:rsidP="00206EC9">
      <w:pPr>
        <w:jc w:val="left"/>
      </w:pPr>
    </w:p>
    <w:p w14:paraId="15BC26CC" w14:textId="77777777" w:rsidR="00206EC9" w:rsidRDefault="00206EC9" w:rsidP="00206EC9">
      <w:r>
        <w:t xml:space="preserve">U okviru ove aktivnosti planirana su sredstva za isplatu potpora poslodavcima za zapošljavanje, samozapošljavanje, usavršavanje i očuvanje radnih mjesta, isplatu sredstava institucijama za obrazovanje nezaposlenih, isplatu doprinosa osobama uključenim u mjeru Stručno osposobljavanje bez zasnivanja radnog odnosa, te sredstva poslodavcima koji uključuju nezaposlene osobe Romske nacionalnosti u mjeru društveno korisnog rada (javni radovi). </w:t>
      </w:r>
    </w:p>
    <w:p w14:paraId="6E292A10" w14:textId="77777777" w:rsidR="00206EC9" w:rsidRDefault="00206EC9" w:rsidP="00206EC9">
      <w:r>
        <w:t xml:space="preserve"> </w:t>
      </w:r>
    </w:p>
    <w:p w14:paraId="3C3F8C5E" w14:textId="77777777" w:rsidR="00206EC9" w:rsidRDefault="00206EC9" w:rsidP="00206EC9">
      <w:r>
        <w:t xml:space="preserve">Izračun: </w:t>
      </w:r>
    </w:p>
    <w:p w14:paraId="6CF8C2FE" w14:textId="77777777" w:rsidR="00206EC9" w:rsidRDefault="00206EC9" w:rsidP="00206EC9">
      <w:r>
        <w:t xml:space="preserve">Na ovoj aktivnosti planirano je uključivanje 511 osoba u 2024. godini (Potpore 21, Obrazovanje i osposobljavanje </w:t>
      </w:r>
    </w:p>
    <w:p w14:paraId="1E5D8A1A" w14:textId="77777777" w:rsidR="00206EC9" w:rsidRDefault="00206EC9" w:rsidP="00206EC9">
      <w:r>
        <w:t xml:space="preserve">140, Javni radovi 350), 450 novouključena u 2025. godini (Potpore 18, Obrazovanje i osposobljavanje 76, Javni </w:t>
      </w:r>
    </w:p>
    <w:p w14:paraId="0587DCCB" w14:textId="77777777" w:rsidR="00206EC9" w:rsidRDefault="00206EC9" w:rsidP="00206EC9">
      <w:r>
        <w:t xml:space="preserve">radovi 356) i 382 novouključena u 2026. godini (Potpore 13, Obrazovanje i usavršavanje 66, Javni radovi 327).  </w:t>
      </w:r>
    </w:p>
    <w:p w14:paraId="482E06F3" w14:textId="77777777" w:rsidR="00206EC9" w:rsidRDefault="00206EC9" w:rsidP="00206EC9">
      <w:r>
        <w:t xml:space="preserve">Uz prosječan trošak od 5.364 EUR za Potpore je u 2024. godini osigurano 112.651 EUR, u 2025. godini 84.461 </w:t>
      </w:r>
    </w:p>
    <w:p w14:paraId="28CD82C1" w14:textId="77777777" w:rsidR="00206EC9" w:rsidRDefault="00206EC9" w:rsidP="00206EC9">
      <w:r>
        <w:t xml:space="preserve">EUR i u 2026. godini 78.465 EUR. </w:t>
      </w:r>
    </w:p>
    <w:p w14:paraId="6F1DDDDB" w14:textId="77777777" w:rsidR="00206EC9" w:rsidRDefault="00206EC9" w:rsidP="00206EC9">
      <w:r>
        <w:t xml:space="preserve">Uz prosječan trošak od 807 EUR za Obrazovanje i osposobljavanje je u 2024. godini predviđeno 113.043 EUR, za </w:t>
      </w:r>
    </w:p>
    <w:p w14:paraId="67D52027" w14:textId="77777777" w:rsidR="00206EC9" w:rsidRDefault="00206EC9" w:rsidP="00206EC9">
      <w:r>
        <w:t xml:space="preserve">2025. godinu 74.239 EUR, a za 2026. godinu 69.461 EUR. </w:t>
      </w:r>
    </w:p>
    <w:p w14:paraId="763F7346" w14:textId="77777777" w:rsidR="00206EC9" w:rsidRDefault="00206EC9" w:rsidP="00206EC9">
      <w:r>
        <w:t xml:space="preserve">Uz prosječan trošak od 4.947 EUR za Javne radove je u 2024. godini predviđeno 1.731.306 EUR, za 2025. godinu </w:t>
      </w:r>
    </w:p>
    <w:p w14:paraId="7B362EF9" w14:textId="77777777" w:rsidR="00206EC9" w:rsidRDefault="00206EC9" w:rsidP="00206EC9">
      <w:r>
        <w:lastRenderedPageBreak/>
        <w:t>1.801.300 EUR, a za 2026. godinu 1.817.074 EUR.</w:t>
      </w:r>
    </w:p>
    <w:p w14:paraId="68B5120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EBE7E2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5823F7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0CA4BD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CB6D9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38EE0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10AC7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B5C30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079CF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1C824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E328E2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CFAD6B7" w14:textId="77777777" w:rsidR="00206EC9" w:rsidRDefault="00206EC9" w:rsidP="00395CD0">
            <w:pPr>
              <w:pStyle w:val="CellColumn"/>
              <w:jc w:val="left"/>
              <w:rPr>
                <w:lang w:eastAsia="en-US"/>
              </w:rPr>
            </w:pPr>
            <w:r>
              <w:rPr>
                <w:rFonts w:cs="Times New Roman"/>
                <w:lang w:eastAsia="en-US"/>
              </w:rPr>
              <w:t>Poticanje zapošljavanja, samozapošljavanja i održavanja dohotka kroz mjere potpora za zapošljavanje, samozapošljavanje, pripravništvo i potpore za stalne sezonce</w:t>
            </w:r>
          </w:p>
        </w:tc>
        <w:tc>
          <w:tcPr>
            <w:tcW w:w="2245" w:type="dxa"/>
            <w:tcBorders>
              <w:top w:val="single" w:sz="4" w:space="0" w:color="auto"/>
              <w:left w:val="single" w:sz="4" w:space="0" w:color="auto"/>
              <w:bottom w:val="single" w:sz="4" w:space="0" w:color="auto"/>
              <w:right w:val="single" w:sz="4" w:space="0" w:color="auto"/>
            </w:tcBorders>
            <w:vAlign w:val="top"/>
            <w:hideMark/>
          </w:tcPr>
          <w:p w14:paraId="4E0C12EE" w14:textId="77777777" w:rsidR="00206EC9" w:rsidRDefault="00206EC9" w:rsidP="00395CD0">
            <w:pPr>
              <w:pStyle w:val="CellColumn"/>
              <w:jc w:val="left"/>
              <w:rPr>
                <w:lang w:eastAsia="en-US"/>
              </w:rPr>
            </w:pPr>
            <w:r>
              <w:rPr>
                <w:rFonts w:cs="Times New Roman"/>
                <w:lang w:eastAsia="en-US"/>
              </w:rPr>
              <w:t>Povećanje broja uključenih osoba</w:t>
            </w:r>
          </w:p>
        </w:tc>
        <w:tc>
          <w:tcPr>
            <w:tcW w:w="918" w:type="dxa"/>
            <w:tcBorders>
              <w:top w:val="single" w:sz="4" w:space="0" w:color="auto"/>
              <w:left w:val="single" w:sz="4" w:space="0" w:color="auto"/>
              <w:bottom w:val="single" w:sz="4" w:space="0" w:color="auto"/>
              <w:right w:val="single" w:sz="4" w:space="0" w:color="auto"/>
            </w:tcBorders>
            <w:hideMark/>
          </w:tcPr>
          <w:p w14:paraId="403F163E" w14:textId="77777777" w:rsidR="00206EC9" w:rsidRDefault="00206EC9" w:rsidP="00395CD0">
            <w:pPr>
              <w:jc w:val="center"/>
            </w:pPr>
            <w:r>
              <w:t>Broj osoba</w:t>
            </w:r>
          </w:p>
        </w:tc>
        <w:tc>
          <w:tcPr>
            <w:tcW w:w="918" w:type="dxa"/>
            <w:tcBorders>
              <w:top w:val="single" w:sz="4" w:space="0" w:color="auto"/>
              <w:left w:val="single" w:sz="4" w:space="0" w:color="auto"/>
              <w:bottom w:val="single" w:sz="4" w:space="0" w:color="auto"/>
              <w:right w:val="single" w:sz="4" w:space="0" w:color="auto"/>
            </w:tcBorders>
            <w:hideMark/>
          </w:tcPr>
          <w:p w14:paraId="4F4523EF" w14:textId="77777777" w:rsidR="00206EC9" w:rsidRDefault="00206EC9" w:rsidP="00395CD0">
            <w:pPr>
              <w:jc w:val="center"/>
            </w:pPr>
            <w:r>
              <w:t>14</w:t>
            </w:r>
          </w:p>
        </w:tc>
        <w:tc>
          <w:tcPr>
            <w:tcW w:w="918" w:type="dxa"/>
            <w:tcBorders>
              <w:top w:val="single" w:sz="4" w:space="0" w:color="auto"/>
              <w:left w:val="single" w:sz="4" w:space="0" w:color="auto"/>
              <w:bottom w:val="single" w:sz="4" w:space="0" w:color="auto"/>
              <w:right w:val="single" w:sz="4" w:space="0" w:color="auto"/>
            </w:tcBorders>
            <w:hideMark/>
          </w:tcPr>
          <w:p w14:paraId="2A8078BE" w14:textId="77777777" w:rsidR="00206EC9" w:rsidRDefault="00206EC9" w:rsidP="00395CD0">
            <w:pPr>
              <w:pStyle w:val="CellColumn"/>
              <w:jc w:val="center"/>
              <w:rPr>
                <w:lang w:eastAsia="en-US"/>
              </w:rPr>
            </w:pPr>
            <w:r>
              <w:rPr>
                <w:rFonts w:cs="Times New Roman"/>
                <w:lang w:eastAsia="en-US"/>
              </w:rPr>
              <w:t>Analitika HZZ-a</w:t>
            </w:r>
          </w:p>
        </w:tc>
        <w:tc>
          <w:tcPr>
            <w:tcW w:w="918" w:type="dxa"/>
            <w:tcBorders>
              <w:top w:val="single" w:sz="4" w:space="0" w:color="auto"/>
              <w:left w:val="single" w:sz="4" w:space="0" w:color="auto"/>
              <w:bottom w:val="single" w:sz="4" w:space="0" w:color="auto"/>
              <w:right w:val="single" w:sz="4" w:space="0" w:color="auto"/>
            </w:tcBorders>
            <w:hideMark/>
          </w:tcPr>
          <w:p w14:paraId="1DA4E09A" w14:textId="77777777" w:rsidR="00206EC9" w:rsidRDefault="00206EC9" w:rsidP="00395CD0">
            <w:pPr>
              <w:jc w:val="center"/>
            </w:pPr>
            <w:r>
              <w:t>21</w:t>
            </w:r>
          </w:p>
        </w:tc>
        <w:tc>
          <w:tcPr>
            <w:tcW w:w="918" w:type="dxa"/>
            <w:tcBorders>
              <w:top w:val="single" w:sz="4" w:space="0" w:color="auto"/>
              <w:left w:val="single" w:sz="4" w:space="0" w:color="auto"/>
              <w:bottom w:val="single" w:sz="4" w:space="0" w:color="auto"/>
              <w:right w:val="single" w:sz="4" w:space="0" w:color="auto"/>
            </w:tcBorders>
            <w:hideMark/>
          </w:tcPr>
          <w:p w14:paraId="594923AC" w14:textId="77777777" w:rsidR="00206EC9" w:rsidRDefault="00206EC9" w:rsidP="00395CD0">
            <w:pPr>
              <w:jc w:val="center"/>
            </w:pPr>
            <w:r>
              <w:t>18</w:t>
            </w:r>
          </w:p>
        </w:tc>
        <w:tc>
          <w:tcPr>
            <w:tcW w:w="918" w:type="dxa"/>
            <w:tcBorders>
              <w:top w:val="single" w:sz="4" w:space="0" w:color="auto"/>
              <w:left w:val="single" w:sz="4" w:space="0" w:color="auto"/>
              <w:bottom w:val="single" w:sz="4" w:space="0" w:color="auto"/>
              <w:right w:val="single" w:sz="4" w:space="0" w:color="auto"/>
            </w:tcBorders>
            <w:hideMark/>
          </w:tcPr>
          <w:p w14:paraId="65EA725F" w14:textId="77777777" w:rsidR="00206EC9" w:rsidRDefault="00206EC9" w:rsidP="00395CD0">
            <w:pPr>
              <w:jc w:val="center"/>
            </w:pPr>
            <w:r>
              <w:t>13</w:t>
            </w:r>
          </w:p>
        </w:tc>
      </w:tr>
      <w:tr w:rsidR="00206EC9" w14:paraId="374147C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483B693" w14:textId="77777777" w:rsidR="00206EC9" w:rsidRDefault="00206EC9" w:rsidP="00395CD0">
            <w:pPr>
              <w:pStyle w:val="CellColumn"/>
              <w:jc w:val="left"/>
              <w:rPr>
                <w:lang w:eastAsia="en-US"/>
              </w:rPr>
            </w:pPr>
            <w:r>
              <w:rPr>
                <w:rFonts w:cs="Times New Roman"/>
                <w:lang w:eastAsia="en-US"/>
              </w:rPr>
              <w:t>Povećanje zapošljivosti radne snage kroz mjere obrazovanja, osposobljavanja na radnom mjestu i usavršavanja vještina</w:t>
            </w:r>
          </w:p>
        </w:tc>
        <w:tc>
          <w:tcPr>
            <w:tcW w:w="2245" w:type="dxa"/>
            <w:tcBorders>
              <w:top w:val="single" w:sz="4" w:space="0" w:color="auto"/>
              <w:left w:val="single" w:sz="4" w:space="0" w:color="auto"/>
              <w:bottom w:val="single" w:sz="4" w:space="0" w:color="auto"/>
              <w:right w:val="single" w:sz="4" w:space="0" w:color="auto"/>
            </w:tcBorders>
            <w:vAlign w:val="top"/>
            <w:hideMark/>
          </w:tcPr>
          <w:p w14:paraId="6BFFE191" w14:textId="77777777" w:rsidR="00206EC9" w:rsidRDefault="00206EC9" w:rsidP="00395CD0">
            <w:pPr>
              <w:pStyle w:val="CellColumn"/>
              <w:jc w:val="left"/>
              <w:rPr>
                <w:lang w:eastAsia="en-US"/>
              </w:rPr>
            </w:pPr>
            <w:r>
              <w:rPr>
                <w:rFonts w:cs="Times New Roman"/>
                <w:lang w:eastAsia="en-US"/>
              </w:rPr>
              <w:t>Povećanje broja uključenih osoba</w:t>
            </w:r>
          </w:p>
        </w:tc>
        <w:tc>
          <w:tcPr>
            <w:tcW w:w="918" w:type="dxa"/>
            <w:tcBorders>
              <w:top w:val="single" w:sz="4" w:space="0" w:color="auto"/>
              <w:left w:val="single" w:sz="4" w:space="0" w:color="auto"/>
              <w:bottom w:val="single" w:sz="4" w:space="0" w:color="auto"/>
              <w:right w:val="single" w:sz="4" w:space="0" w:color="auto"/>
            </w:tcBorders>
            <w:hideMark/>
          </w:tcPr>
          <w:p w14:paraId="527D7268" w14:textId="77777777" w:rsidR="00206EC9" w:rsidRDefault="00206EC9" w:rsidP="00395CD0">
            <w:pPr>
              <w:jc w:val="center"/>
            </w:pPr>
            <w:r>
              <w:t>Broj osoba</w:t>
            </w:r>
          </w:p>
        </w:tc>
        <w:tc>
          <w:tcPr>
            <w:tcW w:w="918" w:type="dxa"/>
            <w:tcBorders>
              <w:top w:val="single" w:sz="4" w:space="0" w:color="auto"/>
              <w:left w:val="single" w:sz="4" w:space="0" w:color="auto"/>
              <w:bottom w:val="single" w:sz="4" w:space="0" w:color="auto"/>
              <w:right w:val="single" w:sz="4" w:space="0" w:color="auto"/>
            </w:tcBorders>
            <w:hideMark/>
          </w:tcPr>
          <w:p w14:paraId="319AEE0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FA95742" w14:textId="77777777" w:rsidR="00206EC9" w:rsidRDefault="00206EC9" w:rsidP="00395CD0">
            <w:pPr>
              <w:pStyle w:val="CellColumn"/>
              <w:jc w:val="center"/>
              <w:rPr>
                <w:lang w:eastAsia="en-US"/>
              </w:rPr>
            </w:pPr>
            <w:r>
              <w:rPr>
                <w:rFonts w:cs="Times New Roman"/>
                <w:lang w:eastAsia="en-US"/>
              </w:rPr>
              <w:t>Analitika HZZ-a</w:t>
            </w:r>
          </w:p>
        </w:tc>
        <w:tc>
          <w:tcPr>
            <w:tcW w:w="918" w:type="dxa"/>
            <w:tcBorders>
              <w:top w:val="single" w:sz="4" w:space="0" w:color="auto"/>
              <w:left w:val="single" w:sz="4" w:space="0" w:color="auto"/>
              <w:bottom w:val="single" w:sz="4" w:space="0" w:color="auto"/>
              <w:right w:val="single" w:sz="4" w:space="0" w:color="auto"/>
            </w:tcBorders>
            <w:hideMark/>
          </w:tcPr>
          <w:p w14:paraId="3E854FF9" w14:textId="77777777" w:rsidR="00206EC9" w:rsidRDefault="00206EC9" w:rsidP="00395CD0">
            <w:pPr>
              <w:jc w:val="center"/>
            </w:pPr>
            <w:r>
              <w:t>140</w:t>
            </w:r>
          </w:p>
        </w:tc>
        <w:tc>
          <w:tcPr>
            <w:tcW w:w="918" w:type="dxa"/>
            <w:tcBorders>
              <w:top w:val="single" w:sz="4" w:space="0" w:color="auto"/>
              <w:left w:val="single" w:sz="4" w:space="0" w:color="auto"/>
              <w:bottom w:val="single" w:sz="4" w:space="0" w:color="auto"/>
              <w:right w:val="single" w:sz="4" w:space="0" w:color="auto"/>
            </w:tcBorders>
            <w:hideMark/>
          </w:tcPr>
          <w:p w14:paraId="1B59EADC" w14:textId="77777777" w:rsidR="00206EC9" w:rsidRDefault="00206EC9" w:rsidP="00395CD0">
            <w:pPr>
              <w:jc w:val="center"/>
            </w:pPr>
            <w:r>
              <w:t>76</w:t>
            </w:r>
          </w:p>
        </w:tc>
        <w:tc>
          <w:tcPr>
            <w:tcW w:w="918" w:type="dxa"/>
            <w:tcBorders>
              <w:top w:val="single" w:sz="4" w:space="0" w:color="auto"/>
              <w:left w:val="single" w:sz="4" w:space="0" w:color="auto"/>
              <w:bottom w:val="single" w:sz="4" w:space="0" w:color="auto"/>
              <w:right w:val="single" w:sz="4" w:space="0" w:color="auto"/>
            </w:tcBorders>
            <w:hideMark/>
          </w:tcPr>
          <w:p w14:paraId="6393C6DF" w14:textId="77777777" w:rsidR="00206EC9" w:rsidRDefault="00206EC9" w:rsidP="00395CD0">
            <w:pPr>
              <w:jc w:val="center"/>
            </w:pPr>
            <w:r>
              <w:t>66</w:t>
            </w:r>
          </w:p>
        </w:tc>
      </w:tr>
      <w:tr w:rsidR="00206EC9" w14:paraId="508F71C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E6AA2C9" w14:textId="77777777" w:rsidR="00206EC9" w:rsidRDefault="00206EC9" w:rsidP="00395CD0">
            <w:pPr>
              <w:pStyle w:val="CellColumn"/>
              <w:jc w:val="left"/>
              <w:rPr>
                <w:lang w:eastAsia="en-US"/>
              </w:rPr>
            </w:pPr>
            <w:r>
              <w:rPr>
                <w:rFonts w:cs="Times New Roman"/>
                <w:lang w:eastAsia="en-US"/>
              </w:rPr>
              <w:t>Poboljšanje socijalne uključenosti kroz mjere društveno korisnog rada</w:t>
            </w:r>
          </w:p>
        </w:tc>
        <w:tc>
          <w:tcPr>
            <w:tcW w:w="2245" w:type="dxa"/>
            <w:tcBorders>
              <w:top w:val="single" w:sz="4" w:space="0" w:color="auto"/>
              <w:left w:val="single" w:sz="4" w:space="0" w:color="auto"/>
              <w:bottom w:val="single" w:sz="4" w:space="0" w:color="auto"/>
              <w:right w:val="single" w:sz="4" w:space="0" w:color="auto"/>
            </w:tcBorders>
            <w:vAlign w:val="top"/>
            <w:hideMark/>
          </w:tcPr>
          <w:p w14:paraId="3BF3D389" w14:textId="77777777" w:rsidR="00206EC9" w:rsidRDefault="00206EC9" w:rsidP="00395CD0">
            <w:pPr>
              <w:pStyle w:val="CellColumn"/>
              <w:jc w:val="left"/>
              <w:rPr>
                <w:lang w:eastAsia="en-US"/>
              </w:rPr>
            </w:pPr>
            <w:r>
              <w:rPr>
                <w:rFonts w:cs="Times New Roman"/>
                <w:lang w:eastAsia="en-US"/>
              </w:rPr>
              <w:t>Povećanje broja uključenih osoba</w:t>
            </w:r>
          </w:p>
        </w:tc>
        <w:tc>
          <w:tcPr>
            <w:tcW w:w="918" w:type="dxa"/>
            <w:tcBorders>
              <w:top w:val="single" w:sz="4" w:space="0" w:color="auto"/>
              <w:left w:val="single" w:sz="4" w:space="0" w:color="auto"/>
              <w:bottom w:val="single" w:sz="4" w:space="0" w:color="auto"/>
              <w:right w:val="single" w:sz="4" w:space="0" w:color="auto"/>
            </w:tcBorders>
            <w:hideMark/>
          </w:tcPr>
          <w:p w14:paraId="1406F26F" w14:textId="77777777" w:rsidR="00206EC9" w:rsidRDefault="00206EC9" w:rsidP="00395CD0">
            <w:pPr>
              <w:jc w:val="center"/>
            </w:pPr>
            <w:r>
              <w:t>Broj osoba</w:t>
            </w:r>
          </w:p>
        </w:tc>
        <w:tc>
          <w:tcPr>
            <w:tcW w:w="918" w:type="dxa"/>
            <w:tcBorders>
              <w:top w:val="single" w:sz="4" w:space="0" w:color="auto"/>
              <w:left w:val="single" w:sz="4" w:space="0" w:color="auto"/>
              <w:bottom w:val="single" w:sz="4" w:space="0" w:color="auto"/>
              <w:right w:val="single" w:sz="4" w:space="0" w:color="auto"/>
            </w:tcBorders>
            <w:hideMark/>
          </w:tcPr>
          <w:p w14:paraId="698F409F" w14:textId="77777777" w:rsidR="00206EC9" w:rsidRDefault="00206EC9" w:rsidP="00395CD0">
            <w:pPr>
              <w:jc w:val="center"/>
            </w:pPr>
            <w:r>
              <w:t>256</w:t>
            </w:r>
          </w:p>
        </w:tc>
        <w:tc>
          <w:tcPr>
            <w:tcW w:w="918" w:type="dxa"/>
            <w:tcBorders>
              <w:top w:val="single" w:sz="4" w:space="0" w:color="auto"/>
              <w:left w:val="single" w:sz="4" w:space="0" w:color="auto"/>
              <w:bottom w:val="single" w:sz="4" w:space="0" w:color="auto"/>
              <w:right w:val="single" w:sz="4" w:space="0" w:color="auto"/>
            </w:tcBorders>
            <w:hideMark/>
          </w:tcPr>
          <w:p w14:paraId="37AF0BB9" w14:textId="77777777" w:rsidR="00206EC9" w:rsidRDefault="00206EC9" w:rsidP="00395CD0">
            <w:pPr>
              <w:pStyle w:val="CellColumn"/>
              <w:jc w:val="center"/>
              <w:rPr>
                <w:lang w:eastAsia="en-US"/>
              </w:rPr>
            </w:pPr>
            <w:r>
              <w:rPr>
                <w:rFonts w:cs="Times New Roman"/>
                <w:lang w:eastAsia="en-US"/>
              </w:rPr>
              <w:t>Analitika HZZ-a</w:t>
            </w:r>
          </w:p>
        </w:tc>
        <w:tc>
          <w:tcPr>
            <w:tcW w:w="918" w:type="dxa"/>
            <w:tcBorders>
              <w:top w:val="single" w:sz="4" w:space="0" w:color="auto"/>
              <w:left w:val="single" w:sz="4" w:space="0" w:color="auto"/>
              <w:bottom w:val="single" w:sz="4" w:space="0" w:color="auto"/>
              <w:right w:val="single" w:sz="4" w:space="0" w:color="auto"/>
            </w:tcBorders>
            <w:hideMark/>
          </w:tcPr>
          <w:p w14:paraId="51618AA1" w14:textId="77777777" w:rsidR="00206EC9" w:rsidRDefault="00206EC9" w:rsidP="00395CD0">
            <w:pPr>
              <w:jc w:val="center"/>
            </w:pPr>
            <w:r>
              <w:t>350</w:t>
            </w:r>
          </w:p>
        </w:tc>
        <w:tc>
          <w:tcPr>
            <w:tcW w:w="918" w:type="dxa"/>
            <w:tcBorders>
              <w:top w:val="single" w:sz="4" w:space="0" w:color="auto"/>
              <w:left w:val="single" w:sz="4" w:space="0" w:color="auto"/>
              <w:bottom w:val="single" w:sz="4" w:space="0" w:color="auto"/>
              <w:right w:val="single" w:sz="4" w:space="0" w:color="auto"/>
            </w:tcBorders>
            <w:hideMark/>
          </w:tcPr>
          <w:p w14:paraId="261014D6" w14:textId="77777777" w:rsidR="00206EC9" w:rsidRDefault="00206EC9" w:rsidP="00395CD0">
            <w:pPr>
              <w:jc w:val="center"/>
            </w:pPr>
            <w:r>
              <w:t>356</w:t>
            </w:r>
          </w:p>
        </w:tc>
        <w:tc>
          <w:tcPr>
            <w:tcW w:w="918" w:type="dxa"/>
            <w:tcBorders>
              <w:top w:val="single" w:sz="4" w:space="0" w:color="auto"/>
              <w:left w:val="single" w:sz="4" w:space="0" w:color="auto"/>
              <w:bottom w:val="single" w:sz="4" w:space="0" w:color="auto"/>
              <w:right w:val="single" w:sz="4" w:space="0" w:color="auto"/>
            </w:tcBorders>
            <w:hideMark/>
          </w:tcPr>
          <w:p w14:paraId="51FC211F" w14:textId="77777777" w:rsidR="00206EC9" w:rsidRDefault="00206EC9" w:rsidP="00395CD0">
            <w:pPr>
              <w:jc w:val="center"/>
            </w:pPr>
            <w:r>
              <w:t>327</w:t>
            </w:r>
          </w:p>
        </w:tc>
      </w:tr>
    </w:tbl>
    <w:p w14:paraId="2A0C14F7" w14:textId="77777777" w:rsidR="00206EC9" w:rsidRDefault="00206EC9" w:rsidP="00206EC9">
      <w:pPr>
        <w:jc w:val="left"/>
      </w:pPr>
    </w:p>
    <w:p w14:paraId="2C8D1A61" w14:textId="77777777" w:rsidR="00206EC9" w:rsidRDefault="00206EC9" w:rsidP="00206EC9">
      <w:pPr>
        <w:pStyle w:val="Heading4"/>
      </w:pPr>
      <w:r>
        <w:t>A689036 NAKNADE KORISNICIMA AKTIVNE POLITIKE ZAPOŠLJAVANJA</w:t>
      </w:r>
    </w:p>
    <w:p w14:paraId="3C39BC20" w14:textId="77777777" w:rsidR="00206EC9" w:rsidRDefault="00206EC9" w:rsidP="00206EC9">
      <w:pPr>
        <w:pStyle w:val="Heading8"/>
        <w:jc w:val="left"/>
      </w:pPr>
      <w:r>
        <w:t>Zakonske i druge pravne osnove</w:t>
      </w:r>
    </w:p>
    <w:p w14:paraId="0DF2FD02" w14:textId="77777777" w:rsidR="00206EC9" w:rsidRDefault="00206EC9" w:rsidP="00206EC9">
      <w:r>
        <w:t>•</w:t>
      </w:r>
      <w:r>
        <w:tab/>
        <w:t>Zakon o tržištu rada</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06EC9" w14:paraId="4360441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DE0DFF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FDB17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8E2A2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F3E0D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04E39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9B984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E2EC59F" w14:textId="77777777" w:rsidR="00206EC9" w:rsidRDefault="00206EC9" w:rsidP="00395CD0">
            <w:pPr>
              <w:pStyle w:val="CellHeader"/>
              <w:jc w:val="center"/>
              <w:rPr>
                <w:lang w:eastAsia="en-US"/>
              </w:rPr>
            </w:pPr>
            <w:r>
              <w:rPr>
                <w:rFonts w:cs="Times New Roman"/>
                <w:lang w:eastAsia="en-US"/>
              </w:rPr>
              <w:t>Indeks 2024/2023</w:t>
            </w:r>
          </w:p>
        </w:tc>
      </w:tr>
      <w:tr w:rsidR="00206EC9" w14:paraId="650C71E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F20422D" w14:textId="77777777" w:rsidR="00206EC9" w:rsidRDefault="00206EC9" w:rsidP="00395CD0">
            <w:pPr>
              <w:pStyle w:val="CellColumn"/>
              <w:jc w:val="left"/>
              <w:rPr>
                <w:lang w:eastAsia="en-US"/>
              </w:rPr>
            </w:pPr>
            <w:r>
              <w:rPr>
                <w:rFonts w:cs="Times New Roman"/>
                <w:lang w:eastAsia="en-US"/>
              </w:rPr>
              <w:t>A689036</w:t>
            </w:r>
          </w:p>
        </w:tc>
        <w:tc>
          <w:tcPr>
            <w:tcW w:w="1632" w:type="dxa"/>
            <w:tcBorders>
              <w:top w:val="single" w:sz="4" w:space="0" w:color="auto"/>
              <w:left w:val="single" w:sz="4" w:space="0" w:color="auto"/>
              <w:bottom w:val="single" w:sz="4" w:space="0" w:color="auto"/>
              <w:right w:val="single" w:sz="4" w:space="0" w:color="auto"/>
            </w:tcBorders>
            <w:vAlign w:val="top"/>
            <w:hideMark/>
          </w:tcPr>
          <w:p w14:paraId="739797CE" w14:textId="77777777" w:rsidR="00206EC9" w:rsidRDefault="00206EC9" w:rsidP="00395CD0">
            <w:pPr>
              <w:jc w:val="right"/>
            </w:pPr>
            <w:r>
              <w:t>3.014.911</w:t>
            </w:r>
          </w:p>
        </w:tc>
        <w:tc>
          <w:tcPr>
            <w:tcW w:w="1632" w:type="dxa"/>
            <w:tcBorders>
              <w:top w:val="single" w:sz="4" w:space="0" w:color="auto"/>
              <w:left w:val="single" w:sz="4" w:space="0" w:color="auto"/>
              <w:bottom w:val="single" w:sz="4" w:space="0" w:color="auto"/>
              <w:right w:val="single" w:sz="4" w:space="0" w:color="auto"/>
            </w:tcBorders>
            <w:vAlign w:val="top"/>
            <w:hideMark/>
          </w:tcPr>
          <w:p w14:paraId="19A7A36A" w14:textId="77777777" w:rsidR="00206EC9" w:rsidRDefault="00206EC9" w:rsidP="00395CD0">
            <w:pPr>
              <w:jc w:val="right"/>
            </w:pPr>
            <w:r>
              <w:t>12.160.707</w:t>
            </w:r>
          </w:p>
        </w:tc>
        <w:tc>
          <w:tcPr>
            <w:tcW w:w="1632" w:type="dxa"/>
            <w:tcBorders>
              <w:top w:val="single" w:sz="4" w:space="0" w:color="auto"/>
              <w:left w:val="single" w:sz="4" w:space="0" w:color="auto"/>
              <w:bottom w:val="single" w:sz="4" w:space="0" w:color="auto"/>
              <w:right w:val="single" w:sz="4" w:space="0" w:color="auto"/>
            </w:tcBorders>
            <w:vAlign w:val="top"/>
            <w:hideMark/>
          </w:tcPr>
          <w:p w14:paraId="4F34CA6F" w14:textId="77777777" w:rsidR="00206EC9" w:rsidRDefault="00206EC9" w:rsidP="00395CD0">
            <w:pPr>
              <w:jc w:val="right"/>
            </w:pPr>
            <w:r>
              <w:t>12.3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746F59E" w14:textId="77777777" w:rsidR="00206EC9" w:rsidRDefault="00206EC9" w:rsidP="00395CD0">
            <w:pPr>
              <w:jc w:val="right"/>
            </w:pPr>
            <w:r>
              <w:t>39.595.600</w:t>
            </w:r>
          </w:p>
        </w:tc>
        <w:tc>
          <w:tcPr>
            <w:tcW w:w="1632" w:type="dxa"/>
            <w:tcBorders>
              <w:top w:val="single" w:sz="4" w:space="0" w:color="auto"/>
              <w:left w:val="single" w:sz="4" w:space="0" w:color="auto"/>
              <w:bottom w:val="single" w:sz="4" w:space="0" w:color="auto"/>
              <w:right w:val="single" w:sz="4" w:space="0" w:color="auto"/>
            </w:tcBorders>
            <w:vAlign w:val="top"/>
            <w:hideMark/>
          </w:tcPr>
          <w:p w14:paraId="38497A74" w14:textId="77777777" w:rsidR="00206EC9" w:rsidRDefault="00206EC9" w:rsidP="00395CD0">
            <w:pPr>
              <w:jc w:val="right"/>
            </w:pPr>
            <w:r>
              <w:t>37.028.500</w:t>
            </w:r>
          </w:p>
        </w:tc>
        <w:tc>
          <w:tcPr>
            <w:tcW w:w="510" w:type="dxa"/>
            <w:tcBorders>
              <w:top w:val="single" w:sz="4" w:space="0" w:color="auto"/>
              <w:left w:val="single" w:sz="4" w:space="0" w:color="auto"/>
              <w:bottom w:val="single" w:sz="4" w:space="0" w:color="auto"/>
              <w:right w:val="single" w:sz="4" w:space="0" w:color="auto"/>
            </w:tcBorders>
            <w:vAlign w:val="top"/>
            <w:hideMark/>
          </w:tcPr>
          <w:p w14:paraId="75EB75A0" w14:textId="77777777" w:rsidR="00206EC9" w:rsidRDefault="00206EC9" w:rsidP="00395CD0">
            <w:pPr>
              <w:jc w:val="right"/>
            </w:pPr>
            <w:r>
              <w:t>101,1</w:t>
            </w:r>
          </w:p>
        </w:tc>
      </w:tr>
    </w:tbl>
    <w:p w14:paraId="2979E78F" w14:textId="77777777" w:rsidR="00206EC9" w:rsidRDefault="00206EC9" w:rsidP="00206EC9">
      <w:pPr>
        <w:jc w:val="left"/>
      </w:pPr>
    </w:p>
    <w:p w14:paraId="44B52779" w14:textId="77777777" w:rsidR="00206EC9" w:rsidRDefault="00206EC9" w:rsidP="00206EC9">
      <w:r>
        <w:t xml:space="preserve">Iz ove aktivnosti se isplaćuju novčane pomoći i naknade putnih troškova osobama koje Zavod uputi na obrazovanje i osposobljavanje na radnom mjestu u visini novčanu pomoć 50 % minimalne plaće umanjene za doprinose za obvezna osiguranja i naknade troškova prijevoza čiju visinu utvrđuje Upravno vijeće zavoda.  </w:t>
      </w:r>
    </w:p>
    <w:p w14:paraId="74B83494" w14:textId="77777777" w:rsidR="00206EC9" w:rsidRDefault="00206EC9" w:rsidP="00206EC9">
      <w:r>
        <w:t xml:space="preserve">Pored toga iz ove aktivnosti se isplaćuju i novčane pomoći korisnicima mjere ˝stalni sezonac˝ koji ima pravo na novčanu pomoć najduže za razdoblje od šest mjeseci produženog mirovinskog osiguranja, Novčana pomoć isplaćuje se za najviše 6 mjeseci produženog mirovinskog osiguranja u iznosu koji se utvrđuje na temelju izračuna novčane naknade za vrijeme nezaposlenosti, a najviše u visini 70% iznosa prosječne plaće isplaćene u gospodarstvu RH za prvih 90 dana, a 35% za preostalo razdoblje. </w:t>
      </w:r>
    </w:p>
    <w:p w14:paraId="59C619FC" w14:textId="77777777" w:rsidR="00206EC9" w:rsidRDefault="00206EC9" w:rsidP="00206EC9">
      <w:r>
        <w:t xml:space="preserve">U 2025. i 2026. godini očekuje se povećani broj nezaposlenih korisnika obrazovnih programa u sustavu vaučera, čiji troškovi novčanih pomoći, osigurananja i refundacija putnih troškova nisu prihvatljivi kroz financiranje u sklopu Mehanizma za oporavak i otpornost, pa će stoga ti troškovi biti financirani iz sredstava državnog proračuna. </w:t>
      </w:r>
    </w:p>
    <w:p w14:paraId="1FDFBB14" w14:textId="77777777" w:rsidR="00206EC9" w:rsidRDefault="00206EC9" w:rsidP="00206EC9">
      <w:r>
        <w:t xml:space="preserve"> </w:t>
      </w:r>
    </w:p>
    <w:p w14:paraId="6518C2A2" w14:textId="77777777" w:rsidR="00206EC9" w:rsidRDefault="00206EC9" w:rsidP="00206EC9">
      <w:r>
        <w:t xml:space="preserve">Izračun: </w:t>
      </w:r>
    </w:p>
    <w:p w14:paraId="01EFAEED" w14:textId="77777777" w:rsidR="00206EC9" w:rsidRDefault="00206EC9" w:rsidP="00206EC9">
      <w:r>
        <w:t xml:space="preserve">Broj korisnika prava na novčanu pomoć iz mjere Stalni sezonac: </w:t>
      </w:r>
    </w:p>
    <w:p w14:paraId="6316670E" w14:textId="77777777" w:rsidR="00206EC9" w:rsidRDefault="00206EC9" w:rsidP="00206EC9">
      <w:r>
        <w:t xml:space="preserve">-2024. Broj novouključenih osoba iznosi 4.078 uz prosječan trošak od 945 EUR što čini ukupan iznos sredstava od </w:t>
      </w:r>
    </w:p>
    <w:p w14:paraId="6D7C5D53" w14:textId="77777777" w:rsidR="00206EC9" w:rsidRDefault="00206EC9" w:rsidP="00206EC9">
      <w:r>
        <w:t xml:space="preserve">3.852.000 EUR </w:t>
      </w:r>
    </w:p>
    <w:p w14:paraId="571536CE" w14:textId="77777777" w:rsidR="00206EC9" w:rsidRDefault="00206EC9" w:rsidP="00206EC9">
      <w:r>
        <w:t xml:space="preserve">-2025. Broj novouključenih osoba iznosi 2.980, a ukupna sredstva iznose 2.967.000 EUR </w:t>
      </w:r>
    </w:p>
    <w:p w14:paraId="63E46E33" w14:textId="77777777" w:rsidR="00206EC9" w:rsidRDefault="00206EC9" w:rsidP="00206EC9">
      <w:r>
        <w:lastRenderedPageBreak/>
        <w:t xml:space="preserve">-2026. Broj novouključenih osoba iznosi 3.701, a ukupna sredstva iznose 3.884.000 EUR </w:t>
      </w:r>
    </w:p>
    <w:p w14:paraId="4D6493E9" w14:textId="77777777" w:rsidR="00206EC9" w:rsidRDefault="00206EC9" w:rsidP="00206EC9">
      <w:r>
        <w:t xml:space="preserve">Broj korisnika prava na novčanu pomoć i putne troškove mjera obrazovanje, i osposobljavanje na radnom mjestu: </w:t>
      </w:r>
    </w:p>
    <w:p w14:paraId="268B3560" w14:textId="77777777" w:rsidR="00206EC9" w:rsidRDefault="00206EC9" w:rsidP="00206EC9">
      <w:r>
        <w:t xml:space="preserve">-2024. Broj novouključenih osoba iznosi 7.208 uz prosječan trošak od 1.172 EUR što čini ukupan iznos sredstava </w:t>
      </w:r>
    </w:p>
    <w:p w14:paraId="458B74A6" w14:textId="77777777" w:rsidR="00206EC9" w:rsidRDefault="00206EC9" w:rsidP="00206EC9">
      <w:r>
        <w:t xml:space="preserve">od 8.448.000 EUR </w:t>
      </w:r>
    </w:p>
    <w:p w14:paraId="1206D6CE" w14:textId="77777777" w:rsidR="00206EC9" w:rsidRDefault="00206EC9" w:rsidP="00206EC9">
      <w:r>
        <w:t xml:space="preserve">-2025. Broj novouključenih osoba iznosi 29.373, a ukupna sredstva iznose 33.971.600 EUR </w:t>
      </w:r>
    </w:p>
    <w:p w14:paraId="2B6B4FCA" w14:textId="77777777" w:rsidR="00206EC9" w:rsidRDefault="00206EC9" w:rsidP="00206EC9">
      <w:r>
        <w:t>-2026. Broj novouključenih osoba iznosi 24.123, a ukupna sredstva iznose 30.487.500 EUR</w:t>
      </w:r>
    </w:p>
    <w:p w14:paraId="4EE0BFA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5FBBC9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F24C67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0DE1BB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DB2C6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A443AB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8D9EF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218B98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917E2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DA1746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6BCFC4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57F65B1" w14:textId="77777777" w:rsidR="00206EC9" w:rsidRDefault="00206EC9" w:rsidP="00395CD0">
            <w:pPr>
              <w:pStyle w:val="CellColumn"/>
              <w:jc w:val="left"/>
              <w:rPr>
                <w:lang w:eastAsia="en-US"/>
              </w:rPr>
            </w:pPr>
            <w:r>
              <w:rPr>
                <w:rFonts w:cs="Times New Roman"/>
                <w:lang w:eastAsia="en-US"/>
              </w:rPr>
              <w:t>Broj korisnika prava na novčanu pomoć iz mjere Stalni sezonac</w:t>
            </w:r>
          </w:p>
        </w:tc>
        <w:tc>
          <w:tcPr>
            <w:tcW w:w="2245" w:type="dxa"/>
            <w:tcBorders>
              <w:top w:val="single" w:sz="4" w:space="0" w:color="auto"/>
              <w:left w:val="single" w:sz="4" w:space="0" w:color="auto"/>
              <w:bottom w:val="single" w:sz="4" w:space="0" w:color="auto"/>
              <w:right w:val="single" w:sz="4" w:space="0" w:color="auto"/>
            </w:tcBorders>
            <w:vAlign w:val="top"/>
            <w:hideMark/>
          </w:tcPr>
          <w:p w14:paraId="736D19E7" w14:textId="77777777" w:rsidR="00206EC9" w:rsidRDefault="00206EC9" w:rsidP="00395CD0">
            <w:pPr>
              <w:pStyle w:val="CellColumn"/>
              <w:jc w:val="left"/>
              <w:rPr>
                <w:lang w:eastAsia="en-US"/>
              </w:rPr>
            </w:pPr>
            <w:r>
              <w:rPr>
                <w:rFonts w:cs="Times New Roman"/>
                <w:lang w:eastAsia="en-US"/>
              </w:rPr>
              <w:t>Mjerom dodjeljivanja novčane pomoći potiče se rast broja zaposlenih osoba tijekom cijele godine</w:t>
            </w:r>
          </w:p>
        </w:tc>
        <w:tc>
          <w:tcPr>
            <w:tcW w:w="918" w:type="dxa"/>
            <w:tcBorders>
              <w:top w:val="single" w:sz="4" w:space="0" w:color="auto"/>
              <w:left w:val="single" w:sz="4" w:space="0" w:color="auto"/>
              <w:bottom w:val="single" w:sz="4" w:space="0" w:color="auto"/>
              <w:right w:val="single" w:sz="4" w:space="0" w:color="auto"/>
            </w:tcBorders>
            <w:hideMark/>
          </w:tcPr>
          <w:p w14:paraId="3B87B49F" w14:textId="77777777" w:rsidR="00206EC9" w:rsidRDefault="00206EC9" w:rsidP="00395CD0">
            <w:pPr>
              <w:jc w:val="center"/>
            </w:pPr>
            <w:r>
              <w:t>Broj osoba</w:t>
            </w:r>
          </w:p>
        </w:tc>
        <w:tc>
          <w:tcPr>
            <w:tcW w:w="918" w:type="dxa"/>
            <w:tcBorders>
              <w:top w:val="single" w:sz="4" w:space="0" w:color="auto"/>
              <w:left w:val="single" w:sz="4" w:space="0" w:color="auto"/>
              <w:bottom w:val="single" w:sz="4" w:space="0" w:color="auto"/>
              <w:right w:val="single" w:sz="4" w:space="0" w:color="auto"/>
            </w:tcBorders>
            <w:hideMark/>
          </w:tcPr>
          <w:p w14:paraId="6028FB6C" w14:textId="77777777" w:rsidR="00206EC9" w:rsidRDefault="00206EC9" w:rsidP="00395CD0">
            <w:pPr>
              <w:jc w:val="center"/>
            </w:pPr>
            <w:r>
              <w:t>1.756</w:t>
            </w:r>
          </w:p>
        </w:tc>
        <w:tc>
          <w:tcPr>
            <w:tcW w:w="918" w:type="dxa"/>
            <w:tcBorders>
              <w:top w:val="single" w:sz="4" w:space="0" w:color="auto"/>
              <w:left w:val="single" w:sz="4" w:space="0" w:color="auto"/>
              <w:bottom w:val="single" w:sz="4" w:space="0" w:color="auto"/>
              <w:right w:val="single" w:sz="4" w:space="0" w:color="auto"/>
            </w:tcBorders>
            <w:hideMark/>
          </w:tcPr>
          <w:p w14:paraId="1F4238E6" w14:textId="77777777" w:rsidR="00206EC9" w:rsidRDefault="00206EC9" w:rsidP="00395CD0">
            <w:pPr>
              <w:pStyle w:val="CellColumn"/>
              <w:jc w:val="center"/>
              <w:rPr>
                <w:lang w:eastAsia="en-US"/>
              </w:rPr>
            </w:pPr>
            <w:r>
              <w:rPr>
                <w:rFonts w:cs="Times New Roman"/>
                <w:lang w:eastAsia="en-US"/>
              </w:rPr>
              <w:t>HZZ</w:t>
            </w:r>
          </w:p>
        </w:tc>
        <w:tc>
          <w:tcPr>
            <w:tcW w:w="918" w:type="dxa"/>
            <w:tcBorders>
              <w:top w:val="single" w:sz="4" w:space="0" w:color="auto"/>
              <w:left w:val="single" w:sz="4" w:space="0" w:color="auto"/>
              <w:bottom w:val="single" w:sz="4" w:space="0" w:color="auto"/>
              <w:right w:val="single" w:sz="4" w:space="0" w:color="auto"/>
            </w:tcBorders>
            <w:hideMark/>
          </w:tcPr>
          <w:p w14:paraId="4A8DA127" w14:textId="77777777" w:rsidR="00206EC9" w:rsidRDefault="00206EC9" w:rsidP="00395CD0">
            <w:pPr>
              <w:jc w:val="center"/>
            </w:pPr>
            <w:r>
              <w:t>4.078</w:t>
            </w:r>
          </w:p>
        </w:tc>
        <w:tc>
          <w:tcPr>
            <w:tcW w:w="918" w:type="dxa"/>
            <w:tcBorders>
              <w:top w:val="single" w:sz="4" w:space="0" w:color="auto"/>
              <w:left w:val="single" w:sz="4" w:space="0" w:color="auto"/>
              <w:bottom w:val="single" w:sz="4" w:space="0" w:color="auto"/>
              <w:right w:val="single" w:sz="4" w:space="0" w:color="auto"/>
            </w:tcBorders>
            <w:hideMark/>
          </w:tcPr>
          <w:p w14:paraId="366C2797" w14:textId="77777777" w:rsidR="00206EC9" w:rsidRDefault="00206EC9" w:rsidP="00395CD0">
            <w:pPr>
              <w:jc w:val="center"/>
            </w:pPr>
            <w:r>
              <w:t>2.980</w:t>
            </w:r>
          </w:p>
        </w:tc>
        <w:tc>
          <w:tcPr>
            <w:tcW w:w="918" w:type="dxa"/>
            <w:tcBorders>
              <w:top w:val="single" w:sz="4" w:space="0" w:color="auto"/>
              <w:left w:val="single" w:sz="4" w:space="0" w:color="auto"/>
              <w:bottom w:val="single" w:sz="4" w:space="0" w:color="auto"/>
              <w:right w:val="single" w:sz="4" w:space="0" w:color="auto"/>
            </w:tcBorders>
            <w:hideMark/>
          </w:tcPr>
          <w:p w14:paraId="6E379E33" w14:textId="77777777" w:rsidR="00206EC9" w:rsidRDefault="00206EC9" w:rsidP="00395CD0">
            <w:pPr>
              <w:jc w:val="center"/>
            </w:pPr>
            <w:r>
              <w:t>3.701</w:t>
            </w:r>
          </w:p>
        </w:tc>
      </w:tr>
      <w:tr w:rsidR="00206EC9" w14:paraId="5A42BE2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B26B2B6" w14:textId="77777777" w:rsidR="00206EC9" w:rsidRDefault="00206EC9" w:rsidP="00395CD0">
            <w:pPr>
              <w:pStyle w:val="CellColumn"/>
              <w:jc w:val="left"/>
              <w:rPr>
                <w:lang w:eastAsia="en-US"/>
              </w:rPr>
            </w:pPr>
            <w:r>
              <w:rPr>
                <w:rFonts w:cs="Times New Roman"/>
                <w:lang w:eastAsia="en-US"/>
              </w:rPr>
              <w:t>Broj korisnika prava na novčanu pomoć i putne troškove mjera obrazovanje, osposobljavanje na radnom mjestu, te aktivacijskih programa</w:t>
            </w:r>
          </w:p>
        </w:tc>
        <w:tc>
          <w:tcPr>
            <w:tcW w:w="2245" w:type="dxa"/>
            <w:tcBorders>
              <w:top w:val="single" w:sz="4" w:space="0" w:color="auto"/>
              <w:left w:val="single" w:sz="4" w:space="0" w:color="auto"/>
              <w:bottom w:val="single" w:sz="4" w:space="0" w:color="auto"/>
              <w:right w:val="single" w:sz="4" w:space="0" w:color="auto"/>
            </w:tcBorders>
            <w:vAlign w:val="top"/>
            <w:hideMark/>
          </w:tcPr>
          <w:p w14:paraId="16A2F38B" w14:textId="77777777" w:rsidR="00206EC9" w:rsidRDefault="00206EC9" w:rsidP="00395CD0">
            <w:pPr>
              <w:pStyle w:val="CellColumn"/>
              <w:jc w:val="left"/>
              <w:rPr>
                <w:lang w:eastAsia="en-US"/>
              </w:rPr>
            </w:pPr>
            <w:r>
              <w:rPr>
                <w:rFonts w:cs="Times New Roman"/>
                <w:lang w:eastAsia="en-US"/>
              </w:rPr>
              <w:t>Mjerom dodjeljivanja novčane pomoći i putnih troškova potiče se motiviranost nezaposlenih osoba za stjecanje potrebnih kompetencija</w:t>
            </w:r>
          </w:p>
        </w:tc>
        <w:tc>
          <w:tcPr>
            <w:tcW w:w="918" w:type="dxa"/>
            <w:tcBorders>
              <w:top w:val="single" w:sz="4" w:space="0" w:color="auto"/>
              <w:left w:val="single" w:sz="4" w:space="0" w:color="auto"/>
              <w:bottom w:val="single" w:sz="4" w:space="0" w:color="auto"/>
              <w:right w:val="single" w:sz="4" w:space="0" w:color="auto"/>
            </w:tcBorders>
            <w:hideMark/>
          </w:tcPr>
          <w:p w14:paraId="0465E60E" w14:textId="77777777" w:rsidR="00206EC9" w:rsidRDefault="00206EC9" w:rsidP="00395CD0">
            <w:pPr>
              <w:jc w:val="center"/>
            </w:pPr>
            <w:r>
              <w:t>Broj osoba</w:t>
            </w:r>
          </w:p>
        </w:tc>
        <w:tc>
          <w:tcPr>
            <w:tcW w:w="918" w:type="dxa"/>
            <w:tcBorders>
              <w:top w:val="single" w:sz="4" w:space="0" w:color="auto"/>
              <w:left w:val="single" w:sz="4" w:space="0" w:color="auto"/>
              <w:bottom w:val="single" w:sz="4" w:space="0" w:color="auto"/>
              <w:right w:val="single" w:sz="4" w:space="0" w:color="auto"/>
            </w:tcBorders>
            <w:hideMark/>
          </w:tcPr>
          <w:p w14:paraId="5437504C" w14:textId="77777777" w:rsidR="00206EC9" w:rsidRDefault="00206EC9" w:rsidP="00395CD0">
            <w:pPr>
              <w:jc w:val="center"/>
            </w:pPr>
            <w:r>
              <w:t>4.000</w:t>
            </w:r>
          </w:p>
        </w:tc>
        <w:tc>
          <w:tcPr>
            <w:tcW w:w="918" w:type="dxa"/>
            <w:tcBorders>
              <w:top w:val="single" w:sz="4" w:space="0" w:color="auto"/>
              <w:left w:val="single" w:sz="4" w:space="0" w:color="auto"/>
              <w:bottom w:val="single" w:sz="4" w:space="0" w:color="auto"/>
              <w:right w:val="single" w:sz="4" w:space="0" w:color="auto"/>
            </w:tcBorders>
            <w:hideMark/>
          </w:tcPr>
          <w:p w14:paraId="691049B3" w14:textId="77777777" w:rsidR="00206EC9" w:rsidRDefault="00206EC9" w:rsidP="00395CD0">
            <w:pPr>
              <w:pStyle w:val="CellColumn"/>
              <w:jc w:val="center"/>
              <w:rPr>
                <w:lang w:eastAsia="en-US"/>
              </w:rPr>
            </w:pPr>
            <w:r>
              <w:rPr>
                <w:rFonts w:cs="Times New Roman"/>
                <w:lang w:eastAsia="en-US"/>
              </w:rPr>
              <w:t>HZZ</w:t>
            </w:r>
          </w:p>
        </w:tc>
        <w:tc>
          <w:tcPr>
            <w:tcW w:w="918" w:type="dxa"/>
            <w:tcBorders>
              <w:top w:val="single" w:sz="4" w:space="0" w:color="auto"/>
              <w:left w:val="single" w:sz="4" w:space="0" w:color="auto"/>
              <w:bottom w:val="single" w:sz="4" w:space="0" w:color="auto"/>
              <w:right w:val="single" w:sz="4" w:space="0" w:color="auto"/>
            </w:tcBorders>
            <w:hideMark/>
          </w:tcPr>
          <w:p w14:paraId="30E84CEB" w14:textId="77777777" w:rsidR="00206EC9" w:rsidRDefault="00206EC9" w:rsidP="00395CD0">
            <w:pPr>
              <w:jc w:val="center"/>
            </w:pPr>
            <w:r>
              <w:t>4.941</w:t>
            </w:r>
          </w:p>
        </w:tc>
        <w:tc>
          <w:tcPr>
            <w:tcW w:w="918" w:type="dxa"/>
            <w:tcBorders>
              <w:top w:val="single" w:sz="4" w:space="0" w:color="auto"/>
              <w:left w:val="single" w:sz="4" w:space="0" w:color="auto"/>
              <w:bottom w:val="single" w:sz="4" w:space="0" w:color="auto"/>
              <w:right w:val="single" w:sz="4" w:space="0" w:color="auto"/>
            </w:tcBorders>
            <w:hideMark/>
          </w:tcPr>
          <w:p w14:paraId="5ADB94A2" w14:textId="77777777" w:rsidR="00206EC9" w:rsidRDefault="00206EC9" w:rsidP="00395CD0">
            <w:pPr>
              <w:jc w:val="center"/>
            </w:pPr>
            <w:r>
              <w:t>17.186</w:t>
            </w:r>
          </w:p>
        </w:tc>
        <w:tc>
          <w:tcPr>
            <w:tcW w:w="918" w:type="dxa"/>
            <w:tcBorders>
              <w:top w:val="single" w:sz="4" w:space="0" w:color="auto"/>
              <w:left w:val="single" w:sz="4" w:space="0" w:color="auto"/>
              <w:bottom w:val="single" w:sz="4" w:space="0" w:color="auto"/>
              <w:right w:val="single" w:sz="4" w:space="0" w:color="auto"/>
            </w:tcBorders>
            <w:hideMark/>
          </w:tcPr>
          <w:p w14:paraId="34E1ECB5" w14:textId="77777777" w:rsidR="00206EC9" w:rsidRDefault="00206EC9" w:rsidP="00395CD0">
            <w:pPr>
              <w:jc w:val="center"/>
            </w:pPr>
            <w:r>
              <w:t>12.729</w:t>
            </w:r>
          </w:p>
        </w:tc>
      </w:tr>
    </w:tbl>
    <w:p w14:paraId="4D850B26" w14:textId="77777777" w:rsidR="00206EC9" w:rsidRDefault="00206EC9" w:rsidP="00206EC9">
      <w:pPr>
        <w:jc w:val="left"/>
      </w:pPr>
    </w:p>
    <w:p w14:paraId="040980C2" w14:textId="77777777" w:rsidR="00206EC9" w:rsidRDefault="00206EC9" w:rsidP="00206EC9">
      <w:pPr>
        <w:pStyle w:val="Heading4"/>
      </w:pPr>
      <w:r>
        <w:t>K813001 INFORMATIZACIJA HZZ</w:t>
      </w:r>
    </w:p>
    <w:p w14:paraId="7B9D3EAE" w14:textId="77777777" w:rsidR="00206EC9" w:rsidRDefault="00206EC9" w:rsidP="00206EC9">
      <w:pPr>
        <w:pStyle w:val="Heading8"/>
        <w:jc w:val="left"/>
      </w:pPr>
      <w:r>
        <w:t>Zakonske i druge pravne osnove</w:t>
      </w:r>
    </w:p>
    <w:p w14:paraId="5A7A9FDB" w14:textId="77777777" w:rsidR="00206EC9" w:rsidRDefault="00206EC9" w:rsidP="00206EC9">
      <w:r>
        <w:t>• Zakon o tržištu rada</w:t>
      </w:r>
    </w:p>
    <w:tbl>
      <w:tblPr>
        <w:tblStyle w:val="StilTablice"/>
        <w:tblW w:w="10206" w:type="dxa"/>
        <w:jc w:val="center"/>
        <w:tblLook w:val="04A0" w:firstRow="1" w:lastRow="0" w:firstColumn="1" w:lastColumn="0" w:noHBand="0" w:noVBand="1"/>
      </w:tblPr>
      <w:tblGrid>
        <w:gridCol w:w="1469"/>
        <w:gridCol w:w="1557"/>
        <w:gridCol w:w="1549"/>
        <w:gridCol w:w="1549"/>
        <w:gridCol w:w="1563"/>
        <w:gridCol w:w="1549"/>
        <w:gridCol w:w="970"/>
      </w:tblGrid>
      <w:tr w:rsidR="00206EC9" w14:paraId="735666F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D537E2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1AB59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B465F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B9DE3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90055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295DA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FFBA0D7" w14:textId="77777777" w:rsidR="00206EC9" w:rsidRDefault="00206EC9" w:rsidP="00395CD0">
            <w:pPr>
              <w:pStyle w:val="CellHeader"/>
              <w:jc w:val="center"/>
              <w:rPr>
                <w:lang w:eastAsia="en-US"/>
              </w:rPr>
            </w:pPr>
            <w:r>
              <w:rPr>
                <w:rFonts w:cs="Times New Roman"/>
                <w:lang w:eastAsia="en-US"/>
              </w:rPr>
              <w:t>Indeks 2024/2023</w:t>
            </w:r>
          </w:p>
        </w:tc>
      </w:tr>
      <w:tr w:rsidR="00206EC9" w14:paraId="1424528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4BA0719" w14:textId="77777777" w:rsidR="00206EC9" w:rsidRDefault="00206EC9" w:rsidP="00395CD0">
            <w:pPr>
              <w:pStyle w:val="CellColumn"/>
              <w:jc w:val="left"/>
              <w:rPr>
                <w:lang w:eastAsia="en-US"/>
              </w:rPr>
            </w:pPr>
            <w:r>
              <w:rPr>
                <w:rFonts w:cs="Times New Roman"/>
                <w:lang w:eastAsia="en-US"/>
              </w:rPr>
              <w:t>K813001</w:t>
            </w:r>
          </w:p>
        </w:tc>
        <w:tc>
          <w:tcPr>
            <w:tcW w:w="1632" w:type="dxa"/>
            <w:tcBorders>
              <w:top w:val="single" w:sz="4" w:space="0" w:color="auto"/>
              <w:left w:val="single" w:sz="4" w:space="0" w:color="auto"/>
              <w:bottom w:val="single" w:sz="4" w:space="0" w:color="auto"/>
              <w:right w:val="single" w:sz="4" w:space="0" w:color="auto"/>
            </w:tcBorders>
            <w:vAlign w:val="top"/>
            <w:hideMark/>
          </w:tcPr>
          <w:p w14:paraId="7FAF286A" w14:textId="77777777" w:rsidR="00206EC9" w:rsidRDefault="00206EC9" w:rsidP="00395CD0">
            <w:pPr>
              <w:jc w:val="right"/>
            </w:pPr>
            <w:r>
              <w:t>524.769</w:t>
            </w:r>
          </w:p>
        </w:tc>
        <w:tc>
          <w:tcPr>
            <w:tcW w:w="1632" w:type="dxa"/>
            <w:tcBorders>
              <w:top w:val="single" w:sz="4" w:space="0" w:color="auto"/>
              <w:left w:val="single" w:sz="4" w:space="0" w:color="auto"/>
              <w:bottom w:val="single" w:sz="4" w:space="0" w:color="auto"/>
              <w:right w:val="single" w:sz="4" w:space="0" w:color="auto"/>
            </w:tcBorders>
            <w:vAlign w:val="top"/>
            <w:hideMark/>
          </w:tcPr>
          <w:p w14:paraId="7DAE5EA5" w14:textId="77777777" w:rsidR="00206EC9" w:rsidRDefault="00206EC9" w:rsidP="00395CD0">
            <w:pPr>
              <w:jc w:val="right"/>
            </w:pPr>
            <w:r>
              <w:t>226.259</w:t>
            </w:r>
          </w:p>
        </w:tc>
        <w:tc>
          <w:tcPr>
            <w:tcW w:w="1632" w:type="dxa"/>
            <w:tcBorders>
              <w:top w:val="single" w:sz="4" w:space="0" w:color="auto"/>
              <w:left w:val="single" w:sz="4" w:space="0" w:color="auto"/>
              <w:bottom w:val="single" w:sz="4" w:space="0" w:color="auto"/>
              <w:right w:val="single" w:sz="4" w:space="0" w:color="auto"/>
            </w:tcBorders>
            <w:vAlign w:val="top"/>
            <w:hideMark/>
          </w:tcPr>
          <w:p w14:paraId="2571CEC3" w14:textId="77777777" w:rsidR="00206EC9" w:rsidRDefault="00206EC9" w:rsidP="00395CD0">
            <w:pPr>
              <w:jc w:val="right"/>
            </w:pPr>
            <w:r>
              <w:t>367.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A15DB32" w14:textId="77777777" w:rsidR="00206EC9" w:rsidRDefault="00206EC9" w:rsidP="00395CD0">
            <w:pPr>
              <w:jc w:val="right"/>
            </w:pPr>
            <w:r>
              <w:t>1.102.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386C429" w14:textId="77777777" w:rsidR="00206EC9" w:rsidRDefault="00206EC9" w:rsidP="00395CD0">
            <w:pPr>
              <w:jc w:val="right"/>
            </w:pPr>
            <w:r>
              <w:t>407.000</w:t>
            </w:r>
          </w:p>
        </w:tc>
        <w:tc>
          <w:tcPr>
            <w:tcW w:w="510" w:type="dxa"/>
            <w:tcBorders>
              <w:top w:val="single" w:sz="4" w:space="0" w:color="auto"/>
              <w:left w:val="single" w:sz="4" w:space="0" w:color="auto"/>
              <w:bottom w:val="single" w:sz="4" w:space="0" w:color="auto"/>
              <w:right w:val="single" w:sz="4" w:space="0" w:color="auto"/>
            </w:tcBorders>
            <w:vAlign w:val="top"/>
            <w:hideMark/>
          </w:tcPr>
          <w:p w14:paraId="74203F2B" w14:textId="77777777" w:rsidR="00206EC9" w:rsidRDefault="00206EC9" w:rsidP="00395CD0">
            <w:pPr>
              <w:jc w:val="right"/>
            </w:pPr>
            <w:r>
              <w:t>162,2</w:t>
            </w:r>
          </w:p>
        </w:tc>
      </w:tr>
    </w:tbl>
    <w:p w14:paraId="507DD855" w14:textId="77777777" w:rsidR="00206EC9" w:rsidRDefault="00206EC9" w:rsidP="00206EC9">
      <w:pPr>
        <w:jc w:val="left"/>
      </w:pPr>
    </w:p>
    <w:p w14:paraId="06E11AEF" w14:textId="77777777" w:rsidR="00206EC9" w:rsidRDefault="00206EC9" w:rsidP="00206EC9">
      <w:r>
        <w:t>Na ovoj aktivnosti planira se kontinuirana obnova informatičke infrastrukture i licenci (383.000 EUR), te razvoj aplikacija za praćenje NEET osoba i proširenje aplikacije za test tržišta rada  (150.000 EUR).</w:t>
      </w:r>
    </w:p>
    <w:p w14:paraId="04D30570" w14:textId="77777777" w:rsidR="00206EC9" w:rsidRDefault="00206EC9" w:rsidP="00206EC9">
      <w:pPr>
        <w:pStyle w:val="Heading4"/>
      </w:pPr>
      <w:r>
        <w:t>K813002 OBNOVA VOZNOG PARKA HRVATSKOG ZAVODA ZA ZAPOŠLJAVANJE</w:t>
      </w:r>
    </w:p>
    <w:p w14:paraId="2E845F86" w14:textId="77777777" w:rsidR="00206EC9" w:rsidRDefault="00206EC9" w:rsidP="00206EC9">
      <w:pPr>
        <w:pStyle w:val="Heading8"/>
        <w:jc w:val="left"/>
      </w:pPr>
      <w:r>
        <w:t>Zakonske i druge pravne osnove</w:t>
      </w:r>
    </w:p>
    <w:p w14:paraId="2751563F" w14:textId="77777777" w:rsidR="00206EC9" w:rsidRDefault="00206EC9" w:rsidP="00206EC9">
      <w:r>
        <w:t xml:space="preserve">• Zakon o javnoj nabavi </w:t>
      </w:r>
    </w:p>
    <w:p w14:paraId="76667C0F" w14:textId="77777777" w:rsidR="00206EC9" w:rsidRDefault="00206EC9" w:rsidP="00206EC9">
      <w:r>
        <w:t>• Smjernice za upravljanje voznim parkom</w:t>
      </w:r>
    </w:p>
    <w:tbl>
      <w:tblPr>
        <w:tblStyle w:val="StilTablice"/>
        <w:tblW w:w="10206" w:type="dxa"/>
        <w:jc w:val="center"/>
        <w:tblLook w:val="04A0" w:firstRow="1" w:lastRow="0" w:firstColumn="1" w:lastColumn="0" w:noHBand="0" w:noVBand="1"/>
      </w:tblPr>
      <w:tblGrid>
        <w:gridCol w:w="1474"/>
        <w:gridCol w:w="1562"/>
        <w:gridCol w:w="1546"/>
        <w:gridCol w:w="1554"/>
        <w:gridCol w:w="1546"/>
        <w:gridCol w:w="1554"/>
        <w:gridCol w:w="970"/>
      </w:tblGrid>
      <w:tr w:rsidR="00206EC9" w14:paraId="4DE177D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4B24F1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91517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EF24D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65011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E7464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805FA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4E12F55" w14:textId="77777777" w:rsidR="00206EC9" w:rsidRDefault="00206EC9" w:rsidP="00395CD0">
            <w:pPr>
              <w:pStyle w:val="CellHeader"/>
              <w:jc w:val="center"/>
              <w:rPr>
                <w:lang w:eastAsia="en-US"/>
              </w:rPr>
            </w:pPr>
            <w:r>
              <w:rPr>
                <w:rFonts w:cs="Times New Roman"/>
                <w:lang w:eastAsia="en-US"/>
              </w:rPr>
              <w:t>Indeks 2024/2023</w:t>
            </w:r>
          </w:p>
        </w:tc>
      </w:tr>
      <w:tr w:rsidR="00206EC9" w14:paraId="44B59A8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DBE5FA5" w14:textId="77777777" w:rsidR="00206EC9" w:rsidRDefault="00206EC9" w:rsidP="00395CD0">
            <w:pPr>
              <w:pStyle w:val="CellColumn"/>
              <w:jc w:val="left"/>
              <w:rPr>
                <w:lang w:eastAsia="en-US"/>
              </w:rPr>
            </w:pPr>
            <w:r>
              <w:rPr>
                <w:rFonts w:cs="Times New Roman"/>
                <w:lang w:eastAsia="en-US"/>
              </w:rPr>
              <w:t>K813002</w:t>
            </w:r>
          </w:p>
        </w:tc>
        <w:tc>
          <w:tcPr>
            <w:tcW w:w="1632" w:type="dxa"/>
            <w:tcBorders>
              <w:top w:val="single" w:sz="4" w:space="0" w:color="auto"/>
              <w:left w:val="single" w:sz="4" w:space="0" w:color="auto"/>
              <w:bottom w:val="single" w:sz="4" w:space="0" w:color="auto"/>
              <w:right w:val="single" w:sz="4" w:space="0" w:color="auto"/>
            </w:tcBorders>
            <w:vAlign w:val="top"/>
            <w:hideMark/>
          </w:tcPr>
          <w:p w14:paraId="6B682B29" w14:textId="77777777" w:rsidR="00206EC9" w:rsidRDefault="00206EC9" w:rsidP="00395CD0">
            <w:pPr>
              <w:jc w:val="right"/>
            </w:pPr>
            <w:r>
              <w:t>173.073</w:t>
            </w:r>
          </w:p>
        </w:tc>
        <w:tc>
          <w:tcPr>
            <w:tcW w:w="1632" w:type="dxa"/>
            <w:tcBorders>
              <w:top w:val="single" w:sz="4" w:space="0" w:color="auto"/>
              <w:left w:val="single" w:sz="4" w:space="0" w:color="auto"/>
              <w:bottom w:val="single" w:sz="4" w:space="0" w:color="auto"/>
              <w:right w:val="single" w:sz="4" w:space="0" w:color="auto"/>
            </w:tcBorders>
            <w:vAlign w:val="top"/>
            <w:hideMark/>
          </w:tcPr>
          <w:p w14:paraId="164CA528" w14:textId="77777777" w:rsidR="00206EC9" w:rsidRDefault="00206EC9" w:rsidP="00395CD0">
            <w:pPr>
              <w:jc w:val="right"/>
            </w:pPr>
            <w:r>
              <w:t>48.978</w:t>
            </w:r>
          </w:p>
        </w:tc>
        <w:tc>
          <w:tcPr>
            <w:tcW w:w="1632" w:type="dxa"/>
            <w:tcBorders>
              <w:top w:val="single" w:sz="4" w:space="0" w:color="auto"/>
              <w:left w:val="single" w:sz="4" w:space="0" w:color="auto"/>
              <w:bottom w:val="single" w:sz="4" w:space="0" w:color="auto"/>
              <w:right w:val="single" w:sz="4" w:space="0" w:color="auto"/>
            </w:tcBorders>
            <w:vAlign w:val="top"/>
            <w:hideMark/>
          </w:tcPr>
          <w:p w14:paraId="15689A51" w14:textId="77777777" w:rsidR="00206EC9" w:rsidRDefault="00206EC9" w:rsidP="00395CD0">
            <w:pPr>
              <w:jc w:val="right"/>
            </w:pPr>
            <w:r>
              <w:t>11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8F4E466" w14:textId="77777777" w:rsidR="00206EC9" w:rsidRDefault="00206EC9" w:rsidP="00395CD0">
            <w:pPr>
              <w:jc w:val="right"/>
            </w:pPr>
            <w:r>
              <w:t>4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5EB0821" w14:textId="77777777" w:rsidR="00206EC9" w:rsidRDefault="00206EC9" w:rsidP="00395CD0">
            <w:pPr>
              <w:jc w:val="right"/>
            </w:pPr>
            <w:r>
              <w:t>246.000</w:t>
            </w:r>
          </w:p>
        </w:tc>
        <w:tc>
          <w:tcPr>
            <w:tcW w:w="510" w:type="dxa"/>
            <w:tcBorders>
              <w:top w:val="single" w:sz="4" w:space="0" w:color="auto"/>
              <w:left w:val="single" w:sz="4" w:space="0" w:color="auto"/>
              <w:bottom w:val="single" w:sz="4" w:space="0" w:color="auto"/>
              <w:right w:val="single" w:sz="4" w:space="0" w:color="auto"/>
            </w:tcBorders>
            <w:vAlign w:val="top"/>
            <w:hideMark/>
          </w:tcPr>
          <w:p w14:paraId="74A3A31E" w14:textId="77777777" w:rsidR="00206EC9" w:rsidRDefault="00206EC9" w:rsidP="00395CD0">
            <w:pPr>
              <w:jc w:val="right"/>
            </w:pPr>
            <w:r>
              <w:t>224,6</w:t>
            </w:r>
          </w:p>
        </w:tc>
      </w:tr>
    </w:tbl>
    <w:p w14:paraId="05F604CA" w14:textId="77777777" w:rsidR="00206EC9" w:rsidRDefault="00206EC9" w:rsidP="00206EC9">
      <w:pPr>
        <w:jc w:val="left"/>
      </w:pPr>
    </w:p>
    <w:p w14:paraId="4A226165" w14:textId="77777777" w:rsidR="00206EC9" w:rsidRDefault="00206EC9" w:rsidP="00206EC9">
      <w:r>
        <w:t>Na ovoj aktivnosti planirana su sredstva za plaćanje obveza po ugovoru za operativni leasing vozila iz 2022. godine u iznosu od 44.000 EUR, te kupnja triju osobnih vozila za potrebe područnih ureda u iznosu od 66.000 EUR-a.</w:t>
      </w:r>
    </w:p>
    <w:p w14:paraId="23FF3962" w14:textId="77777777" w:rsidR="00206EC9" w:rsidRDefault="00206EC9" w:rsidP="00206EC9">
      <w:pPr>
        <w:pStyle w:val="Heading4"/>
      </w:pPr>
      <w:r>
        <w:lastRenderedPageBreak/>
        <w:t>T689035 OP UČINKOVITI LJUDSKI POTENCIJALI 2014.- 2020., PRIORITETI 1, 2 I 5</w:t>
      </w:r>
    </w:p>
    <w:p w14:paraId="11492857" w14:textId="77777777" w:rsidR="00206EC9" w:rsidRDefault="00206EC9" w:rsidP="00206EC9">
      <w:pPr>
        <w:pStyle w:val="Heading8"/>
        <w:jc w:val="left"/>
      </w:pPr>
      <w:r>
        <w:t>Zakonske i druge pravne osnove</w:t>
      </w:r>
    </w:p>
    <w:p w14:paraId="3E9D4CE0" w14:textId="77777777" w:rsidR="00206EC9" w:rsidRDefault="00206EC9" w:rsidP="00206EC9">
      <w:r>
        <w:t>•</w:t>
      </w:r>
      <w:r>
        <w:tab/>
        <w:t xml:space="preserve">Zakon o tržištu rada </w:t>
      </w:r>
    </w:p>
    <w:p w14:paraId="339AFADA" w14:textId="77777777" w:rsidR="00206EC9" w:rsidRDefault="00206EC9" w:rsidP="00206EC9">
      <w:r>
        <w:t>•</w:t>
      </w:r>
      <w:r>
        <w:tab/>
        <w:t>Sporazum o partnerstvu između Republike Hrvatske i Europske komisije za korištenje EU strukturnih i investicijskih fondova za rast i radna mjesta u razdoblju 2014.-2020.</w:t>
      </w:r>
    </w:p>
    <w:tbl>
      <w:tblPr>
        <w:tblStyle w:val="StilTablice"/>
        <w:tblW w:w="10206" w:type="dxa"/>
        <w:jc w:val="center"/>
        <w:tblLook w:val="04A0" w:firstRow="1" w:lastRow="0" w:firstColumn="1" w:lastColumn="0" w:noHBand="0" w:noVBand="1"/>
      </w:tblPr>
      <w:tblGrid>
        <w:gridCol w:w="1478"/>
        <w:gridCol w:w="1590"/>
        <w:gridCol w:w="1542"/>
        <w:gridCol w:w="1542"/>
        <w:gridCol w:w="1542"/>
        <w:gridCol w:w="1542"/>
        <w:gridCol w:w="970"/>
      </w:tblGrid>
      <w:tr w:rsidR="00206EC9" w14:paraId="27DF997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B964FF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87921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FCA63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8183B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A6E75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06932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647499A" w14:textId="77777777" w:rsidR="00206EC9" w:rsidRDefault="00206EC9" w:rsidP="00395CD0">
            <w:pPr>
              <w:pStyle w:val="CellHeader"/>
              <w:jc w:val="center"/>
              <w:rPr>
                <w:lang w:eastAsia="en-US"/>
              </w:rPr>
            </w:pPr>
            <w:r>
              <w:rPr>
                <w:rFonts w:cs="Times New Roman"/>
                <w:lang w:eastAsia="en-US"/>
              </w:rPr>
              <w:t>Indeks 2024/2023</w:t>
            </w:r>
          </w:p>
        </w:tc>
      </w:tr>
      <w:tr w:rsidR="00206EC9" w14:paraId="363C40C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80E9809" w14:textId="77777777" w:rsidR="00206EC9" w:rsidRDefault="00206EC9" w:rsidP="00395CD0">
            <w:pPr>
              <w:pStyle w:val="CellColumn"/>
              <w:jc w:val="left"/>
              <w:rPr>
                <w:lang w:eastAsia="en-US"/>
              </w:rPr>
            </w:pPr>
            <w:r>
              <w:rPr>
                <w:rFonts w:cs="Times New Roman"/>
                <w:lang w:eastAsia="en-US"/>
              </w:rPr>
              <w:t>T689035</w:t>
            </w:r>
          </w:p>
        </w:tc>
        <w:tc>
          <w:tcPr>
            <w:tcW w:w="1632" w:type="dxa"/>
            <w:tcBorders>
              <w:top w:val="single" w:sz="4" w:space="0" w:color="auto"/>
              <w:left w:val="single" w:sz="4" w:space="0" w:color="auto"/>
              <w:bottom w:val="single" w:sz="4" w:space="0" w:color="auto"/>
              <w:right w:val="single" w:sz="4" w:space="0" w:color="auto"/>
            </w:tcBorders>
            <w:vAlign w:val="top"/>
            <w:hideMark/>
          </w:tcPr>
          <w:p w14:paraId="72EB6124" w14:textId="77777777" w:rsidR="00206EC9" w:rsidRDefault="00206EC9" w:rsidP="00395CD0">
            <w:pPr>
              <w:jc w:val="right"/>
            </w:pPr>
            <w:r>
              <w:t>121.342.884</w:t>
            </w:r>
          </w:p>
        </w:tc>
        <w:tc>
          <w:tcPr>
            <w:tcW w:w="1632" w:type="dxa"/>
            <w:tcBorders>
              <w:top w:val="single" w:sz="4" w:space="0" w:color="auto"/>
              <w:left w:val="single" w:sz="4" w:space="0" w:color="auto"/>
              <w:bottom w:val="single" w:sz="4" w:space="0" w:color="auto"/>
              <w:right w:val="single" w:sz="4" w:space="0" w:color="auto"/>
            </w:tcBorders>
            <w:vAlign w:val="top"/>
            <w:hideMark/>
          </w:tcPr>
          <w:p w14:paraId="4AFA940B" w14:textId="77777777" w:rsidR="00206EC9" w:rsidRDefault="00206EC9" w:rsidP="00395CD0">
            <w:pPr>
              <w:jc w:val="right"/>
            </w:pPr>
            <w:r>
              <w:t>297</w:t>
            </w:r>
          </w:p>
        </w:tc>
        <w:tc>
          <w:tcPr>
            <w:tcW w:w="1632" w:type="dxa"/>
            <w:tcBorders>
              <w:top w:val="single" w:sz="4" w:space="0" w:color="auto"/>
              <w:left w:val="single" w:sz="4" w:space="0" w:color="auto"/>
              <w:bottom w:val="single" w:sz="4" w:space="0" w:color="auto"/>
              <w:right w:val="single" w:sz="4" w:space="0" w:color="auto"/>
            </w:tcBorders>
            <w:vAlign w:val="top"/>
            <w:hideMark/>
          </w:tcPr>
          <w:p w14:paraId="0A0E4E7B" w14:textId="77777777" w:rsidR="00206EC9" w:rsidRDefault="00206EC9" w:rsidP="00395CD0">
            <w:pPr>
              <w:jc w:val="right"/>
            </w:pPr>
            <w:r>
              <w:t>200</w:t>
            </w:r>
          </w:p>
        </w:tc>
        <w:tc>
          <w:tcPr>
            <w:tcW w:w="1632" w:type="dxa"/>
            <w:tcBorders>
              <w:top w:val="single" w:sz="4" w:space="0" w:color="auto"/>
              <w:left w:val="single" w:sz="4" w:space="0" w:color="auto"/>
              <w:bottom w:val="single" w:sz="4" w:space="0" w:color="auto"/>
              <w:right w:val="single" w:sz="4" w:space="0" w:color="auto"/>
            </w:tcBorders>
            <w:vAlign w:val="top"/>
            <w:hideMark/>
          </w:tcPr>
          <w:p w14:paraId="61E5680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8D58A5F"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732A3B92" w14:textId="77777777" w:rsidR="00206EC9" w:rsidRDefault="00206EC9" w:rsidP="00395CD0">
            <w:pPr>
              <w:jc w:val="right"/>
            </w:pPr>
            <w:r>
              <w:t>67,3</w:t>
            </w:r>
          </w:p>
        </w:tc>
      </w:tr>
    </w:tbl>
    <w:p w14:paraId="408F06E9" w14:textId="77777777" w:rsidR="00206EC9" w:rsidRDefault="00206EC9" w:rsidP="00206EC9">
      <w:pPr>
        <w:jc w:val="left"/>
      </w:pPr>
    </w:p>
    <w:p w14:paraId="4A08FDF3" w14:textId="77777777" w:rsidR="00206EC9" w:rsidRDefault="00206EC9" w:rsidP="00206EC9">
      <w:r>
        <w:t>Na ovoj aktivnosti planirana su simbolična sredstva u iznosu od 200 eura, u cilju održavanja aktivnosti obzirom da nisu planirana nikakva plaćanja, ali se mogu očekivati povrati temeljem ugovora iz prethodnih razdoblja</w:t>
      </w:r>
    </w:p>
    <w:p w14:paraId="56031CEE" w14:textId="77777777" w:rsidR="00206EC9" w:rsidRDefault="00206EC9" w:rsidP="00206EC9">
      <w:pPr>
        <w:pStyle w:val="Heading4"/>
      </w:pPr>
      <w:r>
        <w:t>T689038 REACT-EU ZA POTPORE ZA OČUVANJE RADNIH MJESTA I SKRAĆIVANJE RADNOG VREMENA, INICIJATIVA ZA OPORAVAK OD KORONA KRIZE</w:t>
      </w:r>
    </w:p>
    <w:p w14:paraId="5079C581" w14:textId="77777777" w:rsidR="00206EC9" w:rsidRDefault="00206EC9" w:rsidP="00206EC9">
      <w:pPr>
        <w:pStyle w:val="Heading8"/>
        <w:jc w:val="left"/>
      </w:pPr>
      <w:r>
        <w:t>Zakonske i druge pravne osnove</w:t>
      </w:r>
    </w:p>
    <w:p w14:paraId="6A9AC70B" w14:textId="77777777" w:rsidR="00206EC9" w:rsidRDefault="00206EC9" w:rsidP="00206EC9">
      <w:r>
        <w:t>•  Program React - EU</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50440CC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ED2E16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1D7E7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8A4DF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DEAED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E53B7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278FF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3CAA5B6" w14:textId="77777777" w:rsidR="00206EC9" w:rsidRDefault="00206EC9" w:rsidP="00395CD0">
            <w:pPr>
              <w:pStyle w:val="CellHeader"/>
              <w:jc w:val="center"/>
              <w:rPr>
                <w:lang w:eastAsia="en-US"/>
              </w:rPr>
            </w:pPr>
            <w:r>
              <w:rPr>
                <w:rFonts w:cs="Times New Roman"/>
                <w:lang w:eastAsia="en-US"/>
              </w:rPr>
              <w:t>Indeks 2024/2023</w:t>
            </w:r>
          </w:p>
        </w:tc>
      </w:tr>
      <w:tr w:rsidR="00206EC9" w14:paraId="1302E1D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DAA5FEB" w14:textId="77777777" w:rsidR="00206EC9" w:rsidRDefault="00206EC9" w:rsidP="00395CD0">
            <w:pPr>
              <w:pStyle w:val="CellColumn"/>
              <w:jc w:val="left"/>
              <w:rPr>
                <w:lang w:eastAsia="en-US"/>
              </w:rPr>
            </w:pPr>
            <w:r>
              <w:rPr>
                <w:rFonts w:cs="Times New Roman"/>
                <w:lang w:eastAsia="en-US"/>
              </w:rPr>
              <w:t>T689038</w:t>
            </w:r>
          </w:p>
        </w:tc>
        <w:tc>
          <w:tcPr>
            <w:tcW w:w="1632" w:type="dxa"/>
            <w:tcBorders>
              <w:top w:val="single" w:sz="4" w:space="0" w:color="auto"/>
              <w:left w:val="single" w:sz="4" w:space="0" w:color="auto"/>
              <w:bottom w:val="single" w:sz="4" w:space="0" w:color="auto"/>
              <w:right w:val="single" w:sz="4" w:space="0" w:color="auto"/>
            </w:tcBorders>
            <w:vAlign w:val="top"/>
            <w:hideMark/>
          </w:tcPr>
          <w:p w14:paraId="6C2E945C" w14:textId="77777777" w:rsidR="00206EC9" w:rsidRDefault="00206EC9" w:rsidP="00395CD0">
            <w:pPr>
              <w:jc w:val="right"/>
            </w:pPr>
            <w:r>
              <w:t>-327.821</w:t>
            </w:r>
          </w:p>
        </w:tc>
        <w:tc>
          <w:tcPr>
            <w:tcW w:w="1632" w:type="dxa"/>
            <w:tcBorders>
              <w:top w:val="single" w:sz="4" w:space="0" w:color="auto"/>
              <w:left w:val="single" w:sz="4" w:space="0" w:color="auto"/>
              <w:bottom w:val="single" w:sz="4" w:space="0" w:color="auto"/>
              <w:right w:val="single" w:sz="4" w:space="0" w:color="auto"/>
            </w:tcBorders>
            <w:vAlign w:val="top"/>
            <w:hideMark/>
          </w:tcPr>
          <w:p w14:paraId="51FE6D08" w14:textId="77777777" w:rsidR="00206EC9" w:rsidRDefault="00206EC9" w:rsidP="00395CD0">
            <w:pPr>
              <w:jc w:val="right"/>
            </w:pPr>
            <w:r>
              <w:t>231</w:t>
            </w:r>
          </w:p>
        </w:tc>
        <w:tc>
          <w:tcPr>
            <w:tcW w:w="1632" w:type="dxa"/>
            <w:tcBorders>
              <w:top w:val="single" w:sz="4" w:space="0" w:color="auto"/>
              <w:left w:val="single" w:sz="4" w:space="0" w:color="auto"/>
              <w:bottom w:val="single" w:sz="4" w:space="0" w:color="auto"/>
              <w:right w:val="single" w:sz="4" w:space="0" w:color="auto"/>
            </w:tcBorders>
            <w:vAlign w:val="top"/>
            <w:hideMark/>
          </w:tcPr>
          <w:p w14:paraId="28A99D0E" w14:textId="77777777" w:rsidR="00206EC9" w:rsidRDefault="00206EC9" w:rsidP="00395CD0">
            <w:pPr>
              <w:jc w:val="right"/>
            </w:pPr>
            <w:r>
              <w:t>150</w:t>
            </w:r>
          </w:p>
        </w:tc>
        <w:tc>
          <w:tcPr>
            <w:tcW w:w="1632" w:type="dxa"/>
            <w:tcBorders>
              <w:top w:val="single" w:sz="4" w:space="0" w:color="auto"/>
              <w:left w:val="single" w:sz="4" w:space="0" w:color="auto"/>
              <w:bottom w:val="single" w:sz="4" w:space="0" w:color="auto"/>
              <w:right w:val="single" w:sz="4" w:space="0" w:color="auto"/>
            </w:tcBorders>
            <w:vAlign w:val="top"/>
            <w:hideMark/>
          </w:tcPr>
          <w:p w14:paraId="0DFAF11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EFEB785"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3CD358CF" w14:textId="77777777" w:rsidR="00206EC9" w:rsidRDefault="00206EC9" w:rsidP="00395CD0">
            <w:pPr>
              <w:jc w:val="right"/>
            </w:pPr>
            <w:r>
              <w:t>64,9</w:t>
            </w:r>
          </w:p>
        </w:tc>
      </w:tr>
    </w:tbl>
    <w:p w14:paraId="709E59AE" w14:textId="77777777" w:rsidR="00206EC9" w:rsidRDefault="00206EC9" w:rsidP="00206EC9">
      <w:pPr>
        <w:jc w:val="left"/>
      </w:pPr>
    </w:p>
    <w:p w14:paraId="05E355FC" w14:textId="77777777" w:rsidR="00206EC9" w:rsidRDefault="00206EC9" w:rsidP="00206EC9">
      <w:r>
        <w:t xml:space="preserve">Paket REACT-EU je uključio dodatna sredstva u razdoblju 2020. – 2021. iz instrumenta Next Generation EU za borbu protiv gospodarskih utjecaja pandemije koronavirusa. </w:t>
      </w:r>
    </w:p>
    <w:p w14:paraId="7D665C11" w14:textId="77777777" w:rsidR="00206EC9" w:rsidRDefault="00206EC9" w:rsidP="00206EC9">
      <w:r>
        <w:t>Alokacija je u potpunosti utrošena tijekom 2020 i 2021. godine te se ostavlja otvorena aktivnost radi povrata sredstava temeljem naknadnih kontrola.</w:t>
      </w:r>
    </w:p>
    <w:p w14:paraId="5AE6E8DE" w14:textId="77777777" w:rsidR="00206EC9" w:rsidRDefault="00206EC9" w:rsidP="00206EC9">
      <w:pPr>
        <w:pStyle w:val="Heading4"/>
      </w:pPr>
      <w:r>
        <w:t>T689039 PROGRAM UČINKOVITI LJUDSKI POTENCIJALI 2021.-2027.</w:t>
      </w:r>
    </w:p>
    <w:p w14:paraId="67806DAE" w14:textId="77777777" w:rsidR="00206EC9" w:rsidRDefault="00206EC9" w:rsidP="00206EC9">
      <w:pPr>
        <w:pStyle w:val="Heading8"/>
        <w:jc w:val="left"/>
      </w:pPr>
      <w:r>
        <w:t>Zakonske i druge pravne osnove</w:t>
      </w:r>
    </w:p>
    <w:p w14:paraId="44FC8EAB" w14:textId="77777777" w:rsidR="00206EC9" w:rsidRDefault="00206EC9" w:rsidP="00206EC9">
      <w:r>
        <w:t>Operativni program „Učinkoviti ljudski potencijali 2021-2027“</w:t>
      </w:r>
    </w:p>
    <w:tbl>
      <w:tblPr>
        <w:tblStyle w:val="StilTablice"/>
        <w:tblW w:w="10206" w:type="dxa"/>
        <w:jc w:val="center"/>
        <w:tblLook w:val="04A0" w:firstRow="1" w:lastRow="0" w:firstColumn="1" w:lastColumn="0" w:noHBand="0" w:noVBand="1"/>
      </w:tblPr>
      <w:tblGrid>
        <w:gridCol w:w="1450"/>
        <w:gridCol w:w="1539"/>
        <w:gridCol w:w="1565"/>
        <w:gridCol w:w="1552"/>
        <w:gridCol w:w="1565"/>
        <w:gridCol w:w="1565"/>
        <w:gridCol w:w="970"/>
      </w:tblGrid>
      <w:tr w:rsidR="00206EC9" w14:paraId="0136455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7FA038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65F78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D5092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CDB9C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5BA94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7A014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38FDDA1" w14:textId="77777777" w:rsidR="00206EC9" w:rsidRDefault="00206EC9" w:rsidP="00395CD0">
            <w:pPr>
              <w:pStyle w:val="CellHeader"/>
              <w:jc w:val="center"/>
              <w:rPr>
                <w:lang w:eastAsia="en-US"/>
              </w:rPr>
            </w:pPr>
            <w:r>
              <w:rPr>
                <w:rFonts w:cs="Times New Roman"/>
                <w:lang w:eastAsia="en-US"/>
              </w:rPr>
              <w:t>Indeks 2024/2023</w:t>
            </w:r>
          </w:p>
        </w:tc>
      </w:tr>
      <w:tr w:rsidR="00206EC9" w14:paraId="0C9BC29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A0F5BB3" w14:textId="77777777" w:rsidR="00206EC9" w:rsidRDefault="00206EC9" w:rsidP="00395CD0">
            <w:pPr>
              <w:pStyle w:val="CellColumn"/>
              <w:jc w:val="left"/>
              <w:rPr>
                <w:lang w:eastAsia="en-US"/>
              </w:rPr>
            </w:pPr>
            <w:r>
              <w:rPr>
                <w:rFonts w:cs="Times New Roman"/>
                <w:lang w:eastAsia="en-US"/>
              </w:rPr>
              <w:t>T689039</w:t>
            </w:r>
          </w:p>
        </w:tc>
        <w:tc>
          <w:tcPr>
            <w:tcW w:w="1632" w:type="dxa"/>
            <w:tcBorders>
              <w:top w:val="single" w:sz="4" w:space="0" w:color="auto"/>
              <w:left w:val="single" w:sz="4" w:space="0" w:color="auto"/>
              <w:bottom w:val="single" w:sz="4" w:space="0" w:color="auto"/>
              <w:right w:val="single" w:sz="4" w:space="0" w:color="auto"/>
            </w:tcBorders>
            <w:vAlign w:val="top"/>
            <w:hideMark/>
          </w:tcPr>
          <w:p w14:paraId="5A3D98E0" w14:textId="77777777" w:rsidR="00206EC9" w:rsidRDefault="00206EC9" w:rsidP="00395CD0">
            <w:pPr>
              <w:jc w:val="right"/>
            </w:pPr>
            <w:r>
              <w:t>2.247.558</w:t>
            </w:r>
          </w:p>
        </w:tc>
        <w:tc>
          <w:tcPr>
            <w:tcW w:w="1632" w:type="dxa"/>
            <w:tcBorders>
              <w:top w:val="single" w:sz="4" w:space="0" w:color="auto"/>
              <w:left w:val="single" w:sz="4" w:space="0" w:color="auto"/>
              <w:bottom w:val="single" w:sz="4" w:space="0" w:color="auto"/>
              <w:right w:val="single" w:sz="4" w:space="0" w:color="auto"/>
            </w:tcBorders>
            <w:vAlign w:val="top"/>
            <w:hideMark/>
          </w:tcPr>
          <w:p w14:paraId="081EAD38" w14:textId="77777777" w:rsidR="00206EC9" w:rsidRDefault="00206EC9" w:rsidP="00395CD0">
            <w:pPr>
              <w:jc w:val="right"/>
            </w:pPr>
            <w:r>
              <w:t>119.224.676</w:t>
            </w:r>
          </w:p>
        </w:tc>
        <w:tc>
          <w:tcPr>
            <w:tcW w:w="1632" w:type="dxa"/>
            <w:tcBorders>
              <w:top w:val="single" w:sz="4" w:space="0" w:color="auto"/>
              <w:left w:val="single" w:sz="4" w:space="0" w:color="auto"/>
              <w:bottom w:val="single" w:sz="4" w:space="0" w:color="auto"/>
              <w:right w:val="single" w:sz="4" w:space="0" w:color="auto"/>
            </w:tcBorders>
            <w:vAlign w:val="top"/>
            <w:hideMark/>
          </w:tcPr>
          <w:p w14:paraId="1BE8056D" w14:textId="77777777" w:rsidR="00206EC9" w:rsidRDefault="00206EC9" w:rsidP="00395CD0">
            <w:pPr>
              <w:jc w:val="right"/>
            </w:pPr>
            <w:r>
              <w:t>96.43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F24F666" w14:textId="77777777" w:rsidR="00206EC9" w:rsidRDefault="00206EC9" w:rsidP="00395CD0">
            <w:pPr>
              <w:jc w:val="right"/>
            </w:pPr>
            <w:r>
              <w:t>101.935.450</w:t>
            </w:r>
          </w:p>
        </w:tc>
        <w:tc>
          <w:tcPr>
            <w:tcW w:w="1632" w:type="dxa"/>
            <w:tcBorders>
              <w:top w:val="single" w:sz="4" w:space="0" w:color="auto"/>
              <w:left w:val="single" w:sz="4" w:space="0" w:color="auto"/>
              <w:bottom w:val="single" w:sz="4" w:space="0" w:color="auto"/>
              <w:right w:val="single" w:sz="4" w:space="0" w:color="auto"/>
            </w:tcBorders>
            <w:vAlign w:val="top"/>
            <w:hideMark/>
          </w:tcPr>
          <w:p w14:paraId="380D6BB1" w14:textId="77777777" w:rsidR="00206EC9" w:rsidRDefault="00206EC9" w:rsidP="00395CD0">
            <w:pPr>
              <w:jc w:val="right"/>
            </w:pPr>
            <w:r>
              <w:t>106.101.200</w:t>
            </w:r>
          </w:p>
        </w:tc>
        <w:tc>
          <w:tcPr>
            <w:tcW w:w="510" w:type="dxa"/>
            <w:tcBorders>
              <w:top w:val="single" w:sz="4" w:space="0" w:color="auto"/>
              <w:left w:val="single" w:sz="4" w:space="0" w:color="auto"/>
              <w:bottom w:val="single" w:sz="4" w:space="0" w:color="auto"/>
              <w:right w:val="single" w:sz="4" w:space="0" w:color="auto"/>
            </w:tcBorders>
            <w:vAlign w:val="top"/>
            <w:hideMark/>
          </w:tcPr>
          <w:p w14:paraId="75E92776" w14:textId="77777777" w:rsidR="00206EC9" w:rsidRDefault="00206EC9" w:rsidP="00395CD0">
            <w:pPr>
              <w:jc w:val="right"/>
            </w:pPr>
            <w:r>
              <w:t>80,9</w:t>
            </w:r>
          </w:p>
        </w:tc>
      </w:tr>
    </w:tbl>
    <w:p w14:paraId="4E85FED7" w14:textId="77777777" w:rsidR="00206EC9" w:rsidRDefault="00206EC9" w:rsidP="00206EC9">
      <w:pPr>
        <w:jc w:val="left"/>
      </w:pPr>
    </w:p>
    <w:p w14:paraId="058E56F9" w14:textId="77777777" w:rsidR="00206EC9" w:rsidRDefault="00206EC9" w:rsidP="00206EC9">
      <w:r>
        <w:t xml:space="preserve">Operativni program „Učinkoviti ljudski potencijali 2021-2027“ predstavlja programski okvir za korištenje sredstava u sektoru zapošljavanja i tržišta rada, obrazovanja, socijalne uključenosti i razvoj civilnog društva u cjelini u financijskoj perspektivi 2021-2027.  </w:t>
      </w:r>
    </w:p>
    <w:p w14:paraId="40AB5244" w14:textId="77777777" w:rsidR="00206EC9" w:rsidRDefault="00206EC9" w:rsidP="00206EC9">
      <w:r>
        <w:t xml:space="preserve"> </w:t>
      </w:r>
    </w:p>
    <w:p w14:paraId="077FE34F" w14:textId="77777777" w:rsidR="00206EC9" w:rsidRDefault="00206EC9" w:rsidP="00206EC9">
      <w:r>
        <w:t xml:space="preserve">Jedan od ključnih prioriteta hrvatske vlade je smanjenje nezaposlenosti na 5%, te postizanje stope zaposlenosti sa 66,7% u 2019 na 70% do 2024.godine i rješavanje neusklađenosti i nedostatka vještina, očuvanje radnih mjesta i sprečavanje daljnjeg rasta nezaposlenosti, jačanje fleksibilnosti i mobilnosti na tržištu rada, povezivanje obrazovanja i tržišta rada putem Hrvatskog kvalifikacijskog okvira, te poboljšanje učinkovitosti institucija tržišta rada. </w:t>
      </w:r>
    </w:p>
    <w:p w14:paraId="503FF0B1" w14:textId="77777777" w:rsidR="00206EC9" w:rsidRDefault="00206EC9" w:rsidP="00206EC9">
      <w:r>
        <w:t xml:space="preserve"> </w:t>
      </w:r>
    </w:p>
    <w:p w14:paraId="40018979" w14:textId="77777777" w:rsidR="00206EC9" w:rsidRDefault="00206EC9" w:rsidP="00206EC9">
      <w:r>
        <w:lastRenderedPageBreak/>
        <w:t xml:space="preserve">Naglasak je na intenzivnom radu sa skupinama pogođenima visokom nezaposlenošću, jačanje kapaciteta Hrvatskog zavoda za zapošljavanje, te na potrebu provedbe posebnih mjera za nezaposlene osobe. </w:t>
      </w:r>
    </w:p>
    <w:p w14:paraId="1603B243" w14:textId="77777777" w:rsidR="00206EC9" w:rsidRDefault="00206EC9" w:rsidP="00206EC9">
      <w:r>
        <w:t xml:space="preserve">Sredstva iz direktnih dodjela usmjerena su na projekte kojima će se financirati mjere poticanja zapošljavanja, samozapošljavanja, obrazovanja, s ciljem smanjenja strukturalne i dugotrajne nezaposlenosti. Iz predmetnog programa financiraju se i troškovi rada Hrvatskog Zavoda za zapošljavanje kao dijela operativne strukture za provođenje programa. Uz projekte financirane iz Europskog socijalnog fonda u ovaj program uključena su i sredstva iz Inicijative za zapošljavanje mladih, tzv. Garancija za mlade. </w:t>
      </w:r>
    </w:p>
    <w:p w14:paraId="26DA7CDF" w14:textId="77777777" w:rsidR="00206EC9" w:rsidRDefault="00206EC9" w:rsidP="00206EC9">
      <w:r>
        <w:t xml:space="preserve"> </w:t>
      </w:r>
    </w:p>
    <w:p w14:paraId="26F54A42" w14:textId="77777777" w:rsidR="00206EC9" w:rsidRDefault="00206EC9" w:rsidP="00206EC9">
      <w:r>
        <w:t xml:space="preserve">Izračun: </w:t>
      </w:r>
    </w:p>
    <w:p w14:paraId="2B2E9840" w14:textId="77777777" w:rsidR="00206EC9" w:rsidRDefault="00206EC9" w:rsidP="00206EC9">
      <w:r>
        <w:t xml:space="preserve">U potprogram Potpore (za zapošljavanje, očuvanje radnih mjesta, samozapošljavanje, pripravništvo i stalni </w:t>
      </w:r>
    </w:p>
    <w:p w14:paraId="359393A9" w14:textId="77777777" w:rsidR="00206EC9" w:rsidRDefault="00206EC9" w:rsidP="00206EC9">
      <w:r>
        <w:t xml:space="preserve">sezonac) u 2024. godini planira se uključivanje 10.525 osoba. Za istu godinu, prosječan planirani trošak iznosi 7.765 </w:t>
      </w:r>
    </w:p>
    <w:p w14:paraId="79948E03" w14:textId="77777777" w:rsidR="00206EC9" w:rsidRDefault="00206EC9" w:rsidP="00206EC9">
      <w:r>
        <w:t xml:space="preserve">EUR, a ukupan planirani iznos iznosi 81.726.305 EUR. U 2025. godini planira se uključivanje 9.802 osobe, a ukupan planirani iznos iznosi 87.673.235 EUR. U 2026. godini planira se uključivanje 10.474 osobe, a ukupan planirani iznos iznosi 87.725.922 EUR. </w:t>
      </w:r>
    </w:p>
    <w:p w14:paraId="5318FE34" w14:textId="77777777" w:rsidR="00206EC9" w:rsidRDefault="00206EC9" w:rsidP="00206EC9">
      <w:r>
        <w:t xml:space="preserve">U potprogram Obrazovanje (institucionalno obrazovanje, osposobljavanje na radnom mjestu i usavršavanje) u 2024. godini planira se uključivanje 6.309 osoba. Prosječan planirani trošak za istu godinu iznosi 890 EUR, a ukupan </w:t>
      </w:r>
    </w:p>
    <w:p w14:paraId="00DCE723" w14:textId="77777777" w:rsidR="00206EC9" w:rsidRDefault="00206EC9" w:rsidP="00206EC9">
      <w:r>
        <w:t xml:space="preserve">planirani iznos iznosi 5.614.245 EUR. U 2025. godini planira se uključivanje 5.244 osobe, a ukupan planirani iznos iznosi 4.906.765 EUR. U 2026. godini planira se uključivanje 7.030 osoba, a ukupan planirani iznos iznosi 7.509.078 EUR. </w:t>
      </w:r>
    </w:p>
    <w:p w14:paraId="359BDFD0" w14:textId="77777777" w:rsidR="00206EC9" w:rsidRDefault="00206EC9" w:rsidP="00206EC9">
      <w:r>
        <w:t xml:space="preserve"> </w:t>
      </w:r>
    </w:p>
    <w:p w14:paraId="37E60DF3" w14:textId="77777777" w:rsidR="00206EC9" w:rsidRDefault="00206EC9" w:rsidP="00206EC9">
      <w:r>
        <w:t xml:space="preserve">Iz programa se financiraju i novčane pomoći i putni troškovi osobama prema izračunu kako slijedi: </w:t>
      </w:r>
    </w:p>
    <w:p w14:paraId="0FB1EAFD" w14:textId="77777777" w:rsidR="00206EC9" w:rsidRDefault="00206EC9" w:rsidP="00206EC9">
      <w:r>
        <w:t xml:space="preserve">Pokazatelj: Obrazovanje </w:t>
      </w:r>
    </w:p>
    <w:p w14:paraId="379098DE" w14:textId="77777777" w:rsidR="00206EC9" w:rsidRDefault="00206EC9" w:rsidP="00206EC9">
      <w:r>
        <w:t xml:space="preserve">- za 2024. godinu planirani broj osoba iznosi 4.945, planirani prosječni jedinični trošak je 981 EUR. Ukupna </w:t>
      </w:r>
    </w:p>
    <w:p w14:paraId="414555E3" w14:textId="77777777" w:rsidR="00206EC9" w:rsidRDefault="00206EC9" w:rsidP="00206EC9">
      <w:r>
        <w:t xml:space="preserve">planirana sredstva iznose 4.853.100 EUR </w:t>
      </w:r>
    </w:p>
    <w:p w14:paraId="1BFCCC1E" w14:textId="77777777" w:rsidR="00206EC9" w:rsidRDefault="00206EC9" w:rsidP="00206EC9">
      <w:r>
        <w:t xml:space="preserve">-za 2025. godinu planirani broj osoba iznosi 4.144, a ukupna planirana sredstva iznose 6.000.000 EUR </w:t>
      </w:r>
    </w:p>
    <w:p w14:paraId="4C2F6EE5" w14:textId="77777777" w:rsidR="00206EC9" w:rsidRDefault="00206EC9" w:rsidP="00206EC9">
      <w:r>
        <w:t xml:space="preserve">-za 2026. godinu planirani broj osoba iznosi 6.171, a ukupna planirana sredstva iznose 6.500.000 EUR </w:t>
      </w:r>
    </w:p>
    <w:p w14:paraId="52BE126B" w14:textId="77777777" w:rsidR="00206EC9" w:rsidRDefault="00206EC9" w:rsidP="00206EC9">
      <w:r>
        <w:t xml:space="preserve">Pokazatelj: Osposobljavanje na radnom mjestu </w:t>
      </w:r>
    </w:p>
    <w:p w14:paraId="60D57ACC" w14:textId="77777777" w:rsidR="00206EC9" w:rsidRDefault="00206EC9" w:rsidP="00206EC9">
      <w:r>
        <w:t xml:space="preserve">-za 2024. godinu planirani broj osoba iznosi 1.364, planirani prosječni jedinični trošak je 1.525 EUR. Ukupna </w:t>
      </w:r>
    </w:p>
    <w:p w14:paraId="78D4BB79" w14:textId="77777777" w:rsidR="00206EC9" w:rsidRDefault="00206EC9" w:rsidP="00206EC9">
      <w:r>
        <w:t xml:space="preserve">planirana sredstva iznose 2.079.900 EUR </w:t>
      </w:r>
    </w:p>
    <w:p w14:paraId="14290938" w14:textId="77777777" w:rsidR="00206EC9" w:rsidRDefault="00206EC9" w:rsidP="00206EC9">
      <w:r>
        <w:t xml:space="preserve">-za 2025. godinu planirani broj osoba iznosi 1.100, a ukupna planirana sredstva iznose 2.000.000 EUR </w:t>
      </w:r>
    </w:p>
    <w:p w14:paraId="0553715B" w14:textId="77777777" w:rsidR="00206EC9" w:rsidRDefault="00206EC9" w:rsidP="00206EC9">
      <w:r>
        <w:t xml:space="preserve">-za 2026. godinu planirani broj osoba iznosi 859, a ukupna planirana sredstva iznose 1.500.000 EUR </w:t>
      </w:r>
    </w:p>
    <w:p w14:paraId="6D305286" w14:textId="77777777" w:rsidR="00206EC9" w:rsidRDefault="00206EC9" w:rsidP="00206EC9">
      <w:r>
        <w:t xml:space="preserve">Pored programa mjera aktivne politike zapošljavanja iz programa Učinkoviti ljudski potencijali financira se i </w:t>
      </w:r>
    </w:p>
    <w:p w14:paraId="71DACDCC" w14:textId="77777777" w:rsidR="00206EC9" w:rsidRDefault="00206EC9" w:rsidP="00206EC9">
      <w:r>
        <w:t>tehnička pomoć za podršku operativnoj strukturi Ureda za financiranje i ugovaranje projekata EU.</w:t>
      </w:r>
    </w:p>
    <w:p w14:paraId="7215F35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2B6556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F24F73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82C019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B46FD0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663F0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8CB39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D20BE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1FA6A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488F8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782135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7F72ED4" w14:textId="77777777" w:rsidR="00206EC9" w:rsidRDefault="00206EC9" w:rsidP="00395CD0">
            <w:pPr>
              <w:pStyle w:val="CellColumn"/>
              <w:jc w:val="left"/>
              <w:rPr>
                <w:lang w:eastAsia="en-US"/>
              </w:rPr>
            </w:pPr>
            <w:r>
              <w:rPr>
                <w:rFonts w:cs="Times New Roman"/>
                <w:lang w:eastAsia="en-US"/>
              </w:rPr>
              <w:t>Broj novouključenih korisnika u potpore za zapošljavanje, očuvanje radnih mjesta, samozapošljavanje i pripravništvo</w:t>
            </w:r>
          </w:p>
        </w:tc>
        <w:tc>
          <w:tcPr>
            <w:tcW w:w="2245" w:type="dxa"/>
            <w:tcBorders>
              <w:top w:val="single" w:sz="4" w:space="0" w:color="auto"/>
              <w:left w:val="single" w:sz="4" w:space="0" w:color="auto"/>
              <w:bottom w:val="single" w:sz="4" w:space="0" w:color="auto"/>
              <w:right w:val="single" w:sz="4" w:space="0" w:color="auto"/>
            </w:tcBorders>
            <w:vAlign w:val="top"/>
            <w:hideMark/>
          </w:tcPr>
          <w:p w14:paraId="20CC4FC3" w14:textId="77777777" w:rsidR="00206EC9" w:rsidRDefault="00206EC9" w:rsidP="00395CD0">
            <w:pPr>
              <w:pStyle w:val="CellColumn"/>
              <w:jc w:val="left"/>
              <w:rPr>
                <w:lang w:eastAsia="en-US"/>
              </w:rPr>
            </w:pPr>
            <w:r>
              <w:rPr>
                <w:rFonts w:cs="Times New Roman"/>
                <w:lang w:eastAsia="en-US"/>
              </w:rPr>
              <w:t>Povećan broj korisnika pridonijet će smanjenju nezaposlenosti</w:t>
            </w:r>
          </w:p>
        </w:tc>
        <w:tc>
          <w:tcPr>
            <w:tcW w:w="918" w:type="dxa"/>
            <w:tcBorders>
              <w:top w:val="single" w:sz="4" w:space="0" w:color="auto"/>
              <w:left w:val="single" w:sz="4" w:space="0" w:color="auto"/>
              <w:bottom w:val="single" w:sz="4" w:space="0" w:color="auto"/>
              <w:right w:val="single" w:sz="4" w:space="0" w:color="auto"/>
            </w:tcBorders>
            <w:hideMark/>
          </w:tcPr>
          <w:p w14:paraId="591CB006" w14:textId="77777777" w:rsidR="00206EC9" w:rsidRDefault="00206EC9" w:rsidP="00395CD0">
            <w:pPr>
              <w:jc w:val="center"/>
            </w:pPr>
            <w:r>
              <w:t>osobe</w:t>
            </w:r>
          </w:p>
        </w:tc>
        <w:tc>
          <w:tcPr>
            <w:tcW w:w="918" w:type="dxa"/>
            <w:tcBorders>
              <w:top w:val="single" w:sz="4" w:space="0" w:color="auto"/>
              <w:left w:val="single" w:sz="4" w:space="0" w:color="auto"/>
              <w:bottom w:val="single" w:sz="4" w:space="0" w:color="auto"/>
              <w:right w:val="single" w:sz="4" w:space="0" w:color="auto"/>
            </w:tcBorders>
            <w:hideMark/>
          </w:tcPr>
          <w:p w14:paraId="3C99BB42" w14:textId="77777777" w:rsidR="00206EC9" w:rsidRDefault="00206EC9" w:rsidP="00395CD0">
            <w:pPr>
              <w:jc w:val="center"/>
            </w:pPr>
            <w:r>
              <w:t>561</w:t>
            </w:r>
          </w:p>
        </w:tc>
        <w:tc>
          <w:tcPr>
            <w:tcW w:w="918" w:type="dxa"/>
            <w:tcBorders>
              <w:top w:val="single" w:sz="4" w:space="0" w:color="auto"/>
              <w:left w:val="single" w:sz="4" w:space="0" w:color="auto"/>
              <w:bottom w:val="single" w:sz="4" w:space="0" w:color="auto"/>
              <w:right w:val="single" w:sz="4" w:space="0" w:color="auto"/>
            </w:tcBorders>
            <w:hideMark/>
          </w:tcPr>
          <w:p w14:paraId="70B1AE16" w14:textId="77777777" w:rsidR="00206EC9" w:rsidRDefault="00206EC9" w:rsidP="00395CD0">
            <w:pPr>
              <w:pStyle w:val="CellColumn"/>
              <w:jc w:val="center"/>
              <w:rPr>
                <w:lang w:eastAsia="en-US"/>
              </w:rPr>
            </w:pPr>
            <w:r>
              <w:rPr>
                <w:rFonts w:cs="Times New Roman"/>
                <w:lang w:eastAsia="en-US"/>
              </w:rPr>
              <w:t>HZZ</w:t>
            </w:r>
          </w:p>
        </w:tc>
        <w:tc>
          <w:tcPr>
            <w:tcW w:w="918" w:type="dxa"/>
            <w:tcBorders>
              <w:top w:val="single" w:sz="4" w:space="0" w:color="auto"/>
              <w:left w:val="single" w:sz="4" w:space="0" w:color="auto"/>
              <w:bottom w:val="single" w:sz="4" w:space="0" w:color="auto"/>
              <w:right w:val="single" w:sz="4" w:space="0" w:color="auto"/>
            </w:tcBorders>
            <w:hideMark/>
          </w:tcPr>
          <w:p w14:paraId="6B707D66" w14:textId="77777777" w:rsidR="00206EC9" w:rsidRDefault="00206EC9" w:rsidP="00395CD0">
            <w:pPr>
              <w:jc w:val="center"/>
            </w:pPr>
            <w:r>
              <w:t>10.525</w:t>
            </w:r>
          </w:p>
        </w:tc>
        <w:tc>
          <w:tcPr>
            <w:tcW w:w="918" w:type="dxa"/>
            <w:tcBorders>
              <w:top w:val="single" w:sz="4" w:space="0" w:color="auto"/>
              <w:left w:val="single" w:sz="4" w:space="0" w:color="auto"/>
              <w:bottom w:val="single" w:sz="4" w:space="0" w:color="auto"/>
              <w:right w:val="single" w:sz="4" w:space="0" w:color="auto"/>
            </w:tcBorders>
            <w:hideMark/>
          </w:tcPr>
          <w:p w14:paraId="55879230" w14:textId="77777777" w:rsidR="00206EC9" w:rsidRDefault="00206EC9" w:rsidP="00395CD0">
            <w:pPr>
              <w:jc w:val="center"/>
            </w:pPr>
            <w:r>
              <w:t>9.802</w:t>
            </w:r>
          </w:p>
        </w:tc>
        <w:tc>
          <w:tcPr>
            <w:tcW w:w="918" w:type="dxa"/>
            <w:tcBorders>
              <w:top w:val="single" w:sz="4" w:space="0" w:color="auto"/>
              <w:left w:val="single" w:sz="4" w:space="0" w:color="auto"/>
              <w:bottom w:val="single" w:sz="4" w:space="0" w:color="auto"/>
              <w:right w:val="single" w:sz="4" w:space="0" w:color="auto"/>
            </w:tcBorders>
            <w:hideMark/>
          </w:tcPr>
          <w:p w14:paraId="4D001713" w14:textId="77777777" w:rsidR="00206EC9" w:rsidRDefault="00206EC9" w:rsidP="00395CD0">
            <w:pPr>
              <w:jc w:val="center"/>
            </w:pPr>
            <w:r>
              <w:t>10.474</w:t>
            </w:r>
          </w:p>
        </w:tc>
      </w:tr>
      <w:tr w:rsidR="00206EC9" w14:paraId="07697C3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42D99FE" w14:textId="77777777" w:rsidR="00206EC9" w:rsidRDefault="00206EC9" w:rsidP="00395CD0">
            <w:pPr>
              <w:pStyle w:val="CellColumn"/>
              <w:jc w:val="left"/>
              <w:rPr>
                <w:lang w:eastAsia="en-US"/>
              </w:rPr>
            </w:pPr>
            <w:r>
              <w:rPr>
                <w:rFonts w:cs="Times New Roman"/>
                <w:lang w:eastAsia="en-US"/>
              </w:rPr>
              <w:lastRenderedPageBreak/>
              <w:t>Broj novouključenih korisnika u obrazovanje, osposobljavanje na radnom mjestu</w:t>
            </w:r>
          </w:p>
        </w:tc>
        <w:tc>
          <w:tcPr>
            <w:tcW w:w="2245" w:type="dxa"/>
            <w:tcBorders>
              <w:top w:val="single" w:sz="4" w:space="0" w:color="auto"/>
              <w:left w:val="single" w:sz="4" w:space="0" w:color="auto"/>
              <w:bottom w:val="single" w:sz="4" w:space="0" w:color="auto"/>
              <w:right w:val="single" w:sz="4" w:space="0" w:color="auto"/>
            </w:tcBorders>
            <w:vAlign w:val="top"/>
            <w:hideMark/>
          </w:tcPr>
          <w:p w14:paraId="1479A2DB" w14:textId="77777777" w:rsidR="00206EC9" w:rsidRDefault="00206EC9" w:rsidP="00395CD0">
            <w:pPr>
              <w:pStyle w:val="CellColumn"/>
              <w:jc w:val="left"/>
              <w:rPr>
                <w:lang w:eastAsia="en-US"/>
              </w:rPr>
            </w:pPr>
            <w:r>
              <w:rPr>
                <w:rFonts w:cs="Times New Roman"/>
                <w:lang w:eastAsia="en-US"/>
              </w:rPr>
              <w:t>Povećan broj korisnika pridonijet će povećanju kompetencija</w:t>
            </w:r>
          </w:p>
        </w:tc>
        <w:tc>
          <w:tcPr>
            <w:tcW w:w="918" w:type="dxa"/>
            <w:tcBorders>
              <w:top w:val="single" w:sz="4" w:space="0" w:color="auto"/>
              <w:left w:val="single" w:sz="4" w:space="0" w:color="auto"/>
              <w:bottom w:val="single" w:sz="4" w:space="0" w:color="auto"/>
              <w:right w:val="single" w:sz="4" w:space="0" w:color="auto"/>
            </w:tcBorders>
            <w:hideMark/>
          </w:tcPr>
          <w:p w14:paraId="19696F85" w14:textId="77777777" w:rsidR="00206EC9" w:rsidRDefault="00206EC9" w:rsidP="00395CD0">
            <w:pPr>
              <w:jc w:val="center"/>
            </w:pPr>
            <w:r>
              <w:t>osobe</w:t>
            </w:r>
          </w:p>
        </w:tc>
        <w:tc>
          <w:tcPr>
            <w:tcW w:w="918" w:type="dxa"/>
            <w:tcBorders>
              <w:top w:val="single" w:sz="4" w:space="0" w:color="auto"/>
              <w:left w:val="single" w:sz="4" w:space="0" w:color="auto"/>
              <w:bottom w:val="single" w:sz="4" w:space="0" w:color="auto"/>
              <w:right w:val="single" w:sz="4" w:space="0" w:color="auto"/>
            </w:tcBorders>
            <w:hideMark/>
          </w:tcPr>
          <w:p w14:paraId="7CE8117C" w14:textId="77777777" w:rsidR="00206EC9" w:rsidRDefault="00206EC9" w:rsidP="00395CD0">
            <w:pPr>
              <w:jc w:val="center"/>
            </w:pPr>
            <w:r>
              <w:t>155</w:t>
            </w:r>
          </w:p>
        </w:tc>
        <w:tc>
          <w:tcPr>
            <w:tcW w:w="918" w:type="dxa"/>
            <w:tcBorders>
              <w:top w:val="single" w:sz="4" w:space="0" w:color="auto"/>
              <w:left w:val="single" w:sz="4" w:space="0" w:color="auto"/>
              <w:bottom w:val="single" w:sz="4" w:space="0" w:color="auto"/>
              <w:right w:val="single" w:sz="4" w:space="0" w:color="auto"/>
            </w:tcBorders>
            <w:hideMark/>
          </w:tcPr>
          <w:p w14:paraId="6DF3CFE2" w14:textId="77777777" w:rsidR="00206EC9" w:rsidRDefault="00206EC9" w:rsidP="00395CD0">
            <w:pPr>
              <w:pStyle w:val="CellColumn"/>
              <w:jc w:val="center"/>
              <w:rPr>
                <w:lang w:eastAsia="en-US"/>
              </w:rPr>
            </w:pPr>
            <w:r>
              <w:rPr>
                <w:rFonts w:cs="Times New Roman"/>
                <w:lang w:eastAsia="en-US"/>
              </w:rPr>
              <w:t>HZZ</w:t>
            </w:r>
          </w:p>
        </w:tc>
        <w:tc>
          <w:tcPr>
            <w:tcW w:w="918" w:type="dxa"/>
            <w:tcBorders>
              <w:top w:val="single" w:sz="4" w:space="0" w:color="auto"/>
              <w:left w:val="single" w:sz="4" w:space="0" w:color="auto"/>
              <w:bottom w:val="single" w:sz="4" w:space="0" w:color="auto"/>
              <w:right w:val="single" w:sz="4" w:space="0" w:color="auto"/>
            </w:tcBorders>
            <w:hideMark/>
          </w:tcPr>
          <w:p w14:paraId="3D7B0B76" w14:textId="77777777" w:rsidR="00206EC9" w:rsidRDefault="00206EC9" w:rsidP="00395CD0">
            <w:pPr>
              <w:jc w:val="center"/>
            </w:pPr>
            <w:r>
              <w:t>6.309</w:t>
            </w:r>
          </w:p>
        </w:tc>
        <w:tc>
          <w:tcPr>
            <w:tcW w:w="918" w:type="dxa"/>
            <w:tcBorders>
              <w:top w:val="single" w:sz="4" w:space="0" w:color="auto"/>
              <w:left w:val="single" w:sz="4" w:space="0" w:color="auto"/>
              <w:bottom w:val="single" w:sz="4" w:space="0" w:color="auto"/>
              <w:right w:val="single" w:sz="4" w:space="0" w:color="auto"/>
            </w:tcBorders>
            <w:hideMark/>
          </w:tcPr>
          <w:p w14:paraId="3473792C" w14:textId="77777777" w:rsidR="00206EC9" w:rsidRDefault="00206EC9" w:rsidP="00395CD0">
            <w:pPr>
              <w:jc w:val="center"/>
            </w:pPr>
            <w:r>
              <w:t>5.244</w:t>
            </w:r>
          </w:p>
        </w:tc>
        <w:tc>
          <w:tcPr>
            <w:tcW w:w="918" w:type="dxa"/>
            <w:tcBorders>
              <w:top w:val="single" w:sz="4" w:space="0" w:color="auto"/>
              <w:left w:val="single" w:sz="4" w:space="0" w:color="auto"/>
              <w:bottom w:val="single" w:sz="4" w:space="0" w:color="auto"/>
              <w:right w:val="single" w:sz="4" w:space="0" w:color="auto"/>
            </w:tcBorders>
            <w:hideMark/>
          </w:tcPr>
          <w:p w14:paraId="4CFC5584" w14:textId="77777777" w:rsidR="00206EC9" w:rsidRDefault="00206EC9" w:rsidP="00395CD0">
            <w:pPr>
              <w:jc w:val="center"/>
            </w:pPr>
            <w:r>
              <w:t>7.030</w:t>
            </w:r>
          </w:p>
        </w:tc>
      </w:tr>
    </w:tbl>
    <w:p w14:paraId="74CE82CC" w14:textId="77777777" w:rsidR="00206EC9" w:rsidRDefault="00206EC9" w:rsidP="00206EC9">
      <w:pPr>
        <w:jc w:val="left"/>
      </w:pPr>
    </w:p>
    <w:p w14:paraId="317CB6E2" w14:textId="77777777" w:rsidR="00206EC9" w:rsidRDefault="00206EC9" w:rsidP="00206EC9">
      <w:pPr>
        <w:pStyle w:val="Heading4"/>
      </w:pPr>
      <w:r>
        <w:t>T813015 RAZVOJ VJEŠTINA I ZNANJA ZA POBOLJŠANE UVJETE NA TRŽIŠTU RADA</w:t>
      </w:r>
    </w:p>
    <w:p w14:paraId="1880CFCD" w14:textId="77777777" w:rsidR="00206EC9" w:rsidRDefault="00206EC9" w:rsidP="00206EC9">
      <w:pPr>
        <w:pStyle w:val="Heading8"/>
        <w:jc w:val="left"/>
      </w:pPr>
      <w:r>
        <w:t>Zakonske i druge pravne osnove</w:t>
      </w:r>
    </w:p>
    <w:tbl>
      <w:tblPr>
        <w:tblStyle w:val="StilTablice"/>
        <w:tblW w:w="10206" w:type="dxa"/>
        <w:jc w:val="center"/>
        <w:tblLook w:val="04A0" w:firstRow="1" w:lastRow="0" w:firstColumn="1" w:lastColumn="0" w:noHBand="0" w:noVBand="1"/>
      </w:tblPr>
      <w:tblGrid>
        <w:gridCol w:w="1480"/>
        <w:gridCol w:w="1568"/>
        <w:gridCol w:w="1553"/>
        <w:gridCol w:w="1545"/>
        <w:gridCol w:w="1545"/>
        <w:gridCol w:w="1545"/>
        <w:gridCol w:w="970"/>
      </w:tblGrid>
      <w:tr w:rsidR="00206EC9" w14:paraId="4D9C0D9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0B09AD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30891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0700A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B1F33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CB92C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CB301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501B57C" w14:textId="77777777" w:rsidR="00206EC9" w:rsidRDefault="00206EC9" w:rsidP="00395CD0">
            <w:pPr>
              <w:pStyle w:val="CellHeader"/>
              <w:jc w:val="center"/>
              <w:rPr>
                <w:lang w:eastAsia="en-US"/>
              </w:rPr>
            </w:pPr>
            <w:r>
              <w:rPr>
                <w:rFonts w:cs="Times New Roman"/>
                <w:lang w:eastAsia="en-US"/>
              </w:rPr>
              <w:t>Indeks 2024/2023</w:t>
            </w:r>
          </w:p>
        </w:tc>
      </w:tr>
      <w:tr w:rsidR="00206EC9" w14:paraId="616B708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6C1645D" w14:textId="77777777" w:rsidR="00206EC9" w:rsidRDefault="00206EC9" w:rsidP="00395CD0">
            <w:pPr>
              <w:pStyle w:val="CellColumn"/>
              <w:jc w:val="left"/>
              <w:rPr>
                <w:lang w:eastAsia="en-US"/>
              </w:rPr>
            </w:pPr>
            <w:r>
              <w:rPr>
                <w:rFonts w:cs="Times New Roman"/>
                <w:lang w:eastAsia="en-US"/>
              </w:rPr>
              <w:t>T813015</w:t>
            </w:r>
          </w:p>
        </w:tc>
        <w:tc>
          <w:tcPr>
            <w:tcW w:w="1632" w:type="dxa"/>
            <w:tcBorders>
              <w:top w:val="single" w:sz="4" w:space="0" w:color="auto"/>
              <w:left w:val="single" w:sz="4" w:space="0" w:color="auto"/>
              <w:bottom w:val="single" w:sz="4" w:space="0" w:color="auto"/>
              <w:right w:val="single" w:sz="4" w:space="0" w:color="auto"/>
            </w:tcBorders>
            <w:vAlign w:val="top"/>
            <w:hideMark/>
          </w:tcPr>
          <w:p w14:paraId="74344B2D" w14:textId="77777777" w:rsidR="00206EC9" w:rsidRDefault="00206EC9" w:rsidP="00395CD0">
            <w:pPr>
              <w:jc w:val="right"/>
            </w:pPr>
            <w:r>
              <w:t>36.470</w:t>
            </w:r>
          </w:p>
        </w:tc>
        <w:tc>
          <w:tcPr>
            <w:tcW w:w="1632" w:type="dxa"/>
            <w:tcBorders>
              <w:top w:val="single" w:sz="4" w:space="0" w:color="auto"/>
              <w:left w:val="single" w:sz="4" w:space="0" w:color="auto"/>
              <w:bottom w:val="single" w:sz="4" w:space="0" w:color="auto"/>
              <w:right w:val="single" w:sz="4" w:space="0" w:color="auto"/>
            </w:tcBorders>
            <w:vAlign w:val="top"/>
            <w:hideMark/>
          </w:tcPr>
          <w:p w14:paraId="1535063F" w14:textId="77777777" w:rsidR="00206EC9" w:rsidRDefault="00206EC9" w:rsidP="00395CD0">
            <w:pPr>
              <w:jc w:val="right"/>
            </w:pPr>
            <w:r>
              <w:t>18.325</w:t>
            </w:r>
          </w:p>
        </w:tc>
        <w:tc>
          <w:tcPr>
            <w:tcW w:w="1632" w:type="dxa"/>
            <w:tcBorders>
              <w:top w:val="single" w:sz="4" w:space="0" w:color="auto"/>
              <w:left w:val="single" w:sz="4" w:space="0" w:color="auto"/>
              <w:bottom w:val="single" w:sz="4" w:space="0" w:color="auto"/>
              <w:right w:val="single" w:sz="4" w:space="0" w:color="auto"/>
            </w:tcBorders>
            <w:vAlign w:val="top"/>
            <w:hideMark/>
          </w:tcPr>
          <w:p w14:paraId="2E3D4CF8" w14:textId="77777777" w:rsidR="00206EC9" w:rsidRDefault="00206EC9" w:rsidP="00395CD0">
            <w:pPr>
              <w:jc w:val="right"/>
            </w:pPr>
            <w:r>
              <w:t>200</w:t>
            </w:r>
          </w:p>
        </w:tc>
        <w:tc>
          <w:tcPr>
            <w:tcW w:w="1632" w:type="dxa"/>
            <w:tcBorders>
              <w:top w:val="single" w:sz="4" w:space="0" w:color="auto"/>
              <w:left w:val="single" w:sz="4" w:space="0" w:color="auto"/>
              <w:bottom w:val="single" w:sz="4" w:space="0" w:color="auto"/>
              <w:right w:val="single" w:sz="4" w:space="0" w:color="auto"/>
            </w:tcBorders>
            <w:vAlign w:val="top"/>
            <w:hideMark/>
          </w:tcPr>
          <w:p w14:paraId="00BE94C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A5E18C4"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76E8F0D1" w14:textId="77777777" w:rsidR="00206EC9" w:rsidRDefault="00206EC9" w:rsidP="00395CD0">
            <w:pPr>
              <w:jc w:val="right"/>
            </w:pPr>
            <w:r>
              <w:t>1,1</w:t>
            </w:r>
          </w:p>
        </w:tc>
      </w:tr>
    </w:tbl>
    <w:p w14:paraId="71C9EC19" w14:textId="77777777" w:rsidR="00206EC9" w:rsidRDefault="00206EC9" w:rsidP="00206EC9">
      <w:pPr>
        <w:jc w:val="left"/>
      </w:pPr>
    </w:p>
    <w:p w14:paraId="6A73663A" w14:textId="77777777" w:rsidR="00206EC9" w:rsidRDefault="00206EC9" w:rsidP="00206EC9">
      <w:r>
        <w:t xml:space="preserve">Na ovoj aktivnosti planiraju se izdaci za programe: </w:t>
      </w:r>
    </w:p>
    <w:p w14:paraId="6825B5AE" w14:textId="77777777" w:rsidR="00206EC9" w:rsidRDefault="00206EC9" w:rsidP="00206EC9">
      <w:r>
        <w:t xml:space="preserve">CEF EESSI – AGREEMENT No INEA/CEF/ICT/A2016/1193226 potpisan je od strane Agencije za inovacije (INEA) i mreže s jedne strane i partnerima iz Hrvatske (REGOS, HZZ, HZMO, HZZO) s druge strane. Ugovor je potpisan u veljači 2017 godine. Glavna aktivnosti HZZ-a u sklopu projekta jest razvoj aplikacije materijalno pravne zaštite za HZZ i povezivanje sa EESSI sustavom . Aktivnosti uključuju  izradu aplikacije te edukaciju radnika... </w:t>
      </w:r>
    </w:p>
    <w:p w14:paraId="09B7C2A9" w14:textId="77777777" w:rsidR="00206EC9" w:rsidRDefault="00206EC9" w:rsidP="00206EC9">
      <w:r>
        <w:t>Program je okončan, ali kako nije dovršeno finalno izvješće, planirani su određeni iznosi na programu do se spomenuta izvješća ne dovrše.</w:t>
      </w:r>
    </w:p>
    <w:p w14:paraId="69B376D4" w14:textId="77777777" w:rsidR="00206EC9" w:rsidRDefault="00206EC9" w:rsidP="00206EC9">
      <w:pPr>
        <w:pStyle w:val="Heading4"/>
      </w:pPr>
      <w:r>
        <w:t>T813033 OP RAZVOJ LJUDSKIH POTENCIJALA, PRIORITET 1 I 4</w:t>
      </w:r>
    </w:p>
    <w:p w14:paraId="24E28E04" w14:textId="77777777" w:rsidR="00206EC9" w:rsidRDefault="00206EC9" w:rsidP="00206EC9">
      <w:pPr>
        <w:pStyle w:val="Heading8"/>
        <w:jc w:val="left"/>
      </w:pPr>
      <w:r>
        <w:t>Zakonske i druge pravne osnove</w:t>
      </w:r>
    </w:p>
    <w:p w14:paraId="226EF19E" w14:textId="77777777" w:rsidR="00206EC9" w:rsidRDefault="00206EC9" w:rsidP="00206EC9">
      <w:r>
        <w:t>Operativni program ˝Razvoj ljudskih pootencijala 2007-2013˝</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031E3C7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537FCC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E9825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3901F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0E395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BA0D0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91AFC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210A1DB" w14:textId="77777777" w:rsidR="00206EC9" w:rsidRDefault="00206EC9" w:rsidP="00395CD0">
            <w:pPr>
              <w:pStyle w:val="CellHeader"/>
              <w:jc w:val="center"/>
              <w:rPr>
                <w:lang w:eastAsia="en-US"/>
              </w:rPr>
            </w:pPr>
            <w:r>
              <w:rPr>
                <w:rFonts w:cs="Times New Roman"/>
                <w:lang w:eastAsia="en-US"/>
              </w:rPr>
              <w:t>Indeks 2024/2023</w:t>
            </w:r>
          </w:p>
        </w:tc>
      </w:tr>
      <w:tr w:rsidR="00206EC9" w14:paraId="5DCD07C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A030025" w14:textId="77777777" w:rsidR="00206EC9" w:rsidRDefault="00206EC9" w:rsidP="00395CD0">
            <w:pPr>
              <w:pStyle w:val="CellColumn"/>
              <w:jc w:val="left"/>
              <w:rPr>
                <w:lang w:eastAsia="en-US"/>
              </w:rPr>
            </w:pPr>
            <w:r>
              <w:rPr>
                <w:rFonts w:cs="Times New Roman"/>
                <w:lang w:eastAsia="en-US"/>
              </w:rPr>
              <w:t>T813033</w:t>
            </w:r>
          </w:p>
        </w:tc>
        <w:tc>
          <w:tcPr>
            <w:tcW w:w="1632" w:type="dxa"/>
            <w:tcBorders>
              <w:top w:val="single" w:sz="4" w:space="0" w:color="auto"/>
              <w:left w:val="single" w:sz="4" w:space="0" w:color="auto"/>
              <w:bottom w:val="single" w:sz="4" w:space="0" w:color="auto"/>
              <w:right w:val="single" w:sz="4" w:space="0" w:color="auto"/>
            </w:tcBorders>
            <w:vAlign w:val="top"/>
            <w:hideMark/>
          </w:tcPr>
          <w:p w14:paraId="20294D88" w14:textId="77777777" w:rsidR="00206EC9" w:rsidRDefault="00206EC9" w:rsidP="00395CD0">
            <w:pPr>
              <w:jc w:val="right"/>
            </w:pPr>
            <w:r>
              <w:t>-4.322</w:t>
            </w:r>
          </w:p>
        </w:tc>
        <w:tc>
          <w:tcPr>
            <w:tcW w:w="1632" w:type="dxa"/>
            <w:tcBorders>
              <w:top w:val="single" w:sz="4" w:space="0" w:color="auto"/>
              <w:left w:val="single" w:sz="4" w:space="0" w:color="auto"/>
              <w:bottom w:val="single" w:sz="4" w:space="0" w:color="auto"/>
              <w:right w:val="single" w:sz="4" w:space="0" w:color="auto"/>
            </w:tcBorders>
            <w:vAlign w:val="top"/>
            <w:hideMark/>
          </w:tcPr>
          <w:p w14:paraId="6B902CD3" w14:textId="77777777" w:rsidR="00206EC9" w:rsidRDefault="00206EC9" w:rsidP="00395CD0">
            <w:pPr>
              <w:jc w:val="right"/>
            </w:pPr>
            <w:r>
              <w:t>665</w:t>
            </w:r>
          </w:p>
        </w:tc>
        <w:tc>
          <w:tcPr>
            <w:tcW w:w="1632" w:type="dxa"/>
            <w:tcBorders>
              <w:top w:val="single" w:sz="4" w:space="0" w:color="auto"/>
              <w:left w:val="single" w:sz="4" w:space="0" w:color="auto"/>
              <w:bottom w:val="single" w:sz="4" w:space="0" w:color="auto"/>
              <w:right w:val="single" w:sz="4" w:space="0" w:color="auto"/>
            </w:tcBorders>
            <w:vAlign w:val="top"/>
            <w:hideMark/>
          </w:tcPr>
          <w:p w14:paraId="1514935D" w14:textId="77777777" w:rsidR="00206EC9" w:rsidRDefault="00206EC9" w:rsidP="00395CD0">
            <w:pPr>
              <w:jc w:val="right"/>
            </w:pPr>
            <w:r>
              <w:t>250</w:t>
            </w:r>
          </w:p>
        </w:tc>
        <w:tc>
          <w:tcPr>
            <w:tcW w:w="1632" w:type="dxa"/>
            <w:tcBorders>
              <w:top w:val="single" w:sz="4" w:space="0" w:color="auto"/>
              <w:left w:val="single" w:sz="4" w:space="0" w:color="auto"/>
              <w:bottom w:val="single" w:sz="4" w:space="0" w:color="auto"/>
              <w:right w:val="single" w:sz="4" w:space="0" w:color="auto"/>
            </w:tcBorders>
            <w:vAlign w:val="top"/>
            <w:hideMark/>
          </w:tcPr>
          <w:p w14:paraId="5166223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63C54A0"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63876F7D" w14:textId="77777777" w:rsidR="00206EC9" w:rsidRDefault="00206EC9" w:rsidP="00395CD0">
            <w:pPr>
              <w:jc w:val="right"/>
            </w:pPr>
            <w:r>
              <w:t>37,6</w:t>
            </w:r>
          </w:p>
        </w:tc>
      </w:tr>
    </w:tbl>
    <w:p w14:paraId="1DB0DA7A" w14:textId="77777777" w:rsidR="00206EC9" w:rsidRDefault="00206EC9" w:rsidP="00206EC9">
      <w:pPr>
        <w:jc w:val="left"/>
      </w:pPr>
    </w:p>
    <w:p w14:paraId="24BA4B18" w14:textId="77777777" w:rsidR="00206EC9" w:rsidRDefault="00206EC9" w:rsidP="00206EC9">
      <w:r>
        <w:t xml:space="preserve">Operativni program ˝Razvoj ljudskih pootencijala 2007-2013˝ je prestavljao programski okvir za korištenje sredstava u sektoru zapošljavanja i tržišta rada, socijalne uključenosti i razvoja civilnog društva u cjelini.  Program je okončan s 31.12.2016. Ostavljaju se otvorena konta za eventualne povrate po plasiranim sredstvima poslodavcima za mjere aktivne politike zapošljavanja u prethodnim razdobljima </w:t>
      </w:r>
    </w:p>
    <w:p w14:paraId="19DFAA38" w14:textId="77777777" w:rsidR="00206EC9" w:rsidRDefault="00206EC9" w:rsidP="00206EC9">
      <w:r>
        <w:t>Planiran je iznos od 250 eura.</w:t>
      </w:r>
    </w:p>
    <w:p w14:paraId="3491D94C" w14:textId="77777777" w:rsidR="00206EC9" w:rsidRDefault="00206EC9" w:rsidP="00206EC9">
      <w:pPr>
        <w:pStyle w:val="Heading4"/>
      </w:pPr>
      <w:r>
        <w:t>T813036 OPERATIVNI PLAN ZA UKLJUČIVANJE OSOBA S ODOBRENOM MEĐUNARODNOM ZAŠTITOM</w:t>
      </w:r>
    </w:p>
    <w:p w14:paraId="5A49FFDD" w14:textId="77777777" w:rsidR="00206EC9" w:rsidRDefault="00206EC9" w:rsidP="00206EC9">
      <w:pPr>
        <w:pStyle w:val="Heading8"/>
        <w:jc w:val="left"/>
      </w:pPr>
      <w:r>
        <w:t>Zakonske i druge pravne osnove</w:t>
      </w:r>
    </w:p>
    <w:p w14:paraId="63E9B785" w14:textId="77777777" w:rsidR="00206EC9" w:rsidRDefault="00206EC9" w:rsidP="00206EC9">
      <w:r>
        <w:t>•</w:t>
      </w:r>
      <w:r>
        <w:tab/>
        <w:t xml:space="preserve">Zakon o tržištu rada </w:t>
      </w:r>
    </w:p>
    <w:p w14:paraId="18325B49" w14:textId="77777777" w:rsidR="00206EC9" w:rsidRDefault="00206EC9" w:rsidP="00206EC9">
      <w:r>
        <w:t>•</w:t>
      </w:r>
      <w:r>
        <w:tab/>
        <w:t>Akcijski plan za integraciju osoba kojima je odobrena međunarodna zaštita za razdoblje od 2021. do 2027.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675E1BC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EE4BD8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49001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94ACA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B11F2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05A8F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30A8C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CC6F2D2" w14:textId="77777777" w:rsidR="00206EC9" w:rsidRDefault="00206EC9" w:rsidP="00395CD0">
            <w:pPr>
              <w:pStyle w:val="CellHeader"/>
              <w:jc w:val="center"/>
              <w:rPr>
                <w:lang w:eastAsia="en-US"/>
              </w:rPr>
            </w:pPr>
            <w:r>
              <w:rPr>
                <w:rFonts w:cs="Times New Roman"/>
                <w:lang w:eastAsia="en-US"/>
              </w:rPr>
              <w:t>Indeks 2024/2023</w:t>
            </w:r>
          </w:p>
        </w:tc>
      </w:tr>
      <w:tr w:rsidR="00206EC9" w14:paraId="194C784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05BC788" w14:textId="77777777" w:rsidR="00206EC9" w:rsidRDefault="00206EC9" w:rsidP="00395CD0">
            <w:pPr>
              <w:pStyle w:val="CellColumn"/>
              <w:jc w:val="left"/>
              <w:rPr>
                <w:lang w:eastAsia="en-US"/>
              </w:rPr>
            </w:pPr>
            <w:r>
              <w:rPr>
                <w:rFonts w:cs="Times New Roman"/>
                <w:lang w:eastAsia="en-US"/>
              </w:rPr>
              <w:t>T813036</w:t>
            </w:r>
          </w:p>
        </w:tc>
        <w:tc>
          <w:tcPr>
            <w:tcW w:w="1632" w:type="dxa"/>
            <w:tcBorders>
              <w:top w:val="single" w:sz="4" w:space="0" w:color="auto"/>
              <w:left w:val="single" w:sz="4" w:space="0" w:color="auto"/>
              <w:bottom w:val="single" w:sz="4" w:space="0" w:color="auto"/>
              <w:right w:val="single" w:sz="4" w:space="0" w:color="auto"/>
            </w:tcBorders>
            <w:vAlign w:val="top"/>
            <w:hideMark/>
          </w:tcPr>
          <w:p w14:paraId="7C026F0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469D8A7" w14:textId="77777777" w:rsidR="00206EC9" w:rsidRDefault="00206EC9" w:rsidP="00395CD0">
            <w:pPr>
              <w:jc w:val="right"/>
            </w:pPr>
            <w:r>
              <w:t>14.422</w:t>
            </w:r>
          </w:p>
        </w:tc>
        <w:tc>
          <w:tcPr>
            <w:tcW w:w="1632" w:type="dxa"/>
            <w:tcBorders>
              <w:top w:val="single" w:sz="4" w:space="0" w:color="auto"/>
              <w:left w:val="single" w:sz="4" w:space="0" w:color="auto"/>
              <w:bottom w:val="single" w:sz="4" w:space="0" w:color="auto"/>
              <w:right w:val="single" w:sz="4" w:space="0" w:color="auto"/>
            </w:tcBorders>
            <w:vAlign w:val="top"/>
            <w:hideMark/>
          </w:tcPr>
          <w:p w14:paraId="6BA93D3B" w14:textId="77777777" w:rsidR="00206EC9" w:rsidRDefault="00206EC9" w:rsidP="00395CD0">
            <w:pPr>
              <w:jc w:val="right"/>
            </w:pPr>
            <w:r>
              <w:t>29.600</w:t>
            </w:r>
          </w:p>
        </w:tc>
        <w:tc>
          <w:tcPr>
            <w:tcW w:w="1632" w:type="dxa"/>
            <w:tcBorders>
              <w:top w:val="single" w:sz="4" w:space="0" w:color="auto"/>
              <w:left w:val="single" w:sz="4" w:space="0" w:color="auto"/>
              <w:bottom w:val="single" w:sz="4" w:space="0" w:color="auto"/>
              <w:right w:val="single" w:sz="4" w:space="0" w:color="auto"/>
            </w:tcBorders>
            <w:vAlign w:val="top"/>
            <w:hideMark/>
          </w:tcPr>
          <w:p w14:paraId="569EF3F9" w14:textId="77777777" w:rsidR="00206EC9" w:rsidRDefault="00206EC9" w:rsidP="00395CD0">
            <w:pPr>
              <w:jc w:val="right"/>
            </w:pPr>
            <w:r>
              <w:t>26.700</w:t>
            </w:r>
          </w:p>
        </w:tc>
        <w:tc>
          <w:tcPr>
            <w:tcW w:w="1632" w:type="dxa"/>
            <w:tcBorders>
              <w:top w:val="single" w:sz="4" w:space="0" w:color="auto"/>
              <w:left w:val="single" w:sz="4" w:space="0" w:color="auto"/>
              <w:bottom w:val="single" w:sz="4" w:space="0" w:color="auto"/>
              <w:right w:val="single" w:sz="4" w:space="0" w:color="auto"/>
            </w:tcBorders>
            <w:vAlign w:val="top"/>
            <w:hideMark/>
          </w:tcPr>
          <w:p w14:paraId="2B0274E5" w14:textId="77777777" w:rsidR="00206EC9" w:rsidRDefault="00206EC9" w:rsidP="00395CD0">
            <w:pPr>
              <w:jc w:val="right"/>
            </w:pPr>
            <w:r>
              <w:t>26.700</w:t>
            </w:r>
          </w:p>
        </w:tc>
        <w:tc>
          <w:tcPr>
            <w:tcW w:w="510" w:type="dxa"/>
            <w:tcBorders>
              <w:top w:val="single" w:sz="4" w:space="0" w:color="auto"/>
              <w:left w:val="single" w:sz="4" w:space="0" w:color="auto"/>
              <w:bottom w:val="single" w:sz="4" w:space="0" w:color="auto"/>
              <w:right w:val="single" w:sz="4" w:space="0" w:color="auto"/>
            </w:tcBorders>
            <w:vAlign w:val="top"/>
            <w:hideMark/>
          </w:tcPr>
          <w:p w14:paraId="184B3C14" w14:textId="77777777" w:rsidR="00206EC9" w:rsidRDefault="00206EC9" w:rsidP="00395CD0">
            <w:pPr>
              <w:jc w:val="right"/>
            </w:pPr>
            <w:r>
              <w:t>205,2</w:t>
            </w:r>
          </w:p>
        </w:tc>
      </w:tr>
    </w:tbl>
    <w:p w14:paraId="25AFDBD2" w14:textId="77777777" w:rsidR="00206EC9" w:rsidRDefault="00206EC9" w:rsidP="00206EC9">
      <w:pPr>
        <w:jc w:val="left"/>
      </w:pPr>
    </w:p>
    <w:p w14:paraId="6690C374" w14:textId="77777777" w:rsidR="00206EC9" w:rsidRDefault="00206EC9" w:rsidP="00206EC9">
      <w:r>
        <w:lastRenderedPageBreak/>
        <w:t xml:space="preserve">Odluka Vlade RH o premještanju i preseljenju državljana trećih zemalja ili osoba bez državljanstva koja ispunjavaju uvjete za odobrenje međunarodne zaštite, a koje se Republika Hrvatska kao članica EU obvezala primiti. </w:t>
      </w:r>
    </w:p>
    <w:p w14:paraId="5AA733DF" w14:textId="77777777" w:rsidR="00206EC9" w:rsidRDefault="00206EC9" w:rsidP="00206EC9">
      <w:r>
        <w:t xml:space="preserve">Sredstva su planirana za isplatu potpora poslodavcima za zapošljavanje i obrazovnim institucijama za obrazovanje tih osoba. </w:t>
      </w:r>
    </w:p>
    <w:p w14:paraId="5B7DE014" w14:textId="77777777" w:rsidR="00206EC9" w:rsidRDefault="00206EC9" w:rsidP="00206EC9">
      <w:r>
        <w:t xml:space="preserve"> </w:t>
      </w:r>
    </w:p>
    <w:p w14:paraId="070A58F4" w14:textId="77777777" w:rsidR="00206EC9" w:rsidRDefault="00206EC9" w:rsidP="00206EC9">
      <w:r>
        <w:t xml:space="preserve">Izračun: </w:t>
      </w:r>
    </w:p>
    <w:p w14:paraId="33033B85" w14:textId="77777777" w:rsidR="00206EC9" w:rsidRDefault="00206EC9" w:rsidP="00206EC9">
      <w:r>
        <w:t xml:space="preserve"> </w:t>
      </w:r>
    </w:p>
    <w:p w14:paraId="1E0F1D9B" w14:textId="77777777" w:rsidR="00206EC9" w:rsidRDefault="00206EC9" w:rsidP="00206EC9">
      <w:r>
        <w:t xml:space="preserve">Na ovoj je aktivnosti planirano uključivanje 8 osoba u 2024. godini (Potpore 2 osobe po prosječnom trošku od </w:t>
      </w:r>
    </w:p>
    <w:p w14:paraId="44EF974E" w14:textId="77777777" w:rsidR="00206EC9" w:rsidRDefault="00206EC9" w:rsidP="00206EC9">
      <w:r>
        <w:t xml:space="preserve">4.644 EUR, Obrazovanje i osposobljavanje 2 osobe po prosječnom trošku od 927 EUR i Javni radovi 4 osobe po </w:t>
      </w:r>
    </w:p>
    <w:p w14:paraId="368C5691" w14:textId="77777777" w:rsidR="00206EC9" w:rsidRDefault="00206EC9" w:rsidP="00206EC9">
      <w:r>
        <w:t xml:space="preserve">prosječnom trošku od 4.615 EUR), 7 osoba u 2025. godini (Potpore 2 osobe , Obrazovanje i osposobljavanje 2 osobe  i Javni radovi 3 osobe) i 7 osoba u 2026. godini (Potpore 2 osobe, Obrazovanje i osposobljavanje 2 osobe i Javni radovi 3 osobe). </w:t>
      </w:r>
    </w:p>
    <w:p w14:paraId="40E1BA3D" w14:textId="77777777" w:rsidR="00206EC9" w:rsidRDefault="00206EC9" w:rsidP="00206EC9">
      <w:r>
        <w:t xml:space="preserve">Ukupna planirana sredstva za 2024. godinu iznose 29.600 EUR (Potpore 9.287 EUR, Obrazovanje i </w:t>
      </w:r>
    </w:p>
    <w:p w14:paraId="2EB28D87" w14:textId="77777777" w:rsidR="00206EC9" w:rsidRDefault="00206EC9" w:rsidP="00206EC9">
      <w:r>
        <w:t xml:space="preserve">osposobljavanje 1.853 EUR i Javni radovi 18.460 EUR). </w:t>
      </w:r>
    </w:p>
    <w:p w14:paraId="12EC45F1" w14:textId="77777777" w:rsidR="00206EC9" w:rsidRDefault="00206EC9" w:rsidP="00206EC9">
      <w:r>
        <w:t xml:space="preserve">Ukupna planirana sredstva za 2025. godinu iznose 26.700 EUR (Potpore 9.695 EUR, Obrazovanje i osposobljavanje 2.293 EUR i Javni radovi 14.712 EUR) </w:t>
      </w:r>
    </w:p>
    <w:p w14:paraId="0D43F67C" w14:textId="77777777" w:rsidR="00206EC9" w:rsidRDefault="00206EC9" w:rsidP="00206EC9">
      <w:r>
        <w:t xml:space="preserve">Ukupna planirana sredstva za 2026. godinu iznose 26.700 EUR (Potpore 9.000 EUR, Obrazovanje i </w:t>
      </w:r>
    </w:p>
    <w:p w14:paraId="0353B4EA" w14:textId="77777777" w:rsidR="00206EC9" w:rsidRDefault="00206EC9" w:rsidP="00206EC9">
      <w:r>
        <w:t>osposobljavanje 2.700 EUR i Javni radovi 15.000 EUR)</w:t>
      </w:r>
    </w:p>
    <w:p w14:paraId="3D501B8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4E2EA5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53CA51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2966A2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732B3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4EB18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FD773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D427E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0C242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D3FEC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55EC1E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0460792" w14:textId="77777777" w:rsidR="00206EC9" w:rsidRDefault="00206EC9" w:rsidP="00395CD0">
            <w:pPr>
              <w:pStyle w:val="CellColumn"/>
              <w:jc w:val="left"/>
              <w:rPr>
                <w:lang w:eastAsia="en-US"/>
              </w:rPr>
            </w:pPr>
            <w:r>
              <w:rPr>
                <w:rFonts w:cs="Times New Roman"/>
                <w:lang w:eastAsia="en-US"/>
              </w:rPr>
              <w:t>Poticanje zapošljavanja, samozapošljavanja i održavanja dohotka kroz mjere potpora za zapošljavanje, samozapošljavanje, pripravništvo i potpore za stalne sezonce</w:t>
            </w:r>
          </w:p>
        </w:tc>
        <w:tc>
          <w:tcPr>
            <w:tcW w:w="2245" w:type="dxa"/>
            <w:tcBorders>
              <w:top w:val="single" w:sz="4" w:space="0" w:color="auto"/>
              <w:left w:val="single" w:sz="4" w:space="0" w:color="auto"/>
              <w:bottom w:val="single" w:sz="4" w:space="0" w:color="auto"/>
              <w:right w:val="single" w:sz="4" w:space="0" w:color="auto"/>
            </w:tcBorders>
            <w:vAlign w:val="top"/>
            <w:hideMark/>
          </w:tcPr>
          <w:p w14:paraId="199D2357" w14:textId="77777777" w:rsidR="00206EC9" w:rsidRDefault="00206EC9" w:rsidP="00395CD0">
            <w:pPr>
              <w:pStyle w:val="CellColumn"/>
              <w:jc w:val="left"/>
              <w:rPr>
                <w:lang w:eastAsia="en-US"/>
              </w:rPr>
            </w:pPr>
            <w:r>
              <w:rPr>
                <w:rFonts w:cs="Times New Roman"/>
                <w:lang w:eastAsia="en-US"/>
              </w:rPr>
              <w:t>Povećanje broja uključenih osoba</w:t>
            </w:r>
          </w:p>
        </w:tc>
        <w:tc>
          <w:tcPr>
            <w:tcW w:w="918" w:type="dxa"/>
            <w:tcBorders>
              <w:top w:val="single" w:sz="4" w:space="0" w:color="auto"/>
              <w:left w:val="single" w:sz="4" w:space="0" w:color="auto"/>
              <w:bottom w:val="single" w:sz="4" w:space="0" w:color="auto"/>
              <w:right w:val="single" w:sz="4" w:space="0" w:color="auto"/>
            </w:tcBorders>
            <w:hideMark/>
          </w:tcPr>
          <w:p w14:paraId="3C617608" w14:textId="77777777" w:rsidR="00206EC9" w:rsidRDefault="00206EC9" w:rsidP="00395CD0">
            <w:pPr>
              <w:jc w:val="center"/>
            </w:pPr>
            <w:r>
              <w:t>osobe</w:t>
            </w:r>
          </w:p>
        </w:tc>
        <w:tc>
          <w:tcPr>
            <w:tcW w:w="918" w:type="dxa"/>
            <w:tcBorders>
              <w:top w:val="single" w:sz="4" w:space="0" w:color="auto"/>
              <w:left w:val="single" w:sz="4" w:space="0" w:color="auto"/>
              <w:bottom w:val="single" w:sz="4" w:space="0" w:color="auto"/>
              <w:right w:val="single" w:sz="4" w:space="0" w:color="auto"/>
            </w:tcBorders>
            <w:hideMark/>
          </w:tcPr>
          <w:p w14:paraId="01F9E64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B0522BD" w14:textId="77777777" w:rsidR="00206EC9" w:rsidRDefault="00206EC9" w:rsidP="00395CD0">
            <w:pPr>
              <w:pStyle w:val="CellColumn"/>
              <w:jc w:val="center"/>
              <w:rPr>
                <w:lang w:eastAsia="en-US"/>
              </w:rPr>
            </w:pPr>
            <w:r>
              <w:rPr>
                <w:rFonts w:cs="Times New Roman"/>
                <w:lang w:eastAsia="en-US"/>
              </w:rPr>
              <w:t>Analitika HZZ-a</w:t>
            </w:r>
          </w:p>
        </w:tc>
        <w:tc>
          <w:tcPr>
            <w:tcW w:w="918" w:type="dxa"/>
            <w:tcBorders>
              <w:top w:val="single" w:sz="4" w:space="0" w:color="auto"/>
              <w:left w:val="single" w:sz="4" w:space="0" w:color="auto"/>
              <w:bottom w:val="single" w:sz="4" w:space="0" w:color="auto"/>
              <w:right w:val="single" w:sz="4" w:space="0" w:color="auto"/>
            </w:tcBorders>
            <w:hideMark/>
          </w:tcPr>
          <w:p w14:paraId="3F1295CA"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47092ACB"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45BB815E" w14:textId="77777777" w:rsidR="00206EC9" w:rsidRDefault="00206EC9" w:rsidP="00395CD0">
            <w:pPr>
              <w:jc w:val="center"/>
            </w:pPr>
            <w:r>
              <w:t>2</w:t>
            </w:r>
          </w:p>
        </w:tc>
      </w:tr>
      <w:tr w:rsidR="00206EC9" w14:paraId="7DAB6DD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F416AB8" w14:textId="77777777" w:rsidR="00206EC9" w:rsidRDefault="00206EC9" w:rsidP="00395CD0">
            <w:pPr>
              <w:pStyle w:val="CellColumn"/>
              <w:jc w:val="left"/>
              <w:rPr>
                <w:lang w:eastAsia="en-US"/>
              </w:rPr>
            </w:pPr>
            <w:r>
              <w:rPr>
                <w:rFonts w:cs="Times New Roman"/>
                <w:lang w:eastAsia="en-US"/>
              </w:rPr>
              <w:t>Povećanje zapošljivosti radne snage kroz mjere obrazovanja, osposobljavanja na radnom mjestu i usavršavanja vještina</w:t>
            </w:r>
          </w:p>
        </w:tc>
        <w:tc>
          <w:tcPr>
            <w:tcW w:w="2245" w:type="dxa"/>
            <w:tcBorders>
              <w:top w:val="single" w:sz="4" w:space="0" w:color="auto"/>
              <w:left w:val="single" w:sz="4" w:space="0" w:color="auto"/>
              <w:bottom w:val="single" w:sz="4" w:space="0" w:color="auto"/>
              <w:right w:val="single" w:sz="4" w:space="0" w:color="auto"/>
            </w:tcBorders>
            <w:vAlign w:val="top"/>
            <w:hideMark/>
          </w:tcPr>
          <w:p w14:paraId="6BA810B3" w14:textId="77777777" w:rsidR="00206EC9" w:rsidRDefault="00206EC9" w:rsidP="00395CD0">
            <w:pPr>
              <w:pStyle w:val="CellColumn"/>
              <w:jc w:val="left"/>
              <w:rPr>
                <w:lang w:eastAsia="en-US"/>
              </w:rPr>
            </w:pPr>
            <w:r>
              <w:rPr>
                <w:rFonts w:cs="Times New Roman"/>
                <w:lang w:eastAsia="en-US"/>
              </w:rPr>
              <w:t>Povećanje broja uključenih osoba</w:t>
            </w:r>
          </w:p>
        </w:tc>
        <w:tc>
          <w:tcPr>
            <w:tcW w:w="918" w:type="dxa"/>
            <w:tcBorders>
              <w:top w:val="single" w:sz="4" w:space="0" w:color="auto"/>
              <w:left w:val="single" w:sz="4" w:space="0" w:color="auto"/>
              <w:bottom w:val="single" w:sz="4" w:space="0" w:color="auto"/>
              <w:right w:val="single" w:sz="4" w:space="0" w:color="auto"/>
            </w:tcBorders>
            <w:hideMark/>
          </w:tcPr>
          <w:p w14:paraId="29958689" w14:textId="77777777" w:rsidR="00206EC9" w:rsidRDefault="00206EC9" w:rsidP="00395CD0">
            <w:pPr>
              <w:jc w:val="center"/>
            </w:pPr>
            <w:r>
              <w:t>osobe</w:t>
            </w:r>
          </w:p>
        </w:tc>
        <w:tc>
          <w:tcPr>
            <w:tcW w:w="918" w:type="dxa"/>
            <w:tcBorders>
              <w:top w:val="single" w:sz="4" w:space="0" w:color="auto"/>
              <w:left w:val="single" w:sz="4" w:space="0" w:color="auto"/>
              <w:bottom w:val="single" w:sz="4" w:space="0" w:color="auto"/>
              <w:right w:val="single" w:sz="4" w:space="0" w:color="auto"/>
            </w:tcBorders>
            <w:hideMark/>
          </w:tcPr>
          <w:p w14:paraId="6856F1A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A80D912" w14:textId="77777777" w:rsidR="00206EC9" w:rsidRDefault="00206EC9" w:rsidP="00395CD0">
            <w:pPr>
              <w:pStyle w:val="CellColumn"/>
              <w:jc w:val="center"/>
              <w:rPr>
                <w:lang w:eastAsia="en-US"/>
              </w:rPr>
            </w:pPr>
            <w:r>
              <w:rPr>
                <w:rFonts w:cs="Times New Roman"/>
                <w:lang w:eastAsia="en-US"/>
              </w:rPr>
              <w:t>Analitika HZZ-a</w:t>
            </w:r>
          </w:p>
        </w:tc>
        <w:tc>
          <w:tcPr>
            <w:tcW w:w="918" w:type="dxa"/>
            <w:tcBorders>
              <w:top w:val="single" w:sz="4" w:space="0" w:color="auto"/>
              <w:left w:val="single" w:sz="4" w:space="0" w:color="auto"/>
              <w:bottom w:val="single" w:sz="4" w:space="0" w:color="auto"/>
              <w:right w:val="single" w:sz="4" w:space="0" w:color="auto"/>
            </w:tcBorders>
            <w:hideMark/>
          </w:tcPr>
          <w:p w14:paraId="6C148617"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6A69188A"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5CDF4D75" w14:textId="77777777" w:rsidR="00206EC9" w:rsidRDefault="00206EC9" w:rsidP="00395CD0">
            <w:pPr>
              <w:jc w:val="center"/>
            </w:pPr>
            <w:r>
              <w:t>2</w:t>
            </w:r>
          </w:p>
        </w:tc>
      </w:tr>
      <w:tr w:rsidR="00206EC9" w14:paraId="33F024F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4A210B3" w14:textId="77777777" w:rsidR="00206EC9" w:rsidRDefault="00206EC9" w:rsidP="00395CD0">
            <w:pPr>
              <w:pStyle w:val="CellColumn"/>
              <w:jc w:val="left"/>
              <w:rPr>
                <w:lang w:eastAsia="en-US"/>
              </w:rPr>
            </w:pPr>
            <w:r>
              <w:rPr>
                <w:rFonts w:cs="Times New Roman"/>
                <w:lang w:eastAsia="en-US"/>
              </w:rPr>
              <w:t>Poboljšanje socijalne uključenosti kroz mjere društveno korisnog rada</w:t>
            </w:r>
          </w:p>
        </w:tc>
        <w:tc>
          <w:tcPr>
            <w:tcW w:w="2245" w:type="dxa"/>
            <w:tcBorders>
              <w:top w:val="single" w:sz="4" w:space="0" w:color="auto"/>
              <w:left w:val="single" w:sz="4" w:space="0" w:color="auto"/>
              <w:bottom w:val="single" w:sz="4" w:space="0" w:color="auto"/>
              <w:right w:val="single" w:sz="4" w:space="0" w:color="auto"/>
            </w:tcBorders>
            <w:vAlign w:val="top"/>
            <w:hideMark/>
          </w:tcPr>
          <w:p w14:paraId="48676809" w14:textId="77777777" w:rsidR="00206EC9" w:rsidRDefault="00206EC9" w:rsidP="00395CD0">
            <w:pPr>
              <w:pStyle w:val="CellColumn"/>
              <w:jc w:val="left"/>
              <w:rPr>
                <w:lang w:eastAsia="en-US"/>
              </w:rPr>
            </w:pPr>
            <w:r>
              <w:rPr>
                <w:rFonts w:cs="Times New Roman"/>
                <w:lang w:eastAsia="en-US"/>
              </w:rPr>
              <w:t>Povećanje broja uključenih osoba</w:t>
            </w:r>
          </w:p>
        </w:tc>
        <w:tc>
          <w:tcPr>
            <w:tcW w:w="918" w:type="dxa"/>
            <w:tcBorders>
              <w:top w:val="single" w:sz="4" w:space="0" w:color="auto"/>
              <w:left w:val="single" w:sz="4" w:space="0" w:color="auto"/>
              <w:bottom w:val="single" w:sz="4" w:space="0" w:color="auto"/>
              <w:right w:val="single" w:sz="4" w:space="0" w:color="auto"/>
            </w:tcBorders>
            <w:hideMark/>
          </w:tcPr>
          <w:p w14:paraId="420F0646" w14:textId="77777777" w:rsidR="00206EC9" w:rsidRDefault="00206EC9" w:rsidP="00395CD0">
            <w:pPr>
              <w:jc w:val="center"/>
            </w:pPr>
            <w:r>
              <w:t>osobe</w:t>
            </w:r>
          </w:p>
        </w:tc>
        <w:tc>
          <w:tcPr>
            <w:tcW w:w="918" w:type="dxa"/>
            <w:tcBorders>
              <w:top w:val="single" w:sz="4" w:space="0" w:color="auto"/>
              <w:left w:val="single" w:sz="4" w:space="0" w:color="auto"/>
              <w:bottom w:val="single" w:sz="4" w:space="0" w:color="auto"/>
              <w:right w:val="single" w:sz="4" w:space="0" w:color="auto"/>
            </w:tcBorders>
            <w:hideMark/>
          </w:tcPr>
          <w:p w14:paraId="55707F9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7DB0391" w14:textId="77777777" w:rsidR="00206EC9" w:rsidRDefault="00206EC9" w:rsidP="00395CD0">
            <w:pPr>
              <w:pStyle w:val="CellColumn"/>
              <w:jc w:val="center"/>
              <w:rPr>
                <w:lang w:eastAsia="en-US"/>
              </w:rPr>
            </w:pPr>
            <w:r>
              <w:rPr>
                <w:rFonts w:cs="Times New Roman"/>
                <w:lang w:eastAsia="en-US"/>
              </w:rPr>
              <w:t>Analitika HZZ-a</w:t>
            </w:r>
          </w:p>
        </w:tc>
        <w:tc>
          <w:tcPr>
            <w:tcW w:w="918" w:type="dxa"/>
            <w:tcBorders>
              <w:top w:val="single" w:sz="4" w:space="0" w:color="auto"/>
              <w:left w:val="single" w:sz="4" w:space="0" w:color="auto"/>
              <w:bottom w:val="single" w:sz="4" w:space="0" w:color="auto"/>
              <w:right w:val="single" w:sz="4" w:space="0" w:color="auto"/>
            </w:tcBorders>
            <w:hideMark/>
          </w:tcPr>
          <w:p w14:paraId="0824B15D"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02B4EE8B"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722FEEFC" w14:textId="77777777" w:rsidR="00206EC9" w:rsidRDefault="00206EC9" w:rsidP="00395CD0">
            <w:pPr>
              <w:jc w:val="center"/>
            </w:pPr>
            <w:r>
              <w:t>3</w:t>
            </w:r>
          </w:p>
        </w:tc>
      </w:tr>
    </w:tbl>
    <w:p w14:paraId="1EC82753" w14:textId="77777777" w:rsidR="00206EC9" w:rsidRDefault="00206EC9" w:rsidP="00206EC9">
      <w:pPr>
        <w:jc w:val="left"/>
      </w:pPr>
    </w:p>
    <w:p w14:paraId="7F996913" w14:textId="77777777" w:rsidR="00206EC9" w:rsidRDefault="00206EC9" w:rsidP="00206EC9">
      <w:pPr>
        <w:pStyle w:val="Heading4"/>
      </w:pPr>
      <w:r>
        <w:t>T813038 POTPORE ZA OČUVANJE RADNIH MJESTA U DJELATNOSTIMA POGOĐENIMA KORONAVIRUSOM (COVID – 19)</w:t>
      </w:r>
    </w:p>
    <w:p w14:paraId="3B60FA82" w14:textId="77777777" w:rsidR="00206EC9" w:rsidRDefault="00206EC9" w:rsidP="00206EC9">
      <w:pPr>
        <w:pStyle w:val="Heading8"/>
        <w:jc w:val="left"/>
      </w:pPr>
      <w:r>
        <w:t>Zakonske i druge pravne osnove</w:t>
      </w:r>
    </w:p>
    <w:p w14:paraId="127729C4" w14:textId="77777777" w:rsidR="00206EC9" w:rsidRDefault="00206EC9" w:rsidP="00206EC9">
      <w:r>
        <w:t>•  Odluka Vlade RH od 17.03.2020.</w:t>
      </w:r>
    </w:p>
    <w:tbl>
      <w:tblPr>
        <w:tblStyle w:val="StilTablice"/>
        <w:tblW w:w="10206" w:type="dxa"/>
        <w:jc w:val="center"/>
        <w:tblLook w:val="04A0" w:firstRow="1" w:lastRow="0" w:firstColumn="1" w:lastColumn="0" w:noHBand="0" w:noVBand="1"/>
      </w:tblPr>
      <w:tblGrid>
        <w:gridCol w:w="1476"/>
        <w:gridCol w:w="1578"/>
        <w:gridCol w:w="1556"/>
        <w:gridCol w:w="1548"/>
        <w:gridCol w:w="1539"/>
        <w:gridCol w:w="1539"/>
        <w:gridCol w:w="970"/>
      </w:tblGrid>
      <w:tr w:rsidR="00206EC9" w14:paraId="1B0AB64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08A043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CFAA4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C48E3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915F5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02D09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08F7B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B14E10E" w14:textId="77777777" w:rsidR="00206EC9" w:rsidRDefault="00206EC9" w:rsidP="00395CD0">
            <w:pPr>
              <w:pStyle w:val="CellHeader"/>
              <w:jc w:val="center"/>
              <w:rPr>
                <w:lang w:eastAsia="en-US"/>
              </w:rPr>
            </w:pPr>
            <w:r>
              <w:rPr>
                <w:rFonts w:cs="Times New Roman"/>
                <w:lang w:eastAsia="en-US"/>
              </w:rPr>
              <w:t>Indeks 2024/2023</w:t>
            </w:r>
          </w:p>
        </w:tc>
      </w:tr>
      <w:tr w:rsidR="00206EC9" w14:paraId="715DD4D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5003DC8" w14:textId="77777777" w:rsidR="00206EC9" w:rsidRDefault="00206EC9" w:rsidP="00395CD0">
            <w:pPr>
              <w:pStyle w:val="CellColumn"/>
              <w:jc w:val="left"/>
              <w:rPr>
                <w:lang w:eastAsia="en-US"/>
              </w:rPr>
            </w:pPr>
            <w:r>
              <w:rPr>
                <w:rFonts w:cs="Times New Roman"/>
                <w:lang w:eastAsia="en-US"/>
              </w:rPr>
              <w:lastRenderedPageBreak/>
              <w:t>T813038</w:t>
            </w:r>
          </w:p>
        </w:tc>
        <w:tc>
          <w:tcPr>
            <w:tcW w:w="1632" w:type="dxa"/>
            <w:tcBorders>
              <w:top w:val="single" w:sz="4" w:space="0" w:color="auto"/>
              <w:left w:val="single" w:sz="4" w:space="0" w:color="auto"/>
              <w:bottom w:val="single" w:sz="4" w:space="0" w:color="auto"/>
              <w:right w:val="single" w:sz="4" w:space="0" w:color="auto"/>
            </w:tcBorders>
            <w:vAlign w:val="top"/>
            <w:hideMark/>
          </w:tcPr>
          <w:p w14:paraId="754ECFA9" w14:textId="77777777" w:rsidR="00206EC9" w:rsidRDefault="00206EC9" w:rsidP="00395CD0">
            <w:pPr>
              <w:jc w:val="right"/>
            </w:pPr>
            <w:r>
              <w:t>35.336.272</w:t>
            </w:r>
          </w:p>
        </w:tc>
        <w:tc>
          <w:tcPr>
            <w:tcW w:w="1632" w:type="dxa"/>
            <w:tcBorders>
              <w:top w:val="single" w:sz="4" w:space="0" w:color="auto"/>
              <w:left w:val="single" w:sz="4" w:space="0" w:color="auto"/>
              <w:bottom w:val="single" w:sz="4" w:space="0" w:color="auto"/>
              <w:right w:val="single" w:sz="4" w:space="0" w:color="auto"/>
            </w:tcBorders>
            <w:vAlign w:val="top"/>
            <w:hideMark/>
          </w:tcPr>
          <w:p w14:paraId="6B817476" w14:textId="77777777" w:rsidR="00206EC9" w:rsidRDefault="00206EC9" w:rsidP="00395CD0">
            <w:pPr>
              <w:jc w:val="right"/>
            </w:pPr>
            <w:r>
              <w:t>964.806</w:t>
            </w:r>
          </w:p>
        </w:tc>
        <w:tc>
          <w:tcPr>
            <w:tcW w:w="1632" w:type="dxa"/>
            <w:tcBorders>
              <w:top w:val="single" w:sz="4" w:space="0" w:color="auto"/>
              <w:left w:val="single" w:sz="4" w:space="0" w:color="auto"/>
              <w:bottom w:val="single" w:sz="4" w:space="0" w:color="auto"/>
              <w:right w:val="single" w:sz="4" w:space="0" w:color="auto"/>
            </w:tcBorders>
            <w:vAlign w:val="top"/>
            <w:hideMark/>
          </w:tcPr>
          <w:p w14:paraId="605DCCA0" w14:textId="77777777" w:rsidR="00206EC9" w:rsidRDefault="00206EC9" w:rsidP="00395CD0">
            <w:pPr>
              <w:jc w:val="right"/>
            </w:pPr>
            <w:r>
              <w:t>10.150</w:t>
            </w:r>
          </w:p>
        </w:tc>
        <w:tc>
          <w:tcPr>
            <w:tcW w:w="1632" w:type="dxa"/>
            <w:tcBorders>
              <w:top w:val="single" w:sz="4" w:space="0" w:color="auto"/>
              <w:left w:val="single" w:sz="4" w:space="0" w:color="auto"/>
              <w:bottom w:val="single" w:sz="4" w:space="0" w:color="auto"/>
              <w:right w:val="single" w:sz="4" w:space="0" w:color="auto"/>
            </w:tcBorders>
            <w:vAlign w:val="top"/>
            <w:hideMark/>
          </w:tcPr>
          <w:p w14:paraId="097FF66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D1CDD49"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2761E368" w14:textId="77777777" w:rsidR="00206EC9" w:rsidRDefault="00206EC9" w:rsidP="00395CD0">
            <w:pPr>
              <w:jc w:val="right"/>
            </w:pPr>
            <w:r>
              <w:t>1,1</w:t>
            </w:r>
          </w:p>
        </w:tc>
      </w:tr>
    </w:tbl>
    <w:p w14:paraId="37BBF216" w14:textId="77777777" w:rsidR="00206EC9" w:rsidRDefault="00206EC9" w:rsidP="00206EC9">
      <w:pPr>
        <w:jc w:val="left"/>
      </w:pPr>
    </w:p>
    <w:p w14:paraId="4042FAB4" w14:textId="77777777" w:rsidR="00206EC9" w:rsidRDefault="00206EC9" w:rsidP="00206EC9">
      <w:r>
        <w:t>Potpora za skraćivanje radnog vremena se u narednom razdoblju neće provoditi. Planiraju se sredstva za isplatu obveza po kontrolama za isplate zaostataka za doprinose za MO II stup u iznosu od 10.000 eura, te simboličan iznos od 150 eura da se zadrži aktivnost.</w:t>
      </w:r>
    </w:p>
    <w:p w14:paraId="6498948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B13EC7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C8696F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259999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65B08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32559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09F87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8EB89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4B4E6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0B499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A1F3D0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66388AB" w14:textId="77777777" w:rsidR="00206EC9" w:rsidRDefault="00206EC9" w:rsidP="00395CD0">
            <w:pPr>
              <w:pStyle w:val="CellColumn"/>
              <w:jc w:val="left"/>
              <w:rPr>
                <w:lang w:eastAsia="en-US"/>
              </w:rPr>
            </w:pPr>
            <w:r>
              <w:rPr>
                <w:rFonts w:cs="Times New Roman"/>
                <w:lang w:eastAsia="en-US"/>
              </w:rPr>
              <w:t>Plaćeni doprinosi za MO II po mjeri očuvanja radnih mjesta.</w:t>
            </w:r>
          </w:p>
        </w:tc>
        <w:tc>
          <w:tcPr>
            <w:tcW w:w="2245" w:type="dxa"/>
            <w:tcBorders>
              <w:top w:val="single" w:sz="4" w:space="0" w:color="auto"/>
              <w:left w:val="single" w:sz="4" w:space="0" w:color="auto"/>
              <w:bottom w:val="single" w:sz="4" w:space="0" w:color="auto"/>
              <w:right w:val="single" w:sz="4" w:space="0" w:color="auto"/>
            </w:tcBorders>
            <w:vAlign w:val="top"/>
            <w:hideMark/>
          </w:tcPr>
          <w:p w14:paraId="537ED020" w14:textId="77777777" w:rsidR="00206EC9" w:rsidRDefault="00206EC9" w:rsidP="00395CD0">
            <w:pPr>
              <w:pStyle w:val="CellColumn"/>
              <w:jc w:val="left"/>
              <w:rPr>
                <w:lang w:eastAsia="en-US"/>
              </w:rPr>
            </w:pPr>
            <w:r>
              <w:rPr>
                <w:rFonts w:cs="Times New Roman"/>
                <w:lang w:eastAsia="en-US"/>
              </w:rPr>
              <w:t>Isplaćeni svi zaostaci po obavljenim kontrolama.</w:t>
            </w:r>
          </w:p>
        </w:tc>
        <w:tc>
          <w:tcPr>
            <w:tcW w:w="918" w:type="dxa"/>
            <w:tcBorders>
              <w:top w:val="single" w:sz="4" w:space="0" w:color="auto"/>
              <w:left w:val="single" w:sz="4" w:space="0" w:color="auto"/>
              <w:bottom w:val="single" w:sz="4" w:space="0" w:color="auto"/>
              <w:right w:val="single" w:sz="4" w:space="0" w:color="auto"/>
            </w:tcBorders>
            <w:hideMark/>
          </w:tcPr>
          <w:p w14:paraId="43034AD2" w14:textId="77777777" w:rsidR="00206EC9" w:rsidRDefault="00206EC9" w:rsidP="00395CD0">
            <w:pPr>
              <w:jc w:val="center"/>
            </w:pPr>
            <w:r>
              <w:t>broj predmeta.</w:t>
            </w:r>
          </w:p>
        </w:tc>
        <w:tc>
          <w:tcPr>
            <w:tcW w:w="918" w:type="dxa"/>
            <w:tcBorders>
              <w:top w:val="single" w:sz="4" w:space="0" w:color="auto"/>
              <w:left w:val="single" w:sz="4" w:space="0" w:color="auto"/>
              <w:bottom w:val="single" w:sz="4" w:space="0" w:color="auto"/>
              <w:right w:val="single" w:sz="4" w:space="0" w:color="auto"/>
            </w:tcBorders>
            <w:hideMark/>
          </w:tcPr>
          <w:p w14:paraId="705A230B" w14:textId="77777777" w:rsidR="00206EC9" w:rsidRDefault="00206EC9" w:rsidP="00395CD0">
            <w:pPr>
              <w:jc w:val="center"/>
            </w:pPr>
            <w:r>
              <w:t>1000</w:t>
            </w:r>
          </w:p>
        </w:tc>
        <w:tc>
          <w:tcPr>
            <w:tcW w:w="918" w:type="dxa"/>
            <w:tcBorders>
              <w:top w:val="single" w:sz="4" w:space="0" w:color="auto"/>
              <w:left w:val="single" w:sz="4" w:space="0" w:color="auto"/>
              <w:bottom w:val="single" w:sz="4" w:space="0" w:color="auto"/>
              <w:right w:val="single" w:sz="4" w:space="0" w:color="auto"/>
            </w:tcBorders>
            <w:hideMark/>
          </w:tcPr>
          <w:p w14:paraId="4CFF4525" w14:textId="77777777" w:rsidR="00206EC9" w:rsidRDefault="00206EC9" w:rsidP="00395CD0">
            <w:pPr>
              <w:pStyle w:val="CellColumn"/>
              <w:jc w:val="center"/>
              <w:rPr>
                <w:lang w:eastAsia="en-US"/>
              </w:rPr>
            </w:pPr>
            <w:r>
              <w:rPr>
                <w:rFonts w:cs="Times New Roman"/>
                <w:lang w:eastAsia="en-US"/>
              </w:rPr>
              <w:t>HZZ</w:t>
            </w:r>
          </w:p>
        </w:tc>
        <w:tc>
          <w:tcPr>
            <w:tcW w:w="918" w:type="dxa"/>
            <w:tcBorders>
              <w:top w:val="single" w:sz="4" w:space="0" w:color="auto"/>
              <w:left w:val="single" w:sz="4" w:space="0" w:color="auto"/>
              <w:bottom w:val="single" w:sz="4" w:space="0" w:color="auto"/>
              <w:right w:val="single" w:sz="4" w:space="0" w:color="auto"/>
            </w:tcBorders>
            <w:hideMark/>
          </w:tcPr>
          <w:p w14:paraId="780C88DC" w14:textId="77777777" w:rsidR="00206EC9" w:rsidRDefault="00206EC9" w:rsidP="00395CD0">
            <w:pPr>
              <w:jc w:val="center"/>
            </w:pPr>
            <w:r>
              <w:t>230</w:t>
            </w:r>
          </w:p>
        </w:tc>
        <w:tc>
          <w:tcPr>
            <w:tcW w:w="918" w:type="dxa"/>
            <w:tcBorders>
              <w:top w:val="single" w:sz="4" w:space="0" w:color="auto"/>
              <w:left w:val="single" w:sz="4" w:space="0" w:color="auto"/>
              <w:bottom w:val="single" w:sz="4" w:space="0" w:color="auto"/>
              <w:right w:val="single" w:sz="4" w:space="0" w:color="auto"/>
            </w:tcBorders>
            <w:hideMark/>
          </w:tcPr>
          <w:p w14:paraId="13EB59C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6DF2870" w14:textId="77777777" w:rsidR="00206EC9" w:rsidRDefault="00206EC9" w:rsidP="00395CD0">
            <w:pPr>
              <w:jc w:val="center"/>
            </w:pPr>
            <w:r>
              <w:t>0</w:t>
            </w:r>
          </w:p>
        </w:tc>
      </w:tr>
    </w:tbl>
    <w:p w14:paraId="1B754EC6" w14:textId="77777777" w:rsidR="00206EC9" w:rsidRDefault="00206EC9" w:rsidP="00206EC9">
      <w:pPr>
        <w:jc w:val="left"/>
      </w:pPr>
    </w:p>
    <w:p w14:paraId="7E5BC6EF" w14:textId="77777777" w:rsidR="00206EC9" w:rsidRDefault="00206EC9" w:rsidP="00206EC9">
      <w:pPr>
        <w:pStyle w:val="Heading4"/>
      </w:pPr>
      <w:r>
        <w:t>T813039 UNAPRJEĐENJE MJERA ZAPOŠLJAVANJA I PRAVNOG OKVIRA ZA MODERNO TRŽIŠTE RADA I GOSPODARSTVO BUDUĆNOSTI - NPOO</w:t>
      </w:r>
    </w:p>
    <w:p w14:paraId="21EBCA31" w14:textId="77777777" w:rsidR="00206EC9" w:rsidRDefault="00206EC9" w:rsidP="00206EC9">
      <w:pPr>
        <w:pStyle w:val="Heading8"/>
        <w:jc w:val="left"/>
      </w:pPr>
      <w:r>
        <w:t>Zakonske i druge pravne osnove</w:t>
      </w:r>
    </w:p>
    <w:p w14:paraId="6DB88DF1" w14:textId="77777777" w:rsidR="00206EC9" w:rsidRDefault="00206EC9" w:rsidP="00206EC9">
      <w:r>
        <w:t xml:space="preserve">Strateški okvir: </w:t>
      </w:r>
    </w:p>
    <w:p w14:paraId="5C2A5614" w14:textId="77777777" w:rsidR="00206EC9" w:rsidRDefault="00206EC9" w:rsidP="00206EC9">
      <w:r>
        <w:t xml:space="preserve"> </w:t>
      </w:r>
    </w:p>
    <w:p w14:paraId="5F351D19" w14:textId="77777777" w:rsidR="00206EC9" w:rsidRDefault="00206EC9" w:rsidP="00206EC9">
      <w:r>
        <w:t>•</w:t>
      </w:r>
      <w:r>
        <w:tab/>
        <w:t xml:space="preserve">Plan oporavka i otpornosti, srpanj 2021. </w:t>
      </w:r>
    </w:p>
    <w:p w14:paraId="13AA2E23" w14:textId="77777777" w:rsidR="00206EC9" w:rsidRDefault="00206EC9" w:rsidP="00206EC9">
      <w:r>
        <w:t>•</w:t>
      </w:r>
      <w:r>
        <w:tab/>
        <w:t xml:space="preserve">Nacrt Plana oporavka, ožujak 2021. </w:t>
      </w:r>
    </w:p>
    <w:p w14:paraId="02B8B755" w14:textId="77777777" w:rsidR="00206EC9" w:rsidRDefault="00206EC9" w:rsidP="00206EC9">
      <w:r>
        <w:t>•</w:t>
      </w:r>
      <w:r>
        <w:tab/>
        <w:t xml:space="preserve">Uredba o uspostavi Mehanizma za oporavak i otpornost </w:t>
      </w:r>
    </w:p>
    <w:p w14:paraId="035DD75A" w14:textId="77777777" w:rsidR="00206EC9" w:rsidRDefault="00206EC9" w:rsidP="00206EC9">
      <w:r>
        <w:t>•</w:t>
      </w:r>
      <w:r>
        <w:tab/>
        <w:t xml:space="preserve">Godišnja strategija održivog rasta 2021. </w:t>
      </w:r>
    </w:p>
    <w:p w14:paraId="421B5643" w14:textId="77777777" w:rsidR="00206EC9" w:rsidRDefault="00206EC9" w:rsidP="00206EC9">
      <w:r>
        <w:t>•</w:t>
      </w:r>
      <w:r>
        <w:tab/>
        <w:t xml:space="preserve">Zaključak Vijeća o planu oporavka u Višegodišnjem financijskom okviru za 2021.-2027. </w:t>
      </w:r>
    </w:p>
    <w:p w14:paraId="2DC92C83" w14:textId="77777777" w:rsidR="00206EC9" w:rsidRDefault="00206EC9" w:rsidP="00206EC9">
      <w:r>
        <w:t>•</w:t>
      </w:r>
      <w:r>
        <w:tab/>
        <w:t xml:space="preserve">Nacionalni program reformi 2020. </w:t>
      </w:r>
    </w:p>
    <w:p w14:paraId="19BD6287" w14:textId="77777777" w:rsidR="00206EC9" w:rsidRDefault="00206EC9" w:rsidP="00206EC9">
      <w:r>
        <w:t>•</w:t>
      </w:r>
      <w:r>
        <w:tab/>
        <w:t xml:space="preserve">Program Vlade Republike Hrvatske 2020.-2024. </w:t>
      </w:r>
    </w:p>
    <w:p w14:paraId="11798CB8" w14:textId="77777777" w:rsidR="00206EC9" w:rsidRDefault="00206EC9" w:rsidP="00206EC9">
      <w:r>
        <w:t>•</w:t>
      </w:r>
      <w:r>
        <w:tab/>
        <w:t xml:space="preserve">Posebne preporuke vijeća EU za 2019. </w:t>
      </w:r>
    </w:p>
    <w:p w14:paraId="7F1820BE" w14:textId="77777777" w:rsidR="00206EC9" w:rsidRDefault="00206EC9" w:rsidP="00206EC9">
      <w:r>
        <w:t>•</w:t>
      </w:r>
      <w:r>
        <w:tab/>
        <w:t>Posebne preporuke Vijeća EU za 2020.</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1128504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BAD182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8559A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CC42D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2C10C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8CC61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98166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49F5FBB" w14:textId="77777777" w:rsidR="00206EC9" w:rsidRDefault="00206EC9" w:rsidP="00395CD0">
            <w:pPr>
              <w:pStyle w:val="CellHeader"/>
              <w:jc w:val="center"/>
              <w:rPr>
                <w:lang w:eastAsia="en-US"/>
              </w:rPr>
            </w:pPr>
            <w:r>
              <w:rPr>
                <w:rFonts w:cs="Times New Roman"/>
                <w:lang w:eastAsia="en-US"/>
              </w:rPr>
              <w:t>Indeks 2024/2023</w:t>
            </w:r>
          </w:p>
        </w:tc>
      </w:tr>
      <w:tr w:rsidR="00206EC9" w14:paraId="1B01FAA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29C178B" w14:textId="77777777" w:rsidR="00206EC9" w:rsidRDefault="00206EC9" w:rsidP="00395CD0">
            <w:pPr>
              <w:pStyle w:val="CellColumn"/>
              <w:jc w:val="left"/>
              <w:rPr>
                <w:lang w:eastAsia="en-US"/>
              </w:rPr>
            </w:pPr>
            <w:r>
              <w:rPr>
                <w:rFonts w:cs="Times New Roman"/>
                <w:lang w:eastAsia="en-US"/>
              </w:rPr>
              <w:t>T813039</w:t>
            </w:r>
          </w:p>
        </w:tc>
        <w:tc>
          <w:tcPr>
            <w:tcW w:w="1632" w:type="dxa"/>
            <w:tcBorders>
              <w:top w:val="single" w:sz="4" w:space="0" w:color="auto"/>
              <w:left w:val="single" w:sz="4" w:space="0" w:color="auto"/>
              <w:bottom w:val="single" w:sz="4" w:space="0" w:color="auto"/>
              <w:right w:val="single" w:sz="4" w:space="0" w:color="auto"/>
            </w:tcBorders>
            <w:vAlign w:val="top"/>
            <w:hideMark/>
          </w:tcPr>
          <w:p w14:paraId="49401D57" w14:textId="77777777" w:rsidR="00206EC9" w:rsidRDefault="00206EC9" w:rsidP="00395CD0">
            <w:pPr>
              <w:jc w:val="right"/>
            </w:pPr>
            <w:r>
              <w:t>10.524.398</w:t>
            </w:r>
          </w:p>
        </w:tc>
        <w:tc>
          <w:tcPr>
            <w:tcW w:w="1632" w:type="dxa"/>
            <w:tcBorders>
              <w:top w:val="single" w:sz="4" w:space="0" w:color="auto"/>
              <w:left w:val="single" w:sz="4" w:space="0" w:color="auto"/>
              <w:bottom w:val="single" w:sz="4" w:space="0" w:color="auto"/>
              <w:right w:val="single" w:sz="4" w:space="0" w:color="auto"/>
            </w:tcBorders>
            <w:vAlign w:val="top"/>
            <w:hideMark/>
          </w:tcPr>
          <w:p w14:paraId="3BB27762" w14:textId="77777777" w:rsidR="00206EC9" w:rsidRDefault="00206EC9" w:rsidP="00395CD0">
            <w:pPr>
              <w:jc w:val="right"/>
            </w:pPr>
            <w:r>
              <w:t>22.535.417</w:t>
            </w:r>
          </w:p>
        </w:tc>
        <w:tc>
          <w:tcPr>
            <w:tcW w:w="1632" w:type="dxa"/>
            <w:tcBorders>
              <w:top w:val="single" w:sz="4" w:space="0" w:color="auto"/>
              <w:left w:val="single" w:sz="4" w:space="0" w:color="auto"/>
              <w:bottom w:val="single" w:sz="4" w:space="0" w:color="auto"/>
              <w:right w:val="single" w:sz="4" w:space="0" w:color="auto"/>
            </w:tcBorders>
            <w:vAlign w:val="top"/>
            <w:hideMark/>
          </w:tcPr>
          <w:p w14:paraId="489AD034" w14:textId="77777777" w:rsidR="00206EC9" w:rsidRDefault="00206EC9" w:rsidP="00395CD0">
            <w:pPr>
              <w:jc w:val="right"/>
            </w:pPr>
            <w:r>
              <w:t>14.80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632406A" w14:textId="77777777" w:rsidR="00206EC9" w:rsidRDefault="00206EC9" w:rsidP="00395CD0">
            <w:pPr>
              <w:jc w:val="right"/>
            </w:pPr>
            <w:r>
              <w:t>48.546.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0DE276F" w14:textId="77777777" w:rsidR="00206EC9" w:rsidRDefault="00206EC9" w:rsidP="00395CD0">
            <w:pPr>
              <w:jc w:val="right"/>
            </w:pPr>
            <w:r>
              <w:t>42.494.000</w:t>
            </w:r>
          </w:p>
        </w:tc>
        <w:tc>
          <w:tcPr>
            <w:tcW w:w="510" w:type="dxa"/>
            <w:tcBorders>
              <w:top w:val="single" w:sz="4" w:space="0" w:color="auto"/>
              <w:left w:val="single" w:sz="4" w:space="0" w:color="auto"/>
              <w:bottom w:val="single" w:sz="4" w:space="0" w:color="auto"/>
              <w:right w:val="single" w:sz="4" w:space="0" w:color="auto"/>
            </w:tcBorders>
            <w:vAlign w:val="top"/>
            <w:hideMark/>
          </w:tcPr>
          <w:p w14:paraId="659B89CA" w14:textId="77777777" w:rsidR="00206EC9" w:rsidRDefault="00206EC9" w:rsidP="00395CD0">
            <w:pPr>
              <w:jc w:val="right"/>
            </w:pPr>
            <w:r>
              <w:t>65,7</w:t>
            </w:r>
          </w:p>
        </w:tc>
      </w:tr>
    </w:tbl>
    <w:p w14:paraId="35F8B52D" w14:textId="77777777" w:rsidR="00206EC9" w:rsidRDefault="00206EC9" w:rsidP="00206EC9">
      <w:pPr>
        <w:jc w:val="left"/>
      </w:pPr>
    </w:p>
    <w:p w14:paraId="214B4C27" w14:textId="77777777" w:rsidR="00206EC9" w:rsidRDefault="00206EC9" w:rsidP="00206EC9">
      <w:r>
        <w:t xml:space="preserve">Nacionalni plan opravka i otpornosti temeljen je na Europskom semestru i preporukama Europske komisije iz 2019. i 2020. godine koje je usvojilo Europsko Vijeće. Svrha mu je pospješiti zelenu i digitalnu tranziciju te na taj način učiniti gospodarstva zemalja članica otpornijima na izazove budućnosti </w:t>
      </w:r>
    </w:p>
    <w:p w14:paraId="60B52E9C" w14:textId="77777777" w:rsidR="00206EC9" w:rsidRDefault="00206EC9" w:rsidP="00206EC9">
      <w:r>
        <w:t xml:space="preserve">Hrvatski zavod za zapošljavanje sudjeluje u komponenti 4. – Tržište rada i socijalna zaštita. </w:t>
      </w:r>
    </w:p>
    <w:p w14:paraId="21CA0A97" w14:textId="77777777" w:rsidR="00206EC9" w:rsidRDefault="00206EC9" w:rsidP="00206EC9">
      <w:r>
        <w:t xml:space="preserve">Reformske mjere: </w:t>
      </w:r>
    </w:p>
    <w:p w14:paraId="5F04F641" w14:textId="77777777" w:rsidR="00206EC9" w:rsidRDefault="00206EC9" w:rsidP="00206EC9">
      <w:r>
        <w:t xml:space="preserve"> 1. Razvoj i provedba novih ciljanih mjera aktivne politike zapošljavanja za potrebe zelene i digitalne tranzicije tržišta rada </w:t>
      </w:r>
    </w:p>
    <w:p w14:paraId="5C680CAE" w14:textId="77777777" w:rsidR="00206EC9" w:rsidRDefault="00206EC9" w:rsidP="00206EC9">
      <w:r>
        <w:t xml:space="preserve"> 2. Jačanje sustava uključenja i praćenja ranjivih skupina na tržištu rada kroz unaprjeđenje poslovnih procesa HZZ-a. </w:t>
      </w:r>
    </w:p>
    <w:p w14:paraId="1EBB4CB9" w14:textId="77777777" w:rsidR="00206EC9" w:rsidRDefault="00206EC9" w:rsidP="00206EC9">
      <w:r>
        <w:t xml:space="preserve"> 3. Uspostava sustava vaučera za obrazovanje zaposlenih i nezaposlenih osoba </w:t>
      </w:r>
    </w:p>
    <w:p w14:paraId="127B2310" w14:textId="77777777" w:rsidR="00206EC9" w:rsidRDefault="00206EC9" w:rsidP="00206EC9">
      <w:r>
        <w:t xml:space="preserve"> 4. Unaprjeđenje radnog zakonodavstva </w:t>
      </w:r>
    </w:p>
    <w:p w14:paraId="18FCC5BA" w14:textId="77777777" w:rsidR="00206EC9" w:rsidRDefault="00206EC9" w:rsidP="00206EC9">
      <w:r>
        <w:lastRenderedPageBreak/>
        <w:t xml:space="preserve">Investicije: </w:t>
      </w:r>
    </w:p>
    <w:p w14:paraId="343A2ACA" w14:textId="77777777" w:rsidR="00206EC9" w:rsidRDefault="00206EC9" w:rsidP="00206EC9">
      <w:r>
        <w:t xml:space="preserve"> 1. Provedba sustava vaučera za obrazovanje zaposlenih i nezaposlenih osoba </w:t>
      </w:r>
    </w:p>
    <w:p w14:paraId="36886665" w14:textId="77777777" w:rsidR="00206EC9" w:rsidRDefault="00206EC9" w:rsidP="00206EC9">
      <w:r>
        <w:t xml:space="preserve"> </w:t>
      </w:r>
    </w:p>
    <w:p w14:paraId="29CCF075" w14:textId="77777777" w:rsidR="00206EC9" w:rsidRDefault="00206EC9" w:rsidP="00206EC9">
      <w:r>
        <w:t xml:space="preserve">Izračun: </w:t>
      </w:r>
    </w:p>
    <w:p w14:paraId="36318216" w14:textId="77777777" w:rsidR="00206EC9" w:rsidRDefault="00206EC9" w:rsidP="00206EC9">
      <w:r>
        <w:t xml:space="preserve">Obrazovanje-vaučeri: pri prosječnom trošku od 733 EUR u 2024. godini planirano je 9.689 vaučera, te je </w:t>
      </w:r>
    </w:p>
    <w:p w14:paraId="245847B5" w14:textId="77777777" w:rsidR="00206EC9" w:rsidRDefault="00206EC9" w:rsidP="00206EC9">
      <w:r>
        <w:t xml:space="preserve">ukupan trošak procijenjen na 7.100.000 EUR, u 2025. godini za planiranih 13.582 vaučera planiran je ukupan trošak od 10.618.000 EUR i u 2026. godini za planiranih 9.062 vaučera planiran je ukupan trošak od 7.230.000 EUR. </w:t>
      </w:r>
    </w:p>
    <w:p w14:paraId="69C3A9B1" w14:textId="77777777" w:rsidR="00206EC9" w:rsidRDefault="00206EC9" w:rsidP="00206EC9">
      <w:r>
        <w:t xml:space="preserve">Potpore za zapošljavanje, samozapošljavanje i pripravništvo: pri prosječnom trošku od 9.657 EUR planirano je </w:t>
      </w:r>
    </w:p>
    <w:p w14:paraId="1251DB52" w14:textId="77777777" w:rsidR="00206EC9" w:rsidRDefault="00206EC9" w:rsidP="00206EC9">
      <w:r>
        <w:t xml:space="preserve">da će se 2024. u mjeru uključiti 583 osobe, te je planiran ukupan trošak od 5.630.000 EUR, u 2025. godini planirane su 3.685 osoba sa planiranim ukupnim troškom od 36.366.000 EUR i u 2026. godini planirane su 3.482 osobe, te je ukupan planirani trošak 34.841.000 EUR. </w:t>
      </w:r>
    </w:p>
    <w:p w14:paraId="6957A178" w14:textId="77777777" w:rsidR="00206EC9" w:rsidRDefault="00206EC9" w:rsidP="00206EC9">
      <w:r>
        <w:t xml:space="preserve"> </w:t>
      </w:r>
    </w:p>
    <w:p w14:paraId="61DA59C6" w14:textId="77777777" w:rsidR="00206EC9" w:rsidRDefault="00206EC9" w:rsidP="00206EC9">
      <w:r>
        <w:t>Pored svega navedenog kroz NPOO je planirano financiranje procesa jačanje sustava uključivanja i praćenja ranjivih skupina na tržištu rada kroz unapređenje poslovnih procesa HZZ-a; ukupne vrijednosti  636.000 eura u 2024, 520.600 u 2025. godini, te 250.000 eura u 2026. godini.  Planiran je i proces digitalizacija i informatizacije HZZ-a (eHZZ) ukupne vrijednosti  1.439.000 eura u 2024 godini; 908.400 eura u 2025. godini, te 173.000 eura u 2026. godini</w:t>
      </w:r>
    </w:p>
    <w:p w14:paraId="10B2F15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B71024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BE0C25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88B43A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AEB67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9B669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BBD43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C963F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0D3C6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D3DA7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A2476C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970A7EC" w14:textId="77777777" w:rsidR="00206EC9" w:rsidRDefault="00206EC9" w:rsidP="00395CD0">
            <w:pPr>
              <w:pStyle w:val="CellColumn"/>
              <w:jc w:val="left"/>
              <w:rPr>
                <w:lang w:eastAsia="en-US"/>
              </w:rPr>
            </w:pPr>
            <w:r>
              <w:rPr>
                <w:rFonts w:cs="Times New Roman"/>
                <w:lang w:eastAsia="en-US"/>
              </w:rPr>
              <w:t>Povećati stopu zaposle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41E6CB92" w14:textId="77777777" w:rsidR="00206EC9" w:rsidRDefault="00206EC9" w:rsidP="00395CD0">
            <w:pPr>
              <w:pStyle w:val="CellColumn"/>
              <w:jc w:val="left"/>
              <w:rPr>
                <w:lang w:eastAsia="en-US"/>
              </w:rPr>
            </w:pPr>
            <w:r>
              <w:rPr>
                <w:rFonts w:cs="Times New Roman"/>
                <w:lang w:eastAsia="en-US"/>
              </w:rPr>
              <w:t xml:space="preserve">Stvoreni uvjeti za otvaranje što većeg broja radnih mjesta, a time i povećana  </w:t>
            </w:r>
          </w:p>
          <w:p w14:paraId="4E1C7AC7" w14:textId="77777777" w:rsidR="00206EC9" w:rsidRDefault="00206EC9" w:rsidP="00395CD0">
            <w:pPr>
              <w:pStyle w:val="CellColumn"/>
              <w:jc w:val="left"/>
              <w:rPr>
                <w:lang w:eastAsia="en-US"/>
              </w:rPr>
            </w:pPr>
            <w:r>
              <w:rPr>
                <w:rFonts w:cs="Times New Roman"/>
                <w:lang w:eastAsia="en-US"/>
              </w:rPr>
              <w:t>opća stopa zaposlenosti</w:t>
            </w:r>
          </w:p>
        </w:tc>
        <w:tc>
          <w:tcPr>
            <w:tcW w:w="918" w:type="dxa"/>
            <w:tcBorders>
              <w:top w:val="single" w:sz="4" w:space="0" w:color="auto"/>
              <w:left w:val="single" w:sz="4" w:space="0" w:color="auto"/>
              <w:bottom w:val="single" w:sz="4" w:space="0" w:color="auto"/>
              <w:right w:val="single" w:sz="4" w:space="0" w:color="auto"/>
            </w:tcBorders>
            <w:hideMark/>
          </w:tcPr>
          <w:p w14:paraId="359EFCDC"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2F575239" w14:textId="77777777" w:rsidR="00206EC9" w:rsidRDefault="00206EC9" w:rsidP="00395CD0">
            <w:pPr>
              <w:jc w:val="center"/>
            </w:pPr>
            <w:r>
              <w:t>65,6</w:t>
            </w:r>
          </w:p>
        </w:tc>
        <w:tc>
          <w:tcPr>
            <w:tcW w:w="918" w:type="dxa"/>
            <w:tcBorders>
              <w:top w:val="single" w:sz="4" w:space="0" w:color="auto"/>
              <w:left w:val="single" w:sz="4" w:space="0" w:color="auto"/>
              <w:bottom w:val="single" w:sz="4" w:space="0" w:color="auto"/>
              <w:right w:val="single" w:sz="4" w:space="0" w:color="auto"/>
            </w:tcBorders>
            <w:hideMark/>
          </w:tcPr>
          <w:p w14:paraId="43FA276E" w14:textId="77777777" w:rsidR="00206EC9" w:rsidRDefault="00206EC9" w:rsidP="00395CD0">
            <w:pPr>
              <w:pStyle w:val="CellColumn"/>
              <w:jc w:val="center"/>
              <w:rPr>
                <w:lang w:eastAsia="en-US"/>
              </w:rPr>
            </w:pPr>
            <w:r>
              <w:rPr>
                <w:rFonts w:cs="Times New Roman"/>
                <w:lang w:eastAsia="en-US"/>
              </w:rPr>
              <w:t>DZS</w:t>
            </w:r>
          </w:p>
        </w:tc>
        <w:tc>
          <w:tcPr>
            <w:tcW w:w="918" w:type="dxa"/>
            <w:tcBorders>
              <w:top w:val="single" w:sz="4" w:space="0" w:color="auto"/>
              <w:left w:val="single" w:sz="4" w:space="0" w:color="auto"/>
              <w:bottom w:val="single" w:sz="4" w:space="0" w:color="auto"/>
              <w:right w:val="single" w:sz="4" w:space="0" w:color="auto"/>
            </w:tcBorders>
            <w:hideMark/>
          </w:tcPr>
          <w:p w14:paraId="6EC76ED1" w14:textId="77777777" w:rsidR="00206EC9" w:rsidRDefault="00206EC9" w:rsidP="00395CD0">
            <w:pPr>
              <w:jc w:val="center"/>
            </w:pPr>
            <w:r>
              <w:t>69,5</w:t>
            </w:r>
          </w:p>
        </w:tc>
        <w:tc>
          <w:tcPr>
            <w:tcW w:w="918" w:type="dxa"/>
            <w:tcBorders>
              <w:top w:val="single" w:sz="4" w:space="0" w:color="auto"/>
              <w:left w:val="single" w:sz="4" w:space="0" w:color="auto"/>
              <w:bottom w:val="single" w:sz="4" w:space="0" w:color="auto"/>
              <w:right w:val="single" w:sz="4" w:space="0" w:color="auto"/>
            </w:tcBorders>
            <w:hideMark/>
          </w:tcPr>
          <w:p w14:paraId="73F3292E" w14:textId="77777777" w:rsidR="00206EC9" w:rsidRDefault="00206EC9" w:rsidP="00395CD0">
            <w:pPr>
              <w:jc w:val="center"/>
            </w:pPr>
            <w:r>
              <w:t>70,0</w:t>
            </w:r>
          </w:p>
        </w:tc>
        <w:tc>
          <w:tcPr>
            <w:tcW w:w="918" w:type="dxa"/>
            <w:tcBorders>
              <w:top w:val="single" w:sz="4" w:space="0" w:color="auto"/>
              <w:left w:val="single" w:sz="4" w:space="0" w:color="auto"/>
              <w:bottom w:val="single" w:sz="4" w:space="0" w:color="auto"/>
              <w:right w:val="single" w:sz="4" w:space="0" w:color="auto"/>
            </w:tcBorders>
            <w:hideMark/>
          </w:tcPr>
          <w:p w14:paraId="527FC139" w14:textId="77777777" w:rsidR="00206EC9" w:rsidRDefault="00206EC9" w:rsidP="00395CD0">
            <w:pPr>
              <w:jc w:val="center"/>
            </w:pPr>
            <w:r>
              <w:t>70,5</w:t>
            </w:r>
          </w:p>
        </w:tc>
      </w:tr>
      <w:tr w:rsidR="00206EC9" w14:paraId="7E1F9BD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3ECBC28" w14:textId="77777777" w:rsidR="00206EC9" w:rsidRDefault="00206EC9" w:rsidP="00395CD0">
            <w:pPr>
              <w:pStyle w:val="CellColumn"/>
              <w:jc w:val="left"/>
              <w:rPr>
                <w:lang w:eastAsia="en-US"/>
              </w:rPr>
            </w:pPr>
            <w:r>
              <w:rPr>
                <w:rFonts w:cs="Times New Roman"/>
                <w:lang w:eastAsia="en-US"/>
              </w:rPr>
              <w:t>Broj osoba u obrazovanju</w:t>
            </w:r>
          </w:p>
        </w:tc>
        <w:tc>
          <w:tcPr>
            <w:tcW w:w="2245" w:type="dxa"/>
            <w:tcBorders>
              <w:top w:val="single" w:sz="4" w:space="0" w:color="auto"/>
              <w:left w:val="single" w:sz="4" w:space="0" w:color="auto"/>
              <w:bottom w:val="single" w:sz="4" w:space="0" w:color="auto"/>
              <w:right w:val="single" w:sz="4" w:space="0" w:color="auto"/>
            </w:tcBorders>
            <w:vAlign w:val="top"/>
            <w:hideMark/>
          </w:tcPr>
          <w:p w14:paraId="1BFB0F8B" w14:textId="77777777" w:rsidR="00206EC9" w:rsidRDefault="00206EC9" w:rsidP="00395CD0">
            <w:pPr>
              <w:pStyle w:val="CellColumn"/>
              <w:jc w:val="left"/>
              <w:rPr>
                <w:lang w:eastAsia="en-US"/>
              </w:rPr>
            </w:pPr>
            <w:r>
              <w:rPr>
                <w:rFonts w:cs="Times New Roman"/>
                <w:lang w:eastAsia="en-US"/>
              </w:rPr>
              <w:t>Olakšan pristup obrazovanju odraslih putem sustava vaučera</w:t>
            </w:r>
          </w:p>
        </w:tc>
        <w:tc>
          <w:tcPr>
            <w:tcW w:w="918" w:type="dxa"/>
            <w:tcBorders>
              <w:top w:val="single" w:sz="4" w:space="0" w:color="auto"/>
              <w:left w:val="single" w:sz="4" w:space="0" w:color="auto"/>
              <w:bottom w:val="single" w:sz="4" w:space="0" w:color="auto"/>
              <w:right w:val="single" w:sz="4" w:space="0" w:color="auto"/>
            </w:tcBorders>
            <w:hideMark/>
          </w:tcPr>
          <w:p w14:paraId="09900624" w14:textId="77777777" w:rsidR="00206EC9" w:rsidRDefault="00206EC9" w:rsidP="00395CD0">
            <w:pPr>
              <w:jc w:val="center"/>
            </w:pPr>
            <w:r>
              <w:t>Broj osoba</w:t>
            </w:r>
          </w:p>
        </w:tc>
        <w:tc>
          <w:tcPr>
            <w:tcW w:w="918" w:type="dxa"/>
            <w:tcBorders>
              <w:top w:val="single" w:sz="4" w:space="0" w:color="auto"/>
              <w:left w:val="single" w:sz="4" w:space="0" w:color="auto"/>
              <w:bottom w:val="single" w:sz="4" w:space="0" w:color="auto"/>
              <w:right w:val="single" w:sz="4" w:space="0" w:color="auto"/>
            </w:tcBorders>
            <w:hideMark/>
          </w:tcPr>
          <w:p w14:paraId="754840DB" w14:textId="77777777" w:rsidR="00206EC9" w:rsidRDefault="00206EC9" w:rsidP="00395CD0">
            <w:pPr>
              <w:jc w:val="center"/>
            </w:pPr>
            <w:r>
              <w:t>4.529</w:t>
            </w:r>
          </w:p>
        </w:tc>
        <w:tc>
          <w:tcPr>
            <w:tcW w:w="918" w:type="dxa"/>
            <w:tcBorders>
              <w:top w:val="single" w:sz="4" w:space="0" w:color="auto"/>
              <w:left w:val="single" w:sz="4" w:space="0" w:color="auto"/>
              <w:bottom w:val="single" w:sz="4" w:space="0" w:color="auto"/>
              <w:right w:val="single" w:sz="4" w:space="0" w:color="auto"/>
            </w:tcBorders>
            <w:hideMark/>
          </w:tcPr>
          <w:p w14:paraId="6FED1115" w14:textId="77777777" w:rsidR="00206EC9" w:rsidRDefault="00206EC9" w:rsidP="00395CD0">
            <w:pPr>
              <w:pStyle w:val="CellColumn"/>
              <w:jc w:val="center"/>
              <w:rPr>
                <w:lang w:eastAsia="en-US"/>
              </w:rPr>
            </w:pPr>
            <w:r>
              <w:rPr>
                <w:rFonts w:cs="Times New Roman"/>
                <w:lang w:eastAsia="en-US"/>
              </w:rPr>
              <w:t>HZZ</w:t>
            </w:r>
          </w:p>
        </w:tc>
        <w:tc>
          <w:tcPr>
            <w:tcW w:w="918" w:type="dxa"/>
            <w:tcBorders>
              <w:top w:val="single" w:sz="4" w:space="0" w:color="auto"/>
              <w:left w:val="single" w:sz="4" w:space="0" w:color="auto"/>
              <w:bottom w:val="single" w:sz="4" w:space="0" w:color="auto"/>
              <w:right w:val="single" w:sz="4" w:space="0" w:color="auto"/>
            </w:tcBorders>
            <w:hideMark/>
          </w:tcPr>
          <w:p w14:paraId="74B558D3" w14:textId="77777777" w:rsidR="00206EC9" w:rsidRDefault="00206EC9" w:rsidP="00395CD0">
            <w:pPr>
              <w:jc w:val="center"/>
            </w:pPr>
            <w:r>
              <w:t>9.689</w:t>
            </w:r>
          </w:p>
        </w:tc>
        <w:tc>
          <w:tcPr>
            <w:tcW w:w="918" w:type="dxa"/>
            <w:tcBorders>
              <w:top w:val="single" w:sz="4" w:space="0" w:color="auto"/>
              <w:left w:val="single" w:sz="4" w:space="0" w:color="auto"/>
              <w:bottom w:val="single" w:sz="4" w:space="0" w:color="auto"/>
              <w:right w:val="single" w:sz="4" w:space="0" w:color="auto"/>
            </w:tcBorders>
            <w:hideMark/>
          </w:tcPr>
          <w:p w14:paraId="6C1D7CC7" w14:textId="77777777" w:rsidR="00206EC9" w:rsidRDefault="00206EC9" w:rsidP="00395CD0">
            <w:pPr>
              <w:jc w:val="center"/>
            </w:pPr>
            <w:r>
              <w:t>13.582</w:t>
            </w:r>
          </w:p>
        </w:tc>
        <w:tc>
          <w:tcPr>
            <w:tcW w:w="918" w:type="dxa"/>
            <w:tcBorders>
              <w:top w:val="single" w:sz="4" w:space="0" w:color="auto"/>
              <w:left w:val="single" w:sz="4" w:space="0" w:color="auto"/>
              <w:bottom w:val="single" w:sz="4" w:space="0" w:color="auto"/>
              <w:right w:val="single" w:sz="4" w:space="0" w:color="auto"/>
            </w:tcBorders>
            <w:hideMark/>
          </w:tcPr>
          <w:p w14:paraId="4248CE50" w14:textId="77777777" w:rsidR="00206EC9" w:rsidRDefault="00206EC9" w:rsidP="00395CD0">
            <w:pPr>
              <w:jc w:val="center"/>
            </w:pPr>
            <w:r>
              <w:t>9.062</w:t>
            </w:r>
          </w:p>
        </w:tc>
      </w:tr>
      <w:tr w:rsidR="00206EC9" w14:paraId="1C77A83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DA98914" w14:textId="77777777" w:rsidR="00206EC9" w:rsidRDefault="00206EC9" w:rsidP="00395CD0">
            <w:pPr>
              <w:pStyle w:val="CellColumn"/>
              <w:jc w:val="left"/>
              <w:rPr>
                <w:lang w:eastAsia="en-US"/>
              </w:rPr>
            </w:pPr>
            <w:r>
              <w:rPr>
                <w:rFonts w:cs="Times New Roman"/>
                <w:lang w:eastAsia="en-US"/>
              </w:rPr>
              <w:t>Povećan broj korisnika pridonijet će smanjenju nezaposle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0BFC8A54" w14:textId="77777777" w:rsidR="00206EC9" w:rsidRDefault="00206EC9" w:rsidP="00395CD0">
            <w:pPr>
              <w:pStyle w:val="CellColumn"/>
              <w:jc w:val="left"/>
              <w:rPr>
                <w:lang w:eastAsia="en-US"/>
              </w:rPr>
            </w:pPr>
            <w:r>
              <w:rPr>
                <w:rFonts w:cs="Times New Roman"/>
                <w:lang w:eastAsia="en-US"/>
              </w:rPr>
              <w:t xml:space="preserve">Razvoj i provedba novih ciljanih mjera aktivne  </w:t>
            </w:r>
          </w:p>
          <w:p w14:paraId="7253659F" w14:textId="77777777" w:rsidR="00206EC9" w:rsidRDefault="00206EC9" w:rsidP="00395CD0">
            <w:pPr>
              <w:pStyle w:val="CellColumn"/>
              <w:jc w:val="left"/>
              <w:rPr>
                <w:lang w:eastAsia="en-US"/>
              </w:rPr>
            </w:pPr>
            <w:r>
              <w:rPr>
                <w:rFonts w:cs="Times New Roman"/>
                <w:lang w:eastAsia="en-US"/>
              </w:rPr>
              <w:t xml:space="preserve">politike zapošljavanja za potrebe zelene i digitalne tranzicije  </w:t>
            </w:r>
          </w:p>
          <w:p w14:paraId="046E6BF1" w14:textId="77777777" w:rsidR="00206EC9" w:rsidRDefault="00206EC9" w:rsidP="00395CD0">
            <w:pPr>
              <w:pStyle w:val="CellColumn"/>
              <w:jc w:val="left"/>
              <w:rPr>
                <w:lang w:eastAsia="en-US"/>
              </w:rPr>
            </w:pPr>
            <w:r>
              <w:rPr>
                <w:rFonts w:cs="Times New Roman"/>
                <w:lang w:eastAsia="en-US"/>
              </w:rPr>
              <w:t xml:space="preserve">tržišta rada (potpore za zapošljavanje, pripravništvo i  </w:t>
            </w:r>
          </w:p>
          <w:p w14:paraId="1B2FB4AD" w14:textId="77777777" w:rsidR="00206EC9" w:rsidRDefault="00206EC9" w:rsidP="00395CD0">
            <w:pPr>
              <w:pStyle w:val="CellColumn"/>
              <w:jc w:val="left"/>
              <w:rPr>
                <w:lang w:eastAsia="en-US"/>
              </w:rPr>
            </w:pPr>
            <w:r>
              <w:rPr>
                <w:rFonts w:cs="Times New Roman"/>
                <w:lang w:eastAsia="en-US"/>
              </w:rPr>
              <w:t>samozapošljavanje) će pridonijeti smanjenju nezaposlenosti</w:t>
            </w:r>
          </w:p>
        </w:tc>
        <w:tc>
          <w:tcPr>
            <w:tcW w:w="918" w:type="dxa"/>
            <w:tcBorders>
              <w:top w:val="single" w:sz="4" w:space="0" w:color="auto"/>
              <w:left w:val="single" w:sz="4" w:space="0" w:color="auto"/>
              <w:bottom w:val="single" w:sz="4" w:space="0" w:color="auto"/>
              <w:right w:val="single" w:sz="4" w:space="0" w:color="auto"/>
            </w:tcBorders>
            <w:hideMark/>
          </w:tcPr>
          <w:p w14:paraId="10330633" w14:textId="77777777" w:rsidR="00206EC9" w:rsidRDefault="00206EC9" w:rsidP="00395CD0">
            <w:pPr>
              <w:jc w:val="center"/>
            </w:pPr>
            <w:r>
              <w:t>Broj osoba</w:t>
            </w:r>
          </w:p>
        </w:tc>
        <w:tc>
          <w:tcPr>
            <w:tcW w:w="918" w:type="dxa"/>
            <w:tcBorders>
              <w:top w:val="single" w:sz="4" w:space="0" w:color="auto"/>
              <w:left w:val="single" w:sz="4" w:space="0" w:color="auto"/>
              <w:bottom w:val="single" w:sz="4" w:space="0" w:color="auto"/>
              <w:right w:val="single" w:sz="4" w:space="0" w:color="auto"/>
            </w:tcBorders>
            <w:hideMark/>
          </w:tcPr>
          <w:p w14:paraId="10819298" w14:textId="77777777" w:rsidR="00206EC9" w:rsidRDefault="00206EC9" w:rsidP="00395CD0">
            <w:pPr>
              <w:jc w:val="center"/>
            </w:pPr>
            <w:r>
              <w:t>863</w:t>
            </w:r>
          </w:p>
        </w:tc>
        <w:tc>
          <w:tcPr>
            <w:tcW w:w="918" w:type="dxa"/>
            <w:tcBorders>
              <w:top w:val="single" w:sz="4" w:space="0" w:color="auto"/>
              <w:left w:val="single" w:sz="4" w:space="0" w:color="auto"/>
              <w:bottom w:val="single" w:sz="4" w:space="0" w:color="auto"/>
              <w:right w:val="single" w:sz="4" w:space="0" w:color="auto"/>
            </w:tcBorders>
            <w:hideMark/>
          </w:tcPr>
          <w:p w14:paraId="55E1904F" w14:textId="77777777" w:rsidR="00206EC9" w:rsidRDefault="00206EC9" w:rsidP="00395CD0">
            <w:pPr>
              <w:pStyle w:val="CellColumn"/>
              <w:jc w:val="center"/>
              <w:rPr>
                <w:lang w:eastAsia="en-US"/>
              </w:rPr>
            </w:pPr>
            <w:r>
              <w:rPr>
                <w:rFonts w:cs="Times New Roman"/>
                <w:lang w:eastAsia="en-US"/>
              </w:rPr>
              <w:t>HZZ</w:t>
            </w:r>
          </w:p>
        </w:tc>
        <w:tc>
          <w:tcPr>
            <w:tcW w:w="918" w:type="dxa"/>
            <w:tcBorders>
              <w:top w:val="single" w:sz="4" w:space="0" w:color="auto"/>
              <w:left w:val="single" w:sz="4" w:space="0" w:color="auto"/>
              <w:bottom w:val="single" w:sz="4" w:space="0" w:color="auto"/>
              <w:right w:val="single" w:sz="4" w:space="0" w:color="auto"/>
            </w:tcBorders>
            <w:hideMark/>
          </w:tcPr>
          <w:p w14:paraId="4969FE4A" w14:textId="77777777" w:rsidR="00206EC9" w:rsidRDefault="00206EC9" w:rsidP="00395CD0">
            <w:pPr>
              <w:jc w:val="center"/>
            </w:pPr>
            <w:r>
              <w:t>583</w:t>
            </w:r>
          </w:p>
        </w:tc>
        <w:tc>
          <w:tcPr>
            <w:tcW w:w="918" w:type="dxa"/>
            <w:tcBorders>
              <w:top w:val="single" w:sz="4" w:space="0" w:color="auto"/>
              <w:left w:val="single" w:sz="4" w:space="0" w:color="auto"/>
              <w:bottom w:val="single" w:sz="4" w:space="0" w:color="auto"/>
              <w:right w:val="single" w:sz="4" w:space="0" w:color="auto"/>
            </w:tcBorders>
            <w:hideMark/>
          </w:tcPr>
          <w:p w14:paraId="024D43B0" w14:textId="77777777" w:rsidR="00206EC9" w:rsidRDefault="00206EC9" w:rsidP="00395CD0">
            <w:pPr>
              <w:jc w:val="center"/>
            </w:pPr>
            <w:r>
              <w:t>3.685</w:t>
            </w:r>
          </w:p>
        </w:tc>
        <w:tc>
          <w:tcPr>
            <w:tcW w:w="918" w:type="dxa"/>
            <w:tcBorders>
              <w:top w:val="single" w:sz="4" w:space="0" w:color="auto"/>
              <w:left w:val="single" w:sz="4" w:space="0" w:color="auto"/>
              <w:bottom w:val="single" w:sz="4" w:space="0" w:color="auto"/>
              <w:right w:val="single" w:sz="4" w:space="0" w:color="auto"/>
            </w:tcBorders>
            <w:hideMark/>
          </w:tcPr>
          <w:p w14:paraId="692A7281" w14:textId="77777777" w:rsidR="00206EC9" w:rsidRDefault="00206EC9" w:rsidP="00395CD0">
            <w:pPr>
              <w:jc w:val="center"/>
            </w:pPr>
            <w:r>
              <w:t>3.482</w:t>
            </w:r>
          </w:p>
        </w:tc>
      </w:tr>
    </w:tbl>
    <w:p w14:paraId="357D1F4C" w14:textId="77777777" w:rsidR="00206EC9" w:rsidRDefault="00206EC9" w:rsidP="00206EC9">
      <w:pPr>
        <w:jc w:val="left"/>
      </w:pPr>
    </w:p>
    <w:p w14:paraId="1C266DDE" w14:textId="77777777" w:rsidR="00206EC9" w:rsidRDefault="00206EC9" w:rsidP="00206EC9">
      <w:pPr>
        <w:pStyle w:val="Heading3"/>
      </w:pPr>
      <w:r>
        <w:rPr>
          <w:rFonts w:cs="Times New Roman"/>
        </w:rPr>
        <w:t>4011 MATERIJALNO PRAVNA ZAŠTIT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199EF6E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951AD87"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7AB94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22E39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80CE1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6E82A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97DD2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80CAEE8" w14:textId="77777777" w:rsidR="00206EC9" w:rsidRDefault="00206EC9" w:rsidP="00395CD0">
            <w:pPr>
              <w:pStyle w:val="CellHeader"/>
              <w:jc w:val="center"/>
              <w:rPr>
                <w:lang w:eastAsia="en-US"/>
              </w:rPr>
            </w:pPr>
            <w:r>
              <w:rPr>
                <w:rFonts w:cs="Times New Roman"/>
                <w:lang w:eastAsia="en-US"/>
              </w:rPr>
              <w:t>Indeks 2024/2023</w:t>
            </w:r>
          </w:p>
        </w:tc>
      </w:tr>
      <w:tr w:rsidR="00206EC9" w14:paraId="508E9D1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2723F01" w14:textId="77777777" w:rsidR="00206EC9" w:rsidRDefault="00206EC9" w:rsidP="00395CD0">
            <w:pPr>
              <w:pStyle w:val="CellColumn"/>
              <w:jc w:val="left"/>
              <w:rPr>
                <w:lang w:eastAsia="en-US"/>
              </w:rPr>
            </w:pPr>
            <w:r>
              <w:rPr>
                <w:rFonts w:cs="Times New Roman"/>
                <w:lang w:eastAsia="en-US"/>
              </w:rPr>
              <w:t>4011</w:t>
            </w:r>
          </w:p>
        </w:tc>
        <w:tc>
          <w:tcPr>
            <w:tcW w:w="1632" w:type="dxa"/>
            <w:tcBorders>
              <w:top w:val="single" w:sz="4" w:space="0" w:color="auto"/>
              <w:left w:val="single" w:sz="4" w:space="0" w:color="auto"/>
              <w:bottom w:val="single" w:sz="4" w:space="0" w:color="auto"/>
              <w:right w:val="single" w:sz="4" w:space="0" w:color="auto"/>
            </w:tcBorders>
            <w:hideMark/>
          </w:tcPr>
          <w:p w14:paraId="73E7C959" w14:textId="77777777" w:rsidR="00206EC9" w:rsidRDefault="00206EC9" w:rsidP="00395CD0">
            <w:pPr>
              <w:jc w:val="right"/>
            </w:pPr>
            <w:r>
              <w:t>113.075.529</w:t>
            </w:r>
          </w:p>
        </w:tc>
        <w:tc>
          <w:tcPr>
            <w:tcW w:w="1632" w:type="dxa"/>
            <w:tcBorders>
              <w:top w:val="single" w:sz="4" w:space="0" w:color="auto"/>
              <w:left w:val="single" w:sz="4" w:space="0" w:color="auto"/>
              <w:bottom w:val="single" w:sz="4" w:space="0" w:color="auto"/>
              <w:right w:val="single" w:sz="4" w:space="0" w:color="auto"/>
            </w:tcBorders>
            <w:hideMark/>
          </w:tcPr>
          <w:p w14:paraId="1E24602F" w14:textId="77777777" w:rsidR="00206EC9" w:rsidRDefault="00206EC9" w:rsidP="00395CD0">
            <w:pPr>
              <w:jc w:val="right"/>
            </w:pPr>
            <w:r>
              <w:t>137.088.087</w:t>
            </w:r>
          </w:p>
        </w:tc>
        <w:tc>
          <w:tcPr>
            <w:tcW w:w="1632" w:type="dxa"/>
            <w:tcBorders>
              <w:top w:val="single" w:sz="4" w:space="0" w:color="auto"/>
              <w:left w:val="single" w:sz="4" w:space="0" w:color="auto"/>
              <w:bottom w:val="single" w:sz="4" w:space="0" w:color="auto"/>
              <w:right w:val="single" w:sz="4" w:space="0" w:color="auto"/>
            </w:tcBorders>
            <w:hideMark/>
          </w:tcPr>
          <w:p w14:paraId="748AB76C" w14:textId="77777777" w:rsidR="00206EC9" w:rsidRDefault="00206EC9" w:rsidP="00395CD0">
            <w:pPr>
              <w:jc w:val="right"/>
            </w:pPr>
            <w:r>
              <w:t>130.660.000</w:t>
            </w:r>
          </w:p>
        </w:tc>
        <w:tc>
          <w:tcPr>
            <w:tcW w:w="1632" w:type="dxa"/>
            <w:tcBorders>
              <w:top w:val="single" w:sz="4" w:space="0" w:color="auto"/>
              <w:left w:val="single" w:sz="4" w:space="0" w:color="auto"/>
              <w:bottom w:val="single" w:sz="4" w:space="0" w:color="auto"/>
              <w:right w:val="single" w:sz="4" w:space="0" w:color="auto"/>
            </w:tcBorders>
            <w:hideMark/>
          </w:tcPr>
          <w:p w14:paraId="08ABADF6" w14:textId="77777777" w:rsidR="00206EC9" w:rsidRDefault="00206EC9" w:rsidP="00395CD0">
            <w:pPr>
              <w:jc w:val="right"/>
            </w:pPr>
            <w:r>
              <w:t>156.500.000</w:t>
            </w:r>
          </w:p>
        </w:tc>
        <w:tc>
          <w:tcPr>
            <w:tcW w:w="1632" w:type="dxa"/>
            <w:tcBorders>
              <w:top w:val="single" w:sz="4" w:space="0" w:color="auto"/>
              <w:left w:val="single" w:sz="4" w:space="0" w:color="auto"/>
              <w:bottom w:val="single" w:sz="4" w:space="0" w:color="auto"/>
              <w:right w:val="single" w:sz="4" w:space="0" w:color="auto"/>
            </w:tcBorders>
            <w:hideMark/>
          </w:tcPr>
          <w:p w14:paraId="3D3D766E" w14:textId="77777777" w:rsidR="00206EC9" w:rsidRDefault="00206EC9" w:rsidP="00395CD0">
            <w:pPr>
              <w:jc w:val="right"/>
            </w:pPr>
            <w:r>
              <w:t>157.600.000</w:t>
            </w:r>
          </w:p>
        </w:tc>
        <w:tc>
          <w:tcPr>
            <w:tcW w:w="510" w:type="dxa"/>
            <w:tcBorders>
              <w:top w:val="single" w:sz="4" w:space="0" w:color="auto"/>
              <w:left w:val="single" w:sz="4" w:space="0" w:color="auto"/>
              <w:bottom w:val="single" w:sz="4" w:space="0" w:color="auto"/>
              <w:right w:val="single" w:sz="4" w:space="0" w:color="auto"/>
            </w:tcBorders>
            <w:hideMark/>
          </w:tcPr>
          <w:p w14:paraId="79F53F69" w14:textId="77777777" w:rsidR="00206EC9" w:rsidRDefault="00206EC9" w:rsidP="00395CD0">
            <w:pPr>
              <w:jc w:val="right"/>
            </w:pPr>
            <w:r>
              <w:t>95,3</w:t>
            </w:r>
          </w:p>
        </w:tc>
      </w:tr>
    </w:tbl>
    <w:p w14:paraId="0A2DAEF6" w14:textId="77777777" w:rsidR="00206EC9" w:rsidRDefault="00206EC9" w:rsidP="00206EC9">
      <w:pPr>
        <w:jc w:val="left"/>
      </w:pPr>
    </w:p>
    <w:p w14:paraId="159DD5E8" w14:textId="77777777" w:rsidR="00206EC9" w:rsidRDefault="00206EC9" w:rsidP="00206EC9">
      <w:r>
        <w:t>Osigurati socijalnu i materijalnu sigurnost privremeno nezaposlenim osobama</w:t>
      </w:r>
    </w:p>
    <w:p w14:paraId="6323E425" w14:textId="77777777" w:rsidR="00206EC9" w:rsidRDefault="00206EC9" w:rsidP="00206EC9">
      <w:pPr>
        <w:pStyle w:val="Heading8"/>
        <w:jc w:val="left"/>
      </w:pPr>
      <w:r>
        <w:lastRenderedPageBreak/>
        <w:t>Cilj 1. Jačati sustav socijalne sigurnosti nezaposlenih osoba</w:t>
      </w:r>
    </w:p>
    <w:p w14:paraId="72F4487D"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66C7EA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08DD694"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C6DA64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91130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943C4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D93AD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B4572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803A5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4B579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1CEA2A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B444A27" w14:textId="77777777" w:rsidR="00206EC9" w:rsidRDefault="00206EC9" w:rsidP="00395CD0">
            <w:pPr>
              <w:pStyle w:val="CellColumn"/>
              <w:jc w:val="left"/>
              <w:rPr>
                <w:lang w:eastAsia="en-US"/>
              </w:rPr>
            </w:pPr>
            <w:r>
              <w:rPr>
                <w:rFonts w:cs="Times New Roman"/>
                <w:lang w:eastAsia="en-US"/>
              </w:rPr>
              <w:t>Obuhvat korisnika novčane naknade  u odnosu na prosječni broj nezaposlenih</w:t>
            </w:r>
          </w:p>
        </w:tc>
        <w:tc>
          <w:tcPr>
            <w:tcW w:w="2245" w:type="dxa"/>
            <w:tcBorders>
              <w:top w:val="single" w:sz="4" w:space="0" w:color="auto"/>
              <w:left w:val="single" w:sz="4" w:space="0" w:color="auto"/>
              <w:bottom w:val="single" w:sz="4" w:space="0" w:color="auto"/>
              <w:right w:val="single" w:sz="4" w:space="0" w:color="auto"/>
            </w:tcBorders>
            <w:vAlign w:val="top"/>
            <w:hideMark/>
          </w:tcPr>
          <w:p w14:paraId="55DD8073" w14:textId="77777777" w:rsidR="00206EC9" w:rsidRDefault="00206EC9" w:rsidP="00395CD0">
            <w:pPr>
              <w:pStyle w:val="CellColumn"/>
              <w:jc w:val="left"/>
              <w:rPr>
                <w:lang w:eastAsia="en-US"/>
              </w:rPr>
            </w:pPr>
            <w:r>
              <w:rPr>
                <w:rFonts w:cs="Times New Roman"/>
                <w:lang w:eastAsia="en-US"/>
              </w:rPr>
              <w:t>Povećanje broja korisnika novčane naknade u odnosu na prosječan broj nezaposlenih pridonijeti će jačanju socijalne sigurnosti nezaposlenih</w:t>
            </w:r>
          </w:p>
        </w:tc>
        <w:tc>
          <w:tcPr>
            <w:tcW w:w="918" w:type="dxa"/>
            <w:tcBorders>
              <w:top w:val="single" w:sz="4" w:space="0" w:color="auto"/>
              <w:left w:val="single" w:sz="4" w:space="0" w:color="auto"/>
              <w:bottom w:val="single" w:sz="4" w:space="0" w:color="auto"/>
              <w:right w:val="single" w:sz="4" w:space="0" w:color="auto"/>
            </w:tcBorders>
            <w:hideMark/>
          </w:tcPr>
          <w:p w14:paraId="2D95A427"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60C746FB" w14:textId="77777777" w:rsidR="00206EC9" w:rsidRDefault="00206EC9" w:rsidP="00395CD0">
            <w:pPr>
              <w:jc w:val="center"/>
            </w:pPr>
            <w:r>
              <w:t>20,5</w:t>
            </w:r>
          </w:p>
        </w:tc>
        <w:tc>
          <w:tcPr>
            <w:tcW w:w="918" w:type="dxa"/>
            <w:tcBorders>
              <w:top w:val="single" w:sz="4" w:space="0" w:color="auto"/>
              <w:left w:val="single" w:sz="4" w:space="0" w:color="auto"/>
              <w:bottom w:val="single" w:sz="4" w:space="0" w:color="auto"/>
              <w:right w:val="single" w:sz="4" w:space="0" w:color="auto"/>
            </w:tcBorders>
            <w:hideMark/>
          </w:tcPr>
          <w:p w14:paraId="57FAEAB7" w14:textId="77777777" w:rsidR="00206EC9" w:rsidRDefault="00206EC9" w:rsidP="00395CD0">
            <w:pPr>
              <w:pStyle w:val="CellColumn"/>
              <w:jc w:val="center"/>
              <w:rPr>
                <w:lang w:eastAsia="en-US"/>
              </w:rPr>
            </w:pPr>
            <w:r>
              <w:rPr>
                <w:rFonts w:cs="Times New Roman"/>
                <w:lang w:eastAsia="en-US"/>
              </w:rPr>
              <w:t>HZZ analitički bilteni 1-8/2023</w:t>
            </w:r>
          </w:p>
        </w:tc>
        <w:tc>
          <w:tcPr>
            <w:tcW w:w="918" w:type="dxa"/>
            <w:tcBorders>
              <w:top w:val="single" w:sz="4" w:space="0" w:color="auto"/>
              <w:left w:val="single" w:sz="4" w:space="0" w:color="auto"/>
              <w:bottom w:val="single" w:sz="4" w:space="0" w:color="auto"/>
              <w:right w:val="single" w:sz="4" w:space="0" w:color="auto"/>
            </w:tcBorders>
            <w:hideMark/>
          </w:tcPr>
          <w:p w14:paraId="500B5F06" w14:textId="77777777" w:rsidR="00206EC9" w:rsidRDefault="00206EC9" w:rsidP="00395CD0">
            <w:pPr>
              <w:jc w:val="center"/>
            </w:pPr>
            <w:r>
              <w:t>21,8</w:t>
            </w:r>
          </w:p>
        </w:tc>
        <w:tc>
          <w:tcPr>
            <w:tcW w:w="918" w:type="dxa"/>
            <w:tcBorders>
              <w:top w:val="single" w:sz="4" w:space="0" w:color="auto"/>
              <w:left w:val="single" w:sz="4" w:space="0" w:color="auto"/>
              <w:bottom w:val="single" w:sz="4" w:space="0" w:color="auto"/>
              <w:right w:val="single" w:sz="4" w:space="0" w:color="auto"/>
            </w:tcBorders>
            <w:hideMark/>
          </w:tcPr>
          <w:p w14:paraId="5F493C46" w14:textId="77777777" w:rsidR="00206EC9" w:rsidRDefault="00206EC9" w:rsidP="00395CD0">
            <w:pPr>
              <w:jc w:val="center"/>
            </w:pPr>
            <w:r>
              <w:t>23,2</w:t>
            </w:r>
          </w:p>
        </w:tc>
        <w:tc>
          <w:tcPr>
            <w:tcW w:w="918" w:type="dxa"/>
            <w:tcBorders>
              <w:top w:val="single" w:sz="4" w:space="0" w:color="auto"/>
              <w:left w:val="single" w:sz="4" w:space="0" w:color="auto"/>
              <w:bottom w:val="single" w:sz="4" w:space="0" w:color="auto"/>
              <w:right w:val="single" w:sz="4" w:space="0" w:color="auto"/>
            </w:tcBorders>
            <w:hideMark/>
          </w:tcPr>
          <w:p w14:paraId="179A3421" w14:textId="77777777" w:rsidR="00206EC9" w:rsidRDefault="00206EC9" w:rsidP="00395CD0">
            <w:pPr>
              <w:jc w:val="center"/>
            </w:pPr>
            <w:r>
              <w:t>24,7</w:t>
            </w:r>
          </w:p>
        </w:tc>
      </w:tr>
    </w:tbl>
    <w:p w14:paraId="3F424073" w14:textId="77777777" w:rsidR="00206EC9" w:rsidRDefault="00206EC9" w:rsidP="00206EC9">
      <w:pPr>
        <w:jc w:val="left"/>
      </w:pPr>
    </w:p>
    <w:p w14:paraId="6BAF5191" w14:textId="77777777" w:rsidR="00206EC9" w:rsidRDefault="00206EC9" w:rsidP="00206EC9">
      <w:pPr>
        <w:pStyle w:val="Heading4"/>
      </w:pPr>
      <w:r>
        <w:t>A689014 NAKNADE NEZAPOSLENIMA</w:t>
      </w:r>
    </w:p>
    <w:p w14:paraId="3FD9270E" w14:textId="77777777" w:rsidR="00206EC9" w:rsidRDefault="00206EC9" w:rsidP="00206EC9">
      <w:pPr>
        <w:pStyle w:val="Heading8"/>
        <w:jc w:val="left"/>
      </w:pPr>
      <w:r>
        <w:t>Zakonske i druge pravne osnove</w:t>
      </w:r>
    </w:p>
    <w:p w14:paraId="08BC15D6" w14:textId="77777777" w:rsidR="00206EC9" w:rsidRDefault="00206EC9" w:rsidP="00206EC9">
      <w:r>
        <w:t xml:space="preserve">Zakonske i druge pravne osnove </w:t>
      </w:r>
    </w:p>
    <w:p w14:paraId="329E6CBD" w14:textId="77777777" w:rsidR="00206EC9" w:rsidRDefault="00206EC9" w:rsidP="00206EC9">
      <w:r>
        <w:t>•</w:t>
      </w:r>
      <w:r>
        <w:tab/>
        <w:t xml:space="preserve">Zakon o tržištu rada  </w:t>
      </w:r>
    </w:p>
    <w:p w14:paraId="02BE58C5" w14:textId="77777777" w:rsidR="00206EC9" w:rsidRDefault="00206EC9" w:rsidP="00206EC9">
      <w:r>
        <w:t>•</w:t>
      </w:r>
      <w:r>
        <w:tab/>
        <w:t xml:space="preserve">Odluka o uvjetima i načinu isplate novčane naknade  u jednokratnom iznosu   </w:t>
      </w:r>
    </w:p>
    <w:p w14:paraId="5B602354" w14:textId="77777777" w:rsidR="00206EC9" w:rsidRDefault="00206EC9" w:rsidP="00206EC9">
      <w:r>
        <w:t>•</w:t>
      </w:r>
      <w:r>
        <w:tab/>
        <w:t xml:space="preserve">Odluka o jednokratnoj novčanoj pomoći i naknadi putnih i selidbenih troškova </w:t>
      </w:r>
    </w:p>
    <w:p w14:paraId="12383C57" w14:textId="77777777" w:rsidR="00206EC9" w:rsidRDefault="00206EC9" w:rsidP="00206EC9">
      <w:r>
        <w:t>•</w:t>
      </w:r>
      <w:r>
        <w:tab/>
        <w:t xml:space="preserve">Odluka Vlade Republike Hrvatske o isplati novčanog primanja nezaposlenim osobama radi ublažavanja posljedica  </w:t>
      </w:r>
    </w:p>
    <w:p w14:paraId="126F9286" w14:textId="77777777" w:rsidR="00206EC9" w:rsidRDefault="00206EC9" w:rsidP="00206EC9">
      <w:r>
        <w:t xml:space="preserve">        porasta cijen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206EC9" w14:paraId="4475671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D54EC0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EECD9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51CA8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D4AC5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E437B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3AEEB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FE44D47" w14:textId="77777777" w:rsidR="00206EC9" w:rsidRDefault="00206EC9" w:rsidP="00395CD0">
            <w:pPr>
              <w:pStyle w:val="CellHeader"/>
              <w:jc w:val="center"/>
              <w:rPr>
                <w:lang w:eastAsia="en-US"/>
              </w:rPr>
            </w:pPr>
            <w:r>
              <w:rPr>
                <w:rFonts w:cs="Times New Roman"/>
                <w:lang w:eastAsia="en-US"/>
              </w:rPr>
              <w:t>Indeks 2024/2023</w:t>
            </w:r>
          </w:p>
        </w:tc>
      </w:tr>
      <w:tr w:rsidR="00206EC9" w14:paraId="4137402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701F14B" w14:textId="77777777" w:rsidR="00206EC9" w:rsidRDefault="00206EC9" w:rsidP="00395CD0">
            <w:pPr>
              <w:pStyle w:val="CellColumn"/>
              <w:jc w:val="left"/>
              <w:rPr>
                <w:lang w:eastAsia="en-US"/>
              </w:rPr>
            </w:pPr>
            <w:r>
              <w:rPr>
                <w:rFonts w:cs="Times New Roman"/>
                <w:lang w:eastAsia="en-US"/>
              </w:rPr>
              <w:t>A689014</w:t>
            </w:r>
          </w:p>
        </w:tc>
        <w:tc>
          <w:tcPr>
            <w:tcW w:w="1632" w:type="dxa"/>
            <w:tcBorders>
              <w:top w:val="single" w:sz="4" w:space="0" w:color="auto"/>
              <w:left w:val="single" w:sz="4" w:space="0" w:color="auto"/>
              <w:bottom w:val="single" w:sz="4" w:space="0" w:color="auto"/>
              <w:right w:val="single" w:sz="4" w:space="0" w:color="auto"/>
            </w:tcBorders>
            <w:vAlign w:val="top"/>
            <w:hideMark/>
          </w:tcPr>
          <w:p w14:paraId="5092ACB4" w14:textId="77777777" w:rsidR="00206EC9" w:rsidRDefault="00206EC9" w:rsidP="00395CD0">
            <w:pPr>
              <w:jc w:val="right"/>
            </w:pPr>
            <w:r>
              <w:t>112.011.547</w:t>
            </w:r>
          </w:p>
        </w:tc>
        <w:tc>
          <w:tcPr>
            <w:tcW w:w="1632" w:type="dxa"/>
            <w:tcBorders>
              <w:top w:val="single" w:sz="4" w:space="0" w:color="auto"/>
              <w:left w:val="single" w:sz="4" w:space="0" w:color="auto"/>
              <w:bottom w:val="single" w:sz="4" w:space="0" w:color="auto"/>
              <w:right w:val="single" w:sz="4" w:space="0" w:color="auto"/>
            </w:tcBorders>
            <w:vAlign w:val="top"/>
            <w:hideMark/>
          </w:tcPr>
          <w:p w14:paraId="25F842CB" w14:textId="77777777" w:rsidR="00206EC9" w:rsidRDefault="00206EC9" w:rsidP="00395CD0">
            <w:pPr>
              <w:jc w:val="right"/>
            </w:pPr>
            <w:r>
              <w:t>132.840.121</w:t>
            </w:r>
          </w:p>
        </w:tc>
        <w:tc>
          <w:tcPr>
            <w:tcW w:w="1632" w:type="dxa"/>
            <w:tcBorders>
              <w:top w:val="single" w:sz="4" w:space="0" w:color="auto"/>
              <w:left w:val="single" w:sz="4" w:space="0" w:color="auto"/>
              <w:bottom w:val="single" w:sz="4" w:space="0" w:color="auto"/>
              <w:right w:val="single" w:sz="4" w:space="0" w:color="auto"/>
            </w:tcBorders>
            <w:vAlign w:val="top"/>
            <w:hideMark/>
          </w:tcPr>
          <w:p w14:paraId="40273193" w14:textId="77777777" w:rsidR="00206EC9" w:rsidRDefault="00206EC9" w:rsidP="00395CD0">
            <w:pPr>
              <w:jc w:val="right"/>
            </w:pPr>
            <w:r>
              <w:t>124.608.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AA5A759" w14:textId="77777777" w:rsidR="00206EC9" w:rsidRDefault="00206EC9" w:rsidP="00395CD0">
            <w:pPr>
              <w:jc w:val="right"/>
            </w:pPr>
            <w:r>
              <w:t>156.5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011DE19" w14:textId="77777777" w:rsidR="00206EC9" w:rsidRDefault="00206EC9" w:rsidP="00395CD0">
            <w:pPr>
              <w:jc w:val="right"/>
            </w:pPr>
            <w:r>
              <w:t>157.6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882139D" w14:textId="77777777" w:rsidR="00206EC9" w:rsidRDefault="00206EC9" w:rsidP="00395CD0">
            <w:pPr>
              <w:jc w:val="right"/>
            </w:pPr>
            <w:r>
              <w:t>93,8</w:t>
            </w:r>
          </w:p>
        </w:tc>
      </w:tr>
    </w:tbl>
    <w:p w14:paraId="7FA52900" w14:textId="77777777" w:rsidR="00206EC9" w:rsidRDefault="00206EC9" w:rsidP="00206EC9">
      <w:pPr>
        <w:jc w:val="left"/>
      </w:pPr>
    </w:p>
    <w:p w14:paraId="7E22E978" w14:textId="77777777" w:rsidR="00206EC9" w:rsidRDefault="00206EC9" w:rsidP="00206EC9">
      <w:r>
        <w:t xml:space="preserve">Sa ove aktivnosti se financiraju novčane naknade nezaposlenim osobama te im se time osigurava socijalna sigurnost. </w:t>
      </w:r>
    </w:p>
    <w:p w14:paraId="1C63A632" w14:textId="77777777" w:rsidR="00206EC9" w:rsidRDefault="00206EC9" w:rsidP="00206EC9">
      <w:r>
        <w:t xml:space="preserve"> </w:t>
      </w:r>
    </w:p>
    <w:p w14:paraId="35EB7A8C" w14:textId="77777777" w:rsidR="00206EC9" w:rsidRDefault="00206EC9" w:rsidP="00206EC9">
      <w:r>
        <w:t xml:space="preserve">Izračun: </w:t>
      </w:r>
    </w:p>
    <w:p w14:paraId="25C9110C" w14:textId="77777777" w:rsidR="00206EC9" w:rsidRDefault="00206EC9" w:rsidP="00206EC9">
      <w:r>
        <w:t xml:space="preserve"> </w:t>
      </w:r>
    </w:p>
    <w:p w14:paraId="2D9FB813" w14:textId="77777777" w:rsidR="00206EC9" w:rsidRDefault="00206EC9" w:rsidP="00206EC9">
      <w:r>
        <w:t xml:space="preserve">Sukladno analizama HZZ-a koje se temelje na višegodišnjem praćenju broja korisnika i iznosa novčane naknade, </w:t>
      </w:r>
    </w:p>
    <w:p w14:paraId="63658C03" w14:textId="77777777" w:rsidR="00206EC9" w:rsidRDefault="00206EC9" w:rsidP="00206EC9">
      <w:r>
        <w:t xml:space="preserve">napravljene su projekcije za sljedeće trogodišnje razdoblje: </w:t>
      </w:r>
    </w:p>
    <w:p w14:paraId="49B94A7F" w14:textId="77777777" w:rsidR="00206EC9" w:rsidRDefault="00206EC9" w:rsidP="00206EC9">
      <w:r>
        <w:t xml:space="preserve">U 2024. godini očekuje se mjesečni prosjek od 23.600 korisnika novčane naknade i prosječna mjesečna naknada od 440,00 EUR, dok potrebna planirana sredstva iznose 124.608.000 EUR </w:t>
      </w:r>
    </w:p>
    <w:p w14:paraId="646BCA31" w14:textId="77777777" w:rsidR="00206EC9" w:rsidRDefault="00206EC9" w:rsidP="00206EC9">
      <w:r>
        <w:t xml:space="preserve">U 2025. godini očekuje se mjesečni prosjek od 23.400 korisnika novčane naknade i prosječna mjesečna naknada od 557,34 EUR, dok potrebna planirana sredstva iznose 156.500.000 EUR </w:t>
      </w:r>
    </w:p>
    <w:p w14:paraId="1638B4C3" w14:textId="77777777" w:rsidR="00206EC9" w:rsidRDefault="00206EC9" w:rsidP="00206EC9">
      <w:r>
        <w:t xml:space="preserve">U 2026. godini prosječan mjesečni broj korisnika naknade projiciran je na 22.600, uz prosječnu mjesečnu </w:t>
      </w:r>
    </w:p>
    <w:p w14:paraId="187B5317" w14:textId="77777777" w:rsidR="00206EC9" w:rsidRDefault="00206EC9" w:rsidP="00206EC9">
      <w:r>
        <w:t xml:space="preserve">naknadu od 581,12 EUR, dok potrebna planirana sredstva iznose 157.600.000 EUR. </w:t>
      </w:r>
    </w:p>
    <w:p w14:paraId="4E2F6050" w14:textId="77777777" w:rsidR="00206EC9" w:rsidRDefault="00206EC9" w:rsidP="00206EC9">
      <w:r>
        <w:t xml:space="preserve"> </w:t>
      </w:r>
    </w:p>
    <w:p w14:paraId="0A8EB76E" w14:textId="77777777" w:rsidR="00206EC9" w:rsidRDefault="00206EC9" w:rsidP="00206EC9">
      <w:r>
        <w:t>Izračun je napravljen na pretpostavci da će krajem 2023. godine stupiti na snagu izmjene i dopune Zakona o tržištu rada kojom će se povećati novčana naknada od 91. do 270. dana, te sniziti uvjeti prethodnog radnog iskustva za ostvarivanje prava na NN za mlade do 30 godina (6 mjeseci u posljednja 24 mjeseca) će imati za posljedicu značajan porast prosječne novčane naknade.</w:t>
      </w:r>
    </w:p>
    <w:p w14:paraId="201FACB0"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06DC3C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A30987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556778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3475F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9DA11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393FC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50820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98D3A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FCA5B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6DC62A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DFC9DE2" w14:textId="77777777" w:rsidR="00206EC9" w:rsidRDefault="00206EC9" w:rsidP="00395CD0">
            <w:pPr>
              <w:pStyle w:val="CellColumn"/>
              <w:jc w:val="left"/>
              <w:rPr>
                <w:lang w:eastAsia="en-US"/>
              </w:rPr>
            </w:pPr>
            <w:r>
              <w:rPr>
                <w:rFonts w:cs="Times New Roman"/>
                <w:lang w:eastAsia="en-US"/>
              </w:rPr>
              <w:t>Broj korisnika kojima su isplaćene novčane naknade</w:t>
            </w:r>
          </w:p>
        </w:tc>
        <w:tc>
          <w:tcPr>
            <w:tcW w:w="2245" w:type="dxa"/>
            <w:tcBorders>
              <w:top w:val="single" w:sz="4" w:space="0" w:color="auto"/>
              <w:left w:val="single" w:sz="4" w:space="0" w:color="auto"/>
              <w:bottom w:val="single" w:sz="4" w:space="0" w:color="auto"/>
              <w:right w:val="single" w:sz="4" w:space="0" w:color="auto"/>
            </w:tcBorders>
            <w:vAlign w:val="top"/>
            <w:hideMark/>
          </w:tcPr>
          <w:p w14:paraId="1F41B2DB" w14:textId="77777777" w:rsidR="00206EC9" w:rsidRDefault="00206EC9" w:rsidP="00395CD0">
            <w:pPr>
              <w:pStyle w:val="CellColumn"/>
              <w:jc w:val="left"/>
              <w:rPr>
                <w:lang w:eastAsia="en-US"/>
              </w:rPr>
            </w:pPr>
            <w:r>
              <w:rPr>
                <w:rFonts w:cs="Times New Roman"/>
                <w:lang w:eastAsia="en-US"/>
              </w:rPr>
              <w:t>Sukladno programima koje Zavod provodi, nastoji se smanjiti broj nezaposlenih što će za posljedicu imati smanjenje broja korisnika novčane naknade</w:t>
            </w:r>
          </w:p>
        </w:tc>
        <w:tc>
          <w:tcPr>
            <w:tcW w:w="918" w:type="dxa"/>
            <w:tcBorders>
              <w:top w:val="single" w:sz="4" w:space="0" w:color="auto"/>
              <w:left w:val="single" w:sz="4" w:space="0" w:color="auto"/>
              <w:bottom w:val="single" w:sz="4" w:space="0" w:color="auto"/>
              <w:right w:val="single" w:sz="4" w:space="0" w:color="auto"/>
            </w:tcBorders>
            <w:hideMark/>
          </w:tcPr>
          <w:p w14:paraId="36774789" w14:textId="77777777" w:rsidR="00206EC9" w:rsidRDefault="00206EC9" w:rsidP="00395CD0">
            <w:pPr>
              <w:jc w:val="center"/>
            </w:pPr>
            <w:r>
              <w:t>broj osoba</w:t>
            </w:r>
          </w:p>
        </w:tc>
        <w:tc>
          <w:tcPr>
            <w:tcW w:w="918" w:type="dxa"/>
            <w:tcBorders>
              <w:top w:val="single" w:sz="4" w:space="0" w:color="auto"/>
              <w:left w:val="single" w:sz="4" w:space="0" w:color="auto"/>
              <w:bottom w:val="single" w:sz="4" w:space="0" w:color="auto"/>
              <w:right w:val="single" w:sz="4" w:space="0" w:color="auto"/>
            </w:tcBorders>
            <w:hideMark/>
          </w:tcPr>
          <w:p w14:paraId="190033A8" w14:textId="77777777" w:rsidR="00206EC9" w:rsidRDefault="00206EC9" w:rsidP="00395CD0">
            <w:pPr>
              <w:jc w:val="center"/>
            </w:pPr>
            <w:r>
              <w:t>22.559</w:t>
            </w:r>
          </w:p>
        </w:tc>
        <w:tc>
          <w:tcPr>
            <w:tcW w:w="918" w:type="dxa"/>
            <w:tcBorders>
              <w:top w:val="single" w:sz="4" w:space="0" w:color="auto"/>
              <w:left w:val="single" w:sz="4" w:space="0" w:color="auto"/>
              <w:bottom w:val="single" w:sz="4" w:space="0" w:color="auto"/>
              <w:right w:val="single" w:sz="4" w:space="0" w:color="auto"/>
            </w:tcBorders>
            <w:hideMark/>
          </w:tcPr>
          <w:p w14:paraId="37CA6230" w14:textId="77777777" w:rsidR="00206EC9" w:rsidRDefault="00206EC9" w:rsidP="00395CD0">
            <w:pPr>
              <w:pStyle w:val="CellColumn"/>
              <w:jc w:val="center"/>
              <w:rPr>
                <w:lang w:eastAsia="en-US"/>
              </w:rPr>
            </w:pPr>
            <w:r>
              <w:rPr>
                <w:rFonts w:cs="Times New Roman"/>
                <w:lang w:eastAsia="en-US"/>
              </w:rPr>
              <w:t>HZZ analitički bilteni 1-8/2023</w:t>
            </w:r>
          </w:p>
        </w:tc>
        <w:tc>
          <w:tcPr>
            <w:tcW w:w="918" w:type="dxa"/>
            <w:tcBorders>
              <w:top w:val="single" w:sz="4" w:space="0" w:color="auto"/>
              <w:left w:val="single" w:sz="4" w:space="0" w:color="auto"/>
              <w:bottom w:val="single" w:sz="4" w:space="0" w:color="auto"/>
              <w:right w:val="single" w:sz="4" w:space="0" w:color="auto"/>
            </w:tcBorders>
            <w:hideMark/>
          </w:tcPr>
          <w:p w14:paraId="6A25A114" w14:textId="77777777" w:rsidR="00206EC9" w:rsidRDefault="00206EC9" w:rsidP="00395CD0">
            <w:pPr>
              <w:jc w:val="center"/>
            </w:pPr>
            <w:r>
              <w:t>23.900</w:t>
            </w:r>
          </w:p>
        </w:tc>
        <w:tc>
          <w:tcPr>
            <w:tcW w:w="918" w:type="dxa"/>
            <w:tcBorders>
              <w:top w:val="single" w:sz="4" w:space="0" w:color="auto"/>
              <w:left w:val="single" w:sz="4" w:space="0" w:color="auto"/>
              <w:bottom w:val="single" w:sz="4" w:space="0" w:color="auto"/>
              <w:right w:val="single" w:sz="4" w:space="0" w:color="auto"/>
            </w:tcBorders>
            <w:hideMark/>
          </w:tcPr>
          <w:p w14:paraId="40A16DB5" w14:textId="77777777" w:rsidR="00206EC9" w:rsidRDefault="00206EC9" w:rsidP="00395CD0">
            <w:pPr>
              <w:jc w:val="center"/>
            </w:pPr>
            <w:r>
              <w:t>23.400</w:t>
            </w:r>
          </w:p>
        </w:tc>
        <w:tc>
          <w:tcPr>
            <w:tcW w:w="918" w:type="dxa"/>
            <w:tcBorders>
              <w:top w:val="single" w:sz="4" w:space="0" w:color="auto"/>
              <w:left w:val="single" w:sz="4" w:space="0" w:color="auto"/>
              <w:bottom w:val="single" w:sz="4" w:space="0" w:color="auto"/>
              <w:right w:val="single" w:sz="4" w:space="0" w:color="auto"/>
            </w:tcBorders>
            <w:hideMark/>
          </w:tcPr>
          <w:p w14:paraId="0BFA92BF" w14:textId="77777777" w:rsidR="00206EC9" w:rsidRDefault="00206EC9" w:rsidP="00395CD0">
            <w:pPr>
              <w:jc w:val="center"/>
            </w:pPr>
            <w:r>
              <w:t>22.600</w:t>
            </w:r>
          </w:p>
        </w:tc>
      </w:tr>
      <w:tr w:rsidR="00206EC9" w14:paraId="165FE5A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FC0B1FF" w14:textId="77777777" w:rsidR="00206EC9" w:rsidRDefault="00206EC9" w:rsidP="00395CD0">
            <w:pPr>
              <w:pStyle w:val="CellColumn"/>
              <w:jc w:val="left"/>
              <w:rPr>
                <w:lang w:eastAsia="en-US"/>
              </w:rPr>
            </w:pPr>
            <w:r>
              <w:rPr>
                <w:rFonts w:cs="Times New Roman"/>
                <w:lang w:eastAsia="en-US"/>
              </w:rPr>
              <w:t>Broj izdanih rješenja o pravima za vrijeme nezaposle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4E7978F9" w14:textId="77777777" w:rsidR="00206EC9" w:rsidRDefault="00206EC9" w:rsidP="00395CD0">
            <w:pPr>
              <w:pStyle w:val="CellColumn"/>
              <w:jc w:val="left"/>
              <w:rPr>
                <w:lang w:eastAsia="en-US"/>
              </w:rPr>
            </w:pPr>
            <w:r>
              <w:rPr>
                <w:rFonts w:cs="Times New Roman"/>
                <w:lang w:eastAsia="en-US"/>
              </w:rPr>
              <w:t>Povećati broj izdanih rješenja</w:t>
            </w:r>
          </w:p>
        </w:tc>
        <w:tc>
          <w:tcPr>
            <w:tcW w:w="918" w:type="dxa"/>
            <w:tcBorders>
              <w:top w:val="single" w:sz="4" w:space="0" w:color="auto"/>
              <w:left w:val="single" w:sz="4" w:space="0" w:color="auto"/>
              <w:bottom w:val="single" w:sz="4" w:space="0" w:color="auto"/>
              <w:right w:val="single" w:sz="4" w:space="0" w:color="auto"/>
            </w:tcBorders>
            <w:hideMark/>
          </w:tcPr>
          <w:p w14:paraId="2522D3AE" w14:textId="77777777" w:rsidR="00206EC9" w:rsidRDefault="00206EC9" w:rsidP="00395CD0">
            <w:pPr>
              <w:jc w:val="center"/>
            </w:pPr>
            <w:r>
              <w:t>Broj rješenja</w:t>
            </w:r>
          </w:p>
        </w:tc>
        <w:tc>
          <w:tcPr>
            <w:tcW w:w="918" w:type="dxa"/>
            <w:tcBorders>
              <w:top w:val="single" w:sz="4" w:space="0" w:color="auto"/>
              <w:left w:val="single" w:sz="4" w:space="0" w:color="auto"/>
              <w:bottom w:val="single" w:sz="4" w:space="0" w:color="auto"/>
              <w:right w:val="single" w:sz="4" w:space="0" w:color="auto"/>
            </w:tcBorders>
            <w:hideMark/>
          </w:tcPr>
          <w:p w14:paraId="441F9147" w14:textId="77777777" w:rsidR="00206EC9" w:rsidRDefault="00206EC9" w:rsidP="00395CD0">
            <w:pPr>
              <w:jc w:val="center"/>
            </w:pPr>
            <w:r>
              <w:t>75.407</w:t>
            </w:r>
          </w:p>
        </w:tc>
        <w:tc>
          <w:tcPr>
            <w:tcW w:w="918" w:type="dxa"/>
            <w:tcBorders>
              <w:top w:val="single" w:sz="4" w:space="0" w:color="auto"/>
              <w:left w:val="single" w:sz="4" w:space="0" w:color="auto"/>
              <w:bottom w:val="single" w:sz="4" w:space="0" w:color="auto"/>
              <w:right w:val="single" w:sz="4" w:space="0" w:color="auto"/>
            </w:tcBorders>
            <w:hideMark/>
          </w:tcPr>
          <w:p w14:paraId="0A152D2F" w14:textId="77777777" w:rsidR="00206EC9" w:rsidRDefault="00206EC9" w:rsidP="00395CD0">
            <w:pPr>
              <w:pStyle w:val="CellColumn"/>
              <w:jc w:val="center"/>
              <w:rPr>
                <w:lang w:eastAsia="en-US"/>
              </w:rPr>
            </w:pPr>
            <w:r>
              <w:rPr>
                <w:rFonts w:cs="Times New Roman"/>
                <w:lang w:eastAsia="en-US"/>
              </w:rPr>
              <w:t>HZZ godišnjak</w:t>
            </w:r>
          </w:p>
        </w:tc>
        <w:tc>
          <w:tcPr>
            <w:tcW w:w="918" w:type="dxa"/>
            <w:tcBorders>
              <w:top w:val="single" w:sz="4" w:space="0" w:color="auto"/>
              <w:left w:val="single" w:sz="4" w:space="0" w:color="auto"/>
              <w:bottom w:val="single" w:sz="4" w:space="0" w:color="auto"/>
              <w:right w:val="single" w:sz="4" w:space="0" w:color="auto"/>
            </w:tcBorders>
            <w:hideMark/>
          </w:tcPr>
          <w:p w14:paraId="69731620" w14:textId="77777777" w:rsidR="00206EC9" w:rsidRDefault="00206EC9" w:rsidP="00395CD0">
            <w:pPr>
              <w:jc w:val="center"/>
            </w:pPr>
            <w:r>
              <w:t>75.070</w:t>
            </w:r>
          </w:p>
        </w:tc>
        <w:tc>
          <w:tcPr>
            <w:tcW w:w="918" w:type="dxa"/>
            <w:tcBorders>
              <w:top w:val="single" w:sz="4" w:space="0" w:color="auto"/>
              <w:left w:val="single" w:sz="4" w:space="0" w:color="auto"/>
              <w:bottom w:val="single" w:sz="4" w:space="0" w:color="auto"/>
              <w:right w:val="single" w:sz="4" w:space="0" w:color="auto"/>
            </w:tcBorders>
            <w:hideMark/>
          </w:tcPr>
          <w:p w14:paraId="7F24B059" w14:textId="77777777" w:rsidR="00206EC9" w:rsidRDefault="00206EC9" w:rsidP="00395CD0">
            <w:pPr>
              <w:jc w:val="center"/>
            </w:pPr>
            <w:r>
              <w:t>73.100</w:t>
            </w:r>
          </w:p>
        </w:tc>
        <w:tc>
          <w:tcPr>
            <w:tcW w:w="918" w:type="dxa"/>
            <w:tcBorders>
              <w:top w:val="single" w:sz="4" w:space="0" w:color="auto"/>
              <w:left w:val="single" w:sz="4" w:space="0" w:color="auto"/>
              <w:bottom w:val="single" w:sz="4" w:space="0" w:color="auto"/>
              <w:right w:val="single" w:sz="4" w:space="0" w:color="auto"/>
            </w:tcBorders>
            <w:hideMark/>
          </w:tcPr>
          <w:p w14:paraId="3D8E47A9" w14:textId="77777777" w:rsidR="00206EC9" w:rsidRDefault="00206EC9" w:rsidP="00395CD0">
            <w:pPr>
              <w:jc w:val="center"/>
            </w:pPr>
            <w:r>
              <w:t>73.210</w:t>
            </w:r>
          </w:p>
        </w:tc>
      </w:tr>
    </w:tbl>
    <w:p w14:paraId="77FA078A" w14:textId="77777777" w:rsidR="00206EC9" w:rsidRDefault="00206EC9" w:rsidP="00206EC9">
      <w:pPr>
        <w:jc w:val="left"/>
      </w:pPr>
    </w:p>
    <w:p w14:paraId="4E002B19" w14:textId="77777777" w:rsidR="00206EC9" w:rsidRDefault="00206EC9" w:rsidP="00206EC9">
      <w:pPr>
        <w:pStyle w:val="Heading4"/>
      </w:pPr>
      <w:r>
        <w:t>A789009 NAKNADA DO ZAPOSLENJA</w:t>
      </w:r>
    </w:p>
    <w:p w14:paraId="7782428F" w14:textId="77777777" w:rsidR="00206EC9" w:rsidRDefault="00206EC9" w:rsidP="00206EC9">
      <w:pPr>
        <w:pStyle w:val="Heading8"/>
        <w:jc w:val="left"/>
      </w:pPr>
      <w:r>
        <w:t>Zakonske i druge pravne osnove</w:t>
      </w:r>
    </w:p>
    <w:p w14:paraId="5B40580A" w14:textId="77777777" w:rsidR="00206EC9" w:rsidRDefault="00206EC9" w:rsidP="00206EC9">
      <w:r>
        <w:t>•</w:t>
      </w:r>
      <w:r>
        <w:tab/>
        <w:t>Zakon o tržištu rada</w:t>
      </w:r>
    </w:p>
    <w:tbl>
      <w:tblPr>
        <w:tblStyle w:val="StilTablice"/>
        <w:tblW w:w="10206" w:type="dxa"/>
        <w:jc w:val="center"/>
        <w:tblLook w:val="04A0" w:firstRow="1" w:lastRow="0" w:firstColumn="1" w:lastColumn="0" w:noHBand="0" w:noVBand="1"/>
      </w:tblPr>
      <w:tblGrid>
        <w:gridCol w:w="1472"/>
        <w:gridCol w:w="1566"/>
        <w:gridCol w:w="1566"/>
        <w:gridCol w:w="1566"/>
        <w:gridCol w:w="1533"/>
        <w:gridCol w:w="1533"/>
        <w:gridCol w:w="970"/>
      </w:tblGrid>
      <w:tr w:rsidR="00206EC9" w14:paraId="21F72E6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E7E6DA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41300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DB60C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1C273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18D43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9282D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EB28722" w14:textId="77777777" w:rsidR="00206EC9" w:rsidRDefault="00206EC9" w:rsidP="00395CD0">
            <w:pPr>
              <w:pStyle w:val="CellHeader"/>
              <w:jc w:val="center"/>
              <w:rPr>
                <w:lang w:eastAsia="en-US"/>
              </w:rPr>
            </w:pPr>
            <w:r>
              <w:rPr>
                <w:rFonts w:cs="Times New Roman"/>
                <w:lang w:eastAsia="en-US"/>
              </w:rPr>
              <w:t>Indeks 2024/2023</w:t>
            </w:r>
          </w:p>
        </w:tc>
      </w:tr>
      <w:tr w:rsidR="00206EC9" w14:paraId="2B74196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2BC9D82" w14:textId="77777777" w:rsidR="00206EC9" w:rsidRDefault="00206EC9" w:rsidP="00395CD0">
            <w:pPr>
              <w:pStyle w:val="CellColumn"/>
              <w:jc w:val="left"/>
              <w:rPr>
                <w:lang w:eastAsia="en-US"/>
              </w:rPr>
            </w:pPr>
            <w:r>
              <w:rPr>
                <w:rFonts w:cs="Times New Roman"/>
                <w:lang w:eastAsia="en-US"/>
              </w:rPr>
              <w:t>A789009</w:t>
            </w:r>
          </w:p>
        </w:tc>
        <w:tc>
          <w:tcPr>
            <w:tcW w:w="1632" w:type="dxa"/>
            <w:tcBorders>
              <w:top w:val="single" w:sz="4" w:space="0" w:color="auto"/>
              <w:left w:val="single" w:sz="4" w:space="0" w:color="auto"/>
              <w:bottom w:val="single" w:sz="4" w:space="0" w:color="auto"/>
              <w:right w:val="single" w:sz="4" w:space="0" w:color="auto"/>
            </w:tcBorders>
            <w:vAlign w:val="top"/>
            <w:hideMark/>
          </w:tcPr>
          <w:p w14:paraId="38F34783" w14:textId="77777777" w:rsidR="00206EC9" w:rsidRDefault="00206EC9" w:rsidP="00395CD0">
            <w:pPr>
              <w:jc w:val="right"/>
            </w:pPr>
            <w:r>
              <w:t>1.063.982</w:t>
            </w:r>
          </w:p>
        </w:tc>
        <w:tc>
          <w:tcPr>
            <w:tcW w:w="1632" w:type="dxa"/>
            <w:tcBorders>
              <w:top w:val="single" w:sz="4" w:space="0" w:color="auto"/>
              <w:left w:val="single" w:sz="4" w:space="0" w:color="auto"/>
              <w:bottom w:val="single" w:sz="4" w:space="0" w:color="auto"/>
              <w:right w:val="single" w:sz="4" w:space="0" w:color="auto"/>
            </w:tcBorders>
            <w:vAlign w:val="top"/>
            <w:hideMark/>
          </w:tcPr>
          <w:p w14:paraId="680B4AC6" w14:textId="77777777" w:rsidR="00206EC9" w:rsidRDefault="00206EC9" w:rsidP="00395CD0">
            <w:pPr>
              <w:jc w:val="right"/>
            </w:pPr>
            <w:r>
              <w:t>4.247.966</w:t>
            </w:r>
          </w:p>
        </w:tc>
        <w:tc>
          <w:tcPr>
            <w:tcW w:w="1632" w:type="dxa"/>
            <w:tcBorders>
              <w:top w:val="single" w:sz="4" w:space="0" w:color="auto"/>
              <w:left w:val="single" w:sz="4" w:space="0" w:color="auto"/>
              <w:bottom w:val="single" w:sz="4" w:space="0" w:color="auto"/>
              <w:right w:val="single" w:sz="4" w:space="0" w:color="auto"/>
            </w:tcBorders>
            <w:vAlign w:val="top"/>
            <w:hideMark/>
          </w:tcPr>
          <w:p w14:paraId="14407423" w14:textId="77777777" w:rsidR="00206EC9" w:rsidRDefault="00206EC9" w:rsidP="00395CD0">
            <w:pPr>
              <w:jc w:val="right"/>
            </w:pPr>
            <w:r>
              <w:t>6.052.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7B40CE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15FB783"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700FDBE7" w14:textId="77777777" w:rsidR="00206EC9" w:rsidRDefault="00206EC9" w:rsidP="00395CD0">
            <w:pPr>
              <w:jc w:val="right"/>
            </w:pPr>
            <w:r>
              <w:t>142,5</w:t>
            </w:r>
          </w:p>
        </w:tc>
      </w:tr>
    </w:tbl>
    <w:p w14:paraId="1FFFD1F3" w14:textId="77777777" w:rsidR="00206EC9" w:rsidRDefault="00206EC9" w:rsidP="00206EC9">
      <w:pPr>
        <w:jc w:val="left"/>
      </w:pPr>
    </w:p>
    <w:p w14:paraId="342613F8" w14:textId="77777777" w:rsidR="00206EC9" w:rsidRDefault="00206EC9" w:rsidP="00206EC9">
      <w:r>
        <w:t xml:space="preserve">Naknada do zaposlenja priznaje se djetetu s teškoćama u razvoju i osobama s invaliditetom utvrđenim nalazom i mišljenjem Zavoda za vještačenje nakon završenog školovanja do dana zaposlenja. </w:t>
      </w:r>
    </w:p>
    <w:p w14:paraId="33D8EFE1" w14:textId="77777777" w:rsidR="00206EC9" w:rsidRDefault="00206EC9" w:rsidP="00206EC9">
      <w:r>
        <w:t xml:space="preserve"> </w:t>
      </w:r>
    </w:p>
    <w:p w14:paraId="24775BF6" w14:textId="77777777" w:rsidR="00206EC9" w:rsidRDefault="00206EC9" w:rsidP="00206EC9">
      <w:r>
        <w:t xml:space="preserve">Izračun: </w:t>
      </w:r>
    </w:p>
    <w:p w14:paraId="120FC250" w14:textId="77777777" w:rsidR="00206EC9" w:rsidRDefault="00206EC9" w:rsidP="00206EC9">
      <w:r>
        <w:t xml:space="preserve"> </w:t>
      </w:r>
    </w:p>
    <w:p w14:paraId="019E37A8" w14:textId="77777777" w:rsidR="00206EC9" w:rsidRDefault="00206EC9" w:rsidP="00206EC9">
      <w:r>
        <w:t xml:space="preserve">Za 2024. godinu, prosječno se očekuje 7.900 korisnika mjesečno uz prosječni mjesečni iznos naknade od 63,84 EUR. Potrebna planirana sredstava iznose 6.052.000 EUR. </w:t>
      </w:r>
    </w:p>
    <w:p w14:paraId="2DC9CB2D" w14:textId="77777777" w:rsidR="00206EC9" w:rsidRDefault="00206EC9" w:rsidP="00206EC9">
      <w:r>
        <w:t>Izmjenama i dopunama Zakona o tržištu rada predviđen je prijenos nadležnosti ove aktivnosti sa HZZ-a na Hrvatski centar za socijalni rad.</w:t>
      </w:r>
    </w:p>
    <w:p w14:paraId="3184381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6"/>
        <w:gridCol w:w="2275"/>
        <w:gridCol w:w="930"/>
        <w:gridCol w:w="930"/>
        <w:gridCol w:w="1005"/>
        <w:gridCol w:w="930"/>
        <w:gridCol w:w="930"/>
        <w:gridCol w:w="930"/>
      </w:tblGrid>
      <w:tr w:rsidR="00206EC9" w14:paraId="7F6A57B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868BF4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57F051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F2E99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F751F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0F647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8E01D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EA9D4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A0A1C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C92916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DB3987E" w14:textId="77777777" w:rsidR="00206EC9" w:rsidRDefault="00206EC9" w:rsidP="00395CD0">
            <w:pPr>
              <w:pStyle w:val="CellColumn"/>
              <w:jc w:val="left"/>
              <w:rPr>
                <w:lang w:eastAsia="en-US"/>
              </w:rPr>
            </w:pPr>
            <w:r>
              <w:rPr>
                <w:rFonts w:cs="Times New Roman"/>
                <w:lang w:eastAsia="en-US"/>
              </w:rPr>
              <w:t>Broj korisnika koji su ostvarili pravo na naknadu do zaposlenja</w:t>
            </w:r>
          </w:p>
        </w:tc>
        <w:tc>
          <w:tcPr>
            <w:tcW w:w="2245" w:type="dxa"/>
            <w:tcBorders>
              <w:top w:val="single" w:sz="4" w:space="0" w:color="auto"/>
              <w:left w:val="single" w:sz="4" w:space="0" w:color="auto"/>
              <w:bottom w:val="single" w:sz="4" w:space="0" w:color="auto"/>
              <w:right w:val="single" w:sz="4" w:space="0" w:color="auto"/>
            </w:tcBorders>
            <w:vAlign w:val="top"/>
            <w:hideMark/>
          </w:tcPr>
          <w:p w14:paraId="5DEDD63D" w14:textId="77777777" w:rsidR="00206EC9" w:rsidRDefault="00206EC9" w:rsidP="00395CD0">
            <w:pPr>
              <w:pStyle w:val="CellColumn"/>
              <w:jc w:val="left"/>
              <w:rPr>
                <w:lang w:eastAsia="en-US"/>
              </w:rPr>
            </w:pPr>
            <w:r>
              <w:rPr>
                <w:rFonts w:cs="Times New Roman"/>
                <w:lang w:eastAsia="en-US"/>
              </w:rPr>
              <w:t>Naknada do zaposlenja priznaje se djetetu s teškoćama u razvoju i osobama s invaliditetom utvrđenim nalazom i mišljenjem Zavoda za vještačenje nakon završenog školovanja do dana zaposlenja</w:t>
            </w:r>
          </w:p>
        </w:tc>
        <w:tc>
          <w:tcPr>
            <w:tcW w:w="918" w:type="dxa"/>
            <w:tcBorders>
              <w:top w:val="single" w:sz="4" w:space="0" w:color="auto"/>
              <w:left w:val="single" w:sz="4" w:space="0" w:color="auto"/>
              <w:bottom w:val="single" w:sz="4" w:space="0" w:color="auto"/>
              <w:right w:val="single" w:sz="4" w:space="0" w:color="auto"/>
            </w:tcBorders>
            <w:hideMark/>
          </w:tcPr>
          <w:p w14:paraId="0840D268" w14:textId="77777777" w:rsidR="00206EC9" w:rsidRDefault="00206EC9" w:rsidP="00395CD0">
            <w:pPr>
              <w:jc w:val="center"/>
            </w:pPr>
            <w:r>
              <w:t>Broj korisnika</w:t>
            </w:r>
          </w:p>
        </w:tc>
        <w:tc>
          <w:tcPr>
            <w:tcW w:w="918" w:type="dxa"/>
            <w:tcBorders>
              <w:top w:val="single" w:sz="4" w:space="0" w:color="auto"/>
              <w:left w:val="single" w:sz="4" w:space="0" w:color="auto"/>
              <w:bottom w:val="single" w:sz="4" w:space="0" w:color="auto"/>
              <w:right w:val="single" w:sz="4" w:space="0" w:color="auto"/>
            </w:tcBorders>
            <w:hideMark/>
          </w:tcPr>
          <w:p w14:paraId="39D49701" w14:textId="77777777" w:rsidR="00206EC9" w:rsidRDefault="00206EC9" w:rsidP="00395CD0">
            <w:pPr>
              <w:jc w:val="center"/>
            </w:pPr>
            <w:r>
              <w:t>7877</w:t>
            </w:r>
          </w:p>
        </w:tc>
        <w:tc>
          <w:tcPr>
            <w:tcW w:w="918" w:type="dxa"/>
            <w:tcBorders>
              <w:top w:val="single" w:sz="4" w:space="0" w:color="auto"/>
              <w:left w:val="single" w:sz="4" w:space="0" w:color="auto"/>
              <w:bottom w:val="single" w:sz="4" w:space="0" w:color="auto"/>
              <w:right w:val="single" w:sz="4" w:space="0" w:color="auto"/>
            </w:tcBorders>
            <w:hideMark/>
          </w:tcPr>
          <w:p w14:paraId="2BB1D62F" w14:textId="77777777" w:rsidR="00206EC9" w:rsidRDefault="00206EC9" w:rsidP="00395CD0">
            <w:pPr>
              <w:pStyle w:val="CellColumn"/>
              <w:jc w:val="center"/>
              <w:rPr>
                <w:lang w:eastAsia="en-US"/>
              </w:rPr>
            </w:pPr>
            <w:r>
              <w:rPr>
                <w:rFonts w:cs="Times New Roman"/>
                <w:lang w:eastAsia="en-US"/>
              </w:rPr>
              <w:t xml:space="preserve">HZZ </w:t>
            </w:r>
          </w:p>
          <w:p w14:paraId="6072943A" w14:textId="77777777" w:rsidR="00206EC9" w:rsidRDefault="00206EC9" w:rsidP="00395CD0">
            <w:pPr>
              <w:pStyle w:val="CellColumn"/>
              <w:jc w:val="center"/>
              <w:rPr>
                <w:lang w:eastAsia="en-US"/>
              </w:rPr>
            </w:pPr>
            <w:r>
              <w:rPr>
                <w:rFonts w:cs="Times New Roman"/>
                <w:lang w:eastAsia="en-US"/>
              </w:rPr>
              <w:t>(statistički podaci i financijska izvršenja)</w:t>
            </w:r>
          </w:p>
        </w:tc>
        <w:tc>
          <w:tcPr>
            <w:tcW w:w="918" w:type="dxa"/>
            <w:tcBorders>
              <w:top w:val="single" w:sz="4" w:space="0" w:color="auto"/>
              <w:left w:val="single" w:sz="4" w:space="0" w:color="auto"/>
              <w:bottom w:val="single" w:sz="4" w:space="0" w:color="auto"/>
              <w:right w:val="single" w:sz="4" w:space="0" w:color="auto"/>
            </w:tcBorders>
            <w:hideMark/>
          </w:tcPr>
          <w:p w14:paraId="26AD5608" w14:textId="77777777" w:rsidR="00206EC9" w:rsidRDefault="00206EC9" w:rsidP="00395CD0">
            <w:pPr>
              <w:jc w:val="center"/>
            </w:pPr>
            <w:r>
              <w:t>7900</w:t>
            </w:r>
          </w:p>
        </w:tc>
        <w:tc>
          <w:tcPr>
            <w:tcW w:w="918" w:type="dxa"/>
            <w:tcBorders>
              <w:top w:val="single" w:sz="4" w:space="0" w:color="auto"/>
              <w:left w:val="single" w:sz="4" w:space="0" w:color="auto"/>
              <w:bottom w:val="single" w:sz="4" w:space="0" w:color="auto"/>
              <w:right w:val="single" w:sz="4" w:space="0" w:color="auto"/>
            </w:tcBorders>
            <w:hideMark/>
          </w:tcPr>
          <w:p w14:paraId="62CA260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021D26F" w14:textId="77777777" w:rsidR="00206EC9" w:rsidRDefault="00206EC9" w:rsidP="00395CD0">
            <w:pPr>
              <w:jc w:val="center"/>
            </w:pPr>
            <w:r>
              <w:t>0</w:t>
            </w:r>
          </w:p>
        </w:tc>
      </w:tr>
    </w:tbl>
    <w:p w14:paraId="0DE165FB" w14:textId="77777777" w:rsidR="00206EC9" w:rsidRDefault="00206EC9" w:rsidP="00206EC9">
      <w:pPr>
        <w:jc w:val="left"/>
      </w:pPr>
    </w:p>
    <w:p w14:paraId="1B120136" w14:textId="77777777" w:rsidR="00206EC9" w:rsidRDefault="00206EC9" w:rsidP="00206EC9">
      <w:pPr>
        <w:pStyle w:val="Heading2"/>
      </w:pPr>
      <w:r>
        <w:lastRenderedPageBreak/>
        <w:t>08635 Zavod za vještačenje, profesionalnu rehabilitaciju i zapošljavanje osoba s invaliditetom</w:t>
      </w:r>
    </w:p>
    <w:p w14:paraId="1CC542D8" w14:textId="77777777" w:rsidR="00206EC9" w:rsidRDefault="00206EC9" w:rsidP="00206EC9">
      <w:r>
        <w:t xml:space="preserve">Zavod za vještačenje, profesionalnu rehabilitaciju i zapošljavanje osoba s invaliditetom (u daljnjem tekstu: Zavod) je javna ustanova, osnovana Zakonom o profesionalnoj rehabilitaciji i zapošljavanju osoba s invaliditetom (u daljnjem tekstu: Zakon, NN 157/13 , 152/14, 39/18 i 32/20). Temeljna zadaća Zavoda je ispunjenje osnovnog cilja Zakona, a to je da se kroz niz aktivnosti potiču poslodavci, prvenstveno na otvorenom tržištu rada, da zapošljavaju osobe s invaliditetom. Osim poticanja zapošljavanja osoba s invaliditetom i provođenja profesionalne rehabilitacije, zadaća Zavoda je i postupak vještačenja koji provodi Sektor za vještačenje (jedinstveno tijelo vještačenja), čija je djelatnost definirana Zakonom o jedinstvenom tijelu vještačenja (NN 85/14, 95/15). Vještačenje se provodi u prvom i drugom stupnju u postupcima radi ostvarivanja prava iz područja socijalne skrbi, mirovinskog osiguranja, zdravstva, obrazovanja, profesionalne rehabilitacije i zapošljavanja osoba s invaliditetom, zaštite ratnih i civilnih žrtava rata, te drugim područjima u kojima se ostvaruju određena prava na temelju vještačenja, odnosno na temelju nalaza i mišljenja Jedinstvenog tijela vještačenja.  </w:t>
      </w:r>
    </w:p>
    <w:p w14:paraId="56A22438" w14:textId="77777777" w:rsidR="00206EC9" w:rsidRDefault="00206EC9" w:rsidP="00206EC9">
      <w:r>
        <w:t>Od samog osnivanja pa do danas, te stupanja na snagu novog Zakona o hrvatskim braniteljima domovinskog rata i članovima njihovih obitelji (NN 121/17, 98/19, 84/21) Zavod, zbog nedovoljnog broja zaposlenih i neadekvatnih poslovnih prostora (u prostornom i funkcionalnom smislu), nije dosegnuo zadovoljavajuću funkcionalnost u obavljanju svojih djelatnosti (prvenstveno u sustavu vještačenja i sustavu profesionalne rehabilitacije) što se planira kroz niz aktivnosti u godinama koje slijed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72099E5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5546AB0"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8D9C7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B8090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3F00D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0F69C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5AE4C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0081B3C" w14:textId="77777777" w:rsidR="00206EC9" w:rsidRDefault="00206EC9" w:rsidP="00395CD0">
            <w:pPr>
              <w:pStyle w:val="CellHeader"/>
              <w:jc w:val="center"/>
              <w:rPr>
                <w:lang w:eastAsia="en-US"/>
              </w:rPr>
            </w:pPr>
            <w:r>
              <w:rPr>
                <w:rFonts w:cs="Times New Roman"/>
                <w:lang w:eastAsia="en-US"/>
              </w:rPr>
              <w:t>Indeks 2024/2023</w:t>
            </w:r>
          </w:p>
        </w:tc>
      </w:tr>
      <w:tr w:rsidR="00206EC9" w14:paraId="2994787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760B7B3D" w14:textId="77777777" w:rsidR="00206EC9" w:rsidRDefault="00206EC9" w:rsidP="00395CD0">
            <w:pPr>
              <w:pStyle w:val="CellColumn"/>
              <w:jc w:val="left"/>
              <w:rPr>
                <w:lang w:eastAsia="en-US"/>
              </w:rPr>
            </w:pPr>
            <w:r>
              <w:rPr>
                <w:rFonts w:cs="Times New Roman"/>
                <w:lang w:eastAsia="en-US"/>
              </w:rPr>
              <w:t>08635</w:t>
            </w:r>
          </w:p>
        </w:tc>
        <w:tc>
          <w:tcPr>
            <w:tcW w:w="1632" w:type="dxa"/>
            <w:tcBorders>
              <w:top w:val="single" w:sz="4" w:space="0" w:color="auto"/>
              <w:left w:val="single" w:sz="4" w:space="0" w:color="auto"/>
              <w:bottom w:val="single" w:sz="4" w:space="0" w:color="auto"/>
              <w:right w:val="single" w:sz="4" w:space="0" w:color="auto"/>
            </w:tcBorders>
            <w:hideMark/>
          </w:tcPr>
          <w:p w14:paraId="3183D011" w14:textId="77777777" w:rsidR="00206EC9" w:rsidRDefault="00206EC9" w:rsidP="00395CD0">
            <w:pPr>
              <w:jc w:val="right"/>
            </w:pPr>
            <w:r>
              <w:t>26.622.506</w:t>
            </w:r>
          </w:p>
        </w:tc>
        <w:tc>
          <w:tcPr>
            <w:tcW w:w="1632" w:type="dxa"/>
            <w:tcBorders>
              <w:top w:val="single" w:sz="4" w:space="0" w:color="auto"/>
              <w:left w:val="single" w:sz="4" w:space="0" w:color="auto"/>
              <w:bottom w:val="single" w:sz="4" w:space="0" w:color="auto"/>
              <w:right w:val="single" w:sz="4" w:space="0" w:color="auto"/>
            </w:tcBorders>
            <w:hideMark/>
          </w:tcPr>
          <w:p w14:paraId="28D1EE39" w14:textId="77777777" w:rsidR="00206EC9" w:rsidRDefault="00206EC9" w:rsidP="00395CD0">
            <w:pPr>
              <w:jc w:val="right"/>
            </w:pPr>
            <w:r>
              <w:t>35.328.639</w:t>
            </w:r>
          </w:p>
        </w:tc>
        <w:tc>
          <w:tcPr>
            <w:tcW w:w="1632" w:type="dxa"/>
            <w:tcBorders>
              <w:top w:val="single" w:sz="4" w:space="0" w:color="auto"/>
              <w:left w:val="single" w:sz="4" w:space="0" w:color="auto"/>
              <w:bottom w:val="single" w:sz="4" w:space="0" w:color="auto"/>
              <w:right w:val="single" w:sz="4" w:space="0" w:color="auto"/>
            </w:tcBorders>
            <w:hideMark/>
          </w:tcPr>
          <w:p w14:paraId="18ACD694" w14:textId="77777777" w:rsidR="00206EC9" w:rsidRDefault="00206EC9" w:rsidP="00395CD0">
            <w:pPr>
              <w:jc w:val="right"/>
            </w:pPr>
            <w:r>
              <w:t>37.182.152</w:t>
            </w:r>
          </w:p>
        </w:tc>
        <w:tc>
          <w:tcPr>
            <w:tcW w:w="1632" w:type="dxa"/>
            <w:tcBorders>
              <w:top w:val="single" w:sz="4" w:space="0" w:color="auto"/>
              <w:left w:val="single" w:sz="4" w:space="0" w:color="auto"/>
              <w:bottom w:val="single" w:sz="4" w:space="0" w:color="auto"/>
              <w:right w:val="single" w:sz="4" w:space="0" w:color="auto"/>
            </w:tcBorders>
            <w:hideMark/>
          </w:tcPr>
          <w:p w14:paraId="39B0A563" w14:textId="77777777" w:rsidR="00206EC9" w:rsidRDefault="00206EC9" w:rsidP="00395CD0">
            <w:pPr>
              <w:jc w:val="right"/>
            </w:pPr>
            <w:r>
              <w:t>37.219.100</w:t>
            </w:r>
          </w:p>
        </w:tc>
        <w:tc>
          <w:tcPr>
            <w:tcW w:w="1632" w:type="dxa"/>
            <w:tcBorders>
              <w:top w:val="single" w:sz="4" w:space="0" w:color="auto"/>
              <w:left w:val="single" w:sz="4" w:space="0" w:color="auto"/>
              <w:bottom w:val="single" w:sz="4" w:space="0" w:color="auto"/>
              <w:right w:val="single" w:sz="4" w:space="0" w:color="auto"/>
            </w:tcBorders>
            <w:hideMark/>
          </w:tcPr>
          <w:p w14:paraId="48C59497" w14:textId="77777777" w:rsidR="00206EC9" w:rsidRDefault="00206EC9" w:rsidP="00395CD0">
            <w:pPr>
              <w:jc w:val="right"/>
            </w:pPr>
            <w:r>
              <w:t>37.219.100</w:t>
            </w:r>
          </w:p>
        </w:tc>
        <w:tc>
          <w:tcPr>
            <w:tcW w:w="510" w:type="dxa"/>
            <w:tcBorders>
              <w:top w:val="single" w:sz="4" w:space="0" w:color="auto"/>
              <w:left w:val="single" w:sz="4" w:space="0" w:color="auto"/>
              <w:bottom w:val="single" w:sz="4" w:space="0" w:color="auto"/>
              <w:right w:val="single" w:sz="4" w:space="0" w:color="auto"/>
            </w:tcBorders>
            <w:hideMark/>
          </w:tcPr>
          <w:p w14:paraId="5EE24596" w14:textId="77777777" w:rsidR="00206EC9" w:rsidRDefault="00206EC9" w:rsidP="00395CD0">
            <w:pPr>
              <w:jc w:val="right"/>
            </w:pPr>
            <w:r>
              <w:t>105,2</w:t>
            </w:r>
          </w:p>
        </w:tc>
      </w:tr>
    </w:tbl>
    <w:p w14:paraId="3FDD3E93" w14:textId="77777777" w:rsidR="00206EC9" w:rsidRDefault="00206EC9" w:rsidP="00206EC9">
      <w:pPr>
        <w:jc w:val="left"/>
      </w:pPr>
    </w:p>
    <w:p w14:paraId="25B657BC" w14:textId="77777777" w:rsidR="00206EC9" w:rsidRDefault="00206EC9" w:rsidP="00206EC9">
      <w:pPr>
        <w:pStyle w:val="Heading3"/>
      </w:pPr>
      <w:r>
        <w:rPr>
          <w:rFonts w:cs="Times New Roman"/>
        </w:rPr>
        <w:t>3301 AKTIVNA POLITIKA TRŽIŠTA RAD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404E324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F5081F7"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96C33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CAD5D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7A64E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7EF7C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F41D5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715F46A" w14:textId="77777777" w:rsidR="00206EC9" w:rsidRDefault="00206EC9" w:rsidP="00395CD0">
            <w:pPr>
              <w:pStyle w:val="CellHeader"/>
              <w:jc w:val="center"/>
              <w:rPr>
                <w:lang w:eastAsia="en-US"/>
              </w:rPr>
            </w:pPr>
            <w:r>
              <w:rPr>
                <w:rFonts w:cs="Times New Roman"/>
                <w:lang w:eastAsia="en-US"/>
              </w:rPr>
              <w:t>Indeks 2024/2023</w:t>
            </w:r>
          </w:p>
        </w:tc>
      </w:tr>
      <w:tr w:rsidR="00206EC9" w14:paraId="3F6566C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2EB378B" w14:textId="77777777" w:rsidR="00206EC9" w:rsidRDefault="00206EC9" w:rsidP="00395CD0">
            <w:pPr>
              <w:pStyle w:val="CellColumn"/>
              <w:jc w:val="left"/>
              <w:rPr>
                <w:lang w:eastAsia="en-US"/>
              </w:rPr>
            </w:pPr>
            <w:r>
              <w:rPr>
                <w:rFonts w:cs="Times New Roman"/>
                <w:lang w:eastAsia="en-US"/>
              </w:rPr>
              <w:t>3301</w:t>
            </w:r>
          </w:p>
        </w:tc>
        <w:tc>
          <w:tcPr>
            <w:tcW w:w="1632" w:type="dxa"/>
            <w:tcBorders>
              <w:top w:val="single" w:sz="4" w:space="0" w:color="auto"/>
              <w:left w:val="single" w:sz="4" w:space="0" w:color="auto"/>
              <w:bottom w:val="single" w:sz="4" w:space="0" w:color="auto"/>
              <w:right w:val="single" w:sz="4" w:space="0" w:color="auto"/>
            </w:tcBorders>
            <w:hideMark/>
          </w:tcPr>
          <w:p w14:paraId="64BE84FE" w14:textId="77777777" w:rsidR="00206EC9" w:rsidRDefault="00206EC9" w:rsidP="00395CD0">
            <w:pPr>
              <w:jc w:val="right"/>
            </w:pPr>
            <w:r>
              <w:t>26.622.506</w:t>
            </w:r>
          </w:p>
        </w:tc>
        <w:tc>
          <w:tcPr>
            <w:tcW w:w="1632" w:type="dxa"/>
            <w:tcBorders>
              <w:top w:val="single" w:sz="4" w:space="0" w:color="auto"/>
              <w:left w:val="single" w:sz="4" w:space="0" w:color="auto"/>
              <w:bottom w:val="single" w:sz="4" w:space="0" w:color="auto"/>
              <w:right w:val="single" w:sz="4" w:space="0" w:color="auto"/>
            </w:tcBorders>
            <w:hideMark/>
          </w:tcPr>
          <w:p w14:paraId="7C00F8A2" w14:textId="77777777" w:rsidR="00206EC9" w:rsidRDefault="00206EC9" w:rsidP="00395CD0">
            <w:pPr>
              <w:jc w:val="right"/>
            </w:pPr>
            <w:r>
              <w:t>35.328.639</w:t>
            </w:r>
          </w:p>
        </w:tc>
        <w:tc>
          <w:tcPr>
            <w:tcW w:w="1632" w:type="dxa"/>
            <w:tcBorders>
              <w:top w:val="single" w:sz="4" w:space="0" w:color="auto"/>
              <w:left w:val="single" w:sz="4" w:space="0" w:color="auto"/>
              <w:bottom w:val="single" w:sz="4" w:space="0" w:color="auto"/>
              <w:right w:val="single" w:sz="4" w:space="0" w:color="auto"/>
            </w:tcBorders>
            <w:hideMark/>
          </w:tcPr>
          <w:p w14:paraId="4C4F626D" w14:textId="77777777" w:rsidR="00206EC9" w:rsidRDefault="00206EC9" w:rsidP="00395CD0">
            <w:pPr>
              <w:jc w:val="right"/>
            </w:pPr>
            <w:r>
              <w:t>37.182.152</w:t>
            </w:r>
          </w:p>
        </w:tc>
        <w:tc>
          <w:tcPr>
            <w:tcW w:w="1632" w:type="dxa"/>
            <w:tcBorders>
              <w:top w:val="single" w:sz="4" w:space="0" w:color="auto"/>
              <w:left w:val="single" w:sz="4" w:space="0" w:color="auto"/>
              <w:bottom w:val="single" w:sz="4" w:space="0" w:color="auto"/>
              <w:right w:val="single" w:sz="4" w:space="0" w:color="auto"/>
            </w:tcBorders>
            <w:hideMark/>
          </w:tcPr>
          <w:p w14:paraId="1C7FC7F1" w14:textId="77777777" w:rsidR="00206EC9" w:rsidRDefault="00206EC9" w:rsidP="00395CD0">
            <w:pPr>
              <w:jc w:val="right"/>
            </w:pPr>
            <w:r>
              <w:t>37.219.100</w:t>
            </w:r>
          </w:p>
        </w:tc>
        <w:tc>
          <w:tcPr>
            <w:tcW w:w="1632" w:type="dxa"/>
            <w:tcBorders>
              <w:top w:val="single" w:sz="4" w:space="0" w:color="auto"/>
              <w:left w:val="single" w:sz="4" w:space="0" w:color="auto"/>
              <w:bottom w:val="single" w:sz="4" w:space="0" w:color="auto"/>
              <w:right w:val="single" w:sz="4" w:space="0" w:color="auto"/>
            </w:tcBorders>
            <w:hideMark/>
          </w:tcPr>
          <w:p w14:paraId="6D2621F2" w14:textId="77777777" w:rsidR="00206EC9" w:rsidRDefault="00206EC9" w:rsidP="00395CD0">
            <w:pPr>
              <w:jc w:val="right"/>
            </w:pPr>
            <w:r>
              <w:t>37.219.100</w:t>
            </w:r>
          </w:p>
        </w:tc>
        <w:tc>
          <w:tcPr>
            <w:tcW w:w="510" w:type="dxa"/>
            <w:tcBorders>
              <w:top w:val="single" w:sz="4" w:space="0" w:color="auto"/>
              <w:left w:val="single" w:sz="4" w:space="0" w:color="auto"/>
              <w:bottom w:val="single" w:sz="4" w:space="0" w:color="auto"/>
              <w:right w:val="single" w:sz="4" w:space="0" w:color="auto"/>
            </w:tcBorders>
            <w:hideMark/>
          </w:tcPr>
          <w:p w14:paraId="6AF11FFF" w14:textId="77777777" w:rsidR="00206EC9" w:rsidRDefault="00206EC9" w:rsidP="00395CD0">
            <w:pPr>
              <w:jc w:val="right"/>
            </w:pPr>
            <w:r>
              <w:t>105,2</w:t>
            </w:r>
          </w:p>
        </w:tc>
      </w:tr>
    </w:tbl>
    <w:p w14:paraId="3025DFB4" w14:textId="77777777" w:rsidR="00206EC9" w:rsidRDefault="00206EC9" w:rsidP="00206EC9">
      <w:pPr>
        <w:jc w:val="left"/>
      </w:pPr>
    </w:p>
    <w:p w14:paraId="3803C153" w14:textId="77777777" w:rsidR="00206EC9" w:rsidRDefault="00206EC9" w:rsidP="00206EC9">
      <w:r>
        <w:t xml:space="preserve">Zavod za vještačenje, profesionalnu rehabilitaciju i zapošljavanje osoba s invaliditetom (u daljnjem tekstu: Zavod) je javna ustanova, osnovana Zakonom o profesionalnoj rehabilitaciji i zapošljavanju osoba s invaliditetom (u daljnjem tekstu: Zakon, NN 157/13 , 152/14, 39/18 i 32/20). Temeljna zadaća Zavoda je ispunjenje osnovnog cilja Zakona, a to je da se kroz niz aktivnosti potiču poslodavci, prvenstveno na otvorenom tržištu rada, da zapošljavaju osobe s invaliditetom. Osim poticanja zapošljavanja osoba s invaliditetom i provođenja profesionalne rehabilitacije, zadaća Zavoda je i postupak vještačenja koji provodi Sektor za vještačenje (jedinstveno tijelo vještačenja), čija je djelatnost definirana Zakonom o jedinstvenom tijelu vještačenja (NN 85/14, 95/15). Vještačenje se provodi u prvom i drugom stupnju u postupcima radi ostvarivanja prava iz područja socijalne skrbi, mirovinskog osiguranja, zdravstva, obrazovanja, profesionalne rehabilitacije i zapošljavanja osoba s invaliditetom, zaštite ratnih i civilnih žrtava rata, te drugim područjima u kojima se ostvaruju određena prava na temelju vještačenja, odnosno na temelju nalaza i mišljenja Jedinstvenog tijela vještačenja.  </w:t>
      </w:r>
    </w:p>
    <w:p w14:paraId="031C6B31" w14:textId="77777777" w:rsidR="00206EC9" w:rsidRDefault="00206EC9" w:rsidP="00206EC9">
      <w:r>
        <w:t>Od samog osnivanja pa do danas Zavod, zbog nedovoljnog broja zaposlenih i neadekvatnih poslovnih prostora (u prostornom i funkcionalnom smislu), nije dosegnuo zadovoljavajuću funkcionalnost u obavljanju svojih djelatnosti (prvenstveno u sustavu vještačenja i sustavu profesionalne rehabilitacije) što se planira kroz niz aktivnosti u godinama koje slijede.</w:t>
      </w:r>
    </w:p>
    <w:p w14:paraId="7448E8B3" w14:textId="77777777" w:rsidR="00206EC9" w:rsidRDefault="00206EC9" w:rsidP="00206EC9">
      <w:pPr>
        <w:pStyle w:val="Heading8"/>
        <w:jc w:val="left"/>
      </w:pPr>
      <w:r>
        <w:lastRenderedPageBreak/>
        <w:t>Cilj 1. Uključivanje osoba s invaliditetom na tržište rada</w:t>
      </w:r>
    </w:p>
    <w:p w14:paraId="2C141A2F" w14:textId="77777777" w:rsidR="00206EC9" w:rsidRDefault="00206EC9" w:rsidP="00206EC9">
      <w:pPr>
        <w:pStyle w:val="Heading8"/>
        <w:jc w:val="left"/>
      </w:pPr>
      <w:r>
        <w:t>Cilj 2. Provođenje postupka vještačenja</w:t>
      </w:r>
    </w:p>
    <w:p w14:paraId="1A3D50EC"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A8ACEE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D562B07"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DBD755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4BADF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5D1C3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105B2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8498B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E47AC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460DC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040E83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A303E52" w14:textId="77777777" w:rsidR="00206EC9" w:rsidRDefault="00206EC9" w:rsidP="00395CD0">
            <w:pPr>
              <w:pStyle w:val="CellColumn"/>
              <w:jc w:val="left"/>
              <w:rPr>
                <w:lang w:eastAsia="en-US"/>
              </w:rPr>
            </w:pPr>
            <w:r>
              <w:rPr>
                <w:rFonts w:cs="Times New Roman"/>
                <w:lang w:eastAsia="en-US"/>
              </w:rPr>
              <w:t>Broj zaposlenih OSI za koje poslodavci koriste poticaje</w:t>
            </w:r>
          </w:p>
        </w:tc>
        <w:tc>
          <w:tcPr>
            <w:tcW w:w="2245" w:type="dxa"/>
            <w:tcBorders>
              <w:top w:val="single" w:sz="4" w:space="0" w:color="auto"/>
              <w:left w:val="single" w:sz="4" w:space="0" w:color="auto"/>
              <w:bottom w:val="single" w:sz="4" w:space="0" w:color="auto"/>
              <w:right w:val="single" w:sz="4" w:space="0" w:color="auto"/>
            </w:tcBorders>
            <w:vAlign w:val="top"/>
            <w:hideMark/>
          </w:tcPr>
          <w:p w14:paraId="27D3B7CB" w14:textId="77777777" w:rsidR="00206EC9" w:rsidRDefault="00206EC9" w:rsidP="00395CD0">
            <w:pPr>
              <w:pStyle w:val="CellColumn"/>
              <w:jc w:val="left"/>
              <w:rPr>
                <w:lang w:eastAsia="en-US"/>
              </w:rPr>
            </w:pPr>
            <w:r>
              <w:rPr>
                <w:rFonts w:cs="Times New Roman"/>
                <w:lang w:eastAsia="en-US"/>
              </w:rPr>
              <w:t>Broj zaposlenih OSI za koje poslodavci koriste poticaje</w:t>
            </w:r>
          </w:p>
        </w:tc>
        <w:tc>
          <w:tcPr>
            <w:tcW w:w="918" w:type="dxa"/>
            <w:tcBorders>
              <w:top w:val="single" w:sz="4" w:space="0" w:color="auto"/>
              <w:left w:val="single" w:sz="4" w:space="0" w:color="auto"/>
              <w:bottom w:val="single" w:sz="4" w:space="0" w:color="auto"/>
              <w:right w:val="single" w:sz="4" w:space="0" w:color="auto"/>
            </w:tcBorders>
            <w:hideMark/>
          </w:tcPr>
          <w:p w14:paraId="003E9EB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D5BC69E" w14:textId="77777777" w:rsidR="00206EC9" w:rsidRDefault="00206EC9" w:rsidP="00395CD0">
            <w:pPr>
              <w:jc w:val="center"/>
            </w:pPr>
            <w:r>
              <w:t>2871</w:t>
            </w:r>
          </w:p>
        </w:tc>
        <w:tc>
          <w:tcPr>
            <w:tcW w:w="918" w:type="dxa"/>
            <w:tcBorders>
              <w:top w:val="single" w:sz="4" w:space="0" w:color="auto"/>
              <w:left w:val="single" w:sz="4" w:space="0" w:color="auto"/>
              <w:bottom w:val="single" w:sz="4" w:space="0" w:color="auto"/>
              <w:right w:val="single" w:sz="4" w:space="0" w:color="auto"/>
            </w:tcBorders>
            <w:hideMark/>
          </w:tcPr>
          <w:p w14:paraId="44DF8A12" w14:textId="77777777" w:rsidR="00206EC9" w:rsidRDefault="00206EC9" w:rsidP="00395CD0">
            <w:pPr>
              <w:pStyle w:val="CellColumn"/>
              <w:jc w:val="center"/>
              <w:rPr>
                <w:lang w:eastAsia="en-US"/>
              </w:rPr>
            </w:pPr>
            <w:r>
              <w:rPr>
                <w:rFonts w:cs="Times New Roman"/>
                <w:lang w:eastAsia="en-US"/>
              </w:rPr>
              <w:t>ZOSI</w:t>
            </w:r>
          </w:p>
        </w:tc>
        <w:tc>
          <w:tcPr>
            <w:tcW w:w="918" w:type="dxa"/>
            <w:tcBorders>
              <w:top w:val="single" w:sz="4" w:space="0" w:color="auto"/>
              <w:left w:val="single" w:sz="4" w:space="0" w:color="auto"/>
              <w:bottom w:val="single" w:sz="4" w:space="0" w:color="auto"/>
              <w:right w:val="single" w:sz="4" w:space="0" w:color="auto"/>
            </w:tcBorders>
            <w:hideMark/>
          </w:tcPr>
          <w:p w14:paraId="4EC0A157" w14:textId="77777777" w:rsidR="00206EC9" w:rsidRDefault="00206EC9" w:rsidP="00395CD0">
            <w:pPr>
              <w:jc w:val="center"/>
            </w:pPr>
            <w:r>
              <w:t>2900</w:t>
            </w:r>
          </w:p>
        </w:tc>
        <w:tc>
          <w:tcPr>
            <w:tcW w:w="918" w:type="dxa"/>
            <w:tcBorders>
              <w:top w:val="single" w:sz="4" w:space="0" w:color="auto"/>
              <w:left w:val="single" w:sz="4" w:space="0" w:color="auto"/>
              <w:bottom w:val="single" w:sz="4" w:space="0" w:color="auto"/>
              <w:right w:val="single" w:sz="4" w:space="0" w:color="auto"/>
            </w:tcBorders>
            <w:hideMark/>
          </w:tcPr>
          <w:p w14:paraId="4EFA676A" w14:textId="77777777" w:rsidR="00206EC9" w:rsidRDefault="00206EC9" w:rsidP="00395CD0">
            <w:pPr>
              <w:jc w:val="center"/>
            </w:pPr>
            <w:r>
              <w:t>3000</w:t>
            </w:r>
          </w:p>
        </w:tc>
        <w:tc>
          <w:tcPr>
            <w:tcW w:w="918" w:type="dxa"/>
            <w:tcBorders>
              <w:top w:val="single" w:sz="4" w:space="0" w:color="auto"/>
              <w:left w:val="single" w:sz="4" w:space="0" w:color="auto"/>
              <w:bottom w:val="single" w:sz="4" w:space="0" w:color="auto"/>
              <w:right w:val="single" w:sz="4" w:space="0" w:color="auto"/>
            </w:tcBorders>
            <w:hideMark/>
          </w:tcPr>
          <w:p w14:paraId="775E1B0E" w14:textId="77777777" w:rsidR="00206EC9" w:rsidRDefault="00206EC9" w:rsidP="00395CD0">
            <w:pPr>
              <w:jc w:val="center"/>
            </w:pPr>
            <w:r>
              <w:t>3100</w:t>
            </w:r>
          </w:p>
        </w:tc>
      </w:tr>
      <w:tr w:rsidR="00206EC9" w14:paraId="0427DB4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51950D6" w14:textId="77777777" w:rsidR="00206EC9" w:rsidRDefault="00206EC9" w:rsidP="00395CD0">
            <w:pPr>
              <w:pStyle w:val="CellColumn"/>
              <w:jc w:val="left"/>
              <w:rPr>
                <w:lang w:eastAsia="en-US"/>
              </w:rPr>
            </w:pPr>
            <w:r>
              <w:rPr>
                <w:rFonts w:cs="Times New Roman"/>
                <w:lang w:eastAsia="en-US"/>
              </w:rPr>
              <w:t>Broj osoba s invaliditetom koji su uključeni u uslugu profesionalne rehabilita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373EE6E7" w14:textId="77777777" w:rsidR="00206EC9" w:rsidRDefault="00206EC9" w:rsidP="00395CD0">
            <w:pPr>
              <w:pStyle w:val="CellColumn"/>
              <w:jc w:val="left"/>
              <w:rPr>
                <w:lang w:eastAsia="en-US"/>
              </w:rPr>
            </w:pPr>
            <w:r>
              <w:rPr>
                <w:rFonts w:cs="Times New Roman"/>
                <w:lang w:eastAsia="en-US"/>
              </w:rPr>
              <w:t>Broj osoba s invaliditetom koji su uključeni u uslugu profesionalne rehabilitacije</w:t>
            </w:r>
          </w:p>
        </w:tc>
        <w:tc>
          <w:tcPr>
            <w:tcW w:w="918" w:type="dxa"/>
            <w:tcBorders>
              <w:top w:val="single" w:sz="4" w:space="0" w:color="auto"/>
              <w:left w:val="single" w:sz="4" w:space="0" w:color="auto"/>
              <w:bottom w:val="single" w:sz="4" w:space="0" w:color="auto"/>
              <w:right w:val="single" w:sz="4" w:space="0" w:color="auto"/>
            </w:tcBorders>
            <w:hideMark/>
          </w:tcPr>
          <w:p w14:paraId="032CF88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F45EC09" w14:textId="77777777" w:rsidR="00206EC9" w:rsidRDefault="00206EC9" w:rsidP="00395CD0">
            <w:pPr>
              <w:jc w:val="center"/>
            </w:pPr>
            <w:r>
              <w:t>950</w:t>
            </w:r>
          </w:p>
        </w:tc>
        <w:tc>
          <w:tcPr>
            <w:tcW w:w="918" w:type="dxa"/>
            <w:tcBorders>
              <w:top w:val="single" w:sz="4" w:space="0" w:color="auto"/>
              <w:left w:val="single" w:sz="4" w:space="0" w:color="auto"/>
              <w:bottom w:val="single" w:sz="4" w:space="0" w:color="auto"/>
              <w:right w:val="single" w:sz="4" w:space="0" w:color="auto"/>
            </w:tcBorders>
            <w:hideMark/>
          </w:tcPr>
          <w:p w14:paraId="687D158C" w14:textId="77777777" w:rsidR="00206EC9" w:rsidRDefault="00206EC9" w:rsidP="00395CD0">
            <w:pPr>
              <w:pStyle w:val="CellColumn"/>
              <w:jc w:val="center"/>
              <w:rPr>
                <w:lang w:eastAsia="en-US"/>
              </w:rPr>
            </w:pPr>
            <w:r>
              <w:rPr>
                <w:rFonts w:cs="Times New Roman"/>
                <w:lang w:eastAsia="en-US"/>
              </w:rPr>
              <w:t>ZOSI</w:t>
            </w:r>
          </w:p>
        </w:tc>
        <w:tc>
          <w:tcPr>
            <w:tcW w:w="918" w:type="dxa"/>
            <w:tcBorders>
              <w:top w:val="single" w:sz="4" w:space="0" w:color="auto"/>
              <w:left w:val="single" w:sz="4" w:space="0" w:color="auto"/>
              <w:bottom w:val="single" w:sz="4" w:space="0" w:color="auto"/>
              <w:right w:val="single" w:sz="4" w:space="0" w:color="auto"/>
            </w:tcBorders>
            <w:hideMark/>
          </w:tcPr>
          <w:p w14:paraId="21B08B94" w14:textId="77777777" w:rsidR="00206EC9" w:rsidRDefault="00206EC9" w:rsidP="00395CD0">
            <w:pPr>
              <w:jc w:val="center"/>
            </w:pPr>
            <w:r>
              <w:t>975</w:t>
            </w:r>
          </w:p>
        </w:tc>
        <w:tc>
          <w:tcPr>
            <w:tcW w:w="918" w:type="dxa"/>
            <w:tcBorders>
              <w:top w:val="single" w:sz="4" w:space="0" w:color="auto"/>
              <w:left w:val="single" w:sz="4" w:space="0" w:color="auto"/>
              <w:bottom w:val="single" w:sz="4" w:space="0" w:color="auto"/>
              <w:right w:val="single" w:sz="4" w:space="0" w:color="auto"/>
            </w:tcBorders>
            <w:hideMark/>
          </w:tcPr>
          <w:p w14:paraId="0CE77FF1" w14:textId="77777777" w:rsidR="00206EC9" w:rsidRDefault="00206EC9" w:rsidP="00395CD0">
            <w:pPr>
              <w:jc w:val="center"/>
            </w:pPr>
            <w:r>
              <w:t>1000</w:t>
            </w:r>
          </w:p>
        </w:tc>
        <w:tc>
          <w:tcPr>
            <w:tcW w:w="918" w:type="dxa"/>
            <w:tcBorders>
              <w:top w:val="single" w:sz="4" w:space="0" w:color="auto"/>
              <w:left w:val="single" w:sz="4" w:space="0" w:color="auto"/>
              <w:bottom w:val="single" w:sz="4" w:space="0" w:color="auto"/>
              <w:right w:val="single" w:sz="4" w:space="0" w:color="auto"/>
            </w:tcBorders>
            <w:hideMark/>
          </w:tcPr>
          <w:p w14:paraId="2823E57E" w14:textId="77777777" w:rsidR="00206EC9" w:rsidRDefault="00206EC9" w:rsidP="00395CD0">
            <w:pPr>
              <w:jc w:val="center"/>
            </w:pPr>
            <w:r>
              <w:t>1025</w:t>
            </w:r>
          </w:p>
        </w:tc>
      </w:tr>
      <w:tr w:rsidR="00206EC9" w14:paraId="2446736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8151296" w14:textId="77777777" w:rsidR="00206EC9" w:rsidRDefault="00206EC9" w:rsidP="00395CD0">
            <w:pPr>
              <w:pStyle w:val="CellColumn"/>
              <w:jc w:val="left"/>
              <w:rPr>
                <w:lang w:eastAsia="en-US"/>
              </w:rPr>
            </w:pPr>
            <w:r>
              <w:rPr>
                <w:rFonts w:cs="Times New Roman"/>
                <w:lang w:eastAsia="en-US"/>
              </w:rPr>
              <w:t>Postotak izvršene informatizacije poslovnih procesa</w:t>
            </w:r>
          </w:p>
        </w:tc>
        <w:tc>
          <w:tcPr>
            <w:tcW w:w="2245" w:type="dxa"/>
            <w:tcBorders>
              <w:top w:val="single" w:sz="4" w:space="0" w:color="auto"/>
              <w:left w:val="single" w:sz="4" w:space="0" w:color="auto"/>
              <w:bottom w:val="single" w:sz="4" w:space="0" w:color="auto"/>
              <w:right w:val="single" w:sz="4" w:space="0" w:color="auto"/>
            </w:tcBorders>
            <w:vAlign w:val="top"/>
            <w:hideMark/>
          </w:tcPr>
          <w:p w14:paraId="2B76B067" w14:textId="77777777" w:rsidR="00206EC9" w:rsidRDefault="00206EC9" w:rsidP="00395CD0">
            <w:pPr>
              <w:pStyle w:val="CellColumn"/>
              <w:jc w:val="left"/>
              <w:rPr>
                <w:lang w:eastAsia="en-US"/>
              </w:rPr>
            </w:pPr>
            <w:r>
              <w:rPr>
                <w:rFonts w:cs="Times New Roman"/>
                <w:lang w:eastAsia="en-US"/>
              </w:rPr>
              <w:t>Postotak izvršene informatizacije poslovnih procesa</w:t>
            </w:r>
          </w:p>
        </w:tc>
        <w:tc>
          <w:tcPr>
            <w:tcW w:w="918" w:type="dxa"/>
            <w:tcBorders>
              <w:top w:val="single" w:sz="4" w:space="0" w:color="auto"/>
              <w:left w:val="single" w:sz="4" w:space="0" w:color="auto"/>
              <w:bottom w:val="single" w:sz="4" w:space="0" w:color="auto"/>
              <w:right w:val="single" w:sz="4" w:space="0" w:color="auto"/>
            </w:tcBorders>
            <w:hideMark/>
          </w:tcPr>
          <w:p w14:paraId="035A23D5"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341D4FA3"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6384EEF6" w14:textId="77777777" w:rsidR="00206EC9" w:rsidRDefault="00206EC9" w:rsidP="00395CD0">
            <w:pPr>
              <w:pStyle w:val="CellColumn"/>
              <w:jc w:val="center"/>
              <w:rPr>
                <w:lang w:eastAsia="en-US"/>
              </w:rPr>
            </w:pPr>
            <w:r>
              <w:rPr>
                <w:rFonts w:cs="Times New Roman"/>
                <w:lang w:eastAsia="en-US"/>
              </w:rPr>
              <w:t>ZOSI</w:t>
            </w:r>
          </w:p>
        </w:tc>
        <w:tc>
          <w:tcPr>
            <w:tcW w:w="918" w:type="dxa"/>
            <w:tcBorders>
              <w:top w:val="single" w:sz="4" w:space="0" w:color="auto"/>
              <w:left w:val="single" w:sz="4" w:space="0" w:color="auto"/>
              <w:bottom w:val="single" w:sz="4" w:space="0" w:color="auto"/>
              <w:right w:val="single" w:sz="4" w:space="0" w:color="auto"/>
            </w:tcBorders>
            <w:hideMark/>
          </w:tcPr>
          <w:p w14:paraId="7DD04FE5"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3B96000C"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048CAFF1" w14:textId="77777777" w:rsidR="00206EC9" w:rsidRDefault="00206EC9" w:rsidP="00395CD0">
            <w:pPr>
              <w:jc w:val="center"/>
            </w:pPr>
            <w:r>
              <w:t>70</w:t>
            </w:r>
          </w:p>
        </w:tc>
      </w:tr>
      <w:tr w:rsidR="00206EC9" w14:paraId="4771288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DC577B4" w14:textId="77777777" w:rsidR="00206EC9" w:rsidRDefault="00206EC9" w:rsidP="00395CD0">
            <w:pPr>
              <w:pStyle w:val="CellColumn"/>
              <w:jc w:val="left"/>
              <w:rPr>
                <w:lang w:eastAsia="en-US"/>
              </w:rPr>
            </w:pPr>
            <w:r>
              <w:rPr>
                <w:rFonts w:cs="Times New Roman"/>
                <w:lang w:eastAsia="en-US"/>
              </w:rPr>
              <w:t>Postotak završenih eduk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5B8E0CF4" w14:textId="77777777" w:rsidR="00206EC9" w:rsidRDefault="00206EC9" w:rsidP="00395CD0">
            <w:pPr>
              <w:pStyle w:val="CellColumn"/>
              <w:jc w:val="left"/>
              <w:rPr>
                <w:lang w:eastAsia="en-US"/>
              </w:rPr>
            </w:pPr>
            <w:r>
              <w:rPr>
                <w:rFonts w:cs="Times New Roman"/>
                <w:lang w:eastAsia="en-US"/>
              </w:rPr>
              <w:t>Postotak završenih edukacija</w:t>
            </w:r>
          </w:p>
        </w:tc>
        <w:tc>
          <w:tcPr>
            <w:tcW w:w="918" w:type="dxa"/>
            <w:tcBorders>
              <w:top w:val="single" w:sz="4" w:space="0" w:color="auto"/>
              <w:left w:val="single" w:sz="4" w:space="0" w:color="auto"/>
              <w:bottom w:val="single" w:sz="4" w:space="0" w:color="auto"/>
              <w:right w:val="single" w:sz="4" w:space="0" w:color="auto"/>
            </w:tcBorders>
            <w:hideMark/>
          </w:tcPr>
          <w:p w14:paraId="7393E14D"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0B37400F"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61A1474E" w14:textId="77777777" w:rsidR="00206EC9" w:rsidRDefault="00206EC9" w:rsidP="00395CD0">
            <w:pPr>
              <w:pStyle w:val="CellColumn"/>
              <w:jc w:val="center"/>
              <w:rPr>
                <w:lang w:eastAsia="en-US"/>
              </w:rPr>
            </w:pPr>
            <w:r>
              <w:rPr>
                <w:rFonts w:cs="Times New Roman"/>
                <w:lang w:eastAsia="en-US"/>
              </w:rPr>
              <w:t>ZOSI</w:t>
            </w:r>
          </w:p>
        </w:tc>
        <w:tc>
          <w:tcPr>
            <w:tcW w:w="918" w:type="dxa"/>
            <w:tcBorders>
              <w:top w:val="single" w:sz="4" w:space="0" w:color="auto"/>
              <w:left w:val="single" w:sz="4" w:space="0" w:color="auto"/>
              <w:bottom w:val="single" w:sz="4" w:space="0" w:color="auto"/>
              <w:right w:val="single" w:sz="4" w:space="0" w:color="auto"/>
            </w:tcBorders>
            <w:hideMark/>
          </w:tcPr>
          <w:p w14:paraId="03395C99" w14:textId="77777777" w:rsidR="00206EC9" w:rsidRDefault="00206EC9" w:rsidP="00395CD0">
            <w:pPr>
              <w:jc w:val="center"/>
            </w:pPr>
            <w:r>
              <w:t>65</w:t>
            </w:r>
          </w:p>
        </w:tc>
        <w:tc>
          <w:tcPr>
            <w:tcW w:w="918" w:type="dxa"/>
            <w:tcBorders>
              <w:top w:val="single" w:sz="4" w:space="0" w:color="auto"/>
              <w:left w:val="single" w:sz="4" w:space="0" w:color="auto"/>
              <w:bottom w:val="single" w:sz="4" w:space="0" w:color="auto"/>
              <w:right w:val="single" w:sz="4" w:space="0" w:color="auto"/>
            </w:tcBorders>
            <w:hideMark/>
          </w:tcPr>
          <w:p w14:paraId="4AA20437" w14:textId="77777777" w:rsidR="00206EC9" w:rsidRDefault="00206EC9" w:rsidP="00395CD0">
            <w:pPr>
              <w:jc w:val="center"/>
            </w:pPr>
            <w:r>
              <w:t>70</w:t>
            </w:r>
          </w:p>
        </w:tc>
        <w:tc>
          <w:tcPr>
            <w:tcW w:w="918" w:type="dxa"/>
            <w:tcBorders>
              <w:top w:val="single" w:sz="4" w:space="0" w:color="auto"/>
              <w:left w:val="single" w:sz="4" w:space="0" w:color="auto"/>
              <w:bottom w:val="single" w:sz="4" w:space="0" w:color="auto"/>
              <w:right w:val="single" w:sz="4" w:space="0" w:color="auto"/>
            </w:tcBorders>
            <w:hideMark/>
          </w:tcPr>
          <w:p w14:paraId="44889962" w14:textId="77777777" w:rsidR="00206EC9" w:rsidRDefault="00206EC9" w:rsidP="00395CD0">
            <w:pPr>
              <w:jc w:val="center"/>
            </w:pPr>
            <w:r>
              <w:t>75</w:t>
            </w:r>
          </w:p>
        </w:tc>
      </w:tr>
      <w:tr w:rsidR="00206EC9" w14:paraId="6FF11E0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B2DB543" w14:textId="77777777" w:rsidR="00206EC9" w:rsidRDefault="00206EC9" w:rsidP="00395CD0">
            <w:pPr>
              <w:pStyle w:val="CellColumn"/>
              <w:jc w:val="left"/>
              <w:rPr>
                <w:lang w:eastAsia="en-US"/>
              </w:rPr>
            </w:pPr>
            <w:r>
              <w:rPr>
                <w:rFonts w:cs="Times New Roman"/>
                <w:lang w:eastAsia="en-US"/>
              </w:rPr>
              <w:t>Broj zaposlenih osoba s invaliditetom na godišnjoj razini</w:t>
            </w:r>
          </w:p>
        </w:tc>
        <w:tc>
          <w:tcPr>
            <w:tcW w:w="2245" w:type="dxa"/>
            <w:tcBorders>
              <w:top w:val="single" w:sz="4" w:space="0" w:color="auto"/>
              <w:left w:val="single" w:sz="4" w:space="0" w:color="auto"/>
              <w:bottom w:val="single" w:sz="4" w:space="0" w:color="auto"/>
              <w:right w:val="single" w:sz="4" w:space="0" w:color="auto"/>
            </w:tcBorders>
            <w:vAlign w:val="top"/>
            <w:hideMark/>
          </w:tcPr>
          <w:p w14:paraId="038FB7D7" w14:textId="77777777" w:rsidR="00206EC9" w:rsidRDefault="00206EC9" w:rsidP="00395CD0">
            <w:pPr>
              <w:pStyle w:val="CellColumn"/>
              <w:jc w:val="left"/>
              <w:rPr>
                <w:lang w:eastAsia="en-US"/>
              </w:rPr>
            </w:pPr>
            <w:r>
              <w:rPr>
                <w:rFonts w:cs="Times New Roman"/>
                <w:lang w:eastAsia="en-US"/>
              </w:rPr>
              <w:t>Broj zaposlenih osoba s invaliditetom na godišnjoj razini</w:t>
            </w:r>
          </w:p>
        </w:tc>
        <w:tc>
          <w:tcPr>
            <w:tcW w:w="918" w:type="dxa"/>
            <w:tcBorders>
              <w:top w:val="single" w:sz="4" w:space="0" w:color="auto"/>
              <w:left w:val="single" w:sz="4" w:space="0" w:color="auto"/>
              <w:bottom w:val="single" w:sz="4" w:space="0" w:color="auto"/>
              <w:right w:val="single" w:sz="4" w:space="0" w:color="auto"/>
            </w:tcBorders>
            <w:hideMark/>
          </w:tcPr>
          <w:p w14:paraId="3B8C672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45F32C5" w14:textId="77777777" w:rsidR="00206EC9" w:rsidRDefault="00206EC9" w:rsidP="00395CD0">
            <w:pPr>
              <w:jc w:val="center"/>
            </w:pPr>
            <w:r>
              <w:t>16422</w:t>
            </w:r>
          </w:p>
        </w:tc>
        <w:tc>
          <w:tcPr>
            <w:tcW w:w="918" w:type="dxa"/>
            <w:tcBorders>
              <w:top w:val="single" w:sz="4" w:space="0" w:color="auto"/>
              <w:left w:val="single" w:sz="4" w:space="0" w:color="auto"/>
              <w:bottom w:val="single" w:sz="4" w:space="0" w:color="auto"/>
              <w:right w:val="single" w:sz="4" w:space="0" w:color="auto"/>
            </w:tcBorders>
            <w:hideMark/>
          </w:tcPr>
          <w:p w14:paraId="232B67FD" w14:textId="77777777" w:rsidR="00206EC9" w:rsidRDefault="00206EC9" w:rsidP="00395CD0">
            <w:pPr>
              <w:pStyle w:val="CellColumn"/>
              <w:jc w:val="center"/>
              <w:rPr>
                <w:lang w:eastAsia="en-US"/>
              </w:rPr>
            </w:pPr>
            <w:r>
              <w:rPr>
                <w:rFonts w:cs="Times New Roman"/>
                <w:lang w:eastAsia="en-US"/>
              </w:rPr>
              <w:t>ZOSI</w:t>
            </w:r>
          </w:p>
        </w:tc>
        <w:tc>
          <w:tcPr>
            <w:tcW w:w="918" w:type="dxa"/>
            <w:tcBorders>
              <w:top w:val="single" w:sz="4" w:space="0" w:color="auto"/>
              <w:left w:val="single" w:sz="4" w:space="0" w:color="auto"/>
              <w:bottom w:val="single" w:sz="4" w:space="0" w:color="auto"/>
              <w:right w:val="single" w:sz="4" w:space="0" w:color="auto"/>
            </w:tcBorders>
            <w:hideMark/>
          </w:tcPr>
          <w:p w14:paraId="53412622" w14:textId="77777777" w:rsidR="00206EC9" w:rsidRDefault="00206EC9" w:rsidP="00395CD0">
            <w:pPr>
              <w:jc w:val="center"/>
            </w:pPr>
            <w:r>
              <w:t>16600</w:t>
            </w:r>
          </w:p>
        </w:tc>
        <w:tc>
          <w:tcPr>
            <w:tcW w:w="918" w:type="dxa"/>
            <w:tcBorders>
              <w:top w:val="single" w:sz="4" w:space="0" w:color="auto"/>
              <w:left w:val="single" w:sz="4" w:space="0" w:color="auto"/>
              <w:bottom w:val="single" w:sz="4" w:space="0" w:color="auto"/>
              <w:right w:val="single" w:sz="4" w:space="0" w:color="auto"/>
            </w:tcBorders>
            <w:hideMark/>
          </w:tcPr>
          <w:p w14:paraId="0560BC4C" w14:textId="77777777" w:rsidR="00206EC9" w:rsidRDefault="00206EC9" w:rsidP="00395CD0">
            <w:pPr>
              <w:jc w:val="center"/>
            </w:pPr>
            <w:r>
              <w:t>16800</w:t>
            </w:r>
          </w:p>
        </w:tc>
        <w:tc>
          <w:tcPr>
            <w:tcW w:w="918" w:type="dxa"/>
            <w:tcBorders>
              <w:top w:val="single" w:sz="4" w:space="0" w:color="auto"/>
              <w:left w:val="single" w:sz="4" w:space="0" w:color="auto"/>
              <w:bottom w:val="single" w:sz="4" w:space="0" w:color="auto"/>
              <w:right w:val="single" w:sz="4" w:space="0" w:color="auto"/>
            </w:tcBorders>
            <w:hideMark/>
          </w:tcPr>
          <w:p w14:paraId="6B247032" w14:textId="77777777" w:rsidR="00206EC9" w:rsidRDefault="00206EC9" w:rsidP="00395CD0">
            <w:pPr>
              <w:jc w:val="center"/>
            </w:pPr>
            <w:r>
              <w:t>17000</w:t>
            </w:r>
          </w:p>
        </w:tc>
      </w:tr>
      <w:tr w:rsidR="00206EC9" w14:paraId="17343BA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019FA17" w14:textId="77777777" w:rsidR="00206EC9" w:rsidRDefault="00206EC9" w:rsidP="00395CD0">
            <w:pPr>
              <w:pStyle w:val="CellColumn"/>
              <w:jc w:val="left"/>
              <w:rPr>
                <w:lang w:eastAsia="en-US"/>
              </w:rPr>
            </w:pPr>
            <w:r>
              <w:rPr>
                <w:rFonts w:cs="Times New Roman"/>
                <w:lang w:eastAsia="en-US"/>
              </w:rPr>
              <w:t>Izvršen postupak vještačenja u prvom stupnju</w:t>
            </w:r>
          </w:p>
        </w:tc>
        <w:tc>
          <w:tcPr>
            <w:tcW w:w="2245" w:type="dxa"/>
            <w:tcBorders>
              <w:top w:val="single" w:sz="4" w:space="0" w:color="auto"/>
              <w:left w:val="single" w:sz="4" w:space="0" w:color="auto"/>
              <w:bottom w:val="single" w:sz="4" w:space="0" w:color="auto"/>
              <w:right w:val="single" w:sz="4" w:space="0" w:color="auto"/>
            </w:tcBorders>
            <w:vAlign w:val="top"/>
            <w:hideMark/>
          </w:tcPr>
          <w:p w14:paraId="4F9C0E75" w14:textId="77777777" w:rsidR="00206EC9" w:rsidRDefault="00206EC9" w:rsidP="00395CD0">
            <w:pPr>
              <w:pStyle w:val="CellColumn"/>
              <w:jc w:val="left"/>
              <w:rPr>
                <w:lang w:eastAsia="en-US"/>
              </w:rPr>
            </w:pPr>
            <w:r>
              <w:rPr>
                <w:rFonts w:cs="Times New Roman"/>
                <w:lang w:eastAsia="en-US"/>
              </w:rPr>
              <w:t>Izvršen postupak vještačenja u prvom stupnju</w:t>
            </w:r>
          </w:p>
        </w:tc>
        <w:tc>
          <w:tcPr>
            <w:tcW w:w="918" w:type="dxa"/>
            <w:tcBorders>
              <w:top w:val="single" w:sz="4" w:space="0" w:color="auto"/>
              <w:left w:val="single" w:sz="4" w:space="0" w:color="auto"/>
              <w:bottom w:val="single" w:sz="4" w:space="0" w:color="auto"/>
              <w:right w:val="single" w:sz="4" w:space="0" w:color="auto"/>
            </w:tcBorders>
            <w:hideMark/>
          </w:tcPr>
          <w:p w14:paraId="30E390FF"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253E4F18" w14:textId="77777777" w:rsidR="00206EC9" w:rsidRDefault="00206EC9" w:rsidP="00395CD0">
            <w:pPr>
              <w:jc w:val="center"/>
            </w:pPr>
            <w:r>
              <w:t>83</w:t>
            </w:r>
          </w:p>
        </w:tc>
        <w:tc>
          <w:tcPr>
            <w:tcW w:w="918" w:type="dxa"/>
            <w:tcBorders>
              <w:top w:val="single" w:sz="4" w:space="0" w:color="auto"/>
              <w:left w:val="single" w:sz="4" w:space="0" w:color="auto"/>
              <w:bottom w:val="single" w:sz="4" w:space="0" w:color="auto"/>
              <w:right w:val="single" w:sz="4" w:space="0" w:color="auto"/>
            </w:tcBorders>
            <w:hideMark/>
          </w:tcPr>
          <w:p w14:paraId="626D17FE" w14:textId="77777777" w:rsidR="00206EC9" w:rsidRDefault="00206EC9" w:rsidP="00395CD0">
            <w:pPr>
              <w:pStyle w:val="CellColumn"/>
              <w:jc w:val="center"/>
              <w:rPr>
                <w:lang w:eastAsia="en-US"/>
              </w:rPr>
            </w:pPr>
            <w:r>
              <w:rPr>
                <w:rFonts w:cs="Times New Roman"/>
                <w:lang w:eastAsia="en-US"/>
              </w:rPr>
              <w:t>ZOSI</w:t>
            </w:r>
          </w:p>
        </w:tc>
        <w:tc>
          <w:tcPr>
            <w:tcW w:w="918" w:type="dxa"/>
            <w:tcBorders>
              <w:top w:val="single" w:sz="4" w:space="0" w:color="auto"/>
              <w:left w:val="single" w:sz="4" w:space="0" w:color="auto"/>
              <w:bottom w:val="single" w:sz="4" w:space="0" w:color="auto"/>
              <w:right w:val="single" w:sz="4" w:space="0" w:color="auto"/>
            </w:tcBorders>
            <w:hideMark/>
          </w:tcPr>
          <w:p w14:paraId="0E3E6808" w14:textId="77777777" w:rsidR="00206EC9" w:rsidRDefault="00206EC9" w:rsidP="00395CD0">
            <w:pPr>
              <w:jc w:val="center"/>
            </w:pPr>
            <w:r>
              <w:t>88</w:t>
            </w:r>
          </w:p>
        </w:tc>
        <w:tc>
          <w:tcPr>
            <w:tcW w:w="918" w:type="dxa"/>
            <w:tcBorders>
              <w:top w:val="single" w:sz="4" w:space="0" w:color="auto"/>
              <w:left w:val="single" w:sz="4" w:space="0" w:color="auto"/>
              <w:bottom w:val="single" w:sz="4" w:space="0" w:color="auto"/>
              <w:right w:val="single" w:sz="4" w:space="0" w:color="auto"/>
            </w:tcBorders>
            <w:hideMark/>
          </w:tcPr>
          <w:p w14:paraId="0B29BEF2" w14:textId="77777777" w:rsidR="00206EC9" w:rsidRDefault="00206EC9" w:rsidP="00395CD0">
            <w:pPr>
              <w:jc w:val="center"/>
            </w:pPr>
            <w:r>
              <w:t>95</w:t>
            </w:r>
          </w:p>
        </w:tc>
        <w:tc>
          <w:tcPr>
            <w:tcW w:w="918" w:type="dxa"/>
            <w:tcBorders>
              <w:top w:val="single" w:sz="4" w:space="0" w:color="auto"/>
              <w:left w:val="single" w:sz="4" w:space="0" w:color="auto"/>
              <w:bottom w:val="single" w:sz="4" w:space="0" w:color="auto"/>
              <w:right w:val="single" w:sz="4" w:space="0" w:color="auto"/>
            </w:tcBorders>
            <w:hideMark/>
          </w:tcPr>
          <w:p w14:paraId="5B8EFAB1" w14:textId="77777777" w:rsidR="00206EC9" w:rsidRDefault="00206EC9" w:rsidP="00395CD0">
            <w:pPr>
              <w:jc w:val="center"/>
            </w:pPr>
            <w:r>
              <w:t>100</w:t>
            </w:r>
          </w:p>
        </w:tc>
      </w:tr>
      <w:tr w:rsidR="00206EC9" w14:paraId="10F6A0C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9E17053" w14:textId="77777777" w:rsidR="00206EC9" w:rsidRDefault="00206EC9" w:rsidP="00395CD0">
            <w:pPr>
              <w:pStyle w:val="CellColumn"/>
              <w:jc w:val="left"/>
              <w:rPr>
                <w:lang w:eastAsia="en-US"/>
              </w:rPr>
            </w:pPr>
            <w:r>
              <w:rPr>
                <w:rFonts w:cs="Times New Roman"/>
                <w:lang w:eastAsia="en-US"/>
              </w:rPr>
              <w:t>Izvršen postupak vještačenja u drugom stupnju</w:t>
            </w:r>
          </w:p>
        </w:tc>
        <w:tc>
          <w:tcPr>
            <w:tcW w:w="2245" w:type="dxa"/>
            <w:tcBorders>
              <w:top w:val="single" w:sz="4" w:space="0" w:color="auto"/>
              <w:left w:val="single" w:sz="4" w:space="0" w:color="auto"/>
              <w:bottom w:val="single" w:sz="4" w:space="0" w:color="auto"/>
              <w:right w:val="single" w:sz="4" w:space="0" w:color="auto"/>
            </w:tcBorders>
            <w:vAlign w:val="top"/>
            <w:hideMark/>
          </w:tcPr>
          <w:p w14:paraId="689F0740" w14:textId="77777777" w:rsidR="00206EC9" w:rsidRDefault="00206EC9" w:rsidP="00395CD0">
            <w:pPr>
              <w:pStyle w:val="CellColumn"/>
              <w:jc w:val="left"/>
              <w:rPr>
                <w:lang w:eastAsia="en-US"/>
              </w:rPr>
            </w:pPr>
            <w:r>
              <w:rPr>
                <w:rFonts w:cs="Times New Roman"/>
                <w:lang w:eastAsia="en-US"/>
              </w:rPr>
              <w:t>Izvršen postupak vještačenja u drugom stupnju</w:t>
            </w:r>
          </w:p>
        </w:tc>
        <w:tc>
          <w:tcPr>
            <w:tcW w:w="918" w:type="dxa"/>
            <w:tcBorders>
              <w:top w:val="single" w:sz="4" w:space="0" w:color="auto"/>
              <w:left w:val="single" w:sz="4" w:space="0" w:color="auto"/>
              <w:bottom w:val="single" w:sz="4" w:space="0" w:color="auto"/>
              <w:right w:val="single" w:sz="4" w:space="0" w:color="auto"/>
            </w:tcBorders>
            <w:hideMark/>
          </w:tcPr>
          <w:p w14:paraId="37E6200E"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126891F4" w14:textId="77777777" w:rsidR="00206EC9" w:rsidRDefault="00206EC9" w:rsidP="00395CD0">
            <w:pPr>
              <w:jc w:val="center"/>
            </w:pPr>
            <w:r>
              <w:t>87</w:t>
            </w:r>
          </w:p>
        </w:tc>
        <w:tc>
          <w:tcPr>
            <w:tcW w:w="918" w:type="dxa"/>
            <w:tcBorders>
              <w:top w:val="single" w:sz="4" w:space="0" w:color="auto"/>
              <w:left w:val="single" w:sz="4" w:space="0" w:color="auto"/>
              <w:bottom w:val="single" w:sz="4" w:space="0" w:color="auto"/>
              <w:right w:val="single" w:sz="4" w:space="0" w:color="auto"/>
            </w:tcBorders>
            <w:hideMark/>
          </w:tcPr>
          <w:p w14:paraId="50B40173" w14:textId="77777777" w:rsidR="00206EC9" w:rsidRDefault="00206EC9" w:rsidP="00395CD0">
            <w:pPr>
              <w:pStyle w:val="CellColumn"/>
              <w:jc w:val="center"/>
              <w:rPr>
                <w:lang w:eastAsia="en-US"/>
              </w:rPr>
            </w:pPr>
            <w:r>
              <w:rPr>
                <w:rFonts w:cs="Times New Roman"/>
                <w:lang w:eastAsia="en-US"/>
              </w:rPr>
              <w:t>ZOSI</w:t>
            </w:r>
          </w:p>
        </w:tc>
        <w:tc>
          <w:tcPr>
            <w:tcW w:w="918" w:type="dxa"/>
            <w:tcBorders>
              <w:top w:val="single" w:sz="4" w:space="0" w:color="auto"/>
              <w:left w:val="single" w:sz="4" w:space="0" w:color="auto"/>
              <w:bottom w:val="single" w:sz="4" w:space="0" w:color="auto"/>
              <w:right w:val="single" w:sz="4" w:space="0" w:color="auto"/>
            </w:tcBorders>
            <w:hideMark/>
          </w:tcPr>
          <w:p w14:paraId="24A88161" w14:textId="77777777" w:rsidR="00206EC9" w:rsidRDefault="00206EC9" w:rsidP="00395CD0">
            <w:pPr>
              <w:jc w:val="center"/>
            </w:pPr>
            <w:r>
              <w:t>90</w:t>
            </w:r>
          </w:p>
        </w:tc>
        <w:tc>
          <w:tcPr>
            <w:tcW w:w="918" w:type="dxa"/>
            <w:tcBorders>
              <w:top w:val="single" w:sz="4" w:space="0" w:color="auto"/>
              <w:left w:val="single" w:sz="4" w:space="0" w:color="auto"/>
              <w:bottom w:val="single" w:sz="4" w:space="0" w:color="auto"/>
              <w:right w:val="single" w:sz="4" w:space="0" w:color="auto"/>
            </w:tcBorders>
            <w:hideMark/>
          </w:tcPr>
          <w:p w14:paraId="6F782F97" w14:textId="77777777" w:rsidR="00206EC9" w:rsidRDefault="00206EC9" w:rsidP="00395CD0">
            <w:pPr>
              <w:jc w:val="center"/>
            </w:pPr>
            <w:r>
              <w:t>95</w:t>
            </w:r>
          </w:p>
        </w:tc>
        <w:tc>
          <w:tcPr>
            <w:tcW w:w="918" w:type="dxa"/>
            <w:tcBorders>
              <w:top w:val="single" w:sz="4" w:space="0" w:color="auto"/>
              <w:left w:val="single" w:sz="4" w:space="0" w:color="auto"/>
              <w:bottom w:val="single" w:sz="4" w:space="0" w:color="auto"/>
              <w:right w:val="single" w:sz="4" w:space="0" w:color="auto"/>
            </w:tcBorders>
            <w:hideMark/>
          </w:tcPr>
          <w:p w14:paraId="70C6AD63" w14:textId="77777777" w:rsidR="00206EC9" w:rsidRDefault="00206EC9" w:rsidP="00395CD0">
            <w:pPr>
              <w:jc w:val="center"/>
            </w:pPr>
            <w:r>
              <w:t>100</w:t>
            </w:r>
          </w:p>
        </w:tc>
      </w:tr>
      <w:tr w:rsidR="00206EC9" w14:paraId="78BCCE7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082EF32" w14:textId="77777777" w:rsidR="00206EC9" w:rsidRDefault="00206EC9" w:rsidP="00395CD0">
            <w:pPr>
              <w:pStyle w:val="CellColumn"/>
              <w:jc w:val="left"/>
              <w:rPr>
                <w:lang w:eastAsia="en-US"/>
              </w:rPr>
            </w:pPr>
            <w:r>
              <w:rPr>
                <w:rFonts w:cs="Times New Roman"/>
                <w:lang w:eastAsia="en-US"/>
              </w:rPr>
              <w:t>Broj educiranih stručnjaka koji će provoditi vještačenje</w:t>
            </w:r>
          </w:p>
        </w:tc>
        <w:tc>
          <w:tcPr>
            <w:tcW w:w="2245" w:type="dxa"/>
            <w:tcBorders>
              <w:top w:val="single" w:sz="4" w:space="0" w:color="auto"/>
              <w:left w:val="single" w:sz="4" w:space="0" w:color="auto"/>
              <w:bottom w:val="single" w:sz="4" w:space="0" w:color="auto"/>
              <w:right w:val="single" w:sz="4" w:space="0" w:color="auto"/>
            </w:tcBorders>
            <w:vAlign w:val="top"/>
            <w:hideMark/>
          </w:tcPr>
          <w:p w14:paraId="1A1F4980" w14:textId="77777777" w:rsidR="00206EC9" w:rsidRDefault="00206EC9" w:rsidP="00395CD0">
            <w:pPr>
              <w:pStyle w:val="CellColumn"/>
              <w:jc w:val="left"/>
              <w:rPr>
                <w:lang w:eastAsia="en-US"/>
              </w:rPr>
            </w:pPr>
            <w:r>
              <w:rPr>
                <w:rFonts w:cs="Times New Roman"/>
                <w:lang w:eastAsia="en-US"/>
              </w:rPr>
              <w:t>Broj educiranih stručnjaka koji će provoditi vještačenje</w:t>
            </w:r>
          </w:p>
        </w:tc>
        <w:tc>
          <w:tcPr>
            <w:tcW w:w="918" w:type="dxa"/>
            <w:tcBorders>
              <w:top w:val="single" w:sz="4" w:space="0" w:color="auto"/>
              <w:left w:val="single" w:sz="4" w:space="0" w:color="auto"/>
              <w:bottom w:val="single" w:sz="4" w:space="0" w:color="auto"/>
              <w:right w:val="single" w:sz="4" w:space="0" w:color="auto"/>
            </w:tcBorders>
            <w:hideMark/>
          </w:tcPr>
          <w:p w14:paraId="3D53826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7BE6729" w14:textId="77777777" w:rsidR="00206EC9" w:rsidRDefault="00206EC9" w:rsidP="00395CD0">
            <w:pPr>
              <w:jc w:val="center"/>
            </w:pPr>
            <w:r>
              <w:t>115</w:t>
            </w:r>
          </w:p>
        </w:tc>
        <w:tc>
          <w:tcPr>
            <w:tcW w:w="918" w:type="dxa"/>
            <w:tcBorders>
              <w:top w:val="single" w:sz="4" w:space="0" w:color="auto"/>
              <w:left w:val="single" w:sz="4" w:space="0" w:color="auto"/>
              <w:bottom w:val="single" w:sz="4" w:space="0" w:color="auto"/>
              <w:right w:val="single" w:sz="4" w:space="0" w:color="auto"/>
            </w:tcBorders>
            <w:hideMark/>
          </w:tcPr>
          <w:p w14:paraId="6E885D25" w14:textId="77777777" w:rsidR="00206EC9" w:rsidRDefault="00206EC9" w:rsidP="00395CD0">
            <w:pPr>
              <w:pStyle w:val="CellColumn"/>
              <w:jc w:val="center"/>
              <w:rPr>
                <w:lang w:eastAsia="en-US"/>
              </w:rPr>
            </w:pPr>
            <w:r>
              <w:rPr>
                <w:rFonts w:cs="Times New Roman"/>
                <w:lang w:eastAsia="en-US"/>
              </w:rPr>
              <w:t>ZOSI</w:t>
            </w:r>
          </w:p>
        </w:tc>
        <w:tc>
          <w:tcPr>
            <w:tcW w:w="918" w:type="dxa"/>
            <w:tcBorders>
              <w:top w:val="single" w:sz="4" w:space="0" w:color="auto"/>
              <w:left w:val="single" w:sz="4" w:space="0" w:color="auto"/>
              <w:bottom w:val="single" w:sz="4" w:space="0" w:color="auto"/>
              <w:right w:val="single" w:sz="4" w:space="0" w:color="auto"/>
            </w:tcBorders>
            <w:hideMark/>
          </w:tcPr>
          <w:p w14:paraId="006A38B3" w14:textId="77777777" w:rsidR="00206EC9" w:rsidRDefault="00206EC9" w:rsidP="00395CD0">
            <w:pPr>
              <w:jc w:val="center"/>
            </w:pPr>
            <w:r>
              <w:t>140</w:t>
            </w:r>
          </w:p>
        </w:tc>
        <w:tc>
          <w:tcPr>
            <w:tcW w:w="918" w:type="dxa"/>
            <w:tcBorders>
              <w:top w:val="single" w:sz="4" w:space="0" w:color="auto"/>
              <w:left w:val="single" w:sz="4" w:space="0" w:color="auto"/>
              <w:bottom w:val="single" w:sz="4" w:space="0" w:color="auto"/>
              <w:right w:val="single" w:sz="4" w:space="0" w:color="auto"/>
            </w:tcBorders>
            <w:hideMark/>
          </w:tcPr>
          <w:p w14:paraId="060DE001" w14:textId="77777777" w:rsidR="00206EC9" w:rsidRDefault="00206EC9" w:rsidP="00395CD0">
            <w:pPr>
              <w:jc w:val="center"/>
            </w:pPr>
            <w:r>
              <w:t>145</w:t>
            </w:r>
          </w:p>
        </w:tc>
        <w:tc>
          <w:tcPr>
            <w:tcW w:w="918" w:type="dxa"/>
            <w:tcBorders>
              <w:top w:val="single" w:sz="4" w:space="0" w:color="auto"/>
              <w:left w:val="single" w:sz="4" w:space="0" w:color="auto"/>
              <w:bottom w:val="single" w:sz="4" w:space="0" w:color="auto"/>
              <w:right w:val="single" w:sz="4" w:space="0" w:color="auto"/>
            </w:tcBorders>
            <w:hideMark/>
          </w:tcPr>
          <w:p w14:paraId="5D5749F3" w14:textId="77777777" w:rsidR="00206EC9" w:rsidRDefault="00206EC9" w:rsidP="00395CD0">
            <w:pPr>
              <w:jc w:val="center"/>
            </w:pPr>
            <w:r>
              <w:t>150</w:t>
            </w:r>
          </w:p>
        </w:tc>
      </w:tr>
    </w:tbl>
    <w:p w14:paraId="7E49AE5A" w14:textId="77777777" w:rsidR="00206EC9" w:rsidRDefault="00206EC9" w:rsidP="00206EC9">
      <w:pPr>
        <w:jc w:val="left"/>
      </w:pPr>
    </w:p>
    <w:p w14:paraId="6BB2AE1A" w14:textId="77777777" w:rsidR="00206EC9" w:rsidRDefault="00206EC9" w:rsidP="00206EC9">
      <w:pPr>
        <w:pStyle w:val="Heading4"/>
      </w:pPr>
      <w:r>
        <w:t>A875001 ADMINISTRACIJA I UPRAVLJANJE</w:t>
      </w:r>
    </w:p>
    <w:p w14:paraId="40CDFB94" w14:textId="77777777" w:rsidR="00206EC9" w:rsidRDefault="00206EC9" w:rsidP="00206EC9">
      <w:pPr>
        <w:pStyle w:val="Heading8"/>
        <w:jc w:val="left"/>
      </w:pPr>
      <w:r>
        <w:t>Zakonske i druge pravne osnove</w:t>
      </w:r>
    </w:p>
    <w:p w14:paraId="39393867" w14:textId="77777777" w:rsidR="00206EC9" w:rsidRDefault="00206EC9" w:rsidP="00206EC9">
      <w:r>
        <w:t>Zavod posluje temeljem Zakona o profesionalnoj rehabilitaciji i zapošljavanje osoba s invaliditetom (NN 157/13, 152/14, 39/18 i 32/20) i Zakona o jedinstvenom tijelu vještačenja (NN 85/2014 i 95/2015).</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06EC9" w14:paraId="3AB16F0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335A6E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4FC8F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DCE97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F6711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5D9C4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40511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D73B346" w14:textId="77777777" w:rsidR="00206EC9" w:rsidRDefault="00206EC9" w:rsidP="00395CD0">
            <w:pPr>
              <w:pStyle w:val="CellHeader"/>
              <w:jc w:val="center"/>
              <w:rPr>
                <w:lang w:eastAsia="en-US"/>
              </w:rPr>
            </w:pPr>
            <w:r>
              <w:rPr>
                <w:rFonts w:cs="Times New Roman"/>
                <w:lang w:eastAsia="en-US"/>
              </w:rPr>
              <w:t>Indeks 2024/2023</w:t>
            </w:r>
          </w:p>
        </w:tc>
      </w:tr>
      <w:tr w:rsidR="00206EC9" w14:paraId="7167588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3FE31C5" w14:textId="77777777" w:rsidR="00206EC9" w:rsidRDefault="00206EC9" w:rsidP="00395CD0">
            <w:pPr>
              <w:pStyle w:val="CellColumn"/>
              <w:jc w:val="left"/>
              <w:rPr>
                <w:lang w:eastAsia="en-US"/>
              </w:rPr>
            </w:pPr>
            <w:r>
              <w:rPr>
                <w:rFonts w:cs="Times New Roman"/>
                <w:lang w:eastAsia="en-US"/>
              </w:rPr>
              <w:t>A875001</w:t>
            </w:r>
          </w:p>
        </w:tc>
        <w:tc>
          <w:tcPr>
            <w:tcW w:w="1632" w:type="dxa"/>
            <w:tcBorders>
              <w:top w:val="single" w:sz="4" w:space="0" w:color="auto"/>
              <w:left w:val="single" w:sz="4" w:space="0" w:color="auto"/>
              <w:bottom w:val="single" w:sz="4" w:space="0" w:color="auto"/>
              <w:right w:val="single" w:sz="4" w:space="0" w:color="auto"/>
            </w:tcBorders>
            <w:vAlign w:val="top"/>
            <w:hideMark/>
          </w:tcPr>
          <w:p w14:paraId="09C82990" w14:textId="77777777" w:rsidR="00206EC9" w:rsidRDefault="00206EC9" w:rsidP="00395CD0">
            <w:pPr>
              <w:jc w:val="right"/>
            </w:pPr>
            <w:r>
              <w:t>8.375.150</w:t>
            </w:r>
          </w:p>
        </w:tc>
        <w:tc>
          <w:tcPr>
            <w:tcW w:w="1632" w:type="dxa"/>
            <w:tcBorders>
              <w:top w:val="single" w:sz="4" w:space="0" w:color="auto"/>
              <w:left w:val="single" w:sz="4" w:space="0" w:color="auto"/>
              <w:bottom w:val="single" w:sz="4" w:space="0" w:color="auto"/>
              <w:right w:val="single" w:sz="4" w:space="0" w:color="auto"/>
            </w:tcBorders>
            <w:vAlign w:val="top"/>
            <w:hideMark/>
          </w:tcPr>
          <w:p w14:paraId="5EEF285E" w14:textId="77777777" w:rsidR="00206EC9" w:rsidRDefault="00206EC9" w:rsidP="00395CD0">
            <w:pPr>
              <w:jc w:val="right"/>
            </w:pPr>
            <w:r>
              <w:t>10.516.197</w:t>
            </w:r>
          </w:p>
        </w:tc>
        <w:tc>
          <w:tcPr>
            <w:tcW w:w="1632" w:type="dxa"/>
            <w:tcBorders>
              <w:top w:val="single" w:sz="4" w:space="0" w:color="auto"/>
              <w:left w:val="single" w:sz="4" w:space="0" w:color="auto"/>
              <w:bottom w:val="single" w:sz="4" w:space="0" w:color="auto"/>
              <w:right w:val="single" w:sz="4" w:space="0" w:color="auto"/>
            </w:tcBorders>
            <w:vAlign w:val="top"/>
            <w:hideMark/>
          </w:tcPr>
          <w:p w14:paraId="17EC7AB0" w14:textId="77777777" w:rsidR="00206EC9" w:rsidRDefault="00206EC9" w:rsidP="00395CD0">
            <w:pPr>
              <w:jc w:val="right"/>
            </w:pPr>
            <w:r>
              <w:t>11.348.890</w:t>
            </w:r>
          </w:p>
        </w:tc>
        <w:tc>
          <w:tcPr>
            <w:tcW w:w="1632" w:type="dxa"/>
            <w:tcBorders>
              <w:top w:val="single" w:sz="4" w:space="0" w:color="auto"/>
              <w:left w:val="single" w:sz="4" w:space="0" w:color="auto"/>
              <w:bottom w:val="single" w:sz="4" w:space="0" w:color="auto"/>
              <w:right w:val="single" w:sz="4" w:space="0" w:color="auto"/>
            </w:tcBorders>
            <w:vAlign w:val="top"/>
            <w:hideMark/>
          </w:tcPr>
          <w:p w14:paraId="662B71ED" w14:textId="77777777" w:rsidR="00206EC9" w:rsidRDefault="00206EC9" w:rsidP="00395CD0">
            <w:pPr>
              <w:jc w:val="right"/>
            </w:pPr>
            <w:r>
              <w:t>11.385.838</w:t>
            </w:r>
          </w:p>
        </w:tc>
        <w:tc>
          <w:tcPr>
            <w:tcW w:w="1632" w:type="dxa"/>
            <w:tcBorders>
              <w:top w:val="single" w:sz="4" w:space="0" w:color="auto"/>
              <w:left w:val="single" w:sz="4" w:space="0" w:color="auto"/>
              <w:bottom w:val="single" w:sz="4" w:space="0" w:color="auto"/>
              <w:right w:val="single" w:sz="4" w:space="0" w:color="auto"/>
            </w:tcBorders>
            <w:vAlign w:val="top"/>
            <w:hideMark/>
          </w:tcPr>
          <w:p w14:paraId="2BBE6F95" w14:textId="77777777" w:rsidR="00206EC9" w:rsidRDefault="00206EC9" w:rsidP="00395CD0">
            <w:pPr>
              <w:jc w:val="right"/>
            </w:pPr>
            <w:r>
              <w:t>11.385.838</w:t>
            </w:r>
          </w:p>
        </w:tc>
        <w:tc>
          <w:tcPr>
            <w:tcW w:w="510" w:type="dxa"/>
            <w:tcBorders>
              <w:top w:val="single" w:sz="4" w:space="0" w:color="auto"/>
              <w:left w:val="single" w:sz="4" w:space="0" w:color="auto"/>
              <w:bottom w:val="single" w:sz="4" w:space="0" w:color="auto"/>
              <w:right w:val="single" w:sz="4" w:space="0" w:color="auto"/>
            </w:tcBorders>
            <w:vAlign w:val="top"/>
            <w:hideMark/>
          </w:tcPr>
          <w:p w14:paraId="43CB82D7" w14:textId="77777777" w:rsidR="00206EC9" w:rsidRDefault="00206EC9" w:rsidP="00395CD0">
            <w:pPr>
              <w:jc w:val="right"/>
            </w:pPr>
            <w:r>
              <w:t>107,9</w:t>
            </w:r>
          </w:p>
        </w:tc>
      </w:tr>
    </w:tbl>
    <w:p w14:paraId="24BC3EDC" w14:textId="77777777" w:rsidR="00206EC9" w:rsidRDefault="00206EC9" w:rsidP="00206EC9">
      <w:pPr>
        <w:jc w:val="left"/>
      </w:pPr>
    </w:p>
    <w:p w14:paraId="64C455A9" w14:textId="77777777" w:rsidR="00206EC9" w:rsidRDefault="00206EC9" w:rsidP="00206EC9">
      <w:r>
        <w:t xml:space="preserve">Za 2024. godinu na Aktivnosti A875001 Administracija i upravljanje planira se potrošnja u iznosu od 11.348.890 eura. Najveći dio odnosi se na rashode za zaposlene i materijalne rashode zaposlenika Zavoda. Planirana su sredstva u iznosu od 7.154.635 eura za rashode za zaposlene u svrhu zapošljavanja novih zaposlenika, proizašlog iz Zakona (NN 157/13, 152/14, 39/18 i 32/20). Veliki broj neobrađenih predmeta u sustavu vještačenja (oko 49.000 predmeta) posljedica je između ostaloga i nedostatnog broja zaposlenika koji rade na tim poslovima. Kako bi se normaliziralo poslovanje Zavoda u ovom segmentu potrebno je zapošljavanje adekvatnog broja zaposlenika na poslovima vještačenja, profesionalne rehabilitacije i ostalih povezanih poslova Zavoda. Predviđa se da bi zapošljavanje </w:t>
      </w:r>
      <w:r>
        <w:lastRenderedPageBreak/>
        <w:t xml:space="preserve">optimalnog broja zaposlenika normaliziralo rad, kada bi se dosegnula popunjenost radnih mjesta sukladno adekvatnoj sistematizaciji radnih mjesta. </w:t>
      </w:r>
    </w:p>
    <w:p w14:paraId="5B172922" w14:textId="77777777" w:rsidR="00206EC9" w:rsidRDefault="00206EC9" w:rsidP="00206EC9">
      <w:r>
        <w:t xml:space="preserve">Broj zaposlenika uređen je Pravilnikom o unutarnjem ustrojstvu i sistematizaciji radnih mjesta Zavoda. Planirani broj radnika u pojedinoj ustrojstvenoj jedinici i Zavodu u cjelini, za svaku kalendarsku godinu, utvrđuje se Planom zapošljavanja, primjenom kriterija planiranog učinka. Trenutno Zavod ima 271 zaposlenika, a zbog specifičnosti pojedinih slučajeva vještačenja i nedovoljno zaposlenih stručnjaka iz područja vještačenja postoji potreba angažiranja vanjskih suradnika te se za njihov rad planiraju sredstva u iznosu od 1.366.152 eura. Rad vanjskih suradnika reguliran je člankom 3. stavak 5. Zakona o jedinstvenom tijelu vještačenja (NN 85/2014 i 95/2015). Ostala planirana sredstva na ovoj aktivnosti odnose se na rashode poslovanja iz obavljanja redovne djelatnosti (rashodi za materijal i energiju, rashodi za usluge te financijske rashode) temeljem potpisanih ugovornih obveza i planiranja u odnosu na planiranu potrošnju iz 2023. godine. </w:t>
      </w:r>
    </w:p>
    <w:p w14:paraId="2291D70B" w14:textId="77777777" w:rsidR="00206EC9" w:rsidRDefault="00206EC9" w:rsidP="00206EC9">
      <w:r>
        <w:t xml:space="preserve"> </w:t>
      </w:r>
    </w:p>
    <w:p w14:paraId="4FF384BB" w14:textId="77777777" w:rsidR="00206EC9" w:rsidRDefault="00206EC9" w:rsidP="00206EC9">
      <w:r>
        <w:t xml:space="preserve">Zavod posluje temeljem Zakona o profesionalnoj rehabilitaciji i zapošljavanje osoba s invaliditetom (NN 157/13, 152/14, 39/18 i 32/20) i Zakona o jedinstvenom tijelu vještačenja (NN 85/2014 i 95/2015). </w:t>
      </w:r>
    </w:p>
    <w:p w14:paraId="4C37DB91" w14:textId="77777777" w:rsidR="00206EC9" w:rsidRDefault="00206EC9" w:rsidP="00206EC9">
      <w:r>
        <w:t xml:space="preserve"> </w:t>
      </w:r>
    </w:p>
    <w:p w14:paraId="15EF1728" w14:textId="77777777" w:rsidR="00206EC9" w:rsidRDefault="00206EC9" w:rsidP="00206EC9">
      <w:r>
        <w:t>Sektor za vještačenje zaprima dokumentaciju na obradu iz područja socijalne skrbi, mirovinskog osiguranja, zdravstva, obrazovanja, profesionalne rehabilitacije i zapošljavanja osoba s invaliditetom, te drugih područja u kojima se ostvaruju određena prava te izrađuje nalaz i mišljenje, a na temelju kojeg tijelo koje je zatražilo vještačenje izrađuje konačno rješenje. Nalaz i mišljenje Zavod izrađuje na temelju Uredbe o metodologijama vještačenja (NN 67/17, 56/18, 96/23).</w:t>
      </w:r>
    </w:p>
    <w:p w14:paraId="105805F8" w14:textId="77777777" w:rsidR="00206EC9" w:rsidRDefault="00206EC9" w:rsidP="00206EC9">
      <w:pPr>
        <w:pStyle w:val="Heading4"/>
      </w:pPr>
      <w:r>
        <w:t>A875002 FINANCIRANJE I SUFINANCIRANJE PROGRAMA PROFESIONALNE REHABILITACIJE I ZAPOŠLJAVANJE OSOBA S INVALIDITETOM</w:t>
      </w:r>
    </w:p>
    <w:p w14:paraId="1BE9A38F" w14:textId="77777777" w:rsidR="00206EC9" w:rsidRDefault="00206EC9" w:rsidP="00206EC9">
      <w:pPr>
        <w:pStyle w:val="Heading8"/>
        <w:jc w:val="left"/>
      </w:pPr>
      <w:r>
        <w:t>Zakonske i druge pravne osnove</w:t>
      </w:r>
    </w:p>
    <w:p w14:paraId="6D345BB8" w14:textId="77777777" w:rsidR="00206EC9" w:rsidRDefault="00206EC9" w:rsidP="00206EC9">
      <w:r>
        <w:t xml:space="preserve">Zakon o profesionalnoj rehabilitaciji i zapošljavanju osoba s invaliditetom (NN 32/2020) </w:t>
      </w:r>
    </w:p>
    <w:p w14:paraId="0CAF9995" w14:textId="77777777" w:rsidR="00206EC9" w:rsidRDefault="00206EC9" w:rsidP="00206EC9">
      <w:r>
        <w:t xml:space="preserve">Pravilnik o profesionalnoj rehabilitaciji i centrima za profesionalnu rehabilitaciju osoba s invaliditetom (NN 75/2018) </w:t>
      </w:r>
    </w:p>
    <w:p w14:paraId="47A3A6CB" w14:textId="77777777" w:rsidR="00206EC9" w:rsidRDefault="00206EC9" w:rsidP="00206EC9">
      <w:r>
        <w:t xml:space="preserve">Pravilnik o utvrđivanju kvote za zapošljavanje osoba s invaliditetom (NN 75/18, 120/18, 37/20) </w:t>
      </w:r>
    </w:p>
    <w:p w14:paraId="6C42A664" w14:textId="77777777" w:rsidR="00206EC9" w:rsidRDefault="00206EC9" w:rsidP="00206EC9">
      <w:r>
        <w:t xml:space="preserve">Pravilnik o sadržaju i načinu vođenja očevidnika zaposlenih osoba s invaliditetom (NN 75/18) </w:t>
      </w:r>
    </w:p>
    <w:p w14:paraId="53F632B4" w14:textId="77777777" w:rsidR="00206EC9" w:rsidRDefault="00206EC9" w:rsidP="00206EC9">
      <w:r>
        <w:t xml:space="preserve">Pravilnik o poticajima pri zapošljavanju osoba s invaliditetom (NN 75/18, 120/18, 145/20) </w:t>
      </w:r>
    </w:p>
    <w:p w14:paraId="2703FE48" w14:textId="77777777" w:rsidR="00206EC9" w:rsidRDefault="00206EC9" w:rsidP="00206EC9">
      <w:r>
        <w:t xml:space="preserve">Pravilnik o zaštitnim radionicama i integrativnim radionicama za zapošljavanje osoba s invaliditetom (NN 75/2018) </w:t>
      </w:r>
    </w:p>
    <w:p w14:paraId="5F3ED04B" w14:textId="77777777" w:rsidR="00206EC9" w:rsidRDefault="00206EC9" w:rsidP="00206EC9">
      <w:r>
        <w:t xml:space="preserve">Standardi usluga profesionalne rehabilitacije </w:t>
      </w:r>
    </w:p>
    <w:p w14:paraId="07C9B9AC" w14:textId="77777777" w:rsidR="00206EC9" w:rsidRDefault="00206EC9" w:rsidP="00206EC9">
      <w:r>
        <w:t>Cjenik usluga profesionalne rehabilitacij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6CE171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0E4A89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24900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B6615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C0352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C49D3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D13F9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E809B2E" w14:textId="77777777" w:rsidR="00206EC9" w:rsidRDefault="00206EC9" w:rsidP="00395CD0">
            <w:pPr>
              <w:pStyle w:val="CellHeader"/>
              <w:jc w:val="center"/>
              <w:rPr>
                <w:lang w:eastAsia="en-US"/>
              </w:rPr>
            </w:pPr>
            <w:r>
              <w:rPr>
                <w:rFonts w:cs="Times New Roman"/>
                <w:lang w:eastAsia="en-US"/>
              </w:rPr>
              <w:t>Indeks 2024/2023</w:t>
            </w:r>
          </w:p>
        </w:tc>
      </w:tr>
      <w:tr w:rsidR="00206EC9" w14:paraId="564A9C4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B57BB9F" w14:textId="77777777" w:rsidR="00206EC9" w:rsidRDefault="00206EC9" w:rsidP="00395CD0">
            <w:pPr>
              <w:pStyle w:val="CellColumn"/>
              <w:jc w:val="left"/>
              <w:rPr>
                <w:lang w:eastAsia="en-US"/>
              </w:rPr>
            </w:pPr>
            <w:r>
              <w:rPr>
                <w:rFonts w:cs="Times New Roman"/>
                <w:lang w:eastAsia="en-US"/>
              </w:rPr>
              <w:t>A875002</w:t>
            </w:r>
          </w:p>
        </w:tc>
        <w:tc>
          <w:tcPr>
            <w:tcW w:w="1632" w:type="dxa"/>
            <w:tcBorders>
              <w:top w:val="single" w:sz="4" w:space="0" w:color="auto"/>
              <w:left w:val="single" w:sz="4" w:space="0" w:color="auto"/>
              <w:bottom w:val="single" w:sz="4" w:space="0" w:color="auto"/>
              <w:right w:val="single" w:sz="4" w:space="0" w:color="auto"/>
            </w:tcBorders>
            <w:vAlign w:val="top"/>
            <w:hideMark/>
          </w:tcPr>
          <w:p w14:paraId="2FC59170" w14:textId="77777777" w:rsidR="00206EC9" w:rsidRDefault="00206EC9" w:rsidP="00395CD0">
            <w:pPr>
              <w:jc w:val="right"/>
            </w:pPr>
            <w:r>
              <w:t>147.677</w:t>
            </w:r>
          </w:p>
        </w:tc>
        <w:tc>
          <w:tcPr>
            <w:tcW w:w="1632" w:type="dxa"/>
            <w:tcBorders>
              <w:top w:val="single" w:sz="4" w:space="0" w:color="auto"/>
              <w:left w:val="single" w:sz="4" w:space="0" w:color="auto"/>
              <w:bottom w:val="single" w:sz="4" w:space="0" w:color="auto"/>
              <w:right w:val="single" w:sz="4" w:space="0" w:color="auto"/>
            </w:tcBorders>
            <w:vAlign w:val="top"/>
            <w:hideMark/>
          </w:tcPr>
          <w:p w14:paraId="496944E3" w14:textId="77777777" w:rsidR="00206EC9" w:rsidRDefault="00206EC9" w:rsidP="00395CD0">
            <w:pPr>
              <w:jc w:val="right"/>
            </w:pPr>
            <w:r>
              <w:t>255.265</w:t>
            </w:r>
          </w:p>
        </w:tc>
        <w:tc>
          <w:tcPr>
            <w:tcW w:w="1632" w:type="dxa"/>
            <w:tcBorders>
              <w:top w:val="single" w:sz="4" w:space="0" w:color="auto"/>
              <w:left w:val="single" w:sz="4" w:space="0" w:color="auto"/>
              <w:bottom w:val="single" w:sz="4" w:space="0" w:color="auto"/>
              <w:right w:val="single" w:sz="4" w:space="0" w:color="auto"/>
            </w:tcBorders>
            <w:vAlign w:val="top"/>
            <w:hideMark/>
          </w:tcPr>
          <w:p w14:paraId="66849214" w14:textId="77777777" w:rsidR="00206EC9" w:rsidRDefault="00206EC9" w:rsidP="00395CD0">
            <w:pPr>
              <w:jc w:val="right"/>
            </w:pPr>
            <w:r>
              <w:t>449.265</w:t>
            </w:r>
          </w:p>
        </w:tc>
        <w:tc>
          <w:tcPr>
            <w:tcW w:w="1632" w:type="dxa"/>
            <w:tcBorders>
              <w:top w:val="single" w:sz="4" w:space="0" w:color="auto"/>
              <w:left w:val="single" w:sz="4" w:space="0" w:color="auto"/>
              <w:bottom w:val="single" w:sz="4" w:space="0" w:color="auto"/>
              <w:right w:val="single" w:sz="4" w:space="0" w:color="auto"/>
            </w:tcBorders>
            <w:vAlign w:val="top"/>
            <w:hideMark/>
          </w:tcPr>
          <w:p w14:paraId="06E4EC66" w14:textId="77777777" w:rsidR="00206EC9" w:rsidRDefault="00206EC9" w:rsidP="00395CD0">
            <w:pPr>
              <w:jc w:val="right"/>
            </w:pPr>
            <w:r>
              <w:t>449.265</w:t>
            </w:r>
          </w:p>
        </w:tc>
        <w:tc>
          <w:tcPr>
            <w:tcW w:w="1632" w:type="dxa"/>
            <w:tcBorders>
              <w:top w:val="single" w:sz="4" w:space="0" w:color="auto"/>
              <w:left w:val="single" w:sz="4" w:space="0" w:color="auto"/>
              <w:bottom w:val="single" w:sz="4" w:space="0" w:color="auto"/>
              <w:right w:val="single" w:sz="4" w:space="0" w:color="auto"/>
            </w:tcBorders>
            <w:vAlign w:val="top"/>
            <w:hideMark/>
          </w:tcPr>
          <w:p w14:paraId="174DC472" w14:textId="77777777" w:rsidR="00206EC9" w:rsidRDefault="00206EC9" w:rsidP="00395CD0">
            <w:pPr>
              <w:jc w:val="right"/>
            </w:pPr>
            <w:r>
              <w:t>449.265</w:t>
            </w:r>
          </w:p>
        </w:tc>
        <w:tc>
          <w:tcPr>
            <w:tcW w:w="510" w:type="dxa"/>
            <w:tcBorders>
              <w:top w:val="single" w:sz="4" w:space="0" w:color="auto"/>
              <w:left w:val="single" w:sz="4" w:space="0" w:color="auto"/>
              <w:bottom w:val="single" w:sz="4" w:space="0" w:color="auto"/>
              <w:right w:val="single" w:sz="4" w:space="0" w:color="auto"/>
            </w:tcBorders>
            <w:vAlign w:val="top"/>
            <w:hideMark/>
          </w:tcPr>
          <w:p w14:paraId="1D761685" w14:textId="77777777" w:rsidR="00206EC9" w:rsidRDefault="00206EC9" w:rsidP="00395CD0">
            <w:pPr>
              <w:jc w:val="right"/>
            </w:pPr>
            <w:r>
              <w:t>176,0</w:t>
            </w:r>
          </w:p>
        </w:tc>
      </w:tr>
    </w:tbl>
    <w:p w14:paraId="0759E680" w14:textId="77777777" w:rsidR="00206EC9" w:rsidRDefault="00206EC9" w:rsidP="00206EC9">
      <w:pPr>
        <w:jc w:val="left"/>
      </w:pPr>
    </w:p>
    <w:p w14:paraId="1EEC7167" w14:textId="77777777" w:rsidR="00206EC9" w:rsidRDefault="00206EC9" w:rsidP="00206EC9">
      <w:r>
        <w:t xml:space="preserve">U okviru aktivnosti A875002 Financiranje i sufinanciranje programa profesionalne rehabilitacije i zapošljavanje osoba s invaliditetom, Zavod planira u 2024. godini provoditi programe i projekte u cilju povećanja zapošljavanja osoba s invaliditetom, održivog zapošljavanja, poboljšanja kvalitete života, podizanja svijesti zajednice o mogućnostima, kompetencijama osoba s invaliditetom te potrebi njihovog ravnopravnog uključivanja na tržište rada. Jedan od ciljeva je također i razvoj sustava profesionalne rehabilitacije, kroz aktivnosti Sektora za profesionalnu rehabilitaciju. </w:t>
      </w:r>
    </w:p>
    <w:p w14:paraId="6FC73908" w14:textId="77777777" w:rsidR="00206EC9" w:rsidRDefault="00206EC9" w:rsidP="00206EC9">
      <w:r>
        <w:t xml:space="preserve"> </w:t>
      </w:r>
    </w:p>
    <w:p w14:paraId="48E3E616" w14:textId="77777777" w:rsidR="00206EC9" w:rsidRDefault="00206EC9" w:rsidP="00206EC9">
      <w:r>
        <w:t xml:space="preserve">Planiraju se provesti sljedeći programi i projekti: </w:t>
      </w:r>
    </w:p>
    <w:p w14:paraId="69FEAF55" w14:textId="77777777" w:rsidR="00206EC9" w:rsidRDefault="00206EC9" w:rsidP="00206EC9">
      <w:r>
        <w:t xml:space="preserve"> </w:t>
      </w:r>
    </w:p>
    <w:p w14:paraId="6A994BCF" w14:textId="77777777" w:rsidR="00206EC9" w:rsidRDefault="00206EC9" w:rsidP="00206EC9">
      <w:r>
        <w:lastRenderedPageBreak/>
        <w:t>1.</w:t>
      </w:r>
      <w:r>
        <w:tab/>
        <w:t xml:space="preserve">Pilot projekt osiguravanja usluge osobne asistencije za osobe s invaliditetom na radnom mjestu. Cilj projekta je doprinijeti kvaliteti života radno aktivnih osoba s invaliditetom, razvojem i osiguravanjem nove usluge; osobne asistencije u radu - na radnom mjestu. Projekt će olakšati ulaz u svijet rada osobama s najtežom vrstom i stupnjem invaliditeta, omogućiti veću samostalnost i neovisnost osoba s invaliditetom, povećati socijalnu uključenost i unaprijediti kvalitetu života osoba s invaliditetom, omogućiti mobilnost i uključenost u svim područjima vezanim uz poslovne i radne aktivnosti te razviti nove poticaje za zapošljavanje osoba s invaliditetom osiguravanjem usluge osobne asistencije u radu. Ciljana skupina su zaposlene osobe s invaliditetom kojima je procjenom CPR – a, utvrđena potreba podrške osobnog asistenta na radnom mjestu. U pilot projekt planira se uključiti do 20 osoba s invaliditetom koji će biti korisnici usluge osobne asistencije na radnom mjestu. </w:t>
      </w:r>
    </w:p>
    <w:p w14:paraId="15FE2EAD" w14:textId="77777777" w:rsidR="00206EC9" w:rsidRDefault="00206EC9" w:rsidP="00206EC9">
      <w:r>
        <w:t xml:space="preserve"> </w:t>
      </w:r>
    </w:p>
    <w:p w14:paraId="53515A98" w14:textId="77777777" w:rsidR="00206EC9" w:rsidRDefault="00206EC9" w:rsidP="00206EC9">
      <w:r>
        <w:t>2.</w:t>
      </w:r>
      <w:r>
        <w:tab/>
        <w:t xml:space="preserve">Poslodavac godine za osobe s invaliditetom. Glavni cilj projekta je promocija, unapređivanje i poticanje zapošljavanja osoba s invaliditetom te njihovog ravnopravnog sudjelovanja na tržištu rada, kroz isticanje i promoviranje dobre prakse i iskustva poslodavaca s otvorenog tržišta rada. Projektom se utječe na podizanje svijesti i senzibiliziranje javnosti, s naglaskom na poslodavce, te razmjenu iskustava i širenje mogućnosti za povećanjem zapošljavanja osoba s invaliditetom i njihovim lakšim pristupom tržištu rada. Poslodavci obuhvaćeni projektom ispunjavaju propisanu kvotu zapošljavanjem osoba s invaliditetom (odabrani su iz evidencije Službe za kontrolu kvotnog zapošljavanja Zavoda, koja se vodi sukladno Pravilniku o utvrđivanju kvote za zapošljavanje osoba s invaliditetom). Poslodavci su konkurirali unutar 6 kategorija: mikro, mali, srednji, veliki poslodavac, poslodavac iz javnog sektora te „Primjer dobre prakse“. Kategorija „Primjer dobre prakse“ okuplja poslodavce koji inovativnim djelovanjem i osviještenošću za poštivanjem i uvažavanjem različitosti, osiguravaju osobama s invaliditetom sigurne i prilagođene uvjete rada te održiv i učinkovit rad.   </w:t>
      </w:r>
    </w:p>
    <w:p w14:paraId="730D5873" w14:textId="77777777" w:rsidR="00206EC9" w:rsidRDefault="00206EC9" w:rsidP="00206EC9">
      <w:r>
        <w:t xml:space="preserve"> </w:t>
      </w:r>
    </w:p>
    <w:p w14:paraId="62072ECF" w14:textId="77777777" w:rsidR="00206EC9" w:rsidRDefault="00206EC9" w:rsidP="00206EC9">
      <w:r>
        <w:t xml:space="preserve"> </w:t>
      </w:r>
    </w:p>
    <w:p w14:paraId="489B9EEE" w14:textId="77777777" w:rsidR="00206EC9" w:rsidRDefault="00206EC9" w:rsidP="00206EC9">
      <w:r>
        <w:t>3.</w:t>
      </w:r>
      <w:r>
        <w:tab/>
        <w:t xml:space="preserve">Ostali projekti, u cilju razvoja novih mjera i usluga za aktivaciju i uključivanje osoba s invaliditetom na tržište rada; poticanje i razvoj razumne prilagodbe; olakšavanje ulaska osoba s invaliditetom na otvoreno tržište rada; jačanje kapaciteta stručnjaka uključenih u proces profesionalne rehabilitacije i održivog zapošljavanja osoba s invaliditetom. </w:t>
      </w:r>
    </w:p>
    <w:p w14:paraId="152CE13D" w14:textId="77777777" w:rsidR="00206EC9" w:rsidRDefault="00206EC9" w:rsidP="00206EC9">
      <w:r>
        <w:t xml:space="preserve"> </w:t>
      </w:r>
    </w:p>
    <w:p w14:paraId="75C98D4A" w14:textId="77777777" w:rsidR="00206EC9" w:rsidRDefault="00206EC9" w:rsidP="00206EC9">
      <w:r>
        <w:t>U 2024. godini planirana su sredstva za aktivnost A875002 Financiranje i sufinanciranje programa profesionalne rehabilitacije i zapošljavanje osoba s invaliditetom u iznosu od 449.266,71 eura i to financiranje isključivo s izvora 43. Planirana sredstva namijenjena su za financiranje projekata i programa profesionalne rehabilitacije koje provodi Zavod, razvoj sustava profesionalne rehabilitacije, jačanje kapaciteta stručnjaka s područja profesionalne rehabilitacije i zapošljavanja osoba s invaliditetom.</w:t>
      </w:r>
    </w:p>
    <w:p w14:paraId="503E4F8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F6150D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17F0E9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25EC6E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01CA9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C6B29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BD922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9DDB3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EF5AB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771B5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806F51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3673FB0" w14:textId="77777777" w:rsidR="00206EC9" w:rsidRDefault="00206EC9" w:rsidP="00395CD0">
            <w:pPr>
              <w:pStyle w:val="CellColumn"/>
              <w:jc w:val="left"/>
              <w:rPr>
                <w:lang w:eastAsia="en-US"/>
              </w:rPr>
            </w:pPr>
            <w:r>
              <w:rPr>
                <w:rFonts w:cs="Times New Roman"/>
                <w:lang w:eastAsia="en-US"/>
              </w:rPr>
              <w:t>Broj osoba s invaliditetom koji su uključeni u uslugu profesionalne rehabilita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0B033F3F" w14:textId="77777777" w:rsidR="00206EC9" w:rsidRDefault="00206EC9" w:rsidP="00395CD0">
            <w:pPr>
              <w:pStyle w:val="CellColumn"/>
              <w:jc w:val="left"/>
              <w:rPr>
                <w:lang w:eastAsia="en-US"/>
              </w:rPr>
            </w:pPr>
            <w:r>
              <w:rPr>
                <w:rFonts w:cs="Times New Roman"/>
                <w:lang w:eastAsia="en-US"/>
              </w:rPr>
              <w:t>Povećanjem broja osoba s invaliditetom uključenih u uslugu profesionalne rehabilitacije unaprijedit će se kvaliteta života i zapošljavanja osoba s invaliditetom</w:t>
            </w:r>
          </w:p>
        </w:tc>
        <w:tc>
          <w:tcPr>
            <w:tcW w:w="918" w:type="dxa"/>
            <w:tcBorders>
              <w:top w:val="single" w:sz="4" w:space="0" w:color="auto"/>
              <w:left w:val="single" w:sz="4" w:space="0" w:color="auto"/>
              <w:bottom w:val="single" w:sz="4" w:space="0" w:color="auto"/>
              <w:right w:val="single" w:sz="4" w:space="0" w:color="auto"/>
            </w:tcBorders>
            <w:hideMark/>
          </w:tcPr>
          <w:p w14:paraId="169E147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98455D3" w14:textId="77777777" w:rsidR="00206EC9" w:rsidRDefault="00206EC9" w:rsidP="00395CD0">
            <w:pPr>
              <w:jc w:val="center"/>
            </w:pPr>
            <w:r>
              <w:t>950</w:t>
            </w:r>
          </w:p>
        </w:tc>
        <w:tc>
          <w:tcPr>
            <w:tcW w:w="918" w:type="dxa"/>
            <w:tcBorders>
              <w:top w:val="single" w:sz="4" w:space="0" w:color="auto"/>
              <w:left w:val="single" w:sz="4" w:space="0" w:color="auto"/>
              <w:bottom w:val="single" w:sz="4" w:space="0" w:color="auto"/>
              <w:right w:val="single" w:sz="4" w:space="0" w:color="auto"/>
            </w:tcBorders>
            <w:hideMark/>
          </w:tcPr>
          <w:p w14:paraId="74DD60C2" w14:textId="77777777" w:rsidR="00206EC9" w:rsidRDefault="00206EC9" w:rsidP="00395CD0">
            <w:pPr>
              <w:pStyle w:val="CellColumn"/>
              <w:jc w:val="center"/>
              <w:rPr>
                <w:lang w:eastAsia="en-US"/>
              </w:rPr>
            </w:pPr>
            <w:r>
              <w:rPr>
                <w:rFonts w:cs="Times New Roman"/>
                <w:lang w:eastAsia="en-US"/>
              </w:rPr>
              <w:t>ZOSI</w:t>
            </w:r>
          </w:p>
        </w:tc>
        <w:tc>
          <w:tcPr>
            <w:tcW w:w="918" w:type="dxa"/>
            <w:tcBorders>
              <w:top w:val="single" w:sz="4" w:space="0" w:color="auto"/>
              <w:left w:val="single" w:sz="4" w:space="0" w:color="auto"/>
              <w:bottom w:val="single" w:sz="4" w:space="0" w:color="auto"/>
              <w:right w:val="single" w:sz="4" w:space="0" w:color="auto"/>
            </w:tcBorders>
            <w:hideMark/>
          </w:tcPr>
          <w:p w14:paraId="6BD5DBE6" w14:textId="77777777" w:rsidR="00206EC9" w:rsidRDefault="00206EC9" w:rsidP="00395CD0">
            <w:pPr>
              <w:jc w:val="center"/>
            </w:pPr>
            <w:r>
              <w:t>975</w:t>
            </w:r>
          </w:p>
        </w:tc>
        <w:tc>
          <w:tcPr>
            <w:tcW w:w="918" w:type="dxa"/>
            <w:tcBorders>
              <w:top w:val="single" w:sz="4" w:space="0" w:color="auto"/>
              <w:left w:val="single" w:sz="4" w:space="0" w:color="auto"/>
              <w:bottom w:val="single" w:sz="4" w:space="0" w:color="auto"/>
              <w:right w:val="single" w:sz="4" w:space="0" w:color="auto"/>
            </w:tcBorders>
            <w:hideMark/>
          </w:tcPr>
          <w:p w14:paraId="0661F647" w14:textId="77777777" w:rsidR="00206EC9" w:rsidRDefault="00206EC9" w:rsidP="00395CD0">
            <w:pPr>
              <w:jc w:val="center"/>
            </w:pPr>
            <w:r>
              <w:t>1000</w:t>
            </w:r>
          </w:p>
        </w:tc>
        <w:tc>
          <w:tcPr>
            <w:tcW w:w="918" w:type="dxa"/>
            <w:tcBorders>
              <w:top w:val="single" w:sz="4" w:space="0" w:color="auto"/>
              <w:left w:val="single" w:sz="4" w:space="0" w:color="auto"/>
              <w:bottom w:val="single" w:sz="4" w:space="0" w:color="auto"/>
              <w:right w:val="single" w:sz="4" w:space="0" w:color="auto"/>
            </w:tcBorders>
            <w:hideMark/>
          </w:tcPr>
          <w:p w14:paraId="7731AEAC" w14:textId="77777777" w:rsidR="00206EC9" w:rsidRDefault="00206EC9" w:rsidP="00395CD0">
            <w:pPr>
              <w:jc w:val="center"/>
            </w:pPr>
            <w:r>
              <w:t>1025</w:t>
            </w:r>
          </w:p>
        </w:tc>
      </w:tr>
      <w:tr w:rsidR="00206EC9" w14:paraId="1048CD6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DF66AD2" w14:textId="77777777" w:rsidR="00206EC9" w:rsidRDefault="00206EC9" w:rsidP="00395CD0">
            <w:pPr>
              <w:pStyle w:val="CellColumn"/>
              <w:jc w:val="left"/>
              <w:rPr>
                <w:lang w:eastAsia="en-US"/>
              </w:rPr>
            </w:pPr>
            <w:r>
              <w:rPr>
                <w:rFonts w:cs="Times New Roman"/>
                <w:lang w:eastAsia="en-US"/>
              </w:rPr>
              <w:t>Broj poslodavaca uključenih u projekte</w:t>
            </w:r>
          </w:p>
        </w:tc>
        <w:tc>
          <w:tcPr>
            <w:tcW w:w="2245" w:type="dxa"/>
            <w:tcBorders>
              <w:top w:val="single" w:sz="4" w:space="0" w:color="auto"/>
              <w:left w:val="single" w:sz="4" w:space="0" w:color="auto"/>
              <w:bottom w:val="single" w:sz="4" w:space="0" w:color="auto"/>
              <w:right w:val="single" w:sz="4" w:space="0" w:color="auto"/>
            </w:tcBorders>
            <w:vAlign w:val="top"/>
            <w:hideMark/>
          </w:tcPr>
          <w:p w14:paraId="016CDBDA" w14:textId="77777777" w:rsidR="00206EC9" w:rsidRDefault="00206EC9" w:rsidP="00395CD0">
            <w:pPr>
              <w:pStyle w:val="CellColumn"/>
              <w:jc w:val="left"/>
              <w:rPr>
                <w:lang w:eastAsia="en-US"/>
              </w:rPr>
            </w:pPr>
            <w:r>
              <w:rPr>
                <w:rFonts w:cs="Times New Roman"/>
                <w:lang w:eastAsia="en-US"/>
              </w:rPr>
              <w:t>Uključivanjem što većeg broja poslodavaca u projekte doprinjet će promociji, unapređivanju i poticanju zapošljavanja osoba s invaliditetom te njihovog ravnopravnog sudjelovanja na tržištu rada</w:t>
            </w:r>
          </w:p>
        </w:tc>
        <w:tc>
          <w:tcPr>
            <w:tcW w:w="918" w:type="dxa"/>
            <w:tcBorders>
              <w:top w:val="single" w:sz="4" w:space="0" w:color="auto"/>
              <w:left w:val="single" w:sz="4" w:space="0" w:color="auto"/>
              <w:bottom w:val="single" w:sz="4" w:space="0" w:color="auto"/>
              <w:right w:val="single" w:sz="4" w:space="0" w:color="auto"/>
            </w:tcBorders>
            <w:hideMark/>
          </w:tcPr>
          <w:p w14:paraId="483ADA5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4D71287"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19EE7899" w14:textId="77777777" w:rsidR="00206EC9" w:rsidRDefault="00206EC9" w:rsidP="00395CD0">
            <w:pPr>
              <w:pStyle w:val="CellColumn"/>
              <w:jc w:val="center"/>
              <w:rPr>
                <w:lang w:eastAsia="en-US"/>
              </w:rPr>
            </w:pPr>
            <w:r>
              <w:rPr>
                <w:rFonts w:cs="Times New Roman"/>
                <w:lang w:eastAsia="en-US"/>
              </w:rPr>
              <w:t>ZOSI</w:t>
            </w:r>
          </w:p>
        </w:tc>
        <w:tc>
          <w:tcPr>
            <w:tcW w:w="918" w:type="dxa"/>
            <w:tcBorders>
              <w:top w:val="single" w:sz="4" w:space="0" w:color="auto"/>
              <w:left w:val="single" w:sz="4" w:space="0" w:color="auto"/>
              <w:bottom w:val="single" w:sz="4" w:space="0" w:color="auto"/>
              <w:right w:val="single" w:sz="4" w:space="0" w:color="auto"/>
            </w:tcBorders>
            <w:hideMark/>
          </w:tcPr>
          <w:p w14:paraId="6C9537DB"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338CC831" w14:textId="77777777" w:rsidR="00206EC9" w:rsidRDefault="00206EC9" w:rsidP="00395CD0">
            <w:pPr>
              <w:jc w:val="center"/>
            </w:pPr>
            <w:r>
              <w:t>35</w:t>
            </w:r>
          </w:p>
        </w:tc>
        <w:tc>
          <w:tcPr>
            <w:tcW w:w="918" w:type="dxa"/>
            <w:tcBorders>
              <w:top w:val="single" w:sz="4" w:space="0" w:color="auto"/>
              <w:left w:val="single" w:sz="4" w:space="0" w:color="auto"/>
              <w:bottom w:val="single" w:sz="4" w:space="0" w:color="auto"/>
              <w:right w:val="single" w:sz="4" w:space="0" w:color="auto"/>
            </w:tcBorders>
            <w:hideMark/>
          </w:tcPr>
          <w:p w14:paraId="3AE8CE8D" w14:textId="77777777" w:rsidR="00206EC9" w:rsidRDefault="00206EC9" w:rsidP="00395CD0">
            <w:pPr>
              <w:jc w:val="center"/>
            </w:pPr>
            <w:r>
              <w:t>40</w:t>
            </w:r>
          </w:p>
        </w:tc>
      </w:tr>
      <w:tr w:rsidR="00206EC9" w14:paraId="65AD74E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3FC4AD2" w14:textId="77777777" w:rsidR="00206EC9" w:rsidRDefault="00206EC9" w:rsidP="00395CD0">
            <w:pPr>
              <w:pStyle w:val="CellColumn"/>
              <w:jc w:val="left"/>
              <w:rPr>
                <w:lang w:eastAsia="en-US"/>
              </w:rPr>
            </w:pPr>
            <w:r>
              <w:rPr>
                <w:rFonts w:cs="Times New Roman"/>
                <w:lang w:eastAsia="en-US"/>
              </w:rPr>
              <w:lastRenderedPageBreak/>
              <w:t>Broj OSI uključen u projekt osiguravanja usluge osobne asistencije za OSI na radnom mjestu</w:t>
            </w:r>
          </w:p>
        </w:tc>
        <w:tc>
          <w:tcPr>
            <w:tcW w:w="2245" w:type="dxa"/>
            <w:tcBorders>
              <w:top w:val="single" w:sz="4" w:space="0" w:color="auto"/>
              <w:left w:val="single" w:sz="4" w:space="0" w:color="auto"/>
              <w:bottom w:val="single" w:sz="4" w:space="0" w:color="auto"/>
              <w:right w:val="single" w:sz="4" w:space="0" w:color="auto"/>
            </w:tcBorders>
            <w:vAlign w:val="top"/>
            <w:hideMark/>
          </w:tcPr>
          <w:p w14:paraId="10CF3DCC" w14:textId="77777777" w:rsidR="00206EC9" w:rsidRDefault="00206EC9" w:rsidP="00395CD0">
            <w:pPr>
              <w:pStyle w:val="CellColumn"/>
              <w:jc w:val="left"/>
              <w:rPr>
                <w:lang w:eastAsia="en-US"/>
              </w:rPr>
            </w:pPr>
            <w:r>
              <w:rPr>
                <w:rFonts w:cs="Times New Roman"/>
                <w:lang w:eastAsia="en-US"/>
              </w:rPr>
              <w:t>Uključivanjem što većeg broja OSI u projekt osobne asistencije doprinijeti će se socijalnom uključivanju OSI</w:t>
            </w:r>
          </w:p>
        </w:tc>
        <w:tc>
          <w:tcPr>
            <w:tcW w:w="918" w:type="dxa"/>
            <w:tcBorders>
              <w:top w:val="single" w:sz="4" w:space="0" w:color="auto"/>
              <w:left w:val="single" w:sz="4" w:space="0" w:color="auto"/>
              <w:bottom w:val="single" w:sz="4" w:space="0" w:color="auto"/>
              <w:right w:val="single" w:sz="4" w:space="0" w:color="auto"/>
            </w:tcBorders>
            <w:hideMark/>
          </w:tcPr>
          <w:p w14:paraId="798276F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D1B33AF"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379A728D" w14:textId="77777777" w:rsidR="00206EC9" w:rsidRDefault="00206EC9" w:rsidP="00395CD0">
            <w:pPr>
              <w:pStyle w:val="CellColumn"/>
              <w:jc w:val="center"/>
              <w:rPr>
                <w:lang w:eastAsia="en-US"/>
              </w:rPr>
            </w:pPr>
            <w:r>
              <w:rPr>
                <w:rFonts w:cs="Times New Roman"/>
                <w:lang w:eastAsia="en-US"/>
              </w:rPr>
              <w:t>ZOSI</w:t>
            </w:r>
          </w:p>
        </w:tc>
        <w:tc>
          <w:tcPr>
            <w:tcW w:w="918" w:type="dxa"/>
            <w:tcBorders>
              <w:top w:val="single" w:sz="4" w:space="0" w:color="auto"/>
              <w:left w:val="single" w:sz="4" w:space="0" w:color="auto"/>
              <w:bottom w:val="single" w:sz="4" w:space="0" w:color="auto"/>
              <w:right w:val="single" w:sz="4" w:space="0" w:color="auto"/>
            </w:tcBorders>
            <w:hideMark/>
          </w:tcPr>
          <w:p w14:paraId="3B296AFB"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3EF9FE45"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179C63CD" w14:textId="77777777" w:rsidR="00206EC9" w:rsidRDefault="00206EC9" w:rsidP="00395CD0">
            <w:pPr>
              <w:jc w:val="center"/>
            </w:pPr>
            <w:r>
              <w:t>20</w:t>
            </w:r>
          </w:p>
        </w:tc>
      </w:tr>
    </w:tbl>
    <w:p w14:paraId="4A6BB6E9" w14:textId="77777777" w:rsidR="00206EC9" w:rsidRDefault="00206EC9" w:rsidP="00206EC9">
      <w:pPr>
        <w:jc w:val="left"/>
      </w:pPr>
    </w:p>
    <w:p w14:paraId="2154EA6E" w14:textId="77777777" w:rsidR="00206EC9" w:rsidRDefault="00206EC9" w:rsidP="00206EC9">
      <w:pPr>
        <w:pStyle w:val="Heading4"/>
      </w:pPr>
      <w:r>
        <w:t>A875003 OLAKŠICE I POTICAJI PRI ZAPOŠLJAVANJU OSOBA S INVALIDITETOM</w:t>
      </w:r>
    </w:p>
    <w:p w14:paraId="51B23302" w14:textId="77777777" w:rsidR="00206EC9" w:rsidRDefault="00206EC9" w:rsidP="00206EC9">
      <w:pPr>
        <w:pStyle w:val="Heading8"/>
        <w:jc w:val="left"/>
      </w:pPr>
      <w:r>
        <w:t>Zakonske i druge pravne osnove</w:t>
      </w:r>
    </w:p>
    <w:p w14:paraId="3C5BC4A5" w14:textId="77777777" w:rsidR="00206EC9" w:rsidRDefault="00206EC9" w:rsidP="00206EC9">
      <w:r>
        <w:t xml:space="preserve">Pravilnik o poticajima pri zapošljavanju osoba s invaliditetom (NN 145/20) </w:t>
      </w:r>
    </w:p>
    <w:p w14:paraId="2793BD84" w14:textId="77777777" w:rsidR="00206EC9" w:rsidRDefault="00206EC9" w:rsidP="00206EC9">
      <w:r>
        <w:t>Pravilnik o utvrđivanju kvote za zapošljavanje osoba s invaliditetom („Narodne novine“ broj 75/18, 120/18 i 37/20)</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088ADA0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9DA470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E465E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2576B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489F8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1BDAD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A79FA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7A4CE4A" w14:textId="77777777" w:rsidR="00206EC9" w:rsidRDefault="00206EC9" w:rsidP="00395CD0">
            <w:pPr>
              <w:pStyle w:val="CellHeader"/>
              <w:jc w:val="center"/>
              <w:rPr>
                <w:lang w:eastAsia="en-US"/>
              </w:rPr>
            </w:pPr>
            <w:r>
              <w:rPr>
                <w:rFonts w:cs="Times New Roman"/>
                <w:lang w:eastAsia="en-US"/>
              </w:rPr>
              <w:t>Indeks 2024/2023</w:t>
            </w:r>
          </w:p>
        </w:tc>
      </w:tr>
      <w:tr w:rsidR="00206EC9" w14:paraId="3AFE1B8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1DC1796" w14:textId="77777777" w:rsidR="00206EC9" w:rsidRDefault="00206EC9" w:rsidP="00395CD0">
            <w:pPr>
              <w:pStyle w:val="CellColumn"/>
              <w:jc w:val="left"/>
              <w:rPr>
                <w:lang w:eastAsia="en-US"/>
              </w:rPr>
            </w:pPr>
            <w:r>
              <w:rPr>
                <w:rFonts w:cs="Times New Roman"/>
                <w:lang w:eastAsia="en-US"/>
              </w:rPr>
              <w:t>A875003</w:t>
            </w:r>
          </w:p>
        </w:tc>
        <w:tc>
          <w:tcPr>
            <w:tcW w:w="1632" w:type="dxa"/>
            <w:tcBorders>
              <w:top w:val="single" w:sz="4" w:space="0" w:color="auto"/>
              <w:left w:val="single" w:sz="4" w:space="0" w:color="auto"/>
              <w:bottom w:val="single" w:sz="4" w:space="0" w:color="auto"/>
              <w:right w:val="single" w:sz="4" w:space="0" w:color="auto"/>
            </w:tcBorders>
            <w:vAlign w:val="top"/>
            <w:hideMark/>
          </w:tcPr>
          <w:p w14:paraId="0381C0CB" w14:textId="77777777" w:rsidR="00206EC9" w:rsidRDefault="00206EC9" w:rsidP="00395CD0">
            <w:pPr>
              <w:jc w:val="right"/>
            </w:pPr>
            <w:r>
              <w:t>18.023.452</w:t>
            </w:r>
          </w:p>
        </w:tc>
        <w:tc>
          <w:tcPr>
            <w:tcW w:w="1632" w:type="dxa"/>
            <w:tcBorders>
              <w:top w:val="single" w:sz="4" w:space="0" w:color="auto"/>
              <w:left w:val="single" w:sz="4" w:space="0" w:color="auto"/>
              <w:bottom w:val="single" w:sz="4" w:space="0" w:color="auto"/>
              <w:right w:val="single" w:sz="4" w:space="0" w:color="auto"/>
            </w:tcBorders>
            <w:vAlign w:val="top"/>
            <w:hideMark/>
          </w:tcPr>
          <w:p w14:paraId="23CDE36B" w14:textId="77777777" w:rsidR="00206EC9" w:rsidRDefault="00206EC9" w:rsidP="00395CD0">
            <w:pPr>
              <w:jc w:val="right"/>
            </w:pPr>
            <w:r>
              <w:t>24.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C9A5823" w14:textId="77777777" w:rsidR="00206EC9" w:rsidRDefault="00206EC9" w:rsidP="00395CD0">
            <w:pPr>
              <w:jc w:val="right"/>
            </w:pPr>
            <w:r>
              <w:t>25.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8340F81" w14:textId="77777777" w:rsidR="00206EC9" w:rsidRDefault="00206EC9" w:rsidP="00395CD0">
            <w:pPr>
              <w:jc w:val="right"/>
            </w:pPr>
            <w:r>
              <w:t>25.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043AB12" w14:textId="77777777" w:rsidR="00206EC9" w:rsidRDefault="00206EC9" w:rsidP="00395CD0">
            <w:pPr>
              <w:jc w:val="right"/>
            </w:pPr>
            <w:r>
              <w:t>25.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7F0697E5" w14:textId="77777777" w:rsidR="00206EC9" w:rsidRDefault="00206EC9" w:rsidP="00395CD0">
            <w:pPr>
              <w:jc w:val="right"/>
            </w:pPr>
            <w:r>
              <w:t>104,2</w:t>
            </w:r>
          </w:p>
        </w:tc>
      </w:tr>
    </w:tbl>
    <w:p w14:paraId="41732D9D" w14:textId="77777777" w:rsidR="00206EC9" w:rsidRDefault="00206EC9" w:rsidP="00206EC9">
      <w:pPr>
        <w:jc w:val="left"/>
      </w:pPr>
    </w:p>
    <w:p w14:paraId="7AA9A783" w14:textId="77777777" w:rsidR="00206EC9" w:rsidRDefault="00206EC9" w:rsidP="00206EC9">
      <w:r>
        <w:t xml:space="preserve">U okviru aktivnosti A875003 Olakšice i poticaji pri zapošljavanju osoba s invaliditetom, Zavod planira u 2024. godini isplaćivati poticaje poslodavcima za zapošljavanje osoba s invaliditetom i novčane nagrade za poslodavce koji zapošljavaju osobe s invaliditetom izvan/iznad propisane kvote za zapošljavanje osoba s invaliditetom. </w:t>
      </w:r>
    </w:p>
    <w:p w14:paraId="598C57BB" w14:textId="77777777" w:rsidR="00206EC9" w:rsidRDefault="00206EC9" w:rsidP="00206EC9">
      <w:r>
        <w:t xml:space="preserve"> </w:t>
      </w:r>
    </w:p>
    <w:p w14:paraId="780E869C" w14:textId="77777777" w:rsidR="00206EC9" w:rsidRDefault="00206EC9" w:rsidP="00206EC9">
      <w:r>
        <w:t xml:space="preserve">Poslodavci koji zapošljavaju osobe s invaliditetom na otvorenom tržištu rada, osobe s invaliditetom koje se samozapošljavaju, integrativne radionice i zaštitne radionice, ostvaruju poticaje Zavoda temeljem Zakona i provedbenih propisa: </w:t>
      </w:r>
    </w:p>
    <w:p w14:paraId="604EFB2B" w14:textId="77777777" w:rsidR="00206EC9" w:rsidRDefault="00206EC9" w:rsidP="00206EC9">
      <w:r>
        <w:t>-</w:t>
      </w:r>
      <w:r>
        <w:tab/>
        <w:t xml:space="preserve">Pravilnika o poticajima pri zapošljavanju osoba s invaliditetom (NN 145/20; u nastavku: Pravilnik o poticajima),  </w:t>
      </w:r>
    </w:p>
    <w:p w14:paraId="51067B0F" w14:textId="77777777" w:rsidR="00206EC9" w:rsidRDefault="00206EC9" w:rsidP="00206EC9">
      <w:r>
        <w:t>-</w:t>
      </w:r>
      <w:r>
        <w:tab/>
        <w:t xml:space="preserve">Pravilnika o utvrđivanju kvote za zapošljavanje osoba s invaliditetom (NN 75/18, 120/18, 37/20 i 145/20; u nastavku: Pravilnik o kvoti),  </w:t>
      </w:r>
    </w:p>
    <w:p w14:paraId="00ABD182" w14:textId="77777777" w:rsidR="00206EC9" w:rsidRDefault="00206EC9" w:rsidP="00206EC9">
      <w:r>
        <w:t xml:space="preserve">Poticaji temeljem Pravilnika o poticajima koriste se za slijedeće namjene:  </w:t>
      </w:r>
    </w:p>
    <w:p w14:paraId="5A9120A5" w14:textId="77777777" w:rsidR="00206EC9" w:rsidRDefault="00206EC9" w:rsidP="00206EC9">
      <w:r>
        <w:t>-</w:t>
      </w:r>
      <w:r>
        <w:tab/>
        <w:t xml:space="preserve">subvenciju plaće osobe s invaliditetom,  </w:t>
      </w:r>
    </w:p>
    <w:p w14:paraId="0C9E5188" w14:textId="77777777" w:rsidR="00206EC9" w:rsidRDefault="00206EC9" w:rsidP="00206EC9">
      <w:r>
        <w:t>-</w:t>
      </w:r>
      <w:r>
        <w:tab/>
        <w:t xml:space="preserve">sufinanciranje troškova obrazovanja,  </w:t>
      </w:r>
    </w:p>
    <w:p w14:paraId="30AA8973" w14:textId="77777777" w:rsidR="00206EC9" w:rsidRDefault="00206EC9" w:rsidP="00206EC9">
      <w:r>
        <w:t>-</w:t>
      </w:r>
      <w:r>
        <w:tab/>
        <w:t xml:space="preserve">sufinanciranje troškova za prilagodbu radnog mjesta – arhitektonska prilagodba,  </w:t>
      </w:r>
    </w:p>
    <w:p w14:paraId="1967DFB7" w14:textId="77777777" w:rsidR="00206EC9" w:rsidRDefault="00206EC9" w:rsidP="00206EC9">
      <w:r>
        <w:t>-</w:t>
      </w:r>
      <w:r>
        <w:tab/>
        <w:t xml:space="preserve">sufinanciranje troškova za prilagodbu uvjeta rada – tehnička prilagodba,  </w:t>
      </w:r>
    </w:p>
    <w:p w14:paraId="40FE2847" w14:textId="77777777" w:rsidR="00206EC9" w:rsidRDefault="00206EC9" w:rsidP="00206EC9">
      <w:r>
        <w:t>-</w:t>
      </w:r>
      <w:r>
        <w:tab/>
        <w:t xml:space="preserve">subvenciju u visini uplaćenog doprinosa za obvezno zdravstveno osiguranje,   </w:t>
      </w:r>
    </w:p>
    <w:p w14:paraId="715BF97E" w14:textId="77777777" w:rsidR="00206EC9" w:rsidRDefault="00206EC9" w:rsidP="00206EC9">
      <w:r>
        <w:t>-</w:t>
      </w:r>
      <w:r>
        <w:tab/>
        <w:t xml:space="preserve">financiranje troškova stručne podrške,  </w:t>
      </w:r>
    </w:p>
    <w:p w14:paraId="707F3E79" w14:textId="77777777" w:rsidR="00206EC9" w:rsidRDefault="00206EC9" w:rsidP="00206EC9">
      <w:r>
        <w:t>-</w:t>
      </w:r>
      <w:r>
        <w:tab/>
        <w:t xml:space="preserve">posebna sredstva za razvoj novih tehnologija i poslovnih procesa u cilju zapošljavanja i održavanja zaposlenosti osoba s invaliditetom kod poslodavaca na otvorenom tržištu rada, odnosno kod osoba s invaliditetom koje se samozapošljavaju, i to za: </w:t>
      </w:r>
    </w:p>
    <w:p w14:paraId="5C8C90C8" w14:textId="77777777" w:rsidR="00206EC9" w:rsidRDefault="00206EC9" w:rsidP="00206EC9">
      <w:r>
        <w:t xml:space="preserve">- poslodavce koji obavljaju gospodarsku djelatnost na otvorenom tržištu rada, a koji su obveznici poreza na dohodak ili poreza na dobit; </w:t>
      </w:r>
    </w:p>
    <w:p w14:paraId="179B26FE" w14:textId="77777777" w:rsidR="00206EC9" w:rsidRDefault="00206EC9" w:rsidP="00206EC9">
      <w:r>
        <w:t xml:space="preserve">- osobe s invaliditetom koje se samozapošljavaju i obavljaju gospodarsku djelatnost na otvorenom tržištu rada, a koji su obveznici poreza na dohodak ili poreza na dobit; </w:t>
      </w:r>
    </w:p>
    <w:p w14:paraId="3633AC0D" w14:textId="77777777" w:rsidR="00206EC9" w:rsidRDefault="00206EC9" w:rsidP="00206EC9">
      <w:r>
        <w:t xml:space="preserve">- neprofitne organizacije koje obavljaju dio gospodarske djelatnosti na otvorenom tržištu rada,  </w:t>
      </w:r>
    </w:p>
    <w:p w14:paraId="775C3707" w14:textId="77777777" w:rsidR="00206EC9" w:rsidRDefault="00206EC9" w:rsidP="00206EC9">
      <w:r>
        <w:t>-</w:t>
      </w:r>
      <w:r>
        <w:tab/>
        <w:t xml:space="preserve">posebna sredstva za razvoj novih tehnologija i poslovnih procesa u cilju zapošljavanja i održavanja zaposlenosti u zaštitnim radionicama ili integrativnim radionicama, </w:t>
      </w:r>
    </w:p>
    <w:p w14:paraId="27B7EC40" w14:textId="77777777" w:rsidR="00206EC9" w:rsidRDefault="00206EC9" w:rsidP="00206EC9">
      <w:r>
        <w:t>-</w:t>
      </w:r>
      <w:r>
        <w:tab/>
        <w:t xml:space="preserve">potporu za održivost samozapošljavanja osoba s invaliditetom, </w:t>
      </w:r>
    </w:p>
    <w:p w14:paraId="55EF0B85" w14:textId="77777777" w:rsidR="00206EC9" w:rsidRDefault="00206EC9" w:rsidP="00206EC9">
      <w:r>
        <w:lastRenderedPageBreak/>
        <w:t>-</w:t>
      </w:r>
      <w:r>
        <w:tab/>
        <w:t xml:space="preserve">sufinanciranje troškova prijevoza osoba s invaliditetom; </w:t>
      </w:r>
    </w:p>
    <w:p w14:paraId="4E99D6F7" w14:textId="77777777" w:rsidR="00206EC9" w:rsidRDefault="00206EC9" w:rsidP="00206EC9">
      <w:r>
        <w:t>-</w:t>
      </w:r>
      <w:r>
        <w:tab/>
        <w:t xml:space="preserve">sufinanciranje troškova rada stručnih radnika i radnih instruktora u zaštitnim radionicama i integrativnim radionicama. </w:t>
      </w:r>
    </w:p>
    <w:p w14:paraId="7ED89FE9" w14:textId="77777777" w:rsidR="00206EC9" w:rsidRDefault="00206EC9" w:rsidP="00206EC9">
      <w:r>
        <w:t>-</w:t>
      </w:r>
      <w:r>
        <w:tab/>
        <w:t xml:space="preserve">Subvencioniranje troškova prijevoza za zaposlene osobe s invaliditetom </w:t>
      </w:r>
    </w:p>
    <w:p w14:paraId="577BBA35" w14:textId="77777777" w:rsidR="00206EC9" w:rsidRDefault="00206EC9" w:rsidP="00206EC9">
      <w:r>
        <w:t xml:space="preserve"> </w:t>
      </w:r>
    </w:p>
    <w:p w14:paraId="40A37A2A" w14:textId="77777777" w:rsidR="00206EC9" w:rsidRDefault="00206EC9" w:rsidP="00206EC9">
      <w:r>
        <w:t xml:space="preserve">Poticaji isplaćeni/zatraženi sukladno Pravilniku o kvoti odnose se na:  </w:t>
      </w:r>
    </w:p>
    <w:p w14:paraId="5A928136" w14:textId="77777777" w:rsidR="00206EC9" w:rsidRDefault="00206EC9" w:rsidP="00206EC9">
      <w:r>
        <w:t>-</w:t>
      </w:r>
      <w:r>
        <w:tab/>
        <w:t xml:space="preserve">isplatu novčane nagrade za zapošljavanje izvan kvote. </w:t>
      </w:r>
    </w:p>
    <w:p w14:paraId="4173DA4C" w14:textId="77777777" w:rsidR="00206EC9" w:rsidRDefault="00206EC9" w:rsidP="00206EC9">
      <w:r>
        <w:t xml:space="preserve">Isplata navedenih poticaja odnosi se i na održavanje postojeće zaposlenosti i na novo zapošljavanje. </w:t>
      </w:r>
    </w:p>
    <w:p w14:paraId="148A5BBF" w14:textId="77777777" w:rsidR="00206EC9" w:rsidRDefault="00206EC9" w:rsidP="00206EC9">
      <w:r>
        <w:t xml:space="preserve"> </w:t>
      </w:r>
    </w:p>
    <w:p w14:paraId="1AEE6277" w14:textId="77777777" w:rsidR="00206EC9" w:rsidRDefault="00206EC9" w:rsidP="00206EC9">
      <w:r>
        <w:t>U 2024. godini planirana su sredstva za provedbu ove aktivnosti na aktivnosti A875003 Olakšice i poticaji pri zapošljavanju osoba s invaliditetom u iznosu od 25.000.000 eura (izvor sredstava 43), i to za isplatu poticaja/potpora za zapošljavanje osoba s invaliditetom koje isplaćuje/dodjeljuje Zavod.</w:t>
      </w:r>
    </w:p>
    <w:p w14:paraId="46442BE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F20FD8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055DB8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8D34E8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D78DA1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52F1D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15281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AECEE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44F6C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BCB96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75D076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FAB19D5" w14:textId="77777777" w:rsidR="00206EC9" w:rsidRDefault="00206EC9" w:rsidP="00395CD0">
            <w:pPr>
              <w:pStyle w:val="CellColumn"/>
              <w:jc w:val="left"/>
              <w:rPr>
                <w:lang w:eastAsia="en-US"/>
              </w:rPr>
            </w:pPr>
            <w:r>
              <w:rPr>
                <w:rFonts w:cs="Times New Roman"/>
                <w:lang w:eastAsia="en-US"/>
              </w:rPr>
              <w:t>Broj zaposlenih OSI za koje poslodavci koriste poticaje</w:t>
            </w:r>
          </w:p>
        </w:tc>
        <w:tc>
          <w:tcPr>
            <w:tcW w:w="2245" w:type="dxa"/>
            <w:tcBorders>
              <w:top w:val="single" w:sz="4" w:space="0" w:color="auto"/>
              <w:left w:val="single" w:sz="4" w:space="0" w:color="auto"/>
              <w:bottom w:val="single" w:sz="4" w:space="0" w:color="auto"/>
              <w:right w:val="single" w:sz="4" w:space="0" w:color="auto"/>
            </w:tcBorders>
            <w:vAlign w:val="top"/>
            <w:hideMark/>
          </w:tcPr>
          <w:p w14:paraId="520AC889" w14:textId="77777777" w:rsidR="00206EC9" w:rsidRDefault="00206EC9" w:rsidP="00395CD0">
            <w:pPr>
              <w:pStyle w:val="CellColumn"/>
              <w:jc w:val="left"/>
              <w:rPr>
                <w:lang w:eastAsia="en-US"/>
              </w:rPr>
            </w:pPr>
            <w:r>
              <w:rPr>
                <w:rFonts w:cs="Times New Roman"/>
                <w:lang w:eastAsia="en-US"/>
              </w:rPr>
              <w:t>Broj zaposlenih OSI za koje poslodavci koriste poticaje</w:t>
            </w:r>
          </w:p>
        </w:tc>
        <w:tc>
          <w:tcPr>
            <w:tcW w:w="918" w:type="dxa"/>
            <w:tcBorders>
              <w:top w:val="single" w:sz="4" w:space="0" w:color="auto"/>
              <w:left w:val="single" w:sz="4" w:space="0" w:color="auto"/>
              <w:bottom w:val="single" w:sz="4" w:space="0" w:color="auto"/>
              <w:right w:val="single" w:sz="4" w:space="0" w:color="auto"/>
            </w:tcBorders>
            <w:hideMark/>
          </w:tcPr>
          <w:p w14:paraId="02BC068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2539CA6" w14:textId="77777777" w:rsidR="00206EC9" w:rsidRDefault="00206EC9" w:rsidP="00395CD0">
            <w:pPr>
              <w:jc w:val="center"/>
            </w:pPr>
            <w:r>
              <w:t>2871</w:t>
            </w:r>
          </w:p>
        </w:tc>
        <w:tc>
          <w:tcPr>
            <w:tcW w:w="918" w:type="dxa"/>
            <w:tcBorders>
              <w:top w:val="single" w:sz="4" w:space="0" w:color="auto"/>
              <w:left w:val="single" w:sz="4" w:space="0" w:color="auto"/>
              <w:bottom w:val="single" w:sz="4" w:space="0" w:color="auto"/>
              <w:right w:val="single" w:sz="4" w:space="0" w:color="auto"/>
            </w:tcBorders>
            <w:hideMark/>
          </w:tcPr>
          <w:p w14:paraId="5CAD4ED8" w14:textId="77777777" w:rsidR="00206EC9" w:rsidRDefault="00206EC9" w:rsidP="00395CD0">
            <w:pPr>
              <w:pStyle w:val="CellColumn"/>
              <w:jc w:val="center"/>
              <w:rPr>
                <w:lang w:eastAsia="en-US"/>
              </w:rPr>
            </w:pPr>
            <w:r>
              <w:rPr>
                <w:rFonts w:cs="Times New Roman"/>
                <w:lang w:eastAsia="en-US"/>
              </w:rPr>
              <w:t>ZOSI</w:t>
            </w:r>
          </w:p>
        </w:tc>
        <w:tc>
          <w:tcPr>
            <w:tcW w:w="918" w:type="dxa"/>
            <w:tcBorders>
              <w:top w:val="single" w:sz="4" w:space="0" w:color="auto"/>
              <w:left w:val="single" w:sz="4" w:space="0" w:color="auto"/>
              <w:bottom w:val="single" w:sz="4" w:space="0" w:color="auto"/>
              <w:right w:val="single" w:sz="4" w:space="0" w:color="auto"/>
            </w:tcBorders>
            <w:hideMark/>
          </w:tcPr>
          <w:p w14:paraId="7FB68A54" w14:textId="77777777" w:rsidR="00206EC9" w:rsidRDefault="00206EC9" w:rsidP="00395CD0">
            <w:pPr>
              <w:jc w:val="center"/>
            </w:pPr>
            <w:r>
              <w:t>2900</w:t>
            </w:r>
          </w:p>
        </w:tc>
        <w:tc>
          <w:tcPr>
            <w:tcW w:w="918" w:type="dxa"/>
            <w:tcBorders>
              <w:top w:val="single" w:sz="4" w:space="0" w:color="auto"/>
              <w:left w:val="single" w:sz="4" w:space="0" w:color="auto"/>
              <w:bottom w:val="single" w:sz="4" w:space="0" w:color="auto"/>
              <w:right w:val="single" w:sz="4" w:space="0" w:color="auto"/>
            </w:tcBorders>
            <w:hideMark/>
          </w:tcPr>
          <w:p w14:paraId="18E5B739" w14:textId="77777777" w:rsidR="00206EC9" w:rsidRDefault="00206EC9" w:rsidP="00395CD0">
            <w:pPr>
              <w:jc w:val="center"/>
            </w:pPr>
            <w:r>
              <w:t>3000</w:t>
            </w:r>
          </w:p>
        </w:tc>
        <w:tc>
          <w:tcPr>
            <w:tcW w:w="918" w:type="dxa"/>
            <w:tcBorders>
              <w:top w:val="single" w:sz="4" w:space="0" w:color="auto"/>
              <w:left w:val="single" w:sz="4" w:space="0" w:color="auto"/>
              <w:bottom w:val="single" w:sz="4" w:space="0" w:color="auto"/>
              <w:right w:val="single" w:sz="4" w:space="0" w:color="auto"/>
            </w:tcBorders>
            <w:hideMark/>
          </w:tcPr>
          <w:p w14:paraId="3FB2BF2D" w14:textId="77777777" w:rsidR="00206EC9" w:rsidRDefault="00206EC9" w:rsidP="00395CD0">
            <w:pPr>
              <w:jc w:val="center"/>
            </w:pPr>
            <w:r>
              <w:t>3100</w:t>
            </w:r>
          </w:p>
        </w:tc>
      </w:tr>
      <w:tr w:rsidR="00206EC9" w14:paraId="2E1DA91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6F1BD07" w14:textId="77777777" w:rsidR="00206EC9" w:rsidRDefault="00206EC9" w:rsidP="00395CD0">
            <w:pPr>
              <w:pStyle w:val="CellColumn"/>
              <w:jc w:val="left"/>
              <w:rPr>
                <w:lang w:eastAsia="en-US"/>
              </w:rPr>
            </w:pPr>
            <w:r>
              <w:rPr>
                <w:rFonts w:cs="Times New Roman"/>
                <w:lang w:eastAsia="en-US"/>
              </w:rPr>
              <w:t>Broj zaposlenih osoba s invaliditetom na godišnjoj razini</w:t>
            </w:r>
          </w:p>
        </w:tc>
        <w:tc>
          <w:tcPr>
            <w:tcW w:w="2245" w:type="dxa"/>
            <w:tcBorders>
              <w:top w:val="single" w:sz="4" w:space="0" w:color="auto"/>
              <w:left w:val="single" w:sz="4" w:space="0" w:color="auto"/>
              <w:bottom w:val="single" w:sz="4" w:space="0" w:color="auto"/>
              <w:right w:val="single" w:sz="4" w:space="0" w:color="auto"/>
            </w:tcBorders>
            <w:vAlign w:val="top"/>
            <w:hideMark/>
          </w:tcPr>
          <w:p w14:paraId="12EDA1BE" w14:textId="77777777" w:rsidR="00206EC9" w:rsidRDefault="00206EC9" w:rsidP="00395CD0">
            <w:pPr>
              <w:pStyle w:val="CellColumn"/>
              <w:jc w:val="left"/>
              <w:rPr>
                <w:lang w:eastAsia="en-US"/>
              </w:rPr>
            </w:pPr>
            <w:r>
              <w:rPr>
                <w:rFonts w:cs="Times New Roman"/>
                <w:lang w:eastAsia="en-US"/>
              </w:rPr>
              <w:t>Broj zaposlenih osoba s invaliditetom na godišnjoj razini-kontrola kvotnog zapošljavanja</w:t>
            </w:r>
          </w:p>
        </w:tc>
        <w:tc>
          <w:tcPr>
            <w:tcW w:w="918" w:type="dxa"/>
            <w:tcBorders>
              <w:top w:val="single" w:sz="4" w:space="0" w:color="auto"/>
              <w:left w:val="single" w:sz="4" w:space="0" w:color="auto"/>
              <w:bottom w:val="single" w:sz="4" w:space="0" w:color="auto"/>
              <w:right w:val="single" w:sz="4" w:space="0" w:color="auto"/>
            </w:tcBorders>
            <w:hideMark/>
          </w:tcPr>
          <w:p w14:paraId="4162B49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2B6D209" w14:textId="77777777" w:rsidR="00206EC9" w:rsidRDefault="00206EC9" w:rsidP="00395CD0">
            <w:pPr>
              <w:jc w:val="center"/>
            </w:pPr>
            <w:r>
              <w:t>16422</w:t>
            </w:r>
          </w:p>
        </w:tc>
        <w:tc>
          <w:tcPr>
            <w:tcW w:w="918" w:type="dxa"/>
            <w:tcBorders>
              <w:top w:val="single" w:sz="4" w:space="0" w:color="auto"/>
              <w:left w:val="single" w:sz="4" w:space="0" w:color="auto"/>
              <w:bottom w:val="single" w:sz="4" w:space="0" w:color="auto"/>
              <w:right w:val="single" w:sz="4" w:space="0" w:color="auto"/>
            </w:tcBorders>
            <w:hideMark/>
          </w:tcPr>
          <w:p w14:paraId="3AA45A31" w14:textId="77777777" w:rsidR="00206EC9" w:rsidRDefault="00206EC9" w:rsidP="00395CD0">
            <w:pPr>
              <w:pStyle w:val="CellColumn"/>
              <w:jc w:val="center"/>
              <w:rPr>
                <w:lang w:eastAsia="en-US"/>
              </w:rPr>
            </w:pPr>
            <w:r>
              <w:rPr>
                <w:rFonts w:cs="Times New Roman"/>
                <w:lang w:eastAsia="en-US"/>
              </w:rPr>
              <w:t>ZOSI</w:t>
            </w:r>
          </w:p>
        </w:tc>
        <w:tc>
          <w:tcPr>
            <w:tcW w:w="918" w:type="dxa"/>
            <w:tcBorders>
              <w:top w:val="single" w:sz="4" w:space="0" w:color="auto"/>
              <w:left w:val="single" w:sz="4" w:space="0" w:color="auto"/>
              <w:bottom w:val="single" w:sz="4" w:space="0" w:color="auto"/>
              <w:right w:val="single" w:sz="4" w:space="0" w:color="auto"/>
            </w:tcBorders>
            <w:hideMark/>
          </w:tcPr>
          <w:p w14:paraId="4E24E91D" w14:textId="77777777" w:rsidR="00206EC9" w:rsidRDefault="00206EC9" w:rsidP="00395CD0">
            <w:pPr>
              <w:jc w:val="center"/>
            </w:pPr>
            <w:r>
              <w:t>16600</w:t>
            </w:r>
          </w:p>
        </w:tc>
        <w:tc>
          <w:tcPr>
            <w:tcW w:w="918" w:type="dxa"/>
            <w:tcBorders>
              <w:top w:val="single" w:sz="4" w:space="0" w:color="auto"/>
              <w:left w:val="single" w:sz="4" w:space="0" w:color="auto"/>
              <w:bottom w:val="single" w:sz="4" w:space="0" w:color="auto"/>
              <w:right w:val="single" w:sz="4" w:space="0" w:color="auto"/>
            </w:tcBorders>
            <w:hideMark/>
          </w:tcPr>
          <w:p w14:paraId="790FC9CF" w14:textId="77777777" w:rsidR="00206EC9" w:rsidRDefault="00206EC9" w:rsidP="00395CD0">
            <w:pPr>
              <w:jc w:val="center"/>
            </w:pPr>
            <w:r>
              <w:t>16800</w:t>
            </w:r>
          </w:p>
        </w:tc>
        <w:tc>
          <w:tcPr>
            <w:tcW w:w="918" w:type="dxa"/>
            <w:tcBorders>
              <w:top w:val="single" w:sz="4" w:space="0" w:color="auto"/>
              <w:left w:val="single" w:sz="4" w:space="0" w:color="auto"/>
              <w:bottom w:val="single" w:sz="4" w:space="0" w:color="auto"/>
              <w:right w:val="single" w:sz="4" w:space="0" w:color="auto"/>
            </w:tcBorders>
            <w:hideMark/>
          </w:tcPr>
          <w:p w14:paraId="6DBE06F4" w14:textId="77777777" w:rsidR="00206EC9" w:rsidRDefault="00206EC9" w:rsidP="00395CD0">
            <w:pPr>
              <w:jc w:val="center"/>
            </w:pPr>
            <w:r>
              <w:t>17000</w:t>
            </w:r>
          </w:p>
        </w:tc>
      </w:tr>
    </w:tbl>
    <w:p w14:paraId="42ED9BB8" w14:textId="77777777" w:rsidR="00206EC9" w:rsidRDefault="00206EC9" w:rsidP="00206EC9">
      <w:pPr>
        <w:jc w:val="left"/>
      </w:pPr>
    </w:p>
    <w:p w14:paraId="307BC80C" w14:textId="77777777" w:rsidR="00206EC9" w:rsidRDefault="00206EC9" w:rsidP="00206EC9">
      <w:pPr>
        <w:pStyle w:val="Heading4"/>
      </w:pPr>
      <w:r>
        <w:t>K875005 OPREMANJE</w:t>
      </w:r>
    </w:p>
    <w:p w14:paraId="17B644E9" w14:textId="77777777" w:rsidR="00206EC9" w:rsidRDefault="00206EC9" w:rsidP="00206EC9">
      <w:pPr>
        <w:pStyle w:val="Heading8"/>
        <w:jc w:val="left"/>
      </w:pPr>
      <w:r>
        <w:t>Zakonske i druge pravne osnove</w:t>
      </w:r>
    </w:p>
    <w:p w14:paraId="467E5C3C" w14:textId="77777777" w:rsidR="00206EC9" w:rsidRDefault="00206EC9" w:rsidP="00206EC9">
      <w:r>
        <w:t>Zakon o javnoj nabavi (NN 120/16, 114/22)</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62B980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8A54F7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E6C17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98599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B165E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9EE7F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34FC0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CB4FBC5" w14:textId="77777777" w:rsidR="00206EC9" w:rsidRDefault="00206EC9" w:rsidP="00395CD0">
            <w:pPr>
              <w:pStyle w:val="CellHeader"/>
              <w:jc w:val="center"/>
              <w:rPr>
                <w:lang w:eastAsia="en-US"/>
              </w:rPr>
            </w:pPr>
            <w:r>
              <w:rPr>
                <w:rFonts w:cs="Times New Roman"/>
                <w:lang w:eastAsia="en-US"/>
              </w:rPr>
              <w:t>Indeks 2024/2023</w:t>
            </w:r>
          </w:p>
        </w:tc>
      </w:tr>
      <w:tr w:rsidR="00206EC9" w14:paraId="5834D9D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172ECE6" w14:textId="77777777" w:rsidR="00206EC9" w:rsidRDefault="00206EC9" w:rsidP="00395CD0">
            <w:pPr>
              <w:pStyle w:val="CellColumn"/>
              <w:jc w:val="left"/>
              <w:rPr>
                <w:lang w:eastAsia="en-US"/>
              </w:rPr>
            </w:pPr>
            <w:r>
              <w:rPr>
                <w:rFonts w:cs="Times New Roman"/>
                <w:lang w:eastAsia="en-US"/>
              </w:rPr>
              <w:t>K875005</w:t>
            </w:r>
          </w:p>
        </w:tc>
        <w:tc>
          <w:tcPr>
            <w:tcW w:w="1632" w:type="dxa"/>
            <w:tcBorders>
              <w:top w:val="single" w:sz="4" w:space="0" w:color="auto"/>
              <w:left w:val="single" w:sz="4" w:space="0" w:color="auto"/>
              <w:bottom w:val="single" w:sz="4" w:space="0" w:color="auto"/>
              <w:right w:val="single" w:sz="4" w:space="0" w:color="auto"/>
            </w:tcBorders>
            <w:vAlign w:val="top"/>
            <w:hideMark/>
          </w:tcPr>
          <w:p w14:paraId="40F71689" w14:textId="77777777" w:rsidR="00206EC9" w:rsidRDefault="00206EC9" w:rsidP="00395CD0">
            <w:pPr>
              <w:jc w:val="right"/>
            </w:pPr>
            <w:r>
              <w:t>30.096</w:t>
            </w:r>
          </w:p>
        </w:tc>
        <w:tc>
          <w:tcPr>
            <w:tcW w:w="1632" w:type="dxa"/>
            <w:tcBorders>
              <w:top w:val="single" w:sz="4" w:space="0" w:color="auto"/>
              <w:left w:val="single" w:sz="4" w:space="0" w:color="auto"/>
              <w:bottom w:val="single" w:sz="4" w:space="0" w:color="auto"/>
              <w:right w:val="single" w:sz="4" w:space="0" w:color="auto"/>
            </w:tcBorders>
            <w:vAlign w:val="top"/>
            <w:hideMark/>
          </w:tcPr>
          <w:p w14:paraId="62285D95" w14:textId="77777777" w:rsidR="00206EC9" w:rsidRDefault="00206EC9" w:rsidP="00395CD0">
            <w:pPr>
              <w:jc w:val="right"/>
            </w:pPr>
            <w:r>
              <w:t>273.137</w:t>
            </w:r>
          </w:p>
        </w:tc>
        <w:tc>
          <w:tcPr>
            <w:tcW w:w="1632" w:type="dxa"/>
            <w:tcBorders>
              <w:top w:val="single" w:sz="4" w:space="0" w:color="auto"/>
              <w:left w:val="single" w:sz="4" w:space="0" w:color="auto"/>
              <w:bottom w:val="single" w:sz="4" w:space="0" w:color="auto"/>
              <w:right w:val="single" w:sz="4" w:space="0" w:color="auto"/>
            </w:tcBorders>
            <w:vAlign w:val="top"/>
            <w:hideMark/>
          </w:tcPr>
          <w:p w14:paraId="419B18D6" w14:textId="77777777" w:rsidR="00206EC9" w:rsidRDefault="00206EC9" w:rsidP="00395CD0">
            <w:pPr>
              <w:jc w:val="right"/>
            </w:pPr>
            <w:r>
              <w:t>173.137</w:t>
            </w:r>
          </w:p>
        </w:tc>
        <w:tc>
          <w:tcPr>
            <w:tcW w:w="1632" w:type="dxa"/>
            <w:tcBorders>
              <w:top w:val="single" w:sz="4" w:space="0" w:color="auto"/>
              <w:left w:val="single" w:sz="4" w:space="0" w:color="auto"/>
              <w:bottom w:val="single" w:sz="4" w:space="0" w:color="auto"/>
              <w:right w:val="single" w:sz="4" w:space="0" w:color="auto"/>
            </w:tcBorders>
            <w:vAlign w:val="top"/>
            <w:hideMark/>
          </w:tcPr>
          <w:p w14:paraId="76149F4F" w14:textId="77777777" w:rsidR="00206EC9" w:rsidRDefault="00206EC9" w:rsidP="00395CD0">
            <w:pPr>
              <w:jc w:val="right"/>
            </w:pPr>
            <w:r>
              <w:t>173.137</w:t>
            </w:r>
          </w:p>
        </w:tc>
        <w:tc>
          <w:tcPr>
            <w:tcW w:w="1632" w:type="dxa"/>
            <w:tcBorders>
              <w:top w:val="single" w:sz="4" w:space="0" w:color="auto"/>
              <w:left w:val="single" w:sz="4" w:space="0" w:color="auto"/>
              <w:bottom w:val="single" w:sz="4" w:space="0" w:color="auto"/>
              <w:right w:val="single" w:sz="4" w:space="0" w:color="auto"/>
            </w:tcBorders>
            <w:vAlign w:val="top"/>
            <w:hideMark/>
          </w:tcPr>
          <w:p w14:paraId="1030842D" w14:textId="77777777" w:rsidR="00206EC9" w:rsidRDefault="00206EC9" w:rsidP="00395CD0">
            <w:pPr>
              <w:jc w:val="right"/>
            </w:pPr>
            <w:r>
              <w:t>173.137</w:t>
            </w:r>
          </w:p>
        </w:tc>
        <w:tc>
          <w:tcPr>
            <w:tcW w:w="510" w:type="dxa"/>
            <w:tcBorders>
              <w:top w:val="single" w:sz="4" w:space="0" w:color="auto"/>
              <w:left w:val="single" w:sz="4" w:space="0" w:color="auto"/>
              <w:bottom w:val="single" w:sz="4" w:space="0" w:color="auto"/>
              <w:right w:val="single" w:sz="4" w:space="0" w:color="auto"/>
            </w:tcBorders>
            <w:vAlign w:val="top"/>
            <w:hideMark/>
          </w:tcPr>
          <w:p w14:paraId="304B6A2C" w14:textId="77777777" w:rsidR="00206EC9" w:rsidRDefault="00206EC9" w:rsidP="00395CD0">
            <w:pPr>
              <w:jc w:val="right"/>
            </w:pPr>
            <w:r>
              <w:t>63,4</w:t>
            </w:r>
          </w:p>
        </w:tc>
      </w:tr>
    </w:tbl>
    <w:p w14:paraId="7E954432" w14:textId="77777777" w:rsidR="00206EC9" w:rsidRDefault="00206EC9" w:rsidP="00206EC9">
      <w:pPr>
        <w:jc w:val="left"/>
      </w:pPr>
    </w:p>
    <w:p w14:paraId="3F663C7B" w14:textId="77777777" w:rsidR="00206EC9" w:rsidRDefault="00206EC9" w:rsidP="00206EC9">
      <w:r>
        <w:t>Planirana sredstva na aktivnosti K875005 Opremanje u 2024. godini iznose 173.137 eura te će se ista iskoristiti za nabavu uredske opreme i namještaja, komunikacijske opreme, opreme za održavanje i zaštitu te nabavu uređaja, strojeva i opreme za ostale namjene.</w:t>
      </w:r>
    </w:p>
    <w:p w14:paraId="502B2083" w14:textId="77777777" w:rsidR="00206EC9" w:rsidRDefault="00206EC9" w:rsidP="00206EC9">
      <w:pPr>
        <w:pStyle w:val="Heading4"/>
      </w:pPr>
      <w:r>
        <w:t>K875006 INFORMATIZACIJA</w:t>
      </w:r>
    </w:p>
    <w:p w14:paraId="218B15A9" w14:textId="77777777" w:rsidR="00206EC9" w:rsidRDefault="00206EC9" w:rsidP="00206EC9">
      <w:pPr>
        <w:pStyle w:val="Heading8"/>
        <w:jc w:val="left"/>
      </w:pPr>
      <w:r>
        <w:t>Zakonske i druge pravne osnove</w:t>
      </w:r>
    </w:p>
    <w:p w14:paraId="6FCAC697" w14:textId="77777777" w:rsidR="00206EC9" w:rsidRDefault="00206EC9" w:rsidP="00206EC9">
      <w:r>
        <w:t>Zakon o javnoj nabavi (NN 120/16, 114/22)</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CFF87B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13172A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08952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4E2E1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4B023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A009E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A9100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1D7C077" w14:textId="77777777" w:rsidR="00206EC9" w:rsidRDefault="00206EC9" w:rsidP="00395CD0">
            <w:pPr>
              <w:pStyle w:val="CellHeader"/>
              <w:jc w:val="center"/>
              <w:rPr>
                <w:lang w:eastAsia="en-US"/>
              </w:rPr>
            </w:pPr>
            <w:r>
              <w:rPr>
                <w:rFonts w:cs="Times New Roman"/>
                <w:lang w:eastAsia="en-US"/>
              </w:rPr>
              <w:t>Indeks 2024/2023</w:t>
            </w:r>
          </w:p>
        </w:tc>
      </w:tr>
      <w:tr w:rsidR="00206EC9" w14:paraId="5B0C223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2068CA9" w14:textId="77777777" w:rsidR="00206EC9" w:rsidRDefault="00206EC9" w:rsidP="00395CD0">
            <w:pPr>
              <w:pStyle w:val="CellColumn"/>
              <w:jc w:val="left"/>
              <w:rPr>
                <w:lang w:eastAsia="en-US"/>
              </w:rPr>
            </w:pPr>
            <w:r>
              <w:rPr>
                <w:rFonts w:cs="Times New Roman"/>
                <w:lang w:eastAsia="en-US"/>
              </w:rPr>
              <w:t>K875006</w:t>
            </w:r>
          </w:p>
        </w:tc>
        <w:tc>
          <w:tcPr>
            <w:tcW w:w="1632" w:type="dxa"/>
            <w:tcBorders>
              <w:top w:val="single" w:sz="4" w:space="0" w:color="auto"/>
              <w:left w:val="single" w:sz="4" w:space="0" w:color="auto"/>
              <w:bottom w:val="single" w:sz="4" w:space="0" w:color="auto"/>
              <w:right w:val="single" w:sz="4" w:space="0" w:color="auto"/>
            </w:tcBorders>
            <w:vAlign w:val="top"/>
            <w:hideMark/>
          </w:tcPr>
          <w:p w14:paraId="304F2209" w14:textId="77777777" w:rsidR="00206EC9" w:rsidRDefault="00206EC9" w:rsidP="00395CD0">
            <w:pPr>
              <w:jc w:val="right"/>
            </w:pPr>
            <w:r>
              <w:t>5.309</w:t>
            </w:r>
          </w:p>
        </w:tc>
        <w:tc>
          <w:tcPr>
            <w:tcW w:w="1632" w:type="dxa"/>
            <w:tcBorders>
              <w:top w:val="single" w:sz="4" w:space="0" w:color="auto"/>
              <w:left w:val="single" w:sz="4" w:space="0" w:color="auto"/>
              <w:bottom w:val="single" w:sz="4" w:space="0" w:color="auto"/>
              <w:right w:val="single" w:sz="4" w:space="0" w:color="auto"/>
            </w:tcBorders>
            <w:vAlign w:val="top"/>
            <w:hideMark/>
          </w:tcPr>
          <w:p w14:paraId="66D989A9" w14:textId="77777777" w:rsidR="00206EC9" w:rsidRDefault="00206EC9" w:rsidP="00395CD0">
            <w:pPr>
              <w:jc w:val="right"/>
            </w:pPr>
            <w:r>
              <w:t>246.260</w:t>
            </w:r>
          </w:p>
        </w:tc>
        <w:tc>
          <w:tcPr>
            <w:tcW w:w="1632" w:type="dxa"/>
            <w:tcBorders>
              <w:top w:val="single" w:sz="4" w:space="0" w:color="auto"/>
              <w:left w:val="single" w:sz="4" w:space="0" w:color="auto"/>
              <w:bottom w:val="single" w:sz="4" w:space="0" w:color="auto"/>
              <w:right w:val="single" w:sz="4" w:space="0" w:color="auto"/>
            </w:tcBorders>
            <w:vAlign w:val="top"/>
            <w:hideMark/>
          </w:tcPr>
          <w:p w14:paraId="428302CB" w14:textId="77777777" w:rsidR="00206EC9" w:rsidRDefault="00206EC9" w:rsidP="00395CD0">
            <w:pPr>
              <w:jc w:val="right"/>
            </w:pPr>
            <w:r>
              <w:t>163.080</w:t>
            </w:r>
          </w:p>
        </w:tc>
        <w:tc>
          <w:tcPr>
            <w:tcW w:w="1632" w:type="dxa"/>
            <w:tcBorders>
              <w:top w:val="single" w:sz="4" w:space="0" w:color="auto"/>
              <w:left w:val="single" w:sz="4" w:space="0" w:color="auto"/>
              <w:bottom w:val="single" w:sz="4" w:space="0" w:color="auto"/>
              <w:right w:val="single" w:sz="4" w:space="0" w:color="auto"/>
            </w:tcBorders>
            <w:vAlign w:val="top"/>
            <w:hideMark/>
          </w:tcPr>
          <w:p w14:paraId="370EFCE3" w14:textId="77777777" w:rsidR="00206EC9" w:rsidRDefault="00206EC9" w:rsidP="00395CD0">
            <w:pPr>
              <w:jc w:val="right"/>
            </w:pPr>
            <w:r>
              <w:t>163.080</w:t>
            </w:r>
          </w:p>
        </w:tc>
        <w:tc>
          <w:tcPr>
            <w:tcW w:w="1632" w:type="dxa"/>
            <w:tcBorders>
              <w:top w:val="single" w:sz="4" w:space="0" w:color="auto"/>
              <w:left w:val="single" w:sz="4" w:space="0" w:color="auto"/>
              <w:bottom w:val="single" w:sz="4" w:space="0" w:color="auto"/>
              <w:right w:val="single" w:sz="4" w:space="0" w:color="auto"/>
            </w:tcBorders>
            <w:vAlign w:val="top"/>
            <w:hideMark/>
          </w:tcPr>
          <w:p w14:paraId="550873D2" w14:textId="77777777" w:rsidR="00206EC9" w:rsidRDefault="00206EC9" w:rsidP="00395CD0">
            <w:pPr>
              <w:jc w:val="right"/>
            </w:pPr>
            <w:r>
              <w:t>163.080</w:t>
            </w:r>
          </w:p>
        </w:tc>
        <w:tc>
          <w:tcPr>
            <w:tcW w:w="510" w:type="dxa"/>
            <w:tcBorders>
              <w:top w:val="single" w:sz="4" w:space="0" w:color="auto"/>
              <w:left w:val="single" w:sz="4" w:space="0" w:color="auto"/>
              <w:bottom w:val="single" w:sz="4" w:space="0" w:color="auto"/>
              <w:right w:val="single" w:sz="4" w:space="0" w:color="auto"/>
            </w:tcBorders>
            <w:vAlign w:val="top"/>
            <w:hideMark/>
          </w:tcPr>
          <w:p w14:paraId="40501395" w14:textId="77777777" w:rsidR="00206EC9" w:rsidRDefault="00206EC9" w:rsidP="00395CD0">
            <w:pPr>
              <w:jc w:val="right"/>
            </w:pPr>
            <w:r>
              <w:t>66,2</w:t>
            </w:r>
          </w:p>
        </w:tc>
      </w:tr>
    </w:tbl>
    <w:p w14:paraId="7B8A08DF" w14:textId="77777777" w:rsidR="00206EC9" w:rsidRDefault="00206EC9" w:rsidP="00206EC9">
      <w:pPr>
        <w:jc w:val="left"/>
      </w:pPr>
    </w:p>
    <w:p w14:paraId="7983523D" w14:textId="77777777" w:rsidR="00206EC9" w:rsidRDefault="00206EC9" w:rsidP="00206EC9">
      <w:r>
        <w:t>Planirana sredstva na aktivnosti K875006 Informatizacija u 2024. godini iznose 163.080 eura te će se ista iskoristiti za jačanje kapaciteta i digitalizaciju Zavoda.</w:t>
      </w:r>
    </w:p>
    <w:p w14:paraId="3DF6D87C"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79E9B1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1DBDD4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AC574B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1A7A1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CAFC1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3573C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A7F52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73F0A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E3B4D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9DA997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AAF9CAA" w14:textId="77777777" w:rsidR="00206EC9" w:rsidRDefault="00206EC9" w:rsidP="00395CD0">
            <w:pPr>
              <w:pStyle w:val="CellColumn"/>
              <w:jc w:val="left"/>
              <w:rPr>
                <w:lang w:eastAsia="en-US"/>
              </w:rPr>
            </w:pPr>
            <w:r>
              <w:rPr>
                <w:rFonts w:cs="Times New Roman"/>
                <w:lang w:eastAsia="en-US"/>
              </w:rPr>
              <w:t>Postotak izvršene informatizacije poslovnih procesa</w:t>
            </w:r>
          </w:p>
        </w:tc>
        <w:tc>
          <w:tcPr>
            <w:tcW w:w="2245" w:type="dxa"/>
            <w:tcBorders>
              <w:top w:val="single" w:sz="4" w:space="0" w:color="auto"/>
              <w:left w:val="single" w:sz="4" w:space="0" w:color="auto"/>
              <w:bottom w:val="single" w:sz="4" w:space="0" w:color="auto"/>
              <w:right w:val="single" w:sz="4" w:space="0" w:color="auto"/>
            </w:tcBorders>
            <w:vAlign w:val="top"/>
            <w:hideMark/>
          </w:tcPr>
          <w:p w14:paraId="5E19F64E" w14:textId="77777777" w:rsidR="00206EC9" w:rsidRDefault="00206EC9" w:rsidP="00395CD0">
            <w:pPr>
              <w:pStyle w:val="CellColumn"/>
              <w:jc w:val="left"/>
              <w:rPr>
                <w:lang w:eastAsia="en-US"/>
              </w:rPr>
            </w:pPr>
            <w:r>
              <w:rPr>
                <w:rFonts w:cs="Times New Roman"/>
                <w:lang w:eastAsia="en-US"/>
              </w:rPr>
              <w:t>Postotak izvršene informatizacije poslovnih procesa</w:t>
            </w:r>
          </w:p>
        </w:tc>
        <w:tc>
          <w:tcPr>
            <w:tcW w:w="918" w:type="dxa"/>
            <w:tcBorders>
              <w:top w:val="single" w:sz="4" w:space="0" w:color="auto"/>
              <w:left w:val="single" w:sz="4" w:space="0" w:color="auto"/>
              <w:bottom w:val="single" w:sz="4" w:space="0" w:color="auto"/>
              <w:right w:val="single" w:sz="4" w:space="0" w:color="auto"/>
            </w:tcBorders>
            <w:hideMark/>
          </w:tcPr>
          <w:p w14:paraId="250AF24B"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2FFDE690"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3A82E872" w14:textId="77777777" w:rsidR="00206EC9" w:rsidRDefault="00206EC9" w:rsidP="00395CD0">
            <w:pPr>
              <w:pStyle w:val="CellColumn"/>
              <w:jc w:val="center"/>
              <w:rPr>
                <w:lang w:eastAsia="en-US"/>
              </w:rPr>
            </w:pPr>
            <w:r>
              <w:rPr>
                <w:rFonts w:cs="Times New Roman"/>
                <w:lang w:eastAsia="en-US"/>
              </w:rPr>
              <w:t>ZOSI</w:t>
            </w:r>
          </w:p>
        </w:tc>
        <w:tc>
          <w:tcPr>
            <w:tcW w:w="918" w:type="dxa"/>
            <w:tcBorders>
              <w:top w:val="single" w:sz="4" w:space="0" w:color="auto"/>
              <w:left w:val="single" w:sz="4" w:space="0" w:color="auto"/>
              <w:bottom w:val="single" w:sz="4" w:space="0" w:color="auto"/>
              <w:right w:val="single" w:sz="4" w:space="0" w:color="auto"/>
            </w:tcBorders>
            <w:hideMark/>
          </w:tcPr>
          <w:p w14:paraId="4B1C37DA"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14978941"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14793B0A" w14:textId="77777777" w:rsidR="00206EC9" w:rsidRDefault="00206EC9" w:rsidP="00395CD0">
            <w:pPr>
              <w:jc w:val="center"/>
            </w:pPr>
            <w:r>
              <w:t>70</w:t>
            </w:r>
          </w:p>
        </w:tc>
      </w:tr>
    </w:tbl>
    <w:p w14:paraId="223F4CB8" w14:textId="77777777" w:rsidR="00206EC9" w:rsidRDefault="00206EC9" w:rsidP="00206EC9">
      <w:pPr>
        <w:jc w:val="left"/>
      </w:pPr>
    </w:p>
    <w:p w14:paraId="716EEF6E" w14:textId="77777777" w:rsidR="00206EC9" w:rsidRDefault="00206EC9" w:rsidP="00206EC9">
      <w:pPr>
        <w:pStyle w:val="Heading4"/>
      </w:pPr>
      <w:r>
        <w:t>K875007 OBNOVA VOZNOG PARKA</w:t>
      </w:r>
    </w:p>
    <w:p w14:paraId="47E43ED4" w14:textId="77777777" w:rsidR="00206EC9" w:rsidRDefault="00206EC9" w:rsidP="00206EC9">
      <w:pPr>
        <w:pStyle w:val="Heading8"/>
        <w:jc w:val="left"/>
      </w:pPr>
      <w:r>
        <w:t>Zakonske i druge pravne osnove</w:t>
      </w:r>
    </w:p>
    <w:p w14:paraId="1A4B2C33" w14:textId="77777777" w:rsidR="00206EC9" w:rsidRDefault="00206EC9" w:rsidP="00206EC9">
      <w:r>
        <w:t>Zakon o javnoj nabavi (NN 120/16, 114/22)</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05ED1B5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0EB6A8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63B51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27BFB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F3F4C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03446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63D47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3DBE500" w14:textId="77777777" w:rsidR="00206EC9" w:rsidRDefault="00206EC9" w:rsidP="00395CD0">
            <w:pPr>
              <w:pStyle w:val="CellHeader"/>
              <w:jc w:val="center"/>
              <w:rPr>
                <w:lang w:eastAsia="en-US"/>
              </w:rPr>
            </w:pPr>
            <w:r>
              <w:rPr>
                <w:rFonts w:cs="Times New Roman"/>
                <w:lang w:eastAsia="en-US"/>
              </w:rPr>
              <w:t>Indeks 2024/2023</w:t>
            </w:r>
          </w:p>
        </w:tc>
      </w:tr>
      <w:tr w:rsidR="00206EC9" w14:paraId="1D8525F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43E0F53" w14:textId="77777777" w:rsidR="00206EC9" w:rsidRDefault="00206EC9" w:rsidP="00395CD0">
            <w:pPr>
              <w:pStyle w:val="CellColumn"/>
              <w:jc w:val="left"/>
              <w:rPr>
                <w:lang w:eastAsia="en-US"/>
              </w:rPr>
            </w:pPr>
            <w:r>
              <w:rPr>
                <w:rFonts w:cs="Times New Roman"/>
                <w:lang w:eastAsia="en-US"/>
              </w:rPr>
              <w:t>K875007</w:t>
            </w:r>
          </w:p>
        </w:tc>
        <w:tc>
          <w:tcPr>
            <w:tcW w:w="1632" w:type="dxa"/>
            <w:tcBorders>
              <w:top w:val="single" w:sz="4" w:space="0" w:color="auto"/>
              <w:left w:val="single" w:sz="4" w:space="0" w:color="auto"/>
              <w:bottom w:val="single" w:sz="4" w:space="0" w:color="auto"/>
              <w:right w:val="single" w:sz="4" w:space="0" w:color="auto"/>
            </w:tcBorders>
            <w:vAlign w:val="top"/>
            <w:hideMark/>
          </w:tcPr>
          <w:p w14:paraId="0BDECAA2" w14:textId="77777777" w:rsidR="00206EC9" w:rsidRDefault="00206EC9" w:rsidP="00395CD0">
            <w:pPr>
              <w:jc w:val="right"/>
            </w:pPr>
            <w:r>
              <w:t>40.822</w:t>
            </w:r>
          </w:p>
        </w:tc>
        <w:tc>
          <w:tcPr>
            <w:tcW w:w="1632" w:type="dxa"/>
            <w:tcBorders>
              <w:top w:val="single" w:sz="4" w:space="0" w:color="auto"/>
              <w:left w:val="single" w:sz="4" w:space="0" w:color="auto"/>
              <w:bottom w:val="single" w:sz="4" w:space="0" w:color="auto"/>
              <w:right w:val="single" w:sz="4" w:space="0" w:color="auto"/>
            </w:tcBorders>
            <w:vAlign w:val="top"/>
            <w:hideMark/>
          </w:tcPr>
          <w:p w14:paraId="7D10567B" w14:textId="77777777" w:rsidR="00206EC9" w:rsidRDefault="00206EC9" w:rsidP="00395CD0">
            <w:pPr>
              <w:jc w:val="right"/>
            </w:pPr>
            <w:r>
              <w:t>37.780</w:t>
            </w:r>
          </w:p>
        </w:tc>
        <w:tc>
          <w:tcPr>
            <w:tcW w:w="1632" w:type="dxa"/>
            <w:tcBorders>
              <w:top w:val="single" w:sz="4" w:space="0" w:color="auto"/>
              <w:left w:val="single" w:sz="4" w:space="0" w:color="auto"/>
              <w:bottom w:val="single" w:sz="4" w:space="0" w:color="auto"/>
              <w:right w:val="single" w:sz="4" w:space="0" w:color="auto"/>
            </w:tcBorders>
            <w:vAlign w:val="top"/>
            <w:hideMark/>
          </w:tcPr>
          <w:p w14:paraId="76D29E46" w14:textId="77777777" w:rsidR="00206EC9" w:rsidRDefault="00206EC9" w:rsidP="00395CD0">
            <w:pPr>
              <w:jc w:val="right"/>
            </w:pPr>
            <w:r>
              <w:t>47.780</w:t>
            </w:r>
          </w:p>
        </w:tc>
        <w:tc>
          <w:tcPr>
            <w:tcW w:w="1632" w:type="dxa"/>
            <w:tcBorders>
              <w:top w:val="single" w:sz="4" w:space="0" w:color="auto"/>
              <w:left w:val="single" w:sz="4" w:space="0" w:color="auto"/>
              <w:bottom w:val="single" w:sz="4" w:space="0" w:color="auto"/>
              <w:right w:val="single" w:sz="4" w:space="0" w:color="auto"/>
            </w:tcBorders>
            <w:vAlign w:val="top"/>
            <w:hideMark/>
          </w:tcPr>
          <w:p w14:paraId="090ECB5C" w14:textId="77777777" w:rsidR="00206EC9" w:rsidRDefault="00206EC9" w:rsidP="00395CD0">
            <w:pPr>
              <w:jc w:val="right"/>
            </w:pPr>
            <w:r>
              <w:t>47.780</w:t>
            </w:r>
          </w:p>
        </w:tc>
        <w:tc>
          <w:tcPr>
            <w:tcW w:w="1632" w:type="dxa"/>
            <w:tcBorders>
              <w:top w:val="single" w:sz="4" w:space="0" w:color="auto"/>
              <w:left w:val="single" w:sz="4" w:space="0" w:color="auto"/>
              <w:bottom w:val="single" w:sz="4" w:space="0" w:color="auto"/>
              <w:right w:val="single" w:sz="4" w:space="0" w:color="auto"/>
            </w:tcBorders>
            <w:vAlign w:val="top"/>
            <w:hideMark/>
          </w:tcPr>
          <w:p w14:paraId="179C3981" w14:textId="77777777" w:rsidR="00206EC9" w:rsidRDefault="00206EC9" w:rsidP="00395CD0">
            <w:pPr>
              <w:jc w:val="right"/>
            </w:pPr>
            <w:r>
              <w:t>47.780</w:t>
            </w:r>
          </w:p>
        </w:tc>
        <w:tc>
          <w:tcPr>
            <w:tcW w:w="510" w:type="dxa"/>
            <w:tcBorders>
              <w:top w:val="single" w:sz="4" w:space="0" w:color="auto"/>
              <w:left w:val="single" w:sz="4" w:space="0" w:color="auto"/>
              <w:bottom w:val="single" w:sz="4" w:space="0" w:color="auto"/>
              <w:right w:val="single" w:sz="4" w:space="0" w:color="auto"/>
            </w:tcBorders>
            <w:vAlign w:val="top"/>
            <w:hideMark/>
          </w:tcPr>
          <w:p w14:paraId="5F56BC5D" w14:textId="77777777" w:rsidR="00206EC9" w:rsidRDefault="00206EC9" w:rsidP="00395CD0">
            <w:pPr>
              <w:jc w:val="right"/>
            </w:pPr>
            <w:r>
              <w:t>126,5</w:t>
            </w:r>
          </w:p>
        </w:tc>
      </w:tr>
    </w:tbl>
    <w:p w14:paraId="180E109B" w14:textId="77777777" w:rsidR="00206EC9" w:rsidRDefault="00206EC9" w:rsidP="00206EC9">
      <w:pPr>
        <w:jc w:val="left"/>
      </w:pPr>
    </w:p>
    <w:p w14:paraId="6E9FD3A9" w14:textId="77777777" w:rsidR="00206EC9" w:rsidRDefault="00206EC9" w:rsidP="00206EC9">
      <w:r>
        <w:t>Planirana sredstva na aktivnosti K875007 Obnova voznog parka u 2024. godini iznose 47.780 eura te će se ista iskoristiti za potrebe plaćanja najma/operativnog leasinga 7 službenih automobila, koje zaposlenici Zavoda koriste najvećim dijelom pri obavljanju postupka vještačenja i kontrole kod poslodavaca, a vezano uz namjensko trošenje odobrenih poticaja i kvotno zapošljavanje osoba s invaliditetom.</w:t>
      </w:r>
    </w:p>
    <w:p w14:paraId="0487F3EF" w14:textId="77777777" w:rsidR="00206EC9" w:rsidRDefault="00206EC9" w:rsidP="00206EC9">
      <w:pPr>
        <w:pStyle w:val="Heading2"/>
      </w:pPr>
      <w:r>
        <w:t>08645 Središnji registar osiguranika</w:t>
      </w:r>
    </w:p>
    <w:p w14:paraId="6EA5BCE9" w14:textId="77777777" w:rsidR="00206EC9" w:rsidRDefault="00206EC9" w:rsidP="00206EC9">
      <w:r>
        <w:t xml:space="preserve">REGOS je ustanova osnovana Uredbom Vlade Republike Hrvatske. Zakonom o Središnjem registru osiguranika propisuju se nadležnosti i ovlasti REGOS-a. Uređuju se pitanja vezana uz temeljnu nadležnost REGOS-a u okviru novouređenog jedinstvenog sustava objedinjenog prikupljanja, obrade i korištenja podataka. Ovim Zakonom REGOS je ovlaštena ustanova za poslove povezivanja obračunanih doprinosa za I. i II. stup mirovinskog osiguranja s pripadajućim uplatama. </w:t>
      </w:r>
    </w:p>
    <w:p w14:paraId="674D3379" w14:textId="77777777" w:rsidR="00206EC9" w:rsidRDefault="00206EC9" w:rsidP="00206EC9">
      <w:r>
        <w:t xml:space="preserve">Osnovna zadaća REGOS-a je osmišljavanje, izgradnja i unapređivanje, kako poslovnog, tako i pripadnog informacijskog sustava mirovinskog osiguranja temeljem individualne kapitalizirane štednje (II. stup), tj. tehnička podrška II. stupu mirovinskog osiguranja te vođenje i održavanje registra podatka po osiguranicima i drugim osobama vezanim uz doprinose za obvezna mirovinska osiguranja. Poslovi REGOS-a su i povezivanje podataka o obračunanim doprinosima za mirovinsko osiguranje na temelju individualne kapitalizirane štednje te doprinosu za mirovinsko osiguranje na temelju generacijske solidarnosti s podacima o pripadajućim uplatama te elektronička razmjena podataka na razini Republike Hrvatske i Europske unije u sustavu socijalne sigurnosti. </w:t>
      </w:r>
    </w:p>
    <w:p w14:paraId="17BC9A7A" w14:textId="77777777" w:rsidR="00206EC9" w:rsidRDefault="00206EC9" w:rsidP="00206EC9">
      <w:r>
        <w:t xml:space="preserve">REGOS je ovlašten osiguranicima i drugim osobama, te obveznicima podnošenja podataka učiniti dostupnim, elektroničkim putem, izvješća o svim podacima koji se za njih vode u registru, uvažavajući načelo povjerljivosti. </w:t>
      </w:r>
    </w:p>
    <w:p w14:paraId="397EF4EA" w14:textId="77777777" w:rsidR="00206EC9" w:rsidRDefault="00206EC9" w:rsidP="00206EC9">
      <w:r>
        <w:t xml:space="preserve"> </w:t>
      </w:r>
    </w:p>
    <w:p w14:paraId="5686907F" w14:textId="77777777" w:rsidR="00206EC9" w:rsidRDefault="00206EC9" w:rsidP="00206EC9">
      <w:r>
        <w:t xml:space="preserve">Odlukom Vlade Republike Hrvatske, Zakonom o provedbi uredbi Europske unije o koordinaciji sustava socijalne sigurnosti i Zakonom o Središnjem registru osiguranika, REGOS je određen Pristupnom točkom (Access Point) za elektroničku razmjenu podataka u području koordinacije sustava socijalne sigurnosti. </w:t>
      </w:r>
    </w:p>
    <w:p w14:paraId="036229AA" w14:textId="77777777" w:rsidR="00206EC9" w:rsidRDefault="00206EC9" w:rsidP="00206EC9">
      <w:r>
        <w:t xml:space="preserve"> </w:t>
      </w:r>
    </w:p>
    <w:p w14:paraId="67E503D8" w14:textId="77777777" w:rsidR="00206EC9" w:rsidRDefault="00206EC9" w:rsidP="00206EC9">
      <w:r>
        <w:t>Sukladno naputku o korištenju postojeće državne informatičke infrastrukture u obavljanju poslova, dio poslova iz nadležnosti REGOS-a obavlja se temeljem sklopljenih Ugovora o povjeravanju obavljanja poslova u suradnji s outsourcing partnerima: Financijskom agencijom (FINA) i Agencijom za podršku informacijskim sustavima i informacijskim tehnologijama (APIS-IT).</w:t>
      </w:r>
    </w:p>
    <w:tbl>
      <w:tblPr>
        <w:tblStyle w:val="StilTablice"/>
        <w:tblW w:w="10206" w:type="dxa"/>
        <w:jc w:val="center"/>
        <w:tblLook w:val="04A0" w:firstRow="1" w:lastRow="0" w:firstColumn="1" w:lastColumn="0" w:noHBand="0" w:noVBand="1"/>
      </w:tblPr>
      <w:tblGrid>
        <w:gridCol w:w="1428"/>
        <w:gridCol w:w="1552"/>
        <w:gridCol w:w="1564"/>
        <w:gridCol w:w="1564"/>
        <w:gridCol w:w="1564"/>
        <w:gridCol w:w="1564"/>
        <w:gridCol w:w="970"/>
      </w:tblGrid>
      <w:tr w:rsidR="00206EC9" w14:paraId="61AD82F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7D1724C"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1ABEF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1D4FD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8CCED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E7B88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9E727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E997F17" w14:textId="77777777" w:rsidR="00206EC9" w:rsidRDefault="00206EC9" w:rsidP="00395CD0">
            <w:pPr>
              <w:pStyle w:val="CellHeader"/>
              <w:jc w:val="center"/>
              <w:rPr>
                <w:lang w:eastAsia="en-US"/>
              </w:rPr>
            </w:pPr>
            <w:r>
              <w:rPr>
                <w:rFonts w:cs="Times New Roman"/>
                <w:lang w:eastAsia="en-US"/>
              </w:rPr>
              <w:t>Indeks 2024/2023</w:t>
            </w:r>
          </w:p>
        </w:tc>
      </w:tr>
      <w:tr w:rsidR="00206EC9" w14:paraId="532E8A7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88680C5" w14:textId="77777777" w:rsidR="00206EC9" w:rsidRDefault="00206EC9" w:rsidP="00395CD0">
            <w:pPr>
              <w:pStyle w:val="CellColumn"/>
              <w:jc w:val="left"/>
              <w:rPr>
                <w:lang w:eastAsia="en-US"/>
              </w:rPr>
            </w:pPr>
            <w:r>
              <w:rPr>
                <w:rFonts w:cs="Times New Roman"/>
                <w:lang w:eastAsia="en-US"/>
              </w:rPr>
              <w:lastRenderedPageBreak/>
              <w:t>08645</w:t>
            </w:r>
          </w:p>
        </w:tc>
        <w:tc>
          <w:tcPr>
            <w:tcW w:w="1632" w:type="dxa"/>
            <w:tcBorders>
              <w:top w:val="single" w:sz="4" w:space="0" w:color="auto"/>
              <w:left w:val="single" w:sz="4" w:space="0" w:color="auto"/>
              <w:bottom w:val="single" w:sz="4" w:space="0" w:color="auto"/>
              <w:right w:val="single" w:sz="4" w:space="0" w:color="auto"/>
            </w:tcBorders>
            <w:hideMark/>
          </w:tcPr>
          <w:p w14:paraId="3B06D823" w14:textId="77777777" w:rsidR="00206EC9" w:rsidRDefault="00206EC9" w:rsidP="00395CD0">
            <w:pPr>
              <w:jc w:val="right"/>
            </w:pPr>
            <w:r>
              <w:t>8.583.762</w:t>
            </w:r>
          </w:p>
        </w:tc>
        <w:tc>
          <w:tcPr>
            <w:tcW w:w="1632" w:type="dxa"/>
            <w:tcBorders>
              <w:top w:val="single" w:sz="4" w:space="0" w:color="auto"/>
              <w:left w:val="single" w:sz="4" w:space="0" w:color="auto"/>
              <w:bottom w:val="single" w:sz="4" w:space="0" w:color="auto"/>
              <w:right w:val="single" w:sz="4" w:space="0" w:color="auto"/>
            </w:tcBorders>
            <w:hideMark/>
          </w:tcPr>
          <w:p w14:paraId="109E9700" w14:textId="77777777" w:rsidR="00206EC9" w:rsidRDefault="00206EC9" w:rsidP="00395CD0">
            <w:pPr>
              <w:jc w:val="right"/>
            </w:pPr>
            <w:r>
              <w:t>10.167.130</w:t>
            </w:r>
          </w:p>
        </w:tc>
        <w:tc>
          <w:tcPr>
            <w:tcW w:w="1632" w:type="dxa"/>
            <w:tcBorders>
              <w:top w:val="single" w:sz="4" w:space="0" w:color="auto"/>
              <w:left w:val="single" w:sz="4" w:space="0" w:color="auto"/>
              <w:bottom w:val="single" w:sz="4" w:space="0" w:color="auto"/>
              <w:right w:val="single" w:sz="4" w:space="0" w:color="auto"/>
            </w:tcBorders>
            <w:hideMark/>
          </w:tcPr>
          <w:p w14:paraId="2F139E23" w14:textId="77777777" w:rsidR="00206EC9" w:rsidRDefault="00206EC9" w:rsidP="00395CD0">
            <w:pPr>
              <w:jc w:val="right"/>
            </w:pPr>
            <w:r>
              <w:t>10.342.100</w:t>
            </w:r>
          </w:p>
        </w:tc>
        <w:tc>
          <w:tcPr>
            <w:tcW w:w="1632" w:type="dxa"/>
            <w:tcBorders>
              <w:top w:val="single" w:sz="4" w:space="0" w:color="auto"/>
              <w:left w:val="single" w:sz="4" w:space="0" w:color="auto"/>
              <w:bottom w:val="single" w:sz="4" w:space="0" w:color="auto"/>
              <w:right w:val="single" w:sz="4" w:space="0" w:color="auto"/>
            </w:tcBorders>
            <w:hideMark/>
          </w:tcPr>
          <w:p w14:paraId="1EA674F7" w14:textId="77777777" w:rsidR="00206EC9" w:rsidRDefault="00206EC9" w:rsidP="00395CD0">
            <w:pPr>
              <w:jc w:val="right"/>
            </w:pPr>
            <w:r>
              <w:t>10.822.100</w:t>
            </w:r>
          </w:p>
        </w:tc>
        <w:tc>
          <w:tcPr>
            <w:tcW w:w="1632" w:type="dxa"/>
            <w:tcBorders>
              <w:top w:val="single" w:sz="4" w:space="0" w:color="auto"/>
              <w:left w:val="single" w:sz="4" w:space="0" w:color="auto"/>
              <w:bottom w:val="single" w:sz="4" w:space="0" w:color="auto"/>
              <w:right w:val="single" w:sz="4" w:space="0" w:color="auto"/>
            </w:tcBorders>
            <w:hideMark/>
          </w:tcPr>
          <w:p w14:paraId="72E1EFCF" w14:textId="77777777" w:rsidR="00206EC9" w:rsidRDefault="00206EC9" w:rsidP="00395CD0">
            <w:pPr>
              <w:jc w:val="right"/>
            </w:pPr>
            <w:r>
              <w:t>10.493.100</w:t>
            </w:r>
          </w:p>
        </w:tc>
        <w:tc>
          <w:tcPr>
            <w:tcW w:w="510" w:type="dxa"/>
            <w:tcBorders>
              <w:top w:val="single" w:sz="4" w:space="0" w:color="auto"/>
              <w:left w:val="single" w:sz="4" w:space="0" w:color="auto"/>
              <w:bottom w:val="single" w:sz="4" w:space="0" w:color="auto"/>
              <w:right w:val="single" w:sz="4" w:space="0" w:color="auto"/>
            </w:tcBorders>
            <w:hideMark/>
          </w:tcPr>
          <w:p w14:paraId="60B9CE5C" w14:textId="77777777" w:rsidR="00206EC9" w:rsidRDefault="00206EC9" w:rsidP="00395CD0">
            <w:pPr>
              <w:jc w:val="right"/>
            </w:pPr>
            <w:r>
              <w:t>101,7</w:t>
            </w:r>
          </w:p>
        </w:tc>
      </w:tr>
    </w:tbl>
    <w:p w14:paraId="3B83F344" w14:textId="77777777" w:rsidR="00206EC9" w:rsidRDefault="00206EC9" w:rsidP="00206EC9">
      <w:pPr>
        <w:jc w:val="left"/>
      </w:pPr>
    </w:p>
    <w:p w14:paraId="50185C55" w14:textId="77777777" w:rsidR="00206EC9" w:rsidRDefault="00206EC9" w:rsidP="00206EC9">
      <w:pPr>
        <w:pStyle w:val="Heading3"/>
      </w:pPr>
      <w:r>
        <w:rPr>
          <w:rFonts w:cs="Times New Roman"/>
        </w:rPr>
        <w:t>4101 PODRŠKA SUSTAVU MIROVINSKOG OSIGURANJA</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206EC9" w14:paraId="3803E7E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19B008B"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70C24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D9888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56F35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C1294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59E4E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CB071A1" w14:textId="77777777" w:rsidR="00206EC9" w:rsidRDefault="00206EC9" w:rsidP="00395CD0">
            <w:pPr>
              <w:pStyle w:val="CellHeader"/>
              <w:jc w:val="center"/>
              <w:rPr>
                <w:lang w:eastAsia="en-US"/>
              </w:rPr>
            </w:pPr>
            <w:r>
              <w:rPr>
                <w:rFonts w:cs="Times New Roman"/>
                <w:lang w:eastAsia="en-US"/>
              </w:rPr>
              <w:t>Indeks 2024/2023</w:t>
            </w:r>
          </w:p>
        </w:tc>
      </w:tr>
      <w:tr w:rsidR="00206EC9" w14:paraId="66EFE2B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8E58961" w14:textId="77777777" w:rsidR="00206EC9" w:rsidRDefault="00206EC9" w:rsidP="00395CD0">
            <w:pPr>
              <w:pStyle w:val="CellColumn"/>
              <w:jc w:val="left"/>
              <w:rPr>
                <w:lang w:eastAsia="en-US"/>
              </w:rPr>
            </w:pPr>
            <w:r>
              <w:rPr>
                <w:rFonts w:cs="Times New Roman"/>
                <w:lang w:eastAsia="en-US"/>
              </w:rPr>
              <w:t>4101</w:t>
            </w:r>
          </w:p>
        </w:tc>
        <w:tc>
          <w:tcPr>
            <w:tcW w:w="1632" w:type="dxa"/>
            <w:tcBorders>
              <w:top w:val="single" w:sz="4" w:space="0" w:color="auto"/>
              <w:left w:val="single" w:sz="4" w:space="0" w:color="auto"/>
              <w:bottom w:val="single" w:sz="4" w:space="0" w:color="auto"/>
              <w:right w:val="single" w:sz="4" w:space="0" w:color="auto"/>
            </w:tcBorders>
            <w:hideMark/>
          </w:tcPr>
          <w:p w14:paraId="68D401A3" w14:textId="77777777" w:rsidR="00206EC9" w:rsidRDefault="00206EC9" w:rsidP="00395CD0">
            <w:pPr>
              <w:jc w:val="right"/>
            </w:pPr>
            <w:r>
              <w:t>8.583.762</w:t>
            </w:r>
          </w:p>
        </w:tc>
        <w:tc>
          <w:tcPr>
            <w:tcW w:w="1632" w:type="dxa"/>
            <w:tcBorders>
              <w:top w:val="single" w:sz="4" w:space="0" w:color="auto"/>
              <w:left w:val="single" w:sz="4" w:space="0" w:color="auto"/>
              <w:bottom w:val="single" w:sz="4" w:space="0" w:color="auto"/>
              <w:right w:val="single" w:sz="4" w:space="0" w:color="auto"/>
            </w:tcBorders>
            <w:hideMark/>
          </w:tcPr>
          <w:p w14:paraId="284FBB49" w14:textId="77777777" w:rsidR="00206EC9" w:rsidRDefault="00206EC9" w:rsidP="00395CD0">
            <w:pPr>
              <w:jc w:val="right"/>
            </w:pPr>
            <w:r>
              <w:t>10.167.130</w:t>
            </w:r>
          </w:p>
        </w:tc>
        <w:tc>
          <w:tcPr>
            <w:tcW w:w="1632" w:type="dxa"/>
            <w:tcBorders>
              <w:top w:val="single" w:sz="4" w:space="0" w:color="auto"/>
              <w:left w:val="single" w:sz="4" w:space="0" w:color="auto"/>
              <w:bottom w:val="single" w:sz="4" w:space="0" w:color="auto"/>
              <w:right w:val="single" w:sz="4" w:space="0" w:color="auto"/>
            </w:tcBorders>
            <w:hideMark/>
          </w:tcPr>
          <w:p w14:paraId="15D096AB" w14:textId="77777777" w:rsidR="00206EC9" w:rsidRDefault="00206EC9" w:rsidP="00395CD0">
            <w:pPr>
              <w:jc w:val="right"/>
            </w:pPr>
            <w:r>
              <w:t>10.342.100</w:t>
            </w:r>
          </w:p>
        </w:tc>
        <w:tc>
          <w:tcPr>
            <w:tcW w:w="1632" w:type="dxa"/>
            <w:tcBorders>
              <w:top w:val="single" w:sz="4" w:space="0" w:color="auto"/>
              <w:left w:val="single" w:sz="4" w:space="0" w:color="auto"/>
              <w:bottom w:val="single" w:sz="4" w:space="0" w:color="auto"/>
              <w:right w:val="single" w:sz="4" w:space="0" w:color="auto"/>
            </w:tcBorders>
            <w:hideMark/>
          </w:tcPr>
          <w:p w14:paraId="7E30EBF8" w14:textId="77777777" w:rsidR="00206EC9" w:rsidRDefault="00206EC9" w:rsidP="00395CD0">
            <w:pPr>
              <w:jc w:val="right"/>
            </w:pPr>
            <w:r>
              <w:t>10.822.100</w:t>
            </w:r>
          </w:p>
        </w:tc>
        <w:tc>
          <w:tcPr>
            <w:tcW w:w="1632" w:type="dxa"/>
            <w:tcBorders>
              <w:top w:val="single" w:sz="4" w:space="0" w:color="auto"/>
              <w:left w:val="single" w:sz="4" w:space="0" w:color="auto"/>
              <w:bottom w:val="single" w:sz="4" w:space="0" w:color="auto"/>
              <w:right w:val="single" w:sz="4" w:space="0" w:color="auto"/>
            </w:tcBorders>
            <w:hideMark/>
          </w:tcPr>
          <w:p w14:paraId="35D97EBB" w14:textId="77777777" w:rsidR="00206EC9" w:rsidRDefault="00206EC9" w:rsidP="00395CD0">
            <w:pPr>
              <w:jc w:val="right"/>
            </w:pPr>
            <w:r>
              <w:t>10.493.100</w:t>
            </w:r>
          </w:p>
        </w:tc>
        <w:tc>
          <w:tcPr>
            <w:tcW w:w="510" w:type="dxa"/>
            <w:tcBorders>
              <w:top w:val="single" w:sz="4" w:space="0" w:color="auto"/>
              <w:left w:val="single" w:sz="4" w:space="0" w:color="auto"/>
              <w:bottom w:val="single" w:sz="4" w:space="0" w:color="auto"/>
              <w:right w:val="single" w:sz="4" w:space="0" w:color="auto"/>
            </w:tcBorders>
            <w:hideMark/>
          </w:tcPr>
          <w:p w14:paraId="73DFACAA" w14:textId="77777777" w:rsidR="00206EC9" w:rsidRDefault="00206EC9" w:rsidP="00395CD0">
            <w:pPr>
              <w:jc w:val="right"/>
            </w:pPr>
            <w:r>
              <w:t>101,7</w:t>
            </w:r>
          </w:p>
        </w:tc>
      </w:tr>
    </w:tbl>
    <w:p w14:paraId="1BD8F16E" w14:textId="77777777" w:rsidR="00206EC9" w:rsidRDefault="00206EC9" w:rsidP="00206EC9">
      <w:pPr>
        <w:jc w:val="left"/>
      </w:pPr>
    </w:p>
    <w:p w14:paraId="6CB2BADC" w14:textId="77777777" w:rsidR="00206EC9" w:rsidRDefault="00206EC9" w:rsidP="00206EC9">
      <w:pPr>
        <w:pStyle w:val="Heading8"/>
        <w:jc w:val="left"/>
      </w:pPr>
      <w:r>
        <w:t>Cilj 1. Osiguranje provedbe obveznog kapitaliziranog sustava i unapređenje poslovnih procesa</w:t>
      </w:r>
    </w:p>
    <w:p w14:paraId="1FB78914"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BB92C2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F12812E"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3F2B56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25F54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3F7BD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7F837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E305D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64810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B75EB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470F57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9E0C62B" w14:textId="77777777" w:rsidR="00206EC9" w:rsidRDefault="00206EC9" w:rsidP="00395CD0">
            <w:pPr>
              <w:pStyle w:val="CellColumn"/>
              <w:jc w:val="left"/>
              <w:rPr>
                <w:lang w:eastAsia="en-US"/>
              </w:rPr>
            </w:pPr>
            <w:r>
              <w:rPr>
                <w:rFonts w:cs="Times New Roman"/>
                <w:lang w:eastAsia="en-US"/>
              </w:rPr>
              <w:t>Postotak porasta broja obračunskih jedinica na osobnim računima članova obveznih mirovinskih fondova</w:t>
            </w:r>
          </w:p>
        </w:tc>
        <w:tc>
          <w:tcPr>
            <w:tcW w:w="2245" w:type="dxa"/>
            <w:tcBorders>
              <w:top w:val="single" w:sz="4" w:space="0" w:color="auto"/>
              <w:left w:val="single" w:sz="4" w:space="0" w:color="auto"/>
              <w:bottom w:val="single" w:sz="4" w:space="0" w:color="auto"/>
              <w:right w:val="single" w:sz="4" w:space="0" w:color="auto"/>
            </w:tcBorders>
            <w:vAlign w:val="top"/>
            <w:hideMark/>
          </w:tcPr>
          <w:p w14:paraId="0F1F1101" w14:textId="77777777" w:rsidR="00206EC9" w:rsidRDefault="00206EC9" w:rsidP="00395CD0">
            <w:pPr>
              <w:pStyle w:val="CellColumn"/>
              <w:jc w:val="left"/>
              <w:rPr>
                <w:lang w:eastAsia="en-US"/>
              </w:rPr>
            </w:pPr>
            <w:r>
              <w:rPr>
                <w:rFonts w:cs="Times New Roman"/>
                <w:lang w:eastAsia="en-US"/>
              </w:rPr>
              <w:t>Evidentiranje broja obračunskih jedinica na osobnim računima članova obveznih mirovinskih fondova</w:t>
            </w:r>
          </w:p>
        </w:tc>
        <w:tc>
          <w:tcPr>
            <w:tcW w:w="918" w:type="dxa"/>
            <w:tcBorders>
              <w:top w:val="single" w:sz="4" w:space="0" w:color="auto"/>
              <w:left w:val="single" w:sz="4" w:space="0" w:color="auto"/>
              <w:bottom w:val="single" w:sz="4" w:space="0" w:color="auto"/>
              <w:right w:val="single" w:sz="4" w:space="0" w:color="auto"/>
            </w:tcBorders>
            <w:hideMark/>
          </w:tcPr>
          <w:p w14:paraId="35DBFB60"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3476B9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5F65D68" w14:textId="77777777" w:rsidR="00206EC9" w:rsidRDefault="00206EC9" w:rsidP="00395CD0">
            <w:pPr>
              <w:pStyle w:val="CellColumn"/>
              <w:jc w:val="center"/>
              <w:rPr>
                <w:lang w:eastAsia="en-US"/>
              </w:rPr>
            </w:pPr>
            <w:r>
              <w:rPr>
                <w:rFonts w:cs="Times New Roman"/>
                <w:lang w:eastAsia="en-US"/>
              </w:rPr>
              <w:t>REGOS</w:t>
            </w:r>
          </w:p>
        </w:tc>
        <w:tc>
          <w:tcPr>
            <w:tcW w:w="918" w:type="dxa"/>
            <w:tcBorders>
              <w:top w:val="single" w:sz="4" w:space="0" w:color="auto"/>
              <w:left w:val="single" w:sz="4" w:space="0" w:color="auto"/>
              <w:bottom w:val="single" w:sz="4" w:space="0" w:color="auto"/>
              <w:right w:val="single" w:sz="4" w:space="0" w:color="auto"/>
            </w:tcBorders>
            <w:hideMark/>
          </w:tcPr>
          <w:p w14:paraId="076A66C8"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7F5ADD9"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71B113C" w14:textId="77777777" w:rsidR="00206EC9" w:rsidRDefault="00206EC9" w:rsidP="00395CD0">
            <w:pPr>
              <w:jc w:val="center"/>
            </w:pPr>
            <w:r>
              <w:t>1</w:t>
            </w:r>
          </w:p>
        </w:tc>
      </w:tr>
    </w:tbl>
    <w:p w14:paraId="2C870D03" w14:textId="77777777" w:rsidR="00206EC9" w:rsidRDefault="00206EC9" w:rsidP="00206EC9">
      <w:pPr>
        <w:jc w:val="left"/>
      </w:pPr>
    </w:p>
    <w:p w14:paraId="540AF9F0" w14:textId="77777777" w:rsidR="00206EC9" w:rsidRDefault="00206EC9" w:rsidP="00206EC9">
      <w:pPr>
        <w:pStyle w:val="Heading4"/>
      </w:pPr>
      <w:r>
        <w:t>A539048 ADMINISTRACIJA I UPRAVLJANJE  SREDIŠNJEG REGISTRA OSIGURANIKA</w:t>
      </w:r>
    </w:p>
    <w:p w14:paraId="442361D3" w14:textId="77777777" w:rsidR="00206EC9" w:rsidRDefault="00206EC9" w:rsidP="00206EC9">
      <w:pPr>
        <w:pStyle w:val="Heading8"/>
        <w:jc w:val="left"/>
      </w:pPr>
      <w:r>
        <w:t>Zakonske i druge pravne osnove</w:t>
      </w:r>
    </w:p>
    <w:p w14:paraId="1C6CBC3D" w14:textId="77777777" w:rsidR="00206EC9" w:rsidRDefault="00206EC9" w:rsidP="00206EC9">
      <w:r>
        <w:t xml:space="preserve">Zakon o Središnjem registru osiguranika, Statut Središnjeg registra osiguranika, Pravilnik o unutarnjem ustrojstvu i sistematizaciji radnih mjesta, Zakon o plaćama u javnim službama, Uredba o nazivima radnih mjesta i koeficijentima složenosti poslova u javnim službama, Temeljni kolektivni ugovor za službenike i namještenike u javnim službama, </w:t>
      </w:r>
    </w:p>
    <w:p w14:paraId="127E28CF" w14:textId="77777777" w:rsidR="00206EC9" w:rsidRDefault="00206EC9" w:rsidP="00206EC9">
      <w:r>
        <w:t>Ugovori za plaćanje režijskih i komunalnih troškova, održavanje postrojenja i opreme, ugovori za poštanske i telekomunikacijske usluge te ostali ugovori vezani za održavanje poslovnog sustava REGOS-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5C67D8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CF04CF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C5694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65E3C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E0084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AB8F5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A627B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64E52AC" w14:textId="77777777" w:rsidR="00206EC9" w:rsidRDefault="00206EC9" w:rsidP="00395CD0">
            <w:pPr>
              <w:pStyle w:val="CellHeader"/>
              <w:jc w:val="center"/>
              <w:rPr>
                <w:lang w:eastAsia="en-US"/>
              </w:rPr>
            </w:pPr>
            <w:r>
              <w:rPr>
                <w:rFonts w:cs="Times New Roman"/>
                <w:lang w:eastAsia="en-US"/>
              </w:rPr>
              <w:t>Indeks 2024/2023</w:t>
            </w:r>
          </w:p>
        </w:tc>
      </w:tr>
      <w:tr w:rsidR="00206EC9" w14:paraId="555A23C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AC9A2CB" w14:textId="77777777" w:rsidR="00206EC9" w:rsidRDefault="00206EC9" w:rsidP="00395CD0">
            <w:pPr>
              <w:pStyle w:val="CellColumn"/>
              <w:jc w:val="left"/>
              <w:rPr>
                <w:lang w:eastAsia="en-US"/>
              </w:rPr>
            </w:pPr>
            <w:r>
              <w:rPr>
                <w:rFonts w:cs="Times New Roman"/>
                <w:lang w:eastAsia="en-US"/>
              </w:rPr>
              <w:t>A539048</w:t>
            </w:r>
          </w:p>
        </w:tc>
        <w:tc>
          <w:tcPr>
            <w:tcW w:w="1632" w:type="dxa"/>
            <w:tcBorders>
              <w:top w:val="single" w:sz="4" w:space="0" w:color="auto"/>
              <w:left w:val="single" w:sz="4" w:space="0" w:color="auto"/>
              <w:bottom w:val="single" w:sz="4" w:space="0" w:color="auto"/>
              <w:right w:val="single" w:sz="4" w:space="0" w:color="auto"/>
            </w:tcBorders>
            <w:vAlign w:val="top"/>
            <w:hideMark/>
          </w:tcPr>
          <w:p w14:paraId="447712EC" w14:textId="77777777" w:rsidR="00206EC9" w:rsidRDefault="00206EC9" w:rsidP="00395CD0">
            <w:pPr>
              <w:jc w:val="right"/>
            </w:pPr>
            <w:r>
              <w:t>1.483.062</w:t>
            </w:r>
          </w:p>
        </w:tc>
        <w:tc>
          <w:tcPr>
            <w:tcW w:w="1632" w:type="dxa"/>
            <w:tcBorders>
              <w:top w:val="single" w:sz="4" w:space="0" w:color="auto"/>
              <w:left w:val="single" w:sz="4" w:space="0" w:color="auto"/>
              <w:bottom w:val="single" w:sz="4" w:space="0" w:color="auto"/>
              <w:right w:val="single" w:sz="4" w:space="0" w:color="auto"/>
            </w:tcBorders>
            <w:vAlign w:val="top"/>
            <w:hideMark/>
          </w:tcPr>
          <w:p w14:paraId="271DC506" w14:textId="77777777" w:rsidR="00206EC9" w:rsidRDefault="00206EC9" w:rsidP="00395CD0">
            <w:pPr>
              <w:jc w:val="right"/>
            </w:pPr>
            <w:r>
              <w:t>2.192.267</w:t>
            </w:r>
          </w:p>
        </w:tc>
        <w:tc>
          <w:tcPr>
            <w:tcW w:w="1632" w:type="dxa"/>
            <w:tcBorders>
              <w:top w:val="single" w:sz="4" w:space="0" w:color="auto"/>
              <w:left w:val="single" w:sz="4" w:space="0" w:color="auto"/>
              <w:bottom w:val="single" w:sz="4" w:space="0" w:color="auto"/>
              <w:right w:val="single" w:sz="4" w:space="0" w:color="auto"/>
            </w:tcBorders>
            <w:vAlign w:val="top"/>
            <w:hideMark/>
          </w:tcPr>
          <w:p w14:paraId="3C1C3020" w14:textId="77777777" w:rsidR="00206EC9" w:rsidRDefault="00206EC9" w:rsidP="00395CD0">
            <w:pPr>
              <w:jc w:val="right"/>
            </w:pPr>
            <w:r>
              <w:t>2.500.100</w:t>
            </w:r>
          </w:p>
        </w:tc>
        <w:tc>
          <w:tcPr>
            <w:tcW w:w="1632" w:type="dxa"/>
            <w:tcBorders>
              <w:top w:val="single" w:sz="4" w:space="0" w:color="auto"/>
              <w:left w:val="single" w:sz="4" w:space="0" w:color="auto"/>
              <w:bottom w:val="single" w:sz="4" w:space="0" w:color="auto"/>
              <w:right w:val="single" w:sz="4" w:space="0" w:color="auto"/>
            </w:tcBorders>
            <w:vAlign w:val="top"/>
            <w:hideMark/>
          </w:tcPr>
          <w:p w14:paraId="206F1744" w14:textId="77777777" w:rsidR="00206EC9" w:rsidRDefault="00206EC9" w:rsidP="00395CD0">
            <w:pPr>
              <w:jc w:val="right"/>
            </w:pPr>
            <w:r>
              <w:t>2.540.100</w:t>
            </w:r>
          </w:p>
        </w:tc>
        <w:tc>
          <w:tcPr>
            <w:tcW w:w="1632" w:type="dxa"/>
            <w:tcBorders>
              <w:top w:val="single" w:sz="4" w:space="0" w:color="auto"/>
              <w:left w:val="single" w:sz="4" w:space="0" w:color="auto"/>
              <w:bottom w:val="single" w:sz="4" w:space="0" w:color="auto"/>
              <w:right w:val="single" w:sz="4" w:space="0" w:color="auto"/>
            </w:tcBorders>
            <w:vAlign w:val="top"/>
            <w:hideMark/>
          </w:tcPr>
          <w:p w14:paraId="60DC44CC" w14:textId="77777777" w:rsidR="00206EC9" w:rsidRDefault="00206EC9" w:rsidP="00395CD0">
            <w:pPr>
              <w:jc w:val="right"/>
            </w:pPr>
            <w:r>
              <w:t>2.611.100</w:t>
            </w:r>
          </w:p>
        </w:tc>
        <w:tc>
          <w:tcPr>
            <w:tcW w:w="510" w:type="dxa"/>
            <w:tcBorders>
              <w:top w:val="single" w:sz="4" w:space="0" w:color="auto"/>
              <w:left w:val="single" w:sz="4" w:space="0" w:color="auto"/>
              <w:bottom w:val="single" w:sz="4" w:space="0" w:color="auto"/>
              <w:right w:val="single" w:sz="4" w:space="0" w:color="auto"/>
            </w:tcBorders>
            <w:vAlign w:val="top"/>
            <w:hideMark/>
          </w:tcPr>
          <w:p w14:paraId="7D482FAE" w14:textId="77777777" w:rsidR="00206EC9" w:rsidRDefault="00206EC9" w:rsidP="00395CD0">
            <w:pPr>
              <w:jc w:val="right"/>
            </w:pPr>
            <w:r>
              <w:t>114,0</w:t>
            </w:r>
          </w:p>
        </w:tc>
      </w:tr>
    </w:tbl>
    <w:p w14:paraId="7E1BE6B4" w14:textId="77777777" w:rsidR="00206EC9" w:rsidRDefault="00206EC9" w:rsidP="00206EC9">
      <w:pPr>
        <w:jc w:val="left"/>
      </w:pPr>
    </w:p>
    <w:p w14:paraId="0F6E7DEE" w14:textId="77777777" w:rsidR="00206EC9" w:rsidRDefault="00206EC9" w:rsidP="00206EC9">
      <w:r>
        <w:t xml:space="preserve">Planirana sredstva za obavljanje ove aktivnosti u 2024. godini iznose 2.500.100 eura i namijenjena su za redovne troškove administracije i upravljanja  REGOS-a, a obuhvaćaju rashode za zaposlene u iznosu od 1.655.000 eura, materijalne rashode u iznosu od 774.600 eura, ostale financijske rashode u iznosu od 2.500 eura, rashode za nabavu proizvedene dugotrajne imovine u iznosu od 67.500 eura i za rashode za dodatna ulaganja na nefinancijskoj imovinu u iznosu od 500 eura.  </w:t>
      </w:r>
    </w:p>
    <w:p w14:paraId="1CE1D4BA" w14:textId="77777777" w:rsidR="00206EC9" w:rsidRDefault="00206EC9" w:rsidP="00206EC9">
      <w:r>
        <w:t xml:space="preserve">Rashodi za zaposlene planirani su u iznosu od 1.655.000 eura i to za bruto plaće 1.370.000 eura, ostale rashode za zaposlene (dar za djecu, jubilarne nagrade, otpremnine, pomoć u slučaju smrti ili bolesti i sl.)  60.000 eura i doprinose na plaće 225.000 eura. Pravilnikom o unutarnjem ustrojstvu i sistematizaciji radnih mjesta planirano je 164 radnih mjesta, a trenutno je REGOS-u zaposleno 68 radnika.  </w:t>
      </w:r>
    </w:p>
    <w:p w14:paraId="1EAA9F11" w14:textId="77777777" w:rsidR="00206EC9" w:rsidRDefault="00206EC9" w:rsidP="00206EC9">
      <w:r>
        <w:t xml:space="preserve">Materijalni rashodi planirani su u iznosu od 774.600 eura i to naknade troškova zaposlenima (naknada troška prijevoza, službena putovanja, stručno usavršavanje) u iznosu od 80.000 eura, rashode za materijal i energiju (uredski materijal, energija, materijal za tekuće i investicijsko održavanje, sitni inventar i auto gume) u iznosu od 148.000 eura, rashode za usluge u iznosu od 500.000 eura (usluge telefona, pošte i prijevoza, usluge tekućeg i investicijskog održavanja, usluge promidžbe i informiranja, komunalne usluge i naknade, zakupnine i najamnine, zdravstvene i veterinarske usluge, intelektualne i osobne usluge, ostale usluge, usluge čuvanja imovine i osoba, usluge čišćenja) te </w:t>
      </w:r>
      <w:r>
        <w:lastRenderedPageBreak/>
        <w:t xml:space="preserve">ostale nespomenute rashode poslovanja (naknade za rad predstavničkih tijela, premije osiguranja, reprezentacija, članarine i ostali nespomenuti rashodi) u ukupnom iznosu od 45.500 eura. </w:t>
      </w:r>
    </w:p>
    <w:p w14:paraId="12A50B32" w14:textId="77777777" w:rsidR="00206EC9" w:rsidRDefault="00206EC9" w:rsidP="00206EC9">
      <w:r>
        <w:t xml:space="preserve">Planirana sredstva za obavljanje ove aktivnosti u 2025. godini iznose 2.540.100 eura i namijenjena su za redovne troškove administracije i upravljanja  REGOS-a, a obuhvaćaju rashode za zaposlene u iznosu od 1.710.000 eura, materijalne rashode u iznosu od 749.600 eura, ostale financijske rashode u iznosu od 2.500 eura, rashode za nabavu proizvedene dugotrajne imovine u iznosu od 77.500 eura i za rashode za dodatna ulaganja na nefinancijskoj imovinu u iznosu od 500 eura. </w:t>
      </w:r>
    </w:p>
    <w:p w14:paraId="60AB4398" w14:textId="77777777" w:rsidR="00206EC9" w:rsidRDefault="00206EC9" w:rsidP="00206EC9">
      <w:r>
        <w:t>Planirana sredstva za obavljanje ove aktivnosti u 2026. godini iznose 2.611.100 eura i namijenjena su za redovne troškove administracije i upravljanja  REGOS-a, a obuhvaćaju rashode za zaposlene u iznosu od 1.765.000 eura, materijalne rashode u iznosu od 764.600 eura, ostale financijske rashode u iznosu od 2.500 eura, rashode za nabavu proizvedene dugotrajne imovine u iznosu od 78.500 eura i za rashode za dodatna ulaganja na nefinancijskoj imovinu u iznosu od 500 eura.</w:t>
      </w:r>
    </w:p>
    <w:p w14:paraId="254D1488" w14:textId="77777777" w:rsidR="00206EC9" w:rsidRDefault="00206EC9" w:rsidP="00206EC9">
      <w:pPr>
        <w:pStyle w:val="Heading4"/>
      </w:pPr>
      <w:r>
        <w:t>A772002 TEHNIČKA PODRŠKA II STUPU I RAZMJENA PODATAKA</w:t>
      </w:r>
    </w:p>
    <w:p w14:paraId="191977FB" w14:textId="77777777" w:rsidR="00206EC9" w:rsidRDefault="00206EC9" w:rsidP="00206EC9">
      <w:pPr>
        <w:pStyle w:val="Heading8"/>
        <w:jc w:val="left"/>
      </w:pPr>
      <w:r>
        <w:t>Zakonske i druge pravne osnove</w:t>
      </w:r>
    </w:p>
    <w:p w14:paraId="011C921B" w14:textId="77777777" w:rsidR="00206EC9" w:rsidRDefault="00206EC9" w:rsidP="00206EC9">
      <w:r>
        <w:t>Zakon o Financijskoj agenciji (čl.3.), Ugovor o obavljanju dijela posla REGOS-a i FINA-e uz prethodnu suglasnost Vlade Republike Hrvatske i Ugovor o povjeravanju dijela posla REGOS-a i APIS I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2FE9610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01DD8F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188C2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C5FAC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33789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A71FA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77780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345981D" w14:textId="77777777" w:rsidR="00206EC9" w:rsidRDefault="00206EC9" w:rsidP="00395CD0">
            <w:pPr>
              <w:pStyle w:val="CellHeader"/>
              <w:jc w:val="center"/>
              <w:rPr>
                <w:lang w:eastAsia="en-US"/>
              </w:rPr>
            </w:pPr>
            <w:r>
              <w:rPr>
                <w:rFonts w:cs="Times New Roman"/>
                <w:lang w:eastAsia="en-US"/>
              </w:rPr>
              <w:t>Indeks 2024/2023</w:t>
            </w:r>
          </w:p>
        </w:tc>
      </w:tr>
      <w:tr w:rsidR="00206EC9" w14:paraId="379B761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73B66B7" w14:textId="77777777" w:rsidR="00206EC9" w:rsidRDefault="00206EC9" w:rsidP="00395CD0">
            <w:pPr>
              <w:pStyle w:val="CellColumn"/>
              <w:jc w:val="left"/>
              <w:rPr>
                <w:lang w:eastAsia="en-US"/>
              </w:rPr>
            </w:pPr>
            <w:r>
              <w:rPr>
                <w:rFonts w:cs="Times New Roman"/>
                <w:lang w:eastAsia="en-US"/>
              </w:rPr>
              <w:t>A772002</w:t>
            </w:r>
          </w:p>
        </w:tc>
        <w:tc>
          <w:tcPr>
            <w:tcW w:w="1632" w:type="dxa"/>
            <w:tcBorders>
              <w:top w:val="single" w:sz="4" w:space="0" w:color="auto"/>
              <w:left w:val="single" w:sz="4" w:space="0" w:color="auto"/>
              <w:bottom w:val="single" w:sz="4" w:space="0" w:color="auto"/>
              <w:right w:val="single" w:sz="4" w:space="0" w:color="auto"/>
            </w:tcBorders>
            <w:vAlign w:val="top"/>
            <w:hideMark/>
          </w:tcPr>
          <w:p w14:paraId="2CE03DEB" w14:textId="77777777" w:rsidR="00206EC9" w:rsidRDefault="00206EC9" w:rsidP="00395CD0">
            <w:pPr>
              <w:jc w:val="right"/>
            </w:pPr>
            <w:r>
              <w:t>5.477.257</w:t>
            </w:r>
          </w:p>
        </w:tc>
        <w:tc>
          <w:tcPr>
            <w:tcW w:w="1632" w:type="dxa"/>
            <w:tcBorders>
              <w:top w:val="single" w:sz="4" w:space="0" w:color="auto"/>
              <w:left w:val="single" w:sz="4" w:space="0" w:color="auto"/>
              <w:bottom w:val="single" w:sz="4" w:space="0" w:color="auto"/>
              <w:right w:val="single" w:sz="4" w:space="0" w:color="auto"/>
            </w:tcBorders>
            <w:vAlign w:val="top"/>
            <w:hideMark/>
          </w:tcPr>
          <w:p w14:paraId="31B42621" w14:textId="77777777" w:rsidR="00206EC9" w:rsidRDefault="00206EC9" w:rsidP="00395CD0">
            <w:pPr>
              <w:jc w:val="right"/>
            </w:pPr>
            <w:r>
              <w:t>5.640.719</w:t>
            </w:r>
          </w:p>
        </w:tc>
        <w:tc>
          <w:tcPr>
            <w:tcW w:w="1632" w:type="dxa"/>
            <w:tcBorders>
              <w:top w:val="single" w:sz="4" w:space="0" w:color="auto"/>
              <w:left w:val="single" w:sz="4" w:space="0" w:color="auto"/>
              <w:bottom w:val="single" w:sz="4" w:space="0" w:color="auto"/>
              <w:right w:val="single" w:sz="4" w:space="0" w:color="auto"/>
            </w:tcBorders>
            <w:vAlign w:val="top"/>
            <w:hideMark/>
          </w:tcPr>
          <w:p w14:paraId="67279DF2" w14:textId="77777777" w:rsidR="00206EC9" w:rsidRDefault="00206EC9" w:rsidP="00395CD0">
            <w:pPr>
              <w:jc w:val="right"/>
            </w:pPr>
            <w:r>
              <w:t>6.9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5E34492" w14:textId="77777777" w:rsidR="00206EC9" w:rsidRDefault="00206EC9" w:rsidP="00395CD0">
            <w:pPr>
              <w:jc w:val="right"/>
            </w:pPr>
            <w:r>
              <w:t>6.9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ACA9851" w14:textId="77777777" w:rsidR="00206EC9" w:rsidRDefault="00206EC9" w:rsidP="00395CD0">
            <w:pPr>
              <w:jc w:val="right"/>
            </w:pPr>
            <w:r>
              <w:t>6.9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394217E5" w14:textId="77777777" w:rsidR="00206EC9" w:rsidRDefault="00206EC9" w:rsidP="00395CD0">
            <w:pPr>
              <w:jc w:val="right"/>
            </w:pPr>
            <w:r>
              <w:t>122,3</w:t>
            </w:r>
          </w:p>
        </w:tc>
      </w:tr>
    </w:tbl>
    <w:p w14:paraId="620D6E1F" w14:textId="77777777" w:rsidR="00206EC9" w:rsidRDefault="00206EC9" w:rsidP="00206EC9">
      <w:pPr>
        <w:jc w:val="left"/>
      </w:pPr>
    </w:p>
    <w:p w14:paraId="38469672" w14:textId="77777777" w:rsidR="00206EC9" w:rsidRDefault="00206EC9" w:rsidP="00206EC9">
      <w:r>
        <w:t xml:space="preserve">Planirana sredstva za obavljanje ove aktivnosti u 2024. godini iznose 6.900.000 eura, najveći dio sredstava su planirane obveze prema FINA-i u iznosu 6.400.000 eura i APIS-IT u iznosu 180.000 eura.  Povećanje sredstava je zbog povećanog opsega poslova i tehnoloških zahtjeva vezanih za izmjene i sigurnost sustava. Tehnička podrška II. stupu i razmjena podataka obuhvaća poslove vezane uz prijavu/promjenu obveznog mirovinskog fonda i kategorije mirovinskog fonda, povezivanje podataka iz Obrazaca JOPPD s pripadajućim uplatama doprinosa za mirovinska osiguranja, prosljeđivanje povezanih uplata u obvezne mirovinske fondove i društva, preračun u obračunske jedinice i evidentiranje na osobnim računima osiguranika, zatvaranje osobnih računa i isplata sredstava zakonskim primateljima te istup iz II. stupa. Poslovi aktivnosti tehničke podrške II. stupu i razmjene podataka REGOS-a obavljaju se u suradnji s outsourcing partnerima: FINA-om i APIS IT-om.  </w:t>
      </w:r>
    </w:p>
    <w:p w14:paraId="07065E92" w14:textId="77777777" w:rsidR="00206EC9" w:rsidRDefault="00206EC9" w:rsidP="00206EC9">
      <w:r>
        <w:t xml:space="preserve">Planirana sredstva za obavljanje ove aktivnosti u 2025. godini iznose 6.900.000 eura, najveći dio sredstava su planirane obveze prema FINA-i u iznosu 6.400.000 eura i APIS-IT u iznosu 180.000 eura. </w:t>
      </w:r>
    </w:p>
    <w:p w14:paraId="1A66C1A3" w14:textId="77777777" w:rsidR="00206EC9" w:rsidRDefault="00206EC9" w:rsidP="00206EC9">
      <w:r>
        <w:t>Planirana sredstva za obavljanje ove aktivnosti u 2026. godini iznose 6.900.000 eura, najveći dio sredstava su planirane obveze prema FINA-i u iznosu 6.400.000 eura i APIS-IT u iznosu 180.000 eura.</w:t>
      </w:r>
    </w:p>
    <w:p w14:paraId="731F3F5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0E2D5C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0CDBE2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003C37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6D9C8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1A655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ADCDE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C041C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A9222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8EF89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6302B6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931055E" w14:textId="77777777" w:rsidR="00206EC9" w:rsidRDefault="00206EC9" w:rsidP="00395CD0">
            <w:pPr>
              <w:pStyle w:val="CellColumn"/>
              <w:jc w:val="left"/>
              <w:rPr>
                <w:lang w:eastAsia="en-US"/>
              </w:rPr>
            </w:pPr>
            <w:r>
              <w:rPr>
                <w:rFonts w:cs="Times New Roman"/>
                <w:lang w:eastAsia="en-US"/>
              </w:rPr>
              <w:t>Udio raspoređenih uplata doprinosa za mirovinsko osiguranje na temelju individualne kapitalizirane štednje u obvezne mirovinske fondove i društva od ukupno povezanih uplata doprinosa za mirovinsko osiguranje na temelju individualne kapitalizirane štednje</w:t>
            </w:r>
          </w:p>
        </w:tc>
        <w:tc>
          <w:tcPr>
            <w:tcW w:w="2245" w:type="dxa"/>
            <w:tcBorders>
              <w:top w:val="single" w:sz="4" w:space="0" w:color="auto"/>
              <w:left w:val="single" w:sz="4" w:space="0" w:color="auto"/>
              <w:bottom w:val="single" w:sz="4" w:space="0" w:color="auto"/>
              <w:right w:val="single" w:sz="4" w:space="0" w:color="auto"/>
            </w:tcBorders>
            <w:vAlign w:val="top"/>
            <w:hideMark/>
          </w:tcPr>
          <w:p w14:paraId="68A7D691" w14:textId="77777777" w:rsidR="00206EC9" w:rsidRDefault="00206EC9" w:rsidP="00395CD0">
            <w:pPr>
              <w:pStyle w:val="CellColumn"/>
              <w:jc w:val="left"/>
              <w:rPr>
                <w:lang w:eastAsia="en-US"/>
              </w:rPr>
            </w:pPr>
            <w:r>
              <w:rPr>
                <w:rFonts w:cs="Times New Roman"/>
                <w:lang w:eastAsia="en-US"/>
              </w:rPr>
              <w:t>Raspored uplata doprinosa za mirovinsko osiguranje na temelju individualne kapitalizirane štednje na osobne račune osiguranika u obvezne mirovinske fondove</w:t>
            </w:r>
          </w:p>
        </w:tc>
        <w:tc>
          <w:tcPr>
            <w:tcW w:w="918" w:type="dxa"/>
            <w:tcBorders>
              <w:top w:val="single" w:sz="4" w:space="0" w:color="auto"/>
              <w:left w:val="single" w:sz="4" w:space="0" w:color="auto"/>
              <w:bottom w:val="single" w:sz="4" w:space="0" w:color="auto"/>
              <w:right w:val="single" w:sz="4" w:space="0" w:color="auto"/>
            </w:tcBorders>
            <w:hideMark/>
          </w:tcPr>
          <w:p w14:paraId="09DF566A"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802DCE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0E14CD5" w14:textId="77777777" w:rsidR="00206EC9" w:rsidRDefault="00206EC9" w:rsidP="00395CD0">
            <w:pPr>
              <w:pStyle w:val="CellColumn"/>
              <w:jc w:val="center"/>
              <w:rPr>
                <w:lang w:eastAsia="en-US"/>
              </w:rPr>
            </w:pPr>
            <w:r>
              <w:rPr>
                <w:rFonts w:cs="Times New Roman"/>
                <w:lang w:eastAsia="en-US"/>
              </w:rPr>
              <w:t>REGOS</w:t>
            </w:r>
          </w:p>
        </w:tc>
        <w:tc>
          <w:tcPr>
            <w:tcW w:w="918" w:type="dxa"/>
            <w:tcBorders>
              <w:top w:val="single" w:sz="4" w:space="0" w:color="auto"/>
              <w:left w:val="single" w:sz="4" w:space="0" w:color="auto"/>
              <w:bottom w:val="single" w:sz="4" w:space="0" w:color="auto"/>
              <w:right w:val="single" w:sz="4" w:space="0" w:color="auto"/>
            </w:tcBorders>
            <w:hideMark/>
          </w:tcPr>
          <w:p w14:paraId="5E4D42B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50587A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031EBCE" w14:textId="77777777" w:rsidR="00206EC9" w:rsidRDefault="00206EC9" w:rsidP="00395CD0">
            <w:pPr>
              <w:jc w:val="center"/>
            </w:pPr>
            <w:r>
              <w:t>100%</w:t>
            </w:r>
          </w:p>
        </w:tc>
      </w:tr>
      <w:tr w:rsidR="00206EC9" w14:paraId="7539674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0FD1782" w14:textId="77777777" w:rsidR="00206EC9" w:rsidRDefault="00206EC9" w:rsidP="00395CD0">
            <w:pPr>
              <w:pStyle w:val="CellColumn"/>
              <w:jc w:val="left"/>
              <w:rPr>
                <w:lang w:eastAsia="en-US"/>
              </w:rPr>
            </w:pPr>
            <w:r>
              <w:rPr>
                <w:rFonts w:cs="Times New Roman"/>
                <w:lang w:eastAsia="en-US"/>
              </w:rPr>
              <w:lastRenderedPageBreak/>
              <w:t>Udio obrađenih zahtjeva za rješavanje nepovezanih uplata doprinosa za mirovinsko osiguranje na temelju individualne kapitalizirane štednje u ukupnom broju zaprimljenih zahtjeva obvez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287BA5F4" w14:textId="77777777" w:rsidR="00206EC9" w:rsidRDefault="00206EC9" w:rsidP="00395CD0">
            <w:pPr>
              <w:pStyle w:val="CellColumn"/>
              <w:jc w:val="left"/>
              <w:rPr>
                <w:lang w:eastAsia="en-US"/>
              </w:rPr>
            </w:pPr>
            <w:r>
              <w:rPr>
                <w:rFonts w:cs="Times New Roman"/>
                <w:lang w:eastAsia="en-US"/>
              </w:rPr>
              <w:t>Obrada zahtjeva obveznika za rješavanje nepovezanih uplata doprinosa za mirovinsko osiguranje na temelju individualne kapitalizirane štednje</w:t>
            </w:r>
          </w:p>
        </w:tc>
        <w:tc>
          <w:tcPr>
            <w:tcW w:w="918" w:type="dxa"/>
            <w:tcBorders>
              <w:top w:val="single" w:sz="4" w:space="0" w:color="auto"/>
              <w:left w:val="single" w:sz="4" w:space="0" w:color="auto"/>
              <w:bottom w:val="single" w:sz="4" w:space="0" w:color="auto"/>
              <w:right w:val="single" w:sz="4" w:space="0" w:color="auto"/>
            </w:tcBorders>
            <w:hideMark/>
          </w:tcPr>
          <w:p w14:paraId="2A9A3F4F"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7A7B7FF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EE9A88E" w14:textId="77777777" w:rsidR="00206EC9" w:rsidRDefault="00206EC9" w:rsidP="00395CD0">
            <w:pPr>
              <w:pStyle w:val="CellColumn"/>
              <w:jc w:val="center"/>
              <w:rPr>
                <w:lang w:eastAsia="en-US"/>
              </w:rPr>
            </w:pPr>
            <w:r>
              <w:rPr>
                <w:rFonts w:cs="Times New Roman"/>
                <w:lang w:eastAsia="en-US"/>
              </w:rPr>
              <w:t>REGOS</w:t>
            </w:r>
          </w:p>
        </w:tc>
        <w:tc>
          <w:tcPr>
            <w:tcW w:w="918" w:type="dxa"/>
            <w:tcBorders>
              <w:top w:val="single" w:sz="4" w:space="0" w:color="auto"/>
              <w:left w:val="single" w:sz="4" w:space="0" w:color="auto"/>
              <w:bottom w:val="single" w:sz="4" w:space="0" w:color="auto"/>
              <w:right w:val="single" w:sz="4" w:space="0" w:color="auto"/>
            </w:tcBorders>
            <w:hideMark/>
          </w:tcPr>
          <w:p w14:paraId="14F450D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BCE085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A21FED1" w14:textId="77777777" w:rsidR="00206EC9" w:rsidRDefault="00206EC9" w:rsidP="00395CD0">
            <w:pPr>
              <w:jc w:val="center"/>
            </w:pPr>
            <w:r>
              <w:t>100%</w:t>
            </w:r>
          </w:p>
        </w:tc>
      </w:tr>
      <w:tr w:rsidR="00206EC9" w14:paraId="5B0EC8B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63BCFFB" w14:textId="77777777" w:rsidR="00206EC9" w:rsidRDefault="00206EC9" w:rsidP="00395CD0">
            <w:pPr>
              <w:pStyle w:val="CellColumn"/>
              <w:jc w:val="left"/>
              <w:rPr>
                <w:lang w:eastAsia="en-US"/>
              </w:rPr>
            </w:pPr>
            <w:r>
              <w:rPr>
                <w:rFonts w:cs="Times New Roman"/>
                <w:lang w:eastAsia="en-US"/>
              </w:rPr>
              <w:t>Udio riješenih zahtjeva za isplatu nasljedstva s osobnih računa članova obveznih mirovinskih fondova u ukupnom broju osnovanih zahtjeva za isplatu nasljedstva s osobnih računa članova obveznih mirovinskih fondova</w:t>
            </w:r>
          </w:p>
        </w:tc>
        <w:tc>
          <w:tcPr>
            <w:tcW w:w="2245" w:type="dxa"/>
            <w:tcBorders>
              <w:top w:val="single" w:sz="4" w:space="0" w:color="auto"/>
              <w:left w:val="single" w:sz="4" w:space="0" w:color="auto"/>
              <w:bottom w:val="single" w:sz="4" w:space="0" w:color="auto"/>
              <w:right w:val="single" w:sz="4" w:space="0" w:color="auto"/>
            </w:tcBorders>
            <w:vAlign w:val="top"/>
            <w:hideMark/>
          </w:tcPr>
          <w:p w14:paraId="2FA6AB39" w14:textId="77777777" w:rsidR="00206EC9" w:rsidRDefault="00206EC9" w:rsidP="00395CD0">
            <w:pPr>
              <w:pStyle w:val="CellColumn"/>
              <w:jc w:val="left"/>
              <w:rPr>
                <w:lang w:eastAsia="en-US"/>
              </w:rPr>
            </w:pPr>
            <w:r>
              <w:rPr>
                <w:rFonts w:cs="Times New Roman"/>
                <w:lang w:eastAsia="en-US"/>
              </w:rPr>
              <w:t>Isplata nasljedstva s osobnih računa članova obveznih mirovinskih fondova  temeljem osnovanih zahtjeva</w:t>
            </w:r>
          </w:p>
        </w:tc>
        <w:tc>
          <w:tcPr>
            <w:tcW w:w="918" w:type="dxa"/>
            <w:tcBorders>
              <w:top w:val="single" w:sz="4" w:space="0" w:color="auto"/>
              <w:left w:val="single" w:sz="4" w:space="0" w:color="auto"/>
              <w:bottom w:val="single" w:sz="4" w:space="0" w:color="auto"/>
              <w:right w:val="single" w:sz="4" w:space="0" w:color="auto"/>
            </w:tcBorders>
            <w:hideMark/>
          </w:tcPr>
          <w:p w14:paraId="280377C9"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281717D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8FA40F7" w14:textId="77777777" w:rsidR="00206EC9" w:rsidRDefault="00206EC9" w:rsidP="00395CD0">
            <w:pPr>
              <w:pStyle w:val="CellColumn"/>
              <w:jc w:val="center"/>
              <w:rPr>
                <w:lang w:eastAsia="en-US"/>
              </w:rPr>
            </w:pPr>
            <w:r>
              <w:rPr>
                <w:rFonts w:cs="Times New Roman"/>
                <w:lang w:eastAsia="en-US"/>
              </w:rPr>
              <w:t>REGOS</w:t>
            </w:r>
          </w:p>
        </w:tc>
        <w:tc>
          <w:tcPr>
            <w:tcW w:w="918" w:type="dxa"/>
            <w:tcBorders>
              <w:top w:val="single" w:sz="4" w:space="0" w:color="auto"/>
              <w:left w:val="single" w:sz="4" w:space="0" w:color="auto"/>
              <w:bottom w:val="single" w:sz="4" w:space="0" w:color="auto"/>
              <w:right w:val="single" w:sz="4" w:space="0" w:color="auto"/>
            </w:tcBorders>
            <w:hideMark/>
          </w:tcPr>
          <w:p w14:paraId="539AFD8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BFBF30F"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BA8854E" w14:textId="77777777" w:rsidR="00206EC9" w:rsidRDefault="00206EC9" w:rsidP="00395CD0">
            <w:pPr>
              <w:jc w:val="center"/>
            </w:pPr>
            <w:r>
              <w:t>100%</w:t>
            </w:r>
          </w:p>
        </w:tc>
      </w:tr>
    </w:tbl>
    <w:p w14:paraId="6137FED5" w14:textId="77777777" w:rsidR="00206EC9" w:rsidRDefault="00206EC9" w:rsidP="00206EC9">
      <w:pPr>
        <w:jc w:val="left"/>
      </w:pPr>
    </w:p>
    <w:p w14:paraId="3C381B1A" w14:textId="77777777" w:rsidR="00206EC9" w:rsidRDefault="00206EC9" w:rsidP="00206EC9">
      <w:pPr>
        <w:pStyle w:val="Heading4"/>
      </w:pPr>
      <w:r>
        <w:t>K539301 INFORMATIZACIJA</w:t>
      </w:r>
    </w:p>
    <w:p w14:paraId="4F749999" w14:textId="77777777" w:rsidR="00206EC9" w:rsidRDefault="00206EC9" w:rsidP="00206EC9">
      <w:pPr>
        <w:pStyle w:val="Heading8"/>
        <w:jc w:val="left"/>
      </w:pPr>
      <w:r>
        <w:t>Zakonske i druge pravne osnove</w:t>
      </w:r>
    </w:p>
    <w:p w14:paraId="473564AA" w14:textId="77777777" w:rsidR="00206EC9" w:rsidRDefault="00206EC9" w:rsidP="00206EC9">
      <w:r>
        <w:t>Ugovori o pružanju računalnih usluga vezanih uz održavanje sistemskih i aplikativnih računalnih programa, nabavu licenci te nabavu računalne opreme.</w:t>
      </w:r>
    </w:p>
    <w:tbl>
      <w:tblPr>
        <w:tblStyle w:val="StilTablice"/>
        <w:tblW w:w="10206" w:type="dxa"/>
        <w:jc w:val="center"/>
        <w:tblLook w:val="04A0" w:firstRow="1" w:lastRow="0" w:firstColumn="1" w:lastColumn="0" w:noHBand="0" w:noVBand="1"/>
      </w:tblPr>
      <w:tblGrid>
        <w:gridCol w:w="1469"/>
        <w:gridCol w:w="1557"/>
        <w:gridCol w:w="1549"/>
        <w:gridCol w:w="1549"/>
        <w:gridCol w:w="1563"/>
        <w:gridCol w:w="1549"/>
        <w:gridCol w:w="970"/>
      </w:tblGrid>
      <w:tr w:rsidR="00206EC9" w14:paraId="6A0BC24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6639EA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CB59A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3AE00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B0C17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FA94B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275FC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B9263CE" w14:textId="77777777" w:rsidR="00206EC9" w:rsidRDefault="00206EC9" w:rsidP="00395CD0">
            <w:pPr>
              <w:pStyle w:val="CellHeader"/>
              <w:jc w:val="center"/>
              <w:rPr>
                <w:lang w:eastAsia="en-US"/>
              </w:rPr>
            </w:pPr>
            <w:r>
              <w:rPr>
                <w:rFonts w:cs="Times New Roman"/>
                <w:lang w:eastAsia="en-US"/>
              </w:rPr>
              <w:t>Indeks 2024/2023</w:t>
            </w:r>
          </w:p>
        </w:tc>
      </w:tr>
      <w:tr w:rsidR="00206EC9" w14:paraId="5836CF1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0283185" w14:textId="77777777" w:rsidR="00206EC9" w:rsidRDefault="00206EC9" w:rsidP="00395CD0">
            <w:pPr>
              <w:pStyle w:val="CellColumn"/>
              <w:jc w:val="left"/>
              <w:rPr>
                <w:lang w:eastAsia="en-US"/>
              </w:rPr>
            </w:pPr>
            <w:r>
              <w:rPr>
                <w:rFonts w:cs="Times New Roman"/>
                <w:lang w:eastAsia="en-US"/>
              </w:rPr>
              <w:t>K539301</w:t>
            </w:r>
          </w:p>
        </w:tc>
        <w:tc>
          <w:tcPr>
            <w:tcW w:w="1632" w:type="dxa"/>
            <w:tcBorders>
              <w:top w:val="single" w:sz="4" w:space="0" w:color="auto"/>
              <w:left w:val="single" w:sz="4" w:space="0" w:color="auto"/>
              <w:bottom w:val="single" w:sz="4" w:space="0" w:color="auto"/>
              <w:right w:val="single" w:sz="4" w:space="0" w:color="auto"/>
            </w:tcBorders>
            <w:vAlign w:val="top"/>
            <w:hideMark/>
          </w:tcPr>
          <w:p w14:paraId="0100A977" w14:textId="77777777" w:rsidR="00206EC9" w:rsidRDefault="00206EC9" w:rsidP="00395CD0">
            <w:pPr>
              <w:jc w:val="right"/>
            </w:pPr>
            <w:r>
              <w:t>616.573</w:t>
            </w:r>
          </w:p>
        </w:tc>
        <w:tc>
          <w:tcPr>
            <w:tcW w:w="1632" w:type="dxa"/>
            <w:tcBorders>
              <w:top w:val="single" w:sz="4" w:space="0" w:color="auto"/>
              <w:left w:val="single" w:sz="4" w:space="0" w:color="auto"/>
              <w:bottom w:val="single" w:sz="4" w:space="0" w:color="auto"/>
              <w:right w:val="single" w:sz="4" w:space="0" w:color="auto"/>
            </w:tcBorders>
            <w:vAlign w:val="top"/>
            <w:hideMark/>
          </w:tcPr>
          <w:p w14:paraId="1171EE29" w14:textId="77777777" w:rsidR="00206EC9" w:rsidRDefault="00206EC9" w:rsidP="00395CD0">
            <w:pPr>
              <w:jc w:val="right"/>
            </w:pPr>
            <w:r>
              <w:t>586.520</w:t>
            </w:r>
          </w:p>
        </w:tc>
        <w:tc>
          <w:tcPr>
            <w:tcW w:w="1632" w:type="dxa"/>
            <w:tcBorders>
              <w:top w:val="single" w:sz="4" w:space="0" w:color="auto"/>
              <w:left w:val="single" w:sz="4" w:space="0" w:color="auto"/>
              <w:bottom w:val="single" w:sz="4" w:space="0" w:color="auto"/>
              <w:right w:val="single" w:sz="4" w:space="0" w:color="auto"/>
            </w:tcBorders>
            <w:vAlign w:val="top"/>
            <w:hideMark/>
          </w:tcPr>
          <w:p w14:paraId="5ACA49A6" w14:textId="77777777" w:rsidR="00206EC9" w:rsidRDefault="00206EC9" w:rsidP="00395CD0">
            <w:pPr>
              <w:jc w:val="right"/>
            </w:pPr>
            <w:r>
              <w:t>93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D7857D6" w14:textId="77777777" w:rsidR="00206EC9" w:rsidRDefault="00206EC9" w:rsidP="00395CD0">
            <w:pPr>
              <w:jc w:val="right"/>
            </w:pPr>
            <w:r>
              <w:t>1.37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CCE658A" w14:textId="77777777" w:rsidR="00206EC9" w:rsidRDefault="00206EC9" w:rsidP="00395CD0">
            <w:pPr>
              <w:jc w:val="right"/>
            </w:pPr>
            <w:r>
              <w:t>975.000</w:t>
            </w:r>
          </w:p>
        </w:tc>
        <w:tc>
          <w:tcPr>
            <w:tcW w:w="510" w:type="dxa"/>
            <w:tcBorders>
              <w:top w:val="single" w:sz="4" w:space="0" w:color="auto"/>
              <w:left w:val="single" w:sz="4" w:space="0" w:color="auto"/>
              <w:bottom w:val="single" w:sz="4" w:space="0" w:color="auto"/>
              <w:right w:val="single" w:sz="4" w:space="0" w:color="auto"/>
            </w:tcBorders>
            <w:vAlign w:val="top"/>
            <w:hideMark/>
          </w:tcPr>
          <w:p w14:paraId="051A2CD6" w14:textId="77777777" w:rsidR="00206EC9" w:rsidRDefault="00206EC9" w:rsidP="00395CD0">
            <w:pPr>
              <w:jc w:val="right"/>
            </w:pPr>
            <w:r>
              <w:t>159,4</w:t>
            </w:r>
          </w:p>
        </w:tc>
      </w:tr>
    </w:tbl>
    <w:p w14:paraId="49B31B17" w14:textId="77777777" w:rsidR="00206EC9" w:rsidRDefault="00206EC9" w:rsidP="00206EC9">
      <w:pPr>
        <w:jc w:val="left"/>
      </w:pPr>
    </w:p>
    <w:p w14:paraId="77231F9D" w14:textId="77777777" w:rsidR="00206EC9" w:rsidRDefault="00206EC9" w:rsidP="00206EC9">
      <w:r>
        <w:t xml:space="preserve">Planirana sredstva za obavljanje ove aktivnosti u 2024. godini iznose 935.000 eura i obuhvaćaju rashode za računalne usluge u iznosu 550.000 eura, licence u iznosu 300.000 eura, računala i računalnu opremu u iznosu 60.000 eura te ulaganja u računalne programe u iznosu 25.000 eura. </w:t>
      </w:r>
    </w:p>
    <w:p w14:paraId="1980B735" w14:textId="77777777" w:rsidR="00206EC9" w:rsidRDefault="00206EC9" w:rsidP="00206EC9">
      <w:r>
        <w:t xml:space="preserve">Planirana sredstva za obavljanje ove aktivnosti u 2025. godini iznose 1.375.000 eura i obuhvaćaju rashode za računalne usluge u iznosu 550.000 eura, licence u iznosu 300.000 eura, računala i računalnu opremu u iznosu 500.000 eura te ulaganja u računalne programe u iznosu 25.000 eura. </w:t>
      </w:r>
    </w:p>
    <w:p w14:paraId="7A0138C1" w14:textId="77777777" w:rsidR="00206EC9" w:rsidRDefault="00206EC9" w:rsidP="00206EC9">
      <w:r>
        <w:t>Planirana sredstva za obavljanje ove aktivnosti u 2026. godini iznose 975.000 eura i obuhvaćaju rashode za računalne usluge u iznosu 550.000 eura, licence u iznosu 300.000 eura, računala i računalnu opremu u iznosu 100.000 eura te ulaganja u računalne programe u iznosu 25.000 eura.</w:t>
      </w:r>
    </w:p>
    <w:p w14:paraId="1BEB2F6A" w14:textId="77777777" w:rsidR="00206EC9" w:rsidRDefault="00206EC9" w:rsidP="00206EC9">
      <w:pPr>
        <w:pStyle w:val="Heading4"/>
      </w:pPr>
      <w:r>
        <w:t>K772001 OBNOVA VOZNOG PARKA</w:t>
      </w:r>
    </w:p>
    <w:p w14:paraId="2886AD2E" w14:textId="77777777" w:rsidR="00206EC9" w:rsidRDefault="00206EC9" w:rsidP="00206EC9">
      <w:pPr>
        <w:pStyle w:val="Heading8"/>
        <w:jc w:val="left"/>
      </w:pPr>
      <w:r>
        <w:t>Zakonske i druge pravne osnove</w:t>
      </w:r>
    </w:p>
    <w:p w14:paraId="51AE95FA" w14:textId="77777777" w:rsidR="00206EC9" w:rsidRDefault="00206EC9" w:rsidP="00206EC9">
      <w:r>
        <w:t>Ugovor o operativnom leasingu za službeni automobil.</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4E639C3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1BC709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38F3E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F0C51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C6190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BC518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8FA1D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140CF76" w14:textId="77777777" w:rsidR="00206EC9" w:rsidRDefault="00206EC9" w:rsidP="00395CD0">
            <w:pPr>
              <w:pStyle w:val="CellHeader"/>
              <w:jc w:val="center"/>
              <w:rPr>
                <w:lang w:eastAsia="en-US"/>
              </w:rPr>
            </w:pPr>
            <w:r>
              <w:rPr>
                <w:rFonts w:cs="Times New Roman"/>
                <w:lang w:eastAsia="en-US"/>
              </w:rPr>
              <w:t>Indeks 2024/2023</w:t>
            </w:r>
          </w:p>
        </w:tc>
      </w:tr>
      <w:tr w:rsidR="00206EC9" w14:paraId="1A0455C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E6DA23E" w14:textId="77777777" w:rsidR="00206EC9" w:rsidRDefault="00206EC9" w:rsidP="00395CD0">
            <w:pPr>
              <w:pStyle w:val="CellColumn"/>
              <w:jc w:val="left"/>
              <w:rPr>
                <w:lang w:eastAsia="en-US"/>
              </w:rPr>
            </w:pPr>
            <w:r>
              <w:rPr>
                <w:rFonts w:cs="Times New Roman"/>
                <w:lang w:eastAsia="en-US"/>
              </w:rPr>
              <w:t>K772001</w:t>
            </w:r>
          </w:p>
        </w:tc>
        <w:tc>
          <w:tcPr>
            <w:tcW w:w="1632" w:type="dxa"/>
            <w:tcBorders>
              <w:top w:val="single" w:sz="4" w:space="0" w:color="auto"/>
              <w:left w:val="single" w:sz="4" w:space="0" w:color="auto"/>
              <w:bottom w:val="single" w:sz="4" w:space="0" w:color="auto"/>
              <w:right w:val="single" w:sz="4" w:space="0" w:color="auto"/>
            </w:tcBorders>
            <w:vAlign w:val="top"/>
            <w:hideMark/>
          </w:tcPr>
          <w:p w14:paraId="2EF61105" w14:textId="77777777" w:rsidR="00206EC9" w:rsidRDefault="00206EC9" w:rsidP="00395CD0">
            <w:pPr>
              <w:jc w:val="right"/>
            </w:pPr>
            <w:r>
              <w:t>5.877</w:t>
            </w:r>
          </w:p>
        </w:tc>
        <w:tc>
          <w:tcPr>
            <w:tcW w:w="1632" w:type="dxa"/>
            <w:tcBorders>
              <w:top w:val="single" w:sz="4" w:space="0" w:color="auto"/>
              <w:left w:val="single" w:sz="4" w:space="0" w:color="auto"/>
              <w:bottom w:val="single" w:sz="4" w:space="0" w:color="auto"/>
              <w:right w:val="single" w:sz="4" w:space="0" w:color="auto"/>
            </w:tcBorders>
            <w:vAlign w:val="top"/>
            <w:hideMark/>
          </w:tcPr>
          <w:p w14:paraId="30F7C742" w14:textId="77777777" w:rsidR="00206EC9" w:rsidRDefault="00206EC9" w:rsidP="00395CD0">
            <w:pPr>
              <w:jc w:val="right"/>
            </w:pPr>
            <w:r>
              <w:t>6.636</w:t>
            </w:r>
          </w:p>
        </w:tc>
        <w:tc>
          <w:tcPr>
            <w:tcW w:w="1632" w:type="dxa"/>
            <w:tcBorders>
              <w:top w:val="single" w:sz="4" w:space="0" w:color="auto"/>
              <w:left w:val="single" w:sz="4" w:space="0" w:color="auto"/>
              <w:bottom w:val="single" w:sz="4" w:space="0" w:color="auto"/>
              <w:right w:val="single" w:sz="4" w:space="0" w:color="auto"/>
            </w:tcBorders>
            <w:vAlign w:val="top"/>
            <w:hideMark/>
          </w:tcPr>
          <w:p w14:paraId="2CA3EBAC" w14:textId="77777777" w:rsidR="00206EC9" w:rsidRDefault="00206EC9" w:rsidP="00395CD0">
            <w:pPr>
              <w:jc w:val="right"/>
            </w:pPr>
            <w:r>
              <w:t>7.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794DDE8" w14:textId="77777777" w:rsidR="00206EC9" w:rsidRDefault="00206EC9" w:rsidP="00395CD0">
            <w:pPr>
              <w:jc w:val="right"/>
            </w:pPr>
            <w:r>
              <w:t>7.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511DE82" w14:textId="77777777" w:rsidR="00206EC9" w:rsidRDefault="00206EC9" w:rsidP="00395CD0">
            <w:pPr>
              <w:jc w:val="right"/>
            </w:pPr>
            <w:r>
              <w:t>7.000</w:t>
            </w:r>
          </w:p>
        </w:tc>
        <w:tc>
          <w:tcPr>
            <w:tcW w:w="510" w:type="dxa"/>
            <w:tcBorders>
              <w:top w:val="single" w:sz="4" w:space="0" w:color="auto"/>
              <w:left w:val="single" w:sz="4" w:space="0" w:color="auto"/>
              <w:bottom w:val="single" w:sz="4" w:space="0" w:color="auto"/>
              <w:right w:val="single" w:sz="4" w:space="0" w:color="auto"/>
            </w:tcBorders>
            <w:vAlign w:val="top"/>
            <w:hideMark/>
          </w:tcPr>
          <w:p w14:paraId="6991D0CE" w14:textId="77777777" w:rsidR="00206EC9" w:rsidRDefault="00206EC9" w:rsidP="00395CD0">
            <w:pPr>
              <w:jc w:val="right"/>
            </w:pPr>
            <w:r>
              <w:t>105,5</w:t>
            </w:r>
          </w:p>
        </w:tc>
      </w:tr>
    </w:tbl>
    <w:p w14:paraId="335BEFE3" w14:textId="77777777" w:rsidR="00206EC9" w:rsidRDefault="00206EC9" w:rsidP="00206EC9">
      <w:pPr>
        <w:jc w:val="left"/>
      </w:pPr>
    </w:p>
    <w:p w14:paraId="690EB892" w14:textId="77777777" w:rsidR="00206EC9" w:rsidRDefault="00206EC9" w:rsidP="00206EC9">
      <w:r>
        <w:t xml:space="preserve">Planirana sredstva za obavljanje ove aktivnosti u 2024. godini iznose 7.000 eura i obuhvaćaju rashode za nabavljeni službeni automobil putem operativnog leasinga. </w:t>
      </w:r>
    </w:p>
    <w:p w14:paraId="74CBA276" w14:textId="77777777" w:rsidR="00206EC9" w:rsidRDefault="00206EC9" w:rsidP="00206EC9">
      <w:r>
        <w:t xml:space="preserve">Planirana sredstva za obavljanje ove aktivnosti u 2025. godini iznose 7.000 eura i obuhvaćaju rashode za nabavljeni službeni automobil putem operativnog leasinga. </w:t>
      </w:r>
    </w:p>
    <w:p w14:paraId="43247883" w14:textId="77777777" w:rsidR="00206EC9" w:rsidRDefault="00206EC9" w:rsidP="00206EC9">
      <w:r>
        <w:lastRenderedPageBreak/>
        <w:t>Planirana sredstva za obavljanje ove aktivnosti u 2026. godini iznose 7.000 eura i obuhvaćaju rashode za nabavljeni službeni automobil putem operativnog leasinga.</w:t>
      </w:r>
    </w:p>
    <w:p w14:paraId="693005F1" w14:textId="77777777" w:rsidR="00206EC9" w:rsidRDefault="00206EC9" w:rsidP="00206EC9">
      <w:pPr>
        <w:pStyle w:val="Heading2"/>
      </w:pPr>
      <w:r>
        <w:t>08650 Agencija za osiguranje radničkih tražbina</w:t>
      </w:r>
    </w:p>
    <w:p w14:paraId="7260CBE9" w14:textId="77777777" w:rsidR="00206EC9" w:rsidRDefault="00206EC9" w:rsidP="00206EC9">
      <w:r>
        <w:t xml:space="preserve">Agencija za osiguranje radničkih tražbina je javna ustanova osnovana Zakonom o osiguranju potraživanja radnika u slučaju stečaja poslodavca kao Agencija za osiguranje radničkih potraživanja u slučaju stečaja poslodavca, a stupanjem na snagu Zakona o osiguranju radničkih tražbina 27.07.2017. (dalje: Zakon) nastavlja s radom kao Agencija za osiguranje radničkih tražbina.   </w:t>
      </w:r>
    </w:p>
    <w:p w14:paraId="067B8FED" w14:textId="77777777" w:rsidR="00206EC9" w:rsidRDefault="00206EC9" w:rsidP="00206EC9">
      <w:r>
        <w:t>Temeljem Zakona provodi zaštitu materijalnih prava radnika u posebnim slučajevima, i to u slučaju stečaja poslodavca i u slučaju blokade računa poslodavca čime osigurava socijalni minimum radnika neovisno o tijeku stečajnog ili ovršnog postupka, te ostvaruje regresna prava u stečajnom ili ovršnom postupku. Donošenjem novog Zakona o privremenom uzdržavanju, čija primjena se očekuje početkom 2024. godine, Agencija od Hrvatskog zavoda za socijalni rad u potpunosti preuzima obvezu njegova provođenja. Navedeno u pripremnoj fazi zahtijeva osiguranje dostatnih sredstava za ispunjavanje preduvjeta za provođenje Zakona u smislu kadrovskih i tehničkih pretpostavki.</w:t>
      </w:r>
    </w:p>
    <w:tbl>
      <w:tblPr>
        <w:tblStyle w:val="StilTablice"/>
        <w:tblW w:w="10206" w:type="dxa"/>
        <w:jc w:val="center"/>
        <w:tblLook w:val="04A0" w:firstRow="1" w:lastRow="0" w:firstColumn="1" w:lastColumn="0" w:noHBand="0" w:noVBand="1"/>
      </w:tblPr>
      <w:tblGrid>
        <w:gridCol w:w="1434"/>
        <w:gridCol w:w="1556"/>
        <w:gridCol w:w="1556"/>
        <w:gridCol w:w="1567"/>
        <w:gridCol w:w="1567"/>
        <w:gridCol w:w="1556"/>
        <w:gridCol w:w="970"/>
      </w:tblGrid>
      <w:tr w:rsidR="00206EC9" w14:paraId="0A11C4C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D4D2853"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10DEF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46189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29826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7BF8A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FE7BE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0E41BF8" w14:textId="77777777" w:rsidR="00206EC9" w:rsidRDefault="00206EC9" w:rsidP="00395CD0">
            <w:pPr>
              <w:pStyle w:val="CellHeader"/>
              <w:jc w:val="center"/>
              <w:rPr>
                <w:lang w:eastAsia="en-US"/>
              </w:rPr>
            </w:pPr>
            <w:r>
              <w:rPr>
                <w:rFonts w:cs="Times New Roman"/>
                <w:lang w:eastAsia="en-US"/>
              </w:rPr>
              <w:t>Indeks 2024/2023</w:t>
            </w:r>
          </w:p>
        </w:tc>
      </w:tr>
      <w:tr w:rsidR="00206EC9" w14:paraId="16BB6CF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6B6A4F0" w14:textId="77777777" w:rsidR="00206EC9" w:rsidRDefault="00206EC9" w:rsidP="00395CD0">
            <w:pPr>
              <w:pStyle w:val="CellColumn"/>
              <w:jc w:val="left"/>
              <w:rPr>
                <w:lang w:eastAsia="en-US"/>
              </w:rPr>
            </w:pPr>
            <w:r>
              <w:rPr>
                <w:rFonts w:cs="Times New Roman"/>
                <w:lang w:eastAsia="en-US"/>
              </w:rPr>
              <w:t>08650</w:t>
            </w:r>
          </w:p>
        </w:tc>
        <w:tc>
          <w:tcPr>
            <w:tcW w:w="1632" w:type="dxa"/>
            <w:tcBorders>
              <w:top w:val="single" w:sz="4" w:space="0" w:color="auto"/>
              <w:left w:val="single" w:sz="4" w:space="0" w:color="auto"/>
              <w:bottom w:val="single" w:sz="4" w:space="0" w:color="auto"/>
              <w:right w:val="single" w:sz="4" w:space="0" w:color="auto"/>
            </w:tcBorders>
            <w:hideMark/>
          </w:tcPr>
          <w:p w14:paraId="07E27032" w14:textId="77777777" w:rsidR="00206EC9" w:rsidRDefault="00206EC9" w:rsidP="00395CD0">
            <w:pPr>
              <w:jc w:val="right"/>
            </w:pPr>
            <w:r>
              <w:t>5.017.330</w:t>
            </w:r>
          </w:p>
        </w:tc>
        <w:tc>
          <w:tcPr>
            <w:tcW w:w="1632" w:type="dxa"/>
            <w:tcBorders>
              <w:top w:val="single" w:sz="4" w:space="0" w:color="auto"/>
              <w:left w:val="single" w:sz="4" w:space="0" w:color="auto"/>
              <w:bottom w:val="single" w:sz="4" w:space="0" w:color="auto"/>
              <w:right w:val="single" w:sz="4" w:space="0" w:color="auto"/>
            </w:tcBorders>
            <w:hideMark/>
          </w:tcPr>
          <w:p w14:paraId="14F6DBF3" w14:textId="77777777" w:rsidR="00206EC9" w:rsidRDefault="00206EC9" w:rsidP="00395CD0">
            <w:pPr>
              <w:jc w:val="right"/>
            </w:pPr>
            <w:r>
              <w:t>5.934.978</w:t>
            </w:r>
          </w:p>
        </w:tc>
        <w:tc>
          <w:tcPr>
            <w:tcW w:w="1632" w:type="dxa"/>
            <w:tcBorders>
              <w:top w:val="single" w:sz="4" w:space="0" w:color="auto"/>
              <w:left w:val="single" w:sz="4" w:space="0" w:color="auto"/>
              <w:bottom w:val="single" w:sz="4" w:space="0" w:color="auto"/>
              <w:right w:val="single" w:sz="4" w:space="0" w:color="auto"/>
            </w:tcBorders>
            <w:hideMark/>
          </w:tcPr>
          <w:p w14:paraId="5D60AC14" w14:textId="77777777" w:rsidR="00206EC9" w:rsidRDefault="00206EC9" w:rsidP="00395CD0">
            <w:pPr>
              <w:jc w:val="right"/>
            </w:pPr>
            <w:r>
              <w:t>10.191.703</w:t>
            </w:r>
          </w:p>
        </w:tc>
        <w:tc>
          <w:tcPr>
            <w:tcW w:w="1632" w:type="dxa"/>
            <w:tcBorders>
              <w:top w:val="single" w:sz="4" w:space="0" w:color="auto"/>
              <w:left w:val="single" w:sz="4" w:space="0" w:color="auto"/>
              <w:bottom w:val="single" w:sz="4" w:space="0" w:color="auto"/>
              <w:right w:val="single" w:sz="4" w:space="0" w:color="auto"/>
            </w:tcBorders>
            <w:hideMark/>
          </w:tcPr>
          <w:p w14:paraId="60B65AF3" w14:textId="77777777" w:rsidR="00206EC9" w:rsidRDefault="00206EC9" w:rsidP="00395CD0">
            <w:pPr>
              <w:jc w:val="right"/>
            </w:pPr>
            <w:r>
              <w:t>10.163.501</w:t>
            </w:r>
          </w:p>
        </w:tc>
        <w:tc>
          <w:tcPr>
            <w:tcW w:w="1632" w:type="dxa"/>
            <w:tcBorders>
              <w:top w:val="single" w:sz="4" w:space="0" w:color="auto"/>
              <w:left w:val="single" w:sz="4" w:space="0" w:color="auto"/>
              <w:bottom w:val="single" w:sz="4" w:space="0" w:color="auto"/>
              <w:right w:val="single" w:sz="4" w:space="0" w:color="auto"/>
            </w:tcBorders>
            <w:hideMark/>
          </w:tcPr>
          <w:p w14:paraId="4ECBF464" w14:textId="77777777" w:rsidR="00206EC9" w:rsidRDefault="00206EC9" w:rsidP="00395CD0">
            <w:pPr>
              <w:jc w:val="right"/>
            </w:pPr>
            <w:r>
              <w:t>9.585.970</w:t>
            </w:r>
          </w:p>
        </w:tc>
        <w:tc>
          <w:tcPr>
            <w:tcW w:w="510" w:type="dxa"/>
            <w:tcBorders>
              <w:top w:val="single" w:sz="4" w:space="0" w:color="auto"/>
              <w:left w:val="single" w:sz="4" w:space="0" w:color="auto"/>
              <w:bottom w:val="single" w:sz="4" w:space="0" w:color="auto"/>
              <w:right w:val="single" w:sz="4" w:space="0" w:color="auto"/>
            </w:tcBorders>
            <w:hideMark/>
          </w:tcPr>
          <w:p w14:paraId="016B918D" w14:textId="77777777" w:rsidR="00206EC9" w:rsidRDefault="00206EC9" w:rsidP="00395CD0">
            <w:pPr>
              <w:jc w:val="right"/>
            </w:pPr>
            <w:r>
              <w:t>171,7</w:t>
            </w:r>
          </w:p>
        </w:tc>
      </w:tr>
    </w:tbl>
    <w:p w14:paraId="2F4F4586" w14:textId="77777777" w:rsidR="00206EC9" w:rsidRDefault="00206EC9" w:rsidP="00206EC9">
      <w:pPr>
        <w:jc w:val="left"/>
      </w:pPr>
    </w:p>
    <w:p w14:paraId="0F2B0135" w14:textId="77777777" w:rsidR="00206EC9" w:rsidRDefault="00206EC9" w:rsidP="00206EC9">
      <w:pPr>
        <w:pStyle w:val="Heading3"/>
      </w:pPr>
      <w:r>
        <w:rPr>
          <w:rFonts w:cs="Times New Roman"/>
        </w:rPr>
        <w:t>4011 MATERIJALNO PRAVNA ZAŠTITA</w:t>
      </w:r>
    </w:p>
    <w:tbl>
      <w:tblPr>
        <w:tblStyle w:val="StilTablice"/>
        <w:tblW w:w="10206" w:type="dxa"/>
        <w:jc w:val="center"/>
        <w:tblLook w:val="04A0" w:firstRow="1" w:lastRow="0" w:firstColumn="1" w:lastColumn="0" w:noHBand="0" w:noVBand="1"/>
      </w:tblPr>
      <w:tblGrid>
        <w:gridCol w:w="1426"/>
        <w:gridCol w:w="1558"/>
        <w:gridCol w:w="1558"/>
        <w:gridCol w:w="1568"/>
        <w:gridCol w:w="1568"/>
        <w:gridCol w:w="1558"/>
        <w:gridCol w:w="970"/>
      </w:tblGrid>
      <w:tr w:rsidR="00206EC9" w14:paraId="7EE8E5C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FDA1013"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A7ABD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782DC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81CB1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59255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FA81B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C4E9CF9" w14:textId="77777777" w:rsidR="00206EC9" w:rsidRDefault="00206EC9" w:rsidP="00395CD0">
            <w:pPr>
              <w:pStyle w:val="CellHeader"/>
              <w:jc w:val="center"/>
              <w:rPr>
                <w:lang w:eastAsia="en-US"/>
              </w:rPr>
            </w:pPr>
            <w:r>
              <w:rPr>
                <w:rFonts w:cs="Times New Roman"/>
                <w:lang w:eastAsia="en-US"/>
              </w:rPr>
              <w:t>Indeks 2024/2023</w:t>
            </w:r>
          </w:p>
        </w:tc>
      </w:tr>
      <w:tr w:rsidR="00206EC9" w14:paraId="15E83A8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47C4F883" w14:textId="77777777" w:rsidR="00206EC9" w:rsidRDefault="00206EC9" w:rsidP="00395CD0">
            <w:pPr>
              <w:pStyle w:val="CellColumn"/>
              <w:jc w:val="left"/>
              <w:rPr>
                <w:lang w:eastAsia="en-US"/>
              </w:rPr>
            </w:pPr>
            <w:r>
              <w:rPr>
                <w:rFonts w:cs="Times New Roman"/>
                <w:lang w:eastAsia="en-US"/>
              </w:rPr>
              <w:t>4011</w:t>
            </w:r>
          </w:p>
        </w:tc>
        <w:tc>
          <w:tcPr>
            <w:tcW w:w="1632" w:type="dxa"/>
            <w:tcBorders>
              <w:top w:val="single" w:sz="4" w:space="0" w:color="auto"/>
              <w:left w:val="single" w:sz="4" w:space="0" w:color="auto"/>
              <w:bottom w:val="single" w:sz="4" w:space="0" w:color="auto"/>
              <w:right w:val="single" w:sz="4" w:space="0" w:color="auto"/>
            </w:tcBorders>
            <w:hideMark/>
          </w:tcPr>
          <w:p w14:paraId="6A7E89FC" w14:textId="77777777" w:rsidR="00206EC9" w:rsidRDefault="00206EC9" w:rsidP="00395CD0">
            <w:pPr>
              <w:jc w:val="right"/>
            </w:pPr>
            <w:r>
              <w:t>5.017.330</w:t>
            </w:r>
          </w:p>
        </w:tc>
        <w:tc>
          <w:tcPr>
            <w:tcW w:w="1632" w:type="dxa"/>
            <w:tcBorders>
              <w:top w:val="single" w:sz="4" w:space="0" w:color="auto"/>
              <w:left w:val="single" w:sz="4" w:space="0" w:color="auto"/>
              <w:bottom w:val="single" w:sz="4" w:space="0" w:color="auto"/>
              <w:right w:val="single" w:sz="4" w:space="0" w:color="auto"/>
            </w:tcBorders>
            <w:hideMark/>
          </w:tcPr>
          <w:p w14:paraId="138084EE" w14:textId="77777777" w:rsidR="00206EC9" w:rsidRDefault="00206EC9" w:rsidP="00395CD0">
            <w:pPr>
              <w:jc w:val="right"/>
            </w:pPr>
            <w:r>
              <w:t>5.934.978</w:t>
            </w:r>
          </w:p>
        </w:tc>
        <w:tc>
          <w:tcPr>
            <w:tcW w:w="1632" w:type="dxa"/>
            <w:tcBorders>
              <w:top w:val="single" w:sz="4" w:space="0" w:color="auto"/>
              <w:left w:val="single" w:sz="4" w:space="0" w:color="auto"/>
              <w:bottom w:val="single" w:sz="4" w:space="0" w:color="auto"/>
              <w:right w:val="single" w:sz="4" w:space="0" w:color="auto"/>
            </w:tcBorders>
            <w:hideMark/>
          </w:tcPr>
          <w:p w14:paraId="44786604" w14:textId="77777777" w:rsidR="00206EC9" w:rsidRDefault="00206EC9" w:rsidP="00395CD0">
            <w:pPr>
              <w:jc w:val="right"/>
            </w:pPr>
            <w:r>
              <w:t>10.191.703</w:t>
            </w:r>
          </w:p>
        </w:tc>
        <w:tc>
          <w:tcPr>
            <w:tcW w:w="1632" w:type="dxa"/>
            <w:tcBorders>
              <w:top w:val="single" w:sz="4" w:space="0" w:color="auto"/>
              <w:left w:val="single" w:sz="4" w:space="0" w:color="auto"/>
              <w:bottom w:val="single" w:sz="4" w:space="0" w:color="auto"/>
              <w:right w:val="single" w:sz="4" w:space="0" w:color="auto"/>
            </w:tcBorders>
            <w:hideMark/>
          </w:tcPr>
          <w:p w14:paraId="59EE9333" w14:textId="77777777" w:rsidR="00206EC9" w:rsidRDefault="00206EC9" w:rsidP="00395CD0">
            <w:pPr>
              <w:jc w:val="right"/>
            </w:pPr>
            <w:r>
              <w:t>10.163.501</w:t>
            </w:r>
          </w:p>
        </w:tc>
        <w:tc>
          <w:tcPr>
            <w:tcW w:w="1632" w:type="dxa"/>
            <w:tcBorders>
              <w:top w:val="single" w:sz="4" w:space="0" w:color="auto"/>
              <w:left w:val="single" w:sz="4" w:space="0" w:color="auto"/>
              <w:bottom w:val="single" w:sz="4" w:space="0" w:color="auto"/>
              <w:right w:val="single" w:sz="4" w:space="0" w:color="auto"/>
            </w:tcBorders>
            <w:hideMark/>
          </w:tcPr>
          <w:p w14:paraId="3091ED03" w14:textId="77777777" w:rsidR="00206EC9" w:rsidRDefault="00206EC9" w:rsidP="00395CD0">
            <w:pPr>
              <w:jc w:val="right"/>
            </w:pPr>
            <w:r>
              <w:t>9.585.970</w:t>
            </w:r>
          </w:p>
        </w:tc>
        <w:tc>
          <w:tcPr>
            <w:tcW w:w="510" w:type="dxa"/>
            <w:tcBorders>
              <w:top w:val="single" w:sz="4" w:space="0" w:color="auto"/>
              <w:left w:val="single" w:sz="4" w:space="0" w:color="auto"/>
              <w:bottom w:val="single" w:sz="4" w:space="0" w:color="auto"/>
              <w:right w:val="single" w:sz="4" w:space="0" w:color="auto"/>
            </w:tcBorders>
            <w:hideMark/>
          </w:tcPr>
          <w:p w14:paraId="693E4BA0" w14:textId="77777777" w:rsidR="00206EC9" w:rsidRDefault="00206EC9" w:rsidP="00395CD0">
            <w:pPr>
              <w:jc w:val="right"/>
            </w:pPr>
            <w:r>
              <w:t>171,7</w:t>
            </w:r>
          </w:p>
        </w:tc>
      </w:tr>
    </w:tbl>
    <w:p w14:paraId="091A1B1F" w14:textId="77777777" w:rsidR="00206EC9" w:rsidRDefault="00206EC9" w:rsidP="00206EC9">
      <w:pPr>
        <w:jc w:val="left"/>
      </w:pPr>
    </w:p>
    <w:p w14:paraId="498F3214" w14:textId="77777777" w:rsidR="00206EC9" w:rsidRDefault="00206EC9" w:rsidP="00206EC9">
      <w:pPr>
        <w:pStyle w:val="Heading8"/>
        <w:jc w:val="left"/>
      </w:pPr>
      <w:r>
        <w:t>Cilj 1. Zaštita i osiguranje tražbina radnika u slučaju stečaja i u slučaju blokade računa poslodavaca</w:t>
      </w:r>
    </w:p>
    <w:p w14:paraId="1580FD7D" w14:textId="77777777" w:rsidR="00206EC9" w:rsidRDefault="00206EC9" w:rsidP="00206EC9">
      <w:pPr>
        <w:pStyle w:val="Heading8"/>
        <w:jc w:val="left"/>
      </w:pPr>
      <w:r>
        <w:t>Cilj 2. Aktivno sudjelovanje u stečajnom postupku radi ostvarenja regresnih prava, odnosno u ovršnom postupku radi ostvarenja regresnih prava</w:t>
      </w:r>
    </w:p>
    <w:p w14:paraId="10895E2F"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29B1B2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0EEE647"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804E3E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A89C1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781A7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B9CC68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7863A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941C9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19B0A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261B50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36CDC17" w14:textId="77777777" w:rsidR="00206EC9" w:rsidRDefault="00206EC9" w:rsidP="00395CD0">
            <w:pPr>
              <w:pStyle w:val="CellColumn"/>
              <w:jc w:val="left"/>
              <w:rPr>
                <w:lang w:eastAsia="en-US"/>
              </w:rPr>
            </w:pPr>
            <w:r>
              <w:rPr>
                <w:rFonts w:cs="Times New Roman"/>
                <w:lang w:eastAsia="en-US"/>
              </w:rPr>
              <w:t>Udio izvršenih rješenja u zakonskom roku, u ukupnom broju izvršenih rješenja</w:t>
            </w:r>
          </w:p>
        </w:tc>
        <w:tc>
          <w:tcPr>
            <w:tcW w:w="2245" w:type="dxa"/>
            <w:tcBorders>
              <w:top w:val="single" w:sz="4" w:space="0" w:color="auto"/>
              <w:left w:val="single" w:sz="4" w:space="0" w:color="auto"/>
              <w:bottom w:val="single" w:sz="4" w:space="0" w:color="auto"/>
              <w:right w:val="single" w:sz="4" w:space="0" w:color="auto"/>
            </w:tcBorders>
            <w:vAlign w:val="top"/>
            <w:hideMark/>
          </w:tcPr>
          <w:p w14:paraId="6244380B" w14:textId="77777777" w:rsidR="00206EC9" w:rsidRDefault="00206EC9" w:rsidP="00395CD0">
            <w:pPr>
              <w:pStyle w:val="CellColumn"/>
              <w:jc w:val="left"/>
              <w:rPr>
                <w:lang w:eastAsia="en-US"/>
              </w:rPr>
            </w:pPr>
            <w:r>
              <w:rPr>
                <w:rFonts w:cs="Times New Roman"/>
                <w:lang w:eastAsia="en-US"/>
              </w:rPr>
              <w:t>Isplate temeljem izvršnih rješenja u zakonskim rokovima dovode do ostvarenja cilja</w:t>
            </w:r>
          </w:p>
        </w:tc>
        <w:tc>
          <w:tcPr>
            <w:tcW w:w="918" w:type="dxa"/>
            <w:tcBorders>
              <w:top w:val="single" w:sz="4" w:space="0" w:color="auto"/>
              <w:left w:val="single" w:sz="4" w:space="0" w:color="auto"/>
              <w:bottom w:val="single" w:sz="4" w:space="0" w:color="auto"/>
              <w:right w:val="single" w:sz="4" w:space="0" w:color="auto"/>
            </w:tcBorders>
            <w:hideMark/>
          </w:tcPr>
          <w:p w14:paraId="6E26E818"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65A2C25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006C43F" w14:textId="77777777" w:rsidR="00206EC9" w:rsidRDefault="00206EC9" w:rsidP="00395CD0">
            <w:pPr>
              <w:pStyle w:val="CellColumn"/>
              <w:jc w:val="center"/>
              <w:rPr>
                <w:lang w:eastAsia="en-US"/>
              </w:rPr>
            </w:pPr>
            <w:r>
              <w:rPr>
                <w:rFonts w:cs="Times New Roman"/>
                <w:lang w:eastAsia="en-US"/>
              </w:rPr>
              <w:t>Podaci AORT-a</w:t>
            </w:r>
          </w:p>
        </w:tc>
        <w:tc>
          <w:tcPr>
            <w:tcW w:w="918" w:type="dxa"/>
            <w:tcBorders>
              <w:top w:val="single" w:sz="4" w:space="0" w:color="auto"/>
              <w:left w:val="single" w:sz="4" w:space="0" w:color="auto"/>
              <w:bottom w:val="single" w:sz="4" w:space="0" w:color="auto"/>
              <w:right w:val="single" w:sz="4" w:space="0" w:color="auto"/>
            </w:tcBorders>
            <w:hideMark/>
          </w:tcPr>
          <w:p w14:paraId="0EA37EA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13E975F"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941F506" w14:textId="77777777" w:rsidR="00206EC9" w:rsidRDefault="00206EC9" w:rsidP="00395CD0">
            <w:pPr>
              <w:jc w:val="center"/>
            </w:pPr>
            <w:r>
              <w:t>100</w:t>
            </w:r>
          </w:p>
        </w:tc>
      </w:tr>
      <w:tr w:rsidR="00206EC9" w14:paraId="3EEE2F7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96AC32D" w14:textId="77777777" w:rsidR="00206EC9" w:rsidRDefault="00206EC9" w:rsidP="00395CD0">
            <w:pPr>
              <w:pStyle w:val="CellColumn"/>
              <w:jc w:val="left"/>
              <w:rPr>
                <w:lang w:eastAsia="en-US"/>
              </w:rPr>
            </w:pPr>
            <w:r>
              <w:rPr>
                <w:rFonts w:cs="Times New Roman"/>
                <w:lang w:eastAsia="en-US"/>
              </w:rPr>
              <w:t>Udio ovršnih postupaka u kojima je Agencija aktivno sudjelovala, u odnosu na ukupni broj postupaka u kojima je podnijet zahtjev za izravnu naplatu kao i udio prijava stečajnih tražbina u odnosu na ukupan broj poslodavaca nad kojima je otvoren stečajni postupak i provodi se</w:t>
            </w:r>
          </w:p>
        </w:tc>
        <w:tc>
          <w:tcPr>
            <w:tcW w:w="2245" w:type="dxa"/>
            <w:tcBorders>
              <w:top w:val="single" w:sz="4" w:space="0" w:color="auto"/>
              <w:left w:val="single" w:sz="4" w:space="0" w:color="auto"/>
              <w:bottom w:val="single" w:sz="4" w:space="0" w:color="auto"/>
              <w:right w:val="single" w:sz="4" w:space="0" w:color="auto"/>
            </w:tcBorders>
            <w:vAlign w:val="top"/>
            <w:hideMark/>
          </w:tcPr>
          <w:p w14:paraId="0FCE9C4D" w14:textId="77777777" w:rsidR="00206EC9" w:rsidRDefault="00206EC9" w:rsidP="00395CD0">
            <w:pPr>
              <w:pStyle w:val="CellColumn"/>
              <w:jc w:val="left"/>
              <w:rPr>
                <w:lang w:eastAsia="en-US"/>
              </w:rPr>
            </w:pPr>
            <w:r>
              <w:rPr>
                <w:rFonts w:cs="Times New Roman"/>
                <w:lang w:eastAsia="en-US"/>
              </w:rPr>
              <w:t>Aktivno sudjelovanje u ovršnom i stečajnom postupku dovodi do ostvarenja regresnog prava</w:t>
            </w:r>
          </w:p>
        </w:tc>
        <w:tc>
          <w:tcPr>
            <w:tcW w:w="918" w:type="dxa"/>
            <w:tcBorders>
              <w:top w:val="single" w:sz="4" w:space="0" w:color="auto"/>
              <w:left w:val="single" w:sz="4" w:space="0" w:color="auto"/>
              <w:bottom w:val="single" w:sz="4" w:space="0" w:color="auto"/>
              <w:right w:val="single" w:sz="4" w:space="0" w:color="auto"/>
            </w:tcBorders>
            <w:hideMark/>
          </w:tcPr>
          <w:p w14:paraId="044EDF43"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60D7C40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0887E09" w14:textId="77777777" w:rsidR="00206EC9" w:rsidRDefault="00206EC9" w:rsidP="00395CD0">
            <w:pPr>
              <w:pStyle w:val="CellColumn"/>
              <w:jc w:val="center"/>
              <w:rPr>
                <w:lang w:eastAsia="en-US"/>
              </w:rPr>
            </w:pPr>
            <w:r>
              <w:rPr>
                <w:rFonts w:cs="Times New Roman"/>
                <w:lang w:eastAsia="en-US"/>
              </w:rPr>
              <w:t>Podaci AORT-a</w:t>
            </w:r>
          </w:p>
        </w:tc>
        <w:tc>
          <w:tcPr>
            <w:tcW w:w="918" w:type="dxa"/>
            <w:tcBorders>
              <w:top w:val="single" w:sz="4" w:space="0" w:color="auto"/>
              <w:left w:val="single" w:sz="4" w:space="0" w:color="auto"/>
              <w:bottom w:val="single" w:sz="4" w:space="0" w:color="auto"/>
              <w:right w:val="single" w:sz="4" w:space="0" w:color="auto"/>
            </w:tcBorders>
            <w:hideMark/>
          </w:tcPr>
          <w:p w14:paraId="1F58074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F1BC06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6B0FD32" w14:textId="77777777" w:rsidR="00206EC9" w:rsidRDefault="00206EC9" w:rsidP="00395CD0">
            <w:pPr>
              <w:jc w:val="center"/>
            </w:pPr>
            <w:r>
              <w:t>100</w:t>
            </w:r>
          </w:p>
        </w:tc>
      </w:tr>
    </w:tbl>
    <w:p w14:paraId="529FF34C" w14:textId="77777777" w:rsidR="00206EC9" w:rsidRDefault="00206EC9" w:rsidP="00206EC9">
      <w:pPr>
        <w:jc w:val="left"/>
      </w:pPr>
    </w:p>
    <w:p w14:paraId="5D45893E" w14:textId="77777777" w:rsidR="00206EC9" w:rsidRDefault="00206EC9" w:rsidP="00206EC9">
      <w:pPr>
        <w:pStyle w:val="Heading4"/>
      </w:pPr>
      <w:r>
        <w:lastRenderedPageBreak/>
        <w:t>A837001 ADMINISTRACIJA I UPRAVLJANJE</w:t>
      </w:r>
    </w:p>
    <w:p w14:paraId="4FAEF92C" w14:textId="77777777" w:rsidR="00206EC9" w:rsidRDefault="00206EC9" w:rsidP="00206EC9">
      <w:pPr>
        <w:pStyle w:val="Heading8"/>
        <w:jc w:val="left"/>
      </w:pPr>
      <w:r>
        <w:t>Zakonske i druge pravne osnove</w:t>
      </w:r>
    </w:p>
    <w:p w14:paraId="0699EB2C" w14:textId="77777777" w:rsidR="00206EC9" w:rsidRDefault="00206EC9" w:rsidP="00206EC9">
      <w:r>
        <w:t>Zakon o osiguranju radničkih tražbina, članak 25., Statut Agencije i Pravilnik o unutarnjem ustrojstvu i sistematizaciji radnih mjesta u Agencij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2ACC89E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9DFB6D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758D3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B6C17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29718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F482A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455FB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F76C767" w14:textId="77777777" w:rsidR="00206EC9" w:rsidRDefault="00206EC9" w:rsidP="00395CD0">
            <w:pPr>
              <w:pStyle w:val="CellHeader"/>
              <w:jc w:val="center"/>
              <w:rPr>
                <w:lang w:eastAsia="en-US"/>
              </w:rPr>
            </w:pPr>
            <w:r>
              <w:rPr>
                <w:rFonts w:cs="Times New Roman"/>
                <w:lang w:eastAsia="en-US"/>
              </w:rPr>
              <w:t>Indeks 2024/2023</w:t>
            </w:r>
          </w:p>
        </w:tc>
      </w:tr>
      <w:tr w:rsidR="00206EC9" w14:paraId="285C7D0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3D3CB80" w14:textId="77777777" w:rsidR="00206EC9" w:rsidRDefault="00206EC9" w:rsidP="00395CD0">
            <w:pPr>
              <w:pStyle w:val="CellColumn"/>
              <w:jc w:val="left"/>
              <w:rPr>
                <w:lang w:eastAsia="en-US"/>
              </w:rPr>
            </w:pPr>
            <w:r>
              <w:rPr>
                <w:rFonts w:cs="Times New Roman"/>
                <w:lang w:eastAsia="en-US"/>
              </w:rPr>
              <w:t>A837001</w:t>
            </w:r>
          </w:p>
        </w:tc>
        <w:tc>
          <w:tcPr>
            <w:tcW w:w="1632" w:type="dxa"/>
            <w:tcBorders>
              <w:top w:val="single" w:sz="4" w:space="0" w:color="auto"/>
              <w:left w:val="single" w:sz="4" w:space="0" w:color="auto"/>
              <w:bottom w:val="single" w:sz="4" w:space="0" w:color="auto"/>
              <w:right w:val="single" w:sz="4" w:space="0" w:color="auto"/>
            </w:tcBorders>
            <w:vAlign w:val="top"/>
            <w:hideMark/>
          </w:tcPr>
          <w:p w14:paraId="6F3299C8" w14:textId="77777777" w:rsidR="00206EC9" w:rsidRDefault="00206EC9" w:rsidP="00395CD0">
            <w:pPr>
              <w:jc w:val="right"/>
            </w:pPr>
            <w:r>
              <w:t>641.691</w:t>
            </w:r>
          </w:p>
        </w:tc>
        <w:tc>
          <w:tcPr>
            <w:tcW w:w="1632" w:type="dxa"/>
            <w:tcBorders>
              <w:top w:val="single" w:sz="4" w:space="0" w:color="auto"/>
              <w:left w:val="single" w:sz="4" w:space="0" w:color="auto"/>
              <w:bottom w:val="single" w:sz="4" w:space="0" w:color="auto"/>
              <w:right w:val="single" w:sz="4" w:space="0" w:color="auto"/>
            </w:tcBorders>
            <w:vAlign w:val="top"/>
            <w:hideMark/>
          </w:tcPr>
          <w:p w14:paraId="034274E9" w14:textId="77777777" w:rsidR="00206EC9" w:rsidRDefault="00206EC9" w:rsidP="00395CD0">
            <w:pPr>
              <w:jc w:val="right"/>
            </w:pPr>
            <w:r>
              <w:t>1.133.535</w:t>
            </w:r>
          </w:p>
        </w:tc>
        <w:tc>
          <w:tcPr>
            <w:tcW w:w="1632" w:type="dxa"/>
            <w:tcBorders>
              <w:top w:val="single" w:sz="4" w:space="0" w:color="auto"/>
              <w:left w:val="single" w:sz="4" w:space="0" w:color="auto"/>
              <w:bottom w:val="single" w:sz="4" w:space="0" w:color="auto"/>
              <w:right w:val="single" w:sz="4" w:space="0" w:color="auto"/>
            </w:tcBorders>
            <w:vAlign w:val="top"/>
            <w:hideMark/>
          </w:tcPr>
          <w:p w14:paraId="278BCDD0" w14:textId="77777777" w:rsidR="00206EC9" w:rsidRDefault="00206EC9" w:rsidP="00395CD0">
            <w:pPr>
              <w:jc w:val="right"/>
            </w:pPr>
            <w:r>
              <w:t>1.617.727</w:t>
            </w:r>
          </w:p>
        </w:tc>
        <w:tc>
          <w:tcPr>
            <w:tcW w:w="1632" w:type="dxa"/>
            <w:tcBorders>
              <w:top w:val="single" w:sz="4" w:space="0" w:color="auto"/>
              <w:left w:val="single" w:sz="4" w:space="0" w:color="auto"/>
              <w:bottom w:val="single" w:sz="4" w:space="0" w:color="auto"/>
              <w:right w:val="single" w:sz="4" w:space="0" w:color="auto"/>
            </w:tcBorders>
            <w:vAlign w:val="top"/>
            <w:hideMark/>
          </w:tcPr>
          <w:p w14:paraId="39635CC3" w14:textId="77777777" w:rsidR="00206EC9" w:rsidRDefault="00206EC9" w:rsidP="00395CD0">
            <w:pPr>
              <w:jc w:val="right"/>
            </w:pPr>
            <w:r>
              <w:t>1.528.817</w:t>
            </w:r>
          </w:p>
        </w:tc>
        <w:tc>
          <w:tcPr>
            <w:tcW w:w="1632" w:type="dxa"/>
            <w:tcBorders>
              <w:top w:val="single" w:sz="4" w:space="0" w:color="auto"/>
              <w:left w:val="single" w:sz="4" w:space="0" w:color="auto"/>
              <w:bottom w:val="single" w:sz="4" w:space="0" w:color="auto"/>
              <w:right w:val="single" w:sz="4" w:space="0" w:color="auto"/>
            </w:tcBorders>
            <w:vAlign w:val="top"/>
            <w:hideMark/>
          </w:tcPr>
          <w:p w14:paraId="33EA7829" w14:textId="77777777" w:rsidR="00206EC9" w:rsidRDefault="00206EC9" w:rsidP="00395CD0">
            <w:pPr>
              <w:jc w:val="right"/>
            </w:pPr>
            <w:r>
              <w:t>1.585.586</w:t>
            </w:r>
          </w:p>
        </w:tc>
        <w:tc>
          <w:tcPr>
            <w:tcW w:w="510" w:type="dxa"/>
            <w:tcBorders>
              <w:top w:val="single" w:sz="4" w:space="0" w:color="auto"/>
              <w:left w:val="single" w:sz="4" w:space="0" w:color="auto"/>
              <w:bottom w:val="single" w:sz="4" w:space="0" w:color="auto"/>
              <w:right w:val="single" w:sz="4" w:space="0" w:color="auto"/>
            </w:tcBorders>
            <w:vAlign w:val="top"/>
            <w:hideMark/>
          </w:tcPr>
          <w:p w14:paraId="45109622" w14:textId="77777777" w:rsidR="00206EC9" w:rsidRDefault="00206EC9" w:rsidP="00395CD0">
            <w:pPr>
              <w:jc w:val="right"/>
            </w:pPr>
            <w:r>
              <w:t>142,7</w:t>
            </w:r>
          </w:p>
        </w:tc>
      </w:tr>
    </w:tbl>
    <w:p w14:paraId="7F34635B" w14:textId="77777777" w:rsidR="00206EC9" w:rsidRDefault="00206EC9" w:rsidP="00206EC9">
      <w:pPr>
        <w:jc w:val="left"/>
      </w:pPr>
    </w:p>
    <w:p w14:paraId="17D48BA7" w14:textId="77777777" w:rsidR="00206EC9" w:rsidRDefault="00206EC9" w:rsidP="00206EC9">
      <w:r>
        <w:t>Agencija je osnovana Zakonom o osiguranju potraživanja radnika u slučaju stečaja poslodavca. Stupanjem na snagu Zakona o osiguranju radničkih tražbina 27.07.2017. (dalje: Zakon) nastavlja s radom kao Agencija za osiguranje radničkih tražbina.  U Agenciji je trenutno zaposlen 21 službenik za koje se na ovoj aktivnosti osiguravaju potrebna sredstva. Djelatnici Agencije provode upravni postupak kojim rješavaju o pravima radnika u slučaju stečaja poslodavaca, odnosno u slučaju blokade računa poslodavaca zbog nemogućnosti prisilne naplate neisplaćene plaće i obavljaju uplate na temelju donesenih rješenja na račune poslodavaca u stečaju, odnosno račune radnika. Agencija također ostvaruje procesna prava stečajnog vjerovnika u stečajnom postupku za radničke tražbine koje je isplatila, te prava ovrhovoditelja u ovršnom postupku, u visini isplaćenih sredstava. Donošenjem novog Zakona o privremenom uzdržavanju, čija primjena se očekuje početkom 2024. godine, Agencija od Hrvatskog zavoda za socijalni rad u potpunosti preuzima obvezu njegova provođenja. Navedeno u pripremnoj fazi zahtijeva osiguranje dostatnih sredstava za ispunjavanje preduvjeta za provođenje Zakona u smislu kadrovskih i tehničkih pretpostavki. Unutar ove aktivnosti osigurana su sredstva za plaće i ostala važeća materijalna prava radnika Agencije (naknade za prijevoz, stručna osposobljavanja, službena putovanja, sistematski pregledi, školovanja) u 2024. godini u iznosu 1.218.724 eur (75,3%), u 2025. godini 1.206.727 eur (78,9%), u 2026. godini 1.260.183 eur (79,5%). Materijalni rashodi i rashodi za usluge unutar ove aktivnosti zavise o broju zaprimljenih zahtjeva od strane radnika i poslodavaca, odnosno ispostavljenih rješenja, a uključuju troškove uredskog materijala, telekomunikacijskih usluga i poštarine, najma prostora, službenog vozila i režijske troškove. Za ove namjene u 2024. godini planirano je 268.360 eur (16,6%), u 2025. godini 216.760 eur (14,2%), u 2026. godini 216.760 eur (13,7%). Za naknade članovima Upravnog vijeća Agencije, premije osiguranja i pristojbe i naknade, te financijske rashode planirano je u sve tri godine po 12.240 eur (0,8%). Za nabavu i korištenje uredske i komunikacijske opreme planirano je u 2024. godini 26.300 eur (1,6%), u 2025. godini 14.800 eur (1,0%), u 2026. godini 14.800 eur (0,9%). Za računalne usluge, usluge korištenja certifikata Financijske agencije, licence i ulaganja u računalne programe koji se odnose na daljnju digitalizaciju procesa i elektroničko povezivanje sa tijelima državne i javne uprave u 2024. godini planirano je 92.103 eur (5,7%), u 2025. godini 78.290 eur (5,1%), u 2026. godini 81.603 eur (5,1%).</w:t>
      </w:r>
    </w:p>
    <w:p w14:paraId="4FFE473B" w14:textId="77777777" w:rsidR="00206EC9" w:rsidRDefault="00206EC9" w:rsidP="00206EC9">
      <w:pPr>
        <w:pStyle w:val="Heading4"/>
      </w:pPr>
      <w:r>
        <w:t>A837002 OSIGURANJE RADNIČKIH TRAŽBINA U SLUČAJU STEČAJA POSLODAVCA</w:t>
      </w:r>
    </w:p>
    <w:p w14:paraId="68FF79CC" w14:textId="77777777" w:rsidR="00206EC9" w:rsidRDefault="00206EC9" w:rsidP="00206EC9">
      <w:pPr>
        <w:pStyle w:val="Heading8"/>
        <w:jc w:val="left"/>
      </w:pPr>
      <w:r>
        <w:t>Zakonske i druge pravne osnove</w:t>
      </w:r>
    </w:p>
    <w:p w14:paraId="2BF07F5F" w14:textId="77777777" w:rsidR="00206EC9" w:rsidRDefault="00206EC9" w:rsidP="00206EC9">
      <w:r>
        <w:t>Čl. 8. Zakona o osiguranju radničkih tražbin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26D7171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453277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1D024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ED2AA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8AC9E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7045F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39AEA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1EF5D33" w14:textId="77777777" w:rsidR="00206EC9" w:rsidRDefault="00206EC9" w:rsidP="00395CD0">
            <w:pPr>
              <w:pStyle w:val="CellHeader"/>
              <w:jc w:val="center"/>
              <w:rPr>
                <w:lang w:eastAsia="en-US"/>
              </w:rPr>
            </w:pPr>
            <w:r>
              <w:rPr>
                <w:rFonts w:cs="Times New Roman"/>
                <w:lang w:eastAsia="en-US"/>
              </w:rPr>
              <w:t>Indeks 2024/2023</w:t>
            </w:r>
          </w:p>
        </w:tc>
      </w:tr>
      <w:tr w:rsidR="00206EC9" w14:paraId="67A1E0B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49E861C" w14:textId="77777777" w:rsidR="00206EC9" w:rsidRDefault="00206EC9" w:rsidP="00395CD0">
            <w:pPr>
              <w:pStyle w:val="CellColumn"/>
              <w:jc w:val="left"/>
              <w:rPr>
                <w:lang w:eastAsia="en-US"/>
              </w:rPr>
            </w:pPr>
            <w:r>
              <w:rPr>
                <w:rFonts w:cs="Times New Roman"/>
                <w:lang w:eastAsia="en-US"/>
              </w:rPr>
              <w:t>A837002</w:t>
            </w:r>
          </w:p>
        </w:tc>
        <w:tc>
          <w:tcPr>
            <w:tcW w:w="1632" w:type="dxa"/>
            <w:tcBorders>
              <w:top w:val="single" w:sz="4" w:space="0" w:color="auto"/>
              <w:left w:val="single" w:sz="4" w:space="0" w:color="auto"/>
              <w:bottom w:val="single" w:sz="4" w:space="0" w:color="auto"/>
              <w:right w:val="single" w:sz="4" w:space="0" w:color="auto"/>
            </w:tcBorders>
            <w:vAlign w:val="top"/>
            <w:hideMark/>
          </w:tcPr>
          <w:p w14:paraId="708B9A17" w14:textId="77777777" w:rsidR="00206EC9" w:rsidRDefault="00206EC9" w:rsidP="00395CD0">
            <w:pPr>
              <w:jc w:val="right"/>
            </w:pPr>
            <w:r>
              <w:t>2.265.117</w:t>
            </w:r>
          </w:p>
        </w:tc>
        <w:tc>
          <w:tcPr>
            <w:tcW w:w="1632" w:type="dxa"/>
            <w:tcBorders>
              <w:top w:val="single" w:sz="4" w:space="0" w:color="auto"/>
              <w:left w:val="single" w:sz="4" w:space="0" w:color="auto"/>
              <w:bottom w:val="single" w:sz="4" w:space="0" w:color="auto"/>
              <w:right w:val="single" w:sz="4" w:space="0" w:color="auto"/>
            </w:tcBorders>
            <w:vAlign w:val="top"/>
            <w:hideMark/>
          </w:tcPr>
          <w:p w14:paraId="36A34DDB" w14:textId="77777777" w:rsidR="00206EC9" w:rsidRDefault="00206EC9" w:rsidP="00395CD0">
            <w:pPr>
              <w:jc w:val="right"/>
            </w:pPr>
            <w:r>
              <w:t>1.900.759</w:t>
            </w:r>
          </w:p>
        </w:tc>
        <w:tc>
          <w:tcPr>
            <w:tcW w:w="1632" w:type="dxa"/>
            <w:tcBorders>
              <w:top w:val="single" w:sz="4" w:space="0" w:color="auto"/>
              <w:left w:val="single" w:sz="4" w:space="0" w:color="auto"/>
              <w:bottom w:val="single" w:sz="4" w:space="0" w:color="auto"/>
              <w:right w:val="single" w:sz="4" w:space="0" w:color="auto"/>
            </w:tcBorders>
            <w:vAlign w:val="top"/>
            <w:hideMark/>
          </w:tcPr>
          <w:p w14:paraId="31EE9ACF" w14:textId="77777777" w:rsidR="00206EC9" w:rsidRDefault="00206EC9" w:rsidP="00395CD0">
            <w:pPr>
              <w:jc w:val="right"/>
            </w:pPr>
            <w:r>
              <w:t>4.268.678</w:t>
            </w:r>
          </w:p>
        </w:tc>
        <w:tc>
          <w:tcPr>
            <w:tcW w:w="1632" w:type="dxa"/>
            <w:tcBorders>
              <w:top w:val="single" w:sz="4" w:space="0" w:color="auto"/>
              <w:left w:val="single" w:sz="4" w:space="0" w:color="auto"/>
              <w:bottom w:val="single" w:sz="4" w:space="0" w:color="auto"/>
              <w:right w:val="single" w:sz="4" w:space="0" w:color="auto"/>
            </w:tcBorders>
            <w:vAlign w:val="top"/>
            <w:hideMark/>
          </w:tcPr>
          <w:p w14:paraId="29B5BF48" w14:textId="77777777" w:rsidR="00206EC9" w:rsidRDefault="00206EC9" w:rsidP="00395CD0">
            <w:pPr>
              <w:jc w:val="right"/>
            </w:pPr>
            <w:r>
              <w:t>4.561.762</w:t>
            </w:r>
          </w:p>
        </w:tc>
        <w:tc>
          <w:tcPr>
            <w:tcW w:w="1632" w:type="dxa"/>
            <w:tcBorders>
              <w:top w:val="single" w:sz="4" w:space="0" w:color="auto"/>
              <w:left w:val="single" w:sz="4" w:space="0" w:color="auto"/>
              <w:bottom w:val="single" w:sz="4" w:space="0" w:color="auto"/>
              <w:right w:val="single" w:sz="4" w:space="0" w:color="auto"/>
            </w:tcBorders>
            <w:vAlign w:val="top"/>
            <w:hideMark/>
          </w:tcPr>
          <w:p w14:paraId="3C77FCF5" w14:textId="77777777" w:rsidR="00206EC9" w:rsidRDefault="00206EC9" w:rsidP="00395CD0">
            <w:pPr>
              <w:jc w:val="right"/>
            </w:pPr>
            <w:r>
              <w:t>3.897.462</w:t>
            </w:r>
          </w:p>
        </w:tc>
        <w:tc>
          <w:tcPr>
            <w:tcW w:w="510" w:type="dxa"/>
            <w:tcBorders>
              <w:top w:val="single" w:sz="4" w:space="0" w:color="auto"/>
              <w:left w:val="single" w:sz="4" w:space="0" w:color="auto"/>
              <w:bottom w:val="single" w:sz="4" w:space="0" w:color="auto"/>
              <w:right w:val="single" w:sz="4" w:space="0" w:color="auto"/>
            </w:tcBorders>
            <w:vAlign w:val="top"/>
            <w:hideMark/>
          </w:tcPr>
          <w:p w14:paraId="623007A3" w14:textId="77777777" w:rsidR="00206EC9" w:rsidRDefault="00206EC9" w:rsidP="00395CD0">
            <w:pPr>
              <w:jc w:val="right"/>
            </w:pPr>
            <w:r>
              <w:t>224,6</w:t>
            </w:r>
          </w:p>
        </w:tc>
      </w:tr>
    </w:tbl>
    <w:p w14:paraId="48379B69" w14:textId="77777777" w:rsidR="00206EC9" w:rsidRDefault="00206EC9" w:rsidP="00206EC9">
      <w:pPr>
        <w:jc w:val="left"/>
      </w:pPr>
    </w:p>
    <w:p w14:paraId="1851E270" w14:textId="77777777" w:rsidR="00206EC9" w:rsidRDefault="00206EC9" w:rsidP="00206EC9">
      <w:r>
        <w:t xml:space="preserve">Institut osiguranja stečajnih tražbina radnika u slučaju stečaja poslodavca uveden je u zakonodavstvo Republike Hrvatske 2003. godine kao dio pravne stečevine Europske unije, radi povećanja socijalne sigurnosti radnika i njegove obitelji. Djelatnost Agencije u provedbi ovog instituta očituje se u posebnoj zaštiti materijalnih prava radnika - stečajnih vjerovnika u stečajnom postupku nad poslodavcem, a provodi se osiguranjem zaštićenih prava iz radnog odnosa na društveno prihvatljivoj razini, isplatom tih prava iz državnog proračuna, te povratom isplaćenih sredstava iz stečajne mase u državni proračun temeljem preuzetih procesnih prava u stečajnom postupku.   </w:t>
      </w:r>
    </w:p>
    <w:p w14:paraId="1868AD9E" w14:textId="77777777" w:rsidR="00206EC9" w:rsidRDefault="00206EC9" w:rsidP="00206EC9">
      <w:r>
        <w:t xml:space="preserve">Pod uvjetima i za razdoblje utvrđeno Zakonom, zaštićena su prava na isplatu neisplaćene plaće, naknade plaće za vrijeme bolovanja na teret poslodavca i za neiskorišteni godišnji odmor, te pravo na isplatu otpremnine i naknade štete zbog ozljede na radu ili profesionalne bolesti. Društveno prihvatljiva razina osiguranja zaštićenih prava </w:t>
      </w:r>
      <w:r>
        <w:lastRenderedPageBreak/>
        <w:t xml:space="preserve">određena je minimalnom plaćom utvrđenom zakonom, polovicom najvišeg iznosa zakonom propisane otpremnine, odnosno jednom trećinom pravomoćno dosuđene naknade štete.  </w:t>
      </w:r>
    </w:p>
    <w:p w14:paraId="02D95274" w14:textId="77777777" w:rsidR="00206EC9" w:rsidRDefault="00206EC9" w:rsidP="00206EC9">
      <w:r>
        <w:t xml:space="preserve">U slučaju stečaja poslodavca radnici ostvaruju pravo na isplatu:  </w:t>
      </w:r>
    </w:p>
    <w:p w14:paraId="663CEDA0" w14:textId="77777777" w:rsidR="00206EC9" w:rsidRDefault="00206EC9" w:rsidP="00206EC9">
      <w:r>
        <w:t xml:space="preserve">1) neisplaćene plaće odnosno naknade plaće, u visini do iznosa minimalne plaće za svaki mjesec zaštićenog razdoblja,  </w:t>
      </w:r>
    </w:p>
    <w:p w14:paraId="4A7509E3" w14:textId="77777777" w:rsidR="00206EC9" w:rsidRDefault="00206EC9" w:rsidP="00206EC9">
      <w:r>
        <w:t xml:space="preserve">2) neisplaćene naknade plaće za bolovanje u zaštićenom razdoblju koju je prema propisima o zdravstvenom osiguranju bio dužan isplatiti poslodavac iz svojih sredstava, u visini do iznosa minimalne plaće za svaki mjesec proveden na bolovanju,  </w:t>
      </w:r>
    </w:p>
    <w:p w14:paraId="0709367D" w14:textId="77777777" w:rsidR="00206EC9" w:rsidRDefault="00206EC9" w:rsidP="00206EC9">
      <w:r>
        <w:t xml:space="preserve">3) neisplaćene naknade za neiskorišteni godišnji odmor na koji je radnik stekao pravo do otvaranja stečajnog postupka pod uvjetima utvrđenim zakonom, u visini do iznosa minimalne plaće kao ekvivalenta mjesečnoj plaći iz točke 1.  </w:t>
      </w:r>
    </w:p>
    <w:p w14:paraId="077C17E7" w14:textId="77777777" w:rsidR="00206EC9" w:rsidRDefault="00206EC9" w:rsidP="00206EC9">
      <w:r>
        <w:t xml:space="preserve">4) otpremnine pod uvjetima utvrđenim zakonom, u visini polovice otpremnine utvrđene u stečajnom postupku, a najviše do polovice najvišeg iznosa zakonom propisane otpremnine,  </w:t>
      </w:r>
    </w:p>
    <w:p w14:paraId="3EADBF20" w14:textId="77777777" w:rsidR="00206EC9" w:rsidRDefault="00206EC9" w:rsidP="00206EC9">
      <w:r>
        <w:t xml:space="preserve">5) pravomoćno dosuđene naknade štete zbog pretrpljene ozljede na radu ili profesionalne bolesti, u visini do jedne trećine pravomoćno dosuđene naknade štete.  </w:t>
      </w:r>
    </w:p>
    <w:p w14:paraId="2A8A1009" w14:textId="77777777" w:rsidR="00206EC9" w:rsidRDefault="00206EC9" w:rsidP="00206EC9">
      <w:r>
        <w:t>Potrebna sredstva ovise o broju stečajnih postupaka, broju radnika nad čijim je poslodavcem pokrenut stečaj i koji će predati zahtjeve Agenciji i ostvariti prava, te o stažu radnika kod tog poslodavca u slučajevima ostvarivanja prava na otpremninu. Planirana sredstva procijenjena su temeljem dosadašnjih isplata, te je u 2024. godini za isplate radničkih tražbina planirano 4.268.678 eur, u 2025. godini 4.561.762 eur i u 2026. godini 3.897.462 eur. U prva tri kvartala 2023. godine isplaćeno je 552.249 eur radničkih tražbina za 209 radnika uz povrat temeljem isplata u tekućoj godini 3.957 eur. Isplate u prijašnjim godinama iznosile su: 2022: 2.268.439 eur za 1.000 radnika uz povrat 3.666 eur, 2021: 761.308 eur za 510 radnika uz povrat temeljem isplata u tekućoj godini 11.540 eur, 2020: 2.980.295 eur za 1.359 radnika uz povrat temeljem isplata u tekućoj godini 22.270 eur, 2019: 7.754.838 eur za 2.589 radnika uz povrat temeljem isplata u tekućoj godini 7.867 eur, 2018: 4.390.723 eur za 1.775 radnika uz povrat temeljem isplata u tekućoj godini 267.816 eur.</w:t>
      </w:r>
    </w:p>
    <w:p w14:paraId="0D95E1D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AD4ADA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A05D44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CAD026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42111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9794B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315B8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91B14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4A92B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EC1B0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E3EE91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C16097F" w14:textId="77777777" w:rsidR="00206EC9" w:rsidRDefault="00206EC9" w:rsidP="00395CD0">
            <w:pPr>
              <w:pStyle w:val="CellColumn"/>
              <w:jc w:val="left"/>
              <w:rPr>
                <w:lang w:eastAsia="en-US"/>
              </w:rPr>
            </w:pPr>
            <w:r>
              <w:rPr>
                <w:rFonts w:cs="Times New Roman"/>
                <w:lang w:eastAsia="en-US"/>
              </w:rPr>
              <w:t>Udio prvostupanjskih rješenja donesenih u zakonskom roku, u odnosu na ukupni broj donesenih rješenja</w:t>
            </w:r>
          </w:p>
        </w:tc>
        <w:tc>
          <w:tcPr>
            <w:tcW w:w="2245" w:type="dxa"/>
            <w:tcBorders>
              <w:top w:val="single" w:sz="4" w:space="0" w:color="auto"/>
              <w:left w:val="single" w:sz="4" w:space="0" w:color="auto"/>
              <w:bottom w:val="single" w:sz="4" w:space="0" w:color="auto"/>
              <w:right w:val="single" w:sz="4" w:space="0" w:color="auto"/>
            </w:tcBorders>
            <w:vAlign w:val="top"/>
            <w:hideMark/>
          </w:tcPr>
          <w:p w14:paraId="747751D5" w14:textId="77777777" w:rsidR="00206EC9" w:rsidRDefault="00206EC9" w:rsidP="00395CD0">
            <w:pPr>
              <w:pStyle w:val="CellColumn"/>
              <w:jc w:val="left"/>
              <w:rPr>
                <w:lang w:eastAsia="en-US"/>
              </w:rPr>
            </w:pPr>
            <w:r>
              <w:rPr>
                <w:rFonts w:cs="Times New Roman"/>
                <w:lang w:eastAsia="en-US"/>
              </w:rPr>
              <w:t>Cilj se ostvaruje donošenjem rješenja u zakonskom roku</w:t>
            </w:r>
          </w:p>
        </w:tc>
        <w:tc>
          <w:tcPr>
            <w:tcW w:w="918" w:type="dxa"/>
            <w:tcBorders>
              <w:top w:val="single" w:sz="4" w:space="0" w:color="auto"/>
              <w:left w:val="single" w:sz="4" w:space="0" w:color="auto"/>
              <w:bottom w:val="single" w:sz="4" w:space="0" w:color="auto"/>
              <w:right w:val="single" w:sz="4" w:space="0" w:color="auto"/>
            </w:tcBorders>
            <w:hideMark/>
          </w:tcPr>
          <w:p w14:paraId="208B4C98"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1B063292"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7CECC3A" w14:textId="77777777" w:rsidR="00206EC9" w:rsidRDefault="00206EC9" w:rsidP="00395CD0">
            <w:pPr>
              <w:pStyle w:val="CellColumn"/>
              <w:jc w:val="center"/>
              <w:rPr>
                <w:lang w:eastAsia="en-US"/>
              </w:rPr>
            </w:pPr>
            <w:r>
              <w:rPr>
                <w:rFonts w:cs="Times New Roman"/>
                <w:lang w:eastAsia="en-US"/>
              </w:rPr>
              <w:t>Podaci AORT-a</w:t>
            </w:r>
          </w:p>
        </w:tc>
        <w:tc>
          <w:tcPr>
            <w:tcW w:w="918" w:type="dxa"/>
            <w:tcBorders>
              <w:top w:val="single" w:sz="4" w:space="0" w:color="auto"/>
              <w:left w:val="single" w:sz="4" w:space="0" w:color="auto"/>
              <w:bottom w:val="single" w:sz="4" w:space="0" w:color="auto"/>
              <w:right w:val="single" w:sz="4" w:space="0" w:color="auto"/>
            </w:tcBorders>
            <w:hideMark/>
          </w:tcPr>
          <w:p w14:paraId="337DA7F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6A1488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4676949" w14:textId="77777777" w:rsidR="00206EC9" w:rsidRDefault="00206EC9" w:rsidP="00395CD0">
            <w:pPr>
              <w:jc w:val="center"/>
            </w:pPr>
            <w:r>
              <w:t>100</w:t>
            </w:r>
          </w:p>
        </w:tc>
      </w:tr>
      <w:tr w:rsidR="00206EC9" w14:paraId="2D6D940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E7FF8F5" w14:textId="77777777" w:rsidR="00206EC9" w:rsidRDefault="00206EC9" w:rsidP="00395CD0">
            <w:pPr>
              <w:pStyle w:val="CellColumn"/>
              <w:jc w:val="left"/>
              <w:rPr>
                <w:lang w:eastAsia="en-US"/>
              </w:rPr>
            </w:pPr>
            <w:r>
              <w:rPr>
                <w:rFonts w:cs="Times New Roman"/>
                <w:lang w:eastAsia="en-US"/>
              </w:rPr>
              <w:t>Udio pobijenih rješenja, u ukupnom broju donesenih prvostupanjskih rješenja</w:t>
            </w:r>
          </w:p>
        </w:tc>
        <w:tc>
          <w:tcPr>
            <w:tcW w:w="2245" w:type="dxa"/>
            <w:tcBorders>
              <w:top w:val="single" w:sz="4" w:space="0" w:color="auto"/>
              <w:left w:val="single" w:sz="4" w:space="0" w:color="auto"/>
              <w:bottom w:val="single" w:sz="4" w:space="0" w:color="auto"/>
              <w:right w:val="single" w:sz="4" w:space="0" w:color="auto"/>
            </w:tcBorders>
            <w:vAlign w:val="top"/>
            <w:hideMark/>
          </w:tcPr>
          <w:p w14:paraId="4E7EA94B" w14:textId="77777777" w:rsidR="00206EC9" w:rsidRDefault="00206EC9" w:rsidP="00395CD0">
            <w:pPr>
              <w:pStyle w:val="CellColumn"/>
              <w:jc w:val="left"/>
              <w:rPr>
                <w:lang w:eastAsia="en-US"/>
              </w:rPr>
            </w:pPr>
            <w:r>
              <w:rPr>
                <w:rFonts w:cs="Times New Roman"/>
                <w:lang w:eastAsia="en-US"/>
              </w:rPr>
              <w:t>Cilj se ostvaruje donošenjem rješenja koja neće biti pobijena u daljnjem postupku</w:t>
            </w:r>
          </w:p>
        </w:tc>
        <w:tc>
          <w:tcPr>
            <w:tcW w:w="918" w:type="dxa"/>
            <w:tcBorders>
              <w:top w:val="single" w:sz="4" w:space="0" w:color="auto"/>
              <w:left w:val="single" w:sz="4" w:space="0" w:color="auto"/>
              <w:bottom w:val="single" w:sz="4" w:space="0" w:color="auto"/>
              <w:right w:val="single" w:sz="4" w:space="0" w:color="auto"/>
            </w:tcBorders>
            <w:hideMark/>
          </w:tcPr>
          <w:p w14:paraId="6C31775D"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40BD11D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061291D" w14:textId="77777777" w:rsidR="00206EC9" w:rsidRDefault="00206EC9" w:rsidP="00395CD0">
            <w:pPr>
              <w:pStyle w:val="CellColumn"/>
              <w:jc w:val="center"/>
              <w:rPr>
                <w:lang w:eastAsia="en-US"/>
              </w:rPr>
            </w:pPr>
            <w:r>
              <w:rPr>
                <w:rFonts w:cs="Times New Roman"/>
                <w:lang w:eastAsia="en-US"/>
              </w:rPr>
              <w:t>Podaci AORT-a</w:t>
            </w:r>
          </w:p>
        </w:tc>
        <w:tc>
          <w:tcPr>
            <w:tcW w:w="918" w:type="dxa"/>
            <w:tcBorders>
              <w:top w:val="single" w:sz="4" w:space="0" w:color="auto"/>
              <w:left w:val="single" w:sz="4" w:space="0" w:color="auto"/>
              <w:bottom w:val="single" w:sz="4" w:space="0" w:color="auto"/>
              <w:right w:val="single" w:sz="4" w:space="0" w:color="auto"/>
            </w:tcBorders>
            <w:hideMark/>
          </w:tcPr>
          <w:p w14:paraId="1A72FB2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818E04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D61D677" w14:textId="77777777" w:rsidR="00206EC9" w:rsidRDefault="00206EC9" w:rsidP="00395CD0">
            <w:pPr>
              <w:jc w:val="center"/>
            </w:pPr>
            <w:r>
              <w:t>0</w:t>
            </w:r>
          </w:p>
        </w:tc>
      </w:tr>
      <w:tr w:rsidR="00206EC9" w14:paraId="4369837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FD4DA09" w14:textId="77777777" w:rsidR="00206EC9" w:rsidRDefault="00206EC9" w:rsidP="00395CD0">
            <w:pPr>
              <w:pStyle w:val="CellColumn"/>
              <w:jc w:val="left"/>
              <w:rPr>
                <w:lang w:eastAsia="en-US"/>
              </w:rPr>
            </w:pPr>
            <w:r>
              <w:rPr>
                <w:rFonts w:cs="Times New Roman"/>
                <w:lang w:eastAsia="en-US"/>
              </w:rPr>
              <w:t>Udio dioba u kojima je osigurano sudjelovanje Agencije, u odnosu na ukupni broj dioba u postupcima u kojima je izvršena subrog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03BD7107" w14:textId="77777777" w:rsidR="00206EC9" w:rsidRDefault="00206EC9" w:rsidP="00395CD0">
            <w:pPr>
              <w:pStyle w:val="CellColumn"/>
              <w:jc w:val="left"/>
              <w:rPr>
                <w:lang w:eastAsia="en-US"/>
              </w:rPr>
            </w:pPr>
            <w:r>
              <w:rPr>
                <w:rFonts w:cs="Times New Roman"/>
                <w:lang w:eastAsia="en-US"/>
              </w:rPr>
              <w:t>Cilj se ostvaruje sudjelovanjem Agencije u svim diobama u postupcima u kojima je izvršena subrogacija</w:t>
            </w:r>
          </w:p>
        </w:tc>
        <w:tc>
          <w:tcPr>
            <w:tcW w:w="918" w:type="dxa"/>
            <w:tcBorders>
              <w:top w:val="single" w:sz="4" w:space="0" w:color="auto"/>
              <w:left w:val="single" w:sz="4" w:space="0" w:color="auto"/>
              <w:bottom w:val="single" w:sz="4" w:space="0" w:color="auto"/>
              <w:right w:val="single" w:sz="4" w:space="0" w:color="auto"/>
            </w:tcBorders>
            <w:hideMark/>
          </w:tcPr>
          <w:p w14:paraId="15A5C049"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12CE607A" w14:textId="77777777" w:rsidR="00206EC9" w:rsidRDefault="00206EC9" w:rsidP="00395CD0">
            <w:pPr>
              <w:jc w:val="center"/>
            </w:pPr>
            <w:r>
              <w:t>99</w:t>
            </w:r>
          </w:p>
        </w:tc>
        <w:tc>
          <w:tcPr>
            <w:tcW w:w="918" w:type="dxa"/>
            <w:tcBorders>
              <w:top w:val="single" w:sz="4" w:space="0" w:color="auto"/>
              <w:left w:val="single" w:sz="4" w:space="0" w:color="auto"/>
              <w:bottom w:val="single" w:sz="4" w:space="0" w:color="auto"/>
              <w:right w:val="single" w:sz="4" w:space="0" w:color="auto"/>
            </w:tcBorders>
            <w:hideMark/>
          </w:tcPr>
          <w:p w14:paraId="1257E564" w14:textId="77777777" w:rsidR="00206EC9" w:rsidRDefault="00206EC9" w:rsidP="00395CD0">
            <w:pPr>
              <w:pStyle w:val="CellColumn"/>
              <w:jc w:val="center"/>
              <w:rPr>
                <w:lang w:eastAsia="en-US"/>
              </w:rPr>
            </w:pPr>
            <w:r>
              <w:rPr>
                <w:rFonts w:cs="Times New Roman"/>
                <w:lang w:eastAsia="en-US"/>
              </w:rPr>
              <w:t>Podaci AORT-a</w:t>
            </w:r>
          </w:p>
        </w:tc>
        <w:tc>
          <w:tcPr>
            <w:tcW w:w="918" w:type="dxa"/>
            <w:tcBorders>
              <w:top w:val="single" w:sz="4" w:space="0" w:color="auto"/>
              <w:left w:val="single" w:sz="4" w:space="0" w:color="auto"/>
              <w:bottom w:val="single" w:sz="4" w:space="0" w:color="auto"/>
              <w:right w:val="single" w:sz="4" w:space="0" w:color="auto"/>
            </w:tcBorders>
            <w:hideMark/>
          </w:tcPr>
          <w:p w14:paraId="5107E23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67EAE0D"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4E8008A" w14:textId="77777777" w:rsidR="00206EC9" w:rsidRDefault="00206EC9" w:rsidP="00395CD0">
            <w:pPr>
              <w:jc w:val="center"/>
            </w:pPr>
            <w:r>
              <w:t>100</w:t>
            </w:r>
          </w:p>
        </w:tc>
      </w:tr>
    </w:tbl>
    <w:p w14:paraId="41E5B4E3" w14:textId="77777777" w:rsidR="00206EC9" w:rsidRDefault="00206EC9" w:rsidP="00206EC9">
      <w:pPr>
        <w:jc w:val="left"/>
      </w:pPr>
    </w:p>
    <w:p w14:paraId="245952F1" w14:textId="77777777" w:rsidR="00206EC9" w:rsidRDefault="00206EC9" w:rsidP="00206EC9">
      <w:pPr>
        <w:pStyle w:val="Heading4"/>
      </w:pPr>
      <w:r>
        <w:t>A837006 OSIGURANJE RADNIČKIH TRAŽBINA U SLUČAJU BLOKADE RAČUNA POSLODAVCA</w:t>
      </w:r>
    </w:p>
    <w:p w14:paraId="11CF9F4D" w14:textId="77777777" w:rsidR="00206EC9" w:rsidRDefault="00206EC9" w:rsidP="00206EC9">
      <w:pPr>
        <w:pStyle w:val="Heading8"/>
        <w:jc w:val="left"/>
      </w:pPr>
      <w:r>
        <w:t>Zakonske i druge pravne osnove</w:t>
      </w:r>
    </w:p>
    <w:p w14:paraId="651F05D7" w14:textId="77777777" w:rsidR="00206EC9" w:rsidRDefault="00206EC9" w:rsidP="00206EC9">
      <w:r>
        <w:t>Čl. 13. Zakona o osiguranju radničkih tražbin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66CF91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2300423"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1B964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61A48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F1640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970EA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18DEC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E282DAB" w14:textId="77777777" w:rsidR="00206EC9" w:rsidRDefault="00206EC9" w:rsidP="00395CD0">
            <w:pPr>
              <w:pStyle w:val="CellHeader"/>
              <w:jc w:val="center"/>
              <w:rPr>
                <w:lang w:eastAsia="en-US"/>
              </w:rPr>
            </w:pPr>
            <w:r>
              <w:rPr>
                <w:rFonts w:cs="Times New Roman"/>
                <w:lang w:eastAsia="en-US"/>
              </w:rPr>
              <w:t>Indeks 2024/2023</w:t>
            </w:r>
          </w:p>
        </w:tc>
      </w:tr>
      <w:tr w:rsidR="00206EC9" w14:paraId="4D826E1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D9D1735" w14:textId="77777777" w:rsidR="00206EC9" w:rsidRDefault="00206EC9" w:rsidP="00395CD0">
            <w:pPr>
              <w:pStyle w:val="CellColumn"/>
              <w:jc w:val="left"/>
              <w:rPr>
                <w:lang w:eastAsia="en-US"/>
              </w:rPr>
            </w:pPr>
            <w:r>
              <w:rPr>
                <w:rFonts w:cs="Times New Roman"/>
                <w:lang w:eastAsia="en-US"/>
              </w:rPr>
              <w:t>A837006</w:t>
            </w:r>
          </w:p>
        </w:tc>
        <w:tc>
          <w:tcPr>
            <w:tcW w:w="1632" w:type="dxa"/>
            <w:tcBorders>
              <w:top w:val="single" w:sz="4" w:space="0" w:color="auto"/>
              <w:left w:val="single" w:sz="4" w:space="0" w:color="auto"/>
              <w:bottom w:val="single" w:sz="4" w:space="0" w:color="auto"/>
              <w:right w:val="single" w:sz="4" w:space="0" w:color="auto"/>
            </w:tcBorders>
            <w:vAlign w:val="top"/>
            <w:hideMark/>
          </w:tcPr>
          <w:p w14:paraId="0E905860" w14:textId="77777777" w:rsidR="00206EC9" w:rsidRDefault="00206EC9" w:rsidP="00395CD0">
            <w:pPr>
              <w:jc w:val="right"/>
            </w:pPr>
            <w:r>
              <w:t>2.110.522</w:t>
            </w:r>
          </w:p>
        </w:tc>
        <w:tc>
          <w:tcPr>
            <w:tcW w:w="1632" w:type="dxa"/>
            <w:tcBorders>
              <w:top w:val="single" w:sz="4" w:space="0" w:color="auto"/>
              <w:left w:val="single" w:sz="4" w:space="0" w:color="auto"/>
              <w:bottom w:val="single" w:sz="4" w:space="0" w:color="auto"/>
              <w:right w:val="single" w:sz="4" w:space="0" w:color="auto"/>
            </w:tcBorders>
            <w:vAlign w:val="top"/>
            <w:hideMark/>
          </w:tcPr>
          <w:p w14:paraId="529B01C3" w14:textId="77777777" w:rsidR="00206EC9" w:rsidRDefault="00206EC9" w:rsidP="00395CD0">
            <w:pPr>
              <w:jc w:val="right"/>
            </w:pPr>
            <w:r>
              <w:t>2.900.684</w:t>
            </w:r>
          </w:p>
        </w:tc>
        <w:tc>
          <w:tcPr>
            <w:tcW w:w="1632" w:type="dxa"/>
            <w:tcBorders>
              <w:top w:val="single" w:sz="4" w:space="0" w:color="auto"/>
              <w:left w:val="single" w:sz="4" w:space="0" w:color="auto"/>
              <w:bottom w:val="single" w:sz="4" w:space="0" w:color="auto"/>
              <w:right w:val="single" w:sz="4" w:space="0" w:color="auto"/>
            </w:tcBorders>
            <w:vAlign w:val="top"/>
            <w:hideMark/>
          </w:tcPr>
          <w:p w14:paraId="1F9F7A19" w14:textId="77777777" w:rsidR="00206EC9" w:rsidRDefault="00206EC9" w:rsidP="00395CD0">
            <w:pPr>
              <w:jc w:val="right"/>
            </w:pPr>
            <w:r>
              <w:t>3.9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41BC5E8" w14:textId="77777777" w:rsidR="00206EC9" w:rsidRDefault="00206EC9" w:rsidP="00395CD0">
            <w:pPr>
              <w:jc w:val="right"/>
            </w:pPr>
            <w:r>
              <w:t>3.9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884314A" w14:textId="77777777" w:rsidR="00206EC9" w:rsidRDefault="00206EC9" w:rsidP="00395CD0">
            <w:pPr>
              <w:jc w:val="right"/>
            </w:pPr>
            <w:r>
              <w:t>3.980.000</w:t>
            </w:r>
          </w:p>
        </w:tc>
        <w:tc>
          <w:tcPr>
            <w:tcW w:w="510" w:type="dxa"/>
            <w:tcBorders>
              <w:top w:val="single" w:sz="4" w:space="0" w:color="auto"/>
              <w:left w:val="single" w:sz="4" w:space="0" w:color="auto"/>
              <w:bottom w:val="single" w:sz="4" w:space="0" w:color="auto"/>
              <w:right w:val="single" w:sz="4" w:space="0" w:color="auto"/>
            </w:tcBorders>
            <w:vAlign w:val="top"/>
            <w:hideMark/>
          </w:tcPr>
          <w:p w14:paraId="0263E630" w14:textId="77777777" w:rsidR="00206EC9" w:rsidRDefault="00206EC9" w:rsidP="00395CD0">
            <w:pPr>
              <w:jc w:val="right"/>
            </w:pPr>
            <w:r>
              <w:t>136,2</w:t>
            </w:r>
          </w:p>
        </w:tc>
      </w:tr>
    </w:tbl>
    <w:p w14:paraId="1FC754F6" w14:textId="77777777" w:rsidR="00206EC9" w:rsidRDefault="00206EC9" w:rsidP="00206EC9">
      <w:pPr>
        <w:jc w:val="left"/>
      </w:pPr>
    </w:p>
    <w:p w14:paraId="3D13269A" w14:textId="77777777" w:rsidR="00206EC9" w:rsidRDefault="00206EC9" w:rsidP="00206EC9">
      <w:r>
        <w:t xml:space="preserve">Osiguranje radničkih tražbina u slučaju blokade računa poslodavca uvedeno je u zakonodavstvo Republike Hrvatske 2015. godine radi povećanja socijalne sigurnosti radnika i njegove obitelji, i u praktičnoj je primjeni od 01. studenog 2015. godine. Djelatnost Agencije očituje se u posebnoj zaštiti materijalnih prava radnika – ovrhovoditelja u ovršnom postupku nad poslodavcem, a provodi se osiguranjem zaštićenih prava iz radnog odnosa na društveno prihvatljivoj razini, isplatom tih prava iz državnog proračuna, te povratom isplaćenog iznosa iz sredstava poslodavca u državni proračun temeljem preuzetih procesnih prava u ovršnom postupku. Pod uvjetima i za razdoblje utvrđeno Zakonom, zaštićena su prava na isplatu neisplaćene plaće i naknade plaće za vrijeme bolovanja na teret poslodavca. Društveno prihvatljiva razina osiguranja zaštićenih prava određena je minimalnom plaćom utvrđenom zakonom.  </w:t>
      </w:r>
    </w:p>
    <w:p w14:paraId="22BCB57E" w14:textId="77777777" w:rsidR="00206EC9" w:rsidRDefault="00206EC9" w:rsidP="00206EC9">
      <w:r>
        <w:t xml:space="preserve">U slučaju blokade računa poslodavca zbog nemogućnosti prisilne naplate neisplaćene plaće odnosno naknade plaće radnici ostvaruju pravo na isplatu:  </w:t>
      </w:r>
    </w:p>
    <w:p w14:paraId="3C8B6A8E" w14:textId="77777777" w:rsidR="00206EC9" w:rsidRDefault="00206EC9" w:rsidP="00206EC9">
      <w:r>
        <w:t xml:space="preserve">1) do tri neisplaćene plaće odnosno naknade plaće, u visini do iznosa minimalne plaće za svaki mjesec za koji plaća odnosno naknada plaće nije isplaćena i  </w:t>
      </w:r>
    </w:p>
    <w:p w14:paraId="4B83A3E0" w14:textId="77777777" w:rsidR="00206EC9" w:rsidRDefault="00206EC9" w:rsidP="00206EC9">
      <w:r>
        <w:t xml:space="preserve">2) do tri neisplaćene naknade plaće za bolovanje koju je prema propisima o zdravstvenom osiguranju bio dužan isplatiti poslodavac iz svojih sredstava, u visini do iznosa minimalne plaće za svaki mjesec proveden na bolovanju.  </w:t>
      </w:r>
    </w:p>
    <w:p w14:paraId="14329D7F" w14:textId="77777777" w:rsidR="00206EC9" w:rsidRDefault="00206EC9" w:rsidP="00206EC9">
      <w:r>
        <w:tab/>
        <w:t>Potrebna sredstava ovise o broju poslodavaca kojima će računi biti blokirani radi neisplate plaća radnicima i broju radnika kojima plaća nije isplaćena. Aktivnost se provodi od rujna 2015. godine, te su planirana sredstva procijenjena temeljem dosadašnjih isplata. Za isplate radničkih tražbina planirano u 2024. i 2025. godini po 3.950.00 eur, u 2026. godini 3.980.000. U prva tri kvartala 2023. godine isplaćeno je 814.091 eur za 1.114 plaća radnika uz povrat temeljem isplata u tekućoj godini 42.043 eur,  2022: 2.133.800 eur za 3.158 plaća uz povrat temeljem isplata u tekućoj godini 25.013 eur, 2021: 1.011.293 eura za 1.678 plaća radnika uz povrat temeljem isplata u tekućoj godini 120.954 eura, 2020: 543.454 eura za 993 plaća radnika uz povrat temeljem isplata u tekućoj godini 35.954 eura, 2019: 833.346 eura za 1.634 plaća radnika uz povrat temeljem isplata u tekućoj godini 123.877 eura, 2018: 6.261.057 eura za 12.581 plaću radnika uz povrat temeljem isplata u tekućoj godini 19.902 eura.</w:t>
      </w:r>
    </w:p>
    <w:p w14:paraId="74D0D1C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5F7774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A0D75F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172A20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BF9E1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20E29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A1E64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0C958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D0409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49D83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97A541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1A82129" w14:textId="77777777" w:rsidR="00206EC9" w:rsidRDefault="00206EC9" w:rsidP="00395CD0">
            <w:pPr>
              <w:pStyle w:val="CellColumn"/>
              <w:jc w:val="left"/>
              <w:rPr>
                <w:lang w:eastAsia="en-US"/>
              </w:rPr>
            </w:pPr>
            <w:r>
              <w:rPr>
                <w:rFonts w:cs="Times New Roman"/>
                <w:lang w:eastAsia="en-US"/>
              </w:rPr>
              <w:t>Udio prvostupanjskih rješenja donesenih u zakonskom roku, u odnosu na ukupni broj donesenih rješenja</w:t>
            </w:r>
          </w:p>
        </w:tc>
        <w:tc>
          <w:tcPr>
            <w:tcW w:w="2245" w:type="dxa"/>
            <w:tcBorders>
              <w:top w:val="single" w:sz="4" w:space="0" w:color="auto"/>
              <w:left w:val="single" w:sz="4" w:space="0" w:color="auto"/>
              <w:bottom w:val="single" w:sz="4" w:space="0" w:color="auto"/>
              <w:right w:val="single" w:sz="4" w:space="0" w:color="auto"/>
            </w:tcBorders>
            <w:vAlign w:val="top"/>
            <w:hideMark/>
          </w:tcPr>
          <w:p w14:paraId="2A0CDC1E" w14:textId="77777777" w:rsidR="00206EC9" w:rsidRDefault="00206EC9" w:rsidP="00395CD0">
            <w:pPr>
              <w:pStyle w:val="CellColumn"/>
              <w:jc w:val="left"/>
              <w:rPr>
                <w:lang w:eastAsia="en-US"/>
              </w:rPr>
            </w:pPr>
            <w:r>
              <w:rPr>
                <w:rFonts w:cs="Times New Roman"/>
                <w:lang w:eastAsia="en-US"/>
              </w:rPr>
              <w:t>Cilj se ostvaruje donošenjem prvostupanjskih rješenja u zakonskom roku</w:t>
            </w:r>
          </w:p>
        </w:tc>
        <w:tc>
          <w:tcPr>
            <w:tcW w:w="918" w:type="dxa"/>
            <w:tcBorders>
              <w:top w:val="single" w:sz="4" w:space="0" w:color="auto"/>
              <w:left w:val="single" w:sz="4" w:space="0" w:color="auto"/>
              <w:bottom w:val="single" w:sz="4" w:space="0" w:color="auto"/>
              <w:right w:val="single" w:sz="4" w:space="0" w:color="auto"/>
            </w:tcBorders>
            <w:hideMark/>
          </w:tcPr>
          <w:p w14:paraId="4A65238C"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25117D2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AFA0CE4" w14:textId="77777777" w:rsidR="00206EC9" w:rsidRDefault="00206EC9" w:rsidP="00395CD0">
            <w:pPr>
              <w:pStyle w:val="CellColumn"/>
              <w:jc w:val="center"/>
              <w:rPr>
                <w:lang w:eastAsia="en-US"/>
              </w:rPr>
            </w:pPr>
            <w:r>
              <w:rPr>
                <w:rFonts w:cs="Times New Roman"/>
                <w:lang w:eastAsia="en-US"/>
              </w:rPr>
              <w:t>Podaci AORT-a</w:t>
            </w:r>
          </w:p>
        </w:tc>
        <w:tc>
          <w:tcPr>
            <w:tcW w:w="918" w:type="dxa"/>
            <w:tcBorders>
              <w:top w:val="single" w:sz="4" w:space="0" w:color="auto"/>
              <w:left w:val="single" w:sz="4" w:space="0" w:color="auto"/>
              <w:bottom w:val="single" w:sz="4" w:space="0" w:color="auto"/>
              <w:right w:val="single" w:sz="4" w:space="0" w:color="auto"/>
            </w:tcBorders>
            <w:hideMark/>
          </w:tcPr>
          <w:p w14:paraId="55CD5F9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2DA139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32EE7AB" w14:textId="77777777" w:rsidR="00206EC9" w:rsidRDefault="00206EC9" w:rsidP="00395CD0">
            <w:pPr>
              <w:jc w:val="center"/>
            </w:pPr>
            <w:r>
              <w:t>100</w:t>
            </w:r>
          </w:p>
        </w:tc>
      </w:tr>
      <w:tr w:rsidR="00206EC9" w14:paraId="46C6A6C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4F94023" w14:textId="77777777" w:rsidR="00206EC9" w:rsidRDefault="00206EC9" w:rsidP="00395CD0">
            <w:pPr>
              <w:pStyle w:val="CellColumn"/>
              <w:jc w:val="left"/>
              <w:rPr>
                <w:lang w:eastAsia="en-US"/>
              </w:rPr>
            </w:pPr>
            <w:r>
              <w:rPr>
                <w:rFonts w:cs="Times New Roman"/>
                <w:lang w:eastAsia="en-US"/>
              </w:rPr>
              <w:t>Udio podnijetih zahtjeva za izravnu naplatu Financijskoj agenciji u odnosu na ukupni broj izvršenih uplata, umanjen za broj dobrovoljno izvršenih povrata</w:t>
            </w:r>
          </w:p>
        </w:tc>
        <w:tc>
          <w:tcPr>
            <w:tcW w:w="2245" w:type="dxa"/>
            <w:tcBorders>
              <w:top w:val="single" w:sz="4" w:space="0" w:color="auto"/>
              <w:left w:val="single" w:sz="4" w:space="0" w:color="auto"/>
              <w:bottom w:val="single" w:sz="4" w:space="0" w:color="auto"/>
              <w:right w:val="single" w:sz="4" w:space="0" w:color="auto"/>
            </w:tcBorders>
            <w:vAlign w:val="top"/>
            <w:hideMark/>
          </w:tcPr>
          <w:p w14:paraId="491E5EB3" w14:textId="77777777" w:rsidR="00206EC9" w:rsidRDefault="00206EC9" w:rsidP="00395CD0">
            <w:pPr>
              <w:pStyle w:val="CellColumn"/>
              <w:jc w:val="left"/>
              <w:rPr>
                <w:lang w:eastAsia="en-US"/>
              </w:rPr>
            </w:pPr>
            <w:r>
              <w:rPr>
                <w:rFonts w:cs="Times New Roman"/>
                <w:lang w:eastAsia="en-US"/>
              </w:rPr>
              <w:t>Cilj se ostvaruje podnošenjem zahtjeva za izravnu naplatu Financijskoj agenciji za sve izvršene uplate, umanjene za broj doborovoljno izvršenih povrata</w:t>
            </w:r>
          </w:p>
        </w:tc>
        <w:tc>
          <w:tcPr>
            <w:tcW w:w="918" w:type="dxa"/>
            <w:tcBorders>
              <w:top w:val="single" w:sz="4" w:space="0" w:color="auto"/>
              <w:left w:val="single" w:sz="4" w:space="0" w:color="auto"/>
              <w:bottom w:val="single" w:sz="4" w:space="0" w:color="auto"/>
              <w:right w:val="single" w:sz="4" w:space="0" w:color="auto"/>
            </w:tcBorders>
            <w:hideMark/>
          </w:tcPr>
          <w:p w14:paraId="2D23C6A8"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088D56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C6F9700" w14:textId="77777777" w:rsidR="00206EC9" w:rsidRDefault="00206EC9" w:rsidP="00395CD0">
            <w:pPr>
              <w:pStyle w:val="CellColumn"/>
              <w:jc w:val="center"/>
              <w:rPr>
                <w:lang w:eastAsia="en-US"/>
              </w:rPr>
            </w:pPr>
            <w:r>
              <w:rPr>
                <w:rFonts w:cs="Times New Roman"/>
                <w:lang w:eastAsia="en-US"/>
              </w:rPr>
              <w:t>Podaci AORT-a</w:t>
            </w:r>
          </w:p>
        </w:tc>
        <w:tc>
          <w:tcPr>
            <w:tcW w:w="918" w:type="dxa"/>
            <w:tcBorders>
              <w:top w:val="single" w:sz="4" w:space="0" w:color="auto"/>
              <w:left w:val="single" w:sz="4" w:space="0" w:color="auto"/>
              <w:bottom w:val="single" w:sz="4" w:space="0" w:color="auto"/>
              <w:right w:val="single" w:sz="4" w:space="0" w:color="auto"/>
            </w:tcBorders>
            <w:hideMark/>
          </w:tcPr>
          <w:p w14:paraId="5000B8E2"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6C1A6C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E289AC8" w14:textId="77777777" w:rsidR="00206EC9" w:rsidRDefault="00206EC9" w:rsidP="00395CD0">
            <w:pPr>
              <w:jc w:val="center"/>
            </w:pPr>
            <w:r>
              <w:t>100</w:t>
            </w:r>
          </w:p>
        </w:tc>
      </w:tr>
      <w:tr w:rsidR="00206EC9" w14:paraId="3DB375D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DF7E127" w14:textId="77777777" w:rsidR="00206EC9" w:rsidRDefault="00206EC9" w:rsidP="00395CD0">
            <w:pPr>
              <w:pStyle w:val="CellColumn"/>
              <w:jc w:val="left"/>
              <w:rPr>
                <w:lang w:eastAsia="en-US"/>
              </w:rPr>
            </w:pPr>
            <w:r>
              <w:rPr>
                <w:rFonts w:cs="Times New Roman"/>
                <w:lang w:eastAsia="en-US"/>
              </w:rPr>
              <w:t>Udio podnesenih prijava stečajnog potraživanja u odnosu na ukupan broj poslodavaca nad kojima je otvoren i provodi se  stečajni postupak, nakon izvršene isplate od strane Agen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398560FF" w14:textId="77777777" w:rsidR="00206EC9" w:rsidRDefault="00206EC9" w:rsidP="00395CD0">
            <w:pPr>
              <w:pStyle w:val="CellColumn"/>
              <w:jc w:val="left"/>
              <w:rPr>
                <w:lang w:eastAsia="en-US"/>
              </w:rPr>
            </w:pPr>
            <w:r>
              <w:rPr>
                <w:rFonts w:cs="Times New Roman"/>
                <w:lang w:eastAsia="en-US"/>
              </w:rPr>
              <w:t>Cilj se ostvaruje podnošenjem prijava stečajnog potraživanja za sve poslodavce nad kojima je otvoren i provodi se  stečajni postupak nakon izvršene isplate od strane Agencije</w:t>
            </w:r>
          </w:p>
        </w:tc>
        <w:tc>
          <w:tcPr>
            <w:tcW w:w="918" w:type="dxa"/>
            <w:tcBorders>
              <w:top w:val="single" w:sz="4" w:space="0" w:color="auto"/>
              <w:left w:val="single" w:sz="4" w:space="0" w:color="auto"/>
              <w:bottom w:val="single" w:sz="4" w:space="0" w:color="auto"/>
              <w:right w:val="single" w:sz="4" w:space="0" w:color="auto"/>
            </w:tcBorders>
            <w:hideMark/>
          </w:tcPr>
          <w:p w14:paraId="4CE6E995"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19BD5E4"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26960B8" w14:textId="77777777" w:rsidR="00206EC9" w:rsidRDefault="00206EC9" w:rsidP="00395CD0">
            <w:pPr>
              <w:pStyle w:val="CellColumn"/>
              <w:jc w:val="center"/>
              <w:rPr>
                <w:lang w:eastAsia="en-US"/>
              </w:rPr>
            </w:pPr>
            <w:r>
              <w:rPr>
                <w:rFonts w:cs="Times New Roman"/>
                <w:lang w:eastAsia="en-US"/>
              </w:rPr>
              <w:t>Podaci AORT-a</w:t>
            </w:r>
          </w:p>
        </w:tc>
        <w:tc>
          <w:tcPr>
            <w:tcW w:w="918" w:type="dxa"/>
            <w:tcBorders>
              <w:top w:val="single" w:sz="4" w:space="0" w:color="auto"/>
              <w:left w:val="single" w:sz="4" w:space="0" w:color="auto"/>
              <w:bottom w:val="single" w:sz="4" w:space="0" w:color="auto"/>
              <w:right w:val="single" w:sz="4" w:space="0" w:color="auto"/>
            </w:tcBorders>
            <w:hideMark/>
          </w:tcPr>
          <w:p w14:paraId="7FB06B5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E12525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FEE22A3" w14:textId="77777777" w:rsidR="00206EC9" w:rsidRDefault="00206EC9" w:rsidP="00395CD0">
            <w:pPr>
              <w:jc w:val="center"/>
            </w:pPr>
            <w:r>
              <w:t>100</w:t>
            </w:r>
          </w:p>
        </w:tc>
      </w:tr>
    </w:tbl>
    <w:p w14:paraId="28BBD261" w14:textId="77777777" w:rsidR="00206EC9" w:rsidRDefault="00206EC9" w:rsidP="00206EC9">
      <w:pPr>
        <w:jc w:val="left"/>
      </w:pPr>
    </w:p>
    <w:p w14:paraId="4882ABF4" w14:textId="77777777" w:rsidR="00206EC9" w:rsidRDefault="00206EC9" w:rsidP="00206EC9">
      <w:pPr>
        <w:pStyle w:val="Heading4"/>
      </w:pPr>
      <w:r>
        <w:t>T837007 PROGRAM UČINKOVITI LJUDSKI POTENCIJALI 2021.-2027.</w:t>
      </w:r>
    </w:p>
    <w:p w14:paraId="580B8BE0" w14:textId="77777777" w:rsidR="00206EC9" w:rsidRDefault="00206EC9" w:rsidP="00206EC9">
      <w:pPr>
        <w:pStyle w:val="Heading8"/>
        <w:jc w:val="left"/>
      </w:pPr>
      <w:r>
        <w:t>Zakonske i druge pravne osnove</w:t>
      </w:r>
    </w:p>
    <w:p w14:paraId="4E020137" w14:textId="77777777" w:rsidR="00206EC9" w:rsidRDefault="00206EC9" w:rsidP="00206EC9">
      <w:r>
        <w:t>Program Učinkoviti ljudski potencijali 2021.-2027.</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6F026D2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DF589F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BA097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0AF4E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62ECE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266A5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CAC6C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238903E" w14:textId="77777777" w:rsidR="00206EC9" w:rsidRDefault="00206EC9" w:rsidP="00395CD0">
            <w:pPr>
              <w:pStyle w:val="CellHeader"/>
              <w:jc w:val="center"/>
              <w:rPr>
                <w:lang w:eastAsia="en-US"/>
              </w:rPr>
            </w:pPr>
            <w:r>
              <w:rPr>
                <w:rFonts w:cs="Times New Roman"/>
                <w:lang w:eastAsia="en-US"/>
              </w:rPr>
              <w:t>Indeks 2024/2023</w:t>
            </w:r>
          </w:p>
        </w:tc>
      </w:tr>
      <w:tr w:rsidR="00206EC9" w14:paraId="5EB90EE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B22F1DF" w14:textId="77777777" w:rsidR="00206EC9" w:rsidRDefault="00206EC9" w:rsidP="00395CD0">
            <w:pPr>
              <w:pStyle w:val="CellColumn"/>
              <w:jc w:val="left"/>
              <w:rPr>
                <w:lang w:eastAsia="en-US"/>
              </w:rPr>
            </w:pPr>
            <w:r>
              <w:rPr>
                <w:rFonts w:cs="Times New Roman"/>
                <w:lang w:eastAsia="en-US"/>
              </w:rPr>
              <w:t>T837007</w:t>
            </w:r>
          </w:p>
        </w:tc>
        <w:tc>
          <w:tcPr>
            <w:tcW w:w="1632" w:type="dxa"/>
            <w:tcBorders>
              <w:top w:val="single" w:sz="4" w:space="0" w:color="auto"/>
              <w:left w:val="single" w:sz="4" w:space="0" w:color="auto"/>
              <w:bottom w:val="single" w:sz="4" w:space="0" w:color="auto"/>
              <w:right w:val="single" w:sz="4" w:space="0" w:color="auto"/>
            </w:tcBorders>
            <w:vAlign w:val="top"/>
            <w:hideMark/>
          </w:tcPr>
          <w:p w14:paraId="16A5DD8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430D5B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082C9FC" w14:textId="77777777" w:rsidR="00206EC9" w:rsidRDefault="00206EC9" w:rsidP="00395CD0">
            <w:pPr>
              <w:jc w:val="right"/>
            </w:pPr>
            <w:r>
              <w:t>355.298</w:t>
            </w:r>
          </w:p>
        </w:tc>
        <w:tc>
          <w:tcPr>
            <w:tcW w:w="1632" w:type="dxa"/>
            <w:tcBorders>
              <w:top w:val="single" w:sz="4" w:space="0" w:color="auto"/>
              <w:left w:val="single" w:sz="4" w:space="0" w:color="auto"/>
              <w:bottom w:val="single" w:sz="4" w:space="0" w:color="auto"/>
              <w:right w:val="single" w:sz="4" w:space="0" w:color="auto"/>
            </w:tcBorders>
            <w:vAlign w:val="top"/>
            <w:hideMark/>
          </w:tcPr>
          <w:p w14:paraId="048B8492" w14:textId="77777777" w:rsidR="00206EC9" w:rsidRDefault="00206EC9" w:rsidP="00395CD0">
            <w:pPr>
              <w:jc w:val="right"/>
            </w:pPr>
            <w:r>
              <w:t>122.922</w:t>
            </w:r>
          </w:p>
        </w:tc>
        <w:tc>
          <w:tcPr>
            <w:tcW w:w="1632" w:type="dxa"/>
            <w:tcBorders>
              <w:top w:val="single" w:sz="4" w:space="0" w:color="auto"/>
              <w:left w:val="single" w:sz="4" w:space="0" w:color="auto"/>
              <w:bottom w:val="single" w:sz="4" w:space="0" w:color="auto"/>
              <w:right w:val="single" w:sz="4" w:space="0" w:color="auto"/>
            </w:tcBorders>
            <w:vAlign w:val="top"/>
            <w:hideMark/>
          </w:tcPr>
          <w:p w14:paraId="7769751B" w14:textId="77777777" w:rsidR="00206EC9" w:rsidRDefault="00206EC9" w:rsidP="00395CD0">
            <w:pPr>
              <w:jc w:val="right"/>
            </w:pPr>
            <w:r>
              <w:t>122.922</w:t>
            </w:r>
          </w:p>
        </w:tc>
        <w:tc>
          <w:tcPr>
            <w:tcW w:w="510" w:type="dxa"/>
            <w:tcBorders>
              <w:top w:val="single" w:sz="4" w:space="0" w:color="auto"/>
              <w:left w:val="single" w:sz="4" w:space="0" w:color="auto"/>
              <w:bottom w:val="single" w:sz="4" w:space="0" w:color="auto"/>
              <w:right w:val="single" w:sz="4" w:space="0" w:color="auto"/>
            </w:tcBorders>
            <w:vAlign w:val="top"/>
            <w:hideMark/>
          </w:tcPr>
          <w:p w14:paraId="23BE831F" w14:textId="77777777" w:rsidR="00206EC9" w:rsidRDefault="00206EC9" w:rsidP="00395CD0">
            <w:pPr>
              <w:jc w:val="right"/>
            </w:pPr>
            <w:r>
              <w:t>0,0</w:t>
            </w:r>
          </w:p>
        </w:tc>
      </w:tr>
    </w:tbl>
    <w:p w14:paraId="7C7DC187" w14:textId="77777777" w:rsidR="00206EC9" w:rsidRDefault="00206EC9" w:rsidP="00206EC9">
      <w:pPr>
        <w:jc w:val="left"/>
      </w:pPr>
    </w:p>
    <w:p w14:paraId="7F7663C8" w14:textId="77777777" w:rsidR="00206EC9" w:rsidRDefault="00206EC9" w:rsidP="00206EC9">
      <w:r>
        <w:t xml:space="preserve">Nakon usvajanja Sporazuma o partnerstvu s Republikom Hrvatskom za financijsko razdoblje 2021.-2027. u kolovozu 2022., Europska komisija je 11.10.2022. godine usvojila Program Učinkoviti ljudski potencijali 2021.-2027. ((PULJP 2021.-2027), prvi takav program iz paketa Kohezijske politike koji će se financirati iz Europskog socijalnog fonda. Ovim odobrenjem se Republici Hrvatskoj stavlja na raspolaganje 2,267 milijardi eura za ulaganje u područjima zapošljavanja, obrazovanja, socijalne politike i zdravstva iz ESF+ (EU doprinos iznosi 1,993 milijarde EUR). Program predviđa značajna ulaganja u četiri ključna područja, a upravo socijalne politike dio su u koji će se Agencija ugraditi. </w:t>
      </w:r>
    </w:p>
    <w:p w14:paraId="7BDEE6B7" w14:textId="77777777" w:rsidR="00206EC9" w:rsidRDefault="00206EC9" w:rsidP="00206EC9">
      <w:r>
        <w:t>Unutar ove aktivnosti osigurana su sredstva za provedbu administrativnih aktivnosti: za rashode za zaposlene u 2024. godini 29.200 eur (8,2%), u 2025. godini 29.200 eur (23,8%), u 2026. godini 29.200 eur (23,8%). Materijalni rashodi i rashodi za usluge unutar ove aktivnosti uključuju troškove studijskih putovanja, obuke i školovanja djelatnika, promocije projekta i ESF+ fonda, licence, troškove konzultacija vođenja i praćenja projekta, digitalizacije arhivske građe, izrade poslovnih procesa i baze podataka mape poslovnih procesa, izradu baze podataka pravnih akata vezano uz GDPR, te razvoj RPA rješenja. Za ove namjene planirano je u 2024. godini 248.098 eur (69,8%), u 2025. godini 69.722 eur (56,7%), u 2026. godini 69.722 eur (56,7%). Rashodi za nabavu proizvedene dugotrajne imovine koji se odnose na nabavu računalne opreme planirani su u 2024. godini 26.000 eur (7,3%). Rashodi za dodatna ulaganja na nefinancijskoj imovini odnose se na daljnji razvoj sustava Uredskog poslovanja, odnosno njegovog integriranog programskog modula za praćenje provedbe Zakona o privremenom uzdržavanju. Sredstva namijenjena za ove potrebe planirana su u 2024. godini 52.000 eur (14,7%), u 2025. godini 24.000 eur (19,5%), u 2026. godini 24.000 eur (19,5%).</w:t>
      </w:r>
    </w:p>
    <w:p w14:paraId="3145EC73" w14:textId="77777777" w:rsidR="00206EC9" w:rsidRDefault="00206EC9" w:rsidP="00206EC9">
      <w:pPr>
        <w:pStyle w:val="Heading2"/>
      </w:pPr>
      <w:r>
        <w:t>33634 Centar za profesionalnu rehabilitaciju Osijek</w:t>
      </w:r>
    </w:p>
    <w:p w14:paraId="628CB5E4" w14:textId="77777777" w:rsidR="00206EC9" w:rsidRDefault="00206EC9" w:rsidP="00206EC9">
      <w:r>
        <w:t xml:space="preserve">Centar za profesionalnu rehabilitaciju Osijek (u daljnjem tekstu: Centar) je javna ustanova osnovana Zakonom o profesionalnoj rehabilitaciji i zapošljavanju osoba s invaliditetom.  </w:t>
      </w:r>
    </w:p>
    <w:p w14:paraId="4B2ADBEC" w14:textId="77777777" w:rsidR="00206EC9" w:rsidRDefault="00206EC9" w:rsidP="00206EC9">
      <w:r>
        <w:t xml:space="preserve">Osnivači Centra su bili Republika Hrvatska s osnivačkim udjelom od 40% i Osječko-baranjska županija s osnivačkim udjelom od 60%, s tim da od 26. siječnja 2019. godine Republika Hrvatska u cijelosti preuzima osnivačka prava nad Centrom.  </w:t>
      </w:r>
    </w:p>
    <w:p w14:paraId="4643BC62" w14:textId="77777777" w:rsidR="00206EC9" w:rsidRDefault="00206EC9" w:rsidP="00206EC9">
      <w:r>
        <w:t xml:space="preserve">Djelatnost Centra je pružanje usluga profesionalne rehabilitacije s ciljem uključivanja osoba s invaliditetom na tržište rada.  </w:t>
      </w:r>
    </w:p>
    <w:p w14:paraId="2F9ED8AA" w14:textId="77777777" w:rsidR="00206EC9" w:rsidRDefault="00206EC9" w:rsidP="00206EC9">
      <w:r>
        <w:t>Osim profesionalne rehabilitacije, Centar obavlja i djelatnost pružanja usluga privremenog smještaja ženama i djeci žrtvama nasilja u obitelji. Usluga se pruža u skladu s propisima o socijalnoj skrbi, a uključuje smještaj, prehranu, brigu o zdravlju te psihosocijalnu i pravnu pomoć kao i senzibiliziranje javnosti za pitanja nasilja u obitelji i e-savjetovalište.</w:t>
      </w:r>
    </w:p>
    <w:tbl>
      <w:tblPr>
        <w:tblStyle w:val="StilTablice"/>
        <w:tblW w:w="10206" w:type="dxa"/>
        <w:jc w:val="center"/>
        <w:tblLook w:val="04A0" w:firstRow="1" w:lastRow="0" w:firstColumn="1" w:lastColumn="0" w:noHBand="0" w:noVBand="1"/>
      </w:tblPr>
      <w:tblGrid>
        <w:gridCol w:w="1438"/>
        <w:gridCol w:w="1554"/>
        <w:gridCol w:w="1561"/>
        <w:gridCol w:w="1561"/>
        <w:gridCol w:w="1561"/>
        <w:gridCol w:w="1561"/>
        <w:gridCol w:w="970"/>
      </w:tblGrid>
      <w:tr w:rsidR="00206EC9" w14:paraId="668AC92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BEABC29"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4158E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FC278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8533E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24A77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3960D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643EA93" w14:textId="77777777" w:rsidR="00206EC9" w:rsidRDefault="00206EC9" w:rsidP="00395CD0">
            <w:pPr>
              <w:pStyle w:val="CellHeader"/>
              <w:jc w:val="center"/>
              <w:rPr>
                <w:lang w:eastAsia="en-US"/>
              </w:rPr>
            </w:pPr>
            <w:r>
              <w:rPr>
                <w:rFonts w:cs="Times New Roman"/>
                <w:lang w:eastAsia="en-US"/>
              </w:rPr>
              <w:t>Indeks 2024/2023</w:t>
            </w:r>
          </w:p>
        </w:tc>
      </w:tr>
      <w:tr w:rsidR="00206EC9" w14:paraId="47CBEE1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75544033" w14:textId="77777777" w:rsidR="00206EC9" w:rsidRDefault="00206EC9" w:rsidP="00395CD0">
            <w:pPr>
              <w:pStyle w:val="CellColumn"/>
              <w:jc w:val="left"/>
              <w:rPr>
                <w:lang w:eastAsia="en-US"/>
              </w:rPr>
            </w:pPr>
            <w:r>
              <w:rPr>
                <w:rFonts w:cs="Times New Roman"/>
                <w:lang w:eastAsia="en-US"/>
              </w:rPr>
              <w:t>33634</w:t>
            </w:r>
          </w:p>
        </w:tc>
        <w:tc>
          <w:tcPr>
            <w:tcW w:w="1632" w:type="dxa"/>
            <w:tcBorders>
              <w:top w:val="single" w:sz="4" w:space="0" w:color="auto"/>
              <w:left w:val="single" w:sz="4" w:space="0" w:color="auto"/>
              <w:bottom w:val="single" w:sz="4" w:space="0" w:color="auto"/>
              <w:right w:val="single" w:sz="4" w:space="0" w:color="auto"/>
            </w:tcBorders>
            <w:hideMark/>
          </w:tcPr>
          <w:p w14:paraId="3C2FCC9A" w14:textId="77777777" w:rsidR="00206EC9" w:rsidRDefault="00206EC9" w:rsidP="00395CD0">
            <w:pPr>
              <w:jc w:val="right"/>
            </w:pPr>
            <w:r>
              <w:t>662.708</w:t>
            </w:r>
          </w:p>
        </w:tc>
        <w:tc>
          <w:tcPr>
            <w:tcW w:w="1632" w:type="dxa"/>
            <w:tcBorders>
              <w:top w:val="single" w:sz="4" w:space="0" w:color="auto"/>
              <w:left w:val="single" w:sz="4" w:space="0" w:color="auto"/>
              <w:bottom w:val="single" w:sz="4" w:space="0" w:color="auto"/>
              <w:right w:val="single" w:sz="4" w:space="0" w:color="auto"/>
            </w:tcBorders>
            <w:hideMark/>
          </w:tcPr>
          <w:p w14:paraId="10C91554" w14:textId="77777777" w:rsidR="00206EC9" w:rsidRDefault="00206EC9" w:rsidP="00395CD0">
            <w:pPr>
              <w:jc w:val="right"/>
            </w:pPr>
            <w:r>
              <w:t>1.262.246</w:t>
            </w:r>
          </w:p>
        </w:tc>
        <w:tc>
          <w:tcPr>
            <w:tcW w:w="1632" w:type="dxa"/>
            <w:tcBorders>
              <w:top w:val="single" w:sz="4" w:space="0" w:color="auto"/>
              <w:left w:val="single" w:sz="4" w:space="0" w:color="auto"/>
              <w:bottom w:val="single" w:sz="4" w:space="0" w:color="auto"/>
              <w:right w:val="single" w:sz="4" w:space="0" w:color="auto"/>
            </w:tcBorders>
            <w:hideMark/>
          </w:tcPr>
          <w:p w14:paraId="0D43E1C7" w14:textId="77777777" w:rsidR="00206EC9" w:rsidRDefault="00206EC9" w:rsidP="00395CD0">
            <w:pPr>
              <w:jc w:val="right"/>
            </w:pPr>
            <w:r>
              <w:t>1.272.101</w:t>
            </w:r>
          </w:p>
        </w:tc>
        <w:tc>
          <w:tcPr>
            <w:tcW w:w="1632" w:type="dxa"/>
            <w:tcBorders>
              <w:top w:val="single" w:sz="4" w:space="0" w:color="auto"/>
              <w:left w:val="single" w:sz="4" w:space="0" w:color="auto"/>
              <w:bottom w:val="single" w:sz="4" w:space="0" w:color="auto"/>
              <w:right w:val="single" w:sz="4" w:space="0" w:color="auto"/>
            </w:tcBorders>
            <w:hideMark/>
          </w:tcPr>
          <w:p w14:paraId="003953DB" w14:textId="77777777" w:rsidR="00206EC9" w:rsidRDefault="00206EC9" w:rsidP="00395CD0">
            <w:pPr>
              <w:jc w:val="right"/>
            </w:pPr>
            <w:r>
              <w:t>1.276.804</w:t>
            </w:r>
          </w:p>
        </w:tc>
        <w:tc>
          <w:tcPr>
            <w:tcW w:w="1632" w:type="dxa"/>
            <w:tcBorders>
              <w:top w:val="single" w:sz="4" w:space="0" w:color="auto"/>
              <w:left w:val="single" w:sz="4" w:space="0" w:color="auto"/>
              <w:bottom w:val="single" w:sz="4" w:space="0" w:color="auto"/>
              <w:right w:val="single" w:sz="4" w:space="0" w:color="auto"/>
            </w:tcBorders>
            <w:hideMark/>
          </w:tcPr>
          <w:p w14:paraId="3252B3C1" w14:textId="77777777" w:rsidR="00206EC9" w:rsidRDefault="00206EC9" w:rsidP="00395CD0">
            <w:pPr>
              <w:jc w:val="right"/>
            </w:pPr>
            <w:r>
              <w:t>1.300.877</w:t>
            </w:r>
          </w:p>
        </w:tc>
        <w:tc>
          <w:tcPr>
            <w:tcW w:w="510" w:type="dxa"/>
            <w:tcBorders>
              <w:top w:val="single" w:sz="4" w:space="0" w:color="auto"/>
              <w:left w:val="single" w:sz="4" w:space="0" w:color="auto"/>
              <w:bottom w:val="single" w:sz="4" w:space="0" w:color="auto"/>
              <w:right w:val="single" w:sz="4" w:space="0" w:color="auto"/>
            </w:tcBorders>
            <w:hideMark/>
          </w:tcPr>
          <w:p w14:paraId="29C6B9A0" w14:textId="77777777" w:rsidR="00206EC9" w:rsidRDefault="00206EC9" w:rsidP="00395CD0">
            <w:pPr>
              <w:jc w:val="right"/>
            </w:pPr>
            <w:r>
              <w:t>100,8</w:t>
            </w:r>
          </w:p>
        </w:tc>
      </w:tr>
    </w:tbl>
    <w:p w14:paraId="7578CBD4" w14:textId="77777777" w:rsidR="00206EC9" w:rsidRDefault="00206EC9" w:rsidP="00206EC9">
      <w:pPr>
        <w:jc w:val="left"/>
      </w:pPr>
    </w:p>
    <w:p w14:paraId="3630730F" w14:textId="77777777" w:rsidR="00206EC9" w:rsidRDefault="00206EC9" w:rsidP="00206EC9">
      <w:pPr>
        <w:pStyle w:val="Heading3"/>
      </w:pPr>
      <w:r>
        <w:rPr>
          <w:rFonts w:cs="Times New Roman"/>
        </w:rPr>
        <w:t>3301 AKTIVNA POLITIKA TRŽIŠTA RADA</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206EC9" w14:paraId="0D677B9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BBAE7C7"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5ABB9F"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DCA631"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E08110"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C425CA"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EAB490"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71DCDA8" w14:textId="77777777" w:rsidR="00206EC9" w:rsidRDefault="00206EC9" w:rsidP="00395CD0">
            <w:pPr>
              <w:pStyle w:val="CellHeader"/>
              <w:jc w:val="center"/>
              <w:rPr>
                <w:lang w:eastAsia="en-US"/>
              </w:rPr>
            </w:pPr>
            <w:r>
              <w:rPr>
                <w:rFonts w:cs="Times New Roman"/>
                <w:lang w:eastAsia="en-US"/>
              </w:rPr>
              <w:t>Indeks 2024/2023</w:t>
            </w:r>
          </w:p>
        </w:tc>
      </w:tr>
      <w:tr w:rsidR="00206EC9" w14:paraId="3F7F049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5FD870E" w14:textId="77777777" w:rsidR="00206EC9" w:rsidRDefault="00206EC9" w:rsidP="00395CD0">
            <w:pPr>
              <w:pStyle w:val="CellColumn"/>
              <w:jc w:val="left"/>
              <w:rPr>
                <w:lang w:eastAsia="en-US"/>
              </w:rPr>
            </w:pPr>
            <w:r>
              <w:rPr>
                <w:rFonts w:cs="Times New Roman"/>
                <w:lang w:eastAsia="en-US"/>
              </w:rPr>
              <w:lastRenderedPageBreak/>
              <w:t>3301</w:t>
            </w:r>
          </w:p>
        </w:tc>
        <w:tc>
          <w:tcPr>
            <w:tcW w:w="1632" w:type="dxa"/>
            <w:tcBorders>
              <w:top w:val="single" w:sz="4" w:space="0" w:color="auto"/>
              <w:left w:val="single" w:sz="4" w:space="0" w:color="auto"/>
              <w:bottom w:val="single" w:sz="4" w:space="0" w:color="auto"/>
              <w:right w:val="single" w:sz="4" w:space="0" w:color="auto"/>
            </w:tcBorders>
            <w:vAlign w:val="top"/>
            <w:hideMark/>
          </w:tcPr>
          <w:p w14:paraId="7A330231" w14:textId="77777777" w:rsidR="00206EC9" w:rsidRDefault="00206EC9" w:rsidP="00395CD0">
            <w:pPr>
              <w:jc w:val="right"/>
            </w:pPr>
            <w:r>
              <w:t>662.708</w:t>
            </w:r>
          </w:p>
        </w:tc>
        <w:tc>
          <w:tcPr>
            <w:tcW w:w="1632" w:type="dxa"/>
            <w:tcBorders>
              <w:top w:val="single" w:sz="4" w:space="0" w:color="auto"/>
              <w:left w:val="single" w:sz="4" w:space="0" w:color="auto"/>
              <w:bottom w:val="single" w:sz="4" w:space="0" w:color="auto"/>
              <w:right w:val="single" w:sz="4" w:space="0" w:color="auto"/>
            </w:tcBorders>
            <w:vAlign w:val="top"/>
            <w:hideMark/>
          </w:tcPr>
          <w:p w14:paraId="11E81767" w14:textId="77777777" w:rsidR="00206EC9" w:rsidRDefault="00206EC9" w:rsidP="00395CD0">
            <w:pPr>
              <w:jc w:val="right"/>
            </w:pPr>
            <w:r>
              <w:t>1.262.246</w:t>
            </w:r>
          </w:p>
        </w:tc>
        <w:tc>
          <w:tcPr>
            <w:tcW w:w="1632" w:type="dxa"/>
            <w:tcBorders>
              <w:top w:val="single" w:sz="4" w:space="0" w:color="auto"/>
              <w:left w:val="single" w:sz="4" w:space="0" w:color="auto"/>
              <w:bottom w:val="single" w:sz="4" w:space="0" w:color="auto"/>
              <w:right w:val="single" w:sz="4" w:space="0" w:color="auto"/>
            </w:tcBorders>
            <w:vAlign w:val="top"/>
            <w:hideMark/>
          </w:tcPr>
          <w:p w14:paraId="0FD678CD" w14:textId="77777777" w:rsidR="00206EC9" w:rsidRDefault="00206EC9" w:rsidP="00395CD0">
            <w:pPr>
              <w:jc w:val="right"/>
            </w:pPr>
            <w:r>
              <w:t>1.272.101</w:t>
            </w:r>
          </w:p>
        </w:tc>
        <w:tc>
          <w:tcPr>
            <w:tcW w:w="1632" w:type="dxa"/>
            <w:tcBorders>
              <w:top w:val="single" w:sz="4" w:space="0" w:color="auto"/>
              <w:left w:val="single" w:sz="4" w:space="0" w:color="auto"/>
              <w:bottom w:val="single" w:sz="4" w:space="0" w:color="auto"/>
              <w:right w:val="single" w:sz="4" w:space="0" w:color="auto"/>
            </w:tcBorders>
            <w:vAlign w:val="top"/>
            <w:hideMark/>
          </w:tcPr>
          <w:p w14:paraId="31E514A9" w14:textId="77777777" w:rsidR="00206EC9" w:rsidRDefault="00206EC9" w:rsidP="00395CD0">
            <w:pPr>
              <w:jc w:val="right"/>
            </w:pPr>
            <w:r>
              <w:t>1.276.804</w:t>
            </w:r>
          </w:p>
        </w:tc>
        <w:tc>
          <w:tcPr>
            <w:tcW w:w="1632" w:type="dxa"/>
            <w:tcBorders>
              <w:top w:val="single" w:sz="4" w:space="0" w:color="auto"/>
              <w:left w:val="single" w:sz="4" w:space="0" w:color="auto"/>
              <w:bottom w:val="single" w:sz="4" w:space="0" w:color="auto"/>
              <w:right w:val="single" w:sz="4" w:space="0" w:color="auto"/>
            </w:tcBorders>
            <w:vAlign w:val="top"/>
            <w:hideMark/>
          </w:tcPr>
          <w:p w14:paraId="3C56561C" w14:textId="77777777" w:rsidR="00206EC9" w:rsidRDefault="00206EC9" w:rsidP="00395CD0">
            <w:pPr>
              <w:jc w:val="right"/>
            </w:pPr>
            <w:r>
              <w:t>1.300.877</w:t>
            </w:r>
          </w:p>
        </w:tc>
        <w:tc>
          <w:tcPr>
            <w:tcW w:w="510" w:type="dxa"/>
            <w:tcBorders>
              <w:top w:val="single" w:sz="4" w:space="0" w:color="auto"/>
              <w:left w:val="single" w:sz="4" w:space="0" w:color="auto"/>
              <w:bottom w:val="single" w:sz="4" w:space="0" w:color="auto"/>
              <w:right w:val="single" w:sz="4" w:space="0" w:color="auto"/>
            </w:tcBorders>
            <w:vAlign w:val="top"/>
            <w:hideMark/>
          </w:tcPr>
          <w:p w14:paraId="57324B49" w14:textId="77777777" w:rsidR="00206EC9" w:rsidRDefault="00206EC9" w:rsidP="00395CD0">
            <w:pPr>
              <w:jc w:val="right"/>
            </w:pPr>
            <w:r>
              <w:t>100,8</w:t>
            </w:r>
          </w:p>
        </w:tc>
      </w:tr>
    </w:tbl>
    <w:p w14:paraId="06DEE860" w14:textId="77777777" w:rsidR="00206EC9" w:rsidRDefault="00206EC9" w:rsidP="00206EC9">
      <w:pPr>
        <w:jc w:val="left"/>
      </w:pPr>
    </w:p>
    <w:p w14:paraId="3085591B" w14:textId="77777777" w:rsidR="00206EC9" w:rsidRDefault="00206EC9" w:rsidP="00206EC9">
      <w:r>
        <w:t>Financijski plan Centra za 2024. godinu kao i projekcije za 2025.-2026. godinu usklađeni su s planiranom dinamikom razvoja ustanove, očekivanom povećanju broja vještačenja osoba s invaliditetom (javni i privatni sektor kao i nezaposlene osobe), planiranom povećanju broja osoba s invaliditetom uključenih u profesionalnu rehabilitaciju, planiranoj dinamici zapošljavanja nedostajućih stručnjaka, odnosno popuni sistematiziranih radnih mjesta, čime se povećavaju rashodi za zaposlene kao i rashodi za usluge.</w:t>
      </w:r>
    </w:p>
    <w:p w14:paraId="06B83D6C" w14:textId="77777777" w:rsidR="00206EC9" w:rsidRDefault="00206EC9" w:rsidP="00206EC9">
      <w:pPr>
        <w:pStyle w:val="Heading8"/>
        <w:jc w:val="left"/>
      </w:pPr>
      <w:r>
        <w:t>Cilj 1. Povećanje broja osoba s invaliditetom uključenih u usluge profesionalne rehabilitacije</w:t>
      </w:r>
    </w:p>
    <w:p w14:paraId="65191F31" w14:textId="77777777" w:rsidR="00206EC9" w:rsidRDefault="00206EC9" w:rsidP="00206EC9">
      <w:pPr>
        <w:pStyle w:val="Heading8"/>
        <w:jc w:val="left"/>
      </w:pPr>
      <w:r>
        <w:t>Cilj 2. Povećanje dostupnosti usluga privremenog smještaja žrtvama nasilja u obitelji</w:t>
      </w:r>
    </w:p>
    <w:p w14:paraId="0FCE752B"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83D403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E71A857"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9541AD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97D43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B5682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6A352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86ED5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4C155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DAC82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07FE55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0D5FCE3" w14:textId="77777777" w:rsidR="00206EC9" w:rsidRDefault="00206EC9" w:rsidP="00395CD0">
            <w:pPr>
              <w:pStyle w:val="CellColumn"/>
              <w:jc w:val="left"/>
              <w:rPr>
                <w:lang w:eastAsia="en-US"/>
              </w:rPr>
            </w:pPr>
            <w:r>
              <w:rPr>
                <w:rFonts w:cs="Times New Roman"/>
                <w:lang w:eastAsia="en-US"/>
              </w:rPr>
              <w:t>Povećan broj osoba s invaliditetom uključenih u usluge profesionalne rehabilita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0C536836" w14:textId="77777777" w:rsidR="00206EC9" w:rsidRDefault="00206EC9" w:rsidP="00395CD0">
            <w:pPr>
              <w:pStyle w:val="CellColumn"/>
              <w:jc w:val="left"/>
              <w:rPr>
                <w:lang w:eastAsia="en-US"/>
              </w:rPr>
            </w:pPr>
            <w:r>
              <w:rPr>
                <w:rFonts w:cs="Times New Roman"/>
                <w:lang w:eastAsia="en-US"/>
              </w:rPr>
              <w:t>Usluge profesionalne rehabilitacije obuhvaćaju mjere i aktivnosti koje se provode s ciljem osposobljavanja i zapošljavanja osoba s invaliditetom</w:t>
            </w:r>
          </w:p>
        </w:tc>
        <w:tc>
          <w:tcPr>
            <w:tcW w:w="918" w:type="dxa"/>
            <w:tcBorders>
              <w:top w:val="single" w:sz="4" w:space="0" w:color="auto"/>
              <w:left w:val="single" w:sz="4" w:space="0" w:color="auto"/>
              <w:bottom w:val="single" w:sz="4" w:space="0" w:color="auto"/>
              <w:right w:val="single" w:sz="4" w:space="0" w:color="auto"/>
            </w:tcBorders>
            <w:hideMark/>
          </w:tcPr>
          <w:p w14:paraId="76D187A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F4D052D" w14:textId="77777777" w:rsidR="00206EC9" w:rsidRDefault="00206EC9" w:rsidP="00395CD0">
            <w:pPr>
              <w:jc w:val="center"/>
            </w:pPr>
            <w:r>
              <w:t>390</w:t>
            </w:r>
          </w:p>
        </w:tc>
        <w:tc>
          <w:tcPr>
            <w:tcW w:w="918" w:type="dxa"/>
            <w:tcBorders>
              <w:top w:val="single" w:sz="4" w:space="0" w:color="auto"/>
              <w:left w:val="single" w:sz="4" w:space="0" w:color="auto"/>
              <w:bottom w:val="single" w:sz="4" w:space="0" w:color="auto"/>
              <w:right w:val="single" w:sz="4" w:space="0" w:color="auto"/>
            </w:tcBorders>
            <w:hideMark/>
          </w:tcPr>
          <w:p w14:paraId="28CC7986" w14:textId="77777777" w:rsidR="00206EC9" w:rsidRDefault="00206EC9" w:rsidP="00395CD0">
            <w:pPr>
              <w:pStyle w:val="CellColumn"/>
              <w:jc w:val="center"/>
              <w:rPr>
                <w:lang w:eastAsia="en-US"/>
              </w:rPr>
            </w:pPr>
            <w:r>
              <w:rPr>
                <w:rFonts w:cs="Times New Roman"/>
                <w:lang w:eastAsia="en-US"/>
              </w:rPr>
              <w:t>CPR Osijek</w:t>
            </w:r>
          </w:p>
        </w:tc>
        <w:tc>
          <w:tcPr>
            <w:tcW w:w="918" w:type="dxa"/>
            <w:tcBorders>
              <w:top w:val="single" w:sz="4" w:space="0" w:color="auto"/>
              <w:left w:val="single" w:sz="4" w:space="0" w:color="auto"/>
              <w:bottom w:val="single" w:sz="4" w:space="0" w:color="auto"/>
              <w:right w:val="single" w:sz="4" w:space="0" w:color="auto"/>
            </w:tcBorders>
            <w:hideMark/>
          </w:tcPr>
          <w:p w14:paraId="475ECBEB" w14:textId="77777777" w:rsidR="00206EC9" w:rsidRDefault="00206EC9" w:rsidP="00395CD0">
            <w:pPr>
              <w:jc w:val="center"/>
            </w:pPr>
            <w:r>
              <w:t>432</w:t>
            </w:r>
          </w:p>
        </w:tc>
        <w:tc>
          <w:tcPr>
            <w:tcW w:w="918" w:type="dxa"/>
            <w:tcBorders>
              <w:top w:val="single" w:sz="4" w:space="0" w:color="auto"/>
              <w:left w:val="single" w:sz="4" w:space="0" w:color="auto"/>
              <w:bottom w:val="single" w:sz="4" w:space="0" w:color="auto"/>
              <w:right w:val="single" w:sz="4" w:space="0" w:color="auto"/>
            </w:tcBorders>
            <w:hideMark/>
          </w:tcPr>
          <w:p w14:paraId="1AC1BFBA" w14:textId="77777777" w:rsidR="00206EC9" w:rsidRDefault="00206EC9" w:rsidP="00395CD0">
            <w:pPr>
              <w:jc w:val="center"/>
            </w:pPr>
            <w:r>
              <w:t>432</w:t>
            </w:r>
          </w:p>
        </w:tc>
        <w:tc>
          <w:tcPr>
            <w:tcW w:w="918" w:type="dxa"/>
            <w:tcBorders>
              <w:top w:val="single" w:sz="4" w:space="0" w:color="auto"/>
              <w:left w:val="single" w:sz="4" w:space="0" w:color="auto"/>
              <w:bottom w:val="single" w:sz="4" w:space="0" w:color="auto"/>
              <w:right w:val="single" w:sz="4" w:space="0" w:color="auto"/>
            </w:tcBorders>
            <w:hideMark/>
          </w:tcPr>
          <w:p w14:paraId="15E515BE" w14:textId="77777777" w:rsidR="00206EC9" w:rsidRDefault="00206EC9" w:rsidP="00395CD0">
            <w:pPr>
              <w:jc w:val="center"/>
            </w:pPr>
            <w:r>
              <w:t>435</w:t>
            </w:r>
          </w:p>
        </w:tc>
      </w:tr>
      <w:tr w:rsidR="00206EC9" w14:paraId="357F088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58D900D" w14:textId="77777777" w:rsidR="00206EC9" w:rsidRDefault="00206EC9" w:rsidP="00395CD0">
            <w:pPr>
              <w:pStyle w:val="CellColumn"/>
              <w:jc w:val="left"/>
              <w:rPr>
                <w:lang w:eastAsia="en-US"/>
              </w:rPr>
            </w:pPr>
            <w:r>
              <w:rPr>
                <w:rFonts w:cs="Times New Roman"/>
                <w:lang w:eastAsia="en-US"/>
              </w:rPr>
              <w:t>Povećan broj korisnika usluga privremenog smještaja</w:t>
            </w:r>
          </w:p>
        </w:tc>
        <w:tc>
          <w:tcPr>
            <w:tcW w:w="2245" w:type="dxa"/>
            <w:tcBorders>
              <w:top w:val="single" w:sz="4" w:space="0" w:color="auto"/>
              <w:left w:val="single" w:sz="4" w:space="0" w:color="auto"/>
              <w:bottom w:val="single" w:sz="4" w:space="0" w:color="auto"/>
              <w:right w:val="single" w:sz="4" w:space="0" w:color="auto"/>
            </w:tcBorders>
            <w:vAlign w:val="top"/>
            <w:hideMark/>
          </w:tcPr>
          <w:p w14:paraId="72DBEF9A" w14:textId="77777777" w:rsidR="00206EC9" w:rsidRDefault="00206EC9" w:rsidP="00395CD0">
            <w:pPr>
              <w:pStyle w:val="CellColumn"/>
              <w:jc w:val="left"/>
              <w:rPr>
                <w:lang w:eastAsia="en-US"/>
              </w:rPr>
            </w:pPr>
            <w:r>
              <w:rPr>
                <w:rFonts w:cs="Times New Roman"/>
                <w:lang w:eastAsia="en-US"/>
              </w:rPr>
              <w:t>Skrb o ženama i djeci žrtvama nasilja u obitelji ostvaruje se kroz pružanje usluga privremenog smještaja</w:t>
            </w:r>
          </w:p>
        </w:tc>
        <w:tc>
          <w:tcPr>
            <w:tcW w:w="918" w:type="dxa"/>
            <w:tcBorders>
              <w:top w:val="single" w:sz="4" w:space="0" w:color="auto"/>
              <w:left w:val="single" w:sz="4" w:space="0" w:color="auto"/>
              <w:bottom w:val="single" w:sz="4" w:space="0" w:color="auto"/>
              <w:right w:val="single" w:sz="4" w:space="0" w:color="auto"/>
            </w:tcBorders>
            <w:hideMark/>
          </w:tcPr>
          <w:p w14:paraId="7A83DF9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0251BB1"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1AA41092" w14:textId="77777777" w:rsidR="00206EC9" w:rsidRDefault="00206EC9" w:rsidP="00395CD0">
            <w:pPr>
              <w:pStyle w:val="CellColumn"/>
              <w:jc w:val="center"/>
              <w:rPr>
                <w:lang w:eastAsia="en-US"/>
              </w:rPr>
            </w:pPr>
            <w:r>
              <w:rPr>
                <w:rFonts w:cs="Times New Roman"/>
                <w:lang w:eastAsia="en-US"/>
              </w:rPr>
              <w:t>CPR Osijek</w:t>
            </w:r>
          </w:p>
        </w:tc>
        <w:tc>
          <w:tcPr>
            <w:tcW w:w="918" w:type="dxa"/>
            <w:tcBorders>
              <w:top w:val="single" w:sz="4" w:space="0" w:color="auto"/>
              <w:left w:val="single" w:sz="4" w:space="0" w:color="auto"/>
              <w:bottom w:val="single" w:sz="4" w:space="0" w:color="auto"/>
              <w:right w:val="single" w:sz="4" w:space="0" w:color="auto"/>
            </w:tcBorders>
            <w:hideMark/>
          </w:tcPr>
          <w:p w14:paraId="231C7E84" w14:textId="77777777" w:rsidR="00206EC9" w:rsidRDefault="00206EC9" w:rsidP="00395CD0">
            <w:pPr>
              <w:jc w:val="center"/>
            </w:pPr>
            <w:r>
              <w:t>90</w:t>
            </w:r>
          </w:p>
        </w:tc>
        <w:tc>
          <w:tcPr>
            <w:tcW w:w="918" w:type="dxa"/>
            <w:tcBorders>
              <w:top w:val="single" w:sz="4" w:space="0" w:color="auto"/>
              <w:left w:val="single" w:sz="4" w:space="0" w:color="auto"/>
              <w:bottom w:val="single" w:sz="4" w:space="0" w:color="auto"/>
              <w:right w:val="single" w:sz="4" w:space="0" w:color="auto"/>
            </w:tcBorders>
            <w:hideMark/>
          </w:tcPr>
          <w:p w14:paraId="172E60C0" w14:textId="77777777" w:rsidR="00206EC9" w:rsidRDefault="00206EC9" w:rsidP="00395CD0">
            <w:pPr>
              <w:jc w:val="center"/>
            </w:pPr>
            <w:r>
              <w:t>90</w:t>
            </w:r>
          </w:p>
        </w:tc>
        <w:tc>
          <w:tcPr>
            <w:tcW w:w="918" w:type="dxa"/>
            <w:tcBorders>
              <w:top w:val="single" w:sz="4" w:space="0" w:color="auto"/>
              <w:left w:val="single" w:sz="4" w:space="0" w:color="auto"/>
              <w:bottom w:val="single" w:sz="4" w:space="0" w:color="auto"/>
              <w:right w:val="single" w:sz="4" w:space="0" w:color="auto"/>
            </w:tcBorders>
            <w:hideMark/>
          </w:tcPr>
          <w:p w14:paraId="69427493" w14:textId="77777777" w:rsidR="00206EC9" w:rsidRDefault="00206EC9" w:rsidP="00395CD0">
            <w:pPr>
              <w:jc w:val="center"/>
            </w:pPr>
            <w:r>
              <w:t>95</w:t>
            </w:r>
          </w:p>
        </w:tc>
      </w:tr>
    </w:tbl>
    <w:p w14:paraId="65776781" w14:textId="77777777" w:rsidR="00206EC9" w:rsidRDefault="00206EC9" w:rsidP="00206EC9">
      <w:pPr>
        <w:jc w:val="left"/>
      </w:pPr>
    </w:p>
    <w:p w14:paraId="30CAA3BE" w14:textId="77777777" w:rsidR="00206EC9" w:rsidRDefault="00206EC9" w:rsidP="00206EC9">
      <w:pPr>
        <w:pStyle w:val="Heading4"/>
      </w:pPr>
      <w:r>
        <w:t>A921001 ADMINISTRACIJA I UPRAVLJANJE</w:t>
      </w:r>
    </w:p>
    <w:p w14:paraId="68F88EBB" w14:textId="77777777" w:rsidR="00206EC9" w:rsidRDefault="00206EC9" w:rsidP="00206EC9">
      <w:pPr>
        <w:pStyle w:val="Heading8"/>
        <w:jc w:val="left"/>
      </w:pPr>
      <w:r>
        <w:t>Zakonske i druge pravne osnove</w:t>
      </w:r>
    </w:p>
    <w:p w14:paraId="22888C8E" w14:textId="77777777" w:rsidR="00206EC9" w:rsidRDefault="00206EC9" w:rsidP="00206EC9">
      <w:r>
        <w:t xml:space="preserve">Zakonske i druge pravne osnove </w:t>
      </w:r>
    </w:p>
    <w:p w14:paraId="6B84D749" w14:textId="77777777" w:rsidR="00206EC9" w:rsidRDefault="00206EC9" w:rsidP="00206EC9">
      <w:r>
        <w:t xml:space="preserve">Zakon o ustanovama - članak 57. t.1., članak 59. t.2 </w:t>
      </w:r>
    </w:p>
    <w:p w14:paraId="6243F218" w14:textId="77777777" w:rsidR="00206EC9" w:rsidRDefault="00206EC9" w:rsidP="00206EC9">
      <w:r>
        <w:t xml:space="preserve">Uredba o osnivanju Centra za profesionalnu rehabilitaciju Osijek – članak 10. stavak 1. i članak 11. stavak 2. </w:t>
      </w:r>
    </w:p>
    <w:p w14:paraId="63AB762E" w14:textId="77777777" w:rsidR="00206EC9" w:rsidRDefault="00206EC9" w:rsidP="00206EC9">
      <w:r>
        <w:t xml:space="preserve">Zakon o profesionalnoj rehabilitaciji i zapošljavanju osoba s invaliditetom - članak 17. stavak 1. i 2. </w:t>
      </w:r>
    </w:p>
    <w:p w14:paraId="43E1BF64" w14:textId="77777777" w:rsidR="00206EC9" w:rsidRDefault="00206EC9" w:rsidP="00206EC9">
      <w:r>
        <w:t xml:space="preserve">Zakon o socijalnoj skrbi – članak 287. </w:t>
      </w:r>
    </w:p>
    <w:p w14:paraId="467842C2" w14:textId="77777777" w:rsidR="00206EC9" w:rsidRDefault="00206EC9" w:rsidP="00206EC9">
      <w:r>
        <w:t xml:space="preserve">Pravilnik o profesionalnoj rehabilitaciji i centrima za profesionalnu rehabilitaciju osoba s invaliditetom - članak 20. </w:t>
      </w:r>
    </w:p>
    <w:p w14:paraId="0EA5E7BE" w14:textId="77777777" w:rsidR="00206EC9" w:rsidRDefault="00206EC9" w:rsidP="00206EC9">
      <w:r>
        <w:t xml:space="preserve">Statut Centra za profesionalnu rehabilitaciju Osijek – članak 2., 40., 41. stavak 1. i 42. stavak 1. </w:t>
      </w:r>
    </w:p>
    <w:p w14:paraId="0DB820A5" w14:textId="77777777" w:rsidR="00206EC9" w:rsidRDefault="00206EC9" w:rsidP="00206EC9">
      <w:r>
        <w:t xml:space="preserve">Pravilnik o unutarnjem redu Centra za profesionalnu rehabilitaciju Osijek  </w:t>
      </w:r>
    </w:p>
    <w:p w14:paraId="6BC90B64" w14:textId="77777777" w:rsidR="00206EC9" w:rsidRDefault="00206EC9" w:rsidP="00206EC9">
      <w:r>
        <w:t xml:space="preserve">Pravilnik o radu Centra za profesionalnu rehabilitaciju Osijek </w:t>
      </w:r>
    </w:p>
    <w:p w14:paraId="1AC6F70A" w14:textId="77777777" w:rsidR="00206EC9" w:rsidRDefault="00206EC9" w:rsidP="00206EC9">
      <w:r>
        <w:t>Pravilnik o unutarnjem ustrojstvu i sistematizaciji radnih mjesta Centra za profesionalnu rehabilitaciju Osijek.</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1741F00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DFFE9E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BD811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0E02F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9536C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63DAE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D1523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34CE033" w14:textId="77777777" w:rsidR="00206EC9" w:rsidRDefault="00206EC9" w:rsidP="00395CD0">
            <w:pPr>
              <w:pStyle w:val="CellHeader"/>
              <w:jc w:val="center"/>
              <w:rPr>
                <w:lang w:eastAsia="en-US"/>
              </w:rPr>
            </w:pPr>
            <w:r>
              <w:rPr>
                <w:rFonts w:cs="Times New Roman"/>
                <w:lang w:eastAsia="en-US"/>
              </w:rPr>
              <w:t>Indeks 2024/2023</w:t>
            </w:r>
          </w:p>
        </w:tc>
      </w:tr>
      <w:tr w:rsidR="00206EC9" w14:paraId="4BB5160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7A2EF4C" w14:textId="77777777" w:rsidR="00206EC9" w:rsidRDefault="00206EC9" w:rsidP="00395CD0">
            <w:pPr>
              <w:pStyle w:val="CellColumn"/>
              <w:jc w:val="left"/>
              <w:rPr>
                <w:lang w:eastAsia="en-US"/>
              </w:rPr>
            </w:pPr>
            <w:r>
              <w:rPr>
                <w:rFonts w:cs="Times New Roman"/>
                <w:lang w:eastAsia="en-US"/>
              </w:rPr>
              <w:t>A921001</w:t>
            </w:r>
          </w:p>
        </w:tc>
        <w:tc>
          <w:tcPr>
            <w:tcW w:w="1632" w:type="dxa"/>
            <w:tcBorders>
              <w:top w:val="single" w:sz="4" w:space="0" w:color="auto"/>
              <w:left w:val="single" w:sz="4" w:space="0" w:color="auto"/>
              <w:bottom w:val="single" w:sz="4" w:space="0" w:color="auto"/>
              <w:right w:val="single" w:sz="4" w:space="0" w:color="auto"/>
            </w:tcBorders>
            <w:vAlign w:val="top"/>
            <w:hideMark/>
          </w:tcPr>
          <w:p w14:paraId="20C328E1" w14:textId="77777777" w:rsidR="00206EC9" w:rsidRDefault="00206EC9" w:rsidP="00395CD0">
            <w:pPr>
              <w:jc w:val="right"/>
            </w:pPr>
            <w:r>
              <w:t>662.708</w:t>
            </w:r>
          </w:p>
        </w:tc>
        <w:tc>
          <w:tcPr>
            <w:tcW w:w="1632" w:type="dxa"/>
            <w:tcBorders>
              <w:top w:val="single" w:sz="4" w:space="0" w:color="auto"/>
              <w:left w:val="single" w:sz="4" w:space="0" w:color="auto"/>
              <w:bottom w:val="single" w:sz="4" w:space="0" w:color="auto"/>
              <w:right w:val="single" w:sz="4" w:space="0" w:color="auto"/>
            </w:tcBorders>
            <w:vAlign w:val="top"/>
            <w:hideMark/>
          </w:tcPr>
          <w:p w14:paraId="7A03F349" w14:textId="77777777" w:rsidR="00206EC9" w:rsidRDefault="00206EC9" w:rsidP="00395CD0">
            <w:pPr>
              <w:jc w:val="right"/>
            </w:pPr>
            <w:r>
              <w:t>1.262.246</w:t>
            </w:r>
          </w:p>
        </w:tc>
        <w:tc>
          <w:tcPr>
            <w:tcW w:w="1632" w:type="dxa"/>
            <w:tcBorders>
              <w:top w:val="single" w:sz="4" w:space="0" w:color="auto"/>
              <w:left w:val="single" w:sz="4" w:space="0" w:color="auto"/>
              <w:bottom w:val="single" w:sz="4" w:space="0" w:color="auto"/>
              <w:right w:val="single" w:sz="4" w:space="0" w:color="auto"/>
            </w:tcBorders>
            <w:vAlign w:val="top"/>
            <w:hideMark/>
          </w:tcPr>
          <w:p w14:paraId="04993687" w14:textId="77777777" w:rsidR="00206EC9" w:rsidRDefault="00206EC9" w:rsidP="00395CD0">
            <w:pPr>
              <w:jc w:val="right"/>
            </w:pPr>
            <w:r>
              <w:t>1.272.101</w:t>
            </w:r>
          </w:p>
        </w:tc>
        <w:tc>
          <w:tcPr>
            <w:tcW w:w="1632" w:type="dxa"/>
            <w:tcBorders>
              <w:top w:val="single" w:sz="4" w:space="0" w:color="auto"/>
              <w:left w:val="single" w:sz="4" w:space="0" w:color="auto"/>
              <w:bottom w:val="single" w:sz="4" w:space="0" w:color="auto"/>
              <w:right w:val="single" w:sz="4" w:space="0" w:color="auto"/>
            </w:tcBorders>
            <w:vAlign w:val="top"/>
            <w:hideMark/>
          </w:tcPr>
          <w:p w14:paraId="04CD8807" w14:textId="77777777" w:rsidR="00206EC9" w:rsidRDefault="00206EC9" w:rsidP="00395CD0">
            <w:pPr>
              <w:jc w:val="right"/>
            </w:pPr>
            <w:r>
              <w:t>1.276.804</w:t>
            </w:r>
          </w:p>
        </w:tc>
        <w:tc>
          <w:tcPr>
            <w:tcW w:w="1632" w:type="dxa"/>
            <w:tcBorders>
              <w:top w:val="single" w:sz="4" w:space="0" w:color="auto"/>
              <w:left w:val="single" w:sz="4" w:space="0" w:color="auto"/>
              <w:bottom w:val="single" w:sz="4" w:space="0" w:color="auto"/>
              <w:right w:val="single" w:sz="4" w:space="0" w:color="auto"/>
            </w:tcBorders>
            <w:vAlign w:val="top"/>
            <w:hideMark/>
          </w:tcPr>
          <w:p w14:paraId="5BE823BF" w14:textId="77777777" w:rsidR="00206EC9" w:rsidRDefault="00206EC9" w:rsidP="00395CD0">
            <w:pPr>
              <w:jc w:val="right"/>
            </w:pPr>
            <w:r>
              <w:t>1.300.877</w:t>
            </w:r>
          </w:p>
        </w:tc>
        <w:tc>
          <w:tcPr>
            <w:tcW w:w="510" w:type="dxa"/>
            <w:tcBorders>
              <w:top w:val="single" w:sz="4" w:space="0" w:color="auto"/>
              <w:left w:val="single" w:sz="4" w:space="0" w:color="auto"/>
              <w:bottom w:val="single" w:sz="4" w:space="0" w:color="auto"/>
              <w:right w:val="single" w:sz="4" w:space="0" w:color="auto"/>
            </w:tcBorders>
            <w:vAlign w:val="top"/>
            <w:hideMark/>
          </w:tcPr>
          <w:p w14:paraId="73B040DB" w14:textId="77777777" w:rsidR="00206EC9" w:rsidRDefault="00206EC9" w:rsidP="00395CD0">
            <w:pPr>
              <w:jc w:val="right"/>
            </w:pPr>
            <w:r>
              <w:t>100,8</w:t>
            </w:r>
          </w:p>
        </w:tc>
      </w:tr>
    </w:tbl>
    <w:p w14:paraId="7D1B1023" w14:textId="77777777" w:rsidR="00206EC9" w:rsidRDefault="00206EC9" w:rsidP="00206EC9">
      <w:pPr>
        <w:jc w:val="left"/>
      </w:pPr>
    </w:p>
    <w:p w14:paraId="124709C0" w14:textId="77777777" w:rsidR="00206EC9" w:rsidRDefault="00206EC9" w:rsidP="00206EC9">
      <w:r>
        <w:t xml:space="preserve">Na aktivnosti A921001 administracija i upravljanje financiraju se  ukupne aktivnosti Centra vezane za usluge profesionalne rehabilitacije i socijalne usluge. </w:t>
      </w:r>
    </w:p>
    <w:p w14:paraId="4A4DC81E" w14:textId="77777777" w:rsidR="00206EC9" w:rsidRDefault="00206EC9" w:rsidP="00206EC9">
      <w:r>
        <w:lastRenderedPageBreak/>
        <w:t xml:space="preserve"> </w:t>
      </w:r>
    </w:p>
    <w:p w14:paraId="2502F7AC" w14:textId="77777777" w:rsidR="00206EC9" w:rsidRDefault="00206EC9" w:rsidP="00206EC9">
      <w:r>
        <w:t xml:space="preserve"> Sredstva u okviru aktivnosti Administracija i upravljanje namijenjena su za redovno poslovanje Centra i obuhvaćaju rashode za zaposlene, materijalne rashode, financijske rashode, naknade građanima i kućanstvima te rashode za nabavu nefinancijske imovine. </w:t>
      </w:r>
    </w:p>
    <w:p w14:paraId="7DE453FA" w14:textId="77777777" w:rsidR="00206EC9" w:rsidRDefault="00206EC9" w:rsidP="00206EC9">
      <w:r>
        <w:t xml:space="preserve">Rashodi za zaposlene planirani su u 2024. godini u iznosu od 849.995,00 eura i obuhvaćaju rashode za bruto plaće, doprinose na plaće i ostale rashode za ukupno 36 djelatnika (sredstva u iznosu 746.632,00 eura planirana su iz izvora financiranja 43 i to za rashode 32 djelatnika koji rade na poslovima profesionalne rehabilitacije, dok je iznos od 103.363,00 eura planiran iz izvora financiranja 11 za rashode 4 djelatnika koji rade na poslovima pružanja socijalnih usluga. Rashodi za zaposlene usklađeni su s postojećim koeficijentima i osnovicom za službenike i namještenike u javnim službama).  </w:t>
      </w:r>
    </w:p>
    <w:p w14:paraId="3B769D80" w14:textId="77777777" w:rsidR="00206EC9" w:rsidRDefault="00206EC9" w:rsidP="00206EC9">
      <w:r>
        <w:t xml:space="preserve">Materijalni rashodi planirani su u iznosu od 391.713,00 eura i odnose se na naknade troškova zaposlenima, rashode za materijal i energiju, rashode za usluge i ostale nespomenute rashode poslovanja (iz izvora financiranja 43 planirana su sredstva u iznosu od 303.305,00 eura, iz izvora financiranja 11 planirana su sredstva u iznosu od 84.226,00 eura, dok su iz izvora financiranja 52 planirana sredstva u iznosu od 4.182,00 eura).  </w:t>
      </w:r>
    </w:p>
    <w:p w14:paraId="5084FEC2" w14:textId="77777777" w:rsidR="00206EC9" w:rsidRDefault="00206EC9" w:rsidP="00206EC9">
      <w:r>
        <w:t xml:space="preserve">Materijalni rashodi uvjetovani su činjenicom da je Centar vlasnik poslovne zgrade u Osijeku, ukupne površine 1550 m² koja je u energetskom smislu značajan potrošač energije, kao i činjenicom da Centar, uz usluge profesionalne rehabilitacije, pruža i usluge privremenog smještaja žrtvama nasilja u obitelji (Sklonište za žrtve obiteljskog nasilja).  </w:t>
      </w:r>
    </w:p>
    <w:p w14:paraId="192E285A" w14:textId="77777777" w:rsidR="00206EC9" w:rsidRDefault="00206EC9" w:rsidP="00206EC9">
      <w:r>
        <w:t xml:space="preserve">Naknade troškova zaposlenima u 2024. godini odnose se na naknade za prijevoz za 36 djelatnika, redovita stručna usavršavanja, edukacije i dodatna školovanja djelatnika kao i s tim povezanim službenim putovanjima.   </w:t>
      </w:r>
    </w:p>
    <w:p w14:paraId="1ACED04D" w14:textId="77777777" w:rsidR="00206EC9" w:rsidRDefault="00206EC9" w:rsidP="00206EC9">
      <w:r>
        <w:t xml:space="preserve">Rashodi za materijal i energiju u 2024. godini planirani su vodeći računa o razmjernoj razdiobi troškova provedbe profesionalne rehabilitacije i troškova provedbe programa zaštite žrtava nasilja u obitelji , te mogućih povećanja troškova uvjetovanih rastućom inflacijom. </w:t>
      </w:r>
    </w:p>
    <w:p w14:paraId="0B19D804" w14:textId="77777777" w:rsidR="00206EC9" w:rsidRDefault="00206EC9" w:rsidP="00206EC9">
      <w:r>
        <w:t xml:space="preserve">Rashodi za usluge u 2024. godini planirani su prema procjeni rashoda, a najznačajniji rashodi odnose se na intelektualne i osobne usluge (usluge medicine rada u provedbi profesionalne rehabilitacije i usluge obrazovanja, osposobljavanja ili usavršavanja osoba s invaliditetom), zatim zakupnine i najamnine (leasing službenog automobila i dr.) te rashode tekućeg i investicijskog održavanja koji su uvjetovani značajnom eksploatacijom poslovnog prostora i potrebom intenzivnijeg održavanja.  </w:t>
      </w:r>
    </w:p>
    <w:p w14:paraId="7980D436" w14:textId="77777777" w:rsidR="00206EC9" w:rsidRDefault="00206EC9" w:rsidP="00206EC9">
      <w:r>
        <w:t xml:space="preserve">Ostali nespomenuti rashodi u 2024. godini najvećim dijelom odnose se na naknade članova Upravnog vijeća, premije osiguranja, troškove testova za psihološku procjenu korisnika, usluge tehničke zaštite osoba i imovine, te troškove reprezentacije.  </w:t>
      </w:r>
    </w:p>
    <w:p w14:paraId="5E5A15C0" w14:textId="77777777" w:rsidR="00206EC9" w:rsidRDefault="00206EC9" w:rsidP="00206EC9">
      <w:r>
        <w:t xml:space="preserve">Financijski rashodi planirani su u 2024. godini u iznosu od 265,00 eura i odnose se na bankarske usluge i usluge platnog prometa sa izvora financiranja 43.  </w:t>
      </w:r>
    </w:p>
    <w:p w14:paraId="41014396" w14:textId="77777777" w:rsidR="00206EC9" w:rsidRDefault="00206EC9" w:rsidP="00206EC9">
      <w:r>
        <w:t xml:space="preserve">Naknade građanima i kućanstvima na temelju osiguranja i druge naknade planirane u 2024. godini u iznosu od 3.318,00 eura sa izvora financiranja 11 i odnose se na mjesečna osobna primanja u novcu za korisnike uključene u program zaštite žrtava nasilja u obitelji. </w:t>
      </w:r>
    </w:p>
    <w:p w14:paraId="688AAD5A" w14:textId="77777777" w:rsidR="00206EC9" w:rsidRDefault="00206EC9" w:rsidP="00206EC9">
      <w:r>
        <w:t xml:space="preserve">Rashodi za nabavu nefinancijske imovine planirani su u 2024. godini u iznosu od 26.810,00 eura (sredstva od 21.501,00 eura planirana su iz izvora financiranja 43, 4.645,00 eura iz izvora financiranja 11 i 664,00 eura  iz izvora financiranja 61), a odnose se na nabavu računala, računalne opreme i programa za zamjenu tehnološki dotrajalih računala i opreme u informatičkoj radionici, te za potrebe zaposlenika, uredskog namještaja za zaposlenike i sobnog namještaja za zamjenu dotrajalog, a za potrebe odjela socijalnih usluga. </w:t>
      </w:r>
    </w:p>
    <w:p w14:paraId="2B294A0F" w14:textId="77777777" w:rsidR="00206EC9" w:rsidRDefault="00206EC9" w:rsidP="00206EC9">
      <w:r>
        <w:t xml:space="preserve"> </w:t>
      </w:r>
    </w:p>
    <w:p w14:paraId="6A0AFEA8" w14:textId="77777777" w:rsidR="00206EC9" w:rsidRDefault="00206EC9" w:rsidP="00206EC9">
      <w:r>
        <w:t xml:space="preserve">Planirana sredstva za 2025. godinu predstavljaju projekciju budućih rashoda  za zaposlene u ukupnom iznosu od 850.530,00 eura (746.632,00 eura iz izvora financiranja 43 i 103.898,00 eura iz izvora financiranja 11) na osnovu projekcije plana zapošljavanja i povećanja broja zaposlenih u narednom razdoblju prema pokazateljima rezultata o povećanju broja osoba s invaliditetom uključenih u usluge profesionalne rehabilitacije i povećanju broja korisnika usluga privremenog smještaja.  </w:t>
      </w:r>
    </w:p>
    <w:p w14:paraId="42D871BC" w14:textId="77777777" w:rsidR="00206EC9" w:rsidRDefault="00206EC9" w:rsidP="00206EC9">
      <w:r>
        <w:t xml:space="preserve">Materijalni rashodi planirani su u 2025. godini u iznosu od 394.552,00 eura (284.060,00 eura iz izvora financiranja 43, 108.965,00 eura iz izvora financiranja 11 i 1.527,00 eura iz izvora financiranja 52) na osnovu projekcije rashoda budućeg razdoblja i odnose se na naknade troškova zaposlenima, rashode za materijal i energiju, rashode za usluge i ostale nespomenute rashode poslovanja.  </w:t>
      </w:r>
    </w:p>
    <w:p w14:paraId="0490190F" w14:textId="77777777" w:rsidR="00206EC9" w:rsidRDefault="00206EC9" w:rsidP="00206EC9">
      <w:r>
        <w:lastRenderedPageBreak/>
        <w:t xml:space="preserve">Financijski rashodi planirani su u 2025. godini u ukupnom iznosu od 266,00 eura i odnose se na projekciju rashoda budućeg razdoblja bankarskih usluge i usluga platnog prometa iz izvora financiranja 43. </w:t>
      </w:r>
    </w:p>
    <w:p w14:paraId="271E0D2C" w14:textId="77777777" w:rsidR="00206EC9" w:rsidRDefault="00206EC9" w:rsidP="00206EC9">
      <w:r>
        <w:t xml:space="preserve">Naknade građanima i kućanstvima na temelju osiguranja i druge naknade planirani su u 2025. godini u iznosu od 3.318,00 eura iz izvora financiranja 11 i odnose se na  projekciju rashoda za mjesečna osobna primanja u novcu za korisnike uključene u program zaštite žrtava nasilja u obitelji. </w:t>
      </w:r>
    </w:p>
    <w:p w14:paraId="46EC17B7" w14:textId="77777777" w:rsidR="00206EC9" w:rsidRDefault="00206EC9" w:rsidP="00206EC9">
      <w:r>
        <w:t xml:space="preserve">Rashodi za nabavu nefinancijske imovine planirani su u 2025. godini u iznosu od 28.138,00 eura, a odnose se na projekciju rashoda za nabavu računala i računalne opreme i programa, uredskog i sobnog namještaja prema godinama korištenja, iznosima otpisa i dotrajalosti iste. </w:t>
      </w:r>
    </w:p>
    <w:p w14:paraId="6A56B34D" w14:textId="77777777" w:rsidR="00206EC9" w:rsidRDefault="00206EC9" w:rsidP="00206EC9">
      <w:r>
        <w:t xml:space="preserve"> </w:t>
      </w:r>
    </w:p>
    <w:p w14:paraId="1B29796D" w14:textId="77777777" w:rsidR="00206EC9" w:rsidRDefault="00206EC9" w:rsidP="00206EC9">
      <w:r>
        <w:t xml:space="preserve">Planirana sredstva za 2026. godinu predstavljaju projekciju budućih rashoda  za zaposlene u ukupnom iznosu od 861.450,00 eura (747.000,00 eura iz izvora financiranja 43 i 114.450,00 eura iz izvora financiranja 11) na osnovu projekcije plana zapošljavanja i povećanja broja zaposlenih u narednom razdoblju prema pokazateljima rezultata o povećanju broja osoba s invaliditetom uključenih u usluge profesionalne rehabilitacije i povećanju broja korisnika usluga privremenog smještaja.  </w:t>
      </w:r>
    </w:p>
    <w:p w14:paraId="21240605" w14:textId="77777777" w:rsidR="00206EC9" w:rsidRDefault="00206EC9" w:rsidP="00206EC9">
      <w:r>
        <w:t xml:space="preserve">Materijalni rashodi planirani su u 2026. godini u iznosu od 406.527,00 eura (285.000,00 eura iz izvora financiranja 43, 120.000,00 eura iz izvora financiranja 11 i 1.527,00 eura iz izvora financiranja 52) na osnovu projekcije rashoda budućeg razdoblja i odnose se na naknade troškova zaposlenima, rashode za materijal i energiju, rashode za usluge i ostale nespomenute rashode poslovanja.  </w:t>
      </w:r>
    </w:p>
    <w:p w14:paraId="7E07A2DD" w14:textId="77777777" w:rsidR="00206EC9" w:rsidRDefault="00206EC9" w:rsidP="00206EC9">
      <w:r>
        <w:t xml:space="preserve">Financijski rashodi planirani su u 2026. godini u ukupnom iznosu od 300,00 eura i odnose se na projekciju rashoda budućeg razdoblja bankarskih usluge i usluga platnog prometa iz izvora financiranja 43. </w:t>
      </w:r>
    </w:p>
    <w:p w14:paraId="05FFE935" w14:textId="77777777" w:rsidR="00206EC9" w:rsidRDefault="00206EC9" w:rsidP="00206EC9">
      <w:r>
        <w:t xml:space="preserve">Naknade građanima i kućanstvima na temelju osiguranja i druge naknade planirani su u 2026. godini u iznosu od 3.600,00 eura iz izvora financiranja 11 i odnose se na  projekciju rashoda za mjesečna osobna primanja u novcu za korisnike uključene u program zaštite žrtava nasilja u obitelji. </w:t>
      </w:r>
    </w:p>
    <w:p w14:paraId="45A23F8A" w14:textId="77777777" w:rsidR="00206EC9" w:rsidRDefault="00206EC9" w:rsidP="00206EC9">
      <w:r>
        <w:t>Rashodi za nabavu nefinancijske imovine planirani su u 2026. godini u iznosu od 29.000,00 eura, a odnose se na projekciju rashoda za nabavu računala i računalne opreme i programa, uredskog i sobnog namještaja prema godinama korištenja, iznosima otpisa i dotrajalosti iste.</w:t>
      </w:r>
    </w:p>
    <w:p w14:paraId="7C6C6E3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4006D9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6CC3E9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48928C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ED330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CC69B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0166B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CDE89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60196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BC7C7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0A60D9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F7A5F06" w14:textId="77777777" w:rsidR="00206EC9" w:rsidRDefault="00206EC9" w:rsidP="00395CD0">
            <w:pPr>
              <w:pStyle w:val="CellColumn"/>
              <w:jc w:val="left"/>
              <w:rPr>
                <w:lang w:eastAsia="en-US"/>
              </w:rPr>
            </w:pPr>
            <w:r>
              <w:rPr>
                <w:rFonts w:cs="Times New Roman"/>
                <w:lang w:eastAsia="en-US"/>
              </w:rPr>
              <w:t>Povećan broj osoba s invaliditetom uključenih u usluge profesionalne rehabilita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149C6976" w14:textId="77777777" w:rsidR="00206EC9" w:rsidRDefault="00206EC9" w:rsidP="00395CD0">
            <w:pPr>
              <w:pStyle w:val="CellColumn"/>
              <w:jc w:val="left"/>
              <w:rPr>
                <w:lang w:eastAsia="en-US"/>
              </w:rPr>
            </w:pPr>
            <w:r>
              <w:rPr>
                <w:rFonts w:cs="Times New Roman"/>
                <w:lang w:eastAsia="en-US"/>
              </w:rPr>
              <w:t>Usluge profesionalne rehabilitacije obuhvaćaju mjere i aktivnosti koje se provode s ciljem osposobljavanja i zapošljavanja osoba s invaliditetom</w:t>
            </w:r>
          </w:p>
        </w:tc>
        <w:tc>
          <w:tcPr>
            <w:tcW w:w="918" w:type="dxa"/>
            <w:tcBorders>
              <w:top w:val="single" w:sz="4" w:space="0" w:color="auto"/>
              <w:left w:val="single" w:sz="4" w:space="0" w:color="auto"/>
              <w:bottom w:val="single" w:sz="4" w:space="0" w:color="auto"/>
              <w:right w:val="single" w:sz="4" w:space="0" w:color="auto"/>
            </w:tcBorders>
            <w:hideMark/>
          </w:tcPr>
          <w:p w14:paraId="4F86862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6D50EB5" w14:textId="77777777" w:rsidR="00206EC9" w:rsidRDefault="00206EC9" w:rsidP="00395CD0">
            <w:pPr>
              <w:jc w:val="center"/>
            </w:pPr>
            <w:r>
              <w:t>390</w:t>
            </w:r>
          </w:p>
        </w:tc>
        <w:tc>
          <w:tcPr>
            <w:tcW w:w="918" w:type="dxa"/>
            <w:tcBorders>
              <w:top w:val="single" w:sz="4" w:space="0" w:color="auto"/>
              <w:left w:val="single" w:sz="4" w:space="0" w:color="auto"/>
              <w:bottom w:val="single" w:sz="4" w:space="0" w:color="auto"/>
              <w:right w:val="single" w:sz="4" w:space="0" w:color="auto"/>
            </w:tcBorders>
            <w:hideMark/>
          </w:tcPr>
          <w:p w14:paraId="66A22AB7" w14:textId="77777777" w:rsidR="00206EC9" w:rsidRDefault="00206EC9" w:rsidP="00395CD0">
            <w:pPr>
              <w:pStyle w:val="CellColumn"/>
              <w:jc w:val="center"/>
              <w:rPr>
                <w:lang w:eastAsia="en-US"/>
              </w:rPr>
            </w:pPr>
            <w:r>
              <w:rPr>
                <w:rFonts w:cs="Times New Roman"/>
                <w:lang w:eastAsia="en-US"/>
              </w:rPr>
              <w:t>CPR Osijek</w:t>
            </w:r>
          </w:p>
        </w:tc>
        <w:tc>
          <w:tcPr>
            <w:tcW w:w="918" w:type="dxa"/>
            <w:tcBorders>
              <w:top w:val="single" w:sz="4" w:space="0" w:color="auto"/>
              <w:left w:val="single" w:sz="4" w:space="0" w:color="auto"/>
              <w:bottom w:val="single" w:sz="4" w:space="0" w:color="auto"/>
              <w:right w:val="single" w:sz="4" w:space="0" w:color="auto"/>
            </w:tcBorders>
            <w:hideMark/>
          </w:tcPr>
          <w:p w14:paraId="764D9D26" w14:textId="77777777" w:rsidR="00206EC9" w:rsidRDefault="00206EC9" w:rsidP="00395CD0">
            <w:pPr>
              <w:jc w:val="center"/>
            </w:pPr>
            <w:r>
              <w:t>432</w:t>
            </w:r>
          </w:p>
        </w:tc>
        <w:tc>
          <w:tcPr>
            <w:tcW w:w="918" w:type="dxa"/>
            <w:tcBorders>
              <w:top w:val="single" w:sz="4" w:space="0" w:color="auto"/>
              <w:left w:val="single" w:sz="4" w:space="0" w:color="auto"/>
              <w:bottom w:val="single" w:sz="4" w:space="0" w:color="auto"/>
              <w:right w:val="single" w:sz="4" w:space="0" w:color="auto"/>
            </w:tcBorders>
            <w:hideMark/>
          </w:tcPr>
          <w:p w14:paraId="1A929F83" w14:textId="77777777" w:rsidR="00206EC9" w:rsidRDefault="00206EC9" w:rsidP="00395CD0">
            <w:pPr>
              <w:jc w:val="center"/>
            </w:pPr>
            <w:r>
              <w:t>432</w:t>
            </w:r>
          </w:p>
        </w:tc>
        <w:tc>
          <w:tcPr>
            <w:tcW w:w="918" w:type="dxa"/>
            <w:tcBorders>
              <w:top w:val="single" w:sz="4" w:space="0" w:color="auto"/>
              <w:left w:val="single" w:sz="4" w:space="0" w:color="auto"/>
              <w:bottom w:val="single" w:sz="4" w:space="0" w:color="auto"/>
              <w:right w:val="single" w:sz="4" w:space="0" w:color="auto"/>
            </w:tcBorders>
            <w:hideMark/>
          </w:tcPr>
          <w:p w14:paraId="05FE1CDD" w14:textId="77777777" w:rsidR="00206EC9" w:rsidRDefault="00206EC9" w:rsidP="00395CD0">
            <w:pPr>
              <w:jc w:val="center"/>
            </w:pPr>
            <w:r>
              <w:t>435</w:t>
            </w:r>
          </w:p>
        </w:tc>
      </w:tr>
      <w:tr w:rsidR="00206EC9" w14:paraId="138367E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D637838" w14:textId="77777777" w:rsidR="00206EC9" w:rsidRDefault="00206EC9" w:rsidP="00395CD0">
            <w:pPr>
              <w:pStyle w:val="CellColumn"/>
              <w:jc w:val="left"/>
              <w:rPr>
                <w:lang w:eastAsia="en-US"/>
              </w:rPr>
            </w:pPr>
            <w:r>
              <w:rPr>
                <w:rFonts w:cs="Times New Roman"/>
                <w:lang w:eastAsia="en-US"/>
              </w:rPr>
              <w:t>Povećan broj korisnika usluga privremenog smještaja</w:t>
            </w:r>
          </w:p>
        </w:tc>
        <w:tc>
          <w:tcPr>
            <w:tcW w:w="2245" w:type="dxa"/>
            <w:tcBorders>
              <w:top w:val="single" w:sz="4" w:space="0" w:color="auto"/>
              <w:left w:val="single" w:sz="4" w:space="0" w:color="auto"/>
              <w:bottom w:val="single" w:sz="4" w:space="0" w:color="auto"/>
              <w:right w:val="single" w:sz="4" w:space="0" w:color="auto"/>
            </w:tcBorders>
            <w:vAlign w:val="top"/>
            <w:hideMark/>
          </w:tcPr>
          <w:p w14:paraId="6C0808E8" w14:textId="77777777" w:rsidR="00206EC9" w:rsidRDefault="00206EC9" w:rsidP="00395CD0">
            <w:pPr>
              <w:pStyle w:val="CellColumn"/>
              <w:jc w:val="left"/>
              <w:rPr>
                <w:lang w:eastAsia="en-US"/>
              </w:rPr>
            </w:pPr>
            <w:r>
              <w:rPr>
                <w:rFonts w:cs="Times New Roman"/>
                <w:lang w:eastAsia="en-US"/>
              </w:rPr>
              <w:t>Skrb o ženama i djeci žrtvama nasilja u obitelji ostvaruje se kroz pružanje usluga privremenog smještaja</w:t>
            </w:r>
          </w:p>
        </w:tc>
        <w:tc>
          <w:tcPr>
            <w:tcW w:w="918" w:type="dxa"/>
            <w:tcBorders>
              <w:top w:val="single" w:sz="4" w:space="0" w:color="auto"/>
              <w:left w:val="single" w:sz="4" w:space="0" w:color="auto"/>
              <w:bottom w:val="single" w:sz="4" w:space="0" w:color="auto"/>
              <w:right w:val="single" w:sz="4" w:space="0" w:color="auto"/>
            </w:tcBorders>
            <w:hideMark/>
          </w:tcPr>
          <w:p w14:paraId="0B4AAEB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B1E1EEA"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5D94CED3" w14:textId="77777777" w:rsidR="00206EC9" w:rsidRDefault="00206EC9" w:rsidP="00395CD0">
            <w:pPr>
              <w:pStyle w:val="CellColumn"/>
              <w:jc w:val="center"/>
              <w:rPr>
                <w:lang w:eastAsia="en-US"/>
              </w:rPr>
            </w:pPr>
            <w:r>
              <w:rPr>
                <w:rFonts w:cs="Times New Roman"/>
                <w:lang w:eastAsia="en-US"/>
              </w:rPr>
              <w:t>CPR Osijek</w:t>
            </w:r>
          </w:p>
        </w:tc>
        <w:tc>
          <w:tcPr>
            <w:tcW w:w="918" w:type="dxa"/>
            <w:tcBorders>
              <w:top w:val="single" w:sz="4" w:space="0" w:color="auto"/>
              <w:left w:val="single" w:sz="4" w:space="0" w:color="auto"/>
              <w:bottom w:val="single" w:sz="4" w:space="0" w:color="auto"/>
              <w:right w:val="single" w:sz="4" w:space="0" w:color="auto"/>
            </w:tcBorders>
            <w:hideMark/>
          </w:tcPr>
          <w:p w14:paraId="30CF49FF" w14:textId="77777777" w:rsidR="00206EC9" w:rsidRDefault="00206EC9" w:rsidP="00395CD0">
            <w:pPr>
              <w:jc w:val="center"/>
            </w:pPr>
            <w:r>
              <w:t>90</w:t>
            </w:r>
          </w:p>
        </w:tc>
        <w:tc>
          <w:tcPr>
            <w:tcW w:w="918" w:type="dxa"/>
            <w:tcBorders>
              <w:top w:val="single" w:sz="4" w:space="0" w:color="auto"/>
              <w:left w:val="single" w:sz="4" w:space="0" w:color="auto"/>
              <w:bottom w:val="single" w:sz="4" w:space="0" w:color="auto"/>
              <w:right w:val="single" w:sz="4" w:space="0" w:color="auto"/>
            </w:tcBorders>
            <w:hideMark/>
          </w:tcPr>
          <w:p w14:paraId="1B569135" w14:textId="77777777" w:rsidR="00206EC9" w:rsidRDefault="00206EC9" w:rsidP="00395CD0">
            <w:pPr>
              <w:jc w:val="center"/>
            </w:pPr>
            <w:r>
              <w:t>90</w:t>
            </w:r>
          </w:p>
        </w:tc>
        <w:tc>
          <w:tcPr>
            <w:tcW w:w="918" w:type="dxa"/>
            <w:tcBorders>
              <w:top w:val="single" w:sz="4" w:space="0" w:color="auto"/>
              <w:left w:val="single" w:sz="4" w:space="0" w:color="auto"/>
              <w:bottom w:val="single" w:sz="4" w:space="0" w:color="auto"/>
              <w:right w:val="single" w:sz="4" w:space="0" w:color="auto"/>
            </w:tcBorders>
            <w:hideMark/>
          </w:tcPr>
          <w:p w14:paraId="630D625D" w14:textId="77777777" w:rsidR="00206EC9" w:rsidRDefault="00206EC9" w:rsidP="00395CD0">
            <w:pPr>
              <w:jc w:val="center"/>
            </w:pPr>
            <w:r>
              <w:t>95</w:t>
            </w:r>
          </w:p>
        </w:tc>
      </w:tr>
    </w:tbl>
    <w:p w14:paraId="33359B6D" w14:textId="77777777" w:rsidR="00206EC9" w:rsidRDefault="00206EC9" w:rsidP="00206EC9">
      <w:pPr>
        <w:jc w:val="left"/>
      </w:pPr>
    </w:p>
    <w:p w14:paraId="2A987945" w14:textId="77777777" w:rsidR="00206EC9" w:rsidRDefault="00206EC9" w:rsidP="00206EC9">
      <w:pPr>
        <w:pStyle w:val="Heading2"/>
      </w:pPr>
      <w:r>
        <w:t>48865 Centar za profesionalnu rehabilitaciju Zagreb</w:t>
      </w:r>
    </w:p>
    <w:p w14:paraId="36710949" w14:textId="77777777" w:rsidR="00206EC9" w:rsidRDefault="00206EC9" w:rsidP="00206EC9">
      <w:r>
        <w:t xml:space="preserve">Centar za profesionalnu rehabilitaciju „Zagreb“ (u daljnjem tekstu: Centar) je javna ustanova osnovana Zakonom o profesionalnoj rehabilitaciji i zapošljavanju osoba s invaliditetom. </w:t>
      </w:r>
    </w:p>
    <w:p w14:paraId="297DF85B" w14:textId="77777777" w:rsidR="00206EC9" w:rsidRDefault="00206EC9" w:rsidP="00206EC9">
      <w:r>
        <w:t xml:space="preserve">Osnivači Centra za profesionalnu rehabilitaciju „Zagreb“ (dalje u tekstu: Centar) su Republika Hrvatska sa osnivačkim udjelom od 40%  i Grad Zagreb sa osnivačkim udjelom od 60%. Ugovor o osnivanju potpisan je 19. veljače 2015. godine. Sukladno Zakonu o izmjenama i dopunama Zakona o profesionalnoj rehabilitaciji i zapošljavanju osoba s invaliditetom (Narodne novine 39/18), koji je stupio na snagu 5. svibnja 2018., Vlada </w:t>
      </w:r>
      <w:r>
        <w:lastRenderedPageBreak/>
        <w:t xml:space="preserve">Republike Hrvatske donijela je Uredbu o osnivanju Centra za profesionalnu rehabilitaciju „Zagreb“. Temeljem navedene Uredbe, koja je stupila na snagu 26. siječnja 2019., Republika Hrvatska je sa tim danom u cijelosti preuzela osnivačka prava i obveze nad Centrom.  </w:t>
      </w:r>
    </w:p>
    <w:p w14:paraId="60AD95CC" w14:textId="77777777" w:rsidR="00206EC9" w:rsidRDefault="00206EC9" w:rsidP="00206EC9">
      <w:r>
        <w:t>Osnovna zadaća Centra je aktivno pružanje usluga profesionalne rehabilitacije s ciljem trajnog uključivanja osoba s invaliditetom na tržište rada u skladu s njihovom preostalom radnom sposobnošću, s naglaskom na njihove sposobnosti.</w:t>
      </w:r>
    </w:p>
    <w:tbl>
      <w:tblPr>
        <w:tblStyle w:val="StilTablice"/>
        <w:tblW w:w="10206" w:type="dxa"/>
        <w:jc w:val="center"/>
        <w:tblLook w:val="04A0" w:firstRow="1" w:lastRow="0" w:firstColumn="1" w:lastColumn="0" w:noHBand="0" w:noVBand="1"/>
      </w:tblPr>
      <w:tblGrid>
        <w:gridCol w:w="1438"/>
        <w:gridCol w:w="1554"/>
        <w:gridCol w:w="1561"/>
        <w:gridCol w:w="1561"/>
        <w:gridCol w:w="1561"/>
        <w:gridCol w:w="1561"/>
        <w:gridCol w:w="970"/>
      </w:tblGrid>
      <w:tr w:rsidR="00206EC9" w14:paraId="3B8E818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E588BAC"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F33A2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0A969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4060C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CD42B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84C4C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D7D50B9" w14:textId="77777777" w:rsidR="00206EC9" w:rsidRDefault="00206EC9" w:rsidP="00395CD0">
            <w:pPr>
              <w:pStyle w:val="CellHeader"/>
              <w:jc w:val="center"/>
              <w:rPr>
                <w:lang w:eastAsia="en-US"/>
              </w:rPr>
            </w:pPr>
            <w:r>
              <w:rPr>
                <w:rFonts w:cs="Times New Roman"/>
                <w:lang w:eastAsia="en-US"/>
              </w:rPr>
              <w:t>Indeks 2024/2023</w:t>
            </w:r>
          </w:p>
        </w:tc>
      </w:tr>
      <w:tr w:rsidR="00206EC9" w14:paraId="55482F5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50CEED7" w14:textId="77777777" w:rsidR="00206EC9" w:rsidRDefault="00206EC9" w:rsidP="00395CD0">
            <w:pPr>
              <w:pStyle w:val="CellColumn"/>
              <w:jc w:val="left"/>
              <w:rPr>
                <w:lang w:eastAsia="en-US"/>
              </w:rPr>
            </w:pPr>
            <w:r>
              <w:rPr>
                <w:rFonts w:cs="Times New Roman"/>
                <w:lang w:eastAsia="en-US"/>
              </w:rPr>
              <w:t>48865</w:t>
            </w:r>
          </w:p>
        </w:tc>
        <w:tc>
          <w:tcPr>
            <w:tcW w:w="1632" w:type="dxa"/>
            <w:tcBorders>
              <w:top w:val="single" w:sz="4" w:space="0" w:color="auto"/>
              <w:left w:val="single" w:sz="4" w:space="0" w:color="auto"/>
              <w:bottom w:val="single" w:sz="4" w:space="0" w:color="auto"/>
              <w:right w:val="single" w:sz="4" w:space="0" w:color="auto"/>
            </w:tcBorders>
            <w:hideMark/>
          </w:tcPr>
          <w:p w14:paraId="3C33882B" w14:textId="77777777" w:rsidR="00206EC9" w:rsidRDefault="00206EC9" w:rsidP="00395CD0">
            <w:pPr>
              <w:jc w:val="right"/>
            </w:pPr>
            <w:r>
              <w:t>760.793</w:t>
            </w:r>
          </w:p>
        </w:tc>
        <w:tc>
          <w:tcPr>
            <w:tcW w:w="1632" w:type="dxa"/>
            <w:tcBorders>
              <w:top w:val="single" w:sz="4" w:space="0" w:color="auto"/>
              <w:left w:val="single" w:sz="4" w:space="0" w:color="auto"/>
              <w:bottom w:val="single" w:sz="4" w:space="0" w:color="auto"/>
              <w:right w:val="single" w:sz="4" w:space="0" w:color="auto"/>
            </w:tcBorders>
            <w:hideMark/>
          </w:tcPr>
          <w:p w14:paraId="1FFBC033" w14:textId="77777777" w:rsidR="00206EC9" w:rsidRDefault="00206EC9" w:rsidP="00395CD0">
            <w:pPr>
              <w:jc w:val="right"/>
            </w:pPr>
            <w:r>
              <w:t>1.089.787</w:t>
            </w:r>
          </w:p>
        </w:tc>
        <w:tc>
          <w:tcPr>
            <w:tcW w:w="1632" w:type="dxa"/>
            <w:tcBorders>
              <w:top w:val="single" w:sz="4" w:space="0" w:color="auto"/>
              <w:left w:val="single" w:sz="4" w:space="0" w:color="auto"/>
              <w:bottom w:val="single" w:sz="4" w:space="0" w:color="auto"/>
              <w:right w:val="single" w:sz="4" w:space="0" w:color="auto"/>
            </w:tcBorders>
            <w:hideMark/>
          </w:tcPr>
          <w:p w14:paraId="1809318E" w14:textId="77777777" w:rsidR="00206EC9" w:rsidRDefault="00206EC9" w:rsidP="00395CD0">
            <w:pPr>
              <w:jc w:val="right"/>
            </w:pPr>
            <w:r>
              <w:t>1.217.879</w:t>
            </w:r>
          </w:p>
        </w:tc>
        <w:tc>
          <w:tcPr>
            <w:tcW w:w="1632" w:type="dxa"/>
            <w:tcBorders>
              <w:top w:val="single" w:sz="4" w:space="0" w:color="auto"/>
              <w:left w:val="single" w:sz="4" w:space="0" w:color="auto"/>
              <w:bottom w:val="single" w:sz="4" w:space="0" w:color="auto"/>
              <w:right w:val="single" w:sz="4" w:space="0" w:color="auto"/>
            </w:tcBorders>
            <w:hideMark/>
          </w:tcPr>
          <w:p w14:paraId="33BEE3F0" w14:textId="77777777" w:rsidR="00206EC9" w:rsidRDefault="00206EC9" w:rsidP="00395CD0">
            <w:pPr>
              <w:jc w:val="right"/>
            </w:pPr>
            <w:r>
              <w:t>1.336.799</w:t>
            </w:r>
          </w:p>
        </w:tc>
        <w:tc>
          <w:tcPr>
            <w:tcW w:w="1632" w:type="dxa"/>
            <w:tcBorders>
              <w:top w:val="single" w:sz="4" w:space="0" w:color="auto"/>
              <w:left w:val="single" w:sz="4" w:space="0" w:color="auto"/>
              <w:bottom w:val="single" w:sz="4" w:space="0" w:color="auto"/>
              <w:right w:val="single" w:sz="4" w:space="0" w:color="auto"/>
            </w:tcBorders>
            <w:hideMark/>
          </w:tcPr>
          <w:p w14:paraId="3D3B2F60" w14:textId="77777777" w:rsidR="00206EC9" w:rsidRDefault="00206EC9" w:rsidP="00395CD0">
            <w:pPr>
              <w:jc w:val="right"/>
            </w:pPr>
            <w:r>
              <w:t>1.352.554</w:t>
            </w:r>
          </w:p>
        </w:tc>
        <w:tc>
          <w:tcPr>
            <w:tcW w:w="510" w:type="dxa"/>
            <w:tcBorders>
              <w:top w:val="single" w:sz="4" w:space="0" w:color="auto"/>
              <w:left w:val="single" w:sz="4" w:space="0" w:color="auto"/>
              <w:bottom w:val="single" w:sz="4" w:space="0" w:color="auto"/>
              <w:right w:val="single" w:sz="4" w:space="0" w:color="auto"/>
            </w:tcBorders>
            <w:hideMark/>
          </w:tcPr>
          <w:p w14:paraId="229550C4" w14:textId="77777777" w:rsidR="00206EC9" w:rsidRDefault="00206EC9" w:rsidP="00395CD0">
            <w:pPr>
              <w:jc w:val="right"/>
            </w:pPr>
            <w:r>
              <w:t>111,8</w:t>
            </w:r>
          </w:p>
        </w:tc>
      </w:tr>
    </w:tbl>
    <w:p w14:paraId="4D4D0907" w14:textId="77777777" w:rsidR="00206EC9" w:rsidRDefault="00206EC9" w:rsidP="00206EC9">
      <w:pPr>
        <w:jc w:val="left"/>
      </w:pPr>
    </w:p>
    <w:p w14:paraId="1F602504" w14:textId="77777777" w:rsidR="00206EC9" w:rsidRDefault="00206EC9" w:rsidP="00206EC9">
      <w:pPr>
        <w:pStyle w:val="Heading3"/>
      </w:pPr>
      <w:r>
        <w:rPr>
          <w:rFonts w:cs="Times New Roman"/>
        </w:rPr>
        <w:t>3301 AKTIVNA POLITIKA TRŽIŠTA RADA</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206EC9" w14:paraId="2A5A703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678CB44"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1ACE1D"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620347"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24A558"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E7DFAF"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7D17B0"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1028FFC" w14:textId="77777777" w:rsidR="00206EC9" w:rsidRDefault="00206EC9" w:rsidP="00395CD0">
            <w:pPr>
              <w:pStyle w:val="CellHeader"/>
              <w:jc w:val="center"/>
              <w:rPr>
                <w:lang w:eastAsia="en-US"/>
              </w:rPr>
            </w:pPr>
            <w:r>
              <w:rPr>
                <w:rFonts w:cs="Times New Roman"/>
                <w:lang w:eastAsia="en-US"/>
              </w:rPr>
              <w:t>Indeks 2024/2023</w:t>
            </w:r>
          </w:p>
        </w:tc>
      </w:tr>
      <w:tr w:rsidR="00206EC9" w14:paraId="5691036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A90CF1D" w14:textId="77777777" w:rsidR="00206EC9" w:rsidRDefault="00206EC9" w:rsidP="00395CD0">
            <w:pPr>
              <w:pStyle w:val="CellColumn"/>
              <w:jc w:val="left"/>
              <w:rPr>
                <w:lang w:eastAsia="en-US"/>
              </w:rPr>
            </w:pPr>
            <w:r>
              <w:rPr>
                <w:rFonts w:cs="Times New Roman"/>
                <w:lang w:eastAsia="en-US"/>
              </w:rPr>
              <w:t>3301</w:t>
            </w:r>
          </w:p>
        </w:tc>
        <w:tc>
          <w:tcPr>
            <w:tcW w:w="1632" w:type="dxa"/>
            <w:tcBorders>
              <w:top w:val="single" w:sz="4" w:space="0" w:color="auto"/>
              <w:left w:val="single" w:sz="4" w:space="0" w:color="auto"/>
              <w:bottom w:val="single" w:sz="4" w:space="0" w:color="auto"/>
              <w:right w:val="single" w:sz="4" w:space="0" w:color="auto"/>
            </w:tcBorders>
            <w:vAlign w:val="top"/>
            <w:hideMark/>
          </w:tcPr>
          <w:p w14:paraId="50668E82" w14:textId="77777777" w:rsidR="00206EC9" w:rsidRDefault="00206EC9" w:rsidP="00395CD0">
            <w:pPr>
              <w:jc w:val="right"/>
            </w:pPr>
            <w:r>
              <w:t>760.793</w:t>
            </w:r>
          </w:p>
        </w:tc>
        <w:tc>
          <w:tcPr>
            <w:tcW w:w="1632" w:type="dxa"/>
            <w:tcBorders>
              <w:top w:val="single" w:sz="4" w:space="0" w:color="auto"/>
              <w:left w:val="single" w:sz="4" w:space="0" w:color="auto"/>
              <w:bottom w:val="single" w:sz="4" w:space="0" w:color="auto"/>
              <w:right w:val="single" w:sz="4" w:space="0" w:color="auto"/>
            </w:tcBorders>
            <w:vAlign w:val="top"/>
            <w:hideMark/>
          </w:tcPr>
          <w:p w14:paraId="0975FE8D" w14:textId="77777777" w:rsidR="00206EC9" w:rsidRDefault="00206EC9" w:rsidP="00395CD0">
            <w:pPr>
              <w:jc w:val="right"/>
            </w:pPr>
            <w:r>
              <w:t>1.089.787</w:t>
            </w:r>
          </w:p>
        </w:tc>
        <w:tc>
          <w:tcPr>
            <w:tcW w:w="1632" w:type="dxa"/>
            <w:tcBorders>
              <w:top w:val="single" w:sz="4" w:space="0" w:color="auto"/>
              <w:left w:val="single" w:sz="4" w:space="0" w:color="auto"/>
              <w:bottom w:val="single" w:sz="4" w:space="0" w:color="auto"/>
              <w:right w:val="single" w:sz="4" w:space="0" w:color="auto"/>
            </w:tcBorders>
            <w:vAlign w:val="top"/>
            <w:hideMark/>
          </w:tcPr>
          <w:p w14:paraId="0EB31B3A" w14:textId="77777777" w:rsidR="00206EC9" w:rsidRDefault="00206EC9" w:rsidP="00395CD0">
            <w:pPr>
              <w:jc w:val="right"/>
            </w:pPr>
            <w:r>
              <w:t>1.217.879</w:t>
            </w:r>
          </w:p>
        </w:tc>
        <w:tc>
          <w:tcPr>
            <w:tcW w:w="1632" w:type="dxa"/>
            <w:tcBorders>
              <w:top w:val="single" w:sz="4" w:space="0" w:color="auto"/>
              <w:left w:val="single" w:sz="4" w:space="0" w:color="auto"/>
              <w:bottom w:val="single" w:sz="4" w:space="0" w:color="auto"/>
              <w:right w:val="single" w:sz="4" w:space="0" w:color="auto"/>
            </w:tcBorders>
            <w:vAlign w:val="top"/>
            <w:hideMark/>
          </w:tcPr>
          <w:p w14:paraId="082835CC" w14:textId="77777777" w:rsidR="00206EC9" w:rsidRDefault="00206EC9" w:rsidP="00395CD0">
            <w:pPr>
              <w:jc w:val="right"/>
            </w:pPr>
            <w:r>
              <w:t>1.336.799</w:t>
            </w:r>
          </w:p>
        </w:tc>
        <w:tc>
          <w:tcPr>
            <w:tcW w:w="1632" w:type="dxa"/>
            <w:tcBorders>
              <w:top w:val="single" w:sz="4" w:space="0" w:color="auto"/>
              <w:left w:val="single" w:sz="4" w:space="0" w:color="auto"/>
              <w:bottom w:val="single" w:sz="4" w:space="0" w:color="auto"/>
              <w:right w:val="single" w:sz="4" w:space="0" w:color="auto"/>
            </w:tcBorders>
            <w:vAlign w:val="top"/>
            <w:hideMark/>
          </w:tcPr>
          <w:p w14:paraId="09A48FA8" w14:textId="77777777" w:rsidR="00206EC9" w:rsidRDefault="00206EC9" w:rsidP="00395CD0">
            <w:pPr>
              <w:jc w:val="right"/>
            </w:pPr>
            <w:r>
              <w:t>1.352.554</w:t>
            </w:r>
          </w:p>
        </w:tc>
        <w:tc>
          <w:tcPr>
            <w:tcW w:w="510" w:type="dxa"/>
            <w:tcBorders>
              <w:top w:val="single" w:sz="4" w:space="0" w:color="auto"/>
              <w:left w:val="single" w:sz="4" w:space="0" w:color="auto"/>
              <w:bottom w:val="single" w:sz="4" w:space="0" w:color="auto"/>
              <w:right w:val="single" w:sz="4" w:space="0" w:color="auto"/>
            </w:tcBorders>
            <w:vAlign w:val="top"/>
            <w:hideMark/>
          </w:tcPr>
          <w:p w14:paraId="0927CA85" w14:textId="77777777" w:rsidR="00206EC9" w:rsidRDefault="00206EC9" w:rsidP="00395CD0">
            <w:pPr>
              <w:jc w:val="right"/>
            </w:pPr>
            <w:r>
              <w:t>111,8</w:t>
            </w:r>
          </w:p>
        </w:tc>
      </w:tr>
    </w:tbl>
    <w:p w14:paraId="143CF511" w14:textId="77777777" w:rsidR="00206EC9" w:rsidRDefault="00206EC9" w:rsidP="00206EC9">
      <w:pPr>
        <w:jc w:val="left"/>
      </w:pPr>
    </w:p>
    <w:p w14:paraId="019254D0" w14:textId="77777777" w:rsidR="00206EC9" w:rsidRDefault="00206EC9" w:rsidP="00206EC9">
      <w:pPr>
        <w:pStyle w:val="Heading8"/>
        <w:jc w:val="left"/>
      </w:pPr>
      <w:r>
        <w:t>Cilj 1. Povećanje broja osoba s invaliditetom uključenih u usluge profesionalne rehabilitacije</w:t>
      </w:r>
    </w:p>
    <w:p w14:paraId="65CC558D"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CA2B4A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AFADF95"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56048D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D862A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4DCA7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5CB4E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95104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9E787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81478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CF7A61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8FA437D" w14:textId="77777777" w:rsidR="00206EC9" w:rsidRDefault="00206EC9" w:rsidP="00395CD0">
            <w:pPr>
              <w:pStyle w:val="CellColumn"/>
              <w:jc w:val="left"/>
              <w:rPr>
                <w:lang w:eastAsia="en-US"/>
              </w:rPr>
            </w:pPr>
            <w:r>
              <w:rPr>
                <w:rFonts w:cs="Times New Roman"/>
                <w:lang w:eastAsia="en-US"/>
              </w:rPr>
              <w:t>Broj osoba s invaliditetom uključenih u usluge profesionalne rehabilita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23FBE8CE" w14:textId="77777777" w:rsidR="00206EC9" w:rsidRDefault="00206EC9" w:rsidP="00395CD0">
            <w:pPr>
              <w:pStyle w:val="CellColumn"/>
              <w:jc w:val="left"/>
              <w:rPr>
                <w:lang w:eastAsia="en-US"/>
              </w:rPr>
            </w:pPr>
            <w:r>
              <w:rPr>
                <w:rFonts w:cs="Times New Roman"/>
                <w:lang w:eastAsia="en-US"/>
              </w:rPr>
              <w:t>Usluge profesionalne rehabilitacije obuhvaćaju mjere i aktivnosti koje se provode s ciljem osposobljavanja i zapošljavanja osoba s invaliditetom</w:t>
            </w:r>
          </w:p>
        </w:tc>
        <w:tc>
          <w:tcPr>
            <w:tcW w:w="918" w:type="dxa"/>
            <w:tcBorders>
              <w:top w:val="single" w:sz="4" w:space="0" w:color="auto"/>
              <w:left w:val="single" w:sz="4" w:space="0" w:color="auto"/>
              <w:bottom w:val="single" w:sz="4" w:space="0" w:color="auto"/>
              <w:right w:val="single" w:sz="4" w:space="0" w:color="auto"/>
            </w:tcBorders>
            <w:hideMark/>
          </w:tcPr>
          <w:p w14:paraId="121EEAE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7254427" w14:textId="77777777" w:rsidR="00206EC9" w:rsidRDefault="00206EC9" w:rsidP="00395CD0">
            <w:pPr>
              <w:jc w:val="center"/>
            </w:pPr>
            <w:r>
              <w:t>500</w:t>
            </w:r>
          </w:p>
        </w:tc>
        <w:tc>
          <w:tcPr>
            <w:tcW w:w="918" w:type="dxa"/>
            <w:tcBorders>
              <w:top w:val="single" w:sz="4" w:space="0" w:color="auto"/>
              <w:left w:val="single" w:sz="4" w:space="0" w:color="auto"/>
              <w:bottom w:val="single" w:sz="4" w:space="0" w:color="auto"/>
              <w:right w:val="single" w:sz="4" w:space="0" w:color="auto"/>
            </w:tcBorders>
            <w:hideMark/>
          </w:tcPr>
          <w:p w14:paraId="7BB46F85" w14:textId="77777777" w:rsidR="00206EC9" w:rsidRDefault="00206EC9" w:rsidP="00395CD0">
            <w:pPr>
              <w:pStyle w:val="CellColumn"/>
              <w:jc w:val="center"/>
              <w:rPr>
                <w:lang w:eastAsia="en-US"/>
              </w:rPr>
            </w:pPr>
            <w:r>
              <w:rPr>
                <w:rFonts w:cs="Times New Roman"/>
                <w:lang w:eastAsia="en-US"/>
              </w:rPr>
              <w:t>CPR Zagreb</w:t>
            </w:r>
          </w:p>
        </w:tc>
        <w:tc>
          <w:tcPr>
            <w:tcW w:w="918" w:type="dxa"/>
            <w:tcBorders>
              <w:top w:val="single" w:sz="4" w:space="0" w:color="auto"/>
              <w:left w:val="single" w:sz="4" w:space="0" w:color="auto"/>
              <w:bottom w:val="single" w:sz="4" w:space="0" w:color="auto"/>
              <w:right w:val="single" w:sz="4" w:space="0" w:color="auto"/>
            </w:tcBorders>
            <w:hideMark/>
          </w:tcPr>
          <w:p w14:paraId="54273BF9" w14:textId="77777777" w:rsidR="00206EC9" w:rsidRDefault="00206EC9" w:rsidP="00395CD0">
            <w:pPr>
              <w:jc w:val="center"/>
            </w:pPr>
            <w:r>
              <w:t>520</w:t>
            </w:r>
          </w:p>
        </w:tc>
        <w:tc>
          <w:tcPr>
            <w:tcW w:w="918" w:type="dxa"/>
            <w:tcBorders>
              <w:top w:val="single" w:sz="4" w:space="0" w:color="auto"/>
              <w:left w:val="single" w:sz="4" w:space="0" w:color="auto"/>
              <w:bottom w:val="single" w:sz="4" w:space="0" w:color="auto"/>
              <w:right w:val="single" w:sz="4" w:space="0" w:color="auto"/>
            </w:tcBorders>
            <w:hideMark/>
          </w:tcPr>
          <w:p w14:paraId="0034A6A3" w14:textId="77777777" w:rsidR="00206EC9" w:rsidRDefault="00206EC9" w:rsidP="00395CD0">
            <w:pPr>
              <w:jc w:val="center"/>
            </w:pPr>
            <w:r>
              <w:t>530</w:t>
            </w:r>
          </w:p>
        </w:tc>
        <w:tc>
          <w:tcPr>
            <w:tcW w:w="918" w:type="dxa"/>
            <w:tcBorders>
              <w:top w:val="single" w:sz="4" w:space="0" w:color="auto"/>
              <w:left w:val="single" w:sz="4" w:space="0" w:color="auto"/>
              <w:bottom w:val="single" w:sz="4" w:space="0" w:color="auto"/>
              <w:right w:val="single" w:sz="4" w:space="0" w:color="auto"/>
            </w:tcBorders>
            <w:hideMark/>
          </w:tcPr>
          <w:p w14:paraId="7EE97342" w14:textId="77777777" w:rsidR="00206EC9" w:rsidRDefault="00206EC9" w:rsidP="00395CD0">
            <w:pPr>
              <w:jc w:val="center"/>
            </w:pPr>
            <w:r>
              <w:t>540</w:t>
            </w:r>
          </w:p>
        </w:tc>
      </w:tr>
    </w:tbl>
    <w:p w14:paraId="23AB6CA4" w14:textId="77777777" w:rsidR="00206EC9" w:rsidRDefault="00206EC9" w:rsidP="00206EC9">
      <w:pPr>
        <w:jc w:val="left"/>
      </w:pPr>
    </w:p>
    <w:p w14:paraId="02739078" w14:textId="77777777" w:rsidR="00206EC9" w:rsidRDefault="00206EC9" w:rsidP="00206EC9">
      <w:pPr>
        <w:pStyle w:val="Heading4"/>
      </w:pPr>
      <w:r>
        <w:t>A922001 ADMINISTRACIJA I UPRAVLJANJE</w:t>
      </w:r>
    </w:p>
    <w:p w14:paraId="267A0A9C" w14:textId="77777777" w:rsidR="00206EC9" w:rsidRDefault="00206EC9" w:rsidP="00206EC9">
      <w:pPr>
        <w:pStyle w:val="Heading8"/>
        <w:jc w:val="left"/>
      </w:pPr>
      <w:r>
        <w:t>Zakonske i druge pravne osnove</w:t>
      </w:r>
    </w:p>
    <w:p w14:paraId="32F5D34C" w14:textId="77777777" w:rsidR="00206EC9" w:rsidRDefault="00206EC9" w:rsidP="00206EC9">
      <w:r>
        <w:t xml:space="preserve">Zakon o profesionalnoj rehabilitaciji i zapošljavanju osoba s invaliditetom (Narodne novine 157/13,152/14, 39/18 i 32/20) </w:t>
      </w:r>
    </w:p>
    <w:p w14:paraId="1BB7E62D" w14:textId="77777777" w:rsidR="00206EC9" w:rsidRDefault="00206EC9" w:rsidP="00206EC9">
      <w:r>
        <w:t xml:space="preserve">Pravilnik o profesionalnoj rehabilitaciji i centrima za profesionalnu rehabilitaciju osoba s invaliditetom (Narodne novine 75/18 i 145/20) </w:t>
      </w:r>
    </w:p>
    <w:p w14:paraId="7905FE79" w14:textId="77777777" w:rsidR="00206EC9" w:rsidRDefault="00206EC9" w:rsidP="00206EC9">
      <w:r>
        <w:t xml:space="preserve">Statut Centra za profesionalnu rehabilitaciju „Zagreb“ </w:t>
      </w:r>
    </w:p>
    <w:p w14:paraId="760055A6" w14:textId="77777777" w:rsidR="00206EC9" w:rsidRDefault="00206EC9" w:rsidP="00206EC9">
      <w:r>
        <w:t xml:space="preserve">Pravilnik o unutarnjem ustrojstvu i sistematizaciji radnih mjesta  </w:t>
      </w:r>
    </w:p>
    <w:p w14:paraId="05E2BE84" w14:textId="77777777" w:rsidR="00206EC9" w:rsidRDefault="00206EC9" w:rsidP="00206EC9">
      <w:r>
        <w:t>Uredba o osnivanju Centra za profesionalnu rehabilitaciju „Zagreb“ (Narodne novine 9/19)</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75A9EC3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6B36F2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BBCA3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4874E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BA414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66F57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E3CAA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2E2E64D" w14:textId="77777777" w:rsidR="00206EC9" w:rsidRDefault="00206EC9" w:rsidP="00395CD0">
            <w:pPr>
              <w:pStyle w:val="CellHeader"/>
              <w:jc w:val="center"/>
              <w:rPr>
                <w:lang w:eastAsia="en-US"/>
              </w:rPr>
            </w:pPr>
            <w:r>
              <w:rPr>
                <w:rFonts w:cs="Times New Roman"/>
                <w:lang w:eastAsia="en-US"/>
              </w:rPr>
              <w:t>Indeks 2024/2023</w:t>
            </w:r>
          </w:p>
        </w:tc>
      </w:tr>
      <w:tr w:rsidR="00206EC9" w14:paraId="6E6D15C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2D6F3F0" w14:textId="77777777" w:rsidR="00206EC9" w:rsidRDefault="00206EC9" w:rsidP="00395CD0">
            <w:pPr>
              <w:pStyle w:val="CellColumn"/>
              <w:jc w:val="left"/>
              <w:rPr>
                <w:lang w:eastAsia="en-US"/>
              </w:rPr>
            </w:pPr>
            <w:r>
              <w:rPr>
                <w:rFonts w:cs="Times New Roman"/>
                <w:lang w:eastAsia="en-US"/>
              </w:rPr>
              <w:t>A922001</w:t>
            </w:r>
          </w:p>
        </w:tc>
        <w:tc>
          <w:tcPr>
            <w:tcW w:w="1632" w:type="dxa"/>
            <w:tcBorders>
              <w:top w:val="single" w:sz="4" w:space="0" w:color="auto"/>
              <w:left w:val="single" w:sz="4" w:space="0" w:color="auto"/>
              <w:bottom w:val="single" w:sz="4" w:space="0" w:color="auto"/>
              <w:right w:val="single" w:sz="4" w:space="0" w:color="auto"/>
            </w:tcBorders>
            <w:vAlign w:val="top"/>
            <w:hideMark/>
          </w:tcPr>
          <w:p w14:paraId="5B58F376" w14:textId="77777777" w:rsidR="00206EC9" w:rsidRDefault="00206EC9" w:rsidP="00395CD0">
            <w:pPr>
              <w:jc w:val="right"/>
            </w:pPr>
            <w:r>
              <w:t>760.793</w:t>
            </w:r>
          </w:p>
        </w:tc>
        <w:tc>
          <w:tcPr>
            <w:tcW w:w="1632" w:type="dxa"/>
            <w:tcBorders>
              <w:top w:val="single" w:sz="4" w:space="0" w:color="auto"/>
              <w:left w:val="single" w:sz="4" w:space="0" w:color="auto"/>
              <w:bottom w:val="single" w:sz="4" w:space="0" w:color="auto"/>
              <w:right w:val="single" w:sz="4" w:space="0" w:color="auto"/>
            </w:tcBorders>
            <w:vAlign w:val="top"/>
            <w:hideMark/>
          </w:tcPr>
          <w:p w14:paraId="7E80D553" w14:textId="77777777" w:rsidR="00206EC9" w:rsidRDefault="00206EC9" w:rsidP="00395CD0">
            <w:pPr>
              <w:jc w:val="right"/>
            </w:pPr>
            <w:r>
              <w:t>1.089.787</w:t>
            </w:r>
          </w:p>
        </w:tc>
        <w:tc>
          <w:tcPr>
            <w:tcW w:w="1632" w:type="dxa"/>
            <w:tcBorders>
              <w:top w:val="single" w:sz="4" w:space="0" w:color="auto"/>
              <w:left w:val="single" w:sz="4" w:space="0" w:color="auto"/>
              <w:bottom w:val="single" w:sz="4" w:space="0" w:color="auto"/>
              <w:right w:val="single" w:sz="4" w:space="0" w:color="auto"/>
            </w:tcBorders>
            <w:vAlign w:val="top"/>
            <w:hideMark/>
          </w:tcPr>
          <w:p w14:paraId="2F84BABA" w14:textId="77777777" w:rsidR="00206EC9" w:rsidRDefault="00206EC9" w:rsidP="00395CD0">
            <w:pPr>
              <w:jc w:val="right"/>
            </w:pPr>
            <w:r>
              <w:t>1.217.879</w:t>
            </w:r>
          </w:p>
        </w:tc>
        <w:tc>
          <w:tcPr>
            <w:tcW w:w="1632" w:type="dxa"/>
            <w:tcBorders>
              <w:top w:val="single" w:sz="4" w:space="0" w:color="auto"/>
              <w:left w:val="single" w:sz="4" w:space="0" w:color="auto"/>
              <w:bottom w:val="single" w:sz="4" w:space="0" w:color="auto"/>
              <w:right w:val="single" w:sz="4" w:space="0" w:color="auto"/>
            </w:tcBorders>
            <w:vAlign w:val="top"/>
            <w:hideMark/>
          </w:tcPr>
          <w:p w14:paraId="11FC48DD" w14:textId="77777777" w:rsidR="00206EC9" w:rsidRDefault="00206EC9" w:rsidP="00395CD0">
            <w:pPr>
              <w:jc w:val="right"/>
            </w:pPr>
            <w:r>
              <w:t>1.336.799</w:t>
            </w:r>
          </w:p>
        </w:tc>
        <w:tc>
          <w:tcPr>
            <w:tcW w:w="1632" w:type="dxa"/>
            <w:tcBorders>
              <w:top w:val="single" w:sz="4" w:space="0" w:color="auto"/>
              <w:left w:val="single" w:sz="4" w:space="0" w:color="auto"/>
              <w:bottom w:val="single" w:sz="4" w:space="0" w:color="auto"/>
              <w:right w:val="single" w:sz="4" w:space="0" w:color="auto"/>
            </w:tcBorders>
            <w:vAlign w:val="top"/>
            <w:hideMark/>
          </w:tcPr>
          <w:p w14:paraId="16841137" w14:textId="77777777" w:rsidR="00206EC9" w:rsidRDefault="00206EC9" w:rsidP="00395CD0">
            <w:pPr>
              <w:jc w:val="right"/>
            </w:pPr>
            <w:r>
              <w:t>1.352.554</w:t>
            </w:r>
          </w:p>
        </w:tc>
        <w:tc>
          <w:tcPr>
            <w:tcW w:w="510" w:type="dxa"/>
            <w:tcBorders>
              <w:top w:val="single" w:sz="4" w:space="0" w:color="auto"/>
              <w:left w:val="single" w:sz="4" w:space="0" w:color="auto"/>
              <w:bottom w:val="single" w:sz="4" w:space="0" w:color="auto"/>
              <w:right w:val="single" w:sz="4" w:space="0" w:color="auto"/>
            </w:tcBorders>
            <w:vAlign w:val="top"/>
            <w:hideMark/>
          </w:tcPr>
          <w:p w14:paraId="63953708" w14:textId="77777777" w:rsidR="00206EC9" w:rsidRDefault="00206EC9" w:rsidP="00395CD0">
            <w:pPr>
              <w:jc w:val="right"/>
            </w:pPr>
            <w:r>
              <w:t>111,8</w:t>
            </w:r>
          </w:p>
        </w:tc>
      </w:tr>
    </w:tbl>
    <w:p w14:paraId="69E883DF" w14:textId="77777777" w:rsidR="00206EC9" w:rsidRDefault="00206EC9" w:rsidP="00206EC9">
      <w:pPr>
        <w:jc w:val="left"/>
      </w:pPr>
    </w:p>
    <w:p w14:paraId="1817FE78" w14:textId="77777777" w:rsidR="00206EC9" w:rsidRDefault="00206EC9" w:rsidP="00206EC9">
      <w:r>
        <w:t xml:space="preserve">U 2024. godini na ovoj aktivnosti planirani su rashodi u iznosu od 1.217.879 eura. </w:t>
      </w:r>
    </w:p>
    <w:p w14:paraId="6B8A101E" w14:textId="77777777" w:rsidR="00206EC9" w:rsidRDefault="00206EC9" w:rsidP="00206EC9">
      <w:r>
        <w:t xml:space="preserve">Rashodi poslovanja (3) za 2024. godinu planirani su u iznosu od 1.201.579 eura. Rashodi poslovanja čine: </w:t>
      </w:r>
    </w:p>
    <w:p w14:paraId="2A993687" w14:textId="77777777" w:rsidR="00206EC9" w:rsidRDefault="00206EC9" w:rsidP="00206EC9">
      <w:r>
        <w:lastRenderedPageBreak/>
        <w:t xml:space="preserve">Rashodi za zaposlene (31) planirani su u iznosu od 842.038 eura i obuhvaćaju rashode za bruto plaće, doprinose na plaće i ostale rashode za ukupno 32 djelatnika. Rashodi za zaposlene usklađeni su s koeficijentima po planiranoj sistematizaciji i osnovicom za službenike i namještenike u javnim službama za 2023. godinu.  </w:t>
      </w:r>
    </w:p>
    <w:p w14:paraId="52CD949C" w14:textId="77777777" w:rsidR="00206EC9" w:rsidRDefault="00206EC9" w:rsidP="00206EC9">
      <w:r>
        <w:t xml:space="preserve">Materijalni rashodi (32) planirani su u iznosu od 359.143 eura, a odnose se na naknade troškova zaposlenima, rashode za materijal i energiju, rashode za usluge, te ostale nespomenute rashode. Materijalni rashodi prilagođeni su povećanju broja stručnih radnika.  </w:t>
      </w:r>
    </w:p>
    <w:p w14:paraId="33CB0E06" w14:textId="77777777" w:rsidR="00206EC9" w:rsidRDefault="00206EC9" w:rsidP="00206EC9">
      <w:r>
        <w:t xml:space="preserve">Financijski rashodi (34)  planirani su u iznosu od 398 eura i odnose se na zatezne kamate te ostale nespomenute financijske rashode. </w:t>
      </w:r>
    </w:p>
    <w:p w14:paraId="0FE5BE7F" w14:textId="77777777" w:rsidR="00206EC9" w:rsidRDefault="00206EC9" w:rsidP="00206EC9">
      <w:r>
        <w:t xml:space="preserve">Rashodi za nabavu nefinancijske imovine (4) tj. rashodi za nabavu proizvedene dugotrajne imovine  (42) planirani su u iznosu od 16.300 eura, a odnose se na nabavu uredske opreme, namještaja i medicinske opreme. </w:t>
      </w:r>
    </w:p>
    <w:p w14:paraId="7BC9B818" w14:textId="77777777" w:rsidR="00206EC9" w:rsidRDefault="00206EC9" w:rsidP="00206EC9">
      <w:r>
        <w:t xml:space="preserve"> </w:t>
      </w:r>
    </w:p>
    <w:p w14:paraId="04A86623" w14:textId="77777777" w:rsidR="00206EC9" w:rsidRDefault="00206EC9" w:rsidP="00206EC9">
      <w:r>
        <w:t xml:space="preserve">Za 2025. godinu planirani su ukupni rashodi u iznosu od 1.336.799 eura. </w:t>
      </w:r>
    </w:p>
    <w:p w14:paraId="4B62F21B" w14:textId="77777777" w:rsidR="00206EC9" w:rsidRDefault="00206EC9" w:rsidP="00206EC9">
      <w:r>
        <w:t xml:space="preserve">Rashodi poslovanja (3) u iznosu od 1.320.472 eura. </w:t>
      </w:r>
    </w:p>
    <w:p w14:paraId="2DEEC1CA" w14:textId="77777777" w:rsidR="00206EC9" w:rsidRDefault="00206EC9" w:rsidP="00206EC9">
      <w:r>
        <w:t xml:space="preserve">Rashodi za zaposlene (31) u iznosu od 894.865 eura. </w:t>
      </w:r>
    </w:p>
    <w:p w14:paraId="3B8D1CE7" w14:textId="77777777" w:rsidR="00206EC9" w:rsidRDefault="00206EC9" w:rsidP="00206EC9">
      <w:r>
        <w:t xml:space="preserve">Materijalni rashodi (32) u iznosu 425.209 eura. </w:t>
      </w:r>
    </w:p>
    <w:p w14:paraId="2F9A9E70" w14:textId="77777777" w:rsidR="00206EC9" w:rsidRDefault="00206EC9" w:rsidP="00206EC9">
      <w:r>
        <w:t xml:space="preserve">Financijski rashodi (34) u iznosu 398 eura. </w:t>
      </w:r>
    </w:p>
    <w:p w14:paraId="59BD0454" w14:textId="77777777" w:rsidR="00206EC9" w:rsidRDefault="00206EC9" w:rsidP="00206EC9">
      <w:r>
        <w:t xml:space="preserve">Rashodi za nabavu nefinancijske imovine (4) u iznosu od 16.327 eura. </w:t>
      </w:r>
    </w:p>
    <w:p w14:paraId="435BFBF5" w14:textId="77777777" w:rsidR="00206EC9" w:rsidRDefault="00206EC9" w:rsidP="00206EC9">
      <w:r>
        <w:t xml:space="preserve"> </w:t>
      </w:r>
    </w:p>
    <w:p w14:paraId="3ADDBFFE" w14:textId="77777777" w:rsidR="00206EC9" w:rsidRDefault="00206EC9" w:rsidP="00206EC9">
      <w:r>
        <w:t xml:space="preserve">Za 2026. godinu planirani su ukupni rashodi u iznosu od 1.352.554 eura. </w:t>
      </w:r>
    </w:p>
    <w:p w14:paraId="681B52E1" w14:textId="77777777" w:rsidR="00206EC9" w:rsidRDefault="00206EC9" w:rsidP="00206EC9">
      <w:r>
        <w:t xml:space="preserve">Rashodi poslovanja (3) u iznosu od 1.333.227 eura. </w:t>
      </w:r>
    </w:p>
    <w:p w14:paraId="7B47793F" w14:textId="77777777" w:rsidR="00206EC9" w:rsidRDefault="00206EC9" w:rsidP="00206EC9">
      <w:r>
        <w:t xml:space="preserve">Rashodi za zaposlene (31) u iznosu od 906.636 eura. </w:t>
      </w:r>
    </w:p>
    <w:p w14:paraId="00035B3B" w14:textId="77777777" w:rsidR="00206EC9" w:rsidRDefault="00206EC9" w:rsidP="00206EC9">
      <w:r>
        <w:t xml:space="preserve">Materijalni rashodi (32) u iznosu od 426.193 eura. </w:t>
      </w:r>
    </w:p>
    <w:p w14:paraId="1BCF84EF" w14:textId="77777777" w:rsidR="00206EC9" w:rsidRDefault="00206EC9" w:rsidP="00206EC9">
      <w:r>
        <w:t xml:space="preserve">Financijski rashodi (34) u iznosu od 398 eura. </w:t>
      </w:r>
    </w:p>
    <w:p w14:paraId="032B7588" w14:textId="77777777" w:rsidR="00206EC9" w:rsidRDefault="00206EC9" w:rsidP="00206EC9">
      <w:r>
        <w:t>Rashodi za nabavu nefinancijske imovine (4) iznosu od 19.327 eura.</w:t>
      </w:r>
    </w:p>
    <w:p w14:paraId="3548A641" w14:textId="77777777" w:rsidR="00206EC9" w:rsidRDefault="00206EC9" w:rsidP="00206EC9">
      <w:pPr>
        <w:pStyle w:val="Heading2"/>
      </w:pPr>
      <w:r>
        <w:t>49059 Centar za profesionalnu rehabilitaciju Rijeka</w:t>
      </w:r>
    </w:p>
    <w:p w14:paraId="3F1EE485" w14:textId="77777777" w:rsidR="00206EC9" w:rsidRDefault="00206EC9" w:rsidP="00206EC9">
      <w:r>
        <w:t xml:space="preserve">Centar za profesionalnu rehabilitaciju Rijeka (u daljnjem tekstu: Centar) je javna ustanova osnovana Zakonom o profesionalnoj rehabilitaciji i zapošljavanju osoba s invaliditetom. </w:t>
      </w:r>
    </w:p>
    <w:p w14:paraId="1F318D6F" w14:textId="77777777" w:rsidR="00206EC9" w:rsidRDefault="00206EC9" w:rsidP="00206EC9">
      <w:r>
        <w:t xml:space="preserve">Prema Uredbi o osnivanju Centra za profesionalnu rehabilitaciju Rijeka koja je stupila na snagu 26.01.2019., Centar u 2019.-toj  godini postaje korisnik državnog proračuna.  </w:t>
      </w:r>
    </w:p>
    <w:p w14:paraId="4B0BA5A7" w14:textId="77777777" w:rsidR="00206EC9" w:rsidRDefault="00206EC9" w:rsidP="00206EC9">
      <w:r>
        <w:t>Djelatnost Centra je pružanje usluga profesionalne rehabilitacije s ciljem uključivanja osoba s invaliditetom na tržište rada.</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206EC9" w14:paraId="5FBF53B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8DED8B4"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2C2D7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D9BB7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F8F69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196B4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34796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C212CC5" w14:textId="77777777" w:rsidR="00206EC9" w:rsidRDefault="00206EC9" w:rsidP="00395CD0">
            <w:pPr>
              <w:pStyle w:val="CellHeader"/>
              <w:jc w:val="center"/>
              <w:rPr>
                <w:lang w:eastAsia="en-US"/>
              </w:rPr>
            </w:pPr>
            <w:r>
              <w:rPr>
                <w:rFonts w:cs="Times New Roman"/>
                <w:lang w:eastAsia="en-US"/>
              </w:rPr>
              <w:t>Indeks 2024/2023</w:t>
            </w:r>
          </w:p>
        </w:tc>
      </w:tr>
      <w:tr w:rsidR="00206EC9" w14:paraId="1A93D56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49FA63C6" w14:textId="77777777" w:rsidR="00206EC9" w:rsidRDefault="00206EC9" w:rsidP="00395CD0">
            <w:pPr>
              <w:pStyle w:val="CellColumn"/>
              <w:jc w:val="left"/>
              <w:rPr>
                <w:lang w:eastAsia="en-US"/>
              </w:rPr>
            </w:pPr>
            <w:r>
              <w:rPr>
                <w:rFonts w:cs="Times New Roman"/>
                <w:lang w:eastAsia="en-US"/>
              </w:rPr>
              <w:t>49059</w:t>
            </w:r>
          </w:p>
        </w:tc>
        <w:tc>
          <w:tcPr>
            <w:tcW w:w="1632" w:type="dxa"/>
            <w:tcBorders>
              <w:top w:val="single" w:sz="4" w:space="0" w:color="auto"/>
              <w:left w:val="single" w:sz="4" w:space="0" w:color="auto"/>
              <w:bottom w:val="single" w:sz="4" w:space="0" w:color="auto"/>
              <w:right w:val="single" w:sz="4" w:space="0" w:color="auto"/>
            </w:tcBorders>
            <w:hideMark/>
          </w:tcPr>
          <w:p w14:paraId="25D27ECB" w14:textId="77777777" w:rsidR="00206EC9" w:rsidRDefault="00206EC9" w:rsidP="00395CD0">
            <w:pPr>
              <w:jc w:val="right"/>
            </w:pPr>
            <w:r>
              <w:t>366.155</w:t>
            </w:r>
          </w:p>
        </w:tc>
        <w:tc>
          <w:tcPr>
            <w:tcW w:w="1632" w:type="dxa"/>
            <w:tcBorders>
              <w:top w:val="single" w:sz="4" w:space="0" w:color="auto"/>
              <w:left w:val="single" w:sz="4" w:space="0" w:color="auto"/>
              <w:bottom w:val="single" w:sz="4" w:space="0" w:color="auto"/>
              <w:right w:val="single" w:sz="4" w:space="0" w:color="auto"/>
            </w:tcBorders>
            <w:hideMark/>
          </w:tcPr>
          <w:p w14:paraId="1756FFC0" w14:textId="77777777" w:rsidR="00206EC9" w:rsidRDefault="00206EC9" w:rsidP="00395CD0">
            <w:pPr>
              <w:jc w:val="right"/>
            </w:pPr>
            <w:r>
              <w:t>526.246</w:t>
            </w:r>
          </w:p>
        </w:tc>
        <w:tc>
          <w:tcPr>
            <w:tcW w:w="1632" w:type="dxa"/>
            <w:tcBorders>
              <w:top w:val="single" w:sz="4" w:space="0" w:color="auto"/>
              <w:left w:val="single" w:sz="4" w:space="0" w:color="auto"/>
              <w:bottom w:val="single" w:sz="4" w:space="0" w:color="auto"/>
              <w:right w:val="single" w:sz="4" w:space="0" w:color="auto"/>
            </w:tcBorders>
            <w:hideMark/>
          </w:tcPr>
          <w:p w14:paraId="7F9E1F98" w14:textId="77777777" w:rsidR="00206EC9" w:rsidRDefault="00206EC9" w:rsidP="00395CD0">
            <w:pPr>
              <w:jc w:val="right"/>
            </w:pPr>
            <w:r>
              <w:t>586.324</w:t>
            </w:r>
          </w:p>
        </w:tc>
        <w:tc>
          <w:tcPr>
            <w:tcW w:w="1632" w:type="dxa"/>
            <w:tcBorders>
              <w:top w:val="single" w:sz="4" w:space="0" w:color="auto"/>
              <w:left w:val="single" w:sz="4" w:space="0" w:color="auto"/>
              <w:bottom w:val="single" w:sz="4" w:space="0" w:color="auto"/>
              <w:right w:val="single" w:sz="4" w:space="0" w:color="auto"/>
            </w:tcBorders>
            <w:hideMark/>
          </w:tcPr>
          <w:p w14:paraId="702F08EB" w14:textId="77777777" w:rsidR="00206EC9" w:rsidRDefault="00206EC9" w:rsidP="00395CD0">
            <w:pPr>
              <w:jc w:val="right"/>
            </w:pPr>
            <w:r>
              <w:t>587.468</w:t>
            </w:r>
          </w:p>
        </w:tc>
        <w:tc>
          <w:tcPr>
            <w:tcW w:w="1632" w:type="dxa"/>
            <w:tcBorders>
              <w:top w:val="single" w:sz="4" w:space="0" w:color="auto"/>
              <w:left w:val="single" w:sz="4" w:space="0" w:color="auto"/>
              <w:bottom w:val="single" w:sz="4" w:space="0" w:color="auto"/>
              <w:right w:val="single" w:sz="4" w:space="0" w:color="auto"/>
            </w:tcBorders>
            <w:hideMark/>
          </w:tcPr>
          <w:p w14:paraId="57762591" w14:textId="77777777" w:rsidR="00206EC9" w:rsidRDefault="00206EC9" w:rsidP="00395CD0">
            <w:pPr>
              <w:jc w:val="right"/>
            </w:pPr>
            <w:r>
              <w:t>588.412</w:t>
            </w:r>
          </w:p>
        </w:tc>
        <w:tc>
          <w:tcPr>
            <w:tcW w:w="510" w:type="dxa"/>
            <w:tcBorders>
              <w:top w:val="single" w:sz="4" w:space="0" w:color="auto"/>
              <w:left w:val="single" w:sz="4" w:space="0" w:color="auto"/>
              <w:bottom w:val="single" w:sz="4" w:space="0" w:color="auto"/>
              <w:right w:val="single" w:sz="4" w:space="0" w:color="auto"/>
            </w:tcBorders>
            <w:hideMark/>
          </w:tcPr>
          <w:p w14:paraId="6A8C11CD" w14:textId="77777777" w:rsidR="00206EC9" w:rsidRDefault="00206EC9" w:rsidP="00395CD0">
            <w:pPr>
              <w:jc w:val="right"/>
            </w:pPr>
            <w:r>
              <w:t>111,4</w:t>
            </w:r>
          </w:p>
        </w:tc>
      </w:tr>
    </w:tbl>
    <w:p w14:paraId="346F2B96" w14:textId="77777777" w:rsidR="00206EC9" w:rsidRDefault="00206EC9" w:rsidP="00206EC9">
      <w:pPr>
        <w:jc w:val="left"/>
      </w:pPr>
    </w:p>
    <w:p w14:paraId="27E7D86F" w14:textId="77777777" w:rsidR="00206EC9" w:rsidRDefault="00206EC9" w:rsidP="00206EC9">
      <w:pPr>
        <w:pStyle w:val="Heading3"/>
      </w:pPr>
      <w:r>
        <w:rPr>
          <w:rFonts w:cs="Times New Roman"/>
        </w:rPr>
        <w:t>3301 AKTIVNA POLITIKA TRŽIŠTA RADA</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206EC9" w14:paraId="7C221AD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466E3FC"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44DCDC"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D9EB78"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2B24B3"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2BB328"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84CDFE"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BDF2F30" w14:textId="77777777" w:rsidR="00206EC9" w:rsidRDefault="00206EC9" w:rsidP="00395CD0">
            <w:pPr>
              <w:pStyle w:val="CellHeader"/>
              <w:jc w:val="center"/>
              <w:rPr>
                <w:lang w:eastAsia="en-US"/>
              </w:rPr>
            </w:pPr>
            <w:r>
              <w:rPr>
                <w:rFonts w:cs="Times New Roman"/>
                <w:lang w:eastAsia="en-US"/>
              </w:rPr>
              <w:t>Indeks 2024/2023</w:t>
            </w:r>
          </w:p>
        </w:tc>
      </w:tr>
      <w:tr w:rsidR="00206EC9" w14:paraId="06EA8BE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36C386B" w14:textId="77777777" w:rsidR="00206EC9" w:rsidRDefault="00206EC9" w:rsidP="00395CD0">
            <w:pPr>
              <w:pStyle w:val="CellColumn"/>
              <w:jc w:val="left"/>
              <w:rPr>
                <w:lang w:eastAsia="en-US"/>
              </w:rPr>
            </w:pPr>
            <w:r>
              <w:rPr>
                <w:rFonts w:cs="Times New Roman"/>
                <w:lang w:eastAsia="en-US"/>
              </w:rPr>
              <w:t>3301</w:t>
            </w:r>
          </w:p>
        </w:tc>
        <w:tc>
          <w:tcPr>
            <w:tcW w:w="1632" w:type="dxa"/>
            <w:tcBorders>
              <w:top w:val="single" w:sz="4" w:space="0" w:color="auto"/>
              <w:left w:val="single" w:sz="4" w:space="0" w:color="auto"/>
              <w:bottom w:val="single" w:sz="4" w:space="0" w:color="auto"/>
              <w:right w:val="single" w:sz="4" w:space="0" w:color="auto"/>
            </w:tcBorders>
            <w:vAlign w:val="top"/>
            <w:hideMark/>
          </w:tcPr>
          <w:p w14:paraId="29BD2F06" w14:textId="77777777" w:rsidR="00206EC9" w:rsidRDefault="00206EC9" w:rsidP="00395CD0">
            <w:pPr>
              <w:jc w:val="right"/>
            </w:pPr>
            <w:r>
              <w:t>366.155</w:t>
            </w:r>
          </w:p>
        </w:tc>
        <w:tc>
          <w:tcPr>
            <w:tcW w:w="1632" w:type="dxa"/>
            <w:tcBorders>
              <w:top w:val="single" w:sz="4" w:space="0" w:color="auto"/>
              <w:left w:val="single" w:sz="4" w:space="0" w:color="auto"/>
              <w:bottom w:val="single" w:sz="4" w:space="0" w:color="auto"/>
              <w:right w:val="single" w:sz="4" w:space="0" w:color="auto"/>
            </w:tcBorders>
            <w:vAlign w:val="top"/>
            <w:hideMark/>
          </w:tcPr>
          <w:p w14:paraId="59C1BDF6" w14:textId="77777777" w:rsidR="00206EC9" w:rsidRDefault="00206EC9" w:rsidP="00395CD0">
            <w:pPr>
              <w:jc w:val="right"/>
            </w:pPr>
            <w:r>
              <w:t>526.246</w:t>
            </w:r>
          </w:p>
        </w:tc>
        <w:tc>
          <w:tcPr>
            <w:tcW w:w="1632" w:type="dxa"/>
            <w:tcBorders>
              <w:top w:val="single" w:sz="4" w:space="0" w:color="auto"/>
              <w:left w:val="single" w:sz="4" w:space="0" w:color="auto"/>
              <w:bottom w:val="single" w:sz="4" w:space="0" w:color="auto"/>
              <w:right w:val="single" w:sz="4" w:space="0" w:color="auto"/>
            </w:tcBorders>
            <w:vAlign w:val="top"/>
            <w:hideMark/>
          </w:tcPr>
          <w:p w14:paraId="78A17CD3" w14:textId="77777777" w:rsidR="00206EC9" w:rsidRDefault="00206EC9" w:rsidP="00395CD0">
            <w:pPr>
              <w:jc w:val="right"/>
            </w:pPr>
            <w:r>
              <w:t>586.324</w:t>
            </w:r>
          </w:p>
        </w:tc>
        <w:tc>
          <w:tcPr>
            <w:tcW w:w="1632" w:type="dxa"/>
            <w:tcBorders>
              <w:top w:val="single" w:sz="4" w:space="0" w:color="auto"/>
              <w:left w:val="single" w:sz="4" w:space="0" w:color="auto"/>
              <w:bottom w:val="single" w:sz="4" w:space="0" w:color="auto"/>
              <w:right w:val="single" w:sz="4" w:space="0" w:color="auto"/>
            </w:tcBorders>
            <w:vAlign w:val="top"/>
            <w:hideMark/>
          </w:tcPr>
          <w:p w14:paraId="663EB185" w14:textId="77777777" w:rsidR="00206EC9" w:rsidRDefault="00206EC9" w:rsidP="00395CD0">
            <w:pPr>
              <w:jc w:val="right"/>
            </w:pPr>
            <w:r>
              <w:t>587.468</w:t>
            </w:r>
          </w:p>
        </w:tc>
        <w:tc>
          <w:tcPr>
            <w:tcW w:w="1632" w:type="dxa"/>
            <w:tcBorders>
              <w:top w:val="single" w:sz="4" w:space="0" w:color="auto"/>
              <w:left w:val="single" w:sz="4" w:space="0" w:color="auto"/>
              <w:bottom w:val="single" w:sz="4" w:space="0" w:color="auto"/>
              <w:right w:val="single" w:sz="4" w:space="0" w:color="auto"/>
            </w:tcBorders>
            <w:vAlign w:val="top"/>
            <w:hideMark/>
          </w:tcPr>
          <w:p w14:paraId="0E2D39B9" w14:textId="77777777" w:rsidR="00206EC9" w:rsidRDefault="00206EC9" w:rsidP="00395CD0">
            <w:pPr>
              <w:jc w:val="right"/>
            </w:pPr>
            <w:r>
              <w:t>588.412</w:t>
            </w:r>
          </w:p>
        </w:tc>
        <w:tc>
          <w:tcPr>
            <w:tcW w:w="510" w:type="dxa"/>
            <w:tcBorders>
              <w:top w:val="single" w:sz="4" w:space="0" w:color="auto"/>
              <w:left w:val="single" w:sz="4" w:space="0" w:color="auto"/>
              <w:bottom w:val="single" w:sz="4" w:space="0" w:color="auto"/>
              <w:right w:val="single" w:sz="4" w:space="0" w:color="auto"/>
            </w:tcBorders>
            <w:vAlign w:val="top"/>
            <w:hideMark/>
          </w:tcPr>
          <w:p w14:paraId="780C3217" w14:textId="77777777" w:rsidR="00206EC9" w:rsidRDefault="00206EC9" w:rsidP="00395CD0">
            <w:pPr>
              <w:jc w:val="right"/>
            </w:pPr>
            <w:r>
              <w:t>111,4</w:t>
            </w:r>
          </w:p>
        </w:tc>
      </w:tr>
    </w:tbl>
    <w:p w14:paraId="6F06C867" w14:textId="77777777" w:rsidR="00206EC9" w:rsidRDefault="00206EC9" w:rsidP="00206EC9">
      <w:pPr>
        <w:jc w:val="left"/>
      </w:pPr>
    </w:p>
    <w:p w14:paraId="7243184B" w14:textId="77777777" w:rsidR="00206EC9" w:rsidRDefault="00206EC9" w:rsidP="00206EC9">
      <w:r>
        <w:t>Cilj 1. Povećanje broja osoba s invaliditetom uključenih u usluge profesionalne rehabilitacije</w:t>
      </w:r>
    </w:p>
    <w:p w14:paraId="1307DF46" w14:textId="77777777" w:rsidR="00206EC9" w:rsidRDefault="00206EC9" w:rsidP="00206EC9">
      <w:pPr>
        <w:pStyle w:val="Heading8"/>
        <w:jc w:val="left"/>
      </w:pPr>
      <w:r>
        <w:lastRenderedPageBreak/>
        <w:t>Pokazatelji učinka</w:t>
      </w:r>
    </w:p>
    <w:tbl>
      <w:tblPr>
        <w:tblStyle w:val="StilTablice"/>
        <w:tblW w:w="10206" w:type="dxa"/>
        <w:jc w:val="center"/>
        <w:tblLook w:val="04A0" w:firstRow="1" w:lastRow="0" w:firstColumn="1" w:lastColumn="0" w:noHBand="0" w:noVBand="1"/>
      </w:tblPr>
      <w:tblGrid>
        <w:gridCol w:w="2270"/>
        <w:gridCol w:w="2270"/>
        <w:gridCol w:w="928"/>
        <w:gridCol w:w="928"/>
        <w:gridCol w:w="1026"/>
        <w:gridCol w:w="928"/>
        <w:gridCol w:w="928"/>
        <w:gridCol w:w="928"/>
      </w:tblGrid>
      <w:tr w:rsidR="00206EC9" w14:paraId="1226EEE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00D34CE"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5AF9B6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E98CB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C8419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B881F8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2E85A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CA9BC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C6228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479D32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AA802BC" w14:textId="77777777" w:rsidR="00206EC9" w:rsidRDefault="00206EC9" w:rsidP="00395CD0">
            <w:pPr>
              <w:pStyle w:val="CellColumn"/>
              <w:jc w:val="left"/>
              <w:rPr>
                <w:lang w:eastAsia="en-US"/>
              </w:rPr>
            </w:pPr>
            <w:r>
              <w:rPr>
                <w:rFonts w:cs="Times New Roman"/>
                <w:lang w:eastAsia="en-US"/>
              </w:rPr>
              <w:t>Broj osoba s invaliditetom uključenih u usluge profesionalne rehabilita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1A7DD8F1" w14:textId="77777777" w:rsidR="00206EC9" w:rsidRDefault="00206EC9" w:rsidP="00395CD0">
            <w:pPr>
              <w:pStyle w:val="CellColumn"/>
              <w:jc w:val="left"/>
              <w:rPr>
                <w:lang w:eastAsia="en-US"/>
              </w:rPr>
            </w:pPr>
            <w:r>
              <w:rPr>
                <w:rFonts w:cs="Times New Roman"/>
                <w:lang w:eastAsia="en-US"/>
              </w:rPr>
              <w:t>Usluge profesionalne rehabilitacije obuhvaćaju mjere i aktivnosti koje se provode s ciljem osposobljavanja i zapošljavanja osoba s invaliditetom</w:t>
            </w:r>
          </w:p>
        </w:tc>
        <w:tc>
          <w:tcPr>
            <w:tcW w:w="918" w:type="dxa"/>
            <w:tcBorders>
              <w:top w:val="single" w:sz="4" w:space="0" w:color="auto"/>
              <w:left w:val="single" w:sz="4" w:space="0" w:color="auto"/>
              <w:bottom w:val="single" w:sz="4" w:space="0" w:color="auto"/>
              <w:right w:val="single" w:sz="4" w:space="0" w:color="auto"/>
            </w:tcBorders>
            <w:hideMark/>
          </w:tcPr>
          <w:p w14:paraId="68F845B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797E8E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9CEDB2E" w14:textId="77777777" w:rsidR="00206EC9" w:rsidRDefault="00206EC9" w:rsidP="00395CD0">
            <w:pPr>
              <w:pStyle w:val="CellColumn"/>
              <w:jc w:val="center"/>
              <w:rPr>
                <w:lang w:eastAsia="en-US"/>
              </w:rPr>
            </w:pPr>
            <w:r>
              <w:rPr>
                <w:rFonts w:cs="Times New Roman"/>
                <w:lang w:eastAsia="en-US"/>
              </w:rPr>
              <w:t>CPRRijeka</w:t>
            </w:r>
          </w:p>
        </w:tc>
        <w:tc>
          <w:tcPr>
            <w:tcW w:w="918" w:type="dxa"/>
            <w:tcBorders>
              <w:top w:val="single" w:sz="4" w:space="0" w:color="auto"/>
              <w:left w:val="single" w:sz="4" w:space="0" w:color="auto"/>
              <w:bottom w:val="single" w:sz="4" w:space="0" w:color="auto"/>
              <w:right w:val="single" w:sz="4" w:space="0" w:color="auto"/>
            </w:tcBorders>
            <w:hideMark/>
          </w:tcPr>
          <w:p w14:paraId="4FBB57D1" w14:textId="77777777" w:rsidR="00206EC9" w:rsidRDefault="00206EC9" w:rsidP="00395CD0">
            <w:pPr>
              <w:jc w:val="center"/>
            </w:pPr>
            <w:r>
              <w:t>130</w:t>
            </w:r>
          </w:p>
        </w:tc>
        <w:tc>
          <w:tcPr>
            <w:tcW w:w="918" w:type="dxa"/>
            <w:tcBorders>
              <w:top w:val="single" w:sz="4" w:space="0" w:color="auto"/>
              <w:left w:val="single" w:sz="4" w:space="0" w:color="auto"/>
              <w:bottom w:val="single" w:sz="4" w:space="0" w:color="auto"/>
              <w:right w:val="single" w:sz="4" w:space="0" w:color="auto"/>
            </w:tcBorders>
            <w:hideMark/>
          </w:tcPr>
          <w:p w14:paraId="6124BA2D" w14:textId="77777777" w:rsidR="00206EC9" w:rsidRDefault="00206EC9" w:rsidP="00395CD0">
            <w:pPr>
              <w:jc w:val="center"/>
            </w:pPr>
            <w:r>
              <w:t>140</w:t>
            </w:r>
          </w:p>
        </w:tc>
        <w:tc>
          <w:tcPr>
            <w:tcW w:w="918" w:type="dxa"/>
            <w:tcBorders>
              <w:top w:val="single" w:sz="4" w:space="0" w:color="auto"/>
              <w:left w:val="single" w:sz="4" w:space="0" w:color="auto"/>
              <w:bottom w:val="single" w:sz="4" w:space="0" w:color="auto"/>
              <w:right w:val="single" w:sz="4" w:space="0" w:color="auto"/>
            </w:tcBorders>
            <w:hideMark/>
          </w:tcPr>
          <w:p w14:paraId="5907349A" w14:textId="77777777" w:rsidR="00206EC9" w:rsidRDefault="00206EC9" w:rsidP="00395CD0">
            <w:pPr>
              <w:jc w:val="center"/>
            </w:pPr>
            <w:r>
              <w:t>150</w:t>
            </w:r>
          </w:p>
        </w:tc>
      </w:tr>
      <w:tr w:rsidR="00206EC9" w14:paraId="63CD023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tcPr>
          <w:p w14:paraId="50A59B5D" w14:textId="77777777" w:rsidR="00206EC9" w:rsidRDefault="00206EC9" w:rsidP="00395CD0">
            <w:pPr>
              <w:jc w:val="left"/>
            </w:pPr>
          </w:p>
        </w:tc>
        <w:tc>
          <w:tcPr>
            <w:tcW w:w="2245" w:type="dxa"/>
            <w:tcBorders>
              <w:top w:val="single" w:sz="4" w:space="0" w:color="auto"/>
              <w:left w:val="single" w:sz="4" w:space="0" w:color="auto"/>
              <w:bottom w:val="single" w:sz="4" w:space="0" w:color="auto"/>
              <w:right w:val="single" w:sz="4" w:space="0" w:color="auto"/>
            </w:tcBorders>
            <w:vAlign w:val="top"/>
          </w:tcPr>
          <w:p w14:paraId="7C461AB8"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287C002D"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381F9797"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2F073C25"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439B2B70"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32DE32EB"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115422F0" w14:textId="77777777" w:rsidR="00206EC9" w:rsidRDefault="00206EC9" w:rsidP="00395CD0">
            <w:pPr>
              <w:jc w:val="left"/>
            </w:pPr>
          </w:p>
        </w:tc>
      </w:tr>
    </w:tbl>
    <w:p w14:paraId="4AD9E3B2" w14:textId="77777777" w:rsidR="00206EC9" w:rsidRDefault="00206EC9" w:rsidP="00206EC9">
      <w:pPr>
        <w:jc w:val="left"/>
      </w:pPr>
    </w:p>
    <w:p w14:paraId="240111F6" w14:textId="77777777" w:rsidR="00206EC9" w:rsidRDefault="00206EC9" w:rsidP="00206EC9">
      <w:pPr>
        <w:pStyle w:val="Heading4"/>
      </w:pPr>
      <w:r>
        <w:t>A924001 ADMINISTRACIJA I UPRAVLJANJE</w:t>
      </w:r>
    </w:p>
    <w:p w14:paraId="581ACC3A" w14:textId="77777777" w:rsidR="00206EC9" w:rsidRDefault="00206EC9" w:rsidP="00206EC9">
      <w:pPr>
        <w:pStyle w:val="Heading8"/>
        <w:jc w:val="left"/>
      </w:pPr>
      <w:r>
        <w:t>Zakonske i druge pravne osnove</w:t>
      </w:r>
    </w:p>
    <w:p w14:paraId="1719C050" w14:textId="77777777" w:rsidR="00206EC9" w:rsidRDefault="00206EC9" w:rsidP="00206EC9">
      <w:r>
        <w:t xml:space="preserve">Zakon o profesionalnoj rehabilitaciji i zapošljavanju osoba s invaliditetom, čl.10 stavak 7 i čl.17 </w:t>
      </w:r>
    </w:p>
    <w:p w14:paraId="51F37E79" w14:textId="77777777" w:rsidR="00206EC9" w:rsidRDefault="00206EC9" w:rsidP="00206EC9">
      <w:r>
        <w:t xml:space="preserve">Uredba o osnivanju Centra za profesionalnu rehabilitaciju Rijeka, čl.10 </w:t>
      </w:r>
    </w:p>
    <w:p w14:paraId="0547D7C1" w14:textId="77777777" w:rsidR="00206EC9" w:rsidRDefault="00206EC9" w:rsidP="00206EC9">
      <w:r>
        <w:t xml:space="preserve">Statut Centra za profesionalnu rehabilitaciju Rijeka </w:t>
      </w:r>
    </w:p>
    <w:p w14:paraId="302CBAE4" w14:textId="77777777" w:rsidR="00206EC9" w:rsidRDefault="00206EC9" w:rsidP="00206EC9">
      <w:r>
        <w:t xml:space="preserve">Pravilnik o unutarnjem ustrojstvu i sistematizaciji radnih mjesta </w:t>
      </w:r>
    </w:p>
    <w:p w14:paraId="3F0A8403" w14:textId="77777777" w:rsidR="00206EC9" w:rsidRDefault="00206EC9" w:rsidP="00206EC9">
      <w:r>
        <w:t xml:space="preserve"> </w:t>
      </w:r>
    </w:p>
    <w:p w14:paraId="11773000" w14:textId="77777777" w:rsidR="00206EC9" w:rsidRDefault="00206EC9" w:rsidP="00206EC9">
      <w:r>
        <w:t>Sredstva u okviru aktivnosti Administracija i upravljanje namijenjena su za redovno poslovanje Centra i obuhvaćaju rashode za zaposlene, materijalne rashode, financijske rashode i rashode za nabavu nefinancijske imov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B8E8BC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479195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CEC27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06A26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91F19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EEC87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8E1C9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6EB4A4E" w14:textId="77777777" w:rsidR="00206EC9" w:rsidRDefault="00206EC9" w:rsidP="00395CD0">
            <w:pPr>
              <w:pStyle w:val="CellHeader"/>
              <w:jc w:val="center"/>
              <w:rPr>
                <w:lang w:eastAsia="en-US"/>
              </w:rPr>
            </w:pPr>
            <w:r>
              <w:rPr>
                <w:rFonts w:cs="Times New Roman"/>
                <w:lang w:eastAsia="en-US"/>
              </w:rPr>
              <w:t>Indeks 2024/2023</w:t>
            </w:r>
          </w:p>
        </w:tc>
      </w:tr>
      <w:tr w:rsidR="00206EC9" w14:paraId="4D1DACC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695E0E8" w14:textId="77777777" w:rsidR="00206EC9" w:rsidRDefault="00206EC9" w:rsidP="00395CD0">
            <w:pPr>
              <w:pStyle w:val="CellColumn"/>
              <w:jc w:val="left"/>
              <w:rPr>
                <w:lang w:eastAsia="en-US"/>
              </w:rPr>
            </w:pPr>
            <w:r>
              <w:rPr>
                <w:rFonts w:cs="Times New Roman"/>
                <w:lang w:eastAsia="en-US"/>
              </w:rPr>
              <w:t>A924001</w:t>
            </w:r>
          </w:p>
        </w:tc>
        <w:tc>
          <w:tcPr>
            <w:tcW w:w="1632" w:type="dxa"/>
            <w:tcBorders>
              <w:top w:val="single" w:sz="4" w:space="0" w:color="auto"/>
              <w:left w:val="single" w:sz="4" w:space="0" w:color="auto"/>
              <w:bottom w:val="single" w:sz="4" w:space="0" w:color="auto"/>
              <w:right w:val="single" w:sz="4" w:space="0" w:color="auto"/>
            </w:tcBorders>
            <w:vAlign w:val="top"/>
            <w:hideMark/>
          </w:tcPr>
          <w:p w14:paraId="4EE20F5A" w14:textId="77777777" w:rsidR="00206EC9" w:rsidRDefault="00206EC9" w:rsidP="00395CD0">
            <w:pPr>
              <w:jc w:val="right"/>
            </w:pPr>
            <w:r>
              <w:t>366.155</w:t>
            </w:r>
          </w:p>
        </w:tc>
        <w:tc>
          <w:tcPr>
            <w:tcW w:w="1632" w:type="dxa"/>
            <w:tcBorders>
              <w:top w:val="single" w:sz="4" w:space="0" w:color="auto"/>
              <w:left w:val="single" w:sz="4" w:space="0" w:color="auto"/>
              <w:bottom w:val="single" w:sz="4" w:space="0" w:color="auto"/>
              <w:right w:val="single" w:sz="4" w:space="0" w:color="auto"/>
            </w:tcBorders>
            <w:vAlign w:val="top"/>
            <w:hideMark/>
          </w:tcPr>
          <w:p w14:paraId="5173DF30" w14:textId="77777777" w:rsidR="00206EC9" w:rsidRDefault="00206EC9" w:rsidP="00395CD0">
            <w:pPr>
              <w:jc w:val="right"/>
            </w:pPr>
            <w:r>
              <w:t>526.246</w:t>
            </w:r>
          </w:p>
        </w:tc>
        <w:tc>
          <w:tcPr>
            <w:tcW w:w="1632" w:type="dxa"/>
            <w:tcBorders>
              <w:top w:val="single" w:sz="4" w:space="0" w:color="auto"/>
              <w:left w:val="single" w:sz="4" w:space="0" w:color="auto"/>
              <w:bottom w:val="single" w:sz="4" w:space="0" w:color="auto"/>
              <w:right w:val="single" w:sz="4" w:space="0" w:color="auto"/>
            </w:tcBorders>
            <w:vAlign w:val="top"/>
            <w:hideMark/>
          </w:tcPr>
          <w:p w14:paraId="65461910" w14:textId="77777777" w:rsidR="00206EC9" w:rsidRDefault="00206EC9" w:rsidP="00395CD0">
            <w:pPr>
              <w:jc w:val="right"/>
            </w:pPr>
            <w:r>
              <w:t>586.324</w:t>
            </w:r>
          </w:p>
        </w:tc>
        <w:tc>
          <w:tcPr>
            <w:tcW w:w="1632" w:type="dxa"/>
            <w:tcBorders>
              <w:top w:val="single" w:sz="4" w:space="0" w:color="auto"/>
              <w:left w:val="single" w:sz="4" w:space="0" w:color="auto"/>
              <w:bottom w:val="single" w:sz="4" w:space="0" w:color="auto"/>
              <w:right w:val="single" w:sz="4" w:space="0" w:color="auto"/>
            </w:tcBorders>
            <w:vAlign w:val="top"/>
            <w:hideMark/>
          </w:tcPr>
          <w:p w14:paraId="4D3C78D7" w14:textId="77777777" w:rsidR="00206EC9" w:rsidRDefault="00206EC9" w:rsidP="00395CD0">
            <w:pPr>
              <w:jc w:val="right"/>
            </w:pPr>
            <w:r>
              <w:t>587.468</w:t>
            </w:r>
          </w:p>
        </w:tc>
        <w:tc>
          <w:tcPr>
            <w:tcW w:w="1632" w:type="dxa"/>
            <w:tcBorders>
              <w:top w:val="single" w:sz="4" w:space="0" w:color="auto"/>
              <w:left w:val="single" w:sz="4" w:space="0" w:color="auto"/>
              <w:bottom w:val="single" w:sz="4" w:space="0" w:color="auto"/>
              <w:right w:val="single" w:sz="4" w:space="0" w:color="auto"/>
            </w:tcBorders>
            <w:vAlign w:val="top"/>
            <w:hideMark/>
          </w:tcPr>
          <w:p w14:paraId="23F4BDE1" w14:textId="77777777" w:rsidR="00206EC9" w:rsidRDefault="00206EC9" w:rsidP="00395CD0">
            <w:pPr>
              <w:jc w:val="right"/>
            </w:pPr>
            <w:r>
              <w:t>588.412</w:t>
            </w:r>
          </w:p>
        </w:tc>
        <w:tc>
          <w:tcPr>
            <w:tcW w:w="510" w:type="dxa"/>
            <w:tcBorders>
              <w:top w:val="single" w:sz="4" w:space="0" w:color="auto"/>
              <w:left w:val="single" w:sz="4" w:space="0" w:color="auto"/>
              <w:bottom w:val="single" w:sz="4" w:space="0" w:color="auto"/>
              <w:right w:val="single" w:sz="4" w:space="0" w:color="auto"/>
            </w:tcBorders>
            <w:vAlign w:val="top"/>
            <w:hideMark/>
          </w:tcPr>
          <w:p w14:paraId="7F25182F" w14:textId="77777777" w:rsidR="00206EC9" w:rsidRDefault="00206EC9" w:rsidP="00395CD0">
            <w:pPr>
              <w:jc w:val="right"/>
            </w:pPr>
            <w:r>
              <w:t>111,4</w:t>
            </w:r>
          </w:p>
        </w:tc>
      </w:tr>
    </w:tbl>
    <w:p w14:paraId="067AF357" w14:textId="77777777" w:rsidR="00206EC9" w:rsidRDefault="00206EC9" w:rsidP="00206EC9">
      <w:pPr>
        <w:jc w:val="left"/>
      </w:pPr>
    </w:p>
    <w:p w14:paraId="35D6134B" w14:textId="77777777" w:rsidR="00206EC9" w:rsidRDefault="00206EC9" w:rsidP="00206EC9">
      <w:r>
        <w:t xml:space="preserve">Za 2024. godinu planirana su sredstva u ukupnom iznosu: 586.324,00 €.  </w:t>
      </w:r>
    </w:p>
    <w:p w14:paraId="70AEF10C" w14:textId="77777777" w:rsidR="00206EC9" w:rsidRDefault="00206EC9" w:rsidP="00206EC9">
      <w:r>
        <w:t xml:space="preserve">Rashodi za zaposlene planirani su u iznosu od 391.459,00 € i obuhvaćaju rashode za bruto plaće, doprinose na plaće i ostale rashode. Rashodi za zaposlene usklađeni su s koeficijentima i osnovicom za službenike i namještenike u javnim službama. </w:t>
      </w:r>
    </w:p>
    <w:p w14:paraId="02623A2C" w14:textId="77777777" w:rsidR="00206EC9" w:rsidRDefault="00206EC9" w:rsidP="00206EC9">
      <w:r>
        <w:t xml:space="preserve">Materijalni rashodi planirani su u iznosu od 171.841,00 €  i odnose se na naknade troškova zaposlenima, rashode za materijal i energiju, rashode za usluge, ostale nespomenute rashode poslovanja. Financijski rashodi planirani su u iznosu 1.000,00 €. </w:t>
      </w:r>
    </w:p>
    <w:p w14:paraId="0D5E512D" w14:textId="77777777" w:rsidR="00206EC9" w:rsidRDefault="00206EC9" w:rsidP="00206EC9">
      <w:r>
        <w:t xml:space="preserve">Rashodi za nabavu nefinancijske imovine  odnose  se na rashode za nabavu neproizvedene dugotrajne imovine (nabavu licenci) u iznosu 5.309,00 € i rashode za nabavu proizvedene dugotrajne imovine ( nabava računala i računalne opreme, uredskog namještaja i opreme, komunikacijske opreme, opreme za održavanje i zaštitu, uređaja za ostale namjene i medicinske i laboratorijske opreme.) u iznosu 16.715,00 €. </w:t>
      </w:r>
    </w:p>
    <w:p w14:paraId="765CDEBF" w14:textId="77777777" w:rsidR="00206EC9" w:rsidRDefault="00206EC9" w:rsidP="00206EC9">
      <w:r>
        <w:t xml:space="preserve">Za 2025. godinu planirana su sredstva u ukupnom iznosu: 587.468,00 €. </w:t>
      </w:r>
    </w:p>
    <w:p w14:paraId="63DA4D74" w14:textId="77777777" w:rsidR="00206EC9" w:rsidRDefault="00206EC9" w:rsidP="00206EC9">
      <w:r>
        <w:t xml:space="preserve">Rashodi za zaposlene planirani su u iznosu od 393.173,00 € i obuhvaćaju rashode za bruto plaće, doprinose na plaće i ostale rashode. Rashodi za zaposlene usklađeni su s koeficijentima i osnovicom za službenike i namještenike u javnim službama. </w:t>
      </w:r>
    </w:p>
    <w:p w14:paraId="48DA55F3" w14:textId="77777777" w:rsidR="00206EC9" w:rsidRDefault="00206EC9" w:rsidP="00206EC9">
      <w:r>
        <w:t xml:space="preserve">Materijalni rashodi planirani su u iznosu od 171.622,00 €  i odnose se na naknade troškova zaposlenima, rashode za materijal i energiju, rashode za usluge i ostale nespomenute rashode. Financijski rashodi planirani su u iznosu 664,00 €. </w:t>
      </w:r>
    </w:p>
    <w:p w14:paraId="7B2019F3" w14:textId="77777777" w:rsidR="00206EC9" w:rsidRDefault="00206EC9" w:rsidP="00206EC9">
      <w:r>
        <w:t xml:space="preserve">Rashodi za nabavu nefinancijske imovine  odnose  se na rashode za nabavu neproizvedene dugotrajne imovine (nabavu licenci) u iznosu 5.309,00 € i rashode za nabavu proizvedene dugotrajne imovine ( nabava računala i </w:t>
      </w:r>
      <w:r>
        <w:lastRenderedPageBreak/>
        <w:t xml:space="preserve">računalne opreme, uredskog namještaja i opreme, komunikacijske opreme, opreme za održavanje i zaštitu, uređaja za ostale namjene i medicinske i laboratorijske opreme.) u iznosu 16.700,00 €. </w:t>
      </w:r>
    </w:p>
    <w:p w14:paraId="199074D8" w14:textId="77777777" w:rsidR="00206EC9" w:rsidRDefault="00206EC9" w:rsidP="00206EC9">
      <w:r>
        <w:t xml:space="preserve">Za 2026. godinu planirana su sredstva u ukupnom iznosu: 588.412,00 €. </w:t>
      </w:r>
    </w:p>
    <w:p w14:paraId="55DF35CB" w14:textId="77777777" w:rsidR="00206EC9" w:rsidRDefault="00206EC9" w:rsidP="00206EC9">
      <w:r>
        <w:t xml:space="preserve">Rashodi za zaposlene planirani su u iznosu od 394.753,00 € i obuhvaćaju rashode za bruto plaće, doprinose na plaće i ostale rashode. Rashodi za zaposlene usklađeni su s koeficijentima i osnovicom za službenike i namještenike u javnim službama. </w:t>
      </w:r>
    </w:p>
    <w:p w14:paraId="6F1F96D8" w14:textId="77777777" w:rsidR="00206EC9" w:rsidRDefault="00206EC9" w:rsidP="00206EC9">
      <w:r>
        <w:t xml:space="preserve">Materijalni rashodi planirani su u iznosu od 171.486,00 €  i odnose se na naknade troškova zaposlenima, rashode za materijal i energiju, rashode za usluge i ostale nespomenute rashode. </w:t>
      </w:r>
    </w:p>
    <w:p w14:paraId="29EABE1A" w14:textId="77777777" w:rsidR="00206EC9" w:rsidRDefault="00206EC9" w:rsidP="00206EC9">
      <w:r>
        <w:t xml:space="preserve"> Financijski rashodi planirani su u iznosu 664,00 €..                         </w:t>
      </w:r>
    </w:p>
    <w:p w14:paraId="2D8BB8FF" w14:textId="77777777" w:rsidR="00206EC9" w:rsidRDefault="00206EC9" w:rsidP="00206EC9">
      <w:r>
        <w:t>Rashodi za nabavu nefinancijske imovine  odnose  se na rashode za nabavu neproizvedene dugotrajne imovine (nabavu licenci) u iznosu 5.309,00 € i rashode za nabavu proizvedene dugotrajne imovine ( nabava računala i računalne opreme, uredskog namještaja i opreme, komunikacijske opreme, opreme za održavanje i zaštitu, uređaja za ostale namjene i medicinske i laboratorijske opreme.) u iznosu 16.200,00 €.</w:t>
      </w:r>
    </w:p>
    <w:p w14:paraId="6444E86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F6461E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294821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650BCC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266C5C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BE58E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66833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C3DBD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D4EC2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741C0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58EC76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90BE20F" w14:textId="77777777" w:rsidR="00206EC9" w:rsidRDefault="00206EC9" w:rsidP="00395CD0">
            <w:pPr>
              <w:pStyle w:val="CellColumn"/>
              <w:jc w:val="left"/>
              <w:rPr>
                <w:lang w:eastAsia="en-US"/>
              </w:rPr>
            </w:pPr>
            <w:r>
              <w:rPr>
                <w:rFonts w:cs="Times New Roman"/>
                <w:lang w:eastAsia="en-US"/>
              </w:rPr>
              <w:t>Povećan broj osoba s invaliditetom uključenih u usluge profesionalne rehabilita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67EC33E3" w14:textId="77777777" w:rsidR="00206EC9" w:rsidRDefault="00206EC9" w:rsidP="00395CD0">
            <w:pPr>
              <w:pStyle w:val="CellColumn"/>
              <w:jc w:val="left"/>
              <w:rPr>
                <w:lang w:eastAsia="en-US"/>
              </w:rPr>
            </w:pPr>
            <w:r>
              <w:rPr>
                <w:rFonts w:cs="Times New Roman"/>
                <w:lang w:eastAsia="en-US"/>
              </w:rPr>
              <w:t>Usluge profesionalne rehabilitacije obuhvaćaju mjere i aktivnosti koje se provode s ciljem osposobljavanja i zapošljavanja osoba s invaliditetom</w:t>
            </w:r>
          </w:p>
        </w:tc>
        <w:tc>
          <w:tcPr>
            <w:tcW w:w="918" w:type="dxa"/>
            <w:tcBorders>
              <w:top w:val="single" w:sz="4" w:space="0" w:color="auto"/>
              <w:left w:val="single" w:sz="4" w:space="0" w:color="auto"/>
              <w:bottom w:val="single" w:sz="4" w:space="0" w:color="auto"/>
              <w:right w:val="single" w:sz="4" w:space="0" w:color="auto"/>
            </w:tcBorders>
            <w:hideMark/>
          </w:tcPr>
          <w:p w14:paraId="6B8F6E8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88FC31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E3C8DBE" w14:textId="77777777" w:rsidR="00206EC9" w:rsidRDefault="00206EC9" w:rsidP="00395CD0">
            <w:pPr>
              <w:pStyle w:val="CellColumn"/>
              <w:jc w:val="center"/>
              <w:rPr>
                <w:lang w:eastAsia="en-US"/>
              </w:rPr>
            </w:pPr>
            <w:r>
              <w:rPr>
                <w:rFonts w:cs="Times New Roman"/>
                <w:lang w:eastAsia="en-US"/>
              </w:rPr>
              <w:t>CPR Rijeka</w:t>
            </w:r>
          </w:p>
        </w:tc>
        <w:tc>
          <w:tcPr>
            <w:tcW w:w="918" w:type="dxa"/>
            <w:tcBorders>
              <w:top w:val="single" w:sz="4" w:space="0" w:color="auto"/>
              <w:left w:val="single" w:sz="4" w:space="0" w:color="auto"/>
              <w:bottom w:val="single" w:sz="4" w:space="0" w:color="auto"/>
              <w:right w:val="single" w:sz="4" w:space="0" w:color="auto"/>
            </w:tcBorders>
            <w:hideMark/>
          </w:tcPr>
          <w:p w14:paraId="34168F03" w14:textId="77777777" w:rsidR="00206EC9" w:rsidRDefault="00206EC9" w:rsidP="00395CD0">
            <w:pPr>
              <w:jc w:val="center"/>
            </w:pPr>
            <w:r>
              <w:t>130</w:t>
            </w:r>
          </w:p>
        </w:tc>
        <w:tc>
          <w:tcPr>
            <w:tcW w:w="918" w:type="dxa"/>
            <w:tcBorders>
              <w:top w:val="single" w:sz="4" w:space="0" w:color="auto"/>
              <w:left w:val="single" w:sz="4" w:space="0" w:color="auto"/>
              <w:bottom w:val="single" w:sz="4" w:space="0" w:color="auto"/>
              <w:right w:val="single" w:sz="4" w:space="0" w:color="auto"/>
            </w:tcBorders>
            <w:hideMark/>
          </w:tcPr>
          <w:p w14:paraId="60792986" w14:textId="77777777" w:rsidR="00206EC9" w:rsidRDefault="00206EC9" w:rsidP="00395CD0">
            <w:pPr>
              <w:jc w:val="center"/>
            </w:pPr>
            <w:r>
              <w:t>140</w:t>
            </w:r>
          </w:p>
        </w:tc>
        <w:tc>
          <w:tcPr>
            <w:tcW w:w="918" w:type="dxa"/>
            <w:tcBorders>
              <w:top w:val="single" w:sz="4" w:space="0" w:color="auto"/>
              <w:left w:val="single" w:sz="4" w:space="0" w:color="auto"/>
              <w:bottom w:val="single" w:sz="4" w:space="0" w:color="auto"/>
              <w:right w:val="single" w:sz="4" w:space="0" w:color="auto"/>
            </w:tcBorders>
            <w:hideMark/>
          </w:tcPr>
          <w:p w14:paraId="233AE5CE" w14:textId="77777777" w:rsidR="00206EC9" w:rsidRDefault="00206EC9" w:rsidP="00395CD0">
            <w:pPr>
              <w:jc w:val="center"/>
            </w:pPr>
            <w:r>
              <w:t>150</w:t>
            </w:r>
          </w:p>
        </w:tc>
      </w:tr>
    </w:tbl>
    <w:p w14:paraId="7185BE9E" w14:textId="77777777" w:rsidR="00206EC9" w:rsidRDefault="00206EC9" w:rsidP="00206EC9">
      <w:pPr>
        <w:jc w:val="left"/>
      </w:pPr>
    </w:p>
    <w:p w14:paraId="32EEB6AD" w14:textId="77777777" w:rsidR="00206EC9" w:rsidRDefault="00206EC9" w:rsidP="00206EC9">
      <w:pPr>
        <w:pStyle w:val="Heading2"/>
      </w:pPr>
      <w:r>
        <w:t>49729 Centar za profesionalnu rehabilitaciju Split</w:t>
      </w:r>
    </w:p>
    <w:p w14:paraId="0AE2C751" w14:textId="77777777" w:rsidR="00206EC9" w:rsidRDefault="00206EC9" w:rsidP="00206EC9">
      <w:r>
        <w:t xml:space="preserve">08655 Centri za profesionalnu rehabilitaciju  </w:t>
      </w:r>
    </w:p>
    <w:p w14:paraId="3905384E" w14:textId="77777777" w:rsidR="00206EC9" w:rsidRDefault="00206EC9" w:rsidP="00206EC9">
      <w:r>
        <w:t xml:space="preserve">49729 Centar za profesionalnu rehabilitaciju Split </w:t>
      </w:r>
    </w:p>
    <w:p w14:paraId="184DE5ED" w14:textId="77777777" w:rsidR="00206EC9" w:rsidRDefault="00206EC9" w:rsidP="00206EC9">
      <w:r>
        <w:t xml:space="preserve">Centar za profesionalnu rehabilitaciju Split (u daljnjem tekstu: Centar) je ustanova osnovana temeljem Zakona o profesionalnoj rehabilitaciji i zapošljavanju osoba s invaliditetom i temeljem Uredbe o osnivanju Centra za profesionalnu rehabilitaciju Split. </w:t>
      </w:r>
    </w:p>
    <w:p w14:paraId="7F7A638D" w14:textId="77777777" w:rsidR="00206EC9" w:rsidRDefault="00206EC9" w:rsidP="00206EC9">
      <w:r>
        <w:t xml:space="preserve">Osnivač Centra je Republika Hrvatska, a osnivačka prava i dužnosti u ime osnivača obavlja Vlada Republike Hrvatske putem ministarstva nadležnog za rad. </w:t>
      </w:r>
    </w:p>
    <w:p w14:paraId="154A09BE" w14:textId="77777777" w:rsidR="00206EC9" w:rsidRDefault="00206EC9" w:rsidP="00206EC9">
      <w:r>
        <w:t>Djelatnost Centra je pružanje usluga profesionalne rehabilitacije s ciljem uključivanja osoba s invaliditetom na tržište rada u skladu s njihovom preostalom radnom sposobnošću.</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206EC9" w14:paraId="2B14D58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46478B1"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7700C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64DFE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ED869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503B9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0C1F8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5222C93" w14:textId="77777777" w:rsidR="00206EC9" w:rsidRDefault="00206EC9" w:rsidP="00395CD0">
            <w:pPr>
              <w:pStyle w:val="CellHeader"/>
              <w:jc w:val="center"/>
              <w:rPr>
                <w:lang w:eastAsia="en-US"/>
              </w:rPr>
            </w:pPr>
            <w:r>
              <w:rPr>
                <w:rFonts w:cs="Times New Roman"/>
                <w:lang w:eastAsia="en-US"/>
              </w:rPr>
              <w:t>Indeks 2024/2023</w:t>
            </w:r>
          </w:p>
        </w:tc>
      </w:tr>
      <w:tr w:rsidR="00206EC9" w14:paraId="46A49A9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9505284" w14:textId="77777777" w:rsidR="00206EC9" w:rsidRDefault="00206EC9" w:rsidP="00395CD0">
            <w:pPr>
              <w:pStyle w:val="CellColumn"/>
              <w:jc w:val="left"/>
              <w:rPr>
                <w:lang w:eastAsia="en-US"/>
              </w:rPr>
            </w:pPr>
            <w:r>
              <w:rPr>
                <w:rFonts w:cs="Times New Roman"/>
                <w:lang w:eastAsia="en-US"/>
              </w:rPr>
              <w:t>49729</w:t>
            </w:r>
          </w:p>
        </w:tc>
        <w:tc>
          <w:tcPr>
            <w:tcW w:w="1632" w:type="dxa"/>
            <w:tcBorders>
              <w:top w:val="single" w:sz="4" w:space="0" w:color="auto"/>
              <w:left w:val="single" w:sz="4" w:space="0" w:color="auto"/>
              <w:bottom w:val="single" w:sz="4" w:space="0" w:color="auto"/>
              <w:right w:val="single" w:sz="4" w:space="0" w:color="auto"/>
            </w:tcBorders>
            <w:hideMark/>
          </w:tcPr>
          <w:p w14:paraId="797A6DD0" w14:textId="77777777" w:rsidR="00206EC9" w:rsidRDefault="00206EC9" w:rsidP="00395CD0">
            <w:pPr>
              <w:jc w:val="right"/>
            </w:pPr>
            <w:r>
              <w:t>258.672</w:t>
            </w:r>
          </w:p>
        </w:tc>
        <w:tc>
          <w:tcPr>
            <w:tcW w:w="1632" w:type="dxa"/>
            <w:tcBorders>
              <w:top w:val="single" w:sz="4" w:space="0" w:color="auto"/>
              <w:left w:val="single" w:sz="4" w:space="0" w:color="auto"/>
              <w:bottom w:val="single" w:sz="4" w:space="0" w:color="auto"/>
              <w:right w:val="single" w:sz="4" w:space="0" w:color="auto"/>
            </w:tcBorders>
            <w:hideMark/>
          </w:tcPr>
          <w:p w14:paraId="68D3B8ED" w14:textId="77777777" w:rsidR="00206EC9" w:rsidRDefault="00206EC9" w:rsidP="00395CD0">
            <w:pPr>
              <w:jc w:val="right"/>
            </w:pPr>
            <w:r>
              <w:t>561.954</w:t>
            </w:r>
          </w:p>
        </w:tc>
        <w:tc>
          <w:tcPr>
            <w:tcW w:w="1632" w:type="dxa"/>
            <w:tcBorders>
              <w:top w:val="single" w:sz="4" w:space="0" w:color="auto"/>
              <w:left w:val="single" w:sz="4" w:space="0" w:color="auto"/>
              <w:bottom w:val="single" w:sz="4" w:space="0" w:color="auto"/>
              <w:right w:val="single" w:sz="4" w:space="0" w:color="auto"/>
            </w:tcBorders>
            <w:hideMark/>
          </w:tcPr>
          <w:p w14:paraId="1D6A3963" w14:textId="77777777" w:rsidR="00206EC9" w:rsidRDefault="00206EC9" w:rsidP="00395CD0">
            <w:pPr>
              <w:jc w:val="right"/>
            </w:pPr>
            <w:r>
              <w:t>833.440</w:t>
            </w:r>
          </w:p>
        </w:tc>
        <w:tc>
          <w:tcPr>
            <w:tcW w:w="1632" w:type="dxa"/>
            <w:tcBorders>
              <w:top w:val="single" w:sz="4" w:space="0" w:color="auto"/>
              <w:left w:val="single" w:sz="4" w:space="0" w:color="auto"/>
              <w:bottom w:val="single" w:sz="4" w:space="0" w:color="auto"/>
              <w:right w:val="single" w:sz="4" w:space="0" w:color="auto"/>
            </w:tcBorders>
            <w:hideMark/>
          </w:tcPr>
          <w:p w14:paraId="0F2843EA" w14:textId="77777777" w:rsidR="00206EC9" w:rsidRDefault="00206EC9" w:rsidP="00395CD0">
            <w:pPr>
              <w:jc w:val="right"/>
            </w:pPr>
            <w:r>
              <w:t>788.940</w:t>
            </w:r>
          </w:p>
        </w:tc>
        <w:tc>
          <w:tcPr>
            <w:tcW w:w="1632" w:type="dxa"/>
            <w:tcBorders>
              <w:top w:val="single" w:sz="4" w:space="0" w:color="auto"/>
              <w:left w:val="single" w:sz="4" w:space="0" w:color="auto"/>
              <w:bottom w:val="single" w:sz="4" w:space="0" w:color="auto"/>
              <w:right w:val="single" w:sz="4" w:space="0" w:color="auto"/>
            </w:tcBorders>
            <w:hideMark/>
          </w:tcPr>
          <w:p w14:paraId="16C21D49" w14:textId="77777777" w:rsidR="00206EC9" w:rsidRDefault="00206EC9" w:rsidP="00395CD0">
            <w:pPr>
              <w:jc w:val="right"/>
            </w:pPr>
            <w:r>
              <w:t>785.840</w:t>
            </w:r>
          </w:p>
        </w:tc>
        <w:tc>
          <w:tcPr>
            <w:tcW w:w="510" w:type="dxa"/>
            <w:tcBorders>
              <w:top w:val="single" w:sz="4" w:space="0" w:color="auto"/>
              <w:left w:val="single" w:sz="4" w:space="0" w:color="auto"/>
              <w:bottom w:val="single" w:sz="4" w:space="0" w:color="auto"/>
              <w:right w:val="single" w:sz="4" w:space="0" w:color="auto"/>
            </w:tcBorders>
            <w:hideMark/>
          </w:tcPr>
          <w:p w14:paraId="2FEA329E" w14:textId="77777777" w:rsidR="00206EC9" w:rsidRDefault="00206EC9" w:rsidP="00395CD0">
            <w:pPr>
              <w:jc w:val="right"/>
            </w:pPr>
            <w:r>
              <w:t>148,3</w:t>
            </w:r>
          </w:p>
        </w:tc>
      </w:tr>
    </w:tbl>
    <w:p w14:paraId="33CC29E4" w14:textId="77777777" w:rsidR="00206EC9" w:rsidRDefault="00206EC9" w:rsidP="00206EC9">
      <w:pPr>
        <w:jc w:val="left"/>
      </w:pPr>
    </w:p>
    <w:p w14:paraId="3A6FD3CA" w14:textId="77777777" w:rsidR="00206EC9" w:rsidRDefault="00206EC9" w:rsidP="00206EC9">
      <w:pPr>
        <w:pStyle w:val="Heading3"/>
      </w:pPr>
      <w:r>
        <w:rPr>
          <w:rFonts w:cs="Times New Roman"/>
        </w:rPr>
        <w:t>3301 AKTIVNA POLITIKA TRŽIŠTA RADA</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206EC9" w14:paraId="0B7826E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F1CBC8E"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7A7B10"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CFE8CF"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23186D"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6CF586"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13ED0D"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F79B741" w14:textId="77777777" w:rsidR="00206EC9" w:rsidRDefault="00206EC9" w:rsidP="00395CD0">
            <w:pPr>
              <w:pStyle w:val="CellHeader"/>
              <w:jc w:val="center"/>
              <w:rPr>
                <w:lang w:eastAsia="en-US"/>
              </w:rPr>
            </w:pPr>
            <w:r>
              <w:rPr>
                <w:rFonts w:cs="Times New Roman"/>
                <w:lang w:eastAsia="en-US"/>
              </w:rPr>
              <w:t>Indeks 2024/2023</w:t>
            </w:r>
          </w:p>
        </w:tc>
      </w:tr>
      <w:tr w:rsidR="00206EC9" w14:paraId="65854E2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B797A82" w14:textId="77777777" w:rsidR="00206EC9" w:rsidRDefault="00206EC9" w:rsidP="00395CD0">
            <w:pPr>
              <w:pStyle w:val="CellColumn"/>
              <w:jc w:val="left"/>
              <w:rPr>
                <w:lang w:eastAsia="en-US"/>
              </w:rPr>
            </w:pPr>
            <w:r>
              <w:rPr>
                <w:rFonts w:cs="Times New Roman"/>
                <w:lang w:eastAsia="en-US"/>
              </w:rPr>
              <w:t>3301</w:t>
            </w:r>
          </w:p>
        </w:tc>
        <w:tc>
          <w:tcPr>
            <w:tcW w:w="1632" w:type="dxa"/>
            <w:tcBorders>
              <w:top w:val="single" w:sz="4" w:space="0" w:color="auto"/>
              <w:left w:val="single" w:sz="4" w:space="0" w:color="auto"/>
              <w:bottom w:val="single" w:sz="4" w:space="0" w:color="auto"/>
              <w:right w:val="single" w:sz="4" w:space="0" w:color="auto"/>
            </w:tcBorders>
            <w:vAlign w:val="top"/>
            <w:hideMark/>
          </w:tcPr>
          <w:p w14:paraId="1E5D9A1B" w14:textId="77777777" w:rsidR="00206EC9" w:rsidRDefault="00206EC9" w:rsidP="00395CD0">
            <w:pPr>
              <w:jc w:val="right"/>
            </w:pPr>
            <w:r>
              <w:t>258.672</w:t>
            </w:r>
          </w:p>
        </w:tc>
        <w:tc>
          <w:tcPr>
            <w:tcW w:w="1632" w:type="dxa"/>
            <w:tcBorders>
              <w:top w:val="single" w:sz="4" w:space="0" w:color="auto"/>
              <w:left w:val="single" w:sz="4" w:space="0" w:color="auto"/>
              <w:bottom w:val="single" w:sz="4" w:space="0" w:color="auto"/>
              <w:right w:val="single" w:sz="4" w:space="0" w:color="auto"/>
            </w:tcBorders>
            <w:vAlign w:val="top"/>
            <w:hideMark/>
          </w:tcPr>
          <w:p w14:paraId="07EDBF3A" w14:textId="77777777" w:rsidR="00206EC9" w:rsidRDefault="00206EC9" w:rsidP="00395CD0">
            <w:pPr>
              <w:jc w:val="right"/>
            </w:pPr>
            <w:r>
              <w:t>561.954</w:t>
            </w:r>
          </w:p>
        </w:tc>
        <w:tc>
          <w:tcPr>
            <w:tcW w:w="1632" w:type="dxa"/>
            <w:tcBorders>
              <w:top w:val="single" w:sz="4" w:space="0" w:color="auto"/>
              <w:left w:val="single" w:sz="4" w:space="0" w:color="auto"/>
              <w:bottom w:val="single" w:sz="4" w:space="0" w:color="auto"/>
              <w:right w:val="single" w:sz="4" w:space="0" w:color="auto"/>
            </w:tcBorders>
            <w:vAlign w:val="top"/>
            <w:hideMark/>
          </w:tcPr>
          <w:p w14:paraId="46CDB723" w14:textId="77777777" w:rsidR="00206EC9" w:rsidRDefault="00206EC9" w:rsidP="00395CD0">
            <w:pPr>
              <w:jc w:val="right"/>
            </w:pPr>
            <w:r>
              <w:t>833.440</w:t>
            </w:r>
          </w:p>
        </w:tc>
        <w:tc>
          <w:tcPr>
            <w:tcW w:w="1632" w:type="dxa"/>
            <w:tcBorders>
              <w:top w:val="single" w:sz="4" w:space="0" w:color="auto"/>
              <w:left w:val="single" w:sz="4" w:space="0" w:color="auto"/>
              <w:bottom w:val="single" w:sz="4" w:space="0" w:color="auto"/>
              <w:right w:val="single" w:sz="4" w:space="0" w:color="auto"/>
            </w:tcBorders>
            <w:vAlign w:val="top"/>
            <w:hideMark/>
          </w:tcPr>
          <w:p w14:paraId="5CF793DA" w14:textId="77777777" w:rsidR="00206EC9" w:rsidRDefault="00206EC9" w:rsidP="00395CD0">
            <w:pPr>
              <w:jc w:val="right"/>
            </w:pPr>
            <w:r>
              <w:t>788.940</w:t>
            </w:r>
          </w:p>
        </w:tc>
        <w:tc>
          <w:tcPr>
            <w:tcW w:w="1632" w:type="dxa"/>
            <w:tcBorders>
              <w:top w:val="single" w:sz="4" w:space="0" w:color="auto"/>
              <w:left w:val="single" w:sz="4" w:space="0" w:color="auto"/>
              <w:bottom w:val="single" w:sz="4" w:space="0" w:color="auto"/>
              <w:right w:val="single" w:sz="4" w:space="0" w:color="auto"/>
            </w:tcBorders>
            <w:vAlign w:val="top"/>
            <w:hideMark/>
          </w:tcPr>
          <w:p w14:paraId="20EFFFBE" w14:textId="77777777" w:rsidR="00206EC9" w:rsidRDefault="00206EC9" w:rsidP="00395CD0">
            <w:pPr>
              <w:jc w:val="right"/>
            </w:pPr>
            <w:r>
              <w:t>785.840</w:t>
            </w:r>
          </w:p>
        </w:tc>
        <w:tc>
          <w:tcPr>
            <w:tcW w:w="510" w:type="dxa"/>
            <w:tcBorders>
              <w:top w:val="single" w:sz="4" w:space="0" w:color="auto"/>
              <w:left w:val="single" w:sz="4" w:space="0" w:color="auto"/>
              <w:bottom w:val="single" w:sz="4" w:space="0" w:color="auto"/>
              <w:right w:val="single" w:sz="4" w:space="0" w:color="auto"/>
            </w:tcBorders>
            <w:vAlign w:val="top"/>
            <w:hideMark/>
          </w:tcPr>
          <w:p w14:paraId="3232E4EE" w14:textId="77777777" w:rsidR="00206EC9" w:rsidRDefault="00206EC9" w:rsidP="00395CD0">
            <w:pPr>
              <w:jc w:val="right"/>
            </w:pPr>
            <w:r>
              <w:t>148,3</w:t>
            </w:r>
          </w:p>
        </w:tc>
      </w:tr>
    </w:tbl>
    <w:p w14:paraId="4615451A" w14:textId="77777777" w:rsidR="00206EC9" w:rsidRDefault="00206EC9" w:rsidP="00206EC9">
      <w:pPr>
        <w:jc w:val="left"/>
      </w:pPr>
    </w:p>
    <w:p w14:paraId="3908E318" w14:textId="77777777" w:rsidR="00206EC9" w:rsidRDefault="00206EC9" w:rsidP="00206EC9">
      <w:pPr>
        <w:pStyle w:val="Heading8"/>
        <w:jc w:val="left"/>
      </w:pPr>
      <w:r>
        <w:lastRenderedPageBreak/>
        <w:t xml:space="preserve">Cilj 1. Cilj 1. Povećanje broja osoba s invaliditetom uključenih u usluge profesionalne rehabilitacije </w:t>
      </w:r>
    </w:p>
    <w:p w14:paraId="24FCD1BC"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6ECB23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206CDC0"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A0FF7E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1A6E2E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5BFE1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30162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CE561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C9A9A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7EBB8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921A33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17D93BD" w14:textId="77777777" w:rsidR="00206EC9" w:rsidRDefault="00206EC9" w:rsidP="00395CD0">
            <w:pPr>
              <w:pStyle w:val="CellColumn"/>
              <w:jc w:val="left"/>
              <w:rPr>
                <w:lang w:eastAsia="en-US"/>
              </w:rPr>
            </w:pPr>
            <w:r>
              <w:rPr>
                <w:rFonts w:cs="Times New Roman"/>
                <w:lang w:eastAsia="en-US"/>
              </w:rPr>
              <w:t>Broj osoba s invaliditetom uključenih u usluge profesionalne rehabilita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5999967F" w14:textId="77777777" w:rsidR="00206EC9" w:rsidRDefault="00206EC9" w:rsidP="00395CD0">
            <w:pPr>
              <w:pStyle w:val="CellColumn"/>
              <w:jc w:val="left"/>
              <w:rPr>
                <w:lang w:eastAsia="en-US"/>
              </w:rPr>
            </w:pPr>
            <w:r>
              <w:rPr>
                <w:rFonts w:cs="Times New Roman"/>
                <w:lang w:eastAsia="en-US"/>
              </w:rPr>
              <w:t>Usluge profesionalne rehabilitacije obuhvaćaju mjere i aktivnosti koje se provode s ciljem osposobljavanja i zapošljavanja osoba s invaliditetom</w:t>
            </w:r>
          </w:p>
        </w:tc>
        <w:tc>
          <w:tcPr>
            <w:tcW w:w="918" w:type="dxa"/>
            <w:tcBorders>
              <w:top w:val="single" w:sz="4" w:space="0" w:color="auto"/>
              <w:left w:val="single" w:sz="4" w:space="0" w:color="auto"/>
              <w:bottom w:val="single" w:sz="4" w:space="0" w:color="auto"/>
              <w:right w:val="single" w:sz="4" w:space="0" w:color="auto"/>
            </w:tcBorders>
            <w:hideMark/>
          </w:tcPr>
          <w:p w14:paraId="742F61F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8CF6800" w14:textId="77777777" w:rsidR="00206EC9" w:rsidRDefault="00206EC9" w:rsidP="00395CD0">
            <w:pPr>
              <w:jc w:val="center"/>
            </w:pPr>
            <w:r>
              <w:t>140</w:t>
            </w:r>
          </w:p>
        </w:tc>
        <w:tc>
          <w:tcPr>
            <w:tcW w:w="918" w:type="dxa"/>
            <w:tcBorders>
              <w:top w:val="single" w:sz="4" w:space="0" w:color="auto"/>
              <w:left w:val="single" w:sz="4" w:space="0" w:color="auto"/>
              <w:bottom w:val="single" w:sz="4" w:space="0" w:color="auto"/>
              <w:right w:val="single" w:sz="4" w:space="0" w:color="auto"/>
            </w:tcBorders>
            <w:hideMark/>
          </w:tcPr>
          <w:p w14:paraId="27D5A54A" w14:textId="77777777" w:rsidR="00206EC9" w:rsidRDefault="00206EC9" w:rsidP="00395CD0">
            <w:pPr>
              <w:pStyle w:val="CellColumn"/>
              <w:jc w:val="center"/>
              <w:rPr>
                <w:lang w:eastAsia="en-US"/>
              </w:rPr>
            </w:pPr>
            <w:r>
              <w:rPr>
                <w:rFonts w:cs="Times New Roman"/>
                <w:lang w:eastAsia="en-US"/>
              </w:rPr>
              <w:t>CPR Split</w:t>
            </w:r>
          </w:p>
        </w:tc>
        <w:tc>
          <w:tcPr>
            <w:tcW w:w="918" w:type="dxa"/>
            <w:tcBorders>
              <w:top w:val="single" w:sz="4" w:space="0" w:color="auto"/>
              <w:left w:val="single" w:sz="4" w:space="0" w:color="auto"/>
              <w:bottom w:val="single" w:sz="4" w:space="0" w:color="auto"/>
              <w:right w:val="single" w:sz="4" w:space="0" w:color="auto"/>
            </w:tcBorders>
            <w:hideMark/>
          </w:tcPr>
          <w:p w14:paraId="4A32C0D4" w14:textId="77777777" w:rsidR="00206EC9" w:rsidRDefault="00206EC9" w:rsidP="00395CD0">
            <w:pPr>
              <w:jc w:val="center"/>
            </w:pPr>
            <w:r>
              <w:t>170</w:t>
            </w:r>
          </w:p>
        </w:tc>
        <w:tc>
          <w:tcPr>
            <w:tcW w:w="918" w:type="dxa"/>
            <w:tcBorders>
              <w:top w:val="single" w:sz="4" w:space="0" w:color="auto"/>
              <w:left w:val="single" w:sz="4" w:space="0" w:color="auto"/>
              <w:bottom w:val="single" w:sz="4" w:space="0" w:color="auto"/>
              <w:right w:val="single" w:sz="4" w:space="0" w:color="auto"/>
            </w:tcBorders>
            <w:hideMark/>
          </w:tcPr>
          <w:p w14:paraId="181C60A8"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13B4C621" w14:textId="77777777" w:rsidR="00206EC9" w:rsidRDefault="00206EC9" w:rsidP="00395CD0">
            <w:pPr>
              <w:jc w:val="center"/>
            </w:pPr>
            <w:r>
              <w:t>230</w:t>
            </w:r>
          </w:p>
        </w:tc>
      </w:tr>
    </w:tbl>
    <w:p w14:paraId="3A7EB2BF" w14:textId="77777777" w:rsidR="00206EC9" w:rsidRDefault="00206EC9" w:rsidP="00206EC9">
      <w:pPr>
        <w:jc w:val="left"/>
      </w:pPr>
    </w:p>
    <w:p w14:paraId="299C0D59" w14:textId="77777777" w:rsidR="00206EC9" w:rsidRDefault="00206EC9" w:rsidP="00206EC9">
      <w:pPr>
        <w:pStyle w:val="Heading4"/>
      </w:pPr>
      <w:r>
        <w:t>A923001 ADMINISTRACIJA I UPRAVLJANJE</w:t>
      </w:r>
    </w:p>
    <w:p w14:paraId="62B8DF81" w14:textId="77777777" w:rsidR="00206EC9" w:rsidRDefault="00206EC9" w:rsidP="00206EC9">
      <w:pPr>
        <w:pStyle w:val="Heading8"/>
        <w:jc w:val="left"/>
      </w:pPr>
      <w:r>
        <w:t>Zakonske i druge pravne osnove</w:t>
      </w:r>
    </w:p>
    <w:p w14:paraId="69633F56" w14:textId="77777777" w:rsidR="00206EC9" w:rsidRDefault="00206EC9" w:rsidP="00206EC9">
      <w:r>
        <w:t xml:space="preserve">Zakon o profesionalnoj rehabilitaciji i zapošljavanju osoba s invaliditetom (čl. 10. st. 7) </w:t>
      </w:r>
    </w:p>
    <w:p w14:paraId="1F81C087" w14:textId="77777777" w:rsidR="00206EC9" w:rsidRDefault="00206EC9" w:rsidP="00206EC9">
      <w:r>
        <w:t xml:space="preserve">Uredba o osnivanju Centra za profesionalnu rehabilitaciju Split (čl. 10.) </w:t>
      </w:r>
    </w:p>
    <w:p w14:paraId="4FC3BF4D" w14:textId="77777777" w:rsidR="00206EC9" w:rsidRDefault="00206EC9" w:rsidP="00206EC9">
      <w:r>
        <w:t>Pravilnik o unutarnjem ustrojstvu i sistematizaciji radnih mjesta Centra za profesionalnu rehabilitaciju Split</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BE1D0C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38ED90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286BC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BCB99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29BEE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8EBD2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FC45D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50FD818" w14:textId="77777777" w:rsidR="00206EC9" w:rsidRDefault="00206EC9" w:rsidP="00395CD0">
            <w:pPr>
              <w:pStyle w:val="CellHeader"/>
              <w:jc w:val="center"/>
              <w:rPr>
                <w:lang w:eastAsia="en-US"/>
              </w:rPr>
            </w:pPr>
            <w:r>
              <w:rPr>
                <w:rFonts w:cs="Times New Roman"/>
                <w:lang w:eastAsia="en-US"/>
              </w:rPr>
              <w:t>Indeks 2024/2023</w:t>
            </w:r>
          </w:p>
        </w:tc>
      </w:tr>
      <w:tr w:rsidR="00206EC9" w14:paraId="64ED05C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1136E1C" w14:textId="77777777" w:rsidR="00206EC9" w:rsidRDefault="00206EC9" w:rsidP="00395CD0">
            <w:pPr>
              <w:pStyle w:val="CellColumn"/>
              <w:jc w:val="left"/>
              <w:rPr>
                <w:lang w:eastAsia="en-US"/>
              </w:rPr>
            </w:pPr>
            <w:r>
              <w:rPr>
                <w:rFonts w:cs="Times New Roman"/>
                <w:lang w:eastAsia="en-US"/>
              </w:rPr>
              <w:t>A923001</w:t>
            </w:r>
          </w:p>
        </w:tc>
        <w:tc>
          <w:tcPr>
            <w:tcW w:w="1632" w:type="dxa"/>
            <w:tcBorders>
              <w:top w:val="single" w:sz="4" w:space="0" w:color="auto"/>
              <w:left w:val="single" w:sz="4" w:space="0" w:color="auto"/>
              <w:bottom w:val="single" w:sz="4" w:space="0" w:color="auto"/>
              <w:right w:val="single" w:sz="4" w:space="0" w:color="auto"/>
            </w:tcBorders>
            <w:vAlign w:val="top"/>
            <w:hideMark/>
          </w:tcPr>
          <w:p w14:paraId="5173FFC3" w14:textId="77777777" w:rsidR="00206EC9" w:rsidRDefault="00206EC9" w:rsidP="00395CD0">
            <w:pPr>
              <w:jc w:val="right"/>
            </w:pPr>
            <w:r>
              <w:t>258.672</w:t>
            </w:r>
          </w:p>
        </w:tc>
        <w:tc>
          <w:tcPr>
            <w:tcW w:w="1632" w:type="dxa"/>
            <w:tcBorders>
              <w:top w:val="single" w:sz="4" w:space="0" w:color="auto"/>
              <w:left w:val="single" w:sz="4" w:space="0" w:color="auto"/>
              <w:bottom w:val="single" w:sz="4" w:space="0" w:color="auto"/>
              <w:right w:val="single" w:sz="4" w:space="0" w:color="auto"/>
            </w:tcBorders>
            <w:vAlign w:val="top"/>
            <w:hideMark/>
          </w:tcPr>
          <w:p w14:paraId="6A27C2A4" w14:textId="77777777" w:rsidR="00206EC9" w:rsidRDefault="00206EC9" w:rsidP="00395CD0">
            <w:pPr>
              <w:jc w:val="right"/>
            </w:pPr>
            <w:r>
              <w:t>561.954</w:t>
            </w:r>
          </w:p>
        </w:tc>
        <w:tc>
          <w:tcPr>
            <w:tcW w:w="1632" w:type="dxa"/>
            <w:tcBorders>
              <w:top w:val="single" w:sz="4" w:space="0" w:color="auto"/>
              <w:left w:val="single" w:sz="4" w:space="0" w:color="auto"/>
              <w:bottom w:val="single" w:sz="4" w:space="0" w:color="auto"/>
              <w:right w:val="single" w:sz="4" w:space="0" w:color="auto"/>
            </w:tcBorders>
            <w:vAlign w:val="top"/>
            <w:hideMark/>
          </w:tcPr>
          <w:p w14:paraId="1262EF83" w14:textId="77777777" w:rsidR="00206EC9" w:rsidRDefault="00206EC9" w:rsidP="00395CD0">
            <w:pPr>
              <w:jc w:val="right"/>
            </w:pPr>
            <w:r>
              <w:t>833.440</w:t>
            </w:r>
          </w:p>
        </w:tc>
        <w:tc>
          <w:tcPr>
            <w:tcW w:w="1632" w:type="dxa"/>
            <w:tcBorders>
              <w:top w:val="single" w:sz="4" w:space="0" w:color="auto"/>
              <w:left w:val="single" w:sz="4" w:space="0" w:color="auto"/>
              <w:bottom w:val="single" w:sz="4" w:space="0" w:color="auto"/>
              <w:right w:val="single" w:sz="4" w:space="0" w:color="auto"/>
            </w:tcBorders>
            <w:vAlign w:val="top"/>
            <w:hideMark/>
          </w:tcPr>
          <w:p w14:paraId="788B3793" w14:textId="77777777" w:rsidR="00206EC9" w:rsidRDefault="00206EC9" w:rsidP="00395CD0">
            <w:pPr>
              <w:jc w:val="right"/>
            </w:pPr>
            <w:r>
              <w:t>788.940</w:t>
            </w:r>
          </w:p>
        </w:tc>
        <w:tc>
          <w:tcPr>
            <w:tcW w:w="1632" w:type="dxa"/>
            <w:tcBorders>
              <w:top w:val="single" w:sz="4" w:space="0" w:color="auto"/>
              <w:left w:val="single" w:sz="4" w:space="0" w:color="auto"/>
              <w:bottom w:val="single" w:sz="4" w:space="0" w:color="auto"/>
              <w:right w:val="single" w:sz="4" w:space="0" w:color="auto"/>
            </w:tcBorders>
            <w:vAlign w:val="top"/>
            <w:hideMark/>
          </w:tcPr>
          <w:p w14:paraId="0FDFEB15" w14:textId="77777777" w:rsidR="00206EC9" w:rsidRDefault="00206EC9" w:rsidP="00395CD0">
            <w:pPr>
              <w:jc w:val="right"/>
            </w:pPr>
            <w:r>
              <w:t>785.840</w:t>
            </w:r>
          </w:p>
        </w:tc>
        <w:tc>
          <w:tcPr>
            <w:tcW w:w="510" w:type="dxa"/>
            <w:tcBorders>
              <w:top w:val="single" w:sz="4" w:space="0" w:color="auto"/>
              <w:left w:val="single" w:sz="4" w:space="0" w:color="auto"/>
              <w:bottom w:val="single" w:sz="4" w:space="0" w:color="auto"/>
              <w:right w:val="single" w:sz="4" w:space="0" w:color="auto"/>
            </w:tcBorders>
            <w:vAlign w:val="top"/>
            <w:hideMark/>
          </w:tcPr>
          <w:p w14:paraId="1C4A2EAB" w14:textId="77777777" w:rsidR="00206EC9" w:rsidRDefault="00206EC9" w:rsidP="00395CD0">
            <w:pPr>
              <w:jc w:val="right"/>
            </w:pPr>
            <w:r>
              <w:t>148,3</w:t>
            </w:r>
          </w:p>
        </w:tc>
      </w:tr>
    </w:tbl>
    <w:p w14:paraId="74036AD9" w14:textId="77777777" w:rsidR="00206EC9" w:rsidRDefault="00206EC9" w:rsidP="00206EC9">
      <w:pPr>
        <w:jc w:val="left"/>
      </w:pPr>
    </w:p>
    <w:p w14:paraId="4226F294" w14:textId="77777777" w:rsidR="00206EC9" w:rsidRDefault="00206EC9" w:rsidP="00206EC9">
      <w:r>
        <w:t xml:space="preserve">Opis aktivnosti  </w:t>
      </w:r>
    </w:p>
    <w:p w14:paraId="6B34F965" w14:textId="77777777" w:rsidR="00206EC9" w:rsidRDefault="00206EC9" w:rsidP="00206EC9">
      <w:r>
        <w:t xml:space="preserve"> </w:t>
      </w:r>
    </w:p>
    <w:p w14:paraId="6A508B87" w14:textId="77777777" w:rsidR="00206EC9" w:rsidRDefault="00206EC9" w:rsidP="00206EC9">
      <w:r>
        <w:t xml:space="preserve">Sredstva u okviru aktivnosti Administracija i upravljanje namijenjena su za redovno poslovanje Centra i obuhvaćaju rashode za zaposlene, materijalne rashode, financijske rashode, te rashode za nabavu nefinancijske imovine. </w:t>
      </w:r>
    </w:p>
    <w:p w14:paraId="2F05B35A" w14:textId="77777777" w:rsidR="00206EC9" w:rsidRDefault="00206EC9" w:rsidP="00206EC9">
      <w:r>
        <w:t xml:space="preserve"> </w:t>
      </w:r>
    </w:p>
    <w:p w14:paraId="08BE6076" w14:textId="77777777" w:rsidR="00206EC9" w:rsidRDefault="00206EC9" w:rsidP="00206EC9">
      <w:r>
        <w:t xml:space="preserve">Ukupno planirana sredstva za 2024. g. na ovoj aktivnosti iznose 833.440 eura.  </w:t>
      </w:r>
    </w:p>
    <w:p w14:paraId="0A873D67" w14:textId="77777777" w:rsidR="00206EC9" w:rsidRDefault="00206EC9" w:rsidP="00206EC9">
      <w:r>
        <w:t xml:space="preserve">U 2025. g. planirana su sredstva u ukupnom iznosu od 788.940 eura, a u 2026. g. planirana su sredstva u ukupnom iznosu od 785.840 eura.  </w:t>
      </w:r>
    </w:p>
    <w:p w14:paraId="014B442E" w14:textId="77777777" w:rsidR="00206EC9" w:rsidRDefault="00206EC9" w:rsidP="00206EC9">
      <w:r>
        <w:t xml:space="preserve"> </w:t>
      </w:r>
    </w:p>
    <w:p w14:paraId="3F834F2F" w14:textId="77777777" w:rsidR="00206EC9" w:rsidRDefault="00206EC9" w:rsidP="00206EC9">
      <w:r>
        <w:t xml:space="preserve">Sva planirana sredstva će se utrošiti na sljedeće rashode: </w:t>
      </w:r>
    </w:p>
    <w:p w14:paraId="2B8199F0" w14:textId="77777777" w:rsidR="00206EC9" w:rsidRDefault="00206EC9" w:rsidP="00206EC9">
      <w:r>
        <w:t xml:space="preserve"> </w:t>
      </w:r>
    </w:p>
    <w:p w14:paraId="25FB65A7" w14:textId="77777777" w:rsidR="00206EC9" w:rsidRDefault="00206EC9" w:rsidP="00206EC9">
      <w:r>
        <w:t xml:space="preserve">31) Rashodi za zaposlene za 2024. g. planirani su u ukupnom iznosu od 452.000 eura i obuhvaćaju rashode za bruto plaće, doprinose na plaće i ostale rashode za ukupno 16 radnika. Trenutno Centar ima 10 radnika, ali su u planu nova zapošljavanja dodatnih 6 radnika. </w:t>
      </w:r>
    </w:p>
    <w:p w14:paraId="38778CDD" w14:textId="77777777" w:rsidR="00206EC9" w:rsidRDefault="00206EC9" w:rsidP="00206EC9">
      <w:r>
        <w:t xml:space="preserve"> </w:t>
      </w:r>
    </w:p>
    <w:p w14:paraId="5D63C1EA" w14:textId="77777777" w:rsidR="00206EC9" w:rsidRDefault="00206EC9" w:rsidP="00206EC9">
      <w:r>
        <w:t xml:space="preserve">U 2025. g. planirano je zapošljavanje dvoje novih radnika, te sukladno tome planirani su rashodi u iznosu od 497.900 eura, te su isti i za 2026. g. </w:t>
      </w:r>
    </w:p>
    <w:p w14:paraId="571320B9" w14:textId="77777777" w:rsidR="00206EC9" w:rsidRDefault="00206EC9" w:rsidP="00206EC9">
      <w:r>
        <w:t xml:space="preserve">Rashodi za zaposlene usklađeni su s koeficijentima i osnovicom za službenike i namještenike u javnim službama. </w:t>
      </w:r>
    </w:p>
    <w:p w14:paraId="13DB3692" w14:textId="77777777" w:rsidR="00206EC9" w:rsidRDefault="00206EC9" w:rsidP="00206EC9">
      <w:r>
        <w:t xml:space="preserve"> </w:t>
      </w:r>
    </w:p>
    <w:p w14:paraId="5BC93EF4" w14:textId="77777777" w:rsidR="00206EC9" w:rsidRDefault="00206EC9" w:rsidP="00206EC9">
      <w:r>
        <w:t xml:space="preserve">32) Materijalni rashodi  </w:t>
      </w:r>
    </w:p>
    <w:p w14:paraId="5280EE28" w14:textId="77777777" w:rsidR="00206EC9" w:rsidRDefault="00206EC9" w:rsidP="00206EC9">
      <w:r>
        <w:t xml:space="preserve">Materijalni rashodi prilagođeni su potrebama novog prostora u koji bi Centar trebao preseliti, a koji bi trebao biti veće kvadrature i povećanju broja stručnih radnika. Za 2024. g. planirani su u ukupnom iznosu od 279.490 eura. </w:t>
      </w:r>
      <w:r>
        <w:lastRenderedPageBreak/>
        <w:t xml:space="preserve">Sukladno povećanju broja radnika, povećani su i materijalni rashodi te se isti za 2025. g. planiraju u iznosu od 279.990 eura. Za 2026. g. planirani su materijalni rashodi u  iznosu od  281.490 eura. </w:t>
      </w:r>
    </w:p>
    <w:p w14:paraId="373D545E" w14:textId="77777777" w:rsidR="00206EC9" w:rsidRDefault="00206EC9" w:rsidP="00206EC9">
      <w:r>
        <w:t xml:space="preserve"> </w:t>
      </w:r>
    </w:p>
    <w:p w14:paraId="46DA59D6" w14:textId="77777777" w:rsidR="00206EC9" w:rsidRDefault="00206EC9" w:rsidP="00206EC9">
      <w:r>
        <w:t xml:space="preserve">Sukladno tome, ukupna potrebna sredstva za materijalne rashode Centar je raščlanio na sljedeći način: </w:t>
      </w:r>
    </w:p>
    <w:p w14:paraId="41B54FB8" w14:textId="77777777" w:rsidR="00206EC9" w:rsidRDefault="00206EC9" w:rsidP="00206EC9">
      <w:r>
        <w:t xml:space="preserve"> </w:t>
      </w:r>
    </w:p>
    <w:p w14:paraId="63C00BAD" w14:textId="77777777" w:rsidR="00206EC9" w:rsidRDefault="00206EC9" w:rsidP="00206EC9">
      <w:r>
        <w:t>•</w:t>
      </w:r>
      <w:r>
        <w:tab/>
        <w:t xml:space="preserve">Naknade troškova zaposlenima  </w:t>
      </w:r>
    </w:p>
    <w:p w14:paraId="598CD0C6" w14:textId="77777777" w:rsidR="00206EC9" w:rsidRDefault="00206EC9" w:rsidP="00206EC9">
      <w:r>
        <w:t xml:space="preserve">Za 2024. g. planirana su sredstva u iznosu od 62.600 eura, a odnose se na naknade za prijevoz, redovita stručna usavršavanja i edukacije za 16 radnika, kao i za službena putovanja.  </w:t>
      </w:r>
    </w:p>
    <w:p w14:paraId="0A322F79" w14:textId="77777777" w:rsidR="00206EC9" w:rsidRDefault="00206EC9" w:rsidP="00206EC9">
      <w:r>
        <w:t xml:space="preserve">Sukladno povećanju radnika u 2025. i 2026. g. planirana su sredstva u iznosu od 65.300 eura. </w:t>
      </w:r>
    </w:p>
    <w:p w14:paraId="4253EBE1" w14:textId="77777777" w:rsidR="00206EC9" w:rsidRDefault="00206EC9" w:rsidP="00206EC9">
      <w:r>
        <w:t xml:space="preserve"> </w:t>
      </w:r>
    </w:p>
    <w:p w14:paraId="288CF60C" w14:textId="77777777" w:rsidR="00206EC9" w:rsidRDefault="00206EC9" w:rsidP="00206EC9">
      <w:r>
        <w:t>•</w:t>
      </w:r>
      <w:r>
        <w:tab/>
        <w:t xml:space="preserve">Rashodi za materijal i energiju  </w:t>
      </w:r>
    </w:p>
    <w:p w14:paraId="42C805FF" w14:textId="77777777" w:rsidR="00206EC9" w:rsidRDefault="00206EC9" w:rsidP="00206EC9">
      <w:r>
        <w:t xml:space="preserve">Za 2024., 2025. i 2026. g. planirana su sredstva u iznosu od 18.000 eura za električnu energiju za prostor u koji se Centar planira  preseliti i 7.500 eura za gorivo za službeni automobil. </w:t>
      </w:r>
    </w:p>
    <w:p w14:paraId="0E9AE719" w14:textId="77777777" w:rsidR="00206EC9" w:rsidRDefault="00206EC9" w:rsidP="00206EC9">
      <w:r>
        <w:t xml:space="preserve">Ostala planirana sredstva u iznosu od 12.440 eura za 2024. g. su za troškove uredskog materijala, materijala i sirovine, materijala i dijelova za tekuće i inv. održavanje, sitni inventar. Za navedene troškove u 2025. g. i 2026. g. planirana su sredstva u iznosu od 8.940 eura. </w:t>
      </w:r>
    </w:p>
    <w:p w14:paraId="67A06D4A" w14:textId="77777777" w:rsidR="00206EC9" w:rsidRDefault="00206EC9" w:rsidP="00206EC9">
      <w:r>
        <w:t xml:space="preserve"> </w:t>
      </w:r>
    </w:p>
    <w:p w14:paraId="108DAD77" w14:textId="77777777" w:rsidR="00206EC9" w:rsidRDefault="00206EC9" w:rsidP="00206EC9">
      <w:r>
        <w:t xml:space="preserve"> </w:t>
      </w:r>
    </w:p>
    <w:p w14:paraId="26447231" w14:textId="77777777" w:rsidR="00206EC9" w:rsidRDefault="00206EC9" w:rsidP="00206EC9">
      <w:r>
        <w:t>•</w:t>
      </w:r>
      <w:r>
        <w:tab/>
        <w:t xml:space="preserve">Rashodi za usluge   </w:t>
      </w:r>
    </w:p>
    <w:p w14:paraId="2ADD91FA" w14:textId="77777777" w:rsidR="00206EC9" w:rsidRDefault="00206EC9" w:rsidP="00206EC9">
      <w:r>
        <w:t xml:space="preserve">Planirana sredstva za najznačajnije rashode usluga koji se planiraju na ovoj aktivnosti su sljedeća: </w:t>
      </w:r>
    </w:p>
    <w:p w14:paraId="1135E4F0" w14:textId="77777777" w:rsidR="00206EC9" w:rsidRDefault="00206EC9" w:rsidP="00206EC9">
      <w:r>
        <w:t xml:space="preserve">- planirana sredstva za najam prostora u koji bi se Centar trebao preseliti iznose  72.000 eura, te su ista za 2024.,2025. i 2026. g. </w:t>
      </w:r>
    </w:p>
    <w:p w14:paraId="5B9C78BE" w14:textId="77777777" w:rsidR="00206EC9" w:rsidRDefault="00206EC9" w:rsidP="00206EC9">
      <w:r>
        <w:t xml:space="preserve">- planirana sredstva za Ugovore o djelu za usluge medicine rada i usluge mentorstva koje će se koristiti u provedbi usluga profesionalne rehabilitacije iznose 24.000 eura za 2024. g.  </w:t>
      </w:r>
    </w:p>
    <w:p w14:paraId="1CD0FBA6" w14:textId="77777777" w:rsidR="00206EC9" w:rsidRDefault="00206EC9" w:rsidP="00206EC9">
      <w:r>
        <w:t xml:space="preserve">Povećanjem korisnika usluga profesionalne rehabilitacije očekuje se i povećanje korištenja usluga medicine rada, pa za 2025. g. planirana sredstva iznose 25.860 eura, a za 2026. g.  27.720 eura. </w:t>
      </w:r>
    </w:p>
    <w:p w14:paraId="1852D4FE" w14:textId="77777777" w:rsidR="00206EC9" w:rsidRDefault="00206EC9" w:rsidP="00206EC9">
      <w:r>
        <w:t xml:space="preserve"> </w:t>
      </w:r>
    </w:p>
    <w:p w14:paraId="3CC1C4E7" w14:textId="77777777" w:rsidR="00206EC9" w:rsidRDefault="00206EC9" w:rsidP="00206EC9">
      <w:r>
        <w:t xml:space="preserve">- planirana sredstva za leasing službenog automobila iznose 3.670 eura, te su ista za 2024.,2025. i 2026. g.  </w:t>
      </w:r>
    </w:p>
    <w:p w14:paraId="70ABA755" w14:textId="77777777" w:rsidR="00206EC9" w:rsidRDefault="00206EC9" w:rsidP="00206EC9">
      <w:r>
        <w:t xml:space="preserve"> </w:t>
      </w:r>
    </w:p>
    <w:p w14:paraId="043F6AC8" w14:textId="77777777" w:rsidR="00206EC9" w:rsidRDefault="00206EC9" w:rsidP="00206EC9">
      <w:r>
        <w:t xml:space="preserve">- planirana sredstva za održavanje informatičkog sustava iznose 4.950 eura. Sukladno povećanju radnika za 2025. i 2026. g. planirana su sredstva u iznosu od 5.700 eura. </w:t>
      </w:r>
    </w:p>
    <w:p w14:paraId="0FF03AB9" w14:textId="77777777" w:rsidR="00206EC9" w:rsidRDefault="00206EC9" w:rsidP="00206EC9">
      <w:r>
        <w:t xml:space="preserve"> </w:t>
      </w:r>
    </w:p>
    <w:p w14:paraId="0E098A4D" w14:textId="77777777" w:rsidR="00206EC9" w:rsidRDefault="00206EC9" w:rsidP="00206EC9">
      <w:r>
        <w:t xml:space="preserve">- planirana sredstva za usluge čišćenja iznose 12.000 eura, te su ista za 2024.,2025. i 2026. g.  </w:t>
      </w:r>
    </w:p>
    <w:p w14:paraId="1F0B5D34" w14:textId="77777777" w:rsidR="00206EC9" w:rsidRDefault="00206EC9" w:rsidP="00206EC9">
      <w:r>
        <w:t xml:space="preserve"> </w:t>
      </w:r>
    </w:p>
    <w:p w14:paraId="12035455" w14:textId="77777777" w:rsidR="00206EC9" w:rsidRDefault="00206EC9" w:rsidP="00206EC9">
      <w:r>
        <w:t xml:space="preserve">- planirana sredstva za trošak angažiranja podizvoditelja pojedinih usluga profesionalne rehabilitacije iznosi 6.000 eura, te su ista za 2024.,2025. i 2026. g.  </w:t>
      </w:r>
    </w:p>
    <w:p w14:paraId="24C6FC73" w14:textId="77777777" w:rsidR="00206EC9" w:rsidRDefault="00206EC9" w:rsidP="00206EC9">
      <w:r>
        <w:t xml:space="preserve">  </w:t>
      </w:r>
    </w:p>
    <w:p w14:paraId="00CF8AC4" w14:textId="77777777" w:rsidR="00206EC9" w:rsidRDefault="00206EC9" w:rsidP="00206EC9">
      <w:r>
        <w:t xml:space="preserve">Pored nabrojanih najznačajnijih troškova, planirana su i sredstva za usluge telefona, pošte, usluge tekućeg i investicijskog održavanja, usluge promidžbe i informiranja, komunalne usluge, najamnine za opremu i licence, zdravstvene usluge, računalne usluge i ostale usluge u iznosu od 29.600 eura za 2024. g.  </w:t>
      </w:r>
    </w:p>
    <w:p w14:paraId="350B4384" w14:textId="77777777" w:rsidR="00206EC9" w:rsidRDefault="00206EC9" w:rsidP="00206EC9">
      <w:r>
        <w:t xml:space="preserve">Za 2025. g. planirana su sredstva u iznosu od 30.960 eura, a za 2026. g. planirana su sredstva u iznosu od 30.600 eura. </w:t>
      </w:r>
    </w:p>
    <w:p w14:paraId="0C29EF48" w14:textId="77777777" w:rsidR="00206EC9" w:rsidRDefault="00206EC9" w:rsidP="00206EC9">
      <w:r>
        <w:t xml:space="preserve">           </w:t>
      </w:r>
    </w:p>
    <w:p w14:paraId="3FCD5158" w14:textId="77777777" w:rsidR="00206EC9" w:rsidRDefault="00206EC9" w:rsidP="00206EC9">
      <w:r>
        <w:t xml:space="preserve"> </w:t>
      </w:r>
    </w:p>
    <w:p w14:paraId="42B6774C" w14:textId="77777777" w:rsidR="00206EC9" w:rsidRDefault="00206EC9" w:rsidP="00206EC9">
      <w:r>
        <w:lastRenderedPageBreak/>
        <w:t>•</w:t>
      </w:r>
      <w:r>
        <w:tab/>
        <w:t xml:space="preserve">Ostali nespomenuti rashodi:  </w:t>
      </w:r>
    </w:p>
    <w:p w14:paraId="6D0B63FE" w14:textId="77777777" w:rsidR="00206EC9" w:rsidRDefault="00206EC9" w:rsidP="00206EC9">
      <w:r>
        <w:t xml:space="preserve">Planirana sredstva naknade za 5 članova Upravnog vijeća i njihov trošak službenog puta iznosi 15.100 eura, te su ista za 2024.,2025. i 2026. g.  </w:t>
      </w:r>
    </w:p>
    <w:p w14:paraId="6907E8C1" w14:textId="77777777" w:rsidR="00206EC9" w:rsidRDefault="00206EC9" w:rsidP="00206EC9">
      <w:r>
        <w:t xml:space="preserve"> </w:t>
      </w:r>
    </w:p>
    <w:p w14:paraId="6F791A17" w14:textId="77777777" w:rsidR="00206EC9" w:rsidRDefault="00206EC9" w:rsidP="00206EC9">
      <w:r>
        <w:t xml:space="preserve">Planirana sredstva za kupnju psihologijskih testova, kao i testova opće informiranosti zbog potreba testiranja korisnika usluga profesionalne rehabilitacije za 2024. g. iznose 3.700 eura, te su ista za 2025. i 2026. g.  </w:t>
      </w:r>
    </w:p>
    <w:p w14:paraId="13EAC65D" w14:textId="77777777" w:rsidR="00206EC9" w:rsidRDefault="00206EC9" w:rsidP="00206EC9">
      <w:r>
        <w:t xml:space="preserve">Planirana sredstva za korištenje digitalnih certifikata preko Fine za 2024. g. iznose 1.080 eura, a za 2025. i 2026. g. su planirana u iznosu od 1.280 eura. </w:t>
      </w:r>
    </w:p>
    <w:p w14:paraId="30C8A7BE" w14:textId="77777777" w:rsidR="00206EC9" w:rsidRDefault="00206EC9" w:rsidP="00206EC9">
      <w:r>
        <w:t xml:space="preserve">Planirana sredstva za troškove reprezentacije za 2024. g. iznose 4.000 eura zbog očekivanog troška kod preseljenja i otvorenja virtualne radionice. Za 2025. i 2026. g. su planirana sredstva u iznosu od 1.330 eura. </w:t>
      </w:r>
    </w:p>
    <w:p w14:paraId="1CD7E237" w14:textId="77777777" w:rsidR="00206EC9" w:rsidRDefault="00206EC9" w:rsidP="00206EC9">
      <w:r>
        <w:t xml:space="preserve">Ostala planirana sredstva u iznosu od 2.850 eura u 2024. g. predviđena su za troškove članarine, pristojbe i naknade, troškove sudskih postupaka i premije osiguranja prijevoznih sredstava i imovine. Za tu namjenu se u 2025. i 2026. g. planiraju sredstva u iznosu od 2.650 eura.  </w:t>
      </w:r>
    </w:p>
    <w:p w14:paraId="210E28AE" w14:textId="77777777" w:rsidR="00206EC9" w:rsidRDefault="00206EC9" w:rsidP="00206EC9">
      <w:r>
        <w:t xml:space="preserve"> </w:t>
      </w:r>
    </w:p>
    <w:p w14:paraId="373B66BD" w14:textId="77777777" w:rsidR="00206EC9" w:rsidRDefault="00206EC9" w:rsidP="00206EC9">
      <w:r>
        <w:t xml:space="preserve"> </w:t>
      </w:r>
    </w:p>
    <w:p w14:paraId="7CE13E18" w14:textId="77777777" w:rsidR="00206EC9" w:rsidRDefault="00206EC9" w:rsidP="00206EC9">
      <w:r>
        <w:t xml:space="preserve">34) Financijski rashodi  </w:t>
      </w:r>
    </w:p>
    <w:p w14:paraId="68180BF6" w14:textId="77777777" w:rsidR="00206EC9" w:rsidRDefault="00206EC9" w:rsidP="00206EC9">
      <w:r>
        <w:t xml:space="preserve">Planirana sredstva u iznosu od 200 eura odnose se na bankarske usluge, zatezne kamate i ostale nespomenute financijske rashode. U 2025. i 2026. g. ne očekuje se povećanje financijskih rashoda, te se za svaku od tih godina planiraju jednaka sredstva kao i za 2024. g. </w:t>
      </w:r>
    </w:p>
    <w:p w14:paraId="7D8FD646" w14:textId="77777777" w:rsidR="00206EC9" w:rsidRDefault="00206EC9" w:rsidP="00206EC9">
      <w:r>
        <w:t xml:space="preserve"> </w:t>
      </w:r>
    </w:p>
    <w:p w14:paraId="121C2994" w14:textId="77777777" w:rsidR="00206EC9" w:rsidRDefault="00206EC9" w:rsidP="00206EC9">
      <w:r>
        <w:t xml:space="preserve">41) Rashodi za nabavu neproizvedene dugotrajne imovine </w:t>
      </w:r>
    </w:p>
    <w:p w14:paraId="5D73C6D7" w14:textId="77777777" w:rsidR="00206EC9" w:rsidRDefault="00206EC9" w:rsidP="00206EC9">
      <w:r>
        <w:t xml:space="preserve">Planirana su sredstva za 2024.g. u iznosu od 2.000 eura za potrebe ulaganja u novi prostor i 2.100 eura za licence. U 2025. i 2026. g. se ne očekuju dodatna ulaganja u novi prostor već se samo planira isti iznos za licence u iznosu od 2.100 eura. </w:t>
      </w:r>
    </w:p>
    <w:p w14:paraId="3DA00929" w14:textId="77777777" w:rsidR="00206EC9" w:rsidRDefault="00206EC9" w:rsidP="00206EC9">
      <w:r>
        <w:t xml:space="preserve"> </w:t>
      </w:r>
    </w:p>
    <w:p w14:paraId="3F8C48AE" w14:textId="77777777" w:rsidR="00206EC9" w:rsidRDefault="00206EC9" w:rsidP="00206EC9">
      <w:r>
        <w:t xml:space="preserve"> </w:t>
      </w:r>
    </w:p>
    <w:p w14:paraId="03CD0C70" w14:textId="77777777" w:rsidR="00206EC9" w:rsidRDefault="00206EC9" w:rsidP="00206EC9">
      <w:r>
        <w:t xml:space="preserve">42) Rashodi za nabavu nefinancijske imovine : </w:t>
      </w:r>
    </w:p>
    <w:p w14:paraId="6C62D444" w14:textId="77777777" w:rsidR="00206EC9" w:rsidRDefault="00206EC9" w:rsidP="00206EC9">
      <w:r>
        <w:t xml:space="preserve">U 2024. g. planirana su sredstva prvenstveno za nabavku namještaja i računala sukladno zapošljavanju novih radnika u iznosu od 12.860 eura, te opremanju virtualne radionice i radnog centra. Kroz radni centar osobama s invaliditetom bi se povećala mogućnost zapošljavanja ili zadržavanja radnog mjesta kroz praktično uvježbavanje stručnih znanja i vještina potrebnih za obavljanje jednostavnih i pomoćnih poslova, razvijanje i poboljšanje postojećih radnih i socijalnih vještina. Za potrebe opremanja radnog centra planirana su sredstva u iznosu od 75.000 eura. Virtualna radionica za cilj ima stjecanje znanja i vještina te usavršavanja za obavljanje uredsko-administrativnih i računovodstvenih poslova, a planirana su sredstva u iznosu od  9.000 eura za kupnju računala i namještaja koja su potrebna za provedbu same radionice. </w:t>
      </w:r>
    </w:p>
    <w:p w14:paraId="26761BA8" w14:textId="77777777" w:rsidR="00206EC9" w:rsidRDefault="00206EC9" w:rsidP="00206EC9">
      <w:r>
        <w:t xml:space="preserve"> </w:t>
      </w:r>
    </w:p>
    <w:p w14:paraId="1C0FC5B0" w14:textId="77777777" w:rsidR="00206EC9" w:rsidRDefault="00206EC9" w:rsidP="00206EC9">
      <w:r>
        <w:t xml:space="preserve">Sukladno novom zapošljavanju u 2025. g. nabavka namještaja i računala planira se u iznosu od 5.600 eura, a ostatak od 2.360 eura utrošiti će se za nabavku ostale opreme za potrebe Centra i za ulaganje u računalne programe.  </w:t>
      </w:r>
    </w:p>
    <w:p w14:paraId="241FB99F" w14:textId="77777777" w:rsidR="00206EC9" w:rsidRDefault="00206EC9" w:rsidP="00206EC9">
      <w:r>
        <w:t xml:space="preserve">U 2026. g. planirana su sredstva u iznosu od 3.360 eura za nabavku namještaja i druge opreme za potrebe Centra i za ulaganja u računalne programe.  </w:t>
      </w:r>
    </w:p>
    <w:p w14:paraId="7020C394" w14:textId="77777777" w:rsidR="00206EC9" w:rsidRDefault="00206EC9" w:rsidP="00206EC9">
      <w:r>
        <w:t xml:space="preserve"> </w:t>
      </w:r>
    </w:p>
    <w:p w14:paraId="33FBF529" w14:textId="77777777" w:rsidR="00206EC9" w:rsidRDefault="00206EC9" w:rsidP="00206EC9">
      <w:r>
        <w:t xml:space="preserve"> </w:t>
      </w:r>
    </w:p>
    <w:p w14:paraId="63F8EB0D" w14:textId="77777777" w:rsidR="00206EC9" w:rsidRDefault="00206EC9" w:rsidP="00206EC9">
      <w:r>
        <w:t xml:space="preserve">45 Rashodi za dodatna ulaganja na nefinancijskoj imovini  </w:t>
      </w:r>
    </w:p>
    <w:p w14:paraId="5F5E44A9" w14:textId="77777777" w:rsidR="00206EC9" w:rsidRDefault="00206EC9" w:rsidP="00206EC9">
      <w:r>
        <w:t>Planirana sredstva za dodatna ulaganja na opremi i za ostalu nefinancijsku imovinu za 2024. g. iznose 790 eura. U 2025. i 2026. g. se planiraju ista sredstva kao i u 2024. g.</w:t>
      </w:r>
    </w:p>
    <w:p w14:paraId="3E7CF9A9"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594BBD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B82A24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D99895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36A3E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3996F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61BD0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9E797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A6605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CA8D1F"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ADE032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5F748A7" w14:textId="77777777" w:rsidR="00206EC9" w:rsidRDefault="00206EC9" w:rsidP="00395CD0">
            <w:pPr>
              <w:pStyle w:val="CellColumn"/>
              <w:jc w:val="left"/>
              <w:rPr>
                <w:lang w:eastAsia="en-US"/>
              </w:rPr>
            </w:pPr>
            <w:r>
              <w:rPr>
                <w:rFonts w:cs="Times New Roman"/>
                <w:lang w:eastAsia="en-US"/>
              </w:rPr>
              <w:t>Povećan broj osoba s invaliditetom uključenih u usluge profesionalne rehabilita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4AAAF9D2" w14:textId="77777777" w:rsidR="00206EC9" w:rsidRDefault="00206EC9" w:rsidP="00395CD0">
            <w:pPr>
              <w:pStyle w:val="CellColumn"/>
              <w:jc w:val="left"/>
              <w:rPr>
                <w:lang w:eastAsia="en-US"/>
              </w:rPr>
            </w:pPr>
            <w:r>
              <w:rPr>
                <w:rFonts w:cs="Times New Roman"/>
                <w:lang w:eastAsia="en-US"/>
              </w:rPr>
              <w:t>Usluge profesionalne rehabilitacije obuhvaćaju mjere i aktivnosti koje se provode s ciljem osposobljavanja i zapošljavanja osoba s invaliditetom</w:t>
            </w:r>
          </w:p>
        </w:tc>
        <w:tc>
          <w:tcPr>
            <w:tcW w:w="918" w:type="dxa"/>
            <w:tcBorders>
              <w:top w:val="single" w:sz="4" w:space="0" w:color="auto"/>
              <w:left w:val="single" w:sz="4" w:space="0" w:color="auto"/>
              <w:bottom w:val="single" w:sz="4" w:space="0" w:color="auto"/>
              <w:right w:val="single" w:sz="4" w:space="0" w:color="auto"/>
            </w:tcBorders>
            <w:hideMark/>
          </w:tcPr>
          <w:p w14:paraId="1C3ECE4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07B2260" w14:textId="77777777" w:rsidR="00206EC9" w:rsidRDefault="00206EC9" w:rsidP="00395CD0">
            <w:pPr>
              <w:jc w:val="center"/>
            </w:pPr>
            <w:r>
              <w:t>140</w:t>
            </w:r>
          </w:p>
        </w:tc>
        <w:tc>
          <w:tcPr>
            <w:tcW w:w="918" w:type="dxa"/>
            <w:tcBorders>
              <w:top w:val="single" w:sz="4" w:space="0" w:color="auto"/>
              <w:left w:val="single" w:sz="4" w:space="0" w:color="auto"/>
              <w:bottom w:val="single" w:sz="4" w:space="0" w:color="auto"/>
              <w:right w:val="single" w:sz="4" w:space="0" w:color="auto"/>
            </w:tcBorders>
            <w:hideMark/>
          </w:tcPr>
          <w:p w14:paraId="7EE28E65" w14:textId="77777777" w:rsidR="00206EC9" w:rsidRDefault="00206EC9" w:rsidP="00395CD0">
            <w:pPr>
              <w:pStyle w:val="CellColumn"/>
              <w:jc w:val="center"/>
              <w:rPr>
                <w:lang w:eastAsia="en-US"/>
              </w:rPr>
            </w:pPr>
            <w:r>
              <w:rPr>
                <w:rFonts w:cs="Times New Roman"/>
                <w:lang w:eastAsia="en-US"/>
              </w:rPr>
              <w:t>CPR Split</w:t>
            </w:r>
          </w:p>
        </w:tc>
        <w:tc>
          <w:tcPr>
            <w:tcW w:w="918" w:type="dxa"/>
            <w:tcBorders>
              <w:top w:val="single" w:sz="4" w:space="0" w:color="auto"/>
              <w:left w:val="single" w:sz="4" w:space="0" w:color="auto"/>
              <w:bottom w:val="single" w:sz="4" w:space="0" w:color="auto"/>
              <w:right w:val="single" w:sz="4" w:space="0" w:color="auto"/>
            </w:tcBorders>
            <w:hideMark/>
          </w:tcPr>
          <w:p w14:paraId="547DAA82" w14:textId="77777777" w:rsidR="00206EC9" w:rsidRDefault="00206EC9" w:rsidP="00395CD0">
            <w:pPr>
              <w:jc w:val="center"/>
            </w:pPr>
            <w:r>
              <w:t>170</w:t>
            </w:r>
          </w:p>
        </w:tc>
        <w:tc>
          <w:tcPr>
            <w:tcW w:w="918" w:type="dxa"/>
            <w:tcBorders>
              <w:top w:val="single" w:sz="4" w:space="0" w:color="auto"/>
              <w:left w:val="single" w:sz="4" w:space="0" w:color="auto"/>
              <w:bottom w:val="single" w:sz="4" w:space="0" w:color="auto"/>
              <w:right w:val="single" w:sz="4" w:space="0" w:color="auto"/>
            </w:tcBorders>
            <w:hideMark/>
          </w:tcPr>
          <w:p w14:paraId="740313C4"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351A3E8A" w14:textId="77777777" w:rsidR="00206EC9" w:rsidRDefault="00206EC9" w:rsidP="00395CD0">
            <w:pPr>
              <w:jc w:val="center"/>
            </w:pPr>
            <w:r>
              <w:t>230</w:t>
            </w:r>
          </w:p>
        </w:tc>
      </w:tr>
    </w:tbl>
    <w:p w14:paraId="422CEDC1" w14:textId="77777777" w:rsidR="00206EC9" w:rsidRDefault="00206EC9" w:rsidP="00206EC9">
      <w:pPr>
        <w:jc w:val="left"/>
      </w:pPr>
    </w:p>
    <w:p w14:paraId="50A9CA1F" w14:textId="77777777" w:rsidR="00206EC9" w:rsidRDefault="00206EC9" w:rsidP="00206EC9">
      <w:pPr>
        <w:pStyle w:val="Heading2"/>
      </w:pPr>
      <w:r>
        <w:t>08660 Proračunski korisnici u socijalnoj skrbi</w:t>
      </w:r>
    </w:p>
    <w:p w14:paraId="1CBBEC44" w14:textId="77777777" w:rsidR="00206EC9" w:rsidRDefault="00206EC9" w:rsidP="00206EC9">
      <w:r>
        <w:t>Sustav socijalne skrbi definiran je Zakonom o socijalnoj skrbi kao temeljnim zakonom kojim se uređuje način obavljanja i financiranja djelatnosti socijalne skrbi, te druga pitanja od značenja za obavljanje ove djelatnosti. Socijalna skrb je djelatnost kojom se osigurava i ostvaruje pomoć za podmirenje osnovnih životnih potreba socijalno ugroženih, nemoćnih i drugih osoba. Korisnici socijalne skrbi su samci i obitelji koji nemaju dovoljno sredstava za podmirenje osnovnih životnih potreba, dijete s invaliditetom ili psihički bolesno dijete i dijete prema kojem je ili bi trebala biti primijenjena mjera obiteljsko-pravne ili kazneno-pravne zaštite, osoba koja je u nevolji zbog poremećenih odnosa u obitelji ili drugih oblika društveno neprihvatljivog ponašanja, te odrasla osoba kojoj je radi invalidnosti, starosti, psihičke bolesti, trajnih promjena u zdravstvenom stanju, ovisnosti ili drugih razloga potrebna pomoć.</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206EC9" w14:paraId="2D098B8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063C0D8"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EA1DF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8D9F7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2BA4A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5836E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3F9B3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431FED2" w14:textId="77777777" w:rsidR="00206EC9" w:rsidRDefault="00206EC9" w:rsidP="00395CD0">
            <w:pPr>
              <w:pStyle w:val="CellHeader"/>
              <w:jc w:val="center"/>
              <w:rPr>
                <w:lang w:eastAsia="en-US"/>
              </w:rPr>
            </w:pPr>
            <w:r>
              <w:rPr>
                <w:rFonts w:cs="Times New Roman"/>
                <w:lang w:eastAsia="en-US"/>
              </w:rPr>
              <w:t>Indeks 2024/2023</w:t>
            </w:r>
          </w:p>
        </w:tc>
      </w:tr>
      <w:tr w:rsidR="00206EC9" w14:paraId="423DCB6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23B1163" w14:textId="77777777" w:rsidR="00206EC9" w:rsidRDefault="00206EC9" w:rsidP="00395CD0">
            <w:pPr>
              <w:pStyle w:val="CellColumn"/>
              <w:jc w:val="left"/>
              <w:rPr>
                <w:lang w:eastAsia="en-US"/>
              </w:rPr>
            </w:pPr>
            <w:r>
              <w:rPr>
                <w:rFonts w:cs="Times New Roman"/>
                <w:lang w:eastAsia="en-US"/>
              </w:rPr>
              <w:t>08660</w:t>
            </w:r>
          </w:p>
        </w:tc>
        <w:tc>
          <w:tcPr>
            <w:tcW w:w="1632" w:type="dxa"/>
            <w:tcBorders>
              <w:top w:val="single" w:sz="4" w:space="0" w:color="auto"/>
              <w:left w:val="single" w:sz="4" w:space="0" w:color="auto"/>
              <w:bottom w:val="single" w:sz="4" w:space="0" w:color="auto"/>
              <w:right w:val="single" w:sz="4" w:space="0" w:color="auto"/>
            </w:tcBorders>
            <w:hideMark/>
          </w:tcPr>
          <w:p w14:paraId="0F16DE28" w14:textId="77777777" w:rsidR="00206EC9" w:rsidRDefault="00206EC9" w:rsidP="00395CD0">
            <w:pPr>
              <w:jc w:val="right"/>
            </w:pPr>
            <w:r>
              <w:t>590.757.522</w:t>
            </w:r>
          </w:p>
        </w:tc>
        <w:tc>
          <w:tcPr>
            <w:tcW w:w="1632" w:type="dxa"/>
            <w:tcBorders>
              <w:top w:val="single" w:sz="4" w:space="0" w:color="auto"/>
              <w:left w:val="single" w:sz="4" w:space="0" w:color="auto"/>
              <w:bottom w:val="single" w:sz="4" w:space="0" w:color="auto"/>
              <w:right w:val="single" w:sz="4" w:space="0" w:color="auto"/>
            </w:tcBorders>
            <w:hideMark/>
          </w:tcPr>
          <w:p w14:paraId="7B555A2D" w14:textId="77777777" w:rsidR="00206EC9" w:rsidRDefault="00206EC9" w:rsidP="00395CD0">
            <w:pPr>
              <w:jc w:val="right"/>
            </w:pPr>
            <w:r>
              <w:t>201.597.539</w:t>
            </w:r>
          </w:p>
        </w:tc>
        <w:tc>
          <w:tcPr>
            <w:tcW w:w="1632" w:type="dxa"/>
            <w:tcBorders>
              <w:top w:val="single" w:sz="4" w:space="0" w:color="auto"/>
              <w:left w:val="single" w:sz="4" w:space="0" w:color="auto"/>
              <w:bottom w:val="single" w:sz="4" w:space="0" w:color="auto"/>
              <w:right w:val="single" w:sz="4" w:space="0" w:color="auto"/>
            </w:tcBorders>
            <w:hideMark/>
          </w:tcPr>
          <w:p w14:paraId="147172A7" w14:textId="77777777" w:rsidR="00206EC9" w:rsidRDefault="00206EC9" w:rsidP="00395CD0">
            <w:pPr>
              <w:jc w:val="right"/>
            </w:pPr>
            <w:r>
              <w:t>212.833.802</w:t>
            </w:r>
          </w:p>
        </w:tc>
        <w:tc>
          <w:tcPr>
            <w:tcW w:w="1632" w:type="dxa"/>
            <w:tcBorders>
              <w:top w:val="single" w:sz="4" w:space="0" w:color="auto"/>
              <w:left w:val="single" w:sz="4" w:space="0" w:color="auto"/>
              <w:bottom w:val="single" w:sz="4" w:space="0" w:color="auto"/>
              <w:right w:val="single" w:sz="4" w:space="0" w:color="auto"/>
            </w:tcBorders>
            <w:hideMark/>
          </w:tcPr>
          <w:p w14:paraId="5F481F59" w14:textId="77777777" w:rsidR="00206EC9" w:rsidRDefault="00206EC9" w:rsidP="00395CD0">
            <w:pPr>
              <w:jc w:val="right"/>
            </w:pPr>
            <w:r>
              <w:t>237.461.200</w:t>
            </w:r>
          </w:p>
        </w:tc>
        <w:tc>
          <w:tcPr>
            <w:tcW w:w="1632" w:type="dxa"/>
            <w:tcBorders>
              <w:top w:val="single" w:sz="4" w:space="0" w:color="auto"/>
              <w:left w:val="single" w:sz="4" w:space="0" w:color="auto"/>
              <w:bottom w:val="single" w:sz="4" w:space="0" w:color="auto"/>
              <w:right w:val="single" w:sz="4" w:space="0" w:color="auto"/>
            </w:tcBorders>
            <w:hideMark/>
          </w:tcPr>
          <w:p w14:paraId="6CE77963" w14:textId="77777777" w:rsidR="00206EC9" w:rsidRDefault="00206EC9" w:rsidP="00395CD0">
            <w:pPr>
              <w:jc w:val="right"/>
            </w:pPr>
            <w:r>
              <w:t>238.440.653</w:t>
            </w:r>
          </w:p>
        </w:tc>
        <w:tc>
          <w:tcPr>
            <w:tcW w:w="510" w:type="dxa"/>
            <w:tcBorders>
              <w:top w:val="single" w:sz="4" w:space="0" w:color="auto"/>
              <w:left w:val="single" w:sz="4" w:space="0" w:color="auto"/>
              <w:bottom w:val="single" w:sz="4" w:space="0" w:color="auto"/>
              <w:right w:val="single" w:sz="4" w:space="0" w:color="auto"/>
            </w:tcBorders>
            <w:hideMark/>
          </w:tcPr>
          <w:p w14:paraId="0728C5ED" w14:textId="77777777" w:rsidR="00206EC9" w:rsidRDefault="00206EC9" w:rsidP="00395CD0">
            <w:pPr>
              <w:jc w:val="right"/>
            </w:pPr>
            <w:r>
              <w:t>105,6</w:t>
            </w:r>
          </w:p>
        </w:tc>
      </w:tr>
    </w:tbl>
    <w:p w14:paraId="57B1BC29" w14:textId="77777777" w:rsidR="00206EC9" w:rsidRDefault="00206EC9" w:rsidP="00206EC9">
      <w:pPr>
        <w:jc w:val="left"/>
      </w:pPr>
    </w:p>
    <w:p w14:paraId="588C4723" w14:textId="77777777" w:rsidR="00206EC9" w:rsidRDefault="00206EC9" w:rsidP="00206EC9">
      <w:pPr>
        <w:pStyle w:val="Heading3"/>
      </w:pPr>
      <w:r>
        <w:rPr>
          <w:rFonts w:cs="Times New Roman"/>
        </w:rPr>
        <w:t>4002 SKRB ZA SOCIJALNO OSJETLJIVE SKUPIN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1CD8087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891E62E"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382BB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F2878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46947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BAA99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09ED2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DDB3048" w14:textId="77777777" w:rsidR="00206EC9" w:rsidRDefault="00206EC9" w:rsidP="00395CD0">
            <w:pPr>
              <w:pStyle w:val="CellHeader"/>
              <w:jc w:val="center"/>
              <w:rPr>
                <w:lang w:eastAsia="en-US"/>
              </w:rPr>
            </w:pPr>
            <w:r>
              <w:rPr>
                <w:rFonts w:cs="Times New Roman"/>
                <w:lang w:eastAsia="en-US"/>
              </w:rPr>
              <w:t>Indeks 2024/2023</w:t>
            </w:r>
          </w:p>
        </w:tc>
      </w:tr>
      <w:tr w:rsidR="00206EC9" w14:paraId="0F9342E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6C9433A" w14:textId="77777777" w:rsidR="00206EC9" w:rsidRDefault="00206EC9" w:rsidP="00395CD0">
            <w:pPr>
              <w:pStyle w:val="CellColumn"/>
              <w:jc w:val="left"/>
              <w:rPr>
                <w:lang w:eastAsia="en-US"/>
              </w:rPr>
            </w:pPr>
            <w:r>
              <w:rPr>
                <w:rFonts w:cs="Times New Roman"/>
                <w:lang w:eastAsia="en-US"/>
              </w:rPr>
              <w:t>4002</w:t>
            </w:r>
          </w:p>
        </w:tc>
        <w:tc>
          <w:tcPr>
            <w:tcW w:w="1632" w:type="dxa"/>
            <w:tcBorders>
              <w:top w:val="single" w:sz="4" w:space="0" w:color="auto"/>
              <w:left w:val="single" w:sz="4" w:space="0" w:color="auto"/>
              <w:bottom w:val="single" w:sz="4" w:space="0" w:color="auto"/>
              <w:right w:val="single" w:sz="4" w:space="0" w:color="auto"/>
            </w:tcBorders>
            <w:hideMark/>
          </w:tcPr>
          <w:p w14:paraId="1224CFEE" w14:textId="77777777" w:rsidR="00206EC9" w:rsidRDefault="00206EC9" w:rsidP="00395CD0">
            <w:pPr>
              <w:jc w:val="right"/>
            </w:pPr>
            <w:r>
              <w:t>124.961.106</w:t>
            </w:r>
          </w:p>
        </w:tc>
        <w:tc>
          <w:tcPr>
            <w:tcW w:w="1632" w:type="dxa"/>
            <w:tcBorders>
              <w:top w:val="single" w:sz="4" w:space="0" w:color="auto"/>
              <w:left w:val="single" w:sz="4" w:space="0" w:color="auto"/>
              <w:bottom w:val="single" w:sz="4" w:space="0" w:color="auto"/>
              <w:right w:val="single" w:sz="4" w:space="0" w:color="auto"/>
            </w:tcBorders>
            <w:hideMark/>
          </w:tcPr>
          <w:p w14:paraId="2949985B" w14:textId="77777777" w:rsidR="00206EC9" w:rsidRDefault="00206EC9" w:rsidP="00395CD0">
            <w:pPr>
              <w:jc w:val="right"/>
            </w:pPr>
            <w:r>
              <w:t>159.951.225</w:t>
            </w:r>
          </w:p>
        </w:tc>
        <w:tc>
          <w:tcPr>
            <w:tcW w:w="1632" w:type="dxa"/>
            <w:tcBorders>
              <w:top w:val="single" w:sz="4" w:space="0" w:color="auto"/>
              <w:left w:val="single" w:sz="4" w:space="0" w:color="auto"/>
              <w:bottom w:val="single" w:sz="4" w:space="0" w:color="auto"/>
              <w:right w:val="single" w:sz="4" w:space="0" w:color="auto"/>
            </w:tcBorders>
            <w:hideMark/>
          </w:tcPr>
          <w:p w14:paraId="0766AC0F" w14:textId="77777777" w:rsidR="00206EC9" w:rsidRDefault="00206EC9" w:rsidP="00395CD0">
            <w:pPr>
              <w:jc w:val="right"/>
            </w:pPr>
            <w:r>
              <w:t>179.689.165</w:t>
            </w:r>
          </w:p>
        </w:tc>
        <w:tc>
          <w:tcPr>
            <w:tcW w:w="1632" w:type="dxa"/>
            <w:tcBorders>
              <w:top w:val="single" w:sz="4" w:space="0" w:color="auto"/>
              <w:left w:val="single" w:sz="4" w:space="0" w:color="auto"/>
              <w:bottom w:val="single" w:sz="4" w:space="0" w:color="auto"/>
              <w:right w:val="single" w:sz="4" w:space="0" w:color="auto"/>
            </w:tcBorders>
            <w:hideMark/>
          </w:tcPr>
          <w:p w14:paraId="08E37C7E" w14:textId="77777777" w:rsidR="00206EC9" w:rsidRDefault="00206EC9" w:rsidP="00395CD0">
            <w:pPr>
              <w:jc w:val="right"/>
            </w:pPr>
            <w:r>
              <w:t>189.684.065</w:t>
            </w:r>
          </w:p>
        </w:tc>
        <w:tc>
          <w:tcPr>
            <w:tcW w:w="1632" w:type="dxa"/>
            <w:tcBorders>
              <w:top w:val="single" w:sz="4" w:space="0" w:color="auto"/>
              <w:left w:val="single" w:sz="4" w:space="0" w:color="auto"/>
              <w:bottom w:val="single" w:sz="4" w:space="0" w:color="auto"/>
              <w:right w:val="single" w:sz="4" w:space="0" w:color="auto"/>
            </w:tcBorders>
            <w:hideMark/>
          </w:tcPr>
          <w:p w14:paraId="1A2B945D" w14:textId="77777777" w:rsidR="00206EC9" w:rsidRDefault="00206EC9" w:rsidP="00395CD0">
            <w:pPr>
              <w:jc w:val="right"/>
            </w:pPr>
            <w:r>
              <w:t>191.006.142</w:t>
            </w:r>
          </w:p>
        </w:tc>
        <w:tc>
          <w:tcPr>
            <w:tcW w:w="510" w:type="dxa"/>
            <w:tcBorders>
              <w:top w:val="single" w:sz="4" w:space="0" w:color="auto"/>
              <w:left w:val="single" w:sz="4" w:space="0" w:color="auto"/>
              <w:bottom w:val="single" w:sz="4" w:space="0" w:color="auto"/>
              <w:right w:val="single" w:sz="4" w:space="0" w:color="auto"/>
            </w:tcBorders>
            <w:hideMark/>
          </w:tcPr>
          <w:p w14:paraId="14E77C2B" w14:textId="77777777" w:rsidR="00206EC9" w:rsidRDefault="00206EC9" w:rsidP="00395CD0">
            <w:pPr>
              <w:jc w:val="right"/>
            </w:pPr>
            <w:r>
              <w:t>112,3</w:t>
            </w:r>
          </w:p>
        </w:tc>
      </w:tr>
    </w:tbl>
    <w:p w14:paraId="1F7B7EFA" w14:textId="77777777" w:rsidR="00206EC9" w:rsidRDefault="00206EC9" w:rsidP="00206EC9">
      <w:pPr>
        <w:jc w:val="left"/>
      </w:pPr>
    </w:p>
    <w:p w14:paraId="5FC3007B" w14:textId="77777777" w:rsidR="00206EC9" w:rsidRDefault="00206EC9" w:rsidP="00206EC9">
      <w:pPr>
        <w:pStyle w:val="Heading8"/>
        <w:jc w:val="left"/>
      </w:pPr>
      <w:r>
        <w:t>Cilj 1. Osiguranje minimalnog životnog standarda najugroženijeg dijela stanovništva, te primjereno zadovoljavanje potreba socijalno osjetljivih skupina</w:t>
      </w:r>
    </w:p>
    <w:p w14:paraId="56F64959" w14:textId="77777777" w:rsidR="00206EC9" w:rsidRDefault="00206EC9" w:rsidP="00206EC9">
      <w:pPr>
        <w:pStyle w:val="Heading4"/>
      </w:pPr>
      <w:r>
        <w:t>A734190 SKRB ZA DJECU I MLADEŽ S POREMEĆAJIMA U PONAŠANJU</w:t>
      </w:r>
    </w:p>
    <w:p w14:paraId="4168ACEE" w14:textId="77777777" w:rsidR="00206EC9" w:rsidRDefault="00206EC9" w:rsidP="00206EC9">
      <w:pPr>
        <w:pStyle w:val="Heading8"/>
        <w:jc w:val="left"/>
      </w:pPr>
      <w:r>
        <w:t>Zakonske i druge pravne osnove</w:t>
      </w:r>
    </w:p>
    <w:p w14:paraId="67BEF8E1" w14:textId="77777777" w:rsidR="00206EC9" w:rsidRDefault="00206EC9" w:rsidP="00206EC9">
      <w:r>
        <w:t xml:space="preserve">Zakon o socijalnoj skrbi, čl. 18., čl. 71., čl. 288. </w:t>
      </w:r>
    </w:p>
    <w:p w14:paraId="245EC873" w14:textId="77777777" w:rsidR="00206EC9" w:rsidRDefault="00206EC9" w:rsidP="00206EC9">
      <w:r>
        <w:t xml:space="preserve">Pravilnik o mjerilima za pružanje socijalnih usluga - čl. 1., čl. 4., čl. 24., čl. 34. st. 3. i Prilog 1 – Katalog socijalnih usluga, Šifra usluge 13.2., 13.2.1., 14.3., 14.3.1., 14.3.2., 15.3, 15.3.1., 15.3.2., 15.3.3. </w:t>
      </w:r>
    </w:p>
    <w:p w14:paraId="633CAF27" w14:textId="77777777" w:rsidR="00206EC9" w:rsidRDefault="00206EC9" w:rsidP="00206EC9">
      <w:r>
        <w:t xml:space="preserve">Zakon o sudovima za mladež, čl. 7. čl. 10., st. 2. točka. 11, čl. 12., čl. 13.-14., čl. 15. </w:t>
      </w:r>
    </w:p>
    <w:p w14:paraId="2A186108" w14:textId="77777777" w:rsidR="00206EC9" w:rsidRDefault="00206EC9" w:rsidP="00206EC9">
      <w:r>
        <w:t xml:space="preserve">Zakon o odgoju i obrazovanju u osnovnim i srednjim školama, čl. 90., čl. 141. i čl. 142. </w:t>
      </w:r>
    </w:p>
    <w:p w14:paraId="044F3F09" w14:textId="77777777" w:rsidR="00206EC9" w:rsidRDefault="00206EC9" w:rsidP="00206EC9">
      <w:r>
        <w:t xml:space="preserve">Temeljni kolektivni ugovor za službenike i namještenike u javnim službama, čl. 58. i čl. 69.  </w:t>
      </w:r>
    </w:p>
    <w:p w14:paraId="6F31E88D" w14:textId="77777777" w:rsidR="00206EC9" w:rsidRDefault="00206EC9" w:rsidP="00206EC9">
      <w:r>
        <w:t xml:space="preserve">Kolektivni ugovor za djelatnost socijalne skrbi </w:t>
      </w:r>
    </w:p>
    <w:p w14:paraId="68B35079" w14:textId="77777777" w:rsidR="00206EC9" w:rsidRDefault="00206EC9" w:rsidP="00206EC9">
      <w:r>
        <w:t xml:space="preserve">Uredba o nazivima radnih mjesta i koeficijentima složenosti poslova u javnim službama, čl. 8. </w:t>
      </w:r>
    </w:p>
    <w:p w14:paraId="4223177C" w14:textId="77777777" w:rsidR="00206EC9" w:rsidRDefault="00206EC9" w:rsidP="00206EC9">
      <w:r>
        <w:t>Plan prijema pripravnika u domovima i centrima za pružanje usluga u zajednici kojima je osnivač Republika Hrvatska za 2023. godin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3E91582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748CE9B"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2AF2F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B8B63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3341C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70764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76074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7017924" w14:textId="77777777" w:rsidR="00206EC9" w:rsidRDefault="00206EC9" w:rsidP="00395CD0">
            <w:pPr>
              <w:pStyle w:val="CellHeader"/>
              <w:jc w:val="center"/>
              <w:rPr>
                <w:lang w:eastAsia="en-US"/>
              </w:rPr>
            </w:pPr>
            <w:r>
              <w:rPr>
                <w:rFonts w:cs="Times New Roman"/>
                <w:lang w:eastAsia="en-US"/>
              </w:rPr>
              <w:t>Indeks 2024/2023</w:t>
            </w:r>
          </w:p>
        </w:tc>
      </w:tr>
      <w:tr w:rsidR="00206EC9" w14:paraId="5C80295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8F0D172" w14:textId="77777777" w:rsidR="00206EC9" w:rsidRDefault="00206EC9" w:rsidP="00395CD0">
            <w:pPr>
              <w:pStyle w:val="CellColumn"/>
              <w:jc w:val="left"/>
              <w:rPr>
                <w:lang w:eastAsia="en-US"/>
              </w:rPr>
            </w:pPr>
            <w:r>
              <w:rPr>
                <w:rFonts w:cs="Times New Roman"/>
                <w:lang w:eastAsia="en-US"/>
              </w:rPr>
              <w:t>A734190</w:t>
            </w:r>
          </w:p>
        </w:tc>
        <w:tc>
          <w:tcPr>
            <w:tcW w:w="1632" w:type="dxa"/>
            <w:tcBorders>
              <w:top w:val="single" w:sz="4" w:space="0" w:color="auto"/>
              <w:left w:val="single" w:sz="4" w:space="0" w:color="auto"/>
              <w:bottom w:val="single" w:sz="4" w:space="0" w:color="auto"/>
              <w:right w:val="single" w:sz="4" w:space="0" w:color="auto"/>
            </w:tcBorders>
            <w:vAlign w:val="top"/>
            <w:hideMark/>
          </w:tcPr>
          <w:p w14:paraId="79A00277" w14:textId="77777777" w:rsidR="00206EC9" w:rsidRDefault="00206EC9" w:rsidP="00395CD0">
            <w:pPr>
              <w:jc w:val="right"/>
            </w:pPr>
            <w:r>
              <w:t>12.745.961</w:t>
            </w:r>
          </w:p>
        </w:tc>
        <w:tc>
          <w:tcPr>
            <w:tcW w:w="1632" w:type="dxa"/>
            <w:tcBorders>
              <w:top w:val="single" w:sz="4" w:space="0" w:color="auto"/>
              <w:left w:val="single" w:sz="4" w:space="0" w:color="auto"/>
              <w:bottom w:val="single" w:sz="4" w:space="0" w:color="auto"/>
              <w:right w:val="single" w:sz="4" w:space="0" w:color="auto"/>
            </w:tcBorders>
            <w:vAlign w:val="top"/>
            <w:hideMark/>
          </w:tcPr>
          <w:p w14:paraId="0A8B7955" w14:textId="77777777" w:rsidR="00206EC9" w:rsidRDefault="00206EC9" w:rsidP="00395CD0">
            <w:pPr>
              <w:jc w:val="right"/>
            </w:pPr>
            <w:r>
              <w:t>15.776.094</w:t>
            </w:r>
          </w:p>
        </w:tc>
        <w:tc>
          <w:tcPr>
            <w:tcW w:w="1632" w:type="dxa"/>
            <w:tcBorders>
              <w:top w:val="single" w:sz="4" w:space="0" w:color="auto"/>
              <w:left w:val="single" w:sz="4" w:space="0" w:color="auto"/>
              <w:bottom w:val="single" w:sz="4" w:space="0" w:color="auto"/>
              <w:right w:val="single" w:sz="4" w:space="0" w:color="auto"/>
            </w:tcBorders>
            <w:vAlign w:val="top"/>
            <w:hideMark/>
          </w:tcPr>
          <w:p w14:paraId="23BA6D26" w14:textId="77777777" w:rsidR="00206EC9" w:rsidRDefault="00206EC9" w:rsidP="00395CD0">
            <w:pPr>
              <w:jc w:val="right"/>
            </w:pPr>
            <w:r>
              <w:t>19.066.969</w:t>
            </w:r>
          </w:p>
        </w:tc>
        <w:tc>
          <w:tcPr>
            <w:tcW w:w="1632" w:type="dxa"/>
            <w:tcBorders>
              <w:top w:val="single" w:sz="4" w:space="0" w:color="auto"/>
              <w:left w:val="single" w:sz="4" w:space="0" w:color="auto"/>
              <w:bottom w:val="single" w:sz="4" w:space="0" w:color="auto"/>
              <w:right w:val="single" w:sz="4" w:space="0" w:color="auto"/>
            </w:tcBorders>
            <w:vAlign w:val="top"/>
            <w:hideMark/>
          </w:tcPr>
          <w:p w14:paraId="41FA1848" w14:textId="77777777" w:rsidR="00206EC9" w:rsidRDefault="00206EC9" w:rsidP="00395CD0">
            <w:pPr>
              <w:jc w:val="right"/>
            </w:pPr>
            <w:r>
              <w:t>20.995.336</w:t>
            </w:r>
          </w:p>
        </w:tc>
        <w:tc>
          <w:tcPr>
            <w:tcW w:w="1632" w:type="dxa"/>
            <w:tcBorders>
              <w:top w:val="single" w:sz="4" w:space="0" w:color="auto"/>
              <w:left w:val="single" w:sz="4" w:space="0" w:color="auto"/>
              <w:bottom w:val="single" w:sz="4" w:space="0" w:color="auto"/>
              <w:right w:val="single" w:sz="4" w:space="0" w:color="auto"/>
            </w:tcBorders>
            <w:vAlign w:val="top"/>
            <w:hideMark/>
          </w:tcPr>
          <w:p w14:paraId="328254F4" w14:textId="77777777" w:rsidR="00206EC9" w:rsidRDefault="00206EC9" w:rsidP="00395CD0">
            <w:pPr>
              <w:jc w:val="right"/>
            </w:pPr>
            <w:r>
              <w:t>20.997.975</w:t>
            </w:r>
          </w:p>
        </w:tc>
        <w:tc>
          <w:tcPr>
            <w:tcW w:w="510" w:type="dxa"/>
            <w:tcBorders>
              <w:top w:val="single" w:sz="4" w:space="0" w:color="auto"/>
              <w:left w:val="single" w:sz="4" w:space="0" w:color="auto"/>
              <w:bottom w:val="single" w:sz="4" w:space="0" w:color="auto"/>
              <w:right w:val="single" w:sz="4" w:space="0" w:color="auto"/>
            </w:tcBorders>
            <w:vAlign w:val="top"/>
            <w:hideMark/>
          </w:tcPr>
          <w:p w14:paraId="4D01E377" w14:textId="77777777" w:rsidR="00206EC9" w:rsidRDefault="00206EC9" w:rsidP="00395CD0">
            <w:pPr>
              <w:jc w:val="right"/>
            </w:pPr>
            <w:r>
              <w:t>120,9</w:t>
            </w:r>
          </w:p>
        </w:tc>
      </w:tr>
    </w:tbl>
    <w:p w14:paraId="3BBFCC85" w14:textId="77777777" w:rsidR="00206EC9" w:rsidRDefault="00206EC9" w:rsidP="00206EC9">
      <w:pPr>
        <w:jc w:val="left"/>
      </w:pPr>
    </w:p>
    <w:p w14:paraId="4815EE32" w14:textId="77777777" w:rsidR="00206EC9" w:rsidRDefault="00206EC9" w:rsidP="00206EC9">
      <w:r>
        <w:t xml:space="preserve">U okviru ove aktivnosti planiraju se financijska sredstva za poslove 10 ustanova socijalne skrbi (osnivač Republika Hrvatska) koje pružaju institucijske i izvaninstitucijske socijalne usluge djeci i mladeži s problemima u ponašanju od kojih dvije ustanove provode i programe odgoja i obrazovanja. </w:t>
      </w:r>
    </w:p>
    <w:p w14:paraId="0C5FD2E0" w14:textId="77777777" w:rsidR="00206EC9" w:rsidRDefault="00206EC9" w:rsidP="00206EC9">
      <w:r>
        <w:t xml:space="preserve">U 2024. godini planirano je slijedeće:  </w:t>
      </w:r>
    </w:p>
    <w:p w14:paraId="5329A5A1" w14:textId="77777777" w:rsidR="00206EC9" w:rsidRDefault="00206EC9" w:rsidP="00206EC9">
      <w:r>
        <w:t>1.</w:t>
      </w:r>
      <w:r>
        <w:tab/>
        <w:t xml:space="preserve">Širenje kapaciteta izvaninstitucijskih socijalnih usluga organiziranog stanovanja za djecu i mladež s problemima u ponašanju. U tijeku su aktivnosti ugovaranja najma te opremanje i uređenje stanova.  S tim u vezi u planirano je novo zapošljavanje za ukupno 29 radnika. </w:t>
      </w:r>
    </w:p>
    <w:p w14:paraId="7FC3EB8C" w14:textId="77777777" w:rsidR="00206EC9" w:rsidRDefault="00206EC9" w:rsidP="00206EC9">
      <w:r>
        <w:t>2.</w:t>
      </w:r>
      <w:r>
        <w:tab/>
        <w:t>U svrhu održivosti pružanja izvaninstitucijskih socijalnih usluga razvijenih kroz ESF projekte potrebno je osigurati financijska sredstva za plaće 11 radnika koje se do 31.12.2023. godine financiraju iz aktivnosti  T797014 RAZVOJ SOCIJALNIH USLUGA U ZAJEDNICI - NPOO.</w:t>
      </w:r>
    </w:p>
    <w:p w14:paraId="1A3066CD" w14:textId="77777777" w:rsidR="00206EC9" w:rsidRDefault="00206EC9" w:rsidP="00206EC9">
      <w:pPr>
        <w:pStyle w:val="Heading4"/>
      </w:pPr>
      <w:r>
        <w:t>A734192 SKRB ZA DJECU BEZ ODGOVARAJUĆE RODITELJSKE SKRBI</w:t>
      </w:r>
    </w:p>
    <w:p w14:paraId="4DE49393" w14:textId="77777777" w:rsidR="00206EC9" w:rsidRDefault="00206EC9" w:rsidP="00206EC9">
      <w:pPr>
        <w:pStyle w:val="Heading8"/>
        <w:jc w:val="left"/>
      </w:pPr>
      <w:r>
        <w:t>Zakonske i druge pravne osnove</w:t>
      </w:r>
    </w:p>
    <w:p w14:paraId="54FE44B8" w14:textId="77777777" w:rsidR="00206EC9" w:rsidRDefault="00206EC9" w:rsidP="00206EC9">
      <w:r>
        <w:t xml:space="preserve">Konvencija o pravima djeteta </w:t>
      </w:r>
    </w:p>
    <w:p w14:paraId="399F2A46" w14:textId="77777777" w:rsidR="00206EC9" w:rsidRDefault="00206EC9" w:rsidP="00206EC9">
      <w:r>
        <w:t xml:space="preserve">Zakon o socijalnoj skrbi, čl. 18., čl. 71., čl. 288. </w:t>
      </w:r>
    </w:p>
    <w:p w14:paraId="2A259AB2" w14:textId="77777777" w:rsidR="00206EC9" w:rsidRDefault="00206EC9" w:rsidP="00206EC9">
      <w:r>
        <w:t xml:space="preserve">Pravilnik o mjerilima za pružanje socijalnih usluga („Narodne novine“ broj 110/22) - čl.1., čl. 4., čl. 24., čl. 34. st. 1. i Prilog 1 – Katalog socijalnih usluga, Šifra usluge 13.1., 13.1.2., 13.1.3., 14.1.1., 14.1.2., 14.1.3., 15.1., 15.1.2., 15.1.3., 15.1.4. </w:t>
      </w:r>
    </w:p>
    <w:p w14:paraId="7FAC5B47" w14:textId="77777777" w:rsidR="00206EC9" w:rsidRDefault="00206EC9" w:rsidP="00206EC9">
      <w:r>
        <w:t xml:space="preserve">Temeljni kolektivni ugovor za službenike i namještenike u javnim službama, čl. 58. i čl. 69. </w:t>
      </w:r>
    </w:p>
    <w:p w14:paraId="1236B0FA" w14:textId="77777777" w:rsidR="00206EC9" w:rsidRDefault="00206EC9" w:rsidP="00206EC9">
      <w:r>
        <w:t xml:space="preserve">Kolektivni ugovor za djelatnost socijalne skrbi </w:t>
      </w:r>
    </w:p>
    <w:p w14:paraId="573015CD" w14:textId="77777777" w:rsidR="00206EC9" w:rsidRDefault="00206EC9" w:rsidP="00206EC9">
      <w:r>
        <w:t xml:space="preserve">Uredba o nazivima radnih mjesta i koeficijentima složenosti poslova u javnim službama, čl. 8. </w:t>
      </w:r>
    </w:p>
    <w:p w14:paraId="6AC12F0A" w14:textId="77777777" w:rsidR="00206EC9" w:rsidRDefault="00206EC9" w:rsidP="00206EC9">
      <w:r>
        <w:t>Plan prijema pripravnika u domovima i centrima za pružanje usluga u zajednici kojima je osnivač Republika Hrvatska za 2023. godin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2EF85F4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0367D1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6A52E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FBE09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E46EF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82506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53424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C219259" w14:textId="77777777" w:rsidR="00206EC9" w:rsidRDefault="00206EC9" w:rsidP="00395CD0">
            <w:pPr>
              <w:pStyle w:val="CellHeader"/>
              <w:jc w:val="center"/>
              <w:rPr>
                <w:lang w:eastAsia="en-US"/>
              </w:rPr>
            </w:pPr>
            <w:r>
              <w:rPr>
                <w:rFonts w:cs="Times New Roman"/>
                <w:lang w:eastAsia="en-US"/>
              </w:rPr>
              <w:t>Indeks 2024/2023</w:t>
            </w:r>
          </w:p>
        </w:tc>
      </w:tr>
      <w:tr w:rsidR="00206EC9" w14:paraId="3235517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96B5BCB" w14:textId="77777777" w:rsidR="00206EC9" w:rsidRDefault="00206EC9" w:rsidP="00395CD0">
            <w:pPr>
              <w:pStyle w:val="CellColumn"/>
              <w:jc w:val="left"/>
              <w:rPr>
                <w:lang w:eastAsia="en-US"/>
              </w:rPr>
            </w:pPr>
            <w:r>
              <w:rPr>
                <w:rFonts w:cs="Times New Roman"/>
                <w:lang w:eastAsia="en-US"/>
              </w:rPr>
              <w:t>A734192</w:t>
            </w:r>
          </w:p>
        </w:tc>
        <w:tc>
          <w:tcPr>
            <w:tcW w:w="1632" w:type="dxa"/>
            <w:tcBorders>
              <w:top w:val="single" w:sz="4" w:space="0" w:color="auto"/>
              <w:left w:val="single" w:sz="4" w:space="0" w:color="auto"/>
              <w:bottom w:val="single" w:sz="4" w:space="0" w:color="auto"/>
              <w:right w:val="single" w:sz="4" w:space="0" w:color="auto"/>
            </w:tcBorders>
            <w:vAlign w:val="top"/>
            <w:hideMark/>
          </w:tcPr>
          <w:p w14:paraId="76AD350A" w14:textId="77777777" w:rsidR="00206EC9" w:rsidRDefault="00206EC9" w:rsidP="00395CD0">
            <w:pPr>
              <w:jc w:val="right"/>
            </w:pPr>
            <w:r>
              <w:t>15.078.942</w:t>
            </w:r>
          </w:p>
        </w:tc>
        <w:tc>
          <w:tcPr>
            <w:tcW w:w="1632" w:type="dxa"/>
            <w:tcBorders>
              <w:top w:val="single" w:sz="4" w:space="0" w:color="auto"/>
              <w:left w:val="single" w:sz="4" w:space="0" w:color="auto"/>
              <w:bottom w:val="single" w:sz="4" w:space="0" w:color="auto"/>
              <w:right w:val="single" w:sz="4" w:space="0" w:color="auto"/>
            </w:tcBorders>
            <w:vAlign w:val="top"/>
            <w:hideMark/>
          </w:tcPr>
          <w:p w14:paraId="6DD8A69C" w14:textId="77777777" w:rsidR="00206EC9" w:rsidRDefault="00206EC9" w:rsidP="00395CD0">
            <w:pPr>
              <w:jc w:val="right"/>
            </w:pPr>
            <w:r>
              <w:t>20.079.583</w:t>
            </w:r>
          </w:p>
        </w:tc>
        <w:tc>
          <w:tcPr>
            <w:tcW w:w="1632" w:type="dxa"/>
            <w:tcBorders>
              <w:top w:val="single" w:sz="4" w:space="0" w:color="auto"/>
              <w:left w:val="single" w:sz="4" w:space="0" w:color="auto"/>
              <w:bottom w:val="single" w:sz="4" w:space="0" w:color="auto"/>
              <w:right w:val="single" w:sz="4" w:space="0" w:color="auto"/>
            </w:tcBorders>
            <w:vAlign w:val="top"/>
            <w:hideMark/>
          </w:tcPr>
          <w:p w14:paraId="2B7C90C1" w14:textId="77777777" w:rsidR="00206EC9" w:rsidRDefault="00206EC9" w:rsidP="00395CD0">
            <w:pPr>
              <w:jc w:val="right"/>
            </w:pPr>
            <w:r>
              <w:t>26.975.149</w:t>
            </w:r>
          </w:p>
        </w:tc>
        <w:tc>
          <w:tcPr>
            <w:tcW w:w="1632" w:type="dxa"/>
            <w:tcBorders>
              <w:top w:val="single" w:sz="4" w:space="0" w:color="auto"/>
              <w:left w:val="single" w:sz="4" w:space="0" w:color="auto"/>
              <w:bottom w:val="single" w:sz="4" w:space="0" w:color="auto"/>
              <w:right w:val="single" w:sz="4" w:space="0" w:color="auto"/>
            </w:tcBorders>
            <w:vAlign w:val="top"/>
            <w:hideMark/>
          </w:tcPr>
          <w:p w14:paraId="64CA0D1C" w14:textId="77777777" w:rsidR="00206EC9" w:rsidRDefault="00206EC9" w:rsidP="00395CD0">
            <w:pPr>
              <w:jc w:val="right"/>
            </w:pPr>
            <w:r>
              <w:t>28.677.044</w:t>
            </w:r>
          </w:p>
        </w:tc>
        <w:tc>
          <w:tcPr>
            <w:tcW w:w="1632" w:type="dxa"/>
            <w:tcBorders>
              <w:top w:val="single" w:sz="4" w:space="0" w:color="auto"/>
              <w:left w:val="single" w:sz="4" w:space="0" w:color="auto"/>
              <w:bottom w:val="single" w:sz="4" w:space="0" w:color="auto"/>
              <w:right w:val="single" w:sz="4" w:space="0" w:color="auto"/>
            </w:tcBorders>
            <w:vAlign w:val="top"/>
            <w:hideMark/>
          </w:tcPr>
          <w:p w14:paraId="3665D293" w14:textId="77777777" w:rsidR="00206EC9" w:rsidRDefault="00206EC9" w:rsidP="00395CD0">
            <w:pPr>
              <w:jc w:val="right"/>
            </w:pPr>
            <w:r>
              <w:t>28.811.004</w:t>
            </w:r>
          </w:p>
        </w:tc>
        <w:tc>
          <w:tcPr>
            <w:tcW w:w="510" w:type="dxa"/>
            <w:tcBorders>
              <w:top w:val="single" w:sz="4" w:space="0" w:color="auto"/>
              <w:left w:val="single" w:sz="4" w:space="0" w:color="auto"/>
              <w:bottom w:val="single" w:sz="4" w:space="0" w:color="auto"/>
              <w:right w:val="single" w:sz="4" w:space="0" w:color="auto"/>
            </w:tcBorders>
            <w:vAlign w:val="top"/>
            <w:hideMark/>
          </w:tcPr>
          <w:p w14:paraId="7B4C1E5A" w14:textId="77777777" w:rsidR="00206EC9" w:rsidRDefault="00206EC9" w:rsidP="00395CD0">
            <w:pPr>
              <w:jc w:val="right"/>
            </w:pPr>
            <w:r>
              <w:t>134,3</w:t>
            </w:r>
          </w:p>
        </w:tc>
      </w:tr>
    </w:tbl>
    <w:p w14:paraId="42822182" w14:textId="77777777" w:rsidR="00206EC9" w:rsidRDefault="00206EC9" w:rsidP="00206EC9">
      <w:pPr>
        <w:jc w:val="left"/>
      </w:pPr>
    </w:p>
    <w:p w14:paraId="154C60AE" w14:textId="77777777" w:rsidR="00206EC9" w:rsidRDefault="00206EC9" w:rsidP="00206EC9">
      <w:r>
        <w:t>U okviru ove aktivnosti planiraju se financijska sredstva za poslove 14 ustanova socijalne skrbi (osnivač Republika Hrvatska) koje pružaju institucijske i izvaninstitucijske socijalne usluge djeci bez roditelja ili bez odgovarajuće roditeljske skrbi od kojih je jedna u osnivanju.</w:t>
      </w:r>
    </w:p>
    <w:p w14:paraId="2E25AEA1" w14:textId="77777777" w:rsidR="00206EC9" w:rsidRDefault="00206EC9" w:rsidP="00206EC9">
      <w:pPr>
        <w:pStyle w:val="Heading4"/>
      </w:pPr>
      <w:r>
        <w:t>A734193 SKRB O OSOBAMA S MENTALNIM OŠTEĆENJEM</w:t>
      </w:r>
    </w:p>
    <w:p w14:paraId="76A931E6" w14:textId="77777777" w:rsidR="00206EC9" w:rsidRDefault="00206EC9" w:rsidP="00206EC9">
      <w:pPr>
        <w:pStyle w:val="Heading8"/>
        <w:jc w:val="left"/>
      </w:pPr>
      <w:r>
        <w:t>Zakonske i druge pravne osnove</w:t>
      </w:r>
    </w:p>
    <w:p w14:paraId="53EC3579" w14:textId="77777777" w:rsidR="00206EC9" w:rsidRDefault="00206EC9" w:rsidP="00206EC9">
      <w:r>
        <w:t xml:space="preserve">Konvencija o pravima osoba s invaliditetom, čl. 19. </w:t>
      </w:r>
    </w:p>
    <w:p w14:paraId="27CC329C" w14:textId="77777777" w:rsidR="00206EC9" w:rsidRDefault="00206EC9" w:rsidP="00206EC9">
      <w:r>
        <w:t xml:space="preserve">Zakon o socijalnoj skrbi, čl. 71. i 288. </w:t>
      </w:r>
    </w:p>
    <w:p w14:paraId="5FBE415E" w14:textId="77777777" w:rsidR="00206EC9" w:rsidRDefault="00206EC9" w:rsidP="00206EC9">
      <w:r>
        <w:t xml:space="preserve">Pravilnik o mjerilima za pružanje socijalnih usluga („Narodne novine“ broj 110/22) - čl.1., čl. 4., čl. 24., čl. 34. st. 4. i Prilog 1 – Katalog socijalnih usluga, Šifra usluge 13.3.9., 13.3.9.1., 13.3.9.2., 14.4.2., 14.4.2.1., 14.4.2.2., 14.4.2.3., 14.4.2.4., 15.4.9.1 </w:t>
      </w:r>
    </w:p>
    <w:p w14:paraId="20DEA3EB" w14:textId="77777777" w:rsidR="00206EC9" w:rsidRDefault="00206EC9" w:rsidP="00206EC9">
      <w:r>
        <w:t xml:space="preserve">Temeljni kolektivni ugovor za službenike i namještenike u javnim službama, čl. 58. i čl. 69. </w:t>
      </w:r>
    </w:p>
    <w:p w14:paraId="18433003" w14:textId="77777777" w:rsidR="00206EC9" w:rsidRDefault="00206EC9" w:rsidP="00206EC9">
      <w:r>
        <w:t xml:space="preserve">Kolektivni ugovor za djelatnost socijalne skrbi </w:t>
      </w:r>
    </w:p>
    <w:p w14:paraId="64959B0F" w14:textId="77777777" w:rsidR="00206EC9" w:rsidRDefault="00206EC9" w:rsidP="00206EC9">
      <w:r>
        <w:t xml:space="preserve">Uredba o nazivima radnih mjesta i koeficijentima složenosti poslova u javnim službama, čl. 8. </w:t>
      </w:r>
    </w:p>
    <w:p w14:paraId="5A6A8296" w14:textId="77777777" w:rsidR="00206EC9" w:rsidRDefault="00206EC9" w:rsidP="00206EC9">
      <w:r>
        <w:lastRenderedPageBreak/>
        <w:t>Plan prijema pripravnika u domovima i centrima za pružanje usluga u zajednici u kojima je osnivač Republika Hrvatska za 2023. godin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205447E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320A32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20409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5B0C3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F083A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F695A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D8CDC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45A895C" w14:textId="77777777" w:rsidR="00206EC9" w:rsidRDefault="00206EC9" w:rsidP="00395CD0">
            <w:pPr>
              <w:pStyle w:val="CellHeader"/>
              <w:jc w:val="center"/>
              <w:rPr>
                <w:lang w:eastAsia="en-US"/>
              </w:rPr>
            </w:pPr>
            <w:r>
              <w:rPr>
                <w:rFonts w:cs="Times New Roman"/>
                <w:lang w:eastAsia="en-US"/>
              </w:rPr>
              <w:t>Indeks 2024/2023</w:t>
            </w:r>
          </w:p>
        </w:tc>
      </w:tr>
      <w:tr w:rsidR="00206EC9" w14:paraId="3DF225D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C56DBE1" w14:textId="77777777" w:rsidR="00206EC9" w:rsidRDefault="00206EC9" w:rsidP="00395CD0">
            <w:pPr>
              <w:pStyle w:val="CellColumn"/>
              <w:jc w:val="left"/>
              <w:rPr>
                <w:lang w:eastAsia="en-US"/>
              </w:rPr>
            </w:pPr>
            <w:r>
              <w:rPr>
                <w:rFonts w:cs="Times New Roman"/>
                <w:lang w:eastAsia="en-US"/>
              </w:rPr>
              <w:t>A734193</w:t>
            </w:r>
          </w:p>
        </w:tc>
        <w:tc>
          <w:tcPr>
            <w:tcW w:w="1632" w:type="dxa"/>
            <w:tcBorders>
              <w:top w:val="single" w:sz="4" w:space="0" w:color="auto"/>
              <w:left w:val="single" w:sz="4" w:space="0" w:color="auto"/>
              <w:bottom w:val="single" w:sz="4" w:space="0" w:color="auto"/>
              <w:right w:val="single" w:sz="4" w:space="0" w:color="auto"/>
            </w:tcBorders>
            <w:vAlign w:val="top"/>
            <w:hideMark/>
          </w:tcPr>
          <w:p w14:paraId="0B3E2FB7" w14:textId="77777777" w:rsidR="00206EC9" w:rsidRDefault="00206EC9" w:rsidP="00395CD0">
            <w:pPr>
              <w:jc w:val="right"/>
            </w:pPr>
            <w:r>
              <w:t>30.174.721</w:t>
            </w:r>
          </w:p>
        </w:tc>
        <w:tc>
          <w:tcPr>
            <w:tcW w:w="1632" w:type="dxa"/>
            <w:tcBorders>
              <w:top w:val="single" w:sz="4" w:space="0" w:color="auto"/>
              <w:left w:val="single" w:sz="4" w:space="0" w:color="auto"/>
              <w:bottom w:val="single" w:sz="4" w:space="0" w:color="auto"/>
              <w:right w:val="single" w:sz="4" w:space="0" w:color="auto"/>
            </w:tcBorders>
            <w:vAlign w:val="top"/>
            <w:hideMark/>
          </w:tcPr>
          <w:p w14:paraId="6BB94550" w14:textId="77777777" w:rsidR="00206EC9" w:rsidRDefault="00206EC9" w:rsidP="00395CD0">
            <w:pPr>
              <w:jc w:val="right"/>
            </w:pPr>
            <w:r>
              <w:t>37.199.146</w:t>
            </w:r>
          </w:p>
        </w:tc>
        <w:tc>
          <w:tcPr>
            <w:tcW w:w="1632" w:type="dxa"/>
            <w:tcBorders>
              <w:top w:val="single" w:sz="4" w:space="0" w:color="auto"/>
              <w:left w:val="single" w:sz="4" w:space="0" w:color="auto"/>
              <w:bottom w:val="single" w:sz="4" w:space="0" w:color="auto"/>
              <w:right w:val="single" w:sz="4" w:space="0" w:color="auto"/>
            </w:tcBorders>
            <w:vAlign w:val="top"/>
            <w:hideMark/>
          </w:tcPr>
          <w:p w14:paraId="3DA4F2FE" w14:textId="77777777" w:rsidR="00206EC9" w:rsidRDefault="00206EC9" w:rsidP="00395CD0">
            <w:pPr>
              <w:jc w:val="right"/>
            </w:pPr>
            <w:r>
              <w:t>43.013.752</w:t>
            </w:r>
          </w:p>
        </w:tc>
        <w:tc>
          <w:tcPr>
            <w:tcW w:w="1632" w:type="dxa"/>
            <w:tcBorders>
              <w:top w:val="single" w:sz="4" w:space="0" w:color="auto"/>
              <w:left w:val="single" w:sz="4" w:space="0" w:color="auto"/>
              <w:bottom w:val="single" w:sz="4" w:space="0" w:color="auto"/>
              <w:right w:val="single" w:sz="4" w:space="0" w:color="auto"/>
            </w:tcBorders>
            <w:vAlign w:val="top"/>
            <w:hideMark/>
          </w:tcPr>
          <w:p w14:paraId="7C0AC785" w14:textId="77777777" w:rsidR="00206EC9" w:rsidRDefault="00206EC9" w:rsidP="00395CD0">
            <w:pPr>
              <w:jc w:val="right"/>
            </w:pPr>
            <w:r>
              <w:t>46.171.072</w:t>
            </w:r>
          </w:p>
        </w:tc>
        <w:tc>
          <w:tcPr>
            <w:tcW w:w="1632" w:type="dxa"/>
            <w:tcBorders>
              <w:top w:val="single" w:sz="4" w:space="0" w:color="auto"/>
              <w:left w:val="single" w:sz="4" w:space="0" w:color="auto"/>
              <w:bottom w:val="single" w:sz="4" w:space="0" w:color="auto"/>
              <w:right w:val="single" w:sz="4" w:space="0" w:color="auto"/>
            </w:tcBorders>
            <w:vAlign w:val="top"/>
            <w:hideMark/>
          </w:tcPr>
          <w:p w14:paraId="449543EF" w14:textId="77777777" w:rsidR="00206EC9" w:rsidRDefault="00206EC9" w:rsidP="00395CD0">
            <w:pPr>
              <w:jc w:val="right"/>
            </w:pPr>
            <w:r>
              <w:t>46.569.991</w:t>
            </w:r>
          </w:p>
        </w:tc>
        <w:tc>
          <w:tcPr>
            <w:tcW w:w="510" w:type="dxa"/>
            <w:tcBorders>
              <w:top w:val="single" w:sz="4" w:space="0" w:color="auto"/>
              <w:left w:val="single" w:sz="4" w:space="0" w:color="auto"/>
              <w:bottom w:val="single" w:sz="4" w:space="0" w:color="auto"/>
              <w:right w:val="single" w:sz="4" w:space="0" w:color="auto"/>
            </w:tcBorders>
            <w:vAlign w:val="top"/>
            <w:hideMark/>
          </w:tcPr>
          <w:p w14:paraId="2D5C032A" w14:textId="77777777" w:rsidR="00206EC9" w:rsidRDefault="00206EC9" w:rsidP="00395CD0">
            <w:pPr>
              <w:jc w:val="right"/>
            </w:pPr>
            <w:r>
              <w:t>115,6</w:t>
            </w:r>
          </w:p>
        </w:tc>
      </w:tr>
    </w:tbl>
    <w:p w14:paraId="0DA2A32B" w14:textId="77777777" w:rsidR="00206EC9" w:rsidRDefault="00206EC9" w:rsidP="00206EC9">
      <w:pPr>
        <w:jc w:val="left"/>
      </w:pPr>
    </w:p>
    <w:p w14:paraId="335A57FA" w14:textId="77777777" w:rsidR="00206EC9" w:rsidRDefault="00206EC9" w:rsidP="00206EC9">
      <w:r>
        <w:t>U okviru ove aktivnosti planiraju se financijska sredstva za poslove 18 ustanova socijalne skrbi (osnivač Republika Hrvatska) koje pružaju institucijske i izvaninstitucijske socijalne usluge odraslima osobama.</w:t>
      </w:r>
    </w:p>
    <w:p w14:paraId="2BEDE3DE" w14:textId="77777777" w:rsidR="00206EC9" w:rsidRDefault="00206EC9" w:rsidP="00206EC9">
      <w:pPr>
        <w:pStyle w:val="Heading4"/>
      </w:pPr>
      <w:r>
        <w:t>A734194 SKRB O OSOBAMA S TJELESNIM, INTELEKTUALNIM ILI OSJETILNIM OŠTEĆENJIMA</w:t>
      </w:r>
    </w:p>
    <w:p w14:paraId="604B9184" w14:textId="77777777" w:rsidR="00206EC9" w:rsidRDefault="00206EC9" w:rsidP="00206EC9">
      <w:pPr>
        <w:pStyle w:val="Heading8"/>
        <w:jc w:val="left"/>
      </w:pPr>
      <w:r>
        <w:t>Zakonske i druge pravne osnove</w:t>
      </w:r>
    </w:p>
    <w:p w14:paraId="4E1A54F0" w14:textId="77777777" w:rsidR="00206EC9" w:rsidRDefault="00206EC9" w:rsidP="00206EC9">
      <w:r>
        <w:t xml:space="preserve">Konvencija o pravima osoba s invaliditetom, čl. 19. </w:t>
      </w:r>
    </w:p>
    <w:p w14:paraId="633948D0" w14:textId="77777777" w:rsidR="00206EC9" w:rsidRDefault="00206EC9" w:rsidP="00206EC9">
      <w:r>
        <w:t xml:space="preserve">Zakon o socijalnoj skrbi, čl. 71., 288. i 212. </w:t>
      </w:r>
    </w:p>
    <w:p w14:paraId="27AB344C" w14:textId="77777777" w:rsidR="00206EC9" w:rsidRDefault="00206EC9" w:rsidP="00206EC9">
      <w:r>
        <w:t xml:space="preserve">Pravilnik o mjerilima za pružanje socijalnih usluga („Narodne novine“ broj 110/22) - čl.1., čl. 4., čl. 24., čl. 34. st. 4. i Prilog 1 – Katalog socijalnih usluga, Šifra usluge 13.3. – 13.3.14.2.; 14.4. – 14.4.2.4., 15.4. – 15.4.15.1. </w:t>
      </w:r>
    </w:p>
    <w:p w14:paraId="6E020E30" w14:textId="77777777" w:rsidR="00206EC9" w:rsidRDefault="00206EC9" w:rsidP="00206EC9">
      <w:r>
        <w:t xml:space="preserve">Zakon o odgoju i obrazovanju u osnovnim i srednjim školama, čl. 90., čl. 141. i čl. 142. </w:t>
      </w:r>
    </w:p>
    <w:p w14:paraId="5FE74BAF" w14:textId="77777777" w:rsidR="00206EC9" w:rsidRDefault="00206EC9" w:rsidP="00206EC9">
      <w:r>
        <w:t xml:space="preserve">Temeljni kolektivni ugovor za službenike i namještenike u javnim službama, čl. 58. i čl. 69 </w:t>
      </w:r>
    </w:p>
    <w:p w14:paraId="474F6957" w14:textId="77777777" w:rsidR="00206EC9" w:rsidRDefault="00206EC9" w:rsidP="00206EC9">
      <w:r>
        <w:t xml:space="preserve">Kolektivni ugovor za djelatnost socijalne skrbi </w:t>
      </w:r>
    </w:p>
    <w:p w14:paraId="4C89169B" w14:textId="77777777" w:rsidR="00206EC9" w:rsidRDefault="00206EC9" w:rsidP="00206EC9">
      <w:r>
        <w:t xml:space="preserve">Uredba o nazivima radnih mjesta i koeficijentima složenosti poslova u javnim službama, čl. 8. </w:t>
      </w:r>
    </w:p>
    <w:p w14:paraId="423516A5" w14:textId="77777777" w:rsidR="00206EC9" w:rsidRDefault="00206EC9" w:rsidP="00206EC9">
      <w:r>
        <w:t>Plan prijema pripravnika u domovima i centrima za pružanje usluga u zajednici kojima je osnivač Republika Hrvatska za 2023. godin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5443EDF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9B285B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C0AC2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99128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67E3D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9D589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5BB76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996ABA6" w14:textId="77777777" w:rsidR="00206EC9" w:rsidRDefault="00206EC9" w:rsidP="00395CD0">
            <w:pPr>
              <w:pStyle w:val="CellHeader"/>
              <w:jc w:val="center"/>
              <w:rPr>
                <w:lang w:eastAsia="en-US"/>
              </w:rPr>
            </w:pPr>
            <w:r>
              <w:rPr>
                <w:rFonts w:cs="Times New Roman"/>
                <w:lang w:eastAsia="en-US"/>
              </w:rPr>
              <w:t>Indeks 2024/2023</w:t>
            </w:r>
          </w:p>
        </w:tc>
      </w:tr>
      <w:tr w:rsidR="00206EC9" w14:paraId="19AC18A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D0D4E29" w14:textId="77777777" w:rsidR="00206EC9" w:rsidRDefault="00206EC9" w:rsidP="00395CD0">
            <w:pPr>
              <w:pStyle w:val="CellColumn"/>
              <w:jc w:val="left"/>
              <w:rPr>
                <w:lang w:eastAsia="en-US"/>
              </w:rPr>
            </w:pPr>
            <w:r>
              <w:rPr>
                <w:rFonts w:cs="Times New Roman"/>
                <w:lang w:eastAsia="en-US"/>
              </w:rPr>
              <w:t>A734194</w:t>
            </w:r>
          </w:p>
        </w:tc>
        <w:tc>
          <w:tcPr>
            <w:tcW w:w="1632" w:type="dxa"/>
            <w:tcBorders>
              <w:top w:val="single" w:sz="4" w:space="0" w:color="auto"/>
              <w:left w:val="single" w:sz="4" w:space="0" w:color="auto"/>
              <w:bottom w:val="single" w:sz="4" w:space="0" w:color="auto"/>
              <w:right w:val="single" w:sz="4" w:space="0" w:color="auto"/>
            </w:tcBorders>
            <w:vAlign w:val="top"/>
            <w:hideMark/>
          </w:tcPr>
          <w:p w14:paraId="127C5988" w14:textId="77777777" w:rsidR="00206EC9" w:rsidRDefault="00206EC9" w:rsidP="00395CD0">
            <w:pPr>
              <w:jc w:val="right"/>
            </w:pPr>
            <w:r>
              <w:t>54.467.934</w:t>
            </w:r>
          </w:p>
        </w:tc>
        <w:tc>
          <w:tcPr>
            <w:tcW w:w="1632" w:type="dxa"/>
            <w:tcBorders>
              <w:top w:val="single" w:sz="4" w:space="0" w:color="auto"/>
              <w:left w:val="single" w:sz="4" w:space="0" w:color="auto"/>
              <w:bottom w:val="single" w:sz="4" w:space="0" w:color="auto"/>
              <w:right w:val="single" w:sz="4" w:space="0" w:color="auto"/>
            </w:tcBorders>
            <w:vAlign w:val="top"/>
            <w:hideMark/>
          </w:tcPr>
          <w:p w14:paraId="478379B1" w14:textId="77777777" w:rsidR="00206EC9" w:rsidRDefault="00206EC9" w:rsidP="00395CD0">
            <w:pPr>
              <w:jc w:val="right"/>
            </w:pPr>
            <w:r>
              <w:t>68.401.371</w:t>
            </w:r>
          </w:p>
        </w:tc>
        <w:tc>
          <w:tcPr>
            <w:tcW w:w="1632" w:type="dxa"/>
            <w:tcBorders>
              <w:top w:val="single" w:sz="4" w:space="0" w:color="auto"/>
              <w:left w:val="single" w:sz="4" w:space="0" w:color="auto"/>
              <w:bottom w:val="single" w:sz="4" w:space="0" w:color="auto"/>
              <w:right w:val="single" w:sz="4" w:space="0" w:color="auto"/>
            </w:tcBorders>
            <w:vAlign w:val="top"/>
            <w:hideMark/>
          </w:tcPr>
          <w:p w14:paraId="19E0597D" w14:textId="77777777" w:rsidR="00206EC9" w:rsidRDefault="00206EC9" w:rsidP="00395CD0">
            <w:pPr>
              <w:jc w:val="right"/>
            </w:pPr>
            <w:r>
              <w:t>76.140.531</w:t>
            </w:r>
          </w:p>
        </w:tc>
        <w:tc>
          <w:tcPr>
            <w:tcW w:w="1632" w:type="dxa"/>
            <w:tcBorders>
              <w:top w:val="single" w:sz="4" w:space="0" w:color="auto"/>
              <w:left w:val="single" w:sz="4" w:space="0" w:color="auto"/>
              <w:bottom w:val="single" w:sz="4" w:space="0" w:color="auto"/>
              <w:right w:val="single" w:sz="4" w:space="0" w:color="auto"/>
            </w:tcBorders>
            <w:vAlign w:val="top"/>
            <w:hideMark/>
          </w:tcPr>
          <w:p w14:paraId="4ED5D040" w14:textId="77777777" w:rsidR="00206EC9" w:rsidRDefault="00206EC9" w:rsidP="00395CD0">
            <w:pPr>
              <w:jc w:val="right"/>
            </w:pPr>
            <w:r>
              <w:t>81.831.298</w:t>
            </w:r>
          </w:p>
        </w:tc>
        <w:tc>
          <w:tcPr>
            <w:tcW w:w="1632" w:type="dxa"/>
            <w:tcBorders>
              <w:top w:val="single" w:sz="4" w:space="0" w:color="auto"/>
              <w:left w:val="single" w:sz="4" w:space="0" w:color="auto"/>
              <w:bottom w:val="single" w:sz="4" w:space="0" w:color="auto"/>
              <w:right w:val="single" w:sz="4" w:space="0" w:color="auto"/>
            </w:tcBorders>
            <w:vAlign w:val="top"/>
            <w:hideMark/>
          </w:tcPr>
          <w:p w14:paraId="7BA2F7CB" w14:textId="77777777" w:rsidR="00206EC9" w:rsidRDefault="00206EC9" w:rsidP="00395CD0">
            <w:pPr>
              <w:jc w:val="right"/>
            </w:pPr>
            <w:r>
              <w:t>82.574.243</w:t>
            </w:r>
          </w:p>
        </w:tc>
        <w:tc>
          <w:tcPr>
            <w:tcW w:w="510" w:type="dxa"/>
            <w:tcBorders>
              <w:top w:val="single" w:sz="4" w:space="0" w:color="auto"/>
              <w:left w:val="single" w:sz="4" w:space="0" w:color="auto"/>
              <w:bottom w:val="single" w:sz="4" w:space="0" w:color="auto"/>
              <w:right w:val="single" w:sz="4" w:space="0" w:color="auto"/>
            </w:tcBorders>
            <w:vAlign w:val="top"/>
            <w:hideMark/>
          </w:tcPr>
          <w:p w14:paraId="36093111" w14:textId="77777777" w:rsidR="00206EC9" w:rsidRDefault="00206EC9" w:rsidP="00395CD0">
            <w:pPr>
              <w:jc w:val="right"/>
            </w:pPr>
            <w:r>
              <w:t>111,3</w:t>
            </w:r>
          </w:p>
        </w:tc>
      </w:tr>
    </w:tbl>
    <w:p w14:paraId="7A3A1FA5" w14:textId="77777777" w:rsidR="00206EC9" w:rsidRDefault="00206EC9" w:rsidP="00206EC9">
      <w:pPr>
        <w:jc w:val="left"/>
      </w:pPr>
    </w:p>
    <w:p w14:paraId="22DCF581" w14:textId="77777777" w:rsidR="00206EC9" w:rsidRDefault="00206EC9" w:rsidP="00206EC9">
      <w:r>
        <w:t>U okviru ove aktivnosti planiraju se financijska sredstva za poslove 26 ustanova socijalne skrbi (osnivač Republika Hrvatska) koje pružaju institucijske i izvaninstitucijske socijalne usluge osobama s tjelesnim, intelektualnim ili osjetilnim oštećenjem.</w:t>
      </w:r>
    </w:p>
    <w:p w14:paraId="11C31362" w14:textId="77777777" w:rsidR="00206EC9" w:rsidRDefault="00206EC9" w:rsidP="00206EC9">
      <w:pPr>
        <w:pStyle w:val="Heading4"/>
      </w:pPr>
      <w:r>
        <w:t>A790010 SKRB O OSOBAMA S TJELESNIM, INTELEKTUALNIM ILI OSJETILNIM OŠTEĆENJIMA (IZ EVIDENCIJSKIH PRIHODA)</w:t>
      </w:r>
    </w:p>
    <w:p w14:paraId="03CB4EF4" w14:textId="77777777" w:rsidR="00206EC9" w:rsidRDefault="00206EC9" w:rsidP="00206EC9">
      <w:pPr>
        <w:pStyle w:val="Heading8"/>
        <w:jc w:val="left"/>
      </w:pPr>
      <w:r>
        <w:t>Zakonske i druge pravne osnove</w:t>
      </w:r>
    </w:p>
    <w:p w14:paraId="29A08A88" w14:textId="77777777" w:rsidR="00206EC9" w:rsidRDefault="00206EC9" w:rsidP="00206EC9">
      <w:r>
        <w:t xml:space="preserve">Konvencija o pravima osoba s invaliditetom, čl. 19.   </w:t>
      </w:r>
    </w:p>
    <w:p w14:paraId="0EEF5D79" w14:textId="77777777" w:rsidR="00206EC9" w:rsidRDefault="00206EC9" w:rsidP="00206EC9">
      <w:r>
        <w:t xml:space="preserve">Zakon o socijalnoj skrbi, čl. 119. i 74.   </w:t>
      </w:r>
    </w:p>
    <w:p w14:paraId="0FE1AB2D" w14:textId="77777777" w:rsidR="00206EC9" w:rsidRDefault="00206EC9" w:rsidP="00206EC9">
      <w:r>
        <w:t>Pravilnik o minimalnim uvjetima za pružanje socijalnih usluga, čl. 105.</w:t>
      </w:r>
    </w:p>
    <w:tbl>
      <w:tblPr>
        <w:tblStyle w:val="StilTablice"/>
        <w:tblW w:w="10206" w:type="dxa"/>
        <w:jc w:val="center"/>
        <w:tblLook w:val="04A0" w:firstRow="1" w:lastRow="0" w:firstColumn="1" w:lastColumn="0" w:noHBand="0" w:noVBand="1"/>
      </w:tblPr>
      <w:tblGrid>
        <w:gridCol w:w="1469"/>
        <w:gridCol w:w="1557"/>
        <w:gridCol w:w="1563"/>
        <w:gridCol w:w="1549"/>
        <w:gridCol w:w="1549"/>
        <w:gridCol w:w="1549"/>
        <w:gridCol w:w="970"/>
      </w:tblGrid>
      <w:tr w:rsidR="00206EC9" w14:paraId="0926589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F70840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85367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864E3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74553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F5539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951F1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4D7E2D9" w14:textId="77777777" w:rsidR="00206EC9" w:rsidRDefault="00206EC9" w:rsidP="00395CD0">
            <w:pPr>
              <w:pStyle w:val="CellHeader"/>
              <w:jc w:val="center"/>
              <w:rPr>
                <w:lang w:eastAsia="en-US"/>
              </w:rPr>
            </w:pPr>
            <w:r>
              <w:rPr>
                <w:rFonts w:cs="Times New Roman"/>
                <w:lang w:eastAsia="en-US"/>
              </w:rPr>
              <w:t>Indeks 2024/2023</w:t>
            </w:r>
          </w:p>
        </w:tc>
      </w:tr>
      <w:tr w:rsidR="00206EC9" w14:paraId="3189972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F21E783" w14:textId="77777777" w:rsidR="00206EC9" w:rsidRDefault="00206EC9" w:rsidP="00395CD0">
            <w:pPr>
              <w:pStyle w:val="CellColumn"/>
              <w:jc w:val="left"/>
              <w:rPr>
                <w:lang w:eastAsia="en-US"/>
              </w:rPr>
            </w:pPr>
            <w:r>
              <w:rPr>
                <w:rFonts w:cs="Times New Roman"/>
                <w:lang w:eastAsia="en-US"/>
              </w:rPr>
              <w:t>A790010</w:t>
            </w:r>
          </w:p>
        </w:tc>
        <w:tc>
          <w:tcPr>
            <w:tcW w:w="1632" w:type="dxa"/>
            <w:tcBorders>
              <w:top w:val="single" w:sz="4" w:space="0" w:color="auto"/>
              <w:left w:val="single" w:sz="4" w:space="0" w:color="auto"/>
              <w:bottom w:val="single" w:sz="4" w:space="0" w:color="auto"/>
              <w:right w:val="single" w:sz="4" w:space="0" w:color="auto"/>
            </w:tcBorders>
            <w:vAlign w:val="top"/>
            <w:hideMark/>
          </w:tcPr>
          <w:p w14:paraId="72BB3EB7" w14:textId="77777777" w:rsidR="00206EC9" w:rsidRDefault="00206EC9" w:rsidP="00395CD0">
            <w:pPr>
              <w:jc w:val="right"/>
            </w:pPr>
            <w:r>
              <w:t>853.619</w:t>
            </w:r>
          </w:p>
        </w:tc>
        <w:tc>
          <w:tcPr>
            <w:tcW w:w="1632" w:type="dxa"/>
            <w:tcBorders>
              <w:top w:val="single" w:sz="4" w:space="0" w:color="auto"/>
              <w:left w:val="single" w:sz="4" w:space="0" w:color="auto"/>
              <w:bottom w:val="single" w:sz="4" w:space="0" w:color="auto"/>
              <w:right w:val="single" w:sz="4" w:space="0" w:color="auto"/>
            </w:tcBorders>
            <w:vAlign w:val="top"/>
            <w:hideMark/>
          </w:tcPr>
          <w:p w14:paraId="1461E02E" w14:textId="77777777" w:rsidR="00206EC9" w:rsidRDefault="00206EC9" w:rsidP="00395CD0">
            <w:pPr>
              <w:jc w:val="right"/>
            </w:pPr>
            <w:r>
              <w:t>1.236.859</w:t>
            </w:r>
          </w:p>
        </w:tc>
        <w:tc>
          <w:tcPr>
            <w:tcW w:w="1632" w:type="dxa"/>
            <w:tcBorders>
              <w:top w:val="single" w:sz="4" w:space="0" w:color="auto"/>
              <w:left w:val="single" w:sz="4" w:space="0" w:color="auto"/>
              <w:bottom w:val="single" w:sz="4" w:space="0" w:color="auto"/>
              <w:right w:val="single" w:sz="4" w:space="0" w:color="auto"/>
            </w:tcBorders>
            <w:vAlign w:val="top"/>
            <w:hideMark/>
          </w:tcPr>
          <w:p w14:paraId="09E1F531" w14:textId="77777777" w:rsidR="00206EC9" w:rsidRDefault="00206EC9" w:rsidP="00395CD0">
            <w:pPr>
              <w:jc w:val="right"/>
            </w:pPr>
            <w:r>
              <w:t>941.081</w:t>
            </w:r>
          </w:p>
        </w:tc>
        <w:tc>
          <w:tcPr>
            <w:tcW w:w="1632" w:type="dxa"/>
            <w:tcBorders>
              <w:top w:val="single" w:sz="4" w:space="0" w:color="auto"/>
              <w:left w:val="single" w:sz="4" w:space="0" w:color="auto"/>
              <w:bottom w:val="single" w:sz="4" w:space="0" w:color="auto"/>
              <w:right w:val="single" w:sz="4" w:space="0" w:color="auto"/>
            </w:tcBorders>
            <w:vAlign w:val="top"/>
            <w:hideMark/>
          </w:tcPr>
          <w:p w14:paraId="3C882048" w14:textId="77777777" w:rsidR="00206EC9" w:rsidRDefault="00206EC9" w:rsidP="00395CD0">
            <w:pPr>
              <w:jc w:val="right"/>
            </w:pPr>
            <w:r>
              <w:t>950.100</w:t>
            </w:r>
          </w:p>
        </w:tc>
        <w:tc>
          <w:tcPr>
            <w:tcW w:w="1632" w:type="dxa"/>
            <w:tcBorders>
              <w:top w:val="single" w:sz="4" w:space="0" w:color="auto"/>
              <w:left w:val="single" w:sz="4" w:space="0" w:color="auto"/>
              <w:bottom w:val="single" w:sz="4" w:space="0" w:color="auto"/>
              <w:right w:val="single" w:sz="4" w:space="0" w:color="auto"/>
            </w:tcBorders>
            <w:vAlign w:val="top"/>
            <w:hideMark/>
          </w:tcPr>
          <w:p w14:paraId="4D4B4EEF" w14:textId="77777777" w:rsidR="00206EC9" w:rsidRDefault="00206EC9" w:rsidP="00395CD0">
            <w:pPr>
              <w:jc w:val="right"/>
            </w:pPr>
            <w:r>
              <w:t>933.292</w:t>
            </w:r>
          </w:p>
        </w:tc>
        <w:tc>
          <w:tcPr>
            <w:tcW w:w="510" w:type="dxa"/>
            <w:tcBorders>
              <w:top w:val="single" w:sz="4" w:space="0" w:color="auto"/>
              <w:left w:val="single" w:sz="4" w:space="0" w:color="auto"/>
              <w:bottom w:val="single" w:sz="4" w:space="0" w:color="auto"/>
              <w:right w:val="single" w:sz="4" w:space="0" w:color="auto"/>
            </w:tcBorders>
            <w:vAlign w:val="top"/>
            <w:hideMark/>
          </w:tcPr>
          <w:p w14:paraId="5D200C6D" w14:textId="77777777" w:rsidR="00206EC9" w:rsidRDefault="00206EC9" w:rsidP="00395CD0">
            <w:pPr>
              <w:jc w:val="right"/>
            </w:pPr>
            <w:r>
              <w:t>76,1</w:t>
            </w:r>
          </w:p>
        </w:tc>
      </w:tr>
    </w:tbl>
    <w:p w14:paraId="06778530" w14:textId="77777777" w:rsidR="00206EC9" w:rsidRDefault="00206EC9" w:rsidP="00206EC9">
      <w:pPr>
        <w:jc w:val="left"/>
      </w:pPr>
    </w:p>
    <w:p w14:paraId="323D3EC2" w14:textId="77777777" w:rsidR="00206EC9" w:rsidRDefault="00206EC9" w:rsidP="00206EC9">
      <w:r>
        <w:t xml:space="preserve">Skrb o osobama s tjelesnim, intelektualnim ili osjetilnim oštećenjima pruža se sveukupno 27 ustanova socijalne skrbi (11 centara za odgoj i obrazovanje, 13 centara za rehabilitaciju, jedan dnevni centar za rehabilitaciju, jedan centar za pružanje usluga u zajednici te jedan dom za odrasle osobe i rehabilitaciju) kojima je osnivač Republika Hrvatska. </w:t>
      </w:r>
      <w:r>
        <w:lastRenderedPageBreak/>
        <w:t xml:space="preserve">Temeljem Zakona o socijalnoj skrbi pružaju se usluge smještaja, boravka, organiziranog stanovanja, individualne i grupne psihosocijalne podrške, rane intervencije, integracije, savjetovanja i pomaganja i pomoći u kući.    </w:t>
      </w:r>
    </w:p>
    <w:p w14:paraId="729D546B" w14:textId="77777777" w:rsidR="00206EC9" w:rsidRDefault="00206EC9" w:rsidP="00206EC9">
      <w:r>
        <w:t>Na temelju prihoda koje domovi za socijalnu skrb ostvaruju obavljanjem poslova na tržištu i u tržišnim uvjetima (iznajmljivanje prostora i sl.), donacijama i ostalim pomoćima planiraju se materijalni troškovi.</w:t>
      </w:r>
    </w:p>
    <w:p w14:paraId="18BC72B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03"/>
        <w:gridCol w:w="2202"/>
        <w:gridCol w:w="915"/>
        <w:gridCol w:w="918"/>
        <w:gridCol w:w="1214"/>
        <w:gridCol w:w="918"/>
        <w:gridCol w:w="918"/>
        <w:gridCol w:w="918"/>
      </w:tblGrid>
      <w:tr w:rsidR="00206EC9" w14:paraId="4FD3EA5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089112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5649E2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13F77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0A4E9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763BC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DFB58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E43E87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39F0B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C4AC2A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FD26B0B" w14:textId="77777777" w:rsidR="00206EC9" w:rsidRDefault="00206EC9" w:rsidP="00395CD0">
            <w:pPr>
              <w:pStyle w:val="CellColumn"/>
              <w:jc w:val="left"/>
              <w:rPr>
                <w:lang w:eastAsia="en-US"/>
              </w:rPr>
            </w:pPr>
            <w:r>
              <w:rPr>
                <w:rFonts w:cs="Times New Roman"/>
                <w:lang w:eastAsia="en-US"/>
              </w:rPr>
              <w:t>Domovi za socijalnu skrb koji ostvaruju vlastite prihode</w:t>
            </w:r>
          </w:p>
        </w:tc>
        <w:tc>
          <w:tcPr>
            <w:tcW w:w="2245" w:type="dxa"/>
            <w:tcBorders>
              <w:top w:val="single" w:sz="4" w:space="0" w:color="auto"/>
              <w:left w:val="single" w:sz="4" w:space="0" w:color="auto"/>
              <w:bottom w:val="single" w:sz="4" w:space="0" w:color="auto"/>
              <w:right w:val="single" w:sz="4" w:space="0" w:color="auto"/>
            </w:tcBorders>
            <w:vAlign w:val="top"/>
            <w:hideMark/>
          </w:tcPr>
          <w:p w14:paraId="16615180" w14:textId="77777777" w:rsidR="00206EC9" w:rsidRDefault="00206EC9" w:rsidP="00395CD0">
            <w:pPr>
              <w:pStyle w:val="CellColumn"/>
              <w:jc w:val="left"/>
              <w:rPr>
                <w:lang w:eastAsia="en-US"/>
              </w:rPr>
            </w:pPr>
            <w:r>
              <w:rPr>
                <w:rFonts w:cs="Times New Roman"/>
                <w:lang w:eastAsia="en-US"/>
              </w:rPr>
              <w:t>Domovi za socijalnu skrb koji ostvaruju vlastite prihode na tržištu</w:t>
            </w:r>
          </w:p>
        </w:tc>
        <w:tc>
          <w:tcPr>
            <w:tcW w:w="918" w:type="dxa"/>
            <w:tcBorders>
              <w:top w:val="single" w:sz="4" w:space="0" w:color="auto"/>
              <w:left w:val="single" w:sz="4" w:space="0" w:color="auto"/>
              <w:bottom w:val="single" w:sz="4" w:space="0" w:color="auto"/>
              <w:right w:val="single" w:sz="4" w:space="0" w:color="auto"/>
            </w:tcBorders>
            <w:hideMark/>
          </w:tcPr>
          <w:p w14:paraId="2E80606F" w14:textId="77777777" w:rsidR="00206EC9" w:rsidRDefault="00206EC9" w:rsidP="00395CD0">
            <w:pPr>
              <w:jc w:val="center"/>
            </w:pPr>
            <w:r>
              <w:t>Broj domova za socijalnu skrb</w:t>
            </w:r>
          </w:p>
        </w:tc>
        <w:tc>
          <w:tcPr>
            <w:tcW w:w="918" w:type="dxa"/>
            <w:tcBorders>
              <w:top w:val="single" w:sz="4" w:space="0" w:color="auto"/>
              <w:left w:val="single" w:sz="4" w:space="0" w:color="auto"/>
              <w:bottom w:val="single" w:sz="4" w:space="0" w:color="auto"/>
              <w:right w:val="single" w:sz="4" w:space="0" w:color="auto"/>
            </w:tcBorders>
            <w:hideMark/>
          </w:tcPr>
          <w:p w14:paraId="0E00605D" w14:textId="77777777" w:rsidR="00206EC9" w:rsidRDefault="00206EC9" w:rsidP="00395CD0">
            <w:pPr>
              <w:jc w:val="center"/>
            </w:pPr>
            <w:r>
              <w:t>27</w:t>
            </w:r>
          </w:p>
        </w:tc>
        <w:tc>
          <w:tcPr>
            <w:tcW w:w="918" w:type="dxa"/>
            <w:tcBorders>
              <w:top w:val="single" w:sz="4" w:space="0" w:color="auto"/>
              <w:left w:val="single" w:sz="4" w:space="0" w:color="auto"/>
              <w:bottom w:val="single" w:sz="4" w:space="0" w:color="auto"/>
              <w:right w:val="single" w:sz="4" w:space="0" w:color="auto"/>
            </w:tcBorders>
            <w:hideMark/>
          </w:tcPr>
          <w:p w14:paraId="3F7D81B0" w14:textId="77777777" w:rsidR="00206EC9" w:rsidRDefault="00206EC9" w:rsidP="00395CD0">
            <w:pPr>
              <w:pStyle w:val="CellColumn"/>
              <w:jc w:val="center"/>
              <w:rPr>
                <w:lang w:eastAsia="en-US"/>
              </w:rPr>
            </w:pPr>
            <w:r>
              <w:rPr>
                <w:rFonts w:cs="Times New Roman"/>
                <w:lang w:eastAsia="en-US"/>
              </w:rPr>
              <w:t>Ministarstvo rada, mirovinskoga sustava, obitelji i socijalne politike</w:t>
            </w:r>
          </w:p>
        </w:tc>
        <w:tc>
          <w:tcPr>
            <w:tcW w:w="918" w:type="dxa"/>
            <w:tcBorders>
              <w:top w:val="single" w:sz="4" w:space="0" w:color="auto"/>
              <w:left w:val="single" w:sz="4" w:space="0" w:color="auto"/>
              <w:bottom w:val="single" w:sz="4" w:space="0" w:color="auto"/>
              <w:right w:val="single" w:sz="4" w:space="0" w:color="auto"/>
            </w:tcBorders>
            <w:hideMark/>
          </w:tcPr>
          <w:p w14:paraId="4CE515BA" w14:textId="77777777" w:rsidR="00206EC9" w:rsidRDefault="00206EC9" w:rsidP="00395CD0">
            <w:pPr>
              <w:jc w:val="center"/>
            </w:pPr>
            <w:r>
              <w:t>27</w:t>
            </w:r>
          </w:p>
        </w:tc>
        <w:tc>
          <w:tcPr>
            <w:tcW w:w="918" w:type="dxa"/>
            <w:tcBorders>
              <w:top w:val="single" w:sz="4" w:space="0" w:color="auto"/>
              <w:left w:val="single" w:sz="4" w:space="0" w:color="auto"/>
              <w:bottom w:val="single" w:sz="4" w:space="0" w:color="auto"/>
              <w:right w:val="single" w:sz="4" w:space="0" w:color="auto"/>
            </w:tcBorders>
            <w:hideMark/>
          </w:tcPr>
          <w:p w14:paraId="0B7F63C7" w14:textId="77777777" w:rsidR="00206EC9" w:rsidRDefault="00206EC9" w:rsidP="00395CD0">
            <w:pPr>
              <w:jc w:val="center"/>
            </w:pPr>
            <w:r>
              <w:t>27</w:t>
            </w:r>
          </w:p>
        </w:tc>
        <w:tc>
          <w:tcPr>
            <w:tcW w:w="918" w:type="dxa"/>
            <w:tcBorders>
              <w:top w:val="single" w:sz="4" w:space="0" w:color="auto"/>
              <w:left w:val="single" w:sz="4" w:space="0" w:color="auto"/>
              <w:bottom w:val="single" w:sz="4" w:space="0" w:color="auto"/>
              <w:right w:val="single" w:sz="4" w:space="0" w:color="auto"/>
            </w:tcBorders>
            <w:hideMark/>
          </w:tcPr>
          <w:p w14:paraId="31238FA7" w14:textId="77777777" w:rsidR="00206EC9" w:rsidRDefault="00206EC9" w:rsidP="00395CD0">
            <w:pPr>
              <w:jc w:val="center"/>
            </w:pPr>
            <w:r>
              <w:t>27</w:t>
            </w:r>
          </w:p>
        </w:tc>
      </w:tr>
    </w:tbl>
    <w:p w14:paraId="1B1A3100" w14:textId="77777777" w:rsidR="00206EC9" w:rsidRDefault="00206EC9" w:rsidP="00206EC9">
      <w:pPr>
        <w:jc w:val="left"/>
      </w:pPr>
    </w:p>
    <w:p w14:paraId="56D6868B" w14:textId="77777777" w:rsidR="00206EC9" w:rsidRDefault="00206EC9" w:rsidP="00206EC9">
      <w:pPr>
        <w:pStyle w:val="Heading4"/>
      </w:pPr>
      <w:r>
        <w:t>A791010 SKRB O OSOBAMA S MENTALNIM OŠTEĆENJEM (IZ EVIDENCIJSKIH PRIHODA)</w:t>
      </w:r>
    </w:p>
    <w:p w14:paraId="7EF46F83" w14:textId="77777777" w:rsidR="00206EC9" w:rsidRDefault="00206EC9" w:rsidP="00206EC9">
      <w:pPr>
        <w:pStyle w:val="Heading8"/>
        <w:jc w:val="left"/>
      </w:pPr>
      <w:r>
        <w:t>Zakonske i druge pravne osnove</w:t>
      </w:r>
    </w:p>
    <w:p w14:paraId="0266FFD0" w14:textId="77777777" w:rsidR="00206EC9" w:rsidRDefault="00206EC9" w:rsidP="00206EC9">
      <w:r>
        <w:t xml:space="preserve">Konvencija o pravima osoba s invaliditetom, čl. 19.   </w:t>
      </w:r>
    </w:p>
    <w:p w14:paraId="44706E8F" w14:textId="77777777" w:rsidR="00206EC9" w:rsidRDefault="00206EC9" w:rsidP="00206EC9">
      <w:r>
        <w:t xml:space="preserve">Zakon o socijalnoj skrbi, čl. 119. i 74.   </w:t>
      </w:r>
    </w:p>
    <w:p w14:paraId="284E2CEF" w14:textId="77777777" w:rsidR="00206EC9" w:rsidRDefault="00206EC9" w:rsidP="00206EC9">
      <w:r>
        <w:t>Pravilnik o minimalnim uvjetima za pružanje socijalnih usluga, čl. 105.</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A0EC78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A1E942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26995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D6BF5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77EAD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78F96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056A5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BCE7297" w14:textId="77777777" w:rsidR="00206EC9" w:rsidRDefault="00206EC9" w:rsidP="00395CD0">
            <w:pPr>
              <w:pStyle w:val="CellHeader"/>
              <w:jc w:val="center"/>
              <w:rPr>
                <w:lang w:eastAsia="en-US"/>
              </w:rPr>
            </w:pPr>
            <w:r>
              <w:rPr>
                <w:rFonts w:cs="Times New Roman"/>
                <w:lang w:eastAsia="en-US"/>
              </w:rPr>
              <w:t>Indeks 2024/2023</w:t>
            </w:r>
          </w:p>
        </w:tc>
      </w:tr>
      <w:tr w:rsidR="00206EC9" w14:paraId="2D17990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40A24A6" w14:textId="77777777" w:rsidR="00206EC9" w:rsidRDefault="00206EC9" w:rsidP="00395CD0">
            <w:pPr>
              <w:pStyle w:val="CellColumn"/>
              <w:jc w:val="left"/>
              <w:rPr>
                <w:lang w:eastAsia="en-US"/>
              </w:rPr>
            </w:pPr>
            <w:r>
              <w:rPr>
                <w:rFonts w:cs="Times New Roman"/>
                <w:lang w:eastAsia="en-US"/>
              </w:rPr>
              <w:t>A791010</w:t>
            </w:r>
          </w:p>
        </w:tc>
        <w:tc>
          <w:tcPr>
            <w:tcW w:w="1632" w:type="dxa"/>
            <w:tcBorders>
              <w:top w:val="single" w:sz="4" w:space="0" w:color="auto"/>
              <w:left w:val="single" w:sz="4" w:space="0" w:color="auto"/>
              <w:bottom w:val="single" w:sz="4" w:space="0" w:color="auto"/>
              <w:right w:val="single" w:sz="4" w:space="0" w:color="auto"/>
            </w:tcBorders>
            <w:vAlign w:val="top"/>
            <w:hideMark/>
          </w:tcPr>
          <w:p w14:paraId="142C9F2B" w14:textId="77777777" w:rsidR="00206EC9" w:rsidRDefault="00206EC9" w:rsidP="00395CD0">
            <w:pPr>
              <w:jc w:val="right"/>
            </w:pPr>
            <w:r>
              <w:t>491.290</w:t>
            </w:r>
          </w:p>
        </w:tc>
        <w:tc>
          <w:tcPr>
            <w:tcW w:w="1632" w:type="dxa"/>
            <w:tcBorders>
              <w:top w:val="single" w:sz="4" w:space="0" w:color="auto"/>
              <w:left w:val="single" w:sz="4" w:space="0" w:color="auto"/>
              <w:bottom w:val="single" w:sz="4" w:space="0" w:color="auto"/>
              <w:right w:val="single" w:sz="4" w:space="0" w:color="auto"/>
            </w:tcBorders>
            <w:vAlign w:val="top"/>
            <w:hideMark/>
          </w:tcPr>
          <w:p w14:paraId="0EE2E434" w14:textId="77777777" w:rsidR="00206EC9" w:rsidRDefault="00206EC9" w:rsidP="00395CD0">
            <w:pPr>
              <w:jc w:val="right"/>
            </w:pPr>
            <w:r>
              <w:t>580.266</w:t>
            </w:r>
          </w:p>
        </w:tc>
        <w:tc>
          <w:tcPr>
            <w:tcW w:w="1632" w:type="dxa"/>
            <w:tcBorders>
              <w:top w:val="single" w:sz="4" w:space="0" w:color="auto"/>
              <w:left w:val="single" w:sz="4" w:space="0" w:color="auto"/>
              <w:bottom w:val="single" w:sz="4" w:space="0" w:color="auto"/>
              <w:right w:val="single" w:sz="4" w:space="0" w:color="auto"/>
            </w:tcBorders>
            <w:vAlign w:val="top"/>
            <w:hideMark/>
          </w:tcPr>
          <w:p w14:paraId="31595F7B" w14:textId="77777777" w:rsidR="00206EC9" w:rsidRDefault="00206EC9" w:rsidP="00395CD0">
            <w:pPr>
              <w:jc w:val="right"/>
            </w:pPr>
            <w:r>
              <w:t>644.869</w:t>
            </w:r>
          </w:p>
        </w:tc>
        <w:tc>
          <w:tcPr>
            <w:tcW w:w="1632" w:type="dxa"/>
            <w:tcBorders>
              <w:top w:val="single" w:sz="4" w:space="0" w:color="auto"/>
              <w:left w:val="single" w:sz="4" w:space="0" w:color="auto"/>
              <w:bottom w:val="single" w:sz="4" w:space="0" w:color="auto"/>
              <w:right w:val="single" w:sz="4" w:space="0" w:color="auto"/>
            </w:tcBorders>
            <w:vAlign w:val="top"/>
            <w:hideMark/>
          </w:tcPr>
          <w:p w14:paraId="4CB0BB30" w14:textId="77777777" w:rsidR="00206EC9" w:rsidRDefault="00206EC9" w:rsidP="00395CD0">
            <w:pPr>
              <w:jc w:val="right"/>
            </w:pPr>
            <w:r>
              <w:t>625.622</w:t>
            </w:r>
          </w:p>
        </w:tc>
        <w:tc>
          <w:tcPr>
            <w:tcW w:w="1632" w:type="dxa"/>
            <w:tcBorders>
              <w:top w:val="single" w:sz="4" w:space="0" w:color="auto"/>
              <w:left w:val="single" w:sz="4" w:space="0" w:color="auto"/>
              <w:bottom w:val="single" w:sz="4" w:space="0" w:color="auto"/>
              <w:right w:val="single" w:sz="4" w:space="0" w:color="auto"/>
            </w:tcBorders>
            <w:vAlign w:val="top"/>
            <w:hideMark/>
          </w:tcPr>
          <w:p w14:paraId="330A018C" w14:textId="77777777" w:rsidR="00206EC9" w:rsidRDefault="00206EC9" w:rsidP="00395CD0">
            <w:pPr>
              <w:jc w:val="right"/>
            </w:pPr>
            <w:r>
              <w:t>628.880</w:t>
            </w:r>
          </w:p>
        </w:tc>
        <w:tc>
          <w:tcPr>
            <w:tcW w:w="510" w:type="dxa"/>
            <w:tcBorders>
              <w:top w:val="single" w:sz="4" w:space="0" w:color="auto"/>
              <w:left w:val="single" w:sz="4" w:space="0" w:color="auto"/>
              <w:bottom w:val="single" w:sz="4" w:space="0" w:color="auto"/>
              <w:right w:val="single" w:sz="4" w:space="0" w:color="auto"/>
            </w:tcBorders>
            <w:vAlign w:val="top"/>
            <w:hideMark/>
          </w:tcPr>
          <w:p w14:paraId="21EA1AEC" w14:textId="77777777" w:rsidR="00206EC9" w:rsidRDefault="00206EC9" w:rsidP="00395CD0">
            <w:pPr>
              <w:jc w:val="right"/>
            </w:pPr>
            <w:r>
              <w:t>111,1</w:t>
            </w:r>
          </w:p>
        </w:tc>
      </w:tr>
    </w:tbl>
    <w:p w14:paraId="7D55FAA7" w14:textId="77777777" w:rsidR="00206EC9" w:rsidRDefault="00206EC9" w:rsidP="00206EC9">
      <w:pPr>
        <w:jc w:val="left"/>
      </w:pPr>
    </w:p>
    <w:p w14:paraId="667DCE74" w14:textId="77777777" w:rsidR="00206EC9" w:rsidRDefault="00206EC9" w:rsidP="00206EC9">
      <w:r>
        <w:t xml:space="preserve">Skrb za osobe s mentalnim oštećenjem pruža 18 ustanova socijalne skrbi kojima je osnivač Republika Hrvatska. Temeljem Zakona o socijalnoj skrbi pružaju se usluge smještaja, boravka, organiziranog stanovanja, psihosocijalne podrške i savjetovanja i pomaganja.    </w:t>
      </w:r>
    </w:p>
    <w:p w14:paraId="036626AA" w14:textId="77777777" w:rsidR="00206EC9" w:rsidRDefault="00206EC9" w:rsidP="00206EC9">
      <w:r>
        <w:t>Na temelju prihoda koje domovi za socijalnu skrb ostvaruju obavljanjem poslova na tržištu i u tržišnim uvjetima (iznajmljivanje prostora i sl.), donacijama i ostalim pomoćima planiraju se materijalni troškovi.</w:t>
      </w:r>
    </w:p>
    <w:p w14:paraId="00E5F82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03"/>
        <w:gridCol w:w="2202"/>
        <w:gridCol w:w="915"/>
        <w:gridCol w:w="918"/>
        <w:gridCol w:w="1214"/>
        <w:gridCol w:w="918"/>
        <w:gridCol w:w="918"/>
        <w:gridCol w:w="918"/>
      </w:tblGrid>
      <w:tr w:rsidR="00206EC9" w14:paraId="76668AD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16E23C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95F257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22D36F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A24CB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66D28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A7D6E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4ECC69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8B8B2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A6378B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6E97056" w14:textId="77777777" w:rsidR="00206EC9" w:rsidRDefault="00206EC9" w:rsidP="00395CD0">
            <w:pPr>
              <w:pStyle w:val="CellColumn"/>
              <w:jc w:val="left"/>
              <w:rPr>
                <w:lang w:eastAsia="en-US"/>
              </w:rPr>
            </w:pPr>
            <w:r>
              <w:rPr>
                <w:rFonts w:cs="Times New Roman"/>
                <w:lang w:eastAsia="en-US"/>
              </w:rPr>
              <w:t>Domovi za socijalnu skrb koji ostvaruju vlastite prihode</w:t>
            </w:r>
          </w:p>
        </w:tc>
        <w:tc>
          <w:tcPr>
            <w:tcW w:w="2245" w:type="dxa"/>
            <w:tcBorders>
              <w:top w:val="single" w:sz="4" w:space="0" w:color="auto"/>
              <w:left w:val="single" w:sz="4" w:space="0" w:color="auto"/>
              <w:bottom w:val="single" w:sz="4" w:space="0" w:color="auto"/>
              <w:right w:val="single" w:sz="4" w:space="0" w:color="auto"/>
            </w:tcBorders>
            <w:vAlign w:val="top"/>
            <w:hideMark/>
          </w:tcPr>
          <w:p w14:paraId="5487746C" w14:textId="77777777" w:rsidR="00206EC9" w:rsidRDefault="00206EC9" w:rsidP="00395CD0">
            <w:pPr>
              <w:pStyle w:val="CellColumn"/>
              <w:jc w:val="left"/>
              <w:rPr>
                <w:lang w:eastAsia="en-US"/>
              </w:rPr>
            </w:pPr>
            <w:r>
              <w:rPr>
                <w:rFonts w:cs="Times New Roman"/>
                <w:lang w:eastAsia="en-US"/>
              </w:rPr>
              <w:t>Domovi za socijalnu skrb koji ostvaruju vlastite prihode na tržištu</w:t>
            </w:r>
          </w:p>
        </w:tc>
        <w:tc>
          <w:tcPr>
            <w:tcW w:w="918" w:type="dxa"/>
            <w:tcBorders>
              <w:top w:val="single" w:sz="4" w:space="0" w:color="auto"/>
              <w:left w:val="single" w:sz="4" w:space="0" w:color="auto"/>
              <w:bottom w:val="single" w:sz="4" w:space="0" w:color="auto"/>
              <w:right w:val="single" w:sz="4" w:space="0" w:color="auto"/>
            </w:tcBorders>
            <w:hideMark/>
          </w:tcPr>
          <w:p w14:paraId="6B8A43A0" w14:textId="77777777" w:rsidR="00206EC9" w:rsidRDefault="00206EC9" w:rsidP="00395CD0">
            <w:pPr>
              <w:jc w:val="center"/>
            </w:pPr>
            <w:r>
              <w:t>Broj domova za socijalnu skrb</w:t>
            </w:r>
          </w:p>
        </w:tc>
        <w:tc>
          <w:tcPr>
            <w:tcW w:w="918" w:type="dxa"/>
            <w:tcBorders>
              <w:top w:val="single" w:sz="4" w:space="0" w:color="auto"/>
              <w:left w:val="single" w:sz="4" w:space="0" w:color="auto"/>
              <w:bottom w:val="single" w:sz="4" w:space="0" w:color="auto"/>
              <w:right w:val="single" w:sz="4" w:space="0" w:color="auto"/>
            </w:tcBorders>
            <w:hideMark/>
          </w:tcPr>
          <w:p w14:paraId="32513CA6" w14:textId="77777777" w:rsidR="00206EC9" w:rsidRDefault="00206EC9" w:rsidP="00395CD0">
            <w:pPr>
              <w:jc w:val="center"/>
            </w:pPr>
            <w:r>
              <w:t>18</w:t>
            </w:r>
          </w:p>
        </w:tc>
        <w:tc>
          <w:tcPr>
            <w:tcW w:w="918" w:type="dxa"/>
            <w:tcBorders>
              <w:top w:val="single" w:sz="4" w:space="0" w:color="auto"/>
              <w:left w:val="single" w:sz="4" w:space="0" w:color="auto"/>
              <w:bottom w:val="single" w:sz="4" w:space="0" w:color="auto"/>
              <w:right w:val="single" w:sz="4" w:space="0" w:color="auto"/>
            </w:tcBorders>
            <w:hideMark/>
          </w:tcPr>
          <w:p w14:paraId="719078F4" w14:textId="77777777" w:rsidR="00206EC9" w:rsidRDefault="00206EC9" w:rsidP="00395CD0">
            <w:pPr>
              <w:pStyle w:val="CellColumn"/>
              <w:jc w:val="center"/>
              <w:rPr>
                <w:lang w:eastAsia="en-US"/>
              </w:rPr>
            </w:pPr>
            <w:r>
              <w:rPr>
                <w:rFonts w:cs="Times New Roman"/>
                <w:lang w:eastAsia="en-US"/>
              </w:rPr>
              <w:t>Ministarstvo rada, mirovinskoga sustava, obitelji i socijalne politike</w:t>
            </w:r>
          </w:p>
        </w:tc>
        <w:tc>
          <w:tcPr>
            <w:tcW w:w="918" w:type="dxa"/>
            <w:tcBorders>
              <w:top w:val="single" w:sz="4" w:space="0" w:color="auto"/>
              <w:left w:val="single" w:sz="4" w:space="0" w:color="auto"/>
              <w:bottom w:val="single" w:sz="4" w:space="0" w:color="auto"/>
              <w:right w:val="single" w:sz="4" w:space="0" w:color="auto"/>
            </w:tcBorders>
            <w:hideMark/>
          </w:tcPr>
          <w:p w14:paraId="4E7D21E0" w14:textId="77777777" w:rsidR="00206EC9" w:rsidRDefault="00206EC9" w:rsidP="00395CD0">
            <w:pPr>
              <w:jc w:val="center"/>
            </w:pPr>
            <w:r>
              <w:t>18</w:t>
            </w:r>
          </w:p>
        </w:tc>
        <w:tc>
          <w:tcPr>
            <w:tcW w:w="918" w:type="dxa"/>
            <w:tcBorders>
              <w:top w:val="single" w:sz="4" w:space="0" w:color="auto"/>
              <w:left w:val="single" w:sz="4" w:space="0" w:color="auto"/>
              <w:bottom w:val="single" w:sz="4" w:space="0" w:color="auto"/>
              <w:right w:val="single" w:sz="4" w:space="0" w:color="auto"/>
            </w:tcBorders>
            <w:hideMark/>
          </w:tcPr>
          <w:p w14:paraId="31896452" w14:textId="77777777" w:rsidR="00206EC9" w:rsidRDefault="00206EC9" w:rsidP="00395CD0">
            <w:pPr>
              <w:jc w:val="center"/>
            </w:pPr>
            <w:r>
              <w:t>18</w:t>
            </w:r>
          </w:p>
        </w:tc>
        <w:tc>
          <w:tcPr>
            <w:tcW w:w="918" w:type="dxa"/>
            <w:tcBorders>
              <w:top w:val="single" w:sz="4" w:space="0" w:color="auto"/>
              <w:left w:val="single" w:sz="4" w:space="0" w:color="auto"/>
              <w:bottom w:val="single" w:sz="4" w:space="0" w:color="auto"/>
              <w:right w:val="single" w:sz="4" w:space="0" w:color="auto"/>
            </w:tcBorders>
            <w:hideMark/>
          </w:tcPr>
          <w:p w14:paraId="7EDA5E60" w14:textId="77777777" w:rsidR="00206EC9" w:rsidRDefault="00206EC9" w:rsidP="00395CD0">
            <w:pPr>
              <w:jc w:val="center"/>
            </w:pPr>
            <w:r>
              <w:t>18</w:t>
            </w:r>
          </w:p>
        </w:tc>
      </w:tr>
    </w:tbl>
    <w:p w14:paraId="751BF234" w14:textId="77777777" w:rsidR="00206EC9" w:rsidRDefault="00206EC9" w:rsidP="00206EC9">
      <w:pPr>
        <w:jc w:val="left"/>
      </w:pPr>
    </w:p>
    <w:p w14:paraId="4C27A548" w14:textId="77777777" w:rsidR="00206EC9" w:rsidRDefault="00206EC9" w:rsidP="00206EC9">
      <w:pPr>
        <w:pStyle w:val="Heading4"/>
      </w:pPr>
      <w:r>
        <w:lastRenderedPageBreak/>
        <w:t>A795010 SKRB ZA DJECU BEZ ODGOVARAJUĆE RODITELJSKE SKRBI (IZ EVIDENCIJSKIH PRIHODA)</w:t>
      </w:r>
    </w:p>
    <w:p w14:paraId="27FCA6AE" w14:textId="77777777" w:rsidR="00206EC9" w:rsidRDefault="00206EC9" w:rsidP="00206EC9">
      <w:pPr>
        <w:pStyle w:val="Heading8"/>
        <w:jc w:val="left"/>
      </w:pPr>
      <w:r>
        <w:t>Zakonske i druge pravne osnove</w:t>
      </w:r>
    </w:p>
    <w:p w14:paraId="22932DCA" w14:textId="77777777" w:rsidR="00206EC9" w:rsidRDefault="00206EC9" w:rsidP="00206EC9">
      <w:r>
        <w:t xml:space="preserve">Konvencija o pravima djeteta   </w:t>
      </w:r>
    </w:p>
    <w:p w14:paraId="03506A4A" w14:textId="77777777" w:rsidR="00206EC9" w:rsidRDefault="00206EC9" w:rsidP="00206EC9">
      <w:r>
        <w:t xml:space="preserve">Zakon o socijalnoj skrbi, čl. 119. i 74.   </w:t>
      </w:r>
    </w:p>
    <w:p w14:paraId="3F0A4C6F" w14:textId="77777777" w:rsidR="00206EC9" w:rsidRDefault="00206EC9" w:rsidP="00206EC9">
      <w:r>
        <w:t>Pravilnik o minimalnim uvjetima za pružanje socijalnih usluga, čl. 64. i 8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62DBF8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92316F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34EE0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9B61E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077D9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6AA75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A243A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B0ABE27" w14:textId="77777777" w:rsidR="00206EC9" w:rsidRDefault="00206EC9" w:rsidP="00395CD0">
            <w:pPr>
              <w:pStyle w:val="CellHeader"/>
              <w:jc w:val="center"/>
              <w:rPr>
                <w:lang w:eastAsia="en-US"/>
              </w:rPr>
            </w:pPr>
            <w:r>
              <w:rPr>
                <w:rFonts w:cs="Times New Roman"/>
                <w:lang w:eastAsia="en-US"/>
              </w:rPr>
              <w:t>Indeks 2024/2023</w:t>
            </w:r>
          </w:p>
        </w:tc>
      </w:tr>
      <w:tr w:rsidR="00206EC9" w14:paraId="1B95C54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4186977" w14:textId="77777777" w:rsidR="00206EC9" w:rsidRDefault="00206EC9" w:rsidP="00395CD0">
            <w:pPr>
              <w:pStyle w:val="CellColumn"/>
              <w:jc w:val="left"/>
              <w:rPr>
                <w:lang w:eastAsia="en-US"/>
              </w:rPr>
            </w:pPr>
            <w:r>
              <w:rPr>
                <w:rFonts w:cs="Times New Roman"/>
                <w:lang w:eastAsia="en-US"/>
              </w:rPr>
              <w:t>A795010</w:t>
            </w:r>
          </w:p>
        </w:tc>
        <w:tc>
          <w:tcPr>
            <w:tcW w:w="1632" w:type="dxa"/>
            <w:tcBorders>
              <w:top w:val="single" w:sz="4" w:space="0" w:color="auto"/>
              <w:left w:val="single" w:sz="4" w:space="0" w:color="auto"/>
              <w:bottom w:val="single" w:sz="4" w:space="0" w:color="auto"/>
              <w:right w:val="single" w:sz="4" w:space="0" w:color="auto"/>
            </w:tcBorders>
            <w:vAlign w:val="top"/>
            <w:hideMark/>
          </w:tcPr>
          <w:p w14:paraId="7792DD82" w14:textId="77777777" w:rsidR="00206EC9" w:rsidRDefault="00206EC9" w:rsidP="00395CD0">
            <w:pPr>
              <w:jc w:val="right"/>
            </w:pPr>
            <w:r>
              <w:t>597.297</w:t>
            </w:r>
          </w:p>
        </w:tc>
        <w:tc>
          <w:tcPr>
            <w:tcW w:w="1632" w:type="dxa"/>
            <w:tcBorders>
              <w:top w:val="single" w:sz="4" w:space="0" w:color="auto"/>
              <w:left w:val="single" w:sz="4" w:space="0" w:color="auto"/>
              <w:bottom w:val="single" w:sz="4" w:space="0" w:color="auto"/>
              <w:right w:val="single" w:sz="4" w:space="0" w:color="auto"/>
            </w:tcBorders>
            <w:vAlign w:val="top"/>
            <w:hideMark/>
          </w:tcPr>
          <w:p w14:paraId="5848B7EA" w14:textId="77777777" w:rsidR="00206EC9" w:rsidRDefault="00206EC9" w:rsidP="00395CD0">
            <w:pPr>
              <w:jc w:val="right"/>
            </w:pPr>
            <w:r>
              <w:t>677.628</w:t>
            </w:r>
          </w:p>
        </w:tc>
        <w:tc>
          <w:tcPr>
            <w:tcW w:w="1632" w:type="dxa"/>
            <w:tcBorders>
              <w:top w:val="single" w:sz="4" w:space="0" w:color="auto"/>
              <w:left w:val="single" w:sz="4" w:space="0" w:color="auto"/>
              <w:bottom w:val="single" w:sz="4" w:space="0" w:color="auto"/>
              <w:right w:val="single" w:sz="4" w:space="0" w:color="auto"/>
            </w:tcBorders>
            <w:vAlign w:val="top"/>
            <w:hideMark/>
          </w:tcPr>
          <w:p w14:paraId="78C4773A" w14:textId="77777777" w:rsidR="00206EC9" w:rsidRDefault="00206EC9" w:rsidP="00395CD0">
            <w:pPr>
              <w:jc w:val="right"/>
            </w:pPr>
            <w:r>
              <w:t>501.672</w:t>
            </w:r>
          </w:p>
        </w:tc>
        <w:tc>
          <w:tcPr>
            <w:tcW w:w="1632" w:type="dxa"/>
            <w:tcBorders>
              <w:top w:val="single" w:sz="4" w:space="0" w:color="auto"/>
              <w:left w:val="single" w:sz="4" w:space="0" w:color="auto"/>
              <w:bottom w:val="single" w:sz="4" w:space="0" w:color="auto"/>
              <w:right w:val="single" w:sz="4" w:space="0" w:color="auto"/>
            </w:tcBorders>
            <w:vAlign w:val="top"/>
            <w:hideMark/>
          </w:tcPr>
          <w:p w14:paraId="241EE981" w14:textId="77777777" w:rsidR="00206EC9" w:rsidRDefault="00206EC9" w:rsidP="00395CD0">
            <w:pPr>
              <w:jc w:val="right"/>
            </w:pPr>
            <w:r>
              <w:t>482.118</w:t>
            </w:r>
          </w:p>
        </w:tc>
        <w:tc>
          <w:tcPr>
            <w:tcW w:w="1632" w:type="dxa"/>
            <w:tcBorders>
              <w:top w:val="single" w:sz="4" w:space="0" w:color="auto"/>
              <w:left w:val="single" w:sz="4" w:space="0" w:color="auto"/>
              <w:bottom w:val="single" w:sz="4" w:space="0" w:color="auto"/>
              <w:right w:val="single" w:sz="4" w:space="0" w:color="auto"/>
            </w:tcBorders>
            <w:vAlign w:val="top"/>
            <w:hideMark/>
          </w:tcPr>
          <w:p w14:paraId="50F0B009" w14:textId="77777777" w:rsidR="00206EC9" w:rsidRDefault="00206EC9" w:rsidP="00395CD0">
            <w:pPr>
              <w:jc w:val="right"/>
            </w:pPr>
            <w:r>
              <w:t>529.036</w:t>
            </w:r>
          </w:p>
        </w:tc>
        <w:tc>
          <w:tcPr>
            <w:tcW w:w="510" w:type="dxa"/>
            <w:tcBorders>
              <w:top w:val="single" w:sz="4" w:space="0" w:color="auto"/>
              <w:left w:val="single" w:sz="4" w:space="0" w:color="auto"/>
              <w:bottom w:val="single" w:sz="4" w:space="0" w:color="auto"/>
              <w:right w:val="single" w:sz="4" w:space="0" w:color="auto"/>
            </w:tcBorders>
            <w:vAlign w:val="top"/>
            <w:hideMark/>
          </w:tcPr>
          <w:p w14:paraId="3C9E2F9F" w14:textId="77777777" w:rsidR="00206EC9" w:rsidRDefault="00206EC9" w:rsidP="00395CD0">
            <w:pPr>
              <w:jc w:val="right"/>
            </w:pPr>
            <w:r>
              <w:t>74,0</w:t>
            </w:r>
          </w:p>
        </w:tc>
      </w:tr>
    </w:tbl>
    <w:p w14:paraId="5BBCDD99" w14:textId="77777777" w:rsidR="00206EC9" w:rsidRDefault="00206EC9" w:rsidP="00206EC9">
      <w:pPr>
        <w:jc w:val="left"/>
      </w:pPr>
    </w:p>
    <w:p w14:paraId="778E1D02" w14:textId="77777777" w:rsidR="00206EC9" w:rsidRDefault="00206EC9" w:rsidP="00206EC9">
      <w:r>
        <w:t xml:space="preserve">Skrb za djecu djecu bez odgovarajuće roditeljske skrbi pruža 13 ustanova socijalne skrbi kojima je osnivač Republika Hrvatska. Temeljem Zakona o socijalnoj skrbi pružaju se usluge smještaja, boravka, organiziranog stanovanja i savjetovanja i pomaganja.    </w:t>
      </w:r>
    </w:p>
    <w:p w14:paraId="21FBBB2F" w14:textId="77777777" w:rsidR="00206EC9" w:rsidRDefault="00206EC9" w:rsidP="00206EC9">
      <w:r>
        <w:t>Na temelju prihoda koje domovi za socijalnu skrb ostvaruju obavljanjem poslova na tržištu i u tržišnim uvjetima (iznajmljivanje prostora i sl.), donacijama i ostalim pomoćima planiraju se materijalni troškovi.</w:t>
      </w:r>
    </w:p>
    <w:p w14:paraId="5148AB7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08"/>
        <w:gridCol w:w="2197"/>
        <w:gridCol w:w="915"/>
        <w:gridCol w:w="918"/>
        <w:gridCol w:w="1214"/>
        <w:gridCol w:w="918"/>
        <w:gridCol w:w="918"/>
        <w:gridCol w:w="918"/>
      </w:tblGrid>
      <w:tr w:rsidR="00206EC9" w14:paraId="678747A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BE64F8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D8554A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0D01B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090B6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0824F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8020A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71949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5E2A3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B18F31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BD4448E" w14:textId="77777777" w:rsidR="00206EC9" w:rsidRDefault="00206EC9" w:rsidP="00395CD0">
            <w:pPr>
              <w:pStyle w:val="CellColumn"/>
              <w:jc w:val="left"/>
              <w:rPr>
                <w:lang w:eastAsia="en-US"/>
              </w:rPr>
            </w:pPr>
            <w:r>
              <w:rPr>
                <w:rFonts w:cs="Times New Roman"/>
                <w:lang w:eastAsia="en-US"/>
              </w:rPr>
              <w:t>Skrb za djecu djecu bez odgovarajuće roditeljske skrbi pruža 13 ustanova socijalne skrbi kojima je osnivač Republika Hrvatska. Temeljem Zakona o socijalnoj skrbi pružaju se usluge smještaja, boravka, organiziranog stanovanja i savjetovanja i pomag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2956DD98" w14:textId="77777777" w:rsidR="00206EC9" w:rsidRDefault="00206EC9" w:rsidP="00395CD0">
            <w:pPr>
              <w:pStyle w:val="CellColumn"/>
              <w:jc w:val="left"/>
              <w:rPr>
                <w:lang w:eastAsia="en-US"/>
              </w:rPr>
            </w:pPr>
            <w:r>
              <w:rPr>
                <w:rFonts w:cs="Times New Roman"/>
                <w:lang w:eastAsia="en-US"/>
              </w:rPr>
              <w:t>Domovi za socijalnu skrb koji ostvaruju vlastite prihode na tržištu</w:t>
            </w:r>
          </w:p>
        </w:tc>
        <w:tc>
          <w:tcPr>
            <w:tcW w:w="918" w:type="dxa"/>
            <w:tcBorders>
              <w:top w:val="single" w:sz="4" w:space="0" w:color="auto"/>
              <w:left w:val="single" w:sz="4" w:space="0" w:color="auto"/>
              <w:bottom w:val="single" w:sz="4" w:space="0" w:color="auto"/>
              <w:right w:val="single" w:sz="4" w:space="0" w:color="auto"/>
            </w:tcBorders>
            <w:hideMark/>
          </w:tcPr>
          <w:p w14:paraId="047FDA2D" w14:textId="77777777" w:rsidR="00206EC9" w:rsidRDefault="00206EC9" w:rsidP="00395CD0">
            <w:pPr>
              <w:jc w:val="center"/>
            </w:pPr>
            <w:r>
              <w:t>Broj domova za socijalnu skrb</w:t>
            </w:r>
          </w:p>
        </w:tc>
        <w:tc>
          <w:tcPr>
            <w:tcW w:w="918" w:type="dxa"/>
            <w:tcBorders>
              <w:top w:val="single" w:sz="4" w:space="0" w:color="auto"/>
              <w:left w:val="single" w:sz="4" w:space="0" w:color="auto"/>
              <w:bottom w:val="single" w:sz="4" w:space="0" w:color="auto"/>
              <w:right w:val="single" w:sz="4" w:space="0" w:color="auto"/>
            </w:tcBorders>
            <w:hideMark/>
          </w:tcPr>
          <w:p w14:paraId="37E1AE8A" w14:textId="77777777" w:rsidR="00206EC9" w:rsidRDefault="00206EC9" w:rsidP="00395CD0">
            <w:pPr>
              <w:jc w:val="center"/>
            </w:pPr>
            <w:r>
              <w:t>13</w:t>
            </w:r>
          </w:p>
        </w:tc>
        <w:tc>
          <w:tcPr>
            <w:tcW w:w="918" w:type="dxa"/>
            <w:tcBorders>
              <w:top w:val="single" w:sz="4" w:space="0" w:color="auto"/>
              <w:left w:val="single" w:sz="4" w:space="0" w:color="auto"/>
              <w:bottom w:val="single" w:sz="4" w:space="0" w:color="auto"/>
              <w:right w:val="single" w:sz="4" w:space="0" w:color="auto"/>
            </w:tcBorders>
            <w:hideMark/>
          </w:tcPr>
          <w:p w14:paraId="67F1B4D4" w14:textId="77777777" w:rsidR="00206EC9" w:rsidRDefault="00206EC9" w:rsidP="00395CD0">
            <w:pPr>
              <w:pStyle w:val="CellColumn"/>
              <w:jc w:val="center"/>
              <w:rPr>
                <w:lang w:eastAsia="en-US"/>
              </w:rPr>
            </w:pPr>
            <w:r>
              <w:rPr>
                <w:rFonts w:cs="Times New Roman"/>
                <w:lang w:eastAsia="en-US"/>
              </w:rPr>
              <w:t>Ministarstvo rada, mirovinskoga sustava, obitelji i socijalne politike</w:t>
            </w:r>
          </w:p>
        </w:tc>
        <w:tc>
          <w:tcPr>
            <w:tcW w:w="918" w:type="dxa"/>
            <w:tcBorders>
              <w:top w:val="single" w:sz="4" w:space="0" w:color="auto"/>
              <w:left w:val="single" w:sz="4" w:space="0" w:color="auto"/>
              <w:bottom w:val="single" w:sz="4" w:space="0" w:color="auto"/>
              <w:right w:val="single" w:sz="4" w:space="0" w:color="auto"/>
            </w:tcBorders>
            <w:hideMark/>
          </w:tcPr>
          <w:p w14:paraId="3EB31AE8" w14:textId="77777777" w:rsidR="00206EC9" w:rsidRDefault="00206EC9" w:rsidP="00395CD0">
            <w:pPr>
              <w:jc w:val="center"/>
            </w:pPr>
            <w:r>
              <w:t>13</w:t>
            </w:r>
          </w:p>
        </w:tc>
        <w:tc>
          <w:tcPr>
            <w:tcW w:w="918" w:type="dxa"/>
            <w:tcBorders>
              <w:top w:val="single" w:sz="4" w:space="0" w:color="auto"/>
              <w:left w:val="single" w:sz="4" w:space="0" w:color="auto"/>
              <w:bottom w:val="single" w:sz="4" w:space="0" w:color="auto"/>
              <w:right w:val="single" w:sz="4" w:space="0" w:color="auto"/>
            </w:tcBorders>
            <w:hideMark/>
          </w:tcPr>
          <w:p w14:paraId="781C13B7" w14:textId="77777777" w:rsidR="00206EC9" w:rsidRDefault="00206EC9" w:rsidP="00395CD0">
            <w:pPr>
              <w:jc w:val="center"/>
            </w:pPr>
            <w:r>
              <w:t>13</w:t>
            </w:r>
          </w:p>
        </w:tc>
        <w:tc>
          <w:tcPr>
            <w:tcW w:w="918" w:type="dxa"/>
            <w:tcBorders>
              <w:top w:val="single" w:sz="4" w:space="0" w:color="auto"/>
              <w:left w:val="single" w:sz="4" w:space="0" w:color="auto"/>
              <w:bottom w:val="single" w:sz="4" w:space="0" w:color="auto"/>
              <w:right w:val="single" w:sz="4" w:space="0" w:color="auto"/>
            </w:tcBorders>
            <w:hideMark/>
          </w:tcPr>
          <w:p w14:paraId="682D40B9" w14:textId="77777777" w:rsidR="00206EC9" w:rsidRDefault="00206EC9" w:rsidP="00395CD0">
            <w:pPr>
              <w:jc w:val="center"/>
            </w:pPr>
            <w:r>
              <w:t>13</w:t>
            </w:r>
          </w:p>
        </w:tc>
      </w:tr>
    </w:tbl>
    <w:p w14:paraId="77338DAD" w14:textId="77777777" w:rsidR="00206EC9" w:rsidRDefault="00206EC9" w:rsidP="00206EC9">
      <w:pPr>
        <w:jc w:val="left"/>
      </w:pPr>
    </w:p>
    <w:p w14:paraId="0FCF2681" w14:textId="77777777" w:rsidR="00206EC9" w:rsidRDefault="00206EC9" w:rsidP="00206EC9">
      <w:pPr>
        <w:pStyle w:val="Heading4"/>
      </w:pPr>
      <w:r>
        <w:t>A797010 SKRB ZA DJECU I MLADEŽ S POREMEĆAJIMA U PONAŠANJU (IZ EVIDENCIJSKIH PRIHODA)</w:t>
      </w:r>
    </w:p>
    <w:p w14:paraId="1904D1B2" w14:textId="77777777" w:rsidR="00206EC9" w:rsidRDefault="00206EC9" w:rsidP="00206EC9">
      <w:pPr>
        <w:pStyle w:val="Heading8"/>
        <w:jc w:val="left"/>
      </w:pPr>
      <w:r>
        <w:t>Zakonske i druge pravne osnove</w:t>
      </w:r>
    </w:p>
    <w:p w14:paraId="68ED614B" w14:textId="77777777" w:rsidR="00206EC9" w:rsidRDefault="00206EC9" w:rsidP="00206EC9">
      <w:r>
        <w:t xml:space="preserve">Konvencija o pravima djeteta   </w:t>
      </w:r>
    </w:p>
    <w:p w14:paraId="75BA6CF5" w14:textId="77777777" w:rsidR="00206EC9" w:rsidRDefault="00206EC9" w:rsidP="00206EC9">
      <w:r>
        <w:t xml:space="preserve">Zakon o socijalnoj skrbi ("Narodne novine", broj 157/13, 152/14, 99/15 i 52/16), čl. 119. i 74.   </w:t>
      </w:r>
    </w:p>
    <w:p w14:paraId="0BF2F6BB" w14:textId="77777777" w:rsidR="00206EC9" w:rsidRDefault="00206EC9" w:rsidP="00206EC9">
      <w:r>
        <w:t>Pravilnik o minimalnim uvjetima za pružanje socijalnih usluga ("Narodne novine", broj 40/14 i 66/15), čl. 89.</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98A214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2F0240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A1D31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2BF0F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C771B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6278B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BDA1E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7F9E9C6" w14:textId="77777777" w:rsidR="00206EC9" w:rsidRDefault="00206EC9" w:rsidP="00395CD0">
            <w:pPr>
              <w:pStyle w:val="CellHeader"/>
              <w:jc w:val="center"/>
              <w:rPr>
                <w:lang w:eastAsia="en-US"/>
              </w:rPr>
            </w:pPr>
            <w:r>
              <w:rPr>
                <w:rFonts w:cs="Times New Roman"/>
                <w:lang w:eastAsia="en-US"/>
              </w:rPr>
              <w:t>Indeks 2024/2023</w:t>
            </w:r>
          </w:p>
        </w:tc>
      </w:tr>
      <w:tr w:rsidR="00206EC9" w14:paraId="163967C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32A89A9" w14:textId="77777777" w:rsidR="00206EC9" w:rsidRDefault="00206EC9" w:rsidP="00395CD0">
            <w:pPr>
              <w:pStyle w:val="CellColumn"/>
              <w:jc w:val="left"/>
              <w:rPr>
                <w:lang w:eastAsia="en-US"/>
              </w:rPr>
            </w:pPr>
            <w:r>
              <w:rPr>
                <w:rFonts w:cs="Times New Roman"/>
                <w:lang w:eastAsia="en-US"/>
              </w:rPr>
              <w:t>A797010</w:t>
            </w:r>
          </w:p>
        </w:tc>
        <w:tc>
          <w:tcPr>
            <w:tcW w:w="1632" w:type="dxa"/>
            <w:tcBorders>
              <w:top w:val="single" w:sz="4" w:space="0" w:color="auto"/>
              <w:left w:val="single" w:sz="4" w:space="0" w:color="auto"/>
              <w:bottom w:val="single" w:sz="4" w:space="0" w:color="auto"/>
              <w:right w:val="single" w:sz="4" w:space="0" w:color="auto"/>
            </w:tcBorders>
            <w:vAlign w:val="top"/>
            <w:hideMark/>
          </w:tcPr>
          <w:p w14:paraId="41F00A70" w14:textId="77777777" w:rsidR="00206EC9" w:rsidRDefault="00206EC9" w:rsidP="00395CD0">
            <w:pPr>
              <w:jc w:val="right"/>
            </w:pPr>
            <w:r>
              <w:t>143.275</w:t>
            </w:r>
          </w:p>
        </w:tc>
        <w:tc>
          <w:tcPr>
            <w:tcW w:w="1632" w:type="dxa"/>
            <w:tcBorders>
              <w:top w:val="single" w:sz="4" w:space="0" w:color="auto"/>
              <w:left w:val="single" w:sz="4" w:space="0" w:color="auto"/>
              <w:bottom w:val="single" w:sz="4" w:space="0" w:color="auto"/>
              <w:right w:val="single" w:sz="4" w:space="0" w:color="auto"/>
            </w:tcBorders>
            <w:vAlign w:val="top"/>
            <w:hideMark/>
          </w:tcPr>
          <w:p w14:paraId="30CD2FD9" w14:textId="77777777" w:rsidR="00206EC9" w:rsidRDefault="00206EC9" w:rsidP="00395CD0">
            <w:pPr>
              <w:jc w:val="right"/>
            </w:pPr>
            <w:r>
              <w:t>357.072</w:t>
            </w:r>
          </w:p>
        </w:tc>
        <w:tc>
          <w:tcPr>
            <w:tcW w:w="1632" w:type="dxa"/>
            <w:tcBorders>
              <w:top w:val="single" w:sz="4" w:space="0" w:color="auto"/>
              <w:left w:val="single" w:sz="4" w:space="0" w:color="auto"/>
              <w:bottom w:val="single" w:sz="4" w:space="0" w:color="auto"/>
              <w:right w:val="single" w:sz="4" w:space="0" w:color="auto"/>
            </w:tcBorders>
            <w:vAlign w:val="top"/>
            <w:hideMark/>
          </w:tcPr>
          <w:p w14:paraId="4AB16469" w14:textId="77777777" w:rsidR="00206EC9" w:rsidRDefault="00206EC9" w:rsidP="00395CD0">
            <w:pPr>
              <w:jc w:val="right"/>
            </w:pPr>
            <w:r>
              <w:t>321.937</w:t>
            </w:r>
          </w:p>
        </w:tc>
        <w:tc>
          <w:tcPr>
            <w:tcW w:w="1632" w:type="dxa"/>
            <w:tcBorders>
              <w:top w:val="single" w:sz="4" w:space="0" w:color="auto"/>
              <w:left w:val="single" w:sz="4" w:space="0" w:color="auto"/>
              <w:bottom w:val="single" w:sz="4" w:space="0" w:color="auto"/>
              <w:right w:val="single" w:sz="4" w:space="0" w:color="auto"/>
            </w:tcBorders>
            <w:vAlign w:val="top"/>
            <w:hideMark/>
          </w:tcPr>
          <w:p w14:paraId="1265DC0D" w14:textId="77777777" w:rsidR="00206EC9" w:rsidRDefault="00206EC9" w:rsidP="00395CD0">
            <w:pPr>
              <w:jc w:val="right"/>
            </w:pPr>
            <w:r>
              <w:t>321.380</w:t>
            </w:r>
          </w:p>
        </w:tc>
        <w:tc>
          <w:tcPr>
            <w:tcW w:w="1632" w:type="dxa"/>
            <w:tcBorders>
              <w:top w:val="single" w:sz="4" w:space="0" w:color="auto"/>
              <w:left w:val="single" w:sz="4" w:space="0" w:color="auto"/>
              <w:bottom w:val="single" w:sz="4" w:space="0" w:color="auto"/>
              <w:right w:val="single" w:sz="4" w:space="0" w:color="auto"/>
            </w:tcBorders>
            <w:vAlign w:val="top"/>
            <w:hideMark/>
          </w:tcPr>
          <w:p w14:paraId="68B79245" w14:textId="77777777" w:rsidR="00206EC9" w:rsidRDefault="00206EC9" w:rsidP="00395CD0">
            <w:pPr>
              <w:jc w:val="right"/>
            </w:pPr>
            <w:r>
              <w:t>322.082</w:t>
            </w:r>
          </w:p>
        </w:tc>
        <w:tc>
          <w:tcPr>
            <w:tcW w:w="510" w:type="dxa"/>
            <w:tcBorders>
              <w:top w:val="single" w:sz="4" w:space="0" w:color="auto"/>
              <w:left w:val="single" w:sz="4" w:space="0" w:color="auto"/>
              <w:bottom w:val="single" w:sz="4" w:space="0" w:color="auto"/>
              <w:right w:val="single" w:sz="4" w:space="0" w:color="auto"/>
            </w:tcBorders>
            <w:vAlign w:val="top"/>
            <w:hideMark/>
          </w:tcPr>
          <w:p w14:paraId="65736011" w14:textId="77777777" w:rsidR="00206EC9" w:rsidRDefault="00206EC9" w:rsidP="00395CD0">
            <w:pPr>
              <w:jc w:val="right"/>
            </w:pPr>
            <w:r>
              <w:t>90,2</w:t>
            </w:r>
          </w:p>
        </w:tc>
      </w:tr>
    </w:tbl>
    <w:p w14:paraId="33503ECD" w14:textId="77777777" w:rsidR="00206EC9" w:rsidRDefault="00206EC9" w:rsidP="00206EC9">
      <w:pPr>
        <w:jc w:val="left"/>
      </w:pPr>
    </w:p>
    <w:p w14:paraId="288606B5" w14:textId="77777777" w:rsidR="00206EC9" w:rsidRDefault="00206EC9" w:rsidP="00206EC9">
      <w:r>
        <w:t xml:space="preserve">Skrb za djecu i mladež s poremećajima u ponašanju pruža 10 ustanova socijalne skrbi kojima je osnivač Republika Hrvatska od kojih dodatno dvije ustanove provode i program odgoja i obrazovanja. Temeljem Zakona o socijalnoj skrbi pružaju se usluge smještaja, boravka, organiziranog stanovanja i savjetovanja i pomaganja.  </w:t>
      </w:r>
    </w:p>
    <w:p w14:paraId="38BC0520" w14:textId="77777777" w:rsidR="00206EC9" w:rsidRDefault="00206EC9" w:rsidP="00206EC9">
      <w:r>
        <w:lastRenderedPageBreak/>
        <w:t>Na temelju prihoda koje domovi za socijalnu skrb ostvaruju obavljanjem poslova na tržištu i u tržišnim uvjetima (iznajmljivanje prostora i sl.), donacijama i ostalim pomoćima planiraju se materijalni troškovi.</w:t>
      </w:r>
    </w:p>
    <w:p w14:paraId="201D7F6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03"/>
        <w:gridCol w:w="2202"/>
        <w:gridCol w:w="915"/>
        <w:gridCol w:w="918"/>
        <w:gridCol w:w="1214"/>
        <w:gridCol w:w="918"/>
        <w:gridCol w:w="918"/>
        <w:gridCol w:w="918"/>
      </w:tblGrid>
      <w:tr w:rsidR="00206EC9" w14:paraId="78AD318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6AC958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5F0A44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DBCC0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3003C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0D1F0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6C9C5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B5DFE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5AE91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086C1A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7530DBF" w14:textId="77777777" w:rsidR="00206EC9" w:rsidRDefault="00206EC9" w:rsidP="00395CD0">
            <w:pPr>
              <w:pStyle w:val="CellColumn"/>
              <w:jc w:val="left"/>
              <w:rPr>
                <w:lang w:eastAsia="en-US"/>
              </w:rPr>
            </w:pPr>
            <w:r>
              <w:rPr>
                <w:rFonts w:cs="Times New Roman"/>
                <w:lang w:eastAsia="en-US"/>
              </w:rPr>
              <w:t>Domovi za socijalnu skrb koji ostvaruju vlastite prihode</w:t>
            </w:r>
          </w:p>
        </w:tc>
        <w:tc>
          <w:tcPr>
            <w:tcW w:w="2245" w:type="dxa"/>
            <w:tcBorders>
              <w:top w:val="single" w:sz="4" w:space="0" w:color="auto"/>
              <w:left w:val="single" w:sz="4" w:space="0" w:color="auto"/>
              <w:bottom w:val="single" w:sz="4" w:space="0" w:color="auto"/>
              <w:right w:val="single" w:sz="4" w:space="0" w:color="auto"/>
            </w:tcBorders>
            <w:vAlign w:val="top"/>
            <w:hideMark/>
          </w:tcPr>
          <w:p w14:paraId="38432749" w14:textId="77777777" w:rsidR="00206EC9" w:rsidRDefault="00206EC9" w:rsidP="00395CD0">
            <w:pPr>
              <w:pStyle w:val="CellColumn"/>
              <w:jc w:val="left"/>
              <w:rPr>
                <w:lang w:eastAsia="en-US"/>
              </w:rPr>
            </w:pPr>
            <w:r>
              <w:rPr>
                <w:rFonts w:cs="Times New Roman"/>
                <w:lang w:eastAsia="en-US"/>
              </w:rPr>
              <w:t>Domovi za socijalnu skrb koji ostvaruju vlastite prihode na tržištu</w:t>
            </w:r>
          </w:p>
        </w:tc>
        <w:tc>
          <w:tcPr>
            <w:tcW w:w="918" w:type="dxa"/>
            <w:tcBorders>
              <w:top w:val="single" w:sz="4" w:space="0" w:color="auto"/>
              <w:left w:val="single" w:sz="4" w:space="0" w:color="auto"/>
              <w:bottom w:val="single" w:sz="4" w:space="0" w:color="auto"/>
              <w:right w:val="single" w:sz="4" w:space="0" w:color="auto"/>
            </w:tcBorders>
            <w:hideMark/>
          </w:tcPr>
          <w:p w14:paraId="0346FFA1" w14:textId="77777777" w:rsidR="00206EC9" w:rsidRDefault="00206EC9" w:rsidP="00395CD0">
            <w:pPr>
              <w:jc w:val="center"/>
            </w:pPr>
            <w:r>
              <w:t>Broj domova za socijalnu skrb</w:t>
            </w:r>
          </w:p>
        </w:tc>
        <w:tc>
          <w:tcPr>
            <w:tcW w:w="918" w:type="dxa"/>
            <w:tcBorders>
              <w:top w:val="single" w:sz="4" w:space="0" w:color="auto"/>
              <w:left w:val="single" w:sz="4" w:space="0" w:color="auto"/>
              <w:bottom w:val="single" w:sz="4" w:space="0" w:color="auto"/>
              <w:right w:val="single" w:sz="4" w:space="0" w:color="auto"/>
            </w:tcBorders>
            <w:hideMark/>
          </w:tcPr>
          <w:p w14:paraId="55C96A60"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2B02C922" w14:textId="77777777" w:rsidR="00206EC9" w:rsidRDefault="00206EC9" w:rsidP="00395CD0">
            <w:pPr>
              <w:pStyle w:val="CellColumn"/>
              <w:jc w:val="center"/>
              <w:rPr>
                <w:lang w:eastAsia="en-US"/>
              </w:rPr>
            </w:pPr>
            <w:r>
              <w:rPr>
                <w:rFonts w:cs="Times New Roman"/>
                <w:lang w:eastAsia="en-US"/>
              </w:rPr>
              <w:t>Ministarstvo rada, mirovinskoga sustava, obitelji i socijalne politike</w:t>
            </w:r>
          </w:p>
        </w:tc>
        <w:tc>
          <w:tcPr>
            <w:tcW w:w="918" w:type="dxa"/>
            <w:tcBorders>
              <w:top w:val="single" w:sz="4" w:space="0" w:color="auto"/>
              <w:left w:val="single" w:sz="4" w:space="0" w:color="auto"/>
              <w:bottom w:val="single" w:sz="4" w:space="0" w:color="auto"/>
              <w:right w:val="single" w:sz="4" w:space="0" w:color="auto"/>
            </w:tcBorders>
            <w:hideMark/>
          </w:tcPr>
          <w:p w14:paraId="24EAE92E"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63005CA8"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1FEF75CB" w14:textId="77777777" w:rsidR="00206EC9" w:rsidRDefault="00206EC9" w:rsidP="00395CD0">
            <w:pPr>
              <w:jc w:val="center"/>
            </w:pPr>
            <w:r>
              <w:t>10</w:t>
            </w:r>
          </w:p>
        </w:tc>
      </w:tr>
    </w:tbl>
    <w:p w14:paraId="0CBF82B4" w14:textId="77777777" w:rsidR="00206EC9" w:rsidRDefault="00206EC9" w:rsidP="00206EC9">
      <w:pPr>
        <w:jc w:val="left"/>
      </w:pPr>
    </w:p>
    <w:p w14:paraId="2A05E9DD" w14:textId="77777777" w:rsidR="00206EC9" w:rsidRDefault="00206EC9" w:rsidP="00206EC9">
      <w:pPr>
        <w:pStyle w:val="Heading4"/>
      </w:pPr>
      <w:r>
        <w:t>A798001 SKRB O STARIJIM I NEMOĆNIM OSOBAMA</w:t>
      </w:r>
    </w:p>
    <w:p w14:paraId="3FE99F26" w14:textId="77777777" w:rsidR="00206EC9" w:rsidRDefault="00206EC9" w:rsidP="00206EC9">
      <w:pPr>
        <w:pStyle w:val="Heading8"/>
        <w:jc w:val="left"/>
      </w:pPr>
      <w:r>
        <w:t>Zakonske i druge pravne osnove</w:t>
      </w:r>
    </w:p>
    <w:p w14:paraId="008B42CF" w14:textId="77777777" w:rsidR="00206EC9" w:rsidRDefault="00206EC9" w:rsidP="00206EC9">
      <w:r>
        <w:t xml:space="preserve">Zakon o socijalnoj skrbi, čl. 71. i 288. </w:t>
      </w:r>
    </w:p>
    <w:p w14:paraId="798EB60B" w14:textId="77777777" w:rsidR="00206EC9" w:rsidRDefault="00206EC9" w:rsidP="00206EC9">
      <w:r>
        <w:t xml:space="preserve">Pravilnik o mjerilima za pružanje socijalnih usluga („Narodne novine“ broj 110/22) - čl.1., čl. 4., čl. 24., čl. 34. st. 5. i st. 6. i Prilog 1 – Katalog socijalnih usluga, Šifra usluge 13.4.- 13.4.4., 14.5.- 14.5.4., 15.5. – 15.5.4. </w:t>
      </w:r>
    </w:p>
    <w:p w14:paraId="72EAC2B3" w14:textId="77777777" w:rsidR="00206EC9" w:rsidRDefault="00206EC9" w:rsidP="00206EC9">
      <w:r>
        <w:t xml:space="preserve">Temeljni kolektivni ugovor za službenike i namještenike u javnim službama, čl. 58. i čl. 69 </w:t>
      </w:r>
    </w:p>
    <w:p w14:paraId="333C3867" w14:textId="77777777" w:rsidR="00206EC9" w:rsidRDefault="00206EC9" w:rsidP="00206EC9">
      <w:r>
        <w:t xml:space="preserve">Kolektivni ugovor za djelatnost socijalne skrbi </w:t>
      </w:r>
    </w:p>
    <w:p w14:paraId="284C8622" w14:textId="77777777" w:rsidR="00206EC9" w:rsidRDefault="00206EC9" w:rsidP="00206EC9">
      <w:r>
        <w:t xml:space="preserve">Uredba o nazivima radnih mjesta i koeficijentima složenosti poslova u javnim službama, čl. 8. </w:t>
      </w:r>
    </w:p>
    <w:p w14:paraId="1AC2A178" w14:textId="77777777" w:rsidR="00206EC9" w:rsidRDefault="00206EC9" w:rsidP="00206EC9">
      <w:r>
        <w:t>Plan prijema pripravnika u domovima i centrima za pružanje usluga u zajednici kojima je osnivač Republika Hrvatska za 2023. godin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261587B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7B9274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24887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94F80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FB1AF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46AFC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D23FB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8E3CBFE" w14:textId="77777777" w:rsidR="00206EC9" w:rsidRDefault="00206EC9" w:rsidP="00395CD0">
            <w:pPr>
              <w:pStyle w:val="CellHeader"/>
              <w:jc w:val="center"/>
              <w:rPr>
                <w:lang w:eastAsia="en-US"/>
              </w:rPr>
            </w:pPr>
            <w:r>
              <w:rPr>
                <w:rFonts w:cs="Times New Roman"/>
                <w:lang w:eastAsia="en-US"/>
              </w:rPr>
              <w:t>Indeks 2024/2023</w:t>
            </w:r>
          </w:p>
        </w:tc>
      </w:tr>
      <w:tr w:rsidR="00206EC9" w14:paraId="6CAC871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30388E3" w14:textId="77777777" w:rsidR="00206EC9" w:rsidRDefault="00206EC9" w:rsidP="00395CD0">
            <w:pPr>
              <w:pStyle w:val="CellColumn"/>
              <w:jc w:val="left"/>
              <w:rPr>
                <w:lang w:eastAsia="en-US"/>
              </w:rPr>
            </w:pPr>
            <w:r>
              <w:rPr>
                <w:rFonts w:cs="Times New Roman"/>
                <w:lang w:eastAsia="en-US"/>
              </w:rPr>
              <w:t>A798001</w:t>
            </w:r>
          </w:p>
        </w:tc>
        <w:tc>
          <w:tcPr>
            <w:tcW w:w="1632" w:type="dxa"/>
            <w:tcBorders>
              <w:top w:val="single" w:sz="4" w:space="0" w:color="auto"/>
              <w:left w:val="single" w:sz="4" w:space="0" w:color="auto"/>
              <w:bottom w:val="single" w:sz="4" w:space="0" w:color="auto"/>
              <w:right w:val="single" w:sz="4" w:space="0" w:color="auto"/>
            </w:tcBorders>
            <w:vAlign w:val="top"/>
            <w:hideMark/>
          </w:tcPr>
          <w:p w14:paraId="59A74268" w14:textId="77777777" w:rsidR="00206EC9" w:rsidRDefault="00206EC9" w:rsidP="00395CD0">
            <w:pPr>
              <w:jc w:val="right"/>
            </w:pPr>
            <w:r>
              <w:t>1.735.302</w:t>
            </w:r>
          </w:p>
        </w:tc>
        <w:tc>
          <w:tcPr>
            <w:tcW w:w="1632" w:type="dxa"/>
            <w:tcBorders>
              <w:top w:val="single" w:sz="4" w:space="0" w:color="auto"/>
              <w:left w:val="single" w:sz="4" w:space="0" w:color="auto"/>
              <w:bottom w:val="single" w:sz="4" w:space="0" w:color="auto"/>
              <w:right w:val="single" w:sz="4" w:space="0" w:color="auto"/>
            </w:tcBorders>
            <w:vAlign w:val="top"/>
            <w:hideMark/>
          </w:tcPr>
          <w:p w14:paraId="00AB76BD" w14:textId="77777777" w:rsidR="00206EC9" w:rsidRDefault="00206EC9" w:rsidP="00395CD0">
            <w:pPr>
              <w:jc w:val="right"/>
            </w:pPr>
            <w:r>
              <w:t>2.550.120</w:t>
            </w:r>
          </w:p>
        </w:tc>
        <w:tc>
          <w:tcPr>
            <w:tcW w:w="1632" w:type="dxa"/>
            <w:tcBorders>
              <w:top w:val="single" w:sz="4" w:space="0" w:color="auto"/>
              <w:left w:val="single" w:sz="4" w:space="0" w:color="auto"/>
              <w:bottom w:val="single" w:sz="4" w:space="0" w:color="auto"/>
              <w:right w:val="single" w:sz="4" w:space="0" w:color="auto"/>
            </w:tcBorders>
            <w:vAlign w:val="top"/>
            <w:hideMark/>
          </w:tcPr>
          <w:p w14:paraId="4CF6D3CD" w14:textId="77777777" w:rsidR="00206EC9" w:rsidRDefault="00206EC9" w:rsidP="00395CD0">
            <w:pPr>
              <w:jc w:val="right"/>
            </w:pPr>
            <w:r>
              <w:t>2.494.604</w:t>
            </w:r>
          </w:p>
        </w:tc>
        <w:tc>
          <w:tcPr>
            <w:tcW w:w="1632" w:type="dxa"/>
            <w:tcBorders>
              <w:top w:val="single" w:sz="4" w:space="0" w:color="auto"/>
              <w:left w:val="single" w:sz="4" w:space="0" w:color="auto"/>
              <w:bottom w:val="single" w:sz="4" w:space="0" w:color="auto"/>
              <w:right w:val="single" w:sz="4" w:space="0" w:color="auto"/>
            </w:tcBorders>
            <w:vAlign w:val="top"/>
            <w:hideMark/>
          </w:tcPr>
          <w:p w14:paraId="34284095" w14:textId="77777777" w:rsidR="00206EC9" w:rsidRDefault="00206EC9" w:rsidP="00395CD0">
            <w:pPr>
              <w:jc w:val="right"/>
            </w:pPr>
            <w:r>
              <w:t>2.688.667</w:t>
            </w:r>
          </w:p>
        </w:tc>
        <w:tc>
          <w:tcPr>
            <w:tcW w:w="1632" w:type="dxa"/>
            <w:tcBorders>
              <w:top w:val="single" w:sz="4" w:space="0" w:color="auto"/>
              <w:left w:val="single" w:sz="4" w:space="0" w:color="auto"/>
              <w:bottom w:val="single" w:sz="4" w:space="0" w:color="auto"/>
              <w:right w:val="single" w:sz="4" w:space="0" w:color="auto"/>
            </w:tcBorders>
            <w:vAlign w:val="top"/>
            <w:hideMark/>
          </w:tcPr>
          <w:p w14:paraId="074262A8" w14:textId="77777777" w:rsidR="00206EC9" w:rsidRDefault="00206EC9" w:rsidP="00395CD0">
            <w:pPr>
              <w:jc w:val="right"/>
            </w:pPr>
            <w:r>
              <w:t>2.687.311</w:t>
            </w:r>
          </w:p>
        </w:tc>
        <w:tc>
          <w:tcPr>
            <w:tcW w:w="510" w:type="dxa"/>
            <w:tcBorders>
              <w:top w:val="single" w:sz="4" w:space="0" w:color="auto"/>
              <w:left w:val="single" w:sz="4" w:space="0" w:color="auto"/>
              <w:bottom w:val="single" w:sz="4" w:space="0" w:color="auto"/>
              <w:right w:val="single" w:sz="4" w:space="0" w:color="auto"/>
            </w:tcBorders>
            <w:vAlign w:val="top"/>
            <w:hideMark/>
          </w:tcPr>
          <w:p w14:paraId="18CF884C" w14:textId="77777777" w:rsidR="00206EC9" w:rsidRDefault="00206EC9" w:rsidP="00395CD0">
            <w:pPr>
              <w:jc w:val="right"/>
            </w:pPr>
            <w:r>
              <w:t>97,8</w:t>
            </w:r>
          </w:p>
        </w:tc>
      </w:tr>
    </w:tbl>
    <w:p w14:paraId="31C7D2D4" w14:textId="77777777" w:rsidR="00206EC9" w:rsidRDefault="00206EC9" w:rsidP="00206EC9">
      <w:pPr>
        <w:jc w:val="left"/>
      </w:pPr>
    </w:p>
    <w:p w14:paraId="59EFD586" w14:textId="77777777" w:rsidR="00206EC9" w:rsidRDefault="00206EC9" w:rsidP="00206EC9">
      <w:r>
        <w:t>U okviru ove aktivnosti planiraju se financijska sredstva za poslove 2,5  ustanove socijalne skrbi (osnivač Republika Hrvatska) koje pružaju institucijske socijalne usluge starijim i nemoćnim osobama</w:t>
      </w:r>
    </w:p>
    <w:p w14:paraId="60DF4C98" w14:textId="77777777" w:rsidR="00206EC9" w:rsidRDefault="00206EC9" w:rsidP="00206EC9">
      <w:pPr>
        <w:pStyle w:val="Heading4"/>
      </w:pPr>
      <w:r>
        <w:t>A798011 SKRB O STARIJIM I NEMOĆNIM OSOBAMA (IZ EVIDENCIJSKIH PRIHODA)</w:t>
      </w:r>
    </w:p>
    <w:p w14:paraId="718A5807" w14:textId="77777777" w:rsidR="00206EC9" w:rsidRDefault="00206EC9" w:rsidP="00206EC9">
      <w:pPr>
        <w:pStyle w:val="Heading8"/>
        <w:jc w:val="left"/>
      </w:pPr>
      <w:r>
        <w:t>Zakonske i druge pravne osnove</w:t>
      </w:r>
    </w:p>
    <w:p w14:paraId="63600B90" w14:textId="77777777" w:rsidR="00206EC9" w:rsidRDefault="00206EC9" w:rsidP="00206EC9">
      <w:r>
        <w:t xml:space="preserve">Zakon o socijalnoj skrbi, čl. 119. i 74.   </w:t>
      </w:r>
    </w:p>
    <w:p w14:paraId="76A87970" w14:textId="77777777" w:rsidR="00206EC9" w:rsidRDefault="00206EC9" w:rsidP="00206EC9">
      <w:r>
        <w:t>Pravilnik o minimalnim uvjetima za pružanje socijalnih usluga, čl. 162. i 163.</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674C091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847ADA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DCE1B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CBF65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B6E8D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0F232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C5291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8C777D0" w14:textId="77777777" w:rsidR="00206EC9" w:rsidRDefault="00206EC9" w:rsidP="00395CD0">
            <w:pPr>
              <w:pStyle w:val="CellHeader"/>
              <w:jc w:val="center"/>
              <w:rPr>
                <w:lang w:eastAsia="en-US"/>
              </w:rPr>
            </w:pPr>
            <w:r>
              <w:rPr>
                <w:rFonts w:cs="Times New Roman"/>
                <w:lang w:eastAsia="en-US"/>
              </w:rPr>
              <w:t>Indeks 2024/2023</w:t>
            </w:r>
          </w:p>
        </w:tc>
      </w:tr>
      <w:tr w:rsidR="00206EC9" w14:paraId="1303633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B062088" w14:textId="77777777" w:rsidR="00206EC9" w:rsidRDefault="00206EC9" w:rsidP="00395CD0">
            <w:pPr>
              <w:pStyle w:val="CellColumn"/>
              <w:jc w:val="left"/>
              <w:rPr>
                <w:lang w:eastAsia="en-US"/>
              </w:rPr>
            </w:pPr>
            <w:r>
              <w:rPr>
                <w:rFonts w:cs="Times New Roman"/>
                <w:lang w:eastAsia="en-US"/>
              </w:rPr>
              <w:t>A798011</w:t>
            </w:r>
          </w:p>
        </w:tc>
        <w:tc>
          <w:tcPr>
            <w:tcW w:w="1632" w:type="dxa"/>
            <w:tcBorders>
              <w:top w:val="single" w:sz="4" w:space="0" w:color="auto"/>
              <w:left w:val="single" w:sz="4" w:space="0" w:color="auto"/>
              <w:bottom w:val="single" w:sz="4" w:space="0" w:color="auto"/>
              <w:right w:val="single" w:sz="4" w:space="0" w:color="auto"/>
            </w:tcBorders>
            <w:vAlign w:val="top"/>
            <w:hideMark/>
          </w:tcPr>
          <w:p w14:paraId="651AE56F" w14:textId="77777777" w:rsidR="00206EC9" w:rsidRDefault="00206EC9" w:rsidP="00395CD0">
            <w:pPr>
              <w:jc w:val="right"/>
            </w:pPr>
            <w:r>
              <w:t>3.319</w:t>
            </w:r>
          </w:p>
        </w:tc>
        <w:tc>
          <w:tcPr>
            <w:tcW w:w="1632" w:type="dxa"/>
            <w:tcBorders>
              <w:top w:val="single" w:sz="4" w:space="0" w:color="auto"/>
              <w:left w:val="single" w:sz="4" w:space="0" w:color="auto"/>
              <w:bottom w:val="single" w:sz="4" w:space="0" w:color="auto"/>
              <w:right w:val="single" w:sz="4" w:space="0" w:color="auto"/>
            </w:tcBorders>
            <w:vAlign w:val="top"/>
            <w:hideMark/>
          </w:tcPr>
          <w:p w14:paraId="53E0C00B" w14:textId="77777777" w:rsidR="00206EC9" w:rsidRDefault="00206EC9" w:rsidP="00395CD0">
            <w:pPr>
              <w:jc w:val="right"/>
            </w:pPr>
            <w:r>
              <w:t>6.958</w:t>
            </w:r>
          </w:p>
        </w:tc>
        <w:tc>
          <w:tcPr>
            <w:tcW w:w="1632" w:type="dxa"/>
            <w:tcBorders>
              <w:top w:val="single" w:sz="4" w:space="0" w:color="auto"/>
              <w:left w:val="single" w:sz="4" w:space="0" w:color="auto"/>
              <w:bottom w:val="single" w:sz="4" w:space="0" w:color="auto"/>
              <w:right w:val="single" w:sz="4" w:space="0" w:color="auto"/>
            </w:tcBorders>
            <w:vAlign w:val="top"/>
            <w:hideMark/>
          </w:tcPr>
          <w:p w14:paraId="70345556" w14:textId="77777777" w:rsidR="00206EC9" w:rsidRDefault="00206EC9" w:rsidP="00395CD0">
            <w:pPr>
              <w:jc w:val="right"/>
            </w:pPr>
            <w:r>
              <w:t>1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2BAC14D" w14:textId="77777777" w:rsidR="00206EC9" w:rsidRDefault="00206EC9" w:rsidP="00395CD0">
            <w:pPr>
              <w:jc w:val="right"/>
            </w:pPr>
            <w:r>
              <w:t>1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1966097" w14:textId="77777777" w:rsidR="00206EC9" w:rsidRDefault="00206EC9" w:rsidP="00395CD0">
            <w:pPr>
              <w:jc w:val="right"/>
            </w:pPr>
            <w:r>
              <w:t>10.000</w:t>
            </w:r>
          </w:p>
        </w:tc>
        <w:tc>
          <w:tcPr>
            <w:tcW w:w="510" w:type="dxa"/>
            <w:tcBorders>
              <w:top w:val="single" w:sz="4" w:space="0" w:color="auto"/>
              <w:left w:val="single" w:sz="4" w:space="0" w:color="auto"/>
              <w:bottom w:val="single" w:sz="4" w:space="0" w:color="auto"/>
              <w:right w:val="single" w:sz="4" w:space="0" w:color="auto"/>
            </w:tcBorders>
            <w:vAlign w:val="top"/>
            <w:hideMark/>
          </w:tcPr>
          <w:p w14:paraId="310474D8" w14:textId="77777777" w:rsidR="00206EC9" w:rsidRDefault="00206EC9" w:rsidP="00395CD0">
            <w:pPr>
              <w:jc w:val="right"/>
            </w:pPr>
            <w:r>
              <w:t>143,7</w:t>
            </w:r>
          </w:p>
        </w:tc>
      </w:tr>
    </w:tbl>
    <w:p w14:paraId="0401887A" w14:textId="77777777" w:rsidR="00206EC9" w:rsidRDefault="00206EC9" w:rsidP="00206EC9">
      <w:pPr>
        <w:jc w:val="left"/>
      </w:pPr>
    </w:p>
    <w:p w14:paraId="49DD67D8" w14:textId="77777777" w:rsidR="00206EC9" w:rsidRDefault="00206EC9" w:rsidP="00206EC9">
      <w:r>
        <w:t xml:space="preserve">Skrb o starijim i nemoćnim osobama pružaju sveukupno 2 ustanove socijalne skrbi kojima je osnivač Republika Hrvatska. Temeljem Zakona o socijalnoj skrbi pružaju se usluge smještaja, boravka i pomoći u kući. </w:t>
      </w:r>
    </w:p>
    <w:p w14:paraId="4DE593CC" w14:textId="77777777" w:rsidR="00206EC9" w:rsidRDefault="00206EC9" w:rsidP="00206EC9">
      <w:r>
        <w:t>Na temelju prihoda koje domovi za socijalnu skrb ostvaruju obavljanjem poslova na tržištu i u tržišnim uvjetima (iznajmljivanje prostora i sl.), donacijama i ostalim pomoćima planiraju se materijalni troškovi.</w:t>
      </w:r>
    </w:p>
    <w:p w14:paraId="7B63DA23"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198"/>
        <w:gridCol w:w="2209"/>
        <w:gridCol w:w="913"/>
        <w:gridCol w:w="918"/>
        <w:gridCol w:w="1214"/>
        <w:gridCol w:w="918"/>
        <w:gridCol w:w="918"/>
        <w:gridCol w:w="918"/>
      </w:tblGrid>
      <w:tr w:rsidR="00206EC9" w14:paraId="1D59A4D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0B4798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6A74A5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DB058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70E34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CC6B6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40CF8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266D6C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4A242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8C33CE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314A5B1" w14:textId="77777777" w:rsidR="00206EC9" w:rsidRDefault="00206EC9" w:rsidP="00395CD0">
            <w:pPr>
              <w:pStyle w:val="CellColumn"/>
              <w:jc w:val="left"/>
              <w:rPr>
                <w:lang w:eastAsia="en-US"/>
              </w:rPr>
            </w:pPr>
            <w:r>
              <w:rPr>
                <w:rFonts w:cs="Times New Roman"/>
                <w:lang w:eastAsia="en-US"/>
              </w:rPr>
              <w:t>Broj zaposlenih rad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1A2540E2" w14:textId="77777777" w:rsidR="00206EC9" w:rsidRDefault="00206EC9" w:rsidP="00395CD0">
            <w:pPr>
              <w:pStyle w:val="CellColumn"/>
              <w:jc w:val="left"/>
              <w:rPr>
                <w:lang w:eastAsia="en-US"/>
              </w:rPr>
            </w:pPr>
            <w:r>
              <w:rPr>
                <w:rFonts w:cs="Times New Roman"/>
                <w:lang w:eastAsia="en-US"/>
              </w:rPr>
              <w:t>Usklađivanje broja zaposlenih radnika u domovima za starije osobe s brojem radnika utvrđenih internim općim aktom o sistematizaciji</w:t>
            </w:r>
          </w:p>
        </w:tc>
        <w:tc>
          <w:tcPr>
            <w:tcW w:w="918" w:type="dxa"/>
            <w:tcBorders>
              <w:top w:val="single" w:sz="4" w:space="0" w:color="auto"/>
              <w:left w:val="single" w:sz="4" w:space="0" w:color="auto"/>
              <w:bottom w:val="single" w:sz="4" w:space="0" w:color="auto"/>
              <w:right w:val="single" w:sz="4" w:space="0" w:color="auto"/>
            </w:tcBorders>
            <w:hideMark/>
          </w:tcPr>
          <w:p w14:paraId="2236DFD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E3513DE" w14:textId="77777777" w:rsidR="00206EC9" w:rsidRDefault="00206EC9" w:rsidP="00395CD0">
            <w:pPr>
              <w:jc w:val="center"/>
            </w:pPr>
            <w:r>
              <w:t>61</w:t>
            </w:r>
          </w:p>
        </w:tc>
        <w:tc>
          <w:tcPr>
            <w:tcW w:w="918" w:type="dxa"/>
            <w:tcBorders>
              <w:top w:val="single" w:sz="4" w:space="0" w:color="auto"/>
              <w:left w:val="single" w:sz="4" w:space="0" w:color="auto"/>
              <w:bottom w:val="single" w:sz="4" w:space="0" w:color="auto"/>
              <w:right w:val="single" w:sz="4" w:space="0" w:color="auto"/>
            </w:tcBorders>
            <w:hideMark/>
          </w:tcPr>
          <w:p w14:paraId="4547F54E" w14:textId="77777777" w:rsidR="00206EC9" w:rsidRDefault="00206EC9" w:rsidP="00395CD0">
            <w:pPr>
              <w:pStyle w:val="CellColumn"/>
              <w:jc w:val="center"/>
              <w:rPr>
                <w:lang w:eastAsia="en-US"/>
              </w:rPr>
            </w:pPr>
            <w:r>
              <w:rPr>
                <w:rFonts w:cs="Times New Roman"/>
                <w:lang w:eastAsia="en-US"/>
              </w:rPr>
              <w:t>Ministarstvo rada, mirovinskoga sustava, obitelji i socijalne politike</w:t>
            </w:r>
          </w:p>
        </w:tc>
        <w:tc>
          <w:tcPr>
            <w:tcW w:w="918" w:type="dxa"/>
            <w:tcBorders>
              <w:top w:val="single" w:sz="4" w:space="0" w:color="auto"/>
              <w:left w:val="single" w:sz="4" w:space="0" w:color="auto"/>
              <w:bottom w:val="single" w:sz="4" w:space="0" w:color="auto"/>
              <w:right w:val="single" w:sz="4" w:space="0" w:color="auto"/>
            </w:tcBorders>
            <w:hideMark/>
          </w:tcPr>
          <w:p w14:paraId="749A7A03" w14:textId="77777777" w:rsidR="00206EC9" w:rsidRDefault="00206EC9" w:rsidP="00395CD0">
            <w:pPr>
              <w:jc w:val="center"/>
            </w:pPr>
            <w:r>
              <w:t>73</w:t>
            </w:r>
          </w:p>
        </w:tc>
        <w:tc>
          <w:tcPr>
            <w:tcW w:w="918" w:type="dxa"/>
            <w:tcBorders>
              <w:top w:val="single" w:sz="4" w:space="0" w:color="auto"/>
              <w:left w:val="single" w:sz="4" w:space="0" w:color="auto"/>
              <w:bottom w:val="single" w:sz="4" w:space="0" w:color="auto"/>
              <w:right w:val="single" w:sz="4" w:space="0" w:color="auto"/>
            </w:tcBorders>
            <w:hideMark/>
          </w:tcPr>
          <w:p w14:paraId="6547CCA2" w14:textId="77777777" w:rsidR="00206EC9" w:rsidRDefault="00206EC9" w:rsidP="00395CD0">
            <w:pPr>
              <w:jc w:val="center"/>
            </w:pPr>
            <w:r>
              <w:t>73</w:t>
            </w:r>
          </w:p>
        </w:tc>
        <w:tc>
          <w:tcPr>
            <w:tcW w:w="918" w:type="dxa"/>
            <w:tcBorders>
              <w:top w:val="single" w:sz="4" w:space="0" w:color="auto"/>
              <w:left w:val="single" w:sz="4" w:space="0" w:color="auto"/>
              <w:bottom w:val="single" w:sz="4" w:space="0" w:color="auto"/>
              <w:right w:val="single" w:sz="4" w:space="0" w:color="auto"/>
            </w:tcBorders>
            <w:hideMark/>
          </w:tcPr>
          <w:p w14:paraId="0E825353" w14:textId="77777777" w:rsidR="00206EC9" w:rsidRDefault="00206EC9" w:rsidP="00395CD0">
            <w:pPr>
              <w:jc w:val="center"/>
            </w:pPr>
            <w:r>
              <w:t>73</w:t>
            </w:r>
          </w:p>
        </w:tc>
      </w:tr>
    </w:tbl>
    <w:p w14:paraId="3504CBD4" w14:textId="77777777" w:rsidR="00206EC9" w:rsidRDefault="00206EC9" w:rsidP="00206EC9">
      <w:pPr>
        <w:jc w:val="left"/>
      </w:pPr>
    </w:p>
    <w:p w14:paraId="140C504C" w14:textId="77777777" w:rsidR="00206EC9" w:rsidRDefault="00206EC9" w:rsidP="00206EC9">
      <w:pPr>
        <w:pStyle w:val="Heading4"/>
      </w:pPr>
      <w:r>
        <w:t>A807007 CENTAR ZA POSEBNO SKRBNIŠTVO</w:t>
      </w:r>
    </w:p>
    <w:p w14:paraId="377123A4" w14:textId="77777777" w:rsidR="00206EC9" w:rsidRDefault="00206EC9" w:rsidP="00206EC9">
      <w:pPr>
        <w:pStyle w:val="Heading8"/>
        <w:jc w:val="left"/>
      </w:pPr>
      <w:r>
        <w:t>Zakonske i druge pravne osnove</w:t>
      </w:r>
    </w:p>
    <w:p w14:paraId="0A710E9E" w14:textId="77777777" w:rsidR="00206EC9" w:rsidRDefault="00206EC9" w:rsidP="00206EC9">
      <w:r>
        <w:t xml:space="preserve">Obiteljski zakon (NN  103/15),  </w:t>
      </w:r>
    </w:p>
    <w:p w14:paraId="2E4A742E" w14:textId="77777777" w:rsidR="00206EC9" w:rsidRDefault="00206EC9" w:rsidP="00206EC9">
      <w:r>
        <w:t>Zakon o Centru za posebno skrbništvo (NN 47/20)</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2E62797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957C5B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485EB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6546B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58122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BD83A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6FEEC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92793EA" w14:textId="77777777" w:rsidR="00206EC9" w:rsidRDefault="00206EC9" w:rsidP="00395CD0">
            <w:pPr>
              <w:pStyle w:val="CellHeader"/>
              <w:jc w:val="center"/>
              <w:rPr>
                <w:lang w:eastAsia="en-US"/>
              </w:rPr>
            </w:pPr>
            <w:r>
              <w:rPr>
                <w:rFonts w:cs="Times New Roman"/>
                <w:lang w:eastAsia="en-US"/>
              </w:rPr>
              <w:t>Indeks 2024/2023</w:t>
            </w:r>
          </w:p>
        </w:tc>
      </w:tr>
      <w:tr w:rsidR="00206EC9" w14:paraId="0A6C7A3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2DB5F18" w14:textId="77777777" w:rsidR="00206EC9" w:rsidRDefault="00206EC9" w:rsidP="00395CD0">
            <w:pPr>
              <w:pStyle w:val="CellColumn"/>
              <w:jc w:val="left"/>
              <w:rPr>
                <w:lang w:eastAsia="en-US"/>
              </w:rPr>
            </w:pPr>
            <w:r>
              <w:rPr>
                <w:rFonts w:cs="Times New Roman"/>
                <w:lang w:eastAsia="en-US"/>
              </w:rPr>
              <w:t>A807007</w:t>
            </w:r>
          </w:p>
        </w:tc>
        <w:tc>
          <w:tcPr>
            <w:tcW w:w="1632" w:type="dxa"/>
            <w:tcBorders>
              <w:top w:val="single" w:sz="4" w:space="0" w:color="auto"/>
              <w:left w:val="single" w:sz="4" w:space="0" w:color="auto"/>
              <w:bottom w:val="single" w:sz="4" w:space="0" w:color="auto"/>
              <w:right w:val="single" w:sz="4" w:space="0" w:color="auto"/>
            </w:tcBorders>
            <w:vAlign w:val="top"/>
            <w:hideMark/>
          </w:tcPr>
          <w:p w14:paraId="04DBD56B" w14:textId="77777777" w:rsidR="00206EC9" w:rsidRDefault="00206EC9" w:rsidP="00395CD0">
            <w:pPr>
              <w:jc w:val="right"/>
            </w:pPr>
            <w:r>
              <w:t>933.960</w:t>
            </w:r>
          </w:p>
        </w:tc>
        <w:tc>
          <w:tcPr>
            <w:tcW w:w="1632" w:type="dxa"/>
            <w:tcBorders>
              <w:top w:val="single" w:sz="4" w:space="0" w:color="auto"/>
              <w:left w:val="single" w:sz="4" w:space="0" w:color="auto"/>
              <w:bottom w:val="single" w:sz="4" w:space="0" w:color="auto"/>
              <w:right w:val="single" w:sz="4" w:space="0" w:color="auto"/>
            </w:tcBorders>
            <w:vAlign w:val="top"/>
            <w:hideMark/>
          </w:tcPr>
          <w:p w14:paraId="0097181B" w14:textId="77777777" w:rsidR="00206EC9" w:rsidRDefault="00206EC9" w:rsidP="00395CD0">
            <w:pPr>
              <w:jc w:val="right"/>
            </w:pPr>
            <w:r>
              <w:t>1.487.979</w:t>
            </w:r>
          </w:p>
        </w:tc>
        <w:tc>
          <w:tcPr>
            <w:tcW w:w="1632" w:type="dxa"/>
            <w:tcBorders>
              <w:top w:val="single" w:sz="4" w:space="0" w:color="auto"/>
              <w:left w:val="single" w:sz="4" w:space="0" w:color="auto"/>
              <w:bottom w:val="single" w:sz="4" w:space="0" w:color="auto"/>
              <w:right w:val="single" w:sz="4" w:space="0" w:color="auto"/>
            </w:tcBorders>
            <w:vAlign w:val="top"/>
            <w:hideMark/>
          </w:tcPr>
          <w:p w14:paraId="3F847A0F" w14:textId="77777777" w:rsidR="00206EC9" w:rsidRDefault="00206EC9" w:rsidP="00395CD0">
            <w:pPr>
              <w:jc w:val="right"/>
            </w:pPr>
            <w:r>
              <w:t>1.625.801</w:t>
            </w:r>
          </w:p>
        </w:tc>
        <w:tc>
          <w:tcPr>
            <w:tcW w:w="1632" w:type="dxa"/>
            <w:tcBorders>
              <w:top w:val="single" w:sz="4" w:space="0" w:color="auto"/>
              <w:left w:val="single" w:sz="4" w:space="0" w:color="auto"/>
              <w:bottom w:val="single" w:sz="4" w:space="0" w:color="auto"/>
              <w:right w:val="single" w:sz="4" w:space="0" w:color="auto"/>
            </w:tcBorders>
            <w:vAlign w:val="top"/>
            <w:hideMark/>
          </w:tcPr>
          <w:p w14:paraId="584B5868" w14:textId="77777777" w:rsidR="00206EC9" w:rsidRDefault="00206EC9" w:rsidP="00395CD0">
            <w:pPr>
              <w:jc w:val="right"/>
            </w:pPr>
            <w:r>
              <w:t>1.642.424</w:t>
            </w:r>
          </w:p>
        </w:tc>
        <w:tc>
          <w:tcPr>
            <w:tcW w:w="1632" w:type="dxa"/>
            <w:tcBorders>
              <w:top w:val="single" w:sz="4" w:space="0" w:color="auto"/>
              <w:left w:val="single" w:sz="4" w:space="0" w:color="auto"/>
              <w:bottom w:val="single" w:sz="4" w:space="0" w:color="auto"/>
              <w:right w:val="single" w:sz="4" w:space="0" w:color="auto"/>
            </w:tcBorders>
            <w:vAlign w:val="top"/>
            <w:hideMark/>
          </w:tcPr>
          <w:p w14:paraId="5D8B739B" w14:textId="77777777" w:rsidR="00206EC9" w:rsidRDefault="00206EC9" w:rsidP="00395CD0">
            <w:pPr>
              <w:jc w:val="right"/>
            </w:pPr>
            <w:r>
              <w:t>1.653.324</w:t>
            </w:r>
          </w:p>
        </w:tc>
        <w:tc>
          <w:tcPr>
            <w:tcW w:w="510" w:type="dxa"/>
            <w:tcBorders>
              <w:top w:val="single" w:sz="4" w:space="0" w:color="auto"/>
              <w:left w:val="single" w:sz="4" w:space="0" w:color="auto"/>
              <w:bottom w:val="single" w:sz="4" w:space="0" w:color="auto"/>
              <w:right w:val="single" w:sz="4" w:space="0" w:color="auto"/>
            </w:tcBorders>
            <w:vAlign w:val="top"/>
            <w:hideMark/>
          </w:tcPr>
          <w:p w14:paraId="49DEFBBE" w14:textId="77777777" w:rsidR="00206EC9" w:rsidRDefault="00206EC9" w:rsidP="00395CD0">
            <w:pPr>
              <w:jc w:val="right"/>
            </w:pPr>
            <w:r>
              <w:t>109,3</w:t>
            </w:r>
          </w:p>
        </w:tc>
      </w:tr>
    </w:tbl>
    <w:p w14:paraId="7E999A25" w14:textId="77777777" w:rsidR="00206EC9" w:rsidRDefault="00206EC9" w:rsidP="00206EC9">
      <w:pPr>
        <w:jc w:val="left"/>
      </w:pPr>
    </w:p>
    <w:p w14:paraId="65BB7B8B" w14:textId="77777777" w:rsidR="00206EC9" w:rsidRDefault="00206EC9" w:rsidP="00206EC9">
      <w:r>
        <w:t xml:space="preserve">Centar za posebno skrbništvo je ustanova koja na temelju javnih ovlasti zastupa djecu u postupcima pred sudovima i drugim tijelima te zastupa odrasle osobe, sukladno odredbama Obiteljskog zakona. Sredstva za financiranje djelatnosti Centra za posebno skrbništvo planiraju se u državnom proračunu. Tijekom 2020. godine donijet je Zakon o Centru za posebno skrbništvo, a 2021. godine donijet je Statut Centra za posebno skrbništvo i Pravilnik o unutarnjem ustrojstvu i sistematizaciji poslova Centra za posebno skrbništvo. Poduzimale su se radnje vezano uz osiguravanje prostornih uvjeta novih podružnica te se planiralo povećanje broja radnika zbog osnivanja novih podružnica. Sukladno navedenom, mijenjali su se interni opći akti (Statut i Pravilnik o unutarnjem ustroju i sistematizaciji poslova Centra za posebno skrbništvo). </w:t>
      </w:r>
    </w:p>
    <w:p w14:paraId="647F784F" w14:textId="77777777" w:rsidR="00206EC9" w:rsidRDefault="00206EC9" w:rsidP="00206EC9">
      <w:r>
        <w:t>Sredstva planirana na navedenoj poziciji su utrošena u svrhu osiguranja funkcioniranja ustanove, sa ciljem jačanja postupovnih prava te položaja djece i odraslih osoba s invaliditetom, sukladno nacionalnim i međunarodnim dokumentima.</w:t>
      </w:r>
    </w:p>
    <w:p w14:paraId="09374F5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FBE5F5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9EC3C0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6C8074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CBF8C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129BF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F53D4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3B8BC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6E2EB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0382D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F251E9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55BAD12" w14:textId="77777777" w:rsidR="00206EC9" w:rsidRDefault="00206EC9" w:rsidP="00395CD0">
            <w:pPr>
              <w:pStyle w:val="CellColumn"/>
              <w:jc w:val="left"/>
              <w:rPr>
                <w:lang w:eastAsia="en-US"/>
              </w:rPr>
            </w:pPr>
            <w:r>
              <w:rPr>
                <w:rFonts w:cs="Times New Roman"/>
                <w:lang w:eastAsia="en-US"/>
              </w:rPr>
              <w:t>Broj zaposlenih rad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690B751C" w14:textId="77777777" w:rsidR="00206EC9" w:rsidRDefault="00206EC9" w:rsidP="00395CD0">
            <w:pPr>
              <w:pStyle w:val="CellColumn"/>
              <w:jc w:val="left"/>
              <w:rPr>
                <w:lang w:eastAsia="en-US"/>
              </w:rPr>
            </w:pPr>
            <w:r>
              <w:rPr>
                <w:rFonts w:cs="Times New Roman"/>
                <w:lang w:eastAsia="en-US"/>
              </w:rPr>
              <w:t>Usklađivanje broja zaposlenih    radnika s brojem radnika utvrđenih internim općim aktom o sistematizaciji</w:t>
            </w:r>
          </w:p>
        </w:tc>
        <w:tc>
          <w:tcPr>
            <w:tcW w:w="918" w:type="dxa"/>
            <w:tcBorders>
              <w:top w:val="single" w:sz="4" w:space="0" w:color="auto"/>
              <w:left w:val="single" w:sz="4" w:space="0" w:color="auto"/>
              <w:bottom w:val="single" w:sz="4" w:space="0" w:color="auto"/>
              <w:right w:val="single" w:sz="4" w:space="0" w:color="auto"/>
            </w:tcBorders>
            <w:hideMark/>
          </w:tcPr>
          <w:p w14:paraId="7798B0C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7C1A013" w14:textId="77777777" w:rsidR="00206EC9" w:rsidRDefault="00206EC9" w:rsidP="00395CD0">
            <w:pPr>
              <w:jc w:val="center"/>
            </w:pPr>
            <w:r>
              <w:t>34</w:t>
            </w:r>
          </w:p>
        </w:tc>
        <w:tc>
          <w:tcPr>
            <w:tcW w:w="918" w:type="dxa"/>
            <w:tcBorders>
              <w:top w:val="single" w:sz="4" w:space="0" w:color="auto"/>
              <w:left w:val="single" w:sz="4" w:space="0" w:color="auto"/>
              <w:bottom w:val="single" w:sz="4" w:space="0" w:color="auto"/>
              <w:right w:val="single" w:sz="4" w:space="0" w:color="auto"/>
            </w:tcBorders>
            <w:hideMark/>
          </w:tcPr>
          <w:p w14:paraId="1A26C927"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5CFFA53F" w14:textId="77777777" w:rsidR="00206EC9" w:rsidRDefault="00206EC9" w:rsidP="00395CD0">
            <w:pPr>
              <w:jc w:val="center"/>
            </w:pPr>
            <w:r>
              <w:t>41</w:t>
            </w:r>
          </w:p>
        </w:tc>
        <w:tc>
          <w:tcPr>
            <w:tcW w:w="918" w:type="dxa"/>
            <w:tcBorders>
              <w:top w:val="single" w:sz="4" w:space="0" w:color="auto"/>
              <w:left w:val="single" w:sz="4" w:space="0" w:color="auto"/>
              <w:bottom w:val="single" w:sz="4" w:space="0" w:color="auto"/>
              <w:right w:val="single" w:sz="4" w:space="0" w:color="auto"/>
            </w:tcBorders>
            <w:hideMark/>
          </w:tcPr>
          <w:p w14:paraId="5673580C" w14:textId="77777777" w:rsidR="00206EC9" w:rsidRDefault="00206EC9" w:rsidP="00395CD0">
            <w:pPr>
              <w:jc w:val="center"/>
            </w:pPr>
            <w:r>
              <w:t>45</w:t>
            </w:r>
          </w:p>
        </w:tc>
        <w:tc>
          <w:tcPr>
            <w:tcW w:w="918" w:type="dxa"/>
            <w:tcBorders>
              <w:top w:val="single" w:sz="4" w:space="0" w:color="auto"/>
              <w:left w:val="single" w:sz="4" w:space="0" w:color="auto"/>
              <w:bottom w:val="single" w:sz="4" w:space="0" w:color="auto"/>
              <w:right w:val="single" w:sz="4" w:space="0" w:color="auto"/>
            </w:tcBorders>
            <w:hideMark/>
          </w:tcPr>
          <w:p w14:paraId="2205AF5C" w14:textId="77777777" w:rsidR="00206EC9" w:rsidRDefault="00206EC9" w:rsidP="00395CD0">
            <w:pPr>
              <w:jc w:val="center"/>
            </w:pPr>
            <w:r>
              <w:t>49</w:t>
            </w:r>
          </w:p>
        </w:tc>
      </w:tr>
    </w:tbl>
    <w:p w14:paraId="5E1322E1" w14:textId="77777777" w:rsidR="00206EC9" w:rsidRDefault="00206EC9" w:rsidP="00206EC9">
      <w:pPr>
        <w:jc w:val="left"/>
      </w:pPr>
    </w:p>
    <w:p w14:paraId="1F2DE908" w14:textId="77777777" w:rsidR="00206EC9" w:rsidRDefault="00206EC9" w:rsidP="00206EC9">
      <w:pPr>
        <w:pStyle w:val="Heading4"/>
      </w:pPr>
      <w:r>
        <w:t>T797014 RAZVOJ USLUGA U ZAJEDNICI - NPOO</w:t>
      </w:r>
    </w:p>
    <w:p w14:paraId="3F51A2D6" w14:textId="77777777" w:rsidR="00206EC9" w:rsidRDefault="00206EC9" w:rsidP="00206EC9">
      <w:pPr>
        <w:pStyle w:val="Heading8"/>
        <w:jc w:val="left"/>
      </w:pPr>
      <w:r>
        <w:t>Zakonske i druge pravne osnove</w:t>
      </w:r>
    </w:p>
    <w:p w14:paraId="39E0B7CC" w14:textId="77777777" w:rsidR="00206EC9" w:rsidRDefault="00206EC9" w:rsidP="00206EC9">
      <w:r>
        <w:t xml:space="preserve">Nacionalni plan oporavka i otpornosti 2021. – 2026. (C4.3. R2 Razvoj usluge socijalnog mentorstva; C4.3. R3 Razvoj usluga u zajednici radi prevencije institucionalizacije; C4.3. R2-I1 Uvođenje usluge socijalnog mentorstva; C4.3. R3-I1 Jačanje kapaciteta stručnjaka za pružanje usluga u zajednici) </w:t>
      </w:r>
    </w:p>
    <w:p w14:paraId="7CF7CE98" w14:textId="77777777" w:rsidR="00206EC9" w:rsidRDefault="00206EC9" w:rsidP="00206EC9">
      <w:r>
        <w:t xml:space="preserve">Temeljni kolektivni ugovor za službenike i namještenike u javnim službama  </w:t>
      </w:r>
    </w:p>
    <w:p w14:paraId="49BD93FB" w14:textId="77777777" w:rsidR="00206EC9" w:rsidRDefault="00206EC9" w:rsidP="00206EC9">
      <w:r>
        <w:lastRenderedPageBreak/>
        <w:t xml:space="preserve">Kolektivni ugovor za djelatnost socijalne skrbi   </w:t>
      </w:r>
    </w:p>
    <w:p w14:paraId="08E2DA48" w14:textId="77777777" w:rsidR="00206EC9" w:rsidRDefault="00206EC9" w:rsidP="00206EC9">
      <w:r>
        <w:t xml:space="preserve">Uredba o nazivima radnih mjesta i koeficijentima složenosti poslova u javnim službama </w:t>
      </w:r>
    </w:p>
    <w:p w14:paraId="01DCA452" w14:textId="77777777" w:rsidR="00206EC9" w:rsidRDefault="00206EC9" w:rsidP="00206EC9">
      <w:r>
        <w:t xml:space="preserve">Zakon o socijalnoj skrbi </w:t>
      </w:r>
    </w:p>
    <w:p w14:paraId="08989F0E" w14:textId="77777777" w:rsidR="00206EC9" w:rsidRDefault="00206EC9" w:rsidP="00206EC9">
      <w:r>
        <w:t>Pravilnik o mjerilima za pružanje socijalnih usluga</w:t>
      </w:r>
    </w:p>
    <w:tbl>
      <w:tblPr>
        <w:tblStyle w:val="StilTablice"/>
        <w:tblW w:w="10206" w:type="dxa"/>
        <w:jc w:val="center"/>
        <w:tblLook w:val="04A0" w:firstRow="1" w:lastRow="0" w:firstColumn="1" w:lastColumn="0" w:noHBand="0" w:noVBand="1"/>
      </w:tblPr>
      <w:tblGrid>
        <w:gridCol w:w="1460"/>
        <w:gridCol w:w="1553"/>
        <w:gridCol w:w="1564"/>
        <w:gridCol w:w="1553"/>
        <w:gridCol w:w="1553"/>
        <w:gridCol w:w="1553"/>
        <w:gridCol w:w="970"/>
      </w:tblGrid>
      <w:tr w:rsidR="00206EC9" w14:paraId="25EAC9B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21A979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36022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FCF38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172A5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C0B46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D5E15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03254C5" w14:textId="77777777" w:rsidR="00206EC9" w:rsidRDefault="00206EC9" w:rsidP="00395CD0">
            <w:pPr>
              <w:pStyle w:val="CellHeader"/>
              <w:jc w:val="center"/>
              <w:rPr>
                <w:lang w:eastAsia="en-US"/>
              </w:rPr>
            </w:pPr>
            <w:r>
              <w:rPr>
                <w:rFonts w:cs="Times New Roman"/>
                <w:lang w:eastAsia="en-US"/>
              </w:rPr>
              <w:t>Indeks 2024/2023</w:t>
            </w:r>
          </w:p>
        </w:tc>
      </w:tr>
      <w:tr w:rsidR="00206EC9" w14:paraId="52D0E96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B48EAD0" w14:textId="77777777" w:rsidR="00206EC9" w:rsidRDefault="00206EC9" w:rsidP="00395CD0">
            <w:pPr>
              <w:pStyle w:val="CellColumn"/>
              <w:jc w:val="left"/>
              <w:rPr>
                <w:lang w:eastAsia="en-US"/>
              </w:rPr>
            </w:pPr>
            <w:r>
              <w:rPr>
                <w:rFonts w:cs="Times New Roman"/>
                <w:lang w:eastAsia="en-US"/>
              </w:rPr>
              <w:t>T797014</w:t>
            </w:r>
          </w:p>
        </w:tc>
        <w:tc>
          <w:tcPr>
            <w:tcW w:w="1632" w:type="dxa"/>
            <w:tcBorders>
              <w:top w:val="single" w:sz="4" w:space="0" w:color="auto"/>
              <w:left w:val="single" w:sz="4" w:space="0" w:color="auto"/>
              <w:bottom w:val="single" w:sz="4" w:space="0" w:color="auto"/>
              <w:right w:val="single" w:sz="4" w:space="0" w:color="auto"/>
            </w:tcBorders>
            <w:vAlign w:val="top"/>
            <w:hideMark/>
          </w:tcPr>
          <w:p w14:paraId="77650F6A" w14:textId="77777777" w:rsidR="00206EC9" w:rsidRDefault="00206EC9" w:rsidP="00395CD0">
            <w:pPr>
              <w:jc w:val="right"/>
            </w:pPr>
            <w:r>
              <w:t>1.123.613</w:t>
            </w:r>
          </w:p>
        </w:tc>
        <w:tc>
          <w:tcPr>
            <w:tcW w:w="1632" w:type="dxa"/>
            <w:tcBorders>
              <w:top w:val="single" w:sz="4" w:space="0" w:color="auto"/>
              <w:left w:val="single" w:sz="4" w:space="0" w:color="auto"/>
              <w:bottom w:val="single" w:sz="4" w:space="0" w:color="auto"/>
              <w:right w:val="single" w:sz="4" w:space="0" w:color="auto"/>
            </w:tcBorders>
            <w:vAlign w:val="top"/>
            <w:hideMark/>
          </w:tcPr>
          <w:p w14:paraId="7B0D5E40" w14:textId="77777777" w:rsidR="00206EC9" w:rsidRDefault="00206EC9" w:rsidP="00395CD0">
            <w:pPr>
              <w:jc w:val="right"/>
            </w:pPr>
            <w:r>
              <w:t>11.598.149</w:t>
            </w:r>
          </w:p>
        </w:tc>
        <w:tc>
          <w:tcPr>
            <w:tcW w:w="1632" w:type="dxa"/>
            <w:tcBorders>
              <w:top w:val="single" w:sz="4" w:space="0" w:color="auto"/>
              <w:left w:val="single" w:sz="4" w:space="0" w:color="auto"/>
              <w:bottom w:val="single" w:sz="4" w:space="0" w:color="auto"/>
              <w:right w:val="single" w:sz="4" w:space="0" w:color="auto"/>
            </w:tcBorders>
            <w:vAlign w:val="top"/>
            <w:hideMark/>
          </w:tcPr>
          <w:p w14:paraId="4AE5AA1F" w14:textId="77777777" w:rsidR="00206EC9" w:rsidRDefault="00206EC9" w:rsidP="00395CD0">
            <w:pPr>
              <w:jc w:val="right"/>
            </w:pPr>
            <w:r>
              <w:t>7.952.800</w:t>
            </w:r>
          </w:p>
        </w:tc>
        <w:tc>
          <w:tcPr>
            <w:tcW w:w="1632" w:type="dxa"/>
            <w:tcBorders>
              <w:top w:val="single" w:sz="4" w:space="0" w:color="auto"/>
              <w:left w:val="single" w:sz="4" w:space="0" w:color="auto"/>
              <w:bottom w:val="single" w:sz="4" w:space="0" w:color="auto"/>
              <w:right w:val="single" w:sz="4" w:space="0" w:color="auto"/>
            </w:tcBorders>
            <w:vAlign w:val="top"/>
            <w:hideMark/>
          </w:tcPr>
          <w:p w14:paraId="67BC3E40" w14:textId="77777777" w:rsidR="00206EC9" w:rsidRDefault="00206EC9" w:rsidP="00395CD0">
            <w:pPr>
              <w:jc w:val="right"/>
            </w:pPr>
            <w:r>
              <w:t>5.289.004</w:t>
            </w:r>
          </w:p>
        </w:tc>
        <w:tc>
          <w:tcPr>
            <w:tcW w:w="1632" w:type="dxa"/>
            <w:tcBorders>
              <w:top w:val="single" w:sz="4" w:space="0" w:color="auto"/>
              <w:left w:val="single" w:sz="4" w:space="0" w:color="auto"/>
              <w:bottom w:val="single" w:sz="4" w:space="0" w:color="auto"/>
              <w:right w:val="single" w:sz="4" w:space="0" w:color="auto"/>
            </w:tcBorders>
            <w:vAlign w:val="top"/>
            <w:hideMark/>
          </w:tcPr>
          <w:p w14:paraId="3BAD1908" w14:textId="77777777" w:rsidR="00206EC9" w:rsidRDefault="00206EC9" w:rsidP="00395CD0">
            <w:pPr>
              <w:jc w:val="right"/>
            </w:pPr>
            <w:r>
              <w:t>5.289.004</w:t>
            </w:r>
          </w:p>
        </w:tc>
        <w:tc>
          <w:tcPr>
            <w:tcW w:w="510" w:type="dxa"/>
            <w:tcBorders>
              <w:top w:val="single" w:sz="4" w:space="0" w:color="auto"/>
              <w:left w:val="single" w:sz="4" w:space="0" w:color="auto"/>
              <w:bottom w:val="single" w:sz="4" w:space="0" w:color="auto"/>
              <w:right w:val="single" w:sz="4" w:space="0" w:color="auto"/>
            </w:tcBorders>
            <w:vAlign w:val="top"/>
            <w:hideMark/>
          </w:tcPr>
          <w:p w14:paraId="7AA62470" w14:textId="77777777" w:rsidR="00206EC9" w:rsidRDefault="00206EC9" w:rsidP="00395CD0">
            <w:pPr>
              <w:jc w:val="right"/>
            </w:pPr>
            <w:r>
              <w:t>68,6</w:t>
            </w:r>
          </w:p>
        </w:tc>
      </w:tr>
    </w:tbl>
    <w:p w14:paraId="3396F30E" w14:textId="77777777" w:rsidR="00206EC9" w:rsidRDefault="00206EC9" w:rsidP="00206EC9">
      <w:pPr>
        <w:jc w:val="left"/>
      </w:pPr>
    </w:p>
    <w:p w14:paraId="40F7235F" w14:textId="77777777" w:rsidR="00206EC9" w:rsidRDefault="00206EC9" w:rsidP="00206EC9">
      <w:r>
        <w:t xml:space="preserve">Za provedbu investicijskih i reformskih mjera u okviru Nacionalnog programa oporavka i otpornosti 2021. – 2026. (C4.3. R2 Razvoj usluge socijalnog mentorstva; C4.3. R3 Razvoj usluga u zajednici radi prevencije institucionalizacije; C4.3. R2-I1 Uvođenje usluge socijalnog mentorstva; C4.3. R3-I1 Jačanje kapaciteta stručnjaka za pružanje usluga u zajednici) i postizanja planiranih milestona i targeta u zadanim rokovima, u 2024. godini na ovoj aktivnosti za tu svrhu su planirana sredstva u iznosu od 7.952.800 eura, projekcija za 2025. iznosi od 5.289.004 eura, a projekcija za 2026. godinu iznosi od 5.289.004 EUR. </w:t>
      </w:r>
    </w:p>
    <w:p w14:paraId="6414D1B2" w14:textId="77777777" w:rsidR="00206EC9" w:rsidRDefault="00206EC9" w:rsidP="00206EC9">
      <w:r>
        <w:t>Provode se uslugu edukacije radnika za potrebe pružanja usluga u zajednici (voditelji mjera obiteljsko – pravne zaštite i obiteljski suradnici) koja se provodi u okviru investicijske mjere C4.3. R3-I1, a koju provode  UNICEF-a i partneri u skladu sa  sporazumom sklopljenim između ovog Ministarstva i UNICEF-a. Te se zapošljavaju radnici za širenje mreže izvaninstitucijskih usluga u zajednici u okviru investicijskih mjera C4.3. R2-I1 Uvođenje usluge socijalnog mentorstva; C4.3. R3-I1 Jačanje kapaciteta stručnjaka za pružanje usluga u zajednici.</w:t>
      </w:r>
    </w:p>
    <w:p w14:paraId="0DBD7FD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206EC9" w14:paraId="4D2A1D1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9DF383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37BBA1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9FF69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C351E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29BEF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90F95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B9EA4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5E5D3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20721D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3AB7BC2" w14:textId="77777777" w:rsidR="00206EC9" w:rsidRDefault="00206EC9" w:rsidP="00395CD0">
            <w:pPr>
              <w:pStyle w:val="CellColumn"/>
              <w:jc w:val="left"/>
              <w:rPr>
                <w:lang w:eastAsia="en-US"/>
              </w:rPr>
            </w:pPr>
            <w:r>
              <w:rPr>
                <w:rFonts w:cs="Times New Roman"/>
                <w:lang w:eastAsia="en-US"/>
              </w:rPr>
              <w:t>Broj educiranih stručnjaka</w:t>
            </w:r>
          </w:p>
        </w:tc>
        <w:tc>
          <w:tcPr>
            <w:tcW w:w="2245" w:type="dxa"/>
            <w:tcBorders>
              <w:top w:val="single" w:sz="4" w:space="0" w:color="auto"/>
              <w:left w:val="single" w:sz="4" w:space="0" w:color="auto"/>
              <w:bottom w:val="single" w:sz="4" w:space="0" w:color="auto"/>
              <w:right w:val="single" w:sz="4" w:space="0" w:color="auto"/>
            </w:tcBorders>
            <w:vAlign w:val="top"/>
            <w:hideMark/>
          </w:tcPr>
          <w:p w14:paraId="44B7B158" w14:textId="77777777" w:rsidR="00206EC9" w:rsidRDefault="00206EC9" w:rsidP="00395CD0">
            <w:pPr>
              <w:pStyle w:val="CellColumn"/>
              <w:jc w:val="left"/>
              <w:rPr>
                <w:lang w:eastAsia="en-US"/>
              </w:rPr>
            </w:pPr>
            <w:r>
              <w:rPr>
                <w:rFonts w:cs="Times New Roman"/>
                <w:lang w:eastAsia="en-US"/>
              </w:rPr>
              <w:t>Edukacijom stručnjaka postiže se unapređenje kvalitete pružanja socijalnih usluga</w:t>
            </w:r>
          </w:p>
        </w:tc>
        <w:tc>
          <w:tcPr>
            <w:tcW w:w="918" w:type="dxa"/>
            <w:tcBorders>
              <w:top w:val="single" w:sz="4" w:space="0" w:color="auto"/>
              <w:left w:val="single" w:sz="4" w:space="0" w:color="auto"/>
              <w:bottom w:val="single" w:sz="4" w:space="0" w:color="auto"/>
              <w:right w:val="single" w:sz="4" w:space="0" w:color="auto"/>
            </w:tcBorders>
            <w:hideMark/>
          </w:tcPr>
          <w:p w14:paraId="561B5E13" w14:textId="77777777" w:rsidR="00206EC9" w:rsidRDefault="00206EC9" w:rsidP="00395CD0">
            <w:pPr>
              <w:jc w:val="center"/>
            </w:pPr>
            <w:r>
              <w:t>Broj educiranih stručnjaka</w:t>
            </w:r>
          </w:p>
        </w:tc>
        <w:tc>
          <w:tcPr>
            <w:tcW w:w="918" w:type="dxa"/>
            <w:tcBorders>
              <w:top w:val="single" w:sz="4" w:space="0" w:color="auto"/>
              <w:left w:val="single" w:sz="4" w:space="0" w:color="auto"/>
              <w:bottom w:val="single" w:sz="4" w:space="0" w:color="auto"/>
              <w:right w:val="single" w:sz="4" w:space="0" w:color="auto"/>
            </w:tcBorders>
            <w:hideMark/>
          </w:tcPr>
          <w:p w14:paraId="72F4E853" w14:textId="77777777" w:rsidR="00206EC9" w:rsidRDefault="00206EC9" w:rsidP="00395CD0">
            <w:pPr>
              <w:jc w:val="center"/>
            </w:pPr>
            <w:r>
              <w:t>220</w:t>
            </w:r>
          </w:p>
        </w:tc>
        <w:tc>
          <w:tcPr>
            <w:tcW w:w="918" w:type="dxa"/>
            <w:tcBorders>
              <w:top w:val="single" w:sz="4" w:space="0" w:color="auto"/>
              <w:left w:val="single" w:sz="4" w:space="0" w:color="auto"/>
              <w:bottom w:val="single" w:sz="4" w:space="0" w:color="auto"/>
              <w:right w:val="single" w:sz="4" w:space="0" w:color="auto"/>
            </w:tcBorders>
            <w:hideMark/>
          </w:tcPr>
          <w:p w14:paraId="3881A7CC"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610F0976" w14:textId="77777777" w:rsidR="00206EC9" w:rsidRDefault="00206EC9" w:rsidP="00395CD0">
            <w:pPr>
              <w:jc w:val="center"/>
            </w:pPr>
            <w:r>
              <w:t>800</w:t>
            </w:r>
          </w:p>
        </w:tc>
        <w:tc>
          <w:tcPr>
            <w:tcW w:w="918" w:type="dxa"/>
            <w:tcBorders>
              <w:top w:val="single" w:sz="4" w:space="0" w:color="auto"/>
              <w:left w:val="single" w:sz="4" w:space="0" w:color="auto"/>
              <w:bottom w:val="single" w:sz="4" w:space="0" w:color="auto"/>
              <w:right w:val="single" w:sz="4" w:space="0" w:color="auto"/>
            </w:tcBorders>
            <w:hideMark/>
          </w:tcPr>
          <w:p w14:paraId="18EAD13B" w14:textId="77777777" w:rsidR="00206EC9" w:rsidRDefault="00206EC9" w:rsidP="00395CD0">
            <w:pPr>
              <w:jc w:val="center"/>
            </w:pPr>
            <w:r>
              <w:t>1000</w:t>
            </w:r>
          </w:p>
        </w:tc>
        <w:tc>
          <w:tcPr>
            <w:tcW w:w="918" w:type="dxa"/>
            <w:tcBorders>
              <w:top w:val="single" w:sz="4" w:space="0" w:color="auto"/>
              <w:left w:val="single" w:sz="4" w:space="0" w:color="auto"/>
              <w:bottom w:val="single" w:sz="4" w:space="0" w:color="auto"/>
              <w:right w:val="single" w:sz="4" w:space="0" w:color="auto"/>
            </w:tcBorders>
            <w:hideMark/>
          </w:tcPr>
          <w:p w14:paraId="0369845A" w14:textId="77777777" w:rsidR="00206EC9" w:rsidRDefault="00206EC9" w:rsidP="00395CD0">
            <w:pPr>
              <w:jc w:val="center"/>
            </w:pPr>
            <w:r>
              <w:t>1000</w:t>
            </w:r>
          </w:p>
        </w:tc>
      </w:tr>
      <w:tr w:rsidR="00206EC9" w14:paraId="2CDEA23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6AA61AA" w14:textId="77777777" w:rsidR="00206EC9" w:rsidRDefault="00206EC9" w:rsidP="00395CD0">
            <w:pPr>
              <w:pStyle w:val="CellColumn"/>
              <w:jc w:val="left"/>
              <w:rPr>
                <w:lang w:eastAsia="en-US"/>
              </w:rPr>
            </w:pPr>
            <w:r>
              <w:rPr>
                <w:rFonts w:cs="Times New Roman"/>
                <w:lang w:eastAsia="en-US"/>
              </w:rPr>
              <w:t>Provedena evaluacija učinka usluge socijalnog mentorstva</w:t>
            </w:r>
          </w:p>
        </w:tc>
        <w:tc>
          <w:tcPr>
            <w:tcW w:w="2245" w:type="dxa"/>
            <w:tcBorders>
              <w:top w:val="single" w:sz="4" w:space="0" w:color="auto"/>
              <w:left w:val="single" w:sz="4" w:space="0" w:color="auto"/>
              <w:bottom w:val="single" w:sz="4" w:space="0" w:color="auto"/>
              <w:right w:val="single" w:sz="4" w:space="0" w:color="auto"/>
            </w:tcBorders>
            <w:vAlign w:val="top"/>
            <w:hideMark/>
          </w:tcPr>
          <w:p w14:paraId="31719CD0" w14:textId="77777777" w:rsidR="00206EC9" w:rsidRDefault="00206EC9" w:rsidP="00395CD0">
            <w:pPr>
              <w:pStyle w:val="CellColumn"/>
              <w:jc w:val="left"/>
              <w:rPr>
                <w:lang w:eastAsia="en-US"/>
              </w:rPr>
            </w:pPr>
            <w:r>
              <w:rPr>
                <w:rFonts w:cs="Times New Roman"/>
                <w:lang w:eastAsia="en-US"/>
              </w:rPr>
              <w:t>Rezultat evaluacije uvođenja usluge socijalnog mentorstava bit će pokazatelj učinkovitosti usluge</w:t>
            </w:r>
          </w:p>
        </w:tc>
        <w:tc>
          <w:tcPr>
            <w:tcW w:w="918" w:type="dxa"/>
            <w:tcBorders>
              <w:top w:val="single" w:sz="4" w:space="0" w:color="auto"/>
              <w:left w:val="single" w:sz="4" w:space="0" w:color="auto"/>
              <w:bottom w:val="single" w:sz="4" w:space="0" w:color="auto"/>
              <w:right w:val="single" w:sz="4" w:space="0" w:color="auto"/>
            </w:tcBorders>
            <w:hideMark/>
          </w:tcPr>
          <w:p w14:paraId="6E99B12D" w14:textId="77777777" w:rsidR="00206EC9" w:rsidRDefault="00206EC9" w:rsidP="00395CD0">
            <w:pPr>
              <w:jc w:val="center"/>
            </w:pPr>
            <w:r>
              <w:t>Izvješće o provedenoj evaluaciji</w:t>
            </w:r>
          </w:p>
        </w:tc>
        <w:tc>
          <w:tcPr>
            <w:tcW w:w="918" w:type="dxa"/>
            <w:tcBorders>
              <w:top w:val="single" w:sz="4" w:space="0" w:color="auto"/>
              <w:left w:val="single" w:sz="4" w:space="0" w:color="auto"/>
              <w:bottom w:val="single" w:sz="4" w:space="0" w:color="auto"/>
              <w:right w:val="single" w:sz="4" w:space="0" w:color="auto"/>
            </w:tcBorders>
            <w:hideMark/>
          </w:tcPr>
          <w:p w14:paraId="192EEE7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87FA426"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13C919E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4F2789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5085CD9" w14:textId="77777777" w:rsidR="00206EC9" w:rsidRDefault="00206EC9" w:rsidP="00395CD0">
            <w:pPr>
              <w:jc w:val="center"/>
            </w:pPr>
            <w:r>
              <w:t>1</w:t>
            </w:r>
          </w:p>
        </w:tc>
      </w:tr>
      <w:tr w:rsidR="00206EC9" w14:paraId="3295F7B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401BFFD" w14:textId="77777777" w:rsidR="00206EC9" w:rsidRDefault="00206EC9" w:rsidP="00395CD0">
            <w:pPr>
              <w:pStyle w:val="CellColumn"/>
              <w:jc w:val="left"/>
              <w:rPr>
                <w:lang w:eastAsia="en-US"/>
              </w:rPr>
            </w:pPr>
            <w:r>
              <w:rPr>
                <w:rFonts w:cs="Times New Roman"/>
                <w:lang w:eastAsia="en-US"/>
              </w:rPr>
              <w:t>Broj zaposlenih stručnjaka</w:t>
            </w:r>
          </w:p>
        </w:tc>
        <w:tc>
          <w:tcPr>
            <w:tcW w:w="2245" w:type="dxa"/>
            <w:tcBorders>
              <w:top w:val="single" w:sz="4" w:space="0" w:color="auto"/>
              <w:left w:val="single" w:sz="4" w:space="0" w:color="auto"/>
              <w:bottom w:val="single" w:sz="4" w:space="0" w:color="auto"/>
              <w:right w:val="single" w:sz="4" w:space="0" w:color="auto"/>
            </w:tcBorders>
            <w:vAlign w:val="top"/>
            <w:hideMark/>
          </w:tcPr>
          <w:p w14:paraId="022F4CF7" w14:textId="77777777" w:rsidR="00206EC9" w:rsidRDefault="00206EC9" w:rsidP="00395CD0">
            <w:pPr>
              <w:pStyle w:val="CellColumn"/>
              <w:jc w:val="left"/>
              <w:rPr>
                <w:lang w:eastAsia="en-US"/>
              </w:rPr>
            </w:pPr>
            <w:r>
              <w:rPr>
                <w:rFonts w:cs="Times New Roman"/>
                <w:lang w:eastAsia="en-US"/>
              </w:rPr>
              <w:t>Zapošljavanjem stručnjaka za pružanje izvaninstitucijskih usluga u zajednici omogućuje se razvoj usluga u zajednici i povećanje regionalne dostupnosti usluga, a s ciljem prevencije institucionalizacije korisnika</w:t>
            </w:r>
          </w:p>
        </w:tc>
        <w:tc>
          <w:tcPr>
            <w:tcW w:w="918" w:type="dxa"/>
            <w:tcBorders>
              <w:top w:val="single" w:sz="4" w:space="0" w:color="auto"/>
              <w:left w:val="single" w:sz="4" w:space="0" w:color="auto"/>
              <w:bottom w:val="single" w:sz="4" w:space="0" w:color="auto"/>
              <w:right w:val="single" w:sz="4" w:space="0" w:color="auto"/>
            </w:tcBorders>
            <w:hideMark/>
          </w:tcPr>
          <w:p w14:paraId="6BA8638A" w14:textId="77777777" w:rsidR="00206EC9" w:rsidRDefault="00206EC9" w:rsidP="00395CD0">
            <w:pPr>
              <w:jc w:val="center"/>
            </w:pPr>
            <w:r>
              <w:t>Broj zaposlenih stručnjaka</w:t>
            </w:r>
          </w:p>
        </w:tc>
        <w:tc>
          <w:tcPr>
            <w:tcW w:w="918" w:type="dxa"/>
            <w:tcBorders>
              <w:top w:val="single" w:sz="4" w:space="0" w:color="auto"/>
              <w:left w:val="single" w:sz="4" w:space="0" w:color="auto"/>
              <w:bottom w:val="single" w:sz="4" w:space="0" w:color="auto"/>
              <w:right w:val="single" w:sz="4" w:space="0" w:color="auto"/>
            </w:tcBorders>
            <w:hideMark/>
          </w:tcPr>
          <w:p w14:paraId="35FF8DBC" w14:textId="77777777" w:rsidR="00206EC9" w:rsidRDefault="00206EC9" w:rsidP="00395CD0">
            <w:pPr>
              <w:jc w:val="center"/>
            </w:pPr>
            <w:r>
              <w:t>137</w:t>
            </w:r>
          </w:p>
        </w:tc>
        <w:tc>
          <w:tcPr>
            <w:tcW w:w="918" w:type="dxa"/>
            <w:tcBorders>
              <w:top w:val="single" w:sz="4" w:space="0" w:color="auto"/>
              <w:left w:val="single" w:sz="4" w:space="0" w:color="auto"/>
              <w:bottom w:val="single" w:sz="4" w:space="0" w:color="auto"/>
              <w:right w:val="single" w:sz="4" w:space="0" w:color="auto"/>
            </w:tcBorders>
            <w:hideMark/>
          </w:tcPr>
          <w:p w14:paraId="27ED45BB"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5498E801" w14:textId="77777777" w:rsidR="00206EC9" w:rsidRDefault="00206EC9" w:rsidP="00395CD0">
            <w:pPr>
              <w:jc w:val="center"/>
            </w:pPr>
            <w:r>
              <w:t>535</w:t>
            </w:r>
          </w:p>
        </w:tc>
        <w:tc>
          <w:tcPr>
            <w:tcW w:w="918" w:type="dxa"/>
            <w:tcBorders>
              <w:top w:val="single" w:sz="4" w:space="0" w:color="auto"/>
              <w:left w:val="single" w:sz="4" w:space="0" w:color="auto"/>
              <w:bottom w:val="single" w:sz="4" w:space="0" w:color="auto"/>
              <w:right w:val="single" w:sz="4" w:space="0" w:color="auto"/>
            </w:tcBorders>
            <w:hideMark/>
          </w:tcPr>
          <w:p w14:paraId="09095CBD" w14:textId="77777777" w:rsidR="00206EC9" w:rsidRDefault="00206EC9" w:rsidP="00395CD0">
            <w:pPr>
              <w:jc w:val="center"/>
            </w:pPr>
            <w:r>
              <w:t>575</w:t>
            </w:r>
          </w:p>
        </w:tc>
        <w:tc>
          <w:tcPr>
            <w:tcW w:w="918" w:type="dxa"/>
            <w:tcBorders>
              <w:top w:val="single" w:sz="4" w:space="0" w:color="auto"/>
              <w:left w:val="single" w:sz="4" w:space="0" w:color="auto"/>
              <w:bottom w:val="single" w:sz="4" w:space="0" w:color="auto"/>
              <w:right w:val="single" w:sz="4" w:space="0" w:color="auto"/>
            </w:tcBorders>
            <w:hideMark/>
          </w:tcPr>
          <w:p w14:paraId="47376121" w14:textId="77777777" w:rsidR="00206EC9" w:rsidRDefault="00206EC9" w:rsidP="00395CD0">
            <w:pPr>
              <w:jc w:val="center"/>
            </w:pPr>
            <w:r>
              <w:t>620</w:t>
            </w:r>
          </w:p>
        </w:tc>
      </w:tr>
    </w:tbl>
    <w:p w14:paraId="3E4E1C2D" w14:textId="77777777" w:rsidR="00206EC9" w:rsidRDefault="00206EC9" w:rsidP="00206EC9">
      <w:pPr>
        <w:jc w:val="left"/>
      </w:pPr>
    </w:p>
    <w:p w14:paraId="559BB041" w14:textId="77777777" w:rsidR="00206EC9" w:rsidRDefault="00206EC9" w:rsidP="00206EC9">
      <w:pPr>
        <w:pStyle w:val="Heading3"/>
      </w:pPr>
      <w:r>
        <w:rPr>
          <w:rFonts w:cs="Times New Roman"/>
        </w:rPr>
        <w:t>4003 PODIZANJE KVALITETE I DOSTUPNOSTI SOCIJALNE SKRBI</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66B2E06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0C59982"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9EFFA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C23A9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4F01B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02505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D087D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AF867CC" w14:textId="77777777" w:rsidR="00206EC9" w:rsidRDefault="00206EC9" w:rsidP="00395CD0">
            <w:pPr>
              <w:pStyle w:val="CellHeader"/>
              <w:jc w:val="center"/>
              <w:rPr>
                <w:lang w:eastAsia="en-US"/>
              </w:rPr>
            </w:pPr>
            <w:r>
              <w:rPr>
                <w:rFonts w:cs="Times New Roman"/>
                <w:lang w:eastAsia="en-US"/>
              </w:rPr>
              <w:t>Indeks 2024/2023</w:t>
            </w:r>
          </w:p>
        </w:tc>
      </w:tr>
      <w:tr w:rsidR="00206EC9" w14:paraId="577B58A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775729A7" w14:textId="77777777" w:rsidR="00206EC9" w:rsidRDefault="00206EC9" w:rsidP="00395CD0">
            <w:pPr>
              <w:pStyle w:val="CellColumn"/>
              <w:jc w:val="left"/>
              <w:rPr>
                <w:lang w:eastAsia="en-US"/>
              </w:rPr>
            </w:pPr>
            <w:r>
              <w:rPr>
                <w:rFonts w:cs="Times New Roman"/>
                <w:lang w:eastAsia="en-US"/>
              </w:rPr>
              <w:t>4003</w:t>
            </w:r>
          </w:p>
        </w:tc>
        <w:tc>
          <w:tcPr>
            <w:tcW w:w="1632" w:type="dxa"/>
            <w:tcBorders>
              <w:top w:val="single" w:sz="4" w:space="0" w:color="auto"/>
              <w:left w:val="single" w:sz="4" w:space="0" w:color="auto"/>
              <w:bottom w:val="single" w:sz="4" w:space="0" w:color="auto"/>
              <w:right w:val="single" w:sz="4" w:space="0" w:color="auto"/>
            </w:tcBorders>
            <w:hideMark/>
          </w:tcPr>
          <w:p w14:paraId="65E5D6E3" w14:textId="77777777" w:rsidR="00206EC9" w:rsidRDefault="00206EC9" w:rsidP="00395CD0">
            <w:pPr>
              <w:jc w:val="right"/>
            </w:pPr>
            <w:r>
              <w:t>32.716.631</w:t>
            </w:r>
          </w:p>
        </w:tc>
        <w:tc>
          <w:tcPr>
            <w:tcW w:w="1632" w:type="dxa"/>
            <w:tcBorders>
              <w:top w:val="single" w:sz="4" w:space="0" w:color="auto"/>
              <w:left w:val="single" w:sz="4" w:space="0" w:color="auto"/>
              <w:bottom w:val="single" w:sz="4" w:space="0" w:color="auto"/>
              <w:right w:val="single" w:sz="4" w:space="0" w:color="auto"/>
            </w:tcBorders>
            <w:hideMark/>
          </w:tcPr>
          <w:p w14:paraId="3D71BFF8" w14:textId="77777777" w:rsidR="00206EC9" w:rsidRDefault="00206EC9" w:rsidP="00395CD0">
            <w:pPr>
              <w:jc w:val="right"/>
            </w:pPr>
            <w:r>
              <w:t>41.646.314</w:t>
            </w:r>
          </w:p>
        </w:tc>
        <w:tc>
          <w:tcPr>
            <w:tcW w:w="1632" w:type="dxa"/>
            <w:tcBorders>
              <w:top w:val="single" w:sz="4" w:space="0" w:color="auto"/>
              <w:left w:val="single" w:sz="4" w:space="0" w:color="auto"/>
              <w:bottom w:val="single" w:sz="4" w:space="0" w:color="auto"/>
              <w:right w:val="single" w:sz="4" w:space="0" w:color="auto"/>
            </w:tcBorders>
            <w:hideMark/>
          </w:tcPr>
          <w:p w14:paraId="4FDE7073" w14:textId="77777777" w:rsidR="00206EC9" w:rsidRDefault="00206EC9" w:rsidP="00395CD0">
            <w:pPr>
              <w:jc w:val="right"/>
            </w:pPr>
            <w:r>
              <w:t>33.144.637</w:t>
            </w:r>
          </w:p>
        </w:tc>
        <w:tc>
          <w:tcPr>
            <w:tcW w:w="1632" w:type="dxa"/>
            <w:tcBorders>
              <w:top w:val="single" w:sz="4" w:space="0" w:color="auto"/>
              <w:left w:val="single" w:sz="4" w:space="0" w:color="auto"/>
              <w:bottom w:val="single" w:sz="4" w:space="0" w:color="auto"/>
              <w:right w:val="single" w:sz="4" w:space="0" w:color="auto"/>
            </w:tcBorders>
            <w:hideMark/>
          </w:tcPr>
          <w:p w14:paraId="238CC013" w14:textId="77777777" w:rsidR="00206EC9" w:rsidRDefault="00206EC9" w:rsidP="00395CD0">
            <w:pPr>
              <w:jc w:val="right"/>
            </w:pPr>
            <w:r>
              <w:t>47.777.135</w:t>
            </w:r>
          </w:p>
        </w:tc>
        <w:tc>
          <w:tcPr>
            <w:tcW w:w="1632" w:type="dxa"/>
            <w:tcBorders>
              <w:top w:val="single" w:sz="4" w:space="0" w:color="auto"/>
              <w:left w:val="single" w:sz="4" w:space="0" w:color="auto"/>
              <w:bottom w:val="single" w:sz="4" w:space="0" w:color="auto"/>
              <w:right w:val="single" w:sz="4" w:space="0" w:color="auto"/>
            </w:tcBorders>
            <w:hideMark/>
          </w:tcPr>
          <w:p w14:paraId="69B159A3" w14:textId="77777777" w:rsidR="00206EC9" w:rsidRDefault="00206EC9" w:rsidP="00395CD0">
            <w:pPr>
              <w:jc w:val="right"/>
            </w:pPr>
            <w:r>
              <w:t>47.434.511</w:t>
            </w:r>
          </w:p>
        </w:tc>
        <w:tc>
          <w:tcPr>
            <w:tcW w:w="510" w:type="dxa"/>
            <w:tcBorders>
              <w:top w:val="single" w:sz="4" w:space="0" w:color="auto"/>
              <w:left w:val="single" w:sz="4" w:space="0" w:color="auto"/>
              <w:bottom w:val="single" w:sz="4" w:space="0" w:color="auto"/>
              <w:right w:val="single" w:sz="4" w:space="0" w:color="auto"/>
            </w:tcBorders>
            <w:hideMark/>
          </w:tcPr>
          <w:p w14:paraId="53C8C005" w14:textId="77777777" w:rsidR="00206EC9" w:rsidRDefault="00206EC9" w:rsidP="00395CD0">
            <w:pPr>
              <w:jc w:val="right"/>
            </w:pPr>
            <w:r>
              <w:t>79,6</w:t>
            </w:r>
          </w:p>
        </w:tc>
      </w:tr>
    </w:tbl>
    <w:p w14:paraId="3205F563" w14:textId="77777777" w:rsidR="00206EC9" w:rsidRDefault="00206EC9" w:rsidP="00206EC9">
      <w:pPr>
        <w:jc w:val="left"/>
      </w:pPr>
    </w:p>
    <w:p w14:paraId="29A39934" w14:textId="77777777" w:rsidR="00206EC9" w:rsidRDefault="00206EC9" w:rsidP="00206EC9">
      <w:pPr>
        <w:pStyle w:val="Heading8"/>
        <w:jc w:val="left"/>
      </w:pPr>
      <w:r>
        <w:lastRenderedPageBreak/>
        <w:t>Cilj 1. Osiguranje minimalnog životnog standarda najugroženijeg dijela stanovništva, te primjereno zadovoljavanje potreba socijalno osjetljivih skupina</w:t>
      </w:r>
    </w:p>
    <w:p w14:paraId="04392940" w14:textId="77777777" w:rsidR="00206EC9" w:rsidRDefault="00206EC9" w:rsidP="00206EC9">
      <w:pPr>
        <w:pStyle w:val="Heading4"/>
      </w:pPr>
      <w:r>
        <w:t>A791011 OPERATIVNI PLAN KONKURENTNOST I KOHEZIJA - INFRASTRUKTURA</w:t>
      </w:r>
    </w:p>
    <w:p w14:paraId="1FF0290F" w14:textId="77777777" w:rsidR="00206EC9" w:rsidRDefault="00206EC9" w:rsidP="00206EC9">
      <w:pPr>
        <w:pStyle w:val="Heading8"/>
        <w:jc w:val="left"/>
      </w:pPr>
      <w:r>
        <w:t>Zakonske i druge pravne osnove</w:t>
      </w:r>
    </w:p>
    <w:p w14:paraId="5B63EFC0" w14:textId="77777777" w:rsidR="00206EC9" w:rsidRDefault="00206EC9" w:rsidP="00206EC9">
      <w:r>
        <w:t xml:space="preserve">Operativni program "Konkurentnost i kohezija 2014.-2020.“  </w:t>
      </w:r>
    </w:p>
    <w:p w14:paraId="23F187A5" w14:textId="77777777" w:rsidR="00206EC9" w:rsidRDefault="00206EC9" w:rsidP="00206EC9">
      <w:r>
        <w:t xml:space="preserve">Operativni plan deinstitucionalizacije i transformacije domova socijalne skrbi i drugih pravnih osoba koje obavljaju djelatnost socijalne skrbi u Republici Hrvatskoj 2014. - 2016.  </w:t>
      </w:r>
    </w:p>
    <w:p w14:paraId="03ED9831" w14:textId="77777777" w:rsidR="00206EC9" w:rsidRDefault="00206EC9" w:rsidP="00206EC9">
      <w:r>
        <w:t xml:space="preserve">Individualni plan deinstitucionalizacije i transformacije domova za socijalnu skrb koji je definiran Planom deinstitucionalizacije i transformacije domova socijalne skrbi i drugih pravnih osoba koje obavljaju djelatnost socijalne skrbi u Republici Hrvatskoj 2011. - 2016. (2018.)  </w:t>
      </w:r>
    </w:p>
    <w:p w14:paraId="4CF43BB5" w14:textId="77777777" w:rsidR="00206EC9" w:rsidRDefault="00206EC9" w:rsidP="00206EC9">
      <w:r>
        <w:t xml:space="preserve">Sporazum o utvrđivanju uvjeta za dodjelu javnih sredstava u okviru Prioritetne osi 8 „Socijalno uključivanje i zdravlje“, Specifičnog cilja 9a3 Promicanje socijalne isključivosti i smanjenje nejednakosti kroz poboljšani pristup socijalnim uslugama te prelazak s institucionalne skrbi na skrb u zajednici putem poboljšanja socijalne infrastrukture Operativnog programa „Konkurentnost i kohezija“ u financijskom razdoblju 2014.-2020.  </w:t>
      </w:r>
    </w:p>
    <w:p w14:paraId="50A37987" w14:textId="77777777" w:rsidR="00206EC9" w:rsidRDefault="00206EC9" w:rsidP="00206EC9">
      <w:r>
        <w:t xml:space="preserve">Pravni izvori: </w:t>
      </w:r>
    </w:p>
    <w:p w14:paraId="2A7A03AA" w14:textId="77777777" w:rsidR="00206EC9" w:rsidRDefault="00206EC9" w:rsidP="00206EC9">
      <w:r>
        <w:t xml:space="preserve">Zakon o ustanovama (Narodne novine, br. 76/93, 29/97, 47/99, 35/08, 127/19 i 151/22) </w:t>
      </w:r>
    </w:p>
    <w:p w14:paraId="25EB5F82" w14:textId="77777777" w:rsidR="00206EC9" w:rsidRDefault="00206EC9" w:rsidP="00206EC9">
      <w:r>
        <w:t xml:space="preserve">Zakon o socijalnoj skrbi (Narodne novine, br. 18/22, 46/22, 119/22 i 71/23)  </w:t>
      </w:r>
    </w:p>
    <w:p w14:paraId="51BBD465" w14:textId="77777777" w:rsidR="00206EC9" w:rsidRDefault="00206EC9" w:rsidP="00206EC9">
      <w:r>
        <w:t xml:space="preserve">Pravilnik o mjerilima za pružanje socijalnih usluga (Narodne novine, br. 110/22) </w:t>
      </w:r>
    </w:p>
    <w:p w14:paraId="2DCFFC30" w14:textId="77777777" w:rsidR="00206EC9" w:rsidRDefault="00206EC9" w:rsidP="00206EC9">
      <w:r>
        <w:t xml:space="preserve">Pravilnik o minimalnim uvjetima prostora, opreme i broja potrebnih stručnih i drugih radnika centara za socijalnu skrb i podružnice (Narodne novine br. 57/2014). </w:t>
      </w:r>
    </w:p>
    <w:p w14:paraId="1F0A7A95" w14:textId="77777777" w:rsidR="00206EC9" w:rsidRDefault="00206EC9" w:rsidP="00206EC9">
      <w:r>
        <w:t>Odredbom članka 317. Zakona o socijalnoj skrbi (Narodne novine, br. 18/22, 46/22 i 119/22), određeno je kako centri za socijalnu skrb osnovani prema odredbama Zakona o socijalnoj skrbi („Narodne novine“, broj: 33/12 i 46/13) ili Zakona o socijalnoj skrbi („Narodne novine“, broj: 157/13, 152/14, 99/15, 52/16, 16/17, 130/17, 98/19, 64/20 i 138/20) prestaju s radom istekom 31. prosinca 2022. godine, a njihove poslove preuzima Hrvatski zavod za socijalni rad i Obiteljski centar.</w:t>
      </w:r>
    </w:p>
    <w:tbl>
      <w:tblPr>
        <w:tblStyle w:val="StilTablice"/>
        <w:tblW w:w="10206" w:type="dxa"/>
        <w:jc w:val="center"/>
        <w:tblLook w:val="04A0" w:firstRow="1" w:lastRow="0" w:firstColumn="1" w:lastColumn="0" w:noHBand="0" w:noVBand="1"/>
      </w:tblPr>
      <w:tblGrid>
        <w:gridCol w:w="1469"/>
        <w:gridCol w:w="1573"/>
        <w:gridCol w:w="1573"/>
        <w:gridCol w:w="1563"/>
        <w:gridCol w:w="1529"/>
        <w:gridCol w:w="1529"/>
        <w:gridCol w:w="970"/>
      </w:tblGrid>
      <w:tr w:rsidR="00206EC9" w14:paraId="31D7895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00D61F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75527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EAAA7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9AEA1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12E05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35A36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DCB786B" w14:textId="77777777" w:rsidR="00206EC9" w:rsidRDefault="00206EC9" w:rsidP="00395CD0">
            <w:pPr>
              <w:pStyle w:val="CellHeader"/>
              <w:jc w:val="center"/>
              <w:rPr>
                <w:lang w:eastAsia="en-US"/>
              </w:rPr>
            </w:pPr>
            <w:r>
              <w:rPr>
                <w:rFonts w:cs="Times New Roman"/>
                <w:lang w:eastAsia="en-US"/>
              </w:rPr>
              <w:t>Indeks 2024/2023</w:t>
            </w:r>
          </w:p>
        </w:tc>
      </w:tr>
      <w:tr w:rsidR="00206EC9" w14:paraId="6E40E54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4BBF0B9" w14:textId="77777777" w:rsidR="00206EC9" w:rsidRDefault="00206EC9" w:rsidP="00395CD0">
            <w:pPr>
              <w:pStyle w:val="CellColumn"/>
              <w:jc w:val="left"/>
              <w:rPr>
                <w:lang w:eastAsia="en-US"/>
              </w:rPr>
            </w:pPr>
            <w:r>
              <w:rPr>
                <w:rFonts w:cs="Times New Roman"/>
                <w:lang w:eastAsia="en-US"/>
              </w:rPr>
              <w:t>A791011</w:t>
            </w:r>
          </w:p>
        </w:tc>
        <w:tc>
          <w:tcPr>
            <w:tcW w:w="1632" w:type="dxa"/>
            <w:tcBorders>
              <w:top w:val="single" w:sz="4" w:space="0" w:color="auto"/>
              <w:left w:val="single" w:sz="4" w:space="0" w:color="auto"/>
              <w:bottom w:val="single" w:sz="4" w:space="0" w:color="auto"/>
              <w:right w:val="single" w:sz="4" w:space="0" w:color="auto"/>
            </w:tcBorders>
            <w:vAlign w:val="top"/>
            <w:hideMark/>
          </w:tcPr>
          <w:p w14:paraId="290EAC32" w14:textId="77777777" w:rsidR="00206EC9" w:rsidRDefault="00206EC9" w:rsidP="00395CD0">
            <w:pPr>
              <w:jc w:val="right"/>
            </w:pPr>
            <w:r>
              <w:t>12.056.654</w:t>
            </w:r>
          </w:p>
        </w:tc>
        <w:tc>
          <w:tcPr>
            <w:tcW w:w="1632" w:type="dxa"/>
            <w:tcBorders>
              <w:top w:val="single" w:sz="4" w:space="0" w:color="auto"/>
              <w:left w:val="single" w:sz="4" w:space="0" w:color="auto"/>
              <w:bottom w:val="single" w:sz="4" w:space="0" w:color="auto"/>
              <w:right w:val="single" w:sz="4" w:space="0" w:color="auto"/>
            </w:tcBorders>
            <w:vAlign w:val="top"/>
            <w:hideMark/>
          </w:tcPr>
          <w:p w14:paraId="32F0BC7A" w14:textId="77777777" w:rsidR="00206EC9" w:rsidRDefault="00206EC9" w:rsidP="00395CD0">
            <w:pPr>
              <w:jc w:val="right"/>
            </w:pPr>
            <w:r>
              <w:t>13.495.023</w:t>
            </w:r>
          </w:p>
        </w:tc>
        <w:tc>
          <w:tcPr>
            <w:tcW w:w="1632" w:type="dxa"/>
            <w:tcBorders>
              <w:top w:val="single" w:sz="4" w:space="0" w:color="auto"/>
              <w:left w:val="single" w:sz="4" w:space="0" w:color="auto"/>
              <w:bottom w:val="single" w:sz="4" w:space="0" w:color="auto"/>
              <w:right w:val="single" w:sz="4" w:space="0" w:color="auto"/>
            </w:tcBorders>
            <w:vAlign w:val="top"/>
            <w:hideMark/>
          </w:tcPr>
          <w:p w14:paraId="587B64A4" w14:textId="77777777" w:rsidR="00206EC9" w:rsidRDefault="00206EC9" w:rsidP="00395CD0">
            <w:pPr>
              <w:jc w:val="right"/>
            </w:pPr>
            <w:r>
              <w:t>1.61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0D0DCF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7BAC7F4"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1395A0A7" w14:textId="77777777" w:rsidR="00206EC9" w:rsidRDefault="00206EC9" w:rsidP="00395CD0">
            <w:pPr>
              <w:jc w:val="right"/>
            </w:pPr>
            <w:r>
              <w:t>12,0</w:t>
            </w:r>
          </w:p>
        </w:tc>
      </w:tr>
    </w:tbl>
    <w:p w14:paraId="4AA9DBD8" w14:textId="77777777" w:rsidR="00206EC9" w:rsidRDefault="00206EC9" w:rsidP="00206EC9">
      <w:pPr>
        <w:jc w:val="left"/>
      </w:pPr>
    </w:p>
    <w:p w14:paraId="7163C6B5" w14:textId="77777777" w:rsidR="00206EC9" w:rsidRDefault="00206EC9" w:rsidP="00206EC9">
      <w:r>
        <w:t xml:space="preserve">U okviru Poziva Unaprjeđivanje infrastrukture centara za socijalnu skrb, pravnih prednika Hrvatskog zavoda za socijalni rad, kao podrška procesu deinstitucionalizacije: </w:t>
      </w:r>
    </w:p>
    <w:p w14:paraId="1BCAF469" w14:textId="77777777" w:rsidR="00206EC9" w:rsidRDefault="00206EC9" w:rsidP="00206EC9">
      <w:r>
        <w:t xml:space="preserve">– faza 1 koji uključuje aktivnosti koje će se provoditi u centrima za socijalnu skrb u Republici Hrvatskoj kako bi se riješio problem neadekvatne infrastrukture za rad s korisnicima centara i kako bi centri maksimalizirali učinkovitost svoje uloge u procesu inkluzije korisnika. </w:t>
      </w:r>
    </w:p>
    <w:p w14:paraId="540F0DED" w14:textId="77777777" w:rsidR="00206EC9" w:rsidRDefault="00206EC9" w:rsidP="00206EC9">
      <w:r>
        <w:t xml:space="preserve">Ovaj Poziv nadovezuje se na dva poziva koji su namijenjeni deinstitucionalizaciji 31 doma za socijalnu skrb u Hrvatskoj koji su temeljem Operativnog plana definirane kao prioritetne institucije u procesu deinstitucionalizacije. Unapređivanje infrastrukture za pružanje socijalnih usluga u zajednici osobama s invaliditetom kao podrška procesu deinstitucionalizacije – faza 1, koje se provodilo u 18 domova socijalne skrbi za osobe s invaliditetom </w:t>
      </w:r>
    </w:p>
    <w:p w14:paraId="60961643" w14:textId="77777777" w:rsidR="00206EC9" w:rsidRDefault="00206EC9" w:rsidP="00206EC9">
      <w:r>
        <w:t xml:space="preserve">Unapređivanje infrastrukture za pružanje socijalnih usluga u zajednici kao podrška procesu deinstitucionalizacije – druga faza. Svrha Poziva je bila unaprjeđenje socijalne infrastrukture u smislu gradnje i/ili uređenja i/ili rekonstrukcije i/ili opremanja sa svrhom provođenja procesa deinstitucionalizacije (smanjenje broja korisnika institucijskog oblika skrbi), procesa transformacije i/ili procesa prevencije institucionalizacije te razvoja mreže izvaninstitucijskih usluga i službi podrške u zajednici, kako bi se smanjio broj institucionaliziranih ranjivih skupina te omogućio njihov proces inkluzije i spriječila daljnja institucionalizacija novih korisnika. Bespovratna sredstva dodijeljivala se projektima koji obuhvaćaju aktivnosti ulaganja u socijalnu infrastrukturu u smislu gradnje i/ili uređenja i/ili rekonstrukcije i/ili opremanja sa svrhom provođenja procesa deinstitucionalizacije (smanjenje broja </w:t>
      </w:r>
      <w:r>
        <w:lastRenderedPageBreak/>
        <w:t xml:space="preserve">korisnika institucijskog oblika skrbi), procesa transformacije i/ili procesa prevencije institucionalizacije te razvoja mreže izvaninstitucijskih usluga i službi podrške u zajednici.  </w:t>
      </w:r>
    </w:p>
    <w:p w14:paraId="78E0E805" w14:textId="77777777" w:rsidR="00206EC9" w:rsidRDefault="00206EC9" w:rsidP="00206EC9">
      <w:r>
        <w:t xml:space="preserve">Budući dio projekata neće biti završen u 2023. godini, već se moraju završiti do kraja 2024. godine, sredstva iz državnog proračuna planiraju se u 2024. godini za slijedeće ustanove iz I faze: </w:t>
      </w:r>
    </w:p>
    <w:p w14:paraId="6732064B" w14:textId="77777777" w:rsidR="00206EC9" w:rsidRDefault="00206EC9" w:rsidP="00206EC9">
      <w:r>
        <w:t xml:space="preserve">Centar za pružanje usluga u zajednici Zagorje u 1.145.000,00 eura za radove i 40.000,00 eura za opremu. </w:t>
      </w:r>
    </w:p>
    <w:p w14:paraId="05285C77" w14:textId="77777777" w:rsidR="00206EC9" w:rsidRDefault="00206EC9" w:rsidP="00206EC9">
      <w:r>
        <w:t xml:space="preserve">Sredstva iz državnog proračuna planiraju se u 2024. godini za slijedeće ustanove iz II faze :  </w:t>
      </w:r>
    </w:p>
    <w:p w14:paraId="78700650" w14:textId="77777777" w:rsidR="00206EC9" w:rsidRDefault="00206EC9" w:rsidP="00206EC9">
      <w:r>
        <w:t>Centar za pružanje usluga u zajednici Selce u iznosu od 390.000,00 eura za radove i za opremu 40.000,00 eura.</w:t>
      </w:r>
    </w:p>
    <w:p w14:paraId="7CAF170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00"/>
        <w:gridCol w:w="2203"/>
        <w:gridCol w:w="917"/>
        <w:gridCol w:w="918"/>
        <w:gridCol w:w="1214"/>
        <w:gridCol w:w="918"/>
        <w:gridCol w:w="918"/>
        <w:gridCol w:w="918"/>
      </w:tblGrid>
      <w:tr w:rsidR="00206EC9" w14:paraId="1C7E969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413845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BC9EAB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3EE6F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42E91A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9789D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90D25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E1C1B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D0BA1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6BBD2E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F64AB40" w14:textId="77777777" w:rsidR="00206EC9" w:rsidRDefault="00206EC9" w:rsidP="00395CD0">
            <w:pPr>
              <w:pStyle w:val="CellColumn"/>
              <w:jc w:val="left"/>
              <w:rPr>
                <w:lang w:eastAsia="en-US"/>
              </w:rPr>
            </w:pPr>
            <w:r>
              <w:rPr>
                <w:rFonts w:cs="Times New Roman"/>
                <w:lang w:eastAsia="en-US"/>
              </w:rPr>
              <w:t>Dodijeljene potpore</w:t>
            </w:r>
          </w:p>
        </w:tc>
        <w:tc>
          <w:tcPr>
            <w:tcW w:w="2245" w:type="dxa"/>
            <w:tcBorders>
              <w:top w:val="single" w:sz="4" w:space="0" w:color="auto"/>
              <w:left w:val="single" w:sz="4" w:space="0" w:color="auto"/>
              <w:bottom w:val="single" w:sz="4" w:space="0" w:color="auto"/>
              <w:right w:val="single" w:sz="4" w:space="0" w:color="auto"/>
            </w:tcBorders>
            <w:vAlign w:val="top"/>
            <w:hideMark/>
          </w:tcPr>
          <w:p w14:paraId="140A9929" w14:textId="77777777" w:rsidR="00206EC9" w:rsidRDefault="00206EC9" w:rsidP="00395CD0">
            <w:pPr>
              <w:pStyle w:val="CellColumn"/>
              <w:jc w:val="left"/>
              <w:rPr>
                <w:lang w:eastAsia="en-US"/>
              </w:rPr>
            </w:pPr>
            <w:r>
              <w:rPr>
                <w:rFonts w:cs="Times New Roman"/>
                <w:lang w:eastAsia="en-US"/>
              </w:rPr>
              <w:t>Broj izvršenih ugovora o dodjeli bespovratnih sredstava unutar OP KK</w:t>
            </w:r>
          </w:p>
        </w:tc>
        <w:tc>
          <w:tcPr>
            <w:tcW w:w="918" w:type="dxa"/>
            <w:tcBorders>
              <w:top w:val="single" w:sz="4" w:space="0" w:color="auto"/>
              <w:left w:val="single" w:sz="4" w:space="0" w:color="auto"/>
              <w:bottom w:val="single" w:sz="4" w:space="0" w:color="auto"/>
              <w:right w:val="single" w:sz="4" w:space="0" w:color="auto"/>
            </w:tcBorders>
            <w:hideMark/>
          </w:tcPr>
          <w:p w14:paraId="75A26460" w14:textId="77777777" w:rsidR="00206EC9" w:rsidRDefault="00206EC9" w:rsidP="00395CD0">
            <w:pPr>
              <w:jc w:val="center"/>
            </w:pPr>
            <w:r>
              <w:t>broj preostalih ugovora</w:t>
            </w:r>
          </w:p>
        </w:tc>
        <w:tc>
          <w:tcPr>
            <w:tcW w:w="918" w:type="dxa"/>
            <w:tcBorders>
              <w:top w:val="single" w:sz="4" w:space="0" w:color="auto"/>
              <w:left w:val="single" w:sz="4" w:space="0" w:color="auto"/>
              <w:bottom w:val="single" w:sz="4" w:space="0" w:color="auto"/>
              <w:right w:val="single" w:sz="4" w:space="0" w:color="auto"/>
            </w:tcBorders>
            <w:hideMark/>
          </w:tcPr>
          <w:p w14:paraId="71F1B6B3"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60FAECBB" w14:textId="77777777" w:rsidR="00206EC9" w:rsidRDefault="00206EC9" w:rsidP="00395CD0">
            <w:pPr>
              <w:pStyle w:val="CellColumn"/>
              <w:jc w:val="center"/>
              <w:rPr>
                <w:lang w:eastAsia="en-US"/>
              </w:rPr>
            </w:pPr>
            <w:r>
              <w:rPr>
                <w:rFonts w:cs="Times New Roman"/>
                <w:lang w:eastAsia="en-US"/>
              </w:rPr>
              <w:t>Ministarstvo rada, mirovinskoga sustava, obitelji i socijalne politike</w:t>
            </w:r>
          </w:p>
        </w:tc>
        <w:tc>
          <w:tcPr>
            <w:tcW w:w="918" w:type="dxa"/>
            <w:tcBorders>
              <w:top w:val="single" w:sz="4" w:space="0" w:color="auto"/>
              <w:left w:val="single" w:sz="4" w:space="0" w:color="auto"/>
              <w:bottom w:val="single" w:sz="4" w:space="0" w:color="auto"/>
              <w:right w:val="single" w:sz="4" w:space="0" w:color="auto"/>
            </w:tcBorders>
            <w:hideMark/>
          </w:tcPr>
          <w:p w14:paraId="1558BDF1"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087B91A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78EA77B" w14:textId="77777777" w:rsidR="00206EC9" w:rsidRDefault="00206EC9" w:rsidP="00395CD0">
            <w:pPr>
              <w:jc w:val="center"/>
            </w:pPr>
            <w:r>
              <w:t>0</w:t>
            </w:r>
          </w:p>
        </w:tc>
      </w:tr>
    </w:tbl>
    <w:p w14:paraId="6E97C59B" w14:textId="77777777" w:rsidR="00206EC9" w:rsidRDefault="00206EC9" w:rsidP="00206EC9">
      <w:pPr>
        <w:jc w:val="left"/>
      </w:pPr>
    </w:p>
    <w:p w14:paraId="4F84C0A5" w14:textId="77777777" w:rsidR="00206EC9" w:rsidRDefault="00206EC9" w:rsidP="00206EC9">
      <w:pPr>
        <w:pStyle w:val="Heading4"/>
      </w:pPr>
      <w:r>
        <w:t>A799010 OPERATIVNI PROGRAM UČINKOVITI LJUDSKI POTENCIJALI 2014 - 2020 - PRIORITET 2 I 5</w:t>
      </w:r>
    </w:p>
    <w:p w14:paraId="32DF652A" w14:textId="77777777" w:rsidR="00206EC9" w:rsidRDefault="00206EC9" w:rsidP="00206EC9">
      <w:pPr>
        <w:pStyle w:val="Heading8"/>
        <w:jc w:val="left"/>
      </w:pPr>
      <w:r>
        <w:t>Zakonske i druge pravne osnove</w:t>
      </w:r>
    </w:p>
    <w:p w14:paraId="3F38D353" w14:textId="77777777" w:rsidR="00206EC9" w:rsidRDefault="00206EC9" w:rsidP="00206EC9">
      <w:r>
        <w:t xml:space="preserve">Operativni program "Učinkoviti ljudski potencijali  2014-2020'' </w:t>
      </w:r>
    </w:p>
    <w:p w14:paraId="020FF38B" w14:textId="77777777" w:rsidR="00206EC9" w:rsidRDefault="00206EC9" w:rsidP="00206EC9">
      <w:r>
        <w:t xml:space="preserve">Odluka o potvrđivanju Operativnog programa "Učinkoviti ljudski potencijali 2014-2020'' </w:t>
      </w:r>
    </w:p>
    <w:p w14:paraId="38FECD8D" w14:textId="77777777" w:rsidR="00206EC9" w:rsidRDefault="00206EC9" w:rsidP="00206EC9">
      <w:r>
        <w:t xml:space="preserve">Zakon o uspostavi institucionalnog okvira za provedbu Europskih strukturnih i investicijskih fondova u Republici Hrvatskoj u financijskom razdoblju 2014. - 2020. (NN 92/14) </w:t>
      </w:r>
    </w:p>
    <w:p w14:paraId="22205A97" w14:textId="77777777" w:rsidR="00206EC9" w:rsidRDefault="00206EC9" w:rsidP="00206EC9">
      <w:r>
        <w:t xml:space="preserve">Uredba o tijelima u sustavima upravljanja i kontrole korištenja Europskog socijalnog fonda, Europskog fonda za regionalni razvoj i Kohezijskog fonda, u vezi s ciljem Ulaganje za rast i radna mjesta (NN 107/14, 23/15, 129/15, 15/17, 18/17 - Ispravak, 46/21 i 49/21), članak 7. </w:t>
      </w:r>
    </w:p>
    <w:p w14:paraId="4E401E75" w14:textId="77777777" w:rsidR="00206EC9" w:rsidRDefault="00206EC9" w:rsidP="00206EC9">
      <w:r>
        <w:t>Uputa Ministarstva financija, KLASA: 910-01/13-01/38; URBROJ: 513-05-05-16-27, 5. rujna 2016. „Procedura plaćanja prema korisnicima državnog proračuna treće razine u sustavu socijalne skrbi-korisnicima EU projekata“</w:t>
      </w:r>
    </w:p>
    <w:tbl>
      <w:tblPr>
        <w:tblStyle w:val="StilTablice"/>
        <w:tblW w:w="10206" w:type="dxa"/>
        <w:jc w:val="center"/>
        <w:tblLook w:val="04A0" w:firstRow="1" w:lastRow="0" w:firstColumn="1" w:lastColumn="0" w:noHBand="0" w:noVBand="1"/>
      </w:tblPr>
      <w:tblGrid>
        <w:gridCol w:w="1474"/>
        <w:gridCol w:w="1568"/>
        <w:gridCol w:w="1568"/>
        <w:gridCol w:w="1554"/>
        <w:gridCol w:w="1536"/>
        <w:gridCol w:w="1536"/>
        <w:gridCol w:w="970"/>
      </w:tblGrid>
      <w:tr w:rsidR="00206EC9" w14:paraId="4D0C82C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CDD52E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C2776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6BA48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9491E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AE659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7B684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85C6E9E" w14:textId="77777777" w:rsidR="00206EC9" w:rsidRDefault="00206EC9" w:rsidP="00395CD0">
            <w:pPr>
              <w:pStyle w:val="CellHeader"/>
              <w:jc w:val="center"/>
              <w:rPr>
                <w:lang w:eastAsia="en-US"/>
              </w:rPr>
            </w:pPr>
            <w:r>
              <w:rPr>
                <w:rFonts w:cs="Times New Roman"/>
                <w:lang w:eastAsia="en-US"/>
              </w:rPr>
              <w:t>Indeks 2024/2023</w:t>
            </w:r>
          </w:p>
        </w:tc>
      </w:tr>
      <w:tr w:rsidR="00206EC9" w14:paraId="1B4D19A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4021542" w14:textId="77777777" w:rsidR="00206EC9" w:rsidRDefault="00206EC9" w:rsidP="00395CD0">
            <w:pPr>
              <w:pStyle w:val="CellColumn"/>
              <w:jc w:val="left"/>
              <w:rPr>
                <w:lang w:eastAsia="en-US"/>
              </w:rPr>
            </w:pPr>
            <w:r>
              <w:rPr>
                <w:rFonts w:cs="Times New Roman"/>
                <w:lang w:eastAsia="en-US"/>
              </w:rPr>
              <w:t>A799010</w:t>
            </w:r>
          </w:p>
        </w:tc>
        <w:tc>
          <w:tcPr>
            <w:tcW w:w="1632" w:type="dxa"/>
            <w:tcBorders>
              <w:top w:val="single" w:sz="4" w:space="0" w:color="auto"/>
              <w:left w:val="single" w:sz="4" w:space="0" w:color="auto"/>
              <w:bottom w:val="single" w:sz="4" w:space="0" w:color="auto"/>
              <w:right w:val="single" w:sz="4" w:space="0" w:color="auto"/>
            </w:tcBorders>
            <w:vAlign w:val="top"/>
            <w:hideMark/>
          </w:tcPr>
          <w:p w14:paraId="0EF686AE" w14:textId="77777777" w:rsidR="00206EC9" w:rsidRDefault="00206EC9" w:rsidP="00395CD0">
            <w:pPr>
              <w:jc w:val="right"/>
            </w:pPr>
            <w:r>
              <w:t>9.384.568</w:t>
            </w:r>
          </w:p>
        </w:tc>
        <w:tc>
          <w:tcPr>
            <w:tcW w:w="1632" w:type="dxa"/>
            <w:tcBorders>
              <w:top w:val="single" w:sz="4" w:space="0" w:color="auto"/>
              <w:left w:val="single" w:sz="4" w:space="0" w:color="auto"/>
              <w:bottom w:val="single" w:sz="4" w:space="0" w:color="auto"/>
              <w:right w:val="single" w:sz="4" w:space="0" w:color="auto"/>
            </w:tcBorders>
            <w:vAlign w:val="top"/>
            <w:hideMark/>
          </w:tcPr>
          <w:p w14:paraId="229984E0" w14:textId="77777777" w:rsidR="00206EC9" w:rsidRDefault="00206EC9" w:rsidP="00395CD0">
            <w:pPr>
              <w:jc w:val="right"/>
            </w:pPr>
            <w:r>
              <w:t>4.458.466</w:t>
            </w:r>
          </w:p>
        </w:tc>
        <w:tc>
          <w:tcPr>
            <w:tcW w:w="1632" w:type="dxa"/>
            <w:tcBorders>
              <w:top w:val="single" w:sz="4" w:space="0" w:color="auto"/>
              <w:left w:val="single" w:sz="4" w:space="0" w:color="auto"/>
              <w:bottom w:val="single" w:sz="4" w:space="0" w:color="auto"/>
              <w:right w:val="single" w:sz="4" w:space="0" w:color="auto"/>
            </w:tcBorders>
            <w:vAlign w:val="top"/>
            <w:hideMark/>
          </w:tcPr>
          <w:p w14:paraId="768B39AC" w14:textId="77777777" w:rsidR="00206EC9" w:rsidRDefault="00206EC9" w:rsidP="00395CD0">
            <w:pPr>
              <w:jc w:val="right"/>
            </w:pPr>
            <w:r>
              <w:t>213.018</w:t>
            </w:r>
          </w:p>
        </w:tc>
        <w:tc>
          <w:tcPr>
            <w:tcW w:w="1632" w:type="dxa"/>
            <w:tcBorders>
              <w:top w:val="single" w:sz="4" w:space="0" w:color="auto"/>
              <w:left w:val="single" w:sz="4" w:space="0" w:color="auto"/>
              <w:bottom w:val="single" w:sz="4" w:space="0" w:color="auto"/>
              <w:right w:val="single" w:sz="4" w:space="0" w:color="auto"/>
            </w:tcBorders>
            <w:vAlign w:val="top"/>
            <w:hideMark/>
          </w:tcPr>
          <w:p w14:paraId="5630737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BC9AEEA"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2347F9F6" w14:textId="77777777" w:rsidR="00206EC9" w:rsidRDefault="00206EC9" w:rsidP="00395CD0">
            <w:pPr>
              <w:jc w:val="right"/>
            </w:pPr>
            <w:r>
              <w:t>4,8</w:t>
            </w:r>
          </w:p>
        </w:tc>
      </w:tr>
    </w:tbl>
    <w:p w14:paraId="77DCDEFF" w14:textId="77777777" w:rsidR="00206EC9" w:rsidRDefault="00206EC9" w:rsidP="00206EC9">
      <w:pPr>
        <w:jc w:val="left"/>
      </w:pPr>
    </w:p>
    <w:p w14:paraId="6F63CE9A" w14:textId="77777777" w:rsidR="00206EC9" w:rsidRDefault="00206EC9" w:rsidP="00206EC9">
      <w:r>
        <w:t xml:space="preserve">Ova proračunska aktivnost izdvojena je iz aktivnosti A788015 „OP UČINKOVITI LJUDSKI POTENCIJALI (ULJP) 2014-2020“ i odnosi se samo na ustanove socijalne skrbi čija su sredstva osigurana u sklopu proračuna Ministarstva. Sredstva za 2024. planirana su u ukupnom iznosu od 213.018 eura (izvor 11). </w:t>
      </w:r>
    </w:p>
    <w:p w14:paraId="62F9CE6C" w14:textId="77777777" w:rsidR="00206EC9" w:rsidRDefault="00206EC9" w:rsidP="00206EC9">
      <w:r>
        <w:t xml:space="preserve">Ova aktivnost sastoji se od sljedećeg elementa: </w:t>
      </w:r>
    </w:p>
    <w:p w14:paraId="2470F567" w14:textId="77777777" w:rsidR="00206EC9" w:rsidRDefault="00206EC9" w:rsidP="00206EC9">
      <w:r>
        <w:t>1.</w:t>
      </w:r>
      <w:r>
        <w:tab/>
        <w:t xml:space="preserve">Socijalno uključivanje </w:t>
      </w:r>
    </w:p>
    <w:p w14:paraId="1C83470A" w14:textId="77777777" w:rsidR="00206EC9" w:rsidRDefault="00206EC9" w:rsidP="00206EC9">
      <w:r>
        <w:t xml:space="preserve"> </w:t>
      </w:r>
    </w:p>
    <w:p w14:paraId="7348FD35" w14:textId="77777777" w:rsidR="00206EC9" w:rsidRDefault="00206EC9" w:rsidP="00206EC9">
      <w:r>
        <w:t xml:space="preserve">Izračun financijskog plana: </w:t>
      </w:r>
    </w:p>
    <w:p w14:paraId="5226CB65" w14:textId="77777777" w:rsidR="00206EC9" w:rsidRDefault="00206EC9" w:rsidP="00206EC9">
      <w:r>
        <w:t xml:space="preserve"> </w:t>
      </w:r>
    </w:p>
    <w:p w14:paraId="3555C652" w14:textId="77777777" w:rsidR="00206EC9" w:rsidRDefault="00206EC9" w:rsidP="00206EC9">
      <w:r>
        <w:t xml:space="preserve">Element 1. </w:t>
      </w:r>
    </w:p>
    <w:p w14:paraId="36A60F75" w14:textId="77777777" w:rsidR="00206EC9" w:rsidRDefault="00206EC9" w:rsidP="00206EC9">
      <w:r>
        <w:t xml:space="preserve"> </w:t>
      </w:r>
    </w:p>
    <w:p w14:paraId="1BABC2EA" w14:textId="77777777" w:rsidR="00206EC9" w:rsidRDefault="00206EC9" w:rsidP="00206EC9">
      <w:r>
        <w:lastRenderedPageBreak/>
        <w:t xml:space="preserve">Tijekom ožujka 2017. godine objavljen je poziv Podrška daljnjem procesu deinstitucionalizacije i transformacije domova socijalne skrbi za osobe s invaliditetom ukupne vrijednosti 17.917.579,14 eura u trajanju od 12 do 36 mjeseci te je ukupno ugovoreno 16.436.778,63 eura. U okviru navedenog poziva do sad je isplaćeno 11.343.210,89 eura. </w:t>
      </w:r>
    </w:p>
    <w:p w14:paraId="27614275" w14:textId="77777777" w:rsidR="00206EC9" w:rsidRDefault="00206EC9" w:rsidP="00206EC9">
      <w:r>
        <w:t>U sklopu aktivnosti A799010 tijekom 2024. očekuju se isplate sredstava za daljnju provedbu projekata u okviru gore navedenog poziva u iznosu od 213.018 eura.</w:t>
      </w:r>
    </w:p>
    <w:p w14:paraId="593F45D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82BCD2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B68147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2E4EEC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A8CC9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BC97B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15146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BDAEB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E41B1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EF0F5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45B52E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36B1204" w14:textId="77777777" w:rsidR="00206EC9" w:rsidRDefault="00206EC9" w:rsidP="00395CD0">
            <w:pPr>
              <w:pStyle w:val="CellColumn"/>
              <w:jc w:val="left"/>
              <w:rPr>
                <w:lang w:eastAsia="en-US"/>
              </w:rPr>
            </w:pPr>
            <w:r>
              <w:rPr>
                <w:rFonts w:cs="Times New Roman"/>
                <w:lang w:eastAsia="en-US"/>
              </w:rPr>
              <w:t>Utrošena sredstva za provedbu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2D9EE5B1" w14:textId="77777777" w:rsidR="00206EC9" w:rsidRDefault="00206EC9" w:rsidP="00395CD0">
            <w:pPr>
              <w:pStyle w:val="CellColumn"/>
              <w:jc w:val="left"/>
              <w:rPr>
                <w:lang w:eastAsia="en-US"/>
              </w:rPr>
            </w:pPr>
            <w:r>
              <w:rPr>
                <w:rFonts w:cs="Times New Roman"/>
                <w:lang w:eastAsia="en-US"/>
              </w:rPr>
              <w:t>Udio utrošenih sredstava alociranih u okviru natječaja financiranih iz ESF-a s ciljem deinstitucionalizacije i transformacije domova socijalne skrbi za osobe s invaliditetom te deinstitucionalizacije i prevencije institucionalizacije djece i mladih</w:t>
            </w:r>
          </w:p>
        </w:tc>
        <w:tc>
          <w:tcPr>
            <w:tcW w:w="918" w:type="dxa"/>
            <w:tcBorders>
              <w:top w:val="single" w:sz="4" w:space="0" w:color="auto"/>
              <w:left w:val="single" w:sz="4" w:space="0" w:color="auto"/>
              <w:bottom w:val="single" w:sz="4" w:space="0" w:color="auto"/>
              <w:right w:val="single" w:sz="4" w:space="0" w:color="auto"/>
            </w:tcBorders>
            <w:hideMark/>
          </w:tcPr>
          <w:p w14:paraId="43DE80A8"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49FA8034" w14:textId="77777777" w:rsidR="00206EC9" w:rsidRDefault="00206EC9" w:rsidP="00395CD0">
            <w:pPr>
              <w:jc w:val="center"/>
            </w:pPr>
            <w:r>
              <w:t>69</w:t>
            </w:r>
          </w:p>
        </w:tc>
        <w:tc>
          <w:tcPr>
            <w:tcW w:w="918" w:type="dxa"/>
            <w:tcBorders>
              <w:top w:val="single" w:sz="4" w:space="0" w:color="auto"/>
              <w:left w:val="single" w:sz="4" w:space="0" w:color="auto"/>
              <w:bottom w:val="single" w:sz="4" w:space="0" w:color="auto"/>
              <w:right w:val="single" w:sz="4" w:space="0" w:color="auto"/>
            </w:tcBorders>
            <w:hideMark/>
          </w:tcPr>
          <w:p w14:paraId="2A151632" w14:textId="77777777" w:rsidR="00206EC9" w:rsidRDefault="00206EC9" w:rsidP="00395CD0">
            <w:pPr>
              <w:pStyle w:val="CellColumn"/>
              <w:jc w:val="center"/>
              <w:rPr>
                <w:lang w:eastAsia="en-US"/>
              </w:rPr>
            </w:pPr>
            <w:r>
              <w:rPr>
                <w:rFonts w:cs="Times New Roman"/>
                <w:lang w:eastAsia="en-US"/>
              </w:rPr>
              <w:t>ESIF MIS</w:t>
            </w:r>
          </w:p>
        </w:tc>
        <w:tc>
          <w:tcPr>
            <w:tcW w:w="918" w:type="dxa"/>
            <w:tcBorders>
              <w:top w:val="single" w:sz="4" w:space="0" w:color="auto"/>
              <w:left w:val="single" w:sz="4" w:space="0" w:color="auto"/>
              <w:bottom w:val="single" w:sz="4" w:space="0" w:color="auto"/>
              <w:right w:val="single" w:sz="4" w:space="0" w:color="auto"/>
            </w:tcBorders>
            <w:hideMark/>
          </w:tcPr>
          <w:p w14:paraId="060144B3" w14:textId="77777777" w:rsidR="00206EC9" w:rsidRDefault="00206EC9" w:rsidP="00395CD0">
            <w:pPr>
              <w:jc w:val="center"/>
            </w:pPr>
            <w:r>
              <w:t>70</w:t>
            </w:r>
          </w:p>
        </w:tc>
        <w:tc>
          <w:tcPr>
            <w:tcW w:w="918" w:type="dxa"/>
            <w:tcBorders>
              <w:top w:val="single" w:sz="4" w:space="0" w:color="auto"/>
              <w:left w:val="single" w:sz="4" w:space="0" w:color="auto"/>
              <w:bottom w:val="single" w:sz="4" w:space="0" w:color="auto"/>
              <w:right w:val="single" w:sz="4" w:space="0" w:color="auto"/>
            </w:tcBorders>
            <w:hideMark/>
          </w:tcPr>
          <w:p w14:paraId="79B533E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79543EB" w14:textId="77777777" w:rsidR="00206EC9" w:rsidRDefault="00206EC9" w:rsidP="00395CD0">
            <w:pPr>
              <w:jc w:val="center"/>
            </w:pPr>
            <w:r>
              <w:t>0</w:t>
            </w:r>
          </w:p>
        </w:tc>
      </w:tr>
    </w:tbl>
    <w:p w14:paraId="6E895604" w14:textId="77777777" w:rsidR="00206EC9" w:rsidRDefault="00206EC9" w:rsidP="00206EC9">
      <w:pPr>
        <w:jc w:val="left"/>
      </w:pPr>
    </w:p>
    <w:p w14:paraId="25B5C47A" w14:textId="77777777" w:rsidR="00206EC9" w:rsidRDefault="00206EC9" w:rsidP="00206EC9">
      <w:pPr>
        <w:pStyle w:val="Heading4"/>
      </w:pPr>
      <w:r>
        <w:t>K618350 POBOLJŠANJE INFRASTRUKTURE U SUSTAVU SOCIJALNE SKRBI</w:t>
      </w:r>
    </w:p>
    <w:p w14:paraId="493F3AE3" w14:textId="77777777" w:rsidR="00206EC9" w:rsidRDefault="00206EC9" w:rsidP="00206EC9">
      <w:pPr>
        <w:pStyle w:val="Heading8"/>
        <w:jc w:val="left"/>
      </w:pPr>
      <w:r>
        <w:t>Zakonske i druge pravne osnove</w:t>
      </w:r>
    </w:p>
    <w:p w14:paraId="19C2E3A5" w14:textId="77777777" w:rsidR="00206EC9" w:rsidRDefault="00206EC9" w:rsidP="00206EC9">
      <w:r>
        <w:t xml:space="preserve">Zakon o socijalnoj skrbi (Narodne novine, br. 18/22, 46/22, 119/22 i 71/23), čl. 287. i 288.   </w:t>
      </w:r>
    </w:p>
    <w:p w14:paraId="64A3E7DD"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62"/>
        <w:gridCol w:w="1547"/>
        <w:gridCol w:w="1554"/>
        <w:gridCol w:w="1554"/>
        <w:gridCol w:w="1554"/>
        <w:gridCol w:w="1565"/>
        <w:gridCol w:w="970"/>
      </w:tblGrid>
      <w:tr w:rsidR="00206EC9" w14:paraId="0922415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F02E89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A1EAD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BBB31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D269E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356FA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091E0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AD0D905" w14:textId="77777777" w:rsidR="00206EC9" w:rsidRDefault="00206EC9" w:rsidP="00395CD0">
            <w:pPr>
              <w:pStyle w:val="CellHeader"/>
              <w:jc w:val="center"/>
              <w:rPr>
                <w:lang w:eastAsia="en-US"/>
              </w:rPr>
            </w:pPr>
            <w:r>
              <w:rPr>
                <w:rFonts w:cs="Times New Roman"/>
                <w:lang w:eastAsia="en-US"/>
              </w:rPr>
              <w:t>Indeks 2024/2023</w:t>
            </w:r>
          </w:p>
        </w:tc>
      </w:tr>
      <w:tr w:rsidR="00206EC9" w14:paraId="69CF4EA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230E2F3" w14:textId="77777777" w:rsidR="00206EC9" w:rsidRDefault="00206EC9" w:rsidP="00395CD0">
            <w:pPr>
              <w:pStyle w:val="CellColumn"/>
              <w:jc w:val="left"/>
              <w:rPr>
                <w:lang w:eastAsia="en-US"/>
              </w:rPr>
            </w:pPr>
            <w:r>
              <w:rPr>
                <w:rFonts w:cs="Times New Roman"/>
                <w:lang w:eastAsia="en-US"/>
              </w:rPr>
              <w:t>K618350</w:t>
            </w:r>
          </w:p>
        </w:tc>
        <w:tc>
          <w:tcPr>
            <w:tcW w:w="1632" w:type="dxa"/>
            <w:tcBorders>
              <w:top w:val="single" w:sz="4" w:space="0" w:color="auto"/>
              <w:left w:val="single" w:sz="4" w:space="0" w:color="auto"/>
              <w:bottom w:val="single" w:sz="4" w:space="0" w:color="auto"/>
              <w:right w:val="single" w:sz="4" w:space="0" w:color="auto"/>
            </w:tcBorders>
            <w:vAlign w:val="top"/>
            <w:hideMark/>
          </w:tcPr>
          <w:p w14:paraId="287F36EE" w14:textId="77777777" w:rsidR="00206EC9" w:rsidRDefault="00206EC9" w:rsidP="00395CD0">
            <w:pPr>
              <w:jc w:val="right"/>
            </w:pPr>
            <w:r>
              <w:t>905.219</w:t>
            </w:r>
          </w:p>
        </w:tc>
        <w:tc>
          <w:tcPr>
            <w:tcW w:w="1632" w:type="dxa"/>
            <w:tcBorders>
              <w:top w:val="single" w:sz="4" w:space="0" w:color="auto"/>
              <w:left w:val="single" w:sz="4" w:space="0" w:color="auto"/>
              <w:bottom w:val="single" w:sz="4" w:space="0" w:color="auto"/>
              <w:right w:val="single" w:sz="4" w:space="0" w:color="auto"/>
            </w:tcBorders>
            <w:vAlign w:val="top"/>
            <w:hideMark/>
          </w:tcPr>
          <w:p w14:paraId="336B1A36" w14:textId="77777777" w:rsidR="00206EC9" w:rsidRDefault="00206EC9" w:rsidP="00395CD0">
            <w:pPr>
              <w:jc w:val="right"/>
            </w:pPr>
            <w:r>
              <w:t>2.848.831</w:t>
            </w:r>
          </w:p>
        </w:tc>
        <w:tc>
          <w:tcPr>
            <w:tcW w:w="1632" w:type="dxa"/>
            <w:tcBorders>
              <w:top w:val="single" w:sz="4" w:space="0" w:color="auto"/>
              <w:left w:val="single" w:sz="4" w:space="0" w:color="auto"/>
              <w:bottom w:val="single" w:sz="4" w:space="0" w:color="auto"/>
              <w:right w:val="single" w:sz="4" w:space="0" w:color="auto"/>
            </w:tcBorders>
            <w:vAlign w:val="top"/>
            <w:hideMark/>
          </w:tcPr>
          <w:p w14:paraId="2ED95A9E" w14:textId="77777777" w:rsidR="00206EC9" w:rsidRDefault="00206EC9" w:rsidP="00395CD0">
            <w:pPr>
              <w:jc w:val="right"/>
            </w:pPr>
            <w:r>
              <w:t>5.458.478</w:t>
            </w:r>
          </w:p>
        </w:tc>
        <w:tc>
          <w:tcPr>
            <w:tcW w:w="1632" w:type="dxa"/>
            <w:tcBorders>
              <w:top w:val="single" w:sz="4" w:space="0" w:color="auto"/>
              <w:left w:val="single" w:sz="4" w:space="0" w:color="auto"/>
              <w:bottom w:val="single" w:sz="4" w:space="0" w:color="auto"/>
              <w:right w:val="single" w:sz="4" w:space="0" w:color="auto"/>
            </w:tcBorders>
            <w:vAlign w:val="top"/>
            <w:hideMark/>
          </w:tcPr>
          <w:p w14:paraId="6376206F" w14:textId="77777777" w:rsidR="00206EC9" w:rsidRDefault="00206EC9" w:rsidP="00395CD0">
            <w:pPr>
              <w:jc w:val="right"/>
            </w:pPr>
            <w:r>
              <w:t>7.950.360</w:t>
            </w:r>
          </w:p>
        </w:tc>
        <w:tc>
          <w:tcPr>
            <w:tcW w:w="1632" w:type="dxa"/>
            <w:tcBorders>
              <w:top w:val="single" w:sz="4" w:space="0" w:color="auto"/>
              <w:left w:val="single" w:sz="4" w:space="0" w:color="auto"/>
              <w:bottom w:val="single" w:sz="4" w:space="0" w:color="auto"/>
              <w:right w:val="single" w:sz="4" w:space="0" w:color="auto"/>
            </w:tcBorders>
            <w:vAlign w:val="top"/>
            <w:hideMark/>
          </w:tcPr>
          <w:p w14:paraId="45C735A4" w14:textId="77777777" w:rsidR="00206EC9" w:rsidRDefault="00206EC9" w:rsidP="00395CD0">
            <w:pPr>
              <w:jc w:val="right"/>
            </w:pPr>
            <w:r>
              <w:t>10.190.000</w:t>
            </w:r>
          </w:p>
        </w:tc>
        <w:tc>
          <w:tcPr>
            <w:tcW w:w="510" w:type="dxa"/>
            <w:tcBorders>
              <w:top w:val="single" w:sz="4" w:space="0" w:color="auto"/>
              <w:left w:val="single" w:sz="4" w:space="0" w:color="auto"/>
              <w:bottom w:val="single" w:sz="4" w:space="0" w:color="auto"/>
              <w:right w:val="single" w:sz="4" w:space="0" w:color="auto"/>
            </w:tcBorders>
            <w:vAlign w:val="top"/>
            <w:hideMark/>
          </w:tcPr>
          <w:p w14:paraId="06619CF6" w14:textId="77777777" w:rsidR="00206EC9" w:rsidRDefault="00206EC9" w:rsidP="00395CD0">
            <w:pPr>
              <w:jc w:val="right"/>
            </w:pPr>
            <w:r>
              <w:t>191,6</w:t>
            </w:r>
          </w:p>
        </w:tc>
      </w:tr>
    </w:tbl>
    <w:p w14:paraId="510A1D5C" w14:textId="77777777" w:rsidR="00206EC9" w:rsidRDefault="00206EC9" w:rsidP="00206EC9">
      <w:pPr>
        <w:jc w:val="left"/>
      </w:pPr>
    </w:p>
    <w:p w14:paraId="0C153C73" w14:textId="77777777" w:rsidR="00206EC9" w:rsidRDefault="00206EC9" w:rsidP="00206EC9">
      <w:r>
        <w:t xml:space="preserve">Planirana sredstva za održavanje i nabavu opreme građevina domova socijalne skrbi, te stambenih zajednica, radi obavljanja redovitog poslovanja sukladno Zakonu o socijalnoj skrbi i Pravilniku o mjerilima za pružanje socijalnih usluga, sukladno iskazanim potrebama domova socijalne skrbi.     </w:t>
      </w:r>
    </w:p>
    <w:p w14:paraId="25BCBC14" w14:textId="77777777" w:rsidR="00206EC9" w:rsidRDefault="00206EC9" w:rsidP="00206EC9">
      <w:r>
        <w:t>Ministarstvo će poduzimati aktivnosti u svrhu rekonstrukcije, održavanja i opremanja domova socijalne skrbi čiji je osnivač Republike Hrvatska (69 domova socijalne skrbi), čime će se pridonijeti podizanju kvalitete življenja korisnika, a time i sveukupnoj kvaliteti pružanja usluga iz sustava socijalne skrbi.</w:t>
      </w:r>
    </w:p>
    <w:p w14:paraId="54881CD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37"/>
        <w:gridCol w:w="2158"/>
        <w:gridCol w:w="1025"/>
        <w:gridCol w:w="918"/>
        <w:gridCol w:w="1214"/>
        <w:gridCol w:w="918"/>
        <w:gridCol w:w="918"/>
        <w:gridCol w:w="918"/>
      </w:tblGrid>
      <w:tr w:rsidR="00206EC9" w14:paraId="519D5E6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4C81CB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C021E1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4996D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A2BEC2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0F634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6106E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52401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7124C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C09415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D3A98E4" w14:textId="77777777" w:rsidR="00206EC9" w:rsidRDefault="00206EC9" w:rsidP="00395CD0">
            <w:pPr>
              <w:pStyle w:val="CellColumn"/>
              <w:jc w:val="left"/>
              <w:rPr>
                <w:lang w:eastAsia="en-US"/>
              </w:rPr>
            </w:pPr>
            <w:r>
              <w:rPr>
                <w:rFonts w:cs="Times New Roman"/>
                <w:lang w:eastAsia="en-US"/>
              </w:rPr>
              <w:t>Realizacija sklopljenih ugovora</w:t>
            </w:r>
          </w:p>
        </w:tc>
        <w:tc>
          <w:tcPr>
            <w:tcW w:w="2245" w:type="dxa"/>
            <w:tcBorders>
              <w:top w:val="single" w:sz="4" w:space="0" w:color="auto"/>
              <w:left w:val="single" w:sz="4" w:space="0" w:color="auto"/>
              <w:bottom w:val="single" w:sz="4" w:space="0" w:color="auto"/>
              <w:right w:val="single" w:sz="4" w:space="0" w:color="auto"/>
            </w:tcBorders>
            <w:vAlign w:val="top"/>
            <w:hideMark/>
          </w:tcPr>
          <w:p w14:paraId="6C081AA6" w14:textId="77777777" w:rsidR="00206EC9" w:rsidRDefault="00206EC9" w:rsidP="00395CD0">
            <w:pPr>
              <w:pStyle w:val="CellColumn"/>
              <w:jc w:val="left"/>
              <w:rPr>
                <w:lang w:eastAsia="en-US"/>
              </w:rPr>
            </w:pPr>
            <w:r>
              <w:rPr>
                <w:rFonts w:cs="Times New Roman"/>
                <w:lang w:eastAsia="en-US"/>
              </w:rPr>
              <w:t>Realiziranjem ugovora o izvođenju radova i nabavi opreme za potrebe ustanova socijalne skrbi zadovoljavaju se potrebe za rad ustanova socijalne skrbi kojima je osnivač RH</w:t>
            </w:r>
          </w:p>
        </w:tc>
        <w:tc>
          <w:tcPr>
            <w:tcW w:w="918" w:type="dxa"/>
            <w:tcBorders>
              <w:top w:val="single" w:sz="4" w:space="0" w:color="auto"/>
              <w:left w:val="single" w:sz="4" w:space="0" w:color="auto"/>
              <w:bottom w:val="single" w:sz="4" w:space="0" w:color="auto"/>
              <w:right w:val="single" w:sz="4" w:space="0" w:color="auto"/>
            </w:tcBorders>
            <w:hideMark/>
          </w:tcPr>
          <w:p w14:paraId="0DF33883" w14:textId="77777777" w:rsidR="00206EC9" w:rsidRDefault="00206EC9" w:rsidP="00395CD0">
            <w:pPr>
              <w:jc w:val="center"/>
            </w:pPr>
            <w:r>
              <w:t>Broj realiziranih ugovora</w:t>
            </w:r>
          </w:p>
        </w:tc>
        <w:tc>
          <w:tcPr>
            <w:tcW w:w="918" w:type="dxa"/>
            <w:tcBorders>
              <w:top w:val="single" w:sz="4" w:space="0" w:color="auto"/>
              <w:left w:val="single" w:sz="4" w:space="0" w:color="auto"/>
              <w:bottom w:val="single" w:sz="4" w:space="0" w:color="auto"/>
              <w:right w:val="single" w:sz="4" w:space="0" w:color="auto"/>
            </w:tcBorders>
            <w:hideMark/>
          </w:tcPr>
          <w:p w14:paraId="46CBA3C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D56C6E3" w14:textId="77777777" w:rsidR="00206EC9" w:rsidRDefault="00206EC9" w:rsidP="00395CD0">
            <w:pPr>
              <w:pStyle w:val="CellColumn"/>
              <w:jc w:val="center"/>
              <w:rPr>
                <w:lang w:eastAsia="en-US"/>
              </w:rPr>
            </w:pPr>
            <w:r>
              <w:rPr>
                <w:rFonts w:cs="Times New Roman"/>
                <w:lang w:eastAsia="en-US"/>
              </w:rPr>
              <w:t>Ministarstvo rada, mirovinskoga sustava, obitelji i socijalne politike</w:t>
            </w:r>
          </w:p>
        </w:tc>
        <w:tc>
          <w:tcPr>
            <w:tcW w:w="918" w:type="dxa"/>
            <w:tcBorders>
              <w:top w:val="single" w:sz="4" w:space="0" w:color="auto"/>
              <w:left w:val="single" w:sz="4" w:space="0" w:color="auto"/>
              <w:bottom w:val="single" w:sz="4" w:space="0" w:color="auto"/>
              <w:right w:val="single" w:sz="4" w:space="0" w:color="auto"/>
            </w:tcBorders>
            <w:hideMark/>
          </w:tcPr>
          <w:p w14:paraId="5518B1C7" w14:textId="77777777" w:rsidR="00206EC9" w:rsidRDefault="00206EC9" w:rsidP="00395CD0">
            <w:pPr>
              <w:jc w:val="center"/>
            </w:pPr>
            <w:r>
              <w:t>17</w:t>
            </w:r>
          </w:p>
        </w:tc>
        <w:tc>
          <w:tcPr>
            <w:tcW w:w="918" w:type="dxa"/>
            <w:tcBorders>
              <w:top w:val="single" w:sz="4" w:space="0" w:color="auto"/>
              <w:left w:val="single" w:sz="4" w:space="0" w:color="auto"/>
              <w:bottom w:val="single" w:sz="4" w:space="0" w:color="auto"/>
              <w:right w:val="single" w:sz="4" w:space="0" w:color="auto"/>
            </w:tcBorders>
            <w:hideMark/>
          </w:tcPr>
          <w:p w14:paraId="2F690BCA" w14:textId="77777777" w:rsidR="00206EC9" w:rsidRDefault="00206EC9" w:rsidP="00395CD0">
            <w:pPr>
              <w:jc w:val="center"/>
            </w:pPr>
            <w:r>
              <w:t>19</w:t>
            </w:r>
          </w:p>
        </w:tc>
        <w:tc>
          <w:tcPr>
            <w:tcW w:w="918" w:type="dxa"/>
            <w:tcBorders>
              <w:top w:val="single" w:sz="4" w:space="0" w:color="auto"/>
              <w:left w:val="single" w:sz="4" w:space="0" w:color="auto"/>
              <w:bottom w:val="single" w:sz="4" w:space="0" w:color="auto"/>
              <w:right w:val="single" w:sz="4" w:space="0" w:color="auto"/>
            </w:tcBorders>
            <w:hideMark/>
          </w:tcPr>
          <w:p w14:paraId="6BF61ED2" w14:textId="77777777" w:rsidR="00206EC9" w:rsidRDefault="00206EC9" w:rsidP="00395CD0">
            <w:pPr>
              <w:jc w:val="center"/>
            </w:pPr>
            <w:r>
              <w:t>20</w:t>
            </w:r>
          </w:p>
        </w:tc>
      </w:tr>
    </w:tbl>
    <w:p w14:paraId="6A1CABE7" w14:textId="77777777" w:rsidR="00206EC9" w:rsidRDefault="00206EC9" w:rsidP="00206EC9">
      <w:pPr>
        <w:jc w:val="left"/>
      </w:pPr>
    </w:p>
    <w:p w14:paraId="68FB9C13" w14:textId="77777777" w:rsidR="00206EC9" w:rsidRDefault="00206EC9" w:rsidP="00206EC9">
      <w:pPr>
        <w:pStyle w:val="Heading4"/>
      </w:pPr>
      <w:r>
        <w:t>K618381 DOM ZA DJECU ZAGREB</w:t>
      </w:r>
    </w:p>
    <w:p w14:paraId="179F78F8" w14:textId="77777777" w:rsidR="00206EC9" w:rsidRDefault="00206EC9" w:rsidP="00206EC9">
      <w:pPr>
        <w:pStyle w:val="Heading8"/>
        <w:jc w:val="left"/>
      </w:pPr>
      <w:r>
        <w:t>Zakonske i druge pravne osnove</w:t>
      </w:r>
    </w:p>
    <w:p w14:paraId="5BF0836E" w14:textId="77777777" w:rsidR="00206EC9" w:rsidRDefault="00206EC9" w:rsidP="00206EC9">
      <w:r>
        <w:t xml:space="preserve">Zakon o socijalnoj skrbi (Narodne novine NN 18/22, 46/22, 119/22, 140/22 i 71/23), čl. 287. i 288..   </w:t>
      </w:r>
    </w:p>
    <w:p w14:paraId="34EEFBC9"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7"/>
        <w:gridCol w:w="1565"/>
        <w:gridCol w:w="1557"/>
        <w:gridCol w:w="1540"/>
        <w:gridCol w:w="1540"/>
        <w:gridCol w:w="1557"/>
        <w:gridCol w:w="970"/>
      </w:tblGrid>
      <w:tr w:rsidR="00206EC9" w14:paraId="7EF330E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F3E2C4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358CF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6DAC2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725ED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AE001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45D72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C5BF5D8" w14:textId="77777777" w:rsidR="00206EC9" w:rsidRDefault="00206EC9" w:rsidP="00395CD0">
            <w:pPr>
              <w:pStyle w:val="CellHeader"/>
              <w:jc w:val="center"/>
              <w:rPr>
                <w:lang w:eastAsia="en-US"/>
              </w:rPr>
            </w:pPr>
            <w:r>
              <w:rPr>
                <w:rFonts w:cs="Times New Roman"/>
                <w:lang w:eastAsia="en-US"/>
              </w:rPr>
              <w:t>Indeks 2024/2023</w:t>
            </w:r>
          </w:p>
        </w:tc>
      </w:tr>
      <w:tr w:rsidR="00206EC9" w14:paraId="51100D4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2A882DC" w14:textId="77777777" w:rsidR="00206EC9" w:rsidRDefault="00206EC9" w:rsidP="00395CD0">
            <w:pPr>
              <w:pStyle w:val="CellColumn"/>
              <w:jc w:val="left"/>
              <w:rPr>
                <w:lang w:eastAsia="en-US"/>
              </w:rPr>
            </w:pPr>
            <w:r>
              <w:rPr>
                <w:rFonts w:cs="Times New Roman"/>
                <w:lang w:eastAsia="en-US"/>
              </w:rPr>
              <w:t>K618381</w:t>
            </w:r>
          </w:p>
        </w:tc>
        <w:tc>
          <w:tcPr>
            <w:tcW w:w="1632" w:type="dxa"/>
            <w:tcBorders>
              <w:top w:val="single" w:sz="4" w:space="0" w:color="auto"/>
              <w:left w:val="single" w:sz="4" w:space="0" w:color="auto"/>
              <w:bottom w:val="single" w:sz="4" w:space="0" w:color="auto"/>
              <w:right w:val="single" w:sz="4" w:space="0" w:color="auto"/>
            </w:tcBorders>
            <w:vAlign w:val="top"/>
            <w:hideMark/>
          </w:tcPr>
          <w:p w14:paraId="25B10385" w14:textId="77777777" w:rsidR="00206EC9" w:rsidRDefault="00206EC9" w:rsidP="00395CD0">
            <w:pPr>
              <w:jc w:val="right"/>
            </w:pPr>
            <w:r>
              <w:t>33.858</w:t>
            </w:r>
          </w:p>
        </w:tc>
        <w:tc>
          <w:tcPr>
            <w:tcW w:w="1632" w:type="dxa"/>
            <w:tcBorders>
              <w:top w:val="single" w:sz="4" w:space="0" w:color="auto"/>
              <w:left w:val="single" w:sz="4" w:space="0" w:color="auto"/>
              <w:bottom w:val="single" w:sz="4" w:space="0" w:color="auto"/>
              <w:right w:val="single" w:sz="4" w:space="0" w:color="auto"/>
            </w:tcBorders>
            <w:vAlign w:val="top"/>
            <w:hideMark/>
          </w:tcPr>
          <w:p w14:paraId="12E0D7BE" w14:textId="77777777" w:rsidR="00206EC9" w:rsidRDefault="00206EC9" w:rsidP="00395CD0">
            <w:pPr>
              <w:jc w:val="right"/>
            </w:pPr>
            <w:r>
              <w:t>186.310</w:t>
            </w:r>
          </w:p>
        </w:tc>
        <w:tc>
          <w:tcPr>
            <w:tcW w:w="1632" w:type="dxa"/>
            <w:tcBorders>
              <w:top w:val="single" w:sz="4" w:space="0" w:color="auto"/>
              <w:left w:val="single" w:sz="4" w:space="0" w:color="auto"/>
              <w:bottom w:val="single" w:sz="4" w:space="0" w:color="auto"/>
              <w:right w:val="single" w:sz="4" w:space="0" w:color="auto"/>
            </w:tcBorders>
            <w:vAlign w:val="top"/>
            <w:hideMark/>
          </w:tcPr>
          <w:p w14:paraId="56C1400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EC1581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A5DD34E" w14:textId="77777777" w:rsidR="00206EC9" w:rsidRDefault="00206EC9" w:rsidP="00395CD0">
            <w:pPr>
              <w:jc w:val="right"/>
            </w:pPr>
            <w:r>
              <w:t>850.000</w:t>
            </w:r>
          </w:p>
        </w:tc>
        <w:tc>
          <w:tcPr>
            <w:tcW w:w="510" w:type="dxa"/>
            <w:tcBorders>
              <w:top w:val="single" w:sz="4" w:space="0" w:color="auto"/>
              <w:left w:val="single" w:sz="4" w:space="0" w:color="auto"/>
              <w:bottom w:val="single" w:sz="4" w:space="0" w:color="auto"/>
              <w:right w:val="single" w:sz="4" w:space="0" w:color="auto"/>
            </w:tcBorders>
            <w:vAlign w:val="top"/>
            <w:hideMark/>
          </w:tcPr>
          <w:p w14:paraId="2C804CD3" w14:textId="77777777" w:rsidR="00206EC9" w:rsidRDefault="00206EC9" w:rsidP="00395CD0">
            <w:pPr>
              <w:jc w:val="right"/>
            </w:pPr>
            <w:r>
              <w:t>0,0</w:t>
            </w:r>
          </w:p>
        </w:tc>
      </w:tr>
    </w:tbl>
    <w:p w14:paraId="6FDB03DC" w14:textId="77777777" w:rsidR="00206EC9" w:rsidRDefault="00206EC9" w:rsidP="00206EC9">
      <w:pPr>
        <w:jc w:val="left"/>
      </w:pPr>
    </w:p>
    <w:p w14:paraId="402FF44D" w14:textId="77777777" w:rsidR="00206EC9" w:rsidRDefault="00206EC9" w:rsidP="00206EC9">
      <w:r>
        <w:t xml:space="preserve">Planirana sredstva za rekonstrukciju središnjice u Nazorovoj ulici Odjel skrbi o djeci od 0-7 godina- I. i II. kata i fasade(građevinski, instalaterski i stolarski radovi) </w:t>
      </w:r>
    </w:p>
    <w:p w14:paraId="0ABBFEAD" w14:textId="77777777" w:rsidR="00206EC9" w:rsidRDefault="00206EC9" w:rsidP="00206EC9">
      <w:r>
        <w:t>Za radove na rekonstrukciji središnjice Nazorove ulice Doma za djecu Zagreb (centra za pružanje usluga u zajednici Zagreb) planira se iznos od 850.000,00 eura za 2026. godinu.</w:t>
      </w:r>
    </w:p>
    <w:p w14:paraId="6925D80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1EA108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BDCC88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005A9E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454BCA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D5CDB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420C8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E6394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2F70A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01035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6BFEE9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B89B2EF" w14:textId="77777777" w:rsidR="00206EC9" w:rsidRDefault="00206EC9" w:rsidP="00395CD0">
            <w:pPr>
              <w:pStyle w:val="CellColumn"/>
              <w:jc w:val="left"/>
              <w:rPr>
                <w:lang w:eastAsia="en-US"/>
              </w:rPr>
            </w:pPr>
            <w:r>
              <w:rPr>
                <w:rFonts w:cs="Times New Roman"/>
                <w:lang w:eastAsia="en-US"/>
              </w:rPr>
              <w:t>Izvedeni radovi na rekonstrukciji</w:t>
            </w:r>
          </w:p>
        </w:tc>
        <w:tc>
          <w:tcPr>
            <w:tcW w:w="2245" w:type="dxa"/>
            <w:tcBorders>
              <w:top w:val="single" w:sz="4" w:space="0" w:color="auto"/>
              <w:left w:val="single" w:sz="4" w:space="0" w:color="auto"/>
              <w:bottom w:val="single" w:sz="4" w:space="0" w:color="auto"/>
              <w:right w:val="single" w:sz="4" w:space="0" w:color="auto"/>
            </w:tcBorders>
            <w:vAlign w:val="top"/>
            <w:hideMark/>
          </w:tcPr>
          <w:p w14:paraId="4CA26020" w14:textId="77777777" w:rsidR="00206EC9" w:rsidRDefault="00206EC9" w:rsidP="00395CD0">
            <w:pPr>
              <w:pStyle w:val="CellColumn"/>
              <w:jc w:val="left"/>
              <w:rPr>
                <w:lang w:eastAsia="en-US"/>
              </w:rPr>
            </w:pPr>
            <w:r>
              <w:rPr>
                <w:rFonts w:cs="Times New Roman"/>
                <w:lang w:eastAsia="en-US"/>
              </w:rPr>
              <w:t>Rekonstrukcijom zadovoljavaju se prostori uvjeti za pružanje socijalnih usluga</w:t>
            </w:r>
          </w:p>
        </w:tc>
        <w:tc>
          <w:tcPr>
            <w:tcW w:w="918" w:type="dxa"/>
            <w:tcBorders>
              <w:top w:val="single" w:sz="4" w:space="0" w:color="auto"/>
              <w:left w:val="single" w:sz="4" w:space="0" w:color="auto"/>
              <w:bottom w:val="single" w:sz="4" w:space="0" w:color="auto"/>
              <w:right w:val="single" w:sz="4" w:space="0" w:color="auto"/>
            </w:tcBorders>
            <w:hideMark/>
          </w:tcPr>
          <w:p w14:paraId="0C4E9BA5"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3EB5D19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037A1F1"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514C8AF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07B2B1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030447B" w14:textId="77777777" w:rsidR="00206EC9" w:rsidRDefault="00206EC9" w:rsidP="00395CD0">
            <w:pPr>
              <w:jc w:val="center"/>
            </w:pPr>
            <w:r>
              <w:t>1</w:t>
            </w:r>
          </w:p>
        </w:tc>
      </w:tr>
    </w:tbl>
    <w:p w14:paraId="2C30D5E9" w14:textId="77777777" w:rsidR="00206EC9" w:rsidRDefault="00206EC9" w:rsidP="00206EC9">
      <w:pPr>
        <w:jc w:val="left"/>
      </w:pPr>
    </w:p>
    <w:p w14:paraId="688B0C91" w14:textId="77777777" w:rsidR="00206EC9" w:rsidRDefault="00206EC9" w:rsidP="00206EC9">
      <w:pPr>
        <w:pStyle w:val="Heading4"/>
      </w:pPr>
      <w:r>
        <w:t>K618391 HITNE INTERVENCIJE U SUSTAVU SOCIJALNE SKRBI</w:t>
      </w:r>
    </w:p>
    <w:p w14:paraId="396E12B8" w14:textId="77777777" w:rsidR="00206EC9" w:rsidRDefault="00206EC9" w:rsidP="00206EC9">
      <w:pPr>
        <w:pStyle w:val="Heading8"/>
        <w:jc w:val="left"/>
      </w:pPr>
      <w:r>
        <w:t>Zakonske i druge pravne osnove</w:t>
      </w:r>
    </w:p>
    <w:p w14:paraId="4ED0FE8D" w14:textId="77777777" w:rsidR="00206EC9" w:rsidRDefault="00206EC9" w:rsidP="00206EC9">
      <w:r>
        <w:t xml:space="preserve">Zakon o socijalnoj skrbi (Narodne novine NN 18/22, 46/22, 119/22, 140/22 i 71/23), čl. 287. i 288.  </w:t>
      </w:r>
    </w:p>
    <w:p w14:paraId="42C23BAB"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7E267D2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077DDC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84AA5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86725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DC4A3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172B0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DA23E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9A01A87" w14:textId="77777777" w:rsidR="00206EC9" w:rsidRDefault="00206EC9" w:rsidP="00395CD0">
            <w:pPr>
              <w:pStyle w:val="CellHeader"/>
              <w:jc w:val="center"/>
              <w:rPr>
                <w:lang w:eastAsia="en-US"/>
              </w:rPr>
            </w:pPr>
            <w:r>
              <w:rPr>
                <w:rFonts w:cs="Times New Roman"/>
                <w:lang w:eastAsia="en-US"/>
              </w:rPr>
              <w:t>Indeks 2024/2023</w:t>
            </w:r>
          </w:p>
        </w:tc>
      </w:tr>
      <w:tr w:rsidR="00206EC9" w14:paraId="2CC5E71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59BAE96" w14:textId="77777777" w:rsidR="00206EC9" w:rsidRDefault="00206EC9" w:rsidP="00395CD0">
            <w:pPr>
              <w:pStyle w:val="CellColumn"/>
              <w:jc w:val="left"/>
              <w:rPr>
                <w:lang w:eastAsia="en-US"/>
              </w:rPr>
            </w:pPr>
            <w:r>
              <w:rPr>
                <w:rFonts w:cs="Times New Roman"/>
                <w:lang w:eastAsia="en-US"/>
              </w:rPr>
              <w:t>K618391</w:t>
            </w:r>
          </w:p>
        </w:tc>
        <w:tc>
          <w:tcPr>
            <w:tcW w:w="1632" w:type="dxa"/>
            <w:tcBorders>
              <w:top w:val="single" w:sz="4" w:space="0" w:color="auto"/>
              <w:left w:val="single" w:sz="4" w:space="0" w:color="auto"/>
              <w:bottom w:val="single" w:sz="4" w:space="0" w:color="auto"/>
              <w:right w:val="single" w:sz="4" w:space="0" w:color="auto"/>
            </w:tcBorders>
            <w:vAlign w:val="top"/>
            <w:hideMark/>
          </w:tcPr>
          <w:p w14:paraId="60858888" w14:textId="77777777" w:rsidR="00206EC9" w:rsidRDefault="00206EC9" w:rsidP="00395CD0">
            <w:pPr>
              <w:jc w:val="right"/>
            </w:pPr>
            <w:r>
              <w:t>581.308</w:t>
            </w:r>
          </w:p>
        </w:tc>
        <w:tc>
          <w:tcPr>
            <w:tcW w:w="1632" w:type="dxa"/>
            <w:tcBorders>
              <w:top w:val="single" w:sz="4" w:space="0" w:color="auto"/>
              <w:left w:val="single" w:sz="4" w:space="0" w:color="auto"/>
              <w:bottom w:val="single" w:sz="4" w:space="0" w:color="auto"/>
              <w:right w:val="single" w:sz="4" w:space="0" w:color="auto"/>
            </w:tcBorders>
            <w:vAlign w:val="top"/>
            <w:hideMark/>
          </w:tcPr>
          <w:p w14:paraId="7DD3B3A7" w14:textId="77777777" w:rsidR="00206EC9" w:rsidRDefault="00206EC9" w:rsidP="00395CD0">
            <w:pPr>
              <w:jc w:val="right"/>
            </w:pPr>
            <w:r>
              <w:t>2.635.090</w:t>
            </w:r>
          </w:p>
        </w:tc>
        <w:tc>
          <w:tcPr>
            <w:tcW w:w="1632" w:type="dxa"/>
            <w:tcBorders>
              <w:top w:val="single" w:sz="4" w:space="0" w:color="auto"/>
              <w:left w:val="single" w:sz="4" w:space="0" w:color="auto"/>
              <w:bottom w:val="single" w:sz="4" w:space="0" w:color="auto"/>
              <w:right w:val="single" w:sz="4" w:space="0" w:color="auto"/>
            </w:tcBorders>
            <w:vAlign w:val="top"/>
            <w:hideMark/>
          </w:tcPr>
          <w:p w14:paraId="3D9FFD3D" w14:textId="77777777" w:rsidR="00206EC9" w:rsidRDefault="00206EC9" w:rsidP="00395CD0">
            <w:pPr>
              <w:jc w:val="right"/>
            </w:pPr>
            <w:r>
              <w:t>2.292.302</w:t>
            </w:r>
          </w:p>
        </w:tc>
        <w:tc>
          <w:tcPr>
            <w:tcW w:w="1632" w:type="dxa"/>
            <w:tcBorders>
              <w:top w:val="single" w:sz="4" w:space="0" w:color="auto"/>
              <w:left w:val="single" w:sz="4" w:space="0" w:color="auto"/>
              <w:bottom w:val="single" w:sz="4" w:space="0" w:color="auto"/>
              <w:right w:val="single" w:sz="4" w:space="0" w:color="auto"/>
            </w:tcBorders>
            <w:vAlign w:val="top"/>
            <w:hideMark/>
          </w:tcPr>
          <w:p w14:paraId="3DC2D278" w14:textId="77777777" w:rsidR="00206EC9" w:rsidRDefault="00206EC9" w:rsidP="00395CD0">
            <w:pPr>
              <w:jc w:val="right"/>
            </w:pPr>
            <w:r>
              <w:t>2.642.302</w:t>
            </w:r>
          </w:p>
        </w:tc>
        <w:tc>
          <w:tcPr>
            <w:tcW w:w="1632" w:type="dxa"/>
            <w:tcBorders>
              <w:top w:val="single" w:sz="4" w:space="0" w:color="auto"/>
              <w:left w:val="single" w:sz="4" w:space="0" w:color="auto"/>
              <w:bottom w:val="single" w:sz="4" w:space="0" w:color="auto"/>
              <w:right w:val="single" w:sz="4" w:space="0" w:color="auto"/>
            </w:tcBorders>
            <w:vAlign w:val="top"/>
            <w:hideMark/>
          </w:tcPr>
          <w:p w14:paraId="7611201B" w14:textId="77777777" w:rsidR="00206EC9" w:rsidRDefault="00206EC9" w:rsidP="00395CD0">
            <w:pPr>
              <w:jc w:val="right"/>
            </w:pPr>
            <w:r>
              <w:t>2.941.000</w:t>
            </w:r>
          </w:p>
        </w:tc>
        <w:tc>
          <w:tcPr>
            <w:tcW w:w="510" w:type="dxa"/>
            <w:tcBorders>
              <w:top w:val="single" w:sz="4" w:space="0" w:color="auto"/>
              <w:left w:val="single" w:sz="4" w:space="0" w:color="auto"/>
              <w:bottom w:val="single" w:sz="4" w:space="0" w:color="auto"/>
              <w:right w:val="single" w:sz="4" w:space="0" w:color="auto"/>
            </w:tcBorders>
            <w:vAlign w:val="top"/>
            <w:hideMark/>
          </w:tcPr>
          <w:p w14:paraId="0A0995D6" w14:textId="77777777" w:rsidR="00206EC9" w:rsidRDefault="00206EC9" w:rsidP="00395CD0">
            <w:pPr>
              <w:jc w:val="right"/>
            </w:pPr>
            <w:r>
              <w:t>87,0</w:t>
            </w:r>
          </w:p>
        </w:tc>
      </w:tr>
    </w:tbl>
    <w:p w14:paraId="3F404277" w14:textId="77777777" w:rsidR="00206EC9" w:rsidRDefault="00206EC9" w:rsidP="00206EC9">
      <w:pPr>
        <w:jc w:val="left"/>
      </w:pPr>
    </w:p>
    <w:p w14:paraId="1F429D88" w14:textId="77777777" w:rsidR="00206EC9" w:rsidRDefault="00206EC9" w:rsidP="00206EC9">
      <w:r>
        <w:t xml:space="preserve">Planirana su sredstva za izvanredne zahtjeve za rekonstrukcije, održavanja, popravke te zamjenu/obnavljanje postojeće dotrajale opreme, radi obavljanja redovitog poslovanja sukladno Zakonu o socijalnoj skrbi i Pravilniku o mjerilima za pružanje socijalnih usluga, koja ulaganja nisu značajna, te se za ista ne otvara poseban kapitalni projekt, a domovi navedenu nabavu nisu mogli predvijeti.     </w:t>
      </w:r>
    </w:p>
    <w:p w14:paraId="59A23D20" w14:textId="77777777" w:rsidR="00206EC9" w:rsidRDefault="00206EC9" w:rsidP="00206EC9">
      <w:r>
        <w:t>Ministarstvo će poduzimati aktivnosti u svrhu odobrenja radova na održavanju i nabavi opreme domova socijalne skrbi čiji je osnivač Republika Hrvatska (69 domova socijalne skrbi i centara za pružanje usluga u zajednici), čime se osigurava redovito funkcioniranje domova socijalne skrbi.</w:t>
      </w:r>
    </w:p>
    <w:p w14:paraId="400FE2D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37"/>
        <w:gridCol w:w="2158"/>
        <w:gridCol w:w="1025"/>
        <w:gridCol w:w="918"/>
        <w:gridCol w:w="1214"/>
        <w:gridCol w:w="918"/>
        <w:gridCol w:w="918"/>
        <w:gridCol w:w="918"/>
      </w:tblGrid>
      <w:tr w:rsidR="00206EC9" w14:paraId="29530E1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C7E59B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645059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F3731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92933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2693B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FE0BE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1A914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432E4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8B5909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2508050" w14:textId="77777777" w:rsidR="00206EC9" w:rsidRDefault="00206EC9" w:rsidP="00395CD0">
            <w:pPr>
              <w:pStyle w:val="CellColumn"/>
              <w:jc w:val="left"/>
              <w:rPr>
                <w:lang w:eastAsia="en-US"/>
              </w:rPr>
            </w:pPr>
            <w:r>
              <w:rPr>
                <w:rFonts w:cs="Times New Roman"/>
                <w:lang w:eastAsia="en-US"/>
              </w:rPr>
              <w:lastRenderedPageBreak/>
              <w:t>Realizacija sklopljenih ugovora</w:t>
            </w:r>
          </w:p>
        </w:tc>
        <w:tc>
          <w:tcPr>
            <w:tcW w:w="2245" w:type="dxa"/>
            <w:tcBorders>
              <w:top w:val="single" w:sz="4" w:space="0" w:color="auto"/>
              <w:left w:val="single" w:sz="4" w:space="0" w:color="auto"/>
              <w:bottom w:val="single" w:sz="4" w:space="0" w:color="auto"/>
              <w:right w:val="single" w:sz="4" w:space="0" w:color="auto"/>
            </w:tcBorders>
            <w:vAlign w:val="top"/>
            <w:hideMark/>
          </w:tcPr>
          <w:p w14:paraId="155775DA" w14:textId="77777777" w:rsidR="00206EC9" w:rsidRDefault="00206EC9" w:rsidP="00395CD0">
            <w:pPr>
              <w:pStyle w:val="CellColumn"/>
              <w:jc w:val="left"/>
              <w:rPr>
                <w:lang w:eastAsia="en-US"/>
              </w:rPr>
            </w:pPr>
            <w:r>
              <w:rPr>
                <w:rFonts w:cs="Times New Roman"/>
                <w:lang w:eastAsia="en-US"/>
              </w:rPr>
              <w:t>Realiziranjem ugovora o o izvođenju radova i nabavi opreme za potrebe domova socijalne skrbi zadovoljavaju se potrebe za rad ustanova socijalne skrbi kojima je osnivač RH</w:t>
            </w:r>
          </w:p>
        </w:tc>
        <w:tc>
          <w:tcPr>
            <w:tcW w:w="918" w:type="dxa"/>
            <w:tcBorders>
              <w:top w:val="single" w:sz="4" w:space="0" w:color="auto"/>
              <w:left w:val="single" w:sz="4" w:space="0" w:color="auto"/>
              <w:bottom w:val="single" w:sz="4" w:space="0" w:color="auto"/>
              <w:right w:val="single" w:sz="4" w:space="0" w:color="auto"/>
            </w:tcBorders>
            <w:hideMark/>
          </w:tcPr>
          <w:p w14:paraId="5750D82D" w14:textId="77777777" w:rsidR="00206EC9" w:rsidRDefault="00206EC9" w:rsidP="00395CD0">
            <w:pPr>
              <w:jc w:val="center"/>
            </w:pPr>
            <w:r>
              <w:t>Broj realiziranih ugovora</w:t>
            </w:r>
          </w:p>
        </w:tc>
        <w:tc>
          <w:tcPr>
            <w:tcW w:w="918" w:type="dxa"/>
            <w:tcBorders>
              <w:top w:val="single" w:sz="4" w:space="0" w:color="auto"/>
              <w:left w:val="single" w:sz="4" w:space="0" w:color="auto"/>
              <w:bottom w:val="single" w:sz="4" w:space="0" w:color="auto"/>
              <w:right w:val="single" w:sz="4" w:space="0" w:color="auto"/>
            </w:tcBorders>
            <w:hideMark/>
          </w:tcPr>
          <w:p w14:paraId="5382281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348C9DB" w14:textId="77777777" w:rsidR="00206EC9" w:rsidRDefault="00206EC9" w:rsidP="00395CD0">
            <w:pPr>
              <w:pStyle w:val="CellColumn"/>
              <w:jc w:val="center"/>
              <w:rPr>
                <w:lang w:eastAsia="en-US"/>
              </w:rPr>
            </w:pPr>
            <w:r>
              <w:rPr>
                <w:rFonts w:cs="Times New Roman"/>
                <w:lang w:eastAsia="en-US"/>
              </w:rPr>
              <w:t>Ministarstvo rada, mirovinskoga sustava, obitelji i socijalne politike</w:t>
            </w:r>
          </w:p>
        </w:tc>
        <w:tc>
          <w:tcPr>
            <w:tcW w:w="918" w:type="dxa"/>
            <w:tcBorders>
              <w:top w:val="single" w:sz="4" w:space="0" w:color="auto"/>
              <w:left w:val="single" w:sz="4" w:space="0" w:color="auto"/>
              <w:bottom w:val="single" w:sz="4" w:space="0" w:color="auto"/>
              <w:right w:val="single" w:sz="4" w:space="0" w:color="auto"/>
            </w:tcBorders>
            <w:hideMark/>
          </w:tcPr>
          <w:p w14:paraId="5A74A5AE" w14:textId="77777777" w:rsidR="00206EC9" w:rsidRDefault="00206EC9" w:rsidP="00395CD0">
            <w:pPr>
              <w:jc w:val="center"/>
            </w:pPr>
            <w:r>
              <w:t>70</w:t>
            </w:r>
          </w:p>
        </w:tc>
        <w:tc>
          <w:tcPr>
            <w:tcW w:w="918" w:type="dxa"/>
            <w:tcBorders>
              <w:top w:val="single" w:sz="4" w:space="0" w:color="auto"/>
              <w:left w:val="single" w:sz="4" w:space="0" w:color="auto"/>
              <w:bottom w:val="single" w:sz="4" w:space="0" w:color="auto"/>
              <w:right w:val="single" w:sz="4" w:space="0" w:color="auto"/>
            </w:tcBorders>
            <w:hideMark/>
          </w:tcPr>
          <w:p w14:paraId="4804FD38" w14:textId="77777777" w:rsidR="00206EC9" w:rsidRDefault="00206EC9" w:rsidP="00395CD0">
            <w:pPr>
              <w:jc w:val="center"/>
            </w:pPr>
            <w:r>
              <w:t>73</w:t>
            </w:r>
          </w:p>
        </w:tc>
        <w:tc>
          <w:tcPr>
            <w:tcW w:w="918" w:type="dxa"/>
            <w:tcBorders>
              <w:top w:val="single" w:sz="4" w:space="0" w:color="auto"/>
              <w:left w:val="single" w:sz="4" w:space="0" w:color="auto"/>
              <w:bottom w:val="single" w:sz="4" w:space="0" w:color="auto"/>
              <w:right w:val="single" w:sz="4" w:space="0" w:color="auto"/>
            </w:tcBorders>
            <w:hideMark/>
          </w:tcPr>
          <w:p w14:paraId="02733499" w14:textId="77777777" w:rsidR="00206EC9" w:rsidRDefault="00206EC9" w:rsidP="00395CD0">
            <w:pPr>
              <w:jc w:val="center"/>
            </w:pPr>
            <w:r>
              <w:t>75</w:t>
            </w:r>
          </w:p>
        </w:tc>
      </w:tr>
    </w:tbl>
    <w:p w14:paraId="08790E36" w14:textId="77777777" w:rsidR="00206EC9" w:rsidRDefault="00206EC9" w:rsidP="00206EC9">
      <w:pPr>
        <w:jc w:val="left"/>
      </w:pPr>
    </w:p>
    <w:p w14:paraId="2722E2D1" w14:textId="77777777" w:rsidR="00206EC9" w:rsidRDefault="00206EC9" w:rsidP="00206EC9">
      <w:pPr>
        <w:pStyle w:val="Heading4"/>
      </w:pPr>
      <w:r>
        <w:t>K788006 INFORMATIZACIJA I ODRŽAVANJE SUSTAVA SOCIJALNE SKRBI</w:t>
      </w:r>
    </w:p>
    <w:p w14:paraId="0064446C" w14:textId="77777777" w:rsidR="00206EC9" w:rsidRDefault="00206EC9" w:rsidP="00206EC9">
      <w:pPr>
        <w:pStyle w:val="Heading8"/>
        <w:jc w:val="left"/>
      </w:pPr>
      <w:r>
        <w:t>Zakonske i druge pravne osnove</w:t>
      </w:r>
    </w:p>
    <w:p w14:paraId="21A18434" w14:textId="77777777" w:rsidR="00206EC9" w:rsidRDefault="00206EC9" w:rsidP="00206EC9">
      <w:r>
        <w:t>Zakon o socijalnoj skrbi članak 117.</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290E423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C5995B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D2232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9BE23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43322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E7BC8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38C0B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B460A84" w14:textId="77777777" w:rsidR="00206EC9" w:rsidRDefault="00206EC9" w:rsidP="00395CD0">
            <w:pPr>
              <w:pStyle w:val="CellHeader"/>
              <w:jc w:val="center"/>
              <w:rPr>
                <w:lang w:eastAsia="en-US"/>
              </w:rPr>
            </w:pPr>
            <w:r>
              <w:rPr>
                <w:rFonts w:cs="Times New Roman"/>
                <w:lang w:eastAsia="en-US"/>
              </w:rPr>
              <w:t>Indeks 2024/2023</w:t>
            </w:r>
          </w:p>
        </w:tc>
      </w:tr>
      <w:tr w:rsidR="00206EC9" w14:paraId="702AD55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30F3723" w14:textId="77777777" w:rsidR="00206EC9" w:rsidRDefault="00206EC9" w:rsidP="00395CD0">
            <w:pPr>
              <w:pStyle w:val="CellColumn"/>
              <w:jc w:val="left"/>
              <w:rPr>
                <w:lang w:eastAsia="en-US"/>
              </w:rPr>
            </w:pPr>
            <w:r>
              <w:rPr>
                <w:rFonts w:cs="Times New Roman"/>
                <w:lang w:eastAsia="en-US"/>
              </w:rPr>
              <w:t>K788006</w:t>
            </w:r>
          </w:p>
        </w:tc>
        <w:tc>
          <w:tcPr>
            <w:tcW w:w="1632" w:type="dxa"/>
            <w:tcBorders>
              <w:top w:val="single" w:sz="4" w:space="0" w:color="auto"/>
              <w:left w:val="single" w:sz="4" w:space="0" w:color="auto"/>
              <w:bottom w:val="single" w:sz="4" w:space="0" w:color="auto"/>
              <w:right w:val="single" w:sz="4" w:space="0" w:color="auto"/>
            </w:tcBorders>
            <w:vAlign w:val="top"/>
            <w:hideMark/>
          </w:tcPr>
          <w:p w14:paraId="19C2F68F" w14:textId="77777777" w:rsidR="00206EC9" w:rsidRDefault="00206EC9" w:rsidP="00395CD0">
            <w:pPr>
              <w:jc w:val="right"/>
            </w:pPr>
            <w:r>
              <w:t>3.920.760</w:t>
            </w:r>
          </w:p>
        </w:tc>
        <w:tc>
          <w:tcPr>
            <w:tcW w:w="1632" w:type="dxa"/>
            <w:tcBorders>
              <w:top w:val="single" w:sz="4" w:space="0" w:color="auto"/>
              <w:left w:val="single" w:sz="4" w:space="0" w:color="auto"/>
              <w:bottom w:val="single" w:sz="4" w:space="0" w:color="auto"/>
              <w:right w:val="single" w:sz="4" w:space="0" w:color="auto"/>
            </w:tcBorders>
            <w:vAlign w:val="top"/>
            <w:hideMark/>
          </w:tcPr>
          <w:p w14:paraId="6779924E" w14:textId="77777777" w:rsidR="00206EC9" w:rsidRDefault="00206EC9" w:rsidP="00395CD0">
            <w:pPr>
              <w:jc w:val="right"/>
            </w:pPr>
            <w:r>
              <w:t>4.419.532</w:t>
            </w:r>
          </w:p>
        </w:tc>
        <w:tc>
          <w:tcPr>
            <w:tcW w:w="1632" w:type="dxa"/>
            <w:tcBorders>
              <w:top w:val="single" w:sz="4" w:space="0" w:color="auto"/>
              <w:left w:val="single" w:sz="4" w:space="0" w:color="auto"/>
              <w:bottom w:val="single" w:sz="4" w:space="0" w:color="auto"/>
              <w:right w:val="single" w:sz="4" w:space="0" w:color="auto"/>
            </w:tcBorders>
            <w:vAlign w:val="top"/>
            <w:hideMark/>
          </w:tcPr>
          <w:p w14:paraId="3DEEA9AE" w14:textId="77777777" w:rsidR="00206EC9" w:rsidRDefault="00206EC9" w:rsidP="00395CD0">
            <w:pPr>
              <w:jc w:val="right"/>
            </w:pPr>
            <w:r>
              <w:t>5.031.246</w:t>
            </w:r>
          </w:p>
        </w:tc>
        <w:tc>
          <w:tcPr>
            <w:tcW w:w="1632" w:type="dxa"/>
            <w:tcBorders>
              <w:top w:val="single" w:sz="4" w:space="0" w:color="auto"/>
              <w:left w:val="single" w:sz="4" w:space="0" w:color="auto"/>
              <w:bottom w:val="single" w:sz="4" w:space="0" w:color="auto"/>
              <w:right w:val="single" w:sz="4" w:space="0" w:color="auto"/>
            </w:tcBorders>
            <w:vAlign w:val="top"/>
            <w:hideMark/>
          </w:tcPr>
          <w:p w14:paraId="07F04EE8" w14:textId="77777777" w:rsidR="00206EC9" w:rsidRDefault="00206EC9" w:rsidP="00395CD0">
            <w:pPr>
              <w:jc w:val="right"/>
            </w:pPr>
            <w:r>
              <w:t>4.794.975</w:t>
            </w:r>
          </w:p>
        </w:tc>
        <w:tc>
          <w:tcPr>
            <w:tcW w:w="1632" w:type="dxa"/>
            <w:tcBorders>
              <w:top w:val="single" w:sz="4" w:space="0" w:color="auto"/>
              <w:left w:val="single" w:sz="4" w:space="0" w:color="auto"/>
              <w:bottom w:val="single" w:sz="4" w:space="0" w:color="auto"/>
              <w:right w:val="single" w:sz="4" w:space="0" w:color="auto"/>
            </w:tcBorders>
            <w:vAlign w:val="top"/>
            <w:hideMark/>
          </w:tcPr>
          <w:p w14:paraId="290FD3D4" w14:textId="77777777" w:rsidR="00206EC9" w:rsidRDefault="00206EC9" w:rsidP="00395CD0">
            <w:pPr>
              <w:jc w:val="right"/>
            </w:pPr>
            <w:r>
              <w:t>4.980.000</w:t>
            </w:r>
          </w:p>
        </w:tc>
        <w:tc>
          <w:tcPr>
            <w:tcW w:w="510" w:type="dxa"/>
            <w:tcBorders>
              <w:top w:val="single" w:sz="4" w:space="0" w:color="auto"/>
              <w:left w:val="single" w:sz="4" w:space="0" w:color="auto"/>
              <w:bottom w:val="single" w:sz="4" w:space="0" w:color="auto"/>
              <w:right w:val="single" w:sz="4" w:space="0" w:color="auto"/>
            </w:tcBorders>
            <w:vAlign w:val="top"/>
            <w:hideMark/>
          </w:tcPr>
          <w:p w14:paraId="5F3E32AC" w14:textId="77777777" w:rsidR="00206EC9" w:rsidRDefault="00206EC9" w:rsidP="00395CD0">
            <w:pPr>
              <w:jc w:val="right"/>
            </w:pPr>
            <w:r>
              <w:t>113,8</w:t>
            </w:r>
          </w:p>
        </w:tc>
      </w:tr>
    </w:tbl>
    <w:p w14:paraId="364730D0" w14:textId="77777777" w:rsidR="00206EC9" w:rsidRDefault="00206EC9" w:rsidP="00206EC9">
      <w:pPr>
        <w:jc w:val="left"/>
      </w:pPr>
    </w:p>
    <w:p w14:paraId="64287D0B" w14:textId="77777777" w:rsidR="00206EC9" w:rsidRDefault="00206EC9" w:rsidP="00206EC9">
      <w:r>
        <w:t xml:space="preserve">Kroz ovu aktivnost potrebno je osigurati licence za Microsoft proizvode za sve korisnike informacijskog sustava Ministarstva (Ministarstvo, domovi socijalne skrbi, Obiteljski centar, Centar za posebno skrbništvo, Hrvatski zavod za socijalni rad), oko 5.000 korisnika kao i serverske licence i druge proizvode koji se koriste u IS Ministarstva. </w:t>
      </w:r>
    </w:p>
    <w:p w14:paraId="0051F4E7" w14:textId="77777777" w:rsidR="00206EC9" w:rsidRDefault="00206EC9" w:rsidP="00206EC9">
      <w:r>
        <w:t xml:space="preserve">Također kroz ovu se aktivnost financira održavanje i nadogradnje informacijskih sustava koji se koriste u Ministarstvu i ustanovama socijalne skrbi (informatičko-komunikacijski sustav, financijsko-računovodstveni informacijski sustav, informacijski sustav SocSkrb. Tako će jedna od većih nadogradnji u 2024. godini biti nadogradnja financijsko-računovodstvenog sustava modulom za kontrolu i plaćanje socijalnih usluga koji će poradi kontrole ispostavljenih računa od strane pružatelja socijalnih usluga  biti povezan i sa jedinstvenim registrom pružatelja socijalnih usluga i sa registrom korisnika socijalnih usluga. </w:t>
      </w:r>
    </w:p>
    <w:p w14:paraId="632CF697" w14:textId="77777777" w:rsidR="00206EC9" w:rsidRDefault="00206EC9" w:rsidP="00206EC9">
      <w:r>
        <w:t>Iz ove aktivnosti financira se i nabava i obnavljanje računalne i komunikacijske opreme za potrebe ustanova socijalne skrbi. Kako nastojimo da se postojeća računala održe u uporabi minimalno 6 do 7 godina, iako je standard za informacijske tehnologije 5 godina, godišnje se nabavlja 600 računala za zamjenu starih i nefunkcionalnih te 150 običnih laserskih pisača.</w:t>
      </w:r>
    </w:p>
    <w:p w14:paraId="4EFCF34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1985"/>
        <w:gridCol w:w="1896"/>
        <w:gridCol w:w="1347"/>
        <w:gridCol w:w="916"/>
        <w:gridCol w:w="1314"/>
        <w:gridCol w:w="916"/>
        <w:gridCol w:w="916"/>
        <w:gridCol w:w="916"/>
      </w:tblGrid>
      <w:tr w:rsidR="00206EC9" w14:paraId="56DCB98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90E76C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AF0D8F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C12A1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77A4F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FF986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87767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D9CB5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5B97D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D7EF1B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CC6EA4D" w14:textId="77777777" w:rsidR="00206EC9" w:rsidRDefault="00206EC9" w:rsidP="00395CD0">
            <w:pPr>
              <w:pStyle w:val="CellColumn"/>
              <w:jc w:val="left"/>
              <w:rPr>
                <w:lang w:eastAsia="en-US"/>
              </w:rPr>
            </w:pPr>
            <w:r>
              <w:rPr>
                <w:rFonts w:cs="Times New Roman"/>
                <w:lang w:eastAsia="en-US"/>
              </w:rPr>
              <w:t>Korištenje Microsoft programa i usluga</w:t>
            </w:r>
          </w:p>
        </w:tc>
        <w:tc>
          <w:tcPr>
            <w:tcW w:w="2245" w:type="dxa"/>
            <w:tcBorders>
              <w:top w:val="single" w:sz="4" w:space="0" w:color="auto"/>
              <w:left w:val="single" w:sz="4" w:space="0" w:color="auto"/>
              <w:bottom w:val="single" w:sz="4" w:space="0" w:color="auto"/>
              <w:right w:val="single" w:sz="4" w:space="0" w:color="auto"/>
            </w:tcBorders>
            <w:vAlign w:val="top"/>
            <w:hideMark/>
          </w:tcPr>
          <w:p w14:paraId="26177FE3" w14:textId="77777777" w:rsidR="00206EC9" w:rsidRDefault="00206EC9" w:rsidP="00395CD0">
            <w:pPr>
              <w:pStyle w:val="CellColumn"/>
              <w:jc w:val="left"/>
              <w:rPr>
                <w:lang w:eastAsia="en-US"/>
              </w:rPr>
            </w:pPr>
            <w:r>
              <w:rPr>
                <w:rFonts w:cs="Times New Roman"/>
                <w:lang w:eastAsia="en-US"/>
              </w:rPr>
              <w:t>Za sve zaposlenike koji se koriste računalima u ustanovama socijalne skrbi (korisnici IS) potrebno je plaćati licence za korištenje Microsoft programa i usluga, kao i za poslužiteljske platforme</w:t>
            </w:r>
          </w:p>
        </w:tc>
        <w:tc>
          <w:tcPr>
            <w:tcW w:w="918" w:type="dxa"/>
            <w:tcBorders>
              <w:top w:val="single" w:sz="4" w:space="0" w:color="auto"/>
              <w:left w:val="single" w:sz="4" w:space="0" w:color="auto"/>
              <w:bottom w:val="single" w:sz="4" w:space="0" w:color="auto"/>
              <w:right w:val="single" w:sz="4" w:space="0" w:color="auto"/>
            </w:tcBorders>
            <w:hideMark/>
          </w:tcPr>
          <w:p w14:paraId="6E92014D" w14:textId="77777777" w:rsidR="00206EC9" w:rsidRDefault="00206EC9" w:rsidP="00395CD0">
            <w:pPr>
              <w:jc w:val="center"/>
            </w:pPr>
            <w:r>
              <w:t>Broj korisničkih računa u IS</w:t>
            </w:r>
          </w:p>
        </w:tc>
        <w:tc>
          <w:tcPr>
            <w:tcW w:w="918" w:type="dxa"/>
            <w:tcBorders>
              <w:top w:val="single" w:sz="4" w:space="0" w:color="auto"/>
              <w:left w:val="single" w:sz="4" w:space="0" w:color="auto"/>
              <w:bottom w:val="single" w:sz="4" w:space="0" w:color="auto"/>
              <w:right w:val="single" w:sz="4" w:space="0" w:color="auto"/>
            </w:tcBorders>
            <w:hideMark/>
          </w:tcPr>
          <w:p w14:paraId="7248DF01" w14:textId="77777777" w:rsidR="00206EC9" w:rsidRDefault="00206EC9" w:rsidP="00395CD0">
            <w:pPr>
              <w:jc w:val="center"/>
            </w:pPr>
            <w:r>
              <w:t>4850</w:t>
            </w:r>
          </w:p>
        </w:tc>
        <w:tc>
          <w:tcPr>
            <w:tcW w:w="918" w:type="dxa"/>
            <w:tcBorders>
              <w:top w:val="single" w:sz="4" w:space="0" w:color="auto"/>
              <w:left w:val="single" w:sz="4" w:space="0" w:color="auto"/>
              <w:bottom w:val="single" w:sz="4" w:space="0" w:color="auto"/>
              <w:right w:val="single" w:sz="4" w:space="0" w:color="auto"/>
            </w:tcBorders>
            <w:hideMark/>
          </w:tcPr>
          <w:p w14:paraId="70A02943" w14:textId="77777777" w:rsidR="00206EC9" w:rsidRDefault="00206EC9" w:rsidP="00395CD0">
            <w:pPr>
              <w:pStyle w:val="CellColumn"/>
              <w:jc w:val="center"/>
              <w:rPr>
                <w:lang w:eastAsia="en-US"/>
              </w:rPr>
            </w:pPr>
            <w:r>
              <w:rPr>
                <w:rFonts w:cs="Times New Roman"/>
                <w:lang w:eastAsia="en-US"/>
              </w:rPr>
              <w:t>Ministarstvo</w:t>
            </w:r>
          </w:p>
        </w:tc>
        <w:tc>
          <w:tcPr>
            <w:tcW w:w="918" w:type="dxa"/>
            <w:tcBorders>
              <w:top w:val="single" w:sz="4" w:space="0" w:color="auto"/>
              <w:left w:val="single" w:sz="4" w:space="0" w:color="auto"/>
              <w:bottom w:val="single" w:sz="4" w:space="0" w:color="auto"/>
              <w:right w:val="single" w:sz="4" w:space="0" w:color="auto"/>
            </w:tcBorders>
            <w:hideMark/>
          </w:tcPr>
          <w:p w14:paraId="4B5BF1F1" w14:textId="77777777" w:rsidR="00206EC9" w:rsidRDefault="00206EC9" w:rsidP="00395CD0">
            <w:pPr>
              <w:jc w:val="center"/>
            </w:pPr>
            <w:r>
              <w:t>5500</w:t>
            </w:r>
          </w:p>
        </w:tc>
        <w:tc>
          <w:tcPr>
            <w:tcW w:w="918" w:type="dxa"/>
            <w:tcBorders>
              <w:top w:val="single" w:sz="4" w:space="0" w:color="auto"/>
              <w:left w:val="single" w:sz="4" w:space="0" w:color="auto"/>
              <w:bottom w:val="single" w:sz="4" w:space="0" w:color="auto"/>
              <w:right w:val="single" w:sz="4" w:space="0" w:color="auto"/>
            </w:tcBorders>
            <w:hideMark/>
          </w:tcPr>
          <w:p w14:paraId="215D751B" w14:textId="77777777" w:rsidR="00206EC9" w:rsidRDefault="00206EC9" w:rsidP="00395CD0">
            <w:pPr>
              <w:jc w:val="center"/>
            </w:pPr>
            <w:r>
              <w:t>5800</w:t>
            </w:r>
          </w:p>
        </w:tc>
        <w:tc>
          <w:tcPr>
            <w:tcW w:w="918" w:type="dxa"/>
            <w:tcBorders>
              <w:top w:val="single" w:sz="4" w:space="0" w:color="auto"/>
              <w:left w:val="single" w:sz="4" w:space="0" w:color="auto"/>
              <w:bottom w:val="single" w:sz="4" w:space="0" w:color="auto"/>
              <w:right w:val="single" w:sz="4" w:space="0" w:color="auto"/>
            </w:tcBorders>
            <w:hideMark/>
          </w:tcPr>
          <w:p w14:paraId="19625C63" w14:textId="77777777" w:rsidR="00206EC9" w:rsidRDefault="00206EC9" w:rsidP="00395CD0">
            <w:pPr>
              <w:jc w:val="center"/>
            </w:pPr>
            <w:r>
              <w:t>6100</w:t>
            </w:r>
          </w:p>
        </w:tc>
      </w:tr>
      <w:tr w:rsidR="00206EC9" w14:paraId="4F84551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A0B0831" w14:textId="77777777" w:rsidR="00206EC9" w:rsidRDefault="00206EC9" w:rsidP="00395CD0">
            <w:pPr>
              <w:pStyle w:val="CellColumn"/>
              <w:jc w:val="left"/>
              <w:rPr>
                <w:lang w:eastAsia="en-US"/>
              </w:rPr>
            </w:pPr>
            <w:r>
              <w:rPr>
                <w:rFonts w:cs="Times New Roman"/>
                <w:lang w:eastAsia="en-US"/>
              </w:rPr>
              <w:t>Korištenje multifunkcijskih pisača u najmu</w:t>
            </w:r>
          </w:p>
        </w:tc>
        <w:tc>
          <w:tcPr>
            <w:tcW w:w="2245" w:type="dxa"/>
            <w:tcBorders>
              <w:top w:val="single" w:sz="4" w:space="0" w:color="auto"/>
              <w:left w:val="single" w:sz="4" w:space="0" w:color="auto"/>
              <w:bottom w:val="single" w:sz="4" w:space="0" w:color="auto"/>
              <w:right w:val="single" w:sz="4" w:space="0" w:color="auto"/>
            </w:tcBorders>
            <w:vAlign w:val="top"/>
            <w:hideMark/>
          </w:tcPr>
          <w:p w14:paraId="54460110" w14:textId="77777777" w:rsidR="00206EC9" w:rsidRDefault="00206EC9" w:rsidP="00395CD0">
            <w:pPr>
              <w:pStyle w:val="CellColumn"/>
              <w:jc w:val="left"/>
              <w:rPr>
                <w:lang w:eastAsia="en-US"/>
              </w:rPr>
            </w:pPr>
            <w:r>
              <w:rPr>
                <w:rFonts w:cs="Times New Roman"/>
                <w:lang w:eastAsia="en-US"/>
              </w:rPr>
              <w:t>Za potrebe vođenja uredskog poslovanja ustanove socijalne skrbi koriste najam multifunkcijski pisači</w:t>
            </w:r>
          </w:p>
        </w:tc>
        <w:tc>
          <w:tcPr>
            <w:tcW w:w="918" w:type="dxa"/>
            <w:tcBorders>
              <w:top w:val="single" w:sz="4" w:space="0" w:color="auto"/>
              <w:left w:val="single" w:sz="4" w:space="0" w:color="auto"/>
              <w:bottom w:val="single" w:sz="4" w:space="0" w:color="auto"/>
              <w:right w:val="single" w:sz="4" w:space="0" w:color="auto"/>
            </w:tcBorders>
            <w:hideMark/>
          </w:tcPr>
          <w:p w14:paraId="1CA3A4AC" w14:textId="77777777" w:rsidR="00206EC9" w:rsidRDefault="00206EC9" w:rsidP="00395CD0">
            <w:pPr>
              <w:jc w:val="center"/>
            </w:pPr>
            <w:r>
              <w:t>Broj pisača</w:t>
            </w:r>
          </w:p>
        </w:tc>
        <w:tc>
          <w:tcPr>
            <w:tcW w:w="918" w:type="dxa"/>
            <w:tcBorders>
              <w:top w:val="single" w:sz="4" w:space="0" w:color="auto"/>
              <w:left w:val="single" w:sz="4" w:space="0" w:color="auto"/>
              <w:bottom w:val="single" w:sz="4" w:space="0" w:color="auto"/>
              <w:right w:val="single" w:sz="4" w:space="0" w:color="auto"/>
            </w:tcBorders>
            <w:hideMark/>
          </w:tcPr>
          <w:p w14:paraId="4CF11680" w14:textId="77777777" w:rsidR="00206EC9" w:rsidRDefault="00206EC9" w:rsidP="00395CD0">
            <w:pPr>
              <w:jc w:val="center"/>
            </w:pPr>
            <w:r>
              <w:t>276</w:t>
            </w:r>
          </w:p>
        </w:tc>
        <w:tc>
          <w:tcPr>
            <w:tcW w:w="918" w:type="dxa"/>
            <w:tcBorders>
              <w:top w:val="single" w:sz="4" w:space="0" w:color="auto"/>
              <w:left w:val="single" w:sz="4" w:space="0" w:color="auto"/>
              <w:bottom w:val="single" w:sz="4" w:space="0" w:color="auto"/>
              <w:right w:val="single" w:sz="4" w:space="0" w:color="auto"/>
            </w:tcBorders>
            <w:hideMark/>
          </w:tcPr>
          <w:p w14:paraId="57F9194B" w14:textId="77777777" w:rsidR="00206EC9" w:rsidRDefault="00206EC9" w:rsidP="00395CD0">
            <w:pPr>
              <w:pStyle w:val="CellColumn"/>
              <w:jc w:val="center"/>
              <w:rPr>
                <w:lang w:eastAsia="en-US"/>
              </w:rPr>
            </w:pPr>
            <w:r>
              <w:rPr>
                <w:rFonts w:cs="Times New Roman"/>
                <w:lang w:eastAsia="en-US"/>
              </w:rPr>
              <w:t>Zapisnik o završenoj implementaciji</w:t>
            </w:r>
          </w:p>
        </w:tc>
        <w:tc>
          <w:tcPr>
            <w:tcW w:w="918" w:type="dxa"/>
            <w:tcBorders>
              <w:top w:val="single" w:sz="4" w:space="0" w:color="auto"/>
              <w:left w:val="single" w:sz="4" w:space="0" w:color="auto"/>
              <w:bottom w:val="single" w:sz="4" w:space="0" w:color="auto"/>
              <w:right w:val="single" w:sz="4" w:space="0" w:color="auto"/>
            </w:tcBorders>
            <w:hideMark/>
          </w:tcPr>
          <w:p w14:paraId="0A4C4890" w14:textId="77777777" w:rsidR="00206EC9" w:rsidRDefault="00206EC9" w:rsidP="00395CD0">
            <w:pPr>
              <w:jc w:val="center"/>
            </w:pPr>
            <w:r>
              <w:t>276</w:t>
            </w:r>
          </w:p>
        </w:tc>
        <w:tc>
          <w:tcPr>
            <w:tcW w:w="918" w:type="dxa"/>
            <w:tcBorders>
              <w:top w:val="single" w:sz="4" w:space="0" w:color="auto"/>
              <w:left w:val="single" w:sz="4" w:space="0" w:color="auto"/>
              <w:bottom w:val="single" w:sz="4" w:space="0" w:color="auto"/>
              <w:right w:val="single" w:sz="4" w:space="0" w:color="auto"/>
            </w:tcBorders>
            <w:hideMark/>
          </w:tcPr>
          <w:p w14:paraId="2B886886" w14:textId="77777777" w:rsidR="00206EC9" w:rsidRDefault="00206EC9" w:rsidP="00395CD0">
            <w:pPr>
              <w:jc w:val="center"/>
            </w:pPr>
            <w:r>
              <w:t>276</w:t>
            </w:r>
          </w:p>
        </w:tc>
        <w:tc>
          <w:tcPr>
            <w:tcW w:w="918" w:type="dxa"/>
            <w:tcBorders>
              <w:top w:val="single" w:sz="4" w:space="0" w:color="auto"/>
              <w:left w:val="single" w:sz="4" w:space="0" w:color="auto"/>
              <w:bottom w:val="single" w:sz="4" w:space="0" w:color="auto"/>
              <w:right w:val="single" w:sz="4" w:space="0" w:color="auto"/>
            </w:tcBorders>
            <w:hideMark/>
          </w:tcPr>
          <w:p w14:paraId="2B1E969A" w14:textId="77777777" w:rsidR="00206EC9" w:rsidRDefault="00206EC9" w:rsidP="00395CD0">
            <w:pPr>
              <w:jc w:val="center"/>
            </w:pPr>
            <w:r>
              <w:t>276</w:t>
            </w:r>
          </w:p>
        </w:tc>
      </w:tr>
      <w:tr w:rsidR="00206EC9" w14:paraId="6A0249C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2C0D6E1" w14:textId="77777777" w:rsidR="00206EC9" w:rsidRDefault="00206EC9" w:rsidP="00395CD0">
            <w:pPr>
              <w:pStyle w:val="CellColumn"/>
              <w:jc w:val="left"/>
              <w:rPr>
                <w:lang w:eastAsia="en-US"/>
              </w:rPr>
            </w:pPr>
            <w:r>
              <w:rPr>
                <w:rFonts w:cs="Times New Roman"/>
                <w:lang w:eastAsia="en-US"/>
              </w:rPr>
              <w:lastRenderedPageBreak/>
              <w:t>Nabava novih računala za potrebe zaposlenika u ustanovama socijalne skrbi</w:t>
            </w:r>
          </w:p>
        </w:tc>
        <w:tc>
          <w:tcPr>
            <w:tcW w:w="2245" w:type="dxa"/>
            <w:tcBorders>
              <w:top w:val="single" w:sz="4" w:space="0" w:color="auto"/>
              <w:left w:val="single" w:sz="4" w:space="0" w:color="auto"/>
              <w:bottom w:val="single" w:sz="4" w:space="0" w:color="auto"/>
              <w:right w:val="single" w:sz="4" w:space="0" w:color="auto"/>
            </w:tcBorders>
            <w:vAlign w:val="top"/>
            <w:hideMark/>
          </w:tcPr>
          <w:p w14:paraId="5B003DD1" w14:textId="77777777" w:rsidR="00206EC9" w:rsidRDefault="00206EC9" w:rsidP="00395CD0">
            <w:pPr>
              <w:pStyle w:val="CellColumn"/>
              <w:jc w:val="left"/>
              <w:rPr>
                <w:lang w:eastAsia="en-US"/>
              </w:rPr>
            </w:pPr>
            <w:r>
              <w:rPr>
                <w:rFonts w:cs="Times New Roman"/>
                <w:lang w:eastAsia="en-US"/>
              </w:rPr>
              <w:t>Stara računala koja svojim performansama ili specifikacijom ne mogu biti korištena za rad s aktualnom programskom podrškom potrebno je zamijeniti a novim zaposlenicima dodijeliti nova računala</w:t>
            </w:r>
          </w:p>
        </w:tc>
        <w:tc>
          <w:tcPr>
            <w:tcW w:w="918" w:type="dxa"/>
            <w:tcBorders>
              <w:top w:val="single" w:sz="4" w:space="0" w:color="auto"/>
              <w:left w:val="single" w:sz="4" w:space="0" w:color="auto"/>
              <w:bottom w:val="single" w:sz="4" w:space="0" w:color="auto"/>
              <w:right w:val="single" w:sz="4" w:space="0" w:color="auto"/>
            </w:tcBorders>
            <w:hideMark/>
          </w:tcPr>
          <w:p w14:paraId="33507117" w14:textId="77777777" w:rsidR="00206EC9" w:rsidRDefault="00206EC9" w:rsidP="00395CD0">
            <w:pPr>
              <w:jc w:val="center"/>
            </w:pPr>
            <w:r>
              <w:t>Broj računala</w:t>
            </w:r>
          </w:p>
        </w:tc>
        <w:tc>
          <w:tcPr>
            <w:tcW w:w="918" w:type="dxa"/>
            <w:tcBorders>
              <w:top w:val="single" w:sz="4" w:space="0" w:color="auto"/>
              <w:left w:val="single" w:sz="4" w:space="0" w:color="auto"/>
              <w:bottom w:val="single" w:sz="4" w:space="0" w:color="auto"/>
              <w:right w:val="single" w:sz="4" w:space="0" w:color="auto"/>
            </w:tcBorders>
            <w:hideMark/>
          </w:tcPr>
          <w:p w14:paraId="300F43F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4B0296F" w14:textId="77777777" w:rsidR="00206EC9" w:rsidRDefault="00206EC9" w:rsidP="00395CD0">
            <w:pPr>
              <w:pStyle w:val="CellColumn"/>
              <w:jc w:val="center"/>
              <w:rPr>
                <w:lang w:eastAsia="en-US"/>
              </w:rPr>
            </w:pPr>
            <w:r>
              <w:rPr>
                <w:rFonts w:cs="Times New Roman"/>
                <w:lang w:eastAsia="en-US"/>
              </w:rPr>
              <w:t>Dostavnica za isporučena računala</w:t>
            </w:r>
          </w:p>
        </w:tc>
        <w:tc>
          <w:tcPr>
            <w:tcW w:w="918" w:type="dxa"/>
            <w:tcBorders>
              <w:top w:val="single" w:sz="4" w:space="0" w:color="auto"/>
              <w:left w:val="single" w:sz="4" w:space="0" w:color="auto"/>
              <w:bottom w:val="single" w:sz="4" w:space="0" w:color="auto"/>
              <w:right w:val="single" w:sz="4" w:space="0" w:color="auto"/>
            </w:tcBorders>
            <w:hideMark/>
          </w:tcPr>
          <w:p w14:paraId="05327014" w14:textId="77777777" w:rsidR="00206EC9" w:rsidRDefault="00206EC9" w:rsidP="00395CD0">
            <w:pPr>
              <w:jc w:val="center"/>
            </w:pPr>
            <w:r>
              <w:t>600</w:t>
            </w:r>
          </w:p>
        </w:tc>
        <w:tc>
          <w:tcPr>
            <w:tcW w:w="918" w:type="dxa"/>
            <w:tcBorders>
              <w:top w:val="single" w:sz="4" w:space="0" w:color="auto"/>
              <w:left w:val="single" w:sz="4" w:space="0" w:color="auto"/>
              <w:bottom w:val="single" w:sz="4" w:space="0" w:color="auto"/>
              <w:right w:val="single" w:sz="4" w:space="0" w:color="auto"/>
            </w:tcBorders>
            <w:hideMark/>
          </w:tcPr>
          <w:p w14:paraId="7B026031" w14:textId="77777777" w:rsidR="00206EC9" w:rsidRDefault="00206EC9" w:rsidP="00395CD0">
            <w:pPr>
              <w:jc w:val="center"/>
            </w:pPr>
            <w:r>
              <w:t>600</w:t>
            </w:r>
          </w:p>
        </w:tc>
        <w:tc>
          <w:tcPr>
            <w:tcW w:w="918" w:type="dxa"/>
            <w:tcBorders>
              <w:top w:val="single" w:sz="4" w:space="0" w:color="auto"/>
              <w:left w:val="single" w:sz="4" w:space="0" w:color="auto"/>
              <w:bottom w:val="single" w:sz="4" w:space="0" w:color="auto"/>
              <w:right w:val="single" w:sz="4" w:space="0" w:color="auto"/>
            </w:tcBorders>
            <w:hideMark/>
          </w:tcPr>
          <w:p w14:paraId="25312918" w14:textId="77777777" w:rsidR="00206EC9" w:rsidRDefault="00206EC9" w:rsidP="00395CD0">
            <w:pPr>
              <w:jc w:val="center"/>
            </w:pPr>
            <w:r>
              <w:t>600</w:t>
            </w:r>
          </w:p>
        </w:tc>
      </w:tr>
      <w:tr w:rsidR="00206EC9" w14:paraId="4154602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4D4F26A" w14:textId="77777777" w:rsidR="00206EC9" w:rsidRDefault="00206EC9" w:rsidP="00395CD0">
            <w:pPr>
              <w:pStyle w:val="CellColumn"/>
              <w:jc w:val="left"/>
              <w:rPr>
                <w:lang w:eastAsia="en-US"/>
              </w:rPr>
            </w:pPr>
            <w:r>
              <w:rPr>
                <w:rFonts w:cs="Times New Roman"/>
                <w:lang w:eastAsia="en-US"/>
              </w:rPr>
              <w:t>Održavanje aplikacija/modula financijsko-računovodstvenog IS (FRIS)</w:t>
            </w:r>
          </w:p>
        </w:tc>
        <w:tc>
          <w:tcPr>
            <w:tcW w:w="2245" w:type="dxa"/>
            <w:tcBorders>
              <w:top w:val="single" w:sz="4" w:space="0" w:color="auto"/>
              <w:left w:val="single" w:sz="4" w:space="0" w:color="auto"/>
              <w:bottom w:val="single" w:sz="4" w:space="0" w:color="auto"/>
              <w:right w:val="single" w:sz="4" w:space="0" w:color="auto"/>
            </w:tcBorders>
            <w:vAlign w:val="top"/>
            <w:hideMark/>
          </w:tcPr>
          <w:p w14:paraId="2864C345" w14:textId="77777777" w:rsidR="00206EC9" w:rsidRDefault="00206EC9" w:rsidP="00395CD0">
            <w:pPr>
              <w:pStyle w:val="CellColumn"/>
              <w:jc w:val="left"/>
              <w:rPr>
                <w:lang w:eastAsia="en-US"/>
              </w:rPr>
            </w:pPr>
            <w:r>
              <w:rPr>
                <w:rFonts w:cs="Times New Roman"/>
                <w:lang w:eastAsia="en-US"/>
              </w:rPr>
              <w:t>18 aplikacija FRIS-a uredno se koristi u ustanovama socijalne skrbi</w:t>
            </w:r>
          </w:p>
        </w:tc>
        <w:tc>
          <w:tcPr>
            <w:tcW w:w="918" w:type="dxa"/>
            <w:tcBorders>
              <w:top w:val="single" w:sz="4" w:space="0" w:color="auto"/>
              <w:left w:val="single" w:sz="4" w:space="0" w:color="auto"/>
              <w:bottom w:val="single" w:sz="4" w:space="0" w:color="auto"/>
              <w:right w:val="single" w:sz="4" w:space="0" w:color="auto"/>
            </w:tcBorders>
            <w:hideMark/>
          </w:tcPr>
          <w:p w14:paraId="3CA40429" w14:textId="77777777" w:rsidR="00206EC9" w:rsidRDefault="00206EC9" w:rsidP="00395CD0">
            <w:pPr>
              <w:jc w:val="center"/>
            </w:pPr>
            <w:r>
              <w:t>Uredno korištenje aplikacija FRIS-a</w:t>
            </w:r>
          </w:p>
        </w:tc>
        <w:tc>
          <w:tcPr>
            <w:tcW w:w="918" w:type="dxa"/>
            <w:tcBorders>
              <w:top w:val="single" w:sz="4" w:space="0" w:color="auto"/>
              <w:left w:val="single" w:sz="4" w:space="0" w:color="auto"/>
              <w:bottom w:val="single" w:sz="4" w:space="0" w:color="auto"/>
              <w:right w:val="single" w:sz="4" w:space="0" w:color="auto"/>
            </w:tcBorders>
            <w:hideMark/>
          </w:tcPr>
          <w:p w14:paraId="7B40676B" w14:textId="77777777" w:rsidR="00206EC9" w:rsidRDefault="00206EC9" w:rsidP="00395CD0">
            <w:pPr>
              <w:jc w:val="center"/>
            </w:pPr>
            <w:r>
              <w:t>18</w:t>
            </w:r>
          </w:p>
        </w:tc>
        <w:tc>
          <w:tcPr>
            <w:tcW w:w="918" w:type="dxa"/>
            <w:tcBorders>
              <w:top w:val="single" w:sz="4" w:space="0" w:color="auto"/>
              <w:left w:val="single" w:sz="4" w:space="0" w:color="auto"/>
              <w:bottom w:val="single" w:sz="4" w:space="0" w:color="auto"/>
              <w:right w:val="single" w:sz="4" w:space="0" w:color="auto"/>
            </w:tcBorders>
            <w:hideMark/>
          </w:tcPr>
          <w:p w14:paraId="70CC5B7F" w14:textId="77777777" w:rsidR="00206EC9" w:rsidRDefault="00206EC9" w:rsidP="00395CD0">
            <w:pPr>
              <w:pStyle w:val="CellColumn"/>
              <w:jc w:val="center"/>
              <w:rPr>
                <w:lang w:eastAsia="en-US"/>
              </w:rPr>
            </w:pPr>
            <w:r>
              <w:rPr>
                <w:rFonts w:cs="Times New Roman"/>
                <w:lang w:eastAsia="en-US"/>
              </w:rPr>
              <w:t>Mjesečni izvještaji o pruženoj usluzi</w:t>
            </w:r>
          </w:p>
        </w:tc>
        <w:tc>
          <w:tcPr>
            <w:tcW w:w="918" w:type="dxa"/>
            <w:tcBorders>
              <w:top w:val="single" w:sz="4" w:space="0" w:color="auto"/>
              <w:left w:val="single" w:sz="4" w:space="0" w:color="auto"/>
              <w:bottom w:val="single" w:sz="4" w:space="0" w:color="auto"/>
              <w:right w:val="single" w:sz="4" w:space="0" w:color="auto"/>
            </w:tcBorders>
            <w:hideMark/>
          </w:tcPr>
          <w:p w14:paraId="6ADEF911"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0705EA9B" w14:textId="77777777" w:rsidR="00206EC9" w:rsidRDefault="00206EC9" w:rsidP="00395CD0">
            <w:pPr>
              <w:jc w:val="center"/>
            </w:pPr>
            <w:r>
              <w:t>21</w:t>
            </w:r>
          </w:p>
        </w:tc>
        <w:tc>
          <w:tcPr>
            <w:tcW w:w="918" w:type="dxa"/>
            <w:tcBorders>
              <w:top w:val="single" w:sz="4" w:space="0" w:color="auto"/>
              <w:left w:val="single" w:sz="4" w:space="0" w:color="auto"/>
              <w:bottom w:val="single" w:sz="4" w:space="0" w:color="auto"/>
              <w:right w:val="single" w:sz="4" w:space="0" w:color="auto"/>
            </w:tcBorders>
            <w:hideMark/>
          </w:tcPr>
          <w:p w14:paraId="0905DF4E" w14:textId="77777777" w:rsidR="00206EC9" w:rsidRDefault="00206EC9" w:rsidP="00395CD0">
            <w:pPr>
              <w:jc w:val="center"/>
            </w:pPr>
            <w:r>
              <w:t>21</w:t>
            </w:r>
          </w:p>
        </w:tc>
      </w:tr>
      <w:tr w:rsidR="00206EC9" w14:paraId="6236C0D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CF936BE" w14:textId="77777777" w:rsidR="00206EC9" w:rsidRDefault="00206EC9" w:rsidP="00395CD0">
            <w:pPr>
              <w:pStyle w:val="CellColumn"/>
              <w:jc w:val="left"/>
              <w:rPr>
                <w:lang w:eastAsia="en-US"/>
              </w:rPr>
            </w:pPr>
            <w:r>
              <w:rPr>
                <w:rFonts w:cs="Times New Roman"/>
                <w:lang w:eastAsia="en-US"/>
              </w:rPr>
              <w:t>Razvoj sustava za isplatu novčanih naknada iz socijalne skrbi</w:t>
            </w:r>
          </w:p>
        </w:tc>
        <w:tc>
          <w:tcPr>
            <w:tcW w:w="2245" w:type="dxa"/>
            <w:tcBorders>
              <w:top w:val="single" w:sz="4" w:space="0" w:color="auto"/>
              <w:left w:val="single" w:sz="4" w:space="0" w:color="auto"/>
              <w:bottom w:val="single" w:sz="4" w:space="0" w:color="auto"/>
              <w:right w:val="single" w:sz="4" w:space="0" w:color="auto"/>
            </w:tcBorders>
            <w:vAlign w:val="top"/>
            <w:hideMark/>
          </w:tcPr>
          <w:p w14:paraId="5FB605EA" w14:textId="77777777" w:rsidR="00206EC9" w:rsidRDefault="00206EC9" w:rsidP="00395CD0">
            <w:pPr>
              <w:pStyle w:val="CellColumn"/>
              <w:jc w:val="left"/>
              <w:rPr>
                <w:lang w:eastAsia="en-US"/>
              </w:rPr>
            </w:pPr>
            <w:r>
              <w:rPr>
                <w:rFonts w:cs="Times New Roman"/>
                <w:lang w:eastAsia="en-US"/>
              </w:rPr>
              <w:t xml:space="preserve">Razvoj IS za obračun, kontrolu i isplatu novčanih naknada uz povezivanje sa stručnim IS socijalne skrbi radi automatskog prijenosa  </w:t>
            </w:r>
          </w:p>
          <w:p w14:paraId="650DDB9D" w14:textId="77777777" w:rsidR="00206EC9" w:rsidRDefault="00206EC9" w:rsidP="00395CD0">
            <w:pPr>
              <w:pStyle w:val="CellColumn"/>
              <w:jc w:val="left"/>
              <w:rPr>
                <w:lang w:eastAsia="en-US"/>
              </w:rPr>
            </w:pPr>
            <w:r>
              <w:rPr>
                <w:rFonts w:cs="Times New Roman"/>
                <w:lang w:eastAsia="en-US"/>
              </w:rPr>
              <w:t>podataka kako bi se spriječila mogućnost pogrešaka ili zlouporabe, te povezivanje s financ.rač. IS radi prijenosa financ. podataka</w:t>
            </w:r>
          </w:p>
        </w:tc>
        <w:tc>
          <w:tcPr>
            <w:tcW w:w="918" w:type="dxa"/>
            <w:tcBorders>
              <w:top w:val="single" w:sz="4" w:space="0" w:color="auto"/>
              <w:left w:val="single" w:sz="4" w:space="0" w:color="auto"/>
              <w:bottom w:val="single" w:sz="4" w:space="0" w:color="auto"/>
              <w:right w:val="single" w:sz="4" w:space="0" w:color="auto"/>
            </w:tcBorders>
            <w:hideMark/>
          </w:tcPr>
          <w:p w14:paraId="5FAF0EAB" w14:textId="77777777" w:rsidR="00206EC9" w:rsidRDefault="00206EC9" w:rsidP="00395CD0">
            <w:pPr>
              <w:jc w:val="center"/>
            </w:pPr>
            <w:r>
              <w:t>Uredan obračun i isplata novčanih naknada iz sustava socijalne skrbi</w:t>
            </w:r>
          </w:p>
        </w:tc>
        <w:tc>
          <w:tcPr>
            <w:tcW w:w="918" w:type="dxa"/>
            <w:tcBorders>
              <w:top w:val="single" w:sz="4" w:space="0" w:color="auto"/>
              <w:left w:val="single" w:sz="4" w:space="0" w:color="auto"/>
              <w:bottom w:val="single" w:sz="4" w:space="0" w:color="auto"/>
              <w:right w:val="single" w:sz="4" w:space="0" w:color="auto"/>
            </w:tcBorders>
            <w:hideMark/>
          </w:tcPr>
          <w:p w14:paraId="59D2A0E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07344D1" w14:textId="77777777" w:rsidR="00206EC9" w:rsidRDefault="00206EC9" w:rsidP="00395CD0">
            <w:pPr>
              <w:pStyle w:val="CellColumn"/>
              <w:jc w:val="center"/>
              <w:rPr>
                <w:lang w:eastAsia="en-US"/>
              </w:rPr>
            </w:pPr>
            <w:r>
              <w:rPr>
                <w:rFonts w:cs="Times New Roman"/>
                <w:lang w:eastAsia="en-US"/>
              </w:rPr>
              <w:t>Isplate korisnicima novčanih naknada</w:t>
            </w:r>
          </w:p>
        </w:tc>
        <w:tc>
          <w:tcPr>
            <w:tcW w:w="918" w:type="dxa"/>
            <w:tcBorders>
              <w:top w:val="single" w:sz="4" w:space="0" w:color="auto"/>
              <w:left w:val="single" w:sz="4" w:space="0" w:color="auto"/>
              <w:bottom w:val="single" w:sz="4" w:space="0" w:color="auto"/>
              <w:right w:val="single" w:sz="4" w:space="0" w:color="auto"/>
            </w:tcBorders>
            <w:hideMark/>
          </w:tcPr>
          <w:p w14:paraId="6123AE4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0E3093C"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0E5FD65" w14:textId="77777777" w:rsidR="00206EC9" w:rsidRDefault="00206EC9" w:rsidP="00395CD0">
            <w:pPr>
              <w:jc w:val="center"/>
            </w:pPr>
            <w:r>
              <w:t>1</w:t>
            </w:r>
          </w:p>
        </w:tc>
      </w:tr>
      <w:tr w:rsidR="00206EC9" w14:paraId="6357C72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98FE372" w14:textId="77777777" w:rsidR="00206EC9" w:rsidRDefault="00206EC9" w:rsidP="00395CD0">
            <w:pPr>
              <w:pStyle w:val="CellColumn"/>
              <w:jc w:val="left"/>
              <w:rPr>
                <w:lang w:eastAsia="en-US"/>
              </w:rPr>
            </w:pPr>
            <w:r>
              <w:rPr>
                <w:rFonts w:cs="Times New Roman"/>
                <w:lang w:eastAsia="en-US"/>
              </w:rPr>
              <w:t>Razvoj sustava za obračun, isplatu i kontrolu plaćanja socijalnih usluga pružateljima socijalnih usluga s kojima Ministarstvo ima ugovor</w:t>
            </w:r>
          </w:p>
        </w:tc>
        <w:tc>
          <w:tcPr>
            <w:tcW w:w="2245" w:type="dxa"/>
            <w:tcBorders>
              <w:top w:val="single" w:sz="4" w:space="0" w:color="auto"/>
              <w:left w:val="single" w:sz="4" w:space="0" w:color="auto"/>
              <w:bottom w:val="single" w:sz="4" w:space="0" w:color="auto"/>
              <w:right w:val="single" w:sz="4" w:space="0" w:color="auto"/>
            </w:tcBorders>
            <w:vAlign w:val="top"/>
            <w:hideMark/>
          </w:tcPr>
          <w:p w14:paraId="50157E3B" w14:textId="77777777" w:rsidR="00206EC9" w:rsidRDefault="00206EC9" w:rsidP="00395CD0">
            <w:pPr>
              <w:pStyle w:val="CellColumn"/>
              <w:jc w:val="left"/>
              <w:rPr>
                <w:lang w:eastAsia="en-US"/>
              </w:rPr>
            </w:pPr>
            <w:r>
              <w:rPr>
                <w:rFonts w:cs="Times New Roman"/>
                <w:lang w:eastAsia="en-US"/>
              </w:rPr>
              <w:t>Svi pružatelji socijalnih usluga s kojima Ministarstvo ima sklopljen ugovor kroz sustav šalju mjesečne račune a Ministarstvo ima omogućenu punu kontrolu iskazanih troškova</w:t>
            </w:r>
          </w:p>
        </w:tc>
        <w:tc>
          <w:tcPr>
            <w:tcW w:w="918" w:type="dxa"/>
            <w:tcBorders>
              <w:top w:val="single" w:sz="4" w:space="0" w:color="auto"/>
              <w:left w:val="single" w:sz="4" w:space="0" w:color="auto"/>
              <w:bottom w:val="single" w:sz="4" w:space="0" w:color="auto"/>
              <w:right w:val="single" w:sz="4" w:space="0" w:color="auto"/>
            </w:tcBorders>
            <w:hideMark/>
          </w:tcPr>
          <w:p w14:paraId="639873E6" w14:textId="77777777" w:rsidR="00206EC9" w:rsidRDefault="00206EC9" w:rsidP="00395CD0">
            <w:pPr>
              <w:jc w:val="center"/>
            </w:pPr>
            <w:r>
              <w:t>Uredno korištenje sustava</w:t>
            </w:r>
          </w:p>
        </w:tc>
        <w:tc>
          <w:tcPr>
            <w:tcW w:w="918" w:type="dxa"/>
            <w:tcBorders>
              <w:top w:val="single" w:sz="4" w:space="0" w:color="auto"/>
              <w:left w:val="single" w:sz="4" w:space="0" w:color="auto"/>
              <w:bottom w:val="single" w:sz="4" w:space="0" w:color="auto"/>
              <w:right w:val="single" w:sz="4" w:space="0" w:color="auto"/>
            </w:tcBorders>
            <w:hideMark/>
          </w:tcPr>
          <w:p w14:paraId="6AA32FE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17243C2" w14:textId="77777777" w:rsidR="00206EC9" w:rsidRDefault="00206EC9" w:rsidP="00395CD0">
            <w:pPr>
              <w:pStyle w:val="CellColumn"/>
              <w:jc w:val="center"/>
              <w:rPr>
                <w:lang w:eastAsia="en-US"/>
              </w:rPr>
            </w:pPr>
            <w:r>
              <w:rPr>
                <w:rFonts w:cs="Times New Roman"/>
                <w:lang w:eastAsia="en-US"/>
              </w:rPr>
              <w:t>Isplate pružateljima socijalnih usluga</w:t>
            </w:r>
          </w:p>
        </w:tc>
        <w:tc>
          <w:tcPr>
            <w:tcW w:w="918" w:type="dxa"/>
            <w:tcBorders>
              <w:top w:val="single" w:sz="4" w:space="0" w:color="auto"/>
              <w:left w:val="single" w:sz="4" w:space="0" w:color="auto"/>
              <w:bottom w:val="single" w:sz="4" w:space="0" w:color="auto"/>
              <w:right w:val="single" w:sz="4" w:space="0" w:color="auto"/>
            </w:tcBorders>
            <w:hideMark/>
          </w:tcPr>
          <w:p w14:paraId="679E26D7"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944FD3E"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6B40605" w14:textId="77777777" w:rsidR="00206EC9" w:rsidRDefault="00206EC9" w:rsidP="00395CD0">
            <w:pPr>
              <w:jc w:val="center"/>
            </w:pPr>
            <w:r>
              <w:t>1</w:t>
            </w:r>
          </w:p>
        </w:tc>
      </w:tr>
      <w:tr w:rsidR="00206EC9" w14:paraId="0DBEDA4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97F2A9C" w14:textId="77777777" w:rsidR="00206EC9" w:rsidRDefault="00206EC9" w:rsidP="00395CD0">
            <w:pPr>
              <w:pStyle w:val="CellColumn"/>
              <w:jc w:val="left"/>
              <w:rPr>
                <w:lang w:eastAsia="en-US"/>
              </w:rPr>
            </w:pPr>
            <w:r>
              <w:rPr>
                <w:rFonts w:cs="Times New Roman"/>
                <w:lang w:eastAsia="en-US"/>
              </w:rPr>
              <w:t>Održavanje informatičko-komunikacijskog sustava (IKS)</w:t>
            </w:r>
          </w:p>
        </w:tc>
        <w:tc>
          <w:tcPr>
            <w:tcW w:w="2245" w:type="dxa"/>
            <w:tcBorders>
              <w:top w:val="single" w:sz="4" w:space="0" w:color="auto"/>
              <w:left w:val="single" w:sz="4" w:space="0" w:color="auto"/>
              <w:bottom w:val="single" w:sz="4" w:space="0" w:color="auto"/>
              <w:right w:val="single" w:sz="4" w:space="0" w:color="auto"/>
            </w:tcBorders>
            <w:vAlign w:val="top"/>
            <w:hideMark/>
          </w:tcPr>
          <w:p w14:paraId="5E92728B" w14:textId="77777777" w:rsidR="00206EC9" w:rsidRDefault="00206EC9" w:rsidP="00395CD0">
            <w:pPr>
              <w:pStyle w:val="CellColumn"/>
              <w:jc w:val="left"/>
              <w:rPr>
                <w:lang w:eastAsia="en-US"/>
              </w:rPr>
            </w:pPr>
            <w:r>
              <w:rPr>
                <w:rFonts w:cs="Times New Roman"/>
                <w:lang w:eastAsia="en-US"/>
              </w:rPr>
              <w:t>Sve ustanove socijalne skrbi nesmetano koriste IKS kao podlogu za rad IS djelatnosti socijalne skrbi</w:t>
            </w:r>
          </w:p>
        </w:tc>
        <w:tc>
          <w:tcPr>
            <w:tcW w:w="918" w:type="dxa"/>
            <w:tcBorders>
              <w:top w:val="single" w:sz="4" w:space="0" w:color="auto"/>
              <w:left w:val="single" w:sz="4" w:space="0" w:color="auto"/>
              <w:bottom w:val="single" w:sz="4" w:space="0" w:color="auto"/>
              <w:right w:val="single" w:sz="4" w:space="0" w:color="auto"/>
            </w:tcBorders>
            <w:hideMark/>
          </w:tcPr>
          <w:p w14:paraId="33413077" w14:textId="77777777" w:rsidR="00206EC9" w:rsidRDefault="00206EC9" w:rsidP="00395CD0">
            <w:pPr>
              <w:jc w:val="center"/>
            </w:pPr>
            <w:r>
              <w:t>Uredno korištenje IKS</w:t>
            </w:r>
          </w:p>
        </w:tc>
        <w:tc>
          <w:tcPr>
            <w:tcW w:w="918" w:type="dxa"/>
            <w:tcBorders>
              <w:top w:val="single" w:sz="4" w:space="0" w:color="auto"/>
              <w:left w:val="single" w:sz="4" w:space="0" w:color="auto"/>
              <w:bottom w:val="single" w:sz="4" w:space="0" w:color="auto"/>
              <w:right w:val="single" w:sz="4" w:space="0" w:color="auto"/>
            </w:tcBorders>
            <w:hideMark/>
          </w:tcPr>
          <w:p w14:paraId="66ED034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DA35731" w14:textId="77777777" w:rsidR="00206EC9" w:rsidRDefault="00206EC9" w:rsidP="00395CD0">
            <w:pPr>
              <w:pStyle w:val="CellColumn"/>
              <w:jc w:val="center"/>
              <w:rPr>
                <w:lang w:eastAsia="en-US"/>
              </w:rPr>
            </w:pPr>
            <w:r>
              <w:rPr>
                <w:rFonts w:cs="Times New Roman"/>
                <w:lang w:eastAsia="en-US"/>
              </w:rPr>
              <w:t>Mjesečni izvještaj o pruženoj usluzi</w:t>
            </w:r>
          </w:p>
        </w:tc>
        <w:tc>
          <w:tcPr>
            <w:tcW w:w="918" w:type="dxa"/>
            <w:tcBorders>
              <w:top w:val="single" w:sz="4" w:space="0" w:color="auto"/>
              <w:left w:val="single" w:sz="4" w:space="0" w:color="auto"/>
              <w:bottom w:val="single" w:sz="4" w:space="0" w:color="auto"/>
              <w:right w:val="single" w:sz="4" w:space="0" w:color="auto"/>
            </w:tcBorders>
            <w:hideMark/>
          </w:tcPr>
          <w:p w14:paraId="6E54C691"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552ABBA"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F92CC93" w14:textId="77777777" w:rsidR="00206EC9" w:rsidRDefault="00206EC9" w:rsidP="00395CD0">
            <w:pPr>
              <w:jc w:val="center"/>
            </w:pPr>
            <w:r>
              <w:t>1</w:t>
            </w:r>
          </w:p>
        </w:tc>
      </w:tr>
      <w:tr w:rsidR="00206EC9" w14:paraId="0415352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DC7A197" w14:textId="77777777" w:rsidR="00206EC9" w:rsidRDefault="00206EC9" w:rsidP="00395CD0">
            <w:pPr>
              <w:pStyle w:val="CellColumn"/>
              <w:jc w:val="left"/>
              <w:rPr>
                <w:lang w:eastAsia="en-US"/>
              </w:rPr>
            </w:pPr>
            <w:r>
              <w:rPr>
                <w:rFonts w:cs="Times New Roman"/>
                <w:lang w:eastAsia="en-US"/>
              </w:rPr>
              <w:t>Upravljanje informacijskom infrastrukturom na udaljenim lokacijama u ustanovama socijalne skrbi</w:t>
            </w:r>
          </w:p>
        </w:tc>
        <w:tc>
          <w:tcPr>
            <w:tcW w:w="2245" w:type="dxa"/>
            <w:tcBorders>
              <w:top w:val="single" w:sz="4" w:space="0" w:color="auto"/>
              <w:left w:val="single" w:sz="4" w:space="0" w:color="auto"/>
              <w:bottom w:val="single" w:sz="4" w:space="0" w:color="auto"/>
              <w:right w:val="single" w:sz="4" w:space="0" w:color="auto"/>
            </w:tcBorders>
            <w:vAlign w:val="top"/>
            <w:hideMark/>
          </w:tcPr>
          <w:p w14:paraId="1E8EFD9E" w14:textId="77777777" w:rsidR="00206EC9" w:rsidRDefault="00206EC9" w:rsidP="00395CD0">
            <w:pPr>
              <w:pStyle w:val="CellColumn"/>
              <w:jc w:val="left"/>
              <w:rPr>
                <w:lang w:eastAsia="en-US"/>
              </w:rPr>
            </w:pPr>
            <w:r>
              <w:rPr>
                <w:rFonts w:cs="Times New Roman"/>
                <w:lang w:eastAsia="en-US"/>
              </w:rPr>
              <w:t>Tehnološko jamstvo za udaljeni pristup računalima koja se nalaze u zajedničkoj domeni</w:t>
            </w:r>
          </w:p>
        </w:tc>
        <w:tc>
          <w:tcPr>
            <w:tcW w:w="918" w:type="dxa"/>
            <w:tcBorders>
              <w:top w:val="single" w:sz="4" w:space="0" w:color="auto"/>
              <w:left w:val="single" w:sz="4" w:space="0" w:color="auto"/>
              <w:bottom w:val="single" w:sz="4" w:space="0" w:color="auto"/>
              <w:right w:val="single" w:sz="4" w:space="0" w:color="auto"/>
            </w:tcBorders>
            <w:hideMark/>
          </w:tcPr>
          <w:p w14:paraId="6EA44F44" w14:textId="77777777" w:rsidR="00206EC9" w:rsidRDefault="00206EC9" w:rsidP="00395CD0">
            <w:pPr>
              <w:jc w:val="center"/>
            </w:pPr>
            <w:r>
              <w:t>Broj korisničkih računa na domenama ustanova socijalne skrbi</w:t>
            </w:r>
          </w:p>
        </w:tc>
        <w:tc>
          <w:tcPr>
            <w:tcW w:w="918" w:type="dxa"/>
            <w:tcBorders>
              <w:top w:val="single" w:sz="4" w:space="0" w:color="auto"/>
              <w:left w:val="single" w:sz="4" w:space="0" w:color="auto"/>
              <w:bottom w:val="single" w:sz="4" w:space="0" w:color="auto"/>
              <w:right w:val="single" w:sz="4" w:space="0" w:color="auto"/>
            </w:tcBorders>
            <w:hideMark/>
          </w:tcPr>
          <w:p w14:paraId="3081DEBD" w14:textId="77777777" w:rsidR="00206EC9" w:rsidRDefault="00206EC9" w:rsidP="00395CD0">
            <w:pPr>
              <w:jc w:val="center"/>
            </w:pPr>
            <w:r>
              <w:t>5000</w:t>
            </w:r>
          </w:p>
        </w:tc>
        <w:tc>
          <w:tcPr>
            <w:tcW w:w="918" w:type="dxa"/>
            <w:tcBorders>
              <w:top w:val="single" w:sz="4" w:space="0" w:color="auto"/>
              <w:left w:val="single" w:sz="4" w:space="0" w:color="auto"/>
              <w:bottom w:val="single" w:sz="4" w:space="0" w:color="auto"/>
              <w:right w:val="single" w:sz="4" w:space="0" w:color="auto"/>
            </w:tcBorders>
            <w:hideMark/>
          </w:tcPr>
          <w:p w14:paraId="014AB608" w14:textId="77777777" w:rsidR="00206EC9" w:rsidRDefault="00206EC9" w:rsidP="00395CD0">
            <w:pPr>
              <w:pStyle w:val="CellColumn"/>
              <w:jc w:val="center"/>
              <w:rPr>
                <w:lang w:eastAsia="en-US"/>
              </w:rPr>
            </w:pPr>
            <w:r>
              <w:rPr>
                <w:rFonts w:cs="Times New Roman"/>
                <w:lang w:eastAsia="en-US"/>
              </w:rPr>
              <w:t>Ministarstvo</w:t>
            </w:r>
          </w:p>
        </w:tc>
        <w:tc>
          <w:tcPr>
            <w:tcW w:w="918" w:type="dxa"/>
            <w:tcBorders>
              <w:top w:val="single" w:sz="4" w:space="0" w:color="auto"/>
              <w:left w:val="single" w:sz="4" w:space="0" w:color="auto"/>
              <w:bottom w:val="single" w:sz="4" w:space="0" w:color="auto"/>
              <w:right w:val="single" w:sz="4" w:space="0" w:color="auto"/>
            </w:tcBorders>
            <w:hideMark/>
          </w:tcPr>
          <w:p w14:paraId="2A35FB51" w14:textId="77777777" w:rsidR="00206EC9" w:rsidRDefault="00206EC9" w:rsidP="00395CD0">
            <w:pPr>
              <w:jc w:val="center"/>
            </w:pPr>
            <w:r>
              <w:t>5800</w:t>
            </w:r>
          </w:p>
        </w:tc>
        <w:tc>
          <w:tcPr>
            <w:tcW w:w="918" w:type="dxa"/>
            <w:tcBorders>
              <w:top w:val="single" w:sz="4" w:space="0" w:color="auto"/>
              <w:left w:val="single" w:sz="4" w:space="0" w:color="auto"/>
              <w:bottom w:val="single" w:sz="4" w:space="0" w:color="auto"/>
              <w:right w:val="single" w:sz="4" w:space="0" w:color="auto"/>
            </w:tcBorders>
            <w:hideMark/>
          </w:tcPr>
          <w:p w14:paraId="73F724EC" w14:textId="77777777" w:rsidR="00206EC9" w:rsidRDefault="00206EC9" w:rsidP="00395CD0">
            <w:pPr>
              <w:jc w:val="center"/>
            </w:pPr>
            <w:r>
              <w:t>6200</w:t>
            </w:r>
          </w:p>
        </w:tc>
        <w:tc>
          <w:tcPr>
            <w:tcW w:w="918" w:type="dxa"/>
            <w:tcBorders>
              <w:top w:val="single" w:sz="4" w:space="0" w:color="auto"/>
              <w:left w:val="single" w:sz="4" w:space="0" w:color="auto"/>
              <w:bottom w:val="single" w:sz="4" w:space="0" w:color="auto"/>
              <w:right w:val="single" w:sz="4" w:space="0" w:color="auto"/>
            </w:tcBorders>
            <w:hideMark/>
          </w:tcPr>
          <w:p w14:paraId="6B50568C" w14:textId="77777777" w:rsidR="00206EC9" w:rsidRDefault="00206EC9" w:rsidP="00395CD0">
            <w:pPr>
              <w:jc w:val="center"/>
            </w:pPr>
            <w:r>
              <w:t>6600</w:t>
            </w:r>
          </w:p>
        </w:tc>
      </w:tr>
      <w:tr w:rsidR="00206EC9" w14:paraId="65C6EE6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CA57349" w14:textId="77777777" w:rsidR="00206EC9" w:rsidRDefault="00206EC9" w:rsidP="00395CD0">
            <w:pPr>
              <w:pStyle w:val="CellColumn"/>
              <w:jc w:val="left"/>
              <w:rPr>
                <w:lang w:eastAsia="en-US"/>
              </w:rPr>
            </w:pPr>
            <w:r>
              <w:rPr>
                <w:rFonts w:cs="Times New Roman"/>
                <w:lang w:eastAsia="en-US"/>
              </w:rPr>
              <w:lastRenderedPageBreak/>
              <w:t>Održavanje stručnog IS SocSkrb</w:t>
            </w:r>
          </w:p>
        </w:tc>
        <w:tc>
          <w:tcPr>
            <w:tcW w:w="2245" w:type="dxa"/>
            <w:tcBorders>
              <w:top w:val="single" w:sz="4" w:space="0" w:color="auto"/>
              <w:left w:val="single" w:sz="4" w:space="0" w:color="auto"/>
              <w:bottom w:val="single" w:sz="4" w:space="0" w:color="auto"/>
              <w:right w:val="single" w:sz="4" w:space="0" w:color="auto"/>
            </w:tcBorders>
            <w:vAlign w:val="top"/>
            <w:hideMark/>
          </w:tcPr>
          <w:p w14:paraId="324487FE" w14:textId="77777777" w:rsidR="00206EC9" w:rsidRDefault="00206EC9" w:rsidP="00395CD0">
            <w:pPr>
              <w:pStyle w:val="CellColumn"/>
              <w:jc w:val="left"/>
              <w:rPr>
                <w:lang w:eastAsia="en-US"/>
              </w:rPr>
            </w:pPr>
            <w:r>
              <w:rPr>
                <w:rFonts w:cs="Times New Roman"/>
                <w:lang w:eastAsia="en-US"/>
              </w:rPr>
              <w:t>Sve ustanove socijalne skrbi nesmetano koriste stručni IS SocSkrb</w:t>
            </w:r>
          </w:p>
        </w:tc>
        <w:tc>
          <w:tcPr>
            <w:tcW w:w="918" w:type="dxa"/>
            <w:tcBorders>
              <w:top w:val="single" w:sz="4" w:space="0" w:color="auto"/>
              <w:left w:val="single" w:sz="4" w:space="0" w:color="auto"/>
              <w:bottom w:val="single" w:sz="4" w:space="0" w:color="auto"/>
              <w:right w:val="single" w:sz="4" w:space="0" w:color="auto"/>
            </w:tcBorders>
            <w:hideMark/>
          </w:tcPr>
          <w:p w14:paraId="0A21F843" w14:textId="77777777" w:rsidR="00206EC9" w:rsidRDefault="00206EC9" w:rsidP="00395CD0">
            <w:pPr>
              <w:jc w:val="center"/>
            </w:pPr>
            <w:r>
              <w:t>Uredno korištenje SocSkrb</w:t>
            </w:r>
          </w:p>
        </w:tc>
        <w:tc>
          <w:tcPr>
            <w:tcW w:w="918" w:type="dxa"/>
            <w:tcBorders>
              <w:top w:val="single" w:sz="4" w:space="0" w:color="auto"/>
              <w:left w:val="single" w:sz="4" w:space="0" w:color="auto"/>
              <w:bottom w:val="single" w:sz="4" w:space="0" w:color="auto"/>
              <w:right w:val="single" w:sz="4" w:space="0" w:color="auto"/>
            </w:tcBorders>
            <w:hideMark/>
          </w:tcPr>
          <w:p w14:paraId="543DE5C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5A4C90D" w14:textId="77777777" w:rsidR="00206EC9" w:rsidRDefault="00206EC9" w:rsidP="00395CD0">
            <w:pPr>
              <w:pStyle w:val="CellColumn"/>
              <w:jc w:val="center"/>
              <w:rPr>
                <w:lang w:eastAsia="en-US"/>
              </w:rPr>
            </w:pPr>
            <w:r>
              <w:rPr>
                <w:rFonts w:cs="Times New Roman"/>
                <w:lang w:eastAsia="en-US"/>
              </w:rPr>
              <w:t>Mjesečni izvještaj o pruženoj usluzi</w:t>
            </w:r>
          </w:p>
        </w:tc>
        <w:tc>
          <w:tcPr>
            <w:tcW w:w="918" w:type="dxa"/>
            <w:tcBorders>
              <w:top w:val="single" w:sz="4" w:space="0" w:color="auto"/>
              <w:left w:val="single" w:sz="4" w:space="0" w:color="auto"/>
              <w:bottom w:val="single" w:sz="4" w:space="0" w:color="auto"/>
              <w:right w:val="single" w:sz="4" w:space="0" w:color="auto"/>
            </w:tcBorders>
            <w:hideMark/>
          </w:tcPr>
          <w:p w14:paraId="7DC1D5AE"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02F6BE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64A2700" w14:textId="77777777" w:rsidR="00206EC9" w:rsidRDefault="00206EC9" w:rsidP="00395CD0">
            <w:pPr>
              <w:jc w:val="center"/>
            </w:pPr>
            <w:r>
              <w:t>1</w:t>
            </w:r>
          </w:p>
        </w:tc>
      </w:tr>
      <w:tr w:rsidR="00206EC9" w14:paraId="5EF0878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BB60473" w14:textId="77777777" w:rsidR="00206EC9" w:rsidRDefault="00206EC9" w:rsidP="00395CD0">
            <w:pPr>
              <w:pStyle w:val="CellColumn"/>
              <w:jc w:val="left"/>
              <w:rPr>
                <w:lang w:eastAsia="en-US"/>
              </w:rPr>
            </w:pPr>
            <w:r>
              <w:rPr>
                <w:rFonts w:cs="Times New Roman"/>
                <w:lang w:eastAsia="en-US"/>
              </w:rPr>
              <w:t>Korištenje usluge MS Azure</w:t>
            </w:r>
          </w:p>
        </w:tc>
        <w:tc>
          <w:tcPr>
            <w:tcW w:w="2245" w:type="dxa"/>
            <w:tcBorders>
              <w:top w:val="single" w:sz="4" w:space="0" w:color="auto"/>
              <w:left w:val="single" w:sz="4" w:space="0" w:color="auto"/>
              <w:bottom w:val="single" w:sz="4" w:space="0" w:color="auto"/>
              <w:right w:val="single" w:sz="4" w:space="0" w:color="auto"/>
            </w:tcBorders>
            <w:vAlign w:val="top"/>
            <w:hideMark/>
          </w:tcPr>
          <w:p w14:paraId="30D56760" w14:textId="77777777" w:rsidR="00206EC9" w:rsidRDefault="00206EC9" w:rsidP="00395CD0">
            <w:pPr>
              <w:pStyle w:val="CellColumn"/>
              <w:jc w:val="left"/>
              <w:rPr>
                <w:lang w:eastAsia="en-US"/>
              </w:rPr>
            </w:pPr>
            <w:r>
              <w:rPr>
                <w:rFonts w:cs="Times New Roman"/>
                <w:lang w:eastAsia="en-US"/>
              </w:rPr>
              <w:t>FRIS koristi uslugu "u oblaku" MS Azure bez koje ne bi bio dostupan ustanovama socijalne skrbi</w:t>
            </w:r>
          </w:p>
        </w:tc>
        <w:tc>
          <w:tcPr>
            <w:tcW w:w="918" w:type="dxa"/>
            <w:tcBorders>
              <w:top w:val="single" w:sz="4" w:space="0" w:color="auto"/>
              <w:left w:val="single" w:sz="4" w:space="0" w:color="auto"/>
              <w:bottom w:val="single" w:sz="4" w:space="0" w:color="auto"/>
              <w:right w:val="single" w:sz="4" w:space="0" w:color="auto"/>
            </w:tcBorders>
            <w:hideMark/>
          </w:tcPr>
          <w:p w14:paraId="05EB9F2D" w14:textId="77777777" w:rsidR="00206EC9" w:rsidRDefault="00206EC9" w:rsidP="00395CD0">
            <w:pPr>
              <w:jc w:val="center"/>
            </w:pPr>
            <w:r>
              <w:t>Uredno korištenje MS Azure</w:t>
            </w:r>
          </w:p>
        </w:tc>
        <w:tc>
          <w:tcPr>
            <w:tcW w:w="918" w:type="dxa"/>
            <w:tcBorders>
              <w:top w:val="single" w:sz="4" w:space="0" w:color="auto"/>
              <w:left w:val="single" w:sz="4" w:space="0" w:color="auto"/>
              <w:bottom w:val="single" w:sz="4" w:space="0" w:color="auto"/>
              <w:right w:val="single" w:sz="4" w:space="0" w:color="auto"/>
            </w:tcBorders>
            <w:hideMark/>
          </w:tcPr>
          <w:p w14:paraId="3B4637E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FDB2F06" w14:textId="77777777" w:rsidR="00206EC9" w:rsidRDefault="00206EC9" w:rsidP="00395CD0">
            <w:pPr>
              <w:pStyle w:val="CellColumn"/>
              <w:jc w:val="center"/>
              <w:rPr>
                <w:lang w:eastAsia="en-US"/>
              </w:rPr>
            </w:pPr>
            <w:r>
              <w:rPr>
                <w:rFonts w:cs="Times New Roman"/>
                <w:lang w:eastAsia="en-US"/>
              </w:rPr>
              <w:t>Mjesečni izvještaj o pruženoj usluzi</w:t>
            </w:r>
          </w:p>
        </w:tc>
        <w:tc>
          <w:tcPr>
            <w:tcW w:w="918" w:type="dxa"/>
            <w:tcBorders>
              <w:top w:val="single" w:sz="4" w:space="0" w:color="auto"/>
              <w:left w:val="single" w:sz="4" w:space="0" w:color="auto"/>
              <w:bottom w:val="single" w:sz="4" w:space="0" w:color="auto"/>
              <w:right w:val="single" w:sz="4" w:space="0" w:color="auto"/>
            </w:tcBorders>
            <w:hideMark/>
          </w:tcPr>
          <w:p w14:paraId="66A7C30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CF2F409"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F88D217" w14:textId="77777777" w:rsidR="00206EC9" w:rsidRDefault="00206EC9" w:rsidP="00395CD0">
            <w:pPr>
              <w:jc w:val="center"/>
            </w:pPr>
            <w:r>
              <w:t>1</w:t>
            </w:r>
          </w:p>
        </w:tc>
      </w:tr>
      <w:tr w:rsidR="00206EC9" w14:paraId="30BB6E5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C8B672F" w14:textId="77777777" w:rsidR="00206EC9" w:rsidRDefault="00206EC9" w:rsidP="00395CD0">
            <w:pPr>
              <w:pStyle w:val="CellColumn"/>
              <w:jc w:val="left"/>
              <w:rPr>
                <w:lang w:eastAsia="en-US"/>
              </w:rPr>
            </w:pPr>
            <w:r>
              <w:rPr>
                <w:rFonts w:cs="Times New Roman"/>
                <w:lang w:eastAsia="en-US"/>
              </w:rPr>
              <w:t>NPOO C4.3. R1-I1 Unaprjeđenje digitalizacije sustava socijalnih naknada između nacionalne i lokalne razine</w:t>
            </w:r>
          </w:p>
        </w:tc>
        <w:tc>
          <w:tcPr>
            <w:tcW w:w="2245" w:type="dxa"/>
            <w:tcBorders>
              <w:top w:val="single" w:sz="4" w:space="0" w:color="auto"/>
              <w:left w:val="single" w:sz="4" w:space="0" w:color="auto"/>
              <w:bottom w:val="single" w:sz="4" w:space="0" w:color="auto"/>
              <w:right w:val="single" w:sz="4" w:space="0" w:color="auto"/>
            </w:tcBorders>
            <w:vAlign w:val="top"/>
            <w:hideMark/>
          </w:tcPr>
          <w:p w14:paraId="1B025190" w14:textId="77777777" w:rsidR="00206EC9" w:rsidRDefault="00206EC9" w:rsidP="00395CD0">
            <w:pPr>
              <w:pStyle w:val="CellColumn"/>
              <w:jc w:val="left"/>
              <w:rPr>
                <w:lang w:eastAsia="en-US"/>
              </w:rPr>
            </w:pPr>
            <w:r>
              <w:rPr>
                <w:rFonts w:cs="Times New Roman"/>
                <w:lang w:eastAsia="en-US"/>
              </w:rPr>
              <w:t>Razvoj aplikacije za praćenje socijalnih naknada na lokalnoj i nacionalnoj razini</w:t>
            </w:r>
          </w:p>
        </w:tc>
        <w:tc>
          <w:tcPr>
            <w:tcW w:w="918" w:type="dxa"/>
            <w:tcBorders>
              <w:top w:val="single" w:sz="4" w:space="0" w:color="auto"/>
              <w:left w:val="single" w:sz="4" w:space="0" w:color="auto"/>
              <w:bottom w:val="single" w:sz="4" w:space="0" w:color="auto"/>
              <w:right w:val="single" w:sz="4" w:space="0" w:color="auto"/>
            </w:tcBorders>
            <w:hideMark/>
          </w:tcPr>
          <w:p w14:paraId="42FFD2D6" w14:textId="77777777" w:rsidR="00206EC9" w:rsidRDefault="00206EC9" w:rsidP="00395CD0">
            <w:pPr>
              <w:jc w:val="center"/>
            </w:pPr>
            <w:r>
              <w:t>Postotak dovršene implementacije</w:t>
            </w:r>
          </w:p>
        </w:tc>
        <w:tc>
          <w:tcPr>
            <w:tcW w:w="918" w:type="dxa"/>
            <w:tcBorders>
              <w:top w:val="single" w:sz="4" w:space="0" w:color="auto"/>
              <w:left w:val="single" w:sz="4" w:space="0" w:color="auto"/>
              <w:bottom w:val="single" w:sz="4" w:space="0" w:color="auto"/>
              <w:right w:val="single" w:sz="4" w:space="0" w:color="auto"/>
            </w:tcBorders>
            <w:hideMark/>
          </w:tcPr>
          <w:p w14:paraId="6B48273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tcPr>
          <w:p w14:paraId="4A147FA2"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hideMark/>
          </w:tcPr>
          <w:p w14:paraId="0F713502"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050B4853"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tcPr>
          <w:p w14:paraId="1CE24D47" w14:textId="77777777" w:rsidR="00206EC9" w:rsidRDefault="00206EC9" w:rsidP="00395CD0">
            <w:pPr>
              <w:jc w:val="left"/>
            </w:pPr>
          </w:p>
        </w:tc>
      </w:tr>
      <w:tr w:rsidR="00206EC9" w14:paraId="603FC90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183E4E1" w14:textId="77777777" w:rsidR="00206EC9" w:rsidRDefault="00206EC9" w:rsidP="00395CD0">
            <w:pPr>
              <w:pStyle w:val="CellColumn"/>
              <w:jc w:val="left"/>
              <w:rPr>
                <w:lang w:eastAsia="en-US"/>
              </w:rPr>
            </w:pPr>
            <w:r>
              <w:rPr>
                <w:rFonts w:cs="Times New Roman"/>
                <w:lang w:eastAsia="en-US"/>
              </w:rPr>
              <w:t>NPOO C4.3. R3-I2 Unaprjeđenje digitalizacije sustava socijalne skrbi i povezivanje centara za socijalnu skrb i pružatelja socijalnih usluga</w:t>
            </w:r>
          </w:p>
        </w:tc>
        <w:tc>
          <w:tcPr>
            <w:tcW w:w="2245" w:type="dxa"/>
            <w:tcBorders>
              <w:top w:val="single" w:sz="4" w:space="0" w:color="auto"/>
              <w:left w:val="single" w:sz="4" w:space="0" w:color="auto"/>
              <w:bottom w:val="single" w:sz="4" w:space="0" w:color="auto"/>
              <w:right w:val="single" w:sz="4" w:space="0" w:color="auto"/>
            </w:tcBorders>
            <w:vAlign w:val="top"/>
            <w:hideMark/>
          </w:tcPr>
          <w:p w14:paraId="5BF06234" w14:textId="77777777" w:rsidR="00206EC9" w:rsidRDefault="00206EC9" w:rsidP="00395CD0">
            <w:pPr>
              <w:pStyle w:val="CellColumn"/>
              <w:jc w:val="left"/>
              <w:rPr>
                <w:lang w:eastAsia="en-US"/>
              </w:rPr>
            </w:pPr>
            <w:r>
              <w:rPr>
                <w:rFonts w:cs="Times New Roman"/>
                <w:lang w:eastAsia="en-US"/>
              </w:rPr>
              <w:t>Razvoj aplikacije</w:t>
            </w:r>
          </w:p>
        </w:tc>
        <w:tc>
          <w:tcPr>
            <w:tcW w:w="918" w:type="dxa"/>
            <w:tcBorders>
              <w:top w:val="single" w:sz="4" w:space="0" w:color="auto"/>
              <w:left w:val="single" w:sz="4" w:space="0" w:color="auto"/>
              <w:bottom w:val="single" w:sz="4" w:space="0" w:color="auto"/>
              <w:right w:val="single" w:sz="4" w:space="0" w:color="auto"/>
            </w:tcBorders>
            <w:hideMark/>
          </w:tcPr>
          <w:p w14:paraId="2FF45642" w14:textId="77777777" w:rsidR="00206EC9" w:rsidRDefault="00206EC9" w:rsidP="00395CD0">
            <w:pPr>
              <w:jc w:val="center"/>
            </w:pPr>
            <w:r>
              <w:t>Postotak dovršene implementacije</w:t>
            </w:r>
          </w:p>
        </w:tc>
        <w:tc>
          <w:tcPr>
            <w:tcW w:w="918" w:type="dxa"/>
            <w:tcBorders>
              <w:top w:val="single" w:sz="4" w:space="0" w:color="auto"/>
              <w:left w:val="single" w:sz="4" w:space="0" w:color="auto"/>
              <w:bottom w:val="single" w:sz="4" w:space="0" w:color="auto"/>
              <w:right w:val="single" w:sz="4" w:space="0" w:color="auto"/>
            </w:tcBorders>
            <w:hideMark/>
          </w:tcPr>
          <w:p w14:paraId="4B9DF4F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tcPr>
          <w:p w14:paraId="05CCBE5F"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hideMark/>
          </w:tcPr>
          <w:p w14:paraId="1AAFECEC"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6A20EC3A"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0C136CC0" w14:textId="77777777" w:rsidR="00206EC9" w:rsidRDefault="00206EC9" w:rsidP="00395CD0">
            <w:pPr>
              <w:jc w:val="center"/>
            </w:pPr>
            <w:r>
              <w:t>10</w:t>
            </w:r>
          </w:p>
        </w:tc>
      </w:tr>
    </w:tbl>
    <w:p w14:paraId="0A0F219B" w14:textId="77777777" w:rsidR="00206EC9" w:rsidRDefault="00206EC9" w:rsidP="00206EC9">
      <w:pPr>
        <w:jc w:val="left"/>
      </w:pPr>
    </w:p>
    <w:p w14:paraId="0188DC8D" w14:textId="77777777" w:rsidR="00206EC9" w:rsidRDefault="00206EC9" w:rsidP="00206EC9">
      <w:pPr>
        <w:pStyle w:val="Heading4"/>
      </w:pPr>
      <w:r>
        <w:t>K789014 CENTAR ZA REHABILITACIJU MIR RUDINE</w:t>
      </w:r>
    </w:p>
    <w:p w14:paraId="7A81CB43" w14:textId="77777777" w:rsidR="00206EC9" w:rsidRDefault="00206EC9" w:rsidP="00206EC9">
      <w:pPr>
        <w:pStyle w:val="Heading8"/>
        <w:jc w:val="left"/>
      </w:pPr>
      <w:r>
        <w:t>Zakonske i druge pravne osnove</w:t>
      </w:r>
    </w:p>
    <w:p w14:paraId="605FB277" w14:textId="77777777" w:rsidR="00206EC9" w:rsidRDefault="00206EC9" w:rsidP="00206EC9">
      <w:r>
        <w:t xml:space="preserve">Zakon o socijalnoj skrbi (Narodne novine NN 18/22, 46/22, 119/22, 140/22 i 71/23) članak 287. i 288.   </w:t>
      </w:r>
    </w:p>
    <w:p w14:paraId="524E5E9D"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206EC9" w14:paraId="09D6148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3908FA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E361E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3037F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DF85D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1EB97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BEBA3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BFAA698" w14:textId="77777777" w:rsidR="00206EC9" w:rsidRDefault="00206EC9" w:rsidP="00395CD0">
            <w:pPr>
              <w:pStyle w:val="CellHeader"/>
              <w:jc w:val="center"/>
              <w:rPr>
                <w:lang w:eastAsia="en-US"/>
              </w:rPr>
            </w:pPr>
            <w:r>
              <w:rPr>
                <w:rFonts w:cs="Times New Roman"/>
                <w:lang w:eastAsia="en-US"/>
              </w:rPr>
              <w:t>Indeks 2024/2023</w:t>
            </w:r>
          </w:p>
        </w:tc>
      </w:tr>
      <w:tr w:rsidR="00206EC9" w14:paraId="014142C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4DE2388" w14:textId="77777777" w:rsidR="00206EC9" w:rsidRDefault="00206EC9" w:rsidP="00395CD0">
            <w:pPr>
              <w:pStyle w:val="CellColumn"/>
              <w:jc w:val="left"/>
              <w:rPr>
                <w:lang w:eastAsia="en-US"/>
              </w:rPr>
            </w:pPr>
            <w:r>
              <w:rPr>
                <w:rFonts w:cs="Times New Roman"/>
                <w:lang w:eastAsia="en-US"/>
              </w:rPr>
              <w:t>K789014</w:t>
            </w:r>
          </w:p>
        </w:tc>
        <w:tc>
          <w:tcPr>
            <w:tcW w:w="1632" w:type="dxa"/>
            <w:tcBorders>
              <w:top w:val="single" w:sz="4" w:space="0" w:color="auto"/>
              <w:left w:val="single" w:sz="4" w:space="0" w:color="auto"/>
              <w:bottom w:val="single" w:sz="4" w:space="0" w:color="auto"/>
              <w:right w:val="single" w:sz="4" w:space="0" w:color="auto"/>
            </w:tcBorders>
            <w:vAlign w:val="top"/>
            <w:hideMark/>
          </w:tcPr>
          <w:p w14:paraId="090603DB" w14:textId="77777777" w:rsidR="00206EC9" w:rsidRDefault="00206EC9" w:rsidP="00395CD0">
            <w:pPr>
              <w:jc w:val="right"/>
            </w:pPr>
            <w:r>
              <w:t>62.403</w:t>
            </w:r>
          </w:p>
        </w:tc>
        <w:tc>
          <w:tcPr>
            <w:tcW w:w="1632" w:type="dxa"/>
            <w:tcBorders>
              <w:top w:val="single" w:sz="4" w:space="0" w:color="auto"/>
              <w:left w:val="single" w:sz="4" w:space="0" w:color="auto"/>
              <w:bottom w:val="single" w:sz="4" w:space="0" w:color="auto"/>
              <w:right w:val="single" w:sz="4" w:space="0" w:color="auto"/>
            </w:tcBorders>
            <w:vAlign w:val="top"/>
            <w:hideMark/>
          </w:tcPr>
          <w:p w14:paraId="46CEAE51" w14:textId="77777777" w:rsidR="00206EC9" w:rsidRDefault="00206EC9" w:rsidP="00395CD0">
            <w:pPr>
              <w:jc w:val="right"/>
            </w:pPr>
            <w:r>
              <w:t>199.084</w:t>
            </w:r>
          </w:p>
        </w:tc>
        <w:tc>
          <w:tcPr>
            <w:tcW w:w="1632" w:type="dxa"/>
            <w:tcBorders>
              <w:top w:val="single" w:sz="4" w:space="0" w:color="auto"/>
              <w:left w:val="single" w:sz="4" w:space="0" w:color="auto"/>
              <w:bottom w:val="single" w:sz="4" w:space="0" w:color="auto"/>
              <w:right w:val="single" w:sz="4" w:space="0" w:color="auto"/>
            </w:tcBorders>
            <w:vAlign w:val="top"/>
            <w:hideMark/>
          </w:tcPr>
          <w:p w14:paraId="02023764" w14:textId="77777777" w:rsidR="00206EC9" w:rsidRDefault="00206EC9" w:rsidP="00395CD0">
            <w:pPr>
              <w:jc w:val="right"/>
            </w:pPr>
            <w:r>
              <w:t>1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A13A24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E44C141"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3EB6AE15" w14:textId="77777777" w:rsidR="00206EC9" w:rsidRDefault="00206EC9" w:rsidP="00395CD0">
            <w:pPr>
              <w:jc w:val="right"/>
            </w:pPr>
            <w:r>
              <w:t>50,2</w:t>
            </w:r>
          </w:p>
        </w:tc>
      </w:tr>
    </w:tbl>
    <w:p w14:paraId="3FACB73F" w14:textId="77777777" w:rsidR="00206EC9" w:rsidRDefault="00206EC9" w:rsidP="00206EC9">
      <w:pPr>
        <w:jc w:val="left"/>
      </w:pPr>
    </w:p>
    <w:p w14:paraId="5FFEC0A1" w14:textId="77777777" w:rsidR="00206EC9" w:rsidRDefault="00206EC9" w:rsidP="00206EC9">
      <w:r>
        <w:t>Planirana sredstva predviđena su za potrebe sanacije sustava grijanja i hlađenja u iznosu od 100.000 eura.</w:t>
      </w:r>
    </w:p>
    <w:p w14:paraId="4B30D68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2FB828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BA1C99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8BE63B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044B7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D08C0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98699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17B48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755D6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8C573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95BC4E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5CB0D78" w14:textId="77777777" w:rsidR="00206EC9" w:rsidRDefault="00206EC9" w:rsidP="00395CD0">
            <w:pPr>
              <w:pStyle w:val="CellColumn"/>
              <w:jc w:val="left"/>
              <w:rPr>
                <w:lang w:eastAsia="en-US"/>
              </w:rPr>
            </w:pPr>
            <w:r>
              <w:rPr>
                <w:rFonts w:cs="Times New Roman"/>
                <w:lang w:eastAsia="en-US"/>
              </w:rPr>
              <w:t>Postotak izvršenja ugovora o izvođenju radova sanacije cjevovoda ogrjevne vode</w:t>
            </w:r>
          </w:p>
        </w:tc>
        <w:tc>
          <w:tcPr>
            <w:tcW w:w="2245" w:type="dxa"/>
            <w:tcBorders>
              <w:top w:val="single" w:sz="4" w:space="0" w:color="auto"/>
              <w:left w:val="single" w:sz="4" w:space="0" w:color="auto"/>
              <w:bottom w:val="single" w:sz="4" w:space="0" w:color="auto"/>
              <w:right w:val="single" w:sz="4" w:space="0" w:color="auto"/>
            </w:tcBorders>
            <w:vAlign w:val="top"/>
            <w:hideMark/>
          </w:tcPr>
          <w:p w14:paraId="49D096D3" w14:textId="77777777" w:rsidR="00206EC9" w:rsidRDefault="00206EC9" w:rsidP="00395CD0">
            <w:pPr>
              <w:pStyle w:val="CellColumn"/>
              <w:jc w:val="left"/>
              <w:rPr>
                <w:lang w:eastAsia="en-US"/>
              </w:rPr>
            </w:pPr>
            <w:r>
              <w:rPr>
                <w:rFonts w:cs="Times New Roman"/>
                <w:lang w:eastAsia="en-US"/>
              </w:rPr>
              <w:t>Izvršenje ugovora o izvođenju radova sanacije cjevovoda ogrjevne vode</w:t>
            </w:r>
          </w:p>
        </w:tc>
        <w:tc>
          <w:tcPr>
            <w:tcW w:w="918" w:type="dxa"/>
            <w:tcBorders>
              <w:top w:val="single" w:sz="4" w:space="0" w:color="auto"/>
              <w:left w:val="single" w:sz="4" w:space="0" w:color="auto"/>
              <w:bottom w:val="single" w:sz="4" w:space="0" w:color="auto"/>
              <w:right w:val="single" w:sz="4" w:space="0" w:color="auto"/>
            </w:tcBorders>
            <w:hideMark/>
          </w:tcPr>
          <w:p w14:paraId="6236FB83"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725BA8C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166D27A"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20A579A6"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7389B4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1AA3263" w14:textId="77777777" w:rsidR="00206EC9" w:rsidRDefault="00206EC9" w:rsidP="00395CD0">
            <w:pPr>
              <w:jc w:val="center"/>
            </w:pPr>
            <w:r>
              <w:t>0</w:t>
            </w:r>
          </w:p>
        </w:tc>
      </w:tr>
    </w:tbl>
    <w:p w14:paraId="709D8996" w14:textId="77777777" w:rsidR="00206EC9" w:rsidRDefault="00206EC9" w:rsidP="00206EC9">
      <w:pPr>
        <w:jc w:val="left"/>
      </w:pPr>
    </w:p>
    <w:p w14:paraId="66B43E1E" w14:textId="77777777" w:rsidR="00206EC9" w:rsidRDefault="00206EC9" w:rsidP="00206EC9">
      <w:pPr>
        <w:pStyle w:val="Heading4"/>
      </w:pPr>
      <w:r>
        <w:t>K790009 CENTAR ZA ODGOJ I OBRAZOVANJE „VINKO BEK“ ZAGREB</w:t>
      </w:r>
    </w:p>
    <w:p w14:paraId="2BC00434" w14:textId="77777777" w:rsidR="00206EC9" w:rsidRDefault="00206EC9" w:rsidP="00206EC9">
      <w:pPr>
        <w:pStyle w:val="Heading8"/>
        <w:jc w:val="left"/>
      </w:pPr>
      <w:r>
        <w:t>Zakonske i druge pravne osnove</w:t>
      </w:r>
    </w:p>
    <w:p w14:paraId="006E09AC" w14:textId="77777777" w:rsidR="00206EC9" w:rsidRDefault="00206EC9" w:rsidP="00206EC9">
      <w:r>
        <w:t xml:space="preserve">Zakon o socijalnoj skrbi (Narodne novine br.  NN 18/22, 46/22, 119/22, 140/22 i 71/23) članak 287. i 288.   </w:t>
      </w:r>
    </w:p>
    <w:p w14:paraId="1875C99A"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4"/>
        <w:gridCol w:w="1562"/>
        <w:gridCol w:w="1569"/>
        <w:gridCol w:w="1555"/>
        <w:gridCol w:w="1538"/>
        <w:gridCol w:w="1538"/>
        <w:gridCol w:w="970"/>
      </w:tblGrid>
      <w:tr w:rsidR="00206EC9" w14:paraId="1A7057D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9C3E2AC"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DBE1F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79DF7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7E740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36194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75298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BC75E10" w14:textId="77777777" w:rsidR="00206EC9" w:rsidRDefault="00206EC9" w:rsidP="00395CD0">
            <w:pPr>
              <w:pStyle w:val="CellHeader"/>
              <w:jc w:val="center"/>
              <w:rPr>
                <w:lang w:eastAsia="en-US"/>
              </w:rPr>
            </w:pPr>
            <w:r>
              <w:rPr>
                <w:rFonts w:cs="Times New Roman"/>
                <w:lang w:eastAsia="en-US"/>
              </w:rPr>
              <w:t>Indeks 2024/2023</w:t>
            </w:r>
          </w:p>
        </w:tc>
      </w:tr>
      <w:tr w:rsidR="00206EC9" w14:paraId="71C96FA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2E7A122" w14:textId="77777777" w:rsidR="00206EC9" w:rsidRDefault="00206EC9" w:rsidP="00395CD0">
            <w:pPr>
              <w:pStyle w:val="CellColumn"/>
              <w:jc w:val="left"/>
              <w:rPr>
                <w:lang w:eastAsia="en-US"/>
              </w:rPr>
            </w:pPr>
            <w:r>
              <w:rPr>
                <w:rFonts w:cs="Times New Roman"/>
                <w:lang w:eastAsia="en-US"/>
              </w:rPr>
              <w:t>K790009</w:t>
            </w:r>
          </w:p>
        </w:tc>
        <w:tc>
          <w:tcPr>
            <w:tcW w:w="1632" w:type="dxa"/>
            <w:tcBorders>
              <w:top w:val="single" w:sz="4" w:space="0" w:color="auto"/>
              <w:left w:val="single" w:sz="4" w:space="0" w:color="auto"/>
              <w:bottom w:val="single" w:sz="4" w:space="0" w:color="auto"/>
              <w:right w:val="single" w:sz="4" w:space="0" w:color="auto"/>
            </w:tcBorders>
            <w:vAlign w:val="top"/>
            <w:hideMark/>
          </w:tcPr>
          <w:p w14:paraId="6B1D8C1C" w14:textId="77777777" w:rsidR="00206EC9" w:rsidRDefault="00206EC9" w:rsidP="00395CD0">
            <w:pPr>
              <w:jc w:val="right"/>
            </w:pPr>
            <w:r>
              <w:t>986.482</w:t>
            </w:r>
          </w:p>
        </w:tc>
        <w:tc>
          <w:tcPr>
            <w:tcW w:w="1632" w:type="dxa"/>
            <w:tcBorders>
              <w:top w:val="single" w:sz="4" w:space="0" w:color="auto"/>
              <w:left w:val="single" w:sz="4" w:space="0" w:color="auto"/>
              <w:bottom w:val="single" w:sz="4" w:space="0" w:color="auto"/>
              <w:right w:val="single" w:sz="4" w:space="0" w:color="auto"/>
            </w:tcBorders>
            <w:vAlign w:val="top"/>
            <w:hideMark/>
          </w:tcPr>
          <w:p w14:paraId="67950A8D" w14:textId="77777777" w:rsidR="00206EC9" w:rsidRDefault="00206EC9" w:rsidP="00395CD0">
            <w:pPr>
              <w:jc w:val="right"/>
            </w:pPr>
            <w:r>
              <w:t>5.160.976</w:t>
            </w:r>
          </w:p>
        </w:tc>
        <w:tc>
          <w:tcPr>
            <w:tcW w:w="1632" w:type="dxa"/>
            <w:tcBorders>
              <w:top w:val="single" w:sz="4" w:space="0" w:color="auto"/>
              <w:left w:val="single" w:sz="4" w:space="0" w:color="auto"/>
              <w:bottom w:val="single" w:sz="4" w:space="0" w:color="auto"/>
              <w:right w:val="single" w:sz="4" w:space="0" w:color="auto"/>
            </w:tcBorders>
            <w:vAlign w:val="top"/>
            <w:hideMark/>
          </w:tcPr>
          <w:p w14:paraId="5BC2B124" w14:textId="77777777" w:rsidR="00206EC9" w:rsidRDefault="00206EC9" w:rsidP="00395CD0">
            <w:pPr>
              <w:jc w:val="right"/>
            </w:pPr>
            <w:r>
              <w:t>69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7129DD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03D8923"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53C2C341" w14:textId="77777777" w:rsidR="00206EC9" w:rsidRDefault="00206EC9" w:rsidP="00395CD0">
            <w:pPr>
              <w:jc w:val="right"/>
            </w:pPr>
            <w:r>
              <w:t>13,5</w:t>
            </w:r>
          </w:p>
        </w:tc>
      </w:tr>
    </w:tbl>
    <w:p w14:paraId="57CD3621" w14:textId="77777777" w:rsidR="00206EC9" w:rsidRDefault="00206EC9" w:rsidP="00206EC9">
      <w:pPr>
        <w:jc w:val="left"/>
      </w:pPr>
    </w:p>
    <w:p w14:paraId="76A26F85" w14:textId="77777777" w:rsidR="00206EC9" w:rsidRDefault="00206EC9" w:rsidP="00206EC9">
      <w:r>
        <w:t xml:space="preserve">Planirana sredstva za izgradnju novog paviljona građevine Centra, radi obavljanje redovitog poslovanja sukladno Zakonu o socijalnoj skrbi i Pravilniku o mjerilima za pružanje socijalnih usluga u zamjenu za građevinu u kojoj je djelatnost obavljala podružnica u Nazorovoj ulici, te su korisnici trenutno u iznajmljenom prostoru. </w:t>
      </w:r>
    </w:p>
    <w:p w14:paraId="509D31DC" w14:textId="77777777" w:rsidR="00206EC9" w:rsidRDefault="00206EC9" w:rsidP="00206EC9">
      <w:r>
        <w:t xml:space="preserve">Ugovor o izvođenju radova sklopljen je u 2022. godini te su sklopljeni i Aneks ugovora na iznos od 4.526.645,10 EUR-a s PDV-om., Ugovor o usluzi stručnog nadzora iznosi 22.895 EUR-a s PDV-om te usluga koordinatora II. Zaštite na radu iznosi 15.429 EUR-a s PDV-om. Na temelju dinamike izvođenja radova završetak radova planira se u rujnu mjesecu 2023. godine. </w:t>
      </w:r>
    </w:p>
    <w:p w14:paraId="398E982B" w14:textId="77777777" w:rsidR="00206EC9" w:rsidRDefault="00206EC9" w:rsidP="00206EC9">
      <w:r>
        <w:t xml:space="preserve">Od ukupnog iznosa te najava traženja povećanja razlika u cijeni vrijednosti ugovora radi poremećaja na tržištu cijena građevinskih materijala planira se isplata u 2024. godini iznosa od 395.000 EUR-a.  </w:t>
      </w:r>
    </w:p>
    <w:p w14:paraId="2E707BE5" w14:textId="77777777" w:rsidR="00206EC9" w:rsidRDefault="00206EC9" w:rsidP="00206EC9">
      <w:r>
        <w:t>Opremanje novo uređene građevine, očekuje se sklapanje ugovora i isplata 300.000 EUR-a u 2024. godini.</w:t>
      </w:r>
    </w:p>
    <w:p w14:paraId="2C4DC49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D00F1F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E7C1B9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A3A586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5F23C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EBEBB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BDEF3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9006B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5EC1F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43397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B2AADF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8502345" w14:textId="77777777" w:rsidR="00206EC9" w:rsidRDefault="00206EC9" w:rsidP="00395CD0">
            <w:pPr>
              <w:pStyle w:val="CellColumn"/>
              <w:jc w:val="left"/>
              <w:rPr>
                <w:lang w:eastAsia="en-US"/>
              </w:rPr>
            </w:pPr>
            <w:r>
              <w:rPr>
                <w:rFonts w:cs="Times New Roman"/>
                <w:lang w:eastAsia="en-US"/>
              </w:rPr>
              <w:t>Izvedeni radovi na izgradnju prostora Centra</w:t>
            </w:r>
          </w:p>
        </w:tc>
        <w:tc>
          <w:tcPr>
            <w:tcW w:w="2245" w:type="dxa"/>
            <w:tcBorders>
              <w:top w:val="single" w:sz="4" w:space="0" w:color="auto"/>
              <w:left w:val="single" w:sz="4" w:space="0" w:color="auto"/>
              <w:bottom w:val="single" w:sz="4" w:space="0" w:color="auto"/>
              <w:right w:val="single" w:sz="4" w:space="0" w:color="auto"/>
            </w:tcBorders>
            <w:vAlign w:val="top"/>
            <w:hideMark/>
          </w:tcPr>
          <w:p w14:paraId="5565D5EC" w14:textId="77777777" w:rsidR="00206EC9" w:rsidRDefault="00206EC9" w:rsidP="00395CD0">
            <w:pPr>
              <w:pStyle w:val="CellColumn"/>
              <w:jc w:val="left"/>
              <w:rPr>
                <w:lang w:eastAsia="en-US"/>
              </w:rPr>
            </w:pPr>
            <w:r>
              <w:rPr>
                <w:rFonts w:cs="Times New Roman"/>
                <w:lang w:eastAsia="en-US"/>
              </w:rPr>
              <w:t>Izgradnjom građevine zadovoljavaju se minimalni uvjeti za rad centra</w:t>
            </w:r>
          </w:p>
        </w:tc>
        <w:tc>
          <w:tcPr>
            <w:tcW w:w="918" w:type="dxa"/>
            <w:tcBorders>
              <w:top w:val="single" w:sz="4" w:space="0" w:color="auto"/>
              <w:left w:val="single" w:sz="4" w:space="0" w:color="auto"/>
              <w:bottom w:val="single" w:sz="4" w:space="0" w:color="auto"/>
              <w:right w:val="single" w:sz="4" w:space="0" w:color="auto"/>
            </w:tcBorders>
            <w:hideMark/>
          </w:tcPr>
          <w:p w14:paraId="3ECC9FFE"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4B22A445" w14:textId="77777777" w:rsidR="00206EC9" w:rsidRDefault="00206EC9" w:rsidP="00395CD0">
            <w:pPr>
              <w:jc w:val="center"/>
            </w:pPr>
            <w:r>
              <w:t>0,91</w:t>
            </w:r>
          </w:p>
        </w:tc>
        <w:tc>
          <w:tcPr>
            <w:tcW w:w="918" w:type="dxa"/>
            <w:tcBorders>
              <w:top w:val="single" w:sz="4" w:space="0" w:color="auto"/>
              <w:left w:val="single" w:sz="4" w:space="0" w:color="auto"/>
              <w:bottom w:val="single" w:sz="4" w:space="0" w:color="auto"/>
              <w:right w:val="single" w:sz="4" w:space="0" w:color="auto"/>
            </w:tcBorders>
            <w:hideMark/>
          </w:tcPr>
          <w:p w14:paraId="0B04D279"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530B128B" w14:textId="77777777" w:rsidR="00206EC9" w:rsidRDefault="00206EC9" w:rsidP="00395CD0">
            <w:pPr>
              <w:jc w:val="center"/>
            </w:pPr>
            <w:r>
              <w:t>0,09</w:t>
            </w:r>
          </w:p>
        </w:tc>
        <w:tc>
          <w:tcPr>
            <w:tcW w:w="918" w:type="dxa"/>
            <w:tcBorders>
              <w:top w:val="single" w:sz="4" w:space="0" w:color="auto"/>
              <w:left w:val="single" w:sz="4" w:space="0" w:color="auto"/>
              <w:bottom w:val="single" w:sz="4" w:space="0" w:color="auto"/>
              <w:right w:val="single" w:sz="4" w:space="0" w:color="auto"/>
            </w:tcBorders>
            <w:hideMark/>
          </w:tcPr>
          <w:p w14:paraId="6AD34D3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74708D5" w14:textId="77777777" w:rsidR="00206EC9" w:rsidRDefault="00206EC9" w:rsidP="00395CD0">
            <w:pPr>
              <w:jc w:val="center"/>
            </w:pPr>
            <w:r>
              <w:t>0</w:t>
            </w:r>
          </w:p>
        </w:tc>
      </w:tr>
      <w:tr w:rsidR="00206EC9" w14:paraId="3B2294A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F60CDB8" w14:textId="77777777" w:rsidR="00206EC9" w:rsidRDefault="00206EC9" w:rsidP="00395CD0">
            <w:pPr>
              <w:pStyle w:val="CellColumn"/>
              <w:jc w:val="left"/>
              <w:rPr>
                <w:lang w:eastAsia="en-US"/>
              </w:rPr>
            </w:pPr>
            <w:r>
              <w:rPr>
                <w:rFonts w:cs="Times New Roman"/>
                <w:lang w:eastAsia="en-US"/>
              </w:rPr>
              <w:t>Opremanje novo izgrađenog prostora Centra</w:t>
            </w:r>
          </w:p>
        </w:tc>
        <w:tc>
          <w:tcPr>
            <w:tcW w:w="2245" w:type="dxa"/>
            <w:tcBorders>
              <w:top w:val="single" w:sz="4" w:space="0" w:color="auto"/>
              <w:left w:val="single" w:sz="4" w:space="0" w:color="auto"/>
              <w:bottom w:val="single" w:sz="4" w:space="0" w:color="auto"/>
              <w:right w:val="single" w:sz="4" w:space="0" w:color="auto"/>
            </w:tcBorders>
            <w:vAlign w:val="top"/>
            <w:hideMark/>
          </w:tcPr>
          <w:p w14:paraId="3FC108C0" w14:textId="77777777" w:rsidR="00206EC9" w:rsidRDefault="00206EC9" w:rsidP="00395CD0">
            <w:pPr>
              <w:pStyle w:val="CellColumn"/>
              <w:jc w:val="left"/>
              <w:rPr>
                <w:lang w:eastAsia="en-US"/>
              </w:rPr>
            </w:pPr>
            <w:r>
              <w:rPr>
                <w:rFonts w:cs="Times New Roman"/>
                <w:lang w:eastAsia="en-US"/>
              </w:rPr>
              <w:t>Opremanjem objekta građevine zadovoljavaju se uvjeti za rad centra</w:t>
            </w:r>
          </w:p>
        </w:tc>
        <w:tc>
          <w:tcPr>
            <w:tcW w:w="918" w:type="dxa"/>
            <w:tcBorders>
              <w:top w:val="single" w:sz="4" w:space="0" w:color="auto"/>
              <w:left w:val="single" w:sz="4" w:space="0" w:color="auto"/>
              <w:bottom w:val="single" w:sz="4" w:space="0" w:color="auto"/>
              <w:right w:val="single" w:sz="4" w:space="0" w:color="auto"/>
            </w:tcBorders>
            <w:hideMark/>
          </w:tcPr>
          <w:p w14:paraId="6B797FCB"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2F288AF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16878F4"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5FF5043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5AF1761"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920D1EF" w14:textId="77777777" w:rsidR="00206EC9" w:rsidRDefault="00206EC9" w:rsidP="00395CD0">
            <w:pPr>
              <w:jc w:val="center"/>
            </w:pPr>
            <w:r>
              <w:t>0</w:t>
            </w:r>
          </w:p>
        </w:tc>
      </w:tr>
    </w:tbl>
    <w:p w14:paraId="38AE2B9A" w14:textId="77777777" w:rsidR="00206EC9" w:rsidRDefault="00206EC9" w:rsidP="00206EC9">
      <w:pPr>
        <w:jc w:val="left"/>
      </w:pPr>
    </w:p>
    <w:p w14:paraId="0CCB97BA" w14:textId="77777777" w:rsidR="00206EC9" w:rsidRDefault="00206EC9" w:rsidP="00206EC9">
      <w:pPr>
        <w:pStyle w:val="Heading4"/>
      </w:pPr>
      <w:r>
        <w:t>K790011 CENTAR ZA PRUŽANJE USLUGA U ZAJEDNICI ZADAR</w:t>
      </w:r>
    </w:p>
    <w:p w14:paraId="798879CE" w14:textId="77777777" w:rsidR="00206EC9" w:rsidRDefault="00206EC9" w:rsidP="00206EC9">
      <w:pPr>
        <w:pStyle w:val="Heading8"/>
        <w:jc w:val="left"/>
      </w:pPr>
      <w:r>
        <w:t>Zakonske i druge pravne osnove</w:t>
      </w:r>
    </w:p>
    <w:p w14:paraId="03B5DFBB" w14:textId="77777777" w:rsidR="00206EC9" w:rsidRDefault="00206EC9" w:rsidP="00206EC9">
      <w:r>
        <w:t xml:space="preserve">Zakon o socijalnoj skrbi (Narodne novine br.  NN 18/22, 46/22, 119/22, 140/22 i 71/23) članak 287. i 288.   </w:t>
      </w:r>
    </w:p>
    <w:p w14:paraId="7354C134"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206EC9" w14:paraId="3A31CDD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584D18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67797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ABBE5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B30AD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B2D8A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2D772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03FC9E9" w14:textId="77777777" w:rsidR="00206EC9" w:rsidRDefault="00206EC9" w:rsidP="00395CD0">
            <w:pPr>
              <w:pStyle w:val="CellHeader"/>
              <w:jc w:val="center"/>
              <w:rPr>
                <w:lang w:eastAsia="en-US"/>
              </w:rPr>
            </w:pPr>
            <w:r>
              <w:rPr>
                <w:rFonts w:cs="Times New Roman"/>
                <w:lang w:eastAsia="en-US"/>
              </w:rPr>
              <w:t>Indeks 2024/2023</w:t>
            </w:r>
          </w:p>
        </w:tc>
      </w:tr>
      <w:tr w:rsidR="00206EC9" w14:paraId="21CF7BE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3B22438" w14:textId="77777777" w:rsidR="00206EC9" w:rsidRDefault="00206EC9" w:rsidP="00395CD0">
            <w:pPr>
              <w:pStyle w:val="CellColumn"/>
              <w:jc w:val="left"/>
              <w:rPr>
                <w:lang w:eastAsia="en-US"/>
              </w:rPr>
            </w:pPr>
            <w:r>
              <w:rPr>
                <w:rFonts w:cs="Times New Roman"/>
                <w:lang w:eastAsia="en-US"/>
              </w:rPr>
              <w:t>K790011</w:t>
            </w:r>
          </w:p>
        </w:tc>
        <w:tc>
          <w:tcPr>
            <w:tcW w:w="1632" w:type="dxa"/>
            <w:tcBorders>
              <w:top w:val="single" w:sz="4" w:space="0" w:color="auto"/>
              <w:left w:val="single" w:sz="4" w:space="0" w:color="auto"/>
              <w:bottom w:val="single" w:sz="4" w:space="0" w:color="auto"/>
              <w:right w:val="single" w:sz="4" w:space="0" w:color="auto"/>
            </w:tcBorders>
            <w:vAlign w:val="top"/>
            <w:hideMark/>
          </w:tcPr>
          <w:p w14:paraId="042448E5" w14:textId="77777777" w:rsidR="00206EC9" w:rsidRDefault="00206EC9" w:rsidP="00395CD0">
            <w:pPr>
              <w:jc w:val="right"/>
            </w:pPr>
            <w:r>
              <w:t>156.538</w:t>
            </w:r>
          </w:p>
        </w:tc>
        <w:tc>
          <w:tcPr>
            <w:tcW w:w="1632" w:type="dxa"/>
            <w:tcBorders>
              <w:top w:val="single" w:sz="4" w:space="0" w:color="auto"/>
              <w:left w:val="single" w:sz="4" w:space="0" w:color="auto"/>
              <w:bottom w:val="single" w:sz="4" w:space="0" w:color="auto"/>
              <w:right w:val="single" w:sz="4" w:space="0" w:color="auto"/>
            </w:tcBorders>
            <w:vAlign w:val="top"/>
            <w:hideMark/>
          </w:tcPr>
          <w:p w14:paraId="7F0D36C7" w14:textId="77777777" w:rsidR="00206EC9" w:rsidRDefault="00206EC9" w:rsidP="00395CD0">
            <w:pPr>
              <w:jc w:val="right"/>
            </w:pPr>
            <w:r>
              <w:t>636.454</w:t>
            </w:r>
          </w:p>
        </w:tc>
        <w:tc>
          <w:tcPr>
            <w:tcW w:w="1632" w:type="dxa"/>
            <w:tcBorders>
              <w:top w:val="single" w:sz="4" w:space="0" w:color="auto"/>
              <w:left w:val="single" w:sz="4" w:space="0" w:color="auto"/>
              <w:bottom w:val="single" w:sz="4" w:space="0" w:color="auto"/>
              <w:right w:val="single" w:sz="4" w:space="0" w:color="auto"/>
            </w:tcBorders>
            <w:vAlign w:val="top"/>
            <w:hideMark/>
          </w:tcPr>
          <w:p w14:paraId="38FB7C56" w14:textId="77777777" w:rsidR="00206EC9" w:rsidRDefault="00206EC9" w:rsidP="00395CD0">
            <w:pPr>
              <w:jc w:val="right"/>
            </w:pPr>
            <w:r>
              <w:t>412.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2DDB57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E86DE2F"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07069003" w14:textId="77777777" w:rsidR="00206EC9" w:rsidRDefault="00206EC9" w:rsidP="00395CD0">
            <w:pPr>
              <w:jc w:val="right"/>
            </w:pPr>
            <w:r>
              <w:t>64,7</w:t>
            </w:r>
          </w:p>
        </w:tc>
      </w:tr>
    </w:tbl>
    <w:p w14:paraId="2FD0812B" w14:textId="77777777" w:rsidR="00206EC9" w:rsidRDefault="00206EC9" w:rsidP="00206EC9">
      <w:pPr>
        <w:jc w:val="left"/>
      </w:pPr>
    </w:p>
    <w:p w14:paraId="6CF80FF5" w14:textId="77777777" w:rsidR="00206EC9" w:rsidRDefault="00206EC9" w:rsidP="00206EC9">
      <w:r>
        <w:t>U 2024. godini planirana su sredstva za radove uređenja prostora na zamijenjen s CZSS Zadar, neboder u iznosu od 372.000 EUR-a s PDV-om te opremanje prostora u iznosu od 40.000,00 EUR s PDV-om.</w:t>
      </w:r>
    </w:p>
    <w:p w14:paraId="038912D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8CAD18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CA42D5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16CA37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C8214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B0EC0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5C4C1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E0165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C6482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CB92C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F12A0A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7D618B1" w14:textId="77777777" w:rsidR="00206EC9" w:rsidRDefault="00206EC9" w:rsidP="00395CD0">
            <w:pPr>
              <w:pStyle w:val="CellColumn"/>
              <w:jc w:val="left"/>
              <w:rPr>
                <w:lang w:eastAsia="en-US"/>
              </w:rPr>
            </w:pPr>
            <w:r>
              <w:rPr>
                <w:rFonts w:cs="Times New Roman"/>
                <w:lang w:eastAsia="en-US"/>
              </w:rPr>
              <w:t>Izvedeni radovi na rekonstrukciji prostora zamijenjenog s CZSS Zadar</w:t>
            </w:r>
          </w:p>
        </w:tc>
        <w:tc>
          <w:tcPr>
            <w:tcW w:w="2245" w:type="dxa"/>
            <w:tcBorders>
              <w:top w:val="single" w:sz="4" w:space="0" w:color="auto"/>
              <w:left w:val="single" w:sz="4" w:space="0" w:color="auto"/>
              <w:bottom w:val="single" w:sz="4" w:space="0" w:color="auto"/>
              <w:right w:val="single" w:sz="4" w:space="0" w:color="auto"/>
            </w:tcBorders>
            <w:vAlign w:val="top"/>
            <w:hideMark/>
          </w:tcPr>
          <w:p w14:paraId="0B7E0B8E" w14:textId="77777777" w:rsidR="00206EC9" w:rsidRDefault="00206EC9" w:rsidP="00395CD0">
            <w:pPr>
              <w:pStyle w:val="CellColumn"/>
              <w:jc w:val="left"/>
              <w:rPr>
                <w:lang w:eastAsia="en-US"/>
              </w:rPr>
            </w:pPr>
            <w:r>
              <w:rPr>
                <w:rFonts w:cs="Times New Roman"/>
                <w:lang w:eastAsia="en-US"/>
              </w:rPr>
              <w:t>Rekonstrukcijom prostora zadovoljavaju se uvjeti za rad centra</w:t>
            </w:r>
          </w:p>
        </w:tc>
        <w:tc>
          <w:tcPr>
            <w:tcW w:w="918" w:type="dxa"/>
            <w:tcBorders>
              <w:top w:val="single" w:sz="4" w:space="0" w:color="auto"/>
              <w:left w:val="single" w:sz="4" w:space="0" w:color="auto"/>
              <w:bottom w:val="single" w:sz="4" w:space="0" w:color="auto"/>
              <w:right w:val="single" w:sz="4" w:space="0" w:color="auto"/>
            </w:tcBorders>
            <w:hideMark/>
          </w:tcPr>
          <w:p w14:paraId="7D8E0479"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4C4E978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E17324F"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5AF209F7"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2753FF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722DA04" w14:textId="77777777" w:rsidR="00206EC9" w:rsidRDefault="00206EC9" w:rsidP="00395CD0">
            <w:pPr>
              <w:jc w:val="center"/>
            </w:pPr>
            <w:r>
              <w:t>0</w:t>
            </w:r>
          </w:p>
        </w:tc>
      </w:tr>
      <w:tr w:rsidR="00206EC9" w14:paraId="729B0CD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8A9C7F0" w14:textId="77777777" w:rsidR="00206EC9" w:rsidRDefault="00206EC9" w:rsidP="00395CD0">
            <w:pPr>
              <w:pStyle w:val="CellColumn"/>
              <w:jc w:val="left"/>
              <w:rPr>
                <w:lang w:eastAsia="en-US"/>
              </w:rPr>
            </w:pPr>
            <w:r>
              <w:rPr>
                <w:rFonts w:cs="Times New Roman"/>
                <w:lang w:eastAsia="en-US"/>
              </w:rPr>
              <w:lastRenderedPageBreak/>
              <w:t>Opremanje prostora zamijenjenog s CZZ Zadar</w:t>
            </w:r>
          </w:p>
        </w:tc>
        <w:tc>
          <w:tcPr>
            <w:tcW w:w="2245" w:type="dxa"/>
            <w:tcBorders>
              <w:top w:val="single" w:sz="4" w:space="0" w:color="auto"/>
              <w:left w:val="single" w:sz="4" w:space="0" w:color="auto"/>
              <w:bottom w:val="single" w:sz="4" w:space="0" w:color="auto"/>
              <w:right w:val="single" w:sz="4" w:space="0" w:color="auto"/>
            </w:tcBorders>
            <w:vAlign w:val="top"/>
            <w:hideMark/>
          </w:tcPr>
          <w:p w14:paraId="44680E8A" w14:textId="77777777" w:rsidR="00206EC9" w:rsidRDefault="00206EC9" w:rsidP="00395CD0">
            <w:pPr>
              <w:pStyle w:val="CellColumn"/>
              <w:jc w:val="left"/>
              <w:rPr>
                <w:lang w:eastAsia="en-US"/>
              </w:rPr>
            </w:pPr>
            <w:r>
              <w:rPr>
                <w:rFonts w:cs="Times New Roman"/>
                <w:lang w:eastAsia="en-US"/>
              </w:rPr>
              <w:t>Opremanjem prostora zadovoljavaju se uvjeti za rad Centra</w:t>
            </w:r>
          </w:p>
        </w:tc>
        <w:tc>
          <w:tcPr>
            <w:tcW w:w="918" w:type="dxa"/>
            <w:tcBorders>
              <w:top w:val="single" w:sz="4" w:space="0" w:color="auto"/>
              <w:left w:val="single" w:sz="4" w:space="0" w:color="auto"/>
              <w:bottom w:val="single" w:sz="4" w:space="0" w:color="auto"/>
              <w:right w:val="single" w:sz="4" w:space="0" w:color="auto"/>
            </w:tcBorders>
            <w:hideMark/>
          </w:tcPr>
          <w:p w14:paraId="6702A17E"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6AFA450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E37DB3E"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5FE292FE"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22E005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9CF5921" w14:textId="77777777" w:rsidR="00206EC9" w:rsidRDefault="00206EC9" w:rsidP="00395CD0">
            <w:pPr>
              <w:jc w:val="center"/>
            </w:pPr>
            <w:r>
              <w:t>0</w:t>
            </w:r>
          </w:p>
        </w:tc>
      </w:tr>
    </w:tbl>
    <w:p w14:paraId="4147B938" w14:textId="77777777" w:rsidR="00206EC9" w:rsidRDefault="00206EC9" w:rsidP="00206EC9">
      <w:pPr>
        <w:jc w:val="left"/>
      </w:pPr>
    </w:p>
    <w:p w14:paraId="77996697" w14:textId="77777777" w:rsidR="00206EC9" w:rsidRDefault="00206EC9" w:rsidP="00206EC9">
      <w:pPr>
        <w:pStyle w:val="Heading4"/>
      </w:pPr>
      <w:r>
        <w:t>K790014 SUFINANCIRANJE ENERGETSKE OBNOVE ZGRADA U SUSTAVU SOCIJALNE SKRBI</w:t>
      </w:r>
    </w:p>
    <w:p w14:paraId="5301B979" w14:textId="77777777" w:rsidR="00206EC9" w:rsidRDefault="00206EC9" w:rsidP="00206EC9">
      <w:pPr>
        <w:pStyle w:val="Heading8"/>
        <w:jc w:val="left"/>
      </w:pPr>
      <w:r>
        <w:t>Zakonske i druge pravne osnove</w:t>
      </w:r>
    </w:p>
    <w:p w14:paraId="0435324C" w14:textId="77777777" w:rsidR="00206EC9" w:rsidRDefault="00206EC9" w:rsidP="00206EC9">
      <w:r>
        <w:t xml:space="preserve">Zakon o socijalnoj skrbi (Narodne novine br.  NN 18/22, 46/22, 119/22, 140/22 i 71/23) članak 287. i 288.   </w:t>
      </w:r>
    </w:p>
    <w:p w14:paraId="07D75133"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69"/>
        <w:gridCol w:w="1557"/>
        <w:gridCol w:w="1549"/>
        <w:gridCol w:w="1549"/>
        <w:gridCol w:w="1563"/>
        <w:gridCol w:w="1549"/>
        <w:gridCol w:w="970"/>
      </w:tblGrid>
      <w:tr w:rsidR="00206EC9" w14:paraId="2A46ABB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A52BED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70D3A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740CA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152BF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458F4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95A4A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6DB688D" w14:textId="77777777" w:rsidR="00206EC9" w:rsidRDefault="00206EC9" w:rsidP="00395CD0">
            <w:pPr>
              <w:pStyle w:val="CellHeader"/>
              <w:jc w:val="center"/>
              <w:rPr>
                <w:lang w:eastAsia="en-US"/>
              </w:rPr>
            </w:pPr>
            <w:r>
              <w:rPr>
                <w:rFonts w:cs="Times New Roman"/>
                <w:lang w:eastAsia="en-US"/>
              </w:rPr>
              <w:t>Indeks 2024/2023</w:t>
            </w:r>
          </w:p>
        </w:tc>
      </w:tr>
      <w:tr w:rsidR="00206EC9" w14:paraId="7F258D5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43536D5" w14:textId="77777777" w:rsidR="00206EC9" w:rsidRDefault="00206EC9" w:rsidP="00395CD0">
            <w:pPr>
              <w:pStyle w:val="CellColumn"/>
              <w:jc w:val="left"/>
              <w:rPr>
                <w:lang w:eastAsia="en-US"/>
              </w:rPr>
            </w:pPr>
            <w:r>
              <w:rPr>
                <w:rFonts w:cs="Times New Roman"/>
                <w:lang w:eastAsia="en-US"/>
              </w:rPr>
              <w:t>K790014</w:t>
            </w:r>
          </w:p>
        </w:tc>
        <w:tc>
          <w:tcPr>
            <w:tcW w:w="1632" w:type="dxa"/>
            <w:tcBorders>
              <w:top w:val="single" w:sz="4" w:space="0" w:color="auto"/>
              <w:left w:val="single" w:sz="4" w:space="0" w:color="auto"/>
              <w:bottom w:val="single" w:sz="4" w:space="0" w:color="auto"/>
              <w:right w:val="single" w:sz="4" w:space="0" w:color="auto"/>
            </w:tcBorders>
            <w:vAlign w:val="top"/>
            <w:hideMark/>
          </w:tcPr>
          <w:p w14:paraId="3885768D" w14:textId="77777777" w:rsidR="00206EC9" w:rsidRDefault="00206EC9" w:rsidP="00395CD0">
            <w:pPr>
              <w:jc w:val="right"/>
            </w:pPr>
            <w:r>
              <w:t>18.888</w:t>
            </w:r>
          </w:p>
        </w:tc>
        <w:tc>
          <w:tcPr>
            <w:tcW w:w="1632" w:type="dxa"/>
            <w:tcBorders>
              <w:top w:val="single" w:sz="4" w:space="0" w:color="auto"/>
              <w:left w:val="single" w:sz="4" w:space="0" w:color="auto"/>
              <w:bottom w:val="single" w:sz="4" w:space="0" w:color="auto"/>
              <w:right w:val="single" w:sz="4" w:space="0" w:color="auto"/>
            </w:tcBorders>
            <w:vAlign w:val="top"/>
            <w:hideMark/>
          </w:tcPr>
          <w:p w14:paraId="7321CBB9" w14:textId="77777777" w:rsidR="00206EC9" w:rsidRDefault="00206EC9" w:rsidP="00395CD0">
            <w:pPr>
              <w:jc w:val="right"/>
            </w:pPr>
            <w:r>
              <w:t>618.240</w:t>
            </w:r>
          </w:p>
        </w:tc>
        <w:tc>
          <w:tcPr>
            <w:tcW w:w="1632" w:type="dxa"/>
            <w:tcBorders>
              <w:top w:val="single" w:sz="4" w:space="0" w:color="auto"/>
              <w:left w:val="single" w:sz="4" w:space="0" w:color="auto"/>
              <w:bottom w:val="single" w:sz="4" w:space="0" w:color="auto"/>
              <w:right w:val="single" w:sz="4" w:space="0" w:color="auto"/>
            </w:tcBorders>
            <w:vAlign w:val="top"/>
            <w:hideMark/>
          </w:tcPr>
          <w:p w14:paraId="72916380" w14:textId="77777777" w:rsidR="00206EC9" w:rsidRDefault="00206EC9" w:rsidP="00395CD0">
            <w:pPr>
              <w:jc w:val="right"/>
            </w:pPr>
            <w:r>
              <w:t>997.253</w:t>
            </w:r>
          </w:p>
        </w:tc>
        <w:tc>
          <w:tcPr>
            <w:tcW w:w="1632" w:type="dxa"/>
            <w:tcBorders>
              <w:top w:val="single" w:sz="4" w:space="0" w:color="auto"/>
              <w:left w:val="single" w:sz="4" w:space="0" w:color="auto"/>
              <w:bottom w:val="single" w:sz="4" w:space="0" w:color="auto"/>
              <w:right w:val="single" w:sz="4" w:space="0" w:color="auto"/>
            </w:tcBorders>
            <w:vAlign w:val="top"/>
            <w:hideMark/>
          </w:tcPr>
          <w:p w14:paraId="4EA329E6" w14:textId="77777777" w:rsidR="00206EC9" w:rsidRDefault="00206EC9" w:rsidP="00395CD0">
            <w:pPr>
              <w:jc w:val="right"/>
            </w:pPr>
            <w:r>
              <w:t>1.1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48B34E5" w14:textId="77777777" w:rsidR="00206EC9" w:rsidRDefault="00206EC9" w:rsidP="00395CD0">
            <w:pPr>
              <w:jc w:val="right"/>
            </w:pPr>
            <w:r>
              <w:t>35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B7914F3" w14:textId="77777777" w:rsidR="00206EC9" w:rsidRDefault="00206EC9" w:rsidP="00395CD0">
            <w:pPr>
              <w:jc w:val="right"/>
            </w:pPr>
            <w:r>
              <w:t>161,3</w:t>
            </w:r>
          </w:p>
        </w:tc>
      </w:tr>
    </w:tbl>
    <w:p w14:paraId="5EACEF84" w14:textId="77777777" w:rsidR="00206EC9" w:rsidRDefault="00206EC9" w:rsidP="00206EC9">
      <w:pPr>
        <w:jc w:val="left"/>
      </w:pPr>
    </w:p>
    <w:p w14:paraId="2B6D86C7" w14:textId="77777777" w:rsidR="00206EC9" w:rsidRDefault="00206EC9" w:rsidP="00206EC9">
      <w:r>
        <w:t xml:space="preserve">Sredstva u 2024. godini planirana su za rekonstrukciju kotlovnica u  CZOIO Lug Samoborski, COO Zajezda, CZR Mala Terezija Vinkovci.  </w:t>
      </w:r>
    </w:p>
    <w:p w14:paraId="23D84262" w14:textId="77777777" w:rsidR="00206EC9" w:rsidRDefault="00206EC9" w:rsidP="00206EC9">
      <w:r>
        <w:t xml:space="preserve">Sufinanciranje energetske obnove Centra za pružanje usluga u zajednici Osijek "Ja kao i TI" te ostalih ustanova od kojih se očekuju rezultati natječaja Fonda za zaštitu okoliša i energetsku učinkovitost oko sufinanciranja energetske obnove </w:t>
      </w:r>
    </w:p>
    <w:p w14:paraId="3A776505" w14:textId="77777777" w:rsidR="00206EC9" w:rsidRDefault="00206EC9" w:rsidP="00206EC9">
      <w:r>
        <w:t xml:space="preserve">Procjena vrijednosti radova izvršena je temeljem izrađene snimke stanja i izrađene projektne dokumentacije. </w:t>
      </w:r>
    </w:p>
    <w:p w14:paraId="116B4C3B" w14:textId="77777777" w:rsidR="00206EC9" w:rsidRDefault="00206EC9" w:rsidP="00206EC9">
      <w:r>
        <w:t>Sredstva su planirana za sufinanciranje radova energetske obnove zgrada za razdoblje 2021. do 2030. godine, za 2024. godinu planira se iznos od 997.253 EUR-a, 2025. godinu iznos 1.150.000 EUR-a i za 2026. godinu iznos od 350.000 EUR-a. Sufinanciranje radova ovisi o raspisivanju natječaja za energetsku obnovu javnih zgrada</w:t>
      </w:r>
    </w:p>
    <w:p w14:paraId="5C583DF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31"/>
        <w:gridCol w:w="2158"/>
        <w:gridCol w:w="1336"/>
        <w:gridCol w:w="918"/>
        <w:gridCol w:w="909"/>
        <w:gridCol w:w="918"/>
        <w:gridCol w:w="918"/>
        <w:gridCol w:w="918"/>
      </w:tblGrid>
      <w:tr w:rsidR="00206EC9" w14:paraId="0319863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04EE27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D53852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27849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16EF9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F195F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13347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CFBBB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619EE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5EECB0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53FC448" w14:textId="77777777" w:rsidR="00206EC9" w:rsidRDefault="00206EC9" w:rsidP="00395CD0">
            <w:pPr>
              <w:pStyle w:val="CellColumn"/>
              <w:jc w:val="left"/>
              <w:rPr>
                <w:lang w:eastAsia="en-US"/>
              </w:rPr>
            </w:pPr>
            <w:r>
              <w:rPr>
                <w:rFonts w:cs="Times New Roman"/>
                <w:lang w:eastAsia="en-US"/>
              </w:rPr>
              <w:t>Izvedeni radovi rekonstrukcije kotlovnice</w:t>
            </w:r>
          </w:p>
        </w:tc>
        <w:tc>
          <w:tcPr>
            <w:tcW w:w="2245" w:type="dxa"/>
            <w:tcBorders>
              <w:top w:val="single" w:sz="4" w:space="0" w:color="auto"/>
              <w:left w:val="single" w:sz="4" w:space="0" w:color="auto"/>
              <w:bottom w:val="single" w:sz="4" w:space="0" w:color="auto"/>
              <w:right w:val="single" w:sz="4" w:space="0" w:color="auto"/>
            </w:tcBorders>
            <w:vAlign w:val="top"/>
            <w:hideMark/>
          </w:tcPr>
          <w:p w14:paraId="7A59A3C5" w14:textId="77777777" w:rsidR="00206EC9" w:rsidRDefault="00206EC9" w:rsidP="00395CD0">
            <w:pPr>
              <w:pStyle w:val="CellColumn"/>
              <w:jc w:val="left"/>
              <w:rPr>
                <w:lang w:eastAsia="en-US"/>
              </w:rPr>
            </w:pPr>
            <w:r>
              <w:rPr>
                <w:rFonts w:cs="Times New Roman"/>
                <w:lang w:eastAsia="en-US"/>
              </w:rPr>
              <w:t>Rekonstrukcijom kotlovnica osiguravaju se uvjeti za rad doma i smanjuju se troškovi energije</w:t>
            </w:r>
          </w:p>
        </w:tc>
        <w:tc>
          <w:tcPr>
            <w:tcW w:w="918" w:type="dxa"/>
            <w:tcBorders>
              <w:top w:val="single" w:sz="4" w:space="0" w:color="auto"/>
              <w:left w:val="single" w:sz="4" w:space="0" w:color="auto"/>
              <w:bottom w:val="single" w:sz="4" w:space="0" w:color="auto"/>
              <w:right w:val="single" w:sz="4" w:space="0" w:color="auto"/>
            </w:tcBorders>
            <w:hideMark/>
          </w:tcPr>
          <w:p w14:paraId="5BECB471" w14:textId="77777777" w:rsidR="00206EC9" w:rsidRDefault="00206EC9" w:rsidP="00395CD0">
            <w:pPr>
              <w:jc w:val="center"/>
            </w:pPr>
            <w:r>
              <w:t>Broj rekonstruiranih kotlovnica</w:t>
            </w:r>
          </w:p>
        </w:tc>
        <w:tc>
          <w:tcPr>
            <w:tcW w:w="918" w:type="dxa"/>
            <w:tcBorders>
              <w:top w:val="single" w:sz="4" w:space="0" w:color="auto"/>
              <w:left w:val="single" w:sz="4" w:space="0" w:color="auto"/>
              <w:bottom w:val="single" w:sz="4" w:space="0" w:color="auto"/>
              <w:right w:val="single" w:sz="4" w:space="0" w:color="auto"/>
            </w:tcBorders>
            <w:hideMark/>
          </w:tcPr>
          <w:p w14:paraId="22D335B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BC1293E"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5C57EEFC"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347833FB"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26EF662" w14:textId="77777777" w:rsidR="00206EC9" w:rsidRDefault="00206EC9" w:rsidP="00395CD0">
            <w:pPr>
              <w:jc w:val="center"/>
            </w:pPr>
            <w:r>
              <w:t>0</w:t>
            </w:r>
          </w:p>
        </w:tc>
      </w:tr>
      <w:tr w:rsidR="00206EC9" w14:paraId="40D0ED6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4F03CBD" w14:textId="77777777" w:rsidR="00206EC9" w:rsidRDefault="00206EC9" w:rsidP="00395CD0">
            <w:pPr>
              <w:pStyle w:val="CellColumn"/>
              <w:jc w:val="left"/>
              <w:rPr>
                <w:lang w:eastAsia="en-US"/>
              </w:rPr>
            </w:pPr>
            <w:r>
              <w:rPr>
                <w:rFonts w:cs="Times New Roman"/>
                <w:lang w:eastAsia="en-US"/>
              </w:rPr>
              <w:t>Izvedeni radovi energetske obnove</w:t>
            </w:r>
          </w:p>
        </w:tc>
        <w:tc>
          <w:tcPr>
            <w:tcW w:w="2245" w:type="dxa"/>
            <w:tcBorders>
              <w:top w:val="single" w:sz="4" w:space="0" w:color="auto"/>
              <w:left w:val="single" w:sz="4" w:space="0" w:color="auto"/>
              <w:bottom w:val="single" w:sz="4" w:space="0" w:color="auto"/>
              <w:right w:val="single" w:sz="4" w:space="0" w:color="auto"/>
            </w:tcBorders>
            <w:vAlign w:val="top"/>
            <w:hideMark/>
          </w:tcPr>
          <w:p w14:paraId="6F570409" w14:textId="77777777" w:rsidR="00206EC9" w:rsidRDefault="00206EC9" w:rsidP="00395CD0">
            <w:pPr>
              <w:pStyle w:val="CellColumn"/>
              <w:jc w:val="left"/>
              <w:rPr>
                <w:lang w:eastAsia="en-US"/>
              </w:rPr>
            </w:pPr>
            <w:r>
              <w:rPr>
                <w:rFonts w:cs="Times New Roman"/>
                <w:lang w:eastAsia="en-US"/>
              </w:rPr>
              <w:t>Energetskom obnovom smanjuju se troškovi energije</w:t>
            </w:r>
          </w:p>
        </w:tc>
        <w:tc>
          <w:tcPr>
            <w:tcW w:w="918" w:type="dxa"/>
            <w:tcBorders>
              <w:top w:val="single" w:sz="4" w:space="0" w:color="auto"/>
              <w:left w:val="single" w:sz="4" w:space="0" w:color="auto"/>
              <w:bottom w:val="single" w:sz="4" w:space="0" w:color="auto"/>
              <w:right w:val="single" w:sz="4" w:space="0" w:color="auto"/>
            </w:tcBorders>
            <w:hideMark/>
          </w:tcPr>
          <w:p w14:paraId="7842C441"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346FDC8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26C5567"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51151DE5" w14:textId="77777777" w:rsidR="00206EC9" w:rsidRDefault="00206EC9" w:rsidP="00395CD0">
            <w:pPr>
              <w:jc w:val="center"/>
            </w:pPr>
            <w:r>
              <w:t>0,43</w:t>
            </w:r>
          </w:p>
        </w:tc>
        <w:tc>
          <w:tcPr>
            <w:tcW w:w="918" w:type="dxa"/>
            <w:tcBorders>
              <w:top w:val="single" w:sz="4" w:space="0" w:color="auto"/>
              <w:left w:val="single" w:sz="4" w:space="0" w:color="auto"/>
              <w:bottom w:val="single" w:sz="4" w:space="0" w:color="auto"/>
              <w:right w:val="single" w:sz="4" w:space="0" w:color="auto"/>
            </w:tcBorders>
            <w:hideMark/>
          </w:tcPr>
          <w:p w14:paraId="3228ACFD" w14:textId="77777777" w:rsidR="00206EC9" w:rsidRDefault="00206EC9" w:rsidP="00395CD0">
            <w:pPr>
              <w:jc w:val="center"/>
            </w:pPr>
            <w:r>
              <w:t>0,52</w:t>
            </w:r>
          </w:p>
        </w:tc>
        <w:tc>
          <w:tcPr>
            <w:tcW w:w="918" w:type="dxa"/>
            <w:tcBorders>
              <w:top w:val="single" w:sz="4" w:space="0" w:color="auto"/>
              <w:left w:val="single" w:sz="4" w:space="0" w:color="auto"/>
              <w:bottom w:val="single" w:sz="4" w:space="0" w:color="auto"/>
              <w:right w:val="single" w:sz="4" w:space="0" w:color="auto"/>
            </w:tcBorders>
            <w:hideMark/>
          </w:tcPr>
          <w:p w14:paraId="5D8134BC" w14:textId="77777777" w:rsidR="00206EC9" w:rsidRDefault="00206EC9" w:rsidP="00395CD0">
            <w:pPr>
              <w:jc w:val="center"/>
            </w:pPr>
            <w:r>
              <w:t>0,05</w:t>
            </w:r>
          </w:p>
        </w:tc>
      </w:tr>
    </w:tbl>
    <w:p w14:paraId="2A318CB3" w14:textId="77777777" w:rsidR="00206EC9" w:rsidRDefault="00206EC9" w:rsidP="00206EC9">
      <w:pPr>
        <w:jc w:val="left"/>
      </w:pPr>
    </w:p>
    <w:p w14:paraId="49EF6C8B" w14:textId="77777777" w:rsidR="00206EC9" w:rsidRDefault="00206EC9" w:rsidP="00206EC9">
      <w:pPr>
        <w:pStyle w:val="Heading4"/>
      </w:pPr>
      <w:r>
        <w:t>K790015 CENTAR ZA ODGOJ I OBRAZOVANJE SLAVA RAŠKAJ ZAGREB</w:t>
      </w:r>
    </w:p>
    <w:p w14:paraId="0123EF36" w14:textId="77777777" w:rsidR="00206EC9" w:rsidRDefault="00206EC9" w:rsidP="00206EC9">
      <w:pPr>
        <w:pStyle w:val="Heading8"/>
        <w:jc w:val="left"/>
      </w:pPr>
      <w:r>
        <w:t>Zakonske i druge pravne osnove</w:t>
      </w:r>
    </w:p>
    <w:p w14:paraId="5A9C8E82" w14:textId="77777777" w:rsidR="00206EC9" w:rsidRDefault="00206EC9" w:rsidP="00206EC9">
      <w:r>
        <w:t xml:space="preserve">Zakon o socijalnoj skrbi (Narodne novine br.  NN 18/22, 46/22, 119/22, 140/22 i 71/23) članak 287. i 288.   </w:t>
      </w:r>
    </w:p>
    <w:p w14:paraId="4313EB4B"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7"/>
        <w:gridCol w:w="1567"/>
        <w:gridCol w:w="1544"/>
        <w:gridCol w:w="1560"/>
        <w:gridCol w:w="1544"/>
        <w:gridCol w:w="1544"/>
        <w:gridCol w:w="970"/>
      </w:tblGrid>
      <w:tr w:rsidR="00206EC9" w14:paraId="0FF5896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E3667E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3DB41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3354E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4C639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94F9C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405A5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8D64A84" w14:textId="77777777" w:rsidR="00206EC9" w:rsidRDefault="00206EC9" w:rsidP="00395CD0">
            <w:pPr>
              <w:pStyle w:val="CellHeader"/>
              <w:jc w:val="center"/>
              <w:rPr>
                <w:lang w:eastAsia="en-US"/>
              </w:rPr>
            </w:pPr>
            <w:r>
              <w:rPr>
                <w:rFonts w:cs="Times New Roman"/>
                <w:lang w:eastAsia="en-US"/>
              </w:rPr>
              <w:t>Indeks 2024/2023</w:t>
            </w:r>
          </w:p>
        </w:tc>
      </w:tr>
      <w:tr w:rsidR="00206EC9" w14:paraId="287041E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9A56AB8" w14:textId="77777777" w:rsidR="00206EC9" w:rsidRDefault="00206EC9" w:rsidP="00395CD0">
            <w:pPr>
              <w:pStyle w:val="CellColumn"/>
              <w:jc w:val="left"/>
              <w:rPr>
                <w:lang w:eastAsia="en-US"/>
              </w:rPr>
            </w:pPr>
            <w:r>
              <w:rPr>
                <w:rFonts w:cs="Times New Roman"/>
                <w:lang w:eastAsia="en-US"/>
              </w:rPr>
              <w:t>K790015</w:t>
            </w:r>
          </w:p>
        </w:tc>
        <w:tc>
          <w:tcPr>
            <w:tcW w:w="1632" w:type="dxa"/>
            <w:tcBorders>
              <w:top w:val="single" w:sz="4" w:space="0" w:color="auto"/>
              <w:left w:val="single" w:sz="4" w:space="0" w:color="auto"/>
              <w:bottom w:val="single" w:sz="4" w:space="0" w:color="auto"/>
              <w:right w:val="single" w:sz="4" w:space="0" w:color="auto"/>
            </w:tcBorders>
            <w:vAlign w:val="top"/>
            <w:hideMark/>
          </w:tcPr>
          <w:p w14:paraId="39FBEC1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09BE5C7" w14:textId="77777777" w:rsidR="00206EC9" w:rsidRDefault="00206EC9" w:rsidP="00395CD0">
            <w:pPr>
              <w:jc w:val="right"/>
            </w:pPr>
            <w:r>
              <w:t>89</w:t>
            </w:r>
          </w:p>
        </w:tc>
        <w:tc>
          <w:tcPr>
            <w:tcW w:w="1632" w:type="dxa"/>
            <w:tcBorders>
              <w:top w:val="single" w:sz="4" w:space="0" w:color="auto"/>
              <w:left w:val="single" w:sz="4" w:space="0" w:color="auto"/>
              <w:bottom w:val="single" w:sz="4" w:space="0" w:color="auto"/>
              <w:right w:val="single" w:sz="4" w:space="0" w:color="auto"/>
            </w:tcBorders>
            <w:vAlign w:val="top"/>
            <w:hideMark/>
          </w:tcPr>
          <w:p w14:paraId="47CAAD1A" w14:textId="77777777" w:rsidR="00206EC9" w:rsidRDefault="00206EC9" w:rsidP="00395CD0">
            <w:pPr>
              <w:jc w:val="right"/>
            </w:pPr>
            <w:r>
              <w:t>21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55FA5E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16D22A9"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52D74B4A" w14:textId="77777777" w:rsidR="00206EC9" w:rsidRDefault="00206EC9" w:rsidP="00395CD0">
            <w:pPr>
              <w:jc w:val="right"/>
            </w:pPr>
            <w:r>
              <w:t>235955,1</w:t>
            </w:r>
          </w:p>
        </w:tc>
      </w:tr>
    </w:tbl>
    <w:p w14:paraId="759E29EA" w14:textId="77777777" w:rsidR="00206EC9" w:rsidRDefault="00206EC9" w:rsidP="00206EC9">
      <w:pPr>
        <w:jc w:val="left"/>
      </w:pPr>
    </w:p>
    <w:p w14:paraId="4FBAE9C5" w14:textId="77777777" w:rsidR="00206EC9" w:rsidRDefault="00206EC9" w:rsidP="00206EC9">
      <w:r>
        <w:lastRenderedPageBreak/>
        <w:t xml:space="preserve">Zgrada Centra za odgoj i obrazovanje Slava Raškaj (srednja strukovna škola) je teško oštećena u potresu dana 22. ožujka 2020. godine. Kako zgrada zahtjeva sveobuhvatnu konstrukcijsku obnovu te zbog visokih troškova sanacije zgrada je zbog sigurnosti napuštena.   </w:t>
      </w:r>
    </w:p>
    <w:p w14:paraId="50A71CD5" w14:textId="77777777" w:rsidR="00206EC9" w:rsidRDefault="00206EC9" w:rsidP="00206EC9">
      <w:r>
        <w:t xml:space="preserve">Centar djelatnost obavlja i na lokaciji u Zagrebu, Nazorova 47, na kojoj lokaciji ima mogućnost gradnje dodatnog paviljona za potrebe srednjoškolskog obrazovanja kao zamjenski prostor za prostor u Ilici, dok bi se zgrada u Ilici 83 prepustila Akademiji likovnih umjetnosti koja je iskazala interes te bi zgradu obnovili iz EU fondova.  </w:t>
      </w:r>
    </w:p>
    <w:p w14:paraId="3609F14B" w14:textId="77777777" w:rsidR="00206EC9" w:rsidRDefault="00206EC9" w:rsidP="00206EC9">
      <w:r>
        <w:t>Ugovor o projektiranju planira se sklopiti u 2024. godini na iznos od 80.000 EUR-a a odnosi se na odjel za autizam, za opremanje  prostora u Ilici planira se iznos od 130.000,00 EUR-a.</w:t>
      </w:r>
    </w:p>
    <w:p w14:paraId="367AA2E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97"/>
        <w:gridCol w:w="2208"/>
        <w:gridCol w:w="915"/>
        <w:gridCol w:w="918"/>
        <w:gridCol w:w="1214"/>
        <w:gridCol w:w="918"/>
        <w:gridCol w:w="918"/>
        <w:gridCol w:w="918"/>
      </w:tblGrid>
      <w:tr w:rsidR="00206EC9" w14:paraId="4D6925B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9C7B3B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D4701E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209CC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2BA8C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F5D6D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40EBE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A79E8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79095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F0C529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5D839F7" w14:textId="77777777" w:rsidR="00206EC9" w:rsidRDefault="00206EC9" w:rsidP="00395CD0">
            <w:pPr>
              <w:pStyle w:val="CellColumn"/>
              <w:jc w:val="left"/>
              <w:rPr>
                <w:lang w:eastAsia="en-US"/>
              </w:rPr>
            </w:pPr>
            <w:r>
              <w:rPr>
                <w:rFonts w:cs="Times New Roman"/>
                <w:lang w:eastAsia="en-US"/>
              </w:rPr>
              <w:t>Izvedeni radovi na odjelu za autizam</w:t>
            </w:r>
          </w:p>
        </w:tc>
        <w:tc>
          <w:tcPr>
            <w:tcW w:w="2245" w:type="dxa"/>
            <w:tcBorders>
              <w:top w:val="single" w:sz="4" w:space="0" w:color="auto"/>
              <w:left w:val="single" w:sz="4" w:space="0" w:color="auto"/>
              <w:bottom w:val="single" w:sz="4" w:space="0" w:color="auto"/>
              <w:right w:val="single" w:sz="4" w:space="0" w:color="auto"/>
            </w:tcBorders>
            <w:vAlign w:val="top"/>
            <w:hideMark/>
          </w:tcPr>
          <w:p w14:paraId="63348ED2" w14:textId="77777777" w:rsidR="00206EC9" w:rsidRDefault="00206EC9" w:rsidP="00395CD0">
            <w:pPr>
              <w:pStyle w:val="CellColumn"/>
              <w:jc w:val="left"/>
              <w:rPr>
                <w:lang w:eastAsia="en-US"/>
              </w:rPr>
            </w:pPr>
            <w:r>
              <w:rPr>
                <w:rFonts w:cs="Times New Roman"/>
                <w:lang w:eastAsia="en-US"/>
              </w:rPr>
              <w:t>Izvođenjem radova zadovoljavaju se uvjeti za za rad odjela za autizam</w:t>
            </w:r>
          </w:p>
        </w:tc>
        <w:tc>
          <w:tcPr>
            <w:tcW w:w="918" w:type="dxa"/>
            <w:tcBorders>
              <w:top w:val="single" w:sz="4" w:space="0" w:color="auto"/>
              <w:left w:val="single" w:sz="4" w:space="0" w:color="auto"/>
              <w:bottom w:val="single" w:sz="4" w:space="0" w:color="auto"/>
              <w:right w:val="single" w:sz="4" w:space="0" w:color="auto"/>
            </w:tcBorders>
            <w:hideMark/>
          </w:tcPr>
          <w:p w14:paraId="7258032D"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357EBCF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A247E63" w14:textId="77777777" w:rsidR="00206EC9" w:rsidRDefault="00206EC9" w:rsidP="00395CD0">
            <w:pPr>
              <w:pStyle w:val="CellColumn"/>
              <w:jc w:val="center"/>
              <w:rPr>
                <w:lang w:eastAsia="en-US"/>
              </w:rPr>
            </w:pPr>
            <w:r>
              <w:rPr>
                <w:rFonts w:cs="Times New Roman"/>
                <w:lang w:eastAsia="en-US"/>
              </w:rPr>
              <w:t>Ministarstvo rada, mirovinskoga sustava, obitelji i socijalne politike</w:t>
            </w:r>
          </w:p>
        </w:tc>
        <w:tc>
          <w:tcPr>
            <w:tcW w:w="918" w:type="dxa"/>
            <w:tcBorders>
              <w:top w:val="single" w:sz="4" w:space="0" w:color="auto"/>
              <w:left w:val="single" w:sz="4" w:space="0" w:color="auto"/>
              <w:bottom w:val="single" w:sz="4" w:space="0" w:color="auto"/>
              <w:right w:val="single" w:sz="4" w:space="0" w:color="auto"/>
            </w:tcBorders>
            <w:hideMark/>
          </w:tcPr>
          <w:p w14:paraId="4511855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C3436B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A24C0FD" w14:textId="77777777" w:rsidR="00206EC9" w:rsidRDefault="00206EC9" w:rsidP="00395CD0">
            <w:pPr>
              <w:jc w:val="center"/>
            </w:pPr>
            <w:r>
              <w:t>0</w:t>
            </w:r>
          </w:p>
        </w:tc>
      </w:tr>
    </w:tbl>
    <w:p w14:paraId="56C98342" w14:textId="77777777" w:rsidR="00206EC9" w:rsidRDefault="00206EC9" w:rsidP="00206EC9">
      <w:pPr>
        <w:jc w:val="left"/>
      </w:pPr>
    </w:p>
    <w:p w14:paraId="0BBD665A" w14:textId="77777777" w:rsidR="00206EC9" w:rsidRDefault="00206EC9" w:rsidP="00206EC9">
      <w:pPr>
        <w:pStyle w:val="Heading4"/>
      </w:pPr>
      <w:r>
        <w:t>K790017 PROGRAM KONKURENTNOST I KOHEZIJA 2021. – 2027.</w:t>
      </w:r>
    </w:p>
    <w:p w14:paraId="7C0C4955" w14:textId="77777777" w:rsidR="00206EC9" w:rsidRDefault="00206EC9" w:rsidP="00206EC9">
      <w:pPr>
        <w:pStyle w:val="Heading8"/>
        <w:jc w:val="left"/>
      </w:pPr>
      <w:r>
        <w:t>Zakonske i druge pravne osnove</w:t>
      </w:r>
    </w:p>
    <w:p w14:paraId="7E663C62" w14:textId="77777777" w:rsidR="00206EC9" w:rsidRDefault="00206EC9" w:rsidP="00206EC9">
      <w:r>
        <w:t xml:space="preserve">Zakon o socijalnoj skrbi (Narodne novine br. 18/22, 46/22, 119/22 i 71/23) </w:t>
      </w:r>
    </w:p>
    <w:p w14:paraId="33277B35" w14:textId="77777777" w:rsidR="00206EC9" w:rsidRDefault="00206EC9" w:rsidP="00206EC9">
      <w:r>
        <w:t xml:space="preserve">Nacionalni plan razvoja socijalnih usluga za razdoblje od 2021. do 2027. godine i Akcijski plan razvoja socijalnih usluga za razdoblje od 2021. do 2024. </w:t>
      </w:r>
    </w:p>
    <w:p w14:paraId="0CAE609F" w14:textId="77777777" w:rsidR="00206EC9" w:rsidRDefault="00206EC9" w:rsidP="00206EC9">
      <w:r>
        <w:t xml:space="preserve">Nacionalni plan izjednačavanja mogućnosti za osobe s invaliditetom za razdoblje od 2021. do 2027. godine i Akcijski plan izjednačavanja mogućnost za osobe s invaliditetom za razdoblje od 2021. do 2024.  </w:t>
      </w:r>
    </w:p>
    <w:p w14:paraId="18BD685D" w14:textId="77777777" w:rsidR="00206EC9" w:rsidRDefault="00206EC9" w:rsidP="00206EC9">
      <w:r>
        <w:t xml:space="preserve">Nacionalni akcijski plan za provedbu preporuke Vijeća EU o uspostavi europskog jamstva za djecu. </w:t>
      </w:r>
    </w:p>
    <w:p w14:paraId="35597EE5" w14:textId="77777777" w:rsidR="00206EC9" w:rsidRDefault="00206EC9" w:rsidP="00206EC9">
      <w:r>
        <w:t>Operativni plan deinstitucionalizacije, prevencije institucionalizacije i transformacije pružatelja socijalnih usluga u Republici Hrvatskoj od 2022. do 2027. godine</w:t>
      </w:r>
    </w:p>
    <w:tbl>
      <w:tblPr>
        <w:tblStyle w:val="StilTablice"/>
        <w:tblW w:w="10206" w:type="dxa"/>
        <w:jc w:val="center"/>
        <w:tblLook w:val="04A0" w:firstRow="1" w:lastRow="0" w:firstColumn="1" w:lastColumn="0" w:noHBand="0" w:noVBand="1"/>
      </w:tblPr>
      <w:tblGrid>
        <w:gridCol w:w="1470"/>
        <w:gridCol w:w="1556"/>
        <w:gridCol w:w="1528"/>
        <w:gridCol w:w="1548"/>
        <w:gridCol w:w="1562"/>
        <w:gridCol w:w="1572"/>
        <w:gridCol w:w="970"/>
      </w:tblGrid>
      <w:tr w:rsidR="00206EC9" w14:paraId="516A7F4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565D92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479AD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0BC10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F9403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21AF4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4D6E0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783413D" w14:textId="77777777" w:rsidR="00206EC9" w:rsidRDefault="00206EC9" w:rsidP="00395CD0">
            <w:pPr>
              <w:pStyle w:val="CellHeader"/>
              <w:jc w:val="center"/>
              <w:rPr>
                <w:lang w:eastAsia="en-US"/>
              </w:rPr>
            </w:pPr>
            <w:r>
              <w:rPr>
                <w:rFonts w:cs="Times New Roman"/>
                <w:lang w:eastAsia="en-US"/>
              </w:rPr>
              <w:t>Indeks 2024/2023</w:t>
            </w:r>
          </w:p>
        </w:tc>
      </w:tr>
      <w:tr w:rsidR="00206EC9" w14:paraId="0A00612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DA19085" w14:textId="77777777" w:rsidR="00206EC9" w:rsidRDefault="00206EC9" w:rsidP="00395CD0">
            <w:pPr>
              <w:pStyle w:val="CellColumn"/>
              <w:jc w:val="left"/>
              <w:rPr>
                <w:lang w:eastAsia="en-US"/>
              </w:rPr>
            </w:pPr>
            <w:r>
              <w:rPr>
                <w:rFonts w:cs="Times New Roman"/>
                <w:lang w:eastAsia="en-US"/>
              </w:rPr>
              <w:t>K790017</w:t>
            </w:r>
          </w:p>
        </w:tc>
        <w:tc>
          <w:tcPr>
            <w:tcW w:w="1632" w:type="dxa"/>
            <w:tcBorders>
              <w:top w:val="single" w:sz="4" w:space="0" w:color="auto"/>
              <w:left w:val="single" w:sz="4" w:space="0" w:color="auto"/>
              <w:bottom w:val="single" w:sz="4" w:space="0" w:color="auto"/>
              <w:right w:val="single" w:sz="4" w:space="0" w:color="auto"/>
            </w:tcBorders>
            <w:vAlign w:val="top"/>
            <w:hideMark/>
          </w:tcPr>
          <w:p w14:paraId="3A32345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30E57A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845730A" w14:textId="77777777" w:rsidR="00206EC9" w:rsidRDefault="00206EC9" w:rsidP="00395CD0">
            <w:pPr>
              <w:jc w:val="right"/>
            </w:pPr>
            <w:r>
              <w:t>7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B5B2A84" w14:textId="77777777" w:rsidR="00206EC9" w:rsidRDefault="00206EC9" w:rsidP="00395CD0">
            <w:pPr>
              <w:jc w:val="right"/>
            </w:pPr>
            <w:r>
              <w:t>8.5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37AC24C" w14:textId="77777777" w:rsidR="00206EC9" w:rsidRDefault="00206EC9" w:rsidP="00395CD0">
            <w:pPr>
              <w:jc w:val="right"/>
            </w:pPr>
            <w:r>
              <w:t>15.7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777CCE39" w14:textId="77777777" w:rsidR="00206EC9" w:rsidRDefault="00206EC9" w:rsidP="00395CD0">
            <w:pPr>
              <w:jc w:val="right"/>
            </w:pPr>
            <w:r>
              <w:t>0,0</w:t>
            </w:r>
          </w:p>
        </w:tc>
      </w:tr>
    </w:tbl>
    <w:p w14:paraId="4B9B3C14" w14:textId="77777777" w:rsidR="00206EC9" w:rsidRDefault="00206EC9" w:rsidP="00206EC9">
      <w:pPr>
        <w:jc w:val="left"/>
      </w:pPr>
    </w:p>
    <w:p w14:paraId="1D5CA63B" w14:textId="77777777" w:rsidR="00206EC9" w:rsidRDefault="00206EC9" w:rsidP="00206EC9">
      <w:r>
        <w:t xml:space="preserve">S ciljem osiguravanja prava na život u zajednici osobama s invaliditetom, djeci s teškoćama u razvoju, djeci bez odgovarajuće roditeljske skrbi i djeci s problemima u ponašanju, Ministarstvo kontinuirano provodi proces deinstitucionalizacije korisnika usluge smještaja, prevencije institucionalizacije korisnika i transformacije domova u sustavu socijalne skrbi.  </w:t>
      </w:r>
    </w:p>
    <w:p w14:paraId="0661EC8B" w14:textId="77777777" w:rsidR="00206EC9" w:rsidRDefault="00206EC9" w:rsidP="00206EC9">
      <w:r>
        <w:t xml:space="preserve">Proces deinstitucionalizacije prioritetno je usmjeren na skupine korisnika tradicionalno smještavane u domove kojima je osnivač RH, djecu i osobe s invaliditetom, dok je za ostale skupine korisnika prioritet razvoj usluga  podrške u zajednici s ciljem bolje integracije korisnika u život zajednice i što dužeg ostanka u vlastitom kućanstvu.  </w:t>
      </w:r>
    </w:p>
    <w:p w14:paraId="75BC526E" w14:textId="77777777" w:rsidR="00206EC9" w:rsidRDefault="00206EC9" w:rsidP="00206EC9">
      <w:r>
        <w:t xml:space="preserve">Pored pružatelja socijalnih usluga kojima je osnivač RH, pružatelje socijalnih usluga drugih osnivača poticat će se nadalje na provedbu procesa deinstitucionalizacije, prevencije institucionalizacije i transformacije te će im se za navedeno omogućiti dostupnost bespovratnih sredstava i korištenje financijskih instrumenata iz europskih fondova u programskom razdoblju 2021. – 2027. </w:t>
      </w:r>
    </w:p>
    <w:p w14:paraId="54B3402B" w14:textId="77777777" w:rsidR="00206EC9" w:rsidRDefault="00206EC9" w:rsidP="00206EC9">
      <w:r>
        <w:t xml:space="preserve">S obzirom da neodgovarajuća i nedostatna infrastruktura pružatelja socijalnih usluga predstavlja dodatnu zapreku u pružanju dostatnih i raznovrsnih socijalnih usluga u zajednici, infrastrukturnim će se ulaganjima stvoriti adekvatni </w:t>
      </w:r>
      <w:r>
        <w:lastRenderedPageBreak/>
        <w:t>uvjeti za razvoj i pružanje izvaninstitucijskih usluga, osigurati regionalna ravnomjernost i dostupnost kvalitetnih usluga te socijalna uključenost ranjivih skupina.</w:t>
      </w:r>
    </w:p>
    <w:p w14:paraId="7BB19559" w14:textId="77777777" w:rsidR="00206EC9" w:rsidRDefault="00206EC9" w:rsidP="00206EC9">
      <w:pPr>
        <w:pStyle w:val="Heading4"/>
      </w:pPr>
      <w:r>
        <w:t>K791007 DOM ZA ODRASLE OSOBE NEDEŠĆINA</w:t>
      </w:r>
    </w:p>
    <w:p w14:paraId="66BB6E77" w14:textId="77777777" w:rsidR="00206EC9" w:rsidRDefault="00206EC9" w:rsidP="00206EC9">
      <w:pPr>
        <w:pStyle w:val="Heading8"/>
        <w:jc w:val="left"/>
      </w:pPr>
      <w:r>
        <w:t>Zakonske i druge pravne osnove</w:t>
      </w:r>
    </w:p>
    <w:p w14:paraId="3F89C43D" w14:textId="77777777" w:rsidR="00206EC9" w:rsidRDefault="00206EC9" w:rsidP="00206EC9">
      <w:r>
        <w:t xml:space="preserve">Zakon o socijalnoj skrbi (Narodne novine, br. 18/22, 46/22, 119/22 i 71/23) članak 287. i 288.   </w:t>
      </w:r>
    </w:p>
    <w:p w14:paraId="233A3F6A"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5939E0D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C9F848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ABD94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BC49E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6BB7C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75074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A45CE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28CA8F0" w14:textId="77777777" w:rsidR="00206EC9" w:rsidRDefault="00206EC9" w:rsidP="00395CD0">
            <w:pPr>
              <w:pStyle w:val="CellHeader"/>
              <w:jc w:val="center"/>
              <w:rPr>
                <w:lang w:eastAsia="en-US"/>
              </w:rPr>
            </w:pPr>
            <w:r>
              <w:rPr>
                <w:rFonts w:cs="Times New Roman"/>
                <w:lang w:eastAsia="en-US"/>
              </w:rPr>
              <w:t>Indeks 2024/2023</w:t>
            </w:r>
          </w:p>
        </w:tc>
      </w:tr>
      <w:tr w:rsidR="00206EC9" w14:paraId="0CB684C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C72A5C4" w14:textId="77777777" w:rsidR="00206EC9" w:rsidRDefault="00206EC9" w:rsidP="00395CD0">
            <w:pPr>
              <w:pStyle w:val="CellColumn"/>
              <w:jc w:val="left"/>
              <w:rPr>
                <w:lang w:eastAsia="en-US"/>
              </w:rPr>
            </w:pPr>
            <w:r>
              <w:rPr>
                <w:rFonts w:cs="Times New Roman"/>
                <w:lang w:eastAsia="en-US"/>
              </w:rPr>
              <w:t>K791007</w:t>
            </w:r>
          </w:p>
        </w:tc>
        <w:tc>
          <w:tcPr>
            <w:tcW w:w="1632" w:type="dxa"/>
            <w:tcBorders>
              <w:top w:val="single" w:sz="4" w:space="0" w:color="auto"/>
              <w:left w:val="single" w:sz="4" w:space="0" w:color="auto"/>
              <w:bottom w:val="single" w:sz="4" w:space="0" w:color="auto"/>
              <w:right w:val="single" w:sz="4" w:space="0" w:color="auto"/>
            </w:tcBorders>
            <w:vAlign w:val="top"/>
            <w:hideMark/>
          </w:tcPr>
          <w:p w14:paraId="754E22F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1A185D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C97CCCA" w14:textId="77777777" w:rsidR="00206EC9" w:rsidRDefault="00206EC9" w:rsidP="00395CD0">
            <w:pPr>
              <w:jc w:val="right"/>
            </w:pPr>
            <w:r>
              <w:t>1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69832C2" w14:textId="77777777" w:rsidR="00206EC9" w:rsidRDefault="00206EC9" w:rsidP="00395CD0">
            <w:pPr>
              <w:jc w:val="right"/>
            </w:pPr>
            <w:r>
              <w:t>74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7DFF9FE" w14:textId="77777777" w:rsidR="00206EC9" w:rsidRDefault="00206EC9" w:rsidP="00395CD0">
            <w:pPr>
              <w:jc w:val="right"/>
            </w:pPr>
            <w:r>
              <w:t>550.000</w:t>
            </w:r>
          </w:p>
        </w:tc>
        <w:tc>
          <w:tcPr>
            <w:tcW w:w="510" w:type="dxa"/>
            <w:tcBorders>
              <w:top w:val="single" w:sz="4" w:space="0" w:color="auto"/>
              <w:left w:val="single" w:sz="4" w:space="0" w:color="auto"/>
              <w:bottom w:val="single" w:sz="4" w:space="0" w:color="auto"/>
              <w:right w:val="single" w:sz="4" w:space="0" w:color="auto"/>
            </w:tcBorders>
            <w:vAlign w:val="top"/>
            <w:hideMark/>
          </w:tcPr>
          <w:p w14:paraId="268663FC" w14:textId="77777777" w:rsidR="00206EC9" w:rsidRDefault="00206EC9" w:rsidP="00395CD0">
            <w:pPr>
              <w:jc w:val="right"/>
            </w:pPr>
            <w:r>
              <w:t>0,0</w:t>
            </w:r>
          </w:p>
        </w:tc>
      </w:tr>
    </w:tbl>
    <w:p w14:paraId="51118689" w14:textId="77777777" w:rsidR="00206EC9" w:rsidRDefault="00206EC9" w:rsidP="00206EC9">
      <w:pPr>
        <w:jc w:val="left"/>
      </w:pPr>
    </w:p>
    <w:p w14:paraId="28631C59" w14:textId="77777777" w:rsidR="00206EC9" w:rsidRDefault="00206EC9" w:rsidP="00206EC9">
      <w:r>
        <w:t>Planirana sredstva u 2024. godini u iznosu od 150.000 EUR-a za izradu projektne dokumentacije radova na sanaciji doma, 680.000 EUR-a planirano je za radove na sanaciji doma za 2025. godinu i za opremanje doma iznos od 65.000 EUR-a te iznos 550.000 EUR-a za radove sanacije za 2026. godinu</w:t>
      </w:r>
    </w:p>
    <w:p w14:paraId="7D434F5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0DE8DC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A484BC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28FAC3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CDB5A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BED06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4E38F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EB457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D6121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801CD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942722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4F24EA2" w14:textId="77777777" w:rsidR="00206EC9" w:rsidRDefault="00206EC9" w:rsidP="00395CD0">
            <w:pPr>
              <w:pStyle w:val="CellColumn"/>
              <w:jc w:val="left"/>
              <w:rPr>
                <w:lang w:eastAsia="en-US"/>
              </w:rPr>
            </w:pPr>
            <w:r>
              <w:rPr>
                <w:rFonts w:cs="Times New Roman"/>
                <w:lang w:eastAsia="en-US"/>
              </w:rPr>
              <w:t>Izrađena projektna dokument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1EBF64EF" w14:textId="77777777" w:rsidR="00206EC9" w:rsidRDefault="00206EC9" w:rsidP="00395CD0">
            <w:pPr>
              <w:pStyle w:val="CellColumn"/>
              <w:jc w:val="left"/>
              <w:rPr>
                <w:lang w:eastAsia="en-US"/>
              </w:rPr>
            </w:pPr>
            <w:r>
              <w:rPr>
                <w:rFonts w:cs="Times New Roman"/>
                <w:lang w:eastAsia="en-US"/>
              </w:rPr>
              <w:t>Sanacijom građevine zadovoljavaju se uvjeti za nesmetano vršenje djelatnosti Doma</w:t>
            </w:r>
          </w:p>
        </w:tc>
        <w:tc>
          <w:tcPr>
            <w:tcW w:w="918" w:type="dxa"/>
            <w:tcBorders>
              <w:top w:val="single" w:sz="4" w:space="0" w:color="auto"/>
              <w:left w:val="single" w:sz="4" w:space="0" w:color="auto"/>
              <w:bottom w:val="single" w:sz="4" w:space="0" w:color="auto"/>
              <w:right w:val="single" w:sz="4" w:space="0" w:color="auto"/>
            </w:tcBorders>
            <w:hideMark/>
          </w:tcPr>
          <w:p w14:paraId="2F8FF4A0"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40A862C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6E19501"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671E09B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668E20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0B48AEE" w14:textId="77777777" w:rsidR="00206EC9" w:rsidRDefault="00206EC9" w:rsidP="00395CD0">
            <w:pPr>
              <w:jc w:val="center"/>
            </w:pPr>
            <w:r>
              <w:t>0</w:t>
            </w:r>
          </w:p>
        </w:tc>
      </w:tr>
      <w:tr w:rsidR="00206EC9" w14:paraId="6767A55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52203A7" w14:textId="77777777" w:rsidR="00206EC9" w:rsidRDefault="00206EC9" w:rsidP="00395CD0">
            <w:pPr>
              <w:pStyle w:val="CellColumn"/>
              <w:jc w:val="left"/>
              <w:rPr>
                <w:lang w:eastAsia="en-US"/>
              </w:rPr>
            </w:pPr>
            <w:r>
              <w:rPr>
                <w:rFonts w:cs="Times New Roman"/>
                <w:lang w:eastAsia="en-US"/>
              </w:rPr>
              <w:t>Izvedeni radovi sanacije Doma</w:t>
            </w:r>
          </w:p>
        </w:tc>
        <w:tc>
          <w:tcPr>
            <w:tcW w:w="2245" w:type="dxa"/>
            <w:tcBorders>
              <w:top w:val="single" w:sz="4" w:space="0" w:color="auto"/>
              <w:left w:val="single" w:sz="4" w:space="0" w:color="auto"/>
              <w:bottom w:val="single" w:sz="4" w:space="0" w:color="auto"/>
              <w:right w:val="single" w:sz="4" w:space="0" w:color="auto"/>
            </w:tcBorders>
            <w:vAlign w:val="top"/>
            <w:hideMark/>
          </w:tcPr>
          <w:p w14:paraId="34F31FEF" w14:textId="77777777" w:rsidR="00206EC9" w:rsidRDefault="00206EC9" w:rsidP="00395CD0">
            <w:pPr>
              <w:pStyle w:val="CellColumn"/>
              <w:jc w:val="left"/>
              <w:rPr>
                <w:lang w:eastAsia="en-US"/>
              </w:rPr>
            </w:pPr>
            <w:r>
              <w:rPr>
                <w:rFonts w:cs="Times New Roman"/>
                <w:lang w:eastAsia="en-US"/>
              </w:rPr>
              <w:t>Izvršenje ugovora o izvođenju radova zadovoljavaju se potrebe za rad Doma</w:t>
            </w:r>
          </w:p>
        </w:tc>
        <w:tc>
          <w:tcPr>
            <w:tcW w:w="918" w:type="dxa"/>
            <w:tcBorders>
              <w:top w:val="single" w:sz="4" w:space="0" w:color="auto"/>
              <w:left w:val="single" w:sz="4" w:space="0" w:color="auto"/>
              <w:bottom w:val="single" w:sz="4" w:space="0" w:color="auto"/>
              <w:right w:val="single" w:sz="4" w:space="0" w:color="auto"/>
            </w:tcBorders>
            <w:hideMark/>
          </w:tcPr>
          <w:p w14:paraId="6E1CD23D"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62BA53C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12C455F"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3A6E05B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9DDD370" w14:textId="77777777" w:rsidR="00206EC9" w:rsidRDefault="00206EC9" w:rsidP="00395CD0">
            <w:pPr>
              <w:jc w:val="center"/>
            </w:pPr>
            <w:r>
              <w:t>0,55</w:t>
            </w:r>
          </w:p>
        </w:tc>
        <w:tc>
          <w:tcPr>
            <w:tcW w:w="918" w:type="dxa"/>
            <w:tcBorders>
              <w:top w:val="single" w:sz="4" w:space="0" w:color="auto"/>
              <w:left w:val="single" w:sz="4" w:space="0" w:color="auto"/>
              <w:bottom w:val="single" w:sz="4" w:space="0" w:color="auto"/>
              <w:right w:val="single" w:sz="4" w:space="0" w:color="auto"/>
            </w:tcBorders>
            <w:hideMark/>
          </w:tcPr>
          <w:p w14:paraId="3E052BA1" w14:textId="77777777" w:rsidR="00206EC9" w:rsidRDefault="00206EC9" w:rsidP="00395CD0">
            <w:pPr>
              <w:jc w:val="center"/>
            </w:pPr>
            <w:r>
              <w:t>0,45</w:t>
            </w:r>
          </w:p>
        </w:tc>
      </w:tr>
      <w:tr w:rsidR="00206EC9" w14:paraId="5003288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E3DE880" w14:textId="77777777" w:rsidR="00206EC9" w:rsidRDefault="00206EC9" w:rsidP="00395CD0">
            <w:pPr>
              <w:pStyle w:val="CellColumn"/>
              <w:jc w:val="left"/>
              <w:rPr>
                <w:lang w:eastAsia="en-US"/>
              </w:rPr>
            </w:pPr>
            <w:r>
              <w:rPr>
                <w:rFonts w:cs="Times New Roman"/>
                <w:lang w:eastAsia="en-US"/>
              </w:rPr>
              <w:t>Opremanje građevine novo uređene, za potrebe Doma</w:t>
            </w:r>
          </w:p>
        </w:tc>
        <w:tc>
          <w:tcPr>
            <w:tcW w:w="2245" w:type="dxa"/>
            <w:tcBorders>
              <w:top w:val="single" w:sz="4" w:space="0" w:color="auto"/>
              <w:left w:val="single" w:sz="4" w:space="0" w:color="auto"/>
              <w:bottom w:val="single" w:sz="4" w:space="0" w:color="auto"/>
              <w:right w:val="single" w:sz="4" w:space="0" w:color="auto"/>
            </w:tcBorders>
            <w:vAlign w:val="top"/>
            <w:hideMark/>
          </w:tcPr>
          <w:p w14:paraId="780D2254" w14:textId="77777777" w:rsidR="00206EC9" w:rsidRDefault="00206EC9" w:rsidP="00395CD0">
            <w:pPr>
              <w:pStyle w:val="CellColumn"/>
              <w:jc w:val="left"/>
              <w:rPr>
                <w:lang w:eastAsia="en-US"/>
              </w:rPr>
            </w:pPr>
            <w:r>
              <w:rPr>
                <w:rFonts w:cs="Times New Roman"/>
                <w:lang w:eastAsia="en-US"/>
              </w:rPr>
              <w:t>Opremanjem građevine zadovoljavaju se uvjeti za rad Doma</w:t>
            </w:r>
          </w:p>
        </w:tc>
        <w:tc>
          <w:tcPr>
            <w:tcW w:w="918" w:type="dxa"/>
            <w:tcBorders>
              <w:top w:val="single" w:sz="4" w:space="0" w:color="auto"/>
              <w:left w:val="single" w:sz="4" w:space="0" w:color="auto"/>
              <w:bottom w:val="single" w:sz="4" w:space="0" w:color="auto"/>
              <w:right w:val="single" w:sz="4" w:space="0" w:color="auto"/>
            </w:tcBorders>
            <w:hideMark/>
          </w:tcPr>
          <w:p w14:paraId="2AEAFAAF"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139FE35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7E068CC"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77215A2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58CC111"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3D791DB" w14:textId="77777777" w:rsidR="00206EC9" w:rsidRDefault="00206EC9" w:rsidP="00395CD0">
            <w:pPr>
              <w:jc w:val="center"/>
            </w:pPr>
            <w:r>
              <w:t>0</w:t>
            </w:r>
          </w:p>
        </w:tc>
      </w:tr>
    </w:tbl>
    <w:p w14:paraId="2436455E" w14:textId="77777777" w:rsidR="00206EC9" w:rsidRDefault="00206EC9" w:rsidP="00206EC9">
      <w:pPr>
        <w:jc w:val="left"/>
      </w:pPr>
    </w:p>
    <w:p w14:paraId="510FF2D3" w14:textId="77777777" w:rsidR="00206EC9" w:rsidRDefault="00206EC9" w:rsidP="00206EC9">
      <w:pPr>
        <w:pStyle w:val="Heading4"/>
      </w:pPr>
      <w:r>
        <w:t>K791008 DOM ZA ODRASLE OSOBE TROGIR</w:t>
      </w:r>
    </w:p>
    <w:p w14:paraId="6BE37406" w14:textId="77777777" w:rsidR="00206EC9" w:rsidRDefault="00206EC9" w:rsidP="00206EC9">
      <w:pPr>
        <w:pStyle w:val="Heading8"/>
        <w:jc w:val="left"/>
      </w:pPr>
      <w:r>
        <w:t>Zakonske i druge pravne osnove</w:t>
      </w:r>
    </w:p>
    <w:p w14:paraId="0FE6EF30" w14:textId="77777777" w:rsidR="00206EC9" w:rsidRDefault="00206EC9" w:rsidP="00206EC9">
      <w:r>
        <w:t xml:space="preserve">Zakon o socijalnoj skrbi (Narodne novine br.  NN 18/22, 46/22, 119/22, 140/22 i 71/23) članak 287. i 288.   </w:t>
      </w:r>
    </w:p>
    <w:p w14:paraId="2972B238"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0"/>
        <w:gridCol w:w="1556"/>
        <w:gridCol w:w="1538"/>
        <w:gridCol w:w="1548"/>
        <w:gridCol w:w="1562"/>
        <w:gridCol w:w="1562"/>
        <w:gridCol w:w="970"/>
      </w:tblGrid>
      <w:tr w:rsidR="00206EC9" w14:paraId="5523A5F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02BE78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5D45E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4FD3C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7BAAB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5033B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DE125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D732372" w14:textId="77777777" w:rsidR="00206EC9" w:rsidRDefault="00206EC9" w:rsidP="00395CD0">
            <w:pPr>
              <w:pStyle w:val="CellHeader"/>
              <w:jc w:val="center"/>
              <w:rPr>
                <w:lang w:eastAsia="en-US"/>
              </w:rPr>
            </w:pPr>
            <w:r>
              <w:rPr>
                <w:rFonts w:cs="Times New Roman"/>
                <w:lang w:eastAsia="en-US"/>
              </w:rPr>
              <w:t>Indeks 2024/2023</w:t>
            </w:r>
          </w:p>
        </w:tc>
      </w:tr>
      <w:tr w:rsidR="00206EC9" w14:paraId="57E2941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3A25DCD" w14:textId="77777777" w:rsidR="00206EC9" w:rsidRDefault="00206EC9" w:rsidP="00395CD0">
            <w:pPr>
              <w:pStyle w:val="CellColumn"/>
              <w:jc w:val="left"/>
              <w:rPr>
                <w:lang w:eastAsia="en-US"/>
              </w:rPr>
            </w:pPr>
            <w:r>
              <w:rPr>
                <w:rFonts w:cs="Times New Roman"/>
                <w:lang w:eastAsia="en-US"/>
              </w:rPr>
              <w:t>K791008</w:t>
            </w:r>
          </w:p>
        </w:tc>
        <w:tc>
          <w:tcPr>
            <w:tcW w:w="1632" w:type="dxa"/>
            <w:tcBorders>
              <w:top w:val="single" w:sz="4" w:space="0" w:color="auto"/>
              <w:left w:val="single" w:sz="4" w:space="0" w:color="auto"/>
              <w:bottom w:val="single" w:sz="4" w:space="0" w:color="auto"/>
              <w:right w:val="single" w:sz="4" w:space="0" w:color="auto"/>
            </w:tcBorders>
            <w:vAlign w:val="top"/>
            <w:hideMark/>
          </w:tcPr>
          <w:p w14:paraId="16F56B5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024020F" w14:textId="77777777" w:rsidR="00206EC9" w:rsidRDefault="00206EC9" w:rsidP="00395CD0">
            <w:pPr>
              <w:jc w:val="right"/>
            </w:pPr>
            <w:r>
              <w:t>45.661</w:t>
            </w:r>
          </w:p>
        </w:tc>
        <w:tc>
          <w:tcPr>
            <w:tcW w:w="1632" w:type="dxa"/>
            <w:tcBorders>
              <w:top w:val="single" w:sz="4" w:space="0" w:color="auto"/>
              <w:left w:val="single" w:sz="4" w:space="0" w:color="auto"/>
              <w:bottom w:val="single" w:sz="4" w:space="0" w:color="auto"/>
              <w:right w:val="single" w:sz="4" w:space="0" w:color="auto"/>
            </w:tcBorders>
            <w:vAlign w:val="top"/>
            <w:hideMark/>
          </w:tcPr>
          <w:p w14:paraId="606FD349" w14:textId="77777777" w:rsidR="00206EC9" w:rsidRDefault="00206EC9" w:rsidP="00395CD0">
            <w:pPr>
              <w:jc w:val="right"/>
            </w:pPr>
            <w:r>
              <w:t>176.545</w:t>
            </w:r>
          </w:p>
        </w:tc>
        <w:tc>
          <w:tcPr>
            <w:tcW w:w="1632" w:type="dxa"/>
            <w:tcBorders>
              <w:top w:val="single" w:sz="4" w:space="0" w:color="auto"/>
              <w:left w:val="single" w:sz="4" w:space="0" w:color="auto"/>
              <w:bottom w:val="single" w:sz="4" w:space="0" w:color="auto"/>
              <w:right w:val="single" w:sz="4" w:space="0" w:color="auto"/>
            </w:tcBorders>
            <w:vAlign w:val="top"/>
            <w:hideMark/>
          </w:tcPr>
          <w:p w14:paraId="3D098F8E" w14:textId="77777777" w:rsidR="00206EC9" w:rsidRDefault="00206EC9" w:rsidP="00395CD0">
            <w:pPr>
              <w:jc w:val="right"/>
            </w:pPr>
            <w:r>
              <w:t>2.43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2D513FA" w14:textId="77777777" w:rsidR="00206EC9" w:rsidRDefault="00206EC9" w:rsidP="00395CD0">
            <w:pPr>
              <w:jc w:val="right"/>
            </w:pPr>
            <w:r>
              <w:t>5.104.055</w:t>
            </w:r>
          </w:p>
        </w:tc>
        <w:tc>
          <w:tcPr>
            <w:tcW w:w="510" w:type="dxa"/>
            <w:tcBorders>
              <w:top w:val="single" w:sz="4" w:space="0" w:color="auto"/>
              <w:left w:val="single" w:sz="4" w:space="0" w:color="auto"/>
              <w:bottom w:val="single" w:sz="4" w:space="0" w:color="auto"/>
              <w:right w:val="single" w:sz="4" w:space="0" w:color="auto"/>
            </w:tcBorders>
            <w:vAlign w:val="top"/>
            <w:hideMark/>
          </w:tcPr>
          <w:p w14:paraId="336C2C0C" w14:textId="77777777" w:rsidR="00206EC9" w:rsidRDefault="00206EC9" w:rsidP="00395CD0">
            <w:pPr>
              <w:jc w:val="right"/>
            </w:pPr>
            <w:r>
              <w:t>386,6</w:t>
            </w:r>
          </w:p>
        </w:tc>
      </w:tr>
    </w:tbl>
    <w:p w14:paraId="2A58E884" w14:textId="77777777" w:rsidR="00206EC9" w:rsidRDefault="00206EC9" w:rsidP="00206EC9">
      <w:pPr>
        <w:jc w:val="left"/>
      </w:pPr>
    </w:p>
    <w:p w14:paraId="2FDCCA79" w14:textId="77777777" w:rsidR="00206EC9" w:rsidRDefault="00206EC9" w:rsidP="00206EC9">
      <w:r>
        <w:t xml:space="preserve">Zbog raskida ugovora za izradu projektne dokumentacije za rekonstrukciju poslovnog prostora planirana su sredstva za iznalaženje novog rješenja rekonstrukcije građevine ili mogućnost izmještanja Doma za odrasle osobe Trogir na drugu lokaciju. </w:t>
      </w:r>
    </w:p>
    <w:p w14:paraId="4450587A" w14:textId="77777777" w:rsidR="00206EC9" w:rsidRDefault="00206EC9" w:rsidP="00206EC9">
      <w:r>
        <w:t xml:space="preserve">U 2024. godini planirana su sredstva za zanavljanje stare opreme u iznosu od 26.545 EUR-a i izradu projektne dokumentacije u iznosu 150.000 EUR-a, te u 2025. godini za početak izvođenja radova na rekonstrukciji ili izgradnju doma planira se iznos od 2.400.000,00 EUR-a te izradu projektne dokumentacije opremanja 35.000,00 EUR, za </w:t>
      </w:r>
      <w:r>
        <w:lastRenderedPageBreak/>
        <w:t>završetak izgradnje objekta u 2026. godini planira se iznos od 4.724.055 EUR-a, te opremanje objekta u iznosu od 380.000 EUR-a.</w:t>
      </w:r>
    </w:p>
    <w:p w14:paraId="595F15F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084CF1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FDA6FC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A00323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923B0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F00C8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1CA63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20DD9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1E2261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DB8B8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5F43F6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208F09C" w14:textId="77777777" w:rsidR="00206EC9" w:rsidRDefault="00206EC9" w:rsidP="00395CD0">
            <w:pPr>
              <w:pStyle w:val="CellColumn"/>
              <w:jc w:val="left"/>
              <w:rPr>
                <w:lang w:eastAsia="en-US"/>
              </w:rPr>
            </w:pPr>
            <w:r>
              <w:rPr>
                <w:rFonts w:cs="Times New Roman"/>
                <w:lang w:eastAsia="en-US"/>
              </w:rPr>
              <w:t>Izrada projektne dokumentacije rekonstrukcije / izgradnje doma</w:t>
            </w:r>
          </w:p>
        </w:tc>
        <w:tc>
          <w:tcPr>
            <w:tcW w:w="2245" w:type="dxa"/>
            <w:tcBorders>
              <w:top w:val="single" w:sz="4" w:space="0" w:color="auto"/>
              <w:left w:val="single" w:sz="4" w:space="0" w:color="auto"/>
              <w:bottom w:val="single" w:sz="4" w:space="0" w:color="auto"/>
              <w:right w:val="single" w:sz="4" w:space="0" w:color="auto"/>
            </w:tcBorders>
            <w:vAlign w:val="top"/>
            <w:hideMark/>
          </w:tcPr>
          <w:p w14:paraId="7C0348F1" w14:textId="77777777" w:rsidR="00206EC9" w:rsidRDefault="00206EC9" w:rsidP="00395CD0">
            <w:pPr>
              <w:pStyle w:val="CellColumn"/>
              <w:jc w:val="left"/>
              <w:rPr>
                <w:lang w:eastAsia="en-US"/>
              </w:rPr>
            </w:pPr>
            <w:r>
              <w:rPr>
                <w:rFonts w:cs="Times New Roman"/>
                <w:lang w:eastAsia="en-US"/>
              </w:rPr>
              <w:t>Izradom projektne dokumentacije ostvaraju se uvjeti za početak radova rekonstrukcije / izgradnje doma</w:t>
            </w:r>
          </w:p>
        </w:tc>
        <w:tc>
          <w:tcPr>
            <w:tcW w:w="918" w:type="dxa"/>
            <w:tcBorders>
              <w:top w:val="single" w:sz="4" w:space="0" w:color="auto"/>
              <w:left w:val="single" w:sz="4" w:space="0" w:color="auto"/>
              <w:bottom w:val="single" w:sz="4" w:space="0" w:color="auto"/>
              <w:right w:val="single" w:sz="4" w:space="0" w:color="auto"/>
            </w:tcBorders>
            <w:hideMark/>
          </w:tcPr>
          <w:p w14:paraId="25122F34"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45A995D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5E70D10"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5BECE71E"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A6B4E9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1B34894" w14:textId="77777777" w:rsidR="00206EC9" w:rsidRDefault="00206EC9" w:rsidP="00395CD0">
            <w:pPr>
              <w:jc w:val="center"/>
            </w:pPr>
            <w:r>
              <w:t>0</w:t>
            </w:r>
          </w:p>
        </w:tc>
      </w:tr>
      <w:tr w:rsidR="00206EC9" w14:paraId="52DAEBB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631A3D9" w14:textId="77777777" w:rsidR="00206EC9" w:rsidRDefault="00206EC9" w:rsidP="00395CD0">
            <w:pPr>
              <w:pStyle w:val="CellColumn"/>
              <w:jc w:val="left"/>
              <w:rPr>
                <w:lang w:eastAsia="en-US"/>
              </w:rPr>
            </w:pPr>
            <w:r>
              <w:rPr>
                <w:rFonts w:cs="Times New Roman"/>
                <w:lang w:eastAsia="en-US"/>
              </w:rPr>
              <w:t>Izvedeni radovi za rekonstrukciju / izgradnju Doma</w:t>
            </w:r>
          </w:p>
        </w:tc>
        <w:tc>
          <w:tcPr>
            <w:tcW w:w="2245" w:type="dxa"/>
            <w:tcBorders>
              <w:top w:val="single" w:sz="4" w:space="0" w:color="auto"/>
              <w:left w:val="single" w:sz="4" w:space="0" w:color="auto"/>
              <w:bottom w:val="single" w:sz="4" w:space="0" w:color="auto"/>
              <w:right w:val="single" w:sz="4" w:space="0" w:color="auto"/>
            </w:tcBorders>
            <w:vAlign w:val="top"/>
            <w:hideMark/>
          </w:tcPr>
          <w:p w14:paraId="3967633F" w14:textId="77777777" w:rsidR="00206EC9" w:rsidRDefault="00206EC9" w:rsidP="00395CD0">
            <w:pPr>
              <w:pStyle w:val="CellColumn"/>
              <w:jc w:val="left"/>
              <w:rPr>
                <w:lang w:eastAsia="en-US"/>
              </w:rPr>
            </w:pPr>
            <w:r>
              <w:rPr>
                <w:rFonts w:cs="Times New Roman"/>
                <w:lang w:eastAsia="en-US"/>
              </w:rPr>
              <w:t>Rekonstrukcijom / izgradnjom  prostora ostvaruju se minimalni uvjeti za uslugu smještaja korisnika doma</w:t>
            </w:r>
          </w:p>
        </w:tc>
        <w:tc>
          <w:tcPr>
            <w:tcW w:w="918" w:type="dxa"/>
            <w:tcBorders>
              <w:top w:val="single" w:sz="4" w:space="0" w:color="auto"/>
              <w:left w:val="single" w:sz="4" w:space="0" w:color="auto"/>
              <w:bottom w:val="single" w:sz="4" w:space="0" w:color="auto"/>
              <w:right w:val="single" w:sz="4" w:space="0" w:color="auto"/>
            </w:tcBorders>
            <w:hideMark/>
          </w:tcPr>
          <w:p w14:paraId="4E573031"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01E0AC8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346AF80"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69C784C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63E0836" w14:textId="77777777" w:rsidR="00206EC9" w:rsidRDefault="00206EC9" w:rsidP="00395CD0">
            <w:pPr>
              <w:jc w:val="center"/>
            </w:pPr>
            <w:r>
              <w:t>0,32</w:t>
            </w:r>
          </w:p>
        </w:tc>
        <w:tc>
          <w:tcPr>
            <w:tcW w:w="918" w:type="dxa"/>
            <w:tcBorders>
              <w:top w:val="single" w:sz="4" w:space="0" w:color="auto"/>
              <w:left w:val="single" w:sz="4" w:space="0" w:color="auto"/>
              <w:bottom w:val="single" w:sz="4" w:space="0" w:color="auto"/>
              <w:right w:val="single" w:sz="4" w:space="0" w:color="auto"/>
            </w:tcBorders>
            <w:hideMark/>
          </w:tcPr>
          <w:p w14:paraId="34CDB664" w14:textId="77777777" w:rsidR="00206EC9" w:rsidRDefault="00206EC9" w:rsidP="00395CD0">
            <w:pPr>
              <w:jc w:val="center"/>
            </w:pPr>
            <w:r>
              <w:t>0,68</w:t>
            </w:r>
          </w:p>
        </w:tc>
      </w:tr>
      <w:tr w:rsidR="00206EC9" w14:paraId="0117B3D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39115E8" w14:textId="77777777" w:rsidR="00206EC9" w:rsidRDefault="00206EC9" w:rsidP="00395CD0">
            <w:pPr>
              <w:pStyle w:val="CellColumn"/>
              <w:jc w:val="left"/>
              <w:rPr>
                <w:lang w:eastAsia="en-US"/>
              </w:rPr>
            </w:pPr>
            <w:r>
              <w:rPr>
                <w:rFonts w:cs="Times New Roman"/>
                <w:lang w:eastAsia="en-US"/>
              </w:rPr>
              <w:t>Izrada projektne za potrebe nabave opreme</w:t>
            </w:r>
          </w:p>
        </w:tc>
        <w:tc>
          <w:tcPr>
            <w:tcW w:w="2245" w:type="dxa"/>
            <w:tcBorders>
              <w:top w:val="single" w:sz="4" w:space="0" w:color="auto"/>
              <w:left w:val="single" w:sz="4" w:space="0" w:color="auto"/>
              <w:bottom w:val="single" w:sz="4" w:space="0" w:color="auto"/>
              <w:right w:val="single" w:sz="4" w:space="0" w:color="auto"/>
            </w:tcBorders>
            <w:vAlign w:val="top"/>
            <w:hideMark/>
          </w:tcPr>
          <w:p w14:paraId="600243FD" w14:textId="77777777" w:rsidR="00206EC9" w:rsidRDefault="00206EC9" w:rsidP="00395CD0">
            <w:pPr>
              <w:pStyle w:val="CellColumn"/>
              <w:jc w:val="left"/>
              <w:rPr>
                <w:lang w:eastAsia="en-US"/>
              </w:rPr>
            </w:pPr>
            <w:r>
              <w:rPr>
                <w:rFonts w:cs="Times New Roman"/>
                <w:lang w:eastAsia="en-US"/>
              </w:rPr>
              <w:t>Izradom projektne dokumentacije zadovoljavaju se uvjeti za nabavu opreme</w:t>
            </w:r>
          </w:p>
        </w:tc>
        <w:tc>
          <w:tcPr>
            <w:tcW w:w="918" w:type="dxa"/>
            <w:tcBorders>
              <w:top w:val="single" w:sz="4" w:space="0" w:color="auto"/>
              <w:left w:val="single" w:sz="4" w:space="0" w:color="auto"/>
              <w:bottom w:val="single" w:sz="4" w:space="0" w:color="auto"/>
              <w:right w:val="single" w:sz="4" w:space="0" w:color="auto"/>
            </w:tcBorders>
            <w:hideMark/>
          </w:tcPr>
          <w:p w14:paraId="51F73187"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1333E21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8760C63"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73C5FEF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DD425A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EB42C64" w14:textId="77777777" w:rsidR="00206EC9" w:rsidRDefault="00206EC9" w:rsidP="00395CD0">
            <w:pPr>
              <w:jc w:val="center"/>
            </w:pPr>
            <w:r>
              <w:t>0</w:t>
            </w:r>
          </w:p>
        </w:tc>
      </w:tr>
      <w:tr w:rsidR="00206EC9" w14:paraId="353FF67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55A61AC" w14:textId="77777777" w:rsidR="00206EC9" w:rsidRDefault="00206EC9" w:rsidP="00395CD0">
            <w:pPr>
              <w:pStyle w:val="CellColumn"/>
              <w:jc w:val="left"/>
              <w:rPr>
                <w:lang w:eastAsia="en-US"/>
              </w:rPr>
            </w:pPr>
            <w:r>
              <w:rPr>
                <w:rFonts w:cs="Times New Roman"/>
                <w:lang w:eastAsia="en-US"/>
              </w:rPr>
              <w:t>Nabava opreme za potrebe doma</w:t>
            </w:r>
          </w:p>
        </w:tc>
        <w:tc>
          <w:tcPr>
            <w:tcW w:w="2245" w:type="dxa"/>
            <w:tcBorders>
              <w:top w:val="single" w:sz="4" w:space="0" w:color="auto"/>
              <w:left w:val="single" w:sz="4" w:space="0" w:color="auto"/>
              <w:bottom w:val="single" w:sz="4" w:space="0" w:color="auto"/>
              <w:right w:val="single" w:sz="4" w:space="0" w:color="auto"/>
            </w:tcBorders>
            <w:vAlign w:val="top"/>
            <w:hideMark/>
          </w:tcPr>
          <w:p w14:paraId="7761C9EA" w14:textId="77777777" w:rsidR="00206EC9" w:rsidRDefault="00206EC9" w:rsidP="00395CD0">
            <w:pPr>
              <w:pStyle w:val="CellColumn"/>
              <w:jc w:val="left"/>
              <w:rPr>
                <w:lang w:eastAsia="en-US"/>
              </w:rPr>
            </w:pPr>
            <w:r>
              <w:rPr>
                <w:rFonts w:cs="Times New Roman"/>
                <w:lang w:eastAsia="en-US"/>
              </w:rPr>
              <w:t>Nabavom opreme zadovoljavaju se uvjeti za stanovanje korisnika</w:t>
            </w:r>
          </w:p>
        </w:tc>
        <w:tc>
          <w:tcPr>
            <w:tcW w:w="918" w:type="dxa"/>
            <w:tcBorders>
              <w:top w:val="single" w:sz="4" w:space="0" w:color="auto"/>
              <w:left w:val="single" w:sz="4" w:space="0" w:color="auto"/>
              <w:bottom w:val="single" w:sz="4" w:space="0" w:color="auto"/>
              <w:right w:val="single" w:sz="4" w:space="0" w:color="auto"/>
            </w:tcBorders>
            <w:hideMark/>
          </w:tcPr>
          <w:p w14:paraId="7D8C17D0"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027A869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18B1F36"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41391CD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714DDE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6924A7B" w14:textId="77777777" w:rsidR="00206EC9" w:rsidRDefault="00206EC9" w:rsidP="00395CD0">
            <w:pPr>
              <w:jc w:val="center"/>
            </w:pPr>
            <w:r>
              <w:t>1</w:t>
            </w:r>
          </w:p>
        </w:tc>
      </w:tr>
      <w:tr w:rsidR="00206EC9" w14:paraId="3ACC4CE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1DE623B" w14:textId="77777777" w:rsidR="00206EC9" w:rsidRDefault="00206EC9" w:rsidP="00395CD0">
            <w:pPr>
              <w:pStyle w:val="CellColumn"/>
              <w:jc w:val="left"/>
              <w:rPr>
                <w:lang w:eastAsia="en-US"/>
              </w:rPr>
            </w:pPr>
            <w:r>
              <w:rPr>
                <w:rFonts w:cs="Times New Roman"/>
                <w:lang w:eastAsia="en-US"/>
              </w:rPr>
              <w:t>Nabava opreme</w:t>
            </w:r>
          </w:p>
        </w:tc>
        <w:tc>
          <w:tcPr>
            <w:tcW w:w="2245" w:type="dxa"/>
            <w:tcBorders>
              <w:top w:val="single" w:sz="4" w:space="0" w:color="auto"/>
              <w:left w:val="single" w:sz="4" w:space="0" w:color="auto"/>
              <w:bottom w:val="single" w:sz="4" w:space="0" w:color="auto"/>
              <w:right w:val="single" w:sz="4" w:space="0" w:color="auto"/>
            </w:tcBorders>
            <w:vAlign w:val="top"/>
            <w:hideMark/>
          </w:tcPr>
          <w:p w14:paraId="7B6B6412" w14:textId="77777777" w:rsidR="00206EC9" w:rsidRDefault="00206EC9" w:rsidP="00395CD0">
            <w:pPr>
              <w:pStyle w:val="CellColumn"/>
              <w:jc w:val="left"/>
              <w:rPr>
                <w:lang w:eastAsia="en-US"/>
              </w:rPr>
            </w:pPr>
            <w:r>
              <w:rPr>
                <w:rFonts w:cs="Times New Roman"/>
                <w:lang w:eastAsia="en-US"/>
              </w:rPr>
              <w:t>Zanavljanjem stare opreme zadovoljavaju se potrebe za rad doma</w:t>
            </w:r>
          </w:p>
        </w:tc>
        <w:tc>
          <w:tcPr>
            <w:tcW w:w="918" w:type="dxa"/>
            <w:tcBorders>
              <w:top w:val="single" w:sz="4" w:space="0" w:color="auto"/>
              <w:left w:val="single" w:sz="4" w:space="0" w:color="auto"/>
              <w:bottom w:val="single" w:sz="4" w:space="0" w:color="auto"/>
              <w:right w:val="single" w:sz="4" w:space="0" w:color="auto"/>
            </w:tcBorders>
            <w:hideMark/>
          </w:tcPr>
          <w:p w14:paraId="61EB0371"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0FEFFE7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501CABD"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30CB6E48"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7528DC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5161265" w14:textId="77777777" w:rsidR="00206EC9" w:rsidRDefault="00206EC9" w:rsidP="00395CD0">
            <w:pPr>
              <w:jc w:val="center"/>
            </w:pPr>
            <w:r>
              <w:t>0</w:t>
            </w:r>
          </w:p>
        </w:tc>
      </w:tr>
    </w:tbl>
    <w:p w14:paraId="4AAF6488" w14:textId="77777777" w:rsidR="00206EC9" w:rsidRDefault="00206EC9" w:rsidP="00206EC9">
      <w:pPr>
        <w:jc w:val="left"/>
      </w:pPr>
    </w:p>
    <w:p w14:paraId="45B07FBC" w14:textId="77777777" w:rsidR="00206EC9" w:rsidRDefault="00206EC9" w:rsidP="00206EC9">
      <w:pPr>
        <w:pStyle w:val="Heading4"/>
      </w:pPr>
      <w:r>
        <w:t>K791012 CENTAR ZA ODGOJ I OBRAZOVANJE DUBRAVA</w:t>
      </w:r>
    </w:p>
    <w:p w14:paraId="1F213055" w14:textId="77777777" w:rsidR="00206EC9" w:rsidRDefault="00206EC9" w:rsidP="00206EC9">
      <w:pPr>
        <w:pStyle w:val="Heading8"/>
        <w:jc w:val="left"/>
      </w:pPr>
      <w:r>
        <w:t>Zakonske i druge pravne osnove</w:t>
      </w:r>
    </w:p>
    <w:p w14:paraId="5747E8F8" w14:textId="77777777" w:rsidR="00206EC9" w:rsidRDefault="00206EC9" w:rsidP="00206EC9">
      <w:r>
        <w:t xml:space="preserve">Zakon o socijalnoj skrbi (Narodne novine br.  NN 18/22, 46/22, 119/22, 140/22 i 71/23) članak 287. i 288.   </w:t>
      </w:r>
    </w:p>
    <w:p w14:paraId="7CC165DB"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2"/>
        <w:gridCol w:w="1560"/>
        <w:gridCol w:w="1535"/>
        <w:gridCol w:w="1567"/>
        <w:gridCol w:w="1567"/>
        <w:gridCol w:w="1535"/>
        <w:gridCol w:w="970"/>
      </w:tblGrid>
      <w:tr w:rsidR="00206EC9" w14:paraId="4055A3A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26D74C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24BCB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67D56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738B7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BB32E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9C580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DE9E07A" w14:textId="77777777" w:rsidR="00206EC9" w:rsidRDefault="00206EC9" w:rsidP="00395CD0">
            <w:pPr>
              <w:pStyle w:val="CellHeader"/>
              <w:jc w:val="center"/>
              <w:rPr>
                <w:lang w:eastAsia="en-US"/>
              </w:rPr>
            </w:pPr>
            <w:r>
              <w:rPr>
                <w:rFonts w:cs="Times New Roman"/>
                <w:lang w:eastAsia="en-US"/>
              </w:rPr>
              <w:t>Indeks 2024/2023</w:t>
            </w:r>
          </w:p>
        </w:tc>
      </w:tr>
      <w:tr w:rsidR="00206EC9" w14:paraId="67DAA90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07416E9" w14:textId="77777777" w:rsidR="00206EC9" w:rsidRDefault="00206EC9" w:rsidP="00395CD0">
            <w:pPr>
              <w:pStyle w:val="CellColumn"/>
              <w:jc w:val="left"/>
              <w:rPr>
                <w:lang w:eastAsia="en-US"/>
              </w:rPr>
            </w:pPr>
            <w:r>
              <w:rPr>
                <w:rFonts w:cs="Times New Roman"/>
                <w:lang w:eastAsia="en-US"/>
              </w:rPr>
              <w:t>K791012</w:t>
            </w:r>
          </w:p>
        </w:tc>
        <w:tc>
          <w:tcPr>
            <w:tcW w:w="1632" w:type="dxa"/>
            <w:tcBorders>
              <w:top w:val="single" w:sz="4" w:space="0" w:color="auto"/>
              <w:left w:val="single" w:sz="4" w:space="0" w:color="auto"/>
              <w:bottom w:val="single" w:sz="4" w:space="0" w:color="auto"/>
              <w:right w:val="single" w:sz="4" w:space="0" w:color="auto"/>
            </w:tcBorders>
            <w:vAlign w:val="top"/>
            <w:hideMark/>
          </w:tcPr>
          <w:p w14:paraId="709FA8EE" w14:textId="77777777" w:rsidR="00206EC9" w:rsidRDefault="00206EC9" w:rsidP="00395CD0">
            <w:pPr>
              <w:jc w:val="right"/>
            </w:pPr>
            <w:r>
              <w:t>143.961</w:t>
            </w:r>
          </w:p>
        </w:tc>
        <w:tc>
          <w:tcPr>
            <w:tcW w:w="1632" w:type="dxa"/>
            <w:tcBorders>
              <w:top w:val="single" w:sz="4" w:space="0" w:color="auto"/>
              <w:left w:val="single" w:sz="4" w:space="0" w:color="auto"/>
              <w:bottom w:val="single" w:sz="4" w:space="0" w:color="auto"/>
              <w:right w:val="single" w:sz="4" w:space="0" w:color="auto"/>
            </w:tcBorders>
            <w:vAlign w:val="top"/>
            <w:hideMark/>
          </w:tcPr>
          <w:p w14:paraId="3820ACD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892BF97" w14:textId="77777777" w:rsidR="00206EC9" w:rsidRDefault="00206EC9" w:rsidP="00395CD0">
            <w:pPr>
              <w:jc w:val="right"/>
            </w:pPr>
            <w:r>
              <w:t>2.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0CCF2C1" w14:textId="77777777" w:rsidR="00206EC9" w:rsidRDefault="00206EC9" w:rsidP="00395CD0">
            <w:pPr>
              <w:jc w:val="right"/>
            </w:pPr>
            <w:r>
              <w:t>3.062.356</w:t>
            </w:r>
          </w:p>
        </w:tc>
        <w:tc>
          <w:tcPr>
            <w:tcW w:w="1632" w:type="dxa"/>
            <w:tcBorders>
              <w:top w:val="single" w:sz="4" w:space="0" w:color="auto"/>
              <w:left w:val="single" w:sz="4" w:space="0" w:color="auto"/>
              <w:bottom w:val="single" w:sz="4" w:space="0" w:color="auto"/>
              <w:right w:val="single" w:sz="4" w:space="0" w:color="auto"/>
            </w:tcBorders>
            <w:vAlign w:val="top"/>
            <w:hideMark/>
          </w:tcPr>
          <w:p w14:paraId="218982FF"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337342E9" w14:textId="77777777" w:rsidR="00206EC9" w:rsidRDefault="00206EC9" w:rsidP="00395CD0">
            <w:pPr>
              <w:jc w:val="right"/>
            </w:pPr>
            <w:r>
              <w:t>0,0</w:t>
            </w:r>
          </w:p>
        </w:tc>
      </w:tr>
    </w:tbl>
    <w:p w14:paraId="4A9451B5" w14:textId="77777777" w:rsidR="00206EC9" w:rsidRDefault="00206EC9" w:rsidP="00206EC9">
      <w:pPr>
        <w:jc w:val="left"/>
      </w:pPr>
    </w:p>
    <w:p w14:paraId="370F5B81" w14:textId="77777777" w:rsidR="00206EC9" w:rsidRDefault="00206EC9" w:rsidP="00206EC9">
      <w:r>
        <w:t xml:space="preserve">Planirana sredstva predviđena radi potrebe rekonstrukcije Centra.  </w:t>
      </w:r>
    </w:p>
    <w:p w14:paraId="63363A07" w14:textId="77777777" w:rsidR="00206EC9" w:rsidRDefault="00206EC9" w:rsidP="00206EC9">
      <w:r>
        <w:t>Za potrebe radova na rekonstrukciji Centra planirana su sredstva u iznosu 2.000.000 EUR-a za 2024. godinu i iznos od 2.662.356 EUR-a za 2025. godinu te opremanje Centra za 2025. godinu planira se u iznosu od 400.000 EUR-a.</w:t>
      </w:r>
    </w:p>
    <w:p w14:paraId="325D1A6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02"/>
        <w:gridCol w:w="2203"/>
        <w:gridCol w:w="915"/>
        <w:gridCol w:w="918"/>
        <w:gridCol w:w="1214"/>
        <w:gridCol w:w="918"/>
        <w:gridCol w:w="918"/>
        <w:gridCol w:w="918"/>
      </w:tblGrid>
      <w:tr w:rsidR="00206EC9" w14:paraId="58806C5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8CA9E8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031B62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26E19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4A8763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CC874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6DAFF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03768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E7324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BC992B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1CA09D2" w14:textId="77777777" w:rsidR="00206EC9" w:rsidRDefault="00206EC9" w:rsidP="00395CD0">
            <w:pPr>
              <w:pStyle w:val="CellColumn"/>
              <w:jc w:val="left"/>
              <w:rPr>
                <w:lang w:eastAsia="en-US"/>
              </w:rPr>
            </w:pPr>
            <w:r>
              <w:rPr>
                <w:rFonts w:cs="Times New Roman"/>
                <w:lang w:eastAsia="en-US"/>
              </w:rPr>
              <w:lastRenderedPageBreak/>
              <w:t>Postotak izvršenja ugovora o izvođenju radova na rekonstrukciji Centra</w:t>
            </w:r>
          </w:p>
        </w:tc>
        <w:tc>
          <w:tcPr>
            <w:tcW w:w="2245" w:type="dxa"/>
            <w:tcBorders>
              <w:top w:val="single" w:sz="4" w:space="0" w:color="auto"/>
              <w:left w:val="single" w:sz="4" w:space="0" w:color="auto"/>
              <w:bottom w:val="single" w:sz="4" w:space="0" w:color="auto"/>
              <w:right w:val="single" w:sz="4" w:space="0" w:color="auto"/>
            </w:tcBorders>
            <w:vAlign w:val="top"/>
            <w:hideMark/>
          </w:tcPr>
          <w:p w14:paraId="4EE7958E" w14:textId="77777777" w:rsidR="00206EC9" w:rsidRDefault="00206EC9" w:rsidP="00395CD0">
            <w:pPr>
              <w:pStyle w:val="CellColumn"/>
              <w:jc w:val="left"/>
              <w:rPr>
                <w:lang w:eastAsia="en-US"/>
              </w:rPr>
            </w:pPr>
            <w:r>
              <w:rPr>
                <w:rFonts w:cs="Times New Roman"/>
                <w:lang w:eastAsia="en-US"/>
              </w:rPr>
              <w:t>Izvršenje ugovora o izvođenju radova na rekonstrukciji zadovoljavaju se uvjeti za rad Centra</w:t>
            </w:r>
          </w:p>
        </w:tc>
        <w:tc>
          <w:tcPr>
            <w:tcW w:w="918" w:type="dxa"/>
            <w:tcBorders>
              <w:top w:val="single" w:sz="4" w:space="0" w:color="auto"/>
              <w:left w:val="single" w:sz="4" w:space="0" w:color="auto"/>
              <w:bottom w:val="single" w:sz="4" w:space="0" w:color="auto"/>
              <w:right w:val="single" w:sz="4" w:space="0" w:color="auto"/>
            </w:tcBorders>
            <w:hideMark/>
          </w:tcPr>
          <w:p w14:paraId="25614161"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1F15E31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5B562FD" w14:textId="77777777" w:rsidR="00206EC9" w:rsidRDefault="00206EC9" w:rsidP="00395CD0">
            <w:pPr>
              <w:pStyle w:val="CellColumn"/>
              <w:jc w:val="center"/>
              <w:rPr>
                <w:lang w:eastAsia="en-US"/>
              </w:rPr>
            </w:pPr>
            <w:r>
              <w:rPr>
                <w:rFonts w:cs="Times New Roman"/>
                <w:lang w:eastAsia="en-US"/>
              </w:rPr>
              <w:t>Ministarstvo rada, mirovinskoga sustava, obitelji i socijalne politike</w:t>
            </w:r>
          </w:p>
        </w:tc>
        <w:tc>
          <w:tcPr>
            <w:tcW w:w="918" w:type="dxa"/>
            <w:tcBorders>
              <w:top w:val="single" w:sz="4" w:space="0" w:color="auto"/>
              <w:left w:val="single" w:sz="4" w:space="0" w:color="auto"/>
              <w:bottom w:val="single" w:sz="4" w:space="0" w:color="auto"/>
              <w:right w:val="single" w:sz="4" w:space="0" w:color="auto"/>
            </w:tcBorders>
            <w:hideMark/>
          </w:tcPr>
          <w:p w14:paraId="3AA34CE4" w14:textId="77777777" w:rsidR="00206EC9" w:rsidRDefault="00206EC9" w:rsidP="00395CD0">
            <w:pPr>
              <w:jc w:val="center"/>
            </w:pPr>
            <w:r>
              <w:t>0,4</w:t>
            </w:r>
          </w:p>
        </w:tc>
        <w:tc>
          <w:tcPr>
            <w:tcW w:w="918" w:type="dxa"/>
            <w:tcBorders>
              <w:top w:val="single" w:sz="4" w:space="0" w:color="auto"/>
              <w:left w:val="single" w:sz="4" w:space="0" w:color="auto"/>
              <w:bottom w:val="single" w:sz="4" w:space="0" w:color="auto"/>
              <w:right w:val="single" w:sz="4" w:space="0" w:color="auto"/>
            </w:tcBorders>
            <w:hideMark/>
          </w:tcPr>
          <w:p w14:paraId="25C99D86" w14:textId="77777777" w:rsidR="00206EC9" w:rsidRDefault="00206EC9" w:rsidP="00395CD0">
            <w:pPr>
              <w:jc w:val="center"/>
            </w:pPr>
            <w:r>
              <w:t>0,6</w:t>
            </w:r>
          </w:p>
        </w:tc>
        <w:tc>
          <w:tcPr>
            <w:tcW w:w="918" w:type="dxa"/>
            <w:tcBorders>
              <w:top w:val="single" w:sz="4" w:space="0" w:color="auto"/>
              <w:left w:val="single" w:sz="4" w:space="0" w:color="auto"/>
              <w:bottom w:val="single" w:sz="4" w:space="0" w:color="auto"/>
              <w:right w:val="single" w:sz="4" w:space="0" w:color="auto"/>
            </w:tcBorders>
            <w:hideMark/>
          </w:tcPr>
          <w:p w14:paraId="42ACD73A" w14:textId="77777777" w:rsidR="00206EC9" w:rsidRDefault="00206EC9" w:rsidP="00395CD0">
            <w:pPr>
              <w:jc w:val="center"/>
            </w:pPr>
            <w:r>
              <w:t>0</w:t>
            </w:r>
          </w:p>
        </w:tc>
      </w:tr>
      <w:tr w:rsidR="00206EC9" w14:paraId="48A792A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F0ECE6C" w14:textId="77777777" w:rsidR="00206EC9" w:rsidRDefault="00206EC9" w:rsidP="00395CD0">
            <w:pPr>
              <w:pStyle w:val="CellColumn"/>
              <w:jc w:val="left"/>
              <w:rPr>
                <w:lang w:eastAsia="en-US"/>
              </w:rPr>
            </w:pPr>
            <w:r>
              <w:rPr>
                <w:rFonts w:cs="Times New Roman"/>
                <w:lang w:eastAsia="en-US"/>
              </w:rPr>
              <w:t>Postotak izvršenja ugovora o opremanju Centra</w:t>
            </w:r>
          </w:p>
        </w:tc>
        <w:tc>
          <w:tcPr>
            <w:tcW w:w="2245" w:type="dxa"/>
            <w:tcBorders>
              <w:top w:val="single" w:sz="4" w:space="0" w:color="auto"/>
              <w:left w:val="single" w:sz="4" w:space="0" w:color="auto"/>
              <w:bottom w:val="single" w:sz="4" w:space="0" w:color="auto"/>
              <w:right w:val="single" w:sz="4" w:space="0" w:color="auto"/>
            </w:tcBorders>
            <w:vAlign w:val="top"/>
            <w:hideMark/>
          </w:tcPr>
          <w:p w14:paraId="7611F1F4" w14:textId="77777777" w:rsidR="00206EC9" w:rsidRDefault="00206EC9" w:rsidP="00395CD0">
            <w:pPr>
              <w:pStyle w:val="CellColumn"/>
              <w:jc w:val="left"/>
              <w:rPr>
                <w:lang w:eastAsia="en-US"/>
              </w:rPr>
            </w:pPr>
            <w:r>
              <w:rPr>
                <w:rFonts w:cs="Times New Roman"/>
                <w:lang w:eastAsia="en-US"/>
              </w:rPr>
              <w:t>Izvršenjem ugovora o opremanu zadovoljavaju se uvjeti za rad Centra</w:t>
            </w:r>
          </w:p>
        </w:tc>
        <w:tc>
          <w:tcPr>
            <w:tcW w:w="918" w:type="dxa"/>
            <w:tcBorders>
              <w:top w:val="single" w:sz="4" w:space="0" w:color="auto"/>
              <w:left w:val="single" w:sz="4" w:space="0" w:color="auto"/>
              <w:bottom w:val="single" w:sz="4" w:space="0" w:color="auto"/>
              <w:right w:val="single" w:sz="4" w:space="0" w:color="auto"/>
            </w:tcBorders>
            <w:hideMark/>
          </w:tcPr>
          <w:p w14:paraId="297C0D10"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170DD63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8DEABD5" w14:textId="77777777" w:rsidR="00206EC9" w:rsidRDefault="00206EC9" w:rsidP="00395CD0">
            <w:pPr>
              <w:pStyle w:val="CellColumn"/>
              <w:jc w:val="center"/>
              <w:rPr>
                <w:lang w:eastAsia="en-US"/>
              </w:rPr>
            </w:pPr>
            <w:r>
              <w:rPr>
                <w:rFonts w:cs="Times New Roman"/>
                <w:lang w:eastAsia="en-US"/>
              </w:rPr>
              <w:t>Ministarstvo rada, mirovinskoga sustava, obitelji i socijalne politike</w:t>
            </w:r>
          </w:p>
        </w:tc>
        <w:tc>
          <w:tcPr>
            <w:tcW w:w="918" w:type="dxa"/>
            <w:tcBorders>
              <w:top w:val="single" w:sz="4" w:space="0" w:color="auto"/>
              <w:left w:val="single" w:sz="4" w:space="0" w:color="auto"/>
              <w:bottom w:val="single" w:sz="4" w:space="0" w:color="auto"/>
              <w:right w:val="single" w:sz="4" w:space="0" w:color="auto"/>
            </w:tcBorders>
            <w:hideMark/>
          </w:tcPr>
          <w:p w14:paraId="6172CD4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C3A7198"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924824D" w14:textId="77777777" w:rsidR="00206EC9" w:rsidRDefault="00206EC9" w:rsidP="00395CD0">
            <w:pPr>
              <w:jc w:val="center"/>
            </w:pPr>
            <w:r>
              <w:t>0</w:t>
            </w:r>
          </w:p>
        </w:tc>
      </w:tr>
    </w:tbl>
    <w:p w14:paraId="5FB1B981" w14:textId="77777777" w:rsidR="00206EC9" w:rsidRDefault="00206EC9" w:rsidP="00206EC9">
      <w:pPr>
        <w:jc w:val="left"/>
      </w:pPr>
    </w:p>
    <w:p w14:paraId="4026637A" w14:textId="77777777" w:rsidR="00206EC9" w:rsidRDefault="00206EC9" w:rsidP="00206EC9">
      <w:pPr>
        <w:pStyle w:val="Heading4"/>
      </w:pPr>
      <w:r>
        <w:t>K791015 CENTAR ZA REHABILITACIJU ZAGREB</w:t>
      </w:r>
    </w:p>
    <w:p w14:paraId="1BC32274" w14:textId="77777777" w:rsidR="00206EC9" w:rsidRDefault="00206EC9" w:rsidP="00206EC9">
      <w:pPr>
        <w:pStyle w:val="Heading8"/>
        <w:jc w:val="left"/>
      </w:pPr>
      <w:r>
        <w:t>Zakonske i druge pravne osnove</w:t>
      </w:r>
    </w:p>
    <w:p w14:paraId="280D7B88" w14:textId="77777777" w:rsidR="00206EC9" w:rsidRDefault="00206EC9" w:rsidP="00206EC9">
      <w:r>
        <w:t xml:space="preserve">Zakon o socijalnoj skrbi (Narodne novine br.  NN 18/22, 46/22, 119/22, 140/22 i 71/23) članak 287. i 288.   </w:t>
      </w:r>
    </w:p>
    <w:p w14:paraId="2848DD82"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6"/>
        <w:gridCol w:w="1565"/>
        <w:gridCol w:w="1549"/>
        <w:gridCol w:w="1557"/>
        <w:gridCol w:w="1549"/>
        <w:gridCol w:w="1540"/>
        <w:gridCol w:w="970"/>
      </w:tblGrid>
      <w:tr w:rsidR="00206EC9" w14:paraId="300DF49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E669A8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43A9E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DAC45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ABE06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CCA74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3B5E0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4926A89" w14:textId="77777777" w:rsidR="00206EC9" w:rsidRDefault="00206EC9" w:rsidP="00395CD0">
            <w:pPr>
              <w:pStyle w:val="CellHeader"/>
              <w:jc w:val="center"/>
              <w:rPr>
                <w:lang w:eastAsia="en-US"/>
              </w:rPr>
            </w:pPr>
            <w:r>
              <w:rPr>
                <w:rFonts w:cs="Times New Roman"/>
                <w:lang w:eastAsia="en-US"/>
              </w:rPr>
              <w:t>Indeks 2024/2023</w:t>
            </w:r>
          </w:p>
        </w:tc>
      </w:tr>
      <w:tr w:rsidR="00206EC9" w14:paraId="1B2E7ED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26E2C24" w14:textId="77777777" w:rsidR="00206EC9" w:rsidRDefault="00206EC9" w:rsidP="00395CD0">
            <w:pPr>
              <w:pStyle w:val="CellColumn"/>
              <w:jc w:val="left"/>
              <w:rPr>
                <w:lang w:eastAsia="en-US"/>
              </w:rPr>
            </w:pPr>
            <w:r>
              <w:rPr>
                <w:rFonts w:cs="Times New Roman"/>
                <w:lang w:eastAsia="en-US"/>
              </w:rPr>
              <w:t>K791015</w:t>
            </w:r>
          </w:p>
        </w:tc>
        <w:tc>
          <w:tcPr>
            <w:tcW w:w="1632" w:type="dxa"/>
            <w:tcBorders>
              <w:top w:val="single" w:sz="4" w:space="0" w:color="auto"/>
              <w:left w:val="single" w:sz="4" w:space="0" w:color="auto"/>
              <w:bottom w:val="single" w:sz="4" w:space="0" w:color="auto"/>
              <w:right w:val="single" w:sz="4" w:space="0" w:color="auto"/>
            </w:tcBorders>
            <w:vAlign w:val="top"/>
            <w:hideMark/>
          </w:tcPr>
          <w:p w14:paraId="77A0134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3107F75" w14:textId="77777777" w:rsidR="00206EC9" w:rsidRDefault="00206EC9" w:rsidP="00395CD0">
            <w:pPr>
              <w:jc w:val="right"/>
            </w:pPr>
            <w:r>
              <w:t>20.545</w:t>
            </w:r>
          </w:p>
        </w:tc>
        <w:tc>
          <w:tcPr>
            <w:tcW w:w="1632" w:type="dxa"/>
            <w:tcBorders>
              <w:top w:val="single" w:sz="4" w:space="0" w:color="auto"/>
              <w:left w:val="single" w:sz="4" w:space="0" w:color="auto"/>
              <w:bottom w:val="single" w:sz="4" w:space="0" w:color="auto"/>
              <w:right w:val="single" w:sz="4" w:space="0" w:color="auto"/>
            </w:tcBorders>
            <w:vAlign w:val="top"/>
            <w:hideMark/>
          </w:tcPr>
          <w:p w14:paraId="3AF67E4D" w14:textId="77777777" w:rsidR="00206EC9" w:rsidRDefault="00206EC9" w:rsidP="00395CD0">
            <w:pPr>
              <w:jc w:val="right"/>
            </w:pPr>
            <w:r>
              <w:t>37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D581ECD" w14:textId="77777777" w:rsidR="00206EC9" w:rsidRDefault="00206EC9" w:rsidP="00395CD0">
            <w:pPr>
              <w:jc w:val="right"/>
            </w:pPr>
            <w:r>
              <w:t>6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8A2553E"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66AD2342" w14:textId="77777777" w:rsidR="00206EC9" w:rsidRDefault="00206EC9" w:rsidP="00395CD0">
            <w:pPr>
              <w:jc w:val="right"/>
            </w:pPr>
            <w:r>
              <w:t>1825,3</w:t>
            </w:r>
          </w:p>
        </w:tc>
      </w:tr>
    </w:tbl>
    <w:p w14:paraId="61C57644" w14:textId="77777777" w:rsidR="00206EC9" w:rsidRDefault="00206EC9" w:rsidP="00206EC9">
      <w:pPr>
        <w:jc w:val="left"/>
      </w:pPr>
    </w:p>
    <w:p w14:paraId="6F56FF51" w14:textId="77777777" w:rsidR="00206EC9" w:rsidRDefault="00206EC9" w:rsidP="00206EC9">
      <w:r>
        <w:t xml:space="preserve">Sredstva se planiraju se za potrebe gradnje i opremanja kuće za samostalno stanovanje s dvije stambene jedinice za potrebe deinstitucionalizacije u Horvatima, koji projekt nije realiziran kroz ERDF.     </w:t>
      </w:r>
    </w:p>
    <w:p w14:paraId="778DC6DA" w14:textId="77777777" w:rsidR="00206EC9" w:rsidRDefault="00206EC9" w:rsidP="00206EC9">
      <w:r>
        <w:t xml:space="preserve">U 2024. godini planirana su sredstva u iznosu od 375.000 EUR-a za potrebe gradnje kuće u Horvatima, </w:t>
      </w:r>
    </w:p>
    <w:p w14:paraId="15127FED" w14:textId="77777777" w:rsidR="00206EC9" w:rsidRDefault="00206EC9" w:rsidP="00206EC9">
      <w:r>
        <w:t>U 2025. godini planira se iznos od 65.000 EUR-a za opremanje kuće u Horvatima</w:t>
      </w:r>
    </w:p>
    <w:p w14:paraId="01C25BC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04"/>
        <w:gridCol w:w="2202"/>
        <w:gridCol w:w="914"/>
        <w:gridCol w:w="918"/>
        <w:gridCol w:w="1214"/>
        <w:gridCol w:w="918"/>
        <w:gridCol w:w="918"/>
        <w:gridCol w:w="918"/>
      </w:tblGrid>
      <w:tr w:rsidR="00206EC9" w14:paraId="623DBC3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847890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B5FCF8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A9F2B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D153E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8CEE2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9A411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BEE14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D5FC5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7829E4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56A6F6E" w14:textId="77777777" w:rsidR="00206EC9" w:rsidRDefault="00206EC9" w:rsidP="00395CD0">
            <w:pPr>
              <w:pStyle w:val="CellColumn"/>
              <w:jc w:val="left"/>
              <w:rPr>
                <w:lang w:eastAsia="en-US"/>
              </w:rPr>
            </w:pPr>
            <w:r>
              <w:rPr>
                <w:rFonts w:cs="Times New Roman"/>
                <w:lang w:eastAsia="en-US"/>
              </w:rPr>
              <w:t>Izvedeni radovi na izgradnji kuće za samostalno stanovanje</w:t>
            </w:r>
          </w:p>
        </w:tc>
        <w:tc>
          <w:tcPr>
            <w:tcW w:w="2245" w:type="dxa"/>
            <w:tcBorders>
              <w:top w:val="single" w:sz="4" w:space="0" w:color="auto"/>
              <w:left w:val="single" w:sz="4" w:space="0" w:color="auto"/>
              <w:bottom w:val="single" w:sz="4" w:space="0" w:color="auto"/>
              <w:right w:val="single" w:sz="4" w:space="0" w:color="auto"/>
            </w:tcBorders>
            <w:vAlign w:val="top"/>
            <w:hideMark/>
          </w:tcPr>
          <w:p w14:paraId="0F41CCEB" w14:textId="77777777" w:rsidR="00206EC9" w:rsidRDefault="00206EC9" w:rsidP="00395CD0">
            <w:pPr>
              <w:pStyle w:val="CellColumn"/>
              <w:jc w:val="left"/>
              <w:rPr>
                <w:lang w:eastAsia="en-US"/>
              </w:rPr>
            </w:pPr>
            <w:r>
              <w:rPr>
                <w:rFonts w:cs="Times New Roman"/>
                <w:lang w:eastAsia="en-US"/>
              </w:rPr>
              <w:t>Izgradnjom kuće za samostalno stanovanje zadovoljavaju se uvjeti za stanovanje korisnika</w:t>
            </w:r>
          </w:p>
        </w:tc>
        <w:tc>
          <w:tcPr>
            <w:tcW w:w="918" w:type="dxa"/>
            <w:tcBorders>
              <w:top w:val="single" w:sz="4" w:space="0" w:color="auto"/>
              <w:left w:val="single" w:sz="4" w:space="0" w:color="auto"/>
              <w:bottom w:val="single" w:sz="4" w:space="0" w:color="auto"/>
              <w:right w:val="single" w:sz="4" w:space="0" w:color="auto"/>
            </w:tcBorders>
            <w:hideMark/>
          </w:tcPr>
          <w:p w14:paraId="6A5F13E2"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5C8AAE0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F421B3A" w14:textId="77777777" w:rsidR="00206EC9" w:rsidRDefault="00206EC9" w:rsidP="00395CD0">
            <w:pPr>
              <w:pStyle w:val="CellColumn"/>
              <w:jc w:val="center"/>
              <w:rPr>
                <w:lang w:eastAsia="en-US"/>
              </w:rPr>
            </w:pPr>
            <w:r>
              <w:rPr>
                <w:rFonts w:cs="Times New Roman"/>
                <w:lang w:eastAsia="en-US"/>
              </w:rPr>
              <w:t>Ministarstvo rada, mirovinskoga sustava, obitelji i socijalne politike</w:t>
            </w:r>
          </w:p>
        </w:tc>
        <w:tc>
          <w:tcPr>
            <w:tcW w:w="918" w:type="dxa"/>
            <w:tcBorders>
              <w:top w:val="single" w:sz="4" w:space="0" w:color="auto"/>
              <w:left w:val="single" w:sz="4" w:space="0" w:color="auto"/>
              <w:bottom w:val="single" w:sz="4" w:space="0" w:color="auto"/>
              <w:right w:val="single" w:sz="4" w:space="0" w:color="auto"/>
            </w:tcBorders>
            <w:hideMark/>
          </w:tcPr>
          <w:p w14:paraId="361B691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49C971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65C219F" w14:textId="77777777" w:rsidR="00206EC9" w:rsidRDefault="00206EC9" w:rsidP="00395CD0">
            <w:pPr>
              <w:jc w:val="center"/>
            </w:pPr>
            <w:r>
              <w:t>0</w:t>
            </w:r>
          </w:p>
        </w:tc>
      </w:tr>
      <w:tr w:rsidR="00206EC9" w14:paraId="678613E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9003CD4" w14:textId="77777777" w:rsidR="00206EC9" w:rsidRDefault="00206EC9" w:rsidP="00395CD0">
            <w:pPr>
              <w:pStyle w:val="CellColumn"/>
              <w:jc w:val="left"/>
              <w:rPr>
                <w:lang w:eastAsia="en-US"/>
              </w:rPr>
            </w:pPr>
            <w:r>
              <w:rPr>
                <w:rFonts w:cs="Times New Roman"/>
                <w:lang w:eastAsia="en-US"/>
              </w:rPr>
              <w:t>Opremanje novoizgrađene kuće za samostalno stanovanje</w:t>
            </w:r>
          </w:p>
        </w:tc>
        <w:tc>
          <w:tcPr>
            <w:tcW w:w="2245" w:type="dxa"/>
            <w:tcBorders>
              <w:top w:val="single" w:sz="4" w:space="0" w:color="auto"/>
              <w:left w:val="single" w:sz="4" w:space="0" w:color="auto"/>
              <w:bottom w:val="single" w:sz="4" w:space="0" w:color="auto"/>
              <w:right w:val="single" w:sz="4" w:space="0" w:color="auto"/>
            </w:tcBorders>
            <w:vAlign w:val="top"/>
            <w:hideMark/>
          </w:tcPr>
          <w:p w14:paraId="392A5BB8" w14:textId="77777777" w:rsidR="00206EC9" w:rsidRDefault="00206EC9" w:rsidP="00395CD0">
            <w:pPr>
              <w:pStyle w:val="CellColumn"/>
              <w:jc w:val="left"/>
              <w:rPr>
                <w:lang w:eastAsia="en-US"/>
              </w:rPr>
            </w:pPr>
            <w:r>
              <w:rPr>
                <w:rFonts w:cs="Times New Roman"/>
                <w:lang w:eastAsia="en-US"/>
              </w:rPr>
              <w:t>Nabavom opreme zadovoljavaju se uvjeti za stanovanje korisnika</w:t>
            </w:r>
          </w:p>
        </w:tc>
        <w:tc>
          <w:tcPr>
            <w:tcW w:w="918" w:type="dxa"/>
            <w:tcBorders>
              <w:top w:val="single" w:sz="4" w:space="0" w:color="auto"/>
              <w:left w:val="single" w:sz="4" w:space="0" w:color="auto"/>
              <w:bottom w:val="single" w:sz="4" w:space="0" w:color="auto"/>
              <w:right w:val="single" w:sz="4" w:space="0" w:color="auto"/>
            </w:tcBorders>
            <w:hideMark/>
          </w:tcPr>
          <w:p w14:paraId="290D7F5B"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05DB93E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3C620EB" w14:textId="77777777" w:rsidR="00206EC9" w:rsidRDefault="00206EC9" w:rsidP="00395CD0">
            <w:pPr>
              <w:pStyle w:val="CellColumn"/>
              <w:jc w:val="center"/>
              <w:rPr>
                <w:lang w:eastAsia="en-US"/>
              </w:rPr>
            </w:pPr>
            <w:r>
              <w:rPr>
                <w:rFonts w:cs="Times New Roman"/>
                <w:lang w:eastAsia="en-US"/>
              </w:rPr>
              <w:t>Ministarstvo rada, mirovinskoga sustava, obitelji i socijalne politike</w:t>
            </w:r>
          </w:p>
        </w:tc>
        <w:tc>
          <w:tcPr>
            <w:tcW w:w="918" w:type="dxa"/>
            <w:tcBorders>
              <w:top w:val="single" w:sz="4" w:space="0" w:color="auto"/>
              <w:left w:val="single" w:sz="4" w:space="0" w:color="auto"/>
              <w:bottom w:val="single" w:sz="4" w:space="0" w:color="auto"/>
              <w:right w:val="single" w:sz="4" w:space="0" w:color="auto"/>
            </w:tcBorders>
            <w:hideMark/>
          </w:tcPr>
          <w:p w14:paraId="72E9B7F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B42EAA7"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130C86F" w14:textId="77777777" w:rsidR="00206EC9" w:rsidRDefault="00206EC9" w:rsidP="00395CD0">
            <w:pPr>
              <w:jc w:val="center"/>
            </w:pPr>
            <w:r>
              <w:t>0</w:t>
            </w:r>
          </w:p>
        </w:tc>
      </w:tr>
    </w:tbl>
    <w:p w14:paraId="1DB66CFF" w14:textId="77777777" w:rsidR="00206EC9" w:rsidRDefault="00206EC9" w:rsidP="00206EC9">
      <w:pPr>
        <w:jc w:val="left"/>
      </w:pPr>
    </w:p>
    <w:p w14:paraId="7A803193" w14:textId="77777777" w:rsidR="00206EC9" w:rsidRDefault="00206EC9" w:rsidP="00206EC9">
      <w:pPr>
        <w:pStyle w:val="Heading4"/>
      </w:pPr>
      <w:r>
        <w:lastRenderedPageBreak/>
        <w:t>K791016 CENTAR ZA REHABILITACIJU SAMARITANAC SPLIT</w:t>
      </w:r>
    </w:p>
    <w:p w14:paraId="22FAC46C" w14:textId="77777777" w:rsidR="00206EC9" w:rsidRDefault="00206EC9" w:rsidP="00206EC9">
      <w:pPr>
        <w:pStyle w:val="Heading8"/>
        <w:jc w:val="left"/>
      </w:pPr>
      <w:r>
        <w:t>Zakonske i druge pravne osnove</w:t>
      </w:r>
    </w:p>
    <w:p w14:paraId="094E2BFE" w14:textId="77777777" w:rsidR="00206EC9" w:rsidRDefault="00206EC9" w:rsidP="00206EC9">
      <w:r>
        <w:t xml:space="preserve">Zakon o socijalnoj skrbi (Narodne novine br.  NN 18/22, 46/22, 119/22, 140/22 i 71/23) članak 287. i 288.   </w:t>
      </w:r>
    </w:p>
    <w:p w14:paraId="16FA7110"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6"/>
        <w:gridCol w:w="1564"/>
        <w:gridCol w:w="1539"/>
        <w:gridCol w:w="1539"/>
        <w:gridCol w:w="1548"/>
        <w:gridCol w:w="1570"/>
        <w:gridCol w:w="970"/>
      </w:tblGrid>
      <w:tr w:rsidR="00206EC9" w14:paraId="6D8529E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0D038B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1CD6B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67001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7ADD0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7D2BC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04746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4F1DBAC" w14:textId="77777777" w:rsidR="00206EC9" w:rsidRDefault="00206EC9" w:rsidP="00395CD0">
            <w:pPr>
              <w:pStyle w:val="CellHeader"/>
              <w:jc w:val="center"/>
              <w:rPr>
                <w:lang w:eastAsia="en-US"/>
              </w:rPr>
            </w:pPr>
            <w:r>
              <w:rPr>
                <w:rFonts w:cs="Times New Roman"/>
                <w:lang w:eastAsia="en-US"/>
              </w:rPr>
              <w:t>Indeks 2024/2023</w:t>
            </w:r>
          </w:p>
        </w:tc>
      </w:tr>
      <w:tr w:rsidR="00206EC9" w14:paraId="3D35087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8A65E23" w14:textId="77777777" w:rsidR="00206EC9" w:rsidRDefault="00206EC9" w:rsidP="00395CD0">
            <w:pPr>
              <w:pStyle w:val="CellColumn"/>
              <w:jc w:val="left"/>
              <w:rPr>
                <w:lang w:eastAsia="en-US"/>
              </w:rPr>
            </w:pPr>
            <w:r>
              <w:rPr>
                <w:rFonts w:cs="Times New Roman"/>
                <w:lang w:eastAsia="en-US"/>
              </w:rPr>
              <w:t>K791016</w:t>
            </w:r>
          </w:p>
        </w:tc>
        <w:tc>
          <w:tcPr>
            <w:tcW w:w="1632" w:type="dxa"/>
            <w:tcBorders>
              <w:top w:val="single" w:sz="4" w:space="0" w:color="auto"/>
              <w:left w:val="single" w:sz="4" w:space="0" w:color="auto"/>
              <w:bottom w:val="single" w:sz="4" w:space="0" w:color="auto"/>
              <w:right w:val="single" w:sz="4" w:space="0" w:color="auto"/>
            </w:tcBorders>
            <w:vAlign w:val="top"/>
            <w:hideMark/>
          </w:tcPr>
          <w:p w14:paraId="1176341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EB8315C" w14:textId="77777777" w:rsidR="00206EC9" w:rsidRDefault="00206EC9" w:rsidP="00395CD0">
            <w:pPr>
              <w:jc w:val="right"/>
            </w:pPr>
            <w:r>
              <w:t>563</w:t>
            </w:r>
          </w:p>
        </w:tc>
        <w:tc>
          <w:tcPr>
            <w:tcW w:w="1632" w:type="dxa"/>
            <w:tcBorders>
              <w:top w:val="single" w:sz="4" w:space="0" w:color="auto"/>
              <w:left w:val="single" w:sz="4" w:space="0" w:color="auto"/>
              <w:bottom w:val="single" w:sz="4" w:space="0" w:color="auto"/>
              <w:right w:val="single" w:sz="4" w:space="0" w:color="auto"/>
            </w:tcBorders>
            <w:vAlign w:val="top"/>
            <w:hideMark/>
          </w:tcPr>
          <w:p w14:paraId="7B4A97A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7A9880F" w14:textId="77777777" w:rsidR="00206EC9" w:rsidRDefault="00206EC9" w:rsidP="00395CD0">
            <w:pPr>
              <w:jc w:val="right"/>
            </w:pPr>
            <w:r>
              <w:t>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DD59AEA" w14:textId="77777777" w:rsidR="00206EC9" w:rsidRDefault="00206EC9" w:rsidP="00395CD0">
            <w:pPr>
              <w:jc w:val="right"/>
            </w:pPr>
            <w:r>
              <w:t>1.07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6A4D966" w14:textId="77777777" w:rsidR="00206EC9" w:rsidRDefault="00206EC9" w:rsidP="00395CD0">
            <w:pPr>
              <w:jc w:val="right"/>
            </w:pPr>
            <w:r>
              <w:t>0,0</w:t>
            </w:r>
          </w:p>
        </w:tc>
      </w:tr>
    </w:tbl>
    <w:p w14:paraId="36922148" w14:textId="77777777" w:rsidR="00206EC9" w:rsidRDefault="00206EC9" w:rsidP="00206EC9">
      <w:pPr>
        <w:jc w:val="left"/>
      </w:pPr>
    </w:p>
    <w:p w14:paraId="1F13AA83" w14:textId="77777777" w:rsidR="00206EC9" w:rsidRDefault="00206EC9" w:rsidP="00206EC9">
      <w:r>
        <w:t xml:space="preserve">Vlasnik  prostora, Provincijalat Službenice milosrđa u kojoj djeluje CZR Samaritanac traži plaćanje zakupnine za poslovni prostor, koji je ocijenjen previsokim te se planiraju sredstva za uređenje drugog prostora u zgradi Centra za pružanje usluga u zajednici Split. </w:t>
      </w:r>
    </w:p>
    <w:p w14:paraId="508137E2" w14:textId="77777777" w:rsidR="00206EC9" w:rsidRDefault="00206EC9" w:rsidP="00206EC9">
      <w:r>
        <w:t xml:space="preserve">Sredstva u 2025. godini u iznosu od 50.000,00 EUR-a planiraju se za izradu projektne dokumentacije. </w:t>
      </w:r>
    </w:p>
    <w:p w14:paraId="0849C035" w14:textId="77777777" w:rsidR="00206EC9" w:rsidRDefault="00206EC9" w:rsidP="00206EC9">
      <w:r>
        <w:t>Sredstva u 2026. godini u iznosu od 950.000 EUR-a planiraju se za potrebe gradnje (radovi, stručni nadzor i koordinatoru II), a iznos od 120.000 EUR-a planira se za opremanja uređenje novog prostora.</w:t>
      </w:r>
    </w:p>
    <w:p w14:paraId="105F625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04"/>
        <w:gridCol w:w="2202"/>
        <w:gridCol w:w="914"/>
        <w:gridCol w:w="918"/>
        <w:gridCol w:w="1214"/>
        <w:gridCol w:w="918"/>
        <w:gridCol w:w="918"/>
        <w:gridCol w:w="918"/>
      </w:tblGrid>
      <w:tr w:rsidR="00206EC9" w14:paraId="469766A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64C2FB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3D0763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5344C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81DC9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F72D1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8AC99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63884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700C5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604D7D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94A4C8B" w14:textId="77777777" w:rsidR="00206EC9" w:rsidRDefault="00206EC9" w:rsidP="00395CD0">
            <w:pPr>
              <w:pStyle w:val="CellColumn"/>
              <w:jc w:val="left"/>
              <w:rPr>
                <w:lang w:eastAsia="en-US"/>
              </w:rPr>
            </w:pPr>
            <w:r>
              <w:rPr>
                <w:rFonts w:cs="Times New Roman"/>
                <w:lang w:eastAsia="en-US"/>
              </w:rPr>
              <w:t>Izrađena projektna dokument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72674097" w14:textId="77777777" w:rsidR="00206EC9" w:rsidRDefault="00206EC9" w:rsidP="00395CD0">
            <w:pPr>
              <w:pStyle w:val="CellColumn"/>
              <w:jc w:val="left"/>
              <w:rPr>
                <w:lang w:eastAsia="en-US"/>
              </w:rPr>
            </w:pPr>
            <w:r>
              <w:rPr>
                <w:rFonts w:cs="Times New Roman"/>
                <w:lang w:eastAsia="en-US"/>
              </w:rPr>
              <w:t>Uređenjem prostora zadovoljavaju se uvjeti za preseljenje rad doma</w:t>
            </w:r>
          </w:p>
        </w:tc>
        <w:tc>
          <w:tcPr>
            <w:tcW w:w="918" w:type="dxa"/>
            <w:tcBorders>
              <w:top w:val="single" w:sz="4" w:space="0" w:color="auto"/>
              <w:left w:val="single" w:sz="4" w:space="0" w:color="auto"/>
              <w:bottom w:val="single" w:sz="4" w:space="0" w:color="auto"/>
              <w:right w:val="single" w:sz="4" w:space="0" w:color="auto"/>
            </w:tcBorders>
            <w:hideMark/>
          </w:tcPr>
          <w:p w14:paraId="7E25E7B9"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0F37A29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46624FE" w14:textId="77777777" w:rsidR="00206EC9" w:rsidRDefault="00206EC9" w:rsidP="00395CD0">
            <w:pPr>
              <w:pStyle w:val="CellColumn"/>
              <w:jc w:val="center"/>
              <w:rPr>
                <w:lang w:eastAsia="en-US"/>
              </w:rPr>
            </w:pPr>
            <w:r>
              <w:rPr>
                <w:rFonts w:cs="Times New Roman"/>
                <w:lang w:eastAsia="en-US"/>
              </w:rPr>
              <w:t>Ministarstvo rada, mirovinskoga sustava, obitelji i socijalne politike</w:t>
            </w:r>
          </w:p>
        </w:tc>
        <w:tc>
          <w:tcPr>
            <w:tcW w:w="918" w:type="dxa"/>
            <w:tcBorders>
              <w:top w:val="single" w:sz="4" w:space="0" w:color="auto"/>
              <w:left w:val="single" w:sz="4" w:space="0" w:color="auto"/>
              <w:bottom w:val="single" w:sz="4" w:space="0" w:color="auto"/>
              <w:right w:val="single" w:sz="4" w:space="0" w:color="auto"/>
            </w:tcBorders>
            <w:hideMark/>
          </w:tcPr>
          <w:p w14:paraId="3DA61AC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85F5EAD"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DBFE6C4" w14:textId="77777777" w:rsidR="00206EC9" w:rsidRDefault="00206EC9" w:rsidP="00395CD0">
            <w:pPr>
              <w:jc w:val="center"/>
            </w:pPr>
            <w:r>
              <w:t>0</w:t>
            </w:r>
          </w:p>
        </w:tc>
      </w:tr>
      <w:tr w:rsidR="00206EC9" w14:paraId="311A8A4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2D8A5C6" w14:textId="77777777" w:rsidR="00206EC9" w:rsidRDefault="00206EC9" w:rsidP="00395CD0">
            <w:pPr>
              <w:pStyle w:val="CellColumn"/>
              <w:jc w:val="left"/>
              <w:rPr>
                <w:lang w:eastAsia="en-US"/>
              </w:rPr>
            </w:pPr>
            <w:r>
              <w:rPr>
                <w:rFonts w:cs="Times New Roman"/>
                <w:lang w:eastAsia="en-US"/>
              </w:rPr>
              <w:t>Izvedeni radovi na uređenju doma</w:t>
            </w:r>
          </w:p>
        </w:tc>
        <w:tc>
          <w:tcPr>
            <w:tcW w:w="2245" w:type="dxa"/>
            <w:tcBorders>
              <w:top w:val="single" w:sz="4" w:space="0" w:color="auto"/>
              <w:left w:val="single" w:sz="4" w:space="0" w:color="auto"/>
              <w:bottom w:val="single" w:sz="4" w:space="0" w:color="auto"/>
              <w:right w:val="single" w:sz="4" w:space="0" w:color="auto"/>
            </w:tcBorders>
            <w:vAlign w:val="top"/>
            <w:hideMark/>
          </w:tcPr>
          <w:p w14:paraId="3C5C7AF7" w14:textId="77777777" w:rsidR="00206EC9" w:rsidRDefault="00206EC9" w:rsidP="00395CD0">
            <w:pPr>
              <w:pStyle w:val="CellColumn"/>
              <w:jc w:val="left"/>
              <w:rPr>
                <w:lang w:eastAsia="en-US"/>
              </w:rPr>
            </w:pPr>
            <w:r>
              <w:rPr>
                <w:rFonts w:cs="Times New Roman"/>
                <w:lang w:eastAsia="en-US"/>
              </w:rPr>
              <w:t>Uređenjem prostora zadovoljavaju se uvjeti za preseljenje rad doma</w:t>
            </w:r>
          </w:p>
        </w:tc>
        <w:tc>
          <w:tcPr>
            <w:tcW w:w="918" w:type="dxa"/>
            <w:tcBorders>
              <w:top w:val="single" w:sz="4" w:space="0" w:color="auto"/>
              <w:left w:val="single" w:sz="4" w:space="0" w:color="auto"/>
              <w:bottom w:val="single" w:sz="4" w:space="0" w:color="auto"/>
              <w:right w:val="single" w:sz="4" w:space="0" w:color="auto"/>
            </w:tcBorders>
            <w:hideMark/>
          </w:tcPr>
          <w:p w14:paraId="42E62DFF"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137F686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9D600CE" w14:textId="77777777" w:rsidR="00206EC9" w:rsidRDefault="00206EC9" w:rsidP="00395CD0">
            <w:pPr>
              <w:pStyle w:val="CellColumn"/>
              <w:jc w:val="center"/>
              <w:rPr>
                <w:lang w:eastAsia="en-US"/>
              </w:rPr>
            </w:pPr>
            <w:r>
              <w:rPr>
                <w:rFonts w:cs="Times New Roman"/>
                <w:lang w:eastAsia="en-US"/>
              </w:rPr>
              <w:t>Ministarstvo rada, mirovinskoga sustava, obitelji i socijalne politike</w:t>
            </w:r>
          </w:p>
        </w:tc>
        <w:tc>
          <w:tcPr>
            <w:tcW w:w="918" w:type="dxa"/>
            <w:tcBorders>
              <w:top w:val="single" w:sz="4" w:space="0" w:color="auto"/>
              <w:left w:val="single" w:sz="4" w:space="0" w:color="auto"/>
              <w:bottom w:val="single" w:sz="4" w:space="0" w:color="auto"/>
              <w:right w:val="single" w:sz="4" w:space="0" w:color="auto"/>
            </w:tcBorders>
            <w:hideMark/>
          </w:tcPr>
          <w:p w14:paraId="41E9A53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B733825"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E3DBA22" w14:textId="77777777" w:rsidR="00206EC9" w:rsidRDefault="00206EC9" w:rsidP="00395CD0">
            <w:pPr>
              <w:jc w:val="center"/>
            </w:pPr>
            <w:r>
              <w:t>0</w:t>
            </w:r>
          </w:p>
        </w:tc>
      </w:tr>
      <w:tr w:rsidR="00206EC9" w14:paraId="31A157E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236F2FF" w14:textId="77777777" w:rsidR="00206EC9" w:rsidRDefault="00206EC9" w:rsidP="00395CD0">
            <w:pPr>
              <w:pStyle w:val="CellColumn"/>
              <w:jc w:val="left"/>
              <w:rPr>
                <w:lang w:eastAsia="en-US"/>
              </w:rPr>
            </w:pPr>
            <w:r>
              <w:rPr>
                <w:rFonts w:cs="Times New Roman"/>
                <w:lang w:eastAsia="en-US"/>
              </w:rPr>
              <w:t>Opremanje novo uređenog prostora doma</w:t>
            </w:r>
          </w:p>
        </w:tc>
        <w:tc>
          <w:tcPr>
            <w:tcW w:w="2245" w:type="dxa"/>
            <w:tcBorders>
              <w:top w:val="single" w:sz="4" w:space="0" w:color="auto"/>
              <w:left w:val="single" w:sz="4" w:space="0" w:color="auto"/>
              <w:bottom w:val="single" w:sz="4" w:space="0" w:color="auto"/>
              <w:right w:val="single" w:sz="4" w:space="0" w:color="auto"/>
            </w:tcBorders>
            <w:vAlign w:val="top"/>
            <w:hideMark/>
          </w:tcPr>
          <w:p w14:paraId="7115057D" w14:textId="77777777" w:rsidR="00206EC9" w:rsidRDefault="00206EC9" w:rsidP="00395CD0">
            <w:pPr>
              <w:pStyle w:val="CellColumn"/>
              <w:jc w:val="left"/>
              <w:rPr>
                <w:lang w:eastAsia="en-US"/>
              </w:rPr>
            </w:pPr>
            <w:r>
              <w:rPr>
                <w:rFonts w:cs="Times New Roman"/>
                <w:lang w:eastAsia="en-US"/>
              </w:rPr>
              <w:t>Opremanjem prostora zadovoljavaju se uvjeti za preseljenje rad doma</w:t>
            </w:r>
          </w:p>
        </w:tc>
        <w:tc>
          <w:tcPr>
            <w:tcW w:w="918" w:type="dxa"/>
            <w:tcBorders>
              <w:top w:val="single" w:sz="4" w:space="0" w:color="auto"/>
              <w:left w:val="single" w:sz="4" w:space="0" w:color="auto"/>
              <w:bottom w:val="single" w:sz="4" w:space="0" w:color="auto"/>
              <w:right w:val="single" w:sz="4" w:space="0" w:color="auto"/>
            </w:tcBorders>
            <w:hideMark/>
          </w:tcPr>
          <w:p w14:paraId="4E8078FB"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31AE16A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EA85DA8" w14:textId="77777777" w:rsidR="00206EC9" w:rsidRDefault="00206EC9" w:rsidP="00395CD0">
            <w:pPr>
              <w:pStyle w:val="CellColumn"/>
              <w:jc w:val="center"/>
              <w:rPr>
                <w:lang w:eastAsia="en-US"/>
              </w:rPr>
            </w:pPr>
            <w:r>
              <w:rPr>
                <w:rFonts w:cs="Times New Roman"/>
                <w:lang w:eastAsia="en-US"/>
              </w:rPr>
              <w:t>Ministarstvo rada, mirovinskoga sustava, obitelji i socijalne politike</w:t>
            </w:r>
          </w:p>
        </w:tc>
        <w:tc>
          <w:tcPr>
            <w:tcW w:w="918" w:type="dxa"/>
            <w:tcBorders>
              <w:top w:val="single" w:sz="4" w:space="0" w:color="auto"/>
              <w:left w:val="single" w:sz="4" w:space="0" w:color="auto"/>
              <w:bottom w:val="single" w:sz="4" w:space="0" w:color="auto"/>
              <w:right w:val="single" w:sz="4" w:space="0" w:color="auto"/>
            </w:tcBorders>
            <w:hideMark/>
          </w:tcPr>
          <w:p w14:paraId="1C1DF76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4AA2B79"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F52AC1B" w14:textId="77777777" w:rsidR="00206EC9" w:rsidRDefault="00206EC9" w:rsidP="00395CD0">
            <w:pPr>
              <w:jc w:val="center"/>
            </w:pPr>
            <w:r>
              <w:t>0</w:t>
            </w:r>
          </w:p>
        </w:tc>
      </w:tr>
    </w:tbl>
    <w:p w14:paraId="15B63FCB" w14:textId="77777777" w:rsidR="00206EC9" w:rsidRDefault="00206EC9" w:rsidP="00206EC9">
      <w:pPr>
        <w:jc w:val="left"/>
      </w:pPr>
    </w:p>
    <w:p w14:paraId="0BBA006D" w14:textId="77777777" w:rsidR="00206EC9" w:rsidRDefault="00206EC9" w:rsidP="00206EC9">
      <w:pPr>
        <w:pStyle w:val="Heading4"/>
      </w:pPr>
      <w:r>
        <w:t>K792000 OBNOVA VOZNOG PARKA U SUSTAVU SOCIJALNE SKRBI</w:t>
      </w:r>
    </w:p>
    <w:p w14:paraId="79AF197B" w14:textId="77777777" w:rsidR="00206EC9" w:rsidRDefault="00206EC9" w:rsidP="00206EC9">
      <w:pPr>
        <w:pStyle w:val="Heading8"/>
        <w:jc w:val="left"/>
      </w:pPr>
      <w:r>
        <w:t>Zakonske i druge pravne osnove</w:t>
      </w:r>
    </w:p>
    <w:p w14:paraId="4D717340" w14:textId="77777777" w:rsidR="00206EC9" w:rsidRDefault="00206EC9" w:rsidP="00206EC9">
      <w:r>
        <w:t xml:space="preserve">Zakon o socijalnoj skrbi (Narodne novine, br. 18/22, 46/22, 119/22 i 71/23) članak 287. i 288.   </w:t>
      </w:r>
    </w:p>
    <w:p w14:paraId="145F49ED"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68"/>
        <w:gridCol w:w="1562"/>
        <w:gridCol w:w="1562"/>
        <w:gridCol w:w="1548"/>
        <w:gridCol w:w="1548"/>
        <w:gridCol w:w="1548"/>
        <w:gridCol w:w="970"/>
      </w:tblGrid>
      <w:tr w:rsidR="00206EC9" w14:paraId="03745F7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6A3BD4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A003E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C2DC4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8A947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6DB9D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7F8AF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0038E3B" w14:textId="77777777" w:rsidR="00206EC9" w:rsidRDefault="00206EC9" w:rsidP="00395CD0">
            <w:pPr>
              <w:pStyle w:val="CellHeader"/>
              <w:jc w:val="center"/>
              <w:rPr>
                <w:lang w:eastAsia="en-US"/>
              </w:rPr>
            </w:pPr>
            <w:r>
              <w:rPr>
                <w:rFonts w:cs="Times New Roman"/>
                <w:lang w:eastAsia="en-US"/>
              </w:rPr>
              <w:t>Indeks 2024/2023</w:t>
            </w:r>
          </w:p>
        </w:tc>
      </w:tr>
      <w:tr w:rsidR="00206EC9" w14:paraId="3B73388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27F9055" w14:textId="77777777" w:rsidR="00206EC9" w:rsidRDefault="00206EC9" w:rsidP="00395CD0">
            <w:pPr>
              <w:pStyle w:val="CellColumn"/>
              <w:jc w:val="left"/>
              <w:rPr>
                <w:lang w:eastAsia="en-US"/>
              </w:rPr>
            </w:pPr>
            <w:r>
              <w:rPr>
                <w:rFonts w:cs="Times New Roman"/>
                <w:lang w:eastAsia="en-US"/>
              </w:rPr>
              <w:lastRenderedPageBreak/>
              <w:t>K792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2D0CB86" w14:textId="77777777" w:rsidR="00206EC9" w:rsidRDefault="00206EC9" w:rsidP="00395CD0">
            <w:pPr>
              <w:jc w:val="right"/>
            </w:pPr>
            <w:r>
              <w:t>1.059.079</w:t>
            </w:r>
          </w:p>
        </w:tc>
        <w:tc>
          <w:tcPr>
            <w:tcW w:w="1632" w:type="dxa"/>
            <w:tcBorders>
              <w:top w:val="single" w:sz="4" w:space="0" w:color="auto"/>
              <w:left w:val="single" w:sz="4" w:space="0" w:color="auto"/>
              <w:bottom w:val="single" w:sz="4" w:space="0" w:color="auto"/>
              <w:right w:val="single" w:sz="4" w:space="0" w:color="auto"/>
            </w:tcBorders>
            <w:vAlign w:val="top"/>
            <w:hideMark/>
          </w:tcPr>
          <w:p w14:paraId="6F1C8175" w14:textId="77777777" w:rsidR="00206EC9" w:rsidRDefault="00206EC9" w:rsidP="00395CD0">
            <w:pPr>
              <w:jc w:val="right"/>
            </w:pPr>
            <w:r>
              <w:t>1.213.445</w:t>
            </w:r>
          </w:p>
        </w:tc>
        <w:tc>
          <w:tcPr>
            <w:tcW w:w="1632" w:type="dxa"/>
            <w:tcBorders>
              <w:top w:val="single" w:sz="4" w:space="0" w:color="auto"/>
              <w:left w:val="single" w:sz="4" w:space="0" w:color="auto"/>
              <w:bottom w:val="single" w:sz="4" w:space="0" w:color="auto"/>
              <w:right w:val="single" w:sz="4" w:space="0" w:color="auto"/>
            </w:tcBorders>
            <w:vAlign w:val="top"/>
            <w:hideMark/>
          </w:tcPr>
          <w:p w14:paraId="339F6508" w14:textId="77777777" w:rsidR="00206EC9" w:rsidRDefault="00206EC9" w:rsidP="00395CD0">
            <w:pPr>
              <w:jc w:val="right"/>
            </w:pPr>
            <w:r>
              <w:t>464.530</w:t>
            </w:r>
          </w:p>
        </w:tc>
        <w:tc>
          <w:tcPr>
            <w:tcW w:w="1632" w:type="dxa"/>
            <w:tcBorders>
              <w:top w:val="single" w:sz="4" w:space="0" w:color="auto"/>
              <w:left w:val="single" w:sz="4" w:space="0" w:color="auto"/>
              <w:bottom w:val="single" w:sz="4" w:space="0" w:color="auto"/>
              <w:right w:val="single" w:sz="4" w:space="0" w:color="auto"/>
            </w:tcBorders>
            <w:vAlign w:val="top"/>
            <w:hideMark/>
          </w:tcPr>
          <w:p w14:paraId="04F3C3BE" w14:textId="77777777" w:rsidR="00206EC9" w:rsidRDefault="00206EC9" w:rsidP="00395CD0">
            <w:pPr>
              <w:jc w:val="right"/>
            </w:pPr>
            <w:r>
              <w:t>530.891</w:t>
            </w:r>
          </w:p>
        </w:tc>
        <w:tc>
          <w:tcPr>
            <w:tcW w:w="1632" w:type="dxa"/>
            <w:tcBorders>
              <w:top w:val="single" w:sz="4" w:space="0" w:color="auto"/>
              <w:left w:val="single" w:sz="4" w:space="0" w:color="auto"/>
              <w:bottom w:val="single" w:sz="4" w:space="0" w:color="auto"/>
              <w:right w:val="single" w:sz="4" w:space="0" w:color="auto"/>
            </w:tcBorders>
            <w:vAlign w:val="top"/>
            <w:hideMark/>
          </w:tcPr>
          <w:p w14:paraId="16A90FB7" w14:textId="77777777" w:rsidR="00206EC9" w:rsidRDefault="00206EC9" w:rsidP="00395CD0">
            <w:pPr>
              <w:jc w:val="right"/>
            </w:pPr>
            <w:r>
              <w:t>650.000</w:t>
            </w:r>
          </w:p>
        </w:tc>
        <w:tc>
          <w:tcPr>
            <w:tcW w:w="510" w:type="dxa"/>
            <w:tcBorders>
              <w:top w:val="single" w:sz="4" w:space="0" w:color="auto"/>
              <w:left w:val="single" w:sz="4" w:space="0" w:color="auto"/>
              <w:bottom w:val="single" w:sz="4" w:space="0" w:color="auto"/>
              <w:right w:val="single" w:sz="4" w:space="0" w:color="auto"/>
            </w:tcBorders>
            <w:vAlign w:val="top"/>
            <w:hideMark/>
          </w:tcPr>
          <w:p w14:paraId="6ECCA217" w14:textId="77777777" w:rsidR="00206EC9" w:rsidRDefault="00206EC9" w:rsidP="00395CD0">
            <w:pPr>
              <w:jc w:val="right"/>
            </w:pPr>
            <w:r>
              <w:t>38,3</w:t>
            </w:r>
          </w:p>
        </w:tc>
      </w:tr>
    </w:tbl>
    <w:p w14:paraId="4E4D5E27" w14:textId="77777777" w:rsidR="00206EC9" w:rsidRDefault="00206EC9" w:rsidP="00206EC9">
      <w:pPr>
        <w:jc w:val="left"/>
      </w:pPr>
    </w:p>
    <w:p w14:paraId="0921CB59" w14:textId="77777777" w:rsidR="00206EC9" w:rsidRDefault="00206EC9" w:rsidP="00206EC9">
      <w:r>
        <w:t xml:space="preserve">Za potrebe obavljanja redovitog poslovanja ustanova socijalne skrbi, planirana je zamjena starih vozila kupovinom novih u iznosu od 464.530 EUR-a za 2024. godinu. </w:t>
      </w:r>
    </w:p>
    <w:p w14:paraId="7082CC40" w14:textId="77777777" w:rsidR="00206EC9" w:rsidRDefault="00206EC9" w:rsidP="00206EC9">
      <w:r>
        <w:t>Za potrebe obavljanja redovitog poslovanja ustanova socijalne skrbi, planirana je zamjena starih vozila kupovinom novih u 2025. godini u iznosu od 530.891 EUR-a i 650.000 EUR-a za 2026. godinu.</w:t>
      </w:r>
    </w:p>
    <w:p w14:paraId="64E2B8E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60902E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8DD115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3F048F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2C3BA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F9E65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065B9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F399D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62014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D907B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128C07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2C0CCC2" w14:textId="77777777" w:rsidR="00206EC9" w:rsidRDefault="00206EC9" w:rsidP="00395CD0">
            <w:pPr>
              <w:pStyle w:val="CellColumn"/>
              <w:jc w:val="left"/>
              <w:rPr>
                <w:lang w:eastAsia="en-US"/>
              </w:rPr>
            </w:pPr>
            <w:r>
              <w:rPr>
                <w:rFonts w:cs="Times New Roman"/>
                <w:lang w:eastAsia="en-US"/>
              </w:rPr>
              <w:t>Kupljena vozila</w:t>
            </w:r>
          </w:p>
        </w:tc>
        <w:tc>
          <w:tcPr>
            <w:tcW w:w="2245" w:type="dxa"/>
            <w:tcBorders>
              <w:top w:val="single" w:sz="4" w:space="0" w:color="auto"/>
              <w:left w:val="single" w:sz="4" w:space="0" w:color="auto"/>
              <w:bottom w:val="single" w:sz="4" w:space="0" w:color="auto"/>
              <w:right w:val="single" w:sz="4" w:space="0" w:color="auto"/>
            </w:tcBorders>
            <w:vAlign w:val="top"/>
            <w:hideMark/>
          </w:tcPr>
          <w:p w14:paraId="397BDF7B" w14:textId="77777777" w:rsidR="00206EC9" w:rsidRDefault="00206EC9" w:rsidP="00395CD0">
            <w:pPr>
              <w:pStyle w:val="CellColumn"/>
              <w:jc w:val="left"/>
              <w:rPr>
                <w:lang w:eastAsia="en-US"/>
              </w:rPr>
            </w:pPr>
            <w:r>
              <w:rPr>
                <w:rFonts w:cs="Times New Roman"/>
                <w:lang w:eastAsia="en-US"/>
              </w:rPr>
              <w:t>Nabavom vozila zadovoljavaju se uvjeti za rad ustanove socijalne skrbi</w:t>
            </w:r>
          </w:p>
        </w:tc>
        <w:tc>
          <w:tcPr>
            <w:tcW w:w="918" w:type="dxa"/>
            <w:tcBorders>
              <w:top w:val="single" w:sz="4" w:space="0" w:color="auto"/>
              <w:left w:val="single" w:sz="4" w:space="0" w:color="auto"/>
              <w:bottom w:val="single" w:sz="4" w:space="0" w:color="auto"/>
              <w:right w:val="single" w:sz="4" w:space="0" w:color="auto"/>
            </w:tcBorders>
            <w:hideMark/>
          </w:tcPr>
          <w:p w14:paraId="60394395" w14:textId="77777777" w:rsidR="00206EC9" w:rsidRDefault="00206EC9" w:rsidP="00395CD0">
            <w:pPr>
              <w:jc w:val="center"/>
            </w:pPr>
            <w:r>
              <w:t>komadi</w:t>
            </w:r>
          </w:p>
        </w:tc>
        <w:tc>
          <w:tcPr>
            <w:tcW w:w="918" w:type="dxa"/>
            <w:tcBorders>
              <w:top w:val="single" w:sz="4" w:space="0" w:color="auto"/>
              <w:left w:val="single" w:sz="4" w:space="0" w:color="auto"/>
              <w:bottom w:val="single" w:sz="4" w:space="0" w:color="auto"/>
              <w:right w:val="single" w:sz="4" w:space="0" w:color="auto"/>
            </w:tcBorders>
            <w:hideMark/>
          </w:tcPr>
          <w:p w14:paraId="0FE28A1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0D766FA"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62962C28" w14:textId="77777777" w:rsidR="00206EC9" w:rsidRDefault="00206EC9" w:rsidP="00395CD0">
            <w:pPr>
              <w:jc w:val="center"/>
            </w:pPr>
            <w:r>
              <w:t>38</w:t>
            </w:r>
          </w:p>
        </w:tc>
        <w:tc>
          <w:tcPr>
            <w:tcW w:w="918" w:type="dxa"/>
            <w:tcBorders>
              <w:top w:val="single" w:sz="4" w:space="0" w:color="auto"/>
              <w:left w:val="single" w:sz="4" w:space="0" w:color="auto"/>
              <w:bottom w:val="single" w:sz="4" w:space="0" w:color="auto"/>
              <w:right w:val="single" w:sz="4" w:space="0" w:color="auto"/>
            </w:tcBorders>
            <w:hideMark/>
          </w:tcPr>
          <w:p w14:paraId="3628E23C" w14:textId="77777777" w:rsidR="00206EC9" w:rsidRDefault="00206EC9" w:rsidP="00395CD0">
            <w:pPr>
              <w:jc w:val="center"/>
            </w:pPr>
            <w:r>
              <w:t>44</w:t>
            </w:r>
          </w:p>
        </w:tc>
        <w:tc>
          <w:tcPr>
            <w:tcW w:w="918" w:type="dxa"/>
            <w:tcBorders>
              <w:top w:val="single" w:sz="4" w:space="0" w:color="auto"/>
              <w:left w:val="single" w:sz="4" w:space="0" w:color="auto"/>
              <w:bottom w:val="single" w:sz="4" w:space="0" w:color="auto"/>
              <w:right w:val="single" w:sz="4" w:space="0" w:color="auto"/>
            </w:tcBorders>
            <w:hideMark/>
          </w:tcPr>
          <w:p w14:paraId="597BE5B9" w14:textId="77777777" w:rsidR="00206EC9" w:rsidRDefault="00206EC9" w:rsidP="00395CD0">
            <w:pPr>
              <w:jc w:val="center"/>
            </w:pPr>
            <w:r>
              <w:t>54</w:t>
            </w:r>
          </w:p>
        </w:tc>
      </w:tr>
    </w:tbl>
    <w:p w14:paraId="136BD83E" w14:textId="77777777" w:rsidR="00206EC9" w:rsidRDefault="00206EC9" w:rsidP="00206EC9">
      <w:pPr>
        <w:jc w:val="left"/>
      </w:pPr>
    </w:p>
    <w:p w14:paraId="2B537B8C" w14:textId="77777777" w:rsidR="00206EC9" w:rsidRDefault="00206EC9" w:rsidP="00206EC9">
      <w:pPr>
        <w:pStyle w:val="Heading4"/>
      </w:pPr>
      <w:r>
        <w:t>K795002 CENTAR ZA PRUŽANJE USLUGA U ZAJEDNICI MOCIRE</w:t>
      </w:r>
    </w:p>
    <w:p w14:paraId="3CB7719B" w14:textId="77777777" w:rsidR="00206EC9" w:rsidRDefault="00206EC9" w:rsidP="00206EC9">
      <w:pPr>
        <w:pStyle w:val="Heading8"/>
        <w:jc w:val="left"/>
      </w:pPr>
      <w:r>
        <w:t>Zakonske i druge pravne osnove</w:t>
      </w:r>
    </w:p>
    <w:p w14:paraId="648E0AEE" w14:textId="77777777" w:rsidR="00206EC9" w:rsidRDefault="00206EC9" w:rsidP="00206EC9">
      <w:r>
        <w:t xml:space="preserve">Zakon o socijalnoj skrbi (Narodne novine br.  NN 18/22, 46/22, 119/22, 140/22 i 71/23) članak 287. i 288.   </w:t>
      </w:r>
    </w:p>
    <w:p w14:paraId="384636DC"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7"/>
        <w:gridCol w:w="1567"/>
        <w:gridCol w:w="1552"/>
        <w:gridCol w:w="1544"/>
        <w:gridCol w:w="1544"/>
        <w:gridCol w:w="1552"/>
        <w:gridCol w:w="970"/>
      </w:tblGrid>
      <w:tr w:rsidR="00206EC9" w14:paraId="3F3DB9F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8B36D0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6BE22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D0601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023AD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988C6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4ED84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2CD0B77" w14:textId="77777777" w:rsidR="00206EC9" w:rsidRDefault="00206EC9" w:rsidP="00395CD0">
            <w:pPr>
              <w:pStyle w:val="CellHeader"/>
              <w:jc w:val="center"/>
              <w:rPr>
                <w:lang w:eastAsia="en-US"/>
              </w:rPr>
            </w:pPr>
            <w:r>
              <w:rPr>
                <w:rFonts w:cs="Times New Roman"/>
                <w:lang w:eastAsia="en-US"/>
              </w:rPr>
              <w:t>Indeks 2024/2023</w:t>
            </w:r>
          </w:p>
        </w:tc>
      </w:tr>
      <w:tr w:rsidR="00206EC9" w14:paraId="28C8817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E14C5CC" w14:textId="77777777" w:rsidR="00206EC9" w:rsidRDefault="00206EC9" w:rsidP="00395CD0">
            <w:pPr>
              <w:pStyle w:val="CellColumn"/>
              <w:jc w:val="left"/>
              <w:rPr>
                <w:lang w:eastAsia="en-US"/>
              </w:rPr>
            </w:pPr>
            <w:r>
              <w:rPr>
                <w:rFonts w:cs="Times New Roman"/>
                <w:lang w:eastAsia="en-US"/>
              </w:rPr>
              <w:t>K795002</w:t>
            </w:r>
          </w:p>
        </w:tc>
        <w:tc>
          <w:tcPr>
            <w:tcW w:w="1632" w:type="dxa"/>
            <w:tcBorders>
              <w:top w:val="single" w:sz="4" w:space="0" w:color="auto"/>
              <w:left w:val="single" w:sz="4" w:space="0" w:color="auto"/>
              <w:bottom w:val="single" w:sz="4" w:space="0" w:color="auto"/>
              <w:right w:val="single" w:sz="4" w:space="0" w:color="auto"/>
            </w:tcBorders>
            <w:vAlign w:val="top"/>
            <w:hideMark/>
          </w:tcPr>
          <w:p w14:paraId="3DF5075D" w14:textId="77777777" w:rsidR="00206EC9" w:rsidRDefault="00206EC9" w:rsidP="00395CD0">
            <w:pPr>
              <w:jc w:val="right"/>
            </w:pPr>
            <w:r>
              <w:t>147.669</w:t>
            </w:r>
          </w:p>
        </w:tc>
        <w:tc>
          <w:tcPr>
            <w:tcW w:w="1632" w:type="dxa"/>
            <w:tcBorders>
              <w:top w:val="single" w:sz="4" w:space="0" w:color="auto"/>
              <w:left w:val="single" w:sz="4" w:space="0" w:color="auto"/>
              <w:bottom w:val="single" w:sz="4" w:space="0" w:color="auto"/>
              <w:right w:val="single" w:sz="4" w:space="0" w:color="auto"/>
            </w:tcBorders>
            <w:vAlign w:val="top"/>
            <w:hideMark/>
          </w:tcPr>
          <w:p w14:paraId="7C2855F8" w14:textId="77777777" w:rsidR="00206EC9" w:rsidRDefault="00206EC9" w:rsidP="00395CD0">
            <w:pPr>
              <w:jc w:val="right"/>
            </w:pPr>
            <w:r>
              <w:t>46.453</w:t>
            </w:r>
          </w:p>
        </w:tc>
        <w:tc>
          <w:tcPr>
            <w:tcW w:w="1632" w:type="dxa"/>
            <w:tcBorders>
              <w:top w:val="single" w:sz="4" w:space="0" w:color="auto"/>
              <w:left w:val="single" w:sz="4" w:space="0" w:color="auto"/>
              <w:bottom w:val="single" w:sz="4" w:space="0" w:color="auto"/>
              <w:right w:val="single" w:sz="4" w:space="0" w:color="auto"/>
            </w:tcBorders>
            <w:vAlign w:val="top"/>
            <w:hideMark/>
          </w:tcPr>
          <w:p w14:paraId="32770D7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C4C908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0518660" w14:textId="77777777" w:rsidR="00206EC9" w:rsidRDefault="00206EC9" w:rsidP="00395CD0">
            <w:pPr>
              <w:jc w:val="right"/>
            </w:pPr>
            <w:r>
              <w:t>25.000</w:t>
            </w:r>
          </w:p>
        </w:tc>
        <w:tc>
          <w:tcPr>
            <w:tcW w:w="510" w:type="dxa"/>
            <w:tcBorders>
              <w:top w:val="single" w:sz="4" w:space="0" w:color="auto"/>
              <w:left w:val="single" w:sz="4" w:space="0" w:color="auto"/>
              <w:bottom w:val="single" w:sz="4" w:space="0" w:color="auto"/>
              <w:right w:val="single" w:sz="4" w:space="0" w:color="auto"/>
            </w:tcBorders>
            <w:vAlign w:val="top"/>
            <w:hideMark/>
          </w:tcPr>
          <w:p w14:paraId="129CE9F8" w14:textId="77777777" w:rsidR="00206EC9" w:rsidRDefault="00206EC9" w:rsidP="00395CD0">
            <w:pPr>
              <w:jc w:val="right"/>
            </w:pPr>
            <w:r>
              <w:t>0,0</w:t>
            </w:r>
          </w:p>
        </w:tc>
      </w:tr>
    </w:tbl>
    <w:p w14:paraId="2F1ACEA7" w14:textId="77777777" w:rsidR="00206EC9" w:rsidRDefault="00206EC9" w:rsidP="00206EC9">
      <w:pPr>
        <w:jc w:val="left"/>
      </w:pPr>
    </w:p>
    <w:p w14:paraId="3276A726" w14:textId="77777777" w:rsidR="00206EC9" w:rsidRDefault="00206EC9" w:rsidP="00206EC9">
      <w:r>
        <w:t>Planirana sredstva u 2026. godini u iznosu 25.000 EUR-a za izradu projektne dokumentacije za izgradnju nove podružnice.</w:t>
      </w:r>
    </w:p>
    <w:p w14:paraId="0CF7256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255740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063075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21E229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21263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C2DDE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C8827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4135D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BB5E8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276B8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ECD6F0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35059A0" w14:textId="77777777" w:rsidR="00206EC9" w:rsidRDefault="00206EC9" w:rsidP="00395CD0">
            <w:pPr>
              <w:pStyle w:val="CellColumn"/>
              <w:jc w:val="left"/>
              <w:rPr>
                <w:lang w:eastAsia="en-US"/>
              </w:rPr>
            </w:pPr>
            <w:r>
              <w:rPr>
                <w:rFonts w:cs="Times New Roman"/>
                <w:lang w:eastAsia="en-US"/>
              </w:rPr>
              <w:t>Izrađena projektna dokumentacija za podružnicu</w:t>
            </w:r>
          </w:p>
        </w:tc>
        <w:tc>
          <w:tcPr>
            <w:tcW w:w="2245" w:type="dxa"/>
            <w:tcBorders>
              <w:top w:val="single" w:sz="4" w:space="0" w:color="auto"/>
              <w:left w:val="single" w:sz="4" w:space="0" w:color="auto"/>
              <w:bottom w:val="single" w:sz="4" w:space="0" w:color="auto"/>
              <w:right w:val="single" w:sz="4" w:space="0" w:color="auto"/>
            </w:tcBorders>
            <w:vAlign w:val="top"/>
            <w:hideMark/>
          </w:tcPr>
          <w:p w14:paraId="4C8B345A" w14:textId="77777777" w:rsidR="00206EC9" w:rsidRDefault="00206EC9" w:rsidP="00395CD0">
            <w:pPr>
              <w:pStyle w:val="CellColumn"/>
              <w:jc w:val="left"/>
              <w:rPr>
                <w:lang w:eastAsia="en-US"/>
              </w:rPr>
            </w:pPr>
            <w:r>
              <w:rPr>
                <w:rFonts w:cs="Times New Roman"/>
                <w:lang w:eastAsia="en-US"/>
              </w:rPr>
              <w:t>Osiguranjem prostora podružnice ostvaruju se uvjeti za pružanje socijalnih usluga izvan sjedišta centra</w:t>
            </w:r>
          </w:p>
        </w:tc>
        <w:tc>
          <w:tcPr>
            <w:tcW w:w="918" w:type="dxa"/>
            <w:tcBorders>
              <w:top w:val="single" w:sz="4" w:space="0" w:color="auto"/>
              <w:left w:val="single" w:sz="4" w:space="0" w:color="auto"/>
              <w:bottom w:val="single" w:sz="4" w:space="0" w:color="auto"/>
              <w:right w:val="single" w:sz="4" w:space="0" w:color="auto"/>
            </w:tcBorders>
            <w:hideMark/>
          </w:tcPr>
          <w:p w14:paraId="136449BF"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096DF13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9CA9F3E"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4D4C017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7DFFF7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757CFD8" w14:textId="77777777" w:rsidR="00206EC9" w:rsidRDefault="00206EC9" w:rsidP="00395CD0">
            <w:pPr>
              <w:jc w:val="center"/>
            </w:pPr>
            <w:r>
              <w:t>1</w:t>
            </w:r>
          </w:p>
        </w:tc>
      </w:tr>
    </w:tbl>
    <w:p w14:paraId="1A2A40E8" w14:textId="77777777" w:rsidR="00206EC9" w:rsidRDefault="00206EC9" w:rsidP="00206EC9">
      <w:pPr>
        <w:jc w:val="left"/>
      </w:pPr>
    </w:p>
    <w:p w14:paraId="6208CF6F" w14:textId="77777777" w:rsidR="00206EC9" w:rsidRDefault="00206EC9" w:rsidP="00206EC9">
      <w:pPr>
        <w:pStyle w:val="Heading4"/>
      </w:pPr>
      <w:r>
        <w:t>K795009 CENTAR ZA REHABILITACIJU SVETI FILIP I JAKOV</w:t>
      </w:r>
    </w:p>
    <w:p w14:paraId="070AB649" w14:textId="77777777" w:rsidR="00206EC9" w:rsidRDefault="00206EC9" w:rsidP="00206EC9">
      <w:pPr>
        <w:pStyle w:val="Heading8"/>
        <w:jc w:val="left"/>
      </w:pPr>
      <w:r>
        <w:t>Zakonske i druge pravne osnove</w:t>
      </w:r>
    </w:p>
    <w:p w14:paraId="40FFC3A5" w14:textId="77777777" w:rsidR="00206EC9" w:rsidRDefault="00206EC9" w:rsidP="00206EC9">
      <w:r>
        <w:t xml:space="preserve">Zakon o socijalnoj skrbi (Narodne novine, br. 18/22, 46/22, 119/22 i 71/23) članak 287. i 288.   </w:t>
      </w:r>
    </w:p>
    <w:p w14:paraId="2F016277"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6"/>
        <w:gridCol w:w="1563"/>
        <w:gridCol w:w="1556"/>
        <w:gridCol w:w="1556"/>
        <w:gridCol w:w="1547"/>
        <w:gridCol w:w="1538"/>
        <w:gridCol w:w="970"/>
      </w:tblGrid>
      <w:tr w:rsidR="00206EC9" w14:paraId="774808A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32B3AA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77220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61CB0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B5920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AFAD8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A1A4A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535AD5A" w14:textId="77777777" w:rsidR="00206EC9" w:rsidRDefault="00206EC9" w:rsidP="00395CD0">
            <w:pPr>
              <w:pStyle w:val="CellHeader"/>
              <w:jc w:val="center"/>
              <w:rPr>
                <w:lang w:eastAsia="en-US"/>
              </w:rPr>
            </w:pPr>
            <w:r>
              <w:rPr>
                <w:rFonts w:cs="Times New Roman"/>
                <w:lang w:eastAsia="en-US"/>
              </w:rPr>
              <w:t>Indeks 2024/2023</w:t>
            </w:r>
          </w:p>
        </w:tc>
      </w:tr>
      <w:tr w:rsidR="00206EC9" w14:paraId="123870D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1808F90" w14:textId="77777777" w:rsidR="00206EC9" w:rsidRDefault="00206EC9" w:rsidP="00395CD0">
            <w:pPr>
              <w:pStyle w:val="CellColumn"/>
              <w:jc w:val="left"/>
              <w:rPr>
                <w:lang w:eastAsia="en-US"/>
              </w:rPr>
            </w:pPr>
            <w:r>
              <w:rPr>
                <w:rFonts w:cs="Times New Roman"/>
                <w:lang w:eastAsia="en-US"/>
              </w:rPr>
              <w:t>K795009</w:t>
            </w:r>
          </w:p>
        </w:tc>
        <w:tc>
          <w:tcPr>
            <w:tcW w:w="1632" w:type="dxa"/>
            <w:tcBorders>
              <w:top w:val="single" w:sz="4" w:space="0" w:color="auto"/>
              <w:left w:val="single" w:sz="4" w:space="0" w:color="auto"/>
              <w:bottom w:val="single" w:sz="4" w:space="0" w:color="auto"/>
              <w:right w:val="single" w:sz="4" w:space="0" w:color="auto"/>
            </w:tcBorders>
            <w:vAlign w:val="top"/>
            <w:hideMark/>
          </w:tcPr>
          <w:p w14:paraId="5C105742" w14:textId="77777777" w:rsidR="00206EC9" w:rsidRDefault="00206EC9" w:rsidP="00395CD0">
            <w:pPr>
              <w:jc w:val="right"/>
            </w:pPr>
            <w:r>
              <w:t>5.136</w:t>
            </w:r>
          </w:p>
        </w:tc>
        <w:tc>
          <w:tcPr>
            <w:tcW w:w="1632" w:type="dxa"/>
            <w:tcBorders>
              <w:top w:val="single" w:sz="4" w:space="0" w:color="auto"/>
              <w:left w:val="single" w:sz="4" w:space="0" w:color="auto"/>
              <w:bottom w:val="single" w:sz="4" w:space="0" w:color="auto"/>
              <w:right w:val="single" w:sz="4" w:space="0" w:color="auto"/>
            </w:tcBorders>
            <w:vAlign w:val="top"/>
            <w:hideMark/>
          </w:tcPr>
          <w:p w14:paraId="79F077E8" w14:textId="77777777" w:rsidR="00206EC9" w:rsidRDefault="00206EC9" w:rsidP="00395CD0">
            <w:pPr>
              <w:jc w:val="right"/>
            </w:pPr>
            <w:r>
              <w:t>425.079</w:t>
            </w:r>
          </w:p>
        </w:tc>
        <w:tc>
          <w:tcPr>
            <w:tcW w:w="1632" w:type="dxa"/>
            <w:tcBorders>
              <w:top w:val="single" w:sz="4" w:space="0" w:color="auto"/>
              <w:left w:val="single" w:sz="4" w:space="0" w:color="auto"/>
              <w:bottom w:val="single" w:sz="4" w:space="0" w:color="auto"/>
              <w:right w:val="single" w:sz="4" w:space="0" w:color="auto"/>
            </w:tcBorders>
            <w:vAlign w:val="top"/>
            <w:hideMark/>
          </w:tcPr>
          <w:p w14:paraId="193505EE" w14:textId="77777777" w:rsidR="00206EC9" w:rsidRDefault="00206EC9" w:rsidP="00395CD0">
            <w:pPr>
              <w:jc w:val="right"/>
            </w:pPr>
            <w:r>
              <w:t>351.535</w:t>
            </w:r>
          </w:p>
        </w:tc>
        <w:tc>
          <w:tcPr>
            <w:tcW w:w="1632" w:type="dxa"/>
            <w:tcBorders>
              <w:top w:val="single" w:sz="4" w:space="0" w:color="auto"/>
              <w:left w:val="single" w:sz="4" w:space="0" w:color="auto"/>
              <w:bottom w:val="single" w:sz="4" w:space="0" w:color="auto"/>
              <w:right w:val="single" w:sz="4" w:space="0" w:color="auto"/>
            </w:tcBorders>
            <w:vAlign w:val="top"/>
            <w:hideMark/>
          </w:tcPr>
          <w:p w14:paraId="22313EAC" w14:textId="77777777" w:rsidR="00206EC9" w:rsidRDefault="00206EC9" w:rsidP="00395CD0">
            <w:pPr>
              <w:jc w:val="right"/>
            </w:pPr>
            <w:r>
              <w:t>92.906</w:t>
            </w:r>
          </w:p>
        </w:tc>
        <w:tc>
          <w:tcPr>
            <w:tcW w:w="1632" w:type="dxa"/>
            <w:tcBorders>
              <w:top w:val="single" w:sz="4" w:space="0" w:color="auto"/>
              <w:left w:val="single" w:sz="4" w:space="0" w:color="auto"/>
              <w:bottom w:val="single" w:sz="4" w:space="0" w:color="auto"/>
              <w:right w:val="single" w:sz="4" w:space="0" w:color="auto"/>
            </w:tcBorders>
            <w:vAlign w:val="top"/>
            <w:hideMark/>
          </w:tcPr>
          <w:p w14:paraId="563E23B3"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28EC745A" w14:textId="77777777" w:rsidR="00206EC9" w:rsidRDefault="00206EC9" w:rsidP="00395CD0">
            <w:pPr>
              <w:jc w:val="right"/>
            </w:pPr>
            <w:r>
              <w:t>82,7</w:t>
            </w:r>
          </w:p>
        </w:tc>
      </w:tr>
    </w:tbl>
    <w:p w14:paraId="1A4EDC21" w14:textId="77777777" w:rsidR="00206EC9" w:rsidRDefault="00206EC9" w:rsidP="00206EC9">
      <w:pPr>
        <w:jc w:val="left"/>
      </w:pPr>
    </w:p>
    <w:p w14:paraId="5E5F8B8B" w14:textId="77777777" w:rsidR="00206EC9" w:rsidRDefault="00206EC9" w:rsidP="00206EC9">
      <w:r>
        <w:lastRenderedPageBreak/>
        <w:t xml:space="preserve">Planirana sredstva za rekonstrukciju građevine Centra u II faze, radi obavljanje redovitog poslovanja sukladno Zakonu o socijalnoj skrbi i Pravilniku o mjerilima za pružanje socijalnih usluga. </w:t>
      </w:r>
    </w:p>
    <w:p w14:paraId="12793E1F" w14:textId="77777777" w:rsidR="00206EC9" w:rsidRDefault="00206EC9" w:rsidP="00206EC9">
      <w:r>
        <w:t>Zbog potrebe hitne rekonstrukcije prostora Centra, planirani iznos za 2024. godinu iznosi 318.535,00 EUR-a, za opremanje prostora iznos od 33.000,00 EUR-a, te za opremanje prostora u 2025. godini iznos od 92.906 EUR-a.</w:t>
      </w:r>
    </w:p>
    <w:p w14:paraId="5050F0F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BA9B6B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C384AE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69E7BB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FC5E9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C4A0A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54783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95BE4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B2CA1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FFDC0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F4EDAF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8D26138" w14:textId="77777777" w:rsidR="00206EC9" w:rsidRDefault="00206EC9" w:rsidP="00395CD0">
            <w:pPr>
              <w:pStyle w:val="CellColumn"/>
              <w:jc w:val="left"/>
              <w:rPr>
                <w:lang w:eastAsia="en-US"/>
              </w:rPr>
            </w:pPr>
            <w:r>
              <w:rPr>
                <w:rFonts w:cs="Times New Roman"/>
                <w:lang w:eastAsia="en-US"/>
              </w:rPr>
              <w:t>Izvedeni radovi rekonstrukcije objekta za potrebe  Centra</w:t>
            </w:r>
          </w:p>
        </w:tc>
        <w:tc>
          <w:tcPr>
            <w:tcW w:w="2245" w:type="dxa"/>
            <w:tcBorders>
              <w:top w:val="single" w:sz="4" w:space="0" w:color="auto"/>
              <w:left w:val="single" w:sz="4" w:space="0" w:color="auto"/>
              <w:bottom w:val="single" w:sz="4" w:space="0" w:color="auto"/>
              <w:right w:val="single" w:sz="4" w:space="0" w:color="auto"/>
            </w:tcBorders>
            <w:vAlign w:val="top"/>
            <w:hideMark/>
          </w:tcPr>
          <w:p w14:paraId="29E86EAC" w14:textId="77777777" w:rsidR="00206EC9" w:rsidRDefault="00206EC9" w:rsidP="00395CD0">
            <w:pPr>
              <w:pStyle w:val="CellColumn"/>
              <w:jc w:val="left"/>
              <w:rPr>
                <w:lang w:eastAsia="en-US"/>
              </w:rPr>
            </w:pPr>
            <w:r>
              <w:rPr>
                <w:rFonts w:cs="Times New Roman"/>
                <w:lang w:eastAsia="en-US"/>
              </w:rPr>
              <w:t>rekonstrukcijom građevine zadovoljavaju se uvjeti za nesmetano vršenje djelatnosti Centra</w:t>
            </w:r>
          </w:p>
        </w:tc>
        <w:tc>
          <w:tcPr>
            <w:tcW w:w="918" w:type="dxa"/>
            <w:tcBorders>
              <w:top w:val="single" w:sz="4" w:space="0" w:color="auto"/>
              <w:left w:val="single" w:sz="4" w:space="0" w:color="auto"/>
              <w:bottom w:val="single" w:sz="4" w:space="0" w:color="auto"/>
              <w:right w:val="single" w:sz="4" w:space="0" w:color="auto"/>
            </w:tcBorders>
            <w:hideMark/>
          </w:tcPr>
          <w:p w14:paraId="54EA8158"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4370E40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CE909A8"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73244A72"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248DE24"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07EE61E" w14:textId="77777777" w:rsidR="00206EC9" w:rsidRDefault="00206EC9" w:rsidP="00395CD0">
            <w:pPr>
              <w:jc w:val="center"/>
            </w:pPr>
            <w:r>
              <w:t>0</w:t>
            </w:r>
          </w:p>
        </w:tc>
      </w:tr>
      <w:tr w:rsidR="00206EC9" w14:paraId="7EBEEA9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F3366A2" w14:textId="77777777" w:rsidR="00206EC9" w:rsidRDefault="00206EC9" w:rsidP="00395CD0">
            <w:pPr>
              <w:pStyle w:val="CellColumn"/>
              <w:jc w:val="left"/>
              <w:rPr>
                <w:lang w:eastAsia="en-US"/>
              </w:rPr>
            </w:pPr>
            <w:r>
              <w:rPr>
                <w:rFonts w:cs="Times New Roman"/>
                <w:lang w:eastAsia="en-US"/>
              </w:rPr>
              <w:t>Postotak izvršenja ugovora o opremanju Centra</w:t>
            </w:r>
          </w:p>
        </w:tc>
        <w:tc>
          <w:tcPr>
            <w:tcW w:w="2245" w:type="dxa"/>
            <w:tcBorders>
              <w:top w:val="single" w:sz="4" w:space="0" w:color="auto"/>
              <w:left w:val="single" w:sz="4" w:space="0" w:color="auto"/>
              <w:bottom w:val="single" w:sz="4" w:space="0" w:color="auto"/>
              <w:right w:val="single" w:sz="4" w:space="0" w:color="auto"/>
            </w:tcBorders>
            <w:vAlign w:val="top"/>
            <w:hideMark/>
          </w:tcPr>
          <w:p w14:paraId="71F54F6E" w14:textId="77777777" w:rsidR="00206EC9" w:rsidRDefault="00206EC9" w:rsidP="00395CD0">
            <w:pPr>
              <w:pStyle w:val="CellColumn"/>
              <w:jc w:val="left"/>
              <w:rPr>
                <w:lang w:eastAsia="en-US"/>
              </w:rPr>
            </w:pPr>
            <w:r>
              <w:rPr>
                <w:rFonts w:cs="Times New Roman"/>
                <w:lang w:eastAsia="en-US"/>
              </w:rPr>
              <w:t>Izvršenjem ugovora o opremanju Centra zadovoljavaju se uvjeti za rad Centra</w:t>
            </w:r>
          </w:p>
        </w:tc>
        <w:tc>
          <w:tcPr>
            <w:tcW w:w="918" w:type="dxa"/>
            <w:tcBorders>
              <w:top w:val="single" w:sz="4" w:space="0" w:color="auto"/>
              <w:left w:val="single" w:sz="4" w:space="0" w:color="auto"/>
              <w:bottom w:val="single" w:sz="4" w:space="0" w:color="auto"/>
              <w:right w:val="single" w:sz="4" w:space="0" w:color="auto"/>
            </w:tcBorders>
            <w:hideMark/>
          </w:tcPr>
          <w:p w14:paraId="6AF53574"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5C10A52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59C359E"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54C19237" w14:textId="77777777" w:rsidR="00206EC9" w:rsidRDefault="00206EC9" w:rsidP="00395CD0">
            <w:pPr>
              <w:jc w:val="center"/>
            </w:pPr>
            <w:r>
              <w:t>0,26</w:t>
            </w:r>
          </w:p>
        </w:tc>
        <w:tc>
          <w:tcPr>
            <w:tcW w:w="918" w:type="dxa"/>
            <w:tcBorders>
              <w:top w:val="single" w:sz="4" w:space="0" w:color="auto"/>
              <w:left w:val="single" w:sz="4" w:space="0" w:color="auto"/>
              <w:bottom w:val="single" w:sz="4" w:space="0" w:color="auto"/>
              <w:right w:val="single" w:sz="4" w:space="0" w:color="auto"/>
            </w:tcBorders>
            <w:hideMark/>
          </w:tcPr>
          <w:p w14:paraId="21131B14" w14:textId="77777777" w:rsidR="00206EC9" w:rsidRDefault="00206EC9" w:rsidP="00395CD0">
            <w:pPr>
              <w:jc w:val="center"/>
            </w:pPr>
            <w:r>
              <w:t>0,74</w:t>
            </w:r>
          </w:p>
        </w:tc>
        <w:tc>
          <w:tcPr>
            <w:tcW w:w="918" w:type="dxa"/>
            <w:tcBorders>
              <w:top w:val="single" w:sz="4" w:space="0" w:color="auto"/>
              <w:left w:val="single" w:sz="4" w:space="0" w:color="auto"/>
              <w:bottom w:val="single" w:sz="4" w:space="0" w:color="auto"/>
              <w:right w:val="single" w:sz="4" w:space="0" w:color="auto"/>
            </w:tcBorders>
            <w:hideMark/>
          </w:tcPr>
          <w:p w14:paraId="75029299" w14:textId="77777777" w:rsidR="00206EC9" w:rsidRDefault="00206EC9" w:rsidP="00395CD0">
            <w:pPr>
              <w:jc w:val="center"/>
            </w:pPr>
            <w:r>
              <w:t>0</w:t>
            </w:r>
          </w:p>
        </w:tc>
      </w:tr>
    </w:tbl>
    <w:p w14:paraId="7D3AC286" w14:textId="77777777" w:rsidR="00206EC9" w:rsidRDefault="00206EC9" w:rsidP="00206EC9">
      <w:pPr>
        <w:jc w:val="left"/>
      </w:pPr>
    </w:p>
    <w:p w14:paraId="524591E1" w14:textId="77777777" w:rsidR="00206EC9" w:rsidRDefault="00206EC9" w:rsidP="00206EC9">
      <w:pPr>
        <w:pStyle w:val="Heading4"/>
      </w:pPr>
      <w:r>
        <w:t>K795015 DOM ZA ODRASLE OSOBE LJESKOVICA</w:t>
      </w:r>
    </w:p>
    <w:p w14:paraId="51FA40AD" w14:textId="77777777" w:rsidR="00206EC9" w:rsidRDefault="00206EC9" w:rsidP="00206EC9">
      <w:pPr>
        <w:pStyle w:val="Heading8"/>
        <w:jc w:val="left"/>
      </w:pPr>
      <w:r>
        <w:t>Zakonske i druge pravne osnove</w:t>
      </w:r>
    </w:p>
    <w:p w14:paraId="089001D2" w14:textId="77777777" w:rsidR="00206EC9" w:rsidRDefault="00206EC9" w:rsidP="00206EC9">
      <w:r>
        <w:t xml:space="preserve">Zakon o socijalnoj skrbi (Narodne novine, br. 18/22, 46/22, 119/22 i 71/23) članak 287. i 288.   </w:t>
      </w:r>
    </w:p>
    <w:p w14:paraId="17A28805"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2"/>
        <w:gridCol w:w="1559"/>
        <w:gridCol w:w="1542"/>
        <w:gridCol w:w="1565"/>
        <w:gridCol w:w="1565"/>
        <w:gridCol w:w="1533"/>
        <w:gridCol w:w="970"/>
      </w:tblGrid>
      <w:tr w:rsidR="00206EC9" w14:paraId="506CE7E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148DA2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E67FD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C3E56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44692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83A52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62F59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075C0A9" w14:textId="77777777" w:rsidR="00206EC9" w:rsidRDefault="00206EC9" w:rsidP="00395CD0">
            <w:pPr>
              <w:pStyle w:val="CellHeader"/>
              <w:jc w:val="center"/>
              <w:rPr>
                <w:lang w:eastAsia="en-US"/>
              </w:rPr>
            </w:pPr>
            <w:r>
              <w:rPr>
                <w:rFonts w:cs="Times New Roman"/>
                <w:lang w:eastAsia="en-US"/>
              </w:rPr>
              <w:t>Indeks 2024/2023</w:t>
            </w:r>
          </w:p>
        </w:tc>
      </w:tr>
      <w:tr w:rsidR="00206EC9" w14:paraId="018888E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D09D1A6" w14:textId="77777777" w:rsidR="00206EC9" w:rsidRDefault="00206EC9" w:rsidP="00395CD0">
            <w:pPr>
              <w:pStyle w:val="CellColumn"/>
              <w:jc w:val="left"/>
              <w:rPr>
                <w:lang w:eastAsia="en-US"/>
              </w:rPr>
            </w:pPr>
            <w:r>
              <w:rPr>
                <w:rFonts w:cs="Times New Roman"/>
                <w:lang w:eastAsia="en-US"/>
              </w:rPr>
              <w:t>K795015</w:t>
            </w:r>
          </w:p>
        </w:tc>
        <w:tc>
          <w:tcPr>
            <w:tcW w:w="1632" w:type="dxa"/>
            <w:tcBorders>
              <w:top w:val="single" w:sz="4" w:space="0" w:color="auto"/>
              <w:left w:val="single" w:sz="4" w:space="0" w:color="auto"/>
              <w:bottom w:val="single" w:sz="4" w:space="0" w:color="auto"/>
              <w:right w:val="single" w:sz="4" w:space="0" w:color="auto"/>
            </w:tcBorders>
            <w:vAlign w:val="top"/>
            <w:hideMark/>
          </w:tcPr>
          <w:p w14:paraId="7CBCBEBE" w14:textId="77777777" w:rsidR="00206EC9" w:rsidRDefault="00206EC9" w:rsidP="00395CD0">
            <w:pPr>
              <w:jc w:val="right"/>
            </w:pPr>
            <w:r>
              <w:t>5.773</w:t>
            </w:r>
          </w:p>
        </w:tc>
        <w:tc>
          <w:tcPr>
            <w:tcW w:w="1632" w:type="dxa"/>
            <w:tcBorders>
              <w:top w:val="single" w:sz="4" w:space="0" w:color="auto"/>
              <w:left w:val="single" w:sz="4" w:space="0" w:color="auto"/>
              <w:bottom w:val="single" w:sz="4" w:space="0" w:color="auto"/>
              <w:right w:val="single" w:sz="4" w:space="0" w:color="auto"/>
            </w:tcBorders>
            <w:vAlign w:val="top"/>
            <w:hideMark/>
          </w:tcPr>
          <w:p w14:paraId="6FEE7F86" w14:textId="77777777" w:rsidR="00206EC9" w:rsidRDefault="00206EC9" w:rsidP="00395CD0">
            <w:pPr>
              <w:jc w:val="right"/>
            </w:pPr>
            <w:r>
              <w:t>58.680</w:t>
            </w:r>
          </w:p>
        </w:tc>
        <w:tc>
          <w:tcPr>
            <w:tcW w:w="1632" w:type="dxa"/>
            <w:tcBorders>
              <w:top w:val="single" w:sz="4" w:space="0" w:color="auto"/>
              <w:left w:val="single" w:sz="4" w:space="0" w:color="auto"/>
              <w:bottom w:val="single" w:sz="4" w:space="0" w:color="auto"/>
              <w:right w:val="single" w:sz="4" w:space="0" w:color="auto"/>
            </w:tcBorders>
            <w:vAlign w:val="top"/>
            <w:hideMark/>
          </w:tcPr>
          <w:p w14:paraId="2B9F254D" w14:textId="77777777" w:rsidR="00206EC9" w:rsidRDefault="00206EC9" w:rsidP="00395CD0">
            <w:pPr>
              <w:jc w:val="right"/>
            </w:pPr>
            <w:r>
              <w:t>3.254.505</w:t>
            </w:r>
          </w:p>
        </w:tc>
        <w:tc>
          <w:tcPr>
            <w:tcW w:w="1632" w:type="dxa"/>
            <w:tcBorders>
              <w:top w:val="single" w:sz="4" w:space="0" w:color="auto"/>
              <w:left w:val="single" w:sz="4" w:space="0" w:color="auto"/>
              <w:bottom w:val="single" w:sz="4" w:space="0" w:color="auto"/>
              <w:right w:val="single" w:sz="4" w:space="0" w:color="auto"/>
            </w:tcBorders>
            <w:vAlign w:val="top"/>
            <w:hideMark/>
          </w:tcPr>
          <w:p w14:paraId="1366CAED" w14:textId="77777777" w:rsidR="00206EC9" w:rsidRDefault="00206EC9" w:rsidP="00395CD0">
            <w:pPr>
              <w:jc w:val="right"/>
            </w:pPr>
            <w:r>
              <w:t>5.716.361</w:t>
            </w:r>
          </w:p>
        </w:tc>
        <w:tc>
          <w:tcPr>
            <w:tcW w:w="1632" w:type="dxa"/>
            <w:tcBorders>
              <w:top w:val="single" w:sz="4" w:space="0" w:color="auto"/>
              <w:left w:val="single" w:sz="4" w:space="0" w:color="auto"/>
              <w:bottom w:val="single" w:sz="4" w:space="0" w:color="auto"/>
              <w:right w:val="single" w:sz="4" w:space="0" w:color="auto"/>
            </w:tcBorders>
            <w:vAlign w:val="top"/>
            <w:hideMark/>
          </w:tcPr>
          <w:p w14:paraId="6983924E"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77909A9E" w14:textId="77777777" w:rsidR="00206EC9" w:rsidRDefault="00206EC9" w:rsidP="00395CD0">
            <w:pPr>
              <w:jc w:val="right"/>
            </w:pPr>
            <w:r>
              <w:t>5546,2</w:t>
            </w:r>
          </w:p>
        </w:tc>
      </w:tr>
    </w:tbl>
    <w:p w14:paraId="6DF8AFCD" w14:textId="77777777" w:rsidR="00206EC9" w:rsidRDefault="00206EC9" w:rsidP="00206EC9">
      <w:pPr>
        <w:jc w:val="left"/>
      </w:pPr>
    </w:p>
    <w:p w14:paraId="787D39EA" w14:textId="77777777" w:rsidR="00206EC9" w:rsidRDefault="00206EC9" w:rsidP="00206EC9">
      <w:r>
        <w:t xml:space="preserve">Planirana sredstva u 2024. godini u iznosu od 3.194.505 EUR-a planirana su za početak izvođenja radova izgradnje novog paviljona za dnevne boravke i slobodne aktivnosti u središtu ustanove te za izgradnju podružnice u Jakšiću, te u 2025. godini 5.000.000 EUR-a za završetak radova.  </w:t>
      </w:r>
    </w:p>
    <w:p w14:paraId="7723C7B5" w14:textId="77777777" w:rsidR="00206EC9" w:rsidRDefault="00206EC9" w:rsidP="00206EC9">
      <w:r>
        <w:t>Planirana sredstva za zanavljanje stare opreme doma u 2024. godini u iznosu od 60.000 EUR-a te u 2025. godini u iznosu od 716.361 EUR-a za nabavu opreme za novoizgrađeni paviljon i podružnicu u Jakšiću.</w:t>
      </w:r>
    </w:p>
    <w:p w14:paraId="32B154C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5C07F6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80E310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37BD87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2C684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A87EB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1160E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BE9F5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F45D6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B0B94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8D24E6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4E39B10" w14:textId="77777777" w:rsidR="00206EC9" w:rsidRDefault="00206EC9" w:rsidP="00395CD0">
            <w:pPr>
              <w:pStyle w:val="CellColumn"/>
              <w:jc w:val="left"/>
              <w:rPr>
                <w:lang w:eastAsia="en-US"/>
              </w:rPr>
            </w:pPr>
            <w:r>
              <w:rPr>
                <w:rFonts w:cs="Times New Roman"/>
                <w:lang w:eastAsia="en-US"/>
              </w:rPr>
              <w:t>Izvedeni radovi izgradnje poslovnog prostora za potrebe Doma</w:t>
            </w:r>
          </w:p>
        </w:tc>
        <w:tc>
          <w:tcPr>
            <w:tcW w:w="2245" w:type="dxa"/>
            <w:tcBorders>
              <w:top w:val="single" w:sz="4" w:space="0" w:color="auto"/>
              <w:left w:val="single" w:sz="4" w:space="0" w:color="auto"/>
              <w:bottom w:val="single" w:sz="4" w:space="0" w:color="auto"/>
              <w:right w:val="single" w:sz="4" w:space="0" w:color="auto"/>
            </w:tcBorders>
            <w:vAlign w:val="top"/>
            <w:hideMark/>
          </w:tcPr>
          <w:p w14:paraId="2AC05ABA" w14:textId="77777777" w:rsidR="00206EC9" w:rsidRDefault="00206EC9" w:rsidP="00395CD0">
            <w:pPr>
              <w:pStyle w:val="CellColumn"/>
              <w:jc w:val="left"/>
              <w:rPr>
                <w:lang w:eastAsia="en-US"/>
              </w:rPr>
            </w:pPr>
            <w:r>
              <w:rPr>
                <w:rFonts w:cs="Times New Roman"/>
                <w:lang w:eastAsia="en-US"/>
              </w:rPr>
              <w:t>Izvršenje ugovora o izvođenju radova zadovoljavaju se potrebe za rad Doma</w:t>
            </w:r>
          </w:p>
        </w:tc>
        <w:tc>
          <w:tcPr>
            <w:tcW w:w="918" w:type="dxa"/>
            <w:tcBorders>
              <w:top w:val="single" w:sz="4" w:space="0" w:color="auto"/>
              <w:left w:val="single" w:sz="4" w:space="0" w:color="auto"/>
              <w:bottom w:val="single" w:sz="4" w:space="0" w:color="auto"/>
              <w:right w:val="single" w:sz="4" w:space="0" w:color="auto"/>
            </w:tcBorders>
            <w:hideMark/>
          </w:tcPr>
          <w:p w14:paraId="306567F7"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3D5232C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5726059"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5FE6F352" w14:textId="77777777" w:rsidR="00206EC9" w:rsidRDefault="00206EC9" w:rsidP="00395CD0">
            <w:pPr>
              <w:jc w:val="center"/>
            </w:pPr>
            <w:r>
              <w:t>0,28</w:t>
            </w:r>
          </w:p>
        </w:tc>
        <w:tc>
          <w:tcPr>
            <w:tcW w:w="918" w:type="dxa"/>
            <w:tcBorders>
              <w:top w:val="single" w:sz="4" w:space="0" w:color="auto"/>
              <w:left w:val="single" w:sz="4" w:space="0" w:color="auto"/>
              <w:bottom w:val="single" w:sz="4" w:space="0" w:color="auto"/>
              <w:right w:val="single" w:sz="4" w:space="0" w:color="auto"/>
            </w:tcBorders>
            <w:hideMark/>
          </w:tcPr>
          <w:p w14:paraId="3A118B73" w14:textId="77777777" w:rsidR="00206EC9" w:rsidRDefault="00206EC9" w:rsidP="00395CD0">
            <w:pPr>
              <w:jc w:val="center"/>
            </w:pPr>
            <w:r>
              <w:t>0,72</w:t>
            </w:r>
          </w:p>
        </w:tc>
        <w:tc>
          <w:tcPr>
            <w:tcW w:w="918" w:type="dxa"/>
            <w:tcBorders>
              <w:top w:val="single" w:sz="4" w:space="0" w:color="auto"/>
              <w:left w:val="single" w:sz="4" w:space="0" w:color="auto"/>
              <w:bottom w:val="single" w:sz="4" w:space="0" w:color="auto"/>
              <w:right w:val="single" w:sz="4" w:space="0" w:color="auto"/>
            </w:tcBorders>
            <w:hideMark/>
          </w:tcPr>
          <w:p w14:paraId="4E1F7B84" w14:textId="77777777" w:rsidR="00206EC9" w:rsidRDefault="00206EC9" w:rsidP="00395CD0">
            <w:pPr>
              <w:jc w:val="center"/>
            </w:pPr>
            <w:r>
              <w:t>0</w:t>
            </w:r>
          </w:p>
        </w:tc>
      </w:tr>
      <w:tr w:rsidR="00206EC9" w14:paraId="4547C09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716518F" w14:textId="77777777" w:rsidR="00206EC9" w:rsidRDefault="00206EC9" w:rsidP="00395CD0">
            <w:pPr>
              <w:pStyle w:val="CellColumn"/>
              <w:jc w:val="left"/>
              <w:rPr>
                <w:lang w:eastAsia="en-US"/>
              </w:rPr>
            </w:pPr>
            <w:r>
              <w:rPr>
                <w:rFonts w:cs="Times New Roman"/>
                <w:lang w:eastAsia="en-US"/>
              </w:rPr>
              <w:t>Izvedeni radovi izgradnje podružnice doma u Jakšiću</w:t>
            </w:r>
          </w:p>
        </w:tc>
        <w:tc>
          <w:tcPr>
            <w:tcW w:w="2245" w:type="dxa"/>
            <w:tcBorders>
              <w:top w:val="single" w:sz="4" w:space="0" w:color="auto"/>
              <w:left w:val="single" w:sz="4" w:space="0" w:color="auto"/>
              <w:bottom w:val="single" w:sz="4" w:space="0" w:color="auto"/>
              <w:right w:val="single" w:sz="4" w:space="0" w:color="auto"/>
            </w:tcBorders>
            <w:vAlign w:val="top"/>
            <w:hideMark/>
          </w:tcPr>
          <w:p w14:paraId="1E439EC3" w14:textId="77777777" w:rsidR="00206EC9" w:rsidRDefault="00206EC9" w:rsidP="00395CD0">
            <w:pPr>
              <w:pStyle w:val="CellColumn"/>
              <w:jc w:val="left"/>
              <w:rPr>
                <w:lang w:eastAsia="en-US"/>
              </w:rPr>
            </w:pPr>
            <w:r>
              <w:rPr>
                <w:rFonts w:cs="Times New Roman"/>
                <w:lang w:eastAsia="en-US"/>
              </w:rPr>
              <w:t>Izvršenje ugovora o izvođenju radova zadovoljavaju se potrebe za rad Doma</w:t>
            </w:r>
          </w:p>
        </w:tc>
        <w:tc>
          <w:tcPr>
            <w:tcW w:w="918" w:type="dxa"/>
            <w:tcBorders>
              <w:top w:val="single" w:sz="4" w:space="0" w:color="auto"/>
              <w:left w:val="single" w:sz="4" w:space="0" w:color="auto"/>
              <w:bottom w:val="single" w:sz="4" w:space="0" w:color="auto"/>
              <w:right w:val="single" w:sz="4" w:space="0" w:color="auto"/>
            </w:tcBorders>
            <w:hideMark/>
          </w:tcPr>
          <w:p w14:paraId="232E6114"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454F059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39777F0"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64E0D720" w14:textId="77777777" w:rsidR="00206EC9" w:rsidRDefault="00206EC9" w:rsidP="00395CD0">
            <w:pPr>
              <w:jc w:val="center"/>
            </w:pPr>
            <w:r>
              <w:t>0,45</w:t>
            </w:r>
          </w:p>
        </w:tc>
        <w:tc>
          <w:tcPr>
            <w:tcW w:w="918" w:type="dxa"/>
            <w:tcBorders>
              <w:top w:val="single" w:sz="4" w:space="0" w:color="auto"/>
              <w:left w:val="single" w:sz="4" w:space="0" w:color="auto"/>
              <w:bottom w:val="single" w:sz="4" w:space="0" w:color="auto"/>
              <w:right w:val="single" w:sz="4" w:space="0" w:color="auto"/>
            </w:tcBorders>
            <w:hideMark/>
          </w:tcPr>
          <w:p w14:paraId="20A9D585" w14:textId="77777777" w:rsidR="00206EC9" w:rsidRDefault="00206EC9" w:rsidP="00395CD0">
            <w:pPr>
              <w:jc w:val="center"/>
            </w:pPr>
            <w:r>
              <w:t>0,55</w:t>
            </w:r>
          </w:p>
        </w:tc>
        <w:tc>
          <w:tcPr>
            <w:tcW w:w="918" w:type="dxa"/>
            <w:tcBorders>
              <w:top w:val="single" w:sz="4" w:space="0" w:color="auto"/>
              <w:left w:val="single" w:sz="4" w:space="0" w:color="auto"/>
              <w:bottom w:val="single" w:sz="4" w:space="0" w:color="auto"/>
              <w:right w:val="single" w:sz="4" w:space="0" w:color="auto"/>
            </w:tcBorders>
            <w:hideMark/>
          </w:tcPr>
          <w:p w14:paraId="2E712290" w14:textId="77777777" w:rsidR="00206EC9" w:rsidRDefault="00206EC9" w:rsidP="00395CD0">
            <w:pPr>
              <w:jc w:val="center"/>
            </w:pPr>
            <w:r>
              <w:t>0</w:t>
            </w:r>
          </w:p>
        </w:tc>
      </w:tr>
      <w:tr w:rsidR="00206EC9" w14:paraId="61378BB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CB3FEE6" w14:textId="77777777" w:rsidR="00206EC9" w:rsidRDefault="00206EC9" w:rsidP="00395CD0">
            <w:pPr>
              <w:pStyle w:val="CellColumn"/>
              <w:jc w:val="left"/>
              <w:rPr>
                <w:lang w:eastAsia="en-US"/>
              </w:rPr>
            </w:pPr>
            <w:r>
              <w:rPr>
                <w:rFonts w:cs="Times New Roman"/>
                <w:lang w:eastAsia="en-US"/>
              </w:rPr>
              <w:t>Opremanje novih građevina Doma</w:t>
            </w:r>
          </w:p>
        </w:tc>
        <w:tc>
          <w:tcPr>
            <w:tcW w:w="2245" w:type="dxa"/>
            <w:tcBorders>
              <w:top w:val="single" w:sz="4" w:space="0" w:color="auto"/>
              <w:left w:val="single" w:sz="4" w:space="0" w:color="auto"/>
              <w:bottom w:val="single" w:sz="4" w:space="0" w:color="auto"/>
              <w:right w:val="single" w:sz="4" w:space="0" w:color="auto"/>
            </w:tcBorders>
            <w:vAlign w:val="top"/>
            <w:hideMark/>
          </w:tcPr>
          <w:p w14:paraId="5046B78A" w14:textId="77777777" w:rsidR="00206EC9" w:rsidRDefault="00206EC9" w:rsidP="00395CD0">
            <w:pPr>
              <w:pStyle w:val="CellColumn"/>
              <w:jc w:val="left"/>
              <w:rPr>
                <w:lang w:eastAsia="en-US"/>
              </w:rPr>
            </w:pPr>
            <w:r>
              <w:rPr>
                <w:rFonts w:cs="Times New Roman"/>
                <w:lang w:eastAsia="en-US"/>
              </w:rPr>
              <w:t>Opremanjem građevine zadovoljavaju se uvjeti za rad Doma</w:t>
            </w:r>
          </w:p>
        </w:tc>
        <w:tc>
          <w:tcPr>
            <w:tcW w:w="918" w:type="dxa"/>
            <w:tcBorders>
              <w:top w:val="single" w:sz="4" w:space="0" w:color="auto"/>
              <w:left w:val="single" w:sz="4" w:space="0" w:color="auto"/>
              <w:bottom w:val="single" w:sz="4" w:space="0" w:color="auto"/>
              <w:right w:val="single" w:sz="4" w:space="0" w:color="auto"/>
            </w:tcBorders>
            <w:hideMark/>
          </w:tcPr>
          <w:p w14:paraId="43FBF7E2"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34616F4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8F67F90"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4388747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4E8685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2F8E35F" w14:textId="77777777" w:rsidR="00206EC9" w:rsidRDefault="00206EC9" w:rsidP="00395CD0">
            <w:pPr>
              <w:jc w:val="center"/>
            </w:pPr>
            <w:r>
              <w:t>0</w:t>
            </w:r>
          </w:p>
        </w:tc>
      </w:tr>
    </w:tbl>
    <w:p w14:paraId="2AF74A37" w14:textId="77777777" w:rsidR="00206EC9" w:rsidRDefault="00206EC9" w:rsidP="00206EC9">
      <w:pPr>
        <w:jc w:val="left"/>
      </w:pPr>
    </w:p>
    <w:p w14:paraId="6BE6E0F1" w14:textId="77777777" w:rsidR="00206EC9" w:rsidRDefault="00206EC9" w:rsidP="00206EC9">
      <w:pPr>
        <w:pStyle w:val="Heading4"/>
      </w:pPr>
      <w:r>
        <w:lastRenderedPageBreak/>
        <w:t>K795016 DOM ZA ODRASLE OSOBE OREHOVICA</w:t>
      </w:r>
    </w:p>
    <w:p w14:paraId="135069E6" w14:textId="77777777" w:rsidR="00206EC9" w:rsidRDefault="00206EC9" w:rsidP="00206EC9">
      <w:pPr>
        <w:pStyle w:val="Heading8"/>
        <w:jc w:val="left"/>
      </w:pPr>
      <w:r>
        <w:t>Zakonske i druge pravne osnove</w:t>
      </w:r>
    </w:p>
    <w:p w14:paraId="0EFB6936" w14:textId="77777777" w:rsidR="00206EC9" w:rsidRDefault="00206EC9" w:rsidP="00206EC9">
      <w:r>
        <w:t xml:space="preserve">Zakon o socijalnoj skrbi (Narodne novine, br. 18/22, 46/22, 119/22 i 71/23) članak 287. i 288.   </w:t>
      </w:r>
    </w:p>
    <w:p w14:paraId="5DFFE920"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2"/>
        <w:gridCol w:w="1560"/>
        <w:gridCol w:w="1552"/>
        <w:gridCol w:w="1552"/>
        <w:gridCol w:w="1566"/>
        <w:gridCol w:w="1534"/>
        <w:gridCol w:w="970"/>
      </w:tblGrid>
      <w:tr w:rsidR="00206EC9" w14:paraId="0BC628C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D9F466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5D4FE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CE893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72BCF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C88D1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D8EBF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6E14950" w14:textId="77777777" w:rsidR="00206EC9" w:rsidRDefault="00206EC9" w:rsidP="00395CD0">
            <w:pPr>
              <w:pStyle w:val="CellHeader"/>
              <w:jc w:val="center"/>
              <w:rPr>
                <w:lang w:eastAsia="en-US"/>
              </w:rPr>
            </w:pPr>
            <w:r>
              <w:rPr>
                <w:rFonts w:cs="Times New Roman"/>
                <w:lang w:eastAsia="en-US"/>
              </w:rPr>
              <w:t>Indeks 2024/2023</w:t>
            </w:r>
          </w:p>
        </w:tc>
      </w:tr>
      <w:tr w:rsidR="00206EC9" w14:paraId="3828469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C1816CA" w14:textId="77777777" w:rsidR="00206EC9" w:rsidRDefault="00206EC9" w:rsidP="00395CD0">
            <w:pPr>
              <w:pStyle w:val="CellColumn"/>
              <w:jc w:val="left"/>
              <w:rPr>
                <w:lang w:eastAsia="en-US"/>
              </w:rPr>
            </w:pPr>
            <w:r>
              <w:rPr>
                <w:rFonts w:cs="Times New Roman"/>
                <w:lang w:eastAsia="en-US"/>
              </w:rPr>
              <w:t>K795016</w:t>
            </w:r>
          </w:p>
        </w:tc>
        <w:tc>
          <w:tcPr>
            <w:tcW w:w="1632" w:type="dxa"/>
            <w:tcBorders>
              <w:top w:val="single" w:sz="4" w:space="0" w:color="auto"/>
              <w:left w:val="single" w:sz="4" w:space="0" w:color="auto"/>
              <w:bottom w:val="single" w:sz="4" w:space="0" w:color="auto"/>
              <w:right w:val="single" w:sz="4" w:space="0" w:color="auto"/>
            </w:tcBorders>
            <w:vAlign w:val="top"/>
            <w:hideMark/>
          </w:tcPr>
          <w:p w14:paraId="532F26D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2F0D4D3" w14:textId="77777777" w:rsidR="00206EC9" w:rsidRDefault="00206EC9" w:rsidP="00395CD0">
            <w:pPr>
              <w:jc w:val="right"/>
            </w:pPr>
            <w:r>
              <w:t>444.621</w:t>
            </w:r>
          </w:p>
        </w:tc>
        <w:tc>
          <w:tcPr>
            <w:tcW w:w="1632" w:type="dxa"/>
            <w:tcBorders>
              <w:top w:val="single" w:sz="4" w:space="0" w:color="auto"/>
              <w:left w:val="single" w:sz="4" w:space="0" w:color="auto"/>
              <w:bottom w:val="single" w:sz="4" w:space="0" w:color="auto"/>
              <w:right w:val="single" w:sz="4" w:space="0" w:color="auto"/>
            </w:tcBorders>
            <w:vAlign w:val="top"/>
            <w:hideMark/>
          </w:tcPr>
          <w:p w14:paraId="7C2185A1" w14:textId="77777777" w:rsidR="00206EC9" w:rsidRDefault="00206EC9" w:rsidP="00395CD0">
            <w:pPr>
              <w:jc w:val="right"/>
            </w:pPr>
            <w:r>
              <w:t>625.629</w:t>
            </w:r>
          </w:p>
        </w:tc>
        <w:tc>
          <w:tcPr>
            <w:tcW w:w="1632" w:type="dxa"/>
            <w:tcBorders>
              <w:top w:val="single" w:sz="4" w:space="0" w:color="auto"/>
              <w:left w:val="single" w:sz="4" w:space="0" w:color="auto"/>
              <w:bottom w:val="single" w:sz="4" w:space="0" w:color="auto"/>
              <w:right w:val="single" w:sz="4" w:space="0" w:color="auto"/>
            </w:tcBorders>
            <w:vAlign w:val="top"/>
            <w:hideMark/>
          </w:tcPr>
          <w:p w14:paraId="2D106FAB" w14:textId="77777777" w:rsidR="00206EC9" w:rsidRDefault="00206EC9" w:rsidP="00395CD0">
            <w:pPr>
              <w:jc w:val="right"/>
            </w:pPr>
            <w:r>
              <w:t>1.001.703</w:t>
            </w:r>
          </w:p>
        </w:tc>
        <w:tc>
          <w:tcPr>
            <w:tcW w:w="1632" w:type="dxa"/>
            <w:tcBorders>
              <w:top w:val="single" w:sz="4" w:space="0" w:color="auto"/>
              <w:left w:val="single" w:sz="4" w:space="0" w:color="auto"/>
              <w:bottom w:val="single" w:sz="4" w:space="0" w:color="auto"/>
              <w:right w:val="single" w:sz="4" w:space="0" w:color="auto"/>
            </w:tcBorders>
            <w:vAlign w:val="top"/>
            <w:hideMark/>
          </w:tcPr>
          <w:p w14:paraId="6A98C876"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024F52CD" w14:textId="77777777" w:rsidR="00206EC9" w:rsidRDefault="00206EC9" w:rsidP="00395CD0">
            <w:pPr>
              <w:jc w:val="right"/>
            </w:pPr>
            <w:r>
              <w:t>140,7</w:t>
            </w:r>
          </w:p>
        </w:tc>
      </w:tr>
    </w:tbl>
    <w:p w14:paraId="7C28A03D" w14:textId="77777777" w:rsidR="00206EC9" w:rsidRDefault="00206EC9" w:rsidP="00206EC9">
      <w:pPr>
        <w:jc w:val="left"/>
      </w:pPr>
    </w:p>
    <w:p w14:paraId="3D983A66" w14:textId="77777777" w:rsidR="00206EC9" w:rsidRDefault="00206EC9" w:rsidP="00206EC9">
      <w:r>
        <w:t>U 2024. godini planirana su sredstva za uređenju kuhinje u iznosu od 400.000 EUR-a i opremanje kuhinje u iznosu od 199.084 EUR-a te izrada projektne dokumentacije izgradnje dvije kuće za samostalno stanovanje u iznosu od 26.545 EUR-a te za dovršetak radova na adaptaciji kuhinje u 2025. godini planiran je iznos od 285.000 EUR-a i radova na izgradnji kuće za samostalno stanovanje u iznosu  663.614,00 EUR-a za opremanja kuće za samostalno stanovanje planira se iznos od 53.089 EUR-a za 2025. godinu</w:t>
      </w:r>
    </w:p>
    <w:p w14:paraId="140526C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53DF71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4AE9F2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A1D623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4E45F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DE774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92F69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0B259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AD31A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567E7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5AF3D6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53DFE9B" w14:textId="77777777" w:rsidR="00206EC9" w:rsidRDefault="00206EC9" w:rsidP="00395CD0">
            <w:pPr>
              <w:pStyle w:val="CellColumn"/>
              <w:jc w:val="left"/>
              <w:rPr>
                <w:lang w:eastAsia="en-US"/>
              </w:rPr>
            </w:pPr>
            <w:r>
              <w:rPr>
                <w:rFonts w:cs="Times New Roman"/>
                <w:lang w:eastAsia="en-US"/>
              </w:rPr>
              <w:t>Izvedeni radovi na uređenju kuhinje</w:t>
            </w:r>
          </w:p>
        </w:tc>
        <w:tc>
          <w:tcPr>
            <w:tcW w:w="2245" w:type="dxa"/>
            <w:tcBorders>
              <w:top w:val="single" w:sz="4" w:space="0" w:color="auto"/>
              <w:left w:val="single" w:sz="4" w:space="0" w:color="auto"/>
              <w:bottom w:val="single" w:sz="4" w:space="0" w:color="auto"/>
              <w:right w:val="single" w:sz="4" w:space="0" w:color="auto"/>
            </w:tcBorders>
            <w:vAlign w:val="top"/>
            <w:hideMark/>
          </w:tcPr>
          <w:p w14:paraId="465D6FCD" w14:textId="77777777" w:rsidR="00206EC9" w:rsidRDefault="00206EC9" w:rsidP="00395CD0">
            <w:pPr>
              <w:pStyle w:val="CellColumn"/>
              <w:jc w:val="left"/>
              <w:rPr>
                <w:lang w:eastAsia="en-US"/>
              </w:rPr>
            </w:pPr>
            <w:r>
              <w:rPr>
                <w:rFonts w:cs="Times New Roman"/>
                <w:lang w:eastAsia="en-US"/>
              </w:rPr>
              <w:t>Uređenjem kuhinje ostvaruju se uvjeti za rad doma</w:t>
            </w:r>
          </w:p>
        </w:tc>
        <w:tc>
          <w:tcPr>
            <w:tcW w:w="918" w:type="dxa"/>
            <w:tcBorders>
              <w:top w:val="single" w:sz="4" w:space="0" w:color="auto"/>
              <w:left w:val="single" w:sz="4" w:space="0" w:color="auto"/>
              <w:bottom w:val="single" w:sz="4" w:space="0" w:color="auto"/>
              <w:right w:val="single" w:sz="4" w:space="0" w:color="auto"/>
            </w:tcBorders>
            <w:hideMark/>
          </w:tcPr>
          <w:p w14:paraId="0996F01B"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7E85ED1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2E638F0"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05235371" w14:textId="77777777" w:rsidR="00206EC9" w:rsidRDefault="00206EC9" w:rsidP="00395CD0">
            <w:pPr>
              <w:jc w:val="center"/>
            </w:pPr>
            <w:r>
              <w:t>0,58</w:t>
            </w:r>
          </w:p>
        </w:tc>
        <w:tc>
          <w:tcPr>
            <w:tcW w:w="918" w:type="dxa"/>
            <w:tcBorders>
              <w:top w:val="single" w:sz="4" w:space="0" w:color="auto"/>
              <w:left w:val="single" w:sz="4" w:space="0" w:color="auto"/>
              <w:bottom w:val="single" w:sz="4" w:space="0" w:color="auto"/>
              <w:right w:val="single" w:sz="4" w:space="0" w:color="auto"/>
            </w:tcBorders>
            <w:hideMark/>
          </w:tcPr>
          <w:p w14:paraId="3744BA18" w14:textId="77777777" w:rsidR="00206EC9" w:rsidRDefault="00206EC9" w:rsidP="00395CD0">
            <w:pPr>
              <w:jc w:val="center"/>
            </w:pPr>
            <w:r>
              <w:t>0,42</w:t>
            </w:r>
          </w:p>
        </w:tc>
        <w:tc>
          <w:tcPr>
            <w:tcW w:w="918" w:type="dxa"/>
            <w:tcBorders>
              <w:top w:val="single" w:sz="4" w:space="0" w:color="auto"/>
              <w:left w:val="single" w:sz="4" w:space="0" w:color="auto"/>
              <w:bottom w:val="single" w:sz="4" w:space="0" w:color="auto"/>
              <w:right w:val="single" w:sz="4" w:space="0" w:color="auto"/>
            </w:tcBorders>
            <w:hideMark/>
          </w:tcPr>
          <w:p w14:paraId="62A3EC5B" w14:textId="77777777" w:rsidR="00206EC9" w:rsidRDefault="00206EC9" w:rsidP="00395CD0">
            <w:pPr>
              <w:jc w:val="center"/>
            </w:pPr>
            <w:r>
              <w:t>0</w:t>
            </w:r>
          </w:p>
        </w:tc>
      </w:tr>
      <w:tr w:rsidR="00206EC9" w14:paraId="757059A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ED31977" w14:textId="77777777" w:rsidR="00206EC9" w:rsidRDefault="00206EC9" w:rsidP="00395CD0">
            <w:pPr>
              <w:pStyle w:val="CellColumn"/>
              <w:jc w:val="left"/>
              <w:rPr>
                <w:lang w:eastAsia="en-US"/>
              </w:rPr>
            </w:pPr>
            <w:r>
              <w:rPr>
                <w:rFonts w:cs="Times New Roman"/>
                <w:lang w:eastAsia="en-US"/>
              </w:rPr>
              <w:t>Izrada projektne dokumentacije za izgradnju dvije kuće za samostalno stanovanje</w:t>
            </w:r>
          </w:p>
        </w:tc>
        <w:tc>
          <w:tcPr>
            <w:tcW w:w="2245" w:type="dxa"/>
            <w:tcBorders>
              <w:top w:val="single" w:sz="4" w:space="0" w:color="auto"/>
              <w:left w:val="single" w:sz="4" w:space="0" w:color="auto"/>
              <w:bottom w:val="single" w:sz="4" w:space="0" w:color="auto"/>
              <w:right w:val="single" w:sz="4" w:space="0" w:color="auto"/>
            </w:tcBorders>
            <w:vAlign w:val="top"/>
            <w:hideMark/>
          </w:tcPr>
          <w:p w14:paraId="3384D8E7" w14:textId="77777777" w:rsidR="00206EC9" w:rsidRDefault="00206EC9" w:rsidP="00395CD0">
            <w:pPr>
              <w:pStyle w:val="CellColumn"/>
              <w:jc w:val="left"/>
              <w:rPr>
                <w:lang w:eastAsia="en-US"/>
              </w:rPr>
            </w:pPr>
            <w:r>
              <w:rPr>
                <w:rFonts w:cs="Times New Roman"/>
                <w:lang w:eastAsia="en-US"/>
              </w:rPr>
              <w:t>Izradom projektne dokumentacije ostvaruju se uvjeti za početak radova na dvije kuće za samostalno stanovanje</w:t>
            </w:r>
          </w:p>
        </w:tc>
        <w:tc>
          <w:tcPr>
            <w:tcW w:w="918" w:type="dxa"/>
            <w:tcBorders>
              <w:top w:val="single" w:sz="4" w:space="0" w:color="auto"/>
              <w:left w:val="single" w:sz="4" w:space="0" w:color="auto"/>
              <w:bottom w:val="single" w:sz="4" w:space="0" w:color="auto"/>
              <w:right w:val="single" w:sz="4" w:space="0" w:color="auto"/>
            </w:tcBorders>
            <w:hideMark/>
          </w:tcPr>
          <w:p w14:paraId="0A81D456"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31BBA67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6EEA237"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0BD1D02E"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B2C310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961BBDA" w14:textId="77777777" w:rsidR="00206EC9" w:rsidRDefault="00206EC9" w:rsidP="00395CD0">
            <w:pPr>
              <w:jc w:val="center"/>
            </w:pPr>
            <w:r>
              <w:t>0</w:t>
            </w:r>
          </w:p>
        </w:tc>
      </w:tr>
      <w:tr w:rsidR="00206EC9" w14:paraId="068E75F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22C7C76" w14:textId="77777777" w:rsidR="00206EC9" w:rsidRDefault="00206EC9" w:rsidP="00395CD0">
            <w:pPr>
              <w:pStyle w:val="CellColumn"/>
              <w:jc w:val="left"/>
              <w:rPr>
                <w:lang w:eastAsia="en-US"/>
              </w:rPr>
            </w:pPr>
            <w:r>
              <w:rPr>
                <w:rFonts w:cs="Times New Roman"/>
                <w:lang w:eastAsia="en-US"/>
              </w:rPr>
              <w:t>Nabava opreme</w:t>
            </w:r>
          </w:p>
        </w:tc>
        <w:tc>
          <w:tcPr>
            <w:tcW w:w="2245" w:type="dxa"/>
            <w:tcBorders>
              <w:top w:val="single" w:sz="4" w:space="0" w:color="auto"/>
              <w:left w:val="single" w:sz="4" w:space="0" w:color="auto"/>
              <w:bottom w:val="single" w:sz="4" w:space="0" w:color="auto"/>
              <w:right w:val="single" w:sz="4" w:space="0" w:color="auto"/>
            </w:tcBorders>
            <w:vAlign w:val="top"/>
            <w:hideMark/>
          </w:tcPr>
          <w:p w14:paraId="2FAFB394" w14:textId="77777777" w:rsidR="00206EC9" w:rsidRDefault="00206EC9" w:rsidP="00395CD0">
            <w:pPr>
              <w:pStyle w:val="CellColumn"/>
              <w:jc w:val="left"/>
              <w:rPr>
                <w:lang w:eastAsia="en-US"/>
              </w:rPr>
            </w:pPr>
            <w:r>
              <w:rPr>
                <w:rFonts w:cs="Times New Roman"/>
                <w:lang w:eastAsia="en-US"/>
              </w:rPr>
              <w:t>Opremanjem kuhinje zadovoljavaju se uvjeti za rad doma</w:t>
            </w:r>
          </w:p>
        </w:tc>
        <w:tc>
          <w:tcPr>
            <w:tcW w:w="918" w:type="dxa"/>
            <w:tcBorders>
              <w:top w:val="single" w:sz="4" w:space="0" w:color="auto"/>
              <w:left w:val="single" w:sz="4" w:space="0" w:color="auto"/>
              <w:bottom w:val="single" w:sz="4" w:space="0" w:color="auto"/>
              <w:right w:val="single" w:sz="4" w:space="0" w:color="auto"/>
            </w:tcBorders>
            <w:hideMark/>
          </w:tcPr>
          <w:p w14:paraId="02890039"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5CDA3AC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B0F0892"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4AC88CB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ACA89B2"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7111CE7" w14:textId="77777777" w:rsidR="00206EC9" w:rsidRDefault="00206EC9" w:rsidP="00395CD0">
            <w:pPr>
              <w:jc w:val="center"/>
            </w:pPr>
            <w:r>
              <w:t>0</w:t>
            </w:r>
          </w:p>
        </w:tc>
      </w:tr>
      <w:tr w:rsidR="00206EC9" w14:paraId="66C947B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250CA2B" w14:textId="77777777" w:rsidR="00206EC9" w:rsidRDefault="00206EC9" w:rsidP="00395CD0">
            <w:pPr>
              <w:pStyle w:val="CellColumn"/>
              <w:jc w:val="left"/>
              <w:rPr>
                <w:lang w:eastAsia="en-US"/>
              </w:rPr>
            </w:pPr>
            <w:r>
              <w:rPr>
                <w:rFonts w:cs="Times New Roman"/>
                <w:lang w:eastAsia="en-US"/>
              </w:rPr>
              <w:t>Nabava opreme za kuću za samostalno stanovanje</w:t>
            </w:r>
          </w:p>
        </w:tc>
        <w:tc>
          <w:tcPr>
            <w:tcW w:w="2245" w:type="dxa"/>
            <w:tcBorders>
              <w:top w:val="single" w:sz="4" w:space="0" w:color="auto"/>
              <w:left w:val="single" w:sz="4" w:space="0" w:color="auto"/>
              <w:bottom w:val="single" w:sz="4" w:space="0" w:color="auto"/>
              <w:right w:val="single" w:sz="4" w:space="0" w:color="auto"/>
            </w:tcBorders>
            <w:vAlign w:val="top"/>
            <w:hideMark/>
          </w:tcPr>
          <w:p w14:paraId="10689F01" w14:textId="77777777" w:rsidR="00206EC9" w:rsidRDefault="00206EC9" w:rsidP="00395CD0">
            <w:pPr>
              <w:pStyle w:val="CellColumn"/>
              <w:jc w:val="left"/>
              <w:rPr>
                <w:lang w:eastAsia="en-US"/>
              </w:rPr>
            </w:pPr>
            <w:r>
              <w:rPr>
                <w:rFonts w:cs="Times New Roman"/>
                <w:lang w:eastAsia="en-US"/>
              </w:rPr>
              <w:t>Opremanjem kuće zadovoljavaju se uvjeti za početak pružanja usluge samostalnog stanovanja</w:t>
            </w:r>
          </w:p>
        </w:tc>
        <w:tc>
          <w:tcPr>
            <w:tcW w:w="918" w:type="dxa"/>
            <w:tcBorders>
              <w:top w:val="single" w:sz="4" w:space="0" w:color="auto"/>
              <w:left w:val="single" w:sz="4" w:space="0" w:color="auto"/>
              <w:bottom w:val="single" w:sz="4" w:space="0" w:color="auto"/>
              <w:right w:val="single" w:sz="4" w:space="0" w:color="auto"/>
            </w:tcBorders>
            <w:hideMark/>
          </w:tcPr>
          <w:p w14:paraId="18A89280"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160907A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37657C5"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1E1207D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4C2C274"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EAABAB4" w14:textId="77777777" w:rsidR="00206EC9" w:rsidRDefault="00206EC9" w:rsidP="00395CD0">
            <w:pPr>
              <w:jc w:val="center"/>
            </w:pPr>
            <w:r>
              <w:t>0</w:t>
            </w:r>
          </w:p>
        </w:tc>
      </w:tr>
    </w:tbl>
    <w:p w14:paraId="52D0CD0F" w14:textId="77777777" w:rsidR="00206EC9" w:rsidRDefault="00206EC9" w:rsidP="00206EC9">
      <w:pPr>
        <w:jc w:val="left"/>
      </w:pPr>
    </w:p>
    <w:p w14:paraId="2F579E47" w14:textId="77777777" w:rsidR="00206EC9" w:rsidRDefault="00206EC9" w:rsidP="00206EC9">
      <w:pPr>
        <w:pStyle w:val="Heading4"/>
      </w:pPr>
      <w:r>
        <w:t>K797012 ODGOJNI DOM IVANEC</w:t>
      </w:r>
    </w:p>
    <w:p w14:paraId="4F5FDDDD" w14:textId="77777777" w:rsidR="00206EC9" w:rsidRDefault="00206EC9" w:rsidP="00206EC9">
      <w:pPr>
        <w:pStyle w:val="Heading8"/>
        <w:jc w:val="left"/>
      </w:pPr>
      <w:r>
        <w:t>Zakonske i druge pravne osnove</w:t>
      </w:r>
    </w:p>
    <w:p w14:paraId="2BCF397C" w14:textId="77777777" w:rsidR="00206EC9" w:rsidRDefault="00206EC9" w:rsidP="00206EC9">
      <w:r>
        <w:t xml:space="preserve">Zakon o socijalnoj skrbi (Narodne novine, br. 18/22, 46/22, 119/22 i 71/23) članak 287. i 288.   </w:t>
      </w:r>
    </w:p>
    <w:p w14:paraId="47DD077D"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3"/>
        <w:gridCol w:w="1560"/>
        <w:gridCol w:w="1553"/>
        <w:gridCol w:w="1544"/>
        <w:gridCol w:w="1553"/>
        <w:gridCol w:w="1553"/>
        <w:gridCol w:w="970"/>
      </w:tblGrid>
      <w:tr w:rsidR="00206EC9" w14:paraId="2269802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5751E2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128C8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A68A2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10174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58B47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10E8C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CBE7A60" w14:textId="77777777" w:rsidR="00206EC9" w:rsidRDefault="00206EC9" w:rsidP="00395CD0">
            <w:pPr>
              <w:pStyle w:val="CellHeader"/>
              <w:jc w:val="center"/>
              <w:rPr>
                <w:lang w:eastAsia="en-US"/>
              </w:rPr>
            </w:pPr>
            <w:r>
              <w:rPr>
                <w:rFonts w:cs="Times New Roman"/>
                <w:lang w:eastAsia="en-US"/>
              </w:rPr>
              <w:t>Indeks 2024/2023</w:t>
            </w:r>
          </w:p>
        </w:tc>
      </w:tr>
      <w:tr w:rsidR="00206EC9" w14:paraId="7310C8E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4672D3E" w14:textId="77777777" w:rsidR="00206EC9" w:rsidRDefault="00206EC9" w:rsidP="00395CD0">
            <w:pPr>
              <w:pStyle w:val="CellColumn"/>
              <w:jc w:val="left"/>
              <w:rPr>
                <w:lang w:eastAsia="en-US"/>
              </w:rPr>
            </w:pPr>
            <w:r>
              <w:rPr>
                <w:rFonts w:cs="Times New Roman"/>
                <w:lang w:eastAsia="en-US"/>
              </w:rPr>
              <w:t>K797012</w:t>
            </w:r>
          </w:p>
        </w:tc>
        <w:tc>
          <w:tcPr>
            <w:tcW w:w="1632" w:type="dxa"/>
            <w:tcBorders>
              <w:top w:val="single" w:sz="4" w:space="0" w:color="auto"/>
              <w:left w:val="single" w:sz="4" w:space="0" w:color="auto"/>
              <w:bottom w:val="single" w:sz="4" w:space="0" w:color="auto"/>
              <w:right w:val="single" w:sz="4" w:space="0" w:color="auto"/>
            </w:tcBorders>
            <w:vAlign w:val="top"/>
            <w:hideMark/>
          </w:tcPr>
          <w:p w14:paraId="453F76C5" w14:textId="77777777" w:rsidR="00206EC9" w:rsidRDefault="00206EC9" w:rsidP="00395CD0">
            <w:pPr>
              <w:jc w:val="right"/>
            </w:pPr>
            <w:r>
              <w:t>384.184</w:t>
            </w:r>
          </w:p>
        </w:tc>
        <w:tc>
          <w:tcPr>
            <w:tcW w:w="1632" w:type="dxa"/>
            <w:tcBorders>
              <w:top w:val="single" w:sz="4" w:space="0" w:color="auto"/>
              <w:left w:val="single" w:sz="4" w:space="0" w:color="auto"/>
              <w:bottom w:val="single" w:sz="4" w:space="0" w:color="auto"/>
              <w:right w:val="single" w:sz="4" w:space="0" w:color="auto"/>
            </w:tcBorders>
            <w:vAlign w:val="top"/>
            <w:hideMark/>
          </w:tcPr>
          <w:p w14:paraId="2EBC35D7" w14:textId="77777777" w:rsidR="00206EC9" w:rsidRDefault="00206EC9" w:rsidP="00395CD0">
            <w:pPr>
              <w:jc w:val="right"/>
            </w:pPr>
            <w:r>
              <w:t>802.629</w:t>
            </w:r>
          </w:p>
        </w:tc>
        <w:tc>
          <w:tcPr>
            <w:tcW w:w="1632" w:type="dxa"/>
            <w:tcBorders>
              <w:top w:val="single" w:sz="4" w:space="0" w:color="auto"/>
              <w:left w:val="single" w:sz="4" w:space="0" w:color="auto"/>
              <w:bottom w:val="single" w:sz="4" w:space="0" w:color="auto"/>
              <w:right w:val="single" w:sz="4" w:space="0" w:color="auto"/>
            </w:tcBorders>
            <w:vAlign w:val="top"/>
            <w:hideMark/>
          </w:tcPr>
          <w:p w14:paraId="056A3D85" w14:textId="77777777" w:rsidR="00206EC9" w:rsidRDefault="00206EC9" w:rsidP="00395CD0">
            <w:pPr>
              <w:jc w:val="right"/>
            </w:pPr>
            <w:r>
              <w:t>3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7C6C492" w14:textId="77777777" w:rsidR="00206EC9" w:rsidRDefault="00206EC9" w:rsidP="00395CD0">
            <w:pPr>
              <w:jc w:val="right"/>
            </w:pPr>
            <w:r>
              <w:t>2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F700A26" w14:textId="77777777" w:rsidR="00206EC9" w:rsidRDefault="00206EC9" w:rsidP="00395CD0">
            <w:pPr>
              <w:jc w:val="right"/>
            </w:pPr>
            <w:r>
              <w:t>450.000</w:t>
            </w:r>
          </w:p>
        </w:tc>
        <w:tc>
          <w:tcPr>
            <w:tcW w:w="510" w:type="dxa"/>
            <w:tcBorders>
              <w:top w:val="single" w:sz="4" w:space="0" w:color="auto"/>
              <w:left w:val="single" w:sz="4" w:space="0" w:color="auto"/>
              <w:bottom w:val="single" w:sz="4" w:space="0" w:color="auto"/>
              <w:right w:val="single" w:sz="4" w:space="0" w:color="auto"/>
            </w:tcBorders>
            <w:vAlign w:val="top"/>
            <w:hideMark/>
          </w:tcPr>
          <w:p w14:paraId="08425057" w14:textId="77777777" w:rsidR="00206EC9" w:rsidRDefault="00206EC9" w:rsidP="00395CD0">
            <w:pPr>
              <w:jc w:val="right"/>
            </w:pPr>
            <w:r>
              <w:t>3,7</w:t>
            </w:r>
          </w:p>
        </w:tc>
      </w:tr>
    </w:tbl>
    <w:p w14:paraId="65F7778B" w14:textId="77777777" w:rsidR="00206EC9" w:rsidRDefault="00206EC9" w:rsidP="00206EC9">
      <w:pPr>
        <w:jc w:val="left"/>
      </w:pPr>
    </w:p>
    <w:p w14:paraId="61B1E9A2" w14:textId="77777777" w:rsidR="00206EC9" w:rsidRDefault="00206EC9" w:rsidP="00206EC9">
      <w:r>
        <w:t xml:space="preserve">Sredstva se planiraju za potrebe sanacije postojećih građevina.   </w:t>
      </w:r>
    </w:p>
    <w:p w14:paraId="015CD967" w14:textId="77777777" w:rsidR="00206EC9" w:rsidRDefault="00206EC9" w:rsidP="00206EC9">
      <w:r>
        <w:t>U 2024. godini planira se iznos od 30.000 EUR-a za potrebe izrade projektne dokumentacije te 200.000 EUR-a za radove na sanaciji postojećih građevina za 2025. godine i iznos od 450.000 EUR-a za istu namjenu za 2026. godinu.</w:t>
      </w:r>
    </w:p>
    <w:p w14:paraId="620CE6F5"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DF4703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4053B1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7B8D0D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30F97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DEFB9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675E0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A8FCC0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93D27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FDB42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E658B7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580DA99" w14:textId="77777777" w:rsidR="00206EC9" w:rsidRDefault="00206EC9" w:rsidP="00395CD0">
            <w:pPr>
              <w:pStyle w:val="CellColumn"/>
              <w:jc w:val="left"/>
              <w:rPr>
                <w:lang w:eastAsia="en-US"/>
              </w:rPr>
            </w:pPr>
            <w:r>
              <w:rPr>
                <w:rFonts w:cs="Times New Roman"/>
                <w:lang w:eastAsia="en-US"/>
              </w:rPr>
              <w:t>Izrada projektne dokumentacije za potrebe sanacije smještajnih kapaciteta doma</w:t>
            </w:r>
          </w:p>
        </w:tc>
        <w:tc>
          <w:tcPr>
            <w:tcW w:w="2245" w:type="dxa"/>
            <w:tcBorders>
              <w:top w:val="single" w:sz="4" w:space="0" w:color="auto"/>
              <w:left w:val="single" w:sz="4" w:space="0" w:color="auto"/>
              <w:bottom w:val="single" w:sz="4" w:space="0" w:color="auto"/>
              <w:right w:val="single" w:sz="4" w:space="0" w:color="auto"/>
            </w:tcBorders>
            <w:vAlign w:val="top"/>
            <w:hideMark/>
          </w:tcPr>
          <w:p w14:paraId="2B4EEE68" w14:textId="77777777" w:rsidR="00206EC9" w:rsidRDefault="00206EC9" w:rsidP="00395CD0">
            <w:pPr>
              <w:pStyle w:val="CellColumn"/>
              <w:jc w:val="left"/>
              <w:rPr>
                <w:lang w:eastAsia="en-US"/>
              </w:rPr>
            </w:pPr>
            <w:r>
              <w:rPr>
                <w:rFonts w:cs="Times New Roman"/>
                <w:lang w:eastAsia="en-US"/>
              </w:rPr>
              <w:t>Izradom projektne dokumentacija izraditi potrebno za početak izvođenja radova na sanaciji smještajnoj kapaciteta</w:t>
            </w:r>
          </w:p>
        </w:tc>
        <w:tc>
          <w:tcPr>
            <w:tcW w:w="918" w:type="dxa"/>
            <w:tcBorders>
              <w:top w:val="single" w:sz="4" w:space="0" w:color="auto"/>
              <w:left w:val="single" w:sz="4" w:space="0" w:color="auto"/>
              <w:bottom w:val="single" w:sz="4" w:space="0" w:color="auto"/>
              <w:right w:val="single" w:sz="4" w:space="0" w:color="auto"/>
            </w:tcBorders>
            <w:hideMark/>
          </w:tcPr>
          <w:p w14:paraId="0E1CE8EC"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062050B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0C66CE8"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774CB8A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553C2B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962CD2A" w14:textId="77777777" w:rsidR="00206EC9" w:rsidRDefault="00206EC9" w:rsidP="00395CD0">
            <w:pPr>
              <w:jc w:val="center"/>
            </w:pPr>
            <w:r>
              <w:t>0</w:t>
            </w:r>
          </w:p>
        </w:tc>
      </w:tr>
      <w:tr w:rsidR="00206EC9" w14:paraId="020ABF6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8A336F6" w14:textId="77777777" w:rsidR="00206EC9" w:rsidRDefault="00206EC9" w:rsidP="00395CD0">
            <w:pPr>
              <w:pStyle w:val="CellColumn"/>
              <w:jc w:val="left"/>
              <w:rPr>
                <w:lang w:eastAsia="en-US"/>
              </w:rPr>
            </w:pPr>
            <w:r>
              <w:rPr>
                <w:rFonts w:cs="Times New Roman"/>
                <w:lang w:eastAsia="en-US"/>
              </w:rPr>
              <w:t>Izvedeni radovi sanacije smještajnih kapaciteta doma</w:t>
            </w:r>
          </w:p>
        </w:tc>
        <w:tc>
          <w:tcPr>
            <w:tcW w:w="2245" w:type="dxa"/>
            <w:tcBorders>
              <w:top w:val="single" w:sz="4" w:space="0" w:color="auto"/>
              <w:left w:val="single" w:sz="4" w:space="0" w:color="auto"/>
              <w:bottom w:val="single" w:sz="4" w:space="0" w:color="auto"/>
              <w:right w:val="single" w:sz="4" w:space="0" w:color="auto"/>
            </w:tcBorders>
            <w:vAlign w:val="top"/>
            <w:hideMark/>
          </w:tcPr>
          <w:p w14:paraId="788024B9" w14:textId="77777777" w:rsidR="00206EC9" w:rsidRDefault="00206EC9" w:rsidP="00395CD0">
            <w:pPr>
              <w:pStyle w:val="CellColumn"/>
              <w:jc w:val="left"/>
              <w:rPr>
                <w:lang w:eastAsia="en-US"/>
              </w:rPr>
            </w:pPr>
            <w:r>
              <w:rPr>
                <w:rFonts w:cs="Times New Roman"/>
                <w:lang w:eastAsia="en-US"/>
              </w:rPr>
              <w:t>Izvođenjem sanacije doma povećati će se smještajni kapacitet te nesmetano vršenje djelatnosti doma</w:t>
            </w:r>
          </w:p>
        </w:tc>
        <w:tc>
          <w:tcPr>
            <w:tcW w:w="918" w:type="dxa"/>
            <w:tcBorders>
              <w:top w:val="single" w:sz="4" w:space="0" w:color="auto"/>
              <w:left w:val="single" w:sz="4" w:space="0" w:color="auto"/>
              <w:bottom w:val="single" w:sz="4" w:space="0" w:color="auto"/>
              <w:right w:val="single" w:sz="4" w:space="0" w:color="auto"/>
            </w:tcBorders>
            <w:hideMark/>
          </w:tcPr>
          <w:p w14:paraId="670DD799"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1914F54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4137A51"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0A484C1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29CFACF" w14:textId="77777777" w:rsidR="00206EC9" w:rsidRDefault="00206EC9" w:rsidP="00395CD0">
            <w:pPr>
              <w:jc w:val="center"/>
            </w:pPr>
            <w:r>
              <w:t>0,3</w:t>
            </w:r>
          </w:p>
        </w:tc>
        <w:tc>
          <w:tcPr>
            <w:tcW w:w="918" w:type="dxa"/>
            <w:tcBorders>
              <w:top w:val="single" w:sz="4" w:space="0" w:color="auto"/>
              <w:left w:val="single" w:sz="4" w:space="0" w:color="auto"/>
              <w:bottom w:val="single" w:sz="4" w:space="0" w:color="auto"/>
              <w:right w:val="single" w:sz="4" w:space="0" w:color="auto"/>
            </w:tcBorders>
            <w:hideMark/>
          </w:tcPr>
          <w:p w14:paraId="2B4E9DDC" w14:textId="77777777" w:rsidR="00206EC9" w:rsidRDefault="00206EC9" w:rsidP="00395CD0">
            <w:pPr>
              <w:jc w:val="center"/>
            </w:pPr>
            <w:r>
              <w:t>0,7</w:t>
            </w:r>
          </w:p>
        </w:tc>
      </w:tr>
    </w:tbl>
    <w:p w14:paraId="715E0BB7" w14:textId="77777777" w:rsidR="00206EC9" w:rsidRDefault="00206EC9" w:rsidP="00206EC9">
      <w:pPr>
        <w:jc w:val="left"/>
      </w:pPr>
    </w:p>
    <w:p w14:paraId="3FF44CE4" w14:textId="77777777" w:rsidR="00206EC9" w:rsidRDefault="00206EC9" w:rsidP="00206EC9">
      <w:pPr>
        <w:pStyle w:val="Heading4"/>
      </w:pPr>
      <w:r>
        <w:t>K797013 DOM ZA ODGOJ PULA</w:t>
      </w:r>
    </w:p>
    <w:p w14:paraId="1A36967B" w14:textId="77777777" w:rsidR="00206EC9" w:rsidRDefault="00206EC9" w:rsidP="00206EC9">
      <w:pPr>
        <w:pStyle w:val="Heading8"/>
        <w:jc w:val="left"/>
      </w:pPr>
      <w:r>
        <w:t>Zakonske i druge pravne osnove</w:t>
      </w:r>
    </w:p>
    <w:p w14:paraId="3B37A362" w14:textId="77777777" w:rsidR="00206EC9" w:rsidRDefault="00206EC9" w:rsidP="00206EC9">
      <w:r>
        <w:t xml:space="preserve">Zakon o socijalnoj skrbi (Narodne novine, br. 18/22, 46/22, 119/22 i 71/23) članak 287. i 288.   </w:t>
      </w:r>
    </w:p>
    <w:p w14:paraId="6083B101"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06EC9" w14:paraId="309CBBC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72A5B5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FFDD1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D2BC0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84941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3202A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9BD76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EA30FA9" w14:textId="77777777" w:rsidR="00206EC9" w:rsidRDefault="00206EC9" w:rsidP="00395CD0">
            <w:pPr>
              <w:pStyle w:val="CellHeader"/>
              <w:jc w:val="center"/>
              <w:rPr>
                <w:lang w:eastAsia="en-US"/>
              </w:rPr>
            </w:pPr>
            <w:r>
              <w:rPr>
                <w:rFonts w:cs="Times New Roman"/>
                <w:lang w:eastAsia="en-US"/>
              </w:rPr>
              <w:t>Indeks 2024/2023</w:t>
            </w:r>
          </w:p>
        </w:tc>
      </w:tr>
      <w:tr w:rsidR="00206EC9" w14:paraId="26247FC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7DDBFE1" w14:textId="77777777" w:rsidR="00206EC9" w:rsidRDefault="00206EC9" w:rsidP="00395CD0">
            <w:pPr>
              <w:pStyle w:val="CellColumn"/>
              <w:jc w:val="left"/>
              <w:rPr>
                <w:lang w:eastAsia="en-US"/>
              </w:rPr>
            </w:pPr>
            <w:r>
              <w:rPr>
                <w:rFonts w:cs="Times New Roman"/>
                <w:lang w:eastAsia="en-US"/>
              </w:rPr>
              <w:t>K797013</w:t>
            </w:r>
          </w:p>
        </w:tc>
        <w:tc>
          <w:tcPr>
            <w:tcW w:w="1632" w:type="dxa"/>
            <w:tcBorders>
              <w:top w:val="single" w:sz="4" w:space="0" w:color="auto"/>
              <w:left w:val="single" w:sz="4" w:space="0" w:color="auto"/>
              <w:bottom w:val="single" w:sz="4" w:space="0" w:color="auto"/>
              <w:right w:val="single" w:sz="4" w:space="0" w:color="auto"/>
            </w:tcBorders>
            <w:vAlign w:val="top"/>
            <w:hideMark/>
          </w:tcPr>
          <w:p w14:paraId="6116DFBF" w14:textId="77777777" w:rsidR="00206EC9" w:rsidRDefault="00206EC9" w:rsidP="00395CD0">
            <w:pPr>
              <w:jc w:val="right"/>
            </w:pPr>
            <w:r>
              <w:t>11.454</w:t>
            </w:r>
          </w:p>
        </w:tc>
        <w:tc>
          <w:tcPr>
            <w:tcW w:w="1632" w:type="dxa"/>
            <w:tcBorders>
              <w:top w:val="single" w:sz="4" w:space="0" w:color="auto"/>
              <w:left w:val="single" w:sz="4" w:space="0" w:color="auto"/>
              <w:bottom w:val="single" w:sz="4" w:space="0" w:color="auto"/>
              <w:right w:val="single" w:sz="4" w:space="0" w:color="auto"/>
            </w:tcBorders>
            <w:vAlign w:val="top"/>
            <w:hideMark/>
          </w:tcPr>
          <w:p w14:paraId="45928764" w14:textId="77777777" w:rsidR="00206EC9" w:rsidRDefault="00206EC9" w:rsidP="00395CD0">
            <w:pPr>
              <w:jc w:val="right"/>
            </w:pPr>
            <w:r>
              <w:t>39.817</w:t>
            </w:r>
          </w:p>
        </w:tc>
        <w:tc>
          <w:tcPr>
            <w:tcW w:w="1632" w:type="dxa"/>
            <w:tcBorders>
              <w:top w:val="single" w:sz="4" w:space="0" w:color="auto"/>
              <w:left w:val="single" w:sz="4" w:space="0" w:color="auto"/>
              <w:bottom w:val="single" w:sz="4" w:space="0" w:color="auto"/>
              <w:right w:val="single" w:sz="4" w:space="0" w:color="auto"/>
            </w:tcBorders>
            <w:vAlign w:val="top"/>
            <w:hideMark/>
          </w:tcPr>
          <w:p w14:paraId="2160DB7A" w14:textId="77777777" w:rsidR="00206EC9" w:rsidRDefault="00206EC9" w:rsidP="00395CD0">
            <w:pPr>
              <w:jc w:val="right"/>
            </w:pPr>
            <w:r>
              <w:t>3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BD08A2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A4FA6F2"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4CC46A07" w14:textId="77777777" w:rsidR="00206EC9" w:rsidRDefault="00206EC9" w:rsidP="00395CD0">
            <w:pPr>
              <w:jc w:val="right"/>
            </w:pPr>
            <w:r>
              <w:t>75,3</w:t>
            </w:r>
          </w:p>
        </w:tc>
      </w:tr>
    </w:tbl>
    <w:p w14:paraId="614620EC" w14:textId="77777777" w:rsidR="00206EC9" w:rsidRDefault="00206EC9" w:rsidP="00206EC9">
      <w:pPr>
        <w:jc w:val="left"/>
      </w:pPr>
    </w:p>
    <w:p w14:paraId="5A69E9B4" w14:textId="77777777" w:rsidR="00206EC9" w:rsidRDefault="00206EC9" w:rsidP="00206EC9">
      <w:r>
        <w:t>Planirana sredstva predviđena su za obnovu fasade i škura u iznosu od 30.000 EUR-a u 2024. godini.</w:t>
      </w:r>
    </w:p>
    <w:p w14:paraId="2C3794C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B0F25E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B536FD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AF61A8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650A2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437B4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DCDEA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C55BB2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F999E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9187AF"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F19D55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F2E0D40" w14:textId="77777777" w:rsidR="00206EC9" w:rsidRDefault="00206EC9" w:rsidP="00395CD0">
            <w:pPr>
              <w:pStyle w:val="CellColumn"/>
              <w:jc w:val="left"/>
              <w:rPr>
                <w:lang w:eastAsia="en-US"/>
              </w:rPr>
            </w:pPr>
            <w:r>
              <w:rPr>
                <w:rFonts w:cs="Times New Roman"/>
                <w:lang w:eastAsia="en-US"/>
              </w:rPr>
              <w:t>Izvedeni radovi na obnovi fasade i škura Doma</w:t>
            </w:r>
          </w:p>
        </w:tc>
        <w:tc>
          <w:tcPr>
            <w:tcW w:w="2245" w:type="dxa"/>
            <w:tcBorders>
              <w:top w:val="single" w:sz="4" w:space="0" w:color="auto"/>
              <w:left w:val="single" w:sz="4" w:space="0" w:color="auto"/>
              <w:bottom w:val="single" w:sz="4" w:space="0" w:color="auto"/>
              <w:right w:val="single" w:sz="4" w:space="0" w:color="auto"/>
            </w:tcBorders>
            <w:vAlign w:val="top"/>
            <w:hideMark/>
          </w:tcPr>
          <w:p w14:paraId="44BF0D2B" w14:textId="77777777" w:rsidR="00206EC9" w:rsidRDefault="00206EC9" w:rsidP="00395CD0">
            <w:pPr>
              <w:pStyle w:val="CellColumn"/>
              <w:jc w:val="left"/>
              <w:rPr>
                <w:lang w:eastAsia="en-US"/>
              </w:rPr>
            </w:pPr>
            <w:r>
              <w:rPr>
                <w:rFonts w:cs="Times New Roman"/>
                <w:lang w:eastAsia="en-US"/>
              </w:rPr>
              <w:t>Obnovom fasade građevine zadovoljavaju se uvjeti za rad Doma</w:t>
            </w:r>
          </w:p>
        </w:tc>
        <w:tc>
          <w:tcPr>
            <w:tcW w:w="918" w:type="dxa"/>
            <w:tcBorders>
              <w:top w:val="single" w:sz="4" w:space="0" w:color="auto"/>
              <w:left w:val="single" w:sz="4" w:space="0" w:color="auto"/>
              <w:bottom w:val="single" w:sz="4" w:space="0" w:color="auto"/>
              <w:right w:val="single" w:sz="4" w:space="0" w:color="auto"/>
            </w:tcBorders>
            <w:hideMark/>
          </w:tcPr>
          <w:p w14:paraId="7068F7F2"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05FCEA2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2AF17DB"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22330FEA"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BF6584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4A66913" w14:textId="77777777" w:rsidR="00206EC9" w:rsidRDefault="00206EC9" w:rsidP="00395CD0">
            <w:pPr>
              <w:jc w:val="center"/>
            </w:pPr>
            <w:r>
              <w:t>0</w:t>
            </w:r>
          </w:p>
        </w:tc>
      </w:tr>
    </w:tbl>
    <w:p w14:paraId="6D1A69D5" w14:textId="77777777" w:rsidR="00206EC9" w:rsidRDefault="00206EC9" w:rsidP="00206EC9">
      <w:pPr>
        <w:jc w:val="left"/>
      </w:pPr>
    </w:p>
    <w:p w14:paraId="295AFA8E" w14:textId="77777777" w:rsidR="00206EC9" w:rsidRDefault="00206EC9" w:rsidP="00206EC9">
      <w:pPr>
        <w:pStyle w:val="Heading4"/>
      </w:pPr>
      <w:r>
        <w:t>K797015 DOM ZA ODRASLE OSOBE BIDRUŽICA</w:t>
      </w:r>
    </w:p>
    <w:p w14:paraId="224ADBE6" w14:textId="77777777" w:rsidR="00206EC9" w:rsidRDefault="00206EC9" w:rsidP="00206EC9">
      <w:pPr>
        <w:pStyle w:val="Heading8"/>
        <w:jc w:val="left"/>
      </w:pPr>
      <w:r>
        <w:t>Zakonske i druge pravne osnove</w:t>
      </w:r>
    </w:p>
    <w:p w14:paraId="2CE2D6E1" w14:textId="77777777" w:rsidR="00206EC9" w:rsidRDefault="00206EC9" w:rsidP="00206EC9">
      <w:r>
        <w:t xml:space="preserve">Zakon o socijalnoj skrbi (Narodne novine, br. 18/22, 46/22, 119/22 i 71/23) članak 287. i 288.   </w:t>
      </w:r>
    </w:p>
    <w:p w14:paraId="155A44CA"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6"/>
        <w:gridCol w:w="1563"/>
        <w:gridCol w:w="1556"/>
        <w:gridCol w:w="1556"/>
        <w:gridCol w:w="1547"/>
        <w:gridCol w:w="1538"/>
        <w:gridCol w:w="970"/>
      </w:tblGrid>
      <w:tr w:rsidR="00206EC9" w14:paraId="65B29BD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30DC50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4DBBD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2B4C4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1AAD6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7AC57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F76FC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C87180D" w14:textId="77777777" w:rsidR="00206EC9" w:rsidRDefault="00206EC9" w:rsidP="00395CD0">
            <w:pPr>
              <w:pStyle w:val="CellHeader"/>
              <w:jc w:val="center"/>
              <w:rPr>
                <w:lang w:eastAsia="en-US"/>
              </w:rPr>
            </w:pPr>
            <w:r>
              <w:rPr>
                <w:rFonts w:cs="Times New Roman"/>
                <w:lang w:eastAsia="en-US"/>
              </w:rPr>
              <w:t>Indeks 2024/2023</w:t>
            </w:r>
          </w:p>
        </w:tc>
      </w:tr>
      <w:tr w:rsidR="00206EC9" w14:paraId="383427F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01251EB" w14:textId="77777777" w:rsidR="00206EC9" w:rsidRDefault="00206EC9" w:rsidP="00395CD0">
            <w:pPr>
              <w:pStyle w:val="CellColumn"/>
              <w:jc w:val="left"/>
              <w:rPr>
                <w:lang w:eastAsia="en-US"/>
              </w:rPr>
            </w:pPr>
            <w:r>
              <w:rPr>
                <w:rFonts w:cs="Times New Roman"/>
                <w:lang w:eastAsia="en-US"/>
              </w:rPr>
              <w:t>K797015</w:t>
            </w:r>
          </w:p>
        </w:tc>
        <w:tc>
          <w:tcPr>
            <w:tcW w:w="1632" w:type="dxa"/>
            <w:tcBorders>
              <w:top w:val="single" w:sz="4" w:space="0" w:color="auto"/>
              <w:left w:val="single" w:sz="4" w:space="0" w:color="auto"/>
              <w:bottom w:val="single" w:sz="4" w:space="0" w:color="auto"/>
              <w:right w:val="single" w:sz="4" w:space="0" w:color="auto"/>
            </w:tcBorders>
            <w:vAlign w:val="top"/>
            <w:hideMark/>
          </w:tcPr>
          <w:p w14:paraId="29DD55A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B2C9542" w14:textId="77777777" w:rsidR="00206EC9" w:rsidRDefault="00206EC9" w:rsidP="00395CD0">
            <w:pPr>
              <w:jc w:val="right"/>
            </w:pPr>
            <w:r>
              <w:t>351.715</w:t>
            </w:r>
          </w:p>
        </w:tc>
        <w:tc>
          <w:tcPr>
            <w:tcW w:w="1632" w:type="dxa"/>
            <w:tcBorders>
              <w:top w:val="single" w:sz="4" w:space="0" w:color="auto"/>
              <w:left w:val="single" w:sz="4" w:space="0" w:color="auto"/>
              <w:bottom w:val="single" w:sz="4" w:space="0" w:color="auto"/>
              <w:right w:val="single" w:sz="4" w:space="0" w:color="auto"/>
            </w:tcBorders>
            <w:vAlign w:val="top"/>
            <w:hideMark/>
          </w:tcPr>
          <w:p w14:paraId="6866BC6C" w14:textId="77777777" w:rsidR="00206EC9" w:rsidRDefault="00206EC9" w:rsidP="00395CD0">
            <w:pPr>
              <w:jc w:val="right"/>
            </w:pPr>
            <w:r>
              <w:t>996.450</w:t>
            </w:r>
          </w:p>
        </w:tc>
        <w:tc>
          <w:tcPr>
            <w:tcW w:w="1632" w:type="dxa"/>
            <w:tcBorders>
              <w:top w:val="single" w:sz="4" w:space="0" w:color="auto"/>
              <w:left w:val="single" w:sz="4" w:space="0" w:color="auto"/>
              <w:bottom w:val="single" w:sz="4" w:space="0" w:color="auto"/>
              <w:right w:val="single" w:sz="4" w:space="0" w:color="auto"/>
            </w:tcBorders>
            <w:vAlign w:val="top"/>
            <w:hideMark/>
          </w:tcPr>
          <w:p w14:paraId="485764F5" w14:textId="77777777" w:rsidR="00206EC9" w:rsidRDefault="00206EC9" w:rsidP="00395CD0">
            <w:pPr>
              <w:jc w:val="right"/>
            </w:pPr>
            <w:r>
              <w:t>3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BC8F028"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46B2109D" w14:textId="77777777" w:rsidR="00206EC9" w:rsidRDefault="00206EC9" w:rsidP="00395CD0">
            <w:pPr>
              <w:jc w:val="right"/>
            </w:pPr>
            <w:r>
              <w:t>283,3</w:t>
            </w:r>
          </w:p>
        </w:tc>
      </w:tr>
    </w:tbl>
    <w:p w14:paraId="43EDC270" w14:textId="77777777" w:rsidR="00206EC9" w:rsidRDefault="00206EC9" w:rsidP="00206EC9">
      <w:pPr>
        <w:jc w:val="left"/>
      </w:pPr>
    </w:p>
    <w:p w14:paraId="134913C3" w14:textId="77777777" w:rsidR="00206EC9" w:rsidRDefault="00206EC9" w:rsidP="00206EC9">
      <w:r>
        <w:t xml:space="preserve">U 2024. godini planirana su sredstva za izvođenje radova (radovi, stručni nadzor i koordinatoru II) dogradnje dizala i dnevnih boravaka u iznosu od 950.000 EUR-a.  </w:t>
      </w:r>
    </w:p>
    <w:p w14:paraId="7587E7D8" w14:textId="77777777" w:rsidR="00206EC9" w:rsidRDefault="00206EC9" w:rsidP="00206EC9">
      <w:r>
        <w:lastRenderedPageBreak/>
        <w:t>Za zamjenu postojeće opreme u domu planirana su sredstva u iznosu od 46.450 EUR-a u 2024. godini te u 2025. godini u iznosu od 30.000 EUR-a.</w:t>
      </w:r>
    </w:p>
    <w:p w14:paraId="79D638A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4ACA20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A489A8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E5C7BD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06CDC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12194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5F75C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354E3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06A3C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C585D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146711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DD119B3" w14:textId="77777777" w:rsidR="00206EC9" w:rsidRDefault="00206EC9" w:rsidP="00395CD0">
            <w:pPr>
              <w:pStyle w:val="CellColumn"/>
              <w:jc w:val="left"/>
              <w:rPr>
                <w:lang w:eastAsia="en-US"/>
              </w:rPr>
            </w:pPr>
            <w:r>
              <w:rPr>
                <w:rFonts w:cs="Times New Roman"/>
                <w:lang w:eastAsia="en-US"/>
              </w:rPr>
              <w:t>Izvedeni radovi na dogradnji dizala i dnevnih boravaka</w:t>
            </w:r>
          </w:p>
        </w:tc>
        <w:tc>
          <w:tcPr>
            <w:tcW w:w="2245" w:type="dxa"/>
            <w:tcBorders>
              <w:top w:val="single" w:sz="4" w:space="0" w:color="auto"/>
              <w:left w:val="single" w:sz="4" w:space="0" w:color="auto"/>
              <w:bottom w:val="single" w:sz="4" w:space="0" w:color="auto"/>
              <w:right w:val="single" w:sz="4" w:space="0" w:color="auto"/>
            </w:tcBorders>
            <w:vAlign w:val="top"/>
            <w:hideMark/>
          </w:tcPr>
          <w:p w14:paraId="29D3A71E" w14:textId="77777777" w:rsidR="00206EC9" w:rsidRDefault="00206EC9" w:rsidP="00395CD0">
            <w:pPr>
              <w:pStyle w:val="CellColumn"/>
              <w:jc w:val="left"/>
              <w:rPr>
                <w:lang w:eastAsia="en-US"/>
              </w:rPr>
            </w:pPr>
            <w:r>
              <w:rPr>
                <w:rFonts w:cs="Times New Roman"/>
                <w:lang w:eastAsia="en-US"/>
              </w:rPr>
              <w:t>Izvršenjem ugovora o izvođenju radova zadovoljava se pristup osobama smanjene pokretljivosti</w:t>
            </w:r>
          </w:p>
        </w:tc>
        <w:tc>
          <w:tcPr>
            <w:tcW w:w="918" w:type="dxa"/>
            <w:tcBorders>
              <w:top w:val="single" w:sz="4" w:space="0" w:color="auto"/>
              <w:left w:val="single" w:sz="4" w:space="0" w:color="auto"/>
              <w:bottom w:val="single" w:sz="4" w:space="0" w:color="auto"/>
              <w:right w:val="single" w:sz="4" w:space="0" w:color="auto"/>
            </w:tcBorders>
            <w:hideMark/>
          </w:tcPr>
          <w:p w14:paraId="37BF017E"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35A8FF3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F539C8D"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35A99036"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50E29E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B6B5FC9" w14:textId="77777777" w:rsidR="00206EC9" w:rsidRDefault="00206EC9" w:rsidP="00395CD0">
            <w:pPr>
              <w:jc w:val="center"/>
            </w:pPr>
            <w:r>
              <w:t>0</w:t>
            </w:r>
          </w:p>
        </w:tc>
      </w:tr>
      <w:tr w:rsidR="00206EC9" w14:paraId="05D04A6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66C8B38" w14:textId="77777777" w:rsidR="00206EC9" w:rsidRDefault="00206EC9" w:rsidP="00395CD0">
            <w:pPr>
              <w:pStyle w:val="CellColumn"/>
              <w:jc w:val="left"/>
              <w:rPr>
                <w:lang w:eastAsia="en-US"/>
              </w:rPr>
            </w:pPr>
            <w:r>
              <w:rPr>
                <w:rFonts w:cs="Times New Roman"/>
                <w:lang w:eastAsia="en-US"/>
              </w:rPr>
              <w:t>Opremanje građevine, za potrebe Doma</w:t>
            </w:r>
          </w:p>
        </w:tc>
        <w:tc>
          <w:tcPr>
            <w:tcW w:w="2245" w:type="dxa"/>
            <w:tcBorders>
              <w:top w:val="single" w:sz="4" w:space="0" w:color="auto"/>
              <w:left w:val="single" w:sz="4" w:space="0" w:color="auto"/>
              <w:bottom w:val="single" w:sz="4" w:space="0" w:color="auto"/>
              <w:right w:val="single" w:sz="4" w:space="0" w:color="auto"/>
            </w:tcBorders>
            <w:vAlign w:val="top"/>
            <w:hideMark/>
          </w:tcPr>
          <w:p w14:paraId="7D25A880" w14:textId="77777777" w:rsidR="00206EC9" w:rsidRDefault="00206EC9" w:rsidP="00395CD0">
            <w:pPr>
              <w:pStyle w:val="CellColumn"/>
              <w:jc w:val="left"/>
              <w:rPr>
                <w:lang w:eastAsia="en-US"/>
              </w:rPr>
            </w:pPr>
            <w:r>
              <w:rPr>
                <w:rFonts w:cs="Times New Roman"/>
                <w:lang w:eastAsia="en-US"/>
              </w:rPr>
              <w:t>Opremanjem građevine zadovoljavaju se uvjeti za rad doma</w:t>
            </w:r>
          </w:p>
        </w:tc>
        <w:tc>
          <w:tcPr>
            <w:tcW w:w="918" w:type="dxa"/>
            <w:tcBorders>
              <w:top w:val="single" w:sz="4" w:space="0" w:color="auto"/>
              <w:left w:val="single" w:sz="4" w:space="0" w:color="auto"/>
              <w:bottom w:val="single" w:sz="4" w:space="0" w:color="auto"/>
              <w:right w:val="single" w:sz="4" w:space="0" w:color="auto"/>
            </w:tcBorders>
            <w:hideMark/>
          </w:tcPr>
          <w:p w14:paraId="28BE2971"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2248A01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732ED4B"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57C64D02" w14:textId="77777777" w:rsidR="00206EC9" w:rsidRDefault="00206EC9" w:rsidP="00395CD0">
            <w:pPr>
              <w:jc w:val="center"/>
            </w:pPr>
            <w:r>
              <w:t>0,60</w:t>
            </w:r>
          </w:p>
        </w:tc>
        <w:tc>
          <w:tcPr>
            <w:tcW w:w="918" w:type="dxa"/>
            <w:tcBorders>
              <w:top w:val="single" w:sz="4" w:space="0" w:color="auto"/>
              <w:left w:val="single" w:sz="4" w:space="0" w:color="auto"/>
              <w:bottom w:val="single" w:sz="4" w:space="0" w:color="auto"/>
              <w:right w:val="single" w:sz="4" w:space="0" w:color="auto"/>
            </w:tcBorders>
            <w:hideMark/>
          </w:tcPr>
          <w:p w14:paraId="6D851BBE" w14:textId="77777777" w:rsidR="00206EC9" w:rsidRDefault="00206EC9" w:rsidP="00395CD0">
            <w:pPr>
              <w:jc w:val="center"/>
            </w:pPr>
            <w:r>
              <w:t>0,40</w:t>
            </w:r>
          </w:p>
        </w:tc>
        <w:tc>
          <w:tcPr>
            <w:tcW w:w="918" w:type="dxa"/>
            <w:tcBorders>
              <w:top w:val="single" w:sz="4" w:space="0" w:color="auto"/>
              <w:left w:val="single" w:sz="4" w:space="0" w:color="auto"/>
              <w:bottom w:val="single" w:sz="4" w:space="0" w:color="auto"/>
              <w:right w:val="single" w:sz="4" w:space="0" w:color="auto"/>
            </w:tcBorders>
            <w:hideMark/>
          </w:tcPr>
          <w:p w14:paraId="268635F2" w14:textId="77777777" w:rsidR="00206EC9" w:rsidRDefault="00206EC9" w:rsidP="00395CD0">
            <w:pPr>
              <w:jc w:val="center"/>
            </w:pPr>
            <w:r>
              <w:t>0</w:t>
            </w:r>
          </w:p>
        </w:tc>
      </w:tr>
    </w:tbl>
    <w:p w14:paraId="22C206F7" w14:textId="77777777" w:rsidR="00206EC9" w:rsidRDefault="00206EC9" w:rsidP="00206EC9">
      <w:pPr>
        <w:jc w:val="left"/>
      </w:pPr>
    </w:p>
    <w:p w14:paraId="0891ED27" w14:textId="77777777" w:rsidR="00206EC9" w:rsidRDefault="00206EC9" w:rsidP="00206EC9">
      <w:pPr>
        <w:pStyle w:val="Heading4"/>
      </w:pPr>
      <w:r>
        <w:t>K797016 CENTAR ZA PRUŽANJE USLUGA U ZAJEDNICI MEĐIMURJE</w:t>
      </w:r>
    </w:p>
    <w:p w14:paraId="6143A637" w14:textId="77777777" w:rsidR="00206EC9" w:rsidRDefault="00206EC9" w:rsidP="00206EC9">
      <w:pPr>
        <w:pStyle w:val="Heading8"/>
        <w:jc w:val="left"/>
      </w:pPr>
      <w:r>
        <w:t>Zakonske i druge pravne osnove</w:t>
      </w:r>
    </w:p>
    <w:p w14:paraId="7B4C7CE5" w14:textId="77777777" w:rsidR="00206EC9" w:rsidRDefault="00206EC9" w:rsidP="00206EC9">
      <w:r>
        <w:t xml:space="preserve">Zakon o socijalnoj skrbi (Narodne novine, br. 18/22, 46/22, 119/22 i 71/23) članak 287. i 288.   </w:t>
      </w:r>
    </w:p>
    <w:p w14:paraId="40605321"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206EC9" w14:paraId="78F8188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A61EF3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2386E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FADE9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39900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56781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48E7C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8EFF78A" w14:textId="77777777" w:rsidR="00206EC9" w:rsidRDefault="00206EC9" w:rsidP="00395CD0">
            <w:pPr>
              <w:pStyle w:val="CellHeader"/>
              <w:jc w:val="center"/>
              <w:rPr>
                <w:lang w:eastAsia="en-US"/>
              </w:rPr>
            </w:pPr>
            <w:r>
              <w:rPr>
                <w:rFonts w:cs="Times New Roman"/>
                <w:lang w:eastAsia="en-US"/>
              </w:rPr>
              <w:t>Indeks 2024/2023</w:t>
            </w:r>
          </w:p>
        </w:tc>
      </w:tr>
      <w:tr w:rsidR="00206EC9" w14:paraId="0CDBE97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0D32553" w14:textId="77777777" w:rsidR="00206EC9" w:rsidRDefault="00206EC9" w:rsidP="00395CD0">
            <w:pPr>
              <w:pStyle w:val="CellColumn"/>
              <w:jc w:val="left"/>
              <w:rPr>
                <w:lang w:eastAsia="en-US"/>
              </w:rPr>
            </w:pPr>
            <w:r>
              <w:rPr>
                <w:rFonts w:cs="Times New Roman"/>
                <w:lang w:eastAsia="en-US"/>
              </w:rPr>
              <w:t>K797016</w:t>
            </w:r>
          </w:p>
        </w:tc>
        <w:tc>
          <w:tcPr>
            <w:tcW w:w="1632" w:type="dxa"/>
            <w:tcBorders>
              <w:top w:val="single" w:sz="4" w:space="0" w:color="auto"/>
              <w:left w:val="single" w:sz="4" w:space="0" w:color="auto"/>
              <w:bottom w:val="single" w:sz="4" w:space="0" w:color="auto"/>
              <w:right w:val="single" w:sz="4" w:space="0" w:color="auto"/>
            </w:tcBorders>
            <w:vAlign w:val="top"/>
            <w:hideMark/>
          </w:tcPr>
          <w:p w14:paraId="1F4BD94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BDABFB3" w14:textId="77777777" w:rsidR="00206EC9" w:rsidRDefault="00206EC9" w:rsidP="00395CD0">
            <w:pPr>
              <w:jc w:val="right"/>
            </w:pPr>
            <w:r>
              <w:t>295.571</w:t>
            </w:r>
          </w:p>
        </w:tc>
        <w:tc>
          <w:tcPr>
            <w:tcW w:w="1632" w:type="dxa"/>
            <w:tcBorders>
              <w:top w:val="single" w:sz="4" w:space="0" w:color="auto"/>
              <w:left w:val="single" w:sz="4" w:space="0" w:color="auto"/>
              <w:bottom w:val="single" w:sz="4" w:space="0" w:color="auto"/>
              <w:right w:val="single" w:sz="4" w:space="0" w:color="auto"/>
            </w:tcBorders>
            <w:vAlign w:val="top"/>
            <w:hideMark/>
          </w:tcPr>
          <w:p w14:paraId="51F90021" w14:textId="77777777" w:rsidR="00206EC9" w:rsidRDefault="00206EC9" w:rsidP="00395CD0">
            <w:pPr>
              <w:jc w:val="right"/>
            </w:pPr>
            <w:r>
              <w:t>46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886E47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9F80B24"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4BD0305B" w14:textId="77777777" w:rsidR="00206EC9" w:rsidRDefault="00206EC9" w:rsidP="00395CD0">
            <w:pPr>
              <w:jc w:val="right"/>
            </w:pPr>
            <w:r>
              <w:t>157,3</w:t>
            </w:r>
          </w:p>
        </w:tc>
      </w:tr>
    </w:tbl>
    <w:p w14:paraId="6B97CB2C" w14:textId="77777777" w:rsidR="00206EC9" w:rsidRDefault="00206EC9" w:rsidP="00206EC9">
      <w:pPr>
        <w:jc w:val="left"/>
      </w:pPr>
    </w:p>
    <w:p w14:paraId="395A547D" w14:textId="77777777" w:rsidR="00206EC9" w:rsidRDefault="00206EC9" w:rsidP="00206EC9">
      <w:r>
        <w:t xml:space="preserve">Republika Hrvatska, Ministarstvo rada, mirovinskoga sustava, obitelji i socijalne politike osnovalo je Centar za pružanje usluga u zajednici Međimurje, kao ustanovu socijalne skrbi. Ministarstvo rada, mirovinskoga sustava, obitelji i socijalne politike za potrebe sjedišta Centra za pružanje usluga u zajednici Međimurje sklopilo je dana 28. kolovoza 2023. godine ugovor o davanju na uporabu s Međimurskom županijom, poslovnog prostora u Čakovcu, Matice Hrvatske 1c. Poslovni prostor treba urediti za potrebe Centra za pružanje usluga u zajednici Međimurje te se sukladno tome u proračunu planiraju se potrebna financijska sredstva.  </w:t>
      </w:r>
    </w:p>
    <w:p w14:paraId="596822D7" w14:textId="77777777" w:rsidR="00206EC9" w:rsidRDefault="00206EC9" w:rsidP="00206EC9">
      <w:r>
        <w:t>Planirani je iznos od 45.000,00 na opremi i 420.000,00 eura za radove za 2024. godinu.</w:t>
      </w:r>
    </w:p>
    <w:p w14:paraId="0B0D6D5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FF9E6E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D29922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ED7D3C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E55B2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E7C94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21934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1B75D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838BC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96E5C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910561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11AE237" w14:textId="77777777" w:rsidR="00206EC9" w:rsidRDefault="00206EC9" w:rsidP="00395CD0">
            <w:pPr>
              <w:pStyle w:val="CellColumn"/>
              <w:jc w:val="left"/>
              <w:rPr>
                <w:lang w:eastAsia="en-US"/>
              </w:rPr>
            </w:pPr>
            <w:r>
              <w:rPr>
                <w:rFonts w:cs="Times New Roman"/>
                <w:lang w:eastAsia="en-US"/>
              </w:rPr>
              <w:t>Izvedeni radovi na uređenju zgrade</w:t>
            </w:r>
          </w:p>
        </w:tc>
        <w:tc>
          <w:tcPr>
            <w:tcW w:w="2245" w:type="dxa"/>
            <w:tcBorders>
              <w:top w:val="single" w:sz="4" w:space="0" w:color="auto"/>
              <w:left w:val="single" w:sz="4" w:space="0" w:color="auto"/>
              <w:bottom w:val="single" w:sz="4" w:space="0" w:color="auto"/>
              <w:right w:val="single" w:sz="4" w:space="0" w:color="auto"/>
            </w:tcBorders>
            <w:vAlign w:val="top"/>
            <w:hideMark/>
          </w:tcPr>
          <w:p w14:paraId="1F650C5C" w14:textId="77777777" w:rsidR="00206EC9" w:rsidRDefault="00206EC9" w:rsidP="00395CD0">
            <w:pPr>
              <w:pStyle w:val="CellColumn"/>
              <w:jc w:val="left"/>
              <w:rPr>
                <w:lang w:eastAsia="en-US"/>
              </w:rPr>
            </w:pPr>
            <w:r>
              <w:rPr>
                <w:rFonts w:cs="Times New Roman"/>
                <w:lang w:eastAsia="en-US"/>
              </w:rPr>
              <w:t>Uređenjem prostora ostvaruju se uvjeti za rad sjedišta ustanove</w:t>
            </w:r>
          </w:p>
        </w:tc>
        <w:tc>
          <w:tcPr>
            <w:tcW w:w="918" w:type="dxa"/>
            <w:tcBorders>
              <w:top w:val="single" w:sz="4" w:space="0" w:color="auto"/>
              <w:left w:val="single" w:sz="4" w:space="0" w:color="auto"/>
              <w:bottom w:val="single" w:sz="4" w:space="0" w:color="auto"/>
              <w:right w:val="single" w:sz="4" w:space="0" w:color="auto"/>
            </w:tcBorders>
            <w:hideMark/>
          </w:tcPr>
          <w:p w14:paraId="0297D7A1"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1637E36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91C9F51"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5A18EBA6"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91517A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938F4B4" w14:textId="77777777" w:rsidR="00206EC9" w:rsidRDefault="00206EC9" w:rsidP="00395CD0">
            <w:pPr>
              <w:jc w:val="center"/>
            </w:pPr>
            <w:r>
              <w:t>0</w:t>
            </w:r>
          </w:p>
        </w:tc>
      </w:tr>
      <w:tr w:rsidR="00206EC9" w14:paraId="073D8A5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2C45D45" w14:textId="77777777" w:rsidR="00206EC9" w:rsidRDefault="00206EC9" w:rsidP="00395CD0">
            <w:pPr>
              <w:pStyle w:val="CellColumn"/>
              <w:jc w:val="left"/>
              <w:rPr>
                <w:lang w:eastAsia="en-US"/>
              </w:rPr>
            </w:pPr>
            <w:r>
              <w:rPr>
                <w:rFonts w:cs="Times New Roman"/>
                <w:lang w:eastAsia="en-US"/>
              </w:rPr>
              <w:t>Nabavljena oprema</w:t>
            </w:r>
          </w:p>
        </w:tc>
        <w:tc>
          <w:tcPr>
            <w:tcW w:w="2245" w:type="dxa"/>
            <w:tcBorders>
              <w:top w:val="single" w:sz="4" w:space="0" w:color="auto"/>
              <w:left w:val="single" w:sz="4" w:space="0" w:color="auto"/>
              <w:bottom w:val="single" w:sz="4" w:space="0" w:color="auto"/>
              <w:right w:val="single" w:sz="4" w:space="0" w:color="auto"/>
            </w:tcBorders>
            <w:vAlign w:val="top"/>
            <w:hideMark/>
          </w:tcPr>
          <w:p w14:paraId="323AE587" w14:textId="77777777" w:rsidR="00206EC9" w:rsidRDefault="00206EC9" w:rsidP="00395CD0">
            <w:pPr>
              <w:pStyle w:val="CellColumn"/>
              <w:jc w:val="left"/>
              <w:rPr>
                <w:lang w:eastAsia="en-US"/>
              </w:rPr>
            </w:pPr>
            <w:r>
              <w:rPr>
                <w:rFonts w:cs="Times New Roman"/>
                <w:lang w:eastAsia="en-US"/>
              </w:rPr>
              <w:t>Nabavom opreme ostvaruju se uvjeti za rad sjedišta ustanove</w:t>
            </w:r>
          </w:p>
        </w:tc>
        <w:tc>
          <w:tcPr>
            <w:tcW w:w="918" w:type="dxa"/>
            <w:tcBorders>
              <w:top w:val="single" w:sz="4" w:space="0" w:color="auto"/>
              <w:left w:val="single" w:sz="4" w:space="0" w:color="auto"/>
              <w:bottom w:val="single" w:sz="4" w:space="0" w:color="auto"/>
              <w:right w:val="single" w:sz="4" w:space="0" w:color="auto"/>
            </w:tcBorders>
            <w:hideMark/>
          </w:tcPr>
          <w:p w14:paraId="18842E22"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21EA89C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DB425FB"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4321D8BD"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4849A3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E1DC5E3" w14:textId="77777777" w:rsidR="00206EC9" w:rsidRDefault="00206EC9" w:rsidP="00395CD0">
            <w:pPr>
              <w:jc w:val="center"/>
            </w:pPr>
            <w:r>
              <w:t>0</w:t>
            </w:r>
          </w:p>
        </w:tc>
      </w:tr>
    </w:tbl>
    <w:p w14:paraId="5EF18652" w14:textId="77777777" w:rsidR="00206EC9" w:rsidRDefault="00206EC9" w:rsidP="00206EC9">
      <w:pPr>
        <w:jc w:val="left"/>
      </w:pPr>
    </w:p>
    <w:p w14:paraId="72BAD9A5" w14:textId="77777777" w:rsidR="00206EC9" w:rsidRDefault="00206EC9" w:rsidP="00206EC9">
      <w:pPr>
        <w:pStyle w:val="Heading4"/>
      </w:pPr>
      <w:r>
        <w:t>K798013 CENTAR ZA REHABILITACIJU STANČIĆ</w:t>
      </w:r>
    </w:p>
    <w:p w14:paraId="053C7154" w14:textId="77777777" w:rsidR="00206EC9" w:rsidRDefault="00206EC9" w:rsidP="00206EC9">
      <w:pPr>
        <w:pStyle w:val="Heading8"/>
        <w:jc w:val="left"/>
      </w:pPr>
      <w:r>
        <w:t>Zakonske i druge pravne osnove</w:t>
      </w:r>
    </w:p>
    <w:p w14:paraId="7AD443A8" w14:textId="77777777" w:rsidR="00206EC9" w:rsidRDefault="00206EC9" w:rsidP="00206EC9">
      <w:r>
        <w:t xml:space="preserve">Zakon o socijalnoj skrbi (Narodne novine, br. 18/22, 46/22, 119/22 i 71/23) članak 287. i 288.   </w:t>
      </w:r>
    </w:p>
    <w:p w14:paraId="3C348150"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206EC9" w14:paraId="21598C1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551A883"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BA8A3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5678D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67984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4A3F3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676C1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9AA3254" w14:textId="77777777" w:rsidR="00206EC9" w:rsidRDefault="00206EC9" w:rsidP="00395CD0">
            <w:pPr>
              <w:pStyle w:val="CellHeader"/>
              <w:jc w:val="center"/>
              <w:rPr>
                <w:lang w:eastAsia="en-US"/>
              </w:rPr>
            </w:pPr>
            <w:r>
              <w:rPr>
                <w:rFonts w:cs="Times New Roman"/>
                <w:lang w:eastAsia="en-US"/>
              </w:rPr>
              <w:t>Indeks 2024/2023</w:t>
            </w:r>
          </w:p>
        </w:tc>
      </w:tr>
      <w:tr w:rsidR="00206EC9" w14:paraId="1B52121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3613F4E" w14:textId="77777777" w:rsidR="00206EC9" w:rsidRDefault="00206EC9" w:rsidP="00395CD0">
            <w:pPr>
              <w:pStyle w:val="CellColumn"/>
              <w:jc w:val="left"/>
              <w:rPr>
                <w:lang w:eastAsia="en-US"/>
              </w:rPr>
            </w:pPr>
            <w:r>
              <w:rPr>
                <w:rFonts w:cs="Times New Roman"/>
                <w:lang w:eastAsia="en-US"/>
              </w:rPr>
              <w:t>K798013</w:t>
            </w:r>
          </w:p>
        </w:tc>
        <w:tc>
          <w:tcPr>
            <w:tcW w:w="1632" w:type="dxa"/>
            <w:tcBorders>
              <w:top w:val="single" w:sz="4" w:space="0" w:color="auto"/>
              <w:left w:val="single" w:sz="4" w:space="0" w:color="auto"/>
              <w:bottom w:val="single" w:sz="4" w:space="0" w:color="auto"/>
              <w:right w:val="single" w:sz="4" w:space="0" w:color="auto"/>
            </w:tcBorders>
            <w:vAlign w:val="top"/>
            <w:hideMark/>
          </w:tcPr>
          <w:p w14:paraId="44C65619" w14:textId="77777777" w:rsidR="00206EC9" w:rsidRDefault="00206EC9" w:rsidP="00395CD0">
            <w:pPr>
              <w:jc w:val="right"/>
            </w:pPr>
            <w:r>
              <w:t>194.136</w:t>
            </w:r>
          </w:p>
        </w:tc>
        <w:tc>
          <w:tcPr>
            <w:tcW w:w="1632" w:type="dxa"/>
            <w:tcBorders>
              <w:top w:val="single" w:sz="4" w:space="0" w:color="auto"/>
              <w:left w:val="single" w:sz="4" w:space="0" w:color="auto"/>
              <w:bottom w:val="single" w:sz="4" w:space="0" w:color="auto"/>
              <w:right w:val="single" w:sz="4" w:space="0" w:color="auto"/>
            </w:tcBorders>
            <w:vAlign w:val="top"/>
            <w:hideMark/>
          </w:tcPr>
          <w:p w14:paraId="07E1D0DB" w14:textId="77777777" w:rsidR="00206EC9" w:rsidRDefault="00206EC9" w:rsidP="00395CD0">
            <w:pPr>
              <w:jc w:val="right"/>
            </w:pPr>
            <w:r>
              <w:t>817.711</w:t>
            </w:r>
          </w:p>
        </w:tc>
        <w:tc>
          <w:tcPr>
            <w:tcW w:w="1632" w:type="dxa"/>
            <w:tcBorders>
              <w:top w:val="single" w:sz="4" w:space="0" w:color="auto"/>
              <w:left w:val="single" w:sz="4" w:space="0" w:color="auto"/>
              <w:bottom w:val="single" w:sz="4" w:space="0" w:color="auto"/>
              <w:right w:val="single" w:sz="4" w:space="0" w:color="auto"/>
            </w:tcBorders>
            <w:vAlign w:val="top"/>
            <w:hideMark/>
          </w:tcPr>
          <w:p w14:paraId="7D1617E1" w14:textId="77777777" w:rsidR="00206EC9" w:rsidRDefault="00206EC9" w:rsidP="00395CD0">
            <w:pPr>
              <w:jc w:val="right"/>
            </w:pPr>
            <w:r>
              <w:t>2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39F070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6DD6DCA"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47C9947B" w14:textId="77777777" w:rsidR="00206EC9" w:rsidRDefault="00206EC9" w:rsidP="00395CD0">
            <w:pPr>
              <w:jc w:val="right"/>
            </w:pPr>
            <w:r>
              <w:t>30,6</w:t>
            </w:r>
          </w:p>
        </w:tc>
      </w:tr>
    </w:tbl>
    <w:p w14:paraId="368BF8C8" w14:textId="77777777" w:rsidR="00206EC9" w:rsidRDefault="00206EC9" w:rsidP="00206EC9">
      <w:pPr>
        <w:jc w:val="left"/>
      </w:pPr>
    </w:p>
    <w:p w14:paraId="32D3EBFF" w14:textId="77777777" w:rsidR="00206EC9" w:rsidRDefault="00206EC9" w:rsidP="00206EC9">
      <w:r>
        <w:t>U 2024. godini planiraju se sredstva u iznosu od 250.000 EUR-a za dogradnju dizala.</w:t>
      </w:r>
    </w:p>
    <w:p w14:paraId="0711593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18FFA0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F98B36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0274C2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A0ACC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108AB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A621B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691D4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955A4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B4363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564DBF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B789A84" w14:textId="77777777" w:rsidR="00206EC9" w:rsidRDefault="00206EC9" w:rsidP="00395CD0">
            <w:pPr>
              <w:pStyle w:val="CellColumn"/>
              <w:jc w:val="left"/>
              <w:rPr>
                <w:lang w:eastAsia="en-US"/>
              </w:rPr>
            </w:pPr>
            <w:r>
              <w:rPr>
                <w:rFonts w:cs="Times New Roman"/>
                <w:lang w:eastAsia="en-US"/>
              </w:rPr>
              <w:t>Izvedeni radovi na dogradnji dizala</w:t>
            </w:r>
          </w:p>
        </w:tc>
        <w:tc>
          <w:tcPr>
            <w:tcW w:w="2245" w:type="dxa"/>
            <w:tcBorders>
              <w:top w:val="single" w:sz="4" w:space="0" w:color="auto"/>
              <w:left w:val="single" w:sz="4" w:space="0" w:color="auto"/>
              <w:bottom w:val="single" w:sz="4" w:space="0" w:color="auto"/>
              <w:right w:val="single" w:sz="4" w:space="0" w:color="auto"/>
            </w:tcBorders>
            <w:vAlign w:val="top"/>
            <w:hideMark/>
          </w:tcPr>
          <w:p w14:paraId="1CCC930C" w14:textId="77777777" w:rsidR="00206EC9" w:rsidRDefault="00206EC9" w:rsidP="00395CD0">
            <w:pPr>
              <w:pStyle w:val="CellColumn"/>
              <w:jc w:val="left"/>
              <w:rPr>
                <w:lang w:eastAsia="en-US"/>
              </w:rPr>
            </w:pPr>
            <w:r>
              <w:rPr>
                <w:rFonts w:cs="Times New Roman"/>
                <w:lang w:eastAsia="en-US"/>
              </w:rPr>
              <w:t>Izvršenjem ugovora o izvođenju radova zadovoljava se pristup osobama smanjene pokretljivosti</w:t>
            </w:r>
          </w:p>
        </w:tc>
        <w:tc>
          <w:tcPr>
            <w:tcW w:w="918" w:type="dxa"/>
            <w:tcBorders>
              <w:top w:val="single" w:sz="4" w:space="0" w:color="auto"/>
              <w:left w:val="single" w:sz="4" w:space="0" w:color="auto"/>
              <w:bottom w:val="single" w:sz="4" w:space="0" w:color="auto"/>
              <w:right w:val="single" w:sz="4" w:space="0" w:color="auto"/>
            </w:tcBorders>
            <w:hideMark/>
          </w:tcPr>
          <w:p w14:paraId="6F31E5B5"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6846535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CF8949C"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176A1A9D"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C8BA8E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4DBF577" w14:textId="77777777" w:rsidR="00206EC9" w:rsidRDefault="00206EC9" w:rsidP="00395CD0">
            <w:pPr>
              <w:jc w:val="center"/>
            </w:pPr>
            <w:r>
              <w:t>0</w:t>
            </w:r>
          </w:p>
        </w:tc>
      </w:tr>
    </w:tbl>
    <w:p w14:paraId="7957E87F" w14:textId="77777777" w:rsidR="00206EC9" w:rsidRDefault="00206EC9" w:rsidP="00206EC9">
      <w:pPr>
        <w:jc w:val="left"/>
      </w:pPr>
    </w:p>
    <w:p w14:paraId="3C7F58CE" w14:textId="77777777" w:rsidR="00206EC9" w:rsidRDefault="00206EC9" w:rsidP="00206EC9">
      <w:pPr>
        <w:pStyle w:val="Heading4"/>
      </w:pPr>
      <w:r>
        <w:t>K798014 DOM ZA DJECU VRBINA SISAK</w:t>
      </w:r>
    </w:p>
    <w:p w14:paraId="7C7EBCA9" w14:textId="77777777" w:rsidR="00206EC9" w:rsidRDefault="00206EC9" w:rsidP="00206EC9">
      <w:pPr>
        <w:pStyle w:val="Heading8"/>
        <w:jc w:val="left"/>
      </w:pPr>
      <w:r>
        <w:t>Zakonske i druge pravne osnove</w:t>
      </w:r>
    </w:p>
    <w:p w14:paraId="251899D4" w14:textId="77777777" w:rsidR="00206EC9" w:rsidRDefault="00206EC9" w:rsidP="00206EC9">
      <w:r>
        <w:t xml:space="preserve">Zakon o socijalnoj skrbi (Narodne novine, br. 18/22, 46/22, 119/22 i 71/23) članak 287. i 288.   </w:t>
      </w:r>
    </w:p>
    <w:p w14:paraId="3BD22C5D"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69"/>
        <w:gridCol w:w="1558"/>
        <w:gridCol w:w="1550"/>
        <w:gridCol w:w="1564"/>
        <w:gridCol w:w="1564"/>
        <w:gridCol w:w="1531"/>
        <w:gridCol w:w="970"/>
      </w:tblGrid>
      <w:tr w:rsidR="00206EC9" w14:paraId="7423B59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8FCB72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0B95C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7D029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D9A09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F2A82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2AD90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CD5E0F4" w14:textId="77777777" w:rsidR="00206EC9" w:rsidRDefault="00206EC9" w:rsidP="00395CD0">
            <w:pPr>
              <w:pStyle w:val="CellHeader"/>
              <w:jc w:val="center"/>
              <w:rPr>
                <w:lang w:eastAsia="en-US"/>
              </w:rPr>
            </w:pPr>
            <w:r>
              <w:rPr>
                <w:rFonts w:cs="Times New Roman"/>
                <w:lang w:eastAsia="en-US"/>
              </w:rPr>
              <w:t>Indeks 2024/2023</w:t>
            </w:r>
          </w:p>
        </w:tc>
      </w:tr>
      <w:tr w:rsidR="00206EC9" w14:paraId="62FE325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8F9A671" w14:textId="77777777" w:rsidR="00206EC9" w:rsidRDefault="00206EC9" w:rsidP="00395CD0">
            <w:pPr>
              <w:pStyle w:val="CellColumn"/>
              <w:jc w:val="left"/>
              <w:rPr>
                <w:lang w:eastAsia="en-US"/>
              </w:rPr>
            </w:pPr>
            <w:r>
              <w:rPr>
                <w:rFonts w:cs="Times New Roman"/>
                <w:lang w:eastAsia="en-US"/>
              </w:rPr>
              <w:t>K798014</w:t>
            </w:r>
          </w:p>
        </w:tc>
        <w:tc>
          <w:tcPr>
            <w:tcW w:w="1632" w:type="dxa"/>
            <w:tcBorders>
              <w:top w:val="single" w:sz="4" w:space="0" w:color="auto"/>
              <w:left w:val="single" w:sz="4" w:space="0" w:color="auto"/>
              <w:bottom w:val="single" w:sz="4" w:space="0" w:color="auto"/>
              <w:right w:val="single" w:sz="4" w:space="0" w:color="auto"/>
            </w:tcBorders>
            <w:vAlign w:val="top"/>
            <w:hideMark/>
          </w:tcPr>
          <w:p w14:paraId="3C72EF0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048BF4E" w14:textId="77777777" w:rsidR="00206EC9" w:rsidRDefault="00206EC9" w:rsidP="00395CD0">
            <w:pPr>
              <w:jc w:val="right"/>
            </w:pPr>
            <w:r>
              <w:t>530.891</w:t>
            </w:r>
          </w:p>
        </w:tc>
        <w:tc>
          <w:tcPr>
            <w:tcW w:w="1632" w:type="dxa"/>
            <w:tcBorders>
              <w:top w:val="single" w:sz="4" w:space="0" w:color="auto"/>
              <w:left w:val="single" w:sz="4" w:space="0" w:color="auto"/>
              <w:bottom w:val="single" w:sz="4" w:space="0" w:color="auto"/>
              <w:right w:val="single" w:sz="4" w:space="0" w:color="auto"/>
            </w:tcBorders>
            <w:vAlign w:val="top"/>
            <w:hideMark/>
          </w:tcPr>
          <w:p w14:paraId="21DFCC0F" w14:textId="77777777" w:rsidR="00206EC9" w:rsidRDefault="00206EC9" w:rsidP="00395CD0">
            <w:pPr>
              <w:jc w:val="right"/>
            </w:pPr>
            <w:r>
              <w:t>1.858.119</w:t>
            </w:r>
          </w:p>
        </w:tc>
        <w:tc>
          <w:tcPr>
            <w:tcW w:w="1632" w:type="dxa"/>
            <w:tcBorders>
              <w:top w:val="single" w:sz="4" w:space="0" w:color="auto"/>
              <w:left w:val="single" w:sz="4" w:space="0" w:color="auto"/>
              <w:bottom w:val="single" w:sz="4" w:space="0" w:color="auto"/>
              <w:right w:val="single" w:sz="4" w:space="0" w:color="auto"/>
            </w:tcBorders>
            <w:vAlign w:val="top"/>
            <w:hideMark/>
          </w:tcPr>
          <w:p w14:paraId="21A4222F" w14:textId="77777777" w:rsidR="00206EC9" w:rsidRDefault="00206EC9" w:rsidP="00395CD0">
            <w:pPr>
              <w:jc w:val="right"/>
            </w:pPr>
            <w:r>
              <w:t>2.86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0C02A89"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572C8BDB" w14:textId="77777777" w:rsidR="00206EC9" w:rsidRDefault="00206EC9" w:rsidP="00395CD0">
            <w:pPr>
              <w:jc w:val="right"/>
            </w:pPr>
            <w:r>
              <w:t>350,0</w:t>
            </w:r>
          </w:p>
        </w:tc>
      </w:tr>
    </w:tbl>
    <w:p w14:paraId="4CDE0F04" w14:textId="77777777" w:rsidR="00206EC9" w:rsidRDefault="00206EC9" w:rsidP="00206EC9">
      <w:pPr>
        <w:jc w:val="left"/>
      </w:pPr>
    </w:p>
    <w:p w14:paraId="7DF2FD5E" w14:textId="77777777" w:rsidR="00206EC9" w:rsidRDefault="00206EC9" w:rsidP="00206EC9">
      <w:r>
        <w:t xml:space="preserve">Centralna zgrada Dječjeg doma Vrbina Sisak je teško oštećena u potresu od dana 29. ožujka 2021. godine te su troškovi sanacije visoki. Ista je, budući se u njoj neće više pružati djelatnost socijalne skrbi, Odlukom Vlade Republike Hrvatske od 19. rujna 2022. godine i temeljem Zakona o naknadi za imovinu oduzetu za vrijeme bivše komunističke vladavine (Narodne novine, br. 92/96, 39/99, 42/99, 92/99, 43/00, 131/00, 27/01, 34/01, 65/01, 118/01, 80/02, 81/02 i 98/19), vraćena Družbi sestara milosrdnica svetog Vinka Paulskoga. </w:t>
      </w:r>
    </w:p>
    <w:p w14:paraId="6DEEF515" w14:textId="77777777" w:rsidR="00206EC9" w:rsidRDefault="00206EC9" w:rsidP="00206EC9">
      <w:r>
        <w:t xml:space="preserve">Dječji dom Vrbina Sisak je dobio od Ministarstva prostornoga uređenja, graditeljstva i državne imovine na uporabu nekretnine (građevinsko zemljište) za potrebe gradnje novog poslovnog objekta. </w:t>
      </w:r>
    </w:p>
    <w:p w14:paraId="033D233D" w14:textId="77777777" w:rsidR="00206EC9" w:rsidRDefault="00206EC9" w:rsidP="00206EC9">
      <w:r>
        <w:t>Za potrebe izgradnje nove građevine Dječjeg doma Vrbina Sisak planirana su sredstva u 2024. godini u iznosu od 1.858.119 EUR-a i 2.820.000 EUR-a u 2025. godini. Za potrebe opremanja prostora doma u 2025. godini planira se iznos od 40.000 EUR-a</w:t>
      </w:r>
    </w:p>
    <w:p w14:paraId="5B7D915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B12C62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B3D503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A3BDCE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971C6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289C9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0B2CA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BD1C0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E9CB3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266C3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190CFB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A48EB9D" w14:textId="77777777" w:rsidR="00206EC9" w:rsidRDefault="00206EC9" w:rsidP="00395CD0">
            <w:pPr>
              <w:pStyle w:val="CellColumn"/>
              <w:jc w:val="left"/>
              <w:rPr>
                <w:lang w:eastAsia="en-US"/>
              </w:rPr>
            </w:pPr>
            <w:r>
              <w:rPr>
                <w:rFonts w:cs="Times New Roman"/>
                <w:lang w:eastAsia="en-US"/>
              </w:rPr>
              <w:t>Izvedeni radovi na izgradnji doma</w:t>
            </w:r>
          </w:p>
        </w:tc>
        <w:tc>
          <w:tcPr>
            <w:tcW w:w="2245" w:type="dxa"/>
            <w:tcBorders>
              <w:top w:val="single" w:sz="4" w:space="0" w:color="auto"/>
              <w:left w:val="single" w:sz="4" w:space="0" w:color="auto"/>
              <w:bottom w:val="single" w:sz="4" w:space="0" w:color="auto"/>
              <w:right w:val="single" w:sz="4" w:space="0" w:color="auto"/>
            </w:tcBorders>
            <w:vAlign w:val="top"/>
            <w:hideMark/>
          </w:tcPr>
          <w:p w14:paraId="2A839BE9" w14:textId="77777777" w:rsidR="00206EC9" w:rsidRDefault="00206EC9" w:rsidP="00395CD0">
            <w:pPr>
              <w:pStyle w:val="CellColumn"/>
              <w:jc w:val="left"/>
              <w:rPr>
                <w:lang w:eastAsia="en-US"/>
              </w:rPr>
            </w:pPr>
            <w:r>
              <w:rPr>
                <w:rFonts w:cs="Times New Roman"/>
                <w:lang w:eastAsia="en-US"/>
              </w:rPr>
              <w:t>Izgradnjom građevine zadovoljavaju se uvjeti za otvaranje i početak rada doma</w:t>
            </w:r>
          </w:p>
        </w:tc>
        <w:tc>
          <w:tcPr>
            <w:tcW w:w="918" w:type="dxa"/>
            <w:tcBorders>
              <w:top w:val="single" w:sz="4" w:space="0" w:color="auto"/>
              <w:left w:val="single" w:sz="4" w:space="0" w:color="auto"/>
              <w:bottom w:val="single" w:sz="4" w:space="0" w:color="auto"/>
              <w:right w:val="single" w:sz="4" w:space="0" w:color="auto"/>
            </w:tcBorders>
            <w:hideMark/>
          </w:tcPr>
          <w:p w14:paraId="16010420"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4008083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F3099A7"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56834374" w14:textId="77777777" w:rsidR="00206EC9" w:rsidRDefault="00206EC9" w:rsidP="00395CD0">
            <w:pPr>
              <w:jc w:val="center"/>
            </w:pPr>
            <w:r>
              <w:t>0,68</w:t>
            </w:r>
          </w:p>
        </w:tc>
        <w:tc>
          <w:tcPr>
            <w:tcW w:w="918" w:type="dxa"/>
            <w:tcBorders>
              <w:top w:val="single" w:sz="4" w:space="0" w:color="auto"/>
              <w:left w:val="single" w:sz="4" w:space="0" w:color="auto"/>
              <w:bottom w:val="single" w:sz="4" w:space="0" w:color="auto"/>
              <w:right w:val="single" w:sz="4" w:space="0" w:color="auto"/>
            </w:tcBorders>
            <w:hideMark/>
          </w:tcPr>
          <w:p w14:paraId="04BFA44B" w14:textId="77777777" w:rsidR="00206EC9" w:rsidRDefault="00206EC9" w:rsidP="00395CD0">
            <w:pPr>
              <w:jc w:val="center"/>
            </w:pPr>
            <w:r>
              <w:t>0,32</w:t>
            </w:r>
          </w:p>
        </w:tc>
        <w:tc>
          <w:tcPr>
            <w:tcW w:w="918" w:type="dxa"/>
            <w:tcBorders>
              <w:top w:val="single" w:sz="4" w:space="0" w:color="auto"/>
              <w:left w:val="single" w:sz="4" w:space="0" w:color="auto"/>
              <w:bottom w:val="single" w:sz="4" w:space="0" w:color="auto"/>
              <w:right w:val="single" w:sz="4" w:space="0" w:color="auto"/>
            </w:tcBorders>
            <w:hideMark/>
          </w:tcPr>
          <w:p w14:paraId="470E7AFB" w14:textId="77777777" w:rsidR="00206EC9" w:rsidRDefault="00206EC9" w:rsidP="00395CD0">
            <w:pPr>
              <w:jc w:val="center"/>
            </w:pPr>
            <w:r>
              <w:t>0</w:t>
            </w:r>
          </w:p>
        </w:tc>
      </w:tr>
      <w:tr w:rsidR="00206EC9" w14:paraId="2CE7E62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B7C9157" w14:textId="77777777" w:rsidR="00206EC9" w:rsidRDefault="00206EC9" w:rsidP="00395CD0">
            <w:pPr>
              <w:pStyle w:val="CellColumn"/>
              <w:jc w:val="left"/>
              <w:rPr>
                <w:lang w:eastAsia="en-US"/>
              </w:rPr>
            </w:pPr>
            <w:r>
              <w:rPr>
                <w:rFonts w:cs="Times New Roman"/>
                <w:lang w:eastAsia="en-US"/>
              </w:rPr>
              <w:t>Opremljen novo izgrađeni dom</w:t>
            </w:r>
          </w:p>
        </w:tc>
        <w:tc>
          <w:tcPr>
            <w:tcW w:w="2245" w:type="dxa"/>
            <w:tcBorders>
              <w:top w:val="single" w:sz="4" w:space="0" w:color="auto"/>
              <w:left w:val="single" w:sz="4" w:space="0" w:color="auto"/>
              <w:bottom w:val="single" w:sz="4" w:space="0" w:color="auto"/>
              <w:right w:val="single" w:sz="4" w:space="0" w:color="auto"/>
            </w:tcBorders>
            <w:vAlign w:val="top"/>
            <w:hideMark/>
          </w:tcPr>
          <w:p w14:paraId="74E0A0DA" w14:textId="77777777" w:rsidR="00206EC9" w:rsidRDefault="00206EC9" w:rsidP="00395CD0">
            <w:pPr>
              <w:pStyle w:val="CellColumn"/>
              <w:jc w:val="left"/>
              <w:rPr>
                <w:lang w:eastAsia="en-US"/>
              </w:rPr>
            </w:pPr>
            <w:r>
              <w:rPr>
                <w:rFonts w:cs="Times New Roman"/>
                <w:lang w:eastAsia="en-US"/>
              </w:rPr>
              <w:t>Opremanjem objekta građevine zadovoljavaju se uvjeti za otvaranje i početak rad doma</w:t>
            </w:r>
          </w:p>
        </w:tc>
        <w:tc>
          <w:tcPr>
            <w:tcW w:w="918" w:type="dxa"/>
            <w:tcBorders>
              <w:top w:val="single" w:sz="4" w:space="0" w:color="auto"/>
              <w:left w:val="single" w:sz="4" w:space="0" w:color="auto"/>
              <w:bottom w:val="single" w:sz="4" w:space="0" w:color="auto"/>
              <w:right w:val="single" w:sz="4" w:space="0" w:color="auto"/>
            </w:tcBorders>
            <w:hideMark/>
          </w:tcPr>
          <w:p w14:paraId="6887BAE9"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3A1A764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4376DE3"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7D7F61D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ADAA1F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0858263" w14:textId="77777777" w:rsidR="00206EC9" w:rsidRDefault="00206EC9" w:rsidP="00395CD0">
            <w:pPr>
              <w:jc w:val="center"/>
            </w:pPr>
            <w:r>
              <w:t>0</w:t>
            </w:r>
          </w:p>
        </w:tc>
      </w:tr>
    </w:tbl>
    <w:p w14:paraId="57747BD8" w14:textId="77777777" w:rsidR="00206EC9" w:rsidRDefault="00206EC9" w:rsidP="00206EC9">
      <w:pPr>
        <w:jc w:val="left"/>
      </w:pPr>
    </w:p>
    <w:p w14:paraId="2ABFF0FA" w14:textId="77777777" w:rsidR="00206EC9" w:rsidRDefault="00206EC9" w:rsidP="00206EC9">
      <w:pPr>
        <w:pStyle w:val="Heading4"/>
      </w:pPr>
      <w:r>
        <w:t>K798015 DOM ZA ODRASLE OSOBE SVETI FRANE ZADAR</w:t>
      </w:r>
    </w:p>
    <w:p w14:paraId="208C62B1" w14:textId="77777777" w:rsidR="00206EC9" w:rsidRDefault="00206EC9" w:rsidP="00206EC9">
      <w:pPr>
        <w:pStyle w:val="Heading8"/>
        <w:jc w:val="left"/>
      </w:pPr>
      <w:r>
        <w:t>Zakonske i druge pravne osnove</w:t>
      </w:r>
    </w:p>
    <w:p w14:paraId="44B2D8CC" w14:textId="77777777" w:rsidR="00206EC9" w:rsidRDefault="00206EC9" w:rsidP="00206EC9">
      <w:r>
        <w:t xml:space="preserve">Zakon o socijalnoj skrbi (Narodne novine, br. 18/22, 46/22, 119/22 i 71/23) članak 287. i 288.   </w:t>
      </w:r>
    </w:p>
    <w:p w14:paraId="1C33E24D"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206EC9" w14:paraId="0784489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D7D75C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1CD41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00A2E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75AAF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2CB10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90379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EB1011C" w14:textId="77777777" w:rsidR="00206EC9" w:rsidRDefault="00206EC9" w:rsidP="00395CD0">
            <w:pPr>
              <w:pStyle w:val="CellHeader"/>
              <w:jc w:val="center"/>
              <w:rPr>
                <w:lang w:eastAsia="en-US"/>
              </w:rPr>
            </w:pPr>
            <w:r>
              <w:rPr>
                <w:rFonts w:cs="Times New Roman"/>
                <w:lang w:eastAsia="en-US"/>
              </w:rPr>
              <w:t>Indeks 2024/2023</w:t>
            </w:r>
          </w:p>
        </w:tc>
      </w:tr>
      <w:tr w:rsidR="00206EC9" w14:paraId="0AD5A8D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8E0C1C2" w14:textId="77777777" w:rsidR="00206EC9" w:rsidRDefault="00206EC9" w:rsidP="00395CD0">
            <w:pPr>
              <w:pStyle w:val="CellColumn"/>
              <w:jc w:val="left"/>
              <w:rPr>
                <w:lang w:eastAsia="en-US"/>
              </w:rPr>
            </w:pPr>
            <w:r>
              <w:rPr>
                <w:rFonts w:cs="Times New Roman"/>
                <w:lang w:eastAsia="en-US"/>
              </w:rPr>
              <w:t>K798015</w:t>
            </w:r>
          </w:p>
        </w:tc>
        <w:tc>
          <w:tcPr>
            <w:tcW w:w="1632" w:type="dxa"/>
            <w:tcBorders>
              <w:top w:val="single" w:sz="4" w:space="0" w:color="auto"/>
              <w:left w:val="single" w:sz="4" w:space="0" w:color="auto"/>
              <w:bottom w:val="single" w:sz="4" w:space="0" w:color="auto"/>
              <w:right w:val="single" w:sz="4" w:space="0" w:color="auto"/>
            </w:tcBorders>
            <w:vAlign w:val="top"/>
            <w:hideMark/>
          </w:tcPr>
          <w:p w14:paraId="61761C9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B32F8DD" w14:textId="77777777" w:rsidR="00206EC9" w:rsidRDefault="00206EC9" w:rsidP="00395CD0">
            <w:pPr>
              <w:jc w:val="right"/>
            </w:pPr>
            <w:r>
              <w:t>27.908</w:t>
            </w:r>
          </w:p>
        </w:tc>
        <w:tc>
          <w:tcPr>
            <w:tcW w:w="1632" w:type="dxa"/>
            <w:tcBorders>
              <w:top w:val="single" w:sz="4" w:space="0" w:color="auto"/>
              <w:left w:val="single" w:sz="4" w:space="0" w:color="auto"/>
              <w:bottom w:val="single" w:sz="4" w:space="0" w:color="auto"/>
              <w:right w:val="single" w:sz="4" w:space="0" w:color="auto"/>
            </w:tcBorders>
            <w:vAlign w:val="top"/>
            <w:hideMark/>
          </w:tcPr>
          <w:p w14:paraId="3D81F85F" w14:textId="77777777" w:rsidR="00206EC9" w:rsidRDefault="00206EC9" w:rsidP="00395CD0">
            <w:pPr>
              <w:jc w:val="right"/>
            </w:pPr>
            <w:r>
              <w:t>54.908</w:t>
            </w:r>
          </w:p>
        </w:tc>
        <w:tc>
          <w:tcPr>
            <w:tcW w:w="1632" w:type="dxa"/>
            <w:tcBorders>
              <w:top w:val="single" w:sz="4" w:space="0" w:color="auto"/>
              <w:left w:val="single" w:sz="4" w:space="0" w:color="auto"/>
              <w:bottom w:val="single" w:sz="4" w:space="0" w:color="auto"/>
              <w:right w:val="single" w:sz="4" w:space="0" w:color="auto"/>
            </w:tcBorders>
            <w:vAlign w:val="top"/>
            <w:hideMark/>
          </w:tcPr>
          <w:p w14:paraId="3E22364B" w14:textId="77777777" w:rsidR="00206EC9" w:rsidRDefault="00206EC9" w:rsidP="00395CD0">
            <w:pPr>
              <w:jc w:val="right"/>
            </w:pPr>
            <w:r>
              <w:t>19.908</w:t>
            </w:r>
          </w:p>
        </w:tc>
        <w:tc>
          <w:tcPr>
            <w:tcW w:w="1632" w:type="dxa"/>
            <w:tcBorders>
              <w:top w:val="single" w:sz="4" w:space="0" w:color="auto"/>
              <w:left w:val="single" w:sz="4" w:space="0" w:color="auto"/>
              <w:bottom w:val="single" w:sz="4" w:space="0" w:color="auto"/>
              <w:right w:val="single" w:sz="4" w:space="0" w:color="auto"/>
            </w:tcBorders>
            <w:vAlign w:val="top"/>
            <w:hideMark/>
          </w:tcPr>
          <w:p w14:paraId="4189B6A9"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5B313BF2" w14:textId="77777777" w:rsidR="00206EC9" w:rsidRDefault="00206EC9" w:rsidP="00395CD0">
            <w:pPr>
              <w:jc w:val="right"/>
            </w:pPr>
            <w:r>
              <w:t>196,7</w:t>
            </w:r>
          </w:p>
        </w:tc>
      </w:tr>
    </w:tbl>
    <w:p w14:paraId="41BB894A" w14:textId="77777777" w:rsidR="00206EC9" w:rsidRDefault="00206EC9" w:rsidP="00206EC9">
      <w:pPr>
        <w:jc w:val="left"/>
      </w:pPr>
    </w:p>
    <w:p w14:paraId="528EAA68" w14:textId="77777777" w:rsidR="00206EC9" w:rsidRDefault="00206EC9" w:rsidP="00206EC9">
      <w:r>
        <w:t xml:space="preserve">U 2024. godini planirana su sredstva za sanaciju krova u iznosu 35.000 EUR-a.  </w:t>
      </w:r>
    </w:p>
    <w:p w14:paraId="462C3F68" w14:textId="77777777" w:rsidR="00206EC9" w:rsidRDefault="00206EC9" w:rsidP="00206EC9">
      <w:r>
        <w:t>Planirana sredstva za zanavljanje stare opreme Doma u 2024. godini u iznosu od 19.908 EUR-a, te u 2025. godini u iznosu od 19.908 EUR-a.</w:t>
      </w:r>
    </w:p>
    <w:p w14:paraId="2A895AA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32C6E7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267019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4B5110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5A966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48C01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FD0D1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EB045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125C2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6699F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E7F639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A97BD9A" w14:textId="77777777" w:rsidR="00206EC9" w:rsidRDefault="00206EC9" w:rsidP="00395CD0">
            <w:pPr>
              <w:pStyle w:val="CellColumn"/>
              <w:jc w:val="left"/>
              <w:rPr>
                <w:lang w:eastAsia="en-US"/>
              </w:rPr>
            </w:pPr>
            <w:r>
              <w:rPr>
                <w:rFonts w:cs="Times New Roman"/>
                <w:lang w:eastAsia="en-US"/>
              </w:rPr>
              <w:t>Izvođenje radova na sanaciji krova</w:t>
            </w:r>
          </w:p>
        </w:tc>
        <w:tc>
          <w:tcPr>
            <w:tcW w:w="2245" w:type="dxa"/>
            <w:tcBorders>
              <w:top w:val="single" w:sz="4" w:space="0" w:color="auto"/>
              <w:left w:val="single" w:sz="4" w:space="0" w:color="auto"/>
              <w:bottom w:val="single" w:sz="4" w:space="0" w:color="auto"/>
              <w:right w:val="single" w:sz="4" w:space="0" w:color="auto"/>
            </w:tcBorders>
            <w:vAlign w:val="top"/>
            <w:hideMark/>
          </w:tcPr>
          <w:p w14:paraId="3A519104" w14:textId="77777777" w:rsidR="00206EC9" w:rsidRDefault="00206EC9" w:rsidP="00395CD0">
            <w:pPr>
              <w:pStyle w:val="CellColumn"/>
              <w:jc w:val="left"/>
              <w:rPr>
                <w:lang w:eastAsia="en-US"/>
              </w:rPr>
            </w:pPr>
            <w:r>
              <w:rPr>
                <w:rFonts w:cs="Times New Roman"/>
                <w:lang w:eastAsia="en-US"/>
              </w:rPr>
              <w:t>Izvršenje ugovora o izvođenju radova zadovoljavaju se potrebe za rad doma</w:t>
            </w:r>
          </w:p>
        </w:tc>
        <w:tc>
          <w:tcPr>
            <w:tcW w:w="918" w:type="dxa"/>
            <w:tcBorders>
              <w:top w:val="single" w:sz="4" w:space="0" w:color="auto"/>
              <w:left w:val="single" w:sz="4" w:space="0" w:color="auto"/>
              <w:bottom w:val="single" w:sz="4" w:space="0" w:color="auto"/>
              <w:right w:val="single" w:sz="4" w:space="0" w:color="auto"/>
            </w:tcBorders>
            <w:hideMark/>
          </w:tcPr>
          <w:p w14:paraId="663518A6"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1DFF7C1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D4915E9"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27DA8062"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47C097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58305B9" w14:textId="77777777" w:rsidR="00206EC9" w:rsidRDefault="00206EC9" w:rsidP="00395CD0">
            <w:pPr>
              <w:jc w:val="center"/>
            </w:pPr>
            <w:r>
              <w:t>0</w:t>
            </w:r>
          </w:p>
        </w:tc>
      </w:tr>
      <w:tr w:rsidR="00206EC9" w14:paraId="301683A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81CB2CE" w14:textId="77777777" w:rsidR="00206EC9" w:rsidRDefault="00206EC9" w:rsidP="00395CD0">
            <w:pPr>
              <w:pStyle w:val="CellColumn"/>
              <w:jc w:val="left"/>
              <w:rPr>
                <w:lang w:eastAsia="en-US"/>
              </w:rPr>
            </w:pPr>
            <w:r>
              <w:rPr>
                <w:rFonts w:cs="Times New Roman"/>
                <w:lang w:eastAsia="en-US"/>
              </w:rPr>
              <w:t>Nabava opreme</w:t>
            </w:r>
          </w:p>
        </w:tc>
        <w:tc>
          <w:tcPr>
            <w:tcW w:w="2245" w:type="dxa"/>
            <w:tcBorders>
              <w:top w:val="single" w:sz="4" w:space="0" w:color="auto"/>
              <w:left w:val="single" w:sz="4" w:space="0" w:color="auto"/>
              <w:bottom w:val="single" w:sz="4" w:space="0" w:color="auto"/>
              <w:right w:val="single" w:sz="4" w:space="0" w:color="auto"/>
            </w:tcBorders>
            <w:vAlign w:val="top"/>
            <w:hideMark/>
          </w:tcPr>
          <w:p w14:paraId="30047AF4" w14:textId="77777777" w:rsidR="00206EC9" w:rsidRDefault="00206EC9" w:rsidP="00395CD0">
            <w:pPr>
              <w:pStyle w:val="CellColumn"/>
              <w:jc w:val="left"/>
              <w:rPr>
                <w:lang w:eastAsia="en-US"/>
              </w:rPr>
            </w:pPr>
            <w:r>
              <w:rPr>
                <w:rFonts w:cs="Times New Roman"/>
                <w:lang w:eastAsia="en-US"/>
              </w:rPr>
              <w:t>Zanavljanjem opreme zadovoljavaju se potrebe za rad doma</w:t>
            </w:r>
          </w:p>
        </w:tc>
        <w:tc>
          <w:tcPr>
            <w:tcW w:w="918" w:type="dxa"/>
            <w:tcBorders>
              <w:top w:val="single" w:sz="4" w:space="0" w:color="auto"/>
              <w:left w:val="single" w:sz="4" w:space="0" w:color="auto"/>
              <w:bottom w:val="single" w:sz="4" w:space="0" w:color="auto"/>
              <w:right w:val="single" w:sz="4" w:space="0" w:color="auto"/>
            </w:tcBorders>
            <w:hideMark/>
          </w:tcPr>
          <w:p w14:paraId="36EDAE9E"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5750C44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086D2AD"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5F4D0C7D" w14:textId="77777777" w:rsidR="00206EC9" w:rsidRDefault="00206EC9" w:rsidP="00395CD0">
            <w:pPr>
              <w:jc w:val="center"/>
            </w:pPr>
            <w:r>
              <w:t>0,5</w:t>
            </w:r>
          </w:p>
        </w:tc>
        <w:tc>
          <w:tcPr>
            <w:tcW w:w="918" w:type="dxa"/>
            <w:tcBorders>
              <w:top w:val="single" w:sz="4" w:space="0" w:color="auto"/>
              <w:left w:val="single" w:sz="4" w:space="0" w:color="auto"/>
              <w:bottom w:val="single" w:sz="4" w:space="0" w:color="auto"/>
              <w:right w:val="single" w:sz="4" w:space="0" w:color="auto"/>
            </w:tcBorders>
            <w:hideMark/>
          </w:tcPr>
          <w:p w14:paraId="29E508DA" w14:textId="77777777" w:rsidR="00206EC9" w:rsidRDefault="00206EC9" w:rsidP="00395CD0">
            <w:pPr>
              <w:jc w:val="center"/>
            </w:pPr>
            <w:r>
              <w:t>0,5</w:t>
            </w:r>
          </w:p>
        </w:tc>
        <w:tc>
          <w:tcPr>
            <w:tcW w:w="918" w:type="dxa"/>
            <w:tcBorders>
              <w:top w:val="single" w:sz="4" w:space="0" w:color="auto"/>
              <w:left w:val="single" w:sz="4" w:space="0" w:color="auto"/>
              <w:bottom w:val="single" w:sz="4" w:space="0" w:color="auto"/>
              <w:right w:val="single" w:sz="4" w:space="0" w:color="auto"/>
            </w:tcBorders>
            <w:hideMark/>
          </w:tcPr>
          <w:p w14:paraId="52916D2F" w14:textId="77777777" w:rsidR="00206EC9" w:rsidRDefault="00206EC9" w:rsidP="00395CD0">
            <w:pPr>
              <w:jc w:val="center"/>
            </w:pPr>
            <w:r>
              <w:t>0</w:t>
            </w:r>
          </w:p>
        </w:tc>
      </w:tr>
    </w:tbl>
    <w:p w14:paraId="6AC6A1B8" w14:textId="77777777" w:rsidR="00206EC9" w:rsidRDefault="00206EC9" w:rsidP="00206EC9">
      <w:pPr>
        <w:jc w:val="left"/>
      </w:pPr>
    </w:p>
    <w:p w14:paraId="6137052E" w14:textId="77777777" w:rsidR="00206EC9" w:rsidRDefault="00206EC9" w:rsidP="00206EC9">
      <w:pPr>
        <w:pStyle w:val="Heading4"/>
      </w:pPr>
      <w:r>
        <w:t>K798016 CENTAR ZA REHABILITACIJU RIJEKA</w:t>
      </w:r>
    </w:p>
    <w:p w14:paraId="16CEA0F0" w14:textId="77777777" w:rsidR="00206EC9" w:rsidRDefault="00206EC9" w:rsidP="00206EC9">
      <w:pPr>
        <w:pStyle w:val="Heading8"/>
        <w:jc w:val="left"/>
      </w:pPr>
      <w:r>
        <w:t>Zakonske i druge pravne osnove</w:t>
      </w:r>
    </w:p>
    <w:p w14:paraId="1000C7E5" w14:textId="77777777" w:rsidR="00206EC9" w:rsidRDefault="00206EC9" w:rsidP="00206EC9">
      <w:r>
        <w:t xml:space="preserve">Zakon o socijalnoj skrbi (Narodne novine, br. 18/22, 46/22, 119/22 i 71/23) članak 287. i 288.   </w:t>
      </w:r>
    </w:p>
    <w:p w14:paraId="09015238"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7"/>
        <w:gridCol w:w="1565"/>
        <w:gridCol w:w="1540"/>
        <w:gridCol w:w="1557"/>
        <w:gridCol w:w="1557"/>
        <w:gridCol w:w="1540"/>
        <w:gridCol w:w="970"/>
      </w:tblGrid>
      <w:tr w:rsidR="00206EC9" w14:paraId="56DFAC1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2BBE06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9C696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8508D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B0C0D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E32D2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47453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F3672D2" w14:textId="77777777" w:rsidR="00206EC9" w:rsidRDefault="00206EC9" w:rsidP="00395CD0">
            <w:pPr>
              <w:pStyle w:val="CellHeader"/>
              <w:jc w:val="center"/>
              <w:rPr>
                <w:lang w:eastAsia="en-US"/>
              </w:rPr>
            </w:pPr>
            <w:r>
              <w:rPr>
                <w:rFonts w:cs="Times New Roman"/>
                <w:lang w:eastAsia="en-US"/>
              </w:rPr>
              <w:t>Indeks 2024/2023</w:t>
            </w:r>
          </w:p>
        </w:tc>
      </w:tr>
      <w:tr w:rsidR="00206EC9" w14:paraId="604CD47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DD9EB56" w14:textId="77777777" w:rsidR="00206EC9" w:rsidRDefault="00206EC9" w:rsidP="00395CD0">
            <w:pPr>
              <w:pStyle w:val="CellColumn"/>
              <w:jc w:val="left"/>
              <w:rPr>
                <w:lang w:eastAsia="en-US"/>
              </w:rPr>
            </w:pPr>
            <w:r>
              <w:rPr>
                <w:rFonts w:cs="Times New Roman"/>
                <w:lang w:eastAsia="en-US"/>
              </w:rPr>
              <w:t>K798016</w:t>
            </w:r>
          </w:p>
        </w:tc>
        <w:tc>
          <w:tcPr>
            <w:tcW w:w="1632" w:type="dxa"/>
            <w:tcBorders>
              <w:top w:val="single" w:sz="4" w:space="0" w:color="auto"/>
              <w:left w:val="single" w:sz="4" w:space="0" w:color="auto"/>
              <w:bottom w:val="single" w:sz="4" w:space="0" w:color="auto"/>
              <w:right w:val="single" w:sz="4" w:space="0" w:color="auto"/>
            </w:tcBorders>
            <w:vAlign w:val="top"/>
            <w:hideMark/>
          </w:tcPr>
          <w:p w14:paraId="0C261B3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CEDA4D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3DA23AD" w14:textId="77777777" w:rsidR="00206EC9" w:rsidRDefault="00206EC9" w:rsidP="00395CD0">
            <w:pPr>
              <w:jc w:val="right"/>
            </w:pPr>
            <w:r>
              <w:t>33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2976D94" w14:textId="77777777" w:rsidR="00206EC9" w:rsidRDefault="00206EC9" w:rsidP="00395CD0">
            <w:pPr>
              <w:jc w:val="right"/>
            </w:pPr>
            <w:r>
              <w:t>62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653966B"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1FBE3D92" w14:textId="77777777" w:rsidR="00206EC9" w:rsidRDefault="00206EC9" w:rsidP="00395CD0">
            <w:pPr>
              <w:jc w:val="right"/>
            </w:pPr>
            <w:r>
              <w:t>0,0</w:t>
            </w:r>
          </w:p>
        </w:tc>
      </w:tr>
    </w:tbl>
    <w:p w14:paraId="7E7EDB0C" w14:textId="77777777" w:rsidR="00206EC9" w:rsidRDefault="00206EC9" w:rsidP="00206EC9">
      <w:pPr>
        <w:jc w:val="left"/>
      </w:pPr>
    </w:p>
    <w:p w14:paraId="63A6600E" w14:textId="77777777" w:rsidR="00206EC9" w:rsidRDefault="00206EC9" w:rsidP="00206EC9">
      <w:r>
        <w:t>Planirana sredstva u 2024. godini u iznosu od 330.000 EUR-a planirana su za izradu projektne dokumentacije i izvođenje radova za rekonstrukciju i dogradnju dijela građevine Centra, od čega je za izradu projektne dokumentacije u 2024. godini planirano 30.000 EUR-a, a za izvođenje radova planiran je iznos od 300.000 EUR-a u 2024. godini te 550.000 EUR-a u 2025. godini. Planirana sredstva u 2025. godini za nabavu opreme za novouređeni i dograđeni objekt u iznosu od 75.000 EUR-a.</w:t>
      </w:r>
    </w:p>
    <w:p w14:paraId="00BFED4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220DD2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DFF723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BCEBB7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FAD51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CCCB4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9F8EC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3456C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F21A6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EB18B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735A09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1D120D9" w14:textId="77777777" w:rsidR="00206EC9" w:rsidRDefault="00206EC9" w:rsidP="00395CD0">
            <w:pPr>
              <w:pStyle w:val="CellColumn"/>
              <w:jc w:val="left"/>
              <w:rPr>
                <w:lang w:eastAsia="en-US"/>
              </w:rPr>
            </w:pPr>
            <w:r>
              <w:rPr>
                <w:rFonts w:cs="Times New Roman"/>
                <w:lang w:eastAsia="en-US"/>
              </w:rPr>
              <w:lastRenderedPageBreak/>
              <w:t>Izrađena projektna dokument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3EE5EC17" w14:textId="77777777" w:rsidR="00206EC9" w:rsidRDefault="00206EC9" w:rsidP="00395CD0">
            <w:pPr>
              <w:pStyle w:val="CellColumn"/>
              <w:jc w:val="left"/>
              <w:rPr>
                <w:lang w:eastAsia="en-US"/>
              </w:rPr>
            </w:pPr>
            <w:r>
              <w:rPr>
                <w:rFonts w:cs="Times New Roman"/>
                <w:lang w:eastAsia="en-US"/>
              </w:rPr>
              <w:t>Rekonstrukcijom građevine zadovoljavaju se uvjeti za nesmetano vršenje djelatnosti Centra</w:t>
            </w:r>
          </w:p>
        </w:tc>
        <w:tc>
          <w:tcPr>
            <w:tcW w:w="918" w:type="dxa"/>
            <w:tcBorders>
              <w:top w:val="single" w:sz="4" w:space="0" w:color="auto"/>
              <w:left w:val="single" w:sz="4" w:space="0" w:color="auto"/>
              <w:bottom w:val="single" w:sz="4" w:space="0" w:color="auto"/>
              <w:right w:val="single" w:sz="4" w:space="0" w:color="auto"/>
            </w:tcBorders>
            <w:hideMark/>
          </w:tcPr>
          <w:p w14:paraId="159EFE3B"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0F8BE90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577E2AD"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633FC99B"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126397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27680BC" w14:textId="77777777" w:rsidR="00206EC9" w:rsidRDefault="00206EC9" w:rsidP="00395CD0">
            <w:pPr>
              <w:jc w:val="center"/>
            </w:pPr>
            <w:r>
              <w:t>0</w:t>
            </w:r>
          </w:p>
        </w:tc>
      </w:tr>
      <w:tr w:rsidR="00206EC9" w14:paraId="7E21D27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F5E70BC" w14:textId="77777777" w:rsidR="00206EC9" w:rsidRDefault="00206EC9" w:rsidP="00395CD0">
            <w:pPr>
              <w:pStyle w:val="CellColumn"/>
              <w:jc w:val="left"/>
              <w:rPr>
                <w:lang w:eastAsia="en-US"/>
              </w:rPr>
            </w:pPr>
            <w:r>
              <w:rPr>
                <w:rFonts w:cs="Times New Roman"/>
                <w:lang w:eastAsia="en-US"/>
              </w:rPr>
              <w:t>Izvedeni radovi izgradnje poslovnog prostora za potrebe Centra</w:t>
            </w:r>
          </w:p>
        </w:tc>
        <w:tc>
          <w:tcPr>
            <w:tcW w:w="2245" w:type="dxa"/>
            <w:tcBorders>
              <w:top w:val="single" w:sz="4" w:space="0" w:color="auto"/>
              <w:left w:val="single" w:sz="4" w:space="0" w:color="auto"/>
              <w:bottom w:val="single" w:sz="4" w:space="0" w:color="auto"/>
              <w:right w:val="single" w:sz="4" w:space="0" w:color="auto"/>
            </w:tcBorders>
            <w:vAlign w:val="top"/>
            <w:hideMark/>
          </w:tcPr>
          <w:p w14:paraId="7517B8C1" w14:textId="77777777" w:rsidR="00206EC9" w:rsidRDefault="00206EC9" w:rsidP="00395CD0">
            <w:pPr>
              <w:pStyle w:val="CellColumn"/>
              <w:jc w:val="left"/>
              <w:rPr>
                <w:lang w:eastAsia="en-US"/>
              </w:rPr>
            </w:pPr>
            <w:r>
              <w:rPr>
                <w:rFonts w:cs="Times New Roman"/>
                <w:lang w:eastAsia="en-US"/>
              </w:rPr>
              <w:t>Izvršenje ugovora o izvođenju radova zadovoljavaju se potrebe za rad Centra</w:t>
            </w:r>
          </w:p>
        </w:tc>
        <w:tc>
          <w:tcPr>
            <w:tcW w:w="918" w:type="dxa"/>
            <w:tcBorders>
              <w:top w:val="single" w:sz="4" w:space="0" w:color="auto"/>
              <w:left w:val="single" w:sz="4" w:space="0" w:color="auto"/>
              <w:bottom w:val="single" w:sz="4" w:space="0" w:color="auto"/>
              <w:right w:val="single" w:sz="4" w:space="0" w:color="auto"/>
            </w:tcBorders>
            <w:hideMark/>
          </w:tcPr>
          <w:p w14:paraId="2A17C9DD"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6DA7DF9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C39F940"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371BF214" w14:textId="77777777" w:rsidR="00206EC9" w:rsidRDefault="00206EC9" w:rsidP="00395CD0">
            <w:pPr>
              <w:jc w:val="center"/>
            </w:pPr>
            <w:r>
              <w:t>0,35</w:t>
            </w:r>
          </w:p>
        </w:tc>
        <w:tc>
          <w:tcPr>
            <w:tcW w:w="918" w:type="dxa"/>
            <w:tcBorders>
              <w:top w:val="single" w:sz="4" w:space="0" w:color="auto"/>
              <w:left w:val="single" w:sz="4" w:space="0" w:color="auto"/>
              <w:bottom w:val="single" w:sz="4" w:space="0" w:color="auto"/>
              <w:right w:val="single" w:sz="4" w:space="0" w:color="auto"/>
            </w:tcBorders>
            <w:hideMark/>
          </w:tcPr>
          <w:p w14:paraId="4622BD56" w14:textId="77777777" w:rsidR="00206EC9" w:rsidRDefault="00206EC9" w:rsidP="00395CD0">
            <w:pPr>
              <w:jc w:val="center"/>
            </w:pPr>
            <w:r>
              <w:t>0,65</w:t>
            </w:r>
          </w:p>
        </w:tc>
        <w:tc>
          <w:tcPr>
            <w:tcW w:w="918" w:type="dxa"/>
            <w:tcBorders>
              <w:top w:val="single" w:sz="4" w:space="0" w:color="auto"/>
              <w:left w:val="single" w:sz="4" w:space="0" w:color="auto"/>
              <w:bottom w:val="single" w:sz="4" w:space="0" w:color="auto"/>
              <w:right w:val="single" w:sz="4" w:space="0" w:color="auto"/>
            </w:tcBorders>
            <w:hideMark/>
          </w:tcPr>
          <w:p w14:paraId="3DC65E70" w14:textId="77777777" w:rsidR="00206EC9" w:rsidRDefault="00206EC9" w:rsidP="00395CD0">
            <w:pPr>
              <w:jc w:val="center"/>
            </w:pPr>
            <w:r>
              <w:t>0</w:t>
            </w:r>
          </w:p>
        </w:tc>
      </w:tr>
      <w:tr w:rsidR="00206EC9" w14:paraId="4D100EE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2950383" w14:textId="77777777" w:rsidR="00206EC9" w:rsidRDefault="00206EC9" w:rsidP="00395CD0">
            <w:pPr>
              <w:pStyle w:val="CellColumn"/>
              <w:jc w:val="left"/>
              <w:rPr>
                <w:lang w:eastAsia="en-US"/>
              </w:rPr>
            </w:pPr>
            <w:r>
              <w:rPr>
                <w:rFonts w:cs="Times New Roman"/>
                <w:lang w:eastAsia="en-US"/>
              </w:rPr>
              <w:t>Opremanje građevine novo uređene, za potrebe Centra</w:t>
            </w:r>
          </w:p>
        </w:tc>
        <w:tc>
          <w:tcPr>
            <w:tcW w:w="2245" w:type="dxa"/>
            <w:tcBorders>
              <w:top w:val="single" w:sz="4" w:space="0" w:color="auto"/>
              <w:left w:val="single" w:sz="4" w:space="0" w:color="auto"/>
              <w:bottom w:val="single" w:sz="4" w:space="0" w:color="auto"/>
              <w:right w:val="single" w:sz="4" w:space="0" w:color="auto"/>
            </w:tcBorders>
            <w:vAlign w:val="top"/>
            <w:hideMark/>
          </w:tcPr>
          <w:p w14:paraId="59B4AD67" w14:textId="77777777" w:rsidR="00206EC9" w:rsidRDefault="00206EC9" w:rsidP="00395CD0">
            <w:pPr>
              <w:pStyle w:val="CellColumn"/>
              <w:jc w:val="left"/>
              <w:rPr>
                <w:lang w:eastAsia="en-US"/>
              </w:rPr>
            </w:pPr>
            <w:r>
              <w:rPr>
                <w:rFonts w:cs="Times New Roman"/>
                <w:lang w:eastAsia="en-US"/>
              </w:rPr>
              <w:t>Opremanjem građevine zadovoljavaju se uvjeti za rad Centra</w:t>
            </w:r>
          </w:p>
        </w:tc>
        <w:tc>
          <w:tcPr>
            <w:tcW w:w="918" w:type="dxa"/>
            <w:tcBorders>
              <w:top w:val="single" w:sz="4" w:space="0" w:color="auto"/>
              <w:left w:val="single" w:sz="4" w:space="0" w:color="auto"/>
              <w:bottom w:val="single" w:sz="4" w:space="0" w:color="auto"/>
              <w:right w:val="single" w:sz="4" w:space="0" w:color="auto"/>
            </w:tcBorders>
            <w:hideMark/>
          </w:tcPr>
          <w:p w14:paraId="036D2928"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0DD083C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35B3AA3"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2DE5498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0433A87"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E292F80" w14:textId="77777777" w:rsidR="00206EC9" w:rsidRDefault="00206EC9" w:rsidP="00395CD0">
            <w:pPr>
              <w:jc w:val="center"/>
            </w:pPr>
            <w:r>
              <w:t>0</w:t>
            </w:r>
          </w:p>
        </w:tc>
      </w:tr>
    </w:tbl>
    <w:p w14:paraId="7C187FBE" w14:textId="77777777" w:rsidR="00206EC9" w:rsidRDefault="00206EC9" w:rsidP="00206EC9">
      <w:pPr>
        <w:jc w:val="left"/>
      </w:pPr>
    </w:p>
    <w:p w14:paraId="52E99555" w14:textId="77777777" w:rsidR="00206EC9" w:rsidRDefault="00206EC9" w:rsidP="00206EC9">
      <w:pPr>
        <w:pStyle w:val="Heading4"/>
      </w:pPr>
      <w:r>
        <w:t>K799013 DOM ZA ODRASLE OSOBE BLATO</w:t>
      </w:r>
    </w:p>
    <w:p w14:paraId="6612BAB7" w14:textId="77777777" w:rsidR="00206EC9" w:rsidRDefault="00206EC9" w:rsidP="00206EC9">
      <w:pPr>
        <w:pStyle w:val="Heading8"/>
        <w:jc w:val="left"/>
      </w:pPr>
      <w:r>
        <w:t>Zakonske i druge pravne osnove</w:t>
      </w:r>
    </w:p>
    <w:p w14:paraId="7791DA57" w14:textId="77777777" w:rsidR="00206EC9" w:rsidRDefault="00206EC9" w:rsidP="00206EC9">
      <w:r>
        <w:t xml:space="preserve">Zakon o socijalnoj skrbi (Narodne novine, br. 18/22, 46/22, 119/22 i 71/23) članak 287. i 288.   </w:t>
      </w:r>
    </w:p>
    <w:p w14:paraId="31722FF8"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4"/>
        <w:gridCol w:w="1562"/>
        <w:gridCol w:w="1554"/>
        <w:gridCol w:w="1546"/>
        <w:gridCol w:w="1546"/>
        <w:gridCol w:w="1554"/>
        <w:gridCol w:w="970"/>
      </w:tblGrid>
      <w:tr w:rsidR="00206EC9" w14:paraId="0DA282E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4A71A6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ABDA8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EC087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0ECF9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3EE3F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BB79B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B38D079" w14:textId="77777777" w:rsidR="00206EC9" w:rsidRDefault="00206EC9" w:rsidP="00395CD0">
            <w:pPr>
              <w:pStyle w:val="CellHeader"/>
              <w:jc w:val="center"/>
              <w:rPr>
                <w:lang w:eastAsia="en-US"/>
              </w:rPr>
            </w:pPr>
            <w:r>
              <w:rPr>
                <w:rFonts w:cs="Times New Roman"/>
                <w:lang w:eastAsia="en-US"/>
              </w:rPr>
              <w:t>Indeks 2024/2023</w:t>
            </w:r>
          </w:p>
        </w:tc>
      </w:tr>
      <w:tr w:rsidR="00206EC9" w14:paraId="21F5FDC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E83D22C" w14:textId="77777777" w:rsidR="00206EC9" w:rsidRDefault="00206EC9" w:rsidP="00395CD0">
            <w:pPr>
              <w:pStyle w:val="CellColumn"/>
              <w:jc w:val="left"/>
              <w:rPr>
                <w:lang w:eastAsia="en-US"/>
              </w:rPr>
            </w:pPr>
            <w:r>
              <w:rPr>
                <w:rFonts w:cs="Times New Roman"/>
                <w:lang w:eastAsia="en-US"/>
              </w:rPr>
              <w:t>K799013</w:t>
            </w:r>
          </w:p>
        </w:tc>
        <w:tc>
          <w:tcPr>
            <w:tcW w:w="1632" w:type="dxa"/>
            <w:tcBorders>
              <w:top w:val="single" w:sz="4" w:space="0" w:color="auto"/>
              <w:left w:val="single" w:sz="4" w:space="0" w:color="auto"/>
              <w:bottom w:val="single" w:sz="4" w:space="0" w:color="auto"/>
              <w:right w:val="single" w:sz="4" w:space="0" w:color="auto"/>
            </w:tcBorders>
            <w:vAlign w:val="top"/>
            <w:hideMark/>
          </w:tcPr>
          <w:p w14:paraId="1222B30F" w14:textId="77777777" w:rsidR="00206EC9" w:rsidRDefault="00206EC9" w:rsidP="00395CD0">
            <w:pPr>
              <w:jc w:val="right"/>
            </w:pPr>
            <w:r>
              <w:t>132.723</w:t>
            </w:r>
          </w:p>
        </w:tc>
        <w:tc>
          <w:tcPr>
            <w:tcW w:w="1632" w:type="dxa"/>
            <w:tcBorders>
              <w:top w:val="single" w:sz="4" w:space="0" w:color="auto"/>
              <w:left w:val="single" w:sz="4" w:space="0" w:color="auto"/>
              <w:bottom w:val="single" w:sz="4" w:space="0" w:color="auto"/>
              <w:right w:val="single" w:sz="4" w:space="0" w:color="auto"/>
            </w:tcBorders>
            <w:vAlign w:val="top"/>
            <w:hideMark/>
          </w:tcPr>
          <w:p w14:paraId="583C0E74" w14:textId="77777777" w:rsidR="00206EC9" w:rsidRDefault="00206EC9" w:rsidP="00395CD0">
            <w:pPr>
              <w:jc w:val="right"/>
            </w:pPr>
            <w:r>
              <w:t>112.165</w:t>
            </w:r>
          </w:p>
        </w:tc>
        <w:tc>
          <w:tcPr>
            <w:tcW w:w="1632" w:type="dxa"/>
            <w:tcBorders>
              <w:top w:val="single" w:sz="4" w:space="0" w:color="auto"/>
              <w:left w:val="single" w:sz="4" w:space="0" w:color="auto"/>
              <w:bottom w:val="single" w:sz="4" w:space="0" w:color="auto"/>
              <w:right w:val="single" w:sz="4" w:space="0" w:color="auto"/>
            </w:tcBorders>
            <w:vAlign w:val="top"/>
            <w:hideMark/>
          </w:tcPr>
          <w:p w14:paraId="13036756" w14:textId="77777777" w:rsidR="00206EC9" w:rsidRDefault="00206EC9" w:rsidP="00395CD0">
            <w:pPr>
              <w:jc w:val="right"/>
            </w:pPr>
            <w:r>
              <w:t>6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4A01700" w14:textId="77777777" w:rsidR="00206EC9" w:rsidRDefault="00206EC9" w:rsidP="00395CD0">
            <w:pPr>
              <w:jc w:val="right"/>
            </w:pPr>
            <w:r>
              <w:t>3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C9F1CCA" w14:textId="77777777" w:rsidR="00206EC9" w:rsidRDefault="00206EC9" w:rsidP="00395CD0">
            <w:pPr>
              <w:jc w:val="right"/>
            </w:pPr>
            <w:r>
              <w:t>81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F20374A" w14:textId="77777777" w:rsidR="00206EC9" w:rsidRDefault="00206EC9" w:rsidP="00395CD0">
            <w:pPr>
              <w:jc w:val="right"/>
            </w:pPr>
            <w:r>
              <w:t>53,5</w:t>
            </w:r>
          </w:p>
        </w:tc>
      </w:tr>
    </w:tbl>
    <w:p w14:paraId="7515AAB5" w14:textId="77777777" w:rsidR="00206EC9" w:rsidRDefault="00206EC9" w:rsidP="00206EC9">
      <w:pPr>
        <w:jc w:val="left"/>
      </w:pPr>
    </w:p>
    <w:p w14:paraId="5B42E5C7" w14:textId="77777777" w:rsidR="00206EC9" w:rsidRDefault="00206EC9" w:rsidP="00206EC9">
      <w:r>
        <w:t>Sredstva su planirana za izradu projektne dokumentacije za potrebe vatrodojave u iznosu od 60.000 EUR-a za 2024. godinu i od 30.000 EUR-a za 2025. godinu i iznos od 720.000 EUR-a za radove na vatrodojavi za 2026. godinu i 90.000 EUR-a za opremanje objekta u 2026. godini.</w:t>
      </w:r>
    </w:p>
    <w:p w14:paraId="3075DF3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AF7DBA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501AF6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CB2DB8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9BE2F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5E13C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29F6D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F044E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8FB90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BAA92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D94DCC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1B2DFD4" w14:textId="77777777" w:rsidR="00206EC9" w:rsidRDefault="00206EC9" w:rsidP="00395CD0">
            <w:pPr>
              <w:pStyle w:val="CellColumn"/>
              <w:jc w:val="left"/>
              <w:rPr>
                <w:lang w:eastAsia="en-US"/>
              </w:rPr>
            </w:pPr>
            <w:r>
              <w:rPr>
                <w:rFonts w:cs="Times New Roman"/>
                <w:lang w:eastAsia="en-US"/>
              </w:rPr>
              <w:t>Izrađena projektna dokument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46417E0A" w14:textId="77777777" w:rsidR="00206EC9" w:rsidRDefault="00206EC9" w:rsidP="00395CD0">
            <w:pPr>
              <w:pStyle w:val="CellColumn"/>
              <w:jc w:val="left"/>
              <w:rPr>
                <w:lang w:eastAsia="en-US"/>
              </w:rPr>
            </w:pPr>
            <w:r>
              <w:rPr>
                <w:rFonts w:cs="Times New Roman"/>
                <w:lang w:eastAsia="en-US"/>
              </w:rPr>
              <w:t>Rekonstrukcijom građevine zadovoljavaju se uvjeti za nesmetano vršenje djelatnosti Doma</w:t>
            </w:r>
          </w:p>
        </w:tc>
        <w:tc>
          <w:tcPr>
            <w:tcW w:w="918" w:type="dxa"/>
            <w:tcBorders>
              <w:top w:val="single" w:sz="4" w:space="0" w:color="auto"/>
              <w:left w:val="single" w:sz="4" w:space="0" w:color="auto"/>
              <w:bottom w:val="single" w:sz="4" w:space="0" w:color="auto"/>
              <w:right w:val="single" w:sz="4" w:space="0" w:color="auto"/>
            </w:tcBorders>
            <w:hideMark/>
          </w:tcPr>
          <w:p w14:paraId="598D1E0D"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15C6B01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25E3442"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7307698B" w14:textId="77777777" w:rsidR="00206EC9" w:rsidRDefault="00206EC9" w:rsidP="00395CD0">
            <w:pPr>
              <w:jc w:val="center"/>
            </w:pPr>
            <w:r>
              <w:t>0,67</w:t>
            </w:r>
          </w:p>
        </w:tc>
        <w:tc>
          <w:tcPr>
            <w:tcW w:w="918" w:type="dxa"/>
            <w:tcBorders>
              <w:top w:val="single" w:sz="4" w:space="0" w:color="auto"/>
              <w:left w:val="single" w:sz="4" w:space="0" w:color="auto"/>
              <w:bottom w:val="single" w:sz="4" w:space="0" w:color="auto"/>
              <w:right w:val="single" w:sz="4" w:space="0" w:color="auto"/>
            </w:tcBorders>
            <w:hideMark/>
          </w:tcPr>
          <w:p w14:paraId="7E68E1B8" w14:textId="77777777" w:rsidR="00206EC9" w:rsidRDefault="00206EC9" w:rsidP="00395CD0">
            <w:pPr>
              <w:jc w:val="center"/>
            </w:pPr>
            <w:r>
              <w:t>0,33</w:t>
            </w:r>
          </w:p>
        </w:tc>
        <w:tc>
          <w:tcPr>
            <w:tcW w:w="918" w:type="dxa"/>
            <w:tcBorders>
              <w:top w:val="single" w:sz="4" w:space="0" w:color="auto"/>
              <w:left w:val="single" w:sz="4" w:space="0" w:color="auto"/>
              <w:bottom w:val="single" w:sz="4" w:space="0" w:color="auto"/>
              <w:right w:val="single" w:sz="4" w:space="0" w:color="auto"/>
            </w:tcBorders>
            <w:hideMark/>
          </w:tcPr>
          <w:p w14:paraId="18A85A17" w14:textId="77777777" w:rsidR="00206EC9" w:rsidRDefault="00206EC9" w:rsidP="00395CD0">
            <w:pPr>
              <w:jc w:val="center"/>
            </w:pPr>
            <w:r>
              <w:t>0</w:t>
            </w:r>
          </w:p>
        </w:tc>
      </w:tr>
      <w:tr w:rsidR="00206EC9" w14:paraId="74662D5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2E68F84" w14:textId="77777777" w:rsidR="00206EC9" w:rsidRDefault="00206EC9" w:rsidP="00395CD0">
            <w:pPr>
              <w:pStyle w:val="CellColumn"/>
              <w:jc w:val="left"/>
              <w:rPr>
                <w:lang w:eastAsia="en-US"/>
              </w:rPr>
            </w:pPr>
            <w:r>
              <w:rPr>
                <w:rFonts w:cs="Times New Roman"/>
                <w:lang w:eastAsia="en-US"/>
              </w:rPr>
              <w:t>Izvedeni radovi na vatrodojavi</w:t>
            </w:r>
          </w:p>
        </w:tc>
        <w:tc>
          <w:tcPr>
            <w:tcW w:w="2245" w:type="dxa"/>
            <w:tcBorders>
              <w:top w:val="single" w:sz="4" w:space="0" w:color="auto"/>
              <w:left w:val="single" w:sz="4" w:space="0" w:color="auto"/>
              <w:bottom w:val="single" w:sz="4" w:space="0" w:color="auto"/>
              <w:right w:val="single" w:sz="4" w:space="0" w:color="auto"/>
            </w:tcBorders>
            <w:vAlign w:val="top"/>
            <w:hideMark/>
          </w:tcPr>
          <w:p w14:paraId="021C90E6" w14:textId="77777777" w:rsidR="00206EC9" w:rsidRDefault="00206EC9" w:rsidP="00395CD0">
            <w:pPr>
              <w:pStyle w:val="CellColumn"/>
              <w:jc w:val="left"/>
              <w:rPr>
                <w:lang w:eastAsia="en-US"/>
              </w:rPr>
            </w:pPr>
            <w:r>
              <w:rPr>
                <w:rFonts w:cs="Times New Roman"/>
                <w:lang w:eastAsia="en-US"/>
              </w:rPr>
              <w:t>Izvršenje ugovora o izvođenju radova zadovoljavaju se potrebe za rad Doma</w:t>
            </w:r>
          </w:p>
        </w:tc>
        <w:tc>
          <w:tcPr>
            <w:tcW w:w="918" w:type="dxa"/>
            <w:tcBorders>
              <w:top w:val="single" w:sz="4" w:space="0" w:color="auto"/>
              <w:left w:val="single" w:sz="4" w:space="0" w:color="auto"/>
              <w:bottom w:val="single" w:sz="4" w:space="0" w:color="auto"/>
              <w:right w:val="single" w:sz="4" w:space="0" w:color="auto"/>
            </w:tcBorders>
            <w:hideMark/>
          </w:tcPr>
          <w:p w14:paraId="1CEF8825"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2C46BCF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0CB8806"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0B2E2E8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5BC2E3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F46A64A" w14:textId="77777777" w:rsidR="00206EC9" w:rsidRDefault="00206EC9" w:rsidP="00395CD0">
            <w:pPr>
              <w:jc w:val="center"/>
            </w:pPr>
            <w:r>
              <w:t>1</w:t>
            </w:r>
          </w:p>
        </w:tc>
      </w:tr>
      <w:tr w:rsidR="00206EC9" w14:paraId="3DE9D8A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EE62EE3" w14:textId="77777777" w:rsidR="00206EC9" w:rsidRDefault="00206EC9" w:rsidP="00395CD0">
            <w:pPr>
              <w:pStyle w:val="CellColumn"/>
              <w:jc w:val="left"/>
              <w:rPr>
                <w:lang w:eastAsia="en-US"/>
              </w:rPr>
            </w:pPr>
            <w:r>
              <w:rPr>
                <w:rFonts w:cs="Times New Roman"/>
                <w:lang w:eastAsia="en-US"/>
              </w:rPr>
              <w:t>Izvršenje ugovora o nabavi opreme za Dom</w:t>
            </w:r>
          </w:p>
        </w:tc>
        <w:tc>
          <w:tcPr>
            <w:tcW w:w="2245" w:type="dxa"/>
            <w:tcBorders>
              <w:top w:val="single" w:sz="4" w:space="0" w:color="auto"/>
              <w:left w:val="single" w:sz="4" w:space="0" w:color="auto"/>
              <w:bottom w:val="single" w:sz="4" w:space="0" w:color="auto"/>
              <w:right w:val="single" w:sz="4" w:space="0" w:color="auto"/>
            </w:tcBorders>
            <w:vAlign w:val="top"/>
            <w:hideMark/>
          </w:tcPr>
          <w:p w14:paraId="2FA16AA5" w14:textId="77777777" w:rsidR="00206EC9" w:rsidRDefault="00206EC9" w:rsidP="00395CD0">
            <w:pPr>
              <w:pStyle w:val="CellColumn"/>
              <w:jc w:val="left"/>
              <w:rPr>
                <w:lang w:eastAsia="en-US"/>
              </w:rPr>
            </w:pPr>
            <w:r>
              <w:rPr>
                <w:rFonts w:cs="Times New Roman"/>
                <w:lang w:eastAsia="en-US"/>
              </w:rPr>
              <w:t>Izvršenje ugovora o nabavi opreme zadovoljavaju se potrebe za rad Doma</w:t>
            </w:r>
          </w:p>
        </w:tc>
        <w:tc>
          <w:tcPr>
            <w:tcW w:w="918" w:type="dxa"/>
            <w:tcBorders>
              <w:top w:val="single" w:sz="4" w:space="0" w:color="auto"/>
              <w:left w:val="single" w:sz="4" w:space="0" w:color="auto"/>
              <w:bottom w:val="single" w:sz="4" w:space="0" w:color="auto"/>
              <w:right w:val="single" w:sz="4" w:space="0" w:color="auto"/>
            </w:tcBorders>
            <w:hideMark/>
          </w:tcPr>
          <w:p w14:paraId="5E850DE9"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317398E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ABDE063"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2156033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BC6393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E8E8DFB" w14:textId="77777777" w:rsidR="00206EC9" w:rsidRDefault="00206EC9" w:rsidP="00395CD0">
            <w:pPr>
              <w:jc w:val="center"/>
            </w:pPr>
            <w:r>
              <w:t>1</w:t>
            </w:r>
          </w:p>
        </w:tc>
      </w:tr>
    </w:tbl>
    <w:p w14:paraId="4F28A1D5" w14:textId="77777777" w:rsidR="00206EC9" w:rsidRDefault="00206EC9" w:rsidP="00206EC9">
      <w:pPr>
        <w:jc w:val="left"/>
      </w:pPr>
    </w:p>
    <w:p w14:paraId="64D54031" w14:textId="77777777" w:rsidR="00206EC9" w:rsidRDefault="00206EC9" w:rsidP="00206EC9">
      <w:pPr>
        <w:pStyle w:val="Heading4"/>
      </w:pPr>
      <w:r>
        <w:t>K799015 DOM ZA ODRASLE OSOBE MOTOVUN</w:t>
      </w:r>
    </w:p>
    <w:p w14:paraId="640C9381" w14:textId="77777777" w:rsidR="00206EC9" w:rsidRDefault="00206EC9" w:rsidP="00206EC9">
      <w:pPr>
        <w:pStyle w:val="Heading8"/>
        <w:jc w:val="left"/>
      </w:pPr>
      <w:r>
        <w:t>Zakonske i druge pravne osnove</w:t>
      </w:r>
    </w:p>
    <w:p w14:paraId="5183B7CB" w14:textId="77777777" w:rsidR="00206EC9" w:rsidRDefault="00206EC9" w:rsidP="00206EC9">
      <w:r>
        <w:t xml:space="preserve">Zakon o socijalnoj skrbi (Narodne novine, br. 18/22, 46/22, 119/22 i 71/23) članak 287. i 288.   </w:t>
      </w:r>
    </w:p>
    <w:p w14:paraId="452ED138"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206EC9" w14:paraId="21A5B9E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01D2F74"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B2545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5BBB8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36A71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B46D1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CA592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CCC38A3" w14:textId="77777777" w:rsidR="00206EC9" w:rsidRDefault="00206EC9" w:rsidP="00395CD0">
            <w:pPr>
              <w:pStyle w:val="CellHeader"/>
              <w:jc w:val="center"/>
              <w:rPr>
                <w:lang w:eastAsia="en-US"/>
              </w:rPr>
            </w:pPr>
            <w:r>
              <w:rPr>
                <w:rFonts w:cs="Times New Roman"/>
                <w:lang w:eastAsia="en-US"/>
              </w:rPr>
              <w:t>Indeks 2024/2023</w:t>
            </w:r>
          </w:p>
        </w:tc>
      </w:tr>
      <w:tr w:rsidR="00206EC9" w14:paraId="2D953AD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DD8BF75" w14:textId="77777777" w:rsidR="00206EC9" w:rsidRDefault="00206EC9" w:rsidP="00395CD0">
            <w:pPr>
              <w:pStyle w:val="CellColumn"/>
              <w:jc w:val="left"/>
              <w:rPr>
                <w:lang w:eastAsia="en-US"/>
              </w:rPr>
            </w:pPr>
            <w:r>
              <w:rPr>
                <w:rFonts w:cs="Times New Roman"/>
                <w:lang w:eastAsia="en-US"/>
              </w:rPr>
              <w:t>K799015</w:t>
            </w:r>
          </w:p>
        </w:tc>
        <w:tc>
          <w:tcPr>
            <w:tcW w:w="1632" w:type="dxa"/>
            <w:tcBorders>
              <w:top w:val="single" w:sz="4" w:space="0" w:color="auto"/>
              <w:left w:val="single" w:sz="4" w:space="0" w:color="auto"/>
              <w:bottom w:val="single" w:sz="4" w:space="0" w:color="auto"/>
              <w:right w:val="single" w:sz="4" w:space="0" w:color="auto"/>
            </w:tcBorders>
            <w:vAlign w:val="top"/>
            <w:hideMark/>
          </w:tcPr>
          <w:p w14:paraId="2F35D9B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FEE6F8A" w14:textId="77777777" w:rsidR="00206EC9" w:rsidRDefault="00206EC9" w:rsidP="00395CD0">
            <w:pPr>
              <w:jc w:val="right"/>
            </w:pPr>
            <w:r>
              <w:t>221.361</w:t>
            </w:r>
          </w:p>
        </w:tc>
        <w:tc>
          <w:tcPr>
            <w:tcW w:w="1632" w:type="dxa"/>
            <w:tcBorders>
              <w:top w:val="single" w:sz="4" w:space="0" w:color="auto"/>
              <w:left w:val="single" w:sz="4" w:space="0" w:color="auto"/>
              <w:bottom w:val="single" w:sz="4" w:space="0" w:color="auto"/>
              <w:right w:val="single" w:sz="4" w:space="0" w:color="auto"/>
            </w:tcBorders>
            <w:vAlign w:val="top"/>
            <w:hideMark/>
          </w:tcPr>
          <w:p w14:paraId="3939D919" w14:textId="77777777" w:rsidR="00206EC9" w:rsidRDefault="00206EC9" w:rsidP="00395CD0">
            <w:pPr>
              <w:jc w:val="right"/>
            </w:pPr>
            <w:r>
              <w:t>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B4A775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2D1F81C"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7C283564" w14:textId="77777777" w:rsidR="00206EC9" w:rsidRDefault="00206EC9" w:rsidP="00395CD0">
            <w:pPr>
              <w:jc w:val="right"/>
            </w:pPr>
            <w:r>
              <w:t>22,6</w:t>
            </w:r>
          </w:p>
        </w:tc>
      </w:tr>
    </w:tbl>
    <w:p w14:paraId="50FEE0CF" w14:textId="77777777" w:rsidR="00206EC9" w:rsidRDefault="00206EC9" w:rsidP="00206EC9">
      <w:pPr>
        <w:jc w:val="left"/>
      </w:pPr>
    </w:p>
    <w:p w14:paraId="5D034076" w14:textId="77777777" w:rsidR="00206EC9" w:rsidRDefault="00206EC9" w:rsidP="00206EC9">
      <w:r>
        <w:t>U 2024. godini planiran je iznos od 50.000,00 EUR-a za potrebe radova sanacije Doma.</w:t>
      </w:r>
    </w:p>
    <w:p w14:paraId="60CCD1D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48E3F0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C9B49A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C653AA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87C7E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0BA07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18932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CD244C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A4E7E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60399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2525C4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015D6D3" w14:textId="77777777" w:rsidR="00206EC9" w:rsidRDefault="00206EC9" w:rsidP="00395CD0">
            <w:pPr>
              <w:pStyle w:val="CellColumn"/>
              <w:jc w:val="left"/>
              <w:rPr>
                <w:lang w:eastAsia="en-US"/>
              </w:rPr>
            </w:pPr>
            <w:r>
              <w:rPr>
                <w:rFonts w:cs="Times New Roman"/>
                <w:lang w:eastAsia="en-US"/>
              </w:rPr>
              <w:t>Izvedeni radovi sanacije doma</w:t>
            </w:r>
          </w:p>
        </w:tc>
        <w:tc>
          <w:tcPr>
            <w:tcW w:w="2245" w:type="dxa"/>
            <w:tcBorders>
              <w:top w:val="single" w:sz="4" w:space="0" w:color="auto"/>
              <w:left w:val="single" w:sz="4" w:space="0" w:color="auto"/>
              <w:bottom w:val="single" w:sz="4" w:space="0" w:color="auto"/>
              <w:right w:val="single" w:sz="4" w:space="0" w:color="auto"/>
            </w:tcBorders>
            <w:vAlign w:val="top"/>
            <w:hideMark/>
          </w:tcPr>
          <w:p w14:paraId="50DF3538" w14:textId="77777777" w:rsidR="00206EC9" w:rsidRDefault="00206EC9" w:rsidP="00395CD0">
            <w:pPr>
              <w:pStyle w:val="CellColumn"/>
              <w:jc w:val="left"/>
              <w:rPr>
                <w:lang w:eastAsia="en-US"/>
              </w:rPr>
            </w:pPr>
            <w:r>
              <w:rPr>
                <w:rFonts w:cs="Times New Roman"/>
                <w:lang w:eastAsia="en-US"/>
              </w:rPr>
              <w:t>Izvršenje ugovora o izvođenju radova zadovoljavaju se potrebe za rad doma</w:t>
            </w:r>
          </w:p>
        </w:tc>
        <w:tc>
          <w:tcPr>
            <w:tcW w:w="918" w:type="dxa"/>
            <w:tcBorders>
              <w:top w:val="single" w:sz="4" w:space="0" w:color="auto"/>
              <w:left w:val="single" w:sz="4" w:space="0" w:color="auto"/>
              <w:bottom w:val="single" w:sz="4" w:space="0" w:color="auto"/>
              <w:right w:val="single" w:sz="4" w:space="0" w:color="auto"/>
            </w:tcBorders>
            <w:hideMark/>
          </w:tcPr>
          <w:p w14:paraId="1E0973A5"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6BA653A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6E4689D"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638E305D"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0E25E1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74161D0" w14:textId="77777777" w:rsidR="00206EC9" w:rsidRDefault="00206EC9" w:rsidP="00395CD0">
            <w:pPr>
              <w:jc w:val="center"/>
            </w:pPr>
            <w:r>
              <w:t>00</w:t>
            </w:r>
          </w:p>
        </w:tc>
      </w:tr>
    </w:tbl>
    <w:p w14:paraId="3CA9EE79" w14:textId="77777777" w:rsidR="00206EC9" w:rsidRDefault="00206EC9" w:rsidP="00206EC9">
      <w:pPr>
        <w:jc w:val="left"/>
      </w:pPr>
    </w:p>
    <w:p w14:paraId="5E2E6F06" w14:textId="77777777" w:rsidR="00206EC9" w:rsidRDefault="00206EC9" w:rsidP="00206EC9">
      <w:pPr>
        <w:pStyle w:val="Heading4"/>
      </w:pPr>
      <w:r>
        <w:t>K807000 DOM ZA PSIHIČKI BOLESNE ODRASLE OSOBE DELNICE</w:t>
      </w:r>
    </w:p>
    <w:p w14:paraId="36661591" w14:textId="77777777" w:rsidR="00206EC9" w:rsidRDefault="00206EC9" w:rsidP="00206EC9">
      <w:pPr>
        <w:pStyle w:val="Heading8"/>
        <w:jc w:val="left"/>
      </w:pPr>
      <w:r>
        <w:t>Zakonske i druge pravne osnove</w:t>
      </w:r>
    </w:p>
    <w:p w14:paraId="05563418" w14:textId="77777777" w:rsidR="00206EC9" w:rsidRDefault="00206EC9" w:rsidP="00206EC9">
      <w:r>
        <w:t xml:space="preserve">Zakon o socijalnoj skrbi (Narodne novine, br. 18/22, 46/22 i 119/22) članak 287. i 288.   </w:t>
      </w:r>
    </w:p>
    <w:p w14:paraId="57193D15"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206EC9" w14:paraId="6BBEEC0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E49299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CD735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CE1F8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9C58D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09A91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A8C7E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50995A6" w14:textId="77777777" w:rsidR="00206EC9" w:rsidRDefault="00206EC9" w:rsidP="00395CD0">
            <w:pPr>
              <w:pStyle w:val="CellHeader"/>
              <w:jc w:val="center"/>
              <w:rPr>
                <w:lang w:eastAsia="en-US"/>
              </w:rPr>
            </w:pPr>
            <w:r>
              <w:rPr>
                <w:rFonts w:cs="Times New Roman"/>
                <w:lang w:eastAsia="en-US"/>
              </w:rPr>
              <w:t>Indeks 2024/2023</w:t>
            </w:r>
          </w:p>
        </w:tc>
      </w:tr>
      <w:tr w:rsidR="00206EC9" w14:paraId="56D3361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670AF05" w14:textId="77777777" w:rsidR="00206EC9" w:rsidRDefault="00206EC9" w:rsidP="00395CD0">
            <w:pPr>
              <w:pStyle w:val="CellColumn"/>
              <w:jc w:val="left"/>
              <w:rPr>
                <w:lang w:eastAsia="en-US"/>
              </w:rPr>
            </w:pPr>
            <w:r>
              <w:rPr>
                <w:rFonts w:cs="Times New Roman"/>
                <w:lang w:eastAsia="en-US"/>
              </w:rPr>
              <w:t>K807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BF6FF65" w14:textId="77777777" w:rsidR="00206EC9" w:rsidRDefault="00206EC9" w:rsidP="00395CD0">
            <w:pPr>
              <w:jc w:val="right"/>
            </w:pPr>
            <w:r>
              <w:t>771.227</w:t>
            </w:r>
          </w:p>
        </w:tc>
        <w:tc>
          <w:tcPr>
            <w:tcW w:w="1632" w:type="dxa"/>
            <w:tcBorders>
              <w:top w:val="single" w:sz="4" w:space="0" w:color="auto"/>
              <w:left w:val="single" w:sz="4" w:space="0" w:color="auto"/>
              <w:bottom w:val="single" w:sz="4" w:space="0" w:color="auto"/>
              <w:right w:val="single" w:sz="4" w:space="0" w:color="auto"/>
            </w:tcBorders>
            <w:vAlign w:val="top"/>
            <w:hideMark/>
          </w:tcPr>
          <w:p w14:paraId="4DB0C8D1" w14:textId="77777777" w:rsidR="00206EC9" w:rsidRDefault="00206EC9" w:rsidP="00395CD0">
            <w:pPr>
              <w:jc w:val="right"/>
            </w:pPr>
            <w:r>
              <w:t>375.180</w:t>
            </w:r>
          </w:p>
        </w:tc>
        <w:tc>
          <w:tcPr>
            <w:tcW w:w="1632" w:type="dxa"/>
            <w:tcBorders>
              <w:top w:val="single" w:sz="4" w:space="0" w:color="auto"/>
              <w:left w:val="single" w:sz="4" w:space="0" w:color="auto"/>
              <w:bottom w:val="single" w:sz="4" w:space="0" w:color="auto"/>
              <w:right w:val="single" w:sz="4" w:space="0" w:color="auto"/>
            </w:tcBorders>
            <w:vAlign w:val="top"/>
            <w:hideMark/>
          </w:tcPr>
          <w:p w14:paraId="1214CEF9" w14:textId="77777777" w:rsidR="00206EC9" w:rsidRDefault="00206EC9" w:rsidP="00395CD0">
            <w:pPr>
              <w:jc w:val="right"/>
            </w:pPr>
            <w:r>
              <w:t>3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354E02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A280CC3"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5D7E7173" w14:textId="77777777" w:rsidR="00206EC9" w:rsidRDefault="00206EC9" w:rsidP="00395CD0">
            <w:pPr>
              <w:jc w:val="right"/>
            </w:pPr>
            <w:r>
              <w:t>8,0</w:t>
            </w:r>
          </w:p>
        </w:tc>
      </w:tr>
    </w:tbl>
    <w:p w14:paraId="7FCF3771" w14:textId="77777777" w:rsidR="00206EC9" w:rsidRDefault="00206EC9" w:rsidP="00206EC9">
      <w:pPr>
        <w:jc w:val="left"/>
      </w:pPr>
    </w:p>
    <w:p w14:paraId="4B8EEC80" w14:textId="77777777" w:rsidR="00206EC9" w:rsidRDefault="00206EC9" w:rsidP="00206EC9">
      <w:r>
        <w:t xml:space="preserve">Planirana su sredstva za 2024. godinu u iznosu od 20.000 EUR-a za plaćanje preostalog iznosa za radove. </w:t>
      </w:r>
    </w:p>
    <w:p w14:paraId="4513CD7B" w14:textId="77777777" w:rsidR="00206EC9" w:rsidRDefault="00206EC9" w:rsidP="00206EC9">
      <w:r>
        <w:t>Planirani iznos od 10.000 EUR-a za nabavu opreme predviđen za plaćanje razlike sredstava u 2024. godini, ostatak dijela nabave opreme za potrebe doma.</w:t>
      </w:r>
    </w:p>
    <w:p w14:paraId="23BEBF8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206EC9" w14:paraId="4F230B2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7C566D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B07420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7D3DB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B6802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5E779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1E959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5EF6C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2D766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5A5E52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E6ECB0E" w14:textId="77777777" w:rsidR="00206EC9" w:rsidRDefault="00206EC9" w:rsidP="00395CD0">
            <w:pPr>
              <w:pStyle w:val="CellColumn"/>
              <w:jc w:val="left"/>
              <w:rPr>
                <w:lang w:eastAsia="en-US"/>
              </w:rPr>
            </w:pPr>
            <w:r>
              <w:rPr>
                <w:rFonts w:cs="Times New Roman"/>
                <w:lang w:eastAsia="en-US"/>
              </w:rPr>
              <w:t>Izgrađeni dom</w:t>
            </w:r>
          </w:p>
        </w:tc>
        <w:tc>
          <w:tcPr>
            <w:tcW w:w="2245" w:type="dxa"/>
            <w:tcBorders>
              <w:top w:val="single" w:sz="4" w:space="0" w:color="auto"/>
              <w:left w:val="single" w:sz="4" w:space="0" w:color="auto"/>
              <w:bottom w:val="single" w:sz="4" w:space="0" w:color="auto"/>
              <w:right w:val="single" w:sz="4" w:space="0" w:color="auto"/>
            </w:tcBorders>
            <w:vAlign w:val="top"/>
            <w:hideMark/>
          </w:tcPr>
          <w:p w14:paraId="4B70984D" w14:textId="77777777" w:rsidR="00206EC9" w:rsidRDefault="00206EC9" w:rsidP="00395CD0">
            <w:pPr>
              <w:pStyle w:val="CellColumn"/>
              <w:jc w:val="left"/>
              <w:rPr>
                <w:lang w:eastAsia="en-US"/>
              </w:rPr>
            </w:pPr>
            <w:r>
              <w:rPr>
                <w:rFonts w:cs="Times New Roman"/>
                <w:lang w:eastAsia="en-US"/>
              </w:rPr>
              <w:t>Izgradnjom građevine zadovoljavaju se uvjeti za otvaranje i početak rad doma</w:t>
            </w:r>
          </w:p>
        </w:tc>
        <w:tc>
          <w:tcPr>
            <w:tcW w:w="918" w:type="dxa"/>
            <w:tcBorders>
              <w:top w:val="single" w:sz="4" w:space="0" w:color="auto"/>
              <w:left w:val="single" w:sz="4" w:space="0" w:color="auto"/>
              <w:bottom w:val="single" w:sz="4" w:space="0" w:color="auto"/>
              <w:right w:val="single" w:sz="4" w:space="0" w:color="auto"/>
            </w:tcBorders>
            <w:hideMark/>
          </w:tcPr>
          <w:p w14:paraId="398F8F00"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536DC259" w14:textId="77777777" w:rsidR="00206EC9" w:rsidRDefault="00206EC9" w:rsidP="00395CD0">
            <w:pPr>
              <w:jc w:val="center"/>
            </w:pPr>
            <w:r>
              <w:t>0,99</w:t>
            </w:r>
          </w:p>
        </w:tc>
        <w:tc>
          <w:tcPr>
            <w:tcW w:w="918" w:type="dxa"/>
            <w:tcBorders>
              <w:top w:val="single" w:sz="4" w:space="0" w:color="auto"/>
              <w:left w:val="single" w:sz="4" w:space="0" w:color="auto"/>
              <w:bottom w:val="single" w:sz="4" w:space="0" w:color="auto"/>
              <w:right w:val="single" w:sz="4" w:space="0" w:color="auto"/>
            </w:tcBorders>
            <w:hideMark/>
          </w:tcPr>
          <w:p w14:paraId="34C5B7E2" w14:textId="77777777" w:rsidR="00206EC9" w:rsidRDefault="00206EC9" w:rsidP="00395CD0">
            <w:pPr>
              <w:pStyle w:val="CellColumn"/>
              <w:jc w:val="center"/>
              <w:rPr>
                <w:lang w:eastAsia="en-US"/>
              </w:rPr>
            </w:pPr>
            <w:r>
              <w:rPr>
                <w:rFonts w:cs="Times New Roman"/>
                <w:lang w:eastAsia="en-US"/>
              </w:rPr>
              <w:t>MRMOSP</w:t>
            </w:r>
          </w:p>
        </w:tc>
        <w:tc>
          <w:tcPr>
            <w:tcW w:w="918" w:type="dxa"/>
            <w:tcBorders>
              <w:top w:val="single" w:sz="4" w:space="0" w:color="auto"/>
              <w:left w:val="single" w:sz="4" w:space="0" w:color="auto"/>
              <w:bottom w:val="single" w:sz="4" w:space="0" w:color="auto"/>
              <w:right w:val="single" w:sz="4" w:space="0" w:color="auto"/>
            </w:tcBorders>
            <w:hideMark/>
          </w:tcPr>
          <w:p w14:paraId="202C33FE" w14:textId="77777777" w:rsidR="00206EC9" w:rsidRDefault="00206EC9" w:rsidP="00395CD0">
            <w:pPr>
              <w:jc w:val="center"/>
            </w:pPr>
            <w:r>
              <w:t>0,1</w:t>
            </w:r>
          </w:p>
        </w:tc>
        <w:tc>
          <w:tcPr>
            <w:tcW w:w="918" w:type="dxa"/>
            <w:tcBorders>
              <w:top w:val="single" w:sz="4" w:space="0" w:color="auto"/>
              <w:left w:val="single" w:sz="4" w:space="0" w:color="auto"/>
              <w:bottom w:val="single" w:sz="4" w:space="0" w:color="auto"/>
              <w:right w:val="single" w:sz="4" w:space="0" w:color="auto"/>
            </w:tcBorders>
            <w:hideMark/>
          </w:tcPr>
          <w:p w14:paraId="5AD3576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8CD4390" w14:textId="77777777" w:rsidR="00206EC9" w:rsidRDefault="00206EC9" w:rsidP="00395CD0">
            <w:pPr>
              <w:jc w:val="center"/>
            </w:pPr>
            <w:r>
              <w:t>0</w:t>
            </w:r>
          </w:p>
        </w:tc>
      </w:tr>
      <w:tr w:rsidR="00206EC9" w14:paraId="5888088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854A3C4" w14:textId="77777777" w:rsidR="00206EC9" w:rsidRDefault="00206EC9" w:rsidP="00395CD0">
            <w:pPr>
              <w:pStyle w:val="CellColumn"/>
              <w:jc w:val="left"/>
              <w:rPr>
                <w:lang w:eastAsia="en-US"/>
              </w:rPr>
            </w:pPr>
            <w:r>
              <w:rPr>
                <w:rFonts w:cs="Times New Roman"/>
                <w:lang w:eastAsia="en-US"/>
              </w:rPr>
              <w:t>Opremljen novo izgrađeni dom</w:t>
            </w:r>
          </w:p>
        </w:tc>
        <w:tc>
          <w:tcPr>
            <w:tcW w:w="2245" w:type="dxa"/>
            <w:tcBorders>
              <w:top w:val="single" w:sz="4" w:space="0" w:color="auto"/>
              <w:left w:val="single" w:sz="4" w:space="0" w:color="auto"/>
              <w:bottom w:val="single" w:sz="4" w:space="0" w:color="auto"/>
              <w:right w:val="single" w:sz="4" w:space="0" w:color="auto"/>
            </w:tcBorders>
            <w:vAlign w:val="top"/>
            <w:hideMark/>
          </w:tcPr>
          <w:p w14:paraId="621B829F" w14:textId="77777777" w:rsidR="00206EC9" w:rsidRDefault="00206EC9" w:rsidP="00395CD0">
            <w:pPr>
              <w:pStyle w:val="CellColumn"/>
              <w:jc w:val="left"/>
              <w:rPr>
                <w:lang w:eastAsia="en-US"/>
              </w:rPr>
            </w:pPr>
            <w:r>
              <w:rPr>
                <w:rFonts w:cs="Times New Roman"/>
                <w:lang w:eastAsia="en-US"/>
              </w:rPr>
              <w:t>Opremanjem objekta građevine zadovoljavaju se uvjeti za otvaranje i početak rad doma</w:t>
            </w:r>
          </w:p>
        </w:tc>
        <w:tc>
          <w:tcPr>
            <w:tcW w:w="918" w:type="dxa"/>
            <w:tcBorders>
              <w:top w:val="single" w:sz="4" w:space="0" w:color="auto"/>
              <w:left w:val="single" w:sz="4" w:space="0" w:color="auto"/>
              <w:bottom w:val="single" w:sz="4" w:space="0" w:color="auto"/>
              <w:right w:val="single" w:sz="4" w:space="0" w:color="auto"/>
            </w:tcBorders>
            <w:hideMark/>
          </w:tcPr>
          <w:p w14:paraId="546F07AB"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42861944" w14:textId="77777777" w:rsidR="00206EC9" w:rsidRDefault="00206EC9" w:rsidP="00395CD0">
            <w:pPr>
              <w:jc w:val="center"/>
            </w:pPr>
            <w:r>
              <w:t>0,99</w:t>
            </w:r>
          </w:p>
        </w:tc>
        <w:tc>
          <w:tcPr>
            <w:tcW w:w="918" w:type="dxa"/>
            <w:tcBorders>
              <w:top w:val="single" w:sz="4" w:space="0" w:color="auto"/>
              <w:left w:val="single" w:sz="4" w:space="0" w:color="auto"/>
              <w:bottom w:val="single" w:sz="4" w:space="0" w:color="auto"/>
              <w:right w:val="single" w:sz="4" w:space="0" w:color="auto"/>
            </w:tcBorders>
            <w:hideMark/>
          </w:tcPr>
          <w:p w14:paraId="2D841FFE" w14:textId="77777777" w:rsidR="00206EC9" w:rsidRDefault="00206EC9" w:rsidP="00395CD0">
            <w:pPr>
              <w:pStyle w:val="CellColumn"/>
              <w:jc w:val="center"/>
              <w:rPr>
                <w:lang w:eastAsia="en-US"/>
              </w:rPr>
            </w:pPr>
            <w:r>
              <w:rPr>
                <w:rFonts w:cs="Times New Roman"/>
                <w:lang w:eastAsia="en-US"/>
              </w:rPr>
              <w:t>MRMOSP</w:t>
            </w:r>
          </w:p>
        </w:tc>
        <w:tc>
          <w:tcPr>
            <w:tcW w:w="918" w:type="dxa"/>
            <w:tcBorders>
              <w:top w:val="single" w:sz="4" w:space="0" w:color="auto"/>
              <w:left w:val="single" w:sz="4" w:space="0" w:color="auto"/>
              <w:bottom w:val="single" w:sz="4" w:space="0" w:color="auto"/>
              <w:right w:val="single" w:sz="4" w:space="0" w:color="auto"/>
            </w:tcBorders>
            <w:hideMark/>
          </w:tcPr>
          <w:p w14:paraId="40CC2864" w14:textId="77777777" w:rsidR="00206EC9" w:rsidRDefault="00206EC9" w:rsidP="00395CD0">
            <w:pPr>
              <w:jc w:val="center"/>
            </w:pPr>
            <w:r>
              <w:t>0,1</w:t>
            </w:r>
          </w:p>
        </w:tc>
        <w:tc>
          <w:tcPr>
            <w:tcW w:w="918" w:type="dxa"/>
            <w:tcBorders>
              <w:top w:val="single" w:sz="4" w:space="0" w:color="auto"/>
              <w:left w:val="single" w:sz="4" w:space="0" w:color="auto"/>
              <w:bottom w:val="single" w:sz="4" w:space="0" w:color="auto"/>
              <w:right w:val="single" w:sz="4" w:space="0" w:color="auto"/>
            </w:tcBorders>
            <w:hideMark/>
          </w:tcPr>
          <w:p w14:paraId="73366B5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9C15289" w14:textId="77777777" w:rsidR="00206EC9" w:rsidRDefault="00206EC9" w:rsidP="00395CD0">
            <w:pPr>
              <w:jc w:val="center"/>
            </w:pPr>
            <w:r>
              <w:t>0</w:t>
            </w:r>
          </w:p>
        </w:tc>
      </w:tr>
    </w:tbl>
    <w:p w14:paraId="75BC8DDE" w14:textId="77777777" w:rsidR="00206EC9" w:rsidRDefault="00206EC9" w:rsidP="00206EC9">
      <w:pPr>
        <w:jc w:val="left"/>
      </w:pPr>
    </w:p>
    <w:p w14:paraId="5D9B6187" w14:textId="77777777" w:rsidR="00206EC9" w:rsidRDefault="00206EC9" w:rsidP="00206EC9">
      <w:pPr>
        <w:pStyle w:val="Heading4"/>
      </w:pPr>
      <w:r>
        <w:t>K807013 CENTAR ZA REHABILITACIJU VRLIKA</w:t>
      </w:r>
    </w:p>
    <w:p w14:paraId="2CF956D4" w14:textId="77777777" w:rsidR="00206EC9" w:rsidRDefault="00206EC9" w:rsidP="00206EC9">
      <w:pPr>
        <w:pStyle w:val="Heading8"/>
        <w:jc w:val="left"/>
      </w:pPr>
      <w:r>
        <w:t>Zakonske i druge pravne osnove</w:t>
      </w:r>
    </w:p>
    <w:p w14:paraId="7484D43C" w14:textId="77777777" w:rsidR="00206EC9" w:rsidRDefault="00206EC9" w:rsidP="00206EC9">
      <w:r>
        <w:t xml:space="preserve">Zakon o socijalnoj skrbi (Narodne novine, br. 18/22, 46/22, 119/22, 151/22 i 71/23) članak 287. i 288.   </w:t>
      </w:r>
    </w:p>
    <w:p w14:paraId="26CEFE1B" w14:textId="77777777" w:rsidR="00206EC9" w:rsidRDefault="00206EC9" w:rsidP="00206EC9">
      <w:r>
        <w:t xml:space="preserve">Pravilnik o mjerilima za pružanje socijalnih usluga (Narodne novine, br. 110/22) članak 5.  </w:t>
      </w:r>
    </w:p>
    <w:p w14:paraId="6DF71278" w14:textId="77777777" w:rsidR="00206EC9" w:rsidRDefault="00206EC9" w:rsidP="00206EC9">
      <w:r>
        <w:t>u).</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206EC9" w14:paraId="6643379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A8C7C6E"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8E651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C9417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E0E30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72158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B0A64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AE88BAD" w14:textId="77777777" w:rsidR="00206EC9" w:rsidRDefault="00206EC9" w:rsidP="00395CD0">
            <w:pPr>
              <w:pStyle w:val="CellHeader"/>
              <w:jc w:val="center"/>
              <w:rPr>
                <w:lang w:eastAsia="en-US"/>
              </w:rPr>
            </w:pPr>
            <w:r>
              <w:rPr>
                <w:rFonts w:cs="Times New Roman"/>
                <w:lang w:eastAsia="en-US"/>
              </w:rPr>
              <w:t>Indeks 2024/2023</w:t>
            </w:r>
          </w:p>
        </w:tc>
      </w:tr>
      <w:tr w:rsidR="00206EC9" w14:paraId="5D64832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BB76AFD" w14:textId="77777777" w:rsidR="00206EC9" w:rsidRDefault="00206EC9" w:rsidP="00395CD0">
            <w:pPr>
              <w:pStyle w:val="CellColumn"/>
              <w:jc w:val="left"/>
              <w:rPr>
                <w:lang w:eastAsia="en-US"/>
              </w:rPr>
            </w:pPr>
            <w:r>
              <w:rPr>
                <w:rFonts w:cs="Times New Roman"/>
                <w:lang w:eastAsia="en-US"/>
              </w:rPr>
              <w:t>K807013</w:t>
            </w:r>
          </w:p>
        </w:tc>
        <w:tc>
          <w:tcPr>
            <w:tcW w:w="1632" w:type="dxa"/>
            <w:tcBorders>
              <w:top w:val="single" w:sz="4" w:space="0" w:color="auto"/>
              <w:left w:val="single" w:sz="4" w:space="0" w:color="auto"/>
              <w:bottom w:val="single" w:sz="4" w:space="0" w:color="auto"/>
              <w:right w:val="single" w:sz="4" w:space="0" w:color="auto"/>
            </w:tcBorders>
            <w:vAlign w:val="top"/>
            <w:hideMark/>
          </w:tcPr>
          <w:p w14:paraId="06903BA3" w14:textId="77777777" w:rsidR="00206EC9" w:rsidRDefault="00206EC9" w:rsidP="00395CD0">
            <w:pPr>
              <w:jc w:val="right"/>
            </w:pPr>
            <w:r>
              <w:t>456.183</w:t>
            </w:r>
          </w:p>
        </w:tc>
        <w:tc>
          <w:tcPr>
            <w:tcW w:w="1632" w:type="dxa"/>
            <w:tcBorders>
              <w:top w:val="single" w:sz="4" w:space="0" w:color="auto"/>
              <w:left w:val="single" w:sz="4" w:space="0" w:color="auto"/>
              <w:bottom w:val="single" w:sz="4" w:space="0" w:color="auto"/>
              <w:right w:val="single" w:sz="4" w:space="0" w:color="auto"/>
            </w:tcBorders>
            <w:vAlign w:val="top"/>
            <w:hideMark/>
          </w:tcPr>
          <w:p w14:paraId="664C99E1" w14:textId="77777777" w:rsidR="00206EC9" w:rsidRDefault="00206EC9" w:rsidP="00395CD0">
            <w:pPr>
              <w:jc w:val="right"/>
            </w:pPr>
            <w:r>
              <w:t>996.352</w:t>
            </w:r>
          </w:p>
        </w:tc>
        <w:tc>
          <w:tcPr>
            <w:tcW w:w="1632" w:type="dxa"/>
            <w:tcBorders>
              <w:top w:val="single" w:sz="4" w:space="0" w:color="auto"/>
              <w:left w:val="single" w:sz="4" w:space="0" w:color="auto"/>
              <w:bottom w:val="single" w:sz="4" w:space="0" w:color="auto"/>
              <w:right w:val="single" w:sz="4" w:space="0" w:color="auto"/>
            </w:tcBorders>
            <w:vAlign w:val="top"/>
            <w:hideMark/>
          </w:tcPr>
          <w:p w14:paraId="23B83963" w14:textId="77777777" w:rsidR="00206EC9" w:rsidRDefault="00206EC9" w:rsidP="00395CD0">
            <w:pPr>
              <w:jc w:val="right"/>
            </w:pPr>
            <w:r>
              <w:t>1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D7E4CF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15BEDA3"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5EB83F62" w14:textId="77777777" w:rsidR="00206EC9" w:rsidRDefault="00206EC9" w:rsidP="00395CD0">
            <w:pPr>
              <w:jc w:val="right"/>
            </w:pPr>
            <w:r>
              <w:t>10,0</w:t>
            </w:r>
          </w:p>
        </w:tc>
      </w:tr>
    </w:tbl>
    <w:p w14:paraId="7407F589" w14:textId="77777777" w:rsidR="00206EC9" w:rsidRDefault="00206EC9" w:rsidP="00206EC9">
      <w:pPr>
        <w:jc w:val="left"/>
      </w:pPr>
    </w:p>
    <w:p w14:paraId="70637377" w14:textId="77777777" w:rsidR="00206EC9" w:rsidRDefault="00206EC9" w:rsidP="00206EC9">
      <w:r>
        <w:t>Sredstva su planirana u 2024. godini za dovršenje sanacije stolarije i fasade objekta Centra za rehabilitaciju Vrlika u iznosu od 100.000 EUR-a. Ukupna vrijednost radova sanacije stolarije iznosi 974.401,25 eura (ostatak iznosa zbog kašnjenja u početku izvođenja radova osigurati će se prijenosom neutrošenih planiranih sredstava iz prihoda za posebne namjene iz 2023. godine u 2024. godinu).</w:t>
      </w:r>
    </w:p>
    <w:p w14:paraId="32518F3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1003D8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DF136D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9D1662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48481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03AD5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1CF76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4B473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F7CFF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F1100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6D1E66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1450FE0" w14:textId="77777777" w:rsidR="00206EC9" w:rsidRDefault="00206EC9" w:rsidP="00395CD0">
            <w:pPr>
              <w:pStyle w:val="CellColumn"/>
              <w:jc w:val="left"/>
              <w:rPr>
                <w:lang w:eastAsia="en-US"/>
              </w:rPr>
            </w:pPr>
            <w:r>
              <w:rPr>
                <w:rFonts w:cs="Times New Roman"/>
                <w:lang w:eastAsia="en-US"/>
              </w:rPr>
              <w:t>Izvedeni radova sanacije stolarije</w:t>
            </w:r>
          </w:p>
        </w:tc>
        <w:tc>
          <w:tcPr>
            <w:tcW w:w="2245" w:type="dxa"/>
            <w:tcBorders>
              <w:top w:val="single" w:sz="4" w:space="0" w:color="auto"/>
              <w:left w:val="single" w:sz="4" w:space="0" w:color="auto"/>
              <w:bottom w:val="single" w:sz="4" w:space="0" w:color="auto"/>
              <w:right w:val="single" w:sz="4" w:space="0" w:color="auto"/>
            </w:tcBorders>
            <w:vAlign w:val="top"/>
            <w:hideMark/>
          </w:tcPr>
          <w:p w14:paraId="317EE82E" w14:textId="77777777" w:rsidR="00206EC9" w:rsidRDefault="00206EC9" w:rsidP="00395CD0">
            <w:pPr>
              <w:pStyle w:val="CellColumn"/>
              <w:jc w:val="left"/>
              <w:rPr>
                <w:lang w:eastAsia="en-US"/>
              </w:rPr>
            </w:pPr>
            <w:r>
              <w:rPr>
                <w:rFonts w:cs="Times New Roman"/>
                <w:lang w:eastAsia="en-US"/>
              </w:rPr>
              <w:t>Izvršenje ugovora o izvođenju radova zadovoljavaju se potrebe za rad doma</w:t>
            </w:r>
          </w:p>
        </w:tc>
        <w:tc>
          <w:tcPr>
            <w:tcW w:w="918" w:type="dxa"/>
            <w:tcBorders>
              <w:top w:val="single" w:sz="4" w:space="0" w:color="auto"/>
              <w:left w:val="single" w:sz="4" w:space="0" w:color="auto"/>
              <w:bottom w:val="single" w:sz="4" w:space="0" w:color="auto"/>
              <w:right w:val="single" w:sz="4" w:space="0" w:color="auto"/>
            </w:tcBorders>
            <w:hideMark/>
          </w:tcPr>
          <w:p w14:paraId="6C9E0473"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051DA48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D3D35CA"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10457E6C"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50FA84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4B6E090" w14:textId="77777777" w:rsidR="00206EC9" w:rsidRDefault="00206EC9" w:rsidP="00395CD0">
            <w:pPr>
              <w:jc w:val="center"/>
            </w:pPr>
            <w:r>
              <w:t>0</w:t>
            </w:r>
          </w:p>
        </w:tc>
      </w:tr>
      <w:tr w:rsidR="00206EC9" w14:paraId="25AB903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D81D5F0" w14:textId="77777777" w:rsidR="00206EC9" w:rsidRDefault="00206EC9" w:rsidP="00395CD0">
            <w:pPr>
              <w:pStyle w:val="CellColumn"/>
              <w:jc w:val="left"/>
              <w:rPr>
                <w:lang w:eastAsia="en-US"/>
              </w:rPr>
            </w:pPr>
            <w:r>
              <w:rPr>
                <w:rFonts w:cs="Times New Roman"/>
                <w:lang w:eastAsia="en-US"/>
              </w:rPr>
              <w:t>Izvedeni radovi sanacije fasade</w:t>
            </w:r>
          </w:p>
        </w:tc>
        <w:tc>
          <w:tcPr>
            <w:tcW w:w="2245" w:type="dxa"/>
            <w:tcBorders>
              <w:top w:val="single" w:sz="4" w:space="0" w:color="auto"/>
              <w:left w:val="single" w:sz="4" w:space="0" w:color="auto"/>
              <w:bottom w:val="single" w:sz="4" w:space="0" w:color="auto"/>
              <w:right w:val="single" w:sz="4" w:space="0" w:color="auto"/>
            </w:tcBorders>
            <w:vAlign w:val="top"/>
            <w:hideMark/>
          </w:tcPr>
          <w:p w14:paraId="38F93912" w14:textId="77777777" w:rsidR="00206EC9" w:rsidRDefault="00206EC9" w:rsidP="00395CD0">
            <w:pPr>
              <w:pStyle w:val="CellColumn"/>
              <w:jc w:val="left"/>
              <w:rPr>
                <w:lang w:eastAsia="en-US"/>
              </w:rPr>
            </w:pPr>
            <w:r>
              <w:rPr>
                <w:rFonts w:cs="Times New Roman"/>
                <w:lang w:eastAsia="en-US"/>
              </w:rPr>
              <w:t>Izvršenje ugovora o izvođenju radova zadovoljavaju se potrebe za rad doma</w:t>
            </w:r>
          </w:p>
        </w:tc>
        <w:tc>
          <w:tcPr>
            <w:tcW w:w="918" w:type="dxa"/>
            <w:tcBorders>
              <w:top w:val="single" w:sz="4" w:space="0" w:color="auto"/>
              <w:left w:val="single" w:sz="4" w:space="0" w:color="auto"/>
              <w:bottom w:val="single" w:sz="4" w:space="0" w:color="auto"/>
              <w:right w:val="single" w:sz="4" w:space="0" w:color="auto"/>
            </w:tcBorders>
            <w:hideMark/>
          </w:tcPr>
          <w:p w14:paraId="4C0F3C0F"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7F7FE11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7EB20CB"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42560C4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A20BA6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49CFD3B" w14:textId="77777777" w:rsidR="00206EC9" w:rsidRDefault="00206EC9" w:rsidP="00395CD0">
            <w:pPr>
              <w:jc w:val="center"/>
            </w:pPr>
            <w:r>
              <w:t>0</w:t>
            </w:r>
          </w:p>
        </w:tc>
      </w:tr>
    </w:tbl>
    <w:p w14:paraId="41C9126E" w14:textId="77777777" w:rsidR="00206EC9" w:rsidRDefault="00206EC9" w:rsidP="00206EC9">
      <w:pPr>
        <w:jc w:val="left"/>
      </w:pPr>
    </w:p>
    <w:p w14:paraId="59D4EE7C" w14:textId="77777777" w:rsidR="00206EC9" w:rsidRDefault="00206EC9" w:rsidP="00206EC9">
      <w:pPr>
        <w:pStyle w:val="Heading4"/>
      </w:pPr>
      <w:r>
        <w:t>K807016 DOM ZA ODRASLE OSOBE ZEMUNIK</w:t>
      </w:r>
    </w:p>
    <w:p w14:paraId="58CDF3CC" w14:textId="77777777" w:rsidR="00206EC9" w:rsidRDefault="00206EC9" w:rsidP="00206EC9">
      <w:pPr>
        <w:pStyle w:val="Heading8"/>
        <w:jc w:val="left"/>
      </w:pPr>
      <w:r>
        <w:t>Zakonske i druge pravne osnove</w:t>
      </w:r>
    </w:p>
    <w:p w14:paraId="700EB066" w14:textId="77777777" w:rsidR="00206EC9" w:rsidRDefault="00206EC9" w:rsidP="00206EC9">
      <w:r>
        <w:t xml:space="preserve">Zakon o socijalnoj skrbi (Narodne novine, br. 18/22, 46/22, 119/22 i 71/23) članak 287. i 288.   </w:t>
      </w:r>
    </w:p>
    <w:p w14:paraId="7E922A58"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2"/>
        <w:gridCol w:w="1560"/>
        <w:gridCol w:w="1535"/>
        <w:gridCol w:w="1567"/>
        <w:gridCol w:w="1567"/>
        <w:gridCol w:w="1535"/>
        <w:gridCol w:w="970"/>
      </w:tblGrid>
      <w:tr w:rsidR="00206EC9" w14:paraId="6662440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86F646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6AEB8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DA716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3D9B3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777CA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F68C1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469B570" w14:textId="77777777" w:rsidR="00206EC9" w:rsidRDefault="00206EC9" w:rsidP="00395CD0">
            <w:pPr>
              <w:pStyle w:val="CellHeader"/>
              <w:jc w:val="center"/>
              <w:rPr>
                <w:lang w:eastAsia="en-US"/>
              </w:rPr>
            </w:pPr>
            <w:r>
              <w:rPr>
                <w:rFonts w:cs="Times New Roman"/>
                <w:lang w:eastAsia="en-US"/>
              </w:rPr>
              <w:t>Indeks 2024/2023</w:t>
            </w:r>
          </w:p>
        </w:tc>
      </w:tr>
      <w:tr w:rsidR="00206EC9" w14:paraId="506B413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2D9BA08" w14:textId="77777777" w:rsidR="00206EC9" w:rsidRDefault="00206EC9" w:rsidP="00395CD0">
            <w:pPr>
              <w:pStyle w:val="CellColumn"/>
              <w:jc w:val="left"/>
              <w:rPr>
                <w:lang w:eastAsia="en-US"/>
              </w:rPr>
            </w:pPr>
            <w:r>
              <w:rPr>
                <w:rFonts w:cs="Times New Roman"/>
                <w:lang w:eastAsia="en-US"/>
              </w:rPr>
              <w:t>K807016</w:t>
            </w:r>
          </w:p>
        </w:tc>
        <w:tc>
          <w:tcPr>
            <w:tcW w:w="1632" w:type="dxa"/>
            <w:tcBorders>
              <w:top w:val="single" w:sz="4" w:space="0" w:color="auto"/>
              <w:left w:val="single" w:sz="4" w:space="0" w:color="auto"/>
              <w:bottom w:val="single" w:sz="4" w:space="0" w:color="auto"/>
              <w:right w:val="single" w:sz="4" w:space="0" w:color="auto"/>
            </w:tcBorders>
            <w:vAlign w:val="top"/>
            <w:hideMark/>
          </w:tcPr>
          <w:p w14:paraId="55C2A2C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6EC101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93189EF" w14:textId="77777777" w:rsidR="00206EC9" w:rsidRDefault="00206EC9" w:rsidP="00395CD0">
            <w:pPr>
              <w:jc w:val="right"/>
            </w:pPr>
            <w:r>
              <w:t>1.8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C857849" w14:textId="77777777" w:rsidR="00206EC9" w:rsidRDefault="00206EC9" w:rsidP="00395CD0">
            <w:pPr>
              <w:jc w:val="right"/>
            </w:pPr>
            <w:r>
              <w:t>3.1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7642F8E"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59814CC7" w14:textId="77777777" w:rsidR="00206EC9" w:rsidRDefault="00206EC9" w:rsidP="00395CD0">
            <w:pPr>
              <w:jc w:val="right"/>
            </w:pPr>
            <w:r>
              <w:t>0,0</w:t>
            </w:r>
          </w:p>
        </w:tc>
      </w:tr>
    </w:tbl>
    <w:p w14:paraId="3DB29DEC" w14:textId="77777777" w:rsidR="00206EC9" w:rsidRDefault="00206EC9" w:rsidP="00206EC9">
      <w:pPr>
        <w:jc w:val="left"/>
      </w:pPr>
    </w:p>
    <w:p w14:paraId="08613BA2" w14:textId="77777777" w:rsidR="00206EC9" w:rsidRDefault="00206EC9" w:rsidP="00206EC9">
      <w:r>
        <w:t>Planirana sredstva u 2024. godini u iznosu od 1.800.000 EUR-a za potrebe izgradnje podružnice Doma u Poličniku, te u 2025. godini planiraju se sredstva u iznosu od 2.700.000 EUR-a za potrebe radova iste namjene. U 2025. godini planiraju se sredstva u iznosu od 450.000 EUR-a za opremanje objekta.</w:t>
      </w:r>
    </w:p>
    <w:p w14:paraId="1539619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A6A318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5627A8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E02A91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1DA55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5D714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CF3C6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4D418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D82A5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DE2CD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D99F52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6FA0B10" w14:textId="77777777" w:rsidR="00206EC9" w:rsidRDefault="00206EC9" w:rsidP="00395CD0">
            <w:pPr>
              <w:pStyle w:val="CellColumn"/>
              <w:jc w:val="left"/>
              <w:rPr>
                <w:lang w:eastAsia="en-US"/>
              </w:rPr>
            </w:pPr>
            <w:r>
              <w:rPr>
                <w:rFonts w:cs="Times New Roman"/>
                <w:lang w:eastAsia="en-US"/>
              </w:rPr>
              <w:t>Izvedeni radovi na izgradnji podružnice Doma</w:t>
            </w:r>
          </w:p>
        </w:tc>
        <w:tc>
          <w:tcPr>
            <w:tcW w:w="2245" w:type="dxa"/>
            <w:tcBorders>
              <w:top w:val="single" w:sz="4" w:space="0" w:color="auto"/>
              <w:left w:val="single" w:sz="4" w:space="0" w:color="auto"/>
              <w:bottom w:val="single" w:sz="4" w:space="0" w:color="auto"/>
              <w:right w:val="single" w:sz="4" w:space="0" w:color="auto"/>
            </w:tcBorders>
            <w:vAlign w:val="top"/>
            <w:hideMark/>
          </w:tcPr>
          <w:p w14:paraId="21873F8E" w14:textId="77777777" w:rsidR="00206EC9" w:rsidRDefault="00206EC9" w:rsidP="00395CD0">
            <w:pPr>
              <w:pStyle w:val="CellColumn"/>
              <w:jc w:val="left"/>
              <w:rPr>
                <w:lang w:eastAsia="en-US"/>
              </w:rPr>
            </w:pPr>
            <w:r>
              <w:rPr>
                <w:rFonts w:cs="Times New Roman"/>
                <w:lang w:eastAsia="en-US"/>
              </w:rPr>
              <w:t>Izvršenje ugovora o izvođenju radova zadovoljavaju se uvjeti za početak rada podružnice</w:t>
            </w:r>
          </w:p>
        </w:tc>
        <w:tc>
          <w:tcPr>
            <w:tcW w:w="918" w:type="dxa"/>
            <w:tcBorders>
              <w:top w:val="single" w:sz="4" w:space="0" w:color="auto"/>
              <w:left w:val="single" w:sz="4" w:space="0" w:color="auto"/>
              <w:bottom w:val="single" w:sz="4" w:space="0" w:color="auto"/>
              <w:right w:val="single" w:sz="4" w:space="0" w:color="auto"/>
            </w:tcBorders>
            <w:hideMark/>
          </w:tcPr>
          <w:p w14:paraId="5C9DDCC9"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2F2BFFA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5FCAF4C"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09DDBE78" w14:textId="77777777" w:rsidR="00206EC9" w:rsidRDefault="00206EC9" w:rsidP="00395CD0">
            <w:pPr>
              <w:jc w:val="center"/>
            </w:pPr>
            <w:r>
              <w:t>0,4</w:t>
            </w:r>
          </w:p>
        </w:tc>
        <w:tc>
          <w:tcPr>
            <w:tcW w:w="918" w:type="dxa"/>
            <w:tcBorders>
              <w:top w:val="single" w:sz="4" w:space="0" w:color="auto"/>
              <w:left w:val="single" w:sz="4" w:space="0" w:color="auto"/>
              <w:bottom w:val="single" w:sz="4" w:space="0" w:color="auto"/>
              <w:right w:val="single" w:sz="4" w:space="0" w:color="auto"/>
            </w:tcBorders>
            <w:hideMark/>
          </w:tcPr>
          <w:p w14:paraId="1AE0BC7D" w14:textId="77777777" w:rsidR="00206EC9" w:rsidRDefault="00206EC9" w:rsidP="00395CD0">
            <w:pPr>
              <w:jc w:val="center"/>
            </w:pPr>
            <w:r>
              <w:t>0,6</w:t>
            </w:r>
          </w:p>
        </w:tc>
        <w:tc>
          <w:tcPr>
            <w:tcW w:w="918" w:type="dxa"/>
            <w:tcBorders>
              <w:top w:val="single" w:sz="4" w:space="0" w:color="auto"/>
              <w:left w:val="single" w:sz="4" w:space="0" w:color="auto"/>
              <w:bottom w:val="single" w:sz="4" w:space="0" w:color="auto"/>
              <w:right w:val="single" w:sz="4" w:space="0" w:color="auto"/>
            </w:tcBorders>
            <w:hideMark/>
          </w:tcPr>
          <w:p w14:paraId="3AABD869" w14:textId="77777777" w:rsidR="00206EC9" w:rsidRDefault="00206EC9" w:rsidP="00395CD0">
            <w:pPr>
              <w:jc w:val="center"/>
            </w:pPr>
            <w:r>
              <w:t>0</w:t>
            </w:r>
          </w:p>
        </w:tc>
      </w:tr>
      <w:tr w:rsidR="00206EC9" w14:paraId="4B572B4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65FD907" w14:textId="77777777" w:rsidR="00206EC9" w:rsidRDefault="00206EC9" w:rsidP="00395CD0">
            <w:pPr>
              <w:pStyle w:val="CellColumn"/>
              <w:jc w:val="left"/>
              <w:rPr>
                <w:lang w:eastAsia="en-US"/>
              </w:rPr>
            </w:pPr>
            <w:r>
              <w:rPr>
                <w:rFonts w:cs="Times New Roman"/>
                <w:lang w:eastAsia="en-US"/>
              </w:rPr>
              <w:t>Opremanje građevine novo uređene, za potrebe Doma</w:t>
            </w:r>
          </w:p>
        </w:tc>
        <w:tc>
          <w:tcPr>
            <w:tcW w:w="2245" w:type="dxa"/>
            <w:tcBorders>
              <w:top w:val="single" w:sz="4" w:space="0" w:color="auto"/>
              <w:left w:val="single" w:sz="4" w:space="0" w:color="auto"/>
              <w:bottom w:val="single" w:sz="4" w:space="0" w:color="auto"/>
              <w:right w:val="single" w:sz="4" w:space="0" w:color="auto"/>
            </w:tcBorders>
            <w:vAlign w:val="top"/>
            <w:hideMark/>
          </w:tcPr>
          <w:p w14:paraId="6615A9FF" w14:textId="77777777" w:rsidR="00206EC9" w:rsidRDefault="00206EC9" w:rsidP="00395CD0">
            <w:pPr>
              <w:pStyle w:val="CellColumn"/>
              <w:jc w:val="left"/>
              <w:rPr>
                <w:lang w:eastAsia="en-US"/>
              </w:rPr>
            </w:pPr>
            <w:r>
              <w:rPr>
                <w:rFonts w:cs="Times New Roman"/>
                <w:lang w:eastAsia="en-US"/>
              </w:rPr>
              <w:t>Opremanjem građevine zadovoljavaju se uvjeti za rad novo izgrađene podružnice</w:t>
            </w:r>
          </w:p>
        </w:tc>
        <w:tc>
          <w:tcPr>
            <w:tcW w:w="918" w:type="dxa"/>
            <w:tcBorders>
              <w:top w:val="single" w:sz="4" w:space="0" w:color="auto"/>
              <w:left w:val="single" w:sz="4" w:space="0" w:color="auto"/>
              <w:bottom w:val="single" w:sz="4" w:space="0" w:color="auto"/>
              <w:right w:val="single" w:sz="4" w:space="0" w:color="auto"/>
            </w:tcBorders>
            <w:hideMark/>
          </w:tcPr>
          <w:p w14:paraId="68278E46"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508A102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B9BC579"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01F38A1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705C46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34DD0FC" w14:textId="77777777" w:rsidR="00206EC9" w:rsidRDefault="00206EC9" w:rsidP="00395CD0">
            <w:pPr>
              <w:jc w:val="center"/>
            </w:pPr>
            <w:r>
              <w:t>0</w:t>
            </w:r>
          </w:p>
        </w:tc>
      </w:tr>
    </w:tbl>
    <w:p w14:paraId="6A248441" w14:textId="77777777" w:rsidR="00206EC9" w:rsidRDefault="00206EC9" w:rsidP="00206EC9">
      <w:pPr>
        <w:jc w:val="left"/>
      </w:pPr>
    </w:p>
    <w:p w14:paraId="15F2B1AB" w14:textId="77777777" w:rsidR="00206EC9" w:rsidRDefault="00206EC9" w:rsidP="00206EC9">
      <w:pPr>
        <w:pStyle w:val="Heading4"/>
      </w:pPr>
      <w:r>
        <w:lastRenderedPageBreak/>
        <w:t>K809011 CENTAR ZA ODGOJ I OBRAZOVANJE JURAJ BONAČI</w:t>
      </w:r>
    </w:p>
    <w:p w14:paraId="1A96B0DC" w14:textId="77777777" w:rsidR="00206EC9" w:rsidRDefault="00206EC9" w:rsidP="00206EC9">
      <w:pPr>
        <w:pStyle w:val="Heading8"/>
        <w:jc w:val="left"/>
      </w:pPr>
      <w:r>
        <w:t>Zakonske i druge pravne osnove</w:t>
      </w:r>
    </w:p>
    <w:p w14:paraId="220BA331" w14:textId="77777777" w:rsidR="00206EC9" w:rsidRDefault="00206EC9" w:rsidP="00206EC9">
      <w:r>
        <w:t xml:space="preserve">Zakon o socijalnoj skrbi (Narodne novine, br. 18/22, 46/22, 119/22 i 71/23) članak 287. i 288.   </w:t>
      </w:r>
    </w:p>
    <w:p w14:paraId="33805C47"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6"/>
        <w:gridCol w:w="1565"/>
        <w:gridCol w:w="1540"/>
        <w:gridCol w:w="1549"/>
        <w:gridCol w:w="1549"/>
        <w:gridCol w:w="1557"/>
        <w:gridCol w:w="970"/>
      </w:tblGrid>
      <w:tr w:rsidR="00206EC9" w14:paraId="39D9371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E60E29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E189A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6BB55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18E8B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A4256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3C668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535BE7A" w14:textId="77777777" w:rsidR="00206EC9" w:rsidRDefault="00206EC9" w:rsidP="00395CD0">
            <w:pPr>
              <w:pStyle w:val="CellHeader"/>
              <w:jc w:val="center"/>
              <w:rPr>
                <w:lang w:eastAsia="en-US"/>
              </w:rPr>
            </w:pPr>
            <w:r>
              <w:rPr>
                <w:rFonts w:cs="Times New Roman"/>
                <w:lang w:eastAsia="en-US"/>
              </w:rPr>
              <w:t>Indeks 2024/2023</w:t>
            </w:r>
          </w:p>
        </w:tc>
      </w:tr>
      <w:tr w:rsidR="00206EC9" w14:paraId="66F7400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D2284D4" w14:textId="77777777" w:rsidR="00206EC9" w:rsidRDefault="00206EC9" w:rsidP="00395CD0">
            <w:pPr>
              <w:pStyle w:val="CellColumn"/>
              <w:jc w:val="left"/>
              <w:rPr>
                <w:lang w:eastAsia="en-US"/>
              </w:rPr>
            </w:pPr>
            <w:r>
              <w:rPr>
                <w:rFonts w:cs="Times New Roman"/>
                <w:lang w:eastAsia="en-US"/>
              </w:rPr>
              <w:t>K809011</w:t>
            </w:r>
          </w:p>
        </w:tc>
        <w:tc>
          <w:tcPr>
            <w:tcW w:w="1632" w:type="dxa"/>
            <w:tcBorders>
              <w:top w:val="single" w:sz="4" w:space="0" w:color="auto"/>
              <w:left w:val="single" w:sz="4" w:space="0" w:color="auto"/>
              <w:bottom w:val="single" w:sz="4" w:space="0" w:color="auto"/>
              <w:right w:val="single" w:sz="4" w:space="0" w:color="auto"/>
            </w:tcBorders>
            <w:vAlign w:val="top"/>
            <w:hideMark/>
          </w:tcPr>
          <w:p w14:paraId="104EAA4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4E864C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26E019A" w14:textId="77777777" w:rsidR="00206EC9" w:rsidRDefault="00206EC9" w:rsidP="00395CD0">
            <w:pPr>
              <w:jc w:val="right"/>
            </w:pPr>
            <w:r>
              <w:t>4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1404157" w14:textId="77777777" w:rsidR="00206EC9" w:rsidRDefault="00206EC9" w:rsidP="00395CD0">
            <w:pPr>
              <w:jc w:val="right"/>
            </w:pPr>
            <w:r>
              <w:t>17.254</w:t>
            </w:r>
          </w:p>
        </w:tc>
        <w:tc>
          <w:tcPr>
            <w:tcW w:w="1632" w:type="dxa"/>
            <w:tcBorders>
              <w:top w:val="single" w:sz="4" w:space="0" w:color="auto"/>
              <w:left w:val="single" w:sz="4" w:space="0" w:color="auto"/>
              <w:bottom w:val="single" w:sz="4" w:space="0" w:color="auto"/>
              <w:right w:val="single" w:sz="4" w:space="0" w:color="auto"/>
            </w:tcBorders>
            <w:vAlign w:val="top"/>
            <w:hideMark/>
          </w:tcPr>
          <w:p w14:paraId="7917A2FC" w14:textId="77777777" w:rsidR="00206EC9" w:rsidRDefault="00206EC9" w:rsidP="00395CD0">
            <w:pPr>
              <w:jc w:val="right"/>
            </w:pPr>
            <w:r>
              <w:t>796.337</w:t>
            </w:r>
          </w:p>
        </w:tc>
        <w:tc>
          <w:tcPr>
            <w:tcW w:w="510" w:type="dxa"/>
            <w:tcBorders>
              <w:top w:val="single" w:sz="4" w:space="0" w:color="auto"/>
              <w:left w:val="single" w:sz="4" w:space="0" w:color="auto"/>
              <w:bottom w:val="single" w:sz="4" w:space="0" w:color="auto"/>
              <w:right w:val="single" w:sz="4" w:space="0" w:color="auto"/>
            </w:tcBorders>
            <w:vAlign w:val="top"/>
            <w:hideMark/>
          </w:tcPr>
          <w:p w14:paraId="1AD48B78" w14:textId="77777777" w:rsidR="00206EC9" w:rsidRDefault="00206EC9" w:rsidP="00395CD0">
            <w:pPr>
              <w:jc w:val="right"/>
            </w:pPr>
            <w:r>
              <w:t>0,0</w:t>
            </w:r>
          </w:p>
        </w:tc>
      </w:tr>
    </w:tbl>
    <w:p w14:paraId="36611B2C" w14:textId="77777777" w:rsidR="00206EC9" w:rsidRDefault="00206EC9" w:rsidP="00206EC9">
      <w:pPr>
        <w:jc w:val="left"/>
      </w:pPr>
    </w:p>
    <w:p w14:paraId="465C48C4" w14:textId="77777777" w:rsidR="00206EC9" w:rsidRDefault="00206EC9" w:rsidP="00206EC9">
      <w:r>
        <w:t xml:space="preserve">U 2024. godini planira se iznos od 45.000 EUR-a za opremanje Centra. </w:t>
      </w:r>
    </w:p>
    <w:p w14:paraId="5D60629D" w14:textId="77777777" w:rsidR="00206EC9" w:rsidRDefault="00206EC9" w:rsidP="00206EC9">
      <w:r>
        <w:t xml:space="preserve">U 2025. godini planirana su sredstva u iznosu od 17.254 EUR-a za izradu projektne dokumentacije za uređenja visokog potkrovlja u objektu DJ Firule, sanaciju potpornog zida DJ Firule i sanaciju sanitarnih čvorova u školi i stacionaru Brune Bušića 30 zbog dotrajalosti cijevi i postojećih sanitarija, dok je u 2026. godini planiran iznos od 331.807 EUR-a za izvođenje predmetnih radova. </w:t>
      </w:r>
    </w:p>
    <w:p w14:paraId="55B411F3" w14:textId="77777777" w:rsidR="00206EC9" w:rsidRDefault="00206EC9" w:rsidP="00206EC9">
      <w:r>
        <w:t>U 2026. godini planiran je iznos za radove na rekonstrukciji toplinskih podstanica sustava centralnog grijanja, rekonstrukcija sustava pripreme PTV-a te priključak plinske instalacije u iznosu od 464.530 EUR-a.</w:t>
      </w:r>
    </w:p>
    <w:p w14:paraId="78218D3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46E938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A334D1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D20A08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BA3D1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C69F7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E007E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9BC57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F347F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1B96A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CC898B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11E713F" w14:textId="77777777" w:rsidR="00206EC9" w:rsidRDefault="00206EC9" w:rsidP="00395CD0">
            <w:pPr>
              <w:pStyle w:val="CellColumn"/>
              <w:jc w:val="left"/>
              <w:rPr>
                <w:lang w:eastAsia="en-US"/>
              </w:rPr>
            </w:pPr>
            <w:r>
              <w:rPr>
                <w:rFonts w:cs="Times New Roman"/>
                <w:lang w:eastAsia="en-US"/>
              </w:rPr>
              <w:t>Izrađena projektna dokument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07EB3124" w14:textId="77777777" w:rsidR="00206EC9" w:rsidRDefault="00206EC9" w:rsidP="00395CD0">
            <w:pPr>
              <w:pStyle w:val="CellColumn"/>
              <w:jc w:val="left"/>
              <w:rPr>
                <w:lang w:eastAsia="en-US"/>
              </w:rPr>
            </w:pPr>
            <w:r>
              <w:rPr>
                <w:rFonts w:cs="Times New Roman"/>
                <w:lang w:eastAsia="en-US"/>
              </w:rPr>
              <w:t>Izvedenim radovima zadovoljavaju se potrebe za rad doma</w:t>
            </w:r>
          </w:p>
        </w:tc>
        <w:tc>
          <w:tcPr>
            <w:tcW w:w="918" w:type="dxa"/>
            <w:tcBorders>
              <w:top w:val="single" w:sz="4" w:space="0" w:color="auto"/>
              <w:left w:val="single" w:sz="4" w:space="0" w:color="auto"/>
              <w:bottom w:val="single" w:sz="4" w:space="0" w:color="auto"/>
              <w:right w:val="single" w:sz="4" w:space="0" w:color="auto"/>
            </w:tcBorders>
            <w:hideMark/>
          </w:tcPr>
          <w:p w14:paraId="64C8EED8"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0B7FC5B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FD125EB"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55A88EC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E7B0D9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1C424E8" w14:textId="77777777" w:rsidR="00206EC9" w:rsidRDefault="00206EC9" w:rsidP="00395CD0">
            <w:pPr>
              <w:jc w:val="center"/>
            </w:pPr>
            <w:r>
              <w:t>0</w:t>
            </w:r>
          </w:p>
        </w:tc>
      </w:tr>
      <w:tr w:rsidR="00206EC9" w14:paraId="5F64F0A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697ACC7" w14:textId="77777777" w:rsidR="00206EC9" w:rsidRDefault="00206EC9" w:rsidP="00395CD0">
            <w:pPr>
              <w:pStyle w:val="CellColumn"/>
              <w:jc w:val="left"/>
              <w:rPr>
                <w:lang w:eastAsia="en-US"/>
              </w:rPr>
            </w:pPr>
            <w:r>
              <w:rPr>
                <w:rFonts w:cs="Times New Roman"/>
                <w:lang w:eastAsia="en-US"/>
              </w:rPr>
              <w:t>Izvedeni radovi sanacije doma</w:t>
            </w:r>
          </w:p>
        </w:tc>
        <w:tc>
          <w:tcPr>
            <w:tcW w:w="2245" w:type="dxa"/>
            <w:tcBorders>
              <w:top w:val="single" w:sz="4" w:space="0" w:color="auto"/>
              <w:left w:val="single" w:sz="4" w:space="0" w:color="auto"/>
              <w:bottom w:val="single" w:sz="4" w:space="0" w:color="auto"/>
              <w:right w:val="single" w:sz="4" w:space="0" w:color="auto"/>
            </w:tcBorders>
            <w:vAlign w:val="top"/>
            <w:hideMark/>
          </w:tcPr>
          <w:p w14:paraId="23CC1148" w14:textId="77777777" w:rsidR="00206EC9" w:rsidRDefault="00206EC9" w:rsidP="00395CD0">
            <w:pPr>
              <w:pStyle w:val="CellColumn"/>
              <w:jc w:val="left"/>
              <w:rPr>
                <w:lang w:eastAsia="en-US"/>
              </w:rPr>
            </w:pPr>
            <w:r>
              <w:rPr>
                <w:rFonts w:cs="Times New Roman"/>
                <w:lang w:eastAsia="en-US"/>
              </w:rPr>
              <w:t>Izvršenje ugovora o izvođenju radova zadovoljavaju se potrebe za rad doma</w:t>
            </w:r>
          </w:p>
        </w:tc>
        <w:tc>
          <w:tcPr>
            <w:tcW w:w="918" w:type="dxa"/>
            <w:tcBorders>
              <w:top w:val="single" w:sz="4" w:space="0" w:color="auto"/>
              <w:left w:val="single" w:sz="4" w:space="0" w:color="auto"/>
              <w:bottom w:val="single" w:sz="4" w:space="0" w:color="auto"/>
              <w:right w:val="single" w:sz="4" w:space="0" w:color="auto"/>
            </w:tcBorders>
            <w:hideMark/>
          </w:tcPr>
          <w:p w14:paraId="66BFB977"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643B00E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69F066C"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5DC628E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61C5E0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94FA475" w14:textId="77777777" w:rsidR="00206EC9" w:rsidRDefault="00206EC9" w:rsidP="00395CD0">
            <w:pPr>
              <w:jc w:val="center"/>
            </w:pPr>
            <w:r>
              <w:t>1</w:t>
            </w:r>
          </w:p>
        </w:tc>
      </w:tr>
      <w:tr w:rsidR="00206EC9" w14:paraId="7F36298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E70E978" w14:textId="77777777" w:rsidR="00206EC9" w:rsidRDefault="00206EC9" w:rsidP="00395CD0">
            <w:pPr>
              <w:pStyle w:val="CellColumn"/>
              <w:jc w:val="left"/>
              <w:rPr>
                <w:lang w:eastAsia="en-US"/>
              </w:rPr>
            </w:pPr>
            <w:r>
              <w:rPr>
                <w:rFonts w:cs="Times New Roman"/>
                <w:lang w:eastAsia="en-US"/>
              </w:rPr>
              <w:t>Izvedeni strojarski radovi kotlovnice</w:t>
            </w:r>
          </w:p>
        </w:tc>
        <w:tc>
          <w:tcPr>
            <w:tcW w:w="2245" w:type="dxa"/>
            <w:tcBorders>
              <w:top w:val="single" w:sz="4" w:space="0" w:color="auto"/>
              <w:left w:val="single" w:sz="4" w:space="0" w:color="auto"/>
              <w:bottom w:val="single" w:sz="4" w:space="0" w:color="auto"/>
              <w:right w:val="single" w:sz="4" w:space="0" w:color="auto"/>
            </w:tcBorders>
            <w:vAlign w:val="top"/>
            <w:hideMark/>
          </w:tcPr>
          <w:p w14:paraId="0CB98048" w14:textId="77777777" w:rsidR="00206EC9" w:rsidRDefault="00206EC9" w:rsidP="00395CD0">
            <w:pPr>
              <w:pStyle w:val="CellColumn"/>
              <w:jc w:val="left"/>
              <w:rPr>
                <w:lang w:eastAsia="en-US"/>
              </w:rPr>
            </w:pPr>
            <w:r>
              <w:rPr>
                <w:rFonts w:cs="Times New Roman"/>
                <w:lang w:eastAsia="en-US"/>
              </w:rPr>
              <w:t>Izvršenje ugovora o izvođenju radova zadovoljavaju se potrebe za rad doma</w:t>
            </w:r>
          </w:p>
        </w:tc>
        <w:tc>
          <w:tcPr>
            <w:tcW w:w="918" w:type="dxa"/>
            <w:tcBorders>
              <w:top w:val="single" w:sz="4" w:space="0" w:color="auto"/>
              <w:left w:val="single" w:sz="4" w:space="0" w:color="auto"/>
              <w:bottom w:val="single" w:sz="4" w:space="0" w:color="auto"/>
              <w:right w:val="single" w:sz="4" w:space="0" w:color="auto"/>
            </w:tcBorders>
            <w:hideMark/>
          </w:tcPr>
          <w:p w14:paraId="437AFBE9"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601EE47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C30C796"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16658B1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096347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D67B922" w14:textId="77777777" w:rsidR="00206EC9" w:rsidRDefault="00206EC9" w:rsidP="00395CD0">
            <w:pPr>
              <w:jc w:val="center"/>
            </w:pPr>
            <w:r>
              <w:t>1</w:t>
            </w:r>
          </w:p>
        </w:tc>
      </w:tr>
      <w:tr w:rsidR="00206EC9" w14:paraId="125CFF4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BE37076" w14:textId="77777777" w:rsidR="00206EC9" w:rsidRDefault="00206EC9" w:rsidP="00395CD0">
            <w:pPr>
              <w:pStyle w:val="CellColumn"/>
              <w:jc w:val="left"/>
              <w:rPr>
                <w:lang w:eastAsia="en-US"/>
              </w:rPr>
            </w:pPr>
            <w:r>
              <w:rPr>
                <w:rFonts w:cs="Times New Roman"/>
                <w:lang w:eastAsia="en-US"/>
              </w:rPr>
              <w:t>Postotak izvršenja ugovora o opremanju</w:t>
            </w:r>
          </w:p>
        </w:tc>
        <w:tc>
          <w:tcPr>
            <w:tcW w:w="2245" w:type="dxa"/>
            <w:tcBorders>
              <w:top w:val="single" w:sz="4" w:space="0" w:color="auto"/>
              <w:left w:val="single" w:sz="4" w:space="0" w:color="auto"/>
              <w:bottom w:val="single" w:sz="4" w:space="0" w:color="auto"/>
              <w:right w:val="single" w:sz="4" w:space="0" w:color="auto"/>
            </w:tcBorders>
            <w:vAlign w:val="top"/>
            <w:hideMark/>
          </w:tcPr>
          <w:p w14:paraId="3F5E5208" w14:textId="77777777" w:rsidR="00206EC9" w:rsidRDefault="00206EC9" w:rsidP="00395CD0">
            <w:pPr>
              <w:pStyle w:val="CellColumn"/>
              <w:jc w:val="left"/>
              <w:rPr>
                <w:lang w:eastAsia="en-US"/>
              </w:rPr>
            </w:pPr>
            <w:r>
              <w:rPr>
                <w:rFonts w:cs="Times New Roman"/>
                <w:lang w:eastAsia="en-US"/>
              </w:rPr>
              <w:t>Izvršenjem ugovora o opremanju  zadovoljavaju se uvjeti za rad Centra</w:t>
            </w:r>
          </w:p>
        </w:tc>
        <w:tc>
          <w:tcPr>
            <w:tcW w:w="918" w:type="dxa"/>
            <w:tcBorders>
              <w:top w:val="single" w:sz="4" w:space="0" w:color="auto"/>
              <w:left w:val="single" w:sz="4" w:space="0" w:color="auto"/>
              <w:bottom w:val="single" w:sz="4" w:space="0" w:color="auto"/>
              <w:right w:val="single" w:sz="4" w:space="0" w:color="auto"/>
            </w:tcBorders>
            <w:hideMark/>
          </w:tcPr>
          <w:p w14:paraId="207DDDB7"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17AF830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342A3AC"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6E8DC82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045B6F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D885621" w14:textId="77777777" w:rsidR="00206EC9" w:rsidRDefault="00206EC9" w:rsidP="00395CD0">
            <w:pPr>
              <w:jc w:val="center"/>
            </w:pPr>
            <w:r>
              <w:t>0</w:t>
            </w:r>
          </w:p>
        </w:tc>
      </w:tr>
    </w:tbl>
    <w:p w14:paraId="14B98DED" w14:textId="77777777" w:rsidR="00206EC9" w:rsidRDefault="00206EC9" w:rsidP="00206EC9">
      <w:pPr>
        <w:jc w:val="left"/>
      </w:pPr>
    </w:p>
    <w:p w14:paraId="2D8675BF" w14:textId="77777777" w:rsidR="00206EC9" w:rsidRDefault="00206EC9" w:rsidP="00206EC9">
      <w:pPr>
        <w:pStyle w:val="Heading4"/>
      </w:pPr>
      <w:r>
        <w:t>K809016 DOM ZA ODRASLE OSOBE OKLAJ</w:t>
      </w:r>
    </w:p>
    <w:p w14:paraId="1A5FE027" w14:textId="77777777" w:rsidR="00206EC9" w:rsidRDefault="00206EC9" w:rsidP="00206EC9">
      <w:pPr>
        <w:pStyle w:val="Heading8"/>
        <w:jc w:val="left"/>
      </w:pPr>
      <w:r>
        <w:t>Zakonske i druge pravne osnove</w:t>
      </w:r>
    </w:p>
    <w:p w14:paraId="6B2701BF" w14:textId="77777777" w:rsidR="00206EC9" w:rsidRDefault="00206EC9" w:rsidP="00206EC9">
      <w:r>
        <w:t xml:space="preserve">Zakon o socijalnoj skrbi (Narodne novine, br. 18/22, 46/22, 119/22 i 71/23) članak 287. i 288.   </w:t>
      </w:r>
    </w:p>
    <w:p w14:paraId="527AE476" w14:textId="77777777" w:rsidR="00206EC9" w:rsidRDefault="00206EC9" w:rsidP="00206EC9">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3"/>
        <w:gridCol w:w="1561"/>
        <w:gridCol w:w="1536"/>
        <w:gridCol w:w="1545"/>
        <w:gridCol w:w="1554"/>
        <w:gridCol w:w="1567"/>
        <w:gridCol w:w="970"/>
      </w:tblGrid>
      <w:tr w:rsidR="00206EC9" w14:paraId="5238A96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F9B683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FB098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A8AB2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BAB25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59604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CFF42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DD6BDB6" w14:textId="77777777" w:rsidR="00206EC9" w:rsidRDefault="00206EC9" w:rsidP="00395CD0">
            <w:pPr>
              <w:pStyle w:val="CellHeader"/>
              <w:jc w:val="center"/>
              <w:rPr>
                <w:lang w:eastAsia="en-US"/>
              </w:rPr>
            </w:pPr>
            <w:r>
              <w:rPr>
                <w:rFonts w:cs="Times New Roman"/>
                <w:lang w:eastAsia="en-US"/>
              </w:rPr>
              <w:t>Indeks 2024/2023</w:t>
            </w:r>
          </w:p>
        </w:tc>
      </w:tr>
      <w:tr w:rsidR="00206EC9" w14:paraId="0B5555C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2C8071F" w14:textId="77777777" w:rsidR="00206EC9" w:rsidRDefault="00206EC9" w:rsidP="00395CD0">
            <w:pPr>
              <w:pStyle w:val="CellColumn"/>
              <w:jc w:val="left"/>
              <w:rPr>
                <w:lang w:eastAsia="en-US"/>
              </w:rPr>
            </w:pPr>
            <w:r>
              <w:rPr>
                <w:rFonts w:cs="Times New Roman"/>
                <w:lang w:eastAsia="en-US"/>
              </w:rPr>
              <w:t>K809016</w:t>
            </w:r>
          </w:p>
        </w:tc>
        <w:tc>
          <w:tcPr>
            <w:tcW w:w="1632" w:type="dxa"/>
            <w:tcBorders>
              <w:top w:val="single" w:sz="4" w:space="0" w:color="auto"/>
              <w:left w:val="single" w:sz="4" w:space="0" w:color="auto"/>
              <w:bottom w:val="single" w:sz="4" w:space="0" w:color="auto"/>
              <w:right w:val="single" w:sz="4" w:space="0" w:color="auto"/>
            </w:tcBorders>
            <w:vAlign w:val="top"/>
            <w:hideMark/>
          </w:tcPr>
          <w:p w14:paraId="2EC6124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FB7AB0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428C35F" w14:textId="77777777" w:rsidR="00206EC9" w:rsidRDefault="00206EC9" w:rsidP="00395CD0">
            <w:pPr>
              <w:jc w:val="right"/>
            </w:pPr>
            <w:r>
              <w:t>6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ADBE45B" w14:textId="77777777" w:rsidR="00206EC9" w:rsidRDefault="00206EC9" w:rsidP="00395CD0">
            <w:pPr>
              <w:jc w:val="right"/>
            </w:pPr>
            <w:r>
              <w:t>2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0D476E4" w14:textId="77777777" w:rsidR="00206EC9" w:rsidRDefault="00206EC9" w:rsidP="00395CD0">
            <w:pPr>
              <w:jc w:val="right"/>
            </w:pPr>
            <w:r>
              <w:t>1.11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1E1B7CF" w14:textId="77777777" w:rsidR="00206EC9" w:rsidRDefault="00206EC9" w:rsidP="00395CD0">
            <w:pPr>
              <w:jc w:val="right"/>
            </w:pPr>
            <w:r>
              <w:t>0,0</w:t>
            </w:r>
          </w:p>
        </w:tc>
      </w:tr>
    </w:tbl>
    <w:p w14:paraId="63C82AAD" w14:textId="77777777" w:rsidR="00206EC9" w:rsidRDefault="00206EC9" w:rsidP="00206EC9">
      <w:pPr>
        <w:jc w:val="left"/>
      </w:pPr>
    </w:p>
    <w:p w14:paraId="111A0CF6" w14:textId="77777777" w:rsidR="00206EC9" w:rsidRDefault="00206EC9" w:rsidP="00206EC9">
      <w:r>
        <w:lastRenderedPageBreak/>
        <w:t xml:space="preserve">Planirana sredstva u 2024. godini u iznosu od 30.000 EUR-a za potrebe izrade projektne dokumentacije za potrebe uređenja prostorija doma zdravlja u 2025. godini planiraju se sredstva u iznosu od 100.000 EUR-a za radove za potrebe uređenja prostorija doma zdravlja, te iznos od 450.000 EUR-a za radove iste namjene u 2026. godini.  </w:t>
      </w:r>
    </w:p>
    <w:p w14:paraId="2F6FF23D" w14:textId="77777777" w:rsidR="00206EC9" w:rsidRDefault="00206EC9" w:rsidP="00206EC9">
      <w:r>
        <w:t>Za potrebe izrade projektne dokumentacije uređenja potkrovlja u 2024. godini planira se iznos od 35.000 EUR-a, za radove na uređenju potkrovlja planira se iznos od 100.000 EUR-a za 2025.godinu i iznos od 560.000 EUR-a u 2026. godinu za istu namjenu. Planirana su sredstva za nabavu opreme u 2026. godini u iznosu od 100.000 EUR-a.</w:t>
      </w:r>
    </w:p>
    <w:p w14:paraId="74ACE2D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91D2CC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786C29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7E42A7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3F057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C2142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8B04A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3EBCF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4E3DC9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4937C8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797929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F4C5B37" w14:textId="77777777" w:rsidR="00206EC9" w:rsidRDefault="00206EC9" w:rsidP="00395CD0">
            <w:pPr>
              <w:pStyle w:val="CellColumn"/>
              <w:jc w:val="left"/>
              <w:rPr>
                <w:lang w:eastAsia="en-US"/>
              </w:rPr>
            </w:pPr>
            <w:r>
              <w:rPr>
                <w:rFonts w:cs="Times New Roman"/>
                <w:lang w:eastAsia="en-US"/>
              </w:rPr>
              <w:t>Izrada projektne dokumentacije uređenja prostorije doma zdravlja</w:t>
            </w:r>
          </w:p>
        </w:tc>
        <w:tc>
          <w:tcPr>
            <w:tcW w:w="2245" w:type="dxa"/>
            <w:tcBorders>
              <w:top w:val="single" w:sz="4" w:space="0" w:color="auto"/>
              <w:left w:val="single" w:sz="4" w:space="0" w:color="auto"/>
              <w:bottom w:val="single" w:sz="4" w:space="0" w:color="auto"/>
              <w:right w:val="single" w:sz="4" w:space="0" w:color="auto"/>
            </w:tcBorders>
            <w:vAlign w:val="top"/>
            <w:hideMark/>
          </w:tcPr>
          <w:p w14:paraId="4F53FCEF" w14:textId="77777777" w:rsidR="00206EC9" w:rsidRDefault="00206EC9" w:rsidP="00395CD0">
            <w:pPr>
              <w:pStyle w:val="CellColumn"/>
              <w:jc w:val="left"/>
              <w:rPr>
                <w:lang w:eastAsia="en-US"/>
              </w:rPr>
            </w:pPr>
            <w:r>
              <w:rPr>
                <w:rFonts w:cs="Times New Roman"/>
                <w:lang w:eastAsia="en-US"/>
              </w:rPr>
              <w:t>Izradom projektne dokumentacije zadovoljavaju se uvjeti početak radova</w:t>
            </w:r>
          </w:p>
        </w:tc>
        <w:tc>
          <w:tcPr>
            <w:tcW w:w="918" w:type="dxa"/>
            <w:tcBorders>
              <w:top w:val="single" w:sz="4" w:space="0" w:color="auto"/>
              <w:left w:val="single" w:sz="4" w:space="0" w:color="auto"/>
              <w:bottom w:val="single" w:sz="4" w:space="0" w:color="auto"/>
              <w:right w:val="single" w:sz="4" w:space="0" w:color="auto"/>
            </w:tcBorders>
            <w:hideMark/>
          </w:tcPr>
          <w:p w14:paraId="641B4041"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047CD8E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498EC5B"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39B036E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83604B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B5FDC6A" w14:textId="77777777" w:rsidR="00206EC9" w:rsidRDefault="00206EC9" w:rsidP="00395CD0">
            <w:pPr>
              <w:jc w:val="center"/>
            </w:pPr>
            <w:r>
              <w:t>0</w:t>
            </w:r>
          </w:p>
        </w:tc>
      </w:tr>
      <w:tr w:rsidR="00206EC9" w14:paraId="3DFC282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CE09583" w14:textId="77777777" w:rsidR="00206EC9" w:rsidRDefault="00206EC9" w:rsidP="00395CD0">
            <w:pPr>
              <w:pStyle w:val="CellColumn"/>
              <w:jc w:val="left"/>
              <w:rPr>
                <w:lang w:eastAsia="en-US"/>
              </w:rPr>
            </w:pPr>
            <w:r>
              <w:rPr>
                <w:rFonts w:cs="Times New Roman"/>
                <w:lang w:eastAsia="en-US"/>
              </w:rPr>
              <w:t>Izrada projektne dokumentacije uređenja potkrovlja</w:t>
            </w:r>
          </w:p>
        </w:tc>
        <w:tc>
          <w:tcPr>
            <w:tcW w:w="2245" w:type="dxa"/>
            <w:tcBorders>
              <w:top w:val="single" w:sz="4" w:space="0" w:color="auto"/>
              <w:left w:val="single" w:sz="4" w:space="0" w:color="auto"/>
              <w:bottom w:val="single" w:sz="4" w:space="0" w:color="auto"/>
              <w:right w:val="single" w:sz="4" w:space="0" w:color="auto"/>
            </w:tcBorders>
            <w:vAlign w:val="top"/>
            <w:hideMark/>
          </w:tcPr>
          <w:p w14:paraId="1ED47B76" w14:textId="77777777" w:rsidR="00206EC9" w:rsidRDefault="00206EC9" w:rsidP="00395CD0">
            <w:pPr>
              <w:pStyle w:val="CellColumn"/>
              <w:jc w:val="left"/>
              <w:rPr>
                <w:lang w:eastAsia="en-US"/>
              </w:rPr>
            </w:pPr>
            <w:r>
              <w:rPr>
                <w:rFonts w:cs="Times New Roman"/>
                <w:lang w:eastAsia="en-US"/>
              </w:rPr>
              <w:t>Izradom projektne dokumentacije zadovoljavaju se uvjeti početak radova</w:t>
            </w:r>
          </w:p>
        </w:tc>
        <w:tc>
          <w:tcPr>
            <w:tcW w:w="918" w:type="dxa"/>
            <w:tcBorders>
              <w:top w:val="single" w:sz="4" w:space="0" w:color="auto"/>
              <w:left w:val="single" w:sz="4" w:space="0" w:color="auto"/>
              <w:bottom w:val="single" w:sz="4" w:space="0" w:color="auto"/>
              <w:right w:val="single" w:sz="4" w:space="0" w:color="auto"/>
            </w:tcBorders>
            <w:hideMark/>
          </w:tcPr>
          <w:p w14:paraId="58913289"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554C955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60A6087"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07261C26"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C12901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F2E4AE6" w14:textId="77777777" w:rsidR="00206EC9" w:rsidRDefault="00206EC9" w:rsidP="00395CD0">
            <w:pPr>
              <w:jc w:val="center"/>
            </w:pPr>
            <w:r>
              <w:t>0</w:t>
            </w:r>
          </w:p>
        </w:tc>
      </w:tr>
      <w:tr w:rsidR="00206EC9" w14:paraId="6C1495A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D9D4EC4" w14:textId="77777777" w:rsidR="00206EC9" w:rsidRDefault="00206EC9" w:rsidP="00395CD0">
            <w:pPr>
              <w:pStyle w:val="CellColumn"/>
              <w:jc w:val="left"/>
              <w:rPr>
                <w:lang w:eastAsia="en-US"/>
              </w:rPr>
            </w:pPr>
            <w:r>
              <w:rPr>
                <w:rFonts w:cs="Times New Roman"/>
                <w:lang w:eastAsia="en-US"/>
              </w:rPr>
              <w:t>Izvedeni radovi na uređenju prostorije doma zdravlja</w:t>
            </w:r>
          </w:p>
        </w:tc>
        <w:tc>
          <w:tcPr>
            <w:tcW w:w="2245" w:type="dxa"/>
            <w:tcBorders>
              <w:top w:val="single" w:sz="4" w:space="0" w:color="auto"/>
              <w:left w:val="single" w:sz="4" w:space="0" w:color="auto"/>
              <w:bottom w:val="single" w:sz="4" w:space="0" w:color="auto"/>
              <w:right w:val="single" w:sz="4" w:space="0" w:color="auto"/>
            </w:tcBorders>
            <w:vAlign w:val="top"/>
            <w:hideMark/>
          </w:tcPr>
          <w:p w14:paraId="66E36C93" w14:textId="77777777" w:rsidR="00206EC9" w:rsidRDefault="00206EC9" w:rsidP="00395CD0">
            <w:pPr>
              <w:pStyle w:val="CellColumn"/>
              <w:jc w:val="left"/>
              <w:rPr>
                <w:lang w:eastAsia="en-US"/>
              </w:rPr>
            </w:pPr>
            <w:r>
              <w:rPr>
                <w:rFonts w:cs="Times New Roman"/>
                <w:lang w:eastAsia="en-US"/>
              </w:rPr>
              <w:t>Izvršenje ugovora o izvođenju radova zadovoljavaju se uvjeti za rad doma</w:t>
            </w:r>
          </w:p>
        </w:tc>
        <w:tc>
          <w:tcPr>
            <w:tcW w:w="918" w:type="dxa"/>
            <w:tcBorders>
              <w:top w:val="single" w:sz="4" w:space="0" w:color="auto"/>
              <w:left w:val="single" w:sz="4" w:space="0" w:color="auto"/>
              <w:bottom w:val="single" w:sz="4" w:space="0" w:color="auto"/>
              <w:right w:val="single" w:sz="4" w:space="0" w:color="auto"/>
            </w:tcBorders>
            <w:hideMark/>
          </w:tcPr>
          <w:p w14:paraId="3DC92629"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68C9B5C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D50818B"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348685F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7CD3D3A" w14:textId="77777777" w:rsidR="00206EC9" w:rsidRDefault="00206EC9" w:rsidP="00395CD0">
            <w:pPr>
              <w:jc w:val="center"/>
            </w:pPr>
            <w:r>
              <w:t>0,18</w:t>
            </w:r>
          </w:p>
        </w:tc>
        <w:tc>
          <w:tcPr>
            <w:tcW w:w="918" w:type="dxa"/>
            <w:tcBorders>
              <w:top w:val="single" w:sz="4" w:space="0" w:color="auto"/>
              <w:left w:val="single" w:sz="4" w:space="0" w:color="auto"/>
              <w:bottom w:val="single" w:sz="4" w:space="0" w:color="auto"/>
              <w:right w:val="single" w:sz="4" w:space="0" w:color="auto"/>
            </w:tcBorders>
            <w:hideMark/>
          </w:tcPr>
          <w:p w14:paraId="07B2A946" w14:textId="77777777" w:rsidR="00206EC9" w:rsidRDefault="00206EC9" w:rsidP="00395CD0">
            <w:pPr>
              <w:jc w:val="center"/>
            </w:pPr>
            <w:r>
              <w:t>0,82</w:t>
            </w:r>
          </w:p>
        </w:tc>
      </w:tr>
      <w:tr w:rsidR="00206EC9" w14:paraId="4F5022F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CBF1757" w14:textId="77777777" w:rsidR="00206EC9" w:rsidRDefault="00206EC9" w:rsidP="00395CD0">
            <w:pPr>
              <w:pStyle w:val="CellColumn"/>
              <w:jc w:val="left"/>
              <w:rPr>
                <w:lang w:eastAsia="en-US"/>
              </w:rPr>
            </w:pPr>
            <w:r>
              <w:rPr>
                <w:rFonts w:cs="Times New Roman"/>
                <w:lang w:eastAsia="en-US"/>
              </w:rPr>
              <w:t>Izvedeni radovi na uređenju potkrovlja doma</w:t>
            </w:r>
          </w:p>
        </w:tc>
        <w:tc>
          <w:tcPr>
            <w:tcW w:w="2245" w:type="dxa"/>
            <w:tcBorders>
              <w:top w:val="single" w:sz="4" w:space="0" w:color="auto"/>
              <w:left w:val="single" w:sz="4" w:space="0" w:color="auto"/>
              <w:bottom w:val="single" w:sz="4" w:space="0" w:color="auto"/>
              <w:right w:val="single" w:sz="4" w:space="0" w:color="auto"/>
            </w:tcBorders>
            <w:vAlign w:val="top"/>
            <w:hideMark/>
          </w:tcPr>
          <w:p w14:paraId="79EF4A6E" w14:textId="77777777" w:rsidR="00206EC9" w:rsidRDefault="00206EC9" w:rsidP="00395CD0">
            <w:pPr>
              <w:pStyle w:val="CellColumn"/>
              <w:jc w:val="left"/>
              <w:rPr>
                <w:lang w:eastAsia="en-US"/>
              </w:rPr>
            </w:pPr>
            <w:r>
              <w:rPr>
                <w:rFonts w:cs="Times New Roman"/>
                <w:lang w:eastAsia="en-US"/>
              </w:rPr>
              <w:t>Izvršenje ugovora o izvođenju radova zadovoljavaju se uvjeti za rad doma</w:t>
            </w:r>
          </w:p>
        </w:tc>
        <w:tc>
          <w:tcPr>
            <w:tcW w:w="918" w:type="dxa"/>
            <w:tcBorders>
              <w:top w:val="single" w:sz="4" w:space="0" w:color="auto"/>
              <w:left w:val="single" w:sz="4" w:space="0" w:color="auto"/>
              <w:bottom w:val="single" w:sz="4" w:space="0" w:color="auto"/>
              <w:right w:val="single" w:sz="4" w:space="0" w:color="auto"/>
            </w:tcBorders>
            <w:hideMark/>
          </w:tcPr>
          <w:p w14:paraId="6C075877"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70D9CCD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E93EE1A" w14:textId="77777777" w:rsidR="00206EC9" w:rsidRDefault="00206EC9" w:rsidP="00395CD0">
            <w:pPr>
              <w:pStyle w:val="CellColumn"/>
              <w:jc w:val="center"/>
              <w:rPr>
                <w:lang w:eastAsia="en-US"/>
              </w:rPr>
            </w:pPr>
            <w:r>
              <w:rPr>
                <w:rFonts w:cs="Times New Roman"/>
                <w:lang w:eastAsia="en-US"/>
              </w:rPr>
              <w:t>MROSP</w:t>
            </w:r>
          </w:p>
        </w:tc>
        <w:tc>
          <w:tcPr>
            <w:tcW w:w="918" w:type="dxa"/>
            <w:tcBorders>
              <w:top w:val="single" w:sz="4" w:space="0" w:color="auto"/>
              <w:left w:val="single" w:sz="4" w:space="0" w:color="auto"/>
              <w:bottom w:val="single" w:sz="4" w:space="0" w:color="auto"/>
              <w:right w:val="single" w:sz="4" w:space="0" w:color="auto"/>
            </w:tcBorders>
            <w:hideMark/>
          </w:tcPr>
          <w:p w14:paraId="3C225CD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D50BEFC" w14:textId="77777777" w:rsidR="00206EC9" w:rsidRDefault="00206EC9" w:rsidP="00395CD0">
            <w:pPr>
              <w:jc w:val="center"/>
            </w:pPr>
            <w:r>
              <w:t>0,15</w:t>
            </w:r>
          </w:p>
        </w:tc>
        <w:tc>
          <w:tcPr>
            <w:tcW w:w="918" w:type="dxa"/>
            <w:tcBorders>
              <w:top w:val="single" w:sz="4" w:space="0" w:color="auto"/>
              <w:left w:val="single" w:sz="4" w:space="0" w:color="auto"/>
              <w:bottom w:val="single" w:sz="4" w:space="0" w:color="auto"/>
              <w:right w:val="single" w:sz="4" w:space="0" w:color="auto"/>
            </w:tcBorders>
            <w:hideMark/>
          </w:tcPr>
          <w:p w14:paraId="6DBB8E54" w14:textId="77777777" w:rsidR="00206EC9" w:rsidRDefault="00206EC9" w:rsidP="00395CD0">
            <w:pPr>
              <w:jc w:val="center"/>
            </w:pPr>
            <w:r>
              <w:t>0,85</w:t>
            </w:r>
          </w:p>
        </w:tc>
      </w:tr>
    </w:tbl>
    <w:p w14:paraId="505AB167" w14:textId="77777777" w:rsidR="00206EC9" w:rsidRDefault="00206EC9" w:rsidP="00206EC9">
      <w:pPr>
        <w:jc w:val="left"/>
      </w:pPr>
    </w:p>
    <w:p w14:paraId="42549B6D" w14:textId="77777777" w:rsidR="00206EC9" w:rsidRDefault="00206EC9" w:rsidP="00206EC9">
      <w:pPr>
        <w:pStyle w:val="Heading4"/>
      </w:pPr>
      <w:r>
        <w:t>T795014 PROGRAM UČINKOVITI LJUDSKI POTENCIJALI 2021.-2027.</w:t>
      </w:r>
    </w:p>
    <w:p w14:paraId="42DB8ABA" w14:textId="77777777" w:rsidR="00206EC9" w:rsidRDefault="00206EC9" w:rsidP="00206EC9">
      <w:pPr>
        <w:pStyle w:val="Heading8"/>
        <w:jc w:val="left"/>
      </w:pPr>
      <w:r>
        <w:t>Zakonske i druge pravne osnove</w:t>
      </w:r>
    </w:p>
    <w:p w14:paraId="7B65CB26" w14:textId="77777777" w:rsidR="00206EC9" w:rsidRDefault="00206EC9" w:rsidP="00206EC9">
      <w:r>
        <w:t xml:space="preserve">Uredba (EU) 2021/1057 Europskog parlamenta i Vijeća od 24. lipnja 2021. o uspostavi Europskog socijalnog fonda plus (ESF+) i stavljanju izvan snage Uredbe (EU) br. 1296/2013 </w:t>
      </w:r>
    </w:p>
    <w:p w14:paraId="0B2F58E2" w14:textId="77777777" w:rsidR="00206EC9" w:rsidRDefault="00206EC9" w:rsidP="00206EC9">
      <w:r>
        <w:t xml:space="preserve">Ispravak Uredbe (EU) 2021/1057 Europskog parlamenta i Vijeća od 24. lipnja 2021. o uspostavi Europskog socijalnog fonda plus (ESF+) i stavljanju izvan snage Uredbe (EU) br. 1296/2013 (Službeni list Europske unije L 231 od 30. lipnja 2021.) </w:t>
      </w:r>
    </w:p>
    <w:p w14:paraId="3271951E" w14:textId="77777777" w:rsidR="00206EC9" w:rsidRDefault="00206EC9" w:rsidP="00206EC9">
      <w:r>
        <w:t xml:space="preserve">Zakon o institucionalnom okviru za korištenje fondova Europske unije u Republici Hrvatskoj (NN 116/21) </w:t>
      </w:r>
    </w:p>
    <w:p w14:paraId="4A727085" w14:textId="77777777" w:rsidR="00206EC9" w:rsidRDefault="00206EC9" w:rsidP="00206EC9">
      <w:r>
        <w:t xml:space="preserve">Uredba o tijelima u sustavu upravljanja i kontrole korištenja Europskog socijalnog fonda plus u vezi s ciljem »Ulaganje za radna mjesta i rast«, u okviru programa Učinkoviti ljudski potencijali 2021. – 2027. (NN 96/2022) </w:t>
      </w:r>
    </w:p>
    <w:p w14:paraId="2353893E" w14:textId="77777777" w:rsidR="00206EC9" w:rsidRDefault="00206EC9" w:rsidP="00206EC9">
      <w:r>
        <w:t xml:space="preserve">Zakon o ustrojstvu i djelokrugu tijela državne uprave NN 85/20 </w:t>
      </w:r>
    </w:p>
    <w:p w14:paraId="56C4CAB7" w14:textId="77777777" w:rsidR="00206EC9" w:rsidRDefault="00206EC9" w:rsidP="00206EC9">
      <w:r>
        <w:t>Uputa Ministarstva financija, KLASA: 910-01/13-01/38; URBROJ: 513-05-05-16-27, 5. rujna 2016. „Procedura plaćanja prema korisnicima državnog proračuna treće razine u sustavu socijalne skrbi-korisnicima EU projekata“</w:t>
      </w:r>
    </w:p>
    <w:tbl>
      <w:tblPr>
        <w:tblStyle w:val="StilTablice"/>
        <w:tblW w:w="10206" w:type="dxa"/>
        <w:jc w:val="center"/>
        <w:tblLook w:val="04A0" w:firstRow="1" w:lastRow="0" w:firstColumn="1" w:lastColumn="0" w:noHBand="0" w:noVBand="1"/>
      </w:tblPr>
      <w:tblGrid>
        <w:gridCol w:w="1468"/>
        <w:gridCol w:w="1553"/>
        <w:gridCol w:w="1535"/>
        <w:gridCol w:w="1560"/>
        <w:gridCol w:w="1560"/>
        <w:gridCol w:w="1560"/>
        <w:gridCol w:w="970"/>
      </w:tblGrid>
      <w:tr w:rsidR="00206EC9" w14:paraId="1CB1DC9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6A1BB5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9D429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114F7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2328B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DD675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D3632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38FBF7C" w14:textId="77777777" w:rsidR="00206EC9" w:rsidRDefault="00206EC9" w:rsidP="00395CD0">
            <w:pPr>
              <w:pStyle w:val="CellHeader"/>
              <w:jc w:val="center"/>
              <w:rPr>
                <w:lang w:eastAsia="en-US"/>
              </w:rPr>
            </w:pPr>
            <w:r>
              <w:rPr>
                <w:rFonts w:cs="Times New Roman"/>
                <w:lang w:eastAsia="en-US"/>
              </w:rPr>
              <w:t>Indeks 2024/2023</w:t>
            </w:r>
          </w:p>
        </w:tc>
      </w:tr>
      <w:tr w:rsidR="00206EC9" w14:paraId="13C6A94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E68D0A4" w14:textId="77777777" w:rsidR="00206EC9" w:rsidRDefault="00206EC9" w:rsidP="00395CD0">
            <w:pPr>
              <w:pStyle w:val="CellColumn"/>
              <w:jc w:val="left"/>
              <w:rPr>
                <w:lang w:eastAsia="en-US"/>
              </w:rPr>
            </w:pPr>
            <w:r>
              <w:rPr>
                <w:rFonts w:cs="Times New Roman"/>
                <w:lang w:eastAsia="en-US"/>
              </w:rPr>
              <w:t>T795014</w:t>
            </w:r>
          </w:p>
        </w:tc>
        <w:tc>
          <w:tcPr>
            <w:tcW w:w="1632" w:type="dxa"/>
            <w:tcBorders>
              <w:top w:val="single" w:sz="4" w:space="0" w:color="auto"/>
              <w:left w:val="single" w:sz="4" w:space="0" w:color="auto"/>
              <w:bottom w:val="single" w:sz="4" w:space="0" w:color="auto"/>
              <w:right w:val="single" w:sz="4" w:space="0" w:color="auto"/>
            </w:tcBorders>
            <w:vAlign w:val="top"/>
            <w:hideMark/>
          </w:tcPr>
          <w:p w14:paraId="4619157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B597A07" w14:textId="77777777" w:rsidR="00206EC9" w:rsidRDefault="00206EC9" w:rsidP="00395CD0">
            <w:pPr>
              <w:jc w:val="right"/>
            </w:pPr>
            <w:r>
              <w:t>19.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2AB4BCA" w14:textId="77777777" w:rsidR="00206EC9" w:rsidRDefault="00206EC9" w:rsidP="00395CD0">
            <w:pPr>
              <w:jc w:val="right"/>
            </w:pPr>
            <w:r>
              <w:t>1.858.119</w:t>
            </w:r>
          </w:p>
        </w:tc>
        <w:tc>
          <w:tcPr>
            <w:tcW w:w="1632" w:type="dxa"/>
            <w:tcBorders>
              <w:top w:val="single" w:sz="4" w:space="0" w:color="auto"/>
              <w:left w:val="single" w:sz="4" w:space="0" w:color="auto"/>
              <w:bottom w:val="single" w:sz="4" w:space="0" w:color="auto"/>
              <w:right w:val="single" w:sz="4" w:space="0" w:color="auto"/>
            </w:tcBorders>
            <w:vAlign w:val="top"/>
            <w:hideMark/>
          </w:tcPr>
          <w:p w14:paraId="408757C7" w14:textId="77777777" w:rsidR="00206EC9" w:rsidRDefault="00206EC9" w:rsidP="00395CD0">
            <w:pPr>
              <w:jc w:val="right"/>
            </w:pPr>
            <w:r>
              <w:t>1.858.119</w:t>
            </w:r>
          </w:p>
        </w:tc>
        <w:tc>
          <w:tcPr>
            <w:tcW w:w="1632" w:type="dxa"/>
            <w:tcBorders>
              <w:top w:val="single" w:sz="4" w:space="0" w:color="auto"/>
              <w:left w:val="single" w:sz="4" w:space="0" w:color="auto"/>
              <w:bottom w:val="single" w:sz="4" w:space="0" w:color="auto"/>
              <w:right w:val="single" w:sz="4" w:space="0" w:color="auto"/>
            </w:tcBorders>
            <w:vAlign w:val="top"/>
            <w:hideMark/>
          </w:tcPr>
          <w:p w14:paraId="233F4D81" w14:textId="77777777" w:rsidR="00206EC9" w:rsidRDefault="00206EC9" w:rsidP="00395CD0">
            <w:pPr>
              <w:jc w:val="right"/>
            </w:pPr>
            <w:r>
              <w:t>1.858.119</w:t>
            </w:r>
          </w:p>
        </w:tc>
        <w:tc>
          <w:tcPr>
            <w:tcW w:w="510" w:type="dxa"/>
            <w:tcBorders>
              <w:top w:val="single" w:sz="4" w:space="0" w:color="auto"/>
              <w:left w:val="single" w:sz="4" w:space="0" w:color="auto"/>
              <w:bottom w:val="single" w:sz="4" w:space="0" w:color="auto"/>
              <w:right w:val="single" w:sz="4" w:space="0" w:color="auto"/>
            </w:tcBorders>
            <w:vAlign w:val="top"/>
            <w:hideMark/>
          </w:tcPr>
          <w:p w14:paraId="4E8D0A08" w14:textId="77777777" w:rsidR="00206EC9" w:rsidRDefault="00206EC9" w:rsidP="00395CD0">
            <w:pPr>
              <w:jc w:val="right"/>
            </w:pPr>
            <w:r>
              <w:t>9779,6</w:t>
            </w:r>
          </w:p>
        </w:tc>
      </w:tr>
    </w:tbl>
    <w:p w14:paraId="4758D080" w14:textId="77777777" w:rsidR="00206EC9" w:rsidRDefault="00206EC9" w:rsidP="00206EC9">
      <w:pPr>
        <w:jc w:val="left"/>
      </w:pPr>
    </w:p>
    <w:p w14:paraId="354391D2" w14:textId="77777777" w:rsidR="00206EC9" w:rsidRDefault="00206EC9" w:rsidP="00206EC9">
      <w:r>
        <w:t xml:space="preserve">Ova proračunska aktivnost izdvojena je iz aktivnosti T877004 OPERATIVNI PROGRAM ESF+ 2021.-2027. i odnosi se samo na ustanove socijalne skrbi čija su sredstva planirana u sklopu proračuna Ministarstva. Sredstva za 2024. planirana su u ukupnom iznosu od 1.858.119 eura. </w:t>
      </w:r>
    </w:p>
    <w:p w14:paraId="7C3DFE86" w14:textId="77777777" w:rsidR="00206EC9" w:rsidRDefault="00206EC9" w:rsidP="00206EC9">
      <w:r>
        <w:lastRenderedPageBreak/>
        <w:t xml:space="preserve">Ova aktivnost sastoji se od sljedećeg elementa: </w:t>
      </w:r>
    </w:p>
    <w:p w14:paraId="715A67B1" w14:textId="77777777" w:rsidR="00206EC9" w:rsidRDefault="00206EC9" w:rsidP="00206EC9">
      <w:r>
        <w:t>1.</w:t>
      </w:r>
      <w:r>
        <w:tab/>
        <w:t xml:space="preserve">Socijalno uključivanje </w:t>
      </w:r>
    </w:p>
    <w:p w14:paraId="3448EBCF" w14:textId="77777777" w:rsidR="00206EC9" w:rsidRDefault="00206EC9" w:rsidP="00206EC9">
      <w:r>
        <w:t xml:space="preserve"> </w:t>
      </w:r>
    </w:p>
    <w:p w14:paraId="6C8B3D70" w14:textId="77777777" w:rsidR="00206EC9" w:rsidRDefault="00206EC9" w:rsidP="00206EC9">
      <w:r>
        <w:t xml:space="preserve">Izračun financijskog plana: </w:t>
      </w:r>
    </w:p>
    <w:p w14:paraId="34C0D857" w14:textId="77777777" w:rsidR="00206EC9" w:rsidRDefault="00206EC9" w:rsidP="00206EC9">
      <w:r>
        <w:t xml:space="preserve"> </w:t>
      </w:r>
    </w:p>
    <w:p w14:paraId="653855BF" w14:textId="77777777" w:rsidR="00206EC9" w:rsidRDefault="00206EC9" w:rsidP="00206EC9">
      <w:r>
        <w:t xml:space="preserve">Element 1. </w:t>
      </w:r>
    </w:p>
    <w:p w14:paraId="3D3E7FEA" w14:textId="77777777" w:rsidR="00206EC9" w:rsidRDefault="00206EC9" w:rsidP="00206EC9">
      <w:r>
        <w:t xml:space="preserve"> </w:t>
      </w:r>
    </w:p>
    <w:p w14:paraId="21BE13B2" w14:textId="77777777" w:rsidR="00206EC9" w:rsidRDefault="00206EC9" w:rsidP="00206EC9">
      <w:r>
        <w:t xml:space="preserve">U okviru poziva Širenje mreže socijalnih usluga u zajednici planiraju se financirati aktivnosti razvoja usluga u zajednici, dostupnost usluga u zajednici, prevencija institucionalizacije, razvoj i širenje mreže usluga u zajednici - povećanje kvalitete socijalnih usluga te jačanje kapaciteta stručnjaka. U 2024. za potrebe provedbe projekta planirano je 464.529 eura. </w:t>
      </w:r>
    </w:p>
    <w:p w14:paraId="1406456B" w14:textId="77777777" w:rsidR="00206EC9" w:rsidRDefault="00206EC9" w:rsidP="00206EC9">
      <w:r>
        <w:t xml:space="preserve"> </w:t>
      </w:r>
    </w:p>
    <w:p w14:paraId="4FA1E4B9" w14:textId="77777777" w:rsidR="00206EC9" w:rsidRDefault="00206EC9" w:rsidP="00206EC9">
      <w:r>
        <w:t xml:space="preserve">U sklopu izravne dodjele Širenje mreže usluge osobne asistencije planiraju se financirati aktivnosti pružanja usluge osobne asistencije za osobe s invaliditetom, usluga videće pratnje za slijepe osobe  te komunikacijskog posrednika za gluhe i gluhoslijepe osobe te edukacija o uslugama koje se pružaju pružateljima i korisnicima usluga. U 2024. za potrebe provedbe projekta planirano je 464.531 eura. </w:t>
      </w:r>
    </w:p>
    <w:p w14:paraId="10D078A8" w14:textId="77777777" w:rsidR="00206EC9" w:rsidRDefault="00206EC9" w:rsidP="00206EC9">
      <w:r>
        <w:t xml:space="preserve">U okviru ograničenog Poziva Razvoj, širenje i unaprjeđenje kvalitete izvaninstitucijskih socijalnih usluga kao prevencija institucionalizacije i podrška procesu deinstitucionalizacije osoba s invaliditetom - faza 1 podržat će se širenje usluge organiziranog stanovanja i drugih izvaninstitucijskih usluga, opremanje prostora i nabavke opreme nužne za provedbu ovih usluga, dodatna zapošljavanja potrebnih radnika kao i edukacije stručnjaka. U 2024. za potrebe provedbe projekta planirano je 464.528 eura. </w:t>
      </w:r>
    </w:p>
    <w:p w14:paraId="28B18AA4" w14:textId="77777777" w:rsidR="00206EC9" w:rsidRDefault="00206EC9" w:rsidP="00206EC9">
      <w:r>
        <w:t>U okviru ograničenog Poziva Podrška daljnjem procesu transformacije, deinstitucionalizacije i prevencije institucionalizacije pružatelja socijalnih usluga za djecu i mlade - faza 1 podržat će se aktivnosti širenja usluge stanovanja uz podršku (organizirano stanovanje) i drugih izvaninstitucijskih usluga, pružanje programa usmjerenih stjecanju vještina i edukacija/programa osposobljavanja za djecu i mlade izvan redovnog obrazovnog sustava potrebnih za zapošljavanje, pružanje podrške u pripremi za samostalan život i psihosocijalna podrška, opremanje prostora i nabavka opreme, zapošljavanje potrebnih radnika i jačanje kapaciteta stručnjaka. U 2024. za potrebe provedbe projekta planirano je 464.531 eura.</w:t>
      </w:r>
    </w:p>
    <w:p w14:paraId="3E20859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1A93E5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0B23E7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113F73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FF962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2F482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F0DE8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95EEB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F4684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515EA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F3FC05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4C8FA8C" w14:textId="77777777" w:rsidR="00206EC9" w:rsidRDefault="00206EC9" w:rsidP="00395CD0">
            <w:pPr>
              <w:pStyle w:val="CellColumn"/>
              <w:jc w:val="left"/>
              <w:rPr>
                <w:lang w:eastAsia="en-US"/>
              </w:rPr>
            </w:pPr>
            <w:r>
              <w:rPr>
                <w:rFonts w:cs="Times New Roman"/>
                <w:lang w:eastAsia="en-US"/>
              </w:rPr>
              <w:t>Broj objavljenih poziva</w:t>
            </w:r>
          </w:p>
        </w:tc>
        <w:tc>
          <w:tcPr>
            <w:tcW w:w="2245" w:type="dxa"/>
            <w:tcBorders>
              <w:top w:val="single" w:sz="4" w:space="0" w:color="auto"/>
              <w:left w:val="single" w:sz="4" w:space="0" w:color="auto"/>
              <w:bottom w:val="single" w:sz="4" w:space="0" w:color="auto"/>
              <w:right w:val="single" w:sz="4" w:space="0" w:color="auto"/>
            </w:tcBorders>
            <w:vAlign w:val="top"/>
            <w:hideMark/>
          </w:tcPr>
          <w:p w14:paraId="0D40CB7E" w14:textId="77777777" w:rsidR="00206EC9" w:rsidRDefault="00206EC9" w:rsidP="00395CD0">
            <w:pPr>
              <w:pStyle w:val="CellColumn"/>
              <w:jc w:val="left"/>
              <w:rPr>
                <w:lang w:eastAsia="en-US"/>
              </w:rPr>
            </w:pPr>
            <w:r>
              <w:rPr>
                <w:rFonts w:cs="Times New Roman"/>
                <w:lang w:eastAsia="en-US"/>
              </w:rPr>
              <w:t>Broj objavljenih Poziva u odnosu na PP (project pipeline)</w:t>
            </w:r>
          </w:p>
        </w:tc>
        <w:tc>
          <w:tcPr>
            <w:tcW w:w="918" w:type="dxa"/>
            <w:tcBorders>
              <w:top w:val="single" w:sz="4" w:space="0" w:color="auto"/>
              <w:left w:val="single" w:sz="4" w:space="0" w:color="auto"/>
              <w:bottom w:val="single" w:sz="4" w:space="0" w:color="auto"/>
              <w:right w:val="single" w:sz="4" w:space="0" w:color="auto"/>
            </w:tcBorders>
            <w:hideMark/>
          </w:tcPr>
          <w:p w14:paraId="09CB5334"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843AEB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79328A8" w14:textId="77777777" w:rsidR="00206EC9" w:rsidRDefault="00206EC9" w:rsidP="00395CD0">
            <w:pPr>
              <w:pStyle w:val="CellColumn"/>
              <w:jc w:val="center"/>
              <w:rPr>
                <w:lang w:eastAsia="en-US"/>
              </w:rPr>
            </w:pPr>
            <w:r>
              <w:rPr>
                <w:rFonts w:cs="Times New Roman"/>
                <w:lang w:eastAsia="en-US"/>
              </w:rPr>
              <w:t>Godišnji plan objave PDP-a</w:t>
            </w:r>
          </w:p>
        </w:tc>
        <w:tc>
          <w:tcPr>
            <w:tcW w:w="918" w:type="dxa"/>
            <w:tcBorders>
              <w:top w:val="single" w:sz="4" w:space="0" w:color="auto"/>
              <w:left w:val="single" w:sz="4" w:space="0" w:color="auto"/>
              <w:bottom w:val="single" w:sz="4" w:space="0" w:color="auto"/>
              <w:right w:val="single" w:sz="4" w:space="0" w:color="auto"/>
            </w:tcBorders>
            <w:hideMark/>
          </w:tcPr>
          <w:p w14:paraId="238B7E03"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396E0FC8"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4E604B90" w14:textId="77777777" w:rsidR="00206EC9" w:rsidRDefault="00206EC9" w:rsidP="00395CD0">
            <w:pPr>
              <w:jc w:val="center"/>
            </w:pPr>
            <w:r>
              <w:t>4</w:t>
            </w:r>
          </w:p>
        </w:tc>
      </w:tr>
    </w:tbl>
    <w:p w14:paraId="2BC261BC" w14:textId="77777777" w:rsidR="00206EC9" w:rsidRDefault="00206EC9" w:rsidP="00206EC9">
      <w:pPr>
        <w:jc w:val="left"/>
      </w:pPr>
    </w:p>
    <w:p w14:paraId="5B2C2F81" w14:textId="77777777" w:rsidR="00206EC9" w:rsidRDefault="00206EC9" w:rsidP="00206EC9">
      <w:pPr>
        <w:pStyle w:val="Heading2"/>
      </w:pPr>
      <w:r>
        <w:t>08665 Hrvatski zavod za socijalni rad</w:t>
      </w:r>
    </w:p>
    <w:p w14:paraId="49274945" w14:textId="77777777" w:rsidR="00206EC9" w:rsidRDefault="00206EC9" w:rsidP="00206EC9">
      <w:r>
        <w:t xml:space="preserve">Hrvatski zavod za socijalni rad osnovan je Zakonom o socijalnoj skrbi (NN br.18/22, 46/22, 119/22, 71/23) kao javna ustanova za obavljanje djelatnosti socijalne skrbi. Osnivač je Republika Hrvatska, a prava i dužnosti u ime osnivača ostvaruje ministarstvo nadležno za poslove socijalne skrbi.  </w:t>
      </w:r>
    </w:p>
    <w:p w14:paraId="0332BB01" w14:textId="77777777" w:rsidR="00206EC9" w:rsidRDefault="00206EC9" w:rsidP="00206EC9">
      <w:r>
        <w:t xml:space="preserve">Sukladno članku 317. istog zakona dosadašnji centri za socijalnu skrb u Republici Hrvatskoj prestali su s radom 31. prosinca 2022. godine, a njihove poslove od 01. siječnja 2023. godine preuzeo je Hrvatski zavod za socijalni rad, koji je preuzeo i financijske podatke svih centara za socijalnu skrb na dan 31.12.2022. godine. </w:t>
      </w:r>
    </w:p>
    <w:p w14:paraId="4C3CCE29" w14:textId="77777777" w:rsidR="00206EC9" w:rsidRDefault="00206EC9" w:rsidP="00206EC9">
      <w:r>
        <w:t xml:space="preserve">Djelatnost Zavoda propisana je Zakonom o socijalnoj skrbi u okviru koje se poslovi obavljaju kao javne ovlasti i stručni poslovi i to u središnjoj ustrojstvenoj jedinici i područnim ustrojstvenim jedinicama. </w:t>
      </w:r>
    </w:p>
    <w:p w14:paraId="53BDC899" w14:textId="77777777" w:rsidR="00206EC9" w:rsidRDefault="00206EC9" w:rsidP="00206EC9">
      <w:r>
        <w:t xml:space="preserve">Središnja ustrojstvena jedinica ustrojena je za obavljanje stručno-analitičkih, pravnih, ekonomskih, administrativnih i drugih poslova, kao Središnja služba Hrvatskog zavoda za socijalni rad i svoje poslovanje obavlja na adresi Ivana </w:t>
      </w:r>
      <w:r>
        <w:lastRenderedPageBreak/>
        <w:t>Dežmana 6, Zagreb. Područne ustrojstvene jedinice Zavoda, ustrojene su kao županijske službe, njih 21, u okviru kojih djeluju 94 područna ureda.</w:t>
      </w:r>
    </w:p>
    <w:tbl>
      <w:tblPr>
        <w:tblStyle w:val="StilTablice"/>
        <w:tblW w:w="10206" w:type="dxa"/>
        <w:jc w:val="center"/>
        <w:tblLook w:val="04A0" w:firstRow="1" w:lastRow="0" w:firstColumn="1" w:lastColumn="0" w:noHBand="0" w:noVBand="1"/>
      </w:tblPr>
      <w:tblGrid>
        <w:gridCol w:w="1419"/>
        <w:gridCol w:w="1537"/>
        <w:gridCol w:w="1570"/>
        <w:gridCol w:w="1570"/>
        <w:gridCol w:w="1570"/>
        <w:gridCol w:w="1570"/>
        <w:gridCol w:w="970"/>
      </w:tblGrid>
      <w:tr w:rsidR="00206EC9" w14:paraId="164B22C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2C56DEC"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16D67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2F7ED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2284A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47E67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6231D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11FA6B4" w14:textId="77777777" w:rsidR="00206EC9" w:rsidRDefault="00206EC9" w:rsidP="00395CD0">
            <w:pPr>
              <w:pStyle w:val="CellHeader"/>
              <w:jc w:val="center"/>
              <w:rPr>
                <w:lang w:eastAsia="en-US"/>
              </w:rPr>
            </w:pPr>
            <w:r>
              <w:rPr>
                <w:rFonts w:cs="Times New Roman"/>
                <w:lang w:eastAsia="en-US"/>
              </w:rPr>
              <w:t>Indeks 2024/2023</w:t>
            </w:r>
          </w:p>
        </w:tc>
      </w:tr>
      <w:tr w:rsidR="00206EC9" w14:paraId="09764C4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B830363" w14:textId="77777777" w:rsidR="00206EC9" w:rsidRDefault="00206EC9" w:rsidP="00395CD0">
            <w:pPr>
              <w:pStyle w:val="CellColumn"/>
              <w:jc w:val="left"/>
              <w:rPr>
                <w:lang w:eastAsia="en-US"/>
              </w:rPr>
            </w:pPr>
            <w:r>
              <w:rPr>
                <w:rFonts w:cs="Times New Roman"/>
                <w:lang w:eastAsia="en-US"/>
              </w:rPr>
              <w:t>08665</w:t>
            </w:r>
          </w:p>
        </w:tc>
        <w:tc>
          <w:tcPr>
            <w:tcW w:w="1632" w:type="dxa"/>
            <w:tcBorders>
              <w:top w:val="single" w:sz="4" w:space="0" w:color="auto"/>
              <w:left w:val="single" w:sz="4" w:space="0" w:color="auto"/>
              <w:bottom w:val="single" w:sz="4" w:space="0" w:color="auto"/>
              <w:right w:val="single" w:sz="4" w:space="0" w:color="auto"/>
            </w:tcBorders>
            <w:hideMark/>
          </w:tcPr>
          <w:p w14:paraId="4C25E2E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647E8E02" w14:textId="77777777" w:rsidR="00206EC9" w:rsidRDefault="00206EC9" w:rsidP="00395CD0">
            <w:pPr>
              <w:jc w:val="right"/>
            </w:pPr>
            <w:r>
              <w:t>614.582.693</w:t>
            </w:r>
          </w:p>
        </w:tc>
        <w:tc>
          <w:tcPr>
            <w:tcW w:w="1632" w:type="dxa"/>
            <w:tcBorders>
              <w:top w:val="single" w:sz="4" w:space="0" w:color="auto"/>
              <w:left w:val="single" w:sz="4" w:space="0" w:color="auto"/>
              <w:bottom w:val="single" w:sz="4" w:space="0" w:color="auto"/>
              <w:right w:val="single" w:sz="4" w:space="0" w:color="auto"/>
            </w:tcBorders>
            <w:hideMark/>
          </w:tcPr>
          <w:p w14:paraId="661AD79D" w14:textId="77777777" w:rsidR="00206EC9" w:rsidRDefault="00206EC9" w:rsidP="00395CD0">
            <w:pPr>
              <w:jc w:val="right"/>
            </w:pPr>
            <w:r>
              <w:t>845.769.456</w:t>
            </w:r>
          </w:p>
        </w:tc>
        <w:tc>
          <w:tcPr>
            <w:tcW w:w="1632" w:type="dxa"/>
            <w:tcBorders>
              <w:top w:val="single" w:sz="4" w:space="0" w:color="auto"/>
              <w:left w:val="single" w:sz="4" w:space="0" w:color="auto"/>
              <w:bottom w:val="single" w:sz="4" w:space="0" w:color="auto"/>
              <w:right w:val="single" w:sz="4" w:space="0" w:color="auto"/>
            </w:tcBorders>
            <w:hideMark/>
          </w:tcPr>
          <w:p w14:paraId="2ECE89AA" w14:textId="77777777" w:rsidR="00206EC9" w:rsidRDefault="00206EC9" w:rsidP="00395CD0">
            <w:pPr>
              <w:jc w:val="right"/>
            </w:pPr>
            <w:r>
              <w:t>844.566.097</w:t>
            </w:r>
          </w:p>
        </w:tc>
        <w:tc>
          <w:tcPr>
            <w:tcW w:w="1632" w:type="dxa"/>
            <w:tcBorders>
              <w:top w:val="single" w:sz="4" w:space="0" w:color="auto"/>
              <w:left w:val="single" w:sz="4" w:space="0" w:color="auto"/>
              <w:bottom w:val="single" w:sz="4" w:space="0" w:color="auto"/>
              <w:right w:val="single" w:sz="4" w:space="0" w:color="auto"/>
            </w:tcBorders>
            <w:hideMark/>
          </w:tcPr>
          <w:p w14:paraId="4483FA40" w14:textId="77777777" w:rsidR="00206EC9" w:rsidRDefault="00206EC9" w:rsidP="00395CD0">
            <w:pPr>
              <w:jc w:val="right"/>
            </w:pPr>
            <w:r>
              <w:t>845.455.585</w:t>
            </w:r>
          </w:p>
        </w:tc>
        <w:tc>
          <w:tcPr>
            <w:tcW w:w="510" w:type="dxa"/>
            <w:tcBorders>
              <w:top w:val="single" w:sz="4" w:space="0" w:color="auto"/>
              <w:left w:val="single" w:sz="4" w:space="0" w:color="auto"/>
              <w:bottom w:val="single" w:sz="4" w:space="0" w:color="auto"/>
              <w:right w:val="single" w:sz="4" w:space="0" w:color="auto"/>
            </w:tcBorders>
            <w:hideMark/>
          </w:tcPr>
          <w:p w14:paraId="16244BA2" w14:textId="77777777" w:rsidR="00206EC9" w:rsidRDefault="00206EC9" w:rsidP="00395CD0">
            <w:pPr>
              <w:jc w:val="right"/>
            </w:pPr>
            <w:r>
              <w:t>137,6</w:t>
            </w:r>
          </w:p>
        </w:tc>
      </w:tr>
    </w:tbl>
    <w:p w14:paraId="1A595C78" w14:textId="77777777" w:rsidR="00206EC9" w:rsidRDefault="00206EC9" w:rsidP="00206EC9">
      <w:pPr>
        <w:jc w:val="left"/>
      </w:pPr>
    </w:p>
    <w:p w14:paraId="713D3A29" w14:textId="77777777" w:rsidR="00206EC9" w:rsidRDefault="00206EC9" w:rsidP="00206EC9">
      <w:pPr>
        <w:pStyle w:val="Heading3"/>
      </w:pPr>
      <w:r>
        <w:rPr>
          <w:rFonts w:cs="Times New Roman"/>
        </w:rPr>
        <w:t>4001 SOCIJALNE POMOĆI I NAKNADE</w:t>
      </w:r>
    </w:p>
    <w:tbl>
      <w:tblPr>
        <w:tblStyle w:val="StilTablice"/>
        <w:tblW w:w="10206" w:type="dxa"/>
        <w:jc w:val="center"/>
        <w:tblLook w:val="04A0" w:firstRow="1" w:lastRow="0" w:firstColumn="1" w:lastColumn="0" w:noHBand="0" w:noVBand="1"/>
      </w:tblPr>
      <w:tblGrid>
        <w:gridCol w:w="1412"/>
        <w:gridCol w:w="1540"/>
        <w:gridCol w:w="1571"/>
        <w:gridCol w:w="1571"/>
        <w:gridCol w:w="1571"/>
        <w:gridCol w:w="1571"/>
        <w:gridCol w:w="970"/>
      </w:tblGrid>
      <w:tr w:rsidR="00206EC9" w14:paraId="21CEF4A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4ED3D8A"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5EC0B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13B6F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5F326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1E030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67A49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12349B1" w14:textId="77777777" w:rsidR="00206EC9" w:rsidRDefault="00206EC9" w:rsidP="00395CD0">
            <w:pPr>
              <w:pStyle w:val="CellHeader"/>
              <w:jc w:val="center"/>
              <w:rPr>
                <w:lang w:eastAsia="en-US"/>
              </w:rPr>
            </w:pPr>
            <w:r>
              <w:rPr>
                <w:rFonts w:cs="Times New Roman"/>
                <w:lang w:eastAsia="en-US"/>
              </w:rPr>
              <w:t>Indeks 2024/2023</w:t>
            </w:r>
          </w:p>
        </w:tc>
      </w:tr>
      <w:tr w:rsidR="00206EC9" w14:paraId="5E4EBB5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B8C6CFB" w14:textId="77777777" w:rsidR="00206EC9" w:rsidRDefault="00206EC9" w:rsidP="00395CD0">
            <w:pPr>
              <w:pStyle w:val="CellColumn"/>
              <w:jc w:val="left"/>
              <w:rPr>
                <w:lang w:eastAsia="en-US"/>
              </w:rPr>
            </w:pPr>
            <w:r>
              <w:rPr>
                <w:rFonts w:cs="Times New Roman"/>
                <w:lang w:eastAsia="en-US"/>
              </w:rPr>
              <w:t>4001</w:t>
            </w:r>
          </w:p>
        </w:tc>
        <w:tc>
          <w:tcPr>
            <w:tcW w:w="1632" w:type="dxa"/>
            <w:tcBorders>
              <w:top w:val="single" w:sz="4" w:space="0" w:color="auto"/>
              <w:left w:val="single" w:sz="4" w:space="0" w:color="auto"/>
              <w:bottom w:val="single" w:sz="4" w:space="0" w:color="auto"/>
              <w:right w:val="single" w:sz="4" w:space="0" w:color="auto"/>
            </w:tcBorders>
            <w:hideMark/>
          </w:tcPr>
          <w:p w14:paraId="753DA98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599CAF46" w14:textId="77777777" w:rsidR="00206EC9" w:rsidRDefault="00206EC9" w:rsidP="00395CD0">
            <w:pPr>
              <w:jc w:val="right"/>
            </w:pPr>
            <w:r>
              <w:t>525.447.033</w:t>
            </w:r>
          </w:p>
        </w:tc>
        <w:tc>
          <w:tcPr>
            <w:tcW w:w="1632" w:type="dxa"/>
            <w:tcBorders>
              <w:top w:val="single" w:sz="4" w:space="0" w:color="auto"/>
              <w:left w:val="single" w:sz="4" w:space="0" w:color="auto"/>
              <w:bottom w:val="single" w:sz="4" w:space="0" w:color="auto"/>
              <w:right w:val="single" w:sz="4" w:space="0" w:color="auto"/>
            </w:tcBorders>
            <w:hideMark/>
          </w:tcPr>
          <w:p w14:paraId="6AFD028B" w14:textId="77777777" w:rsidR="00206EC9" w:rsidRDefault="00206EC9" w:rsidP="00395CD0">
            <w:pPr>
              <w:jc w:val="right"/>
            </w:pPr>
            <w:r>
              <w:t>750.331.614</w:t>
            </w:r>
          </w:p>
        </w:tc>
        <w:tc>
          <w:tcPr>
            <w:tcW w:w="1632" w:type="dxa"/>
            <w:tcBorders>
              <w:top w:val="single" w:sz="4" w:space="0" w:color="auto"/>
              <w:left w:val="single" w:sz="4" w:space="0" w:color="auto"/>
              <w:bottom w:val="single" w:sz="4" w:space="0" w:color="auto"/>
              <w:right w:val="single" w:sz="4" w:space="0" w:color="auto"/>
            </w:tcBorders>
            <w:hideMark/>
          </w:tcPr>
          <w:p w14:paraId="075780D7" w14:textId="77777777" w:rsidR="00206EC9" w:rsidRDefault="00206EC9" w:rsidP="00395CD0">
            <w:pPr>
              <w:jc w:val="right"/>
            </w:pPr>
            <w:r>
              <w:t>754.058.048</w:t>
            </w:r>
          </w:p>
        </w:tc>
        <w:tc>
          <w:tcPr>
            <w:tcW w:w="1632" w:type="dxa"/>
            <w:tcBorders>
              <w:top w:val="single" w:sz="4" w:space="0" w:color="auto"/>
              <w:left w:val="single" w:sz="4" w:space="0" w:color="auto"/>
              <w:bottom w:val="single" w:sz="4" w:space="0" w:color="auto"/>
              <w:right w:val="single" w:sz="4" w:space="0" w:color="auto"/>
            </w:tcBorders>
            <w:hideMark/>
          </w:tcPr>
          <w:p w14:paraId="42F672C6" w14:textId="77777777" w:rsidR="00206EC9" w:rsidRDefault="00206EC9" w:rsidP="00395CD0">
            <w:pPr>
              <w:jc w:val="right"/>
            </w:pPr>
            <w:r>
              <w:t>753.113.952</w:t>
            </w:r>
          </w:p>
        </w:tc>
        <w:tc>
          <w:tcPr>
            <w:tcW w:w="510" w:type="dxa"/>
            <w:tcBorders>
              <w:top w:val="single" w:sz="4" w:space="0" w:color="auto"/>
              <w:left w:val="single" w:sz="4" w:space="0" w:color="auto"/>
              <w:bottom w:val="single" w:sz="4" w:space="0" w:color="auto"/>
              <w:right w:val="single" w:sz="4" w:space="0" w:color="auto"/>
            </w:tcBorders>
            <w:hideMark/>
          </w:tcPr>
          <w:p w14:paraId="039DF864" w14:textId="77777777" w:rsidR="00206EC9" w:rsidRDefault="00206EC9" w:rsidP="00395CD0">
            <w:pPr>
              <w:jc w:val="right"/>
            </w:pPr>
            <w:r>
              <w:t>142,8</w:t>
            </w:r>
          </w:p>
        </w:tc>
      </w:tr>
    </w:tbl>
    <w:p w14:paraId="0D76D0FB" w14:textId="77777777" w:rsidR="00206EC9" w:rsidRDefault="00206EC9" w:rsidP="00206EC9">
      <w:pPr>
        <w:jc w:val="left"/>
      </w:pPr>
    </w:p>
    <w:p w14:paraId="223BD9C5" w14:textId="77777777" w:rsidR="00206EC9" w:rsidRDefault="00206EC9" w:rsidP="00206EC9">
      <w:pPr>
        <w:pStyle w:val="Heading8"/>
        <w:jc w:val="left"/>
      </w:pPr>
      <w:r>
        <w:t>Cilj 1. Osiguravanje dostupnosti kvalitetnih usluga i primjerenih naknada</w:t>
      </w:r>
    </w:p>
    <w:p w14:paraId="6D1E10F6"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5668B8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57DA8A0"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0BAD45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70319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2B6BF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D98AB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AC74B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06543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D9A39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D58B29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A02F362" w14:textId="77777777" w:rsidR="00206EC9" w:rsidRDefault="00206EC9" w:rsidP="00395CD0">
            <w:pPr>
              <w:pStyle w:val="CellColumn"/>
              <w:jc w:val="left"/>
              <w:rPr>
                <w:lang w:eastAsia="en-US"/>
              </w:rPr>
            </w:pPr>
            <w:r>
              <w:rPr>
                <w:rFonts w:cs="Times New Roman"/>
                <w:lang w:eastAsia="en-US"/>
              </w:rPr>
              <w:t>Broj usluga i pomoći</w:t>
            </w:r>
          </w:p>
        </w:tc>
        <w:tc>
          <w:tcPr>
            <w:tcW w:w="2245" w:type="dxa"/>
            <w:tcBorders>
              <w:top w:val="single" w:sz="4" w:space="0" w:color="auto"/>
              <w:left w:val="single" w:sz="4" w:space="0" w:color="auto"/>
              <w:bottom w:val="single" w:sz="4" w:space="0" w:color="auto"/>
              <w:right w:val="single" w:sz="4" w:space="0" w:color="auto"/>
            </w:tcBorders>
            <w:vAlign w:val="top"/>
            <w:hideMark/>
          </w:tcPr>
          <w:p w14:paraId="0E3FEBCB" w14:textId="77777777" w:rsidR="00206EC9" w:rsidRDefault="00206EC9" w:rsidP="00395CD0">
            <w:pPr>
              <w:pStyle w:val="CellColumn"/>
              <w:jc w:val="left"/>
              <w:rPr>
                <w:lang w:eastAsia="en-US"/>
              </w:rPr>
            </w:pPr>
            <w:r>
              <w:rPr>
                <w:rFonts w:cs="Times New Roman"/>
                <w:lang w:eastAsia="en-US"/>
              </w:rPr>
              <w:t>Osiguranje potrebnih sredstava</w:t>
            </w:r>
          </w:p>
        </w:tc>
        <w:tc>
          <w:tcPr>
            <w:tcW w:w="918" w:type="dxa"/>
            <w:tcBorders>
              <w:top w:val="single" w:sz="4" w:space="0" w:color="auto"/>
              <w:left w:val="single" w:sz="4" w:space="0" w:color="auto"/>
              <w:bottom w:val="single" w:sz="4" w:space="0" w:color="auto"/>
              <w:right w:val="single" w:sz="4" w:space="0" w:color="auto"/>
            </w:tcBorders>
            <w:hideMark/>
          </w:tcPr>
          <w:p w14:paraId="45458185"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16869CB1" w14:textId="77777777" w:rsidR="00206EC9" w:rsidRDefault="00206EC9" w:rsidP="00395CD0">
            <w:pPr>
              <w:jc w:val="center"/>
            </w:pPr>
            <w:r>
              <w:t>14</w:t>
            </w:r>
          </w:p>
        </w:tc>
        <w:tc>
          <w:tcPr>
            <w:tcW w:w="918" w:type="dxa"/>
            <w:tcBorders>
              <w:top w:val="single" w:sz="4" w:space="0" w:color="auto"/>
              <w:left w:val="single" w:sz="4" w:space="0" w:color="auto"/>
              <w:bottom w:val="single" w:sz="4" w:space="0" w:color="auto"/>
              <w:right w:val="single" w:sz="4" w:space="0" w:color="auto"/>
            </w:tcBorders>
            <w:hideMark/>
          </w:tcPr>
          <w:p w14:paraId="4535EFD1"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413E03A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31E4E7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CB52BA8" w14:textId="77777777" w:rsidR="00206EC9" w:rsidRDefault="00206EC9" w:rsidP="00395CD0">
            <w:pPr>
              <w:jc w:val="center"/>
            </w:pPr>
            <w:r>
              <w:t>100%</w:t>
            </w:r>
          </w:p>
        </w:tc>
      </w:tr>
    </w:tbl>
    <w:p w14:paraId="1EC8EEB4" w14:textId="77777777" w:rsidR="00206EC9" w:rsidRDefault="00206EC9" w:rsidP="00206EC9">
      <w:pPr>
        <w:jc w:val="left"/>
      </w:pPr>
    </w:p>
    <w:p w14:paraId="1D7A35AD" w14:textId="77777777" w:rsidR="00206EC9" w:rsidRDefault="00206EC9" w:rsidP="00206EC9">
      <w:pPr>
        <w:pStyle w:val="Heading4"/>
      </w:pPr>
      <w:r>
        <w:t>A734169 DOPLATAK ZA POMOĆ I NJEGU</w:t>
      </w:r>
    </w:p>
    <w:p w14:paraId="7469EFDB" w14:textId="77777777" w:rsidR="00206EC9" w:rsidRDefault="00206EC9" w:rsidP="00206EC9">
      <w:pPr>
        <w:pStyle w:val="Heading8"/>
        <w:jc w:val="left"/>
      </w:pPr>
      <w:r>
        <w:t>Zakonske i druge pravne osnove</w:t>
      </w:r>
    </w:p>
    <w:p w14:paraId="1F23A5BD" w14:textId="77777777" w:rsidR="00206EC9" w:rsidRDefault="00206EC9" w:rsidP="00206EC9">
      <w:r>
        <w:t xml:space="preserve">Zakon o socijalnoj skrbi   </w:t>
      </w:r>
    </w:p>
    <w:p w14:paraId="3599FCD5" w14:textId="77777777" w:rsidR="00206EC9" w:rsidRDefault="00206EC9" w:rsidP="00206EC9">
      <w:r>
        <w:t xml:space="preserve">Uredba o metodologijama vještačenja  </w:t>
      </w:r>
    </w:p>
    <w:p w14:paraId="6F85418E" w14:textId="77777777" w:rsidR="00206EC9" w:rsidRDefault="00206EC9" w:rsidP="00206EC9">
      <w:r>
        <w:t>Odluka o osnovici za izračun iznosa drugih prava iz sustava socijalne skrbi</w:t>
      </w:r>
    </w:p>
    <w:tbl>
      <w:tblPr>
        <w:tblStyle w:val="StilTablice"/>
        <w:tblW w:w="10206" w:type="dxa"/>
        <w:jc w:val="center"/>
        <w:tblLook w:val="04A0" w:firstRow="1" w:lastRow="0" w:firstColumn="1" w:lastColumn="0" w:noHBand="0" w:noVBand="1"/>
      </w:tblPr>
      <w:tblGrid>
        <w:gridCol w:w="1471"/>
        <w:gridCol w:w="1559"/>
        <w:gridCol w:w="1575"/>
        <w:gridCol w:w="1565"/>
        <w:gridCol w:w="1533"/>
        <w:gridCol w:w="1533"/>
        <w:gridCol w:w="970"/>
      </w:tblGrid>
      <w:tr w:rsidR="00206EC9" w14:paraId="291F3D0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630DE0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C336C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18F73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CFBB3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4CF69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9D6DC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88A34FA" w14:textId="77777777" w:rsidR="00206EC9" w:rsidRDefault="00206EC9" w:rsidP="00395CD0">
            <w:pPr>
              <w:pStyle w:val="CellHeader"/>
              <w:jc w:val="center"/>
              <w:rPr>
                <w:lang w:eastAsia="en-US"/>
              </w:rPr>
            </w:pPr>
            <w:r>
              <w:rPr>
                <w:rFonts w:cs="Times New Roman"/>
                <w:lang w:eastAsia="en-US"/>
              </w:rPr>
              <w:t>Indeks 2024/2023</w:t>
            </w:r>
          </w:p>
        </w:tc>
      </w:tr>
      <w:tr w:rsidR="00206EC9" w14:paraId="0D7F041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E75FA95" w14:textId="77777777" w:rsidR="00206EC9" w:rsidRDefault="00206EC9" w:rsidP="00395CD0">
            <w:pPr>
              <w:pStyle w:val="CellColumn"/>
              <w:jc w:val="left"/>
              <w:rPr>
                <w:lang w:eastAsia="en-US"/>
              </w:rPr>
            </w:pPr>
            <w:r>
              <w:rPr>
                <w:rFonts w:cs="Times New Roman"/>
                <w:lang w:eastAsia="en-US"/>
              </w:rPr>
              <w:t>A734169</w:t>
            </w:r>
          </w:p>
        </w:tc>
        <w:tc>
          <w:tcPr>
            <w:tcW w:w="1632" w:type="dxa"/>
            <w:tcBorders>
              <w:top w:val="single" w:sz="4" w:space="0" w:color="auto"/>
              <w:left w:val="single" w:sz="4" w:space="0" w:color="auto"/>
              <w:bottom w:val="single" w:sz="4" w:space="0" w:color="auto"/>
              <w:right w:val="single" w:sz="4" w:space="0" w:color="auto"/>
            </w:tcBorders>
            <w:vAlign w:val="top"/>
            <w:hideMark/>
          </w:tcPr>
          <w:p w14:paraId="7F1AFE5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99B619C" w14:textId="77777777" w:rsidR="00206EC9" w:rsidRDefault="00206EC9" w:rsidP="00395CD0">
            <w:pPr>
              <w:jc w:val="right"/>
            </w:pPr>
            <w:r>
              <w:t>86.875.351</w:t>
            </w:r>
          </w:p>
        </w:tc>
        <w:tc>
          <w:tcPr>
            <w:tcW w:w="1632" w:type="dxa"/>
            <w:tcBorders>
              <w:top w:val="single" w:sz="4" w:space="0" w:color="auto"/>
              <w:left w:val="single" w:sz="4" w:space="0" w:color="auto"/>
              <w:bottom w:val="single" w:sz="4" w:space="0" w:color="auto"/>
              <w:right w:val="single" w:sz="4" w:space="0" w:color="auto"/>
            </w:tcBorders>
            <w:vAlign w:val="top"/>
            <w:hideMark/>
          </w:tcPr>
          <w:p w14:paraId="68FC84FF" w14:textId="77777777" w:rsidR="00206EC9" w:rsidRDefault="00206EC9" w:rsidP="00395CD0">
            <w:pPr>
              <w:jc w:val="right"/>
            </w:pPr>
            <w:r>
              <w:t>7.977.505</w:t>
            </w:r>
          </w:p>
        </w:tc>
        <w:tc>
          <w:tcPr>
            <w:tcW w:w="1632" w:type="dxa"/>
            <w:tcBorders>
              <w:top w:val="single" w:sz="4" w:space="0" w:color="auto"/>
              <w:left w:val="single" w:sz="4" w:space="0" w:color="auto"/>
              <w:bottom w:val="single" w:sz="4" w:space="0" w:color="auto"/>
              <w:right w:val="single" w:sz="4" w:space="0" w:color="auto"/>
            </w:tcBorders>
            <w:vAlign w:val="top"/>
            <w:hideMark/>
          </w:tcPr>
          <w:p w14:paraId="3A8716F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B898E0C"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171B4DA9" w14:textId="77777777" w:rsidR="00206EC9" w:rsidRDefault="00206EC9" w:rsidP="00395CD0">
            <w:pPr>
              <w:jc w:val="right"/>
            </w:pPr>
            <w:r>
              <w:t>9,2</w:t>
            </w:r>
          </w:p>
        </w:tc>
      </w:tr>
    </w:tbl>
    <w:p w14:paraId="5CCBD871" w14:textId="77777777" w:rsidR="00206EC9" w:rsidRDefault="00206EC9" w:rsidP="00206EC9">
      <w:pPr>
        <w:jc w:val="left"/>
      </w:pPr>
    </w:p>
    <w:p w14:paraId="133B3FD8" w14:textId="77777777" w:rsidR="00206EC9" w:rsidRDefault="00206EC9" w:rsidP="00206EC9">
      <w:r>
        <w:t xml:space="preserve">Pravo na doplatak za pomoć i njegu priznaje se djetetu s teškoćama u razvoju i osobi s invaliditetom zbog čega joj je prijeko potrebna pomoć i njega druge osobe u organiziranju prehrane, pripremi i uzimanju obroka, nabavi namirnica, čišćenju i pospremanju stana, oblačenju i svlačenju, održavanju osobne higijene i obavljanju drugih osnovnih životnih potreba.     </w:t>
      </w:r>
    </w:p>
    <w:p w14:paraId="630CFE4F" w14:textId="77777777" w:rsidR="00206EC9" w:rsidRDefault="00206EC9" w:rsidP="00206EC9">
      <w:r>
        <w:t xml:space="preserve">Pravo na doplatak za pomoć i njegu može se priznati u punom ili smanjenom iznosu, ovisno o tome postoji li prijeka potreba pomoći i njege druge osobe u punom ili smanjenom opsegu.     </w:t>
      </w:r>
    </w:p>
    <w:p w14:paraId="0485096D" w14:textId="77777777" w:rsidR="00206EC9" w:rsidRDefault="00206EC9" w:rsidP="00206EC9">
      <w:r>
        <w:t xml:space="preserve">Stupanjem na snagu Zakona o inkluzivnom dodatku objediniti će se aktivnost Doplatka za pomoć i njegu i Osobna invalidnina u Inkluzivni dodatak. </w:t>
      </w:r>
    </w:p>
    <w:p w14:paraId="7EC73D36" w14:textId="77777777" w:rsidR="00206EC9" w:rsidRDefault="00206EC9" w:rsidP="00206EC9">
      <w:r>
        <w:t>Sredstva su osigurana samo za isplatu prosinca 2023. g u siječnju 2024. g.</w:t>
      </w:r>
    </w:p>
    <w:p w14:paraId="3C843DA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93E2BF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83ECF7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CA9FC3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3DD11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8AB2D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FC0CB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80C79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74952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8C1CE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0923E2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129F00A" w14:textId="77777777" w:rsidR="00206EC9" w:rsidRDefault="00206EC9" w:rsidP="00395CD0">
            <w:pPr>
              <w:pStyle w:val="CellColumn"/>
              <w:jc w:val="left"/>
              <w:rPr>
                <w:lang w:eastAsia="en-US"/>
              </w:rPr>
            </w:pPr>
            <w:r>
              <w:rPr>
                <w:rFonts w:cs="Times New Roman"/>
                <w:lang w:eastAsia="en-US"/>
              </w:rPr>
              <w:lastRenderedPageBreak/>
              <w:t>Ukidanje aktiv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40EA576C" w14:textId="77777777" w:rsidR="00206EC9" w:rsidRDefault="00206EC9" w:rsidP="00395CD0">
            <w:pPr>
              <w:pStyle w:val="CellColumn"/>
              <w:jc w:val="left"/>
              <w:rPr>
                <w:lang w:eastAsia="en-US"/>
              </w:rPr>
            </w:pPr>
            <w:r>
              <w:rPr>
                <w:rFonts w:cs="Times New Roman"/>
                <w:lang w:eastAsia="en-US"/>
              </w:rPr>
              <w:t>Broj korisnika doplatka za pomoć i njegu</w:t>
            </w:r>
          </w:p>
        </w:tc>
        <w:tc>
          <w:tcPr>
            <w:tcW w:w="918" w:type="dxa"/>
            <w:tcBorders>
              <w:top w:val="single" w:sz="4" w:space="0" w:color="auto"/>
              <w:left w:val="single" w:sz="4" w:space="0" w:color="auto"/>
              <w:bottom w:val="single" w:sz="4" w:space="0" w:color="auto"/>
              <w:right w:val="single" w:sz="4" w:space="0" w:color="auto"/>
            </w:tcBorders>
            <w:hideMark/>
          </w:tcPr>
          <w:p w14:paraId="79288F04"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24038E61" w14:textId="77777777" w:rsidR="00206EC9" w:rsidRDefault="00206EC9" w:rsidP="00395CD0">
            <w:pPr>
              <w:jc w:val="center"/>
            </w:pPr>
            <w:r>
              <w:t>88357</w:t>
            </w:r>
          </w:p>
        </w:tc>
        <w:tc>
          <w:tcPr>
            <w:tcW w:w="918" w:type="dxa"/>
            <w:tcBorders>
              <w:top w:val="single" w:sz="4" w:space="0" w:color="auto"/>
              <w:left w:val="single" w:sz="4" w:space="0" w:color="auto"/>
              <w:bottom w:val="single" w:sz="4" w:space="0" w:color="auto"/>
              <w:right w:val="single" w:sz="4" w:space="0" w:color="auto"/>
            </w:tcBorders>
            <w:hideMark/>
          </w:tcPr>
          <w:p w14:paraId="3779F7E1"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5D274801"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4702435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CDDB5BF" w14:textId="77777777" w:rsidR="00206EC9" w:rsidRDefault="00206EC9" w:rsidP="00395CD0">
            <w:pPr>
              <w:jc w:val="center"/>
            </w:pPr>
            <w:r>
              <w:t>0%</w:t>
            </w:r>
          </w:p>
        </w:tc>
      </w:tr>
    </w:tbl>
    <w:p w14:paraId="25660E05" w14:textId="77777777" w:rsidR="00206EC9" w:rsidRDefault="00206EC9" w:rsidP="00206EC9">
      <w:pPr>
        <w:jc w:val="left"/>
      </w:pPr>
    </w:p>
    <w:p w14:paraId="573498BA" w14:textId="77777777" w:rsidR="00206EC9" w:rsidRDefault="00206EC9" w:rsidP="00206EC9">
      <w:pPr>
        <w:pStyle w:val="Heading4"/>
      </w:pPr>
      <w:r>
        <w:t>A734177 JEDNOKRATNA NAKNADA</w:t>
      </w:r>
    </w:p>
    <w:p w14:paraId="17D3F948" w14:textId="77777777" w:rsidR="00206EC9" w:rsidRDefault="00206EC9" w:rsidP="00206EC9">
      <w:pPr>
        <w:pStyle w:val="Heading8"/>
        <w:jc w:val="left"/>
      </w:pPr>
      <w:r>
        <w:t>Zakonske i druge pravne osnove</w:t>
      </w:r>
    </w:p>
    <w:p w14:paraId="3A0EED3D" w14:textId="77777777" w:rsidR="00206EC9" w:rsidRDefault="00206EC9" w:rsidP="00206EC9">
      <w:r>
        <w:t xml:space="preserve">Zakon o socijalnoj skrbi    </w:t>
      </w:r>
    </w:p>
    <w:p w14:paraId="69B00BD5" w14:textId="77777777" w:rsidR="00206EC9" w:rsidRDefault="00206EC9" w:rsidP="00206EC9">
      <w:r>
        <w:t>Odluka o osnovici za izračun iznosa drugih prava iz sustava socijalne skrbi</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206EC9" w14:paraId="089077F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1C2DFF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15FA2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2B006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BABBB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C04EF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A1873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FCDE329" w14:textId="77777777" w:rsidR="00206EC9" w:rsidRDefault="00206EC9" w:rsidP="00395CD0">
            <w:pPr>
              <w:pStyle w:val="CellHeader"/>
              <w:jc w:val="center"/>
              <w:rPr>
                <w:lang w:eastAsia="en-US"/>
              </w:rPr>
            </w:pPr>
            <w:r>
              <w:rPr>
                <w:rFonts w:cs="Times New Roman"/>
                <w:lang w:eastAsia="en-US"/>
              </w:rPr>
              <w:t>Indeks 2024/2023</w:t>
            </w:r>
          </w:p>
        </w:tc>
      </w:tr>
      <w:tr w:rsidR="00206EC9" w14:paraId="417A5D9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957BB17" w14:textId="77777777" w:rsidR="00206EC9" w:rsidRDefault="00206EC9" w:rsidP="00395CD0">
            <w:pPr>
              <w:pStyle w:val="CellColumn"/>
              <w:jc w:val="left"/>
              <w:rPr>
                <w:lang w:eastAsia="en-US"/>
              </w:rPr>
            </w:pPr>
            <w:r>
              <w:rPr>
                <w:rFonts w:cs="Times New Roman"/>
                <w:lang w:eastAsia="en-US"/>
              </w:rPr>
              <w:t>A734177</w:t>
            </w:r>
          </w:p>
        </w:tc>
        <w:tc>
          <w:tcPr>
            <w:tcW w:w="1632" w:type="dxa"/>
            <w:tcBorders>
              <w:top w:val="single" w:sz="4" w:space="0" w:color="auto"/>
              <w:left w:val="single" w:sz="4" w:space="0" w:color="auto"/>
              <w:bottom w:val="single" w:sz="4" w:space="0" w:color="auto"/>
              <w:right w:val="single" w:sz="4" w:space="0" w:color="auto"/>
            </w:tcBorders>
            <w:vAlign w:val="top"/>
            <w:hideMark/>
          </w:tcPr>
          <w:p w14:paraId="25B1323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9DFCE5C" w14:textId="77777777" w:rsidR="00206EC9" w:rsidRDefault="00206EC9" w:rsidP="00395CD0">
            <w:pPr>
              <w:jc w:val="right"/>
            </w:pPr>
            <w:r>
              <w:t>62.752.820</w:t>
            </w:r>
          </w:p>
        </w:tc>
        <w:tc>
          <w:tcPr>
            <w:tcW w:w="1632" w:type="dxa"/>
            <w:tcBorders>
              <w:top w:val="single" w:sz="4" w:space="0" w:color="auto"/>
              <w:left w:val="single" w:sz="4" w:space="0" w:color="auto"/>
              <w:bottom w:val="single" w:sz="4" w:space="0" w:color="auto"/>
              <w:right w:val="single" w:sz="4" w:space="0" w:color="auto"/>
            </w:tcBorders>
            <w:vAlign w:val="top"/>
            <w:hideMark/>
          </w:tcPr>
          <w:p w14:paraId="39FC4E41" w14:textId="77777777" w:rsidR="00206EC9" w:rsidRDefault="00206EC9" w:rsidP="00395CD0">
            <w:pPr>
              <w:jc w:val="right"/>
            </w:pPr>
            <w:r>
              <w:t>62.895.681</w:t>
            </w:r>
          </w:p>
        </w:tc>
        <w:tc>
          <w:tcPr>
            <w:tcW w:w="1632" w:type="dxa"/>
            <w:tcBorders>
              <w:top w:val="single" w:sz="4" w:space="0" w:color="auto"/>
              <w:left w:val="single" w:sz="4" w:space="0" w:color="auto"/>
              <w:bottom w:val="single" w:sz="4" w:space="0" w:color="auto"/>
              <w:right w:val="single" w:sz="4" w:space="0" w:color="auto"/>
            </w:tcBorders>
            <w:vAlign w:val="top"/>
            <w:hideMark/>
          </w:tcPr>
          <w:p w14:paraId="1F52DB3F" w14:textId="77777777" w:rsidR="00206EC9" w:rsidRDefault="00206EC9" w:rsidP="00395CD0">
            <w:pPr>
              <w:jc w:val="right"/>
            </w:pPr>
            <w:r>
              <w:t>63.073.722</w:t>
            </w:r>
          </w:p>
        </w:tc>
        <w:tc>
          <w:tcPr>
            <w:tcW w:w="1632" w:type="dxa"/>
            <w:tcBorders>
              <w:top w:val="single" w:sz="4" w:space="0" w:color="auto"/>
              <w:left w:val="single" w:sz="4" w:space="0" w:color="auto"/>
              <w:bottom w:val="single" w:sz="4" w:space="0" w:color="auto"/>
              <w:right w:val="single" w:sz="4" w:space="0" w:color="auto"/>
            </w:tcBorders>
            <w:vAlign w:val="top"/>
            <w:hideMark/>
          </w:tcPr>
          <w:p w14:paraId="48B1CC3D" w14:textId="77777777" w:rsidR="00206EC9" w:rsidRDefault="00206EC9" w:rsidP="00395CD0">
            <w:pPr>
              <w:jc w:val="right"/>
            </w:pPr>
            <w:r>
              <w:t>63.073.000</w:t>
            </w:r>
          </w:p>
        </w:tc>
        <w:tc>
          <w:tcPr>
            <w:tcW w:w="510" w:type="dxa"/>
            <w:tcBorders>
              <w:top w:val="single" w:sz="4" w:space="0" w:color="auto"/>
              <w:left w:val="single" w:sz="4" w:space="0" w:color="auto"/>
              <w:bottom w:val="single" w:sz="4" w:space="0" w:color="auto"/>
              <w:right w:val="single" w:sz="4" w:space="0" w:color="auto"/>
            </w:tcBorders>
            <w:vAlign w:val="top"/>
            <w:hideMark/>
          </w:tcPr>
          <w:p w14:paraId="67F51D85" w14:textId="77777777" w:rsidR="00206EC9" w:rsidRDefault="00206EC9" w:rsidP="00395CD0">
            <w:pPr>
              <w:jc w:val="right"/>
            </w:pPr>
            <w:r>
              <w:t>100,2</w:t>
            </w:r>
          </w:p>
        </w:tc>
      </w:tr>
    </w:tbl>
    <w:p w14:paraId="0E6567BD" w14:textId="77777777" w:rsidR="00206EC9" w:rsidRDefault="00206EC9" w:rsidP="00206EC9">
      <w:pPr>
        <w:jc w:val="left"/>
      </w:pPr>
    </w:p>
    <w:p w14:paraId="63497721" w14:textId="77777777" w:rsidR="00206EC9" w:rsidRDefault="00206EC9" w:rsidP="00206EC9">
      <w:r>
        <w:t xml:space="preserve">Jednokratna naknada priznaje se samcu ili kućanstvu koje zbog trenutačnih materijalnih teškoća nije u mogućnosti podmiriti osnovne životne potrebe nastale zbog rođenja ili školovanja djeteta, bolesti ili smrti člana obitelji, elementarne nepogode i slično.     </w:t>
      </w:r>
    </w:p>
    <w:p w14:paraId="146C130B" w14:textId="77777777" w:rsidR="00206EC9" w:rsidRDefault="00206EC9" w:rsidP="00206EC9">
      <w:r>
        <w:t xml:space="preserve">Jednokratna naknada priznaje se kao pravo na novčanu naknadu ili kao pravo na naknadu u naravi. </w:t>
      </w:r>
    </w:p>
    <w:p w14:paraId="11234F9C" w14:textId="77777777" w:rsidR="00206EC9" w:rsidRDefault="00206EC9" w:rsidP="00206EC9">
      <w:r>
        <w:t xml:space="preserve"> </w:t>
      </w:r>
    </w:p>
    <w:p w14:paraId="12B1D982" w14:textId="77777777" w:rsidR="00206EC9" w:rsidRDefault="00206EC9" w:rsidP="00206EC9">
      <w:r>
        <w:t xml:space="preserve">Uz navedeno Zakonom je definirana i jednokratna naknada za pogrebne troškove koja se priznaje za pogreb osobe koja nema zakonskog ili ugovornog obveznika uzdržavanja temeljem sklopljenog ugovora o doživotnom ili dosmrtnom uzdržavanju, i to:   </w:t>
      </w:r>
    </w:p>
    <w:p w14:paraId="4BF20ECB" w14:textId="77777777" w:rsidR="00206EC9" w:rsidRDefault="00206EC9" w:rsidP="00206EC9">
      <w:r>
        <w:t xml:space="preserve">– osobe koja je u času smrti korisnik prava ili član kućanstva koje je korisnik prava na zajamčenu minimalnu naknadu,   </w:t>
      </w:r>
    </w:p>
    <w:p w14:paraId="202E4EED" w14:textId="77777777" w:rsidR="00206EC9" w:rsidRDefault="00206EC9" w:rsidP="00206EC9">
      <w:r>
        <w:t xml:space="preserve">– osobe koja je u času smrti korisnik smještaja ili organiziranog stanovanja.   </w:t>
      </w:r>
    </w:p>
    <w:p w14:paraId="2B969106" w14:textId="77777777" w:rsidR="00206EC9" w:rsidRDefault="00206EC9" w:rsidP="00206EC9">
      <w:r>
        <w:t xml:space="preserve"> </w:t>
      </w:r>
    </w:p>
    <w:p w14:paraId="4A464C20" w14:textId="77777777" w:rsidR="00206EC9" w:rsidRDefault="00206EC9" w:rsidP="00206EC9">
      <w:r>
        <w:t>Plan za 2024. do 2026. izračunat je s obzirom na analizu o broju korisnika i ostvarenih prava kao i analizu financijskih podataka o izdacima vezanim uz isplaćene jednokratne naknade. Shodno navedenom znatno je povećan broj korisnika i ostvarenih prava na jednokratnu naknadu u uvećanom iznosu, koja se isplaćuje u najvišem iznosu ovoga prava, a posljedica su povećanja broja siromašnih i socijalno ugroženih građana koji zbog trenutačnih materijalnih teškoća nisu u mogućnosti podmiriti osnovne životne potrebe (smrt, bolest, nezaposlenost, i sl.). Također, obzirom na povećanje troškova života, poskuljenja živežnih namirnica te režijskih troškova može se očekivati povećan broj zahtjeva za jednokratnim naknadama.</w:t>
      </w:r>
    </w:p>
    <w:p w14:paraId="05E3434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D00DF5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A9840C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DFABBA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FEFFD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AAB29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91A3D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4670C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6152B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DAE265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D38044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5851EB7" w14:textId="77777777" w:rsidR="00206EC9" w:rsidRDefault="00206EC9" w:rsidP="00395CD0">
            <w:pPr>
              <w:pStyle w:val="CellColumn"/>
              <w:jc w:val="left"/>
              <w:rPr>
                <w:lang w:eastAsia="en-US"/>
              </w:rPr>
            </w:pPr>
            <w:r>
              <w:rPr>
                <w:rFonts w:cs="Times New Roman"/>
                <w:lang w:eastAsia="en-US"/>
              </w:rPr>
              <w:t>Ublažavanje posljedica trenutačnih poteškoća koris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3EF833F6" w14:textId="77777777" w:rsidR="00206EC9" w:rsidRDefault="00206EC9" w:rsidP="00395CD0">
            <w:pPr>
              <w:pStyle w:val="CellColumn"/>
              <w:jc w:val="left"/>
              <w:rPr>
                <w:lang w:eastAsia="en-US"/>
              </w:rPr>
            </w:pPr>
            <w:r>
              <w:rPr>
                <w:rFonts w:cs="Times New Roman"/>
                <w:lang w:eastAsia="en-US"/>
              </w:rPr>
              <w:t>Broj korisnika</w:t>
            </w:r>
          </w:p>
        </w:tc>
        <w:tc>
          <w:tcPr>
            <w:tcW w:w="918" w:type="dxa"/>
            <w:tcBorders>
              <w:top w:val="single" w:sz="4" w:space="0" w:color="auto"/>
              <w:left w:val="single" w:sz="4" w:space="0" w:color="auto"/>
              <w:bottom w:val="single" w:sz="4" w:space="0" w:color="auto"/>
              <w:right w:val="single" w:sz="4" w:space="0" w:color="auto"/>
            </w:tcBorders>
            <w:hideMark/>
          </w:tcPr>
          <w:p w14:paraId="52EE4A45"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1AA4141B" w14:textId="77777777" w:rsidR="00206EC9" w:rsidRDefault="00206EC9" w:rsidP="00395CD0">
            <w:pPr>
              <w:jc w:val="center"/>
            </w:pPr>
            <w:r>
              <w:t>3500</w:t>
            </w:r>
          </w:p>
        </w:tc>
        <w:tc>
          <w:tcPr>
            <w:tcW w:w="918" w:type="dxa"/>
            <w:tcBorders>
              <w:top w:val="single" w:sz="4" w:space="0" w:color="auto"/>
              <w:left w:val="single" w:sz="4" w:space="0" w:color="auto"/>
              <w:bottom w:val="single" w:sz="4" w:space="0" w:color="auto"/>
              <w:right w:val="single" w:sz="4" w:space="0" w:color="auto"/>
            </w:tcBorders>
            <w:hideMark/>
          </w:tcPr>
          <w:p w14:paraId="23A41DE3"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6A1B4B4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423DD6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EF08C02" w14:textId="77777777" w:rsidR="00206EC9" w:rsidRDefault="00206EC9" w:rsidP="00395CD0">
            <w:pPr>
              <w:jc w:val="center"/>
            </w:pPr>
            <w:r>
              <w:t>100%</w:t>
            </w:r>
          </w:p>
        </w:tc>
      </w:tr>
    </w:tbl>
    <w:p w14:paraId="7909635F" w14:textId="77777777" w:rsidR="00206EC9" w:rsidRDefault="00206EC9" w:rsidP="00206EC9">
      <w:pPr>
        <w:jc w:val="left"/>
      </w:pPr>
    </w:p>
    <w:p w14:paraId="78362134" w14:textId="77777777" w:rsidR="00206EC9" w:rsidRDefault="00206EC9" w:rsidP="00206EC9">
      <w:pPr>
        <w:pStyle w:val="Heading4"/>
      </w:pPr>
      <w:r>
        <w:t>A734185 OSOBNA INVALIDNINA</w:t>
      </w:r>
    </w:p>
    <w:p w14:paraId="4FA4C518" w14:textId="77777777" w:rsidR="00206EC9" w:rsidRDefault="00206EC9" w:rsidP="00206EC9">
      <w:pPr>
        <w:pStyle w:val="Heading8"/>
        <w:jc w:val="left"/>
      </w:pPr>
      <w:r>
        <w:t>Zakonske i druge pravne osnove</w:t>
      </w:r>
    </w:p>
    <w:p w14:paraId="7F2A17A3" w14:textId="77777777" w:rsidR="00206EC9" w:rsidRDefault="00206EC9" w:rsidP="00206EC9">
      <w:r>
        <w:t xml:space="preserve">Zakon o socijalnoj skrbi   </w:t>
      </w:r>
    </w:p>
    <w:p w14:paraId="0CD9B3F7" w14:textId="77777777" w:rsidR="00206EC9" w:rsidRDefault="00206EC9" w:rsidP="00206EC9">
      <w:r>
        <w:t xml:space="preserve">Uredba o metodologijama vještačenja </w:t>
      </w:r>
    </w:p>
    <w:p w14:paraId="16D9C600" w14:textId="77777777" w:rsidR="00206EC9" w:rsidRDefault="00206EC9" w:rsidP="00206EC9">
      <w:r>
        <w:t>Odluka o osnovici za izračun iznosa drugih nakanada u sustavu socijalne skrbi</w:t>
      </w:r>
    </w:p>
    <w:tbl>
      <w:tblPr>
        <w:tblStyle w:val="StilTablice"/>
        <w:tblW w:w="10206" w:type="dxa"/>
        <w:jc w:val="center"/>
        <w:tblLook w:val="04A0" w:firstRow="1" w:lastRow="0" w:firstColumn="1" w:lastColumn="0" w:noHBand="0" w:noVBand="1"/>
      </w:tblPr>
      <w:tblGrid>
        <w:gridCol w:w="1458"/>
        <w:gridCol w:w="1543"/>
        <w:gridCol w:w="1573"/>
        <w:gridCol w:w="1562"/>
        <w:gridCol w:w="1550"/>
        <w:gridCol w:w="1550"/>
        <w:gridCol w:w="970"/>
      </w:tblGrid>
      <w:tr w:rsidR="00206EC9" w14:paraId="683530D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B8DBB7A"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5E0A1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B6EFB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17695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31266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9B9B6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FA6AC84" w14:textId="77777777" w:rsidR="00206EC9" w:rsidRDefault="00206EC9" w:rsidP="00395CD0">
            <w:pPr>
              <w:pStyle w:val="CellHeader"/>
              <w:jc w:val="center"/>
              <w:rPr>
                <w:lang w:eastAsia="en-US"/>
              </w:rPr>
            </w:pPr>
            <w:r>
              <w:rPr>
                <w:rFonts w:cs="Times New Roman"/>
                <w:lang w:eastAsia="en-US"/>
              </w:rPr>
              <w:t>Indeks 2024/2023</w:t>
            </w:r>
          </w:p>
        </w:tc>
      </w:tr>
      <w:tr w:rsidR="00206EC9" w14:paraId="37082DE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B9EE5A5" w14:textId="77777777" w:rsidR="00206EC9" w:rsidRDefault="00206EC9" w:rsidP="00395CD0">
            <w:pPr>
              <w:pStyle w:val="CellColumn"/>
              <w:jc w:val="left"/>
              <w:rPr>
                <w:lang w:eastAsia="en-US"/>
              </w:rPr>
            </w:pPr>
            <w:r>
              <w:rPr>
                <w:rFonts w:cs="Times New Roman"/>
                <w:lang w:eastAsia="en-US"/>
              </w:rPr>
              <w:t>A734185</w:t>
            </w:r>
          </w:p>
        </w:tc>
        <w:tc>
          <w:tcPr>
            <w:tcW w:w="1632" w:type="dxa"/>
            <w:tcBorders>
              <w:top w:val="single" w:sz="4" w:space="0" w:color="auto"/>
              <w:left w:val="single" w:sz="4" w:space="0" w:color="auto"/>
              <w:bottom w:val="single" w:sz="4" w:space="0" w:color="auto"/>
              <w:right w:val="single" w:sz="4" w:space="0" w:color="auto"/>
            </w:tcBorders>
            <w:vAlign w:val="top"/>
            <w:hideMark/>
          </w:tcPr>
          <w:p w14:paraId="79DCC05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4CC65F6" w14:textId="77777777" w:rsidR="00206EC9" w:rsidRDefault="00206EC9" w:rsidP="00395CD0">
            <w:pPr>
              <w:jc w:val="right"/>
            </w:pPr>
            <w:r>
              <w:t>152.373.024</w:t>
            </w:r>
          </w:p>
        </w:tc>
        <w:tc>
          <w:tcPr>
            <w:tcW w:w="1632" w:type="dxa"/>
            <w:tcBorders>
              <w:top w:val="single" w:sz="4" w:space="0" w:color="auto"/>
              <w:left w:val="single" w:sz="4" w:space="0" w:color="auto"/>
              <w:bottom w:val="single" w:sz="4" w:space="0" w:color="auto"/>
              <w:right w:val="single" w:sz="4" w:space="0" w:color="auto"/>
            </w:tcBorders>
            <w:vAlign w:val="top"/>
            <w:hideMark/>
          </w:tcPr>
          <w:p w14:paraId="50704E6E" w14:textId="77777777" w:rsidR="00206EC9" w:rsidRDefault="00206EC9" w:rsidP="00395CD0">
            <w:pPr>
              <w:jc w:val="right"/>
            </w:pPr>
            <w:r>
              <w:t>18.726.652</w:t>
            </w:r>
          </w:p>
        </w:tc>
        <w:tc>
          <w:tcPr>
            <w:tcW w:w="1632" w:type="dxa"/>
            <w:tcBorders>
              <w:top w:val="single" w:sz="4" w:space="0" w:color="auto"/>
              <w:left w:val="single" w:sz="4" w:space="0" w:color="auto"/>
              <w:bottom w:val="single" w:sz="4" w:space="0" w:color="auto"/>
              <w:right w:val="single" w:sz="4" w:space="0" w:color="auto"/>
            </w:tcBorders>
            <w:vAlign w:val="top"/>
            <w:hideMark/>
          </w:tcPr>
          <w:p w14:paraId="7F7DB769" w14:textId="77777777" w:rsidR="00206EC9" w:rsidRDefault="00206EC9" w:rsidP="00395CD0">
            <w:pPr>
              <w:jc w:val="right"/>
            </w:pPr>
            <w:r>
              <w:t>7.156.441</w:t>
            </w:r>
          </w:p>
        </w:tc>
        <w:tc>
          <w:tcPr>
            <w:tcW w:w="1632" w:type="dxa"/>
            <w:tcBorders>
              <w:top w:val="single" w:sz="4" w:space="0" w:color="auto"/>
              <w:left w:val="single" w:sz="4" w:space="0" w:color="auto"/>
              <w:bottom w:val="single" w:sz="4" w:space="0" w:color="auto"/>
              <w:right w:val="single" w:sz="4" w:space="0" w:color="auto"/>
            </w:tcBorders>
            <w:vAlign w:val="top"/>
            <w:hideMark/>
          </w:tcPr>
          <w:p w14:paraId="14F2351A" w14:textId="77777777" w:rsidR="00206EC9" w:rsidRDefault="00206EC9" w:rsidP="00395CD0">
            <w:pPr>
              <w:jc w:val="right"/>
            </w:pPr>
            <w:r>
              <w:t>7.156.441</w:t>
            </w:r>
          </w:p>
        </w:tc>
        <w:tc>
          <w:tcPr>
            <w:tcW w:w="510" w:type="dxa"/>
            <w:tcBorders>
              <w:top w:val="single" w:sz="4" w:space="0" w:color="auto"/>
              <w:left w:val="single" w:sz="4" w:space="0" w:color="auto"/>
              <w:bottom w:val="single" w:sz="4" w:space="0" w:color="auto"/>
              <w:right w:val="single" w:sz="4" w:space="0" w:color="auto"/>
            </w:tcBorders>
            <w:vAlign w:val="top"/>
            <w:hideMark/>
          </w:tcPr>
          <w:p w14:paraId="2AEBE6F6" w14:textId="77777777" w:rsidR="00206EC9" w:rsidRDefault="00206EC9" w:rsidP="00395CD0">
            <w:pPr>
              <w:jc w:val="right"/>
            </w:pPr>
            <w:r>
              <w:t>12,3</w:t>
            </w:r>
          </w:p>
        </w:tc>
      </w:tr>
    </w:tbl>
    <w:p w14:paraId="4FD5DC25" w14:textId="77777777" w:rsidR="00206EC9" w:rsidRDefault="00206EC9" w:rsidP="00206EC9">
      <w:pPr>
        <w:jc w:val="left"/>
      </w:pPr>
    </w:p>
    <w:p w14:paraId="5A6B607D" w14:textId="77777777" w:rsidR="00206EC9" w:rsidRDefault="00206EC9" w:rsidP="00206EC9">
      <w:r>
        <w:t xml:space="preserve">Pravo na osobnu invalidninu priznaje se djetetu i osobi kod koje je utvrđen četvrti stupanj težine invaliditeta – oštećenja funkcionalnih sposobnosti prema propisima o vještačenju i metodologijama vještačenja, a u svrhu zadovoljavanja životnih potreba za uključivanje u svakodnevni život zajednice.   </w:t>
      </w:r>
    </w:p>
    <w:p w14:paraId="64618E93" w14:textId="77777777" w:rsidR="00206EC9" w:rsidRDefault="00206EC9" w:rsidP="00206EC9">
      <w:r>
        <w:t xml:space="preserve">Utvrđivanje činjenice postojanja tjelesnog, intelektualnog, osjetilnog i mentalnog oštećenja, invaliditeta, funkcionalne sposobnosti te radne sposobnosti propisuje Uredba o metodologijama vještačenja. </w:t>
      </w:r>
    </w:p>
    <w:p w14:paraId="0DA77E37" w14:textId="77777777" w:rsidR="00206EC9" w:rsidRDefault="00206EC9" w:rsidP="00206EC9">
      <w:r>
        <w:t>Isto kao i za doplatak i ova aktivnost se spaja u Inkluzivni dodatak, tako da je planirano samo za isplatu prosinca 2023.g u siječnju 2024. godine</w:t>
      </w:r>
    </w:p>
    <w:p w14:paraId="6DA1AB2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D7ACD0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E306A6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26E22D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3A977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D0E35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AEE5F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B8E85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B6CAA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89D34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0C78FE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B18E3B4" w14:textId="77777777" w:rsidR="00206EC9" w:rsidRDefault="00206EC9" w:rsidP="00395CD0">
            <w:pPr>
              <w:pStyle w:val="CellColumn"/>
              <w:jc w:val="left"/>
              <w:rPr>
                <w:lang w:eastAsia="en-US"/>
              </w:rPr>
            </w:pPr>
            <w:r>
              <w:rPr>
                <w:rFonts w:cs="Times New Roman"/>
                <w:lang w:eastAsia="en-US"/>
              </w:rPr>
              <w:t>Ukidanje aktiv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14E45FE3" w14:textId="77777777" w:rsidR="00206EC9" w:rsidRDefault="00206EC9" w:rsidP="00395CD0">
            <w:pPr>
              <w:pStyle w:val="CellColumn"/>
              <w:jc w:val="left"/>
              <w:rPr>
                <w:lang w:eastAsia="en-US"/>
              </w:rPr>
            </w:pPr>
            <w:r>
              <w:rPr>
                <w:rFonts w:cs="Times New Roman"/>
                <w:lang w:eastAsia="en-US"/>
              </w:rPr>
              <w:t>Broj korisnika</w:t>
            </w:r>
          </w:p>
        </w:tc>
        <w:tc>
          <w:tcPr>
            <w:tcW w:w="918" w:type="dxa"/>
            <w:tcBorders>
              <w:top w:val="single" w:sz="4" w:space="0" w:color="auto"/>
              <w:left w:val="single" w:sz="4" w:space="0" w:color="auto"/>
              <w:bottom w:val="single" w:sz="4" w:space="0" w:color="auto"/>
              <w:right w:val="single" w:sz="4" w:space="0" w:color="auto"/>
            </w:tcBorders>
            <w:hideMark/>
          </w:tcPr>
          <w:p w14:paraId="183F45BC"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4E62EE99" w14:textId="77777777" w:rsidR="00206EC9" w:rsidRDefault="00206EC9" w:rsidP="00395CD0">
            <w:pPr>
              <w:jc w:val="center"/>
            </w:pPr>
            <w:r>
              <w:t>51717</w:t>
            </w:r>
          </w:p>
        </w:tc>
        <w:tc>
          <w:tcPr>
            <w:tcW w:w="918" w:type="dxa"/>
            <w:tcBorders>
              <w:top w:val="single" w:sz="4" w:space="0" w:color="auto"/>
              <w:left w:val="single" w:sz="4" w:space="0" w:color="auto"/>
              <w:bottom w:val="single" w:sz="4" w:space="0" w:color="auto"/>
              <w:right w:val="single" w:sz="4" w:space="0" w:color="auto"/>
            </w:tcBorders>
            <w:hideMark/>
          </w:tcPr>
          <w:p w14:paraId="4468515A"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7105C781" w14:textId="77777777" w:rsidR="00206EC9" w:rsidRDefault="00206EC9" w:rsidP="00395CD0">
            <w:pPr>
              <w:jc w:val="center"/>
            </w:pPr>
            <w:r>
              <w:t>16%</w:t>
            </w:r>
          </w:p>
        </w:tc>
        <w:tc>
          <w:tcPr>
            <w:tcW w:w="918" w:type="dxa"/>
            <w:tcBorders>
              <w:top w:val="single" w:sz="4" w:space="0" w:color="auto"/>
              <w:left w:val="single" w:sz="4" w:space="0" w:color="auto"/>
              <w:bottom w:val="single" w:sz="4" w:space="0" w:color="auto"/>
              <w:right w:val="single" w:sz="4" w:space="0" w:color="auto"/>
            </w:tcBorders>
            <w:hideMark/>
          </w:tcPr>
          <w:p w14:paraId="05C3899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98224B9" w14:textId="77777777" w:rsidR="00206EC9" w:rsidRDefault="00206EC9" w:rsidP="00395CD0">
            <w:pPr>
              <w:jc w:val="center"/>
            </w:pPr>
            <w:r>
              <w:t>0%</w:t>
            </w:r>
          </w:p>
        </w:tc>
      </w:tr>
    </w:tbl>
    <w:p w14:paraId="12E810FF" w14:textId="77777777" w:rsidR="00206EC9" w:rsidRDefault="00206EC9" w:rsidP="00206EC9">
      <w:pPr>
        <w:jc w:val="left"/>
      </w:pPr>
    </w:p>
    <w:p w14:paraId="6BE0C114" w14:textId="77777777" w:rsidR="00206EC9" w:rsidRDefault="00206EC9" w:rsidP="00206EC9">
      <w:pPr>
        <w:pStyle w:val="Heading4"/>
      </w:pPr>
      <w:r>
        <w:t>A734186 NAKNADA ZA SMJEŠTAJ U UDOMITELJSKU OBITELJ</w:t>
      </w:r>
    </w:p>
    <w:p w14:paraId="285C102E" w14:textId="77777777" w:rsidR="00206EC9" w:rsidRDefault="00206EC9" w:rsidP="00206EC9">
      <w:pPr>
        <w:pStyle w:val="Heading8"/>
        <w:jc w:val="left"/>
      </w:pPr>
      <w:r>
        <w:t>Zakonske i druge pravne osnove</w:t>
      </w:r>
    </w:p>
    <w:p w14:paraId="6EE58E8C" w14:textId="77777777" w:rsidR="00206EC9" w:rsidRDefault="00206EC9" w:rsidP="00206EC9">
      <w:r>
        <w:t xml:space="preserve">Zakon o socijalnoj skrbi, članak 44., članak 71. stavak 1., točka 15., članak 111., članak 162. stavak 1. točka 5. </w:t>
      </w:r>
    </w:p>
    <w:p w14:paraId="779A88E4" w14:textId="77777777" w:rsidR="00206EC9" w:rsidRDefault="00206EC9" w:rsidP="00206EC9">
      <w:r>
        <w:t xml:space="preserve">Zakon o udomiteljstvu, članak 11. stavak 4., članak 12. stavak 4., članak 13. stavak 4., članak 28., članak 29. </w:t>
      </w:r>
    </w:p>
    <w:p w14:paraId="7E8292BA" w14:textId="77777777" w:rsidR="00206EC9" w:rsidRDefault="00206EC9" w:rsidP="00206EC9">
      <w:r>
        <w:t xml:space="preserve">Odluka o osnovici za izračun iznosa naknade za rad udomitelja i iznosa opskrbnine </w:t>
      </w:r>
    </w:p>
    <w:p w14:paraId="7243EC2B" w14:textId="77777777" w:rsidR="00206EC9" w:rsidRDefault="00206EC9" w:rsidP="00206EC9">
      <w:r>
        <w:t xml:space="preserve">Odluka o visini opskrbnine za potrebe korisnika </w:t>
      </w:r>
    </w:p>
    <w:p w14:paraId="32C81E8A" w14:textId="77777777" w:rsidR="00206EC9" w:rsidRDefault="00206EC9" w:rsidP="00206EC9">
      <w:r>
        <w:t>Odluka o osnovici za izračun drugih naknada u sustavu socijalne skrbi</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206EC9" w14:paraId="27A0E38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24863C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28CCB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42794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324DF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E5BBA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5D7F2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CE350D6" w14:textId="77777777" w:rsidR="00206EC9" w:rsidRDefault="00206EC9" w:rsidP="00395CD0">
            <w:pPr>
              <w:pStyle w:val="CellHeader"/>
              <w:jc w:val="center"/>
              <w:rPr>
                <w:lang w:eastAsia="en-US"/>
              </w:rPr>
            </w:pPr>
            <w:r>
              <w:rPr>
                <w:rFonts w:cs="Times New Roman"/>
                <w:lang w:eastAsia="en-US"/>
              </w:rPr>
              <w:t>Indeks 2024/2023</w:t>
            </w:r>
          </w:p>
        </w:tc>
      </w:tr>
      <w:tr w:rsidR="00206EC9" w14:paraId="23DF901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2459E50" w14:textId="77777777" w:rsidR="00206EC9" w:rsidRDefault="00206EC9" w:rsidP="00395CD0">
            <w:pPr>
              <w:pStyle w:val="CellColumn"/>
              <w:jc w:val="left"/>
              <w:rPr>
                <w:lang w:eastAsia="en-US"/>
              </w:rPr>
            </w:pPr>
            <w:r>
              <w:rPr>
                <w:rFonts w:cs="Times New Roman"/>
                <w:lang w:eastAsia="en-US"/>
              </w:rPr>
              <w:t>A734186</w:t>
            </w:r>
          </w:p>
        </w:tc>
        <w:tc>
          <w:tcPr>
            <w:tcW w:w="1632" w:type="dxa"/>
            <w:tcBorders>
              <w:top w:val="single" w:sz="4" w:space="0" w:color="auto"/>
              <w:left w:val="single" w:sz="4" w:space="0" w:color="auto"/>
              <w:bottom w:val="single" w:sz="4" w:space="0" w:color="auto"/>
              <w:right w:val="single" w:sz="4" w:space="0" w:color="auto"/>
            </w:tcBorders>
            <w:vAlign w:val="top"/>
            <w:hideMark/>
          </w:tcPr>
          <w:p w14:paraId="23D74EF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5FCFC6D" w14:textId="77777777" w:rsidR="00206EC9" w:rsidRDefault="00206EC9" w:rsidP="00395CD0">
            <w:pPr>
              <w:jc w:val="right"/>
            </w:pPr>
            <w:r>
              <w:t>30.273.903</w:t>
            </w:r>
          </w:p>
        </w:tc>
        <w:tc>
          <w:tcPr>
            <w:tcW w:w="1632" w:type="dxa"/>
            <w:tcBorders>
              <w:top w:val="single" w:sz="4" w:space="0" w:color="auto"/>
              <w:left w:val="single" w:sz="4" w:space="0" w:color="auto"/>
              <w:bottom w:val="single" w:sz="4" w:space="0" w:color="auto"/>
              <w:right w:val="single" w:sz="4" w:space="0" w:color="auto"/>
            </w:tcBorders>
            <w:vAlign w:val="top"/>
            <w:hideMark/>
          </w:tcPr>
          <w:p w14:paraId="256C98E6" w14:textId="77777777" w:rsidR="00206EC9" w:rsidRDefault="00206EC9" w:rsidP="00395CD0">
            <w:pPr>
              <w:jc w:val="right"/>
            </w:pPr>
            <w:r>
              <w:t>29.958.399</w:t>
            </w:r>
          </w:p>
        </w:tc>
        <w:tc>
          <w:tcPr>
            <w:tcW w:w="1632" w:type="dxa"/>
            <w:tcBorders>
              <w:top w:val="single" w:sz="4" w:space="0" w:color="auto"/>
              <w:left w:val="single" w:sz="4" w:space="0" w:color="auto"/>
              <w:bottom w:val="single" w:sz="4" w:space="0" w:color="auto"/>
              <w:right w:val="single" w:sz="4" w:space="0" w:color="auto"/>
            </w:tcBorders>
            <w:vAlign w:val="top"/>
            <w:hideMark/>
          </w:tcPr>
          <w:p w14:paraId="523264FA" w14:textId="77777777" w:rsidR="00206EC9" w:rsidRDefault="00206EC9" w:rsidP="00395CD0">
            <w:pPr>
              <w:jc w:val="right"/>
            </w:pPr>
            <w:r>
              <w:t>30.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258B836" w14:textId="77777777" w:rsidR="00206EC9" w:rsidRDefault="00206EC9" w:rsidP="00395CD0">
            <w:pPr>
              <w:jc w:val="right"/>
            </w:pPr>
            <w:r>
              <w:t>30.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509FF750" w14:textId="77777777" w:rsidR="00206EC9" w:rsidRDefault="00206EC9" w:rsidP="00395CD0">
            <w:pPr>
              <w:jc w:val="right"/>
            </w:pPr>
            <w:r>
              <w:t>99,0</w:t>
            </w:r>
          </w:p>
        </w:tc>
      </w:tr>
    </w:tbl>
    <w:p w14:paraId="52A81FB1" w14:textId="77777777" w:rsidR="00206EC9" w:rsidRDefault="00206EC9" w:rsidP="00206EC9">
      <w:pPr>
        <w:jc w:val="left"/>
      </w:pPr>
    </w:p>
    <w:p w14:paraId="16D4B8DF" w14:textId="77777777" w:rsidR="00206EC9" w:rsidRDefault="00206EC9" w:rsidP="00206EC9">
      <w:r>
        <w:t xml:space="preserve">OPSKRBNINA  </w:t>
      </w:r>
    </w:p>
    <w:p w14:paraId="79C5083E" w14:textId="77777777" w:rsidR="00206EC9" w:rsidRDefault="00206EC9" w:rsidP="00206EC9">
      <w:r>
        <w:t xml:space="preserve"> Opskrbnina se određuje za svakog korisnika smještaja u udomiteljskoj obitelji posebno, a iznos opskrbnine određuje se prema vrsti korisnika ovisno o životnoj dobi i zdravstvenom stanju korisnika i razmjerna je trajanju i opsegu usluge smještaja korisnika kod udomitelja, izračunava se u odnosu na osnovicu za izračun iznosa naknade za rad udomitelja i iznosa opskrbnine (80 eura). Visinu opskrbnine odlukom utvrđuje ministar i iznosi:  </w:t>
      </w:r>
    </w:p>
    <w:p w14:paraId="16DA2C6F" w14:textId="77777777" w:rsidR="00206EC9" w:rsidRDefault="00206EC9" w:rsidP="00206EC9">
      <w:r>
        <w:t xml:space="preserve"> 1. za dijete i mlađu punoljetnu osobu:  </w:t>
      </w:r>
    </w:p>
    <w:p w14:paraId="4AE7662E" w14:textId="77777777" w:rsidR="00206EC9" w:rsidRDefault="00206EC9" w:rsidP="00206EC9">
      <w:r>
        <w:t xml:space="preserve">– 505 % osnovice za dijete do 3. godine  </w:t>
      </w:r>
    </w:p>
    <w:p w14:paraId="2A47D3F8" w14:textId="77777777" w:rsidR="00206EC9" w:rsidRDefault="00206EC9" w:rsidP="00206EC9">
      <w:r>
        <w:t xml:space="preserve">– 520 % osnovice za dijete od 3. do 7. godine  </w:t>
      </w:r>
    </w:p>
    <w:p w14:paraId="209BA218" w14:textId="77777777" w:rsidR="00206EC9" w:rsidRDefault="00206EC9" w:rsidP="00206EC9">
      <w:r>
        <w:t xml:space="preserve">– 570 % osnovice za dijete od 7. godine i mlađu punoljetnu osobu do završetka redovitog školovanja ili najduže godinu dana nakon završetka redovitog školovanja ako se ne može zaposliti, a najduže do 26. godine života  </w:t>
      </w:r>
    </w:p>
    <w:p w14:paraId="0DA633C3" w14:textId="77777777" w:rsidR="00206EC9" w:rsidRDefault="00206EC9" w:rsidP="00206EC9">
      <w:r>
        <w:t xml:space="preserve">– 1250 % osnovice za HIV pozitivno dijete i mlađu punoljetnu osobu do završetka redovitog školovanja ili najduže godinu dana nakon završetka redovitog školovanja ako se ne može zaposliti, a najduže do 26. godine života.  </w:t>
      </w:r>
    </w:p>
    <w:p w14:paraId="3C1C666E" w14:textId="77777777" w:rsidR="00206EC9" w:rsidRDefault="00206EC9" w:rsidP="00206EC9">
      <w:r>
        <w:t xml:space="preserve"> 2. za odraslu osobu:  </w:t>
      </w:r>
    </w:p>
    <w:p w14:paraId="28925258" w14:textId="77777777" w:rsidR="00206EC9" w:rsidRDefault="00206EC9" w:rsidP="00206EC9">
      <w:r>
        <w:t xml:space="preserve">– 450 % osnovice za pokretnu osobu  </w:t>
      </w:r>
    </w:p>
    <w:p w14:paraId="106DBF48" w14:textId="77777777" w:rsidR="00206EC9" w:rsidRDefault="00206EC9" w:rsidP="00206EC9">
      <w:r>
        <w:lastRenderedPageBreak/>
        <w:t xml:space="preserve">– 470 % osnovice za polupokretnu osobu  </w:t>
      </w:r>
    </w:p>
    <w:p w14:paraId="5D4FE14E" w14:textId="77777777" w:rsidR="00206EC9" w:rsidRDefault="00206EC9" w:rsidP="00206EC9">
      <w:r>
        <w:t xml:space="preserve">– 500 % osnovice za nepokretnu osobu.  </w:t>
      </w:r>
    </w:p>
    <w:p w14:paraId="5C83575C" w14:textId="77777777" w:rsidR="00206EC9" w:rsidRDefault="00206EC9" w:rsidP="00206EC9">
      <w:r>
        <w:t xml:space="preserve">  </w:t>
      </w:r>
    </w:p>
    <w:p w14:paraId="35BB3F16" w14:textId="77777777" w:rsidR="00206EC9" w:rsidRDefault="00206EC9" w:rsidP="00206EC9">
      <w:r>
        <w:t xml:space="preserve">Opskrbnina za dijete i mlađu punoljetnu osobu uvećava se za:   </w:t>
      </w:r>
    </w:p>
    <w:p w14:paraId="6B700096" w14:textId="77777777" w:rsidR="00206EC9" w:rsidRDefault="00206EC9" w:rsidP="00206EC9">
      <w:r>
        <w:t>-</w:t>
      </w:r>
      <w:r>
        <w:tab/>
        <w:t xml:space="preserve">20% osnovice ako je dijete i mlađa punoljetna osoba s tjelesnim, mentalnim, intelektualnim, osjetilnim ili komunikacijskim teškoćama u razvoju odnosno s problemima u ponašanju.   </w:t>
      </w:r>
    </w:p>
    <w:p w14:paraId="42D37347" w14:textId="77777777" w:rsidR="00206EC9" w:rsidRDefault="00206EC9" w:rsidP="00206EC9">
      <w:r>
        <w:t>-</w:t>
      </w:r>
      <w:r>
        <w:tab/>
        <w:t xml:space="preserve">40% osnovice djetetu s problemima u ponašanju kojem je određena mjera povjeravanja u udomiteljskoj obitelji sukladno propisima o obiteljsko-pravnoj zaštiti ili djetetu i mlađoj punoljetnoj osobi s problemima u ponašanju kojima je izrečena odgojna mjera sukladno propisima o kaznenopravnoj zaštiti ili djetetu i mlađoj punoljetnoj osobi s teškim tjelesnim, intelektualnim, osjetilnim, mentalnim, komunikacijskim ili višestrukim teškoćama u razvoju ili teško bolesnom djetetu i mlađoj punoljetnoj osobi.   </w:t>
      </w:r>
    </w:p>
    <w:p w14:paraId="44FA3D24" w14:textId="77777777" w:rsidR="00206EC9" w:rsidRDefault="00206EC9" w:rsidP="00206EC9">
      <w:r>
        <w:t xml:space="preserve">Opskrbnina za odraslu osobu uvećava se za 200% osnovice za HIV pozitivnu osobu.   </w:t>
      </w:r>
    </w:p>
    <w:p w14:paraId="4F085975" w14:textId="77777777" w:rsidR="00206EC9" w:rsidRDefault="00206EC9" w:rsidP="00206EC9">
      <w:r>
        <w:t xml:space="preserve">Također opskrbnina za dijete ili odraslu osobu uvećava se za 20% ukupnog iznosa ukoliko korisnik ima povećane (specifične) potrebe koje zahtijevaju veći opseg i kvalitetu usluge što mu ih mora pružiti udomitelj. Odluku o povećanju opskrbnine donosi Područni ured koji je odlučio o smještaju korisnika socijalne skrbi, a u skladu s individualnim planom.  </w:t>
      </w:r>
    </w:p>
    <w:p w14:paraId="0E5CAD02" w14:textId="77777777" w:rsidR="00206EC9" w:rsidRDefault="00206EC9" w:rsidP="00206EC9">
      <w:r>
        <w:t xml:space="preserve"> </w:t>
      </w:r>
    </w:p>
    <w:p w14:paraId="1465CE7E" w14:textId="77777777" w:rsidR="00206EC9" w:rsidRDefault="00206EC9" w:rsidP="00206EC9">
      <w:r>
        <w:t xml:space="preserve">   </w:t>
      </w:r>
    </w:p>
    <w:p w14:paraId="20AF640F" w14:textId="77777777" w:rsidR="00206EC9" w:rsidRDefault="00206EC9" w:rsidP="00206EC9">
      <w:r>
        <w:t xml:space="preserve">Planiran sredstva za 2024. iznose 29.958.399€  </w:t>
      </w:r>
    </w:p>
    <w:p w14:paraId="039E5457" w14:textId="77777777" w:rsidR="00206EC9" w:rsidRDefault="00206EC9" w:rsidP="00206EC9">
      <w:r>
        <w:t>Izračun Financijskog plana:29.958.399:12mjeseci=2.496.533:5731 korisnik=435€ prosječno po korisniku</w:t>
      </w:r>
    </w:p>
    <w:p w14:paraId="6C164C9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13A428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E86406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F60DA8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AC283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9072D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91A0D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1D4BEC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A8EF7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F7105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B772C6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31710FB" w14:textId="77777777" w:rsidR="00206EC9" w:rsidRDefault="00206EC9" w:rsidP="00395CD0">
            <w:pPr>
              <w:pStyle w:val="CellColumn"/>
              <w:jc w:val="left"/>
              <w:rPr>
                <w:lang w:eastAsia="en-US"/>
              </w:rPr>
            </w:pPr>
            <w:r>
              <w:rPr>
                <w:rFonts w:cs="Times New Roman"/>
                <w:lang w:eastAsia="en-US"/>
              </w:rPr>
              <w:t>Osigurati bolje uvjete za smještaj djece</w:t>
            </w:r>
          </w:p>
        </w:tc>
        <w:tc>
          <w:tcPr>
            <w:tcW w:w="2245" w:type="dxa"/>
            <w:tcBorders>
              <w:top w:val="single" w:sz="4" w:space="0" w:color="auto"/>
              <w:left w:val="single" w:sz="4" w:space="0" w:color="auto"/>
              <w:bottom w:val="single" w:sz="4" w:space="0" w:color="auto"/>
              <w:right w:val="single" w:sz="4" w:space="0" w:color="auto"/>
            </w:tcBorders>
            <w:vAlign w:val="top"/>
            <w:hideMark/>
          </w:tcPr>
          <w:p w14:paraId="36F34DA8" w14:textId="77777777" w:rsidR="00206EC9" w:rsidRDefault="00206EC9" w:rsidP="00395CD0">
            <w:pPr>
              <w:pStyle w:val="CellColumn"/>
              <w:jc w:val="left"/>
              <w:rPr>
                <w:lang w:eastAsia="en-US"/>
              </w:rPr>
            </w:pPr>
            <w:r>
              <w:rPr>
                <w:rFonts w:cs="Times New Roman"/>
                <w:lang w:eastAsia="en-US"/>
              </w:rPr>
              <w:t>Opskrbnina za djecu</w:t>
            </w:r>
          </w:p>
        </w:tc>
        <w:tc>
          <w:tcPr>
            <w:tcW w:w="918" w:type="dxa"/>
            <w:tcBorders>
              <w:top w:val="single" w:sz="4" w:space="0" w:color="auto"/>
              <w:left w:val="single" w:sz="4" w:space="0" w:color="auto"/>
              <w:bottom w:val="single" w:sz="4" w:space="0" w:color="auto"/>
              <w:right w:val="single" w:sz="4" w:space="0" w:color="auto"/>
            </w:tcBorders>
            <w:hideMark/>
          </w:tcPr>
          <w:p w14:paraId="2EF6E75F"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5116E9F9" w14:textId="77777777" w:rsidR="00206EC9" w:rsidRDefault="00206EC9" w:rsidP="00395CD0">
            <w:pPr>
              <w:jc w:val="center"/>
            </w:pPr>
            <w:r>
              <w:t>2219</w:t>
            </w:r>
          </w:p>
        </w:tc>
        <w:tc>
          <w:tcPr>
            <w:tcW w:w="918" w:type="dxa"/>
            <w:tcBorders>
              <w:top w:val="single" w:sz="4" w:space="0" w:color="auto"/>
              <w:left w:val="single" w:sz="4" w:space="0" w:color="auto"/>
              <w:bottom w:val="single" w:sz="4" w:space="0" w:color="auto"/>
              <w:right w:val="single" w:sz="4" w:space="0" w:color="auto"/>
            </w:tcBorders>
            <w:hideMark/>
          </w:tcPr>
          <w:p w14:paraId="771AD3B7"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5B3900A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4DAD32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9E403EB" w14:textId="77777777" w:rsidR="00206EC9" w:rsidRDefault="00206EC9" w:rsidP="00395CD0">
            <w:pPr>
              <w:jc w:val="center"/>
            </w:pPr>
            <w:r>
              <w:t>100%</w:t>
            </w:r>
          </w:p>
        </w:tc>
      </w:tr>
      <w:tr w:rsidR="00206EC9" w14:paraId="0813C1B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5EF6A0C" w14:textId="77777777" w:rsidR="00206EC9" w:rsidRDefault="00206EC9" w:rsidP="00395CD0">
            <w:pPr>
              <w:pStyle w:val="CellColumn"/>
              <w:jc w:val="left"/>
              <w:rPr>
                <w:lang w:eastAsia="en-US"/>
              </w:rPr>
            </w:pPr>
            <w:r>
              <w:rPr>
                <w:rFonts w:cs="Times New Roman"/>
                <w:lang w:eastAsia="en-US"/>
              </w:rPr>
              <w:t>Osigurati bolje uvjete za odrasle</w:t>
            </w:r>
          </w:p>
        </w:tc>
        <w:tc>
          <w:tcPr>
            <w:tcW w:w="2245" w:type="dxa"/>
            <w:tcBorders>
              <w:top w:val="single" w:sz="4" w:space="0" w:color="auto"/>
              <w:left w:val="single" w:sz="4" w:space="0" w:color="auto"/>
              <w:bottom w:val="single" w:sz="4" w:space="0" w:color="auto"/>
              <w:right w:val="single" w:sz="4" w:space="0" w:color="auto"/>
            </w:tcBorders>
            <w:vAlign w:val="top"/>
            <w:hideMark/>
          </w:tcPr>
          <w:p w14:paraId="3CC42726" w14:textId="77777777" w:rsidR="00206EC9" w:rsidRDefault="00206EC9" w:rsidP="00395CD0">
            <w:pPr>
              <w:pStyle w:val="CellColumn"/>
              <w:jc w:val="left"/>
              <w:rPr>
                <w:lang w:eastAsia="en-US"/>
              </w:rPr>
            </w:pPr>
            <w:r>
              <w:rPr>
                <w:rFonts w:cs="Times New Roman"/>
                <w:lang w:eastAsia="en-US"/>
              </w:rPr>
              <w:t>Opskrbnina za odrasle</w:t>
            </w:r>
          </w:p>
        </w:tc>
        <w:tc>
          <w:tcPr>
            <w:tcW w:w="918" w:type="dxa"/>
            <w:tcBorders>
              <w:top w:val="single" w:sz="4" w:space="0" w:color="auto"/>
              <w:left w:val="single" w:sz="4" w:space="0" w:color="auto"/>
              <w:bottom w:val="single" w:sz="4" w:space="0" w:color="auto"/>
              <w:right w:val="single" w:sz="4" w:space="0" w:color="auto"/>
            </w:tcBorders>
            <w:hideMark/>
          </w:tcPr>
          <w:p w14:paraId="4C1EC002"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52B8F972" w14:textId="77777777" w:rsidR="00206EC9" w:rsidRDefault="00206EC9" w:rsidP="00395CD0">
            <w:pPr>
              <w:jc w:val="center"/>
            </w:pPr>
            <w:r>
              <w:t>3588</w:t>
            </w:r>
          </w:p>
        </w:tc>
        <w:tc>
          <w:tcPr>
            <w:tcW w:w="918" w:type="dxa"/>
            <w:tcBorders>
              <w:top w:val="single" w:sz="4" w:space="0" w:color="auto"/>
              <w:left w:val="single" w:sz="4" w:space="0" w:color="auto"/>
              <w:bottom w:val="single" w:sz="4" w:space="0" w:color="auto"/>
              <w:right w:val="single" w:sz="4" w:space="0" w:color="auto"/>
            </w:tcBorders>
            <w:hideMark/>
          </w:tcPr>
          <w:p w14:paraId="1D4679C3"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33B9DE2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C8CF78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700E310" w14:textId="77777777" w:rsidR="00206EC9" w:rsidRDefault="00206EC9" w:rsidP="00395CD0">
            <w:pPr>
              <w:jc w:val="center"/>
            </w:pPr>
            <w:r>
              <w:t>100%</w:t>
            </w:r>
          </w:p>
        </w:tc>
      </w:tr>
    </w:tbl>
    <w:p w14:paraId="78FC6332" w14:textId="77777777" w:rsidR="00206EC9" w:rsidRDefault="00206EC9" w:rsidP="00206EC9">
      <w:pPr>
        <w:jc w:val="left"/>
      </w:pPr>
    </w:p>
    <w:p w14:paraId="057678D1" w14:textId="77777777" w:rsidR="00206EC9" w:rsidRDefault="00206EC9" w:rsidP="00206EC9">
      <w:pPr>
        <w:pStyle w:val="Heading4"/>
      </w:pPr>
      <w:r>
        <w:t>A734187 OSTALE NAKNADE I POMOĆI</w:t>
      </w:r>
    </w:p>
    <w:p w14:paraId="2D05A2F3" w14:textId="77777777" w:rsidR="00206EC9" w:rsidRDefault="00206EC9" w:rsidP="00206EC9">
      <w:pPr>
        <w:pStyle w:val="Heading8"/>
        <w:jc w:val="left"/>
      </w:pPr>
      <w:r>
        <w:t>Zakonske i druge pravne osnove</w:t>
      </w:r>
    </w:p>
    <w:p w14:paraId="4C490085" w14:textId="77777777" w:rsidR="00206EC9" w:rsidRDefault="00206EC9" w:rsidP="00206EC9">
      <w:r>
        <w:t xml:space="preserve">Zakon o socijalnoj skrbi, članak 44., članak 71. stavak 1., točka 15., članak 111., članak 162. stavak 1. točka 5. </w:t>
      </w:r>
    </w:p>
    <w:p w14:paraId="27A5C9A8" w14:textId="77777777" w:rsidR="00206EC9" w:rsidRDefault="00206EC9" w:rsidP="00206EC9">
      <w:r>
        <w:t xml:space="preserve">Zakon o udomiteljstvu, članak 11. stavak 4., članak 12. stavak 4., članak 13. stavak 4., članak 28., članak 29. </w:t>
      </w:r>
    </w:p>
    <w:p w14:paraId="1E35F59E" w14:textId="77777777" w:rsidR="00206EC9" w:rsidRDefault="00206EC9" w:rsidP="00206EC9">
      <w:r>
        <w:t xml:space="preserve">Odluka o osnovici za izračun iznosa naknade za rad udomitelja i iznosa opskrbnine </w:t>
      </w:r>
    </w:p>
    <w:p w14:paraId="171C8219" w14:textId="77777777" w:rsidR="00206EC9" w:rsidRDefault="00206EC9" w:rsidP="00206EC9">
      <w:r>
        <w:t xml:space="preserve">Odluka o visini opskrbnine za potrebe korisnika </w:t>
      </w:r>
    </w:p>
    <w:p w14:paraId="3BB7A870" w14:textId="77777777" w:rsidR="00206EC9" w:rsidRDefault="00206EC9" w:rsidP="00206EC9">
      <w:r>
        <w:t>Odluka o osnovici za izračun drugih naknada u sustavu socijalne skrb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08E8937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FC5A2B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00DC2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0B173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87732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59598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CCC9B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C634F5D" w14:textId="77777777" w:rsidR="00206EC9" w:rsidRDefault="00206EC9" w:rsidP="00395CD0">
            <w:pPr>
              <w:pStyle w:val="CellHeader"/>
              <w:jc w:val="center"/>
              <w:rPr>
                <w:lang w:eastAsia="en-US"/>
              </w:rPr>
            </w:pPr>
            <w:r>
              <w:rPr>
                <w:rFonts w:cs="Times New Roman"/>
                <w:lang w:eastAsia="en-US"/>
              </w:rPr>
              <w:t>Indeks 2024/2023</w:t>
            </w:r>
          </w:p>
        </w:tc>
      </w:tr>
      <w:tr w:rsidR="00206EC9" w14:paraId="7259A4A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D6E905A" w14:textId="77777777" w:rsidR="00206EC9" w:rsidRDefault="00206EC9" w:rsidP="00395CD0">
            <w:pPr>
              <w:pStyle w:val="CellColumn"/>
              <w:jc w:val="left"/>
              <w:rPr>
                <w:lang w:eastAsia="en-US"/>
              </w:rPr>
            </w:pPr>
            <w:r>
              <w:rPr>
                <w:rFonts w:cs="Times New Roman"/>
                <w:lang w:eastAsia="en-US"/>
              </w:rPr>
              <w:t>A734187</w:t>
            </w:r>
          </w:p>
        </w:tc>
        <w:tc>
          <w:tcPr>
            <w:tcW w:w="1632" w:type="dxa"/>
            <w:tcBorders>
              <w:top w:val="single" w:sz="4" w:space="0" w:color="auto"/>
              <w:left w:val="single" w:sz="4" w:space="0" w:color="auto"/>
              <w:bottom w:val="single" w:sz="4" w:space="0" w:color="auto"/>
              <w:right w:val="single" w:sz="4" w:space="0" w:color="auto"/>
            </w:tcBorders>
            <w:vAlign w:val="top"/>
            <w:hideMark/>
          </w:tcPr>
          <w:p w14:paraId="75A4AF2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9E03892" w14:textId="77777777" w:rsidR="00206EC9" w:rsidRDefault="00206EC9" w:rsidP="00395CD0">
            <w:pPr>
              <w:jc w:val="right"/>
            </w:pPr>
            <w:r>
              <w:t>9.430.438</w:t>
            </w:r>
          </w:p>
        </w:tc>
        <w:tc>
          <w:tcPr>
            <w:tcW w:w="1632" w:type="dxa"/>
            <w:tcBorders>
              <w:top w:val="single" w:sz="4" w:space="0" w:color="auto"/>
              <w:left w:val="single" w:sz="4" w:space="0" w:color="auto"/>
              <w:bottom w:val="single" w:sz="4" w:space="0" w:color="auto"/>
              <w:right w:val="single" w:sz="4" w:space="0" w:color="auto"/>
            </w:tcBorders>
            <w:vAlign w:val="top"/>
            <w:hideMark/>
          </w:tcPr>
          <w:p w14:paraId="39E704F1" w14:textId="77777777" w:rsidR="00206EC9" w:rsidRDefault="00206EC9" w:rsidP="00395CD0">
            <w:pPr>
              <w:jc w:val="right"/>
            </w:pPr>
            <w:r>
              <w:t>9.678.567</w:t>
            </w:r>
          </w:p>
        </w:tc>
        <w:tc>
          <w:tcPr>
            <w:tcW w:w="1632" w:type="dxa"/>
            <w:tcBorders>
              <w:top w:val="single" w:sz="4" w:space="0" w:color="auto"/>
              <w:left w:val="single" w:sz="4" w:space="0" w:color="auto"/>
              <w:bottom w:val="single" w:sz="4" w:space="0" w:color="auto"/>
              <w:right w:val="single" w:sz="4" w:space="0" w:color="auto"/>
            </w:tcBorders>
            <w:vAlign w:val="top"/>
            <w:hideMark/>
          </w:tcPr>
          <w:p w14:paraId="6EB56B76" w14:textId="77777777" w:rsidR="00206EC9" w:rsidRDefault="00206EC9" w:rsidP="00395CD0">
            <w:pPr>
              <w:jc w:val="right"/>
            </w:pPr>
            <w:r>
              <w:t>9.668.343</w:t>
            </w:r>
          </w:p>
        </w:tc>
        <w:tc>
          <w:tcPr>
            <w:tcW w:w="1632" w:type="dxa"/>
            <w:tcBorders>
              <w:top w:val="single" w:sz="4" w:space="0" w:color="auto"/>
              <w:left w:val="single" w:sz="4" w:space="0" w:color="auto"/>
              <w:bottom w:val="single" w:sz="4" w:space="0" w:color="auto"/>
              <w:right w:val="single" w:sz="4" w:space="0" w:color="auto"/>
            </w:tcBorders>
            <w:vAlign w:val="top"/>
            <w:hideMark/>
          </w:tcPr>
          <w:p w14:paraId="40E88CDF" w14:textId="77777777" w:rsidR="00206EC9" w:rsidRDefault="00206EC9" w:rsidP="00395CD0">
            <w:pPr>
              <w:jc w:val="right"/>
            </w:pPr>
            <w:r>
              <w:t>9.668.343</w:t>
            </w:r>
          </w:p>
        </w:tc>
        <w:tc>
          <w:tcPr>
            <w:tcW w:w="510" w:type="dxa"/>
            <w:tcBorders>
              <w:top w:val="single" w:sz="4" w:space="0" w:color="auto"/>
              <w:left w:val="single" w:sz="4" w:space="0" w:color="auto"/>
              <w:bottom w:val="single" w:sz="4" w:space="0" w:color="auto"/>
              <w:right w:val="single" w:sz="4" w:space="0" w:color="auto"/>
            </w:tcBorders>
            <w:vAlign w:val="top"/>
            <w:hideMark/>
          </w:tcPr>
          <w:p w14:paraId="34711C5B" w14:textId="77777777" w:rsidR="00206EC9" w:rsidRDefault="00206EC9" w:rsidP="00395CD0">
            <w:pPr>
              <w:jc w:val="right"/>
            </w:pPr>
            <w:r>
              <w:t>102,6</w:t>
            </w:r>
          </w:p>
        </w:tc>
      </w:tr>
    </w:tbl>
    <w:p w14:paraId="740D7898" w14:textId="77777777" w:rsidR="00206EC9" w:rsidRDefault="00206EC9" w:rsidP="00206EC9">
      <w:pPr>
        <w:jc w:val="left"/>
      </w:pPr>
    </w:p>
    <w:p w14:paraId="43D863C4" w14:textId="77777777" w:rsidR="00206EC9" w:rsidRDefault="00206EC9" w:rsidP="00206EC9">
      <w:r>
        <w:t xml:space="preserve">U ostale naknade (konto 3237 Intelektualne i osobne usluge) ubrajaju se usluge odvjetnika i pravnog savjetovanja, troškovi vještačenja u statusnim postupcima, troškovi vještačenja u obiteljskim postupcima, troškovi skrbništva, troškovi naknade voditelju mjere  stručne pomoći i potpore u ostvarivanju skrbi o djetetu troškovi naknade voditelju mjere intenzivne stručne pomoći i nadzora nad ostvarivanjem skrbi o djetetu, troškovi naknade voditelju pod čijim </w:t>
      </w:r>
      <w:r>
        <w:lastRenderedPageBreak/>
        <w:t xml:space="preserve">se nadzorom provodi sudska odluka o ostvarivanju osobnih odnosa djeteta s roditeljem, troškovi naknade voditelju nadzora i pojačane brige i nadzora, izvansudska  nagodba s maloljetnim počiniteljem kaznenog djela i oštećenikom.  </w:t>
      </w:r>
    </w:p>
    <w:p w14:paraId="5F783C7B" w14:textId="77777777" w:rsidR="00206EC9" w:rsidRDefault="00206EC9" w:rsidP="00206EC9">
      <w:r>
        <w:t xml:space="preserve">Obiteljski zakon propisuje mjere za zaštitu prava i dobrobiti djeteta i to: mjeru stručne pomoći i potpore u ostvarivanju skrbi o djetetu (čl. 140.), mjeru intenzivne stručne pomoći i nadzora nad ostvarivanjem skrbi o djetetu,(čl. 145.) i mjeru ostvarivanja osobnih odnosa djeteta s roditeljem pod nadzorom stručne osobe (čl. 124.).  Financijska sredstva namijenjena za isplatu naknada voditeljima navedenih mjera planirana su na temelju izračuna, odnosno umnoška prosječnog broja svake pojedine mjere, iznosa naknade i broja mjeseci.  </w:t>
      </w:r>
    </w:p>
    <w:p w14:paraId="22B51234" w14:textId="77777777" w:rsidR="00206EC9" w:rsidRDefault="00206EC9" w:rsidP="00206EC9">
      <w:r>
        <w:t xml:space="preserve">  </w:t>
      </w:r>
    </w:p>
    <w:p w14:paraId="17880E5D" w14:textId="77777777" w:rsidR="00206EC9" w:rsidRDefault="00206EC9" w:rsidP="00206EC9">
      <w:r>
        <w:t xml:space="preserve">Sukladno Zakonu o sudovima za mladež,  sud izriče odgojnu mjeru pojačane brige i nadzora i odgojnu mjeru pojačane brige i nadzora uz dnevni boravak u odgojnoj ustanovi.   </w:t>
      </w:r>
    </w:p>
    <w:p w14:paraId="599BC579" w14:textId="77777777" w:rsidR="00206EC9" w:rsidRDefault="00206EC9" w:rsidP="00206EC9">
      <w:r>
        <w:t xml:space="preserve">Sukladno Zakonu o izvršavanju sankcija izrečenih maloljetnicima za kaznena djela i prekršaje, odgojne mjere izvršava centar za socijalnu skrb koji određuje osobu određuje voditelja mjere.   </w:t>
      </w:r>
    </w:p>
    <w:p w14:paraId="47F39BEE" w14:textId="77777777" w:rsidR="00206EC9" w:rsidRDefault="00206EC9" w:rsidP="00206EC9">
      <w:r>
        <w:t xml:space="preserve">Sukladno Pravilniku o načinu izvršavanja odgojnih mjera posebne obveze, upućivanje u disciplinski centar, pojačana briga i nadzor, pojačana briga i nadzor uz dnevni boravak u odgojnoj ustanovi, upućivanje u odgojnu ustanovu i upućivanje u posebnu odgojnu ustanovu voditelj mjere ima pravo na mjesečnu naknadu koja se određuje u visini osnovice za ostvarivanje prava iz sustava socijalne skrbi sukladno Zakonu o socijalnoj skrbi, a najviši iznos naknade može se odrediti do visine dvostrukog iznosa osnovice (čl. 40.). </w:t>
      </w:r>
    </w:p>
    <w:p w14:paraId="67B1E5A8" w14:textId="77777777" w:rsidR="00206EC9" w:rsidRDefault="00206EC9" w:rsidP="00206EC9">
      <w:r>
        <w:t xml:space="preserve">Isto tako na toj aktivnosti planiraju se i sredstva za pogrebne troškove korisnika stalnog smještaja, te isto tako i usluge vještaćenja koje provodi sud. U planiranim sredstvima sadržana su i sredstva za bankarske usluge, odnosno mjesečna naplata računa za usluge isplaćenih naknada </w:t>
      </w:r>
    </w:p>
    <w:p w14:paraId="2EC442F6" w14:textId="77777777" w:rsidR="00206EC9" w:rsidRDefault="00206EC9" w:rsidP="00206EC9">
      <w:r>
        <w:t xml:space="preserve">Planirana sredstva za 2024 g. iznose 9.678.567:12=806.547 mjesečno koliko je i izvršenje. </w:t>
      </w:r>
    </w:p>
    <w:p w14:paraId="3A49A48B" w14:textId="77777777" w:rsidR="00206EC9" w:rsidRDefault="00206EC9" w:rsidP="00206EC9">
      <w:r>
        <w:t>Plan za 2025 i 2026. godinu iznosi 9.668.343€</w:t>
      </w:r>
    </w:p>
    <w:p w14:paraId="363A45C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CBC268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493E8F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95D275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BC20A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3EA3C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1CF63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1E39F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A2124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A49A3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8411D7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9203736" w14:textId="77777777" w:rsidR="00206EC9" w:rsidRDefault="00206EC9" w:rsidP="00395CD0">
            <w:pPr>
              <w:pStyle w:val="CellColumn"/>
              <w:jc w:val="left"/>
              <w:rPr>
                <w:lang w:eastAsia="en-US"/>
              </w:rPr>
            </w:pPr>
            <w:r>
              <w:rPr>
                <w:rFonts w:cs="Times New Roman"/>
                <w:lang w:eastAsia="en-US"/>
              </w:rPr>
              <w:t>Smanjenje broja vodeitelja mjera</w:t>
            </w:r>
          </w:p>
        </w:tc>
        <w:tc>
          <w:tcPr>
            <w:tcW w:w="2245" w:type="dxa"/>
            <w:tcBorders>
              <w:top w:val="single" w:sz="4" w:space="0" w:color="auto"/>
              <w:left w:val="single" w:sz="4" w:space="0" w:color="auto"/>
              <w:bottom w:val="single" w:sz="4" w:space="0" w:color="auto"/>
              <w:right w:val="single" w:sz="4" w:space="0" w:color="auto"/>
            </w:tcBorders>
            <w:vAlign w:val="top"/>
            <w:hideMark/>
          </w:tcPr>
          <w:p w14:paraId="33F2BE74" w14:textId="77777777" w:rsidR="00206EC9" w:rsidRDefault="00206EC9" w:rsidP="00395CD0">
            <w:pPr>
              <w:pStyle w:val="CellColumn"/>
              <w:jc w:val="left"/>
              <w:rPr>
                <w:lang w:eastAsia="en-US"/>
              </w:rPr>
            </w:pPr>
            <w:r>
              <w:rPr>
                <w:rFonts w:cs="Times New Roman"/>
                <w:lang w:eastAsia="en-US"/>
              </w:rPr>
              <w:t>Broj voditelja mjera</w:t>
            </w:r>
          </w:p>
        </w:tc>
        <w:tc>
          <w:tcPr>
            <w:tcW w:w="918" w:type="dxa"/>
            <w:tcBorders>
              <w:top w:val="single" w:sz="4" w:space="0" w:color="auto"/>
              <w:left w:val="single" w:sz="4" w:space="0" w:color="auto"/>
              <w:bottom w:val="single" w:sz="4" w:space="0" w:color="auto"/>
              <w:right w:val="single" w:sz="4" w:space="0" w:color="auto"/>
            </w:tcBorders>
            <w:hideMark/>
          </w:tcPr>
          <w:p w14:paraId="0281259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F8B9CDF" w14:textId="77777777" w:rsidR="00206EC9" w:rsidRDefault="00206EC9" w:rsidP="00395CD0">
            <w:pPr>
              <w:jc w:val="center"/>
            </w:pPr>
            <w:r>
              <w:t>2000</w:t>
            </w:r>
          </w:p>
        </w:tc>
        <w:tc>
          <w:tcPr>
            <w:tcW w:w="918" w:type="dxa"/>
            <w:tcBorders>
              <w:top w:val="single" w:sz="4" w:space="0" w:color="auto"/>
              <w:left w:val="single" w:sz="4" w:space="0" w:color="auto"/>
              <w:bottom w:val="single" w:sz="4" w:space="0" w:color="auto"/>
              <w:right w:val="single" w:sz="4" w:space="0" w:color="auto"/>
            </w:tcBorders>
            <w:hideMark/>
          </w:tcPr>
          <w:p w14:paraId="1A0DE564"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2225F7A9" w14:textId="77777777" w:rsidR="00206EC9" w:rsidRDefault="00206EC9" w:rsidP="00395CD0">
            <w:pPr>
              <w:jc w:val="center"/>
            </w:pPr>
            <w:r>
              <w:t>2000</w:t>
            </w:r>
          </w:p>
        </w:tc>
        <w:tc>
          <w:tcPr>
            <w:tcW w:w="918" w:type="dxa"/>
            <w:tcBorders>
              <w:top w:val="single" w:sz="4" w:space="0" w:color="auto"/>
              <w:left w:val="single" w:sz="4" w:space="0" w:color="auto"/>
              <w:bottom w:val="single" w:sz="4" w:space="0" w:color="auto"/>
              <w:right w:val="single" w:sz="4" w:space="0" w:color="auto"/>
            </w:tcBorders>
            <w:hideMark/>
          </w:tcPr>
          <w:p w14:paraId="259AC911" w14:textId="77777777" w:rsidR="00206EC9" w:rsidRDefault="00206EC9" w:rsidP="00395CD0">
            <w:pPr>
              <w:jc w:val="center"/>
            </w:pPr>
            <w:r>
              <w:t>1980</w:t>
            </w:r>
          </w:p>
        </w:tc>
        <w:tc>
          <w:tcPr>
            <w:tcW w:w="918" w:type="dxa"/>
            <w:tcBorders>
              <w:top w:val="single" w:sz="4" w:space="0" w:color="auto"/>
              <w:left w:val="single" w:sz="4" w:space="0" w:color="auto"/>
              <w:bottom w:val="single" w:sz="4" w:space="0" w:color="auto"/>
              <w:right w:val="single" w:sz="4" w:space="0" w:color="auto"/>
            </w:tcBorders>
            <w:hideMark/>
          </w:tcPr>
          <w:p w14:paraId="3E204D45" w14:textId="77777777" w:rsidR="00206EC9" w:rsidRDefault="00206EC9" w:rsidP="00395CD0">
            <w:pPr>
              <w:jc w:val="center"/>
            </w:pPr>
            <w:r>
              <w:t>1950</w:t>
            </w:r>
          </w:p>
        </w:tc>
      </w:tr>
    </w:tbl>
    <w:p w14:paraId="7514506B" w14:textId="77777777" w:rsidR="00206EC9" w:rsidRDefault="00206EC9" w:rsidP="00206EC9">
      <w:pPr>
        <w:jc w:val="left"/>
      </w:pPr>
    </w:p>
    <w:p w14:paraId="275E122F" w14:textId="77777777" w:rsidR="00206EC9" w:rsidRDefault="00206EC9" w:rsidP="00206EC9">
      <w:pPr>
        <w:pStyle w:val="Heading4"/>
      </w:pPr>
      <w:r>
        <w:t>A790016 UVEĆANA JEDNOKRATNA NAKNADA ZA PRIPADNIKE ROMSKE NACIONALNE MANJINE</w:t>
      </w:r>
    </w:p>
    <w:p w14:paraId="5EEC4B8C" w14:textId="77777777" w:rsidR="00206EC9" w:rsidRDefault="00206EC9" w:rsidP="00206EC9">
      <w:pPr>
        <w:pStyle w:val="Heading8"/>
        <w:jc w:val="left"/>
      </w:pPr>
      <w:r>
        <w:t>Zakonske i druge pravne osnove</w:t>
      </w:r>
    </w:p>
    <w:p w14:paraId="2A1B15B9" w14:textId="77777777" w:rsidR="00206EC9" w:rsidRDefault="00206EC9" w:rsidP="00206EC9">
      <w:r>
        <w:t>Zakon o socijalnoj skrb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9B86C8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C1D283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9C567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ADEB9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331FC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57B43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A8A8E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8644504" w14:textId="77777777" w:rsidR="00206EC9" w:rsidRDefault="00206EC9" w:rsidP="00395CD0">
            <w:pPr>
              <w:pStyle w:val="CellHeader"/>
              <w:jc w:val="center"/>
              <w:rPr>
                <w:lang w:eastAsia="en-US"/>
              </w:rPr>
            </w:pPr>
            <w:r>
              <w:rPr>
                <w:rFonts w:cs="Times New Roman"/>
                <w:lang w:eastAsia="en-US"/>
              </w:rPr>
              <w:t>Indeks 2024/2023</w:t>
            </w:r>
          </w:p>
        </w:tc>
      </w:tr>
      <w:tr w:rsidR="00206EC9" w14:paraId="72BFB1C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328CBEB" w14:textId="77777777" w:rsidR="00206EC9" w:rsidRDefault="00206EC9" w:rsidP="00395CD0">
            <w:pPr>
              <w:pStyle w:val="CellColumn"/>
              <w:jc w:val="left"/>
              <w:rPr>
                <w:lang w:eastAsia="en-US"/>
              </w:rPr>
            </w:pPr>
            <w:r>
              <w:rPr>
                <w:rFonts w:cs="Times New Roman"/>
                <w:lang w:eastAsia="en-US"/>
              </w:rPr>
              <w:t>A790016</w:t>
            </w:r>
          </w:p>
        </w:tc>
        <w:tc>
          <w:tcPr>
            <w:tcW w:w="1632" w:type="dxa"/>
            <w:tcBorders>
              <w:top w:val="single" w:sz="4" w:space="0" w:color="auto"/>
              <w:left w:val="single" w:sz="4" w:space="0" w:color="auto"/>
              <w:bottom w:val="single" w:sz="4" w:space="0" w:color="auto"/>
              <w:right w:val="single" w:sz="4" w:space="0" w:color="auto"/>
            </w:tcBorders>
            <w:vAlign w:val="top"/>
            <w:hideMark/>
          </w:tcPr>
          <w:p w14:paraId="1F23AB6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67418CA" w14:textId="77777777" w:rsidR="00206EC9" w:rsidRDefault="00206EC9" w:rsidP="00395CD0">
            <w:pPr>
              <w:jc w:val="right"/>
            </w:pPr>
            <w:r>
              <w:t>135.878</w:t>
            </w:r>
          </w:p>
        </w:tc>
        <w:tc>
          <w:tcPr>
            <w:tcW w:w="1632" w:type="dxa"/>
            <w:tcBorders>
              <w:top w:val="single" w:sz="4" w:space="0" w:color="auto"/>
              <w:left w:val="single" w:sz="4" w:space="0" w:color="auto"/>
              <w:bottom w:val="single" w:sz="4" w:space="0" w:color="auto"/>
              <w:right w:val="single" w:sz="4" w:space="0" w:color="auto"/>
            </w:tcBorders>
            <w:vAlign w:val="top"/>
            <w:hideMark/>
          </w:tcPr>
          <w:p w14:paraId="1EE7CCF6" w14:textId="77777777" w:rsidR="00206EC9" w:rsidRDefault="00206EC9" w:rsidP="00395CD0">
            <w:pPr>
              <w:jc w:val="right"/>
            </w:pPr>
            <w:r>
              <w:t>14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DAEA919" w14:textId="77777777" w:rsidR="00206EC9" w:rsidRDefault="00206EC9" w:rsidP="00395CD0">
            <w:pPr>
              <w:jc w:val="right"/>
            </w:pPr>
            <w:r>
              <w:t>100.404</w:t>
            </w:r>
          </w:p>
        </w:tc>
        <w:tc>
          <w:tcPr>
            <w:tcW w:w="1632" w:type="dxa"/>
            <w:tcBorders>
              <w:top w:val="single" w:sz="4" w:space="0" w:color="auto"/>
              <w:left w:val="single" w:sz="4" w:space="0" w:color="auto"/>
              <w:bottom w:val="single" w:sz="4" w:space="0" w:color="auto"/>
              <w:right w:val="single" w:sz="4" w:space="0" w:color="auto"/>
            </w:tcBorders>
            <w:vAlign w:val="top"/>
            <w:hideMark/>
          </w:tcPr>
          <w:p w14:paraId="7099F29B" w14:textId="77777777" w:rsidR="00206EC9" w:rsidRDefault="00206EC9" w:rsidP="00395CD0">
            <w:pPr>
              <w:jc w:val="right"/>
            </w:pPr>
            <w:r>
              <w:t>100.404</w:t>
            </w:r>
          </w:p>
        </w:tc>
        <w:tc>
          <w:tcPr>
            <w:tcW w:w="510" w:type="dxa"/>
            <w:tcBorders>
              <w:top w:val="single" w:sz="4" w:space="0" w:color="auto"/>
              <w:left w:val="single" w:sz="4" w:space="0" w:color="auto"/>
              <w:bottom w:val="single" w:sz="4" w:space="0" w:color="auto"/>
              <w:right w:val="single" w:sz="4" w:space="0" w:color="auto"/>
            </w:tcBorders>
            <w:vAlign w:val="top"/>
            <w:hideMark/>
          </w:tcPr>
          <w:p w14:paraId="5CFD0BEF" w14:textId="77777777" w:rsidR="00206EC9" w:rsidRDefault="00206EC9" w:rsidP="00395CD0">
            <w:pPr>
              <w:jc w:val="right"/>
            </w:pPr>
            <w:r>
              <w:t>103,0</w:t>
            </w:r>
          </w:p>
        </w:tc>
      </w:tr>
    </w:tbl>
    <w:p w14:paraId="3F132276" w14:textId="77777777" w:rsidR="00206EC9" w:rsidRDefault="00206EC9" w:rsidP="00206EC9">
      <w:pPr>
        <w:jc w:val="left"/>
      </w:pPr>
    </w:p>
    <w:p w14:paraId="5C1DF1B1" w14:textId="77777777" w:rsidR="00206EC9" w:rsidRDefault="00206EC9" w:rsidP="00206EC9">
      <w:r>
        <w:t xml:space="preserve">Jednokratna naknada priznaje se samcu ili kućanstvu koje zbog trenutačnih materijalnih teškoća nije u mogućnosti podmiriti osnovne životne potrebe nastale zbog rođenja ili školovanja djeteta, bolesti ili smrti člana obitelji, elementarne nepogode i slično. Jednokratna naknada priznaje se kao pravo na novčanu naknadu ili kao pravo na naknadu u naravi.   </w:t>
      </w:r>
    </w:p>
    <w:p w14:paraId="03CDF191" w14:textId="77777777" w:rsidR="00206EC9" w:rsidRDefault="00206EC9" w:rsidP="00206EC9">
      <w:r>
        <w:t xml:space="preserve">Uz pravo na pomoć za uzdržavanje Romi ostvaruju pravo na uvećanu jednokratnu pomoć. </w:t>
      </w:r>
    </w:p>
    <w:p w14:paraId="0EB8E820" w14:textId="77777777" w:rsidR="00206EC9" w:rsidRDefault="00206EC9" w:rsidP="00206EC9">
      <w:r>
        <w:t xml:space="preserve">Planirani iznos za 2024.g. iznosi 140.000:12=11.600€ mjesečno koliko je dosadašnje izvršenje. </w:t>
      </w:r>
    </w:p>
    <w:p w14:paraId="66ADB9B0" w14:textId="77777777" w:rsidR="00206EC9" w:rsidRDefault="00206EC9" w:rsidP="00206EC9">
      <w:r>
        <w:t>Plan za 2025 i 2026 g. ostaje na istoj razini i iznosi 100.404€</w:t>
      </w:r>
    </w:p>
    <w:p w14:paraId="31B97945"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0B6D04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36E07D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F305AD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D18B9E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9F97D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903E2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AC9F4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683E0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20E32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5EAD7C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0619C85" w14:textId="77777777" w:rsidR="00206EC9" w:rsidRDefault="00206EC9" w:rsidP="00395CD0">
            <w:pPr>
              <w:pStyle w:val="CellColumn"/>
              <w:jc w:val="left"/>
              <w:rPr>
                <w:lang w:eastAsia="en-US"/>
              </w:rPr>
            </w:pPr>
            <w:r>
              <w:rPr>
                <w:rFonts w:cs="Times New Roman"/>
                <w:lang w:eastAsia="en-US"/>
              </w:rPr>
              <w:t>Povećanje broja koris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7BBE7AE5" w14:textId="77777777" w:rsidR="00206EC9" w:rsidRDefault="00206EC9" w:rsidP="00395CD0">
            <w:pPr>
              <w:pStyle w:val="CellColumn"/>
              <w:jc w:val="left"/>
              <w:rPr>
                <w:lang w:eastAsia="en-US"/>
              </w:rPr>
            </w:pPr>
            <w:r>
              <w:rPr>
                <w:rFonts w:cs="Times New Roman"/>
                <w:lang w:eastAsia="en-US"/>
              </w:rPr>
              <w:t>Broj korisnika</w:t>
            </w:r>
          </w:p>
        </w:tc>
        <w:tc>
          <w:tcPr>
            <w:tcW w:w="918" w:type="dxa"/>
            <w:tcBorders>
              <w:top w:val="single" w:sz="4" w:space="0" w:color="auto"/>
              <w:left w:val="single" w:sz="4" w:space="0" w:color="auto"/>
              <w:bottom w:val="single" w:sz="4" w:space="0" w:color="auto"/>
              <w:right w:val="single" w:sz="4" w:space="0" w:color="auto"/>
            </w:tcBorders>
            <w:hideMark/>
          </w:tcPr>
          <w:p w14:paraId="557DA89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0B88270" w14:textId="77777777" w:rsidR="00206EC9" w:rsidRDefault="00206EC9" w:rsidP="00395CD0">
            <w:pPr>
              <w:jc w:val="center"/>
            </w:pPr>
            <w:r>
              <w:t>76</w:t>
            </w:r>
          </w:p>
        </w:tc>
        <w:tc>
          <w:tcPr>
            <w:tcW w:w="918" w:type="dxa"/>
            <w:tcBorders>
              <w:top w:val="single" w:sz="4" w:space="0" w:color="auto"/>
              <w:left w:val="single" w:sz="4" w:space="0" w:color="auto"/>
              <w:bottom w:val="single" w:sz="4" w:space="0" w:color="auto"/>
              <w:right w:val="single" w:sz="4" w:space="0" w:color="auto"/>
            </w:tcBorders>
            <w:hideMark/>
          </w:tcPr>
          <w:p w14:paraId="5170F2A1"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7518F290" w14:textId="77777777" w:rsidR="00206EC9" w:rsidRDefault="00206EC9" w:rsidP="00395CD0">
            <w:pPr>
              <w:jc w:val="center"/>
            </w:pPr>
            <w:r>
              <w:t>139%</w:t>
            </w:r>
          </w:p>
        </w:tc>
        <w:tc>
          <w:tcPr>
            <w:tcW w:w="918" w:type="dxa"/>
            <w:tcBorders>
              <w:top w:val="single" w:sz="4" w:space="0" w:color="auto"/>
              <w:left w:val="single" w:sz="4" w:space="0" w:color="auto"/>
              <w:bottom w:val="single" w:sz="4" w:space="0" w:color="auto"/>
              <w:right w:val="single" w:sz="4" w:space="0" w:color="auto"/>
            </w:tcBorders>
            <w:hideMark/>
          </w:tcPr>
          <w:p w14:paraId="591E639D"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DE06E0D" w14:textId="77777777" w:rsidR="00206EC9" w:rsidRDefault="00206EC9" w:rsidP="00395CD0">
            <w:pPr>
              <w:jc w:val="center"/>
            </w:pPr>
            <w:r>
              <w:t>100%</w:t>
            </w:r>
          </w:p>
        </w:tc>
      </w:tr>
    </w:tbl>
    <w:p w14:paraId="3D645B89" w14:textId="77777777" w:rsidR="00206EC9" w:rsidRDefault="00206EC9" w:rsidP="00206EC9">
      <w:pPr>
        <w:jc w:val="left"/>
      </w:pPr>
    </w:p>
    <w:p w14:paraId="4E186EBC" w14:textId="77777777" w:rsidR="00206EC9" w:rsidRDefault="00206EC9" w:rsidP="00206EC9">
      <w:pPr>
        <w:pStyle w:val="Heading4"/>
      </w:pPr>
      <w:r>
        <w:t>A791001 OSOBNA NAKNADA UDOMITELJU</w:t>
      </w:r>
    </w:p>
    <w:p w14:paraId="1A5D0594" w14:textId="77777777" w:rsidR="00206EC9" w:rsidRDefault="00206EC9" w:rsidP="00206EC9">
      <w:pPr>
        <w:pStyle w:val="Heading8"/>
        <w:jc w:val="left"/>
      </w:pPr>
      <w:r>
        <w:t>Zakonske i druge pravne osnove</w:t>
      </w:r>
    </w:p>
    <w:p w14:paraId="7DABCC17" w14:textId="77777777" w:rsidR="00206EC9" w:rsidRDefault="00206EC9" w:rsidP="00206EC9">
      <w:r>
        <w:t xml:space="preserve">Zakon o udomiteljstvu, članak 11. stavak 4., članak 12. stavak 4., članak 28., članak 30., članak 31., članak 32., članak 33. </w:t>
      </w:r>
    </w:p>
    <w:p w14:paraId="42C17994" w14:textId="77777777" w:rsidR="00206EC9" w:rsidRDefault="00206EC9" w:rsidP="00206EC9">
      <w:r>
        <w:t xml:space="preserve">Odluka o osnovici za izračun iznosa naknade za rad udomitelja i iznosa opskrbnine </w:t>
      </w:r>
    </w:p>
    <w:p w14:paraId="1361F9E9" w14:textId="77777777" w:rsidR="00206EC9" w:rsidRDefault="00206EC9" w:rsidP="00206EC9">
      <w:r>
        <w:t xml:space="preserve">Odluka o visini naknade za rad udomitelja </w:t>
      </w:r>
    </w:p>
    <w:p w14:paraId="30BD1CA3" w14:textId="77777777" w:rsidR="00206EC9" w:rsidRDefault="00206EC9" w:rsidP="00206EC9">
      <w:r>
        <w:t xml:space="preserve">Odluka o provedbi mjere za smanjenje utjecaja porasta cijena energenata na pružatelje socijalnih usluga u Republici Hrvatskoj </w:t>
      </w:r>
    </w:p>
    <w:p w14:paraId="62006D82" w14:textId="77777777" w:rsidR="00206EC9" w:rsidRDefault="00206EC9" w:rsidP="00206EC9">
      <w:r>
        <w:t xml:space="preserve">Odluka o kriterijima i visini naknade za smanjenje utjecaja porasta cijena energenata na udomitelje </w:t>
      </w:r>
    </w:p>
    <w:p w14:paraId="4575FB54" w14:textId="77777777" w:rsidR="00206EC9" w:rsidRDefault="00206EC9" w:rsidP="00206EC9">
      <w:r>
        <w:t>Zaključak u vezi s naknadom za smanjenje utjecaja porasta cijena energenata na udomitelje</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206EC9" w14:paraId="493D771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A379CF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8D3BD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3E9DD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3969E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A0192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F2F33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86A8358" w14:textId="77777777" w:rsidR="00206EC9" w:rsidRDefault="00206EC9" w:rsidP="00395CD0">
            <w:pPr>
              <w:pStyle w:val="CellHeader"/>
              <w:jc w:val="center"/>
              <w:rPr>
                <w:lang w:eastAsia="en-US"/>
              </w:rPr>
            </w:pPr>
            <w:r>
              <w:rPr>
                <w:rFonts w:cs="Times New Roman"/>
                <w:lang w:eastAsia="en-US"/>
              </w:rPr>
              <w:t>Indeks 2024/2023</w:t>
            </w:r>
          </w:p>
        </w:tc>
      </w:tr>
      <w:tr w:rsidR="00206EC9" w14:paraId="7E3FB8C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60DDEE8" w14:textId="77777777" w:rsidR="00206EC9" w:rsidRDefault="00206EC9" w:rsidP="00395CD0">
            <w:pPr>
              <w:pStyle w:val="CellColumn"/>
              <w:jc w:val="left"/>
              <w:rPr>
                <w:lang w:eastAsia="en-US"/>
              </w:rPr>
            </w:pPr>
            <w:r>
              <w:rPr>
                <w:rFonts w:cs="Times New Roman"/>
                <w:lang w:eastAsia="en-US"/>
              </w:rPr>
              <w:t>A791001</w:t>
            </w:r>
          </w:p>
        </w:tc>
        <w:tc>
          <w:tcPr>
            <w:tcW w:w="1632" w:type="dxa"/>
            <w:tcBorders>
              <w:top w:val="single" w:sz="4" w:space="0" w:color="auto"/>
              <w:left w:val="single" w:sz="4" w:space="0" w:color="auto"/>
              <w:bottom w:val="single" w:sz="4" w:space="0" w:color="auto"/>
              <w:right w:val="single" w:sz="4" w:space="0" w:color="auto"/>
            </w:tcBorders>
            <w:vAlign w:val="top"/>
            <w:hideMark/>
          </w:tcPr>
          <w:p w14:paraId="6D2D3D4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B9596B3" w14:textId="77777777" w:rsidR="00206EC9" w:rsidRDefault="00206EC9" w:rsidP="00395CD0">
            <w:pPr>
              <w:jc w:val="right"/>
            </w:pPr>
            <w:r>
              <w:t>11.646.067</w:t>
            </w:r>
          </w:p>
        </w:tc>
        <w:tc>
          <w:tcPr>
            <w:tcW w:w="1632" w:type="dxa"/>
            <w:tcBorders>
              <w:top w:val="single" w:sz="4" w:space="0" w:color="auto"/>
              <w:left w:val="single" w:sz="4" w:space="0" w:color="auto"/>
              <w:bottom w:val="single" w:sz="4" w:space="0" w:color="auto"/>
              <w:right w:val="single" w:sz="4" w:space="0" w:color="auto"/>
            </w:tcBorders>
            <w:vAlign w:val="top"/>
            <w:hideMark/>
          </w:tcPr>
          <w:p w14:paraId="34C3483D" w14:textId="77777777" w:rsidR="00206EC9" w:rsidRDefault="00206EC9" w:rsidP="00395CD0">
            <w:pPr>
              <w:jc w:val="right"/>
            </w:pPr>
            <w:r>
              <w:t>10.286.018</w:t>
            </w:r>
          </w:p>
        </w:tc>
        <w:tc>
          <w:tcPr>
            <w:tcW w:w="1632" w:type="dxa"/>
            <w:tcBorders>
              <w:top w:val="single" w:sz="4" w:space="0" w:color="auto"/>
              <w:left w:val="single" w:sz="4" w:space="0" w:color="auto"/>
              <w:bottom w:val="single" w:sz="4" w:space="0" w:color="auto"/>
              <w:right w:val="single" w:sz="4" w:space="0" w:color="auto"/>
            </w:tcBorders>
            <w:vAlign w:val="top"/>
            <w:hideMark/>
          </w:tcPr>
          <w:p w14:paraId="42B725B3" w14:textId="77777777" w:rsidR="00206EC9" w:rsidRDefault="00206EC9" w:rsidP="00395CD0">
            <w:pPr>
              <w:jc w:val="right"/>
            </w:pPr>
            <w:r>
              <w:t>13.099.476</w:t>
            </w:r>
          </w:p>
        </w:tc>
        <w:tc>
          <w:tcPr>
            <w:tcW w:w="1632" w:type="dxa"/>
            <w:tcBorders>
              <w:top w:val="single" w:sz="4" w:space="0" w:color="auto"/>
              <w:left w:val="single" w:sz="4" w:space="0" w:color="auto"/>
              <w:bottom w:val="single" w:sz="4" w:space="0" w:color="auto"/>
              <w:right w:val="single" w:sz="4" w:space="0" w:color="auto"/>
            </w:tcBorders>
            <w:vAlign w:val="top"/>
            <w:hideMark/>
          </w:tcPr>
          <w:p w14:paraId="072E2031" w14:textId="77777777" w:rsidR="00206EC9" w:rsidRDefault="00206EC9" w:rsidP="00395CD0">
            <w:pPr>
              <w:jc w:val="right"/>
            </w:pPr>
            <w:r>
              <w:t>13.099.476</w:t>
            </w:r>
          </w:p>
        </w:tc>
        <w:tc>
          <w:tcPr>
            <w:tcW w:w="510" w:type="dxa"/>
            <w:tcBorders>
              <w:top w:val="single" w:sz="4" w:space="0" w:color="auto"/>
              <w:left w:val="single" w:sz="4" w:space="0" w:color="auto"/>
              <w:bottom w:val="single" w:sz="4" w:space="0" w:color="auto"/>
              <w:right w:val="single" w:sz="4" w:space="0" w:color="auto"/>
            </w:tcBorders>
            <w:vAlign w:val="top"/>
            <w:hideMark/>
          </w:tcPr>
          <w:p w14:paraId="0F95BB51" w14:textId="77777777" w:rsidR="00206EC9" w:rsidRDefault="00206EC9" w:rsidP="00395CD0">
            <w:pPr>
              <w:jc w:val="right"/>
            </w:pPr>
            <w:r>
              <w:t>88,3</w:t>
            </w:r>
          </w:p>
        </w:tc>
      </w:tr>
    </w:tbl>
    <w:p w14:paraId="6DA0F738" w14:textId="77777777" w:rsidR="00206EC9" w:rsidRDefault="00206EC9" w:rsidP="00206EC9">
      <w:pPr>
        <w:jc w:val="left"/>
      </w:pPr>
    </w:p>
    <w:p w14:paraId="53391774" w14:textId="77777777" w:rsidR="00206EC9" w:rsidRDefault="00206EC9" w:rsidP="00206EC9">
      <w:r>
        <w:t xml:space="preserve">Osim naknade za rad udomitelja, od 1.travnja 2022. godine Vlada Republike Hrvatske donijela je Odluku o provedbi mjere za smanjenje utjecaja porasta cijena energenata na pružatelje socijalnih usluga prema kojoj od 1.travnja 2022. do 31.ožujka 2024. godine osiguravaju se sredstva za naknadu za smanjenje utjecaja porasta cijena energenata. </w:t>
      </w:r>
    </w:p>
    <w:p w14:paraId="50459D93" w14:textId="77777777" w:rsidR="00206EC9" w:rsidRDefault="00206EC9" w:rsidP="00206EC9">
      <w:r>
        <w:t xml:space="preserve">Naknada za rad udomitelja koji obavlja tradicionalno udomiteljstvo ovisi o broju i vrsti korisnika. </w:t>
      </w:r>
    </w:p>
    <w:p w14:paraId="19BAE17A" w14:textId="77777777" w:rsidR="00206EC9" w:rsidRDefault="00206EC9" w:rsidP="00206EC9">
      <w:r>
        <w:t xml:space="preserve">Naknada za rad udomitelja koji obavlja standardno udomiteljstvo i udomitelja koji obavlja specijalizirano udomiteljstvo za djecu odlukom utvrđuje ministar. Naknadu za rad udomitelja i doprinose za obvezna osiguranja za udomitelje koji obavljaju udomiteljstvo kao zanimanje obračunava i isplaćuje Hrvatski zavod za socijalni rad.  </w:t>
      </w:r>
    </w:p>
    <w:p w14:paraId="3168CD54" w14:textId="77777777" w:rsidR="00206EC9" w:rsidRDefault="00206EC9" w:rsidP="00206EC9">
      <w:r>
        <w:t xml:space="preserve">Naknada za rad udomitelja koji obavlja tradicionalno udomiteljstvo određuje se u odnosu na osnovicu na temelju koje se izračunava iznos naknade za rad udomitelja i iznos opskrbnine i iznosi: </w:t>
      </w:r>
    </w:p>
    <w:p w14:paraId="1C99D859" w14:textId="77777777" w:rsidR="00206EC9" w:rsidRDefault="00206EC9" w:rsidP="00206EC9">
      <w:r>
        <w:t xml:space="preserve">– 270 % osnovice po smještenom korisniku udomitelju koji smještava djecu i mlađe punoljetne osobe do završetka redovitog školovanja ili najduže godinu dana nakon završetka redovitog školovanja ako se ne može zaposliti, a najduže do 26. godine života </w:t>
      </w:r>
    </w:p>
    <w:p w14:paraId="550D9716" w14:textId="77777777" w:rsidR="00206EC9" w:rsidRDefault="00206EC9" w:rsidP="00206EC9">
      <w:r>
        <w:t xml:space="preserve">– 200 % osnovice po smještenom korisniku udomitelju koji smještava odrasle osobe. </w:t>
      </w:r>
    </w:p>
    <w:p w14:paraId="056A0F25" w14:textId="77777777" w:rsidR="00206EC9" w:rsidRDefault="00206EC9" w:rsidP="00206EC9">
      <w:r>
        <w:t xml:space="preserve">Naknada za rad udomitelja koji obavlja standardno udomiteljstvo iznosi 800 % osnovice. </w:t>
      </w:r>
    </w:p>
    <w:p w14:paraId="50D3C459" w14:textId="77777777" w:rsidR="00206EC9" w:rsidRDefault="00206EC9" w:rsidP="00206EC9">
      <w:r>
        <w:t xml:space="preserve">Naknada za rad udomitelja koji obavlja specijalizirano udomiteljstvo za djecu određuje se u odnosu na osnovicu i iznosi: </w:t>
      </w:r>
    </w:p>
    <w:p w14:paraId="6720763A" w14:textId="77777777" w:rsidR="00206EC9" w:rsidRDefault="00206EC9" w:rsidP="00206EC9">
      <w:r>
        <w:t xml:space="preserve">– 900 % osnovice udomitelju sa završenim srednjoškolskim obrazovanjem </w:t>
      </w:r>
    </w:p>
    <w:p w14:paraId="63647E7D" w14:textId="77777777" w:rsidR="00206EC9" w:rsidRDefault="00206EC9" w:rsidP="00206EC9">
      <w:r>
        <w:t xml:space="preserve">– 1200 % osnovice udomitelju sa završenim preddiplomskim sveučilišnim studijem ili stručnim studijem </w:t>
      </w:r>
    </w:p>
    <w:p w14:paraId="21555F13" w14:textId="77777777" w:rsidR="00206EC9" w:rsidRDefault="00206EC9" w:rsidP="00206EC9">
      <w:r>
        <w:t xml:space="preserve">– 1500 % osnovice udomitelju sa završenim preddiplomskim i diplomskim sveučilišnim studijem ili integriranim preddiplomskim i diplomskim sveučilišnim studijem. </w:t>
      </w:r>
    </w:p>
    <w:p w14:paraId="632D1153" w14:textId="77777777" w:rsidR="00206EC9" w:rsidRDefault="00206EC9" w:rsidP="00206EC9">
      <w:r>
        <w:t xml:space="preserve"> </w:t>
      </w:r>
    </w:p>
    <w:p w14:paraId="52FE8A8C" w14:textId="77777777" w:rsidR="00206EC9" w:rsidRDefault="00206EC9" w:rsidP="00206EC9">
      <w:r>
        <w:t xml:space="preserve">NAKNADA ZA RAD UDOMITELJA </w:t>
      </w:r>
    </w:p>
    <w:p w14:paraId="0A15FE32" w14:textId="77777777" w:rsidR="00206EC9" w:rsidRDefault="00206EC9" w:rsidP="00206EC9">
      <w:r>
        <w:lastRenderedPageBreak/>
        <w:t xml:space="preserve">Broj korisnika djece i mlađe punoljetne osobe do završetka redovitog školovanja ili najduže godinu dana nakon završetka redovitog školovanja ako se ne može zaposliti, a najduže do 26. godine života x (iznos osnovice x visina naknade za rad tradicionalnog udomitelja za djecu) x 12 mjeseci </w:t>
      </w:r>
    </w:p>
    <w:p w14:paraId="08C575C5" w14:textId="77777777" w:rsidR="00206EC9" w:rsidRDefault="00206EC9" w:rsidP="00206EC9">
      <w:r>
        <w:t xml:space="preserve">Osnovica za izračun osobne naknade udomitelju iznosi 80€ što je povećanje 10€ u odnosu na 2023.g. </w:t>
      </w:r>
    </w:p>
    <w:p w14:paraId="1A43C37C" w14:textId="77777777" w:rsidR="00206EC9" w:rsidRDefault="00206EC9" w:rsidP="00206EC9">
      <w:r>
        <w:t xml:space="preserve">Plan za 2024 iznosi 10.286.018:12=857.334€ mjesečno. Plan za 2025.g. i 2026.g. je isti i iznosi 13.099.478€ </w:t>
      </w:r>
    </w:p>
    <w:p w14:paraId="34AF3960" w14:textId="77777777" w:rsidR="00206EC9" w:rsidRDefault="00206EC9" w:rsidP="00206EC9">
      <w:r>
        <w:t>Broj udomitelja je trenutačno 2476 koji primaju naknadu za oko 4.500 korisnika svrstanih u različite kategorije.</w:t>
      </w:r>
    </w:p>
    <w:p w14:paraId="4138DCB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9265DE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D78EF5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3839F2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7E336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86B6C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1EF19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2827D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8E57F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D0D92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6F3C2E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FEDCA2E" w14:textId="77777777" w:rsidR="00206EC9" w:rsidRDefault="00206EC9" w:rsidP="00395CD0">
            <w:pPr>
              <w:pStyle w:val="CellColumn"/>
              <w:jc w:val="left"/>
              <w:rPr>
                <w:lang w:eastAsia="en-US"/>
              </w:rPr>
            </w:pPr>
            <w:r>
              <w:rPr>
                <w:rFonts w:cs="Times New Roman"/>
                <w:lang w:eastAsia="en-US"/>
              </w:rPr>
              <w:t>Povećanje broja udomitelja</w:t>
            </w:r>
          </w:p>
        </w:tc>
        <w:tc>
          <w:tcPr>
            <w:tcW w:w="2245" w:type="dxa"/>
            <w:tcBorders>
              <w:top w:val="single" w:sz="4" w:space="0" w:color="auto"/>
              <w:left w:val="single" w:sz="4" w:space="0" w:color="auto"/>
              <w:bottom w:val="single" w:sz="4" w:space="0" w:color="auto"/>
              <w:right w:val="single" w:sz="4" w:space="0" w:color="auto"/>
            </w:tcBorders>
            <w:vAlign w:val="top"/>
            <w:hideMark/>
          </w:tcPr>
          <w:p w14:paraId="0071F6F8" w14:textId="77777777" w:rsidR="00206EC9" w:rsidRDefault="00206EC9" w:rsidP="00395CD0">
            <w:pPr>
              <w:pStyle w:val="CellColumn"/>
              <w:jc w:val="left"/>
              <w:rPr>
                <w:lang w:eastAsia="en-US"/>
              </w:rPr>
            </w:pPr>
            <w:r>
              <w:rPr>
                <w:rFonts w:cs="Times New Roman"/>
                <w:lang w:eastAsia="en-US"/>
              </w:rPr>
              <w:t>Broj udomiteljskih obitelji</w:t>
            </w:r>
          </w:p>
        </w:tc>
        <w:tc>
          <w:tcPr>
            <w:tcW w:w="918" w:type="dxa"/>
            <w:tcBorders>
              <w:top w:val="single" w:sz="4" w:space="0" w:color="auto"/>
              <w:left w:val="single" w:sz="4" w:space="0" w:color="auto"/>
              <w:bottom w:val="single" w:sz="4" w:space="0" w:color="auto"/>
              <w:right w:val="single" w:sz="4" w:space="0" w:color="auto"/>
            </w:tcBorders>
            <w:hideMark/>
          </w:tcPr>
          <w:p w14:paraId="2F1C3AA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903A343" w14:textId="77777777" w:rsidR="00206EC9" w:rsidRDefault="00206EC9" w:rsidP="00395CD0">
            <w:pPr>
              <w:jc w:val="center"/>
            </w:pPr>
            <w:r>
              <w:t>2476</w:t>
            </w:r>
          </w:p>
        </w:tc>
        <w:tc>
          <w:tcPr>
            <w:tcW w:w="918" w:type="dxa"/>
            <w:tcBorders>
              <w:top w:val="single" w:sz="4" w:space="0" w:color="auto"/>
              <w:left w:val="single" w:sz="4" w:space="0" w:color="auto"/>
              <w:bottom w:val="single" w:sz="4" w:space="0" w:color="auto"/>
              <w:right w:val="single" w:sz="4" w:space="0" w:color="auto"/>
            </w:tcBorders>
            <w:hideMark/>
          </w:tcPr>
          <w:p w14:paraId="4B9B3152"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1BBFEF35" w14:textId="77777777" w:rsidR="00206EC9" w:rsidRDefault="00206EC9" w:rsidP="00395CD0">
            <w:pPr>
              <w:jc w:val="center"/>
            </w:pPr>
            <w:r>
              <w:t>2500</w:t>
            </w:r>
          </w:p>
        </w:tc>
        <w:tc>
          <w:tcPr>
            <w:tcW w:w="918" w:type="dxa"/>
            <w:tcBorders>
              <w:top w:val="single" w:sz="4" w:space="0" w:color="auto"/>
              <w:left w:val="single" w:sz="4" w:space="0" w:color="auto"/>
              <w:bottom w:val="single" w:sz="4" w:space="0" w:color="auto"/>
              <w:right w:val="single" w:sz="4" w:space="0" w:color="auto"/>
            </w:tcBorders>
            <w:hideMark/>
          </w:tcPr>
          <w:p w14:paraId="2D48849E" w14:textId="77777777" w:rsidR="00206EC9" w:rsidRDefault="00206EC9" w:rsidP="00395CD0">
            <w:pPr>
              <w:jc w:val="center"/>
            </w:pPr>
            <w:r>
              <w:t>2600</w:t>
            </w:r>
          </w:p>
        </w:tc>
        <w:tc>
          <w:tcPr>
            <w:tcW w:w="918" w:type="dxa"/>
            <w:tcBorders>
              <w:top w:val="single" w:sz="4" w:space="0" w:color="auto"/>
              <w:left w:val="single" w:sz="4" w:space="0" w:color="auto"/>
              <w:bottom w:val="single" w:sz="4" w:space="0" w:color="auto"/>
              <w:right w:val="single" w:sz="4" w:space="0" w:color="auto"/>
            </w:tcBorders>
            <w:hideMark/>
          </w:tcPr>
          <w:p w14:paraId="52147C5C" w14:textId="77777777" w:rsidR="00206EC9" w:rsidRDefault="00206EC9" w:rsidP="00395CD0">
            <w:pPr>
              <w:jc w:val="center"/>
            </w:pPr>
            <w:r>
              <w:t>2600</w:t>
            </w:r>
          </w:p>
        </w:tc>
      </w:tr>
    </w:tbl>
    <w:p w14:paraId="00888D22" w14:textId="77777777" w:rsidR="00206EC9" w:rsidRDefault="00206EC9" w:rsidP="00206EC9">
      <w:pPr>
        <w:jc w:val="left"/>
      </w:pPr>
    </w:p>
    <w:p w14:paraId="119AFED6" w14:textId="77777777" w:rsidR="00206EC9" w:rsidRDefault="00206EC9" w:rsidP="00206EC9">
      <w:pPr>
        <w:pStyle w:val="Heading4"/>
      </w:pPr>
      <w:r>
        <w:t>A792001 STATUS RODITELJA NJEGOVATELJA ILI STATUS NJEGOVATELJA</w:t>
      </w:r>
    </w:p>
    <w:p w14:paraId="022F150A" w14:textId="77777777" w:rsidR="00206EC9" w:rsidRDefault="00206EC9" w:rsidP="00206EC9">
      <w:pPr>
        <w:pStyle w:val="Heading8"/>
        <w:jc w:val="left"/>
      </w:pPr>
      <w:r>
        <w:t>Zakonske i druge pravne osnove</w:t>
      </w:r>
    </w:p>
    <w:p w14:paraId="6346CF93" w14:textId="77777777" w:rsidR="00206EC9" w:rsidRDefault="00206EC9" w:rsidP="00206EC9">
      <w:r>
        <w:t xml:space="preserve">Zakon o socijalnoj skrbi  </w:t>
      </w:r>
    </w:p>
    <w:p w14:paraId="2E961FAC" w14:textId="77777777" w:rsidR="00206EC9" w:rsidRDefault="00206EC9" w:rsidP="00206EC9">
      <w:r>
        <w:t xml:space="preserve">Uredba o metodologijama vještačenja   </w:t>
      </w:r>
    </w:p>
    <w:p w14:paraId="5049D370" w14:textId="77777777" w:rsidR="00206EC9" w:rsidRDefault="00206EC9" w:rsidP="00206EC9">
      <w:r>
        <w:t>Odluka o osnovici za izračun iznosa drugih prava iz sustava socijalne skrbi</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206EC9" w14:paraId="2C3D767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B41543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499F3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6E193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CAF03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6EF4A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AD8A9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8AB3C85" w14:textId="77777777" w:rsidR="00206EC9" w:rsidRDefault="00206EC9" w:rsidP="00395CD0">
            <w:pPr>
              <w:pStyle w:val="CellHeader"/>
              <w:jc w:val="center"/>
              <w:rPr>
                <w:lang w:eastAsia="en-US"/>
              </w:rPr>
            </w:pPr>
            <w:r>
              <w:rPr>
                <w:rFonts w:cs="Times New Roman"/>
                <w:lang w:eastAsia="en-US"/>
              </w:rPr>
              <w:t>Indeks 2024/2023</w:t>
            </w:r>
          </w:p>
        </w:tc>
      </w:tr>
      <w:tr w:rsidR="00206EC9" w14:paraId="5FFB39A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CF7476A" w14:textId="77777777" w:rsidR="00206EC9" w:rsidRDefault="00206EC9" w:rsidP="00395CD0">
            <w:pPr>
              <w:pStyle w:val="CellColumn"/>
              <w:jc w:val="left"/>
              <w:rPr>
                <w:lang w:eastAsia="en-US"/>
              </w:rPr>
            </w:pPr>
            <w:r>
              <w:rPr>
                <w:rFonts w:cs="Times New Roman"/>
                <w:lang w:eastAsia="en-US"/>
              </w:rPr>
              <w:t>A792001</w:t>
            </w:r>
          </w:p>
        </w:tc>
        <w:tc>
          <w:tcPr>
            <w:tcW w:w="1632" w:type="dxa"/>
            <w:tcBorders>
              <w:top w:val="single" w:sz="4" w:space="0" w:color="auto"/>
              <w:left w:val="single" w:sz="4" w:space="0" w:color="auto"/>
              <w:bottom w:val="single" w:sz="4" w:space="0" w:color="auto"/>
              <w:right w:val="single" w:sz="4" w:space="0" w:color="auto"/>
            </w:tcBorders>
            <w:vAlign w:val="top"/>
            <w:hideMark/>
          </w:tcPr>
          <w:p w14:paraId="457B9B9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20C5016" w14:textId="77777777" w:rsidR="00206EC9" w:rsidRDefault="00206EC9" w:rsidP="00395CD0">
            <w:pPr>
              <w:jc w:val="right"/>
            </w:pPr>
            <w:r>
              <w:t>60.254.229</w:t>
            </w:r>
          </w:p>
        </w:tc>
        <w:tc>
          <w:tcPr>
            <w:tcW w:w="1632" w:type="dxa"/>
            <w:tcBorders>
              <w:top w:val="single" w:sz="4" w:space="0" w:color="auto"/>
              <w:left w:val="single" w:sz="4" w:space="0" w:color="auto"/>
              <w:bottom w:val="single" w:sz="4" w:space="0" w:color="auto"/>
              <w:right w:val="single" w:sz="4" w:space="0" w:color="auto"/>
            </w:tcBorders>
            <w:vAlign w:val="top"/>
            <w:hideMark/>
          </w:tcPr>
          <w:p w14:paraId="1D69353C" w14:textId="77777777" w:rsidR="00206EC9" w:rsidRDefault="00206EC9" w:rsidP="00395CD0">
            <w:pPr>
              <w:jc w:val="right"/>
            </w:pPr>
            <w:r>
              <w:t>58.398.036</w:t>
            </w:r>
          </w:p>
        </w:tc>
        <w:tc>
          <w:tcPr>
            <w:tcW w:w="1632" w:type="dxa"/>
            <w:tcBorders>
              <w:top w:val="single" w:sz="4" w:space="0" w:color="auto"/>
              <w:left w:val="single" w:sz="4" w:space="0" w:color="auto"/>
              <w:bottom w:val="single" w:sz="4" w:space="0" w:color="auto"/>
              <w:right w:val="single" w:sz="4" w:space="0" w:color="auto"/>
            </w:tcBorders>
            <w:vAlign w:val="top"/>
            <w:hideMark/>
          </w:tcPr>
          <w:p w14:paraId="682BFF15" w14:textId="77777777" w:rsidR="00206EC9" w:rsidRDefault="00206EC9" w:rsidP="00395CD0">
            <w:pPr>
              <w:jc w:val="right"/>
            </w:pPr>
            <w:r>
              <w:t>58.413.033</w:t>
            </w:r>
          </w:p>
        </w:tc>
        <w:tc>
          <w:tcPr>
            <w:tcW w:w="1632" w:type="dxa"/>
            <w:tcBorders>
              <w:top w:val="single" w:sz="4" w:space="0" w:color="auto"/>
              <w:left w:val="single" w:sz="4" w:space="0" w:color="auto"/>
              <w:bottom w:val="single" w:sz="4" w:space="0" w:color="auto"/>
              <w:right w:val="single" w:sz="4" w:space="0" w:color="auto"/>
            </w:tcBorders>
            <w:vAlign w:val="top"/>
            <w:hideMark/>
          </w:tcPr>
          <w:p w14:paraId="7AE5C2FC" w14:textId="77777777" w:rsidR="00206EC9" w:rsidRDefault="00206EC9" w:rsidP="00395CD0">
            <w:pPr>
              <w:jc w:val="right"/>
            </w:pPr>
            <w:r>
              <w:t>58.413.033</w:t>
            </w:r>
          </w:p>
        </w:tc>
        <w:tc>
          <w:tcPr>
            <w:tcW w:w="510" w:type="dxa"/>
            <w:tcBorders>
              <w:top w:val="single" w:sz="4" w:space="0" w:color="auto"/>
              <w:left w:val="single" w:sz="4" w:space="0" w:color="auto"/>
              <w:bottom w:val="single" w:sz="4" w:space="0" w:color="auto"/>
              <w:right w:val="single" w:sz="4" w:space="0" w:color="auto"/>
            </w:tcBorders>
            <w:vAlign w:val="top"/>
            <w:hideMark/>
          </w:tcPr>
          <w:p w14:paraId="5B762F23" w14:textId="77777777" w:rsidR="00206EC9" w:rsidRDefault="00206EC9" w:rsidP="00395CD0">
            <w:pPr>
              <w:jc w:val="right"/>
            </w:pPr>
            <w:r>
              <w:t>96,9</w:t>
            </w:r>
          </w:p>
        </w:tc>
      </w:tr>
    </w:tbl>
    <w:p w14:paraId="43DF1FF2" w14:textId="77777777" w:rsidR="00206EC9" w:rsidRDefault="00206EC9" w:rsidP="00206EC9">
      <w:pPr>
        <w:jc w:val="left"/>
      </w:pPr>
    </w:p>
    <w:p w14:paraId="61D958CF" w14:textId="77777777" w:rsidR="00206EC9" w:rsidRDefault="00206EC9" w:rsidP="00206EC9">
      <w:r>
        <w:t xml:space="preserve">Status roditelja njegovatelja ili njegovatelja priznaje se za njegu djeteta s teškoćama u razvoju ili osobi s invaliditetom koja je:     </w:t>
      </w:r>
    </w:p>
    <w:p w14:paraId="6A30EB7E" w14:textId="77777777" w:rsidR="00206EC9" w:rsidRDefault="00206EC9" w:rsidP="00206EC9">
      <w:r>
        <w:t>-</w:t>
      </w:r>
      <w:r>
        <w:tab/>
        <w:t xml:space="preserve">potpuno je ovisno o pomoći i njezi druge osobe jer joj je zbog održavanja života potrebno pružanje specifične njege izvođenjem medicinsko-tehničkih zahvata za koju je prema preporuci liječnika roditelj ili njegovatelj osposobljen     </w:t>
      </w:r>
    </w:p>
    <w:p w14:paraId="71C728FF" w14:textId="77777777" w:rsidR="00206EC9" w:rsidRDefault="00206EC9" w:rsidP="00206EC9">
      <w:r>
        <w:t>-</w:t>
      </w:r>
      <w:r>
        <w:tab/>
        <w:t xml:space="preserve">u potpunosti je nepokretno i uz pomoć ortopedskih pomagala ili  </w:t>
      </w:r>
    </w:p>
    <w:p w14:paraId="007CB1E1" w14:textId="77777777" w:rsidR="00206EC9" w:rsidRDefault="00206EC9" w:rsidP="00206EC9">
      <w:r>
        <w:t>-</w:t>
      </w:r>
      <w:r>
        <w:tab/>
        <w:t xml:space="preserve">ima više vrsta oštećenja IV stupnja (tjelesnih, mentalnih, intelektualnih ili osjetilnih) zbog kojih je potpuno ovisno o pomoći i njezi druge osobe pri zadovoljavanju osnovnih životnih potreba.     </w:t>
      </w:r>
    </w:p>
    <w:p w14:paraId="4AC0C64D" w14:textId="77777777" w:rsidR="00206EC9" w:rsidRDefault="00206EC9" w:rsidP="00206EC9">
      <w:r>
        <w:t>Temeljem Zakona o socijalnoj skrbi roditelj njegovatelj i njegovatelj ima pravo na naknadu u postotku od osnovice koji iznosi 1000 % osnovice,  iznimno pravo na naknadu u iznosu od 1200 % osnovice,  odnosno pravo na 1500 % osnovice,  prava iz mirovinskog osiguranja, zdravstvenog osiguranja i prava za vrijeme nezaposlenosti, kao zaposlena osoba prema posebnim propisima.</w:t>
      </w:r>
      <w:r>
        <w:tab/>
        <w:t xml:space="preserve"> </w:t>
      </w:r>
      <w:r>
        <w:tab/>
      </w:r>
      <w:r>
        <w:tab/>
      </w:r>
      <w:r>
        <w:tab/>
        <w:t xml:space="preserve">    </w:t>
      </w:r>
    </w:p>
    <w:p w14:paraId="60844F57" w14:textId="77777777" w:rsidR="00206EC9" w:rsidRDefault="00206EC9" w:rsidP="00206EC9">
      <w:r>
        <w:t xml:space="preserve">Osnovica za uplatu doprinosa je najniža mjesečna osnovica za obračun doprinosa za obvezna osiguranja za tekuću godinu koju MFIN objavljuje za svaku godinu. </w:t>
      </w:r>
    </w:p>
    <w:p w14:paraId="4EE499F7" w14:textId="77777777" w:rsidR="00206EC9" w:rsidRDefault="00206EC9" w:rsidP="00206EC9">
      <w:r>
        <w:t xml:space="preserve">Ukupan broj roditelja/njegovatelja je 6188 </w:t>
      </w:r>
    </w:p>
    <w:p w14:paraId="32F37F02" w14:textId="77777777" w:rsidR="00206EC9" w:rsidRDefault="00206EC9" w:rsidP="00206EC9">
      <w:r>
        <w:t>Plan za 2024g. iznosi 58.398.036:12=4.866.503:6188=786€ prosječno. Plan za 2025g. i 2026.g. iznosi 58.413.033€</w:t>
      </w:r>
    </w:p>
    <w:p w14:paraId="425C473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0A5986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925F55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0428A1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B93D2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6BA0B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01520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B42C8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1C54E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F1646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08AB05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BD3E70F" w14:textId="77777777" w:rsidR="00206EC9" w:rsidRDefault="00206EC9" w:rsidP="00395CD0">
            <w:pPr>
              <w:pStyle w:val="CellColumn"/>
              <w:jc w:val="left"/>
              <w:rPr>
                <w:lang w:eastAsia="en-US"/>
              </w:rPr>
            </w:pPr>
            <w:r>
              <w:rPr>
                <w:rFonts w:cs="Times New Roman"/>
                <w:lang w:eastAsia="en-US"/>
              </w:rPr>
              <w:lastRenderedPageBreak/>
              <w:t>Postotak sredstava za roditelje/njegovatelje upućenih na isplatu u odnosu na potrebna sredstva prema ostvarenom pravu</w:t>
            </w:r>
          </w:p>
        </w:tc>
        <w:tc>
          <w:tcPr>
            <w:tcW w:w="2245" w:type="dxa"/>
            <w:tcBorders>
              <w:top w:val="single" w:sz="4" w:space="0" w:color="auto"/>
              <w:left w:val="single" w:sz="4" w:space="0" w:color="auto"/>
              <w:bottom w:val="single" w:sz="4" w:space="0" w:color="auto"/>
              <w:right w:val="single" w:sz="4" w:space="0" w:color="auto"/>
            </w:tcBorders>
            <w:vAlign w:val="top"/>
            <w:hideMark/>
          </w:tcPr>
          <w:p w14:paraId="2B53DCE1" w14:textId="77777777" w:rsidR="00206EC9" w:rsidRDefault="00206EC9" w:rsidP="00395CD0">
            <w:pPr>
              <w:pStyle w:val="CellColumn"/>
              <w:jc w:val="left"/>
              <w:rPr>
                <w:lang w:eastAsia="en-US"/>
              </w:rPr>
            </w:pPr>
            <w:r>
              <w:rPr>
                <w:rFonts w:cs="Times New Roman"/>
                <w:lang w:eastAsia="en-US"/>
              </w:rPr>
              <w:t>Isplata za roditelj/njegovatelj prema ostvarenim pravima</w:t>
            </w:r>
          </w:p>
        </w:tc>
        <w:tc>
          <w:tcPr>
            <w:tcW w:w="918" w:type="dxa"/>
            <w:tcBorders>
              <w:top w:val="single" w:sz="4" w:space="0" w:color="auto"/>
              <w:left w:val="single" w:sz="4" w:space="0" w:color="auto"/>
              <w:bottom w:val="single" w:sz="4" w:space="0" w:color="auto"/>
              <w:right w:val="single" w:sz="4" w:space="0" w:color="auto"/>
            </w:tcBorders>
            <w:hideMark/>
          </w:tcPr>
          <w:p w14:paraId="4B4D6094"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727EFA7C" w14:textId="77777777" w:rsidR="00206EC9" w:rsidRDefault="00206EC9" w:rsidP="00395CD0">
            <w:pPr>
              <w:jc w:val="center"/>
            </w:pPr>
            <w:r>
              <w:t>6188</w:t>
            </w:r>
          </w:p>
        </w:tc>
        <w:tc>
          <w:tcPr>
            <w:tcW w:w="918" w:type="dxa"/>
            <w:tcBorders>
              <w:top w:val="single" w:sz="4" w:space="0" w:color="auto"/>
              <w:left w:val="single" w:sz="4" w:space="0" w:color="auto"/>
              <w:bottom w:val="single" w:sz="4" w:space="0" w:color="auto"/>
              <w:right w:val="single" w:sz="4" w:space="0" w:color="auto"/>
            </w:tcBorders>
            <w:hideMark/>
          </w:tcPr>
          <w:p w14:paraId="0C5C5665"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4D6B112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F7E8C7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4DF9602" w14:textId="77777777" w:rsidR="00206EC9" w:rsidRDefault="00206EC9" w:rsidP="00395CD0">
            <w:pPr>
              <w:jc w:val="center"/>
            </w:pPr>
            <w:r>
              <w:t>100%</w:t>
            </w:r>
          </w:p>
        </w:tc>
      </w:tr>
    </w:tbl>
    <w:p w14:paraId="039B6C0C" w14:textId="77777777" w:rsidR="00206EC9" w:rsidRDefault="00206EC9" w:rsidP="00206EC9">
      <w:pPr>
        <w:jc w:val="left"/>
      </w:pPr>
    </w:p>
    <w:p w14:paraId="7C8CC08D" w14:textId="77777777" w:rsidR="00206EC9" w:rsidRDefault="00206EC9" w:rsidP="00206EC9">
      <w:pPr>
        <w:pStyle w:val="Heading4"/>
      </w:pPr>
      <w:r>
        <w:t>A792002 PRAVO NA PRIVREMENO UZDRŽAVANJE DJECE</w:t>
      </w:r>
    </w:p>
    <w:p w14:paraId="3EC3EA44" w14:textId="77777777" w:rsidR="00206EC9" w:rsidRDefault="00206EC9" w:rsidP="00206EC9">
      <w:pPr>
        <w:pStyle w:val="Heading8"/>
        <w:jc w:val="left"/>
      </w:pPr>
      <w:r>
        <w:t>Zakonske i druge pravne osnove</w:t>
      </w:r>
    </w:p>
    <w:p w14:paraId="7CFF1515" w14:textId="77777777" w:rsidR="00206EC9" w:rsidRDefault="00206EC9" w:rsidP="00206EC9">
      <w:r>
        <w:t xml:space="preserve">Obiteljski zakon, članci 314. i 319. </w:t>
      </w:r>
    </w:p>
    <w:p w14:paraId="60D8B36C" w14:textId="77777777" w:rsidR="00206EC9" w:rsidRDefault="00206EC9" w:rsidP="00206EC9">
      <w:r>
        <w:t xml:space="preserve">Zakon o privremenom uzdržavanju  </w:t>
      </w:r>
    </w:p>
    <w:p w14:paraId="74682C8B" w14:textId="77777777" w:rsidR="00206EC9" w:rsidRDefault="00206EC9" w:rsidP="00206EC9">
      <w:r>
        <w:t>Odluka o minimalnim novčanim iznosima potrebnim za mjesečno uzdržavanje djetet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7802D40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B81C96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19616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BA30C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ED973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CEBB8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FCD36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246FA74" w14:textId="77777777" w:rsidR="00206EC9" w:rsidRDefault="00206EC9" w:rsidP="00395CD0">
            <w:pPr>
              <w:pStyle w:val="CellHeader"/>
              <w:jc w:val="center"/>
              <w:rPr>
                <w:lang w:eastAsia="en-US"/>
              </w:rPr>
            </w:pPr>
            <w:r>
              <w:rPr>
                <w:rFonts w:cs="Times New Roman"/>
                <w:lang w:eastAsia="en-US"/>
              </w:rPr>
              <w:t>Indeks 2024/2023</w:t>
            </w:r>
          </w:p>
        </w:tc>
      </w:tr>
      <w:tr w:rsidR="00206EC9" w14:paraId="4665E52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F8E2BD4" w14:textId="77777777" w:rsidR="00206EC9" w:rsidRDefault="00206EC9" w:rsidP="00395CD0">
            <w:pPr>
              <w:pStyle w:val="CellColumn"/>
              <w:jc w:val="left"/>
              <w:rPr>
                <w:lang w:eastAsia="en-US"/>
              </w:rPr>
            </w:pPr>
            <w:r>
              <w:rPr>
                <w:rFonts w:cs="Times New Roman"/>
                <w:lang w:eastAsia="en-US"/>
              </w:rPr>
              <w:t>A792002</w:t>
            </w:r>
          </w:p>
        </w:tc>
        <w:tc>
          <w:tcPr>
            <w:tcW w:w="1632" w:type="dxa"/>
            <w:tcBorders>
              <w:top w:val="single" w:sz="4" w:space="0" w:color="auto"/>
              <w:left w:val="single" w:sz="4" w:space="0" w:color="auto"/>
              <w:bottom w:val="single" w:sz="4" w:space="0" w:color="auto"/>
              <w:right w:val="single" w:sz="4" w:space="0" w:color="auto"/>
            </w:tcBorders>
            <w:vAlign w:val="top"/>
            <w:hideMark/>
          </w:tcPr>
          <w:p w14:paraId="2C342F7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90DE50F" w14:textId="77777777" w:rsidR="00206EC9" w:rsidRDefault="00206EC9" w:rsidP="00395CD0">
            <w:pPr>
              <w:jc w:val="right"/>
            </w:pPr>
            <w:r>
              <w:t>1.682.162</w:t>
            </w:r>
          </w:p>
        </w:tc>
        <w:tc>
          <w:tcPr>
            <w:tcW w:w="1632" w:type="dxa"/>
            <w:tcBorders>
              <w:top w:val="single" w:sz="4" w:space="0" w:color="auto"/>
              <w:left w:val="single" w:sz="4" w:space="0" w:color="auto"/>
              <w:bottom w:val="single" w:sz="4" w:space="0" w:color="auto"/>
              <w:right w:val="single" w:sz="4" w:space="0" w:color="auto"/>
            </w:tcBorders>
            <w:vAlign w:val="top"/>
            <w:hideMark/>
          </w:tcPr>
          <w:p w14:paraId="551961D1" w14:textId="77777777" w:rsidR="00206EC9" w:rsidRDefault="00206EC9" w:rsidP="00395CD0">
            <w:pPr>
              <w:jc w:val="right"/>
            </w:pPr>
            <w:r>
              <w:t>1.751.941</w:t>
            </w:r>
          </w:p>
        </w:tc>
        <w:tc>
          <w:tcPr>
            <w:tcW w:w="1632" w:type="dxa"/>
            <w:tcBorders>
              <w:top w:val="single" w:sz="4" w:space="0" w:color="auto"/>
              <w:left w:val="single" w:sz="4" w:space="0" w:color="auto"/>
              <w:bottom w:val="single" w:sz="4" w:space="0" w:color="auto"/>
              <w:right w:val="single" w:sz="4" w:space="0" w:color="auto"/>
            </w:tcBorders>
            <w:vAlign w:val="top"/>
            <w:hideMark/>
          </w:tcPr>
          <w:p w14:paraId="49CA61F2" w14:textId="77777777" w:rsidR="00206EC9" w:rsidRDefault="00206EC9" w:rsidP="00395CD0">
            <w:pPr>
              <w:jc w:val="right"/>
            </w:pPr>
            <w:r>
              <w:t>1.695.864</w:t>
            </w:r>
          </w:p>
        </w:tc>
        <w:tc>
          <w:tcPr>
            <w:tcW w:w="1632" w:type="dxa"/>
            <w:tcBorders>
              <w:top w:val="single" w:sz="4" w:space="0" w:color="auto"/>
              <w:left w:val="single" w:sz="4" w:space="0" w:color="auto"/>
              <w:bottom w:val="single" w:sz="4" w:space="0" w:color="auto"/>
              <w:right w:val="single" w:sz="4" w:space="0" w:color="auto"/>
            </w:tcBorders>
            <w:vAlign w:val="top"/>
            <w:hideMark/>
          </w:tcPr>
          <w:p w14:paraId="741C64A4" w14:textId="77777777" w:rsidR="00206EC9" w:rsidRDefault="00206EC9" w:rsidP="00395CD0">
            <w:pPr>
              <w:jc w:val="right"/>
            </w:pPr>
            <w:r>
              <w:t>1.695.864</w:t>
            </w:r>
          </w:p>
        </w:tc>
        <w:tc>
          <w:tcPr>
            <w:tcW w:w="510" w:type="dxa"/>
            <w:tcBorders>
              <w:top w:val="single" w:sz="4" w:space="0" w:color="auto"/>
              <w:left w:val="single" w:sz="4" w:space="0" w:color="auto"/>
              <w:bottom w:val="single" w:sz="4" w:space="0" w:color="auto"/>
              <w:right w:val="single" w:sz="4" w:space="0" w:color="auto"/>
            </w:tcBorders>
            <w:vAlign w:val="top"/>
            <w:hideMark/>
          </w:tcPr>
          <w:p w14:paraId="004DDEB8" w14:textId="77777777" w:rsidR="00206EC9" w:rsidRDefault="00206EC9" w:rsidP="00395CD0">
            <w:pPr>
              <w:jc w:val="right"/>
            </w:pPr>
            <w:r>
              <w:t>104,1</w:t>
            </w:r>
          </w:p>
        </w:tc>
      </w:tr>
    </w:tbl>
    <w:p w14:paraId="4E13E3E1" w14:textId="77777777" w:rsidR="00206EC9" w:rsidRDefault="00206EC9" w:rsidP="00206EC9">
      <w:pPr>
        <w:jc w:val="left"/>
      </w:pPr>
    </w:p>
    <w:p w14:paraId="6C19FC23" w14:textId="77777777" w:rsidR="00206EC9" w:rsidRDefault="00206EC9" w:rsidP="00206EC9">
      <w:r>
        <w:t xml:space="preserve">Pravo na privremeno uzdržavanje ima dijete ako roditelj obveznik uzdržavanja ne ispunjava svoju obvezu uzdržavanja dulje od tri mjeseca neprekidno od dana pokretanja ovršnoga postupka radi ostvarivanja uzdržavanja, u cijelosti ili djelomično, i ako se učini vjerojatnim da baka i djed po tom roditelju ne pridonose djetetovu uzdržavanju najmanje u visini koja je ovim Zakonom određena kao iznos privremenog uzdržavanja. </w:t>
      </w:r>
    </w:p>
    <w:p w14:paraId="3BEABCE8" w14:textId="77777777" w:rsidR="00206EC9" w:rsidRDefault="00206EC9" w:rsidP="00206EC9">
      <w:r>
        <w:t xml:space="preserve"> </w:t>
      </w:r>
    </w:p>
    <w:p w14:paraId="375DE33A" w14:textId="77777777" w:rsidR="00206EC9" w:rsidRDefault="00206EC9" w:rsidP="00206EC9">
      <w:r>
        <w:t xml:space="preserve">Privremeno uzdržavanje određuje se u visini 50% minimalnih iznosa uzdržavanja, određenih člankom 314. stavkom 4. Obiteljskog zakona,  </w:t>
      </w:r>
    </w:p>
    <w:p w14:paraId="27E304D5" w14:textId="77777777" w:rsidR="00206EC9" w:rsidRDefault="00206EC9" w:rsidP="00206EC9">
      <w:r>
        <w:t xml:space="preserve">Sukladno navedenoj odredbi ministar nadležan za poslove socijalne skrbi jednom godišnje, a najkasnije do 1. travnja tekuće godine donosi odluku o minimalnim novčanim iznosima potrebnim za mjesečno uzdržavanje djeteta. </w:t>
      </w:r>
    </w:p>
    <w:p w14:paraId="4B3D3446" w14:textId="77777777" w:rsidR="00206EC9" w:rsidRDefault="00206EC9" w:rsidP="00206EC9">
      <w:r>
        <w:t xml:space="preserve">Sredstva su planirana za uzdržavanje prosječno 1436 djece mjesečno, na temelju prosječnog iznosa po djetetu za sve mjesece u godini. </w:t>
      </w:r>
    </w:p>
    <w:p w14:paraId="060B338E" w14:textId="77777777" w:rsidR="00206EC9" w:rsidRDefault="00206EC9" w:rsidP="00206EC9">
      <w:r>
        <w:t xml:space="preserve">Financijska sredstva potrebna za osiguravanje navedenog prava djece ne podliježu tijekom godina značajnijim promjenama. </w:t>
      </w:r>
    </w:p>
    <w:p w14:paraId="76C5850E" w14:textId="77777777" w:rsidR="00206EC9" w:rsidRDefault="00206EC9" w:rsidP="00206EC9">
      <w:r>
        <w:t>Plan za 2024.g. 1.751.941:12=145.995 mjesečno koliko je i izvršenje. Plan za 2025 i 2026 g. iznosi 1.695.864€</w:t>
      </w:r>
    </w:p>
    <w:p w14:paraId="128E6C5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6EA4A7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CDE073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CC78DC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96687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B31F24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29246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655DC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CA77A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5D008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6F0EAC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5373775" w14:textId="77777777" w:rsidR="00206EC9" w:rsidRDefault="00206EC9" w:rsidP="00395CD0">
            <w:pPr>
              <w:pStyle w:val="CellColumn"/>
              <w:jc w:val="left"/>
              <w:rPr>
                <w:lang w:eastAsia="en-US"/>
              </w:rPr>
            </w:pPr>
            <w:r>
              <w:rPr>
                <w:rFonts w:cs="Times New Roman"/>
                <w:lang w:eastAsia="en-US"/>
              </w:rPr>
              <w:t>Mjesečno izvršenje</w:t>
            </w:r>
          </w:p>
        </w:tc>
        <w:tc>
          <w:tcPr>
            <w:tcW w:w="2245" w:type="dxa"/>
            <w:tcBorders>
              <w:top w:val="single" w:sz="4" w:space="0" w:color="auto"/>
              <w:left w:val="single" w:sz="4" w:space="0" w:color="auto"/>
              <w:bottom w:val="single" w:sz="4" w:space="0" w:color="auto"/>
              <w:right w:val="single" w:sz="4" w:space="0" w:color="auto"/>
            </w:tcBorders>
            <w:vAlign w:val="top"/>
            <w:hideMark/>
          </w:tcPr>
          <w:p w14:paraId="52574BE2" w14:textId="77777777" w:rsidR="00206EC9" w:rsidRDefault="00206EC9" w:rsidP="00395CD0">
            <w:pPr>
              <w:pStyle w:val="CellColumn"/>
              <w:jc w:val="left"/>
              <w:rPr>
                <w:lang w:eastAsia="en-US"/>
              </w:rPr>
            </w:pPr>
            <w:r>
              <w:rPr>
                <w:rFonts w:cs="Times New Roman"/>
                <w:lang w:eastAsia="en-US"/>
              </w:rPr>
              <w:t>Privremeno uzdržavanje za 1436 djece</w:t>
            </w:r>
          </w:p>
        </w:tc>
        <w:tc>
          <w:tcPr>
            <w:tcW w:w="918" w:type="dxa"/>
            <w:tcBorders>
              <w:top w:val="single" w:sz="4" w:space="0" w:color="auto"/>
              <w:left w:val="single" w:sz="4" w:space="0" w:color="auto"/>
              <w:bottom w:val="single" w:sz="4" w:space="0" w:color="auto"/>
              <w:right w:val="single" w:sz="4" w:space="0" w:color="auto"/>
            </w:tcBorders>
            <w:hideMark/>
          </w:tcPr>
          <w:p w14:paraId="7A0708C5"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7AE86E71" w14:textId="77777777" w:rsidR="00206EC9" w:rsidRDefault="00206EC9" w:rsidP="00395CD0">
            <w:pPr>
              <w:jc w:val="center"/>
            </w:pPr>
            <w:r>
              <w:t>145995</w:t>
            </w:r>
          </w:p>
        </w:tc>
        <w:tc>
          <w:tcPr>
            <w:tcW w:w="918" w:type="dxa"/>
            <w:tcBorders>
              <w:top w:val="single" w:sz="4" w:space="0" w:color="auto"/>
              <w:left w:val="single" w:sz="4" w:space="0" w:color="auto"/>
              <w:bottom w:val="single" w:sz="4" w:space="0" w:color="auto"/>
              <w:right w:val="single" w:sz="4" w:space="0" w:color="auto"/>
            </w:tcBorders>
            <w:hideMark/>
          </w:tcPr>
          <w:p w14:paraId="41E1CF13"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0ED1E6A5"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589FA25"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94E2BBE" w14:textId="77777777" w:rsidR="00206EC9" w:rsidRDefault="00206EC9" w:rsidP="00395CD0">
            <w:pPr>
              <w:jc w:val="center"/>
            </w:pPr>
            <w:r>
              <w:t>100%</w:t>
            </w:r>
          </w:p>
        </w:tc>
      </w:tr>
    </w:tbl>
    <w:p w14:paraId="636A693E" w14:textId="77777777" w:rsidR="00206EC9" w:rsidRDefault="00206EC9" w:rsidP="00206EC9">
      <w:pPr>
        <w:jc w:val="left"/>
      </w:pPr>
    </w:p>
    <w:p w14:paraId="045450C9" w14:textId="77777777" w:rsidR="00206EC9" w:rsidRDefault="00206EC9" w:rsidP="00206EC9">
      <w:pPr>
        <w:pStyle w:val="Heading4"/>
      </w:pPr>
      <w:r>
        <w:t>A792016 USLUGE POŠTE U SUSTAVU ISPLATA SOCIJALNIH NAKNADA</w:t>
      </w:r>
    </w:p>
    <w:p w14:paraId="31ABD9A8" w14:textId="77777777" w:rsidR="00206EC9" w:rsidRDefault="00206EC9" w:rsidP="00206EC9">
      <w:pPr>
        <w:pStyle w:val="Heading8"/>
        <w:jc w:val="left"/>
      </w:pPr>
      <w:r>
        <w:t>Zakonske i druge pravne osnove</w:t>
      </w:r>
    </w:p>
    <w:p w14:paraId="28C9C312" w14:textId="77777777" w:rsidR="00206EC9" w:rsidRDefault="00206EC9" w:rsidP="00206EC9">
      <w:r>
        <w:t>Zakon o socijalnoj skrbi, čl.25</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57EC14A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F4D567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FBE82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060BD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01119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0DC46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353DE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6947228" w14:textId="77777777" w:rsidR="00206EC9" w:rsidRDefault="00206EC9" w:rsidP="00395CD0">
            <w:pPr>
              <w:pStyle w:val="CellHeader"/>
              <w:jc w:val="center"/>
              <w:rPr>
                <w:lang w:eastAsia="en-US"/>
              </w:rPr>
            </w:pPr>
            <w:r>
              <w:rPr>
                <w:rFonts w:cs="Times New Roman"/>
                <w:lang w:eastAsia="en-US"/>
              </w:rPr>
              <w:t>Indeks 2024/2023</w:t>
            </w:r>
          </w:p>
        </w:tc>
      </w:tr>
      <w:tr w:rsidR="00206EC9" w14:paraId="1B9869B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6E19713" w14:textId="77777777" w:rsidR="00206EC9" w:rsidRDefault="00206EC9" w:rsidP="00395CD0">
            <w:pPr>
              <w:pStyle w:val="CellColumn"/>
              <w:jc w:val="left"/>
              <w:rPr>
                <w:lang w:eastAsia="en-US"/>
              </w:rPr>
            </w:pPr>
            <w:r>
              <w:rPr>
                <w:rFonts w:cs="Times New Roman"/>
                <w:lang w:eastAsia="en-US"/>
              </w:rPr>
              <w:t>A792016</w:t>
            </w:r>
          </w:p>
        </w:tc>
        <w:tc>
          <w:tcPr>
            <w:tcW w:w="1632" w:type="dxa"/>
            <w:tcBorders>
              <w:top w:val="single" w:sz="4" w:space="0" w:color="auto"/>
              <w:left w:val="single" w:sz="4" w:space="0" w:color="auto"/>
              <w:bottom w:val="single" w:sz="4" w:space="0" w:color="auto"/>
              <w:right w:val="single" w:sz="4" w:space="0" w:color="auto"/>
            </w:tcBorders>
            <w:vAlign w:val="top"/>
            <w:hideMark/>
          </w:tcPr>
          <w:p w14:paraId="676D7B2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E1AA3C4" w14:textId="77777777" w:rsidR="00206EC9" w:rsidRDefault="00206EC9" w:rsidP="00395CD0">
            <w:pPr>
              <w:jc w:val="right"/>
            </w:pPr>
            <w:r>
              <w:t>3.484.667</w:t>
            </w:r>
          </w:p>
        </w:tc>
        <w:tc>
          <w:tcPr>
            <w:tcW w:w="1632" w:type="dxa"/>
            <w:tcBorders>
              <w:top w:val="single" w:sz="4" w:space="0" w:color="auto"/>
              <w:left w:val="single" w:sz="4" w:space="0" w:color="auto"/>
              <w:bottom w:val="single" w:sz="4" w:space="0" w:color="auto"/>
              <w:right w:val="single" w:sz="4" w:space="0" w:color="auto"/>
            </w:tcBorders>
            <w:vAlign w:val="top"/>
            <w:hideMark/>
          </w:tcPr>
          <w:p w14:paraId="0F09882C" w14:textId="77777777" w:rsidR="00206EC9" w:rsidRDefault="00206EC9" w:rsidP="00395CD0">
            <w:pPr>
              <w:jc w:val="right"/>
            </w:pPr>
            <w:r>
              <w:t>3.583.516</w:t>
            </w:r>
          </w:p>
        </w:tc>
        <w:tc>
          <w:tcPr>
            <w:tcW w:w="1632" w:type="dxa"/>
            <w:tcBorders>
              <w:top w:val="single" w:sz="4" w:space="0" w:color="auto"/>
              <w:left w:val="single" w:sz="4" w:space="0" w:color="auto"/>
              <w:bottom w:val="single" w:sz="4" w:space="0" w:color="auto"/>
              <w:right w:val="single" w:sz="4" w:space="0" w:color="auto"/>
            </w:tcBorders>
            <w:vAlign w:val="top"/>
            <w:hideMark/>
          </w:tcPr>
          <w:p w14:paraId="7BB9BE19" w14:textId="77777777" w:rsidR="00206EC9" w:rsidRDefault="00206EC9" w:rsidP="00395CD0">
            <w:pPr>
              <w:jc w:val="right"/>
            </w:pPr>
            <w:r>
              <w:t>3.952.618</w:t>
            </w:r>
          </w:p>
        </w:tc>
        <w:tc>
          <w:tcPr>
            <w:tcW w:w="1632" w:type="dxa"/>
            <w:tcBorders>
              <w:top w:val="single" w:sz="4" w:space="0" w:color="auto"/>
              <w:left w:val="single" w:sz="4" w:space="0" w:color="auto"/>
              <w:bottom w:val="single" w:sz="4" w:space="0" w:color="auto"/>
              <w:right w:val="single" w:sz="4" w:space="0" w:color="auto"/>
            </w:tcBorders>
            <w:vAlign w:val="top"/>
            <w:hideMark/>
          </w:tcPr>
          <w:p w14:paraId="1FBEB52D" w14:textId="77777777" w:rsidR="00206EC9" w:rsidRDefault="00206EC9" w:rsidP="00395CD0">
            <w:pPr>
              <w:jc w:val="right"/>
            </w:pPr>
            <w:r>
              <w:t>4.106.770</w:t>
            </w:r>
          </w:p>
        </w:tc>
        <w:tc>
          <w:tcPr>
            <w:tcW w:w="510" w:type="dxa"/>
            <w:tcBorders>
              <w:top w:val="single" w:sz="4" w:space="0" w:color="auto"/>
              <w:left w:val="single" w:sz="4" w:space="0" w:color="auto"/>
              <w:bottom w:val="single" w:sz="4" w:space="0" w:color="auto"/>
              <w:right w:val="single" w:sz="4" w:space="0" w:color="auto"/>
            </w:tcBorders>
            <w:vAlign w:val="top"/>
            <w:hideMark/>
          </w:tcPr>
          <w:p w14:paraId="72394EFE" w14:textId="77777777" w:rsidR="00206EC9" w:rsidRDefault="00206EC9" w:rsidP="00395CD0">
            <w:pPr>
              <w:jc w:val="right"/>
            </w:pPr>
            <w:r>
              <w:t>102,8</w:t>
            </w:r>
          </w:p>
        </w:tc>
      </w:tr>
    </w:tbl>
    <w:p w14:paraId="411BC295" w14:textId="77777777" w:rsidR="00206EC9" w:rsidRDefault="00206EC9" w:rsidP="00206EC9">
      <w:pPr>
        <w:jc w:val="left"/>
      </w:pPr>
    </w:p>
    <w:p w14:paraId="61049DB3" w14:textId="77777777" w:rsidR="00206EC9" w:rsidRDefault="00206EC9" w:rsidP="00206EC9">
      <w:r>
        <w:t xml:space="preserve">Temeljem sklopljenog Ugovora o isplati naloga za plaćanje sa HP – om, putem poštanskih uputnica diljem Hrvatske planirana su sredstva prema dospjelim mjesečnim računima  </w:t>
      </w:r>
    </w:p>
    <w:p w14:paraId="0922D87D" w14:textId="77777777" w:rsidR="00206EC9" w:rsidRDefault="00206EC9" w:rsidP="00206EC9">
      <w:r>
        <w:t xml:space="preserve">Plan za 2024. godinu iznosi 3.583.516:12=298.626€ koliko iznosi mjesečni račun. </w:t>
      </w:r>
    </w:p>
    <w:p w14:paraId="18D7DB93" w14:textId="77777777" w:rsidR="00206EC9" w:rsidRDefault="00206EC9" w:rsidP="00206EC9">
      <w:r>
        <w:t>Plan za 3.952.618€ i za 2026. godinu iznosi 4.106.770€.</w:t>
      </w:r>
    </w:p>
    <w:p w14:paraId="2C0F57A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079CE6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3A2F69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DDBC76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7E1A4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C3F24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32AD2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2A0B8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085F9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488DE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B265D5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BEF673C" w14:textId="77777777" w:rsidR="00206EC9" w:rsidRDefault="00206EC9" w:rsidP="00395CD0">
            <w:pPr>
              <w:pStyle w:val="CellColumn"/>
              <w:jc w:val="left"/>
              <w:rPr>
                <w:lang w:eastAsia="en-US"/>
              </w:rPr>
            </w:pPr>
            <w:r>
              <w:rPr>
                <w:rFonts w:cs="Times New Roman"/>
                <w:lang w:eastAsia="en-US"/>
              </w:rPr>
              <w:t>Mjesečno izvršenje</w:t>
            </w:r>
          </w:p>
        </w:tc>
        <w:tc>
          <w:tcPr>
            <w:tcW w:w="2245" w:type="dxa"/>
            <w:tcBorders>
              <w:top w:val="single" w:sz="4" w:space="0" w:color="auto"/>
              <w:left w:val="single" w:sz="4" w:space="0" w:color="auto"/>
              <w:bottom w:val="single" w:sz="4" w:space="0" w:color="auto"/>
              <w:right w:val="single" w:sz="4" w:space="0" w:color="auto"/>
            </w:tcBorders>
            <w:vAlign w:val="top"/>
            <w:hideMark/>
          </w:tcPr>
          <w:p w14:paraId="4A583646" w14:textId="77777777" w:rsidR="00206EC9" w:rsidRDefault="00206EC9" w:rsidP="00395CD0">
            <w:pPr>
              <w:pStyle w:val="CellColumn"/>
              <w:jc w:val="left"/>
              <w:rPr>
                <w:lang w:eastAsia="en-US"/>
              </w:rPr>
            </w:pPr>
            <w:r>
              <w:rPr>
                <w:rFonts w:cs="Times New Roman"/>
                <w:lang w:eastAsia="en-US"/>
              </w:rPr>
              <w:t>Računi za usl.isplaćenih pomoći</w:t>
            </w:r>
          </w:p>
        </w:tc>
        <w:tc>
          <w:tcPr>
            <w:tcW w:w="918" w:type="dxa"/>
            <w:tcBorders>
              <w:top w:val="single" w:sz="4" w:space="0" w:color="auto"/>
              <w:left w:val="single" w:sz="4" w:space="0" w:color="auto"/>
              <w:bottom w:val="single" w:sz="4" w:space="0" w:color="auto"/>
              <w:right w:val="single" w:sz="4" w:space="0" w:color="auto"/>
            </w:tcBorders>
            <w:hideMark/>
          </w:tcPr>
          <w:p w14:paraId="3526EE3A"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318DF5E5" w14:textId="77777777" w:rsidR="00206EC9" w:rsidRDefault="00206EC9" w:rsidP="00395CD0">
            <w:pPr>
              <w:jc w:val="center"/>
            </w:pPr>
            <w:r>
              <w:t>298626</w:t>
            </w:r>
          </w:p>
        </w:tc>
        <w:tc>
          <w:tcPr>
            <w:tcW w:w="918" w:type="dxa"/>
            <w:tcBorders>
              <w:top w:val="single" w:sz="4" w:space="0" w:color="auto"/>
              <w:left w:val="single" w:sz="4" w:space="0" w:color="auto"/>
              <w:bottom w:val="single" w:sz="4" w:space="0" w:color="auto"/>
              <w:right w:val="single" w:sz="4" w:space="0" w:color="auto"/>
            </w:tcBorders>
            <w:hideMark/>
          </w:tcPr>
          <w:p w14:paraId="2E1F2F54"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7D677AE2"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5E23A5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2E520C1" w14:textId="77777777" w:rsidR="00206EC9" w:rsidRDefault="00206EC9" w:rsidP="00395CD0">
            <w:pPr>
              <w:jc w:val="center"/>
            </w:pPr>
            <w:r>
              <w:t>100%</w:t>
            </w:r>
          </w:p>
        </w:tc>
      </w:tr>
    </w:tbl>
    <w:p w14:paraId="49D7822F" w14:textId="77777777" w:rsidR="00206EC9" w:rsidRDefault="00206EC9" w:rsidP="00206EC9">
      <w:pPr>
        <w:jc w:val="left"/>
      </w:pPr>
    </w:p>
    <w:p w14:paraId="6BAA2C06" w14:textId="77777777" w:rsidR="00206EC9" w:rsidRDefault="00206EC9" w:rsidP="00206EC9">
      <w:pPr>
        <w:pStyle w:val="Heading4"/>
      </w:pPr>
      <w:r>
        <w:t>A797009 NAKNADE U VEZI S OBRAZOVANJEM</w:t>
      </w:r>
    </w:p>
    <w:p w14:paraId="7A67D20B" w14:textId="77777777" w:rsidR="00206EC9" w:rsidRDefault="00206EC9" w:rsidP="00206EC9">
      <w:pPr>
        <w:pStyle w:val="Heading8"/>
        <w:jc w:val="left"/>
      </w:pPr>
      <w:r>
        <w:t>Zakonske i druge pravne osnove</w:t>
      </w:r>
    </w:p>
    <w:p w14:paraId="7BF1F78A" w14:textId="77777777" w:rsidR="00206EC9" w:rsidRDefault="00206EC9" w:rsidP="00206EC9">
      <w:r>
        <w:t xml:space="preserve">Zakon o socijalnoj skrbi, čl. 51. – 53.  </w:t>
      </w:r>
    </w:p>
    <w:p w14:paraId="0CB2599B" w14:textId="77777777" w:rsidR="00206EC9" w:rsidRDefault="00206EC9" w:rsidP="00206EC9">
      <w:r>
        <w:t>Odluka o osnovici za izračun iznosa drugih prava iz sustava socijalne skrb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AE0BEF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124352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17C23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83199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798C9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1496A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E3D41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C4D41C3" w14:textId="77777777" w:rsidR="00206EC9" w:rsidRDefault="00206EC9" w:rsidP="00395CD0">
            <w:pPr>
              <w:pStyle w:val="CellHeader"/>
              <w:jc w:val="center"/>
              <w:rPr>
                <w:lang w:eastAsia="en-US"/>
              </w:rPr>
            </w:pPr>
            <w:r>
              <w:rPr>
                <w:rFonts w:cs="Times New Roman"/>
                <w:lang w:eastAsia="en-US"/>
              </w:rPr>
              <w:t>Indeks 2024/2023</w:t>
            </w:r>
          </w:p>
        </w:tc>
      </w:tr>
      <w:tr w:rsidR="00206EC9" w14:paraId="2C6B3F8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B0ADD80" w14:textId="77777777" w:rsidR="00206EC9" w:rsidRDefault="00206EC9" w:rsidP="00395CD0">
            <w:pPr>
              <w:pStyle w:val="CellColumn"/>
              <w:jc w:val="left"/>
              <w:rPr>
                <w:lang w:eastAsia="en-US"/>
              </w:rPr>
            </w:pPr>
            <w:r>
              <w:rPr>
                <w:rFonts w:cs="Times New Roman"/>
                <w:lang w:eastAsia="en-US"/>
              </w:rPr>
              <w:t>A797009</w:t>
            </w:r>
          </w:p>
        </w:tc>
        <w:tc>
          <w:tcPr>
            <w:tcW w:w="1632" w:type="dxa"/>
            <w:tcBorders>
              <w:top w:val="single" w:sz="4" w:space="0" w:color="auto"/>
              <w:left w:val="single" w:sz="4" w:space="0" w:color="auto"/>
              <w:bottom w:val="single" w:sz="4" w:space="0" w:color="auto"/>
              <w:right w:val="single" w:sz="4" w:space="0" w:color="auto"/>
            </w:tcBorders>
            <w:vAlign w:val="top"/>
            <w:hideMark/>
          </w:tcPr>
          <w:p w14:paraId="5AE0542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B0A835C" w14:textId="77777777" w:rsidR="00206EC9" w:rsidRDefault="00206EC9" w:rsidP="00395CD0">
            <w:pPr>
              <w:jc w:val="right"/>
            </w:pPr>
            <w:r>
              <w:t>327.576</w:t>
            </w:r>
          </w:p>
        </w:tc>
        <w:tc>
          <w:tcPr>
            <w:tcW w:w="1632" w:type="dxa"/>
            <w:tcBorders>
              <w:top w:val="single" w:sz="4" w:space="0" w:color="auto"/>
              <w:left w:val="single" w:sz="4" w:space="0" w:color="auto"/>
              <w:bottom w:val="single" w:sz="4" w:space="0" w:color="auto"/>
              <w:right w:val="single" w:sz="4" w:space="0" w:color="auto"/>
            </w:tcBorders>
            <w:vAlign w:val="top"/>
            <w:hideMark/>
          </w:tcPr>
          <w:p w14:paraId="0D5E5D08" w14:textId="77777777" w:rsidR="00206EC9" w:rsidRDefault="00206EC9" w:rsidP="00395CD0">
            <w:pPr>
              <w:jc w:val="right"/>
            </w:pPr>
            <w:r>
              <w:t>344.576</w:t>
            </w:r>
          </w:p>
        </w:tc>
        <w:tc>
          <w:tcPr>
            <w:tcW w:w="1632" w:type="dxa"/>
            <w:tcBorders>
              <w:top w:val="single" w:sz="4" w:space="0" w:color="auto"/>
              <w:left w:val="single" w:sz="4" w:space="0" w:color="auto"/>
              <w:bottom w:val="single" w:sz="4" w:space="0" w:color="auto"/>
              <w:right w:val="single" w:sz="4" w:space="0" w:color="auto"/>
            </w:tcBorders>
            <w:vAlign w:val="top"/>
            <w:hideMark/>
          </w:tcPr>
          <w:p w14:paraId="7823B214" w14:textId="77777777" w:rsidR="00206EC9" w:rsidRDefault="00206EC9" w:rsidP="00395CD0">
            <w:pPr>
              <w:jc w:val="right"/>
            </w:pPr>
            <w:r>
              <w:t>344.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C738F9F" w14:textId="77777777" w:rsidR="00206EC9" w:rsidRDefault="00206EC9" w:rsidP="00395CD0">
            <w:pPr>
              <w:jc w:val="right"/>
            </w:pPr>
            <w:r>
              <w:t>344.000</w:t>
            </w:r>
          </w:p>
        </w:tc>
        <w:tc>
          <w:tcPr>
            <w:tcW w:w="510" w:type="dxa"/>
            <w:tcBorders>
              <w:top w:val="single" w:sz="4" w:space="0" w:color="auto"/>
              <w:left w:val="single" w:sz="4" w:space="0" w:color="auto"/>
              <w:bottom w:val="single" w:sz="4" w:space="0" w:color="auto"/>
              <w:right w:val="single" w:sz="4" w:space="0" w:color="auto"/>
            </w:tcBorders>
            <w:vAlign w:val="top"/>
            <w:hideMark/>
          </w:tcPr>
          <w:p w14:paraId="48597F08" w14:textId="77777777" w:rsidR="00206EC9" w:rsidRDefault="00206EC9" w:rsidP="00395CD0">
            <w:pPr>
              <w:jc w:val="right"/>
            </w:pPr>
            <w:r>
              <w:t>105,2</w:t>
            </w:r>
          </w:p>
        </w:tc>
      </w:tr>
    </w:tbl>
    <w:p w14:paraId="297208C6" w14:textId="77777777" w:rsidR="00206EC9" w:rsidRDefault="00206EC9" w:rsidP="00206EC9">
      <w:pPr>
        <w:jc w:val="left"/>
      </w:pPr>
    </w:p>
    <w:p w14:paraId="16C753C5" w14:textId="77777777" w:rsidR="00206EC9" w:rsidRDefault="00206EC9" w:rsidP="00206EC9">
      <w:r>
        <w:t xml:space="preserve">Ova aktivnost odnosi se na naknadu za redovito studiranje i plaćanje troškova smještaja u učeničkom domu.  </w:t>
      </w:r>
    </w:p>
    <w:p w14:paraId="77E57D1C" w14:textId="77777777" w:rsidR="00206EC9" w:rsidRDefault="00206EC9" w:rsidP="00206EC9">
      <w:r>
        <w:t xml:space="preserve">Naknada za redovito studiranje priznaje se korisniku prava na uslugu smještaja ili organiziranog stanovanja u statusu redovitog ili izvanrednog studenta na sveučilišnom ili stručnom studiju. Danom izvršnosti rješenja o priznavanju prava na naknadu za redovito studiranje korisniku prestaje pravo na smještaj odnosno organizirano stanovanje.      </w:t>
      </w:r>
    </w:p>
    <w:p w14:paraId="39FDA57D" w14:textId="77777777" w:rsidR="00206EC9" w:rsidRDefault="00206EC9" w:rsidP="00206EC9">
      <w:r>
        <w:t>Troškove smještaja u učeničkom domu Hrvatski zavod za socijalni rad plaća djetetu ili mlađoj punoljetnoj osobi polazniku srednje škole slabijeg imovnog stanja koje nije član kućanstva koje je korisnik prava na zajamčenu minimalnu naknadu u skladu s odredbama ugovora o smještaju učenika u učenički dom. Plan za 2024.g. 344.576:12=28.714€ mjesečno:sa trenutno broja korisnika 114=251€ prosječno</w:t>
      </w:r>
    </w:p>
    <w:p w14:paraId="52C2923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3638A5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D71023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36F63A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4DFB4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AE43F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730F4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1E3D3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1F1B5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694AB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934546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CC03414" w14:textId="77777777" w:rsidR="00206EC9" w:rsidRDefault="00206EC9" w:rsidP="00395CD0">
            <w:pPr>
              <w:pStyle w:val="CellColumn"/>
              <w:jc w:val="left"/>
              <w:rPr>
                <w:lang w:eastAsia="en-US"/>
              </w:rPr>
            </w:pPr>
            <w:r>
              <w:rPr>
                <w:rFonts w:cs="Times New Roman"/>
                <w:lang w:eastAsia="en-US"/>
              </w:rPr>
              <w:t>Postotak naknade u vezi obrazovanja prema ostvarenim pra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049ACDE4" w14:textId="77777777" w:rsidR="00206EC9" w:rsidRDefault="00206EC9" w:rsidP="00395CD0">
            <w:pPr>
              <w:pStyle w:val="CellColumn"/>
              <w:jc w:val="left"/>
              <w:rPr>
                <w:lang w:eastAsia="en-US"/>
              </w:rPr>
            </w:pPr>
            <w:r>
              <w:rPr>
                <w:rFonts w:cs="Times New Roman"/>
                <w:lang w:eastAsia="en-US"/>
              </w:rPr>
              <w:t>Broj korisnika</w:t>
            </w:r>
          </w:p>
        </w:tc>
        <w:tc>
          <w:tcPr>
            <w:tcW w:w="918" w:type="dxa"/>
            <w:tcBorders>
              <w:top w:val="single" w:sz="4" w:space="0" w:color="auto"/>
              <w:left w:val="single" w:sz="4" w:space="0" w:color="auto"/>
              <w:bottom w:val="single" w:sz="4" w:space="0" w:color="auto"/>
              <w:right w:val="single" w:sz="4" w:space="0" w:color="auto"/>
            </w:tcBorders>
            <w:hideMark/>
          </w:tcPr>
          <w:p w14:paraId="41D96983"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4CB19D95" w14:textId="77777777" w:rsidR="00206EC9" w:rsidRDefault="00206EC9" w:rsidP="00395CD0">
            <w:pPr>
              <w:jc w:val="center"/>
            </w:pPr>
            <w:r>
              <w:t>114</w:t>
            </w:r>
          </w:p>
        </w:tc>
        <w:tc>
          <w:tcPr>
            <w:tcW w:w="918" w:type="dxa"/>
            <w:tcBorders>
              <w:top w:val="single" w:sz="4" w:space="0" w:color="auto"/>
              <w:left w:val="single" w:sz="4" w:space="0" w:color="auto"/>
              <w:bottom w:val="single" w:sz="4" w:space="0" w:color="auto"/>
              <w:right w:val="single" w:sz="4" w:space="0" w:color="auto"/>
            </w:tcBorders>
            <w:hideMark/>
          </w:tcPr>
          <w:p w14:paraId="54F7328C"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2A5B016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051660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DC4927B" w14:textId="77777777" w:rsidR="00206EC9" w:rsidRDefault="00206EC9" w:rsidP="00395CD0">
            <w:pPr>
              <w:jc w:val="center"/>
            </w:pPr>
            <w:r>
              <w:t>100%</w:t>
            </w:r>
          </w:p>
        </w:tc>
      </w:tr>
    </w:tbl>
    <w:p w14:paraId="37969B81" w14:textId="77777777" w:rsidR="00206EC9" w:rsidRDefault="00206EC9" w:rsidP="00206EC9">
      <w:pPr>
        <w:jc w:val="left"/>
      </w:pPr>
    </w:p>
    <w:p w14:paraId="27D88486" w14:textId="77777777" w:rsidR="00206EC9" w:rsidRDefault="00206EC9" w:rsidP="00206EC9">
      <w:pPr>
        <w:pStyle w:val="Heading4"/>
      </w:pPr>
      <w:r>
        <w:t>A799007 ZAJAMČENA MINIMALNA NAKNADA</w:t>
      </w:r>
    </w:p>
    <w:p w14:paraId="3860C84B" w14:textId="77777777" w:rsidR="00206EC9" w:rsidRDefault="00206EC9" w:rsidP="00206EC9">
      <w:pPr>
        <w:pStyle w:val="Heading8"/>
        <w:jc w:val="left"/>
      </w:pPr>
      <w:r>
        <w:t>Zakonske i druge pravne osnove</w:t>
      </w:r>
    </w:p>
    <w:p w14:paraId="73F0C740" w14:textId="77777777" w:rsidR="00206EC9" w:rsidRDefault="00206EC9" w:rsidP="00206EC9">
      <w:r>
        <w:t xml:space="preserve">Zakon o socijalnoj skrbi, članci 26. – 40.   </w:t>
      </w:r>
    </w:p>
    <w:p w14:paraId="7718D291" w14:textId="77777777" w:rsidR="00206EC9" w:rsidRDefault="00206EC9" w:rsidP="00206EC9">
      <w:r>
        <w:t>Odluka o osnovici za izračun iznosa zajamčene minimalne naknade</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206EC9" w14:paraId="334D2F7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E52E94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CD2D1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4726A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A23B4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C889C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5B5F1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55C5C49" w14:textId="77777777" w:rsidR="00206EC9" w:rsidRDefault="00206EC9" w:rsidP="00395CD0">
            <w:pPr>
              <w:pStyle w:val="CellHeader"/>
              <w:jc w:val="center"/>
              <w:rPr>
                <w:lang w:eastAsia="en-US"/>
              </w:rPr>
            </w:pPr>
            <w:r>
              <w:rPr>
                <w:rFonts w:cs="Times New Roman"/>
                <w:lang w:eastAsia="en-US"/>
              </w:rPr>
              <w:t>Indeks 2024/2023</w:t>
            </w:r>
          </w:p>
        </w:tc>
      </w:tr>
      <w:tr w:rsidR="00206EC9" w14:paraId="2010FEE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322C4FE" w14:textId="77777777" w:rsidR="00206EC9" w:rsidRDefault="00206EC9" w:rsidP="00395CD0">
            <w:pPr>
              <w:pStyle w:val="CellColumn"/>
              <w:jc w:val="left"/>
              <w:rPr>
                <w:lang w:eastAsia="en-US"/>
              </w:rPr>
            </w:pPr>
            <w:r>
              <w:rPr>
                <w:rFonts w:cs="Times New Roman"/>
                <w:lang w:eastAsia="en-US"/>
              </w:rPr>
              <w:lastRenderedPageBreak/>
              <w:t>A799007</w:t>
            </w:r>
          </w:p>
        </w:tc>
        <w:tc>
          <w:tcPr>
            <w:tcW w:w="1632" w:type="dxa"/>
            <w:tcBorders>
              <w:top w:val="single" w:sz="4" w:space="0" w:color="auto"/>
              <w:left w:val="single" w:sz="4" w:space="0" w:color="auto"/>
              <w:bottom w:val="single" w:sz="4" w:space="0" w:color="auto"/>
              <w:right w:val="single" w:sz="4" w:space="0" w:color="auto"/>
            </w:tcBorders>
            <w:vAlign w:val="top"/>
            <w:hideMark/>
          </w:tcPr>
          <w:p w14:paraId="57EC192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78E58BF" w14:textId="77777777" w:rsidR="00206EC9" w:rsidRDefault="00206EC9" w:rsidP="00395CD0">
            <w:pPr>
              <w:jc w:val="right"/>
            </w:pPr>
            <w:r>
              <w:t>64.624.479</w:t>
            </w:r>
          </w:p>
        </w:tc>
        <w:tc>
          <w:tcPr>
            <w:tcW w:w="1632" w:type="dxa"/>
            <w:tcBorders>
              <w:top w:val="single" w:sz="4" w:space="0" w:color="auto"/>
              <w:left w:val="single" w:sz="4" w:space="0" w:color="auto"/>
              <w:bottom w:val="single" w:sz="4" w:space="0" w:color="auto"/>
              <w:right w:val="single" w:sz="4" w:space="0" w:color="auto"/>
            </w:tcBorders>
            <w:vAlign w:val="top"/>
            <w:hideMark/>
          </w:tcPr>
          <w:p w14:paraId="4AEF4DDC" w14:textId="77777777" w:rsidR="00206EC9" w:rsidRDefault="00206EC9" w:rsidP="00395CD0">
            <w:pPr>
              <w:jc w:val="right"/>
            </w:pPr>
            <w:r>
              <w:t>62.684.840</w:t>
            </w:r>
          </w:p>
        </w:tc>
        <w:tc>
          <w:tcPr>
            <w:tcW w:w="1632" w:type="dxa"/>
            <w:tcBorders>
              <w:top w:val="single" w:sz="4" w:space="0" w:color="auto"/>
              <w:left w:val="single" w:sz="4" w:space="0" w:color="auto"/>
              <w:bottom w:val="single" w:sz="4" w:space="0" w:color="auto"/>
              <w:right w:val="single" w:sz="4" w:space="0" w:color="auto"/>
            </w:tcBorders>
            <w:vAlign w:val="top"/>
            <w:hideMark/>
          </w:tcPr>
          <w:p w14:paraId="598ACCC8" w14:textId="77777777" w:rsidR="00206EC9" w:rsidRDefault="00206EC9" w:rsidP="00395CD0">
            <w:pPr>
              <w:jc w:val="right"/>
            </w:pPr>
            <w:r>
              <w:t>62.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CDF0905" w14:textId="77777777" w:rsidR="00206EC9" w:rsidRDefault="00206EC9" w:rsidP="00395CD0">
            <w:pPr>
              <w:jc w:val="right"/>
            </w:pPr>
            <w:r>
              <w:t>62.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5369E207" w14:textId="77777777" w:rsidR="00206EC9" w:rsidRDefault="00206EC9" w:rsidP="00395CD0">
            <w:pPr>
              <w:jc w:val="right"/>
            </w:pPr>
            <w:r>
              <w:t>97,0</w:t>
            </w:r>
          </w:p>
        </w:tc>
      </w:tr>
    </w:tbl>
    <w:p w14:paraId="470F03DC" w14:textId="77777777" w:rsidR="00206EC9" w:rsidRDefault="00206EC9" w:rsidP="00206EC9">
      <w:pPr>
        <w:jc w:val="left"/>
      </w:pPr>
    </w:p>
    <w:p w14:paraId="2613EE02" w14:textId="77777777" w:rsidR="00206EC9" w:rsidRDefault="00206EC9" w:rsidP="00206EC9">
      <w:r>
        <w:t xml:space="preserve">Zakonom o socijalnoj skrbi propisano je da je zajamčena minimalna naknada (ZMN) pravo na novčani iznos kojim se osigurava zadovoljavanje osnovnih životnih potreba samca ili kućanstva koji nemaju dovoljno sredstava za podmirenje osnovnih životnih potreba, niti su ih u mogućnosti ostvariti radom, primitkom od imovine, kao ni od obveznika uzdržavanja.     </w:t>
      </w:r>
    </w:p>
    <w:p w14:paraId="659E8975" w14:textId="77777777" w:rsidR="00206EC9" w:rsidRDefault="00206EC9" w:rsidP="00206EC9">
      <w:r>
        <w:t xml:space="preserve">ZMN priznaje se samcu ili kućanstvu koji nema sredstva za uzdržavanje u visini  propisanoj Zakonom o socijalnoj skrbi.    </w:t>
      </w:r>
    </w:p>
    <w:p w14:paraId="0E0C3954" w14:textId="77777777" w:rsidR="00206EC9" w:rsidRDefault="00206EC9" w:rsidP="00206EC9">
      <w:r>
        <w:t xml:space="preserve">Osnovicu na temelju koje se izračunava iznos ZMN utvrđuje Vlada Republike Hrvatske i ista iznosi 132,72 EUR, ali se predlaže povećanje na 150€ u 2024.g. </w:t>
      </w:r>
    </w:p>
    <w:p w14:paraId="06000D9B" w14:textId="77777777" w:rsidR="00206EC9" w:rsidRDefault="00206EC9" w:rsidP="00206EC9">
      <w:r>
        <w:t xml:space="preserve">Ukupno korisnika zajamčene minimalne naknade je 45332. </w:t>
      </w:r>
    </w:p>
    <w:p w14:paraId="4B16AEBA" w14:textId="77777777" w:rsidR="00206EC9" w:rsidRDefault="00206EC9" w:rsidP="00206EC9">
      <w:r>
        <w:t>Plan za 2024.g iznosi 62.684.840:12=5.223.736:45332=115€ prosječno po korisniku</w:t>
      </w:r>
    </w:p>
    <w:p w14:paraId="4039F0F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AD958E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9DEBE1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12FBB0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2684E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C5AD2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91324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417CB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5B676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9AC73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E20D68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F357509" w14:textId="77777777" w:rsidR="00206EC9" w:rsidRDefault="00206EC9" w:rsidP="00395CD0">
            <w:pPr>
              <w:pStyle w:val="CellColumn"/>
              <w:jc w:val="left"/>
              <w:rPr>
                <w:lang w:eastAsia="en-US"/>
              </w:rPr>
            </w:pPr>
            <w:r>
              <w:rPr>
                <w:rFonts w:cs="Times New Roman"/>
                <w:lang w:eastAsia="en-US"/>
              </w:rPr>
              <w:t>Postotak sredstava zajamčene minimalne naknade prema broju ostvarenih prava</w:t>
            </w:r>
          </w:p>
        </w:tc>
        <w:tc>
          <w:tcPr>
            <w:tcW w:w="2245" w:type="dxa"/>
            <w:tcBorders>
              <w:top w:val="single" w:sz="4" w:space="0" w:color="auto"/>
              <w:left w:val="single" w:sz="4" w:space="0" w:color="auto"/>
              <w:bottom w:val="single" w:sz="4" w:space="0" w:color="auto"/>
              <w:right w:val="single" w:sz="4" w:space="0" w:color="auto"/>
            </w:tcBorders>
            <w:vAlign w:val="top"/>
            <w:hideMark/>
          </w:tcPr>
          <w:p w14:paraId="60D79430" w14:textId="77777777" w:rsidR="00206EC9" w:rsidRDefault="00206EC9" w:rsidP="00395CD0">
            <w:pPr>
              <w:pStyle w:val="CellColumn"/>
              <w:jc w:val="left"/>
              <w:rPr>
                <w:lang w:eastAsia="en-US"/>
              </w:rPr>
            </w:pPr>
            <w:r>
              <w:rPr>
                <w:rFonts w:cs="Times New Roman"/>
                <w:lang w:eastAsia="en-US"/>
              </w:rPr>
              <w:t>Broj korisnika</w:t>
            </w:r>
          </w:p>
        </w:tc>
        <w:tc>
          <w:tcPr>
            <w:tcW w:w="918" w:type="dxa"/>
            <w:tcBorders>
              <w:top w:val="single" w:sz="4" w:space="0" w:color="auto"/>
              <w:left w:val="single" w:sz="4" w:space="0" w:color="auto"/>
              <w:bottom w:val="single" w:sz="4" w:space="0" w:color="auto"/>
              <w:right w:val="single" w:sz="4" w:space="0" w:color="auto"/>
            </w:tcBorders>
            <w:hideMark/>
          </w:tcPr>
          <w:p w14:paraId="495CDEF0"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0AE16D70" w14:textId="77777777" w:rsidR="00206EC9" w:rsidRDefault="00206EC9" w:rsidP="00395CD0">
            <w:pPr>
              <w:jc w:val="center"/>
            </w:pPr>
            <w:r>
              <w:t>45332</w:t>
            </w:r>
          </w:p>
        </w:tc>
        <w:tc>
          <w:tcPr>
            <w:tcW w:w="918" w:type="dxa"/>
            <w:tcBorders>
              <w:top w:val="single" w:sz="4" w:space="0" w:color="auto"/>
              <w:left w:val="single" w:sz="4" w:space="0" w:color="auto"/>
              <w:bottom w:val="single" w:sz="4" w:space="0" w:color="auto"/>
              <w:right w:val="single" w:sz="4" w:space="0" w:color="auto"/>
            </w:tcBorders>
            <w:hideMark/>
          </w:tcPr>
          <w:p w14:paraId="053029C6"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23BF3A5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A2EECC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53E9D2E" w14:textId="77777777" w:rsidR="00206EC9" w:rsidRDefault="00206EC9" w:rsidP="00395CD0">
            <w:pPr>
              <w:jc w:val="center"/>
            </w:pPr>
            <w:r>
              <w:t>100%</w:t>
            </w:r>
          </w:p>
        </w:tc>
      </w:tr>
    </w:tbl>
    <w:p w14:paraId="4CD3241B" w14:textId="77777777" w:rsidR="00206EC9" w:rsidRDefault="00206EC9" w:rsidP="00206EC9">
      <w:pPr>
        <w:jc w:val="left"/>
      </w:pPr>
    </w:p>
    <w:p w14:paraId="5B1CEDA8" w14:textId="77777777" w:rsidR="00206EC9" w:rsidRDefault="00206EC9" w:rsidP="00206EC9">
      <w:pPr>
        <w:pStyle w:val="Heading4"/>
      </w:pPr>
      <w:r>
        <w:t>A799009 NAKNADA ZA UGROŽENOG KUPCA ENERGENATA</w:t>
      </w:r>
    </w:p>
    <w:p w14:paraId="7FD63BAA" w14:textId="77777777" w:rsidR="00206EC9" w:rsidRDefault="00206EC9" w:rsidP="00206EC9">
      <w:pPr>
        <w:pStyle w:val="Heading8"/>
        <w:jc w:val="left"/>
      </w:pPr>
      <w:r>
        <w:t>Zakonske i druge pravne osnove</w:t>
      </w:r>
    </w:p>
    <w:p w14:paraId="58BBEFB4" w14:textId="77777777" w:rsidR="00206EC9" w:rsidRDefault="00206EC9" w:rsidP="00206EC9">
      <w:r>
        <w:t xml:space="preserve">Zakon o socijalnoj skrbi, čl.94.a  </w:t>
      </w:r>
    </w:p>
    <w:p w14:paraId="3CE7AB7A" w14:textId="77777777" w:rsidR="00206EC9" w:rsidRDefault="00206EC9" w:rsidP="00206EC9">
      <w:r>
        <w:t xml:space="preserve">Uredba o kriterijima za stjecanje statusa ugroženih kupaca energije iz umreženih sustava , čl.5  </w:t>
      </w:r>
    </w:p>
    <w:p w14:paraId="1EAA2E0E" w14:textId="77777777" w:rsidR="00206EC9" w:rsidRDefault="00206EC9" w:rsidP="00206EC9">
      <w:r>
        <w:t>Uredba o mjesečnom iznosu naknade za ugroženog kupca energenata, načinu sudjelovanja u podmirenju troškova energenata korisnika naknade te postupanju nadležnih Područnih ureda</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206EC9" w14:paraId="2AB2B70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1B5948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1080F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2FA5B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F4901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48371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774A4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D6A1BA1" w14:textId="77777777" w:rsidR="00206EC9" w:rsidRDefault="00206EC9" w:rsidP="00395CD0">
            <w:pPr>
              <w:pStyle w:val="CellHeader"/>
              <w:jc w:val="center"/>
              <w:rPr>
                <w:lang w:eastAsia="en-US"/>
              </w:rPr>
            </w:pPr>
            <w:r>
              <w:rPr>
                <w:rFonts w:cs="Times New Roman"/>
                <w:lang w:eastAsia="en-US"/>
              </w:rPr>
              <w:t>Indeks 2024/2023</w:t>
            </w:r>
          </w:p>
        </w:tc>
      </w:tr>
      <w:tr w:rsidR="00206EC9" w14:paraId="14033B9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5250CBF" w14:textId="77777777" w:rsidR="00206EC9" w:rsidRDefault="00206EC9" w:rsidP="00395CD0">
            <w:pPr>
              <w:pStyle w:val="CellColumn"/>
              <w:jc w:val="left"/>
              <w:rPr>
                <w:lang w:eastAsia="en-US"/>
              </w:rPr>
            </w:pPr>
            <w:r>
              <w:rPr>
                <w:rFonts w:cs="Times New Roman"/>
                <w:lang w:eastAsia="en-US"/>
              </w:rPr>
              <w:t>A799009</w:t>
            </w:r>
          </w:p>
        </w:tc>
        <w:tc>
          <w:tcPr>
            <w:tcW w:w="1632" w:type="dxa"/>
            <w:tcBorders>
              <w:top w:val="single" w:sz="4" w:space="0" w:color="auto"/>
              <w:left w:val="single" w:sz="4" w:space="0" w:color="auto"/>
              <w:bottom w:val="single" w:sz="4" w:space="0" w:color="auto"/>
              <w:right w:val="single" w:sz="4" w:space="0" w:color="auto"/>
            </w:tcBorders>
            <w:vAlign w:val="top"/>
            <w:hideMark/>
          </w:tcPr>
          <w:p w14:paraId="1966B68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47458C5" w14:textId="77777777" w:rsidR="00206EC9" w:rsidRDefault="00206EC9" w:rsidP="00395CD0">
            <w:pPr>
              <w:jc w:val="right"/>
            </w:pPr>
            <w:r>
              <w:t>41.586.439</w:t>
            </w:r>
          </w:p>
        </w:tc>
        <w:tc>
          <w:tcPr>
            <w:tcW w:w="1632" w:type="dxa"/>
            <w:tcBorders>
              <w:top w:val="single" w:sz="4" w:space="0" w:color="auto"/>
              <w:left w:val="single" w:sz="4" w:space="0" w:color="auto"/>
              <w:bottom w:val="single" w:sz="4" w:space="0" w:color="auto"/>
              <w:right w:val="single" w:sz="4" w:space="0" w:color="auto"/>
            </w:tcBorders>
            <w:vAlign w:val="top"/>
            <w:hideMark/>
          </w:tcPr>
          <w:p w14:paraId="4E7E323E" w14:textId="77777777" w:rsidR="00206EC9" w:rsidRDefault="00206EC9" w:rsidP="00395CD0">
            <w:pPr>
              <w:jc w:val="right"/>
            </w:pPr>
            <w:r>
              <w:t>41.828.099</w:t>
            </w:r>
          </w:p>
        </w:tc>
        <w:tc>
          <w:tcPr>
            <w:tcW w:w="1632" w:type="dxa"/>
            <w:tcBorders>
              <w:top w:val="single" w:sz="4" w:space="0" w:color="auto"/>
              <w:left w:val="single" w:sz="4" w:space="0" w:color="auto"/>
              <w:bottom w:val="single" w:sz="4" w:space="0" w:color="auto"/>
              <w:right w:val="single" w:sz="4" w:space="0" w:color="auto"/>
            </w:tcBorders>
            <w:vAlign w:val="top"/>
            <w:hideMark/>
          </w:tcPr>
          <w:p w14:paraId="5A5A4299" w14:textId="77777777" w:rsidR="00206EC9" w:rsidRDefault="00206EC9" w:rsidP="00395CD0">
            <w:pPr>
              <w:jc w:val="right"/>
            </w:pPr>
            <w:r>
              <w:t>42.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3B9CBC3" w14:textId="77777777" w:rsidR="00206EC9" w:rsidRDefault="00206EC9" w:rsidP="00395CD0">
            <w:pPr>
              <w:jc w:val="right"/>
            </w:pPr>
            <w:r>
              <w:t>42.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19CACC10" w14:textId="77777777" w:rsidR="00206EC9" w:rsidRDefault="00206EC9" w:rsidP="00395CD0">
            <w:pPr>
              <w:jc w:val="right"/>
            </w:pPr>
            <w:r>
              <w:t>100,6</w:t>
            </w:r>
          </w:p>
        </w:tc>
      </w:tr>
    </w:tbl>
    <w:p w14:paraId="5B119EB1" w14:textId="77777777" w:rsidR="00206EC9" w:rsidRDefault="00206EC9" w:rsidP="00206EC9">
      <w:pPr>
        <w:jc w:val="left"/>
      </w:pPr>
    </w:p>
    <w:p w14:paraId="4E01C4CA" w14:textId="77777777" w:rsidR="00206EC9" w:rsidRDefault="00206EC9" w:rsidP="00206EC9">
      <w:r>
        <w:t xml:space="preserve">Pravo na naknadu za ugroženog kupca energenata uređeno je Zakonom o socijalnoj skrbi. </w:t>
      </w:r>
    </w:p>
    <w:p w14:paraId="34E76714" w14:textId="77777777" w:rsidR="00206EC9" w:rsidRDefault="00206EC9" w:rsidP="00206EC9">
      <w:r>
        <w:t xml:space="preserve">Pravo na naknadu za ugroženog kupca energenata priznaje se samcu ili kućanstvu koji ispunbjavaju uvjete za stjecanje statusa ugroženog kupca, propisane propisima kojima se uređuje energetski sektor. </w:t>
      </w:r>
    </w:p>
    <w:p w14:paraId="2C6A411C" w14:textId="77777777" w:rsidR="00206EC9" w:rsidRDefault="00206EC9" w:rsidP="00206EC9">
      <w:r>
        <w:t xml:space="preserve">Plan za 2024.g. iznosi 41.828.099:12=3.485.675€ koliko je i mjesečno izvršenje. </w:t>
      </w:r>
    </w:p>
    <w:p w14:paraId="035096A8" w14:textId="77777777" w:rsidR="00206EC9" w:rsidRDefault="00206EC9" w:rsidP="00206EC9">
      <w:r>
        <w:t>Pravo na naknaduza ugroženog kupca energenata imaju svi korisnci zajamčene minimalne naknade i korisnici osobne invalidnine koji nisu na smještaju u nekoj Ustanovi.</w:t>
      </w:r>
    </w:p>
    <w:p w14:paraId="45B0697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796A6F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BCA200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43B35F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92DA0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C3952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3D41F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D17BFC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24E71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C3621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CE11A0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98FCAFC" w14:textId="77777777" w:rsidR="00206EC9" w:rsidRDefault="00206EC9" w:rsidP="00395CD0">
            <w:pPr>
              <w:pStyle w:val="CellColumn"/>
              <w:jc w:val="left"/>
              <w:rPr>
                <w:lang w:eastAsia="en-US"/>
              </w:rPr>
            </w:pPr>
            <w:r>
              <w:rPr>
                <w:rFonts w:cs="Times New Roman"/>
                <w:lang w:eastAsia="en-US"/>
              </w:rPr>
              <w:t>Mjesečno izvršenje</w:t>
            </w:r>
          </w:p>
        </w:tc>
        <w:tc>
          <w:tcPr>
            <w:tcW w:w="2245" w:type="dxa"/>
            <w:tcBorders>
              <w:top w:val="single" w:sz="4" w:space="0" w:color="auto"/>
              <w:left w:val="single" w:sz="4" w:space="0" w:color="auto"/>
              <w:bottom w:val="single" w:sz="4" w:space="0" w:color="auto"/>
              <w:right w:val="single" w:sz="4" w:space="0" w:color="auto"/>
            </w:tcBorders>
            <w:vAlign w:val="top"/>
            <w:hideMark/>
          </w:tcPr>
          <w:p w14:paraId="1C6B186A" w14:textId="77777777" w:rsidR="00206EC9" w:rsidRDefault="00206EC9" w:rsidP="00395CD0">
            <w:pPr>
              <w:pStyle w:val="CellColumn"/>
              <w:jc w:val="left"/>
              <w:rPr>
                <w:lang w:eastAsia="en-US"/>
              </w:rPr>
            </w:pPr>
            <w:r>
              <w:rPr>
                <w:rFonts w:cs="Times New Roman"/>
                <w:lang w:eastAsia="en-US"/>
              </w:rPr>
              <w:t>Mjesečni iznos za korisnike ugroženog kupca energenata</w:t>
            </w:r>
          </w:p>
        </w:tc>
        <w:tc>
          <w:tcPr>
            <w:tcW w:w="918" w:type="dxa"/>
            <w:tcBorders>
              <w:top w:val="single" w:sz="4" w:space="0" w:color="auto"/>
              <w:left w:val="single" w:sz="4" w:space="0" w:color="auto"/>
              <w:bottom w:val="single" w:sz="4" w:space="0" w:color="auto"/>
              <w:right w:val="single" w:sz="4" w:space="0" w:color="auto"/>
            </w:tcBorders>
            <w:hideMark/>
          </w:tcPr>
          <w:p w14:paraId="53945F84"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7E212FF4" w14:textId="77777777" w:rsidR="00206EC9" w:rsidRDefault="00206EC9" w:rsidP="00395CD0">
            <w:pPr>
              <w:jc w:val="center"/>
            </w:pPr>
            <w:r>
              <w:t>3485675</w:t>
            </w:r>
          </w:p>
        </w:tc>
        <w:tc>
          <w:tcPr>
            <w:tcW w:w="918" w:type="dxa"/>
            <w:tcBorders>
              <w:top w:val="single" w:sz="4" w:space="0" w:color="auto"/>
              <w:left w:val="single" w:sz="4" w:space="0" w:color="auto"/>
              <w:bottom w:val="single" w:sz="4" w:space="0" w:color="auto"/>
              <w:right w:val="single" w:sz="4" w:space="0" w:color="auto"/>
            </w:tcBorders>
            <w:hideMark/>
          </w:tcPr>
          <w:p w14:paraId="5A399E26"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6F74F10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45019A5"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FF4C973" w14:textId="77777777" w:rsidR="00206EC9" w:rsidRDefault="00206EC9" w:rsidP="00395CD0">
            <w:pPr>
              <w:jc w:val="center"/>
            </w:pPr>
            <w:r>
              <w:t>100%</w:t>
            </w:r>
          </w:p>
        </w:tc>
      </w:tr>
    </w:tbl>
    <w:p w14:paraId="52AFF21B" w14:textId="77777777" w:rsidR="00206EC9" w:rsidRDefault="00206EC9" w:rsidP="00206EC9">
      <w:pPr>
        <w:jc w:val="left"/>
      </w:pPr>
    </w:p>
    <w:p w14:paraId="42E7C9CE" w14:textId="77777777" w:rsidR="00206EC9" w:rsidRDefault="00206EC9" w:rsidP="00206EC9">
      <w:pPr>
        <w:pStyle w:val="Heading4"/>
      </w:pPr>
      <w:r>
        <w:t>A941004 INKLUZIVNI DODATAK</w:t>
      </w:r>
    </w:p>
    <w:p w14:paraId="5135AF10" w14:textId="77777777" w:rsidR="00206EC9" w:rsidRDefault="00206EC9" w:rsidP="00206EC9">
      <w:pPr>
        <w:pStyle w:val="Heading8"/>
        <w:jc w:val="left"/>
      </w:pPr>
      <w:r>
        <w:t>Zakonske i druge pravne osnove</w:t>
      </w:r>
    </w:p>
    <w:p w14:paraId="1389E0BE" w14:textId="77777777" w:rsidR="00206EC9" w:rsidRDefault="00206EC9" w:rsidP="00206EC9">
      <w:r>
        <w:t>Zakon o inkluzivnim dodatku stupa na snagu 01.01.2024. godine.</w:t>
      </w:r>
    </w:p>
    <w:tbl>
      <w:tblPr>
        <w:tblStyle w:val="StilTablice"/>
        <w:tblW w:w="10206" w:type="dxa"/>
        <w:jc w:val="center"/>
        <w:tblLook w:val="04A0" w:firstRow="1" w:lastRow="0" w:firstColumn="1" w:lastColumn="0" w:noHBand="0" w:noVBand="1"/>
      </w:tblPr>
      <w:tblGrid>
        <w:gridCol w:w="1458"/>
        <w:gridCol w:w="1544"/>
        <w:gridCol w:w="1512"/>
        <w:gridCol w:w="1574"/>
        <w:gridCol w:w="1574"/>
        <w:gridCol w:w="1574"/>
        <w:gridCol w:w="970"/>
      </w:tblGrid>
      <w:tr w:rsidR="00206EC9" w14:paraId="5ABCE97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B7F8A0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DF007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20B6F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18A36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41C00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70679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E42FBA6" w14:textId="77777777" w:rsidR="00206EC9" w:rsidRDefault="00206EC9" w:rsidP="00395CD0">
            <w:pPr>
              <w:pStyle w:val="CellHeader"/>
              <w:jc w:val="center"/>
              <w:rPr>
                <w:lang w:eastAsia="en-US"/>
              </w:rPr>
            </w:pPr>
            <w:r>
              <w:rPr>
                <w:rFonts w:cs="Times New Roman"/>
                <w:lang w:eastAsia="en-US"/>
              </w:rPr>
              <w:t>Indeks 2024/2023</w:t>
            </w:r>
          </w:p>
        </w:tc>
      </w:tr>
      <w:tr w:rsidR="00206EC9" w14:paraId="2A6E07A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C548199" w14:textId="77777777" w:rsidR="00206EC9" w:rsidRDefault="00206EC9" w:rsidP="00395CD0">
            <w:pPr>
              <w:pStyle w:val="CellColumn"/>
              <w:jc w:val="left"/>
              <w:rPr>
                <w:lang w:eastAsia="en-US"/>
              </w:rPr>
            </w:pPr>
            <w:r>
              <w:rPr>
                <w:rFonts w:cs="Times New Roman"/>
                <w:lang w:eastAsia="en-US"/>
              </w:rPr>
              <w:t>A941004</w:t>
            </w:r>
          </w:p>
        </w:tc>
        <w:tc>
          <w:tcPr>
            <w:tcW w:w="1632" w:type="dxa"/>
            <w:tcBorders>
              <w:top w:val="single" w:sz="4" w:space="0" w:color="auto"/>
              <w:left w:val="single" w:sz="4" w:space="0" w:color="auto"/>
              <w:bottom w:val="single" w:sz="4" w:space="0" w:color="auto"/>
              <w:right w:val="single" w:sz="4" w:space="0" w:color="auto"/>
            </w:tcBorders>
            <w:vAlign w:val="top"/>
            <w:hideMark/>
          </w:tcPr>
          <w:p w14:paraId="70FC937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4B2F22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FFFE661" w14:textId="77777777" w:rsidR="00206EC9" w:rsidRDefault="00206EC9" w:rsidP="00395CD0">
            <w:pPr>
              <w:jc w:val="right"/>
            </w:pPr>
            <w:r>
              <w:t>442.077.784</w:t>
            </w:r>
          </w:p>
        </w:tc>
        <w:tc>
          <w:tcPr>
            <w:tcW w:w="1632" w:type="dxa"/>
            <w:tcBorders>
              <w:top w:val="single" w:sz="4" w:space="0" w:color="auto"/>
              <w:left w:val="single" w:sz="4" w:space="0" w:color="auto"/>
              <w:bottom w:val="single" w:sz="4" w:space="0" w:color="auto"/>
              <w:right w:val="single" w:sz="4" w:space="0" w:color="auto"/>
            </w:tcBorders>
            <w:vAlign w:val="top"/>
            <w:hideMark/>
          </w:tcPr>
          <w:p w14:paraId="173603E3" w14:textId="77777777" w:rsidR="00206EC9" w:rsidRDefault="00206EC9" w:rsidP="00395CD0">
            <w:pPr>
              <w:jc w:val="right"/>
            </w:pPr>
            <w:r>
              <w:t>462.554.147</w:t>
            </w:r>
          </w:p>
        </w:tc>
        <w:tc>
          <w:tcPr>
            <w:tcW w:w="1632" w:type="dxa"/>
            <w:tcBorders>
              <w:top w:val="single" w:sz="4" w:space="0" w:color="auto"/>
              <w:left w:val="single" w:sz="4" w:space="0" w:color="auto"/>
              <w:bottom w:val="single" w:sz="4" w:space="0" w:color="auto"/>
              <w:right w:val="single" w:sz="4" w:space="0" w:color="auto"/>
            </w:tcBorders>
            <w:vAlign w:val="top"/>
            <w:hideMark/>
          </w:tcPr>
          <w:p w14:paraId="0E3FDDA1" w14:textId="77777777" w:rsidR="00206EC9" w:rsidRDefault="00206EC9" w:rsidP="00395CD0">
            <w:pPr>
              <w:jc w:val="right"/>
            </w:pPr>
            <w:r>
              <w:t>461.456.621</w:t>
            </w:r>
          </w:p>
        </w:tc>
        <w:tc>
          <w:tcPr>
            <w:tcW w:w="510" w:type="dxa"/>
            <w:tcBorders>
              <w:top w:val="single" w:sz="4" w:space="0" w:color="auto"/>
              <w:left w:val="single" w:sz="4" w:space="0" w:color="auto"/>
              <w:bottom w:val="single" w:sz="4" w:space="0" w:color="auto"/>
              <w:right w:val="single" w:sz="4" w:space="0" w:color="auto"/>
            </w:tcBorders>
            <w:vAlign w:val="top"/>
            <w:hideMark/>
          </w:tcPr>
          <w:p w14:paraId="43262BE0" w14:textId="77777777" w:rsidR="00206EC9" w:rsidRDefault="00206EC9" w:rsidP="00395CD0">
            <w:pPr>
              <w:jc w:val="right"/>
            </w:pPr>
            <w:r>
              <w:t>0,0</w:t>
            </w:r>
          </w:p>
        </w:tc>
      </w:tr>
    </w:tbl>
    <w:p w14:paraId="5A28F60C" w14:textId="77777777" w:rsidR="00206EC9" w:rsidRDefault="00206EC9" w:rsidP="00206EC9">
      <w:pPr>
        <w:jc w:val="left"/>
      </w:pPr>
    </w:p>
    <w:p w14:paraId="70741CC6" w14:textId="77777777" w:rsidR="00206EC9" w:rsidRDefault="00206EC9" w:rsidP="00206EC9">
      <w:r>
        <w:t xml:space="preserve">Inkluzivni dodatak predstavljao bi novčanu naknadu namijenjenu osobama s invaliditetom u svrhu prevladavanja različitih prepreka koje mogu sprječavati njezino puno i učinkovito sudjelovanje u društvu na ravnopravnoj osnovi s drugima. </w:t>
      </w:r>
    </w:p>
    <w:p w14:paraId="3180BFC8" w14:textId="77777777" w:rsidR="00206EC9" w:rsidRDefault="00206EC9" w:rsidP="00206EC9">
      <w:r>
        <w:t xml:space="preserve">U 2024. g. i slijedeće dvije objedinili bi se Doplatak za pomoć i njegu, te Osobna invalidnina ui jednu aktivnost, sa još dodatnih korisnika. Procjenjuje se da bi broj korisnika bio oko 184.700. </w:t>
      </w:r>
    </w:p>
    <w:p w14:paraId="334A2C35" w14:textId="77777777" w:rsidR="00206EC9" w:rsidRDefault="00206EC9" w:rsidP="00206EC9">
      <w:r>
        <w:t xml:space="preserve">Plan za 2024.g. iznosi 442.077.784:184700=1.500€ prosječno.  </w:t>
      </w:r>
    </w:p>
    <w:p w14:paraId="3F8EAAD8" w14:textId="77777777" w:rsidR="00206EC9" w:rsidRDefault="00206EC9" w:rsidP="00206EC9">
      <w:r>
        <w:t>Korisnici inkluzivnog dodatka također su razvrstani po stupnju oštećenja, a raspon naknade kreće se od 138-720€.</w:t>
      </w:r>
    </w:p>
    <w:p w14:paraId="5F3D062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99D2E2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321A5F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CE7C29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222572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775EA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76BF1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8E162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F4712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A55AE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3DED40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E0161AC" w14:textId="77777777" w:rsidR="00206EC9" w:rsidRDefault="00206EC9" w:rsidP="00395CD0">
            <w:pPr>
              <w:pStyle w:val="CellColumn"/>
              <w:jc w:val="left"/>
              <w:rPr>
                <w:lang w:eastAsia="en-US"/>
              </w:rPr>
            </w:pPr>
            <w:r>
              <w:rPr>
                <w:rFonts w:cs="Times New Roman"/>
                <w:lang w:eastAsia="en-US"/>
              </w:rPr>
              <w:t>Povećanje broja koris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660CB77C" w14:textId="77777777" w:rsidR="00206EC9" w:rsidRDefault="00206EC9" w:rsidP="00395CD0">
            <w:pPr>
              <w:pStyle w:val="CellColumn"/>
              <w:jc w:val="left"/>
              <w:rPr>
                <w:lang w:eastAsia="en-US"/>
              </w:rPr>
            </w:pPr>
            <w:r>
              <w:rPr>
                <w:rFonts w:cs="Times New Roman"/>
                <w:lang w:eastAsia="en-US"/>
              </w:rPr>
              <w:t>Broj korisnika koji bi imali pravo na inkluzivni dodatak</w:t>
            </w:r>
          </w:p>
        </w:tc>
        <w:tc>
          <w:tcPr>
            <w:tcW w:w="918" w:type="dxa"/>
            <w:tcBorders>
              <w:top w:val="single" w:sz="4" w:space="0" w:color="auto"/>
              <w:left w:val="single" w:sz="4" w:space="0" w:color="auto"/>
              <w:bottom w:val="single" w:sz="4" w:space="0" w:color="auto"/>
              <w:right w:val="single" w:sz="4" w:space="0" w:color="auto"/>
            </w:tcBorders>
            <w:hideMark/>
          </w:tcPr>
          <w:p w14:paraId="10E7EC23"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2C5AB742" w14:textId="77777777" w:rsidR="00206EC9" w:rsidRDefault="00206EC9" w:rsidP="00395CD0">
            <w:pPr>
              <w:jc w:val="center"/>
            </w:pPr>
            <w:r>
              <w:t>184700</w:t>
            </w:r>
          </w:p>
        </w:tc>
        <w:tc>
          <w:tcPr>
            <w:tcW w:w="918" w:type="dxa"/>
            <w:tcBorders>
              <w:top w:val="single" w:sz="4" w:space="0" w:color="auto"/>
              <w:left w:val="single" w:sz="4" w:space="0" w:color="auto"/>
              <w:bottom w:val="single" w:sz="4" w:space="0" w:color="auto"/>
              <w:right w:val="single" w:sz="4" w:space="0" w:color="auto"/>
            </w:tcBorders>
            <w:hideMark/>
          </w:tcPr>
          <w:p w14:paraId="2F352FD3"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26788B1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97DD317" w14:textId="77777777" w:rsidR="00206EC9" w:rsidRDefault="00206EC9" w:rsidP="00395CD0">
            <w:pPr>
              <w:jc w:val="center"/>
            </w:pPr>
            <w:r>
              <w:t>105%</w:t>
            </w:r>
          </w:p>
        </w:tc>
        <w:tc>
          <w:tcPr>
            <w:tcW w:w="918" w:type="dxa"/>
            <w:tcBorders>
              <w:top w:val="single" w:sz="4" w:space="0" w:color="auto"/>
              <w:left w:val="single" w:sz="4" w:space="0" w:color="auto"/>
              <w:bottom w:val="single" w:sz="4" w:space="0" w:color="auto"/>
              <w:right w:val="single" w:sz="4" w:space="0" w:color="auto"/>
            </w:tcBorders>
            <w:hideMark/>
          </w:tcPr>
          <w:p w14:paraId="6B180759" w14:textId="77777777" w:rsidR="00206EC9" w:rsidRDefault="00206EC9" w:rsidP="00395CD0">
            <w:pPr>
              <w:jc w:val="center"/>
            </w:pPr>
            <w:r>
              <w:t>105%</w:t>
            </w:r>
          </w:p>
        </w:tc>
      </w:tr>
    </w:tbl>
    <w:p w14:paraId="6679ADCB" w14:textId="77777777" w:rsidR="00206EC9" w:rsidRDefault="00206EC9" w:rsidP="00206EC9">
      <w:pPr>
        <w:jc w:val="left"/>
      </w:pPr>
    </w:p>
    <w:p w14:paraId="650D31FD" w14:textId="77777777" w:rsidR="00206EC9" w:rsidRDefault="00206EC9" w:rsidP="00206EC9">
      <w:pPr>
        <w:pStyle w:val="Heading3"/>
      </w:pPr>
      <w:r>
        <w:rPr>
          <w:rFonts w:cs="Times New Roman"/>
        </w:rPr>
        <w:t>4003 PODIZANJE KVALITETE I DOSTUPNOSTI SOCIJALNE SKRBI</w:t>
      </w:r>
    </w:p>
    <w:tbl>
      <w:tblPr>
        <w:tblStyle w:val="StilTablice"/>
        <w:tblW w:w="10206" w:type="dxa"/>
        <w:jc w:val="center"/>
        <w:tblLook w:val="04A0" w:firstRow="1" w:lastRow="0" w:firstColumn="1" w:lastColumn="0" w:noHBand="0" w:noVBand="1"/>
      </w:tblPr>
      <w:tblGrid>
        <w:gridCol w:w="1428"/>
        <w:gridCol w:w="1552"/>
        <w:gridCol w:w="1569"/>
        <w:gridCol w:w="1569"/>
        <w:gridCol w:w="1559"/>
        <w:gridCol w:w="1559"/>
        <w:gridCol w:w="970"/>
      </w:tblGrid>
      <w:tr w:rsidR="00206EC9" w14:paraId="7F3C0E6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643B0AB"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DD705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2B290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D285B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611EA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E14CE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24FECCB" w14:textId="77777777" w:rsidR="00206EC9" w:rsidRDefault="00206EC9" w:rsidP="00395CD0">
            <w:pPr>
              <w:pStyle w:val="CellHeader"/>
              <w:jc w:val="center"/>
              <w:rPr>
                <w:lang w:eastAsia="en-US"/>
              </w:rPr>
            </w:pPr>
            <w:r>
              <w:rPr>
                <w:rFonts w:cs="Times New Roman"/>
                <w:lang w:eastAsia="en-US"/>
              </w:rPr>
              <w:t>Indeks 2024/2023</w:t>
            </w:r>
          </w:p>
        </w:tc>
      </w:tr>
      <w:tr w:rsidR="00206EC9" w14:paraId="2285ED3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3E013333" w14:textId="77777777" w:rsidR="00206EC9" w:rsidRDefault="00206EC9" w:rsidP="00395CD0">
            <w:pPr>
              <w:pStyle w:val="CellColumn"/>
              <w:jc w:val="left"/>
              <w:rPr>
                <w:lang w:eastAsia="en-US"/>
              </w:rPr>
            </w:pPr>
            <w:r>
              <w:rPr>
                <w:rFonts w:cs="Times New Roman"/>
                <w:lang w:eastAsia="en-US"/>
              </w:rPr>
              <w:t>4003</w:t>
            </w:r>
          </w:p>
        </w:tc>
        <w:tc>
          <w:tcPr>
            <w:tcW w:w="1632" w:type="dxa"/>
            <w:tcBorders>
              <w:top w:val="single" w:sz="4" w:space="0" w:color="auto"/>
              <w:left w:val="single" w:sz="4" w:space="0" w:color="auto"/>
              <w:bottom w:val="single" w:sz="4" w:space="0" w:color="auto"/>
              <w:right w:val="single" w:sz="4" w:space="0" w:color="auto"/>
            </w:tcBorders>
            <w:hideMark/>
          </w:tcPr>
          <w:p w14:paraId="4F1604C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1AC1B9DC" w14:textId="77777777" w:rsidR="00206EC9" w:rsidRDefault="00206EC9" w:rsidP="00395CD0">
            <w:pPr>
              <w:jc w:val="right"/>
            </w:pPr>
            <w:r>
              <w:t>14.528.049</w:t>
            </w:r>
          </w:p>
        </w:tc>
        <w:tc>
          <w:tcPr>
            <w:tcW w:w="1632" w:type="dxa"/>
            <w:tcBorders>
              <w:top w:val="single" w:sz="4" w:space="0" w:color="auto"/>
              <w:left w:val="single" w:sz="4" w:space="0" w:color="auto"/>
              <w:bottom w:val="single" w:sz="4" w:space="0" w:color="auto"/>
              <w:right w:val="single" w:sz="4" w:space="0" w:color="auto"/>
            </w:tcBorders>
            <w:hideMark/>
          </w:tcPr>
          <w:p w14:paraId="1503DA8E" w14:textId="77777777" w:rsidR="00206EC9" w:rsidRDefault="00206EC9" w:rsidP="00395CD0">
            <w:pPr>
              <w:jc w:val="right"/>
            </w:pPr>
            <w:r>
              <w:t>10.177.830</w:t>
            </w:r>
          </w:p>
        </w:tc>
        <w:tc>
          <w:tcPr>
            <w:tcW w:w="1632" w:type="dxa"/>
            <w:tcBorders>
              <w:top w:val="single" w:sz="4" w:space="0" w:color="auto"/>
              <w:left w:val="single" w:sz="4" w:space="0" w:color="auto"/>
              <w:bottom w:val="single" w:sz="4" w:space="0" w:color="auto"/>
              <w:right w:val="single" w:sz="4" w:space="0" w:color="auto"/>
            </w:tcBorders>
            <w:hideMark/>
          </w:tcPr>
          <w:p w14:paraId="4FE444D0" w14:textId="77777777" w:rsidR="00206EC9" w:rsidRDefault="00206EC9" w:rsidP="00395CD0">
            <w:pPr>
              <w:jc w:val="right"/>
            </w:pPr>
            <w:r>
              <w:t>4.531.287</w:t>
            </w:r>
          </w:p>
        </w:tc>
        <w:tc>
          <w:tcPr>
            <w:tcW w:w="1632" w:type="dxa"/>
            <w:tcBorders>
              <w:top w:val="single" w:sz="4" w:space="0" w:color="auto"/>
              <w:left w:val="single" w:sz="4" w:space="0" w:color="auto"/>
              <w:bottom w:val="single" w:sz="4" w:space="0" w:color="auto"/>
              <w:right w:val="single" w:sz="4" w:space="0" w:color="auto"/>
            </w:tcBorders>
            <w:hideMark/>
          </w:tcPr>
          <w:p w14:paraId="0330C77E" w14:textId="77777777" w:rsidR="00206EC9" w:rsidRDefault="00206EC9" w:rsidP="00395CD0">
            <w:pPr>
              <w:jc w:val="right"/>
            </w:pPr>
            <w:r>
              <w:t>4.427.573</w:t>
            </w:r>
          </w:p>
        </w:tc>
        <w:tc>
          <w:tcPr>
            <w:tcW w:w="510" w:type="dxa"/>
            <w:tcBorders>
              <w:top w:val="single" w:sz="4" w:space="0" w:color="auto"/>
              <w:left w:val="single" w:sz="4" w:space="0" w:color="auto"/>
              <w:bottom w:val="single" w:sz="4" w:space="0" w:color="auto"/>
              <w:right w:val="single" w:sz="4" w:space="0" w:color="auto"/>
            </w:tcBorders>
            <w:hideMark/>
          </w:tcPr>
          <w:p w14:paraId="0161DDC8" w14:textId="77777777" w:rsidR="00206EC9" w:rsidRDefault="00206EC9" w:rsidP="00395CD0">
            <w:pPr>
              <w:jc w:val="right"/>
            </w:pPr>
            <w:r>
              <w:t>70,1</w:t>
            </w:r>
          </w:p>
        </w:tc>
      </w:tr>
    </w:tbl>
    <w:p w14:paraId="06E94FBC" w14:textId="77777777" w:rsidR="00206EC9" w:rsidRDefault="00206EC9" w:rsidP="00206EC9">
      <w:pPr>
        <w:jc w:val="left"/>
      </w:pPr>
    </w:p>
    <w:p w14:paraId="3FA484F3" w14:textId="77777777" w:rsidR="00206EC9" w:rsidRDefault="00206EC9" w:rsidP="00206EC9">
      <w:pPr>
        <w:pStyle w:val="Heading8"/>
        <w:jc w:val="left"/>
      </w:pPr>
      <w:r>
        <w:t xml:space="preserve">Cilj 1. Smanjenje broja radno sposobnih korisnika zajamčene minimalne naknade </w:t>
      </w:r>
    </w:p>
    <w:p w14:paraId="258D2F77"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F9EA14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462A779"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7BF8C1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6F5FD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BBDDF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3F556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BC0FE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BA254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33BB2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FAB88A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39DF4F1" w14:textId="77777777" w:rsidR="00206EC9" w:rsidRDefault="00206EC9" w:rsidP="00395CD0">
            <w:pPr>
              <w:pStyle w:val="CellColumn"/>
              <w:jc w:val="left"/>
              <w:rPr>
                <w:lang w:eastAsia="en-US"/>
              </w:rPr>
            </w:pPr>
            <w:r>
              <w:rPr>
                <w:rFonts w:cs="Times New Roman"/>
                <w:lang w:eastAsia="en-US"/>
              </w:rPr>
              <w:t>Smanjenje broja koris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5DCA746D" w14:textId="77777777" w:rsidR="00206EC9" w:rsidRDefault="00206EC9" w:rsidP="00395CD0">
            <w:pPr>
              <w:pStyle w:val="CellColumn"/>
              <w:jc w:val="left"/>
              <w:rPr>
                <w:lang w:eastAsia="en-US"/>
              </w:rPr>
            </w:pPr>
            <w:r>
              <w:rPr>
                <w:rFonts w:cs="Times New Roman"/>
                <w:lang w:eastAsia="en-US"/>
              </w:rPr>
              <w:t>broj korisnika</w:t>
            </w:r>
          </w:p>
        </w:tc>
        <w:tc>
          <w:tcPr>
            <w:tcW w:w="918" w:type="dxa"/>
            <w:tcBorders>
              <w:top w:val="single" w:sz="4" w:space="0" w:color="auto"/>
              <w:left w:val="single" w:sz="4" w:space="0" w:color="auto"/>
              <w:bottom w:val="single" w:sz="4" w:space="0" w:color="auto"/>
              <w:right w:val="single" w:sz="4" w:space="0" w:color="auto"/>
            </w:tcBorders>
            <w:hideMark/>
          </w:tcPr>
          <w:p w14:paraId="3AE1604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3364B3E" w14:textId="77777777" w:rsidR="00206EC9" w:rsidRDefault="00206EC9" w:rsidP="00395CD0">
            <w:pPr>
              <w:jc w:val="center"/>
            </w:pPr>
            <w:r>
              <w:t>45332</w:t>
            </w:r>
          </w:p>
        </w:tc>
        <w:tc>
          <w:tcPr>
            <w:tcW w:w="918" w:type="dxa"/>
            <w:tcBorders>
              <w:top w:val="single" w:sz="4" w:space="0" w:color="auto"/>
              <w:left w:val="single" w:sz="4" w:space="0" w:color="auto"/>
              <w:bottom w:val="single" w:sz="4" w:space="0" w:color="auto"/>
              <w:right w:val="single" w:sz="4" w:space="0" w:color="auto"/>
            </w:tcBorders>
            <w:hideMark/>
          </w:tcPr>
          <w:p w14:paraId="04F17B1E"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3F0CEF76" w14:textId="77777777" w:rsidR="00206EC9" w:rsidRDefault="00206EC9" w:rsidP="00395CD0">
            <w:pPr>
              <w:jc w:val="center"/>
            </w:pPr>
            <w:r>
              <w:t>45250</w:t>
            </w:r>
          </w:p>
        </w:tc>
        <w:tc>
          <w:tcPr>
            <w:tcW w:w="918" w:type="dxa"/>
            <w:tcBorders>
              <w:top w:val="single" w:sz="4" w:space="0" w:color="auto"/>
              <w:left w:val="single" w:sz="4" w:space="0" w:color="auto"/>
              <w:bottom w:val="single" w:sz="4" w:space="0" w:color="auto"/>
              <w:right w:val="single" w:sz="4" w:space="0" w:color="auto"/>
            </w:tcBorders>
            <w:hideMark/>
          </w:tcPr>
          <w:p w14:paraId="6E4B593B" w14:textId="77777777" w:rsidR="00206EC9" w:rsidRDefault="00206EC9" w:rsidP="00395CD0">
            <w:pPr>
              <w:jc w:val="center"/>
            </w:pPr>
            <w:r>
              <w:t>45200</w:t>
            </w:r>
          </w:p>
        </w:tc>
        <w:tc>
          <w:tcPr>
            <w:tcW w:w="918" w:type="dxa"/>
            <w:tcBorders>
              <w:top w:val="single" w:sz="4" w:space="0" w:color="auto"/>
              <w:left w:val="single" w:sz="4" w:space="0" w:color="auto"/>
              <w:bottom w:val="single" w:sz="4" w:space="0" w:color="auto"/>
              <w:right w:val="single" w:sz="4" w:space="0" w:color="auto"/>
            </w:tcBorders>
            <w:hideMark/>
          </w:tcPr>
          <w:p w14:paraId="5BAB24B1" w14:textId="77777777" w:rsidR="00206EC9" w:rsidRDefault="00206EC9" w:rsidP="00395CD0">
            <w:pPr>
              <w:jc w:val="center"/>
            </w:pPr>
            <w:r>
              <w:t>45150</w:t>
            </w:r>
          </w:p>
        </w:tc>
      </w:tr>
    </w:tbl>
    <w:p w14:paraId="02A6F752" w14:textId="77777777" w:rsidR="00206EC9" w:rsidRDefault="00206EC9" w:rsidP="00206EC9">
      <w:pPr>
        <w:jc w:val="left"/>
      </w:pPr>
    </w:p>
    <w:p w14:paraId="5A6AA72E" w14:textId="77777777" w:rsidR="00206EC9" w:rsidRDefault="00206EC9" w:rsidP="00206EC9">
      <w:pPr>
        <w:pStyle w:val="Heading4"/>
      </w:pPr>
      <w:r>
        <w:t>A941002 OPERATIVNI PLAN KONKURENTNOST I KOHEZIJA - INFRASTRUKTURA</w:t>
      </w:r>
    </w:p>
    <w:p w14:paraId="489C77DD" w14:textId="77777777" w:rsidR="00206EC9" w:rsidRDefault="00206EC9" w:rsidP="00206EC9">
      <w:pPr>
        <w:pStyle w:val="Heading8"/>
        <w:jc w:val="left"/>
      </w:pPr>
      <w:r>
        <w:t>Zakonske i druge pravne osnove</w:t>
      </w:r>
    </w:p>
    <w:p w14:paraId="35AF3632" w14:textId="77777777" w:rsidR="00206EC9" w:rsidRDefault="00206EC9" w:rsidP="00206EC9">
      <w:r>
        <w:t xml:space="preserve">Operativni program "Konkurentnost i kohezija 2014.-2020.“ </w:t>
      </w:r>
    </w:p>
    <w:p w14:paraId="1DBEFEFF" w14:textId="77777777" w:rsidR="00206EC9" w:rsidRDefault="00206EC9" w:rsidP="00206EC9">
      <w:r>
        <w:t xml:space="preserve">Zakon o socijalnoj skrbi </w:t>
      </w:r>
    </w:p>
    <w:p w14:paraId="43494684" w14:textId="77777777" w:rsidR="00206EC9" w:rsidRDefault="00206EC9" w:rsidP="00206EC9">
      <w:r>
        <w:t>Zakon o ustanovama</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206EC9" w14:paraId="37E0BB9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D231389"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B169F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3A80C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6BCCC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9BD0C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A4232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6E55AFF" w14:textId="77777777" w:rsidR="00206EC9" w:rsidRDefault="00206EC9" w:rsidP="00395CD0">
            <w:pPr>
              <w:pStyle w:val="CellHeader"/>
              <w:jc w:val="center"/>
              <w:rPr>
                <w:lang w:eastAsia="en-US"/>
              </w:rPr>
            </w:pPr>
            <w:r>
              <w:rPr>
                <w:rFonts w:cs="Times New Roman"/>
                <w:lang w:eastAsia="en-US"/>
              </w:rPr>
              <w:t>Indeks 2024/2023</w:t>
            </w:r>
          </w:p>
        </w:tc>
      </w:tr>
      <w:tr w:rsidR="00206EC9" w14:paraId="57836DC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3891FE4" w14:textId="77777777" w:rsidR="00206EC9" w:rsidRDefault="00206EC9" w:rsidP="00395CD0">
            <w:pPr>
              <w:pStyle w:val="CellColumn"/>
              <w:jc w:val="left"/>
              <w:rPr>
                <w:lang w:eastAsia="en-US"/>
              </w:rPr>
            </w:pPr>
            <w:r>
              <w:rPr>
                <w:rFonts w:cs="Times New Roman"/>
                <w:lang w:eastAsia="en-US"/>
              </w:rPr>
              <w:t>A941002</w:t>
            </w:r>
          </w:p>
        </w:tc>
        <w:tc>
          <w:tcPr>
            <w:tcW w:w="1632" w:type="dxa"/>
            <w:tcBorders>
              <w:top w:val="single" w:sz="4" w:space="0" w:color="auto"/>
              <w:left w:val="single" w:sz="4" w:space="0" w:color="auto"/>
              <w:bottom w:val="single" w:sz="4" w:space="0" w:color="auto"/>
              <w:right w:val="single" w:sz="4" w:space="0" w:color="auto"/>
            </w:tcBorders>
            <w:vAlign w:val="top"/>
            <w:hideMark/>
          </w:tcPr>
          <w:p w14:paraId="7E9942B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8A18554" w14:textId="77777777" w:rsidR="00206EC9" w:rsidRDefault="00206EC9" w:rsidP="00395CD0">
            <w:pPr>
              <w:jc w:val="right"/>
            </w:pPr>
            <w:r>
              <w:t>7.964.845</w:t>
            </w:r>
          </w:p>
        </w:tc>
        <w:tc>
          <w:tcPr>
            <w:tcW w:w="1632" w:type="dxa"/>
            <w:tcBorders>
              <w:top w:val="single" w:sz="4" w:space="0" w:color="auto"/>
              <w:left w:val="single" w:sz="4" w:space="0" w:color="auto"/>
              <w:bottom w:val="single" w:sz="4" w:space="0" w:color="auto"/>
              <w:right w:val="single" w:sz="4" w:space="0" w:color="auto"/>
            </w:tcBorders>
            <w:vAlign w:val="top"/>
            <w:hideMark/>
          </w:tcPr>
          <w:p w14:paraId="4784C45A" w14:textId="77777777" w:rsidR="00206EC9" w:rsidRDefault="00206EC9" w:rsidP="00395CD0">
            <w:pPr>
              <w:jc w:val="right"/>
            </w:pPr>
            <w:r>
              <w:t>2.22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B6D8C8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4B617F3"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18C1A27E" w14:textId="77777777" w:rsidR="00206EC9" w:rsidRDefault="00206EC9" w:rsidP="00395CD0">
            <w:pPr>
              <w:jc w:val="right"/>
            </w:pPr>
            <w:r>
              <w:t>27,9</w:t>
            </w:r>
          </w:p>
        </w:tc>
      </w:tr>
    </w:tbl>
    <w:p w14:paraId="68163E82" w14:textId="77777777" w:rsidR="00206EC9" w:rsidRDefault="00206EC9" w:rsidP="00206EC9">
      <w:pPr>
        <w:jc w:val="left"/>
      </w:pPr>
    </w:p>
    <w:p w14:paraId="3868E050" w14:textId="77777777" w:rsidR="00206EC9" w:rsidRDefault="00206EC9" w:rsidP="00206EC9">
      <w:r>
        <w:t>Sredstva iz ove aktivnosti osigurana su za dovršenje projekata koji su u tijeku.</w:t>
      </w:r>
    </w:p>
    <w:p w14:paraId="2A7223C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EE21E8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7D40E9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D3FB92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ADE28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D94AF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1C9B8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864DD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6466B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C4D31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262B72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3BAC5DC" w14:textId="77777777" w:rsidR="00206EC9" w:rsidRDefault="00206EC9" w:rsidP="00395CD0">
            <w:pPr>
              <w:pStyle w:val="CellColumn"/>
              <w:jc w:val="left"/>
              <w:rPr>
                <w:lang w:eastAsia="en-US"/>
              </w:rPr>
            </w:pPr>
            <w:r>
              <w:rPr>
                <w:rFonts w:cs="Times New Roman"/>
                <w:lang w:eastAsia="en-US"/>
              </w:rPr>
              <w:t>Okončanje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5F45836E" w14:textId="77777777" w:rsidR="00206EC9" w:rsidRDefault="00206EC9" w:rsidP="00395CD0">
            <w:pPr>
              <w:pStyle w:val="CellColumn"/>
              <w:jc w:val="left"/>
              <w:rPr>
                <w:lang w:eastAsia="en-US"/>
              </w:rPr>
            </w:pPr>
            <w:r>
              <w:rPr>
                <w:rFonts w:cs="Times New Roman"/>
                <w:lang w:eastAsia="en-US"/>
              </w:rPr>
              <w:t>Završetak radova i opremanja po projektima</w:t>
            </w:r>
          </w:p>
        </w:tc>
        <w:tc>
          <w:tcPr>
            <w:tcW w:w="918" w:type="dxa"/>
            <w:tcBorders>
              <w:top w:val="single" w:sz="4" w:space="0" w:color="auto"/>
              <w:left w:val="single" w:sz="4" w:space="0" w:color="auto"/>
              <w:bottom w:val="single" w:sz="4" w:space="0" w:color="auto"/>
              <w:right w:val="single" w:sz="4" w:space="0" w:color="auto"/>
            </w:tcBorders>
            <w:hideMark/>
          </w:tcPr>
          <w:p w14:paraId="08CFEC34"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2BA5472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EA883B4"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21D181FC" w14:textId="77777777" w:rsidR="00206EC9" w:rsidRDefault="00206EC9" w:rsidP="00395CD0">
            <w:pPr>
              <w:jc w:val="center"/>
            </w:pPr>
            <w:r>
              <w:t>27%</w:t>
            </w:r>
          </w:p>
        </w:tc>
        <w:tc>
          <w:tcPr>
            <w:tcW w:w="918" w:type="dxa"/>
            <w:tcBorders>
              <w:top w:val="single" w:sz="4" w:space="0" w:color="auto"/>
              <w:left w:val="single" w:sz="4" w:space="0" w:color="auto"/>
              <w:bottom w:val="single" w:sz="4" w:space="0" w:color="auto"/>
              <w:right w:val="single" w:sz="4" w:space="0" w:color="auto"/>
            </w:tcBorders>
            <w:hideMark/>
          </w:tcPr>
          <w:p w14:paraId="7D74621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4E4A389" w14:textId="77777777" w:rsidR="00206EC9" w:rsidRDefault="00206EC9" w:rsidP="00395CD0">
            <w:pPr>
              <w:jc w:val="center"/>
            </w:pPr>
            <w:r>
              <w:t>0%</w:t>
            </w:r>
          </w:p>
        </w:tc>
      </w:tr>
    </w:tbl>
    <w:p w14:paraId="201A35A8" w14:textId="77777777" w:rsidR="00206EC9" w:rsidRDefault="00206EC9" w:rsidP="00206EC9">
      <w:pPr>
        <w:jc w:val="left"/>
      </w:pPr>
    </w:p>
    <w:p w14:paraId="28892EA0" w14:textId="77777777" w:rsidR="00206EC9" w:rsidRDefault="00206EC9" w:rsidP="00206EC9">
      <w:pPr>
        <w:pStyle w:val="Heading4"/>
      </w:pPr>
      <w:r>
        <w:t>K941001 KAPITALNO ULAGANJE U HRVATSKI ZAVOD ZA SOCIJALNI RAD</w:t>
      </w:r>
    </w:p>
    <w:p w14:paraId="31CE6A45" w14:textId="77777777" w:rsidR="00206EC9" w:rsidRDefault="00206EC9" w:rsidP="00206EC9">
      <w:pPr>
        <w:pStyle w:val="Heading8"/>
        <w:jc w:val="left"/>
      </w:pPr>
      <w:r>
        <w:t>Zakonske i druge pravne osnove</w:t>
      </w:r>
    </w:p>
    <w:p w14:paraId="56CFB11B" w14:textId="77777777" w:rsidR="00206EC9" w:rsidRDefault="00206EC9" w:rsidP="00206EC9">
      <w:r>
        <w:t xml:space="preserve">Zakon o socijalnoj skrbi (NN broj 18/2022, NN 46/2022, 119/2022 i 71/23),  </w:t>
      </w:r>
    </w:p>
    <w:p w14:paraId="78CA430E" w14:textId="77777777" w:rsidR="00206EC9" w:rsidRDefault="00206EC9" w:rsidP="00206EC9">
      <w:r>
        <w:t>Pravilnik o minimalnim uvjetima prostora, opreme i broja potrebnih stručnih i drugih radnika centara za socijalnu skrb i podružnica (NN, br. 57/14, NN 124/2015, NN 8/2016, NN 71/2016, NN 77/2018 i NN 110/22),</w:t>
      </w:r>
    </w:p>
    <w:tbl>
      <w:tblPr>
        <w:tblStyle w:val="StilTablice"/>
        <w:tblW w:w="10206" w:type="dxa"/>
        <w:jc w:val="center"/>
        <w:tblLook w:val="04A0" w:firstRow="1" w:lastRow="0" w:firstColumn="1" w:lastColumn="0" w:noHBand="0" w:noVBand="1"/>
      </w:tblPr>
      <w:tblGrid>
        <w:gridCol w:w="1467"/>
        <w:gridCol w:w="1552"/>
        <w:gridCol w:w="1558"/>
        <w:gridCol w:w="1558"/>
        <w:gridCol w:w="1558"/>
        <w:gridCol w:w="1543"/>
        <w:gridCol w:w="970"/>
      </w:tblGrid>
      <w:tr w:rsidR="00206EC9" w14:paraId="3987476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27B5FA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11755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CF652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6730E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CCC5B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C9271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7ED66A4" w14:textId="77777777" w:rsidR="00206EC9" w:rsidRDefault="00206EC9" w:rsidP="00395CD0">
            <w:pPr>
              <w:pStyle w:val="CellHeader"/>
              <w:jc w:val="center"/>
              <w:rPr>
                <w:lang w:eastAsia="en-US"/>
              </w:rPr>
            </w:pPr>
            <w:r>
              <w:rPr>
                <w:rFonts w:cs="Times New Roman"/>
                <w:lang w:eastAsia="en-US"/>
              </w:rPr>
              <w:t>Indeks 2024/2023</w:t>
            </w:r>
          </w:p>
        </w:tc>
      </w:tr>
      <w:tr w:rsidR="00206EC9" w14:paraId="3DBDB30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5CBA34C" w14:textId="77777777" w:rsidR="00206EC9" w:rsidRDefault="00206EC9" w:rsidP="00395CD0">
            <w:pPr>
              <w:pStyle w:val="CellColumn"/>
              <w:jc w:val="left"/>
              <w:rPr>
                <w:lang w:eastAsia="en-US"/>
              </w:rPr>
            </w:pPr>
            <w:r>
              <w:rPr>
                <w:rFonts w:cs="Times New Roman"/>
                <w:lang w:eastAsia="en-US"/>
              </w:rPr>
              <w:t>K941001</w:t>
            </w:r>
          </w:p>
        </w:tc>
        <w:tc>
          <w:tcPr>
            <w:tcW w:w="1632" w:type="dxa"/>
            <w:tcBorders>
              <w:top w:val="single" w:sz="4" w:space="0" w:color="auto"/>
              <w:left w:val="single" w:sz="4" w:space="0" w:color="auto"/>
              <w:bottom w:val="single" w:sz="4" w:space="0" w:color="auto"/>
              <w:right w:val="single" w:sz="4" w:space="0" w:color="auto"/>
            </w:tcBorders>
            <w:vAlign w:val="top"/>
            <w:hideMark/>
          </w:tcPr>
          <w:p w14:paraId="404462C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A8DCFF9" w14:textId="77777777" w:rsidR="00206EC9" w:rsidRDefault="00206EC9" w:rsidP="00395CD0">
            <w:pPr>
              <w:jc w:val="right"/>
            </w:pPr>
            <w:r>
              <w:t>5.449.454</w:t>
            </w:r>
          </w:p>
        </w:tc>
        <w:tc>
          <w:tcPr>
            <w:tcW w:w="1632" w:type="dxa"/>
            <w:tcBorders>
              <w:top w:val="single" w:sz="4" w:space="0" w:color="auto"/>
              <w:left w:val="single" w:sz="4" w:space="0" w:color="auto"/>
              <w:bottom w:val="single" w:sz="4" w:space="0" w:color="auto"/>
              <w:right w:val="single" w:sz="4" w:space="0" w:color="auto"/>
            </w:tcBorders>
            <w:vAlign w:val="top"/>
            <w:hideMark/>
          </w:tcPr>
          <w:p w14:paraId="4D7043F8" w14:textId="77777777" w:rsidR="00206EC9" w:rsidRDefault="00206EC9" w:rsidP="00395CD0">
            <w:pPr>
              <w:jc w:val="right"/>
            </w:pPr>
            <w:r>
              <w:t>4.823.130</w:t>
            </w:r>
          </w:p>
        </w:tc>
        <w:tc>
          <w:tcPr>
            <w:tcW w:w="1632" w:type="dxa"/>
            <w:tcBorders>
              <w:top w:val="single" w:sz="4" w:space="0" w:color="auto"/>
              <w:left w:val="single" w:sz="4" w:space="0" w:color="auto"/>
              <w:bottom w:val="single" w:sz="4" w:space="0" w:color="auto"/>
              <w:right w:val="single" w:sz="4" w:space="0" w:color="auto"/>
            </w:tcBorders>
            <w:vAlign w:val="top"/>
            <w:hideMark/>
          </w:tcPr>
          <w:p w14:paraId="66EC69FE" w14:textId="77777777" w:rsidR="00206EC9" w:rsidRDefault="00206EC9" w:rsidP="00395CD0">
            <w:pPr>
              <w:jc w:val="right"/>
            </w:pPr>
            <w:r>
              <w:t>1.073.714</w:t>
            </w:r>
          </w:p>
        </w:tc>
        <w:tc>
          <w:tcPr>
            <w:tcW w:w="1632" w:type="dxa"/>
            <w:tcBorders>
              <w:top w:val="single" w:sz="4" w:space="0" w:color="auto"/>
              <w:left w:val="single" w:sz="4" w:space="0" w:color="auto"/>
              <w:bottom w:val="single" w:sz="4" w:space="0" w:color="auto"/>
              <w:right w:val="single" w:sz="4" w:space="0" w:color="auto"/>
            </w:tcBorders>
            <w:vAlign w:val="top"/>
            <w:hideMark/>
          </w:tcPr>
          <w:p w14:paraId="16AB1A81" w14:textId="77777777" w:rsidR="00206EC9" w:rsidRDefault="00206EC9" w:rsidP="00395CD0">
            <w:pPr>
              <w:jc w:val="right"/>
            </w:pPr>
            <w:r>
              <w:t>970.000</w:t>
            </w:r>
          </w:p>
        </w:tc>
        <w:tc>
          <w:tcPr>
            <w:tcW w:w="510" w:type="dxa"/>
            <w:tcBorders>
              <w:top w:val="single" w:sz="4" w:space="0" w:color="auto"/>
              <w:left w:val="single" w:sz="4" w:space="0" w:color="auto"/>
              <w:bottom w:val="single" w:sz="4" w:space="0" w:color="auto"/>
              <w:right w:val="single" w:sz="4" w:space="0" w:color="auto"/>
            </w:tcBorders>
            <w:vAlign w:val="top"/>
            <w:hideMark/>
          </w:tcPr>
          <w:p w14:paraId="3D24898D" w14:textId="77777777" w:rsidR="00206EC9" w:rsidRDefault="00206EC9" w:rsidP="00395CD0">
            <w:pPr>
              <w:jc w:val="right"/>
            </w:pPr>
            <w:r>
              <w:t>88,5</w:t>
            </w:r>
          </w:p>
        </w:tc>
      </w:tr>
    </w:tbl>
    <w:p w14:paraId="3189CDFD" w14:textId="77777777" w:rsidR="00206EC9" w:rsidRDefault="00206EC9" w:rsidP="00206EC9">
      <w:pPr>
        <w:jc w:val="left"/>
      </w:pPr>
    </w:p>
    <w:p w14:paraId="0EB03077" w14:textId="77777777" w:rsidR="00206EC9" w:rsidRDefault="00206EC9" w:rsidP="00206EC9">
      <w:r>
        <w:t>Sredstva su namjenjena poboljšanju uvjeta rada Područnih ureda kao i Središnje službe.</w:t>
      </w:r>
    </w:p>
    <w:p w14:paraId="183FF8A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523E8E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932298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4710A1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9D2EE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1E561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D9DDA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19A1C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5FC25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AF177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79FF8B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DA9BF81" w14:textId="77777777" w:rsidR="00206EC9" w:rsidRDefault="00206EC9" w:rsidP="00395CD0">
            <w:pPr>
              <w:pStyle w:val="CellColumn"/>
              <w:jc w:val="left"/>
              <w:rPr>
                <w:lang w:eastAsia="en-US"/>
              </w:rPr>
            </w:pPr>
            <w:r>
              <w:rPr>
                <w:rFonts w:cs="Times New Roman"/>
                <w:lang w:eastAsia="en-US"/>
              </w:rPr>
              <w:t>Sredstva za osiguranje bolje kvalitete u sustavu socijalne skrbi</w:t>
            </w:r>
          </w:p>
        </w:tc>
        <w:tc>
          <w:tcPr>
            <w:tcW w:w="2245" w:type="dxa"/>
            <w:tcBorders>
              <w:top w:val="single" w:sz="4" w:space="0" w:color="auto"/>
              <w:left w:val="single" w:sz="4" w:space="0" w:color="auto"/>
              <w:bottom w:val="single" w:sz="4" w:space="0" w:color="auto"/>
              <w:right w:val="single" w:sz="4" w:space="0" w:color="auto"/>
            </w:tcBorders>
            <w:vAlign w:val="top"/>
            <w:hideMark/>
          </w:tcPr>
          <w:p w14:paraId="64248171" w14:textId="77777777" w:rsidR="00206EC9" w:rsidRDefault="00206EC9" w:rsidP="00395CD0">
            <w:pPr>
              <w:pStyle w:val="CellColumn"/>
              <w:jc w:val="left"/>
              <w:rPr>
                <w:lang w:eastAsia="en-US"/>
              </w:rPr>
            </w:pPr>
            <w:r>
              <w:rPr>
                <w:rFonts w:cs="Times New Roman"/>
                <w:lang w:eastAsia="en-US"/>
              </w:rPr>
              <w:t>Ulaganje u adaptaciju i opremanje</w:t>
            </w:r>
          </w:p>
        </w:tc>
        <w:tc>
          <w:tcPr>
            <w:tcW w:w="918" w:type="dxa"/>
            <w:tcBorders>
              <w:top w:val="single" w:sz="4" w:space="0" w:color="auto"/>
              <w:left w:val="single" w:sz="4" w:space="0" w:color="auto"/>
              <w:bottom w:val="single" w:sz="4" w:space="0" w:color="auto"/>
              <w:right w:val="single" w:sz="4" w:space="0" w:color="auto"/>
            </w:tcBorders>
            <w:hideMark/>
          </w:tcPr>
          <w:p w14:paraId="6786B420"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35B914E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864B81E"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6AF81F94" w14:textId="77777777" w:rsidR="00206EC9" w:rsidRDefault="00206EC9" w:rsidP="00395CD0">
            <w:pPr>
              <w:jc w:val="center"/>
            </w:pPr>
            <w:r>
              <w:t>88%</w:t>
            </w:r>
          </w:p>
        </w:tc>
        <w:tc>
          <w:tcPr>
            <w:tcW w:w="918" w:type="dxa"/>
            <w:tcBorders>
              <w:top w:val="single" w:sz="4" w:space="0" w:color="auto"/>
              <w:left w:val="single" w:sz="4" w:space="0" w:color="auto"/>
              <w:bottom w:val="single" w:sz="4" w:space="0" w:color="auto"/>
              <w:right w:val="single" w:sz="4" w:space="0" w:color="auto"/>
            </w:tcBorders>
            <w:hideMark/>
          </w:tcPr>
          <w:p w14:paraId="4BE051F2"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77B4A161" w14:textId="77777777" w:rsidR="00206EC9" w:rsidRDefault="00206EC9" w:rsidP="00395CD0">
            <w:pPr>
              <w:jc w:val="center"/>
            </w:pPr>
            <w:r>
              <w:t>50%</w:t>
            </w:r>
          </w:p>
        </w:tc>
      </w:tr>
    </w:tbl>
    <w:p w14:paraId="7F15E663" w14:textId="77777777" w:rsidR="00206EC9" w:rsidRDefault="00206EC9" w:rsidP="00206EC9">
      <w:pPr>
        <w:jc w:val="left"/>
      </w:pPr>
    </w:p>
    <w:p w14:paraId="0634569C" w14:textId="77777777" w:rsidR="00206EC9" w:rsidRDefault="00206EC9" w:rsidP="00206EC9">
      <w:pPr>
        <w:pStyle w:val="Heading4"/>
      </w:pPr>
      <w:r>
        <w:t>T941003 USLUGA SOCIJALNOG MENTORSTVA - NPOO</w:t>
      </w:r>
    </w:p>
    <w:p w14:paraId="20EB4EDA" w14:textId="77777777" w:rsidR="00206EC9" w:rsidRDefault="00206EC9" w:rsidP="00206EC9">
      <w:pPr>
        <w:pStyle w:val="Heading8"/>
        <w:jc w:val="left"/>
      </w:pPr>
      <w:r>
        <w:t>Zakonske i druge pravne osnove</w:t>
      </w:r>
    </w:p>
    <w:p w14:paraId="7E3CD32A" w14:textId="77777777" w:rsidR="00206EC9" w:rsidRDefault="00206EC9" w:rsidP="00206EC9">
      <w:r>
        <w:t>Pravilnik o razini, odgovarajućem zvanju, uvjetima i načinu napredovanja stručnih radnika u djelatnosti socijalne skrbi NN 110/22</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2DA1DF7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E7DE78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27BD7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9D856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14B41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4CA14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D3137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79F197E" w14:textId="77777777" w:rsidR="00206EC9" w:rsidRDefault="00206EC9" w:rsidP="00395CD0">
            <w:pPr>
              <w:pStyle w:val="CellHeader"/>
              <w:jc w:val="center"/>
              <w:rPr>
                <w:lang w:eastAsia="en-US"/>
              </w:rPr>
            </w:pPr>
            <w:r>
              <w:rPr>
                <w:rFonts w:cs="Times New Roman"/>
                <w:lang w:eastAsia="en-US"/>
              </w:rPr>
              <w:t>Indeks 2024/2023</w:t>
            </w:r>
          </w:p>
        </w:tc>
      </w:tr>
      <w:tr w:rsidR="00206EC9" w14:paraId="5BEA787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6060F2D" w14:textId="77777777" w:rsidR="00206EC9" w:rsidRDefault="00206EC9" w:rsidP="00395CD0">
            <w:pPr>
              <w:pStyle w:val="CellColumn"/>
              <w:jc w:val="left"/>
              <w:rPr>
                <w:lang w:eastAsia="en-US"/>
              </w:rPr>
            </w:pPr>
            <w:r>
              <w:rPr>
                <w:rFonts w:cs="Times New Roman"/>
                <w:lang w:eastAsia="en-US"/>
              </w:rPr>
              <w:t>T941003</w:t>
            </w:r>
          </w:p>
        </w:tc>
        <w:tc>
          <w:tcPr>
            <w:tcW w:w="1632" w:type="dxa"/>
            <w:tcBorders>
              <w:top w:val="single" w:sz="4" w:space="0" w:color="auto"/>
              <w:left w:val="single" w:sz="4" w:space="0" w:color="auto"/>
              <w:bottom w:val="single" w:sz="4" w:space="0" w:color="auto"/>
              <w:right w:val="single" w:sz="4" w:space="0" w:color="auto"/>
            </w:tcBorders>
            <w:vAlign w:val="top"/>
            <w:hideMark/>
          </w:tcPr>
          <w:p w14:paraId="2181075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E0468B4" w14:textId="77777777" w:rsidR="00206EC9" w:rsidRDefault="00206EC9" w:rsidP="00395CD0">
            <w:pPr>
              <w:jc w:val="right"/>
            </w:pPr>
            <w:r>
              <w:t>1.113.750</w:t>
            </w:r>
          </w:p>
        </w:tc>
        <w:tc>
          <w:tcPr>
            <w:tcW w:w="1632" w:type="dxa"/>
            <w:tcBorders>
              <w:top w:val="single" w:sz="4" w:space="0" w:color="auto"/>
              <w:left w:val="single" w:sz="4" w:space="0" w:color="auto"/>
              <w:bottom w:val="single" w:sz="4" w:space="0" w:color="auto"/>
              <w:right w:val="single" w:sz="4" w:space="0" w:color="auto"/>
            </w:tcBorders>
            <w:vAlign w:val="top"/>
            <w:hideMark/>
          </w:tcPr>
          <w:p w14:paraId="3A31AD23" w14:textId="77777777" w:rsidR="00206EC9" w:rsidRDefault="00206EC9" w:rsidP="00395CD0">
            <w:pPr>
              <w:jc w:val="right"/>
            </w:pPr>
            <w:r>
              <w:t>3.134.700</w:t>
            </w:r>
          </w:p>
        </w:tc>
        <w:tc>
          <w:tcPr>
            <w:tcW w:w="1632" w:type="dxa"/>
            <w:tcBorders>
              <w:top w:val="single" w:sz="4" w:space="0" w:color="auto"/>
              <w:left w:val="single" w:sz="4" w:space="0" w:color="auto"/>
              <w:bottom w:val="single" w:sz="4" w:space="0" w:color="auto"/>
              <w:right w:val="single" w:sz="4" w:space="0" w:color="auto"/>
            </w:tcBorders>
            <w:vAlign w:val="top"/>
            <w:hideMark/>
          </w:tcPr>
          <w:p w14:paraId="1ECBF959" w14:textId="77777777" w:rsidR="00206EC9" w:rsidRDefault="00206EC9" w:rsidP="00395CD0">
            <w:pPr>
              <w:jc w:val="right"/>
            </w:pPr>
            <w:r>
              <w:t>3.457.573</w:t>
            </w:r>
          </w:p>
        </w:tc>
        <w:tc>
          <w:tcPr>
            <w:tcW w:w="1632" w:type="dxa"/>
            <w:tcBorders>
              <w:top w:val="single" w:sz="4" w:space="0" w:color="auto"/>
              <w:left w:val="single" w:sz="4" w:space="0" w:color="auto"/>
              <w:bottom w:val="single" w:sz="4" w:space="0" w:color="auto"/>
              <w:right w:val="single" w:sz="4" w:space="0" w:color="auto"/>
            </w:tcBorders>
            <w:vAlign w:val="top"/>
            <w:hideMark/>
          </w:tcPr>
          <w:p w14:paraId="122998D0" w14:textId="77777777" w:rsidR="00206EC9" w:rsidRDefault="00206EC9" w:rsidP="00395CD0">
            <w:pPr>
              <w:jc w:val="right"/>
            </w:pPr>
            <w:r>
              <w:t>3.457.573</w:t>
            </w:r>
          </w:p>
        </w:tc>
        <w:tc>
          <w:tcPr>
            <w:tcW w:w="510" w:type="dxa"/>
            <w:tcBorders>
              <w:top w:val="single" w:sz="4" w:space="0" w:color="auto"/>
              <w:left w:val="single" w:sz="4" w:space="0" w:color="auto"/>
              <w:bottom w:val="single" w:sz="4" w:space="0" w:color="auto"/>
              <w:right w:val="single" w:sz="4" w:space="0" w:color="auto"/>
            </w:tcBorders>
            <w:vAlign w:val="top"/>
            <w:hideMark/>
          </w:tcPr>
          <w:p w14:paraId="60D80FFE" w14:textId="77777777" w:rsidR="00206EC9" w:rsidRDefault="00206EC9" w:rsidP="00395CD0">
            <w:pPr>
              <w:jc w:val="right"/>
            </w:pPr>
            <w:r>
              <w:t>281,5</w:t>
            </w:r>
          </w:p>
        </w:tc>
      </w:tr>
    </w:tbl>
    <w:p w14:paraId="4D1C2401" w14:textId="77777777" w:rsidR="00206EC9" w:rsidRDefault="00206EC9" w:rsidP="00206EC9">
      <w:pPr>
        <w:jc w:val="left"/>
      </w:pPr>
    </w:p>
    <w:p w14:paraId="4B9E0BBC" w14:textId="77777777" w:rsidR="00206EC9" w:rsidRDefault="00206EC9" w:rsidP="00206EC9">
      <w:r>
        <w:t xml:space="preserve">Socijalno mentorstvo je usluga kojom se dugotrajno nezaposlenoj osobi koja je korisniik zajamčene minimalne naknade, djetetu korisniku zajamčene minimalne naknade, osobi s invaliditetom, korisniku kojem prestaje pravo na uslugu smještaja ili organiziranog stanovanja, korisniku koji je žrtva trgovanja ljudima te korisniku nakon izvršenja </w:t>
      </w:r>
      <w:r>
        <w:lastRenderedPageBreak/>
        <w:t xml:space="preserve">kazne zatvora pruža stručna pomoć usmjerena jačanju njegovih snaga i sposobnosti za uspješnije rješavanje nepovoljnih životnih prilika i bolju integraciju u zajednicu u kojoj živi. </w:t>
      </w:r>
    </w:p>
    <w:p w14:paraId="09350F2E" w14:textId="77777777" w:rsidR="00206EC9" w:rsidRDefault="00206EC9" w:rsidP="00206EC9">
      <w:r>
        <w:t>Plan za 2024. g. 3.134.700:12=261.225:157 trenutno socijalnih mentora=1.600€ prosječno</w:t>
      </w:r>
    </w:p>
    <w:p w14:paraId="5394100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DE618B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238D9B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A04A87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BF50D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8E2F9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C5614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324A1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52530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2478C8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E08BEA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F4EF4E1" w14:textId="77777777" w:rsidR="00206EC9" w:rsidRDefault="00206EC9" w:rsidP="00395CD0">
            <w:pPr>
              <w:pStyle w:val="CellColumn"/>
              <w:jc w:val="left"/>
              <w:rPr>
                <w:lang w:eastAsia="en-US"/>
              </w:rPr>
            </w:pPr>
            <w:r>
              <w:rPr>
                <w:rFonts w:cs="Times New Roman"/>
                <w:lang w:eastAsia="en-US"/>
              </w:rPr>
              <w:t>Sredstva za isplatu usluge socijalnog mentorstva</w:t>
            </w:r>
          </w:p>
        </w:tc>
        <w:tc>
          <w:tcPr>
            <w:tcW w:w="2245" w:type="dxa"/>
            <w:tcBorders>
              <w:top w:val="single" w:sz="4" w:space="0" w:color="auto"/>
              <w:left w:val="single" w:sz="4" w:space="0" w:color="auto"/>
              <w:bottom w:val="single" w:sz="4" w:space="0" w:color="auto"/>
              <w:right w:val="single" w:sz="4" w:space="0" w:color="auto"/>
            </w:tcBorders>
            <w:vAlign w:val="top"/>
            <w:hideMark/>
          </w:tcPr>
          <w:p w14:paraId="031531D6" w14:textId="77777777" w:rsidR="00206EC9" w:rsidRDefault="00206EC9" w:rsidP="00395CD0">
            <w:pPr>
              <w:pStyle w:val="CellColumn"/>
              <w:jc w:val="left"/>
              <w:rPr>
                <w:lang w:eastAsia="en-US"/>
              </w:rPr>
            </w:pPr>
            <w:r>
              <w:rPr>
                <w:rFonts w:cs="Times New Roman"/>
                <w:lang w:eastAsia="en-US"/>
              </w:rPr>
              <w:t>broj trenutno zaposlenih mentora</w:t>
            </w:r>
          </w:p>
        </w:tc>
        <w:tc>
          <w:tcPr>
            <w:tcW w:w="918" w:type="dxa"/>
            <w:tcBorders>
              <w:top w:val="single" w:sz="4" w:space="0" w:color="auto"/>
              <w:left w:val="single" w:sz="4" w:space="0" w:color="auto"/>
              <w:bottom w:val="single" w:sz="4" w:space="0" w:color="auto"/>
              <w:right w:val="single" w:sz="4" w:space="0" w:color="auto"/>
            </w:tcBorders>
            <w:hideMark/>
          </w:tcPr>
          <w:p w14:paraId="5F2586E7"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3DB5338C" w14:textId="77777777" w:rsidR="00206EC9" w:rsidRDefault="00206EC9" w:rsidP="00395CD0">
            <w:pPr>
              <w:jc w:val="center"/>
            </w:pPr>
            <w:r>
              <w:t>157</w:t>
            </w:r>
          </w:p>
        </w:tc>
        <w:tc>
          <w:tcPr>
            <w:tcW w:w="918" w:type="dxa"/>
            <w:tcBorders>
              <w:top w:val="single" w:sz="4" w:space="0" w:color="auto"/>
              <w:left w:val="single" w:sz="4" w:space="0" w:color="auto"/>
              <w:bottom w:val="single" w:sz="4" w:space="0" w:color="auto"/>
              <w:right w:val="single" w:sz="4" w:space="0" w:color="auto"/>
            </w:tcBorders>
            <w:hideMark/>
          </w:tcPr>
          <w:p w14:paraId="6B87545A"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41BC006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4672A21" w14:textId="77777777" w:rsidR="00206EC9" w:rsidRDefault="00206EC9" w:rsidP="00395CD0">
            <w:pPr>
              <w:jc w:val="center"/>
            </w:pPr>
            <w:r>
              <w:t>110%</w:t>
            </w:r>
          </w:p>
        </w:tc>
        <w:tc>
          <w:tcPr>
            <w:tcW w:w="918" w:type="dxa"/>
            <w:tcBorders>
              <w:top w:val="single" w:sz="4" w:space="0" w:color="auto"/>
              <w:left w:val="single" w:sz="4" w:space="0" w:color="auto"/>
              <w:bottom w:val="single" w:sz="4" w:space="0" w:color="auto"/>
              <w:right w:val="single" w:sz="4" w:space="0" w:color="auto"/>
            </w:tcBorders>
            <w:hideMark/>
          </w:tcPr>
          <w:p w14:paraId="64C82A39" w14:textId="77777777" w:rsidR="00206EC9" w:rsidRDefault="00206EC9" w:rsidP="00395CD0">
            <w:pPr>
              <w:jc w:val="center"/>
            </w:pPr>
            <w:r>
              <w:t>100%</w:t>
            </w:r>
          </w:p>
        </w:tc>
      </w:tr>
    </w:tbl>
    <w:p w14:paraId="6087B0E3" w14:textId="77777777" w:rsidR="00206EC9" w:rsidRDefault="00206EC9" w:rsidP="00206EC9">
      <w:pPr>
        <w:jc w:val="left"/>
      </w:pPr>
    </w:p>
    <w:p w14:paraId="5099DD97" w14:textId="77777777" w:rsidR="00206EC9" w:rsidRDefault="00206EC9" w:rsidP="00206EC9">
      <w:pPr>
        <w:pStyle w:val="Heading3"/>
      </w:pPr>
      <w:r>
        <w:rPr>
          <w:rFonts w:cs="Times New Roman"/>
        </w:rPr>
        <w:t>4010 JAČANJE SUSTAVA SOCIJALNE SIGURNOSTI</w:t>
      </w:r>
    </w:p>
    <w:tbl>
      <w:tblPr>
        <w:tblStyle w:val="StilTablice"/>
        <w:tblW w:w="10206" w:type="dxa"/>
        <w:jc w:val="center"/>
        <w:tblLook w:val="04A0" w:firstRow="1" w:lastRow="0" w:firstColumn="1" w:lastColumn="0" w:noHBand="0" w:noVBand="1"/>
      </w:tblPr>
      <w:tblGrid>
        <w:gridCol w:w="1423"/>
        <w:gridCol w:w="1549"/>
        <w:gridCol w:w="1566"/>
        <w:gridCol w:w="1566"/>
        <w:gridCol w:w="1566"/>
        <w:gridCol w:w="1566"/>
        <w:gridCol w:w="970"/>
      </w:tblGrid>
      <w:tr w:rsidR="00206EC9" w14:paraId="79FC723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9D6BDA0"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357FC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751C7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D2BDA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C28C2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86AD5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2B5F81E" w14:textId="77777777" w:rsidR="00206EC9" w:rsidRDefault="00206EC9" w:rsidP="00395CD0">
            <w:pPr>
              <w:pStyle w:val="CellHeader"/>
              <w:jc w:val="center"/>
              <w:rPr>
                <w:lang w:eastAsia="en-US"/>
              </w:rPr>
            </w:pPr>
            <w:r>
              <w:rPr>
                <w:rFonts w:cs="Times New Roman"/>
                <w:lang w:eastAsia="en-US"/>
              </w:rPr>
              <w:t>Indeks 2024/2023</w:t>
            </w:r>
          </w:p>
        </w:tc>
      </w:tr>
      <w:tr w:rsidR="00206EC9" w14:paraId="1A59E7C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4B751BE" w14:textId="77777777" w:rsidR="00206EC9" w:rsidRDefault="00206EC9" w:rsidP="00395CD0">
            <w:pPr>
              <w:pStyle w:val="CellColumn"/>
              <w:jc w:val="left"/>
              <w:rPr>
                <w:lang w:eastAsia="en-US"/>
              </w:rPr>
            </w:pPr>
            <w:r>
              <w:rPr>
                <w:rFonts w:cs="Times New Roman"/>
                <w:lang w:eastAsia="en-US"/>
              </w:rPr>
              <w:t>4010</w:t>
            </w:r>
          </w:p>
        </w:tc>
        <w:tc>
          <w:tcPr>
            <w:tcW w:w="1632" w:type="dxa"/>
            <w:tcBorders>
              <w:top w:val="single" w:sz="4" w:space="0" w:color="auto"/>
              <w:left w:val="single" w:sz="4" w:space="0" w:color="auto"/>
              <w:bottom w:val="single" w:sz="4" w:space="0" w:color="auto"/>
              <w:right w:val="single" w:sz="4" w:space="0" w:color="auto"/>
            </w:tcBorders>
            <w:hideMark/>
          </w:tcPr>
          <w:p w14:paraId="67C7E03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79F21B16" w14:textId="77777777" w:rsidR="00206EC9" w:rsidRDefault="00206EC9" w:rsidP="00395CD0">
            <w:pPr>
              <w:jc w:val="right"/>
            </w:pPr>
            <w:r>
              <w:t>74.607.611</w:t>
            </w:r>
          </w:p>
        </w:tc>
        <w:tc>
          <w:tcPr>
            <w:tcW w:w="1632" w:type="dxa"/>
            <w:tcBorders>
              <w:top w:val="single" w:sz="4" w:space="0" w:color="auto"/>
              <w:left w:val="single" w:sz="4" w:space="0" w:color="auto"/>
              <w:bottom w:val="single" w:sz="4" w:space="0" w:color="auto"/>
              <w:right w:val="single" w:sz="4" w:space="0" w:color="auto"/>
            </w:tcBorders>
            <w:hideMark/>
          </w:tcPr>
          <w:p w14:paraId="58060B29" w14:textId="77777777" w:rsidR="00206EC9" w:rsidRDefault="00206EC9" w:rsidP="00395CD0">
            <w:pPr>
              <w:jc w:val="right"/>
            </w:pPr>
            <w:r>
              <w:t>85.260.012</w:t>
            </w:r>
          </w:p>
        </w:tc>
        <w:tc>
          <w:tcPr>
            <w:tcW w:w="1632" w:type="dxa"/>
            <w:tcBorders>
              <w:top w:val="single" w:sz="4" w:space="0" w:color="auto"/>
              <w:left w:val="single" w:sz="4" w:space="0" w:color="auto"/>
              <w:bottom w:val="single" w:sz="4" w:space="0" w:color="auto"/>
              <w:right w:val="single" w:sz="4" w:space="0" w:color="auto"/>
            </w:tcBorders>
            <w:hideMark/>
          </w:tcPr>
          <w:p w14:paraId="7AE6FA95" w14:textId="77777777" w:rsidR="00206EC9" w:rsidRDefault="00206EC9" w:rsidP="00395CD0">
            <w:pPr>
              <w:jc w:val="right"/>
            </w:pPr>
            <w:r>
              <w:t>85.976.762</w:t>
            </w:r>
          </w:p>
        </w:tc>
        <w:tc>
          <w:tcPr>
            <w:tcW w:w="1632" w:type="dxa"/>
            <w:tcBorders>
              <w:top w:val="single" w:sz="4" w:space="0" w:color="auto"/>
              <w:left w:val="single" w:sz="4" w:space="0" w:color="auto"/>
              <w:bottom w:val="single" w:sz="4" w:space="0" w:color="auto"/>
              <w:right w:val="single" w:sz="4" w:space="0" w:color="auto"/>
            </w:tcBorders>
            <w:hideMark/>
          </w:tcPr>
          <w:p w14:paraId="0A282C67" w14:textId="77777777" w:rsidR="00206EC9" w:rsidRDefault="00206EC9" w:rsidP="00395CD0">
            <w:pPr>
              <w:jc w:val="right"/>
            </w:pPr>
            <w:r>
              <w:t>87.914.060</w:t>
            </w:r>
          </w:p>
        </w:tc>
        <w:tc>
          <w:tcPr>
            <w:tcW w:w="510" w:type="dxa"/>
            <w:tcBorders>
              <w:top w:val="single" w:sz="4" w:space="0" w:color="auto"/>
              <w:left w:val="single" w:sz="4" w:space="0" w:color="auto"/>
              <w:bottom w:val="single" w:sz="4" w:space="0" w:color="auto"/>
              <w:right w:val="single" w:sz="4" w:space="0" w:color="auto"/>
            </w:tcBorders>
            <w:hideMark/>
          </w:tcPr>
          <w:p w14:paraId="423C3213" w14:textId="77777777" w:rsidR="00206EC9" w:rsidRDefault="00206EC9" w:rsidP="00395CD0">
            <w:pPr>
              <w:jc w:val="right"/>
            </w:pPr>
            <w:r>
              <w:t>114,3</w:t>
            </w:r>
          </w:p>
        </w:tc>
      </w:tr>
    </w:tbl>
    <w:p w14:paraId="061CC3B0" w14:textId="77777777" w:rsidR="00206EC9" w:rsidRDefault="00206EC9" w:rsidP="00206EC9">
      <w:pPr>
        <w:jc w:val="left"/>
      </w:pPr>
    </w:p>
    <w:p w14:paraId="188BF1FC" w14:textId="77777777" w:rsidR="00206EC9" w:rsidRDefault="00206EC9" w:rsidP="00206EC9">
      <w:pPr>
        <w:pStyle w:val="Heading8"/>
        <w:jc w:val="left"/>
      </w:pPr>
      <w:r>
        <w:t>Cilj 1. Jačanje kapaciteta stručnjaka, zapošljavanje novih stručnih radnika, edukacija i licenciranje stručnjaka, ujednačeno i ubrzano postupanje</w:t>
      </w:r>
    </w:p>
    <w:p w14:paraId="4BCF091E"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9BB2BE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09DA30E"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A85442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944D8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6E36B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34DC3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F0575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534AA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64667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78881C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C9147B8" w14:textId="77777777" w:rsidR="00206EC9" w:rsidRDefault="00206EC9" w:rsidP="00395CD0">
            <w:pPr>
              <w:pStyle w:val="CellColumn"/>
              <w:jc w:val="left"/>
              <w:rPr>
                <w:lang w:eastAsia="en-US"/>
              </w:rPr>
            </w:pPr>
            <w:r>
              <w:rPr>
                <w:rFonts w:cs="Times New Roman"/>
                <w:lang w:eastAsia="en-US"/>
              </w:rPr>
              <w:t>Postotak poboljšanja kvalitete dostup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3C7913CB" w14:textId="77777777" w:rsidR="00206EC9" w:rsidRDefault="00206EC9" w:rsidP="00395CD0">
            <w:pPr>
              <w:pStyle w:val="CellColumn"/>
              <w:jc w:val="left"/>
              <w:rPr>
                <w:lang w:eastAsia="en-US"/>
              </w:rPr>
            </w:pPr>
            <w:r>
              <w:rPr>
                <w:rFonts w:cs="Times New Roman"/>
                <w:lang w:eastAsia="en-US"/>
              </w:rPr>
              <w:t>Zapošljavanje  većeg broja radnika</w:t>
            </w:r>
          </w:p>
        </w:tc>
        <w:tc>
          <w:tcPr>
            <w:tcW w:w="918" w:type="dxa"/>
            <w:tcBorders>
              <w:top w:val="single" w:sz="4" w:space="0" w:color="auto"/>
              <w:left w:val="single" w:sz="4" w:space="0" w:color="auto"/>
              <w:bottom w:val="single" w:sz="4" w:space="0" w:color="auto"/>
              <w:right w:val="single" w:sz="4" w:space="0" w:color="auto"/>
            </w:tcBorders>
            <w:hideMark/>
          </w:tcPr>
          <w:p w14:paraId="0BF92432"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6FEE56A5"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57EF8E5"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131F33E6" w14:textId="77777777" w:rsidR="00206EC9" w:rsidRDefault="00206EC9" w:rsidP="00395CD0">
            <w:pPr>
              <w:jc w:val="center"/>
            </w:pPr>
            <w:r>
              <w:t>112%</w:t>
            </w:r>
          </w:p>
        </w:tc>
        <w:tc>
          <w:tcPr>
            <w:tcW w:w="918" w:type="dxa"/>
            <w:tcBorders>
              <w:top w:val="single" w:sz="4" w:space="0" w:color="auto"/>
              <w:left w:val="single" w:sz="4" w:space="0" w:color="auto"/>
              <w:bottom w:val="single" w:sz="4" w:space="0" w:color="auto"/>
              <w:right w:val="single" w:sz="4" w:space="0" w:color="auto"/>
            </w:tcBorders>
            <w:hideMark/>
          </w:tcPr>
          <w:p w14:paraId="2F16B5B4" w14:textId="77777777" w:rsidR="00206EC9" w:rsidRDefault="00206EC9" w:rsidP="00395CD0">
            <w:pPr>
              <w:jc w:val="center"/>
            </w:pPr>
            <w:r>
              <w:t>110%</w:t>
            </w:r>
          </w:p>
        </w:tc>
        <w:tc>
          <w:tcPr>
            <w:tcW w:w="918" w:type="dxa"/>
            <w:tcBorders>
              <w:top w:val="single" w:sz="4" w:space="0" w:color="auto"/>
              <w:left w:val="single" w:sz="4" w:space="0" w:color="auto"/>
              <w:bottom w:val="single" w:sz="4" w:space="0" w:color="auto"/>
              <w:right w:val="single" w:sz="4" w:space="0" w:color="auto"/>
            </w:tcBorders>
            <w:hideMark/>
          </w:tcPr>
          <w:p w14:paraId="1545883E" w14:textId="77777777" w:rsidR="00206EC9" w:rsidRDefault="00206EC9" w:rsidP="00395CD0">
            <w:pPr>
              <w:jc w:val="center"/>
            </w:pPr>
            <w:r>
              <w:t>110%</w:t>
            </w:r>
          </w:p>
        </w:tc>
      </w:tr>
    </w:tbl>
    <w:p w14:paraId="3AE84FB1" w14:textId="77777777" w:rsidR="00206EC9" w:rsidRDefault="00206EC9" w:rsidP="00206EC9">
      <w:pPr>
        <w:jc w:val="left"/>
      </w:pPr>
    </w:p>
    <w:p w14:paraId="7D46184E" w14:textId="77777777" w:rsidR="00206EC9" w:rsidRDefault="00206EC9" w:rsidP="00206EC9">
      <w:pPr>
        <w:pStyle w:val="Heading4"/>
      </w:pPr>
      <w:r>
        <w:t>A734161 ADMINISTRACIJA I UPRAVLJANJE HRVATSKOG ZAVODA ZA SOCIJALNI RAD</w:t>
      </w:r>
    </w:p>
    <w:p w14:paraId="051F74D5" w14:textId="77777777" w:rsidR="00206EC9" w:rsidRDefault="00206EC9" w:rsidP="00206EC9">
      <w:pPr>
        <w:pStyle w:val="Heading8"/>
        <w:jc w:val="left"/>
      </w:pPr>
      <w:r>
        <w:t>Zakonske i druge pravne osnove</w:t>
      </w:r>
    </w:p>
    <w:p w14:paraId="22D1B2AC" w14:textId="77777777" w:rsidR="00206EC9" w:rsidRDefault="00206EC9" w:rsidP="00206EC9">
      <w:r>
        <w:t xml:space="preserve">Zakon o plaćama u javnim službama,  </w:t>
      </w:r>
    </w:p>
    <w:p w14:paraId="61C0392A" w14:textId="77777777" w:rsidR="00206EC9" w:rsidRDefault="00206EC9" w:rsidP="00206EC9">
      <w:r>
        <w:t xml:space="preserve">Temeljni kolektivni ugovor za jabne službe, Kolektivni ugovor za djelatnost socijalne skrbi </w:t>
      </w:r>
    </w:p>
    <w:p w14:paraId="265DE171" w14:textId="77777777" w:rsidR="00206EC9" w:rsidRDefault="00206EC9" w:rsidP="00206EC9">
      <w:r>
        <w:t>Uredba o koeficijentima u javnim službama</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206EC9" w14:paraId="34BD413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A9E761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24C8C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37BA0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E8BE2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D340E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6C840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611D24A" w14:textId="77777777" w:rsidR="00206EC9" w:rsidRDefault="00206EC9" w:rsidP="00395CD0">
            <w:pPr>
              <w:pStyle w:val="CellHeader"/>
              <w:jc w:val="center"/>
              <w:rPr>
                <w:lang w:eastAsia="en-US"/>
              </w:rPr>
            </w:pPr>
            <w:r>
              <w:rPr>
                <w:rFonts w:cs="Times New Roman"/>
                <w:lang w:eastAsia="en-US"/>
              </w:rPr>
              <w:t>Indeks 2024/2023</w:t>
            </w:r>
          </w:p>
        </w:tc>
      </w:tr>
      <w:tr w:rsidR="00206EC9" w14:paraId="5B7BE32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B7CB1A0" w14:textId="77777777" w:rsidR="00206EC9" w:rsidRDefault="00206EC9" w:rsidP="00395CD0">
            <w:pPr>
              <w:pStyle w:val="CellColumn"/>
              <w:jc w:val="left"/>
              <w:rPr>
                <w:lang w:eastAsia="en-US"/>
              </w:rPr>
            </w:pPr>
            <w:r>
              <w:rPr>
                <w:rFonts w:cs="Times New Roman"/>
                <w:lang w:eastAsia="en-US"/>
              </w:rPr>
              <w:t>A734161</w:t>
            </w:r>
          </w:p>
        </w:tc>
        <w:tc>
          <w:tcPr>
            <w:tcW w:w="1632" w:type="dxa"/>
            <w:tcBorders>
              <w:top w:val="single" w:sz="4" w:space="0" w:color="auto"/>
              <w:left w:val="single" w:sz="4" w:space="0" w:color="auto"/>
              <w:bottom w:val="single" w:sz="4" w:space="0" w:color="auto"/>
              <w:right w:val="single" w:sz="4" w:space="0" w:color="auto"/>
            </w:tcBorders>
            <w:vAlign w:val="top"/>
            <w:hideMark/>
          </w:tcPr>
          <w:p w14:paraId="59B7399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52A2ADA" w14:textId="77777777" w:rsidR="00206EC9" w:rsidRDefault="00206EC9" w:rsidP="00395CD0">
            <w:pPr>
              <w:jc w:val="right"/>
            </w:pPr>
            <w:r>
              <w:t>74.607.611</w:t>
            </w:r>
          </w:p>
        </w:tc>
        <w:tc>
          <w:tcPr>
            <w:tcW w:w="1632" w:type="dxa"/>
            <w:tcBorders>
              <w:top w:val="single" w:sz="4" w:space="0" w:color="auto"/>
              <w:left w:val="single" w:sz="4" w:space="0" w:color="auto"/>
              <w:bottom w:val="single" w:sz="4" w:space="0" w:color="auto"/>
              <w:right w:val="single" w:sz="4" w:space="0" w:color="auto"/>
            </w:tcBorders>
            <w:vAlign w:val="top"/>
            <w:hideMark/>
          </w:tcPr>
          <w:p w14:paraId="1DBADFD7" w14:textId="77777777" w:rsidR="00206EC9" w:rsidRDefault="00206EC9" w:rsidP="00395CD0">
            <w:pPr>
              <w:jc w:val="right"/>
            </w:pPr>
            <w:r>
              <w:t>85.260.012</w:t>
            </w:r>
          </w:p>
        </w:tc>
        <w:tc>
          <w:tcPr>
            <w:tcW w:w="1632" w:type="dxa"/>
            <w:tcBorders>
              <w:top w:val="single" w:sz="4" w:space="0" w:color="auto"/>
              <w:left w:val="single" w:sz="4" w:space="0" w:color="auto"/>
              <w:bottom w:val="single" w:sz="4" w:space="0" w:color="auto"/>
              <w:right w:val="single" w:sz="4" w:space="0" w:color="auto"/>
            </w:tcBorders>
            <w:vAlign w:val="top"/>
            <w:hideMark/>
          </w:tcPr>
          <w:p w14:paraId="2529EB23" w14:textId="77777777" w:rsidR="00206EC9" w:rsidRDefault="00206EC9" w:rsidP="00395CD0">
            <w:pPr>
              <w:jc w:val="right"/>
            </w:pPr>
            <w:r>
              <w:t>85.976.762</w:t>
            </w:r>
          </w:p>
        </w:tc>
        <w:tc>
          <w:tcPr>
            <w:tcW w:w="1632" w:type="dxa"/>
            <w:tcBorders>
              <w:top w:val="single" w:sz="4" w:space="0" w:color="auto"/>
              <w:left w:val="single" w:sz="4" w:space="0" w:color="auto"/>
              <w:bottom w:val="single" w:sz="4" w:space="0" w:color="auto"/>
              <w:right w:val="single" w:sz="4" w:space="0" w:color="auto"/>
            </w:tcBorders>
            <w:vAlign w:val="top"/>
            <w:hideMark/>
          </w:tcPr>
          <w:p w14:paraId="542E61C0" w14:textId="77777777" w:rsidR="00206EC9" w:rsidRDefault="00206EC9" w:rsidP="00395CD0">
            <w:pPr>
              <w:jc w:val="right"/>
            </w:pPr>
            <w:r>
              <w:t>87.914.060</w:t>
            </w:r>
          </w:p>
        </w:tc>
        <w:tc>
          <w:tcPr>
            <w:tcW w:w="510" w:type="dxa"/>
            <w:tcBorders>
              <w:top w:val="single" w:sz="4" w:space="0" w:color="auto"/>
              <w:left w:val="single" w:sz="4" w:space="0" w:color="auto"/>
              <w:bottom w:val="single" w:sz="4" w:space="0" w:color="auto"/>
              <w:right w:val="single" w:sz="4" w:space="0" w:color="auto"/>
            </w:tcBorders>
            <w:vAlign w:val="top"/>
            <w:hideMark/>
          </w:tcPr>
          <w:p w14:paraId="1268D9E5" w14:textId="77777777" w:rsidR="00206EC9" w:rsidRDefault="00206EC9" w:rsidP="00395CD0">
            <w:pPr>
              <w:jc w:val="right"/>
            </w:pPr>
            <w:r>
              <w:t>114,3</w:t>
            </w:r>
          </w:p>
        </w:tc>
      </w:tr>
    </w:tbl>
    <w:p w14:paraId="3AC7565F" w14:textId="77777777" w:rsidR="00206EC9" w:rsidRDefault="00206EC9" w:rsidP="00206EC9">
      <w:pPr>
        <w:jc w:val="left"/>
      </w:pPr>
    </w:p>
    <w:p w14:paraId="0C493B41" w14:textId="77777777" w:rsidR="00206EC9" w:rsidRDefault="00206EC9" w:rsidP="00206EC9">
      <w:r>
        <w:t xml:space="preserve">Na dan 30.09.2023. godine HZSR ima 2563 zaposlenih, te se do kraja godine planira zaposliti još 250 djelatnika. Tijekom 2024. godine planira se zaposliti još oko 300 djelatnika tako da bi prosječan broj zaposlenih bio oko 3.000 djelatnika. </w:t>
      </w:r>
    </w:p>
    <w:p w14:paraId="7072DDB0" w14:textId="77777777" w:rsidR="00206EC9" w:rsidRDefault="00206EC9" w:rsidP="00206EC9">
      <w:r>
        <w:t xml:space="preserve">Izračun za osiguranje potrebnih sredstava </w:t>
      </w:r>
    </w:p>
    <w:p w14:paraId="01AFA82B" w14:textId="77777777" w:rsidR="00206EC9" w:rsidRDefault="00206EC9" w:rsidP="00206EC9">
      <w:r>
        <w:t xml:space="preserve">Plaće za zaposlene + doprinosi iznose </w:t>
      </w:r>
    </w:p>
    <w:p w14:paraId="4AD33D95" w14:textId="77777777" w:rsidR="00206EC9" w:rsidRDefault="00206EC9" w:rsidP="00206EC9">
      <w:r>
        <w:t xml:space="preserve">66.716.117€:12 mjeseci=5.559676€:3000 zaposlenika=1.853€ bruto plaća prosječno po zaposleniku. </w:t>
      </w:r>
    </w:p>
    <w:p w14:paraId="24EE4D4E" w14:textId="77777777" w:rsidR="00206EC9" w:rsidRDefault="00206EC9" w:rsidP="00206EC9">
      <w:r>
        <w:t xml:space="preserve">Plan za 2025. godinu iznosi 67.952.994€ što je povećanje na prethodnu godinu radi pretpostavke rasta plaća, što isto vrijedi i za 2026.g. gdje plan iznosi 68.831.527€ </w:t>
      </w:r>
    </w:p>
    <w:p w14:paraId="65188173" w14:textId="77777777" w:rsidR="00206EC9" w:rsidRDefault="00206EC9" w:rsidP="00206EC9">
      <w:r>
        <w:lastRenderedPageBreak/>
        <w:t xml:space="preserve">Naknada za prijevoz </w:t>
      </w:r>
    </w:p>
    <w:p w14:paraId="782B09FE" w14:textId="77777777" w:rsidR="00206EC9" w:rsidRDefault="00206EC9" w:rsidP="00206EC9">
      <w:r>
        <w:t>1.972.261€:12mjeseci=164.355€:3000 zaposlenika=55€ prosječno po zaposleniku</w:t>
      </w:r>
    </w:p>
    <w:p w14:paraId="262B40B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4F75D5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45EBEF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1D0E7B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55429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E8C47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C6F89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3C1C4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151AE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B593E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210333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0C54980" w14:textId="77777777" w:rsidR="00206EC9" w:rsidRDefault="00206EC9" w:rsidP="00395CD0">
            <w:pPr>
              <w:pStyle w:val="CellColumn"/>
              <w:jc w:val="left"/>
              <w:rPr>
                <w:lang w:eastAsia="en-US"/>
              </w:rPr>
            </w:pPr>
            <w:r>
              <w:rPr>
                <w:rFonts w:cs="Times New Roman"/>
                <w:lang w:eastAsia="en-US"/>
              </w:rPr>
              <w:t>Zapošljavanje na svim razinama u djelatnosti socijalne skrbi</w:t>
            </w:r>
          </w:p>
        </w:tc>
        <w:tc>
          <w:tcPr>
            <w:tcW w:w="2245" w:type="dxa"/>
            <w:tcBorders>
              <w:top w:val="single" w:sz="4" w:space="0" w:color="auto"/>
              <w:left w:val="single" w:sz="4" w:space="0" w:color="auto"/>
              <w:bottom w:val="single" w:sz="4" w:space="0" w:color="auto"/>
              <w:right w:val="single" w:sz="4" w:space="0" w:color="auto"/>
            </w:tcBorders>
            <w:vAlign w:val="top"/>
            <w:hideMark/>
          </w:tcPr>
          <w:p w14:paraId="2BA15405" w14:textId="77777777" w:rsidR="00206EC9" w:rsidRDefault="00206EC9" w:rsidP="00395CD0">
            <w:pPr>
              <w:pStyle w:val="CellColumn"/>
              <w:jc w:val="left"/>
              <w:rPr>
                <w:lang w:eastAsia="en-US"/>
              </w:rPr>
            </w:pPr>
            <w:r>
              <w:rPr>
                <w:rFonts w:cs="Times New Roman"/>
                <w:lang w:eastAsia="en-US"/>
              </w:rPr>
              <w:t>Broj zaposlenih</w:t>
            </w:r>
          </w:p>
        </w:tc>
        <w:tc>
          <w:tcPr>
            <w:tcW w:w="918" w:type="dxa"/>
            <w:tcBorders>
              <w:top w:val="single" w:sz="4" w:space="0" w:color="auto"/>
              <w:left w:val="single" w:sz="4" w:space="0" w:color="auto"/>
              <w:bottom w:val="single" w:sz="4" w:space="0" w:color="auto"/>
              <w:right w:val="single" w:sz="4" w:space="0" w:color="auto"/>
            </w:tcBorders>
            <w:hideMark/>
          </w:tcPr>
          <w:p w14:paraId="6721173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B845E53" w14:textId="77777777" w:rsidR="00206EC9" w:rsidRDefault="00206EC9" w:rsidP="00395CD0">
            <w:pPr>
              <w:jc w:val="center"/>
            </w:pPr>
            <w:r>
              <w:t>2563</w:t>
            </w:r>
          </w:p>
        </w:tc>
        <w:tc>
          <w:tcPr>
            <w:tcW w:w="918" w:type="dxa"/>
            <w:tcBorders>
              <w:top w:val="single" w:sz="4" w:space="0" w:color="auto"/>
              <w:left w:val="single" w:sz="4" w:space="0" w:color="auto"/>
              <w:bottom w:val="single" w:sz="4" w:space="0" w:color="auto"/>
              <w:right w:val="single" w:sz="4" w:space="0" w:color="auto"/>
            </w:tcBorders>
            <w:hideMark/>
          </w:tcPr>
          <w:p w14:paraId="2023874C" w14:textId="77777777" w:rsidR="00206EC9" w:rsidRDefault="00206EC9" w:rsidP="00395CD0">
            <w:pPr>
              <w:pStyle w:val="CellColumn"/>
              <w:jc w:val="center"/>
              <w:rPr>
                <w:lang w:eastAsia="en-US"/>
              </w:rPr>
            </w:pPr>
            <w:r>
              <w:rPr>
                <w:rFonts w:cs="Times New Roman"/>
                <w:lang w:eastAsia="en-US"/>
              </w:rPr>
              <w:t>HZSR</w:t>
            </w:r>
          </w:p>
        </w:tc>
        <w:tc>
          <w:tcPr>
            <w:tcW w:w="918" w:type="dxa"/>
            <w:tcBorders>
              <w:top w:val="single" w:sz="4" w:space="0" w:color="auto"/>
              <w:left w:val="single" w:sz="4" w:space="0" w:color="auto"/>
              <w:bottom w:val="single" w:sz="4" w:space="0" w:color="auto"/>
              <w:right w:val="single" w:sz="4" w:space="0" w:color="auto"/>
            </w:tcBorders>
            <w:hideMark/>
          </w:tcPr>
          <w:p w14:paraId="0E0A2CE1" w14:textId="77777777" w:rsidR="00206EC9" w:rsidRDefault="00206EC9" w:rsidP="00395CD0">
            <w:pPr>
              <w:jc w:val="center"/>
            </w:pPr>
            <w:r>
              <w:t>2813</w:t>
            </w:r>
          </w:p>
        </w:tc>
        <w:tc>
          <w:tcPr>
            <w:tcW w:w="918" w:type="dxa"/>
            <w:tcBorders>
              <w:top w:val="single" w:sz="4" w:space="0" w:color="auto"/>
              <w:left w:val="single" w:sz="4" w:space="0" w:color="auto"/>
              <w:bottom w:val="single" w:sz="4" w:space="0" w:color="auto"/>
              <w:right w:val="single" w:sz="4" w:space="0" w:color="auto"/>
            </w:tcBorders>
            <w:hideMark/>
          </w:tcPr>
          <w:p w14:paraId="3768650B" w14:textId="77777777" w:rsidR="00206EC9" w:rsidRDefault="00206EC9" w:rsidP="00395CD0">
            <w:pPr>
              <w:jc w:val="center"/>
            </w:pPr>
            <w:r>
              <w:t>3000</w:t>
            </w:r>
          </w:p>
        </w:tc>
        <w:tc>
          <w:tcPr>
            <w:tcW w:w="918" w:type="dxa"/>
            <w:tcBorders>
              <w:top w:val="single" w:sz="4" w:space="0" w:color="auto"/>
              <w:left w:val="single" w:sz="4" w:space="0" w:color="auto"/>
              <w:bottom w:val="single" w:sz="4" w:space="0" w:color="auto"/>
              <w:right w:val="single" w:sz="4" w:space="0" w:color="auto"/>
            </w:tcBorders>
            <w:hideMark/>
          </w:tcPr>
          <w:p w14:paraId="3AF91E67" w14:textId="77777777" w:rsidR="00206EC9" w:rsidRDefault="00206EC9" w:rsidP="00395CD0">
            <w:pPr>
              <w:jc w:val="center"/>
            </w:pPr>
            <w:r>
              <w:t>3000</w:t>
            </w:r>
          </w:p>
        </w:tc>
      </w:tr>
    </w:tbl>
    <w:p w14:paraId="428A21CB" w14:textId="77777777" w:rsidR="00206EC9" w:rsidRDefault="00206EC9" w:rsidP="00206EC9">
      <w:pPr>
        <w:jc w:val="left"/>
      </w:pPr>
    </w:p>
    <w:p w14:paraId="483F4DE7" w14:textId="77777777" w:rsidR="00206EC9" w:rsidRDefault="00206EC9" w:rsidP="00206EC9">
      <w:pPr>
        <w:pStyle w:val="Heading2"/>
      </w:pPr>
      <w:r>
        <w:t>08670 Obiteljski centar</w:t>
      </w:r>
    </w:p>
    <w:p w14:paraId="3F9C69A4" w14:textId="77777777" w:rsidR="00206EC9" w:rsidRDefault="00206EC9" w:rsidP="00206EC9">
      <w:r>
        <w:t xml:space="preserve">Na temelju članka 186., stavka 1. Zakona o socijalnoj skrbi (NN, broj 18/2022, 46/2022, 119/2022, 71/2023) osnivač Obiteljskog centra je Republika Hrvatska. Obiteljski centar je javna ustanova s pravima, obvezama te odgovornošću utvrđena navedenim zakonom i kao samostalna ustanova koja obavlja djelatnost socijalne skrbi djeluje od 2023. godine. </w:t>
      </w:r>
    </w:p>
    <w:p w14:paraId="6E8D806F" w14:textId="77777777" w:rsidR="00206EC9" w:rsidRDefault="00206EC9" w:rsidP="00206EC9">
      <w:r>
        <w:t xml:space="preserve">Obiteljski centar u okviru svoje djelatnosti pruža usluge savjetovanja, psihosocijalnog savjetovanja, obiteljske medijacije, psihosocijalnog tretmana radi prevencije nasilničkog ponašanja. Obiteljski centar u okviru svoje djelatnosti obavlja i poslove savjetodavnog i preventivnog rada i druge stručne poslove koji se odnose na: </w:t>
      </w:r>
    </w:p>
    <w:p w14:paraId="45850395" w14:textId="77777777" w:rsidR="00206EC9" w:rsidRDefault="00206EC9" w:rsidP="00206EC9">
      <w:r>
        <w:t>1.</w:t>
      </w:r>
      <w:r>
        <w:tab/>
        <w:t xml:space="preserve">savjetovanje u vezi s brakom, roditeljstvom, obiteljskim i partnerskim odnosima </w:t>
      </w:r>
    </w:p>
    <w:p w14:paraId="1AE73C47" w14:textId="77777777" w:rsidR="00206EC9" w:rsidRDefault="00206EC9" w:rsidP="00206EC9">
      <w:r>
        <w:t>2.</w:t>
      </w:r>
      <w:r>
        <w:tab/>
        <w:t xml:space="preserve">poticanje odgovornog roditeljstva i obiteljske solidarnosti </w:t>
      </w:r>
    </w:p>
    <w:p w14:paraId="34003EC5" w14:textId="77777777" w:rsidR="00206EC9" w:rsidRDefault="00206EC9" w:rsidP="00206EC9">
      <w:r>
        <w:t>3.</w:t>
      </w:r>
      <w:r>
        <w:tab/>
        <w:t xml:space="preserve">potporu roditeljima u ispunjavanju prava, dužnosti i odgovornosti u odgoju i obrazovanju djece </w:t>
      </w:r>
    </w:p>
    <w:p w14:paraId="0874D048" w14:textId="77777777" w:rsidR="00206EC9" w:rsidRDefault="00206EC9" w:rsidP="00206EC9">
      <w:r>
        <w:t>4.</w:t>
      </w:r>
      <w:r>
        <w:tab/>
        <w:t xml:space="preserve">pružanje podrške u pripremi za roditeljstvo mladih partnera i trudnica te podrške roditeljima u ranoj brizi i podizanju djece </w:t>
      </w:r>
    </w:p>
    <w:p w14:paraId="0466FCED" w14:textId="77777777" w:rsidR="00206EC9" w:rsidRDefault="00206EC9" w:rsidP="00206EC9">
      <w:r>
        <w:t>5.</w:t>
      </w:r>
      <w:r>
        <w:tab/>
        <w:t xml:space="preserve">razvoj socijalizacijskih vještina djece i mladih, posebno komunikacijskih vještina i nenasilnog rješavanja sukoba među djecom i mladima </w:t>
      </w:r>
    </w:p>
    <w:p w14:paraId="7E01CE5C" w14:textId="77777777" w:rsidR="00206EC9" w:rsidRDefault="00206EC9" w:rsidP="00206EC9">
      <w:r>
        <w:t>6.</w:t>
      </w:r>
      <w:r>
        <w:tab/>
        <w:t xml:space="preserve">razvoj komunikacije i tolerancije u mladenačkim i partnerskim odnosima </w:t>
      </w:r>
    </w:p>
    <w:p w14:paraId="26569D74" w14:textId="77777777" w:rsidR="00206EC9" w:rsidRDefault="00206EC9" w:rsidP="00206EC9">
      <w:r>
        <w:t>7.</w:t>
      </w:r>
      <w:r>
        <w:tab/>
        <w:t xml:space="preserve">prevenciju zlostavljanja i zanemarivanja, problema u ponašanju te ovisnosti djece i mladih </w:t>
      </w:r>
    </w:p>
    <w:p w14:paraId="63E332B2" w14:textId="77777777" w:rsidR="00206EC9" w:rsidRDefault="00206EC9" w:rsidP="00206EC9">
      <w:r>
        <w:t>8.</w:t>
      </w:r>
      <w:r>
        <w:tab/>
        <w:t xml:space="preserve">organiziranje i provođenje edukacije potencijalnih posvojitelja i organiziranje grupne podrške </w:t>
      </w:r>
    </w:p>
    <w:p w14:paraId="1E1CC26A" w14:textId="77777777" w:rsidR="00206EC9" w:rsidRDefault="00206EC9" w:rsidP="00206EC9">
      <w:r>
        <w:t>9.</w:t>
      </w:r>
      <w:r>
        <w:tab/>
        <w:t xml:space="preserve">podršku žrtvama obiteljskog nasilja </w:t>
      </w:r>
    </w:p>
    <w:p w14:paraId="505B17A0" w14:textId="77777777" w:rsidR="00206EC9" w:rsidRDefault="00206EC9" w:rsidP="00206EC9">
      <w:r>
        <w:t>10.</w:t>
      </w:r>
      <w:r>
        <w:tab/>
        <w:t xml:space="preserve">poticanje i razvoj programa rada u zajednici koji su potpora roditeljima, obitelji, djeci, mladeži i drugim socijalno osjetljivim skupinama </w:t>
      </w:r>
    </w:p>
    <w:p w14:paraId="51A63B07" w14:textId="77777777" w:rsidR="00206EC9" w:rsidRDefault="00206EC9" w:rsidP="00206EC9">
      <w:r>
        <w:t>11.</w:t>
      </w:r>
      <w:r>
        <w:tab/>
        <w:t xml:space="preserve">provođenje posebnih obveza maloljetnika prema propisu kojim se uređuje izvršavanje sankcija izrečenih maloljetnicima </w:t>
      </w:r>
    </w:p>
    <w:p w14:paraId="71335694" w14:textId="77777777" w:rsidR="00206EC9" w:rsidRDefault="00206EC9" w:rsidP="00206EC9">
      <w:r>
        <w:t>12.</w:t>
      </w:r>
      <w:r>
        <w:tab/>
        <w:t xml:space="preserve">osiguravanje provođenja odluke o ostvarivanju osobnih odnosa djeteta pod nadzorom i </w:t>
      </w:r>
    </w:p>
    <w:p w14:paraId="598D6034" w14:textId="77777777" w:rsidR="00206EC9" w:rsidRDefault="00206EC9" w:rsidP="00206EC9">
      <w:r>
        <w:t>13.</w:t>
      </w:r>
      <w:r>
        <w:tab/>
        <w:t>obavljanje drugih poslova utvrđenih ovim Zakonom, posebnim propisima i statutom Obiteljskog centra.</w:t>
      </w:r>
    </w:p>
    <w:tbl>
      <w:tblPr>
        <w:tblStyle w:val="StilTablice"/>
        <w:tblW w:w="10206" w:type="dxa"/>
        <w:jc w:val="center"/>
        <w:tblLook w:val="04A0" w:firstRow="1" w:lastRow="0" w:firstColumn="1" w:lastColumn="0" w:noHBand="0" w:noVBand="1"/>
      </w:tblPr>
      <w:tblGrid>
        <w:gridCol w:w="1438"/>
        <w:gridCol w:w="1554"/>
        <w:gridCol w:w="1561"/>
        <w:gridCol w:w="1561"/>
        <w:gridCol w:w="1561"/>
        <w:gridCol w:w="1561"/>
        <w:gridCol w:w="970"/>
      </w:tblGrid>
      <w:tr w:rsidR="00206EC9" w14:paraId="497356F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FB08F39"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73398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71BB6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2EC7A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ADB00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46C10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8680421" w14:textId="77777777" w:rsidR="00206EC9" w:rsidRDefault="00206EC9" w:rsidP="00395CD0">
            <w:pPr>
              <w:pStyle w:val="CellHeader"/>
              <w:jc w:val="center"/>
              <w:rPr>
                <w:lang w:eastAsia="en-US"/>
              </w:rPr>
            </w:pPr>
            <w:r>
              <w:rPr>
                <w:rFonts w:cs="Times New Roman"/>
                <w:lang w:eastAsia="en-US"/>
              </w:rPr>
              <w:t>Indeks 2024/2023</w:t>
            </w:r>
          </w:p>
        </w:tc>
      </w:tr>
      <w:tr w:rsidR="00206EC9" w14:paraId="28D6FFA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8DCB1B9" w14:textId="77777777" w:rsidR="00206EC9" w:rsidRDefault="00206EC9" w:rsidP="00395CD0">
            <w:pPr>
              <w:pStyle w:val="CellColumn"/>
              <w:jc w:val="left"/>
              <w:rPr>
                <w:lang w:eastAsia="en-US"/>
              </w:rPr>
            </w:pPr>
            <w:r>
              <w:rPr>
                <w:rFonts w:cs="Times New Roman"/>
                <w:lang w:eastAsia="en-US"/>
              </w:rPr>
              <w:t>08670</w:t>
            </w:r>
          </w:p>
        </w:tc>
        <w:tc>
          <w:tcPr>
            <w:tcW w:w="1632" w:type="dxa"/>
            <w:tcBorders>
              <w:top w:val="single" w:sz="4" w:space="0" w:color="auto"/>
              <w:left w:val="single" w:sz="4" w:space="0" w:color="auto"/>
              <w:bottom w:val="single" w:sz="4" w:space="0" w:color="auto"/>
              <w:right w:val="single" w:sz="4" w:space="0" w:color="auto"/>
            </w:tcBorders>
            <w:hideMark/>
          </w:tcPr>
          <w:p w14:paraId="759AFE8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5623E965" w14:textId="77777777" w:rsidR="00206EC9" w:rsidRDefault="00206EC9" w:rsidP="00395CD0">
            <w:pPr>
              <w:jc w:val="right"/>
            </w:pPr>
            <w:r>
              <w:t>6.795.979</w:t>
            </w:r>
          </w:p>
        </w:tc>
        <w:tc>
          <w:tcPr>
            <w:tcW w:w="1632" w:type="dxa"/>
            <w:tcBorders>
              <w:top w:val="single" w:sz="4" w:space="0" w:color="auto"/>
              <w:left w:val="single" w:sz="4" w:space="0" w:color="auto"/>
              <w:bottom w:val="single" w:sz="4" w:space="0" w:color="auto"/>
              <w:right w:val="single" w:sz="4" w:space="0" w:color="auto"/>
            </w:tcBorders>
            <w:hideMark/>
          </w:tcPr>
          <w:p w14:paraId="3ABDABDF" w14:textId="77777777" w:rsidR="00206EC9" w:rsidRDefault="00206EC9" w:rsidP="00395CD0">
            <w:pPr>
              <w:jc w:val="right"/>
            </w:pPr>
            <w:r>
              <w:t>8.488.456</w:t>
            </w:r>
          </w:p>
        </w:tc>
        <w:tc>
          <w:tcPr>
            <w:tcW w:w="1632" w:type="dxa"/>
            <w:tcBorders>
              <w:top w:val="single" w:sz="4" w:space="0" w:color="auto"/>
              <w:left w:val="single" w:sz="4" w:space="0" w:color="auto"/>
              <w:bottom w:val="single" w:sz="4" w:space="0" w:color="auto"/>
              <w:right w:val="single" w:sz="4" w:space="0" w:color="auto"/>
            </w:tcBorders>
            <w:hideMark/>
          </w:tcPr>
          <w:p w14:paraId="19775E3C" w14:textId="77777777" w:rsidR="00206EC9" w:rsidRDefault="00206EC9" w:rsidP="00395CD0">
            <w:pPr>
              <w:jc w:val="right"/>
            </w:pPr>
            <w:r>
              <w:t>6.978.214</w:t>
            </w:r>
          </w:p>
        </w:tc>
        <w:tc>
          <w:tcPr>
            <w:tcW w:w="1632" w:type="dxa"/>
            <w:tcBorders>
              <w:top w:val="single" w:sz="4" w:space="0" w:color="auto"/>
              <w:left w:val="single" w:sz="4" w:space="0" w:color="auto"/>
              <w:bottom w:val="single" w:sz="4" w:space="0" w:color="auto"/>
              <w:right w:val="single" w:sz="4" w:space="0" w:color="auto"/>
            </w:tcBorders>
            <w:hideMark/>
          </w:tcPr>
          <w:p w14:paraId="1366DD92" w14:textId="77777777" w:rsidR="00206EC9" w:rsidRDefault="00206EC9" w:rsidP="00395CD0">
            <w:pPr>
              <w:jc w:val="right"/>
            </w:pPr>
            <w:r>
              <w:t>7.071.432</w:t>
            </w:r>
          </w:p>
        </w:tc>
        <w:tc>
          <w:tcPr>
            <w:tcW w:w="510" w:type="dxa"/>
            <w:tcBorders>
              <w:top w:val="single" w:sz="4" w:space="0" w:color="auto"/>
              <w:left w:val="single" w:sz="4" w:space="0" w:color="auto"/>
              <w:bottom w:val="single" w:sz="4" w:space="0" w:color="auto"/>
              <w:right w:val="single" w:sz="4" w:space="0" w:color="auto"/>
            </w:tcBorders>
            <w:hideMark/>
          </w:tcPr>
          <w:p w14:paraId="6C4EDF3C" w14:textId="77777777" w:rsidR="00206EC9" w:rsidRDefault="00206EC9" w:rsidP="00395CD0">
            <w:pPr>
              <w:jc w:val="right"/>
            </w:pPr>
            <w:r>
              <w:t>124,9</w:t>
            </w:r>
          </w:p>
        </w:tc>
      </w:tr>
    </w:tbl>
    <w:p w14:paraId="5B1A7113" w14:textId="77777777" w:rsidR="00206EC9" w:rsidRDefault="00206EC9" w:rsidP="00206EC9">
      <w:pPr>
        <w:jc w:val="left"/>
      </w:pPr>
    </w:p>
    <w:p w14:paraId="2070C3B7" w14:textId="77777777" w:rsidR="00206EC9" w:rsidRDefault="00206EC9" w:rsidP="00206EC9">
      <w:pPr>
        <w:pStyle w:val="Heading3"/>
      </w:pPr>
      <w:r>
        <w:rPr>
          <w:rFonts w:cs="Times New Roman"/>
        </w:rPr>
        <w:t>4003 PODIZANJE KVALITETE I DOSTUPNOSTI SOCIJALNE SKRBI</w:t>
      </w:r>
    </w:p>
    <w:tbl>
      <w:tblPr>
        <w:tblStyle w:val="StilTablice"/>
        <w:tblW w:w="10206" w:type="dxa"/>
        <w:jc w:val="center"/>
        <w:tblLook w:val="04A0" w:firstRow="1" w:lastRow="0" w:firstColumn="1" w:lastColumn="0" w:noHBand="0" w:noVBand="1"/>
      </w:tblPr>
      <w:tblGrid>
        <w:gridCol w:w="1441"/>
        <w:gridCol w:w="1562"/>
        <w:gridCol w:w="1568"/>
        <w:gridCol w:w="1555"/>
        <w:gridCol w:w="1555"/>
        <w:gridCol w:w="1555"/>
        <w:gridCol w:w="970"/>
      </w:tblGrid>
      <w:tr w:rsidR="00206EC9" w14:paraId="1B4BA83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11106D8"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404B4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94050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92E15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DCD9F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A1EA0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59D36CA" w14:textId="77777777" w:rsidR="00206EC9" w:rsidRDefault="00206EC9" w:rsidP="00395CD0">
            <w:pPr>
              <w:pStyle w:val="CellHeader"/>
              <w:jc w:val="center"/>
              <w:rPr>
                <w:lang w:eastAsia="en-US"/>
              </w:rPr>
            </w:pPr>
            <w:r>
              <w:rPr>
                <w:rFonts w:cs="Times New Roman"/>
                <w:lang w:eastAsia="en-US"/>
              </w:rPr>
              <w:t>Indeks 2024/2023</w:t>
            </w:r>
          </w:p>
        </w:tc>
      </w:tr>
      <w:tr w:rsidR="00206EC9" w14:paraId="0A8A85E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40822997" w14:textId="77777777" w:rsidR="00206EC9" w:rsidRDefault="00206EC9" w:rsidP="00395CD0">
            <w:pPr>
              <w:pStyle w:val="CellColumn"/>
              <w:jc w:val="left"/>
              <w:rPr>
                <w:lang w:eastAsia="en-US"/>
              </w:rPr>
            </w:pPr>
            <w:r>
              <w:rPr>
                <w:rFonts w:cs="Times New Roman"/>
                <w:lang w:eastAsia="en-US"/>
              </w:rPr>
              <w:lastRenderedPageBreak/>
              <w:t>4003</w:t>
            </w:r>
          </w:p>
        </w:tc>
        <w:tc>
          <w:tcPr>
            <w:tcW w:w="1632" w:type="dxa"/>
            <w:tcBorders>
              <w:top w:val="single" w:sz="4" w:space="0" w:color="auto"/>
              <w:left w:val="single" w:sz="4" w:space="0" w:color="auto"/>
              <w:bottom w:val="single" w:sz="4" w:space="0" w:color="auto"/>
              <w:right w:val="single" w:sz="4" w:space="0" w:color="auto"/>
            </w:tcBorders>
            <w:hideMark/>
          </w:tcPr>
          <w:p w14:paraId="5C82623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10FFBCF1" w14:textId="77777777" w:rsidR="00206EC9" w:rsidRDefault="00206EC9" w:rsidP="00395CD0">
            <w:pPr>
              <w:jc w:val="right"/>
            </w:pPr>
            <w:r>
              <w:t>2.947.619</w:t>
            </w:r>
          </w:p>
        </w:tc>
        <w:tc>
          <w:tcPr>
            <w:tcW w:w="1632" w:type="dxa"/>
            <w:tcBorders>
              <w:top w:val="single" w:sz="4" w:space="0" w:color="auto"/>
              <w:left w:val="single" w:sz="4" w:space="0" w:color="auto"/>
              <w:bottom w:val="single" w:sz="4" w:space="0" w:color="auto"/>
              <w:right w:val="single" w:sz="4" w:space="0" w:color="auto"/>
            </w:tcBorders>
            <w:hideMark/>
          </w:tcPr>
          <w:p w14:paraId="3E0029EA" w14:textId="77777777" w:rsidR="00206EC9" w:rsidRDefault="00206EC9" w:rsidP="00395CD0">
            <w:pPr>
              <w:jc w:val="right"/>
            </w:pPr>
            <w:r>
              <w:t>725.796</w:t>
            </w:r>
          </w:p>
        </w:tc>
        <w:tc>
          <w:tcPr>
            <w:tcW w:w="1632" w:type="dxa"/>
            <w:tcBorders>
              <w:top w:val="single" w:sz="4" w:space="0" w:color="auto"/>
              <w:left w:val="single" w:sz="4" w:space="0" w:color="auto"/>
              <w:bottom w:val="single" w:sz="4" w:space="0" w:color="auto"/>
              <w:right w:val="single" w:sz="4" w:space="0" w:color="auto"/>
            </w:tcBorders>
            <w:hideMark/>
          </w:tcPr>
          <w:p w14:paraId="2754D0F9" w14:textId="77777777" w:rsidR="00206EC9" w:rsidRDefault="00206EC9" w:rsidP="00395CD0">
            <w:pPr>
              <w:jc w:val="right"/>
            </w:pPr>
            <w:r>
              <w:t>232.265</w:t>
            </w:r>
          </w:p>
        </w:tc>
        <w:tc>
          <w:tcPr>
            <w:tcW w:w="1632" w:type="dxa"/>
            <w:tcBorders>
              <w:top w:val="single" w:sz="4" w:space="0" w:color="auto"/>
              <w:left w:val="single" w:sz="4" w:space="0" w:color="auto"/>
              <w:bottom w:val="single" w:sz="4" w:space="0" w:color="auto"/>
              <w:right w:val="single" w:sz="4" w:space="0" w:color="auto"/>
            </w:tcBorders>
            <w:hideMark/>
          </w:tcPr>
          <w:p w14:paraId="7BE1A790" w14:textId="77777777" w:rsidR="00206EC9" w:rsidRDefault="00206EC9" w:rsidP="00395CD0">
            <w:pPr>
              <w:jc w:val="right"/>
            </w:pPr>
            <w:r>
              <w:t>232.265</w:t>
            </w:r>
          </w:p>
        </w:tc>
        <w:tc>
          <w:tcPr>
            <w:tcW w:w="510" w:type="dxa"/>
            <w:tcBorders>
              <w:top w:val="single" w:sz="4" w:space="0" w:color="auto"/>
              <w:left w:val="single" w:sz="4" w:space="0" w:color="auto"/>
              <w:bottom w:val="single" w:sz="4" w:space="0" w:color="auto"/>
              <w:right w:val="single" w:sz="4" w:space="0" w:color="auto"/>
            </w:tcBorders>
            <w:hideMark/>
          </w:tcPr>
          <w:p w14:paraId="1AE6279E" w14:textId="77777777" w:rsidR="00206EC9" w:rsidRDefault="00206EC9" w:rsidP="00395CD0">
            <w:pPr>
              <w:jc w:val="right"/>
            </w:pPr>
            <w:r>
              <w:t>24,6</w:t>
            </w:r>
          </w:p>
        </w:tc>
      </w:tr>
    </w:tbl>
    <w:p w14:paraId="7F3EEC64" w14:textId="77777777" w:rsidR="00206EC9" w:rsidRDefault="00206EC9" w:rsidP="00206EC9">
      <w:pPr>
        <w:jc w:val="left"/>
      </w:pPr>
    </w:p>
    <w:p w14:paraId="2BFFA87F" w14:textId="77777777" w:rsidR="00206EC9" w:rsidRDefault="00206EC9" w:rsidP="00206EC9">
      <w:pPr>
        <w:pStyle w:val="Heading8"/>
        <w:jc w:val="left"/>
      </w:pPr>
      <w:r>
        <w:t>Cilj 1. Povećanje kvalitete dostupnosti socijalnih usluga</w:t>
      </w:r>
    </w:p>
    <w:p w14:paraId="09EFE6D5"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68"/>
        <w:gridCol w:w="2268"/>
        <w:gridCol w:w="1035"/>
        <w:gridCol w:w="927"/>
        <w:gridCol w:w="927"/>
        <w:gridCol w:w="927"/>
        <w:gridCol w:w="927"/>
        <w:gridCol w:w="927"/>
      </w:tblGrid>
      <w:tr w:rsidR="00206EC9" w14:paraId="52FF4F2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37732EC"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EE974C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30F4F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32944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702F7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D95B0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86900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50775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13F0F6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78C3907" w14:textId="77777777" w:rsidR="00206EC9" w:rsidRDefault="00206EC9" w:rsidP="00395CD0">
            <w:pPr>
              <w:pStyle w:val="CellColumn"/>
              <w:jc w:val="left"/>
              <w:rPr>
                <w:lang w:eastAsia="en-US"/>
              </w:rPr>
            </w:pPr>
            <w:r>
              <w:rPr>
                <w:rFonts w:cs="Times New Roman"/>
                <w:lang w:eastAsia="en-US"/>
              </w:rPr>
              <w:t>Povećanje kvalitete dostupnosti socijalnih usluga</w:t>
            </w:r>
          </w:p>
        </w:tc>
        <w:tc>
          <w:tcPr>
            <w:tcW w:w="2245" w:type="dxa"/>
            <w:tcBorders>
              <w:top w:val="single" w:sz="4" w:space="0" w:color="auto"/>
              <w:left w:val="single" w:sz="4" w:space="0" w:color="auto"/>
              <w:bottom w:val="single" w:sz="4" w:space="0" w:color="auto"/>
              <w:right w:val="single" w:sz="4" w:space="0" w:color="auto"/>
            </w:tcBorders>
            <w:vAlign w:val="top"/>
            <w:hideMark/>
          </w:tcPr>
          <w:p w14:paraId="49747B50" w14:textId="77777777" w:rsidR="00206EC9" w:rsidRDefault="00206EC9" w:rsidP="00395CD0">
            <w:pPr>
              <w:pStyle w:val="CellColumn"/>
              <w:jc w:val="left"/>
              <w:rPr>
                <w:lang w:eastAsia="en-US"/>
              </w:rPr>
            </w:pPr>
            <w:r>
              <w:rPr>
                <w:rFonts w:cs="Times New Roman"/>
                <w:lang w:eastAsia="en-US"/>
              </w:rPr>
              <w:t>Ulaganje u infrastrukturu radi povećanja kvalitete dostupnosti socijalnih usluga</w:t>
            </w:r>
          </w:p>
        </w:tc>
        <w:tc>
          <w:tcPr>
            <w:tcW w:w="918" w:type="dxa"/>
            <w:tcBorders>
              <w:top w:val="single" w:sz="4" w:space="0" w:color="auto"/>
              <w:left w:val="single" w:sz="4" w:space="0" w:color="auto"/>
              <w:bottom w:val="single" w:sz="4" w:space="0" w:color="auto"/>
              <w:right w:val="single" w:sz="4" w:space="0" w:color="auto"/>
            </w:tcBorders>
            <w:hideMark/>
          </w:tcPr>
          <w:p w14:paraId="14AB87A1" w14:textId="77777777" w:rsidR="00206EC9" w:rsidRDefault="00206EC9" w:rsidP="00395CD0">
            <w:pPr>
              <w:jc w:val="center"/>
            </w:pPr>
            <w:r>
              <w:t>% realiziranih ugovora</w:t>
            </w:r>
          </w:p>
        </w:tc>
        <w:tc>
          <w:tcPr>
            <w:tcW w:w="918" w:type="dxa"/>
            <w:tcBorders>
              <w:top w:val="single" w:sz="4" w:space="0" w:color="auto"/>
              <w:left w:val="single" w:sz="4" w:space="0" w:color="auto"/>
              <w:bottom w:val="single" w:sz="4" w:space="0" w:color="auto"/>
              <w:right w:val="single" w:sz="4" w:space="0" w:color="auto"/>
            </w:tcBorders>
            <w:hideMark/>
          </w:tcPr>
          <w:p w14:paraId="137EDD9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508BDBC" w14:textId="77777777" w:rsidR="00206EC9" w:rsidRDefault="00206EC9" w:rsidP="00395CD0">
            <w:pPr>
              <w:pStyle w:val="CellColumn"/>
              <w:jc w:val="center"/>
              <w:rPr>
                <w:lang w:eastAsia="en-US"/>
              </w:rPr>
            </w:pPr>
            <w:r>
              <w:rPr>
                <w:rFonts w:cs="Times New Roman"/>
                <w:lang w:eastAsia="en-US"/>
              </w:rPr>
              <w:t>Obiteljski centar</w:t>
            </w:r>
          </w:p>
        </w:tc>
        <w:tc>
          <w:tcPr>
            <w:tcW w:w="918" w:type="dxa"/>
            <w:tcBorders>
              <w:top w:val="single" w:sz="4" w:space="0" w:color="auto"/>
              <w:left w:val="single" w:sz="4" w:space="0" w:color="auto"/>
              <w:bottom w:val="single" w:sz="4" w:space="0" w:color="auto"/>
              <w:right w:val="single" w:sz="4" w:space="0" w:color="auto"/>
            </w:tcBorders>
            <w:hideMark/>
          </w:tcPr>
          <w:p w14:paraId="3B6385C7" w14:textId="77777777" w:rsidR="00206EC9" w:rsidRDefault="00206EC9" w:rsidP="00395CD0">
            <w:pPr>
              <w:jc w:val="center"/>
            </w:pPr>
            <w:r>
              <w:t>64</w:t>
            </w:r>
          </w:p>
        </w:tc>
        <w:tc>
          <w:tcPr>
            <w:tcW w:w="918" w:type="dxa"/>
            <w:tcBorders>
              <w:top w:val="single" w:sz="4" w:space="0" w:color="auto"/>
              <w:left w:val="single" w:sz="4" w:space="0" w:color="auto"/>
              <w:bottom w:val="single" w:sz="4" w:space="0" w:color="auto"/>
              <w:right w:val="single" w:sz="4" w:space="0" w:color="auto"/>
            </w:tcBorders>
            <w:hideMark/>
          </w:tcPr>
          <w:p w14:paraId="740FEAC6"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21AE92B6" w14:textId="77777777" w:rsidR="00206EC9" w:rsidRDefault="00206EC9" w:rsidP="00395CD0">
            <w:pPr>
              <w:jc w:val="center"/>
            </w:pPr>
            <w:r>
              <w:t>20</w:t>
            </w:r>
          </w:p>
        </w:tc>
      </w:tr>
    </w:tbl>
    <w:p w14:paraId="2B3FDB75" w14:textId="77777777" w:rsidR="00206EC9" w:rsidRDefault="00206EC9" w:rsidP="00206EC9">
      <w:pPr>
        <w:jc w:val="left"/>
      </w:pPr>
    </w:p>
    <w:p w14:paraId="4BD2F1F1" w14:textId="77777777" w:rsidR="00206EC9" w:rsidRDefault="00206EC9" w:rsidP="00206EC9">
      <w:pPr>
        <w:pStyle w:val="Heading4"/>
      </w:pPr>
      <w:r>
        <w:t>A940004 OPERATIVNI PROGRAM KONKURENTNOST I KOHEZIJA - INFRASTRUKTURA</w:t>
      </w:r>
    </w:p>
    <w:p w14:paraId="76988D9A" w14:textId="77777777" w:rsidR="00206EC9" w:rsidRDefault="00206EC9" w:rsidP="00206EC9">
      <w:pPr>
        <w:pStyle w:val="Heading8"/>
        <w:jc w:val="left"/>
      </w:pPr>
      <w:r>
        <w:t>Zakonske i druge pravne osnove</w:t>
      </w:r>
    </w:p>
    <w:p w14:paraId="557D5218" w14:textId="77777777" w:rsidR="00206EC9" w:rsidRDefault="00206EC9" w:rsidP="00206EC9">
      <w:r>
        <w:t>Zakon o socijalnoj skrbi (NN, broj 18/2022, 46/2022, 119/2022, 71/2023)</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206EC9" w14:paraId="6A2944E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3C3340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AF5A5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2A849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2E6B4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D6606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3C3E0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625909B" w14:textId="77777777" w:rsidR="00206EC9" w:rsidRDefault="00206EC9" w:rsidP="00395CD0">
            <w:pPr>
              <w:pStyle w:val="CellHeader"/>
              <w:jc w:val="center"/>
              <w:rPr>
                <w:lang w:eastAsia="en-US"/>
              </w:rPr>
            </w:pPr>
            <w:r>
              <w:rPr>
                <w:rFonts w:cs="Times New Roman"/>
                <w:lang w:eastAsia="en-US"/>
              </w:rPr>
              <w:t>Indeks 2024/2023</w:t>
            </w:r>
          </w:p>
        </w:tc>
      </w:tr>
      <w:tr w:rsidR="00206EC9" w14:paraId="5A767EB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C452D68" w14:textId="77777777" w:rsidR="00206EC9" w:rsidRDefault="00206EC9" w:rsidP="00395CD0">
            <w:pPr>
              <w:pStyle w:val="CellColumn"/>
              <w:jc w:val="left"/>
              <w:rPr>
                <w:lang w:eastAsia="en-US"/>
              </w:rPr>
            </w:pPr>
            <w:r>
              <w:rPr>
                <w:rFonts w:cs="Times New Roman"/>
                <w:lang w:eastAsia="en-US"/>
              </w:rPr>
              <w:t>A940004</w:t>
            </w:r>
          </w:p>
        </w:tc>
        <w:tc>
          <w:tcPr>
            <w:tcW w:w="1632" w:type="dxa"/>
            <w:tcBorders>
              <w:top w:val="single" w:sz="4" w:space="0" w:color="auto"/>
              <w:left w:val="single" w:sz="4" w:space="0" w:color="auto"/>
              <w:bottom w:val="single" w:sz="4" w:space="0" w:color="auto"/>
              <w:right w:val="single" w:sz="4" w:space="0" w:color="auto"/>
            </w:tcBorders>
            <w:vAlign w:val="top"/>
            <w:hideMark/>
          </w:tcPr>
          <w:p w14:paraId="14EBC04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33D3BCA" w14:textId="77777777" w:rsidR="00206EC9" w:rsidRDefault="00206EC9" w:rsidP="00395CD0">
            <w:pPr>
              <w:jc w:val="right"/>
            </w:pPr>
            <w:r>
              <w:t>673.521</w:t>
            </w:r>
          </w:p>
        </w:tc>
        <w:tc>
          <w:tcPr>
            <w:tcW w:w="1632" w:type="dxa"/>
            <w:tcBorders>
              <w:top w:val="single" w:sz="4" w:space="0" w:color="auto"/>
              <w:left w:val="single" w:sz="4" w:space="0" w:color="auto"/>
              <w:bottom w:val="single" w:sz="4" w:space="0" w:color="auto"/>
              <w:right w:val="single" w:sz="4" w:space="0" w:color="auto"/>
            </w:tcBorders>
            <w:vAlign w:val="top"/>
            <w:hideMark/>
          </w:tcPr>
          <w:p w14:paraId="4F2B8AD9" w14:textId="77777777" w:rsidR="00206EC9" w:rsidRDefault="00206EC9" w:rsidP="00395CD0">
            <w:pPr>
              <w:jc w:val="right"/>
            </w:pPr>
            <w:r>
              <w:t>287.038</w:t>
            </w:r>
          </w:p>
        </w:tc>
        <w:tc>
          <w:tcPr>
            <w:tcW w:w="1632" w:type="dxa"/>
            <w:tcBorders>
              <w:top w:val="single" w:sz="4" w:space="0" w:color="auto"/>
              <w:left w:val="single" w:sz="4" w:space="0" w:color="auto"/>
              <w:bottom w:val="single" w:sz="4" w:space="0" w:color="auto"/>
              <w:right w:val="single" w:sz="4" w:space="0" w:color="auto"/>
            </w:tcBorders>
            <w:vAlign w:val="top"/>
            <w:hideMark/>
          </w:tcPr>
          <w:p w14:paraId="547A983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E2DAF8B"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39B47197" w14:textId="77777777" w:rsidR="00206EC9" w:rsidRDefault="00206EC9" w:rsidP="00395CD0">
            <w:pPr>
              <w:jc w:val="right"/>
            </w:pPr>
            <w:r>
              <w:t>42,6</w:t>
            </w:r>
          </w:p>
        </w:tc>
      </w:tr>
    </w:tbl>
    <w:p w14:paraId="0EE798DC" w14:textId="77777777" w:rsidR="00206EC9" w:rsidRDefault="00206EC9" w:rsidP="00206EC9">
      <w:pPr>
        <w:jc w:val="left"/>
      </w:pPr>
    </w:p>
    <w:p w14:paraId="65DFDEC0" w14:textId="77777777" w:rsidR="00206EC9" w:rsidRDefault="00206EC9" w:rsidP="00206EC9">
      <w:r>
        <w:t>Aktivnost Operativni program konkurentnost i kohezija – infrastruktura ima za cilj unaprjeđenje socijalne infrastrukture izgradnjom i opremanjem Obiteljskog centra, sa svrhom provođenja procesa deinstitucionalizacije, procesa transformacije i procesa prevencije institucionalizacije te razvoja mreže izvaninstitucijskih usluga i službi podrške u zajednici, kako bi se smanjio broj institucionaliziranih ranjivih skupina te omogućio njihov proces inkluzije i spriječila daljnja institucionalizacija novih korisnika. U sklopu ove aktivnosti predviđena su sredstva za nastavak ulaganja na građevinskim objektima u okviru projekta VTC Obiteljski centar, za koje se očekuje završetak radova u 2024. godini.</w:t>
      </w:r>
    </w:p>
    <w:p w14:paraId="587159B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A71D34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F8CC0B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5CAF00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66D61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302E3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6A93A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AE6D8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AD301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1B680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6DA2C8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BC3B16D" w14:textId="77777777" w:rsidR="00206EC9" w:rsidRDefault="00206EC9" w:rsidP="00395CD0">
            <w:pPr>
              <w:pStyle w:val="CellColumn"/>
              <w:jc w:val="left"/>
              <w:rPr>
                <w:lang w:eastAsia="en-US"/>
              </w:rPr>
            </w:pPr>
            <w:r>
              <w:rPr>
                <w:rFonts w:cs="Times New Roman"/>
                <w:lang w:eastAsia="en-US"/>
              </w:rPr>
              <w:t>Izgrađen, uređen i opremljen poslovni prostor Područne službe</w:t>
            </w:r>
          </w:p>
        </w:tc>
        <w:tc>
          <w:tcPr>
            <w:tcW w:w="2245" w:type="dxa"/>
            <w:tcBorders>
              <w:top w:val="single" w:sz="4" w:space="0" w:color="auto"/>
              <w:left w:val="single" w:sz="4" w:space="0" w:color="auto"/>
              <w:bottom w:val="single" w:sz="4" w:space="0" w:color="auto"/>
              <w:right w:val="single" w:sz="4" w:space="0" w:color="auto"/>
            </w:tcBorders>
            <w:vAlign w:val="top"/>
            <w:hideMark/>
          </w:tcPr>
          <w:p w14:paraId="3D7A5985" w14:textId="77777777" w:rsidR="00206EC9" w:rsidRDefault="00206EC9" w:rsidP="00395CD0">
            <w:pPr>
              <w:pStyle w:val="CellColumn"/>
              <w:jc w:val="left"/>
              <w:rPr>
                <w:lang w:eastAsia="en-US"/>
              </w:rPr>
            </w:pPr>
            <w:r>
              <w:rPr>
                <w:rFonts w:cs="Times New Roman"/>
                <w:lang w:eastAsia="en-US"/>
              </w:rPr>
              <w:t>Ulaganje koje obuhvaća gradnju, uređenje i opremanje poslovnog prostora Područne službe; te ostale aktivnosti povezane uz navedeno</w:t>
            </w:r>
          </w:p>
        </w:tc>
        <w:tc>
          <w:tcPr>
            <w:tcW w:w="918" w:type="dxa"/>
            <w:tcBorders>
              <w:top w:val="single" w:sz="4" w:space="0" w:color="auto"/>
              <w:left w:val="single" w:sz="4" w:space="0" w:color="auto"/>
              <w:bottom w:val="single" w:sz="4" w:space="0" w:color="auto"/>
              <w:right w:val="single" w:sz="4" w:space="0" w:color="auto"/>
            </w:tcBorders>
            <w:hideMark/>
          </w:tcPr>
          <w:p w14:paraId="19C922A1"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4422FC3"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0A2F2B4D" w14:textId="77777777" w:rsidR="00206EC9" w:rsidRDefault="00206EC9" w:rsidP="00395CD0">
            <w:pPr>
              <w:pStyle w:val="CellColumn"/>
              <w:jc w:val="center"/>
              <w:rPr>
                <w:lang w:eastAsia="en-US"/>
              </w:rPr>
            </w:pPr>
            <w:r>
              <w:rPr>
                <w:rFonts w:cs="Times New Roman"/>
                <w:lang w:eastAsia="en-US"/>
              </w:rPr>
              <w:t>Obiteljski centar</w:t>
            </w:r>
          </w:p>
        </w:tc>
        <w:tc>
          <w:tcPr>
            <w:tcW w:w="918" w:type="dxa"/>
            <w:tcBorders>
              <w:top w:val="single" w:sz="4" w:space="0" w:color="auto"/>
              <w:left w:val="single" w:sz="4" w:space="0" w:color="auto"/>
              <w:bottom w:val="single" w:sz="4" w:space="0" w:color="auto"/>
              <w:right w:val="single" w:sz="4" w:space="0" w:color="auto"/>
            </w:tcBorders>
            <w:hideMark/>
          </w:tcPr>
          <w:p w14:paraId="4E9CEC2F" w14:textId="77777777" w:rsidR="00206EC9" w:rsidRDefault="00206EC9" w:rsidP="00395CD0">
            <w:pPr>
              <w:jc w:val="center"/>
            </w:pPr>
            <w:r>
              <w:t>70%</w:t>
            </w:r>
          </w:p>
        </w:tc>
        <w:tc>
          <w:tcPr>
            <w:tcW w:w="918" w:type="dxa"/>
            <w:tcBorders>
              <w:top w:val="single" w:sz="4" w:space="0" w:color="auto"/>
              <w:left w:val="single" w:sz="4" w:space="0" w:color="auto"/>
              <w:bottom w:val="single" w:sz="4" w:space="0" w:color="auto"/>
              <w:right w:val="single" w:sz="4" w:space="0" w:color="auto"/>
            </w:tcBorders>
            <w:hideMark/>
          </w:tcPr>
          <w:p w14:paraId="751D9E4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C4E6736" w14:textId="77777777" w:rsidR="00206EC9" w:rsidRDefault="00206EC9" w:rsidP="00395CD0">
            <w:pPr>
              <w:jc w:val="center"/>
            </w:pPr>
            <w:r>
              <w:t>0%</w:t>
            </w:r>
          </w:p>
        </w:tc>
      </w:tr>
    </w:tbl>
    <w:p w14:paraId="6AEA18F1" w14:textId="77777777" w:rsidR="00206EC9" w:rsidRDefault="00206EC9" w:rsidP="00206EC9">
      <w:pPr>
        <w:jc w:val="left"/>
      </w:pPr>
    </w:p>
    <w:p w14:paraId="31CBCBB7" w14:textId="77777777" w:rsidR="00206EC9" w:rsidRDefault="00206EC9" w:rsidP="00206EC9">
      <w:pPr>
        <w:pStyle w:val="Heading4"/>
      </w:pPr>
      <w:r>
        <w:t>K940002 KAPITALNO ULAGANJE OBITELJSKOG CENTRA</w:t>
      </w:r>
    </w:p>
    <w:p w14:paraId="7252F030" w14:textId="77777777" w:rsidR="00206EC9" w:rsidRDefault="00206EC9" w:rsidP="00206EC9">
      <w:pPr>
        <w:pStyle w:val="Heading8"/>
        <w:jc w:val="left"/>
      </w:pPr>
      <w:r>
        <w:t>Zakonske i druge pravne osnove</w:t>
      </w:r>
    </w:p>
    <w:p w14:paraId="72D550EE" w14:textId="77777777" w:rsidR="00206EC9" w:rsidRDefault="00206EC9" w:rsidP="00206EC9">
      <w:r>
        <w:t>Zakon o socijalnoj skrbi (NN, broj 18/2022, 46/2022, 119/2022, 71/2023)</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93262C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C8E9F1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7A0D1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55468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7FB01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923BC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0C966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0F24449" w14:textId="77777777" w:rsidR="00206EC9" w:rsidRDefault="00206EC9" w:rsidP="00395CD0">
            <w:pPr>
              <w:pStyle w:val="CellHeader"/>
              <w:jc w:val="center"/>
              <w:rPr>
                <w:lang w:eastAsia="en-US"/>
              </w:rPr>
            </w:pPr>
            <w:r>
              <w:rPr>
                <w:rFonts w:cs="Times New Roman"/>
                <w:lang w:eastAsia="en-US"/>
              </w:rPr>
              <w:t>Indeks 2024/2023</w:t>
            </w:r>
          </w:p>
        </w:tc>
      </w:tr>
      <w:tr w:rsidR="00206EC9" w14:paraId="2641C99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D0490AF" w14:textId="77777777" w:rsidR="00206EC9" w:rsidRDefault="00206EC9" w:rsidP="00395CD0">
            <w:pPr>
              <w:pStyle w:val="CellColumn"/>
              <w:jc w:val="left"/>
              <w:rPr>
                <w:lang w:eastAsia="en-US"/>
              </w:rPr>
            </w:pPr>
            <w:r>
              <w:rPr>
                <w:rFonts w:cs="Times New Roman"/>
                <w:lang w:eastAsia="en-US"/>
              </w:rPr>
              <w:t>K940002</w:t>
            </w:r>
          </w:p>
        </w:tc>
        <w:tc>
          <w:tcPr>
            <w:tcW w:w="1632" w:type="dxa"/>
            <w:tcBorders>
              <w:top w:val="single" w:sz="4" w:space="0" w:color="auto"/>
              <w:left w:val="single" w:sz="4" w:space="0" w:color="auto"/>
              <w:bottom w:val="single" w:sz="4" w:space="0" w:color="auto"/>
              <w:right w:val="single" w:sz="4" w:space="0" w:color="auto"/>
            </w:tcBorders>
            <w:vAlign w:val="top"/>
            <w:hideMark/>
          </w:tcPr>
          <w:p w14:paraId="632F775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F0248DB" w14:textId="77777777" w:rsidR="00206EC9" w:rsidRDefault="00206EC9" w:rsidP="00395CD0">
            <w:pPr>
              <w:jc w:val="right"/>
            </w:pPr>
            <w:r>
              <w:t>969.165</w:t>
            </w:r>
          </w:p>
        </w:tc>
        <w:tc>
          <w:tcPr>
            <w:tcW w:w="1632" w:type="dxa"/>
            <w:tcBorders>
              <w:top w:val="single" w:sz="4" w:space="0" w:color="auto"/>
              <w:left w:val="single" w:sz="4" w:space="0" w:color="auto"/>
              <w:bottom w:val="single" w:sz="4" w:space="0" w:color="auto"/>
              <w:right w:val="single" w:sz="4" w:space="0" w:color="auto"/>
            </w:tcBorders>
            <w:vAlign w:val="top"/>
            <w:hideMark/>
          </w:tcPr>
          <w:p w14:paraId="05B1C3E4" w14:textId="77777777" w:rsidR="00206EC9" w:rsidRDefault="00206EC9" w:rsidP="00395CD0">
            <w:pPr>
              <w:jc w:val="right"/>
            </w:pPr>
            <w:r>
              <w:t>438.758</w:t>
            </w:r>
          </w:p>
        </w:tc>
        <w:tc>
          <w:tcPr>
            <w:tcW w:w="1632" w:type="dxa"/>
            <w:tcBorders>
              <w:top w:val="single" w:sz="4" w:space="0" w:color="auto"/>
              <w:left w:val="single" w:sz="4" w:space="0" w:color="auto"/>
              <w:bottom w:val="single" w:sz="4" w:space="0" w:color="auto"/>
              <w:right w:val="single" w:sz="4" w:space="0" w:color="auto"/>
            </w:tcBorders>
            <w:vAlign w:val="top"/>
            <w:hideMark/>
          </w:tcPr>
          <w:p w14:paraId="0FB4BC80" w14:textId="77777777" w:rsidR="00206EC9" w:rsidRDefault="00206EC9" w:rsidP="00395CD0">
            <w:pPr>
              <w:jc w:val="right"/>
            </w:pPr>
            <w:r>
              <w:t>232.265</w:t>
            </w:r>
          </w:p>
        </w:tc>
        <w:tc>
          <w:tcPr>
            <w:tcW w:w="1632" w:type="dxa"/>
            <w:tcBorders>
              <w:top w:val="single" w:sz="4" w:space="0" w:color="auto"/>
              <w:left w:val="single" w:sz="4" w:space="0" w:color="auto"/>
              <w:bottom w:val="single" w:sz="4" w:space="0" w:color="auto"/>
              <w:right w:val="single" w:sz="4" w:space="0" w:color="auto"/>
            </w:tcBorders>
            <w:vAlign w:val="top"/>
            <w:hideMark/>
          </w:tcPr>
          <w:p w14:paraId="23B03698" w14:textId="77777777" w:rsidR="00206EC9" w:rsidRDefault="00206EC9" w:rsidP="00395CD0">
            <w:pPr>
              <w:jc w:val="right"/>
            </w:pPr>
            <w:r>
              <w:t>232.265</w:t>
            </w:r>
          </w:p>
        </w:tc>
        <w:tc>
          <w:tcPr>
            <w:tcW w:w="510" w:type="dxa"/>
            <w:tcBorders>
              <w:top w:val="single" w:sz="4" w:space="0" w:color="auto"/>
              <w:left w:val="single" w:sz="4" w:space="0" w:color="auto"/>
              <w:bottom w:val="single" w:sz="4" w:space="0" w:color="auto"/>
              <w:right w:val="single" w:sz="4" w:space="0" w:color="auto"/>
            </w:tcBorders>
            <w:vAlign w:val="top"/>
            <w:hideMark/>
          </w:tcPr>
          <w:p w14:paraId="3A2B329F" w14:textId="77777777" w:rsidR="00206EC9" w:rsidRDefault="00206EC9" w:rsidP="00395CD0">
            <w:pPr>
              <w:jc w:val="right"/>
            </w:pPr>
            <w:r>
              <w:t>45,3</w:t>
            </w:r>
          </w:p>
        </w:tc>
      </w:tr>
    </w:tbl>
    <w:p w14:paraId="44DF78CD" w14:textId="77777777" w:rsidR="00206EC9" w:rsidRDefault="00206EC9" w:rsidP="00206EC9">
      <w:pPr>
        <w:jc w:val="left"/>
      </w:pPr>
    </w:p>
    <w:p w14:paraId="4C2A2D3C" w14:textId="77777777" w:rsidR="00206EC9" w:rsidRDefault="00206EC9" w:rsidP="00206EC9">
      <w:r>
        <w:t>Kapitalnim ulaganjem  planiraju se ulaganja u Područne službe te u Središnju službu kako bi se poboljšala kvaliteta i dostupnost usluga. Sredstva su namjenjena za ulaganje i opremanje Područnih službi, odnosno na radove na rekonstrukciji i unutarnjem uređenju poslovnih prostora u kojem djeluju Područne službe Obiteljskog centra. Planira se ulaganje u 2024. godini od 438.758 eura, u 2025. godini od 232.265 eura te 232.265 eura u 2026. godini.</w:t>
      </w:r>
    </w:p>
    <w:p w14:paraId="09162BB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86B24E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296F76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49EC71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47D96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6C126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0B701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D7ADF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39E2D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C0A44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D67960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1730449" w14:textId="77777777" w:rsidR="00206EC9" w:rsidRDefault="00206EC9" w:rsidP="00395CD0">
            <w:pPr>
              <w:pStyle w:val="CellColumn"/>
              <w:jc w:val="left"/>
              <w:rPr>
                <w:lang w:eastAsia="en-US"/>
              </w:rPr>
            </w:pPr>
            <w:r>
              <w:rPr>
                <w:rFonts w:cs="Times New Roman"/>
                <w:lang w:eastAsia="en-US"/>
              </w:rPr>
              <w:t>Povećana pristupačnost  Obiteljskom centru kroz ulaganje u fizičku infrastrukturu</w:t>
            </w:r>
          </w:p>
        </w:tc>
        <w:tc>
          <w:tcPr>
            <w:tcW w:w="2245" w:type="dxa"/>
            <w:tcBorders>
              <w:top w:val="single" w:sz="4" w:space="0" w:color="auto"/>
              <w:left w:val="single" w:sz="4" w:space="0" w:color="auto"/>
              <w:bottom w:val="single" w:sz="4" w:space="0" w:color="auto"/>
              <w:right w:val="single" w:sz="4" w:space="0" w:color="auto"/>
            </w:tcBorders>
            <w:vAlign w:val="top"/>
            <w:hideMark/>
          </w:tcPr>
          <w:p w14:paraId="64784CF8" w14:textId="77777777" w:rsidR="00206EC9" w:rsidRDefault="00206EC9" w:rsidP="00395CD0">
            <w:pPr>
              <w:pStyle w:val="CellColumn"/>
              <w:jc w:val="left"/>
              <w:rPr>
                <w:lang w:eastAsia="en-US"/>
              </w:rPr>
            </w:pPr>
            <w:r>
              <w:rPr>
                <w:rFonts w:cs="Times New Roman"/>
                <w:lang w:eastAsia="en-US"/>
              </w:rPr>
              <w:t>Uređenje i modernizacija prostora radi poboljšanja uvjeta za rad</w:t>
            </w:r>
          </w:p>
        </w:tc>
        <w:tc>
          <w:tcPr>
            <w:tcW w:w="918" w:type="dxa"/>
            <w:tcBorders>
              <w:top w:val="single" w:sz="4" w:space="0" w:color="auto"/>
              <w:left w:val="single" w:sz="4" w:space="0" w:color="auto"/>
              <w:bottom w:val="single" w:sz="4" w:space="0" w:color="auto"/>
              <w:right w:val="single" w:sz="4" w:space="0" w:color="auto"/>
            </w:tcBorders>
            <w:hideMark/>
          </w:tcPr>
          <w:p w14:paraId="762DA806" w14:textId="77777777" w:rsidR="00206EC9" w:rsidRDefault="00206EC9" w:rsidP="00395CD0">
            <w:pPr>
              <w:jc w:val="center"/>
            </w:pPr>
            <w:r>
              <w:t>Postotak izvršenja ugovora</w:t>
            </w:r>
          </w:p>
        </w:tc>
        <w:tc>
          <w:tcPr>
            <w:tcW w:w="918" w:type="dxa"/>
            <w:tcBorders>
              <w:top w:val="single" w:sz="4" w:space="0" w:color="auto"/>
              <w:left w:val="single" w:sz="4" w:space="0" w:color="auto"/>
              <w:bottom w:val="single" w:sz="4" w:space="0" w:color="auto"/>
              <w:right w:val="single" w:sz="4" w:space="0" w:color="auto"/>
            </w:tcBorders>
            <w:hideMark/>
          </w:tcPr>
          <w:p w14:paraId="5093D787"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52C03EDE" w14:textId="77777777" w:rsidR="00206EC9" w:rsidRDefault="00206EC9" w:rsidP="00395CD0">
            <w:pPr>
              <w:pStyle w:val="CellColumn"/>
              <w:jc w:val="center"/>
              <w:rPr>
                <w:lang w:eastAsia="en-US"/>
              </w:rPr>
            </w:pPr>
            <w:r>
              <w:rPr>
                <w:rFonts w:cs="Times New Roman"/>
                <w:lang w:eastAsia="en-US"/>
              </w:rPr>
              <w:t>Obiteljski centar</w:t>
            </w:r>
          </w:p>
        </w:tc>
        <w:tc>
          <w:tcPr>
            <w:tcW w:w="918" w:type="dxa"/>
            <w:tcBorders>
              <w:top w:val="single" w:sz="4" w:space="0" w:color="auto"/>
              <w:left w:val="single" w:sz="4" w:space="0" w:color="auto"/>
              <w:bottom w:val="single" w:sz="4" w:space="0" w:color="auto"/>
              <w:right w:val="single" w:sz="4" w:space="0" w:color="auto"/>
            </w:tcBorders>
            <w:hideMark/>
          </w:tcPr>
          <w:p w14:paraId="3438A8E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CB4B97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C3B6391" w14:textId="77777777" w:rsidR="00206EC9" w:rsidRDefault="00206EC9" w:rsidP="00395CD0">
            <w:pPr>
              <w:jc w:val="center"/>
            </w:pPr>
            <w:r>
              <w:t>100</w:t>
            </w:r>
          </w:p>
        </w:tc>
      </w:tr>
    </w:tbl>
    <w:p w14:paraId="19F28686" w14:textId="77777777" w:rsidR="00206EC9" w:rsidRDefault="00206EC9" w:rsidP="00206EC9">
      <w:pPr>
        <w:jc w:val="left"/>
      </w:pPr>
    </w:p>
    <w:p w14:paraId="081F7436" w14:textId="77777777" w:rsidR="00206EC9" w:rsidRDefault="00206EC9" w:rsidP="00206EC9">
      <w:pPr>
        <w:pStyle w:val="Heading3"/>
      </w:pPr>
      <w:r>
        <w:rPr>
          <w:rFonts w:cs="Times New Roman"/>
        </w:rPr>
        <w:t>4010 JAČANJE SUSTAVA SOCIJALNE SIGURNOSTI</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206EC9" w14:paraId="3CCDE7D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9B9F191"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75192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51A51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37FDC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0EEC7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929C8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88B8DDC" w14:textId="77777777" w:rsidR="00206EC9" w:rsidRDefault="00206EC9" w:rsidP="00395CD0">
            <w:pPr>
              <w:pStyle w:val="CellHeader"/>
              <w:jc w:val="center"/>
              <w:rPr>
                <w:lang w:eastAsia="en-US"/>
              </w:rPr>
            </w:pPr>
            <w:r>
              <w:rPr>
                <w:rFonts w:cs="Times New Roman"/>
                <w:lang w:eastAsia="en-US"/>
              </w:rPr>
              <w:t>Indeks 2024/2023</w:t>
            </w:r>
          </w:p>
        </w:tc>
      </w:tr>
      <w:tr w:rsidR="00206EC9" w14:paraId="259D4D1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424428C7" w14:textId="77777777" w:rsidR="00206EC9" w:rsidRDefault="00206EC9" w:rsidP="00395CD0">
            <w:pPr>
              <w:pStyle w:val="CellColumn"/>
              <w:jc w:val="left"/>
              <w:rPr>
                <w:lang w:eastAsia="en-US"/>
              </w:rPr>
            </w:pPr>
            <w:r>
              <w:rPr>
                <w:rFonts w:cs="Times New Roman"/>
                <w:lang w:eastAsia="en-US"/>
              </w:rPr>
              <w:t>4010</w:t>
            </w:r>
          </w:p>
        </w:tc>
        <w:tc>
          <w:tcPr>
            <w:tcW w:w="1632" w:type="dxa"/>
            <w:tcBorders>
              <w:top w:val="single" w:sz="4" w:space="0" w:color="auto"/>
              <w:left w:val="single" w:sz="4" w:space="0" w:color="auto"/>
              <w:bottom w:val="single" w:sz="4" w:space="0" w:color="auto"/>
              <w:right w:val="single" w:sz="4" w:space="0" w:color="auto"/>
            </w:tcBorders>
            <w:hideMark/>
          </w:tcPr>
          <w:p w14:paraId="4BDD35E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006ACAEC" w14:textId="77777777" w:rsidR="00206EC9" w:rsidRDefault="00206EC9" w:rsidP="00395CD0">
            <w:pPr>
              <w:jc w:val="right"/>
            </w:pPr>
            <w:r>
              <w:t>3.848.360</w:t>
            </w:r>
          </w:p>
        </w:tc>
        <w:tc>
          <w:tcPr>
            <w:tcW w:w="1632" w:type="dxa"/>
            <w:tcBorders>
              <w:top w:val="single" w:sz="4" w:space="0" w:color="auto"/>
              <w:left w:val="single" w:sz="4" w:space="0" w:color="auto"/>
              <w:bottom w:val="single" w:sz="4" w:space="0" w:color="auto"/>
              <w:right w:val="single" w:sz="4" w:space="0" w:color="auto"/>
            </w:tcBorders>
            <w:hideMark/>
          </w:tcPr>
          <w:p w14:paraId="1BF782F3" w14:textId="77777777" w:rsidR="00206EC9" w:rsidRDefault="00206EC9" w:rsidP="00395CD0">
            <w:pPr>
              <w:jc w:val="right"/>
            </w:pPr>
            <w:r>
              <w:t>7.762.660</w:t>
            </w:r>
          </w:p>
        </w:tc>
        <w:tc>
          <w:tcPr>
            <w:tcW w:w="1632" w:type="dxa"/>
            <w:tcBorders>
              <w:top w:val="single" w:sz="4" w:space="0" w:color="auto"/>
              <w:left w:val="single" w:sz="4" w:space="0" w:color="auto"/>
              <w:bottom w:val="single" w:sz="4" w:space="0" w:color="auto"/>
              <w:right w:val="single" w:sz="4" w:space="0" w:color="auto"/>
            </w:tcBorders>
            <w:hideMark/>
          </w:tcPr>
          <w:p w14:paraId="01675523" w14:textId="77777777" w:rsidR="00206EC9" w:rsidRDefault="00206EC9" w:rsidP="00395CD0">
            <w:pPr>
              <w:jc w:val="right"/>
            </w:pPr>
            <w:r>
              <w:t>6.745.949</w:t>
            </w:r>
          </w:p>
        </w:tc>
        <w:tc>
          <w:tcPr>
            <w:tcW w:w="1632" w:type="dxa"/>
            <w:tcBorders>
              <w:top w:val="single" w:sz="4" w:space="0" w:color="auto"/>
              <w:left w:val="single" w:sz="4" w:space="0" w:color="auto"/>
              <w:bottom w:val="single" w:sz="4" w:space="0" w:color="auto"/>
              <w:right w:val="single" w:sz="4" w:space="0" w:color="auto"/>
            </w:tcBorders>
            <w:hideMark/>
          </w:tcPr>
          <w:p w14:paraId="7439C8CF" w14:textId="77777777" w:rsidR="00206EC9" w:rsidRDefault="00206EC9" w:rsidP="00395CD0">
            <w:pPr>
              <w:jc w:val="right"/>
            </w:pPr>
            <w:r>
              <w:t>6.839.167</w:t>
            </w:r>
          </w:p>
        </w:tc>
        <w:tc>
          <w:tcPr>
            <w:tcW w:w="510" w:type="dxa"/>
            <w:tcBorders>
              <w:top w:val="single" w:sz="4" w:space="0" w:color="auto"/>
              <w:left w:val="single" w:sz="4" w:space="0" w:color="auto"/>
              <w:bottom w:val="single" w:sz="4" w:space="0" w:color="auto"/>
              <w:right w:val="single" w:sz="4" w:space="0" w:color="auto"/>
            </w:tcBorders>
            <w:hideMark/>
          </w:tcPr>
          <w:p w14:paraId="67D9B262" w14:textId="77777777" w:rsidR="00206EC9" w:rsidRDefault="00206EC9" w:rsidP="00395CD0">
            <w:pPr>
              <w:jc w:val="right"/>
            </w:pPr>
            <w:r>
              <w:t>201,7</w:t>
            </w:r>
          </w:p>
        </w:tc>
      </w:tr>
    </w:tbl>
    <w:p w14:paraId="1EA25B7F" w14:textId="77777777" w:rsidR="00206EC9" w:rsidRDefault="00206EC9" w:rsidP="00206EC9">
      <w:pPr>
        <w:jc w:val="left"/>
      </w:pPr>
    </w:p>
    <w:p w14:paraId="559CD434" w14:textId="77777777" w:rsidR="00206EC9" w:rsidRDefault="00206EC9" w:rsidP="00206EC9">
      <w:pPr>
        <w:pStyle w:val="Heading8"/>
        <w:jc w:val="left"/>
      </w:pPr>
      <w:r>
        <w:t>Cilj 1. Unaprjeđenje procesa rada Obiteljskog centra</w:t>
      </w:r>
    </w:p>
    <w:p w14:paraId="7C85AA26"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73"/>
        <w:gridCol w:w="2273"/>
        <w:gridCol w:w="1015"/>
        <w:gridCol w:w="929"/>
        <w:gridCol w:w="929"/>
        <w:gridCol w:w="929"/>
        <w:gridCol w:w="929"/>
        <w:gridCol w:w="929"/>
      </w:tblGrid>
      <w:tr w:rsidR="00206EC9" w14:paraId="3168306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EDD7D26"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216F2B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6972F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6CB24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FFDC8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BD052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7CAE7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3F107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7D391A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5169540" w14:textId="77777777" w:rsidR="00206EC9" w:rsidRDefault="00206EC9" w:rsidP="00395CD0">
            <w:pPr>
              <w:pStyle w:val="CellColumn"/>
              <w:jc w:val="left"/>
              <w:rPr>
                <w:lang w:eastAsia="en-US"/>
              </w:rPr>
            </w:pPr>
            <w:r>
              <w:rPr>
                <w:rFonts w:cs="Times New Roman"/>
                <w:lang w:eastAsia="en-US"/>
              </w:rPr>
              <w:t>Povećanje profesionalizma kroz stručna usavrša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4E686EF2" w14:textId="77777777" w:rsidR="00206EC9" w:rsidRDefault="00206EC9" w:rsidP="00395CD0">
            <w:pPr>
              <w:pStyle w:val="CellColumn"/>
              <w:jc w:val="left"/>
              <w:rPr>
                <w:lang w:eastAsia="en-US"/>
              </w:rPr>
            </w:pPr>
            <w:r>
              <w:rPr>
                <w:rFonts w:cs="Times New Roman"/>
                <w:lang w:eastAsia="en-US"/>
              </w:rPr>
              <w:t>Realizacija aktivnosti vezanih uz jačanje profesionalizma izražena kroz programe edukacije</w:t>
            </w:r>
          </w:p>
        </w:tc>
        <w:tc>
          <w:tcPr>
            <w:tcW w:w="918" w:type="dxa"/>
            <w:tcBorders>
              <w:top w:val="single" w:sz="4" w:space="0" w:color="auto"/>
              <w:left w:val="single" w:sz="4" w:space="0" w:color="auto"/>
              <w:bottom w:val="single" w:sz="4" w:space="0" w:color="auto"/>
              <w:right w:val="single" w:sz="4" w:space="0" w:color="auto"/>
            </w:tcBorders>
            <w:hideMark/>
          </w:tcPr>
          <w:p w14:paraId="17752AAF" w14:textId="77777777" w:rsidR="00206EC9" w:rsidRDefault="00206EC9" w:rsidP="00395CD0">
            <w:pPr>
              <w:jc w:val="center"/>
            </w:pPr>
            <w:r>
              <w:t>Ulaganje u programe edukacija (%)</w:t>
            </w:r>
          </w:p>
        </w:tc>
        <w:tc>
          <w:tcPr>
            <w:tcW w:w="918" w:type="dxa"/>
            <w:tcBorders>
              <w:top w:val="single" w:sz="4" w:space="0" w:color="auto"/>
              <w:left w:val="single" w:sz="4" w:space="0" w:color="auto"/>
              <w:bottom w:val="single" w:sz="4" w:space="0" w:color="auto"/>
              <w:right w:val="single" w:sz="4" w:space="0" w:color="auto"/>
            </w:tcBorders>
            <w:hideMark/>
          </w:tcPr>
          <w:p w14:paraId="04F33D3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2801EF5" w14:textId="77777777" w:rsidR="00206EC9" w:rsidRDefault="00206EC9" w:rsidP="00395CD0">
            <w:pPr>
              <w:pStyle w:val="CellColumn"/>
              <w:jc w:val="center"/>
              <w:rPr>
                <w:lang w:eastAsia="en-US"/>
              </w:rPr>
            </w:pPr>
            <w:r>
              <w:rPr>
                <w:rFonts w:cs="Times New Roman"/>
                <w:lang w:eastAsia="en-US"/>
              </w:rPr>
              <w:t>Obiteljski centar</w:t>
            </w:r>
          </w:p>
        </w:tc>
        <w:tc>
          <w:tcPr>
            <w:tcW w:w="918" w:type="dxa"/>
            <w:tcBorders>
              <w:top w:val="single" w:sz="4" w:space="0" w:color="auto"/>
              <w:left w:val="single" w:sz="4" w:space="0" w:color="auto"/>
              <w:bottom w:val="single" w:sz="4" w:space="0" w:color="auto"/>
              <w:right w:val="single" w:sz="4" w:space="0" w:color="auto"/>
            </w:tcBorders>
            <w:hideMark/>
          </w:tcPr>
          <w:p w14:paraId="0830446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EBD852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7AB0B0C" w14:textId="77777777" w:rsidR="00206EC9" w:rsidRDefault="00206EC9" w:rsidP="00395CD0">
            <w:pPr>
              <w:jc w:val="center"/>
            </w:pPr>
            <w:r>
              <w:t>100</w:t>
            </w:r>
          </w:p>
        </w:tc>
      </w:tr>
      <w:tr w:rsidR="00206EC9" w14:paraId="35E5CE7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A8728F5" w14:textId="77777777" w:rsidR="00206EC9" w:rsidRDefault="00206EC9" w:rsidP="00395CD0">
            <w:pPr>
              <w:pStyle w:val="CellColumn"/>
              <w:jc w:val="left"/>
              <w:rPr>
                <w:lang w:eastAsia="en-US"/>
              </w:rPr>
            </w:pPr>
            <w:r>
              <w:rPr>
                <w:rFonts w:cs="Times New Roman"/>
                <w:lang w:eastAsia="en-US"/>
              </w:rPr>
              <w:t>Povećanje broja programa Obiteljskog centra sukladno procjeni potreba lokalne zajednice</w:t>
            </w:r>
          </w:p>
        </w:tc>
        <w:tc>
          <w:tcPr>
            <w:tcW w:w="2245" w:type="dxa"/>
            <w:tcBorders>
              <w:top w:val="single" w:sz="4" w:space="0" w:color="auto"/>
              <w:left w:val="single" w:sz="4" w:space="0" w:color="auto"/>
              <w:bottom w:val="single" w:sz="4" w:space="0" w:color="auto"/>
              <w:right w:val="single" w:sz="4" w:space="0" w:color="auto"/>
            </w:tcBorders>
            <w:vAlign w:val="top"/>
            <w:hideMark/>
          </w:tcPr>
          <w:p w14:paraId="4E3AF374" w14:textId="77777777" w:rsidR="00206EC9" w:rsidRDefault="00206EC9" w:rsidP="00395CD0">
            <w:pPr>
              <w:pStyle w:val="CellColumn"/>
              <w:jc w:val="left"/>
              <w:rPr>
                <w:lang w:eastAsia="en-US"/>
              </w:rPr>
            </w:pPr>
            <w:r>
              <w:rPr>
                <w:rFonts w:cs="Times New Roman"/>
                <w:lang w:eastAsia="en-US"/>
              </w:rPr>
              <w:t>Realizacija programa koji odgovara potrebama lokalne zajednice</w:t>
            </w:r>
          </w:p>
        </w:tc>
        <w:tc>
          <w:tcPr>
            <w:tcW w:w="918" w:type="dxa"/>
            <w:tcBorders>
              <w:top w:val="single" w:sz="4" w:space="0" w:color="auto"/>
              <w:left w:val="single" w:sz="4" w:space="0" w:color="auto"/>
              <w:bottom w:val="single" w:sz="4" w:space="0" w:color="auto"/>
              <w:right w:val="single" w:sz="4" w:space="0" w:color="auto"/>
            </w:tcBorders>
            <w:hideMark/>
          </w:tcPr>
          <w:p w14:paraId="469A88AD" w14:textId="77777777" w:rsidR="00206EC9" w:rsidRDefault="00206EC9" w:rsidP="00395CD0">
            <w:pPr>
              <w:jc w:val="center"/>
            </w:pPr>
            <w:r>
              <w:t>Realizacija broja programa</w:t>
            </w:r>
          </w:p>
        </w:tc>
        <w:tc>
          <w:tcPr>
            <w:tcW w:w="918" w:type="dxa"/>
            <w:tcBorders>
              <w:top w:val="single" w:sz="4" w:space="0" w:color="auto"/>
              <w:left w:val="single" w:sz="4" w:space="0" w:color="auto"/>
              <w:bottom w:val="single" w:sz="4" w:space="0" w:color="auto"/>
              <w:right w:val="single" w:sz="4" w:space="0" w:color="auto"/>
            </w:tcBorders>
            <w:hideMark/>
          </w:tcPr>
          <w:p w14:paraId="317A1F07"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350522A4" w14:textId="77777777" w:rsidR="00206EC9" w:rsidRDefault="00206EC9" w:rsidP="00395CD0">
            <w:pPr>
              <w:pStyle w:val="CellColumn"/>
              <w:jc w:val="center"/>
              <w:rPr>
                <w:lang w:eastAsia="en-US"/>
              </w:rPr>
            </w:pPr>
            <w:r>
              <w:rPr>
                <w:rFonts w:cs="Times New Roman"/>
                <w:lang w:eastAsia="en-US"/>
              </w:rPr>
              <w:t>Obiteljski centar</w:t>
            </w:r>
          </w:p>
        </w:tc>
        <w:tc>
          <w:tcPr>
            <w:tcW w:w="918" w:type="dxa"/>
            <w:tcBorders>
              <w:top w:val="single" w:sz="4" w:space="0" w:color="auto"/>
              <w:left w:val="single" w:sz="4" w:space="0" w:color="auto"/>
              <w:bottom w:val="single" w:sz="4" w:space="0" w:color="auto"/>
              <w:right w:val="single" w:sz="4" w:space="0" w:color="auto"/>
            </w:tcBorders>
            <w:hideMark/>
          </w:tcPr>
          <w:p w14:paraId="210EB1EA"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4BCC2AA9"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728D6843" w14:textId="77777777" w:rsidR="00206EC9" w:rsidRDefault="00206EC9" w:rsidP="00395CD0">
            <w:pPr>
              <w:jc w:val="center"/>
            </w:pPr>
            <w:r>
              <w:t>6</w:t>
            </w:r>
          </w:p>
        </w:tc>
      </w:tr>
    </w:tbl>
    <w:p w14:paraId="4C2FB73A" w14:textId="77777777" w:rsidR="00206EC9" w:rsidRDefault="00206EC9" w:rsidP="00206EC9">
      <w:pPr>
        <w:jc w:val="left"/>
      </w:pPr>
    </w:p>
    <w:p w14:paraId="5D9504C9" w14:textId="77777777" w:rsidR="00206EC9" w:rsidRDefault="00206EC9" w:rsidP="00206EC9">
      <w:pPr>
        <w:pStyle w:val="Heading4"/>
      </w:pPr>
      <w:r>
        <w:t>A940003 ADMINISTRACIJA I UPRAVLJANJE OBITELJSKOG CENTRA</w:t>
      </w:r>
    </w:p>
    <w:p w14:paraId="38E56F42" w14:textId="77777777" w:rsidR="00206EC9" w:rsidRDefault="00206EC9" w:rsidP="00206EC9">
      <w:pPr>
        <w:pStyle w:val="Heading8"/>
        <w:jc w:val="left"/>
      </w:pPr>
      <w:r>
        <w:t>Zakonske i druge pravne osnove</w:t>
      </w:r>
    </w:p>
    <w:p w14:paraId="54EA0174" w14:textId="77777777" w:rsidR="00206EC9" w:rsidRDefault="00206EC9" w:rsidP="00206EC9">
      <w:r>
        <w:t xml:space="preserve">Zakon o socijalnoj skrbi (NN, broj 18/2022, 46/2022, 119/2022, 71/2023) </w:t>
      </w:r>
    </w:p>
    <w:p w14:paraId="3046AE1C" w14:textId="77777777" w:rsidR="00206EC9" w:rsidRDefault="00206EC9" w:rsidP="00206EC9">
      <w:r>
        <w:t xml:space="preserve">Temeljni kolektivni ugovor za službenike i namještenike u javnim službama  </w:t>
      </w:r>
    </w:p>
    <w:p w14:paraId="22924263" w14:textId="77777777" w:rsidR="00206EC9" w:rsidRDefault="00206EC9" w:rsidP="00206EC9">
      <w:r>
        <w:t xml:space="preserve">Kolektivni ugovor za djelatnost socijalne skrbi  </w:t>
      </w:r>
    </w:p>
    <w:p w14:paraId="60099E1D" w14:textId="77777777" w:rsidR="00206EC9" w:rsidRDefault="00206EC9" w:rsidP="00206EC9">
      <w:r>
        <w:t xml:space="preserve">Statut Obiteljskog centra </w:t>
      </w:r>
    </w:p>
    <w:p w14:paraId="6C03A9AE" w14:textId="77777777" w:rsidR="00206EC9" w:rsidRDefault="00206EC9" w:rsidP="00206EC9">
      <w:r>
        <w:t>Pravilnik o unutarnjem ustrojstvu i sistematizaciji radnih mjesta Obiteljskog centr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7526B44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3916EA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4F9D1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49742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FB153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69357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3524A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5CC996C" w14:textId="77777777" w:rsidR="00206EC9" w:rsidRDefault="00206EC9" w:rsidP="00395CD0">
            <w:pPr>
              <w:pStyle w:val="CellHeader"/>
              <w:jc w:val="center"/>
              <w:rPr>
                <w:lang w:eastAsia="en-US"/>
              </w:rPr>
            </w:pPr>
            <w:r>
              <w:rPr>
                <w:rFonts w:cs="Times New Roman"/>
                <w:lang w:eastAsia="en-US"/>
              </w:rPr>
              <w:t>Indeks 2024/2023</w:t>
            </w:r>
          </w:p>
        </w:tc>
      </w:tr>
      <w:tr w:rsidR="00206EC9" w14:paraId="13E26AD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8DDEA4B" w14:textId="77777777" w:rsidR="00206EC9" w:rsidRDefault="00206EC9" w:rsidP="00395CD0">
            <w:pPr>
              <w:pStyle w:val="CellColumn"/>
              <w:jc w:val="left"/>
              <w:rPr>
                <w:lang w:eastAsia="en-US"/>
              </w:rPr>
            </w:pPr>
            <w:r>
              <w:rPr>
                <w:rFonts w:cs="Times New Roman"/>
                <w:lang w:eastAsia="en-US"/>
              </w:rPr>
              <w:t>A940003</w:t>
            </w:r>
          </w:p>
        </w:tc>
        <w:tc>
          <w:tcPr>
            <w:tcW w:w="1632" w:type="dxa"/>
            <w:tcBorders>
              <w:top w:val="single" w:sz="4" w:space="0" w:color="auto"/>
              <w:left w:val="single" w:sz="4" w:space="0" w:color="auto"/>
              <w:bottom w:val="single" w:sz="4" w:space="0" w:color="auto"/>
              <w:right w:val="single" w:sz="4" w:space="0" w:color="auto"/>
            </w:tcBorders>
            <w:vAlign w:val="top"/>
            <w:hideMark/>
          </w:tcPr>
          <w:p w14:paraId="2472209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958A5BB" w14:textId="77777777" w:rsidR="00206EC9" w:rsidRDefault="00206EC9" w:rsidP="00395CD0">
            <w:pPr>
              <w:jc w:val="right"/>
            </w:pPr>
            <w:r>
              <w:t>3.848.360</w:t>
            </w:r>
          </w:p>
        </w:tc>
        <w:tc>
          <w:tcPr>
            <w:tcW w:w="1632" w:type="dxa"/>
            <w:tcBorders>
              <w:top w:val="single" w:sz="4" w:space="0" w:color="auto"/>
              <w:left w:val="single" w:sz="4" w:space="0" w:color="auto"/>
              <w:bottom w:val="single" w:sz="4" w:space="0" w:color="auto"/>
              <w:right w:val="single" w:sz="4" w:space="0" w:color="auto"/>
            </w:tcBorders>
            <w:vAlign w:val="top"/>
            <w:hideMark/>
          </w:tcPr>
          <w:p w14:paraId="68DADA36" w14:textId="77777777" w:rsidR="00206EC9" w:rsidRDefault="00206EC9" w:rsidP="00395CD0">
            <w:pPr>
              <w:jc w:val="right"/>
            </w:pPr>
            <w:r>
              <w:t>7.762.660</w:t>
            </w:r>
          </w:p>
        </w:tc>
        <w:tc>
          <w:tcPr>
            <w:tcW w:w="1632" w:type="dxa"/>
            <w:tcBorders>
              <w:top w:val="single" w:sz="4" w:space="0" w:color="auto"/>
              <w:left w:val="single" w:sz="4" w:space="0" w:color="auto"/>
              <w:bottom w:val="single" w:sz="4" w:space="0" w:color="auto"/>
              <w:right w:val="single" w:sz="4" w:space="0" w:color="auto"/>
            </w:tcBorders>
            <w:vAlign w:val="top"/>
            <w:hideMark/>
          </w:tcPr>
          <w:p w14:paraId="2EF23D4F" w14:textId="77777777" w:rsidR="00206EC9" w:rsidRDefault="00206EC9" w:rsidP="00395CD0">
            <w:pPr>
              <w:jc w:val="right"/>
            </w:pPr>
            <w:r>
              <w:t>6.745.949</w:t>
            </w:r>
          </w:p>
        </w:tc>
        <w:tc>
          <w:tcPr>
            <w:tcW w:w="1632" w:type="dxa"/>
            <w:tcBorders>
              <w:top w:val="single" w:sz="4" w:space="0" w:color="auto"/>
              <w:left w:val="single" w:sz="4" w:space="0" w:color="auto"/>
              <w:bottom w:val="single" w:sz="4" w:space="0" w:color="auto"/>
              <w:right w:val="single" w:sz="4" w:space="0" w:color="auto"/>
            </w:tcBorders>
            <w:vAlign w:val="top"/>
            <w:hideMark/>
          </w:tcPr>
          <w:p w14:paraId="1E26C490" w14:textId="77777777" w:rsidR="00206EC9" w:rsidRDefault="00206EC9" w:rsidP="00395CD0">
            <w:pPr>
              <w:jc w:val="right"/>
            </w:pPr>
            <w:r>
              <w:t>6.839.167</w:t>
            </w:r>
          </w:p>
        </w:tc>
        <w:tc>
          <w:tcPr>
            <w:tcW w:w="510" w:type="dxa"/>
            <w:tcBorders>
              <w:top w:val="single" w:sz="4" w:space="0" w:color="auto"/>
              <w:left w:val="single" w:sz="4" w:space="0" w:color="auto"/>
              <w:bottom w:val="single" w:sz="4" w:space="0" w:color="auto"/>
              <w:right w:val="single" w:sz="4" w:space="0" w:color="auto"/>
            </w:tcBorders>
            <w:vAlign w:val="top"/>
            <w:hideMark/>
          </w:tcPr>
          <w:p w14:paraId="504F7904" w14:textId="77777777" w:rsidR="00206EC9" w:rsidRDefault="00206EC9" w:rsidP="00395CD0">
            <w:pPr>
              <w:jc w:val="right"/>
            </w:pPr>
            <w:r>
              <w:t>201,7</w:t>
            </w:r>
          </w:p>
        </w:tc>
      </w:tr>
    </w:tbl>
    <w:p w14:paraId="70299285" w14:textId="77777777" w:rsidR="00206EC9" w:rsidRDefault="00206EC9" w:rsidP="00206EC9">
      <w:pPr>
        <w:jc w:val="left"/>
      </w:pPr>
    </w:p>
    <w:p w14:paraId="05E6DF0C" w14:textId="77777777" w:rsidR="00206EC9" w:rsidRDefault="00206EC9" w:rsidP="00206EC9">
      <w:r>
        <w:t xml:space="preserve">Administracija i upravljanje Obiteljskog centra je aktivnost u okviru koje su osigurana sredstva za financiranje rashoda za zaposlene, materijalnih rashoda, financijskih rashoda te rashoda za nabavu proizvedene dugotrajne imovine, koja omogućuju redovan rad Obiteljskog centra. </w:t>
      </w:r>
    </w:p>
    <w:p w14:paraId="0507840A" w14:textId="77777777" w:rsidR="00206EC9" w:rsidRDefault="00206EC9" w:rsidP="00206EC9">
      <w:r>
        <w:t xml:space="preserve"> </w:t>
      </w:r>
    </w:p>
    <w:p w14:paraId="0C611B59" w14:textId="77777777" w:rsidR="00206EC9" w:rsidRDefault="00206EC9" w:rsidP="00206EC9">
      <w:r>
        <w:t xml:space="preserve">Rashodi za zaposlene u 2024. godini planirani su u iznosu od 4.807.629 eura, u 2025. godini planirani su u iznosu od 4.933.849 eura te u 2026. godini u iznosu od 5.027.067 eura. U Obiteljskom centru je trenutno zaposleno ukupno 150 zaposlenika. Broj zaposlenika uređen je Pravilnikom o unutarnjem ustrojstvu i sistematizaciji radnih mjesta Obiteljskog centra, potrebna sredstva za zaposlene procijenjena su na bazi od 197 zaposlenih, čime su uključena i sredstva za nova zapošljavanja u 2023. i tijekom 2024. godine. </w:t>
      </w:r>
    </w:p>
    <w:p w14:paraId="0462E327" w14:textId="77777777" w:rsidR="00206EC9" w:rsidRDefault="00206EC9" w:rsidP="00206EC9">
      <w:r>
        <w:t xml:space="preserve">U okviru ove proračunske aktivnosti planirana su sredstva za izvor financiranja 581 – Mehanizam za oporavak i otpornost – NPOO 2021.-2026., a odnose se financiranje plaća djelatnika zaposlenih temeljem navedenog programa. Ukupni iznos navedenog izvora financiranja je 1.129.469 eura, odnosno na stavci 31-Rashodi za zaposlene iznos od 1.099.469 eura te na stavci 32-Materijalni rashodi iznos od 30.000 eura. Navedeni iznos odnosi se na 2024. godinu. </w:t>
      </w:r>
    </w:p>
    <w:p w14:paraId="60B0FD06" w14:textId="77777777" w:rsidR="00206EC9" w:rsidRDefault="00206EC9" w:rsidP="00206EC9">
      <w:r>
        <w:t xml:space="preserve">Materijalni rashodi planirani su u iznosu od 1.689.845 eura u 2024. godini, u 2025. godini 1.692.100 eura te u 2026. godini 1.692.100 eura, a najvećim dijelom odnose se na sredstva potrebna za podmirenje redovnih režijskih troškova za 22 područne službe, uključujući i Središnju službu. Osim navedenog, ostali rashodi koji utječu na visinu planiranih sredstava odnose se na na ostale troškove zaposlenika (prava po TKU), stručno usavršavanje zaposlenika, nabavu uredskog materijala, troškove za usluge tekućeg i investicijskog održavanja, usluge zaštite imovine i zaposlenika, intelektualne i računalne usluge, troškove zakupnina i najamnina poslovnih prostora koje koriste područne službe i Središnja služba. </w:t>
      </w:r>
    </w:p>
    <w:p w14:paraId="00E7AF51" w14:textId="77777777" w:rsidR="00206EC9" w:rsidRDefault="00206EC9" w:rsidP="00206EC9">
      <w:r>
        <w:t xml:space="preserve">Financijski rashodi planirani su u iznosu od 5.000 eura i odnose se na bankarske usluge, zatezne kamate te ostale nespomenute financijske rashode.  </w:t>
      </w:r>
    </w:p>
    <w:p w14:paraId="533D6BA0" w14:textId="77777777" w:rsidR="00206EC9" w:rsidRDefault="00206EC9" w:rsidP="00206EC9">
      <w:r>
        <w:t>Rashodi za nabavu nefinancijske imovine to jest rashodi za nabavu proizvedene dugotrajne imovine  tijekom planskog razdoblja planirani su u iznosu od 110.000 eura, a odnose se na nabavu uredske opreme, namještaja, komunikacijske  opreme te ostale opreme u svrhu opremanja područnih službi te poboljšanja radnih uvjeta zaposlenika. Aktivnost se provodi kontinuirano, sukladno iskazanim potrebama područnih službi i Središnje službe.</w:t>
      </w:r>
    </w:p>
    <w:p w14:paraId="7656B19D" w14:textId="77777777" w:rsidR="00206EC9" w:rsidRDefault="00206EC9" w:rsidP="00206EC9">
      <w:pPr>
        <w:pStyle w:val="Heading2"/>
      </w:pPr>
      <w:r>
        <w:t>08675 Akademija socijalne skrbi</w:t>
      </w:r>
    </w:p>
    <w:p w14:paraId="76E8CD31" w14:textId="77777777" w:rsidR="00206EC9" w:rsidRDefault="00206EC9" w:rsidP="00206EC9">
      <w:r>
        <w:t>Akademija socijalne skrbi osniva se kao javna ustanova u svrhu organiziranja i provođenja stručnog usavršavanja stručnih i drugih radnika u sustavu socijalne skrbi te standardizacije obveznih i specijaliziranih programa stručnog usavršavanja.</w:t>
      </w:r>
    </w:p>
    <w:tbl>
      <w:tblPr>
        <w:tblStyle w:val="StilTablice"/>
        <w:tblW w:w="10206" w:type="dxa"/>
        <w:jc w:val="center"/>
        <w:tblLook w:val="04A0" w:firstRow="1" w:lastRow="0" w:firstColumn="1" w:lastColumn="0" w:noHBand="0" w:noVBand="1"/>
      </w:tblPr>
      <w:tblGrid>
        <w:gridCol w:w="1441"/>
        <w:gridCol w:w="1557"/>
        <w:gridCol w:w="1549"/>
        <w:gridCol w:w="1563"/>
        <w:gridCol w:w="1563"/>
        <w:gridCol w:w="1563"/>
        <w:gridCol w:w="970"/>
      </w:tblGrid>
      <w:tr w:rsidR="00206EC9" w14:paraId="29C8C2D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C14C610"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FF37F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13DF7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71C4E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9BD3D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1ADDF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BC1EDB4" w14:textId="77777777" w:rsidR="00206EC9" w:rsidRDefault="00206EC9" w:rsidP="00395CD0">
            <w:pPr>
              <w:pStyle w:val="CellHeader"/>
              <w:jc w:val="center"/>
              <w:rPr>
                <w:lang w:eastAsia="en-US"/>
              </w:rPr>
            </w:pPr>
            <w:r>
              <w:rPr>
                <w:rFonts w:cs="Times New Roman"/>
                <w:lang w:eastAsia="en-US"/>
              </w:rPr>
              <w:t>Indeks 2024/2023</w:t>
            </w:r>
          </w:p>
        </w:tc>
      </w:tr>
      <w:tr w:rsidR="00206EC9" w14:paraId="6B7F573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5E8AC7F" w14:textId="77777777" w:rsidR="00206EC9" w:rsidRDefault="00206EC9" w:rsidP="00395CD0">
            <w:pPr>
              <w:pStyle w:val="CellColumn"/>
              <w:jc w:val="left"/>
              <w:rPr>
                <w:lang w:eastAsia="en-US"/>
              </w:rPr>
            </w:pPr>
            <w:r>
              <w:rPr>
                <w:rFonts w:cs="Times New Roman"/>
                <w:lang w:eastAsia="en-US"/>
              </w:rPr>
              <w:t>08675</w:t>
            </w:r>
          </w:p>
        </w:tc>
        <w:tc>
          <w:tcPr>
            <w:tcW w:w="1632" w:type="dxa"/>
            <w:tcBorders>
              <w:top w:val="single" w:sz="4" w:space="0" w:color="auto"/>
              <w:left w:val="single" w:sz="4" w:space="0" w:color="auto"/>
              <w:bottom w:val="single" w:sz="4" w:space="0" w:color="auto"/>
              <w:right w:val="single" w:sz="4" w:space="0" w:color="auto"/>
            </w:tcBorders>
            <w:hideMark/>
          </w:tcPr>
          <w:p w14:paraId="1A2E428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7BBC00D2" w14:textId="77777777" w:rsidR="00206EC9" w:rsidRDefault="00206EC9" w:rsidP="00395CD0">
            <w:pPr>
              <w:jc w:val="right"/>
            </w:pPr>
            <w:r>
              <w:t>706.473</w:t>
            </w:r>
          </w:p>
        </w:tc>
        <w:tc>
          <w:tcPr>
            <w:tcW w:w="1632" w:type="dxa"/>
            <w:tcBorders>
              <w:top w:val="single" w:sz="4" w:space="0" w:color="auto"/>
              <w:left w:val="single" w:sz="4" w:space="0" w:color="auto"/>
              <w:bottom w:val="single" w:sz="4" w:space="0" w:color="auto"/>
              <w:right w:val="single" w:sz="4" w:space="0" w:color="auto"/>
            </w:tcBorders>
            <w:hideMark/>
          </w:tcPr>
          <w:p w14:paraId="7678842D" w14:textId="77777777" w:rsidR="00206EC9" w:rsidRDefault="00206EC9" w:rsidP="00395CD0">
            <w:pPr>
              <w:jc w:val="right"/>
            </w:pPr>
            <w:r>
              <w:t>1.272.239</w:t>
            </w:r>
          </w:p>
        </w:tc>
        <w:tc>
          <w:tcPr>
            <w:tcW w:w="1632" w:type="dxa"/>
            <w:tcBorders>
              <w:top w:val="single" w:sz="4" w:space="0" w:color="auto"/>
              <w:left w:val="single" w:sz="4" w:space="0" w:color="auto"/>
              <w:bottom w:val="single" w:sz="4" w:space="0" w:color="auto"/>
              <w:right w:val="single" w:sz="4" w:space="0" w:color="auto"/>
            </w:tcBorders>
            <w:hideMark/>
          </w:tcPr>
          <w:p w14:paraId="0873B759" w14:textId="77777777" w:rsidR="00206EC9" w:rsidRDefault="00206EC9" w:rsidP="00395CD0">
            <w:pPr>
              <w:jc w:val="right"/>
            </w:pPr>
            <w:r>
              <w:t>1.281.201</w:t>
            </w:r>
          </w:p>
        </w:tc>
        <w:tc>
          <w:tcPr>
            <w:tcW w:w="1632" w:type="dxa"/>
            <w:tcBorders>
              <w:top w:val="single" w:sz="4" w:space="0" w:color="auto"/>
              <w:left w:val="single" w:sz="4" w:space="0" w:color="auto"/>
              <w:bottom w:val="single" w:sz="4" w:space="0" w:color="auto"/>
              <w:right w:val="single" w:sz="4" w:space="0" w:color="auto"/>
            </w:tcBorders>
            <w:hideMark/>
          </w:tcPr>
          <w:p w14:paraId="5A4D94B1" w14:textId="77777777" w:rsidR="00206EC9" w:rsidRDefault="00206EC9" w:rsidP="00395CD0">
            <w:pPr>
              <w:jc w:val="right"/>
            </w:pPr>
            <w:r>
              <w:t>1.286.201</w:t>
            </w:r>
          </w:p>
        </w:tc>
        <w:tc>
          <w:tcPr>
            <w:tcW w:w="510" w:type="dxa"/>
            <w:tcBorders>
              <w:top w:val="single" w:sz="4" w:space="0" w:color="auto"/>
              <w:left w:val="single" w:sz="4" w:space="0" w:color="auto"/>
              <w:bottom w:val="single" w:sz="4" w:space="0" w:color="auto"/>
              <w:right w:val="single" w:sz="4" w:space="0" w:color="auto"/>
            </w:tcBorders>
            <w:hideMark/>
          </w:tcPr>
          <w:p w14:paraId="6D4E2F74" w14:textId="77777777" w:rsidR="00206EC9" w:rsidRDefault="00206EC9" w:rsidP="00395CD0">
            <w:pPr>
              <w:jc w:val="right"/>
            </w:pPr>
            <w:r>
              <w:t>180,1</w:t>
            </w:r>
          </w:p>
        </w:tc>
      </w:tr>
    </w:tbl>
    <w:p w14:paraId="0F41F6B5" w14:textId="77777777" w:rsidR="00206EC9" w:rsidRDefault="00206EC9" w:rsidP="00206EC9">
      <w:pPr>
        <w:jc w:val="left"/>
      </w:pPr>
    </w:p>
    <w:p w14:paraId="70A23EDD" w14:textId="77777777" w:rsidR="00206EC9" w:rsidRDefault="00206EC9" w:rsidP="00206EC9">
      <w:pPr>
        <w:pStyle w:val="Heading3"/>
      </w:pPr>
      <w:r>
        <w:rPr>
          <w:rFonts w:cs="Times New Roman"/>
        </w:rPr>
        <w:t>4010 JAČANJE SUSTAVA SOCIJALNE SIGURNOSTI</w:t>
      </w:r>
    </w:p>
    <w:tbl>
      <w:tblPr>
        <w:tblStyle w:val="StilTablice"/>
        <w:tblW w:w="10206" w:type="dxa"/>
        <w:jc w:val="center"/>
        <w:tblLook w:val="04A0" w:firstRow="1" w:lastRow="0" w:firstColumn="1" w:lastColumn="0" w:noHBand="0" w:noVBand="1"/>
      </w:tblPr>
      <w:tblGrid>
        <w:gridCol w:w="1435"/>
        <w:gridCol w:w="1559"/>
        <w:gridCol w:w="1550"/>
        <w:gridCol w:w="1564"/>
        <w:gridCol w:w="1564"/>
        <w:gridCol w:w="1564"/>
        <w:gridCol w:w="970"/>
      </w:tblGrid>
      <w:tr w:rsidR="00206EC9" w14:paraId="357031F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B529E92"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9A0B4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B04EA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C65A0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786DA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1442F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05AC625" w14:textId="77777777" w:rsidR="00206EC9" w:rsidRDefault="00206EC9" w:rsidP="00395CD0">
            <w:pPr>
              <w:pStyle w:val="CellHeader"/>
              <w:jc w:val="center"/>
              <w:rPr>
                <w:lang w:eastAsia="en-US"/>
              </w:rPr>
            </w:pPr>
            <w:r>
              <w:rPr>
                <w:rFonts w:cs="Times New Roman"/>
                <w:lang w:eastAsia="en-US"/>
              </w:rPr>
              <w:t>Indeks 2024/2023</w:t>
            </w:r>
          </w:p>
        </w:tc>
      </w:tr>
      <w:tr w:rsidR="00206EC9" w14:paraId="66EF989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C389C62" w14:textId="77777777" w:rsidR="00206EC9" w:rsidRDefault="00206EC9" w:rsidP="00395CD0">
            <w:pPr>
              <w:pStyle w:val="CellColumn"/>
              <w:jc w:val="left"/>
              <w:rPr>
                <w:lang w:eastAsia="en-US"/>
              </w:rPr>
            </w:pPr>
            <w:r>
              <w:rPr>
                <w:rFonts w:cs="Times New Roman"/>
                <w:lang w:eastAsia="en-US"/>
              </w:rPr>
              <w:t>4010</w:t>
            </w:r>
          </w:p>
        </w:tc>
        <w:tc>
          <w:tcPr>
            <w:tcW w:w="1632" w:type="dxa"/>
            <w:tcBorders>
              <w:top w:val="single" w:sz="4" w:space="0" w:color="auto"/>
              <w:left w:val="single" w:sz="4" w:space="0" w:color="auto"/>
              <w:bottom w:val="single" w:sz="4" w:space="0" w:color="auto"/>
              <w:right w:val="single" w:sz="4" w:space="0" w:color="auto"/>
            </w:tcBorders>
            <w:hideMark/>
          </w:tcPr>
          <w:p w14:paraId="12D4157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6D4798F1" w14:textId="77777777" w:rsidR="00206EC9" w:rsidRDefault="00206EC9" w:rsidP="00395CD0">
            <w:pPr>
              <w:jc w:val="right"/>
            </w:pPr>
            <w:r>
              <w:t>706.473</w:t>
            </w:r>
          </w:p>
        </w:tc>
        <w:tc>
          <w:tcPr>
            <w:tcW w:w="1632" w:type="dxa"/>
            <w:tcBorders>
              <w:top w:val="single" w:sz="4" w:space="0" w:color="auto"/>
              <w:left w:val="single" w:sz="4" w:space="0" w:color="auto"/>
              <w:bottom w:val="single" w:sz="4" w:space="0" w:color="auto"/>
              <w:right w:val="single" w:sz="4" w:space="0" w:color="auto"/>
            </w:tcBorders>
            <w:hideMark/>
          </w:tcPr>
          <w:p w14:paraId="6EC35048" w14:textId="77777777" w:rsidR="00206EC9" w:rsidRDefault="00206EC9" w:rsidP="00395CD0">
            <w:pPr>
              <w:jc w:val="right"/>
            </w:pPr>
            <w:r>
              <w:t>1.272.239</w:t>
            </w:r>
          </w:p>
        </w:tc>
        <w:tc>
          <w:tcPr>
            <w:tcW w:w="1632" w:type="dxa"/>
            <w:tcBorders>
              <w:top w:val="single" w:sz="4" w:space="0" w:color="auto"/>
              <w:left w:val="single" w:sz="4" w:space="0" w:color="auto"/>
              <w:bottom w:val="single" w:sz="4" w:space="0" w:color="auto"/>
              <w:right w:val="single" w:sz="4" w:space="0" w:color="auto"/>
            </w:tcBorders>
            <w:hideMark/>
          </w:tcPr>
          <w:p w14:paraId="55EBC860" w14:textId="77777777" w:rsidR="00206EC9" w:rsidRDefault="00206EC9" w:rsidP="00395CD0">
            <w:pPr>
              <w:jc w:val="right"/>
            </w:pPr>
            <w:r>
              <w:t>1.281.201</w:t>
            </w:r>
          </w:p>
        </w:tc>
        <w:tc>
          <w:tcPr>
            <w:tcW w:w="1632" w:type="dxa"/>
            <w:tcBorders>
              <w:top w:val="single" w:sz="4" w:space="0" w:color="auto"/>
              <w:left w:val="single" w:sz="4" w:space="0" w:color="auto"/>
              <w:bottom w:val="single" w:sz="4" w:space="0" w:color="auto"/>
              <w:right w:val="single" w:sz="4" w:space="0" w:color="auto"/>
            </w:tcBorders>
            <w:hideMark/>
          </w:tcPr>
          <w:p w14:paraId="5172EC35" w14:textId="77777777" w:rsidR="00206EC9" w:rsidRDefault="00206EC9" w:rsidP="00395CD0">
            <w:pPr>
              <w:jc w:val="right"/>
            </w:pPr>
            <w:r>
              <w:t>1.286.201</w:t>
            </w:r>
          </w:p>
        </w:tc>
        <w:tc>
          <w:tcPr>
            <w:tcW w:w="510" w:type="dxa"/>
            <w:tcBorders>
              <w:top w:val="single" w:sz="4" w:space="0" w:color="auto"/>
              <w:left w:val="single" w:sz="4" w:space="0" w:color="auto"/>
              <w:bottom w:val="single" w:sz="4" w:space="0" w:color="auto"/>
              <w:right w:val="single" w:sz="4" w:space="0" w:color="auto"/>
            </w:tcBorders>
            <w:hideMark/>
          </w:tcPr>
          <w:p w14:paraId="40DC8538" w14:textId="77777777" w:rsidR="00206EC9" w:rsidRDefault="00206EC9" w:rsidP="00395CD0">
            <w:pPr>
              <w:jc w:val="right"/>
            </w:pPr>
            <w:r>
              <w:t>180,1</w:t>
            </w:r>
          </w:p>
        </w:tc>
      </w:tr>
    </w:tbl>
    <w:p w14:paraId="10BEFF74" w14:textId="77777777" w:rsidR="00206EC9" w:rsidRDefault="00206EC9" w:rsidP="00206EC9">
      <w:pPr>
        <w:jc w:val="left"/>
      </w:pPr>
    </w:p>
    <w:p w14:paraId="0A5ACA01" w14:textId="77777777" w:rsidR="00206EC9" w:rsidRDefault="00206EC9" w:rsidP="00206EC9">
      <w:pPr>
        <w:pStyle w:val="Heading4"/>
      </w:pPr>
      <w:r>
        <w:t>A942001 ADMINISTRACIJA I UPRAVLJANJE AKADEMIJE SOCIJALNE SKRBI</w:t>
      </w:r>
    </w:p>
    <w:p w14:paraId="58043911" w14:textId="77777777" w:rsidR="00206EC9" w:rsidRDefault="00206EC9" w:rsidP="00206EC9">
      <w:pPr>
        <w:pStyle w:val="Heading8"/>
        <w:jc w:val="left"/>
      </w:pPr>
      <w:r>
        <w:t>Zakonske i druge pravne osnove</w:t>
      </w:r>
    </w:p>
    <w:p w14:paraId="350E1D90" w14:textId="77777777" w:rsidR="00206EC9" w:rsidRDefault="00206EC9" w:rsidP="00206EC9">
      <w:r>
        <w:t>Zakon o socijalnoj skrbi (Narodne novine br. 18/2022, 46/2022 i 119/2022)</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17D5E9F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990F5BA"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2FC74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FD89A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96736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D5346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48C11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3246F7D" w14:textId="77777777" w:rsidR="00206EC9" w:rsidRDefault="00206EC9" w:rsidP="00395CD0">
            <w:pPr>
              <w:pStyle w:val="CellHeader"/>
              <w:jc w:val="center"/>
              <w:rPr>
                <w:lang w:eastAsia="en-US"/>
              </w:rPr>
            </w:pPr>
            <w:r>
              <w:rPr>
                <w:rFonts w:cs="Times New Roman"/>
                <w:lang w:eastAsia="en-US"/>
              </w:rPr>
              <w:t>Indeks 2024/2023</w:t>
            </w:r>
          </w:p>
        </w:tc>
      </w:tr>
      <w:tr w:rsidR="00206EC9" w14:paraId="16207A0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47DCDF4" w14:textId="77777777" w:rsidR="00206EC9" w:rsidRDefault="00206EC9" w:rsidP="00395CD0">
            <w:pPr>
              <w:pStyle w:val="CellColumn"/>
              <w:jc w:val="left"/>
              <w:rPr>
                <w:lang w:eastAsia="en-US"/>
              </w:rPr>
            </w:pPr>
            <w:r>
              <w:rPr>
                <w:rFonts w:cs="Times New Roman"/>
                <w:lang w:eastAsia="en-US"/>
              </w:rPr>
              <w:t>A942001</w:t>
            </w:r>
          </w:p>
        </w:tc>
        <w:tc>
          <w:tcPr>
            <w:tcW w:w="1632" w:type="dxa"/>
            <w:tcBorders>
              <w:top w:val="single" w:sz="4" w:space="0" w:color="auto"/>
              <w:left w:val="single" w:sz="4" w:space="0" w:color="auto"/>
              <w:bottom w:val="single" w:sz="4" w:space="0" w:color="auto"/>
              <w:right w:val="single" w:sz="4" w:space="0" w:color="auto"/>
            </w:tcBorders>
            <w:vAlign w:val="top"/>
            <w:hideMark/>
          </w:tcPr>
          <w:p w14:paraId="6952AA9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367F984" w14:textId="77777777" w:rsidR="00206EC9" w:rsidRDefault="00206EC9" w:rsidP="00395CD0">
            <w:pPr>
              <w:jc w:val="right"/>
            </w:pPr>
            <w:r>
              <w:t>706.473</w:t>
            </w:r>
          </w:p>
        </w:tc>
        <w:tc>
          <w:tcPr>
            <w:tcW w:w="1632" w:type="dxa"/>
            <w:tcBorders>
              <w:top w:val="single" w:sz="4" w:space="0" w:color="auto"/>
              <w:left w:val="single" w:sz="4" w:space="0" w:color="auto"/>
              <w:bottom w:val="single" w:sz="4" w:space="0" w:color="auto"/>
              <w:right w:val="single" w:sz="4" w:space="0" w:color="auto"/>
            </w:tcBorders>
            <w:vAlign w:val="top"/>
            <w:hideMark/>
          </w:tcPr>
          <w:p w14:paraId="66DC046F" w14:textId="77777777" w:rsidR="00206EC9" w:rsidRDefault="00206EC9" w:rsidP="00395CD0">
            <w:pPr>
              <w:jc w:val="right"/>
            </w:pPr>
            <w:r>
              <w:t>1.272.239</w:t>
            </w:r>
          </w:p>
        </w:tc>
        <w:tc>
          <w:tcPr>
            <w:tcW w:w="1632" w:type="dxa"/>
            <w:tcBorders>
              <w:top w:val="single" w:sz="4" w:space="0" w:color="auto"/>
              <w:left w:val="single" w:sz="4" w:space="0" w:color="auto"/>
              <w:bottom w:val="single" w:sz="4" w:space="0" w:color="auto"/>
              <w:right w:val="single" w:sz="4" w:space="0" w:color="auto"/>
            </w:tcBorders>
            <w:vAlign w:val="top"/>
            <w:hideMark/>
          </w:tcPr>
          <w:p w14:paraId="21A2FB1B" w14:textId="77777777" w:rsidR="00206EC9" w:rsidRDefault="00206EC9" w:rsidP="00395CD0">
            <w:pPr>
              <w:jc w:val="right"/>
            </w:pPr>
            <w:r>
              <w:t>1.281.201</w:t>
            </w:r>
          </w:p>
        </w:tc>
        <w:tc>
          <w:tcPr>
            <w:tcW w:w="1632" w:type="dxa"/>
            <w:tcBorders>
              <w:top w:val="single" w:sz="4" w:space="0" w:color="auto"/>
              <w:left w:val="single" w:sz="4" w:space="0" w:color="auto"/>
              <w:bottom w:val="single" w:sz="4" w:space="0" w:color="auto"/>
              <w:right w:val="single" w:sz="4" w:space="0" w:color="auto"/>
            </w:tcBorders>
            <w:vAlign w:val="top"/>
            <w:hideMark/>
          </w:tcPr>
          <w:p w14:paraId="0487FA0D" w14:textId="77777777" w:rsidR="00206EC9" w:rsidRDefault="00206EC9" w:rsidP="00395CD0">
            <w:pPr>
              <w:jc w:val="right"/>
            </w:pPr>
            <w:r>
              <w:t>1.286.201</w:t>
            </w:r>
          </w:p>
        </w:tc>
        <w:tc>
          <w:tcPr>
            <w:tcW w:w="510" w:type="dxa"/>
            <w:tcBorders>
              <w:top w:val="single" w:sz="4" w:space="0" w:color="auto"/>
              <w:left w:val="single" w:sz="4" w:space="0" w:color="auto"/>
              <w:bottom w:val="single" w:sz="4" w:space="0" w:color="auto"/>
              <w:right w:val="single" w:sz="4" w:space="0" w:color="auto"/>
            </w:tcBorders>
            <w:vAlign w:val="top"/>
            <w:hideMark/>
          </w:tcPr>
          <w:p w14:paraId="6F9083E2" w14:textId="77777777" w:rsidR="00206EC9" w:rsidRDefault="00206EC9" w:rsidP="00395CD0">
            <w:pPr>
              <w:jc w:val="right"/>
            </w:pPr>
            <w:r>
              <w:t>180,1</w:t>
            </w:r>
          </w:p>
        </w:tc>
      </w:tr>
    </w:tbl>
    <w:p w14:paraId="76F61B02" w14:textId="77777777" w:rsidR="00206EC9" w:rsidRDefault="00206EC9" w:rsidP="00206EC9">
      <w:pPr>
        <w:jc w:val="left"/>
      </w:pPr>
    </w:p>
    <w:p w14:paraId="5A770BF8" w14:textId="77777777" w:rsidR="00206EC9" w:rsidRDefault="00206EC9" w:rsidP="00206EC9">
      <w:r>
        <w:t>Ukupno planirana sredstva u iznosu od 1.272.239 eura u 2024. godini, 1.281.201eura u 2025. godini i 1.286.201 eura u 2026. godini potrebna su za obavljanje redovitog poslovanja Akademije socijalne skrbi te uspješno djelovanje i funkcioniranje Akademije socijalne skrbi.</w:t>
      </w:r>
    </w:p>
    <w:p w14:paraId="241306D5" w14:textId="77777777" w:rsidR="00206EC9" w:rsidRDefault="00206EC9" w:rsidP="00206EC9">
      <w:pPr>
        <w:jc w:val="left"/>
      </w:pPr>
    </w:p>
    <w:p w14:paraId="08F9D5C6" w14:textId="77777777" w:rsidR="00206EC9" w:rsidRDefault="00206EC9" w:rsidP="00206EC9"/>
    <w:p w14:paraId="738ACFD6" w14:textId="77777777" w:rsidR="00206EC9" w:rsidRDefault="00206EC9" w:rsidP="00206EC9">
      <w:pPr>
        <w:pStyle w:val="Heading1"/>
      </w:pPr>
      <w:r>
        <w:t>090 MINISTARSTVO TURIZMA I SPORTA</w:t>
      </w:r>
    </w:p>
    <w:p w14:paraId="2F544CD0" w14:textId="77777777" w:rsidR="00206EC9" w:rsidRDefault="00206EC9" w:rsidP="00206EC9">
      <w:r>
        <w:t xml:space="preserve">Ministarstvo turizma i sporta obavlja upravne i druge poslove koji se odnose na: turističku politiku Republike Hrvatske, Strategiju razvoja hrvatskog turizma; razvoj i investicije u turizmu; razvitak zdravstvenog, kontinentalnog, nautičkog, kongresnog, pustolovnog, kulturnog, omladinskog i drugih selektivnih oblika turizma; unapređivanje i razvoj malog i srednjeg poduzetništva u turizmu i ugostiteljstvu; stratešku podršku unaprjeđenju i podizanju kvalitete svih smještajnih oblika u turizmu, podršku investitorima te promicanje održivog razvoja turizma, sanacijske programe u vezi s restrukturiranjem hotelsko-ugostiteljskih tvrtki, praćenje i sudjelovanje u procesu privatizacije, razvoj digitalnog turizma, razvoj turističke infrastrukture, konkurentnost turističkog gospodarstva, podršku razvoju obrazovnog sustava u turizmu kroz centre kompetencije i promociju zanimanja i obrazovanja u turizmu, poticanje inovativnosti i kreativnosti u turizmu kroz podršku osnivanja think tankova i poduzetničkih inkubatora u turizmu, promicanje interesa hrvatskog turizma u zemlji i inozemstvu; nadzor sustava turističkih zajednica; turističku i ugostiteljsku statistiku; stanje i pojave na području turističkih i ugostiteljskih usluga; međunarodnu suradnju u vezi s turizmom; djelovanje instrumenata gospodarskog sustava i mjera gospodarske politike na razvoj ponude i pružanje turističkih i ugostiteljskih usluga i poslovanje turističkih i ugostiteljskih gospodarskih subjekata; uvjete obavljanja turističke i ugostiteljske djelatnosti, praćenje i analiziranje kvalitete turističke ponude, turističkih i ugostiteljskih usluga, uvođenje međunarodnih standarda kvalitete ponude smještaja i usluga; kategorizaciju turističkih i ugostiteljskih objekata; unapređivanje turističke i ugostiteljske djelatnosti te koordinaciju i suradnju s drugim ministarstvima u pitanjima od značaja za turistički sektor.  </w:t>
      </w:r>
    </w:p>
    <w:p w14:paraId="50139C02" w14:textId="77777777" w:rsidR="00206EC9" w:rsidRDefault="00206EC9" w:rsidP="00206EC9">
      <w:r>
        <w:t xml:space="preserve">  </w:t>
      </w:r>
    </w:p>
    <w:p w14:paraId="1B54C767" w14:textId="77777777" w:rsidR="00206EC9" w:rsidRDefault="00206EC9" w:rsidP="00206EC9">
      <w:r>
        <w:t xml:space="preserve">Ministarstvo obavlja upravne i stručne poslove koji se odnose na razvoj sporta, bavljenje sportom i tjelesnom kulturom, unapređenje rekreativnog, zdravstvenog, školskog, sveučilišnog, amaterskog, profesionalnog, natjecateljskog i promotivnog značaja sporta i sportaša, predlaganje i provođenje propisa o organizaciji i djelovanju sporta, sportskih klubova, udruga i saveza, financiranje sportskih programa i programa razvoja sporta, stručne poslove u pitanjima unapređenja sportskih djelatnosti, kategorizaciji sportova i sportaša, predlaganje i provođenje propisa o zdravstvenim, obrazovnim, radnim, mirovinskim i drugim oblicima potpore i priznanja vrhunskim sportašima, predlaganje nacionalnog programa razvoja sporta i ukupan upravni i inspekcijski nadzor sportskih djelatnosti; sudjeluje u pripremi programa i projekata te provedbi projekata iz programa Europske unije i ostalih oblika međunarodne pomoći. 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  </w:t>
      </w:r>
    </w:p>
    <w:p w14:paraId="1E72899F" w14:textId="77777777" w:rsidR="00206EC9" w:rsidRDefault="00206EC9" w:rsidP="00206EC9">
      <w:r>
        <w:t xml:space="preserve">  </w:t>
      </w:r>
    </w:p>
    <w:p w14:paraId="2B164C04" w14:textId="77777777" w:rsidR="00206EC9" w:rsidRDefault="00206EC9" w:rsidP="00206EC9">
      <w:r>
        <w:t>Ministarstvo obavlja poslove koji se odnose na sudjelovanje Republike Hrvatske u radu tijela Europske unije te surađuje i s drugim međunarodnim institucijama sukladno svojoj nadležnosti i djelokruga. Ministarstvo obavlja i druge poslove koji su mu stavljeni u nadležnost posebnim zakonom.</w:t>
      </w:r>
    </w:p>
    <w:tbl>
      <w:tblPr>
        <w:tblStyle w:val="StilTablice"/>
        <w:tblW w:w="10206" w:type="dxa"/>
        <w:jc w:val="center"/>
        <w:tblLook w:val="04A0" w:firstRow="1" w:lastRow="0" w:firstColumn="1" w:lastColumn="0" w:noHBand="0" w:noVBand="1"/>
      </w:tblPr>
      <w:tblGrid>
        <w:gridCol w:w="1471"/>
        <w:gridCol w:w="1541"/>
        <w:gridCol w:w="1556"/>
        <w:gridCol w:w="1556"/>
        <w:gridCol w:w="1556"/>
        <w:gridCol w:w="1556"/>
        <w:gridCol w:w="970"/>
      </w:tblGrid>
      <w:tr w:rsidR="00206EC9" w14:paraId="72827D6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16EF239"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4F341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8E702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72916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408CC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64C9B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69C3AA4" w14:textId="77777777" w:rsidR="00206EC9" w:rsidRDefault="00206EC9" w:rsidP="00395CD0">
            <w:pPr>
              <w:pStyle w:val="CellHeader"/>
              <w:jc w:val="center"/>
              <w:rPr>
                <w:lang w:eastAsia="en-US"/>
              </w:rPr>
            </w:pPr>
            <w:r>
              <w:rPr>
                <w:rFonts w:cs="Times New Roman"/>
                <w:lang w:eastAsia="en-US"/>
              </w:rPr>
              <w:t>Indeks 2024/2023</w:t>
            </w:r>
          </w:p>
        </w:tc>
      </w:tr>
      <w:tr w:rsidR="00206EC9" w14:paraId="381AB25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311610A" w14:textId="77777777" w:rsidR="00206EC9" w:rsidRDefault="00206EC9" w:rsidP="00395CD0">
            <w:pPr>
              <w:pStyle w:val="CellColumn"/>
              <w:jc w:val="left"/>
              <w:rPr>
                <w:lang w:eastAsia="en-US"/>
              </w:rPr>
            </w:pPr>
            <w:r>
              <w:rPr>
                <w:rFonts w:cs="Times New Roman"/>
                <w:lang w:eastAsia="en-US"/>
              </w:rPr>
              <w:t>09005 Ministarstvo turizma i sporta</w:t>
            </w:r>
          </w:p>
        </w:tc>
        <w:tc>
          <w:tcPr>
            <w:tcW w:w="1632" w:type="dxa"/>
            <w:tcBorders>
              <w:top w:val="single" w:sz="4" w:space="0" w:color="auto"/>
              <w:left w:val="single" w:sz="4" w:space="0" w:color="auto"/>
              <w:bottom w:val="single" w:sz="4" w:space="0" w:color="auto"/>
              <w:right w:val="single" w:sz="4" w:space="0" w:color="auto"/>
            </w:tcBorders>
            <w:vAlign w:val="top"/>
            <w:hideMark/>
          </w:tcPr>
          <w:p w14:paraId="1CC46BEA" w14:textId="77777777" w:rsidR="00206EC9" w:rsidRDefault="00206EC9" w:rsidP="00395CD0">
            <w:pPr>
              <w:jc w:val="right"/>
            </w:pPr>
            <w:r>
              <w:t>94.891.810</w:t>
            </w:r>
          </w:p>
        </w:tc>
        <w:tc>
          <w:tcPr>
            <w:tcW w:w="1632" w:type="dxa"/>
            <w:tcBorders>
              <w:top w:val="single" w:sz="4" w:space="0" w:color="auto"/>
              <w:left w:val="single" w:sz="4" w:space="0" w:color="auto"/>
              <w:bottom w:val="single" w:sz="4" w:space="0" w:color="auto"/>
              <w:right w:val="single" w:sz="4" w:space="0" w:color="auto"/>
            </w:tcBorders>
            <w:vAlign w:val="top"/>
            <w:hideMark/>
          </w:tcPr>
          <w:p w14:paraId="366CBB16" w14:textId="77777777" w:rsidR="00206EC9" w:rsidRDefault="00206EC9" w:rsidP="00395CD0">
            <w:pPr>
              <w:jc w:val="right"/>
            </w:pPr>
            <w:r>
              <w:t>154.155.237</w:t>
            </w:r>
          </w:p>
        </w:tc>
        <w:tc>
          <w:tcPr>
            <w:tcW w:w="1632" w:type="dxa"/>
            <w:tcBorders>
              <w:top w:val="single" w:sz="4" w:space="0" w:color="auto"/>
              <w:left w:val="single" w:sz="4" w:space="0" w:color="auto"/>
              <w:bottom w:val="single" w:sz="4" w:space="0" w:color="auto"/>
              <w:right w:val="single" w:sz="4" w:space="0" w:color="auto"/>
            </w:tcBorders>
            <w:vAlign w:val="top"/>
            <w:hideMark/>
          </w:tcPr>
          <w:p w14:paraId="045214FC" w14:textId="77777777" w:rsidR="00206EC9" w:rsidRDefault="00206EC9" w:rsidP="00395CD0">
            <w:pPr>
              <w:jc w:val="right"/>
            </w:pPr>
            <w:r>
              <w:t>284.718.130</w:t>
            </w:r>
          </w:p>
        </w:tc>
        <w:tc>
          <w:tcPr>
            <w:tcW w:w="1632" w:type="dxa"/>
            <w:tcBorders>
              <w:top w:val="single" w:sz="4" w:space="0" w:color="auto"/>
              <w:left w:val="single" w:sz="4" w:space="0" w:color="auto"/>
              <w:bottom w:val="single" w:sz="4" w:space="0" w:color="auto"/>
              <w:right w:val="single" w:sz="4" w:space="0" w:color="auto"/>
            </w:tcBorders>
            <w:vAlign w:val="top"/>
            <w:hideMark/>
          </w:tcPr>
          <w:p w14:paraId="5BFBC0CA" w14:textId="77777777" w:rsidR="00206EC9" w:rsidRDefault="00206EC9" w:rsidP="00395CD0">
            <w:pPr>
              <w:jc w:val="right"/>
            </w:pPr>
            <w:r>
              <w:t>278.089.380</w:t>
            </w:r>
          </w:p>
        </w:tc>
        <w:tc>
          <w:tcPr>
            <w:tcW w:w="1632" w:type="dxa"/>
            <w:tcBorders>
              <w:top w:val="single" w:sz="4" w:space="0" w:color="auto"/>
              <w:left w:val="single" w:sz="4" w:space="0" w:color="auto"/>
              <w:bottom w:val="single" w:sz="4" w:space="0" w:color="auto"/>
              <w:right w:val="single" w:sz="4" w:space="0" w:color="auto"/>
            </w:tcBorders>
            <w:vAlign w:val="top"/>
            <w:hideMark/>
          </w:tcPr>
          <w:p w14:paraId="641FFCE4" w14:textId="77777777" w:rsidR="00206EC9" w:rsidRDefault="00206EC9" w:rsidP="00395CD0">
            <w:pPr>
              <w:jc w:val="right"/>
            </w:pPr>
            <w:r>
              <w:t>183.650.680</w:t>
            </w:r>
          </w:p>
        </w:tc>
        <w:tc>
          <w:tcPr>
            <w:tcW w:w="510" w:type="dxa"/>
            <w:tcBorders>
              <w:top w:val="single" w:sz="4" w:space="0" w:color="auto"/>
              <w:left w:val="single" w:sz="4" w:space="0" w:color="auto"/>
              <w:bottom w:val="single" w:sz="4" w:space="0" w:color="auto"/>
              <w:right w:val="single" w:sz="4" w:space="0" w:color="auto"/>
            </w:tcBorders>
            <w:vAlign w:val="top"/>
            <w:hideMark/>
          </w:tcPr>
          <w:p w14:paraId="3A35AC2B" w14:textId="77777777" w:rsidR="00206EC9" w:rsidRDefault="00206EC9" w:rsidP="00395CD0">
            <w:pPr>
              <w:jc w:val="right"/>
            </w:pPr>
            <w:r>
              <w:t>184,7</w:t>
            </w:r>
          </w:p>
        </w:tc>
      </w:tr>
      <w:tr w:rsidR="00206EC9" w14:paraId="6344E5A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3383002" w14:textId="77777777" w:rsidR="00206EC9" w:rsidRDefault="00206EC9" w:rsidP="00395CD0">
            <w:pPr>
              <w:pStyle w:val="CellColumn"/>
              <w:jc w:val="left"/>
              <w:rPr>
                <w:lang w:eastAsia="en-US"/>
              </w:rPr>
            </w:pPr>
            <w:r>
              <w:rPr>
                <w:rFonts w:cs="Times New Roman"/>
                <w:lang w:eastAsia="en-US"/>
              </w:rPr>
              <w:lastRenderedPageBreak/>
              <w:t>Ukupno 090</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96A15B" w14:textId="77777777" w:rsidR="00206EC9" w:rsidRDefault="00206EC9" w:rsidP="00395CD0">
            <w:pPr>
              <w:jc w:val="right"/>
            </w:pPr>
            <w:r>
              <w:t>94.891.810</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B8F7CD" w14:textId="77777777" w:rsidR="00206EC9" w:rsidRDefault="00206EC9" w:rsidP="00395CD0">
            <w:pPr>
              <w:jc w:val="right"/>
            </w:pPr>
            <w:r>
              <w:t>154.155.237</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0741DA" w14:textId="77777777" w:rsidR="00206EC9" w:rsidRDefault="00206EC9" w:rsidP="00395CD0">
            <w:pPr>
              <w:jc w:val="right"/>
            </w:pPr>
            <w:r>
              <w:t>284.718.130</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75FB86" w14:textId="77777777" w:rsidR="00206EC9" w:rsidRDefault="00206EC9" w:rsidP="00395CD0">
            <w:pPr>
              <w:jc w:val="right"/>
            </w:pPr>
            <w:r>
              <w:t>278.089.380</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3F0769" w14:textId="77777777" w:rsidR="00206EC9" w:rsidRDefault="00206EC9" w:rsidP="00395CD0">
            <w:pPr>
              <w:jc w:val="right"/>
            </w:pPr>
            <w:r>
              <w:t>183.650.680</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00C4F24" w14:textId="77777777" w:rsidR="00206EC9" w:rsidRDefault="00206EC9" w:rsidP="00395CD0">
            <w:pPr>
              <w:jc w:val="right"/>
            </w:pPr>
            <w:r>
              <w:t>184,7</w:t>
            </w:r>
          </w:p>
        </w:tc>
      </w:tr>
    </w:tbl>
    <w:p w14:paraId="652A2B40" w14:textId="77777777" w:rsidR="00206EC9" w:rsidRDefault="00206EC9" w:rsidP="00206EC9">
      <w:pPr>
        <w:jc w:val="left"/>
      </w:pPr>
    </w:p>
    <w:p w14:paraId="1DCA2752" w14:textId="77777777" w:rsidR="00206EC9" w:rsidRDefault="00206EC9" w:rsidP="00206EC9">
      <w:pPr>
        <w:pStyle w:val="Heading2"/>
      </w:pPr>
      <w:r>
        <w:t>09005 Ministarstvo turizma i sporta</w:t>
      </w:r>
    </w:p>
    <w:tbl>
      <w:tblPr>
        <w:tblStyle w:val="StilTablice"/>
        <w:tblW w:w="10206" w:type="dxa"/>
        <w:jc w:val="center"/>
        <w:tblLook w:val="04A0" w:firstRow="1" w:lastRow="0" w:firstColumn="1" w:lastColumn="0" w:noHBand="0" w:noVBand="1"/>
      </w:tblPr>
      <w:tblGrid>
        <w:gridCol w:w="1414"/>
        <w:gridCol w:w="1554"/>
        <w:gridCol w:w="1567"/>
        <w:gridCol w:w="1567"/>
        <w:gridCol w:w="1567"/>
        <w:gridCol w:w="1567"/>
        <w:gridCol w:w="970"/>
      </w:tblGrid>
      <w:tr w:rsidR="00206EC9" w14:paraId="3FDC3D0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F532BEF"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C9640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0FA2F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EC5EB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FB2D3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014AA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C99B5B2" w14:textId="77777777" w:rsidR="00206EC9" w:rsidRDefault="00206EC9" w:rsidP="00395CD0">
            <w:pPr>
              <w:pStyle w:val="CellHeader"/>
              <w:jc w:val="center"/>
              <w:rPr>
                <w:lang w:eastAsia="en-US"/>
              </w:rPr>
            </w:pPr>
            <w:r>
              <w:rPr>
                <w:rFonts w:cs="Times New Roman"/>
                <w:lang w:eastAsia="en-US"/>
              </w:rPr>
              <w:t>Indeks 2024/2023</w:t>
            </w:r>
          </w:p>
        </w:tc>
      </w:tr>
      <w:tr w:rsidR="00206EC9" w14:paraId="595ACF5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7F1D9180" w14:textId="77777777" w:rsidR="00206EC9" w:rsidRDefault="00206EC9" w:rsidP="00395CD0">
            <w:pPr>
              <w:pStyle w:val="CellColumn"/>
              <w:jc w:val="left"/>
              <w:rPr>
                <w:lang w:eastAsia="en-US"/>
              </w:rPr>
            </w:pPr>
            <w:r>
              <w:rPr>
                <w:rFonts w:cs="Times New Roman"/>
                <w:lang w:eastAsia="en-US"/>
              </w:rPr>
              <w:t>09005</w:t>
            </w:r>
          </w:p>
        </w:tc>
        <w:tc>
          <w:tcPr>
            <w:tcW w:w="1632" w:type="dxa"/>
            <w:tcBorders>
              <w:top w:val="single" w:sz="4" w:space="0" w:color="auto"/>
              <w:left w:val="single" w:sz="4" w:space="0" w:color="auto"/>
              <w:bottom w:val="single" w:sz="4" w:space="0" w:color="auto"/>
              <w:right w:val="single" w:sz="4" w:space="0" w:color="auto"/>
            </w:tcBorders>
            <w:hideMark/>
          </w:tcPr>
          <w:p w14:paraId="2C63CD8B" w14:textId="77777777" w:rsidR="00206EC9" w:rsidRDefault="00206EC9" w:rsidP="00395CD0">
            <w:pPr>
              <w:jc w:val="right"/>
            </w:pPr>
            <w:r>
              <w:t>94.891.810</w:t>
            </w:r>
          </w:p>
        </w:tc>
        <w:tc>
          <w:tcPr>
            <w:tcW w:w="1632" w:type="dxa"/>
            <w:tcBorders>
              <w:top w:val="single" w:sz="4" w:space="0" w:color="auto"/>
              <w:left w:val="single" w:sz="4" w:space="0" w:color="auto"/>
              <w:bottom w:val="single" w:sz="4" w:space="0" w:color="auto"/>
              <w:right w:val="single" w:sz="4" w:space="0" w:color="auto"/>
            </w:tcBorders>
            <w:hideMark/>
          </w:tcPr>
          <w:p w14:paraId="0BD112A9" w14:textId="77777777" w:rsidR="00206EC9" w:rsidRDefault="00206EC9" w:rsidP="00395CD0">
            <w:pPr>
              <w:jc w:val="right"/>
            </w:pPr>
            <w:r>
              <w:t>154.155.237</w:t>
            </w:r>
          </w:p>
        </w:tc>
        <w:tc>
          <w:tcPr>
            <w:tcW w:w="1632" w:type="dxa"/>
            <w:tcBorders>
              <w:top w:val="single" w:sz="4" w:space="0" w:color="auto"/>
              <w:left w:val="single" w:sz="4" w:space="0" w:color="auto"/>
              <w:bottom w:val="single" w:sz="4" w:space="0" w:color="auto"/>
              <w:right w:val="single" w:sz="4" w:space="0" w:color="auto"/>
            </w:tcBorders>
            <w:hideMark/>
          </w:tcPr>
          <w:p w14:paraId="6EC5839B" w14:textId="77777777" w:rsidR="00206EC9" w:rsidRDefault="00206EC9" w:rsidP="00395CD0">
            <w:pPr>
              <w:jc w:val="right"/>
            </w:pPr>
            <w:r>
              <w:t>284.718.130</w:t>
            </w:r>
          </w:p>
        </w:tc>
        <w:tc>
          <w:tcPr>
            <w:tcW w:w="1632" w:type="dxa"/>
            <w:tcBorders>
              <w:top w:val="single" w:sz="4" w:space="0" w:color="auto"/>
              <w:left w:val="single" w:sz="4" w:space="0" w:color="auto"/>
              <w:bottom w:val="single" w:sz="4" w:space="0" w:color="auto"/>
              <w:right w:val="single" w:sz="4" w:space="0" w:color="auto"/>
            </w:tcBorders>
            <w:hideMark/>
          </w:tcPr>
          <w:p w14:paraId="2A56C393" w14:textId="77777777" w:rsidR="00206EC9" w:rsidRDefault="00206EC9" w:rsidP="00395CD0">
            <w:pPr>
              <w:jc w:val="right"/>
            </w:pPr>
            <w:r>
              <w:t>278.089.380</w:t>
            </w:r>
          </w:p>
        </w:tc>
        <w:tc>
          <w:tcPr>
            <w:tcW w:w="1632" w:type="dxa"/>
            <w:tcBorders>
              <w:top w:val="single" w:sz="4" w:space="0" w:color="auto"/>
              <w:left w:val="single" w:sz="4" w:space="0" w:color="auto"/>
              <w:bottom w:val="single" w:sz="4" w:space="0" w:color="auto"/>
              <w:right w:val="single" w:sz="4" w:space="0" w:color="auto"/>
            </w:tcBorders>
            <w:hideMark/>
          </w:tcPr>
          <w:p w14:paraId="5D99B864" w14:textId="77777777" w:rsidR="00206EC9" w:rsidRDefault="00206EC9" w:rsidP="00395CD0">
            <w:pPr>
              <w:jc w:val="right"/>
            </w:pPr>
            <w:r>
              <w:t>183.650.680</w:t>
            </w:r>
          </w:p>
        </w:tc>
        <w:tc>
          <w:tcPr>
            <w:tcW w:w="510" w:type="dxa"/>
            <w:tcBorders>
              <w:top w:val="single" w:sz="4" w:space="0" w:color="auto"/>
              <w:left w:val="single" w:sz="4" w:space="0" w:color="auto"/>
              <w:bottom w:val="single" w:sz="4" w:space="0" w:color="auto"/>
              <w:right w:val="single" w:sz="4" w:space="0" w:color="auto"/>
            </w:tcBorders>
            <w:hideMark/>
          </w:tcPr>
          <w:p w14:paraId="6D43B3EF" w14:textId="77777777" w:rsidR="00206EC9" w:rsidRDefault="00206EC9" w:rsidP="00395CD0">
            <w:pPr>
              <w:jc w:val="right"/>
            </w:pPr>
            <w:r>
              <w:t>184,7</w:t>
            </w:r>
          </w:p>
        </w:tc>
      </w:tr>
    </w:tbl>
    <w:p w14:paraId="0BD0E54C" w14:textId="77777777" w:rsidR="00206EC9" w:rsidRDefault="00206EC9" w:rsidP="00206EC9">
      <w:pPr>
        <w:jc w:val="left"/>
      </w:pPr>
    </w:p>
    <w:p w14:paraId="67F939EC" w14:textId="77777777" w:rsidR="00206EC9" w:rsidRDefault="00206EC9" w:rsidP="00206EC9">
      <w:pPr>
        <w:pStyle w:val="Heading3"/>
      </w:pPr>
      <w:r>
        <w:rPr>
          <w:rFonts w:cs="Times New Roman"/>
        </w:rPr>
        <w:t>3208 POTICANJE RAZVOJA TURIZMA</w:t>
      </w:r>
    </w:p>
    <w:tbl>
      <w:tblPr>
        <w:tblStyle w:val="StilTablice"/>
        <w:tblW w:w="10206" w:type="dxa"/>
        <w:jc w:val="center"/>
        <w:tblLook w:val="04A0" w:firstRow="1" w:lastRow="0" w:firstColumn="1" w:lastColumn="0" w:noHBand="0" w:noVBand="1"/>
      </w:tblPr>
      <w:tblGrid>
        <w:gridCol w:w="1412"/>
        <w:gridCol w:w="1560"/>
        <w:gridCol w:w="1560"/>
        <w:gridCol w:w="1572"/>
        <w:gridCol w:w="1572"/>
        <w:gridCol w:w="1560"/>
        <w:gridCol w:w="970"/>
      </w:tblGrid>
      <w:tr w:rsidR="00206EC9" w14:paraId="63B4028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F2FFE1B"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3436D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279DB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DA01E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88740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D9153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50F36BE" w14:textId="77777777" w:rsidR="00206EC9" w:rsidRDefault="00206EC9" w:rsidP="00395CD0">
            <w:pPr>
              <w:pStyle w:val="CellHeader"/>
              <w:jc w:val="center"/>
              <w:rPr>
                <w:lang w:eastAsia="en-US"/>
              </w:rPr>
            </w:pPr>
            <w:r>
              <w:rPr>
                <w:rFonts w:cs="Times New Roman"/>
                <w:lang w:eastAsia="en-US"/>
              </w:rPr>
              <w:t>Indeks 2024/2023</w:t>
            </w:r>
          </w:p>
        </w:tc>
      </w:tr>
      <w:tr w:rsidR="00206EC9" w14:paraId="35F83CA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BD28184" w14:textId="77777777" w:rsidR="00206EC9" w:rsidRDefault="00206EC9" w:rsidP="00395CD0">
            <w:pPr>
              <w:pStyle w:val="CellColumn"/>
              <w:jc w:val="left"/>
              <w:rPr>
                <w:lang w:eastAsia="en-US"/>
              </w:rPr>
            </w:pPr>
            <w:r>
              <w:rPr>
                <w:rFonts w:cs="Times New Roman"/>
                <w:lang w:eastAsia="en-US"/>
              </w:rPr>
              <w:t>3208</w:t>
            </w:r>
          </w:p>
        </w:tc>
        <w:tc>
          <w:tcPr>
            <w:tcW w:w="1632" w:type="dxa"/>
            <w:tcBorders>
              <w:top w:val="single" w:sz="4" w:space="0" w:color="auto"/>
              <w:left w:val="single" w:sz="4" w:space="0" w:color="auto"/>
              <w:bottom w:val="single" w:sz="4" w:space="0" w:color="auto"/>
              <w:right w:val="single" w:sz="4" w:space="0" w:color="auto"/>
            </w:tcBorders>
            <w:hideMark/>
          </w:tcPr>
          <w:p w14:paraId="25BF5176" w14:textId="77777777" w:rsidR="00206EC9" w:rsidRDefault="00206EC9" w:rsidP="00395CD0">
            <w:pPr>
              <w:jc w:val="right"/>
            </w:pPr>
            <w:r>
              <w:t>22.972.671</w:t>
            </w:r>
          </w:p>
        </w:tc>
        <w:tc>
          <w:tcPr>
            <w:tcW w:w="1632" w:type="dxa"/>
            <w:tcBorders>
              <w:top w:val="single" w:sz="4" w:space="0" w:color="auto"/>
              <w:left w:val="single" w:sz="4" w:space="0" w:color="auto"/>
              <w:bottom w:val="single" w:sz="4" w:space="0" w:color="auto"/>
              <w:right w:val="single" w:sz="4" w:space="0" w:color="auto"/>
            </w:tcBorders>
            <w:hideMark/>
          </w:tcPr>
          <w:p w14:paraId="37A4F1A9" w14:textId="77777777" w:rsidR="00206EC9" w:rsidRDefault="00206EC9" w:rsidP="00395CD0">
            <w:pPr>
              <w:jc w:val="right"/>
            </w:pPr>
            <w:r>
              <w:t>66.693.278</w:t>
            </w:r>
          </w:p>
        </w:tc>
        <w:tc>
          <w:tcPr>
            <w:tcW w:w="1632" w:type="dxa"/>
            <w:tcBorders>
              <w:top w:val="single" w:sz="4" w:space="0" w:color="auto"/>
              <w:left w:val="single" w:sz="4" w:space="0" w:color="auto"/>
              <w:bottom w:val="single" w:sz="4" w:space="0" w:color="auto"/>
              <w:right w:val="single" w:sz="4" w:space="0" w:color="auto"/>
            </w:tcBorders>
            <w:hideMark/>
          </w:tcPr>
          <w:p w14:paraId="4DD7B969" w14:textId="77777777" w:rsidR="00206EC9" w:rsidRDefault="00206EC9" w:rsidP="00395CD0">
            <w:pPr>
              <w:jc w:val="right"/>
            </w:pPr>
            <w:r>
              <w:t>167.821.365</w:t>
            </w:r>
          </w:p>
        </w:tc>
        <w:tc>
          <w:tcPr>
            <w:tcW w:w="1632" w:type="dxa"/>
            <w:tcBorders>
              <w:top w:val="single" w:sz="4" w:space="0" w:color="auto"/>
              <w:left w:val="single" w:sz="4" w:space="0" w:color="auto"/>
              <w:bottom w:val="single" w:sz="4" w:space="0" w:color="auto"/>
              <w:right w:val="single" w:sz="4" w:space="0" w:color="auto"/>
            </w:tcBorders>
            <w:hideMark/>
          </w:tcPr>
          <w:p w14:paraId="67F0C2E4" w14:textId="77777777" w:rsidR="00206EC9" w:rsidRDefault="00206EC9" w:rsidP="00395CD0">
            <w:pPr>
              <w:jc w:val="right"/>
            </w:pPr>
            <w:r>
              <w:t>160.457.784</w:t>
            </w:r>
          </w:p>
        </w:tc>
        <w:tc>
          <w:tcPr>
            <w:tcW w:w="1632" w:type="dxa"/>
            <w:tcBorders>
              <w:top w:val="single" w:sz="4" w:space="0" w:color="auto"/>
              <w:left w:val="single" w:sz="4" w:space="0" w:color="auto"/>
              <w:bottom w:val="single" w:sz="4" w:space="0" w:color="auto"/>
              <w:right w:val="single" w:sz="4" w:space="0" w:color="auto"/>
            </w:tcBorders>
            <w:hideMark/>
          </w:tcPr>
          <w:p w14:paraId="1A718530" w14:textId="77777777" w:rsidR="00206EC9" w:rsidRDefault="00206EC9" w:rsidP="00395CD0">
            <w:pPr>
              <w:jc w:val="right"/>
            </w:pPr>
            <w:r>
              <w:t>71.721.939</w:t>
            </w:r>
          </w:p>
        </w:tc>
        <w:tc>
          <w:tcPr>
            <w:tcW w:w="510" w:type="dxa"/>
            <w:tcBorders>
              <w:top w:val="single" w:sz="4" w:space="0" w:color="auto"/>
              <w:left w:val="single" w:sz="4" w:space="0" w:color="auto"/>
              <w:bottom w:val="single" w:sz="4" w:space="0" w:color="auto"/>
              <w:right w:val="single" w:sz="4" w:space="0" w:color="auto"/>
            </w:tcBorders>
            <w:hideMark/>
          </w:tcPr>
          <w:p w14:paraId="100F4C8B" w14:textId="77777777" w:rsidR="00206EC9" w:rsidRDefault="00206EC9" w:rsidP="00395CD0">
            <w:pPr>
              <w:jc w:val="right"/>
            </w:pPr>
            <w:r>
              <w:t>251,6</w:t>
            </w:r>
          </w:p>
        </w:tc>
      </w:tr>
    </w:tbl>
    <w:p w14:paraId="0F3A8E95" w14:textId="77777777" w:rsidR="00206EC9" w:rsidRDefault="00206EC9" w:rsidP="00206EC9">
      <w:pPr>
        <w:jc w:val="left"/>
      </w:pPr>
    </w:p>
    <w:p w14:paraId="547CB668" w14:textId="77777777" w:rsidR="00206EC9" w:rsidRDefault="00206EC9" w:rsidP="00206EC9">
      <w:pPr>
        <w:pStyle w:val="Heading8"/>
        <w:jc w:val="left"/>
      </w:pPr>
      <w:r>
        <w:t>Cilj 1. Unapređenje turističke kvalitete i sadržaja turističkog proizvoda</w:t>
      </w:r>
    </w:p>
    <w:p w14:paraId="4F6E8A2C"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164"/>
        <w:gridCol w:w="2164"/>
        <w:gridCol w:w="909"/>
        <w:gridCol w:w="1014"/>
        <w:gridCol w:w="913"/>
        <w:gridCol w:w="1014"/>
        <w:gridCol w:w="1014"/>
        <w:gridCol w:w="1014"/>
      </w:tblGrid>
      <w:tr w:rsidR="00206EC9" w14:paraId="5DC6257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EB7A462"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62A1AB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50CE6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0A338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67CF8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9085A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64C9F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A5B2B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58EFB2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5974FC6" w14:textId="77777777" w:rsidR="00206EC9" w:rsidRDefault="00206EC9" w:rsidP="00395CD0">
            <w:pPr>
              <w:pStyle w:val="CellColumn"/>
              <w:jc w:val="left"/>
              <w:rPr>
                <w:lang w:eastAsia="en-US"/>
              </w:rPr>
            </w:pPr>
            <w:r>
              <w:rPr>
                <w:rFonts w:cs="Times New Roman"/>
                <w:lang w:eastAsia="en-US"/>
              </w:rPr>
              <w:t>Povećanje turističkog prometa u odnosu na broj ostvarenih noćenja</w:t>
            </w:r>
          </w:p>
        </w:tc>
        <w:tc>
          <w:tcPr>
            <w:tcW w:w="2245" w:type="dxa"/>
            <w:tcBorders>
              <w:top w:val="single" w:sz="4" w:space="0" w:color="auto"/>
              <w:left w:val="single" w:sz="4" w:space="0" w:color="auto"/>
              <w:bottom w:val="single" w:sz="4" w:space="0" w:color="auto"/>
              <w:right w:val="single" w:sz="4" w:space="0" w:color="auto"/>
            </w:tcBorders>
            <w:vAlign w:val="top"/>
            <w:hideMark/>
          </w:tcPr>
          <w:p w14:paraId="68DC0BBC" w14:textId="77777777" w:rsidR="00206EC9" w:rsidRDefault="00206EC9" w:rsidP="00395CD0">
            <w:pPr>
              <w:pStyle w:val="CellColumn"/>
              <w:jc w:val="left"/>
              <w:rPr>
                <w:lang w:eastAsia="en-US"/>
              </w:rPr>
            </w:pPr>
            <w:r>
              <w:rPr>
                <w:rFonts w:cs="Times New Roman"/>
                <w:lang w:eastAsia="en-US"/>
              </w:rPr>
              <w:t xml:space="preserve">Povećanje turističkog prometa u odnosu na broj </w:t>
            </w:r>
          </w:p>
          <w:p w14:paraId="5CBB1CF6" w14:textId="77777777" w:rsidR="00206EC9" w:rsidRDefault="00206EC9" w:rsidP="00395CD0">
            <w:pPr>
              <w:pStyle w:val="CellColumn"/>
              <w:jc w:val="left"/>
              <w:rPr>
                <w:lang w:eastAsia="en-US"/>
              </w:rPr>
            </w:pPr>
            <w:r>
              <w:rPr>
                <w:rFonts w:cs="Times New Roman"/>
                <w:lang w:eastAsia="en-US"/>
              </w:rPr>
              <w:t>ostvarenih noćenja prema podacima e-vizitor</w:t>
            </w:r>
          </w:p>
        </w:tc>
        <w:tc>
          <w:tcPr>
            <w:tcW w:w="918" w:type="dxa"/>
            <w:tcBorders>
              <w:top w:val="single" w:sz="4" w:space="0" w:color="auto"/>
              <w:left w:val="single" w:sz="4" w:space="0" w:color="auto"/>
              <w:bottom w:val="single" w:sz="4" w:space="0" w:color="auto"/>
              <w:right w:val="single" w:sz="4" w:space="0" w:color="auto"/>
            </w:tcBorders>
            <w:hideMark/>
          </w:tcPr>
          <w:p w14:paraId="1152F844" w14:textId="77777777" w:rsidR="00206EC9" w:rsidRDefault="00206EC9" w:rsidP="00395CD0">
            <w:pPr>
              <w:jc w:val="center"/>
            </w:pPr>
            <w:r>
              <w:t>Broj noćenja</w:t>
            </w:r>
          </w:p>
        </w:tc>
        <w:tc>
          <w:tcPr>
            <w:tcW w:w="918" w:type="dxa"/>
            <w:tcBorders>
              <w:top w:val="single" w:sz="4" w:space="0" w:color="auto"/>
              <w:left w:val="single" w:sz="4" w:space="0" w:color="auto"/>
              <w:bottom w:val="single" w:sz="4" w:space="0" w:color="auto"/>
              <w:right w:val="single" w:sz="4" w:space="0" w:color="auto"/>
            </w:tcBorders>
            <w:hideMark/>
          </w:tcPr>
          <w:p w14:paraId="370AF596" w14:textId="77777777" w:rsidR="00206EC9" w:rsidRDefault="00206EC9" w:rsidP="00395CD0">
            <w:pPr>
              <w:jc w:val="center"/>
            </w:pPr>
            <w:r>
              <w:t xml:space="preserve">20.691.621 </w:t>
            </w:r>
          </w:p>
          <w:p w14:paraId="3A7C4DC4" w14:textId="77777777" w:rsidR="00206EC9" w:rsidRDefault="00206EC9" w:rsidP="00395CD0">
            <w:pPr>
              <w:jc w:val="center"/>
            </w:pPr>
            <w:r>
              <w:t>(100% rezultata 2019.)</w:t>
            </w:r>
          </w:p>
        </w:tc>
        <w:tc>
          <w:tcPr>
            <w:tcW w:w="918" w:type="dxa"/>
            <w:tcBorders>
              <w:top w:val="single" w:sz="4" w:space="0" w:color="auto"/>
              <w:left w:val="single" w:sz="4" w:space="0" w:color="auto"/>
              <w:bottom w:val="single" w:sz="4" w:space="0" w:color="auto"/>
              <w:right w:val="single" w:sz="4" w:space="0" w:color="auto"/>
            </w:tcBorders>
            <w:hideMark/>
          </w:tcPr>
          <w:p w14:paraId="4DC01C9D" w14:textId="77777777" w:rsidR="00206EC9" w:rsidRDefault="00206EC9" w:rsidP="00395CD0">
            <w:pPr>
              <w:pStyle w:val="CellColumn"/>
              <w:jc w:val="center"/>
              <w:rPr>
                <w:lang w:eastAsia="en-US"/>
              </w:rPr>
            </w:pPr>
            <w:r>
              <w:rPr>
                <w:rFonts w:cs="Times New Roman"/>
                <w:lang w:eastAsia="en-US"/>
              </w:rPr>
              <w:t>eVisitor</w:t>
            </w:r>
          </w:p>
        </w:tc>
        <w:tc>
          <w:tcPr>
            <w:tcW w:w="918" w:type="dxa"/>
            <w:tcBorders>
              <w:top w:val="single" w:sz="4" w:space="0" w:color="auto"/>
              <w:left w:val="single" w:sz="4" w:space="0" w:color="auto"/>
              <w:bottom w:val="single" w:sz="4" w:space="0" w:color="auto"/>
              <w:right w:val="single" w:sz="4" w:space="0" w:color="auto"/>
            </w:tcBorders>
            <w:hideMark/>
          </w:tcPr>
          <w:p w14:paraId="5E1686A7" w14:textId="77777777" w:rsidR="00206EC9" w:rsidRDefault="00206EC9" w:rsidP="00395CD0">
            <w:pPr>
              <w:jc w:val="center"/>
            </w:pPr>
            <w:r>
              <w:t>20.898.537</w:t>
            </w:r>
          </w:p>
        </w:tc>
        <w:tc>
          <w:tcPr>
            <w:tcW w:w="918" w:type="dxa"/>
            <w:tcBorders>
              <w:top w:val="single" w:sz="4" w:space="0" w:color="auto"/>
              <w:left w:val="single" w:sz="4" w:space="0" w:color="auto"/>
              <w:bottom w:val="single" w:sz="4" w:space="0" w:color="auto"/>
              <w:right w:val="single" w:sz="4" w:space="0" w:color="auto"/>
            </w:tcBorders>
            <w:hideMark/>
          </w:tcPr>
          <w:p w14:paraId="2138A9C8" w14:textId="77777777" w:rsidR="00206EC9" w:rsidRDefault="00206EC9" w:rsidP="00395CD0">
            <w:pPr>
              <w:jc w:val="center"/>
            </w:pPr>
            <w:r>
              <w:t>21.107.523</w:t>
            </w:r>
          </w:p>
        </w:tc>
        <w:tc>
          <w:tcPr>
            <w:tcW w:w="918" w:type="dxa"/>
            <w:tcBorders>
              <w:top w:val="single" w:sz="4" w:space="0" w:color="auto"/>
              <w:left w:val="single" w:sz="4" w:space="0" w:color="auto"/>
              <w:bottom w:val="single" w:sz="4" w:space="0" w:color="auto"/>
              <w:right w:val="single" w:sz="4" w:space="0" w:color="auto"/>
            </w:tcBorders>
            <w:hideMark/>
          </w:tcPr>
          <w:p w14:paraId="15D633D4" w14:textId="77777777" w:rsidR="00206EC9" w:rsidRDefault="00206EC9" w:rsidP="00395CD0">
            <w:pPr>
              <w:jc w:val="center"/>
            </w:pPr>
            <w:r>
              <w:t>21.318.598</w:t>
            </w:r>
          </w:p>
        </w:tc>
      </w:tr>
    </w:tbl>
    <w:p w14:paraId="69459DF2" w14:textId="77777777" w:rsidR="00206EC9" w:rsidRDefault="00206EC9" w:rsidP="00206EC9">
      <w:pPr>
        <w:jc w:val="left"/>
      </w:pPr>
    </w:p>
    <w:p w14:paraId="2EC92F25" w14:textId="77777777" w:rsidR="00206EC9" w:rsidRDefault="00206EC9" w:rsidP="00206EC9">
      <w:pPr>
        <w:pStyle w:val="Heading4"/>
      </w:pPr>
      <w:r>
        <w:t>A587006 MEĐUNARODNA SURADNJA</w:t>
      </w:r>
    </w:p>
    <w:p w14:paraId="77227D4C" w14:textId="77777777" w:rsidR="00206EC9" w:rsidRDefault="00206EC9" w:rsidP="00206EC9">
      <w:pPr>
        <w:pStyle w:val="Heading8"/>
        <w:jc w:val="left"/>
      </w:pPr>
      <w:r>
        <w:t>Zakonske i druge pravne osnove</w:t>
      </w:r>
    </w:p>
    <w:p w14:paraId="012DCB2B" w14:textId="77777777" w:rsidR="00206EC9" w:rsidRDefault="00206EC9" w:rsidP="00206EC9">
      <w:r>
        <w:t>Uredba o potvrđivanju Statuta Svjetske turističke organizacije (NN10/97) Zakon o sklapanju  i izvršavanju međunarodnih ugovora (NN 28/96); Odluka o davanju suglasnosti za pristupanje Republike Hrvatske EPA (NN 3/16- međunarodni ugovor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9B6D11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4D7DC2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25B27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3C4C8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51CEC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77B24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FEB73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AC88583" w14:textId="77777777" w:rsidR="00206EC9" w:rsidRDefault="00206EC9" w:rsidP="00395CD0">
            <w:pPr>
              <w:pStyle w:val="CellHeader"/>
              <w:jc w:val="center"/>
              <w:rPr>
                <w:lang w:eastAsia="en-US"/>
              </w:rPr>
            </w:pPr>
            <w:r>
              <w:rPr>
                <w:rFonts w:cs="Times New Roman"/>
                <w:lang w:eastAsia="en-US"/>
              </w:rPr>
              <w:t>Indeks 2024/2023</w:t>
            </w:r>
          </w:p>
        </w:tc>
      </w:tr>
      <w:tr w:rsidR="00206EC9" w14:paraId="113BE41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57FA19D" w14:textId="77777777" w:rsidR="00206EC9" w:rsidRDefault="00206EC9" w:rsidP="00395CD0">
            <w:pPr>
              <w:pStyle w:val="CellColumn"/>
              <w:jc w:val="left"/>
              <w:rPr>
                <w:lang w:eastAsia="en-US"/>
              </w:rPr>
            </w:pPr>
            <w:r>
              <w:rPr>
                <w:rFonts w:cs="Times New Roman"/>
                <w:lang w:eastAsia="en-US"/>
              </w:rPr>
              <w:t>A587006</w:t>
            </w:r>
          </w:p>
        </w:tc>
        <w:tc>
          <w:tcPr>
            <w:tcW w:w="1632" w:type="dxa"/>
            <w:tcBorders>
              <w:top w:val="single" w:sz="4" w:space="0" w:color="auto"/>
              <w:left w:val="single" w:sz="4" w:space="0" w:color="auto"/>
              <w:bottom w:val="single" w:sz="4" w:space="0" w:color="auto"/>
              <w:right w:val="single" w:sz="4" w:space="0" w:color="auto"/>
            </w:tcBorders>
            <w:vAlign w:val="top"/>
            <w:hideMark/>
          </w:tcPr>
          <w:p w14:paraId="4C67EA76" w14:textId="77777777" w:rsidR="00206EC9" w:rsidRDefault="00206EC9" w:rsidP="00395CD0">
            <w:pPr>
              <w:jc w:val="right"/>
            </w:pPr>
            <w:r>
              <w:t>153.097</w:t>
            </w:r>
          </w:p>
        </w:tc>
        <w:tc>
          <w:tcPr>
            <w:tcW w:w="1632" w:type="dxa"/>
            <w:tcBorders>
              <w:top w:val="single" w:sz="4" w:space="0" w:color="auto"/>
              <w:left w:val="single" w:sz="4" w:space="0" w:color="auto"/>
              <w:bottom w:val="single" w:sz="4" w:space="0" w:color="auto"/>
              <w:right w:val="single" w:sz="4" w:space="0" w:color="auto"/>
            </w:tcBorders>
            <w:vAlign w:val="top"/>
            <w:hideMark/>
          </w:tcPr>
          <w:p w14:paraId="499A9652" w14:textId="77777777" w:rsidR="00206EC9" w:rsidRDefault="00206EC9" w:rsidP="00395CD0">
            <w:pPr>
              <w:jc w:val="right"/>
            </w:pPr>
            <w:r>
              <w:t>301.983</w:t>
            </w:r>
          </w:p>
        </w:tc>
        <w:tc>
          <w:tcPr>
            <w:tcW w:w="1632" w:type="dxa"/>
            <w:tcBorders>
              <w:top w:val="single" w:sz="4" w:space="0" w:color="auto"/>
              <w:left w:val="single" w:sz="4" w:space="0" w:color="auto"/>
              <w:bottom w:val="single" w:sz="4" w:space="0" w:color="auto"/>
              <w:right w:val="single" w:sz="4" w:space="0" w:color="auto"/>
            </w:tcBorders>
            <w:vAlign w:val="top"/>
            <w:hideMark/>
          </w:tcPr>
          <w:p w14:paraId="4A859F61" w14:textId="77777777" w:rsidR="00206EC9" w:rsidRDefault="00206EC9" w:rsidP="00395CD0">
            <w:pPr>
              <w:jc w:val="right"/>
            </w:pPr>
            <w:r>
              <w:t>290.873</w:t>
            </w:r>
          </w:p>
        </w:tc>
        <w:tc>
          <w:tcPr>
            <w:tcW w:w="1632" w:type="dxa"/>
            <w:tcBorders>
              <w:top w:val="single" w:sz="4" w:space="0" w:color="auto"/>
              <w:left w:val="single" w:sz="4" w:space="0" w:color="auto"/>
              <w:bottom w:val="single" w:sz="4" w:space="0" w:color="auto"/>
              <w:right w:val="single" w:sz="4" w:space="0" w:color="auto"/>
            </w:tcBorders>
            <w:vAlign w:val="top"/>
            <w:hideMark/>
          </w:tcPr>
          <w:p w14:paraId="0340330B" w14:textId="77777777" w:rsidR="00206EC9" w:rsidRDefault="00206EC9" w:rsidP="00395CD0">
            <w:pPr>
              <w:jc w:val="right"/>
            </w:pPr>
            <w:r>
              <w:t>301.333</w:t>
            </w:r>
          </w:p>
        </w:tc>
        <w:tc>
          <w:tcPr>
            <w:tcW w:w="1632" w:type="dxa"/>
            <w:tcBorders>
              <w:top w:val="single" w:sz="4" w:space="0" w:color="auto"/>
              <w:left w:val="single" w:sz="4" w:space="0" w:color="auto"/>
              <w:bottom w:val="single" w:sz="4" w:space="0" w:color="auto"/>
              <w:right w:val="single" w:sz="4" w:space="0" w:color="auto"/>
            </w:tcBorders>
            <w:vAlign w:val="top"/>
            <w:hideMark/>
          </w:tcPr>
          <w:p w14:paraId="50F2E890" w14:textId="77777777" w:rsidR="00206EC9" w:rsidRDefault="00206EC9" w:rsidP="00395CD0">
            <w:pPr>
              <w:jc w:val="right"/>
            </w:pPr>
            <w:r>
              <w:t>301.333</w:t>
            </w:r>
          </w:p>
        </w:tc>
        <w:tc>
          <w:tcPr>
            <w:tcW w:w="510" w:type="dxa"/>
            <w:tcBorders>
              <w:top w:val="single" w:sz="4" w:space="0" w:color="auto"/>
              <w:left w:val="single" w:sz="4" w:space="0" w:color="auto"/>
              <w:bottom w:val="single" w:sz="4" w:space="0" w:color="auto"/>
              <w:right w:val="single" w:sz="4" w:space="0" w:color="auto"/>
            </w:tcBorders>
            <w:vAlign w:val="top"/>
            <w:hideMark/>
          </w:tcPr>
          <w:p w14:paraId="11D0C5AB" w14:textId="77777777" w:rsidR="00206EC9" w:rsidRDefault="00206EC9" w:rsidP="00395CD0">
            <w:pPr>
              <w:jc w:val="right"/>
            </w:pPr>
            <w:r>
              <w:t>96,3</w:t>
            </w:r>
          </w:p>
        </w:tc>
      </w:tr>
    </w:tbl>
    <w:p w14:paraId="41A97429" w14:textId="77777777" w:rsidR="00206EC9" w:rsidRDefault="00206EC9" w:rsidP="00206EC9">
      <w:pPr>
        <w:jc w:val="left"/>
      </w:pPr>
    </w:p>
    <w:p w14:paraId="1CDA18C5" w14:textId="77777777" w:rsidR="00206EC9" w:rsidRDefault="00206EC9" w:rsidP="00206EC9">
      <w:r>
        <w:t xml:space="preserve">Osim neposrednih promotivnih aktivnosti, Hrvatska kao članica UNWTO-a (Svjetske turističke organizacije), koju zastupa Ministarstvo turizma i sporta Republike Hrvatske, aktivnim sudjelovanjem predstavnika Ministarstva jača svoj status svjetskog turističkog odredišta. Pristupanjem Proširenom djelomičnom sporazumu o kulturnim rutama Vijeća Europe  i članstvom u EUROVEL-u jačaju  se potencijali za razvoj prekograničnih turističkih proizvoda, a potvrđivanjem partnerstva Ministarstva turizma u OECD-ovom Odboru za turizam, Hrvatska se dodatno pozicionira kao značajna turistička destinacija na svjetskom nivou. U tu namjenu, iz proračunskih sredstava predviđenih za aktivnosti međunarodne suradnje svake se godine izdvaja novac za članarine. </w:t>
      </w:r>
    </w:p>
    <w:p w14:paraId="75F5092B" w14:textId="77777777" w:rsidR="00206EC9" w:rsidRDefault="00206EC9" w:rsidP="00206EC9">
      <w:r>
        <w:t xml:space="preserve">Bilateralnom i multilateralnom suradnjom Hrvatska je kontinuirano prisutna na međunarodnom turističkom tržištu.  </w:t>
      </w:r>
    </w:p>
    <w:p w14:paraId="546D9B06" w14:textId="77777777" w:rsidR="00206EC9" w:rsidRDefault="00206EC9" w:rsidP="00206EC9">
      <w:r>
        <w:t>Planirana sredstva za 2024. -20026 godinu na ovoj aktivnosti obuhvaćaju troškove članarine za UNWTO, OECD, ECF (Eurovelo), službenih putovanja, organizacije međunarodnih sastanaka/događanja.</w:t>
      </w:r>
    </w:p>
    <w:p w14:paraId="0BE11E4F"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934"/>
        <w:gridCol w:w="2026"/>
        <w:gridCol w:w="1680"/>
        <w:gridCol w:w="917"/>
        <w:gridCol w:w="898"/>
        <w:gridCol w:w="917"/>
        <w:gridCol w:w="917"/>
        <w:gridCol w:w="917"/>
      </w:tblGrid>
      <w:tr w:rsidR="00206EC9" w14:paraId="350B931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6546A1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F776A7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3D581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68340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A1D98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23AF3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06C02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058D5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A0B033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8172025" w14:textId="77777777" w:rsidR="00206EC9" w:rsidRDefault="00206EC9" w:rsidP="00395CD0">
            <w:pPr>
              <w:pStyle w:val="CellColumn"/>
              <w:jc w:val="left"/>
              <w:rPr>
                <w:lang w:eastAsia="en-US"/>
              </w:rPr>
            </w:pPr>
            <w:r>
              <w:rPr>
                <w:rFonts w:cs="Times New Roman"/>
                <w:lang w:eastAsia="en-US"/>
              </w:rPr>
              <w:t>Broj sastanaka /radionica</w:t>
            </w:r>
          </w:p>
        </w:tc>
        <w:tc>
          <w:tcPr>
            <w:tcW w:w="2245" w:type="dxa"/>
            <w:tcBorders>
              <w:top w:val="single" w:sz="4" w:space="0" w:color="auto"/>
              <w:left w:val="single" w:sz="4" w:space="0" w:color="auto"/>
              <w:bottom w:val="single" w:sz="4" w:space="0" w:color="auto"/>
              <w:right w:val="single" w:sz="4" w:space="0" w:color="auto"/>
            </w:tcBorders>
            <w:vAlign w:val="top"/>
            <w:hideMark/>
          </w:tcPr>
          <w:p w14:paraId="4A38DACC" w14:textId="77777777" w:rsidR="00206EC9" w:rsidRDefault="00206EC9" w:rsidP="00395CD0">
            <w:pPr>
              <w:pStyle w:val="CellColumn"/>
              <w:jc w:val="left"/>
              <w:rPr>
                <w:lang w:eastAsia="en-US"/>
              </w:rPr>
            </w:pPr>
            <w:r>
              <w:rPr>
                <w:rFonts w:cs="Times New Roman"/>
                <w:lang w:eastAsia="en-US"/>
              </w:rPr>
              <w:t>Multilateralni i bilateralni sastanci temeljem članstva i sporazuma</w:t>
            </w:r>
          </w:p>
        </w:tc>
        <w:tc>
          <w:tcPr>
            <w:tcW w:w="918" w:type="dxa"/>
            <w:tcBorders>
              <w:top w:val="single" w:sz="4" w:space="0" w:color="auto"/>
              <w:left w:val="single" w:sz="4" w:space="0" w:color="auto"/>
              <w:bottom w:val="single" w:sz="4" w:space="0" w:color="auto"/>
              <w:right w:val="single" w:sz="4" w:space="0" w:color="auto"/>
            </w:tcBorders>
            <w:hideMark/>
          </w:tcPr>
          <w:p w14:paraId="022E9629" w14:textId="77777777" w:rsidR="00206EC9" w:rsidRDefault="00206EC9" w:rsidP="00395CD0">
            <w:pPr>
              <w:jc w:val="center"/>
            </w:pPr>
            <w:r>
              <w:t>Broj sastanaka/radionica</w:t>
            </w:r>
          </w:p>
        </w:tc>
        <w:tc>
          <w:tcPr>
            <w:tcW w:w="918" w:type="dxa"/>
            <w:tcBorders>
              <w:top w:val="single" w:sz="4" w:space="0" w:color="auto"/>
              <w:left w:val="single" w:sz="4" w:space="0" w:color="auto"/>
              <w:bottom w:val="single" w:sz="4" w:space="0" w:color="auto"/>
              <w:right w:val="single" w:sz="4" w:space="0" w:color="auto"/>
            </w:tcBorders>
            <w:hideMark/>
          </w:tcPr>
          <w:p w14:paraId="50435266"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41BCF30A"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08C4AB44" w14:textId="77777777" w:rsidR="00206EC9" w:rsidRDefault="00206EC9" w:rsidP="00395CD0">
            <w:pPr>
              <w:jc w:val="center"/>
            </w:pPr>
            <w:r>
              <w:t>32</w:t>
            </w:r>
          </w:p>
        </w:tc>
        <w:tc>
          <w:tcPr>
            <w:tcW w:w="918" w:type="dxa"/>
            <w:tcBorders>
              <w:top w:val="single" w:sz="4" w:space="0" w:color="auto"/>
              <w:left w:val="single" w:sz="4" w:space="0" w:color="auto"/>
              <w:bottom w:val="single" w:sz="4" w:space="0" w:color="auto"/>
              <w:right w:val="single" w:sz="4" w:space="0" w:color="auto"/>
            </w:tcBorders>
            <w:hideMark/>
          </w:tcPr>
          <w:p w14:paraId="7BEB0101" w14:textId="77777777" w:rsidR="00206EC9" w:rsidRDefault="00206EC9" w:rsidP="00395CD0">
            <w:pPr>
              <w:jc w:val="center"/>
            </w:pPr>
            <w:r>
              <w:t>35</w:t>
            </w:r>
          </w:p>
        </w:tc>
        <w:tc>
          <w:tcPr>
            <w:tcW w:w="918" w:type="dxa"/>
            <w:tcBorders>
              <w:top w:val="single" w:sz="4" w:space="0" w:color="auto"/>
              <w:left w:val="single" w:sz="4" w:space="0" w:color="auto"/>
              <w:bottom w:val="single" w:sz="4" w:space="0" w:color="auto"/>
              <w:right w:val="single" w:sz="4" w:space="0" w:color="auto"/>
            </w:tcBorders>
            <w:hideMark/>
          </w:tcPr>
          <w:p w14:paraId="01927123" w14:textId="77777777" w:rsidR="00206EC9" w:rsidRDefault="00206EC9" w:rsidP="00395CD0">
            <w:pPr>
              <w:jc w:val="center"/>
            </w:pPr>
            <w:r>
              <w:t>35</w:t>
            </w:r>
          </w:p>
        </w:tc>
      </w:tr>
      <w:tr w:rsidR="00206EC9" w14:paraId="2E98999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388057E" w14:textId="77777777" w:rsidR="00206EC9" w:rsidRDefault="00206EC9" w:rsidP="00395CD0">
            <w:pPr>
              <w:pStyle w:val="CellColumn"/>
              <w:jc w:val="left"/>
              <w:rPr>
                <w:lang w:eastAsia="en-US"/>
              </w:rPr>
            </w:pPr>
            <w:r>
              <w:rPr>
                <w:rFonts w:cs="Times New Roman"/>
                <w:lang w:eastAsia="en-US"/>
              </w:rPr>
              <w:t>Broj članarina</w:t>
            </w:r>
          </w:p>
        </w:tc>
        <w:tc>
          <w:tcPr>
            <w:tcW w:w="2245" w:type="dxa"/>
            <w:tcBorders>
              <w:top w:val="single" w:sz="4" w:space="0" w:color="auto"/>
              <w:left w:val="single" w:sz="4" w:space="0" w:color="auto"/>
              <w:bottom w:val="single" w:sz="4" w:space="0" w:color="auto"/>
              <w:right w:val="single" w:sz="4" w:space="0" w:color="auto"/>
            </w:tcBorders>
            <w:vAlign w:val="top"/>
            <w:hideMark/>
          </w:tcPr>
          <w:p w14:paraId="544778E8" w14:textId="77777777" w:rsidR="00206EC9" w:rsidRDefault="00206EC9" w:rsidP="00395CD0">
            <w:pPr>
              <w:pStyle w:val="CellColumn"/>
              <w:jc w:val="left"/>
              <w:rPr>
                <w:lang w:eastAsia="en-US"/>
              </w:rPr>
            </w:pPr>
            <w:r>
              <w:rPr>
                <w:rFonts w:cs="Times New Roman"/>
                <w:lang w:eastAsia="en-US"/>
              </w:rPr>
              <w:t>Broj članarina u međunarodnim organizacijama</w:t>
            </w:r>
          </w:p>
        </w:tc>
        <w:tc>
          <w:tcPr>
            <w:tcW w:w="918" w:type="dxa"/>
            <w:tcBorders>
              <w:top w:val="single" w:sz="4" w:space="0" w:color="auto"/>
              <w:left w:val="single" w:sz="4" w:space="0" w:color="auto"/>
              <w:bottom w:val="single" w:sz="4" w:space="0" w:color="auto"/>
              <w:right w:val="single" w:sz="4" w:space="0" w:color="auto"/>
            </w:tcBorders>
            <w:hideMark/>
          </w:tcPr>
          <w:p w14:paraId="54F636B8" w14:textId="77777777" w:rsidR="00206EC9" w:rsidRDefault="00206EC9" w:rsidP="00395CD0">
            <w:pPr>
              <w:jc w:val="center"/>
            </w:pPr>
            <w:r>
              <w:t>Članarine</w:t>
            </w:r>
          </w:p>
        </w:tc>
        <w:tc>
          <w:tcPr>
            <w:tcW w:w="918" w:type="dxa"/>
            <w:tcBorders>
              <w:top w:val="single" w:sz="4" w:space="0" w:color="auto"/>
              <w:left w:val="single" w:sz="4" w:space="0" w:color="auto"/>
              <w:bottom w:val="single" w:sz="4" w:space="0" w:color="auto"/>
              <w:right w:val="single" w:sz="4" w:space="0" w:color="auto"/>
            </w:tcBorders>
            <w:hideMark/>
          </w:tcPr>
          <w:p w14:paraId="049E13E7"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3F6E3D57"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033403D5"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7D83B1F4"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404EEAF5" w14:textId="77777777" w:rsidR="00206EC9" w:rsidRDefault="00206EC9" w:rsidP="00395CD0">
            <w:pPr>
              <w:jc w:val="center"/>
            </w:pPr>
            <w:r>
              <w:t>5</w:t>
            </w:r>
          </w:p>
        </w:tc>
      </w:tr>
    </w:tbl>
    <w:p w14:paraId="2F48EE81" w14:textId="77777777" w:rsidR="00206EC9" w:rsidRDefault="00206EC9" w:rsidP="00206EC9">
      <w:pPr>
        <w:jc w:val="left"/>
      </w:pPr>
    </w:p>
    <w:p w14:paraId="1BF28AA1" w14:textId="77777777" w:rsidR="00206EC9" w:rsidRDefault="00206EC9" w:rsidP="00206EC9">
      <w:pPr>
        <w:pStyle w:val="Heading4"/>
      </w:pPr>
      <w:r>
        <w:t>A587014 JAČANJE TURISTIČKOG TRŽIŠTA I LJUDSKIH POTENCIJALA U TURIZMU</w:t>
      </w:r>
    </w:p>
    <w:p w14:paraId="42BD0C11" w14:textId="77777777" w:rsidR="00206EC9" w:rsidRDefault="00206EC9" w:rsidP="00206EC9">
      <w:pPr>
        <w:pStyle w:val="Heading8"/>
        <w:jc w:val="left"/>
      </w:pPr>
      <w:r>
        <w:t>Zakonske i druge pravne osnove</w:t>
      </w:r>
    </w:p>
    <w:p w14:paraId="6984D040" w14:textId="77777777" w:rsidR="00206EC9" w:rsidRDefault="00206EC9" w:rsidP="00206EC9">
      <w:r>
        <w:t>Zakon o ustrojstvu i djelokrugu središnjih tijela državne uprave (NN 85/20); Nacionalna razvojna strategija Republike Hrvatske do 2030. godine (NN 13/2021);Program Vlade RH 2020-2024. Provedbeni program Ministarstva turizma i sporta za razdoblje 2021.-2024.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5292B68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7360C8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8C6D3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47AC3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A6281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5C2AE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E7D7F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555AB1F" w14:textId="77777777" w:rsidR="00206EC9" w:rsidRDefault="00206EC9" w:rsidP="00395CD0">
            <w:pPr>
              <w:pStyle w:val="CellHeader"/>
              <w:jc w:val="center"/>
              <w:rPr>
                <w:lang w:eastAsia="en-US"/>
              </w:rPr>
            </w:pPr>
            <w:r>
              <w:rPr>
                <w:rFonts w:cs="Times New Roman"/>
                <w:lang w:eastAsia="en-US"/>
              </w:rPr>
              <w:t>Indeks 2024/2023</w:t>
            </w:r>
          </w:p>
        </w:tc>
      </w:tr>
      <w:tr w:rsidR="00206EC9" w14:paraId="34FCC50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17132F5" w14:textId="77777777" w:rsidR="00206EC9" w:rsidRDefault="00206EC9" w:rsidP="00395CD0">
            <w:pPr>
              <w:pStyle w:val="CellColumn"/>
              <w:jc w:val="left"/>
              <w:rPr>
                <w:lang w:eastAsia="en-US"/>
              </w:rPr>
            </w:pPr>
            <w:r>
              <w:rPr>
                <w:rFonts w:cs="Times New Roman"/>
                <w:lang w:eastAsia="en-US"/>
              </w:rPr>
              <w:t>A587014</w:t>
            </w:r>
          </w:p>
        </w:tc>
        <w:tc>
          <w:tcPr>
            <w:tcW w:w="1632" w:type="dxa"/>
            <w:tcBorders>
              <w:top w:val="single" w:sz="4" w:space="0" w:color="auto"/>
              <w:left w:val="single" w:sz="4" w:space="0" w:color="auto"/>
              <w:bottom w:val="single" w:sz="4" w:space="0" w:color="auto"/>
              <w:right w:val="single" w:sz="4" w:space="0" w:color="auto"/>
            </w:tcBorders>
            <w:vAlign w:val="top"/>
            <w:hideMark/>
          </w:tcPr>
          <w:p w14:paraId="4EBCB9A5" w14:textId="77777777" w:rsidR="00206EC9" w:rsidRDefault="00206EC9" w:rsidP="00395CD0">
            <w:pPr>
              <w:jc w:val="right"/>
            </w:pPr>
            <w:r>
              <w:t>2.068.834</w:t>
            </w:r>
          </w:p>
        </w:tc>
        <w:tc>
          <w:tcPr>
            <w:tcW w:w="1632" w:type="dxa"/>
            <w:tcBorders>
              <w:top w:val="single" w:sz="4" w:space="0" w:color="auto"/>
              <w:left w:val="single" w:sz="4" w:space="0" w:color="auto"/>
              <w:bottom w:val="single" w:sz="4" w:space="0" w:color="auto"/>
              <w:right w:val="single" w:sz="4" w:space="0" w:color="auto"/>
            </w:tcBorders>
            <w:vAlign w:val="top"/>
            <w:hideMark/>
          </w:tcPr>
          <w:p w14:paraId="392AC436" w14:textId="77777777" w:rsidR="00206EC9" w:rsidRDefault="00206EC9" w:rsidP="00395CD0">
            <w:pPr>
              <w:jc w:val="right"/>
            </w:pPr>
            <w:r>
              <w:t>2.023.744</w:t>
            </w:r>
          </w:p>
        </w:tc>
        <w:tc>
          <w:tcPr>
            <w:tcW w:w="1632" w:type="dxa"/>
            <w:tcBorders>
              <w:top w:val="single" w:sz="4" w:space="0" w:color="auto"/>
              <w:left w:val="single" w:sz="4" w:space="0" w:color="auto"/>
              <w:bottom w:val="single" w:sz="4" w:space="0" w:color="auto"/>
              <w:right w:val="single" w:sz="4" w:space="0" w:color="auto"/>
            </w:tcBorders>
            <w:vAlign w:val="top"/>
            <w:hideMark/>
          </w:tcPr>
          <w:p w14:paraId="38B61A38" w14:textId="77777777" w:rsidR="00206EC9" w:rsidRDefault="00206EC9" w:rsidP="00395CD0">
            <w:pPr>
              <w:jc w:val="right"/>
            </w:pPr>
            <w:r>
              <w:t>1.747.500</w:t>
            </w:r>
          </w:p>
        </w:tc>
        <w:tc>
          <w:tcPr>
            <w:tcW w:w="1632" w:type="dxa"/>
            <w:tcBorders>
              <w:top w:val="single" w:sz="4" w:space="0" w:color="auto"/>
              <w:left w:val="single" w:sz="4" w:space="0" w:color="auto"/>
              <w:bottom w:val="single" w:sz="4" w:space="0" w:color="auto"/>
              <w:right w:val="single" w:sz="4" w:space="0" w:color="auto"/>
            </w:tcBorders>
            <w:vAlign w:val="top"/>
            <w:hideMark/>
          </w:tcPr>
          <w:p w14:paraId="3D189E93" w14:textId="77777777" w:rsidR="00206EC9" w:rsidRDefault="00206EC9" w:rsidP="00395CD0">
            <w:pPr>
              <w:jc w:val="right"/>
            </w:pPr>
            <w:r>
              <w:t>1.877.500</w:t>
            </w:r>
          </w:p>
        </w:tc>
        <w:tc>
          <w:tcPr>
            <w:tcW w:w="1632" w:type="dxa"/>
            <w:tcBorders>
              <w:top w:val="single" w:sz="4" w:space="0" w:color="auto"/>
              <w:left w:val="single" w:sz="4" w:space="0" w:color="auto"/>
              <w:bottom w:val="single" w:sz="4" w:space="0" w:color="auto"/>
              <w:right w:val="single" w:sz="4" w:space="0" w:color="auto"/>
            </w:tcBorders>
            <w:vAlign w:val="top"/>
            <w:hideMark/>
          </w:tcPr>
          <w:p w14:paraId="74884B22" w14:textId="77777777" w:rsidR="00206EC9" w:rsidRDefault="00206EC9" w:rsidP="00395CD0">
            <w:pPr>
              <w:jc w:val="right"/>
            </w:pPr>
            <w:r>
              <w:t>1.877.500</w:t>
            </w:r>
          </w:p>
        </w:tc>
        <w:tc>
          <w:tcPr>
            <w:tcW w:w="510" w:type="dxa"/>
            <w:tcBorders>
              <w:top w:val="single" w:sz="4" w:space="0" w:color="auto"/>
              <w:left w:val="single" w:sz="4" w:space="0" w:color="auto"/>
              <w:bottom w:val="single" w:sz="4" w:space="0" w:color="auto"/>
              <w:right w:val="single" w:sz="4" w:space="0" w:color="auto"/>
            </w:tcBorders>
            <w:vAlign w:val="top"/>
            <w:hideMark/>
          </w:tcPr>
          <w:p w14:paraId="2BB76079" w14:textId="77777777" w:rsidR="00206EC9" w:rsidRDefault="00206EC9" w:rsidP="00395CD0">
            <w:pPr>
              <w:jc w:val="right"/>
            </w:pPr>
            <w:r>
              <w:t>86,3</w:t>
            </w:r>
          </w:p>
        </w:tc>
      </w:tr>
    </w:tbl>
    <w:p w14:paraId="601F1A18" w14:textId="77777777" w:rsidR="00206EC9" w:rsidRDefault="00206EC9" w:rsidP="00206EC9">
      <w:pPr>
        <w:jc w:val="left"/>
      </w:pPr>
    </w:p>
    <w:p w14:paraId="2438FD49" w14:textId="77777777" w:rsidR="00206EC9" w:rsidRDefault="00206EC9" w:rsidP="00206EC9">
      <w:r>
        <w:t xml:space="preserve">1. Program poticanja obrazovanja kadrova u ugostiteljstvu i turizmu – stipendije    </w:t>
      </w:r>
    </w:p>
    <w:p w14:paraId="3959A8F2" w14:textId="77777777" w:rsidR="00206EC9" w:rsidRDefault="00206EC9" w:rsidP="00206EC9">
      <w:r>
        <w:t xml:space="preserve">Glavni cilj Programa je podizanje kvalitete kadrova u ugostiteljstvu i turizmu i rješavanje pitanja kroničnog nedostatka kvalificiranog kadra, u konačnici ukupne kvalitete hrvatskog turizma poticanjem mladih na obrazovanje za zanimanja u ugostiteljstvu i turizmu i kvalitetnije povezivanje obrazovnih institucija i gospodarskih tvrtki u turizmu kroz podizanje standarda obrazovanja stipendiranjem tijekom obrazovanja za ugostiteljsko-turistička zanimanja, podizanjem kvalitete stručne prakse te zapošljavanjem nakon završenog obrazovanja. Program stipendiranja provodi se i ove godine u suradnji sa Središnjim državnim uredom za demografiju i mlade.   </w:t>
      </w:r>
    </w:p>
    <w:p w14:paraId="3FB31412" w14:textId="77777777" w:rsidR="00206EC9" w:rsidRDefault="00206EC9" w:rsidP="00206EC9">
      <w:r>
        <w:t xml:space="preserve"> </w:t>
      </w:r>
    </w:p>
    <w:p w14:paraId="5415CD4E" w14:textId="77777777" w:rsidR="00206EC9" w:rsidRDefault="00206EC9" w:rsidP="00206EC9">
      <w:r>
        <w:t xml:space="preserve">U izračunu za 2024. planirana sredstva su 1.747.500 eura. Za točku 1. planirana su sredstva od 860.000 eura, mjesečni iznos stipendije koju dodjeljuje Ministarstvo je 186 EUR, a razdoblje dodjele stipendije 10 mjeseci. Očekivani broj je 462 stipendista (već ugovorenih prethodnih godina i novih – javni poziv je u tijeku) x   10 mjeseci x    186  =     859.320 eura. Izračun za 2024. se odnosi i na 2025. i 2026. godinu, s time da se u 2025 . i 2026. očekuje 532 stipendista i iznos od 990.000 eura. </w:t>
      </w:r>
    </w:p>
    <w:p w14:paraId="63721036" w14:textId="77777777" w:rsidR="00206EC9" w:rsidRDefault="00206EC9" w:rsidP="00206EC9">
      <w:r>
        <w:t xml:space="preserve"> </w:t>
      </w:r>
    </w:p>
    <w:p w14:paraId="29E4D085" w14:textId="77777777" w:rsidR="00206EC9" w:rsidRDefault="00206EC9" w:rsidP="00206EC9">
      <w:r>
        <w:t xml:space="preserve">2. Javni poziv srednjim strukovnim i umjetničkim školama za jačanje kompetencija strukovnih zanimanja kroz izradu projekata za turizam - Promocija i jačanje kompetencija strukovnih zanimanja za turizam.   </w:t>
      </w:r>
    </w:p>
    <w:p w14:paraId="4A203D2E" w14:textId="77777777" w:rsidR="00206EC9" w:rsidRDefault="00206EC9" w:rsidP="00206EC9">
      <w:r>
        <w:t xml:space="preserve">Javnim pozivom za izradu projekata u turizmu, želi se utjecati na jačanje kompetencija i podizanje kvalitete ljudskih potencijala, učenika i nastavnika  srednjih strukovnih škola kroz: podizanje razine svijesti kod učenika i nastavnika o turizmu kao multisektorskom resoru, međusektorsko gospodarsko povezivanje kroz obrazovni proces (IT-elektrotehnika i računalstvo, kreativni, poljoprivreda i prehrana,  zdravstvo i socijalna skrb, grafički, umjetnost i dr.), motiviranje mladih za rad u turizmu povezivanje obrazovnih institucija i privatnog sektora, razvijanje poduzetničkog duha kod učenika i dr.  Po završetku projekata, Povjerenstvo čiji su članovi predstavnici Ministarstva turizma i sporta i drugih dionika turističke politike i obrazovanja odabiru tri najbolja projekta koji se nagrađuju novčanom nagradom.  </w:t>
      </w:r>
    </w:p>
    <w:p w14:paraId="51D7F6C2" w14:textId="77777777" w:rsidR="00206EC9" w:rsidRDefault="00206EC9" w:rsidP="00206EC9">
      <w:r>
        <w:t xml:space="preserve">   </w:t>
      </w:r>
    </w:p>
    <w:p w14:paraId="652263A4" w14:textId="77777777" w:rsidR="00206EC9" w:rsidRDefault="00206EC9" w:rsidP="00206EC9">
      <w:r>
        <w:lastRenderedPageBreak/>
        <w:t xml:space="preserve">U izračunu za 2024. za točku 2. planirana sredstva su 290.000 eura, a namijenjena su financiranju projekata.  Prosječna vrijednost projekta je 9.600  x prosječan broj prijavljenih projekata 30 = 288.000 eura. Najboljim odabranim projektima planirana sredstva za novčanu nagradu iznosi 10.000 eura. Izračun za 2024. se odnosi i na 2025. i 2026. godinu. </w:t>
      </w:r>
    </w:p>
    <w:p w14:paraId="73556B62" w14:textId="77777777" w:rsidR="00206EC9" w:rsidRDefault="00206EC9" w:rsidP="00206EC9">
      <w:r>
        <w:t xml:space="preserve"> </w:t>
      </w:r>
    </w:p>
    <w:p w14:paraId="2F058284" w14:textId="77777777" w:rsidR="00206EC9" w:rsidRDefault="00206EC9" w:rsidP="00206EC9">
      <w:r>
        <w:t xml:space="preserve">3.Sufinanciranje programa i projekata strukovnih udruga u turizmu i/ili ugostiteljstvu   </w:t>
      </w:r>
    </w:p>
    <w:p w14:paraId="016CDBCC" w14:textId="77777777" w:rsidR="00206EC9" w:rsidRDefault="00206EC9" w:rsidP="00206EC9">
      <w:r>
        <w:t xml:space="preserve">Ministarstvo provodi program sufinanciranja (do 70% vrijednosti projekta) programa i projekata u dva programska područja: (PP1) projekti poticanja na razvoj karijere u turizmu i, drugo, (PP2) projekti razvijanja svijesti o pristupačnom turizmu.   </w:t>
      </w:r>
    </w:p>
    <w:p w14:paraId="4838CC6B" w14:textId="77777777" w:rsidR="00206EC9" w:rsidRDefault="00206EC9" w:rsidP="00206EC9">
      <w:r>
        <w:t xml:space="preserve">U PP1 sredstva su namijenjena sufinanciranju projekata strukovnih udruga u turizmu koji doprinose motiviranju  razvoja karijere u turizmu, intenziviranju suradnje i interakcije između strukovnih škola i poslodavaca te jačanju atraktivnosti turističkih zanimanja. U PP2 sredstva su namijenjena sufinanciranju projekata udruga čije djelovanje je vezano uz izjednačavanje mogućnosti osoba s invaliditetom i strukovnih udruge u turizmu koji doprinose uključivanju osoba s invaliditetom na tržište rada u turizmu, poticanju poslodavaca i turističkih zajednica u turizmu na razvoj pristupačnog turizma  </w:t>
      </w:r>
    </w:p>
    <w:p w14:paraId="4606FE43" w14:textId="77777777" w:rsidR="00206EC9" w:rsidRDefault="00206EC9" w:rsidP="00206EC9">
      <w:r>
        <w:t xml:space="preserve">Glavni cilj je osiguranje dostatnog, kvalificiranog i kompetentnog kadra s ciljem razvoja održivog, pristupačnog turizma. Dodana vrijednost je zapošljavanje mladih i/ili osoba s invaliditetom na projektu.    </w:t>
      </w:r>
    </w:p>
    <w:p w14:paraId="15552A08" w14:textId="77777777" w:rsidR="00206EC9" w:rsidRDefault="00206EC9" w:rsidP="00206EC9">
      <w:r>
        <w:t xml:space="preserve">Specifični cilj je razvijanje svijesti ciljanih skupina o mogućnostima razvoja karijere u turizmu odnosno razvijanje svijesti ciljanih skupina o pristupačnom turizmu.  </w:t>
      </w:r>
    </w:p>
    <w:p w14:paraId="7F3A38A3" w14:textId="77777777" w:rsidR="00206EC9" w:rsidRDefault="00206EC9" w:rsidP="00206EC9">
      <w:r>
        <w:t xml:space="preserve"> </w:t>
      </w:r>
    </w:p>
    <w:p w14:paraId="779BCD35" w14:textId="77777777" w:rsidR="00206EC9" w:rsidRDefault="00206EC9" w:rsidP="00206EC9">
      <w:r>
        <w:t xml:space="preserve">U izračunu za 2024. za točku 3. planirana sredstva su 535.000 eura, broj ciljanih projekata 30 x  17.830 eura (prosječni iznos sufinanciranja projekta) = 534.900 eura. Izračun za 2024. se odnosi i na 2025. i 2026. godinu. </w:t>
      </w:r>
    </w:p>
    <w:p w14:paraId="2F1C5E2B" w14:textId="77777777" w:rsidR="00206EC9" w:rsidRDefault="00206EC9" w:rsidP="00206EC9">
      <w:r>
        <w:t xml:space="preserve"> </w:t>
      </w:r>
    </w:p>
    <w:p w14:paraId="6E557175" w14:textId="77777777" w:rsidR="00206EC9" w:rsidRDefault="00206EC9" w:rsidP="00206EC9">
      <w:r>
        <w:t xml:space="preserve">4.Radionice na temu jačanja ljudskih potencijala  (jačanje svijesti o pristupačnom turizmu, razvoj karijere u turizmu i sl.) vezano uz ključni problem nedostanog kompetetnog kadra u skladu s postavljenim strateškim ciljevima Strategije razvoja održivog turizma do 2030. Sredstva su predviđena za pokrivanje troškova najma prostora, reprezentacije, naknada predavačima te ostale usluge potrebne za provedbu navedenih aktivnosti.  </w:t>
      </w:r>
    </w:p>
    <w:p w14:paraId="5EEE8D8A" w14:textId="77777777" w:rsidR="00206EC9" w:rsidRDefault="00206EC9" w:rsidP="00206EC9">
      <w:r>
        <w:t xml:space="preserve">  </w:t>
      </w:r>
    </w:p>
    <w:p w14:paraId="00B8C0AD" w14:textId="77777777" w:rsidR="00206EC9" w:rsidRDefault="00206EC9" w:rsidP="00206EC9">
      <w:r>
        <w:t>U izračunu za 2024. za točku 4. planirana sredstva su 62.500 eura. Planirano je provesti 6 radionica x 10.400 EUR (trošak po jednoj radionici) = 62.400 eura. Izračun za 2024. se odnosi i na 2025. i 2026. godinu.</w:t>
      </w:r>
    </w:p>
    <w:p w14:paraId="4AC462A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886F9B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B093DD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C95531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A277C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DA950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9488D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532CC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EA75E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B965E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9DE8A6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D263D71" w14:textId="77777777" w:rsidR="00206EC9" w:rsidRDefault="00206EC9" w:rsidP="00395CD0">
            <w:pPr>
              <w:pStyle w:val="CellColumn"/>
              <w:jc w:val="left"/>
              <w:rPr>
                <w:lang w:eastAsia="en-US"/>
              </w:rPr>
            </w:pPr>
            <w:r>
              <w:rPr>
                <w:rFonts w:cs="Times New Roman"/>
                <w:lang w:eastAsia="en-US"/>
              </w:rPr>
              <w:t>Broj sudio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4F0FE3BA" w14:textId="77777777" w:rsidR="00206EC9" w:rsidRDefault="00206EC9" w:rsidP="00395CD0">
            <w:pPr>
              <w:pStyle w:val="CellColumn"/>
              <w:jc w:val="left"/>
              <w:rPr>
                <w:lang w:eastAsia="en-US"/>
              </w:rPr>
            </w:pPr>
            <w:r>
              <w:rPr>
                <w:rFonts w:cs="Times New Roman"/>
                <w:lang w:eastAsia="en-US"/>
              </w:rPr>
              <w:t>Broj sudionika u programima udruga u skladu s novim trendovima i potrebama turističkog tržišta s naglaskom na promicanje ugostiteljsko-turističkih zanimanja</w:t>
            </w:r>
          </w:p>
        </w:tc>
        <w:tc>
          <w:tcPr>
            <w:tcW w:w="918" w:type="dxa"/>
            <w:tcBorders>
              <w:top w:val="single" w:sz="4" w:space="0" w:color="auto"/>
              <w:left w:val="single" w:sz="4" w:space="0" w:color="auto"/>
              <w:bottom w:val="single" w:sz="4" w:space="0" w:color="auto"/>
              <w:right w:val="single" w:sz="4" w:space="0" w:color="auto"/>
            </w:tcBorders>
            <w:hideMark/>
          </w:tcPr>
          <w:p w14:paraId="2FA041F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20E9F8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60BDEBA" w14:textId="77777777" w:rsidR="00206EC9" w:rsidRDefault="00206EC9" w:rsidP="00395CD0">
            <w:pPr>
              <w:pStyle w:val="CellColumn"/>
              <w:jc w:val="center"/>
              <w:rPr>
                <w:lang w:eastAsia="en-US"/>
              </w:rPr>
            </w:pPr>
            <w:r>
              <w:rPr>
                <w:rFonts w:cs="Times New Roman"/>
                <w:lang w:eastAsia="en-US"/>
              </w:rPr>
              <w:t>MINT</w:t>
            </w:r>
          </w:p>
        </w:tc>
        <w:tc>
          <w:tcPr>
            <w:tcW w:w="918" w:type="dxa"/>
            <w:tcBorders>
              <w:top w:val="single" w:sz="4" w:space="0" w:color="auto"/>
              <w:left w:val="single" w:sz="4" w:space="0" w:color="auto"/>
              <w:bottom w:val="single" w:sz="4" w:space="0" w:color="auto"/>
              <w:right w:val="single" w:sz="4" w:space="0" w:color="auto"/>
            </w:tcBorders>
            <w:hideMark/>
          </w:tcPr>
          <w:p w14:paraId="406C8519" w14:textId="77777777" w:rsidR="00206EC9" w:rsidRDefault="00206EC9" w:rsidP="00395CD0">
            <w:pPr>
              <w:jc w:val="center"/>
            </w:pPr>
            <w:r>
              <w:t>1600</w:t>
            </w:r>
          </w:p>
        </w:tc>
        <w:tc>
          <w:tcPr>
            <w:tcW w:w="918" w:type="dxa"/>
            <w:tcBorders>
              <w:top w:val="single" w:sz="4" w:space="0" w:color="auto"/>
              <w:left w:val="single" w:sz="4" w:space="0" w:color="auto"/>
              <w:bottom w:val="single" w:sz="4" w:space="0" w:color="auto"/>
              <w:right w:val="single" w:sz="4" w:space="0" w:color="auto"/>
            </w:tcBorders>
            <w:hideMark/>
          </w:tcPr>
          <w:p w14:paraId="1E3AEFEB" w14:textId="77777777" w:rsidR="00206EC9" w:rsidRDefault="00206EC9" w:rsidP="00395CD0">
            <w:pPr>
              <w:jc w:val="center"/>
            </w:pPr>
            <w:r>
              <w:t>1600</w:t>
            </w:r>
          </w:p>
        </w:tc>
        <w:tc>
          <w:tcPr>
            <w:tcW w:w="918" w:type="dxa"/>
            <w:tcBorders>
              <w:top w:val="single" w:sz="4" w:space="0" w:color="auto"/>
              <w:left w:val="single" w:sz="4" w:space="0" w:color="auto"/>
              <w:bottom w:val="single" w:sz="4" w:space="0" w:color="auto"/>
              <w:right w:val="single" w:sz="4" w:space="0" w:color="auto"/>
            </w:tcBorders>
            <w:hideMark/>
          </w:tcPr>
          <w:p w14:paraId="5612CA0F" w14:textId="77777777" w:rsidR="00206EC9" w:rsidRDefault="00206EC9" w:rsidP="00395CD0">
            <w:pPr>
              <w:jc w:val="center"/>
            </w:pPr>
            <w:r>
              <w:t>1600</w:t>
            </w:r>
          </w:p>
        </w:tc>
      </w:tr>
      <w:tr w:rsidR="00206EC9" w14:paraId="4211CFD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9713D6E" w14:textId="77777777" w:rsidR="00206EC9" w:rsidRDefault="00206EC9" w:rsidP="00395CD0">
            <w:pPr>
              <w:pStyle w:val="CellColumn"/>
              <w:jc w:val="left"/>
              <w:rPr>
                <w:lang w:eastAsia="en-US"/>
              </w:rPr>
            </w:pPr>
            <w:r>
              <w:rPr>
                <w:rFonts w:cs="Times New Roman"/>
                <w:lang w:eastAsia="en-US"/>
              </w:rPr>
              <w:t>Broj stipendiranih uče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684E89E3" w14:textId="77777777" w:rsidR="00206EC9" w:rsidRDefault="00206EC9" w:rsidP="00395CD0">
            <w:pPr>
              <w:pStyle w:val="CellColumn"/>
              <w:jc w:val="left"/>
              <w:rPr>
                <w:lang w:eastAsia="en-US"/>
              </w:rPr>
            </w:pPr>
            <w:r>
              <w:rPr>
                <w:rFonts w:cs="Times New Roman"/>
                <w:lang w:eastAsia="en-US"/>
              </w:rPr>
              <w:t>Broj učenika s kojima je potpisan ugovor o stipendiranju</w:t>
            </w:r>
          </w:p>
        </w:tc>
        <w:tc>
          <w:tcPr>
            <w:tcW w:w="918" w:type="dxa"/>
            <w:tcBorders>
              <w:top w:val="single" w:sz="4" w:space="0" w:color="auto"/>
              <w:left w:val="single" w:sz="4" w:space="0" w:color="auto"/>
              <w:bottom w:val="single" w:sz="4" w:space="0" w:color="auto"/>
              <w:right w:val="single" w:sz="4" w:space="0" w:color="auto"/>
            </w:tcBorders>
            <w:hideMark/>
          </w:tcPr>
          <w:p w14:paraId="280CBD0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BBBACA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9DB3B9D"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2A8AD1AD" w14:textId="77777777" w:rsidR="00206EC9" w:rsidRDefault="00206EC9" w:rsidP="00395CD0">
            <w:pPr>
              <w:jc w:val="center"/>
            </w:pPr>
            <w:r>
              <w:t>350</w:t>
            </w:r>
          </w:p>
        </w:tc>
        <w:tc>
          <w:tcPr>
            <w:tcW w:w="918" w:type="dxa"/>
            <w:tcBorders>
              <w:top w:val="single" w:sz="4" w:space="0" w:color="auto"/>
              <w:left w:val="single" w:sz="4" w:space="0" w:color="auto"/>
              <w:bottom w:val="single" w:sz="4" w:space="0" w:color="auto"/>
              <w:right w:val="single" w:sz="4" w:space="0" w:color="auto"/>
            </w:tcBorders>
            <w:hideMark/>
          </w:tcPr>
          <w:p w14:paraId="2A9A92F2" w14:textId="77777777" w:rsidR="00206EC9" w:rsidRDefault="00206EC9" w:rsidP="00395CD0">
            <w:pPr>
              <w:jc w:val="center"/>
            </w:pPr>
            <w:r>
              <w:t>350</w:t>
            </w:r>
          </w:p>
        </w:tc>
        <w:tc>
          <w:tcPr>
            <w:tcW w:w="918" w:type="dxa"/>
            <w:tcBorders>
              <w:top w:val="single" w:sz="4" w:space="0" w:color="auto"/>
              <w:left w:val="single" w:sz="4" w:space="0" w:color="auto"/>
              <w:bottom w:val="single" w:sz="4" w:space="0" w:color="auto"/>
              <w:right w:val="single" w:sz="4" w:space="0" w:color="auto"/>
            </w:tcBorders>
            <w:hideMark/>
          </w:tcPr>
          <w:p w14:paraId="07041121" w14:textId="77777777" w:rsidR="00206EC9" w:rsidRDefault="00206EC9" w:rsidP="00395CD0">
            <w:pPr>
              <w:jc w:val="center"/>
            </w:pPr>
            <w:r>
              <w:t>350</w:t>
            </w:r>
          </w:p>
        </w:tc>
      </w:tr>
      <w:tr w:rsidR="00206EC9" w14:paraId="5EA87FC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05F556E" w14:textId="77777777" w:rsidR="00206EC9" w:rsidRDefault="00206EC9" w:rsidP="00395CD0">
            <w:pPr>
              <w:pStyle w:val="CellColumn"/>
              <w:jc w:val="left"/>
              <w:rPr>
                <w:lang w:eastAsia="en-US"/>
              </w:rPr>
            </w:pPr>
            <w:r>
              <w:rPr>
                <w:rFonts w:cs="Times New Roman"/>
                <w:lang w:eastAsia="en-US"/>
              </w:rPr>
              <w:t>Broj odobrenih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245D2D23" w14:textId="77777777" w:rsidR="00206EC9" w:rsidRDefault="00206EC9" w:rsidP="00395CD0">
            <w:pPr>
              <w:pStyle w:val="CellColumn"/>
              <w:jc w:val="left"/>
              <w:rPr>
                <w:lang w:eastAsia="en-US"/>
              </w:rPr>
            </w:pPr>
            <w:r>
              <w:rPr>
                <w:rFonts w:cs="Times New Roman"/>
                <w:lang w:eastAsia="en-US"/>
              </w:rPr>
              <w:t>Broj projekata škola za koje su odobrena sredstva za financiranje</w:t>
            </w:r>
          </w:p>
        </w:tc>
        <w:tc>
          <w:tcPr>
            <w:tcW w:w="918" w:type="dxa"/>
            <w:tcBorders>
              <w:top w:val="single" w:sz="4" w:space="0" w:color="auto"/>
              <w:left w:val="single" w:sz="4" w:space="0" w:color="auto"/>
              <w:bottom w:val="single" w:sz="4" w:space="0" w:color="auto"/>
              <w:right w:val="single" w:sz="4" w:space="0" w:color="auto"/>
            </w:tcBorders>
            <w:hideMark/>
          </w:tcPr>
          <w:p w14:paraId="259958D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6F190F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C520B72"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728E0075" w14:textId="77777777" w:rsidR="00206EC9" w:rsidRDefault="00206EC9" w:rsidP="00395CD0">
            <w:pPr>
              <w:jc w:val="center"/>
            </w:pPr>
            <w:r>
              <w:t>32</w:t>
            </w:r>
          </w:p>
        </w:tc>
        <w:tc>
          <w:tcPr>
            <w:tcW w:w="918" w:type="dxa"/>
            <w:tcBorders>
              <w:top w:val="single" w:sz="4" w:space="0" w:color="auto"/>
              <w:left w:val="single" w:sz="4" w:space="0" w:color="auto"/>
              <w:bottom w:val="single" w:sz="4" w:space="0" w:color="auto"/>
              <w:right w:val="single" w:sz="4" w:space="0" w:color="auto"/>
            </w:tcBorders>
            <w:hideMark/>
          </w:tcPr>
          <w:p w14:paraId="4CB48602" w14:textId="77777777" w:rsidR="00206EC9" w:rsidRDefault="00206EC9" w:rsidP="00395CD0">
            <w:pPr>
              <w:jc w:val="center"/>
            </w:pPr>
            <w:r>
              <w:t>32</w:t>
            </w:r>
          </w:p>
        </w:tc>
        <w:tc>
          <w:tcPr>
            <w:tcW w:w="918" w:type="dxa"/>
            <w:tcBorders>
              <w:top w:val="single" w:sz="4" w:space="0" w:color="auto"/>
              <w:left w:val="single" w:sz="4" w:space="0" w:color="auto"/>
              <w:bottom w:val="single" w:sz="4" w:space="0" w:color="auto"/>
              <w:right w:val="single" w:sz="4" w:space="0" w:color="auto"/>
            </w:tcBorders>
            <w:hideMark/>
          </w:tcPr>
          <w:p w14:paraId="4485DE28" w14:textId="77777777" w:rsidR="00206EC9" w:rsidRDefault="00206EC9" w:rsidP="00395CD0">
            <w:pPr>
              <w:jc w:val="center"/>
            </w:pPr>
            <w:r>
              <w:t>32</w:t>
            </w:r>
          </w:p>
        </w:tc>
      </w:tr>
      <w:tr w:rsidR="00206EC9" w14:paraId="3C2F9AC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13B71BB" w14:textId="77777777" w:rsidR="00206EC9" w:rsidRDefault="00206EC9" w:rsidP="00395CD0">
            <w:pPr>
              <w:pStyle w:val="CellColumn"/>
              <w:jc w:val="left"/>
              <w:rPr>
                <w:lang w:eastAsia="en-US"/>
              </w:rPr>
            </w:pPr>
            <w:r>
              <w:rPr>
                <w:rFonts w:cs="Times New Roman"/>
                <w:lang w:eastAsia="en-US"/>
              </w:rPr>
              <w:t>Broj provedenih aktiv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6086C462" w14:textId="77777777" w:rsidR="00206EC9" w:rsidRDefault="00206EC9" w:rsidP="00395CD0">
            <w:pPr>
              <w:pStyle w:val="CellColumn"/>
              <w:jc w:val="left"/>
              <w:rPr>
                <w:lang w:eastAsia="en-US"/>
              </w:rPr>
            </w:pPr>
            <w:r>
              <w:rPr>
                <w:rFonts w:cs="Times New Roman"/>
                <w:lang w:eastAsia="en-US"/>
              </w:rPr>
              <w:t>Broj održanih radionica/ okruglih stolova</w:t>
            </w:r>
          </w:p>
        </w:tc>
        <w:tc>
          <w:tcPr>
            <w:tcW w:w="918" w:type="dxa"/>
            <w:tcBorders>
              <w:top w:val="single" w:sz="4" w:space="0" w:color="auto"/>
              <w:left w:val="single" w:sz="4" w:space="0" w:color="auto"/>
              <w:bottom w:val="single" w:sz="4" w:space="0" w:color="auto"/>
              <w:right w:val="single" w:sz="4" w:space="0" w:color="auto"/>
            </w:tcBorders>
            <w:hideMark/>
          </w:tcPr>
          <w:p w14:paraId="2D28DF5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40BBAB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1077A64"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36EF1BBB"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0E07A0C4"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55AF2BC9" w14:textId="77777777" w:rsidR="00206EC9" w:rsidRDefault="00206EC9" w:rsidP="00395CD0">
            <w:pPr>
              <w:jc w:val="center"/>
            </w:pPr>
            <w:r>
              <w:t>5</w:t>
            </w:r>
          </w:p>
        </w:tc>
      </w:tr>
    </w:tbl>
    <w:p w14:paraId="0951BF8E" w14:textId="77777777" w:rsidR="00206EC9" w:rsidRDefault="00206EC9" w:rsidP="00206EC9">
      <w:pPr>
        <w:jc w:val="left"/>
      </w:pPr>
    </w:p>
    <w:p w14:paraId="202E5659" w14:textId="77777777" w:rsidR="00206EC9" w:rsidRDefault="00206EC9" w:rsidP="00206EC9">
      <w:pPr>
        <w:pStyle w:val="Heading4"/>
      </w:pPr>
      <w:r>
        <w:t>A587018 PROGRAMI SUBVENCIONIRANJA KREDITNIH PROGRAMA U TURIZMU</w:t>
      </w:r>
    </w:p>
    <w:p w14:paraId="2CB34ACE" w14:textId="77777777" w:rsidR="00206EC9" w:rsidRDefault="00206EC9" w:rsidP="00206EC9">
      <w:pPr>
        <w:pStyle w:val="Heading8"/>
        <w:jc w:val="left"/>
      </w:pPr>
      <w:r>
        <w:t>Zakonske i druge pravne osnove</w:t>
      </w:r>
    </w:p>
    <w:p w14:paraId="75499CB2" w14:textId="77777777" w:rsidR="00206EC9" w:rsidRDefault="00206EC9" w:rsidP="00206EC9">
      <w:r>
        <w:t xml:space="preserve">Zakonu o poticanju razvoja malog gospodarstva; Zaključci Vlade RH o prihvaćanju programa Poticaj za uspjeh Zaključak od 14.03.2002., Zaključak od 03.06.2004. i Zaključak od 02.03.2006.; Mišljenje Agencije za zaštitu tržišnog natjecanja od 02.02.2006. o usklađenosti programa sa Zakonom o državnim potporama; Program Razvoj turizma na selu, Klasa:403-02/07-01/46, Urbr:530-15-07-1 od 30.03.2007. i Program kreditiranja seoskog turizma Razvoj turizma na selu Klasa:403-02/09-01/17, Urbr:529-06/09-1 od 23.02.2009.; Odluka Vlade RH od 12.02.2009. kojom se daje suglasnost Ministarstvu turizma (danas Ministarstvo turizma i sporta, dalje u tekstu: </w:t>
      </w:r>
    </w:p>
    <w:p w14:paraId="240D4D08" w14:textId="77777777" w:rsidR="00206EC9" w:rsidRDefault="00206EC9" w:rsidP="00206EC9">
      <w:r>
        <w:t xml:space="preserve">Ministarstvo) za preuzimanje obveza na teret sredstava iz državnog proračuna RH za razdoblje 2010. – 2026.; </w:t>
      </w:r>
    </w:p>
    <w:p w14:paraId="2D50E2D5" w14:textId="77777777" w:rsidR="00206EC9" w:rsidRDefault="00206EC9" w:rsidP="00206EC9">
      <w:r>
        <w:t xml:space="preserve">Zakon o pružanju usluga u turizmu čl. 54. st. 5.; Odluka o objavljivanju pravila o potporama male vrijednosti; Program financiranja privatnih iznajmljivača Ministarstvo, Klasa:337-01/18-03/4 Urbroj:529-04-01-04/1-19-8 od </w:t>
      </w:r>
    </w:p>
    <w:p w14:paraId="131ABE54" w14:textId="77777777" w:rsidR="00206EC9" w:rsidRDefault="00206EC9" w:rsidP="00206EC9">
      <w:r>
        <w:t>11.03.2019.; Suglasnost za preuzimanje obveza na teret sredstava državnog proračuna RH u razdoblju od 2020. do 2031.g. za sklapanje sporazuma o poslovnoj suradnji na provedbi financiranja privatnih iznajmljivača, Ministarstvo financija Klasa: 400-06/19-02/15 Urbroj:513-05-01-19-3 od 16.07.2019.; Sporazum o poslovnoj suradnji na provedbi financiranja privatnih iznajmljivača između Ministarstva i Hrvatske banke za obnovu i razvitak od 17.07.2019. Isplata potpore u odobrenim kreditima, bila je usklađena sa Strategijom razvoja turizma RH do 2020. godine i pripadajućim provedbenim Nacionalnim programima, a sukladna je s Nacionalnom razvojnom strategijom RH do 2030.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7B8BF4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40451C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C291D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61CEA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42C06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DCFFE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52D0F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2281BA2" w14:textId="77777777" w:rsidR="00206EC9" w:rsidRDefault="00206EC9" w:rsidP="00395CD0">
            <w:pPr>
              <w:pStyle w:val="CellHeader"/>
              <w:jc w:val="center"/>
              <w:rPr>
                <w:lang w:eastAsia="en-US"/>
              </w:rPr>
            </w:pPr>
            <w:r>
              <w:rPr>
                <w:rFonts w:cs="Times New Roman"/>
                <w:lang w:eastAsia="en-US"/>
              </w:rPr>
              <w:t>Indeks 2024/2023</w:t>
            </w:r>
          </w:p>
        </w:tc>
      </w:tr>
      <w:tr w:rsidR="00206EC9" w14:paraId="051A3C4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58F3E84" w14:textId="77777777" w:rsidR="00206EC9" w:rsidRDefault="00206EC9" w:rsidP="00395CD0">
            <w:pPr>
              <w:pStyle w:val="CellColumn"/>
              <w:jc w:val="left"/>
              <w:rPr>
                <w:lang w:eastAsia="en-US"/>
              </w:rPr>
            </w:pPr>
            <w:r>
              <w:rPr>
                <w:rFonts w:cs="Times New Roman"/>
                <w:lang w:eastAsia="en-US"/>
              </w:rPr>
              <w:t>A587018</w:t>
            </w:r>
          </w:p>
        </w:tc>
        <w:tc>
          <w:tcPr>
            <w:tcW w:w="1632" w:type="dxa"/>
            <w:tcBorders>
              <w:top w:val="single" w:sz="4" w:space="0" w:color="auto"/>
              <w:left w:val="single" w:sz="4" w:space="0" w:color="auto"/>
              <w:bottom w:val="single" w:sz="4" w:space="0" w:color="auto"/>
              <w:right w:val="single" w:sz="4" w:space="0" w:color="auto"/>
            </w:tcBorders>
            <w:vAlign w:val="top"/>
            <w:hideMark/>
          </w:tcPr>
          <w:p w14:paraId="135E367B" w14:textId="77777777" w:rsidR="00206EC9" w:rsidRDefault="00206EC9" w:rsidP="00395CD0">
            <w:pPr>
              <w:jc w:val="right"/>
            </w:pPr>
            <w:r>
              <w:t>787.605</w:t>
            </w:r>
          </w:p>
        </w:tc>
        <w:tc>
          <w:tcPr>
            <w:tcW w:w="1632" w:type="dxa"/>
            <w:tcBorders>
              <w:top w:val="single" w:sz="4" w:space="0" w:color="auto"/>
              <w:left w:val="single" w:sz="4" w:space="0" w:color="auto"/>
              <w:bottom w:val="single" w:sz="4" w:space="0" w:color="auto"/>
              <w:right w:val="single" w:sz="4" w:space="0" w:color="auto"/>
            </w:tcBorders>
            <w:vAlign w:val="top"/>
            <w:hideMark/>
          </w:tcPr>
          <w:p w14:paraId="205CCF26" w14:textId="77777777" w:rsidR="00206EC9" w:rsidRDefault="00206EC9" w:rsidP="00395CD0">
            <w:pPr>
              <w:jc w:val="right"/>
            </w:pPr>
            <w:r>
              <w:t>654.490</w:t>
            </w:r>
          </w:p>
        </w:tc>
        <w:tc>
          <w:tcPr>
            <w:tcW w:w="1632" w:type="dxa"/>
            <w:tcBorders>
              <w:top w:val="single" w:sz="4" w:space="0" w:color="auto"/>
              <w:left w:val="single" w:sz="4" w:space="0" w:color="auto"/>
              <w:bottom w:val="single" w:sz="4" w:space="0" w:color="auto"/>
              <w:right w:val="single" w:sz="4" w:space="0" w:color="auto"/>
            </w:tcBorders>
            <w:vAlign w:val="top"/>
            <w:hideMark/>
          </w:tcPr>
          <w:p w14:paraId="23839CB4" w14:textId="77777777" w:rsidR="00206EC9" w:rsidRDefault="00206EC9" w:rsidP="00395CD0">
            <w:pPr>
              <w:jc w:val="right"/>
            </w:pPr>
            <w:r>
              <w:t>530.891</w:t>
            </w:r>
          </w:p>
        </w:tc>
        <w:tc>
          <w:tcPr>
            <w:tcW w:w="1632" w:type="dxa"/>
            <w:tcBorders>
              <w:top w:val="single" w:sz="4" w:space="0" w:color="auto"/>
              <w:left w:val="single" w:sz="4" w:space="0" w:color="auto"/>
              <w:bottom w:val="single" w:sz="4" w:space="0" w:color="auto"/>
              <w:right w:val="single" w:sz="4" w:space="0" w:color="auto"/>
            </w:tcBorders>
            <w:vAlign w:val="top"/>
            <w:hideMark/>
          </w:tcPr>
          <w:p w14:paraId="0B1F6C34" w14:textId="77777777" w:rsidR="00206EC9" w:rsidRDefault="00206EC9" w:rsidP="00395CD0">
            <w:pPr>
              <w:jc w:val="right"/>
            </w:pPr>
            <w:r>
              <w:t>291.990</w:t>
            </w:r>
          </w:p>
        </w:tc>
        <w:tc>
          <w:tcPr>
            <w:tcW w:w="1632" w:type="dxa"/>
            <w:tcBorders>
              <w:top w:val="single" w:sz="4" w:space="0" w:color="auto"/>
              <w:left w:val="single" w:sz="4" w:space="0" w:color="auto"/>
              <w:bottom w:val="single" w:sz="4" w:space="0" w:color="auto"/>
              <w:right w:val="single" w:sz="4" w:space="0" w:color="auto"/>
            </w:tcBorders>
            <w:vAlign w:val="top"/>
            <w:hideMark/>
          </w:tcPr>
          <w:p w14:paraId="4F86ACF4" w14:textId="77777777" w:rsidR="00206EC9" w:rsidRDefault="00206EC9" w:rsidP="00395CD0">
            <w:pPr>
              <w:jc w:val="right"/>
            </w:pPr>
            <w:r>
              <w:t>179.176</w:t>
            </w:r>
          </w:p>
        </w:tc>
        <w:tc>
          <w:tcPr>
            <w:tcW w:w="510" w:type="dxa"/>
            <w:tcBorders>
              <w:top w:val="single" w:sz="4" w:space="0" w:color="auto"/>
              <w:left w:val="single" w:sz="4" w:space="0" w:color="auto"/>
              <w:bottom w:val="single" w:sz="4" w:space="0" w:color="auto"/>
              <w:right w:val="single" w:sz="4" w:space="0" w:color="auto"/>
            </w:tcBorders>
            <w:vAlign w:val="top"/>
            <w:hideMark/>
          </w:tcPr>
          <w:p w14:paraId="7CA5F0F7" w14:textId="77777777" w:rsidR="00206EC9" w:rsidRDefault="00206EC9" w:rsidP="00395CD0">
            <w:pPr>
              <w:jc w:val="right"/>
            </w:pPr>
            <w:r>
              <w:t>81,1</w:t>
            </w:r>
          </w:p>
        </w:tc>
      </w:tr>
    </w:tbl>
    <w:p w14:paraId="5A863B4A" w14:textId="77777777" w:rsidR="00206EC9" w:rsidRDefault="00206EC9" w:rsidP="00206EC9">
      <w:pPr>
        <w:jc w:val="left"/>
      </w:pPr>
    </w:p>
    <w:p w14:paraId="6A9D7021" w14:textId="77777777" w:rsidR="00206EC9" w:rsidRDefault="00206EC9" w:rsidP="00206EC9">
      <w:r>
        <w:t xml:space="preserve">Aktivnost se odnosi na programe s mjerama za poticanje razvoja malog poduzetništva u turizmu, za razvoj seoskog turizma u ruralnim i turistički nerazvijenim područjima te za ujednačavanje standarda i podizanja kvalitete i dodatne ponude smještajnih objekata u kojima se pružaju ugostiteljske usluge u domaćinstvu.   </w:t>
      </w:r>
    </w:p>
    <w:p w14:paraId="34E3918F" w14:textId="77777777" w:rsidR="00206EC9" w:rsidRDefault="00206EC9" w:rsidP="00206EC9">
      <w:r>
        <w:t xml:space="preserve">Potpora je sadržana u subvenciji dijela kamatne stope u kreditima koji su bili odobravani po uvjetima iz dva kreditna programa. Ministarstvo, poslovne banke i HBOR ugovorili su suradnju u realizaciji namjenskih kredita prema Programu poticanja razvoja malog i srednjeg poduzetništva u turizmu „Poticaj za uspjeh“. Banke su s korisnicima zaključile ugovore o kreditu sa subvencijom. Namjena kredita, bila je izgradnja i uređenje manjih ugostiteljsko-turističkih objekata veće kvalitete s pratećim sadržajima, u kojima ugostiteljsku djelatnost obavljaju poduzetnici, korisnici poticajnih kredita. Krediti se više ne odobravaju, dio je zatvoren, a ostali su u fazi otplate ugovorenih rata. Ministarstvo je u obvezi subvencioniranja do konačne otplate svakog pojedinog kredita. Program je bio aktivan u dva perioda: 2002.-2005. i 2006.-2009. godine. Odobreno je ukupno 476 kredita, na dan 03.11.2023. g. u otplati jesu 122 kredita. Isplata subvencija traje do otplate zadnjih kredita u 2030. godini. Po uvjetima Programa „Razvoj turizma na selu“ poticajni krediti su odobravani u periodu 2008. - 2011. godine. Odobreno je ukupno 40 kredita, na dan 03.11.2023.g. otplaćuju se 17 kredita, a isplata traje do 2026. godine.    </w:t>
      </w:r>
    </w:p>
    <w:p w14:paraId="1953E030" w14:textId="77777777" w:rsidR="00206EC9" w:rsidRDefault="00206EC9" w:rsidP="00206EC9">
      <w:r>
        <w:t xml:space="preserve">U 2019. godini Ministarstvo i HBOR ugovorili su „Program financiranja privatnih iznajmljivača“ sa subvencioniranim kreditima za investicijska ulaganja fizičkih osoba koji su u vrijeme odobravanja kredita registrirani iznajmljivači po Rješenju o pružanju usluga građana u domaćinstvu. Program je propisao period odobravanja kredita s trajanjem do 30.06.2021. godine uz mogućnost produljenja. Međutim, uslijed nedovoljnog interesa iznajmljivača prestalo je kreditiranje. Bilo je odobreno ukupno 89 kredita, a za 58 je u 2019. godini isplaćen ukupan iznos subvencije za cijeli rok otplate. Na dan 03.11.2023. godine u otplati je 29 kredita, a isplata konačno završava u 2030.  </w:t>
      </w:r>
    </w:p>
    <w:p w14:paraId="41CC3E9F" w14:textId="77777777" w:rsidR="00206EC9" w:rsidRDefault="00206EC9" w:rsidP="00206EC9">
      <w:r>
        <w:t xml:space="preserve"> Sredstva za subvencije planiraju se temeljem utrošenih sredstva u prethodnoj godini, koja se umanjuju za kredite koji se zatvaraju u narednoj godini (isplaćeni, otkazani ili zaustavljena subvencija zbog utvrđenih nepravilnosti u korištenju). Iznosi su utvrđeni prema podacima iz otplatnih planova.    </w:t>
      </w:r>
    </w:p>
    <w:p w14:paraId="538B218B" w14:textId="77777777" w:rsidR="00206EC9" w:rsidRDefault="00206EC9" w:rsidP="00206EC9">
      <w:r>
        <w:t xml:space="preserve">Osigurana sredstva za 2024. godinu iznose 530.891 eura za subvencije koje se isplaćuju temeljem opisana tri kreditna Programa razdijeljeno na način: za Subvencije trgovačkim društvima izvan javnog sektora 398.168 eura, za Subvencije poljoprivrednicima i obrtnicima (i Iznajmljivačima) 132.723 eura.  </w:t>
      </w:r>
    </w:p>
    <w:p w14:paraId="1B92ABCA" w14:textId="77777777" w:rsidR="00206EC9" w:rsidRDefault="00206EC9" w:rsidP="00206EC9">
      <w:r>
        <w:lastRenderedPageBreak/>
        <w:t xml:space="preserve">Osigurana sredstva za 2025. godinu iznose 291.990 eura za subvencije koje se isplaćuju po uvjetima opisanih Programa razdijeljeno na način: za Subvencije trgovačkim društvima izvan javnog sektora 199.084 eura i za Subvencije poljoprivrednicima i obrtnicima (i iznajmljivačima) 92.906 eura.  </w:t>
      </w:r>
    </w:p>
    <w:p w14:paraId="64D51323" w14:textId="77777777" w:rsidR="00206EC9" w:rsidRDefault="00206EC9" w:rsidP="00206EC9">
      <w:r>
        <w:t>Osigurana sredstva za 2026. godinu iznose 179.176 eura za subvencije koje se isplaćuju temeljem Programa razdijeljeno na način: za Subvencije trgovačkim društvima izvan javnog sektora 121.839 eura i za Subvencije poljoprivrednicima i obrtnicima (i iznajmljivačima) 57.337 eura.</w:t>
      </w:r>
    </w:p>
    <w:p w14:paraId="5D4C0CB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D45A11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991A57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386D61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D14D1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86249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35D30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EC787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D5984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3F1CE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9761D5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341C5E7" w14:textId="77777777" w:rsidR="00206EC9" w:rsidRDefault="00206EC9" w:rsidP="00395CD0">
            <w:pPr>
              <w:pStyle w:val="CellColumn"/>
              <w:jc w:val="left"/>
              <w:rPr>
                <w:lang w:eastAsia="en-US"/>
              </w:rPr>
            </w:pPr>
            <w:r>
              <w:rPr>
                <w:rFonts w:cs="Times New Roman"/>
                <w:lang w:eastAsia="en-US"/>
              </w:rPr>
              <w:t xml:space="preserve">Smanjenje broja kredita u otplati  </w:t>
            </w:r>
          </w:p>
          <w:p w14:paraId="0D51DA88" w14:textId="77777777" w:rsidR="00206EC9" w:rsidRDefault="00206EC9" w:rsidP="00395CD0">
            <w:pPr>
              <w:pStyle w:val="CellColumn"/>
              <w:jc w:val="left"/>
              <w:rPr>
                <w:lang w:eastAsia="en-US"/>
              </w:rPr>
            </w:pPr>
            <w:r>
              <w:rPr>
                <w:rFonts w:cs="Times New Roman"/>
                <w:lang w:eastAsia="en-US"/>
              </w:rPr>
              <w:t xml:space="preserve">odobrenih po  Programu </w:t>
            </w:r>
          </w:p>
          <w:p w14:paraId="18393BF3" w14:textId="77777777" w:rsidR="00206EC9" w:rsidRDefault="00206EC9" w:rsidP="00395CD0">
            <w:pPr>
              <w:pStyle w:val="CellColumn"/>
              <w:jc w:val="left"/>
              <w:rPr>
                <w:lang w:eastAsia="en-US"/>
              </w:rPr>
            </w:pPr>
            <w:r>
              <w:rPr>
                <w:rFonts w:cs="Times New Roman"/>
                <w:lang w:eastAsia="en-US"/>
              </w:rPr>
              <w:t>Poticaj za uspjeh</w:t>
            </w:r>
          </w:p>
        </w:tc>
        <w:tc>
          <w:tcPr>
            <w:tcW w:w="2245" w:type="dxa"/>
            <w:tcBorders>
              <w:top w:val="single" w:sz="4" w:space="0" w:color="auto"/>
              <w:left w:val="single" w:sz="4" w:space="0" w:color="auto"/>
              <w:bottom w:val="single" w:sz="4" w:space="0" w:color="auto"/>
              <w:right w:val="single" w:sz="4" w:space="0" w:color="auto"/>
            </w:tcBorders>
            <w:vAlign w:val="top"/>
            <w:hideMark/>
          </w:tcPr>
          <w:p w14:paraId="66BD87A6" w14:textId="77777777" w:rsidR="00206EC9" w:rsidRDefault="00206EC9" w:rsidP="00395CD0">
            <w:pPr>
              <w:pStyle w:val="CellColumn"/>
              <w:jc w:val="left"/>
              <w:rPr>
                <w:lang w:eastAsia="en-US"/>
              </w:rPr>
            </w:pPr>
            <w:r>
              <w:rPr>
                <w:rFonts w:cs="Times New Roman"/>
                <w:lang w:eastAsia="en-US"/>
              </w:rPr>
              <w:t>Smanjenje broja Korisnika prema projekciji otplatnih planova za svaki kredit</w:t>
            </w:r>
          </w:p>
        </w:tc>
        <w:tc>
          <w:tcPr>
            <w:tcW w:w="918" w:type="dxa"/>
            <w:tcBorders>
              <w:top w:val="single" w:sz="4" w:space="0" w:color="auto"/>
              <w:left w:val="single" w:sz="4" w:space="0" w:color="auto"/>
              <w:bottom w:val="single" w:sz="4" w:space="0" w:color="auto"/>
              <w:right w:val="single" w:sz="4" w:space="0" w:color="auto"/>
            </w:tcBorders>
            <w:hideMark/>
          </w:tcPr>
          <w:p w14:paraId="1009C69C" w14:textId="77777777" w:rsidR="00206EC9" w:rsidRDefault="00206EC9" w:rsidP="00395CD0">
            <w:pPr>
              <w:jc w:val="center"/>
            </w:pPr>
            <w:r>
              <w:t>Broj kredita</w:t>
            </w:r>
          </w:p>
        </w:tc>
        <w:tc>
          <w:tcPr>
            <w:tcW w:w="918" w:type="dxa"/>
            <w:tcBorders>
              <w:top w:val="single" w:sz="4" w:space="0" w:color="auto"/>
              <w:left w:val="single" w:sz="4" w:space="0" w:color="auto"/>
              <w:bottom w:val="single" w:sz="4" w:space="0" w:color="auto"/>
              <w:right w:val="single" w:sz="4" w:space="0" w:color="auto"/>
            </w:tcBorders>
            <w:hideMark/>
          </w:tcPr>
          <w:p w14:paraId="6214FBA1" w14:textId="77777777" w:rsidR="00206EC9" w:rsidRDefault="00206EC9" w:rsidP="00395CD0">
            <w:pPr>
              <w:jc w:val="center"/>
            </w:pPr>
            <w:r>
              <w:t>476</w:t>
            </w:r>
          </w:p>
        </w:tc>
        <w:tc>
          <w:tcPr>
            <w:tcW w:w="918" w:type="dxa"/>
            <w:tcBorders>
              <w:top w:val="single" w:sz="4" w:space="0" w:color="auto"/>
              <w:left w:val="single" w:sz="4" w:space="0" w:color="auto"/>
              <w:bottom w:val="single" w:sz="4" w:space="0" w:color="auto"/>
              <w:right w:val="single" w:sz="4" w:space="0" w:color="auto"/>
            </w:tcBorders>
            <w:hideMark/>
          </w:tcPr>
          <w:p w14:paraId="5A0628BA"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39554E39" w14:textId="77777777" w:rsidR="00206EC9" w:rsidRDefault="00206EC9" w:rsidP="00395CD0">
            <w:pPr>
              <w:jc w:val="center"/>
            </w:pPr>
            <w:r>
              <w:t>101</w:t>
            </w:r>
          </w:p>
        </w:tc>
        <w:tc>
          <w:tcPr>
            <w:tcW w:w="918" w:type="dxa"/>
            <w:tcBorders>
              <w:top w:val="single" w:sz="4" w:space="0" w:color="auto"/>
              <w:left w:val="single" w:sz="4" w:space="0" w:color="auto"/>
              <w:bottom w:val="single" w:sz="4" w:space="0" w:color="auto"/>
              <w:right w:val="single" w:sz="4" w:space="0" w:color="auto"/>
            </w:tcBorders>
            <w:hideMark/>
          </w:tcPr>
          <w:p w14:paraId="18A6B4B4" w14:textId="77777777" w:rsidR="00206EC9" w:rsidRDefault="00206EC9" w:rsidP="00395CD0">
            <w:pPr>
              <w:jc w:val="center"/>
            </w:pPr>
            <w:r>
              <w:t>87</w:t>
            </w:r>
          </w:p>
        </w:tc>
        <w:tc>
          <w:tcPr>
            <w:tcW w:w="918" w:type="dxa"/>
            <w:tcBorders>
              <w:top w:val="single" w:sz="4" w:space="0" w:color="auto"/>
              <w:left w:val="single" w:sz="4" w:space="0" w:color="auto"/>
              <w:bottom w:val="single" w:sz="4" w:space="0" w:color="auto"/>
              <w:right w:val="single" w:sz="4" w:space="0" w:color="auto"/>
            </w:tcBorders>
            <w:hideMark/>
          </w:tcPr>
          <w:p w14:paraId="4E6F289E" w14:textId="77777777" w:rsidR="00206EC9" w:rsidRDefault="00206EC9" w:rsidP="00395CD0">
            <w:pPr>
              <w:jc w:val="center"/>
            </w:pPr>
            <w:r>
              <w:t>67</w:t>
            </w:r>
          </w:p>
        </w:tc>
      </w:tr>
      <w:tr w:rsidR="00206EC9" w14:paraId="4F73CF0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34FD084" w14:textId="77777777" w:rsidR="00206EC9" w:rsidRDefault="00206EC9" w:rsidP="00395CD0">
            <w:pPr>
              <w:pStyle w:val="CellColumn"/>
              <w:jc w:val="left"/>
              <w:rPr>
                <w:lang w:eastAsia="en-US"/>
              </w:rPr>
            </w:pPr>
            <w:r>
              <w:rPr>
                <w:rFonts w:cs="Times New Roman"/>
                <w:lang w:eastAsia="en-US"/>
              </w:rPr>
              <w:t xml:space="preserve">Smanjenje broja kredita u otplati  </w:t>
            </w:r>
          </w:p>
          <w:p w14:paraId="07FF5037" w14:textId="77777777" w:rsidR="00206EC9" w:rsidRDefault="00206EC9" w:rsidP="00395CD0">
            <w:pPr>
              <w:pStyle w:val="CellColumn"/>
              <w:jc w:val="left"/>
              <w:rPr>
                <w:lang w:eastAsia="en-US"/>
              </w:rPr>
            </w:pPr>
            <w:r>
              <w:rPr>
                <w:rFonts w:cs="Times New Roman"/>
                <w:lang w:eastAsia="en-US"/>
              </w:rPr>
              <w:t>odobrenih po Programu Razvoj turizma na selu</w:t>
            </w:r>
          </w:p>
        </w:tc>
        <w:tc>
          <w:tcPr>
            <w:tcW w:w="2245" w:type="dxa"/>
            <w:tcBorders>
              <w:top w:val="single" w:sz="4" w:space="0" w:color="auto"/>
              <w:left w:val="single" w:sz="4" w:space="0" w:color="auto"/>
              <w:bottom w:val="single" w:sz="4" w:space="0" w:color="auto"/>
              <w:right w:val="single" w:sz="4" w:space="0" w:color="auto"/>
            </w:tcBorders>
            <w:vAlign w:val="top"/>
            <w:hideMark/>
          </w:tcPr>
          <w:p w14:paraId="68B515E9" w14:textId="77777777" w:rsidR="00206EC9" w:rsidRDefault="00206EC9" w:rsidP="00395CD0">
            <w:pPr>
              <w:pStyle w:val="CellColumn"/>
              <w:jc w:val="left"/>
              <w:rPr>
                <w:lang w:eastAsia="en-US"/>
              </w:rPr>
            </w:pPr>
            <w:r>
              <w:rPr>
                <w:rFonts w:cs="Times New Roman"/>
                <w:lang w:eastAsia="en-US"/>
              </w:rPr>
              <w:t>Smanjenje broja Korisnika prema projekciji otplatnih planova za svaki kredit</w:t>
            </w:r>
          </w:p>
        </w:tc>
        <w:tc>
          <w:tcPr>
            <w:tcW w:w="918" w:type="dxa"/>
            <w:tcBorders>
              <w:top w:val="single" w:sz="4" w:space="0" w:color="auto"/>
              <w:left w:val="single" w:sz="4" w:space="0" w:color="auto"/>
              <w:bottom w:val="single" w:sz="4" w:space="0" w:color="auto"/>
              <w:right w:val="single" w:sz="4" w:space="0" w:color="auto"/>
            </w:tcBorders>
            <w:hideMark/>
          </w:tcPr>
          <w:p w14:paraId="061673E0" w14:textId="77777777" w:rsidR="00206EC9" w:rsidRDefault="00206EC9" w:rsidP="00395CD0">
            <w:pPr>
              <w:jc w:val="center"/>
            </w:pPr>
            <w:r>
              <w:t>Broj kredita</w:t>
            </w:r>
          </w:p>
        </w:tc>
        <w:tc>
          <w:tcPr>
            <w:tcW w:w="918" w:type="dxa"/>
            <w:tcBorders>
              <w:top w:val="single" w:sz="4" w:space="0" w:color="auto"/>
              <w:left w:val="single" w:sz="4" w:space="0" w:color="auto"/>
              <w:bottom w:val="single" w:sz="4" w:space="0" w:color="auto"/>
              <w:right w:val="single" w:sz="4" w:space="0" w:color="auto"/>
            </w:tcBorders>
            <w:hideMark/>
          </w:tcPr>
          <w:p w14:paraId="2667FEE4"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7EAA323D"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62563DF4"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219393C8" w14:textId="77777777" w:rsidR="00206EC9" w:rsidRDefault="00206EC9" w:rsidP="00395CD0">
            <w:pPr>
              <w:jc w:val="center"/>
            </w:pPr>
            <w:r>
              <w:t>14</w:t>
            </w:r>
          </w:p>
        </w:tc>
        <w:tc>
          <w:tcPr>
            <w:tcW w:w="918" w:type="dxa"/>
            <w:tcBorders>
              <w:top w:val="single" w:sz="4" w:space="0" w:color="auto"/>
              <w:left w:val="single" w:sz="4" w:space="0" w:color="auto"/>
              <w:bottom w:val="single" w:sz="4" w:space="0" w:color="auto"/>
              <w:right w:val="single" w:sz="4" w:space="0" w:color="auto"/>
            </w:tcBorders>
            <w:hideMark/>
          </w:tcPr>
          <w:p w14:paraId="359926D7" w14:textId="77777777" w:rsidR="00206EC9" w:rsidRDefault="00206EC9" w:rsidP="00395CD0">
            <w:pPr>
              <w:jc w:val="center"/>
            </w:pPr>
            <w:r>
              <w:t>8</w:t>
            </w:r>
          </w:p>
        </w:tc>
      </w:tr>
      <w:tr w:rsidR="00206EC9" w14:paraId="137E8A9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8D975D1" w14:textId="77777777" w:rsidR="00206EC9" w:rsidRDefault="00206EC9" w:rsidP="00395CD0">
            <w:pPr>
              <w:pStyle w:val="CellColumn"/>
              <w:jc w:val="left"/>
              <w:rPr>
                <w:lang w:eastAsia="en-US"/>
              </w:rPr>
            </w:pPr>
            <w:r>
              <w:rPr>
                <w:rFonts w:cs="Times New Roman"/>
                <w:lang w:eastAsia="en-US"/>
              </w:rPr>
              <w:t xml:space="preserve">Smanjenje broja kredita u otplati odobrenih po Programu </w:t>
            </w:r>
          </w:p>
          <w:p w14:paraId="39899098" w14:textId="77777777" w:rsidR="00206EC9" w:rsidRDefault="00206EC9" w:rsidP="00395CD0">
            <w:pPr>
              <w:pStyle w:val="CellColumn"/>
              <w:jc w:val="left"/>
              <w:rPr>
                <w:lang w:eastAsia="en-US"/>
              </w:rPr>
            </w:pPr>
            <w:r>
              <w:rPr>
                <w:rFonts w:cs="Times New Roman"/>
                <w:lang w:eastAsia="en-US"/>
              </w:rPr>
              <w:t>financiranja privatnih iznajmljivača</w:t>
            </w:r>
          </w:p>
        </w:tc>
        <w:tc>
          <w:tcPr>
            <w:tcW w:w="2245" w:type="dxa"/>
            <w:tcBorders>
              <w:top w:val="single" w:sz="4" w:space="0" w:color="auto"/>
              <w:left w:val="single" w:sz="4" w:space="0" w:color="auto"/>
              <w:bottom w:val="single" w:sz="4" w:space="0" w:color="auto"/>
              <w:right w:val="single" w:sz="4" w:space="0" w:color="auto"/>
            </w:tcBorders>
            <w:vAlign w:val="top"/>
            <w:hideMark/>
          </w:tcPr>
          <w:p w14:paraId="6D7CDD80" w14:textId="77777777" w:rsidR="00206EC9" w:rsidRDefault="00206EC9" w:rsidP="00395CD0">
            <w:pPr>
              <w:pStyle w:val="CellColumn"/>
              <w:jc w:val="left"/>
              <w:rPr>
                <w:lang w:eastAsia="en-US"/>
              </w:rPr>
            </w:pPr>
            <w:r>
              <w:rPr>
                <w:rFonts w:cs="Times New Roman"/>
                <w:lang w:eastAsia="en-US"/>
              </w:rPr>
              <w:t>Smanjenje broja Korisnika prema projekciji otplatnih planova za svaki kredit</w:t>
            </w:r>
          </w:p>
        </w:tc>
        <w:tc>
          <w:tcPr>
            <w:tcW w:w="918" w:type="dxa"/>
            <w:tcBorders>
              <w:top w:val="single" w:sz="4" w:space="0" w:color="auto"/>
              <w:left w:val="single" w:sz="4" w:space="0" w:color="auto"/>
              <w:bottom w:val="single" w:sz="4" w:space="0" w:color="auto"/>
              <w:right w:val="single" w:sz="4" w:space="0" w:color="auto"/>
            </w:tcBorders>
            <w:hideMark/>
          </w:tcPr>
          <w:p w14:paraId="6A4A5FDF" w14:textId="77777777" w:rsidR="00206EC9" w:rsidRDefault="00206EC9" w:rsidP="00395CD0">
            <w:pPr>
              <w:jc w:val="center"/>
            </w:pPr>
            <w:r>
              <w:t>Broj kredita</w:t>
            </w:r>
          </w:p>
        </w:tc>
        <w:tc>
          <w:tcPr>
            <w:tcW w:w="918" w:type="dxa"/>
            <w:tcBorders>
              <w:top w:val="single" w:sz="4" w:space="0" w:color="auto"/>
              <w:left w:val="single" w:sz="4" w:space="0" w:color="auto"/>
              <w:bottom w:val="single" w:sz="4" w:space="0" w:color="auto"/>
              <w:right w:val="single" w:sz="4" w:space="0" w:color="auto"/>
            </w:tcBorders>
            <w:hideMark/>
          </w:tcPr>
          <w:p w14:paraId="424CEF43" w14:textId="77777777" w:rsidR="00206EC9" w:rsidRDefault="00206EC9" w:rsidP="00395CD0">
            <w:pPr>
              <w:jc w:val="center"/>
            </w:pPr>
            <w:r>
              <w:t>31</w:t>
            </w:r>
          </w:p>
        </w:tc>
        <w:tc>
          <w:tcPr>
            <w:tcW w:w="918" w:type="dxa"/>
            <w:tcBorders>
              <w:top w:val="single" w:sz="4" w:space="0" w:color="auto"/>
              <w:left w:val="single" w:sz="4" w:space="0" w:color="auto"/>
              <w:bottom w:val="single" w:sz="4" w:space="0" w:color="auto"/>
              <w:right w:val="single" w:sz="4" w:space="0" w:color="auto"/>
            </w:tcBorders>
            <w:hideMark/>
          </w:tcPr>
          <w:p w14:paraId="1C83C3D8"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05FCFB88" w14:textId="77777777" w:rsidR="00206EC9" w:rsidRDefault="00206EC9" w:rsidP="00395CD0">
            <w:pPr>
              <w:jc w:val="center"/>
            </w:pPr>
            <w:r>
              <w:t>29</w:t>
            </w:r>
          </w:p>
        </w:tc>
        <w:tc>
          <w:tcPr>
            <w:tcW w:w="918" w:type="dxa"/>
            <w:tcBorders>
              <w:top w:val="single" w:sz="4" w:space="0" w:color="auto"/>
              <w:left w:val="single" w:sz="4" w:space="0" w:color="auto"/>
              <w:bottom w:val="single" w:sz="4" w:space="0" w:color="auto"/>
              <w:right w:val="single" w:sz="4" w:space="0" w:color="auto"/>
            </w:tcBorders>
            <w:hideMark/>
          </w:tcPr>
          <w:p w14:paraId="554A3D83"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1C26B1C5" w14:textId="77777777" w:rsidR="00206EC9" w:rsidRDefault="00206EC9" w:rsidP="00395CD0">
            <w:pPr>
              <w:jc w:val="center"/>
            </w:pPr>
            <w:r>
              <w:t>21</w:t>
            </w:r>
          </w:p>
        </w:tc>
      </w:tr>
    </w:tbl>
    <w:p w14:paraId="78987DC7" w14:textId="77777777" w:rsidR="00206EC9" w:rsidRDefault="00206EC9" w:rsidP="00206EC9">
      <w:pPr>
        <w:jc w:val="left"/>
      </w:pPr>
    </w:p>
    <w:p w14:paraId="0D1E25D8" w14:textId="77777777" w:rsidR="00206EC9" w:rsidRDefault="00206EC9" w:rsidP="00206EC9">
      <w:pPr>
        <w:pStyle w:val="Heading4"/>
      </w:pPr>
      <w:r>
        <w:t>A587055 KONKURENTNOST TURISTIČKOG GOSPODARSTVA</w:t>
      </w:r>
    </w:p>
    <w:p w14:paraId="589E8E55" w14:textId="77777777" w:rsidR="00206EC9" w:rsidRDefault="00206EC9" w:rsidP="00206EC9">
      <w:pPr>
        <w:pStyle w:val="Heading8"/>
        <w:jc w:val="left"/>
      </w:pPr>
      <w:r>
        <w:t>Zakonske i druge pravne osnove</w:t>
      </w:r>
    </w:p>
    <w:p w14:paraId="55C73BED" w14:textId="77777777" w:rsidR="00206EC9" w:rsidRDefault="00206EC9" w:rsidP="00206EC9">
      <w:r>
        <w:t>Program dodjele bespovratnih sredstava planiran na proračunskoj aktivnosti A587055 – Konkurentnost  turističkog gospodarstva provodi se temeljem Nacionalne razvojne strategije Republike Hrvatske do 2030. godine (Narodne novine, broj 13/2021), sukladno Zakonu o državnim potporama (Narodne novine, broj 47/2014 i 69/2017) i Uredbi Komisije (EZ) br. 1407/2013 o primjeni članaka 107. i 108. Uredbe o funkcioniranju Europske unije (UFEU) na de minimis potpore (SL EU, L352, od 24.12.2013.).</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13AB5D1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752E64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58792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2C745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78A0D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BE895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A8459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381BFE4" w14:textId="77777777" w:rsidR="00206EC9" w:rsidRDefault="00206EC9" w:rsidP="00395CD0">
            <w:pPr>
              <w:pStyle w:val="CellHeader"/>
              <w:jc w:val="center"/>
              <w:rPr>
                <w:lang w:eastAsia="en-US"/>
              </w:rPr>
            </w:pPr>
            <w:r>
              <w:rPr>
                <w:rFonts w:cs="Times New Roman"/>
                <w:lang w:eastAsia="en-US"/>
              </w:rPr>
              <w:t>Indeks 2024/2023</w:t>
            </w:r>
          </w:p>
        </w:tc>
      </w:tr>
      <w:tr w:rsidR="00206EC9" w14:paraId="4097AD7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01F8F07" w14:textId="77777777" w:rsidR="00206EC9" w:rsidRDefault="00206EC9" w:rsidP="00395CD0">
            <w:pPr>
              <w:pStyle w:val="CellColumn"/>
              <w:jc w:val="left"/>
              <w:rPr>
                <w:lang w:eastAsia="en-US"/>
              </w:rPr>
            </w:pPr>
            <w:r>
              <w:rPr>
                <w:rFonts w:cs="Times New Roman"/>
                <w:lang w:eastAsia="en-US"/>
              </w:rPr>
              <w:t>A587055</w:t>
            </w:r>
          </w:p>
        </w:tc>
        <w:tc>
          <w:tcPr>
            <w:tcW w:w="1632" w:type="dxa"/>
            <w:tcBorders>
              <w:top w:val="single" w:sz="4" w:space="0" w:color="auto"/>
              <w:left w:val="single" w:sz="4" w:space="0" w:color="auto"/>
              <w:bottom w:val="single" w:sz="4" w:space="0" w:color="auto"/>
              <w:right w:val="single" w:sz="4" w:space="0" w:color="auto"/>
            </w:tcBorders>
            <w:vAlign w:val="top"/>
            <w:hideMark/>
          </w:tcPr>
          <w:p w14:paraId="45BEDE8D" w14:textId="77777777" w:rsidR="00206EC9" w:rsidRDefault="00206EC9" w:rsidP="00395CD0">
            <w:pPr>
              <w:jc w:val="right"/>
            </w:pPr>
            <w:r>
              <w:t>2.800.219</w:t>
            </w:r>
          </w:p>
        </w:tc>
        <w:tc>
          <w:tcPr>
            <w:tcW w:w="1632" w:type="dxa"/>
            <w:tcBorders>
              <w:top w:val="single" w:sz="4" w:space="0" w:color="auto"/>
              <w:left w:val="single" w:sz="4" w:space="0" w:color="auto"/>
              <w:bottom w:val="single" w:sz="4" w:space="0" w:color="auto"/>
              <w:right w:val="single" w:sz="4" w:space="0" w:color="auto"/>
            </w:tcBorders>
            <w:vAlign w:val="top"/>
            <w:hideMark/>
          </w:tcPr>
          <w:p w14:paraId="466CAD5A" w14:textId="77777777" w:rsidR="00206EC9" w:rsidRDefault="00206EC9" w:rsidP="00395CD0">
            <w:pPr>
              <w:jc w:val="right"/>
            </w:pPr>
            <w:r>
              <w:t>2.572.099</w:t>
            </w:r>
          </w:p>
        </w:tc>
        <w:tc>
          <w:tcPr>
            <w:tcW w:w="1632" w:type="dxa"/>
            <w:tcBorders>
              <w:top w:val="single" w:sz="4" w:space="0" w:color="auto"/>
              <w:left w:val="single" w:sz="4" w:space="0" w:color="auto"/>
              <w:bottom w:val="single" w:sz="4" w:space="0" w:color="auto"/>
              <w:right w:val="single" w:sz="4" w:space="0" w:color="auto"/>
            </w:tcBorders>
            <w:vAlign w:val="top"/>
            <w:hideMark/>
          </w:tcPr>
          <w:p w14:paraId="52431F46" w14:textId="77777777" w:rsidR="00206EC9" w:rsidRDefault="00206EC9" w:rsidP="00395CD0">
            <w:pPr>
              <w:jc w:val="right"/>
            </w:pPr>
            <w:r>
              <w:t>3.404.340</w:t>
            </w:r>
          </w:p>
        </w:tc>
        <w:tc>
          <w:tcPr>
            <w:tcW w:w="1632" w:type="dxa"/>
            <w:tcBorders>
              <w:top w:val="single" w:sz="4" w:space="0" w:color="auto"/>
              <w:left w:val="single" w:sz="4" w:space="0" w:color="auto"/>
              <w:bottom w:val="single" w:sz="4" w:space="0" w:color="auto"/>
              <w:right w:val="single" w:sz="4" w:space="0" w:color="auto"/>
            </w:tcBorders>
            <w:vAlign w:val="top"/>
            <w:hideMark/>
          </w:tcPr>
          <w:p w14:paraId="7413A881" w14:textId="77777777" w:rsidR="00206EC9" w:rsidRDefault="00206EC9" w:rsidP="00395CD0">
            <w:pPr>
              <w:jc w:val="right"/>
            </w:pPr>
            <w:r>
              <w:t>3.404.340</w:t>
            </w:r>
          </w:p>
        </w:tc>
        <w:tc>
          <w:tcPr>
            <w:tcW w:w="1632" w:type="dxa"/>
            <w:tcBorders>
              <w:top w:val="single" w:sz="4" w:space="0" w:color="auto"/>
              <w:left w:val="single" w:sz="4" w:space="0" w:color="auto"/>
              <w:bottom w:val="single" w:sz="4" w:space="0" w:color="auto"/>
              <w:right w:val="single" w:sz="4" w:space="0" w:color="auto"/>
            </w:tcBorders>
            <w:vAlign w:val="top"/>
            <w:hideMark/>
          </w:tcPr>
          <w:p w14:paraId="3134422B" w14:textId="77777777" w:rsidR="00206EC9" w:rsidRDefault="00206EC9" w:rsidP="00395CD0">
            <w:pPr>
              <w:jc w:val="right"/>
            </w:pPr>
            <w:r>
              <w:t>3.404.340</w:t>
            </w:r>
          </w:p>
        </w:tc>
        <w:tc>
          <w:tcPr>
            <w:tcW w:w="510" w:type="dxa"/>
            <w:tcBorders>
              <w:top w:val="single" w:sz="4" w:space="0" w:color="auto"/>
              <w:left w:val="single" w:sz="4" w:space="0" w:color="auto"/>
              <w:bottom w:val="single" w:sz="4" w:space="0" w:color="auto"/>
              <w:right w:val="single" w:sz="4" w:space="0" w:color="auto"/>
            </w:tcBorders>
            <w:vAlign w:val="top"/>
            <w:hideMark/>
          </w:tcPr>
          <w:p w14:paraId="3CDB3547" w14:textId="77777777" w:rsidR="00206EC9" w:rsidRDefault="00206EC9" w:rsidP="00395CD0">
            <w:pPr>
              <w:jc w:val="right"/>
            </w:pPr>
            <w:r>
              <w:t>132,4</w:t>
            </w:r>
          </w:p>
        </w:tc>
      </w:tr>
    </w:tbl>
    <w:p w14:paraId="15E6DC24" w14:textId="77777777" w:rsidR="00206EC9" w:rsidRDefault="00206EC9" w:rsidP="00206EC9">
      <w:pPr>
        <w:jc w:val="left"/>
      </w:pPr>
    </w:p>
    <w:p w14:paraId="54981B1B" w14:textId="77777777" w:rsidR="00206EC9" w:rsidRDefault="00206EC9" w:rsidP="00206EC9">
      <w:r>
        <w:t xml:space="preserve">Provedba programa dodjele bespovratnih sredstava male vrijednosti - Konkurentnost turističkog gospodarstva kroz zelenu i digitalnu tranziciju poduzetnika u turizmu doprinosi razvoju održivih turističkih proizvoda i usluga, kružnom gospodarstvu, poboljšanju procesa u poslovanju prihvatljivih za okoliš, razvoju inovativnih turističkih proizvoda i usluga, energetskoj učinkovitosti te digitalizaciji svih procesa u ugostiteljstvu i turizmu. </w:t>
      </w:r>
    </w:p>
    <w:p w14:paraId="6A54C654" w14:textId="77777777" w:rsidR="00206EC9" w:rsidRDefault="00206EC9" w:rsidP="00206EC9">
      <w:r>
        <w:t xml:space="preserve">Osnovni cilj programa je zelena i digitalna tranzicija poduzetnika u cjelokupnom lancu vrijednosti ugostiteljstva i turizma uz povećanje konkurentnosti i održivosti turističkog gospodarstva i doprinos ostvarenju strateških ciljeva turističkog razvoja.  Program je namijenjen, subjektima malog gospodarstva (trgovačka društva izvan javnog sektora, obrti i zadruge) registriranim za ugostiteljske i/ili turističke djelatnosti, OPG – obiteljskim poljoprivrednim gospodarstvima koja pružaju ili će pružati ugostiteljske i/ili turističke usluge na obiteljskom poljoprivrednom gospodarstvu.   </w:t>
      </w:r>
    </w:p>
    <w:p w14:paraId="51497774" w14:textId="77777777" w:rsidR="00206EC9" w:rsidRDefault="00206EC9" w:rsidP="00206EC9">
      <w:r>
        <w:lastRenderedPageBreak/>
        <w:t xml:space="preserve">Osigurana sredstva na ovoj aktivnosti po financijskom planu za 2024., 2025. i 2026. imaju iste godišnje iznose od 3.404.340 eura, zbirno za sve Mjere programa Konkurentnost turističkog gospodarstva koje se planiraju provoditi, sukladno planiranom izračunu na godišnjoj razini za:    </w:t>
      </w:r>
    </w:p>
    <w:p w14:paraId="0A788F69" w14:textId="77777777" w:rsidR="00206EC9" w:rsidRDefault="00206EC9" w:rsidP="00206EC9">
      <w:r>
        <w:t>•</w:t>
      </w:r>
      <w:r>
        <w:tab/>
        <w:t xml:space="preserve">potpore male vrijednosti trgovačkim društvima izvan javnog sektora – d.o.o. i zadruge   </w:t>
      </w:r>
    </w:p>
    <w:p w14:paraId="4E2262B2" w14:textId="77777777" w:rsidR="00206EC9" w:rsidRDefault="00206EC9" w:rsidP="00206EC9">
      <w:r>
        <w:t xml:space="preserve">  140 (prosječan broj ugovora) x 15.000 (prosječan iznos dodijeljenih sredstva)= 2.100.000 eura  </w:t>
      </w:r>
    </w:p>
    <w:p w14:paraId="18311F4F" w14:textId="77777777" w:rsidR="00206EC9" w:rsidRDefault="00206EC9" w:rsidP="00206EC9">
      <w:r>
        <w:t>•</w:t>
      </w:r>
      <w:r>
        <w:tab/>
        <w:t xml:space="preserve">potpore male vrijednosti poljoprivrednicima i obrtnicima – OPG i obrti   </w:t>
      </w:r>
    </w:p>
    <w:p w14:paraId="2F8AC89B" w14:textId="77777777" w:rsidR="00206EC9" w:rsidRDefault="00206EC9" w:rsidP="00206EC9">
      <w:r>
        <w:t xml:space="preserve">  130 (prosječan broj ugovora) x 10.000 (prosječan iznos dodijeljenih sredstva)= 1.300.000 eura  </w:t>
      </w:r>
    </w:p>
    <w:p w14:paraId="7A3EB0E8" w14:textId="77777777" w:rsidR="00206EC9" w:rsidRDefault="00206EC9" w:rsidP="00206EC9">
      <w:r>
        <w:t>•</w:t>
      </w:r>
      <w:r>
        <w:tab/>
        <w:t>rashodi za usluge u iznosu od 4.340 eura</w:t>
      </w:r>
    </w:p>
    <w:p w14:paraId="5215A2E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200153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316491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8FF99E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C1025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84D83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67B0C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F6040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0682C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D4B3B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66CCA3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83B3B6B" w14:textId="77777777" w:rsidR="00206EC9" w:rsidRDefault="00206EC9" w:rsidP="00395CD0">
            <w:pPr>
              <w:pStyle w:val="CellColumn"/>
              <w:jc w:val="left"/>
              <w:rPr>
                <w:lang w:eastAsia="en-US"/>
              </w:rPr>
            </w:pPr>
            <w:r>
              <w:rPr>
                <w:rFonts w:cs="Times New Roman"/>
                <w:lang w:eastAsia="en-US"/>
              </w:rPr>
              <w:t>Broj trgovačkih društava izvan javnog sektora kojima je odobrena potpora male vrijed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4363608C" w14:textId="77777777" w:rsidR="00206EC9" w:rsidRDefault="00206EC9" w:rsidP="00395CD0">
            <w:pPr>
              <w:pStyle w:val="CellColumn"/>
              <w:jc w:val="left"/>
              <w:rPr>
                <w:lang w:eastAsia="en-US"/>
              </w:rPr>
            </w:pPr>
            <w:r>
              <w:rPr>
                <w:rFonts w:cs="Times New Roman"/>
                <w:lang w:eastAsia="en-US"/>
              </w:rPr>
              <w:t>Broj potpisanih ugovora s trgovačkim društvima izvan javnog sektora o dodjeli potpora male vrijednosti</w:t>
            </w:r>
          </w:p>
        </w:tc>
        <w:tc>
          <w:tcPr>
            <w:tcW w:w="918" w:type="dxa"/>
            <w:tcBorders>
              <w:top w:val="single" w:sz="4" w:space="0" w:color="auto"/>
              <w:left w:val="single" w:sz="4" w:space="0" w:color="auto"/>
              <w:bottom w:val="single" w:sz="4" w:space="0" w:color="auto"/>
              <w:right w:val="single" w:sz="4" w:space="0" w:color="auto"/>
            </w:tcBorders>
            <w:hideMark/>
          </w:tcPr>
          <w:p w14:paraId="567BAB2E" w14:textId="77777777" w:rsidR="00206EC9" w:rsidRDefault="00206EC9" w:rsidP="00395CD0">
            <w:pPr>
              <w:jc w:val="center"/>
            </w:pPr>
            <w:r>
              <w:t>Broj ugovora</w:t>
            </w:r>
          </w:p>
        </w:tc>
        <w:tc>
          <w:tcPr>
            <w:tcW w:w="918" w:type="dxa"/>
            <w:tcBorders>
              <w:top w:val="single" w:sz="4" w:space="0" w:color="auto"/>
              <w:left w:val="single" w:sz="4" w:space="0" w:color="auto"/>
              <w:bottom w:val="single" w:sz="4" w:space="0" w:color="auto"/>
              <w:right w:val="single" w:sz="4" w:space="0" w:color="auto"/>
            </w:tcBorders>
            <w:hideMark/>
          </w:tcPr>
          <w:p w14:paraId="6162F91F" w14:textId="77777777" w:rsidR="00206EC9" w:rsidRDefault="00206EC9" w:rsidP="00395CD0">
            <w:pPr>
              <w:jc w:val="center"/>
            </w:pPr>
            <w:r>
              <w:t>322</w:t>
            </w:r>
          </w:p>
        </w:tc>
        <w:tc>
          <w:tcPr>
            <w:tcW w:w="918" w:type="dxa"/>
            <w:tcBorders>
              <w:top w:val="single" w:sz="4" w:space="0" w:color="auto"/>
              <w:left w:val="single" w:sz="4" w:space="0" w:color="auto"/>
              <w:bottom w:val="single" w:sz="4" w:space="0" w:color="auto"/>
              <w:right w:val="single" w:sz="4" w:space="0" w:color="auto"/>
            </w:tcBorders>
            <w:hideMark/>
          </w:tcPr>
          <w:p w14:paraId="2CFC0C4E"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5C70D158" w14:textId="77777777" w:rsidR="00206EC9" w:rsidRDefault="00206EC9" w:rsidP="00395CD0">
            <w:pPr>
              <w:jc w:val="center"/>
            </w:pPr>
            <w:r>
              <w:t>140</w:t>
            </w:r>
          </w:p>
        </w:tc>
        <w:tc>
          <w:tcPr>
            <w:tcW w:w="918" w:type="dxa"/>
            <w:tcBorders>
              <w:top w:val="single" w:sz="4" w:space="0" w:color="auto"/>
              <w:left w:val="single" w:sz="4" w:space="0" w:color="auto"/>
              <w:bottom w:val="single" w:sz="4" w:space="0" w:color="auto"/>
              <w:right w:val="single" w:sz="4" w:space="0" w:color="auto"/>
            </w:tcBorders>
            <w:hideMark/>
          </w:tcPr>
          <w:p w14:paraId="6F1C01F8" w14:textId="77777777" w:rsidR="00206EC9" w:rsidRDefault="00206EC9" w:rsidP="00395CD0">
            <w:pPr>
              <w:jc w:val="center"/>
            </w:pPr>
            <w:r>
              <w:t>130</w:t>
            </w:r>
          </w:p>
        </w:tc>
        <w:tc>
          <w:tcPr>
            <w:tcW w:w="918" w:type="dxa"/>
            <w:tcBorders>
              <w:top w:val="single" w:sz="4" w:space="0" w:color="auto"/>
              <w:left w:val="single" w:sz="4" w:space="0" w:color="auto"/>
              <w:bottom w:val="single" w:sz="4" w:space="0" w:color="auto"/>
              <w:right w:val="single" w:sz="4" w:space="0" w:color="auto"/>
            </w:tcBorders>
            <w:hideMark/>
          </w:tcPr>
          <w:p w14:paraId="2084819B" w14:textId="77777777" w:rsidR="00206EC9" w:rsidRDefault="00206EC9" w:rsidP="00395CD0">
            <w:pPr>
              <w:jc w:val="center"/>
            </w:pPr>
            <w:r>
              <w:t>130</w:t>
            </w:r>
          </w:p>
        </w:tc>
      </w:tr>
      <w:tr w:rsidR="00206EC9" w14:paraId="29294D0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69553B9" w14:textId="77777777" w:rsidR="00206EC9" w:rsidRDefault="00206EC9" w:rsidP="00395CD0">
            <w:pPr>
              <w:pStyle w:val="CellColumn"/>
              <w:jc w:val="left"/>
              <w:rPr>
                <w:lang w:eastAsia="en-US"/>
              </w:rPr>
            </w:pPr>
            <w:r>
              <w:rPr>
                <w:rFonts w:cs="Times New Roman"/>
                <w:lang w:eastAsia="en-US"/>
              </w:rPr>
              <w:t>Broj obrta i OPG-a  kojima je odobrena potpora male vrijed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09B9DA92" w14:textId="77777777" w:rsidR="00206EC9" w:rsidRDefault="00206EC9" w:rsidP="00395CD0">
            <w:pPr>
              <w:pStyle w:val="CellColumn"/>
              <w:jc w:val="left"/>
              <w:rPr>
                <w:lang w:eastAsia="en-US"/>
              </w:rPr>
            </w:pPr>
            <w:r>
              <w:rPr>
                <w:rFonts w:cs="Times New Roman"/>
                <w:lang w:eastAsia="en-US"/>
              </w:rPr>
              <w:t>Broj potpisanih ugovora s obrtima i OPG-ima o dodjeli potpora male vrijednosti</w:t>
            </w:r>
          </w:p>
        </w:tc>
        <w:tc>
          <w:tcPr>
            <w:tcW w:w="918" w:type="dxa"/>
            <w:tcBorders>
              <w:top w:val="single" w:sz="4" w:space="0" w:color="auto"/>
              <w:left w:val="single" w:sz="4" w:space="0" w:color="auto"/>
              <w:bottom w:val="single" w:sz="4" w:space="0" w:color="auto"/>
              <w:right w:val="single" w:sz="4" w:space="0" w:color="auto"/>
            </w:tcBorders>
            <w:hideMark/>
          </w:tcPr>
          <w:p w14:paraId="3A02B7E8" w14:textId="77777777" w:rsidR="00206EC9" w:rsidRDefault="00206EC9" w:rsidP="00395CD0">
            <w:pPr>
              <w:jc w:val="center"/>
            </w:pPr>
            <w:r>
              <w:t>Broj ugovora</w:t>
            </w:r>
          </w:p>
        </w:tc>
        <w:tc>
          <w:tcPr>
            <w:tcW w:w="918" w:type="dxa"/>
            <w:tcBorders>
              <w:top w:val="single" w:sz="4" w:space="0" w:color="auto"/>
              <w:left w:val="single" w:sz="4" w:space="0" w:color="auto"/>
              <w:bottom w:val="single" w:sz="4" w:space="0" w:color="auto"/>
              <w:right w:val="single" w:sz="4" w:space="0" w:color="auto"/>
            </w:tcBorders>
            <w:hideMark/>
          </w:tcPr>
          <w:p w14:paraId="155600D9" w14:textId="77777777" w:rsidR="00206EC9" w:rsidRDefault="00206EC9" w:rsidP="00395CD0">
            <w:pPr>
              <w:jc w:val="center"/>
            </w:pPr>
            <w:r>
              <w:t>120</w:t>
            </w:r>
          </w:p>
        </w:tc>
        <w:tc>
          <w:tcPr>
            <w:tcW w:w="918" w:type="dxa"/>
            <w:tcBorders>
              <w:top w:val="single" w:sz="4" w:space="0" w:color="auto"/>
              <w:left w:val="single" w:sz="4" w:space="0" w:color="auto"/>
              <w:bottom w:val="single" w:sz="4" w:space="0" w:color="auto"/>
              <w:right w:val="single" w:sz="4" w:space="0" w:color="auto"/>
            </w:tcBorders>
            <w:hideMark/>
          </w:tcPr>
          <w:p w14:paraId="1F6B35D6"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6EFD24A3" w14:textId="77777777" w:rsidR="00206EC9" w:rsidRDefault="00206EC9" w:rsidP="00395CD0">
            <w:pPr>
              <w:jc w:val="center"/>
            </w:pPr>
            <w:r>
              <w:t>130</w:t>
            </w:r>
          </w:p>
        </w:tc>
        <w:tc>
          <w:tcPr>
            <w:tcW w:w="918" w:type="dxa"/>
            <w:tcBorders>
              <w:top w:val="single" w:sz="4" w:space="0" w:color="auto"/>
              <w:left w:val="single" w:sz="4" w:space="0" w:color="auto"/>
              <w:bottom w:val="single" w:sz="4" w:space="0" w:color="auto"/>
              <w:right w:val="single" w:sz="4" w:space="0" w:color="auto"/>
            </w:tcBorders>
            <w:hideMark/>
          </w:tcPr>
          <w:p w14:paraId="00736F83" w14:textId="77777777" w:rsidR="00206EC9" w:rsidRDefault="00206EC9" w:rsidP="00395CD0">
            <w:pPr>
              <w:jc w:val="center"/>
            </w:pPr>
            <w:r>
              <w:t>130</w:t>
            </w:r>
          </w:p>
        </w:tc>
        <w:tc>
          <w:tcPr>
            <w:tcW w:w="918" w:type="dxa"/>
            <w:tcBorders>
              <w:top w:val="single" w:sz="4" w:space="0" w:color="auto"/>
              <w:left w:val="single" w:sz="4" w:space="0" w:color="auto"/>
              <w:bottom w:val="single" w:sz="4" w:space="0" w:color="auto"/>
              <w:right w:val="single" w:sz="4" w:space="0" w:color="auto"/>
            </w:tcBorders>
            <w:hideMark/>
          </w:tcPr>
          <w:p w14:paraId="6789B673" w14:textId="77777777" w:rsidR="00206EC9" w:rsidRDefault="00206EC9" w:rsidP="00395CD0">
            <w:pPr>
              <w:jc w:val="center"/>
            </w:pPr>
            <w:r>
              <w:t>130</w:t>
            </w:r>
          </w:p>
        </w:tc>
      </w:tr>
    </w:tbl>
    <w:p w14:paraId="307C85B2" w14:textId="77777777" w:rsidR="00206EC9" w:rsidRDefault="00206EC9" w:rsidP="00206EC9">
      <w:pPr>
        <w:jc w:val="left"/>
      </w:pPr>
    </w:p>
    <w:p w14:paraId="3421BF14" w14:textId="77777777" w:rsidR="00206EC9" w:rsidRDefault="00206EC9" w:rsidP="00206EC9">
      <w:pPr>
        <w:pStyle w:val="Heading4"/>
      </w:pPr>
      <w:r>
        <w:t>A587056 OP UČINKOVITI LJUDSKI POTENCIJALI 2014-2020, PRIORITET 2,3,5</w:t>
      </w:r>
    </w:p>
    <w:p w14:paraId="0DAC2BB3" w14:textId="77777777" w:rsidR="00206EC9" w:rsidRDefault="00206EC9" w:rsidP="00206EC9">
      <w:pPr>
        <w:pStyle w:val="Heading8"/>
        <w:jc w:val="left"/>
      </w:pPr>
      <w:r>
        <w:t>Zakonske i druge pravne osnove</w:t>
      </w:r>
    </w:p>
    <w:p w14:paraId="211525CE" w14:textId="77777777" w:rsidR="00206EC9" w:rsidRDefault="00206EC9" w:rsidP="00206EC9">
      <w:r>
        <w:t>Operativni program Učinkoviti ljudski potencijali, Uredba o inicijativi REACT-EU, Zakon o uspostavi institucionalnog okvira za provedbu europskih strukturnih i investicijskih fondova u Republici Hrvatskoj u financijskom razdoblju 2014.-2020., Uredba o tijelima u sustavima upravljanja i kontrole korištenja Europskog socijalnog fonda, Europskog fonda za regionalni razvoj i kohezijskog fonda, u vezi s ciljem „Ulaganje za rast i radna mjesta“, Strategija EU 2020., Partnerski sporazum, Strategija razvoja turizma Republike Hrvatske do 2020. godine (Mjere 19. i 26.), Program jačanja konkurentnosti ljudskih potencijala u turizmu, Zakon o sportu, Nacionalni program sporta 2019. – 2026. (Mjere 3.3.1. , 3.3.2. i 6.2.2.)</w:t>
      </w:r>
    </w:p>
    <w:tbl>
      <w:tblPr>
        <w:tblStyle w:val="StilTablice"/>
        <w:tblW w:w="10206" w:type="dxa"/>
        <w:jc w:val="center"/>
        <w:tblLook w:val="04A0" w:firstRow="1" w:lastRow="0" w:firstColumn="1" w:lastColumn="0" w:noHBand="0" w:noVBand="1"/>
      </w:tblPr>
      <w:tblGrid>
        <w:gridCol w:w="1472"/>
        <w:gridCol w:w="1564"/>
        <w:gridCol w:w="1574"/>
        <w:gridCol w:w="1564"/>
        <w:gridCol w:w="1531"/>
        <w:gridCol w:w="1531"/>
        <w:gridCol w:w="970"/>
      </w:tblGrid>
      <w:tr w:rsidR="00206EC9" w14:paraId="1E48C9B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358170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77E3B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67FFE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D2317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C1750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B4827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CFDC3AF" w14:textId="77777777" w:rsidR="00206EC9" w:rsidRDefault="00206EC9" w:rsidP="00395CD0">
            <w:pPr>
              <w:pStyle w:val="CellHeader"/>
              <w:jc w:val="center"/>
              <w:rPr>
                <w:lang w:eastAsia="en-US"/>
              </w:rPr>
            </w:pPr>
            <w:r>
              <w:rPr>
                <w:rFonts w:cs="Times New Roman"/>
                <w:lang w:eastAsia="en-US"/>
              </w:rPr>
              <w:t>Indeks 2024/2023</w:t>
            </w:r>
          </w:p>
        </w:tc>
      </w:tr>
      <w:tr w:rsidR="00206EC9" w14:paraId="599E917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9706E90" w14:textId="77777777" w:rsidR="00206EC9" w:rsidRDefault="00206EC9" w:rsidP="00395CD0">
            <w:pPr>
              <w:pStyle w:val="CellColumn"/>
              <w:jc w:val="left"/>
              <w:rPr>
                <w:lang w:eastAsia="en-US"/>
              </w:rPr>
            </w:pPr>
            <w:r>
              <w:rPr>
                <w:rFonts w:cs="Times New Roman"/>
                <w:lang w:eastAsia="en-US"/>
              </w:rPr>
              <w:t>A587056</w:t>
            </w:r>
          </w:p>
        </w:tc>
        <w:tc>
          <w:tcPr>
            <w:tcW w:w="1632" w:type="dxa"/>
            <w:tcBorders>
              <w:top w:val="single" w:sz="4" w:space="0" w:color="auto"/>
              <w:left w:val="single" w:sz="4" w:space="0" w:color="auto"/>
              <w:bottom w:val="single" w:sz="4" w:space="0" w:color="auto"/>
              <w:right w:val="single" w:sz="4" w:space="0" w:color="auto"/>
            </w:tcBorders>
            <w:vAlign w:val="top"/>
            <w:hideMark/>
          </w:tcPr>
          <w:p w14:paraId="194E83C6" w14:textId="77777777" w:rsidR="00206EC9" w:rsidRDefault="00206EC9" w:rsidP="00395CD0">
            <w:pPr>
              <w:jc w:val="right"/>
            </w:pPr>
            <w:r>
              <w:t>8.761.954</w:t>
            </w:r>
          </w:p>
        </w:tc>
        <w:tc>
          <w:tcPr>
            <w:tcW w:w="1632" w:type="dxa"/>
            <w:tcBorders>
              <w:top w:val="single" w:sz="4" w:space="0" w:color="auto"/>
              <w:left w:val="single" w:sz="4" w:space="0" w:color="auto"/>
              <w:bottom w:val="single" w:sz="4" w:space="0" w:color="auto"/>
              <w:right w:val="single" w:sz="4" w:space="0" w:color="auto"/>
            </w:tcBorders>
            <w:vAlign w:val="top"/>
            <w:hideMark/>
          </w:tcPr>
          <w:p w14:paraId="74220743" w14:textId="77777777" w:rsidR="00206EC9" w:rsidRDefault="00206EC9" w:rsidP="00395CD0">
            <w:pPr>
              <w:jc w:val="right"/>
            </w:pPr>
            <w:r>
              <w:t>15.538.695</w:t>
            </w:r>
          </w:p>
        </w:tc>
        <w:tc>
          <w:tcPr>
            <w:tcW w:w="1632" w:type="dxa"/>
            <w:tcBorders>
              <w:top w:val="single" w:sz="4" w:space="0" w:color="auto"/>
              <w:left w:val="single" w:sz="4" w:space="0" w:color="auto"/>
              <w:bottom w:val="single" w:sz="4" w:space="0" w:color="auto"/>
              <w:right w:val="single" w:sz="4" w:space="0" w:color="auto"/>
            </w:tcBorders>
            <w:vAlign w:val="top"/>
            <w:hideMark/>
          </w:tcPr>
          <w:p w14:paraId="587D885B" w14:textId="77777777" w:rsidR="00206EC9" w:rsidRDefault="00206EC9" w:rsidP="00395CD0">
            <w:pPr>
              <w:jc w:val="right"/>
            </w:pPr>
            <w:r>
              <w:t>6.642.316</w:t>
            </w:r>
          </w:p>
        </w:tc>
        <w:tc>
          <w:tcPr>
            <w:tcW w:w="1632" w:type="dxa"/>
            <w:tcBorders>
              <w:top w:val="single" w:sz="4" w:space="0" w:color="auto"/>
              <w:left w:val="single" w:sz="4" w:space="0" w:color="auto"/>
              <w:bottom w:val="single" w:sz="4" w:space="0" w:color="auto"/>
              <w:right w:val="single" w:sz="4" w:space="0" w:color="auto"/>
            </w:tcBorders>
            <w:vAlign w:val="top"/>
            <w:hideMark/>
          </w:tcPr>
          <w:p w14:paraId="62E4DE0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125A921"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1CD60585" w14:textId="77777777" w:rsidR="00206EC9" w:rsidRDefault="00206EC9" w:rsidP="00395CD0">
            <w:pPr>
              <w:jc w:val="right"/>
            </w:pPr>
            <w:r>
              <w:t>42,7</w:t>
            </w:r>
          </w:p>
        </w:tc>
      </w:tr>
    </w:tbl>
    <w:p w14:paraId="333E5E07" w14:textId="77777777" w:rsidR="00206EC9" w:rsidRDefault="00206EC9" w:rsidP="00206EC9">
      <w:pPr>
        <w:jc w:val="left"/>
      </w:pPr>
    </w:p>
    <w:p w14:paraId="7AA9F6B9" w14:textId="77777777" w:rsidR="00206EC9" w:rsidRDefault="00206EC9" w:rsidP="00206EC9">
      <w:r>
        <w:t xml:space="preserve">Projekt - Poboljšanje pristupa ranjivih skupina tržištu rada u sektoru turizma i ugostiteljstva II </w:t>
      </w:r>
    </w:p>
    <w:p w14:paraId="656B22A6" w14:textId="77777777" w:rsidR="00206EC9" w:rsidRDefault="00206EC9" w:rsidP="00206EC9">
      <w:r>
        <w:t xml:space="preserve">Planirana je provedba projekata za povećanje zapošljivosti ranjivih skupina kroz obrazovanje i stručno usavršavanje s ciljem integracije na tržište rada u sektoru turizma i ugostiteljstva. Sukladno navedenom, 18. ožujka 2021. godine objavljen je natječaj „Poboljšanje pristupa ranjivih skupina tržištu rada u sektoru turizma i ugostiteljstva II“, a 24. veljače 2022. godine donesena je Odluku o financiranju za 14 projektnih prijedloga u ukupnom iznosu 3.615.062,47 eura. Ugovore s korisnicima potpisalo je Ministarstvo turizma i sporta 10. ožujka 2022. godine, a ugovorena sredstva koristit će se za financiranje provedbe projekata u razdoblju 2022.-2023. Za uspješnu realizaciju ugovora planirana su sredstva u iznosu od 928.903,00 eura u 2024. godini.  </w:t>
      </w:r>
    </w:p>
    <w:p w14:paraId="5A1D157E" w14:textId="77777777" w:rsidR="00206EC9" w:rsidRDefault="00206EC9" w:rsidP="00206EC9">
      <w:r>
        <w:t xml:space="preserve"> </w:t>
      </w:r>
    </w:p>
    <w:p w14:paraId="28CE5ECA" w14:textId="77777777" w:rsidR="00206EC9" w:rsidRDefault="00206EC9" w:rsidP="00206EC9">
      <w:r>
        <w:t xml:space="preserve">Projekt – Uspostava regionalnih centara kompetencija za strukovno obrazovanje u turizmu i ugostiteljstvu  </w:t>
      </w:r>
    </w:p>
    <w:p w14:paraId="101720F6" w14:textId="77777777" w:rsidR="00206EC9" w:rsidRDefault="00206EC9" w:rsidP="00206EC9">
      <w:r>
        <w:lastRenderedPageBreak/>
        <w:t xml:space="preserve">Dana 18. siječnja 2018. godine donesene su Izmjene i dopuna Zakona o strukovnom obrazovanju, a 20. srpnja 2018. donesena je Odluka o imenovanju regionalnih centara kompetentnosti u strukovnom obrazovanju. U 2020. godini potpisano je 6 ugovora ukupne vrijednosti 51.529.888 eura.  </w:t>
      </w:r>
    </w:p>
    <w:p w14:paraId="62582BF9" w14:textId="77777777" w:rsidR="00206EC9" w:rsidRDefault="00206EC9" w:rsidP="00206EC9">
      <w:r>
        <w:t xml:space="preserve">U 2024. godini za ugovorene projekte planirana je isplata sredstava korisnicima sukladno uputi dobivenoj od Upravljačkog tijela za troškove do kraja 2023. godine u iznosu od 5.711.213,00 eura. Provedba projekata uspostave 6 regionalnih centara kompetentnosti završava do kraja 2023. godine, a sukladno Ugovorima o dodjeli bespovratnih sredstava. </w:t>
      </w:r>
    </w:p>
    <w:p w14:paraId="6B9BC88B" w14:textId="77777777" w:rsidR="00206EC9" w:rsidRDefault="00206EC9" w:rsidP="00206EC9">
      <w:r>
        <w:t xml:space="preserve"> </w:t>
      </w:r>
    </w:p>
    <w:p w14:paraId="52697B93" w14:textId="77777777" w:rsidR="00206EC9" w:rsidRDefault="00206EC9" w:rsidP="00206EC9">
      <w:r>
        <w:t xml:space="preserve">Projekt Hrvatski digitalni turizam – e-Turizam </w:t>
      </w:r>
    </w:p>
    <w:p w14:paraId="33B692A4" w14:textId="77777777" w:rsidR="00206EC9" w:rsidRDefault="00206EC9" w:rsidP="00206EC9">
      <w:r>
        <w:t>Projekt Hrvatski digitalni turizam – e-Turizam je uspješno prijavljen na natječaj iz Operativnog programa Učinkoviti ljudski potencijali (UP.04.1.1.12.0001). Potpisan je Ugovor o dodjeli bespovratnih sredstava čija ukupna vrijednost iznosi 1.906.220,19 eura. Nositelj projekta je Ministarstvo turizma i sporta, a partner na projektu je Hrvatska turistička zajednica. Projektne aktivnosti provode se kod nositelja i projektnog partnera sukladno projektnom planu provedbe te će se planirana sredstva trošiti sukladno ugovorenoj dinamici i provedenim postupcima javnih nabava. Sredstva potrebna za provedbu projekta planiraju se u Državnom proračunu na razdjelu Ministarstva turizma i sporta, aktivnost A587056 OP Učinkoviti ljudski potencijali 2014.-2020. od čega je u 2024. godini za završetak projekta osigurano je 2.200,00 eura. (plaće članova projektnog tima i stručnu podršku pri provedbi projekta).</w:t>
      </w:r>
    </w:p>
    <w:p w14:paraId="7E24680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5BA1B7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5B8D00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E12836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46CEF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7FCD4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F3D37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03996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20C7D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9FE25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F29B14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FBC5635" w14:textId="77777777" w:rsidR="00206EC9" w:rsidRDefault="00206EC9" w:rsidP="00395CD0">
            <w:pPr>
              <w:pStyle w:val="CellColumn"/>
              <w:jc w:val="left"/>
              <w:rPr>
                <w:lang w:eastAsia="en-US"/>
              </w:rPr>
            </w:pPr>
            <w:r>
              <w:rPr>
                <w:rFonts w:cs="Times New Roman"/>
                <w:lang w:eastAsia="en-US"/>
              </w:rPr>
              <w:t>Broj uspostavljenih e-usluga(kumulativ)</w:t>
            </w:r>
          </w:p>
        </w:tc>
        <w:tc>
          <w:tcPr>
            <w:tcW w:w="2245" w:type="dxa"/>
            <w:tcBorders>
              <w:top w:val="single" w:sz="4" w:space="0" w:color="auto"/>
              <w:left w:val="single" w:sz="4" w:space="0" w:color="auto"/>
              <w:bottom w:val="single" w:sz="4" w:space="0" w:color="auto"/>
              <w:right w:val="single" w:sz="4" w:space="0" w:color="auto"/>
            </w:tcBorders>
            <w:vAlign w:val="top"/>
            <w:hideMark/>
          </w:tcPr>
          <w:p w14:paraId="07440F04" w14:textId="77777777" w:rsidR="00206EC9" w:rsidRDefault="00206EC9" w:rsidP="00395CD0">
            <w:pPr>
              <w:pStyle w:val="CellColumn"/>
              <w:jc w:val="left"/>
              <w:rPr>
                <w:lang w:eastAsia="en-US"/>
              </w:rPr>
            </w:pPr>
            <w:r>
              <w:rPr>
                <w:rFonts w:cs="Times New Roman"/>
                <w:lang w:eastAsia="en-US"/>
              </w:rPr>
              <w:t>Razvoj i uspostava e-usluga u okviru projekta Hrvatski digitalni turizam (OP ULJP)</w:t>
            </w:r>
          </w:p>
        </w:tc>
        <w:tc>
          <w:tcPr>
            <w:tcW w:w="918" w:type="dxa"/>
            <w:tcBorders>
              <w:top w:val="single" w:sz="4" w:space="0" w:color="auto"/>
              <w:left w:val="single" w:sz="4" w:space="0" w:color="auto"/>
              <w:bottom w:val="single" w:sz="4" w:space="0" w:color="auto"/>
              <w:right w:val="single" w:sz="4" w:space="0" w:color="auto"/>
            </w:tcBorders>
            <w:hideMark/>
          </w:tcPr>
          <w:p w14:paraId="5900C52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D991615"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44F0E916"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692AD971"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2BE4A5D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DBAB7CA" w14:textId="77777777" w:rsidR="00206EC9" w:rsidRDefault="00206EC9" w:rsidP="00395CD0">
            <w:pPr>
              <w:jc w:val="center"/>
            </w:pPr>
            <w:r>
              <w:t>0</w:t>
            </w:r>
          </w:p>
        </w:tc>
      </w:tr>
      <w:tr w:rsidR="00206EC9" w14:paraId="7435374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D83A69E" w14:textId="77777777" w:rsidR="00206EC9" w:rsidRDefault="00206EC9" w:rsidP="00395CD0">
            <w:pPr>
              <w:pStyle w:val="CellColumn"/>
              <w:jc w:val="left"/>
              <w:rPr>
                <w:lang w:eastAsia="en-US"/>
              </w:rPr>
            </w:pPr>
            <w:r>
              <w:rPr>
                <w:rFonts w:cs="Times New Roman"/>
                <w:lang w:eastAsia="en-US"/>
              </w:rPr>
              <w:t>Udio isplaćenih sredstava korisnicima po zaprimljenim  ZZP od PT2</w:t>
            </w:r>
          </w:p>
        </w:tc>
        <w:tc>
          <w:tcPr>
            <w:tcW w:w="2245" w:type="dxa"/>
            <w:tcBorders>
              <w:top w:val="single" w:sz="4" w:space="0" w:color="auto"/>
              <w:left w:val="single" w:sz="4" w:space="0" w:color="auto"/>
              <w:bottom w:val="single" w:sz="4" w:space="0" w:color="auto"/>
              <w:right w:val="single" w:sz="4" w:space="0" w:color="auto"/>
            </w:tcBorders>
            <w:vAlign w:val="top"/>
            <w:hideMark/>
          </w:tcPr>
          <w:p w14:paraId="3E9BFEE6" w14:textId="77777777" w:rsidR="00206EC9" w:rsidRDefault="00206EC9" w:rsidP="00395CD0">
            <w:pPr>
              <w:pStyle w:val="CellColumn"/>
              <w:jc w:val="left"/>
              <w:rPr>
                <w:lang w:eastAsia="en-US"/>
              </w:rPr>
            </w:pPr>
            <w:r>
              <w:rPr>
                <w:rFonts w:cs="Times New Roman"/>
                <w:lang w:eastAsia="en-US"/>
              </w:rPr>
              <w:t>EU sredstva isplaćuju se korisnicima na temelju ZNS-ova i to samo za aktivnosti i troškove koji su prihvatljivi za EU sufinanciranje. PT2 dostavlja PT-u 1 ZZP temeljem kojih se vrše plaćanja (kumulativ)</w:t>
            </w:r>
          </w:p>
        </w:tc>
        <w:tc>
          <w:tcPr>
            <w:tcW w:w="918" w:type="dxa"/>
            <w:tcBorders>
              <w:top w:val="single" w:sz="4" w:space="0" w:color="auto"/>
              <w:left w:val="single" w:sz="4" w:space="0" w:color="auto"/>
              <w:bottom w:val="single" w:sz="4" w:space="0" w:color="auto"/>
              <w:right w:val="single" w:sz="4" w:space="0" w:color="auto"/>
            </w:tcBorders>
            <w:hideMark/>
          </w:tcPr>
          <w:p w14:paraId="018E8F02"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5510DDD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31BA86D"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57190D53" w14:textId="77777777" w:rsidR="00206EC9" w:rsidRDefault="00206EC9" w:rsidP="00395CD0">
            <w:pPr>
              <w:jc w:val="center"/>
            </w:pPr>
            <w:r>
              <w:t>98</w:t>
            </w:r>
          </w:p>
        </w:tc>
        <w:tc>
          <w:tcPr>
            <w:tcW w:w="918" w:type="dxa"/>
            <w:tcBorders>
              <w:top w:val="single" w:sz="4" w:space="0" w:color="auto"/>
              <w:left w:val="single" w:sz="4" w:space="0" w:color="auto"/>
              <w:bottom w:val="single" w:sz="4" w:space="0" w:color="auto"/>
              <w:right w:val="single" w:sz="4" w:space="0" w:color="auto"/>
            </w:tcBorders>
          </w:tcPr>
          <w:p w14:paraId="77211E0A"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4C8A6443" w14:textId="77777777" w:rsidR="00206EC9" w:rsidRDefault="00206EC9" w:rsidP="00395CD0">
            <w:pPr>
              <w:jc w:val="left"/>
            </w:pPr>
          </w:p>
        </w:tc>
      </w:tr>
      <w:tr w:rsidR="00206EC9" w14:paraId="2AA41D9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8968FEF" w14:textId="77777777" w:rsidR="00206EC9" w:rsidRDefault="00206EC9" w:rsidP="00395CD0">
            <w:pPr>
              <w:pStyle w:val="CellColumn"/>
              <w:jc w:val="left"/>
              <w:rPr>
                <w:lang w:eastAsia="en-US"/>
              </w:rPr>
            </w:pPr>
            <w:r>
              <w:rPr>
                <w:rFonts w:cs="Times New Roman"/>
                <w:lang w:eastAsia="en-US"/>
              </w:rPr>
              <w:t>Udio educiranih službe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031CA875" w14:textId="77777777" w:rsidR="00206EC9" w:rsidRDefault="00206EC9" w:rsidP="00395CD0">
            <w:pPr>
              <w:pStyle w:val="CellColumn"/>
              <w:jc w:val="left"/>
              <w:rPr>
                <w:lang w:eastAsia="en-US"/>
              </w:rPr>
            </w:pPr>
            <w:r>
              <w:rPr>
                <w:rFonts w:cs="Times New Roman"/>
                <w:lang w:eastAsia="en-US"/>
              </w:rPr>
              <w:t>Udio educiranih službenika u odnosu na godišnji plan edukacije (kumulativ)</w:t>
            </w:r>
          </w:p>
        </w:tc>
        <w:tc>
          <w:tcPr>
            <w:tcW w:w="918" w:type="dxa"/>
            <w:tcBorders>
              <w:top w:val="single" w:sz="4" w:space="0" w:color="auto"/>
              <w:left w:val="single" w:sz="4" w:space="0" w:color="auto"/>
              <w:bottom w:val="single" w:sz="4" w:space="0" w:color="auto"/>
              <w:right w:val="single" w:sz="4" w:space="0" w:color="auto"/>
            </w:tcBorders>
            <w:hideMark/>
          </w:tcPr>
          <w:p w14:paraId="7D7741CE"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6324699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6F45420"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664C09E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tcPr>
          <w:p w14:paraId="0E25625A"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4B3AD256" w14:textId="77777777" w:rsidR="00206EC9" w:rsidRDefault="00206EC9" w:rsidP="00395CD0">
            <w:pPr>
              <w:jc w:val="left"/>
            </w:pPr>
          </w:p>
        </w:tc>
      </w:tr>
    </w:tbl>
    <w:p w14:paraId="750EDB80" w14:textId="77777777" w:rsidR="00206EC9" w:rsidRDefault="00206EC9" w:rsidP="00206EC9">
      <w:pPr>
        <w:jc w:val="left"/>
      </w:pPr>
    </w:p>
    <w:p w14:paraId="5607B48F" w14:textId="77777777" w:rsidR="00206EC9" w:rsidRDefault="00206EC9" w:rsidP="00206EC9">
      <w:pPr>
        <w:pStyle w:val="Heading4"/>
      </w:pPr>
      <w:r>
        <w:t>A587058 PODRŠKA UPRAVLJANJU STRATEGIJOM EU ZA JADRANSKU I JONSKU REGIJU (EUSAIR)</w:t>
      </w:r>
    </w:p>
    <w:p w14:paraId="00A6C3EB" w14:textId="77777777" w:rsidR="00206EC9" w:rsidRDefault="00206EC9" w:rsidP="00206EC9">
      <w:pPr>
        <w:pStyle w:val="Heading8"/>
        <w:jc w:val="left"/>
      </w:pPr>
      <w:r>
        <w:t>Zakonske i druge pravne osnove</w:t>
      </w:r>
    </w:p>
    <w:p w14:paraId="18B6CC6A" w14:textId="77777777" w:rsidR="00206EC9" w:rsidRDefault="00206EC9" w:rsidP="00206EC9">
      <w:r>
        <w:t>INTERREG VI - B IPA ADRIATIC IONIAN COOPERATION PROGRAMME 2021-2027, Komunikacija Komisije Europskom parlamentu, Vijeću, Europskom gospodarskom i socijalnom odboru i Odboru regija ( COM (2014) 357final), Strategija razvoja održivog turizma do 2030. godine, Nacionalni plana razvoja održivog turizma do 2027.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BE36DA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7CCC14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1F535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CCF58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F48D2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D882E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22174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1E2FBD2" w14:textId="77777777" w:rsidR="00206EC9" w:rsidRDefault="00206EC9" w:rsidP="00395CD0">
            <w:pPr>
              <w:pStyle w:val="CellHeader"/>
              <w:jc w:val="center"/>
              <w:rPr>
                <w:lang w:eastAsia="en-US"/>
              </w:rPr>
            </w:pPr>
            <w:r>
              <w:rPr>
                <w:rFonts w:cs="Times New Roman"/>
                <w:lang w:eastAsia="en-US"/>
              </w:rPr>
              <w:t>Indeks 2024/2023</w:t>
            </w:r>
          </w:p>
        </w:tc>
      </w:tr>
      <w:tr w:rsidR="00206EC9" w14:paraId="65A07DA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EF2424A" w14:textId="77777777" w:rsidR="00206EC9" w:rsidRDefault="00206EC9" w:rsidP="00395CD0">
            <w:pPr>
              <w:pStyle w:val="CellColumn"/>
              <w:jc w:val="left"/>
              <w:rPr>
                <w:lang w:eastAsia="en-US"/>
              </w:rPr>
            </w:pPr>
            <w:r>
              <w:rPr>
                <w:rFonts w:cs="Times New Roman"/>
                <w:lang w:eastAsia="en-US"/>
              </w:rPr>
              <w:t>A587058</w:t>
            </w:r>
          </w:p>
        </w:tc>
        <w:tc>
          <w:tcPr>
            <w:tcW w:w="1632" w:type="dxa"/>
            <w:tcBorders>
              <w:top w:val="single" w:sz="4" w:space="0" w:color="auto"/>
              <w:left w:val="single" w:sz="4" w:space="0" w:color="auto"/>
              <w:bottom w:val="single" w:sz="4" w:space="0" w:color="auto"/>
              <w:right w:val="single" w:sz="4" w:space="0" w:color="auto"/>
            </w:tcBorders>
            <w:vAlign w:val="top"/>
            <w:hideMark/>
          </w:tcPr>
          <w:p w14:paraId="7EE5C15C" w14:textId="77777777" w:rsidR="00206EC9" w:rsidRDefault="00206EC9" w:rsidP="00395CD0">
            <w:pPr>
              <w:jc w:val="right"/>
            </w:pPr>
            <w:r>
              <w:t>261.248</w:t>
            </w:r>
          </w:p>
        </w:tc>
        <w:tc>
          <w:tcPr>
            <w:tcW w:w="1632" w:type="dxa"/>
            <w:tcBorders>
              <w:top w:val="single" w:sz="4" w:space="0" w:color="auto"/>
              <w:left w:val="single" w:sz="4" w:space="0" w:color="auto"/>
              <w:bottom w:val="single" w:sz="4" w:space="0" w:color="auto"/>
              <w:right w:val="single" w:sz="4" w:space="0" w:color="auto"/>
            </w:tcBorders>
            <w:vAlign w:val="top"/>
            <w:hideMark/>
          </w:tcPr>
          <w:p w14:paraId="4F37D444" w14:textId="77777777" w:rsidR="00206EC9" w:rsidRDefault="00206EC9" w:rsidP="00395CD0">
            <w:pPr>
              <w:jc w:val="right"/>
            </w:pPr>
            <w:r>
              <w:t>309.908</w:t>
            </w:r>
          </w:p>
        </w:tc>
        <w:tc>
          <w:tcPr>
            <w:tcW w:w="1632" w:type="dxa"/>
            <w:tcBorders>
              <w:top w:val="single" w:sz="4" w:space="0" w:color="auto"/>
              <w:left w:val="single" w:sz="4" w:space="0" w:color="auto"/>
              <w:bottom w:val="single" w:sz="4" w:space="0" w:color="auto"/>
              <w:right w:val="single" w:sz="4" w:space="0" w:color="auto"/>
            </w:tcBorders>
            <w:vAlign w:val="top"/>
            <w:hideMark/>
          </w:tcPr>
          <w:p w14:paraId="2BD719A2" w14:textId="77777777" w:rsidR="00206EC9" w:rsidRDefault="00206EC9" w:rsidP="00395CD0">
            <w:pPr>
              <w:jc w:val="right"/>
            </w:pPr>
            <w:r>
              <w:t>254.202</w:t>
            </w:r>
          </w:p>
        </w:tc>
        <w:tc>
          <w:tcPr>
            <w:tcW w:w="1632" w:type="dxa"/>
            <w:tcBorders>
              <w:top w:val="single" w:sz="4" w:space="0" w:color="auto"/>
              <w:left w:val="single" w:sz="4" w:space="0" w:color="auto"/>
              <w:bottom w:val="single" w:sz="4" w:space="0" w:color="auto"/>
              <w:right w:val="single" w:sz="4" w:space="0" w:color="auto"/>
            </w:tcBorders>
            <w:vAlign w:val="top"/>
            <w:hideMark/>
          </w:tcPr>
          <w:p w14:paraId="75FF2906" w14:textId="77777777" w:rsidR="00206EC9" w:rsidRDefault="00206EC9" w:rsidP="00395CD0">
            <w:pPr>
              <w:jc w:val="right"/>
            </w:pPr>
            <w:r>
              <w:t>168.552</w:t>
            </w:r>
          </w:p>
        </w:tc>
        <w:tc>
          <w:tcPr>
            <w:tcW w:w="1632" w:type="dxa"/>
            <w:tcBorders>
              <w:top w:val="single" w:sz="4" w:space="0" w:color="auto"/>
              <w:left w:val="single" w:sz="4" w:space="0" w:color="auto"/>
              <w:bottom w:val="single" w:sz="4" w:space="0" w:color="auto"/>
              <w:right w:val="single" w:sz="4" w:space="0" w:color="auto"/>
            </w:tcBorders>
            <w:vAlign w:val="top"/>
            <w:hideMark/>
          </w:tcPr>
          <w:p w14:paraId="58D5CED4" w14:textId="77777777" w:rsidR="00206EC9" w:rsidRDefault="00206EC9" w:rsidP="00395CD0">
            <w:pPr>
              <w:jc w:val="right"/>
            </w:pPr>
            <w:r>
              <w:t>168.552</w:t>
            </w:r>
          </w:p>
        </w:tc>
        <w:tc>
          <w:tcPr>
            <w:tcW w:w="510" w:type="dxa"/>
            <w:tcBorders>
              <w:top w:val="single" w:sz="4" w:space="0" w:color="auto"/>
              <w:left w:val="single" w:sz="4" w:space="0" w:color="auto"/>
              <w:bottom w:val="single" w:sz="4" w:space="0" w:color="auto"/>
              <w:right w:val="single" w:sz="4" w:space="0" w:color="auto"/>
            </w:tcBorders>
            <w:vAlign w:val="top"/>
            <w:hideMark/>
          </w:tcPr>
          <w:p w14:paraId="1D6C7A67" w14:textId="77777777" w:rsidR="00206EC9" w:rsidRDefault="00206EC9" w:rsidP="00395CD0">
            <w:pPr>
              <w:jc w:val="right"/>
            </w:pPr>
            <w:r>
              <w:t>82,0</w:t>
            </w:r>
          </w:p>
        </w:tc>
      </w:tr>
    </w:tbl>
    <w:p w14:paraId="590197BB" w14:textId="77777777" w:rsidR="00206EC9" w:rsidRDefault="00206EC9" w:rsidP="00206EC9">
      <w:pPr>
        <w:jc w:val="left"/>
      </w:pPr>
    </w:p>
    <w:p w14:paraId="2D26CAE2" w14:textId="77777777" w:rsidR="00206EC9" w:rsidRDefault="00206EC9" w:rsidP="00206EC9">
      <w:r>
        <w:t xml:space="preserve">Imenovanjem Ministarstva turizma i sporta za koordinatora IV stupa EUSAIR-a (Strategije EU za Jadransku i Jonsku regiju), koji se bavi održivim turizmom, omogućava dodatno bolje pozicioniranje hrvatskog turizma u Jadranko-jonskoj regiji te kvalitetnije transnacionalno povezivanje kroz koje će biti moguće bolje korištenje EU sredstava kroz odabrane prioritete. Ministarstvo turizma i sporta je projektni partner u Strateškom projektu "Facility Point" s ciljem olakšanja  provedbe EUSAIR-a u Republici Hrvatskoj kao i ispunjenja ciljeva IV. stupa Strategije "Održivi turizam", a u koordinaciji s osam zemalja Jadransko-jonske regije. U tu svrhu planiran je dio za nacionalno sufinanciranje u iznosu 15% od ukupnog iznosa namijenjenog za Ministarstvo turizma i sporta kao projektnog partnera. Predviđeno trajanje projekta je 31. prosinca 2027. godine s mogućnošću produženja. </w:t>
      </w:r>
    </w:p>
    <w:p w14:paraId="444213CC" w14:textId="77777777" w:rsidR="00206EC9" w:rsidRDefault="00206EC9" w:rsidP="00206EC9">
      <w:r>
        <w:t xml:space="preserve"> Iz projekta se sufinanciraju plaće 7 djelatnika Ministarstva turizma i sporta koji rade na provedbi projekta sukladno postotku radnog vremena na koje su angažirani za projektne aktivnosti.  </w:t>
      </w:r>
    </w:p>
    <w:p w14:paraId="35FE4ED4" w14:textId="77777777" w:rsidR="00206EC9" w:rsidRDefault="00206EC9" w:rsidP="00206EC9">
      <w:r>
        <w:t xml:space="preserve">Materijalni odnosno ukupni rashodi se planiraju u iznosu 804.100,00 eura za administrativne troškove, službena putovanja, naknade osobama izvan radnog odnosa, izradu stručne studije, usluge stručnjaka za komunikaciju i organizacija nekoliko događanja vezanih uz predsjedanje Republike Hrvatske EUSAIR-om, 4. stup Strategije EUSAIR kao i događanja na razini EUSAIR Upravljačke strukture a sukladno projektnoj prijavnici.  </w:t>
      </w:r>
    </w:p>
    <w:p w14:paraId="7822ED0F" w14:textId="77777777" w:rsidR="00206EC9" w:rsidRDefault="00206EC9" w:rsidP="00206EC9">
      <w:r>
        <w:t xml:space="preserve">Iz projekta će se financirati promotivni materijali i susreti s dionicima, novinarima, mladima radi promocije i vidljivosti kako samog projekta tako i važnosti suradnje u JJ makro-regiji. </w:t>
      </w:r>
    </w:p>
    <w:p w14:paraId="6EED54AE" w14:textId="77777777" w:rsidR="00206EC9" w:rsidRDefault="00206EC9" w:rsidP="00206EC9">
      <w:r>
        <w:t>Dio sredstva namijenjen je i za provedbu aktivnosti 5. stupa Strategije »Socijalni stup« pod predpostavkom da će Upravljačko tijelo EUSAIR-a izglasati/odobriti koordinaciju RH navedenim stupom te nakon što Vijeće EU usvoji novu Komunikaciju EK o Strategiji EU za jadransku i jonsku regiju.</w:t>
      </w:r>
    </w:p>
    <w:p w14:paraId="21D6775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3E4B50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BAD469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17A87C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4B753C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15D08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ED010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4CBE9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393D7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F6D8B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2A551A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801B17F" w14:textId="77777777" w:rsidR="00206EC9" w:rsidRDefault="00206EC9" w:rsidP="00395CD0">
            <w:pPr>
              <w:pStyle w:val="CellColumn"/>
              <w:jc w:val="left"/>
              <w:rPr>
                <w:lang w:eastAsia="en-US"/>
              </w:rPr>
            </w:pPr>
            <w:r>
              <w:rPr>
                <w:rFonts w:cs="Times New Roman"/>
                <w:lang w:eastAsia="en-US"/>
              </w:rPr>
              <w:t>Broj stručnih podloga</w:t>
            </w:r>
          </w:p>
        </w:tc>
        <w:tc>
          <w:tcPr>
            <w:tcW w:w="2245" w:type="dxa"/>
            <w:tcBorders>
              <w:top w:val="single" w:sz="4" w:space="0" w:color="auto"/>
              <w:left w:val="single" w:sz="4" w:space="0" w:color="auto"/>
              <w:bottom w:val="single" w:sz="4" w:space="0" w:color="auto"/>
              <w:right w:val="single" w:sz="4" w:space="0" w:color="auto"/>
            </w:tcBorders>
            <w:vAlign w:val="top"/>
            <w:hideMark/>
          </w:tcPr>
          <w:p w14:paraId="54033AD0" w14:textId="77777777" w:rsidR="00206EC9" w:rsidRDefault="00206EC9" w:rsidP="00395CD0">
            <w:pPr>
              <w:pStyle w:val="CellColumn"/>
              <w:jc w:val="left"/>
              <w:rPr>
                <w:lang w:eastAsia="en-US"/>
              </w:rPr>
            </w:pPr>
            <w:r>
              <w:rPr>
                <w:rFonts w:cs="Times New Roman"/>
                <w:lang w:eastAsia="en-US"/>
              </w:rPr>
              <w:t>Izrada stručnih podloga za dostizanje ciljeva akcijskog plana</w:t>
            </w:r>
          </w:p>
        </w:tc>
        <w:tc>
          <w:tcPr>
            <w:tcW w:w="918" w:type="dxa"/>
            <w:tcBorders>
              <w:top w:val="single" w:sz="4" w:space="0" w:color="auto"/>
              <w:left w:val="single" w:sz="4" w:space="0" w:color="auto"/>
              <w:bottom w:val="single" w:sz="4" w:space="0" w:color="auto"/>
              <w:right w:val="single" w:sz="4" w:space="0" w:color="auto"/>
            </w:tcBorders>
            <w:hideMark/>
          </w:tcPr>
          <w:p w14:paraId="1AF42A1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3FE5BE4"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7017F684"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62592B19"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11D755BF"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0D0136F0" w14:textId="77777777" w:rsidR="00206EC9" w:rsidRDefault="00206EC9" w:rsidP="00395CD0">
            <w:pPr>
              <w:jc w:val="center"/>
            </w:pPr>
            <w:r>
              <w:t>5</w:t>
            </w:r>
          </w:p>
        </w:tc>
      </w:tr>
      <w:tr w:rsidR="00206EC9" w14:paraId="677E8AA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B3A63EA" w14:textId="77777777" w:rsidR="00206EC9" w:rsidRDefault="00206EC9" w:rsidP="00395CD0">
            <w:pPr>
              <w:pStyle w:val="CellColumn"/>
              <w:jc w:val="left"/>
              <w:rPr>
                <w:lang w:eastAsia="en-US"/>
              </w:rPr>
            </w:pPr>
            <w:r>
              <w:rPr>
                <w:rFonts w:cs="Times New Roman"/>
                <w:lang w:eastAsia="en-US"/>
              </w:rPr>
              <w:t>Broj tematskih događanja i sastanaka</w:t>
            </w:r>
          </w:p>
        </w:tc>
        <w:tc>
          <w:tcPr>
            <w:tcW w:w="2245" w:type="dxa"/>
            <w:tcBorders>
              <w:top w:val="single" w:sz="4" w:space="0" w:color="auto"/>
              <w:left w:val="single" w:sz="4" w:space="0" w:color="auto"/>
              <w:bottom w:val="single" w:sz="4" w:space="0" w:color="auto"/>
              <w:right w:val="single" w:sz="4" w:space="0" w:color="auto"/>
            </w:tcBorders>
            <w:vAlign w:val="top"/>
            <w:hideMark/>
          </w:tcPr>
          <w:p w14:paraId="2A17BF3C" w14:textId="77777777" w:rsidR="00206EC9" w:rsidRDefault="00206EC9" w:rsidP="00395CD0">
            <w:pPr>
              <w:pStyle w:val="CellColumn"/>
              <w:jc w:val="left"/>
              <w:rPr>
                <w:lang w:eastAsia="en-US"/>
              </w:rPr>
            </w:pPr>
            <w:r>
              <w:rPr>
                <w:rFonts w:cs="Times New Roman"/>
                <w:lang w:eastAsia="en-US"/>
              </w:rPr>
              <w:t>Potpora upravljanju Strategijom EUSAIR</w:t>
            </w:r>
          </w:p>
        </w:tc>
        <w:tc>
          <w:tcPr>
            <w:tcW w:w="918" w:type="dxa"/>
            <w:tcBorders>
              <w:top w:val="single" w:sz="4" w:space="0" w:color="auto"/>
              <w:left w:val="single" w:sz="4" w:space="0" w:color="auto"/>
              <w:bottom w:val="single" w:sz="4" w:space="0" w:color="auto"/>
              <w:right w:val="single" w:sz="4" w:space="0" w:color="auto"/>
            </w:tcBorders>
            <w:hideMark/>
          </w:tcPr>
          <w:p w14:paraId="6C10264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298741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DA96BBE"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17974160"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20B3C257"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2B333B81" w14:textId="77777777" w:rsidR="00206EC9" w:rsidRDefault="00206EC9" w:rsidP="00395CD0">
            <w:pPr>
              <w:jc w:val="center"/>
            </w:pPr>
            <w:r>
              <w:t>6</w:t>
            </w:r>
          </w:p>
        </w:tc>
      </w:tr>
      <w:tr w:rsidR="00206EC9" w14:paraId="7DDE13E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C9AB4E8" w14:textId="77777777" w:rsidR="00206EC9" w:rsidRDefault="00206EC9" w:rsidP="00395CD0">
            <w:pPr>
              <w:pStyle w:val="CellColumn"/>
              <w:jc w:val="left"/>
              <w:rPr>
                <w:lang w:eastAsia="en-US"/>
              </w:rPr>
            </w:pPr>
            <w:r>
              <w:rPr>
                <w:rFonts w:cs="Times New Roman"/>
                <w:lang w:eastAsia="en-US"/>
              </w:rPr>
              <w:t>Ostvarena komunikacija s dionicima</w:t>
            </w:r>
          </w:p>
        </w:tc>
        <w:tc>
          <w:tcPr>
            <w:tcW w:w="2245" w:type="dxa"/>
            <w:tcBorders>
              <w:top w:val="single" w:sz="4" w:space="0" w:color="auto"/>
              <w:left w:val="single" w:sz="4" w:space="0" w:color="auto"/>
              <w:bottom w:val="single" w:sz="4" w:space="0" w:color="auto"/>
              <w:right w:val="single" w:sz="4" w:space="0" w:color="auto"/>
            </w:tcBorders>
            <w:vAlign w:val="top"/>
            <w:hideMark/>
          </w:tcPr>
          <w:p w14:paraId="561B32F9" w14:textId="77777777" w:rsidR="00206EC9" w:rsidRDefault="00206EC9" w:rsidP="00395CD0">
            <w:pPr>
              <w:pStyle w:val="CellColumn"/>
              <w:jc w:val="left"/>
              <w:rPr>
                <w:lang w:eastAsia="en-US"/>
              </w:rPr>
            </w:pPr>
            <w:r>
              <w:rPr>
                <w:rFonts w:cs="Times New Roman"/>
                <w:lang w:eastAsia="en-US"/>
              </w:rPr>
              <w:t>Komuniciranje Strategije s dionicima kroz promotivne materijale i sastanke</w:t>
            </w:r>
          </w:p>
        </w:tc>
        <w:tc>
          <w:tcPr>
            <w:tcW w:w="918" w:type="dxa"/>
            <w:tcBorders>
              <w:top w:val="single" w:sz="4" w:space="0" w:color="auto"/>
              <w:left w:val="single" w:sz="4" w:space="0" w:color="auto"/>
              <w:bottom w:val="single" w:sz="4" w:space="0" w:color="auto"/>
              <w:right w:val="single" w:sz="4" w:space="0" w:color="auto"/>
            </w:tcBorders>
            <w:hideMark/>
          </w:tcPr>
          <w:p w14:paraId="6C7F5CB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D13AACB"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268C2C74"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6A92179C"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01A0A1BA" w14:textId="77777777" w:rsidR="00206EC9" w:rsidRDefault="00206EC9" w:rsidP="00395CD0">
            <w:pPr>
              <w:jc w:val="center"/>
            </w:pPr>
            <w:r>
              <w:t>7</w:t>
            </w:r>
          </w:p>
        </w:tc>
        <w:tc>
          <w:tcPr>
            <w:tcW w:w="918" w:type="dxa"/>
            <w:tcBorders>
              <w:top w:val="single" w:sz="4" w:space="0" w:color="auto"/>
              <w:left w:val="single" w:sz="4" w:space="0" w:color="auto"/>
              <w:bottom w:val="single" w:sz="4" w:space="0" w:color="auto"/>
              <w:right w:val="single" w:sz="4" w:space="0" w:color="auto"/>
            </w:tcBorders>
            <w:hideMark/>
          </w:tcPr>
          <w:p w14:paraId="0A691F2F" w14:textId="77777777" w:rsidR="00206EC9" w:rsidRDefault="00206EC9" w:rsidP="00395CD0">
            <w:pPr>
              <w:jc w:val="center"/>
            </w:pPr>
            <w:r>
              <w:t>8</w:t>
            </w:r>
          </w:p>
        </w:tc>
      </w:tr>
    </w:tbl>
    <w:p w14:paraId="4BAE9BB6" w14:textId="77777777" w:rsidR="00206EC9" w:rsidRDefault="00206EC9" w:rsidP="00206EC9">
      <w:pPr>
        <w:jc w:val="left"/>
      </w:pPr>
    </w:p>
    <w:p w14:paraId="0498710F" w14:textId="77777777" w:rsidR="00206EC9" w:rsidRDefault="00206EC9" w:rsidP="00206EC9">
      <w:pPr>
        <w:pStyle w:val="Heading4"/>
      </w:pPr>
      <w:r>
        <w:t>A587060 MJERA ZA POTICANJA POTROŠNJE U UGOSTITELJSTVU I TURIZMU RADNIKA U REPUBLICI HRVATSKOJ</w:t>
      </w:r>
    </w:p>
    <w:p w14:paraId="6735FB0D" w14:textId="77777777" w:rsidR="00206EC9" w:rsidRDefault="00206EC9" w:rsidP="00206EC9">
      <w:pPr>
        <w:pStyle w:val="Heading8"/>
        <w:jc w:val="left"/>
      </w:pPr>
      <w:r>
        <w:t>Zakonske i druge pravne osnove</w:t>
      </w:r>
    </w:p>
    <w:p w14:paraId="1CED212E" w14:textId="77777777" w:rsidR="00206EC9" w:rsidRDefault="00206EC9" w:rsidP="00206EC9">
      <w:r>
        <w:t>Odluka o uvođenju mjere za poticanje potrošnje u ugostiteljstvu i turizmu u Republici Hrvatskoj od 18. prosinca 2019. godine, Odluka o izmjeni Odluke uvođenju mjere za poticanje potrošnje u ugostiteljstvu i turizmu u Republici Hrvatskoj od 10. lipnja 2020.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3E91187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01E941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23060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ABEB3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6AF27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E5CC5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DD66D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3BF579D" w14:textId="77777777" w:rsidR="00206EC9" w:rsidRDefault="00206EC9" w:rsidP="00395CD0">
            <w:pPr>
              <w:pStyle w:val="CellHeader"/>
              <w:jc w:val="center"/>
              <w:rPr>
                <w:lang w:eastAsia="en-US"/>
              </w:rPr>
            </w:pPr>
            <w:r>
              <w:rPr>
                <w:rFonts w:cs="Times New Roman"/>
                <w:lang w:eastAsia="en-US"/>
              </w:rPr>
              <w:t>Indeks 2024/2023</w:t>
            </w:r>
          </w:p>
        </w:tc>
      </w:tr>
      <w:tr w:rsidR="00206EC9" w14:paraId="273D131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F65A0A5" w14:textId="77777777" w:rsidR="00206EC9" w:rsidRDefault="00206EC9" w:rsidP="00395CD0">
            <w:pPr>
              <w:pStyle w:val="CellColumn"/>
              <w:jc w:val="left"/>
              <w:rPr>
                <w:lang w:eastAsia="en-US"/>
              </w:rPr>
            </w:pPr>
            <w:r>
              <w:rPr>
                <w:rFonts w:cs="Times New Roman"/>
                <w:lang w:eastAsia="en-US"/>
              </w:rPr>
              <w:t>A587060</w:t>
            </w:r>
          </w:p>
        </w:tc>
        <w:tc>
          <w:tcPr>
            <w:tcW w:w="1632" w:type="dxa"/>
            <w:tcBorders>
              <w:top w:val="single" w:sz="4" w:space="0" w:color="auto"/>
              <w:left w:val="single" w:sz="4" w:space="0" w:color="auto"/>
              <w:bottom w:val="single" w:sz="4" w:space="0" w:color="auto"/>
              <w:right w:val="single" w:sz="4" w:space="0" w:color="auto"/>
            </w:tcBorders>
            <w:vAlign w:val="top"/>
            <w:hideMark/>
          </w:tcPr>
          <w:p w14:paraId="58D0B1FB" w14:textId="77777777" w:rsidR="00206EC9" w:rsidRDefault="00206EC9" w:rsidP="00395CD0">
            <w:pPr>
              <w:jc w:val="right"/>
            </w:pPr>
            <w:r>
              <w:t>6.433</w:t>
            </w:r>
          </w:p>
        </w:tc>
        <w:tc>
          <w:tcPr>
            <w:tcW w:w="1632" w:type="dxa"/>
            <w:tcBorders>
              <w:top w:val="single" w:sz="4" w:space="0" w:color="auto"/>
              <w:left w:val="single" w:sz="4" w:space="0" w:color="auto"/>
              <w:bottom w:val="single" w:sz="4" w:space="0" w:color="auto"/>
              <w:right w:val="single" w:sz="4" w:space="0" w:color="auto"/>
            </w:tcBorders>
            <w:vAlign w:val="top"/>
            <w:hideMark/>
          </w:tcPr>
          <w:p w14:paraId="5948D46E" w14:textId="77777777" w:rsidR="00206EC9" w:rsidRDefault="00206EC9" w:rsidP="00395CD0">
            <w:pPr>
              <w:jc w:val="right"/>
            </w:pPr>
            <w:r>
              <w:t>53.089</w:t>
            </w:r>
          </w:p>
        </w:tc>
        <w:tc>
          <w:tcPr>
            <w:tcW w:w="1632" w:type="dxa"/>
            <w:tcBorders>
              <w:top w:val="single" w:sz="4" w:space="0" w:color="auto"/>
              <w:left w:val="single" w:sz="4" w:space="0" w:color="auto"/>
              <w:bottom w:val="single" w:sz="4" w:space="0" w:color="auto"/>
              <w:right w:val="single" w:sz="4" w:space="0" w:color="auto"/>
            </w:tcBorders>
            <w:vAlign w:val="top"/>
            <w:hideMark/>
          </w:tcPr>
          <w:p w14:paraId="5A0A6F87" w14:textId="77777777" w:rsidR="00206EC9" w:rsidRDefault="00206EC9" w:rsidP="00395CD0">
            <w:pPr>
              <w:jc w:val="right"/>
            </w:pPr>
            <w:r>
              <w:t>53.089</w:t>
            </w:r>
          </w:p>
        </w:tc>
        <w:tc>
          <w:tcPr>
            <w:tcW w:w="1632" w:type="dxa"/>
            <w:tcBorders>
              <w:top w:val="single" w:sz="4" w:space="0" w:color="auto"/>
              <w:left w:val="single" w:sz="4" w:space="0" w:color="auto"/>
              <w:bottom w:val="single" w:sz="4" w:space="0" w:color="auto"/>
              <w:right w:val="single" w:sz="4" w:space="0" w:color="auto"/>
            </w:tcBorders>
            <w:vAlign w:val="top"/>
            <w:hideMark/>
          </w:tcPr>
          <w:p w14:paraId="5D6579A3" w14:textId="77777777" w:rsidR="00206EC9" w:rsidRDefault="00206EC9" w:rsidP="00395CD0">
            <w:pPr>
              <w:jc w:val="right"/>
            </w:pPr>
            <w:r>
              <w:t>53.088</w:t>
            </w:r>
          </w:p>
        </w:tc>
        <w:tc>
          <w:tcPr>
            <w:tcW w:w="1632" w:type="dxa"/>
            <w:tcBorders>
              <w:top w:val="single" w:sz="4" w:space="0" w:color="auto"/>
              <w:left w:val="single" w:sz="4" w:space="0" w:color="auto"/>
              <w:bottom w:val="single" w:sz="4" w:space="0" w:color="auto"/>
              <w:right w:val="single" w:sz="4" w:space="0" w:color="auto"/>
            </w:tcBorders>
            <w:vAlign w:val="top"/>
            <w:hideMark/>
          </w:tcPr>
          <w:p w14:paraId="18F85C20" w14:textId="77777777" w:rsidR="00206EC9" w:rsidRDefault="00206EC9" w:rsidP="00395CD0">
            <w:pPr>
              <w:jc w:val="right"/>
            </w:pPr>
            <w:r>
              <w:t>53.088</w:t>
            </w:r>
          </w:p>
        </w:tc>
        <w:tc>
          <w:tcPr>
            <w:tcW w:w="510" w:type="dxa"/>
            <w:tcBorders>
              <w:top w:val="single" w:sz="4" w:space="0" w:color="auto"/>
              <w:left w:val="single" w:sz="4" w:space="0" w:color="auto"/>
              <w:bottom w:val="single" w:sz="4" w:space="0" w:color="auto"/>
              <w:right w:val="single" w:sz="4" w:space="0" w:color="auto"/>
            </w:tcBorders>
            <w:vAlign w:val="top"/>
            <w:hideMark/>
          </w:tcPr>
          <w:p w14:paraId="0AF2FF69" w14:textId="77777777" w:rsidR="00206EC9" w:rsidRDefault="00206EC9" w:rsidP="00395CD0">
            <w:pPr>
              <w:jc w:val="right"/>
            </w:pPr>
            <w:r>
              <w:t>100,0</w:t>
            </w:r>
          </w:p>
        </w:tc>
      </w:tr>
    </w:tbl>
    <w:p w14:paraId="6D116EA8" w14:textId="77777777" w:rsidR="00206EC9" w:rsidRDefault="00206EC9" w:rsidP="00206EC9">
      <w:pPr>
        <w:jc w:val="left"/>
      </w:pPr>
    </w:p>
    <w:p w14:paraId="50CF0A0F" w14:textId="77777777" w:rsidR="00206EC9" w:rsidRDefault="00206EC9" w:rsidP="00206EC9">
      <w:r>
        <w:t xml:space="preserve">Odlukom o uvođenju mjere za poticanje potrošnje u ugostiteljstvu i turizmu u Republici Hrvatskoj u turistički sustav Republike Hrvatske uvedena je mjera poticanja potrošnje u ugostiteljstvu i turizmu zaposlenika u Republici Hrvatskoj na način koji će zaposlenicima omogućiti pristupačniji odmor kroz povećanje primitaka po osnovi rada što je već propisano Pravilnikom o izmjenama i dopunama Pravilnika o porezu na dohodak od 1. rujna 2019. godine. </w:t>
      </w:r>
      <w:r>
        <w:lastRenderedPageBreak/>
        <w:t xml:space="preserve">Tim propisom uvedena je novina da se porez na dohodak ne plaća i na naknade za podmirivanje troškova ugostiteljskih, turističkih i drugih usluga namijenjenih odmoru zaposlenika do iznosa 331,81 eura godišnje.  </w:t>
      </w:r>
    </w:p>
    <w:p w14:paraId="31C1B200" w14:textId="77777777" w:rsidR="00206EC9" w:rsidRDefault="00206EC9" w:rsidP="00206EC9">
      <w:r>
        <w:t xml:space="preserve">Također gore navedenom Odlukom definirana je Hrvatska turistička kartica kao debitna bankovna kartica koji glasi na ime radnika s rokom valjanosti od  4 godine te će se izdavati pod međunarodnim kartičnim shemama. Mjeru provodi Ministarstvo turizma i sporta u suradnji s poslovnim bankama kao izdavateljima koje su pristupile provedbi mjere za poticanje potrošnje u ugostiteljstvu i turizmu u Republici Hrvatskoj.  </w:t>
      </w:r>
    </w:p>
    <w:p w14:paraId="6ED66797" w14:textId="77777777" w:rsidR="00206EC9" w:rsidRDefault="00206EC9" w:rsidP="00206EC9">
      <w:r>
        <w:t>U svrhu praćenja provedbe Mjere temeljem provedenog postupka javne nabave sklopljen je ugovor s AKD d.o.o., Zagreb, koji se odnosi na uspostavu i održavanje izvještajnog sustava praćenja provedbe mjere i korištenje Platnog instrumenta „Hrvatska turistička kartica“.</w:t>
      </w:r>
    </w:p>
    <w:p w14:paraId="3250F18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091886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64EDAF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A338A3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4AB20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9BAF9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AC554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B4F5BD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82BD3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A1C1B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21AE30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A2AF272" w14:textId="77777777" w:rsidR="00206EC9" w:rsidRDefault="00206EC9" w:rsidP="00395CD0">
            <w:pPr>
              <w:pStyle w:val="CellColumn"/>
              <w:jc w:val="left"/>
              <w:rPr>
                <w:lang w:eastAsia="en-US"/>
              </w:rPr>
            </w:pPr>
            <w:r>
              <w:rPr>
                <w:rFonts w:cs="Times New Roman"/>
                <w:lang w:eastAsia="en-US"/>
              </w:rPr>
              <w:t>Broj izdanih Hrvatskih turističkih kartica</w:t>
            </w:r>
          </w:p>
        </w:tc>
        <w:tc>
          <w:tcPr>
            <w:tcW w:w="2245" w:type="dxa"/>
            <w:tcBorders>
              <w:top w:val="single" w:sz="4" w:space="0" w:color="auto"/>
              <w:left w:val="single" w:sz="4" w:space="0" w:color="auto"/>
              <w:bottom w:val="single" w:sz="4" w:space="0" w:color="auto"/>
              <w:right w:val="single" w:sz="4" w:space="0" w:color="auto"/>
            </w:tcBorders>
            <w:vAlign w:val="top"/>
            <w:hideMark/>
          </w:tcPr>
          <w:p w14:paraId="1CA3D223" w14:textId="77777777" w:rsidR="00206EC9" w:rsidRDefault="00206EC9" w:rsidP="00395CD0">
            <w:pPr>
              <w:pStyle w:val="CellColumn"/>
              <w:jc w:val="left"/>
              <w:rPr>
                <w:lang w:eastAsia="en-US"/>
              </w:rPr>
            </w:pPr>
            <w:r>
              <w:rPr>
                <w:rFonts w:cs="Times New Roman"/>
                <w:lang w:eastAsia="en-US"/>
              </w:rPr>
              <w:t>Broj izdanih Hrvatskih turističkih kartica od strane banaka partnera</w:t>
            </w:r>
          </w:p>
        </w:tc>
        <w:tc>
          <w:tcPr>
            <w:tcW w:w="918" w:type="dxa"/>
            <w:tcBorders>
              <w:top w:val="single" w:sz="4" w:space="0" w:color="auto"/>
              <w:left w:val="single" w:sz="4" w:space="0" w:color="auto"/>
              <w:bottom w:val="single" w:sz="4" w:space="0" w:color="auto"/>
              <w:right w:val="single" w:sz="4" w:space="0" w:color="auto"/>
            </w:tcBorders>
            <w:hideMark/>
          </w:tcPr>
          <w:p w14:paraId="53C15092" w14:textId="77777777" w:rsidR="00206EC9" w:rsidRDefault="00206EC9" w:rsidP="00395CD0">
            <w:pPr>
              <w:jc w:val="center"/>
            </w:pPr>
            <w:r>
              <w:t>Broj kartica</w:t>
            </w:r>
          </w:p>
        </w:tc>
        <w:tc>
          <w:tcPr>
            <w:tcW w:w="918" w:type="dxa"/>
            <w:tcBorders>
              <w:top w:val="single" w:sz="4" w:space="0" w:color="auto"/>
              <w:left w:val="single" w:sz="4" w:space="0" w:color="auto"/>
              <w:bottom w:val="single" w:sz="4" w:space="0" w:color="auto"/>
              <w:right w:val="single" w:sz="4" w:space="0" w:color="auto"/>
            </w:tcBorders>
            <w:hideMark/>
          </w:tcPr>
          <w:p w14:paraId="3A3CD24C" w14:textId="77777777" w:rsidR="00206EC9" w:rsidRDefault="00206EC9" w:rsidP="00395CD0">
            <w:pPr>
              <w:jc w:val="center"/>
            </w:pPr>
            <w:r>
              <w:t>5000</w:t>
            </w:r>
          </w:p>
        </w:tc>
        <w:tc>
          <w:tcPr>
            <w:tcW w:w="918" w:type="dxa"/>
            <w:tcBorders>
              <w:top w:val="single" w:sz="4" w:space="0" w:color="auto"/>
              <w:left w:val="single" w:sz="4" w:space="0" w:color="auto"/>
              <w:bottom w:val="single" w:sz="4" w:space="0" w:color="auto"/>
              <w:right w:val="single" w:sz="4" w:space="0" w:color="auto"/>
            </w:tcBorders>
            <w:hideMark/>
          </w:tcPr>
          <w:p w14:paraId="4A5C7E9B"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5971E7B5" w14:textId="77777777" w:rsidR="00206EC9" w:rsidRDefault="00206EC9" w:rsidP="00395CD0">
            <w:pPr>
              <w:jc w:val="center"/>
            </w:pPr>
            <w:r>
              <w:t>8000</w:t>
            </w:r>
          </w:p>
        </w:tc>
        <w:tc>
          <w:tcPr>
            <w:tcW w:w="918" w:type="dxa"/>
            <w:tcBorders>
              <w:top w:val="single" w:sz="4" w:space="0" w:color="auto"/>
              <w:left w:val="single" w:sz="4" w:space="0" w:color="auto"/>
              <w:bottom w:val="single" w:sz="4" w:space="0" w:color="auto"/>
              <w:right w:val="single" w:sz="4" w:space="0" w:color="auto"/>
            </w:tcBorders>
            <w:hideMark/>
          </w:tcPr>
          <w:p w14:paraId="01D2FE13" w14:textId="77777777" w:rsidR="00206EC9" w:rsidRDefault="00206EC9" w:rsidP="00395CD0">
            <w:pPr>
              <w:jc w:val="center"/>
            </w:pPr>
            <w:r>
              <w:t>10.000</w:t>
            </w:r>
          </w:p>
        </w:tc>
        <w:tc>
          <w:tcPr>
            <w:tcW w:w="918" w:type="dxa"/>
            <w:tcBorders>
              <w:top w:val="single" w:sz="4" w:space="0" w:color="auto"/>
              <w:left w:val="single" w:sz="4" w:space="0" w:color="auto"/>
              <w:bottom w:val="single" w:sz="4" w:space="0" w:color="auto"/>
              <w:right w:val="single" w:sz="4" w:space="0" w:color="auto"/>
            </w:tcBorders>
            <w:hideMark/>
          </w:tcPr>
          <w:p w14:paraId="1669C0EC" w14:textId="77777777" w:rsidR="00206EC9" w:rsidRDefault="00206EC9" w:rsidP="00395CD0">
            <w:pPr>
              <w:jc w:val="center"/>
            </w:pPr>
            <w:r>
              <w:t>20.000</w:t>
            </w:r>
          </w:p>
        </w:tc>
      </w:tr>
    </w:tbl>
    <w:p w14:paraId="0C850E84" w14:textId="77777777" w:rsidR="00206EC9" w:rsidRDefault="00206EC9" w:rsidP="00206EC9">
      <w:pPr>
        <w:jc w:val="left"/>
      </w:pPr>
    </w:p>
    <w:p w14:paraId="678A989F" w14:textId="77777777" w:rsidR="00206EC9" w:rsidRDefault="00206EC9" w:rsidP="00206EC9">
      <w:pPr>
        <w:pStyle w:val="Heading4"/>
      </w:pPr>
      <w:r>
        <w:t>A587061 ULAGANJA U TURISTIČKU INFRASTRUKTURU U FUNKCIJI RAZVOJA POSEBNIH OBLIKA TURIZMA</w:t>
      </w:r>
    </w:p>
    <w:p w14:paraId="4B0DEE38" w14:textId="77777777" w:rsidR="00206EC9" w:rsidRDefault="00206EC9" w:rsidP="00206EC9">
      <w:pPr>
        <w:pStyle w:val="Heading8"/>
        <w:jc w:val="left"/>
      </w:pPr>
      <w:r>
        <w:t>Zakonske i druge pravne osnove</w:t>
      </w:r>
    </w:p>
    <w:p w14:paraId="7078A7BE" w14:textId="77777777" w:rsidR="00206EC9" w:rsidRDefault="00206EC9" w:rsidP="00206EC9">
      <w:r>
        <w:t>Nacionalna razvojna strategija Republike Hrvatske do 2030. godine, Strategija razvoja održivog turizma Republike Hrvatske do 2030. godine, Nacionalni plan razvoja održivog turizma do 2027. godine, Provedbeni program Ministarstva turizma i sporta za razdoblje 2021.-2024. godine</w:t>
      </w:r>
    </w:p>
    <w:tbl>
      <w:tblPr>
        <w:tblStyle w:val="StilTablice"/>
        <w:tblW w:w="10206" w:type="dxa"/>
        <w:jc w:val="center"/>
        <w:tblLook w:val="04A0" w:firstRow="1" w:lastRow="0" w:firstColumn="1" w:lastColumn="0" w:noHBand="0" w:noVBand="1"/>
      </w:tblPr>
      <w:tblGrid>
        <w:gridCol w:w="1461"/>
        <w:gridCol w:w="1546"/>
        <w:gridCol w:w="1537"/>
        <w:gridCol w:w="1564"/>
        <w:gridCol w:w="1564"/>
        <w:gridCol w:w="1564"/>
        <w:gridCol w:w="970"/>
      </w:tblGrid>
      <w:tr w:rsidR="00206EC9" w14:paraId="0B15BBB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FC8163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090EE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8E76D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72AAD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0FE60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F9373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5C75507" w14:textId="77777777" w:rsidR="00206EC9" w:rsidRDefault="00206EC9" w:rsidP="00395CD0">
            <w:pPr>
              <w:pStyle w:val="CellHeader"/>
              <w:jc w:val="center"/>
              <w:rPr>
                <w:lang w:eastAsia="en-US"/>
              </w:rPr>
            </w:pPr>
            <w:r>
              <w:rPr>
                <w:rFonts w:cs="Times New Roman"/>
                <w:lang w:eastAsia="en-US"/>
              </w:rPr>
              <w:t>Indeks 2024/2023</w:t>
            </w:r>
          </w:p>
        </w:tc>
      </w:tr>
      <w:tr w:rsidR="00206EC9" w14:paraId="20BA20C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BCE6072" w14:textId="77777777" w:rsidR="00206EC9" w:rsidRDefault="00206EC9" w:rsidP="00395CD0">
            <w:pPr>
              <w:pStyle w:val="CellColumn"/>
              <w:jc w:val="left"/>
              <w:rPr>
                <w:lang w:eastAsia="en-US"/>
              </w:rPr>
            </w:pPr>
            <w:r>
              <w:rPr>
                <w:rFonts w:cs="Times New Roman"/>
                <w:lang w:eastAsia="en-US"/>
              </w:rPr>
              <w:t>A587061</w:t>
            </w:r>
          </w:p>
        </w:tc>
        <w:tc>
          <w:tcPr>
            <w:tcW w:w="1632" w:type="dxa"/>
            <w:tcBorders>
              <w:top w:val="single" w:sz="4" w:space="0" w:color="auto"/>
              <w:left w:val="single" w:sz="4" w:space="0" w:color="auto"/>
              <w:bottom w:val="single" w:sz="4" w:space="0" w:color="auto"/>
              <w:right w:val="single" w:sz="4" w:space="0" w:color="auto"/>
            </w:tcBorders>
            <w:vAlign w:val="top"/>
            <w:hideMark/>
          </w:tcPr>
          <w:p w14:paraId="1756EBE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CA3D0E1" w14:textId="77777777" w:rsidR="00206EC9" w:rsidRDefault="00206EC9" w:rsidP="00395CD0">
            <w:pPr>
              <w:jc w:val="right"/>
            </w:pPr>
            <w:r>
              <w:t>403.479</w:t>
            </w:r>
          </w:p>
        </w:tc>
        <w:tc>
          <w:tcPr>
            <w:tcW w:w="1632" w:type="dxa"/>
            <w:tcBorders>
              <w:top w:val="single" w:sz="4" w:space="0" w:color="auto"/>
              <w:left w:val="single" w:sz="4" w:space="0" w:color="auto"/>
              <w:bottom w:val="single" w:sz="4" w:space="0" w:color="auto"/>
              <w:right w:val="single" w:sz="4" w:space="0" w:color="auto"/>
            </w:tcBorders>
            <w:vAlign w:val="top"/>
            <w:hideMark/>
          </w:tcPr>
          <w:p w14:paraId="33914625" w14:textId="77777777" w:rsidR="00206EC9" w:rsidRDefault="00206EC9" w:rsidP="00395CD0">
            <w:pPr>
              <w:jc w:val="right"/>
            </w:pPr>
            <w:r>
              <w:t>20.63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73CBD66" w14:textId="77777777" w:rsidR="00206EC9" w:rsidRDefault="00206EC9" w:rsidP="00395CD0">
            <w:pPr>
              <w:jc w:val="right"/>
            </w:pPr>
            <w:r>
              <w:t>20.504.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03AE898" w14:textId="77777777" w:rsidR="00206EC9" w:rsidRDefault="00206EC9" w:rsidP="00395CD0">
            <w:pPr>
              <w:jc w:val="right"/>
            </w:pPr>
            <w:r>
              <w:t>20.504.000</w:t>
            </w:r>
          </w:p>
        </w:tc>
        <w:tc>
          <w:tcPr>
            <w:tcW w:w="510" w:type="dxa"/>
            <w:tcBorders>
              <w:top w:val="single" w:sz="4" w:space="0" w:color="auto"/>
              <w:left w:val="single" w:sz="4" w:space="0" w:color="auto"/>
              <w:bottom w:val="single" w:sz="4" w:space="0" w:color="auto"/>
              <w:right w:val="single" w:sz="4" w:space="0" w:color="auto"/>
            </w:tcBorders>
            <w:vAlign w:val="top"/>
            <w:hideMark/>
          </w:tcPr>
          <w:p w14:paraId="0EF9D056" w14:textId="77777777" w:rsidR="00206EC9" w:rsidRDefault="00206EC9" w:rsidP="00395CD0">
            <w:pPr>
              <w:jc w:val="right"/>
            </w:pPr>
            <w:r>
              <w:t>5113,0</w:t>
            </w:r>
          </w:p>
        </w:tc>
      </w:tr>
    </w:tbl>
    <w:p w14:paraId="1F891CBC" w14:textId="77777777" w:rsidR="00206EC9" w:rsidRDefault="00206EC9" w:rsidP="00206EC9">
      <w:pPr>
        <w:jc w:val="left"/>
      </w:pPr>
    </w:p>
    <w:p w14:paraId="6A201DFA" w14:textId="77777777" w:rsidR="00206EC9" w:rsidRDefault="00206EC9" w:rsidP="00206EC9">
      <w:r>
        <w:t xml:space="preserve">Sredstva na aktivnosti, Ulaganja u turističku infrastrukturu u funkciji posebnih oblika turizma planiraju se za ulaganja u javnu turističku infrastrukturu potrebnu za daljnji razvoj posebnih oblika turizma, s naglaskom na razvoj aktivnog turizma. U cilju razvoja raznovrsne i kvalitetne turističke ponude tijekom cijele godine, razvoja proizvoda za koje postoji interes u turistički slabije razvijenim područjima i u kontinentalnoj Hrvatskoj te u cilju smanjenja pritiska gostiju na Jadranu, potrebna su dodatna ulaganja u razvoj posebnih oblika turizma.  </w:t>
      </w:r>
    </w:p>
    <w:p w14:paraId="6D2AFD2C" w14:textId="77777777" w:rsidR="00206EC9" w:rsidRDefault="00206EC9" w:rsidP="00206EC9">
      <w:r>
        <w:t xml:space="preserve">Sredstva se planiraju za sufinanciranje projekata koje će provoditi nevladine organizacije/udruge te će se dodjeljivati putem javnog natječaja i/ili direktnom dodjelom te za realizaciju usluga temeljem plana nabave Ministarstva turizma i sporta u 2024. godini. </w:t>
      </w:r>
    </w:p>
    <w:p w14:paraId="253F7CC5" w14:textId="77777777" w:rsidR="00206EC9" w:rsidRDefault="00206EC9" w:rsidP="00206EC9">
      <w:r>
        <w:t>Nacionalnim planom oporavka i otpornosti predviđena su ulaganja u razvoj javne turističke infrastrukture lječilišnog turizma u ukupnom iznosu od 61,6 mil eura. Na javni poziv prijavilo se ukupno 17 projekata koji potražnju 193,2 mil Eura potpora za provedbu projekata. Povećanjem limita osigurati će se mogućnost provedbe većeg broja projekata koji će zadovoljiti sve uvjete prihvatljivosti iz javnog poziva NPOO što između ostalog podrazumijeva da imaju svu potrebnu dokumentaciju za početak realizacije investicija te izrađene studije opravdanost ulaganja.</w:t>
      </w:r>
    </w:p>
    <w:p w14:paraId="0FA247B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6FA542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FA7040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551C59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15741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1462F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255CD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66BBE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428D8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3CC91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DF6243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C7B91B9" w14:textId="77777777" w:rsidR="00206EC9" w:rsidRDefault="00206EC9" w:rsidP="00395CD0">
            <w:pPr>
              <w:pStyle w:val="CellColumn"/>
              <w:jc w:val="left"/>
              <w:rPr>
                <w:lang w:eastAsia="en-US"/>
              </w:rPr>
            </w:pPr>
            <w:r>
              <w:rPr>
                <w:rFonts w:cs="Times New Roman"/>
                <w:lang w:eastAsia="en-US"/>
              </w:rPr>
              <w:lastRenderedPageBreak/>
              <w:t>Broj ugovora</w:t>
            </w:r>
          </w:p>
        </w:tc>
        <w:tc>
          <w:tcPr>
            <w:tcW w:w="2245" w:type="dxa"/>
            <w:tcBorders>
              <w:top w:val="single" w:sz="4" w:space="0" w:color="auto"/>
              <w:left w:val="single" w:sz="4" w:space="0" w:color="auto"/>
              <w:bottom w:val="single" w:sz="4" w:space="0" w:color="auto"/>
              <w:right w:val="single" w:sz="4" w:space="0" w:color="auto"/>
            </w:tcBorders>
            <w:vAlign w:val="top"/>
            <w:hideMark/>
          </w:tcPr>
          <w:p w14:paraId="1B921E1B" w14:textId="77777777" w:rsidR="00206EC9" w:rsidRDefault="00206EC9" w:rsidP="00395CD0">
            <w:pPr>
              <w:pStyle w:val="CellColumn"/>
              <w:jc w:val="left"/>
              <w:rPr>
                <w:lang w:eastAsia="en-US"/>
              </w:rPr>
            </w:pPr>
            <w:r>
              <w:rPr>
                <w:rFonts w:cs="Times New Roman"/>
                <w:lang w:eastAsia="en-US"/>
              </w:rPr>
              <w:t>Broj ugovora za sufinanciranje projekata za razvoj turističke infrastrukture u funkciji razvoja posebnih oblika turizma</w:t>
            </w:r>
          </w:p>
        </w:tc>
        <w:tc>
          <w:tcPr>
            <w:tcW w:w="918" w:type="dxa"/>
            <w:tcBorders>
              <w:top w:val="single" w:sz="4" w:space="0" w:color="auto"/>
              <w:left w:val="single" w:sz="4" w:space="0" w:color="auto"/>
              <w:bottom w:val="single" w:sz="4" w:space="0" w:color="auto"/>
              <w:right w:val="single" w:sz="4" w:space="0" w:color="auto"/>
            </w:tcBorders>
            <w:hideMark/>
          </w:tcPr>
          <w:p w14:paraId="4F99B89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74C51D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5EBEFFC"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67625256"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41FDAB7F"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3BA90373" w14:textId="77777777" w:rsidR="00206EC9" w:rsidRDefault="00206EC9" w:rsidP="00395CD0">
            <w:pPr>
              <w:jc w:val="center"/>
            </w:pPr>
            <w:r>
              <w:t>10</w:t>
            </w:r>
          </w:p>
        </w:tc>
      </w:tr>
      <w:tr w:rsidR="00206EC9" w14:paraId="18F0789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6D8898E" w14:textId="77777777" w:rsidR="00206EC9" w:rsidRDefault="00206EC9" w:rsidP="00395CD0">
            <w:pPr>
              <w:pStyle w:val="CellColumn"/>
              <w:jc w:val="left"/>
              <w:rPr>
                <w:lang w:eastAsia="en-US"/>
              </w:rPr>
            </w:pPr>
            <w:r>
              <w:rPr>
                <w:rFonts w:cs="Times New Roman"/>
                <w:lang w:eastAsia="en-US"/>
              </w:rPr>
              <w:t>Broj ugovora</w:t>
            </w:r>
          </w:p>
        </w:tc>
        <w:tc>
          <w:tcPr>
            <w:tcW w:w="2245" w:type="dxa"/>
            <w:tcBorders>
              <w:top w:val="single" w:sz="4" w:space="0" w:color="auto"/>
              <w:left w:val="single" w:sz="4" w:space="0" w:color="auto"/>
              <w:bottom w:val="single" w:sz="4" w:space="0" w:color="auto"/>
              <w:right w:val="single" w:sz="4" w:space="0" w:color="auto"/>
            </w:tcBorders>
            <w:vAlign w:val="top"/>
            <w:hideMark/>
          </w:tcPr>
          <w:p w14:paraId="7C21E72C" w14:textId="77777777" w:rsidR="00206EC9" w:rsidRDefault="00206EC9" w:rsidP="00395CD0">
            <w:pPr>
              <w:pStyle w:val="CellColumn"/>
              <w:jc w:val="left"/>
              <w:rPr>
                <w:lang w:eastAsia="en-US"/>
              </w:rPr>
            </w:pPr>
            <w:r>
              <w:rPr>
                <w:rFonts w:cs="Times New Roman"/>
                <w:lang w:eastAsia="en-US"/>
              </w:rPr>
              <w:t>Broj potpisanih ugovora za vanjske stručne usluge</w:t>
            </w:r>
          </w:p>
        </w:tc>
        <w:tc>
          <w:tcPr>
            <w:tcW w:w="918" w:type="dxa"/>
            <w:tcBorders>
              <w:top w:val="single" w:sz="4" w:space="0" w:color="auto"/>
              <w:left w:val="single" w:sz="4" w:space="0" w:color="auto"/>
              <w:bottom w:val="single" w:sz="4" w:space="0" w:color="auto"/>
              <w:right w:val="single" w:sz="4" w:space="0" w:color="auto"/>
            </w:tcBorders>
            <w:hideMark/>
          </w:tcPr>
          <w:p w14:paraId="3BAE73F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EA4145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7AE05C1"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1A1FB261"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4D0AF0FB"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37CB9A6F" w14:textId="77777777" w:rsidR="00206EC9" w:rsidRDefault="00206EC9" w:rsidP="00395CD0">
            <w:pPr>
              <w:jc w:val="center"/>
            </w:pPr>
            <w:r>
              <w:t>2</w:t>
            </w:r>
          </w:p>
        </w:tc>
      </w:tr>
    </w:tbl>
    <w:p w14:paraId="5C4EA0F4" w14:textId="77777777" w:rsidR="00206EC9" w:rsidRDefault="00206EC9" w:rsidP="00206EC9">
      <w:pPr>
        <w:jc w:val="left"/>
      </w:pPr>
    </w:p>
    <w:p w14:paraId="4F818CA7" w14:textId="77777777" w:rsidR="00206EC9" w:rsidRDefault="00206EC9" w:rsidP="00206EC9">
      <w:pPr>
        <w:pStyle w:val="Heading4"/>
      </w:pPr>
      <w:r>
        <w:t>A761016 ADMINISTRACIJA I UPRAVLJANJE</w:t>
      </w:r>
    </w:p>
    <w:p w14:paraId="37FDBE9B" w14:textId="77777777" w:rsidR="00206EC9" w:rsidRDefault="00206EC9" w:rsidP="00206EC9">
      <w:pPr>
        <w:pStyle w:val="Heading8"/>
        <w:jc w:val="left"/>
      </w:pPr>
      <w:r>
        <w:t>Zakonske i druge pravne osnove</w:t>
      </w:r>
    </w:p>
    <w:p w14:paraId="1C861548" w14:textId="77777777" w:rsidR="00206EC9" w:rsidRDefault="00206EC9" w:rsidP="00206EC9">
      <w:r>
        <w:t>Uredba o unutarnjem ustrojstvu Ministarstva turizma i sporta NN 97/2000</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0CB1C4D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EEB1DE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E63FD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2B112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3E42D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95F52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EA15C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05374BA" w14:textId="77777777" w:rsidR="00206EC9" w:rsidRDefault="00206EC9" w:rsidP="00395CD0">
            <w:pPr>
              <w:pStyle w:val="CellHeader"/>
              <w:jc w:val="center"/>
              <w:rPr>
                <w:lang w:eastAsia="en-US"/>
              </w:rPr>
            </w:pPr>
            <w:r>
              <w:rPr>
                <w:rFonts w:cs="Times New Roman"/>
                <w:lang w:eastAsia="en-US"/>
              </w:rPr>
              <w:t>Indeks 2024/2023</w:t>
            </w:r>
          </w:p>
        </w:tc>
      </w:tr>
      <w:tr w:rsidR="00206EC9" w14:paraId="76322DC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AD9013D" w14:textId="77777777" w:rsidR="00206EC9" w:rsidRDefault="00206EC9" w:rsidP="00395CD0">
            <w:pPr>
              <w:pStyle w:val="CellColumn"/>
              <w:jc w:val="left"/>
              <w:rPr>
                <w:lang w:eastAsia="en-US"/>
              </w:rPr>
            </w:pPr>
            <w:r>
              <w:rPr>
                <w:rFonts w:cs="Times New Roman"/>
                <w:lang w:eastAsia="en-US"/>
              </w:rPr>
              <w:t>A761016</w:t>
            </w:r>
          </w:p>
        </w:tc>
        <w:tc>
          <w:tcPr>
            <w:tcW w:w="1632" w:type="dxa"/>
            <w:tcBorders>
              <w:top w:val="single" w:sz="4" w:space="0" w:color="auto"/>
              <w:left w:val="single" w:sz="4" w:space="0" w:color="auto"/>
              <w:bottom w:val="single" w:sz="4" w:space="0" w:color="auto"/>
              <w:right w:val="single" w:sz="4" w:space="0" w:color="auto"/>
            </w:tcBorders>
            <w:vAlign w:val="top"/>
            <w:hideMark/>
          </w:tcPr>
          <w:p w14:paraId="12113D2E" w14:textId="77777777" w:rsidR="00206EC9" w:rsidRDefault="00206EC9" w:rsidP="00395CD0">
            <w:pPr>
              <w:jc w:val="right"/>
            </w:pPr>
            <w:r>
              <w:t>5.551.115</w:t>
            </w:r>
          </w:p>
        </w:tc>
        <w:tc>
          <w:tcPr>
            <w:tcW w:w="1632" w:type="dxa"/>
            <w:tcBorders>
              <w:top w:val="single" w:sz="4" w:space="0" w:color="auto"/>
              <w:left w:val="single" w:sz="4" w:space="0" w:color="auto"/>
              <w:bottom w:val="single" w:sz="4" w:space="0" w:color="auto"/>
              <w:right w:val="single" w:sz="4" w:space="0" w:color="auto"/>
            </w:tcBorders>
            <w:vAlign w:val="top"/>
            <w:hideMark/>
          </w:tcPr>
          <w:p w14:paraId="3A64D425" w14:textId="77777777" w:rsidR="00206EC9" w:rsidRDefault="00206EC9" w:rsidP="00395CD0">
            <w:pPr>
              <w:jc w:val="right"/>
            </w:pPr>
            <w:r>
              <w:t>7.246.129</w:t>
            </w:r>
          </w:p>
        </w:tc>
        <w:tc>
          <w:tcPr>
            <w:tcW w:w="1632" w:type="dxa"/>
            <w:tcBorders>
              <w:top w:val="single" w:sz="4" w:space="0" w:color="auto"/>
              <w:left w:val="single" w:sz="4" w:space="0" w:color="auto"/>
              <w:bottom w:val="single" w:sz="4" w:space="0" w:color="auto"/>
              <w:right w:val="single" w:sz="4" w:space="0" w:color="auto"/>
            </w:tcBorders>
            <w:vAlign w:val="top"/>
            <w:hideMark/>
          </w:tcPr>
          <w:p w14:paraId="492B5F64" w14:textId="77777777" w:rsidR="00206EC9" w:rsidRDefault="00206EC9" w:rsidP="00395CD0">
            <w:pPr>
              <w:jc w:val="right"/>
            </w:pPr>
            <w:r>
              <w:t>7.373.637</w:t>
            </w:r>
          </w:p>
        </w:tc>
        <w:tc>
          <w:tcPr>
            <w:tcW w:w="1632" w:type="dxa"/>
            <w:tcBorders>
              <w:top w:val="single" w:sz="4" w:space="0" w:color="auto"/>
              <w:left w:val="single" w:sz="4" w:space="0" w:color="auto"/>
              <w:bottom w:val="single" w:sz="4" w:space="0" w:color="auto"/>
              <w:right w:val="single" w:sz="4" w:space="0" w:color="auto"/>
            </w:tcBorders>
            <w:vAlign w:val="top"/>
            <w:hideMark/>
          </w:tcPr>
          <w:p w14:paraId="1FF751E7" w14:textId="77777777" w:rsidR="00206EC9" w:rsidRDefault="00206EC9" w:rsidP="00395CD0">
            <w:pPr>
              <w:jc w:val="right"/>
            </w:pPr>
            <w:r>
              <w:t>7.373.637</w:t>
            </w:r>
          </w:p>
        </w:tc>
        <w:tc>
          <w:tcPr>
            <w:tcW w:w="1632" w:type="dxa"/>
            <w:tcBorders>
              <w:top w:val="single" w:sz="4" w:space="0" w:color="auto"/>
              <w:left w:val="single" w:sz="4" w:space="0" w:color="auto"/>
              <w:bottom w:val="single" w:sz="4" w:space="0" w:color="auto"/>
              <w:right w:val="single" w:sz="4" w:space="0" w:color="auto"/>
            </w:tcBorders>
            <w:vAlign w:val="top"/>
            <w:hideMark/>
          </w:tcPr>
          <w:p w14:paraId="6E0DC4D6" w14:textId="77777777" w:rsidR="00206EC9" w:rsidRDefault="00206EC9" w:rsidP="00395CD0">
            <w:pPr>
              <w:jc w:val="right"/>
            </w:pPr>
            <w:r>
              <w:t>7.373.637</w:t>
            </w:r>
          </w:p>
        </w:tc>
        <w:tc>
          <w:tcPr>
            <w:tcW w:w="510" w:type="dxa"/>
            <w:tcBorders>
              <w:top w:val="single" w:sz="4" w:space="0" w:color="auto"/>
              <w:left w:val="single" w:sz="4" w:space="0" w:color="auto"/>
              <w:bottom w:val="single" w:sz="4" w:space="0" w:color="auto"/>
              <w:right w:val="single" w:sz="4" w:space="0" w:color="auto"/>
            </w:tcBorders>
            <w:vAlign w:val="top"/>
            <w:hideMark/>
          </w:tcPr>
          <w:p w14:paraId="21452F3E" w14:textId="77777777" w:rsidR="00206EC9" w:rsidRDefault="00206EC9" w:rsidP="00395CD0">
            <w:pPr>
              <w:jc w:val="right"/>
            </w:pPr>
            <w:r>
              <w:t>101,8</w:t>
            </w:r>
          </w:p>
        </w:tc>
      </w:tr>
    </w:tbl>
    <w:p w14:paraId="7E12CD02" w14:textId="77777777" w:rsidR="00206EC9" w:rsidRDefault="00206EC9" w:rsidP="00206EC9">
      <w:pPr>
        <w:jc w:val="left"/>
      </w:pPr>
    </w:p>
    <w:p w14:paraId="324FBC0A" w14:textId="77777777" w:rsidR="00206EC9" w:rsidRDefault="00206EC9" w:rsidP="00206EC9">
      <w:r>
        <w:t>1.</w:t>
      </w:r>
      <w:r>
        <w:tab/>
        <w:t xml:space="preserve">Od ukupno 264 sistematiziranih radnih mjesta, popunjeno je trenutno 194 radna mjesta. Osigurana sredstva su za rashode za zaposlene, 194 zaposlenika i nove službenike koji će se zaposliti putem natječaja ili  premještaja, iznose 5.975.581 eura.  </w:t>
      </w:r>
    </w:p>
    <w:p w14:paraId="37ED9E48" w14:textId="77777777" w:rsidR="00206EC9" w:rsidRDefault="00206EC9" w:rsidP="00206EC9">
      <w:r>
        <w:t xml:space="preserve">  </w:t>
      </w:r>
    </w:p>
    <w:p w14:paraId="31DDF10C" w14:textId="77777777" w:rsidR="00206EC9" w:rsidRDefault="00206EC9" w:rsidP="00206EC9">
      <w:r>
        <w:t xml:space="preserve">Izračun za 2023., 2024., 2025. godinu:   </w:t>
      </w:r>
    </w:p>
    <w:p w14:paraId="2A751860" w14:textId="77777777" w:rsidR="00206EC9" w:rsidRDefault="00206EC9" w:rsidP="00206EC9">
      <w:r>
        <w:t xml:space="preserve">   </w:t>
      </w:r>
    </w:p>
    <w:p w14:paraId="6934EB7F" w14:textId="77777777" w:rsidR="00206EC9" w:rsidRDefault="00206EC9" w:rsidP="00206EC9">
      <w:r>
        <w:t xml:space="preserve">3111 –      405.169,66  X 12 =  4.862.036,00   </w:t>
      </w:r>
    </w:p>
    <w:p w14:paraId="2E3B5210" w14:textId="77777777" w:rsidR="00206EC9" w:rsidRDefault="00206EC9" w:rsidP="00206EC9">
      <w:r>
        <w:t xml:space="preserve">   </w:t>
      </w:r>
    </w:p>
    <w:p w14:paraId="34C7EB02" w14:textId="77777777" w:rsidR="00206EC9" w:rsidRDefault="00206EC9" w:rsidP="00206EC9">
      <w:r>
        <w:t>3113</w:t>
      </w:r>
      <w:r>
        <w:tab/>
        <w:t xml:space="preserve">-         4.750,00 X 12 =      57.000,00     </w:t>
      </w:r>
    </w:p>
    <w:p w14:paraId="748F723B" w14:textId="77777777" w:rsidR="00206EC9" w:rsidRDefault="00206EC9" w:rsidP="00206EC9">
      <w:r>
        <w:t xml:space="preserve">   </w:t>
      </w:r>
    </w:p>
    <w:p w14:paraId="3E1E3EB7" w14:textId="77777777" w:rsidR="00206EC9" w:rsidRDefault="00206EC9" w:rsidP="00206EC9">
      <w:r>
        <w:t>3114</w:t>
      </w:r>
      <w:r>
        <w:tab/>
        <w:t xml:space="preserve">-         2.212,08 X 12 =      26.545,00           </w:t>
      </w:r>
    </w:p>
    <w:p w14:paraId="2958C0EF" w14:textId="77777777" w:rsidR="00206EC9" w:rsidRDefault="00206EC9" w:rsidP="00206EC9">
      <w:r>
        <w:t xml:space="preserve">   </w:t>
      </w:r>
    </w:p>
    <w:p w14:paraId="4CEE4B1E" w14:textId="77777777" w:rsidR="00206EC9" w:rsidRDefault="00206EC9" w:rsidP="00206EC9">
      <w:r>
        <w:t xml:space="preserve">3132 –          66.666,66 X 12 =    800.000,00   </w:t>
      </w:r>
    </w:p>
    <w:p w14:paraId="6CC4A3E0" w14:textId="77777777" w:rsidR="00206EC9" w:rsidRDefault="00206EC9" w:rsidP="00206EC9">
      <w:r>
        <w:t xml:space="preserve">  </w:t>
      </w:r>
    </w:p>
    <w:p w14:paraId="4ECFAA61" w14:textId="77777777" w:rsidR="00206EC9" w:rsidRDefault="00206EC9" w:rsidP="00206EC9">
      <w:r>
        <w:t xml:space="preserve">3121 –              ostali rashodi =    230.000,00    </w:t>
      </w:r>
    </w:p>
    <w:p w14:paraId="0FC83B8F" w14:textId="77777777" w:rsidR="00206EC9" w:rsidRDefault="00206EC9" w:rsidP="00206EC9">
      <w:r>
        <w:t xml:space="preserve">   </w:t>
      </w:r>
    </w:p>
    <w:p w14:paraId="0FA19B25" w14:textId="77777777" w:rsidR="00206EC9" w:rsidRDefault="00206EC9" w:rsidP="00206EC9">
      <w:r>
        <w:t xml:space="preserve">UKUPNO                                   5.975.581,00     </w:t>
      </w:r>
    </w:p>
    <w:p w14:paraId="45C984C7" w14:textId="77777777" w:rsidR="00206EC9" w:rsidRDefault="00206EC9" w:rsidP="00206EC9">
      <w:r>
        <w:t xml:space="preserve">  </w:t>
      </w:r>
    </w:p>
    <w:p w14:paraId="5EF791D2" w14:textId="77777777" w:rsidR="00206EC9" w:rsidRDefault="00206EC9" w:rsidP="00206EC9">
      <w:r>
        <w:t xml:space="preserve">   </w:t>
      </w:r>
    </w:p>
    <w:p w14:paraId="5AA202B9" w14:textId="77777777" w:rsidR="00206EC9" w:rsidRDefault="00206EC9" w:rsidP="00206EC9">
      <w:r>
        <w:t xml:space="preserve">  </w:t>
      </w:r>
    </w:p>
    <w:p w14:paraId="144F6075" w14:textId="77777777" w:rsidR="00206EC9" w:rsidRDefault="00206EC9" w:rsidP="00206EC9">
      <w:r>
        <w:t>2.</w:t>
      </w:r>
      <w:r>
        <w:tab/>
        <w:t xml:space="preserve">Sredstva za materijalne rashode su osigurana u iznosu od 1.316.422,00 eura, a uključuju materijalne rashode, rashodi za materijal i energiju, ostali rashodi poslovanja.   </w:t>
      </w:r>
    </w:p>
    <w:p w14:paraId="44341589" w14:textId="77777777" w:rsidR="00206EC9" w:rsidRDefault="00206EC9" w:rsidP="00206EC9">
      <w:r>
        <w:t xml:space="preserve">   </w:t>
      </w:r>
    </w:p>
    <w:p w14:paraId="1D2B08FB" w14:textId="77777777" w:rsidR="00206EC9" w:rsidRDefault="00206EC9" w:rsidP="00206EC9">
      <w:r>
        <w:t>3.</w:t>
      </w:r>
      <w:r>
        <w:tab/>
        <w:t xml:space="preserve">Sredstva za financijski rashode su osigurana u iznosu od 31.195,00 eura, za troškove sudskih postupaka, kamate, usluge platnog prometa.   </w:t>
      </w:r>
    </w:p>
    <w:p w14:paraId="1704415B" w14:textId="77777777" w:rsidR="00206EC9" w:rsidRDefault="00206EC9" w:rsidP="00206EC9">
      <w:r>
        <w:t xml:space="preserve">   </w:t>
      </w:r>
    </w:p>
    <w:p w14:paraId="194BEE11" w14:textId="77777777" w:rsidR="00206EC9" w:rsidRDefault="00206EC9" w:rsidP="00206EC9">
      <w:r>
        <w:lastRenderedPageBreak/>
        <w:t>4.</w:t>
      </w:r>
      <w:r>
        <w:tab/>
        <w:t xml:space="preserve">Sredstva za rashode za naknade građanima i kućanstvima su osigurana u iznosu 11.945,00 eura za školarine djelatnika.   </w:t>
      </w:r>
    </w:p>
    <w:p w14:paraId="10F8C9E3" w14:textId="77777777" w:rsidR="00206EC9" w:rsidRDefault="00206EC9" w:rsidP="00206EC9">
      <w:r>
        <w:t xml:space="preserve">  </w:t>
      </w:r>
    </w:p>
    <w:p w14:paraId="3365B66C" w14:textId="77777777" w:rsidR="00206EC9" w:rsidRDefault="00206EC9" w:rsidP="00206EC9">
      <w:r>
        <w:t>5.</w:t>
      </w:r>
      <w:r>
        <w:tab/>
        <w:t xml:space="preserve">Sredstva za ostale rashode za ugovorene i ostale kazne su osigurana u iznosu od 929,00 eura   </w:t>
      </w:r>
    </w:p>
    <w:p w14:paraId="60142679" w14:textId="77777777" w:rsidR="00206EC9" w:rsidRDefault="00206EC9" w:rsidP="00206EC9">
      <w:r>
        <w:t xml:space="preserve">   </w:t>
      </w:r>
    </w:p>
    <w:p w14:paraId="0014D69D" w14:textId="77777777" w:rsidR="00206EC9" w:rsidRDefault="00206EC9" w:rsidP="00206EC9">
      <w:r>
        <w:t>6.</w:t>
      </w:r>
      <w:r>
        <w:tab/>
        <w:t>Sredstva za rashode za nabavu proizvedene dugotrajne imovine su osigurana u iznosu od 37.565,00 eura, a uključuju uredsku opremu, namještaj i dr.</w:t>
      </w:r>
    </w:p>
    <w:p w14:paraId="3A79F2AB" w14:textId="77777777" w:rsidR="00206EC9" w:rsidRDefault="00206EC9" w:rsidP="00206EC9">
      <w:pPr>
        <w:pStyle w:val="Heading4"/>
      </w:pPr>
      <w:r>
        <w:t>A761038 KATEGORIZACIJA</w:t>
      </w:r>
    </w:p>
    <w:p w14:paraId="735F5559" w14:textId="77777777" w:rsidR="00206EC9" w:rsidRDefault="00206EC9" w:rsidP="00206EC9">
      <w:pPr>
        <w:pStyle w:val="Heading8"/>
        <w:jc w:val="left"/>
      </w:pPr>
      <w:r>
        <w:t>Zakonske i druge pravne osnove</w:t>
      </w:r>
    </w:p>
    <w:p w14:paraId="2B5A2CE5" w14:textId="77777777" w:rsidR="00206EC9" w:rsidRDefault="00206EC9" w:rsidP="00206EC9">
      <w:r>
        <w:t>Zakon o ugostiteljskoj djelatnosti  (NN 85/15,121/16,121/16, 99/18, 25/19, 98/19, 32/20, 42/20 i 126/21), Pravilnik o razvrstavanju, kategorizaciji i posebnim standardima ugostiteljskih objekata iz skupine hoteli (NN 56/16 i 120/19), Pravilnik o razvrstavanju i kategorizaciji ugostiteljskih objekata iz skupine Kampovi (NN 54/16, 68/19 i 120/19), Pravilnik za dodjelu oznake kvalitete ugostiteljskog objekta vrste Hotel (NN 9/16), Zakon o pružanju usluga u turizmu  (NN 130/17, 25/19, 98/19, 42/20 i 70/21), Pravilnik o kategorizaciji luke nautičkog turizma i razvrstavanju drugih objekata za pružanje usluga veza i smještaja plovnih objekata (NN 120/19)</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07B9A6C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D7926E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D56FD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30465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089E6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B2957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1BBB5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EEF91D0" w14:textId="77777777" w:rsidR="00206EC9" w:rsidRDefault="00206EC9" w:rsidP="00395CD0">
            <w:pPr>
              <w:pStyle w:val="CellHeader"/>
              <w:jc w:val="center"/>
              <w:rPr>
                <w:lang w:eastAsia="en-US"/>
              </w:rPr>
            </w:pPr>
            <w:r>
              <w:rPr>
                <w:rFonts w:cs="Times New Roman"/>
                <w:lang w:eastAsia="en-US"/>
              </w:rPr>
              <w:t>Indeks 2024/2023</w:t>
            </w:r>
          </w:p>
        </w:tc>
      </w:tr>
      <w:tr w:rsidR="00206EC9" w14:paraId="4E4FE2C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8405F22" w14:textId="77777777" w:rsidR="00206EC9" w:rsidRDefault="00206EC9" w:rsidP="00395CD0">
            <w:pPr>
              <w:pStyle w:val="CellColumn"/>
              <w:jc w:val="left"/>
              <w:rPr>
                <w:lang w:eastAsia="en-US"/>
              </w:rPr>
            </w:pPr>
            <w:r>
              <w:rPr>
                <w:rFonts w:cs="Times New Roman"/>
                <w:lang w:eastAsia="en-US"/>
              </w:rPr>
              <w:t>A761038</w:t>
            </w:r>
          </w:p>
        </w:tc>
        <w:tc>
          <w:tcPr>
            <w:tcW w:w="1632" w:type="dxa"/>
            <w:tcBorders>
              <w:top w:val="single" w:sz="4" w:space="0" w:color="auto"/>
              <w:left w:val="single" w:sz="4" w:space="0" w:color="auto"/>
              <w:bottom w:val="single" w:sz="4" w:space="0" w:color="auto"/>
              <w:right w:val="single" w:sz="4" w:space="0" w:color="auto"/>
            </w:tcBorders>
            <w:vAlign w:val="top"/>
            <w:hideMark/>
          </w:tcPr>
          <w:p w14:paraId="588E8DB1" w14:textId="77777777" w:rsidR="00206EC9" w:rsidRDefault="00206EC9" w:rsidP="00395CD0">
            <w:pPr>
              <w:jc w:val="right"/>
            </w:pPr>
            <w:r>
              <w:t>31.289</w:t>
            </w:r>
          </w:p>
        </w:tc>
        <w:tc>
          <w:tcPr>
            <w:tcW w:w="1632" w:type="dxa"/>
            <w:tcBorders>
              <w:top w:val="single" w:sz="4" w:space="0" w:color="auto"/>
              <w:left w:val="single" w:sz="4" w:space="0" w:color="auto"/>
              <w:bottom w:val="single" w:sz="4" w:space="0" w:color="auto"/>
              <w:right w:val="single" w:sz="4" w:space="0" w:color="auto"/>
            </w:tcBorders>
            <w:vAlign w:val="top"/>
            <w:hideMark/>
          </w:tcPr>
          <w:p w14:paraId="6FDEA055" w14:textId="77777777" w:rsidR="00206EC9" w:rsidRDefault="00206EC9" w:rsidP="00395CD0">
            <w:pPr>
              <w:jc w:val="right"/>
            </w:pPr>
            <w:r>
              <w:t>66.361</w:t>
            </w:r>
          </w:p>
        </w:tc>
        <w:tc>
          <w:tcPr>
            <w:tcW w:w="1632" w:type="dxa"/>
            <w:tcBorders>
              <w:top w:val="single" w:sz="4" w:space="0" w:color="auto"/>
              <w:left w:val="single" w:sz="4" w:space="0" w:color="auto"/>
              <w:bottom w:val="single" w:sz="4" w:space="0" w:color="auto"/>
              <w:right w:val="single" w:sz="4" w:space="0" w:color="auto"/>
            </w:tcBorders>
            <w:vAlign w:val="top"/>
            <w:hideMark/>
          </w:tcPr>
          <w:p w14:paraId="4AB9BF56" w14:textId="77777777" w:rsidR="00206EC9" w:rsidRDefault="00206EC9" w:rsidP="00395CD0">
            <w:pPr>
              <w:jc w:val="right"/>
            </w:pPr>
            <w:r>
              <w:t>66.361</w:t>
            </w:r>
          </w:p>
        </w:tc>
        <w:tc>
          <w:tcPr>
            <w:tcW w:w="1632" w:type="dxa"/>
            <w:tcBorders>
              <w:top w:val="single" w:sz="4" w:space="0" w:color="auto"/>
              <w:left w:val="single" w:sz="4" w:space="0" w:color="auto"/>
              <w:bottom w:val="single" w:sz="4" w:space="0" w:color="auto"/>
              <w:right w:val="single" w:sz="4" w:space="0" w:color="auto"/>
            </w:tcBorders>
            <w:vAlign w:val="top"/>
            <w:hideMark/>
          </w:tcPr>
          <w:p w14:paraId="52EE13CB" w14:textId="77777777" w:rsidR="00206EC9" w:rsidRDefault="00206EC9" w:rsidP="00395CD0">
            <w:pPr>
              <w:jc w:val="right"/>
            </w:pPr>
            <w:r>
              <w:t>66.361</w:t>
            </w:r>
          </w:p>
        </w:tc>
        <w:tc>
          <w:tcPr>
            <w:tcW w:w="1632" w:type="dxa"/>
            <w:tcBorders>
              <w:top w:val="single" w:sz="4" w:space="0" w:color="auto"/>
              <w:left w:val="single" w:sz="4" w:space="0" w:color="auto"/>
              <w:bottom w:val="single" w:sz="4" w:space="0" w:color="auto"/>
              <w:right w:val="single" w:sz="4" w:space="0" w:color="auto"/>
            </w:tcBorders>
            <w:vAlign w:val="top"/>
            <w:hideMark/>
          </w:tcPr>
          <w:p w14:paraId="127A2C83" w14:textId="77777777" w:rsidR="00206EC9" w:rsidRDefault="00206EC9" w:rsidP="00395CD0">
            <w:pPr>
              <w:jc w:val="right"/>
            </w:pPr>
            <w:r>
              <w:t>66.361</w:t>
            </w:r>
          </w:p>
        </w:tc>
        <w:tc>
          <w:tcPr>
            <w:tcW w:w="510" w:type="dxa"/>
            <w:tcBorders>
              <w:top w:val="single" w:sz="4" w:space="0" w:color="auto"/>
              <w:left w:val="single" w:sz="4" w:space="0" w:color="auto"/>
              <w:bottom w:val="single" w:sz="4" w:space="0" w:color="auto"/>
              <w:right w:val="single" w:sz="4" w:space="0" w:color="auto"/>
            </w:tcBorders>
            <w:vAlign w:val="top"/>
            <w:hideMark/>
          </w:tcPr>
          <w:p w14:paraId="740A684A" w14:textId="77777777" w:rsidR="00206EC9" w:rsidRDefault="00206EC9" w:rsidP="00395CD0">
            <w:pPr>
              <w:jc w:val="right"/>
            </w:pPr>
            <w:r>
              <w:t>100,0</w:t>
            </w:r>
          </w:p>
        </w:tc>
      </w:tr>
    </w:tbl>
    <w:p w14:paraId="69BAFA53" w14:textId="77777777" w:rsidR="00206EC9" w:rsidRDefault="00206EC9" w:rsidP="00206EC9">
      <w:pPr>
        <w:jc w:val="left"/>
      </w:pPr>
    </w:p>
    <w:p w14:paraId="452237CA" w14:textId="77777777" w:rsidR="00206EC9" w:rsidRDefault="00206EC9" w:rsidP="00206EC9">
      <w:r>
        <w:t xml:space="preserve">Kategorizacija provodi prvostupanjski upravni postupak razvrstavanja, kategorizacije i rekategorizacije ugostiteljskih objekata iz skupina Hoteli i Kampovi, postupak  dodjele posebne oznake i oznake kvalitete objekata, razvrstavanja i kategorizacije Marina te konzultativne očevide na objektima koji su u izgradnji ili adaptaciji. </w:t>
      </w:r>
    </w:p>
    <w:p w14:paraId="4CC320F7" w14:textId="77777777" w:rsidR="00206EC9" w:rsidRDefault="00206EC9" w:rsidP="00206EC9">
      <w:r>
        <w:t xml:space="preserve"> </w:t>
      </w:r>
    </w:p>
    <w:p w14:paraId="74D482BD" w14:textId="77777777" w:rsidR="00206EC9" w:rsidRDefault="00206EC9" w:rsidP="00206EC9">
      <w:r>
        <w:t xml:space="preserve">Kategorizacija je u proteklom razdoblju provela 179 postupaka i to: 61 postupak kategorizacije ugostiteljskih i turističkih objekata iz skupina Hoteli, Kampovi i Marina, 112 postupaka rekategorizacije ugostiteljskih objekata iz skupina Hoteli i Kampovi  te 6 konzultativnih očevida.   </w:t>
      </w:r>
    </w:p>
    <w:p w14:paraId="17A872CA" w14:textId="77777777" w:rsidR="00206EC9" w:rsidRDefault="00206EC9" w:rsidP="00206EC9">
      <w:r>
        <w:t xml:space="preserve"> </w:t>
      </w:r>
    </w:p>
    <w:p w14:paraId="3448790A" w14:textId="77777777" w:rsidR="00206EC9" w:rsidRDefault="00206EC9" w:rsidP="00206EC9">
      <w:r>
        <w:t>Od 2024. do 2026. godine se očekuje rast broja postupaka zbog oporavka turističkog sektora, kao i stvaranja uvjeta za nova ulaganja u hotele i kampove te transformaciju smještaja u domaćinstvu u hotelski smještaj.</w:t>
      </w:r>
    </w:p>
    <w:p w14:paraId="5B583D5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29"/>
        <w:gridCol w:w="2169"/>
        <w:gridCol w:w="1325"/>
        <w:gridCol w:w="918"/>
        <w:gridCol w:w="911"/>
        <w:gridCol w:w="918"/>
        <w:gridCol w:w="918"/>
        <w:gridCol w:w="918"/>
      </w:tblGrid>
      <w:tr w:rsidR="00206EC9" w14:paraId="42B382E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335073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463C5E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AC8D8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BE66F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819D7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E8235B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52BD3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32A36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C36B71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BB0D11E" w14:textId="77777777" w:rsidR="00206EC9" w:rsidRDefault="00206EC9" w:rsidP="00395CD0">
            <w:pPr>
              <w:pStyle w:val="CellColumn"/>
              <w:jc w:val="left"/>
              <w:rPr>
                <w:lang w:eastAsia="en-US"/>
              </w:rPr>
            </w:pPr>
            <w:r>
              <w:rPr>
                <w:rFonts w:cs="Times New Roman"/>
                <w:lang w:eastAsia="en-US"/>
              </w:rPr>
              <w:t>Broj očevida</w:t>
            </w:r>
          </w:p>
        </w:tc>
        <w:tc>
          <w:tcPr>
            <w:tcW w:w="2245" w:type="dxa"/>
            <w:tcBorders>
              <w:top w:val="single" w:sz="4" w:space="0" w:color="auto"/>
              <w:left w:val="single" w:sz="4" w:space="0" w:color="auto"/>
              <w:bottom w:val="single" w:sz="4" w:space="0" w:color="auto"/>
              <w:right w:val="single" w:sz="4" w:space="0" w:color="auto"/>
            </w:tcBorders>
            <w:vAlign w:val="top"/>
            <w:hideMark/>
          </w:tcPr>
          <w:p w14:paraId="495374DE" w14:textId="77777777" w:rsidR="00206EC9" w:rsidRDefault="00206EC9" w:rsidP="00395CD0">
            <w:pPr>
              <w:pStyle w:val="CellColumn"/>
              <w:jc w:val="left"/>
              <w:rPr>
                <w:lang w:eastAsia="en-US"/>
              </w:rPr>
            </w:pPr>
            <w:r>
              <w:rPr>
                <w:rFonts w:cs="Times New Roman"/>
                <w:lang w:eastAsia="en-US"/>
              </w:rPr>
              <w:t xml:space="preserve">Provedeni postupci očevida na terenu kategorizacije, </w:t>
            </w:r>
          </w:p>
          <w:p w14:paraId="21B743FD" w14:textId="77777777" w:rsidR="00206EC9" w:rsidRDefault="00206EC9" w:rsidP="00395CD0">
            <w:pPr>
              <w:pStyle w:val="CellColumn"/>
              <w:jc w:val="left"/>
              <w:rPr>
                <w:lang w:eastAsia="en-US"/>
              </w:rPr>
            </w:pPr>
            <w:r>
              <w:rPr>
                <w:rFonts w:cs="Times New Roman"/>
                <w:lang w:eastAsia="en-US"/>
              </w:rPr>
              <w:t>rekategorizacije objekata i očevida.</w:t>
            </w:r>
          </w:p>
        </w:tc>
        <w:tc>
          <w:tcPr>
            <w:tcW w:w="918" w:type="dxa"/>
            <w:tcBorders>
              <w:top w:val="single" w:sz="4" w:space="0" w:color="auto"/>
              <w:left w:val="single" w:sz="4" w:space="0" w:color="auto"/>
              <w:bottom w:val="single" w:sz="4" w:space="0" w:color="auto"/>
              <w:right w:val="single" w:sz="4" w:space="0" w:color="auto"/>
            </w:tcBorders>
            <w:hideMark/>
          </w:tcPr>
          <w:p w14:paraId="0EB80480" w14:textId="77777777" w:rsidR="00206EC9" w:rsidRDefault="00206EC9" w:rsidP="00395CD0">
            <w:pPr>
              <w:jc w:val="center"/>
            </w:pPr>
            <w:r>
              <w:t>Broj kategoriziranih objekata</w:t>
            </w:r>
          </w:p>
        </w:tc>
        <w:tc>
          <w:tcPr>
            <w:tcW w:w="918" w:type="dxa"/>
            <w:tcBorders>
              <w:top w:val="single" w:sz="4" w:space="0" w:color="auto"/>
              <w:left w:val="single" w:sz="4" w:space="0" w:color="auto"/>
              <w:bottom w:val="single" w:sz="4" w:space="0" w:color="auto"/>
              <w:right w:val="single" w:sz="4" w:space="0" w:color="auto"/>
            </w:tcBorders>
            <w:hideMark/>
          </w:tcPr>
          <w:p w14:paraId="44914FD5" w14:textId="77777777" w:rsidR="00206EC9" w:rsidRDefault="00206EC9" w:rsidP="00395CD0">
            <w:pPr>
              <w:jc w:val="center"/>
            </w:pPr>
            <w:r>
              <w:t>1233</w:t>
            </w:r>
          </w:p>
        </w:tc>
        <w:tc>
          <w:tcPr>
            <w:tcW w:w="918" w:type="dxa"/>
            <w:tcBorders>
              <w:top w:val="single" w:sz="4" w:space="0" w:color="auto"/>
              <w:left w:val="single" w:sz="4" w:space="0" w:color="auto"/>
              <w:bottom w:val="single" w:sz="4" w:space="0" w:color="auto"/>
              <w:right w:val="single" w:sz="4" w:space="0" w:color="auto"/>
            </w:tcBorders>
            <w:hideMark/>
          </w:tcPr>
          <w:p w14:paraId="15B0741A"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2D62B521" w14:textId="77777777" w:rsidR="00206EC9" w:rsidRDefault="00206EC9" w:rsidP="00395CD0">
            <w:pPr>
              <w:jc w:val="center"/>
            </w:pPr>
            <w:r>
              <w:t>1550</w:t>
            </w:r>
          </w:p>
        </w:tc>
        <w:tc>
          <w:tcPr>
            <w:tcW w:w="918" w:type="dxa"/>
            <w:tcBorders>
              <w:top w:val="single" w:sz="4" w:space="0" w:color="auto"/>
              <w:left w:val="single" w:sz="4" w:space="0" w:color="auto"/>
              <w:bottom w:val="single" w:sz="4" w:space="0" w:color="auto"/>
              <w:right w:val="single" w:sz="4" w:space="0" w:color="auto"/>
            </w:tcBorders>
            <w:hideMark/>
          </w:tcPr>
          <w:p w14:paraId="3ECB88DB" w14:textId="77777777" w:rsidR="00206EC9" w:rsidRDefault="00206EC9" w:rsidP="00395CD0">
            <w:pPr>
              <w:jc w:val="center"/>
            </w:pPr>
            <w:r>
              <w:t>1600</w:t>
            </w:r>
          </w:p>
        </w:tc>
        <w:tc>
          <w:tcPr>
            <w:tcW w:w="918" w:type="dxa"/>
            <w:tcBorders>
              <w:top w:val="single" w:sz="4" w:space="0" w:color="auto"/>
              <w:left w:val="single" w:sz="4" w:space="0" w:color="auto"/>
              <w:bottom w:val="single" w:sz="4" w:space="0" w:color="auto"/>
              <w:right w:val="single" w:sz="4" w:space="0" w:color="auto"/>
            </w:tcBorders>
            <w:hideMark/>
          </w:tcPr>
          <w:p w14:paraId="214E198B" w14:textId="77777777" w:rsidR="00206EC9" w:rsidRDefault="00206EC9" w:rsidP="00395CD0">
            <w:pPr>
              <w:jc w:val="center"/>
            </w:pPr>
            <w:r>
              <w:t>1650</w:t>
            </w:r>
          </w:p>
        </w:tc>
      </w:tr>
    </w:tbl>
    <w:p w14:paraId="6A1C00FE" w14:textId="77777777" w:rsidR="00206EC9" w:rsidRDefault="00206EC9" w:rsidP="00206EC9">
      <w:pPr>
        <w:jc w:val="left"/>
      </w:pPr>
    </w:p>
    <w:p w14:paraId="4F5EFD38" w14:textId="77777777" w:rsidR="00206EC9" w:rsidRDefault="00206EC9" w:rsidP="00206EC9">
      <w:pPr>
        <w:pStyle w:val="Heading4"/>
      </w:pPr>
      <w:r>
        <w:t>A761044 FOND ZA TURIZAM</w:t>
      </w:r>
    </w:p>
    <w:p w14:paraId="0A252B3C" w14:textId="77777777" w:rsidR="00206EC9" w:rsidRDefault="00206EC9" w:rsidP="00206EC9">
      <w:pPr>
        <w:pStyle w:val="Heading8"/>
        <w:jc w:val="left"/>
      </w:pPr>
      <w:r>
        <w:t>Zakonske i druge pravne osnove</w:t>
      </w:r>
    </w:p>
    <w:p w14:paraId="4EF840C3" w14:textId="77777777" w:rsidR="00206EC9" w:rsidRDefault="00206EC9" w:rsidP="00206EC9">
      <w:r>
        <w:t>Nacionalna razvojna, strategija RH do 2030. godine Strategija razvoja održivog turizma do 2030. godine, Nacionalni plan razvoja održivog turizma do 2027. godine, Zakon o neprocijenjenom građevinskom zemljištu, Provedbeni program Ministarstva turizma i sport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4B28804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4D959E0"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59A27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BAA2F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0BDC7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15942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E25F1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C678A11" w14:textId="77777777" w:rsidR="00206EC9" w:rsidRDefault="00206EC9" w:rsidP="00395CD0">
            <w:pPr>
              <w:pStyle w:val="CellHeader"/>
              <w:jc w:val="center"/>
              <w:rPr>
                <w:lang w:eastAsia="en-US"/>
              </w:rPr>
            </w:pPr>
            <w:r>
              <w:rPr>
                <w:rFonts w:cs="Times New Roman"/>
                <w:lang w:eastAsia="en-US"/>
              </w:rPr>
              <w:t>Indeks 2024/2023</w:t>
            </w:r>
          </w:p>
        </w:tc>
      </w:tr>
      <w:tr w:rsidR="00206EC9" w14:paraId="7B7B5F7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BCEC071" w14:textId="77777777" w:rsidR="00206EC9" w:rsidRDefault="00206EC9" w:rsidP="00395CD0">
            <w:pPr>
              <w:pStyle w:val="CellColumn"/>
              <w:jc w:val="left"/>
              <w:rPr>
                <w:lang w:eastAsia="en-US"/>
              </w:rPr>
            </w:pPr>
            <w:r>
              <w:rPr>
                <w:rFonts w:cs="Times New Roman"/>
                <w:lang w:eastAsia="en-US"/>
              </w:rPr>
              <w:t>A761044</w:t>
            </w:r>
          </w:p>
        </w:tc>
        <w:tc>
          <w:tcPr>
            <w:tcW w:w="1632" w:type="dxa"/>
            <w:tcBorders>
              <w:top w:val="single" w:sz="4" w:space="0" w:color="auto"/>
              <w:left w:val="single" w:sz="4" w:space="0" w:color="auto"/>
              <w:bottom w:val="single" w:sz="4" w:space="0" w:color="auto"/>
              <w:right w:val="single" w:sz="4" w:space="0" w:color="auto"/>
            </w:tcBorders>
            <w:vAlign w:val="top"/>
            <w:hideMark/>
          </w:tcPr>
          <w:p w14:paraId="75B9B146" w14:textId="77777777" w:rsidR="00206EC9" w:rsidRDefault="00206EC9" w:rsidP="00395CD0">
            <w:pPr>
              <w:jc w:val="right"/>
            </w:pPr>
            <w:r>
              <w:t>211.387</w:t>
            </w:r>
          </w:p>
        </w:tc>
        <w:tc>
          <w:tcPr>
            <w:tcW w:w="1632" w:type="dxa"/>
            <w:tcBorders>
              <w:top w:val="single" w:sz="4" w:space="0" w:color="auto"/>
              <w:left w:val="single" w:sz="4" w:space="0" w:color="auto"/>
              <w:bottom w:val="single" w:sz="4" w:space="0" w:color="auto"/>
              <w:right w:val="single" w:sz="4" w:space="0" w:color="auto"/>
            </w:tcBorders>
            <w:vAlign w:val="top"/>
            <w:hideMark/>
          </w:tcPr>
          <w:p w14:paraId="6FD2BEF1" w14:textId="77777777" w:rsidR="00206EC9" w:rsidRDefault="00206EC9" w:rsidP="00395CD0">
            <w:pPr>
              <w:jc w:val="right"/>
            </w:pPr>
            <w:r>
              <w:t>2.667.728</w:t>
            </w:r>
          </w:p>
        </w:tc>
        <w:tc>
          <w:tcPr>
            <w:tcW w:w="1632" w:type="dxa"/>
            <w:tcBorders>
              <w:top w:val="single" w:sz="4" w:space="0" w:color="auto"/>
              <w:left w:val="single" w:sz="4" w:space="0" w:color="auto"/>
              <w:bottom w:val="single" w:sz="4" w:space="0" w:color="auto"/>
              <w:right w:val="single" w:sz="4" w:space="0" w:color="auto"/>
            </w:tcBorders>
            <w:vAlign w:val="top"/>
            <w:hideMark/>
          </w:tcPr>
          <w:p w14:paraId="02F40EC7" w14:textId="77777777" w:rsidR="00206EC9" w:rsidRDefault="00206EC9" w:rsidP="00395CD0">
            <w:pPr>
              <w:jc w:val="right"/>
            </w:pPr>
            <w:r>
              <w:t>5.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7E79912" w14:textId="77777777" w:rsidR="00206EC9" w:rsidRDefault="00206EC9" w:rsidP="00395CD0">
            <w:pPr>
              <w:jc w:val="right"/>
            </w:pPr>
            <w:r>
              <w:t>7.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AE82AE6" w14:textId="77777777" w:rsidR="00206EC9" w:rsidRDefault="00206EC9" w:rsidP="00395CD0">
            <w:pPr>
              <w:jc w:val="right"/>
            </w:pPr>
            <w:r>
              <w:t>7.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77C27E7C" w14:textId="77777777" w:rsidR="00206EC9" w:rsidRDefault="00206EC9" w:rsidP="00395CD0">
            <w:pPr>
              <w:jc w:val="right"/>
            </w:pPr>
            <w:r>
              <w:t>187,4</w:t>
            </w:r>
          </w:p>
        </w:tc>
      </w:tr>
    </w:tbl>
    <w:p w14:paraId="470970C1" w14:textId="77777777" w:rsidR="00206EC9" w:rsidRDefault="00206EC9" w:rsidP="00206EC9">
      <w:pPr>
        <w:jc w:val="left"/>
      </w:pPr>
    </w:p>
    <w:p w14:paraId="50377BF2" w14:textId="77777777" w:rsidR="00206EC9" w:rsidRDefault="00206EC9" w:rsidP="00206EC9">
      <w:r>
        <w:t xml:space="preserve">Sredstva Fonda za turizam koriste se za ulaganja u razvoj turističke infrastrukture i očuvanje turističke resursne osnove te se putem javnih poziva dodjeljuju javnom sektoru (jedinicama lokalne i područne (regionalne) samouprave, javnim ustanovama itd.). </w:t>
      </w:r>
    </w:p>
    <w:p w14:paraId="7B9AD8F7" w14:textId="77777777" w:rsidR="00206EC9" w:rsidRDefault="00206EC9" w:rsidP="00206EC9">
      <w:r>
        <w:t xml:space="preserve">Planirana sredstva će se koristiti za sufinanciranje projekata podizanja kvalitete/opremanje postojećih plažnih prostora, podizanje kvalitete/opremanje postojećih i gradnju novih kamp odmorišta, ulaganja u razvoj javne turističke infrastrukture na rijekama i jezerima te ulaganja u javnu turističku infrastrukturu unutar zaštićenih područja prirode (nacionalnih parkova i parkova prirode). </w:t>
      </w:r>
    </w:p>
    <w:p w14:paraId="7E8264B4" w14:textId="77777777" w:rsidR="00206EC9" w:rsidRDefault="00206EC9" w:rsidP="00206EC9">
      <w:r>
        <w:t xml:space="preserve">Prikaz izračuna planiranog izvršenja: </w:t>
      </w:r>
    </w:p>
    <w:p w14:paraId="6B5E39A9" w14:textId="77777777" w:rsidR="00206EC9" w:rsidRDefault="00206EC9" w:rsidP="00206EC9">
      <w:r>
        <w:t>1.)</w:t>
      </w:r>
      <w:r>
        <w:tab/>
        <w:t xml:space="preserve">Sufinanciranje projekata uređenja plaža: 100.000,00  * očekivano sufinanciranje za 10 projekata=1.000.000,00 eura </w:t>
      </w:r>
    </w:p>
    <w:p w14:paraId="18D6F45E" w14:textId="77777777" w:rsidR="00206EC9" w:rsidRDefault="00206EC9" w:rsidP="00206EC9">
      <w:r>
        <w:t>2.)</w:t>
      </w:r>
      <w:r>
        <w:tab/>
        <w:t xml:space="preserve">Sufinanciranje projekata uređenja kamp odmorišta: 100.000,00  * očekivano sufinanciranje za 10 projekata=1.000.000,00 eura </w:t>
      </w:r>
    </w:p>
    <w:p w14:paraId="09698A40" w14:textId="77777777" w:rsidR="00206EC9" w:rsidRDefault="00206EC9" w:rsidP="00206EC9">
      <w:r>
        <w:t>3.)</w:t>
      </w:r>
      <w:r>
        <w:tab/>
        <w:t xml:space="preserve">Sufinanciranje projekata uređenja javne turističke infrastrukture na rijekama i jezerima: 100.000,00 *10 projekata=1.000.000,00 eura </w:t>
      </w:r>
    </w:p>
    <w:p w14:paraId="30E97365" w14:textId="77777777" w:rsidR="00206EC9" w:rsidRDefault="00206EC9" w:rsidP="00206EC9">
      <w:r>
        <w:t>4.)</w:t>
      </w:r>
      <w:r>
        <w:tab/>
        <w:t xml:space="preserve">Sufinanciranje projekata uređenja javne turističke infrastrukture unutar zaštićenih područja prirode (nacionalnih parkova i parkova prirode):200.000,00 *10 projekata=2.000.000,00 eura </w:t>
      </w:r>
    </w:p>
    <w:p w14:paraId="06FCC1BC" w14:textId="77777777" w:rsidR="00206EC9" w:rsidRDefault="00206EC9" w:rsidP="00206EC9">
      <w:r>
        <w:t xml:space="preserve">Sredstva u Fondu prikupljaju se od zakupa dijela kampova u vlasništvu Republike Hrvatske te kupoprodajne cijene, u slučaju prodaje tih kampova, kao i od zakupnine i kupoprodajne cijene turističkog zemljišta. Sveukupno 40% navedenih sredstava uplaćuje se u Fond za turizam kojim upravlja tijelo državne uprave nadležno za turizam. </w:t>
      </w:r>
    </w:p>
    <w:p w14:paraId="29A10D2F" w14:textId="77777777" w:rsidR="00206EC9" w:rsidRDefault="00206EC9" w:rsidP="00206EC9">
      <w:r>
        <w:t>Zakonom o neprocijenjenom građevinskom zemljištu je propisano da će Vlada RH donijeti uredbe o iznosu jedinične cijene zakupnine, način i rokove plaćanja te ostale orijentacijske kriterije za utvrđivanje i obračun zakupnine te će točan iznos sredstava u Fondu biti poznat nakon donošenja predmetnih uredbi.</w:t>
      </w:r>
    </w:p>
    <w:p w14:paraId="22838D4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65E784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BCFC86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D4777D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CE942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169CD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8AF96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18EF1C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DF62C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DC1D5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96EC1E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1394EA8" w14:textId="77777777" w:rsidR="00206EC9" w:rsidRDefault="00206EC9" w:rsidP="00395CD0">
            <w:pPr>
              <w:pStyle w:val="CellColumn"/>
              <w:jc w:val="left"/>
              <w:rPr>
                <w:lang w:eastAsia="en-US"/>
              </w:rPr>
            </w:pPr>
            <w:r>
              <w:rPr>
                <w:rFonts w:cs="Times New Roman"/>
                <w:lang w:eastAsia="en-US"/>
              </w:rPr>
              <w:t>Broj potpisanih ugovora</w:t>
            </w:r>
          </w:p>
        </w:tc>
        <w:tc>
          <w:tcPr>
            <w:tcW w:w="2245" w:type="dxa"/>
            <w:tcBorders>
              <w:top w:val="single" w:sz="4" w:space="0" w:color="auto"/>
              <w:left w:val="single" w:sz="4" w:space="0" w:color="auto"/>
              <w:bottom w:val="single" w:sz="4" w:space="0" w:color="auto"/>
              <w:right w:val="single" w:sz="4" w:space="0" w:color="auto"/>
            </w:tcBorders>
            <w:vAlign w:val="top"/>
            <w:hideMark/>
          </w:tcPr>
          <w:p w14:paraId="0E8B371C" w14:textId="77777777" w:rsidR="00206EC9" w:rsidRDefault="00206EC9" w:rsidP="00395CD0">
            <w:pPr>
              <w:pStyle w:val="CellColumn"/>
              <w:jc w:val="left"/>
              <w:rPr>
                <w:lang w:eastAsia="en-US"/>
              </w:rPr>
            </w:pPr>
            <w:r>
              <w:rPr>
                <w:rFonts w:cs="Times New Roman"/>
                <w:lang w:eastAsia="en-US"/>
              </w:rPr>
              <w:t>Broj potpisanih ugovora s korisnicima javnog sektora za razvoj javne tur.ističke infrastrukture</w:t>
            </w:r>
          </w:p>
        </w:tc>
        <w:tc>
          <w:tcPr>
            <w:tcW w:w="918" w:type="dxa"/>
            <w:tcBorders>
              <w:top w:val="single" w:sz="4" w:space="0" w:color="auto"/>
              <w:left w:val="single" w:sz="4" w:space="0" w:color="auto"/>
              <w:bottom w:val="single" w:sz="4" w:space="0" w:color="auto"/>
              <w:right w:val="single" w:sz="4" w:space="0" w:color="auto"/>
            </w:tcBorders>
            <w:hideMark/>
          </w:tcPr>
          <w:p w14:paraId="0DCDE9D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F91AD9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2BC99EA"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18695601"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1C1511BD"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6F563651" w14:textId="77777777" w:rsidR="00206EC9" w:rsidRDefault="00206EC9" w:rsidP="00395CD0">
            <w:pPr>
              <w:jc w:val="center"/>
            </w:pPr>
            <w:r>
              <w:t>40</w:t>
            </w:r>
          </w:p>
        </w:tc>
      </w:tr>
    </w:tbl>
    <w:p w14:paraId="09111ED3" w14:textId="77777777" w:rsidR="00206EC9" w:rsidRDefault="00206EC9" w:rsidP="00206EC9">
      <w:pPr>
        <w:jc w:val="left"/>
      </w:pPr>
    </w:p>
    <w:p w14:paraId="70D833B4" w14:textId="77777777" w:rsidR="00206EC9" w:rsidRDefault="00206EC9" w:rsidP="00206EC9">
      <w:pPr>
        <w:pStyle w:val="Heading4"/>
      </w:pPr>
      <w:r>
        <w:t>A819027 POTICAJ ZA POVEĆANJE SIGURNOSTI TURISTA-HGSS</w:t>
      </w:r>
    </w:p>
    <w:p w14:paraId="3144834B" w14:textId="77777777" w:rsidR="00206EC9" w:rsidRDefault="00206EC9" w:rsidP="00206EC9">
      <w:pPr>
        <w:pStyle w:val="Heading8"/>
        <w:jc w:val="left"/>
      </w:pPr>
      <w:r>
        <w:t>Zakonske i druge pravne osnove</w:t>
      </w:r>
    </w:p>
    <w:p w14:paraId="2C6D9450" w14:textId="77777777" w:rsidR="00206EC9" w:rsidRDefault="00206EC9" w:rsidP="00206EC9">
      <w:r>
        <w:t>Zakon o ustrojstvu i djelokrugu središnjih tijela državne uprave (NN 150/11)  Članak 17; Zakon o Hrvatskoj gorskoj službi spašavanja NN 79/06, 110/15 (Članak 2);, Sporazum o dugoročnoj suradnji u provedbi programa unaprjeđenja sigurnosti turista i građana, te aktivnosti zaštite i spašavanja na nepristupačnim prostorima izvan gradova i javnih prometnica, Nacionalna razvojna strategija Republike Hrvatske do 2030. godine (NN 13/2021); Program Vlade RH 2020-2024, Zakon o policiji NN 34/11, 130/12, 89/14, 151/14, 33/15, 121/16, Zakon o policijskim poslovima i ovlastima NN 76/09, 92/14, Sporazum o sufinanciranju projekta „Sigurna turistička sezo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47A568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2DF802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442FC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E90C4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88F8B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BAD80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FD6F8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CABC390" w14:textId="77777777" w:rsidR="00206EC9" w:rsidRDefault="00206EC9" w:rsidP="00395CD0">
            <w:pPr>
              <w:pStyle w:val="CellHeader"/>
              <w:jc w:val="center"/>
              <w:rPr>
                <w:lang w:eastAsia="en-US"/>
              </w:rPr>
            </w:pPr>
            <w:r>
              <w:rPr>
                <w:rFonts w:cs="Times New Roman"/>
                <w:lang w:eastAsia="en-US"/>
              </w:rPr>
              <w:t>Indeks 2024/2023</w:t>
            </w:r>
          </w:p>
        </w:tc>
      </w:tr>
      <w:tr w:rsidR="00206EC9" w14:paraId="3F79677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4569CD7" w14:textId="77777777" w:rsidR="00206EC9" w:rsidRDefault="00206EC9" w:rsidP="00395CD0">
            <w:pPr>
              <w:pStyle w:val="CellColumn"/>
              <w:jc w:val="left"/>
              <w:rPr>
                <w:lang w:eastAsia="en-US"/>
              </w:rPr>
            </w:pPr>
            <w:r>
              <w:rPr>
                <w:rFonts w:cs="Times New Roman"/>
                <w:lang w:eastAsia="en-US"/>
              </w:rPr>
              <w:t>A819027</w:t>
            </w:r>
          </w:p>
        </w:tc>
        <w:tc>
          <w:tcPr>
            <w:tcW w:w="1632" w:type="dxa"/>
            <w:tcBorders>
              <w:top w:val="single" w:sz="4" w:space="0" w:color="auto"/>
              <w:left w:val="single" w:sz="4" w:space="0" w:color="auto"/>
              <w:bottom w:val="single" w:sz="4" w:space="0" w:color="auto"/>
              <w:right w:val="single" w:sz="4" w:space="0" w:color="auto"/>
            </w:tcBorders>
            <w:vAlign w:val="top"/>
            <w:hideMark/>
          </w:tcPr>
          <w:p w14:paraId="29CB9A21" w14:textId="77777777" w:rsidR="00206EC9" w:rsidRDefault="00206EC9" w:rsidP="00395CD0">
            <w:pPr>
              <w:jc w:val="right"/>
            </w:pPr>
            <w:r>
              <w:t>431.349</w:t>
            </w:r>
          </w:p>
        </w:tc>
        <w:tc>
          <w:tcPr>
            <w:tcW w:w="1632" w:type="dxa"/>
            <w:tcBorders>
              <w:top w:val="single" w:sz="4" w:space="0" w:color="auto"/>
              <w:left w:val="single" w:sz="4" w:space="0" w:color="auto"/>
              <w:bottom w:val="single" w:sz="4" w:space="0" w:color="auto"/>
              <w:right w:val="single" w:sz="4" w:space="0" w:color="auto"/>
            </w:tcBorders>
            <w:vAlign w:val="top"/>
            <w:hideMark/>
          </w:tcPr>
          <w:p w14:paraId="02E4BC68" w14:textId="77777777" w:rsidR="00206EC9" w:rsidRDefault="00206EC9" w:rsidP="00395CD0">
            <w:pPr>
              <w:jc w:val="right"/>
            </w:pPr>
            <w:r>
              <w:t>564.759</w:t>
            </w:r>
          </w:p>
        </w:tc>
        <w:tc>
          <w:tcPr>
            <w:tcW w:w="1632" w:type="dxa"/>
            <w:tcBorders>
              <w:top w:val="single" w:sz="4" w:space="0" w:color="auto"/>
              <w:left w:val="single" w:sz="4" w:space="0" w:color="auto"/>
              <w:bottom w:val="single" w:sz="4" w:space="0" w:color="auto"/>
              <w:right w:val="single" w:sz="4" w:space="0" w:color="auto"/>
            </w:tcBorders>
            <w:vAlign w:val="top"/>
            <w:hideMark/>
          </w:tcPr>
          <w:p w14:paraId="1C1CA226" w14:textId="77777777" w:rsidR="00206EC9" w:rsidRDefault="00206EC9" w:rsidP="00395CD0">
            <w:pPr>
              <w:jc w:val="right"/>
            </w:pPr>
            <w:r>
              <w:t>72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1854069" w14:textId="77777777" w:rsidR="00206EC9" w:rsidRDefault="00206EC9" w:rsidP="00395CD0">
            <w:pPr>
              <w:jc w:val="right"/>
            </w:pPr>
            <w:r>
              <w:t>72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004B3E4" w14:textId="77777777" w:rsidR="00206EC9" w:rsidRDefault="00206EC9" w:rsidP="00395CD0">
            <w:pPr>
              <w:jc w:val="right"/>
            </w:pPr>
            <w:r>
              <w:t>720.000</w:t>
            </w:r>
          </w:p>
        </w:tc>
        <w:tc>
          <w:tcPr>
            <w:tcW w:w="510" w:type="dxa"/>
            <w:tcBorders>
              <w:top w:val="single" w:sz="4" w:space="0" w:color="auto"/>
              <w:left w:val="single" w:sz="4" w:space="0" w:color="auto"/>
              <w:bottom w:val="single" w:sz="4" w:space="0" w:color="auto"/>
              <w:right w:val="single" w:sz="4" w:space="0" w:color="auto"/>
            </w:tcBorders>
            <w:vAlign w:val="top"/>
            <w:hideMark/>
          </w:tcPr>
          <w:p w14:paraId="0F761111" w14:textId="77777777" w:rsidR="00206EC9" w:rsidRDefault="00206EC9" w:rsidP="00395CD0">
            <w:pPr>
              <w:jc w:val="right"/>
            </w:pPr>
            <w:r>
              <w:t>127,5</w:t>
            </w:r>
          </w:p>
        </w:tc>
      </w:tr>
    </w:tbl>
    <w:p w14:paraId="2F83BD44" w14:textId="77777777" w:rsidR="00206EC9" w:rsidRDefault="00206EC9" w:rsidP="00206EC9">
      <w:pPr>
        <w:jc w:val="left"/>
      </w:pPr>
    </w:p>
    <w:p w14:paraId="6C009C89" w14:textId="77777777" w:rsidR="00206EC9" w:rsidRDefault="00206EC9" w:rsidP="00206EC9">
      <w:r>
        <w:t xml:space="preserve">1.U skladu s vizijom razvoja hrvatskog turizma, Ministarstvo turizma i sporta sufinancira aktivnosti HGSS-a usmjerene na obuku voditelja pustolovnog turizma, spasioca na brzim vodama, prevencije nesreća  spašavanja turista u teže dostupnim područjima (kartografija, izrada i održavanje heliodroma na nepristupačnim područjima i otocima i sl.). te aktivnosti pripreme projekta „Program unapređenja sigurnosti i zaštite i spašavanja  turista na prostorima izvan gradova i javnih prometnica“ . </w:t>
      </w:r>
    </w:p>
    <w:p w14:paraId="6E8234DE" w14:textId="77777777" w:rsidR="00206EC9" w:rsidRDefault="00206EC9" w:rsidP="00206EC9">
      <w:r>
        <w:t xml:space="preserve">  </w:t>
      </w:r>
    </w:p>
    <w:p w14:paraId="143327A8" w14:textId="77777777" w:rsidR="00206EC9" w:rsidRDefault="00206EC9" w:rsidP="00206EC9">
      <w:r>
        <w:t xml:space="preserve">Ukupno planirana sredstva za preveniranje nesreća i spašavanje za HGSS: 340.000 eura. </w:t>
      </w:r>
    </w:p>
    <w:p w14:paraId="09850704" w14:textId="77777777" w:rsidR="00206EC9" w:rsidRDefault="00206EC9" w:rsidP="00206EC9">
      <w:r>
        <w:t xml:space="preserve">Sredstva su namijenjena za održavanje Geoportala, obuku i dežurstva članova HGSS-a, održavanje heliodroma – aktivnosti neophodnih za prevenciju nesreća i pravovremene akcije spašavanja.  </w:t>
      </w:r>
    </w:p>
    <w:p w14:paraId="4F6AD3A8" w14:textId="77777777" w:rsidR="00206EC9" w:rsidRDefault="00206EC9" w:rsidP="00206EC9">
      <w:r>
        <w:t xml:space="preserve">  </w:t>
      </w:r>
    </w:p>
    <w:p w14:paraId="5046BE81" w14:textId="77777777" w:rsidR="00206EC9" w:rsidRDefault="00206EC9" w:rsidP="00206EC9">
      <w:r>
        <w:t xml:space="preserve"> </w:t>
      </w:r>
    </w:p>
    <w:p w14:paraId="450738F9" w14:textId="77777777" w:rsidR="00206EC9" w:rsidRDefault="00206EC9" w:rsidP="00206EC9">
      <w:r>
        <w:t xml:space="preserve">2.U skladu s vizijom razvoja hrvatskog turizma, Ministarstvo turizma i sporta, u suradnji s Ministarstvom unutarnjih poslova, sufinancira aktivnosti povećanja sigurnosnog aspekta stranih turista za vrijeme boravka u Republici Hrvatskoj, a ostvarivat će se sudjelovanjem policijskih službenika drugih država u Republici Hrvatskoj.  </w:t>
      </w:r>
    </w:p>
    <w:p w14:paraId="412187B1" w14:textId="77777777" w:rsidR="00206EC9" w:rsidRDefault="00206EC9" w:rsidP="00206EC9">
      <w:r>
        <w:t xml:space="preserve">Ukupno planirana sredstva - MUP: 40.000 eura </w:t>
      </w:r>
    </w:p>
    <w:p w14:paraId="3E5F65F8" w14:textId="77777777" w:rsidR="00206EC9" w:rsidRDefault="00206EC9" w:rsidP="00206EC9">
      <w:r>
        <w:t xml:space="preserve"> </w:t>
      </w:r>
    </w:p>
    <w:p w14:paraId="6CD7BEAC" w14:textId="77777777" w:rsidR="00206EC9" w:rsidRDefault="00206EC9" w:rsidP="00206EC9">
      <w:r>
        <w:t xml:space="preserve">Sredstva će se utrošiti na pokrivanje troškova smještaja i prehrane policijskih službenika drugih država za vrijeme njihovog boravka u Republici Hrvatskoj te provedbe aktivnosti i organizacije događaja vezanih uz Projekt, kao i unaprjeđenje vidljivosti Projekta. </w:t>
      </w:r>
    </w:p>
    <w:p w14:paraId="2BBAB5AF" w14:textId="77777777" w:rsidR="00206EC9" w:rsidRDefault="00206EC9" w:rsidP="00206EC9">
      <w:r>
        <w:t xml:space="preserve"> </w:t>
      </w:r>
    </w:p>
    <w:p w14:paraId="34D8D550" w14:textId="77777777" w:rsidR="00206EC9" w:rsidRDefault="00206EC9" w:rsidP="00206EC9">
      <w:r>
        <w:t xml:space="preserve">3.Sufinanciranje dodatnih timova medicinske pomoći u turističkim odredištima  </w:t>
      </w:r>
    </w:p>
    <w:p w14:paraId="7D7C36A0" w14:textId="77777777" w:rsidR="00206EC9" w:rsidRDefault="00206EC9" w:rsidP="00206EC9">
      <w:r>
        <w:t xml:space="preserve">  </w:t>
      </w:r>
    </w:p>
    <w:p w14:paraId="21488CCA" w14:textId="77777777" w:rsidR="00206EC9" w:rsidRDefault="00206EC9" w:rsidP="00206EC9">
      <w:r>
        <w:t xml:space="preserve">Ministarstvo sufinancira i troškove osiguranja dodatnih timova medicinske pomoći (turističke ambulante) u destinacijama koje bilježe znatni porast broja turista, a ne raspolažu jačim medicinskim ustanovama za kvalitetno pružanje medicinskih usluga turistima.  </w:t>
      </w:r>
    </w:p>
    <w:p w14:paraId="774DF42D" w14:textId="77777777" w:rsidR="00206EC9" w:rsidRDefault="00206EC9" w:rsidP="00206EC9">
      <w:r>
        <w:t xml:space="preserve">  </w:t>
      </w:r>
    </w:p>
    <w:p w14:paraId="049D578A" w14:textId="77777777" w:rsidR="00206EC9" w:rsidRDefault="00206EC9" w:rsidP="00206EC9">
      <w:r>
        <w:t xml:space="preserve">Sredstva se dodjeljuju županijama s najvećim udjelom broja turista u ukupnom broju turista tijekom četiri vršna mjeseca (lipanj-rujan) u prethodnoj godini u okviru planiranih sredstava. Sredstva se planiraju temeljem prosječnih troškova/potreba (do sada dostavljenih Ministarstvu koji pokrivaju troškove plaće 1 liječnika, 1 medicinske sestre/tehničara, lijekova i sanitetskog materijala u razdoblju lipanj/rujan =troškovi jednog tima).  </w:t>
      </w:r>
    </w:p>
    <w:p w14:paraId="2333FFE8" w14:textId="77777777" w:rsidR="00206EC9" w:rsidRDefault="00206EC9" w:rsidP="00206EC9">
      <w:r>
        <w:t xml:space="preserve">  </w:t>
      </w:r>
    </w:p>
    <w:p w14:paraId="1CED38A8" w14:textId="77777777" w:rsidR="00206EC9" w:rsidRDefault="00206EC9" w:rsidP="00206EC9">
      <w:r>
        <w:t xml:space="preserve">Planirana sredstva u proračunu: 340.000 eura </w:t>
      </w:r>
    </w:p>
    <w:p w14:paraId="53A3428C" w14:textId="77777777" w:rsidR="00206EC9" w:rsidRDefault="00206EC9" w:rsidP="00206EC9">
      <w:r>
        <w:t xml:space="preserve">  </w:t>
      </w:r>
    </w:p>
    <w:p w14:paraId="393CD392" w14:textId="77777777" w:rsidR="00206EC9" w:rsidRDefault="00206EC9" w:rsidP="00206EC9">
      <w:r>
        <w:t xml:space="preserve">Prosječni trošak tima 8.500  x prosječni broj timova 40 = 340.000 eura </w:t>
      </w:r>
    </w:p>
    <w:p w14:paraId="6D8D524A" w14:textId="77777777" w:rsidR="00206EC9" w:rsidRDefault="00206EC9" w:rsidP="00206EC9">
      <w:r>
        <w:t xml:space="preserve"> </w:t>
      </w:r>
    </w:p>
    <w:p w14:paraId="619AE14F" w14:textId="77777777" w:rsidR="00206EC9" w:rsidRDefault="00206EC9" w:rsidP="00206EC9">
      <w:r>
        <w:t>Izračuni se odnose i na 2025. i 2026.</w:t>
      </w:r>
    </w:p>
    <w:p w14:paraId="0DC27A6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1DA9D1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8DF828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1A0956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91123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75D5B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94138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BF459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DCA5D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D20A1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9CAAD5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AC8D7FD" w14:textId="77777777" w:rsidR="00206EC9" w:rsidRDefault="00206EC9" w:rsidP="00395CD0">
            <w:pPr>
              <w:pStyle w:val="CellColumn"/>
              <w:jc w:val="left"/>
              <w:rPr>
                <w:lang w:eastAsia="en-US"/>
              </w:rPr>
            </w:pPr>
            <w:r>
              <w:rPr>
                <w:rFonts w:cs="Times New Roman"/>
                <w:lang w:eastAsia="en-US"/>
              </w:rPr>
              <w:lastRenderedPageBreak/>
              <w:t>Broj sudionika programa obuke HGSS-a</w:t>
            </w:r>
          </w:p>
        </w:tc>
        <w:tc>
          <w:tcPr>
            <w:tcW w:w="2245" w:type="dxa"/>
            <w:tcBorders>
              <w:top w:val="single" w:sz="4" w:space="0" w:color="auto"/>
              <w:left w:val="single" w:sz="4" w:space="0" w:color="auto"/>
              <w:bottom w:val="single" w:sz="4" w:space="0" w:color="auto"/>
              <w:right w:val="single" w:sz="4" w:space="0" w:color="auto"/>
            </w:tcBorders>
            <w:vAlign w:val="top"/>
            <w:hideMark/>
          </w:tcPr>
          <w:p w14:paraId="36130005" w14:textId="77777777" w:rsidR="00206EC9" w:rsidRDefault="00206EC9" w:rsidP="00395CD0">
            <w:pPr>
              <w:pStyle w:val="CellColumn"/>
              <w:jc w:val="left"/>
              <w:rPr>
                <w:lang w:eastAsia="en-US"/>
              </w:rPr>
            </w:pPr>
            <w:r>
              <w:rPr>
                <w:rFonts w:cs="Times New Roman"/>
                <w:lang w:eastAsia="en-US"/>
              </w:rPr>
              <w:t>Broj novih spasioca, voditelja pustolovnog turizma i dr. sudionika programa obuke HGSS-a usmjerenih na povećanje uvjeta sigurnog boravka turista</w:t>
            </w:r>
          </w:p>
        </w:tc>
        <w:tc>
          <w:tcPr>
            <w:tcW w:w="918" w:type="dxa"/>
            <w:tcBorders>
              <w:top w:val="single" w:sz="4" w:space="0" w:color="auto"/>
              <w:left w:val="single" w:sz="4" w:space="0" w:color="auto"/>
              <w:bottom w:val="single" w:sz="4" w:space="0" w:color="auto"/>
              <w:right w:val="single" w:sz="4" w:space="0" w:color="auto"/>
            </w:tcBorders>
            <w:hideMark/>
          </w:tcPr>
          <w:p w14:paraId="11F4841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C7BB8F2" w14:textId="77777777" w:rsidR="00206EC9" w:rsidRDefault="00206EC9" w:rsidP="00395CD0">
            <w:pPr>
              <w:jc w:val="center"/>
            </w:pPr>
            <w:r>
              <w:t>280</w:t>
            </w:r>
          </w:p>
        </w:tc>
        <w:tc>
          <w:tcPr>
            <w:tcW w:w="918" w:type="dxa"/>
            <w:tcBorders>
              <w:top w:val="single" w:sz="4" w:space="0" w:color="auto"/>
              <w:left w:val="single" w:sz="4" w:space="0" w:color="auto"/>
              <w:bottom w:val="single" w:sz="4" w:space="0" w:color="auto"/>
              <w:right w:val="single" w:sz="4" w:space="0" w:color="auto"/>
            </w:tcBorders>
            <w:hideMark/>
          </w:tcPr>
          <w:p w14:paraId="61731944"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179D4190" w14:textId="77777777" w:rsidR="00206EC9" w:rsidRDefault="00206EC9" w:rsidP="00395CD0">
            <w:pPr>
              <w:jc w:val="center"/>
            </w:pPr>
            <w:r>
              <w:t>300</w:t>
            </w:r>
          </w:p>
        </w:tc>
        <w:tc>
          <w:tcPr>
            <w:tcW w:w="918" w:type="dxa"/>
            <w:tcBorders>
              <w:top w:val="single" w:sz="4" w:space="0" w:color="auto"/>
              <w:left w:val="single" w:sz="4" w:space="0" w:color="auto"/>
              <w:bottom w:val="single" w:sz="4" w:space="0" w:color="auto"/>
              <w:right w:val="single" w:sz="4" w:space="0" w:color="auto"/>
            </w:tcBorders>
            <w:hideMark/>
          </w:tcPr>
          <w:p w14:paraId="06E8EE75" w14:textId="77777777" w:rsidR="00206EC9" w:rsidRDefault="00206EC9" w:rsidP="00395CD0">
            <w:pPr>
              <w:jc w:val="center"/>
            </w:pPr>
            <w:r>
              <w:t>300</w:t>
            </w:r>
          </w:p>
        </w:tc>
        <w:tc>
          <w:tcPr>
            <w:tcW w:w="918" w:type="dxa"/>
            <w:tcBorders>
              <w:top w:val="single" w:sz="4" w:space="0" w:color="auto"/>
              <w:left w:val="single" w:sz="4" w:space="0" w:color="auto"/>
              <w:bottom w:val="single" w:sz="4" w:space="0" w:color="auto"/>
              <w:right w:val="single" w:sz="4" w:space="0" w:color="auto"/>
            </w:tcBorders>
            <w:hideMark/>
          </w:tcPr>
          <w:p w14:paraId="3110BA5F" w14:textId="77777777" w:rsidR="00206EC9" w:rsidRDefault="00206EC9" w:rsidP="00395CD0">
            <w:pPr>
              <w:jc w:val="center"/>
            </w:pPr>
            <w:r>
              <w:t>300</w:t>
            </w:r>
          </w:p>
        </w:tc>
      </w:tr>
      <w:tr w:rsidR="00206EC9" w14:paraId="1938CCA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F69EDB4" w14:textId="77777777" w:rsidR="00206EC9" w:rsidRDefault="00206EC9" w:rsidP="00395CD0">
            <w:pPr>
              <w:pStyle w:val="CellColumn"/>
              <w:jc w:val="left"/>
              <w:rPr>
                <w:lang w:eastAsia="en-US"/>
              </w:rPr>
            </w:pPr>
            <w:r>
              <w:rPr>
                <w:rFonts w:cs="Times New Roman"/>
                <w:lang w:eastAsia="en-US"/>
              </w:rPr>
              <w:t>Broj timova medicinske pomoći</w:t>
            </w:r>
          </w:p>
        </w:tc>
        <w:tc>
          <w:tcPr>
            <w:tcW w:w="2245" w:type="dxa"/>
            <w:tcBorders>
              <w:top w:val="single" w:sz="4" w:space="0" w:color="auto"/>
              <w:left w:val="single" w:sz="4" w:space="0" w:color="auto"/>
              <w:bottom w:val="single" w:sz="4" w:space="0" w:color="auto"/>
              <w:right w:val="single" w:sz="4" w:space="0" w:color="auto"/>
            </w:tcBorders>
            <w:vAlign w:val="top"/>
            <w:hideMark/>
          </w:tcPr>
          <w:p w14:paraId="3DD0E436" w14:textId="77777777" w:rsidR="00206EC9" w:rsidRDefault="00206EC9" w:rsidP="00395CD0">
            <w:pPr>
              <w:pStyle w:val="CellColumn"/>
              <w:jc w:val="left"/>
              <w:rPr>
                <w:lang w:eastAsia="en-US"/>
              </w:rPr>
            </w:pPr>
            <w:r>
              <w:rPr>
                <w:rFonts w:cs="Times New Roman"/>
                <w:lang w:eastAsia="en-US"/>
              </w:rPr>
              <w:t>Broj dodatnih timova medicinske pomoći u turističkim destinacijama od lipnja do rujna</w:t>
            </w:r>
          </w:p>
        </w:tc>
        <w:tc>
          <w:tcPr>
            <w:tcW w:w="918" w:type="dxa"/>
            <w:tcBorders>
              <w:top w:val="single" w:sz="4" w:space="0" w:color="auto"/>
              <w:left w:val="single" w:sz="4" w:space="0" w:color="auto"/>
              <w:bottom w:val="single" w:sz="4" w:space="0" w:color="auto"/>
              <w:right w:val="single" w:sz="4" w:space="0" w:color="auto"/>
            </w:tcBorders>
            <w:hideMark/>
          </w:tcPr>
          <w:p w14:paraId="11CFD2F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CDC53E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B8B6B0E"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0E96E376"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4DA0E482"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306B235F" w14:textId="77777777" w:rsidR="00206EC9" w:rsidRDefault="00206EC9" w:rsidP="00395CD0">
            <w:pPr>
              <w:jc w:val="center"/>
            </w:pPr>
            <w:r>
              <w:t>40</w:t>
            </w:r>
          </w:p>
        </w:tc>
      </w:tr>
    </w:tbl>
    <w:p w14:paraId="3310E888" w14:textId="77777777" w:rsidR="00206EC9" w:rsidRDefault="00206EC9" w:rsidP="00206EC9">
      <w:pPr>
        <w:jc w:val="left"/>
      </w:pPr>
    </w:p>
    <w:p w14:paraId="2AB58186" w14:textId="77777777" w:rsidR="00206EC9" w:rsidRDefault="00206EC9" w:rsidP="00206EC9">
      <w:pPr>
        <w:pStyle w:val="Heading4"/>
      </w:pPr>
      <w:r>
        <w:t>A916035 RAZVOJ ODRŽIVOG, INOVATIVNOG I OTPORNOG TURIZMA-NPOO</w:t>
      </w:r>
    </w:p>
    <w:p w14:paraId="1036BC89" w14:textId="77777777" w:rsidR="00206EC9" w:rsidRDefault="00206EC9" w:rsidP="00206EC9">
      <w:pPr>
        <w:pStyle w:val="Heading8"/>
        <w:jc w:val="left"/>
      </w:pPr>
      <w:r>
        <w:t>Zakonske i druge pravne osnove</w:t>
      </w:r>
    </w:p>
    <w:p w14:paraId="1EEB98DB" w14:textId="77777777" w:rsidR="00206EC9" w:rsidRDefault="00206EC9" w:rsidP="00206EC9">
      <w:r>
        <w:t>Provedbena odluka Vijeća o odobrenju ocjene plana za oporavak i otpornost Hrvatske, Odluka o sustavu upravljanja i praćenju provedbe aktivnosti u okviru Nacionalnog plana oporavka i otpornosti 2021. – 2026.</w:t>
      </w:r>
    </w:p>
    <w:tbl>
      <w:tblPr>
        <w:tblStyle w:val="StilTablice"/>
        <w:tblW w:w="10206" w:type="dxa"/>
        <w:jc w:val="center"/>
        <w:tblLook w:val="04A0" w:firstRow="1" w:lastRow="0" w:firstColumn="1" w:lastColumn="0" w:noHBand="0" w:noVBand="1"/>
      </w:tblPr>
      <w:tblGrid>
        <w:gridCol w:w="1460"/>
        <w:gridCol w:w="1544"/>
        <w:gridCol w:w="1562"/>
        <w:gridCol w:w="1574"/>
        <w:gridCol w:w="1562"/>
        <w:gridCol w:w="1534"/>
        <w:gridCol w:w="970"/>
      </w:tblGrid>
      <w:tr w:rsidR="00206EC9" w14:paraId="1D75ED8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F53CF2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3F74A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6AB77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0DC5D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6BD95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7DD1B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FE27381" w14:textId="77777777" w:rsidR="00206EC9" w:rsidRDefault="00206EC9" w:rsidP="00395CD0">
            <w:pPr>
              <w:pStyle w:val="CellHeader"/>
              <w:jc w:val="center"/>
              <w:rPr>
                <w:lang w:eastAsia="en-US"/>
              </w:rPr>
            </w:pPr>
            <w:r>
              <w:rPr>
                <w:rFonts w:cs="Times New Roman"/>
                <w:lang w:eastAsia="en-US"/>
              </w:rPr>
              <w:t>Indeks 2024/2023</w:t>
            </w:r>
          </w:p>
        </w:tc>
      </w:tr>
      <w:tr w:rsidR="00206EC9" w14:paraId="659E60C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0269129" w14:textId="77777777" w:rsidR="00206EC9" w:rsidRDefault="00206EC9" w:rsidP="00395CD0">
            <w:pPr>
              <w:pStyle w:val="CellColumn"/>
              <w:jc w:val="left"/>
              <w:rPr>
                <w:lang w:eastAsia="en-US"/>
              </w:rPr>
            </w:pPr>
            <w:r>
              <w:rPr>
                <w:rFonts w:cs="Times New Roman"/>
                <w:lang w:eastAsia="en-US"/>
              </w:rPr>
              <w:t>A916035</w:t>
            </w:r>
          </w:p>
        </w:tc>
        <w:tc>
          <w:tcPr>
            <w:tcW w:w="1632" w:type="dxa"/>
            <w:tcBorders>
              <w:top w:val="single" w:sz="4" w:space="0" w:color="auto"/>
              <w:left w:val="single" w:sz="4" w:space="0" w:color="auto"/>
              <w:bottom w:val="single" w:sz="4" w:space="0" w:color="auto"/>
              <w:right w:val="single" w:sz="4" w:space="0" w:color="auto"/>
            </w:tcBorders>
            <w:vAlign w:val="top"/>
            <w:hideMark/>
          </w:tcPr>
          <w:p w14:paraId="729BBD6A" w14:textId="77777777" w:rsidR="00206EC9" w:rsidRDefault="00206EC9" w:rsidP="00395CD0">
            <w:pPr>
              <w:jc w:val="right"/>
            </w:pPr>
            <w:r>
              <w:t>80.794</w:t>
            </w:r>
          </w:p>
        </w:tc>
        <w:tc>
          <w:tcPr>
            <w:tcW w:w="1632" w:type="dxa"/>
            <w:tcBorders>
              <w:top w:val="single" w:sz="4" w:space="0" w:color="auto"/>
              <w:left w:val="single" w:sz="4" w:space="0" w:color="auto"/>
              <w:bottom w:val="single" w:sz="4" w:space="0" w:color="auto"/>
              <w:right w:val="single" w:sz="4" w:space="0" w:color="auto"/>
            </w:tcBorders>
            <w:vAlign w:val="top"/>
            <w:hideMark/>
          </w:tcPr>
          <w:p w14:paraId="5BBE7E72" w14:textId="77777777" w:rsidR="00206EC9" w:rsidRDefault="00206EC9" w:rsidP="00395CD0">
            <w:pPr>
              <w:jc w:val="right"/>
            </w:pPr>
            <w:r>
              <w:t>32.677.925</w:t>
            </w:r>
          </w:p>
        </w:tc>
        <w:tc>
          <w:tcPr>
            <w:tcW w:w="1632" w:type="dxa"/>
            <w:tcBorders>
              <w:top w:val="single" w:sz="4" w:space="0" w:color="auto"/>
              <w:left w:val="single" w:sz="4" w:space="0" w:color="auto"/>
              <w:bottom w:val="single" w:sz="4" w:space="0" w:color="auto"/>
              <w:right w:val="single" w:sz="4" w:space="0" w:color="auto"/>
            </w:tcBorders>
            <w:vAlign w:val="top"/>
            <w:hideMark/>
          </w:tcPr>
          <w:p w14:paraId="3605CDD5" w14:textId="77777777" w:rsidR="00206EC9" w:rsidRDefault="00206EC9" w:rsidP="00395CD0">
            <w:pPr>
              <w:jc w:val="right"/>
            </w:pPr>
            <w:r>
              <w:t>103.234.114</w:t>
            </w:r>
          </w:p>
        </w:tc>
        <w:tc>
          <w:tcPr>
            <w:tcW w:w="1632" w:type="dxa"/>
            <w:tcBorders>
              <w:top w:val="single" w:sz="4" w:space="0" w:color="auto"/>
              <w:left w:val="single" w:sz="4" w:space="0" w:color="auto"/>
              <w:bottom w:val="single" w:sz="4" w:space="0" w:color="auto"/>
              <w:right w:val="single" w:sz="4" w:space="0" w:color="auto"/>
            </w:tcBorders>
            <w:vAlign w:val="top"/>
            <w:hideMark/>
          </w:tcPr>
          <w:p w14:paraId="17B625DE" w14:textId="77777777" w:rsidR="00206EC9" w:rsidRDefault="00206EC9" w:rsidP="00395CD0">
            <w:pPr>
              <w:jc w:val="right"/>
            </w:pPr>
            <w:r>
              <w:t>88.945.349</w:t>
            </w:r>
          </w:p>
        </w:tc>
        <w:tc>
          <w:tcPr>
            <w:tcW w:w="1632" w:type="dxa"/>
            <w:tcBorders>
              <w:top w:val="single" w:sz="4" w:space="0" w:color="auto"/>
              <w:left w:val="single" w:sz="4" w:space="0" w:color="auto"/>
              <w:bottom w:val="single" w:sz="4" w:space="0" w:color="auto"/>
              <w:right w:val="single" w:sz="4" w:space="0" w:color="auto"/>
            </w:tcBorders>
            <w:vAlign w:val="top"/>
            <w:hideMark/>
          </w:tcPr>
          <w:p w14:paraId="41D7860C" w14:textId="77777777" w:rsidR="00206EC9" w:rsidRDefault="00206EC9" w:rsidP="00395CD0">
            <w:pPr>
              <w:jc w:val="right"/>
            </w:pPr>
            <w:r>
              <w:t>322.318</w:t>
            </w:r>
          </w:p>
        </w:tc>
        <w:tc>
          <w:tcPr>
            <w:tcW w:w="510" w:type="dxa"/>
            <w:tcBorders>
              <w:top w:val="single" w:sz="4" w:space="0" w:color="auto"/>
              <w:left w:val="single" w:sz="4" w:space="0" w:color="auto"/>
              <w:bottom w:val="single" w:sz="4" w:space="0" w:color="auto"/>
              <w:right w:val="single" w:sz="4" w:space="0" w:color="auto"/>
            </w:tcBorders>
            <w:vAlign w:val="top"/>
            <w:hideMark/>
          </w:tcPr>
          <w:p w14:paraId="043E5062" w14:textId="77777777" w:rsidR="00206EC9" w:rsidRDefault="00206EC9" w:rsidP="00395CD0">
            <w:pPr>
              <w:jc w:val="right"/>
            </w:pPr>
            <w:r>
              <w:t>315,9</w:t>
            </w:r>
          </w:p>
        </w:tc>
      </w:tr>
    </w:tbl>
    <w:p w14:paraId="07F4377F" w14:textId="77777777" w:rsidR="00206EC9" w:rsidRDefault="00206EC9" w:rsidP="00206EC9">
      <w:pPr>
        <w:jc w:val="left"/>
      </w:pPr>
    </w:p>
    <w:p w14:paraId="3F01BE41" w14:textId="77777777" w:rsidR="00206EC9" w:rsidRDefault="00206EC9" w:rsidP="00206EC9">
      <w:r>
        <w:t xml:space="preserve">U okviru provedbe reforme C1.6. R1 Povećanje otpornosti i konkurentnosti turističkog gospodarstva, trošak usluga stručnjaka koji će izrađivati satelitski račun održivog turizma (nacionalnih/regionalnih/destinacijskih i studije izvodljivosti) u 2024. iznosi 155.233,00 eura, u 2025. godini 176.289,00 eura i u 2026. godini 213.079,00 eura. </w:t>
      </w:r>
    </w:p>
    <w:p w14:paraId="40ECA984" w14:textId="77777777" w:rsidR="00206EC9" w:rsidRDefault="00206EC9" w:rsidP="00206EC9">
      <w:r>
        <w:t xml:space="preserve">  </w:t>
      </w:r>
    </w:p>
    <w:p w14:paraId="523007FD" w14:textId="77777777" w:rsidR="00206EC9" w:rsidRDefault="00206EC9" w:rsidP="00206EC9">
      <w:r>
        <w:t xml:space="preserve">U okviru investicije C1.6. R1-I1 Regionalna diverzifikacija i specijalizacija hrvatskog turizma kroz ulaganja u razvoj turističkih proizvoda visoke dodane vrijednosti za provedbu poziva P1 - Poziv za dodjelu bespovratnih sredstava za unaprjeđenje javne infrastrukture s ciljem razvoja posebnih oblika turizma za 2024. godinu planirana su sredstva u iznosu od 51.635.655,00 eura, a za 2025. godinu u iznosu od 35.531.153,00 eura. </w:t>
      </w:r>
    </w:p>
    <w:p w14:paraId="17AF695A" w14:textId="77777777" w:rsidR="00206EC9" w:rsidRDefault="00206EC9" w:rsidP="00206EC9">
      <w:r>
        <w:t xml:space="preserve"> </w:t>
      </w:r>
    </w:p>
    <w:p w14:paraId="3F695F83" w14:textId="77777777" w:rsidR="00206EC9" w:rsidRDefault="00206EC9" w:rsidP="00206EC9">
      <w:r>
        <w:t xml:space="preserve">U okviru investicije C1.6. R1-I2 Jačanje konkurentnosti poduzetnika te poticanje zelene i digitalne tranzicije sektora turizma za provedbu poziva za dodjelu bespovratnih sredstava za razvoj turističkih proizvoda prihvatljivih za okoliš, učinkovitost resursa te zelenu i digitalnu tranziciju, za zelenu tranziciju malih iznajmljivača u poduzetničke pothvate u turizmu i ugostiteljstvu i za poticanje aktivnosti umrežavanja u industrijske klastere te istraživanja i razvoja u poduzećima u cjelokupnom lancu vrijednosti turizma i ugostiteljstva planirano je 49.802.731,00 eura u 2024. godini, te 47.948.698,00 eura u 2025. godini.  </w:t>
      </w:r>
    </w:p>
    <w:p w14:paraId="4881F8CF" w14:textId="77777777" w:rsidR="00206EC9" w:rsidRDefault="00206EC9" w:rsidP="00206EC9">
      <w:r>
        <w:t xml:space="preserve"> </w:t>
      </w:r>
    </w:p>
    <w:p w14:paraId="3D32FD55" w14:textId="77777777" w:rsidR="00206EC9" w:rsidRDefault="00206EC9" w:rsidP="00206EC9">
      <w:r>
        <w:t xml:space="preserve">Za provedbu investicije C1.6. R1-I3 Unaprjeđenje turističkog eko sustava i jačanje kapaciteta sustava za otporan i održiv turizam za izradu obrazovnih programa i provedbu edukacija planirana sredstva u 2024. godini iznose 330.250,00 eura, u 2025. godini iznose 931.715,00 eura.  </w:t>
      </w:r>
    </w:p>
    <w:p w14:paraId="682D8170" w14:textId="77777777" w:rsidR="00206EC9" w:rsidRDefault="00206EC9" w:rsidP="00206EC9">
      <w:r>
        <w:t xml:space="preserve">  </w:t>
      </w:r>
    </w:p>
    <w:p w14:paraId="34CBA48B" w14:textId="77777777" w:rsidR="00206EC9" w:rsidRDefault="00206EC9" w:rsidP="00206EC9">
      <w:r>
        <w:t xml:space="preserve">Investicija C2.3.R3-I16 - Digitalizacija procesa u sportu i rekreaciji na lokalnoj i regionalnoj razini </w:t>
      </w:r>
    </w:p>
    <w:p w14:paraId="03742FD5" w14:textId="77777777" w:rsidR="00206EC9" w:rsidRDefault="00206EC9" w:rsidP="00206EC9">
      <w:r>
        <w:t xml:space="preserve">Kroz projekt unaprjeđenja i nadogradnje Informacijskog sustava u sportu primarno bi se omogućio pristup sustavu, ažuriranje podataka i usklađivanje procedura na lokalnoj i regionalnoj razini te pojednostavljenje postupanja i transparentnosti. Stvorili bi se preduvjeti za uvođenje elektroničkih procedura koje bi bile prilagođene potrebama poslovanja pravnih osoba iz sustava sporta i ostalih dionika u sustavu sporta i zdravstveno usmjerenog tjelesnog vježbanja te građana. Navedeni prijedlog investicije usklađen je s Nacionalnim programom športa 2019.-2026. koji utvrđuje potrebu daljnjeg razvoja Informacijskog sustava u sportu.  </w:t>
      </w:r>
    </w:p>
    <w:p w14:paraId="1B5BAEDC" w14:textId="77777777" w:rsidR="00206EC9" w:rsidRDefault="00206EC9" w:rsidP="00206EC9">
      <w:r>
        <w:lastRenderedPageBreak/>
        <w:t xml:space="preserve">Digitalizacija procesa u sportu i rekreaciji na lokalnoj i regionalnoj razini kroz uspostavu novih aplikativnih modula te omogućavanje direktnog pristupa osnovnim registrima i evidencijama Informacijskog sustava u sportu prije svega je namijenjena tijelima državne uprave, lokalne i područne samouprave, pravnim osobama iz sustava sporta te građanima (sportašima i rekreativcima).  </w:t>
      </w:r>
    </w:p>
    <w:p w14:paraId="274FF568" w14:textId="77777777" w:rsidR="00206EC9" w:rsidRDefault="00206EC9" w:rsidP="00206EC9">
      <w:r>
        <w:t xml:space="preserve">U okviru predmetne investicije planirane su sljedeće aktivnosti: za 2024. godinu uspostava modula za omogućavanje sportskim klubovima izravnog pristupa osnovnim registrima i evidencijama Informacijskog sustava u sportu te intelektualne i osobne usluge u ukupnom iznosu 393.757,00 eura, za 2025. godinu uspostava aplikativnog modula za praćenje financiranja javnih potreba u sportu jedinica lokalne i regionalne uprave, troškovi promidžbe i vidljivosti investicije te intelektualne i osobne usluge planirane su u ukupnom iznosu 372.932,00 eura i za 2026. godinu uspostava modula za prikupljanje podataka o sportu i zdravstveno usmjerenom tjelesnom vježbanju, troškovi promidžbe i vidljivosti investicije i intelektualne i osobne usluge u iznosu 109.239,00 eura. </w:t>
      </w:r>
    </w:p>
    <w:p w14:paraId="41865532" w14:textId="77777777" w:rsidR="00206EC9" w:rsidRDefault="00206EC9" w:rsidP="00206EC9">
      <w:r>
        <w:t xml:space="preserve"> </w:t>
      </w:r>
    </w:p>
    <w:p w14:paraId="597F44C4" w14:textId="77777777" w:rsidR="00206EC9" w:rsidRDefault="00206EC9" w:rsidP="00206EC9">
      <w:r>
        <w:t xml:space="preserve">Investicija C2.3.R3-I15 Uspostava aplikativnih rješenja u turizmu s ciljem administrativnog rasterećenja poduzetnika te transformacije modela turizma ka održivosti  </w:t>
      </w:r>
    </w:p>
    <w:p w14:paraId="027DF8BC" w14:textId="77777777" w:rsidR="00206EC9" w:rsidRDefault="00206EC9" w:rsidP="00206EC9">
      <w:r>
        <w:t xml:space="preserve">Ministarstvo turizma i sporta nositelj je projekta Uspostava aplikativnih rješenja u turizmu s ciljem administrativnog rasterećenja poduzetnika te transformacije modela turizma ka održivosti (C2.3.R3-I15) koji se financira u okviru Nacionalnog plana oporavka i otpornosti 2021. - 2026., a čija ukupna vrijednost iznosi 5.308.785,85 eura. Planirani završetak projekta planiran je za kraj 2025. godine.  </w:t>
      </w:r>
    </w:p>
    <w:p w14:paraId="35BBFC7E" w14:textId="77777777" w:rsidR="00206EC9" w:rsidRDefault="00206EC9" w:rsidP="00206EC9">
      <w:r>
        <w:t xml:space="preserve">Projektne aktivnosti provodit će se u okviru pet aktivnosti sukladno projektnom planu provedbe te će se planirana sredstva trošiti prema ugovorenoj dinamici i provedenim postupcima javnih nabava. U okviru predmetne investicije planirana su sredstva za ugovaranje vanjskih usluga izrade poslovne analize, pripreme tehničkih specifikacija i tehnički nadzor isporuka tijekom projekta, razvoja i implementacije aplikativnih rješenja, administracije i upravljanja projektom, edukacije korisnika te vidljivosti projekta. </w:t>
      </w:r>
    </w:p>
    <w:p w14:paraId="07D25076" w14:textId="77777777" w:rsidR="00206EC9" w:rsidRDefault="00206EC9" w:rsidP="00206EC9">
      <w:r>
        <w:t xml:space="preserve">Iznos od 916.488,00 eura osiguran je u 2024. godini, pri čemu je 116.378,00 eura planirano za usluge promidžbe i vidljivosti te 800.110,00 eura za intelektualne usluge. Iznos od 3.984.562,00 eura predviđen je za 2025. godinu, od čega 19.930,00 eura za usluge promidžbe i vidljivosti projekta, 188.438,00 eura za intelektualne usluge vanjskih pružatelja usluga na projektu te 3.578.137,00 eura za ulaganje u razvoj računalnih programa te 163.050,00 eura za dodatne licence. </w:t>
      </w:r>
    </w:p>
    <w:p w14:paraId="2A656B73" w14:textId="77777777" w:rsidR="00206EC9" w:rsidRDefault="00206EC9" w:rsidP="00206EC9">
      <w:r>
        <w:t>Ovom investicijom ojačat će se kapaciteti sektora turizma kroz digitalnu tranziciju sustava turističkih zajednica, Ministarstva turizma i sporta te drugih dionika s ciljem povećanja efikasnosti i otpornosti. Proces digitalizacije će turističkom gospodarstvu omogućiti brzi odgovor na promjenjivu potražnju kupaca i pružiti odgovarajuće analitičke alate za predviđanje, planiranje i upravljanje turističkim tokovima. Digitalnom tranzicijom hrvatskog turizma osigurat će se novi načini upravljanja putovanjima, nove mogućnosti u promociji turističkih proizvoda, kao i učinkovitija uporaba oskudnih resursa.</w:t>
      </w:r>
    </w:p>
    <w:p w14:paraId="0FD7F78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1979C3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B403E0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A9864A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5AAA9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4F651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E5A4A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E991B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87585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55EDF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9C9B3F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05192EB" w14:textId="77777777" w:rsidR="00206EC9" w:rsidRDefault="00206EC9" w:rsidP="00395CD0">
            <w:pPr>
              <w:pStyle w:val="CellColumn"/>
              <w:jc w:val="left"/>
              <w:rPr>
                <w:lang w:eastAsia="en-US"/>
              </w:rPr>
            </w:pPr>
            <w:r>
              <w:rPr>
                <w:rFonts w:cs="Times New Roman"/>
                <w:lang w:eastAsia="en-US"/>
              </w:rPr>
              <w:t>Broj izrađenih zakonodavnih akata (kumulativ)</w:t>
            </w:r>
          </w:p>
        </w:tc>
        <w:tc>
          <w:tcPr>
            <w:tcW w:w="2245" w:type="dxa"/>
            <w:tcBorders>
              <w:top w:val="single" w:sz="4" w:space="0" w:color="auto"/>
              <w:left w:val="single" w:sz="4" w:space="0" w:color="auto"/>
              <w:bottom w:val="single" w:sz="4" w:space="0" w:color="auto"/>
              <w:right w:val="single" w:sz="4" w:space="0" w:color="auto"/>
            </w:tcBorders>
            <w:vAlign w:val="top"/>
            <w:hideMark/>
          </w:tcPr>
          <w:p w14:paraId="047E3B82" w14:textId="77777777" w:rsidR="00206EC9" w:rsidRDefault="00206EC9" w:rsidP="00395CD0">
            <w:pPr>
              <w:pStyle w:val="CellColumn"/>
              <w:jc w:val="left"/>
              <w:rPr>
                <w:lang w:eastAsia="en-US"/>
              </w:rPr>
            </w:pPr>
            <w:r>
              <w:rPr>
                <w:rFonts w:cs="Times New Roman"/>
                <w:lang w:eastAsia="en-US"/>
              </w:rPr>
              <w:t>Broj izrađenih zakonodavnih akata namijenjenih razvoju održivog, inovativnog i otpornog turizma</w:t>
            </w:r>
          </w:p>
        </w:tc>
        <w:tc>
          <w:tcPr>
            <w:tcW w:w="918" w:type="dxa"/>
            <w:tcBorders>
              <w:top w:val="single" w:sz="4" w:space="0" w:color="auto"/>
              <w:left w:val="single" w:sz="4" w:space="0" w:color="auto"/>
              <w:bottom w:val="single" w:sz="4" w:space="0" w:color="auto"/>
              <w:right w:val="single" w:sz="4" w:space="0" w:color="auto"/>
            </w:tcBorders>
            <w:hideMark/>
          </w:tcPr>
          <w:p w14:paraId="79BDA0B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ACACEE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16FCEFA"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4964380B"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4C6D511"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AE8A332" w14:textId="77777777" w:rsidR="00206EC9" w:rsidRDefault="00206EC9" w:rsidP="00395CD0">
            <w:pPr>
              <w:jc w:val="center"/>
            </w:pPr>
            <w:r>
              <w:t>0</w:t>
            </w:r>
          </w:p>
        </w:tc>
      </w:tr>
      <w:tr w:rsidR="00206EC9" w14:paraId="0409B4C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A090B47" w14:textId="77777777" w:rsidR="00206EC9" w:rsidRDefault="00206EC9" w:rsidP="00395CD0">
            <w:pPr>
              <w:pStyle w:val="CellColumn"/>
              <w:jc w:val="left"/>
              <w:rPr>
                <w:lang w:eastAsia="en-US"/>
              </w:rPr>
            </w:pPr>
            <w:r>
              <w:rPr>
                <w:rFonts w:cs="Times New Roman"/>
                <w:lang w:eastAsia="en-US"/>
              </w:rPr>
              <w:t>Broj objavljenih javnih poziva (kumulativ)</w:t>
            </w:r>
          </w:p>
        </w:tc>
        <w:tc>
          <w:tcPr>
            <w:tcW w:w="2245" w:type="dxa"/>
            <w:tcBorders>
              <w:top w:val="single" w:sz="4" w:space="0" w:color="auto"/>
              <w:left w:val="single" w:sz="4" w:space="0" w:color="auto"/>
              <w:bottom w:val="single" w:sz="4" w:space="0" w:color="auto"/>
              <w:right w:val="single" w:sz="4" w:space="0" w:color="auto"/>
            </w:tcBorders>
            <w:vAlign w:val="top"/>
            <w:hideMark/>
          </w:tcPr>
          <w:p w14:paraId="28027DC2" w14:textId="77777777" w:rsidR="00206EC9" w:rsidRDefault="00206EC9" w:rsidP="00395CD0">
            <w:pPr>
              <w:pStyle w:val="CellColumn"/>
              <w:jc w:val="left"/>
              <w:rPr>
                <w:lang w:eastAsia="en-US"/>
              </w:rPr>
            </w:pPr>
            <w:r>
              <w:rPr>
                <w:rFonts w:cs="Times New Roman"/>
                <w:lang w:eastAsia="en-US"/>
              </w:rPr>
              <w:t>Broj objavljenih javnih poziva usmjerenih na razvoj održivog, inovativnog i otpornog turizma</w:t>
            </w:r>
          </w:p>
        </w:tc>
        <w:tc>
          <w:tcPr>
            <w:tcW w:w="918" w:type="dxa"/>
            <w:tcBorders>
              <w:top w:val="single" w:sz="4" w:space="0" w:color="auto"/>
              <w:left w:val="single" w:sz="4" w:space="0" w:color="auto"/>
              <w:bottom w:val="single" w:sz="4" w:space="0" w:color="auto"/>
              <w:right w:val="single" w:sz="4" w:space="0" w:color="auto"/>
            </w:tcBorders>
            <w:hideMark/>
          </w:tcPr>
          <w:p w14:paraId="029F429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2CA366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296EDD0"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432DF27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4BCB2E0"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662712D0" w14:textId="77777777" w:rsidR="00206EC9" w:rsidRDefault="00206EC9" w:rsidP="00395CD0">
            <w:pPr>
              <w:jc w:val="center"/>
            </w:pPr>
            <w:r>
              <w:t>4</w:t>
            </w:r>
          </w:p>
        </w:tc>
      </w:tr>
      <w:tr w:rsidR="00206EC9" w14:paraId="6257636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369938F" w14:textId="77777777" w:rsidR="00206EC9" w:rsidRDefault="00206EC9" w:rsidP="00395CD0">
            <w:pPr>
              <w:pStyle w:val="CellColumn"/>
              <w:jc w:val="left"/>
              <w:rPr>
                <w:lang w:eastAsia="en-US"/>
              </w:rPr>
            </w:pPr>
            <w:r>
              <w:rPr>
                <w:rFonts w:cs="Times New Roman"/>
                <w:lang w:eastAsia="en-US"/>
              </w:rPr>
              <w:t>Broj izrađenih obrazovnih programa (kumulativ)</w:t>
            </w:r>
          </w:p>
        </w:tc>
        <w:tc>
          <w:tcPr>
            <w:tcW w:w="2245" w:type="dxa"/>
            <w:tcBorders>
              <w:top w:val="single" w:sz="4" w:space="0" w:color="auto"/>
              <w:left w:val="single" w:sz="4" w:space="0" w:color="auto"/>
              <w:bottom w:val="single" w:sz="4" w:space="0" w:color="auto"/>
              <w:right w:val="single" w:sz="4" w:space="0" w:color="auto"/>
            </w:tcBorders>
            <w:vAlign w:val="top"/>
            <w:hideMark/>
          </w:tcPr>
          <w:p w14:paraId="044E9731" w14:textId="77777777" w:rsidR="00206EC9" w:rsidRDefault="00206EC9" w:rsidP="00395CD0">
            <w:pPr>
              <w:pStyle w:val="CellColumn"/>
              <w:jc w:val="left"/>
              <w:rPr>
                <w:lang w:eastAsia="en-US"/>
              </w:rPr>
            </w:pPr>
            <w:r>
              <w:rPr>
                <w:rFonts w:cs="Times New Roman"/>
                <w:lang w:eastAsia="en-US"/>
              </w:rPr>
              <w:t>Broj izrađenih obrazovnih programa u svrhu jačanja kapaciteta sustava za otporan  i održiv turizam</w:t>
            </w:r>
          </w:p>
        </w:tc>
        <w:tc>
          <w:tcPr>
            <w:tcW w:w="918" w:type="dxa"/>
            <w:tcBorders>
              <w:top w:val="single" w:sz="4" w:space="0" w:color="auto"/>
              <w:left w:val="single" w:sz="4" w:space="0" w:color="auto"/>
              <w:bottom w:val="single" w:sz="4" w:space="0" w:color="auto"/>
              <w:right w:val="single" w:sz="4" w:space="0" w:color="auto"/>
            </w:tcBorders>
            <w:hideMark/>
          </w:tcPr>
          <w:p w14:paraId="560AD5C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8B89FE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DDBC5AC"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533B467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40AAA5B"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48363335" w14:textId="77777777" w:rsidR="00206EC9" w:rsidRDefault="00206EC9" w:rsidP="00395CD0">
            <w:pPr>
              <w:jc w:val="center"/>
            </w:pPr>
            <w:r>
              <w:t>10</w:t>
            </w:r>
          </w:p>
        </w:tc>
      </w:tr>
      <w:tr w:rsidR="00206EC9" w14:paraId="57DD2C5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D8D3684" w14:textId="77777777" w:rsidR="00206EC9" w:rsidRDefault="00206EC9" w:rsidP="00395CD0">
            <w:pPr>
              <w:pStyle w:val="CellColumn"/>
              <w:jc w:val="left"/>
              <w:rPr>
                <w:lang w:eastAsia="en-US"/>
              </w:rPr>
            </w:pPr>
            <w:r>
              <w:rPr>
                <w:rFonts w:cs="Times New Roman"/>
                <w:lang w:eastAsia="en-US"/>
              </w:rPr>
              <w:lastRenderedPageBreak/>
              <w:t>Broj razvijenih i implementiranih aplikativnih rješenja (kumulativ)</w:t>
            </w:r>
          </w:p>
        </w:tc>
        <w:tc>
          <w:tcPr>
            <w:tcW w:w="2245" w:type="dxa"/>
            <w:tcBorders>
              <w:top w:val="single" w:sz="4" w:space="0" w:color="auto"/>
              <w:left w:val="single" w:sz="4" w:space="0" w:color="auto"/>
              <w:bottom w:val="single" w:sz="4" w:space="0" w:color="auto"/>
              <w:right w:val="single" w:sz="4" w:space="0" w:color="auto"/>
            </w:tcBorders>
            <w:vAlign w:val="top"/>
            <w:hideMark/>
          </w:tcPr>
          <w:p w14:paraId="3D714676" w14:textId="77777777" w:rsidR="00206EC9" w:rsidRDefault="00206EC9" w:rsidP="00395CD0">
            <w:pPr>
              <w:pStyle w:val="CellColumn"/>
              <w:jc w:val="left"/>
              <w:rPr>
                <w:lang w:eastAsia="en-US"/>
              </w:rPr>
            </w:pPr>
            <w:r>
              <w:rPr>
                <w:rFonts w:cs="Times New Roman"/>
                <w:lang w:eastAsia="en-US"/>
              </w:rPr>
              <w:t>Broj razvijenih i implementiranih aplikativnih rješenja sukladno Nacionalnom programu oporavka i otpornosti</w:t>
            </w:r>
          </w:p>
        </w:tc>
        <w:tc>
          <w:tcPr>
            <w:tcW w:w="918" w:type="dxa"/>
            <w:tcBorders>
              <w:top w:val="single" w:sz="4" w:space="0" w:color="auto"/>
              <w:left w:val="single" w:sz="4" w:space="0" w:color="auto"/>
              <w:bottom w:val="single" w:sz="4" w:space="0" w:color="auto"/>
              <w:right w:val="single" w:sz="4" w:space="0" w:color="auto"/>
            </w:tcBorders>
            <w:hideMark/>
          </w:tcPr>
          <w:p w14:paraId="3DA8F4E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5C8528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112F49D"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0F3EF04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C945A9C"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626500D1" w14:textId="77777777" w:rsidR="00206EC9" w:rsidRDefault="00206EC9" w:rsidP="00395CD0">
            <w:pPr>
              <w:jc w:val="center"/>
            </w:pPr>
            <w:r>
              <w:t>4</w:t>
            </w:r>
          </w:p>
        </w:tc>
      </w:tr>
      <w:tr w:rsidR="00206EC9" w14:paraId="5E63774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AFBCED7" w14:textId="77777777" w:rsidR="00206EC9" w:rsidRDefault="00206EC9" w:rsidP="00395CD0">
            <w:pPr>
              <w:pStyle w:val="CellColumn"/>
              <w:jc w:val="left"/>
              <w:rPr>
                <w:lang w:eastAsia="en-US"/>
              </w:rPr>
            </w:pPr>
            <w:r>
              <w:rPr>
                <w:rFonts w:cs="Times New Roman"/>
                <w:lang w:eastAsia="en-US"/>
              </w:rPr>
              <w:t>Uspostavljeni novi moduli (kumulativ)</w:t>
            </w:r>
          </w:p>
        </w:tc>
        <w:tc>
          <w:tcPr>
            <w:tcW w:w="2245" w:type="dxa"/>
            <w:tcBorders>
              <w:top w:val="single" w:sz="4" w:space="0" w:color="auto"/>
              <w:left w:val="single" w:sz="4" w:space="0" w:color="auto"/>
              <w:bottom w:val="single" w:sz="4" w:space="0" w:color="auto"/>
              <w:right w:val="single" w:sz="4" w:space="0" w:color="auto"/>
            </w:tcBorders>
            <w:vAlign w:val="top"/>
            <w:hideMark/>
          </w:tcPr>
          <w:p w14:paraId="093AECE5" w14:textId="77777777" w:rsidR="00206EC9" w:rsidRDefault="00206EC9" w:rsidP="00395CD0">
            <w:pPr>
              <w:pStyle w:val="CellColumn"/>
              <w:jc w:val="left"/>
              <w:rPr>
                <w:lang w:eastAsia="en-US"/>
              </w:rPr>
            </w:pPr>
            <w:r>
              <w:rPr>
                <w:rFonts w:cs="Times New Roman"/>
                <w:lang w:eastAsia="en-US"/>
              </w:rPr>
              <w:t>Razvoj i implementacija Nacionalnog informacijskog sustava u sportu</w:t>
            </w:r>
          </w:p>
        </w:tc>
        <w:tc>
          <w:tcPr>
            <w:tcW w:w="918" w:type="dxa"/>
            <w:tcBorders>
              <w:top w:val="single" w:sz="4" w:space="0" w:color="auto"/>
              <w:left w:val="single" w:sz="4" w:space="0" w:color="auto"/>
              <w:bottom w:val="single" w:sz="4" w:space="0" w:color="auto"/>
              <w:right w:val="single" w:sz="4" w:space="0" w:color="auto"/>
            </w:tcBorders>
            <w:hideMark/>
          </w:tcPr>
          <w:p w14:paraId="349EB80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807A0A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7AB80B5"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39758F9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E13A7DE"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31BD914" w14:textId="77777777" w:rsidR="00206EC9" w:rsidRDefault="00206EC9" w:rsidP="00395CD0">
            <w:pPr>
              <w:jc w:val="center"/>
            </w:pPr>
            <w:r>
              <w:t>1</w:t>
            </w:r>
          </w:p>
        </w:tc>
      </w:tr>
    </w:tbl>
    <w:p w14:paraId="28E2F227" w14:textId="77777777" w:rsidR="00206EC9" w:rsidRDefault="00206EC9" w:rsidP="00206EC9">
      <w:pPr>
        <w:jc w:val="left"/>
      </w:pPr>
    </w:p>
    <w:p w14:paraId="25707E1D" w14:textId="77777777" w:rsidR="00206EC9" w:rsidRDefault="00206EC9" w:rsidP="00206EC9">
      <w:pPr>
        <w:pStyle w:val="Heading4"/>
      </w:pPr>
      <w:r>
        <w:t>A916036 PODRŠKA RAZVOJU TURISTIČKIH PROIZVODA POSEBNIH OBLIKA TURIZMA</w:t>
      </w:r>
    </w:p>
    <w:p w14:paraId="67A2DDFF" w14:textId="77777777" w:rsidR="00206EC9" w:rsidRDefault="00206EC9" w:rsidP="00206EC9">
      <w:pPr>
        <w:pStyle w:val="Heading8"/>
        <w:jc w:val="left"/>
      </w:pPr>
      <w:r>
        <w:t>Zakonske i druge pravne osnove</w:t>
      </w:r>
    </w:p>
    <w:p w14:paraId="6E2B7A11" w14:textId="77777777" w:rsidR="00206EC9" w:rsidRDefault="00206EC9" w:rsidP="00206EC9">
      <w:r>
        <w:t>Zakon o ustrojstvu i djelokrugu središnjih tijela državne uprave (NN 85/20); Nacionalna razvojna strategija Republike Hrvatske do 2030. godine (NN 13/2021); Strategija razvoja održivog turizma Republike Hrvatske do 2030. godine, Nacionalni plan razvoja održivog turizma do 2027. godine, Provedbeni program Ministarstva turizma i sporta za razdoblje 2021.-2024.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072849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4F6D6B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98CE2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2A730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8CD0B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2F638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0A1F9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D6AACC3" w14:textId="77777777" w:rsidR="00206EC9" w:rsidRDefault="00206EC9" w:rsidP="00395CD0">
            <w:pPr>
              <w:pStyle w:val="CellHeader"/>
              <w:jc w:val="center"/>
              <w:rPr>
                <w:lang w:eastAsia="en-US"/>
              </w:rPr>
            </w:pPr>
            <w:r>
              <w:rPr>
                <w:rFonts w:cs="Times New Roman"/>
                <w:lang w:eastAsia="en-US"/>
              </w:rPr>
              <w:t>Indeks 2024/2023</w:t>
            </w:r>
          </w:p>
        </w:tc>
      </w:tr>
      <w:tr w:rsidR="00206EC9" w14:paraId="41FA212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4546C58" w14:textId="77777777" w:rsidR="00206EC9" w:rsidRDefault="00206EC9" w:rsidP="00395CD0">
            <w:pPr>
              <w:pStyle w:val="CellColumn"/>
              <w:jc w:val="left"/>
              <w:rPr>
                <w:lang w:eastAsia="en-US"/>
              </w:rPr>
            </w:pPr>
            <w:r>
              <w:rPr>
                <w:rFonts w:cs="Times New Roman"/>
                <w:lang w:eastAsia="en-US"/>
              </w:rPr>
              <w:t>A916036</w:t>
            </w:r>
          </w:p>
        </w:tc>
        <w:tc>
          <w:tcPr>
            <w:tcW w:w="1632" w:type="dxa"/>
            <w:tcBorders>
              <w:top w:val="single" w:sz="4" w:space="0" w:color="auto"/>
              <w:left w:val="single" w:sz="4" w:space="0" w:color="auto"/>
              <w:bottom w:val="single" w:sz="4" w:space="0" w:color="auto"/>
              <w:right w:val="single" w:sz="4" w:space="0" w:color="auto"/>
            </w:tcBorders>
            <w:vAlign w:val="top"/>
            <w:hideMark/>
          </w:tcPr>
          <w:p w14:paraId="05CD3241" w14:textId="77777777" w:rsidR="00206EC9" w:rsidRDefault="00206EC9" w:rsidP="00395CD0">
            <w:pPr>
              <w:jc w:val="right"/>
            </w:pPr>
            <w:r>
              <w:t>449.110</w:t>
            </w:r>
          </w:p>
        </w:tc>
        <w:tc>
          <w:tcPr>
            <w:tcW w:w="1632" w:type="dxa"/>
            <w:tcBorders>
              <w:top w:val="single" w:sz="4" w:space="0" w:color="auto"/>
              <w:left w:val="single" w:sz="4" w:space="0" w:color="auto"/>
              <w:bottom w:val="single" w:sz="4" w:space="0" w:color="auto"/>
              <w:right w:val="single" w:sz="4" w:space="0" w:color="auto"/>
            </w:tcBorders>
            <w:vAlign w:val="top"/>
            <w:hideMark/>
          </w:tcPr>
          <w:p w14:paraId="2C0DA9A0" w14:textId="77777777" w:rsidR="00206EC9" w:rsidRDefault="00206EC9" w:rsidP="00395CD0">
            <w:pPr>
              <w:jc w:val="right"/>
            </w:pPr>
            <w:r>
              <w:t>120.133</w:t>
            </w:r>
          </w:p>
        </w:tc>
        <w:tc>
          <w:tcPr>
            <w:tcW w:w="1632" w:type="dxa"/>
            <w:tcBorders>
              <w:top w:val="single" w:sz="4" w:space="0" w:color="auto"/>
              <w:left w:val="single" w:sz="4" w:space="0" w:color="auto"/>
              <w:bottom w:val="single" w:sz="4" w:space="0" w:color="auto"/>
              <w:right w:val="single" w:sz="4" w:space="0" w:color="auto"/>
            </w:tcBorders>
            <w:vAlign w:val="top"/>
            <w:hideMark/>
          </w:tcPr>
          <w:p w14:paraId="233139F1" w14:textId="77777777" w:rsidR="00206EC9" w:rsidRDefault="00206EC9" w:rsidP="00395CD0">
            <w:pPr>
              <w:jc w:val="right"/>
            </w:pPr>
            <w:r>
              <w:t>209.915</w:t>
            </w:r>
          </w:p>
        </w:tc>
        <w:tc>
          <w:tcPr>
            <w:tcW w:w="1632" w:type="dxa"/>
            <w:tcBorders>
              <w:top w:val="single" w:sz="4" w:space="0" w:color="auto"/>
              <w:left w:val="single" w:sz="4" w:space="0" w:color="auto"/>
              <w:bottom w:val="single" w:sz="4" w:space="0" w:color="auto"/>
              <w:right w:val="single" w:sz="4" w:space="0" w:color="auto"/>
            </w:tcBorders>
            <w:vAlign w:val="top"/>
            <w:hideMark/>
          </w:tcPr>
          <w:p w14:paraId="32888BB9" w14:textId="77777777" w:rsidR="00206EC9" w:rsidRDefault="00206EC9" w:rsidP="00395CD0">
            <w:pPr>
              <w:jc w:val="right"/>
            </w:pPr>
            <w:r>
              <w:t>358.271</w:t>
            </w:r>
          </w:p>
        </w:tc>
        <w:tc>
          <w:tcPr>
            <w:tcW w:w="1632" w:type="dxa"/>
            <w:tcBorders>
              <w:top w:val="single" w:sz="4" w:space="0" w:color="auto"/>
              <w:left w:val="single" w:sz="4" w:space="0" w:color="auto"/>
              <w:bottom w:val="single" w:sz="4" w:space="0" w:color="auto"/>
              <w:right w:val="single" w:sz="4" w:space="0" w:color="auto"/>
            </w:tcBorders>
            <w:vAlign w:val="top"/>
            <w:hideMark/>
          </w:tcPr>
          <w:p w14:paraId="3B650263" w14:textId="77777777" w:rsidR="00206EC9" w:rsidRDefault="00206EC9" w:rsidP="00395CD0">
            <w:pPr>
              <w:jc w:val="right"/>
            </w:pPr>
            <w:r>
              <w:t>358.271</w:t>
            </w:r>
          </w:p>
        </w:tc>
        <w:tc>
          <w:tcPr>
            <w:tcW w:w="510" w:type="dxa"/>
            <w:tcBorders>
              <w:top w:val="single" w:sz="4" w:space="0" w:color="auto"/>
              <w:left w:val="single" w:sz="4" w:space="0" w:color="auto"/>
              <w:bottom w:val="single" w:sz="4" w:space="0" w:color="auto"/>
              <w:right w:val="single" w:sz="4" w:space="0" w:color="auto"/>
            </w:tcBorders>
            <w:vAlign w:val="top"/>
            <w:hideMark/>
          </w:tcPr>
          <w:p w14:paraId="2D196310" w14:textId="77777777" w:rsidR="00206EC9" w:rsidRDefault="00206EC9" w:rsidP="00395CD0">
            <w:pPr>
              <w:jc w:val="right"/>
            </w:pPr>
            <w:r>
              <w:t>174,7</w:t>
            </w:r>
          </w:p>
        </w:tc>
      </w:tr>
    </w:tbl>
    <w:p w14:paraId="33D67B75" w14:textId="77777777" w:rsidR="00206EC9" w:rsidRDefault="00206EC9" w:rsidP="00206EC9">
      <w:pPr>
        <w:jc w:val="left"/>
      </w:pPr>
    </w:p>
    <w:p w14:paraId="464B0A60" w14:textId="77777777" w:rsidR="00206EC9" w:rsidRDefault="00206EC9" w:rsidP="00206EC9">
      <w:r>
        <w:t xml:space="preserve">Sredstva planirana na aktivnosti, Podrška razvoja turističkih proizvoda posebnih oblika turizma planiraju se za razvoj turističkih proizvoda dodane vrijednosti s ciljem razvoja održivih turističkih regija, ravnomjerniji turistički razvoj te razvoj turizma na turistički slabije razvijenim područjima uz produljenje sezone i pomak turističkim proizvodima više dodane vrijednosti na temelju kvalitetnih sadržaja i održivog razvoja u različitim nišama posebnih oblika turizma.   </w:t>
      </w:r>
    </w:p>
    <w:p w14:paraId="47D9DAAB" w14:textId="77777777" w:rsidR="00206EC9" w:rsidRDefault="00206EC9" w:rsidP="00206EC9">
      <w:r>
        <w:t xml:space="preserve">Za realizaciju plana potrebno je provesti određene aktivnosti i radnje te osigurati preduvjete za jasnije identificiranje postojećeg stanja i definiranje politika i smjerova budućeg razvoja posebnih oblika turizma kroz projekte za pripremu i organizaciju radionica, istraživanja, izradu metodologije studije prihvatnih kapaciteta, izradu komunikacijskih koncepata i sadržaja, osigurati pristup bazama podataka i pristup statističkim bazama i ostalih aktivnosti neophodnih za razvoj posebnih oblika turizma. </w:t>
      </w:r>
    </w:p>
    <w:p w14:paraId="0BA6AB24" w14:textId="77777777" w:rsidR="00206EC9" w:rsidRDefault="00206EC9" w:rsidP="00206EC9">
      <w:r>
        <w:t xml:space="preserve"> </w:t>
      </w:r>
    </w:p>
    <w:p w14:paraId="14002F77" w14:textId="77777777" w:rsidR="00206EC9" w:rsidRDefault="00206EC9" w:rsidP="00206EC9">
      <w:r>
        <w:t xml:space="preserve">Prikaz izračuna planiranog izvršenja: </w:t>
      </w:r>
    </w:p>
    <w:p w14:paraId="6629A239" w14:textId="77777777" w:rsidR="00206EC9" w:rsidRDefault="00206EC9" w:rsidP="00206EC9">
      <w:r>
        <w:t xml:space="preserve">Sredstva iz aktivnosti planiraju se utrošiti na sljedeće ulaganja: </w:t>
      </w:r>
    </w:p>
    <w:p w14:paraId="6641552C" w14:textId="77777777" w:rsidR="00206EC9" w:rsidRDefault="00206EC9" w:rsidP="00206EC9">
      <w:r>
        <w:t>Planirana sredstva u okviru aktivnosti iznose  209.915,00 eura te uključuju pristup statističkim bazama, prikupljanje podataka, izradu metodologije studije prihvatnih kapaciteta, provedbu dodatnih istraživanja za izradu Sustava satelitskih računa održivog turizma RH, aktivnosti za okolišnu i klimatsku održivost turizma, smanjenje negativnog utjecaja turizma na sastavnice okoliša, prirodu i prostor te ostale aktivnosti potrebne za održivi razvoj i razvoj posebnih oblika turizma prema tržišnim cijenama.</w:t>
      </w:r>
    </w:p>
    <w:p w14:paraId="736D6B7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ACDECE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7C0EFC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FBB71A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03A44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C3044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86E2C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B6590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82946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83D6A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AE5EC9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9073C67" w14:textId="77777777" w:rsidR="00206EC9" w:rsidRDefault="00206EC9" w:rsidP="00395CD0">
            <w:pPr>
              <w:pStyle w:val="CellColumn"/>
              <w:jc w:val="left"/>
              <w:rPr>
                <w:lang w:eastAsia="en-US"/>
              </w:rPr>
            </w:pPr>
            <w:r>
              <w:rPr>
                <w:rFonts w:cs="Times New Roman"/>
                <w:lang w:eastAsia="en-US"/>
              </w:rPr>
              <w:t>Broj stručnih podloga</w:t>
            </w:r>
          </w:p>
        </w:tc>
        <w:tc>
          <w:tcPr>
            <w:tcW w:w="2245" w:type="dxa"/>
            <w:tcBorders>
              <w:top w:val="single" w:sz="4" w:space="0" w:color="auto"/>
              <w:left w:val="single" w:sz="4" w:space="0" w:color="auto"/>
              <w:bottom w:val="single" w:sz="4" w:space="0" w:color="auto"/>
              <w:right w:val="single" w:sz="4" w:space="0" w:color="auto"/>
            </w:tcBorders>
            <w:vAlign w:val="top"/>
            <w:hideMark/>
          </w:tcPr>
          <w:p w14:paraId="25A52272" w14:textId="77777777" w:rsidR="00206EC9" w:rsidRDefault="00206EC9" w:rsidP="00395CD0">
            <w:pPr>
              <w:pStyle w:val="CellColumn"/>
              <w:jc w:val="left"/>
              <w:rPr>
                <w:lang w:eastAsia="en-US"/>
              </w:rPr>
            </w:pPr>
            <w:r>
              <w:rPr>
                <w:rFonts w:cs="Times New Roman"/>
                <w:lang w:eastAsia="en-US"/>
              </w:rPr>
              <w:t>Broj izrađenih dokumenata</w:t>
            </w:r>
          </w:p>
        </w:tc>
        <w:tc>
          <w:tcPr>
            <w:tcW w:w="918" w:type="dxa"/>
            <w:tcBorders>
              <w:top w:val="single" w:sz="4" w:space="0" w:color="auto"/>
              <w:left w:val="single" w:sz="4" w:space="0" w:color="auto"/>
              <w:bottom w:val="single" w:sz="4" w:space="0" w:color="auto"/>
              <w:right w:val="single" w:sz="4" w:space="0" w:color="auto"/>
            </w:tcBorders>
            <w:hideMark/>
          </w:tcPr>
          <w:p w14:paraId="4B273FF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BCDA45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B25C377"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52C898BA"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497F20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42C19C9" w14:textId="77777777" w:rsidR="00206EC9" w:rsidRDefault="00206EC9" w:rsidP="00395CD0">
            <w:pPr>
              <w:jc w:val="center"/>
            </w:pPr>
            <w:r>
              <w:t>0</w:t>
            </w:r>
          </w:p>
        </w:tc>
      </w:tr>
      <w:tr w:rsidR="00206EC9" w14:paraId="3C5B586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1B23C03" w14:textId="77777777" w:rsidR="00206EC9" w:rsidRDefault="00206EC9" w:rsidP="00395CD0">
            <w:pPr>
              <w:pStyle w:val="CellColumn"/>
              <w:jc w:val="left"/>
              <w:rPr>
                <w:lang w:eastAsia="en-US"/>
              </w:rPr>
            </w:pPr>
            <w:r>
              <w:rPr>
                <w:rFonts w:cs="Times New Roman"/>
                <w:lang w:eastAsia="en-US"/>
              </w:rPr>
              <w:lastRenderedPageBreak/>
              <w:t>Broj radionica</w:t>
            </w:r>
          </w:p>
        </w:tc>
        <w:tc>
          <w:tcPr>
            <w:tcW w:w="2245" w:type="dxa"/>
            <w:tcBorders>
              <w:top w:val="single" w:sz="4" w:space="0" w:color="auto"/>
              <w:left w:val="single" w:sz="4" w:space="0" w:color="auto"/>
              <w:bottom w:val="single" w:sz="4" w:space="0" w:color="auto"/>
              <w:right w:val="single" w:sz="4" w:space="0" w:color="auto"/>
            </w:tcBorders>
            <w:vAlign w:val="top"/>
            <w:hideMark/>
          </w:tcPr>
          <w:p w14:paraId="3DB53327" w14:textId="77777777" w:rsidR="00206EC9" w:rsidRDefault="00206EC9" w:rsidP="00395CD0">
            <w:pPr>
              <w:pStyle w:val="CellColumn"/>
              <w:jc w:val="left"/>
              <w:rPr>
                <w:lang w:eastAsia="en-US"/>
              </w:rPr>
            </w:pPr>
            <w:r>
              <w:rPr>
                <w:rFonts w:cs="Times New Roman"/>
                <w:lang w:eastAsia="en-US"/>
              </w:rPr>
              <w:t>Broj održanih radionica o utjecaju, rizicima i mogućnostima prilagodbe klimatskim promjenama</w:t>
            </w:r>
          </w:p>
        </w:tc>
        <w:tc>
          <w:tcPr>
            <w:tcW w:w="918" w:type="dxa"/>
            <w:tcBorders>
              <w:top w:val="single" w:sz="4" w:space="0" w:color="auto"/>
              <w:left w:val="single" w:sz="4" w:space="0" w:color="auto"/>
              <w:bottom w:val="single" w:sz="4" w:space="0" w:color="auto"/>
              <w:right w:val="single" w:sz="4" w:space="0" w:color="auto"/>
            </w:tcBorders>
            <w:hideMark/>
          </w:tcPr>
          <w:p w14:paraId="6B7846D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0439B7A"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3CB04F4B"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52DEBE06"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462CC2DF"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3E3CC4EC" w14:textId="77777777" w:rsidR="00206EC9" w:rsidRDefault="00206EC9" w:rsidP="00395CD0">
            <w:pPr>
              <w:jc w:val="center"/>
            </w:pPr>
            <w:r>
              <w:t>5</w:t>
            </w:r>
          </w:p>
        </w:tc>
      </w:tr>
      <w:tr w:rsidR="00206EC9" w14:paraId="09AC13A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75AD92F" w14:textId="77777777" w:rsidR="00206EC9" w:rsidRDefault="00206EC9" w:rsidP="00395CD0">
            <w:pPr>
              <w:pStyle w:val="CellColumn"/>
              <w:jc w:val="left"/>
              <w:rPr>
                <w:lang w:eastAsia="en-US"/>
              </w:rPr>
            </w:pPr>
            <w:r>
              <w:rPr>
                <w:rFonts w:cs="Times New Roman"/>
                <w:lang w:eastAsia="en-US"/>
              </w:rPr>
              <w:t>Broj radionica</w:t>
            </w:r>
          </w:p>
        </w:tc>
        <w:tc>
          <w:tcPr>
            <w:tcW w:w="2245" w:type="dxa"/>
            <w:tcBorders>
              <w:top w:val="single" w:sz="4" w:space="0" w:color="auto"/>
              <w:left w:val="single" w:sz="4" w:space="0" w:color="auto"/>
              <w:bottom w:val="single" w:sz="4" w:space="0" w:color="auto"/>
              <w:right w:val="single" w:sz="4" w:space="0" w:color="auto"/>
            </w:tcBorders>
            <w:vAlign w:val="top"/>
            <w:hideMark/>
          </w:tcPr>
          <w:p w14:paraId="134AA649" w14:textId="77777777" w:rsidR="00206EC9" w:rsidRDefault="00206EC9" w:rsidP="00395CD0">
            <w:pPr>
              <w:pStyle w:val="CellColumn"/>
              <w:jc w:val="left"/>
              <w:rPr>
                <w:lang w:eastAsia="en-US"/>
              </w:rPr>
            </w:pPr>
            <w:r>
              <w:rPr>
                <w:rFonts w:cs="Times New Roman"/>
                <w:lang w:eastAsia="en-US"/>
              </w:rPr>
              <w:t>Broj održanih radionica sa ciljem smanjenja plastike u turizmu</w:t>
            </w:r>
          </w:p>
        </w:tc>
        <w:tc>
          <w:tcPr>
            <w:tcW w:w="918" w:type="dxa"/>
            <w:tcBorders>
              <w:top w:val="single" w:sz="4" w:space="0" w:color="auto"/>
              <w:left w:val="single" w:sz="4" w:space="0" w:color="auto"/>
              <w:bottom w:val="single" w:sz="4" w:space="0" w:color="auto"/>
              <w:right w:val="single" w:sz="4" w:space="0" w:color="auto"/>
            </w:tcBorders>
            <w:hideMark/>
          </w:tcPr>
          <w:p w14:paraId="31D9F99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247E84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BA5980B"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4AC6D20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875713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C858780" w14:textId="77777777" w:rsidR="00206EC9" w:rsidRDefault="00206EC9" w:rsidP="00395CD0">
            <w:pPr>
              <w:jc w:val="center"/>
            </w:pPr>
            <w:r>
              <w:t>1</w:t>
            </w:r>
          </w:p>
        </w:tc>
      </w:tr>
    </w:tbl>
    <w:p w14:paraId="297A41C3" w14:textId="77777777" w:rsidR="00206EC9" w:rsidRDefault="00206EC9" w:rsidP="00206EC9">
      <w:pPr>
        <w:jc w:val="left"/>
      </w:pPr>
    </w:p>
    <w:p w14:paraId="52399EBF" w14:textId="77777777" w:rsidR="00206EC9" w:rsidRDefault="00206EC9" w:rsidP="00206EC9">
      <w:pPr>
        <w:pStyle w:val="Heading4"/>
      </w:pPr>
      <w:r>
        <w:t>A916038 PROGRAM DODJELE DRŽAVNIH POTPORA SEKTORU TURIZMA I SPORTA U AKTUALNOJ PANDEMIJI COVID 19</w:t>
      </w:r>
    </w:p>
    <w:p w14:paraId="078BD51D" w14:textId="77777777" w:rsidR="00206EC9" w:rsidRDefault="00206EC9" w:rsidP="00206EC9">
      <w:pPr>
        <w:pStyle w:val="Heading8"/>
        <w:jc w:val="left"/>
      </w:pPr>
      <w:r>
        <w:t>Zakonske i druge pravne osnove</w:t>
      </w:r>
    </w:p>
    <w:p w14:paraId="1A7B7734" w14:textId="77777777" w:rsidR="00206EC9" w:rsidRDefault="00206EC9" w:rsidP="00206EC9">
      <w:r>
        <w:t>Odluke Vlade RH o usvajanju Programa dodjele državnih potpora sektoru turizma i sporta u aktualnoj pandemiji COVID-a 19 (NN 10/21)</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E09EFD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D98CC2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DD9C5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C4503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46ED5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0BA00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08328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987E931" w14:textId="77777777" w:rsidR="00206EC9" w:rsidRDefault="00206EC9" w:rsidP="00395CD0">
            <w:pPr>
              <w:pStyle w:val="CellHeader"/>
              <w:jc w:val="center"/>
              <w:rPr>
                <w:lang w:eastAsia="en-US"/>
              </w:rPr>
            </w:pPr>
            <w:r>
              <w:rPr>
                <w:rFonts w:cs="Times New Roman"/>
                <w:lang w:eastAsia="en-US"/>
              </w:rPr>
              <w:t>Indeks 2024/2023</w:t>
            </w:r>
          </w:p>
        </w:tc>
      </w:tr>
      <w:tr w:rsidR="00206EC9" w14:paraId="2A6B2AD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E41F7E0" w14:textId="77777777" w:rsidR="00206EC9" w:rsidRDefault="00206EC9" w:rsidP="00395CD0">
            <w:pPr>
              <w:pStyle w:val="CellColumn"/>
              <w:jc w:val="left"/>
              <w:rPr>
                <w:lang w:eastAsia="en-US"/>
              </w:rPr>
            </w:pPr>
            <w:r>
              <w:rPr>
                <w:rFonts w:cs="Times New Roman"/>
                <w:lang w:eastAsia="en-US"/>
              </w:rPr>
              <w:t>A916038</w:t>
            </w:r>
          </w:p>
        </w:tc>
        <w:tc>
          <w:tcPr>
            <w:tcW w:w="1632" w:type="dxa"/>
            <w:tcBorders>
              <w:top w:val="single" w:sz="4" w:space="0" w:color="auto"/>
              <w:left w:val="single" w:sz="4" w:space="0" w:color="auto"/>
              <w:bottom w:val="single" w:sz="4" w:space="0" w:color="auto"/>
              <w:right w:val="single" w:sz="4" w:space="0" w:color="auto"/>
            </w:tcBorders>
            <w:vAlign w:val="top"/>
            <w:hideMark/>
          </w:tcPr>
          <w:p w14:paraId="13CF02DA" w14:textId="77777777" w:rsidR="00206EC9" w:rsidRDefault="00206EC9" w:rsidP="00395CD0">
            <w:pPr>
              <w:jc w:val="right"/>
            </w:pPr>
            <w:r>
              <w:t>31.957</w:t>
            </w:r>
          </w:p>
        </w:tc>
        <w:tc>
          <w:tcPr>
            <w:tcW w:w="1632" w:type="dxa"/>
            <w:tcBorders>
              <w:top w:val="single" w:sz="4" w:space="0" w:color="auto"/>
              <w:left w:val="single" w:sz="4" w:space="0" w:color="auto"/>
              <w:bottom w:val="single" w:sz="4" w:space="0" w:color="auto"/>
              <w:right w:val="single" w:sz="4" w:space="0" w:color="auto"/>
            </w:tcBorders>
            <w:vAlign w:val="top"/>
            <w:hideMark/>
          </w:tcPr>
          <w:p w14:paraId="07AD1AB3" w14:textId="77777777" w:rsidR="00206EC9" w:rsidRDefault="00206EC9" w:rsidP="00395CD0">
            <w:pPr>
              <w:jc w:val="right"/>
            </w:pPr>
            <w:r>
              <w:t>513.272</w:t>
            </w:r>
          </w:p>
        </w:tc>
        <w:tc>
          <w:tcPr>
            <w:tcW w:w="1632" w:type="dxa"/>
            <w:tcBorders>
              <w:top w:val="single" w:sz="4" w:space="0" w:color="auto"/>
              <w:left w:val="single" w:sz="4" w:space="0" w:color="auto"/>
              <w:bottom w:val="single" w:sz="4" w:space="0" w:color="auto"/>
              <w:right w:val="single" w:sz="4" w:space="0" w:color="auto"/>
            </w:tcBorders>
            <w:vAlign w:val="top"/>
            <w:hideMark/>
          </w:tcPr>
          <w:p w14:paraId="16E5ECAB" w14:textId="77777777" w:rsidR="00206EC9" w:rsidRDefault="00206EC9" w:rsidP="00395CD0">
            <w:pPr>
              <w:jc w:val="right"/>
            </w:pPr>
            <w:r>
              <w:t>2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DB512F9" w14:textId="77777777" w:rsidR="00206EC9" w:rsidRDefault="00206EC9" w:rsidP="00395CD0">
            <w:pPr>
              <w:jc w:val="right"/>
            </w:pPr>
            <w:r>
              <w:t>2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6A58C6E" w14:textId="77777777" w:rsidR="00206EC9" w:rsidRDefault="00206EC9" w:rsidP="00395CD0">
            <w:pPr>
              <w:jc w:val="right"/>
            </w:pPr>
            <w:r>
              <w:t>2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8095E15" w14:textId="77777777" w:rsidR="00206EC9" w:rsidRDefault="00206EC9" w:rsidP="00395CD0">
            <w:pPr>
              <w:jc w:val="right"/>
            </w:pPr>
            <w:r>
              <w:t>39,0</w:t>
            </w:r>
          </w:p>
        </w:tc>
      </w:tr>
    </w:tbl>
    <w:p w14:paraId="6C5834F4" w14:textId="77777777" w:rsidR="00206EC9" w:rsidRDefault="00206EC9" w:rsidP="00206EC9">
      <w:pPr>
        <w:jc w:val="left"/>
      </w:pPr>
    </w:p>
    <w:p w14:paraId="0EF45839" w14:textId="77777777" w:rsidR="00206EC9" w:rsidRDefault="00206EC9" w:rsidP="00206EC9">
      <w:r>
        <w:t xml:space="preserve">Mjera pomoći poduzetnicima sektora turizma i sporta uslijed krize uzrokovane pandemijom virusa COVID-19 provodi se nadoknađivanjem manjka likvidnosti poduzetnicima sektora turizma i sporta kroz omogućavanje pristupa financijskim sredstvima, radi osiguranja opstanka te očuvanje zaposlenosti.Provedba je osigurana u suradnji HAMAG_BICRO i HBOR kroz Program dodjele državnih potpora sektoru turizma i sporta u aktualnoj pandemiji COVID-19 – jamstva, s namjenom izdavanja državnih jamstava u ime i za račun Republike Hrvatske za nove kredite za likvidnost i/ili kredite za ulaganja u svrhu pripreme turističke sezone za rješavanje problema izazvanih krizom kao posljedicom pandemije COVID-a 19.  </w:t>
      </w:r>
    </w:p>
    <w:p w14:paraId="4EE9459E" w14:textId="77777777" w:rsidR="00206EC9" w:rsidRDefault="00206EC9" w:rsidP="00206EC9">
      <w:r>
        <w:t xml:space="preserve">Mjera doprinosi provedbi ciljeva Programa Vlade RH 2020.-2024. u području održivog razvoja turizma te provedbi prioriteta utvrđenih nacionalnim aktima planiranja u okviru Europskog semestra CSR 1a i 3a – poduzimanje svih potrebnih mjera i učinkovit odgovor na pandemiju te nastavljanje provedbe mjera kojima se malim i srednjim poduzetnicima i samozaposlenim osobama osigurava likvidnost. </w:t>
      </w:r>
    </w:p>
    <w:p w14:paraId="6620A01A" w14:textId="77777777" w:rsidR="00206EC9" w:rsidRDefault="00206EC9" w:rsidP="00206EC9">
      <w:r>
        <w:t xml:space="preserve">Po Programu dodjele državnih potpora sektoru turizma i sporta u aktualnoj pandemiji COVID-a 19 koji provodi Ministarstvo turizma i sporta u suradnji s provedbenim tijelima HBOR-om i HAMAG-BICRO-om do dana 31. prosinca 2021. od strane HAMAG-BICRO-a izdano je 29.978.877,93 EUR jamstava za ukupno 184 društava dok je od strane HBOR-a izdano 3 jamstva u iznosu od 2.423.786,71 EUR.  </w:t>
      </w:r>
    </w:p>
    <w:p w14:paraId="0CAB0042" w14:textId="77777777" w:rsidR="00206EC9" w:rsidRDefault="00206EC9" w:rsidP="00206EC9">
      <w:r>
        <w:t>Obzirom da je Točkom V. Odluke o usvajanju programa dodjele državnih potpora sektoru turizma i sporta u aktualnoj pandemiji covid-a 19 (NN 10/2021) od 5. veljače 2021.g., Ministarstvo turizma i sporta obavezno je planirati sredstva u okviru svog financijskog plana radi osiguranja plaćanja potencijalnih obveza koje mogu nastati temeljem izdanih jamstava.</w:t>
      </w:r>
    </w:p>
    <w:p w14:paraId="17358C4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6119D9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C53C21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449793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BD22A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E7466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856A5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4D528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6538C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3F00E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1EC242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CD697C0" w14:textId="77777777" w:rsidR="00206EC9" w:rsidRDefault="00206EC9" w:rsidP="00395CD0">
            <w:pPr>
              <w:pStyle w:val="CellColumn"/>
              <w:jc w:val="left"/>
              <w:rPr>
                <w:lang w:eastAsia="en-US"/>
              </w:rPr>
            </w:pPr>
            <w:r>
              <w:rPr>
                <w:rFonts w:cs="Times New Roman"/>
                <w:lang w:eastAsia="en-US"/>
              </w:rPr>
              <w:t>Broj isplaćenih jamstava</w:t>
            </w:r>
          </w:p>
        </w:tc>
        <w:tc>
          <w:tcPr>
            <w:tcW w:w="2245" w:type="dxa"/>
            <w:tcBorders>
              <w:top w:val="single" w:sz="4" w:space="0" w:color="auto"/>
              <w:left w:val="single" w:sz="4" w:space="0" w:color="auto"/>
              <w:bottom w:val="single" w:sz="4" w:space="0" w:color="auto"/>
              <w:right w:val="single" w:sz="4" w:space="0" w:color="auto"/>
            </w:tcBorders>
            <w:vAlign w:val="top"/>
            <w:hideMark/>
          </w:tcPr>
          <w:p w14:paraId="3F886396" w14:textId="77777777" w:rsidR="00206EC9" w:rsidRDefault="00206EC9" w:rsidP="00395CD0">
            <w:pPr>
              <w:pStyle w:val="CellColumn"/>
              <w:jc w:val="left"/>
              <w:rPr>
                <w:lang w:eastAsia="en-US"/>
              </w:rPr>
            </w:pPr>
            <w:r>
              <w:rPr>
                <w:rFonts w:cs="Times New Roman"/>
                <w:lang w:eastAsia="en-US"/>
              </w:rPr>
              <w:t>Broj isplaćenih jamstava za korisnike kredita koji ne mogu izvršavati obveze</w:t>
            </w:r>
          </w:p>
        </w:tc>
        <w:tc>
          <w:tcPr>
            <w:tcW w:w="918" w:type="dxa"/>
            <w:tcBorders>
              <w:top w:val="single" w:sz="4" w:space="0" w:color="auto"/>
              <w:left w:val="single" w:sz="4" w:space="0" w:color="auto"/>
              <w:bottom w:val="single" w:sz="4" w:space="0" w:color="auto"/>
              <w:right w:val="single" w:sz="4" w:space="0" w:color="auto"/>
            </w:tcBorders>
            <w:hideMark/>
          </w:tcPr>
          <w:p w14:paraId="6E614C3A" w14:textId="77777777" w:rsidR="00206EC9" w:rsidRDefault="00206EC9" w:rsidP="00395CD0">
            <w:pPr>
              <w:jc w:val="center"/>
            </w:pPr>
            <w:r>
              <w:t>Broj jamstava</w:t>
            </w:r>
          </w:p>
        </w:tc>
        <w:tc>
          <w:tcPr>
            <w:tcW w:w="918" w:type="dxa"/>
            <w:tcBorders>
              <w:top w:val="single" w:sz="4" w:space="0" w:color="auto"/>
              <w:left w:val="single" w:sz="4" w:space="0" w:color="auto"/>
              <w:bottom w:val="single" w:sz="4" w:space="0" w:color="auto"/>
              <w:right w:val="single" w:sz="4" w:space="0" w:color="auto"/>
            </w:tcBorders>
            <w:hideMark/>
          </w:tcPr>
          <w:p w14:paraId="25B64C00"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5D8E6A73"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3B969E6F"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1C48EE4E"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34EAE1FB" w14:textId="77777777" w:rsidR="00206EC9" w:rsidRDefault="00206EC9" w:rsidP="00395CD0">
            <w:pPr>
              <w:jc w:val="center"/>
            </w:pPr>
            <w:r>
              <w:t>0</w:t>
            </w:r>
          </w:p>
        </w:tc>
      </w:tr>
    </w:tbl>
    <w:p w14:paraId="4B333745" w14:textId="77777777" w:rsidR="00206EC9" w:rsidRDefault="00206EC9" w:rsidP="00206EC9">
      <w:pPr>
        <w:jc w:val="left"/>
      </w:pPr>
    </w:p>
    <w:p w14:paraId="06DC22C5" w14:textId="77777777" w:rsidR="00206EC9" w:rsidRDefault="00206EC9" w:rsidP="00206EC9">
      <w:pPr>
        <w:pStyle w:val="Heading4"/>
      </w:pPr>
      <w:r>
        <w:lastRenderedPageBreak/>
        <w:t>A916042 UČINKOVITI LJUDSKI POTENCIJALI 2021.-2027.</w:t>
      </w:r>
    </w:p>
    <w:p w14:paraId="462E84BB" w14:textId="77777777" w:rsidR="00206EC9" w:rsidRDefault="00206EC9" w:rsidP="00206EC9">
      <w:pPr>
        <w:pStyle w:val="Heading8"/>
        <w:jc w:val="left"/>
      </w:pPr>
      <w:r>
        <w:t>Zakonske i druge pravne osnove</w:t>
      </w:r>
    </w:p>
    <w:p w14:paraId="01A6D760" w14:textId="77777777" w:rsidR="00206EC9" w:rsidRDefault="00206EC9" w:rsidP="00206EC9">
      <w:r>
        <w:t>Zakon o sustavu strateškog planiranja i upravljanja razvojem Republike Hrvatske (NN 123/17) i Program Vlade Republike Hrvatske za razdoblje 2020. -2024. godine, Uredba o sustavu upravljanja OP ULJP 2021.-2027</w:t>
      </w:r>
    </w:p>
    <w:tbl>
      <w:tblPr>
        <w:tblStyle w:val="StilTablice"/>
        <w:tblW w:w="10206" w:type="dxa"/>
        <w:jc w:val="center"/>
        <w:tblLook w:val="04A0" w:firstRow="1" w:lastRow="0" w:firstColumn="1" w:lastColumn="0" w:noHBand="0" w:noVBand="1"/>
      </w:tblPr>
      <w:tblGrid>
        <w:gridCol w:w="1465"/>
        <w:gridCol w:w="1552"/>
        <w:gridCol w:w="1523"/>
        <w:gridCol w:w="1558"/>
        <w:gridCol w:w="1569"/>
        <w:gridCol w:w="1569"/>
        <w:gridCol w:w="970"/>
      </w:tblGrid>
      <w:tr w:rsidR="00206EC9" w14:paraId="3BD09CB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8A11E6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17DC1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6323D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61CB0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B613D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252D6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74C7927" w14:textId="77777777" w:rsidR="00206EC9" w:rsidRDefault="00206EC9" w:rsidP="00395CD0">
            <w:pPr>
              <w:pStyle w:val="CellHeader"/>
              <w:jc w:val="center"/>
              <w:rPr>
                <w:lang w:eastAsia="en-US"/>
              </w:rPr>
            </w:pPr>
            <w:r>
              <w:rPr>
                <w:rFonts w:cs="Times New Roman"/>
                <w:lang w:eastAsia="en-US"/>
              </w:rPr>
              <w:t>Indeks 2024/2023</w:t>
            </w:r>
          </w:p>
        </w:tc>
      </w:tr>
      <w:tr w:rsidR="00206EC9" w14:paraId="555C13F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D19FB1E" w14:textId="77777777" w:rsidR="00206EC9" w:rsidRDefault="00206EC9" w:rsidP="00395CD0">
            <w:pPr>
              <w:pStyle w:val="CellColumn"/>
              <w:jc w:val="left"/>
              <w:rPr>
                <w:lang w:eastAsia="en-US"/>
              </w:rPr>
            </w:pPr>
            <w:r>
              <w:rPr>
                <w:rFonts w:cs="Times New Roman"/>
                <w:lang w:eastAsia="en-US"/>
              </w:rPr>
              <w:t>A916042</w:t>
            </w:r>
          </w:p>
        </w:tc>
        <w:tc>
          <w:tcPr>
            <w:tcW w:w="1632" w:type="dxa"/>
            <w:tcBorders>
              <w:top w:val="single" w:sz="4" w:space="0" w:color="auto"/>
              <w:left w:val="single" w:sz="4" w:space="0" w:color="auto"/>
              <w:bottom w:val="single" w:sz="4" w:space="0" w:color="auto"/>
              <w:right w:val="single" w:sz="4" w:space="0" w:color="auto"/>
            </w:tcBorders>
            <w:vAlign w:val="top"/>
            <w:hideMark/>
          </w:tcPr>
          <w:p w14:paraId="78C37C6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E8922D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E0B33DA" w14:textId="77777777" w:rsidR="00206EC9" w:rsidRDefault="00206EC9" w:rsidP="00395CD0">
            <w:pPr>
              <w:jc w:val="right"/>
            </w:pPr>
            <w:r>
              <w:t>4.673.803</w:t>
            </w:r>
          </w:p>
        </w:tc>
        <w:tc>
          <w:tcPr>
            <w:tcW w:w="1632" w:type="dxa"/>
            <w:tcBorders>
              <w:top w:val="single" w:sz="4" w:space="0" w:color="auto"/>
              <w:left w:val="single" w:sz="4" w:space="0" w:color="auto"/>
              <w:bottom w:val="single" w:sz="4" w:space="0" w:color="auto"/>
              <w:right w:val="single" w:sz="4" w:space="0" w:color="auto"/>
            </w:tcBorders>
            <w:vAlign w:val="top"/>
            <w:hideMark/>
          </w:tcPr>
          <w:p w14:paraId="3ED11B9F" w14:textId="77777777" w:rsidR="00206EC9" w:rsidRDefault="00206EC9" w:rsidP="00395CD0">
            <w:pPr>
              <w:jc w:val="right"/>
            </w:pPr>
            <w:r>
              <w:t>13.168.423</w:t>
            </w:r>
          </w:p>
        </w:tc>
        <w:tc>
          <w:tcPr>
            <w:tcW w:w="1632" w:type="dxa"/>
            <w:tcBorders>
              <w:top w:val="single" w:sz="4" w:space="0" w:color="auto"/>
              <w:left w:val="single" w:sz="4" w:space="0" w:color="auto"/>
              <w:bottom w:val="single" w:sz="4" w:space="0" w:color="auto"/>
              <w:right w:val="single" w:sz="4" w:space="0" w:color="auto"/>
            </w:tcBorders>
            <w:vAlign w:val="top"/>
            <w:hideMark/>
          </w:tcPr>
          <w:p w14:paraId="771D6C1D" w14:textId="77777777" w:rsidR="00206EC9" w:rsidRDefault="00206EC9" w:rsidP="00395CD0">
            <w:pPr>
              <w:jc w:val="right"/>
            </w:pPr>
            <w:r>
              <w:t>13.168.423</w:t>
            </w:r>
          </w:p>
        </w:tc>
        <w:tc>
          <w:tcPr>
            <w:tcW w:w="510" w:type="dxa"/>
            <w:tcBorders>
              <w:top w:val="single" w:sz="4" w:space="0" w:color="auto"/>
              <w:left w:val="single" w:sz="4" w:space="0" w:color="auto"/>
              <w:bottom w:val="single" w:sz="4" w:space="0" w:color="auto"/>
              <w:right w:val="single" w:sz="4" w:space="0" w:color="auto"/>
            </w:tcBorders>
            <w:vAlign w:val="top"/>
            <w:hideMark/>
          </w:tcPr>
          <w:p w14:paraId="3EC98E12" w14:textId="77777777" w:rsidR="00206EC9" w:rsidRDefault="00206EC9" w:rsidP="00395CD0">
            <w:pPr>
              <w:jc w:val="right"/>
            </w:pPr>
            <w:r>
              <w:t>0,0</w:t>
            </w:r>
          </w:p>
        </w:tc>
      </w:tr>
    </w:tbl>
    <w:p w14:paraId="4877CDBE" w14:textId="77777777" w:rsidR="00206EC9" w:rsidRDefault="00206EC9" w:rsidP="00206EC9">
      <w:pPr>
        <w:jc w:val="left"/>
      </w:pPr>
    </w:p>
    <w:p w14:paraId="371CBD07" w14:textId="77777777" w:rsidR="00206EC9" w:rsidRDefault="00206EC9" w:rsidP="00206EC9">
      <w:r>
        <w:t>Ministarstvo turizma i sporta će u okviru SUK-a za novu financijsku perspektivu 2021. – 2027. nastaviti obnašati ulogu Posredničkog tijela razine 1 što je potvrđeno Uredbom o sustavu upravljanja OP ULJP 2021.-2027. Za pozive koji će se financirati u okviru ove aktivnosti potrebno je ukupno 30.000.000,00 eura. U 2024. godini planirano je ukupno 4.673.803,00 eura, dok je za 2025. i 2026. godinu planirano 13.168.423 eura za svaku godinu. Od toga je za tehničku pomoć, odnosno administrativne preduvjete za provedbu poziva planirano 474.785,00 eura za sve tri godine. Za podprojekt UKLJUČIVANJE DJECE I MLADIH U RIZIKU OD SOCIJALNE ISKLJUČENOSTI U SPORT sredstva su planirana za financiranje ugovorenih projekata u okviru Poziva „Uključivanje djece i mladih u riziku od socijalne isključenosti u sport“  u iznosu 3.399.018,00 eura za 2024. godinu te 7.593.638,00 eura za 2025. i 2026. godinu u jednakom iznosu. Podprojekt JAČANJE KAPACITETA U SPORTU OSOBA S INVALIDITETOM sredstva su planirana za financiranje ugovorenih projekata u okviru Poziva „Jačanje kapaciteta u sportu osoba s invaliditetom“ planirana su u iznosu 800.000,00 EUR za 2024. godinu i po 1.600.000,00 eura za 2025. i 2026. godinu. Podprojekt TURIZAM ZA SVE planirana sredstva se odnose na financiranje ugovorenih projekata u okviru Poziva „Turizam za sve“ planirana su u 2025. i 2026. godini u jednakom iznosu od 3.500.000,00 eura za svaku godinu.</w:t>
      </w:r>
    </w:p>
    <w:p w14:paraId="648C889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7A0589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E5FE00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F22D6C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96163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DEFCD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97B60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2EFB2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66652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244774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39989A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D72D651" w14:textId="77777777" w:rsidR="00206EC9" w:rsidRDefault="00206EC9" w:rsidP="00395CD0">
            <w:pPr>
              <w:pStyle w:val="CellColumn"/>
              <w:jc w:val="left"/>
              <w:rPr>
                <w:lang w:eastAsia="en-US"/>
              </w:rPr>
            </w:pPr>
            <w:r>
              <w:rPr>
                <w:rFonts w:cs="Times New Roman"/>
                <w:lang w:eastAsia="en-US"/>
              </w:rPr>
              <w:t>Udio isplaćenih sredstava korisnicima po zaprimljenim  ZZP od PT2</w:t>
            </w:r>
          </w:p>
        </w:tc>
        <w:tc>
          <w:tcPr>
            <w:tcW w:w="2245" w:type="dxa"/>
            <w:tcBorders>
              <w:top w:val="single" w:sz="4" w:space="0" w:color="auto"/>
              <w:left w:val="single" w:sz="4" w:space="0" w:color="auto"/>
              <w:bottom w:val="single" w:sz="4" w:space="0" w:color="auto"/>
              <w:right w:val="single" w:sz="4" w:space="0" w:color="auto"/>
            </w:tcBorders>
            <w:vAlign w:val="top"/>
            <w:hideMark/>
          </w:tcPr>
          <w:p w14:paraId="1994D63E" w14:textId="77777777" w:rsidR="00206EC9" w:rsidRDefault="00206EC9" w:rsidP="00395CD0">
            <w:pPr>
              <w:pStyle w:val="CellColumn"/>
              <w:jc w:val="left"/>
              <w:rPr>
                <w:lang w:eastAsia="en-US"/>
              </w:rPr>
            </w:pPr>
            <w:r>
              <w:rPr>
                <w:rFonts w:cs="Times New Roman"/>
                <w:lang w:eastAsia="en-US"/>
              </w:rPr>
              <w:t>EU sredstva isplaćuju se korisnicima na temelju ZNS-ova i to samo za aktivnosti i troškove koji su prihvatljivi za EU sufinanciranje. PT2 dostavlja PT-u 1 ZZP temeljem kojih se vrše plaćanja (kumulativ)</w:t>
            </w:r>
          </w:p>
        </w:tc>
        <w:tc>
          <w:tcPr>
            <w:tcW w:w="918" w:type="dxa"/>
            <w:tcBorders>
              <w:top w:val="single" w:sz="4" w:space="0" w:color="auto"/>
              <w:left w:val="single" w:sz="4" w:space="0" w:color="auto"/>
              <w:bottom w:val="single" w:sz="4" w:space="0" w:color="auto"/>
              <w:right w:val="single" w:sz="4" w:space="0" w:color="auto"/>
            </w:tcBorders>
            <w:hideMark/>
          </w:tcPr>
          <w:p w14:paraId="7DEBC2D0"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589DB1E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4BECD00"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16CB49ED" w14:textId="77777777" w:rsidR="00206EC9" w:rsidRDefault="00206EC9" w:rsidP="00395CD0">
            <w:pPr>
              <w:jc w:val="center"/>
            </w:pPr>
            <w:r>
              <w:t>98</w:t>
            </w:r>
          </w:p>
        </w:tc>
        <w:tc>
          <w:tcPr>
            <w:tcW w:w="918" w:type="dxa"/>
            <w:tcBorders>
              <w:top w:val="single" w:sz="4" w:space="0" w:color="auto"/>
              <w:left w:val="single" w:sz="4" w:space="0" w:color="auto"/>
              <w:bottom w:val="single" w:sz="4" w:space="0" w:color="auto"/>
              <w:right w:val="single" w:sz="4" w:space="0" w:color="auto"/>
            </w:tcBorders>
            <w:hideMark/>
          </w:tcPr>
          <w:p w14:paraId="0FDFC32C" w14:textId="77777777" w:rsidR="00206EC9" w:rsidRDefault="00206EC9" w:rsidP="00395CD0">
            <w:pPr>
              <w:jc w:val="center"/>
            </w:pPr>
            <w:r>
              <w:t>98</w:t>
            </w:r>
          </w:p>
        </w:tc>
        <w:tc>
          <w:tcPr>
            <w:tcW w:w="918" w:type="dxa"/>
            <w:tcBorders>
              <w:top w:val="single" w:sz="4" w:space="0" w:color="auto"/>
              <w:left w:val="single" w:sz="4" w:space="0" w:color="auto"/>
              <w:bottom w:val="single" w:sz="4" w:space="0" w:color="auto"/>
              <w:right w:val="single" w:sz="4" w:space="0" w:color="auto"/>
            </w:tcBorders>
            <w:hideMark/>
          </w:tcPr>
          <w:p w14:paraId="164F19B2" w14:textId="77777777" w:rsidR="00206EC9" w:rsidRDefault="00206EC9" w:rsidP="00395CD0">
            <w:pPr>
              <w:jc w:val="center"/>
            </w:pPr>
            <w:r>
              <w:t>98</w:t>
            </w:r>
          </w:p>
        </w:tc>
      </w:tr>
      <w:tr w:rsidR="00206EC9" w14:paraId="066C814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4435450" w14:textId="77777777" w:rsidR="00206EC9" w:rsidRDefault="00206EC9" w:rsidP="00395CD0">
            <w:pPr>
              <w:pStyle w:val="CellColumn"/>
              <w:jc w:val="left"/>
              <w:rPr>
                <w:lang w:eastAsia="en-US"/>
              </w:rPr>
            </w:pPr>
            <w:r>
              <w:rPr>
                <w:rFonts w:cs="Times New Roman"/>
                <w:lang w:eastAsia="en-US"/>
              </w:rPr>
              <w:t>Udio educiranih službe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0606702F" w14:textId="77777777" w:rsidR="00206EC9" w:rsidRDefault="00206EC9" w:rsidP="00395CD0">
            <w:pPr>
              <w:pStyle w:val="CellColumn"/>
              <w:jc w:val="left"/>
              <w:rPr>
                <w:lang w:eastAsia="en-US"/>
              </w:rPr>
            </w:pPr>
            <w:r>
              <w:rPr>
                <w:rFonts w:cs="Times New Roman"/>
                <w:lang w:eastAsia="en-US"/>
              </w:rPr>
              <w:t>Udio educiranih službenika u odnosu na godišnji plan edukacije (kumulativ)</w:t>
            </w:r>
          </w:p>
        </w:tc>
        <w:tc>
          <w:tcPr>
            <w:tcW w:w="918" w:type="dxa"/>
            <w:tcBorders>
              <w:top w:val="single" w:sz="4" w:space="0" w:color="auto"/>
              <w:left w:val="single" w:sz="4" w:space="0" w:color="auto"/>
              <w:bottom w:val="single" w:sz="4" w:space="0" w:color="auto"/>
              <w:right w:val="single" w:sz="4" w:space="0" w:color="auto"/>
            </w:tcBorders>
            <w:hideMark/>
          </w:tcPr>
          <w:p w14:paraId="400A7CDD"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6D64F03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45F73B2"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6CE66314"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D73FA4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555C4D2" w14:textId="77777777" w:rsidR="00206EC9" w:rsidRDefault="00206EC9" w:rsidP="00395CD0">
            <w:pPr>
              <w:jc w:val="center"/>
            </w:pPr>
            <w:r>
              <w:t>100</w:t>
            </w:r>
          </w:p>
        </w:tc>
      </w:tr>
    </w:tbl>
    <w:p w14:paraId="0BA79A12" w14:textId="77777777" w:rsidR="00206EC9" w:rsidRDefault="00206EC9" w:rsidP="00206EC9">
      <w:pPr>
        <w:jc w:val="left"/>
      </w:pPr>
    </w:p>
    <w:p w14:paraId="37CE56E4" w14:textId="77777777" w:rsidR="00206EC9" w:rsidRDefault="00206EC9" w:rsidP="00206EC9">
      <w:pPr>
        <w:pStyle w:val="Heading4"/>
      </w:pPr>
      <w:r>
        <w:t>K761007 PODRŠKA IMPLEMENTACIJI RAZVOJNIH PROGRAMA</w:t>
      </w:r>
    </w:p>
    <w:p w14:paraId="01E84512" w14:textId="77777777" w:rsidR="00206EC9" w:rsidRDefault="00206EC9" w:rsidP="00206EC9">
      <w:pPr>
        <w:pStyle w:val="Heading8"/>
        <w:jc w:val="left"/>
      </w:pPr>
      <w:r>
        <w:t>Zakonske i druge pravne osnove</w:t>
      </w:r>
    </w:p>
    <w:p w14:paraId="46AE67A8" w14:textId="77777777" w:rsidR="00206EC9" w:rsidRDefault="00206EC9" w:rsidP="00206EC9">
      <w:r>
        <w:t>Zakon o sustavu strateškog planiranja i upravljanja razvojem Republike Hrvatske (NN 123/17) i Program Vlade Republike Hrvatske za razdoblje 2020. -2024. godine te Odluka o sustavu upravljanja i praćenju provedbe aktivnosti u okviru Nacionalnog plana oporavka i otpornosti 2021. – 202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A1168C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BCB60A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473E6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32ED6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CA9AC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9FAE2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E84E4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A0EEFC6" w14:textId="77777777" w:rsidR="00206EC9" w:rsidRDefault="00206EC9" w:rsidP="00395CD0">
            <w:pPr>
              <w:pStyle w:val="CellHeader"/>
              <w:jc w:val="center"/>
              <w:rPr>
                <w:lang w:eastAsia="en-US"/>
              </w:rPr>
            </w:pPr>
            <w:r>
              <w:rPr>
                <w:rFonts w:cs="Times New Roman"/>
                <w:lang w:eastAsia="en-US"/>
              </w:rPr>
              <w:t>Indeks 2024/2023</w:t>
            </w:r>
          </w:p>
        </w:tc>
      </w:tr>
      <w:tr w:rsidR="00206EC9" w14:paraId="7AFEE90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8EE7390" w14:textId="77777777" w:rsidR="00206EC9" w:rsidRDefault="00206EC9" w:rsidP="00395CD0">
            <w:pPr>
              <w:pStyle w:val="CellColumn"/>
              <w:jc w:val="left"/>
              <w:rPr>
                <w:lang w:eastAsia="en-US"/>
              </w:rPr>
            </w:pPr>
            <w:r>
              <w:rPr>
                <w:rFonts w:cs="Times New Roman"/>
                <w:lang w:eastAsia="en-US"/>
              </w:rPr>
              <w:t>K761007</w:t>
            </w:r>
          </w:p>
        </w:tc>
        <w:tc>
          <w:tcPr>
            <w:tcW w:w="1632" w:type="dxa"/>
            <w:tcBorders>
              <w:top w:val="single" w:sz="4" w:space="0" w:color="auto"/>
              <w:left w:val="single" w:sz="4" w:space="0" w:color="auto"/>
              <w:bottom w:val="single" w:sz="4" w:space="0" w:color="auto"/>
              <w:right w:val="single" w:sz="4" w:space="0" w:color="auto"/>
            </w:tcBorders>
            <w:vAlign w:val="top"/>
            <w:hideMark/>
          </w:tcPr>
          <w:p w14:paraId="4ED43527" w14:textId="77777777" w:rsidR="00206EC9" w:rsidRDefault="00206EC9" w:rsidP="00395CD0">
            <w:pPr>
              <w:jc w:val="right"/>
            </w:pPr>
            <w:r>
              <w:t>25.360</w:t>
            </w:r>
          </w:p>
        </w:tc>
        <w:tc>
          <w:tcPr>
            <w:tcW w:w="1632" w:type="dxa"/>
            <w:tcBorders>
              <w:top w:val="single" w:sz="4" w:space="0" w:color="auto"/>
              <w:left w:val="single" w:sz="4" w:space="0" w:color="auto"/>
              <w:bottom w:val="single" w:sz="4" w:space="0" w:color="auto"/>
              <w:right w:val="single" w:sz="4" w:space="0" w:color="auto"/>
            </w:tcBorders>
            <w:vAlign w:val="top"/>
            <w:hideMark/>
          </w:tcPr>
          <w:p w14:paraId="3E07EAD7" w14:textId="77777777" w:rsidR="00206EC9" w:rsidRDefault="00206EC9" w:rsidP="00395CD0">
            <w:pPr>
              <w:jc w:val="right"/>
            </w:pPr>
            <w:r>
              <w:t>331.807</w:t>
            </w:r>
          </w:p>
        </w:tc>
        <w:tc>
          <w:tcPr>
            <w:tcW w:w="1632" w:type="dxa"/>
            <w:tcBorders>
              <w:top w:val="single" w:sz="4" w:space="0" w:color="auto"/>
              <w:left w:val="single" w:sz="4" w:space="0" w:color="auto"/>
              <w:bottom w:val="single" w:sz="4" w:space="0" w:color="auto"/>
              <w:right w:val="single" w:sz="4" w:space="0" w:color="auto"/>
            </w:tcBorders>
            <w:vAlign w:val="top"/>
            <w:hideMark/>
          </w:tcPr>
          <w:p w14:paraId="50C9137F" w14:textId="77777777" w:rsidR="00206EC9" w:rsidRDefault="00206EC9" w:rsidP="00395CD0">
            <w:pPr>
              <w:jc w:val="right"/>
            </w:pPr>
            <w:r>
              <w:t>234.250</w:t>
            </w:r>
          </w:p>
        </w:tc>
        <w:tc>
          <w:tcPr>
            <w:tcW w:w="1632" w:type="dxa"/>
            <w:tcBorders>
              <w:top w:val="single" w:sz="4" w:space="0" w:color="auto"/>
              <w:left w:val="single" w:sz="4" w:space="0" w:color="auto"/>
              <w:bottom w:val="single" w:sz="4" w:space="0" w:color="auto"/>
              <w:right w:val="single" w:sz="4" w:space="0" w:color="auto"/>
            </w:tcBorders>
            <w:vAlign w:val="top"/>
            <w:hideMark/>
          </w:tcPr>
          <w:p w14:paraId="4CFDBD5D" w14:textId="77777777" w:rsidR="00206EC9" w:rsidRDefault="00206EC9" w:rsidP="00395CD0">
            <w:pPr>
              <w:jc w:val="right"/>
            </w:pPr>
            <w:r>
              <w:t>331.807</w:t>
            </w:r>
          </w:p>
        </w:tc>
        <w:tc>
          <w:tcPr>
            <w:tcW w:w="1632" w:type="dxa"/>
            <w:tcBorders>
              <w:top w:val="single" w:sz="4" w:space="0" w:color="auto"/>
              <w:left w:val="single" w:sz="4" w:space="0" w:color="auto"/>
              <w:bottom w:val="single" w:sz="4" w:space="0" w:color="auto"/>
              <w:right w:val="single" w:sz="4" w:space="0" w:color="auto"/>
            </w:tcBorders>
            <w:vAlign w:val="top"/>
            <w:hideMark/>
          </w:tcPr>
          <w:p w14:paraId="3D56648A" w14:textId="77777777" w:rsidR="00206EC9" w:rsidRDefault="00206EC9" w:rsidP="00395CD0">
            <w:pPr>
              <w:jc w:val="right"/>
            </w:pPr>
            <w:r>
              <w:t>331.807</w:t>
            </w:r>
          </w:p>
        </w:tc>
        <w:tc>
          <w:tcPr>
            <w:tcW w:w="510" w:type="dxa"/>
            <w:tcBorders>
              <w:top w:val="single" w:sz="4" w:space="0" w:color="auto"/>
              <w:left w:val="single" w:sz="4" w:space="0" w:color="auto"/>
              <w:bottom w:val="single" w:sz="4" w:space="0" w:color="auto"/>
              <w:right w:val="single" w:sz="4" w:space="0" w:color="auto"/>
            </w:tcBorders>
            <w:vAlign w:val="top"/>
            <w:hideMark/>
          </w:tcPr>
          <w:p w14:paraId="365BCE1C" w14:textId="77777777" w:rsidR="00206EC9" w:rsidRDefault="00206EC9" w:rsidP="00395CD0">
            <w:pPr>
              <w:jc w:val="right"/>
            </w:pPr>
            <w:r>
              <w:t>70,6</w:t>
            </w:r>
          </w:p>
        </w:tc>
      </w:tr>
    </w:tbl>
    <w:p w14:paraId="203F929B" w14:textId="77777777" w:rsidR="00206EC9" w:rsidRDefault="00206EC9" w:rsidP="00206EC9">
      <w:pPr>
        <w:jc w:val="left"/>
      </w:pPr>
    </w:p>
    <w:p w14:paraId="41E819F4" w14:textId="77777777" w:rsidR="00206EC9" w:rsidRDefault="00206EC9" w:rsidP="00206EC9">
      <w:r>
        <w:lastRenderedPageBreak/>
        <w:t>Na ovoj aktivnosti planirane su potporne aktivnosti i intelektualne usluge nužne za provedbu poziva koji se financiraju iz NPOO-a, i to u iznosu od 212.213,00 eura u 2024. godini. U 2025. te 2026. godini planirani su isti iznosi 309.770,00 eura za svaku godinu. Za promidžbu i vidljivost u svakoj je godini osigurano 8.765,00 EUR, dok je za reprezentaciju u svakoj godini osigurano 13.272,00 eura.</w:t>
      </w:r>
    </w:p>
    <w:p w14:paraId="003870B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9AEC06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0491CD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FE3F6F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87276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0052A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6F59C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D53A2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25EAB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A9B5C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8EA170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018CD46" w14:textId="77777777" w:rsidR="00206EC9" w:rsidRDefault="00206EC9" w:rsidP="00395CD0">
            <w:pPr>
              <w:pStyle w:val="CellColumn"/>
              <w:jc w:val="left"/>
              <w:rPr>
                <w:lang w:eastAsia="en-US"/>
              </w:rPr>
            </w:pPr>
            <w:r>
              <w:rPr>
                <w:rFonts w:cs="Times New Roman"/>
                <w:lang w:eastAsia="en-US"/>
              </w:rPr>
              <w:t>Broj provedenih procesa podrške (kumulativ)</w:t>
            </w:r>
          </w:p>
        </w:tc>
        <w:tc>
          <w:tcPr>
            <w:tcW w:w="2245" w:type="dxa"/>
            <w:tcBorders>
              <w:top w:val="single" w:sz="4" w:space="0" w:color="auto"/>
              <w:left w:val="single" w:sz="4" w:space="0" w:color="auto"/>
              <w:bottom w:val="single" w:sz="4" w:space="0" w:color="auto"/>
              <w:right w:val="single" w:sz="4" w:space="0" w:color="auto"/>
            </w:tcBorders>
            <w:vAlign w:val="top"/>
            <w:hideMark/>
          </w:tcPr>
          <w:p w14:paraId="5287A855" w14:textId="77777777" w:rsidR="00206EC9" w:rsidRDefault="00206EC9" w:rsidP="00395CD0">
            <w:pPr>
              <w:pStyle w:val="CellColumn"/>
              <w:jc w:val="left"/>
              <w:rPr>
                <w:lang w:eastAsia="en-US"/>
              </w:rPr>
            </w:pPr>
            <w:r>
              <w:rPr>
                <w:rFonts w:cs="Times New Roman"/>
                <w:lang w:eastAsia="en-US"/>
              </w:rPr>
              <w:t>Broj provedenih procesa podrške implementaciji razvojnih programa</w:t>
            </w:r>
          </w:p>
        </w:tc>
        <w:tc>
          <w:tcPr>
            <w:tcW w:w="918" w:type="dxa"/>
            <w:tcBorders>
              <w:top w:val="single" w:sz="4" w:space="0" w:color="auto"/>
              <w:left w:val="single" w:sz="4" w:space="0" w:color="auto"/>
              <w:bottom w:val="single" w:sz="4" w:space="0" w:color="auto"/>
              <w:right w:val="single" w:sz="4" w:space="0" w:color="auto"/>
            </w:tcBorders>
            <w:hideMark/>
          </w:tcPr>
          <w:p w14:paraId="39519DA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B1A99F7"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16916157"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624FFA74"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314828A8"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384C79D1" w14:textId="77777777" w:rsidR="00206EC9" w:rsidRDefault="00206EC9" w:rsidP="00395CD0">
            <w:pPr>
              <w:jc w:val="center"/>
            </w:pPr>
            <w:r>
              <w:t>5</w:t>
            </w:r>
          </w:p>
        </w:tc>
      </w:tr>
    </w:tbl>
    <w:p w14:paraId="778221AF" w14:textId="77777777" w:rsidR="00206EC9" w:rsidRDefault="00206EC9" w:rsidP="00206EC9">
      <w:pPr>
        <w:jc w:val="left"/>
      </w:pPr>
    </w:p>
    <w:p w14:paraId="565334FA" w14:textId="77777777" w:rsidR="00206EC9" w:rsidRDefault="00206EC9" w:rsidP="00206EC9">
      <w:pPr>
        <w:pStyle w:val="Heading4"/>
      </w:pPr>
      <w:r>
        <w:t>K761017 OBNOVA VOZNOG PARKA</w:t>
      </w:r>
    </w:p>
    <w:p w14:paraId="51244525" w14:textId="77777777" w:rsidR="00206EC9" w:rsidRDefault="00206EC9" w:rsidP="00206EC9">
      <w:pPr>
        <w:pStyle w:val="Heading8"/>
        <w:jc w:val="left"/>
      </w:pPr>
      <w:r>
        <w:t>Zakonske i druge pravne osnove</w:t>
      </w:r>
    </w:p>
    <w:p w14:paraId="777D6C9D" w14:textId="77777777" w:rsidR="00206EC9" w:rsidRDefault="00206EC9" w:rsidP="00206EC9">
      <w:r>
        <w:t>Uredba o unutarnjem ustrojstvu Ministarstva turizma i sporta NN 97/2000</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5798AFB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1BCAA8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E6379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EF40B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92BAC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13EEE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C218E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040F8E2" w14:textId="77777777" w:rsidR="00206EC9" w:rsidRDefault="00206EC9" w:rsidP="00395CD0">
            <w:pPr>
              <w:pStyle w:val="CellHeader"/>
              <w:jc w:val="center"/>
              <w:rPr>
                <w:lang w:eastAsia="en-US"/>
              </w:rPr>
            </w:pPr>
            <w:r>
              <w:rPr>
                <w:rFonts w:cs="Times New Roman"/>
                <w:lang w:eastAsia="en-US"/>
              </w:rPr>
              <w:t>Indeks 2024/2023</w:t>
            </w:r>
          </w:p>
        </w:tc>
      </w:tr>
      <w:tr w:rsidR="00206EC9" w14:paraId="51E8039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79A19D6" w14:textId="77777777" w:rsidR="00206EC9" w:rsidRDefault="00206EC9" w:rsidP="00395CD0">
            <w:pPr>
              <w:pStyle w:val="CellColumn"/>
              <w:jc w:val="left"/>
              <w:rPr>
                <w:lang w:eastAsia="en-US"/>
              </w:rPr>
            </w:pPr>
            <w:r>
              <w:rPr>
                <w:rFonts w:cs="Times New Roman"/>
                <w:lang w:eastAsia="en-US"/>
              </w:rPr>
              <w:t>K761017</w:t>
            </w:r>
          </w:p>
        </w:tc>
        <w:tc>
          <w:tcPr>
            <w:tcW w:w="1632" w:type="dxa"/>
            <w:tcBorders>
              <w:top w:val="single" w:sz="4" w:space="0" w:color="auto"/>
              <w:left w:val="single" w:sz="4" w:space="0" w:color="auto"/>
              <w:bottom w:val="single" w:sz="4" w:space="0" w:color="auto"/>
              <w:right w:val="single" w:sz="4" w:space="0" w:color="auto"/>
            </w:tcBorders>
            <w:vAlign w:val="top"/>
            <w:hideMark/>
          </w:tcPr>
          <w:p w14:paraId="0DDDEF80" w14:textId="77777777" w:rsidR="00206EC9" w:rsidRDefault="00206EC9" w:rsidP="00395CD0">
            <w:pPr>
              <w:jc w:val="right"/>
            </w:pPr>
            <w:r>
              <w:t>42.116</w:t>
            </w:r>
          </w:p>
        </w:tc>
        <w:tc>
          <w:tcPr>
            <w:tcW w:w="1632" w:type="dxa"/>
            <w:tcBorders>
              <w:top w:val="single" w:sz="4" w:space="0" w:color="auto"/>
              <w:left w:val="single" w:sz="4" w:space="0" w:color="auto"/>
              <w:bottom w:val="single" w:sz="4" w:space="0" w:color="auto"/>
              <w:right w:val="single" w:sz="4" w:space="0" w:color="auto"/>
            </w:tcBorders>
            <w:vAlign w:val="top"/>
            <w:hideMark/>
          </w:tcPr>
          <w:p w14:paraId="1639C34A" w14:textId="77777777" w:rsidR="00206EC9" w:rsidRDefault="00206EC9" w:rsidP="00395CD0">
            <w:pPr>
              <w:jc w:val="right"/>
            </w:pPr>
            <w:r>
              <w:t>74.393</w:t>
            </w:r>
          </w:p>
        </w:tc>
        <w:tc>
          <w:tcPr>
            <w:tcW w:w="1632" w:type="dxa"/>
            <w:tcBorders>
              <w:top w:val="single" w:sz="4" w:space="0" w:color="auto"/>
              <w:left w:val="single" w:sz="4" w:space="0" w:color="auto"/>
              <w:bottom w:val="single" w:sz="4" w:space="0" w:color="auto"/>
              <w:right w:val="single" w:sz="4" w:space="0" w:color="auto"/>
            </w:tcBorders>
            <w:vAlign w:val="top"/>
            <w:hideMark/>
          </w:tcPr>
          <w:p w14:paraId="4105B3CB" w14:textId="77777777" w:rsidR="00206EC9" w:rsidRDefault="00206EC9" w:rsidP="00395CD0">
            <w:pPr>
              <w:jc w:val="right"/>
            </w:pPr>
            <w:r>
              <w:t>75.652</w:t>
            </w:r>
          </w:p>
        </w:tc>
        <w:tc>
          <w:tcPr>
            <w:tcW w:w="1632" w:type="dxa"/>
            <w:tcBorders>
              <w:top w:val="single" w:sz="4" w:space="0" w:color="auto"/>
              <w:left w:val="single" w:sz="4" w:space="0" w:color="auto"/>
              <w:bottom w:val="single" w:sz="4" w:space="0" w:color="auto"/>
              <w:right w:val="single" w:sz="4" w:space="0" w:color="auto"/>
            </w:tcBorders>
            <w:vAlign w:val="top"/>
            <w:hideMark/>
          </w:tcPr>
          <w:p w14:paraId="12CF3848" w14:textId="77777777" w:rsidR="00206EC9" w:rsidRDefault="00206EC9" w:rsidP="00395CD0">
            <w:pPr>
              <w:jc w:val="right"/>
            </w:pPr>
            <w:r>
              <w:t>75.652</w:t>
            </w:r>
          </w:p>
        </w:tc>
        <w:tc>
          <w:tcPr>
            <w:tcW w:w="1632" w:type="dxa"/>
            <w:tcBorders>
              <w:top w:val="single" w:sz="4" w:space="0" w:color="auto"/>
              <w:left w:val="single" w:sz="4" w:space="0" w:color="auto"/>
              <w:bottom w:val="single" w:sz="4" w:space="0" w:color="auto"/>
              <w:right w:val="single" w:sz="4" w:space="0" w:color="auto"/>
            </w:tcBorders>
            <w:vAlign w:val="top"/>
            <w:hideMark/>
          </w:tcPr>
          <w:p w14:paraId="32AEEB36" w14:textId="77777777" w:rsidR="00206EC9" w:rsidRDefault="00206EC9" w:rsidP="00395CD0">
            <w:pPr>
              <w:jc w:val="right"/>
            </w:pPr>
            <w:r>
              <w:t>75.652</w:t>
            </w:r>
          </w:p>
        </w:tc>
        <w:tc>
          <w:tcPr>
            <w:tcW w:w="510" w:type="dxa"/>
            <w:tcBorders>
              <w:top w:val="single" w:sz="4" w:space="0" w:color="auto"/>
              <w:left w:val="single" w:sz="4" w:space="0" w:color="auto"/>
              <w:bottom w:val="single" w:sz="4" w:space="0" w:color="auto"/>
              <w:right w:val="single" w:sz="4" w:space="0" w:color="auto"/>
            </w:tcBorders>
            <w:vAlign w:val="top"/>
            <w:hideMark/>
          </w:tcPr>
          <w:p w14:paraId="7B825446" w14:textId="77777777" w:rsidR="00206EC9" w:rsidRDefault="00206EC9" w:rsidP="00395CD0">
            <w:pPr>
              <w:jc w:val="right"/>
            </w:pPr>
            <w:r>
              <w:t>101,7</w:t>
            </w:r>
          </w:p>
        </w:tc>
      </w:tr>
    </w:tbl>
    <w:p w14:paraId="4CDE323C" w14:textId="77777777" w:rsidR="00206EC9" w:rsidRDefault="00206EC9" w:rsidP="00206EC9">
      <w:pPr>
        <w:jc w:val="left"/>
      </w:pPr>
    </w:p>
    <w:p w14:paraId="033A101A" w14:textId="77777777" w:rsidR="00206EC9" w:rsidRDefault="00206EC9" w:rsidP="00206EC9">
      <w:r>
        <w:t>Sredstva su namijenjena za održavanje i obnovu voznog parka te obuhvaćaju troškove za usluge tekućeg i investicijskog održavanja, leasing vozila, auto gume.</w:t>
      </w:r>
    </w:p>
    <w:p w14:paraId="658862ED" w14:textId="77777777" w:rsidR="00206EC9" w:rsidRDefault="00206EC9" w:rsidP="00206EC9">
      <w:pPr>
        <w:pStyle w:val="Heading4"/>
      </w:pPr>
      <w:r>
        <w:t>K761018 INFORMATIZACIJA MINISTARSTVA</w:t>
      </w:r>
    </w:p>
    <w:p w14:paraId="3C4801C1" w14:textId="77777777" w:rsidR="00206EC9" w:rsidRDefault="00206EC9" w:rsidP="00206EC9">
      <w:pPr>
        <w:pStyle w:val="Heading8"/>
        <w:jc w:val="left"/>
      </w:pPr>
      <w:r>
        <w:t>Zakonske i druge pravne osnove</w:t>
      </w:r>
    </w:p>
    <w:p w14:paraId="317829EC" w14:textId="77777777" w:rsidR="00206EC9" w:rsidRDefault="00206EC9" w:rsidP="00206EC9">
      <w:r>
        <w:t>Uredba o unutarnjem ustrojstvu Ministarstva turizma i sporta NN 97/200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2F0851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9ED104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969A4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A9AD3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67413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3DCF3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42808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E490924" w14:textId="77777777" w:rsidR="00206EC9" w:rsidRDefault="00206EC9" w:rsidP="00395CD0">
            <w:pPr>
              <w:pStyle w:val="CellHeader"/>
              <w:jc w:val="center"/>
              <w:rPr>
                <w:lang w:eastAsia="en-US"/>
              </w:rPr>
            </w:pPr>
            <w:r>
              <w:rPr>
                <w:rFonts w:cs="Times New Roman"/>
                <w:lang w:eastAsia="en-US"/>
              </w:rPr>
              <w:t>Indeks 2024/2023</w:t>
            </w:r>
          </w:p>
        </w:tc>
      </w:tr>
      <w:tr w:rsidR="00206EC9" w14:paraId="6E203FD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02F9DF9" w14:textId="77777777" w:rsidR="00206EC9" w:rsidRDefault="00206EC9" w:rsidP="00395CD0">
            <w:pPr>
              <w:pStyle w:val="CellColumn"/>
              <w:jc w:val="left"/>
              <w:rPr>
                <w:lang w:eastAsia="en-US"/>
              </w:rPr>
            </w:pPr>
            <w:r>
              <w:rPr>
                <w:rFonts w:cs="Times New Roman"/>
                <w:lang w:eastAsia="en-US"/>
              </w:rPr>
              <w:t>K761018</w:t>
            </w:r>
          </w:p>
        </w:tc>
        <w:tc>
          <w:tcPr>
            <w:tcW w:w="1632" w:type="dxa"/>
            <w:tcBorders>
              <w:top w:val="single" w:sz="4" w:space="0" w:color="auto"/>
              <w:left w:val="single" w:sz="4" w:space="0" w:color="auto"/>
              <w:bottom w:val="single" w:sz="4" w:space="0" w:color="auto"/>
              <w:right w:val="single" w:sz="4" w:space="0" w:color="auto"/>
            </w:tcBorders>
            <w:vAlign w:val="top"/>
            <w:hideMark/>
          </w:tcPr>
          <w:p w14:paraId="7DCC3DA2" w14:textId="77777777" w:rsidR="00206EC9" w:rsidRDefault="00206EC9" w:rsidP="00395CD0">
            <w:pPr>
              <w:jc w:val="right"/>
            </w:pPr>
            <w:r>
              <w:t>252.124</w:t>
            </w:r>
          </w:p>
        </w:tc>
        <w:tc>
          <w:tcPr>
            <w:tcW w:w="1632" w:type="dxa"/>
            <w:tcBorders>
              <w:top w:val="single" w:sz="4" w:space="0" w:color="auto"/>
              <w:left w:val="single" w:sz="4" w:space="0" w:color="auto"/>
              <w:bottom w:val="single" w:sz="4" w:space="0" w:color="auto"/>
              <w:right w:val="single" w:sz="4" w:space="0" w:color="auto"/>
            </w:tcBorders>
            <w:vAlign w:val="top"/>
            <w:hideMark/>
          </w:tcPr>
          <w:p w14:paraId="1F656A70" w14:textId="77777777" w:rsidR="00206EC9" w:rsidRDefault="00206EC9" w:rsidP="00395CD0">
            <w:pPr>
              <w:jc w:val="right"/>
            </w:pPr>
            <w:r>
              <w:t>523.237</w:t>
            </w:r>
          </w:p>
        </w:tc>
        <w:tc>
          <w:tcPr>
            <w:tcW w:w="1632" w:type="dxa"/>
            <w:tcBorders>
              <w:top w:val="single" w:sz="4" w:space="0" w:color="auto"/>
              <w:left w:val="single" w:sz="4" w:space="0" w:color="auto"/>
              <w:bottom w:val="single" w:sz="4" w:space="0" w:color="auto"/>
              <w:right w:val="single" w:sz="4" w:space="0" w:color="auto"/>
            </w:tcBorders>
            <w:vAlign w:val="top"/>
            <w:hideMark/>
          </w:tcPr>
          <w:p w14:paraId="10B10476" w14:textId="77777777" w:rsidR="00206EC9" w:rsidRDefault="00206EC9" w:rsidP="00395CD0">
            <w:pPr>
              <w:jc w:val="right"/>
            </w:pPr>
            <w:r>
              <w:t>388.809</w:t>
            </w:r>
          </w:p>
        </w:tc>
        <w:tc>
          <w:tcPr>
            <w:tcW w:w="1632" w:type="dxa"/>
            <w:tcBorders>
              <w:top w:val="single" w:sz="4" w:space="0" w:color="auto"/>
              <w:left w:val="single" w:sz="4" w:space="0" w:color="auto"/>
              <w:bottom w:val="single" w:sz="4" w:space="0" w:color="auto"/>
              <w:right w:val="single" w:sz="4" w:space="0" w:color="auto"/>
            </w:tcBorders>
            <w:vAlign w:val="top"/>
            <w:hideMark/>
          </w:tcPr>
          <w:p w14:paraId="7204D810" w14:textId="77777777" w:rsidR="00206EC9" w:rsidRDefault="00206EC9" w:rsidP="00395CD0">
            <w:pPr>
              <w:jc w:val="right"/>
            </w:pPr>
            <w:r>
              <w:t>414.576</w:t>
            </w:r>
          </w:p>
        </w:tc>
        <w:tc>
          <w:tcPr>
            <w:tcW w:w="1632" w:type="dxa"/>
            <w:tcBorders>
              <w:top w:val="single" w:sz="4" w:space="0" w:color="auto"/>
              <w:left w:val="single" w:sz="4" w:space="0" w:color="auto"/>
              <w:bottom w:val="single" w:sz="4" w:space="0" w:color="auto"/>
              <w:right w:val="single" w:sz="4" w:space="0" w:color="auto"/>
            </w:tcBorders>
            <w:vAlign w:val="top"/>
            <w:hideMark/>
          </w:tcPr>
          <w:p w14:paraId="3EE1DCAB" w14:textId="77777777" w:rsidR="00206EC9" w:rsidRDefault="00206EC9" w:rsidP="00395CD0">
            <w:pPr>
              <w:jc w:val="right"/>
            </w:pPr>
            <w:r>
              <w:t>414.576</w:t>
            </w:r>
          </w:p>
        </w:tc>
        <w:tc>
          <w:tcPr>
            <w:tcW w:w="510" w:type="dxa"/>
            <w:tcBorders>
              <w:top w:val="single" w:sz="4" w:space="0" w:color="auto"/>
              <w:left w:val="single" w:sz="4" w:space="0" w:color="auto"/>
              <w:bottom w:val="single" w:sz="4" w:space="0" w:color="auto"/>
              <w:right w:val="single" w:sz="4" w:space="0" w:color="auto"/>
            </w:tcBorders>
            <w:vAlign w:val="top"/>
            <w:hideMark/>
          </w:tcPr>
          <w:p w14:paraId="79DB5386" w14:textId="77777777" w:rsidR="00206EC9" w:rsidRDefault="00206EC9" w:rsidP="00395CD0">
            <w:pPr>
              <w:jc w:val="right"/>
            </w:pPr>
            <w:r>
              <w:t>74,3</w:t>
            </w:r>
          </w:p>
        </w:tc>
      </w:tr>
    </w:tbl>
    <w:p w14:paraId="663E77EB" w14:textId="77777777" w:rsidR="00206EC9" w:rsidRDefault="00206EC9" w:rsidP="00206EC9">
      <w:pPr>
        <w:jc w:val="left"/>
      </w:pPr>
    </w:p>
    <w:p w14:paraId="058B579A" w14:textId="77777777" w:rsidR="00206EC9" w:rsidRDefault="00206EC9" w:rsidP="00206EC9">
      <w:r>
        <w:t>Sredstva na ovoj aktivnosti su namijenjena za licence, komunikacijsku opremu, računalnu opremu, računalne usluge.</w:t>
      </w:r>
    </w:p>
    <w:p w14:paraId="4DAC71A2" w14:textId="77777777" w:rsidR="00206EC9" w:rsidRDefault="00206EC9" w:rsidP="00206EC9">
      <w:pPr>
        <w:pStyle w:val="Heading4"/>
      </w:pPr>
      <w:r>
        <w:t>K916058 PROGRAM KONKURENTNOST I KOHEZIJA 2021.-2027.</w:t>
      </w:r>
    </w:p>
    <w:p w14:paraId="6B9020A7" w14:textId="77777777" w:rsidR="00206EC9" w:rsidRDefault="00206EC9" w:rsidP="00206EC9">
      <w:pPr>
        <w:pStyle w:val="Heading8"/>
        <w:jc w:val="left"/>
      </w:pPr>
      <w:r>
        <w:t>Zakonske i druge pravne osnove</w:t>
      </w:r>
    </w:p>
    <w:p w14:paraId="1341877A" w14:textId="77777777" w:rsidR="00206EC9" w:rsidRDefault="00206EC9" w:rsidP="00206EC9">
      <w:r>
        <w:t>Nacionalna razvojna strategija republike hrvatske do 2030. 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tijelima u sustavu upravljanja i kontrole za provedbu programa iz područja konkurentnosti i kohezije za financijsko razdoblje 2021. – 2027.</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13A1812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3F720D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B4E4C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B9710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30C42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E1B3A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B6034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CA9A811" w14:textId="77777777" w:rsidR="00206EC9" w:rsidRDefault="00206EC9" w:rsidP="00395CD0">
            <w:pPr>
              <w:pStyle w:val="CellHeader"/>
              <w:jc w:val="center"/>
              <w:rPr>
                <w:lang w:eastAsia="en-US"/>
              </w:rPr>
            </w:pPr>
            <w:r>
              <w:rPr>
                <w:rFonts w:cs="Times New Roman"/>
                <w:lang w:eastAsia="en-US"/>
              </w:rPr>
              <w:t>Indeks 2024/2023</w:t>
            </w:r>
          </w:p>
        </w:tc>
      </w:tr>
      <w:tr w:rsidR="00206EC9" w14:paraId="18116C9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5E3604C" w14:textId="77777777" w:rsidR="00206EC9" w:rsidRDefault="00206EC9" w:rsidP="00395CD0">
            <w:pPr>
              <w:pStyle w:val="CellColumn"/>
              <w:jc w:val="left"/>
              <w:rPr>
                <w:lang w:eastAsia="en-US"/>
              </w:rPr>
            </w:pPr>
            <w:r>
              <w:rPr>
                <w:rFonts w:cs="Times New Roman"/>
                <w:lang w:eastAsia="en-US"/>
              </w:rPr>
              <w:t>K916058</w:t>
            </w:r>
          </w:p>
        </w:tc>
        <w:tc>
          <w:tcPr>
            <w:tcW w:w="1632" w:type="dxa"/>
            <w:tcBorders>
              <w:top w:val="single" w:sz="4" w:space="0" w:color="auto"/>
              <w:left w:val="single" w:sz="4" w:space="0" w:color="auto"/>
              <w:bottom w:val="single" w:sz="4" w:space="0" w:color="auto"/>
              <w:right w:val="single" w:sz="4" w:space="0" w:color="auto"/>
            </w:tcBorders>
            <w:vAlign w:val="top"/>
            <w:hideMark/>
          </w:tcPr>
          <w:p w14:paraId="6EF21BD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924392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DB1E389" w14:textId="77777777" w:rsidR="00206EC9" w:rsidRDefault="00206EC9" w:rsidP="00395CD0">
            <w:pPr>
              <w:jc w:val="right"/>
            </w:pPr>
            <w:r>
              <w:t>12.091.613</w:t>
            </w:r>
          </w:p>
        </w:tc>
        <w:tc>
          <w:tcPr>
            <w:tcW w:w="1632" w:type="dxa"/>
            <w:tcBorders>
              <w:top w:val="single" w:sz="4" w:space="0" w:color="auto"/>
              <w:left w:val="single" w:sz="4" w:space="0" w:color="auto"/>
              <w:bottom w:val="single" w:sz="4" w:space="0" w:color="auto"/>
              <w:right w:val="single" w:sz="4" w:space="0" w:color="auto"/>
            </w:tcBorders>
            <w:vAlign w:val="top"/>
            <w:hideMark/>
          </w:tcPr>
          <w:p w14:paraId="0C72F276" w14:textId="77777777" w:rsidR="00206EC9" w:rsidRDefault="00206EC9" w:rsidP="00395CD0">
            <w:pPr>
              <w:jc w:val="right"/>
            </w:pPr>
            <w:r>
              <w:t>15.202.905</w:t>
            </w:r>
          </w:p>
        </w:tc>
        <w:tc>
          <w:tcPr>
            <w:tcW w:w="1632" w:type="dxa"/>
            <w:tcBorders>
              <w:top w:val="single" w:sz="4" w:space="0" w:color="auto"/>
              <w:left w:val="single" w:sz="4" w:space="0" w:color="auto"/>
              <w:bottom w:val="single" w:sz="4" w:space="0" w:color="auto"/>
              <w:right w:val="single" w:sz="4" w:space="0" w:color="auto"/>
            </w:tcBorders>
            <w:vAlign w:val="top"/>
            <w:hideMark/>
          </w:tcPr>
          <w:p w14:paraId="30CC5DBA" w14:textId="77777777" w:rsidR="00206EC9" w:rsidRDefault="00206EC9" w:rsidP="00395CD0">
            <w:pPr>
              <w:jc w:val="right"/>
            </w:pPr>
            <w:r>
              <w:t>15.202.905</w:t>
            </w:r>
          </w:p>
        </w:tc>
        <w:tc>
          <w:tcPr>
            <w:tcW w:w="510" w:type="dxa"/>
            <w:tcBorders>
              <w:top w:val="single" w:sz="4" w:space="0" w:color="auto"/>
              <w:left w:val="single" w:sz="4" w:space="0" w:color="auto"/>
              <w:bottom w:val="single" w:sz="4" w:space="0" w:color="auto"/>
              <w:right w:val="single" w:sz="4" w:space="0" w:color="auto"/>
            </w:tcBorders>
            <w:vAlign w:val="top"/>
            <w:hideMark/>
          </w:tcPr>
          <w:p w14:paraId="2B347FA3" w14:textId="77777777" w:rsidR="00206EC9" w:rsidRDefault="00206EC9" w:rsidP="00395CD0">
            <w:pPr>
              <w:jc w:val="right"/>
            </w:pPr>
            <w:r>
              <w:t>0,0</w:t>
            </w:r>
          </w:p>
        </w:tc>
      </w:tr>
    </w:tbl>
    <w:p w14:paraId="6F80285C" w14:textId="77777777" w:rsidR="00206EC9" w:rsidRDefault="00206EC9" w:rsidP="00206EC9">
      <w:pPr>
        <w:jc w:val="left"/>
      </w:pPr>
    </w:p>
    <w:p w14:paraId="22993827" w14:textId="77777777" w:rsidR="00206EC9" w:rsidRDefault="00206EC9" w:rsidP="00206EC9">
      <w:r>
        <w:lastRenderedPageBreak/>
        <w:t xml:space="preserve">Program Konkurentnost i kohezija 2021.-2027. (PKK 2021.-2027.) postavlja ciljeve i prioritete za učinkovito korištenje Europskog fonda za regionalni razvoj (EFRR) i Kohezijskog fonda (KF) za razdoblje 2021.-2027. Glavni cilj podržanih intervencija je ojačati gospodarstvo, poduprijeti digitalnu i zelenu tranziciju, digitalizacija za građane i poduzeća, poboljšati povezanost i mobilnost u cijeloj Republici Hrvatskoj i ojačati kvalitetu života stanovništva. PKK 2021.-2027. provest će se u okviru Kohezijske politike (KP) Europske unije (EU) kroz cilj ulaganja u radna mjesta i rast, te će pridonijeti ispunjenju ciljeva politike 1 do 4 definiranih u članku 5.  Uredbe (EU) 2021/1060 Europskog parlamenta i Vijeća. </w:t>
      </w:r>
    </w:p>
    <w:p w14:paraId="6B0BE4D7" w14:textId="77777777" w:rsidR="00206EC9" w:rsidRDefault="00206EC9" w:rsidP="00206EC9">
      <w:r>
        <w:t>Planirana sredstva za 2024.- 2026. godinu odnose se na sredstva koja će se transferirati HBOR-u za isplatu kredita trgovačkih društvima, odnosno za dodjeljivanje zajmova.</w:t>
      </w:r>
    </w:p>
    <w:p w14:paraId="4257008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E80A43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EBCB8D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90B58C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5AD51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ADAFA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39049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71198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ED044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C995B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F89691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828573A" w14:textId="77777777" w:rsidR="00206EC9" w:rsidRDefault="00206EC9" w:rsidP="00395CD0">
            <w:pPr>
              <w:pStyle w:val="CellColumn"/>
              <w:jc w:val="left"/>
              <w:rPr>
                <w:lang w:eastAsia="en-US"/>
              </w:rPr>
            </w:pPr>
            <w:r>
              <w:rPr>
                <w:rFonts w:cs="Times New Roman"/>
                <w:lang w:eastAsia="en-US"/>
              </w:rPr>
              <w:t>Broj poduzeća koja su primila potporu u obliku bespovratnih sredstava(kumulativ)</w:t>
            </w:r>
          </w:p>
        </w:tc>
        <w:tc>
          <w:tcPr>
            <w:tcW w:w="2245" w:type="dxa"/>
            <w:tcBorders>
              <w:top w:val="single" w:sz="4" w:space="0" w:color="auto"/>
              <w:left w:val="single" w:sz="4" w:space="0" w:color="auto"/>
              <w:bottom w:val="single" w:sz="4" w:space="0" w:color="auto"/>
              <w:right w:val="single" w:sz="4" w:space="0" w:color="auto"/>
            </w:tcBorders>
            <w:vAlign w:val="top"/>
            <w:hideMark/>
          </w:tcPr>
          <w:p w14:paraId="7EA71AF7" w14:textId="77777777" w:rsidR="00206EC9" w:rsidRDefault="00206EC9" w:rsidP="00395CD0">
            <w:pPr>
              <w:pStyle w:val="CellColumn"/>
              <w:jc w:val="left"/>
              <w:rPr>
                <w:lang w:eastAsia="en-US"/>
              </w:rPr>
            </w:pPr>
            <w:r>
              <w:rPr>
                <w:rFonts w:cs="Times New Roman"/>
                <w:lang w:eastAsia="en-US"/>
              </w:rPr>
              <w:t>Broj poduzeća koja su sklopila ugovor kojim primaju potporu u obliku bespovratnih sredstava u okviru operacije iz nadležnosti MINTS-a u okviru SC-a 1.iii</w:t>
            </w:r>
          </w:p>
        </w:tc>
        <w:tc>
          <w:tcPr>
            <w:tcW w:w="918" w:type="dxa"/>
            <w:tcBorders>
              <w:top w:val="single" w:sz="4" w:space="0" w:color="auto"/>
              <w:left w:val="single" w:sz="4" w:space="0" w:color="auto"/>
              <w:bottom w:val="single" w:sz="4" w:space="0" w:color="auto"/>
              <w:right w:val="single" w:sz="4" w:space="0" w:color="auto"/>
            </w:tcBorders>
            <w:hideMark/>
          </w:tcPr>
          <w:p w14:paraId="6BC2803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FBCF1C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E9443A0"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08F30CE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F436B42" w14:textId="77777777" w:rsidR="00206EC9" w:rsidRDefault="00206EC9" w:rsidP="00395CD0">
            <w:pPr>
              <w:jc w:val="center"/>
            </w:pPr>
            <w:r>
              <w:t>28</w:t>
            </w:r>
          </w:p>
        </w:tc>
        <w:tc>
          <w:tcPr>
            <w:tcW w:w="918" w:type="dxa"/>
            <w:tcBorders>
              <w:top w:val="single" w:sz="4" w:space="0" w:color="auto"/>
              <w:left w:val="single" w:sz="4" w:space="0" w:color="auto"/>
              <w:bottom w:val="single" w:sz="4" w:space="0" w:color="auto"/>
              <w:right w:val="single" w:sz="4" w:space="0" w:color="auto"/>
            </w:tcBorders>
            <w:hideMark/>
          </w:tcPr>
          <w:p w14:paraId="0876C5A8" w14:textId="77777777" w:rsidR="00206EC9" w:rsidRDefault="00206EC9" w:rsidP="00395CD0">
            <w:pPr>
              <w:jc w:val="center"/>
            </w:pPr>
            <w:r>
              <w:t>28</w:t>
            </w:r>
          </w:p>
        </w:tc>
      </w:tr>
      <w:tr w:rsidR="00206EC9" w14:paraId="6A2D534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5926862" w14:textId="77777777" w:rsidR="00206EC9" w:rsidRDefault="00206EC9" w:rsidP="00395CD0">
            <w:pPr>
              <w:pStyle w:val="CellColumn"/>
              <w:jc w:val="left"/>
              <w:rPr>
                <w:lang w:eastAsia="en-US"/>
              </w:rPr>
            </w:pPr>
            <w:r>
              <w:rPr>
                <w:rFonts w:cs="Times New Roman"/>
                <w:lang w:eastAsia="en-US"/>
              </w:rPr>
              <w:t>Broj poduzeća koja su primila potporu kroz financijske instrumente (kumulativ)</w:t>
            </w:r>
          </w:p>
        </w:tc>
        <w:tc>
          <w:tcPr>
            <w:tcW w:w="2245" w:type="dxa"/>
            <w:tcBorders>
              <w:top w:val="single" w:sz="4" w:space="0" w:color="auto"/>
              <w:left w:val="single" w:sz="4" w:space="0" w:color="auto"/>
              <w:bottom w:val="single" w:sz="4" w:space="0" w:color="auto"/>
              <w:right w:val="single" w:sz="4" w:space="0" w:color="auto"/>
            </w:tcBorders>
            <w:vAlign w:val="top"/>
            <w:hideMark/>
          </w:tcPr>
          <w:p w14:paraId="3CBB5231" w14:textId="77777777" w:rsidR="00206EC9" w:rsidRDefault="00206EC9" w:rsidP="00395CD0">
            <w:pPr>
              <w:pStyle w:val="CellColumn"/>
              <w:jc w:val="left"/>
              <w:rPr>
                <w:lang w:eastAsia="en-US"/>
              </w:rPr>
            </w:pPr>
            <w:r>
              <w:rPr>
                <w:rFonts w:cs="Times New Roman"/>
                <w:lang w:eastAsia="en-US"/>
              </w:rPr>
              <w:t>Broj poduzeća koja su sklopila ugovor kojim primaju potporu u obliku zajma u okviru operacije iz nadležnosti MINTS-a u okviru SC-a 1.iii</w:t>
            </w:r>
          </w:p>
        </w:tc>
        <w:tc>
          <w:tcPr>
            <w:tcW w:w="918" w:type="dxa"/>
            <w:tcBorders>
              <w:top w:val="single" w:sz="4" w:space="0" w:color="auto"/>
              <w:left w:val="single" w:sz="4" w:space="0" w:color="auto"/>
              <w:bottom w:val="single" w:sz="4" w:space="0" w:color="auto"/>
              <w:right w:val="single" w:sz="4" w:space="0" w:color="auto"/>
            </w:tcBorders>
            <w:hideMark/>
          </w:tcPr>
          <w:p w14:paraId="794CEC6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7170E8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A943CE8"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53F18C83" w14:textId="77777777" w:rsidR="00206EC9" w:rsidRDefault="00206EC9" w:rsidP="00395CD0">
            <w:pPr>
              <w:jc w:val="center"/>
            </w:pPr>
            <w:r>
              <w:t>38</w:t>
            </w:r>
          </w:p>
        </w:tc>
        <w:tc>
          <w:tcPr>
            <w:tcW w:w="918" w:type="dxa"/>
            <w:tcBorders>
              <w:top w:val="single" w:sz="4" w:space="0" w:color="auto"/>
              <w:left w:val="single" w:sz="4" w:space="0" w:color="auto"/>
              <w:bottom w:val="single" w:sz="4" w:space="0" w:color="auto"/>
              <w:right w:val="single" w:sz="4" w:space="0" w:color="auto"/>
            </w:tcBorders>
            <w:hideMark/>
          </w:tcPr>
          <w:p w14:paraId="74A85D92" w14:textId="77777777" w:rsidR="00206EC9" w:rsidRDefault="00206EC9" w:rsidP="00395CD0">
            <w:pPr>
              <w:jc w:val="center"/>
            </w:pPr>
            <w:r>
              <w:t>38</w:t>
            </w:r>
          </w:p>
        </w:tc>
        <w:tc>
          <w:tcPr>
            <w:tcW w:w="918" w:type="dxa"/>
            <w:tcBorders>
              <w:top w:val="single" w:sz="4" w:space="0" w:color="auto"/>
              <w:left w:val="single" w:sz="4" w:space="0" w:color="auto"/>
              <w:bottom w:val="single" w:sz="4" w:space="0" w:color="auto"/>
              <w:right w:val="single" w:sz="4" w:space="0" w:color="auto"/>
            </w:tcBorders>
            <w:hideMark/>
          </w:tcPr>
          <w:p w14:paraId="7A1A9E06" w14:textId="77777777" w:rsidR="00206EC9" w:rsidRDefault="00206EC9" w:rsidP="00395CD0">
            <w:pPr>
              <w:jc w:val="center"/>
            </w:pPr>
            <w:r>
              <w:t>38</w:t>
            </w:r>
          </w:p>
        </w:tc>
      </w:tr>
      <w:tr w:rsidR="00206EC9" w14:paraId="4AA7321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7E09173" w14:textId="77777777" w:rsidR="00206EC9" w:rsidRDefault="00206EC9" w:rsidP="00395CD0">
            <w:pPr>
              <w:pStyle w:val="CellColumn"/>
              <w:jc w:val="left"/>
              <w:rPr>
                <w:lang w:eastAsia="en-US"/>
              </w:rPr>
            </w:pPr>
            <w:r>
              <w:rPr>
                <w:rFonts w:cs="Times New Roman"/>
                <w:lang w:eastAsia="en-US"/>
              </w:rPr>
              <w:t>Broj kulturnih i turističkih lokacija za koje je primljena potpora (kumulativ)</w:t>
            </w:r>
          </w:p>
        </w:tc>
        <w:tc>
          <w:tcPr>
            <w:tcW w:w="2245" w:type="dxa"/>
            <w:tcBorders>
              <w:top w:val="single" w:sz="4" w:space="0" w:color="auto"/>
              <w:left w:val="single" w:sz="4" w:space="0" w:color="auto"/>
              <w:bottom w:val="single" w:sz="4" w:space="0" w:color="auto"/>
              <w:right w:val="single" w:sz="4" w:space="0" w:color="auto"/>
            </w:tcBorders>
            <w:vAlign w:val="top"/>
            <w:hideMark/>
          </w:tcPr>
          <w:p w14:paraId="2D38CDA2" w14:textId="77777777" w:rsidR="00206EC9" w:rsidRDefault="00206EC9" w:rsidP="00395CD0">
            <w:pPr>
              <w:pStyle w:val="CellColumn"/>
              <w:jc w:val="left"/>
              <w:rPr>
                <w:lang w:eastAsia="en-US"/>
              </w:rPr>
            </w:pPr>
            <w:r>
              <w:rPr>
                <w:rFonts w:cs="Times New Roman"/>
                <w:lang w:eastAsia="en-US"/>
              </w:rPr>
              <w:t>Broj kulturnih i turističkih lokacija za koje je primljena bespovratna potpora u okviru operacije iz nadležnosti MINTS-a u okviru SC-a 4.vi</w:t>
            </w:r>
          </w:p>
        </w:tc>
        <w:tc>
          <w:tcPr>
            <w:tcW w:w="918" w:type="dxa"/>
            <w:tcBorders>
              <w:top w:val="single" w:sz="4" w:space="0" w:color="auto"/>
              <w:left w:val="single" w:sz="4" w:space="0" w:color="auto"/>
              <w:bottom w:val="single" w:sz="4" w:space="0" w:color="auto"/>
              <w:right w:val="single" w:sz="4" w:space="0" w:color="auto"/>
            </w:tcBorders>
            <w:hideMark/>
          </w:tcPr>
          <w:p w14:paraId="7735860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B64CED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560867E"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23146EE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1F09486" w14:textId="77777777" w:rsidR="00206EC9" w:rsidRDefault="00206EC9" w:rsidP="00395CD0">
            <w:pPr>
              <w:jc w:val="center"/>
            </w:pPr>
            <w:r>
              <w:t>16</w:t>
            </w:r>
          </w:p>
        </w:tc>
        <w:tc>
          <w:tcPr>
            <w:tcW w:w="918" w:type="dxa"/>
            <w:tcBorders>
              <w:top w:val="single" w:sz="4" w:space="0" w:color="auto"/>
              <w:left w:val="single" w:sz="4" w:space="0" w:color="auto"/>
              <w:bottom w:val="single" w:sz="4" w:space="0" w:color="auto"/>
              <w:right w:val="single" w:sz="4" w:space="0" w:color="auto"/>
            </w:tcBorders>
            <w:hideMark/>
          </w:tcPr>
          <w:p w14:paraId="657EC061" w14:textId="77777777" w:rsidR="00206EC9" w:rsidRDefault="00206EC9" w:rsidP="00395CD0">
            <w:pPr>
              <w:jc w:val="center"/>
            </w:pPr>
            <w:r>
              <w:t>16</w:t>
            </w:r>
          </w:p>
        </w:tc>
      </w:tr>
    </w:tbl>
    <w:p w14:paraId="0B386E13" w14:textId="77777777" w:rsidR="00206EC9" w:rsidRDefault="00206EC9" w:rsidP="00206EC9">
      <w:pPr>
        <w:jc w:val="left"/>
      </w:pPr>
    </w:p>
    <w:p w14:paraId="0EE395B7" w14:textId="77777777" w:rsidR="00206EC9" w:rsidRDefault="00206EC9" w:rsidP="00206EC9">
      <w:pPr>
        <w:pStyle w:val="Heading3"/>
      </w:pPr>
      <w:r>
        <w:rPr>
          <w:rFonts w:cs="Times New Roman"/>
        </w:rPr>
        <w:t>3209 PROMOCIJA TURIZM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617D132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BF3338B"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0D3FD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5663C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3FD41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B852A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483B9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722149A" w14:textId="77777777" w:rsidR="00206EC9" w:rsidRDefault="00206EC9" w:rsidP="00395CD0">
            <w:pPr>
              <w:pStyle w:val="CellHeader"/>
              <w:jc w:val="center"/>
              <w:rPr>
                <w:lang w:eastAsia="en-US"/>
              </w:rPr>
            </w:pPr>
            <w:r>
              <w:rPr>
                <w:rFonts w:cs="Times New Roman"/>
                <w:lang w:eastAsia="en-US"/>
              </w:rPr>
              <w:t>Indeks 2024/2023</w:t>
            </w:r>
          </w:p>
        </w:tc>
      </w:tr>
      <w:tr w:rsidR="00206EC9" w14:paraId="0784F26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6541297" w14:textId="77777777" w:rsidR="00206EC9" w:rsidRDefault="00206EC9" w:rsidP="00395CD0">
            <w:pPr>
              <w:pStyle w:val="CellColumn"/>
              <w:jc w:val="left"/>
              <w:rPr>
                <w:lang w:eastAsia="en-US"/>
              </w:rPr>
            </w:pPr>
            <w:r>
              <w:rPr>
                <w:rFonts w:cs="Times New Roman"/>
                <w:lang w:eastAsia="en-US"/>
              </w:rPr>
              <w:t>3209</w:t>
            </w:r>
          </w:p>
        </w:tc>
        <w:tc>
          <w:tcPr>
            <w:tcW w:w="1632" w:type="dxa"/>
            <w:tcBorders>
              <w:top w:val="single" w:sz="4" w:space="0" w:color="auto"/>
              <w:left w:val="single" w:sz="4" w:space="0" w:color="auto"/>
              <w:bottom w:val="single" w:sz="4" w:space="0" w:color="auto"/>
              <w:right w:val="single" w:sz="4" w:space="0" w:color="auto"/>
            </w:tcBorders>
            <w:hideMark/>
          </w:tcPr>
          <w:p w14:paraId="3259DB69" w14:textId="77777777" w:rsidR="00206EC9" w:rsidRDefault="00206EC9" w:rsidP="00395CD0">
            <w:pPr>
              <w:jc w:val="right"/>
            </w:pPr>
            <w:r>
              <w:t>6.772.128</w:t>
            </w:r>
          </w:p>
        </w:tc>
        <w:tc>
          <w:tcPr>
            <w:tcW w:w="1632" w:type="dxa"/>
            <w:tcBorders>
              <w:top w:val="single" w:sz="4" w:space="0" w:color="auto"/>
              <w:left w:val="single" w:sz="4" w:space="0" w:color="auto"/>
              <w:bottom w:val="single" w:sz="4" w:space="0" w:color="auto"/>
              <w:right w:val="single" w:sz="4" w:space="0" w:color="auto"/>
            </w:tcBorders>
            <w:hideMark/>
          </w:tcPr>
          <w:p w14:paraId="3C431998" w14:textId="77777777" w:rsidR="00206EC9" w:rsidRDefault="00206EC9" w:rsidP="00395CD0">
            <w:pPr>
              <w:jc w:val="right"/>
            </w:pPr>
            <w:r>
              <w:t>6.106.397</w:t>
            </w:r>
          </w:p>
        </w:tc>
        <w:tc>
          <w:tcPr>
            <w:tcW w:w="1632" w:type="dxa"/>
            <w:tcBorders>
              <w:top w:val="single" w:sz="4" w:space="0" w:color="auto"/>
              <w:left w:val="single" w:sz="4" w:space="0" w:color="auto"/>
              <w:bottom w:val="single" w:sz="4" w:space="0" w:color="auto"/>
              <w:right w:val="single" w:sz="4" w:space="0" w:color="auto"/>
            </w:tcBorders>
            <w:hideMark/>
          </w:tcPr>
          <w:p w14:paraId="7539BCE0" w14:textId="77777777" w:rsidR="00206EC9" w:rsidRDefault="00206EC9" w:rsidP="00395CD0">
            <w:pPr>
              <w:jc w:val="right"/>
            </w:pPr>
            <w:r>
              <w:t>5.856.395</w:t>
            </w:r>
          </w:p>
        </w:tc>
        <w:tc>
          <w:tcPr>
            <w:tcW w:w="1632" w:type="dxa"/>
            <w:tcBorders>
              <w:top w:val="single" w:sz="4" w:space="0" w:color="auto"/>
              <w:left w:val="single" w:sz="4" w:space="0" w:color="auto"/>
              <w:bottom w:val="single" w:sz="4" w:space="0" w:color="auto"/>
              <w:right w:val="single" w:sz="4" w:space="0" w:color="auto"/>
            </w:tcBorders>
            <w:hideMark/>
          </w:tcPr>
          <w:p w14:paraId="430FC35A" w14:textId="77777777" w:rsidR="00206EC9" w:rsidRDefault="00206EC9" w:rsidP="00395CD0">
            <w:pPr>
              <w:jc w:val="right"/>
            </w:pPr>
            <w:r>
              <w:t>5.856.395</w:t>
            </w:r>
          </w:p>
        </w:tc>
        <w:tc>
          <w:tcPr>
            <w:tcW w:w="1632" w:type="dxa"/>
            <w:tcBorders>
              <w:top w:val="single" w:sz="4" w:space="0" w:color="auto"/>
              <w:left w:val="single" w:sz="4" w:space="0" w:color="auto"/>
              <w:bottom w:val="single" w:sz="4" w:space="0" w:color="auto"/>
              <w:right w:val="single" w:sz="4" w:space="0" w:color="auto"/>
            </w:tcBorders>
            <w:hideMark/>
          </w:tcPr>
          <w:p w14:paraId="4EC635C7" w14:textId="77777777" w:rsidR="00206EC9" w:rsidRDefault="00206EC9" w:rsidP="00395CD0">
            <w:pPr>
              <w:jc w:val="right"/>
            </w:pPr>
            <w:r>
              <w:t>5.856.395</w:t>
            </w:r>
          </w:p>
        </w:tc>
        <w:tc>
          <w:tcPr>
            <w:tcW w:w="510" w:type="dxa"/>
            <w:tcBorders>
              <w:top w:val="single" w:sz="4" w:space="0" w:color="auto"/>
              <w:left w:val="single" w:sz="4" w:space="0" w:color="auto"/>
              <w:bottom w:val="single" w:sz="4" w:space="0" w:color="auto"/>
              <w:right w:val="single" w:sz="4" w:space="0" w:color="auto"/>
            </w:tcBorders>
            <w:hideMark/>
          </w:tcPr>
          <w:p w14:paraId="2509E438" w14:textId="77777777" w:rsidR="00206EC9" w:rsidRDefault="00206EC9" w:rsidP="00395CD0">
            <w:pPr>
              <w:jc w:val="right"/>
            </w:pPr>
            <w:r>
              <w:t>95,9</w:t>
            </w:r>
          </w:p>
        </w:tc>
      </w:tr>
    </w:tbl>
    <w:p w14:paraId="12549D95" w14:textId="77777777" w:rsidR="00206EC9" w:rsidRDefault="00206EC9" w:rsidP="00206EC9">
      <w:pPr>
        <w:jc w:val="left"/>
      </w:pPr>
    </w:p>
    <w:p w14:paraId="532E2522" w14:textId="77777777" w:rsidR="00206EC9" w:rsidRDefault="00206EC9" w:rsidP="00206EC9">
      <w:pPr>
        <w:pStyle w:val="Heading8"/>
        <w:jc w:val="left"/>
      </w:pPr>
      <w:r>
        <w:t xml:space="preserve">Cilj 1. Afirmacija Hrvatske na međunarodnom turističkom tržištu kroz učinkovitu promociju </w:t>
      </w:r>
    </w:p>
    <w:p w14:paraId="2C53788C"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164"/>
        <w:gridCol w:w="2161"/>
        <w:gridCol w:w="912"/>
        <w:gridCol w:w="1014"/>
        <w:gridCol w:w="913"/>
        <w:gridCol w:w="1014"/>
        <w:gridCol w:w="1014"/>
        <w:gridCol w:w="1014"/>
      </w:tblGrid>
      <w:tr w:rsidR="00206EC9" w14:paraId="1AAEC20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9445B9E"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E7B7E2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A4BD5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00C4F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90219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64DDF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A342B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4329F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50CECA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D5553D7" w14:textId="77777777" w:rsidR="00206EC9" w:rsidRDefault="00206EC9" w:rsidP="00395CD0">
            <w:pPr>
              <w:pStyle w:val="CellColumn"/>
              <w:jc w:val="left"/>
              <w:rPr>
                <w:lang w:eastAsia="en-US"/>
              </w:rPr>
            </w:pPr>
            <w:r>
              <w:rPr>
                <w:rFonts w:cs="Times New Roman"/>
                <w:lang w:eastAsia="en-US"/>
              </w:rPr>
              <w:t>Porast broja dolazaka stranih turista</w:t>
            </w:r>
          </w:p>
        </w:tc>
        <w:tc>
          <w:tcPr>
            <w:tcW w:w="2245" w:type="dxa"/>
            <w:tcBorders>
              <w:top w:val="single" w:sz="4" w:space="0" w:color="auto"/>
              <w:left w:val="single" w:sz="4" w:space="0" w:color="auto"/>
              <w:bottom w:val="single" w:sz="4" w:space="0" w:color="auto"/>
              <w:right w:val="single" w:sz="4" w:space="0" w:color="auto"/>
            </w:tcBorders>
            <w:vAlign w:val="top"/>
            <w:hideMark/>
          </w:tcPr>
          <w:p w14:paraId="0D7E30C8" w14:textId="77777777" w:rsidR="00206EC9" w:rsidRDefault="00206EC9" w:rsidP="00395CD0">
            <w:pPr>
              <w:pStyle w:val="CellColumn"/>
              <w:jc w:val="left"/>
              <w:rPr>
                <w:lang w:eastAsia="en-US"/>
              </w:rPr>
            </w:pPr>
            <w:r>
              <w:rPr>
                <w:rFonts w:cs="Times New Roman"/>
                <w:lang w:eastAsia="en-US"/>
              </w:rPr>
              <w:t>Porast broja dolazaka stranih turista prema podacima e-vizitor</w:t>
            </w:r>
          </w:p>
        </w:tc>
        <w:tc>
          <w:tcPr>
            <w:tcW w:w="918" w:type="dxa"/>
            <w:tcBorders>
              <w:top w:val="single" w:sz="4" w:space="0" w:color="auto"/>
              <w:left w:val="single" w:sz="4" w:space="0" w:color="auto"/>
              <w:bottom w:val="single" w:sz="4" w:space="0" w:color="auto"/>
              <w:right w:val="single" w:sz="4" w:space="0" w:color="auto"/>
            </w:tcBorders>
            <w:hideMark/>
          </w:tcPr>
          <w:p w14:paraId="3D221BAF" w14:textId="77777777" w:rsidR="00206EC9" w:rsidRDefault="00206EC9" w:rsidP="00395CD0">
            <w:pPr>
              <w:jc w:val="center"/>
            </w:pPr>
            <w:r>
              <w:t>Broj dolazaka stranih turista</w:t>
            </w:r>
          </w:p>
        </w:tc>
        <w:tc>
          <w:tcPr>
            <w:tcW w:w="918" w:type="dxa"/>
            <w:tcBorders>
              <w:top w:val="single" w:sz="4" w:space="0" w:color="auto"/>
              <w:left w:val="single" w:sz="4" w:space="0" w:color="auto"/>
              <w:bottom w:val="single" w:sz="4" w:space="0" w:color="auto"/>
              <w:right w:val="single" w:sz="4" w:space="0" w:color="auto"/>
            </w:tcBorders>
            <w:hideMark/>
          </w:tcPr>
          <w:p w14:paraId="608CD6CC" w14:textId="77777777" w:rsidR="00206EC9" w:rsidRDefault="00206EC9" w:rsidP="00395CD0">
            <w:pPr>
              <w:jc w:val="center"/>
            </w:pPr>
            <w:r>
              <w:t xml:space="preserve">15.637.106 </w:t>
            </w:r>
          </w:p>
          <w:p w14:paraId="1619423A" w14:textId="77777777" w:rsidR="00206EC9" w:rsidRDefault="00206EC9" w:rsidP="00395CD0">
            <w:pPr>
              <w:jc w:val="center"/>
            </w:pPr>
            <w:r>
              <w:t>(95% rezultata 2019.)</w:t>
            </w:r>
          </w:p>
        </w:tc>
        <w:tc>
          <w:tcPr>
            <w:tcW w:w="918" w:type="dxa"/>
            <w:tcBorders>
              <w:top w:val="single" w:sz="4" w:space="0" w:color="auto"/>
              <w:left w:val="single" w:sz="4" w:space="0" w:color="auto"/>
              <w:bottom w:val="single" w:sz="4" w:space="0" w:color="auto"/>
              <w:right w:val="single" w:sz="4" w:space="0" w:color="auto"/>
            </w:tcBorders>
            <w:hideMark/>
          </w:tcPr>
          <w:p w14:paraId="620E770C" w14:textId="77777777" w:rsidR="00206EC9" w:rsidRDefault="00206EC9" w:rsidP="00395CD0">
            <w:pPr>
              <w:pStyle w:val="CellColumn"/>
              <w:jc w:val="center"/>
              <w:rPr>
                <w:lang w:eastAsia="en-US"/>
              </w:rPr>
            </w:pPr>
            <w:r>
              <w:rPr>
                <w:rFonts w:cs="Times New Roman"/>
                <w:lang w:eastAsia="en-US"/>
              </w:rPr>
              <w:t>e-vizitor</w:t>
            </w:r>
          </w:p>
        </w:tc>
        <w:tc>
          <w:tcPr>
            <w:tcW w:w="918" w:type="dxa"/>
            <w:tcBorders>
              <w:top w:val="single" w:sz="4" w:space="0" w:color="auto"/>
              <w:left w:val="single" w:sz="4" w:space="0" w:color="auto"/>
              <w:bottom w:val="single" w:sz="4" w:space="0" w:color="auto"/>
              <w:right w:val="single" w:sz="4" w:space="0" w:color="auto"/>
            </w:tcBorders>
            <w:hideMark/>
          </w:tcPr>
          <w:p w14:paraId="5FF9E83D" w14:textId="77777777" w:rsidR="00206EC9" w:rsidRDefault="00206EC9" w:rsidP="00395CD0">
            <w:pPr>
              <w:jc w:val="center"/>
            </w:pPr>
            <w:r>
              <w:t>15.793.478</w:t>
            </w:r>
          </w:p>
        </w:tc>
        <w:tc>
          <w:tcPr>
            <w:tcW w:w="918" w:type="dxa"/>
            <w:tcBorders>
              <w:top w:val="single" w:sz="4" w:space="0" w:color="auto"/>
              <w:left w:val="single" w:sz="4" w:space="0" w:color="auto"/>
              <w:bottom w:val="single" w:sz="4" w:space="0" w:color="auto"/>
              <w:right w:val="single" w:sz="4" w:space="0" w:color="auto"/>
            </w:tcBorders>
            <w:hideMark/>
          </w:tcPr>
          <w:p w14:paraId="114F670C" w14:textId="77777777" w:rsidR="00206EC9" w:rsidRDefault="00206EC9" w:rsidP="00395CD0">
            <w:pPr>
              <w:jc w:val="center"/>
            </w:pPr>
            <w:r>
              <w:t>15.951.412</w:t>
            </w:r>
          </w:p>
        </w:tc>
        <w:tc>
          <w:tcPr>
            <w:tcW w:w="918" w:type="dxa"/>
            <w:tcBorders>
              <w:top w:val="single" w:sz="4" w:space="0" w:color="auto"/>
              <w:left w:val="single" w:sz="4" w:space="0" w:color="auto"/>
              <w:bottom w:val="single" w:sz="4" w:space="0" w:color="auto"/>
              <w:right w:val="single" w:sz="4" w:space="0" w:color="auto"/>
            </w:tcBorders>
            <w:hideMark/>
          </w:tcPr>
          <w:p w14:paraId="2E30E6A4" w14:textId="77777777" w:rsidR="00206EC9" w:rsidRDefault="00206EC9" w:rsidP="00395CD0">
            <w:pPr>
              <w:jc w:val="center"/>
            </w:pPr>
            <w:r>
              <w:t>16.110.926</w:t>
            </w:r>
          </w:p>
        </w:tc>
      </w:tr>
    </w:tbl>
    <w:p w14:paraId="7BDFC304" w14:textId="77777777" w:rsidR="00206EC9" w:rsidRDefault="00206EC9" w:rsidP="00206EC9">
      <w:pPr>
        <w:jc w:val="left"/>
      </w:pPr>
    </w:p>
    <w:p w14:paraId="5249766D" w14:textId="77777777" w:rsidR="00206EC9" w:rsidRDefault="00206EC9" w:rsidP="00206EC9">
      <w:pPr>
        <w:pStyle w:val="Heading4"/>
      </w:pPr>
      <w:r>
        <w:lastRenderedPageBreak/>
        <w:t>A587001 TURISTIČKA PROMIDŽBA I POSEBNI PROJEKTI REPUBLIKE HRVATSKE</w:t>
      </w:r>
    </w:p>
    <w:p w14:paraId="675104BE" w14:textId="77777777" w:rsidR="00206EC9" w:rsidRDefault="00206EC9" w:rsidP="00206EC9">
      <w:pPr>
        <w:pStyle w:val="Heading8"/>
        <w:jc w:val="left"/>
      </w:pPr>
      <w:r>
        <w:t>Zakonske i druge pravne osnove</w:t>
      </w:r>
    </w:p>
    <w:p w14:paraId="2A2FE25D" w14:textId="77777777" w:rsidR="00206EC9" w:rsidRDefault="00206EC9" w:rsidP="00206EC9">
      <w:r>
        <w:t>Zakon o proračunu, Zakon o turističkim zajednicama i promicanju hrvatskog turizma, Strategija razvoja turizma RH</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10B43BB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A0BCE7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FDA74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06C05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0D548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715D5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16D4A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9E9FDA4" w14:textId="77777777" w:rsidR="00206EC9" w:rsidRDefault="00206EC9" w:rsidP="00395CD0">
            <w:pPr>
              <w:pStyle w:val="CellHeader"/>
              <w:jc w:val="center"/>
              <w:rPr>
                <w:lang w:eastAsia="en-US"/>
              </w:rPr>
            </w:pPr>
            <w:r>
              <w:rPr>
                <w:rFonts w:cs="Times New Roman"/>
                <w:lang w:eastAsia="en-US"/>
              </w:rPr>
              <w:t>Indeks 2024/2023</w:t>
            </w:r>
          </w:p>
        </w:tc>
      </w:tr>
      <w:tr w:rsidR="00206EC9" w14:paraId="7FCED85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D64C695" w14:textId="77777777" w:rsidR="00206EC9" w:rsidRDefault="00206EC9" w:rsidP="00395CD0">
            <w:pPr>
              <w:pStyle w:val="CellColumn"/>
              <w:jc w:val="left"/>
              <w:rPr>
                <w:lang w:eastAsia="en-US"/>
              </w:rPr>
            </w:pPr>
            <w:r>
              <w:rPr>
                <w:rFonts w:cs="Times New Roman"/>
                <w:lang w:eastAsia="en-US"/>
              </w:rPr>
              <w:t>A587001</w:t>
            </w:r>
          </w:p>
        </w:tc>
        <w:tc>
          <w:tcPr>
            <w:tcW w:w="1632" w:type="dxa"/>
            <w:tcBorders>
              <w:top w:val="single" w:sz="4" w:space="0" w:color="auto"/>
              <w:left w:val="single" w:sz="4" w:space="0" w:color="auto"/>
              <w:bottom w:val="single" w:sz="4" w:space="0" w:color="auto"/>
              <w:right w:val="single" w:sz="4" w:space="0" w:color="auto"/>
            </w:tcBorders>
            <w:vAlign w:val="top"/>
            <w:hideMark/>
          </w:tcPr>
          <w:p w14:paraId="4E2324CF" w14:textId="77777777" w:rsidR="00206EC9" w:rsidRDefault="00206EC9" w:rsidP="00395CD0">
            <w:pPr>
              <w:jc w:val="right"/>
            </w:pPr>
            <w:r>
              <w:t>6.725.631</w:t>
            </w:r>
          </w:p>
        </w:tc>
        <w:tc>
          <w:tcPr>
            <w:tcW w:w="1632" w:type="dxa"/>
            <w:tcBorders>
              <w:top w:val="single" w:sz="4" w:space="0" w:color="auto"/>
              <w:left w:val="single" w:sz="4" w:space="0" w:color="auto"/>
              <w:bottom w:val="single" w:sz="4" w:space="0" w:color="auto"/>
              <w:right w:val="single" w:sz="4" w:space="0" w:color="auto"/>
            </w:tcBorders>
            <w:vAlign w:val="top"/>
            <w:hideMark/>
          </w:tcPr>
          <w:p w14:paraId="3547FB95" w14:textId="77777777" w:rsidR="00206EC9" w:rsidRDefault="00206EC9" w:rsidP="00395CD0">
            <w:pPr>
              <w:jc w:val="right"/>
            </w:pPr>
            <w:r>
              <w:t>6.089.806</w:t>
            </w:r>
          </w:p>
        </w:tc>
        <w:tc>
          <w:tcPr>
            <w:tcW w:w="1632" w:type="dxa"/>
            <w:tcBorders>
              <w:top w:val="single" w:sz="4" w:space="0" w:color="auto"/>
              <w:left w:val="single" w:sz="4" w:space="0" w:color="auto"/>
              <w:bottom w:val="single" w:sz="4" w:space="0" w:color="auto"/>
              <w:right w:val="single" w:sz="4" w:space="0" w:color="auto"/>
            </w:tcBorders>
            <w:vAlign w:val="top"/>
            <w:hideMark/>
          </w:tcPr>
          <w:p w14:paraId="258B4990" w14:textId="77777777" w:rsidR="00206EC9" w:rsidRDefault="00206EC9" w:rsidP="00395CD0">
            <w:pPr>
              <w:jc w:val="right"/>
            </w:pPr>
            <w:r>
              <w:t>5.839.804</w:t>
            </w:r>
          </w:p>
        </w:tc>
        <w:tc>
          <w:tcPr>
            <w:tcW w:w="1632" w:type="dxa"/>
            <w:tcBorders>
              <w:top w:val="single" w:sz="4" w:space="0" w:color="auto"/>
              <w:left w:val="single" w:sz="4" w:space="0" w:color="auto"/>
              <w:bottom w:val="single" w:sz="4" w:space="0" w:color="auto"/>
              <w:right w:val="single" w:sz="4" w:space="0" w:color="auto"/>
            </w:tcBorders>
            <w:vAlign w:val="top"/>
            <w:hideMark/>
          </w:tcPr>
          <w:p w14:paraId="6B91E942" w14:textId="77777777" w:rsidR="00206EC9" w:rsidRDefault="00206EC9" w:rsidP="00395CD0">
            <w:pPr>
              <w:jc w:val="right"/>
            </w:pPr>
            <w:r>
              <w:t>5.839.804</w:t>
            </w:r>
          </w:p>
        </w:tc>
        <w:tc>
          <w:tcPr>
            <w:tcW w:w="1632" w:type="dxa"/>
            <w:tcBorders>
              <w:top w:val="single" w:sz="4" w:space="0" w:color="auto"/>
              <w:left w:val="single" w:sz="4" w:space="0" w:color="auto"/>
              <w:bottom w:val="single" w:sz="4" w:space="0" w:color="auto"/>
              <w:right w:val="single" w:sz="4" w:space="0" w:color="auto"/>
            </w:tcBorders>
            <w:vAlign w:val="top"/>
            <w:hideMark/>
          </w:tcPr>
          <w:p w14:paraId="57AE81E9" w14:textId="77777777" w:rsidR="00206EC9" w:rsidRDefault="00206EC9" w:rsidP="00395CD0">
            <w:pPr>
              <w:jc w:val="right"/>
            </w:pPr>
            <w:r>
              <w:t>5.839.804</w:t>
            </w:r>
          </w:p>
        </w:tc>
        <w:tc>
          <w:tcPr>
            <w:tcW w:w="510" w:type="dxa"/>
            <w:tcBorders>
              <w:top w:val="single" w:sz="4" w:space="0" w:color="auto"/>
              <w:left w:val="single" w:sz="4" w:space="0" w:color="auto"/>
              <w:bottom w:val="single" w:sz="4" w:space="0" w:color="auto"/>
              <w:right w:val="single" w:sz="4" w:space="0" w:color="auto"/>
            </w:tcBorders>
            <w:vAlign w:val="top"/>
            <w:hideMark/>
          </w:tcPr>
          <w:p w14:paraId="5CBAA813" w14:textId="77777777" w:rsidR="00206EC9" w:rsidRDefault="00206EC9" w:rsidP="00395CD0">
            <w:pPr>
              <w:jc w:val="right"/>
            </w:pPr>
            <w:r>
              <w:t>95,9</w:t>
            </w:r>
          </w:p>
        </w:tc>
      </w:tr>
    </w:tbl>
    <w:p w14:paraId="3D4E499D" w14:textId="77777777" w:rsidR="00206EC9" w:rsidRDefault="00206EC9" w:rsidP="00206EC9">
      <w:pPr>
        <w:jc w:val="left"/>
      </w:pPr>
    </w:p>
    <w:p w14:paraId="7F6AD4F0" w14:textId="77777777" w:rsidR="00206EC9" w:rsidRDefault="00206EC9" w:rsidP="00206EC9">
      <w:r>
        <w:t xml:space="preserve">Temeljem Strateškog marketinškog plana hrvatskog turizma glavni se ciljevi mogu definirati kao jačanje snage nacionalnog turističkog brenda Hrvatske, povećanje turističkog prometa u razdoblju pred i post sezone, povećanje prosječne dnevne potrošnje turista i snažnija podrška "turističkoj industriji". Ministarstvo turizma i sporta će poticati ostvarenje navedenih marketinških ciljeva radi ostvarenja svog specifičnog strateškog cilja - afirmacije Hrvatske na međunarodnom turističkom tržištu kroz učinkovitiju promociju.   </w:t>
      </w:r>
    </w:p>
    <w:p w14:paraId="4077F146" w14:textId="77777777" w:rsidR="00206EC9" w:rsidRDefault="00206EC9" w:rsidP="00206EC9">
      <w:r>
        <w:t xml:space="preserve">   </w:t>
      </w:r>
    </w:p>
    <w:p w14:paraId="546FEE75" w14:textId="77777777" w:rsidR="00206EC9" w:rsidRDefault="00206EC9" w:rsidP="00206EC9">
      <w:r>
        <w:t xml:space="preserve">Sve definirane aktivnosti se provode preko Hrvatske turističke zajednice. Ministarstvo turizma i sporta i Hrvatska turistička zajednica svake godine sklapaju ugovor o sufinanciranju turističke promidžbe RH, a kojim se definira dinamika isplate sredstava prema HTZ-u i namjena predmetnih sredstava, a sve sukladno Godišnjem programu rada i financijskom planu HTZ-a.   </w:t>
      </w:r>
    </w:p>
    <w:p w14:paraId="651BEB26" w14:textId="77777777" w:rsidR="00206EC9" w:rsidRDefault="00206EC9" w:rsidP="00206EC9">
      <w:r>
        <w:t xml:space="preserve">   </w:t>
      </w:r>
    </w:p>
    <w:p w14:paraId="7B18F92D" w14:textId="77777777" w:rsidR="00206EC9" w:rsidRDefault="00206EC9" w:rsidP="00206EC9">
      <w:r>
        <w:t xml:space="preserve">HTZ kao nacionalna turistička organizacija će u narednim godinama, značajno pojačati marketinške i PR aktivnosti kako bi kompenzirala pad istih na razini sustava, te osim intenzivnijih kampanja usmjerenih generalnoj promociji, dodatno ojačati kampanje i aktivnosti u domeni udruženog oglašavanja i strateških projekata u kojima će regionalne i lokalne turističke zajednice moći participirati sa znatno manjim sredstvima, nego što je to slučaj u ranijim godinama. Nadalje, u periodu 2024. do 2026. godine planira se dobivenim sredstvima iz Državnog proračuna financirati i sljedeće aktivnosti:  </w:t>
      </w:r>
    </w:p>
    <w:p w14:paraId="081C3487" w14:textId="77777777" w:rsidR="00206EC9" w:rsidRDefault="00206EC9" w:rsidP="00206EC9">
      <w:r>
        <w:t xml:space="preserve">   </w:t>
      </w:r>
    </w:p>
    <w:p w14:paraId="3D17D837" w14:textId="77777777" w:rsidR="00206EC9" w:rsidRDefault="00206EC9" w:rsidP="00206EC9">
      <w:r>
        <w:t>1.</w:t>
      </w:r>
      <w:r>
        <w:tab/>
        <w:t xml:space="preserve">Marketinške i PR aktivnosti - sve vrste oglašavanja, uključujući udruženo oglašavanje, strateške marketinške projekte, PR aktivnosti, društvene mreže,  </w:t>
      </w:r>
    </w:p>
    <w:p w14:paraId="56CE8029" w14:textId="77777777" w:rsidR="00206EC9" w:rsidRDefault="00206EC9" w:rsidP="00206EC9">
      <w:r>
        <w:t xml:space="preserve">   </w:t>
      </w:r>
    </w:p>
    <w:p w14:paraId="4B1777FD" w14:textId="77777777" w:rsidR="00206EC9" w:rsidRDefault="00206EC9" w:rsidP="00206EC9">
      <w:r>
        <w:t>2.</w:t>
      </w:r>
      <w:r>
        <w:tab/>
        <w:t xml:space="preserve">Kreiranje i/ili otkup informativnog i promotivnog sadržaja svih vrsta (uključujući autorska djela te prijevode sadržaja) za kampanje, društvene mreže, internetske stranice i druge komunikacijske kanale,  </w:t>
      </w:r>
    </w:p>
    <w:p w14:paraId="5E630F9B" w14:textId="77777777" w:rsidR="00206EC9" w:rsidRDefault="00206EC9" w:rsidP="00206EC9">
      <w:r>
        <w:t xml:space="preserve">   </w:t>
      </w:r>
    </w:p>
    <w:p w14:paraId="195AA054" w14:textId="77777777" w:rsidR="00206EC9" w:rsidRDefault="00206EC9" w:rsidP="00206EC9">
      <w:r>
        <w:t>3.</w:t>
      </w:r>
      <w:r>
        <w:tab/>
        <w:t xml:space="preserve">Izrada strateških dokumenata (strategija razvoja turizma i strateški marketinški plan za naredno razdoblje) i tržišnih analiza,  </w:t>
      </w:r>
    </w:p>
    <w:p w14:paraId="44C56306" w14:textId="77777777" w:rsidR="00206EC9" w:rsidRDefault="00206EC9" w:rsidP="00206EC9">
      <w:r>
        <w:t xml:space="preserve">   </w:t>
      </w:r>
    </w:p>
    <w:p w14:paraId="6374B2F9" w14:textId="77777777" w:rsidR="00206EC9" w:rsidRDefault="00206EC9" w:rsidP="00206EC9">
      <w:r>
        <w:t>4.</w:t>
      </w:r>
      <w:r>
        <w:tab/>
        <w:t xml:space="preserve">Posebni projekti koji imaju za cilj poticanje domaće potrošnje,   </w:t>
      </w:r>
    </w:p>
    <w:p w14:paraId="0F02D37A" w14:textId="77777777" w:rsidR="00206EC9" w:rsidRDefault="00206EC9" w:rsidP="00206EC9">
      <w:r>
        <w:t xml:space="preserve">   </w:t>
      </w:r>
    </w:p>
    <w:p w14:paraId="7A779AB3" w14:textId="77777777" w:rsidR="00206EC9" w:rsidRDefault="00206EC9" w:rsidP="00206EC9">
      <w:r>
        <w:t>5.</w:t>
      </w:r>
      <w:r>
        <w:tab/>
        <w:t>Posebni projekti u svrhu promocije i jačanje snage brenda Hrvatske na međunarodnom tržištu (promocija kroz međunarodna događanja )</w:t>
      </w:r>
    </w:p>
    <w:p w14:paraId="5976CBB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59"/>
        <w:gridCol w:w="2166"/>
        <w:gridCol w:w="912"/>
        <w:gridCol w:w="1014"/>
        <w:gridCol w:w="913"/>
        <w:gridCol w:w="1014"/>
        <w:gridCol w:w="1014"/>
        <w:gridCol w:w="1014"/>
      </w:tblGrid>
      <w:tr w:rsidR="00206EC9" w14:paraId="4B6CF37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D734F0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BAAB36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B2432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C7E26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444C3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2D0E4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88D4D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5B08C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942F7F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DC40999" w14:textId="77777777" w:rsidR="00206EC9" w:rsidRDefault="00206EC9" w:rsidP="00395CD0">
            <w:pPr>
              <w:pStyle w:val="CellColumn"/>
              <w:jc w:val="left"/>
              <w:rPr>
                <w:lang w:eastAsia="en-US"/>
              </w:rPr>
            </w:pPr>
            <w:r>
              <w:rPr>
                <w:rFonts w:cs="Times New Roman"/>
                <w:lang w:eastAsia="en-US"/>
              </w:rPr>
              <w:lastRenderedPageBreak/>
              <w:t>Broj dolazaka turista</w:t>
            </w:r>
          </w:p>
        </w:tc>
        <w:tc>
          <w:tcPr>
            <w:tcW w:w="2245" w:type="dxa"/>
            <w:tcBorders>
              <w:top w:val="single" w:sz="4" w:space="0" w:color="auto"/>
              <w:left w:val="single" w:sz="4" w:space="0" w:color="auto"/>
              <w:bottom w:val="single" w:sz="4" w:space="0" w:color="auto"/>
              <w:right w:val="single" w:sz="4" w:space="0" w:color="auto"/>
            </w:tcBorders>
            <w:vAlign w:val="top"/>
            <w:hideMark/>
          </w:tcPr>
          <w:p w14:paraId="54B0FA5D" w14:textId="77777777" w:rsidR="00206EC9" w:rsidRDefault="00206EC9" w:rsidP="00395CD0">
            <w:pPr>
              <w:pStyle w:val="CellColumn"/>
              <w:jc w:val="left"/>
              <w:rPr>
                <w:lang w:eastAsia="en-US"/>
              </w:rPr>
            </w:pPr>
            <w:r>
              <w:rPr>
                <w:rFonts w:cs="Times New Roman"/>
                <w:lang w:eastAsia="en-US"/>
              </w:rPr>
              <w:t>Porast ukupnog broja dolazaka turista prema podacimae-vizitor</w:t>
            </w:r>
          </w:p>
        </w:tc>
        <w:tc>
          <w:tcPr>
            <w:tcW w:w="918" w:type="dxa"/>
            <w:tcBorders>
              <w:top w:val="single" w:sz="4" w:space="0" w:color="auto"/>
              <w:left w:val="single" w:sz="4" w:space="0" w:color="auto"/>
              <w:bottom w:val="single" w:sz="4" w:space="0" w:color="auto"/>
              <w:right w:val="single" w:sz="4" w:space="0" w:color="auto"/>
            </w:tcBorders>
            <w:hideMark/>
          </w:tcPr>
          <w:p w14:paraId="24819C13" w14:textId="77777777" w:rsidR="00206EC9" w:rsidRDefault="00206EC9" w:rsidP="00395CD0">
            <w:pPr>
              <w:jc w:val="center"/>
            </w:pPr>
            <w:r>
              <w:t>Broj dolazaka turista</w:t>
            </w:r>
          </w:p>
        </w:tc>
        <w:tc>
          <w:tcPr>
            <w:tcW w:w="918" w:type="dxa"/>
            <w:tcBorders>
              <w:top w:val="single" w:sz="4" w:space="0" w:color="auto"/>
              <w:left w:val="single" w:sz="4" w:space="0" w:color="auto"/>
              <w:bottom w:val="single" w:sz="4" w:space="0" w:color="auto"/>
              <w:right w:val="single" w:sz="4" w:space="0" w:color="auto"/>
            </w:tcBorders>
            <w:hideMark/>
          </w:tcPr>
          <w:p w14:paraId="1B4D5A06" w14:textId="77777777" w:rsidR="00206EC9" w:rsidRDefault="00206EC9" w:rsidP="00395CD0">
            <w:pPr>
              <w:jc w:val="center"/>
            </w:pPr>
            <w:r>
              <w:t>19.553.582 (95% rezultata 2019.)</w:t>
            </w:r>
          </w:p>
        </w:tc>
        <w:tc>
          <w:tcPr>
            <w:tcW w:w="918" w:type="dxa"/>
            <w:tcBorders>
              <w:top w:val="single" w:sz="4" w:space="0" w:color="auto"/>
              <w:left w:val="single" w:sz="4" w:space="0" w:color="auto"/>
              <w:bottom w:val="single" w:sz="4" w:space="0" w:color="auto"/>
              <w:right w:val="single" w:sz="4" w:space="0" w:color="auto"/>
            </w:tcBorders>
            <w:hideMark/>
          </w:tcPr>
          <w:p w14:paraId="018358D9" w14:textId="77777777" w:rsidR="00206EC9" w:rsidRDefault="00206EC9" w:rsidP="00395CD0">
            <w:pPr>
              <w:pStyle w:val="CellColumn"/>
              <w:jc w:val="center"/>
              <w:rPr>
                <w:lang w:eastAsia="en-US"/>
              </w:rPr>
            </w:pPr>
            <w:r>
              <w:rPr>
                <w:rFonts w:cs="Times New Roman"/>
                <w:lang w:eastAsia="en-US"/>
              </w:rPr>
              <w:t>e-vizitor</w:t>
            </w:r>
          </w:p>
        </w:tc>
        <w:tc>
          <w:tcPr>
            <w:tcW w:w="918" w:type="dxa"/>
            <w:tcBorders>
              <w:top w:val="single" w:sz="4" w:space="0" w:color="auto"/>
              <w:left w:val="single" w:sz="4" w:space="0" w:color="auto"/>
              <w:bottom w:val="single" w:sz="4" w:space="0" w:color="auto"/>
              <w:right w:val="single" w:sz="4" w:space="0" w:color="auto"/>
            </w:tcBorders>
            <w:hideMark/>
          </w:tcPr>
          <w:p w14:paraId="26F426F2" w14:textId="77777777" w:rsidR="00206EC9" w:rsidRDefault="00206EC9" w:rsidP="00395CD0">
            <w:pPr>
              <w:jc w:val="center"/>
            </w:pPr>
            <w:r>
              <w:t>19.749.118</w:t>
            </w:r>
          </w:p>
        </w:tc>
        <w:tc>
          <w:tcPr>
            <w:tcW w:w="918" w:type="dxa"/>
            <w:tcBorders>
              <w:top w:val="single" w:sz="4" w:space="0" w:color="auto"/>
              <w:left w:val="single" w:sz="4" w:space="0" w:color="auto"/>
              <w:bottom w:val="single" w:sz="4" w:space="0" w:color="auto"/>
              <w:right w:val="single" w:sz="4" w:space="0" w:color="auto"/>
            </w:tcBorders>
            <w:hideMark/>
          </w:tcPr>
          <w:p w14:paraId="7F86C889" w14:textId="77777777" w:rsidR="00206EC9" w:rsidRDefault="00206EC9" w:rsidP="00395CD0">
            <w:pPr>
              <w:jc w:val="center"/>
            </w:pPr>
            <w:r>
              <w:t>19.946.609</w:t>
            </w:r>
          </w:p>
        </w:tc>
        <w:tc>
          <w:tcPr>
            <w:tcW w:w="918" w:type="dxa"/>
            <w:tcBorders>
              <w:top w:val="single" w:sz="4" w:space="0" w:color="auto"/>
              <w:left w:val="single" w:sz="4" w:space="0" w:color="auto"/>
              <w:bottom w:val="single" w:sz="4" w:space="0" w:color="auto"/>
              <w:right w:val="single" w:sz="4" w:space="0" w:color="auto"/>
            </w:tcBorders>
            <w:hideMark/>
          </w:tcPr>
          <w:p w14:paraId="70C82511" w14:textId="77777777" w:rsidR="00206EC9" w:rsidRDefault="00206EC9" w:rsidP="00395CD0">
            <w:pPr>
              <w:jc w:val="center"/>
            </w:pPr>
            <w:r>
              <w:t>20.146.075</w:t>
            </w:r>
          </w:p>
        </w:tc>
      </w:tr>
    </w:tbl>
    <w:p w14:paraId="29304D4C" w14:textId="77777777" w:rsidR="00206EC9" w:rsidRDefault="00206EC9" w:rsidP="00206EC9">
      <w:pPr>
        <w:jc w:val="left"/>
      </w:pPr>
    </w:p>
    <w:p w14:paraId="3D1232C7" w14:textId="77777777" w:rsidR="00206EC9" w:rsidRDefault="00206EC9" w:rsidP="00206EC9">
      <w:pPr>
        <w:pStyle w:val="Heading4"/>
      </w:pPr>
      <w:r>
        <w:t>K819038 STRUČNI ISPITI TURISTIČKIH ZAJEDNICA</w:t>
      </w:r>
    </w:p>
    <w:p w14:paraId="7E32D1C8" w14:textId="77777777" w:rsidR="00206EC9" w:rsidRDefault="00206EC9" w:rsidP="00206EC9">
      <w:pPr>
        <w:pStyle w:val="Heading8"/>
        <w:jc w:val="left"/>
      </w:pPr>
      <w:r>
        <w:t>Zakonske i druge pravne osnove</w:t>
      </w:r>
    </w:p>
    <w:p w14:paraId="7EA6EF85" w14:textId="77777777" w:rsidR="00206EC9" w:rsidRDefault="00206EC9" w:rsidP="00206EC9">
      <w:r>
        <w:t>Članak 13. Zakona o ustrojstvu i djelokrugu tijela državne uprave; članak 23. Zakona o sustavu turističkih zajednica i promicanju hrvatskog turiz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3653800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53FC9E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31CE9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CEE2E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E46BC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0858C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43E60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3DC5272" w14:textId="77777777" w:rsidR="00206EC9" w:rsidRDefault="00206EC9" w:rsidP="00395CD0">
            <w:pPr>
              <w:pStyle w:val="CellHeader"/>
              <w:jc w:val="center"/>
              <w:rPr>
                <w:lang w:eastAsia="en-US"/>
              </w:rPr>
            </w:pPr>
            <w:r>
              <w:rPr>
                <w:rFonts w:cs="Times New Roman"/>
                <w:lang w:eastAsia="en-US"/>
              </w:rPr>
              <w:t>Indeks 2024/2023</w:t>
            </w:r>
          </w:p>
        </w:tc>
      </w:tr>
      <w:tr w:rsidR="00206EC9" w14:paraId="4E5F30A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C62A717" w14:textId="77777777" w:rsidR="00206EC9" w:rsidRDefault="00206EC9" w:rsidP="00395CD0">
            <w:pPr>
              <w:pStyle w:val="CellColumn"/>
              <w:jc w:val="left"/>
              <w:rPr>
                <w:lang w:eastAsia="en-US"/>
              </w:rPr>
            </w:pPr>
            <w:r>
              <w:rPr>
                <w:rFonts w:cs="Times New Roman"/>
                <w:lang w:eastAsia="en-US"/>
              </w:rPr>
              <w:t>K819038</w:t>
            </w:r>
          </w:p>
        </w:tc>
        <w:tc>
          <w:tcPr>
            <w:tcW w:w="1632" w:type="dxa"/>
            <w:tcBorders>
              <w:top w:val="single" w:sz="4" w:space="0" w:color="auto"/>
              <w:left w:val="single" w:sz="4" w:space="0" w:color="auto"/>
              <w:bottom w:val="single" w:sz="4" w:space="0" w:color="auto"/>
              <w:right w:val="single" w:sz="4" w:space="0" w:color="auto"/>
            </w:tcBorders>
            <w:vAlign w:val="top"/>
            <w:hideMark/>
          </w:tcPr>
          <w:p w14:paraId="2FB0F972" w14:textId="77777777" w:rsidR="00206EC9" w:rsidRDefault="00206EC9" w:rsidP="00395CD0">
            <w:pPr>
              <w:jc w:val="right"/>
            </w:pPr>
            <w:r>
              <w:t>7.143</w:t>
            </w:r>
          </w:p>
        </w:tc>
        <w:tc>
          <w:tcPr>
            <w:tcW w:w="1632" w:type="dxa"/>
            <w:tcBorders>
              <w:top w:val="single" w:sz="4" w:space="0" w:color="auto"/>
              <w:left w:val="single" w:sz="4" w:space="0" w:color="auto"/>
              <w:bottom w:val="single" w:sz="4" w:space="0" w:color="auto"/>
              <w:right w:val="single" w:sz="4" w:space="0" w:color="auto"/>
            </w:tcBorders>
            <w:vAlign w:val="top"/>
            <w:hideMark/>
          </w:tcPr>
          <w:p w14:paraId="335E46F5" w14:textId="77777777" w:rsidR="00206EC9" w:rsidRDefault="00206EC9" w:rsidP="00395CD0">
            <w:pPr>
              <w:jc w:val="right"/>
            </w:pPr>
            <w:r>
              <w:t>16.591</w:t>
            </w:r>
          </w:p>
        </w:tc>
        <w:tc>
          <w:tcPr>
            <w:tcW w:w="1632" w:type="dxa"/>
            <w:tcBorders>
              <w:top w:val="single" w:sz="4" w:space="0" w:color="auto"/>
              <w:left w:val="single" w:sz="4" w:space="0" w:color="auto"/>
              <w:bottom w:val="single" w:sz="4" w:space="0" w:color="auto"/>
              <w:right w:val="single" w:sz="4" w:space="0" w:color="auto"/>
            </w:tcBorders>
            <w:vAlign w:val="top"/>
            <w:hideMark/>
          </w:tcPr>
          <w:p w14:paraId="42D4F5DA" w14:textId="77777777" w:rsidR="00206EC9" w:rsidRDefault="00206EC9" w:rsidP="00395CD0">
            <w:pPr>
              <w:jc w:val="right"/>
            </w:pPr>
            <w:r>
              <w:t>16.591</w:t>
            </w:r>
          </w:p>
        </w:tc>
        <w:tc>
          <w:tcPr>
            <w:tcW w:w="1632" w:type="dxa"/>
            <w:tcBorders>
              <w:top w:val="single" w:sz="4" w:space="0" w:color="auto"/>
              <w:left w:val="single" w:sz="4" w:space="0" w:color="auto"/>
              <w:bottom w:val="single" w:sz="4" w:space="0" w:color="auto"/>
              <w:right w:val="single" w:sz="4" w:space="0" w:color="auto"/>
            </w:tcBorders>
            <w:vAlign w:val="top"/>
            <w:hideMark/>
          </w:tcPr>
          <w:p w14:paraId="7EE885A8" w14:textId="77777777" w:rsidR="00206EC9" w:rsidRDefault="00206EC9" w:rsidP="00395CD0">
            <w:pPr>
              <w:jc w:val="right"/>
            </w:pPr>
            <w:r>
              <w:t>16.591</w:t>
            </w:r>
          </w:p>
        </w:tc>
        <w:tc>
          <w:tcPr>
            <w:tcW w:w="1632" w:type="dxa"/>
            <w:tcBorders>
              <w:top w:val="single" w:sz="4" w:space="0" w:color="auto"/>
              <w:left w:val="single" w:sz="4" w:space="0" w:color="auto"/>
              <w:bottom w:val="single" w:sz="4" w:space="0" w:color="auto"/>
              <w:right w:val="single" w:sz="4" w:space="0" w:color="auto"/>
            </w:tcBorders>
            <w:vAlign w:val="top"/>
            <w:hideMark/>
          </w:tcPr>
          <w:p w14:paraId="395C7997" w14:textId="77777777" w:rsidR="00206EC9" w:rsidRDefault="00206EC9" w:rsidP="00395CD0">
            <w:pPr>
              <w:jc w:val="right"/>
            </w:pPr>
            <w:r>
              <w:t>16.591</w:t>
            </w:r>
          </w:p>
        </w:tc>
        <w:tc>
          <w:tcPr>
            <w:tcW w:w="510" w:type="dxa"/>
            <w:tcBorders>
              <w:top w:val="single" w:sz="4" w:space="0" w:color="auto"/>
              <w:left w:val="single" w:sz="4" w:space="0" w:color="auto"/>
              <w:bottom w:val="single" w:sz="4" w:space="0" w:color="auto"/>
              <w:right w:val="single" w:sz="4" w:space="0" w:color="auto"/>
            </w:tcBorders>
            <w:vAlign w:val="top"/>
            <w:hideMark/>
          </w:tcPr>
          <w:p w14:paraId="2BB15D90" w14:textId="77777777" w:rsidR="00206EC9" w:rsidRDefault="00206EC9" w:rsidP="00395CD0">
            <w:pPr>
              <w:jc w:val="right"/>
            </w:pPr>
            <w:r>
              <w:t>100,0</w:t>
            </w:r>
          </w:p>
        </w:tc>
      </w:tr>
    </w:tbl>
    <w:p w14:paraId="34D99018" w14:textId="77777777" w:rsidR="00206EC9" w:rsidRDefault="00206EC9" w:rsidP="00206EC9">
      <w:pPr>
        <w:jc w:val="left"/>
      </w:pPr>
    </w:p>
    <w:p w14:paraId="1979A903" w14:textId="77777777" w:rsidR="00206EC9" w:rsidRDefault="00206EC9" w:rsidP="00206EC9">
      <w:r>
        <w:t xml:space="preserve">Člankom 23. Zakona o turističkim zajednicama i promicanju hrvatskog turizma direktorima turističkog ureda i radnicima na stručnim poslovima na izvršenju zadaća turističkih zajednica uvedena je obveza polaganja stručnog ispita za rad na stručnim poslovima u turističkom uredu turističke zajednice. </w:t>
      </w:r>
    </w:p>
    <w:p w14:paraId="6B5585B8" w14:textId="77777777" w:rsidR="00206EC9" w:rsidRDefault="00206EC9" w:rsidP="00206EC9">
      <w:r>
        <w:t xml:space="preserve">Stručni ispiti turističkih zajednica se provode s ciljem podizanja kvalitete obrazovanja i stručnosti kao i stjecanje razine stručnih znanja zaposlenika u turističkim zajednicama, s naglaskom za one potrebne za realizaciju zakonom definiranih zadaća turističkih zajednica. Prihod je izvor 43 i prikuplja se od uplata za polaganje ispita za djelatnike turističkih zajednica.   </w:t>
      </w:r>
    </w:p>
    <w:p w14:paraId="4AF7D56F" w14:textId="77777777" w:rsidR="00206EC9" w:rsidRDefault="00206EC9" w:rsidP="00206EC9">
      <w:r>
        <w:t xml:space="preserve">Izračun:  </w:t>
      </w:r>
    </w:p>
    <w:p w14:paraId="20C3EB41" w14:textId="77777777" w:rsidR="00206EC9" w:rsidRDefault="00206EC9" w:rsidP="00206EC9">
      <w:r>
        <w:t>114 (broj prijava ) x 145 EUR (cijena ispita)</w:t>
      </w:r>
    </w:p>
    <w:p w14:paraId="1724CD9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206EC9" w14:paraId="588D3C3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9F0F84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C72438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95ED5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BFAF4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4B4DE6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C4456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A70DD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CA6B9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C6F7CA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D4C0011" w14:textId="77777777" w:rsidR="00206EC9" w:rsidRDefault="00206EC9" w:rsidP="00395CD0">
            <w:pPr>
              <w:pStyle w:val="CellColumn"/>
              <w:jc w:val="left"/>
              <w:rPr>
                <w:lang w:eastAsia="en-US"/>
              </w:rPr>
            </w:pPr>
            <w:r>
              <w:rPr>
                <w:rFonts w:cs="Times New Roman"/>
                <w:lang w:eastAsia="en-US"/>
              </w:rPr>
              <w:t>Broj provedenih stručnih ispita</w:t>
            </w:r>
          </w:p>
        </w:tc>
        <w:tc>
          <w:tcPr>
            <w:tcW w:w="2245" w:type="dxa"/>
            <w:tcBorders>
              <w:top w:val="single" w:sz="4" w:space="0" w:color="auto"/>
              <w:left w:val="single" w:sz="4" w:space="0" w:color="auto"/>
              <w:bottom w:val="single" w:sz="4" w:space="0" w:color="auto"/>
              <w:right w:val="single" w:sz="4" w:space="0" w:color="auto"/>
            </w:tcBorders>
            <w:vAlign w:val="top"/>
            <w:hideMark/>
          </w:tcPr>
          <w:p w14:paraId="27AB7035" w14:textId="77777777" w:rsidR="00206EC9" w:rsidRDefault="00206EC9" w:rsidP="00395CD0">
            <w:pPr>
              <w:pStyle w:val="CellColumn"/>
              <w:jc w:val="left"/>
              <w:rPr>
                <w:lang w:eastAsia="en-US"/>
              </w:rPr>
            </w:pPr>
            <w:r>
              <w:rPr>
                <w:rFonts w:cs="Times New Roman"/>
                <w:lang w:eastAsia="en-US"/>
              </w:rPr>
              <w:t>Broj kandidata koji su pristupili polaganju stručnog ispita</w:t>
            </w:r>
          </w:p>
        </w:tc>
        <w:tc>
          <w:tcPr>
            <w:tcW w:w="918" w:type="dxa"/>
            <w:tcBorders>
              <w:top w:val="single" w:sz="4" w:space="0" w:color="auto"/>
              <w:left w:val="single" w:sz="4" w:space="0" w:color="auto"/>
              <w:bottom w:val="single" w:sz="4" w:space="0" w:color="auto"/>
              <w:right w:val="single" w:sz="4" w:space="0" w:color="auto"/>
            </w:tcBorders>
            <w:hideMark/>
          </w:tcPr>
          <w:p w14:paraId="76FC6789" w14:textId="77777777" w:rsidR="00206EC9" w:rsidRDefault="00206EC9" w:rsidP="00395CD0">
            <w:pPr>
              <w:jc w:val="center"/>
            </w:pPr>
            <w:r>
              <w:t>Broj provedenih stručnih ispita</w:t>
            </w:r>
          </w:p>
        </w:tc>
        <w:tc>
          <w:tcPr>
            <w:tcW w:w="918" w:type="dxa"/>
            <w:tcBorders>
              <w:top w:val="single" w:sz="4" w:space="0" w:color="auto"/>
              <w:left w:val="single" w:sz="4" w:space="0" w:color="auto"/>
              <w:bottom w:val="single" w:sz="4" w:space="0" w:color="auto"/>
              <w:right w:val="single" w:sz="4" w:space="0" w:color="auto"/>
            </w:tcBorders>
            <w:hideMark/>
          </w:tcPr>
          <w:p w14:paraId="4C1CDB25"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A0FF555"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21437E05" w14:textId="77777777" w:rsidR="00206EC9" w:rsidRDefault="00206EC9" w:rsidP="00395CD0">
            <w:pPr>
              <w:jc w:val="center"/>
            </w:pPr>
            <w:r>
              <w:t>150</w:t>
            </w:r>
          </w:p>
        </w:tc>
        <w:tc>
          <w:tcPr>
            <w:tcW w:w="918" w:type="dxa"/>
            <w:tcBorders>
              <w:top w:val="single" w:sz="4" w:space="0" w:color="auto"/>
              <w:left w:val="single" w:sz="4" w:space="0" w:color="auto"/>
              <w:bottom w:val="single" w:sz="4" w:space="0" w:color="auto"/>
              <w:right w:val="single" w:sz="4" w:space="0" w:color="auto"/>
            </w:tcBorders>
            <w:hideMark/>
          </w:tcPr>
          <w:p w14:paraId="35464BE0"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64D9A3D8" w14:textId="77777777" w:rsidR="00206EC9" w:rsidRDefault="00206EC9" w:rsidP="00395CD0">
            <w:pPr>
              <w:jc w:val="center"/>
            </w:pPr>
            <w:r>
              <w:t>250</w:t>
            </w:r>
          </w:p>
        </w:tc>
      </w:tr>
    </w:tbl>
    <w:p w14:paraId="2C0DA45A" w14:textId="77777777" w:rsidR="00206EC9" w:rsidRDefault="00206EC9" w:rsidP="00206EC9">
      <w:pPr>
        <w:jc w:val="left"/>
      </w:pPr>
    </w:p>
    <w:p w14:paraId="2266E571" w14:textId="77777777" w:rsidR="00206EC9" w:rsidRDefault="00206EC9" w:rsidP="00206EC9">
      <w:pPr>
        <w:pStyle w:val="Heading3"/>
      </w:pPr>
      <w:r>
        <w:rPr>
          <w:rFonts w:cs="Times New Roman"/>
        </w:rPr>
        <w:t>3920 RAZVOJ ŠPORTA</w:t>
      </w:r>
    </w:p>
    <w:tbl>
      <w:tblPr>
        <w:tblStyle w:val="StilTablice"/>
        <w:tblW w:w="10206" w:type="dxa"/>
        <w:jc w:val="center"/>
        <w:tblLook w:val="04A0" w:firstRow="1" w:lastRow="0" w:firstColumn="1" w:lastColumn="0" w:noHBand="0" w:noVBand="1"/>
      </w:tblPr>
      <w:tblGrid>
        <w:gridCol w:w="1410"/>
        <w:gridCol w:w="1558"/>
        <w:gridCol w:w="1558"/>
        <w:gridCol w:w="1570"/>
        <w:gridCol w:w="1570"/>
        <w:gridCol w:w="1570"/>
        <w:gridCol w:w="970"/>
      </w:tblGrid>
      <w:tr w:rsidR="00206EC9" w14:paraId="0E9BD25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07CE43C"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4CB6E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108A7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9DB27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D3EC3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19351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417C2E0" w14:textId="77777777" w:rsidR="00206EC9" w:rsidRDefault="00206EC9" w:rsidP="00395CD0">
            <w:pPr>
              <w:pStyle w:val="CellHeader"/>
              <w:jc w:val="center"/>
              <w:rPr>
                <w:lang w:eastAsia="en-US"/>
              </w:rPr>
            </w:pPr>
            <w:r>
              <w:rPr>
                <w:rFonts w:cs="Times New Roman"/>
                <w:lang w:eastAsia="en-US"/>
              </w:rPr>
              <w:t>Indeks 2024/2023</w:t>
            </w:r>
          </w:p>
        </w:tc>
      </w:tr>
      <w:tr w:rsidR="00206EC9" w14:paraId="05291EF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AE0E13F" w14:textId="77777777" w:rsidR="00206EC9" w:rsidRDefault="00206EC9" w:rsidP="00395CD0">
            <w:pPr>
              <w:pStyle w:val="CellColumn"/>
              <w:jc w:val="left"/>
              <w:rPr>
                <w:lang w:eastAsia="en-US"/>
              </w:rPr>
            </w:pPr>
            <w:r>
              <w:rPr>
                <w:rFonts w:cs="Times New Roman"/>
                <w:lang w:eastAsia="en-US"/>
              </w:rPr>
              <w:t>3920</w:t>
            </w:r>
          </w:p>
        </w:tc>
        <w:tc>
          <w:tcPr>
            <w:tcW w:w="1632" w:type="dxa"/>
            <w:tcBorders>
              <w:top w:val="single" w:sz="4" w:space="0" w:color="auto"/>
              <w:left w:val="single" w:sz="4" w:space="0" w:color="auto"/>
              <w:bottom w:val="single" w:sz="4" w:space="0" w:color="auto"/>
              <w:right w:val="single" w:sz="4" w:space="0" w:color="auto"/>
            </w:tcBorders>
            <w:hideMark/>
          </w:tcPr>
          <w:p w14:paraId="702DE39C" w14:textId="77777777" w:rsidR="00206EC9" w:rsidRDefault="00206EC9" w:rsidP="00395CD0">
            <w:pPr>
              <w:jc w:val="right"/>
            </w:pPr>
            <w:r>
              <w:t>65.147.011</w:t>
            </w:r>
          </w:p>
        </w:tc>
        <w:tc>
          <w:tcPr>
            <w:tcW w:w="1632" w:type="dxa"/>
            <w:tcBorders>
              <w:top w:val="single" w:sz="4" w:space="0" w:color="auto"/>
              <w:left w:val="single" w:sz="4" w:space="0" w:color="auto"/>
              <w:bottom w:val="single" w:sz="4" w:space="0" w:color="auto"/>
              <w:right w:val="single" w:sz="4" w:space="0" w:color="auto"/>
            </w:tcBorders>
            <w:hideMark/>
          </w:tcPr>
          <w:p w14:paraId="2B81BA94" w14:textId="77777777" w:rsidR="00206EC9" w:rsidRDefault="00206EC9" w:rsidP="00395CD0">
            <w:pPr>
              <w:jc w:val="right"/>
            </w:pPr>
            <w:r>
              <w:t>81.355.562</w:t>
            </w:r>
          </w:p>
        </w:tc>
        <w:tc>
          <w:tcPr>
            <w:tcW w:w="1632" w:type="dxa"/>
            <w:tcBorders>
              <w:top w:val="single" w:sz="4" w:space="0" w:color="auto"/>
              <w:left w:val="single" w:sz="4" w:space="0" w:color="auto"/>
              <w:bottom w:val="single" w:sz="4" w:space="0" w:color="auto"/>
              <w:right w:val="single" w:sz="4" w:space="0" w:color="auto"/>
            </w:tcBorders>
            <w:hideMark/>
          </w:tcPr>
          <w:p w14:paraId="2ADF909D" w14:textId="77777777" w:rsidR="00206EC9" w:rsidRDefault="00206EC9" w:rsidP="00395CD0">
            <w:pPr>
              <w:jc w:val="right"/>
            </w:pPr>
            <w:r>
              <w:t>111.040.370</w:t>
            </w:r>
          </w:p>
        </w:tc>
        <w:tc>
          <w:tcPr>
            <w:tcW w:w="1632" w:type="dxa"/>
            <w:tcBorders>
              <w:top w:val="single" w:sz="4" w:space="0" w:color="auto"/>
              <w:left w:val="single" w:sz="4" w:space="0" w:color="auto"/>
              <w:bottom w:val="single" w:sz="4" w:space="0" w:color="auto"/>
              <w:right w:val="single" w:sz="4" w:space="0" w:color="auto"/>
            </w:tcBorders>
            <w:hideMark/>
          </w:tcPr>
          <w:p w14:paraId="5DBBB080" w14:textId="77777777" w:rsidR="00206EC9" w:rsidRDefault="00206EC9" w:rsidP="00395CD0">
            <w:pPr>
              <w:jc w:val="right"/>
            </w:pPr>
            <w:r>
              <w:t>111.775.201</w:t>
            </w:r>
          </w:p>
        </w:tc>
        <w:tc>
          <w:tcPr>
            <w:tcW w:w="1632" w:type="dxa"/>
            <w:tcBorders>
              <w:top w:val="single" w:sz="4" w:space="0" w:color="auto"/>
              <w:left w:val="single" w:sz="4" w:space="0" w:color="auto"/>
              <w:bottom w:val="single" w:sz="4" w:space="0" w:color="auto"/>
              <w:right w:val="single" w:sz="4" w:space="0" w:color="auto"/>
            </w:tcBorders>
            <w:hideMark/>
          </w:tcPr>
          <w:p w14:paraId="046EF3B3" w14:textId="77777777" w:rsidR="00206EC9" w:rsidRDefault="00206EC9" w:rsidP="00395CD0">
            <w:pPr>
              <w:jc w:val="right"/>
            </w:pPr>
            <w:r>
              <w:t>106.072.346</w:t>
            </w:r>
          </w:p>
        </w:tc>
        <w:tc>
          <w:tcPr>
            <w:tcW w:w="510" w:type="dxa"/>
            <w:tcBorders>
              <w:top w:val="single" w:sz="4" w:space="0" w:color="auto"/>
              <w:left w:val="single" w:sz="4" w:space="0" w:color="auto"/>
              <w:bottom w:val="single" w:sz="4" w:space="0" w:color="auto"/>
              <w:right w:val="single" w:sz="4" w:space="0" w:color="auto"/>
            </w:tcBorders>
            <w:hideMark/>
          </w:tcPr>
          <w:p w14:paraId="2F87BB4C" w14:textId="77777777" w:rsidR="00206EC9" w:rsidRDefault="00206EC9" w:rsidP="00395CD0">
            <w:pPr>
              <w:jc w:val="right"/>
            </w:pPr>
            <w:r>
              <w:t>136,5</w:t>
            </w:r>
          </w:p>
        </w:tc>
      </w:tr>
    </w:tbl>
    <w:p w14:paraId="1595A0BB" w14:textId="77777777" w:rsidR="00206EC9" w:rsidRDefault="00206EC9" w:rsidP="00206EC9">
      <w:pPr>
        <w:jc w:val="left"/>
      </w:pPr>
    </w:p>
    <w:p w14:paraId="2843E5D9" w14:textId="77777777" w:rsidR="00206EC9" w:rsidRDefault="00206EC9" w:rsidP="00206EC9">
      <w:pPr>
        <w:pStyle w:val="Heading8"/>
        <w:jc w:val="left"/>
      </w:pPr>
      <w:r>
        <w:t>Cilj 1. Transparentan, održiv i kvalitetan sustav športa</w:t>
      </w:r>
    </w:p>
    <w:p w14:paraId="4FD58D59"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206EC9" w14:paraId="5879D8E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E9C6F2A"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261844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1DB3A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82B9A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1A2D2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428B4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E519E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1F6BD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2EB2B3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583B531" w14:textId="77777777" w:rsidR="00206EC9" w:rsidRDefault="00206EC9" w:rsidP="00395CD0">
            <w:pPr>
              <w:pStyle w:val="CellColumn"/>
              <w:jc w:val="left"/>
              <w:rPr>
                <w:lang w:eastAsia="en-US"/>
              </w:rPr>
            </w:pPr>
            <w:r>
              <w:rPr>
                <w:rFonts w:cs="Times New Roman"/>
                <w:lang w:eastAsia="en-US"/>
              </w:rPr>
              <w:lastRenderedPageBreak/>
              <w:t>Održanje broja osvojenih medalja sportaša u seniorskoj konkurenciji na velikim međunarodnim natjecanjima</w:t>
            </w:r>
          </w:p>
        </w:tc>
        <w:tc>
          <w:tcPr>
            <w:tcW w:w="2245" w:type="dxa"/>
            <w:tcBorders>
              <w:top w:val="single" w:sz="4" w:space="0" w:color="auto"/>
              <w:left w:val="single" w:sz="4" w:space="0" w:color="auto"/>
              <w:bottom w:val="single" w:sz="4" w:space="0" w:color="auto"/>
              <w:right w:val="single" w:sz="4" w:space="0" w:color="auto"/>
            </w:tcBorders>
            <w:vAlign w:val="top"/>
            <w:hideMark/>
          </w:tcPr>
          <w:p w14:paraId="38CB0260" w14:textId="77777777" w:rsidR="00206EC9" w:rsidRDefault="00206EC9" w:rsidP="00395CD0">
            <w:pPr>
              <w:pStyle w:val="CellColumn"/>
              <w:jc w:val="left"/>
              <w:rPr>
                <w:lang w:eastAsia="en-US"/>
              </w:rPr>
            </w:pPr>
            <w:r>
              <w:rPr>
                <w:rFonts w:cs="Times New Roman"/>
                <w:lang w:eastAsia="en-US"/>
              </w:rPr>
              <w:t>Osigurana kvaliteta sustava sporta i unaprijeđeni uvjeti za bavljenjem športom ostvarivanjem javnih potreba u športu, potporom školskom i studentskom športu i poticanjem izvaninstitucionalnog odgoja i obrazovanja uz pomoć sporta</w:t>
            </w:r>
          </w:p>
        </w:tc>
        <w:tc>
          <w:tcPr>
            <w:tcW w:w="918" w:type="dxa"/>
            <w:tcBorders>
              <w:top w:val="single" w:sz="4" w:space="0" w:color="auto"/>
              <w:left w:val="single" w:sz="4" w:space="0" w:color="auto"/>
              <w:bottom w:val="single" w:sz="4" w:space="0" w:color="auto"/>
              <w:right w:val="single" w:sz="4" w:space="0" w:color="auto"/>
            </w:tcBorders>
            <w:hideMark/>
          </w:tcPr>
          <w:p w14:paraId="5F26F417" w14:textId="77777777" w:rsidR="00206EC9" w:rsidRDefault="00206EC9" w:rsidP="00395CD0">
            <w:pPr>
              <w:jc w:val="center"/>
            </w:pPr>
            <w:r>
              <w:t>Broj (godišnje)</w:t>
            </w:r>
          </w:p>
        </w:tc>
        <w:tc>
          <w:tcPr>
            <w:tcW w:w="918" w:type="dxa"/>
            <w:tcBorders>
              <w:top w:val="single" w:sz="4" w:space="0" w:color="auto"/>
              <w:left w:val="single" w:sz="4" w:space="0" w:color="auto"/>
              <w:bottom w:val="single" w:sz="4" w:space="0" w:color="auto"/>
              <w:right w:val="single" w:sz="4" w:space="0" w:color="auto"/>
            </w:tcBorders>
            <w:hideMark/>
          </w:tcPr>
          <w:p w14:paraId="746F00AD" w14:textId="77777777" w:rsidR="00206EC9" w:rsidRDefault="00206EC9" w:rsidP="00395CD0">
            <w:pPr>
              <w:jc w:val="center"/>
            </w:pPr>
            <w:r>
              <w:t>556</w:t>
            </w:r>
          </w:p>
        </w:tc>
        <w:tc>
          <w:tcPr>
            <w:tcW w:w="918" w:type="dxa"/>
            <w:tcBorders>
              <w:top w:val="single" w:sz="4" w:space="0" w:color="auto"/>
              <w:left w:val="single" w:sz="4" w:space="0" w:color="auto"/>
              <w:bottom w:val="single" w:sz="4" w:space="0" w:color="auto"/>
              <w:right w:val="single" w:sz="4" w:space="0" w:color="auto"/>
            </w:tcBorders>
            <w:hideMark/>
          </w:tcPr>
          <w:p w14:paraId="6179E362" w14:textId="77777777" w:rsidR="00206EC9" w:rsidRDefault="00206EC9" w:rsidP="00395CD0">
            <w:pPr>
              <w:pStyle w:val="CellColumn"/>
              <w:jc w:val="center"/>
              <w:rPr>
                <w:lang w:eastAsia="en-US"/>
              </w:rPr>
            </w:pPr>
            <w:r>
              <w:rPr>
                <w:rFonts w:cs="Times New Roman"/>
                <w:lang w:eastAsia="en-US"/>
              </w:rPr>
              <w:t>HOO, HPO, HSSG</w:t>
            </w:r>
          </w:p>
        </w:tc>
        <w:tc>
          <w:tcPr>
            <w:tcW w:w="918" w:type="dxa"/>
            <w:tcBorders>
              <w:top w:val="single" w:sz="4" w:space="0" w:color="auto"/>
              <w:left w:val="single" w:sz="4" w:space="0" w:color="auto"/>
              <w:bottom w:val="single" w:sz="4" w:space="0" w:color="auto"/>
              <w:right w:val="single" w:sz="4" w:space="0" w:color="auto"/>
            </w:tcBorders>
            <w:hideMark/>
          </w:tcPr>
          <w:p w14:paraId="1C150E3B" w14:textId="77777777" w:rsidR="00206EC9" w:rsidRDefault="00206EC9" w:rsidP="00395CD0">
            <w:pPr>
              <w:jc w:val="center"/>
            </w:pPr>
            <w:r>
              <w:t>560</w:t>
            </w:r>
          </w:p>
        </w:tc>
        <w:tc>
          <w:tcPr>
            <w:tcW w:w="918" w:type="dxa"/>
            <w:tcBorders>
              <w:top w:val="single" w:sz="4" w:space="0" w:color="auto"/>
              <w:left w:val="single" w:sz="4" w:space="0" w:color="auto"/>
              <w:bottom w:val="single" w:sz="4" w:space="0" w:color="auto"/>
              <w:right w:val="single" w:sz="4" w:space="0" w:color="auto"/>
            </w:tcBorders>
            <w:hideMark/>
          </w:tcPr>
          <w:p w14:paraId="6ECFA8ED" w14:textId="77777777" w:rsidR="00206EC9" w:rsidRDefault="00206EC9" w:rsidP="00395CD0">
            <w:pPr>
              <w:jc w:val="center"/>
            </w:pPr>
            <w:r>
              <w:t>570</w:t>
            </w:r>
          </w:p>
        </w:tc>
        <w:tc>
          <w:tcPr>
            <w:tcW w:w="918" w:type="dxa"/>
            <w:tcBorders>
              <w:top w:val="single" w:sz="4" w:space="0" w:color="auto"/>
              <w:left w:val="single" w:sz="4" w:space="0" w:color="auto"/>
              <w:bottom w:val="single" w:sz="4" w:space="0" w:color="auto"/>
              <w:right w:val="single" w:sz="4" w:space="0" w:color="auto"/>
            </w:tcBorders>
            <w:hideMark/>
          </w:tcPr>
          <w:p w14:paraId="2F906E7B" w14:textId="77777777" w:rsidR="00206EC9" w:rsidRDefault="00206EC9" w:rsidP="00395CD0">
            <w:pPr>
              <w:jc w:val="center"/>
            </w:pPr>
            <w:r>
              <w:t>570</w:t>
            </w:r>
          </w:p>
        </w:tc>
      </w:tr>
    </w:tbl>
    <w:p w14:paraId="22E4CDB8" w14:textId="77777777" w:rsidR="00206EC9" w:rsidRDefault="00206EC9" w:rsidP="00206EC9">
      <w:pPr>
        <w:jc w:val="left"/>
      </w:pPr>
    </w:p>
    <w:p w14:paraId="3EB4DA4B" w14:textId="77777777" w:rsidR="00206EC9" w:rsidRDefault="00206EC9" w:rsidP="00206EC9">
      <w:pPr>
        <w:pStyle w:val="Heading4"/>
      </w:pPr>
      <w:r>
        <w:t>A916001 GRADSKE SPORTSKE DVORANE U ZAGREBU, SPLITU I VARAŽDINU</w:t>
      </w:r>
    </w:p>
    <w:p w14:paraId="3B274FE7" w14:textId="77777777" w:rsidR="00206EC9" w:rsidRDefault="00206EC9" w:rsidP="00206EC9">
      <w:pPr>
        <w:pStyle w:val="Heading8"/>
        <w:jc w:val="left"/>
      </w:pPr>
      <w:r>
        <w:t>Zakonske i druge pravne osnove</w:t>
      </w:r>
    </w:p>
    <w:p w14:paraId="6E3136E5" w14:textId="77777777" w:rsidR="00206EC9" w:rsidRDefault="00206EC9" w:rsidP="00206EC9">
      <w:r>
        <w:t>Sporazum o zajedničkom financiranju zakupnine za gradsku sportsku dvoranu u Varaždinu, Klasa: 620-08/07-01/1, Urbroj: 2186/01-01-08-39. iz 2007. te Ugovor između grada Varaždina i T.P.N DRAVA d.o.o. Sporazum o zajedničkom financiranju zakupnine za Arenu Zagreb od 14. lipnja 2007. te Ugovor između Laništa d.o.o. i Zagrebačkog holdinga. Članak 23. Zakona o ustrojstvu i djelokrugu ministarstava i drugih središnjih tijela državne uprav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3F2707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113D13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4D5B7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BB625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B76EB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1FC35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95BE7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9B9B21B" w14:textId="77777777" w:rsidR="00206EC9" w:rsidRDefault="00206EC9" w:rsidP="00395CD0">
            <w:pPr>
              <w:pStyle w:val="CellHeader"/>
              <w:jc w:val="center"/>
              <w:rPr>
                <w:lang w:eastAsia="en-US"/>
              </w:rPr>
            </w:pPr>
            <w:r>
              <w:rPr>
                <w:rFonts w:cs="Times New Roman"/>
                <w:lang w:eastAsia="en-US"/>
              </w:rPr>
              <w:t>Indeks 2024/2023</w:t>
            </w:r>
          </w:p>
        </w:tc>
      </w:tr>
      <w:tr w:rsidR="00206EC9" w14:paraId="0592DA3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6D1DAC6" w14:textId="77777777" w:rsidR="00206EC9" w:rsidRDefault="00206EC9" w:rsidP="00395CD0">
            <w:pPr>
              <w:pStyle w:val="CellColumn"/>
              <w:jc w:val="left"/>
              <w:rPr>
                <w:lang w:eastAsia="en-US"/>
              </w:rPr>
            </w:pPr>
            <w:r>
              <w:rPr>
                <w:rFonts w:cs="Times New Roman"/>
                <w:lang w:eastAsia="en-US"/>
              </w:rPr>
              <w:t>A916001</w:t>
            </w:r>
          </w:p>
        </w:tc>
        <w:tc>
          <w:tcPr>
            <w:tcW w:w="1632" w:type="dxa"/>
            <w:tcBorders>
              <w:top w:val="single" w:sz="4" w:space="0" w:color="auto"/>
              <w:left w:val="single" w:sz="4" w:space="0" w:color="auto"/>
              <w:bottom w:val="single" w:sz="4" w:space="0" w:color="auto"/>
              <w:right w:val="single" w:sz="4" w:space="0" w:color="auto"/>
            </w:tcBorders>
            <w:vAlign w:val="top"/>
            <w:hideMark/>
          </w:tcPr>
          <w:p w14:paraId="6BC2D1B1" w14:textId="77777777" w:rsidR="00206EC9" w:rsidRDefault="00206EC9" w:rsidP="00395CD0">
            <w:pPr>
              <w:jc w:val="right"/>
            </w:pPr>
            <w:r>
              <w:t>5.841.580</w:t>
            </w:r>
          </w:p>
        </w:tc>
        <w:tc>
          <w:tcPr>
            <w:tcW w:w="1632" w:type="dxa"/>
            <w:tcBorders>
              <w:top w:val="single" w:sz="4" w:space="0" w:color="auto"/>
              <w:left w:val="single" w:sz="4" w:space="0" w:color="auto"/>
              <w:bottom w:val="single" w:sz="4" w:space="0" w:color="auto"/>
              <w:right w:val="single" w:sz="4" w:space="0" w:color="auto"/>
            </w:tcBorders>
            <w:vAlign w:val="top"/>
            <w:hideMark/>
          </w:tcPr>
          <w:p w14:paraId="2BF36591" w14:textId="77777777" w:rsidR="00206EC9" w:rsidRDefault="00206EC9" w:rsidP="00395CD0">
            <w:pPr>
              <w:jc w:val="right"/>
            </w:pPr>
            <w:r>
              <w:t>6.508.773</w:t>
            </w:r>
          </w:p>
        </w:tc>
        <w:tc>
          <w:tcPr>
            <w:tcW w:w="1632" w:type="dxa"/>
            <w:tcBorders>
              <w:top w:val="single" w:sz="4" w:space="0" w:color="auto"/>
              <w:left w:val="single" w:sz="4" w:space="0" w:color="auto"/>
              <w:bottom w:val="single" w:sz="4" w:space="0" w:color="auto"/>
              <w:right w:val="single" w:sz="4" w:space="0" w:color="auto"/>
            </w:tcBorders>
            <w:vAlign w:val="top"/>
            <w:hideMark/>
          </w:tcPr>
          <w:p w14:paraId="338C45AA" w14:textId="77777777" w:rsidR="00206EC9" w:rsidRDefault="00206EC9" w:rsidP="00395CD0">
            <w:pPr>
              <w:jc w:val="right"/>
            </w:pPr>
            <w:r>
              <w:t>6.218.446</w:t>
            </w:r>
          </w:p>
        </w:tc>
        <w:tc>
          <w:tcPr>
            <w:tcW w:w="1632" w:type="dxa"/>
            <w:tcBorders>
              <w:top w:val="single" w:sz="4" w:space="0" w:color="auto"/>
              <w:left w:val="single" w:sz="4" w:space="0" w:color="auto"/>
              <w:bottom w:val="single" w:sz="4" w:space="0" w:color="auto"/>
              <w:right w:val="single" w:sz="4" w:space="0" w:color="auto"/>
            </w:tcBorders>
            <w:vAlign w:val="top"/>
            <w:hideMark/>
          </w:tcPr>
          <w:p w14:paraId="27596A5E" w14:textId="77777777" w:rsidR="00206EC9" w:rsidRDefault="00206EC9" w:rsidP="00395CD0">
            <w:pPr>
              <w:jc w:val="right"/>
            </w:pPr>
            <w:r>
              <w:t>6.231.818</w:t>
            </w:r>
          </w:p>
        </w:tc>
        <w:tc>
          <w:tcPr>
            <w:tcW w:w="1632" w:type="dxa"/>
            <w:tcBorders>
              <w:top w:val="single" w:sz="4" w:space="0" w:color="auto"/>
              <w:left w:val="single" w:sz="4" w:space="0" w:color="auto"/>
              <w:bottom w:val="single" w:sz="4" w:space="0" w:color="auto"/>
              <w:right w:val="single" w:sz="4" w:space="0" w:color="auto"/>
            </w:tcBorders>
            <w:vAlign w:val="top"/>
            <w:hideMark/>
          </w:tcPr>
          <w:p w14:paraId="2C52694C" w14:textId="77777777" w:rsidR="00206EC9" w:rsidRDefault="00206EC9" w:rsidP="00395CD0">
            <w:pPr>
              <w:jc w:val="right"/>
            </w:pPr>
            <w:r>
              <w:t>6.231.818</w:t>
            </w:r>
          </w:p>
        </w:tc>
        <w:tc>
          <w:tcPr>
            <w:tcW w:w="510" w:type="dxa"/>
            <w:tcBorders>
              <w:top w:val="single" w:sz="4" w:space="0" w:color="auto"/>
              <w:left w:val="single" w:sz="4" w:space="0" w:color="auto"/>
              <w:bottom w:val="single" w:sz="4" w:space="0" w:color="auto"/>
              <w:right w:val="single" w:sz="4" w:space="0" w:color="auto"/>
            </w:tcBorders>
            <w:vAlign w:val="top"/>
            <w:hideMark/>
          </w:tcPr>
          <w:p w14:paraId="709E5795" w14:textId="77777777" w:rsidR="00206EC9" w:rsidRDefault="00206EC9" w:rsidP="00395CD0">
            <w:pPr>
              <w:jc w:val="right"/>
            </w:pPr>
            <w:r>
              <w:t>95,5</w:t>
            </w:r>
          </w:p>
        </w:tc>
      </w:tr>
    </w:tbl>
    <w:p w14:paraId="6DC9C618" w14:textId="77777777" w:rsidR="00206EC9" w:rsidRDefault="00206EC9" w:rsidP="00206EC9">
      <w:pPr>
        <w:jc w:val="left"/>
      </w:pPr>
    </w:p>
    <w:p w14:paraId="70C17250" w14:textId="77777777" w:rsidR="00206EC9" w:rsidRDefault="00206EC9" w:rsidP="00206EC9">
      <w:r>
        <w:t>Za potrebe Svjetskog rukometnog prvenstva koje je održano 2009. godine, građene su sportske dvorane po modelu javno-privatnog partnerstva. Sukladno zaključenim sporazumima najamninu/zakupninu sufinanciraju gradovi Zagreb i Varaždin te Vlada Republike Hrvatske u omjeru 50%:50%. Na aktivnosti su osigurana sredstva za zakupninu/najamninu koja sadržava osnovnu zakupninu s indeksacijom i operativne troškove.</w:t>
      </w:r>
    </w:p>
    <w:p w14:paraId="484B60F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3D031B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ED3F85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4E9F65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9B78C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759E7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4E420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48FDB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39F4C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71337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5BCDD8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51069C9" w14:textId="77777777" w:rsidR="00206EC9" w:rsidRDefault="00206EC9" w:rsidP="00395CD0">
            <w:pPr>
              <w:pStyle w:val="CellColumn"/>
              <w:jc w:val="left"/>
              <w:rPr>
                <w:lang w:eastAsia="en-US"/>
              </w:rPr>
            </w:pPr>
            <w:r>
              <w:rPr>
                <w:rFonts w:cs="Times New Roman"/>
                <w:lang w:eastAsia="en-US"/>
              </w:rPr>
              <w:t>Postotak izvršenja ugovorne obveze</w:t>
            </w:r>
          </w:p>
        </w:tc>
        <w:tc>
          <w:tcPr>
            <w:tcW w:w="2245" w:type="dxa"/>
            <w:tcBorders>
              <w:top w:val="single" w:sz="4" w:space="0" w:color="auto"/>
              <w:left w:val="single" w:sz="4" w:space="0" w:color="auto"/>
              <w:bottom w:val="single" w:sz="4" w:space="0" w:color="auto"/>
              <w:right w:val="single" w:sz="4" w:space="0" w:color="auto"/>
            </w:tcBorders>
            <w:vAlign w:val="top"/>
            <w:hideMark/>
          </w:tcPr>
          <w:p w14:paraId="21B72D39" w14:textId="77777777" w:rsidR="00206EC9" w:rsidRDefault="00206EC9" w:rsidP="00395CD0">
            <w:pPr>
              <w:pStyle w:val="CellColumn"/>
              <w:jc w:val="left"/>
              <w:rPr>
                <w:lang w:eastAsia="en-US"/>
              </w:rPr>
            </w:pPr>
            <w:r>
              <w:rPr>
                <w:rFonts w:cs="Times New Roman"/>
                <w:lang w:eastAsia="en-US"/>
              </w:rPr>
              <w:t>Izvršenje ugovorne obveze sukladno potpisanim Sporazumima</w:t>
            </w:r>
          </w:p>
        </w:tc>
        <w:tc>
          <w:tcPr>
            <w:tcW w:w="918" w:type="dxa"/>
            <w:tcBorders>
              <w:top w:val="single" w:sz="4" w:space="0" w:color="auto"/>
              <w:left w:val="single" w:sz="4" w:space="0" w:color="auto"/>
              <w:bottom w:val="single" w:sz="4" w:space="0" w:color="auto"/>
              <w:right w:val="single" w:sz="4" w:space="0" w:color="auto"/>
            </w:tcBorders>
            <w:hideMark/>
          </w:tcPr>
          <w:p w14:paraId="0B4E9816"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612D363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E84EA77"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6C23A9F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F3BBD8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1E19279" w14:textId="77777777" w:rsidR="00206EC9" w:rsidRDefault="00206EC9" w:rsidP="00395CD0">
            <w:pPr>
              <w:jc w:val="center"/>
            </w:pPr>
            <w:r>
              <w:t>100</w:t>
            </w:r>
          </w:p>
        </w:tc>
      </w:tr>
    </w:tbl>
    <w:p w14:paraId="198C9A3B" w14:textId="77777777" w:rsidR="00206EC9" w:rsidRDefault="00206EC9" w:rsidP="00206EC9">
      <w:pPr>
        <w:jc w:val="left"/>
      </w:pPr>
    </w:p>
    <w:p w14:paraId="420596C3" w14:textId="77777777" w:rsidR="00206EC9" w:rsidRDefault="00206EC9" w:rsidP="00206EC9">
      <w:pPr>
        <w:pStyle w:val="Heading4"/>
      </w:pPr>
      <w:r>
        <w:t>A916002 PROGRAMI JAVNIH POTREBA U SPORTU NA DRŽAVNOJ RAZINI KOJE PROVODE HOO, HPO, HSSG, HASS i HŠSS</w:t>
      </w:r>
    </w:p>
    <w:p w14:paraId="6B757BB2" w14:textId="77777777" w:rsidR="00206EC9" w:rsidRDefault="00206EC9" w:rsidP="00206EC9">
      <w:pPr>
        <w:pStyle w:val="Heading8"/>
        <w:jc w:val="left"/>
      </w:pPr>
      <w:r>
        <w:t>Zakonske i druge pravne osnove</w:t>
      </w:r>
    </w:p>
    <w:p w14:paraId="15175919" w14:textId="77777777" w:rsidR="00206EC9" w:rsidRDefault="00206EC9" w:rsidP="00206EC9">
      <w:r>
        <w:t xml:space="preserve">Članak 70. Zakona o sportu i Pravilnik o programu javnih potreba u sportu na državnoj razini  </w:t>
      </w:r>
    </w:p>
    <w:p w14:paraId="3BC1CA41" w14:textId="77777777" w:rsidR="00206EC9" w:rsidRDefault="00206EC9" w:rsidP="00206EC9">
      <w:r>
        <w:t>Nacionalni program športa 2019. – 2026. posebni cilj 1.1 Jasno definirati kriterije vrednovanja programa javnih potreba u športu i uspostaviti kategorizaciju športova, posebni cilj 1.2. Jasno definirati namjenu sredstava za javne potrebe u športu, način dodjele te kontrolu trošenja sredstav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0B17E47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47905F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E6B33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7620B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D10CB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E2380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8BD72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AC8F97B" w14:textId="77777777" w:rsidR="00206EC9" w:rsidRDefault="00206EC9" w:rsidP="00395CD0">
            <w:pPr>
              <w:pStyle w:val="CellHeader"/>
              <w:jc w:val="center"/>
              <w:rPr>
                <w:lang w:eastAsia="en-US"/>
              </w:rPr>
            </w:pPr>
            <w:r>
              <w:rPr>
                <w:rFonts w:cs="Times New Roman"/>
                <w:lang w:eastAsia="en-US"/>
              </w:rPr>
              <w:t>Indeks 2024/2023</w:t>
            </w:r>
          </w:p>
        </w:tc>
      </w:tr>
      <w:tr w:rsidR="00206EC9" w14:paraId="5540393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EA54C2E" w14:textId="77777777" w:rsidR="00206EC9" w:rsidRDefault="00206EC9" w:rsidP="00395CD0">
            <w:pPr>
              <w:pStyle w:val="CellColumn"/>
              <w:jc w:val="left"/>
              <w:rPr>
                <w:lang w:eastAsia="en-US"/>
              </w:rPr>
            </w:pPr>
            <w:r>
              <w:rPr>
                <w:rFonts w:cs="Times New Roman"/>
                <w:lang w:eastAsia="en-US"/>
              </w:rPr>
              <w:t>A916002</w:t>
            </w:r>
          </w:p>
        </w:tc>
        <w:tc>
          <w:tcPr>
            <w:tcW w:w="1632" w:type="dxa"/>
            <w:tcBorders>
              <w:top w:val="single" w:sz="4" w:space="0" w:color="auto"/>
              <w:left w:val="single" w:sz="4" w:space="0" w:color="auto"/>
              <w:bottom w:val="single" w:sz="4" w:space="0" w:color="auto"/>
              <w:right w:val="single" w:sz="4" w:space="0" w:color="auto"/>
            </w:tcBorders>
            <w:vAlign w:val="top"/>
            <w:hideMark/>
          </w:tcPr>
          <w:p w14:paraId="1668401A" w14:textId="77777777" w:rsidR="00206EC9" w:rsidRDefault="00206EC9" w:rsidP="00395CD0">
            <w:pPr>
              <w:jc w:val="right"/>
            </w:pPr>
            <w:r>
              <w:t>42.667.257</w:t>
            </w:r>
          </w:p>
        </w:tc>
        <w:tc>
          <w:tcPr>
            <w:tcW w:w="1632" w:type="dxa"/>
            <w:tcBorders>
              <w:top w:val="single" w:sz="4" w:space="0" w:color="auto"/>
              <w:left w:val="single" w:sz="4" w:space="0" w:color="auto"/>
              <w:bottom w:val="single" w:sz="4" w:space="0" w:color="auto"/>
              <w:right w:val="single" w:sz="4" w:space="0" w:color="auto"/>
            </w:tcBorders>
            <w:vAlign w:val="top"/>
            <w:hideMark/>
          </w:tcPr>
          <w:p w14:paraId="386FF28C" w14:textId="77777777" w:rsidR="00206EC9" w:rsidRDefault="00206EC9" w:rsidP="00395CD0">
            <w:pPr>
              <w:jc w:val="right"/>
            </w:pPr>
            <w:r>
              <w:t>46.502.340</w:t>
            </w:r>
          </w:p>
        </w:tc>
        <w:tc>
          <w:tcPr>
            <w:tcW w:w="1632" w:type="dxa"/>
            <w:tcBorders>
              <w:top w:val="single" w:sz="4" w:space="0" w:color="auto"/>
              <w:left w:val="single" w:sz="4" w:space="0" w:color="auto"/>
              <w:bottom w:val="single" w:sz="4" w:space="0" w:color="auto"/>
              <w:right w:val="single" w:sz="4" w:space="0" w:color="auto"/>
            </w:tcBorders>
            <w:vAlign w:val="top"/>
            <w:hideMark/>
          </w:tcPr>
          <w:p w14:paraId="39B8BB2D" w14:textId="77777777" w:rsidR="00206EC9" w:rsidRDefault="00206EC9" w:rsidP="00395CD0">
            <w:pPr>
              <w:jc w:val="right"/>
            </w:pPr>
            <w:r>
              <w:t>49.533.231</w:t>
            </w:r>
          </w:p>
        </w:tc>
        <w:tc>
          <w:tcPr>
            <w:tcW w:w="1632" w:type="dxa"/>
            <w:tcBorders>
              <w:top w:val="single" w:sz="4" w:space="0" w:color="auto"/>
              <w:left w:val="single" w:sz="4" w:space="0" w:color="auto"/>
              <w:bottom w:val="single" w:sz="4" w:space="0" w:color="auto"/>
              <w:right w:val="single" w:sz="4" w:space="0" w:color="auto"/>
            </w:tcBorders>
            <w:vAlign w:val="top"/>
            <w:hideMark/>
          </w:tcPr>
          <w:p w14:paraId="7EF190C6" w14:textId="77777777" w:rsidR="00206EC9" w:rsidRDefault="00206EC9" w:rsidP="00395CD0">
            <w:pPr>
              <w:jc w:val="right"/>
            </w:pPr>
            <w:r>
              <w:t>48.391.769</w:t>
            </w:r>
          </w:p>
        </w:tc>
        <w:tc>
          <w:tcPr>
            <w:tcW w:w="1632" w:type="dxa"/>
            <w:tcBorders>
              <w:top w:val="single" w:sz="4" w:space="0" w:color="auto"/>
              <w:left w:val="single" w:sz="4" w:space="0" w:color="auto"/>
              <w:bottom w:val="single" w:sz="4" w:space="0" w:color="auto"/>
              <w:right w:val="single" w:sz="4" w:space="0" w:color="auto"/>
            </w:tcBorders>
            <w:vAlign w:val="top"/>
            <w:hideMark/>
          </w:tcPr>
          <w:p w14:paraId="144BFD8F" w14:textId="77777777" w:rsidR="00206EC9" w:rsidRDefault="00206EC9" w:rsidP="00395CD0">
            <w:pPr>
              <w:jc w:val="right"/>
            </w:pPr>
            <w:r>
              <w:t>50.038.368</w:t>
            </w:r>
          </w:p>
        </w:tc>
        <w:tc>
          <w:tcPr>
            <w:tcW w:w="510" w:type="dxa"/>
            <w:tcBorders>
              <w:top w:val="single" w:sz="4" w:space="0" w:color="auto"/>
              <w:left w:val="single" w:sz="4" w:space="0" w:color="auto"/>
              <w:bottom w:val="single" w:sz="4" w:space="0" w:color="auto"/>
              <w:right w:val="single" w:sz="4" w:space="0" w:color="auto"/>
            </w:tcBorders>
            <w:vAlign w:val="top"/>
            <w:hideMark/>
          </w:tcPr>
          <w:p w14:paraId="424B13B7" w14:textId="77777777" w:rsidR="00206EC9" w:rsidRDefault="00206EC9" w:rsidP="00395CD0">
            <w:pPr>
              <w:jc w:val="right"/>
            </w:pPr>
            <w:r>
              <w:t>106,5</w:t>
            </w:r>
          </w:p>
        </w:tc>
      </w:tr>
    </w:tbl>
    <w:p w14:paraId="1BE07FE7" w14:textId="77777777" w:rsidR="00206EC9" w:rsidRDefault="00206EC9" w:rsidP="00206EC9">
      <w:pPr>
        <w:jc w:val="left"/>
      </w:pPr>
    </w:p>
    <w:p w14:paraId="0E9770E0" w14:textId="77777777" w:rsidR="00206EC9" w:rsidRDefault="00206EC9" w:rsidP="00206EC9">
      <w:r>
        <w:t xml:space="preserve">Na aktivnosti su osigurana sredstva za sufinanciranje Programa javnih potreba u sportu na državnoj razini koje provode krovna sportska udruženja: Hrvatski olimpijski odbor (HOO), Hrvatski paraolimpijski odbor (HPO), Hrvatski sportski savez gluhih (HSSG), Hrvatski akademski sportski savez (HASS) i Hrvatski školski sportski savez (HŠSS). Navedena krovna sportska udruženja sufinanciraju se iz izvora 11 i 41.  </w:t>
      </w:r>
    </w:p>
    <w:p w14:paraId="62D1FE71" w14:textId="77777777" w:rsidR="00206EC9" w:rsidRDefault="00206EC9" w:rsidP="00206EC9">
      <w:r>
        <w:t>Definicija, područje rada i obaveze krovnih sportskih udruženja propisani su Zakonom o sportu, u člancima od 45. do 54. Krovna sportska udruženja predstavljaju osnovnu strukturu zaduženu za provedbu Nacionalnog programa sporta 2019. – 2026.   Sredstva za javne potrebe u sportu koji se realiziraju putem krovnih sportskih udruženja osiguravaju se u državnom proračunu Republike Hrvatske iz općih prihoda i primitaka, iz prihoda od igara na sreću sukladno propisima kojima se uređuju igre na sreću. Krovna sportska udruženja dostavljaju tijelu državne uprave nadležnom za sport prijedlog programa financiranja javnih potreba koje oni provode, na način i u rokovima utvrđenim pravilnikom i raspoređuju se korisnicima temeljem Programa javnih potreba u sportu na državnoj razine koje dostavljaju prethodno navedena krovna sportska udruženja te sukladno Odluci čelnika tijela nadležnog za sport nakon donošenja državnog proračuna. Krovna sportska udruženja (HOO, HPO, HSSG, HASS i HŠSS) usklađuju, potiču, skrbe o aktivnostima sportskih saveza, sportašima s invaliditetom i gluhim sportašima te skrbe o razvoju i promicanju sporta na državnoj razini uz poticanje, organizaciju i usklađivanje sporta na razini županija, gradova i općina. Krovna sportska udruženja okupljaju više od 130 sportskih saveza, više od 40 županijskih sportskih zajednica, 34 ustanove i udruge od interesa za promociju i razvoj sporta, 21 visokoškolsku ustanovu, 21 županijsko školsko sportsko društvo te više od 1200 školskih sportskih društava. Iznos sredstava za javne potrebe u sportu državne razine koje provode krovna sportska udruženja raspoređuje se po korisnicima sukladno vrednovanju dostavljenih Programa javnih potreba u sportu i financijskih planova korisnika.</w:t>
      </w:r>
    </w:p>
    <w:p w14:paraId="2D1B105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25B5FC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24DB00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9676DC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EC99E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D945D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599D9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FFFBE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6EDCE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1D4E8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C416EF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6750B23" w14:textId="77777777" w:rsidR="00206EC9" w:rsidRDefault="00206EC9" w:rsidP="00395CD0">
            <w:pPr>
              <w:pStyle w:val="CellColumn"/>
              <w:jc w:val="left"/>
              <w:rPr>
                <w:lang w:eastAsia="en-US"/>
              </w:rPr>
            </w:pPr>
            <w:r>
              <w:rPr>
                <w:rFonts w:cs="Times New Roman"/>
                <w:lang w:eastAsia="en-US"/>
              </w:rPr>
              <w:t>Broj kategoriziranih sportaša olimpijaca</w:t>
            </w:r>
          </w:p>
        </w:tc>
        <w:tc>
          <w:tcPr>
            <w:tcW w:w="2245" w:type="dxa"/>
            <w:tcBorders>
              <w:top w:val="single" w:sz="4" w:space="0" w:color="auto"/>
              <w:left w:val="single" w:sz="4" w:space="0" w:color="auto"/>
              <w:bottom w:val="single" w:sz="4" w:space="0" w:color="auto"/>
              <w:right w:val="single" w:sz="4" w:space="0" w:color="auto"/>
            </w:tcBorders>
            <w:vAlign w:val="top"/>
            <w:hideMark/>
          </w:tcPr>
          <w:p w14:paraId="63391501" w14:textId="77777777" w:rsidR="00206EC9" w:rsidRDefault="00206EC9" w:rsidP="00395CD0">
            <w:pPr>
              <w:pStyle w:val="CellColumn"/>
              <w:jc w:val="left"/>
              <w:rPr>
                <w:lang w:eastAsia="en-US"/>
              </w:rPr>
            </w:pPr>
            <w:r>
              <w:rPr>
                <w:rFonts w:cs="Times New Roman"/>
                <w:lang w:eastAsia="en-US"/>
              </w:rPr>
              <w:t>Financiranjem javnih potreba u sportu povećat će se broj kategoriziranih sportaša olimpijaca</w:t>
            </w:r>
          </w:p>
        </w:tc>
        <w:tc>
          <w:tcPr>
            <w:tcW w:w="918" w:type="dxa"/>
            <w:tcBorders>
              <w:top w:val="single" w:sz="4" w:space="0" w:color="auto"/>
              <w:left w:val="single" w:sz="4" w:space="0" w:color="auto"/>
              <w:bottom w:val="single" w:sz="4" w:space="0" w:color="auto"/>
              <w:right w:val="single" w:sz="4" w:space="0" w:color="auto"/>
            </w:tcBorders>
            <w:hideMark/>
          </w:tcPr>
          <w:p w14:paraId="1FE7B8A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7A3D116" w14:textId="77777777" w:rsidR="00206EC9" w:rsidRDefault="00206EC9" w:rsidP="00395CD0">
            <w:pPr>
              <w:jc w:val="center"/>
            </w:pPr>
            <w:r>
              <w:t>4046</w:t>
            </w:r>
          </w:p>
        </w:tc>
        <w:tc>
          <w:tcPr>
            <w:tcW w:w="918" w:type="dxa"/>
            <w:tcBorders>
              <w:top w:val="single" w:sz="4" w:space="0" w:color="auto"/>
              <w:left w:val="single" w:sz="4" w:space="0" w:color="auto"/>
              <w:bottom w:val="single" w:sz="4" w:space="0" w:color="auto"/>
              <w:right w:val="single" w:sz="4" w:space="0" w:color="auto"/>
            </w:tcBorders>
            <w:hideMark/>
          </w:tcPr>
          <w:p w14:paraId="0298FA7C" w14:textId="77777777" w:rsidR="00206EC9" w:rsidRDefault="00206EC9" w:rsidP="00395CD0">
            <w:pPr>
              <w:pStyle w:val="CellColumn"/>
              <w:jc w:val="center"/>
              <w:rPr>
                <w:lang w:eastAsia="en-US"/>
              </w:rPr>
            </w:pPr>
            <w:r>
              <w:rPr>
                <w:rFonts w:cs="Times New Roman"/>
                <w:lang w:eastAsia="en-US"/>
              </w:rPr>
              <w:t>HOO</w:t>
            </w:r>
          </w:p>
        </w:tc>
        <w:tc>
          <w:tcPr>
            <w:tcW w:w="918" w:type="dxa"/>
            <w:tcBorders>
              <w:top w:val="single" w:sz="4" w:space="0" w:color="auto"/>
              <w:left w:val="single" w:sz="4" w:space="0" w:color="auto"/>
              <w:bottom w:val="single" w:sz="4" w:space="0" w:color="auto"/>
              <w:right w:val="single" w:sz="4" w:space="0" w:color="auto"/>
            </w:tcBorders>
            <w:hideMark/>
          </w:tcPr>
          <w:p w14:paraId="41CE1115" w14:textId="77777777" w:rsidR="00206EC9" w:rsidRDefault="00206EC9" w:rsidP="00395CD0">
            <w:pPr>
              <w:jc w:val="center"/>
            </w:pPr>
            <w:r>
              <w:t>4090</w:t>
            </w:r>
          </w:p>
        </w:tc>
        <w:tc>
          <w:tcPr>
            <w:tcW w:w="918" w:type="dxa"/>
            <w:tcBorders>
              <w:top w:val="single" w:sz="4" w:space="0" w:color="auto"/>
              <w:left w:val="single" w:sz="4" w:space="0" w:color="auto"/>
              <w:bottom w:val="single" w:sz="4" w:space="0" w:color="auto"/>
              <w:right w:val="single" w:sz="4" w:space="0" w:color="auto"/>
            </w:tcBorders>
            <w:hideMark/>
          </w:tcPr>
          <w:p w14:paraId="197228A7" w14:textId="77777777" w:rsidR="00206EC9" w:rsidRDefault="00206EC9" w:rsidP="00395CD0">
            <w:pPr>
              <w:jc w:val="center"/>
            </w:pPr>
            <w:r>
              <w:t>4150</w:t>
            </w:r>
          </w:p>
        </w:tc>
        <w:tc>
          <w:tcPr>
            <w:tcW w:w="918" w:type="dxa"/>
            <w:tcBorders>
              <w:top w:val="single" w:sz="4" w:space="0" w:color="auto"/>
              <w:left w:val="single" w:sz="4" w:space="0" w:color="auto"/>
              <w:bottom w:val="single" w:sz="4" w:space="0" w:color="auto"/>
              <w:right w:val="single" w:sz="4" w:space="0" w:color="auto"/>
            </w:tcBorders>
            <w:hideMark/>
          </w:tcPr>
          <w:p w14:paraId="4B8E46DD" w14:textId="77777777" w:rsidR="00206EC9" w:rsidRDefault="00206EC9" w:rsidP="00395CD0">
            <w:pPr>
              <w:jc w:val="center"/>
            </w:pPr>
            <w:r>
              <w:t>4200</w:t>
            </w:r>
          </w:p>
        </w:tc>
      </w:tr>
      <w:tr w:rsidR="00206EC9" w14:paraId="4B4D99F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54ADC09" w14:textId="77777777" w:rsidR="00206EC9" w:rsidRDefault="00206EC9" w:rsidP="00395CD0">
            <w:pPr>
              <w:pStyle w:val="CellColumn"/>
              <w:jc w:val="left"/>
              <w:rPr>
                <w:lang w:eastAsia="en-US"/>
              </w:rPr>
            </w:pPr>
            <w:r>
              <w:rPr>
                <w:rFonts w:cs="Times New Roman"/>
                <w:lang w:eastAsia="en-US"/>
              </w:rPr>
              <w:t>Broj kategoriziranih sportaša paraolimpijaca</w:t>
            </w:r>
          </w:p>
        </w:tc>
        <w:tc>
          <w:tcPr>
            <w:tcW w:w="2245" w:type="dxa"/>
            <w:tcBorders>
              <w:top w:val="single" w:sz="4" w:space="0" w:color="auto"/>
              <w:left w:val="single" w:sz="4" w:space="0" w:color="auto"/>
              <w:bottom w:val="single" w:sz="4" w:space="0" w:color="auto"/>
              <w:right w:val="single" w:sz="4" w:space="0" w:color="auto"/>
            </w:tcBorders>
            <w:vAlign w:val="top"/>
            <w:hideMark/>
          </w:tcPr>
          <w:p w14:paraId="03E82B1A" w14:textId="77777777" w:rsidR="00206EC9" w:rsidRDefault="00206EC9" w:rsidP="00395CD0">
            <w:pPr>
              <w:pStyle w:val="CellColumn"/>
              <w:jc w:val="left"/>
              <w:rPr>
                <w:lang w:eastAsia="en-US"/>
              </w:rPr>
            </w:pPr>
            <w:r>
              <w:rPr>
                <w:rFonts w:cs="Times New Roman"/>
                <w:lang w:eastAsia="en-US"/>
              </w:rPr>
              <w:t>Financiranjem javnih potreba u sportu povećat će se broj kategoriziranih sportaša paraolimpijaca</w:t>
            </w:r>
          </w:p>
        </w:tc>
        <w:tc>
          <w:tcPr>
            <w:tcW w:w="918" w:type="dxa"/>
            <w:tcBorders>
              <w:top w:val="single" w:sz="4" w:space="0" w:color="auto"/>
              <w:left w:val="single" w:sz="4" w:space="0" w:color="auto"/>
              <w:bottom w:val="single" w:sz="4" w:space="0" w:color="auto"/>
              <w:right w:val="single" w:sz="4" w:space="0" w:color="auto"/>
            </w:tcBorders>
            <w:hideMark/>
          </w:tcPr>
          <w:p w14:paraId="7CCA322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3F2D45D" w14:textId="77777777" w:rsidR="00206EC9" w:rsidRDefault="00206EC9" w:rsidP="00395CD0">
            <w:pPr>
              <w:jc w:val="center"/>
            </w:pPr>
            <w:r>
              <w:t>115</w:t>
            </w:r>
          </w:p>
        </w:tc>
        <w:tc>
          <w:tcPr>
            <w:tcW w:w="918" w:type="dxa"/>
            <w:tcBorders>
              <w:top w:val="single" w:sz="4" w:space="0" w:color="auto"/>
              <w:left w:val="single" w:sz="4" w:space="0" w:color="auto"/>
              <w:bottom w:val="single" w:sz="4" w:space="0" w:color="auto"/>
              <w:right w:val="single" w:sz="4" w:space="0" w:color="auto"/>
            </w:tcBorders>
            <w:hideMark/>
          </w:tcPr>
          <w:p w14:paraId="45C9D7AA" w14:textId="77777777" w:rsidR="00206EC9" w:rsidRDefault="00206EC9" w:rsidP="00395CD0">
            <w:pPr>
              <w:pStyle w:val="CellColumn"/>
              <w:jc w:val="center"/>
              <w:rPr>
                <w:lang w:eastAsia="en-US"/>
              </w:rPr>
            </w:pPr>
            <w:r>
              <w:rPr>
                <w:rFonts w:cs="Times New Roman"/>
                <w:lang w:eastAsia="en-US"/>
              </w:rPr>
              <w:t>HPO</w:t>
            </w:r>
          </w:p>
        </w:tc>
        <w:tc>
          <w:tcPr>
            <w:tcW w:w="918" w:type="dxa"/>
            <w:tcBorders>
              <w:top w:val="single" w:sz="4" w:space="0" w:color="auto"/>
              <w:left w:val="single" w:sz="4" w:space="0" w:color="auto"/>
              <w:bottom w:val="single" w:sz="4" w:space="0" w:color="auto"/>
              <w:right w:val="single" w:sz="4" w:space="0" w:color="auto"/>
            </w:tcBorders>
            <w:hideMark/>
          </w:tcPr>
          <w:p w14:paraId="6B63738A" w14:textId="77777777" w:rsidR="00206EC9" w:rsidRDefault="00206EC9" w:rsidP="00395CD0">
            <w:pPr>
              <w:jc w:val="center"/>
            </w:pPr>
            <w:r>
              <w:t>115</w:t>
            </w:r>
          </w:p>
        </w:tc>
        <w:tc>
          <w:tcPr>
            <w:tcW w:w="918" w:type="dxa"/>
            <w:tcBorders>
              <w:top w:val="single" w:sz="4" w:space="0" w:color="auto"/>
              <w:left w:val="single" w:sz="4" w:space="0" w:color="auto"/>
              <w:bottom w:val="single" w:sz="4" w:space="0" w:color="auto"/>
              <w:right w:val="single" w:sz="4" w:space="0" w:color="auto"/>
            </w:tcBorders>
            <w:hideMark/>
          </w:tcPr>
          <w:p w14:paraId="61546CB7" w14:textId="77777777" w:rsidR="00206EC9" w:rsidRDefault="00206EC9" w:rsidP="00395CD0">
            <w:pPr>
              <w:jc w:val="center"/>
            </w:pPr>
            <w:r>
              <w:t>120</w:t>
            </w:r>
          </w:p>
        </w:tc>
        <w:tc>
          <w:tcPr>
            <w:tcW w:w="918" w:type="dxa"/>
            <w:tcBorders>
              <w:top w:val="single" w:sz="4" w:space="0" w:color="auto"/>
              <w:left w:val="single" w:sz="4" w:space="0" w:color="auto"/>
              <w:bottom w:val="single" w:sz="4" w:space="0" w:color="auto"/>
              <w:right w:val="single" w:sz="4" w:space="0" w:color="auto"/>
            </w:tcBorders>
            <w:hideMark/>
          </w:tcPr>
          <w:p w14:paraId="7EDBA4C8" w14:textId="77777777" w:rsidR="00206EC9" w:rsidRDefault="00206EC9" w:rsidP="00395CD0">
            <w:pPr>
              <w:jc w:val="center"/>
            </w:pPr>
            <w:r>
              <w:t>125</w:t>
            </w:r>
          </w:p>
        </w:tc>
      </w:tr>
      <w:tr w:rsidR="00206EC9" w14:paraId="263DE97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B18AF1C" w14:textId="77777777" w:rsidR="00206EC9" w:rsidRDefault="00206EC9" w:rsidP="00395CD0">
            <w:pPr>
              <w:pStyle w:val="CellColumn"/>
              <w:jc w:val="left"/>
              <w:rPr>
                <w:lang w:eastAsia="en-US"/>
              </w:rPr>
            </w:pPr>
            <w:r>
              <w:rPr>
                <w:rFonts w:cs="Times New Roman"/>
                <w:lang w:eastAsia="en-US"/>
              </w:rPr>
              <w:t>Broj kategoriziranih gluhih sportaša</w:t>
            </w:r>
          </w:p>
        </w:tc>
        <w:tc>
          <w:tcPr>
            <w:tcW w:w="2245" w:type="dxa"/>
            <w:tcBorders>
              <w:top w:val="single" w:sz="4" w:space="0" w:color="auto"/>
              <w:left w:val="single" w:sz="4" w:space="0" w:color="auto"/>
              <w:bottom w:val="single" w:sz="4" w:space="0" w:color="auto"/>
              <w:right w:val="single" w:sz="4" w:space="0" w:color="auto"/>
            </w:tcBorders>
            <w:vAlign w:val="top"/>
            <w:hideMark/>
          </w:tcPr>
          <w:p w14:paraId="7D02B436" w14:textId="77777777" w:rsidR="00206EC9" w:rsidRDefault="00206EC9" w:rsidP="00395CD0">
            <w:pPr>
              <w:pStyle w:val="CellColumn"/>
              <w:jc w:val="left"/>
              <w:rPr>
                <w:lang w:eastAsia="en-US"/>
              </w:rPr>
            </w:pPr>
            <w:r>
              <w:rPr>
                <w:rFonts w:cs="Times New Roman"/>
                <w:lang w:eastAsia="en-US"/>
              </w:rPr>
              <w:t>Financiranjem javnih potreba u sportu povećat će se broj kategoriziranih gluhih sportaša</w:t>
            </w:r>
          </w:p>
        </w:tc>
        <w:tc>
          <w:tcPr>
            <w:tcW w:w="918" w:type="dxa"/>
            <w:tcBorders>
              <w:top w:val="single" w:sz="4" w:space="0" w:color="auto"/>
              <w:left w:val="single" w:sz="4" w:space="0" w:color="auto"/>
              <w:bottom w:val="single" w:sz="4" w:space="0" w:color="auto"/>
              <w:right w:val="single" w:sz="4" w:space="0" w:color="auto"/>
            </w:tcBorders>
            <w:hideMark/>
          </w:tcPr>
          <w:p w14:paraId="6BC8834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6626C1B" w14:textId="77777777" w:rsidR="00206EC9" w:rsidRDefault="00206EC9" w:rsidP="00395CD0">
            <w:pPr>
              <w:jc w:val="center"/>
            </w:pPr>
            <w:r>
              <w:t>48</w:t>
            </w:r>
          </w:p>
        </w:tc>
        <w:tc>
          <w:tcPr>
            <w:tcW w:w="918" w:type="dxa"/>
            <w:tcBorders>
              <w:top w:val="single" w:sz="4" w:space="0" w:color="auto"/>
              <w:left w:val="single" w:sz="4" w:space="0" w:color="auto"/>
              <w:bottom w:val="single" w:sz="4" w:space="0" w:color="auto"/>
              <w:right w:val="single" w:sz="4" w:space="0" w:color="auto"/>
            </w:tcBorders>
            <w:hideMark/>
          </w:tcPr>
          <w:p w14:paraId="08DA0BC6" w14:textId="77777777" w:rsidR="00206EC9" w:rsidRDefault="00206EC9" w:rsidP="00395CD0">
            <w:pPr>
              <w:pStyle w:val="CellColumn"/>
              <w:jc w:val="center"/>
              <w:rPr>
                <w:lang w:eastAsia="en-US"/>
              </w:rPr>
            </w:pPr>
            <w:r>
              <w:rPr>
                <w:rFonts w:cs="Times New Roman"/>
                <w:lang w:eastAsia="en-US"/>
              </w:rPr>
              <w:t>HSSG</w:t>
            </w:r>
          </w:p>
        </w:tc>
        <w:tc>
          <w:tcPr>
            <w:tcW w:w="918" w:type="dxa"/>
            <w:tcBorders>
              <w:top w:val="single" w:sz="4" w:space="0" w:color="auto"/>
              <w:left w:val="single" w:sz="4" w:space="0" w:color="auto"/>
              <w:bottom w:val="single" w:sz="4" w:space="0" w:color="auto"/>
              <w:right w:val="single" w:sz="4" w:space="0" w:color="auto"/>
            </w:tcBorders>
            <w:hideMark/>
          </w:tcPr>
          <w:p w14:paraId="300254BE"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6479BE22" w14:textId="77777777" w:rsidR="00206EC9" w:rsidRDefault="00206EC9" w:rsidP="00395CD0">
            <w:pPr>
              <w:jc w:val="center"/>
            </w:pPr>
            <w:r>
              <w:t>55</w:t>
            </w:r>
          </w:p>
        </w:tc>
        <w:tc>
          <w:tcPr>
            <w:tcW w:w="918" w:type="dxa"/>
            <w:tcBorders>
              <w:top w:val="single" w:sz="4" w:space="0" w:color="auto"/>
              <w:left w:val="single" w:sz="4" w:space="0" w:color="auto"/>
              <w:bottom w:val="single" w:sz="4" w:space="0" w:color="auto"/>
              <w:right w:val="single" w:sz="4" w:space="0" w:color="auto"/>
            </w:tcBorders>
            <w:hideMark/>
          </w:tcPr>
          <w:p w14:paraId="2D8018A3" w14:textId="77777777" w:rsidR="00206EC9" w:rsidRDefault="00206EC9" w:rsidP="00395CD0">
            <w:pPr>
              <w:jc w:val="center"/>
            </w:pPr>
            <w:r>
              <w:t>60</w:t>
            </w:r>
          </w:p>
        </w:tc>
      </w:tr>
      <w:tr w:rsidR="00206EC9" w14:paraId="30A825A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032B301" w14:textId="77777777" w:rsidR="00206EC9" w:rsidRDefault="00206EC9" w:rsidP="00395CD0">
            <w:pPr>
              <w:pStyle w:val="CellColumn"/>
              <w:jc w:val="left"/>
              <w:rPr>
                <w:lang w:eastAsia="en-US"/>
              </w:rPr>
            </w:pPr>
            <w:r>
              <w:rPr>
                <w:rFonts w:cs="Times New Roman"/>
                <w:lang w:eastAsia="en-US"/>
              </w:rPr>
              <w:t>Povećanje postotka uključenih učenika u školski sport</w:t>
            </w:r>
          </w:p>
        </w:tc>
        <w:tc>
          <w:tcPr>
            <w:tcW w:w="2245" w:type="dxa"/>
            <w:tcBorders>
              <w:top w:val="single" w:sz="4" w:space="0" w:color="auto"/>
              <w:left w:val="single" w:sz="4" w:space="0" w:color="auto"/>
              <w:bottom w:val="single" w:sz="4" w:space="0" w:color="auto"/>
              <w:right w:val="single" w:sz="4" w:space="0" w:color="auto"/>
            </w:tcBorders>
            <w:vAlign w:val="top"/>
            <w:hideMark/>
          </w:tcPr>
          <w:p w14:paraId="240A045B" w14:textId="77777777" w:rsidR="00206EC9" w:rsidRDefault="00206EC9" w:rsidP="00395CD0">
            <w:pPr>
              <w:pStyle w:val="CellColumn"/>
              <w:jc w:val="left"/>
              <w:rPr>
                <w:lang w:eastAsia="en-US"/>
              </w:rPr>
            </w:pPr>
            <w:r>
              <w:rPr>
                <w:rFonts w:cs="Times New Roman"/>
                <w:lang w:eastAsia="en-US"/>
              </w:rPr>
              <w:t>Financiranjem javnih potreba u sportu povećat će se postotak učenika uključenih u sustav školskog sporta</w:t>
            </w:r>
          </w:p>
        </w:tc>
        <w:tc>
          <w:tcPr>
            <w:tcW w:w="918" w:type="dxa"/>
            <w:tcBorders>
              <w:top w:val="single" w:sz="4" w:space="0" w:color="auto"/>
              <w:left w:val="single" w:sz="4" w:space="0" w:color="auto"/>
              <w:bottom w:val="single" w:sz="4" w:space="0" w:color="auto"/>
              <w:right w:val="single" w:sz="4" w:space="0" w:color="auto"/>
            </w:tcBorders>
            <w:hideMark/>
          </w:tcPr>
          <w:p w14:paraId="2F55EC7A"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0E5DE0DC" w14:textId="77777777" w:rsidR="00206EC9" w:rsidRDefault="00206EC9" w:rsidP="00395CD0">
            <w:pPr>
              <w:jc w:val="center"/>
            </w:pPr>
            <w:r>
              <w:t>20,50</w:t>
            </w:r>
          </w:p>
        </w:tc>
        <w:tc>
          <w:tcPr>
            <w:tcW w:w="918" w:type="dxa"/>
            <w:tcBorders>
              <w:top w:val="single" w:sz="4" w:space="0" w:color="auto"/>
              <w:left w:val="single" w:sz="4" w:space="0" w:color="auto"/>
              <w:bottom w:val="single" w:sz="4" w:space="0" w:color="auto"/>
              <w:right w:val="single" w:sz="4" w:space="0" w:color="auto"/>
            </w:tcBorders>
            <w:hideMark/>
          </w:tcPr>
          <w:p w14:paraId="428817E9" w14:textId="77777777" w:rsidR="00206EC9" w:rsidRDefault="00206EC9" w:rsidP="00395CD0">
            <w:pPr>
              <w:pStyle w:val="CellColumn"/>
              <w:jc w:val="center"/>
              <w:rPr>
                <w:lang w:eastAsia="en-US"/>
              </w:rPr>
            </w:pPr>
            <w:r>
              <w:rPr>
                <w:rFonts w:cs="Times New Roman"/>
                <w:lang w:eastAsia="en-US"/>
              </w:rPr>
              <w:t>HŠSS</w:t>
            </w:r>
          </w:p>
        </w:tc>
        <w:tc>
          <w:tcPr>
            <w:tcW w:w="918" w:type="dxa"/>
            <w:tcBorders>
              <w:top w:val="single" w:sz="4" w:space="0" w:color="auto"/>
              <w:left w:val="single" w:sz="4" w:space="0" w:color="auto"/>
              <w:bottom w:val="single" w:sz="4" w:space="0" w:color="auto"/>
              <w:right w:val="single" w:sz="4" w:space="0" w:color="auto"/>
            </w:tcBorders>
            <w:hideMark/>
          </w:tcPr>
          <w:p w14:paraId="7A0A2420" w14:textId="77777777" w:rsidR="00206EC9" w:rsidRDefault="00206EC9" w:rsidP="00395CD0">
            <w:pPr>
              <w:jc w:val="center"/>
            </w:pPr>
            <w:r>
              <w:t>20,60</w:t>
            </w:r>
          </w:p>
        </w:tc>
        <w:tc>
          <w:tcPr>
            <w:tcW w:w="918" w:type="dxa"/>
            <w:tcBorders>
              <w:top w:val="single" w:sz="4" w:space="0" w:color="auto"/>
              <w:left w:val="single" w:sz="4" w:space="0" w:color="auto"/>
              <w:bottom w:val="single" w:sz="4" w:space="0" w:color="auto"/>
              <w:right w:val="single" w:sz="4" w:space="0" w:color="auto"/>
            </w:tcBorders>
            <w:hideMark/>
          </w:tcPr>
          <w:p w14:paraId="7218E1B3" w14:textId="77777777" w:rsidR="00206EC9" w:rsidRDefault="00206EC9" w:rsidP="00395CD0">
            <w:pPr>
              <w:jc w:val="center"/>
            </w:pPr>
            <w:r>
              <w:t>20,80</w:t>
            </w:r>
          </w:p>
        </w:tc>
        <w:tc>
          <w:tcPr>
            <w:tcW w:w="918" w:type="dxa"/>
            <w:tcBorders>
              <w:top w:val="single" w:sz="4" w:space="0" w:color="auto"/>
              <w:left w:val="single" w:sz="4" w:space="0" w:color="auto"/>
              <w:bottom w:val="single" w:sz="4" w:space="0" w:color="auto"/>
              <w:right w:val="single" w:sz="4" w:space="0" w:color="auto"/>
            </w:tcBorders>
            <w:hideMark/>
          </w:tcPr>
          <w:p w14:paraId="3F977674" w14:textId="77777777" w:rsidR="00206EC9" w:rsidRDefault="00206EC9" w:rsidP="00395CD0">
            <w:pPr>
              <w:jc w:val="center"/>
            </w:pPr>
            <w:r>
              <w:t>21</w:t>
            </w:r>
          </w:p>
        </w:tc>
      </w:tr>
      <w:tr w:rsidR="00206EC9" w14:paraId="1699A66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DB9EFAE" w14:textId="77777777" w:rsidR="00206EC9" w:rsidRDefault="00206EC9" w:rsidP="00395CD0">
            <w:pPr>
              <w:pStyle w:val="CellColumn"/>
              <w:jc w:val="left"/>
              <w:rPr>
                <w:lang w:eastAsia="en-US"/>
              </w:rPr>
            </w:pPr>
            <w:r>
              <w:rPr>
                <w:rFonts w:cs="Times New Roman"/>
                <w:lang w:eastAsia="en-US"/>
              </w:rPr>
              <w:t>Povećanje postotka uključenih studenata u akademski sport</w:t>
            </w:r>
          </w:p>
        </w:tc>
        <w:tc>
          <w:tcPr>
            <w:tcW w:w="2245" w:type="dxa"/>
            <w:tcBorders>
              <w:top w:val="single" w:sz="4" w:space="0" w:color="auto"/>
              <w:left w:val="single" w:sz="4" w:space="0" w:color="auto"/>
              <w:bottom w:val="single" w:sz="4" w:space="0" w:color="auto"/>
              <w:right w:val="single" w:sz="4" w:space="0" w:color="auto"/>
            </w:tcBorders>
            <w:vAlign w:val="top"/>
            <w:hideMark/>
          </w:tcPr>
          <w:p w14:paraId="212CC8E5" w14:textId="77777777" w:rsidR="00206EC9" w:rsidRDefault="00206EC9" w:rsidP="00395CD0">
            <w:pPr>
              <w:pStyle w:val="CellColumn"/>
              <w:jc w:val="left"/>
              <w:rPr>
                <w:lang w:eastAsia="en-US"/>
              </w:rPr>
            </w:pPr>
            <w:r>
              <w:rPr>
                <w:rFonts w:cs="Times New Roman"/>
                <w:lang w:eastAsia="en-US"/>
              </w:rPr>
              <w:t>Financiranjem javnih potreba u sportu povećat će se postotak učenika uključenih u sustav akademskog sporta</w:t>
            </w:r>
          </w:p>
        </w:tc>
        <w:tc>
          <w:tcPr>
            <w:tcW w:w="918" w:type="dxa"/>
            <w:tcBorders>
              <w:top w:val="single" w:sz="4" w:space="0" w:color="auto"/>
              <w:left w:val="single" w:sz="4" w:space="0" w:color="auto"/>
              <w:bottom w:val="single" w:sz="4" w:space="0" w:color="auto"/>
              <w:right w:val="single" w:sz="4" w:space="0" w:color="auto"/>
            </w:tcBorders>
            <w:hideMark/>
          </w:tcPr>
          <w:p w14:paraId="4E23B522"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4AE8BF2E" w14:textId="77777777" w:rsidR="00206EC9" w:rsidRDefault="00206EC9" w:rsidP="00395CD0">
            <w:pPr>
              <w:jc w:val="center"/>
            </w:pPr>
            <w:r>
              <w:t>12,10</w:t>
            </w:r>
          </w:p>
        </w:tc>
        <w:tc>
          <w:tcPr>
            <w:tcW w:w="918" w:type="dxa"/>
            <w:tcBorders>
              <w:top w:val="single" w:sz="4" w:space="0" w:color="auto"/>
              <w:left w:val="single" w:sz="4" w:space="0" w:color="auto"/>
              <w:bottom w:val="single" w:sz="4" w:space="0" w:color="auto"/>
              <w:right w:val="single" w:sz="4" w:space="0" w:color="auto"/>
            </w:tcBorders>
            <w:hideMark/>
          </w:tcPr>
          <w:p w14:paraId="5DFB1BC7" w14:textId="77777777" w:rsidR="00206EC9" w:rsidRDefault="00206EC9" w:rsidP="00395CD0">
            <w:pPr>
              <w:pStyle w:val="CellColumn"/>
              <w:jc w:val="center"/>
              <w:rPr>
                <w:lang w:eastAsia="en-US"/>
              </w:rPr>
            </w:pPr>
            <w:r>
              <w:rPr>
                <w:rFonts w:cs="Times New Roman"/>
                <w:lang w:eastAsia="en-US"/>
              </w:rPr>
              <w:t>HASS</w:t>
            </w:r>
          </w:p>
        </w:tc>
        <w:tc>
          <w:tcPr>
            <w:tcW w:w="918" w:type="dxa"/>
            <w:tcBorders>
              <w:top w:val="single" w:sz="4" w:space="0" w:color="auto"/>
              <w:left w:val="single" w:sz="4" w:space="0" w:color="auto"/>
              <w:bottom w:val="single" w:sz="4" w:space="0" w:color="auto"/>
              <w:right w:val="single" w:sz="4" w:space="0" w:color="auto"/>
            </w:tcBorders>
            <w:hideMark/>
          </w:tcPr>
          <w:p w14:paraId="056599DB" w14:textId="77777777" w:rsidR="00206EC9" w:rsidRDefault="00206EC9" w:rsidP="00395CD0">
            <w:pPr>
              <w:jc w:val="center"/>
            </w:pPr>
            <w:r>
              <w:t>12,15</w:t>
            </w:r>
          </w:p>
        </w:tc>
        <w:tc>
          <w:tcPr>
            <w:tcW w:w="918" w:type="dxa"/>
            <w:tcBorders>
              <w:top w:val="single" w:sz="4" w:space="0" w:color="auto"/>
              <w:left w:val="single" w:sz="4" w:space="0" w:color="auto"/>
              <w:bottom w:val="single" w:sz="4" w:space="0" w:color="auto"/>
              <w:right w:val="single" w:sz="4" w:space="0" w:color="auto"/>
            </w:tcBorders>
            <w:hideMark/>
          </w:tcPr>
          <w:p w14:paraId="25CC2400" w14:textId="77777777" w:rsidR="00206EC9" w:rsidRDefault="00206EC9" w:rsidP="00395CD0">
            <w:pPr>
              <w:jc w:val="center"/>
            </w:pPr>
            <w:r>
              <w:t>12,20</w:t>
            </w:r>
          </w:p>
        </w:tc>
        <w:tc>
          <w:tcPr>
            <w:tcW w:w="918" w:type="dxa"/>
            <w:tcBorders>
              <w:top w:val="single" w:sz="4" w:space="0" w:color="auto"/>
              <w:left w:val="single" w:sz="4" w:space="0" w:color="auto"/>
              <w:bottom w:val="single" w:sz="4" w:space="0" w:color="auto"/>
              <w:right w:val="single" w:sz="4" w:space="0" w:color="auto"/>
            </w:tcBorders>
            <w:hideMark/>
          </w:tcPr>
          <w:p w14:paraId="238DEBBE" w14:textId="77777777" w:rsidR="00206EC9" w:rsidRDefault="00206EC9" w:rsidP="00395CD0">
            <w:pPr>
              <w:jc w:val="center"/>
            </w:pPr>
            <w:r>
              <w:t>12,25</w:t>
            </w:r>
          </w:p>
        </w:tc>
      </w:tr>
    </w:tbl>
    <w:p w14:paraId="1F9170BF" w14:textId="77777777" w:rsidR="00206EC9" w:rsidRDefault="00206EC9" w:rsidP="00206EC9">
      <w:pPr>
        <w:jc w:val="left"/>
      </w:pPr>
    </w:p>
    <w:p w14:paraId="299F1320" w14:textId="77777777" w:rsidR="00206EC9" w:rsidRDefault="00206EC9" w:rsidP="00206EC9">
      <w:pPr>
        <w:pStyle w:val="Heading4"/>
      </w:pPr>
      <w:r>
        <w:lastRenderedPageBreak/>
        <w:t>A916003 DRŽAVNE NAGRADE ZA VRHUNSKA SPORTSKA POSTIGNUĆA</w:t>
      </w:r>
    </w:p>
    <w:p w14:paraId="56AD6DE4" w14:textId="77777777" w:rsidR="00206EC9" w:rsidRDefault="00206EC9" w:rsidP="00206EC9">
      <w:pPr>
        <w:pStyle w:val="Heading8"/>
        <w:jc w:val="left"/>
      </w:pPr>
      <w:r>
        <w:t>Zakonske i druge pravne osnove</w:t>
      </w:r>
    </w:p>
    <w:p w14:paraId="565DB7AB" w14:textId="77777777" w:rsidR="00206EC9" w:rsidRDefault="00206EC9" w:rsidP="00206EC9">
      <w:r>
        <w:t xml:space="preserve">Članak 89. Zakona o sportu (»Narodne novine«, broj: 141/22), Pravilnik o dodjeli državne nagrade za sport »Franjo Bučar« i državne nagrade za vrhunska sportska postignuća (»Narodne novine«, broj: 91/23). </w:t>
      </w:r>
    </w:p>
    <w:p w14:paraId="645BEDEA" w14:textId="77777777" w:rsidR="00206EC9" w:rsidRDefault="00206EC9" w:rsidP="00206EC9">
      <w:r>
        <w:t>Nacionalni program športa 2019. – 2026. opći cilj 3. – Unaprijediti skrb o športaši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23F9022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5C31F3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909E4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15C15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A730D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09D38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0545C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751B0D0" w14:textId="77777777" w:rsidR="00206EC9" w:rsidRDefault="00206EC9" w:rsidP="00395CD0">
            <w:pPr>
              <w:pStyle w:val="CellHeader"/>
              <w:jc w:val="center"/>
              <w:rPr>
                <w:lang w:eastAsia="en-US"/>
              </w:rPr>
            </w:pPr>
            <w:r>
              <w:rPr>
                <w:rFonts w:cs="Times New Roman"/>
                <w:lang w:eastAsia="en-US"/>
              </w:rPr>
              <w:t>Indeks 2024/2023</w:t>
            </w:r>
          </w:p>
        </w:tc>
      </w:tr>
      <w:tr w:rsidR="00206EC9" w14:paraId="142B9BD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2D3EC1B" w14:textId="77777777" w:rsidR="00206EC9" w:rsidRDefault="00206EC9" w:rsidP="00395CD0">
            <w:pPr>
              <w:pStyle w:val="CellColumn"/>
              <w:jc w:val="left"/>
              <w:rPr>
                <w:lang w:eastAsia="en-US"/>
              </w:rPr>
            </w:pPr>
            <w:r>
              <w:rPr>
                <w:rFonts w:cs="Times New Roman"/>
                <w:lang w:eastAsia="en-US"/>
              </w:rPr>
              <w:t>A916003</w:t>
            </w:r>
          </w:p>
        </w:tc>
        <w:tc>
          <w:tcPr>
            <w:tcW w:w="1632" w:type="dxa"/>
            <w:tcBorders>
              <w:top w:val="single" w:sz="4" w:space="0" w:color="auto"/>
              <w:left w:val="single" w:sz="4" w:space="0" w:color="auto"/>
              <w:bottom w:val="single" w:sz="4" w:space="0" w:color="auto"/>
              <w:right w:val="single" w:sz="4" w:space="0" w:color="auto"/>
            </w:tcBorders>
            <w:vAlign w:val="top"/>
            <w:hideMark/>
          </w:tcPr>
          <w:p w14:paraId="37159729" w14:textId="77777777" w:rsidR="00206EC9" w:rsidRDefault="00206EC9" w:rsidP="00395CD0">
            <w:pPr>
              <w:jc w:val="right"/>
            </w:pPr>
            <w:r>
              <w:t>2.212.648</w:t>
            </w:r>
          </w:p>
        </w:tc>
        <w:tc>
          <w:tcPr>
            <w:tcW w:w="1632" w:type="dxa"/>
            <w:tcBorders>
              <w:top w:val="single" w:sz="4" w:space="0" w:color="auto"/>
              <w:left w:val="single" w:sz="4" w:space="0" w:color="auto"/>
              <w:bottom w:val="single" w:sz="4" w:space="0" w:color="auto"/>
              <w:right w:val="single" w:sz="4" w:space="0" w:color="auto"/>
            </w:tcBorders>
            <w:vAlign w:val="top"/>
            <w:hideMark/>
          </w:tcPr>
          <w:p w14:paraId="5254C115" w14:textId="77777777" w:rsidR="00206EC9" w:rsidRDefault="00206EC9" w:rsidP="00395CD0">
            <w:pPr>
              <w:jc w:val="right"/>
            </w:pPr>
            <w:r>
              <w:t>1.599.275</w:t>
            </w:r>
          </w:p>
        </w:tc>
        <w:tc>
          <w:tcPr>
            <w:tcW w:w="1632" w:type="dxa"/>
            <w:tcBorders>
              <w:top w:val="single" w:sz="4" w:space="0" w:color="auto"/>
              <w:left w:val="single" w:sz="4" w:space="0" w:color="auto"/>
              <w:bottom w:val="single" w:sz="4" w:space="0" w:color="auto"/>
              <w:right w:val="single" w:sz="4" w:space="0" w:color="auto"/>
            </w:tcBorders>
            <w:vAlign w:val="top"/>
            <w:hideMark/>
          </w:tcPr>
          <w:p w14:paraId="18801D85" w14:textId="77777777" w:rsidR="00206EC9" w:rsidRDefault="00206EC9" w:rsidP="00395CD0">
            <w:pPr>
              <w:jc w:val="right"/>
            </w:pPr>
            <w:r>
              <w:t>1.2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5F93775" w14:textId="77777777" w:rsidR="00206EC9" w:rsidRDefault="00206EC9" w:rsidP="00395CD0">
            <w:pPr>
              <w:jc w:val="right"/>
            </w:pPr>
            <w:r>
              <w:t>1.7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4D14990" w14:textId="77777777" w:rsidR="00206EC9" w:rsidRDefault="00206EC9" w:rsidP="00395CD0">
            <w:pPr>
              <w:jc w:val="right"/>
            </w:pPr>
            <w:r>
              <w:t>1.7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2BFFECC9" w14:textId="77777777" w:rsidR="00206EC9" w:rsidRDefault="00206EC9" w:rsidP="00395CD0">
            <w:pPr>
              <w:jc w:val="right"/>
            </w:pPr>
            <w:r>
              <w:t>75,0</w:t>
            </w:r>
          </w:p>
        </w:tc>
      </w:tr>
    </w:tbl>
    <w:p w14:paraId="680618C9" w14:textId="77777777" w:rsidR="00206EC9" w:rsidRDefault="00206EC9" w:rsidP="00206EC9">
      <w:pPr>
        <w:jc w:val="left"/>
      </w:pPr>
    </w:p>
    <w:p w14:paraId="4CF1D220" w14:textId="77777777" w:rsidR="00206EC9" w:rsidRDefault="00206EC9" w:rsidP="00206EC9">
      <w:r>
        <w:t xml:space="preserve">Državne nagrade za vrhunska sportska postignuća dodjeljuju se sportašima, sportskoj ekipi i drugim stručnjacima u sustavu sporta za osvojene zlatne, srebrne i brončane medalje na olimpijskim igrama, paraolimpijskim igrama i olimpijskim igrama gluhih, na svjetskim i europskim seniorskim prvenstvima u olimpijskim i paraolimpijskim sportovima i disciplinama te u olimpijskim sportovima i disciplinama za gluhe. Državne nagrade se mogu dodijeliti za osvojenu zlatnu medalju, odnosno prvo mjesto, na svjetskim i europskim seniorskim prvenstvima u neolimpijskim sportovima, neparaolimpijskim sportovima i neolimpijskim sportovima gluhih s duljom tradicijom u Republici Hrvatskoj.   </w:t>
      </w:r>
    </w:p>
    <w:p w14:paraId="7417002C" w14:textId="77777777" w:rsidR="00206EC9" w:rsidRDefault="00206EC9" w:rsidP="00206EC9">
      <w:r>
        <w:t xml:space="preserve">Sukladno kalendaru natjecanja i projekcijama osvajanja medalja na olimpijskim igrama, paraolimpijskim igrama, olimpijskim igrama gluhih, svjetskim i europskim prvenstvima izračunavaju se sredstva koja je potrebno osigurati na godišnjoj razini.   </w:t>
      </w:r>
    </w:p>
    <w:p w14:paraId="316E7D10" w14:textId="77777777" w:rsidR="00206EC9" w:rsidRDefault="00206EC9" w:rsidP="00206EC9">
      <w:r>
        <w:t xml:space="preserve"> </w:t>
      </w:r>
    </w:p>
    <w:p w14:paraId="76C0A9FF" w14:textId="77777777" w:rsidR="00206EC9" w:rsidRDefault="00206EC9" w:rsidP="00206EC9">
      <w:r>
        <w:t xml:space="preserve">Olimpijske i paraolimpijske igre održavaju se iste godine, svake četiri godine, odnosno olimpijske igre gluhih godinu dana kasnije. Svjetska i europska prvenstva održavaju se sukladno kalendaru natjecanja za svaki pojedini sport za svaku pojedinu godinu. Na temelju projekcije natjecanja i osvajača medalja od strane nacionalnih sportskih saveza, planiraju se sredstva za svaku pojedinu godinu. </w:t>
      </w:r>
    </w:p>
    <w:p w14:paraId="58469E03" w14:textId="77777777" w:rsidR="00206EC9" w:rsidRDefault="00206EC9" w:rsidP="00206EC9">
      <w:r>
        <w:t xml:space="preserve"> </w:t>
      </w:r>
    </w:p>
    <w:p w14:paraId="2828B507" w14:textId="77777777" w:rsidR="00206EC9" w:rsidRDefault="00206EC9" w:rsidP="00206EC9">
      <w:r>
        <w:t xml:space="preserve">Plan za 2024. godinu: Olimpijske igre – 600.000,00 eura, Paraolimpijske igre – 300.000,00 eura, svjetska prvenstva – 150.000,00 eura, europska prvenstva - 150.000,00 eura. </w:t>
      </w:r>
    </w:p>
    <w:p w14:paraId="3CB5A283" w14:textId="77777777" w:rsidR="00206EC9" w:rsidRDefault="00206EC9" w:rsidP="00206EC9">
      <w:r>
        <w:t xml:space="preserve">Plan za 2025. godinu: Olimpijske igre gluhih – 750.000,00 eura, svjetska prvenstva – 500.000,00 eura, europska prvenstva – 300.000,00 eura, ostala natjecanja – svjetski rekordi - 150.000,00 eura. </w:t>
      </w:r>
    </w:p>
    <w:p w14:paraId="1F2854AF" w14:textId="77777777" w:rsidR="00206EC9" w:rsidRDefault="00206EC9" w:rsidP="00206EC9">
      <w:r>
        <w:t>Plan za 2026. godinu: Olimpijske igre – 400.000,00 eura, Paraolimpijske igre – 400.000,00 eura, svjetska prvenstva – 500.000,00 eura, europska prvenstva - 200.000,00 eura, ostala natjecanja – svjetski rekordi – 200.000,00 eura.</w:t>
      </w:r>
    </w:p>
    <w:p w14:paraId="69456FE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3E0951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7E3B35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563B4B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18E5D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3536C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833E7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FF604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1D348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73C88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E99EEC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9C4A073" w14:textId="77777777" w:rsidR="00206EC9" w:rsidRDefault="00206EC9" w:rsidP="00395CD0">
            <w:pPr>
              <w:pStyle w:val="CellColumn"/>
              <w:jc w:val="left"/>
              <w:rPr>
                <w:lang w:eastAsia="en-US"/>
              </w:rPr>
            </w:pPr>
            <w:r>
              <w:rPr>
                <w:rFonts w:cs="Times New Roman"/>
                <w:lang w:eastAsia="en-US"/>
              </w:rPr>
              <w:t>Broj osvojenih medalja</w:t>
            </w:r>
          </w:p>
        </w:tc>
        <w:tc>
          <w:tcPr>
            <w:tcW w:w="2245" w:type="dxa"/>
            <w:tcBorders>
              <w:top w:val="single" w:sz="4" w:space="0" w:color="auto"/>
              <w:left w:val="single" w:sz="4" w:space="0" w:color="auto"/>
              <w:bottom w:val="single" w:sz="4" w:space="0" w:color="auto"/>
              <w:right w:val="single" w:sz="4" w:space="0" w:color="auto"/>
            </w:tcBorders>
            <w:vAlign w:val="top"/>
            <w:hideMark/>
          </w:tcPr>
          <w:p w14:paraId="274C1061" w14:textId="77777777" w:rsidR="00206EC9" w:rsidRDefault="00206EC9" w:rsidP="00395CD0">
            <w:pPr>
              <w:pStyle w:val="CellColumn"/>
              <w:jc w:val="left"/>
              <w:rPr>
                <w:lang w:eastAsia="en-US"/>
              </w:rPr>
            </w:pPr>
            <w:r>
              <w:rPr>
                <w:rFonts w:cs="Times New Roman"/>
                <w:lang w:eastAsia="en-US"/>
              </w:rPr>
              <w:t>Državna nagrada dodjeljuje se športašima za vrhunska športska postignuća</w:t>
            </w:r>
          </w:p>
        </w:tc>
        <w:tc>
          <w:tcPr>
            <w:tcW w:w="918" w:type="dxa"/>
            <w:tcBorders>
              <w:top w:val="single" w:sz="4" w:space="0" w:color="auto"/>
              <w:left w:val="single" w:sz="4" w:space="0" w:color="auto"/>
              <w:bottom w:val="single" w:sz="4" w:space="0" w:color="auto"/>
              <w:right w:val="single" w:sz="4" w:space="0" w:color="auto"/>
            </w:tcBorders>
            <w:hideMark/>
          </w:tcPr>
          <w:p w14:paraId="2C1D205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46EB844"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56A002E9"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539C8860"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37289BA6" w14:textId="77777777" w:rsidR="00206EC9" w:rsidRDefault="00206EC9" w:rsidP="00395CD0">
            <w:pPr>
              <w:jc w:val="center"/>
            </w:pPr>
            <w:r>
              <w:t>45</w:t>
            </w:r>
          </w:p>
        </w:tc>
        <w:tc>
          <w:tcPr>
            <w:tcW w:w="918" w:type="dxa"/>
            <w:tcBorders>
              <w:top w:val="single" w:sz="4" w:space="0" w:color="auto"/>
              <w:left w:val="single" w:sz="4" w:space="0" w:color="auto"/>
              <w:bottom w:val="single" w:sz="4" w:space="0" w:color="auto"/>
              <w:right w:val="single" w:sz="4" w:space="0" w:color="auto"/>
            </w:tcBorders>
            <w:hideMark/>
          </w:tcPr>
          <w:p w14:paraId="2BE801CD" w14:textId="77777777" w:rsidR="00206EC9" w:rsidRDefault="00206EC9" w:rsidP="00395CD0">
            <w:pPr>
              <w:jc w:val="center"/>
            </w:pPr>
            <w:r>
              <w:t>45</w:t>
            </w:r>
          </w:p>
        </w:tc>
      </w:tr>
    </w:tbl>
    <w:p w14:paraId="726A82A3" w14:textId="77777777" w:rsidR="00206EC9" w:rsidRDefault="00206EC9" w:rsidP="00206EC9">
      <w:pPr>
        <w:jc w:val="left"/>
      </w:pPr>
    </w:p>
    <w:p w14:paraId="7B229D86" w14:textId="77777777" w:rsidR="00206EC9" w:rsidRDefault="00206EC9" w:rsidP="00206EC9">
      <w:pPr>
        <w:pStyle w:val="Heading4"/>
      </w:pPr>
      <w:r>
        <w:t>A916004 POTICANJE MEĐUNARODNE SPORTSKE SURADNJE</w:t>
      </w:r>
    </w:p>
    <w:p w14:paraId="7A0216B0" w14:textId="77777777" w:rsidR="00206EC9" w:rsidRDefault="00206EC9" w:rsidP="00206EC9">
      <w:pPr>
        <w:pStyle w:val="Heading8"/>
        <w:jc w:val="left"/>
      </w:pPr>
      <w:r>
        <w:t>Zakonske i druge pravne osnove</w:t>
      </w:r>
    </w:p>
    <w:p w14:paraId="3D2D4544" w14:textId="77777777" w:rsidR="00206EC9" w:rsidRDefault="00206EC9" w:rsidP="00206EC9">
      <w:r>
        <w:t xml:space="preserve">Članak 75. Zakona o sportu (NN 141/22) </w:t>
      </w:r>
    </w:p>
    <w:p w14:paraId="0CC707C4" w14:textId="77777777" w:rsidR="00206EC9" w:rsidRDefault="00206EC9" w:rsidP="00206EC9">
      <w:r>
        <w:t xml:space="preserve">Nacionalni program športa 2019.-2026., Posebni cilj 6.3. Jačati upravljačke i administrativne kapacitete dionika u sustavu sporta, Mjera 6.3.3. Potaknuti veće apliciranje za sredstva iz EU fondova i Mjera 6.3.4. Poticati međunarodnu suradnju u području sporta  </w:t>
      </w:r>
    </w:p>
    <w:p w14:paraId="4A81974F" w14:textId="77777777" w:rsidR="00206EC9" w:rsidRDefault="00206EC9" w:rsidP="00206EC9">
      <w:r>
        <w:lastRenderedPageBreak/>
        <w:t xml:space="preserve">Četvrti Plan rada Europske unije u području sporta (1. siječnja 2021. – 30. lipnja 2024) </w:t>
      </w:r>
    </w:p>
    <w:p w14:paraId="689698E0" w14:textId="77777777" w:rsidR="00206EC9" w:rsidRDefault="00206EC9" w:rsidP="00206EC9">
      <w:r>
        <w:t>Uredba (EU) 2021/817 Europskog parlamenta i Vijeća od 20. svibnja 2021. o uspostavi programa Unije za obrazovanje i osposobljavanje, mlade i sport Erasmus+ te o stavljanju izvan snage Uredbe (EU) br. 1288/2013.</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C6D012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473A7C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F89EC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EF897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795FE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616AF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52B46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9E04968" w14:textId="77777777" w:rsidR="00206EC9" w:rsidRDefault="00206EC9" w:rsidP="00395CD0">
            <w:pPr>
              <w:pStyle w:val="CellHeader"/>
              <w:jc w:val="center"/>
              <w:rPr>
                <w:lang w:eastAsia="en-US"/>
              </w:rPr>
            </w:pPr>
            <w:r>
              <w:rPr>
                <w:rFonts w:cs="Times New Roman"/>
                <w:lang w:eastAsia="en-US"/>
              </w:rPr>
              <w:t>Indeks 2024/2023</w:t>
            </w:r>
          </w:p>
        </w:tc>
      </w:tr>
      <w:tr w:rsidR="00206EC9" w14:paraId="24C38C5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CD153FC" w14:textId="77777777" w:rsidR="00206EC9" w:rsidRDefault="00206EC9" w:rsidP="00395CD0">
            <w:pPr>
              <w:pStyle w:val="CellColumn"/>
              <w:jc w:val="left"/>
              <w:rPr>
                <w:lang w:eastAsia="en-US"/>
              </w:rPr>
            </w:pPr>
            <w:r>
              <w:rPr>
                <w:rFonts w:cs="Times New Roman"/>
                <w:lang w:eastAsia="en-US"/>
              </w:rPr>
              <w:t>A916004</w:t>
            </w:r>
          </w:p>
        </w:tc>
        <w:tc>
          <w:tcPr>
            <w:tcW w:w="1632" w:type="dxa"/>
            <w:tcBorders>
              <w:top w:val="single" w:sz="4" w:space="0" w:color="auto"/>
              <w:left w:val="single" w:sz="4" w:space="0" w:color="auto"/>
              <w:bottom w:val="single" w:sz="4" w:space="0" w:color="auto"/>
              <w:right w:val="single" w:sz="4" w:space="0" w:color="auto"/>
            </w:tcBorders>
            <w:vAlign w:val="top"/>
            <w:hideMark/>
          </w:tcPr>
          <w:p w14:paraId="358FD432" w14:textId="77777777" w:rsidR="00206EC9" w:rsidRDefault="00206EC9" w:rsidP="00395CD0">
            <w:pPr>
              <w:jc w:val="right"/>
            </w:pPr>
            <w:r>
              <w:t>38.106</w:t>
            </w:r>
          </w:p>
        </w:tc>
        <w:tc>
          <w:tcPr>
            <w:tcW w:w="1632" w:type="dxa"/>
            <w:tcBorders>
              <w:top w:val="single" w:sz="4" w:space="0" w:color="auto"/>
              <w:left w:val="single" w:sz="4" w:space="0" w:color="auto"/>
              <w:bottom w:val="single" w:sz="4" w:space="0" w:color="auto"/>
              <w:right w:val="single" w:sz="4" w:space="0" w:color="auto"/>
            </w:tcBorders>
            <w:vAlign w:val="top"/>
            <w:hideMark/>
          </w:tcPr>
          <w:p w14:paraId="69CC607F" w14:textId="77777777" w:rsidR="00206EC9" w:rsidRDefault="00206EC9" w:rsidP="00395CD0">
            <w:pPr>
              <w:jc w:val="right"/>
            </w:pPr>
            <w:r>
              <w:t>115.469</w:t>
            </w:r>
          </w:p>
        </w:tc>
        <w:tc>
          <w:tcPr>
            <w:tcW w:w="1632" w:type="dxa"/>
            <w:tcBorders>
              <w:top w:val="single" w:sz="4" w:space="0" w:color="auto"/>
              <w:left w:val="single" w:sz="4" w:space="0" w:color="auto"/>
              <w:bottom w:val="single" w:sz="4" w:space="0" w:color="auto"/>
              <w:right w:val="single" w:sz="4" w:space="0" w:color="auto"/>
            </w:tcBorders>
            <w:vAlign w:val="top"/>
            <w:hideMark/>
          </w:tcPr>
          <w:p w14:paraId="609EDC46" w14:textId="77777777" w:rsidR="00206EC9" w:rsidRDefault="00206EC9" w:rsidP="00395CD0">
            <w:pPr>
              <w:jc w:val="right"/>
            </w:pPr>
            <w:r>
              <w:t>115.468</w:t>
            </w:r>
          </w:p>
        </w:tc>
        <w:tc>
          <w:tcPr>
            <w:tcW w:w="1632" w:type="dxa"/>
            <w:tcBorders>
              <w:top w:val="single" w:sz="4" w:space="0" w:color="auto"/>
              <w:left w:val="single" w:sz="4" w:space="0" w:color="auto"/>
              <w:bottom w:val="single" w:sz="4" w:space="0" w:color="auto"/>
              <w:right w:val="single" w:sz="4" w:space="0" w:color="auto"/>
            </w:tcBorders>
            <w:vAlign w:val="top"/>
            <w:hideMark/>
          </w:tcPr>
          <w:p w14:paraId="49755819" w14:textId="77777777" w:rsidR="00206EC9" w:rsidRDefault="00206EC9" w:rsidP="00395CD0">
            <w:pPr>
              <w:jc w:val="right"/>
            </w:pPr>
            <w:r>
              <w:t>115.568</w:t>
            </w:r>
          </w:p>
        </w:tc>
        <w:tc>
          <w:tcPr>
            <w:tcW w:w="1632" w:type="dxa"/>
            <w:tcBorders>
              <w:top w:val="single" w:sz="4" w:space="0" w:color="auto"/>
              <w:left w:val="single" w:sz="4" w:space="0" w:color="auto"/>
              <w:bottom w:val="single" w:sz="4" w:space="0" w:color="auto"/>
              <w:right w:val="single" w:sz="4" w:space="0" w:color="auto"/>
            </w:tcBorders>
            <w:vAlign w:val="top"/>
            <w:hideMark/>
          </w:tcPr>
          <w:p w14:paraId="35C19BC9" w14:textId="77777777" w:rsidR="00206EC9" w:rsidRDefault="00206EC9" w:rsidP="00395CD0">
            <w:pPr>
              <w:jc w:val="right"/>
            </w:pPr>
            <w:r>
              <w:t>115.568</w:t>
            </w:r>
          </w:p>
        </w:tc>
        <w:tc>
          <w:tcPr>
            <w:tcW w:w="510" w:type="dxa"/>
            <w:tcBorders>
              <w:top w:val="single" w:sz="4" w:space="0" w:color="auto"/>
              <w:left w:val="single" w:sz="4" w:space="0" w:color="auto"/>
              <w:bottom w:val="single" w:sz="4" w:space="0" w:color="auto"/>
              <w:right w:val="single" w:sz="4" w:space="0" w:color="auto"/>
            </w:tcBorders>
            <w:vAlign w:val="top"/>
            <w:hideMark/>
          </w:tcPr>
          <w:p w14:paraId="5F824CA7" w14:textId="77777777" w:rsidR="00206EC9" w:rsidRDefault="00206EC9" w:rsidP="00395CD0">
            <w:pPr>
              <w:jc w:val="right"/>
            </w:pPr>
            <w:r>
              <w:t>100,0</w:t>
            </w:r>
          </w:p>
        </w:tc>
      </w:tr>
    </w:tbl>
    <w:p w14:paraId="7CEADD9B" w14:textId="77777777" w:rsidR="00206EC9" w:rsidRDefault="00206EC9" w:rsidP="00206EC9">
      <w:pPr>
        <w:jc w:val="left"/>
      </w:pPr>
    </w:p>
    <w:p w14:paraId="59448FDF" w14:textId="77777777" w:rsidR="00206EC9" w:rsidRDefault="00206EC9" w:rsidP="00206EC9">
      <w:r>
        <w:t xml:space="preserve">Poticanje međunarodne sportske suradnje provodi se kroz sudjelovanje u Programima Europske unije u području sporta (Erasmus+:Sport) kao i programima i projektima Vijeća Europe i EPAS-a. Programi se odnose na financijsku potporu za financiranje međunarodnih projekata. Također, kroz ovu aktivnost financiraju se aktivnosti vezane uz sudjelovanje u Vijeću za obrazovanje, mlade, kulturu i sport te rad u  Radnoj skupini Vijeća EU za sport.   </w:t>
      </w:r>
    </w:p>
    <w:p w14:paraId="365054ED" w14:textId="77777777" w:rsidR="00206EC9" w:rsidRDefault="00206EC9" w:rsidP="00206EC9">
      <w:r>
        <w:t xml:space="preserve">   </w:t>
      </w:r>
    </w:p>
    <w:p w14:paraId="42D6C5B0" w14:textId="77777777" w:rsidR="00206EC9" w:rsidRDefault="00206EC9" w:rsidP="00206EC9">
      <w:r>
        <w:t xml:space="preserve">Kroz ovu aktivnost Ministarstvo turizma i sporta organizira besplatne stručne radionice za potencijalne prijavitelje programa Erasmus+:Sport. Cilj stručnih radionica je priprema kvalitetnih projekata te povećanje broja uključenih korisnika u programe Erasmus+:Sport. S obzirom na preporuke Europske komisija o održavanju konferencija i radionica u državama članicama kako bi se svi zainteresirani dionici upoznali s mogućnostima koje nudi ovaj program Ministarstvo turizma i sporta nastavit će s organizacijom stručnih radionica i INFO dana.   </w:t>
      </w:r>
    </w:p>
    <w:p w14:paraId="446AD69E" w14:textId="77777777" w:rsidR="00206EC9" w:rsidRDefault="00206EC9" w:rsidP="00206EC9">
      <w:r>
        <w:t xml:space="preserve">  </w:t>
      </w:r>
    </w:p>
    <w:p w14:paraId="51B83188" w14:textId="77777777" w:rsidR="00206EC9" w:rsidRDefault="00206EC9" w:rsidP="00206EC9">
      <w:r>
        <w:t>Ministarstvo turizma i sporta, između ostalog, iz ove aktivnosti financira troškove kampanje vezano uz ravnopravnost žena u sportu, borbi protiv seksualnog uznemiravanja djece u sportu, poticanje jednakog pristupa sportu za sve, promicanju volonterskih aktivnosti u sportu, kao i socijalnog uključivanja, jednakih mogućnosti i osviještenosti o važnosti tjelesne aktivnosti koja pozitivno utječe na zdravlje.</w:t>
      </w:r>
    </w:p>
    <w:p w14:paraId="225108D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23AF6F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9CD298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EBED87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831E7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341E1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72F29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D107A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1EC9F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36893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07AAFF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B2168D3" w14:textId="77777777" w:rsidR="00206EC9" w:rsidRDefault="00206EC9" w:rsidP="00395CD0">
            <w:pPr>
              <w:pStyle w:val="CellColumn"/>
              <w:jc w:val="left"/>
              <w:rPr>
                <w:lang w:eastAsia="en-US"/>
              </w:rPr>
            </w:pPr>
            <w:r>
              <w:rPr>
                <w:rFonts w:cs="Times New Roman"/>
                <w:lang w:eastAsia="en-US"/>
              </w:rPr>
              <w:t>Povećanje broja info dana, radionica, okruglih stolova</w:t>
            </w:r>
          </w:p>
        </w:tc>
        <w:tc>
          <w:tcPr>
            <w:tcW w:w="2245" w:type="dxa"/>
            <w:tcBorders>
              <w:top w:val="single" w:sz="4" w:space="0" w:color="auto"/>
              <w:left w:val="single" w:sz="4" w:space="0" w:color="auto"/>
              <w:bottom w:val="single" w:sz="4" w:space="0" w:color="auto"/>
              <w:right w:val="single" w:sz="4" w:space="0" w:color="auto"/>
            </w:tcBorders>
            <w:vAlign w:val="top"/>
            <w:hideMark/>
          </w:tcPr>
          <w:p w14:paraId="2BBF53AD" w14:textId="77777777" w:rsidR="00206EC9" w:rsidRDefault="00206EC9" w:rsidP="00395CD0">
            <w:pPr>
              <w:pStyle w:val="CellColumn"/>
              <w:jc w:val="left"/>
              <w:rPr>
                <w:lang w:eastAsia="en-US"/>
              </w:rPr>
            </w:pPr>
            <w:r>
              <w:rPr>
                <w:rFonts w:cs="Times New Roman"/>
                <w:lang w:eastAsia="en-US"/>
              </w:rPr>
              <w:t>Poticanje korisnika Erasmus+;Sport programa na prijavljivanje projekta putem natječaja</w:t>
            </w:r>
          </w:p>
        </w:tc>
        <w:tc>
          <w:tcPr>
            <w:tcW w:w="918" w:type="dxa"/>
            <w:tcBorders>
              <w:top w:val="single" w:sz="4" w:space="0" w:color="auto"/>
              <w:left w:val="single" w:sz="4" w:space="0" w:color="auto"/>
              <w:bottom w:val="single" w:sz="4" w:space="0" w:color="auto"/>
              <w:right w:val="single" w:sz="4" w:space="0" w:color="auto"/>
            </w:tcBorders>
            <w:hideMark/>
          </w:tcPr>
          <w:p w14:paraId="65F9D25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C0719D0"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777621F7"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0A020608"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0AAE19C8"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541FBBF6" w14:textId="77777777" w:rsidR="00206EC9" w:rsidRDefault="00206EC9" w:rsidP="00395CD0">
            <w:pPr>
              <w:jc w:val="center"/>
            </w:pPr>
            <w:r>
              <w:t>4</w:t>
            </w:r>
          </w:p>
        </w:tc>
      </w:tr>
      <w:tr w:rsidR="00206EC9" w14:paraId="599C343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DBCC01D" w14:textId="77777777" w:rsidR="00206EC9" w:rsidRDefault="00206EC9" w:rsidP="00395CD0">
            <w:pPr>
              <w:pStyle w:val="CellColumn"/>
              <w:jc w:val="left"/>
              <w:rPr>
                <w:lang w:eastAsia="en-US"/>
              </w:rPr>
            </w:pPr>
            <w:r>
              <w:rPr>
                <w:rFonts w:cs="Times New Roman"/>
                <w:lang w:eastAsia="en-US"/>
              </w:rPr>
              <w:t>Povećanje broja projekata financiranih kroz Erasmus+: Sport</w:t>
            </w:r>
          </w:p>
        </w:tc>
        <w:tc>
          <w:tcPr>
            <w:tcW w:w="2245" w:type="dxa"/>
            <w:tcBorders>
              <w:top w:val="single" w:sz="4" w:space="0" w:color="auto"/>
              <w:left w:val="single" w:sz="4" w:space="0" w:color="auto"/>
              <w:bottom w:val="single" w:sz="4" w:space="0" w:color="auto"/>
              <w:right w:val="single" w:sz="4" w:space="0" w:color="auto"/>
            </w:tcBorders>
            <w:vAlign w:val="top"/>
            <w:hideMark/>
          </w:tcPr>
          <w:p w14:paraId="2D22F346" w14:textId="77777777" w:rsidR="00206EC9" w:rsidRDefault="00206EC9" w:rsidP="00395CD0">
            <w:pPr>
              <w:pStyle w:val="CellColumn"/>
              <w:jc w:val="left"/>
              <w:rPr>
                <w:lang w:eastAsia="en-US"/>
              </w:rPr>
            </w:pPr>
            <w:r>
              <w:rPr>
                <w:rFonts w:cs="Times New Roman"/>
                <w:lang w:eastAsia="en-US"/>
              </w:rPr>
              <w:t>Poticanje prihvatljivih prijavitelja na korištenje mogućnosti financiranja kroz program Erasmus+: Sport</w:t>
            </w:r>
          </w:p>
        </w:tc>
        <w:tc>
          <w:tcPr>
            <w:tcW w:w="918" w:type="dxa"/>
            <w:tcBorders>
              <w:top w:val="single" w:sz="4" w:space="0" w:color="auto"/>
              <w:left w:val="single" w:sz="4" w:space="0" w:color="auto"/>
              <w:bottom w:val="single" w:sz="4" w:space="0" w:color="auto"/>
              <w:right w:val="single" w:sz="4" w:space="0" w:color="auto"/>
            </w:tcBorders>
            <w:hideMark/>
          </w:tcPr>
          <w:p w14:paraId="30DB9CF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422B0EF" w14:textId="77777777" w:rsidR="00206EC9" w:rsidRDefault="00206EC9" w:rsidP="00395CD0">
            <w:pPr>
              <w:jc w:val="center"/>
            </w:pPr>
            <w:r>
              <w:t>58</w:t>
            </w:r>
          </w:p>
        </w:tc>
        <w:tc>
          <w:tcPr>
            <w:tcW w:w="918" w:type="dxa"/>
            <w:tcBorders>
              <w:top w:val="single" w:sz="4" w:space="0" w:color="auto"/>
              <w:left w:val="single" w:sz="4" w:space="0" w:color="auto"/>
              <w:bottom w:val="single" w:sz="4" w:space="0" w:color="auto"/>
              <w:right w:val="single" w:sz="4" w:space="0" w:color="auto"/>
            </w:tcBorders>
            <w:hideMark/>
          </w:tcPr>
          <w:p w14:paraId="71EAB9E8"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54EAE780"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52BFFAD5"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2A069559" w14:textId="77777777" w:rsidR="00206EC9" w:rsidRDefault="00206EC9" w:rsidP="00395CD0">
            <w:pPr>
              <w:jc w:val="center"/>
            </w:pPr>
            <w:r>
              <w:t>60</w:t>
            </w:r>
          </w:p>
        </w:tc>
      </w:tr>
    </w:tbl>
    <w:p w14:paraId="588D4893" w14:textId="77777777" w:rsidR="00206EC9" w:rsidRDefault="00206EC9" w:rsidP="00206EC9">
      <w:pPr>
        <w:jc w:val="left"/>
      </w:pPr>
    </w:p>
    <w:p w14:paraId="3F261AA0" w14:textId="77777777" w:rsidR="00206EC9" w:rsidRDefault="00206EC9" w:rsidP="00206EC9">
      <w:pPr>
        <w:pStyle w:val="Heading4"/>
      </w:pPr>
      <w:r>
        <w:t>A916005 DRŽAVNO PRIZNANJE – TRAJNE NOVČANE NAKNADE</w:t>
      </w:r>
    </w:p>
    <w:p w14:paraId="33D84331" w14:textId="77777777" w:rsidR="00206EC9" w:rsidRDefault="00206EC9" w:rsidP="00206EC9">
      <w:pPr>
        <w:pStyle w:val="Heading8"/>
        <w:jc w:val="left"/>
      </w:pPr>
      <w:r>
        <w:t>Zakonske i druge pravne osnove</w:t>
      </w:r>
    </w:p>
    <w:p w14:paraId="0A968B31" w14:textId="77777777" w:rsidR="00206EC9" w:rsidRDefault="00206EC9" w:rsidP="00206EC9">
      <w:r>
        <w:t xml:space="preserve">Članak 79. Zakona o sportu (»Narodne novine«, broj: 141/22), Pravilnik o pokriću obveznih doprinosa, trajnoj novčanoj naknadi, dodjeli nacionalne sportske stipendije i nagradama za sportska ostvarenja (»Narodne novine«, broj: 41/23). </w:t>
      </w:r>
    </w:p>
    <w:p w14:paraId="4C6688DA" w14:textId="77777777" w:rsidR="00206EC9" w:rsidRDefault="00206EC9" w:rsidP="00206EC9">
      <w:r>
        <w:t>Nacionalni program športa 2019. – 2026. opći cilj 3 – Unaprijediti skrb o športaši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5BFD94E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49CF9E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2CADB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10732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1DC7A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81258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88F63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35B98B1" w14:textId="77777777" w:rsidR="00206EC9" w:rsidRDefault="00206EC9" w:rsidP="00395CD0">
            <w:pPr>
              <w:pStyle w:val="CellHeader"/>
              <w:jc w:val="center"/>
              <w:rPr>
                <w:lang w:eastAsia="en-US"/>
              </w:rPr>
            </w:pPr>
            <w:r>
              <w:rPr>
                <w:rFonts w:cs="Times New Roman"/>
                <w:lang w:eastAsia="en-US"/>
              </w:rPr>
              <w:t>Indeks 2024/2023</w:t>
            </w:r>
          </w:p>
        </w:tc>
      </w:tr>
      <w:tr w:rsidR="00206EC9" w14:paraId="7070112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A46D450" w14:textId="77777777" w:rsidR="00206EC9" w:rsidRDefault="00206EC9" w:rsidP="00395CD0">
            <w:pPr>
              <w:pStyle w:val="CellColumn"/>
              <w:jc w:val="left"/>
              <w:rPr>
                <w:lang w:eastAsia="en-US"/>
              </w:rPr>
            </w:pPr>
            <w:r>
              <w:rPr>
                <w:rFonts w:cs="Times New Roman"/>
                <w:lang w:eastAsia="en-US"/>
              </w:rPr>
              <w:t>A916005</w:t>
            </w:r>
          </w:p>
        </w:tc>
        <w:tc>
          <w:tcPr>
            <w:tcW w:w="1632" w:type="dxa"/>
            <w:tcBorders>
              <w:top w:val="single" w:sz="4" w:space="0" w:color="auto"/>
              <w:left w:val="single" w:sz="4" w:space="0" w:color="auto"/>
              <w:bottom w:val="single" w:sz="4" w:space="0" w:color="auto"/>
              <w:right w:val="single" w:sz="4" w:space="0" w:color="auto"/>
            </w:tcBorders>
            <w:vAlign w:val="top"/>
            <w:hideMark/>
          </w:tcPr>
          <w:p w14:paraId="7A4BCBD6" w14:textId="77777777" w:rsidR="00206EC9" w:rsidRDefault="00206EC9" w:rsidP="00395CD0">
            <w:pPr>
              <w:jc w:val="right"/>
            </w:pPr>
            <w:r>
              <w:t>2.409.190</w:t>
            </w:r>
          </w:p>
        </w:tc>
        <w:tc>
          <w:tcPr>
            <w:tcW w:w="1632" w:type="dxa"/>
            <w:tcBorders>
              <w:top w:val="single" w:sz="4" w:space="0" w:color="auto"/>
              <w:left w:val="single" w:sz="4" w:space="0" w:color="auto"/>
              <w:bottom w:val="single" w:sz="4" w:space="0" w:color="auto"/>
              <w:right w:val="single" w:sz="4" w:space="0" w:color="auto"/>
            </w:tcBorders>
            <w:vAlign w:val="top"/>
            <w:hideMark/>
          </w:tcPr>
          <w:p w14:paraId="48D7DB96" w14:textId="77777777" w:rsidR="00206EC9" w:rsidRDefault="00206EC9" w:rsidP="00395CD0">
            <w:pPr>
              <w:jc w:val="right"/>
            </w:pPr>
            <w:r>
              <w:t>3.919.684</w:t>
            </w:r>
          </w:p>
        </w:tc>
        <w:tc>
          <w:tcPr>
            <w:tcW w:w="1632" w:type="dxa"/>
            <w:tcBorders>
              <w:top w:val="single" w:sz="4" w:space="0" w:color="auto"/>
              <w:left w:val="single" w:sz="4" w:space="0" w:color="auto"/>
              <w:bottom w:val="single" w:sz="4" w:space="0" w:color="auto"/>
              <w:right w:val="single" w:sz="4" w:space="0" w:color="auto"/>
            </w:tcBorders>
            <w:vAlign w:val="top"/>
            <w:hideMark/>
          </w:tcPr>
          <w:p w14:paraId="1C0FD34D" w14:textId="77777777" w:rsidR="00206EC9" w:rsidRDefault="00206EC9" w:rsidP="00395CD0">
            <w:pPr>
              <w:jc w:val="right"/>
            </w:pPr>
            <w:r>
              <w:t>3.975.711</w:t>
            </w:r>
          </w:p>
        </w:tc>
        <w:tc>
          <w:tcPr>
            <w:tcW w:w="1632" w:type="dxa"/>
            <w:tcBorders>
              <w:top w:val="single" w:sz="4" w:space="0" w:color="auto"/>
              <w:left w:val="single" w:sz="4" w:space="0" w:color="auto"/>
              <w:bottom w:val="single" w:sz="4" w:space="0" w:color="auto"/>
              <w:right w:val="single" w:sz="4" w:space="0" w:color="auto"/>
            </w:tcBorders>
            <w:vAlign w:val="top"/>
            <w:hideMark/>
          </w:tcPr>
          <w:p w14:paraId="2629E13A" w14:textId="77777777" w:rsidR="00206EC9" w:rsidRDefault="00206EC9" w:rsidP="00395CD0">
            <w:pPr>
              <w:jc w:val="right"/>
            </w:pPr>
            <w:r>
              <w:t>3.975.711</w:t>
            </w:r>
          </w:p>
        </w:tc>
        <w:tc>
          <w:tcPr>
            <w:tcW w:w="1632" w:type="dxa"/>
            <w:tcBorders>
              <w:top w:val="single" w:sz="4" w:space="0" w:color="auto"/>
              <w:left w:val="single" w:sz="4" w:space="0" w:color="auto"/>
              <w:bottom w:val="single" w:sz="4" w:space="0" w:color="auto"/>
              <w:right w:val="single" w:sz="4" w:space="0" w:color="auto"/>
            </w:tcBorders>
            <w:vAlign w:val="top"/>
            <w:hideMark/>
          </w:tcPr>
          <w:p w14:paraId="2FB24703" w14:textId="77777777" w:rsidR="00206EC9" w:rsidRDefault="00206EC9" w:rsidP="00395CD0">
            <w:pPr>
              <w:jc w:val="right"/>
            </w:pPr>
            <w:r>
              <w:t>3.975.711</w:t>
            </w:r>
          </w:p>
        </w:tc>
        <w:tc>
          <w:tcPr>
            <w:tcW w:w="510" w:type="dxa"/>
            <w:tcBorders>
              <w:top w:val="single" w:sz="4" w:space="0" w:color="auto"/>
              <w:left w:val="single" w:sz="4" w:space="0" w:color="auto"/>
              <w:bottom w:val="single" w:sz="4" w:space="0" w:color="auto"/>
              <w:right w:val="single" w:sz="4" w:space="0" w:color="auto"/>
            </w:tcBorders>
            <w:vAlign w:val="top"/>
            <w:hideMark/>
          </w:tcPr>
          <w:p w14:paraId="655B08DE" w14:textId="77777777" w:rsidR="00206EC9" w:rsidRDefault="00206EC9" w:rsidP="00395CD0">
            <w:pPr>
              <w:jc w:val="right"/>
            </w:pPr>
            <w:r>
              <w:t>101,4</w:t>
            </w:r>
          </w:p>
        </w:tc>
      </w:tr>
    </w:tbl>
    <w:p w14:paraId="164DE8B8" w14:textId="77777777" w:rsidR="00206EC9" w:rsidRDefault="00206EC9" w:rsidP="00206EC9">
      <w:pPr>
        <w:jc w:val="left"/>
      </w:pPr>
    </w:p>
    <w:p w14:paraId="45E5AA7E" w14:textId="77777777" w:rsidR="00206EC9" w:rsidRDefault="00206EC9" w:rsidP="00206EC9">
      <w:r>
        <w:lastRenderedPageBreak/>
        <w:t xml:space="preserve">Kroz ovu aktivnost se isplaćuju trajne mjesečne novčane naknade koju ostvaruje sportaš koji je osvojio medalju na olimpijskim igrama/paraolimpijskim igrama/olimpijskim igrama gluhih i svjetskim seniorskim prvenstvima u olimpijskom/paraolimpijskom sportu i disciplini te olimpijskom sportu i disciplini gluhih te izbornik u ekipnim sportovima i trener u individualnim sportovima koji je obavljao stručne poslove vođenja sportaša ili ekipe na sportskom natjecanju, zaslužan za medalju koja je osvojena na olimpijskim igrama / paraolimpijskim igrama / olimpijskim igrama gluhih kao državno priznanje za poseban doprinos ugledu Republike Hrvatske.  </w:t>
      </w:r>
    </w:p>
    <w:p w14:paraId="16CA80D6" w14:textId="77777777" w:rsidR="00206EC9" w:rsidRDefault="00206EC9" w:rsidP="00206EC9">
      <w:r>
        <w:t xml:space="preserve">100 % prosječne neto plaće po zaposlenom u pravnim osobama u Republici Hrvatskoj prema objavi Državnog zavoda za statistiku iznosi trajna novčana mjesečna naknada sportaša za osvojenu zlatnu medalju na olimpijskim igrama, paraolimpijskim igrama i olimpijskim igrama gluhih koja je utvrđena za prethodnu godinu u odnosu na godinu u kojoj se trajna novčana mjesečna naknada isplaćuje.  </w:t>
      </w:r>
    </w:p>
    <w:p w14:paraId="71BD5C25" w14:textId="77777777" w:rsidR="00206EC9" w:rsidRDefault="00206EC9" w:rsidP="00206EC9">
      <w:r>
        <w:t xml:space="preserve">80 % prosječne neto plaće po zaposlenom u pravnim osobama u Republici Hrvatskoj prema objavi Državnog zavoda za statistiku iznosi trajna novčana mjesečna naknada sportaša za osvojenu srebrnu medalju na olimpijskim igrama, paraolimpijskim igrama i olimpijskim igrama gluhih te za osvojenu zlatnu medalju na svjetskim seniorskim prvenstvima u olimpijskom/paraolimpijskom sportu i disciplini te olimpijskom sportu i disciplini gluhih koja je utvrđena za prethodnu godinu u odnosu na godinu u kojoj se trajna novčana mjesečna nagrada isplaćuje. </w:t>
      </w:r>
    </w:p>
    <w:p w14:paraId="0884DF72" w14:textId="77777777" w:rsidR="00206EC9" w:rsidRDefault="00206EC9" w:rsidP="00206EC9">
      <w:r>
        <w:t xml:space="preserve">60 % prosječne neto plaće po zaposlenom u pravnim osobama u Republici Hrvatskoj prema objavi Državnog zavoda za statistiku iznosi trajna novčana naknada sportaša za osvojenu brončanu medalju na olimpijskim igrama, paraolimpijskim igrama i olimpijskim igrama gluhih te za osvojenu srebrnu medalju na svjetskim seniorskim prvenstvima u olimpijskom/paraolimpijskom sportu i disciplini te olimpijskom sportu i disciplini gluhih, sportovima i disciplinama koja je utvrđena za prethodnu godinu u odnosu na godinu u kojoj se trajna novčana mjesečna naknada isplaćuje. </w:t>
      </w:r>
    </w:p>
    <w:p w14:paraId="6C7CD062" w14:textId="77777777" w:rsidR="00206EC9" w:rsidRDefault="00206EC9" w:rsidP="00206EC9">
      <w:r>
        <w:t xml:space="preserve">40 % prosječne neto plaće po zaposlenom u pravnim osobama u Republici Hrvatskoj prema objavi Državnog zavoda za statistiku iznosi trajna novčana mjesečna naknada za osvojenu brončanu medalju na svjetskim seniorskim prvenstvima u olimpijskom/paraolimpijskom sportu i disciplini te olimpijskom sportu i disciplini gluhih, sportovima i disciplinama koja je utvrđena za prethodnu godinu u odnosu na godinu u kojoj se trajna novčana mjesečna naknada isplaćuje. </w:t>
      </w:r>
    </w:p>
    <w:p w14:paraId="0B5333BE" w14:textId="77777777" w:rsidR="00206EC9" w:rsidRDefault="00206EC9" w:rsidP="00206EC9">
      <w:r>
        <w:t xml:space="preserve">100 % prosječne neto plaće po zaposlenom u pravnim osobama u Republici Hrvatskoj prema objavi Državnog zavoda za statistiku iznosi trajna novčana mjesačna naknada izbornika odnosno trenera za zaslugu za osvojenu zlatnu medalju na olimpijskim igrama, paraolimpijskim igrama i olimpijskim igrama gluhih koja je utvrđena za prethodnu godinu u odnosu na godinu u kojoj se trajna novčana mjesečna naknada isplaćuje </w:t>
      </w:r>
    </w:p>
    <w:p w14:paraId="11F4C87B" w14:textId="77777777" w:rsidR="00206EC9" w:rsidRDefault="00206EC9" w:rsidP="00206EC9">
      <w:r>
        <w:t xml:space="preserve">80 % prosječne neto plaće po zaposlenom u pravnim osobama u Republici Hrvatskoj prema objavi Državnog zavoda za statistiku iznosi trajna novčana mjesačna naknada izbornika odnosno trenera za zaslugu za osvojenu srebrnu medalju na olimpijskim igrama, paraolimpijskim igrama i olimpijskim igrama gluhih koja je utvrđena za prethodnu godinu u odnosu na godinu u kojoj se trajna novčana mjesečna nagrada isplaćuje </w:t>
      </w:r>
    </w:p>
    <w:p w14:paraId="76BBE2F5" w14:textId="77777777" w:rsidR="00206EC9" w:rsidRDefault="00206EC9" w:rsidP="00206EC9">
      <w:r>
        <w:t xml:space="preserve">60 % prosječne neto plaće po zaposlenom u pravnim osobama u Republici Hrvatskoj prema objavi Državnog zavoda za statistiku iznosi trajna novčana mjesačna naknada izbornika odnosno trenera za zaslugu za osvojenu brončanu medalju na olimpijskim igrama, paraolimpijskim igrama i olimpijskim igrama gluhih koja je utvrđena za prethodnu godinu u odnosu na godinu u kojoj se trajna novčana mjesečna naknada isplaćuje. </w:t>
      </w:r>
    </w:p>
    <w:p w14:paraId="20FECDC3" w14:textId="77777777" w:rsidR="00206EC9" w:rsidRDefault="00206EC9" w:rsidP="00206EC9">
      <w:r>
        <w:t xml:space="preserve">U 2022. godini pravo na trajne novčane mjesečne naknade ostvarivalo je 220 sportašica i sportaša.  </w:t>
      </w:r>
    </w:p>
    <w:p w14:paraId="6A2875F3" w14:textId="77777777" w:rsidR="00206EC9" w:rsidRDefault="00206EC9" w:rsidP="00206EC9">
      <w:r>
        <w:t>Trenutni broj sportaša i izbornika odnosno trenera koji ostvaruju pravo na trajnu novčanu mjesečnu naknadu u 2023. godini, u iznosima koji ovise o vrsti medalje, jest 255.</w:t>
      </w:r>
    </w:p>
    <w:p w14:paraId="2D41C96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CFFEB6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FD7BA3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20F0B3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2D60B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E5423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2A5F7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9C70F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A71B7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D636C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004B0F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0F76F92" w14:textId="77777777" w:rsidR="00206EC9" w:rsidRDefault="00206EC9" w:rsidP="00395CD0">
            <w:pPr>
              <w:pStyle w:val="CellColumn"/>
              <w:jc w:val="left"/>
              <w:rPr>
                <w:lang w:eastAsia="en-US"/>
              </w:rPr>
            </w:pPr>
            <w:r>
              <w:rPr>
                <w:rFonts w:cs="Times New Roman"/>
                <w:lang w:eastAsia="en-US"/>
              </w:rPr>
              <w:t>Broj koris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7F7FE5A3" w14:textId="77777777" w:rsidR="00206EC9" w:rsidRDefault="00206EC9" w:rsidP="00395CD0">
            <w:pPr>
              <w:pStyle w:val="CellColumn"/>
              <w:jc w:val="left"/>
              <w:rPr>
                <w:lang w:eastAsia="en-US"/>
              </w:rPr>
            </w:pPr>
            <w:r>
              <w:rPr>
                <w:rFonts w:cs="Times New Roman"/>
                <w:lang w:eastAsia="en-US"/>
              </w:rPr>
              <w:t>Trajna novčana mjesečna naknada dodjeljuje se športašima kao državno priznanje za poseban doprinos ugledu RH</w:t>
            </w:r>
          </w:p>
        </w:tc>
        <w:tc>
          <w:tcPr>
            <w:tcW w:w="918" w:type="dxa"/>
            <w:tcBorders>
              <w:top w:val="single" w:sz="4" w:space="0" w:color="auto"/>
              <w:left w:val="single" w:sz="4" w:space="0" w:color="auto"/>
              <w:bottom w:val="single" w:sz="4" w:space="0" w:color="auto"/>
              <w:right w:val="single" w:sz="4" w:space="0" w:color="auto"/>
            </w:tcBorders>
            <w:hideMark/>
          </w:tcPr>
          <w:p w14:paraId="6899A7D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9C97052" w14:textId="77777777" w:rsidR="00206EC9" w:rsidRDefault="00206EC9" w:rsidP="00395CD0">
            <w:pPr>
              <w:jc w:val="center"/>
            </w:pPr>
            <w:r>
              <w:t>220</w:t>
            </w:r>
          </w:p>
        </w:tc>
        <w:tc>
          <w:tcPr>
            <w:tcW w:w="918" w:type="dxa"/>
            <w:tcBorders>
              <w:top w:val="single" w:sz="4" w:space="0" w:color="auto"/>
              <w:left w:val="single" w:sz="4" w:space="0" w:color="auto"/>
              <w:bottom w:val="single" w:sz="4" w:space="0" w:color="auto"/>
              <w:right w:val="single" w:sz="4" w:space="0" w:color="auto"/>
            </w:tcBorders>
            <w:hideMark/>
          </w:tcPr>
          <w:p w14:paraId="6FE6EBFA"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08F7CF22" w14:textId="77777777" w:rsidR="00206EC9" w:rsidRDefault="00206EC9" w:rsidP="00395CD0">
            <w:pPr>
              <w:jc w:val="center"/>
            </w:pPr>
            <w:r>
              <w:t>260</w:t>
            </w:r>
          </w:p>
        </w:tc>
        <w:tc>
          <w:tcPr>
            <w:tcW w:w="918" w:type="dxa"/>
            <w:tcBorders>
              <w:top w:val="single" w:sz="4" w:space="0" w:color="auto"/>
              <w:left w:val="single" w:sz="4" w:space="0" w:color="auto"/>
              <w:bottom w:val="single" w:sz="4" w:space="0" w:color="auto"/>
              <w:right w:val="single" w:sz="4" w:space="0" w:color="auto"/>
            </w:tcBorders>
            <w:hideMark/>
          </w:tcPr>
          <w:p w14:paraId="25D201D4" w14:textId="77777777" w:rsidR="00206EC9" w:rsidRDefault="00206EC9" w:rsidP="00395CD0">
            <w:pPr>
              <w:jc w:val="center"/>
            </w:pPr>
            <w:r>
              <w:t>265</w:t>
            </w:r>
          </w:p>
        </w:tc>
        <w:tc>
          <w:tcPr>
            <w:tcW w:w="918" w:type="dxa"/>
            <w:tcBorders>
              <w:top w:val="single" w:sz="4" w:space="0" w:color="auto"/>
              <w:left w:val="single" w:sz="4" w:space="0" w:color="auto"/>
              <w:bottom w:val="single" w:sz="4" w:space="0" w:color="auto"/>
              <w:right w:val="single" w:sz="4" w:space="0" w:color="auto"/>
            </w:tcBorders>
            <w:hideMark/>
          </w:tcPr>
          <w:p w14:paraId="049CD785" w14:textId="77777777" w:rsidR="00206EC9" w:rsidRDefault="00206EC9" w:rsidP="00395CD0">
            <w:pPr>
              <w:jc w:val="center"/>
            </w:pPr>
            <w:r>
              <w:t>270</w:t>
            </w:r>
          </w:p>
        </w:tc>
      </w:tr>
    </w:tbl>
    <w:p w14:paraId="1F055DDB" w14:textId="77777777" w:rsidR="00206EC9" w:rsidRDefault="00206EC9" w:rsidP="00206EC9">
      <w:pPr>
        <w:jc w:val="left"/>
      </w:pPr>
    </w:p>
    <w:p w14:paraId="2BEE4C8A" w14:textId="77777777" w:rsidR="00206EC9" w:rsidRDefault="00206EC9" w:rsidP="00206EC9">
      <w:pPr>
        <w:pStyle w:val="Heading4"/>
      </w:pPr>
      <w:r>
        <w:lastRenderedPageBreak/>
        <w:t>A916006 POTICANJE LOKALNOG SPORTA I SPORTSKIH NATJECANJA</w:t>
      </w:r>
    </w:p>
    <w:p w14:paraId="6FFB0386" w14:textId="77777777" w:rsidR="00206EC9" w:rsidRDefault="00206EC9" w:rsidP="00206EC9">
      <w:pPr>
        <w:pStyle w:val="Heading8"/>
        <w:jc w:val="left"/>
      </w:pPr>
      <w:r>
        <w:t>Zakonske i druge pravne osnove</w:t>
      </w:r>
    </w:p>
    <w:p w14:paraId="0BC33121" w14:textId="77777777" w:rsidR="00206EC9" w:rsidRDefault="00206EC9" w:rsidP="00206EC9">
      <w:r>
        <w:t xml:space="preserve">Članak 74. Zakona o sportu (»Narodne novine«, broj: 141/22), Pravilnik o programu javnih potreba u sportu na državnoj razini (»Narodne novine«, broj: 109/23). </w:t>
      </w:r>
    </w:p>
    <w:p w14:paraId="5A4085CB" w14:textId="77777777" w:rsidR="00206EC9" w:rsidRDefault="00206EC9" w:rsidP="00206EC9">
      <w:r>
        <w:t>Nacionalni program športa 2019-2026, Poseban cilj 2.1. Poticati zdravstveno usmjereno tjelesno vježbanje, Mjera 2.1.1. Poticati provedbu programa zdravstveno usmjerenog tjelesnog vježbanj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1B8C040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859AF8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AFFF1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DA445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7B8FE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4D28E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27DDE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B7967B3" w14:textId="77777777" w:rsidR="00206EC9" w:rsidRDefault="00206EC9" w:rsidP="00395CD0">
            <w:pPr>
              <w:pStyle w:val="CellHeader"/>
              <w:jc w:val="center"/>
              <w:rPr>
                <w:lang w:eastAsia="en-US"/>
              </w:rPr>
            </w:pPr>
            <w:r>
              <w:rPr>
                <w:rFonts w:cs="Times New Roman"/>
                <w:lang w:eastAsia="en-US"/>
              </w:rPr>
              <w:t>Indeks 2024/2023</w:t>
            </w:r>
          </w:p>
        </w:tc>
      </w:tr>
      <w:tr w:rsidR="00206EC9" w14:paraId="71E5D70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582B397" w14:textId="77777777" w:rsidR="00206EC9" w:rsidRDefault="00206EC9" w:rsidP="00395CD0">
            <w:pPr>
              <w:pStyle w:val="CellColumn"/>
              <w:jc w:val="left"/>
              <w:rPr>
                <w:lang w:eastAsia="en-US"/>
              </w:rPr>
            </w:pPr>
            <w:r>
              <w:rPr>
                <w:rFonts w:cs="Times New Roman"/>
                <w:lang w:eastAsia="en-US"/>
              </w:rPr>
              <w:t>A916006</w:t>
            </w:r>
          </w:p>
        </w:tc>
        <w:tc>
          <w:tcPr>
            <w:tcW w:w="1632" w:type="dxa"/>
            <w:tcBorders>
              <w:top w:val="single" w:sz="4" w:space="0" w:color="auto"/>
              <w:left w:val="single" w:sz="4" w:space="0" w:color="auto"/>
              <w:bottom w:val="single" w:sz="4" w:space="0" w:color="auto"/>
              <w:right w:val="single" w:sz="4" w:space="0" w:color="auto"/>
            </w:tcBorders>
            <w:vAlign w:val="top"/>
            <w:hideMark/>
          </w:tcPr>
          <w:p w14:paraId="62309327" w14:textId="77777777" w:rsidR="00206EC9" w:rsidRDefault="00206EC9" w:rsidP="00395CD0">
            <w:pPr>
              <w:jc w:val="right"/>
            </w:pPr>
            <w:r>
              <w:t>1.958.642</w:t>
            </w:r>
          </w:p>
        </w:tc>
        <w:tc>
          <w:tcPr>
            <w:tcW w:w="1632" w:type="dxa"/>
            <w:tcBorders>
              <w:top w:val="single" w:sz="4" w:space="0" w:color="auto"/>
              <w:left w:val="single" w:sz="4" w:space="0" w:color="auto"/>
              <w:bottom w:val="single" w:sz="4" w:space="0" w:color="auto"/>
              <w:right w:val="single" w:sz="4" w:space="0" w:color="auto"/>
            </w:tcBorders>
            <w:vAlign w:val="top"/>
            <w:hideMark/>
          </w:tcPr>
          <w:p w14:paraId="7C8A1D33" w14:textId="77777777" w:rsidR="00206EC9" w:rsidRDefault="00206EC9" w:rsidP="00395CD0">
            <w:pPr>
              <w:jc w:val="right"/>
            </w:pPr>
            <w:r>
              <w:t>2.307.200</w:t>
            </w:r>
          </w:p>
        </w:tc>
        <w:tc>
          <w:tcPr>
            <w:tcW w:w="1632" w:type="dxa"/>
            <w:tcBorders>
              <w:top w:val="single" w:sz="4" w:space="0" w:color="auto"/>
              <w:left w:val="single" w:sz="4" w:space="0" w:color="auto"/>
              <w:bottom w:val="single" w:sz="4" w:space="0" w:color="auto"/>
              <w:right w:val="single" w:sz="4" w:space="0" w:color="auto"/>
            </w:tcBorders>
            <w:vAlign w:val="top"/>
            <w:hideMark/>
          </w:tcPr>
          <w:p w14:paraId="598F2C28" w14:textId="77777777" w:rsidR="00206EC9" w:rsidRDefault="00206EC9" w:rsidP="00395CD0">
            <w:pPr>
              <w:jc w:val="right"/>
            </w:pPr>
            <w:r>
              <w:t>3.446.909</w:t>
            </w:r>
          </w:p>
        </w:tc>
        <w:tc>
          <w:tcPr>
            <w:tcW w:w="1632" w:type="dxa"/>
            <w:tcBorders>
              <w:top w:val="single" w:sz="4" w:space="0" w:color="auto"/>
              <w:left w:val="single" w:sz="4" w:space="0" w:color="auto"/>
              <w:bottom w:val="single" w:sz="4" w:space="0" w:color="auto"/>
              <w:right w:val="single" w:sz="4" w:space="0" w:color="auto"/>
            </w:tcBorders>
            <w:vAlign w:val="top"/>
            <w:hideMark/>
          </w:tcPr>
          <w:p w14:paraId="649DD378" w14:textId="77777777" w:rsidR="00206EC9" w:rsidRDefault="00206EC9" w:rsidP="00395CD0">
            <w:pPr>
              <w:jc w:val="right"/>
            </w:pPr>
            <w:r>
              <w:t>3.387.487</w:t>
            </w:r>
          </w:p>
        </w:tc>
        <w:tc>
          <w:tcPr>
            <w:tcW w:w="1632" w:type="dxa"/>
            <w:tcBorders>
              <w:top w:val="single" w:sz="4" w:space="0" w:color="auto"/>
              <w:left w:val="single" w:sz="4" w:space="0" w:color="auto"/>
              <w:bottom w:val="single" w:sz="4" w:space="0" w:color="auto"/>
              <w:right w:val="single" w:sz="4" w:space="0" w:color="auto"/>
            </w:tcBorders>
            <w:vAlign w:val="top"/>
            <w:hideMark/>
          </w:tcPr>
          <w:p w14:paraId="15C693BD" w14:textId="77777777" w:rsidR="00206EC9" w:rsidRDefault="00206EC9" w:rsidP="00395CD0">
            <w:pPr>
              <w:jc w:val="right"/>
            </w:pPr>
            <w:r>
              <w:t>3.423.437</w:t>
            </w:r>
          </w:p>
        </w:tc>
        <w:tc>
          <w:tcPr>
            <w:tcW w:w="510" w:type="dxa"/>
            <w:tcBorders>
              <w:top w:val="single" w:sz="4" w:space="0" w:color="auto"/>
              <w:left w:val="single" w:sz="4" w:space="0" w:color="auto"/>
              <w:bottom w:val="single" w:sz="4" w:space="0" w:color="auto"/>
              <w:right w:val="single" w:sz="4" w:space="0" w:color="auto"/>
            </w:tcBorders>
            <w:vAlign w:val="top"/>
            <w:hideMark/>
          </w:tcPr>
          <w:p w14:paraId="7E1E77C6" w14:textId="77777777" w:rsidR="00206EC9" w:rsidRDefault="00206EC9" w:rsidP="00395CD0">
            <w:pPr>
              <w:jc w:val="right"/>
            </w:pPr>
            <w:r>
              <w:t>149,4</w:t>
            </w:r>
          </w:p>
        </w:tc>
      </w:tr>
    </w:tbl>
    <w:p w14:paraId="1976D0D5" w14:textId="77777777" w:rsidR="00206EC9" w:rsidRDefault="00206EC9" w:rsidP="00206EC9">
      <w:pPr>
        <w:jc w:val="left"/>
      </w:pPr>
    </w:p>
    <w:p w14:paraId="7E363226" w14:textId="77777777" w:rsidR="00206EC9" w:rsidRDefault="00206EC9" w:rsidP="00206EC9">
      <w:r>
        <w:t xml:space="preserve">Već dugi niz godina provodi se Natječaj za sufinanciranje sportskih programa poticanja lokalnog sporta i sportskih natjecanja. Sufinanciranjem sportskih programa putem navedenog Natječaja, a u svrhu očuvanja i unapređenja zdravlja građana svih dobnih skupina, želimo omogućiti što većem broju korisnika bavljenje amaterskim sportom i sportskom rekreacijom. Kroz izvaninstitucionalnu potporu, razvit će se i provesti učinkovite i održive aktivnosti u skladu s mjerama iz Nacionalnog programa športa za razdoblje 2019.-2026. koje će pridonijeti razvoju sporta. Zbog neujednačenih uvjeta za bavljenje sportom, kontinuiranim osiguravanjem sredstava za sufinanciranje sportsko-rekreativnih aktivnosti, cilj provedbe natječaja je održanje/povećanje broja sufinanciranih programa, a samim tim i broj uključenih korisnika koji se svakodnevno bave tjelesnom aktivnošću na čitavom području Republike Hrvatske. U razdoblju od 2016. do 2023. godine sufinancirali smo 734 sportske udruge, u sportske programe bilo je uključeno više od 340.000 korisnika te su utrošena financijska sredstva u iznosu od 9,92 mln eura. </w:t>
      </w:r>
    </w:p>
    <w:p w14:paraId="002ED38B" w14:textId="77777777" w:rsidR="00206EC9" w:rsidRDefault="00206EC9" w:rsidP="00206EC9">
      <w:r>
        <w:t xml:space="preserve">Sukladno planiranim sredstvima u Državnom proračunu za 2024. godinu i projekcijama za 2025. i 2026. godinu planiramo sufinancirati do 175 sportskih udruga kroz tri programska područja. Najmanji predviđeni iznos za sufinanciranje je 2.000 eura dok je najveći 50.000 eura.   </w:t>
      </w:r>
    </w:p>
    <w:p w14:paraId="1F76392A" w14:textId="77777777" w:rsidR="00206EC9" w:rsidRDefault="00206EC9" w:rsidP="00206EC9">
      <w:r>
        <w:t xml:space="preserve">Kroz 2024. godinu planirano je sufinanciranje 172 sportske udruge/programa (3.446.909/20.000 eura = 172); </w:t>
      </w:r>
    </w:p>
    <w:p w14:paraId="157BC68C" w14:textId="77777777" w:rsidR="00206EC9" w:rsidRDefault="00206EC9" w:rsidP="00206EC9">
      <w:r>
        <w:t xml:space="preserve">Kroz 2025. godinu planirano je sufinanciranje 169 sportskih udruga/programa (3.387.487/20.000 eura = 169); </w:t>
      </w:r>
    </w:p>
    <w:p w14:paraId="487C92E5" w14:textId="77777777" w:rsidR="00206EC9" w:rsidRDefault="00206EC9" w:rsidP="00206EC9">
      <w:r>
        <w:t xml:space="preserve">Kroz 2026. godinu planirano je sufinanciranje 171 sportskih udruga/programa (3.423.437/20.000 eura = 171); </w:t>
      </w:r>
    </w:p>
    <w:p w14:paraId="6E1C3135" w14:textId="77777777" w:rsidR="00206EC9" w:rsidRDefault="00206EC9" w:rsidP="00206EC9">
      <w:r>
        <w:t xml:space="preserve">* Napomena: prosječni trošak sufinanciranih sportskih programa je 20.000, eura. </w:t>
      </w:r>
    </w:p>
    <w:p w14:paraId="4A98AC2C" w14:textId="77777777" w:rsidR="00206EC9" w:rsidRDefault="00206EC9" w:rsidP="00206EC9">
      <w:r>
        <w:t xml:space="preserve">Sredstva se osiguravaju i za naknadu članovima povjerenstva za ocjenjivanje prijavljenih programa, na sljedeći način: 15 (broj ocjenjivača programa) x 1.000,00 eura neto po ocjenjivaču programa, što iznosi bruto 15.000 eura. </w:t>
      </w:r>
    </w:p>
    <w:p w14:paraId="5E11FFCE" w14:textId="77777777" w:rsidR="00206EC9" w:rsidRDefault="00206EC9" w:rsidP="00206EC9">
      <w:r>
        <w:t>S obzirom da su u Državnom proračunu na aktivnosti Poticanje lokalnog sporta iz sportskih natjecanja osigurana sredstva od općih prihoda i primitaka (izvor 11) i od prihoda igara na sreću (izvor 41) planirani iznos sredstava te broj sufinanciranih sportskih programa može biti izmijenjen ovisno o prihodu igara na sreću (izvor 41).</w:t>
      </w:r>
    </w:p>
    <w:p w14:paraId="738F6A4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C383DC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FED544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EC7E97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54256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2B38C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2E272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9FC1A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D4108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8A2EF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B2D951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4A6CDF0" w14:textId="77777777" w:rsidR="00206EC9" w:rsidRDefault="00206EC9" w:rsidP="00395CD0">
            <w:pPr>
              <w:pStyle w:val="CellColumn"/>
              <w:jc w:val="left"/>
              <w:rPr>
                <w:lang w:eastAsia="en-US"/>
              </w:rPr>
            </w:pPr>
            <w:r>
              <w:rPr>
                <w:rFonts w:cs="Times New Roman"/>
                <w:lang w:eastAsia="en-US"/>
              </w:rPr>
              <w:t>Broj sufinanciranih programa</w:t>
            </w:r>
          </w:p>
        </w:tc>
        <w:tc>
          <w:tcPr>
            <w:tcW w:w="2245" w:type="dxa"/>
            <w:tcBorders>
              <w:top w:val="single" w:sz="4" w:space="0" w:color="auto"/>
              <w:left w:val="single" w:sz="4" w:space="0" w:color="auto"/>
              <w:bottom w:val="single" w:sz="4" w:space="0" w:color="auto"/>
              <w:right w:val="single" w:sz="4" w:space="0" w:color="auto"/>
            </w:tcBorders>
            <w:vAlign w:val="top"/>
            <w:hideMark/>
          </w:tcPr>
          <w:p w14:paraId="6E375770" w14:textId="77777777" w:rsidR="00206EC9" w:rsidRDefault="00206EC9" w:rsidP="00395CD0">
            <w:pPr>
              <w:pStyle w:val="CellColumn"/>
              <w:jc w:val="left"/>
              <w:rPr>
                <w:lang w:eastAsia="en-US"/>
              </w:rPr>
            </w:pPr>
            <w:r>
              <w:rPr>
                <w:rFonts w:cs="Times New Roman"/>
                <w:lang w:eastAsia="en-US"/>
              </w:rPr>
              <w:t>Poticanje bavljenja amaterskim športom i zdravstveno usmjerenim tjelesnim vježbanjem</w:t>
            </w:r>
          </w:p>
        </w:tc>
        <w:tc>
          <w:tcPr>
            <w:tcW w:w="918" w:type="dxa"/>
            <w:tcBorders>
              <w:top w:val="single" w:sz="4" w:space="0" w:color="auto"/>
              <w:left w:val="single" w:sz="4" w:space="0" w:color="auto"/>
              <w:bottom w:val="single" w:sz="4" w:space="0" w:color="auto"/>
              <w:right w:val="single" w:sz="4" w:space="0" w:color="auto"/>
            </w:tcBorders>
            <w:hideMark/>
          </w:tcPr>
          <w:p w14:paraId="5C22491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A59E1E0" w14:textId="77777777" w:rsidR="00206EC9" w:rsidRDefault="00206EC9" w:rsidP="00395CD0">
            <w:pPr>
              <w:jc w:val="center"/>
            </w:pPr>
            <w:r>
              <w:t>134</w:t>
            </w:r>
          </w:p>
        </w:tc>
        <w:tc>
          <w:tcPr>
            <w:tcW w:w="918" w:type="dxa"/>
            <w:tcBorders>
              <w:top w:val="single" w:sz="4" w:space="0" w:color="auto"/>
              <w:left w:val="single" w:sz="4" w:space="0" w:color="auto"/>
              <w:bottom w:val="single" w:sz="4" w:space="0" w:color="auto"/>
              <w:right w:val="single" w:sz="4" w:space="0" w:color="auto"/>
            </w:tcBorders>
            <w:hideMark/>
          </w:tcPr>
          <w:p w14:paraId="553B19E7"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575D905A" w14:textId="77777777" w:rsidR="00206EC9" w:rsidRDefault="00206EC9" w:rsidP="00395CD0">
            <w:pPr>
              <w:jc w:val="center"/>
            </w:pPr>
            <w:r>
              <w:t>172</w:t>
            </w:r>
          </w:p>
        </w:tc>
        <w:tc>
          <w:tcPr>
            <w:tcW w:w="918" w:type="dxa"/>
            <w:tcBorders>
              <w:top w:val="single" w:sz="4" w:space="0" w:color="auto"/>
              <w:left w:val="single" w:sz="4" w:space="0" w:color="auto"/>
              <w:bottom w:val="single" w:sz="4" w:space="0" w:color="auto"/>
              <w:right w:val="single" w:sz="4" w:space="0" w:color="auto"/>
            </w:tcBorders>
            <w:hideMark/>
          </w:tcPr>
          <w:p w14:paraId="3B77B9F1" w14:textId="77777777" w:rsidR="00206EC9" w:rsidRDefault="00206EC9" w:rsidP="00395CD0">
            <w:pPr>
              <w:jc w:val="center"/>
            </w:pPr>
            <w:r>
              <w:t>169</w:t>
            </w:r>
          </w:p>
        </w:tc>
        <w:tc>
          <w:tcPr>
            <w:tcW w:w="918" w:type="dxa"/>
            <w:tcBorders>
              <w:top w:val="single" w:sz="4" w:space="0" w:color="auto"/>
              <w:left w:val="single" w:sz="4" w:space="0" w:color="auto"/>
              <w:bottom w:val="single" w:sz="4" w:space="0" w:color="auto"/>
              <w:right w:val="single" w:sz="4" w:space="0" w:color="auto"/>
            </w:tcBorders>
            <w:hideMark/>
          </w:tcPr>
          <w:p w14:paraId="7B2525F1" w14:textId="77777777" w:rsidR="00206EC9" w:rsidRDefault="00206EC9" w:rsidP="00395CD0">
            <w:pPr>
              <w:jc w:val="center"/>
            </w:pPr>
            <w:r>
              <w:t>171</w:t>
            </w:r>
          </w:p>
        </w:tc>
      </w:tr>
    </w:tbl>
    <w:p w14:paraId="7EBEA8CA" w14:textId="77777777" w:rsidR="00206EC9" w:rsidRDefault="00206EC9" w:rsidP="00206EC9">
      <w:pPr>
        <w:jc w:val="left"/>
      </w:pPr>
    </w:p>
    <w:p w14:paraId="735E481D" w14:textId="77777777" w:rsidR="00206EC9" w:rsidRDefault="00206EC9" w:rsidP="00206EC9">
      <w:pPr>
        <w:pStyle w:val="Heading4"/>
      </w:pPr>
      <w:r>
        <w:t>A916007 DRŽAVNA NAGRADA ZA SPORT „FRANJO BUČAR“</w:t>
      </w:r>
    </w:p>
    <w:p w14:paraId="03016EC2" w14:textId="77777777" w:rsidR="00206EC9" w:rsidRDefault="00206EC9" w:rsidP="00206EC9">
      <w:pPr>
        <w:pStyle w:val="Heading8"/>
        <w:jc w:val="left"/>
      </w:pPr>
      <w:r>
        <w:t>Zakonske i druge pravne osnove</w:t>
      </w:r>
    </w:p>
    <w:p w14:paraId="6902C371" w14:textId="77777777" w:rsidR="00206EC9" w:rsidRDefault="00206EC9" w:rsidP="00206EC9">
      <w:r>
        <w:t>Članak 86., 87. i 88. Zakona o sportu (»Narodne novine«, broj: 141/22) i Pravilnik o dodjeli državne nagrade za sport »Franjo Bučar« i državne nagrade za vrhunska sportska postignuća (»Narodne novine«, broj: 91/23).</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49590C1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A10C462"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4AB78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6F53F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F40A3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3976C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8EF8C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1EBAD03" w14:textId="77777777" w:rsidR="00206EC9" w:rsidRDefault="00206EC9" w:rsidP="00395CD0">
            <w:pPr>
              <w:pStyle w:val="CellHeader"/>
              <w:jc w:val="center"/>
              <w:rPr>
                <w:lang w:eastAsia="en-US"/>
              </w:rPr>
            </w:pPr>
            <w:r>
              <w:rPr>
                <w:rFonts w:cs="Times New Roman"/>
                <w:lang w:eastAsia="en-US"/>
              </w:rPr>
              <w:t>Indeks 2024/2023</w:t>
            </w:r>
          </w:p>
        </w:tc>
      </w:tr>
      <w:tr w:rsidR="00206EC9" w14:paraId="55F1712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83139C0" w14:textId="77777777" w:rsidR="00206EC9" w:rsidRDefault="00206EC9" w:rsidP="00395CD0">
            <w:pPr>
              <w:pStyle w:val="CellColumn"/>
              <w:jc w:val="left"/>
              <w:rPr>
                <w:lang w:eastAsia="en-US"/>
              </w:rPr>
            </w:pPr>
            <w:r>
              <w:rPr>
                <w:rFonts w:cs="Times New Roman"/>
                <w:lang w:eastAsia="en-US"/>
              </w:rPr>
              <w:t>A916007</w:t>
            </w:r>
          </w:p>
        </w:tc>
        <w:tc>
          <w:tcPr>
            <w:tcW w:w="1632" w:type="dxa"/>
            <w:tcBorders>
              <w:top w:val="single" w:sz="4" w:space="0" w:color="auto"/>
              <w:left w:val="single" w:sz="4" w:space="0" w:color="auto"/>
              <w:bottom w:val="single" w:sz="4" w:space="0" w:color="auto"/>
              <w:right w:val="single" w:sz="4" w:space="0" w:color="auto"/>
            </w:tcBorders>
            <w:vAlign w:val="top"/>
            <w:hideMark/>
          </w:tcPr>
          <w:p w14:paraId="13816D78" w14:textId="77777777" w:rsidR="00206EC9" w:rsidRDefault="00206EC9" w:rsidP="00395CD0">
            <w:pPr>
              <w:jc w:val="right"/>
            </w:pPr>
            <w:r>
              <w:t>60.004</w:t>
            </w:r>
          </w:p>
        </w:tc>
        <w:tc>
          <w:tcPr>
            <w:tcW w:w="1632" w:type="dxa"/>
            <w:tcBorders>
              <w:top w:val="single" w:sz="4" w:space="0" w:color="auto"/>
              <w:left w:val="single" w:sz="4" w:space="0" w:color="auto"/>
              <w:bottom w:val="single" w:sz="4" w:space="0" w:color="auto"/>
              <w:right w:val="single" w:sz="4" w:space="0" w:color="auto"/>
            </w:tcBorders>
            <w:vAlign w:val="top"/>
            <w:hideMark/>
          </w:tcPr>
          <w:p w14:paraId="67514BAA" w14:textId="77777777" w:rsidR="00206EC9" w:rsidRDefault="00206EC9" w:rsidP="00395CD0">
            <w:pPr>
              <w:jc w:val="right"/>
            </w:pPr>
            <w:r>
              <w:t>76.847</w:t>
            </w:r>
          </w:p>
        </w:tc>
        <w:tc>
          <w:tcPr>
            <w:tcW w:w="1632" w:type="dxa"/>
            <w:tcBorders>
              <w:top w:val="single" w:sz="4" w:space="0" w:color="auto"/>
              <w:left w:val="single" w:sz="4" w:space="0" w:color="auto"/>
              <w:bottom w:val="single" w:sz="4" w:space="0" w:color="auto"/>
              <w:right w:val="single" w:sz="4" w:space="0" w:color="auto"/>
            </w:tcBorders>
            <w:vAlign w:val="top"/>
            <w:hideMark/>
          </w:tcPr>
          <w:p w14:paraId="34D0A601" w14:textId="77777777" w:rsidR="00206EC9" w:rsidRDefault="00206EC9" w:rsidP="00395CD0">
            <w:pPr>
              <w:jc w:val="right"/>
            </w:pPr>
            <w:r>
              <w:t>73.927</w:t>
            </w:r>
          </w:p>
        </w:tc>
        <w:tc>
          <w:tcPr>
            <w:tcW w:w="1632" w:type="dxa"/>
            <w:tcBorders>
              <w:top w:val="single" w:sz="4" w:space="0" w:color="auto"/>
              <w:left w:val="single" w:sz="4" w:space="0" w:color="auto"/>
              <w:bottom w:val="single" w:sz="4" w:space="0" w:color="auto"/>
              <w:right w:val="single" w:sz="4" w:space="0" w:color="auto"/>
            </w:tcBorders>
            <w:vAlign w:val="top"/>
            <w:hideMark/>
          </w:tcPr>
          <w:p w14:paraId="437D47C2" w14:textId="77777777" w:rsidR="00206EC9" w:rsidRDefault="00206EC9" w:rsidP="00395CD0">
            <w:pPr>
              <w:jc w:val="right"/>
            </w:pPr>
            <w:r>
              <w:t>73.927</w:t>
            </w:r>
          </w:p>
        </w:tc>
        <w:tc>
          <w:tcPr>
            <w:tcW w:w="1632" w:type="dxa"/>
            <w:tcBorders>
              <w:top w:val="single" w:sz="4" w:space="0" w:color="auto"/>
              <w:left w:val="single" w:sz="4" w:space="0" w:color="auto"/>
              <w:bottom w:val="single" w:sz="4" w:space="0" w:color="auto"/>
              <w:right w:val="single" w:sz="4" w:space="0" w:color="auto"/>
            </w:tcBorders>
            <w:vAlign w:val="top"/>
            <w:hideMark/>
          </w:tcPr>
          <w:p w14:paraId="3836BDAF" w14:textId="77777777" w:rsidR="00206EC9" w:rsidRDefault="00206EC9" w:rsidP="00395CD0">
            <w:pPr>
              <w:jc w:val="right"/>
            </w:pPr>
            <w:r>
              <w:t>73.927</w:t>
            </w:r>
          </w:p>
        </w:tc>
        <w:tc>
          <w:tcPr>
            <w:tcW w:w="510" w:type="dxa"/>
            <w:tcBorders>
              <w:top w:val="single" w:sz="4" w:space="0" w:color="auto"/>
              <w:left w:val="single" w:sz="4" w:space="0" w:color="auto"/>
              <w:bottom w:val="single" w:sz="4" w:space="0" w:color="auto"/>
              <w:right w:val="single" w:sz="4" w:space="0" w:color="auto"/>
            </w:tcBorders>
            <w:vAlign w:val="top"/>
            <w:hideMark/>
          </w:tcPr>
          <w:p w14:paraId="2717C51B" w14:textId="77777777" w:rsidR="00206EC9" w:rsidRDefault="00206EC9" w:rsidP="00395CD0">
            <w:pPr>
              <w:jc w:val="right"/>
            </w:pPr>
            <w:r>
              <w:t>96,2</w:t>
            </w:r>
          </w:p>
        </w:tc>
      </w:tr>
    </w:tbl>
    <w:p w14:paraId="2A8FB96B" w14:textId="77777777" w:rsidR="00206EC9" w:rsidRDefault="00206EC9" w:rsidP="00206EC9">
      <w:pPr>
        <w:jc w:val="left"/>
      </w:pPr>
    </w:p>
    <w:p w14:paraId="66C91130" w14:textId="77777777" w:rsidR="00206EC9" w:rsidRDefault="00206EC9" w:rsidP="00206EC9">
      <w:r>
        <w:t xml:space="preserve">Državna nagrada za sport „Franjo Bučar“ najviše je priznanje koje Republika Hrvatska dodjeljuje za iznimna postignuća i doprinos od osobitog značenja za razvoj sporta u Republici Hrvatskoj. Dodjeljuje se sportašima, trenerima, ostalim stručnim djelatnicima te drugim osobama zaslužnim za razvoj sporta u Republici Hrvatskoj, a može se dodijeliti i pravnim osobama. </w:t>
      </w:r>
    </w:p>
    <w:p w14:paraId="4AA55E0A" w14:textId="77777777" w:rsidR="00206EC9" w:rsidRDefault="00206EC9" w:rsidP="00206EC9">
      <w:r>
        <w:t xml:space="preserve">Državna nagrada dodjeljuje se kao godišnja nagrada i nagrada za životno djelo u obliku medalje s likom Franje Bučara, posebne diplome i novčane nagrade. Odluku o dodjeli državne nagrade donosi Odbor Državne nagrade sporta „Franjo Bučar“ kojega imenuje Hrvatski sabor. Godišnje se dodjeljuje najviše petnaest nagrada, od toga tri za životno djelo.  </w:t>
      </w:r>
    </w:p>
    <w:p w14:paraId="45158C49" w14:textId="77777777" w:rsidR="00206EC9" w:rsidRDefault="00206EC9" w:rsidP="00206EC9">
      <w:r>
        <w:t xml:space="preserve">Iz sredstava Državnoga proračuna isplaćuje se dvanaest (12) godišnjih nagrada i tri (3) nagrade za životno djelo, na temelju Odluke o visini novčanog dijela godišnje nagrade i nagrade za životno djelo Državne nagrade za sport »Franjo Bučar«, u ukupnom iznosu od 51.762,00 eura. </w:t>
      </w:r>
    </w:p>
    <w:p w14:paraId="66B3A083" w14:textId="77777777" w:rsidR="00206EC9" w:rsidRDefault="00206EC9" w:rsidP="00206EC9">
      <w:r>
        <w:t xml:space="preserve"> </w:t>
      </w:r>
    </w:p>
    <w:p w14:paraId="1421B32F" w14:textId="77777777" w:rsidR="00206EC9" w:rsidRDefault="00206EC9" w:rsidP="00206EC9">
      <w:r>
        <w:t xml:space="preserve">Državne nagrade za sport Franjo Bučar = 51.762,00 eura </w:t>
      </w:r>
    </w:p>
    <w:p w14:paraId="6BE3D3A2" w14:textId="77777777" w:rsidR="00206EC9" w:rsidRDefault="00206EC9" w:rsidP="00206EC9">
      <w:r>
        <w:t xml:space="preserve">Naknade za rad članova Odbora Državne nagrade sporta „Franjo Bučar“ = 398,00 eura </w:t>
      </w:r>
    </w:p>
    <w:p w14:paraId="1E3AEB95" w14:textId="77777777" w:rsidR="00206EC9" w:rsidRDefault="00206EC9" w:rsidP="00206EC9">
      <w:r>
        <w:t xml:space="preserve">Izrada diploma, medalja, plaketa i godišnjih publikacija dobitnika = 2.655,00 eura  </w:t>
      </w:r>
    </w:p>
    <w:p w14:paraId="556C852D" w14:textId="77777777" w:rsidR="00206EC9" w:rsidRDefault="00206EC9" w:rsidP="00206EC9">
      <w:r>
        <w:t xml:space="preserve">Ostali rashodi = 13.538,00 eura </w:t>
      </w:r>
    </w:p>
    <w:p w14:paraId="3F3DE537" w14:textId="77777777" w:rsidR="00206EC9" w:rsidRDefault="00206EC9" w:rsidP="00206EC9">
      <w:r>
        <w:t>Tekuće donacije u novcu = 2,654,00 eura</w:t>
      </w:r>
    </w:p>
    <w:p w14:paraId="448F4EF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83F123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8D5275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453AEC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65685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603C6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FA05C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2BB516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2F585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5C5BE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F54C22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6AA0179" w14:textId="77777777" w:rsidR="00206EC9" w:rsidRDefault="00206EC9" w:rsidP="00395CD0">
            <w:pPr>
              <w:pStyle w:val="CellColumn"/>
              <w:jc w:val="left"/>
              <w:rPr>
                <w:lang w:eastAsia="en-US"/>
              </w:rPr>
            </w:pPr>
            <w:r>
              <w:rPr>
                <w:rFonts w:cs="Times New Roman"/>
                <w:lang w:eastAsia="en-US"/>
              </w:rPr>
              <w:t>Broj dodijeljenih nagrada</w:t>
            </w:r>
          </w:p>
        </w:tc>
        <w:tc>
          <w:tcPr>
            <w:tcW w:w="2245" w:type="dxa"/>
            <w:tcBorders>
              <w:top w:val="single" w:sz="4" w:space="0" w:color="auto"/>
              <w:left w:val="single" w:sz="4" w:space="0" w:color="auto"/>
              <w:bottom w:val="single" w:sz="4" w:space="0" w:color="auto"/>
              <w:right w:val="single" w:sz="4" w:space="0" w:color="auto"/>
            </w:tcBorders>
            <w:vAlign w:val="top"/>
            <w:hideMark/>
          </w:tcPr>
          <w:p w14:paraId="23075BB8" w14:textId="77777777" w:rsidR="00206EC9" w:rsidRDefault="00206EC9" w:rsidP="00395CD0">
            <w:pPr>
              <w:pStyle w:val="CellColumn"/>
              <w:jc w:val="left"/>
              <w:rPr>
                <w:lang w:eastAsia="en-US"/>
              </w:rPr>
            </w:pPr>
            <w:r>
              <w:rPr>
                <w:rFonts w:cs="Times New Roman"/>
                <w:lang w:eastAsia="en-US"/>
              </w:rPr>
              <w:t>Najviše priznanje koje RH dodjeljuje za iznimna postignuća i doprinos od osobitog značenja za razvoj športa u RH</w:t>
            </w:r>
          </w:p>
        </w:tc>
        <w:tc>
          <w:tcPr>
            <w:tcW w:w="918" w:type="dxa"/>
            <w:tcBorders>
              <w:top w:val="single" w:sz="4" w:space="0" w:color="auto"/>
              <w:left w:val="single" w:sz="4" w:space="0" w:color="auto"/>
              <w:bottom w:val="single" w:sz="4" w:space="0" w:color="auto"/>
              <w:right w:val="single" w:sz="4" w:space="0" w:color="auto"/>
            </w:tcBorders>
            <w:hideMark/>
          </w:tcPr>
          <w:p w14:paraId="6C5676B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C1602C8"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03758F7F"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500EB0A3"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5E9B2B37"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01D5BA32" w14:textId="77777777" w:rsidR="00206EC9" w:rsidRDefault="00206EC9" w:rsidP="00395CD0">
            <w:pPr>
              <w:jc w:val="center"/>
            </w:pPr>
            <w:r>
              <w:t>15</w:t>
            </w:r>
          </w:p>
        </w:tc>
      </w:tr>
      <w:tr w:rsidR="00206EC9" w14:paraId="1AE251A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1A8BED6" w14:textId="77777777" w:rsidR="00206EC9" w:rsidRDefault="00206EC9" w:rsidP="00395CD0">
            <w:pPr>
              <w:pStyle w:val="CellColumn"/>
              <w:jc w:val="left"/>
              <w:rPr>
                <w:lang w:eastAsia="en-US"/>
              </w:rPr>
            </w:pPr>
            <w:r>
              <w:rPr>
                <w:rFonts w:cs="Times New Roman"/>
                <w:lang w:eastAsia="en-US"/>
              </w:rPr>
              <w:t>Broj članova Odbora Državne nagrade sporta „Franjo Bučar“ kojima se dodjeljuju naknade</w:t>
            </w:r>
          </w:p>
        </w:tc>
        <w:tc>
          <w:tcPr>
            <w:tcW w:w="2245" w:type="dxa"/>
            <w:tcBorders>
              <w:top w:val="single" w:sz="4" w:space="0" w:color="auto"/>
              <w:left w:val="single" w:sz="4" w:space="0" w:color="auto"/>
              <w:bottom w:val="single" w:sz="4" w:space="0" w:color="auto"/>
              <w:right w:val="single" w:sz="4" w:space="0" w:color="auto"/>
            </w:tcBorders>
            <w:vAlign w:val="top"/>
            <w:hideMark/>
          </w:tcPr>
          <w:p w14:paraId="71AE0DE7" w14:textId="77777777" w:rsidR="00206EC9" w:rsidRDefault="00206EC9" w:rsidP="00395CD0">
            <w:pPr>
              <w:pStyle w:val="CellColumn"/>
              <w:jc w:val="left"/>
              <w:rPr>
                <w:lang w:eastAsia="en-US"/>
              </w:rPr>
            </w:pPr>
            <w:r>
              <w:rPr>
                <w:rFonts w:cs="Times New Roman"/>
                <w:lang w:eastAsia="en-US"/>
              </w:rPr>
              <w:t>Članovi Odbora Državne nagrade sporta „Franjo Bučar“ koji biraju osvajače nagrade „Franjo Bučar“</w:t>
            </w:r>
          </w:p>
        </w:tc>
        <w:tc>
          <w:tcPr>
            <w:tcW w:w="918" w:type="dxa"/>
            <w:tcBorders>
              <w:top w:val="single" w:sz="4" w:space="0" w:color="auto"/>
              <w:left w:val="single" w:sz="4" w:space="0" w:color="auto"/>
              <w:bottom w:val="single" w:sz="4" w:space="0" w:color="auto"/>
              <w:right w:val="single" w:sz="4" w:space="0" w:color="auto"/>
            </w:tcBorders>
            <w:hideMark/>
          </w:tcPr>
          <w:p w14:paraId="3D5841F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DE8767A" w14:textId="77777777" w:rsidR="00206EC9" w:rsidRDefault="00206EC9" w:rsidP="00395CD0">
            <w:pPr>
              <w:jc w:val="center"/>
            </w:pPr>
            <w:r>
              <w:t>9</w:t>
            </w:r>
          </w:p>
        </w:tc>
        <w:tc>
          <w:tcPr>
            <w:tcW w:w="918" w:type="dxa"/>
            <w:tcBorders>
              <w:top w:val="single" w:sz="4" w:space="0" w:color="auto"/>
              <w:left w:val="single" w:sz="4" w:space="0" w:color="auto"/>
              <w:bottom w:val="single" w:sz="4" w:space="0" w:color="auto"/>
              <w:right w:val="single" w:sz="4" w:space="0" w:color="auto"/>
            </w:tcBorders>
            <w:hideMark/>
          </w:tcPr>
          <w:p w14:paraId="5A1611EB"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1BBA37EB" w14:textId="77777777" w:rsidR="00206EC9" w:rsidRDefault="00206EC9" w:rsidP="00395CD0">
            <w:pPr>
              <w:jc w:val="center"/>
            </w:pPr>
            <w:r>
              <w:t>9</w:t>
            </w:r>
          </w:p>
        </w:tc>
        <w:tc>
          <w:tcPr>
            <w:tcW w:w="918" w:type="dxa"/>
            <w:tcBorders>
              <w:top w:val="single" w:sz="4" w:space="0" w:color="auto"/>
              <w:left w:val="single" w:sz="4" w:space="0" w:color="auto"/>
              <w:bottom w:val="single" w:sz="4" w:space="0" w:color="auto"/>
              <w:right w:val="single" w:sz="4" w:space="0" w:color="auto"/>
            </w:tcBorders>
            <w:hideMark/>
          </w:tcPr>
          <w:p w14:paraId="51FFFA27" w14:textId="77777777" w:rsidR="00206EC9" w:rsidRDefault="00206EC9" w:rsidP="00395CD0">
            <w:pPr>
              <w:jc w:val="center"/>
            </w:pPr>
            <w:r>
              <w:t>9</w:t>
            </w:r>
          </w:p>
        </w:tc>
        <w:tc>
          <w:tcPr>
            <w:tcW w:w="918" w:type="dxa"/>
            <w:tcBorders>
              <w:top w:val="single" w:sz="4" w:space="0" w:color="auto"/>
              <w:left w:val="single" w:sz="4" w:space="0" w:color="auto"/>
              <w:bottom w:val="single" w:sz="4" w:space="0" w:color="auto"/>
              <w:right w:val="single" w:sz="4" w:space="0" w:color="auto"/>
            </w:tcBorders>
            <w:hideMark/>
          </w:tcPr>
          <w:p w14:paraId="642C8474" w14:textId="77777777" w:rsidR="00206EC9" w:rsidRDefault="00206EC9" w:rsidP="00395CD0">
            <w:pPr>
              <w:jc w:val="center"/>
            </w:pPr>
            <w:r>
              <w:t>9</w:t>
            </w:r>
          </w:p>
        </w:tc>
      </w:tr>
      <w:tr w:rsidR="00206EC9" w14:paraId="64C0EC0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76227C9" w14:textId="77777777" w:rsidR="00206EC9" w:rsidRDefault="00206EC9" w:rsidP="00395CD0">
            <w:pPr>
              <w:pStyle w:val="CellColumn"/>
              <w:jc w:val="left"/>
              <w:rPr>
                <w:lang w:eastAsia="en-US"/>
              </w:rPr>
            </w:pPr>
            <w:r>
              <w:rPr>
                <w:rFonts w:cs="Times New Roman"/>
                <w:lang w:eastAsia="en-US"/>
              </w:rPr>
              <w:t>Broj izrađenih diploma</w:t>
            </w:r>
          </w:p>
        </w:tc>
        <w:tc>
          <w:tcPr>
            <w:tcW w:w="2245" w:type="dxa"/>
            <w:tcBorders>
              <w:top w:val="single" w:sz="4" w:space="0" w:color="auto"/>
              <w:left w:val="single" w:sz="4" w:space="0" w:color="auto"/>
              <w:bottom w:val="single" w:sz="4" w:space="0" w:color="auto"/>
              <w:right w:val="single" w:sz="4" w:space="0" w:color="auto"/>
            </w:tcBorders>
            <w:vAlign w:val="top"/>
            <w:hideMark/>
          </w:tcPr>
          <w:p w14:paraId="0B9D40DC" w14:textId="77777777" w:rsidR="00206EC9" w:rsidRDefault="00206EC9" w:rsidP="00395CD0">
            <w:pPr>
              <w:pStyle w:val="CellColumn"/>
              <w:jc w:val="left"/>
              <w:rPr>
                <w:lang w:eastAsia="en-US"/>
              </w:rPr>
            </w:pPr>
            <w:r>
              <w:rPr>
                <w:rFonts w:cs="Times New Roman"/>
                <w:lang w:eastAsia="en-US"/>
              </w:rPr>
              <w:t>Diplome za osvojenu Državnu nagradu „Franjo Bučar“</w:t>
            </w:r>
          </w:p>
        </w:tc>
        <w:tc>
          <w:tcPr>
            <w:tcW w:w="918" w:type="dxa"/>
            <w:tcBorders>
              <w:top w:val="single" w:sz="4" w:space="0" w:color="auto"/>
              <w:left w:val="single" w:sz="4" w:space="0" w:color="auto"/>
              <w:bottom w:val="single" w:sz="4" w:space="0" w:color="auto"/>
              <w:right w:val="single" w:sz="4" w:space="0" w:color="auto"/>
            </w:tcBorders>
            <w:hideMark/>
          </w:tcPr>
          <w:p w14:paraId="2ACDEEB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94AF409"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0B80E127"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6A4A4D83"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3F8C8B35"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0DC54A52" w14:textId="77777777" w:rsidR="00206EC9" w:rsidRDefault="00206EC9" w:rsidP="00395CD0">
            <w:pPr>
              <w:jc w:val="center"/>
            </w:pPr>
            <w:r>
              <w:t>15</w:t>
            </w:r>
          </w:p>
        </w:tc>
      </w:tr>
      <w:tr w:rsidR="00206EC9" w14:paraId="748A078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82AAF63" w14:textId="77777777" w:rsidR="00206EC9" w:rsidRDefault="00206EC9" w:rsidP="00395CD0">
            <w:pPr>
              <w:pStyle w:val="CellColumn"/>
              <w:jc w:val="left"/>
              <w:rPr>
                <w:lang w:eastAsia="en-US"/>
              </w:rPr>
            </w:pPr>
            <w:r>
              <w:rPr>
                <w:rFonts w:cs="Times New Roman"/>
                <w:lang w:eastAsia="en-US"/>
              </w:rPr>
              <w:t>Broj izrađenih medalja</w:t>
            </w:r>
          </w:p>
        </w:tc>
        <w:tc>
          <w:tcPr>
            <w:tcW w:w="2245" w:type="dxa"/>
            <w:tcBorders>
              <w:top w:val="single" w:sz="4" w:space="0" w:color="auto"/>
              <w:left w:val="single" w:sz="4" w:space="0" w:color="auto"/>
              <w:bottom w:val="single" w:sz="4" w:space="0" w:color="auto"/>
              <w:right w:val="single" w:sz="4" w:space="0" w:color="auto"/>
            </w:tcBorders>
            <w:vAlign w:val="top"/>
            <w:hideMark/>
          </w:tcPr>
          <w:p w14:paraId="78975EAD" w14:textId="77777777" w:rsidR="00206EC9" w:rsidRDefault="00206EC9" w:rsidP="00395CD0">
            <w:pPr>
              <w:pStyle w:val="CellColumn"/>
              <w:jc w:val="left"/>
              <w:rPr>
                <w:lang w:eastAsia="en-US"/>
              </w:rPr>
            </w:pPr>
            <w:r>
              <w:rPr>
                <w:rFonts w:cs="Times New Roman"/>
                <w:lang w:eastAsia="en-US"/>
              </w:rPr>
              <w:t>Medalje za osvojenu Državnu nagradu „Franjo Bučar“</w:t>
            </w:r>
          </w:p>
        </w:tc>
        <w:tc>
          <w:tcPr>
            <w:tcW w:w="918" w:type="dxa"/>
            <w:tcBorders>
              <w:top w:val="single" w:sz="4" w:space="0" w:color="auto"/>
              <w:left w:val="single" w:sz="4" w:space="0" w:color="auto"/>
              <w:bottom w:val="single" w:sz="4" w:space="0" w:color="auto"/>
              <w:right w:val="single" w:sz="4" w:space="0" w:color="auto"/>
            </w:tcBorders>
            <w:hideMark/>
          </w:tcPr>
          <w:p w14:paraId="6217FA6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CEDF618"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6006C4CB"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7EB883EC"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07A9EF52"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1D4ED690" w14:textId="77777777" w:rsidR="00206EC9" w:rsidRDefault="00206EC9" w:rsidP="00395CD0">
            <w:pPr>
              <w:jc w:val="center"/>
            </w:pPr>
            <w:r>
              <w:t>15</w:t>
            </w:r>
          </w:p>
        </w:tc>
      </w:tr>
      <w:tr w:rsidR="00206EC9" w14:paraId="1904E45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E4F0514" w14:textId="77777777" w:rsidR="00206EC9" w:rsidRDefault="00206EC9" w:rsidP="00395CD0">
            <w:pPr>
              <w:pStyle w:val="CellColumn"/>
              <w:jc w:val="left"/>
              <w:rPr>
                <w:lang w:eastAsia="en-US"/>
              </w:rPr>
            </w:pPr>
            <w:r>
              <w:rPr>
                <w:rFonts w:cs="Times New Roman"/>
                <w:lang w:eastAsia="en-US"/>
              </w:rPr>
              <w:t>Broj izrađenih publikacija o dobitnicima Državne nagrade za sport „Franjo Bučar“</w:t>
            </w:r>
          </w:p>
        </w:tc>
        <w:tc>
          <w:tcPr>
            <w:tcW w:w="2245" w:type="dxa"/>
            <w:tcBorders>
              <w:top w:val="single" w:sz="4" w:space="0" w:color="auto"/>
              <w:left w:val="single" w:sz="4" w:space="0" w:color="auto"/>
              <w:bottom w:val="single" w:sz="4" w:space="0" w:color="auto"/>
              <w:right w:val="single" w:sz="4" w:space="0" w:color="auto"/>
            </w:tcBorders>
            <w:vAlign w:val="top"/>
            <w:hideMark/>
          </w:tcPr>
          <w:p w14:paraId="6882BE09" w14:textId="77777777" w:rsidR="00206EC9" w:rsidRDefault="00206EC9" w:rsidP="00395CD0">
            <w:pPr>
              <w:pStyle w:val="CellColumn"/>
              <w:jc w:val="left"/>
              <w:rPr>
                <w:lang w:eastAsia="en-US"/>
              </w:rPr>
            </w:pPr>
            <w:r>
              <w:rPr>
                <w:rFonts w:cs="Times New Roman"/>
                <w:lang w:eastAsia="en-US"/>
              </w:rPr>
              <w:t>Publikacija o dobitnicima Državne nagrade za sport „Franjo Bučar“</w:t>
            </w:r>
          </w:p>
        </w:tc>
        <w:tc>
          <w:tcPr>
            <w:tcW w:w="918" w:type="dxa"/>
            <w:tcBorders>
              <w:top w:val="single" w:sz="4" w:space="0" w:color="auto"/>
              <w:left w:val="single" w:sz="4" w:space="0" w:color="auto"/>
              <w:bottom w:val="single" w:sz="4" w:space="0" w:color="auto"/>
              <w:right w:val="single" w:sz="4" w:space="0" w:color="auto"/>
            </w:tcBorders>
            <w:hideMark/>
          </w:tcPr>
          <w:p w14:paraId="7AC13D2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253F1DC"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497265F4"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44BE2419"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4D7BA07C"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1AC880E0" w14:textId="77777777" w:rsidR="00206EC9" w:rsidRDefault="00206EC9" w:rsidP="00395CD0">
            <w:pPr>
              <w:jc w:val="center"/>
            </w:pPr>
            <w:r>
              <w:t>200</w:t>
            </w:r>
          </w:p>
        </w:tc>
      </w:tr>
    </w:tbl>
    <w:p w14:paraId="6BB7FA8C" w14:textId="77777777" w:rsidR="00206EC9" w:rsidRDefault="00206EC9" w:rsidP="00206EC9">
      <w:pPr>
        <w:jc w:val="left"/>
      </w:pPr>
    </w:p>
    <w:p w14:paraId="0C13C81F" w14:textId="77777777" w:rsidR="00206EC9" w:rsidRDefault="00206EC9" w:rsidP="00206EC9">
      <w:pPr>
        <w:pStyle w:val="Heading4"/>
      </w:pPr>
      <w:r>
        <w:lastRenderedPageBreak/>
        <w:t>A916008 PREVENCIJA NASILJA SPORTOM U ŠKOLAMA</w:t>
      </w:r>
    </w:p>
    <w:p w14:paraId="6DF0F918" w14:textId="77777777" w:rsidR="00206EC9" w:rsidRDefault="00206EC9" w:rsidP="00206EC9">
      <w:pPr>
        <w:pStyle w:val="Heading8"/>
        <w:jc w:val="left"/>
      </w:pPr>
      <w:r>
        <w:t>Zakonske i druge pravne osnove</w:t>
      </w:r>
    </w:p>
    <w:p w14:paraId="5090F186" w14:textId="77777777" w:rsidR="00206EC9" w:rsidRDefault="00206EC9" w:rsidP="00206EC9">
      <w:r>
        <w:t xml:space="preserve">Akcijski plan Stalne komisije Europske konvencije o nasilju gledatelja i nedoličnom ponašanju na športskim priredbama, posebice nogometnim utakmicama   </w:t>
      </w:r>
    </w:p>
    <w:p w14:paraId="638E796B" w14:textId="77777777" w:rsidR="00206EC9" w:rsidRDefault="00206EC9" w:rsidP="00206EC9">
      <w:r>
        <w:t xml:space="preserve">Zakon o sprečavanju nereda na sportskim natjecanjima   </w:t>
      </w:r>
    </w:p>
    <w:p w14:paraId="6BD4F29B" w14:textId="77777777" w:rsidR="00206EC9" w:rsidRDefault="00206EC9" w:rsidP="00206EC9">
      <w:r>
        <w:t>Nacionalni program športa 2019-2026, Poseban cilj 6.1. Jasnije definirati uloge i zadaće pojedinih dionika u sustavu športa, Mjera 6.1.4. Prevenirati sukobe na športskim borilištima i poticati kulturu nenasilj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0288FF7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36C245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BBC79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E4FAD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7713A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39741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2847D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D58CBA2" w14:textId="77777777" w:rsidR="00206EC9" w:rsidRDefault="00206EC9" w:rsidP="00395CD0">
            <w:pPr>
              <w:pStyle w:val="CellHeader"/>
              <w:jc w:val="center"/>
              <w:rPr>
                <w:lang w:eastAsia="en-US"/>
              </w:rPr>
            </w:pPr>
            <w:r>
              <w:rPr>
                <w:rFonts w:cs="Times New Roman"/>
                <w:lang w:eastAsia="en-US"/>
              </w:rPr>
              <w:t>Indeks 2024/2023</w:t>
            </w:r>
          </w:p>
        </w:tc>
      </w:tr>
      <w:tr w:rsidR="00206EC9" w14:paraId="2DF44E3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CBD2436" w14:textId="77777777" w:rsidR="00206EC9" w:rsidRDefault="00206EC9" w:rsidP="00395CD0">
            <w:pPr>
              <w:pStyle w:val="CellColumn"/>
              <w:jc w:val="left"/>
              <w:rPr>
                <w:lang w:eastAsia="en-US"/>
              </w:rPr>
            </w:pPr>
            <w:r>
              <w:rPr>
                <w:rFonts w:cs="Times New Roman"/>
                <w:lang w:eastAsia="en-US"/>
              </w:rPr>
              <w:t>A916008</w:t>
            </w:r>
          </w:p>
        </w:tc>
        <w:tc>
          <w:tcPr>
            <w:tcW w:w="1632" w:type="dxa"/>
            <w:tcBorders>
              <w:top w:val="single" w:sz="4" w:space="0" w:color="auto"/>
              <w:left w:val="single" w:sz="4" w:space="0" w:color="auto"/>
              <w:bottom w:val="single" w:sz="4" w:space="0" w:color="auto"/>
              <w:right w:val="single" w:sz="4" w:space="0" w:color="auto"/>
            </w:tcBorders>
            <w:vAlign w:val="top"/>
            <w:hideMark/>
          </w:tcPr>
          <w:p w14:paraId="5F231D5C" w14:textId="77777777" w:rsidR="00206EC9" w:rsidRDefault="00206EC9" w:rsidP="00395CD0">
            <w:pPr>
              <w:jc w:val="right"/>
            </w:pPr>
            <w:r>
              <w:t>33.987</w:t>
            </w:r>
          </w:p>
        </w:tc>
        <w:tc>
          <w:tcPr>
            <w:tcW w:w="1632" w:type="dxa"/>
            <w:tcBorders>
              <w:top w:val="single" w:sz="4" w:space="0" w:color="auto"/>
              <w:left w:val="single" w:sz="4" w:space="0" w:color="auto"/>
              <w:bottom w:val="single" w:sz="4" w:space="0" w:color="auto"/>
              <w:right w:val="single" w:sz="4" w:space="0" w:color="auto"/>
            </w:tcBorders>
            <w:vAlign w:val="top"/>
            <w:hideMark/>
          </w:tcPr>
          <w:p w14:paraId="612A38EC" w14:textId="77777777" w:rsidR="00206EC9" w:rsidRDefault="00206EC9" w:rsidP="00395CD0">
            <w:pPr>
              <w:jc w:val="right"/>
            </w:pPr>
            <w:r>
              <w:t>50.336</w:t>
            </w:r>
          </w:p>
        </w:tc>
        <w:tc>
          <w:tcPr>
            <w:tcW w:w="1632" w:type="dxa"/>
            <w:tcBorders>
              <w:top w:val="single" w:sz="4" w:space="0" w:color="auto"/>
              <w:left w:val="single" w:sz="4" w:space="0" w:color="auto"/>
              <w:bottom w:val="single" w:sz="4" w:space="0" w:color="auto"/>
              <w:right w:val="single" w:sz="4" w:space="0" w:color="auto"/>
            </w:tcBorders>
            <w:vAlign w:val="top"/>
            <w:hideMark/>
          </w:tcPr>
          <w:p w14:paraId="2BD6A228" w14:textId="77777777" w:rsidR="00206EC9" w:rsidRDefault="00206EC9" w:rsidP="00395CD0">
            <w:pPr>
              <w:jc w:val="right"/>
            </w:pPr>
            <w:r>
              <w:t>50.336</w:t>
            </w:r>
          </w:p>
        </w:tc>
        <w:tc>
          <w:tcPr>
            <w:tcW w:w="1632" w:type="dxa"/>
            <w:tcBorders>
              <w:top w:val="single" w:sz="4" w:space="0" w:color="auto"/>
              <w:left w:val="single" w:sz="4" w:space="0" w:color="auto"/>
              <w:bottom w:val="single" w:sz="4" w:space="0" w:color="auto"/>
              <w:right w:val="single" w:sz="4" w:space="0" w:color="auto"/>
            </w:tcBorders>
            <w:vAlign w:val="top"/>
            <w:hideMark/>
          </w:tcPr>
          <w:p w14:paraId="6417AC00" w14:textId="77777777" w:rsidR="00206EC9" w:rsidRDefault="00206EC9" w:rsidP="00395CD0">
            <w:pPr>
              <w:jc w:val="right"/>
            </w:pPr>
            <w:r>
              <w:t>50.336</w:t>
            </w:r>
          </w:p>
        </w:tc>
        <w:tc>
          <w:tcPr>
            <w:tcW w:w="1632" w:type="dxa"/>
            <w:tcBorders>
              <w:top w:val="single" w:sz="4" w:space="0" w:color="auto"/>
              <w:left w:val="single" w:sz="4" w:space="0" w:color="auto"/>
              <w:bottom w:val="single" w:sz="4" w:space="0" w:color="auto"/>
              <w:right w:val="single" w:sz="4" w:space="0" w:color="auto"/>
            </w:tcBorders>
            <w:vAlign w:val="top"/>
            <w:hideMark/>
          </w:tcPr>
          <w:p w14:paraId="7B2E632C" w14:textId="77777777" w:rsidR="00206EC9" w:rsidRDefault="00206EC9" w:rsidP="00395CD0">
            <w:pPr>
              <w:jc w:val="right"/>
            </w:pPr>
            <w:r>
              <w:t>50.336</w:t>
            </w:r>
          </w:p>
        </w:tc>
        <w:tc>
          <w:tcPr>
            <w:tcW w:w="510" w:type="dxa"/>
            <w:tcBorders>
              <w:top w:val="single" w:sz="4" w:space="0" w:color="auto"/>
              <w:left w:val="single" w:sz="4" w:space="0" w:color="auto"/>
              <w:bottom w:val="single" w:sz="4" w:space="0" w:color="auto"/>
              <w:right w:val="single" w:sz="4" w:space="0" w:color="auto"/>
            </w:tcBorders>
            <w:vAlign w:val="top"/>
            <w:hideMark/>
          </w:tcPr>
          <w:p w14:paraId="3D9F93C2" w14:textId="77777777" w:rsidR="00206EC9" w:rsidRDefault="00206EC9" w:rsidP="00395CD0">
            <w:pPr>
              <w:jc w:val="right"/>
            </w:pPr>
            <w:r>
              <w:t>100,0</w:t>
            </w:r>
          </w:p>
        </w:tc>
      </w:tr>
    </w:tbl>
    <w:p w14:paraId="1069A4E5" w14:textId="77777777" w:rsidR="00206EC9" w:rsidRDefault="00206EC9" w:rsidP="00206EC9">
      <w:pPr>
        <w:jc w:val="left"/>
      </w:pPr>
    </w:p>
    <w:p w14:paraId="3FE7A3E8" w14:textId="77777777" w:rsidR="00206EC9" w:rsidRDefault="00206EC9" w:rsidP="00206EC9">
      <w:r>
        <w:t xml:space="preserve">Već dugi niz godina provodimo niz mjera edukacije u borbi protiv nasilja u sportu, koje su prilagođene različitoj dobi učenika i odnose se na prevenciju svih neprihvatljivih oblika ponašanja u sportu.  </w:t>
      </w:r>
    </w:p>
    <w:p w14:paraId="3487D665" w14:textId="77777777" w:rsidR="00206EC9" w:rsidRDefault="00206EC9" w:rsidP="00206EC9">
      <w:r>
        <w:t xml:space="preserve">Ministarstvo turizma i sporta će nastaviti kontinuirano provoditi aktivnosti (edukativne radionice i edukativne kampanje) vezane uz prevenciju koje za cilj imaju promovirati važnost bavljenja tjelesnim aktivnostima u svakodnevnom životu te prevenciju nasilja sportom u školama uz pozitivno navijanje bez agresije i nasilja. Na taj način uz edukativne poruke upoznajemo ih s vrijednostima i potrebi kulturnog i fer navijanja bez agresivnosti odnosno Fair Play-u.   </w:t>
      </w:r>
    </w:p>
    <w:p w14:paraId="5A38B5BC" w14:textId="77777777" w:rsidR="00206EC9" w:rsidRDefault="00206EC9" w:rsidP="00206EC9">
      <w:r>
        <w:t xml:space="preserve">Nastavno na navedene ciljeve, i u 2024. godini, nastavit ćemo s kampanjom i edukativnim radionicama te na taj način utjecati na svijest djece i mladih o vrijednostima i potrebi kulturnog i fer navijanja bez agresivnosti u sportu, ali i u svakodnevici. </w:t>
      </w:r>
    </w:p>
    <w:p w14:paraId="4CA0CD5B" w14:textId="77777777" w:rsidR="00206EC9" w:rsidRDefault="00206EC9" w:rsidP="00206EC9">
      <w:r>
        <w:t xml:space="preserve">Kampanje i edukativne radionice = 50.336 eura; </w:t>
      </w:r>
    </w:p>
    <w:p w14:paraId="4FF2F0A7" w14:textId="77777777" w:rsidR="00206EC9" w:rsidRDefault="00206EC9" w:rsidP="00206EC9">
      <w:r>
        <w:t>Omjer navedenih troškova za kampanju i edukativne radionice tijekom 2024., 2025. godine može se mijenjati ovisno o području provedbe edukativnih radionica.</w:t>
      </w:r>
    </w:p>
    <w:p w14:paraId="3607134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93921B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87B781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3BBCAE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63B5A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3C377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2960E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770AA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2E0A43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090CB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97200C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FD05363" w14:textId="77777777" w:rsidR="00206EC9" w:rsidRDefault="00206EC9" w:rsidP="00395CD0">
            <w:pPr>
              <w:pStyle w:val="CellColumn"/>
              <w:jc w:val="left"/>
              <w:rPr>
                <w:lang w:eastAsia="en-US"/>
              </w:rPr>
            </w:pPr>
            <w:r>
              <w:rPr>
                <w:rFonts w:cs="Times New Roman"/>
                <w:lang w:eastAsia="en-US"/>
              </w:rPr>
              <w:t>Broj sudionika uključenih u provedbi kampanje i drugih aktivnosti vezanih uz prevenciju nasilja</w:t>
            </w:r>
          </w:p>
        </w:tc>
        <w:tc>
          <w:tcPr>
            <w:tcW w:w="2245" w:type="dxa"/>
            <w:tcBorders>
              <w:top w:val="single" w:sz="4" w:space="0" w:color="auto"/>
              <w:left w:val="single" w:sz="4" w:space="0" w:color="auto"/>
              <w:bottom w:val="single" w:sz="4" w:space="0" w:color="auto"/>
              <w:right w:val="single" w:sz="4" w:space="0" w:color="auto"/>
            </w:tcBorders>
            <w:vAlign w:val="top"/>
            <w:hideMark/>
          </w:tcPr>
          <w:p w14:paraId="161BBD08" w14:textId="77777777" w:rsidR="00206EC9" w:rsidRDefault="00206EC9" w:rsidP="00395CD0">
            <w:pPr>
              <w:pStyle w:val="CellColumn"/>
              <w:jc w:val="left"/>
              <w:rPr>
                <w:lang w:eastAsia="en-US"/>
              </w:rPr>
            </w:pPr>
            <w:r>
              <w:rPr>
                <w:rFonts w:cs="Times New Roman"/>
                <w:lang w:eastAsia="en-US"/>
              </w:rPr>
              <w:t>Provođenje modela trajnog učenja o sigurnosti, jednakosti i toleranciji (prevencija nasilja u sportu) s korisnicima</w:t>
            </w:r>
          </w:p>
        </w:tc>
        <w:tc>
          <w:tcPr>
            <w:tcW w:w="918" w:type="dxa"/>
            <w:tcBorders>
              <w:top w:val="single" w:sz="4" w:space="0" w:color="auto"/>
              <w:left w:val="single" w:sz="4" w:space="0" w:color="auto"/>
              <w:bottom w:val="single" w:sz="4" w:space="0" w:color="auto"/>
              <w:right w:val="single" w:sz="4" w:space="0" w:color="auto"/>
            </w:tcBorders>
            <w:hideMark/>
          </w:tcPr>
          <w:p w14:paraId="412F9AF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A5A003A"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49C797DF"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091A27F2" w14:textId="77777777" w:rsidR="00206EC9" w:rsidRDefault="00206EC9" w:rsidP="00395CD0">
            <w:pPr>
              <w:jc w:val="center"/>
            </w:pPr>
            <w:r>
              <w:t>250</w:t>
            </w:r>
          </w:p>
        </w:tc>
        <w:tc>
          <w:tcPr>
            <w:tcW w:w="918" w:type="dxa"/>
            <w:tcBorders>
              <w:top w:val="single" w:sz="4" w:space="0" w:color="auto"/>
              <w:left w:val="single" w:sz="4" w:space="0" w:color="auto"/>
              <w:bottom w:val="single" w:sz="4" w:space="0" w:color="auto"/>
              <w:right w:val="single" w:sz="4" w:space="0" w:color="auto"/>
            </w:tcBorders>
            <w:hideMark/>
          </w:tcPr>
          <w:p w14:paraId="4B7B31E6" w14:textId="77777777" w:rsidR="00206EC9" w:rsidRDefault="00206EC9" w:rsidP="00395CD0">
            <w:pPr>
              <w:jc w:val="center"/>
            </w:pPr>
            <w:r>
              <w:t>300</w:t>
            </w:r>
          </w:p>
        </w:tc>
        <w:tc>
          <w:tcPr>
            <w:tcW w:w="918" w:type="dxa"/>
            <w:tcBorders>
              <w:top w:val="single" w:sz="4" w:space="0" w:color="auto"/>
              <w:left w:val="single" w:sz="4" w:space="0" w:color="auto"/>
              <w:bottom w:val="single" w:sz="4" w:space="0" w:color="auto"/>
              <w:right w:val="single" w:sz="4" w:space="0" w:color="auto"/>
            </w:tcBorders>
            <w:hideMark/>
          </w:tcPr>
          <w:p w14:paraId="50362D3B" w14:textId="77777777" w:rsidR="00206EC9" w:rsidRDefault="00206EC9" w:rsidP="00395CD0">
            <w:pPr>
              <w:jc w:val="center"/>
            </w:pPr>
            <w:r>
              <w:t>350</w:t>
            </w:r>
          </w:p>
        </w:tc>
      </w:tr>
    </w:tbl>
    <w:p w14:paraId="3593E187" w14:textId="77777777" w:rsidR="00206EC9" w:rsidRDefault="00206EC9" w:rsidP="00206EC9">
      <w:pPr>
        <w:jc w:val="left"/>
      </w:pPr>
    </w:p>
    <w:p w14:paraId="053FC3B9" w14:textId="77777777" w:rsidR="00206EC9" w:rsidRDefault="00206EC9" w:rsidP="00206EC9">
      <w:pPr>
        <w:pStyle w:val="Heading4"/>
      </w:pPr>
      <w:r>
        <w:t>A916009 NACIONALNO VIJEĆE ZA SPORT</w:t>
      </w:r>
    </w:p>
    <w:p w14:paraId="7A445536" w14:textId="77777777" w:rsidR="00206EC9" w:rsidRDefault="00206EC9" w:rsidP="00206EC9">
      <w:pPr>
        <w:pStyle w:val="Heading8"/>
        <w:jc w:val="left"/>
      </w:pPr>
      <w:r>
        <w:t>Zakonske i druge pravne osnove</w:t>
      </w:r>
    </w:p>
    <w:p w14:paraId="2A8603FC" w14:textId="77777777" w:rsidR="00206EC9" w:rsidRDefault="00206EC9" w:rsidP="00206EC9">
      <w:r>
        <w:t xml:space="preserve">Članak 100., 101., 102. i 103. Zakona o sportu (»Narodne novine«, broj: 141/22). </w:t>
      </w:r>
    </w:p>
    <w:p w14:paraId="7253AEB0" w14:textId="77777777" w:rsidR="00206EC9" w:rsidRDefault="00206EC9" w:rsidP="00206EC9">
      <w:r>
        <w:t>Nacionalni program športa 2019. – 2026. posebni cilj 6.1. Jasnije definirati uloge i zadaće pojedinih dionika u sustavu športa, mjera: 6.1.1. Uskladiti zadaće i sastav Nacionalnog vijeća za sport sa zakonskim zadaća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62E5E64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F61957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AFD61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B409D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EB4C4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D96C2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17B8E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41DB642" w14:textId="77777777" w:rsidR="00206EC9" w:rsidRDefault="00206EC9" w:rsidP="00395CD0">
            <w:pPr>
              <w:pStyle w:val="CellHeader"/>
              <w:jc w:val="center"/>
              <w:rPr>
                <w:lang w:eastAsia="en-US"/>
              </w:rPr>
            </w:pPr>
            <w:r>
              <w:rPr>
                <w:rFonts w:cs="Times New Roman"/>
                <w:lang w:eastAsia="en-US"/>
              </w:rPr>
              <w:t>Indeks 2024/2023</w:t>
            </w:r>
          </w:p>
        </w:tc>
      </w:tr>
      <w:tr w:rsidR="00206EC9" w14:paraId="7C15DA5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8C1207E" w14:textId="77777777" w:rsidR="00206EC9" w:rsidRDefault="00206EC9" w:rsidP="00395CD0">
            <w:pPr>
              <w:pStyle w:val="CellColumn"/>
              <w:jc w:val="left"/>
              <w:rPr>
                <w:lang w:eastAsia="en-US"/>
              </w:rPr>
            </w:pPr>
            <w:r>
              <w:rPr>
                <w:rFonts w:cs="Times New Roman"/>
                <w:lang w:eastAsia="en-US"/>
              </w:rPr>
              <w:t>A916009</w:t>
            </w:r>
          </w:p>
        </w:tc>
        <w:tc>
          <w:tcPr>
            <w:tcW w:w="1632" w:type="dxa"/>
            <w:tcBorders>
              <w:top w:val="single" w:sz="4" w:space="0" w:color="auto"/>
              <w:left w:val="single" w:sz="4" w:space="0" w:color="auto"/>
              <w:bottom w:val="single" w:sz="4" w:space="0" w:color="auto"/>
              <w:right w:val="single" w:sz="4" w:space="0" w:color="auto"/>
            </w:tcBorders>
            <w:vAlign w:val="top"/>
            <w:hideMark/>
          </w:tcPr>
          <w:p w14:paraId="140859AB" w14:textId="77777777" w:rsidR="00206EC9" w:rsidRDefault="00206EC9" w:rsidP="00395CD0">
            <w:pPr>
              <w:jc w:val="right"/>
            </w:pPr>
            <w:r>
              <w:t>24.740</w:t>
            </w:r>
          </w:p>
        </w:tc>
        <w:tc>
          <w:tcPr>
            <w:tcW w:w="1632" w:type="dxa"/>
            <w:tcBorders>
              <w:top w:val="single" w:sz="4" w:space="0" w:color="auto"/>
              <w:left w:val="single" w:sz="4" w:space="0" w:color="auto"/>
              <w:bottom w:val="single" w:sz="4" w:space="0" w:color="auto"/>
              <w:right w:val="single" w:sz="4" w:space="0" w:color="auto"/>
            </w:tcBorders>
            <w:vAlign w:val="top"/>
            <w:hideMark/>
          </w:tcPr>
          <w:p w14:paraId="1F64AB12" w14:textId="77777777" w:rsidR="00206EC9" w:rsidRDefault="00206EC9" w:rsidP="00395CD0">
            <w:pPr>
              <w:jc w:val="right"/>
            </w:pPr>
            <w:r>
              <w:t>49.107</w:t>
            </w:r>
          </w:p>
        </w:tc>
        <w:tc>
          <w:tcPr>
            <w:tcW w:w="1632" w:type="dxa"/>
            <w:tcBorders>
              <w:top w:val="single" w:sz="4" w:space="0" w:color="auto"/>
              <w:left w:val="single" w:sz="4" w:space="0" w:color="auto"/>
              <w:bottom w:val="single" w:sz="4" w:space="0" w:color="auto"/>
              <w:right w:val="single" w:sz="4" w:space="0" w:color="auto"/>
            </w:tcBorders>
            <w:vAlign w:val="top"/>
            <w:hideMark/>
          </w:tcPr>
          <w:p w14:paraId="7403A2FC" w14:textId="77777777" w:rsidR="00206EC9" w:rsidRDefault="00206EC9" w:rsidP="00395CD0">
            <w:pPr>
              <w:jc w:val="right"/>
            </w:pPr>
            <w:r>
              <w:t>45.126</w:t>
            </w:r>
          </w:p>
        </w:tc>
        <w:tc>
          <w:tcPr>
            <w:tcW w:w="1632" w:type="dxa"/>
            <w:tcBorders>
              <w:top w:val="single" w:sz="4" w:space="0" w:color="auto"/>
              <w:left w:val="single" w:sz="4" w:space="0" w:color="auto"/>
              <w:bottom w:val="single" w:sz="4" w:space="0" w:color="auto"/>
              <w:right w:val="single" w:sz="4" w:space="0" w:color="auto"/>
            </w:tcBorders>
            <w:vAlign w:val="top"/>
            <w:hideMark/>
          </w:tcPr>
          <w:p w14:paraId="4A908865" w14:textId="77777777" w:rsidR="00206EC9" w:rsidRDefault="00206EC9" w:rsidP="00395CD0">
            <w:pPr>
              <w:jc w:val="right"/>
            </w:pPr>
            <w:r>
              <w:t>45.126</w:t>
            </w:r>
          </w:p>
        </w:tc>
        <w:tc>
          <w:tcPr>
            <w:tcW w:w="1632" w:type="dxa"/>
            <w:tcBorders>
              <w:top w:val="single" w:sz="4" w:space="0" w:color="auto"/>
              <w:left w:val="single" w:sz="4" w:space="0" w:color="auto"/>
              <w:bottom w:val="single" w:sz="4" w:space="0" w:color="auto"/>
              <w:right w:val="single" w:sz="4" w:space="0" w:color="auto"/>
            </w:tcBorders>
            <w:vAlign w:val="top"/>
            <w:hideMark/>
          </w:tcPr>
          <w:p w14:paraId="25CD656E" w14:textId="77777777" w:rsidR="00206EC9" w:rsidRDefault="00206EC9" w:rsidP="00395CD0">
            <w:pPr>
              <w:jc w:val="right"/>
            </w:pPr>
            <w:r>
              <w:t>45.126</w:t>
            </w:r>
          </w:p>
        </w:tc>
        <w:tc>
          <w:tcPr>
            <w:tcW w:w="510" w:type="dxa"/>
            <w:tcBorders>
              <w:top w:val="single" w:sz="4" w:space="0" w:color="auto"/>
              <w:left w:val="single" w:sz="4" w:space="0" w:color="auto"/>
              <w:bottom w:val="single" w:sz="4" w:space="0" w:color="auto"/>
              <w:right w:val="single" w:sz="4" w:space="0" w:color="auto"/>
            </w:tcBorders>
            <w:vAlign w:val="top"/>
            <w:hideMark/>
          </w:tcPr>
          <w:p w14:paraId="53B90586" w14:textId="77777777" w:rsidR="00206EC9" w:rsidRDefault="00206EC9" w:rsidP="00395CD0">
            <w:pPr>
              <w:jc w:val="right"/>
            </w:pPr>
            <w:r>
              <w:t>91,9</w:t>
            </w:r>
          </w:p>
        </w:tc>
      </w:tr>
    </w:tbl>
    <w:p w14:paraId="6D6634B0" w14:textId="77777777" w:rsidR="00206EC9" w:rsidRDefault="00206EC9" w:rsidP="00206EC9">
      <w:pPr>
        <w:jc w:val="left"/>
      </w:pPr>
    </w:p>
    <w:p w14:paraId="05003229" w14:textId="77777777" w:rsidR="00206EC9" w:rsidRDefault="00206EC9" w:rsidP="00206EC9">
      <w:r>
        <w:lastRenderedPageBreak/>
        <w:t>Nacionalno vijeće za sport je stručno i savjetodavno tijelo Hrvatskoga sabora koje se brine za razvoj i kvalitetu sporta u Republici Hrvatskoj koje imenuje Hrvatski sabor na razdoblje od četiri godine, vodeći računa o zastupljenosti predstavnika s područja cijele Republike Hrvatske i ravnopravnoj spolnoj zastupljenosti, i to predsjednika i šest članova na prijedlog čelnika tijela državne uprave nadležnog za sport i po jednog člana na prijedlog Hrvatskog olimpijskog odbora, Hrvatskog paraolimpijskog odbora, Hrvatskog sportskog saveza gluhih, Hrvatskog akademskog sportskog saveza i Hrvatskog školskog sportskog saveza te jednog predstavnika kinezioloških fakulteta. Članovi Nacionalnog vijeća za sport imaju pravo na naknadu za svoj rad temeljem Odluke o visini i načinu isplate naknada za rad u povjerenstvima, vijećima, savjetima, radnim skupinama i drugim sličnim tijelima koju donosi čelnik tijela nadležnog za sport.</w:t>
      </w:r>
    </w:p>
    <w:p w14:paraId="739109D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5A51E7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E343B4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4D1E9A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FE937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6C6BF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275AE0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A131B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FCC25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4B7AE4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2B90EA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A8E0103" w14:textId="77777777" w:rsidR="00206EC9" w:rsidRDefault="00206EC9" w:rsidP="00395CD0">
            <w:pPr>
              <w:pStyle w:val="CellColumn"/>
              <w:jc w:val="left"/>
              <w:rPr>
                <w:lang w:eastAsia="en-US"/>
              </w:rPr>
            </w:pPr>
            <w:r>
              <w:rPr>
                <w:rFonts w:cs="Times New Roman"/>
                <w:lang w:eastAsia="en-US"/>
              </w:rPr>
              <w:t>Broj održanih sjednica na godišnjoj razini</w:t>
            </w:r>
          </w:p>
        </w:tc>
        <w:tc>
          <w:tcPr>
            <w:tcW w:w="2245" w:type="dxa"/>
            <w:tcBorders>
              <w:top w:val="single" w:sz="4" w:space="0" w:color="auto"/>
              <w:left w:val="single" w:sz="4" w:space="0" w:color="auto"/>
              <w:bottom w:val="single" w:sz="4" w:space="0" w:color="auto"/>
              <w:right w:val="single" w:sz="4" w:space="0" w:color="auto"/>
            </w:tcBorders>
            <w:vAlign w:val="top"/>
            <w:hideMark/>
          </w:tcPr>
          <w:p w14:paraId="74C9A4C2" w14:textId="77777777" w:rsidR="00206EC9" w:rsidRDefault="00206EC9" w:rsidP="00395CD0">
            <w:pPr>
              <w:pStyle w:val="CellColumn"/>
              <w:jc w:val="left"/>
              <w:rPr>
                <w:lang w:eastAsia="en-US"/>
              </w:rPr>
            </w:pPr>
            <w:r>
              <w:rPr>
                <w:rFonts w:cs="Times New Roman"/>
                <w:lang w:eastAsia="en-US"/>
              </w:rPr>
              <w:t>Nacionalno vijeće za sport najviše je stručno i savjetodavno tijelo koje se brine za razvoj i kvalitetu sporta u RH</w:t>
            </w:r>
          </w:p>
        </w:tc>
        <w:tc>
          <w:tcPr>
            <w:tcW w:w="918" w:type="dxa"/>
            <w:tcBorders>
              <w:top w:val="single" w:sz="4" w:space="0" w:color="auto"/>
              <w:left w:val="single" w:sz="4" w:space="0" w:color="auto"/>
              <w:bottom w:val="single" w:sz="4" w:space="0" w:color="auto"/>
              <w:right w:val="single" w:sz="4" w:space="0" w:color="auto"/>
            </w:tcBorders>
            <w:hideMark/>
          </w:tcPr>
          <w:p w14:paraId="76C28A0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037245D"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7E7ABF33"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4606094E"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709FBFE3"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3B915D67" w14:textId="77777777" w:rsidR="00206EC9" w:rsidRDefault="00206EC9" w:rsidP="00395CD0">
            <w:pPr>
              <w:jc w:val="center"/>
            </w:pPr>
            <w:r>
              <w:t>12</w:t>
            </w:r>
          </w:p>
        </w:tc>
      </w:tr>
    </w:tbl>
    <w:p w14:paraId="207445DC" w14:textId="77777777" w:rsidR="00206EC9" w:rsidRDefault="00206EC9" w:rsidP="00206EC9">
      <w:pPr>
        <w:jc w:val="left"/>
      </w:pPr>
    </w:p>
    <w:p w14:paraId="27A8C1F2" w14:textId="77777777" w:rsidR="00206EC9" w:rsidRDefault="00206EC9" w:rsidP="00206EC9">
      <w:pPr>
        <w:pStyle w:val="Heading4"/>
      </w:pPr>
      <w:r>
        <w:t>A916011 EUROPSKI TJEDAN SPORTA</w:t>
      </w:r>
    </w:p>
    <w:p w14:paraId="10251D29" w14:textId="77777777" w:rsidR="00206EC9" w:rsidRDefault="00206EC9" w:rsidP="00206EC9">
      <w:pPr>
        <w:pStyle w:val="Heading8"/>
        <w:jc w:val="left"/>
      </w:pPr>
      <w:r>
        <w:t>Zakonske i druge pravne osnove</w:t>
      </w:r>
    </w:p>
    <w:p w14:paraId="7ADC62DE" w14:textId="77777777" w:rsidR="00206EC9" w:rsidRDefault="00206EC9" w:rsidP="00206EC9">
      <w:r>
        <w:t xml:space="preserve">Nacionalni program športa 2019.-2026., Poseban cilj 2.1. Poticati zdravstveno usmjereno tjelesno vježbanje, Mjera 2.1.1. Poticati provedbu programa zdravstveno usmjerenog tjelesnog vježbanja.  </w:t>
      </w:r>
    </w:p>
    <w:p w14:paraId="73C9C898" w14:textId="77777777" w:rsidR="00206EC9" w:rsidRDefault="00206EC9" w:rsidP="00206EC9">
      <w:r>
        <w:t xml:space="preserve">Uredba (EU) 2021/817 Europskog parlamenta i Vijeća od 20. svibnja 2021. o uspostavi programa Unije za obrazovanje i osposobljavanje, mlade i sport Erasmus+ te o stavljanju izvan snage Uredbe (EU) br. 1288/2013.  </w:t>
      </w:r>
    </w:p>
    <w:p w14:paraId="1F21696E" w14:textId="77777777" w:rsidR="00206EC9" w:rsidRDefault="00206EC9" w:rsidP="00206EC9">
      <w:r>
        <w:t>Grant Agreement between European Education and Culture Excutive Agency and Minstry of Tourism and Sport Project 101087260 - EWoS Croatia 22-23. Trenutno važeći Grant koji je potpisan nakon što je prijavljeni projekt odobren od strane Europske komisije, na snazi je od 1. lipnja 2023. do 31. svibnja 2024.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6A8D47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FD65E5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ED8D4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52226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FDBC8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375AD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A4E05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13F5B92" w14:textId="77777777" w:rsidR="00206EC9" w:rsidRDefault="00206EC9" w:rsidP="00395CD0">
            <w:pPr>
              <w:pStyle w:val="CellHeader"/>
              <w:jc w:val="center"/>
              <w:rPr>
                <w:lang w:eastAsia="en-US"/>
              </w:rPr>
            </w:pPr>
            <w:r>
              <w:rPr>
                <w:rFonts w:cs="Times New Roman"/>
                <w:lang w:eastAsia="en-US"/>
              </w:rPr>
              <w:t>Indeks 2024/2023</w:t>
            </w:r>
          </w:p>
        </w:tc>
      </w:tr>
      <w:tr w:rsidR="00206EC9" w14:paraId="11EB246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5EADC2E" w14:textId="77777777" w:rsidR="00206EC9" w:rsidRDefault="00206EC9" w:rsidP="00395CD0">
            <w:pPr>
              <w:pStyle w:val="CellColumn"/>
              <w:jc w:val="left"/>
              <w:rPr>
                <w:lang w:eastAsia="en-US"/>
              </w:rPr>
            </w:pPr>
            <w:r>
              <w:rPr>
                <w:rFonts w:cs="Times New Roman"/>
                <w:lang w:eastAsia="en-US"/>
              </w:rPr>
              <w:t>A916011</w:t>
            </w:r>
          </w:p>
        </w:tc>
        <w:tc>
          <w:tcPr>
            <w:tcW w:w="1632" w:type="dxa"/>
            <w:tcBorders>
              <w:top w:val="single" w:sz="4" w:space="0" w:color="auto"/>
              <w:left w:val="single" w:sz="4" w:space="0" w:color="auto"/>
              <w:bottom w:val="single" w:sz="4" w:space="0" w:color="auto"/>
              <w:right w:val="single" w:sz="4" w:space="0" w:color="auto"/>
            </w:tcBorders>
            <w:vAlign w:val="top"/>
            <w:hideMark/>
          </w:tcPr>
          <w:p w14:paraId="1E0D7E1F" w14:textId="77777777" w:rsidR="00206EC9" w:rsidRDefault="00206EC9" w:rsidP="00395CD0">
            <w:pPr>
              <w:jc w:val="right"/>
            </w:pPr>
            <w:r>
              <w:t>202.028</w:t>
            </w:r>
          </w:p>
        </w:tc>
        <w:tc>
          <w:tcPr>
            <w:tcW w:w="1632" w:type="dxa"/>
            <w:tcBorders>
              <w:top w:val="single" w:sz="4" w:space="0" w:color="auto"/>
              <w:left w:val="single" w:sz="4" w:space="0" w:color="auto"/>
              <w:bottom w:val="single" w:sz="4" w:space="0" w:color="auto"/>
              <w:right w:val="single" w:sz="4" w:space="0" w:color="auto"/>
            </w:tcBorders>
            <w:vAlign w:val="top"/>
            <w:hideMark/>
          </w:tcPr>
          <w:p w14:paraId="06AC2197" w14:textId="77777777" w:rsidR="00206EC9" w:rsidRDefault="00206EC9" w:rsidP="00395CD0">
            <w:pPr>
              <w:jc w:val="right"/>
            </w:pPr>
            <w:r>
              <w:t>223.730</w:t>
            </w:r>
          </w:p>
        </w:tc>
        <w:tc>
          <w:tcPr>
            <w:tcW w:w="1632" w:type="dxa"/>
            <w:tcBorders>
              <w:top w:val="single" w:sz="4" w:space="0" w:color="auto"/>
              <w:left w:val="single" w:sz="4" w:space="0" w:color="auto"/>
              <w:bottom w:val="single" w:sz="4" w:space="0" w:color="auto"/>
              <w:right w:val="single" w:sz="4" w:space="0" w:color="auto"/>
            </w:tcBorders>
            <w:vAlign w:val="top"/>
            <w:hideMark/>
          </w:tcPr>
          <w:p w14:paraId="1491456C" w14:textId="77777777" w:rsidR="00206EC9" w:rsidRDefault="00206EC9" w:rsidP="00395CD0">
            <w:pPr>
              <w:jc w:val="right"/>
            </w:pPr>
            <w:r>
              <w:t>203.199</w:t>
            </w:r>
          </w:p>
        </w:tc>
        <w:tc>
          <w:tcPr>
            <w:tcW w:w="1632" w:type="dxa"/>
            <w:tcBorders>
              <w:top w:val="single" w:sz="4" w:space="0" w:color="auto"/>
              <w:left w:val="single" w:sz="4" w:space="0" w:color="auto"/>
              <w:bottom w:val="single" w:sz="4" w:space="0" w:color="auto"/>
              <w:right w:val="single" w:sz="4" w:space="0" w:color="auto"/>
            </w:tcBorders>
            <w:vAlign w:val="top"/>
            <w:hideMark/>
          </w:tcPr>
          <w:p w14:paraId="2420F01E" w14:textId="77777777" w:rsidR="00206EC9" w:rsidRDefault="00206EC9" w:rsidP="00395CD0">
            <w:pPr>
              <w:jc w:val="right"/>
            </w:pPr>
            <w:r>
              <w:t>203.199</w:t>
            </w:r>
          </w:p>
        </w:tc>
        <w:tc>
          <w:tcPr>
            <w:tcW w:w="1632" w:type="dxa"/>
            <w:tcBorders>
              <w:top w:val="single" w:sz="4" w:space="0" w:color="auto"/>
              <w:left w:val="single" w:sz="4" w:space="0" w:color="auto"/>
              <w:bottom w:val="single" w:sz="4" w:space="0" w:color="auto"/>
              <w:right w:val="single" w:sz="4" w:space="0" w:color="auto"/>
            </w:tcBorders>
            <w:vAlign w:val="top"/>
            <w:hideMark/>
          </w:tcPr>
          <w:p w14:paraId="1EA86500" w14:textId="77777777" w:rsidR="00206EC9" w:rsidRDefault="00206EC9" w:rsidP="00395CD0">
            <w:pPr>
              <w:jc w:val="right"/>
            </w:pPr>
            <w:r>
              <w:t>203.199</w:t>
            </w:r>
          </w:p>
        </w:tc>
        <w:tc>
          <w:tcPr>
            <w:tcW w:w="510" w:type="dxa"/>
            <w:tcBorders>
              <w:top w:val="single" w:sz="4" w:space="0" w:color="auto"/>
              <w:left w:val="single" w:sz="4" w:space="0" w:color="auto"/>
              <w:bottom w:val="single" w:sz="4" w:space="0" w:color="auto"/>
              <w:right w:val="single" w:sz="4" w:space="0" w:color="auto"/>
            </w:tcBorders>
            <w:vAlign w:val="top"/>
            <w:hideMark/>
          </w:tcPr>
          <w:p w14:paraId="3D376A05" w14:textId="77777777" w:rsidR="00206EC9" w:rsidRDefault="00206EC9" w:rsidP="00395CD0">
            <w:pPr>
              <w:jc w:val="right"/>
            </w:pPr>
            <w:r>
              <w:t>90,8</w:t>
            </w:r>
          </w:p>
        </w:tc>
      </w:tr>
    </w:tbl>
    <w:p w14:paraId="04E11E93" w14:textId="77777777" w:rsidR="00206EC9" w:rsidRDefault="00206EC9" w:rsidP="00206EC9">
      <w:pPr>
        <w:jc w:val="left"/>
      </w:pPr>
    </w:p>
    <w:p w14:paraId="4B5EB0FD" w14:textId="77777777" w:rsidR="00206EC9" w:rsidRDefault="00206EC9" w:rsidP="00206EC9">
      <w:r>
        <w:t>Europski tjedan sporta je inicijativa Europske komisije koji se održava svake godine u isto vrijeme, od 23. do 30. rujna. Projekt pod nazivom Europski tjedan sporta je dio programa Erasmus+ Sport. Ministarstvo turizma i sporta kao nacionalni koordinator Europskog tjedna sporta za RH na poziv Europske komisije, prijavljuje Grant za organizaciju projektnih aktivnosti za razdoblje od 24 mjeseca. Trenutno je na snazi važeći Grant od 1. lipnja 2022. godine do 31. svibnja 2024. godine, a prethodni je Grant završio 31. svibnja 2022. Sukladno odobrenom Grantu i prijavljenom Akcijskom planu i budžetu, tijekom godine organiziraju se događanja i aktivnosti s ciljem podizanja svijesti o važnosti tjelesne aktivnosti i bavljenja sportom u svakodnevnom životu. Kroz ovu aktivnost financirat će se svi troškovi koji su nastali kroz provedbu aktivnosti prijavljenih Akcijskim planom te odobrenim od Europske komisije.</w:t>
      </w:r>
    </w:p>
    <w:p w14:paraId="0AB8AD9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206EC9" w14:paraId="688171C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9E8E90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740839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050DB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EC523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19EF8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05E93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D0325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2884F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832BA2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8F80510" w14:textId="77777777" w:rsidR="00206EC9" w:rsidRDefault="00206EC9" w:rsidP="00395CD0">
            <w:pPr>
              <w:pStyle w:val="CellColumn"/>
              <w:jc w:val="left"/>
              <w:rPr>
                <w:lang w:eastAsia="en-US"/>
              </w:rPr>
            </w:pPr>
            <w:r>
              <w:rPr>
                <w:rFonts w:cs="Times New Roman"/>
                <w:lang w:eastAsia="en-US"/>
              </w:rPr>
              <w:lastRenderedPageBreak/>
              <w:t>Povećanje broja sportsko- rekreativnih sadržaja za građane diljem Republike Hrvatske</w:t>
            </w:r>
          </w:p>
        </w:tc>
        <w:tc>
          <w:tcPr>
            <w:tcW w:w="2245" w:type="dxa"/>
            <w:tcBorders>
              <w:top w:val="single" w:sz="4" w:space="0" w:color="auto"/>
              <w:left w:val="single" w:sz="4" w:space="0" w:color="auto"/>
              <w:bottom w:val="single" w:sz="4" w:space="0" w:color="auto"/>
              <w:right w:val="single" w:sz="4" w:space="0" w:color="auto"/>
            </w:tcBorders>
            <w:vAlign w:val="top"/>
            <w:hideMark/>
          </w:tcPr>
          <w:p w14:paraId="6DE7221B" w14:textId="77777777" w:rsidR="00206EC9" w:rsidRDefault="00206EC9" w:rsidP="00395CD0">
            <w:pPr>
              <w:pStyle w:val="CellColumn"/>
              <w:jc w:val="left"/>
              <w:rPr>
                <w:lang w:eastAsia="en-US"/>
              </w:rPr>
            </w:pPr>
            <w:r>
              <w:rPr>
                <w:rFonts w:cs="Times New Roman"/>
                <w:lang w:eastAsia="en-US"/>
              </w:rPr>
              <w:t>Poticanje sportsko-rekreativnih dionika na organizaciju sportskih aktivnosti dostupnih i besplatnih građanima</w:t>
            </w:r>
          </w:p>
        </w:tc>
        <w:tc>
          <w:tcPr>
            <w:tcW w:w="918" w:type="dxa"/>
            <w:tcBorders>
              <w:top w:val="single" w:sz="4" w:space="0" w:color="auto"/>
              <w:left w:val="single" w:sz="4" w:space="0" w:color="auto"/>
              <w:bottom w:val="single" w:sz="4" w:space="0" w:color="auto"/>
              <w:right w:val="single" w:sz="4" w:space="0" w:color="auto"/>
            </w:tcBorders>
            <w:hideMark/>
          </w:tcPr>
          <w:p w14:paraId="57146A3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53B4B98" w14:textId="77777777" w:rsidR="00206EC9" w:rsidRDefault="00206EC9" w:rsidP="00395CD0">
            <w:pPr>
              <w:jc w:val="center"/>
            </w:pPr>
            <w:r>
              <w:t>85</w:t>
            </w:r>
          </w:p>
        </w:tc>
        <w:tc>
          <w:tcPr>
            <w:tcW w:w="918" w:type="dxa"/>
            <w:tcBorders>
              <w:top w:val="single" w:sz="4" w:space="0" w:color="auto"/>
              <w:left w:val="single" w:sz="4" w:space="0" w:color="auto"/>
              <w:bottom w:val="single" w:sz="4" w:space="0" w:color="auto"/>
              <w:right w:val="single" w:sz="4" w:space="0" w:color="auto"/>
            </w:tcBorders>
            <w:hideMark/>
          </w:tcPr>
          <w:p w14:paraId="0ECFE5FB"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58B686E7" w14:textId="77777777" w:rsidR="00206EC9" w:rsidRDefault="00206EC9" w:rsidP="00395CD0">
            <w:pPr>
              <w:jc w:val="center"/>
            </w:pPr>
            <w:r>
              <w:t>150</w:t>
            </w:r>
          </w:p>
        </w:tc>
        <w:tc>
          <w:tcPr>
            <w:tcW w:w="918" w:type="dxa"/>
            <w:tcBorders>
              <w:top w:val="single" w:sz="4" w:space="0" w:color="auto"/>
              <w:left w:val="single" w:sz="4" w:space="0" w:color="auto"/>
              <w:bottom w:val="single" w:sz="4" w:space="0" w:color="auto"/>
              <w:right w:val="single" w:sz="4" w:space="0" w:color="auto"/>
            </w:tcBorders>
            <w:hideMark/>
          </w:tcPr>
          <w:p w14:paraId="6D623903" w14:textId="77777777" w:rsidR="00206EC9" w:rsidRDefault="00206EC9" w:rsidP="00395CD0">
            <w:pPr>
              <w:jc w:val="center"/>
            </w:pPr>
            <w:r>
              <w:t>160</w:t>
            </w:r>
          </w:p>
        </w:tc>
        <w:tc>
          <w:tcPr>
            <w:tcW w:w="918" w:type="dxa"/>
            <w:tcBorders>
              <w:top w:val="single" w:sz="4" w:space="0" w:color="auto"/>
              <w:left w:val="single" w:sz="4" w:space="0" w:color="auto"/>
              <w:bottom w:val="single" w:sz="4" w:space="0" w:color="auto"/>
              <w:right w:val="single" w:sz="4" w:space="0" w:color="auto"/>
            </w:tcBorders>
            <w:hideMark/>
          </w:tcPr>
          <w:p w14:paraId="6C3213E9" w14:textId="77777777" w:rsidR="00206EC9" w:rsidRDefault="00206EC9" w:rsidP="00395CD0">
            <w:pPr>
              <w:jc w:val="center"/>
            </w:pPr>
            <w:r>
              <w:t>170</w:t>
            </w:r>
          </w:p>
        </w:tc>
      </w:tr>
      <w:tr w:rsidR="00206EC9" w14:paraId="78A7233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D1CEC72" w14:textId="77777777" w:rsidR="00206EC9" w:rsidRDefault="00206EC9" w:rsidP="00395CD0">
            <w:pPr>
              <w:pStyle w:val="CellColumn"/>
              <w:jc w:val="left"/>
              <w:rPr>
                <w:lang w:eastAsia="en-US"/>
              </w:rPr>
            </w:pPr>
            <w:r>
              <w:rPr>
                <w:rFonts w:cs="Times New Roman"/>
                <w:lang w:eastAsia="en-US"/>
              </w:rPr>
              <w:t>Povećanje broja građana uključenih  u aktivnosti Europskog tjedna sporta</w:t>
            </w:r>
          </w:p>
        </w:tc>
        <w:tc>
          <w:tcPr>
            <w:tcW w:w="2245" w:type="dxa"/>
            <w:tcBorders>
              <w:top w:val="single" w:sz="4" w:space="0" w:color="auto"/>
              <w:left w:val="single" w:sz="4" w:space="0" w:color="auto"/>
              <w:bottom w:val="single" w:sz="4" w:space="0" w:color="auto"/>
              <w:right w:val="single" w:sz="4" w:space="0" w:color="auto"/>
            </w:tcBorders>
            <w:vAlign w:val="top"/>
            <w:hideMark/>
          </w:tcPr>
          <w:p w14:paraId="49A7AFAC" w14:textId="77777777" w:rsidR="00206EC9" w:rsidRDefault="00206EC9" w:rsidP="00395CD0">
            <w:pPr>
              <w:pStyle w:val="CellColumn"/>
              <w:jc w:val="left"/>
              <w:rPr>
                <w:lang w:eastAsia="en-US"/>
              </w:rPr>
            </w:pPr>
            <w:r>
              <w:rPr>
                <w:rFonts w:cs="Times New Roman"/>
                <w:lang w:eastAsia="en-US"/>
              </w:rPr>
              <w:t>Organizacija i promocija sportskih i rekreativnih događaja tijekom tjedna za povećanje svijesti građana o važnosti bavljenja tjelesnom aktivnošću</w:t>
            </w:r>
          </w:p>
        </w:tc>
        <w:tc>
          <w:tcPr>
            <w:tcW w:w="918" w:type="dxa"/>
            <w:tcBorders>
              <w:top w:val="single" w:sz="4" w:space="0" w:color="auto"/>
              <w:left w:val="single" w:sz="4" w:space="0" w:color="auto"/>
              <w:bottom w:val="single" w:sz="4" w:space="0" w:color="auto"/>
              <w:right w:val="single" w:sz="4" w:space="0" w:color="auto"/>
            </w:tcBorders>
            <w:hideMark/>
          </w:tcPr>
          <w:p w14:paraId="410B46A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8A26775" w14:textId="77777777" w:rsidR="00206EC9" w:rsidRDefault="00206EC9" w:rsidP="00395CD0">
            <w:pPr>
              <w:jc w:val="center"/>
            </w:pPr>
            <w:r>
              <w:t>19.000</w:t>
            </w:r>
          </w:p>
        </w:tc>
        <w:tc>
          <w:tcPr>
            <w:tcW w:w="918" w:type="dxa"/>
            <w:tcBorders>
              <w:top w:val="single" w:sz="4" w:space="0" w:color="auto"/>
              <w:left w:val="single" w:sz="4" w:space="0" w:color="auto"/>
              <w:bottom w:val="single" w:sz="4" w:space="0" w:color="auto"/>
              <w:right w:val="single" w:sz="4" w:space="0" w:color="auto"/>
            </w:tcBorders>
            <w:hideMark/>
          </w:tcPr>
          <w:p w14:paraId="3967D7D5"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5FCFE889" w14:textId="77777777" w:rsidR="00206EC9" w:rsidRDefault="00206EC9" w:rsidP="00395CD0">
            <w:pPr>
              <w:jc w:val="center"/>
            </w:pPr>
            <w:r>
              <w:t>45.000</w:t>
            </w:r>
          </w:p>
        </w:tc>
        <w:tc>
          <w:tcPr>
            <w:tcW w:w="918" w:type="dxa"/>
            <w:tcBorders>
              <w:top w:val="single" w:sz="4" w:space="0" w:color="auto"/>
              <w:left w:val="single" w:sz="4" w:space="0" w:color="auto"/>
              <w:bottom w:val="single" w:sz="4" w:space="0" w:color="auto"/>
              <w:right w:val="single" w:sz="4" w:space="0" w:color="auto"/>
            </w:tcBorders>
            <w:hideMark/>
          </w:tcPr>
          <w:p w14:paraId="4618A7A9" w14:textId="77777777" w:rsidR="00206EC9" w:rsidRDefault="00206EC9" w:rsidP="00395CD0">
            <w:pPr>
              <w:jc w:val="center"/>
            </w:pPr>
            <w:r>
              <w:t>50.000</w:t>
            </w:r>
          </w:p>
        </w:tc>
        <w:tc>
          <w:tcPr>
            <w:tcW w:w="918" w:type="dxa"/>
            <w:tcBorders>
              <w:top w:val="single" w:sz="4" w:space="0" w:color="auto"/>
              <w:left w:val="single" w:sz="4" w:space="0" w:color="auto"/>
              <w:bottom w:val="single" w:sz="4" w:space="0" w:color="auto"/>
              <w:right w:val="single" w:sz="4" w:space="0" w:color="auto"/>
            </w:tcBorders>
            <w:hideMark/>
          </w:tcPr>
          <w:p w14:paraId="3AE4DAB5" w14:textId="77777777" w:rsidR="00206EC9" w:rsidRDefault="00206EC9" w:rsidP="00395CD0">
            <w:pPr>
              <w:jc w:val="center"/>
            </w:pPr>
            <w:r>
              <w:t>50.000</w:t>
            </w:r>
          </w:p>
        </w:tc>
      </w:tr>
      <w:tr w:rsidR="00206EC9" w14:paraId="291EC27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EFE4660" w14:textId="77777777" w:rsidR="00206EC9" w:rsidRDefault="00206EC9" w:rsidP="00395CD0">
            <w:pPr>
              <w:pStyle w:val="CellColumn"/>
              <w:jc w:val="left"/>
              <w:rPr>
                <w:lang w:eastAsia="en-US"/>
              </w:rPr>
            </w:pPr>
            <w:r>
              <w:rPr>
                <w:rFonts w:cs="Times New Roman"/>
                <w:lang w:eastAsia="en-US"/>
              </w:rPr>
              <w:t>Povećanje broja korisnika uključenih u programe Europskog tjedna sporta</w:t>
            </w:r>
          </w:p>
        </w:tc>
        <w:tc>
          <w:tcPr>
            <w:tcW w:w="2245" w:type="dxa"/>
            <w:tcBorders>
              <w:top w:val="single" w:sz="4" w:space="0" w:color="auto"/>
              <w:left w:val="single" w:sz="4" w:space="0" w:color="auto"/>
              <w:bottom w:val="single" w:sz="4" w:space="0" w:color="auto"/>
              <w:right w:val="single" w:sz="4" w:space="0" w:color="auto"/>
            </w:tcBorders>
            <w:vAlign w:val="top"/>
            <w:hideMark/>
          </w:tcPr>
          <w:p w14:paraId="3BDEAB9D" w14:textId="77777777" w:rsidR="00206EC9" w:rsidRDefault="00206EC9" w:rsidP="00395CD0">
            <w:pPr>
              <w:pStyle w:val="CellColumn"/>
              <w:jc w:val="left"/>
              <w:rPr>
                <w:lang w:eastAsia="en-US"/>
              </w:rPr>
            </w:pPr>
            <w:r>
              <w:rPr>
                <w:rFonts w:cs="Times New Roman"/>
                <w:lang w:eastAsia="en-US"/>
              </w:rPr>
              <w:t>Poticanje tvrtki, fitness centara, odgojno – obrazovnih ustanova, za organizaciju sportsko rekreativnih sadržaja dostupnih zaposlenicima, građanima, djeci, umirovljenicima</w:t>
            </w:r>
          </w:p>
        </w:tc>
        <w:tc>
          <w:tcPr>
            <w:tcW w:w="918" w:type="dxa"/>
            <w:tcBorders>
              <w:top w:val="single" w:sz="4" w:space="0" w:color="auto"/>
              <w:left w:val="single" w:sz="4" w:space="0" w:color="auto"/>
              <w:bottom w:val="single" w:sz="4" w:space="0" w:color="auto"/>
              <w:right w:val="single" w:sz="4" w:space="0" w:color="auto"/>
            </w:tcBorders>
            <w:hideMark/>
          </w:tcPr>
          <w:p w14:paraId="686A7E99" w14:textId="77777777" w:rsidR="00206EC9" w:rsidRDefault="00206EC9" w:rsidP="00395CD0">
            <w:pPr>
              <w:jc w:val="center"/>
            </w:pPr>
            <w:r>
              <w:t>Broj (godišnje)</w:t>
            </w:r>
          </w:p>
        </w:tc>
        <w:tc>
          <w:tcPr>
            <w:tcW w:w="918" w:type="dxa"/>
            <w:tcBorders>
              <w:top w:val="single" w:sz="4" w:space="0" w:color="auto"/>
              <w:left w:val="single" w:sz="4" w:space="0" w:color="auto"/>
              <w:bottom w:val="single" w:sz="4" w:space="0" w:color="auto"/>
              <w:right w:val="single" w:sz="4" w:space="0" w:color="auto"/>
            </w:tcBorders>
            <w:hideMark/>
          </w:tcPr>
          <w:p w14:paraId="5887A83F" w14:textId="77777777" w:rsidR="00206EC9" w:rsidRDefault="00206EC9" w:rsidP="00395CD0">
            <w:pPr>
              <w:jc w:val="center"/>
            </w:pPr>
            <w:r>
              <w:t>120</w:t>
            </w:r>
          </w:p>
        </w:tc>
        <w:tc>
          <w:tcPr>
            <w:tcW w:w="918" w:type="dxa"/>
            <w:tcBorders>
              <w:top w:val="single" w:sz="4" w:space="0" w:color="auto"/>
              <w:left w:val="single" w:sz="4" w:space="0" w:color="auto"/>
              <w:bottom w:val="single" w:sz="4" w:space="0" w:color="auto"/>
              <w:right w:val="single" w:sz="4" w:space="0" w:color="auto"/>
            </w:tcBorders>
            <w:hideMark/>
          </w:tcPr>
          <w:p w14:paraId="674E4B9B"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41B76787" w14:textId="77777777" w:rsidR="00206EC9" w:rsidRDefault="00206EC9" w:rsidP="00395CD0">
            <w:pPr>
              <w:jc w:val="center"/>
            </w:pPr>
            <w:r>
              <w:t>130</w:t>
            </w:r>
          </w:p>
        </w:tc>
        <w:tc>
          <w:tcPr>
            <w:tcW w:w="918" w:type="dxa"/>
            <w:tcBorders>
              <w:top w:val="single" w:sz="4" w:space="0" w:color="auto"/>
              <w:left w:val="single" w:sz="4" w:space="0" w:color="auto"/>
              <w:bottom w:val="single" w:sz="4" w:space="0" w:color="auto"/>
              <w:right w:val="single" w:sz="4" w:space="0" w:color="auto"/>
            </w:tcBorders>
            <w:hideMark/>
          </w:tcPr>
          <w:p w14:paraId="340B874D" w14:textId="77777777" w:rsidR="00206EC9" w:rsidRDefault="00206EC9" w:rsidP="00395CD0">
            <w:pPr>
              <w:jc w:val="center"/>
            </w:pPr>
            <w:r>
              <w:t>140</w:t>
            </w:r>
          </w:p>
        </w:tc>
        <w:tc>
          <w:tcPr>
            <w:tcW w:w="918" w:type="dxa"/>
            <w:tcBorders>
              <w:top w:val="single" w:sz="4" w:space="0" w:color="auto"/>
              <w:left w:val="single" w:sz="4" w:space="0" w:color="auto"/>
              <w:bottom w:val="single" w:sz="4" w:space="0" w:color="auto"/>
              <w:right w:val="single" w:sz="4" w:space="0" w:color="auto"/>
            </w:tcBorders>
            <w:hideMark/>
          </w:tcPr>
          <w:p w14:paraId="395265F9" w14:textId="77777777" w:rsidR="00206EC9" w:rsidRDefault="00206EC9" w:rsidP="00395CD0">
            <w:pPr>
              <w:jc w:val="center"/>
            </w:pPr>
            <w:r>
              <w:t>140</w:t>
            </w:r>
          </w:p>
        </w:tc>
      </w:tr>
    </w:tbl>
    <w:p w14:paraId="1C184F17" w14:textId="77777777" w:rsidR="00206EC9" w:rsidRDefault="00206EC9" w:rsidP="00206EC9">
      <w:pPr>
        <w:jc w:val="left"/>
      </w:pPr>
    </w:p>
    <w:p w14:paraId="6B9EEDBC" w14:textId="77777777" w:rsidR="00206EC9" w:rsidRDefault="00206EC9" w:rsidP="00206EC9">
      <w:pPr>
        <w:pStyle w:val="Heading4"/>
      </w:pPr>
      <w:r>
        <w:t>A916014 NACIONALNI INFORMACIJSKI SUSTAV U SPORTU</w:t>
      </w:r>
    </w:p>
    <w:p w14:paraId="4B1330F8" w14:textId="77777777" w:rsidR="00206EC9" w:rsidRDefault="00206EC9" w:rsidP="00206EC9">
      <w:pPr>
        <w:pStyle w:val="Heading8"/>
        <w:jc w:val="left"/>
      </w:pPr>
      <w:r>
        <w:t>Zakonske i druge pravne osnove</w:t>
      </w:r>
    </w:p>
    <w:p w14:paraId="3A4A74AF" w14:textId="77777777" w:rsidR="00206EC9" w:rsidRDefault="00206EC9" w:rsidP="00206EC9">
      <w:r>
        <w:t xml:space="preserve">Članak 64., 65., 66., Zakona o sportu (»Narodne novine«, broj: 141/22) </w:t>
      </w:r>
    </w:p>
    <w:p w14:paraId="556B2834" w14:textId="77777777" w:rsidR="00206EC9" w:rsidRDefault="00206EC9" w:rsidP="00206EC9">
      <w:r>
        <w:t>Nacionalni program športa 2019-2026, poseban cilj 6.2. Uskladiti i povezati javne registre u športu, mjera 6.2.2. Izraditi Nacionalni informacijski sustav u športu s pripadajućim registr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569D52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AF2297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2C594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6A878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DD6A5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450C2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EF323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B674FB7" w14:textId="77777777" w:rsidR="00206EC9" w:rsidRDefault="00206EC9" w:rsidP="00395CD0">
            <w:pPr>
              <w:pStyle w:val="CellHeader"/>
              <w:jc w:val="center"/>
              <w:rPr>
                <w:lang w:eastAsia="en-US"/>
              </w:rPr>
            </w:pPr>
            <w:r>
              <w:rPr>
                <w:rFonts w:cs="Times New Roman"/>
                <w:lang w:eastAsia="en-US"/>
              </w:rPr>
              <w:t>Indeks 2024/2023</w:t>
            </w:r>
          </w:p>
        </w:tc>
      </w:tr>
      <w:tr w:rsidR="00206EC9" w14:paraId="444A30A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8222EED" w14:textId="77777777" w:rsidR="00206EC9" w:rsidRDefault="00206EC9" w:rsidP="00395CD0">
            <w:pPr>
              <w:pStyle w:val="CellColumn"/>
              <w:jc w:val="left"/>
              <w:rPr>
                <w:lang w:eastAsia="en-US"/>
              </w:rPr>
            </w:pPr>
            <w:r>
              <w:rPr>
                <w:rFonts w:cs="Times New Roman"/>
                <w:lang w:eastAsia="en-US"/>
              </w:rPr>
              <w:t>A916014</w:t>
            </w:r>
          </w:p>
        </w:tc>
        <w:tc>
          <w:tcPr>
            <w:tcW w:w="1632" w:type="dxa"/>
            <w:tcBorders>
              <w:top w:val="single" w:sz="4" w:space="0" w:color="auto"/>
              <w:left w:val="single" w:sz="4" w:space="0" w:color="auto"/>
              <w:bottom w:val="single" w:sz="4" w:space="0" w:color="auto"/>
              <w:right w:val="single" w:sz="4" w:space="0" w:color="auto"/>
            </w:tcBorders>
            <w:vAlign w:val="top"/>
            <w:hideMark/>
          </w:tcPr>
          <w:p w14:paraId="426F0F11" w14:textId="77777777" w:rsidR="00206EC9" w:rsidRDefault="00206EC9" w:rsidP="00395CD0">
            <w:pPr>
              <w:jc w:val="right"/>
            </w:pPr>
            <w:r>
              <w:t>91.239</w:t>
            </w:r>
          </w:p>
        </w:tc>
        <w:tc>
          <w:tcPr>
            <w:tcW w:w="1632" w:type="dxa"/>
            <w:tcBorders>
              <w:top w:val="single" w:sz="4" w:space="0" w:color="auto"/>
              <w:left w:val="single" w:sz="4" w:space="0" w:color="auto"/>
              <w:bottom w:val="single" w:sz="4" w:space="0" w:color="auto"/>
              <w:right w:val="single" w:sz="4" w:space="0" w:color="auto"/>
            </w:tcBorders>
            <w:vAlign w:val="top"/>
            <w:hideMark/>
          </w:tcPr>
          <w:p w14:paraId="39A1D844" w14:textId="77777777" w:rsidR="00206EC9" w:rsidRDefault="00206EC9" w:rsidP="00395CD0">
            <w:pPr>
              <w:jc w:val="right"/>
            </w:pPr>
            <w:r>
              <w:t>221.267</w:t>
            </w:r>
          </w:p>
        </w:tc>
        <w:tc>
          <w:tcPr>
            <w:tcW w:w="1632" w:type="dxa"/>
            <w:tcBorders>
              <w:top w:val="single" w:sz="4" w:space="0" w:color="auto"/>
              <w:left w:val="single" w:sz="4" w:space="0" w:color="auto"/>
              <w:bottom w:val="single" w:sz="4" w:space="0" w:color="auto"/>
              <w:right w:val="single" w:sz="4" w:space="0" w:color="auto"/>
            </w:tcBorders>
            <w:vAlign w:val="top"/>
            <w:hideMark/>
          </w:tcPr>
          <w:p w14:paraId="10F2816C" w14:textId="77777777" w:rsidR="00206EC9" w:rsidRDefault="00206EC9" w:rsidP="00395CD0">
            <w:pPr>
              <w:jc w:val="right"/>
            </w:pPr>
            <w:r>
              <w:t>3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25BC21C" w14:textId="77777777" w:rsidR="00206EC9" w:rsidRDefault="00206EC9" w:rsidP="00395CD0">
            <w:pPr>
              <w:jc w:val="right"/>
            </w:pPr>
            <w:r>
              <w:t>3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53276A6" w14:textId="77777777" w:rsidR="00206EC9" w:rsidRDefault="00206EC9" w:rsidP="00395CD0">
            <w:pPr>
              <w:jc w:val="right"/>
            </w:pPr>
            <w:r>
              <w:t>3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0BFEAD47" w14:textId="77777777" w:rsidR="00206EC9" w:rsidRDefault="00206EC9" w:rsidP="00395CD0">
            <w:pPr>
              <w:jc w:val="right"/>
            </w:pPr>
            <w:r>
              <w:t>158,2</w:t>
            </w:r>
          </w:p>
        </w:tc>
      </w:tr>
    </w:tbl>
    <w:p w14:paraId="6D38F817" w14:textId="77777777" w:rsidR="00206EC9" w:rsidRDefault="00206EC9" w:rsidP="00206EC9">
      <w:pPr>
        <w:jc w:val="left"/>
      </w:pPr>
    </w:p>
    <w:p w14:paraId="3D927581" w14:textId="77777777" w:rsidR="00206EC9" w:rsidRDefault="00206EC9" w:rsidP="00206EC9">
      <w:r>
        <w:t xml:space="preserve">Na temelju zakonske osnove pokrenut je projekt izrade Nacionalnog informacijskog sustava u sportu (NISUS). Cilj NISUS-a je osigurati trajno i strukturirano prikupljanje podataka o svim segmentima sporta u Republici Hrvatskoj te omogućiti javnim tijelima nadležnim za planiranje razvoja i upravljanje sustavom sporta na svim razinama, ali i širokoj hrvatskoj javnosti, sustavno praćenje bitnih pokazatelja o sustavu sporta kao i omogućavanje pružanja online usluga dionicima u sportu. U 2023. godini sklopljen je Okvirni sporazum o osnovnom održavanju i nadogradnji Nacionalnog infomacijskog sustava u sportu. U 2024. godini sklopit ćemo novi okvirni sporazum za nadogradnju sustava te nastaviti s održavanjem registara, evidencija te implementacijom novih modula. </w:t>
      </w:r>
    </w:p>
    <w:p w14:paraId="36B2A61D" w14:textId="77777777" w:rsidR="00206EC9" w:rsidRDefault="00206EC9" w:rsidP="00206EC9">
      <w:r>
        <w:t xml:space="preserve">NISUS je uspostavljen 2018. godine te je od tada nadograđen kroz nove module i evidencije i obuhvaća do 8 puta veći opseg skupa podataka te je popraćen novim poslovnim procesima koji proizlaze iz novog Zakona o sportu, odnosno većina izvršenja odredbi Zakona o sportu se odrađuje preko modula i evidencija NISUS-a. Slijedom navedenoga te s obzirom na tržišni porast cijena usluga samog održavanja i nadogradnje sustava te uspostave novih modula NISUS-a, planirana sredstva u 2024., 2025., 2026. godini su:  </w:t>
      </w:r>
    </w:p>
    <w:p w14:paraId="7E9B6E9D" w14:textId="77777777" w:rsidR="00206EC9" w:rsidRDefault="00206EC9" w:rsidP="00206EC9">
      <w:r>
        <w:t xml:space="preserve">Održavanje NISUS - a = 97.500 eura </w:t>
      </w:r>
    </w:p>
    <w:p w14:paraId="2BEF7333" w14:textId="77777777" w:rsidR="00206EC9" w:rsidRDefault="00206EC9" w:rsidP="00206EC9">
      <w:r>
        <w:t>Nadogradnja sustava i implementacija novih modula = 252.500 eura.</w:t>
      </w:r>
    </w:p>
    <w:p w14:paraId="1C23303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BF7854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CFE5D4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54DC48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78AD4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9B846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32816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9B82D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F863C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1991B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BAC2C1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1BFC070" w14:textId="77777777" w:rsidR="00206EC9" w:rsidRDefault="00206EC9" w:rsidP="00395CD0">
            <w:pPr>
              <w:pStyle w:val="CellColumn"/>
              <w:jc w:val="left"/>
              <w:rPr>
                <w:lang w:eastAsia="en-US"/>
              </w:rPr>
            </w:pPr>
            <w:r>
              <w:rPr>
                <w:rFonts w:cs="Times New Roman"/>
                <w:lang w:eastAsia="en-US"/>
              </w:rPr>
              <w:lastRenderedPageBreak/>
              <w:t>Nadograđeni registri i uspostavljeni novi moduli</w:t>
            </w:r>
          </w:p>
        </w:tc>
        <w:tc>
          <w:tcPr>
            <w:tcW w:w="2245" w:type="dxa"/>
            <w:tcBorders>
              <w:top w:val="single" w:sz="4" w:space="0" w:color="auto"/>
              <w:left w:val="single" w:sz="4" w:space="0" w:color="auto"/>
              <w:bottom w:val="single" w:sz="4" w:space="0" w:color="auto"/>
              <w:right w:val="single" w:sz="4" w:space="0" w:color="auto"/>
            </w:tcBorders>
            <w:vAlign w:val="top"/>
            <w:hideMark/>
          </w:tcPr>
          <w:p w14:paraId="644680DF" w14:textId="77777777" w:rsidR="00206EC9" w:rsidRDefault="00206EC9" w:rsidP="00395CD0">
            <w:pPr>
              <w:pStyle w:val="CellColumn"/>
              <w:jc w:val="left"/>
              <w:rPr>
                <w:lang w:eastAsia="en-US"/>
              </w:rPr>
            </w:pPr>
            <w:r>
              <w:rPr>
                <w:rFonts w:cs="Times New Roman"/>
                <w:lang w:eastAsia="en-US"/>
              </w:rPr>
              <w:t>Razvoj i implementacija Nacionalnog informacijskog sustava u športu</w:t>
            </w:r>
          </w:p>
        </w:tc>
        <w:tc>
          <w:tcPr>
            <w:tcW w:w="918" w:type="dxa"/>
            <w:tcBorders>
              <w:top w:val="single" w:sz="4" w:space="0" w:color="auto"/>
              <w:left w:val="single" w:sz="4" w:space="0" w:color="auto"/>
              <w:bottom w:val="single" w:sz="4" w:space="0" w:color="auto"/>
              <w:right w:val="single" w:sz="4" w:space="0" w:color="auto"/>
            </w:tcBorders>
            <w:hideMark/>
          </w:tcPr>
          <w:p w14:paraId="7FCAD25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2F4199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9868283"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0849881A"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7F6FCE1"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294FF664" w14:textId="77777777" w:rsidR="00206EC9" w:rsidRDefault="00206EC9" w:rsidP="00395CD0">
            <w:pPr>
              <w:jc w:val="center"/>
            </w:pPr>
            <w:r>
              <w:t>2</w:t>
            </w:r>
          </w:p>
        </w:tc>
      </w:tr>
    </w:tbl>
    <w:p w14:paraId="1723B543" w14:textId="77777777" w:rsidR="00206EC9" w:rsidRDefault="00206EC9" w:rsidP="00206EC9">
      <w:pPr>
        <w:jc w:val="left"/>
      </w:pPr>
    </w:p>
    <w:p w14:paraId="4FED9598" w14:textId="77777777" w:rsidR="00206EC9" w:rsidRDefault="00206EC9" w:rsidP="00206EC9">
      <w:pPr>
        <w:pStyle w:val="Heading4"/>
      </w:pPr>
      <w:r>
        <w:t>A916015 POTICANJE STJECANJA STRUČNIH KVALIFIKACIJA VRHUNSKIH SPORTAŠA</w:t>
      </w:r>
    </w:p>
    <w:p w14:paraId="6890C248" w14:textId="77777777" w:rsidR="00206EC9" w:rsidRDefault="00206EC9" w:rsidP="00206EC9">
      <w:pPr>
        <w:pStyle w:val="Heading8"/>
        <w:jc w:val="left"/>
      </w:pPr>
      <w:r>
        <w:t>Zakonske i druge pravne osnove</w:t>
      </w:r>
    </w:p>
    <w:p w14:paraId="147A2ABC" w14:textId="77777777" w:rsidR="00206EC9" w:rsidRDefault="00206EC9" w:rsidP="00206EC9">
      <w:r>
        <w:t xml:space="preserve">Članak 68. stavak 2. i članak 83. Zakona o sportu („Narodne novine“, broj: 141/22) </w:t>
      </w:r>
    </w:p>
    <w:p w14:paraId="2DC63B53" w14:textId="77777777" w:rsidR="00206EC9" w:rsidRDefault="00206EC9" w:rsidP="00206EC9">
      <w:r>
        <w:t>Nacionalni program športa 2019. – 2026. Mjera 3.1.2. – Poticati školovanje bivših i sadašnjih vrhunskih športaša, Aktivnost – Osigurati materijalna sredstva za školovanje i Mjera 5.3.2. – Poticati obrazovanje, osposobljavanje i usavršavanje te zapošljavanje stručnog kadra u športu, Aktivnosti – Povećati broj osoba sa stečenom stručnom kvalifikacijom u području športa te Poticanje stjecanja stručnih kvalifikacija za rad u športsko – rekreativnim aktivnostima osoba s invaliditet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A79678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8DEAE8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D94C0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47699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AB6C2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61D76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91458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5257EAD" w14:textId="77777777" w:rsidR="00206EC9" w:rsidRDefault="00206EC9" w:rsidP="00395CD0">
            <w:pPr>
              <w:pStyle w:val="CellHeader"/>
              <w:jc w:val="center"/>
              <w:rPr>
                <w:lang w:eastAsia="en-US"/>
              </w:rPr>
            </w:pPr>
            <w:r>
              <w:rPr>
                <w:rFonts w:cs="Times New Roman"/>
                <w:lang w:eastAsia="en-US"/>
              </w:rPr>
              <w:t>Indeks 2024/2023</w:t>
            </w:r>
          </w:p>
        </w:tc>
      </w:tr>
      <w:tr w:rsidR="00206EC9" w14:paraId="60C9C64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E854DC1" w14:textId="77777777" w:rsidR="00206EC9" w:rsidRDefault="00206EC9" w:rsidP="00395CD0">
            <w:pPr>
              <w:pStyle w:val="CellColumn"/>
              <w:jc w:val="left"/>
              <w:rPr>
                <w:lang w:eastAsia="en-US"/>
              </w:rPr>
            </w:pPr>
            <w:r>
              <w:rPr>
                <w:rFonts w:cs="Times New Roman"/>
                <w:lang w:eastAsia="en-US"/>
              </w:rPr>
              <w:t>A916015</w:t>
            </w:r>
          </w:p>
        </w:tc>
        <w:tc>
          <w:tcPr>
            <w:tcW w:w="1632" w:type="dxa"/>
            <w:tcBorders>
              <w:top w:val="single" w:sz="4" w:space="0" w:color="auto"/>
              <w:left w:val="single" w:sz="4" w:space="0" w:color="auto"/>
              <w:bottom w:val="single" w:sz="4" w:space="0" w:color="auto"/>
              <w:right w:val="single" w:sz="4" w:space="0" w:color="auto"/>
            </w:tcBorders>
            <w:vAlign w:val="top"/>
            <w:hideMark/>
          </w:tcPr>
          <w:p w14:paraId="0B04C94C" w14:textId="77777777" w:rsidR="00206EC9" w:rsidRDefault="00206EC9" w:rsidP="00395CD0">
            <w:pPr>
              <w:jc w:val="right"/>
            </w:pPr>
            <w:r>
              <w:t>239.496</w:t>
            </w:r>
          </w:p>
        </w:tc>
        <w:tc>
          <w:tcPr>
            <w:tcW w:w="1632" w:type="dxa"/>
            <w:tcBorders>
              <w:top w:val="single" w:sz="4" w:space="0" w:color="auto"/>
              <w:left w:val="single" w:sz="4" w:space="0" w:color="auto"/>
              <w:bottom w:val="single" w:sz="4" w:space="0" w:color="auto"/>
              <w:right w:val="single" w:sz="4" w:space="0" w:color="auto"/>
            </w:tcBorders>
            <w:vAlign w:val="top"/>
            <w:hideMark/>
          </w:tcPr>
          <w:p w14:paraId="51AB168A" w14:textId="77777777" w:rsidR="00206EC9" w:rsidRDefault="00206EC9" w:rsidP="00395CD0">
            <w:pPr>
              <w:jc w:val="right"/>
            </w:pPr>
            <w:r>
              <w:t>238.901</w:t>
            </w:r>
          </w:p>
        </w:tc>
        <w:tc>
          <w:tcPr>
            <w:tcW w:w="1632" w:type="dxa"/>
            <w:tcBorders>
              <w:top w:val="single" w:sz="4" w:space="0" w:color="auto"/>
              <w:left w:val="single" w:sz="4" w:space="0" w:color="auto"/>
              <w:bottom w:val="single" w:sz="4" w:space="0" w:color="auto"/>
              <w:right w:val="single" w:sz="4" w:space="0" w:color="auto"/>
            </w:tcBorders>
            <w:vAlign w:val="top"/>
            <w:hideMark/>
          </w:tcPr>
          <w:p w14:paraId="2B8C933C" w14:textId="77777777" w:rsidR="00206EC9" w:rsidRDefault="00206EC9" w:rsidP="00395CD0">
            <w:pPr>
              <w:jc w:val="right"/>
            </w:pPr>
            <w:r>
              <w:t>230.938</w:t>
            </w:r>
          </w:p>
        </w:tc>
        <w:tc>
          <w:tcPr>
            <w:tcW w:w="1632" w:type="dxa"/>
            <w:tcBorders>
              <w:top w:val="single" w:sz="4" w:space="0" w:color="auto"/>
              <w:left w:val="single" w:sz="4" w:space="0" w:color="auto"/>
              <w:bottom w:val="single" w:sz="4" w:space="0" w:color="auto"/>
              <w:right w:val="single" w:sz="4" w:space="0" w:color="auto"/>
            </w:tcBorders>
            <w:vAlign w:val="top"/>
            <w:hideMark/>
          </w:tcPr>
          <w:p w14:paraId="4AF93C3D" w14:textId="77777777" w:rsidR="00206EC9" w:rsidRDefault="00206EC9" w:rsidP="00395CD0">
            <w:pPr>
              <w:jc w:val="right"/>
            </w:pPr>
            <w:r>
              <w:t>230.938</w:t>
            </w:r>
          </w:p>
        </w:tc>
        <w:tc>
          <w:tcPr>
            <w:tcW w:w="1632" w:type="dxa"/>
            <w:tcBorders>
              <w:top w:val="single" w:sz="4" w:space="0" w:color="auto"/>
              <w:left w:val="single" w:sz="4" w:space="0" w:color="auto"/>
              <w:bottom w:val="single" w:sz="4" w:space="0" w:color="auto"/>
              <w:right w:val="single" w:sz="4" w:space="0" w:color="auto"/>
            </w:tcBorders>
            <w:vAlign w:val="top"/>
            <w:hideMark/>
          </w:tcPr>
          <w:p w14:paraId="5688C906" w14:textId="77777777" w:rsidR="00206EC9" w:rsidRDefault="00206EC9" w:rsidP="00395CD0">
            <w:pPr>
              <w:jc w:val="right"/>
            </w:pPr>
            <w:r>
              <w:t>230.938</w:t>
            </w:r>
          </w:p>
        </w:tc>
        <w:tc>
          <w:tcPr>
            <w:tcW w:w="510" w:type="dxa"/>
            <w:tcBorders>
              <w:top w:val="single" w:sz="4" w:space="0" w:color="auto"/>
              <w:left w:val="single" w:sz="4" w:space="0" w:color="auto"/>
              <w:bottom w:val="single" w:sz="4" w:space="0" w:color="auto"/>
              <w:right w:val="single" w:sz="4" w:space="0" w:color="auto"/>
            </w:tcBorders>
            <w:vAlign w:val="top"/>
            <w:hideMark/>
          </w:tcPr>
          <w:p w14:paraId="5894D55A" w14:textId="77777777" w:rsidR="00206EC9" w:rsidRDefault="00206EC9" w:rsidP="00395CD0">
            <w:pPr>
              <w:jc w:val="right"/>
            </w:pPr>
            <w:r>
              <w:t>96,7</w:t>
            </w:r>
          </w:p>
        </w:tc>
      </w:tr>
    </w:tbl>
    <w:p w14:paraId="37C91AF7" w14:textId="77777777" w:rsidR="00206EC9" w:rsidRDefault="00206EC9" w:rsidP="00206EC9">
      <w:pPr>
        <w:jc w:val="left"/>
      </w:pPr>
    </w:p>
    <w:p w14:paraId="391C48E7" w14:textId="77777777" w:rsidR="00206EC9" w:rsidRDefault="00206EC9" w:rsidP="00206EC9">
      <w:r>
        <w:t xml:space="preserve">Cilj je poticati bivše i sadašnje vrhunske sportaše na školovanje stipendiranjem školarina za studij na visokim učilištima i ustanovama za obrazovanje odraslih za osposobljavanje stručnih kadrova u sportu. Navedena mjera proizlazi i iz niza preporuka na razini Europske unije i projekta Sportaši i obrazovanje 2012. - 2016. kojega je nositelj Hrvatski olimpijski odbor. Navedena aktivnost potiče na poboljšanje uvjeta, statusa i brige za hrvatski sport i vrhunske sportaše.  </w:t>
      </w:r>
    </w:p>
    <w:p w14:paraId="0D259139" w14:textId="77777777" w:rsidR="00206EC9" w:rsidRDefault="00206EC9" w:rsidP="00206EC9">
      <w:r>
        <w:t xml:space="preserve">Sukladno Nacionalnom programu športa 2019 – 2026., u okviru mjera i aktivnosti dual – karijere sportaša, cilj je poticati školovanje bivših i sadašnjih vrhunskih sportaša na visokim učilištima u svim zvanjima, na stručnim studijima za izobrazbu trenera u sportu i za polaznike ustanova za obrazovanje odraslih koje provode odobrene programe osposobljavanja za stručne poslove u sportu. </w:t>
      </w:r>
    </w:p>
    <w:p w14:paraId="7541003C" w14:textId="77777777" w:rsidR="00206EC9" w:rsidRDefault="00206EC9" w:rsidP="00206EC9">
      <w:r>
        <w:t>Ministarstvo turizma i sporta potiče školovanje sadašnjih i bivših vrhunskih sportaša, sufinanciranjem stjecanja kvalifikacija kroz programe visokog obrazovanja i stručnog osposobljavanja. U 2022. putem Natječaja dodijeljena su sredstva za sufinanciranje 151 školarine. U 2024. godini planiramo stipendirati školarine za 155 vrhunskih sportaša. Iznos na godišnjoj razini na ovoj aktivnosti procijenjen je sukladno broju planiranih stipendija za školarine za pojedinu godinu, uzimajući u obzir izračunati prosjek iznosa školarina od oko 1.600,00 eura i projekciju prijava potencijalnih prijavitelja za sve razine provedenih pozivnih postupaka.</w:t>
      </w:r>
    </w:p>
    <w:p w14:paraId="59B2F76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3053CE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1CA232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2B2745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2709A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A9F46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13099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6483D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234EC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915F6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5E1AC8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AFEE90C" w14:textId="77777777" w:rsidR="00206EC9" w:rsidRDefault="00206EC9" w:rsidP="00395CD0">
            <w:pPr>
              <w:pStyle w:val="CellColumn"/>
              <w:jc w:val="left"/>
              <w:rPr>
                <w:lang w:eastAsia="en-US"/>
              </w:rPr>
            </w:pPr>
            <w:r>
              <w:rPr>
                <w:rFonts w:cs="Times New Roman"/>
                <w:lang w:eastAsia="en-US"/>
              </w:rPr>
              <w:t>Broj vrhunskih sportaša koji se obrazuju na programima visokog obrazovanja i stručnog osposoblja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003F5DDC" w14:textId="77777777" w:rsidR="00206EC9" w:rsidRDefault="00206EC9" w:rsidP="00395CD0">
            <w:pPr>
              <w:pStyle w:val="CellColumn"/>
              <w:jc w:val="left"/>
              <w:rPr>
                <w:lang w:eastAsia="en-US"/>
              </w:rPr>
            </w:pPr>
            <w:r>
              <w:rPr>
                <w:rFonts w:cs="Times New Roman"/>
                <w:lang w:eastAsia="en-US"/>
              </w:rPr>
              <w:t>Kroz dodijeljene subvencije školarine potiče se vrhunske sportaše na obrazovanja na visokim učilištima te stručni osposobljavanje za rad u sportu</w:t>
            </w:r>
          </w:p>
        </w:tc>
        <w:tc>
          <w:tcPr>
            <w:tcW w:w="918" w:type="dxa"/>
            <w:tcBorders>
              <w:top w:val="single" w:sz="4" w:space="0" w:color="auto"/>
              <w:left w:val="single" w:sz="4" w:space="0" w:color="auto"/>
              <w:bottom w:val="single" w:sz="4" w:space="0" w:color="auto"/>
              <w:right w:val="single" w:sz="4" w:space="0" w:color="auto"/>
            </w:tcBorders>
            <w:hideMark/>
          </w:tcPr>
          <w:p w14:paraId="1A00750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E953DB2" w14:textId="77777777" w:rsidR="00206EC9" w:rsidRDefault="00206EC9" w:rsidP="00395CD0">
            <w:pPr>
              <w:jc w:val="center"/>
            </w:pPr>
            <w:r>
              <w:t>151</w:t>
            </w:r>
          </w:p>
        </w:tc>
        <w:tc>
          <w:tcPr>
            <w:tcW w:w="918" w:type="dxa"/>
            <w:tcBorders>
              <w:top w:val="single" w:sz="4" w:space="0" w:color="auto"/>
              <w:left w:val="single" w:sz="4" w:space="0" w:color="auto"/>
              <w:bottom w:val="single" w:sz="4" w:space="0" w:color="auto"/>
              <w:right w:val="single" w:sz="4" w:space="0" w:color="auto"/>
            </w:tcBorders>
            <w:hideMark/>
          </w:tcPr>
          <w:p w14:paraId="5E6C9C73"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07BAE270" w14:textId="77777777" w:rsidR="00206EC9" w:rsidRDefault="00206EC9" w:rsidP="00395CD0">
            <w:pPr>
              <w:jc w:val="center"/>
            </w:pPr>
            <w:r>
              <w:t>155</w:t>
            </w:r>
          </w:p>
        </w:tc>
        <w:tc>
          <w:tcPr>
            <w:tcW w:w="918" w:type="dxa"/>
            <w:tcBorders>
              <w:top w:val="single" w:sz="4" w:space="0" w:color="auto"/>
              <w:left w:val="single" w:sz="4" w:space="0" w:color="auto"/>
              <w:bottom w:val="single" w:sz="4" w:space="0" w:color="auto"/>
              <w:right w:val="single" w:sz="4" w:space="0" w:color="auto"/>
            </w:tcBorders>
            <w:hideMark/>
          </w:tcPr>
          <w:p w14:paraId="278DA36D" w14:textId="77777777" w:rsidR="00206EC9" w:rsidRDefault="00206EC9" w:rsidP="00395CD0">
            <w:pPr>
              <w:jc w:val="center"/>
            </w:pPr>
            <w:r>
              <w:t>155</w:t>
            </w:r>
          </w:p>
        </w:tc>
        <w:tc>
          <w:tcPr>
            <w:tcW w:w="918" w:type="dxa"/>
            <w:tcBorders>
              <w:top w:val="single" w:sz="4" w:space="0" w:color="auto"/>
              <w:left w:val="single" w:sz="4" w:space="0" w:color="auto"/>
              <w:bottom w:val="single" w:sz="4" w:space="0" w:color="auto"/>
              <w:right w:val="single" w:sz="4" w:space="0" w:color="auto"/>
            </w:tcBorders>
            <w:hideMark/>
          </w:tcPr>
          <w:p w14:paraId="7FC36409" w14:textId="77777777" w:rsidR="00206EC9" w:rsidRDefault="00206EC9" w:rsidP="00395CD0">
            <w:pPr>
              <w:jc w:val="center"/>
            </w:pPr>
            <w:r>
              <w:t>155</w:t>
            </w:r>
          </w:p>
        </w:tc>
      </w:tr>
    </w:tbl>
    <w:p w14:paraId="3DA36E76" w14:textId="77777777" w:rsidR="00206EC9" w:rsidRDefault="00206EC9" w:rsidP="00206EC9">
      <w:pPr>
        <w:jc w:val="left"/>
      </w:pPr>
    </w:p>
    <w:p w14:paraId="41D1750A" w14:textId="77777777" w:rsidR="00206EC9" w:rsidRDefault="00206EC9" w:rsidP="00206EC9">
      <w:pPr>
        <w:pStyle w:val="Heading4"/>
      </w:pPr>
      <w:r>
        <w:lastRenderedPageBreak/>
        <w:t>A916017 VELIKE SPORTSKE MANIFESTACIJE</w:t>
      </w:r>
    </w:p>
    <w:p w14:paraId="1B83E81D" w14:textId="77777777" w:rsidR="00206EC9" w:rsidRDefault="00206EC9" w:rsidP="00206EC9">
      <w:pPr>
        <w:pStyle w:val="Heading8"/>
        <w:jc w:val="left"/>
      </w:pPr>
      <w:r>
        <w:t>Zakonske i druge pravne osnove</w:t>
      </w:r>
    </w:p>
    <w:p w14:paraId="2E6C4E18" w14:textId="77777777" w:rsidR="00206EC9" w:rsidRDefault="00206EC9" w:rsidP="00206EC9">
      <w:r>
        <w:t>Članak 56. stavak 6. i članak 72. Zakona o sportu, članka 9. do 12. Pravilnikom o programu javnih potreba u sportu na državnoj razini, Nacionalni program športa 2019. – 2026. posebni cilj 6.3. Jačati upravljačke i administrativne kapacitete dionika u sustavu sporta mjera: 6.3.4. Poticati međunarodnu suradnju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1B11EF8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BFCB2F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6B0CD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D977A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CFA41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D62A0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17CA3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CB5F201" w14:textId="77777777" w:rsidR="00206EC9" w:rsidRDefault="00206EC9" w:rsidP="00395CD0">
            <w:pPr>
              <w:pStyle w:val="CellHeader"/>
              <w:jc w:val="center"/>
              <w:rPr>
                <w:lang w:eastAsia="en-US"/>
              </w:rPr>
            </w:pPr>
            <w:r>
              <w:rPr>
                <w:rFonts w:cs="Times New Roman"/>
                <w:lang w:eastAsia="en-US"/>
              </w:rPr>
              <w:t>Indeks 2024/2023</w:t>
            </w:r>
          </w:p>
        </w:tc>
      </w:tr>
      <w:tr w:rsidR="00206EC9" w14:paraId="21E2049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A1EB588" w14:textId="77777777" w:rsidR="00206EC9" w:rsidRDefault="00206EC9" w:rsidP="00395CD0">
            <w:pPr>
              <w:pStyle w:val="CellColumn"/>
              <w:jc w:val="left"/>
              <w:rPr>
                <w:lang w:eastAsia="en-US"/>
              </w:rPr>
            </w:pPr>
            <w:r>
              <w:rPr>
                <w:rFonts w:cs="Times New Roman"/>
                <w:lang w:eastAsia="en-US"/>
              </w:rPr>
              <w:t>A916017</w:t>
            </w:r>
          </w:p>
        </w:tc>
        <w:tc>
          <w:tcPr>
            <w:tcW w:w="1632" w:type="dxa"/>
            <w:tcBorders>
              <w:top w:val="single" w:sz="4" w:space="0" w:color="auto"/>
              <w:left w:val="single" w:sz="4" w:space="0" w:color="auto"/>
              <w:bottom w:val="single" w:sz="4" w:space="0" w:color="auto"/>
              <w:right w:val="single" w:sz="4" w:space="0" w:color="auto"/>
            </w:tcBorders>
            <w:vAlign w:val="top"/>
            <w:hideMark/>
          </w:tcPr>
          <w:p w14:paraId="2726F1AF" w14:textId="77777777" w:rsidR="00206EC9" w:rsidRDefault="00206EC9" w:rsidP="00395CD0">
            <w:pPr>
              <w:jc w:val="right"/>
            </w:pPr>
            <w:r>
              <w:t>2.829.501</w:t>
            </w:r>
          </w:p>
        </w:tc>
        <w:tc>
          <w:tcPr>
            <w:tcW w:w="1632" w:type="dxa"/>
            <w:tcBorders>
              <w:top w:val="single" w:sz="4" w:space="0" w:color="auto"/>
              <w:left w:val="single" w:sz="4" w:space="0" w:color="auto"/>
              <w:bottom w:val="single" w:sz="4" w:space="0" w:color="auto"/>
              <w:right w:val="single" w:sz="4" w:space="0" w:color="auto"/>
            </w:tcBorders>
            <w:vAlign w:val="top"/>
            <w:hideMark/>
          </w:tcPr>
          <w:p w14:paraId="1C1280CC" w14:textId="77777777" w:rsidR="00206EC9" w:rsidRDefault="00206EC9" w:rsidP="00395CD0">
            <w:pPr>
              <w:jc w:val="right"/>
            </w:pPr>
            <w:r>
              <w:t>1.947.556</w:t>
            </w:r>
          </w:p>
        </w:tc>
        <w:tc>
          <w:tcPr>
            <w:tcW w:w="1632" w:type="dxa"/>
            <w:tcBorders>
              <w:top w:val="single" w:sz="4" w:space="0" w:color="auto"/>
              <w:left w:val="single" w:sz="4" w:space="0" w:color="auto"/>
              <w:bottom w:val="single" w:sz="4" w:space="0" w:color="auto"/>
              <w:right w:val="single" w:sz="4" w:space="0" w:color="auto"/>
            </w:tcBorders>
            <w:vAlign w:val="top"/>
            <w:hideMark/>
          </w:tcPr>
          <w:p w14:paraId="0CE3CAC2" w14:textId="77777777" w:rsidR="00206EC9" w:rsidRDefault="00206EC9" w:rsidP="00395CD0">
            <w:pPr>
              <w:jc w:val="right"/>
            </w:pPr>
            <w:r>
              <w:t>5.225.932</w:t>
            </w:r>
          </w:p>
        </w:tc>
        <w:tc>
          <w:tcPr>
            <w:tcW w:w="1632" w:type="dxa"/>
            <w:tcBorders>
              <w:top w:val="single" w:sz="4" w:space="0" w:color="auto"/>
              <w:left w:val="single" w:sz="4" w:space="0" w:color="auto"/>
              <w:bottom w:val="single" w:sz="4" w:space="0" w:color="auto"/>
              <w:right w:val="single" w:sz="4" w:space="0" w:color="auto"/>
            </w:tcBorders>
            <w:vAlign w:val="top"/>
            <w:hideMark/>
          </w:tcPr>
          <w:p w14:paraId="19E6343E" w14:textId="77777777" w:rsidR="00206EC9" w:rsidRDefault="00206EC9" w:rsidP="00395CD0">
            <w:pPr>
              <w:jc w:val="right"/>
            </w:pPr>
            <w:r>
              <w:t>1.968.533</w:t>
            </w:r>
          </w:p>
        </w:tc>
        <w:tc>
          <w:tcPr>
            <w:tcW w:w="1632" w:type="dxa"/>
            <w:tcBorders>
              <w:top w:val="single" w:sz="4" w:space="0" w:color="auto"/>
              <w:left w:val="single" w:sz="4" w:space="0" w:color="auto"/>
              <w:bottom w:val="single" w:sz="4" w:space="0" w:color="auto"/>
              <w:right w:val="single" w:sz="4" w:space="0" w:color="auto"/>
            </w:tcBorders>
            <w:vAlign w:val="top"/>
            <w:hideMark/>
          </w:tcPr>
          <w:p w14:paraId="2F6EF81B" w14:textId="77777777" w:rsidR="00206EC9" w:rsidRDefault="00206EC9" w:rsidP="00395CD0">
            <w:pPr>
              <w:jc w:val="right"/>
            </w:pPr>
            <w:r>
              <w:t>1.977.895</w:t>
            </w:r>
          </w:p>
        </w:tc>
        <w:tc>
          <w:tcPr>
            <w:tcW w:w="510" w:type="dxa"/>
            <w:tcBorders>
              <w:top w:val="single" w:sz="4" w:space="0" w:color="auto"/>
              <w:left w:val="single" w:sz="4" w:space="0" w:color="auto"/>
              <w:bottom w:val="single" w:sz="4" w:space="0" w:color="auto"/>
              <w:right w:val="single" w:sz="4" w:space="0" w:color="auto"/>
            </w:tcBorders>
            <w:vAlign w:val="top"/>
            <w:hideMark/>
          </w:tcPr>
          <w:p w14:paraId="4F30E585" w14:textId="77777777" w:rsidR="00206EC9" w:rsidRDefault="00206EC9" w:rsidP="00395CD0">
            <w:pPr>
              <w:jc w:val="right"/>
            </w:pPr>
            <w:r>
              <w:t>268,3</w:t>
            </w:r>
          </w:p>
        </w:tc>
      </w:tr>
    </w:tbl>
    <w:p w14:paraId="76D8116A" w14:textId="77777777" w:rsidR="00206EC9" w:rsidRDefault="00206EC9" w:rsidP="00206EC9">
      <w:pPr>
        <w:jc w:val="left"/>
      </w:pPr>
    </w:p>
    <w:p w14:paraId="5A20FE8D" w14:textId="77777777" w:rsidR="00206EC9" w:rsidRDefault="00206EC9" w:rsidP="00206EC9">
      <w:r>
        <w:t xml:space="preserve">Na aktivnosti su osigurana sredstva za sufinanciranje međunarodnih sportskih natjecanja. Aktivnost se provodi po modelu Javnog poziva za sufinanciranje međunarodnih sportskih natjecanja u Republici Hrvatskoj i temeljem pojedinačnih akata Vlade Republike Hrvatske. Međunarodna sportska natjecanja su sastavni dio Programa javnih potreba u sportu državne razine u 2024. godini koja će doprinijeti međunarodnoj afirmaciji i popularizaciji hrvatskog sporta u svijetu i Hrvatskoj, svojim značajem privući će veliku pažnju i interes široke sportske i društvene javnosti te ujedno potaknuti i unaprijediti razvoj materijalnih, kadrovskih i ostalih uvjeta za unaprjeđenje sporta kao što su upravljački i administrativni kapaciteti dionika, nastupi i vrhunski sportski rezultati hrvatskih sportaša na međunarodnim natjecanjima.  </w:t>
      </w:r>
    </w:p>
    <w:p w14:paraId="3ED2488E" w14:textId="77777777" w:rsidR="00206EC9" w:rsidRDefault="00206EC9" w:rsidP="00206EC9">
      <w:r>
        <w:t>U okviru aktivnosti osigurana su sredstva u iznosu od 6.636,00 eura za naknade stručnog povjerenstva za vrednovanje prijavljenih projekata sukladno Odluci o visini i načinu isplate naknada za rad u povjerenstvima, vijećima, savjetima, radnim skupinama i drugim sličnim tijelima koju donosi čelnik tijela nadležnog za sport.</w:t>
      </w:r>
    </w:p>
    <w:p w14:paraId="2436478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52FD26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163CF8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D1C553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FCFDA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9C138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4A6522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A96A1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57033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23242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9A802B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6A77D26" w14:textId="77777777" w:rsidR="00206EC9" w:rsidRDefault="00206EC9" w:rsidP="00395CD0">
            <w:pPr>
              <w:pStyle w:val="CellColumn"/>
              <w:jc w:val="left"/>
              <w:rPr>
                <w:lang w:eastAsia="en-US"/>
              </w:rPr>
            </w:pPr>
            <w:r>
              <w:rPr>
                <w:rFonts w:cs="Times New Roman"/>
                <w:lang w:eastAsia="en-US"/>
              </w:rPr>
              <w:t>Broj sufinanciranih velikih športskih manifest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127922CD" w14:textId="77777777" w:rsidR="00206EC9" w:rsidRDefault="00206EC9" w:rsidP="00395CD0">
            <w:pPr>
              <w:pStyle w:val="CellColumn"/>
              <w:jc w:val="left"/>
              <w:rPr>
                <w:lang w:eastAsia="en-US"/>
              </w:rPr>
            </w:pPr>
            <w:r>
              <w:rPr>
                <w:rFonts w:cs="Times New Roman"/>
                <w:lang w:eastAsia="en-US"/>
              </w:rPr>
              <w:t>Kroz sufinanciranje velikih sportskih manifestacija potiče se interes široke sportske i društvene javnosti te razvoj materijalnih, kadrovskih te ostalih uvjeta za unapređenje sporta u RH</w:t>
            </w:r>
          </w:p>
        </w:tc>
        <w:tc>
          <w:tcPr>
            <w:tcW w:w="918" w:type="dxa"/>
            <w:tcBorders>
              <w:top w:val="single" w:sz="4" w:space="0" w:color="auto"/>
              <w:left w:val="single" w:sz="4" w:space="0" w:color="auto"/>
              <w:bottom w:val="single" w:sz="4" w:space="0" w:color="auto"/>
              <w:right w:val="single" w:sz="4" w:space="0" w:color="auto"/>
            </w:tcBorders>
            <w:hideMark/>
          </w:tcPr>
          <w:p w14:paraId="4C38E00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CF71FF2"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6F91519D"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34F4F7E9"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34D7737F"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48769E69" w14:textId="77777777" w:rsidR="00206EC9" w:rsidRDefault="00206EC9" w:rsidP="00395CD0">
            <w:pPr>
              <w:jc w:val="center"/>
            </w:pPr>
            <w:r>
              <w:t>25</w:t>
            </w:r>
          </w:p>
        </w:tc>
      </w:tr>
    </w:tbl>
    <w:p w14:paraId="0D7D7895" w14:textId="77777777" w:rsidR="00206EC9" w:rsidRDefault="00206EC9" w:rsidP="00206EC9">
      <w:pPr>
        <w:jc w:val="left"/>
      </w:pPr>
    </w:p>
    <w:p w14:paraId="2187ABE5" w14:textId="77777777" w:rsidR="00206EC9" w:rsidRDefault="00206EC9" w:rsidP="00206EC9">
      <w:pPr>
        <w:pStyle w:val="Heading4"/>
      </w:pPr>
      <w:r>
        <w:t>A916018 NACIONALNI PROGRAM SPORTA - PRIPREMA, PROVOĐENJE I PRAĆENJE</w:t>
      </w:r>
    </w:p>
    <w:p w14:paraId="6CDA39C5" w14:textId="77777777" w:rsidR="00206EC9" w:rsidRDefault="00206EC9" w:rsidP="00206EC9">
      <w:pPr>
        <w:pStyle w:val="Heading8"/>
        <w:jc w:val="left"/>
      </w:pPr>
      <w:r>
        <w:t>Zakonske i druge pravne osnove</w:t>
      </w:r>
    </w:p>
    <w:p w14:paraId="0AE722A5" w14:textId="77777777" w:rsidR="00206EC9" w:rsidRDefault="00206EC9" w:rsidP="00206EC9">
      <w:r>
        <w:t>Članak 104. Zakona o sportu, Nacionalni program športa 2019. – 2026. posebni cilj 1.1 Jasno definirati kriterije vrednovanja programa javnih potreba u športu i uspostaviti kategorizaciju športova, mjera 1.1.1 Program javnih potreba u športu uskladiti s NPŠ-om, aktivnost: Osnovati nacionalno koordinacijsko tijelo za praćenje provedbe (financiranje) NPŠ-a</w:t>
      </w:r>
    </w:p>
    <w:tbl>
      <w:tblPr>
        <w:tblStyle w:val="StilTablice"/>
        <w:tblW w:w="10206" w:type="dxa"/>
        <w:jc w:val="center"/>
        <w:tblLook w:val="04A0" w:firstRow="1" w:lastRow="0" w:firstColumn="1" w:lastColumn="0" w:noHBand="0" w:noVBand="1"/>
      </w:tblPr>
      <w:tblGrid>
        <w:gridCol w:w="1474"/>
        <w:gridCol w:w="1562"/>
        <w:gridCol w:w="1546"/>
        <w:gridCol w:w="1546"/>
        <w:gridCol w:w="1554"/>
        <w:gridCol w:w="1554"/>
        <w:gridCol w:w="970"/>
      </w:tblGrid>
      <w:tr w:rsidR="00206EC9" w14:paraId="4106FE3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028D2F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31D1A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43D20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DDF7E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7CB8E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CD66B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AEAE95B" w14:textId="77777777" w:rsidR="00206EC9" w:rsidRDefault="00206EC9" w:rsidP="00395CD0">
            <w:pPr>
              <w:pStyle w:val="CellHeader"/>
              <w:jc w:val="center"/>
              <w:rPr>
                <w:lang w:eastAsia="en-US"/>
              </w:rPr>
            </w:pPr>
            <w:r>
              <w:rPr>
                <w:rFonts w:cs="Times New Roman"/>
                <w:lang w:eastAsia="en-US"/>
              </w:rPr>
              <w:t>Indeks 2024/2023</w:t>
            </w:r>
          </w:p>
        </w:tc>
      </w:tr>
      <w:tr w:rsidR="00206EC9" w14:paraId="31CE569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45403C9" w14:textId="77777777" w:rsidR="00206EC9" w:rsidRDefault="00206EC9" w:rsidP="00395CD0">
            <w:pPr>
              <w:pStyle w:val="CellColumn"/>
              <w:jc w:val="left"/>
              <w:rPr>
                <w:lang w:eastAsia="en-US"/>
              </w:rPr>
            </w:pPr>
            <w:r>
              <w:rPr>
                <w:rFonts w:cs="Times New Roman"/>
                <w:lang w:eastAsia="en-US"/>
              </w:rPr>
              <w:t>A916018</w:t>
            </w:r>
          </w:p>
        </w:tc>
        <w:tc>
          <w:tcPr>
            <w:tcW w:w="1632" w:type="dxa"/>
            <w:tcBorders>
              <w:top w:val="single" w:sz="4" w:space="0" w:color="auto"/>
              <w:left w:val="single" w:sz="4" w:space="0" w:color="auto"/>
              <w:bottom w:val="single" w:sz="4" w:space="0" w:color="auto"/>
              <w:right w:val="single" w:sz="4" w:space="0" w:color="auto"/>
            </w:tcBorders>
            <w:vAlign w:val="top"/>
            <w:hideMark/>
          </w:tcPr>
          <w:p w14:paraId="66221481" w14:textId="77777777" w:rsidR="00206EC9" w:rsidRDefault="00206EC9" w:rsidP="00395CD0">
            <w:pPr>
              <w:jc w:val="right"/>
            </w:pPr>
            <w:r>
              <w:t>14.770</w:t>
            </w:r>
          </w:p>
        </w:tc>
        <w:tc>
          <w:tcPr>
            <w:tcW w:w="1632" w:type="dxa"/>
            <w:tcBorders>
              <w:top w:val="single" w:sz="4" w:space="0" w:color="auto"/>
              <w:left w:val="single" w:sz="4" w:space="0" w:color="auto"/>
              <w:bottom w:val="single" w:sz="4" w:space="0" w:color="auto"/>
              <w:right w:val="single" w:sz="4" w:space="0" w:color="auto"/>
            </w:tcBorders>
            <w:vAlign w:val="top"/>
            <w:hideMark/>
          </w:tcPr>
          <w:p w14:paraId="44797493" w14:textId="77777777" w:rsidR="00206EC9" w:rsidRDefault="00206EC9" w:rsidP="00395CD0">
            <w:pPr>
              <w:jc w:val="right"/>
            </w:pPr>
            <w:r>
              <w:t>86.626</w:t>
            </w:r>
          </w:p>
        </w:tc>
        <w:tc>
          <w:tcPr>
            <w:tcW w:w="1632" w:type="dxa"/>
            <w:tcBorders>
              <w:top w:val="single" w:sz="4" w:space="0" w:color="auto"/>
              <w:left w:val="single" w:sz="4" w:space="0" w:color="auto"/>
              <w:bottom w:val="single" w:sz="4" w:space="0" w:color="auto"/>
              <w:right w:val="single" w:sz="4" w:space="0" w:color="auto"/>
            </w:tcBorders>
            <w:vAlign w:val="top"/>
            <w:hideMark/>
          </w:tcPr>
          <w:p w14:paraId="027A11D5" w14:textId="77777777" w:rsidR="00206EC9" w:rsidRDefault="00206EC9" w:rsidP="00395CD0">
            <w:pPr>
              <w:jc w:val="right"/>
            </w:pPr>
            <w:r>
              <w:t>77.399</w:t>
            </w:r>
          </w:p>
        </w:tc>
        <w:tc>
          <w:tcPr>
            <w:tcW w:w="1632" w:type="dxa"/>
            <w:tcBorders>
              <w:top w:val="single" w:sz="4" w:space="0" w:color="auto"/>
              <w:left w:val="single" w:sz="4" w:space="0" w:color="auto"/>
              <w:bottom w:val="single" w:sz="4" w:space="0" w:color="auto"/>
              <w:right w:val="single" w:sz="4" w:space="0" w:color="auto"/>
            </w:tcBorders>
            <w:vAlign w:val="top"/>
            <w:hideMark/>
          </w:tcPr>
          <w:p w14:paraId="200AD779" w14:textId="77777777" w:rsidR="00206EC9" w:rsidRDefault="00206EC9" w:rsidP="00395CD0">
            <w:pPr>
              <w:jc w:val="right"/>
            </w:pPr>
            <w:r>
              <w:t>106.178</w:t>
            </w:r>
          </w:p>
        </w:tc>
        <w:tc>
          <w:tcPr>
            <w:tcW w:w="1632" w:type="dxa"/>
            <w:tcBorders>
              <w:top w:val="single" w:sz="4" w:space="0" w:color="auto"/>
              <w:left w:val="single" w:sz="4" w:space="0" w:color="auto"/>
              <w:bottom w:val="single" w:sz="4" w:space="0" w:color="auto"/>
              <w:right w:val="single" w:sz="4" w:space="0" w:color="auto"/>
            </w:tcBorders>
            <w:vAlign w:val="top"/>
            <w:hideMark/>
          </w:tcPr>
          <w:p w14:paraId="5AF8EE30" w14:textId="77777777" w:rsidR="00206EC9" w:rsidRDefault="00206EC9" w:rsidP="00395CD0">
            <w:pPr>
              <w:jc w:val="right"/>
            </w:pPr>
            <w:r>
              <w:t>106.178</w:t>
            </w:r>
          </w:p>
        </w:tc>
        <w:tc>
          <w:tcPr>
            <w:tcW w:w="510" w:type="dxa"/>
            <w:tcBorders>
              <w:top w:val="single" w:sz="4" w:space="0" w:color="auto"/>
              <w:left w:val="single" w:sz="4" w:space="0" w:color="auto"/>
              <w:bottom w:val="single" w:sz="4" w:space="0" w:color="auto"/>
              <w:right w:val="single" w:sz="4" w:space="0" w:color="auto"/>
            </w:tcBorders>
            <w:vAlign w:val="top"/>
            <w:hideMark/>
          </w:tcPr>
          <w:p w14:paraId="1AD67EE2" w14:textId="77777777" w:rsidR="00206EC9" w:rsidRDefault="00206EC9" w:rsidP="00395CD0">
            <w:pPr>
              <w:jc w:val="right"/>
            </w:pPr>
            <w:r>
              <w:t>89,3</w:t>
            </w:r>
          </w:p>
        </w:tc>
      </w:tr>
    </w:tbl>
    <w:p w14:paraId="53DD3C1E" w14:textId="77777777" w:rsidR="00206EC9" w:rsidRDefault="00206EC9" w:rsidP="00206EC9">
      <w:pPr>
        <w:jc w:val="left"/>
      </w:pPr>
    </w:p>
    <w:p w14:paraId="6958337F" w14:textId="77777777" w:rsidR="00206EC9" w:rsidRDefault="00206EC9" w:rsidP="00206EC9">
      <w:r>
        <w:lastRenderedPageBreak/>
        <w:t>Priprema svih dionika sustava sporta na cijelom području Republike Hrvatske te implementacija donesenog Nacionalnog programa športa, podrazumijeva organiziranje stručnih radionica, javnih tribina, fokus grupa, istraživanja, seminara, konferencija s ciljem edukacija nositelja pojedinih aktivnosti, projekta i programa te tiskanje publikacija i brošura u cilju promocije i značenja strateških dokumenata. Osnovni cilj ove aktivnosti je pružanje učinkovite podrške svim dionicima u sustavu sporta, kako u vrhunskom sportu tako i u sportu dostupnom za svakog građanina Republike Hrvatske. Od ukupnog iznosa planiranih sredstava za 2024. godinu 80% planirano je za  organiziranje stručnih radionica, javnih tribina, seminara , konferencija i istraživanja te izradu analiza dok je 20% sredstava planirano za tiskanje publikacija, brošura te ostalih promotivnih materijala. U 2024. godini planiramo održati dvije radionice u 1. polovici 2024. te tri u drugoj polovici 2024. Također u planu su izrade analiza vezanih uz: kategorizaciju sportova, izdvajanja za sportske programe na državnoj, regionalnoj i lokalnoj razini, analizu postupka dodjele sredstava na svim razinama te predlaganje mjera racionalizacije, analizu poreznog sustava u Republici Hrvatskoj kao i u drugim zemljama te analizu stanja i potreba za stručnim kadrovima, broju neplivača kao i analiza sportske infrastrukture. Isto tako, predviđena je i izrada nacionalnog modela detekcije sportskih talenata (softver/aplikacija za ranu detekciju talenata) i provedba istraživanja vezano za sportske i rekreacijske aktivnosti građana. Ista postotna raspodjela planirana je i za 2025. i 2026. godinu.</w:t>
      </w:r>
    </w:p>
    <w:p w14:paraId="77BC7ED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CC36B8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55B6AB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F1A536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FDD36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A5147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0F6D4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E0184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1053A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671CA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3F9D4A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0013CDC" w14:textId="77777777" w:rsidR="00206EC9" w:rsidRDefault="00206EC9" w:rsidP="00395CD0">
            <w:pPr>
              <w:pStyle w:val="CellColumn"/>
              <w:jc w:val="left"/>
              <w:rPr>
                <w:lang w:eastAsia="en-US"/>
              </w:rPr>
            </w:pPr>
            <w:r>
              <w:rPr>
                <w:rFonts w:cs="Times New Roman"/>
                <w:lang w:eastAsia="en-US"/>
              </w:rPr>
              <w:t>Broj održanih stručnih radionica, javnih tribina, fokus grupa, izrađenih analiza, provedenih istraživanja, seminara i konferencija s ciljem educiranja, vrednovanja i učinkovite podrške svim dionicima u sustavu sporta</w:t>
            </w:r>
          </w:p>
        </w:tc>
        <w:tc>
          <w:tcPr>
            <w:tcW w:w="2245" w:type="dxa"/>
            <w:tcBorders>
              <w:top w:val="single" w:sz="4" w:space="0" w:color="auto"/>
              <w:left w:val="single" w:sz="4" w:space="0" w:color="auto"/>
              <w:bottom w:val="single" w:sz="4" w:space="0" w:color="auto"/>
              <w:right w:val="single" w:sz="4" w:space="0" w:color="auto"/>
            </w:tcBorders>
            <w:vAlign w:val="top"/>
            <w:hideMark/>
          </w:tcPr>
          <w:p w14:paraId="7A88B8E2" w14:textId="77777777" w:rsidR="00206EC9" w:rsidRDefault="00206EC9" w:rsidP="00395CD0">
            <w:pPr>
              <w:pStyle w:val="CellColumn"/>
              <w:jc w:val="left"/>
              <w:rPr>
                <w:lang w:eastAsia="en-US"/>
              </w:rPr>
            </w:pPr>
            <w:r>
              <w:rPr>
                <w:rFonts w:cs="Times New Roman"/>
                <w:lang w:eastAsia="en-US"/>
              </w:rPr>
              <w:t>Nacionalni program športa implementira se kroz održavanje stručnih radionica, javnih tribina, fokus grupa te izradu analiza i provođenje istraživanja.</w:t>
            </w:r>
          </w:p>
        </w:tc>
        <w:tc>
          <w:tcPr>
            <w:tcW w:w="918" w:type="dxa"/>
            <w:tcBorders>
              <w:top w:val="single" w:sz="4" w:space="0" w:color="auto"/>
              <w:left w:val="single" w:sz="4" w:space="0" w:color="auto"/>
              <w:bottom w:val="single" w:sz="4" w:space="0" w:color="auto"/>
              <w:right w:val="single" w:sz="4" w:space="0" w:color="auto"/>
            </w:tcBorders>
            <w:hideMark/>
          </w:tcPr>
          <w:p w14:paraId="6A29A4C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AA2FE58"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3A045B92"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5439D591"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49C2FA3C"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5806B27A" w14:textId="77777777" w:rsidR="00206EC9" w:rsidRDefault="00206EC9" w:rsidP="00395CD0">
            <w:pPr>
              <w:jc w:val="center"/>
            </w:pPr>
            <w:r>
              <w:t>5</w:t>
            </w:r>
          </w:p>
        </w:tc>
      </w:tr>
    </w:tbl>
    <w:p w14:paraId="725EE3F3" w14:textId="77777777" w:rsidR="00206EC9" w:rsidRDefault="00206EC9" w:rsidP="00206EC9">
      <w:pPr>
        <w:jc w:val="left"/>
      </w:pPr>
    </w:p>
    <w:p w14:paraId="3D5BDBB6" w14:textId="77777777" w:rsidR="00206EC9" w:rsidRDefault="00206EC9" w:rsidP="00206EC9">
      <w:pPr>
        <w:pStyle w:val="Heading4"/>
      </w:pPr>
      <w:r>
        <w:t>A916026 HRVATSKA PLIVA</w:t>
      </w:r>
    </w:p>
    <w:p w14:paraId="0808A778" w14:textId="77777777" w:rsidR="00206EC9" w:rsidRDefault="00206EC9" w:rsidP="00206EC9">
      <w:pPr>
        <w:pStyle w:val="Heading8"/>
        <w:jc w:val="left"/>
      </w:pPr>
      <w:r>
        <w:t>Zakonske i druge pravne osnove</w:t>
      </w:r>
    </w:p>
    <w:p w14:paraId="4F0D4B9C" w14:textId="77777777" w:rsidR="00206EC9" w:rsidRDefault="00206EC9" w:rsidP="00206EC9">
      <w:r>
        <w:t xml:space="preserve">Članak 74. Zakona o sportu (»Narodne novine«, broj: 141/22), Pravilnik o programu javnih potreba u sportu na državnoj razini (»Narodne novine«, broj: 109/23). </w:t>
      </w:r>
    </w:p>
    <w:p w14:paraId="4C1A6F2C" w14:textId="77777777" w:rsidR="00206EC9" w:rsidRDefault="00206EC9" w:rsidP="00206EC9">
      <w:r>
        <w:t>Nacionalni program sporta 2019-206, Posebni cilj 2.2. Poticati programe univerzalnih sportskih škola i osigurati provođenje obuke tjelesnih aktivnosti s visokim utilitetom, Mjera 2.2.2 Osigurati provođenje sustavne obuke neplivača</w:t>
      </w:r>
    </w:p>
    <w:tbl>
      <w:tblPr>
        <w:tblStyle w:val="StilTablice"/>
        <w:tblW w:w="10206" w:type="dxa"/>
        <w:jc w:val="center"/>
        <w:tblLook w:val="04A0" w:firstRow="1" w:lastRow="0" w:firstColumn="1" w:lastColumn="0" w:noHBand="0" w:noVBand="1"/>
      </w:tblPr>
      <w:tblGrid>
        <w:gridCol w:w="1469"/>
        <w:gridCol w:w="1557"/>
        <w:gridCol w:w="1549"/>
        <w:gridCol w:w="1549"/>
        <w:gridCol w:w="1549"/>
        <w:gridCol w:w="1563"/>
        <w:gridCol w:w="970"/>
      </w:tblGrid>
      <w:tr w:rsidR="00206EC9" w14:paraId="1AAED7B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D27BA1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1B96D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75B72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011EB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04963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02C0B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9A85AC4" w14:textId="77777777" w:rsidR="00206EC9" w:rsidRDefault="00206EC9" w:rsidP="00395CD0">
            <w:pPr>
              <w:pStyle w:val="CellHeader"/>
              <w:jc w:val="center"/>
              <w:rPr>
                <w:lang w:eastAsia="en-US"/>
              </w:rPr>
            </w:pPr>
            <w:r>
              <w:rPr>
                <w:rFonts w:cs="Times New Roman"/>
                <w:lang w:eastAsia="en-US"/>
              </w:rPr>
              <w:t>Indeks 2024/2023</w:t>
            </w:r>
          </w:p>
        </w:tc>
      </w:tr>
      <w:tr w:rsidR="00206EC9" w14:paraId="4DDD96B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0963809" w14:textId="77777777" w:rsidR="00206EC9" w:rsidRDefault="00206EC9" w:rsidP="00395CD0">
            <w:pPr>
              <w:pStyle w:val="CellColumn"/>
              <w:jc w:val="left"/>
              <w:rPr>
                <w:lang w:eastAsia="en-US"/>
              </w:rPr>
            </w:pPr>
            <w:r>
              <w:rPr>
                <w:rFonts w:cs="Times New Roman"/>
                <w:lang w:eastAsia="en-US"/>
              </w:rPr>
              <w:t>A916026</w:t>
            </w:r>
          </w:p>
        </w:tc>
        <w:tc>
          <w:tcPr>
            <w:tcW w:w="1632" w:type="dxa"/>
            <w:tcBorders>
              <w:top w:val="single" w:sz="4" w:space="0" w:color="auto"/>
              <w:left w:val="single" w:sz="4" w:space="0" w:color="auto"/>
              <w:bottom w:val="single" w:sz="4" w:space="0" w:color="auto"/>
              <w:right w:val="single" w:sz="4" w:space="0" w:color="auto"/>
            </w:tcBorders>
            <w:vAlign w:val="top"/>
            <w:hideMark/>
          </w:tcPr>
          <w:p w14:paraId="5DF07FB8" w14:textId="77777777" w:rsidR="00206EC9" w:rsidRDefault="00206EC9" w:rsidP="00395CD0">
            <w:pPr>
              <w:jc w:val="right"/>
            </w:pPr>
            <w:r>
              <w:t>375.867</w:t>
            </w:r>
          </w:p>
        </w:tc>
        <w:tc>
          <w:tcPr>
            <w:tcW w:w="1632" w:type="dxa"/>
            <w:tcBorders>
              <w:top w:val="single" w:sz="4" w:space="0" w:color="auto"/>
              <w:left w:val="single" w:sz="4" w:space="0" w:color="auto"/>
              <w:bottom w:val="single" w:sz="4" w:space="0" w:color="auto"/>
              <w:right w:val="single" w:sz="4" w:space="0" w:color="auto"/>
            </w:tcBorders>
            <w:vAlign w:val="top"/>
            <w:hideMark/>
          </w:tcPr>
          <w:p w14:paraId="6E609680" w14:textId="77777777" w:rsidR="00206EC9" w:rsidRDefault="00206EC9" w:rsidP="00395CD0">
            <w:pPr>
              <w:jc w:val="right"/>
            </w:pPr>
            <w:r>
              <w:t>473.005</w:t>
            </w:r>
          </w:p>
        </w:tc>
        <w:tc>
          <w:tcPr>
            <w:tcW w:w="1632" w:type="dxa"/>
            <w:tcBorders>
              <w:top w:val="single" w:sz="4" w:space="0" w:color="auto"/>
              <w:left w:val="single" w:sz="4" w:space="0" w:color="auto"/>
              <w:bottom w:val="single" w:sz="4" w:space="0" w:color="auto"/>
              <w:right w:val="single" w:sz="4" w:space="0" w:color="auto"/>
            </w:tcBorders>
            <w:vAlign w:val="top"/>
            <w:hideMark/>
          </w:tcPr>
          <w:p w14:paraId="0A7A927B" w14:textId="77777777" w:rsidR="00206EC9" w:rsidRDefault="00206EC9" w:rsidP="00395CD0">
            <w:pPr>
              <w:jc w:val="right"/>
            </w:pPr>
            <w:r>
              <w:t>484.742</w:t>
            </w:r>
          </w:p>
        </w:tc>
        <w:tc>
          <w:tcPr>
            <w:tcW w:w="1632" w:type="dxa"/>
            <w:tcBorders>
              <w:top w:val="single" w:sz="4" w:space="0" w:color="auto"/>
              <w:left w:val="single" w:sz="4" w:space="0" w:color="auto"/>
              <w:bottom w:val="single" w:sz="4" w:space="0" w:color="auto"/>
              <w:right w:val="single" w:sz="4" w:space="0" w:color="auto"/>
            </w:tcBorders>
            <w:vAlign w:val="top"/>
            <w:hideMark/>
          </w:tcPr>
          <w:p w14:paraId="1B523467" w14:textId="77777777" w:rsidR="00206EC9" w:rsidRDefault="00206EC9" w:rsidP="00395CD0">
            <w:pPr>
              <w:jc w:val="right"/>
            </w:pPr>
            <w:r>
              <w:t>995.310</w:t>
            </w:r>
          </w:p>
        </w:tc>
        <w:tc>
          <w:tcPr>
            <w:tcW w:w="1632" w:type="dxa"/>
            <w:tcBorders>
              <w:top w:val="single" w:sz="4" w:space="0" w:color="auto"/>
              <w:left w:val="single" w:sz="4" w:space="0" w:color="auto"/>
              <w:bottom w:val="single" w:sz="4" w:space="0" w:color="auto"/>
              <w:right w:val="single" w:sz="4" w:space="0" w:color="auto"/>
            </w:tcBorders>
            <w:vAlign w:val="top"/>
            <w:hideMark/>
          </w:tcPr>
          <w:p w14:paraId="3BB12457" w14:textId="77777777" w:rsidR="00206EC9" w:rsidRDefault="00206EC9" w:rsidP="00395CD0">
            <w:pPr>
              <w:jc w:val="right"/>
            </w:pPr>
            <w:r>
              <w:t>1.004.672</w:t>
            </w:r>
          </w:p>
        </w:tc>
        <w:tc>
          <w:tcPr>
            <w:tcW w:w="510" w:type="dxa"/>
            <w:tcBorders>
              <w:top w:val="single" w:sz="4" w:space="0" w:color="auto"/>
              <w:left w:val="single" w:sz="4" w:space="0" w:color="auto"/>
              <w:bottom w:val="single" w:sz="4" w:space="0" w:color="auto"/>
              <w:right w:val="single" w:sz="4" w:space="0" w:color="auto"/>
            </w:tcBorders>
            <w:vAlign w:val="top"/>
            <w:hideMark/>
          </w:tcPr>
          <w:p w14:paraId="15CBFE0B" w14:textId="77777777" w:rsidR="00206EC9" w:rsidRDefault="00206EC9" w:rsidP="00395CD0">
            <w:pPr>
              <w:jc w:val="right"/>
            </w:pPr>
            <w:r>
              <w:t>102,5</w:t>
            </w:r>
          </w:p>
        </w:tc>
      </w:tr>
    </w:tbl>
    <w:p w14:paraId="48EB65C3" w14:textId="77777777" w:rsidR="00206EC9" w:rsidRDefault="00206EC9" w:rsidP="00206EC9">
      <w:pPr>
        <w:jc w:val="left"/>
      </w:pPr>
    </w:p>
    <w:p w14:paraId="09ABB2AC" w14:textId="77777777" w:rsidR="00206EC9" w:rsidRDefault="00206EC9" w:rsidP="00206EC9">
      <w:r>
        <w:t xml:space="preserve">Unaprijediti  kvalitetu života djece i mladih te razviti interes za bavljenje sportovima u vodi opći je cilj provedbe ove aktivnosti dok je posebni cilj razvoj bazičnih motoričkih sposobnosti i motoričkih znanja, kompetencija i vještina kroz obuku neplivača. U svrhu uspješne provedbe zadanih mjera i aktivnosti iz Nacionalnog programa športa 2019. - 2026. u Državnom proračunu Republike Hrvatske za 2020. godinu i projekcijama za 2021. i 2022. godinu uveli smo novu aktivnost „Hrvatska pliva“.  Potreba za provođenjem programa obuke neplivača „Hrvatska pliva“ proizlazi iz činjenice da veliki broj djece u Republici Hrvatskoj jedino organiziranim provođenjem programa imaju priliku naučiti plivati. Kvalitetno, sigurno i stručno učenje plivanja pozitivno utječe na sigurnost, samopouzdanje, kao i na snalaženje u urgentnim situacijama. Prevencija od utapanja te mogućnost korištenja znanja plivanja bilo u smislu sporta, sportske rekreacije ili rehabilitacije, uvelike pridonosi kvaliteti života. Navedeno će se postići sufinanciranjem provedbe programa obuke neplivača „Hrvatska pliva“, a sve s ciljem učenja plivanja neplivača vodeći brigu u tome da se pod neplivačima smatraju i neplivači s invaliditetom.   </w:t>
      </w:r>
    </w:p>
    <w:p w14:paraId="1AF2393E" w14:textId="77777777" w:rsidR="00206EC9" w:rsidRDefault="00206EC9" w:rsidP="00206EC9">
      <w:r>
        <w:lastRenderedPageBreak/>
        <w:t xml:space="preserve">U 2023. godini kroz sufinanciranje sportskih programa obuke neplivača „Hrvatska pliva“ sufinancirali smo 35 udruga koje su provele sportske programe obuke neplivača s ciljem omogućavanja što većem broju djece, mladih i ostalim članovima društva svakodnevno bavljenje organiziranom tjelesnom aktivnošću - plivanjem te sustavno povećavanje broja korisnika koji su uspješno prošli program obuke neplivača i naučili plivati.   </w:t>
      </w:r>
    </w:p>
    <w:p w14:paraId="598AC14F" w14:textId="77777777" w:rsidR="00206EC9" w:rsidRDefault="00206EC9" w:rsidP="00206EC9">
      <w:r>
        <w:t xml:space="preserve">Sukladno planiranim sredstvima u Državnom proračunu za 2024. godinu i projekcijama za 2025. i 2026. godinu planiramo sufinancirati, uzimajući u obzir kako je najmanji predviđeni iznos za sufinanciranje programa obuke neplivača 2.000 eura dok je najveći 18.000 eura: </w:t>
      </w:r>
    </w:p>
    <w:p w14:paraId="3B26DFF9" w14:textId="77777777" w:rsidR="00206EC9" w:rsidRDefault="00206EC9" w:rsidP="00206EC9">
      <w:r>
        <w:t xml:space="preserve">Kroz 2024. godinu planirano je sufinanciranje oko 40 sportskih udruga/programa (484.742/12.000 eura= 40); </w:t>
      </w:r>
    </w:p>
    <w:p w14:paraId="5D6B18FD" w14:textId="77777777" w:rsidR="00206EC9" w:rsidRDefault="00206EC9" w:rsidP="00206EC9">
      <w:r>
        <w:t xml:space="preserve">Kroz 2025. godinu planirano je sufinanciranje oko 82 sportske udruge/programa (995.310/12.000 eura= 82); </w:t>
      </w:r>
    </w:p>
    <w:p w14:paraId="70AA9153" w14:textId="77777777" w:rsidR="00206EC9" w:rsidRDefault="00206EC9" w:rsidP="00206EC9">
      <w:r>
        <w:t xml:space="preserve">Kroz 2026. godinu planirano je sufinanciranje oko 84 sportskih udruga/programa (1.004.672/12.000 eura = 84); </w:t>
      </w:r>
    </w:p>
    <w:p w14:paraId="5A96212D" w14:textId="77777777" w:rsidR="00206EC9" w:rsidRDefault="00206EC9" w:rsidP="00206EC9">
      <w:r>
        <w:t xml:space="preserve">*Napomena: prosječni trošak sufinanciranih sportskih programa je 12.000 eura. </w:t>
      </w:r>
    </w:p>
    <w:p w14:paraId="4C839749" w14:textId="77777777" w:rsidR="00206EC9" w:rsidRDefault="00206EC9" w:rsidP="00206EC9">
      <w:r>
        <w:t>S obzirom da su u Državnom proračunu na aktivnosti Hrvatska pliva osigurana sredstva od općih prihoda i primitaka (izvor 11) i od prihoda igara na sreću (izvor 41) planirani iznos sredstava te broj sufinanciranih sportskih programa može biti izmijenjen ovisno o prihodu igara na sreću (izvor 41).</w:t>
      </w:r>
    </w:p>
    <w:p w14:paraId="6F4FA07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7A19B8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CCCB48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4356B4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61D91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4D20DB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64EE7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1D09F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13640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F1359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181C13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DD944D1" w14:textId="77777777" w:rsidR="00206EC9" w:rsidRDefault="00206EC9" w:rsidP="00395CD0">
            <w:pPr>
              <w:pStyle w:val="CellColumn"/>
              <w:jc w:val="left"/>
              <w:rPr>
                <w:lang w:eastAsia="en-US"/>
              </w:rPr>
            </w:pPr>
            <w:r>
              <w:rPr>
                <w:rFonts w:cs="Times New Roman"/>
                <w:lang w:eastAsia="en-US"/>
              </w:rPr>
              <w:t>Broj sufinanciranih programa  obuke neplivača</w:t>
            </w:r>
          </w:p>
        </w:tc>
        <w:tc>
          <w:tcPr>
            <w:tcW w:w="2245" w:type="dxa"/>
            <w:tcBorders>
              <w:top w:val="single" w:sz="4" w:space="0" w:color="auto"/>
              <w:left w:val="single" w:sz="4" w:space="0" w:color="auto"/>
              <w:bottom w:val="single" w:sz="4" w:space="0" w:color="auto"/>
              <w:right w:val="single" w:sz="4" w:space="0" w:color="auto"/>
            </w:tcBorders>
            <w:vAlign w:val="top"/>
            <w:hideMark/>
          </w:tcPr>
          <w:p w14:paraId="0331E28B" w14:textId="77777777" w:rsidR="00206EC9" w:rsidRDefault="00206EC9" w:rsidP="00395CD0">
            <w:pPr>
              <w:pStyle w:val="CellColumn"/>
              <w:jc w:val="left"/>
              <w:rPr>
                <w:lang w:eastAsia="en-US"/>
              </w:rPr>
            </w:pPr>
            <w:r>
              <w:rPr>
                <w:rFonts w:cs="Times New Roman"/>
                <w:lang w:eastAsia="en-US"/>
              </w:rPr>
              <w:t>Kroz sufinanciranje programa obuke neplivača povećati broj korisnika koji su uspješno prošli programe obuke neplivača, naučili plivati te ih potaknuti na organizirano bavljenje plivanjem</w:t>
            </w:r>
          </w:p>
        </w:tc>
        <w:tc>
          <w:tcPr>
            <w:tcW w:w="918" w:type="dxa"/>
            <w:tcBorders>
              <w:top w:val="single" w:sz="4" w:space="0" w:color="auto"/>
              <w:left w:val="single" w:sz="4" w:space="0" w:color="auto"/>
              <w:bottom w:val="single" w:sz="4" w:space="0" w:color="auto"/>
              <w:right w:val="single" w:sz="4" w:space="0" w:color="auto"/>
            </w:tcBorders>
            <w:hideMark/>
          </w:tcPr>
          <w:p w14:paraId="2BCC8F1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19A3FB8" w14:textId="77777777" w:rsidR="00206EC9" w:rsidRDefault="00206EC9" w:rsidP="00395CD0">
            <w:pPr>
              <w:jc w:val="center"/>
            </w:pPr>
            <w:r>
              <w:t>35</w:t>
            </w:r>
          </w:p>
        </w:tc>
        <w:tc>
          <w:tcPr>
            <w:tcW w:w="918" w:type="dxa"/>
            <w:tcBorders>
              <w:top w:val="single" w:sz="4" w:space="0" w:color="auto"/>
              <w:left w:val="single" w:sz="4" w:space="0" w:color="auto"/>
              <w:bottom w:val="single" w:sz="4" w:space="0" w:color="auto"/>
              <w:right w:val="single" w:sz="4" w:space="0" w:color="auto"/>
            </w:tcBorders>
            <w:hideMark/>
          </w:tcPr>
          <w:p w14:paraId="758B68EE"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004572AB"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034CB582" w14:textId="77777777" w:rsidR="00206EC9" w:rsidRDefault="00206EC9" w:rsidP="00395CD0">
            <w:pPr>
              <w:jc w:val="center"/>
            </w:pPr>
            <w:r>
              <w:t>82</w:t>
            </w:r>
          </w:p>
        </w:tc>
        <w:tc>
          <w:tcPr>
            <w:tcW w:w="918" w:type="dxa"/>
            <w:tcBorders>
              <w:top w:val="single" w:sz="4" w:space="0" w:color="auto"/>
              <w:left w:val="single" w:sz="4" w:space="0" w:color="auto"/>
              <w:bottom w:val="single" w:sz="4" w:space="0" w:color="auto"/>
              <w:right w:val="single" w:sz="4" w:space="0" w:color="auto"/>
            </w:tcBorders>
            <w:hideMark/>
          </w:tcPr>
          <w:p w14:paraId="30DBF639" w14:textId="77777777" w:rsidR="00206EC9" w:rsidRDefault="00206EC9" w:rsidP="00395CD0">
            <w:pPr>
              <w:jc w:val="center"/>
            </w:pPr>
            <w:r>
              <w:t>84</w:t>
            </w:r>
          </w:p>
        </w:tc>
      </w:tr>
    </w:tbl>
    <w:p w14:paraId="69DD15E1" w14:textId="77777777" w:rsidR="00206EC9" w:rsidRDefault="00206EC9" w:rsidP="00206EC9">
      <w:pPr>
        <w:jc w:val="left"/>
      </w:pPr>
    </w:p>
    <w:p w14:paraId="619D4D37" w14:textId="77777777" w:rsidR="00206EC9" w:rsidRDefault="00206EC9" w:rsidP="00206EC9">
      <w:pPr>
        <w:pStyle w:val="Heading4"/>
      </w:pPr>
      <w:r>
        <w:t>A916028 OBVEZNI DOPRINOSI VRHUNSKIM SPOTRAŠIMA</w:t>
      </w:r>
    </w:p>
    <w:p w14:paraId="6AA816F6" w14:textId="77777777" w:rsidR="00206EC9" w:rsidRDefault="00206EC9" w:rsidP="00206EC9">
      <w:pPr>
        <w:pStyle w:val="Heading8"/>
        <w:jc w:val="left"/>
      </w:pPr>
      <w:r>
        <w:t>Zakonske i druge pravne osnove</w:t>
      </w:r>
    </w:p>
    <w:p w14:paraId="4D85CF5B" w14:textId="77777777" w:rsidR="00206EC9" w:rsidRDefault="00206EC9" w:rsidP="00206EC9">
      <w:r>
        <w:t xml:space="preserve">Članak 77. i 78. Zakona o sportu (»Narodne novine«, broj: 141/22) i Pravilnik o pokriću obveznih doprinosa, trajnoj novčanoj naknadi, dodjeli nacionalne sportske stipendije i nagradama za sportska ostvarenja (»Narodne novine«, broj: 41/23) </w:t>
      </w:r>
    </w:p>
    <w:p w14:paraId="2170B6CB" w14:textId="77777777" w:rsidR="00206EC9" w:rsidRDefault="00206EC9" w:rsidP="00206EC9">
      <w:r>
        <w:t>Nacionalni program športa 2019. – 2026, Mjera 3.2.7. – Uvesti mirovinsko i zdravstveno osiguranje za vrhunske športaše I: kategorije, odnosno Aktivnost – Rješenjem odobriti naknadu za mirovinsko i zdravstveno osiguranj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5180C2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C21505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13846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CB2DD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A9B94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362A3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FE741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7B991B8" w14:textId="77777777" w:rsidR="00206EC9" w:rsidRDefault="00206EC9" w:rsidP="00395CD0">
            <w:pPr>
              <w:pStyle w:val="CellHeader"/>
              <w:jc w:val="center"/>
              <w:rPr>
                <w:lang w:eastAsia="en-US"/>
              </w:rPr>
            </w:pPr>
            <w:r>
              <w:rPr>
                <w:rFonts w:cs="Times New Roman"/>
                <w:lang w:eastAsia="en-US"/>
              </w:rPr>
              <w:t>Indeks 2024/2023</w:t>
            </w:r>
          </w:p>
        </w:tc>
      </w:tr>
      <w:tr w:rsidR="00206EC9" w14:paraId="6D071A1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695D7A7" w14:textId="77777777" w:rsidR="00206EC9" w:rsidRDefault="00206EC9" w:rsidP="00395CD0">
            <w:pPr>
              <w:pStyle w:val="CellColumn"/>
              <w:jc w:val="left"/>
              <w:rPr>
                <w:lang w:eastAsia="en-US"/>
              </w:rPr>
            </w:pPr>
            <w:r>
              <w:rPr>
                <w:rFonts w:cs="Times New Roman"/>
                <w:lang w:eastAsia="en-US"/>
              </w:rPr>
              <w:t>A916028</w:t>
            </w:r>
          </w:p>
        </w:tc>
        <w:tc>
          <w:tcPr>
            <w:tcW w:w="1632" w:type="dxa"/>
            <w:tcBorders>
              <w:top w:val="single" w:sz="4" w:space="0" w:color="auto"/>
              <w:left w:val="single" w:sz="4" w:space="0" w:color="auto"/>
              <w:bottom w:val="single" w:sz="4" w:space="0" w:color="auto"/>
              <w:right w:val="single" w:sz="4" w:space="0" w:color="auto"/>
            </w:tcBorders>
            <w:vAlign w:val="top"/>
            <w:hideMark/>
          </w:tcPr>
          <w:p w14:paraId="4D7F0C1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DFEBF52" w14:textId="77777777" w:rsidR="00206EC9" w:rsidRDefault="00206EC9" w:rsidP="00395CD0">
            <w:pPr>
              <w:jc w:val="right"/>
            </w:pPr>
            <w:r>
              <w:t>283.065</w:t>
            </w:r>
          </w:p>
        </w:tc>
        <w:tc>
          <w:tcPr>
            <w:tcW w:w="1632" w:type="dxa"/>
            <w:tcBorders>
              <w:top w:val="single" w:sz="4" w:space="0" w:color="auto"/>
              <w:left w:val="single" w:sz="4" w:space="0" w:color="auto"/>
              <w:bottom w:val="single" w:sz="4" w:space="0" w:color="auto"/>
              <w:right w:val="single" w:sz="4" w:space="0" w:color="auto"/>
            </w:tcBorders>
            <w:vAlign w:val="top"/>
            <w:hideMark/>
          </w:tcPr>
          <w:p w14:paraId="50FE69C8" w14:textId="77777777" w:rsidR="00206EC9" w:rsidRDefault="00206EC9" w:rsidP="00395CD0">
            <w:pPr>
              <w:jc w:val="right"/>
            </w:pPr>
            <w:r>
              <w:t>1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B2CF1F3" w14:textId="77777777" w:rsidR="00206EC9" w:rsidRDefault="00206EC9" w:rsidP="00395CD0">
            <w:pPr>
              <w:jc w:val="right"/>
            </w:pPr>
            <w:r>
              <w:t>568.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64ADE62" w14:textId="77777777" w:rsidR="00206EC9" w:rsidRDefault="00206EC9" w:rsidP="00395CD0">
            <w:pPr>
              <w:jc w:val="right"/>
            </w:pPr>
            <w:r>
              <w:t>568.000</w:t>
            </w:r>
          </w:p>
        </w:tc>
        <w:tc>
          <w:tcPr>
            <w:tcW w:w="510" w:type="dxa"/>
            <w:tcBorders>
              <w:top w:val="single" w:sz="4" w:space="0" w:color="auto"/>
              <w:left w:val="single" w:sz="4" w:space="0" w:color="auto"/>
              <w:bottom w:val="single" w:sz="4" w:space="0" w:color="auto"/>
              <w:right w:val="single" w:sz="4" w:space="0" w:color="auto"/>
            </w:tcBorders>
            <w:vAlign w:val="top"/>
            <w:hideMark/>
          </w:tcPr>
          <w:p w14:paraId="514206AE" w14:textId="77777777" w:rsidR="00206EC9" w:rsidRDefault="00206EC9" w:rsidP="00395CD0">
            <w:pPr>
              <w:jc w:val="right"/>
            </w:pPr>
            <w:r>
              <w:t>53,0</w:t>
            </w:r>
          </w:p>
        </w:tc>
      </w:tr>
    </w:tbl>
    <w:p w14:paraId="44803513" w14:textId="77777777" w:rsidR="00206EC9" w:rsidRDefault="00206EC9" w:rsidP="00206EC9">
      <w:pPr>
        <w:jc w:val="left"/>
      </w:pPr>
    </w:p>
    <w:p w14:paraId="05810295" w14:textId="77777777" w:rsidR="00206EC9" w:rsidRDefault="00206EC9" w:rsidP="00206EC9">
      <w:r>
        <w:t xml:space="preserve">Ovom aktivnosti osiguravaju se sredstva za plaćanje mirovinskog i zdravstvenog osiguranja vrhunskim sportašima koji imaju status vrhunskog sportaša I. kategorije, imaju registriranu samostalnu sportsku djelatnost ili sklopljen ugovor o radu za djelatnost pripreme i sudjelovanja u sportskom natjecanju, imaju hrvatsko državljanstvo i prebivalište u Republici Hrvatskoj, ako je ostvario ukupni godišnji neto dohodak u prethodnoj godini do 24.000,00 eura te nije pravomoćno osuđen za počinjeno kazneno djelo iz članka 111. stavaka 1. i 2. Zakona o sportu, a kako bi se osigurao stabilan sustav skrbi o vrhunskim sportašima. </w:t>
      </w:r>
    </w:p>
    <w:p w14:paraId="414CB817" w14:textId="77777777" w:rsidR="00206EC9" w:rsidRDefault="00206EC9" w:rsidP="00206EC9">
      <w:r>
        <w:t xml:space="preserve">Izračun za  mirovinsko i zdravstveno osiguranje vrhunskih sportaša I. kategorije radi se temeljem Naredbe o iznosima osnovica za obračun doprinosa za obvezna osiguranja koje za svaku godinu usvaja Ministarstvo financija, a u kojoj se utvrđuje osnovica za sportaše temeljem kojih se izračunava postotak davanja za mirovinskog osiguranje (15%) i </w:t>
      </w:r>
      <w:r>
        <w:lastRenderedPageBreak/>
        <w:t>postotak davanja za zdravstveno osiguranje (16,5%). Za 2022. godinu određena je osnovica od 1.367,18 eura. U 2023. nakon stupanja Pravilnika na snagu, 6 sportaša podnijelo je zahtjev za podmirenjem obveznih doprinosa.</w:t>
      </w:r>
    </w:p>
    <w:p w14:paraId="373F196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DBA168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ABE767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7D351E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F8E36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37D46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DB8CC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B41AE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784EA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26E54D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747458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6FED8AA" w14:textId="77777777" w:rsidR="00206EC9" w:rsidRDefault="00206EC9" w:rsidP="00395CD0">
            <w:pPr>
              <w:pStyle w:val="CellColumn"/>
              <w:jc w:val="left"/>
              <w:rPr>
                <w:lang w:eastAsia="en-US"/>
              </w:rPr>
            </w:pPr>
            <w:r>
              <w:rPr>
                <w:rFonts w:cs="Times New Roman"/>
                <w:lang w:eastAsia="en-US"/>
              </w:rPr>
              <w:t>Broj rješenja</w:t>
            </w:r>
          </w:p>
        </w:tc>
        <w:tc>
          <w:tcPr>
            <w:tcW w:w="2245" w:type="dxa"/>
            <w:tcBorders>
              <w:top w:val="single" w:sz="4" w:space="0" w:color="auto"/>
              <w:left w:val="single" w:sz="4" w:space="0" w:color="auto"/>
              <w:bottom w:val="single" w:sz="4" w:space="0" w:color="auto"/>
              <w:right w:val="single" w:sz="4" w:space="0" w:color="auto"/>
            </w:tcBorders>
            <w:vAlign w:val="top"/>
            <w:hideMark/>
          </w:tcPr>
          <w:p w14:paraId="19CABE43" w14:textId="77777777" w:rsidR="00206EC9" w:rsidRDefault="00206EC9" w:rsidP="00395CD0">
            <w:pPr>
              <w:pStyle w:val="CellColumn"/>
              <w:jc w:val="left"/>
              <w:rPr>
                <w:lang w:eastAsia="en-US"/>
              </w:rPr>
            </w:pPr>
            <w:r>
              <w:rPr>
                <w:rFonts w:cs="Times New Roman"/>
                <w:lang w:eastAsia="en-US"/>
              </w:rPr>
              <w:t>Osigurati stabilan sustav skrbi o kategoriziranim športašima</w:t>
            </w:r>
          </w:p>
        </w:tc>
        <w:tc>
          <w:tcPr>
            <w:tcW w:w="918" w:type="dxa"/>
            <w:tcBorders>
              <w:top w:val="single" w:sz="4" w:space="0" w:color="auto"/>
              <w:left w:val="single" w:sz="4" w:space="0" w:color="auto"/>
              <w:bottom w:val="single" w:sz="4" w:space="0" w:color="auto"/>
              <w:right w:val="single" w:sz="4" w:space="0" w:color="auto"/>
            </w:tcBorders>
            <w:hideMark/>
          </w:tcPr>
          <w:p w14:paraId="11F1D54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58FBC78"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763DF97E"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429955ED"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0F824862"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141F7E91" w14:textId="77777777" w:rsidR="00206EC9" w:rsidRDefault="00206EC9" w:rsidP="00395CD0">
            <w:pPr>
              <w:jc w:val="center"/>
            </w:pPr>
            <w:r>
              <w:t>30</w:t>
            </w:r>
          </w:p>
        </w:tc>
      </w:tr>
    </w:tbl>
    <w:p w14:paraId="24436FD7" w14:textId="77777777" w:rsidR="00206EC9" w:rsidRDefault="00206EC9" w:rsidP="00206EC9">
      <w:pPr>
        <w:jc w:val="left"/>
      </w:pPr>
    </w:p>
    <w:p w14:paraId="4A264121" w14:textId="77777777" w:rsidR="00206EC9" w:rsidRDefault="00206EC9" w:rsidP="00206EC9">
      <w:pPr>
        <w:pStyle w:val="Heading4"/>
      </w:pPr>
      <w:r>
        <w:t>A916033 SPORTSKE STIPENDIJE ZA KATEGORIZIRANE SPORTAŠE</w:t>
      </w:r>
    </w:p>
    <w:p w14:paraId="389D6768" w14:textId="77777777" w:rsidR="00206EC9" w:rsidRDefault="00206EC9" w:rsidP="00206EC9">
      <w:pPr>
        <w:pStyle w:val="Heading8"/>
        <w:jc w:val="left"/>
      </w:pPr>
      <w:r>
        <w:t>Zakonske i druge pravne osnove</w:t>
      </w:r>
    </w:p>
    <w:p w14:paraId="0994C126" w14:textId="77777777" w:rsidR="00206EC9" w:rsidRDefault="00206EC9" w:rsidP="00206EC9">
      <w:r>
        <w:t xml:space="preserve">Članak 80. Zakona o sportu (»Narodne novine«, broj: 141/22) i Pravilnik o pokriću obveznih doprinosa, trajnoj novčanoj naknadi, dodjeli nacionalne sportske stipendije i nagradama za sportska ostvarenja (»Narodne novine«, broj: 41/23) </w:t>
      </w:r>
    </w:p>
    <w:p w14:paraId="2AC28368" w14:textId="77777777" w:rsidR="00206EC9" w:rsidRDefault="00206EC9" w:rsidP="00206EC9">
      <w:r>
        <w:t>Nacionalni program športa 2019. – 2026, Mjera 3.2.1. – Stipendirati vrhunske sportaše, odnosno Aktivnost – Uvesti jedinstvenu državnu stipendiju sportašima I. i II. kategorij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53A730F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337F3E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9433C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92BA0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F8590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7BD58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BC800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8886568" w14:textId="77777777" w:rsidR="00206EC9" w:rsidRDefault="00206EC9" w:rsidP="00395CD0">
            <w:pPr>
              <w:pStyle w:val="CellHeader"/>
              <w:jc w:val="center"/>
              <w:rPr>
                <w:lang w:eastAsia="en-US"/>
              </w:rPr>
            </w:pPr>
            <w:r>
              <w:rPr>
                <w:rFonts w:cs="Times New Roman"/>
                <w:lang w:eastAsia="en-US"/>
              </w:rPr>
              <w:t>Indeks 2024/2023</w:t>
            </w:r>
          </w:p>
        </w:tc>
      </w:tr>
      <w:tr w:rsidR="00206EC9" w14:paraId="650F205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00DE93D" w14:textId="77777777" w:rsidR="00206EC9" w:rsidRDefault="00206EC9" w:rsidP="00395CD0">
            <w:pPr>
              <w:pStyle w:val="CellColumn"/>
              <w:jc w:val="left"/>
              <w:rPr>
                <w:lang w:eastAsia="en-US"/>
              </w:rPr>
            </w:pPr>
            <w:r>
              <w:rPr>
                <w:rFonts w:cs="Times New Roman"/>
                <w:lang w:eastAsia="en-US"/>
              </w:rPr>
              <w:t>A916033</w:t>
            </w:r>
          </w:p>
        </w:tc>
        <w:tc>
          <w:tcPr>
            <w:tcW w:w="1632" w:type="dxa"/>
            <w:tcBorders>
              <w:top w:val="single" w:sz="4" w:space="0" w:color="auto"/>
              <w:left w:val="single" w:sz="4" w:space="0" w:color="auto"/>
              <w:bottom w:val="single" w:sz="4" w:space="0" w:color="auto"/>
              <w:right w:val="single" w:sz="4" w:space="0" w:color="auto"/>
            </w:tcBorders>
            <w:vAlign w:val="top"/>
            <w:hideMark/>
          </w:tcPr>
          <w:p w14:paraId="40B9B8E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FF662E9" w14:textId="77777777" w:rsidR="00206EC9" w:rsidRDefault="00206EC9" w:rsidP="00395CD0">
            <w:pPr>
              <w:jc w:val="right"/>
            </w:pPr>
            <w:r>
              <w:t>4.141.184</w:t>
            </w:r>
          </w:p>
        </w:tc>
        <w:tc>
          <w:tcPr>
            <w:tcW w:w="1632" w:type="dxa"/>
            <w:tcBorders>
              <w:top w:val="single" w:sz="4" w:space="0" w:color="auto"/>
              <w:left w:val="single" w:sz="4" w:space="0" w:color="auto"/>
              <w:bottom w:val="single" w:sz="4" w:space="0" w:color="auto"/>
              <w:right w:val="single" w:sz="4" w:space="0" w:color="auto"/>
            </w:tcBorders>
            <w:vAlign w:val="top"/>
            <w:hideMark/>
          </w:tcPr>
          <w:p w14:paraId="1A3D4FF3" w14:textId="77777777" w:rsidR="00206EC9" w:rsidRDefault="00206EC9" w:rsidP="00395CD0">
            <w:pPr>
              <w:jc w:val="right"/>
            </w:pPr>
            <w:r>
              <w:t>4.1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D30E5CF" w14:textId="77777777" w:rsidR="00206EC9" w:rsidRDefault="00206EC9" w:rsidP="00395CD0">
            <w:pPr>
              <w:jc w:val="right"/>
            </w:pPr>
            <w:r>
              <w:t>3.78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7ED0973" w14:textId="77777777" w:rsidR="00206EC9" w:rsidRDefault="00206EC9" w:rsidP="00395CD0">
            <w:pPr>
              <w:jc w:val="right"/>
            </w:pPr>
            <w:r>
              <w:t>3.785.000</w:t>
            </w:r>
          </w:p>
        </w:tc>
        <w:tc>
          <w:tcPr>
            <w:tcW w:w="510" w:type="dxa"/>
            <w:tcBorders>
              <w:top w:val="single" w:sz="4" w:space="0" w:color="auto"/>
              <w:left w:val="single" w:sz="4" w:space="0" w:color="auto"/>
              <w:bottom w:val="single" w:sz="4" w:space="0" w:color="auto"/>
              <w:right w:val="single" w:sz="4" w:space="0" w:color="auto"/>
            </w:tcBorders>
            <w:vAlign w:val="top"/>
            <w:hideMark/>
          </w:tcPr>
          <w:p w14:paraId="7B902CAF" w14:textId="77777777" w:rsidR="00206EC9" w:rsidRDefault="00206EC9" w:rsidP="00395CD0">
            <w:pPr>
              <w:jc w:val="right"/>
            </w:pPr>
            <w:r>
              <w:t>100,2</w:t>
            </w:r>
          </w:p>
        </w:tc>
      </w:tr>
    </w:tbl>
    <w:p w14:paraId="1058CA08" w14:textId="77777777" w:rsidR="00206EC9" w:rsidRDefault="00206EC9" w:rsidP="00206EC9">
      <w:pPr>
        <w:jc w:val="left"/>
      </w:pPr>
    </w:p>
    <w:p w14:paraId="394B4443" w14:textId="77777777" w:rsidR="00206EC9" w:rsidRDefault="00206EC9" w:rsidP="00206EC9">
      <w:r>
        <w:t xml:space="preserve">Ovom aktivnosti osigurava se stabilan sustav skrbi o vrhunskim športašima dodjelom nacionalne sportske stipendije vrhunskim sportašima I., II. i III. kategorije. Vrhunski sportaš može ostvariti pravo na nacionalnu sportsku stipendiju nakon što rješenje o kategorizaciji sportaša postane izvršno, i to na rok dok traje rješenje o kategorizaciji. O iznosu nacionalne sportske stipendije čelnik tijela državne uprave nadležnog za sport donosi odluku za svaku kalendarsku godinu. </w:t>
      </w:r>
    </w:p>
    <w:p w14:paraId="17869064" w14:textId="77777777" w:rsidR="00206EC9" w:rsidRDefault="00206EC9" w:rsidP="00206EC9">
      <w:r>
        <w:t xml:space="preserve">Izračun za dodjelu državnih stipendija za vrhunske sportaše I., II. i III. kategorije napravljen je prema broju kategoriziranih sportaša kojih je u ovom trenutku oko 1.900, temeljem dostupnih informacija krovnih sportskih udruženja. Od toga ih je oko 1260 III. kategorije, 330 II. kategorije i 310 I. kategorije. </w:t>
      </w:r>
    </w:p>
    <w:p w14:paraId="205DFBD6" w14:textId="77777777" w:rsidR="00206EC9" w:rsidRDefault="00206EC9" w:rsidP="00206EC9">
      <w:r>
        <w:t xml:space="preserve">Iznosi za nacionalnu sportsku stipendiju za 2023. godinu propisani su Odlukom o iznosu nacionalne sportske stipendije za 2023. godinu i to 135,00 eura za I. kategoriju, 200,00 eura za II. kategoriju i 256,00 eura za I. kategoriju mjesečno. </w:t>
      </w:r>
    </w:p>
    <w:p w14:paraId="5092FA5D" w14:textId="77777777" w:rsidR="00206EC9" w:rsidRDefault="00206EC9" w:rsidP="00206EC9">
      <w:r>
        <w:t xml:space="preserve">1260 sportaša x 135,00 eura = 170.100,00 eura </w:t>
      </w:r>
    </w:p>
    <w:p w14:paraId="319B8F69" w14:textId="77777777" w:rsidR="00206EC9" w:rsidRDefault="00206EC9" w:rsidP="00206EC9">
      <w:r>
        <w:t xml:space="preserve">330 sportaša x 200,00 eura = 66.000,00 eura </w:t>
      </w:r>
    </w:p>
    <w:p w14:paraId="37D98FE1" w14:textId="77777777" w:rsidR="00206EC9" w:rsidRDefault="00206EC9" w:rsidP="00206EC9">
      <w:r>
        <w:t xml:space="preserve">310 sportaša x 265,00 eura = 82.150,00 eura </w:t>
      </w:r>
    </w:p>
    <w:p w14:paraId="30717152" w14:textId="77777777" w:rsidR="00206EC9" w:rsidRDefault="00206EC9" w:rsidP="00206EC9">
      <w:r>
        <w:t>Slijedom navedenoga za 12 mjeseci osigurano je oko 3.819.000,00 eura za nacionalne stipendije i još 331.000,00 eura za stipendije čiji iznos prelazi neoporeziv dio propisan Parvilnikom o porezu na dohodak</w:t>
      </w:r>
    </w:p>
    <w:p w14:paraId="0B1534A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C02843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7929B2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E57EE6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E60E1B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BF371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B0531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70002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C3BD5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43FB0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968288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79682FF" w14:textId="77777777" w:rsidR="00206EC9" w:rsidRDefault="00206EC9" w:rsidP="00395CD0">
            <w:pPr>
              <w:pStyle w:val="CellColumn"/>
              <w:jc w:val="left"/>
              <w:rPr>
                <w:lang w:eastAsia="en-US"/>
              </w:rPr>
            </w:pPr>
            <w:r>
              <w:rPr>
                <w:rFonts w:cs="Times New Roman"/>
                <w:lang w:eastAsia="en-US"/>
              </w:rPr>
              <w:t>Broj dodijeljenih državnih stipendija vrhunskih sportašima I., II. i III. kategorije</w:t>
            </w:r>
          </w:p>
        </w:tc>
        <w:tc>
          <w:tcPr>
            <w:tcW w:w="2245" w:type="dxa"/>
            <w:tcBorders>
              <w:top w:val="single" w:sz="4" w:space="0" w:color="auto"/>
              <w:left w:val="single" w:sz="4" w:space="0" w:color="auto"/>
              <w:bottom w:val="single" w:sz="4" w:space="0" w:color="auto"/>
              <w:right w:val="single" w:sz="4" w:space="0" w:color="auto"/>
            </w:tcBorders>
            <w:vAlign w:val="top"/>
            <w:hideMark/>
          </w:tcPr>
          <w:p w14:paraId="642C751C" w14:textId="77777777" w:rsidR="00206EC9" w:rsidRDefault="00206EC9" w:rsidP="00395CD0">
            <w:pPr>
              <w:pStyle w:val="CellColumn"/>
              <w:jc w:val="left"/>
              <w:rPr>
                <w:lang w:eastAsia="en-US"/>
              </w:rPr>
            </w:pPr>
            <w:r>
              <w:rPr>
                <w:rFonts w:cs="Times New Roman"/>
                <w:lang w:eastAsia="en-US"/>
              </w:rPr>
              <w:t>Državna stipendija vrhunskim sportašima I., II. i III. kategorije</w:t>
            </w:r>
          </w:p>
        </w:tc>
        <w:tc>
          <w:tcPr>
            <w:tcW w:w="918" w:type="dxa"/>
            <w:tcBorders>
              <w:top w:val="single" w:sz="4" w:space="0" w:color="auto"/>
              <w:left w:val="single" w:sz="4" w:space="0" w:color="auto"/>
              <w:bottom w:val="single" w:sz="4" w:space="0" w:color="auto"/>
              <w:right w:val="single" w:sz="4" w:space="0" w:color="auto"/>
            </w:tcBorders>
            <w:hideMark/>
          </w:tcPr>
          <w:p w14:paraId="1895926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D1E7473" w14:textId="77777777" w:rsidR="00206EC9" w:rsidRDefault="00206EC9" w:rsidP="00395CD0">
            <w:pPr>
              <w:jc w:val="center"/>
            </w:pPr>
            <w:r>
              <w:t>1900</w:t>
            </w:r>
          </w:p>
        </w:tc>
        <w:tc>
          <w:tcPr>
            <w:tcW w:w="918" w:type="dxa"/>
            <w:tcBorders>
              <w:top w:val="single" w:sz="4" w:space="0" w:color="auto"/>
              <w:left w:val="single" w:sz="4" w:space="0" w:color="auto"/>
              <w:bottom w:val="single" w:sz="4" w:space="0" w:color="auto"/>
              <w:right w:val="single" w:sz="4" w:space="0" w:color="auto"/>
            </w:tcBorders>
            <w:hideMark/>
          </w:tcPr>
          <w:p w14:paraId="5466435B"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7232E341" w14:textId="77777777" w:rsidR="00206EC9" w:rsidRDefault="00206EC9" w:rsidP="00395CD0">
            <w:pPr>
              <w:jc w:val="center"/>
            </w:pPr>
            <w:r>
              <w:t>1900</w:t>
            </w:r>
          </w:p>
        </w:tc>
        <w:tc>
          <w:tcPr>
            <w:tcW w:w="918" w:type="dxa"/>
            <w:tcBorders>
              <w:top w:val="single" w:sz="4" w:space="0" w:color="auto"/>
              <w:left w:val="single" w:sz="4" w:space="0" w:color="auto"/>
              <w:bottom w:val="single" w:sz="4" w:space="0" w:color="auto"/>
              <w:right w:val="single" w:sz="4" w:space="0" w:color="auto"/>
            </w:tcBorders>
            <w:hideMark/>
          </w:tcPr>
          <w:p w14:paraId="254535B7" w14:textId="77777777" w:rsidR="00206EC9" w:rsidRDefault="00206EC9" w:rsidP="00395CD0">
            <w:pPr>
              <w:jc w:val="center"/>
            </w:pPr>
            <w:r>
              <w:t>1950</w:t>
            </w:r>
          </w:p>
        </w:tc>
        <w:tc>
          <w:tcPr>
            <w:tcW w:w="918" w:type="dxa"/>
            <w:tcBorders>
              <w:top w:val="single" w:sz="4" w:space="0" w:color="auto"/>
              <w:left w:val="single" w:sz="4" w:space="0" w:color="auto"/>
              <w:bottom w:val="single" w:sz="4" w:space="0" w:color="auto"/>
              <w:right w:val="single" w:sz="4" w:space="0" w:color="auto"/>
            </w:tcBorders>
            <w:hideMark/>
          </w:tcPr>
          <w:p w14:paraId="6B2A861E" w14:textId="77777777" w:rsidR="00206EC9" w:rsidRDefault="00206EC9" w:rsidP="00395CD0">
            <w:pPr>
              <w:jc w:val="center"/>
            </w:pPr>
            <w:r>
              <w:t>1970</w:t>
            </w:r>
          </w:p>
        </w:tc>
      </w:tr>
    </w:tbl>
    <w:p w14:paraId="0BE7B829" w14:textId="77777777" w:rsidR="00206EC9" w:rsidRDefault="00206EC9" w:rsidP="00206EC9">
      <w:pPr>
        <w:jc w:val="left"/>
      </w:pPr>
    </w:p>
    <w:p w14:paraId="5390ACB3" w14:textId="77777777" w:rsidR="00206EC9" w:rsidRDefault="00206EC9" w:rsidP="00206EC9">
      <w:pPr>
        <w:pStyle w:val="Heading4"/>
      </w:pPr>
      <w:r>
        <w:lastRenderedPageBreak/>
        <w:t>A916034 PROMOCIJA SPORTA</w:t>
      </w:r>
    </w:p>
    <w:p w14:paraId="703E2485" w14:textId="77777777" w:rsidR="00206EC9" w:rsidRDefault="00206EC9" w:rsidP="00206EC9">
      <w:pPr>
        <w:pStyle w:val="Heading8"/>
        <w:jc w:val="left"/>
      </w:pPr>
      <w:r>
        <w:t>Zakonske i druge pravne osnove</w:t>
      </w:r>
    </w:p>
    <w:p w14:paraId="1B0BE5D3" w14:textId="77777777" w:rsidR="00206EC9" w:rsidRDefault="00206EC9" w:rsidP="00206EC9">
      <w:r>
        <w:t>Članak 68. stavak 2. Zakona o sportu, Nacionalni program športa 2019. – 2026. Opći cilj 2. Unaprijediti zdravstveno usmjereno tjelesno vježbanje i povećati promocijske vrijednosti športa, Mjera 2.1.2. Poticati stanovništvo na tjelesnu aktivnosti te Opći cilj 6. Unaprijediti sustav upravljanja u športu, Mjera 6.3.4. Poticati međunarodnu suradnju u području športa, Aktivnost poticati organizaciju i promociju međunarodnih športskih natjecanja u Republici Hrvatskoj.</w:t>
      </w:r>
    </w:p>
    <w:tbl>
      <w:tblPr>
        <w:tblStyle w:val="StilTablice"/>
        <w:tblW w:w="10206" w:type="dxa"/>
        <w:jc w:val="center"/>
        <w:tblLook w:val="04A0" w:firstRow="1" w:lastRow="0" w:firstColumn="1" w:lastColumn="0" w:noHBand="0" w:noVBand="1"/>
      </w:tblPr>
      <w:tblGrid>
        <w:gridCol w:w="1476"/>
        <w:gridCol w:w="1563"/>
        <w:gridCol w:w="1538"/>
        <w:gridCol w:w="1547"/>
        <w:gridCol w:w="1556"/>
        <w:gridCol w:w="1556"/>
        <w:gridCol w:w="970"/>
      </w:tblGrid>
      <w:tr w:rsidR="00206EC9" w14:paraId="219A9CD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27C8B8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014C2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D4328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A3AA0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BEBCD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5F45F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D0C07F9" w14:textId="77777777" w:rsidR="00206EC9" w:rsidRDefault="00206EC9" w:rsidP="00395CD0">
            <w:pPr>
              <w:pStyle w:val="CellHeader"/>
              <w:jc w:val="center"/>
              <w:rPr>
                <w:lang w:eastAsia="en-US"/>
              </w:rPr>
            </w:pPr>
            <w:r>
              <w:rPr>
                <w:rFonts w:cs="Times New Roman"/>
                <w:lang w:eastAsia="en-US"/>
              </w:rPr>
              <w:t>Indeks 2024/2023</w:t>
            </w:r>
          </w:p>
        </w:tc>
      </w:tr>
      <w:tr w:rsidR="00206EC9" w14:paraId="4E6E472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380E071" w14:textId="77777777" w:rsidR="00206EC9" w:rsidRDefault="00206EC9" w:rsidP="00395CD0">
            <w:pPr>
              <w:pStyle w:val="CellColumn"/>
              <w:jc w:val="left"/>
              <w:rPr>
                <w:lang w:eastAsia="en-US"/>
              </w:rPr>
            </w:pPr>
            <w:r>
              <w:rPr>
                <w:rFonts w:cs="Times New Roman"/>
                <w:lang w:eastAsia="en-US"/>
              </w:rPr>
              <w:t>A916034</w:t>
            </w:r>
          </w:p>
        </w:tc>
        <w:tc>
          <w:tcPr>
            <w:tcW w:w="1632" w:type="dxa"/>
            <w:tcBorders>
              <w:top w:val="single" w:sz="4" w:space="0" w:color="auto"/>
              <w:left w:val="single" w:sz="4" w:space="0" w:color="auto"/>
              <w:bottom w:val="single" w:sz="4" w:space="0" w:color="auto"/>
              <w:right w:val="single" w:sz="4" w:space="0" w:color="auto"/>
            </w:tcBorders>
            <w:vAlign w:val="top"/>
            <w:hideMark/>
          </w:tcPr>
          <w:p w14:paraId="422F2931" w14:textId="77777777" w:rsidR="00206EC9" w:rsidRDefault="00206EC9" w:rsidP="00395CD0">
            <w:pPr>
              <w:jc w:val="right"/>
            </w:pPr>
            <w:r>
              <w:t>31.480</w:t>
            </w:r>
          </w:p>
        </w:tc>
        <w:tc>
          <w:tcPr>
            <w:tcW w:w="1632" w:type="dxa"/>
            <w:tcBorders>
              <w:top w:val="single" w:sz="4" w:space="0" w:color="auto"/>
              <w:left w:val="single" w:sz="4" w:space="0" w:color="auto"/>
              <w:bottom w:val="single" w:sz="4" w:space="0" w:color="auto"/>
              <w:right w:val="single" w:sz="4" w:space="0" w:color="auto"/>
            </w:tcBorders>
            <w:vAlign w:val="top"/>
            <w:hideMark/>
          </w:tcPr>
          <w:p w14:paraId="264C03F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D41A374" w14:textId="77777777" w:rsidR="00206EC9" w:rsidRDefault="00206EC9" w:rsidP="00395CD0">
            <w:pPr>
              <w:jc w:val="right"/>
            </w:pPr>
            <w:r>
              <w:t>32.723</w:t>
            </w:r>
          </w:p>
        </w:tc>
        <w:tc>
          <w:tcPr>
            <w:tcW w:w="1632" w:type="dxa"/>
            <w:tcBorders>
              <w:top w:val="single" w:sz="4" w:space="0" w:color="auto"/>
              <w:left w:val="single" w:sz="4" w:space="0" w:color="auto"/>
              <w:bottom w:val="single" w:sz="4" w:space="0" w:color="auto"/>
              <w:right w:val="single" w:sz="4" w:space="0" w:color="auto"/>
            </w:tcBorders>
            <w:vAlign w:val="top"/>
            <w:hideMark/>
          </w:tcPr>
          <w:p w14:paraId="6A2868DD" w14:textId="77777777" w:rsidR="00206EC9" w:rsidRDefault="00206EC9" w:rsidP="00395CD0">
            <w:pPr>
              <w:jc w:val="right"/>
            </w:pPr>
            <w:r>
              <w:t>132.723</w:t>
            </w:r>
          </w:p>
        </w:tc>
        <w:tc>
          <w:tcPr>
            <w:tcW w:w="1632" w:type="dxa"/>
            <w:tcBorders>
              <w:top w:val="single" w:sz="4" w:space="0" w:color="auto"/>
              <w:left w:val="single" w:sz="4" w:space="0" w:color="auto"/>
              <w:bottom w:val="single" w:sz="4" w:space="0" w:color="auto"/>
              <w:right w:val="single" w:sz="4" w:space="0" w:color="auto"/>
            </w:tcBorders>
            <w:vAlign w:val="top"/>
            <w:hideMark/>
          </w:tcPr>
          <w:p w14:paraId="2B4BCA51" w14:textId="77777777" w:rsidR="00206EC9" w:rsidRDefault="00206EC9" w:rsidP="00395CD0">
            <w:pPr>
              <w:jc w:val="right"/>
            </w:pPr>
            <w:r>
              <w:t>132.723</w:t>
            </w:r>
          </w:p>
        </w:tc>
        <w:tc>
          <w:tcPr>
            <w:tcW w:w="510" w:type="dxa"/>
            <w:tcBorders>
              <w:top w:val="single" w:sz="4" w:space="0" w:color="auto"/>
              <w:left w:val="single" w:sz="4" w:space="0" w:color="auto"/>
              <w:bottom w:val="single" w:sz="4" w:space="0" w:color="auto"/>
              <w:right w:val="single" w:sz="4" w:space="0" w:color="auto"/>
            </w:tcBorders>
            <w:vAlign w:val="top"/>
            <w:hideMark/>
          </w:tcPr>
          <w:p w14:paraId="159D4BB6" w14:textId="77777777" w:rsidR="00206EC9" w:rsidRDefault="00206EC9" w:rsidP="00395CD0">
            <w:pPr>
              <w:jc w:val="right"/>
            </w:pPr>
            <w:r>
              <w:t>0,0</w:t>
            </w:r>
          </w:p>
        </w:tc>
      </w:tr>
    </w:tbl>
    <w:p w14:paraId="77AB97CC" w14:textId="77777777" w:rsidR="00206EC9" w:rsidRDefault="00206EC9" w:rsidP="00206EC9">
      <w:pPr>
        <w:jc w:val="left"/>
      </w:pPr>
    </w:p>
    <w:p w14:paraId="0CEB7302" w14:textId="77777777" w:rsidR="00206EC9" w:rsidRDefault="00206EC9" w:rsidP="00206EC9">
      <w:r>
        <w:t>Osnovni cilj ove programske aktivnosti je da se u suradnji s drugim tijelima državne uprave, lokalnim i regionalnim samoupravama, promoviraju programi i projekti koji potiču zdrav način života, bavljenje tjelesnom aktivnošću i natjecateljskim sportom. Isto se namjerava provesti putem edukativnih kampanja, prezentacijom programa i promocijskih aktivnosti koji se temelje na uspjesima hrvatskog sporta i hrvatskih sportaša. Namjera je u 2024. godini, u suradnji s drugim TDU-ima (npr. Ministarstvo zdravstva) i nacionalnim sportskim savezima, provesti promotivne kampanje u elektroničkim medijima s nacionalnom koncesijom koje bi se fokusirale na projekte koji promoviraju zdrav život i potiču na bavljenje sportskim aktivnostima. Za potrebe provođenja kampanje raspisat će se javni poziv za iskazivanje interesa kojim će se odabrati partneri (nacionalni sportski savezi) u provođenju kampanje dok će se provoditelj kampanje izabrati putem javne nabave. Od ukupno planiranog iznosa sredstava za 2024. godinu, 80% sredstava planirano je za promotivne kampanje u elektroničkim medijima dok je 20% planirano za provođenje edukativnih kampanja o važnosti sporta i zdravstveno usmjerenog tjelesnog vježbanja u cilju poboljšanja zdravlja i kvalitete života. Ista postotna raspodjela planirana je i za 2025. i 2026. godinu.</w:t>
      </w:r>
    </w:p>
    <w:p w14:paraId="3FA7DDF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090499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5FBC04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60B177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8FFD4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F39C5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C103B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B7EB4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C9E94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07CEA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808E30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A640D09" w14:textId="77777777" w:rsidR="00206EC9" w:rsidRDefault="00206EC9" w:rsidP="00395CD0">
            <w:pPr>
              <w:pStyle w:val="CellColumn"/>
              <w:jc w:val="left"/>
              <w:rPr>
                <w:lang w:eastAsia="en-US"/>
              </w:rPr>
            </w:pPr>
            <w:r>
              <w:rPr>
                <w:rFonts w:cs="Times New Roman"/>
                <w:lang w:eastAsia="en-US"/>
              </w:rPr>
              <w:t>Broj održanih promotivnih kampanja u elektroničkim medijima te pojavnost sportskih projekata u medijima.</w:t>
            </w:r>
          </w:p>
        </w:tc>
        <w:tc>
          <w:tcPr>
            <w:tcW w:w="2245" w:type="dxa"/>
            <w:tcBorders>
              <w:top w:val="single" w:sz="4" w:space="0" w:color="auto"/>
              <w:left w:val="single" w:sz="4" w:space="0" w:color="auto"/>
              <w:bottom w:val="single" w:sz="4" w:space="0" w:color="auto"/>
              <w:right w:val="single" w:sz="4" w:space="0" w:color="auto"/>
            </w:tcBorders>
            <w:vAlign w:val="top"/>
            <w:hideMark/>
          </w:tcPr>
          <w:p w14:paraId="2B54E151" w14:textId="77777777" w:rsidR="00206EC9" w:rsidRDefault="00206EC9" w:rsidP="00395CD0">
            <w:pPr>
              <w:pStyle w:val="CellColumn"/>
              <w:jc w:val="left"/>
              <w:rPr>
                <w:lang w:eastAsia="en-US"/>
              </w:rPr>
            </w:pPr>
            <w:r>
              <w:rPr>
                <w:rFonts w:cs="Times New Roman"/>
                <w:lang w:eastAsia="en-US"/>
              </w:rPr>
              <w:t>Razvoj i popularizacija sporta kroz medijsku promociju programa i projekta koji potiču zdrav način života, bavljenje tjelesnom aktivnošću i natjecateljski sport</w:t>
            </w:r>
          </w:p>
        </w:tc>
        <w:tc>
          <w:tcPr>
            <w:tcW w:w="918" w:type="dxa"/>
            <w:tcBorders>
              <w:top w:val="single" w:sz="4" w:space="0" w:color="auto"/>
              <w:left w:val="single" w:sz="4" w:space="0" w:color="auto"/>
              <w:bottom w:val="single" w:sz="4" w:space="0" w:color="auto"/>
              <w:right w:val="single" w:sz="4" w:space="0" w:color="auto"/>
            </w:tcBorders>
            <w:hideMark/>
          </w:tcPr>
          <w:p w14:paraId="725498F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27E4DCC"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27B58F6"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4110A4A4"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36890829"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420AEBE7" w14:textId="77777777" w:rsidR="00206EC9" w:rsidRDefault="00206EC9" w:rsidP="00395CD0">
            <w:pPr>
              <w:jc w:val="center"/>
            </w:pPr>
            <w:r>
              <w:t>5</w:t>
            </w:r>
          </w:p>
        </w:tc>
      </w:tr>
    </w:tbl>
    <w:p w14:paraId="47FB0CF0" w14:textId="77777777" w:rsidR="00206EC9" w:rsidRDefault="00206EC9" w:rsidP="00206EC9">
      <w:pPr>
        <w:jc w:val="left"/>
      </w:pPr>
    </w:p>
    <w:p w14:paraId="052C3B44" w14:textId="77777777" w:rsidR="00206EC9" w:rsidRDefault="00206EC9" w:rsidP="00206EC9">
      <w:pPr>
        <w:pStyle w:val="Heading4"/>
      </w:pPr>
      <w:r>
        <w:t>A916040 NADZOR SPORTSKE INSPEKCIJE</w:t>
      </w:r>
    </w:p>
    <w:p w14:paraId="0CEA5EA5" w14:textId="77777777" w:rsidR="00206EC9" w:rsidRDefault="00206EC9" w:rsidP="00206EC9">
      <w:pPr>
        <w:pStyle w:val="Heading8"/>
        <w:jc w:val="left"/>
      </w:pPr>
      <w:r>
        <w:t>Zakonske i druge pravne osnove</w:t>
      </w:r>
    </w:p>
    <w:p w14:paraId="163DA999" w14:textId="77777777" w:rsidR="00206EC9" w:rsidRDefault="00206EC9" w:rsidP="00206EC9">
      <w:r>
        <w:t>Članak 108. Zakona o sportu (»Narodne novine«, broj: 141/22) i Zakon o sportskoj inspekciji (»Narodne novine«, broj: 86/12, 98/19 i 34/21)</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3FC376E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6A01B4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42BA8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FA70B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C2BB4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975F5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328B6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01B3B6C" w14:textId="77777777" w:rsidR="00206EC9" w:rsidRDefault="00206EC9" w:rsidP="00395CD0">
            <w:pPr>
              <w:pStyle w:val="CellHeader"/>
              <w:jc w:val="center"/>
              <w:rPr>
                <w:lang w:eastAsia="en-US"/>
              </w:rPr>
            </w:pPr>
            <w:r>
              <w:rPr>
                <w:rFonts w:cs="Times New Roman"/>
                <w:lang w:eastAsia="en-US"/>
              </w:rPr>
              <w:t>Indeks 2024/2023</w:t>
            </w:r>
          </w:p>
        </w:tc>
      </w:tr>
      <w:tr w:rsidR="00206EC9" w14:paraId="7E6243C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8B444A5" w14:textId="77777777" w:rsidR="00206EC9" w:rsidRDefault="00206EC9" w:rsidP="00395CD0">
            <w:pPr>
              <w:pStyle w:val="CellColumn"/>
              <w:jc w:val="left"/>
              <w:rPr>
                <w:lang w:eastAsia="en-US"/>
              </w:rPr>
            </w:pPr>
            <w:r>
              <w:rPr>
                <w:rFonts w:cs="Times New Roman"/>
                <w:lang w:eastAsia="en-US"/>
              </w:rPr>
              <w:t>A916040</w:t>
            </w:r>
          </w:p>
        </w:tc>
        <w:tc>
          <w:tcPr>
            <w:tcW w:w="1632" w:type="dxa"/>
            <w:tcBorders>
              <w:top w:val="single" w:sz="4" w:space="0" w:color="auto"/>
              <w:left w:val="single" w:sz="4" w:space="0" w:color="auto"/>
              <w:bottom w:val="single" w:sz="4" w:space="0" w:color="auto"/>
              <w:right w:val="single" w:sz="4" w:space="0" w:color="auto"/>
            </w:tcBorders>
            <w:vAlign w:val="top"/>
            <w:hideMark/>
          </w:tcPr>
          <w:p w14:paraId="46BA3C8B" w14:textId="77777777" w:rsidR="00206EC9" w:rsidRDefault="00206EC9" w:rsidP="00395CD0">
            <w:pPr>
              <w:jc w:val="right"/>
            </w:pPr>
            <w:r>
              <w:t>28.312</w:t>
            </w:r>
          </w:p>
        </w:tc>
        <w:tc>
          <w:tcPr>
            <w:tcW w:w="1632" w:type="dxa"/>
            <w:tcBorders>
              <w:top w:val="single" w:sz="4" w:space="0" w:color="auto"/>
              <w:left w:val="single" w:sz="4" w:space="0" w:color="auto"/>
              <w:bottom w:val="single" w:sz="4" w:space="0" w:color="auto"/>
              <w:right w:val="single" w:sz="4" w:space="0" w:color="auto"/>
            </w:tcBorders>
            <w:vAlign w:val="top"/>
            <w:hideMark/>
          </w:tcPr>
          <w:p w14:paraId="71B168B9" w14:textId="77777777" w:rsidR="00206EC9" w:rsidRDefault="00206EC9" w:rsidP="00395CD0">
            <w:pPr>
              <w:jc w:val="right"/>
            </w:pPr>
            <w:r>
              <w:t>53.089</w:t>
            </w:r>
          </w:p>
        </w:tc>
        <w:tc>
          <w:tcPr>
            <w:tcW w:w="1632" w:type="dxa"/>
            <w:tcBorders>
              <w:top w:val="single" w:sz="4" w:space="0" w:color="auto"/>
              <w:left w:val="single" w:sz="4" w:space="0" w:color="auto"/>
              <w:bottom w:val="single" w:sz="4" w:space="0" w:color="auto"/>
              <w:right w:val="single" w:sz="4" w:space="0" w:color="auto"/>
            </w:tcBorders>
            <w:vAlign w:val="top"/>
            <w:hideMark/>
          </w:tcPr>
          <w:p w14:paraId="3E0B854E" w14:textId="77777777" w:rsidR="00206EC9" w:rsidRDefault="00206EC9" w:rsidP="00395CD0">
            <w:pPr>
              <w:jc w:val="right"/>
            </w:pPr>
            <w:r>
              <w:t>53.089</w:t>
            </w:r>
          </w:p>
        </w:tc>
        <w:tc>
          <w:tcPr>
            <w:tcW w:w="1632" w:type="dxa"/>
            <w:tcBorders>
              <w:top w:val="single" w:sz="4" w:space="0" w:color="auto"/>
              <w:left w:val="single" w:sz="4" w:space="0" w:color="auto"/>
              <w:bottom w:val="single" w:sz="4" w:space="0" w:color="auto"/>
              <w:right w:val="single" w:sz="4" w:space="0" w:color="auto"/>
            </w:tcBorders>
            <w:vAlign w:val="top"/>
            <w:hideMark/>
          </w:tcPr>
          <w:p w14:paraId="5B05E42A" w14:textId="77777777" w:rsidR="00206EC9" w:rsidRDefault="00206EC9" w:rsidP="00395CD0">
            <w:pPr>
              <w:jc w:val="right"/>
            </w:pPr>
            <w:r>
              <w:t>53.089</w:t>
            </w:r>
          </w:p>
        </w:tc>
        <w:tc>
          <w:tcPr>
            <w:tcW w:w="1632" w:type="dxa"/>
            <w:tcBorders>
              <w:top w:val="single" w:sz="4" w:space="0" w:color="auto"/>
              <w:left w:val="single" w:sz="4" w:space="0" w:color="auto"/>
              <w:bottom w:val="single" w:sz="4" w:space="0" w:color="auto"/>
              <w:right w:val="single" w:sz="4" w:space="0" w:color="auto"/>
            </w:tcBorders>
            <w:vAlign w:val="top"/>
            <w:hideMark/>
          </w:tcPr>
          <w:p w14:paraId="0C0F0F81" w14:textId="77777777" w:rsidR="00206EC9" w:rsidRDefault="00206EC9" w:rsidP="00395CD0">
            <w:pPr>
              <w:jc w:val="right"/>
            </w:pPr>
            <w:r>
              <w:t>53.089</w:t>
            </w:r>
          </w:p>
        </w:tc>
        <w:tc>
          <w:tcPr>
            <w:tcW w:w="510" w:type="dxa"/>
            <w:tcBorders>
              <w:top w:val="single" w:sz="4" w:space="0" w:color="auto"/>
              <w:left w:val="single" w:sz="4" w:space="0" w:color="auto"/>
              <w:bottom w:val="single" w:sz="4" w:space="0" w:color="auto"/>
              <w:right w:val="single" w:sz="4" w:space="0" w:color="auto"/>
            </w:tcBorders>
            <w:vAlign w:val="top"/>
            <w:hideMark/>
          </w:tcPr>
          <w:p w14:paraId="38D27F16" w14:textId="77777777" w:rsidR="00206EC9" w:rsidRDefault="00206EC9" w:rsidP="00395CD0">
            <w:pPr>
              <w:jc w:val="right"/>
            </w:pPr>
            <w:r>
              <w:t>100,0</w:t>
            </w:r>
          </w:p>
        </w:tc>
      </w:tr>
    </w:tbl>
    <w:p w14:paraId="1AD04DB8" w14:textId="77777777" w:rsidR="00206EC9" w:rsidRDefault="00206EC9" w:rsidP="00206EC9">
      <w:pPr>
        <w:jc w:val="left"/>
      </w:pPr>
    </w:p>
    <w:p w14:paraId="44424683" w14:textId="77777777" w:rsidR="00206EC9" w:rsidRDefault="00206EC9" w:rsidP="00206EC9">
      <w:r>
        <w:t xml:space="preserve">Osiguranjem dosljedne primjene propisa u sportu direktno se doprinosi ostvarenju cilja 4.1 Programa Vlade RH 2020.-2024 - Učinkovita, transparentna i otporna država. Ovom mjerom osigurava se zakonito i optimalno funkcioniranje sustava sporta u RH. Inspekcijski nadzori sportskih inspektora usmjereni su na nadzore nad provedbom propisa koji se odnose na fizičke i pravne osobe u sustavu sporta, obavljanje sportskih djelatnosti i </w:t>
      </w:r>
      <w:r>
        <w:lastRenderedPageBreak/>
        <w:t xml:space="preserve">stručnih poslova u sportu, zdravstvenu zaštitu sportaša, organizaciju i održavanje sportskih natjecanja, financiranje sporta te ostala pitanja značajna za sport.   </w:t>
      </w:r>
    </w:p>
    <w:p w14:paraId="3D97F20C" w14:textId="77777777" w:rsidR="00206EC9" w:rsidRDefault="00206EC9" w:rsidP="00206EC9">
      <w:r>
        <w:t xml:space="preserve">Cilj obavljanja inspekcijskih nadzora je otkrivanje nezakonitosti i poduzimanje propisanih mjera protiv onih subjekata nadzora kod kojih su nepravilnosti utvrđene. Zakonitim, savjesnim, pravodobnim i ujednačenim postupanjem sportskih inspektora povećava se kvaliteta inspekcijskih nadzora, pravna sigurnost subjekata nadzora, a sve u cilju transparentnog i održivog sustava sporta u RH. Kontinuiranim stručnim usavršavanjem sportskih inspektora kroz rasprave, radionice i seminare jača se stručnost, transparentnosti i samostalnost sportskih inspektora u provođenju inspekcijskih postupaka. </w:t>
      </w:r>
    </w:p>
    <w:p w14:paraId="092D83C4" w14:textId="77777777" w:rsidR="00206EC9" w:rsidRDefault="00206EC9" w:rsidP="00206EC9">
      <w:r>
        <w:t xml:space="preserve">Od ukupno planiranih sredstava za 2024. godinu u iznosu od 53.089 eura,  75 % sredstava planirano je za troškove obavljanja inspekcijskog nadzora za 17 sportskih inspektora - samostalnih izvršitelja u županijama, a preostali dio sredstava planira se za troškove organizacije stručnih seminara i radionica, tiskanje publikacija, brošura te ostalih promotivnih materijala.  </w:t>
      </w:r>
    </w:p>
    <w:p w14:paraId="32249BAB" w14:textId="77777777" w:rsidR="00206EC9" w:rsidRDefault="00206EC9" w:rsidP="00206EC9">
      <w:r>
        <w:t>U 2024. godini planirano je obaviti 1000 inspekcijskih nadzora nad provedbom Zakona o sportu i temeljem njega donesenih propisa u pravnim i fizičkim osobama iz sustava sporta te  održati 6 seminara/radionica u cilju edukacije sportskih inspektora.</w:t>
      </w:r>
    </w:p>
    <w:p w14:paraId="4174C21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98B090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745E2F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F1FE61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CA85C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79F39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829D5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DB7A1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E66EA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3021B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970BE5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5E73D2C" w14:textId="77777777" w:rsidR="00206EC9" w:rsidRDefault="00206EC9" w:rsidP="00395CD0">
            <w:pPr>
              <w:pStyle w:val="CellColumn"/>
              <w:jc w:val="left"/>
              <w:rPr>
                <w:lang w:eastAsia="en-US"/>
              </w:rPr>
            </w:pPr>
            <w:r>
              <w:rPr>
                <w:rFonts w:cs="Times New Roman"/>
                <w:lang w:eastAsia="en-US"/>
              </w:rPr>
              <w:t>Broj provedenih inspekcijskih nadzora</w:t>
            </w:r>
          </w:p>
        </w:tc>
        <w:tc>
          <w:tcPr>
            <w:tcW w:w="2245" w:type="dxa"/>
            <w:tcBorders>
              <w:top w:val="single" w:sz="4" w:space="0" w:color="auto"/>
              <w:left w:val="single" w:sz="4" w:space="0" w:color="auto"/>
              <w:bottom w:val="single" w:sz="4" w:space="0" w:color="auto"/>
              <w:right w:val="single" w:sz="4" w:space="0" w:color="auto"/>
            </w:tcBorders>
            <w:vAlign w:val="top"/>
            <w:hideMark/>
          </w:tcPr>
          <w:p w14:paraId="332287B8" w14:textId="77777777" w:rsidR="00206EC9" w:rsidRDefault="00206EC9" w:rsidP="00395CD0">
            <w:pPr>
              <w:pStyle w:val="CellColumn"/>
              <w:jc w:val="left"/>
              <w:rPr>
                <w:lang w:eastAsia="en-US"/>
              </w:rPr>
            </w:pPr>
            <w:r>
              <w:rPr>
                <w:rFonts w:cs="Times New Roman"/>
                <w:lang w:eastAsia="en-US"/>
              </w:rPr>
              <w:t>Osiguranje dosljedne primjene propisa u sportu</w:t>
            </w:r>
          </w:p>
        </w:tc>
        <w:tc>
          <w:tcPr>
            <w:tcW w:w="918" w:type="dxa"/>
            <w:tcBorders>
              <w:top w:val="single" w:sz="4" w:space="0" w:color="auto"/>
              <w:left w:val="single" w:sz="4" w:space="0" w:color="auto"/>
              <w:bottom w:val="single" w:sz="4" w:space="0" w:color="auto"/>
              <w:right w:val="single" w:sz="4" w:space="0" w:color="auto"/>
            </w:tcBorders>
            <w:hideMark/>
          </w:tcPr>
          <w:p w14:paraId="4EBD634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297696C" w14:textId="77777777" w:rsidR="00206EC9" w:rsidRDefault="00206EC9" w:rsidP="00395CD0">
            <w:pPr>
              <w:jc w:val="center"/>
            </w:pPr>
            <w:r>
              <w:t>750</w:t>
            </w:r>
          </w:p>
        </w:tc>
        <w:tc>
          <w:tcPr>
            <w:tcW w:w="918" w:type="dxa"/>
            <w:tcBorders>
              <w:top w:val="single" w:sz="4" w:space="0" w:color="auto"/>
              <w:left w:val="single" w:sz="4" w:space="0" w:color="auto"/>
              <w:bottom w:val="single" w:sz="4" w:space="0" w:color="auto"/>
              <w:right w:val="single" w:sz="4" w:space="0" w:color="auto"/>
            </w:tcBorders>
            <w:hideMark/>
          </w:tcPr>
          <w:p w14:paraId="15B43605"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3D8912DE" w14:textId="77777777" w:rsidR="00206EC9" w:rsidRDefault="00206EC9" w:rsidP="00395CD0">
            <w:pPr>
              <w:jc w:val="center"/>
            </w:pPr>
            <w:r>
              <w:t>1000</w:t>
            </w:r>
          </w:p>
        </w:tc>
        <w:tc>
          <w:tcPr>
            <w:tcW w:w="918" w:type="dxa"/>
            <w:tcBorders>
              <w:top w:val="single" w:sz="4" w:space="0" w:color="auto"/>
              <w:left w:val="single" w:sz="4" w:space="0" w:color="auto"/>
              <w:bottom w:val="single" w:sz="4" w:space="0" w:color="auto"/>
              <w:right w:val="single" w:sz="4" w:space="0" w:color="auto"/>
            </w:tcBorders>
            <w:hideMark/>
          </w:tcPr>
          <w:p w14:paraId="4EA59934" w14:textId="77777777" w:rsidR="00206EC9" w:rsidRDefault="00206EC9" w:rsidP="00395CD0">
            <w:pPr>
              <w:jc w:val="center"/>
            </w:pPr>
            <w:r>
              <w:t>1000</w:t>
            </w:r>
          </w:p>
        </w:tc>
        <w:tc>
          <w:tcPr>
            <w:tcW w:w="918" w:type="dxa"/>
            <w:tcBorders>
              <w:top w:val="single" w:sz="4" w:space="0" w:color="auto"/>
              <w:left w:val="single" w:sz="4" w:space="0" w:color="auto"/>
              <w:bottom w:val="single" w:sz="4" w:space="0" w:color="auto"/>
              <w:right w:val="single" w:sz="4" w:space="0" w:color="auto"/>
            </w:tcBorders>
            <w:hideMark/>
          </w:tcPr>
          <w:p w14:paraId="41F32F77" w14:textId="77777777" w:rsidR="00206EC9" w:rsidRDefault="00206EC9" w:rsidP="00395CD0">
            <w:pPr>
              <w:jc w:val="center"/>
            </w:pPr>
            <w:r>
              <w:t>1000</w:t>
            </w:r>
          </w:p>
        </w:tc>
      </w:tr>
      <w:tr w:rsidR="00206EC9" w14:paraId="0133B40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54244AD" w14:textId="77777777" w:rsidR="00206EC9" w:rsidRDefault="00206EC9" w:rsidP="00395CD0">
            <w:pPr>
              <w:pStyle w:val="CellColumn"/>
              <w:jc w:val="left"/>
              <w:rPr>
                <w:lang w:eastAsia="en-US"/>
              </w:rPr>
            </w:pPr>
            <w:r>
              <w:rPr>
                <w:rFonts w:cs="Times New Roman"/>
                <w:lang w:eastAsia="en-US"/>
              </w:rPr>
              <w:t>Broj održanih radionica i seminara</w:t>
            </w:r>
          </w:p>
        </w:tc>
        <w:tc>
          <w:tcPr>
            <w:tcW w:w="2245" w:type="dxa"/>
            <w:tcBorders>
              <w:top w:val="single" w:sz="4" w:space="0" w:color="auto"/>
              <w:left w:val="single" w:sz="4" w:space="0" w:color="auto"/>
              <w:bottom w:val="single" w:sz="4" w:space="0" w:color="auto"/>
              <w:right w:val="single" w:sz="4" w:space="0" w:color="auto"/>
            </w:tcBorders>
            <w:vAlign w:val="top"/>
            <w:hideMark/>
          </w:tcPr>
          <w:p w14:paraId="3A518879" w14:textId="77777777" w:rsidR="00206EC9" w:rsidRDefault="00206EC9" w:rsidP="00395CD0">
            <w:pPr>
              <w:pStyle w:val="CellColumn"/>
              <w:jc w:val="left"/>
              <w:rPr>
                <w:lang w:eastAsia="en-US"/>
              </w:rPr>
            </w:pPr>
            <w:r>
              <w:rPr>
                <w:rFonts w:cs="Times New Roman"/>
                <w:lang w:eastAsia="en-US"/>
              </w:rPr>
              <w:t>Edukacija sportskih inspektora</w:t>
            </w:r>
          </w:p>
        </w:tc>
        <w:tc>
          <w:tcPr>
            <w:tcW w:w="918" w:type="dxa"/>
            <w:tcBorders>
              <w:top w:val="single" w:sz="4" w:space="0" w:color="auto"/>
              <w:left w:val="single" w:sz="4" w:space="0" w:color="auto"/>
              <w:bottom w:val="single" w:sz="4" w:space="0" w:color="auto"/>
              <w:right w:val="single" w:sz="4" w:space="0" w:color="auto"/>
            </w:tcBorders>
            <w:hideMark/>
          </w:tcPr>
          <w:p w14:paraId="64ED6BD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34DECF3"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5F87C658"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76D11448"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4E03F7BB"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0943983B" w14:textId="77777777" w:rsidR="00206EC9" w:rsidRDefault="00206EC9" w:rsidP="00395CD0">
            <w:pPr>
              <w:jc w:val="center"/>
            </w:pPr>
            <w:r>
              <w:t>6</w:t>
            </w:r>
          </w:p>
        </w:tc>
      </w:tr>
    </w:tbl>
    <w:p w14:paraId="378D300E" w14:textId="77777777" w:rsidR="00206EC9" w:rsidRDefault="00206EC9" w:rsidP="00206EC9">
      <w:pPr>
        <w:jc w:val="left"/>
      </w:pPr>
    </w:p>
    <w:p w14:paraId="3E794A93" w14:textId="77777777" w:rsidR="00206EC9" w:rsidRDefault="00206EC9" w:rsidP="00206EC9">
      <w:pPr>
        <w:pStyle w:val="Heading4"/>
      </w:pPr>
      <w:r>
        <w:t>A916041 SVJETSKO PRVENSTVO U RELIJU – HRVATSKA „WORLD RALLY CHAMPIONSHIP“</w:t>
      </w:r>
    </w:p>
    <w:p w14:paraId="4E2EC544" w14:textId="77777777" w:rsidR="00206EC9" w:rsidRDefault="00206EC9" w:rsidP="00206EC9">
      <w:pPr>
        <w:pStyle w:val="Heading8"/>
        <w:jc w:val="left"/>
      </w:pPr>
      <w:r>
        <w:t>Zakonske i druge pravne osnove</w:t>
      </w:r>
    </w:p>
    <w:p w14:paraId="73528FB3" w14:textId="77777777" w:rsidR="00206EC9" w:rsidRDefault="00206EC9" w:rsidP="00206EC9">
      <w:r>
        <w:t>Članak 56. stavak 6. i članak 72. Zakona o sportu, Nacionalni program športa 2019. – 2026. posebni cilj 6.3. Jačati upravljačke i administrativne kapacitete dionika u sustavu športa mjera: 6.3.4. Poticati međunarodnu suradnju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468"/>
        <w:gridCol w:w="1554"/>
        <w:gridCol w:w="1546"/>
        <w:gridCol w:w="1546"/>
        <w:gridCol w:w="1561"/>
        <w:gridCol w:w="1561"/>
        <w:gridCol w:w="970"/>
      </w:tblGrid>
      <w:tr w:rsidR="00206EC9" w14:paraId="07390AC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15FC99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C5F14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C65D4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F54BE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6CBD7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AD906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28A1AF6" w14:textId="77777777" w:rsidR="00206EC9" w:rsidRDefault="00206EC9" w:rsidP="00395CD0">
            <w:pPr>
              <w:pStyle w:val="CellHeader"/>
              <w:jc w:val="center"/>
              <w:rPr>
                <w:lang w:eastAsia="en-US"/>
              </w:rPr>
            </w:pPr>
            <w:r>
              <w:rPr>
                <w:rFonts w:cs="Times New Roman"/>
                <w:lang w:eastAsia="en-US"/>
              </w:rPr>
              <w:t>Indeks 2024/2023</w:t>
            </w:r>
          </w:p>
        </w:tc>
      </w:tr>
      <w:tr w:rsidR="00206EC9" w14:paraId="040DBCB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25F9C6F" w14:textId="77777777" w:rsidR="00206EC9" w:rsidRDefault="00206EC9" w:rsidP="00395CD0">
            <w:pPr>
              <w:pStyle w:val="CellColumn"/>
              <w:jc w:val="left"/>
              <w:rPr>
                <w:lang w:eastAsia="en-US"/>
              </w:rPr>
            </w:pPr>
            <w:r>
              <w:rPr>
                <w:rFonts w:cs="Times New Roman"/>
                <w:lang w:eastAsia="en-US"/>
              </w:rPr>
              <w:t>A916041</w:t>
            </w:r>
          </w:p>
        </w:tc>
        <w:tc>
          <w:tcPr>
            <w:tcW w:w="1632" w:type="dxa"/>
            <w:tcBorders>
              <w:top w:val="single" w:sz="4" w:space="0" w:color="auto"/>
              <w:left w:val="single" w:sz="4" w:space="0" w:color="auto"/>
              <w:bottom w:val="single" w:sz="4" w:space="0" w:color="auto"/>
              <w:right w:val="single" w:sz="4" w:space="0" w:color="auto"/>
            </w:tcBorders>
            <w:vAlign w:val="top"/>
            <w:hideMark/>
          </w:tcPr>
          <w:p w14:paraId="19012FE0" w14:textId="77777777" w:rsidR="00206EC9" w:rsidRDefault="00206EC9" w:rsidP="00395CD0">
            <w:pPr>
              <w:jc w:val="right"/>
            </w:pPr>
            <w:r>
              <w:t>995.421</w:t>
            </w:r>
          </w:p>
        </w:tc>
        <w:tc>
          <w:tcPr>
            <w:tcW w:w="1632" w:type="dxa"/>
            <w:tcBorders>
              <w:top w:val="single" w:sz="4" w:space="0" w:color="auto"/>
              <w:left w:val="single" w:sz="4" w:space="0" w:color="auto"/>
              <w:bottom w:val="single" w:sz="4" w:space="0" w:color="auto"/>
              <w:right w:val="single" w:sz="4" w:space="0" w:color="auto"/>
            </w:tcBorders>
            <w:vAlign w:val="top"/>
            <w:hideMark/>
          </w:tcPr>
          <w:p w14:paraId="5D965BA2" w14:textId="77777777" w:rsidR="00206EC9" w:rsidRDefault="00206EC9" w:rsidP="00395CD0">
            <w:pPr>
              <w:jc w:val="right"/>
            </w:pPr>
            <w:r>
              <w:t>995.421</w:t>
            </w:r>
          </w:p>
        </w:tc>
        <w:tc>
          <w:tcPr>
            <w:tcW w:w="1632" w:type="dxa"/>
            <w:tcBorders>
              <w:top w:val="single" w:sz="4" w:space="0" w:color="auto"/>
              <w:left w:val="single" w:sz="4" w:space="0" w:color="auto"/>
              <w:bottom w:val="single" w:sz="4" w:space="0" w:color="auto"/>
              <w:right w:val="single" w:sz="4" w:space="0" w:color="auto"/>
            </w:tcBorders>
            <w:vAlign w:val="top"/>
            <w:hideMark/>
          </w:tcPr>
          <w:p w14:paraId="6C464155" w14:textId="77777777" w:rsidR="00206EC9" w:rsidRDefault="00206EC9" w:rsidP="00395CD0">
            <w:pPr>
              <w:jc w:val="right"/>
            </w:pPr>
            <w:r>
              <w:t>995.421</w:t>
            </w:r>
          </w:p>
        </w:tc>
        <w:tc>
          <w:tcPr>
            <w:tcW w:w="1632" w:type="dxa"/>
            <w:tcBorders>
              <w:top w:val="single" w:sz="4" w:space="0" w:color="auto"/>
              <w:left w:val="single" w:sz="4" w:space="0" w:color="auto"/>
              <w:bottom w:val="single" w:sz="4" w:space="0" w:color="auto"/>
              <w:right w:val="single" w:sz="4" w:space="0" w:color="auto"/>
            </w:tcBorders>
            <w:vAlign w:val="top"/>
            <w:hideMark/>
          </w:tcPr>
          <w:p w14:paraId="5E455C8D" w14:textId="77777777" w:rsidR="00206EC9" w:rsidRDefault="00206EC9" w:rsidP="00395CD0">
            <w:pPr>
              <w:jc w:val="right"/>
            </w:pPr>
            <w:r>
              <w:t>2.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5FC8509" w14:textId="77777777" w:rsidR="00206EC9" w:rsidRDefault="00206EC9" w:rsidP="00395CD0">
            <w:pPr>
              <w:jc w:val="right"/>
            </w:pPr>
            <w:r>
              <w:t>2.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63886EC1" w14:textId="77777777" w:rsidR="00206EC9" w:rsidRDefault="00206EC9" w:rsidP="00395CD0">
            <w:pPr>
              <w:jc w:val="right"/>
            </w:pPr>
            <w:r>
              <w:t>100,0</w:t>
            </w:r>
          </w:p>
        </w:tc>
      </w:tr>
    </w:tbl>
    <w:p w14:paraId="1E0D1006" w14:textId="77777777" w:rsidR="00206EC9" w:rsidRDefault="00206EC9" w:rsidP="00206EC9">
      <w:pPr>
        <w:jc w:val="left"/>
      </w:pPr>
    </w:p>
    <w:p w14:paraId="762C665B" w14:textId="77777777" w:rsidR="00206EC9" w:rsidRDefault="00206EC9" w:rsidP="00206EC9">
      <w:r>
        <w:t>Cilj programske aktivnosti je sufinanciranje troškova organizacije Svjetskog prvenstva u reliju – Hrvatska „World Rally Championship“ (WRC). Svjetsko prvenstvo u reliju, u kategoriji je najznačajnijih automobilističkih natjecanja u svijetu i predstavlja sportsku manifestaciju od strateškog interesa za Republiku Hrvatsku. Svjetsko prvenstvo u reliju kao višednevni sportski događaj na globalnog razini doprinosi pozitivnim efektima na promociji i prepoznatljivost Republike Hrvatske kao turističke destinacije, rezultira direktnim i indirektnim ekonomskim učincima (izravni ekonomski učinci organizacije Svjetskog prvenstva u reliju ostvaruju se prvenstveno u djelatnostima prijevoza, ugostiteljstva i smještaja, ali i putem popratnih događaja). Osim generiranja potrošnje posjetitelja, novinara i sudionika, paralelno će se promovirati atraktivnost krajolika, cestovna infrastruktura te lokalni eno-gastronomski specijaliteti. Na utrci u Hrvatskoj u 2024. godini očekuje se značajno veći broj sudionika (sportaša, timova, službenih osoba) i posjetitelja u odnosu na prethodne tri godine.</w:t>
      </w:r>
    </w:p>
    <w:p w14:paraId="205FA965"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65E522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0F256B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BF682B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00F86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46460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FA819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4A7D7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BBD83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632A6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00EE1A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B82D731" w14:textId="77777777" w:rsidR="00206EC9" w:rsidRDefault="00206EC9" w:rsidP="00395CD0">
            <w:pPr>
              <w:pStyle w:val="CellColumn"/>
              <w:jc w:val="left"/>
              <w:rPr>
                <w:lang w:eastAsia="en-US"/>
              </w:rPr>
            </w:pPr>
            <w:r>
              <w:rPr>
                <w:rFonts w:cs="Times New Roman"/>
                <w:lang w:eastAsia="en-US"/>
              </w:rPr>
              <w:t>Organizirano Svjetsko prvenstvo u reliju – Hrvatska „World Rally Championship“ (WRC).</w:t>
            </w:r>
          </w:p>
        </w:tc>
        <w:tc>
          <w:tcPr>
            <w:tcW w:w="2245" w:type="dxa"/>
            <w:tcBorders>
              <w:top w:val="single" w:sz="4" w:space="0" w:color="auto"/>
              <w:left w:val="single" w:sz="4" w:space="0" w:color="auto"/>
              <w:bottom w:val="single" w:sz="4" w:space="0" w:color="auto"/>
              <w:right w:val="single" w:sz="4" w:space="0" w:color="auto"/>
            </w:tcBorders>
            <w:vAlign w:val="top"/>
            <w:hideMark/>
          </w:tcPr>
          <w:p w14:paraId="45866D02" w14:textId="77777777" w:rsidR="00206EC9" w:rsidRDefault="00206EC9" w:rsidP="00395CD0">
            <w:pPr>
              <w:pStyle w:val="CellColumn"/>
              <w:jc w:val="left"/>
              <w:rPr>
                <w:lang w:eastAsia="en-US"/>
              </w:rPr>
            </w:pPr>
            <w:r>
              <w:rPr>
                <w:rFonts w:cs="Times New Roman"/>
                <w:lang w:eastAsia="en-US"/>
              </w:rPr>
              <w:t>Organizacija Svjetskog prvenstva u reliju omogućit će promociju RH kao sportsko-turističke destinacije,  dodatno popularizirati automobilističke sportove te omogućiti uvijete za stvaranje</w:t>
            </w:r>
          </w:p>
        </w:tc>
        <w:tc>
          <w:tcPr>
            <w:tcW w:w="918" w:type="dxa"/>
            <w:tcBorders>
              <w:top w:val="single" w:sz="4" w:space="0" w:color="auto"/>
              <w:left w:val="single" w:sz="4" w:space="0" w:color="auto"/>
              <w:bottom w:val="single" w:sz="4" w:space="0" w:color="auto"/>
              <w:right w:val="single" w:sz="4" w:space="0" w:color="auto"/>
            </w:tcBorders>
            <w:hideMark/>
          </w:tcPr>
          <w:p w14:paraId="5110C96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C0A7E69"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9A03267"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61BA4BFE"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302406A"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86E06FD" w14:textId="77777777" w:rsidR="00206EC9" w:rsidRDefault="00206EC9" w:rsidP="00395CD0">
            <w:pPr>
              <w:jc w:val="center"/>
            </w:pPr>
            <w:r>
              <w:t>1</w:t>
            </w:r>
          </w:p>
        </w:tc>
      </w:tr>
    </w:tbl>
    <w:p w14:paraId="15F3203B" w14:textId="77777777" w:rsidR="00206EC9" w:rsidRDefault="00206EC9" w:rsidP="00206EC9">
      <w:pPr>
        <w:jc w:val="left"/>
      </w:pPr>
    </w:p>
    <w:p w14:paraId="2B282E22" w14:textId="77777777" w:rsidR="00206EC9" w:rsidRDefault="00206EC9" w:rsidP="00206EC9">
      <w:pPr>
        <w:pStyle w:val="Heading4"/>
      </w:pPr>
      <w:r>
        <w:t>A916044 MEĐUNARODNA BICIKLISTIČKA UTRKA - CRO RACE</w:t>
      </w:r>
    </w:p>
    <w:p w14:paraId="3F7E98C1" w14:textId="77777777" w:rsidR="00206EC9" w:rsidRDefault="00206EC9" w:rsidP="00206EC9">
      <w:pPr>
        <w:pStyle w:val="Heading8"/>
        <w:jc w:val="left"/>
      </w:pPr>
      <w:r>
        <w:t>Zakonske i druge pravne osnove</w:t>
      </w:r>
    </w:p>
    <w:p w14:paraId="76B70C1C" w14:textId="77777777" w:rsidR="00206EC9" w:rsidRDefault="00206EC9" w:rsidP="00206EC9">
      <w:r>
        <w:t>Članak 56. stavak 6. i članak 72. Zakona o sportu, Nacionalni program športa 2019. – 2026. posebni cilj 6.3. Jačati upravljačke i administrativne kapacitete dionika u sustavu športa mjera: 6.3.4. Poticati međunarodnu suradnju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206EC9" w14:paraId="4AE4C2D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75892D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0742D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9CE78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6C398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E7F56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BEC9A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04A3BCB" w14:textId="77777777" w:rsidR="00206EC9" w:rsidRDefault="00206EC9" w:rsidP="00395CD0">
            <w:pPr>
              <w:pStyle w:val="CellHeader"/>
              <w:jc w:val="center"/>
              <w:rPr>
                <w:lang w:eastAsia="en-US"/>
              </w:rPr>
            </w:pPr>
            <w:r>
              <w:rPr>
                <w:rFonts w:cs="Times New Roman"/>
                <w:lang w:eastAsia="en-US"/>
              </w:rPr>
              <w:t>Indeks 2024/2023</w:t>
            </w:r>
          </w:p>
        </w:tc>
      </w:tr>
      <w:tr w:rsidR="00206EC9" w14:paraId="1499231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512D798" w14:textId="77777777" w:rsidR="00206EC9" w:rsidRDefault="00206EC9" w:rsidP="00395CD0">
            <w:pPr>
              <w:pStyle w:val="CellColumn"/>
              <w:jc w:val="left"/>
              <w:rPr>
                <w:lang w:eastAsia="en-US"/>
              </w:rPr>
            </w:pPr>
            <w:r>
              <w:rPr>
                <w:rFonts w:cs="Times New Roman"/>
                <w:lang w:eastAsia="en-US"/>
              </w:rPr>
              <w:t>A916044</w:t>
            </w:r>
          </w:p>
        </w:tc>
        <w:tc>
          <w:tcPr>
            <w:tcW w:w="1632" w:type="dxa"/>
            <w:tcBorders>
              <w:top w:val="single" w:sz="4" w:space="0" w:color="auto"/>
              <w:left w:val="single" w:sz="4" w:space="0" w:color="auto"/>
              <w:bottom w:val="single" w:sz="4" w:space="0" w:color="auto"/>
              <w:right w:val="single" w:sz="4" w:space="0" w:color="auto"/>
            </w:tcBorders>
            <w:vAlign w:val="top"/>
            <w:hideMark/>
          </w:tcPr>
          <w:p w14:paraId="7EE5ABD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BFF790E" w14:textId="77777777" w:rsidR="00206EC9" w:rsidRDefault="00206EC9" w:rsidP="00395CD0">
            <w:pPr>
              <w:jc w:val="right"/>
            </w:pPr>
            <w:r>
              <w:t>713.385</w:t>
            </w:r>
          </w:p>
        </w:tc>
        <w:tc>
          <w:tcPr>
            <w:tcW w:w="1632" w:type="dxa"/>
            <w:tcBorders>
              <w:top w:val="single" w:sz="4" w:space="0" w:color="auto"/>
              <w:left w:val="single" w:sz="4" w:space="0" w:color="auto"/>
              <w:bottom w:val="single" w:sz="4" w:space="0" w:color="auto"/>
              <w:right w:val="single" w:sz="4" w:space="0" w:color="auto"/>
            </w:tcBorders>
            <w:vAlign w:val="top"/>
            <w:hideMark/>
          </w:tcPr>
          <w:p w14:paraId="22D3EF6B" w14:textId="77777777" w:rsidR="00206EC9" w:rsidRDefault="00206EC9" w:rsidP="00395CD0">
            <w:pPr>
              <w:jc w:val="right"/>
            </w:pPr>
            <w:r>
              <w:t>8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794B3D6" w14:textId="77777777" w:rsidR="00206EC9" w:rsidRDefault="00206EC9" w:rsidP="00395CD0">
            <w:pPr>
              <w:jc w:val="right"/>
            </w:pPr>
            <w:r>
              <w:t>8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EC3FC05"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1FA83F82" w14:textId="77777777" w:rsidR="00206EC9" w:rsidRDefault="00206EC9" w:rsidP="00395CD0">
            <w:pPr>
              <w:jc w:val="right"/>
            </w:pPr>
            <w:r>
              <w:t>112,1</w:t>
            </w:r>
          </w:p>
        </w:tc>
      </w:tr>
    </w:tbl>
    <w:p w14:paraId="51E3DA0F" w14:textId="77777777" w:rsidR="00206EC9" w:rsidRDefault="00206EC9" w:rsidP="00206EC9">
      <w:pPr>
        <w:jc w:val="left"/>
      </w:pPr>
    </w:p>
    <w:p w14:paraId="2D314DD6" w14:textId="77777777" w:rsidR="00206EC9" w:rsidRDefault="00206EC9" w:rsidP="00206EC9">
      <w:r>
        <w:t>Cilj programske aktivnosti je sufinanciranje troškova organizacije Međunarodne biciklističke utrke CRO Race, koja tradicionalno okuplja dvadeset svjetskih biciklističkih timova iz Europe, Azije, Amerike i Australije, od kojih značajan dio timova pripada u kategorije natjecanja World Tour. Specifičnost Međunarodne biciklističke utrke CRO Race je da pripada u kategoriju sportskih manifestacija koje uključuje sve dijelove Hrvatske, kontinent i primorje, što rezultira promocijom Hrvatske kao poželjne turističke i cikloturističke destinacije. U sklopu CRO Racea održava se i Kids CRO Race je utrka za djevojčice i dječake od 9-12 godina koja se odvija u sedam destinacija širom Republike Hrvatske, a najuspješnijima se dodjeljuju nagrade zajedno s profesionalnim pobjednicima utrke.</w:t>
      </w:r>
    </w:p>
    <w:p w14:paraId="5783E32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6D076C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9AE5C4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1162AF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7A26C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2FA31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8FDB8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E4C85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E6A1C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D8FF8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8FE3F0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66A6153" w14:textId="77777777" w:rsidR="00206EC9" w:rsidRDefault="00206EC9" w:rsidP="00395CD0">
            <w:pPr>
              <w:pStyle w:val="CellColumn"/>
              <w:jc w:val="left"/>
              <w:rPr>
                <w:lang w:eastAsia="en-US"/>
              </w:rPr>
            </w:pPr>
            <w:r>
              <w:rPr>
                <w:rFonts w:cs="Times New Roman"/>
                <w:lang w:eastAsia="en-US"/>
              </w:rPr>
              <w:t>Organizirana Međunarodna biciklistička utrka CRO Race</w:t>
            </w:r>
          </w:p>
        </w:tc>
        <w:tc>
          <w:tcPr>
            <w:tcW w:w="2245" w:type="dxa"/>
            <w:tcBorders>
              <w:top w:val="single" w:sz="4" w:space="0" w:color="auto"/>
              <w:left w:val="single" w:sz="4" w:space="0" w:color="auto"/>
              <w:bottom w:val="single" w:sz="4" w:space="0" w:color="auto"/>
              <w:right w:val="single" w:sz="4" w:space="0" w:color="auto"/>
            </w:tcBorders>
            <w:vAlign w:val="top"/>
            <w:hideMark/>
          </w:tcPr>
          <w:p w14:paraId="1A24989A" w14:textId="77777777" w:rsidR="00206EC9" w:rsidRDefault="00206EC9" w:rsidP="00395CD0">
            <w:pPr>
              <w:pStyle w:val="CellColumn"/>
              <w:jc w:val="left"/>
              <w:rPr>
                <w:lang w:eastAsia="en-US"/>
              </w:rPr>
            </w:pPr>
            <w:r>
              <w:rPr>
                <w:rFonts w:cs="Times New Roman"/>
                <w:lang w:eastAsia="en-US"/>
              </w:rPr>
              <w:t>Organizacija Međunarodne biciklističke utrke CRO Race omogućit će promociju RH kao sportsko-turističke destinacije,  dodatno popularizirati biciklizam te omogućiti uvijete za stvaranje vrhunskog sportskog rezultata.</w:t>
            </w:r>
          </w:p>
        </w:tc>
        <w:tc>
          <w:tcPr>
            <w:tcW w:w="918" w:type="dxa"/>
            <w:tcBorders>
              <w:top w:val="single" w:sz="4" w:space="0" w:color="auto"/>
              <w:left w:val="single" w:sz="4" w:space="0" w:color="auto"/>
              <w:bottom w:val="single" w:sz="4" w:space="0" w:color="auto"/>
              <w:right w:val="single" w:sz="4" w:space="0" w:color="auto"/>
            </w:tcBorders>
            <w:hideMark/>
          </w:tcPr>
          <w:p w14:paraId="08FF118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C51449C"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4C1EE37"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6EDC69C7"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8D2E12B"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D14FB6C" w14:textId="77777777" w:rsidR="00206EC9" w:rsidRDefault="00206EC9" w:rsidP="00395CD0">
            <w:pPr>
              <w:jc w:val="center"/>
            </w:pPr>
            <w:r>
              <w:t>1</w:t>
            </w:r>
          </w:p>
        </w:tc>
      </w:tr>
    </w:tbl>
    <w:p w14:paraId="2CC5568C" w14:textId="77777777" w:rsidR="00206EC9" w:rsidRDefault="00206EC9" w:rsidP="00206EC9">
      <w:pPr>
        <w:jc w:val="left"/>
      </w:pPr>
    </w:p>
    <w:p w14:paraId="299612A0" w14:textId="77777777" w:rsidR="00206EC9" w:rsidRDefault="00206EC9" w:rsidP="00206EC9">
      <w:pPr>
        <w:pStyle w:val="Heading4"/>
      </w:pPr>
      <w:r>
        <w:lastRenderedPageBreak/>
        <w:t>A916046 POTICANJE PROGRAMA RAZVOJA SPORTA ŽUPANIJSKIH SPORTSKIH ZAJEDNICA</w:t>
      </w:r>
    </w:p>
    <w:p w14:paraId="7D554ED3" w14:textId="77777777" w:rsidR="00206EC9" w:rsidRDefault="00206EC9" w:rsidP="00206EC9">
      <w:pPr>
        <w:pStyle w:val="Heading8"/>
        <w:jc w:val="left"/>
      </w:pPr>
      <w:r>
        <w:t>Zakonske i druge pravne osnove</w:t>
      </w:r>
    </w:p>
    <w:p w14:paraId="4CBDF887" w14:textId="77777777" w:rsidR="00206EC9" w:rsidRDefault="00206EC9" w:rsidP="00206EC9">
      <w:r>
        <w:t xml:space="preserve">Članak 74., Zakona o sportu (»Narodne novine«, broj: 141/22), Pravilnik o programu javnih potreba u sportu na državnoj razini (»Narodne novine«, broj: 109/23), </w:t>
      </w:r>
    </w:p>
    <w:p w14:paraId="2EF420E5" w14:textId="77777777" w:rsidR="00206EC9" w:rsidRDefault="00206EC9" w:rsidP="00206EC9">
      <w:r>
        <w:t>Nacionalni program sporta 2019.-2026. „Narodne novine“, broj: 69/19, Opći cilj 3: Unaprijediti skrb o sportašima, Poseban cilj: 3.2. Osigurati stabilan sustav stipendiranja te skrbi o vrhunskim sportašima, Mjera: 3.2.9. Osigurati preduvjete za trening sportašima na lokalnoj razini, Aktivnost: Poticati nabavku sportske opreme za športske udruge lokalne razine kroz državni proračun Republike Hrvatske, Opći cilj 5: Unaprijediti skrb o stručnim kadrovima u sportu, Poseban cilj 5.3.: Uskladiti obrazovne programe sa stvarnim obrazovnim potrebama sporta i poticati usavršavanje, Mjera: 5.3.2. Poticati obrazovanje, osposobljavanje i usavršavanje te zapošljavanje stručnog kadra u sportu, Aktivnost: Poticati sportske udruge lokalne razine na zapošljavanje stručnog kadr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39FC0EE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69EC07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4A75C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968B9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75462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11A93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94F19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7058640" w14:textId="77777777" w:rsidR="00206EC9" w:rsidRDefault="00206EC9" w:rsidP="00395CD0">
            <w:pPr>
              <w:pStyle w:val="CellHeader"/>
              <w:jc w:val="center"/>
              <w:rPr>
                <w:lang w:eastAsia="en-US"/>
              </w:rPr>
            </w:pPr>
            <w:r>
              <w:rPr>
                <w:rFonts w:cs="Times New Roman"/>
                <w:lang w:eastAsia="en-US"/>
              </w:rPr>
              <w:t>Indeks 2024/2023</w:t>
            </w:r>
          </w:p>
        </w:tc>
      </w:tr>
      <w:tr w:rsidR="00206EC9" w14:paraId="2972D58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5D4A2F7" w14:textId="77777777" w:rsidR="00206EC9" w:rsidRDefault="00206EC9" w:rsidP="00395CD0">
            <w:pPr>
              <w:pStyle w:val="CellColumn"/>
              <w:jc w:val="left"/>
              <w:rPr>
                <w:lang w:eastAsia="en-US"/>
              </w:rPr>
            </w:pPr>
            <w:r>
              <w:rPr>
                <w:rFonts w:cs="Times New Roman"/>
                <w:lang w:eastAsia="en-US"/>
              </w:rPr>
              <w:t>A916046</w:t>
            </w:r>
          </w:p>
        </w:tc>
        <w:tc>
          <w:tcPr>
            <w:tcW w:w="1632" w:type="dxa"/>
            <w:tcBorders>
              <w:top w:val="single" w:sz="4" w:space="0" w:color="auto"/>
              <w:left w:val="single" w:sz="4" w:space="0" w:color="auto"/>
              <w:bottom w:val="single" w:sz="4" w:space="0" w:color="auto"/>
              <w:right w:val="single" w:sz="4" w:space="0" w:color="auto"/>
            </w:tcBorders>
            <w:vAlign w:val="top"/>
            <w:hideMark/>
          </w:tcPr>
          <w:p w14:paraId="197C988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BF52340" w14:textId="77777777" w:rsidR="00206EC9" w:rsidRDefault="00206EC9" w:rsidP="00395CD0">
            <w:pPr>
              <w:jc w:val="right"/>
            </w:pPr>
            <w:r>
              <w:t>3.271.164</w:t>
            </w:r>
          </w:p>
        </w:tc>
        <w:tc>
          <w:tcPr>
            <w:tcW w:w="1632" w:type="dxa"/>
            <w:tcBorders>
              <w:top w:val="single" w:sz="4" w:space="0" w:color="auto"/>
              <w:left w:val="single" w:sz="4" w:space="0" w:color="auto"/>
              <w:bottom w:val="single" w:sz="4" w:space="0" w:color="auto"/>
              <w:right w:val="single" w:sz="4" w:space="0" w:color="auto"/>
            </w:tcBorders>
            <w:vAlign w:val="top"/>
            <w:hideMark/>
          </w:tcPr>
          <w:p w14:paraId="665639C5" w14:textId="77777777" w:rsidR="00206EC9" w:rsidRDefault="00206EC9" w:rsidP="00395CD0">
            <w:pPr>
              <w:jc w:val="right"/>
            </w:pPr>
            <w:r>
              <w:t>3.934.182</w:t>
            </w:r>
          </w:p>
        </w:tc>
        <w:tc>
          <w:tcPr>
            <w:tcW w:w="1632" w:type="dxa"/>
            <w:tcBorders>
              <w:top w:val="single" w:sz="4" w:space="0" w:color="auto"/>
              <w:left w:val="single" w:sz="4" w:space="0" w:color="auto"/>
              <w:bottom w:val="single" w:sz="4" w:space="0" w:color="auto"/>
              <w:right w:val="single" w:sz="4" w:space="0" w:color="auto"/>
            </w:tcBorders>
            <w:vAlign w:val="top"/>
            <w:hideMark/>
          </w:tcPr>
          <w:p w14:paraId="14F32D82" w14:textId="77777777" w:rsidR="00206EC9" w:rsidRDefault="00206EC9" w:rsidP="00395CD0">
            <w:pPr>
              <w:jc w:val="right"/>
            </w:pPr>
            <w:r>
              <w:t>4.599.663</w:t>
            </w:r>
          </w:p>
        </w:tc>
        <w:tc>
          <w:tcPr>
            <w:tcW w:w="1632" w:type="dxa"/>
            <w:tcBorders>
              <w:top w:val="single" w:sz="4" w:space="0" w:color="auto"/>
              <w:left w:val="single" w:sz="4" w:space="0" w:color="auto"/>
              <w:bottom w:val="single" w:sz="4" w:space="0" w:color="auto"/>
              <w:right w:val="single" w:sz="4" w:space="0" w:color="auto"/>
            </w:tcBorders>
            <w:vAlign w:val="top"/>
            <w:hideMark/>
          </w:tcPr>
          <w:p w14:paraId="5025A021" w14:textId="77777777" w:rsidR="00206EC9" w:rsidRDefault="00206EC9" w:rsidP="00395CD0">
            <w:pPr>
              <w:jc w:val="right"/>
            </w:pPr>
            <w:r>
              <w:t>4.746.273</w:t>
            </w:r>
          </w:p>
        </w:tc>
        <w:tc>
          <w:tcPr>
            <w:tcW w:w="510" w:type="dxa"/>
            <w:tcBorders>
              <w:top w:val="single" w:sz="4" w:space="0" w:color="auto"/>
              <w:left w:val="single" w:sz="4" w:space="0" w:color="auto"/>
              <w:bottom w:val="single" w:sz="4" w:space="0" w:color="auto"/>
              <w:right w:val="single" w:sz="4" w:space="0" w:color="auto"/>
            </w:tcBorders>
            <w:vAlign w:val="top"/>
            <w:hideMark/>
          </w:tcPr>
          <w:p w14:paraId="4E7CEBE7" w14:textId="77777777" w:rsidR="00206EC9" w:rsidRDefault="00206EC9" w:rsidP="00395CD0">
            <w:pPr>
              <w:jc w:val="right"/>
            </w:pPr>
            <w:r>
              <w:t>120,3</w:t>
            </w:r>
          </w:p>
        </w:tc>
      </w:tr>
    </w:tbl>
    <w:p w14:paraId="3577A438" w14:textId="77777777" w:rsidR="00206EC9" w:rsidRDefault="00206EC9" w:rsidP="00206EC9">
      <w:pPr>
        <w:jc w:val="left"/>
      </w:pPr>
    </w:p>
    <w:p w14:paraId="49E3C6F1" w14:textId="77777777" w:rsidR="00206EC9" w:rsidRDefault="00206EC9" w:rsidP="00206EC9">
      <w:r>
        <w:t>Cilj ove aktivnosti je sufinanciranje programa i projekata od interesa regionalne razine iz državnog proračuna Republike Hrvatske putem županijskih sportskih zajednica u jedinicama područne samouprave i to isključivo programa u koje su uključena djeca i mladi do 18 godina. Ovim sredstvima moguće je sufinancirati troškove stručnog rada i poboljšanja materijalnih uvjeta kroz nabavu sportske opreme. Poticanjem nabave sportske opreme za sportske udruge lokalne razine stvaraju se bolji uvjeti za treniranje djece i mladih, a samim time i za masovnije uključivanje djece i mladih u sustav sporta što je pretpostavka za stvaranje sportskog rezultata. Također, osiguranjem sredstava za zapošljavanje stručnog kadra na lokalnoj razini, olakšat će se sportskim udrugama lokalne razine provođenje aktivnosti s kvalitetnim stručnim kadrom kao i poticanje zapošljavanja kvalitetnog stručnog kadra koji imaju kompetencije za rad s djecom i mladima.</w:t>
      </w:r>
    </w:p>
    <w:p w14:paraId="4253FA2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A8EEBB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AB03B2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5DB101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059EB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2A6DA8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1B27A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CDA7A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A5BE6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85941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A1AF19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7F53ED2" w14:textId="77777777" w:rsidR="00206EC9" w:rsidRDefault="00206EC9" w:rsidP="00395CD0">
            <w:pPr>
              <w:pStyle w:val="CellColumn"/>
              <w:jc w:val="left"/>
              <w:rPr>
                <w:lang w:eastAsia="en-US"/>
              </w:rPr>
            </w:pPr>
            <w:r>
              <w:rPr>
                <w:rFonts w:cs="Times New Roman"/>
                <w:lang w:eastAsia="en-US"/>
              </w:rPr>
              <w:t>Broj županijskih sportskih zajednica kojima je sufinanciran program</w:t>
            </w:r>
          </w:p>
        </w:tc>
        <w:tc>
          <w:tcPr>
            <w:tcW w:w="2245" w:type="dxa"/>
            <w:tcBorders>
              <w:top w:val="single" w:sz="4" w:space="0" w:color="auto"/>
              <w:left w:val="single" w:sz="4" w:space="0" w:color="auto"/>
              <w:bottom w:val="single" w:sz="4" w:space="0" w:color="auto"/>
              <w:right w:val="single" w:sz="4" w:space="0" w:color="auto"/>
            </w:tcBorders>
            <w:vAlign w:val="top"/>
            <w:hideMark/>
          </w:tcPr>
          <w:p w14:paraId="3677BD61" w14:textId="77777777" w:rsidR="00206EC9" w:rsidRDefault="00206EC9" w:rsidP="00395CD0">
            <w:pPr>
              <w:pStyle w:val="CellColumn"/>
              <w:jc w:val="left"/>
              <w:rPr>
                <w:lang w:eastAsia="en-US"/>
              </w:rPr>
            </w:pPr>
            <w:r>
              <w:rPr>
                <w:rFonts w:cs="Times New Roman"/>
                <w:lang w:eastAsia="en-US"/>
              </w:rPr>
              <w:t>Sufinanciranje programa i projekata od interesa regionalne razine kojim se sufinanciraju troškovi stručnog rada i poboljšanja materijalnih uvjeta</w:t>
            </w:r>
          </w:p>
        </w:tc>
        <w:tc>
          <w:tcPr>
            <w:tcW w:w="918" w:type="dxa"/>
            <w:tcBorders>
              <w:top w:val="single" w:sz="4" w:space="0" w:color="auto"/>
              <w:left w:val="single" w:sz="4" w:space="0" w:color="auto"/>
              <w:bottom w:val="single" w:sz="4" w:space="0" w:color="auto"/>
              <w:right w:val="single" w:sz="4" w:space="0" w:color="auto"/>
            </w:tcBorders>
            <w:hideMark/>
          </w:tcPr>
          <w:p w14:paraId="2AA909D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1EAF0D2"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1D2563DC"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3E74B1E8" w14:textId="77777777" w:rsidR="00206EC9" w:rsidRDefault="00206EC9" w:rsidP="00395CD0">
            <w:pPr>
              <w:jc w:val="center"/>
            </w:pPr>
            <w:r>
              <w:t>21</w:t>
            </w:r>
          </w:p>
        </w:tc>
        <w:tc>
          <w:tcPr>
            <w:tcW w:w="918" w:type="dxa"/>
            <w:tcBorders>
              <w:top w:val="single" w:sz="4" w:space="0" w:color="auto"/>
              <w:left w:val="single" w:sz="4" w:space="0" w:color="auto"/>
              <w:bottom w:val="single" w:sz="4" w:space="0" w:color="auto"/>
              <w:right w:val="single" w:sz="4" w:space="0" w:color="auto"/>
            </w:tcBorders>
            <w:hideMark/>
          </w:tcPr>
          <w:p w14:paraId="1DD9F9F5" w14:textId="77777777" w:rsidR="00206EC9" w:rsidRDefault="00206EC9" w:rsidP="00395CD0">
            <w:pPr>
              <w:jc w:val="center"/>
            </w:pPr>
            <w:r>
              <w:t>21</w:t>
            </w:r>
          </w:p>
        </w:tc>
        <w:tc>
          <w:tcPr>
            <w:tcW w:w="918" w:type="dxa"/>
            <w:tcBorders>
              <w:top w:val="single" w:sz="4" w:space="0" w:color="auto"/>
              <w:left w:val="single" w:sz="4" w:space="0" w:color="auto"/>
              <w:bottom w:val="single" w:sz="4" w:space="0" w:color="auto"/>
              <w:right w:val="single" w:sz="4" w:space="0" w:color="auto"/>
            </w:tcBorders>
            <w:hideMark/>
          </w:tcPr>
          <w:p w14:paraId="4E56FC54" w14:textId="77777777" w:rsidR="00206EC9" w:rsidRDefault="00206EC9" w:rsidP="00395CD0">
            <w:pPr>
              <w:jc w:val="center"/>
            </w:pPr>
            <w:r>
              <w:t>21</w:t>
            </w:r>
          </w:p>
        </w:tc>
      </w:tr>
    </w:tbl>
    <w:p w14:paraId="76B2135A" w14:textId="77777777" w:rsidR="00206EC9" w:rsidRDefault="00206EC9" w:rsidP="00206EC9">
      <w:pPr>
        <w:jc w:val="left"/>
      </w:pPr>
    </w:p>
    <w:p w14:paraId="289D4F38" w14:textId="77777777" w:rsidR="00206EC9" w:rsidRDefault="00206EC9" w:rsidP="00206EC9">
      <w:pPr>
        <w:pStyle w:val="Heading4"/>
      </w:pPr>
      <w:r>
        <w:t>A916048 EUROPSKO SENIORSKO JUDO PRVENSTVO - ZAGREB 2024.</w:t>
      </w:r>
    </w:p>
    <w:p w14:paraId="35F4E3FF" w14:textId="77777777" w:rsidR="00206EC9" w:rsidRDefault="00206EC9" w:rsidP="00206EC9">
      <w:pPr>
        <w:pStyle w:val="Heading8"/>
        <w:jc w:val="left"/>
      </w:pPr>
      <w:r>
        <w:t>Zakonske i druge pravne osnove</w:t>
      </w:r>
    </w:p>
    <w:p w14:paraId="0EDB8083" w14:textId="77777777" w:rsidR="00206EC9" w:rsidRDefault="00206EC9" w:rsidP="00206EC9">
      <w:r>
        <w:t>Članak 56. stavak 6. i članak 72. Zakona o sportu, Nacionalni program športa 2019. – 2026. posebni cilj 6.3. Jačati upravljačke i administrativne kapacitete dionika u sustavu športa, mjera: 6.3.4. Poticati međunarodnu suradnju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206EC9" w14:paraId="0CB5445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5DDD10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A885D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230E2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E1C20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DE8A8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74FEA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65B6EC4" w14:textId="77777777" w:rsidR="00206EC9" w:rsidRDefault="00206EC9" w:rsidP="00395CD0">
            <w:pPr>
              <w:pStyle w:val="CellHeader"/>
              <w:jc w:val="center"/>
              <w:rPr>
                <w:lang w:eastAsia="en-US"/>
              </w:rPr>
            </w:pPr>
            <w:r>
              <w:rPr>
                <w:rFonts w:cs="Times New Roman"/>
                <w:lang w:eastAsia="en-US"/>
              </w:rPr>
              <w:t>Indeks 2024/2023</w:t>
            </w:r>
          </w:p>
        </w:tc>
      </w:tr>
      <w:tr w:rsidR="00206EC9" w14:paraId="029090E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10AE5F1" w14:textId="77777777" w:rsidR="00206EC9" w:rsidRDefault="00206EC9" w:rsidP="00395CD0">
            <w:pPr>
              <w:pStyle w:val="CellColumn"/>
              <w:jc w:val="left"/>
              <w:rPr>
                <w:lang w:eastAsia="en-US"/>
              </w:rPr>
            </w:pPr>
            <w:r>
              <w:rPr>
                <w:rFonts w:cs="Times New Roman"/>
                <w:lang w:eastAsia="en-US"/>
              </w:rPr>
              <w:t>A916048</w:t>
            </w:r>
          </w:p>
        </w:tc>
        <w:tc>
          <w:tcPr>
            <w:tcW w:w="1632" w:type="dxa"/>
            <w:tcBorders>
              <w:top w:val="single" w:sz="4" w:space="0" w:color="auto"/>
              <w:left w:val="single" w:sz="4" w:space="0" w:color="auto"/>
              <w:bottom w:val="single" w:sz="4" w:space="0" w:color="auto"/>
              <w:right w:val="single" w:sz="4" w:space="0" w:color="auto"/>
            </w:tcBorders>
            <w:vAlign w:val="top"/>
            <w:hideMark/>
          </w:tcPr>
          <w:p w14:paraId="3A24147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531B867" w14:textId="77777777" w:rsidR="00206EC9" w:rsidRDefault="00206EC9" w:rsidP="00395CD0">
            <w:pPr>
              <w:jc w:val="right"/>
            </w:pPr>
            <w:r>
              <w:t>1.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F7C1079" w14:textId="77777777" w:rsidR="00206EC9" w:rsidRDefault="00206EC9" w:rsidP="00395CD0">
            <w:pPr>
              <w:jc w:val="right"/>
            </w:pPr>
            <w:r>
              <w:t>1.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590CF9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F79BC2F"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5C354478" w14:textId="77777777" w:rsidR="00206EC9" w:rsidRDefault="00206EC9" w:rsidP="00395CD0">
            <w:pPr>
              <w:jc w:val="right"/>
            </w:pPr>
            <w:r>
              <w:t>100,0</w:t>
            </w:r>
          </w:p>
        </w:tc>
      </w:tr>
    </w:tbl>
    <w:p w14:paraId="7F14AC0F" w14:textId="77777777" w:rsidR="00206EC9" w:rsidRDefault="00206EC9" w:rsidP="00206EC9">
      <w:pPr>
        <w:jc w:val="left"/>
      </w:pPr>
    </w:p>
    <w:p w14:paraId="5719C518" w14:textId="77777777" w:rsidR="00206EC9" w:rsidRDefault="00206EC9" w:rsidP="00206EC9">
      <w:r>
        <w:t xml:space="preserve">Cilj programske aktivnosti je sufinanciranje troškova organizacije Europskog seniorskog judo prvenstva 2024 - Zagreb, koje se planira održati u razdoblju od 22. do 26. listopada 2024. godine u Republici Hrvatskoj. Europsko </w:t>
      </w:r>
      <w:r>
        <w:lastRenderedPageBreak/>
        <w:t xml:space="preserve">seniorsko judo prvenstvo jedno je od najznačajnijih natjecanja u judo svijetu te predstavlja strateški značajan interes kao  višednevni sportski događaj koji uz velike pozitivne efekte na promociju i prepoznatljivost Republike Hrvatske, kao turističke destinacije sadrži i cijeli niz direktnih i indirektnih ekonomskih učinaka. Organiziranjem ovog velikog međunarodnog sportskog natjecanja u 2024. godini, povezat će se sustav turizma i sporta te promovirati sport kao društveno poželjan stil života u Republici Hrvatskoj. </w:t>
      </w:r>
    </w:p>
    <w:p w14:paraId="12AB0E0D" w14:textId="77777777" w:rsidR="00206EC9" w:rsidRDefault="00206EC9" w:rsidP="00206EC9">
      <w:r>
        <w:t>Sufinanciranjem organizacije Europskog seniorskog judo prvenstva 2024 – Zagreb omogućit će se promocija Republike Hrvatske kao sportsko-turističke destinacije, dodatno popularizirati judo te stvoriti uvjete za stvaranje vrhunskog sportskog rezultata.</w:t>
      </w:r>
    </w:p>
    <w:p w14:paraId="4746C48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AE3FE6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0EDD3D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EE4E1C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B6871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69E6C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C6732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3B538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FFADF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C1D3B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C395BF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7A396F9" w14:textId="77777777" w:rsidR="00206EC9" w:rsidRDefault="00206EC9" w:rsidP="00395CD0">
            <w:pPr>
              <w:pStyle w:val="CellColumn"/>
              <w:jc w:val="left"/>
              <w:rPr>
                <w:lang w:eastAsia="en-US"/>
              </w:rPr>
            </w:pPr>
            <w:r>
              <w:rPr>
                <w:rFonts w:cs="Times New Roman"/>
                <w:lang w:eastAsia="en-US"/>
              </w:rPr>
              <w:t>Organizirano Europsko seniorsko judo prvenstvo 2024. – Zagreb</w:t>
            </w:r>
          </w:p>
        </w:tc>
        <w:tc>
          <w:tcPr>
            <w:tcW w:w="2245" w:type="dxa"/>
            <w:tcBorders>
              <w:top w:val="single" w:sz="4" w:space="0" w:color="auto"/>
              <w:left w:val="single" w:sz="4" w:space="0" w:color="auto"/>
              <w:bottom w:val="single" w:sz="4" w:space="0" w:color="auto"/>
              <w:right w:val="single" w:sz="4" w:space="0" w:color="auto"/>
            </w:tcBorders>
            <w:vAlign w:val="top"/>
            <w:hideMark/>
          </w:tcPr>
          <w:p w14:paraId="69E3BB7A" w14:textId="77777777" w:rsidR="00206EC9" w:rsidRDefault="00206EC9" w:rsidP="00395CD0">
            <w:pPr>
              <w:pStyle w:val="CellColumn"/>
              <w:jc w:val="left"/>
              <w:rPr>
                <w:lang w:eastAsia="en-US"/>
              </w:rPr>
            </w:pPr>
            <w:r>
              <w:rPr>
                <w:rFonts w:cs="Times New Roman"/>
                <w:lang w:eastAsia="en-US"/>
              </w:rPr>
              <w:t>Organizacija Europskog seniorskog judo prvenstva 2024. – Zagreb omogućit će međunarodnu promociju Republike Hrvatske kao sportsko-turističke destinacije, dodatno popularizirati judo sport te stvoriti uvjete za stvaranje vrhunskog sportskog rezultata.</w:t>
            </w:r>
          </w:p>
        </w:tc>
        <w:tc>
          <w:tcPr>
            <w:tcW w:w="918" w:type="dxa"/>
            <w:tcBorders>
              <w:top w:val="single" w:sz="4" w:space="0" w:color="auto"/>
              <w:left w:val="single" w:sz="4" w:space="0" w:color="auto"/>
              <w:bottom w:val="single" w:sz="4" w:space="0" w:color="auto"/>
              <w:right w:val="single" w:sz="4" w:space="0" w:color="auto"/>
            </w:tcBorders>
            <w:hideMark/>
          </w:tcPr>
          <w:p w14:paraId="609C1C2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FF1B08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60F18FE"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1C3EA736"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AA17B6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0085F36" w14:textId="77777777" w:rsidR="00206EC9" w:rsidRDefault="00206EC9" w:rsidP="00395CD0">
            <w:pPr>
              <w:jc w:val="center"/>
            </w:pPr>
            <w:r>
              <w:t>0</w:t>
            </w:r>
          </w:p>
        </w:tc>
      </w:tr>
    </w:tbl>
    <w:p w14:paraId="2F898877" w14:textId="77777777" w:rsidR="00206EC9" w:rsidRDefault="00206EC9" w:rsidP="00206EC9">
      <w:pPr>
        <w:jc w:val="left"/>
      </w:pPr>
    </w:p>
    <w:p w14:paraId="4A451B7D" w14:textId="77777777" w:rsidR="00206EC9" w:rsidRDefault="00206EC9" w:rsidP="00206EC9">
      <w:pPr>
        <w:pStyle w:val="Heading4"/>
      </w:pPr>
      <w:r>
        <w:t>A916052 SVJETSKO PRVENSTVO U HRVANJU 2025</w:t>
      </w:r>
    </w:p>
    <w:p w14:paraId="583C7794" w14:textId="77777777" w:rsidR="00206EC9" w:rsidRDefault="00206EC9" w:rsidP="00206EC9">
      <w:pPr>
        <w:pStyle w:val="Heading8"/>
        <w:jc w:val="left"/>
      </w:pPr>
      <w:r>
        <w:t>Zakonske i druge pravne osnove</w:t>
      </w:r>
    </w:p>
    <w:p w14:paraId="22C45B8F" w14:textId="77777777" w:rsidR="00206EC9" w:rsidRDefault="00206EC9" w:rsidP="00206EC9">
      <w:r>
        <w:t>Članak 56. stavak 6. i članak 72. Zakona o sportu, Nacionalni program športa 2019. – 2026. posebni cilj 6.3. Jačati upravljačke i administrativne kapacitete dionika u sustavu športa, mjera: 6.3.4. Poticati međunarodnu suradnju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472"/>
        <w:gridCol w:w="1560"/>
        <w:gridCol w:w="1535"/>
        <w:gridCol w:w="1567"/>
        <w:gridCol w:w="1567"/>
        <w:gridCol w:w="1535"/>
        <w:gridCol w:w="970"/>
      </w:tblGrid>
      <w:tr w:rsidR="00206EC9" w14:paraId="016B1A5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1F93AE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56052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10F42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73321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567A5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A06CD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87B68AB" w14:textId="77777777" w:rsidR="00206EC9" w:rsidRDefault="00206EC9" w:rsidP="00395CD0">
            <w:pPr>
              <w:pStyle w:val="CellHeader"/>
              <w:jc w:val="center"/>
              <w:rPr>
                <w:lang w:eastAsia="en-US"/>
              </w:rPr>
            </w:pPr>
            <w:r>
              <w:rPr>
                <w:rFonts w:cs="Times New Roman"/>
                <w:lang w:eastAsia="en-US"/>
              </w:rPr>
              <w:t>Indeks 2024/2023</w:t>
            </w:r>
          </w:p>
        </w:tc>
      </w:tr>
      <w:tr w:rsidR="00206EC9" w14:paraId="3992F25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4DDB075" w14:textId="77777777" w:rsidR="00206EC9" w:rsidRDefault="00206EC9" w:rsidP="00395CD0">
            <w:pPr>
              <w:pStyle w:val="CellColumn"/>
              <w:jc w:val="left"/>
              <w:rPr>
                <w:lang w:eastAsia="en-US"/>
              </w:rPr>
            </w:pPr>
            <w:r>
              <w:rPr>
                <w:rFonts w:cs="Times New Roman"/>
                <w:lang w:eastAsia="en-US"/>
              </w:rPr>
              <w:t>A916052</w:t>
            </w:r>
          </w:p>
        </w:tc>
        <w:tc>
          <w:tcPr>
            <w:tcW w:w="1632" w:type="dxa"/>
            <w:tcBorders>
              <w:top w:val="single" w:sz="4" w:space="0" w:color="auto"/>
              <w:left w:val="single" w:sz="4" w:space="0" w:color="auto"/>
              <w:bottom w:val="single" w:sz="4" w:space="0" w:color="auto"/>
              <w:right w:val="single" w:sz="4" w:space="0" w:color="auto"/>
            </w:tcBorders>
            <w:vAlign w:val="top"/>
            <w:hideMark/>
          </w:tcPr>
          <w:p w14:paraId="47C724D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DDE05A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98B2685" w14:textId="77777777" w:rsidR="00206EC9" w:rsidRDefault="00206EC9" w:rsidP="00395CD0">
            <w:pPr>
              <w:jc w:val="right"/>
            </w:pPr>
            <w:r>
              <w:t>2.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A5169CC" w14:textId="77777777" w:rsidR="00206EC9" w:rsidRDefault="00206EC9" w:rsidP="00395CD0">
            <w:pPr>
              <w:jc w:val="right"/>
            </w:pPr>
            <w:r>
              <w:t>2.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0549AC3"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28C21B02" w14:textId="77777777" w:rsidR="00206EC9" w:rsidRDefault="00206EC9" w:rsidP="00395CD0">
            <w:pPr>
              <w:jc w:val="right"/>
            </w:pPr>
            <w:r>
              <w:t>0,0</w:t>
            </w:r>
          </w:p>
        </w:tc>
      </w:tr>
    </w:tbl>
    <w:p w14:paraId="5567F2E8" w14:textId="77777777" w:rsidR="00206EC9" w:rsidRDefault="00206EC9" w:rsidP="00206EC9">
      <w:pPr>
        <w:jc w:val="left"/>
      </w:pPr>
    </w:p>
    <w:p w14:paraId="0FDE9F6D" w14:textId="77777777" w:rsidR="00206EC9" w:rsidRDefault="00206EC9" w:rsidP="00206EC9">
      <w:r>
        <w:t xml:space="preserve">Cilj programske aktivnosti je sufinanciranje troškova organizacije Svjetskog prvenstva u hrvanju koje će se održati u razdoblju od 13. do 21. rujna 2025. godine u Republici Hrvatskoj.  </w:t>
      </w:r>
    </w:p>
    <w:p w14:paraId="6A96D6B6" w14:textId="77777777" w:rsidR="00206EC9" w:rsidRDefault="00206EC9" w:rsidP="00206EC9">
      <w:r>
        <w:t xml:space="preserve">Hrvatski hrvački savez će organizacijom Svjetskog prvenstva u hrvanju – Zagreb 2025. godine omogućiti hrvatskim hrvačima osvajanje medalja u Republici Hrvatskoj pred domaćom publikom i nastaviti trend osvajanja medalja u uzrastu seniora. Hrvatski hrvački savez procjenjuje kako će na ovom velikom međunarodnom sportskom natjecanju sudjelovati gotovo 2500 osoba (30% osoba odnosi se na trenere, suce, delegate, UWW službene osobe, medicinsko osoblje, novinare, službene osobe nacionalnih saveza, itd.). Sudjelovanjem reprezentacije Hrvatske Grčko-rimskim načinom, slobodnim načinom i u hrvanju za žene rezultirat će popularizacijom i daljnjim razvojem hrvanja u Republici Hrvatskoj i Zagrebu kroz povećanje broja djece i mladih u klubovima kao i ostvarivanju boljih natjecateljskih rezultata na međunarodnim hrvačkim natjecanjima. </w:t>
      </w:r>
    </w:p>
    <w:p w14:paraId="37B7F436" w14:textId="77777777" w:rsidR="00206EC9" w:rsidRDefault="00206EC9" w:rsidP="00206EC9">
      <w:r>
        <w:t>Organizacija ovog velikog međunarodnog sportskog natjecanja u 2025. godini omogućit će popularizaciju i daljnji razvoj hrvanja, osigurati pretpostavke za ostvarivanje vrhunskih sportskih rezultata hrvatskih sportaša te utjecati na međunarodnu promociju Hrvatske kao turističko-sportske destinacije.</w:t>
      </w:r>
    </w:p>
    <w:p w14:paraId="27208B45"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C6ADD6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68B8CC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2A4059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77F34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BDFC0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7AB31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367B8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2E175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42B6C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0E85D5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ABC0ACA" w14:textId="77777777" w:rsidR="00206EC9" w:rsidRDefault="00206EC9" w:rsidP="00395CD0">
            <w:pPr>
              <w:pStyle w:val="CellColumn"/>
              <w:jc w:val="left"/>
              <w:rPr>
                <w:lang w:eastAsia="en-US"/>
              </w:rPr>
            </w:pPr>
            <w:r>
              <w:rPr>
                <w:rFonts w:cs="Times New Roman"/>
                <w:lang w:eastAsia="en-US"/>
              </w:rPr>
              <w:t>Organizirano Svjetsko prvenstvo u hrvanju  2025</w:t>
            </w:r>
          </w:p>
        </w:tc>
        <w:tc>
          <w:tcPr>
            <w:tcW w:w="2245" w:type="dxa"/>
            <w:tcBorders>
              <w:top w:val="single" w:sz="4" w:space="0" w:color="auto"/>
              <w:left w:val="single" w:sz="4" w:space="0" w:color="auto"/>
              <w:bottom w:val="single" w:sz="4" w:space="0" w:color="auto"/>
              <w:right w:val="single" w:sz="4" w:space="0" w:color="auto"/>
            </w:tcBorders>
            <w:vAlign w:val="top"/>
            <w:hideMark/>
          </w:tcPr>
          <w:p w14:paraId="3AF6A978" w14:textId="77777777" w:rsidR="00206EC9" w:rsidRDefault="00206EC9" w:rsidP="00395CD0">
            <w:pPr>
              <w:pStyle w:val="CellColumn"/>
              <w:jc w:val="left"/>
              <w:rPr>
                <w:lang w:eastAsia="en-US"/>
              </w:rPr>
            </w:pPr>
            <w:r>
              <w:rPr>
                <w:rFonts w:cs="Times New Roman"/>
                <w:lang w:eastAsia="en-US"/>
              </w:rPr>
              <w:t>Organizacija Svjetskog prvenstva u hrvanju 2025. omogućit će popularizaciju i daljnji razvoj hrvanja, osigurati pretpostavke za ostvarivanje vrhunskih sportskih rezultata hrvatskih sportaša te utjecati na međunarodnu promociju Hrvatske kao turističke-sportske destinacije.</w:t>
            </w:r>
          </w:p>
        </w:tc>
        <w:tc>
          <w:tcPr>
            <w:tcW w:w="918" w:type="dxa"/>
            <w:tcBorders>
              <w:top w:val="single" w:sz="4" w:space="0" w:color="auto"/>
              <w:left w:val="single" w:sz="4" w:space="0" w:color="auto"/>
              <w:bottom w:val="single" w:sz="4" w:space="0" w:color="auto"/>
              <w:right w:val="single" w:sz="4" w:space="0" w:color="auto"/>
            </w:tcBorders>
            <w:hideMark/>
          </w:tcPr>
          <w:p w14:paraId="23D0426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78F384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C6F3970"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71FB4D4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0CFD96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0D545EC" w14:textId="77777777" w:rsidR="00206EC9" w:rsidRDefault="00206EC9" w:rsidP="00395CD0">
            <w:pPr>
              <w:jc w:val="center"/>
            </w:pPr>
            <w:r>
              <w:t>0</w:t>
            </w:r>
          </w:p>
        </w:tc>
      </w:tr>
    </w:tbl>
    <w:p w14:paraId="0D513D41" w14:textId="77777777" w:rsidR="00206EC9" w:rsidRDefault="00206EC9" w:rsidP="00206EC9">
      <w:pPr>
        <w:jc w:val="left"/>
      </w:pPr>
    </w:p>
    <w:p w14:paraId="00A7A302" w14:textId="77777777" w:rsidR="00206EC9" w:rsidRDefault="00206EC9" w:rsidP="00206EC9">
      <w:pPr>
        <w:pStyle w:val="Heading4"/>
      </w:pPr>
      <w:r>
        <w:t>A916056 SVJETSKO PRVENSTVO U RUKOMETU 2025.</w:t>
      </w:r>
    </w:p>
    <w:p w14:paraId="3A2546A3" w14:textId="77777777" w:rsidR="00206EC9" w:rsidRDefault="00206EC9" w:rsidP="00206EC9">
      <w:pPr>
        <w:pStyle w:val="Heading8"/>
        <w:jc w:val="left"/>
      </w:pPr>
      <w:r>
        <w:t>Zakonske i druge pravne osnove</w:t>
      </w:r>
    </w:p>
    <w:p w14:paraId="4313BCEC" w14:textId="77777777" w:rsidR="00206EC9" w:rsidRDefault="00206EC9" w:rsidP="00206EC9">
      <w:r>
        <w:t>Članak 56. stavak 6. i članak 72. Zakona o sportu, Nacionalni program športa 2019. – 2026. posebni cilj 6.3. Jačati upravljačke i administrativne kapacitete dionika u sustavu športa, mjera: 6.3.4. Poticati međunarodnu suradnju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468"/>
        <w:gridCol w:w="1555"/>
        <w:gridCol w:w="1562"/>
        <w:gridCol w:w="1562"/>
        <w:gridCol w:w="1562"/>
        <w:gridCol w:w="1527"/>
        <w:gridCol w:w="970"/>
      </w:tblGrid>
      <w:tr w:rsidR="00206EC9" w14:paraId="3C8A0C3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74389A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04459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EEE37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9805E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27039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C1E38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D421E1E" w14:textId="77777777" w:rsidR="00206EC9" w:rsidRDefault="00206EC9" w:rsidP="00395CD0">
            <w:pPr>
              <w:pStyle w:val="CellHeader"/>
              <w:jc w:val="center"/>
              <w:rPr>
                <w:lang w:eastAsia="en-US"/>
              </w:rPr>
            </w:pPr>
            <w:r>
              <w:rPr>
                <w:rFonts w:cs="Times New Roman"/>
                <w:lang w:eastAsia="en-US"/>
              </w:rPr>
              <w:t>Indeks 2024/2023</w:t>
            </w:r>
          </w:p>
        </w:tc>
      </w:tr>
      <w:tr w:rsidR="00206EC9" w14:paraId="340E8D6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7044180" w14:textId="77777777" w:rsidR="00206EC9" w:rsidRDefault="00206EC9" w:rsidP="00395CD0">
            <w:pPr>
              <w:pStyle w:val="CellColumn"/>
              <w:jc w:val="left"/>
              <w:rPr>
                <w:lang w:eastAsia="en-US"/>
              </w:rPr>
            </w:pPr>
            <w:r>
              <w:rPr>
                <w:rFonts w:cs="Times New Roman"/>
                <w:lang w:eastAsia="en-US"/>
              </w:rPr>
              <w:t>A916056</w:t>
            </w:r>
          </w:p>
        </w:tc>
        <w:tc>
          <w:tcPr>
            <w:tcW w:w="1632" w:type="dxa"/>
            <w:tcBorders>
              <w:top w:val="single" w:sz="4" w:space="0" w:color="auto"/>
              <w:left w:val="single" w:sz="4" w:space="0" w:color="auto"/>
              <w:bottom w:val="single" w:sz="4" w:space="0" w:color="auto"/>
              <w:right w:val="single" w:sz="4" w:space="0" w:color="auto"/>
            </w:tcBorders>
            <w:vAlign w:val="top"/>
            <w:hideMark/>
          </w:tcPr>
          <w:p w14:paraId="19518DF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8BFF4A0" w14:textId="77777777" w:rsidR="00206EC9" w:rsidRDefault="00206EC9" w:rsidP="00395CD0">
            <w:pPr>
              <w:jc w:val="right"/>
            </w:pPr>
            <w:r>
              <w:t>1.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7188B4C" w14:textId="77777777" w:rsidR="00206EC9" w:rsidRDefault="00206EC9" w:rsidP="00395CD0">
            <w:pPr>
              <w:jc w:val="right"/>
            </w:pPr>
            <w:r>
              <w:t>1.5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3A4AF09" w14:textId="77777777" w:rsidR="00206EC9" w:rsidRDefault="00206EC9" w:rsidP="00395CD0">
            <w:pPr>
              <w:jc w:val="right"/>
            </w:pPr>
            <w:r>
              <w:t>4.5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FDBD09A"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7EDE5FCF" w14:textId="77777777" w:rsidR="00206EC9" w:rsidRDefault="00206EC9" w:rsidP="00395CD0">
            <w:pPr>
              <w:jc w:val="right"/>
            </w:pPr>
            <w:r>
              <w:t>150,0</w:t>
            </w:r>
          </w:p>
        </w:tc>
      </w:tr>
    </w:tbl>
    <w:p w14:paraId="2D544094" w14:textId="77777777" w:rsidR="00206EC9" w:rsidRDefault="00206EC9" w:rsidP="00206EC9">
      <w:pPr>
        <w:jc w:val="left"/>
      </w:pPr>
    </w:p>
    <w:p w14:paraId="143E272A" w14:textId="77777777" w:rsidR="00206EC9" w:rsidRDefault="00206EC9" w:rsidP="00206EC9">
      <w:r>
        <w:t>Cilj programske aktivnosti je sufinanciranje troškova organizacije Svjetskog prvenstva u rukometu 2025. koje je uz Olimpijske igre i Europsko prvenstvo najveće natjecanje u rukometu. Hrvatski rukometni savez  jedan jedan je od organizatora Svjetskog prvenstva u rukometu koje se održava od 15. siječnja do 2. veljače 2025. godine u Hrvatskoj, Danskoj i Norveškoj. Na ovom višednevnom međunarodnom sportskom natjecanju će nastupiti 32 nacionalne reprezentacije, domaćini će biti gradovi Zagreb, Poreč i Varaždin, a odigrat će se utakmice četiri skupine prvog kruga, dvije skupine drugog kruga, dvije utakmice četvrtfinala te jedno polufinale, što je ukupno 61 utakmica. Ostale utakmice odigrat će se u Danskoj i Norveškoj, a sama završnica, utakmica za treće mjesto i finale igrat će se u Oslu. Organizacijom Svjetskog prvenstva u rukometu 2025. godine osigurat će se popularizacija rukometnog sporta, promocija Republike Hrvatske u svijetu, razvoj sportskog turizma i stvaranje uvjeta za daljnji razvoj cjelogodišnjeg turizma.</w:t>
      </w:r>
    </w:p>
    <w:p w14:paraId="2F712EF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B553EC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42419E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80311D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CFDA7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FCE90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83F38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21666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62E67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2F798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0F93E1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0553361" w14:textId="77777777" w:rsidR="00206EC9" w:rsidRDefault="00206EC9" w:rsidP="00395CD0">
            <w:pPr>
              <w:pStyle w:val="CellColumn"/>
              <w:jc w:val="left"/>
              <w:rPr>
                <w:lang w:eastAsia="en-US"/>
              </w:rPr>
            </w:pPr>
            <w:r>
              <w:rPr>
                <w:rFonts w:cs="Times New Roman"/>
                <w:lang w:eastAsia="en-US"/>
              </w:rPr>
              <w:t>Organizirano Svjetsko prvenstvo u rukometu 2025.</w:t>
            </w:r>
          </w:p>
        </w:tc>
        <w:tc>
          <w:tcPr>
            <w:tcW w:w="2245" w:type="dxa"/>
            <w:tcBorders>
              <w:top w:val="single" w:sz="4" w:space="0" w:color="auto"/>
              <w:left w:val="single" w:sz="4" w:space="0" w:color="auto"/>
              <w:bottom w:val="single" w:sz="4" w:space="0" w:color="auto"/>
              <w:right w:val="single" w:sz="4" w:space="0" w:color="auto"/>
            </w:tcBorders>
            <w:vAlign w:val="top"/>
            <w:hideMark/>
          </w:tcPr>
          <w:p w14:paraId="7FA0CBBA" w14:textId="77777777" w:rsidR="00206EC9" w:rsidRDefault="00206EC9" w:rsidP="00395CD0">
            <w:pPr>
              <w:pStyle w:val="CellColumn"/>
              <w:jc w:val="left"/>
              <w:rPr>
                <w:lang w:eastAsia="en-US"/>
              </w:rPr>
            </w:pPr>
            <w:r>
              <w:rPr>
                <w:rFonts w:cs="Times New Roman"/>
                <w:lang w:eastAsia="en-US"/>
              </w:rPr>
              <w:t>Organizacija Svjetskog prvenstva u rukometu 2025. osigurati će popularizaciju rukometnog sporta, promociju Republike Hrvatske u svijetu, razvoj sportskog turizma i stvaranje uvjeta za daljnji razvoj cjelogodišnjeg turizma.</w:t>
            </w:r>
          </w:p>
        </w:tc>
        <w:tc>
          <w:tcPr>
            <w:tcW w:w="918" w:type="dxa"/>
            <w:tcBorders>
              <w:top w:val="single" w:sz="4" w:space="0" w:color="auto"/>
              <w:left w:val="single" w:sz="4" w:space="0" w:color="auto"/>
              <w:bottom w:val="single" w:sz="4" w:space="0" w:color="auto"/>
              <w:right w:val="single" w:sz="4" w:space="0" w:color="auto"/>
            </w:tcBorders>
            <w:hideMark/>
          </w:tcPr>
          <w:p w14:paraId="56B4A75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B8394E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1F56BBE"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2F33267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857D09D"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BEAFD03" w14:textId="77777777" w:rsidR="00206EC9" w:rsidRDefault="00206EC9" w:rsidP="00395CD0">
            <w:pPr>
              <w:jc w:val="center"/>
            </w:pPr>
            <w:r>
              <w:t>0</w:t>
            </w:r>
          </w:p>
        </w:tc>
      </w:tr>
    </w:tbl>
    <w:p w14:paraId="34D00F0A" w14:textId="77777777" w:rsidR="00206EC9" w:rsidRDefault="00206EC9" w:rsidP="00206EC9">
      <w:pPr>
        <w:jc w:val="left"/>
      </w:pPr>
    </w:p>
    <w:p w14:paraId="2CDDB0D3" w14:textId="77777777" w:rsidR="00206EC9" w:rsidRDefault="00206EC9" w:rsidP="00206EC9">
      <w:pPr>
        <w:pStyle w:val="Heading4"/>
      </w:pPr>
      <w:r>
        <w:lastRenderedPageBreak/>
        <w:t>A916059 SVJETSKO PRVENSTVO U UTRCI S PREPREKAMA – SPARTAN WORLD CHAMPIONSHIP</w:t>
      </w:r>
    </w:p>
    <w:p w14:paraId="4FD55F59" w14:textId="77777777" w:rsidR="00206EC9" w:rsidRDefault="00206EC9" w:rsidP="00206EC9">
      <w:pPr>
        <w:pStyle w:val="Heading8"/>
        <w:jc w:val="left"/>
      </w:pPr>
      <w:r>
        <w:t>Zakonske i druge pravne osnove</w:t>
      </w:r>
    </w:p>
    <w:p w14:paraId="47B7CB39" w14:textId="77777777" w:rsidR="00206EC9" w:rsidRDefault="00206EC9" w:rsidP="00206EC9">
      <w:r>
        <w:t>Članak 56. stavak 6. i članak 72. Zakona o sportu, Nacionalni program športa 2019. – 2026. posebni cilj 6.3. Jačati upravljačke i administrativne kapacitete dionika u sustavu športa, mjera: 6.3.4. Poticati međunarodnu suradnju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477"/>
        <w:gridCol w:w="1565"/>
        <w:gridCol w:w="1541"/>
        <w:gridCol w:w="1571"/>
        <w:gridCol w:w="1541"/>
        <w:gridCol w:w="1541"/>
        <w:gridCol w:w="970"/>
      </w:tblGrid>
      <w:tr w:rsidR="00206EC9" w14:paraId="450C0A3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0FC272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767D5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B2ACB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9816D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AFDD7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D0D98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A360289" w14:textId="77777777" w:rsidR="00206EC9" w:rsidRDefault="00206EC9" w:rsidP="00395CD0">
            <w:pPr>
              <w:pStyle w:val="CellHeader"/>
              <w:jc w:val="center"/>
              <w:rPr>
                <w:lang w:eastAsia="en-US"/>
              </w:rPr>
            </w:pPr>
            <w:r>
              <w:rPr>
                <w:rFonts w:cs="Times New Roman"/>
                <w:lang w:eastAsia="en-US"/>
              </w:rPr>
              <w:t>Indeks 2024/2023</w:t>
            </w:r>
          </w:p>
        </w:tc>
      </w:tr>
      <w:tr w:rsidR="00206EC9" w14:paraId="4365C35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9F11F58" w14:textId="77777777" w:rsidR="00206EC9" w:rsidRDefault="00206EC9" w:rsidP="00395CD0">
            <w:pPr>
              <w:pStyle w:val="CellColumn"/>
              <w:jc w:val="left"/>
              <w:rPr>
                <w:lang w:eastAsia="en-US"/>
              </w:rPr>
            </w:pPr>
            <w:r>
              <w:rPr>
                <w:rFonts w:cs="Times New Roman"/>
                <w:lang w:eastAsia="en-US"/>
              </w:rPr>
              <w:t>A916059</w:t>
            </w:r>
          </w:p>
        </w:tc>
        <w:tc>
          <w:tcPr>
            <w:tcW w:w="1632" w:type="dxa"/>
            <w:tcBorders>
              <w:top w:val="single" w:sz="4" w:space="0" w:color="auto"/>
              <w:left w:val="single" w:sz="4" w:space="0" w:color="auto"/>
              <w:bottom w:val="single" w:sz="4" w:space="0" w:color="auto"/>
              <w:right w:val="single" w:sz="4" w:space="0" w:color="auto"/>
            </w:tcBorders>
            <w:vAlign w:val="top"/>
            <w:hideMark/>
          </w:tcPr>
          <w:p w14:paraId="324C6FB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966F6A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E124F52" w14:textId="77777777" w:rsidR="00206EC9" w:rsidRDefault="00206EC9" w:rsidP="00395CD0">
            <w:pPr>
              <w:jc w:val="right"/>
            </w:pPr>
            <w:r>
              <w:t>1.5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F79DC0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0FAA6D9"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0ADFB66A" w14:textId="77777777" w:rsidR="00206EC9" w:rsidRDefault="00206EC9" w:rsidP="00395CD0">
            <w:pPr>
              <w:jc w:val="right"/>
            </w:pPr>
            <w:r>
              <w:t>0,0</w:t>
            </w:r>
          </w:p>
        </w:tc>
      </w:tr>
    </w:tbl>
    <w:p w14:paraId="3203E1B5" w14:textId="77777777" w:rsidR="00206EC9" w:rsidRDefault="00206EC9" w:rsidP="00206EC9">
      <w:pPr>
        <w:jc w:val="left"/>
      </w:pPr>
    </w:p>
    <w:p w14:paraId="59F6B551" w14:textId="77777777" w:rsidR="00206EC9" w:rsidRDefault="00206EC9" w:rsidP="00206EC9">
      <w:r>
        <w:t xml:space="preserve">Cilj programske aktivnosti je sufinanciranje troškova organizacije Svjetskog prvenstva u utrci s preprekama – Spartan World Championship, planiranog za organizaciju na otoku Hvaru od 10. do 13. listopada 2024. kojim će se povezati sustav turizma i sporta te promovirati sport kao društveno poželjan stil života u Republici Hrvatskoj.  </w:t>
      </w:r>
    </w:p>
    <w:p w14:paraId="6896D916" w14:textId="77777777" w:rsidR="00206EC9" w:rsidRDefault="00206EC9" w:rsidP="00206EC9">
      <w:r>
        <w:t xml:space="preserve">Svjetsko prvenstvo u utrci s preprekama jedna je od najmasovnijih i najpopularnijih utrka koja se odvija u više kategorija namijenjena za amaterske i profesionalne sportaše. Sufinanciranjem organizacije Svjetskog prvenstva u utrci s preprekama omogućit će se promocija Republike Hrvatske kao sportsko-turističke destinacije, dodatno popularizirati sport te omogućiti uvjeti za stvaranje vrhunskog sportskog rezultata. </w:t>
      </w:r>
    </w:p>
    <w:p w14:paraId="7E131A13" w14:textId="77777777" w:rsidR="00206EC9" w:rsidRDefault="00206EC9" w:rsidP="00206EC9">
      <w:r>
        <w:t>U prvoj godini organizacije ovog Svjetskog prvenstva planira se okupiti preko 3000 natjecatelja iz cijelog svijeta dok će se taj broj za 2025. kao i 2026. godinu proporcionalno povećavati, a očekuje se i povećanje broja noćenja na lokaciji i u okolici zbog dolaska pratnji natjecatelja, kao i posjetitelja.</w:t>
      </w:r>
    </w:p>
    <w:p w14:paraId="3DDC391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78A105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4883B9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9630E2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24045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C7E46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916ED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556BB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124E6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55C59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4C667A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6A1B552" w14:textId="77777777" w:rsidR="00206EC9" w:rsidRDefault="00206EC9" w:rsidP="00395CD0">
            <w:pPr>
              <w:pStyle w:val="CellColumn"/>
              <w:jc w:val="left"/>
              <w:rPr>
                <w:lang w:eastAsia="en-US"/>
              </w:rPr>
            </w:pPr>
            <w:r>
              <w:rPr>
                <w:rFonts w:cs="Times New Roman"/>
                <w:lang w:eastAsia="en-US"/>
              </w:rPr>
              <w:t>Organizirano Svjetsko prvenstvo u utrci s preprekama – Spartan World Championship 2024.</w:t>
            </w:r>
          </w:p>
        </w:tc>
        <w:tc>
          <w:tcPr>
            <w:tcW w:w="2245" w:type="dxa"/>
            <w:tcBorders>
              <w:top w:val="single" w:sz="4" w:space="0" w:color="auto"/>
              <w:left w:val="single" w:sz="4" w:space="0" w:color="auto"/>
              <w:bottom w:val="single" w:sz="4" w:space="0" w:color="auto"/>
              <w:right w:val="single" w:sz="4" w:space="0" w:color="auto"/>
            </w:tcBorders>
            <w:vAlign w:val="top"/>
            <w:hideMark/>
          </w:tcPr>
          <w:p w14:paraId="24B5CADB" w14:textId="77777777" w:rsidR="00206EC9" w:rsidRDefault="00206EC9" w:rsidP="00395CD0">
            <w:pPr>
              <w:pStyle w:val="CellColumn"/>
              <w:jc w:val="left"/>
              <w:rPr>
                <w:lang w:eastAsia="en-US"/>
              </w:rPr>
            </w:pPr>
            <w:r>
              <w:rPr>
                <w:rFonts w:cs="Times New Roman"/>
                <w:lang w:eastAsia="en-US"/>
              </w:rPr>
              <w:t>Organizacija Svjetskog prvenstva u utrci s preprekama – Spartan World Championship 2024. povezat će sustav turizma i sporta te promovirati sport kao društveno poželjan stil života u Republici Hrvatskoj.</w:t>
            </w:r>
          </w:p>
        </w:tc>
        <w:tc>
          <w:tcPr>
            <w:tcW w:w="918" w:type="dxa"/>
            <w:tcBorders>
              <w:top w:val="single" w:sz="4" w:space="0" w:color="auto"/>
              <w:left w:val="single" w:sz="4" w:space="0" w:color="auto"/>
              <w:bottom w:val="single" w:sz="4" w:space="0" w:color="auto"/>
              <w:right w:val="single" w:sz="4" w:space="0" w:color="auto"/>
            </w:tcBorders>
            <w:hideMark/>
          </w:tcPr>
          <w:p w14:paraId="6D33F2A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CF0A1E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67FB512"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5C523626"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8F43C0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CAEB0EE" w14:textId="77777777" w:rsidR="00206EC9" w:rsidRDefault="00206EC9" w:rsidP="00395CD0">
            <w:pPr>
              <w:jc w:val="center"/>
            </w:pPr>
            <w:r>
              <w:t>0</w:t>
            </w:r>
          </w:p>
        </w:tc>
      </w:tr>
    </w:tbl>
    <w:p w14:paraId="0A82B581" w14:textId="77777777" w:rsidR="00206EC9" w:rsidRDefault="00206EC9" w:rsidP="00206EC9">
      <w:pPr>
        <w:jc w:val="left"/>
      </w:pPr>
    </w:p>
    <w:p w14:paraId="5379CECF" w14:textId="77777777" w:rsidR="00206EC9" w:rsidRDefault="00206EC9" w:rsidP="00206EC9">
      <w:pPr>
        <w:pStyle w:val="Heading4"/>
      </w:pPr>
      <w:r>
        <w:t>K916023 SUFINANCIRANJE IZGRADNJE I GRAĐEVINSKIH ZAHVATA NA SPORTSKOJ INFRASTRUKTURI</w:t>
      </w:r>
    </w:p>
    <w:p w14:paraId="02FFB6D7" w14:textId="77777777" w:rsidR="00206EC9" w:rsidRDefault="00206EC9" w:rsidP="00206EC9">
      <w:pPr>
        <w:pStyle w:val="Heading8"/>
        <w:jc w:val="left"/>
      </w:pPr>
      <w:r>
        <w:t>Zakonske i druge pravne osnove</w:t>
      </w:r>
    </w:p>
    <w:p w14:paraId="27160F34" w14:textId="77777777" w:rsidR="00206EC9" w:rsidRDefault="00206EC9" w:rsidP="00206EC9">
      <w:r>
        <w:t>Članak 59. stavak 6. i članak 73. stavak 1., 2. i 5. Zakon o sportu; Pravilnik o programu javnih potreba u sportu na državnoj razini članak 13., članak 16. stavak 1. i članak 17.; Nacionalni program športa 2019. – 2026. Mjera 3.3.1. – Povećati uključenost osoba s invaliditetom u sustav športa, Aktivnost – Opremiti športske objekte specifičnom športskom opremom, Mjera 4.2.4. – Prilagoditi športske građevine osobama s invaliditetom, Aktivnost – Poticati provođenje građevinskih zahvata na športskim građevinama, Mjera 4.2.5. – Poticati opremanje športskih građevina sukladno potrebama, Aktivnost – Poticati opremanje športskih građevina te Mjera 4.3.4. – Izgradnja i/ili građevinski zahvat na športskoj građevini od interesa za lokalnu zajednicu, Aktivnost – Poticati izgradnju i/ili građevinski zahvat na športskoj građevini od interesa za lokalnu zajednicu</w:t>
      </w:r>
    </w:p>
    <w:tbl>
      <w:tblPr>
        <w:tblStyle w:val="StilTablice"/>
        <w:tblW w:w="10206" w:type="dxa"/>
        <w:jc w:val="center"/>
        <w:tblLook w:val="04A0" w:firstRow="1" w:lastRow="0" w:firstColumn="1" w:lastColumn="0" w:noHBand="0" w:noVBand="1"/>
      </w:tblPr>
      <w:tblGrid>
        <w:gridCol w:w="1459"/>
        <w:gridCol w:w="1551"/>
        <w:gridCol w:w="1551"/>
        <w:gridCol w:w="1551"/>
        <w:gridCol w:w="1562"/>
        <w:gridCol w:w="1562"/>
        <w:gridCol w:w="970"/>
      </w:tblGrid>
      <w:tr w:rsidR="00206EC9" w14:paraId="37E3456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452011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0130A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B4CB0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DD297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8C082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2299A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36DD723" w14:textId="77777777" w:rsidR="00206EC9" w:rsidRDefault="00206EC9" w:rsidP="00395CD0">
            <w:pPr>
              <w:pStyle w:val="CellHeader"/>
              <w:jc w:val="center"/>
              <w:rPr>
                <w:lang w:eastAsia="en-US"/>
              </w:rPr>
            </w:pPr>
            <w:r>
              <w:rPr>
                <w:rFonts w:cs="Times New Roman"/>
                <w:lang w:eastAsia="en-US"/>
              </w:rPr>
              <w:t>Indeks 2024/2023</w:t>
            </w:r>
          </w:p>
        </w:tc>
      </w:tr>
      <w:tr w:rsidR="00206EC9" w14:paraId="0C29A49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4E9C17B" w14:textId="77777777" w:rsidR="00206EC9" w:rsidRDefault="00206EC9" w:rsidP="00395CD0">
            <w:pPr>
              <w:pStyle w:val="CellColumn"/>
              <w:jc w:val="left"/>
              <w:rPr>
                <w:lang w:eastAsia="en-US"/>
              </w:rPr>
            </w:pPr>
            <w:r>
              <w:rPr>
                <w:rFonts w:cs="Times New Roman"/>
                <w:lang w:eastAsia="en-US"/>
              </w:rPr>
              <w:lastRenderedPageBreak/>
              <w:t>K916023</w:t>
            </w:r>
          </w:p>
        </w:tc>
        <w:tc>
          <w:tcPr>
            <w:tcW w:w="1632" w:type="dxa"/>
            <w:tcBorders>
              <w:top w:val="single" w:sz="4" w:space="0" w:color="auto"/>
              <w:left w:val="single" w:sz="4" w:space="0" w:color="auto"/>
              <w:bottom w:val="single" w:sz="4" w:space="0" w:color="auto"/>
              <w:right w:val="single" w:sz="4" w:space="0" w:color="auto"/>
            </w:tcBorders>
            <w:vAlign w:val="top"/>
            <w:hideMark/>
          </w:tcPr>
          <w:p w14:paraId="36B04F58" w14:textId="77777777" w:rsidR="00206EC9" w:rsidRDefault="00206EC9" w:rsidP="00395CD0">
            <w:pPr>
              <w:jc w:val="right"/>
            </w:pPr>
            <w:r>
              <w:t>4.051.389</w:t>
            </w:r>
          </w:p>
        </w:tc>
        <w:tc>
          <w:tcPr>
            <w:tcW w:w="1632" w:type="dxa"/>
            <w:tcBorders>
              <w:top w:val="single" w:sz="4" w:space="0" w:color="auto"/>
              <w:left w:val="single" w:sz="4" w:space="0" w:color="auto"/>
              <w:bottom w:val="single" w:sz="4" w:space="0" w:color="auto"/>
              <w:right w:val="single" w:sz="4" w:space="0" w:color="auto"/>
            </w:tcBorders>
            <w:vAlign w:val="top"/>
            <w:hideMark/>
          </w:tcPr>
          <w:p w14:paraId="24E0BDA2" w14:textId="77777777" w:rsidR="00206EC9" w:rsidRDefault="00206EC9" w:rsidP="00395CD0">
            <w:pPr>
              <w:jc w:val="right"/>
            </w:pPr>
            <w:r>
              <w:t>4.069.635</w:t>
            </w:r>
          </w:p>
        </w:tc>
        <w:tc>
          <w:tcPr>
            <w:tcW w:w="1632" w:type="dxa"/>
            <w:tcBorders>
              <w:top w:val="single" w:sz="4" w:space="0" w:color="auto"/>
              <w:left w:val="single" w:sz="4" w:space="0" w:color="auto"/>
              <w:bottom w:val="single" w:sz="4" w:space="0" w:color="auto"/>
              <w:right w:val="single" w:sz="4" w:space="0" w:color="auto"/>
            </w:tcBorders>
            <w:vAlign w:val="top"/>
            <w:hideMark/>
          </w:tcPr>
          <w:p w14:paraId="5CD7C172" w14:textId="77777777" w:rsidR="00206EC9" w:rsidRDefault="00206EC9" w:rsidP="00395CD0">
            <w:pPr>
              <w:jc w:val="right"/>
            </w:pPr>
            <w:r>
              <w:t>9.933.595</w:t>
            </w:r>
          </w:p>
        </w:tc>
        <w:tc>
          <w:tcPr>
            <w:tcW w:w="1632" w:type="dxa"/>
            <w:tcBorders>
              <w:top w:val="single" w:sz="4" w:space="0" w:color="auto"/>
              <w:left w:val="single" w:sz="4" w:space="0" w:color="auto"/>
              <w:bottom w:val="single" w:sz="4" w:space="0" w:color="auto"/>
              <w:right w:val="single" w:sz="4" w:space="0" w:color="auto"/>
            </w:tcBorders>
            <w:vAlign w:val="top"/>
            <w:hideMark/>
          </w:tcPr>
          <w:p w14:paraId="5C252B32" w14:textId="77777777" w:rsidR="00206EC9" w:rsidRDefault="00206EC9" w:rsidP="00395CD0">
            <w:pPr>
              <w:jc w:val="right"/>
            </w:pPr>
            <w:r>
              <w:t>11.800.830</w:t>
            </w:r>
          </w:p>
        </w:tc>
        <w:tc>
          <w:tcPr>
            <w:tcW w:w="1632" w:type="dxa"/>
            <w:tcBorders>
              <w:top w:val="single" w:sz="4" w:space="0" w:color="auto"/>
              <w:left w:val="single" w:sz="4" w:space="0" w:color="auto"/>
              <w:bottom w:val="single" w:sz="4" w:space="0" w:color="auto"/>
              <w:right w:val="single" w:sz="4" w:space="0" w:color="auto"/>
            </w:tcBorders>
            <w:vAlign w:val="top"/>
            <w:hideMark/>
          </w:tcPr>
          <w:p w14:paraId="18F715E0" w14:textId="77777777" w:rsidR="00206EC9" w:rsidRDefault="00206EC9" w:rsidP="00395CD0">
            <w:pPr>
              <w:jc w:val="right"/>
            </w:pPr>
            <w:r>
              <w:t>11.550.092</w:t>
            </w:r>
          </w:p>
        </w:tc>
        <w:tc>
          <w:tcPr>
            <w:tcW w:w="510" w:type="dxa"/>
            <w:tcBorders>
              <w:top w:val="single" w:sz="4" w:space="0" w:color="auto"/>
              <w:left w:val="single" w:sz="4" w:space="0" w:color="auto"/>
              <w:bottom w:val="single" w:sz="4" w:space="0" w:color="auto"/>
              <w:right w:val="single" w:sz="4" w:space="0" w:color="auto"/>
            </w:tcBorders>
            <w:vAlign w:val="top"/>
            <w:hideMark/>
          </w:tcPr>
          <w:p w14:paraId="5A0EFDC0" w14:textId="77777777" w:rsidR="00206EC9" w:rsidRDefault="00206EC9" w:rsidP="00395CD0">
            <w:pPr>
              <w:jc w:val="right"/>
            </w:pPr>
            <w:r>
              <w:t>244,1</w:t>
            </w:r>
          </w:p>
        </w:tc>
      </w:tr>
    </w:tbl>
    <w:p w14:paraId="349CEA29" w14:textId="77777777" w:rsidR="00206EC9" w:rsidRDefault="00206EC9" w:rsidP="00206EC9">
      <w:pPr>
        <w:jc w:val="left"/>
      </w:pPr>
    </w:p>
    <w:p w14:paraId="02CFF98B" w14:textId="77777777" w:rsidR="00206EC9" w:rsidRDefault="00206EC9" w:rsidP="00206EC9">
      <w:r>
        <w:t xml:space="preserve">Ovom aktivnosti sufinancira se izgradnja i opremanje novih sportskih građevina i/ili obnova, održavanje, rekonstrukcija i opremanje na postojećim sportskim građevinama. Navedena aktivnost realizira se kroz javni poziv namijenjen jedinicama lokalne i područne (regionalne) samouprave, odnosno vlasnicima sportske građevine koja se prijavljuje. Cilj je omogućiti ulaganja u izgradnju, obnovu, održavanje, opremanje  i rekonstrukciju sportskih građevina te tako povećati broj dostupnih i uređenih sportskih građevina, čime će se ispuniti jedan od osnovnih preduvjeta razvoja sporta u Republici Hrvatskoj s obzirom da su sportske građevine jedan od važnih preduvjeta za provođenje bilo koje sportske aktivnosti. Izradom Programa javnih potreba u sportu na državnoj razini, temeljem dostavljenih projektnih prijedloga omogućiti će ulaganja u sportske građevine, te tako povećati broj dostupnih i uređenih sportskih građevina, čime će se ispuniti jedan od osnovnih preduvjeta razvoja sporta u Republici Hrvatskoj. </w:t>
      </w:r>
    </w:p>
    <w:p w14:paraId="7FA50A61" w14:textId="77777777" w:rsidR="00206EC9" w:rsidRDefault="00206EC9" w:rsidP="00206EC9">
      <w:r>
        <w:t>U okviru aktivnosti osigurana su sredstva za naknade stručnog povjerenstva za vrednovanje prijavljenih projekata sukladno Odluci o visini i načinu isplate naknada za rad u povjerenstvima, vijećima, savjetima, radnim skupinama i drugim sličnim tijelima koju donosi čelnik tijela nadležnog za sport.</w:t>
      </w:r>
    </w:p>
    <w:p w14:paraId="798C36F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1ABA4B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32622D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912412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59785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6A63E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87FEB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42C1B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0E552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E5CB0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B8ABF1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0DBB987" w14:textId="77777777" w:rsidR="00206EC9" w:rsidRDefault="00206EC9" w:rsidP="00395CD0">
            <w:pPr>
              <w:pStyle w:val="CellColumn"/>
              <w:jc w:val="left"/>
              <w:rPr>
                <w:lang w:eastAsia="en-US"/>
              </w:rPr>
            </w:pPr>
            <w:r>
              <w:rPr>
                <w:rFonts w:cs="Times New Roman"/>
                <w:lang w:eastAsia="en-US"/>
              </w:rPr>
              <w:t>Broj izgrađenih športskih građevina, broj obavljenih građevinskih zahvata i broj opremljenih športskih građevina</w:t>
            </w:r>
          </w:p>
        </w:tc>
        <w:tc>
          <w:tcPr>
            <w:tcW w:w="2245" w:type="dxa"/>
            <w:tcBorders>
              <w:top w:val="single" w:sz="4" w:space="0" w:color="auto"/>
              <w:left w:val="single" w:sz="4" w:space="0" w:color="auto"/>
              <w:bottom w:val="single" w:sz="4" w:space="0" w:color="auto"/>
              <w:right w:val="single" w:sz="4" w:space="0" w:color="auto"/>
            </w:tcBorders>
            <w:vAlign w:val="top"/>
            <w:hideMark/>
          </w:tcPr>
          <w:p w14:paraId="68696C59" w14:textId="77777777" w:rsidR="00206EC9" w:rsidRDefault="00206EC9" w:rsidP="00395CD0">
            <w:pPr>
              <w:pStyle w:val="CellColumn"/>
              <w:jc w:val="left"/>
              <w:rPr>
                <w:lang w:eastAsia="en-US"/>
              </w:rPr>
            </w:pPr>
            <w:r>
              <w:rPr>
                <w:rFonts w:cs="Times New Roman"/>
                <w:lang w:eastAsia="en-US"/>
              </w:rPr>
              <w:t>Sufinanciranje i/ili financiranje izgradnje novih športskih građevina i/ili građevinskih zahvata na postojećim športskim građevinama te opremanje športskih građevina</w:t>
            </w:r>
          </w:p>
        </w:tc>
        <w:tc>
          <w:tcPr>
            <w:tcW w:w="918" w:type="dxa"/>
            <w:tcBorders>
              <w:top w:val="single" w:sz="4" w:space="0" w:color="auto"/>
              <w:left w:val="single" w:sz="4" w:space="0" w:color="auto"/>
              <w:bottom w:val="single" w:sz="4" w:space="0" w:color="auto"/>
              <w:right w:val="single" w:sz="4" w:space="0" w:color="auto"/>
            </w:tcBorders>
            <w:hideMark/>
          </w:tcPr>
          <w:p w14:paraId="2F6E794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C2FAF06" w14:textId="77777777" w:rsidR="00206EC9" w:rsidRDefault="00206EC9" w:rsidP="00395CD0">
            <w:pPr>
              <w:jc w:val="center"/>
            </w:pPr>
            <w:r>
              <w:t>87</w:t>
            </w:r>
          </w:p>
        </w:tc>
        <w:tc>
          <w:tcPr>
            <w:tcW w:w="918" w:type="dxa"/>
            <w:tcBorders>
              <w:top w:val="single" w:sz="4" w:space="0" w:color="auto"/>
              <w:left w:val="single" w:sz="4" w:space="0" w:color="auto"/>
              <w:bottom w:val="single" w:sz="4" w:space="0" w:color="auto"/>
              <w:right w:val="single" w:sz="4" w:space="0" w:color="auto"/>
            </w:tcBorders>
            <w:hideMark/>
          </w:tcPr>
          <w:p w14:paraId="0C5A5A4A"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01468BF3" w14:textId="77777777" w:rsidR="00206EC9" w:rsidRDefault="00206EC9" w:rsidP="00395CD0">
            <w:pPr>
              <w:jc w:val="center"/>
            </w:pPr>
            <w:r>
              <w:t>90</w:t>
            </w:r>
          </w:p>
        </w:tc>
        <w:tc>
          <w:tcPr>
            <w:tcW w:w="918" w:type="dxa"/>
            <w:tcBorders>
              <w:top w:val="single" w:sz="4" w:space="0" w:color="auto"/>
              <w:left w:val="single" w:sz="4" w:space="0" w:color="auto"/>
              <w:bottom w:val="single" w:sz="4" w:space="0" w:color="auto"/>
              <w:right w:val="single" w:sz="4" w:space="0" w:color="auto"/>
            </w:tcBorders>
            <w:hideMark/>
          </w:tcPr>
          <w:p w14:paraId="0A738C33" w14:textId="77777777" w:rsidR="00206EC9" w:rsidRDefault="00206EC9" w:rsidP="00395CD0">
            <w:pPr>
              <w:jc w:val="center"/>
            </w:pPr>
            <w:r>
              <w:t>95</w:t>
            </w:r>
          </w:p>
        </w:tc>
        <w:tc>
          <w:tcPr>
            <w:tcW w:w="918" w:type="dxa"/>
            <w:tcBorders>
              <w:top w:val="single" w:sz="4" w:space="0" w:color="auto"/>
              <w:left w:val="single" w:sz="4" w:space="0" w:color="auto"/>
              <w:bottom w:val="single" w:sz="4" w:space="0" w:color="auto"/>
              <w:right w:val="single" w:sz="4" w:space="0" w:color="auto"/>
            </w:tcBorders>
            <w:hideMark/>
          </w:tcPr>
          <w:p w14:paraId="0DD6265F" w14:textId="77777777" w:rsidR="00206EC9" w:rsidRDefault="00206EC9" w:rsidP="00395CD0">
            <w:pPr>
              <w:jc w:val="center"/>
            </w:pPr>
            <w:r>
              <w:t>95</w:t>
            </w:r>
          </w:p>
        </w:tc>
      </w:tr>
    </w:tbl>
    <w:p w14:paraId="44D112B5" w14:textId="77777777" w:rsidR="00206EC9" w:rsidRDefault="00206EC9" w:rsidP="00206EC9">
      <w:pPr>
        <w:jc w:val="left"/>
      </w:pPr>
    </w:p>
    <w:p w14:paraId="23C7810C" w14:textId="77777777" w:rsidR="00206EC9" w:rsidRDefault="00206EC9" w:rsidP="00206EC9">
      <w:pPr>
        <w:pStyle w:val="Heading4"/>
      </w:pPr>
      <w:r>
        <w:t>K916047 SPORTSKE GRAĐEVINE OD NACIONALNOG INTERESA</w:t>
      </w:r>
    </w:p>
    <w:p w14:paraId="37AE744A" w14:textId="77777777" w:rsidR="00206EC9" w:rsidRDefault="00206EC9" w:rsidP="00206EC9">
      <w:pPr>
        <w:pStyle w:val="Heading8"/>
        <w:jc w:val="left"/>
      </w:pPr>
      <w:r>
        <w:t>Zakonske i druge pravne osnove</w:t>
      </w:r>
    </w:p>
    <w:p w14:paraId="3AB006F0" w14:textId="77777777" w:rsidR="00206EC9" w:rsidRDefault="00206EC9" w:rsidP="00206EC9">
      <w:r>
        <w:t>Članak 59. stavak 5., članak 73. stavak 4. i 5. Zakona o sportu; Pravilnik o programu javnih potreba u sportu na državnoj razini članak 14., 15., 16. i 17.; Nacionalni program športa 2019. – 2026. Opći cilj 4. – Uspostaviti sustavan i racionalan pristup upravljanju održivom sportskom infrastrukturom, Poseban cilj 4.3. – Povećati broj sportskih građevina i obnoviti postojeću sportsku infrastrukturu, Mjera 4.3.3. – Izgradnja nacionalnih sportskih centara sukladno potrebama pojedinog sporta ili grupe sportova, Aktivnost – Poticati izgradnju nacionalnih sportskih centara sukladno potrebama pojedinog sporta ili grupe sportova</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041C0A2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E06E6A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CC4B3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6F85E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70DCD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D4E99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1121C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949179E" w14:textId="77777777" w:rsidR="00206EC9" w:rsidRDefault="00206EC9" w:rsidP="00395CD0">
            <w:pPr>
              <w:pStyle w:val="CellHeader"/>
              <w:jc w:val="center"/>
              <w:rPr>
                <w:lang w:eastAsia="en-US"/>
              </w:rPr>
            </w:pPr>
            <w:r>
              <w:rPr>
                <w:rFonts w:cs="Times New Roman"/>
                <w:lang w:eastAsia="en-US"/>
              </w:rPr>
              <w:t>Indeks 2024/2023</w:t>
            </w:r>
          </w:p>
        </w:tc>
      </w:tr>
      <w:tr w:rsidR="00206EC9" w14:paraId="4E16F70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2BF2AE7" w14:textId="77777777" w:rsidR="00206EC9" w:rsidRDefault="00206EC9" w:rsidP="00395CD0">
            <w:pPr>
              <w:pStyle w:val="CellColumn"/>
              <w:jc w:val="left"/>
              <w:rPr>
                <w:lang w:eastAsia="en-US"/>
              </w:rPr>
            </w:pPr>
            <w:r>
              <w:rPr>
                <w:rFonts w:cs="Times New Roman"/>
                <w:lang w:eastAsia="en-US"/>
              </w:rPr>
              <w:t>K916047</w:t>
            </w:r>
          </w:p>
        </w:tc>
        <w:tc>
          <w:tcPr>
            <w:tcW w:w="1632" w:type="dxa"/>
            <w:tcBorders>
              <w:top w:val="single" w:sz="4" w:space="0" w:color="auto"/>
              <w:left w:val="single" w:sz="4" w:space="0" w:color="auto"/>
              <w:bottom w:val="single" w:sz="4" w:space="0" w:color="auto"/>
              <w:right w:val="single" w:sz="4" w:space="0" w:color="auto"/>
            </w:tcBorders>
            <w:vAlign w:val="top"/>
            <w:hideMark/>
          </w:tcPr>
          <w:p w14:paraId="3ADDAF7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5A24AD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E1EF52D" w14:textId="77777777" w:rsidR="00206EC9" w:rsidRDefault="00206EC9" w:rsidP="00395CD0">
            <w:pPr>
              <w:jc w:val="right"/>
            </w:pPr>
            <w:r>
              <w:t>13.720.782</w:t>
            </w:r>
          </w:p>
        </w:tc>
        <w:tc>
          <w:tcPr>
            <w:tcW w:w="1632" w:type="dxa"/>
            <w:tcBorders>
              <w:top w:val="single" w:sz="4" w:space="0" w:color="auto"/>
              <w:left w:val="single" w:sz="4" w:space="0" w:color="auto"/>
              <w:bottom w:val="single" w:sz="4" w:space="0" w:color="auto"/>
              <w:right w:val="single" w:sz="4" w:space="0" w:color="auto"/>
            </w:tcBorders>
            <w:vAlign w:val="top"/>
            <w:hideMark/>
          </w:tcPr>
          <w:p w14:paraId="24B0809D" w14:textId="77777777" w:rsidR="00206EC9" w:rsidRDefault="00206EC9" w:rsidP="00395CD0">
            <w:pPr>
              <w:jc w:val="right"/>
            </w:pPr>
            <w:r>
              <w:t>13.720.782</w:t>
            </w:r>
          </w:p>
        </w:tc>
        <w:tc>
          <w:tcPr>
            <w:tcW w:w="1632" w:type="dxa"/>
            <w:tcBorders>
              <w:top w:val="single" w:sz="4" w:space="0" w:color="auto"/>
              <w:left w:val="single" w:sz="4" w:space="0" w:color="auto"/>
              <w:bottom w:val="single" w:sz="4" w:space="0" w:color="auto"/>
              <w:right w:val="single" w:sz="4" w:space="0" w:color="auto"/>
            </w:tcBorders>
            <w:vAlign w:val="top"/>
            <w:hideMark/>
          </w:tcPr>
          <w:p w14:paraId="2242C288" w14:textId="77777777" w:rsidR="00206EC9" w:rsidRDefault="00206EC9" w:rsidP="00395CD0">
            <w:pPr>
              <w:jc w:val="right"/>
            </w:pPr>
            <w:r>
              <w:t>13.720.782</w:t>
            </w:r>
          </w:p>
        </w:tc>
        <w:tc>
          <w:tcPr>
            <w:tcW w:w="510" w:type="dxa"/>
            <w:tcBorders>
              <w:top w:val="single" w:sz="4" w:space="0" w:color="auto"/>
              <w:left w:val="single" w:sz="4" w:space="0" w:color="auto"/>
              <w:bottom w:val="single" w:sz="4" w:space="0" w:color="auto"/>
              <w:right w:val="single" w:sz="4" w:space="0" w:color="auto"/>
            </w:tcBorders>
            <w:vAlign w:val="top"/>
            <w:hideMark/>
          </w:tcPr>
          <w:p w14:paraId="762D976C" w14:textId="77777777" w:rsidR="00206EC9" w:rsidRDefault="00206EC9" w:rsidP="00395CD0">
            <w:pPr>
              <w:jc w:val="right"/>
            </w:pPr>
            <w:r>
              <w:t>0,0</w:t>
            </w:r>
          </w:p>
        </w:tc>
      </w:tr>
    </w:tbl>
    <w:p w14:paraId="620FBDDA" w14:textId="77777777" w:rsidR="00206EC9" w:rsidRDefault="00206EC9" w:rsidP="00206EC9">
      <w:pPr>
        <w:jc w:val="left"/>
      </w:pPr>
    </w:p>
    <w:p w14:paraId="10F34D22" w14:textId="77777777" w:rsidR="00206EC9" w:rsidRDefault="00206EC9" w:rsidP="00206EC9">
      <w:r>
        <w:t>Ovom aktivnosti sufinancira se izgradnja ili obnova sportske građevine od nacionalnog interesa. Vlada Republike Hrvatske je na sjednici održanoj 6. srpnja 2023. godine donijela Odluku kojom se „Gradski stadion Maksimir“ u Zagrebu i „Gradski stadion Poljud“ u Splitu proglašavaju sportskim građevinama od nacionalnog interesa. Ministarstvo turizma i sporta objavit će poziv na dostavu projektnih prijedloga u svrhu dodjele bespovratnih sredstava za izgradnju/obnovu. Vlasnik sportske građevine od nacionalnog interesa ili podnositelji projektnog prijedloga je dužan dostaviti elaborat kojim će obrazložiti sportsku, društvenu i ekonomsku opravdanost projektnog prijedloga. Opravdani troškovi su ukupni troškovi za prihvatljive aktivnosti izvođenja radova ili nabave opreme koji nastaju prilikom provedbe projekta kao i trošak izrade projektne dokumentacije.</w:t>
      </w:r>
    </w:p>
    <w:p w14:paraId="60E2CB45"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0C0A11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79CFF9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D052DE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BFA54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33856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90C11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4D5E6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2CAD8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40AE35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DDA0F9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8F13F22" w14:textId="77777777" w:rsidR="00206EC9" w:rsidRDefault="00206EC9" w:rsidP="00395CD0">
            <w:pPr>
              <w:pStyle w:val="CellColumn"/>
              <w:jc w:val="left"/>
              <w:rPr>
                <w:lang w:eastAsia="en-US"/>
              </w:rPr>
            </w:pPr>
            <w:r>
              <w:rPr>
                <w:rFonts w:cs="Times New Roman"/>
                <w:lang w:eastAsia="en-US"/>
              </w:rPr>
              <w:t>Broj izgrađenih nacionalnih sportskih centara</w:t>
            </w:r>
          </w:p>
        </w:tc>
        <w:tc>
          <w:tcPr>
            <w:tcW w:w="2245" w:type="dxa"/>
            <w:tcBorders>
              <w:top w:val="single" w:sz="4" w:space="0" w:color="auto"/>
              <w:left w:val="single" w:sz="4" w:space="0" w:color="auto"/>
              <w:bottom w:val="single" w:sz="4" w:space="0" w:color="auto"/>
              <w:right w:val="single" w:sz="4" w:space="0" w:color="auto"/>
            </w:tcBorders>
            <w:vAlign w:val="top"/>
            <w:hideMark/>
          </w:tcPr>
          <w:p w14:paraId="4A0FC95A" w14:textId="77777777" w:rsidR="00206EC9" w:rsidRDefault="00206EC9" w:rsidP="00395CD0">
            <w:pPr>
              <w:pStyle w:val="CellColumn"/>
              <w:jc w:val="left"/>
              <w:rPr>
                <w:lang w:eastAsia="en-US"/>
              </w:rPr>
            </w:pPr>
            <w:r>
              <w:rPr>
                <w:rFonts w:cs="Times New Roman"/>
                <w:lang w:eastAsia="en-US"/>
              </w:rPr>
              <w:t>Financiranje sportskih građevina od nacionalnog interesa za pojedini sport ili grupu sportova</w:t>
            </w:r>
          </w:p>
        </w:tc>
        <w:tc>
          <w:tcPr>
            <w:tcW w:w="918" w:type="dxa"/>
            <w:tcBorders>
              <w:top w:val="single" w:sz="4" w:space="0" w:color="auto"/>
              <w:left w:val="single" w:sz="4" w:space="0" w:color="auto"/>
              <w:bottom w:val="single" w:sz="4" w:space="0" w:color="auto"/>
              <w:right w:val="single" w:sz="4" w:space="0" w:color="auto"/>
            </w:tcBorders>
            <w:hideMark/>
          </w:tcPr>
          <w:p w14:paraId="5AAC5EE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1C1C2A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1542D86"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35632667"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37C50427"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1C3D11A1" w14:textId="77777777" w:rsidR="00206EC9" w:rsidRDefault="00206EC9" w:rsidP="00395CD0">
            <w:pPr>
              <w:jc w:val="center"/>
            </w:pPr>
            <w:r>
              <w:t>3</w:t>
            </w:r>
          </w:p>
        </w:tc>
      </w:tr>
    </w:tbl>
    <w:p w14:paraId="61945C2F" w14:textId="77777777" w:rsidR="00206EC9" w:rsidRDefault="00206EC9" w:rsidP="00206EC9">
      <w:pPr>
        <w:jc w:val="left"/>
      </w:pPr>
    </w:p>
    <w:p w14:paraId="13A15291" w14:textId="77777777" w:rsidR="00206EC9" w:rsidRDefault="00206EC9" w:rsidP="00206EC9">
      <w:pPr>
        <w:pStyle w:val="Heading4"/>
      </w:pPr>
      <w:r>
        <w:t>T916010 PREOBLIKOVANJE SPORTSKIH KLUBOVA – UDRUGA</w:t>
      </w:r>
    </w:p>
    <w:p w14:paraId="2EE92FD6" w14:textId="77777777" w:rsidR="00206EC9" w:rsidRDefault="00206EC9" w:rsidP="00206EC9">
      <w:pPr>
        <w:pStyle w:val="Heading8"/>
        <w:jc w:val="left"/>
      </w:pPr>
      <w:r>
        <w:t>Zakonske i druge pravne osnove</w:t>
      </w:r>
    </w:p>
    <w:p w14:paraId="42DCF032" w14:textId="77777777" w:rsidR="00206EC9" w:rsidRDefault="00206EC9" w:rsidP="00206EC9">
      <w:r>
        <w:t>Članak 92. do 99. Zakona o sportu; Pravilnik o preoblikovanju sportskog kluba – udruge za natjecanje u sportsko dioničko društvo; Nacionalni program športa 2019. – 2026. opći cilj 6. – Unaprijediti sustav upravljanja u šport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38F53EF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0F784A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A805D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F5759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AC927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7CE2E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19D72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45F5964" w14:textId="77777777" w:rsidR="00206EC9" w:rsidRDefault="00206EC9" w:rsidP="00395CD0">
            <w:pPr>
              <w:pStyle w:val="CellHeader"/>
              <w:jc w:val="center"/>
              <w:rPr>
                <w:lang w:eastAsia="en-US"/>
              </w:rPr>
            </w:pPr>
            <w:r>
              <w:rPr>
                <w:rFonts w:cs="Times New Roman"/>
                <w:lang w:eastAsia="en-US"/>
              </w:rPr>
              <w:t>Indeks 2024/2023</w:t>
            </w:r>
          </w:p>
        </w:tc>
      </w:tr>
      <w:tr w:rsidR="00206EC9" w14:paraId="76B37D4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37CC027" w14:textId="77777777" w:rsidR="00206EC9" w:rsidRDefault="00206EC9" w:rsidP="00395CD0">
            <w:pPr>
              <w:pStyle w:val="CellColumn"/>
              <w:jc w:val="left"/>
              <w:rPr>
                <w:lang w:eastAsia="en-US"/>
              </w:rPr>
            </w:pPr>
            <w:r>
              <w:rPr>
                <w:rFonts w:cs="Times New Roman"/>
                <w:lang w:eastAsia="en-US"/>
              </w:rPr>
              <w:t>T916010</w:t>
            </w:r>
          </w:p>
        </w:tc>
        <w:tc>
          <w:tcPr>
            <w:tcW w:w="1632" w:type="dxa"/>
            <w:tcBorders>
              <w:top w:val="single" w:sz="4" w:space="0" w:color="auto"/>
              <w:left w:val="single" w:sz="4" w:space="0" w:color="auto"/>
              <w:bottom w:val="single" w:sz="4" w:space="0" w:color="auto"/>
              <w:right w:val="single" w:sz="4" w:space="0" w:color="auto"/>
            </w:tcBorders>
            <w:vAlign w:val="top"/>
            <w:hideMark/>
          </w:tcPr>
          <w:p w14:paraId="53E463C5" w14:textId="77777777" w:rsidR="00206EC9" w:rsidRDefault="00206EC9" w:rsidP="00395CD0">
            <w:pPr>
              <w:jc w:val="right"/>
            </w:pPr>
            <w:r>
              <w:t>12.752</w:t>
            </w:r>
          </w:p>
        </w:tc>
        <w:tc>
          <w:tcPr>
            <w:tcW w:w="1632" w:type="dxa"/>
            <w:tcBorders>
              <w:top w:val="single" w:sz="4" w:space="0" w:color="auto"/>
              <w:left w:val="single" w:sz="4" w:space="0" w:color="auto"/>
              <w:bottom w:val="single" w:sz="4" w:space="0" w:color="auto"/>
              <w:right w:val="single" w:sz="4" w:space="0" w:color="auto"/>
            </w:tcBorders>
            <w:vAlign w:val="top"/>
            <w:hideMark/>
          </w:tcPr>
          <w:p w14:paraId="7BD460F8" w14:textId="77777777" w:rsidR="00206EC9" w:rsidRDefault="00206EC9" w:rsidP="00395CD0">
            <w:pPr>
              <w:jc w:val="right"/>
            </w:pPr>
            <w:r>
              <w:t>29.215</w:t>
            </w:r>
          </w:p>
        </w:tc>
        <w:tc>
          <w:tcPr>
            <w:tcW w:w="1632" w:type="dxa"/>
            <w:tcBorders>
              <w:top w:val="single" w:sz="4" w:space="0" w:color="auto"/>
              <w:left w:val="single" w:sz="4" w:space="0" w:color="auto"/>
              <w:bottom w:val="single" w:sz="4" w:space="0" w:color="auto"/>
              <w:right w:val="single" w:sz="4" w:space="0" w:color="auto"/>
            </w:tcBorders>
            <w:vAlign w:val="top"/>
            <w:hideMark/>
          </w:tcPr>
          <w:p w14:paraId="1D98F338" w14:textId="77777777" w:rsidR="00206EC9" w:rsidRDefault="00206EC9" w:rsidP="00395CD0">
            <w:pPr>
              <w:jc w:val="right"/>
            </w:pPr>
            <w:r>
              <w:t>39.214</w:t>
            </w:r>
          </w:p>
        </w:tc>
        <w:tc>
          <w:tcPr>
            <w:tcW w:w="1632" w:type="dxa"/>
            <w:tcBorders>
              <w:top w:val="single" w:sz="4" w:space="0" w:color="auto"/>
              <w:left w:val="single" w:sz="4" w:space="0" w:color="auto"/>
              <w:bottom w:val="single" w:sz="4" w:space="0" w:color="auto"/>
              <w:right w:val="single" w:sz="4" w:space="0" w:color="auto"/>
            </w:tcBorders>
            <w:vAlign w:val="top"/>
            <w:hideMark/>
          </w:tcPr>
          <w:p w14:paraId="0FB77F31" w14:textId="77777777" w:rsidR="00206EC9" w:rsidRDefault="00206EC9" w:rsidP="00395CD0">
            <w:pPr>
              <w:jc w:val="right"/>
            </w:pPr>
            <w:r>
              <w:t>39.214</w:t>
            </w:r>
          </w:p>
        </w:tc>
        <w:tc>
          <w:tcPr>
            <w:tcW w:w="1632" w:type="dxa"/>
            <w:tcBorders>
              <w:top w:val="single" w:sz="4" w:space="0" w:color="auto"/>
              <w:left w:val="single" w:sz="4" w:space="0" w:color="auto"/>
              <w:bottom w:val="single" w:sz="4" w:space="0" w:color="auto"/>
              <w:right w:val="single" w:sz="4" w:space="0" w:color="auto"/>
            </w:tcBorders>
            <w:vAlign w:val="top"/>
            <w:hideMark/>
          </w:tcPr>
          <w:p w14:paraId="0D973818" w14:textId="77777777" w:rsidR="00206EC9" w:rsidRDefault="00206EC9" w:rsidP="00395CD0">
            <w:pPr>
              <w:jc w:val="right"/>
            </w:pPr>
            <w:r>
              <w:t>39.214</w:t>
            </w:r>
          </w:p>
        </w:tc>
        <w:tc>
          <w:tcPr>
            <w:tcW w:w="510" w:type="dxa"/>
            <w:tcBorders>
              <w:top w:val="single" w:sz="4" w:space="0" w:color="auto"/>
              <w:left w:val="single" w:sz="4" w:space="0" w:color="auto"/>
              <w:bottom w:val="single" w:sz="4" w:space="0" w:color="auto"/>
              <w:right w:val="single" w:sz="4" w:space="0" w:color="auto"/>
            </w:tcBorders>
            <w:vAlign w:val="top"/>
            <w:hideMark/>
          </w:tcPr>
          <w:p w14:paraId="7D4FBA85" w14:textId="77777777" w:rsidR="00206EC9" w:rsidRDefault="00206EC9" w:rsidP="00395CD0">
            <w:pPr>
              <w:jc w:val="right"/>
            </w:pPr>
            <w:r>
              <w:t>134,2</w:t>
            </w:r>
          </w:p>
        </w:tc>
      </w:tr>
    </w:tbl>
    <w:p w14:paraId="5EDAA58C" w14:textId="77777777" w:rsidR="00206EC9" w:rsidRDefault="00206EC9" w:rsidP="00206EC9">
      <w:pPr>
        <w:jc w:val="left"/>
      </w:pPr>
    </w:p>
    <w:p w14:paraId="050DDD14" w14:textId="77777777" w:rsidR="00206EC9" w:rsidRDefault="00206EC9" w:rsidP="00206EC9">
      <w:r>
        <w:t xml:space="preserve">Ovom aktivnosti osigurava se provedba preoblikovanja sportskog kluba – udruge za natjecanje u sportsko dioničko društvo. Povjerenstvo za preoblikovanje je stručno i savjetodavno tijelo osnovano radi provedbe postupka preoblikovanja.    </w:t>
      </w:r>
    </w:p>
    <w:p w14:paraId="7FE70D59" w14:textId="77777777" w:rsidR="00206EC9" w:rsidRDefault="00206EC9" w:rsidP="00206EC9">
      <w:r>
        <w:t xml:space="preserve">Povjerenstvo za preoblikovanje ima članove koje imenuje čelnik tijela državne uprave nadležnog za sport sastavljeno je od šest stalnih članova i jedan član na prijedlog nacionalnog sportskog saveza čiji je član sportski klub na koji se odnosi odluka koju Povjerenstvo za preoblikovanje treba donijeti.  </w:t>
      </w:r>
    </w:p>
    <w:p w14:paraId="5DF7FB4D" w14:textId="77777777" w:rsidR="00206EC9" w:rsidRDefault="00206EC9" w:rsidP="00206EC9">
      <w:r>
        <w:t>Osigurana sredstva odnose se na troškove rada i naknada članova Povjerenstvo za preoblikovanje sukladno Odluci o visini i načinu isplate naknada za rad u povjerenstvima, vijećima, savjetima, radnim skupinama i drugim sličnim tijelima koju donosi čelnik tijela nadležnog za sport.</w:t>
      </w:r>
    </w:p>
    <w:p w14:paraId="0D70AF7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22CA1E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70715D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5DD646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62471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4F397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5C75D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21199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DE711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2A5800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7EE21C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54CA272" w14:textId="77777777" w:rsidR="00206EC9" w:rsidRDefault="00206EC9" w:rsidP="00395CD0">
            <w:pPr>
              <w:pStyle w:val="CellColumn"/>
              <w:jc w:val="left"/>
              <w:rPr>
                <w:lang w:eastAsia="en-US"/>
              </w:rPr>
            </w:pPr>
            <w:r>
              <w:rPr>
                <w:rFonts w:cs="Times New Roman"/>
                <w:lang w:eastAsia="en-US"/>
              </w:rPr>
              <w:t>Broj članova Povjerenstva za profesionalne sportske klubove kojima su isplaćene naknade</w:t>
            </w:r>
          </w:p>
        </w:tc>
        <w:tc>
          <w:tcPr>
            <w:tcW w:w="2245" w:type="dxa"/>
            <w:tcBorders>
              <w:top w:val="single" w:sz="4" w:space="0" w:color="auto"/>
              <w:left w:val="single" w:sz="4" w:space="0" w:color="auto"/>
              <w:bottom w:val="single" w:sz="4" w:space="0" w:color="auto"/>
              <w:right w:val="single" w:sz="4" w:space="0" w:color="auto"/>
            </w:tcBorders>
            <w:vAlign w:val="top"/>
            <w:hideMark/>
          </w:tcPr>
          <w:p w14:paraId="38009C5F" w14:textId="77777777" w:rsidR="00206EC9" w:rsidRDefault="00206EC9" w:rsidP="00395CD0">
            <w:pPr>
              <w:pStyle w:val="CellColumn"/>
              <w:jc w:val="left"/>
              <w:rPr>
                <w:lang w:eastAsia="en-US"/>
              </w:rPr>
            </w:pPr>
            <w:r>
              <w:rPr>
                <w:rFonts w:cs="Times New Roman"/>
                <w:lang w:eastAsia="en-US"/>
              </w:rPr>
              <w:t>Kroz rad članova Povjerenstva za profesionalne sportske klubove prati se obavljanje djelatnosti profesionalnih sportskih klubova</w:t>
            </w:r>
          </w:p>
        </w:tc>
        <w:tc>
          <w:tcPr>
            <w:tcW w:w="918" w:type="dxa"/>
            <w:tcBorders>
              <w:top w:val="single" w:sz="4" w:space="0" w:color="auto"/>
              <w:left w:val="single" w:sz="4" w:space="0" w:color="auto"/>
              <w:bottom w:val="single" w:sz="4" w:space="0" w:color="auto"/>
              <w:right w:val="single" w:sz="4" w:space="0" w:color="auto"/>
            </w:tcBorders>
            <w:hideMark/>
          </w:tcPr>
          <w:p w14:paraId="0A7BC1C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8C4C967" w14:textId="77777777" w:rsidR="00206EC9" w:rsidRDefault="00206EC9" w:rsidP="00395CD0">
            <w:pPr>
              <w:jc w:val="center"/>
            </w:pPr>
            <w:r>
              <w:t>8</w:t>
            </w:r>
          </w:p>
        </w:tc>
        <w:tc>
          <w:tcPr>
            <w:tcW w:w="918" w:type="dxa"/>
            <w:tcBorders>
              <w:top w:val="single" w:sz="4" w:space="0" w:color="auto"/>
              <w:left w:val="single" w:sz="4" w:space="0" w:color="auto"/>
              <w:bottom w:val="single" w:sz="4" w:space="0" w:color="auto"/>
              <w:right w:val="single" w:sz="4" w:space="0" w:color="auto"/>
            </w:tcBorders>
            <w:hideMark/>
          </w:tcPr>
          <w:p w14:paraId="406F486A" w14:textId="77777777" w:rsidR="00206EC9" w:rsidRDefault="00206EC9" w:rsidP="00395CD0">
            <w:pPr>
              <w:pStyle w:val="CellColumn"/>
              <w:jc w:val="center"/>
              <w:rPr>
                <w:lang w:eastAsia="en-US"/>
              </w:rPr>
            </w:pPr>
            <w:r>
              <w:rPr>
                <w:rFonts w:cs="Times New Roman"/>
                <w:lang w:eastAsia="en-US"/>
              </w:rPr>
              <w:t>MINTS</w:t>
            </w:r>
          </w:p>
        </w:tc>
        <w:tc>
          <w:tcPr>
            <w:tcW w:w="918" w:type="dxa"/>
            <w:tcBorders>
              <w:top w:val="single" w:sz="4" w:space="0" w:color="auto"/>
              <w:left w:val="single" w:sz="4" w:space="0" w:color="auto"/>
              <w:bottom w:val="single" w:sz="4" w:space="0" w:color="auto"/>
              <w:right w:val="single" w:sz="4" w:space="0" w:color="auto"/>
            </w:tcBorders>
            <w:hideMark/>
          </w:tcPr>
          <w:p w14:paraId="0839D5BD" w14:textId="77777777" w:rsidR="00206EC9" w:rsidRDefault="00206EC9" w:rsidP="00395CD0">
            <w:pPr>
              <w:jc w:val="center"/>
            </w:pPr>
            <w:r>
              <w:t>8</w:t>
            </w:r>
          </w:p>
        </w:tc>
        <w:tc>
          <w:tcPr>
            <w:tcW w:w="918" w:type="dxa"/>
            <w:tcBorders>
              <w:top w:val="single" w:sz="4" w:space="0" w:color="auto"/>
              <w:left w:val="single" w:sz="4" w:space="0" w:color="auto"/>
              <w:bottom w:val="single" w:sz="4" w:space="0" w:color="auto"/>
              <w:right w:val="single" w:sz="4" w:space="0" w:color="auto"/>
            </w:tcBorders>
            <w:hideMark/>
          </w:tcPr>
          <w:p w14:paraId="2DC97539" w14:textId="77777777" w:rsidR="00206EC9" w:rsidRDefault="00206EC9" w:rsidP="00395CD0">
            <w:pPr>
              <w:jc w:val="center"/>
            </w:pPr>
            <w:r>
              <w:t>8</w:t>
            </w:r>
          </w:p>
        </w:tc>
        <w:tc>
          <w:tcPr>
            <w:tcW w:w="918" w:type="dxa"/>
            <w:tcBorders>
              <w:top w:val="single" w:sz="4" w:space="0" w:color="auto"/>
              <w:left w:val="single" w:sz="4" w:space="0" w:color="auto"/>
              <w:bottom w:val="single" w:sz="4" w:space="0" w:color="auto"/>
              <w:right w:val="single" w:sz="4" w:space="0" w:color="auto"/>
            </w:tcBorders>
            <w:hideMark/>
          </w:tcPr>
          <w:p w14:paraId="24A2E313" w14:textId="77777777" w:rsidR="00206EC9" w:rsidRDefault="00206EC9" w:rsidP="00395CD0">
            <w:pPr>
              <w:jc w:val="center"/>
            </w:pPr>
            <w:r>
              <w:t>8</w:t>
            </w:r>
          </w:p>
        </w:tc>
      </w:tr>
    </w:tbl>
    <w:p w14:paraId="25937D68" w14:textId="77777777" w:rsidR="00206EC9" w:rsidRDefault="00206EC9" w:rsidP="00206EC9">
      <w:pPr>
        <w:jc w:val="left"/>
      </w:pPr>
    </w:p>
    <w:p w14:paraId="263EC0A5" w14:textId="77777777" w:rsidR="00206EC9" w:rsidRDefault="00206EC9" w:rsidP="00206EC9"/>
    <w:p w14:paraId="507146D1" w14:textId="77777777" w:rsidR="00206EC9" w:rsidRDefault="00206EC9" w:rsidP="00206EC9">
      <w:pPr>
        <w:pStyle w:val="Heading1"/>
      </w:pPr>
      <w:r>
        <w:t>096 MINISTARSTVO ZDRAVSTVA</w:t>
      </w:r>
    </w:p>
    <w:p w14:paraId="24B6A7B4" w14:textId="77777777" w:rsidR="00206EC9" w:rsidRDefault="00206EC9" w:rsidP="00206EC9">
      <w:r>
        <w:t xml:space="preserve">Ministarstvo zdravstva obavlja upravne i druge poslove koji se odnose na: sustav zdravstvene zaštite i zdravstvenog osiguranja; praćenje i unapređivanje zdravstvenog stanja i zdravstvenih potreba stanovništva; zaštitu stanovništva od zaraznih i nezaraznih bolesti, ionizirajućih i neionizirajućih zračenja; zaštitu od buke; zdravstvenu ispravnost i higijenu hrane u skladu s posebnim propisom o hrani i predmeta opće uporabe; proizvodnju, promet i potrošnju opojnih droga; korištenje zdravstvenih potencijala; izgradnju i investiranje u zdravstvu; osnivanje zdravstvenih ustanova i privatne prakse; organiziranje stručnih ispita zdravstvenih djelatnika te njihovo specijalističko usavršavanje; priznavanje naziva primarijusa; dodjelu naziva zdravstvenim ustanovama (referentni centar, klinika, klinička bolnica i klinički bolnički centar); upravni nadzor nad radom Hrvatskog zavoda za zdravstveno osiguranje, </w:t>
      </w:r>
      <w:r>
        <w:lastRenderedPageBreak/>
        <w:t>Hrvatskoga crvenog križa i komora; zdravstveno-inspekcijski nadzor nad radom zdravstvenih ustanova i zdravstvenih djelatnika te privatnom praksom: registraciju lijekova; farmaceutsko inspekcijski nadzor nad proizvodnjom i prometom lijekova i medicinskih proizvoda; inspekcijski nadzor nad ustanovama koje obavljaju djelatnosti iz područja prikupljanja krvi i proizvodnje krvnih pripravaka; transplantacije tkiva i stanica te medicinski pomognute oplodnje; službene kontrole zdravstvene ispravnosti, higijene i kakvoće hrane u skladu s posebnim propisom o hrani; sanitarni nadzor nad proizvodnjom, prometom, uporabom i zbrinjavanjem opasnih kemikalija i drugih tvari štetnih po zdravlje ljudi; sanitarni nadzor nad izvorima neionizirajućih zračenja; sanitarni nadzor nad osobama i djelatnostima, građevinama, prostorijama, postrojenjima i uređajima koji mogu na bilo koji način štetno utjecati na zdravlje ljudi te sanitarni nadzor u međunarodnom prometu na državnoj granici. Razdjel 096 Ministarstvo zdravstva u svojem financijskom planu obuhvaća tri glave: 09605 Ministarstvo zdravstva na kojem su planirana sredstva za redovno poslovanje užeg dijela ministarstva, 09620 Zdravstvene ustanove u vlasništvu države koje obuhvaćaju pet kliničkih bolničkih centara: KBC Zagreb, KBS Sestre milosrdnice, KBC Split, KBC Rijeka, KBC Osijek, tri kliničke bolnice: Kliničku bolnicu Dubrava, Kliničku bolnicu Merkur i Kliničku bolnicu Sveti Duh, zatim tri klinike: Klinika za infektivne bolesti Fran Mihaljević, Klinika za dječje bolesti Zagreb, Klinika za ortopediju Lovran, te Nacionalnu i memorijalnu bolnicu Vukovar. Od 1.1.2024. prijenosom osnivačkih prava 22 opće bolnice postaju dio Razdjela 096 i to: OB Gospić, OB Pakrac; OB Knin; OB Bjelovar; OB Čakovec; OB Dubrovnik; OB Karlovac; OB Koprivnica; OB Našice; OB Nova Gradiška; OB Ogulin; OB Požega; OB Pula; OB Sisak; OB Slavonski Brod; OB ŠIBENIK; OB Varaždin; OB Vinkovci; OB Virovitica; OB Zabok; OB Zadar te glave 09625 Zavodi, agencije i ostali proračunski korisnici u zdravstvu koji obuhvaćaju: Hrvatski zavod za javno zdravstvo, Hrvatski zavod za hitnu medicinu, Hrvatski zavod za transfuzijsku medicinu, Imunološki zavod i Dom zdravlja Ministarstva unutarnjih poslova.</w:t>
      </w:r>
    </w:p>
    <w:tbl>
      <w:tblPr>
        <w:tblStyle w:val="StilTablice"/>
        <w:tblW w:w="10206" w:type="dxa"/>
        <w:jc w:val="center"/>
        <w:tblLook w:val="04A0" w:firstRow="1" w:lastRow="0" w:firstColumn="1" w:lastColumn="0" w:noHBand="0" w:noVBand="1"/>
      </w:tblPr>
      <w:tblGrid>
        <w:gridCol w:w="1447"/>
        <w:gridCol w:w="1557"/>
        <w:gridCol w:w="1558"/>
        <w:gridCol w:w="1558"/>
        <w:gridCol w:w="1558"/>
        <w:gridCol w:w="1558"/>
        <w:gridCol w:w="970"/>
      </w:tblGrid>
      <w:tr w:rsidR="00206EC9" w14:paraId="7B41CF1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E4C6DD3"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1DEB6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DDA22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A22E5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D8DC0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7EE91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5C1EA2F" w14:textId="77777777" w:rsidR="00206EC9" w:rsidRDefault="00206EC9" w:rsidP="00395CD0">
            <w:pPr>
              <w:pStyle w:val="CellHeader"/>
              <w:jc w:val="center"/>
              <w:rPr>
                <w:lang w:eastAsia="en-US"/>
              </w:rPr>
            </w:pPr>
            <w:r>
              <w:rPr>
                <w:rFonts w:cs="Times New Roman"/>
                <w:lang w:eastAsia="en-US"/>
              </w:rPr>
              <w:t>Indeks 2024/2023</w:t>
            </w:r>
          </w:p>
        </w:tc>
      </w:tr>
      <w:tr w:rsidR="00206EC9" w14:paraId="6A934A1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6B259CF" w14:textId="77777777" w:rsidR="00206EC9" w:rsidRDefault="00206EC9" w:rsidP="00395CD0">
            <w:pPr>
              <w:pStyle w:val="CellColumn"/>
              <w:jc w:val="left"/>
              <w:rPr>
                <w:lang w:eastAsia="en-US"/>
              </w:rPr>
            </w:pPr>
            <w:r>
              <w:rPr>
                <w:rFonts w:cs="Times New Roman"/>
                <w:lang w:eastAsia="en-US"/>
              </w:rPr>
              <w:t>09605 Ministarstvo zdravstva</w:t>
            </w:r>
          </w:p>
        </w:tc>
        <w:tc>
          <w:tcPr>
            <w:tcW w:w="1632" w:type="dxa"/>
            <w:tcBorders>
              <w:top w:val="single" w:sz="4" w:space="0" w:color="auto"/>
              <w:left w:val="single" w:sz="4" w:space="0" w:color="auto"/>
              <w:bottom w:val="single" w:sz="4" w:space="0" w:color="auto"/>
              <w:right w:val="single" w:sz="4" w:space="0" w:color="auto"/>
            </w:tcBorders>
            <w:vAlign w:val="top"/>
            <w:hideMark/>
          </w:tcPr>
          <w:p w14:paraId="232C135F" w14:textId="77777777" w:rsidR="00206EC9" w:rsidRDefault="00206EC9" w:rsidP="00395CD0">
            <w:pPr>
              <w:jc w:val="right"/>
            </w:pPr>
            <w:r>
              <w:t>901.483.811</w:t>
            </w:r>
          </w:p>
        </w:tc>
        <w:tc>
          <w:tcPr>
            <w:tcW w:w="1632" w:type="dxa"/>
            <w:tcBorders>
              <w:top w:val="single" w:sz="4" w:space="0" w:color="auto"/>
              <w:left w:val="single" w:sz="4" w:space="0" w:color="auto"/>
              <w:bottom w:val="single" w:sz="4" w:space="0" w:color="auto"/>
              <w:right w:val="single" w:sz="4" w:space="0" w:color="auto"/>
            </w:tcBorders>
            <w:vAlign w:val="top"/>
            <w:hideMark/>
          </w:tcPr>
          <w:p w14:paraId="6CEFEDB0" w14:textId="77777777" w:rsidR="00206EC9" w:rsidRDefault="00206EC9" w:rsidP="00395CD0">
            <w:pPr>
              <w:jc w:val="right"/>
            </w:pPr>
            <w:r>
              <w:t>954.900.829</w:t>
            </w:r>
          </w:p>
        </w:tc>
        <w:tc>
          <w:tcPr>
            <w:tcW w:w="1632" w:type="dxa"/>
            <w:tcBorders>
              <w:top w:val="single" w:sz="4" w:space="0" w:color="auto"/>
              <w:left w:val="single" w:sz="4" w:space="0" w:color="auto"/>
              <w:bottom w:val="single" w:sz="4" w:space="0" w:color="auto"/>
              <w:right w:val="single" w:sz="4" w:space="0" w:color="auto"/>
            </w:tcBorders>
            <w:vAlign w:val="top"/>
            <w:hideMark/>
          </w:tcPr>
          <w:p w14:paraId="4B7E7265" w14:textId="77777777" w:rsidR="00206EC9" w:rsidRDefault="00206EC9" w:rsidP="00395CD0">
            <w:pPr>
              <w:jc w:val="right"/>
            </w:pPr>
            <w:r>
              <w:t>1.145.148.349</w:t>
            </w:r>
          </w:p>
        </w:tc>
        <w:tc>
          <w:tcPr>
            <w:tcW w:w="1632" w:type="dxa"/>
            <w:tcBorders>
              <w:top w:val="single" w:sz="4" w:space="0" w:color="auto"/>
              <w:left w:val="single" w:sz="4" w:space="0" w:color="auto"/>
              <w:bottom w:val="single" w:sz="4" w:space="0" w:color="auto"/>
              <w:right w:val="single" w:sz="4" w:space="0" w:color="auto"/>
            </w:tcBorders>
            <w:vAlign w:val="top"/>
            <w:hideMark/>
          </w:tcPr>
          <w:p w14:paraId="4CF77777" w14:textId="77777777" w:rsidR="00206EC9" w:rsidRDefault="00206EC9" w:rsidP="00395CD0">
            <w:pPr>
              <w:jc w:val="right"/>
            </w:pPr>
            <w:r>
              <w:t>972.780.269</w:t>
            </w:r>
          </w:p>
        </w:tc>
        <w:tc>
          <w:tcPr>
            <w:tcW w:w="1632" w:type="dxa"/>
            <w:tcBorders>
              <w:top w:val="single" w:sz="4" w:space="0" w:color="auto"/>
              <w:left w:val="single" w:sz="4" w:space="0" w:color="auto"/>
              <w:bottom w:val="single" w:sz="4" w:space="0" w:color="auto"/>
              <w:right w:val="single" w:sz="4" w:space="0" w:color="auto"/>
            </w:tcBorders>
            <w:vAlign w:val="top"/>
            <w:hideMark/>
          </w:tcPr>
          <w:p w14:paraId="4CAEE3DA" w14:textId="77777777" w:rsidR="00206EC9" w:rsidRDefault="00206EC9" w:rsidP="00395CD0">
            <w:pPr>
              <w:jc w:val="right"/>
            </w:pPr>
            <w:r>
              <w:t>987.548.652</w:t>
            </w:r>
          </w:p>
        </w:tc>
        <w:tc>
          <w:tcPr>
            <w:tcW w:w="510" w:type="dxa"/>
            <w:tcBorders>
              <w:top w:val="single" w:sz="4" w:space="0" w:color="auto"/>
              <w:left w:val="single" w:sz="4" w:space="0" w:color="auto"/>
              <w:bottom w:val="single" w:sz="4" w:space="0" w:color="auto"/>
              <w:right w:val="single" w:sz="4" w:space="0" w:color="auto"/>
            </w:tcBorders>
            <w:vAlign w:val="top"/>
            <w:hideMark/>
          </w:tcPr>
          <w:p w14:paraId="6C67F0F1" w14:textId="77777777" w:rsidR="00206EC9" w:rsidRDefault="00206EC9" w:rsidP="00395CD0">
            <w:pPr>
              <w:jc w:val="right"/>
            </w:pPr>
            <w:r>
              <w:t>119,9</w:t>
            </w:r>
          </w:p>
        </w:tc>
      </w:tr>
      <w:tr w:rsidR="00206EC9" w14:paraId="185AB7E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F8DDD46" w14:textId="77777777" w:rsidR="00206EC9" w:rsidRDefault="00206EC9" w:rsidP="00395CD0">
            <w:pPr>
              <w:pStyle w:val="CellColumn"/>
              <w:jc w:val="left"/>
              <w:rPr>
                <w:lang w:eastAsia="en-US"/>
              </w:rPr>
            </w:pPr>
            <w:r>
              <w:rPr>
                <w:rFonts w:cs="Times New Roman"/>
                <w:lang w:eastAsia="en-US"/>
              </w:rPr>
              <w:t>09620 Zdravstvene ustanove u vlasništvu države</w:t>
            </w:r>
          </w:p>
        </w:tc>
        <w:tc>
          <w:tcPr>
            <w:tcW w:w="1632" w:type="dxa"/>
            <w:tcBorders>
              <w:top w:val="single" w:sz="4" w:space="0" w:color="auto"/>
              <w:left w:val="single" w:sz="4" w:space="0" w:color="auto"/>
              <w:bottom w:val="single" w:sz="4" w:space="0" w:color="auto"/>
              <w:right w:val="single" w:sz="4" w:space="0" w:color="auto"/>
            </w:tcBorders>
            <w:vAlign w:val="top"/>
            <w:hideMark/>
          </w:tcPr>
          <w:p w14:paraId="706E9181" w14:textId="77777777" w:rsidR="00206EC9" w:rsidRDefault="00206EC9" w:rsidP="00395CD0">
            <w:pPr>
              <w:jc w:val="right"/>
            </w:pPr>
            <w:r>
              <w:t>1.645.584.657</w:t>
            </w:r>
          </w:p>
        </w:tc>
        <w:tc>
          <w:tcPr>
            <w:tcW w:w="1632" w:type="dxa"/>
            <w:tcBorders>
              <w:top w:val="single" w:sz="4" w:space="0" w:color="auto"/>
              <w:left w:val="single" w:sz="4" w:space="0" w:color="auto"/>
              <w:bottom w:val="single" w:sz="4" w:space="0" w:color="auto"/>
              <w:right w:val="single" w:sz="4" w:space="0" w:color="auto"/>
            </w:tcBorders>
            <w:vAlign w:val="top"/>
            <w:hideMark/>
          </w:tcPr>
          <w:p w14:paraId="5CD10237" w14:textId="77777777" w:rsidR="00206EC9" w:rsidRDefault="00206EC9" w:rsidP="00395CD0">
            <w:pPr>
              <w:jc w:val="right"/>
            </w:pPr>
            <w:r>
              <w:t>1.935.478.900</w:t>
            </w:r>
          </w:p>
        </w:tc>
        <w:tc>
          <w:tcPr>
            <w:tcW w:w="1632" w:type="dxa"/>
            <w:tcBorders>
              <w:top w:val="single" w:sz="4" w:space="0" w:color="auto"/>
              <w:left w:val="single" w:sz="4" w:space="0" w:color="auto"/>
              <w:bottom w:val="single" w:sz="4" w:space="0" w:color="auto"/>
              <w:right w:val="single" w:sz="4" w:space="0" w:color="auto"/>
            </w:tcBorders>
            <w:vAlign w:val="top"/>
            <w:hideMark/>
          </w:tcPr>
          <w:p w14:paraId="594ED7AA" w14:textId="77777777" w:rsidR="00206EC9" w:rsidRDefault="00206EC9" w:rsidP="00395CD0">
            <w:pPr>
              <w:jc w:val="right"/>
            </w:pPr>
            <w:r>
              <w:t>3.026.289.016</w:t>
            </w:r>
          </w:p>
        </w:tc>
        <w:tc>
          <w:tcPr>
            <w:tcW w:w="1632" w:type="dxa"/>
            <w:tcBorders>
              <w:top w:val="single" w:sz="4" w:space="0" w:color="auto"/>
              <w:left w:val="single" w:sz="4" w:space="0" w:color="auto"/>
              <w:bottom w:val="single" w:sz="4" w:space="0" w:color="auto"/>
              <w:right w:val="single" w:sz="4" w:space="0" w:color="auto"/>
            </w:tcBorders>
            <w:vAlign w:val="top"/>
            <w:hideMark/>
          </w:tcPr>
          <w:p w14:paraId="40B46CE0" w14:textId="77777777" w:rsidR="00206EC9" w:rsidRDefault="00206EC9" w:rsidP="00395CD0">
            <w:pPr>
              <w:jc w:val="right"/>
            </w:pPr>
            <w:r>
              <w:t>3.224.821.843</w:t>
            </w:r>
          </w:p>
        </w:tc>
        <w:tc>
          <w:tcPr>
            <w:tcW w:w="1632" w:type="dxa"/>
            <w:tcBorders>
              <w:top w:val="single" w:sz="4" w:space="0" w:color="auto"/>
              <w:left w:val="single" w:sz="4" w:space="0" w:color="auto"/>
              <w:bottom w:val="single" w:sz="4" w:space="0" w:color="auto"/>
              <w:right w:val="single" w:sz="4" w:space="0" w:color="auto"/>
            </w:tcBorders>
            <w:vAlign w:val="top"/>
            <w:hideMark/>
          </w:tcPr>
          <w:p w14:paraId="64C1983A" w14:textId="77777777" w:rsidR="00206EC9" w:rsidRDefault="00206EC9" w:rsidP="00395CD0">
            <w:pPr>
              <w:jc w:val="right"/>
            </w:pPr>
            <w:r>
              <w:t>3.417.229.738</w:t>
            </w:r>
          </w:p>
        </w:tc>
        <w:tc>
          <w:tcPr>
            <w:tcW w:w="510" w:type="dxa"/>
            <w:tcBorders>
              <w:top w:val="single" w:sz="4" w:space="0" w:color="auto"/>
              <w:left w:val="single" w:sz="4" w:space="0" w:color="auto"/>
              <w:bottom w:val="single" w:sz="4" w:space="0" w:color="auto"/>
              <w:right w:val="single" w:sz="4" w:space="0" w:color="auto"/>
            </w:tcBorders>
            <w:vAlign w:val="top"/>
            <w:hideMark/>
          </w:tcPr>
          <w:p w14:paraId="71F9D484" w14:textId="77777777" w:rsidR="00206EC9" w:rsidRDefault="00206EC9" w:rsidP="00395CD0">
            <w:pPr>
              <w:jc w:val="right"/>
            </w:pPr>
            <w:r>
              <w:t>156,4</w:t>
            </w:r>
          </w:p>
        </w:tc>
      </w:tr>
      <w:tr w:rsidR="00206EC9" w14:paraId="4664391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B4ECF32" w14:textId="77777777" w:rsidR="00206EC9" w:rsidRDefault="00206EC9" w:rsidP="00395CD0">
            <w:pPr>
              <w:pStyle w:val="CellColumn"/>
              <w:jc w:val="left"/>
              <w:rPr>
                <w:lang w:eastAsia="en-US"/>
              </w:rPr>
            </w:pPr>
            <w:r>
              <w:rPr>
                <w:rFonts w:cs="Times New Roman"/>
                <w:lang w:eastAsia="en-US"/>
              </w:rPr>
              <w:t>09625 Zavodi, agencije i ostali proračunski korisnici u sustavu zdravstva</w:t>
            </w:r>
          </w:p>
        </w:tc>
        <w:tc>
          <w:tcPr>
            <w:tcW w:w="1632" w:type="dxa"/>
            <w:tcBorders>
              <w:top w:val="single" w:sz="4" w:space="0" w:color="auto"/>
              <w:left w:val="single" w:sz="4" w:space="0" w:color="auto"/>
              <w:bottom w:val="single" w:sz="4" w:space="0" w:color="auto"/>
              <w:right w:val="single" w:sz="4" w:space="0" w:color="auto"/>
            </w:tcBorders>
            <w:vAlign w:val="top"/>
            <w:hideMark/>
          </w:tcPr>
          <w:p w14:paraId="496F91AC" w14:textId="77777777" w:rsidR="00206EC9" w:rsidRDefault="00206EC9" w:rsidP="00395CD0">
            <w:pPr>
              <w:jc w:val="right"/>
            </w:pPr>
            <w:r>
              <w:t>199.530.928</w:t>
            </w:r>
          </w:p>
        </w:tc>
        <w:tc>
          <w:tcPr>
            <w:tcW w:w="1632" w:type="dxa"/>
            <w:tcBorders>
              <w:top w:val="single" w:sz="4" w:space="0" w:color="auto"/>
              <w:left w:val="single" w:sz="4" w:space="0" w:color="auto"/>
              <w:bottom w:val="single" w:sz="4" w:space="0" w:color="auto"/>
              <w:right w:val="single" w:sz="4" w:space="0" w:color="auto"/>
            </w:tcBorders>
            <w:vAlign w:val="top"/>
            <w:hideMark/>
          </w:tcPr>
          <w:p w14:paraId="58344B86" w14:textId="77777777" w:rsidR="00206EC9" w:rsidRDefault="00206EC9" w:rsidP="00395CD0">
            <w:pPr>
              <w:jc w:val="right"/>
            </w:pPr>
            <w:r>
              <w:t>150.512.150</w:t>
            </w:r>
          </w:p>
        </w:tc>
        <w:tc>
          <w:tcPr>
            <w:tcW w:w="1632" w:type="dxa"/>
            <w:tcBorders>
              <w:top w:val="single" w:sz="4" w:space="0" w:color="auto"/>
              <w:left w:val="single" w:sz="4" w:space="0" w:color="auto"/>
              <w:bottom w:val="single" w:sz="4" w:space="0" w:color="auto"/>
              <w:right w:val="single" w:sz="4" w:space="0" w:color="auto"/>
            </w:tcBorders>
            <w:vAlign w:val="top"/>
            <w:hideMark/>
          </w:tcPr>
          <w:p w14:paraId="69423DED" w14:textId="77777777" w:rsidR="00206EC9" w:rsidRDefault="00206EC9" w:rsidP="00395CD0">
            <w:pPr>
              <w:jc w:val="right"/>
            </w:pPr>
            <w:r>
              <w:t>117.827.712</w:t>
            </w:r>
          </w:p>
        </w:tc>
        <w:tc>
          <w:tcPr>
            <w:tcW w:w="1632" w:type="dxa"/>
            <w:tcBorders>
              <w:top w:val="single" w:sz="4" w:space="0" w:color="auto"/>
              <w:left w:val="single" w:sz="4" w:space="0" w:color="auto"/>
              <w:bottom w:val="single" w:sz="4" w:space="0" w:color="auto"/>
              <w:right w:val="single" w:sz="4" w:space="0" w:color="auto"/>
            </w:tcBorders>
            <w:vAlign w:val="top"/>
            <w:hideMark/>
          </w:tcPr>
          <w:p w14:paraId="2D4E9CAB" w14:textId="77777777" w:rsidR="00206EC9" w:rsidRDefault="00206EC9" w:rsidP="00395CD0">
            <w:pPr>
              <w:jc w:val="right"/>
            </w:pPr>
            <w:r>
              <w:t>113.031.137</w:t>
            </w:r>
          </w:p>
        </w:tc>
        <w:tc>
          <w:tcPr>
            <w:tcW w:w="1632" w:type="dxa"/>
            <w:tcBorders>
              <w:top w:val="single" w:sz="4" w:space="0" w:color="auto"/>
              <w:left w:val="single" w:sz="4" w:space="0" w:color="auto"/>
              <w:bottom w:val="single" w:sz="4" w:space="0" w:color="auto"/>
              <w:right w:val="single" w:sz="4" w:space="0" w:color="auto"/>
            </w:tcBorders>
            <w:vAlign w:val="top"/>
            <w:hideMark/>
          </w:tcPr>
          <w:p w14:paraId="3BDD115B" w14:textId="77777777" w:rsidR="00206EC9" w:rsidRDefault="00206EC9" w:rsidP="00395CD0">
            <w:pPr>
              <w:jc w:val="right"/>
            </w:pPr>
            <w:r>
              <w:t>114.564.452</w:t>
            </w:r>
          </w:p>
        </w:tc>
        <w:tc>
          <w:tcPr>
            <w:tcW w:w="510" w:type="dxa"/>
            <w:tcBorders>
              <w:top w:val="single" w:sz="4" w:space="0" w:color="auto"/>
              <w:left w:val="single" w:sz="4" w:space="0" w:color="auto"/>
              <w:bottom w:val="single" w:sz="4" w:space="0" w:color="auto"/>
              <w:right w:val="single" w:sz="4" w:space="0" w:color="auto"/>
            </w:tcBorders>
            <w:vAlign w:val="top"/>
            <w:hideMark/>
          </w:tcPr>
          <w:p w14:paraId="2AEFA39B" w14:textId="77777777" w:rsidR="00206EC9" w:rsidRDefault="00206EC9" w:rsidP="00395CD0">
            <w:pPr>
              <w:jc w:val="right"/>
            </w:pPr>
            <w:r>
              <w:t>78,3</w:t>
            </w:r>
          </w:p>
        </w:tc>
      </w:tr>
      <w:tr w:rsidR="00206EC9" w14:paraId="1D47C22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DEF01A6" w14:textId="77777777" w:rsidR="00206EC9" w:rsidRDefault="00206EC9" w:rsidP="00395CD0">
            <w:pPr>
              <w:pStyle w:val="CellColumn"/>
              <w:jc w:val="left"/>
              <w:rPr>
                <w:lang w:eastAsia="en-US"/>
              </w:rPr>
            </w:pPr>
            <w:r>
              <w:rPr>
                <w:rFonts w:cs="Times New Roman"/>
                <w:lang w:eastAsia="en-US"/>
              </w:rPr>
              <w:t>Ukupno 096</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1EEC10" w14:textId="77777777" w:rsidR="00206EC9" w:rsidRDefault="00206EC9" w:rsidP="00395CD0">
            <w:pPr>
              <w:jc w:val="right"/>
            </w:pPr>
            <w:r>
              <w:t>2.746.599.396</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52E27A" w14:textId="77777777" w:rsidR="00206EC9" w:rsidRDefault="00206EC9" w:rsidP="00395CD0">
            <w:pPr>
              <w:jc w:val="right"/>
            </w:pPr>
            <w:r>
              <w:t>3.040.891.879</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C732CB" w14:textId="77777777" w:rsidR="00206EC9" w:rsidRDefault="00206EC9" w:rsidP="00395CD0">
            <w:pPr>
              <w:jc w:val="right"/>
            </w:pPr>
            <w:r>
              <w:t>4.289.265.077</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F472BB" w14:textId="77777777" w:rsidR="00206EC9" w:rsidRDefault="00206EC9" w:rsidP="00395CD0">
            <w:pPr>
              <w:jc w:val="right"/>
            </w:pPr>
            <w:r>
              <w:t>4.310.633.249</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E259BB" w14:textId="77777777" w:rsidR="00206EC9" w:rsidRDefault="00206EC9" w:rsidP="00395CD0">
            <w:pPr>
              <w:jc w:val="right"/>
            </w:pPr>
            <w:r>
              <w:t>4.519.342.842</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299470F" w14:textId="77777777" w:rsidR="00206EC9" w:rsidRDefault="00206EC9" w:rsidP="00395CD0">
            <w:pPr>
              <w:jc w:val="right"/>
            </w:pPr>
            <w:r>
              <w:t>141,1</w:t>
            </w:r>
          </w:p>
        </w:tc>
      </w:tr>
    </w:tbl>
    <w:p w14:paraId="64EEF786" w14:textId="77777777" w:rsidR="00206EC9" w:rsidRDefault="00206EC9" w:rsidP="00206EC9">
      <w:pPr>
        <w:jc w:val="left"/>
      </w:pPr>
    </w:p>
    <w:p w14:paraId="3E9ACED5" w14:textId="77777777" w:rsidR="00206EC9" w:rsidRDefault="00206EC9" w:rsidP="00206EC9">
      <w:pPr>
        <w:pStyle w:val="Heading2"/>
      </w:pPr>
      <w:r>
        <w:t>09605 Ministarstvo zdravstva</w:t>
      </w:r>
    </w:p>
    <w:p w14:paraId="53FDA495" w14:textId="77777777" w:rsidR="00206EC9" w:rsidRDefault="00206EC9" w:rsidP="00206EC9">
      <w:r>
        <w:t xml:space="preserve">Ministarstvo zdravstva obavlja upravne i druge poslove koji se odnose na: sustav zdravstvene zaštite i zdravstvenog osiguranja; praćenje i unapređivanje zdravstvenog stanja i zdravstvenih potreba stanovništva, zaštitu stanovništva od zaraznih i nezaraznih bolesti, neionizirajućih zračenja; zaštitu od buke; zdravstvenu ispravnost i higijenu hrane u skladu s posebnim propisom o hrani; predmete opće uporabe; ograničavanje uporabe duhana i srodnih proizvoda; kemikalije; biocidne proizvode; vodu za ljudsku potrošnju; područje genetski modificiranih organizama; proizvodnju, promet i potrošnju droga, psihotropnih tvari i prekursora; odobravanje provođenja kliničkih ispitivanja lijekova i medicinskih proizvoda, donacije lijekova i medicinskih proizvoda zdravstvenim ustanovama; odobravanje donacija robe, radova, usluga i financijskih sredstava u zdravstvu; korištenje zdravstvenih potencijala; investiranje u zdravstvu; osnivanje zdravstvenih ustanova i privatne prakse te trgovačkih društava za obavljanje zdravstvene djelatnosti; zdravstvene usluge u turizmu; organiziranje stručnih ispita zdravstvenih radnika te njihovo specijalističko usavršavanje; priznavanje naziva primarijusa; dodjelu naziva zdravstvenim ustanovama: referentni centar, klinika, klinička bolnica i klinički bolnički centar; upravni nadzor nad radom Hrvatskog zavoda za zdravstveno osiguranje, Hrvatskoga Crvenog križa, komora i drugih pravnih osoba u zdravstvu s javnim ovlastima; zdravstveno-inspekcijski </w:t>
      </w:r>
      <w:r>
        <w:lastRenderedPageBreak/>
        <w:t>nadzor nad radom zdravstvenih ustanova i zdravstvenih radnika, privatnom praksom te trgovačkih društava za obavljanje zdravstvene djelatnosti: inspekcijski nadzor nad ispitivanjem, izradom, prometom, posredovanjem, provjerom kakvoće lijekova, ispitivanih lijekova, djelatnih i pomoćnih tvari te oglašavanjem o lijeku te nadzor nad proizvodnjom, prometom, ocjenom sukladnosti medicinskog proizvoda te oglašavanjem o medicinskom proizvodu i vigilancijom medicinskih proizvoda; nadzor nad provođenjem odobrenih kliničkih ispitivanja lijekova i medicinskih proizvoda, inspekcijski nadzor u području biomedicine i biovigilanciju; provođenje postupka akreditacije nositelja zdravstvene djelatnosti; provođenje postupka provjere uspostavljenosti standarda kvalitete; provođenje postupka procjene zdravstvenih tehnologija; vođenje baze podataka procijenjenih zdravstvenih tehnologija; uspostavljanje sustava za procjenu novih ili već postojećih zdravstvenih 2 tehnologija; suradnju s pravnim i fizičkim osobama na području procjene zdravstvenih tehnologija; ostvarivanje međunarodne suradnje na području procjene zdravstvenih tehnologija; vođenje registra danih akreditacija nositelja zdravstvene djelatnosti te osiguravanje baze podataka vezano uz akreditiranje, unapređivanje kvalitete zdravstvene zaštite, edukaciju i procjenjivanje medicinskih tehnologija; organiziranje edukacije na području osiguranja, unapređenja i promicanja kvalitete zdravstvene zaštite te procjene zdravstvenih tehnologija; nadziranje standarda zdravstvenih osiguranja; obavljanje i drugih poslova na području osiguranja, unapređenja, promicanja i praćenja kvalitete zdravstvene zaštite; planiranje strateškog razvoja te primjenu standarda kvalitete i sigurnosti ljudskih presadaka (organi, tkiva i stanice) i krvnih pripravaka u svrhu osiguranja visoke razine zaštite zdravlja u području biomedicine i transplantacije; upravljanje i koordiniranje sustava zdravstva u većim incidentnim/kriznim situacijama. Sudjeluje u pripremi programa i projekata te provedbi projekata iz programa Europske unije i međunarodnih institucija i međunarodne pomoći. 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 Ministarstvo obavlja poslove koji se odnose na sudjelovanje Republike Hrvatske u radu institucija i tijela Europske unije u područjima iz njegove nadležnosti. Ministarstvo obavlja i druge poslove koji su mu stavljeni u nadležnost posebnim zakonom</w:t>
      </w:r>
    </w:p>
    <w:tbl>
      <w:tblPr>
        <w:tblStyle w:val="StilTablice"/>
        <w:tblW w:w="10206" w:type="dxa"/>
        <w:jc w:val="center"/>
        <w:tblLook w:val="04A0" w:firstRow="1" w:lastRow="0" w:firstColumn="1" w:lastColumn="0" w:noHBand="0" w:noVBand="1"/>
      </w:tblPr>
      <w:tblGrid>
        <w:gridCol w:w="1406"/>
        <w:gridCol w:w="1562"/>
        <w:gridCol w:w="1562"/>
        <w:gridCol w:w="1582"/>
        <w:gridCol w:w="1562"/>
        <w:gridCol w:w="1562"/>
        <w:gridCol w:w="970"/>
      </w:tblGrid>
      <w:tr w:rsidR="00206EC9" w14:paraId="5F5A971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49FD4DA"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B5782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D02D0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5CB88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20732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EE840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B4BA08A" w14:textId="77777777" w:rsidR="00206EC9" w:rsidRDefault="00206EC9" w:rsidP="00395CD0">
            <w:pPr>
              <w:pStyle w:val="CellHeader"/>
              <w:jc w:val="center"/>
              <w:rPr>
                <w:lang w:eastAsia="en-US"/>
              </w:rPr>
            </w:pPr>
            <w:r>
              <w:rPr>
                <w:rFonts w:cs="Times New Roman"/>
                <w:lang w:eastAsia="en-US"/>
              </w:rPr>
              <w:t>Indeks 2024/2023</w:t>
            </w:r>
          </w:p>
        </w:tc>
      </w:tr>
      <w:tr w:rsidR="00206EC9" w14:paraId="74FCD14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31640A3A" w14:textId="77777777" w:rsidR="00206EC9" w:rsidRDefault="00206EC9" w:rsidP="00395CD0">
            <w:pPr>
              <w:pStyle w:val="CellColumn"/>
              <w:jc w:val="left"/>
              <w:rPr>
                <w:lang w:eastAsia="en-US"/>
              </w:rPr>
            </w:pPr>
            <w:r>
              <w:rPr>
                <w:rFonts w:cs="Times New Roman"/>
                <w:lang w:eastAsia="en-US"/>
              </w:rPr>
              <w:t>09605</w:t>
            </w:r>
          </w:p>
        </w:tc>
        <w:tc>
          <w:tcPr>
            <w:tcW w:w="1632" w:type="dxa"/>
            <w:tcBorders>
              <w:top w:val="single" w:sz="4" w:space="0" w:color="auto"/>
              <w:left w:val="single" w:sz="4" w:space="0" w:color="auto"/>
              <w:bottom w:val="single" w:sz="4" w:space="0" w:color="auto"/>
              <w:right w:val="single" w:sz="4" w:space="0" w:color="auto"/>
            </w:tcBorders>
            <w:hideMark/>
          </w:tcPr>
          <w:p w14:paraId="65E932FA" w14:textId="77777777" w:rsidR="00206EC9" w:rsidRDefault="00206EC9" w:rsidP="00395CD0">
            <w:pPr>
              <w:jc w:val="right"/>
            </w:pPr>
            <w:r>
              <w:t>901.483.811</w:t>
            </w:r>
          </w:p>
        </w:tc>
        <w:tc>
          <w:tcPr>
            <w:tcW w:w="1632" w:type="dxa"/>
            <w:tcBorders>
              <w:top w:val="single" w:sz="4" w:space="0" w:color="auto"/>
              <w:left w:val="single" w:sz="4" w:space="0" w:color="auto"/>
              <w:bottom w:val="single" w:sz="4" w:space="0" w:color="auto"/>
              <w:right w:val="single" w:sz="4" w:space="0" w:color="auto"/>
            </w:tcBorders>
            <w:hideMark/>
          </w:tcPr>
          <w:p w14:paraId="3E558DD7" w14:textId="77777777" w:rsidR="00206EC9" w:rsidRDefault="00206EC9" w:rsidP="00395CD0">
            <w:pPr>
              <w:jc w:val="right"/>
            </w:pPr>
            <w:r>
              <w:t>954.900.829</w:t>
            </w:r>
          </w:p>
        </w:tc>
        <w:tc>
          <w:tcPr>
            <w:tcW w:w="1632" w:type="dxa"/>
            <w:tcBorders>
              <w:top w:val="single" w:sz="4" w:space="0" w:color="auto"/>
              <w:left w:val="single" w:sz="4" w:space="0" w:color="auto"/>
              <w:bottom w:val="single" w:sz="4" w:space="0" w:color="auto"/>
              <w:right w:val="single" w:sz="4" w:space="0" w:color="auto"/>
            </w:tcBorders>
            <w:hideMark/>
          </w:tcPr>
          <w:p w14:paraId="732F55F5" w14:textId="77777777" w:rsidR="00206EC9" w:rsidRDefault="00206EC9" w:rsidP="00395CD0">
            <w:pPr>
              <w:jc w:val="right"/>
            </w:pPr>
            <w:r>
              <w:t>1.145.148.349</w:t>
            </w:r>
          </w:p>
        </w:tc>
        <w:tc>
          <w:tcPr>
            <w:tcW w:w="1632" w:type="dxa"/>
            <w:tcBorders>
              <w:top w:val="single" w:sz="4" w:space="0" w:color="auto"/>
              <w:left w:val="single" w:sz="4" w:space="0" w:color="auto"/>
              <w:bottom w:val="single" w:sz="4" w:space="0" w:color="auto"/>
              <w:right w:val="single" w:sz="4" w:space="0" w:color="auto"/>
            </w:tcBorders>
            <w:hideMark/>
          </w:tcPr>
          <w:p w14:paraId="7A018492" w14:textId="77777777" w:rsidR="00206EC9" w:rsidRDefault="00206EC9" w:rsidP="00395CD0">
            <w:pPr>
              <w:jc w:val="right"/>
            </w:pPr>
            <w:r>
              <w:t>972.780.269</w:t>
            </w:r>
          </w:p>
        </w:tc>
        <w:tc>
          <w:tcPr>
            <w:tcW w:w="1632" w:type="dxa"/>
            <w:tcBorders>
              <w:top w:val="single" w:sz="4" w:space="0" w:color="auto"/>
              <w:left w:val="single" w:sz="4" w:space="0" w:color="auto"/>
              <w:bottom w:val="single" w:sz="4" w:space="0" w:color="auto"/>
              <w:right w:val="single" w:sz="4" w:space="0" w:color="auto"/>
            </w:tcBorders>
            <w:hideMark/>
          </w:tcPr>
          <w:p w14:paraId="2747DCE3" w14:textId="77777777" w:rsidR="00206EC9" w:rsidRDefault="00206EC9" w:rsidP="00395CD0">
            <w:pPr>
              <w:jc w:val="right"/>
            </w:pPr>
            <w:r>
              <w:t>987.548.652</w:t>
            </w:r>
          </w:p>
        </w:tc>
        <w:tc>
          <w:tcPr>
            <w:tcW w:w="510" w:type="dxa"/>
            <w:tcBorders>
              <w:top w:val="single" w:sz="4" w:space="0" w:color="auto"/>
              <w:left w:val="single" w:sz="4" w:space="0" w:color="auto"/>
              <w:bottom w:val="single" w:sz="4" w:space="0" w:color="auto"/>
              <w:right w:val="single" w:sz="4" w:space="0" w:color="auto"/>
            </w:tcBorders>
            <w:hideMark/>
          </w:tcPr>
          <w:p w14:paraId="0AF1B015" w14:textId="77777777" w:rsidR="00206EC9" w:rsidRDefault="00206EC9" w:rsidP="00395CD0">
            <w:pPr>
              <w:jc w:val="right"/>
            </w:pPr>
            <w:r>
              <w:t>119,9</w:t>
            </w:r>
          </w:p>
        </w:tc>
      </w:tr>
    </w:tbl>
    <w:p w14:paraId="21F53463" w14:textId="77777777" w:rsidR="00206EC9" w:rsidRDefault="00206EC9" w:rsidP="00206EC9">
      <w:pPr>
        <w:jc w:val="left"/>
      </w:pPr>
    </w:p>
    <w:p w14:paraId="56E7783B" w14:textId="77777777" w:rsidR="00206EC9" w:rsidRDefault="00206EC9" w:rsidP="00206EC9">
      <w:pPr>
        <w:pStyle w:val="Heading3"/>
      </w:pPr>
      <w:r>
        <w:rPr>
          <w:rFonts w:cs="Times New Roman"/>
        </w:rPr>
        <w:t>3601 ZAŠTITA, OČUVANJE I UNAPREĐENJE ZDRAVLJ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4978336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8FC471A"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4077D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42C40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66441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4EE52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B99E8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0034B9A" w14:textId="77777777" w:rsidR="00206EC9" w:rsidRDefault="00206EC9" w:rsidP="00395CD0">
            <w:pPr>
              <w:pStyle w:val="CellHeader"/>
              <w:jc w:val="center"/>
              <w:rPr>
                <w:lang w:eastAsia="en-US"/>
              </w:rPr>
            </w:pPr>
            <w:r>
              <w:rPr>
                <w:rFonts w:cs="Times New Roman"/>
                <w:lang w:eastAsia="en-US"/>
              </w:rPr>
              <w:t>Indeks 2024/2023</w:t>
            </w:r>
          </w:p>
        </w:tc>
      </w:tr>
      <w:tr w:rsidR="00206EC9" w14:paraId="22E9097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357E163" w14:textId="77777777" w:rsidR="00206EC9" w:rsidRDefault="00206EC9" w:rsidP="00395CD0">
            <w:pPr>
              <w:pStyle w:val="CellColumn"/>
              <w:jc w:val="left"/>
              <w:rPr>
                <w:lang w:eastAsia="en-US"/>
              </w:rPr>
            </w:pPr>
            <w:r>
              <w:rPr>
                <w:rFonts w:cs="Times New Roman"/>
                <w:lang w:eastAsia="en-US"/>
              </w:rPr>
              <w:t>3601</w:t>
            </w:r>
          </w:p>
        </w:tc>
        <w:tc>
          <w:tcPr>
            <w:tcW w:w="1632" w:type="dxa"/>
            <w:tcBorders>
              <w:top w:val="single" w:sz="4" w:space="0" w:color="auto"/>
              <w:left w:val="single" w:sz="4" w:space="0" w:color="auto"/>
              <w:bottom w:val="single" w:sz="4" w:space="0" w:color="auto"/>
              <w:right w:val="single" w:sz="4" w:space="0" w:color="auto"/>
            </w:tcBorders>
            <w:hideMark/>
          </w:tcPr>
          <w:p w14:paraId="7D6E61F0" w14:textId="77777777" w:rsidR="00206EC9" w:rsidRDefault="00206EC9" w:rsidP="00395CD0">
            <w:pPr>
              <w:jc w:val="right"/>
            </w:pPr>
            <w:r>
              <w:t>61.191.837</w:t>
            </w:r>
          </w:p>
        </w:tc>
        <w:tc>
          <w:tcPr>
            <w:tcW w:w="1632" w:type="dxa"/>
            <w:tcBorders>
              <w:top w:val="single" w:sz="4" w:space="0" w:color="auto"/>
              <w:left w:val="single" w:sz="4" w:space="0" w:color="auto"/>
              <w:bottom w:val="single" w:sz="4" w:space="0" w:color="auto"/>
              <w:right w:val="single" w:sz="4" w:space="0" w:color="auto"/>
            </w:tcBorders>
            <w:hideMark/>
          </w:tcPr>
          <w:p w14:paraId="0EB01F43" w14:textId="77777777" w:rsidR="00206EC9" w:rsidRDefault="00206EC9" w:rsidP="00395CD0">
            <w:pPr>
              <w:jc w:val="right"/>
            </w:pPr>
            <w:r>
              <w:t>70.071.136</w:t>
            </w:r>
          </w:p>
        </w:tc>
        <w:tc>
          <w:tcPr>
            <w:tcW w:w="1632" w:type="dxa"/>
            <w:tcBorders>
              <w:top w:val="single" w:sz="4" w:space="0" w:color="auto"/>
              <w:left w:val="single" w:sz="4" w:space="0" w:color="auto"/>
              <w:bottom w:val="single" w:sz="4" w:space="0" w:color="auto"/>
              <w:right w:val="single" w:sz="4" w:space="0" w:color="auto"/>
            </w:tcBorders>
            <w:hideMark/>
          </w:tcPr>
          <w:p w14:paraId="15AC168C" w14:textId="77777777" w:rsidR="00206EC9" w:rsidRDefault="00206EC9" w:rsidP="00395CD0">
            <w:pPr>
              <w:jc w:val="right"/>
            </w:pPr>
            <w:r>
              <w:t>59.818.048</w:t>
            </w:r>
          </w:p>
        </w:tc>
        <w:tc>
          <w:tcPr>
            <w:tcW w:w="1632" w:type="dxa"/>
            <w:tcBorders>
              <w:top w:val="single" w:sz="4" w:space="0" w:color="auto"/>
              <w:left w:val="single" w:sz="4" w:space="0" w:color="auto"/>
              <w:bottom w:val="single" w:sz="4" w:space="0" w:color="auto"/>
              <w:right w:val="single" w:sz="4" w:space="0" w:color="auto"/>
            </w:tcBorders>
            <w:hideMark/>
          </w:tcPr>
          <w:p w14:paraId="05E9BE19" w14:textId="77777777" w:rsidR="00206EC9" w:rsidRDefault="00206EC9" w:rsidP="00395CD0">
            <w:pPr>
              <w:jc w:val="right"/>
            </w:pPr>
            <w:r>
              <w:t>57.223.661</w:t>
            </w:r>
          </w:p>
        </w:tc>
        <w:tc>
          <w:tcPr>
            <w:tcW w:w="1632" w:type="dxa"/>
            <w:tcBorders>
              <w:top w:val="single" w:sz="4" w:space="0" w:color="auto"/>
              <w:left w:val="single" w:sz="4" w:space="0" w:color="auto"/>
              <w:bottom w:val="single" w:sz="4" w:space="0" w:color="auto"/>
              <w:right w:val="single" w:sz="4" w:space="0" w:color="auto"/>
            </w:tcBorders>
            <w:hideMark/>
          </w:tcPr>
          <w:p w14:paraId="732E7243" w14:textId="77777777" w:rsidR="00206EC9" w:rsidRDefault="00206EC9" w:rsidP="00395CD0">
            <w:pPr>
              <w:jc w:val="right"/>
            </w:pPr>
            <w:r>
              <w:t>54.187.243</w:t>
            </w:r>
          </w:p>
        </w:tc>
        <w:tc>
          <w:tcPr>
            <w:tcW w:w="510" w:type="dxa"/>
            <w:tcBorders>
              <w:top w:val="single" w:sz="4" w:space="0" w:color="auto"/>
              <w:left w:val="single" w:sz="4" w:space="0" w:color="auto"/>
              <w:bottom w:val="single" w:sz="4" w:space="0" w:color="auto"/>
              <w:right w:val="single" w:sz="4" w:space="0" w:color="auto"/>
            </w:tcBorders>
            <w:hideMark/>
          </w:tcPr>
          <w:p w14:paraId="57E2627C" w14:textId="77777777" w:rsidR="00206EC9" w:rsidRDefault="00206EC9" w:rsidP="00395CD0">
            <w:pPr>
              <w:jc w:val="right"/>
            </w:pPr>
            <w:r>
              <w:t>85,4</w:t>
            </w:r>
          </w:p>
        </w:tc>
      </w:tr>
    </w:tbl>
    <w:p w14:paraId="611DBD1A" w14:textId="77777777" w:rsidR="00206EC9" w:rsidRDefault="00206EC9" w:rsidP="00206EC9">
      <w:pPr>
        <w:jc w:val="left"/>
      </w:pPr>
    </w:p>
    <w:p w14:paraId="4CEC6D3B" w14:textId="77777777" w:rsidR="00206EC9" w:rsidRDefault="00206EC9" w:rsidP="00206EC9">
      <w:pPr>
        <w:pStyle w:val="Heading8"/>
        <w:jc w:val="left"/>
      </w:pPr>
      <w:r>
        <w:t>Cilj 1. Održiv zdravstveni sustav</w:t>
      </w:r>
    </w:p>
    <w:p w14:paraId="252741A8"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C55CE7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E0E9FF9"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21BFA6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6257C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CF1C2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77E55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A677B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4BDFB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D2D58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062427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2DF91B1" w14:textId="77777777" w:rsidR="00206EC9" w:rsidRDefault="00206EC9" w:rsidP="00395CD0">
            <w:pPr>
              <w:pStyle w:val="CellColumn"/>
              <w:jc w:val="left"/>
              <w:rPr>
                <w:lang w:eastAsia="en-US"/>
              </w:rPr>
            </w:pPr>
            <w:r>
              <w:rPr>
                <w:rFonts w:cs="Times New Roman"/>
                <w:lang w:eastAsia="en-US"/>
              </w:rPr>
              <w:t>Produljenje očekivanog trajanja života pri rođenju</w:t>
            </w:r>
          </w:p>
        </w:tc>
        <w:tc>
          <w:tcPr>
            <w:tcW w:w="2245" w:type="dxa"/>
            <w:tcBorders>
              <w:top w:val="single" w:sz="4" w:space="0" w:color="auto"/>
              <w:left w:val="single" w:sz="4" w:space="0" w:color="auto"/>
              <w:bottom w:val="single" w:sz="4" w:space="0" w:color="auto"/>
              <w:right w:val="single" w:sz="4" w:space="0" w:color="auto"/>
            </w:tcBorders>
            <w:vAlign w:val="top"/>
            <w:hideMark/>
          </w:tcPr>
          <w:p w14:paraId="55E4E594" w14:textId="77777777" w:rsidR="00206EC9" w:rsidRDefault="00206EC9" w:rsidP="00395CD0">
            <w:pPr>
              <w:pStyle w:val="CellColumn"/>
              <w:jc w:val="left"/>
              <w:rPr>
                <w:lang w:eastAsia="en-US"/>
              </w:rPr>
            </w:pPr>
            <w:r>
              <w:rPr>
                <w:rFonts w:cs="Times New Roman"/>
                <w:lang w:eastAsia="en-US"/>
              </w:rPr>
              <w:t>Očekivano trajanje života pri rođenju u direktnoj je vezi s mjerama zaštite javnog zdravlja te upućuje i na kvalitetu sustava pružanja zdravstvene zaštite</w:t>
            </w:r>
          </w:p>
        </w:tc>
        <w:tc>
          <w:tcPr>
            <w:tcW w:w="918" w:type="dxa"/>
            <w:tcBorders>
              <w:top w:val="single" w:sz="4" w:space="0" w:color="auto"/>
              <w:left w:val="single" w:sz="4" w:space="0" w:color="auto"/>
              <w:bottom w:val="single" w:sz="4" w:space="0" w:color="auto"/>
              <w:right w:val="single" w:sz="4" w:space="0" w:color="auto"/>
            </w:tcBorders>
            <w:hideMark/>
          </w:tcPr>
          <w:p w14:paraId="49483409" w14:textId="77777777" w:rsidR="00206EC9" w:rsidRDefault="00206EC9" w:rsidP="00395CD0">
            <w:pPr>
              <w:jc w:val="center"/>
            </w:pPr>
            <w:r>
              <w:t>Broj godina</w:t>
            </w:r>
          </w:p>
        </w:tc>
        <w:tc>
          <w:tcPr>
            <w:tcW w:w="918" w:type="dxa"/>
            <w:tcBorders>
              <w:top w:val="single" w:sz="4" w:space="0" w:color="auto"/>
              <w:left w:val="single" w:sz="4" w:space="0" w:color="auto"/>
              <w:bottom w:val="single" w:sz="4" w:space="0" w:color="auto"/>
              <w:right w:val="single" w:sz="4" w:space="0" w:color="auto"/>
            </w:tcBorders>
            <w:hideMark/>
          </w:tcPr>
          <w:p w14:paraId="720122DF" w14:textId="77777777" w:rsidR="00206EC9" w:rsidRDefault="00206EC9" w:rsidP="00395CD0">
            <w:pPr>
              <w:jc w:val="center"/>
            </w:pPr>
            <w:r>
              <w:t>78,3</w:t>
            </w:r>
          </w:p>
        </w:tc>
        <w:tc>
          <w:tcPr>
            <w:tcW w:w="918" w:type="dxa"/>
            <w:tcBorders>
              <w:top w:val="single" w:sz="4" w:space="0" w:color="auto"/>
              <w:left w:val="single" w:sz="4" w:space="0" w:color="auto"/>
              <w:bottom w:val="single" w:sz="4" w:space="0" w:color="auto"/>
              <w:right w:val="single" w:sz="4" w:space="0" w:color="auto"/>
            </w:tcBorders>
            <w:hideMark/>
          </w:tcPr>
          <w:p w14:paraId="30A3AA8A" w14:textId="77777777" w:rsidR="00206EC9" w:rsidRDefault="00206EC9" w:rsidP="00395CD0">
            <w:pPr>
              <w:pStyle w:val="CellColumn"/>
              <w:jc w:val="center"/>
              <w:rPr>
                <w:lang w:eastAsia="en-US"/>
              </w:rPr>
            </w:pPr>
            <w:r>
              <w:rPr>
                <w:rFonts w:cs="Times New Roman"/>
                <w:lang w:eastAsia="en-US"/>
              </w:rPr>
              <w:t>Hrvatski zavod za javno zdravstvo</w:t>
            </w:r>
          </w:p>
        </w:tc>
        <w:tc>
          <w:tcPr>
            <w:tcW w:w="918" w:type="dxa"/>
            <w:tcBorders>
              <w:top w:val="single" w:sz="4" w:space="0" w:color="auto"/>
              <w:left w:val="single" w:sz="4" w:space="0" w:color="auto"/>
              <w:bottom w:val="single" w:sz="4" w:space="0" w:color="auto"/>
              <w:right w:val="single" w:sz="4" w:space="0" w:color="auto"/>
            </w:tcBorders>
            <w:hideMark/>
          </w:tcPr>
          <w:p w14:paraId="11D24EC5" w14:textId="77777777" w:rsidR="00206EC9" w:rsidRDefault="00206EC9" w:rsidP="00395CD0">
            <w:pPr>
              <w:jc w:val="center"/>
            </w:pPr>
            <w:r>
              <w:t>78,7</w:t>
            </w:r>
          </w:p>
        </w:tc>
        <w:tc>
          <w:tcPr>
            <w:tcW w:w="918" w:type="dxa"/>
            <w:tcBorders>
              <w:top w:val="single" w:sz="4" w:space="0" w:color="auto"/>
              <w:left w:val="single" w:sz="4" w:space="0" w:color="auto"/>
              <w:bottom w:val="single" w:sz="4" w:space="0" w:color="auto"/>
              <w:right w:val="single" w:sz="4" w:space="0" w:color="auto"/>
            </w:tcBorders>
            <w:hideMark/>
          </w:tcPr>
          <w:p w14:paraId="4C249EDA" w14:textId="77777777" w:rsidR="00206EC9" w:rsidRDefault="00206EC9" w:rsidP="00395CD0">
            <w:pPr>
              <w:jc w:val="center"/>
            </w:pPr>
            <w:r>
              <w:t>79,1</w:t>
            </w:r>
          </w:p>
        </w:tc>
        <w:tc>
          <w:tcPr>
            <w:tcW w:w="918" w:type="dxa"/>
            <w:tcBorders>
              <w:top w:val="single" w:sz="4" w:space="0" w:color="auto"/>
              <w:left w:val="single" w:sz="4" w:space="0" w:color="auto"/>
              <w:bottom w:val="single" w:sz="4" w:space="0" w:color="auto"/>
              <w:right w:val="single" w:sz="4" w:space="0" w:color="auto"/>
            </w:tcBorders>
            <w:hideMark/>
          </w:tcPr>
          <w:p w14:paraId="33EEEF62" w14:textId="77777777" w:rsidR="00206EC9" w:rsidRDefault="00206EC9" w:rsidP="00395CD0">
            <w:pPr>
              <w:jc w:val="center"/>
            </w:pPr>
            <w:r>
              <w:t>79,5</w:t>
            </w:r>
          </w:p>
        </w:tc>
      </w:tr>
    </w:tbl>
    <w:p w14:paraId="049BB99A" w14:textId="77777777" w:rsidR="00206EC9" w:rsidRDefault="00206EC9" w:rsidP="00206EC9">
      <w:pPr>
        <w:jc w:val="left"/>
      </w:pPr>
    </w:p>
    <w:p w14:paraId="652C069C" w14:textId="77777777" w:rsidR="00206EC9" w:rsidRDefault="00206EC9" w:rsidP="00206EC9">
      <w:pPr>
        <w:pStyle w:val="Heading4"/>
      </w:pPr>
      <w:r>
        <w:lastRenderedPageBreak/>
        <w:t>A618007 HRVATSKI CRVENI KRIŽ</w:t>
      </w:r>
    </w:p>
    <w:p w14:paraId="65067B51" w14:textId="77777777" w:rsidR="00206EC9" w:rsidRDefault="00206EC9" w:rsidP="00206EC9">
      <w:pPr>
        <w:pStyle w:val="Heading8"/>
        <w:jc w:val="left"/>
      </w:pPr>
      <w:r>
        <w:t>Zakonske i druge pravne osnove</w:t>
      </w:r>
    </w:p>
    <w:p w14:paraId="44B5BACD" w14:textId="77777777" w:rsidR="00206EC9" w:rsidRDefault="00206EC9" w:rsidP="00206EC9">
      <w:r>
        <w:t>Zakon o Hrvatskom Crvenom križu i Pravilnik o Službi traženja Hrvatskog Crvenog križ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3AFA01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ACC254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BF410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2F804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5883C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C513C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95B8D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4E15610" w14:textId="77777777" w:rsidR="00206EC9" w:rsidRDefault="00206EC9" w:rsidP="00395CD0">
            <w:pPr>
              <w:pStyle w:val="CellHeader"/>
              <w:jc w:val="center"/>
              <w:rPr>
                <w:lang w:eastAsia="en-US"/>
              </w:rPr>
            </w:pPr>
            <w:r>
              <w:rPr>
                <w:rFonts w:cs="Times New Roman"/>
                <w:lang w:eastAsia="en-US"/>
              </w:rPr>
              <w:t>Indeks 2024/2023</w:t>
            </w:r>
          </w:p>
        </w:tc>
      </w:tr>
      <w:tr w:rsidR="00206EC9" w14:paraId="521A21B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39E85EE" w14:textId="77777777" w:rsidR="00206EC9" w:rsidRDefault="00206EC9" w:rsidP="00395CD0">
            <w:pPr>
              <w:pStyle w:val="CellColumn"/>
              <w:jc w:val="left"/>
              <w:rPr>
                <w:lang w:eastAsia="en-US"/>
              </w:rPr>
            </w:pPr>
            <w:r>
              <w:rPr>
                <w:rFonts w:cs="Times New Roman"/>
                <w:lang w:eastAsia="en-US"/>
              </w:rPr>
              <w:t>A618007</w:t>
            </w:r>
          </w:p>
        </w:tc>
        <w:tc>
          <w:tcPr>
            <w:tcW w:w="1632" w:type="dxa"/>
            <w:tcBorders>
              <w:top w:val="single" w:sz="4" w:space="0" w:color="auto"/>
              <w:left w:val="single" w:sz="4" w:space="0" w:color="auto"/>
              <w:bottom w:val="single" w:sz="4" w:space="0" w:color="auto"/>
              <w:right w:val="single" w:sz="4" w:space="0" w:color="auto"/>
            </w:tcBorders>
            <w:vAlign w:val="top"/>
            <w:hideMark/>
          </w:tcPr>
          <w:p w14:paraId="7384A591" w14:textId="77777777" w:rsidR="00206EC9" w:rsidRDefault="00206EC9" w:rsidP="00395CD0">
            <w:pPr>
              <w:jc w:val="right"/>
            </w:pPr>
            <w:r>
              <w:t>524.681</w:t>
            </w:r>
          </w:p>
        </w:tc>
        <w:tc>
          <w:tcPr>
            <w:tcW w:w="1632" w:type="dxa"/>
            <w:tcBorders>
              <w:top w:val="single" w:sz="4" w:space="0" w:color="auto"/>
              <w:left w:val="single" w:sz="4" w:space="0" w:color="auto"/>
              <w:bottom w:val="single" w:sz="4" w:space="0" w:color="auto"/>
              <w:right w:val="single" w:sz="4" w:space="0" w:color="auto"/>
            </w:tcBorders>
            <w:vAlign w:val="top"/>
            <w:hideMark/>
          </w:tcPr>
          <w:p w14:paraId="42D0AF06" w14:textId="77777777" w:rsidR="00206EC9" w:rsidRDefault="00206EC9" w:rsidP="00395CD0">
            <w:pPr>
              <w:jc w:val="right"/>
            </w:pPr>
            <w:r>
              <w:t>532.004</w:t>
            </w:r>
          </w:p>
        </w:tc>
        <w:tc>
          <w:tcPr>
            <w:tcW w:w="1632" w:type="dxa"/>
            <w:tcBorders>
              <w:top w:val="single" w:sz="4" w:space="0" w:color="auto"/>
              <w:left w:val="single" w:sz="4" w:space="0" w:color="auto"/>
              <w:bottom w:val="single" w:sz="4" w:space="0" w:color="auto"/>
              <w:right w:val="single" w:sz="4" w:space="0" w:color="auto"/>
            </w:tcBorders>
            <w:vAlign w:val="top"/>
            <w:hideMark/>
          </w:tcPr>
          <w:p w14:paraId="5AD7630D" w14:textId="77777777" w:rsidR="00206EC9" w:rsidRDefault="00206EC9" w:rsidP="00395CD0">
            <w:pPr>
              <w:jc w:val="right"/>
            </w:pPr>
            <w:r>
              <w:t>578.635</w:t>
            </w:r>
          </w:p>
        </w:tc>
        <w:tc>
          <w:tcPr>
            <w:tcW w:w="1632" w:type="dxa"/>
            <w:tcBorders>
              <w:top w:val="single" w:sz="4" w:space="0" w:color="auto"/>
              <w:left w:val="single" w:sz="4" w:space="0" w:color="auto"/>
              <w:bottom w:val="single" w:sz="4" w:space="0" w:color="auto"/>
              <w:right w:val="single" w:sz="4" w:space="0" w:color="auto"/>
            </w:tcBorders>
            <w:vAlign w:val="top"/>
            <w:hideMark/>
          </w:tcPr>
          <w:p w14:paraId="13FFDCD1" w14:textId="77777777" w:rsidR="00206EC9" w:rsidRDefault="00206EC9" w:rsidP="00395CD0">
            <w:pPr>
              <w:jc w:val="right"/>
            </w:pPr>
            <w:r>
              <w:t>604.122</w:t>
            </w:r>
          </w:p>
        </w:tc>
        <w:tc>
          <w:tcPr>
            <w:tcW w:w="1632" w:type="dxa"/>
            <w:tcBorders>
              <w:top w:val="single" w:sz="4" w:space="0" w:color="auto"/>
              <w:left w:val="single" w:sz="4" w:space="0" w:color="auto"/>
              <w:bottom w:val="single" w:sz="4" w:space="0" w:color="auto"/>
              <w:right w:val="single" w:sz="4" w:space="0" w:color="auto"/>
            </w:tcBorders>
            <w:vAlign w:val="top"/>
            <w:hideMark/>
          </w:tcPr>
          <w:p w14:paraId="59C6F166" w14:textId="77777777" w:rsidR="00206EC9" w:rsidRDefault="00206EC9" w:rsidP="00395CD0">
            <w:pPr>
              <w:jc w:val="right"/>
            </w:pPr>
            <w:r>
              <w:t>665.000</w:t>
            </w:r>
          </w:p>
        </w:tc>
        <w:tc>
          <w:tcPr>
            <w:tcW w:w="510" w:type="dxa"/>
            <w:tcBorders>
              <w:top w:val="single" w:sz="4" w:space="0" w:color="auto"/>
              <w:left w:val="single" w:sz="4" w:space="0" w:color="auto"/>
              <w:bottom w:val="single" w:sz="4" w:space="0" w:color="auto"/>
              <w:right w:val="single" w:sz="4" w:space="0" w:color="auto"/>
            </w:tcBorders>
            <w:vAlign w:val="top"/>
            <w:hideMark/>
          </w:tcPr>
          <w:p w14:paraId="4027CE17" w14:textId="77777777" w:rsidR="00206EC9" w:rsidRDefault="00206EC9" w:rsidP="00395CD0">
            <w:pPr>
              <w:jc w:val="right"/>
            </w:pPr>
            <w:r>
              <w:t>108,8</w:t>
            </w:r>
          </w:p>
        </w:tc>
      </w:tr>
    </w:tbl>
    <w:p w14:paraId="4F8D6A9C" w14:textId="77777777" w:rsidR="00206EC9" w:rsidRDefault="00206EC9" w:rsidP="00206EC9">
      <w:pPr>
        <w:jc w:val="left"/>
      </w:pPr>
    </w:p>
    <w:p w14:paraId="7F3FD4C9" w14:textId="77777777" w:rsidR="00206EC9" w:rsidRDefault="00206EC9" w:rsidP="00206EC9">
      <w:r>
        <w:t>Hrvatski Crveni križ temeljem dodijeljenih mu javnih ovlasti (čl. 8., 9., 10. i 29. Zakona o HCK -NN 71/2010)  provodi aktivnosti usmjerene na pomaganje najranjivijim skupinama u društvu u cilju ublažavanja ljudskih patnji, posljedicama masovnih stradavanja i epidemijama, davanja doprinosa unapređenju i zaštiti zdravlja, prevenciji bolesti i podizanju zdravstvene i ekološke kulture građana, te poticanja na solidarnost, promicanje volonterstva i socijalne sigurnosti građana. Aktivnosti Nacionalnog ureda Službe traženja provode se u skladu sa smjernicama Strategije      obnavljanja obiteljskih veza Međunarodnog pokreta Crvenog križa i Crvenog polumjeseca – članak 8. Sukladno navedenom djelatnici HCK sudjeluju i provode edukacije, sudjeluju na stručnim skupovima  i  radnim skupina na nacionalnom kao i na međunarodnom planu. Rad s mladeži i volonterima Hrvatskog Crvenog križa usmjeren je na organizaciju školskih, međužupanijskih te Državnog natjecanja mladeži iz pružanja prve pomoći, međunarodnog humanitarnog prava i prava djece, kao i znanja o Crvenom križu, te edukacije i kampove za volontere te stručne seminare za predavače. Troškovi rada sa mladima i volonterima odnose se na troškove službenih putovanja, troškove stručnog usavršavanja i edukacija te troškove volontera. Asanacija bunara, koja se već dulji niz godina provodi u ruralnim područjima i teško pristupačnim predjelima Republike Hrvatske gdje se čak 25% kućanstava koristi bunarima kao izvorom vode za podmirenje svojih svakodnevnih potreba aktivnost je koju Hrvatski Crveni križ provodi na području djelovanja gradskih društava Crvenog križa. Zdravstvene aktivnosti usmjerene su na kontinuirane edukacije kojima se nastoji osposobiti što veći broj građana i volontera za pružanje prve pomoći, upoznavanje s opasnošću od mina, pripreme te postupanje kod pojava epidemija i brzo širećih bolesti. Prijedlogom financijskog plana za razdoblje 2024.-2026. godine, rashodi za zaposlene planirani su na razini prava iz 2023. godine (16 radnika), dok se plan povećanja rashoda odnosi na tekuće donacije i materijalne rashode vezane uz provedbu: programa zdravstvene zaštite, klubova zdravlja, jačanja izvaninstitucionalne skrbi u zajednici s posebnim naglaskom na  podršku starijim osobama, ublažavanju rizika od klimatskih promjena, promoviranje zdravih načina življenja, provođenje programa asanacije bunara na području cijele Republike Hrvatske, aktivnosti službe traženja, rad s mladima i volonterima, škola HCK,  organizacija školskih, međužupanijskih te državnog natjecanja mladih za cca 4500 djece. Materijalni rashodi vezani su uz navedene aktivnosti a  procjena potrebnih sredstava temelji se na izvršenju aktivnosti u prethodnim godinama.</w:t>
      </w:r>
    </w:p>
    <w:p w14:paraId="4ED3155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251678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2E74B7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E46839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3351F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DCFC6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CAC1D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7A890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E84DE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027BB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C2EF80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7FCD771" w14:textId="77777777" w:rsidR="00206EC9" w:rsidRDefault="00206EC9" w:rsidP="00395CD0">
            <w:pPr>
              <w:pStyle w:val="CellColumn"/>
              <w:jc w:val="left"/>
              <w:rPr>
                <w:lang w:eastAsia="en-US"/>
              </w:rPr>
            </w:pPr>
            <w:r>
              <w:rPr>
                <w:rFonts w:cs="Times New Roman"/>
                <w:lang w:eastAsia="en-US"/>
              </w:rPr>
              <w:t>Zaprimljeni zahtjevi za traženje / pokrenuti zahtjevi za traženjem</w:t>
            </w:r>
          </w:p>
        </w:tc>
        <w:tc>
          <w:tcPr>
            <w:tcW w:w="2245" w:type="dxa"/>
            <w:tcBorders>
              <w:top w:val="single" w:sz="4" w:space="0" w:color="auto"/>
              <w:left w:val="single" w:sz="4" w:space="0" w:color="auto"/>
              <w:bottom w:val="single" w:sz="4" w:space="0" w:color="auto"/>
              <w:right w:val="single" w:sz="4" w:space="0" w:color="auto"/>
            </w:tcBorders>
            <w:vAlign w:val="top"/>
            <w:hideMark/>
          </w:tcPr>
          <w:p w14:paraId="19E1F580" w14:textId="77777777" w:rsidR="00206EC9" w:rsidRDefault="00206EC9" w:rsidP="00395CD0">
            <w:pPr>
              <w:pStyle w:val="CellColumn"/>
              <w:jc w:val="left"/>
              <w:rPr>
                <w:lang w:eastAsia="en-US"/>
              </w:rPr>
            </w:pPr>
            <w:r>
              <w:rPr>
                <w:rFonts w:cs="Times New Roman"/>
                <w:lang w:eastAsia="en-US"/>
              </w:rPr>
              <w:t>Odnos zaprimljenih zahtjeva za traženje u odnosu na broj pokrenutih zahtjeva za traženje</w:t>
            </w:r>
          </w:p>
        </w:tc>
        <w:tc>
          <w:tcPr>
            <w:tcW w:w="918" w:type="dxa"/>
            <w:tcBorders>
              <w:top w:val="single" w:sz="4" w:space="0" w:color="auto"/>
              <w:left w:val="single" w:sz="4" w:space="0" w:color="auto"/>
              <w:bottom w:val="single" w:sz="4" w:space="0" w:color="auto"/>
              <w:right w:val="single" w:sz="4" w:space="0" w:color="auto"/>
            </w:tcBorders>
            <w:hideMark/>
          </w:tcPr>
          <w:p w14:paraId="0C93F51D"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232F033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D9A6EB4" w14:textId="77777777" w:rsidR="00206EC9" w:rsidRDefault="00206EC9" w:rsidP="00395CD0">
            <w:pPr>
              <w:pStyle w:val="CellColumn"/>
              <w:jc w:val="center"/>
              <w:rPr>
                <w:lang w:eastAsia="en-US"/>
              </w:rPr>
            </w:pPr>
            <w:r>
              <w:rPr>
                <w:rFonts w:cs="Times New Roman"/>
                <w:lang w:eastAsia="en-US"/>
              </w:rPr>
              <w:t>HCK</w:t>
            </w:r>
          </w:p>
        </w:tc>
        <w:tc>
          <w:tcPr>
            <w:tcW w:w="918" w:type="dxa"/>
            <w:tcBorders>
              <w:top w:val="single" w:sz="4" w:space="0" w:color="auto"/>
              <w:left w:val="single" w:sz="4" w:space="0" w:color="auto"/>
              <w:bottom w:val="single" w:sz="4" w:space="0" w:color="auto"/>
              <w:right w:val="single" w:sz="4" w:space="0" w:color="auto"/>
            </w:tcBorders>
            <w:hideMark/>
          </w:tcPr>
          <w:p w14:paraId="0895CB8E" w14:textId="77777777" w:rsidR="00206EC9" w:rsidRDefault="00206EC9" w:rsidP="00395CD0">
            <w:pPr>
              <w:jc w:val="center"/>
            </w:pPr>
            <w:r>
              <w:t>100 osoba</w:t>
            </w:r>
          </w:p>
        </w:tc>
        <w:tc>
          <w:tcPr>
            <w:tcW w:w="918" w:type="dxa"/>
            <w:tcBorders>
              <w:top w:val="single" w:sz="4" w:space="0" w:color="auto"/>
              <w:left w:val="single" w:sz="4" w:space="0" w:color="auto"/>
              <w:bottom w:val="single" w:sz="4" w:space="0" w:color="auto"/>
              <w:right w:val="single" w:sz="4" w:space="0" w:color="auto"/>
            </w:tcBorders>
            <w:hideMark/>
          </w:tcPr>
          <w:p w14:paraId="75AECA18" w14:textId="77777777" w:rsidR="00206EC9" w:rsidRDefault="00206EC9" w:rsidP="00395CD0">
            <w:pPr>
              <w:jc w:val="center"/>
            </w:pPr>
            <w:r>
              <w:t>100 osoba</w:t>
            </w:r>
          </w:p>
        </w:tc>
        <w:tc>
          <w:tcPr>
            <w:tcW w:w="918" w:type="dxa"/>
            <w:tcBorders>
              <w:top w:val="single" w:sz="4" w:space="0" w:color="auto"/>
              <w:left w:val="single" w:sz="4" w:space="0" w:color="auto"/>
              <w:bottom w:val="single" w:sz="4" w:space="0" w:color="auto"/>
              <w:right w:val="single" w:sz="4" w:space="0" w:color="auto"/>
            </w:tcBorders>
            <w:hideMark/>
          </w:tcPr>
          <w:p w14:paraId="4D8BEDCF" w14:textId="77777777" w:rsidR="00206EC9" w:rsidRDefault="00206EC9" w:rsidP="00395CD0">
            <w:pPr>
              <w:jc w:val="center"/>
            </w:pPr>
            <w:r>
              <w:t>100 osoba</w:t>
            </w:r>
          </w:p>
        </w:tc>
      </w:tr>
      <w:tr w:rsidR="00206EC9" w14:paraId="36ABAE8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0EE694F" w14:textId="77777777" w:rsidR="00206EC9" w:rsidRDefault="00206EC9" w:rsidP="00395CD0">
            <w:pPr>
              <w:pStyle w:val="CellColumn"/>
              <w:jc w:val="left"/>
              <w:rPr>
                <w:lang w:eastAsia="en-US"/>
              </w:rPr>
            </w:pPr>
            <w:r>
              <w:rPr>
                <w:rFonts w:cs="Times New Roman"/>
                <w:lang w:eastAsia="en-US"/>
              </w:rPr>
              <w:t>Educirane osobe za poslove Službe traženja</w:t>
            </w:r>
          </w:p>
        </w:tc>
        <w:tc>
          <w:tcPr>
            <w:tcW w:w="2245" w:type="dxa"/>
            <w:tcBorders>
              <w:top w:val="single" w:sz="4" w:space="0" w:color="auto"/>
              <w:left w:val="single" w:sz="4" w:space="0" w:color="auto"/>
              <w:bottom w:val="single" w:sz="4" w:space="0" w:color="auto"/>
              <w:right w:val="single" w:sz="4" w:space="0" w:color="auto"/>
            </w:tcBorders>
            <w:vAlign w:val="top"/>
            <w:hideMark/>
          </w:tcPr>
          <w:p w14:paraId="554AAEB9" w14:textId="77777777" w:rsidR="00206EC9" w:rsidRDefault="00206EC9" w:rsidP="00395CD0">
            <w:pPr>
              <w:pStyle w:val="CellColumn"/>
              <w:jc w:val="left"/>
              <w:rPr>
                <w:lang w:eastAsia="en-US"/>
              </w:rPr>
            </w:pPr>
            <w:r>
              <w:rPr>
                <w:rFonts w:cs="Times New Roman"/>
                <w:lang w:eastAsia="en-US"/>
              </w:rPr>
              <w:t>Broj educiranih osoba za poslove Sl.traženja</w:t>
            </w:r>
          </w:p>
        </w:tc>
        <w:tc>
          <w:tcPr>
            <w:tcW w:w="918" w:type="dxa"/>
            <w:tcBorders>
              <w:top w:val="single" w:sz="4" w:space="0" w:color="auto"/>
              <w:left w:val="single" w:sz="4" w:space="0" w:color="auto"/>
              <w:bottom w:val="single" w:sz="4" w:space="0" w:color="auto"/>
              <w:right w:val="single" w:sz="4" w:space="0" w:color="auto"/>
            </w:tcBorders>
            <w:hideMark/>
          </w:tcPr>
          <w:p w14:paraId="2D1DE3C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EB8E053" w14:textId="77777777" w:rsidR="00206EC9" w:rsidRDefault="00206EC9" w:rsidP="00395CD0">
            <w:pPr>
              <w:jc w:val="center"/>
            </w:pPr>
            <w:r>
              <w:t>145 osoba</w:t>
            </w:r>
          </w:p>
        </w:tc>
        <w:tc>
          <w:tcPr>
            <w:tcW w:w="918" w:type="dxa"/>
            <w:tcBorders>
              <w:top w:val="single" w:sz="4" w:space="0" w:color="auto"/>
              <w:left w:val="single" w:sz="4" w:space="0" w:color="auto"/>
              <w:bottom w:val="single" w:sz="4" w:space="0" w:color="auto"/>
              <w:right w:val="single" w:sz="4" w:space="0" w:color="auto"/>
            </w:tcBorders>
            <w:hideMark/>
          </w:tcPr>
          <w:p w14:paraId="4582BA7A" w14:textId="77777777" w:rsidR="00206EC9" w:rsidRDefault="00206EC9" w:rsidP="00395CD0">
            <w:pPr>
              <w:pStyle w:val="CellColumn"/>
              <w:jc w:val="center"/>
              <w:rPr>
                <w:lang w:eastAsia="en-US"/>
              </w:rPr>
            </w:pPr>
            <w:r>
              <w:rPr>
                <w:rFonts w:cs="Times New Roman"/>
                <w:lang w:eastAsia="en-US"/>
              </w:rPr>
              <w:t>HCK</w:t>
            </w:r>
          </w:p>
        </w:tc>
        <w:tc>
          <w:tcPr>
            <w:tcW w:w="918" w:type="dxa"/>
            <w:tcBorders>
              <w:top w:val="single" w:sz="4" w:space="0" w:color="auto"/>
              <w:left w:val="single" w:sz="4" w:space="0" w:color="auto"/>
              <w:bottom w:val="single" w:sz="4" w:space="0" w:color="auto"/>
              <w:right w:val="single" w:sz="4" w:space="0" w:color="auto"/>
            </w:tcBorders>
            <w:hideMark/>
          </w:tcPr>
          <w:p w14:paraId="4338AA92" w14:textId="77777777" w:rsidR="00206EC9" w:rsidRDefault="00206EC9" w:rsidP="00395CD0">
            <w:pPr>
              <w:jc w:val="center"/>
            </w:pPr>
            <w:r>
              <w:t>100 osoba</w:t>
            </w:r>
          </w:p>
        </w:tc>
        <w:tc>
          <w:tcPr>
            <w:tcW w:w="918" w:type="dxa"/>
            <w:tcBorders>
              <w:top w:val="single" w:sz="4" w:space="0" w:color="auto"/>
              <w:left w:val="single" w:sz="4" w:space="0" w:color="auto"/>
              <w:bottom w:val="single" w:sz="4" w:space="0" w:color="auto"/>
              <w:right w:val="single" w:sz="4" w:space="0" w:color="auto"/>
            </w:tcBorders>
            <w:hideMark/>
          </w:tcPr>
          <w:p w14:paraId="6FF46B1E" w14:textId="77777777" w:rsidR="00206EC9" w:rsidRDefault="00206EC9" w:rsidP="00395CD0">
            <w:pPr>
              <w:jc w:val="center"/>
            </w:pPr>
            <w:r>
              <w:t>100 osoba</w:t>
            </w:r>
          </w:p>
        </w:tc>
        <w:tc>
          <w:tcPr>
            <w:tcW w:w="918" w:type="dxa"/>
            <w:tcBorders>
              <w:top w:val="single" w:sz="4" w:space="0" w:color="auto"/>
              <w:left w:val="single" w:sz="4" w:space="0" w:color="auto"/>
              <w:bottom w:val="single" w:sz="4" w:space="0" w:color="auto"/>
              <w:right w:val="single" w:sz="4" w:space="0" w:color="auto"/>
            </w:tcBorders>
            <w:hideMark/>
          </w:tcPr>
          <w:p w14:paraId="0EBE5410" w14:textId="77777777" w:rsidR="00206EC9" w:rsidRDefault="00206EC9" w:rsidP="00395CD0">
            <w:pPr>
              <w:jc w:val="center"/>
            </w:pPr>
            <w:r>
              <w:t>100 osoba</w:t>
            </w:r>
          </w:p>
        </w:tc>
      </w:tr>
    </w:tbl>
    <w:p w14:paraId="735313CF" w14:textId="77777777" w:rsidR="00206EC9" w:rsidRDefault="00206EC9" w:rsidP="00206EC9">
      <w:pPr>
        <w:jc w:val="left"/>
      </w:pPr>
    </w:p>
    <w:p w14:paraId="552BD0D4" w14:textId="77777777" w:rsidR="00206EC9" w:rsidRDefault="00206EC9" w:rsidP="00206EC9">
      <w:pPr>
        <w:pStyle w:val="Heading4"/>
      </w:pPr>
      <w:r>
        <w:t>A618163 NACIONALNI TRANSPLANTACIJSKI PROGRAM</w:t>
      </w:r>
    </w:p>
    <w:p w14:paraId="0CF72CC3" w14:textId="77777777" w:rsidR="00206EC9" w:rsidRDefault="00206EC9" w:rsidP="00206EC9">
      <w:pPr>
        <w:pStyle w:val="Heading8"/>
        <w:jc w:val="left"/>
      </w:pPr>
      <w:r>
        <w:t>Zakonske i druge pravne osnove</w:t>
      </w:r>
    </w:p>
    <w:p w14:paraId="017CDCDB" w14:textId="77777777" w:rsidR="00206EC9" w:rsidRDefault="00206EC9" w:rsidP="00206EC9">
      <w:r>
        <w:t>Zakon o presađivanju ljudskih organa u svrhu liječenja (NN144/12), članak 6, Zakon o krvi i krvnim pripravcima (NN79/06; NN124/11), Zakon o medicinski pomognutoj oplodnji (NN86/12) i Zakon o primjeni ljudskih tkiva i stanica (NN144/12).</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2028D40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E3170E3"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C4783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4429A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FF148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C4757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DAFCA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51C0CEF" w14:textId="77777777" w:rsidR="00206EC9" w:rsidRDefault="00206EC9" w:rsidP="00395CD0">
            <w:pPr>
              <w:pStyle w:val="CellHeader"/>
              <w:jc w:val="center"/>
              <w:rPr>
                <w:lang w:eastAsia="en-US"/>
              </w:rPr>
            </w:pPr>
            <w:r>
              <w:rPr>
                <w:rFonts w:cs="Times New Roman"/>
                <w:lang w:eastAsia="en-US"/>
              </w:rPr>
              <w:t>Indeks 2024/2023</w:t>
            </w:r>
          </w:p>
        </w:tc>
      </w:tr>
      <w:tr w:rsidR="00206EC9" w14:paraId="33CF69C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95A50DA" w14:textId="77777777" w:rsidR="00206EC9" w:rsidRDefault="00206EC9" w:rsidP="00395CD0">
            <w:pPr>
              <w:pStyle w:val="CellColumn"/>
              <w:jc w:val="left"/>
              <w:rPr>
                <w:lang w:eastAsia="en-US"/>
              </w:rPr>
            </w:pPr>
            <w:r>
              <w:rPr>
                <w:rFonts w:cs="Times New Roman"/>
                <w:lang w:eastAsia="en-US"/>
              </w:rPr>
              <w:t>A618163</w:t>
            </w:r>
          </w:p>
        </w:tc>
        <w:tc>
          <w:tcPr>
            <w:tcW w:w="1632" w:type="dxa"/>
            <w:tcBorders>
              <w:top w:val="single" w:sz="4" w:space="0" w:color="auto"/>
              <w:left w:val="single" w:sz="4" w:space="0" w:color="auto"/>
              <w:bottom w:val="single" w:sz="4" w:space="0" w:color="auto"/>
              <w:right w:val="single" w:sz="4" w:space="0" w:color="auto"/>
            </w:tcBorders>
            <w:vAlign w:val="top"/>
            <w:hideMark/>
          </w:tcPr>
          <w:p w14:paraId="78DCAC42" w14:textId="77777777" w:rsidR="00206EC9" w:rsidRDefault="00206EC9" w:rsidP="00395CD0">
            <w:pPr>
              <w:jc w:val="right"/>
            </w:pPr>
            <w:r>
              <w:t>33.915</w:t>
            </w:r>
          </w:p>
        </w:tc>
        <w:tc>
          <w:tcPr>
            <w:tcW w:w="1632" w:type="dxa"/>
            <w:tcBorders>
              <w:top w:val="single" w:sz="4" w:space="0" w:color="auto"/>
              <w:left w:val="single" w:sz="4" w:space="0" w:color="auto"/>
              <w:bottom w:val="single" w:sz="4" w:space="0" w:color="auto"/>
              <w:right w:val="single" w:sz="4" w:space="0" w:color="auto"/>
            </w:tcBorders>
            <w:vAlign w:val="top"/>
            <w:hideMark/>
          </w:tcPr>
          <w:p w14:paraId="44C963DA" w14:textId="77777777" w:rsidR="00206EC9" w:rsidRDefault="00206EC9" w:rsidP="00395CD0">
            <w:pPr>
              <w:jc w:val="right"/>
            </w:pPr>
            <w:r>
              <w:t>49.599</w:t>
            </w:r>
          </w:p>
        </w:tc>
        <w:tc>
          <w:tcPr>
            <w:tcW w:w="1632" w:type="dxa"/>
            <w:tcBorders>
              <w:top w:val="single" w:sz="4" w:space="0" w:color="auto"/>
              <w:left w:val="single" w:sz="4" w:space="0" w:color="auto"/>
              <w:bottom w:val="single" w:sz="4" w:space="0" w:color="auto"/>
              <w:right w:val="single" w:sz="4" w:space="0" w:color="auto"/>
            </w:tcBorders>
            <w:vAlign w:val="top"/>
            <w:hideMark/>
          </w:tcPr>
          <w:p w14:paraId="7D08700B" w14:textId="77777777" w:rsidR="00206EC9" w:rsidRDefault="00206EC9" w:rsidP="00395CD0">
            <w:pPr>
              <w:jc w:val="right"/>
            </w:pPr>
            <w:r>
              <w:t>106.363</w:t>
            </w:r>
          </w:p>
        </w:tc>
        <w:tc>
          <w:tcPr>
            <w:tcW w:w="1632" w:type="dxa"/>
            <w:tcBorders>
              <w:top w:val="single" w:sz="4" w:space="0" w:color="auto"/>
              <w:left w:val="single" w:sz="4" w:space="0" w:color="auto"/>
              <w:bottom w:val="single" w:sz="4" w:space="0" w:color="auto"/>
              <w:right w:val="single" w:sz="4" w:space="0" w:color="auto"/>
            </w:tcBorders>
            <w:vAlign w:val="top"/>
            <w:hideMark/>
          </w:tcPr>
          <w:p w14:paraId="47BF4BA2" w14:textId="77777777" w:rsidR="00206EC9" w:rsidRDefault="00206EC9" w:rsidP="00395CD0">
            <w:pPr>
              <w:jc w:val="right"/>
            </w:pPr>
            <w:r>
              <w:t>106.363</w:t>
            </w:r>
          </w:p>
        </w:tc>
        <w:tc>
          <w:tcPr>
            <w:tcW w:w="1632" w:type="dxa"/>
            <w:tcBorders>
              <w:top w:val="single" w:sz="4" w:space="0" w:color="auto"/>
              <w:left w:val="single" w:sz="4" w:space="0" w:color="auto"/>
              <w:bottom w:val="single" w:sz="4" w:space="0" w:color="auto"/>
              <w:right w:val="single" w:sz="4" w:space="0" w:color="auto"/>
            </w:tcBorders>
            <w:vAlign w:val="top"/>
            <w:hideMark/>
          </w:tcPr>
          <w:p w14:paraId="10C56696" w14:textId="77777777" w:rsidR="00206EC9" w:rsidRDefault="00206EC9" w:rsidP="00395CD0">
            <w:pPr>
              <w:jc w:val="right"/>
            </w:pPr>
            <w:r>
              <w:t>106.363</w:t>
            </w:r>
          </w:p>
        </w:tc>
        <w:tc>
          <w:tcPr>
            <w:tcW w:w="510" w:type="dxa"/>
            <w:tcBorders>
              <w:top w:val="single" w:sz="4" w:space="0" w:color="auto"/>
              <w:left w:val="single" w:sz="4" w:space="0" w:color="auto"/>
              <w:bottom w:val="single" w:sz="4" w:space="0" w:color="auto"/>
              <w:right w:val="single" w:sz="4" w:space="0" w:color="auto"/>
            </w:tcBorders>
            <w:vAlign w:val="top"/>
            <w:hideMark/>
          </w:tcPr>
          <w:p w14:paraId="7FFD4F12" w14:textId="77777777" w:rsidR="00206EC9" w:rsidRDefault="00206EC9" w:rsidP="00395CD0">
            <w:pPr>
              <w:jc w:val="right"/>
            </w:pPr>
            <w:r>
              <w:t>214,4</w:t>
            </w:r>
          </w:p>
        </w:tc>
      </w:tr>
    </w:tbl>
    <w:p w14:paraId="371A34CA" w14:textId="77777777" w:rsidR="00206EC9" w:rsidRDefault="00206EC9" w:rsidP="00206EC9">
      <w:pPr>
        <w:jc w:val="left"/>
      </w:pPr>
    </w:p>
    <w:p w14:paraId="0367EB06" w14:textId="77777777" w:rsidR="00206EC9" w:rsidRDefault="00206EC9" w:rsidP="00206EC9">
      <w:r>
        <w:t xml:space="preserve">Sredstva su planirana u svrhu provedbe Nacionalnog transplantacijskog programa a za potrebe edukacije zdravstvenih djelatnika, bolničkih transplantacijskih koordinatora a vezano za provedbu programa prikupljanja rožnica s umrlih darivatelja.  </w:t>
      </w:r>
    </w:p>
    <w:p w14:paraId="44AFFD27" w14:textId="77777777" w:rsidR="00206EC9" w:rsidRDefault="00206EC9" w:rsidP="00206EC9">
      <w:r>
        <w:t xml:space="preserve">Potrebno je osigurati sredstva za izradu i tisak godišnjih brošura/izvješća te edukativnog materijala za transplantacijski program; sredstva su potrebna za promidžbene aktivnosti u svrhu provedbe medijskih kampanji te obilježavanje Nacionalnog dana darivanja organa i tkiva i Europskog dana darivanja organa i tkiva s ciljem podizanja svijesti o važnosti darivanja organa i tkiva poslije smrti u svrhu liječenja.  </w:t>
      </w:r>
    </w:p>
    <w:p w14:paraId="2E8F8EF2" w14:textId="77777777" w:rsidR="00206EC9" w:rsidRDefault="00206EC9" w:rsidP="00206EC9">
      <w:r>
        <w:t xml:space="preserve">Nadalje, potrebno je osigurati sredstva za isplatu dežurstava transplantacijskim koordinatorima za rad na koordinaciji transplantacijskog programa putem ugovora o radu redovitog studenta (Studenski centar) budući su koordinatori studenti pete i završne godine Medicinskog fakulteta.  </w:t>
      </w:r>
    </w:p>
    <w:p w14:paraId="546BA238" w14:textId="77777777" w:rsidR="00206EC9" w:rsidRDefault="00206EC9" w:rsidP="00206EC9">
      <w:r>
        <w:t>Potrebno je osigurati sredstava za  troškove službenih putovanja za imenovane predstavnike Ministarstva zdravstva u EU nadležnim institucijama za područje transplantacije i biomedicine, (Eurotransplant, Vijeće Europe,Europska Komisija), rad Povjerenstava i Radnih skupina (Povjerenstvo za koordinaciju transplantacijskog programa, Radna skupina za unapređenje transplantacijskog programa, Povjerenstvo za praćenje kvalitete donorskog programa). Procjena potrebnih sredstava je napravljena na temelju provedenih aktivnosti iz prethodnih godina.</w:t>
      </w:r>
    </w:p>
    <w:p w14:paraId="403B230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1518DC9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7BC61F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10836E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2FD9E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DC7F29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B1C1F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6A6B3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A09C1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91CAA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972C33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5D23D00" w14:textId="77777777" w:rsidR="00206EC9" w:rsidRDefault="00206EC9" w:rsidP="00395CD0">
            <w:pPr>
              <w:pStyle w:val="CellColumn"/>
              <w:jc w:val="left"/>
              <w:rPr>
                <w:lang w:eastAsia="en-US"/>
              </w:rPr>
            </w:pPr>
            <w:r>
              <w:rPr>
                <w:rFonts w:cs="Times New Roman"/>
                <w:lang w:eastAsia="en-US"/>
              </w:rPr>
              <w:t>Donori na milijun stanov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1D7B2E26" w14:textId="77777777" w:rsidR="00206EC9" w:rsidRDefault="00206EC9" w:rsidP="00395CD0">
            <w:pPr>
              <w:pStyle w:val="CellColumn"/>
              <w:jc w:val="left"/>
              <w:rPr>
                <w:lang w:eastAsia="en-US"/>
              </w:rPr>
            </w:pPr>
            <w:r>
              <w:rPr>
                <w:rFonts w:cs="Times New Roman"/>
                <w:lang w:eastAsia="en-US"/>
              </w:rPr>
              <w:t>Nacionalni transplantacijski program prati broj realiziranih donora na milijun stanovnika kao indikator uspješnosti sustava za prikupljanje organa</w:t>
            </w:r>
          </w:p>
        </w:tc>
        <w:tc>
          <w:tcPr>
            <w:tcW w:w="918" w:type="dxa"/>
            <w:tcBorders>
              <w:top w:val="single" w:sz="4" w:space="0" w:color="auto"/>
              <w:left w:val="single" w:sz="4" w:space="0" w:color="auto"/>
              <w:bottom w:val="single" w:sz="4" w:space="0" w:color="auto"/>
              <w:right w:val="single" w:sz="4" w:space="0" w:color="auto"/>
            </w:tcBorders>
            <w:hideMark/>
          </w:tcPr>
          <w:p w14:paraId="19A6391B" w14:textId="77777777" w:rsidR="00206EC9" w:rsidRDefault="00206EC9" w:rsidP="00395CD0">
            <w:pPr>
              <w:jc w:val="center"/>
            </w:pPr>
            <w:r>
              <w:t xml:space="preserve">Broj/mil. </w:t>
            </w:r>
          </w:p>
          <w:p w14:paraId="18E9775C" w14:textId="77777777" w:rsidR="00206EC9" w:rsidRDefault="00206EC9" w:rsidP="00395CD0">
            <w:pPr>
              <w:jc w:val="center"/>
            </w:pPr>
            <w:r>
              <w:t xml:space="preserve">stanovin </w:t>
            </w:r>
          </w:p>
          <w:p w14:paraId="4F94C0E3" w14:textId="77777777" w:rsidR="00206EC9" w:rsidRDefault="00206EC9" w:rsidP="00395CD0">
            <w:pPr>
              <w:jc w:val="center"/>
            </w:pPr>
            <w:r>
              <w:t>ka</w:t>
            </w:r>
          </w:p>
        </w:tc>
        <w:tc>
          <w:tcPr>
            <w:tcW w:w="918" w:type="dxa"/>
            <w:tcBorders>
              <w:top w:val="single" w:sz="4" w:space="0" w:color="auto"/>
              <w:left w:val="single" w:sz="4" w:space="0" w:color="auto"/>
              <w:bottom w:val="single" w:sz="4" w:space="0" w:color="auto"/>
              <w:right w:val="single" w:sz="4" w:space="0" w:color="auto"/>
            </w:tcBorders>
            <w:hideMark/>
          </w:tcPr>
          <w:p w14:paraId="18B8B4B6" w14:textId="77777777" w:rsidR="00206EC9" w:rsidRDefault="00206EC9" w:rsidP="00395CD0">
            <w:pPr>
              <w:jc w:val="center"/>
            </w:pPr>
            <w:r>
              <w:t>24,4</w:t>
            </w:r>
          </w:p>
        </w:tc>
        <w:tc>
          <w:tcPr>
            <w:tcW w:w="918" w:type="dxa"/>
            <w:tcBorders>
              <w:top w:val="single" w:sz="4" w:space="0" w:color="auto"/>
              <w:left w:val="single" w:sz="4" w:space="0" w:color="auto"/>
              <w:bottom w:val="single" w:sz="4" w:space="0" w:color="auto"/>
              <w:right w:val="single" w:sz="4" w:space="0" w:color="auto"/>
            </w:tcBorders>
            <w:hideMark/>
          </w:tcPr>
          <w:p w14:paraId="00F96158" w14:textId="77777777" w:rsidR="00206EC9" w:rsidRDefault="00206EC9" w:rsidP="00395CD0">
            <w:pPr>
              <w:pStyle w:val="CellColumn"/>
              <w:jc w:val="center"/>
              <w:rPr>
                <w:lang w:eastAsia="en-US"/>
              </w:rPr>
            </w:pPr>
            <w:r>
              <w:rPr>
                <w:rFonts w:cs="Times New Roman"/>
                <w:lang w:eastAsia="en-US"/>
              </w:rPr>
              <w:t xml:space="preserve">Ministarst </w:t>
            </w:r>
          </w:p>
          <w:p w14:paraId="7A181B6C" w14:textId="77777777" w:rsidR="00206EC9" w:rsidRDefault="00206EC9" w:rsidP="00395CD0">
            <w:pPr>
              <w:pStyle w:val="CellColumn"/>
              <w:jc w:val="center"/>
              <w:rPr>
                <w:lang w:eastAsia="en-US"/>
              </w:rPr>
            </w:pPr>
            <w:r>
              <w:rPr>
                <w:rFonts w:cs="Times New Roman"/>
                <w:lang w:eastAsia="en-US"/>
              </w:rPr>
              <w:t xml:space="preserve">vo </w:t>
            </w:r>
          </w:p>
          <w:p w14:paraId="09E0EFC1" w14:textId="77777777" w:rsidR="00206EC9" w:rsidRDefault="00206EC9" w:rsidP="00395CD0">
            <w:pPr>
              <w:pStyle w:val="CellColumn"/>
              <w:jc w:val="center"/>
              <w:rPr>
                <w:lang w:eastAsia="en-US"/>
              </w:rPr>
            </w:pPr>
            <w:r>
              <w:rPr>
                <w:rFonts w:cs="Times New Roman"/>
                <w:lang w:eastAsia="en-US"/>
              </w:rPr>
              <w:t>zdravstva</w:t>
            </w:r>
          </w:p>
        </w:tc>
        <w:tc>
          <w:tcPr>
            <w:tcW w:w="918" w:type="dxa"/>
            <w:tcBorders>
              <w:top w:val="single" w:sz="4" w:space="0" w:color="auto"/>
              <w:left w:val="single" w:sz="4" w:space="0" w:color="auto"/>
              <w:bottom w:val="single" w:sz="4" w:space="0" w:color="auto"/>
              <w:right w:val="single" w:sz="4" w:space="0" w:color="auto"/>
            </w:tcBorders>
            <w:hideMark/>
          </w:tcPr>
          <w:p w14:paraId="155A8553"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4CB97C32" w14:textId="77777777" w:rsidR="00206EC9" w:rsidRDefault="00206EC9" w:rsidP="00395CD0">
            <w:pPr>
              <w:jc w:val="center"/>
            </w:pPr>
            <w:r>
              <w:t>26</w:t>
            </w:r>
          </w:p>
        </w:tc>
        <w:tc>
          <w:tcPr>
            <w:tcW w:w="918" w:type="dxa"/>
            <w:tcBorders>
              <w:top w:val="single" w:sz="4" w:space="0" w:color="auto"/>
              <w:left w:val="single" w:sz="4" w:space="0" w:color="auto"/>
              <w:bottom w:val="single" w:sz="4" w:space="0" w:color="auto"/>
              <w:right w:val="single" w:sz="4" w:space="0" w:color="auto"/>
            </w:tcBorders>
            <w:hideMark/>
          </w:tcPr>
          <w:p w14:paraId="02DE691A" w14:textId="77777777" w:rsidR="00206EC9" w:rsidRDefault="00206EC9" w:rsidP="00395CD0">
            <w:pPr>
              <w:jc w:val="center"/>
            </w:pPr>
            <w:r>
              <w:t>27</w:t>
            </w:r>
          </w:p>
        </w:tc>
      </w:tr>
      <w:tr w:rsidR="00206EC9" w14:paraId="438AE7C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2B8EF3A" w14:textId="77777777" w:rsidR="00206EC9" w:rsidRDefault="00206EC9" w:rsidP="00395CD0">
            <w:pPr>
              <w:pStyle w:val="CellColumn"/>
              <w:jc w:val="left"/>
              <w:rPr>
                <w:lang w:eastAsia="en-US"/>
              </w:rPr>
            </w:pPr>
            <w:r>
              <w:rPr>
                <w:rFonts w:cs="Times New Roman"/>
                <w:lang w:eastAsia="en-US"/>
              </w:rPr>
              <w:t>Omjer planiranih i održanih promidžbenih aktiv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7BBE5C68" w14:textId="77777777" w:rsidR="00206EC9" w:rsidRDefault="00206EC9" w:rsidP="00395CD0">
            <w:pPr>
              <w:pStyle w:val="CellColumn"/>
              <w:jc w:val="left"/>
              <w:rPr>
                <w:lang w:eastAsia="en-US"/>
              </w:rPr>
            </w:pPr>
            <w:r>
              <w:rPr>
                <w:rFonts w:cs="Times New Roman"/>
                <w:lang w:eastAsia="en-US"/>
              </w:rPr>
              <w:t>Organizacija i realizacija promidžbenih aktivnosti obilježavanja Nacionalnog i Europskog dana darivanja organa i tkiva</w:t>
            </w:r>
          </w:p>
        </w:tc>
        <w:tc>
          <w:tcPr>
            <w:tcW w:w="918" w:type="dxa"/>
            <w:tcBorders>
              <w:top w:val="single" w:sz="4" w:space="0" w:color="auto"/>
              <w:left w:val="single" w:sz="4" w:space="0" w:color="auto"/>
              <w:bottom w:val="single" w:sz="4" w:space="0" w:color="auto"/>
              <w:right w:val="single" w:sz="4" w:space="0" w:color="auto"/>
            </w:tcBorders>
            <w:hideMark/>
          </w:tcPr>
          <w:p w14:paraId="50EC07E7"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09F8082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B5D94D7" w14:textId="77777777" w:rsidR="00206EC9" w:rsidRDefault="00206EC9" w:rsidP="00395CD0">
            <w:pPr>
              <w:pStyle w:val="CellColumn"/>
              <w:jc w:val="center"/>
              <w:rPr>
                <w:lang w:eastAsia="en-US"/>
              </w:rPr>
            </w:pPr>
            <w:r>
              <w:rPr>
                <w:rFonts w:cs="Times New Roman"/>
                <w:lang w:eastAsia="en-US"/>
              </w:rPr>
              <w:t xml:space="preserve">Ministarst </w:t>
            </w:r>
          </w:p>
          <w:p w14:paraId="2023B953" w14:textId="77777777" w:rsidR="00206EC9" w:rsidRDefault="00206EC9" w:rsidP="00395CD0">
            <w:pPr>
              <w:pStyle w:val="CellColumn"/>
              <w:jc w:val="center"/>
              <w:rPr>
                <w:lang w:eastAsia="en-US"/>
              </w:rPr>
            </w:pPr>
            <w:r>
              <w:rPr>
                <w:rFonts w:cs="Times New Roman"/>
                <w:lang w:eastAsia="en-US"/>
              </w:rPr>
              <w:t xml:space="preserve">vo </w:t>
            </w:r>
          </w:p>
          <w:p w14:paraId="158967FE" w14:textId="77777777" w:rsidR="00206EC9" w:rsidRDefault="00206EC9" w:rsidP="00395CD0">
            <w:pPr>
              <w:pStyle w:val="CellColumn"/>
              <w:jc w:val="center"/>
              <w:rPr>
                <w:lang w:eastAsia="en-US"/>
              </w:rPr>
            </w:pPr>
            <w:r>
              <w:rPr>
                <w:rFonts w:cs="Times New Roman"/>
                <w:lang w:eastAsia="en-US"/>
              </w:rPr>
              <w:t>zdravstva</w:t>
            </w:r>
          </w:p>
        </w:tc>
        <w:tc>
          <w:tcPr>
            <w:tcW w:w="918" w:type="dxa"/>
            <w:tcBorders>
              <w:top w:val="single" w:sz="4" w:space="0" w:color="auto"/>
              <w:left w:val="single" w:sz="4" w:space="0" w:color="auto"/>
              <w:bottom w:val="single" w:sz="4" w:space="0" w:color="auto"/>
              <w:right w:val="single" w:sz="4" w:space="0" w:color="auto"/>
            </w:tcBorders>
            <w:hideMark/>
          </w:tcPr>
          <w:p w14:paraId="53672FA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89BCBDF"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BE8F850" w14:textId="77777777" w:rsidR="00206EC9" w:rsidRDefault="00206EC9" w:rsidP="00395CD0">
            <w:pPr>
              <w:jc w:val="center"/>
            </w:pPr>
            <w:r>
              <w:t>100%</w:t>
            </w:r>
          </w:p>
        </w:tc>
      </w:tr>
    </w:tbl>
    <w:p w14:paraId="42EAD1E0" w14:textId="77777777" w:rsidR="00206EC9" w:rsidRDefault="00206EC9" w:rsidP="00206EC9">
      <w:pPr>
        <w:jc w:val="left"/>
      </w:pPr>
    </w:p>
    <w:p w14:paraId="45825FA2" w14:textId="77777777" w:rsidR="00206EC9" w:rsidRDefault="00206EC9" w:rsidP="00206EC9">
      <w:pPr>
        <w:pStyle w:val="Heading4"/>
      </w:pPr>
      <w:r>
        <w:t>A618211 LIJEČENJA PO POSEBNIM PROPISIMA - PSIHIJATRIJSKE BOLNICE</w:t>
      </w:r>
    </w:p>
    <w:p w14:paraId="359B9ADA" w14:textId="77777777" w:rsidR="00206EC9" w:rsidRDefault="00206EC9" w:rsidP="00206EC9">
      <w:pPr>
        <w:pStyle w:val="Heading8"/>
        <w:jc w:val="left"/>
      </w:pPr>
      <w:r>
        <w:t>Zakonske i druge pravne osnove</w:t>
      </w:r>
    </w:p>
    <w:p w14:paraId="2D905E3C" w14:textId="77777777" w:rsidR="00206EC9" w:rsidRDefault="00206EC9" w:rsidP="00206EC9">
      <w:r>
        <w:t>Zakon o zaštiti osoba s duševnim smetnj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3591A0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67BF0C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CFBE2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BDE3A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D3A4E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6A424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7E84F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3C1229A" w14:textId="77777777" w:rsidR="00206EC9" w:rsidRDefault="00206EC9" w:rsidP="00395CD0">
            <w:pPr>
              <w:pStyle w:val="CellHeader"/>
              <w:jc w:val="center"/>
              <w:rPr>
                <w:lang w:eastAsia="en-US"/>
              </w:rPr>
            </w:pPr>
            <w:r>
              <w:rPr>
                <w:rFonts w:cs="Times New Roman"/>
                <w:lang w:eastAsia="en-US"/>
              </w:rPr>
              <w:t>Indeks 2024/2023</w:t>
            </w:r>
          </w:p>
        </w:tc>
      </w:tr>
      <w:tr w:rsidR="00206EC9" w14:paraId="6EFFCB8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C476AB6" w14:textId="77777777" w:rsidR="00206EC9" w:rsidRDefault="00206EC9" w:rsidP="00395CD0">
            <w:pPr>
              <w:pStyle w:val="CellColumn"/>
              <w:jc w:val="left"/>
              <w:rPr>
                <w:lang w:eastAsia="en-US"/>
              </w:rPr>
            </w:pPr>
            <w:r>
              <w:rPr>
                <w:rFonts w:cs="Times New Roman"/>
                <w:lang w:eastAsia="en-US"/>
              </w:rPr>
              <w:t>A618211</w:t>
            </w:r>
          </w:p>
        </w:tc>
        <w:tc>
          <w:tcPr>
            <w:tcW w:w="1632" w:type="dxa"/>
            <w:tcBorders>
              <w:top w:val="single" w:sz="4" w:space="0" w:color="auto"/>
              <w:left w:val="single" w:sz="4" w:space="0" w:color="auto"/>
              <w:bottom w:val="single" w:sz="4" w:space="0" w:color="auto"/>
              <w:right w:val="single" w:sz="4" w:space="0" w:color="auto"/>
            </w:tcBorders>
            <w:vAlign w:val="top"/>
            <w:hideMark/>
          </w:tcPr>
          <w:p w14:paraId="1AD59393" w14:textId="77777777" w:rsidR="00206EC9" w:rsidRDefault="00206EC9" w:rsidP="00395CD0">
            <w:pPr>
              <w:jc w:val="right"/>
            </w:pPr>
            <w:r>
              <w:t>3.201.668</w:t>
            </w:r>
          </w:p>
        </w:tc>
        <w:tc>
          <w:tcPr>
            <w:tcW w:w="1632" w:type="dxa"/>
            <w:tcBorders>
              <w:top w:val="single" w:sz="4" w:space="0" w:color="auto"/>
              <w:left w:val="single" w:sz="4" w:space="0" w:color="auto"/>
              <w:bottom w:val="single" w:sz="4" w:space="0" w:color="auto"/>
              <w:right w:val="single" w:sz="4" w:space="0" w:color="auto"/>
            </w:tcBorders>
            <w:vAlign w:val="top"/>
            <w:hideMark/>
          </w:tcPr>
          <w:p w14:paraId="0E8B1E82" w14:textId="77777777" w:rsidR="00206EC9" w:rsidRDefault="00206EC9" w:rsidP="00395CD0">
            <w:pPr>
              <w:jc w:val="right"/>
            </w:pPr>
            <w:r>
              <w:t>3.500.347</w:t>
            </w:r>
          </w:p>
        </w:tc>
        <w:tc>
          <w:tcPr>
            <w:tcW w:w="1632" w:type="dxa"/>
            <w:tcBorders>
              <w:top w:val="single" w:sz="4" w:space="0" w:color="auto"/>
              <w:left w:val="single" w:sz="4" w:space="0" w:color="auto"/>
              <w:bottom w:val="single" w:sz="4" w:space="0" w:color="auto"/>
              <w:right w:val="single" w:sz="4" w:space="0" w:color="auto"/>
            </w:tcBorders>
            <w:vAlign w:val="top"/>
            <w:hideMark/>
          </w:tcPr>
          <w:p w14:paraId="0A1E2C3C" w14:textId="77777777" w:rsidR="00206EC9" w:rsidRDefault="00206EC9" w:rsidP="00395CD0">
            <w:pPr>
              <w:jc w:val="right"/>
            </w:pPr>
            <w:r>
              <w:t>3.5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293A674" w14:textId="77777777" w:rsidR="00206EC9" w:rsidRDefault="00206EC9" w:rsidP="00395CD0">
            <w:pPr>
              <w:jc w:val="right"/>
            </w:pPr>
            <w:r>
              <w:t>3.5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56593DF" w14:textId="77777777" w:rsidR="00206EC9" w:rsidRDefault="00206EC9" w:rsidP="00395CD0">
            <w:pPr>
              <w:jc w:val="right"/>
            </w:pPr>
            <w:r>
              <w:t>3.5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14E6A2CA" w14:textId="77777777" w:rsidR="00206EC9" w:rsidRDefault="00206EC9" w:rsidP="00395CD0">
            <w:pPr>
              <w:jc w:val="right"/>
            </w:pPr>
            <w:r>
              <w:t>100,0</w:t>
            </w:r>
          </w:p>
        </w:tc>
      </w:tr>
    </w:tbl>
    <w:p w14:paraId="662F6044" w14:textId="77777777" w:rsidR="00206EC9" w:rsidRDefault="00206EC9" w:rsidP="00206EC9">
      <w:pPr>
        <w:jc w:val="left"/>
      </w:pPr>
    </w:p>
    <w:p w14:paraId="428CFE53" w14:textId="77777777" w:rsidR="00206EC9" w:rsidRDefault="00206EC9" w:rsidP="00206EC9">
      <w:r>
        <w:t xml:space="preserve">Pacijenti se u bolničke zdravstvene ustanove smještaju temeljem Rješenja nadležnog suda o prisilnom smještaju. Ugovor o pružanju usluga prisilnog smještaja i liječenja neubrojivih osoba Ministarstvo zdravstva sklapa sa 4 bolničke zdravstvene ustanove: (i) Klinika za psihijatriju Vrapče - troškovi su iznosili 27,00 eura po danu, za uslugu prisilnog smještaja jedne neubrojive osobe; (ii) Neuropsihijatrijska bolnica ,,Dr. Ivan Barbot“ Popovača – 27,00 eura   </w:t>
      </w:r>
      <w:r>
        <w:lastRenderedPageBreak/>
        <w:t>po danu; (iii) Psihijatrijska bolnica Rab – 24,00 eura po danu; (iv) Psihijatrijska bolnica Ugljan – 22,00 eura po danu. Ministarstvo zdravstva snosi i troškove liječenja neubrojivih osoba koje se na temelju rješenja nadležnog suda nalaze na prisilnom smještaju i liječenju, a koje nemaju status osiguranika obveznog zdravstvenog osiguranja Hrvatskog zavoda za zdravstveno osiguranje. Troškovi liječenja neubrojivih osoba dostavljaju se na zasebnom računu. Broj forenzičkih pacijenata posljednjih godina bilježi kontinuirani porast. O smještaju i liječenju odlučuje nadležni sud stoga ministarstvo nema utjecaja na dinamiku kretanja broja pacijenata na godišnjoj razini</w:t>
      </w:r>
    </w:p>
    <w:p w14:paraId="3605860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3FF37B6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CF3862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56E1DD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7BD09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4FE2B1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C6E87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D10D6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FBD8A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B4176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B2D454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AD0F65A" w14:textId="77777777" w:rsidR="00206EC9" w:rsidRDefault="00206EC9" w:rsidP="00395CD0">
            <w:pPr>
              <w:pStyle w:val="CellColumn"/>
              <w:jc w:val="left"/>
              <w:rPr>
                <w:lang w:eastAsia="en-US"/>
              </w:rPr>
            </w:pPr>
            <w:r>
              <w:rPr>
                <w:rFonts w:cs="Times New Roman"/>
                <w:lang w:eastAsia="en-US"/>
              </w:rPr>
              <w:t xml:space="preserve">Smanjenje postotka popunjenosti smještajnih kapaciteta u </w:t>
            </w:r>
          </w:p>
          <w:p w14:paraId="3D87CACA" w14:textId="77777777" w:rsidR="00206EC9" w:rsidRDefault="00206EC9" w:rsidP="00395CD0">
            <w:pPr>
              <w:pStyle w:val="CellColumn"/>
              <w:jc w:val="left"/>
              <w:rPr>
                <w:lang w:eastAsia="en-US"/>
              </w:rPr>
            </w:pPr>
            <w:r>
              <w:rPr>
                <w:rFonts w:cs="Times New Roman"/>
                <w:lang w:eastAsia="en-US"/>
              </w:rPr>
              <w:t>psihijatrijskim ustanovama</w:t>
            </w:r>
          </w:p>
        </w:tc>
        <w:tc>
          <w:tcPr>
            <w:tcW w:w="2245" w:type="dxa"/>
            <w:tcBorders>
              <w:top w:val="single" w:sz="4" w:space="0" w:color="auto"/>
              <w:left w:val="single" w:sz="4" w:space="0" w:color="auto"/>
              <w:bottom w:val="single" w:sz="4" w:space="0" w:color="auto"/>
              <w:right w:val="single" w:sz="4" w:space="0" w:color="auto"/>
            </w:tcBorders>
            <w:vAlign w:val="top"/>
            <w:hideMark/>
          </w:tcPr>
          <w:p w14:paraId="1D7B7709" w14:textId="77777777" w:rsidR="00206EC9" w:rsidRDefault="00206EC9" w:rsidP="00395CD0">
            <w:pPr>
              <w:pStyle w:val="CellColumn"/>
              <w:jc w:val="left"/>
              <w:rPr>
                <w:lang w:eastAsia="en-US"/>
              </w:rPr>
            </w:pPr>
            <w:r>
              <w:rPr>
                <w:rFonts w:cs="Times New Roman"/>
                <w:lang w:eastAsia="en-US"/>
              </w:rPr>
              <w:t>Psihijatrijske bolnice pružaju usluge prisilnog smještaja i liječenja neubrojivih osoba</w:t>
            </w:r>
          </w:p>
        </w:tc>
        <w:tc>
          <w:tcPr>
            <w:tcW w:w="918" w:type="dxa"/>
            <w:tcBorders>
              <w:top w:val="single" w:sz="4" w:space="0" w:color="auto"/>
              <w:left w:val="single" w:sz="4" w:space="0" w:color="auto"/>
              <w:bottom w:val="single" w:sz="4" w:space="0" w:color="auto"/>
              <w:right w:val="single" w:sz="4" w:space="0" w:color="auto"/>
            </w:tcBorders>
            <w:hideMark/>
          </w:tcPr>
          <w:p w14:paraId="24924AF8"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1B52D68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3FBAE23" w14:textId="77777777" w:rsidR="00206EC9" w:rsidRDefault="00206EC9" w:rsidP="00395CD0">
            <w:pPr>
              <w:pStyle w:val="CellColumn"/>
              <w:jc w:val="center"/>
              <w:rPr>
                <w:lang w:eastAsia="en-US"/>
              </w:rPr>
            </w:pPr>
            <w:r>
              <w:rPr>
                <w:rFonts w:cs="Times New Roman"/>
                <w:lang w:eastAsia="en-US"/>
              </w:rPr>
              <w:t xml:space="preserve">Ministarst </w:t>
            </w:r>
          </w:p>
          <w:p w14:paraId="7954530C" w14:textId="77777777" w:rsidR="00206EC9" w:rsidRDefault="00206EC9" w:rsidP="00395CD0">
            <w:pPr>
              <w:pStyle w:val="CellColumn"/>
              <w:jc w:val="center"/>
              <w:rPr>
                <w:lang w:eastAsia="en-US"/>
              </w:rPr>
            </w:pPr>
            <w:r>
              <w:rPr>
                <w:rFonts w:cs="Times New Roman"/>
                <w:lang w:eastAsia="en-US"/>
              </w:rPr>
              <w:t xml:space="preserve">vo </w:t>
            </w:r>
          </w:p>
          <w:p w14:paraId="3302E780" w14:textId="77777777" w:rsidR="00206EC9" w:rsidRDefault="00206EC9" w:rsidP="00395CD0">
            <w:pPr>
              <w:pStyle w:val="CellColumn"/>
              <w:jc w:val="center"/>
              <w:rPr>
                <w:lang w:eastAsia="en-US"/>
              </w:rPr>
            </w:pPr>
            <w:r>
              <w:rPr>
                <w:rFonts w:cs="Times New Roman"/>
                <w:lang w:eastAsia="en-US"/>
              </w:rPr>
              <w:t>zdravstva</w:t>
            </w:r>
          </w:p>
        </w:tc>
        <w:tc>
          <w:tcPr>
            <w:tcW w:w="918" w:type="dxa"/>
            <w:tcBorders>
              <w:top w:val="single" w:sz="4" w:space="0" w:color="auto"/>
              <w:left w:val="single" w:sz="4" w:space="0" w:color="auto"/>
              <w:bottom w:val="single" w:sz="4" w:space="0" w:color="auto"/>
              <w:right w:val="single" w:sz="4" w:space="0" w:color="auto"/>
            </w:tcBorders>
            <w:hideMark/>
          </w:tcPr>
          <w:p w14:paraId="1177E1F5"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F24404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CC2E08C" w14:textId="77777777" w:rsidR="00206EC9" w:rsidRDefault="00206EC9" w:rsidP="00395CD0">
            <w:pPr>
              <w:jc w:val="center"/>
            </w:pPr>
            <w:r>
              <w:t>100</w:t>
            </w:r>
          </w:p>
        </w:tc>
      </w:tr>
    </w:tbl>
    <w:p w14:paraId="62C6CC1E" w14:textId="77777777" w:rsidR="00206EC9" w:rsidRDefault="00206EC9" w:rsidP="00206EC9">
      <w:pPr>
        <w:jc w:val="left"/>
      </w:pPr>
    </w:p>
    <w:p w14:paraId="7F917E40" w14:textId="77777777" w:rsidR="00206EC9" w:rsidRDefault="00206EC9" w:rsidP="00206EC9">
      <w:pPr>
        <w:pStyle w:val="Heading4"/>
      </w:pPr>
      <w:r>
        <w:t>A618552 GORSKA SLUŽBA SPAŠAVANJA</w:t>
      </w:r>
    </w:p>
    <w:p w14:paraId="0BA557E9" w14:textId="77777777" w:rsidR="00206EC9" w:rsidRDefault="00206EC9" w:rsidP="00206EC9">
      <w:pPr>
        <w:pStyle w:val="Heading8"/>
        <w:jc w:val="left"/>
      </w:pPr>
      <w:r>
        <w:t>Zakonske i druge pravne osnove</w:t>
      </w:r>
    </w:p>
    <w:p w14:paraId="612A4675" w14:textId="77777777" w:rsidR="00206EC9" w:rsidRDefault="00206EC9" w:rsidP="00206EC9">
      <w:r>
        <w:t>Zakonska osnova za osiguravanje sredstava za aktivnosti je Zakon o HGSS-u, Sporazum o dugoročnoj suradnji na provedbi programa aktivnosti zaštite života i zdravlja, sprječavanje nesreća, te zbrinjavanje bolesnika i ozlijeđenih sa nepristupačnih prostora izvan gradova i javnih prometnica, od 31. srpnja 2003.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729A11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DDDD4E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3DE9C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3D554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FE29B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92200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E467C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16DAA44" w14:textId="77777777" w:rsidR="00206EC9" w:rsidRDefault="00206EC9" w:rsidP="00395CD0">
            <w:pPr>
              <w:pStyle w:val="CellHeader"/>
              <w:jc w:val="center"/>
              <w:rPr>
                <w:lang w:eastAsia="en-US"/>
              </w:rPr>
            </w:pPr>
            <w:r>
              <w:rPr>
                <w:rFonts w:cs="Times New Roman"/>
                <w:lang w:eastAsia="en-US"/>
              </w:rPr>
              <w:t>Indeks 2024/2023</w:t>
            </w:r>
          </w:p>
        </w:tc>
      </w:tr>
      <w:tr w:rsidR="00206EC9" w14:paraId="22C6ECF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3158D2D" w14:textId="77777777" w:rsidR="00206EC9" w:rsidRDefault="00206EC9" w:rsidP="00395CD0">
            <w:pPr>
              <w:pStyle w:val="CellColumn"/>
              <w:jc w:val="left"/>
              <w:rPr>
                <w:lang w:eastAsia="en-US"/>
              </w:rPr>
            </w:pPr>
            <w:r>
              <w:rPr>
                <w:rFonts w:cs="Times New Roman"/>
                <w:lang w:eastAsia="en-US"/>
              </w:rPr>
              <w:t>A618552</w:t>
            </w:r>
          </w:p>
        </w:tc>
        <w:tc>
          <w:tcPr>
            <w:tcW w:w="1632" w:type="dxa"/>
            <w:tcBorders>
              <w:top w:val="single" w:sz="4" w:space="0" w:color="auto"/>
              <w:left w:val="single" w:sz="4" w:space="0" w:color="auto"/>
              <w:bottom w:val="single" w:sz="4" w:space="0" w:color="auto"/>
              <w:right w:val="single" w:sz="4" w:space="0" w:color="auto"/>
            </w:tcBorders>
            <w:vAlign w:val="top"/>
            <w:hideMark/>
          </w:tcPr>
          <w:p w14:paraId="7CD5DC6C" w14:textId="77777777" w:rsidR="00206EC9" w:rsidRDefault="00206EC9" w:rsidP="00395CD0">
            <w:pPr>
              <w:jc w:val="right"/>
            </w:pPr>
            <w:r>
              <w:t>371.576</w:t>
            </w:r>
          </w:p>
        </w:tc>
        <w:tc>
          <w:tcPr>
            <w:tcW w:w="1632" w:type="dxa"/>
            <w:tcBorders>
              <w:top w:val="single" w:sz="4" w:space="0" w:color="auto"/>
              <w:left w:val="single" w:sz="4" w:space="0" w:color="auto"/>
              <w:bottom w:val="single" w:sz="4" w:space="0" w:color="auto"/>
              <w:right w:val="single" w:sz="4" w:space="0" w:color="auto"/>
            </w:tcBorders>
            <w:vAlign w:val="top"/>
            <w:hideMark/>
          </w:tcPr>
          <w:p w14:paraId="33761CB6" w14:textId="77777777" w:rsidR="00206EC9" w:rsidRDefault="00206EC9" w:rsidP="00395CD0">
            <w:pPr>
              <w:jc w:val="right"/>
            </w:pPr>
            <w:r>
              <w:t>474.231</w:t>
            </w:r>
          </w:p>
        </w:tc>
        <w:tc>
          <w:tcPr>
            <w:tcW w:w="1632" w:type="dxa"/>
            <w:tcBorders>
              <w:top w:val="single" w:sz="4" w:space="0" w:color="auto"/>
              <w:left w:val="single" w:sz="4" w:space="0" w:color="auto"/>
              <w:bottom w:val="single" w:sz="4" w:space="0" w:color="auto"/>
              <w:right w:val="single" w:sz="4" w:space="0" w:color="auto"/>
            </w:tcBorders>
            <w:vAlign w:val="top"/>
            <w:hideMark/>
          </w:tcPr>
          <w:p w14:paraId="55384729" w14:textId="77777777" w:rsidR="00206EC9" w:rsidRDefault="00206EC9" w:rsidP="00395CD0">
            <w:pPr>
              <w:jc w:val="right"/>
            </w:pPr>
            <w:r>
              <w:t>492.548</w:t>
            </w:r>
          </w:p>
        </w:tc>
        <w:tc>
          <w:tcPr>
            <w:tcW w:w="1632" w:type="dxa"/>
            <w:tcBorders>
              <w:top w:val="single" w:sz="4" w:space="0" w:color="auto"/>
              <w:left w:val="single" w:sz="4" w:space="0" w:color="auto"/>
              <w:bottom w:val="single" w:sz="4" w:space="0" w:color="auto"/>
              <w:right w:val="single" w:sz="4" w:space="0" w:color="auto"/>
            </w:tcBorders>
            <w:vAlign w:val="top"/>
            <w:hideMark/>
          </w:tcPr>
          <w:p w14:paraId="6B0ECFF3" w14:textId="77777777" w:rsidR="00206EC9" w:rsidRDefault="00206EC9" w:rsidP="00395CD0">
            <w:pPr>
              <w:jc w:val="right"/>
            </w:pPr>
            <w:r>
              <w:t>523.976</w:t>
            </w:r>
          </w:p>
        </w:tc>
        <w:tc>
          <w:tcPr>
            <w:tcW w:w="1632" w:type="dxa"/>
            <w:tcBorders>
              <w:top w:val="single" w:sz="4" w:space="0" w:color="auto"/>
              <w:left w:val="single" w:sz="4" w:space="0" w:color="auto"/>
              <w:bottom w:val="single" w:sz="4" w:space="0" w:color="auto"/>
              <w:right w:val="single" w:sz="4" w:space="0" w:color="auto"/>
            </w:tcBorders>
            <w:vAlign w:val="top"/>
            <w:hideMark/>
          </w:tcPr>
          <w:p w14:paraId="324C983C" w14:textId="77777777" w:rsidR="00206EC9" w:rsidRDefault="00206EC9" w:rsidP="00395CD0">
            <w:pPr>
              <w:jc w:val="right"/>
            </w:pPr>
            <w:r>
              <w:t>523.976</w:t>
            </w:r>
          </w:p>
        </w:tc>
        <w:tc>
          <w:tcPr>
            <w:tcW w:w="510" w:type="dxa"/>
            <w:tcBorders>
              <w:top w:val="single" w:sz="4" w:space="0" w:color="auto"/>
              <w:left w:val="single" w:sz="4" w:space="0" w:color="auto"/>
              <w:bottom w:val="single" w:sz="4" w:space="0" w:color="auto"/>
              <w:right w:val="single" w:sz="4" w:space="0" w:color="auto"/>
            </w:tcBorders>
            <w:vAlign w:val="top"/>
            <w:hideMark/>
          </w:tcPr>
          <w:p w14:paraId="3F79127C" w14:textId="77777777" w:rsidR="00206EC9" w:rsidRDefault="00206EC9" w:rsidP="00395CD0">
            <w:pPr>
              <w:jc w:val="right"/>
            </w:pPr>
            <w:r>
              <w:t>103,9</w:t>
            </w:r>
          </w:p>
        </w:tc>
      </w:tr>
    </w:tbl>
    <w:p w14:paraId="447DE2B3" w14:textId="77777777" w:rsidR="00206EC9" w:rsidRDefault="00206EC9" w:rsidP="00206EC9">
      <w:pPr>
        <w:jc w:val="left"/>
      </w:pPr>
    </w:p>
    <w:p w14:paraId="2C6EC97E" w14:textId="77777777" w:rsidR="00206EC9" w:rsidRDefault="00206EC9" w:rsidP="00206EC9">
      <w:r>
        <w:t>Planirana sredstva u ukupnom iznosu od 79.663 EUR (izvor financiranja 11 – opći prihodi i primici) za 2024., 92.905 EUR za 2025. i 92.905 EUR za 2026. godinu odnose se na obuku pripadnika HGSS-a, zanavljanje i nabavljanje potrebne medicinske opreme, te na ostale troškove. Obuka se odnosi na održavanje 3 tečaja prve pomoći u neurbanim i nepristupačnim područjima za okvirno 80 sudionika, održavanje 2 osnovna ITLS tečaja za pripadnike HGSS-a za okvirno 60 sudionika, 4 napredna ITLS tečaja za 20 pripadnika HGSS-a, sudjelovanje pripadnika HGSS-a na Slovensko-Hrvatskom seminaru Medicinskih komisija HGSS-a i GRS-a Slovenije, 8 Tečajeva obnove znanja iz prve pomoći u neurbanim i nepristupačnim područjima prema planu Stanica HGSS-a, stručno usavršavanje instruktora medicinske komisije i instruktora ITLS-a., te instruktorske seminare i sastanke Medicinske komisije. Troškovi obuke se odnose na troškove smještaja i prehrane svih sudionika obuke, tečajaca i instruktora. Troškovi za sudjelovanje na Slovensko-Hrvatskom seminaru Medicinskih komisija gdje osim troškova prehrane i smještaja uključuje troškove kotizacije za sudionike seminara. Troškovi usavršavanja instruktora HGSS-a i instruktora ITLS-a se odnose na troškove smještaja, putne troškove te troškove kotizacija polaznika usavršavanja. Od opreme se planirana nabaviti medicinski ruksaci, torbice za prvu pomoć sa pripadajućom opremom, vreće za mrtvace, AED-e, duge daske s pripadajućom opremom, škare, tlakomjeri, ovratnici, laringoskopi, platnena transportna nosila, džepne maske za umjetnu ventilaciju, vakum madraci, SAM splintovi. Ostali troškovi se odnose na troškove održavanja jednog vozila (tehnički pregled, osiguranje i servis) putne troškove koji uključuju troškove goriva i cestarine nastalih tijekom obavljanja aktivnosti za potrebe komisije (sastanci, seminari) servis medicinske opreme koju posjeduje medicinska komisija te nabavu uredskog materijala i tehničke i informatičke opreme. Planirana sredstva  na izvoru financiranja 41- prihodi od igara na sreću u 2024. godini u ukupnom iznosu od 412.885 EUR, u 2025. godini 431.071 EUR  i u 2026. godini 431.071 EUR odnose se na troškove plaća te isplatom prava iz radno-pravnog odnosa (regres, božićnica) 24 zaposlenika  Stanica HGSS-a, koje su samostalne pravne osobe i troškove plaća i prava iz radno-pravnog odnosa za 2 zaposlenika HGSS-a. Procjena potrebnih sredstava je napravljena na temelju provedenih gore navedenih aktivnosti iz prethodnih godina.</w:t>
      </w:r>
    </w:p>
    <w:p w14:paraId="31349FCC"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550785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AE3115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41D850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856DD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D43E4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65196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E8C83C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A8FAD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AC83F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3E2D2F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B25B656" w14:textId="77777777" w:rsidR="00206EC9" w:rsidRDefault="00206EC9" w:rsidP="00395CD0">
            <w:pPr>
              <w:pStyle w:val="CellColumn"/>
              <w:jc w:val="left"/>
              <w:rPr>
                <w:lang w:eastAsia="en-US"/>
              </w:rPr>
            </w:pPr>
            <w:r>
              <w:rPr>
                <w:rFonts w:cs="Times New Roman"/>
                <w:lang w:eastAsia="en-US"/>
              </w:rPr>
              <w:t>Broj polaznika tečajeva prve pomoći u neurbanim i teško pristupačnim područjima</w:t>
            </w:r>
          </w:p>
        </w:tc>
        <w:tc>
          <w:tcPr>
            <w:tcW w:w="2245" w:type="dxa"/>
            <w:tcBorders>
              <w:top w:val="single" w:sz="4" w:space="0" w:color="auto"/>
              <w:left w:val="single" w:sz="4" w:space="0" w:color="auto"/>
              <w:bottom w:val="single" w:sz="4" w:space="0" w:color="auto"/>
              <w:right w:val="single" w:sz="4" w:space="0" w:color="auto"/>
            </w:tcBorders>
            <w:vAlign w:val="top"/>
            <w:hideMark/>
          </w:tcPr>
          <w:p w14:paraId="50D0F06F" w14:textId="77777777" w:rsidR="00206EC9" w:rsidRDefault="00206EC9" w:rsidP="00395CD0">
            <w:pPr>
              <w:pStyle w:val="CellColumn"/>
              <w:jc w:val="left"/>
              <w:rPr>
                <w:lang w:eastAsia="en-US"/>
              </w:rPr>
            </w:pPr>
            <w:r>
              <w:rPr>
                <w:rFonts w:cs="Times New Roman"/>
                <w:lang w:eastAsia="en-US"/>
              </w:rPr>
              <w:t>Provođenje osnovnog tečaja prve pomoći u neurbanim i teško pristupačnim područjima</w:t>
            </w:r>
          </w:p>
        </w:tc>
        <w:tc>
          <w:tcPr>
            <w:tcW w:w="918" w:type="dxa"/>
            <w:tcBorders>
              <w:top w:val="single" w:sz="4" w:space="0" w:color="auto"/>
              <w:left w:val="single" w:sz="4" w:space="0" w:color="auto"/>
              <w:bottom w:val="single" w:sz="4" w:space="0" w:color="auto"/>
              <w:right w:val="single" w:sz="4" w:space="0" w:color="auto"/>
            </w:tcBorders>
            <w:hideMark/>
          </w:tcPr>
          <w:p w14:paraId="7AA4C17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D9DF434" w14:textId="77777777" w:rsidR="00206EC9" w:rsidRDefault="00206EC9" w:rsidP="00395CD0">
            <w:pPr>
              <w:jc w:val="center"/>
            </w:pPr>
            <w:r>
              <w:t>556</w:t>
            </w:r>
          </w:p>
        </w:tc>
        <w:tc>
          <w:tcPr>
            <w:tcW w:w="918" w:type="dxa"/>
            <w:tcBorders>
              <w:top w:val="single" w:sz="4" w:space="0" w:color="auto"/>
              <w:left w:val="single" w:sz="4" w:space="0" w:color="auto"/>
              <w:bottom w:val="single" w:sz="4" w:space="0" w:color="auto"/>
              <w:right w:val="single" w:sz="4" w:space="0" w:color="auto"/>
            </w:tcBorders>
            <w:hideMark/>
          </w:tcPr>
          <w:p w14:paraId="4FAE34F3" w14:textId="77777777" w:rsidR="00206EC9" w:rsidRDefault="00206EC9" w:rsidP="00395CD0">
            <w:pPr>
              <w:pStyle w:val="CellColumn"/>
              <w:jc w:val="center"/>
              <w:rPr>
                <w:lang w:eastAsia="en-US"/>
              </w:rPr>
            </w:pPr>
            <w:r>
              <w:rPr>
                <w:rFonts w:cs="Times New Roman"/>
                <w:lang w:eastAsia="en-US"/>
              </w:rPr>
              <w:t>HGSS</w:t>
            </w:r>
          </w:p>
        </w:tc>
        <w:tc>
          <w:tcPr>
            <w:tcW w:w="918" w:type="dxa"/>
            <w:tcBorders>
              <w:top w:val="single" w:sz="4" w:space="0" w:color="auto"/>
              <w:left w:val="single" w:sz="4" w:space="0" w:color="auto"/>
              <w:bottom w:val="single" w:sz="4" w:space="0" w:color="auto"/>
              <w:right w:val="single" w:sz="4" w:space="0" w:color="auto"/>
            </w:tcBorders>
            <w:hideMark/>
          </w:tcPr>
          <w:p w14:paraId="693221BF" w14:textId="77777777" w:rsidR="00206EC9" w:rsidRDefault="00206EC9" w:rsidP="00395CD0">
            <w:pPr>
              <w:jc w:val="center"/>
            </w:pPr>
            <w:r>
              <w:t>646</w:t>
            </w:r>
          </w:p>
        </w:tc>
        <w:tc>
          <w:tcPr>
            <w:tcW w:w="918" w:type="dxa"/>
            <w:tcBorders>
              <w:top w:val="single" w:sz="4" w:space="0" w:color="auto"/>
              <w:left w:val="single" w:sz="4" w:space="0" w:color="auto"/>
              <w:bottom w:val="single" w:sz="4" w:space="0" w:color="auto"/>
              <w:right w:val="single" w:sz="4" w:space="0" w:color="auto"/>
            </w:tcBorders>
            <w:hideMark/>
          </w:tcPr>
          <w:p w14:paraId="43458390" w14:textId="77777777" w:rsidR="00206EC9" w:rsidRDefault="00206EC9" w:rsidP="00395CD0">
            <w:pPr>
              <w:jc w:val="center"/>
            </w:pPr>
            <w:r>
              <w:t>726</w:t>
            </w:r>
          </w:p>
        </w:tc>
        <w:tc>
          <w:tcPr>
            <w:tcW w:w="918" w:type="dxa"/>
            <w:tcBorders>
              <w:top w:val="single" w:sz="4" w:space="0" w:color="auto"/>
              <w:left w:val="single" w:sz="4" w:space="0" w:color="auto"/>
              <w:bottom w:val="single" w:sz="4" w:space="0" w:color="auto"/>
              <w:right w:val="single" w:sz="4" w:space="0" w:color="auto"/>
            </w:tcBorders>
            <w:hideMark/>
          </w:tcPr>
          <w:p w14:paraId="5CD509B9" w14:textId="77777777" w:rsidR="00206EC9" w:rsidRDefault="00206EC9" w:rsidP="00395CD0">
            <w:pPr>
              <w:jc w:val="center"/>
            </w:pPr>
            <w:r>
              <w:t>806</w:t>
            </w:r>
          </w:p>
        </w:tc>
      </w:tr>
    </w:tbl>
    <w:p w14:paraId="5FC39ED3" w14:textId="77777777" w:rsidR="00206EC9" w:rsidRDefault="00206EC9" w:rsidP="00206EC9">
      <w:pPr>
        <w:jc w:val="left"/>
      </w:pPr>
    </w:p>
    <w:p w14:paraId="6EB0E9E1" w14:textId="77777777" w:rsidR="00206EC9" w:rsidRDefault="00206EC9" w:rsidP="00206EC9">
      <w:pPr>
        <w:pStyle w:val="Heading4"/>
      </w:pPr>
      <w:r>
        <w:t>A734211 UNAPREĐENJE KVALITETE ZDRAVSTVENE ZAŠTITE</w:t>
      </w:r>
    </w:p>
    <w:p w14:paraId="140945CA" w14:textId="77777777" w:rsidR="00206EC9" w:rsidRDefault="00206EC9" w:rsidP="00206EC9">
      <w:pPr>
        <w:pStyle w:val="Heading8"/>
        <w:jc w:val="left"/>
      </w:pPr>
      <w:r>
        <w:t>Zakonske i druge pravne osnove</w:t>
      </w:r>
    </w:p>
    <w:p w14:paraId="42C72356" w14:textId="77777777" w:rsidR="00206EC9" w:rsidRDefault="00206EC9" w:rsidP="00206EC9">
      <w:r>
        <w:t>Zakon o zdravstvenoj zaštiti, Zakon o kvaliteti zdravstvene zaštite i Plan zdravstvene zaštit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12CD196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CA3629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0B596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72D1E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EBC8A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7CEBC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6D437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1C161AE" w14:textId="77777777" w:rsidR="00206EC9" w:rsidRDefault="00206EC9" w:rsidP="00395CD0">
            <w:pPr>
              <w:pStyle w:val="CellHeader"/>
              <w:jc w:val="center"/>
              <w:rPr>
                <w:lang w:eastAsia="en-US"/>
              </w:rPr>
            </w:pPr>
            <w:r>
              <w:rPr>
                <w:rFonts w:cs="Times New Roman"/>
                <w:lang w:eastAsia="en-US"/>
              </w:rPr>
              <w:t>Indeks 2024/2023</w:t>
            </w:r>
          </w:p>
        </w:tc>
      </w:tr>
      <w:tr w:rsidR="00206EC9" w14:paraId="6D82E77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154E31A" w14:textId="77777777" w:rsidR="00206EC9" w:rsidRDefault="00206EC9" w:rsidP="00395CD0">
            <w:pPr>
              <w:pStyle w:val="CellColumn"/>
              <w:jc w:val="left"/>
              <w:rPr>
                <w:lang w:eastAsia="en-US"/>
              </w:rPr>
            </w:pPr>
            <w:r>
              <w:rPr>
                <w:rFonts w:cs="Times New Roman"/>
                <w:lang w:eastAsia="en-US"/>
              </w:rPr>
              <w:t>A734211</w:t>
            </w:r>
          </w:p>
        </w:tc>
        <w:tc>
          <w:tcPr>
            <w:tcW w:w="1632" w:type="dxa"/>
            <w:tcBorders>
              <w:top w:val="single" w:sz="4" w:space="0" w:color="auto"/>
              <w:left w:val="single" w:sz="4" w:space="0" w:color="auto"/>
              <w:bottom w:val="single" w:sz="4" w:space="0" w:color="auto"/>
              <w:right w:val="single" w:sz="4" w:space="0" w:color="auto"/>
            </w:tcBorders>
            <w:vAlign w:val="top"/>
            <w:hideMark/>
          </w:tcPr>
          <w:p w14:paraId="1099565B" w14:textId="77777777" w:rsidR="00206EC9" w:rsidRDefault="00206EC9" w:rsidP="00395CD0">
            <w:pPr>
              <w:jc w:val="right"/>
            </w:pPr>
            <w:r>
              <w:t>31.152</w:t>
            </w:r>
          </w:p>
        </w:tc>
        <w:tc>
          <w:tcPr>
            <w:tcW w:w="1632" w:type="dxa"/>
            <w:tcBorders>
              <w:top w:val="single" w:sz="4" w:space="0" w:color="auto"/>
              <w:left w:val="single" w:sz="4" w:space="0" w:color="auto"/>
              <w:bottom w:val="single" w:sz="4" w:space="0" w:color="auto"/>
              <w:right w:val="single" w:sz="4" w:space="0" w:color="auto"/>
            </w:tcBorders>
            <w:vAlign w:val="top"/>
            <w:hideMark/>
          </w:tcPr>
          <w:p w14:paraId="6592A8D7" w14:textId="77777777" w:rsidR="00206EC9" w:rsidRDefault="00206EC9" w:rsidP="00395CD0">
            <w:pPr>
              <w:jc w:val="right"/>
            </w:pPr>
            <w:r>
              <w:t>33.181</w:t>
            </w:r>
          </w:p>
        </w:tc>
        <w:tc>
          <w:tcPr>
            <w:tcW w:w="1632" w:type="dxa"/>
            <w:tcBorders>
              <w:top w:val="single" w:sz="4" w:space="0" w:color="auto"/>
              <w:left w:val="single" w:sz="4" w:space="0" w:color="auto"/>
              <w:bottom w:val="single" w:sz="4" w:space="0" w:color="auto"/>
              <w:right w:val="single" w:sz="4" w:space="0" w:color="auto"/>
            </w:tcBorders>
            <w:vAlign w:val="top"/>
            <w:hideMark/>
          </w:tcPr>
          <w:p w14:paraId="46641A65" w14:textId="77777777" w:rsidR="00206EC9" w:rsidRDefault="00206EC9" w:rsidP="00395CD0">
            <w:pPr>
              <w:jc w:val="right"/>
            </w:pPr>
            <w:r>
              <w:t>33.181</w:t>
            </w:r>
          </w:p>
        </w:tc>
        <w:tc>
          <w:tcPr>
            <w:tcW w:w="1632" w:type="dxa"/>
            <w:tcBorders>
              <w:top w:val="single" w:sz="4" w:space="0" w:color="auto"/>
              <w:left w:val="single" w:sz="4" w:space="0" w:color="auto"/>
              <w:bottom w:val="single" w:sz="4" w:space="0" w:color="auto"/>
              <w:right w:val="single" w:sz="4" w:space="0" w:color="auto"/>
            </w:tcBorders>
            <w:vAlign w:val="top"/>
            <w:hideMark/>
          </w:tcPr>
          <w:p w14:paraId="095569D0" w14:textId="77777777" w:rsidR="00206EC9" w:rsidRDefault="00206EC9" w:rsidP="00395CD0">
            <w:pPr>
              <w:jc w:val="right"/>
            </w:pPr>
            <w:r>
              <w:t>33.181</w:t>
            </w:r>
          </w:p>
        </w:tc>
        <w:tc>
          <w:tcPr>
            <w:tcW w:w="1632" w:type="dxa"/>
            <w:tcBorders>
              <w:top w:val="single" w:sz="4" w:space="0" w:color="auto"/>
              <w:left w:val="single" w:sz="4" w:space="0" w:color="auto"/>
              <w:bottom w:val="single" w:sz="4" w:space="0" w:color="auto"/>
              <w:right w:val="single" w:sz="4" w:space="0" w:color="auto"/>
            </w:tcBorders>
            <w:vAlign w:val="top"/>
            <w:hideMark/>
          </w:tcPr>
          <w:p w14:paraId="2CC9113A" w14:textId="77777777" w:rsidR="00206EC9" w:rsidRDefault="00206EC9" w:rsidP="00395CD0">
            <w:pPr>
              <w:jc w:val="right"/>
            </w:pPr>
            <w:r>
              <w:t>33.181</w:t>
            </w:r>
          </w:p>
        </w:tc>
        <w:tc>
          <w:tcPr>
            <w:tcW w:w="510" w:type="dxa"/>
            <w:tcBorders>
              <w:top w:val="single" w:sz="4" w:space="0" w:color="auto"/>
              <w:left w:val="single" w:sz="4" w:space="0" w:color="auto"/>
              <w:bottom w:val="single" w:sz="4" w:space="0" w:color="auto"/>
              <w:right w:val="single" w:sz="4" w:space="0" w:color="auto"/>
            </w:tcBorders>
            <w:vAlign w:val="top"/>
            <w:hideMark/>
          </w:tcPr>
          <w:p w14:paraId="38A6AE8B" w14:textId="77777777" w:rsidR="00206EC9" w:rsidRDefault="00206EC9" w:rsidP="00395CD0">
            <w:pPr>
              <w:jc w:val="right"/>
            </w:pPr>
            <w:r>
              <w:t>100,0</w:t>
            </w:r>
          </w:p>
        </w:tc>
      </w:tr>
    </w:tbl>
    <w:p w14:paraId="51F7437B" w14:textId="77777777" w:rsidR="00206EC9" w:rsidRDefault="00206EC9" w:rsidP="00206EC9">
      <w:pPr>
        <w:jc w:val="left"/>
      </w:pPr>
    </w:p>
    <w:p w14:paraId="15E4B1CF" w14:textId="77777777" w:rsidR="00206EC9" w:rsidRDefault="00206EC9" w:rsidP="00206EC9">
      <w:r>
        <w:t>Petogodišnje istraživanje okolišnih čimbenika koji utječu na zdravlje na području Slavonskog Broda provodio je Zavod za javno zdravstvo Županije brodsko – posavske u razdoblju od 2016. do 2020. godine. Sukladno dostavljenim pokazateljima iskazana je potreba za daljnjim nastavkom evaluacije učinka okoliša na zdravlje stanovnika. Planirana sredstva su namijenjena za podmirenje troškova uredskog i potrošnog materijala, putnih troškova, laboratorijskih pretraga te nakade za vanjske suradnike, statističku obradu podataka i edukaciju. Procjena potrebnih sredstava je napravljena na temelju provedenih aktivnosti iz prethodnih godina.</w:t>
      </w:r>
    </w:p>
    <w:p w14:paraId="018609C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DC669A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E32A86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8737AB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36C6A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6F0D6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62902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41BAC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A7597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20A0D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602BCA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FD05C6D" w14:textId="77777777" w:rsidR="00206EC9" w:rsidRDefault="00206EC9" w:rsidP="00395CD0">
            <w:pPr>
              <w:pStyle w:val="CellColumn"/>
              <w:jc w:val="left"/>
              <w:rPr>
                <w:lang w:eastAsia="en-US"/>
              </w:rPr>
            </w:pPr>
            <w:r>
              <w:rPr>
                <w:rFonts w:cs="Times New Roman"/>
                <w:lang w:eastAsia="en-US"/>
              </w:rPr>
              <w:t>Provedba istraživanja utjecaja čimbenika okoliša na zdravlje stanovništva</w:t>
            </w:r>
          </w:p>
        </w:tc>
        <w:tc>
          <w:tcPr>
            <w:tcW w:w="2245" w:type="dxa"/>
            <w:tcBorders>
              <w:top w:val="single" w:sz="4" w:space="0" w:color="auto"/>
              <w:left w:val="single" w:sz="4" w:space="0" w:color="auto"/>
              <w:bottom w:val="single" w:sz="4" w:space="0" w:color="auto"/>
              <w:right w:val="single" w:sz="4" w:space="0" w:color="auto"/>
            </w:tcBorders>
            <w:vAlign w:val="top"/>
            <w:hideMark/>
          </w:tcPr>
          <w:p w14:paraId="677687E1" w14:textId="77777777" w:rsidR="00206EC9" w:rsidRDefault="00206EC9" w:rsidP="00395CD0">
            <w:pPr>
              <w:pStyle w:val="CellColumn"/>
              <w:jc w:val="left"/>
              <w:rPr>
                <w:lang w:eastAsia="en-US"/>
              </w:rPr>
            </w:pPr>
            <w:r>
              <w:rPr>
                <w:rFonts w:cs="Times New Roman"/>
                <w:lang w:eastAsia="en-US"/>
              </w:rPr>
              <w:t xml:space="preserve">Provedene su planirane aktivnosti istraživanja utjecaja čimbenika okoliša na zdravlje stanovništva za područje Slavonskog </w:t>
            </w:r>
          </w:p>
          <w:p w14:paraId="4947AB1D" w14:textId="77777777" w:rsidR="00206EC9" w:rsidRDefault="00206EC9" w:rsidP="00395CD0">
            <w:pPr>
              <w:pStyle w:val="CellColumn"/>
              <w:jc w:val="left"/>
              <w:rPr>
                <w:lang w:eastAsia="en-US"/>
              </w:rPr>
            </w:pPr>
            <w:r>
              <w:rPr>
                <w:rFonts w:cs="Times New Roman"/>
                <w:lang w:eastAsia="en-US"/>
              </w:rPr>
              <w:t>Broda</w:t>
            </w:r>
          </w:p>
        </w:tc>
        <w:tc>
          <w:tcPr>
            <w:tcW w:w="918" w:type="dxa"/>
            <w:tcBorders>
              <w:top w:val="single" w:sz="4" w:space="0" w:color="auto"/>
              <w:left w:val="single" w:sz="4" w:space="0" w:color="auto"/>
              <w:bottom w:val="single" w:sz="4" w:space="0" w:color="auto"/>
              <w:right w:val="single" w:sz="4" w:space="0" w:color="auto"/>
            </w:tcBorders>
            <w:hideMark/>
          </w:tcPr>
          <w:p w14:paraId="5D7C5259"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056FFFDF"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4B7B1D4" w14:textId="77777777" w:rsidR="00206EC9" w:rsidRDefault="00206EC9" w:rsidP="00395CD0">
            <w:pPr>
              <w:pStyle w:val="CellColumn"/>
              <w:jc w:val="center"/>
              <w:rPr>
                <w:lang w:eastAsia="en-US"/>
              </w:rPr>
            </w:pPr>
            <w:r>
              <w:rPr>
                <w:rFonts w:cs="Times New Roman"/>
                <w:lang w:eastAsia="en-US"/>
              </w:rPr>
              <w:t>Zavod za javno zdravstvo Županije brodsko- posavske</w:t>
            </w:r>
          </w:p>
        </w:tc>
        <w:tc>
          <w:tcPr>
            <w:tcW w:w="918" w:type="dxa"/>
            <w:tcBorders>
              <w:top w:val="single" w:sz="4" w:space="0" w:color="auto"/>
              <w:left w:val="single" w:sz="4" w:space="0" w:color="auto"/>
              <w:bottom w:val="single" w:sz="4" w:space="0" w:color="auto"/>
              <w:right w:val="single" w:sz="4" w:space="0" w:color="auto"/>
            </w:tcBorders>
            <w:hideMark/>
          </w:tcPr>
          <w:p w14:paraId="062DE51D"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9BB4DDF"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1A730AB" w14:textId="77777777" w:rsidR="00206EC9" w:rsidRDefault="00206EC9" w:rsidP="00395CD0">
            <w:pPr>
              <w:jc w:val="center"/>
            </w:pPr>
            <w:r>
              <w:t>100</w:t>
            </w:r>
          </w:p>
        </w:tc>
      </w:tr>
    </w:tbl>
    <w:p w14:paraId="420B4248" w14:textId="77777777" w:rsidR="00206EC9" w:rsidRDefault="00206EC9" w:rsidP="00206EC9">
      <w:pPr>
        <w:jc w:val="left"/>
      </w:pPr>
    </w:p>
    <w:p w14:paraId="44FA9D2C" w14:textId="77777777" w:rsidR="00206EC9" w:rsidRDefault="00206EC9" w:rsidP="00206EC9">
      <w:pPr>
        <w:pStyle w:val="Heading4"/>
      </w:pPr>
      <w:r>
        <w:t>A734214 SURADNJA SA EUROTRANSPLANTOM</w:t>
      </w:r>
    </w:p>
    <w:p w14:paraId="5D6C72BB" w14:textId="77777777" w:rsidR="00206EC9" w:rsidRDefault="00206EC9" w:rsidP="00206EC9">
      <w:pPr>
        <w:pStyle w:val="Heading8"/>
        <w:jc w:val="left"/>
      </w:pPr>
      <w:r>
        <w:t>Zakonske i druge pravne osnove</w:t>
      </w:r>
    </w:p>
    <w:p w14:paraId="247A504B" w14:textId="77777777" w:rsidR="00206EC9" w:rsidRDefault="00206EC9" w:rsidP="00206EC9">
      <w:r>
        <w:t>Ugovor o suradnji između Ministarstva zdravstva i Međunarodne zaklade Eurotransplant International Foundation od 25.05.2007. točka 4. Financije i točka 9. Tipizacija tkiva, EU direktiva o kvaliteti i s igurnosti organa za presađivanje 2010/53</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749A525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367175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F7A3D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549E1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42647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14662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A06A0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01018F6" w14:textId="77777777" w:rsidR="00206EC9" w:rsidRDefault="00206EC9" w:rsidP="00395CD0">
            <w:pPr>
              <w:pStyle w:val="CellHeader"/>
              <w:jc w:val="center"/>
              <w:rPr>
                <w:lang w:eastAsia="en-US"/>
              </w:rPr>
            </w:pPr>
            <w:r>
              <w:rPr>
                <w:rFonts w:cs="Times New Roman"/>
                <w:lang w:eastAsia="en-US"/>
              </w:rPr>
              <w:t>Indeks 2024/2023</w:t>
            </w:r>
          </w:p>
        </w:tc>
      </w:tr>
      <w:tr w:rsidR="00206EC9" w14:paraId="0017E50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F5667B7" w14:textId="77777777" w:rsidR="00206EC9" w:rsidRDefault="00206EC9" w:rsidP="00395CD0">
            <w:pPr>
              <w:pStyle w:val="CellColumn"/>
              <w:jc w:val="left"/>
              <w:rPr>
                <w:lang w:eastAsia="en-US"/>
              </w:rPr>
            </w:pPr>
            <w:r>
              <w:rPr>
                <w:rFonts w:cs="Times New Roman"/>
                <w:lang w:eastAsia="en-US"/>
              </w:rPr>
              <w:t>A734214</w:t>
            </w:r>
          </w:p>
        </w:tc>
        <w:tc>
          <w:tcPr>
            <w:tcW w:w="1632" w:type="dxa"/>
            <w:tcBorders>
              <w:top w:val="single" w:sz="4" w:space="0" w:color="auto"/>
              <w:left w:val="single" w:sz="4" w:space="0" w:color="auto"/>
              <w:bottom w:val="single" w:sz="4" w:space="0" w:color="auto"/>
              <w:right w:val="single" w:sz="4" w:space="0" w:color="auto"/>
            </w:tcBorders>
            <w:vAlign w:val="top"/>
            <w:hideMark/>
          </w:tcPr>
          <w:p w14:paraId="10D5BEA9" w14:textId="77777777" w:rsidR="00206EC9" w:rsidRDefault="00206EC9" w:rsidP="00395CD0">
            <w:pPr>
              <w:jc w:val="right"/>
            </w:pPr>
            <w:r>
              <w:t>918.262</w:t>
            </w:r>
          </w:p>
        </w:tc>
        <w:tc>
          <w:tcPr>
            <w:tcW w:w="1632" w:type="dxa"/>
            <w:tcBorders>
              <w:top w:val="single" w:sz="4" w:space="0" w:color="auto"/>
              <w:left w:val="single" w:sz="4" w:space="0" w:color="auto"/>
              <w:bottom w:val="single" w:sz="4" w:space="0" w:color="auto"/>
              <w:right w:val="single" w:sz="4" w:space="0" w:color="auto"/>
            </w:tcBorders>
            <w:vAlign w:val="top"/>
            <w:hideMark/>
          </w:tcPr>
          <w:p w14:paraId="73001170" w14:textId="77777777" w:rsidR="00206EC9" w:rsidRDefault="00206EC9" w:rsidP="00395CD0">
            <w:pPr>
              <w:jc w:val="right"/>
            </w:pPr>
            <w:r>
              <w:t>1.327.803</w:t>
            </w:r>
          </w:p>
        </w:tc>
        <w:tc>
          <w:tcPr>
            <w:tcW w:w="1632" w:type="dxa"/>
            <w:tcBorders>
              <w:top w:val="single" w:sz="4" w:space="0" w:color="auto"/>
              <w:left w:val="single" w:sz="4" w:space="0" w:color="auto"/>
              <w:bottom w:val="single" w:sz="4" w:space="0" w:color="auto"/>
              <w:right w:val="single" w:sz="4" w:space="0" w:color="auto"/>
            </w:tcBorders>
            <w:vAlign w:val="top"/>
            <w:hideMark/>
          </w:tcPr>
          <w:p w14:paraId="64A9F0CB" w14:textId="77777777" w:rsidR="00206EC9" w:rsidRDefault="00206EC9" w:rsidP="00395CD0">
            <w:pPr>
              <w:jc w:val="right"/>
            </w:pPr>
            <w:r>
              <w:t>1.110.891</w:t>
            </w:r>
          </w:p>
        </w:tc>
        <w:tc>
          <w:tcPr>
            <w:tcW w:w="1632" w:type="dxa"/>
            <w:tcBorders>
              <w:top w:val="single" w:sz="4" w:space="0" w:color="auto"/>
              <w:left w:val="single" w:sz="4" w:space="0" w:color="auto"/>
              <w:bottom w:val="single" w:sz="4" w:space="0" w:color="auto"/>
              <w:right w:val="single" w:sz="4" w:space="0" w:color="auto"/>
            </w:tcBorders>
            <w:vAlign w:val="top"/>
            <w:hideMark/>
          </w:tcPr>
          <w:p w14:paraId="6687865E" w14:textId="77777777" w:rsidR="00206EC9" w:rsidRDefault="00206EC9" w:rsidP="00395CD0">
            <w:pPr>
              <w:jc w:val="right"/>
            </w:pPr>
            <w:r>
              <w:t>1.110.891</w:t>
            </w:r>
          </w:p>
        </w:tc>
        <w:tc>
          <w:tcPr>
            <w:tcW w:w="1632" w:type="dxa"/>
            <w:tcBorders>
              <w:top w:val="single" w:sz="4" w:space="0" w:color="auto"/>
              <w:left w:val="single" w:sz="4" w:space="0" w:color="auto"/>
              <w:bottom w:val="single" w:sz="4" w:space="0" w:color="auto"/>
              <w:right w:val="single" w:sz="4" w:space="0" w:color="auto"/>
            </w:tcBorders>
            <w:vAlign w:val="top"/>
            <w:hideMark/>
          </w:tcPr>
          <w:p w14:paraId="783AB031" w14:textId="77777777" w:rsidR="00206EC9" w:rsidRDefault="00206EC9" w:rsidP="00395CD0">
            <w:pPr>
              <w:jc w:val="right"/>
            </w:pPr>
            <w:r>
              <w:t>1.110.891</w:t>
            </w:r>
          </w:p>
        </w:tc>
        <w:tc>
          <w:tcPr>
            <w:tcW w:w="510" w:type="dxa"/>
            <w:tcBorders>
              <w:top w:val="single" w:sz="4" w:space="0" w:color="auto"/>
              <w:left w:val="single" w:sz="4" w:space="0" w:color="auto"/>
              <w:bottom w:val="single" w:sz="4" w:space="0" w:color="auto"/>
              <w:right w:val="single" w:sz="4" w:space="0" w:color="auto"/>
            </w:tcBorders>
            <w:vAlign w:val="top"/>
            <w:hideMark/>
          </w:tcPr>
          <w:p w14:paraId="7E864527" w14:textId="77777777" w:rsidR="00206EC9" w:rsidRDefault="00206EC9" w:rsidP="00395CD0">
            <w:pPr>
              <w:jc w:val="right"/>
            </w:pPr>
            <w:r>
              <w:t>83,7</w:t>
            </w:r>
          </w:p>
        </w:tc>
      </w:tr>
    </w:tbl>
    <w:p w14:paraId="2FB9FAC3" w14:textId="77777777" w:rsidR="00206EC9" w:rsidRDefault="00206EC9" w:rsidP="00206EC9">
      <w:pPr>
        <w:jc w:val="left"/>
      </w:pPr>
    </w:p>
    <w:p w14:paraId="0CD5CDAE" w14:textId="77777777" w:rsidR="00206EC9" w:rsidRDefault="00206EC9" w:rsidP="00206EC9">
      <w:r>
        <w:t xml:space="preserve">Sredstva su planirana u svrhu provedbe Nacionalnog transplantacijskog programa a za podmirenje troškova naknade za registraciju pacijenata na liste čekanja u sustavu IT Eurotransplanta, troškova cestovnog prijevoza organa, tkiva, pacijenata i transplantacijskih timova unutar zemalja članica Eurotransplanta, troškova hitnog avioprijevoza organa </w:t>
      </w:r>
      <w:r>
        <w:lastRenderedPageBreak/>
        <w:t>i transplantacijskih timova unutar zemalja članica Eurotransplanta, troškova prijevoza redovnim zračnim linijama za potrebe prijevoza organa, tkiva i seruma unutar zemalja članica Eurotransplanta i refundaciju troškova prijevoza Eurotransplanta za razmjenu organa čiji su primatelji državljani RH redovne zračne linije, cestovni prijevoz od bolnice do aerodroma, prijevoza timova za eksplantaciju organa i slično. Procjena potrebnih sredstava je napravljena na temelju provedenih aktivnosti iz prethodnih godina.</w:t>
      </w:r>
    </w:p>
    <w:p w14:paraId="01404E3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7"/>
        <w:gridCol w:w="2276"/>
        <w:gridCol w:w="994"/>
        <w:gridCol w:w="930"/>
        <w:gridCol w:w="939"/>
        <w:gridCol w:w="930"/>
        <w:gridCol w:w="930"/>
        <w:gridCol w:w="930"/>
      </w:tblGrid>
      <w:tr w:rsidR="00206EC9" w14:paraId="762CF81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B05BB8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5F7BCD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14CCE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048F1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F1ED1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20C09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88BCF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C6295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0AEB21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636BCD6" w14:textId="77777777" w:rsidR="00206EC9" w:rsidRDefault="00206EC9" w:rsidP="00395CD0">
            <w:pPr>
              <w:pStyle w:val="CellColumn"/>
              <w:jc w:val="left"/>
              <w:rPr>
                <w:lang w:eastAsia="en-US"/>
              </w:rPr>
            </w:pPr>
            <w:r>
              <w:rPr>
                <w:rFonts w:cs="Times New Roman"/>
                <w:lang w:eastAsia="en-US"/>
              </w:rPr>
              <w:t>Registrirani pacijenti na listu ček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6CF72AFE" w14:textId="77777777" w:rsidR="00206EC9" w:rsidRDefault="00206EC9" w:rsidP="00395CD0">
            <w:pPr>
              <w:pStyle w:val="CellColumn"/>
              <w:jc w:val="left"/>
              <w:rPr>
                <w:lang w:eastAsia="en-US"/>
              </w:rPr>
            </w:pPr>
            <w:r>
              <w:rPr>
                <w:rFonts w:cs="Times New Roman"/>
                <w:lang w:eastAsia="en-US"/>
              </w:rPr>
              <w:t>Registracija pacijenata (broj upisanih pacijenata na međunarodnu listu čekanja u Eurotansplant)</w:t>
            </w:r>
          </w:p>
        </w:tc>
        <w:tc>
          <w:tcPr>
            <w:tcW w:w="918" w:type="dxa"/>
            <w:tcBorders>
              <w:top w:val="single" w:sz="4" w:space="0" w:color="auto"/>
              <w:left w:val="single" w:sz="4" w:space="0" w:color="auto"/>
              <w:bottom w:val="single" w:sz="4" w:space="0" w:color="auto"/>
              <w:right w:val="single" w:sz="4" w:space="0" w:color="auto"/>
            </w:tcBorders>
            <w:hideMark/>
          </w:tcPr>
          <w:p w14:paraId="6139368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AEDB461" w14:textId="77777777" w:rsidR="00206EC9" w:rsidRDefault="00206EC9" w:rsidP="00395CD0">
            <w:pPr>
              <w:jc w:val="center"/>
            </w:pPr>
            <w:r>
              <w:t>395</w:t>
            </w:r>
          </w:p>
        </w:tc>
        <w:tc>
          <w:tcPr>
            <w:tcW w:w="918" w:type="dxa"/>
            <w:tcBorders>
              <w:top w:val="single" w:sz="4" w:space="0" w:color="auto"/>
              <w:left w:val="single" w:sz="4" w:space="0" w:color="auto"/>
              <w:bottom w:val="single" w:sz="4" w:space="0" w:color="auto"/>
              <w:right w:val="single" w:sz="4" w:space="0" w:color="auto"/>
            </w:tcBorders>
            <w:hideMark/>
          </w:tcPr>
          <w:p w14:paraId="3C2DD730" w14:textId="77777777" w:rsidR="00206EC9" w:rsidRDefault="00206EC9" w:rsidP="00395CD0">
            <w:pPr>
              <w:pStyle w:val="CellColumn"/>
              <w:jc w:val="center"/>
              <w:rPr>
                <w:lang w:eastAsia="en-US"/>
              </w:rPr>
            </w:pPr>
            <w:r>
              <w:rPr>
                <w:rFonts w:cs="Times New Roman"/>
                <w:lang w:eastAsia="en-US"/>
              </w:rPr>
              <w:t xml:space="preserve">Eurotrans </w:t>
            </w:r>
          </w:p>
          <w:p w14:paraId="45A52048" w14:textId="77777777" w:rsidR="00206EC9" w:rsidRDefault="00206EC9" w:rsidP="00395CD0">
            <w:pPr>
              <w:pStyle w:val="CellColumn"/>
              <w:jc w:val="center"/>
              <w:rPr>
                <w:lang w:eastAsia="en-US"/>
              </w:rPr>
            </w:pPr>
            <w:r>
              <w:rPr>
                <w:rFonts w:cs="Times New Roman"/>
                <w:lang w:eastAsia="en-US"/>
              </w:rPr>
              <w:t>plant</w:t>
            </w:r>
          </w:p>
        </w:tc>
        <w:tc>
          <w:tcPr>
            <w:tcW w:w="918" w:type="dxa"/>
            <w:tcBorders>
              <w:top w:val="single" w:sz="4" w:space="0" w:color="auto"/>
              <w:left w:val="single" w:sz="4" w:space="0" w:color="auto"/>
              <w:bottom w:val="single" w:sz="4" w:space="0" w:color="auto"/>
              <w:right w:val="single" w:sz="4" w:space="0" w:color="auto"/>
            </w:tcBorders>
            <w:hideMark/>
          </w:tcPr>
          <w:p w14:paraId="6AD44DCF" w14:textId="77777777" w:rsidR="00206EC9" w:rsidRDefault="00206EC9" w:rsidP="00395CD0">
            <w:pPr>
              <w:jc w:val="center"/>
            </w:pPr>
            <w:r>
              <w:t>360</w:t>
            </w:r>
          </w:p>
        </w:tc>
        <w:tc>
          <w:tcPr>
            <w:tcW w:w="918" w:type="dxa"/>
            <w:tcBorders>
              <w:top w:val="single" w:sz="4" w:space="0" w:color="auto"/>
              <w:left w:val="single" w:sz="4" w:space="0" w:color="auto"/>
              <w:bottom w:val="single" w:sz="4" w:space="0" w:color="auto"/>
              <w:right w:val="single" w:sz="4" w:space="0" w:color="auto"/>
            </w:tcBorders>
            <w:hideMark/>
          </w:tcPr>
          <w:p w14:paraId="6DB9EE5D" w14:textId="77777777" w:rsidR="00206EC9" w:rsidRDefault="00206EC9" w:rsidP="00395CD0">
            <w:pPr>
              <w:jc w:val="center"/>
            </w:pPr>
            <w:r>
              <w:t>370</w:t>
            </w:r>
          </w:p>
        </w:tc>
        <w:tc>
          <w:tcPr>
            <w:tcW w:w="918" w:type="dxa"/>
            <w:tcBorders>
              <w:top w:val="single" w:sz="4" w:space="0" w:color="auto"/>
              <w:left w:val="single" w:sz="4" w:space="0" w:color="auto"/>
              <w:bottom w:val="single" w:sz="4" w:space="0" w:color="auto"/>
              <w:right w:val="single" w:sz="4" w:space="0" w:color="auto"/>
            </w:tcBorders>
            <w:hideMark/>
          </w:tcPr>
          <w:p w14:paraId="10FA62D8" w14:textId="77777777" w:rsidR="00206EC9" w:rsidRDefault="00206EC9" w:rsidP="00395CD0">
            <w:pPr>
              <w:jc w:val="center"/>
            </w:pPr>
            <w:r>
              <w:t>380</w:t>
            </w:r>
          </w:p>
        </w:tc>
      </w:tr>
      <w:tr w:rsidR="00206EC9" w14:paraId="2656F52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8F2E9FA" w14:textId="77777777" w:rsidR="00206EC9" w:rsidRDefault="00206EC9" w:rsidP="00395CD0">
            <w:pPr>
              <w:pStyle w:val="CellColumn"/>
              <w:jc w:val="left"/>
              <w:rPr>
                <w:lang w:eastAsia="en-US"/>
              </w:rPr>
            </w:pPr>
            <w:r>
              <w:rPr>
                <w:rFonts w:cs="Times New Roman"/>
                <w:lang w:eastAsia="en-US"/>
              </w:rPr>
              <w:t>Transplantacije bubrega na milijun stanov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1A0722EB" w14:textId="77777777" w:rsidR="00206EC9" w:rsidRDefault="00206EC9" w:rsidP="00395CD0">
            <w:pPr>
              <w:pStyle w:val="CellColumn"/>
              <w:jc w:val="left"/>
              <w:rPr>
                <w:lang w:eastAsia="en-US"/>
              </w:rPr>
            </w:pPr>
            <w:r>
              <w:rPr>
                <w:rFonts w:cs="Times New Roman"/>
                <w:lang w:eastAsia="en-US"/>
              </w:rPr>
              <w:t>Broj transplantacija bubrega kao indikator dostupnosti i kvalitete zdravstvene zaštite</w:t>
            </w:r>
          </w:p>
        </w:tc>
        <w:tc>
          <w:tcPr>
            <w:tcW w:w="918" w:type="dxa"/>
            <w:tcBorders>
              <w:top w:val="single" w:sz="4" w:space="0" w:color="auto"/>
              <w:left w:val="single" w:sz="4" w:space="0" w:color="auto"/>
              <w:bottom w:val="single" w:sz="4" w:space="0" w:color="auto"/>
              <w:right w:val="single" w:sz="4" w:space="0" w:color="auto"/>
            </w:tcBorders>
            <w:hideMark/>
          </w:tcPr>
          <w:p w14:paraId="1ED35808" w14:textId="77777777" w:rsidR="00206EC9" w:rsidRDefault="00206EC9" w:rsidP="00395CD0">
            <w:pPr>
              <w:jc w:val="center"/>
            </w:pPr>
            <w:r>
              <w:t>stopa/mil. stanovnika</w:t>
            </w:r>
          </w:p>
        </w:tc>
        <w:tc>
          <w:tcPr>
            <w:tcW w:w="918" w:type="dxa"/>
            <w:tcBorders>
              <w:top w:val="single" w:sz="4" w:space="0" w:color="auto"/>
              <w:left w:val="single" w:sz="4" w:space="0" w:color="auto"/>
              <w:bottom w:val="single" w:sz="4" w:space="0" w:color="auto"/>
              <w:right w:val="single" w:sz="4" w:space="0" w:color="auto"/>
            </w:tcBorders>
            <w:hideMark/>
          </w:tcPr>
          <w:p w14:paraId="2CE4E966" w14:textId="77777777" w:rsidR="00206EC9" w:rsidRDefault="00206EC9" w:rsidP="00395CD0">
            <w:pPr>
              <w:jc w:val="center"/>
            </w:pPr>
            <w:r>
              <w:t>28,7</w:t>
            </w:r>
          </w:p>
        </w:tc>
        <w:tc>
          <w:tcPr>
            <w:tcW w:w="918" w:type="dxa"/>
            <w:tcBorders>
              <w:top w:val="single" w:sz="4" w:space="0" w:color="auto"/>
              <w:left w:val="single" w:sz="4" w:space="0" w:color="auto"/>
              <w:bottom w:val="single" w:sz="4" w:space="0" w:color="auto"/>
              <w:right w:val="single" w:sz="4" w:space="0" w:color="auto"/>
            </w:tcBorders>
            <w:hideMark/>
          </w:tcPr>
          <w:p w14:paraId="64DAB443" w14:textId="77777777" w:rsidR="00206EC9" w:rsidRDefault="00206EC9" w:rsidP="00395CD0">
            <w:pPr>
              <w:pStyle w:val="CellColumn"/>
              <w:jc w:val="center"/>
              <w:rPr>
                <w:lang w:eastAsia="en-US"/>
              </w:rPr>
            </w:pPr>
            <w:r>
              <w:rPr>
                <w:rFonts w:cs="Times New Roman"/>
                <w:lang w:eastAsia="en-US"/>
              </w:rPr>
              <w:t xml:space="preserve">Ministarst </w:t>
            </w:r>
          </w:p>
          <w:p w14:paraId="35424FBF" w14:textId="77777777" w:rsidR="00206EC9" w:rsidRDefault="00206EC9" w:rsidP="00395CD0">
            <w:pPr>
              <w:pStyle w:val="CellColumn"/>
              <w:jc w:val="center"/>
              <w:rPr>
                <w:lang w:eastAsia="en-US"/>
              </w:rPr>
            </w:pPr>
            <w:r>
              <w:rPr>
                <w:rFonts w:cs="Times New Roman"/>
                <w:lang w:eastAsia="en-US"/>
              </w:rPr>
              <w:t xml:space="preserve">vo </w:t>
            </w:r>
          </w:p>
          <w:p w14:paraId="4BFA3152" w14:textId="77777777" w:rsidR="00206EC9" w:rsidRDefault="00206EC9" w:rsidP="00395CD0">
            <w:pPr>
              <w:pStyle w:val="CellColumn"/>
              <w:jc w:val="center"/>
              <w:rPr>
                <w:lang w:eastAsia="en-US"/>
              </w:rPr>
            </w:pPr>
            <w:r>
              <w:rPr>
                <w:rFonts w:cs="Times New Roman"/>
                <w:lang w:eastAsia="en-US"/>
              </w:rPr>
              <w:t>zdravstva</w:t>
            </w:r>
          </w:p>
        </w:tc>
        <w:tc>
          <w:tcPr>
            <w:tcW w:w="918" w:type="dxa"/>
            <w:tcBorders>
              <w:top w:val="single" w:sz="4" w:space="0" w:color="auto"/>
              <w:left w:val="single" w:sz="4" w:space="0" w:color="auto"/>
              <w:bottom w:val="single" w:sz="4" w:space="0" w:color="auto"/>
              <w:right w:val="single" w:sz="4" w:space="0" w:color="auto"/>
            </w:tcBorders>
            <w:hideMark/>
          </w:tcPr>
          <w:p w14:paraId="5842F5F2"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1BE238FB" w14:textId="77777777" w:rsidR="00206EC9" w:rsidRDefault="00206EC9" w:rsidP="00395CD0">
            <w:pPr>
              <w:jc w:val="center"/>
            </w:pPr>
            <w:r>
              <w:t>31</w:t>
            </w:r>
          </w:p>
        </w:tc>
        <w:tc>
          <w:tcPr>
            <w:tcW w:w="918" w:type="dxa"/>
            <w:tcBorders>
              <w:top w:val="single" w:sz="4" w:space="0" w:color="auto"/>
              <w:left w:val="single" w:sz="4" w:space="0" w:color="auto"/>
              <w:bottom w:val="single" w:sz="4" w:space="0" w:color="auto"/>
              <w:right w:val="single" w:sz="4" w:space="0" w:color="auto"/>
            </w:tcBorders>
            <w:hideMark/>
          </w:tcPr>
          <w:p w14:paraId="50B0B685" w14:textId="77777777" w:rsidR="00206EC9" w:rsidRDefault="00206EC9" w:rsidP="00395CD0">
            <w:pPr>
              <w:jc w:val="center"/>
            </w:pPr>
            <w:r>
              <w:t>32</w:t>
            </w:r>
          </w:p>
        </w:tc>
      </w:tr>
    </w:tbl>
    <w:p w14:paraId="71074456" w14:textId="77777777" w:rsidR="00206EC9" w:rsidRDefault="00206EC9" w:rsidP="00206EC9">
      <w:pPr>
        <w:jc w:val="left"/>
      </w:pPr>
    </w:p>
    <w:p w14:paraId="3ED5846A" w14:textId="77777777" w:rsidR="00206EC9" w:rsidRDefault="00206EC9" w:rsidP="00206EC9">
      <w:pPr>
        <w:pStyle w:val="Heading4"/>
      </w:pPr>
      <w:r>
        <w:t>A789006 PROVEDBA NACIONALNIH PROGRAMA, STRATEGIJA I PLANOVA</w:t>
      </w:r>
    </w:p>
    <w:p w14:paraId="2045A303" w14:textId="77777777" w:rsidR="00206EC9" w:rsidRDefault="00206EC9" w:rsidP="00206EC9">
      <w:pPr>
        <w:pStyle w:val="Heading8"/>
        <w:jc w:val="left"/>
      </w:pPr>
      <w:r>
        <w:t>Zakonske i druge pravne osnove</w:t>
      </w:r>
    </w:p>
    <w:p w14:paraId="2A8B6F07" w14:textId="77777777" w:rsidR="00206EC9" w:rsidRDefault="00206EC9" w:rsidP="00206EC9">
      <w:r>
        <w:t xml:space="preserve">Zakon o zdravstvenoj zaštiti, Zakon o zaštiti pučanstva od zaraznih bolesti, Zakon o zaštiti prava pacijenata </w:t>
      </w:r>
    </w:p>
    <w:p w14:paraId="422F1737" w14:textId="77777777" w:rsidR="00206EC9" w:rsidRDefault="00206EC9" w:rsidP="00206EC9">
      <w:r>
        <w:t>Strateški okvir razvoja mentalnog zdravlja do 2030, Akcijski plan za suzbijanje seksualnog nasilja i seksualnog uznemiravanja za razdoblje do 2024. godine, Nacionalni plan razvoja zdravstva za razdoblje od 2021. do 2027.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1C1373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39A714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F756A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C50E0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B8F57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ACDF6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02FC6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9991B83" w14:textId="77777777" w:rsidR="00206EC9" w:rsidRDefault="00206EC9" w:rsidP="00395CD0">
            <w:pPr>
              <w:pStyle w:val="CellHeader"/>
              <w:jc w:val="center"/>
              <w:rPr>
                <w:lang w:eastAsia="en-US"/>
              </w:rPr>
            </w:pPr>
            <w:r>
              <w:rPr>
                <w:rFonts w:cs="Times New Roman"/>
                <w:lang w:eastAsia="en-US"/>
              </w:rPr>
              <w:t>Indeks 2024/2023</w:t>
            </w:r>
          </w:p>
        </w:tc>
      </w:tr>
      <w:tr w:rsidR="00206EC9" w14:paraId="0D25DA5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C7150BD" w14:textId="77777777" w:rsidR="00206EC9" w:rsidRDefault="00206EC9" w:rsidP="00395CD0">
            <w:pPr>
              <w:pStyle w:val="CellColumn"/>
              <w:jc w:val="left"/>
              <w:rPr>
                <w:lang w:eastAsia="en-US"/>
              </w:rPr>
            </w:pPr>
            <w:r>
              <w:rPr>
                <w:rFonts w:cs="Times New Roman"/>
                <w:lang w:eastAsia="en-US"/>
              </w:rPr>
              <w:t>A789006</w:t>
            </w:r>
          </w:p>
        </w:tc>
        <w:tc>
          <w:tcPr>
            <w:tcW w:w="1632" w:type="dxa"/>
            <w:tcBorders>
              <w:top w:val="single" w:sz="4" w:space="0" w:color="auto"/>
              <w:left w:val="single" w:sz="4" w:space="0" w:color="auto"/>
              <w:bottom w:val="single" w:sz="4" w:space="0" w:color="auto"/>
              <w:right w:val="single" w:sz="4" w:space="0" w:color="auto"/>
            </w:tcBorders>
            <w:vAlign w:val="top"/>
            <w:hideMark/>
          </w:tcPr>
          <w:p w14:paraId="22334F3C" w14:textId="77777777" w:rsidR="00206EC9" w:rsidRDefault="00206EC9" w:rsidP="00395CD0">
            <w:pPr>
              <w:jc w:val="right"/>
            </w:pPr>
            <w:r>
              <w:t>705</w:t>
            </w:r>
          </w:p>
        </w:tc>
        <w:tc>
          <w:tcPr>
            <w:tcW w:w="1632" w:type="dxa"/>
            <w:tcBorders>
              <w:top w:val="single" w:sz="4" w:space="0" w:color="auto"/>
              <w:left w:val="single" w:sz="4" w:space="0" w:color="auto"/>
              <w:bottom w:val="single" w:sz="4" w:space="0" w:color="auto"/>
              <w:right w:val="single" w:sz="4" w:space="0" w:color="auto"/>
            </w:tcBorders>
            <w:vAlign w:val="top"/>
            <w:hideMark/>
          </w:tcPr>
          <w:p w14:paraId="25736BEB" w14:textId="77777777" w:rsidR="00206EC9" w:rsidRDefault="00206EC9" w:rsidP="00395CD0">
            <w:pPr>
              <w:jc w:val="right"/>
            </w:pPr>
            <w:r>
              <w:t>147.853</w:t>
            </w:r>
          </w:p>
        </w:tc>
        <w:tc>
          <w:tcPr>
            <w:tcW w:w="1632" w:type="dxa"/>
            <w:tcBorders>
              <w:top w:val="single" w:sz="4" w:space="0" w:color="auto"/>
              <w:left w:val="single" w:sz="4" w:space="0" w:color="auto"/>
              <w:bottom w:val="single" w:sz="4" w:space="0" w:color="auto"/>
              <w:right w:val="single" w:sz="4" w:space="0" w:color="auto"/>
            </w:tcBorders>
            <w:vAlign w:val="top"/>
            <w:hideMark/>
          </w:tcPr>
          <w:p w14:paraId="57FFD5E9" w14:textId="77777777" w:rsidR="00206EC9" w:rsidRDefault="00206EC9" w:rsidP="00395CD0">
            <w:pPr>
              <w:jc w:val="right"/>
            </w:pPr>
            <w:r>
              <w:t>43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CBE26B0" w14:textId="77777777" w:rsidR="00206EC9" w:rsidRDefault="00206EC9" w:rsidP="00395CD0">
            <w:pPr>
              <w:jc w:val="right"/>
            </w:pPr>
            <w:r>
              <w:t>23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5DED5A6" w14:textId="77777777" w:rsidR="00206EC9" w:rsidRDefault="00206EC9" w:rsidP="00395CD0">
            <w:pPr>
              <w:jc w:val="right"/>
            </w:pPr>
            <w:r>
              <w:t>235.000</w:t>
            </w:r>
          </w:p>
        </w:tc>
        <w:tc>
          <w:tcPr>
            <w:tcW w:w="510" w:type="dxa"/>
            <w:tcBorders>
              <w:top w:val="single" w:sz="4" w:space="0" w:color="auto"/>
              <w:left w:val="single" w:sz="4" w:space="0" w:color="auto"/>
              <w:bottom w:val="single" w:sz="4" w:space="0" w:color="auto"/>
              <w:right w:val="single" w:sz="4" w:space="0" w:color="auto"/>
            </w:tcBorders>
            <w:vAlign w:val="top"/>
            <w:hideMark/>
          </w:tcPr>
          <w:p w14:paraId="00B7257D" w14:textId="77777777" w:rsidR="00206EC9" w:rsidRDefault="00206EC9" w:rsidP="00395CD0">
            <w:pPr>
              <w:jc w:val="right"/>
            </w:pPr>
            <w:r>
              <w:t>294,2</w:t>
            </w:r>
          </w:p>
        </w:tc>
      </w:tr>
    </w:tbl>
    <w:p w14:paraId="003622B6" w14:textId="77777777" w:rsidR="00206EC9" w:rsidRDefault="00206EC9" w:rsidP="00206EC9">
      <w:pPr>
        <w:jc w:val="left"/>
      </w:pPr>
    </w:p>
    <w:p w14:paraId="37DE5CB3" w14:textId="77777777" w:rsidR="00206EC9" w:rsidRDefault="00206EC9" w:rsidP="00206EC9">
      <w:r>
        <w:t xml:space="preserve">Kroz ovu aktivnost financirale su se aktivnosti u vezi provedbe nacionalnih programa, strategija i planova u suradnji sa zdravstvenim ustanovama. Aktivnost se provodila uspješno i pridonosi zaštiti zdravlja i javnozdravstvenog interesa građana Republike Hrvatske. Zdravstveni pregledi i zaštita mentalnog zdravlja osobama identificiranim žrtvama trgovanja ljudima u sklopu provođenja Nacionalnog plana za suzbijanje trgovanja ljudima za razdoblje od 2022. do 2027. godine u poglavlju pomoći i zaštite za koju je sunositelj aktivnosti Ministarstvo zdravstva a provodi se kroz kontinuirano osiguravanje potrebnih zdravstvenih pregleda žrtvama trgovanja ljudima te cijepljenje za osobe žrtve trgovanja ljudima i pripadnike romske nacionalne manjine, tisak Prehrambeno-gerontoloških normi, edukacija o primjeni Prehrambeno-gerontoloških normi, priprema i održavanje edukacija iz palijativne skrbi, provedba edukacije iz područja prevencije spolnog zlostavljanja djece, tisak letaka o dojenju, tisak materijala o zdravstvenoj zaštiti Roma, tisak edukativnih brošura o prevenciji nasilja u obitelji, tisak obrazaca za zubnu putovnicu, tisak vodiča za koordinatore za palijativnu skrb, provođenje preventivnih aktivnosti na području prevencije mentalnog zdravlja, suzbijanja zaraznih i nezaraznih bolesti u suradnji sa zavodima za javno zdravstvo. Planirana sredstva  usmjerit će se zavodima za javno zdravstvo za nabavu testova za prevenciju HIV-a, B i C hepatitisa za 7 centara za besplatno i anonimno testiranje te za edukativne programe usmjerene prevenciji zaraznih i nezaraznih bolesti s ciljem podizanja znanja i vještina zdravstvenih radnika u prepoznavanju motivacijskih tehnika stanovništva o važnosti sudjelovanja u preventivnim programima, prepoznavanju izrade protokola i ujednačavanja postupaka . Sredstva će se usmjeriti i za aktivnosti usmjerene na podršku razvoja timova za mentalno zdravlje u zajednici te aktivnosti usmjerene na suzbijanje seksualnog nasilja i seksualnog uznemiravanja. Ujedno, financijska sredstva usmjerit će se za tisak promotivnih i stručnih materijala i provedbu edukacije  iz područja zaštite i promicanja dojenja, primjene prehrambeno-gerontoloških normi, palijativne skrbi, prevencije spolnog zlostavljanja djece, prevencije nasilja u obitelji, unaprjeđenja zdravstvene zaštite Roma, zdravstvene preglede žrtve trgovanja ljudima, Isto tako sredstva se planiraju i za provedbu Nacionalnog programa za zaštitu i promicanje dojenja za razdoblje 2023. do 2026. godine zbog nastavka provedbe humanizacije bolničkog liječenja djece i provedbe kriterija potrebnih za stjecanje naziva </w:t>
      </w:r>
      <w:r>
        <w:lastRenderedPageBreak/>
        <w:t>„Bolnica/dječji odjel – prijatelj svakom djetetu. Procjena je napravljena na temelju podataka o provedbi preventivnih i edukativnih programa u prethodnom razdoblju.</w:t>
      </w:r>
    </w:p>
    <w:p w14:paraId="6897002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206EC9" w14:paraId="6EC980B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3EEB74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7FA257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7B233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01B8A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17000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688F9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15A650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E2CC6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F873D6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35B9D69" w14:textId="77777777" w:rsidR="00206EC9" w:rsidRDefault="00206EC9" w:rsidP="00395CD0">
            <w:pPr>
              <w:pStyle w:val="CellColumn"/>
              <w:jc w:val="left"/>
              <w:rPr>
                <w:lang w:eastAsia="en-US"/>
              </w:rPr>
            </w:pPr>
            <w:r>
              <w:rPr>
                <w:rFonts w:cs="Times New Roman"/>
                <w:lang w:eastAsia="en-US"/>
              </w:rPr>
              <w:t>Ugovoreni projekti u odnosu na planirani broj projekata</w:t>
            </w:r>
          </w:p>
        </w:tc>
        <w:tc>
          <w:tcPr>
            <w:tcW w:w="2245" w:type="dxa"/>
            <w:tcBorders>
              <w:top w:val="single" w:sz="4" w:space="0" w:color="auto"/>
              <w:left w:val="single" w:sz="4" w:space="0" w:color="auto"/>
              <w:bottom w:val="single" w:sz="4" w:space="0" w:color="auto"/>
              <w:right w:val="single" w:sz="4" w:space="0" w:color="auto"/>
            </w:tcBorders>
            <w:vAlign w:val="top"/>
            <w:hideMark/>
          </w:tcPr>
          <w:p w14:paraId="2CB29026" w14:textId="77777777" w:rsidR="00206EC9" w:rsidRDefault="00206EC9" w:rsidP="00395CD0">
            <w:pPr>
              <w:pStyle w:val="CellColumn"/>
              <w:jc w:val="left"/>
              <w:rPr>
                <w:lang w:eastAsia="en-US"/>
              </w:rPr>
            </w:pPr>
            <w:r>
              <w:rPr>
                <w:rFonts w:cs="Times New Roman"/>
                <w:lang w:eastAsia="en-US"/>
              </w:rPr>
              <w:t>Omjer ugovorenih projekata u odnosu na  planirani broj projekata</w:t>
            </w:r>
          </w:p>
        </w:tc>
        <w:tc>
          <w:tcPr>
            <w:tcW w:w="918" w:type="dxa"/>
            <w:tcBorders>
              <w:top w:val="single" w:sz="4" w:space="0" w:color="auto"/>
              <w:left w:val="single" w:sz="4" w:space="0" w:color="auto"/>
              <w:bottom w:val="single" w:sz="4" w:space="0" w:color="auto"/>
              <w:right w:val="single" w:sz="4" w:space="0" w:color="auto"/>
            </w:tcBorders>
            <w:hideMark/>
          </w:tcPr>
          <w:p w14:paraId="5950D4D3"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0D01866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E8D2E61"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5938EB5F"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7AA74D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150B045" w14:textId="77777777" w:rsidR="00206EC9" w:rsidRDefault="00206EC9" w:rsidP="00395CD0">
            <w:pPr>
              <w:jc w:val="center"/>
            </w:pPr>
            <w:r>
              <w:t>100</w:t>
            </w:r>
          </w:p>
        </w:tc>
      </w:tr>
    </w:tbl>
    <w:p w14:paraId="324A84CF" w14:textId="77777777" w:rsidR="00206EC9" w:rsidRDefault="00206EC9" w:rsidP="00206EC9">
      <w:pPr>
        <w:jc w:val="left"/>
      </w:pPr>
    </w:p>
    <w:p w14:paraId="6FD5D9A1" w14:textId="77777777" w:rsidR="00206EC9" w:rsidRDefault="00206EC9" w:rsidP="00206EC9">
      <w:pPr>
        <w:pStyle w:val="Heading4"/>
      </w:pPr>
      <w:r>
        <w:t>A791006 PROVEDBA INSPEKCIJSKOG NADZORA U CILJU SLUŽBENE KONTROLE I STRUČNI NADZOR STRUKOVNIH KOMORA</w:t>
      </w:r>
    </w:p>
    <w:p w14:paraId="7A0AECEC" w14:textId="77777777" w:rsidR="00206EC9" w:rsidRDefault="00206EC9" w:rsidP="00206EC9">
      <w:pPr>
        <w:pStyle w:val="Heading8"/>
        <w:jc w:val="left"/>
      </w:pPr>
      <w:r>
        <w:t>Zakonske i druge pravne osnove</w:t>
      </w:r>
    </w:p>
    <w:p w14:paraId="10300842" w14:textId="77777777" w:rsidR="00206EC9" w:rsidRDefault="00206EC9" w:rsidP="00206EC9">
      <w:r>
        <w:t>Zakon o zdravstvenoj zaštiti, Zakon o ljekarništvu, Zakon o dentalnoj, Zakon o medicinsko-biokemijskoj djelatnosti, Zakon o sestrinstvu, Zakon o fizioterapeutskoj djelatnosti, Zakon o primaljstvu, Zakon o djelatnostima u zdravstvu, Zakon o lijekovima, Zakon o medicinskim proizvodima, Zakon o presađivanju ljudskih organa u svrhu liječenja, Zakon o primjeni ljudskih tkiva i stanica, Zakon o medicinski pomognutoj oplodnji i Zakon o krvi i krvnim pripravci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22AA405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DB97C7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E85BF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1DB75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0ED0D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6E418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D4190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9D10499" w14:textId="77777777" w:rsidR="00206EC9" w:rsidRDefault="00206EC9" w:rsidP="00395CD0">
            <w:pPr>
              <w:pStyle w:val="CellHeader"/>
              <w:jc w:val="center"/>
              <w:rPr>
                <w:lang w:eastAsia="en-US"/>
              </w:rPr>
            </w:pPr>
            <w:r>
              <w:rPr>
                <w:rFonts w:cs="Times New Roman"/>
                <w:lang w:eastAsia="en-US"/>
              </w:rPr>
              <w:t>Indeks 2024/2023</w:t>
            </w:r>
          </w:p>
        </w:tc>
      </w:tr>
      <w:tr w:rsidR="00206EC9" w14:paraId="2A22C4E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874275E" w14:textId="77777777" w:rsidR="00206EC9" w:rsidRDefault="00206EC9" w:rsidP="00395CD0">
            <w:pPr>
              <w:pStyle w:val="CellColumn"/>
              <w:jc w:val="left"/>
              <w:rPr>
                <w:lang w:eastAsia="en-US"/>
              </w:rPr>
            </w:pPr>
            <w:r>
              <w:rPr>
                <w:rFonts w:cs="Times New Roman"/>
                <w:lang w:eastAsia="en-US"/>
              </w:rPr>
              <w:t>A791006</w:t>
            </w:r>
          </w:p>
        </w:tc>
        <w:tc>
          <w:tcPr>
            <w:tcW w:w="1632" w:type="dxa"/>
            <w:tcBorders>
              <w:top w:val="single" w:sz="4" w:space="0" w:color="auto"/>
              <w:left w:val="single" w:sz="4" w:space="0" w:color="auto"/>
              <w:bottom w:val="single" w:sz="4" w:space="0" w:color="auto"/>
              <w:right w:val="single" w:sz="4" w:space="0" w:color="auto"/>
            </w:tcBorders>
            <w:vAlign w:val="top"/>
            <w:hideMark/>
          </w:tcPr>
          <w:p w14:paraId="1B173D75" w14:textId="77777777" w:rsidR="00206EC9" w:rsidRDefault="00206EC9" w:rsidP="00395CD0">
            <w:pPr>
              <w:jc w:val="right"/>
            </w:pPr>
            <w:r>
              <w:t>65.364</w:t>
            </w:r>
          </w:p>
        </w:tc>
        <w:tc>
          <w:tcPr>
            <w:tcW w:w="1632" w:type="dxa"/>
            <w:tcBorders>
              <w:top w:val="single" w:sz="4" w:space="0" w:color="auto"/>
              <w:left w:val="single" w:sz="4" w:space="0" w:color="auto"/>
              <w:bottom w:val="single" w:sz="4" w:space="0" w:color="auto"/>
              <w:right w:val="single" w:sz="4" w:space="0" w:color="auto"/>
            </w:tcBorders>
            <w:vAlign w:val="top"/>
            <w:hideMark/>
          </w:tcPr>
          <w:p w14:paraId="659D722A" w14:textId="77777777" w:rsidR="00206EC9" w:rsidRDefault="00206EC9" w:rsidP="00395CD0">
            <w:pPr>
              <w:jc w:val="right"/>
            </w:pPr>
            <w:r>
              <w:t>99.542</w:t>
            </w:r>
          </w:p>
        </w:tc>
        <w:tc>
          <w:tcPr>
            <w:tcW w:w="1632" w:type="dxa"/>
            <w:tcBorders>
              <w:top w:val="single" w:sz="4" w:space="0" w:color="auto"/>
              <w:left w:val="single" w:sz="4" w:space="0" w:color="auto"/>
              <w:bottom w:val="single" w:sz="4" w:space="0" w:color="auto"/>
              <w:right w:val="single" w:sz="4" w:space="0" w:color="auto"/>
            </w:tcBorders>
            <w:vAlign w:val="top"/>
            <w:hideMark/>
          </w:tcPr>
          <w:p w14:paraId="6431AC18" w14:textId="77777777" w:rsidR="00206EC9" w:rsidRDefault="00206EC9" w:rsidP="00395CD0">
            <w:pPr>
              <w:jc w:val="right"/>
            </w:pPr>
            <w:r>
              <w:t>99.542</w:t>
            </w:r>
          </w:p>
        </w:tc>
        <w:tc>
          <w:tcPr>
            <w:tcW w:w="1632" w:type="dxa"/>
            <w:tcBorders>
              <w:top w:val="single" w:sz="4" w:space="0" w:color="auto"/>
              <w:left w:val="single" w:sz="4" w:space="0" w:color="auto"/>
              <w:bottom w:val="single" w:sz="4" w:space="0" w:color="auto"/>
              <w:right w:val="single" w:sz="4" w:space="0" w:color="auto"/>
            </w:tcBorders>
            <w:vAlign w:val="top"/>
            <w:hideMark/>
          </w:tcPr>
          <w:p w14:paraId="60A3F1B4" w14:textId="77777777" w:rsidR="00206EC9" w:rsidRDefault="00206EC9" w:rsidP="00395CD0">
            <w:pPr>
              <w:jc w:val="right"/>
            </w:pPr>
            <w:r>
              <w:t>99.542</w:t>
            </w:r>
          </w:p>
        </w:tc>
        <w:tc>
          <w:tcPr>
            <w:tcW w:w="1632" w:type="dxa"/>
            <w:tcBorders>
              <w:top w:val="single" w:sz="4" w:space="0" w:color="auto"/>
              <w:left w:val="single" w:sz="4" w:space="0" w:color="auto"/>
              <w:bottom w:val="single" w:sz="4" w:space="0" w:color="auto"/>
              <w:right w:val="single" w:sz="4" w:space="0" w:color="auto"/>
            </w:tcBorders>
            <w:vAlign w:val="top"/>
            <w:hideMark/>
          </w:tcPr>
          <w:p w14:paraId="0C7C7031" w14:textId="77777777" w:rsidR="00206EC9" w:rsidRDefault="00206EC9" w:rsidP="00395CD0">
            <w:pPr>
              <w:jc w:val="right"/>
            </w:pPr>
            <w:r>
              <w:t>99.542</w:t>
            </w:r>
          </w:p>
        </w:tc>
        <w:tc>
          <w:tcPr>
            <w:tcW w:w="510" w:type="dxa"/>
            <w:tcBorders>
              <w:top w:val="single" w:sz="4" w:space="0" w:color="auto"/>
              <w:left w:val="single" w:sz="4" w:space="0" w:color="auto"/>
              <w:bottom w:val="single" w:sz="4" w:space="0" w:color="auto"/>
              <w:right w:val="single" w:sz="4" w:space="0" w:color="auto"/>
            </w:tcBorders>
            <w:vAlign w:val="top"/>
            <w:hideMark/>
          </w:tcPr>
          <w:p w14:paraId="1CE8CD90" w14:textId="77777777" w:rsidR="00206EC9" w:rsidRDefault="00206EC9" w:rsidP="00395CD0">
            <w:pPr>
              <w:jc w:val="right"/>
            </w:pPr>
            <w:r>
              <w:t>100,0</w:t>
            </w:r>
          </w:p>
        </w:tc>
      </w:tr>
    </w:tbl>
    <w:p w14:paraId="12E8EFF2" w14:textId="77777777" w:rsidR="00206EC9" w:rsidRDefault="00206EC9" w:rsidP="00206EC9">
      <w:pPr>
        <w:jc w:val="left"/>
      </w:pPr>
    </w:p>
    <w:p w14:paraId="0D49CD77" w14:textId="77777777" w:rsidR="00206EC9" w:rsidRDefault="00206EC9" w:rsidP="00206EC9">
      <w:r>
        <w:t>Planirana sredstva su namijenjena za isplatu naknada izvršiteljima stručnih nadzora kao i isplatu materijalnih troškova koja nastaju za potrebe obavljanja nadzora (troškovi prijevoza i smještaja), na temelju Ugovora o obavljanju javnih ovlasti - stručnih nadzora od strane osam strukovnih komora. Procjena potrebnih sredstava je napravljena na temelju provedenih gore navedenih aktivnosti iz prethodnih godina.</w:t>
      </w:r>
    </w:p>
    <w:p w14:paraId="635C0AB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06EC9" w14:paraId="37E6C4F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D133EE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66127D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43447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A67AB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BFD25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F5557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DC3B1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D426F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124D01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B1E1FDA" w14:textId="77777777" w:rsidR="00206EC9" w:rsidRDefault="00206EC9" w:rsidP="00395CD0">
            <w:pPr>
              <w:pStyle w:val="CellColumn"/>
              <w:jc w:val="left"/>
              <w:rPr>
                <w:lang w:eastAsia="en-US"/>
              </w:rPr>
            </w:pPr>
            <w:r>
              <w:rPr>
                <w:rFonts w:cs="Times New Roman"/>
                <w:lang w:eastAsia="en-US"/>
              </w:rPr>
              <w:t>Povećan broj obavljenih stručnih nadzora u odnosu na planirane</w:t>
            </w:r>
          </w:p>
        </w:tc>
        <w:tc>
          <w:tcPr>
            <w:tcW w:w="2245" w:type="dxa"/>
            <w:tcBorders>
              <w:top w:val="single" w:sz="4" w:space="0" w:color="auto"/>
              <w:left w:val="single" w:sz="4" w:space="0" w:color="auto"/>
              <w:bottom w:val="single" w:sz="4" w:space="0" w:color="auto"/>
              <w:right w:val="single" w:sz="4" w:space="0" w:color="auto"/>
            </w:tcBorders>
            <w:vAlign w:val="top"/>
            <w:hideMark/>
          </w:tcPr>
          <w:p w14:paraId="3DB8C0EB" w14:textId="77777777" w:rsidR="00206EC9" w:rsidRDefault="00206EC9" w:rsidP="00395CD0">
            <w:pPr>
              <w:pStyle w:val="CellColumn"/>
              <w:jc w:val="left"/>
              <w:rPr>
                <w:lang w:eastAsia="en-US"/>
              </w:rPr>
            </w:pPr>
            <w:r>
              <w:rPr>
                <w:rFonts w:cs="Times New Roman"/>
                <w:lang w:eastAsia="en-US"/>
              </w:rPr>
              <w:t>Broj obavljenih stručnih nadzora u odnosu na broj planiranih nadzora</w:t>
            </w:r>
          </w:p>
        </w:tc>
        <w:tc>
          <w:tcPr>
            <w:tcW w:w="918" w:type="dxa"/>
            <w:tcBorders>
              <w:top w:val="single" w:sz="4" w:space="0" w:color="auto"/>
              <w:left w:val="single" w:sz="4" w:space="0" w:color="auto"/>
              <w:bottom w:val="single" w:sz="4" w:space="0" w:color="auto"/>
              <w:right w:val="single" w:sz="4" w:space="0" w:color="auto"/>
            </w:tcBorders>
            <w:hideMark/>
          </w:tcPr>
          <w:p w14:paraId="73CDBF39" w14:textId="77777777" w:rsidR="00206EC9" w:rsidRDefault="00206EC9" w:rsidP="00395CD0">
            <w:pPr>
              <w:jc w:val="center"/>
            </w:pPr>
            <w:r>
              <w:t xml:space="preserve">Postotak </w:t>
            </w:r>
          </w:p>
          <w:p w14:paraId="372DF554" w14:textId="77777777" w:rsidR="00206EC9" w:rsidRDefault="00206EC9" w:rsidP="00395CD0">
            <w:pPr>
              <w:jc w:val="center"/>
            </w:pPr>
            <w:r>
              <w:t xml:space="preserve">obavljen </w:t>
            </w:r>
          </w:p>
          <w:p w14:paraId="792968A9" w14:textId="77777777" w:rsidR="00206EC9" w:rsidRDefault="00206EC9" w:rsidP="00395CD0">
            <w:pPr>
              <w:jc w:val="center"/>
            </w:pPr>
            <w:r>
              <w:t xml:space="preserve">ih </w:t>
            </w:r>
          </w:p>
          <w:p w14:paraId="44A110BB" w14:textId="77777777" w:rsidR="00206EC9" w:rsidRDefault="00206EC9" w:rsidP="00395CD0">
            <w:pPr>
              <w:jc w:val="center"/>
            </w:pPr>
            <w:r>
              <w:t xml:space="preserve">stručnih </w:t>
            </w:r>
          </w:p>
          <w:p w14:paraId="720BC127" w14:textId="77777777" w:rsidR="00206EC9" w:rsidRDefault="00206EC9" w:rsidP="00395CD0">
            <w:pPr>
              <w:jc w:val="center"/>
            </w:pPr>
            <w:r>
              <w:t>nadzora</w:t>
            </w:r>
          </w:p>
        </w:tc>
        <w:tc>
          <w:tcPr>
            <w:tcW w:w="918" w:type="dxa"/>
            <w:tcBorders>
              <w:top w:val="single" w:sz="4" w:space="0" w:color="auto"/>
              <w:left w:val="single" w:sz="4" w:space="0" w:color="auto"/>
              <w:bottom w:val="single" w:sz="4" w:space="0" w:color="auto"/>
              <w:right w:val="single" w:sz="4" w:space="0" w:color="auto"/>
            </w:tcBorders>
            <w:hideMark/>
          </w:tcPr>
          <w:p w14:paraId="47FDF299" w14:textId="77777777" w:rsidR="00206EC9" w:rsidRDefault="00206EC9" w:rsidP="00395CD0">
            <w:pPr>
              <w:jc w:val="center"/>
            </w:pPr>
            <w:r>
              <w:t>85%</w:t>
            </w:r>
          </w:p>
        </w:tc>
        <w:tc>
          <w:tcPr>
            <w:tcW w:w="918" w:type="dxa"/>
            <w:tcBorders>
              <w:top w:val="single" w:sz="4" w:space="0" w:color="auto"/>
              <w:left w:val="single" w:sz="4" w:space="0" w:color="auto"/>
              <w:bottom w:val="single" w:sz="4" w:space="0" w:color="auto"/>
              <w:right w:val="single" w:sz="4" w:space="0" w:color="auto"/>
            </w:tcBorders>
            <w:hideMark/>
          </w:tcPr>
          <w:p w14:paraId="7450B41E" w14:textId="77777777" w:rsidR="00206EC9" w:rsidRDefault="00206EC9" w:rsidP="00395CD0">
            <w:pPr>
              <w:pStyle w:val="CellColumn"/>
              <w:jc w:val="center"/>
              <w:rPr>
                <w:lang w:eastAsia="en-US"/>
              </w:rPr>
            </w:pPr>
            <w:r>
              <w:rPr>
                <w:rFonts w:cs="Times New Roman"/>
                <w:lang w:eastAsia="en-US"/>
              </w:rPr>
              <w:t xml:space="preserve">Ministarst </w:t>
            </w:r>
          </w:p>
          <w:p w14:paraId="571AC940" w14:textId="77777777" w:rsidR="00206EC9" w:rsidRDefault="00206EC9" w:rsidP="00395CD0">
            <w:pPr>
              <w:pStyle w:val="CellColumn"/>
              <w:jc w:val="center"/>
              <w:rPr>
                <w:lang w:eastAsia="en-US"/>
              </w:rPr>
            </w:pPr>
            <w:r>
              <w:rPr>
                <w:rFonts w:cs="Times New Roman"/>
                <w:lang w:eastAsia="en-US"/>
              </w:rPr>
              <w:t xml:space="preserve">vo </w:t>
            </w:r>
          </w:p>
          <w:p w14:paraId="39A77AE3" w14:textId="77777777" w:rsidR="00206EC9" w:rsidRDefault="00206EC9" w:rsidP="00395CD0">
            <w:pPr>
              <w:pStyle w:val="CellColumn"/>
              <w:jc w:val="center"/>
              <w:rPr>
                <w:lang w:eastAsia="en-US"/>
              </w:rPr>
            </w:pPr>
            <w:r>
              <w:rPr>
                <w:rFonts w:cs="Times New Roman"/>
                <w:lang w:eastAsia="en-US"/>
              </w:rPr>
              <w:t>zdravstva</w:t>
            </w:r>
          </w:p>
        </w:tc>
        <w:tc>
          <w:tcPr>
            <w:tcW w:w="918" w:type="dxa"/>
            <w:tcBorders>
              <w:top w:val="single" w:sz="4" w:space="0" w:color="auto"/>
              <w:left w:val="single" w:sz="4" w:space="0" w:color="auto"/>
              <w:bottom w:val="single" w:sz="4" w:space="0" w:color="auto"/>
              <w:right w:val="single" w:sz="4" w:space="0" w:color="auto"/>
            </w:tcBorders>
            <w:hideMark/>
          </w:tcPr>
          <w:p w14:paraId="692219C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C42B8EF"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6BD8F08" w14:textId="77777777" w:rsidR="00206EC9" w:rsidRDefault="00206EC9" w:rsidP="00395CD0">
            <w:pPr>
              <w:jc w:val="center"/>
            </w:pPr>
            <w:r>
              <w:t>100%</w:t>
            </w:r>
          </w:p>
        </w:tc>
      </w:tr>
    </w:tbl>
    <w:p w14:paraId="6C4FE64F" w14:textId="77777777" w:rsidR="00206EC9" w:rsidRDefault="00206EC9" w:rsidP="00206EC9">
      <w:pPr>
        <w:jc w:val="left"/>
      </w:pPr>
    </w:p>
    <w:p w14:paraId="50434A60" w14:textId="77777777" w:rsidR="00206EC9" w:rsidRDefault="00206EC9" w:rsidP="00206EC9">
      <w:pPr>
        <w:pStyle w:val="Heading4"/>
      </w:pPr>
      <w:r>
        <w:t>A793007 ZDRAVSTVENA ZAŠTITA STRANACA</w:t>
      </w:r>
    </w:p>
    <w:p w14:paraId="40893172" w14:textId="77777777" w:rsidR="00206EC9" w:rsidRDefault="00206EC9" w:rsidP="00206EC9">
      <w:pPr>
        <w:pStyle w:val="Heading8"/>
        <w:jc w:val="left"/>
      </w:pPr>
      <w:r>
        <w:t>Zakonske i druge pravne osnove</w:t>
      </w:r>
    </w:p>
    <w:p w14:paraId="6A3AC3D2" w14:textId="77777777" w:rsidR="00206EC9" w:rsidRDefault="00206EC9" w:rsidP="00206EC9">
      <w:r>
        <w:t>Zakon u obveznom zdravstvenom osiguranju i zdravstvenoj zaštiti stranaca u Republici Hrvatskoj (čl. 19. Cl. 20., čl. 21., čl. 22., čl. 24 i čl. 24a.). Odluka o financiranju zdravstvene zaštite stranaca iz raspoloživih sredstava Državnog proračuna, Ugovor između Ministarstva zdravstva i Doma zdravlja Zagreb - Centar, Ugovor između Ministarstva zdravstva i Doma zdravlja Sisačko- moslavačke županije, Ugovor između Ministarstva zdravstva i Doma zdravlja Zagrebačke županije, Ugovor između Ministarstva zdravstva, i Doma zdravlja Vukovar i Ugovor između Ministarstva zdravstva i Doma zdravlja Splitsko-dalmatinske županije. Odluka o osiguranju financijskih sredstava nastavnim/županijskim zavodima za hitnu medicinu za troškove prijevoza ranjenih osoba iz Ukraj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ADE30C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B772E39"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351FD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14558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20DEC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0F328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11AA9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4CA95B5" w14:textId="77777777" w:rsidR="00206EC9" w:rsidRDefault="00206EC9" w:rsidP="00395CD0">
            <w:pPr>
              <w:pStyle w:val="CellHeader"/>
              <w:jc w:val="center"/>
              <w:rPr>
                <w:lang w:eastAsia="en-US"/>
              </w:rPr>
            </w:pPr>
            <w:r>
              <w:rPr>
                <w:rFonts w:cs="Times New Roman"/>
                <w:lang w:eastAsia="en-US"/>
              </w:rPr>
              <w:t>Indeks 2024/2023</w:t>
            </w:r>
          </w:p>
        </w:tc>
      </w:tr>
      <w:tr w:rsidR="00206EC9" w14:paraId="3C6B722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901E49C" w14:textId="77777777" w:rsidR="00206EC9" w:rsidRDefault="00206EC9" w:rsidP="00395CD0">
            <w:pPr>
              <w:pStyle w:val="CellColumn"/>
              <w:jc w:val="left"/>
              <w:rPr>
                <w:lang w:eastAsia="en-US"/>
              </w:rPr>
            </w:pPr>
            <w:r>
              <w:rPr>
                <w:rFonts w:cs="Times New Roman"/>
                <w:lang w:eastAsia="en-US"/>
              </w:rPr>
              <w:t>A793007</w:t>
            </w:r>
          </w:p>
        </w:tc>
        <w:tc>
          <w:tcPr>
            <w:tcW w:w="1632" w:type="dxa"/>
            <w:tcBorders>
              <w:top w:val="single" w:sz="4" w:space="0" w:color="auto"/>
              <w:left w:val="single" w:sz="4" w:space="0" w:color="auto"/>
              <w:bottom w:val="single" w:sz="4" w:space="0" w:color="auto"/>
              <w:right w:val="single" w:sz="4" w:space="0" w:color="auto"/>
            </w:tcBorders>
            <w:vAlign w:val="top"/>
            <w:hideMark/>
          </w:tcPr>
          <w:p w14:paraId="68AC15DA" w14:textId="77777777" w:rsidR="00206EC9" w:rsidRDefault="00206EC9" w:rsidP="00395CD0">
            <w:pPr>
              <w:jc w:val="right"/>
            </w:pPr>
            <w:r>
              <w:t>1.459.405</w:t>
            </w:r>
          </w:p>
        </w:tc>
        <w:tc>
          <w:tcPr>
            <w:tcW w:w="1632" w:type="dxa"/>
            <w:tcBorders>
              <w:top w:val="single" w:sz="4" w:space="0" w:color="auto"/>
              <w:left w:val="single" w:sz="4" w:space="0" w:color="auto"/>
              <w:bottom w:val="single" w:sz="4" w:space="0" w:color="auto"/>
              <w:right w:val="single" w:sz="4" w:space="0" w:color="auto"/>
            </w:tcBorders>
            <w:vAlign w:val="top"/>
            <w:hideMark/>
          </w:tcPr>
          <w:p w14:paraId="2CCF3C97" w14:textId="77777777" w:rsidR="00206EC9" w:rsidRDefault="00206EC9" w:rsidP="00395CD0">
            <w:pPr>
              <w:jc w:val="right"/>
            </w:pPr>
            <w:r>
              <w:t>2.996.318</w:t>
            </w:r>
          </w:p>
        </w:tc>
        <w:tc>
          <w:tcPr>
            <w:tcW w:w="1632" w:type="dxa"/>
            <w:tcBorders>
              <w:top w:val="single" w:sz="4" w:space="0" w:color="auto"/>
              <w:left w:val="single" w:sz="4" w:space="0" w:color="auto"/>
              <w:bottom w:val="single" w:sz="4" w:space="0" w:color="auto"/>
              <w:right w:val="single" w:sz="4" w:space="0" w:color="auto"/>
            </w:tcBorders>
            <w:vAlign w:val="top"/>
            <w:hideMark/>
          </w:tcPr>
          <w:p w14:paraId="25543204" w14:textId="77777777" w:rsidR="00206EC9" w:rsidRDefault="00206EC9" w:rsidP="00395CD0">
            <w:pPr>
              <w:jc w:val="right"/>
            </w:pPr>
            <w:r>
              <w:t>2.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A0F9008" w14:textId="77777777" w:rsidR="00206EC9" w:rsidRDefault="00206EC9" w:rsidP="00395CD0">
            <w:pPr>
              <w:jc w:val="right"/>
            </w:pPr>
            <w:r>
              <w:t>2.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2154ECF" w14:textId="77777777" w:rsidR="00206EC9" w:rsidRDefault="00206EC9" w:rsidP="00395CD0">
            <w:pPr>
              <w:jc w:val="right"/>
            </w:pPr>
            <w:r>
              <w:t>2.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767D351C" w14:textId="77777777" w:rsidR="00206EC9" w:rsidRDefault="00206EC9" w:rsidP="00395CD0">
            <w:pPr>
              <w:jc w:val="right"/>
            </w:pPr>
            <w:r>
              <w:t>66,7</w:t>
            </w:r>
          </w:p>
        </w:tc>
      </w:tr>
    </w:tbl>
    <w:p w14:paraId="0107FDB2" w14:textId="77777777" w:rsidR="00206EC9" w:rsidRDefault="00206EC9" w:rsidP="00206EC9">
      <w:pPr>
        <w:jc w:val="left"/>
      </w:pPr>
    </w:p>
    <w:p w14:paraId="2A9C44DF" w14:textId="77777777" w:rsidR="00206EC9" w:rsidRDefault="00206EC9" w:rsidP="00206EC9">
      <w:r>
        <w:t>Sredstva na ovoj aktivnosti su planirana za zdravstvenu zaštitu tražitelja međunarodne zaštite, stranaca pod privremenom zaštitom, azilanata, stranaca pod supsidijamom zaštitom te članove njihovih obitelji, maloljetnih stranaca koji se zateknu u Republici Hrvatskoj bez roditeljske skrbi, odnosno bez pratnje roditelja ili druge odrasle osobe koja je odgovorna skrbiti o njemu, stranaca koji nezakonito borave u Republici Hrvatskoj, a smješteni su u prihvatnom centru ili mu je prisilno udaljenje privremeno odgođeno ili mu je određen rok za povratak te strancima od kojih nije moguće naplatiti troškove Zakonom, odnosno uopće ih nije moguće naplatiti i stranaca - žrtava trgovanja ljudima. Također, na navedenoj aktivnosti sredstva su planirana i za rad liječničkih timova u domovima zdravlja odnosno liječnika u zdravstvenoj ustanovi, koji pružaju zdravstvenu usluge navedenim kategorijama stranaca u Prihvatilištima za tražitelje azila u Zagrebu i Kutini odnosno Prihvatnim centrima u Ježevu i Trilju, a to su: Dom zdravlja Zagreb - Centar; Dom zdravlja Sisačko-moslavačke županije; Dom zdravlja Vukovar; Dom zdravlja Zagrebačke županije i Dom zdravlja Splitsko-dalmatinske županije. S obzirom na to da smo svakodnevno suočeni s problemima koji se odnose na iznmmo veliki priljev  nezakonitih migracija i sve veći broj tražitelja međunarodne zaštite, tako je i zdravstveni sustav sve više opterećen pružanjem zdravstvene zaštite tim osobama na čitavom području RH, pri tom uzimajući u obzir da većina dolazi u teškom fizičkom i psihičkom stanju a poneki čak i biraju ovu državu iz razloga sveobuhvatnog zdravstvenog osiguranja i prava na liječenje (razlog preseljenja iz Turske). Posebno treba uzeti u obzir priljev rasljenih osoba iz Ukrajine nakon 24. veljače 2022. od kada je u RH pristiglo cca 22 000 osoba i dobilo status stranca pod privremenom  zaštitom, a kojima je osigurana zdravstvena zaštita u istom opsegu kao i osiguranim osobama u RH. Dodatni troškovi odnose se i na liječenje i rehabilitaciju ranjenih osoba iz Ukrajine u RH temeljem Odluke Vlade Republike Hrvatske o pružanju pomoći u liječenju i rehabilitaciji ranjenih osoba iz Ukrajine u Republici Hrvatskoj. Procjena potrebnih sredstava izrađena je temeljem iznosa pristiglih računa za liječenje stranaca u prvih devet mjeseci u 2023. godini zajedno s iznosom za ugovorene liječničke timove u domovima zdravlja.</w:t>
      </w:r>
    </w:p>
    <w:p w14:paraId="480AE31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206EC9" w14:paraId="7619260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4B805D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2C629D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409B5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49417D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63B5F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49977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452B1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92F04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2CFF39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DD541B2" w14:textId="77777777" w:rsidR="00206EC9" w:rsidRDefault="00206EC9" w:rsidP="00395CD0">
            <w:pPr>
              <w:pStyle w:val="CellColumn"/>
              <w:jc w:val="left"/>
              <w:rPr>
                <w:lang w:eastAsia="en-US"/>
              </w:rPr>
            </w:pPr>
            <w:r>
              <w:rPr>
                <w:rFonts w:cs="Times New Roman"/>
                <w:lang w:eastAsia="en-US"/>
              </w:rPr>
              <w:t>Broj pruženih zdravstvenih usluga strancima</w:t>
            </w:r>
          </w:p>
        </w:tc>
        <w:tc>
          <w:tcPr>
            <w:tcW w:w="2245" w:type="dxa"/>
            <w:tcBorders>
              <w:top w:val="single" w:sz="4" w:space="0" w:color="auto"/>
              <w:left w:val="single" w:sz="4" w:space="0" w:color="auto"/>
              <w:bottom w:val="single" w:sz="4" w:space="0" w:color="auto"/>
              <w:right w:val="single" w:sz="4" w:space="0" w:color="auto"/>
            </w:tcBorders>
            <w:vAlign w:val="top"/>
            <w:hideMark/>
          </w:tcPr>
          <w:p w14:paraId="39463171" w14:textId="77777777" w:rsidR="00206EC9" w:rsidRDefault="00206EC9" w:rsidP="00395CD0">
            <w:pPr>
              <w:pStyle w:val="CellColumn"/>
              <w:jc w:val="left"/>
              <w:rPr>
                <w:lang w:eastAsia="en-US"/>
              </w:rPr>
            </w:pPr>
            <w:r>
              <w:rPr>
                <w:rFonts w:cs="Times New Roman"/>
                <w:lang w:eastAsia="en-US"/>
              </w:rPr>
              <w:t>Pružanje zdravstenih usluga strancima/ ugovoreni liječnički timovi u domovima zdravlja odnosno liječnik u zdravstvenoj ustanovi</w:t>
            </w:r>
          </w:p>
        </w:tc>
        <w:tc>
          <w:tcPr>
            <w:tcW w:w="918" w:type="dxa"/>
            <w:tcBorders>
              <w:top w:val="single" w:sz="4" w:space="0" w:color="auto"/>
              <w:left w:val="single" w:sz="4" w:space="0" w:color="auto"/>
              <w:bottom w:val="single" w:sz="4" w:space="0" w:color="auto"/>
              <w:right w:val="single" w:sz="4" w:space="0" w:color="auto"/>
            </w:tcBorders>
            <w:hideMark/>
          </w:tcPr>
          <w:p w14:paraId="54E3857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78499D3" w14:textId="77777777" w:rsidR="00206EC9" w:rsidRDefault="00206EC9" w:rsidP="00395CD0">
            <w:pPr>
              <w:jc w:val="center"/>
            </w:pPr>
            <w:r>
              <w:t>5.000</w:t>
            </w:r>
          </w:p>
        </w:tc>
        <w:tc>
          <w:tcPr>
            <w:tcW w:w="918" w:type="dxa"/>
            <w:tcBorders>
              <w:top w:val="single" w:sz="4" w:space="0" w:color="auto"/>
              <w:left w:val="single" w:sz="4" w:space="0" w:color="auto"/>
              <w:bottom w:val="single" w:sz="4" w:space="0" w:color="auto"/>
              <w:right w:val="single" w:sz="4" w:space="0" w:color="auto"/>
            </w:tcBorders>
            <w:hideMark/>
          </w:tcPr>
          <w:p w14:paraId="750DFAD5"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345CACA6" w14:textId="77777777" w:rsidR="00206EC9" w:rsidRDefault="00206EC9" w:rsidP="00395CD0">
            <w:pPr>
              <w:jc w:val="center"/>
            </w:pPr>
            <w:r>
              <w:t>10.000</w:t>
            </w:r>
          </w:p>
        </w:tc>
        <w:tc>
          <w:tcPr>
            <w:tcW w:w="918" w:type="dxa"/>
            <w:tcBorders>
              <w:top w:val="single" w:sz="4" w:space="0" w:color="auto"/>
              <w:left w:val="single" w:sz="4" w:space="0" w:color="auto"/>
              <w:bottom w:val="single" w:sz="4" w:space="0" w:color="auto"/>
              <w:right w:val="single" w:sz="4" w:space="0" w:color="auto"/>
            </w:tcBorders>
            <w:hideMark/>
          </w:tcPr>
          <w:p w14:paraId="62582C1A" w14:textId="77777777" w:rsidR="00206EC9" w:rsidRDefault="00206EC9" w:rsidP="00395CD0">
            <w:pPr>
              <w:jc w:val="center"/>
            </w:pPr>
            <w:r>
              <w:t>10.000</w:t>
            </w:r>
          </w:p>
        </w:tc>
        <w:tc>
          <w:tcPr>
            <w:tcW w:w="918" w:type="dxa"/>
            <w:tcBorders>
              <w:top w:val="single" w:sz="4" w:space="0" w:color="auto"/>
              <w:left w:val="single" w:sz="4" w:space="0" w:color="auto"/>
              <w:bottom w:val="single" w:sz="4" w:space="0" w:color="auto"/>
              <w:right w:val="single" w:sz="4" w:space="0" w:color="auto"/>
            </w:tcBorders>
            <w:hideMark/>
          </w:tcPr>
          <w:p w14:paraId="6BA0CC71" w14:textId="77777777" w:rsidR="00206EC9" w:rsidRDefault="00206EC9" w:rsidP="00395CD0">
            <w:pPr>
              <w:jc w:val="center"/>
            </w:pPr>
            <w:r>
              <w:t>10.000</w:t>
            </w:r>
          </w:p>
        </w:tc>
      </w:tr>
      <w:tr w:rsidR="00206EC9" w14:paraId="1EF9EAF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EC0373A" w14:textId="77777777" w:rsidR="00206EC9" w:rsidRDefault="00206EC9" w:rsidP="00395CD0">
            <w:pPr>
              <w:pStyle w:val="CellColumn"/>
              <w:jc w:val="left"/>
              <w:rPr>
                <w:lang w:eastAsia="en-US"/>
              </w:rPr>
            </w:pPr>
            <w:r>
              <w:rPr>
                <w:rFonts w:cs="Times New Roman"/>
                <w:lang w:eastAsia="en-US"/>
              </w:rPr>
              <w:t>Osigurani liječnički timovi u domovima zdravlja odnosno liječnik u zdravstvenoj ustanovi za pružanje zdravstenih usluga</w:t>
            </w:r>
          </w:p>
        </w:tc>
        <w:tc>
          <w:tcPr>
            <w:tcW w:w="2245" w:type="dxa"/>
            <w:tcBorders>
              <w:top w:val="single" w:sz="4" w:space="0" w:color="auto"/>
              <w:left w:val="single" w:sz="4" w:space="0" w:color="auto"/>
              <w:bottom w:val="single" w:sz="4" w:space="0" w:color="auto"/>
              <w:right w:val="single" w:sz="4" w:space="0" w:color="auto"/>
            </w:tcBorders>
            <w:vAlign w:val="top"/>
            <w:hideMark/>
          </w:tcPr>
          <w:p w14:paraId="3F138A55" w14:textId="77777777" w:rsidR="00206EC9" w:rsidRDefault="00206EC9" w:rsidP="00395CD0">
            <w:pPr>
              <w:pStyle w:val="CellColumn"/>
              <w:jc w:val="left"/>
              <w:rPr>
                <w:lang w:eastAsia="en-US"/>
              </w:rPr>
            </w:pPr>
            <w:r>
              <w:rPr>
                <w:rFonts w:cs="Times New Roman"/>
                <w:lang w:eastAsia="en-US"/>
              </w:rPr>
              <w:t>Ugovoreni liječnički timovi u domovima zdravlja odnosno liječnik u zdravstvenoj ustanovi</w:t>
            </w:r>
          </w:p>
        </w:tc>
        <w:tc>
          <w:tcPr>
            <w:tcW w:w="918" w:type="dxa"/>
            <w:tcBorders>
              <w:top w:val="single" w:sz="4" w:space="0" w:color="auto"/>
              <w:left w:val="single" w:sz="4" w:space="0" w:color="auto"/>
              <w:bottom w:val="single" w:sz="4" w:space="0" w:color="auto"/>
              <w:right w:val="single" w:sz="4" w:space="0" w:color="auto"/>
            </w:tcBorders>
            <w:hideMark/>
          </w:tcPr>
          <w:p w14:paraId="6BAEA5A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6171D5E"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5FCE5D1D"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0AD703B2"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75B57530"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4D5DB51D" w14:textId="77777777" w:rsidR="00206EC9" w:rsidRDefault="00206EC9" w:rsidP="00395CD0">
            <w:pPr>
              <w:jc w:val="center"/>
            </w:pPr>
            <w:r>
              <w:t>5</w:t>
            </w:r>
          </w:p>
        </w:tc>
      </w:tr>
    </w:tbl>
    <w:p w14:paraId="74B88A07" w14:textId="77777777" w:rsidR="00206EC9" w:rsidRDefault="00206EC9" w:rsidP="00206EC9">
      <w:pPr>
        <w:jc w:val="left"/>
      </w:pPr>
    </w:p>
    <w:p w14:paraId="66942F7E" w14:textId="77777777" w:rsidR="00206EC9" w:rsidRDefault="00206EC9" w:rsidP="00206EC9">
      <w:pPr>
        <w:pStyle w:val="Heading4"/>
      </w:pPr>
      <w:r>
        <w:t>A794009 DODATNA SREDSTVA IZRAVNANJA ZA DECENTRALIZIRANE FUNKCIJE</w:t>
      </w:r>
    </w:p>
    <w:p w14:paraId="5DEEE5D7" w14:textId="77777777" w:rsidR="00206EC9" w:rsidRDefault="00206EC9" w:rsidP="00206EC9">
      <w:pPr>
        <w:pStyle w:val="Heading8"/>
        <w:jc w:val="left"/>
      </w:pPr>
      <w:r>
        <w:t>Zakonske i druge pravne osnove</w:t>
      </w:r>
    </w:p>
    <w:p w14:paraId="30F4469E" w14:textId="77777777" w:rsidR="00206EC9" w:rsidRDefault="00206EC9" w:rsidP="00206EC9">
      <w:r>
        <w:t>Odluka o minimalnim financijskim standardima za decentralizirane funkcije za zdravstvene ustanove, Uredba o načinu izračuna iznosa pomoći izravnanja za decentralizirane funkcije jedinica lokalne i područne (regionalne) samouprave za tekuću godinu, Zakon o zdravstvenoj zaštiti i Uredbe o izmjeni i dopuni Zakona o zdravstvenoj zaštiti.</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0E0F0AB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645E940"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120B8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50F44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B78D5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B6757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C4F97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7A2727D" w14:textId="77777777" w:rsidR="00206EC9" w:rsidRDefault="00206EC9" w:rsidP="00395CD0">
            <w:pPr>
              <w:pStyle w:val="CellHeader"/>
              <w:jc w:val="center"/>
              <w:rPr>
                <w:lang w:eastAsia="en-US"/>
              </w:rPr>
            </w:pPr>
            <w:r>
              <w:rPr>
                <w:rFonts w:cs="Times New Roman"/>
                <w:lang w:eastAsia="en-US"/>
              </w:rPr>
              <w:t>Indeks 2024/2023</w:t>
            </w:r>
          </w:p>
        </w:tc>
      </w:tr>
      <w:tr w:rsidR="00206EC9" w14:paraId="0A6928A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21AD822" w14:textId="77777777" w:rsidR="00206EC9" w:rsidRDefault="00206EC9" w:rsidP="00395CD0">
            <w:pPr>
              <w:pStyle w:val="CellColumn"/>
              <w:jc w:val="left"/>
              <w:rPr>
                <w:lang w:eastAsia="en-US"/>
              </w:rPr>
            </w:pPr>
            <w:r>
              <w:rPr>
                <w:rFonts w:cs="Times New Roman"/>
                <w:lang w:eastAsia="en-US"/>
              </w:rPr>
              <w:t>A794009</w:t>
            </w:r>
          </w:p>
        </w:tc>
        <w:tc>
          <w:tcPr>
            <w:tcW w:w="1632" w:type="dxa"/>
            <w:tcBorders>
              <w:top w:val="single" w:sz="4" w:space="0" w:color="auto"/>
              <w:left w:val="single" w:sz="4" w:space="0" w:color="auto"/>
              <w:bottom w:val="single" w:sz="4" w:space="0" w:color="auto"/>
              <w:right w:val="single" w:sz="4" w:space="0" w:color="auto"/>
            </w:tcBorders>
            <w:vAlign w:val="top"/>
            <w:hideMark/>
          </w:tcPr>
          <w:p w14:paraId="0AE27F66" w14:textId="77777777" w:rsidR="00206EC9" w:rsidRDefault="00206EC9" w:rsidP="00395CD0">
            <w:pPr>
              <w:jc w:val="right"/>
            </w:pPr>
            <w:r>
              <w:t>44.534.198</w:t>
            </w:r>
          </w:p>
        </w:tc>
        <w:tc>
          <w:tcPr>
            <w:tcW w:w="1632" w:type="dxa"/>
            <w:tcBorders>
              <w:top w:val="single" w:sz="4" w:space="0" w:color="auto"/>
              <w:left w:val="single" w:sz="4" w:space="0" w:color="auto"/>
              <w:bottom w:val="single" w:sz="4" w:space="0" w:color="auto"/>
              <w:right w:val="single" w:sz="4" w:space="0" w:color="auto"/>
            </w:tcBorders>
            <w:vAlign w:val="top"/>
            <w:hideMark/>
          </w:tcPr>
          <w:p w14:paraId="2E3E2706" w14:textId="77777777" w:rsidR="00206EC9" w:rsidRDefault="00206EC9" w:rsidP="00395CD0">
            <w:pPr>
              <w:jc w:val="right"/>
            </w:pPr>
            <w:r>
              <w:t>41.481.527</w:t>
            </w:r>
          </w:p>
        </w:tc>
        <w:tc>
          <w:tcPr>
            <w:tcW w:w="1632" w:type="dxa"/>
            <w:tcBorders>
              <w:top w:val="single" w:sz="4" w:space="0" w:color="auto"/>
              <w:left w:val="single" w:sz="4" w:space="0" w:color="auto"/>
              <w:bottom w:val="single" w:sz="4" w:space="0" w:color="auto"/>
              <w:right w:val="single" w:sz="4" w:space="0" w:color="auto"/>
            </w:tcBorders>
            <w:vAlign w:val="top"/>
            <w:hideMark/>
          </w:tcPr>
          <w:p w14:paraId="216BE926" w14:textId="77777777" w:rsidR="00206EC9" w:rsidRDefault="00206EC9" w:rsidP="00395CD0">
            <w:pPr>
              <w:jc w:val="right"/>
            </w:pPr>
            <w:r>
              <w:t>31.598.994</w:t>
            </w:r>
          </w:p>
        </w:tc>
        <w:tc>
          <w:tcPr>
            <w:tcW w:w="1632" w:type="dxa"/>
            <w:tcBorders>
              <w:top w:val="single" w:sz="4" w:space="0" w:color="auto"/>
              <w:left w:val="single" w:sz="4" w:space="0" w:color="auto"/>
              <w:bottom w:val="single" w:sz="4" w:space="0" w:color="auto"/>
              <w:right w:val="single" w:sz="4" w:space="0" w:color="auto"/>
            </w:tcBorders>
            <w:vAlign w:val="top"/>
            <w:hideMark/>
          </w:tcPr>
          <w:p w14:paraId="43DC13B9" w14:textId="77777777" w:rsidR="00206EC9" w:rsidRDefault="00206EC9" w:rsidP="00395CD0">
            <w:pPr>
              <w:jc w:val="right"/>
            </w:pPr>
            <w:r>
              <w:t>29.877.584</w:t>
            </w:r>
          </w:p>
        </w:tc>
        <w:tc>
          <w:tcPr>
            <w:tcW w:w="1632" w:type="dxa"/>
            <w:tcBorders>
              <w:top w:val="single" w:sz="4" w:space="0" w:color="auto"/>
              <w:left w:val="single" w:sz="4" w:space="0" w:color="auto"/>
              <w:bottom w:val="single" w:sz="4" w:space="0" w:color="auto"/>
              <w:right w:val="single" w:sz="4" w:space="0" w:color="auto"/>
            </w:tcBorders>
            <w:vAlign w:val="top"/>
            <w:hideMark/>
          </w:tcPr>
          <w:p w14:paraId="6CED6D88" w14:textId="77777777" w:rsidR="00206EC9" w:rsidRDefault="00206EC9" w:rsidP="00395CD0">
            <w:pPr>
              <w:jc w:val="right"/>
            </w:pPr>
            <w:r>
              <w:t>27.628.422</w:t>
            </w:r>
          </w:p>
        </w:tc>
        <w:tc>
          <w:tcPr>
            <w:tcW w:w="510" w:type="dxa"/>
            <w:tcBorders>
              <w:top w:val="single" w:sz="4" w:space="0" w:color="auto"/>
              <w:left w:val="single" w:sz="4" w:space="0" w:color="auto"/>
              <w:bottom w:val="single" w:sz="4" w:space="0" w:color="auto"/>
              <w:right w:val="single" w:sz="4" w:space="0" w:color="auto"/>
            </w:tcBorders>
            <w:vAlign w:val="top"/>
            <w:hideMark/>
          </w:tcPr>
          <w:p w14:paraId="6B8FE5A0" w14:textId="77777777" w:rsidR="00206EC9" w:rsidRDefault="00206EC9" w:rsidP="00395CD0">
            <w:pPr>
              <w:jc w:val="right"/>
            </w:pPr>
            <w:r>
              <w:t>76,2</w:t>
            </w:r>
          </w:p>
        </w:tc>
      </w:tr>
    </w:tbl>
    <w:p w14:paraId="7F488BEA" w14:textId="77777777" w:rsidR="00206EC9" w:rsidRDefault="00206EC9" w:rsidP="00206EC9">
      <w:pPr>
        <w:jc w:val="left"/>
      </w:pPr>
    </w:p>
    <w:p w14:paraId="1D2C91A3" w14:textId="77777777" w:rsidR="00206EC9" w:rsidRDefault="00206EC9" w:rsidP="00206EC9">
      <w:r>
        <w:t>Na ovoj aktivnosti planiraju se sredstva za financiranje minimalnih financijskih standarda za decentralizirane funkcije za zdravstvene ustanove (investicijsko ulaganje zdravstvenih ustanova u prostor, medicinsku i nemedicinsku opremu i prijevozna sredstva, investicijsko i tekuće održavanje zdravstvenih ustanova - prostora, medicinske i nemedicinske opreme i prijevoznih sredstava i informatizaciju zdravstvene djelatnosti), iz državnog proračuna, ako se iz dodatnog udjela u porezu na dohodak ne osigura potrebna visina sredstava za financiranje. Minimalni financijski standardi su utvrđeni Odlukom o minimalnim financijskim standardima za decentralizirane funkcije za zdravstvene ustanove i čine osnovicu za izračun pomoći izravnanja za decentralizirane funkcije jedinicama područne (regionalne) samouprave. Ako županije, odnosno Grad Zagreb iz dodatnog udjela u porezu na dohodak ne osiguraju potrebnu visinu sredstava za financiranje rashoda prenesenih funkcija zdravstva, potrebnu razliku ostvaruju s pozicije pomoći izravnanja za decentralizirane funkcije u Državnom proračunu Republike Hrvatske.</w:t>
      </w:r>
    </w:p>
    <w:p w14:paraId="51DBD6F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206EC9" w14:paraId="0679A73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9D340E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86F044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04614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114A4D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04302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B851E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2A45C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C30A9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9A99E2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410751F" w14:textId="77777777" w:rsidR="00206EC9" w:rsidRDefault="00206EC9" w:rsidP="00395CD0">
            <w:pPr>
              <w:pStyle w:val="CellColumn"/>
              <w:jc w:val="left"/>
              <w:rPr>
                <w:lang w:eastAsia="en-US"/>
              </w:rPr>
            </w:pPr>
            <w:r>
              <w:rPr>
                <w:rFonts w:cs="Times New Roman"/>
                <w:lang w:eastAsia="en-US"/>
              </w:rPr>
              <w:t>Udio isplaćenih sredstava za financiranje minimalnih financijskih standarda za decentralizirane funkcije za zdravstvene ustanove u ukupno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0669EA13" w14:textId="77777777" w:rsidR="00206EC9" w:rsidRDefault="00206EC9" w:rsidP="00395CD0">
            <w:pPr>
              <w:pStyle w:val="CellColumn"/>
              <w:jc w:val="left"/>
              <w:rPr>
                <w:lang w:eastAsia="en-US"/>
              </w:rPr>
            </w:pPr>
            <w:r>
              <w:rPr>
                <w:rFonts w:cs="Times New Roman"/>
                <w:lang w:eastAsia="en-US"/>
              </w:rPr>
              <w:t>Odluka o minimalnim financijskim standardima za decentralizirane funkcije za zdravstvene ustanove</w:t>
            </w:r>
          </w:p>
        </w:tc>
        <w:tc>
          <w:tcPr>
            <w:tcW w:w="918" w:type="dxa"/>
            <w:tcBorders>
              <w:top w:val="single" w:sz="4" w:space="0" w:color="auto"/>
              <w:left w:val="single" w:sz="4" w:space="0" w:color="auto"/>
              <w:bottom w:val="single" w:sz="4" w:space="0" w:color="auto"/>
              <w:right w:val="single" w:sz="4" w:space="0" w:color="auto"/>
            </w:tcBorders>
            <w:hideMark/>
          </w:tcPr>
          <w:p w14:paraId="28459D24"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11AA3770" w14:textId="77777777" w:rsidR="00206EC9" w:rsidRDefault="00206EC9" w:rsidP="00395CD0">
            <w:pPr>
              <w:jc w:val="center"/>
            </w:pPr>
            <w:r>
              <w:t>99</w:t>
            </w:r>
          </w:p>
        </w:tc>
        <w:tc>
          <w:tcPr>
            <w:tcW w:w="918" w:type="dxa"/>
            <w:tcBorders>
              <w:top w:val="single" w:sz="4" w:space="0" w:color="auto"/>
              <w:left w:val="single" w:sz="4" w:space="0" w:color="auto"/>
              <w:bottom w:val="single" w:sz="4" w:space="0" w:color="auto"/>
              <w:right w:val="single" w:sz="4" w:space="0" w:color="auto"/>
            </w:tcBorders>
            <w:hideMark/>
          </w:tcPr>
          <w:p w14:paraId="4A1D707F"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6671837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BCC4E95"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7EF7D60" w14:textId="77777777" w:rsidR="00206EC9" w:rsidRDefault="00206EC9" w:rsidP="00395CD0">
            <w:pPr>
              <w:jc w:val="center"/>
            </w:pPr>
            <w:r>
              <w:t>100</w:t>
            </w:r>
          </w:p>
        </w:tc>
      </w:tr>
    </w:tbl>
    <w:p w14:paraId="1B24DC37" w14:textId="77777777" w:rsidR="00206EC9" w:rsidRDefault="00206EC9" w:rsidP="00206EC9">
      <w:pPr>
        <w:jc w:val="left"/>
      </w:pPr>
    </w:p>
    <w:p w14:paraId="7020FD99" w14:textId="77777777" w:rsidR="00206EC9" w:rsidRDefault="00206EC9" w:rsidP="00206EC9">
      <w:pPr>
        <w:pStyle w:val="Heading4"/>
      </w:pPr>
      <w:r>
        <w:t>A795004 PREVENCIJA, RANO OTKRIVANJE, LIJEČENJE, REHABILITACIJA OVISNIKA I SMANJENJE ŠTETA</w:t>
      </w:r>
    </w:p>
    <w:p w14:paraId="3CADCBB2" w14:textId="77777777" w:rsidR="00206EC9" w:rsidRDefault="00206EC9" w:rsidP="00206EC9">
      <w:pPr>
        <w:pStyle w:val="Heading8"/>
        <w:jc w:val="left"/>
      </w:pPr>
      <w:r>
        <w:t>Zakonske i druge pravne osnove</w:t>
      </w:r>
    </w:p>
    <w:p w14:paraId="726C41E7" w14:textId="77777777" w:rsidR="00206EC9" w:rsidRDefault="00206EC9" w:rsidP="00206EC9">
      <w:r>
        <w:t>Zakon o zdravstvenoj zaštiti, Zakon o suzbijanju zlouporabe droga, Zakon o igrama na sreću i Uredba o kriterijima za utvrđivanje korisnika i načinu raspodjele dijela prihoda od igara na sreću, Nacionalni plan razvoja zdravstva za razdoblje od 2021. do 2027. godine, Nacionalna strategija djelovanja na području ovisnosti za razdoblje do 2030.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C5EBC9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E293DB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32818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A1152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B4661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BD1E5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41492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DA0C97F" w14:textId="77777777" w:rsidR="00206EC9" w:rsidRDefault="00206EC9" w:rsidP="00395CD0">
            <w:pPr>
              <w:pStyle w:val="CellHeader"/>
              <w:jc w:val="center"/>
              <w:rPr>
                <w:lang w:eastAsia="en-US"/>
              </w:rPr>
            </w:pPr>
            <w:r>
              <w:rPr>
                <w:rFonts w:cs="Times New Roman"/>
                <w:lang w:eastAsia="en-US"/>
              </w:rPr>
              <w:t>Indeks 2024/2023</w:t>
            </w:r>
          </w:p>
        </w:tc>
      </w:tr>
      <w:tr w:rsidR="00206EC9" w14:paraId="5E22E63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974DFB2" w14:textId="77777777" w:rsidR="00206EC9" w:rsidRDefault="00206EC9" w:rsidP="00395CD0">
            <w:pPr>
              <w:pStyle w:val="CellColumn"/>
              <w:jc w:val="left"/>
              <w:rPr>
                <w:lang w:eastAsia="en-US"/>
              </w:rPr>
            </w:pPr>
            <w:r>
              <w:rPr>
                <w:rFonts w:cs="Times New Roman"/>
                <w:lang w:eastAsia="en-US"/>
              </w:rPr>
              <w:t>A795004</w:t>
            </w:r>
          </w:p>
        </w:tc>
        <w:tc>
          <w:tcPr>
            <w:tcW w:w="1632" w:type="dxa"/>
            <w:tcBorders>
              <w:top w:val="single" w:sz="4" w:space="0" w:color="auto"/>
              <w:left w:val="single" w:sz="4" w:space="0" w:color="auto"/>
              <w:bottom w:val="single" w:sz="4" w:space="0" w:color="auto"/>
              <w:right w:val="single" w:sz="4" w:space="0" w:color="auto"/>
            </w:tcBorders>
            <w:vAlign w:val="top"/>
            <w:hideMark/>
          </w:tcPr>
          <w:p w14:paraId="63B65B0C" w14:textId="77777777" w:rsidR="00206EC9" w:rsidRDefault="00206EC9" w:rsidP="00395CD0">
            <w:pPr>
              <w:jc w:val="right"/>
            </w:pPr>
            <w:r>
              <w:t>2.360.964</w:t>
            </w:r>
          </w:p>
        </w:tc>
        <w:tc>
          <w:tcPr>
            <w:tcW w:w="1632" w:type="dxa"/>
            <w:tcBorders>
              <w:top w:val="single" w:sz="4" w:space="0" w:color="auto"/>
              <w:left w:val="single" w:sz="4" w:space="0" w:color="auto"/>
              <w:bottom w:val="single" w:sz="4" w:space="0" w:color="auto"/>
              <w:right w:val="single" w:sz="4" w:space="0" w:color="auto"/>
            </w:tcBorders>
            <w:vAlign w:val="top"/>
            <w:hideMark/>
          </w:tcPr>
          <w:p w14:paraId="65CFBBB7" w14:textId="77777777" w:rsidR="00206EC9" w:rsidRDefault="00206EC9" w:rsidP="00395CD0">
            <w:pPr>
              <w:jc w:val="right"/>
            </w:pPr>
            <w:r>
              <w:t>2.896.852</w:t>
            </w:r>
          </w:p>
        </w:tc>
        <w:tc>
          <w:tcPr>
            <w:tcW w:w="1632" w:type="dxa"/>
            <w:tcBorders>
              <w:top w:val="single" w:sz="4" w:space="0" w:color="auto"/>
              <w:left w:val="single" w:sz="4" w:space="0" w:color="auto"/>
              <w:bottom w:val="single" w:sz="4" w:space="0" w:color="auto"/>
              <w:right w:val="single" w:sz="4" w:space="0" w:color="auto"/>
            </w:tcBorders>
            <w:vAlign w:val="top"/>
            <w:hideMark/>
          </w:tcPr>
          <w:p w14:paraId="6D614BF2" w14:textId="77777777" w:rsidR="00206EC9" w:rsidRDefault="00206EC9" w:rsidP="00395CD0">
            <w:pPr>
              <w:jc w:val="right"/>
            </w:pPr>
            <w:r>
              <w:t>3.568.951</w:t>
            </w:r>
          </w:p>
        </w:tc>
        <w:tc>
          <w:tcPr>
            <w:tcW w:w="1632" w:type="dxa"/>
            <w:tcBorders>
              <w:top w:val="single" w:sz="4" w:space="0" w:color="auto"/>
              <w:left w:val="single" w:sz="4" w:space="0" w:color="auto"/>
              <w:bottom w:val="single" w:sz="4" w:space="0" w:color="auto"/>
              <w:right w:val="single" w:sz="4" w:space="0" w:color="auto"/>
            </w:tcBorders>
            <w:vAlign w:val="top"/>
            <w:hideMark/>
          </w:tcPr>
          <w:p w14:paraId="48AB7567" w14:textId="77777777" w:rsidR="00206EC9" w:rsidRDefault="00206EC9" w:rsidP="00395CD0">
            <w:pPr>
              <w:jc w:val="right"/>
            </w:pPr>
            <w:r>
              <w:t>3.278.847</w:t>
            </w:r>
          </w:p>
        </w:tc>
        <w:tc>
          <w:tcPr>
            <w:tcW w:w="1632" w:type="dxa"/>
            <w:tcBorders>
              <w:top w:val="single" w:sz="4" w:space="0" w:color="auto"/>
              <w:left w:val="single" w:sz="4" w:space="0" w:color="auto"/>
              <w:bottom w:val="single" w:sz="4" w:space="0" w:color="auto"/>
              <w:right w:val="single" w:sz="4" w:space="0" w:color="auto"/>
            </w:tcBorders>
            <w:vAlign w:val="top"/>
            <w:hideMark/>
          </w:tcPr>
          <w:p w14:paraId="74C3DF3C" w14:textId="77777777" w:rsidR="00206EC9" w:rsidRDefault="00206EC9" w:rsidP="00395CD0">
            <w:pPr>
              <w:jc w:val="right"/>
            </w:pPr>
            <w:r>
              <w:t>3.374.263</w:t>
            </w:r>
          </w:p>
        </w:tc>
        <w:tc>
          <w:tcPr>
            <w:tcW w:w="510" w:type="dxa"/>
            <w:tcBorders>
              <w:top w:val="single" w:sz="4" w:space="0" w:color="auto"/>
              <w:left w:val="single" w:sz="4" w:space="0" w:color="auto"/>
              <w:bottom w:val="single" w:sz="4" w:space="0" w:color="auto"/>
              <w:right w:val="single" w:sz="4" w:space="0" w:color="auto"/>
            </w:tcBorders>
            <w:vAlign w:val="top"/>
            <w:hideMark/>
          </w:tcPr>
          <w:p w14:paraId="1957F371" w14:textId="77777777" w:rsidR="00206EC9" w:rsidRDefault="00206EC9" w:rsidP="00395CD0">
            <w:pPr>
              <w:jc w:val="right"/>
            </w:pPr>
            <w:r>
              <w:t>123,2</w:t>
            </w:r>
          </w:p>
        </w:tc>
      </w:tr>
    </w:tbl>
    <w:p w14:paraId="7BE73767" w14:textId="77777777" w:rsidR="00206EC9" w:rsidRDefault="00206EC9" w:rsidP="00206EC9">
      <w:pPr>
        <w:jc w:val="left"/>
      </w:pPr>
    </w:p>
    <w:p w14:paraId="70455FAE" w14:textId="77777777" w:rsidR="00206EC9" w:rsidRDefault="00206EC9" w:rsidP="00206EC9">
      <w:r>
        <w:t xml:space="preserve">Provedba preventivnih aktivnosti na području suzbijanja zlouporabe droga i drugih oblika ovisnosti kroz posebne programe prevencije na lokalnim razinama zajedno s drugim sektorima i/ili organizacijama civilnog društva, provedba i razvoj programa smanjenja štete (podjela čistog pribora intravenoznim ovisnicima, vanjski rad s ovisnicima i savjetovanje te poticati otvaranje drop in centara i provedbu programa usmjerenih na cjelokupni oporavak ovisnika), resocijalizacije, edukacija stručnjaka, održavanje radionica te promocija prevencije. Na ovoj aktivnosti sredstva su planirana za financiranje programa prevencije ovisnosti zdravstvenih ustanova (zavoda za javno zdravstvo i bolnica) sukladno provedenom natječaju (cca 20 zdravstvenih programa) i za financiranje trogodišnjih programa prevencije ovisnosti udruga sukladno provedenom natječaju financirat će se 39 programa sukladno natječaju iz 2022. godine te cca 25 programa udruga iz Natječaja u 2023. godini koji je u tijeku. Također se na godišnjoj razini planiraju financirati zdravstvene usluge procjene zdravstvene sposobnosti bivših ovisnika (rad liječnika medicine rada) u okviru programa resocijalizacije), kao i sredstva za procjenitelje programa i projekata i </w:t>
      </w:r>
      <w:r>
        <w:lastRenderedPageBreak/>
        <w:t>provedene analize Procjena je napravljena na temelju provedenih aktivnosti iz prethodnih godina i provedenim natječajima.</w:t>
      </w:r>
    </w:p>
    <w:p w14:paraId="30747A6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206EC9" w14:paraId="32EA912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F88229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4A514D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1E39B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996D6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0825A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99217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BA62CC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11620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1F6DF2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BCFE44D" w14:textId="77777777" w:rsidR="00206EC9" w:rsidRDefault="00206EC9" w:rsidP="00395CD0">
            <w:pPr>
              <w:pStyle w:val="CellColumn"/>
              <w:jc w:val="left"/>
              <w:rPr>
                <w:lang w:eastAsia="en-US"/>
              </w:rPr>
            </w:pPr>
            <w:r>
              <w:rPr>
                <w:rFonts w:cs="Times New Roman"/>
                <w:lang w:eastAsia="en-US"/>
              </w:rPr>
              <w:t>Ugovoreni projekti i programi u odnosu na broj projekata i programa koji su odobreni za financiranje u okviru Natječaja</w:t>
            </w:r>
          </w:p>
        </w:tc>
        <w:tc>
          <w:tcPr>
            <w:tcW w:w="2245" w:type="dxa"/>
            <w:tcBorders>
              <w:top w:val="single" w:sz="4" w:space="0" w:color="auto"/>
              <w:left w:val="single" w:sz="4" w:space="0" w:color="auto"/>
              <w:bottom w:val="single" w:sz="4" w:space="0" w:color="auto"/>
              <w:right w:val="single" w:sz="4" w:space="0" w:color="auto"/>
            </w:tcBorders>
            <w:vAlign w:val="top"/>
            <w:hideMark/>
          </w:tcPr>
          <w:p w14:paraId="21765B54" w14:textId="77777777" w:rsidR="00206EC9" w:rsidRDefault="00206EC9" w:rsidP="00395CD0">
            <w:pPr>
              <w:pStyle w:val="CellColumn"/>
              <w:jc w:val="left"/>
              <w:rPr>
                <w:lang w:eastAsia="en-US"/>
              </w:rPr>
            </w:pPr>
            <w:r>
              <w:rPr>
                <w:rFonts w:cs="Times New Roman"/>
                <w:lang w:eastAsia="en-US"/>
              </w:rPr>
              <w:t>Udio ugovorenih projekata i programa u odnosu na broj projekata i programa koji su odobreni za financiranje u okviru Natječaja</w:t>
            </w:r>
          </w:p>
        </w:tc>
        <w:tc>
          <w:tcPr>
            <w:tcW w:w="918" w:type="dxa"/>
            <w:tcBorders>
              <w:top w:val="single" w:sz="4" w:space="0" w:color="auto"/>
              <w:left w:val="single" w:sz="4" w:space="0" w:color="auto"/>
              <w:bottom w:val="single" w:sz="4" w:space="0" w:color="auto"/>
              <w:right w:val="single" w:sz="4" w:space="0" w:color="auto"/>
            </w:tcBorders>
            <w:hideMark/>
          </w:tcPr>
          <w:p w14:paraId="549A7B02"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456DDF3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319BCAB"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2D67A49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C23199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99987AD" w14:textId="77777777" w:rsidR="00206EC9" w:rsidRDefault="00206EC9" w:rsidP="00395CD0">
            <w:pPr>
              <w:jc w:val="center"/>
            </w:pPr>
            <w:r>
              <w:t>100</w:t>
            </w:r>
          </w:p>
        </w:tc>
      </w:tr>
    </w:tbl>
    <w:p w14:paraId="36DC8755" w14:textId="77777777" w:rsidR="00206EC9" w:rsidRDefault="00206EC9" w:rsidP="00206EC9">
      <w:pPr>
        <w:jc w:val="left"/>
      </w:pPr>
    </w:p>
    <w:p w14:paraId="45409461" w14:textId="77777777" w:rsidR="00206EC9" w:rsidRDefault="00206EC9" w:rsidP="00206EC9">
      <w:pPr>
        <w:pStyle w:val="Heading4"/>
      </w:pPr>
      <w:r>
        <w:t>A802011 CENTRALNO FINANCIRANJE SPECIJALIZACIJA</w:t>
      </w:r>
    </w:p>
    <w:p w14:paraId="59893889" w14:textId="77777777" w:rsidR="00206EC9" w:rsidRDefault="00206EC9" w:rsidP="00206EC9">
      <w:pPr>
        <w:pStyle w:val="Heading8"/>
        <w:jc w:val="left"/>
      </w:pPr>
      <w:r>
        <w:t>Zakonske i druge pravne osnove</w:t>
      </w:r>
    </w:p>
    <w:p w14:paraId="004ABDCF" w14:textId="77777777" w:rsidR="00206EC9" w:rsidRDefault="00206EC9" w:rsidP="00206EC9">
      <w:r>
        <w:t>Uredba o tijelima u sustavu upravljanja i kontrole za provedbu programa iz područja konkurentnosti i kohezije za financijsko razdoblje 2021. – 2027. Zakon o institucionalnom okviru za korištenje fondova Europske unije u Republici Hrvatskoj, Program Učinkoviti ljudski potencijali 2021. - 2027.</w:t>
      </w:r>
    </w:p>
    <w:tbl>
      <w:tblPr>
        <w:tblStyle w:val="StilTablice"/>
        <w:tblW w:w="10206" w:type="dxa"/>
        <w:jc w:val="center"/>
        <w:tblLook w:val="04A0" w:firstRow="1" w:lastRow="0" w:firstColumn="1" w:lastColumn="0" w:noHBand="0" w:noVBand="1"/>
      </w:tblPr>
      <w:tblGrid>
        <w:gridCol w:w="1469"/>
        <w:gridCol w:w="1558"/>
        <w:gridCol w:w="1531"/>
        <w:gridCol w:w="1550"/>
        <w:gridCol w:w="1564"/>
        <w:gridCol w:w="1564"/>
        <w:gridCol w:w="970"/>
      </w:tblGrid>
      <w:tr w:rsidR="00206EC9" w14:paraId="35E5924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E60601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539E3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EA556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DA9EE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0E683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C0181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D67E5BF" w14:textId="77777777" w:rsidR="00206EC9" w:rsidRDefault="00206EC9" w:rsidP="00395CD0">
            <w:pPr>
              <w:pStyle w:val="CellHeader"/>
              <w:jc w:val="center"/>
              <w:rPr>
                <w:lang w:eastAsia="en-US"/>
              </w:rPr>
            </w:pPr>
            <w:r>
              <w:rPr>
                <w:rFonts w:cs="Times New Roman"/>
                <w:lang w:eastAsia="en-US"/>
              </w:rPr>
              <w:t>Indeks 2024/2023</w:t>
            </w:r>
          </w:p>
        </w:tc>
      </w:tr>
      <w:tr w:rsidR="00206EC9" w14:paraId="53C2729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3286E20" w14:textId="77777777" w:rsidR="00206EC9" w:rsidRDefault="00206EC9" w:rsidP="00395CD0">
            <w:pPr>
              <w:pStyle w:val="CellColumn"/>
              <w:jc w:val="left"/>
              <w:rPr>
                <w:lang w:eastAsia="en-US"/>
              </w:rPr>
            </w:pPr>
            <w:r>
              <w:rPr>
                <w:rFonts w:cs="Times New Roman"/>
                <w:lang w:eastAsia="en-US"/>
              </w:rPr>
              <w:t>A802011</w:t>
            </w:r>
          </w:p>
        </w:tc>
        <w:tc>
          <w:tcPr>
            <w:tcW w:w="1632" w:type="dxa"/>
            <w:tcBorders>
              <w:top w:val="single" w:sz="4" w:space="0" w:color="auto"/>
              <w:left w:val="single" w:sz="4" w:space="0" w:color="auto"/>
              <w:bottom w:val="single" w:sz="4" w:space="0" w:color="auto"/>
              <w:right w:val="single" w:sz="4" w:space="0" w:color="auto"/>
            </w:tcBorders>
            <w:vAlign w:val="top"/>
            <w:hideMark/>
          </w:tcPr>
          <w:p w14:paraId="0115A96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7109DD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38467FA" w14:textId="77777777" w:rsidR="00206EC9" w:rsidRDefault="00206EC9" w:rsidP="00395CD0">
            <w:pPr>
              <w:jc w:val="right"/>
            </w:pPr>
            <w:r>
              <w:t>329.489</w:t>
            </w:r>
          </w:p>
        </w:tc>
        <w:tc>
          <w:tcPr>
            <w:tcW w:w="1632" w:type="dxa"/>
            <w:tcBorders>
              <w:top w:val="single" w:sz="4" w:space="0" w:color="auto"/>
              <w:left w:val="single" w:sz="4" w:space="0" w:color="auto"/>
              <w:bottom w:val="single" w:sz="4" w:space="0" w:color="auto"/>
              <w:right w:val="single" w:sz="4" w:space="0" w:color="auto"/>
            </w:tcBorders>
            <w:vAlign w:val="top"/>
            <w:hideMark/>
          </w:tcPr>
          <w:p w14:paraId="59958E1A" w14:textId="77777777" w:rsidR="00206EC9" w:rsidRDefault="00206EC9" w:rsidP="00395CD0">
            <w:pPr>
              <w:jc w:val="right"/>
            </w:pPr>
            <w:r>
              <w:t>7.525.384</w:t>
            </w:r>
          </w:p>
        </w:tc>
        <w:tc>
          <w:tcPr>
            <w:tcW w:w="1632" w:type="dxa"/>
            <w:tcBorders>
              <w:top w:val="single" w:sz="4" w:space="0" w:color="auto"/>
              <w:left w:val="single" w:sz="4" w:space="0" w:color="auto"/>
              <w:bottom w:val="single" w:sz="4" w:space="0" w:color="auto"/>
              <w:right w:val="single" w:sz="4" w:space="0" w:color="auto"/>
            </w:tcBorders>
            <w:vAlign w:val="top"/>
            <w:hideMark/>
          </w:tcPr>
          <w:p w14:paraId="597962B2" w14:textId="77777777" w:rsidR="00206EC9" w:rsidRDefault="00206EC9" w:rsidP="00395CD0">
            <w:pPr>
              <w:jc w:val="right"/>
            </w:pPr>
            <w:r>
              <w:t>7.525.384</w:t>
            </w:r>
          </w:p>
        </w:tc>
        <w:tc>
          <w:tcPr>
            <w:tcW w:w="510" w:type="dxa"/>
            <w:tcBorders>
              <w:top w:val="single" w:sz="4" w:space="0" w:color="auto"/>
              <w:left w:val="single" w:sz="4" w:space="0" w:color="auto"/>
              <w:bottom w:val="single" w:sz="4" w:space="0" w:color="auto"/>
              <w:right w:val="single" w:sz="4" w:space="0" w:color="auto"/>
            </w:tcBorders>
            <w:vAlign w:val="top"/>
            <w:hideMark/>
          </w:tcPr>
          <w:p w14:paraId="20CC2C0B" w14:textId="77777777" w:rsidR="00206EC9" w:rsidRDefault="00206EC9" w:rsidP="00395CD0">
            <w:pPr>
              <w:jc w:val="right"/>
            </w:pPr>
            <w:r>
              <w:t>0,0</w:t>
            </w:r>
          </w:p>
        </w:tc>
      </w:tr>
    </w:tbl>
    <w:p w14:paraId="65B40252" w14:textId="77777777" w:rsidR="00206EC9" w:rsidRDefault="00206EC9" w:rsidP="00206EC9">
      <w:pPr>
        <w:jc w:val="left"/>
      </w:pPr>
    </w:p>
    <w:p w14:paraId="45C9E558" w14:textId="77777777" w:rsidR="00206EC9" w:rsidRDefault="00206EC9" w:rsidP="00206EC9">
      <w:r>
        <w:t xml:space="preserve">Svrha ove operacije je poboljšanje pristupa zdravstvenoj zaštiti u manje atraktivnim, ruralnim i nerazvijenim područjima na način da se na spomenutim područjima osigura dovoljan broj specijalista određenih medicinskih djelatnosti (obiteljske medicine, pedijatrije, ginekologije i opstetricije te kliničke radiologije) te hitne medicine na području Republike Hrvatske koje su se pokazale kao deficitarne, a čime se smanjuje upućivanje pacijenata od strane pružatelja zdravstvene zaštite na primarnoj razini na više razine, u bolnice, te se ujedno osigurava veća učinkovitost u pružanju usluga zdravstvene zaštite na primarnoj razini. </w:t>
      </w:r>
    </w:p>
    <w:p w14:paraId="6D704DD6" w14:textId="77777777" w:rsidR="00206EC9" w:rsidRDefault="00206EC9" w:rsidP="00206EC9">
      <w:r>
        <w:t>U 2024. godini za ovu aktivnost planiran je ukupan iznos 2.189.927,00 EUR (IF 12- 328.489,00 EUR, IF 561- 1.861.438,00 EUR) koji se financira iz Europskog socijalnog fonda + za razdoblje 2021.-2027. Zbog reformske mjere je tražno da aktivnost Centralno financiranje specijalizacija bude zasebna aktivnost a ne u sklopu programa Program Učinkoviti ljudski potencijali 2021.-2027.</w:t>
      </w:r>
    </w:p>
    <w:p w14:paraId="0867080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80"/>
        <w:gridCol w:w="2085"/>
        <w:gridCol w:w="1247"/>
        <w:gridCol w:w="917"/>
        <w:gridCol w:w="1126"/>
        <w:gridCol w:w="917"/>
        <w:gridCol w:w="917"/>
        <w:gridCol w:w="917"/>
      </w:tblGrid>
      <w:tr w:rsidR="00206EC9" w14:paraId="09CE06D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3AB9CA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9A4AD2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934A9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A08C9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3F717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F1145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A5F7D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22C43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4A1685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FE82012" w14:textId="77777777" w:rsidR="00206EC9" w:rsidRDefault="00206EC9" w:rsidP="00395CD0">
            <w:pPr>
              <w:pStyle w:val="CellColumn"/>
              <w:jc w:val="left"/>
              <w:rPr>
                <w:lang w:eastAsia="en-US"/>
              </w:rPr>
            </w:pPr>
            <w:r>
              <w:rPr>
                <w:rFonts w:cs="Times New Roman"/>
                <w:lang w:eastAsia="en-US"/>
              </w:rPr>
              <w:t>Broj ugovorenih specijaliz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47232975" w14:textId="77777777" w:rsidR="00206EC9" w:rsidRDefault="00206EC9" w:rsidP="00395CD0">
            <w:pPr>
              <w:pStyle w:val="CellColumn"/>
              <w:jc w:val="left"/>
              <w:rPr>
                <w:lang w:eastAsia="en-US"/>
              </w:rPr>
            </w:pPr>
            <w:r>
              <w:rPr>
                <w:rFonts w:cs="Times New Roman"/>
                <w:lang w:eastAsia="en-US"/>
              </w:rPr>
              <w:t>Specijalizacije na primarnoj razini zdravstvene zaštite financirane iz ESIF+</w:t>
            </w:r>
          </w:p>
        </w:tc>
        <w:tc>
          <w:tcPr>
            <w:tcW w:w="918" w:type="dxa"/>
            <w:tcBorders>
              <w:top w:val="single" w:sz="4" w:space="0" w:color="auto"/>
              <w:left w:val="single" w:sz="4" w:space="0" w:color="auto"/>
              <w:bottom w:val="single" w:sz="4" w:space="0" w:color="auto"/>
              <w:right w:val="single" w:sz="4" w:space="0" w:color="auto"/>
            </w:tcBorders>
            <w:hideMark/>
          </w:tcPr>
          <w:p w14:paraId="2AFA3BF5" w14:textId="77777777" w:rsidR="00206EC9" w:rsidRDefault="00206EC9" w:rsidP="00395CD0">
            <w:pPr>
              <w:jc w:val="center"/>
            </w:pPr>
            <w:r>
              <w:t>Broj financiranih specijalizacija</w:t>
            </w:r>
          </w:p>
        </w:tc>
        <w:tc>
          <w:tcPr>
            <w:tcW w:w="918" w:type="dxa"/>
            <w:tcBorders>
              <w:top w:val="single" w:sz="4" w:space="0" w:color="auto"/>
              <w:left w:val="single" w:sz="4" w:space="0" w:color="auto"/>
              <w:bottom w:val="single" w:sz="4" w:space="0" w:color="auto"/>
              <w:right w:val="single" w:sz="4" w:space="0" w:color="auto"/>
            </w:tcBorders>
            <w:hideMark/>
          </w:tcPr>
          <w:p w14:paraId="5CDAE04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3DBA996"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2D05C18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0DD1574"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C8CE7B2" w14:textId="77777777" w:rsidR="00206EC9" w:rsidRDefault="00206EC9" w:rsidP="00395CD0">
            <w:pPr>
              <w:jc w:val="center"/>
            </w:pPr>
            <w:r>
              <w:t>143</w:t>
            </w:r>
          </w:p>
        </w:tc>
      </w:tr>
      <w:tr w:rsidR="00206EC9" w14:paraId="7FE2E6A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F2D8350" w14:textId="77777777" w:rsidR="00206EC9" w:rsidRDefault="00206EC9" w:rsidP="00395CD0">
            <w:pPr>
              <w:pStyle w:val="CellColumn"/>
              <w:jc w:val="left"/>
              <w:rPr>
                <w:lang w:eastAsia="en-US"/>
              </w:rPr>
            </w:pPr>
            <w:r>
              <w:rPr>
                <w:rFonts w:cs="Times New Roman"/>
                <w:lang w:eastAsia="en-US"/>
              </w:rPr>
              <w:t>Broj ugorovorenih specijaliz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20137180" w14:textId="77777777" w:rsidR="00206EC9" w:rsidRDefault="00206EC9" w:rsidP="00395CD0">
            <w:pPr>
              <w:pStyle w:val="CellColumn"/>
              <w:jc w:val="left"/>
              <w:rPr>
                <w:lang w:eastAsia="en-US"/>
              </w:rPr>
            </w:pPr>
            <w:r>
              <w:rPr>
                <w:rFonts w:cs="Times New Roman"/>
                <w:lang w:eastAsia="en-US"/>
              </w:rPr>
              <w:t>Specijalizacije na primarnoj razini zdravstvene zaštite i razini zdravstvenih zavoda financiranje iz mehanizma za oporavak i otpornost</w:t>
            </w:r>
          </w:p>
        </w:tc>
        <w:tc>
          <w:tcPr>
            <w:tcW w:w="918" w:type="dxa"/>
            <w:tcBorders>
              <w:top w:val="single" w:sz="4" w:space="0" w:color="auto"/>
              <w:left w:val="single" w:sz="4" w:space="0" w:color="auto"/>
              <w:bottom w:val="single" w:sz="4" w:space="0" w:color="auto"/>
              <w:right w:val="single" w:sz="4" w:space="0" w:color="auto"/>
            </w:tcBorders>
            <w:hideMark/>
          </w:tcPr>
          <w:p w14:paraId="24F60262" w14:textId="77777777" w:rsidR="00206EC9" w:rsidRDefault="00206EC9" w:rsidP="00395CD0">
            <w:pPr>
              <w:jc w:val="center"/>
            </w:pPr>
            <w:r>
              <w:t>Broj financiranih specijalizacija</w:t>
            </w:r>
          </w:p>
        </w:tc>
        <w:tc>
          <w:tcPr>
            <w:tcW w:w="918" w:type="dxa"/>
            <w:tcBorders>
              <w:top w:val="single" w:sz="4" w:space="0" w:color="auto"/>
              <w:left w:val="single" w:sz="4" w:space="0" w:color="auto"/>
              <w:bottom w:val="single" w:sz="4" w:space="0" w:color="auto"/>
              <w:right w:val="single" w:sz="4" w:space="0" w:color="auto"/>
            </w:tcBorders>
            <w:hideMark/>
          </w:tcPr>
          <w:p w14:paraId="0CC63D0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C1EE2D9"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37F15B00" w14:textId="77777777" w:rsidR="00206EC9" w:rsidRDefault="00206EC9" w:rsidP="00395CD0">
            <w:pPr>
              <w:jc w:val="center"/>
            </w:pPr>
            <w:r>
              <w:t>467</w:t>
            </w:r>
          </w:p>
        </w:tc>
        <w:tc>
          <w:tcPr>
            <w:tcW w:w="918" w:type="dxa"/>
            <w:tcBorders>
              <w:top w:val="single" w:sz="4" w:space="0" w:color="auto"/>
              <w:left w:val="single" w:sz="4" w:space="0" w:color="auto"/>
              <w:bottom w:val="single" w:sz="4" w:space="0" w:color="auto"/>
              <w:right w:val="single" w:sz="4" w:space="0" w:color="auto"/>
            </w:tcBorders>
            <w:hideMark/>
          </w:tcPr>
          <w:p w14:paraId="413CE35F" w14:textId="77777777" w:rsidR="00206EC9" w:rsidRDefault="00206EC9" w:rsidP="00395CD0">
            <w:pPr>
              <w:jc w:val="center"/>
            </w:pPr>
            <w:r>
              <w:t>467</w:t>
            </w:r>
          </w:p>
        </w:tc>
        <w:tc>
          <w:tcPr>
            <w:tcW w:w="918" w:type="dxa"/>
            <w:tcBorders>
              <w:top w:val="single" w:sz="4" w:space="0" w:color="auto"/>
              <w:left w:val="single" w:sz="4" w:space="0" w:color="auto"/>
              <w:bottom w:val="single" w:sz="4" w:space="0" w:color="auto"/>
              <w:right w:val="single" w:sz="4" w:space="0" w:color="auto"/>
            </w:tcBorders>
            <w:hideMark/>
          </w:tcPr>
          <w:p w14:paraId="57EB7B38" w14:textId="77777777" w:rsidR="00206EC9" w:rsidRDefault="00206EC9" w:rsidP="00395CD0">
            <w:pPr>
              <w:jc w:val="center"/>
            </w:pPr>
            <w:r>
              <w:t>467</w:t>
            </w:r>
          </w:p>
        </w:tc>
      </w:tr>
    </w:tbl>
    <w:p w14:paraId="3EB7E0FF" w14:textId="77777777" w:rsidR="00206EC9" w:rsidRDefault="00206EC9" w:rsidP="00206EC9">
      <w:pPr>
        <w:jc w:val="left"/>
      </w:pPr>
    </w:p>
    <w:p w14:paraId="2F3F7D5D" w14:textId="77777777" w:rsidR="00206EC9" w:rsidRDefault="00206EC9" w:rsidP="00206EC9">
      <w:pPr>
        <w:pStyle w:val="Heading4"/>
      </w:pPr>
      <w:r>
        <w:lastRenderedPageBreak/>
        <w:t>A803005 SURADNJA S UDRUGAMA GRAĐANA</w:t>
      </w:r>
    </w:p>
    <w:p w14:paraId="31B933C0" w14:textId="77777777" w:rsidR="00206EC9" w:rsidRDefault="00206EC9" w:rsidP="00206EC9">
      <w:pPr>
        <w:pStyle w:val="Heading8"/>
        <w:jc w:val="left"/>
      </w:pPr>
      <w:r>
        <w:t>Zakonske i druge pravne osnove</w:t>
      </w:r>
    </w:p>
    <w:p w14:paraId="290313DC" w14:textId="77777777" w:rsidR="00206EC9" w:rsidRDefault="00206EC9" w:rsidP="00206EC9">
      <w:r>
        <w:t>Zakon o zdravstvenoj zaštiti, Zakon o udrugama, Zakon o igrama na sreću i Uredba o kriterijima za utvrđivanje korisnika i načinu raspodjele dijela prihoda od igara na sreću, Zakon o zaštiti prava pacijenata, Plan zdravstvene zaštite, Nacionalni program ranog otkrivanja raka debelog crijeva, Nacionalni program ranog otkrivanja raka dojke, Nacionalni program ranog otkrivanja raka vrata maternice, Nacionalni program ranog otkrivanja raka pluća, Nacionalni program Živjeti zdravo, Nacionalni plan razvoja zdravstva za razdoblje od 2021. do 2027.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2C24AE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61DA0D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B0EBC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51A1E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BE1E9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A8A61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F8269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3ECE962" w14:textId="77777777" w:rsidR="00206EC9" w:rsidRDefault="00206EC9" w:rsidP="00395CD0">
            <w:pPr>
              <w:pStyle w:val="CellHeader"/>
              <w:jc w:val="center"/>
              <w:rPr>
                <w:lang w:eastAsia="en-US"/>
              </w:rPr>
            </w:pPr>
            <w:r>
              <w:rPr>
                <w:rFonts w:cs="Times New Roman"/>
                <w:lang w:eastAsia="en-US"/>
              </w:rPr>
              <w:t>Indeks 2024/2023</w:t>
            </w:r>
          </w:p>
        </w:tc>
      </w:tr>
      <w:tr w:rsidR="00206EC9" w14:paraId="0F876CA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2C0C594" w14:textId="77777777" w:rsidR="00206EC9" w:rsidRDefault="00206EC9" w:rsidP="00395CD0">
            <w:pPr>
              <w:pStyle w:val="CellColumn"/>
              <w:jc w:val="left"/>
              <w:rPr>
                <w:lang w:eastAsia="en-US"/>
              </w:rPr>
            </w:pPr>
            <w:r>
              <w:rPr>
                <w:rFonts w:cs="Times New Roman"/>
                <w:lang w:eastAsia="en-US"/>
              </w:rPr>
              <w:t>A803005</w:t>
            </w:r>
          </w:p>
        </w:tc>
        <w:tc>
          <w:tcPr>
            <w:tcW w:w="1632" w:type="dxa"/>
            <w:tcBorders>
              <w:top w:val="single" w:sz="4" w:space="0" w:color="auto"/>
              <w:left w:val="single" w:sz="4" w:space="0" w:color="auto"/>
              <w:bottom w:val="single" w:sz="4" w:space="0" w:color="auto"/>
              <w:right w:val="single" w:sz="4" w:space="0" w:color="auto"/>
            </w:tcBorders>
            <w:vAlign w:val="top"/>
            <w:hideMark/>
          </w:tcPr>
          <w:p w14:paraId="78689F0C" w14:textId="77777777" w:rsidR="00206EC9" w:rsidRDefault="00206EC9" w:rsidP="00395CD0">
            <w:pPr>
              <w:jc w:val="right"/>
            </w:pPr>
            <w:r>
              <w:t>853.591</w:t>
            </w:r>
          </w:p>
        </w:tc>
        <w:tc>
          <w:tcPr>
            <w:tcW w:w="1632" w:type="dxa"/>
            <w:tcBorders>
              <w:top w:val="single" w:sz="4" w:space="0" w:color="auto"/>
              <w:left w:val="single" w:sz="4" w:space="0" w:color="auto"/>
              <w:bottom w:val="single" w:sz="4" w:space="0" w:color="auto"/>
              <w:right w:val="single" w:sz="4" w:space="0" w:color="auto"/>
            </w:tcBorders>
            <w:vAlign w:val="top"/>
            <w:hideMark/>
          </w:tcPr>
          <w:p w14:paraId="60AA78DB" w14:textId="77777777" w:rsidR="00206EC9" w:rsidRDefault="00206EC9" w:rsidP="00395CD0">
            <w:pPr>
              <w:jc w:val="right"/>
            </w:pPr>
            <w:r>
              <w:t>877.813</w:t>
            </w:r>
          </w:p>
        </w:tc>
        <w:tc>
          <w:tcPr>
            <w:tcW w:w="1632" w:type="dxa"/>
            <w:tcBorders>
              <w:top w:val="single" w:sz="4" w:space="0" w:color="auto"/>
              <w:left w:val="single" w:sz="4" w:space="0" w:color="auto"/>
              <w:bottom w:val="single" w:sz="4" w:space="0" w:color="auto"/>
              <w:right w:val="single" w:sz="4" w:space="0" w:color="auto"/>
            </w:tcBorders>
            <w:vAlign w:val="top"/>
            <w:hideMark/>
          </w:tcPr>
          <w:p w14:paraId="06EB602D" w14:textId="77777777" w:rsidR="00206EC9" w:rsidRDefault="00206EC9" w:rsidP="00395CD0">
            <w:pPr>
              <w:jc w:val="right"/>
            </w:pPr>
            <w:r>
              <w:t>812.726</w:t>
            </w:r>
          </w:p>
        </w:tc>
        <w:tc>
          <w:tcPr>
            <w:tcW w:w="1632" w:type="dxa"/>
            <w:tcBorders>
              <w:top w:val="single" w:sz="4" w:space="0" w:color="auto"/>
              <w:left w:val="single" w:sz="4" w:space="0" w:color="auto"/>
              <w:bottom w:val="single" w:sz="4" w:space="0" w:color="auto"/>
              <w:right w:val="single" w:sz="4" w:space="0" w:color="auto"/>
            </w:tcBorders>
            <w:vAlign w:val="top"/>
            <w:hideMark/>
          </w:tcPr>
          <w:p w14:paraId="0ED54012" w14:textId="77777777" w:rsidR="00206EC9" w:rsidRDefault="00206EC9" w:rsidP="00395CD0">
            <w:pPr>
              <w:jc w:val="right"/>
            </w:pPr>
            <w:r>
              <w:t>883.723</w:t>
            </w:r>
          </w:p>
        </w:tc>
        <w:tc>
          <w:tcPr>
            <w:tcW w:w="1632" w:type="dxa"/>
            <w:tcBorders>
              <w:top w:val="single" w:sz="4" w:space="0" w:color="auto"/>
              <w:left w:val="single" w:sz="4" w:space="0" w:color="auto"/>
              <w:bottom w:val="single" w:sz="4" w:space="0" w:color="auto"/>
              <w:right w:val="single" w:sz="4" w:space="0" w:color="auto"/>
            </w:tcBorders>
            <w:vAlign w:val="top"/>
            <w:hideMark/>
          </w:tcPr>
          <w:p w14:paraId="26079BFA" w14:textId="77777777" w:rsidR="00206EC9" w:rsidRDefault="00206EC9" w:rsidP="00395CD0">
            <w:pPr>
              <w:jc w:val="right"/>
            </w:pPr>
            <w:r>
              <w:t>933.723</w:t>
            </w:r>
          </w:p>
        </w:tc>
        <w:tc>
          <w:tcPr>
            <w:tcW w:w="510" w:type="dxa"/>
            <w:tcBorders>
              <w:top w:val="single" w:sz="4" w:space="0" w:color="auto"/>
              <w:left w:val="single" w:sz="4" w:space="0" w:color="auto"/>
              <w:bottom w:val="single" w:sz="4" w:space="0" w:color="auto"/>
              <w:right w:val="single" w:sz="4" w:space="0" w:color="auto"/>
            </w:tcBorders>
            <w:vAlign w:val="top"/>
            <w:hideMark/>
          </w:tcPr>
          <w:p w14:paraId="0CF78A75" w14:textId="77777777" w:rsidR="00206EC9" w:rsidRDefault="00206EC9" w:rsidP="00395CD0">
            <w:pPr>
              <w:jc w:val="right"/>
            </w:pPr>
            <w:r>
              <w:t>92,6</w:t>
            </w:r>
          </w:p>
        </w:tc>
      </w:tr>
    </w:tbl>
    <w:p w14:paraId="59609E82" w14:textId="77777777" w:rsidR="00206EC9" w:rsidRDefault="00206EC9" w:rsidP="00206EC9">
      <w:pPr>
        <w:jc w:val="left"/>
      </w:pPr>
    </w:p>
    <w:p w14:paraId="6AADB884" w14:textId="77777777" w:rsidR="00206EC9" w:rsidRDefault="00206EC9" w:rsidP="00206EC9">
      <w:r>
        <w:t>Razvijanje zdravih stilova života, utjecanje na smanjenje pojavnosti kroničnih nezaraznih bolesti (cerebrovaskulame i kardiovaskularne bolesti) kao i nekih malignih oboljenja provedbom preventivnih i promotivnih aktivnosti (zdrava prehrana, tjelesna aktivnost, zaštita mentalnog zdravlja, promocija dojenja, zdravo odrastanje, zaštita prava pacijenata) u suradnji s udrugama. U okviru nastavka provedbe programa po prethodno provedenome natječaju iz 2022. godine financirati će se programi udruga koje djeluju u području zdravstva u slijedećim prioritetnim područjima: promicanje zdravlja, promicanje prava pacijenata, prevencija i unapređenje zdravlja zubi, promicanje važnosti darivanja i presađivanja organa, promicanje zaštite reproduktivnog zdravlja i praćenje otpornosti bakterija na antibiotike. Aktivnosti su usmjerene i na unaprjeđenje psihičkog i tjelesnog zdravlja osoba oboljelih od malignih, kroničnih nezaraznih, rijetkih i zaraznih bolesti (bolesti srca i krvnih žila, dijabetes, područje virusnih hepatitisa, spolno-prenosive bolesti) te unaprjeđenje zdravlja ranjivih skupina kroz potporu udrugama u provođenju programa koji pridonose psihosocijalnoj potpori oboljelima od malignih, kroničnih nezaraznih, rijetkih i zaraznih bolesti. Sredstva su usmjerena na prioritete koji se odnose na prevenciju iz područja zdravstva te isto provodi od 2022. godine 8 udruga po programu na godišnjoj razini. U 2025. godini provest će se novi natječaj za naredno trogodišnje programsko razdoblje usmjeren na specifična područja koja nisu obuhvaćena financiranjem programa udruga iz sredstava od igara na sreću (prevencija dijabetesa, kardiovaskularnih bolesti, CVI, promocija dojenja i sl) čime bi obuhvatili godišnje financiranje sveukupno do 10 programa. Isto tako sredstva su usmjerena na prioritete iz područja psihosocijalnih aktivnosti koje po provedenome natječaju od 2022. godine provode udruge za 44 programa udruga. U 2025. godini provest će se novi natječaj za naredno trogodišnje programsko razdoblje.</w:t>
      </w:r>
    </w:p>
    <w:p w14:paraId="258C913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206EC9" w14:paraId="0ABC63F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CACE9F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097840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B1440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8BBCE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DB97A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55CD6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B63CF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4E9BD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BD4E63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854AA30" w14:textId="77777777" w:rsidR="00206EC9" w:rsidRDefault="00206EC9" w:rsidP="00395CD0">
            <w:pPr>
              <w:pStyle w:val="CellColumn"/>
              <w:jc w:val="left"/>
              <w:rPr>
                <w:lang w:eastAsia="en-US"/>
              </w:rPr>
            </w:pPr>
            <w:r>
              <w:rPr>
                <w:rFonts w:cs="Times New Roman"/>
                <w:lang w:eastAsia="en-US"/>
              </w:rPr>
              <w:t>Ugovoreni projekti i programi u odnosu na broj projekata i programa koji su odobreni za financiranje u okviru Natječaja</w:t>
            </w:r>
          </w:p>
        </w:tc>
        <w:tc>
          <w:tcPr>
            <w:tcW w:w="2245" w:type="dxa"/>
            <w:tcBorders>
              <w:top w:val="single" w:sz="4" w:space="0" w:color="auto"/>
              <w:left w:val="single" w:sz="4" w:space="0" w:color="auto"/>
              <w:bottom w:val="single" w:sz="4" w:space="0" w:color="auto"/>
              <w:right w:val="single" w:sz="4" w:space="0" w:color="auto"/>
            </w:tcBorders>
            <w:vAlign w:val="top"/>
            <w:hideMark/>
          </w:tcPr>
          <w:p w14:paraId="6311E600" w14:textId="77777777" w:rsidR="00206EC9" w:rsidRDefault="00206EC9" w:rsidP="00395CD0">
            <w:pPr>
              <w:pStyle w:val="CellColumn"/>
              <w:jc w:val="left"/>
              <w:rPr>
                <w:lang w:eastAsia="en-US"/>
              </w:rPr>
            </w:pPr>
            <w:r>
              <w:rPr>
                <w:rFonts w:cs="Times New Roman"/>
                <w:lang w:eastAsia="en-US"/>
              </w:rPr>
              <w:t>Omjer ugovorenih projekata i programa u odnosu na broj projekata i programa koji su odobreni za financiranje u okviru Natječaja</w:t>
            </w:r>
          </w:p>
        </w:tc>
        <w:tc>
          <w:tcPr>
            <w:tcW w:w="918" w:type="dxa"/>
            <w:tcBorders>
              <w:top w:val="single" w:sz="4" w:space="0" w:color="auto"/>
              <w:left w:val="single" w:sz="4" w:space="0" w:color="auto"/>
              <w:bottom w:val="single" w:sz="4" w:space="0" w:color="auto"/>
              <w:right w:val="single" w:sz="4" w:space="0" w:color="auto"/>
            </w:tcBorders>
            <w:hideMark/>
          </w:tcPr>
          <w:p w14:paraId="40B183DD"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751C846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21082CA"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2E7666B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F4F1A1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8A923F2" w14:textId="77777777" w:rsidR="00206EC9" w:rsidRDefault="00206EC9" w:rsidP="00395CD0">
            <w:pPr>
              <w:jc w:val="center"/>
            </w:pPr>
            <w:r>
              <w:t>100</w:t>
            </w:r>
          </w:p>
        </w:tc>
      </w:tr>
    </w:tbl>
    <w:p w14:paraId="719083A6" w14:textId="77777777" w:rsidR="00206EC9" w:rsidRDefault="00206EC9" w:rsidP="00206EC9">
      <w:pPr>
        <w:jc w:val="left"/>
      </w:pPr>
    </w:p>
    <w:p w14:paraId="501775EF" w14:textId="77777777" w:rsidR="00206EC9" w:rsidRDefault="00206EC9" w:rsidP="00206EC9">
      <w:pPr>
        <w:pStyle w:val="Heading4"/>
      </w:pPr>
      <w:r>
        <w:t>T800004 OPERATIVNI PROGRAM UČINKOVITI  LJUDSKI  POTENCIJALI,  PRIORITETI 8, 9 I 11</w:t>
      </w:r>
    </w:p>
    <w:p w14:paraId="2F142AC4" w14:textId="77777777" w:rsidR="00206EC9" w:rsidRDefault="00206EC9" w:rsidP="00206EC9">
      <w:pPr>
        <w:pStyle w:val="Heading8"/>
        <w:jc w:val="left"/>
      </w:pPr>
      <w:r>
        <w:t>Zakonske i druge pravne osnove</w:t>
      </w:r>
    </w:p>
    <w:p w14:paraId="33B96BFC" w14:textId="77777777" w:rsidR="00206EC9" w:rsidRDefault="00206EC9" w:rsidP="00206EC9">
      <w:r>
        <w:t>Uredba o tijelima u sustavima upravljanja i kontrole korištenja Europskog socijalnog fonda, Europskog fonda za regionalni razvoj i Kohezijskog fonda, u vezi s ciljem "Ulaganje za rast i radna mjesta; Zakon o uspostavi institucionalnog okvira za provedbu europskih strukturnih i investicijskih fondova u Republici Hrvatskoj u razdoblju 2014-2020);Operativi program Učinkoviti ljudski potencijali 2014. - 2020.;</w:t>
      </w:r>
    </w:p>
    <w:tbl>
      <w:tblPr>
        <w:tblStyle w:val="StilTablice"/>
        <w:tblW w:w="10206" w:type="dxa"/>
        <w:jc w:val="center"/>
        <w:tblLook w:val="04A0" w:firstRow="1" w:lastRow="0" w:firstColumn="1" w:lastColumn="0" w:noHBand="0" w:noVBand="1"/>
      </w:tblPr>
      <w:tblGrid>
        <w:gridCol w:w="1472"/>
        <w:gridCol w:w="1564"/>
        <w:gridCol w:w="1574"/>
        <w:gridCol w:w="1564"/>
        <w:gridCol w:w="1531"/>
        <w:gridCol w:w="1531"/>
        <w:gridCol w:w="970"/>
      </w:tblGrid>
      <w:tr w:rsidR="00206EC9" w14:paraId="7065010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B7060A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39237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13421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DA168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9E69F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551D4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E50E4C4" w14:textId="77777777" w:rsidR="00206EC9" w:rsidRDefault="00206EC9" w:rsidP="00395CD0">
            <w:pPr>
              <w:pStyle w:val="CellHeader"/>
              <w:jc w:val="center"/>
              <w:rPr>
                <w:lang w:eastAsia="en-US"/>
              </w:rPr>
            </w:pPr>
            <w:r>
              <w:rPr>
                <w:rFonts w:cs="Times New Roman"/>
                <w:lang w:eastAsia="en-US"/>
              </w:rPr>
              <w:t>Indeks 2024/2023</w:t>
            </w:r>
          </w:p>
        </w:tc>
      </w:tr>
      <w:tr w:rsidR="00206EC9" w14:paraId="3135ADB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DE6455C" w14:textId="77777777" w:rsidR="00206EC9" w:rsidRDefault="00206EC9" w:rsidP="00395CD0">
            <w:pPr>
              <w:pStyle w:val="CellColumn"/>
              <w:jc w:val="left"/>
              <w:rPr>
                <w:lang w:eastAsia="en-US"/>
              </w:rPr>
            </w:pPr>
            <w:r>
              <w:rPr>
                <w:rFonts w:cs="Times New Roman"/>
                <w:lang w:eastAsia="en-US"/>
              </w:rPr>
              <w:lastRenderedPageBreak/>
              <w:t>T800004</w:t>
            </w:r>
          </w:p>
        </w:tc>
        <w:tc>
          <w:tcPr>
            <w:tcW w:w="1632" w:type="dxa"/>
            <w:tcBorders>
              <w:top w:val="single" w:sz="4" w:space="0" w:color="auto"/>
              <w:left w:val="single" w:sz="4" w:space="0" w:color="auto"/>
              <w:bottom w:val="single" w:sz="4" w:space="0" w:color="auto"/>
              <w:right w:val="single" w:sz="4" w:space="0" w:color="auto"/>
            </w:tcBorders>
            <w:vAlign w:val="top"/>
            <w:hideMark/>
          </w:tcPr>
          <w:p w14:paraId="35FFBB28" w14:textId="77777777" w:rsidR="00206EC9" w:rsidRDefault="00206EC9" w:rsidP="00395CD0">
            <w:pPr>
              <w:jc w:val="right"/>
            </w:pPr>
            <w:r>
              <w:t>6.594.594</w:t>
            </w:r>
          </w:p>
        </w:tc>
        <w:tc>
          <w:tcPr>
            <w:tcW w:w="1632" w:type="dxa"/>
            <w:tcBorders>
              <w:top w:val="single" w:sz="4" w:space="0" w:color="auto"/>
              <w:left w:val="single" w:sz="4" w:space="0" w:color="auto"/>
              <w:bottom w:val="single" w:sz="4" w:space="0" w:color="auto"/>
              <w:right w:val="single" w:sz="4" w:space="0" w:color="auto"/>
            </w:tcBorders>
            <w:vAlign w:val="top"/>
            <w:hideMark/>
          </w:tcPr>
          <w:p w14:paraId="2EBBB431" w14:textId="77777777" w:rsidR="00206EC9" w:rsidRDefault="00206EC9" w:rsidP="00395CD0">
            <w:pPr>
              <w:jc w:val="right"/>
            </w:pPr>
            <w:r>
              <w:t>12.241.370</w:t>
            </w:r>
          </w:p>
        </w:tc>
        <w:tc>
          <w:tcPr>
            <w:tcW w:w="1632" w:type="dxa"/>
            <w:tcBorders>
              <w:top w:val="single" w:sz="4" w:space="0" w:color="auto"/>
              <w:left w:val="single" w:sz="4" w:space="0" w:color="auto"/>
              <w:bottom w:val="single" w:sz="4" w:space="0" w:color="auto"/>
              <w:right w:val="single" w:sz="4" w:space="0" w:color="auto"/>
            </w:tcBorders>
            <w:vAlign w:val="top"/>
            <w:hideMark/>
          </w:tcPr>
          <w:p w14:paraId="71FC7A4A" w14:textId="77777777" w:rsidR="00206EC9" w:rsidRDefault="00206EC9" w:rsidP="00395CD0">
            <w:pPr>
              <w:jc w:val="right"/>
            </w:pPr>
            <w:r>
              <w:t>8.735.961</w:t>
            </w:r>
          </w:p>
        </w:tc>
        <w:tc>
          <w:tcPr>
            <w:tcW w:w="1632" w:type="dxa"/>
            <w:tcBorders>
              <w:top w:val="single" w:sz="4" w:space="0" w:color="auto"/>
              <w:left w:val="single" w:sz="4" w:space="0" w:color="auto"/>
              <w:bottom w:val="single" w:sz="4" w:space="0" w:color="auto"/>
              <w:right w:val="single" w:sz="4" w:space="0" w:color="auto"/>
            </w:tcBorders>
            <w:vAlign w:val="top"/>
            <w:hideMark/>
          </w:tcPr>
          <w:p w14:paraId="7DEC557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E97249F"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3764CDBD" w14:textId="77777777" w:rsidR="00206EC9" w:rsidRDefault="00206EC9" w:rsidP="00395CD0">
            <w:pPr>
              <w:jc w:val="right"/>
            </w:pPr>
            <w:r>
              <w:t>71,4</w:t>
            </w:r>
          </w:p>
        </w:tc>
      </w:tr>
    </w:tbl>
    <w:p w14:paraId="735722F1" w14:textId="77777777" w:rsidR="00206EC9" w:rsidRDefault="00206EC9" w:rsidP="00206EC9">
      <w:pPr>
        <w:jc w:val="left"/>
      </w:pPr>
    </w:p>
    <w:p w14:paraId="70E47E58" w14:textId="77777777" w:rsidR="00206EC9" w:rsidRDefault="00206EC9" w:rsidP="00206EC9">
      <w:r>
        <w:t xml:space="preserve">U svrhu poboljšanja dostupnosti i kvalitete zdravstvene zaštite, a u okviru Operativnog programa Učinkoviti ljudski potencijali 2014.-2020. planiraju se sredstva za provođenje slijedećih projekata:  </w:t>
      </w:r>
    </w:p>
    <w:p w14:paraId="08CFED7C" w14:textId="77777777" w:rsidR="00206EC9" w:rsidRDefault="00206EC9" w:rsidP="00206EC9">
      <w:r>
        <w:t>Poziv »Specijalističko usavršavanje doktora medicine« Svrha ove operacije je poboljšanje pristupa zdravstvenoj zaštiti u manje atraktivnim, ruralnim i nerazvijenim područjima na način da se na spomenutim područjima osigura dovoljan broj specijalista određenih medicinskih djelatnosti (obiteljske medicine, pedijatrije, ginekologije i opstetricije te kliničke radiologije) te hitne medicine na području Republike Hrvatske koje su se pokazale kao deficitarne, a čime se smanjuje upućivanje pacijenata od strane pružatelja zdravstvene zaštite na primarnoj razini na više razine, u bolnice, te se ujedno osigurava veća učinkovitost u pružanju usluga zdravstvene zaštite na primarnoj razini. Potpisana su 66 Ugovora o dodjeli bespovratnih sredstava. Navedena sredstva planirana su za doznačavanje sredstava korisnicima (domovi zdravlja i zavodi za hitnu medicinu) na temelju zahtjeva za plaćanje od strane PT2. U 2024. planiraju se sredstva u iznosu od 8.193.954,00 EUR (IF 11- 4.193.954,00 EUR, IF 12 – 600.000,00 EUR i IF 561 – 3.400.000,00 EUR), a u 2024. i 2025. godini nema planiranih sredstava.  Poziv »Promocija zdravlja i prevencija bolesti - Faza 2« Specifični ciljevi operacije su jačanje znanja i svijesti građana o zdravlju te doprinos smanjenju bolesti i unaprjeđenje znanja i vještine zdravstvenih djelatnika, odnosno zaposlenika zdravstvenih ustanova. U 2024. planiraju se sredstva u iznosu od 541.998,00 EUR (IF 12 – 81.511,00  EUR i IF 561 – 460.487,00 EUR). U 2024. i 2025. godini nema planiranih sredstava.</w:t>
      </w:r>
    </w:p>
    <w:p w14:paraId="2BD656B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206EC9" w14:paraId="5786101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8CA35F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0857CD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12B60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DDB1F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01039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F4380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168C5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11180C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2B5173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D24D664" w14:textId="77777777" w:rsidR="00206EC9" w:rsidRDefault="00206EC9" w:rsidP="00395CD0">
            <w:pPr>
              <w:pStyle w:val="CellColumn"/>
              <w:jc w:val="left"/>
              <w:rPr>
                <w:lang w:eastAsia="en-US"/>
              </w:rPr>
            </w:pPr>
            <w:r>
              <w:rPr>
                <w:rFonts w:cs="Times New Roman"/>
                <w:lang w:eastAsia="en-US"/>
              </w:rPr>
              <w:t>Broj specijalističih usavršavanja doktora medicine</w:t>
            </w:r>
          </w:p>
        </w:tc>
        <w:tc>
          <w:tcPr>
            <w:tcW w:w="2245" w:type="dxa"/>
            <w:tcBorders>
              <w:top w:val="single" w:sz="4" w:space="0" w:color="auto"/>
              <w:left w:val="single" w:sz="4" w:space="0" w:color="auto"/>
              <w:bottom w:val="single" w:sz="4" w:space="0" w:color="auto"/>
              <w:right w:val="single" w:sz="4" w:space="0" w:color="auto"/>
            </w:tcBorders>
            <w:vAlign w:val="top"/>
            <w:hideMark/>
          </w:tcPr>
          <w:p w14:paraId="19419A77" w14:textId="77777777" w:rsidR="00206EC9" w:rsidRDefault="00206EC9" w:rsidP="00395CD0">
            <w:pPr>
              <w:pStyle w:val="CellColumn"/>
              <w:jc w:val="left"/>
              <w:rPr>
                <w:lang w:eastAsia="en-US"/>
              </w:rPr>
            </w:pPr>
            <w:r>
              <w:rPr>
                <w:rFonts w:cs="Times New Roman"/>
                <w:lang w:eastAsia="en-US"/>
              </w:rPr>
              <w:t>Broj specijalističih usavršavanja doktora medicine koja su u tijeku a financirana su iz ESF-a u trajanju od 4 ili 5 godina</w:t>
            </w:r>
          </w:p>
        </w:tc>
        <w:tc>
          <w:tcPr>
            <w:tcW w:w="918" w:type="dxa"/>
            <w:tcBorders>
              <w:top w:val="single" w:sz="4" w:space="0" w:color="auto"/>
              <w:left w:val="single" w:sz="4" w:space="0" w:color="auto"/>
              <w:bottom w:val="single" w:sz="4" w:space="0" w:color="auto"/>
              <w:right w:val="single" w:sz="4" w:space="0" w:color="auto"/>
            </w:tcBorders>
            <w:hideMark/>
          </w:tcPr>
          <w:p w14:paraId="04CF7C6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6E5607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8B20979"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71223DCC" w14:textId="77777777" w:rsidR="00206EC9" w:rsidRDefault="00206EC9" w:rsidP="00395CD0">
            <w:pPr>
              <w:jc w:val="center"/>
            </w:pPr>
            <w:r>
              <w:t>213</w:t>
            </w:r>
          </w:p>
        </w:tc>
        <w:tc>
          <w:tcPr>
            <w:tcW w:w="918" w:type="dxa"/>
            <w:tcBorders>
              <w:top w:val="single" w:sz="4" w:space="0" w:color="auto"/>
              <w:left w:val="single" w:sz="4" w:space="0" w:color="auto"/>
              <w:bottom w:val="single" w:sz="4" w:space="0" w:color="auto"/>
              <w:right w:val="single" w:sz="4" w:space="0" w:color="auto"/>
            </w:tcBorders>
            <w:hideMark/>
          </w:tcPr>
          <w:p w14:paraId="49A9A8F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CC37D93" w14:textId="77777777" w:rsidR="00206EC9" w:rsidRDefault="00206EC9" w:rsidP="00395CD0">
            <w:pPr>
              <w:jc w:val="center"/>
            </w:pPr>
            <w:r>
              <w:t>0</w:t>
            </w:r>
          </w:p>
        </w:tc>
      </w:tr>
    </w:tbl>
    <w:p w14:paraId="38487644" w14:textId="77777777" w:rsidR="00206EC9" w:rsidRDefault="00206EC9" w:rsidP="00206EC9">
      <w:pPr>
        <w:jc w:val="left"/>
      </w:pPr>
    </w:p>
    <w:p w14:paraId="4EEDEE03" w14:textId="77777777" w:rsidR="00206EC9" w:rsidRDefault="00206EC9" w:rsidP="00206EC9">
      <w:pPr>
        <w:pStyle w:val="Heading4"/>
      </w:pPr>
      <w:r>
        <w:t>T800008 USPOSTAVA ORGANIZIRANOG PRUŽANJA ZDRAVSTVENIH USLUGA U ZDRAVSTVENOM TURIZMU</w:t>
      </w:r>
    </w:p>
    <w:p w14:paraId="18D0C4BB" w14:textId="77777777" w:rsidR="00206EC9" w:rsidRDefault="00206EC9" w:rsidP="00206EC9">
      <w:pPr>
        <w:pStyle w:val="Heading8"/>
        <w:jc w:val="left"/>
      </w:pPr>
      <w:r>
        <w:t>Zakonske i druge pravne osnove</w:t>
      </w:r>
    </w:p>
    <w:p w14:paraId="1C17F308" w14:textId="77777777" w:rsidR="00206EC9" w:rsidRDefault="00206EC9" w:rsidP="00206EC9">
      <w:r>
        <w:t>Zakon o zdravstvenoj zaštiti (Izmjene i dopune Zakona o zdravstvenoj zaštiti, Nacionalna razvojna strategija Republike Hrvatske do 2030. godine, Program Vlade Republike Hrvatske 2020. - 2024.</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2D1FFE5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DD33D1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DC7F1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0565D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21791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2F753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AFD31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D41B741" w14:textId="77777777" w:rsidR="00206EC9" w:rsidRDefault="00206EC9" w:rsidP="00395CD0">
            <w:pPr>
              <w:pStyle w:val="CellHeader"/>
              <w:jc w:val="center"/>
              <w:rPr>
                <w:lang w:eastAsia="en-US"/>
              </w:rPr>
            </w:pPr>
            <w:r>
              <w:rPr>
                <w:rFonts w:cs="Times New Roman"/>
                <w:lang w:eastAsia="en-US"/>
              </w:rPr>
              <w:t>Indeks 2024/2023</w:t>
            </w:r>
          </w:p>
        </w:tc>
      </w:tr>
      <w:tr w:rsidR="00206EC9" w14:paraId="5727FDC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F6E6079" w14:textId="77777777" w:rsidR="00206EC9" w:rsidRDefault="00206EC9" w:rsidP="00395CD0">
            <w:pPr>
              <w:pStyle w:val="CellColumn"/>
              <w:jc w:val="left"/>
              <w:rPr>
                <w:lang w:eastAsia="en-US"/>
              </w:rPr>
            </w:pPr>
            <w:r>
              <w:rPr>
                <w:rFonts w:cs="Times New Roman"/>
                <w:lang w:eastAsia="en-US"/>
              </w:rPr>
              <w:t>T800008</w:t>
            </w:r>
          </w:p>
        </w:tc>
        <w:tc>
          <w:tcPr>
            <w:tcW w:w="1632" w:type="dxa"/>
            <w:tcBorders>
              <w:top w:val="single" w:sz="4" w:space="0" w:color="auto"/>
              <w:left w:val="single" w:sz="4" w:space="0" w:color="auto"/>
              <w:bottom w:val="single" w:sz="4" w:space="0" w:color="auto"/>
              <w:right w:val="single" w:sz="4" w:space="0" w:color="auto"/>
            </w:tcBorders>
            <w:vAlign w:val="top"/>
            <w:hideMark/>
          </w:tcPr>
          <w:p w14:paraId="0877D342" w14:textId="77777777" w:rsidR="00206EC9" w:rsidRDefault="00206EC9" w:rsidP="00395CD0">
            <w:pPr>
              <w:jc w:val="right"/>
            </w:pPr>
            <w:r>
              <w:t>175.132</w:t>
            </w:r>
          </w:p>
        </w:tc>
        <w:tc>
          <w:tcPr>
            <w:tcW w:w="1632" w:type="dxa"/>
            <w:tcBorders>
              <w:top w:val="single" w:sz="4" w:space="0" w:color="auto"/>
              <w:left w:val="single" w:sz="4" w:space="0" w:color="auto"/>
              <w:bottom w:val="single" w:sz="4" w:space="0" w:color="auto"/>
              <w:right w:val="single" w:sz="4" w:space="0" w:color="auto"/>
            </w:tcBorders>
            <w:vAlign w:val="top"/>
            <w:hideMark/>
          </w:tcPr>
          <w:p w14:paraId="77F04185" w14:textId="77777777" w:rsidR="00206EC9" w:rsidRDefault="00206EC9" w:rsidP="00395CD0">
            <w:pPr>
              <w:jc w:val="right"/>
            </w:pPr>
            <w:r>
              <w:t>856.497</w:t>
            </w:r>
          </w:p>
        </w:tc>
        <w:tc>
          <w:tcPr>
            <w:tcW w:w="1632" w:type="dxa"/>
            <w:tcBorders>
              <w:top w:val="single" w:sz="4" w:space="0" w:color="auto"/>
              <w:left w:val="single" w:sz="4" w:space="0" w:color="auto"/>
              <w:bottom w:val="single" w:sz="4" w:space="0" w:color="auto"/>
              <w:right w:val="single" w:sz="4" w:space="0" w:color="auto"/>
            </w:tcBorders>
            <w:vAlign w:val="top"/>
            <w:hideMark/>
          </w:tcPr>
          <w:p w14:paraId="570E9482" w14:textId="77777777" w:rsidR="00206EC9" w:rsidRDefault="00206EC9" w:rsidP="00395CD0">
            <w:pPr>
              <w:jc w:val="right"/>
            </w:pPr>
            <w:r>
              <w:t>1.137.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5642F8B" w14:textId="77777777" w:rsidR="00206EC9" w:rsidRDefault="00206EC9" w:rsidP="00395CD0">
            <w:pPr>
              <w:jc w:val="right"/>
            </w:pPr>
            <w:r>
              <w:t>1.132.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F80CC0D" w14:textId="77777777" w:rsidR="00206EC9" w:rsidRDefault="00206EC9" w:rsidP="00395CD0">
            <w:pPr>
              <w:jc w:val="right"/>
            </w:pPr>
            <w:r>
              <w:t>1.132.000</w:t>
            </w:r>
          </w:p>
        </w:tc>
        <w:tc>
          <w:tcPr>
            <w:tcW w:w="510" w:type="dxa"/>
            <w:tcBorders>
              <w:top w:val="single" w:sz="4" w:space="0" w:color="auto"/>
              <w:left w:val="single" w:sz="4" w:space="0" w:color="auto"/>
              <w:bottom w:val="single" w:sz="4" w:space="0" w:color="auto"/>
              <w:right w:val="single" w:sz="4" w:space="0" w:color="auto"/>
            </w:tcBorders>
            <w:vAlign w:val="top"/>
            <w:hideMark/>
          </w:tcPr>
          <w:p w14:paraId="1B20DF6C" w14:textId="77777777" w:rsidR="00206EC9" w:rsidRDefault="00206EC9" w:rsidP="00395CD0">
            <w:pPr>
              <w:jc w:val="right"/>
            </w:pPr>
            <w:r>
              <w:t>132,8</w:t>
            </w:r>
          </w:p>
        </w:tc>
      </w:tr>
    </w:tbl>
    <w:p w14:paraId="343EFF47" w14:textId="77777777" w:rsidR="00206EC9" w:rsidRDefault="00206EC9" w:rsidP="00206EC9">
      <w:pPr>
        <w:jc w:val="left"/>
      </w:pPr>
    </w:p>
    <w:p w14:paraId="6FD40DAC" w14:textId="77777777" w:rsidR="00206EC9" w:rsidRDefault="00206EC9" w:rsidP="00206EC9">
      <w:r>
        <w:t xml:space="preserve">Aktivnost Uspostava organiziranog  pružanja zdravstvenih usluga u zdravstvenom turizmu usmjerena je na projekte zdravstvenog turizma koji se odnose na pripremu projektno-tehničke dokumentacije, unaprjeđenje kvalitete infrastrukture i modernizaciju medicinsko-rehabilitacijske opreme u svrhu podizanja kvalitete pruženih zdravstvenih usluga, stjecanja novih kompetencija i povećanja broja izvršenih dijagnostičko-terapijskih postupaka u zdravstvenim ustanovama i trgovačkim društvima koje obavljaju djelatnost zdravstvenog turizma (specijalne bolnice za medicinsku rehabilitaciju, lječilišta i terme/toplice). U razdoblju od 2024. do 2026. godine planirana su sredstva za pružanje financijske potpore male vrijednosti zdravstvenim ustanovama/trgovačkim društvima koje obavljaju djelatnost zdravstvenog turizma ponajprije u povećanje kvalitete i modernizacije medicinsko-rehabilitacijske opreme i za pružanje financijske potpore male vrijednosti za Program potpora za opremanje turističkih ambulanti domova zdravlja vezano za provedbu aktivnosti uspostave, organizacije i rada turističkih ambulanti pri odabranim domovima zdravlja radi provođenja mjera zdravstvene zaštite koje se pružaju turistima te financiranje troškova sustavne promocije zdravstvenog turizma sukladno Programu Vlade Republike Hrvatske 2020.-2024. za provedbu mjera za turizam u funkciji održivog razvoja u smislu poticanja razvoja svih vrsta turizma, a odnosi se na promidžbe i </w:t>
      </w:r>
      <w:r>
        <w:lastRenderedPageBreak/>
        <w:t>informiranja  s ciljem osiguranja sredstava za provedbu aktivnosti iz Pravilnika zaštićenog znaka zdravstvenog turizma (izrada Promidžbenih materijala), financiranje troškova simpozija o zdravstvenom (lječilinom) turizmu na nacionalnoj razini, izrada ploča zdravstvenog turizma iz Pravilnika zaštićenog znaka zdravstvenog turizma (tisak promidžbenih materijala i tisak certifikata zaštićenog znaka zdravstvenog turizma) i održavanje suradnje s klasterima zdravstvenog turizma.</w:t>
      </w:r>
    </w:p>
    <w:p w14:paraId="351D793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206EC9" w14:paraId="6D6B45D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6C11FC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9EE0B5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35B27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0D53E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59A83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97A01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E5AF8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8CB79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D71E11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7630EDD" w14:textId="77777777" w:rsidR="00206EC9" w:rsidRDefault="00206EC9" w:rsidP="00395CD0">
            <w:pPr>
              <w:pStyle w:val="CellColumn"/>
              <w:jc w:val="left"/>
              <w:rPr>
                <w:lang w:eastAsia="en-US"/>
              </w:rPr>
            </w:pPr>
            <w:r>
              <w:rPr>
                <w:rFonts w:cs="Times New Roman"/>
                <w:lang w:eastAsia="en-US"/>
              </w:rPr>
              <w:t>Broj sklopljenih ugovora o dodjeli potpore male vrijednosti kojima će se unaprijediti kvaliteta pruženih zdravstvenih usluga, bolničkog i zdravstveno-turističkog standarda</w:t>
            </w:r>
          </w:p>
        </w:tc>
        <w:tc>
          <w:tcPr>
            <w:tcW w:w="2245" w:type="dxa"/>
            <w:tcBorders>
              <w:top w:val="single" w:sz="4" w:space="0" w:color="auto"/>
              <w:left w:val="single" w:sz="4" w:space="0" w:color="auto"/>
              <w:bottom w:val="single" w:sz="4" w:space="0" w:color="auto"/>
              <w:right w:val="single" w:sz="4" w:space="0" w:color="auto"/>
            </w:tcBorders>
            <w:vAlign w:val="top"/>
            <w:hideMark/>
          </w:tcPr>
          <w:p w14:paraId="3E3E1252" w14:textId="77777777" w:rsidR="00206EC9" w:rsidRDefault="00206EC9" w:rsidP="00395CD0">
            <w:pPr>
              <w:pStyle w:val="CellColumn"/>
              <w:jc w:val="left"/>
              <w:rPr>
                <w:lang w:eastAsia="en-US"/>
              </w:rPr>
            </w:pPr>
            <w:r>
              <w:rPr>
                <w:rFonts w:cs="Times New Roman"/>
                <w:lang w:eastAsia="en-US"/>
              </w:rPr>
              <w:t>Sklopljeni ugovori o dodjeli potpore male vrijednosti za ulaganje sredstava za nabavu medicinsko- rehabilitacijske opreme /tehnologija</w:t>
            </w:r>
          </w:p>
        </w:tc>
        <w:tc>
          <w:tcPr>
            <w:tcW w:w="918" w:type="dxa"/>
            <w:tcBorders>
              <w:top w:val="single" w:sz="4" w:space="0" w:color="auto"/>
              <w:left w:val="single" w:sz="4" w:space="0" w:color="auto"/>
              <w:bottom w:val="single" w:sz="4" w:space="0" w:color="auto"/>
              <w:right w:val="single" w:sz="4" w:space="0" w:color="auto"/>
            </w:tcBorders>
            <w:hideMark/>
          </w:tcPr>
          <w:p w14:paraId="6E51AC0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E426DE0"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657E0DA7"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2FDEB35C"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0D939549" w14:textId="77777777" w:rsidR="00206EC9" w:rsidRDefault="00206EC9" w:rsidP="00395CD0">
            <w:pPr>
              <w:jc w:val="center"/>
            </w:pPr>
            <w:r>
              <w:t>22</w:t>
            </w:r>
          </w:p>
        </w:tc>
        <w:tc>
          <w:tcPr>
            <w:tcW w:w="918" w:type="dxa"/>
            <w:tcBorders>
              <w:top w:val="single" w:sz="4" w:space="0" w:color="auto"/>
              <w:left w:val="single" w:sz="4" w:space="0" w:color="auto"/>
              <w:bottom w:val="single" w:sz="4" w:space="0" w:color="auto"/>
              <w:right w:val="single" w:sz="4" w:space="0" w:color="auto"/>
            </w:tcBorders>
            <w:hideMark/>
          </w:tcPr>
          <w:p w14:paraId="71D2C238" w14:textId="77777777" w:rsidR="00206EC9" w:rsidRDefault="00206EC9" w:rsidP="00395CD0">
            <w:pPr>
              <w:jc w:val="center"/>
            </w:pPr>
            <w:r>
              <w:t>24</w:t>
            </w:r>
          </w:p>
        </w:tc>
      </w:tr>
      <w:tr w:rsidR="00206EC9" w14:paraId="4B6D388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4D52E35" w14:textId="77777777" w:rsidR="00206EC9" w:rsidRDefault="00206EC9" w:rsidP="00395CD0">
            <w:pPr>
              <w:pStyle w:val="CellColumn"/>
              <w:jc w:val="left"/>
              <w:rPr>
                <w:lang w:eastAsia="en-US"/>
              </w:rPr>
            </w:pPr>
            <w:r>
              <w:rPr>
                <w:rFonts w:cs="Times New Roman"/>
                <w:lang w:eastAsia="en-US"/>
              </w:rPr>
              <w:t>Ispunjenje ugovornih obveza po sklopljenim ugovorima o dodjeli potpore male vrijed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115A94F4" w14:textId="77777777" w:rsidR="00206EC9" w:rsidRDefault="00206EC9" w:rsidP="00395CD0">
            <w:pPr>
              <w:pStyle w:val="CellColumn"/>
              <w:jc w:val="left"/>
              <w:rPr>
                <w:lang w:eastAsia="en-US"/>
              </w:rPr>
            </w:pPr>
            <w:r>
              <w:rPr>
                <w:rFonts w:cs="Times New Roman"/>
                <w:lang w:eastAsia="en-US"/>
              </w:rPr>
              <w:t>Ugovorne obveze po sklopljenim ugovorima o dodjeli potpore male vrijednosti u tekućoj fiskalnoj godini Javnog poziva</w:t>
            </w:r>
          </w:p>
        </w:tc>
        <w:tc>
          <w:tcPr>
            <w:tcW w:w="918" w:type="dxa"/>
            <w:tcBorders>
              <w:top w:val="single" w:sz="4" w:space="0" w:color="auto"/>
              <w:left w:val="single" w:sz="4" w:space="0" w:color="auto"/>
              <w:bottom w:val="single" w:sz="4" w:space="0" w:color="auto"/>
              <w:right w:val="single" w:sz="4" w:space="0" w:color="auto"/>
            </w:tcBorders>
            <w:hideMark/>
          </w:tcPr>
          <w:p w14:paraId="5B11051E"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36FE3DBF"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529386CD"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00A74C14" w14:textId="77777777" w:rsidR="00206EC9" w:rsidRDefault="00206EC9" w:rsidP="00395CD0">
            <w:pPr>
              <w:jc w:val="center"/>
            </w:pPr>
            <w:r>
              <w:t>90</w:t>
            </w:r>
          </w:p>
        </w:tc>
        <w:tc>
          <w:tcPr>
            <w:tcW w:w="918" w:type="dxa"/>
            <w:tcBorders>
              <w:top w:val="single" w:sz="4" w:space="0" w:color="auto"/>
              <w:left w:val="single" w:sz="4" w:space="0" w:color="auto"/>
              <w:bottom w:val="single" w:sz="4" w:space="0" w:color="auto"/>
              <w:right w:val="single" w:sz="4" w:space="0" w:color="auto"/>
            </w:tcBorders>
            <w:hideMark/>
          </w:tcPr>
          <w:p w14:paraId="2D1E5A6F" w14:textId="77777777" w:rsidR="00206EC9" w:rsidRDefault="00206EC9" w:rsidP="00395CD0">
            <w:pPr>
              <w:jc w:val="center"/>
            </w:pPr>
            <w:r>
              <w:t>90</w:t>
            </w:r>
          </w:p>
        </w:tc>
        <w:tc>
          <w:tcPr>
            <w:tcW w:w="918" w:type="dxa"/>
            <w:tcBorders>
              <w:top w:val="single" w:sz="4" w:space="0" w:color="auto"/>
              <w:left w:val="single" w:sz="4" w:space="0" w:color="auto"/>
              <w:bottom w:val="single" w:sz="4" w:space="0" w:color="auto"/>
              <w:right w:val="single" w:sz="4" w:space="0" w:color="auto"/>
            </w:tcBorders>
            <w:hideMark/>
          </w:tcPr>
          <w:p w14:paraId="00800C87" w14:textId="77777777" w:rsidR="00206EC9" w:rsidRDefault="00206EC9" w:rsidP="00395CD0">
            <w:pPr>
              <w:jc w:val="center"/>
            </w:pPr>
            <w:r>
              <w:t>100</w:t>
            </w:r>
          </w:p>
        </w:tc>
      </w:tr>
    </w:tbl>
    <w:p w14:paraId="381D5118" w14:textId="77777777" w:rsidR="00206EC9" w:rsidRDefault="00206EC9" w:rsidP="00206EC9">
      <w:pPr>
        <w:jc w:val="left"/>
      </w:pPr>
    </w:p>
    <w:p w14:paraId="57BCD118" w14:textId="77777777" w:rsidR="00206EC9" w:rsidRDefault="00206EC9" w:rsidP="00206EC9">
      <w:pPr>
        <w:pStyle w:val="Heading4"/>
      </w:pPr>
      <w:r>
        <w:t>T800010 PROGRAM UČINKOVITI LJUDSKI POTENCIJALI 2021. – 2027.</w:t>
      </w:r>
    </w:p>
    <w:p w14:paraId="01AE7B96" w14:textId="77777777" w:rsidR="00206EC9" w:rsidRDefault="00206EC9" w:rsidP="00206EC9">
      <w:pPr>
        <w:pStyle w:val="Heading8"/>
        <w:jc w:val="left"/>
      </w:pPr>
      <w:r>
        <w:t>Zakonske i druge pravne osnove</w:t>
      </w:r>
    </w:p>
    <w:p w14:paraId="1DC7D241" w14:textId="77777777" w:rsidR="00206EC9" w:rsidRDefault="00206EC9" w:rsidP="00206EC9">
      <w:r>
        <w:t xml:space="preserve">Uredba o tijelima u sustavu upravljanja i kontrole za provedbu programa iz područja konkurentnosti i kohezije za financijsko razdoblje 2021. – 2027. Zakon o institucionalnom okviru za korištenje fondova Europske unije u Republici Hrvatskoj, Program Učinkoviti ljudski potencijali 2021. - 2027. </w:t>
      </w:r>
    </w:p>
    <w:p w14:paraId="15D9DA44" w14:textId="77777777" w:rsidR="00206EC9" w:rsidRDefault="00206EC9" w:rsidP="00206EC9">
      <w:r>
        <w:t xml:space="preserve"> </w:t>
      </w:r>
    </w:p>
    <w:p w14:paraId="6197143B" w14:textId="77777777" w:rsidR="00206EC9" w:rsidRDefault="00206EC9" w:rsidP="00206EC9">
      <w:r>
        <w:t>Program Učinkoviti ljudski potencijali 2021.-2027. (PULJP 2021.-2027.) definira ključne prioritete za djelotvorno korištenje sredstava Europskog socijalnog fonda + za razdoblje 2021.-2027. Glavni cilj ulaganja je ojačati ekonomiju i društvo kroz postizanje više razine zaposlenosti, aktivnosti i jačanja vještina radne snage, kvalitetnog i dostupnog obrazovanja povezanog s tržištem rada (TR), s naglaskom na strukovno obrazovanje, snažnog sustava socijalne zaštite te kvalitetnih i dostupnih socijalnih I zdravstvenih usluga, uključujući usluga dugotrajne skrbi. Posebna pažnja bit će usmjerena na osobe u riziku od siromaštva i socijalne isključenosti, posebice djecu u nepovoljnom socio-ekonomskom položaju mlade kao i ostale ranjive skupine, uključujući i žene u cilju osiguravanja njihove pune ravnopravnosti u društv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5FBB738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BEFF7B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002BD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9E754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06EC8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ACE3E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B05EE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736788C" w14:textId="77777777" w:rsidR="00206EC9" w:rsidRDefault="00206EC9" w:rsidP="00395CD0">
            <w:pPr>
              <w:pStyle w:val="CellHeader"/>
              <w:jc w:val="center"/>
              <w:rPr>
                <w:lang w:eastAsia="en-US"/>
              </w:rPr>
            </w:pPr>
            <w:r>
              <w:rPr>
                <w:rFonts w:cs="Times New Roman"/>
                <w:lang w:eastAsia="en-US"/>
              </w:rPr>
              <w:t>Indeks 2024/2023</w:t>
            </w:r>
          </w:p>
        </w:tc>
      </w:tr>
      <w:tr w:rsidR="00206EC9" w14:paraId="66E1D89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54B74EE" w14:textId="77777777" w:rsidR="00206EC9" w:rsidRDefault="00206EC9" w:rsidP="00395CD0">
            <w:pPr>
              <w:pStyle w:val="CellColumn"/>
              <w:jc w:val="left"/>
              <w:rPr>
                <w:lang w:eastAsia="en-US"/>
              </w:rPr>
            </w:pPr>
            <w:r>
              <w:rPr>
                <w:rFonts w:cs="Times New Roman"/>
                <w:lang w:eastAsia="en-US"/>
              </w:rPr>
              <w:t>T800010</w:t>
            </w:r>
          </w:p>
        </w:tc>
        <w:tc>
          <w:tcPr>
            <w:tcW w:w="1632" w:type="dxa"/>
            <w:tcBorders>
              <w:top w:val="single" w:sz="4" w:space="0" w:color="auto"/>
              <w:left w:val="single" w:sz="4" w:space="0" w:color="auto"/>
              <w:bottom w:val="single" w:sz="4" w:space="0" w:color="auto"/>
              <w:right w:val="single" w:sz="4" w:space="0" w:color="auto"/>
            </w:tcBorders>
            <w:vAlign w:val="top"/>
            <w:hideMark/>
          </w:tcPr>
          <w:p w14:paraId="2AD1B07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96BB58C" w14:textId="77777777" w:rsidR="00206EC9" w:rsidRDefault="00206EC9" w:rsidP="00395CD0">
            <w:pPr>
              <w:jc w:val="right"/>
            </w:pPr>
            <w:r>
              <w:t>1.03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420A06A" w14:textId="77777777" w:rsidR="00206EC9" w:rsidRDefault="00206EC9" w:rsidP="00395CD0">
            <w:pPr>
              <w:jc w:val="right"/>
            </w:pPr>
            <w:r>
              <w:t>1.093.076</w:t>
            </w:r>
          </w:p>
        </w:tc>
        <w:tc>
          <w:tcPr>
            <w:tcW w:w="1632" w:type="dxa"/>
            <w:tcBorders>
              <w:top w:val="single" w:sz="4" w:space="0" w:color="auto"/>
              <w:left w:val="single" w:sz="4" w:space="0" w:color="auto"/>
              <w:bottom w:val="single" w:sz="4" w:space="0" w:color="auto"/>
              <w:right w:val="single" w:sz="4" w:space="0" w:color="auto"/>
            </w:tcBorders>
            <w:vAlign w:val="top"/>
            <w:hideMark/>
          </w:tcPr>
          <w:p w14:paraId="32B6D335" w14:textId="77777777" w:rsidR="00206EC9" w:rsidRDefault="00206EC9" w:rsidP="00395CD0">
            <w:pPr>
              <w:jc w:val="right"/>
            </w:pPr>
            <w:r>
              <w:t>3.227.357</w:t>
            </w:r>
          </w:p>
        </w:tc>
        <w:tc>
          <w:tcPr>
            <w:tcW w:w="1632" w:type="dxa"/>
            <w:tcBorders>
              <w:top w:val="single" w:sz="4" w:space="0" w:color="auto"/>
              <w:left w:val="single" w:sz="4" w:space="0" w:color="auto"/>
              <w:bottom w:val="single" w:sz="4" w:space="0" w:color="auto"/>
              <w:right w:val="single" w:sz="4" w:space="0" w:color="auto"/>
            </w:tcBorders>
            <w:vAlign w:val="top"/>
            <w:hideMark/>
          </w:tcPr>
          <w:p w14:paraId="2AD163C9" w14:textId="77777777" w:rsidR="00206EC9" w:rsidRDefault="00206EC9" w:rsidP="00395CD0">
            <w:pPr>
              <w:jc w:val="right"/>
            </w:pPr>
            <w:r>
              <w:t>2.527.357</w:t>
            </w:r>
          </w:p>
        </w:tc>
        <w:tc>
          <w:tcPr>
            <w:tcW w:w="510" w:type="dxa"/>
            <w:tcBorders>
              <w:top w:val="single" w:sz="4" w:space="0" w:color="auto"/>
              <w:left w:val="single" w:sz="4" w:space="0" w:color="auto"/>
              <w:bottom w:val="single" w:sz="4" w:space="0" w:color="auto"/>
              <w:right w:val="single" w:sz="4" w:space="0" w:color="auto"/>
            </w:tcBorders>
            <w:vAlign w:val="top"/>
            <w:hideMark/>
          </w:tcPr>
          <w:p w14:paraId="3DEDCD18" w14:textId="77777777" w:rsidR="00206EC9" w:rsidRDefault="00206EC9" w:rsidP="00395CD0">
            <w:pPr>
              <w:jc w:val="right"/>
            </w:pPr>
            <w:r>
              <w:t>105,6</w:t>
            </w:r>
          </w:p>
        </w:tc>
      </w:tr>
    </w:tbl>
    <w:p w14:paraId="013F5F58" w14:textId="77777777" w:rsidR="00206EC9" w:rsidRDefault="00206EC9" w:rsidP="00206EC9">
      <w:pPr>
        <w:jc w:val="left"/>
      </w:pPr>
    </w:p>
    <w:p w14:paraId="77396CCF" w14:textId="77777777" w:rsidR="00206EC9" w:rsidRDefault="00206EC9" w:rsidP="00206EC9">
      <w:r>
        <w:t xml:space="preserve">U svrhu poboljšanja dostupnosti i kvalitete zdravstvene zaštite, a u okviru Programa Učinkoviti ljudski potencijali 2021.-2027., u 2024. godini planiraju se sredstva za provođenje slijedećih projekata: </w:t>
      </w:r>
    </w:p>
    <w:p w14:paraId="71104A17" w14:textId="77777777" w:rsidR="00206EC9" w:rsidRDefault="00206EC9" w:rsidP="00206EC9">
      <w:r>
        <w:t xml:space="preserve">Podrška izradi plana integracije zdravstva i dugotrajne skrbi u planiranom iznosu od 2.850.000,00 EUR (IF 12- 427.500,00 EUR IF561-2.422.500,00 EUR). </w:t>
      </w:r>
    </w:p>
    <w:p w14:paraId="18F75AB4" w14:textId="77777777" w:rsidR="00206EC9" w:rsidRDefault="00206EC9" w:rsidP="00206EC9">
      <w:r>
        <w:t xml:space="preserve">Tehnička pomoć Operativnog programa: „Učinkoviti ljudski potencijali 2021.-2027 u planiranom iznosu od 407.356,00 EUR (IF 11- 271.890,00 EUR, IF 12- 20.376,00 EUR, 561- 115.090,00 EUR) </w:t>
      </w:r>
    </w:p>
    <w:p w14:paraId="645F7917" w14:textId="77777777" w:rsidR="00206EC9" w:rsidRDefault="00206EC9" w:rsidP="00206EC9">
      <w:r>
        <w:lastRenderedPageBreak/>
        <w:t xml:space="preserve">Osnaživanje zdravstvenih radnika za pružanje dugotrajne palijativne skrbi u planiranom iznosu od 750.000,00 EUR (IF 12-112.500,00 EUR, IF 561- 637.500,00 EUR) </w:t>
      </w:r>
    </w:p>
    <w:p w14:paraId="3DB54F0F" w14:textId="77777777" w:rsidR="00206EC9" w:rsidRDefault="00206EC9" w:rsidP="00206EC9">
      <w:r>
        <w:t xml:space="preserve">Cjeloživotno stručno usavršavanje zdravstvenih radnika za rad s ranjivim skupinama na području rane intervencije u planiranom iznosu od 250.000,00 EUR (IF 12- 37.500,00 EUR, IF 561- 212.500,00) </w:t>
      </w:r>
    </w:p>
    <w:p w14:paraId="6FA6B4E8" w14:textId="77777777" w:rsidR="00206EC9" w:rsidRDefault="00206EC9" w:rsidP="00206EC9">
      <w:r>
        <w:t xml:space="preserve">Specijalističko usavršavanje magistara farmacije u planiranom iznosu od 500.000,00 EUR(IF 12- 75.000,00 EUR, 561- 425.000,00 EUR) </w:t>
      </w:r>
    </w:p>
    <w:p w14:paraId="69772CE7" w14:textId="77777777" w:rsidR="00206EC9" w:rsidRDefault="00206EC9" w:rsidP="00206EC9">
      <w:r>
        <w:t xml:space="preserve">Poslijediplomsku specijalističko usavršavanje magistara farmacije u planiranom iznosu od 100.000,00 EUR (IF 15.000,00 EUR, IF 561- 85.000,00 EUR) </w:t>
      </w:r>
    </w:p>
    <w:p w14:paraId="1C02873E" w14:textId="77777777" w:rsidR="00206EC9" w:rsidRDefault="00206EC9" w:rsidP="00206EC9">
      <w:r>
        <w:t>Kontinuirani profesionalni razvoj i dodatno usavršavanje medicinskih sestara u planiranom iznosu  od 300.000,00 EUR (IF 12- 45.000,00 IF 561- 255.000,00)</w:t>
      </w:r>
    </w:p>
    <w:p w14:paraId="280B098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206EC9" w14:paraId="66DC510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A7935C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710831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829A0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5B8B4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FB1E5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C82A5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0CA4D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1DB60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8E37E7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D1C6AE2" w14:textId="77777777" w:rsidR="00206EC9" w:rsidRDefault="00206EC9" w:rsidP="00395CD0">
            <w:pPr>
              <w:pStyle w:val="CellColumn"/>
              <w:jc w:val="left"/>
              <w:rPr>
                <w:lang w:eastAsia="en-US"/>
              </w:rPr>
            </w:pPr>
            <w:r>
              <w:rPr>
                <w:rFonts w:cs="Times New Roman"/>
                <w:lang w:eastAsia="en-US"/>
              </w:rPr>
              <w:t>Plan integracije zdravstva i dugotrajne skrbi</w:t>
            </w:r>
          </w:p>
        </w:tc>
        <w:tc>
          <w:tcPr>
            <w:tcW w:w="2245" w:type="dxa"/>
            <w:tcBorders>
              <w:top w:val="single" w:sz="4" w:space="0" w:color="auto"/>
              <w:left w:val="single" w:sz="4" w:space="0" w:color="auto"/>
              <w:bottom w:val="single" w:sz="4" w:space="0" w:color="auto"/>
              <w:right w:val="single" w:sz="4" w:space="0" w:color="auto"/>
            </w:tcBorders>
            <w:vAlign w:val="top"/>
            <w:hideMark/>
          </w:tcPr>
          <w:p w14:paraId="363D1993" w14:textId="77777777" w:rsidR="00206EC9" w:rsidRDefault="00206EC9" w:rsidP="00395CD0">
            <w:pPr>
              <w:pStyle w:val="CellColumn"/>
              <w:jc w:val="left"/>
              <w:rPr>
                <w:lang w:eastAsia="en-US"/>
              </w:rPr>
            </w:pPr>
            <w:r>
              <w:rPr>
                <w:rFonts w:cs="Times New Roman"/>
                <w:lang w:eastAsia="en-US"/>
              </w:rPr>
              <w:t>izrađen plan integracije zdravstva i dugotrajne skrbi</w:t>
            </w:r>
          </w:p>
        </w:tc>
        <w:tc>
          <w:tcPr>
            <w:tcW w:w="918" w:type="dxa"/>
            <w:tcBorders>
              <w:top w:val="single" w:sz="4" w:space="0" w:color="auto"/>
              <w:left w:val="single" w:sz="4" w:space="0" w:color="auto"/>
              <w:bottom w:val="single" w:sz="4" w:space="0" w:color="auto"/>
              <w:right w:val="single" w:sz="4" w:space="0" w:color="auto"/>
            </w:tcBorders>
            <w:hideMark/>
          </w:tcPr>
          <w:p w14:paraId="610ADC1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8AA475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77F4DB7"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29D5240C"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0D4AD8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A123E0F" w14:textId="77777777" w:rsidR="00206EC9" w:rsidRDefault="00206EC9" w:rsidP="00395CD0">
            <w:pPr>
              <w:jc w:val="center"/>
            </w:pPr>
            <w:r>
              <w:t>0</w:t>
            </w:r>
          </w:p>
        </w:tc>
      </w:tr>
      <w:tr w:rsidR="00206EC9" w14:paraId="6B75339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A77A432" w14:textId="77777777" w:rsidR="00206EC9" w:rsidRDefault="00206EC9" w:rsidP="00395CD0">
            <w:pPr>
              <w:pStyle w:val="CellColumn"/>
              <w:jc w:val="left"/>
              <w:rPr>
                <w:lang w:eastAsia="en-US"/>
              </w:rPr>
            </w:pPr>
            <w:r>
              <w:rPr>
                <w:rFonts w:cs="Times New Roman"/>
                <w:lang w:eastAsia="en-US"/>
              </w:rPr>
              <w:t>Provedba edukacije medicinskih sestara</w:t>
            </w:r>
          </w:p>
        </w:tc>
        <w:tc>
          <w:tcPr>
            <w:tcW w:w="2245" w:type="dxa"/>
            <w:tcBorders>
              <w:top w:val="single" w:sz="4" w:space="0" w:color="auto"/>
              <w:left w:val="single" w:sz="4" w:space="0" w:color="auto"/>
              <w:bottom w:val="single" w:sz="4" w:space="0" w:color="auto"/>
              <w:right w:val="single" w:sz="4" w:space="0" w:color="auto"/>
            </w:tcBorders>
            <w:vAlign w:val="top"/>
            <w:hideMark/>
          </w:tcPr>
          <w:p w14:paraId="0AE313DE" w14:textId="77777777" w:rsidR="00206EC9" w:rsidRDefault="00206EC9" w:rsidP="00395CD0">
            <w:pPr>
              <w:pStyle w:val="CellColumn"/>
              <w:jc w:val="left"/>
              <w:rPr>
                <w:lang w:eastAsia="en-US"/>
              </w:rPr>
            </w:pPr>
            <w:r>
              <w:rPr>
                <w:rFonts w:cs="Times New Roman"/>
                <w:lang w:eastAsia="en-US"/>
              </w:rPr>
              <w:t>Broj educiranih medicinskih sestara</w:t>
            </w:r>
          </w:p>
        </w:tc>
        <w:tc>
          <w:tcPr>
            <w:tcW w:w="918" w:type="dxa"/>
            <w:tcBorders>
              <w:top w:val="single" w:sz="4" w:space="0" w:color="auto"/>
              <w:left w:val="single" w:sz="4" w:space="0" w:color="auto"/>
              <w:bottom w:val="single" w:sz="4" w:space="0" w:color="auto"/>
              <w:right w:val="single" w:sz="4" w:space="0" w:color="auto"/>
            </w:tcBorders>
            <w:hideMark/>
          </w:tcPr>
          <w:p w14:paraId="447DEF3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E4FA47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0664B7E"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2F6AF2D2"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34F2382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B613684" w14:textId="77777777" w:rsidR="00206EC9" w:rsidRDefault="00206EC9" w:rsidP="00395CD0">
            <w:pPr>
              <w:jc w:val="center"/>
            </w:pPr>
            <w:r>
              <w:t>150</w:t>
            </w:r>
          </w:p>
        </w:tc>
      </w:tr>
    </w:tbl>
    <w:p w14:paraId="0A489580" w14:textId="77777777" w:rsidR="00206EC9" w:rsidRDefault="00206EC9" w:rsidP="00206EC9">
      <w:pPr>
        <w:jc w:val="left"/>
      </w:pPr>
    </w:p>
    <w:p w14:paraId="1D9C1629" w14:textId="77777777" w:rsidR="00206EC9" w:rsidRDefault="00206EC9" w:rsidP="00206EC9">
      <w:pPr>
        <w:pStyle w:val="Heading4"/>
      </w:pPr>
      <w:r>
        <w:t>T802010 RAZVOJ PALIJATIVNE SKRBI U REPUBLICI HRVATSKOJ</w:t>
      </w:r>
    </w:p>
    <w:p w14:paraId="080AE163" w14:textId="77777777" w:rsidR="00206EC9" w:rsidRDefault="00206EC9" w:rsidP="00206EC9">
      <w:pPr>
        <w:pStyle w:val="Heading8"/>
        <w:jc w:val="left"/>
      </w:pPr>
      <w:r>
        <w:t>Zakonske i druge pravne osnove</w:t>
      </w:r>
    </w:p>
    <w:p w14:paraId="2475592D" w14:textId="77777777" w:rsidR="00206EC9" w:rsidRDefault="00206EC9" w:rsidP="00206EC9">
      <w:r>
        <w:t>Zakon o zdravstvenoj zaštiti ( NN 100/18, 125/19, 147/20, 119/22,156/22, 33/23 ); Okvirni sporazum između Vlade Republike Hrvatske  i Švicarskog saveznog vijeća  o provedbi drugog Švicarskog doprinosa odabranim državama članicama  EU za smanjenje ekonomskih i socijalnih nejednakosti unutar EU od 18.10.2022.</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537E81A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4EACE6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FCB14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29368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1C9A5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5A3DF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0833A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DB352DC" w14:textId="77777777" w:rsidR="00206EC9" w:rsidRDefault="00206EC9" w:rsidP="00395CD0">
            <w:pPr>
              <w:pStyle w:val="CellHeader"/>
              <w:jc w:val="center"/>
              <w:rPr>
                <w:lang w:eastAsia="en-US"/>
              </w:rPr>
            </w:pPr>
            <w:r>
              <w:rPr>
                <w:rFonts w:cs="Times New Roman"/>
                <w:lang w:eastAsia="en-US"/>
              </w:rPr>
              <w:t>Indeks 2024/2023</w:t>
            </w:r>
          </w:p>
        </w:tc>
      </w:tr>
      <w:tr w:rsidR="00206EC9" w14:paraId="6CE6309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7420685" w14:textId="77777777" w:rsidR="00206EC9" w:rsidRDefault="00206EC9" w:rsidP="00395CD0">
            <w:pPr>
              <w:pStyle w:val="CellColumn"/>
              <w:jc w:val="left"/>
              <w:rPr>
                <w:lang w:eastAsia="en-US"/>
              </w:rPr>
            </w:pPr>
            <w:r>
              <w:rPr>
                <w:rFonts w:cs="Times New Roman"/>
                <w:lang w:eastAsia="en-US"/>
              </w:rPr>
              <w:t>T802010</w:t>
            </w:r>
          </w:p>
        </w:tc>
        <w:tc>
          <w:tcPr>
            <w:tcW w:w="1632" w:type="dxa"/>
            <w:tcBorders>
              <w:top w:val="single" w:sz="4" w:space="0" w:color="auto"/>
              <w:left w:val="single" w:sz="4" w:space="0" w:color="auto"/>
              <w:bottom w:val="single" w:sz="4" w:space="0" w:color="auto"/>
              <w:right w:val="single" w:sz="4" w:space="0" w:color="auto"/>
            </w:tcBorders>
            <w:vAlign w:val="top"/>
            <w:hideMark/>
          </w:tcPr>
          <w:p w14:paraId="7B00DE0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B5297D8" w14:textId="77777777" w:rsidR="00206EC9" w:rsidRDefault="00206EC9" w:rsidP="00395CD0">
            <w:pPr>
              <w:jc w:val="right"/>
            </w:pPr>
            <w:r>
              <w:t>363.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A98297C" w14:textId="77777777" w:rsidR="00206EC9" w:rsidRDefault="00206EC9" w:rsidP="00395CD0">
            <w:pPr>
              <w:jc w:val="right"/>
            </w:pPr>
            <w:r>
              <w:t>3.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A7C692B" w14:textId="77777777" w:rsidR="00206EC9" w:rsidRDefault="00206EC9" w:rsidP="00395CD0">
            <w:pPr>
              <w:jc w:val="right"/>
            </w:pPr>
            <w:r>
              <w:t>1.9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1DB5869" w14:textId="77777777" w:rsidR="00206EC9" w:rsidRDefault="00206EC9" w:rsidP="00395CD0">
            <w:pPr>
              <w:jc w:val="right"/>
            </w:pPr>
            <w:r>
              <w:t>1.606.450</w:t>
            </w:r>
          </w:p>
        </w:tc>
        <w:tc>
          <w:tcPr>
            <w:tcW w:w="510" w:type="dxa"/>
            <w:tcBorders>
              <w:top w:val="single" w:sz="4" w:space="0" w:color="auto"/>
              <w:left w:val="single" w:sz="4" w:space="0" w:color="auto"/>
              <w:bottom w:val="single" w:sz="4" w:space="0" w:color="auto"/>
              <w:right w:val="single" w:sz="4" w:space="0" w:color="auto"/>
            </w:tcBorders>
            <w:vAlign w:val="top"/>
            <w:hideMark/>
          </w:tcPr>
          <w:p w14:paraId="46DB7A0D" w14:textId="77777777" w:rsidR="00206EC9" w:rsidRDefault="00206EC9" w:rsidP="00395CD0">
            <w:pPr>
              <w:jc w:val="right"/>
            </w:pPr>
            <w:r>
              <w:t>826,4</w:t>
            </w:r>
          </w:p>
        </w:tc>
      </w:tr>
    </w:tbl>
    <w:p w14:paraId="55E40CD1" w14:textId="77777777" w:rsidR="00206EC9" w:rsidRDefault="00206EC9" w:rsidP="00206EC9">
      <w:pPr>
        <w:jc w:val="left"/>
      </w:pPr>
    </w:p>
    <w:p w14:paraId="28CC8BAA" w14:textId="77777777" w:rsidR="00206EC9" w:rsidRDefault="00206EC9" w:rsidP="00206EC9">
      <w:r>
        <w:t>Cilj Programa je poboljšati pristup uslugama palijativne skrbi u Hrvatskoj promicanjem palijativne skrbi među medicinskim i nemedicinskim osobljem, poboljšanjem koordinacije i integracije svih razina palijativne skrbi te poboljšanjem kvalitete palijativne skrbi na nacionalnoj razini. Aktivnosti su usmjerene na izgradnju kapaciteta stručnjaka i volontera te članova obitelji bolesnika palijativne skrbi; nabavu opreme za simulacijske laboratorije; te promotivne aktivnosti diljem zemlje i pristup informacijama o palijativnoj skrbi s mogućom komponentom za nadogradnju postojećeg IT sustava za povezivanje svih dionika u palijativnu skrb i razmjenu podataka unutar zdravstvenog sustava.</w:t>
      </w:r>
    </w:p>
    <w:p w14:paraId="4A16B52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9"/>
        <w:gridCol w:w="2220"/>
        <w:gridCol w:w="914"/>
        <w:gridCol w:w="918"/>
        <w:gridCol w:w="1181"/>
        <w:gridCol w:w="918"/>
        <w:gridCol w:w="918"/>
        <w:gridCol w:w="918"/>
      </w:tblGrid>
      <w:tr w:rsidR="00206EC9" w14:paraId="6C341A8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4305C1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E494CF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1AC0E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672C9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26926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CBEC7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3C342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AA881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11F5C4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5EB432E" w14:textId="77777777" w:rsidR="00206EC9" w:rsidRDefault="00206EC9" w:rsidP="00395CD0">
            <w:pPr>
              <w:pStyle w:val="CellColumn"/>
              <w:jc w:val="left"/>
              <w:rPr>
                <w:lang w:eastAsia="en-US"/>
              </w:rPr>
            </w:pPr>
            <w:r>
              <w:rPr>
                <w:rFonts w:cs="Times New Roman"/>
                <w:lang w:eastAsia="en-US"/>
              </w:rPr>
              <w:t>Uspostavljeni edukativni centri pri domovima zdravlja</w:t>
            </w:r>
          </w:p>
        </w:tc>
        <w:tc>
          <w:tcPr>
            <w:tcW w:w="2245" w:type="dxa"/>
            <w:tcBorders>
              <w:top w:val="single" w:sz="4" w:space="0" w:color="auto"/>
              <w:left w:val="single" w:sz="4" w:space="0" w:color="auto"/>
              <w:bottom w:val="single" w:sz="4" w:space="0" w:color="auto"/>
              <w:right w:val="single" w:sz="4" w:space="0" w:color="auto"/>
            </w:tcBorders>
            <w:vAlign w:val="top"/>
            <w:hideMark/>
          </w:tcPr>
          <w:p w14:paraId="4D7CF8C7" w14:textId="77777777" w:rsidR="00206EC9" w:rsidRDefault="00206EC9" w:rsidP="00395CD0">
            <w:pPr>
              <w:pStyle w:val="CellColumn"/>
              <w:jc w:val="left"/>
              <w:rPr>
                <w:lang w:eastAsia="en-US"/>
              </w:rPr>
            </w:pPr>
            <w:r>
              <w:rPr>
                <w:rFonts w:cs="Times New Roman"/>
                <w:lang w:eastAsia="en-US"/>
              </w:rPr>
              <w:t>Broj uspostavljenih edukativnih centara za ra</w:t>
            </w:r>
          </w:p>
        </w:tc>
        <w:tc>
          <w:tcPr>
            <w:tcW w:w="918" w:type="dxa"/>
            <w:tcBorders>
              <w:top w:val="single" w:sz="4" w:space="0" w:color="auto"/>
              <w:left w:val="single" w:sz="4" w:space="0" w:color="auto"/>
              <w:bottom w:val="single" w:sz="4" w:space="0" w:color="auto"/>
              <w:right w:val="single" w:sz="4" w:space="0" w:color="auto"/>
            </w:tcBorders>
            <w:hideMark/>
          </w:tcPr>
          <w:p w14:paraId="4E60C58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187BB9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F33817D" w14:textId="77777777" w:rsidR="00206EC9" w:rsidRDefault="00206EC9" w:rsidP="00395CD0">
            <w:pPr>
              <w:pStyle w:val="CellColumn"/>
              <w:jc w:val="center"/>
              <w:rPr>
                <w:lang w:eastAsia="en-US"/>
              </w:rPr>
            </w:pPr>
            <w:r>
              <w:rPr>
                <w:rFonts w:cs="Times New Roman"/>
                <w:lang w:eastAsia="en-US"/>
              </w:rPr>
              <w:t>Ministatrstvo zdravstva</w:t>
            </w:r>
          </w:p>
        </w:tc>
        <w:tc>
          <w:tcPr>
            <w:tcW w:w="918" w:type="dxa"/>
            <w:tcBorders>
              <w:top w:val="single" w:sz="4" w:space="0" w:color="auto"/>
              <w:left w:val="single" w:sz="4" w:space="0" w:color="auto"/>
              <w:bottom w:val="single" w:sz="4" w:space="0" w:color="auto"/>
              <w:right w:val="single" w:sz="4" w:space="0" w:color="auto"/>
            </w:tcBorders>
            <w:hideMark/>
          </w:tcPr>
          <w:p w14:paraId="75FB941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F6E188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DB057A6" w14:textId="77777777" w:rsidR="00206EC9" w:rsidRDefault="00206EC9" w:rsidP="00395CD0">
            <w:pPr>
              <w:jc w:val="center"/>
            </w:pPr>
            <w:r>
              <w:t>15</w:t>
            </w:r>
          </w:p>
        </w:tc>
      </w:tr>
      <w:tr w:rsidR="00206EC9" w14:paraId="3522644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B2351D4" w14:textId="77777777" w:rsidR="00206EC9" w:rsidRDefault="00206EC9" w:rsidP="00395CD0">
            <w:pPr>
              <w:pStyle w:val="CellColumn"/>
              <w:jc w:val="left"/>
              <w:rPr>
                <w:lang w:eastAsia="en-US"/>
              </w:rPr>
            </w:pPr>
            <w:r>
              <w:rPr>
                <w:rFonts w:cs="Times New Roman"/>
                <w:lang w:eastAsia="en-US"/>
              </w:rPr>
              <w:t>Ambulante za bol</w:t>
            </w:r>
          </w:p>
        </w:tc>
        <w:tc>
          <w:tcPr>
            <w:tcW w:w="2245" w:type="dxa"/>
            <w:tcBorders>
              <w:top w:val="single" w:sz="4" w:space="0" w:color="auto"/>
              <w:left w:val="single" w:sz="4" w:space="0" w:color="auto"/>
              <w:bottom w:val="single" w:sz="4" w:space="0" w:color="auto"/>
              <w:right w:val="single" w:sz="4" w:space="0" w:color="auto"/>
            </w:tcBorders>
            <w:vAlign w:val="top"/>
            <w:hideMark/>
          </w:tcPr>
          <w:p w14:paraId="0507038B" w14:textId="77777777" w:rsidR="00206EC9" w:rsidRDefault="00206EC9" w:rsidP="00395CD0">
            <w:pPr>
              <w:pStyle w:val="CellColumn"/>
              <w:jc w:val="left"/>
              <w:rPr>
                <w:lang w:eastAsia="en-US"/>
              </w:rPr>
            </w:pPr>
            <w:r>
              <w:rPr>
                <w:rFonts w:cs="Times New Roman"/>
                <w:lang w:eastAsia="en-US"/>
              </w:rPr>
              <w:t>Broj uspostavljenih ambulanta za bol</w:t>
            </w:r>
          </w:p>
        </w:tc>
        <w:tc>
          <w:tcPr>
            <w:tcW w:w="918" w:type="dxa"/>
            <w:tcBorders>
              <w:top w:val="single" w:sz="4" w:space="0" w:color="auto"/>
              <w:left w:val="single" w:sz="4" w:space="0" w:color="auto"/>
              <w:bottom w:val="single" w:sz="4" w:space="0" w:color="auto"/>
              <w:right w:val="single" w:sz="4" w:space="0" w:color="auto"/>
            </w:tcBorders>
            <w:hideMark/>
          </w:tcPr>
          <w:p w14:paraId="791F9C1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CB3DD1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B3646A0"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5C403E9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7AE183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CE415BA" w14:textId="77777777" w:rsidR="00206EC9" w:rsidRDefault="00206EC9" w:rsidP="00395CD0">
            <w:pPr>
              <w:jc w:val="center"/>
            </w:pPr>
            <w:r>
              <w:t>3</w:t>
            </w:r>
          </w:p>
        </w:tc>
      </w:tr>
    </w:tbl>
    <w:p w14:paraId="036EAEC0" w14:textId="77777777" w:rsidR="00206EC9" w:rsidRDefault="00206EC9" w:rsidP="00206EC9">
      <w:pPr>
        <w:jc w:val="left"/>
      </w:pPr>
    </w:p>
    <w:p w14:paraId="4832A7E2" w14:textId="77777777" w:rsidR="00206EC9" w:rsidRDefault="00206EC9" w:rsidP="00206EC9">
      <w:pPr>
        <w:pStyle w:val="Heading4"/>
      </w:pPr>
      <w:r>
        <w:lastRenderedPageBreak/>
        <w:t>T803010 POTPORA U PRUŽANJU ZDRAVSTVENE SKRBI TRAŽITELJIMA MEĐUNARODNE ZAŠTITE - AMIF 2021.-2027.</w:t>
      </w:r>
    </w:p>
    <w:p w14:paraId="5A5F626A" w14:textId="77777777" w:rsidR="00206EC9" w:rsidRDefault="00206EC9" w:rsidP="00206EC9">
      <w:pPr>
        <w:pStyle w:val="Heading8"/>
        <w:jc w:val="left"/>
      </w:pPr>
      <w:r>
        <w:t>Zakonske i druge pravne osnove</w:t>
      </w:r>
    </w:p>
    <w:p w14:paraId="184F6A21" w14:textId="77777777" w:rsidR="00206EC9" w:rsidRDefault="00206EC9" w:rsidP="00206EC9">
      <w:r>
        <w:t>Ugovor o dodjeli financijskih sredstava za provedbu projekta »Prevencija bolesti, psihološka podrška, pristup i pomoć u zdravstvenoj skrbi za tražitelje međunarodne zaštite - 4P« u okviru Fonda za azil, migracije i integraciju.</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1489250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9A743D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E340E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3D28D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55B5C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2B40B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5DEFB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9C20D68" w14:textId="77777777" w:rsidR="00206EC9" w:rsidRDefault="00206EC9" w:rsidP="00395CD0">
            <w:pPr>
              <w:pStyle w:val="CellHeader"/>
              <w:jc w:val="center"/>
              <w:rPr>
                <w:lang w:eastAsia="en-US"/>
              </w:rPr>
            </w:pPr>
            <w:r>
              <w:rPr>
                <w:rFonts w:cs="Times New Roman"/>
                <w:lang w:eastAsia="en-US"/>
              </w:rPr>
              <w:t>Indeks 2024/2023</w:t>
            </w:r>
          </w:p>
        </w:tc>
      </w:tr>
      <w:tr w:rsidR="00206EC9" w14:paraId="30795C4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C5E33A4" w14:textId="77777777" w:rsidR="00206EC9" w:rsidRDefault="00206EC9" w:rsidP="00395CD0">
            <w:pPr>
              <w:pStyle w:val="CellColumn"/>
              <w:jc w:val="left"/>
              <w:rPr>
                <w:lang w:eastAsia="en-US"/>
              </w:rPr>
            </w:pPr>
            <w:r>
              <w:rPr>
                <w:rFonts w:cs="Times New Roman"/>
                <w:lang w:eastAsia="en-US"/>
              </w:rPr>
              <w:t>T803010</w:t>
            </w:r>
          </w:p>
        </w:tc>
        <w:tc>
          <w:tcPr>
            <w:tcW w:w="1632" w:type="dxa"/>
            <w:tcBorders>
              <w:top w:val="single" w:sz="4" w:space="0" w:color="auto"/>
              <w:left w:val="single" w:sz="4" w:space="0" w:color="auto"/>
              <w:bottom w:val="single" w:sz="4" w:space="0" w:color="auto"/>
              <w:right w:val="single" w:sz="4" w:space="0" w:color="auto"/>
            </w:tcBorders>
            <w:vAlign w:val="top"/>
            <w:hideMark/>
          </w:tcPr>
          <w:p w14:paraId="74EFF9F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555350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0E0EFBE" w14:textId="77777777" w:rsidR="00206EC9" w:rsidRDefault="00206EC9" w:rsidP="00395CD0">
            <w:pPr>
              <w:jc w:val="right"/>
            </w:pPr>
            <w:r>
              <w:t>585.691</w:t>
            </w:r>
          </w:p>
        </w:tc>
        <w:tc>
          <w:tcPr>
            <w:tcW w:w="1632" w:type="dxa"/>
            <w:tcBorders>
              <w:top w:val="single" w:sz="4" w:space="0" w:color="auto"/>
              <w:left w:val="single" w:sz="4" w:space="0" w:color="auto"/>
              <w:bottom w:val="single" w:sz="4" w:space="0" w:color="auto"/>
              <w:right w:val="single" w:sz="4" w:space="0" w:color="auto"/>
            </w:tcBorders>
            <w:vAlign w:val="top"/>
            <w:hideMark/>
          </w:tcPr>
          <w:p w14:paraId="705A1274" w14:textId="77777777" w:rsidR="00206EC9" w:rsidRDefault="00206EC9" w:rsidP="00395CD0">
            <w:pPr>
              <w:jc w:val="right"/>
            </w:pPr>
            <w:r>
              <w:t>585.691</w:t>
            </w:r>
          </w:p>
        </w:tc>
        <w:tc>
          <w:tcPr>
            <w:tcW w:w="1632" w:type="dxa"/>
            <w:tcBorders>
              <w:top w:val="single" w:sz="4" w:space="0" w:color="auto"/>
              <w:left w:val="single" w:sz="4" w:space="0" w:color="auto"/>
              <w:bottom w:val="single" w:sz="4" w:space="0" w:color="auto"/>
              <w:right w:val="single" w:sz="4" w:space="0" w:color="auto"/>
            </w:tcBorders>
            <w:vAlign w:val="top"/>
            <w:hideMark/>
          </w:tcPr>
          <w:p w14:paraId="4A82E274" w14:textId="77777777" w:rsidR="00206EC9" w:rsidRDefault="00206EC9" w:rsidP="00395CD0">
            <w:pPr>
              <w:jc w:val="right"/>
            </w:pPr>
            <w:r>
              <w:t>585.691</w:t>
            </w:r>
          </w:p>
        </w:tc>
        <w:tc>
          <w:tcPr>
            <w:tcW w:w="510" w:type="dxa"/>
            <w:tcBorders>
              <w:top w:val="single" w:sz="4" w:space="0" w:color="auto"/>
              <w:left w:val="single" w:sz="4" w:space="0" w:color="auto"/>
              <w:bottom w:val="single" w:sz="4" w:space="0" w:color="auto"/>
              <w:right w:val="single" w:sz="4" w:space="0" w:color="auto"/>
            </w:tcBorders>
            <w:vAlign w:val="top"/>
            <w:hideMark/>
          </w:tcPr>
          <w:p w14:paraId="1A364ECA" w14:textId="77777777" w:rsidR="00206EC9" w:rsidRDefault="00206EC9" w:rsidP="00395CD0">
            <w:pPr>
              <w:jc w:val="right"/>
            </w:pPr>
            <w:r>
              <w:t>0,0</w:t>
            </w:r>
          </w:p>
        </w:tc>
      </w:tr>
    </w:tbl>
    <w:p w14:paraId="3AD5A872" w14:textId="77777777" w:rsidR="00206EC9" w:rsidRDefault="00206EC9" w:rsidP="00206EC9">
      <w:pPr>
        <w:jc w:val="left"/>
      </w:pPr>
    </w:p>
    <w:p w14:paraId="31ABEE0A" w14:textId="77777777" w:rsidR="00206EC9" w:rsidRDefault="00206EC9" w:rsidP="00206EC9">
      <w:r>
        <w:t>Navedenom aktivnosti za tražitelje smještene u Prihvatilištu za tražitelje azila osigurana je liječnička skrb u domeni opće/obiteljske medicine u prostorijama Prihvatilišta na dvije lokacije (Zagreb i Kutina). Ministarstvo zdravstva predlaže raspisivanje javnog natječaja temeljem prepoznate potrebe i zakonske obveze za pružanjem zdravstvene skrbi tražiteljima međunarodne zaštite. U 2024. sredstva se planiraju u iznosu od 585.691,00 EUR zbog potpisa novog ugovora.</w:t>
      </w:r>
    </w:p>
    <w:p w14:paraId="2BD7BA3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206EC9" w14:paraId="67CAA3B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E0ECB5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89C4EE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8CD76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2F72B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4FAA9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506F3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C6B32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D468F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009EF9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3F880B8" w14:textId="77777777" w:rsidR="00206EC9" w:rsidRDefault="00206EC9" w:rsidP="00395CD0">
            <w:pPr>
              <w:pStyle w:val="CellColumn"/>
              <w:jc w:val="left"/>
              <w:rPr>
                <w:lang w:eastAsia="en-US"/>
              </w:rPr>
            </w:pPr>
            <w:r>
              <w:rPr>
                <w:rFonts w:cs="Times New Roman"/>
                <w:lang w:eastAsia="en-US"/>
              </w:rPr>
              <w:t>Broj pružatelja zdravstvene skrbi tražiteljima međunarodne zdravstvene zaštite</w:t>
            </w:r>
          </w:p>
        </w:tc>
        <w:tc>
          <w:tcPr>
            <w:tcW w:w="2245" w:type="dxa"/>
            <w:tcBorders>
              <w:top w:val="single" w:sz="4" w:space="0" w:color="auto"/>
              <w:left w:val="single" w:sz="4" w:space="0" w:color="auto"/>
              <w:bottom w:val="single" w:sz="4" w:space="0" w:color="auto"/>
              <w:right w:val="single" w:sz="4" w:space="0" w:color="auto"/>
            </w:tcBorders>
            <w:vAlign w:val="top"/>
            <w:hideMark/>
          </w:tcPr>
          <w:p w14:paraId="4F6F04BC" w14:textId="77777777" w:rsidR="00206EC9" w:rsidRDefault="00206EC9" w:rsidP="00395CD0">
            <w:pPr>
              <w:pStyle w:val="CellColumn"/>
              <w:jc w:val="left"/>
              <w:rPr>
                <w:lang w:eastAsia="en-US"/>
              </w:rPr>
            </w:pPr>
            <w:r>
              <w:rPr>
                <w:rFonts w:cs="Times New Roman"/>
                <w:lang w:eastAsia="en-US"/>
              </w:rPr>
              <w:t>Sredstva se dodijeljuju pružateljima inicijalnih zdravstvenih pregleda tražiteljima međunarodne zaštite</w:t>
            </w:r>
          </w:p>
        </w:tc>
        <w:tc>
          <w:tcPr>
            <w:tcW w:w="918" w:type="dxa"/>
            <w:tcBorders>
              <w:top w:val="single" w:sz="4" w:space="0" w:color="auto"/>
              <w:left w:val="single" w:sz="4" w:space="0" w:color="auto"/>
              <w:bottom w:val="single" w:sz="4" w:space="0" w:color="auto"/>
              <w:right w:val="single" w:sz="4" w:space="0" w:color="auto"/>
            </w:tcBorders>
            <w:hideMark/>
          </w:tcPr>
          <w:p w14:paraId="71157DB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0855C2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72E2441"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4031BFC2"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F964FEA"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484A710" w14:textId="77777777" w:rsidR="00206EC9" w:rsidRDefault="00206EC9" w:rsidP="00395CD0">
            <w:pPr>
              <w:jc w:val="center"/>
            </w:pPr>
            <w:r>
              <w:t>1</w:t>
            </w:r>
          </w:p>
        </w:tc>
      </w:tr>
    </w:tbl>
    <w:p w14:paraId="183991CF" w14:textId="77777777" w:rsidR="00206EC9" w:rsidRDefault="00206EC9" w:rsidP="00206EC9">
      <w:pPr>
        <w:jc w:val="left"/>
      </w:pPr>
    </w:p>
    <w:p w14:paraId="739B61C7" w14:textId="77777777" w:rsidR="00206EC9" w:rsidRDefault="00206EC9" w:rsidP="00206EC9">
      <w:pPr>
        <w:pStyle w:val="Heading4"/>
      </w:pPr>
      <w:r>
        <w:t>T880003 ZAŠTITA ZDRAVLJA PUČANSTVA OD ZARAZNIH BOLESTI</w:t>
      </w:r>
    </w:p>
    <w:p w14:paraId="2B0303E7" w14:textId="77777777" w:rsidR="00206EC9" w:rsidRDefault="00206EC9" w:rsidP="00206EC9">
      <w:pPr>
        <w:pStyle w:val="Heading8"/>
        <w:jc w:val="left"/>
      </w:pPr>
      <w:r>
        <w:t>Zakonske i druge pravne osnove</w:t>
      </w:r>
    </w:p>
    <w:p w14:paraId="2DB978E1" w14:textId="77777777" w:rsidR="00206EC9" w:rsidRDefault="00206EC9" w:rsidP="00206EC9">
      <w:r>
        <w:t>Zakon o zaštiti pučanstva od zaraznih bolesti</w:t>
      </w:r>
    </w:p>
    <w:tbl>
      <w:tblPr>
        <w:tblStyle w:val="StilTablice"/>
        <w:tblW w:w="10206" w:type="dxa"/>
        <w:jc w:val="center"/>
        <w:tblLook w:val="04A0" w:firstRow="1" w:lastRow="0" w:firstColumn="1" w:lastColumn="0" w:noHBand="0" w:noVBand="1"/>
      </w:tblPr>
      <w:tblGrid>
        <w:gridCol w:w="1469"/>
        <w:gridCol w:w="1557"/>
        <w:gridCol w:w="1563"/>
        <w:gridCol w:w="1549"/>
        <w:gridCol w:w="1549"/>
        <w:gridCol w:w="1549"/>
        <w:gridCol w:w="970"/>
      </w:tblGrid>
      <w:tr w:rsidR="00206EC9" w14:paraId="7239F33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F5F1FE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58151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2F1A2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0C415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3345E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0E6C3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25B4384" w14:textId="77777777" w:rsidR="00206EC9" w:rsidRDefault="00206EC9" w:rsidP="00395CD0">
            <w:pPr>
              <w:pStyle w:val="CellHeader"/>
              <w:jc w:val="center"/>
              <w:rPr>
                <w:lang w:eastAsia="en-US"/>
              </w:rPr>
            </w:pPr>
            <w:r>
              <w:rPr>
                <w:rFonts w:cs="Times New Roman"/>
                <w:lang w:eastAsia="en-US"/>
              </w:rPr>
              <w:t>Indeks 2024/2023</w:t>
            </w:r>
          </w:p>
        </w:tc>
      </w:tr>
      <w:tr w:rsidR="00206EC9" w14:paraId="3A70674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4359EFD" w14:textId="77777777" w:rsidR="00206EC9" w:rsidRDefault="00206EC9" w:rsidP="00395CD0">
            <w:pPr>
              <w:pStyle w:val="CellColumn"/>
              <w:jc w:val="left"/>
              <w:rPr>
                <w:lang w:eastAsia="en-US"/>
              </w:rPr>
            </w:pPr>
            <w:r>
              <w:rPr>
                <w:rFonts w:cs="Times New Roman"/>
                <w:lang w:eastAsia="en-US"/>
              </w:rPr>
              <w:t>T880003</w:t>
            </w:r>
          </w:p>
        </w:tc>
        <w:tc>
          <w:tcPr>
            <w:tcW w:w="1632" w:type="dxa"/>
            <w:tcBorders>
              <w:top w:val="single" w:sz="4" w:space="0" w:color="auto"/>
              <w:left w:val="single" w:sz="4" w:space="0" w:color="auto"/>
              <w:bottom w:val="single" w:sz="4" w:space="0" w:color="auto"/>
              <w:right w:val="single" w:sz="4" w:space="0" w:color="auto"/>
            </w:tcBorders>
            <w:vAlign w:val="top"/>
            <w:hideMark/>
          </w:tcPr>
          <w:p w14:paraId="0821275B" w14:textId="77777777" w:rsidR="00206EC9" w:rsidRDefault="00206EC9" w:rsidP="00395CD0">
            <w:pPr>
              <w:jc w:val="right"/>
            </w:pPr>
            <w:r>
              <w:t>48.900</w:t>
            </w:r>
          </w:p>
        </w:tc>
        <w:tc>
          <w:tcPr>
            <w:tcW w:w="1632" w:type="dxa"/>
            <w:tcBorders>
              <w:top w:val="single" w:sz="4" w:space="0" w:color="auto"/>
              <w:left w:val="single" w:sz="4" w:space="0" w:color="auto"/>
              <w:bottom w:val="single" w:sz="4" w:space="0" w:color="auto"/>
              <w:right w:val="single" w:sz="4" w:space="0" w:color="auto"/>
            </w:tcBorders>
            <w:vAlign w:val="top"/>
            <w:hideMark/>
          </w:tcPr>
          <w:p w14:paraId="7AEF808F" w14:textId="77777777" w:rsidR="00206EC9" w:rsidRDefault="00206EC9" w:rsidP="00395CD0">
            <w:pPr>
              <w:jc w:val="right"/>
            </w:pPr>
            <w:r>
              <w:t>1.1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123D81F" w14:textId="77777777" w:rsidR="00206EC9" w:rsidRDefault="00206EC9" w:rsidP="00395CD0">
            <w:pPr>
              <w:jc w:val="right"/>
            </w:pPr>
            <w:r>
              <w:t>6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72705EF" w14:textId="77777777" w:rsidR="00206EC9" w:rsidRDefault="00206EC9" w:rsidP="00395CD0">
            <w:pPr>
              <w:jc w:val="right"/>
            </w:pPr>
            <w:r>
              <w:t>6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F1B9882" w14:textId="77777777" w:rsidR="00206EC9" w:rsidRDefault="00206EC9" w:rsidP="00395CD0">
            <w:pPr>
              <w:jc w:val="right"/>
            </w:pPr>
            <w:r>
              <w:t>6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0B6A8A4" w14:textId="77777777" w:rsidR="00206EC9" w:rsidRDefault="00206EC9" w:rsidP="00395CD0">
            <w:pPr>
              <w:jc w:val="right"/>
            </w:pPr>
            <w:r>
              <w:t>54,5</w:t>
            </w:r>
          </w:p>
        </w:tc>
      </w:tr>
    </w:tbl>
    <w:p w14:paraId="053613FD" w14:textId="77777777" w:rsidR="00206EC9" w:rsidRDefault="00206EC9" w:rsidP="00206EC9">
      <w:pPr>
        <w:jc w:val="left"/>
      </w:pPr>
    </w:p>
    <w:p w14:paraId="06A98F8E" w14:textId="77777777" w:rsidR="00206EC9" w:rsidRDefault="00206EC9" w:rsidP="00206EC9">
      <w:r>
        <w:t>Planirana sredstva su namijenjena za sufinanciranje rješavanja problematike dezinsekcije komaraca u cilju zaštite zdravlja pučanstva na ugroženim područjima u Republici Hrvatskoj.</w:t>
      </w:r>
    </w:p>
    <w:p w14:paraId="31F4E85E"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10"/>
        <w:gridCol w:w="1558"/>
        <w:gridCol w:w="1570"/>
        <w:gridCol w:w="1570"/>
        <w:gridCol w:w="1570"/>
        <w:gridCol w:w="1558"/>
        <w:gridCol w:w="970"/>
      </w:tblGrid>
      <w:tr w:rsidR="00206EC9" w14:paraId="79EDC3D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B833751"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EDD7C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7A928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5329B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743CE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523C1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7D74E90" w14:textId="77777777" w:rsidR="00206EC9" w:rsidRDefault="00206EC9" w:rsidP="00395CD0">
            <w:pPr>
              <w:pStyle w:val="CellHeader"/>
              <w:jc w:val="center"/>
              <w:rPr>
                <w:lang w:eastAsia="en-US"/>
              </w:rPr>
            </w:pPr>
            <w:r>
              <w:rPr>
                <w:rFonts w:cs="Times New Roman"/>
                <w:lang w:eastAsia="en-US"/>
              </w:rPr>
              <w:t>Indeks 2024/2023</w:t>
            </w:r>
          </w:p>
        </w:tc>
      </w:tr>
      <w:tr w:rsidR="00206EC9" w14:paraId="49ECB0C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317F5E5C"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hideMark/>
          </w:tcPr>
          <w:p w14:paraId="7E53B314" w14:textId="77777777" w:rsidR="00206EC9" w:rsidRDefault="00206EC9" w:rsidP="00395CD0">
            <w:pPr>
              <w:jc w:val="right"/>
            </w:pPr>
            <w:r>
              <w:t>51.669.210</w:t>
            </w:r>
          </w:p>
        </w:tc>
        <w:tc>
          <w:tcPr>
            <w:tcW w:w="1632" w:type="dxa"/>
            <w:tcBorders>
              <w:top w:val="single" w:sz="4" w:space="0" w:color="auto"/>
              <w:left w:val="single" w:sz="4" w:space="0" w:color="auto"/>
              <w:bottom w:val="single" w:sz="4" w:space="0" w:color="auto"/>
              <w:right w:val="single" w:sz="4" w:space="0" w:color="auto"/>
            </w:tcBorders>
            <w:hideMark/>
          </w:tcPr>
          <w:p w14:paraId="6C0A074A" w14:textId="77777777" w:rsidR="00206EC9" w:rsidRDefault="00206EC9" w:rsidP="00395CD0">
            <w:pPr>
              <w:jc w:val="right"/>
            </w:pPr>
            <w:r>
              <w:t>105.954.963</w:t>
            </w:r>
          </w:p>
        </w:tc>
        <w:tc>
          <w:tcPr>
            <w:tcW w:w="1632" w:type="dxa"/>
            <w:tcBorders>
              <w:top w:val="single" w:sz="4" w:space="0" w:color="auto"/>
              <w:left w:val="single" w:sz="4" w:space="0" w:color="auto"/>
              <w:bottom w:val="single" w:sz="4" w:space="0" w:color="auto"/>
              <w:right w:val="single" w:sz="4" w:space="0" w:color="auto"/>
            </w:tcBorders>
            <w:hideMark/>
          </w:tcPr>
          <w:p w14:paraId="57C699FE" w14:textId="77777777" w:rsidR="00206EC9" w:rsidRDefault="00206EC9" w:rsidP="00395CD0">
            <w:pPr>
              <w:jc w:val="right"/>
            </w:pPr>
            <w:r>
              <w:t>175.374.046</w:t>
            </w:r>
          </w:p>
        </w:tc>
        <w:tc>
          <w:tcPr>
            <w:tcW w:w="1632" w:type="dxa"/>
            <w:tcBorders>
              <w:top w:val="single" w:sz="4" w:space="0" w:color="auto"/>
              <w:left w:val="single" w:sz="4" w:space="0" w:color="auto"/>
              <w:bottom w:val="single" w:sz="4" w:space="0" w:color="auto"/>
              <w:right w:val="single" w:sz="4" w:space="0" w:color="auto"/>
            </w:tcBorders>
            <w:hideMark/>
          </w:tcPr>
          <w:p w14:paraId="790E85B4" w14:textId="77777777" w:rsidR="00206EC9" w:rsidRDefault="00206EC9" w:rsidP="00395CD0">
            <w:pPr>
              <w:jc w:val="right"/>
            </w:pPr>
            <w:r>
              <w:t>115.787.969</w:t>
            </w:r>
          </w:p>
        </w:tc>
        <w:tc>
          <w:tcPr>
            <w:tcW w:w="1632" w:type="dxa"/>
            <w:tcBorders>
              <w:top w:val="single" w:sz="4" w:space="0" w:color="auto"/>
              <w:left w:val="single" w:sz="4" w:space="0" w:color="auto"/>
              <w:bottom w:val="single" w:sz="4" w:space="0" w:color="auto"/>
              <w:right w:val="single" w:sz="4" w:space="0" w:color="auto"/>
            </w:tcBorders>
            <w:hideMark/>
          </w:tcPr>
          <w:p w14:paraId="3D2C41D4" w14:textId="77777777" w:rsidR="00206EC9" w:rsidRDefault="00206EC9" w:rsidP="00395CD0">
            <w:pPr>
              <w:jc w:val="right"/>
            </w:pPr>
            <w:r>
              <w:t>75.076.052</w:t>
            </w:r>
          </w:p>
        </w:tc>
        <w:tc>
          <w:tcPr>
            <w:tcW w:w="510" w:type="dxa"/>
            <w:tcBorders>
              <w:top w:val="single" w:sz="4" w:space="0" w:color="auto"/>
              <w:left w:val="single" w:sz="4" w:space="0" w:color="auto"/>
              <w:bottom w:val="single" w:sz="4" w:space="0" w:color="auto"/>
              <w:right w:val="single" w:sz="4" w:space="0" w:color="auto"/>
            </w:tcBorders>
            <w:hideMark/>
          </w:tcPr>
          <w:p w14:paraId="65E62A2B" w14:textId="77777777" w:rsidR="00206EC9" w:rsidRDefault="00206EC9" w:rsidP="00395CD0">
            <w:pPr>
              <w:jc w:val="right"/>
            </w:pPr>
            <w:r>
              <w:t>165,5</w:t>
            </w:r>
          </w:p>
        </w:tc>
      </w:tr>
    </w:tbl>
    <w:p w14:paraId="18459CA1" w14:textId="77777777" w:rsidR="00206EC9" w:rsidRDefault="00206EC9" w:rsidP="00206EC9">
      <w:pPr>
        <w:jc w:val="left"/>
      </w:pPr>
    </w:p>
    <w:p w14:paraId="41968F06" w14:textId="77777777" w:rsidR="00206EC9" w:rsidRDefault="00206EC9" w:rsidP="00206EC9">
      <w:pPr>
        <w:pStyle w:val="Heading8"/>
        <w:jc w:val="left"/>
      </w:pPr>
      <w:r>
        <w:lastRenderedPageBreak/>
        <w:t>Cilj 1. Održiv zdravstveni sustav</w:t>
      </w:r>
    </w:p>
    <w:p w14:paraId="47F9BE68"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206EC9" w14:paraId="71CE1E6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30A84D4"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596AC2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58418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D658D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1C166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94AB3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79142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0603D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CFE10C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B704FD3" w14:textId="77777777" w:rsidR="00206EC9" w:rsidRDefault="00206EC9" w:rsidP="00395CD0">
            <w:pPr>
              <w:pStyle w:val="CellColumn"/>
              <w:jc w:val="left"/>
              <w:rPr>
                <w:lang w:eastAsia="en-US"/>
              </w:rPr>
            </w:pPr>
            <w:r>
              <w:rPr>
                <w:rFonts w:cs="Times New Roman"/>
                <w:lang w:eastAsia="en-US"/>
              </w:rPr>
              <w:t>Optimizacija vremena za radiološko liječenje (liste ček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6EB30A5F" w14:textId="77777777" w:rsidR="00206EC9" w:rsidRDefault="00206EC9" w:rsidP="00395CD0">
            <w:pPr>
              <w:pStyle w:val="CellColumn"/>
              <w:jc w:val="left"/>
              <w:rPr>
                <w:lang w:eastAsia="en-US"/>
              </w:rPr>
            </w:pPr>
            <w:r>
              <w:rPr>
                <w:rFonts w:cs="Times New Roman"/>
                <w:lang w:eastAsia="en-US"/>
              </w:rPr>
              <w:t>Razdoblje čekanja za bolesnike na radiološkom liječenju skratit će se na 30 dana od indikacije dijagnoze.</w:t>
            </w:r>
          </w:p>
        </w:tc>
        <w:tc>
          <w:tcPr>
            <w:tcW w:w="918" w:type="dxa"/>
            <w:tcBorders>
              <w:top w:val="single" w:sz="4" w:space="0" w:color="auto"/>
              <w:left w:val="single" w:sz="4" w:space="0" w:color="auto"/>
              <w:bottom w:val="single" w:sz="4" w:space="0" w:color="auto"/>
              <w:right w:val="single" w:sz="4" w:space="0" w:color="auto"/>
            </w:tcBorders>
            <w:hideMark/>
          </w:tcPr>
          <w:p w14:paraId="65A1CB9B" w14:textId="77777777" w:rsidR="00206EC9" w:rsidRDefault="00206EC9" w:rsidP="00395CD0">
            <w:pPr>
              <w:jc w:val="center"/>
            </w:pPr>
            <w:r>
              <w:t>Broj dana čekanja</w:t>
            </w:r>
          </w:p>
        </w:tc>
        <w:tc>
          <w:tcPr>
            <w:tcW w:w="918" w:type="dxa"/>
            <w:tcBorders>
              <w:top w:val="single" w:sz="4" w:space="0" w:color="auto"/>
              <w:left w:val="single" w:sz="4" w:space="0" w:color="auto"/>
              <w:bottom w:val="single" w:sz="4" w:space="0" w:color="auto"/>
              <w:right w:val="single" w:sz="4" w:space="0" w:color="auto"/>
            </w:tcBorders>
            <w:hideMark/>
          </w:tcPr>
          <w:p w14:paraId="0B0CE52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8BF0B71"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2426A97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A403C0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D4AE349" w14:textId="77777777" w:rsidR="00206EC9" w:rsidRDefault="00206EC9" w:rsidP="00395CD0">
            <w:pPr>
              <w:jc w:val="center"/>
            </w:pPr>
            <w:r>
              <w:t>30</w:t>
            </w:r>
          </w:p>
        </w:tc>
      </w:tr>
    </w:tbl>
    <w:p w14:paraId="09D78BE7" w14:textId="77777777" w:rsidR="00206EC9" w:rsidRDefault="00206EC9" w:rsidP="00206EC9">
      <w:pPr>
        <w:jc w:val="left"/>
      </w:pPr>
    </w:p>
    <w:p w14:paraId="2D1EC0F6" w14:textId="77777777" w:rsidR="00206EC9" w:rsidRDefault="00206EC9" w:rsidP="00206EC9">
      <w:pPr>
        <w:pStyle w:val="Heading4"/>
      </w:pPr>
      <w:r>
        <w:t>K618038 INFORMATIZACIJA ZDRAVSTVENOG SUSTAVA</w:t>
      </w:r>
    </w:p>
    <w:p w14:paraId="0FDD5F02" w14:textId="77777777" w:rsidR="00206EC9" w:rsidRDefault="00206EC9" w:rsidP="00206EC9">
      <w:pPr>
        <w:pStyle w:val="Heading8"/>
        <w:jc w:val="left"/>
      </w:pPr>
      <w:r>
        <w:t>Zakonske i druge pravne osnove</w:t>
      </w:r>
    </w:p>
    <w:p w14:paraId="3A9287B3" w14:textId="77777777" w:rsidR="00206EC9" w:rsidRDefault="00206EC9" w:rsidP="00206EC9">
      <w:r>
        <w:t>Zakon o podacima i informacijama u zdravstvu članak 3., Odluka u uknjiženju CEZIH-a u evidenciju dugotrajne imovine Ministarstva zdravstva.</w:t>
      </w:r>
    </w:p>
    <w:tbl>
      <w:tblPr>
        <w:tblStyle w:val="StilTablice"/>
        <w:tblW w:w="10206" w:type="dxa"/>
        <w:jc w:val="center"/>
        <w:tblLook w:val="04A0" w:firstRow="1" w:lastRow="0" w:firstColumn="1" w:lastColumn="0" w:noHBand="0" w:noVBand="1"/>
      </w:tblPr>
      <w:tblGrid>
        <w:gridCol w:w="1460"/>
        <w:gridCol w:w="1553"/>
        <w:gridCol w:w="1553"/>
        <w:gridCol w:w="1564"/>
        <w:gridCol w:w="1553"/>
        <w:gridCol w:w="1553"/>
        <w:gridCol w:w="970"/>
      </w:tblGrid>
      <w:tr w:rsidR="00206EC9" w14:paraId="01BD040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26CABC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07C62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4937C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EDD24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A94A8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9D219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41E840E" w14:textId="77777777" w:rsidR="00206EC9" w:rsidRDefault="00206EC9" w:rsidP="00395CD0">
            <w:pPr>
              <w:pStyle w:val="CellHeader"/>
              <w:jc w:val="center"/>
              <w:rPr>
                <w:lang w:eastAsia="en-US"/>
              </w:rPr>
            </w:pPr>
            <w:r>
              <w:rPr>
                <w:rFonts w:cs="Times New Roman"/>
                <w:lang w:eastAsia="en-US"/>
              </w:rPr>
              <w:t>Indeks 2024/2023</w:t>
            </w:r>
          </w:p>
        </w:tc>
      </w:tr>
      <w:tr w:rsidR="00206EC9" w14:paraId="23837D5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B4F3197" w14:textId="77777777" w:rsidR="00206EC9" w:rsidRDefault="00206EC9" w:rsidP="00395CD0">
            <w:pPr>
              <w:pStyle w:val="CellColumn"/>
              <w:jc w:val="left"/>
              <w:rPr>
                <w:lang w:eastAsia="en-US"/>
              </w:rPr>
            </w:pPr>
            <w:r>
              <w:rPr>
                <w:rFonts w:cs="Times New Roman"/>
                <w:lang w:eastAsia="en-US"/>
              </w:rPr>
              <w:t>K618038</w:t>
            </w:r>
          </w:p>
        </w:tc>
        <w:tc>
          <w:tcPr>
            <w:tcW w:w="1632" w:type="dxa"/>
            <w:tcBorders>
              <w:top w:val="single" w:sz="4" w:space="0" w:color="auto"/>
              <w:left w:val="single" w:sz="4" w:space="0" w:color="auto"/>
              <w:bottom w:val="single" w:sz="4" w:space="0" w:color="auto"/>
              <w:right w:val="single" w:sz="4" w:space="0" w:color="auto"/>
            </w:tcBorders>
            <w:vAlign w:val="top"/>
            <w:hideMark/>
          </w:tcPr>
          <w:p w14:paraId="382E5389" w14:textId="77777777" w:rsidR="00206EC9" w:rsidRDefault="00206EC9" w:rsidP="00395CD0">
            <w:pPr>
              <w:jc w:val="right"/>
            </w:pPr>
            <w:r>
              <w:t>4.788.385</w:t>
            </w:r>
          </w:p>
        </w:tc>
        <w:tc>
          <w:tcPr>
            <w:tcW w:w="1632" w:type="dxa"/>
            <w:tcBorders>
              <w:top w:val="single" w:sz="4" w:space="0" w:color="auto"/>
              <w:left w:val="single" w:sz="4" w:space="0" w:color="auto"/>
              <w:bottom w:val="single" w:sz="4" w:space="0" w:color="auto"/>
              <w:right w:val="single" w:sz="4" w:space="0" w:color="auto"/>
            </w:tcBorders>
            <w:vAlign w:val="top"/>
            <w:hideMark/>
          </w:tcPr>
          <w:p w14:paraId="64478BE7" w14:textId="77777777" w:rsidR="00206EC9" w:rsidRDefault="00206EC9" w:rsidP="00395CD0">
            <w:pPr>
              <w:jc w:val="right"/>
            </w:pPr>
            <w:r>
              <w:t>6.668.623</w:t>
            </w:r>
          </w:p>
        </w:tc>
        <w:tc>
          <w:tcPr>
            <w:tcW w:w="1632" w:type="dxa"/>
            <w:tcBorders>
              <w:top w:val="single" w:sz="4" w:space="0" w:color="auto"/>
              <w:left w:val="single" w:sz="4" w:space="0" w:color="auto"/>
              <w:bottom w:val="single" w:sz="4" w:space="0" w:color="auto"/>
              <w:right w:val="single" w:sz="4" w:space="0" w:color="auto"/>
            </w:tcBorders>
            <w:vAlign w:val="top"/>
            <w:hideMark/>
          </w:tcPr>
          <w:p w14:paraId="27CF14A8" w14:textId="77777777" w:rsidR="00206EC9" w:rsidRDefault="00206EC9" w:rsidP="00395CD0">
            <w:pPr>
              <w:jc w:val="right"/>
            </w:pPr>
            <w:r>
              <w:t>10.324.674</w:t>
            </w:r>
          </w:p>
        </w:tc>
        <w:tc>
          <w:tcPr>
            <w:tcW w:w="1632" w:type="dxa"/>
            <w:tcBorders>
              <w:top w:val="single" w:sz="4" w:space="0" w:color="auto"/>
              <w:left w:val="single" w:sz="4" w:space="0" w:color="auto"/>
              <w:bottom w:val="single" w:sz="4" w:space="0" w:color="auto"/>
              <w:right w:val="single" w:sz="4" w:space="0" w:color="auto"/>
            </w:tcBorders>
            <w:vAlign w:val="top"/>
            <w:hideMark/>
          </w:tcPr>
          <w:p w14:paraId="4E582E8C" w14:textId="77777777" w:rsidR="00206EC9" w:rsidRDefault="00206EC9" w:rsidP="00395CD0">
            <w:pPr>
              <w:jc w:val="right"/>
            </w:pPr>
            <w:r>
              <w:t>8.3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7FE8F92" w14:textId="77777777" w:rsidR="00206EC9" w:rsidRDefault="00206EC9" w:rsidP="00395CD0">
            <w:pPr>
              <w:jc w:val="right"/>
            </w:pPr>
            <w:r>
              <w:t>8.7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6BD69E4A" w14:textId="77777777" w:rsidR="00206EC9" w:rsidRDefault="00206EC9" w:rsidP="00395CD0">
            <w:pPr>
              <w:jc w:val="right"/>
            </w:pPr>
            <w:r>
              <w:t>154,8</w:t>
            </w:r>
          </w:p>
        </w:tc>
      </w:tr>
    </w:tbl>
    <w:p w14:paraId="066B266E" w14:textId="77777777" w:rsidR="00206EC9" w:rsidRDefault="00206EC9" w:rsidP="00206EC9">
      <w:pPr>
        <w:jc w:val="left"/>
      </w:pPr>
    </w:p>
    <w:p w14:paraId="57ADFE8F" w14:textId="77777777" w:rsidR="00206EC9" w:rsidRDefault="00206EC9" w:rsidP="00206EC9">
      <w:r>
        <w:t>Sredstva su planirana za korektivna održavanja : CEZIH-a, eListi čekanja, eNaručivanja, ePrioritetno naručivanje, Središnji kalendar za praćenje kapaciteta, Središnji kalendar za praćenje slobodnih termina,  Registra medicinski pomognute oplodnje, web servisa RegZap-CUS, web stranice koronavirus.hr i digitalne platforme, te za nabava iskaznica zdravstvenih profesionalaca za sve zdravstvene ustanove u Republici Hrvatskoj i nastavak nadogradnji postojećih sustava te implementacije novih za sustav e-Zdravstva. Procjena potrebnih sredstava je napravljena na temelju već potpisanih ugovora kao i provedenih aktivnosti iz prethodnih godina za gore navedene projekte.</w:t>
      </w:r>
    </w:p>
    <w:p w14:paraId="490BA16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206EC9" w14:paraId="57B49C3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E3C6E2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F5B61D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C4E5A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ABC14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230A9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A59894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F588B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8ADFB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9DABF9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6DA8B34" w14:textId="77777777" w:rsidR="00206EC9" w:rsidRDefault="00206EC9" w:rsidP="00395CD0">
            <w:pPr>
              <w:pStyle w:val="CellColumn"/>
              <w:jc w:val="left"/>
              <w:rPr>
                <w:lang w:eastAsia="en-US"/>
              </w:rPr>
            </w:pPr>
            <w:r>
              <w:rPr>
                <w:rFonts w:cs="Times New Roman"/>
                <w:lang w:eastAsia="en-US"/>
              </w:rPr>
              <w:t>Implementirane nove funkcionalnosti u CEZIH i eNaručivanje, eListe čekanja, ePrioritetno naručivanje pacijenata, Središnji kalendar za praćenje kapaciteta i Središnji kalendar za praćenje slobodnih termina</w:t>
            </w:r>
          </w:p>
        </w:tc>
        <w:tc>
          <w:tcPr>
            <w:tcW w:w="2245" w:type="dxa"/>
            <w:tcBorders>
              <w:top w:val="single" w:sz="4" w:space="0" w:color="auto"/>
              <w:left w:val="single" w:sz="4" w:space="0" w:color="auto"/>
              <w:bottom w:val="single" w:sz="4" w:space="0" w:color="auto"/>
              <w:right w:val="single" w:sz="4" w:space="0" w:color="auto"/>
            </w:tcBorders>
            <w:vAlign w:val="top"/>
            <w:hideMark/>
          </w:tcPr>
          <w:p w14:paraId="491B28D3" w14:textId="77777777" w:rsidR="00206EC9" w:rsidRDefault="00206EC9" w:rsidP="00395CD0">
            <w:pPr>
              <w:pStyle w:val="CellColumn"/>
              <w:jc w:val="left"/>
              <w:rPr>
                <w:lang w:eastAsia="en-US"/>
              </w:rPr>
            </w:pPr>
            <w:r>
              <w:rPr>
                <w:rFonts w:cs="Times New Roman"/>
                <w:lang w:eastAsia="en-US"/>
              </w:rPr>
              <w:t>Proširenje raspona usluga u nacionalnom zdravstvenom sustavu.</w:t>
            </w:r>
          </w:p>
        </w:tc>
        <w:tc>
          <w:tcPr>
            <w:tcW w:w="918" w:type="dxa"/>
            <w:tcBorders>
              <w:top w:val="single" w:sz="4" w:space="0" w:color="auto"/>
              <w:left w:val="single" w:sz="4" w:space="0" w:color="auto"/>
              <w:bottom w:val="single" w:sz="4" w:space="0" w:color="auto"/>
              <w:right w:val="single" w:sz="4" w:space="0" w:color="auto"/>
            </w:tcBorders>
            <w:hideMark/>
          </w:tcPr>
          <w:p w14:paraId="31FA05D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FBDCA4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F05540B"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5A75EC75"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78FD22C3"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222B8003" w14:textId="77777777" w:rsidR="00206EC9" w:rsidRDefault="00206EC9" w:rsidP="00395CD0">
            <w:pPr>
              <w:jc w:val="center"/>
            </w:pPr>
            <w:r>
              <w:t>2</w:t>
            </w:r>
          </w:p>
        </w:tc>
      </w:tr>
    </w:tbl>
    <w:p w14:paraId="57F4EF27" w14:textId="77777777" w:rsidR="00206EC9" w:rsidRDefault="00206EC9" w:rsidP="00206EC9">
      <w:pPr>
        <w:jc w:val="left"/>
      </w:pPr>
    </w:p>
    <w:p w14:paraId="6A878933" w14:textId="77777777" w:rsidR="00206EC9" w:rsidRDefault="00206EC9" w:rsidP="00206EC9">
      <w:pPr>
        <w:pStyle w:val="Heading4"/>
      </w:pPr>
      <w:r>
        <w:t>K618197 UNAPREĐENJE TRANSPLANTACIJSKOG PROGRAMA</w:t>
      </w:r>
    </w:p>
    <w:p w14:paraId="6CA76827" w14:textId="77777777" w:rsidR="00206EC9" w:rsidRDefault="00206EC9" w:rsidP="00206EC9">
      <w:pPr>
        <w:pStyle w:val="Heading8"/>
        <w:jc w:val="left"/>
      </w:pPr>
      <w:r>
        <w:t>Zakonske i druge pravne osnove</w:t>
      </w:r>
    </w:p>
    <w:p w14:paraId="6D539F52" w14:textId="77777777" w:rsidR="00206EC9" w:rsidRDefault="00206EC9" w:rsidP="00206EC9">
      <w:r>
        <w:t>Zakon o presađivanju ljudskih organa u svrhu liječenja (NN144/12), Zakon o medicinski pomognutoj oplodnji (NN86/12), Zakon o primjeni tkiva i stanica (NN144/12),, EU direktive 2005/61 o sustavu sljedivosti i obavješćivanju o ozbiljnim štetnim reakcijama i događajima (Članak 2.), Zakona o krvi i krvnim pripravcima (NN79/06; NN124/11), Pravilnika o sustavu sljedivosti krvnih pripravaka i praćenju ozbiljnih štetnih događaja i reakcija (NN79/06)</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7209A41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C13F012"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EDAFF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837C6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47682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74AFD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8A79A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F693456" w14:textId="77777777" w:rsidR="00206EC9" w:rsidRDefault="00206EC9" w:rsidP="00395CD0">
            <w:pPr>
              <w:pStyle w:val="CellHeader"/>
              <w:jc w:val="center"/>
              <w:rPr>
                <w:lang w:eastAsia="en-US"/>
              </w:rPr>
            </w:pPr>
            <w:r>
              <w:rPr>
                <w:rFonts w:cs="Times New Roman"/>
                <w:lang w:eastAsia="en-US"/>
              </w:rPr>
              <w:t>Indeks 2024/2023</w:t>
            </w:r>
          </w:p>
        </w:tc>
      </w:tr>
      <w:tr w:rsidR="00206EC9" w14:paraId="5E6375C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6E86F20" w14:textId="77777777" w:rsidR="00206EC9" w:rsidRDefault="00206EC9" w:rsidP="00395CD0">
            <w:pPr>
              <w:pStyle w:val="CellColumn"/>
              <w:jc w:val="left"/>
              <w:rPr>
                <w:lang w:eastAsia="en-US"/>
              </w:rPr>
            </w:pPr>
            <w:r>
              <w:rPr>
                <w:rFonts w:cs="Times New Roman"/>
                <w:lang w:eastAsia="en-US"/>
              </w:rPr>
              <w:t>K618197</w:t>
            </w:r>
          </w:p>
        </w:tc>
        <w:tc>
          <w:tcPr>
            <w:tcW w:w="1632" w:type="dxa"/>
            <w:tcBorders>
              <w:top w:val="single" w:sz="4" w:space="0" w:color="auto"/>
              <w:left w:val="single" w:sz="4" w:space="0" w:color="auto"/>
              <w:bottom w:val="single" w:sz="4" w:space="0" w:color="auto"/>
              <w:right w:val="single" w:sz="4" w:space="0" w:color="auto"/>
            </w:tcBorders>
            <w:vAlign w:val="top"/>
            <w:hideMark/>
          </w:tcPr>
          <w:p w14:paraId="4DFC1323" w14:textId="77777777" w:rsidR="00206EC9" w:rsidRDefault="00206EC9" w:rsidP="00395CD0">
            <w:pPr>
              <w:jc w:val="right"/>
            </w:pPr>
            <w:r>
              <w:t>19.908</w:t>
            </w:r>
          </w:p>
        </w:tc>
        <w:tc>
          <w:tcPr>
            <w:tcW w:w="1632" w:type="dxa"/>
            <w:tcBorders>
              <w:top w:val="single" w:sz="4" w:space="0" w:color="auto"/>
              <w:left w:val="single" w:sz="4" w:space="0" w:color="auto"/>
              <w:bottom w:val="single" w:sz="4" w:space="0" w:color="auto"/>
              <w:right w:val="single" w:sz="4" w:space="0" w:color="auto"/>
            </w:tcBorders>
            <w:vAlign w:val="top"/>
            <w:hideMark/>
          </w:tcPr>
          <w:p w14:paraId="5A7710F0" w14:textId="77777777" w:rsidR="00206EC9" w:rsidRDefault="00206EC9" w:rsidP="00395CD0">
            <w:pPr>
              <w:jc w:val="right"/>
            </w:pPr>
            <w:r>
              <w:t>37.225</w:t>
            </w:r>
          </w:p>
        </w:tc>
        <w:tc>
          <w:tcPr>
            <w:tcW w:w="1632" w:type="dxa"/>
            <w:tcBorders>
              <w:top w:val="single" w:sz="4" w:space="0" w:color="auto"/>
              <w:left w:val="single" w:sz="4" w:space="0" w:color="auto"/>
              <w:bottom w:val="single" w:sz="4" w:space="0" w:color="auto"/>
              <w:right w:val="single" w:sz="4" w:space="0" w:color="auto"/>
            </w:tcBorders>
            <w:vAlign w:val="top"/>
            <w:hideMark/>
          </w:tcPr>
          <w:p w14:paraId="24D19E42" w14:textId="77777777" w:rsidR="00206EC9" w:rsidRDefault="00206EC9" w:rsidP="00395CD0">
            <w:pPr>
              <w:jc w:val="right"/>
            </w:pPr>
            <w:r>
              <w:t>59.725</w:t>
            </w:r>
          </w:p>
        </w:tc>
        <w:tc>
          <w:tcPr>
            <w:tcW w:w="1632" w:type="dxa"/>
            <w:tcBorders>
              <w:top w:val="single" w:sz="4" w:space="0" w:color="auto"/>
              <w:left w:val="single" w:sz="4" w:space="0" w:color="auto"/>
              <w:bottom w:val="single" w:sz="4" w:space="0" w:color="auto"/>
              <w:right w:val="single" w:sz="4" w:space="0" w:color="auto"/>
            </w:tcBorders>
            <w:vAlign w:val="top"/>
            <w:hideMark/>
          </w:tcPr>
          <w:p w14:paraId="18B10001" w14:textId="77777777" w:rsidR="00206EC9" w:rsidRDefault="00206EC9" w:rsidP="00395CD0">
            <w:pPr>
              <w:jc w:val="right"/>
            </w:pPr>
            <w:r>
              <w:t>59.725</w:t>
            </w:r>
          </w:p>
        </w:tc>
        <w:tc>
          <w:tcPr>
            <w:tcW w:w="1632" w:type="dxa"/>
            <w:tcBorders>
              <w:top w:val="single" w:sz="4" w:space="0" w:color="auto"/>
              <w:left w:val="single" w:sz="4" w:space="0" w:color="auto"/>
              <w:bottom w:val="single" w:sz="4" w:space="0" w:color="auto"/>
              <w:right w:val="single" w:sz="4" w:space="0" w:color="auto"/>
            </w:tcBorders>
            <w:vAlign w:val="top"/>
            <w:hideMark/>
          </w:tcPr>
          <w:p w14:paraId="5959D86A" w14:textId="77777777" w:rsidR="00206EC9" w:rsidRDefault="00206EC9" w:rsidP="00395CD0">
            <w:pPr>
              <w:jc w:val="right"/>
            </w:pPr>
            <w:r>
              <w:t>59.725</w:t>
            </w:r>
          </w:p>
        </w:tc>
        <w:tc>
          <w:tcPr>
            <w:tcW w:w="510" w:type="dxa"/>
            <w:tcBorders>
              <w:top w:val="single" w:sz="4" w:space="0" w:color="auto"/>
              <w:left w:val="single" w:sz="4" w:space="0" w:color="auto"/>
              <w:bottom w:val="single" w:sz="4" w:space="0" w:color="auto"/>
              <w:right w:val="single" w:sz="4" w:space="0" w:color="auto"/>
            </w:tcBorders>
            <w:vAlign w:val="top"/>
            <w:hideMark/>
          </w:tcPr>
          <w:p w14:paraId="66D0413C" w14:textId="77777777" w:rsidR="00206EC9" w:rsidRDefault="00206EC9" w:rsidP="00395CD0">
            <w:pPr>
              <w:jc w:val="right"/>
            </w:pPr>
            <w:r>
              <w:t>160,4</w:t>
            </w:r>
          </w:p>
        </w:tc>
      </w:tr>
    </w:tbl>
    <w:p w14:paraId="28A980F3" w14:textId="77777777" w:rsidR="00206EC9" w:rsidRDefault="00206EC9" w:rsidP="00206EC9">
      <w:pPr>
        <w:jc w:val="left"/>
      </w:pPr>
    </w:p>
    <w:p w14:paraId="09C4AC38" w14:textId="77777777" w:rsidR="00206EC9" w:rsidRDefault="00206EC9" w:rsidP="00206EC9">
      <w:r>
        <w:t xml:space="preserve">Navedena sredstva planiraju se za troškove održavanja IT baze nacionalne transplantacijske mreže eTransplant u iznosu od 19.908 EUR-a godišnje. </w:t>
      </w:r>
    </w:p>
    <w:p w14:paraId="590F8DD3" w14:textId="77777777" w:rsidR="00206EC9" w:rsidRDefault="00206EC9" w:rsidP="00206EC9">
      <w:r>
        <w:t xml:space="preserve">Sredstva su potrebna i za nadogradnju IT baze nacionalne transplantacijske mreže a u svrhu sustava praćenja kvalitete transplantacijskih usluga te zdravstvene skrbi primatelja organa i živih darivatelja organa u iznosu od 39.817 EUR-a.  </w:t>
      </w:r>
    </w:p>
    <w:p w14:paraId="44C0BB4F" w14:textId="77777777" w:rsidR="00206EC9" w:rsidRDefault="00206EC9" w:rsidP="00206EC9">
      <w:r>
        <w:t>Procjena potrebnih sredstava napravljena je na temelju provedenih aktivnosti vezano za održavanja i nadogradnju IT baze iz prethodnih godina.</w:t>
      </w:r>
    </w:p>
    <w:p w14:paraId="30DE8F8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2DE14B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5341E7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B822DA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1D1DE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110B6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EF11D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A8CFB8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D9AB61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47C1A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E0412D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CCC9408" w14:textId="77777777" w:rsidR="00206EC9" w:rsidRDefault="00206EC9" w:rsidP="00395CD0">
            <w:pPr>
              <w:pStyle w:val="CellColumn"/>
              <w:jc w:val="left"/>
              <w:rPr>
                <w:lang w:eastAsia="en-US"/>
              </w:rPr>
            </w:pPr>
            <w:r>
              <w:rPr>
                <w:rFonts w:cs="Times New Roman"/>
                <w:lang w:eastAsia="en-US"/>
              </w:rPr>
              <w:t>Uvedeni novi moduli u Nacionalni transplantacijski registar</w:t>
            </w:r>
          </w:p>
        </w:tc>
        <w:tc>
          <w:tcPr>
            <w:tcW w:w="2245" w:type="dxa"/>
            <w:tcBorders>
              <w:top w:val="single" w:sz="4" w:space="0" w:color="auto"/>
              <w:left w:val="single" w:sz="4" w:space="0" w:color="auto"/>
              <w:bottom w:val="single" w:sz="4" w:space="0" w:color="auto"/>
              <w:right w:val="single" w:sz="4" w:space="0" w:color="auto"/>
            </w:tcBorders>
            <w:vAlign w:val="top"/>
            <w:hideMark/>
          </w:tcPr>
          <w:p w14:paraId="6F57C68E" w14:textId="77777777" w:rsidR="00206EC9" w:rsidRDefault="00206EC9" w:rsidP="00395CD0">
            <w:pPr>
              <w:pStyle w:val="CellColumn"/>
              <w:jc w:val="left"/>
              <w:rPr>
                <w:lang w:eastAsia="en-US"/>
              </w:rPr>
            </w:pPr>
            <w:r>
              <w:rPr>
                <w:rFonts w:cs="Times New Roman"/>
                <w:lang w:eastAsia="en-US"/>
              </w:rPr>
              <w:t>Unapređenja kvalitete transplantacijskog programa</w:t>
            </w:r>
          </w:p>
        </w:tc>
        <w:tc>
          <w:tcPr>
            <w:tcW w:w="918" w:type="dxa"/>
            <w:tcBorders>
              <w:top w:val="single" w:sz="4" w:space="0" w:color="auto"/>
              <w:left w:val="single" w:sz="4" w:space="0" w:color="auto"/>
              <w:bottom w:val="single" w:sz="4" w:space="0" w:color="auto"/>
              <w:right w:val="single" w:sz="4" w:space="0" w:color="auto"/>
            </w:tcBorders>
            <w:hideMark/>
          </w:tcPr>
          <w:p w14:paraId="156929A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E6FAD1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D4FC810" w14:textId="77777777" w:rsidR="00206EC9" w:rsidRDefault="00206EC9" w:rsidP="00395CD0">
            <w:pPr>
              <w:pStyle w:val="CellColumn"/>
              <w:jc w:val="center"/>
              <w:rPr>
                <w:lang w:eastAsia="en-US"/>
              </w:rPr>
            </w:pPr>
            <w:r>
              <w:rPr>
                <w:rFonts w:cs="Times New Roman"/>
                <w:lang w:eastAsia="en-US"/>
              </w:rPr>
              <w:t>MIZ</w:t>
            </w:r>
          </w:p>
        </w:tc>
        <w:tc>
          <w:tcPr>
            <w:tcW w:w="918" w:type="dxa"/>
            <w:tcBorders>
              <w:top w:val="single" w:sz="4" w:space="0" w:color="auto"/>
              <w:left w:val="single" w:sz="4" w:space="0" w:color="auto"/>
              <w:bottom w:val="single" w:sz="4" w:space="0" w:color="auto"/>
              <w:right w:val="single" w:sz="4" w:space="0" w:color="auto"/>
            </w:tcBorders>
            <w:hideMark/>
          </w:tcPr>
          <w:p w14:paraId="18BAC197"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FA18509"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279998B" w14:textId="77777777" w:rsidR="00206EC9" w:rsidRDefault="00206EC9" w:rsidP="00395CD0">
            <w:pPr>
              <w:jc w:val="center"/>
            </w:pPr>
            <w:r>
              <w:t>1</w:t>
            </w:r>
          </w:p>
        </w:tc>
      </w:tr>
    </w:tbl>
    <w:p w14:paraId="4D543F97" w14:textId="77777777" w:rsidR="00206EC9" w:rsidRDefault="00206EC9" w:rsidP="00206EC9">
      <w:pPr>
        <w:jc w:val="left"/>
      </w:pPr>
    </w:p>
    <w:p w14:paraId="34186124" w14:textId="77777777" w:rsidR="00206EC9" w:rsidRDefault="00206EC9" w:rsidP="00206EC9">
      <w:pPr>
        <w:pStyle w:val="Heading4"/>
      </w:pPr>
      <w:r>
        <w:t>K618218 HITNE INTERVENCIJE NA ZGRADAMA I OPREMI ZDRAVSTVENIH USTANOVA</w:t>
      </w:r>
    </w:p>
    <w:p w14:paraId="26538164" w14:textId="77777777" w:rsidR="00206EC9" w:rsidRDefault="00206EC9" w:rsidP="00206EC9">
      <w:pPr>
        <w:pStyle w:val="Heading8"/>
        <w:jc w:val="left"/>
      </w:pPr>
      <w:r>
        <w:t>Zakonske i druge pravne osnove</w:t>
      </w:r>
    </w:p>
    <w:p w14:paraId="6C978E9A" w14:textId="77777777" w:rsidR="00206EC9" w:rsidRDefault="00206EC9" w:rsidP="00206EC9">
      <w:r>
        <w:t>Nacionalna strategija razvoja zdravstva 2012. -2020. godine, Zakon o zdravstvenoj zaštiti, Zakon o obveznom zdravstvenom osiguranju.</w:t>
      </w:r>
    </w:p>
    <w:tbl>
      <w:tblPr>
        <w:tblStyle w:val="StilTablice"/>
        <w:tblW w:w="10206" w:type="dxa"/>
        <w:jc w:val="center"/>
        <w:tblLook w:val="04A0" w:firstRow="1" w:lastRow="0" w:firstColumn="1" w:lastColumn="0" w:noHBand="0" w:noVBand="1"/>
      </w:tblPr>
      <w:tblGrid>
        <w:gridCol w:w="1458"/>
        <w:gridCol w:w="1549"/>
        <w:gridCol w:w="1549"/>
        <w:gridCol w:w="1560"/>
        <w:gridCol w:w="1560"/>
        <w:gridCol w:w="1560"/>
        <w:gridCol w:w="970"/>
      </w:tblGrid>
      <w:tr w:rsidR="00206EC9" w14:paraId="3CA5447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D46896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121E2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1B303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16298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437DE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40DAC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6170847" w14:textId="77777777" w:rsidR="00206EC9" w:rsidRDefault="00206EC9" w:rsidP="00395CD0">
            <w:pPr>
              <w:pStyle w:val="CellHeader"/>
              <w:jc w:val="center"/>
              <w:rPr>
                <w:lang w:eastAsia="en-US"/>
              </w:rPr>
            </w:pPr>
            <w:r>
              <w:rPr>
                <w:rFonts w:cs="Times New Roman"/>
                <w:lang w:eastAsia="en-US"/>
              </w:rPr>
              <w:t>Indeks 2024/2023</w:t>
            </w:r>
          </w:p>
        </w:tc>
      </w:tr>
      <w:tr w:rsidR="00206EC9" w14:paraId="58A720C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B3F62D1" w14:textId="77777777" w:rsidR="00206EC9" w:rsidRDefault="00206EC9" w:rsidP="00395CD0">
            <w:pPr>
              <w:pStyle w:val="CellColumn"/>
              <w:jc w:val="left"/>
              <w:rPr>
                <w:lang w:eastAsia="en-US"/>
              </w:rPr>
            </w:pPr>
            <w:r>
              <w:rPr>
                <w:rFonts w:cs="Times New Roman"/>
                <w:lang w:eastAsia="en-US"/>
              </w:rPr>
              <w:t>K618218</w:t>
            </w:r>
          </w:p>
        </w:tc>
        <w:tc>
          <w:tcPr>
            <w:tcW w:w="1632" w:type="dxa"/>
            <w:tcBorders>
              <w:top w:val="single" w:sz="4" w:space="0" w:color="auto"/>
              <w:left w:val="single" w:sz="4" w:space="0" w:color="auto"/>
              <w:bottom w:val="single" w:sz="4" w:space="0" w:color="auto"/>
              <w:right w:val="single" w:sz="4" w:space="0" w:color="auto"/>
            </w:tcBorders>
            <w:vAlign w:val="top"/>
            <w:hideMark/>
          </w:tcPr>
          <w:p w14:paraId="39BEB582" w14:textId="77777777" w:rsidR="00206EC9" w:rsidRDefault="00206EC9" w:rsidP="00395CD0">
            <w:pPr>
              <w:jc w:val="right"/>
            </w:pPr>
            <w:r>
              <w:t>5.414.338</w:t>
            </w:r>
          </w:p>
        </w:tc>
        <w:tc>
          <w:tcPr>
            <w:tcW w:w="1632" w:type="dxa"/>
            <w:tcBorders>
              <w:top w:val="single" w:sz="4" w:space="0" w:color="auto"/>
              <w:left w:val="single" w:sz="4" w:space="0" w:color="auto"/>
              <w:bottom w:val="single" w:sz="4" w:space="0" w:color="auto"/>
              <w:right w:val="single" w:sz="4" w:space="0" w:color="auto"/>
            </w:tcBorders>
            <w:vAlign w:val="top"/>
            <w:hideMark/>
          </w:tcPr>
          <w:p w14:paraId="6445FDF0" w14:textId="77777777" w:rsidR="00206EC9" w:rsidRDefault="00206EC9" w:rsidP="00395CD0">
            <w:pPr>
              <w:jc w:val="right"/>
            </w:pPr>
            <w:r>
              <w:t>6.807.959</w:t>
            </w:r>
          </w:p>
        </w:tc>
        <w:tc>
          <w:tcPr>
            <w:tcW w:w="1632" w:type="dxa"/>
            <w:tcBorders>
              <w:top w:val="single" w:sz="4" w:space="0" w:color="auto"/>
              <w:left w:val="single" w:sz="4" w:space="0" w:color="auto"/>
              <w:bottom w:val="single" w:sz="4" w:space="0" w:color="auto"/>
              <w:right w:val="single" w:sz="4" w:space="0" w:color="auto"/>
            </w:tcBorders>
            <w:vAlign w:val="top"/>
            <w:hideMark/>
          </w:tcPr>
          <w:p w14:paraId="6C2BC57D" w14:textId="77777777" w:rsidR="00206EC9" w:rsidRDefault="00206EC9" w:rsidP="00395CD0">
            <w:pPr>
              <w:jc w:val="right"/>
            </w:pPr>
            <w:r>
              <w:t>12.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6443C6D" w14:textId="77777777" w:rsidR="00206EC9" w:rsidRDefault="00206EC9" w:rsidP="00395CD0">
            <w:pPr>
              <w:jc w:val="right"/>
            </w:pPr>
            <w:r>
              <w:t>11.426.760</w:t>
            </w:r>
          </w:p>
        </w:tc>
        <w:tc>
          <w:tcPr>
            <w:tcW w:w="1632" w:type="dxa"/>
            <w:tcBorders>
              <w:top w:val="single" w:sz="4" w:space="0" w:color="auto"/>
              <w:left w:val="single" w:sz="4" w:space="0" w:color="auto"/>
              <w:bottom w:val="single" w:sz="4" w:space="0" w:color="auto"/>
              <w:right w:val="single" w:sz="4" w:space="0" w:color="auto"/>
            </w:tcBorders>
            <w:vAlign w:val="top"/>
            <w:hideMark/>
          </w:tcPr>
          <w:p w14:paraId="62CF10B7" w14:textId="77777777" w:rsidR="00206EC9" w:rsidRDefault="00206EC9" w:rsidP="00395CD0">
            <w:pPr>
              <w:jc w:val="right"/>
            </w:pPr>
            <w:r>
              <w:t>18.641.259</w:t>
            </w:r>
          </w:p>
        </w:tc>
        <w:tc>
          <w:tcPr>
            <w:tcW w:w="510" w:type="dxa"/>
            <w:tcBorders>
              <w:top w:val="single" w:sz="4" w:space="0" w:color="auto"/>
              <w:left w:val="single" w:sz="4" w:space="0" w:color="auto"/>
              <w:bottom w:val="single" w:sz="4" w:space="0" w:color="auto"/>
              <w:right w:val="single" w:sz="4" w:space="0" w:color="auto"/>
            </w:tcBorders>
            <w:vAlign w:val="top"/>
            <w:hideMark/>
          </w:tcPr>
          <w:p w14:paraId="3CC124A2" w14:textId="77777777" w:rsidR="00206EC9" w:rsidRDefault="00206EC9" w:rsidP="00395CD0">
            <w:pPr>
              <w:jc w:val="right"/>
            </w:pPr>
            <w:r>
              <w:t>176,3</w:t>
            </w:r>
          </w:p>
        </w:tc>
      </w:tr>
    </w:tbl>
    <w:p w14:paraId="1EA09E60" w14:textId="77777777" w:rsidR="00206EC9" w:rsidRDefault="00206EC9" w:rsidP="00206EC9">
      <w:pPr>
        <w:jc w:val="left"/>
      </w:pPr>
    </w:p>
    <w:p w14:paraId="12E891EF" w14:textId="77777777" w:rsidR="00206EC9" w:rsidRDefault="00206EC9" w:rsidP="00206EC9">
      <w:r>
        <w:t>Nabava medicinske opreme i građevinskih radova vezano za hitne intervencije na zgradama i opremi zdravstvenih ustanova. Procjena na temelju dosadašnje potrošnje u prethodnom razdoblju.</w:t>
      </w:r>
    </w:p>
    <w:p w14:paraId="7F33351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C4B887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A89C20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1E633D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5F345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66DB4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F6C9B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A5880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5FB1B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3145B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9B976E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8BE3BAE" w14:textId="77777777" w:rsidR="00206EC9" w:rsidRDefault="00206EC9" w:rsidP="00395CD0">
            <w:pPr>
              <w:pStyle w:val="CellColumn"/>
              <w:jc w:val="left"/>
              <w:rPr>
                <w:lang w:eastAsia="en-US"/>
              </w:rPr>
            </w:pPr>
            <w:r>
              <w:rPr>
                <w:rFonts w:cs="Times New Roman"/>
                <w:lang w:eastAsia="en-US"/>
              </w:rPr>
              <w:t>Udio isplaćenih sredstava za hitne intervencije na zgradama i opremi zdravstvenih ustanova u odnosu na planirana</w:t>
            </w:r>
          </w:p>
        </w:tc>
        <w:tc>
          <w:tcPr>
            <w:tcW w:w="2245" w:type="dxa"/>
            <w:tcBorders>
              <w:top w:val="single" w:sz="4" w:space="0" w:color="auto"/>
              <w:left w:val="single" w:sz="4" w:space="0" w:color="auto"/>
              <w:bottom w:val="single" w:sz="4" w:space="0" w:color="auto"/>
              <w:right w:val="single" w:sz="4" w:space="0" w:color="auto"/>
            </w:tcBorders>
            <w:vAlign w:val="top"/>
            <w:hideMark/>
          </w:tcPr>
          <w:p w14:paraId="150459E1" w14:textId="77777777" w:rsidR="00206EC9" w:rsidRDefault="00206EC9" w:rsidP="00395CD0">
            <w:pPr>
              <w:pStyle w:val="CellColumn"/>
              <w:jc w:val="left"/>
              <w:rPr>
                <w:lang w:eastAsia="en-US"/>
              </w:rPr>
            </w:pPr>
            <w:r>
              <w:rPr>
                <w:rFonts w:cs="Times New Roman"/>
                <w:lang w:eastAsia="en-US"/>
              </w:rPr>
              <w:t>Isplata sredstava temeljem izdanih suglasnosti</w:t>
            </w:r>
          </w:p>
        </w:tc>
        <w:tc>
          <w:tcPr>
            <w:tcW w:w="918" w:type="dxa"/>
            <w:tcBorders>
              <w:top w:val="single" w:sz="4" w:space="0" w:color="auto"/>
              <w:left w:val="single" w:sz="4" w:space="0" w:color="auto"/>
              <w:bottom w:val="single" w:sz="4" w:space="0" w:color="auto"/>
              <w:right w:val="single" w:sz="4" w:space="0" w:color="auto"/>
            </w:tcBorders>
            <w:hideMark/>
          </w:tcPr>
          <w:p w14:paraId="62F8D425"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7EEF6D40" w14:textId="77777777" w:rsidR="00206EC9" w:rsidRDefault="00206EC9" w:rsidP="00395CD0">
            <w:pPr>
              <w:jc w:val="center"/>
            </w:pPr>
            <w:r>
              <w:t>96</w:t>
            </w:r>
          </w:p>
        </w:tc>
        <w:tc>
          <w:tcPr>
            <w:tcW w:w="918" w:type="dxa"/>
            <w:tcBorders>
              <w:top w:val="single" w:sz="4" w:space="0" w:color="auto"/>
              <w:left w:val="single" w:sz="4" w:space="0" w:color="auto"/>
              <w:bottom w:val="single" w:sz="4" w:space="0" w:color="auto"/>
              <w:right w:val="single" w:sz="4" w:space="0" w:color="auto"/>
            </w:tcBorders>
            <w:hideMark/>
          </w:tcPr>
          <w:p w14:paraId="423F19F9" w14:textId="77777777" w:rsidR="00206EC9" w:rsidRDefault="00206EC9" w:rsidP="00395CD0">
            <w:pPr>
              <w:pStyle w:val="CellColumn"/>
              <w:jc w:val="center"/>
              <w:rPr>
                <w:lang w:eastAsia="en-US"/>
              </w:rPr>
            </w:pPr>
            <w:r>
              <w:rPr>
                <w:rFonts w:cs="Times New Roman"/>
                <w:lang w:eastAsia="en-US"/>
              </w:rPr>
              <w:t>MIZ</w:t>
            </w:r>
          </w:p>
        </w:tc>
        <w:tc>
          <w:tcPr>
            <w:tcW w:w="918" w:type="dxa"/>
            <w:tcBorders>
              <w:top w:val="single" w:sz="4" w:space="0" w:color="auto"/>
              <w:left w:val="single" w:sz="4" w:space="0" w:color="auto"/>
              <w:bottom w:val="single" w:sz="4" w:space="0" w:color="auto"/>
              <w:right w:val="single" w:sz="4" w:space="0" w:color="auto"/>
            </w:tcBorders>
            <w:hideMark/>
          </w:tcPr>
          <w:p w14:paraId="09D44AB0" w14:textId="77777777" w:rsidR="00206EC9" w:rsidRDefault="00206EC9" w:rsidP="00395CD0">
            <w:pPr>
              <w:jc w:val="center"/>
            </w:pPr>
            <w:r>
              <w:t>97</w:t>
            </w:r>
          </w:p>
        </w:tc>
        <w:tc>
          <w:tcPr>
            <w:tcW w:w="918" w:type="dxa"/>
            <w:tcBorders>
              <w:top w:val="single" w:sz="4" w:space="0" w:color="auto"/>
              <w:left w:val="single" w:sz="4" w:space="0" w:color="auto"/>
              <w:bottom w:val="single" w:sz="4" w:space="0" w:color="auto"/>
              <w:right w:val="single" w:sz="4" w:space="0" w:color="auto"/>
            </w:tcBorders>
            <w:hideMark/>
          </w:tcPr>
          <w:p w14:paraId="304204A0" w14:textId="77777777" w:rsidR="00206EC9" w:rsidRDefault="00206EC9" w:rsidP="00395CD0">
            <w:pPr>
              <w:jc w:val="center"/>
            </w:pPr>
            <w:r>
              <w:t>98</w:t>
            </w:r>
          </w:p>
        </w:tc>
        <w:tc>
          <w:tcPr>
            <w:tcW w:w="918" w:type="dxa"/>
            <w:tcBorders>
              <w:top w:val="single" w:sz="4" w:space="0" w:color="auto"/>
              <w:left w:val="single" w:sz="4" w:space="0" w:color="auto"/>
              <w:bottom w:val="single" w:sz="4" w:space="0" w:color="auto"/>
              <w:right w:val="single" w:sz="4" w:space="0" w:color="auto"/>
            </w:tcBorders>
            <w:hideMark/>
          </w:tcPr>
          <w:p w14:paraId="6FB83AED" w14:textId="77777777" w:rsidR="00206EC9" w:rsidRDefault="00206EC9" w:rsidP="00395CD0">
            <w:pPr>
              <w:jc w:val="center"/>
            </w:pPr>
            <w:r>
              <w:t>99</w:t>
            </w:r>
          </w:p>
        </w:tc>
      </w:tr>
    </w:tbl>
    <w:p w14:paraId="2B136FD5" w14:textId="77777777" w:rsidR="00206EC9" w:rsidRDefault="00206EC9" w:rsidP="00206EC9">
      <w:pPr>
        <w:jc w:val="left"/>
      </w:pPr>
    </w:p>
    <w:p w14:paraId="23B61825" w14:textId="77777777" w:rsidR="00206EC9" w:rsidRDefault="00206EC9" w:rsidP="00206EC9">
      <w:pPr>
        <w:pStyle w:val="Heading4"/>
      </w:pPr>
      <w:r>
        <w:t>K618219 POTICAJ ZA ZDRAVSTVO U BIH</w:t>
      </w:r>
    </w:p>
    <w:p w14:paraId="1BC90E26" w14:textId="77777777" w:rsidR="00206EC9" w:rsidRDefault="00206EC9" w:rsidP="00206EC9">
      <w:pPr>
        <w:pStyle w:val="Heading8"/>
        <w:jc w:val="left"/>
      </w:pPr>
      <w:r>
        <w:t>Zakonske i druge pravne osnove</w:t>
      </w:r>
    </w:p>
    <w:p w14:paraId="0B307EF5" w14:textId="77777777" w:rsidR="00206EC9" w:rsidRDefault="00206EC9" w:rsidP="00206EC9">
      <w:r>
        <w:t>Poboljšanje zdravstvene zaštite Hrvata u BIH, Zakon o odnosima Republike Hrvatske s Hrvatima izvan Republike Hrvatske.</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06EC9" w14:paraId="1D5D08C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E83247D"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1BC50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633DF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4C258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49C51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1A59D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4F59B8B" w14:textId="77777777" w:rsidR="00206EC9" w:rsidRDefault="00206EC9" w:rsidP="00395CD0">
            <w:pPr>
              <w:pStyle w:val="CellHeader"/>
              <w:jc w:val="center"/>
              <w:rPr>
                <w:lang w:eastAsia="en-US"/>
              </w:rPr>
            </w:pPr>
            <w:r>
              <w:rPr>
                <w:rFonts w:cs="Times New Roman"/>
                <w:lang w:eastAsia="en-US"/>
              </w:rPr>
              <w:t>Indeks 2024/2023</w:t>
            </w:r>
          </w:p>
        </w:tc>
      </w:tr>
      <w:tr w:rsidR="00206EC9" w14:paraId="67B1FE9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5276A21" w14:textId="77777777" w:rsidR="00206EC9" w:rsidRDefault="00206EC9" w:rsidP="00395CD0">
            <w:pPr>
              <w:pStyle w:val="CellColumn"/>
              <w:jc w:val="left"/>
              <w:rPr>
                <w:lang w:eastAsia="en-US"/>
              </w:rPr>
            </w:pPr>
            <w:r>
              <w:rPr>
                <w:rFonts w:cs="Times New Roman"/>
                <w:lang w:eastAsia="en-US"/>
              </w:rPr>
              <w:t>K618219</w:t>
            </w:r>
          </w:p>
        </w:tc>
        <w:tc>
          <w:tcPr>
            <w:tcW w:w="1632" w:type="dxa"/>
            <w:tcBorders>
              <w:top w:val="single" w:sz="4" w:space="0" w:color="auto"/>
              <w:left w:val="single" w:sz="4" w:space="0" w:color="auto"/>
              <w:bottom w:val="single" w:sz="4" w:space="0" w:color="auto"/>
              <w:right w:val="single" w:sz="4" w:space="0" w:color="auto"/>
            </w:tcBorders>
            <w:vAlign w:val="top"/>
            <w:hideMark/>
          </w:tcPr>
          <w:p w14:paraId="241F3CAC" w14:textId="77777777" w:rsidR="00206EC9" w:rsidRDefault="00206EC9" w:rsidP="00395CD0">
            <w:pPr>
              <w:jc w:val="right"/>
            </w:pPr>
            <w:r>
              <w:t>5.574.358</w:t>
            </w:r>
          </w:p>
        </w:tc>
        <w:tc>
          <w:tcPr>
            <w:tcW w:w="1632" w:type="dxa"/>
            <w:tcBorders>
              <w:top w:val="single" w:sz="4" w:space="0" w:color="auto"/>
              <w:left w:val="single" w:sz="4" w:space="0" w:color="auto"/>
              <w:bottom w:val="single" w:sz="4" w:space="0" w:color="auto"/>
              <w:right w:val="single" w:sz="4" w:space="0" w:color="auto"/>
            </w:tcBorders>
            <w:vAlign w:val="top"/>
            <w:hideMark/>
          </w:tcPr>
          <w:p w14:paraId="5D674D4D" w14:textId="77777777" w:rsidR="00206EC9" w:rsidRDefault="00206EC9" w:rsidP="00395CD0">
            <w:pPr>
              <w:jc w:val="right"/>
            </w:pPr>
            <w:r>
              <w:t>10.574.358</w:t>
            </w:r>
          </w:p>
        </w:tc>
        <w:tc>
          <w:tcPr>
            <w:tcW w:w="1632" w:type="dxa"/>
            <w:tcBorders>
              <w:top w:val="single" w:sz="4" w:space="0" w:color="auto"/>
              <w:left w:val="single" w:sz="4" w:space="0" w:color="auto"/>
              <w:bottom w:val="single" w:sz="4" w:space="0" w:color="auto"/>
              <w:right w:val="single" w:sz="4" w:space="0" w:color="auto"/>
            </w:tcBorders>
            <w:vAlign w:val="top"/>
            <w:hideMark/>
          </w:tcPr>
          <w:p w14:paraId="5F0D735D" w14:textId="77777777" w:rsidR="00206EC9" w:rsidRDefault="00206EC9" w:rsidP="00395CD0">
            <w:pPr>
              <w:jc w:val="right"/>
            </w:pPr>
            <w:r>
              <w:t>10.58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20FA24F" w14:textId="77777777" w:rsidR="00206EC9" w:rsidRDefault="00206EC9" w:rsidP="00395CD0">
            <w:pPr>
              <w:jc w:val="right"/>
            </w:pPr>
            <w:r>
              <w:t>10.58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CD27D47" w14:textId="77777777" w:rsidR="00206EC9" w:rsidRDefault="00206EC9" w:rsidP="00395CD0">
            <w:pPr>
              <w:jc w:val="right"/>
            </w:pPr>
            <w:r>
              <w:t>10.58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21CD8B2" w14:textId="77777777" w:rsidR="00206EC9" w:rsidRDefault="00206EC9" w:rsidP="00395CD0">
            <w:pPr>
              <w:jc w:val="right"/>
            </w:pPr>
            <w:r>
              <w:t>100,1</w:t>
            </w:r>
          </w:p>
        </w:tc>
      </w:tr>
    </w:tbl>
    <w:p w14:paraId="32804C68" w14:textId="77777777" w:rsidR="00206EC9" w:rsidRDefault="00206EC9" w:rsidP="00206EC9">
      <w:pPr>
        <w:jc w:val="left"/>
      </w:pPr>
    </w:p>
    <w:p w14:paraId="7F00070C" w14:textId="77777777" w:rsidR="00206EC9" w:rsidRDefault="00206EC9" w:rsidP="00206EC9">
      <w:r>
        <w:t>Sredstva su planirana za provedbu projekata vezano za poticaj za zdravstvo u Bosni i Hercegovini kako bi se unaprijedila kvaliteta i dostupnost zdravstvene zaštite stanovništvu Bosne i Hercegovine i to za nastavak pomoći Sveučilišnoj kliničkoj bolnici Mostar te za hitne intervencije na zgradama i opremi u domovima zdravlja u Bosni i Hercegovini.</w:t>
      </w:r>
    </w:p>
    <w:p w14:paraId="3F1B4C5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206EC9" w14:paraId="6E757A7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54BD47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922713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5DDCE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EFDA1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8F68B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B1410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19456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88998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F6E433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BE9406A" w14:textId="77777777" w:rsidR="00206EC9" w:rsidRDefault="00206EC9" w:rsidP="00395CD0">
            <w:pPr>
              <w:pStyle w:val="CellColumn"/>
              <w:jc w:val="left"/>
              <w:rPr>
                <w:lang w:eastAsia="en-US"/>
              </w:rPr>
            </w:pPr>
            <w:r>
              <w:rPr>
                <w:rFonts w:cs="Times New Roman"/>
                <w:lang w:eastAsia="en-US"/>
              </w:rPr>
              <w:t>Broj projekata iz područja zdravstva financirani sredstvima RH</w:t>
            </w:r>
          </w:p>
        </w:tc>
        <w:tc>
          <w:tcPr>
            <w:tcW w:w="2245" w:type="dxa"/>
            <w:tcBorders>
              <w:top w:val="single" w:sz="4" w:space="0" w:color="auto"/>
              <w:left w:val="single" w:sz="4" w:space="0" w:color="auto"/>
              <w:bottom w:val="single" w:sz="4" w:space="0" w:color="auto"/>
              <w:right w:val="single" w:sz="4" w:space="0" w:color="auto"/>
            </w:tcBorders>
            <w:vAlign w:val="top"/>
            <w:hideMark/>
          </w:tcPr>
          <w:p w14:paraId="2E58FA1A" w14:textId="77777777" w:rsidR="00206EC9" w:rsidRDefault="00206EC9" w:rsidP="00395CD0">
            <w:pPr>
              <w:pStyle w:val="CellColumn"/>
              <w:jc w:val="left"/>
              <w:rPr>
                <w:lang w:eastAsia="en-US"/>
              </w:rPr>
            </w:pPr>
            <w:r>
              <w:rPr>
                <w:rFonts w:cs="Times New Roman"/>
                <w:lang w:eastAsia="en-US"/>
              </w:rPr>
              <w:t>Projekti kojima se osigurava poboljšanje zdravstvene zaštite Hrvata u BIH</w:t>
            </w:r>
          </w:p>
        </w:tc>
        <w:tc>
          <w:tcPr>
            <w:tcW w:w="918" w:type="dxa"/>
            <w:tcBorders>
              <w:top w:val="single" w:sz="4" w:space="0" w:color="auto"/>
              <w:left w:val="single" w:sz="4" w:space="0" w:color="auto"/>
              <w:bottom w:val="single" w:sz="4" w:space="0" w:color="auto"/>
              <w:right w:val="single" w:sz="4" w:space="0" w:color="auto"/>
            </w:tcBorders>
            <w:hideMark/>
          </w:tcPr>
          <w:p w14:paraId="267F77E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326FB09"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09794B42"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0D48E54B"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40912F33"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1CCC949E" w14:textId="77777777" w:rsidR="00206EC9" w:rsidRDefault="00206EC9" w:rsidP="00395CD0">
            <w:pPr>
              <w:jc w:val="center"/>
            </w:pPr>
            <w:r>
              <w:t>4</w:t>
            </w:r>
          </w:p>
        </w:tc>
      </w:tr>
    </w:tbl>
    <w:p w14:paraId="7415A2AB" w14:textId="77777777" w:rsidR="00206EC9" w:rsidRDefault="00206EC9" w:rsidP="00206EC9">
      <w:pPr>
        <w:jc w:val="left"/>
      </w:pPr>
    </w:p>
    <w:p w14:paraId="7D0E668A" w14:textId="77777777" w:rsidR="00206EC9" w:rsidRDefault="00206EC9" w:rsidP="00206EC9">
      <w:pPr>
        <w:pStyle w:val="Heading4"/>
      </w:pPr>
      <w:r>
        <w:t>K789005 LOGISTIKA ZA INCIDENTNA I KRIZNA STANJA</w:t>
      </w:r>
    </w:p>
    <w:p w14:paraId="2C80B60B" w14:textId="77777777" w:rsidR="00206EC9" w:rsidRDefault="00206EC9" w:rsidP="00206EC9">
      <w:pPr>
        <w:pStyle w:val="Heading8"/>
        <w:jc w:val="left"/>
      </w:pPr>
      <w:r>
        <w:t>Zakonske i druge pravne osnove</w:t>
      </w:r>
    </w:p>
    <w:p w14:paraId="60D48BDA" w14:textId="77777777" w:rsidR="00206EC9" w:rsidRDefault="00206EC9" w:rsidP="00206EC9">
      <w:r>
        <w:t>Ugovor o Europskoj uniji i Ugovor o funkcioniranju Europske unije ( 2010/C83/01 - GLAVA 14 članak 168; Ustav Republike Hrvatske - odredbe članka 100., 58., 50., 49., 17., 16. i 10.; Zakon o zdravstvenoj zaštiti - odredbe članka 24. i 165.; Zakon o obrani - odredbe članka 20.; . Zakon o zaštiti i spašavanju - odredbe članka 31. i 32.; Zakon o zaštiti pučanstva od zaraznih bolesti - odredbe članka 57.; Obveze koje proizlaze iz članstva u NATO savezu; Strategija nacionalne sigurnosti Republike Hrvatske 2017.; Nacionalni generički , integrirani plan koordiniranog postupanja u zdravstvenim kriznim stanjima; Pravilnik o organizaciji i radu Kriznog stože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B3D288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5060B7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F2322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7A501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605BD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B0829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8E2D1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A640C6B" w14:textId="77777777" w:rsidR="00206EC9" w:rsidRDefault="00206EC9" w:rsidP="00395CD0">
            <w:pPr>
              <w:pStyle w:val="CellHeader"/>
              <w:jc w:val="center"/>
              <w:rPr>
                <w:lang w:eastAsia="en-US"/>
              </w:rPr>
            </w:pPr>
            <w:r>
              <w:rPr>
                <w:rFonts w:cs="Times New Roman"/>
                <w:lang w:eastAsia="en-US"/>
              </w:rPr>
              <w:t>Indeks 2024/2023</w:t>
            </w:r>
          </w:p>
        </w:tc>
      </w:tr>
      <w:tr w:rsidR="00206EC9" w14:paraId="7BA720B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448C411" w14:textId="77777777" w:rsidR="00206EC9" w:rsidRDefault="00206EC9" w:rsidP="00395CD0">
            <w:pPr>
              <w:pStyle w:val="CellColumn"/>
              <w:jc w:val="left"/>
              <w:rPr>
                <w:lang w:eastAsia="en-US"/>
              </w:rPr>
            </w:pPr>
            <w:r>
              <w:rPr>
                <w:rFonts w:cs="Times New Roman"/>
                <w:lang w:eastAsia="en-US"/>
              </w:rPr>
              <w:t>K789005</w:t>
            </w:r>
          </w:p>
        </w:tc>
        <w:tc>
          <w:tcPr>
            <w:tcW w:w="1632" w:type="dxa"/>
            <w:tcBorders>
              <w:top w:val="single" w:sz="4" w:space="0" w:color="auto"/>
              <w:left w:val="single" w:sz="4" w:space="0" w:color="auto"/>
              <w:bottom w:val="single" w:sz="4" w:space="0" w:color="auto"/>
              <w:right w:val="single" w:sz="4" w:space="0" w:color="auto"/>
            </w:tcBorders>
            <w:vAlign w:val="top"/>
            <w:hideMark/>
          </w:tcPr>
          <w:p w14:paraId="5696B823" w14:textId="77777777" w:rsidR="00206EC9" w:rsidRDefault="00206EC9" w:rsidP="00395CD0">
            <w:pPr>
              <w:jc w:val="right"/>
            </w:pPr>
            <w:r>
              <w:t>39.213</w:t>
            </w:r>
          </w:p>
        </w:tc>
        <w:tc>
          <w:tcPr>
            <w:tcW w:w="1632" w:type="dxa"/>
            <w:tcBorders>
              <w:top w:val="single" w:sz="4" w:space="0" w:color="auto"/>
              <w:left w:val="single" w:sz="4" w:space="0" w:color="auto"/>
              <w:bottom w:val="single" w:sz="4" w:space="0" w:color="auto"/>
              <w:right w:val="single" w:sz="4" w:space="0" w:color="auto"/>
            </w:tcBorders>
            <w:vAlign w:val="top"/>
            <w:hideMark/>
          </w:tcPr>
          <w:p w14:paraId="6F22E922" w14:textId="77777777" w:rsidR="00206EC9" w:rsidRDefault="00206EC9" w:rsidP="00395CD0">
            <w:pPr>
              <w:jc w:val="right"/>
            </w:pPr>
            <w:r>
              <w:t>111.898</w:t>
            </w:r>
          </w:p>
        </w:tc>
        <w:tc>
          <w:tcPr>
            <w:tcW w:w="1632" w:type="dxa"/>
            <w:tcBorders>
              <w:top w:val="single" w:sz="4" w:space="0" w:color="auto"/>
              <w:left w:val="single" w:sz="4" w:space="0" w:color="auto"/>
              <w:bottom w:val="single" w:sz="4" w:space="0" w:color="auto"/>
              <w:right w:val="single" w:sz="4" w:space="0" w:color="auto"/>
            </w:tcBorders>
            <w:vAlign w:val="top"/>
            <w:hideMark/>
          </w:tcPr>
          <w:p w14:paraId="2956B610" w14:textId="77777777" w:rsidR="00206EC9" w:rsidRDefault="00206EC9" w:rsidP="00395CD0">
            <w:pPr>
              <w:jc w:val="right"/>
            </w:pPr>
            <w:r>
              <w:t>331.807</w:t>
            </w:r>
          </w:p>
        </w:tc>
        <w:tc>
          <w:tcPr>
            <w:tcW w:w="1632" w:type="dxa"/>
            <w:tcBorders>
              <w:top w:val="single" w:sz="4" w:space="0" w:color="auto"/>
              <w:left w:val="single" w:sz="4" w:space="0" w:color="auto"/>
              <w:bottom w:val="single" w:sz="4" w:space="0" w:color="auto"/>
              <w:right w:val="single" w:sz="4" w:space="0" w:color="auto"/>
            </w:tcBorders>
            <w:vAlign w:val="top"/>
            <w:hideMark/>
          </w:tcPr>
          <w:p w14:paraId="7E934F43" w14:textId="77777777" w:rsidR="00206EC9" w:rsidRDefault="00206EC9" w:rsidP="00395CD0">
            <w:pPr>
              <w:jc w:val="right"/>
            </w:pPr>
            <w:r>
              <w:t>331.807</w:t>
            </w:r>
          </w:p>
        </w:tc>
        <w:tc>
          <w:tcPr>
            <w:tcW w:w="1632" w:type="dxa"/>
            <w:tcBorders>
              <w:top w:val="single" w:sz="4" w:space="0" w:color="auto"/>
              <w:left w:val="single" w:sz="4" w:space="0" w:color="auto"/>
              <w:bottom w:val="single" w:sz="4" w:space="0" w:color="auto"/>
              <w:right w:val="single" w:sz="4" w:space="0" w:color="auto"/>
            </w:tcBorders>
            <w:vAlign w:val="top"/>
            <w:hideMark/>
          </w:tcPr>
          <w:p w14:paraId="7454BA2B" w14:textId="77777777" w:rsidR="00206EC9" w:rsidRDefault="00206EC9" w:rsidP="00395CD0">
            <w:pPr>
              <w:jc w:val="right"/>
            </w:pPr>
            <w:r>
              <w:t>331.807</w:t>
            </w:r>
          </w:p>
        </w:tc>
        <w:tc>
          <w:tcPr>
            <w:tcW w:w="510" w:type="dxa"/>
            <w:tcBorders>
              <w:top w:val="single" w:sz="4" w:space="0" w:color="auto"/>
              <w:left w:val="single" w:sz="4" w:space="0" w:color="auto"/>
              <w:bottom w:val="single" w:sz="4" w:space="0" w:color="auto"/>
              <w:right w:val="single" w:sz="4" w:space="0" w:color="auto"/>
            </w:tcBorders>
            <w:vAlign w:val="top"/>
            <w:hideMark/>
          </w:tcPr>
          <w:p w14:paraId="7176F523" w14:textId="77777777" w:rsidR="00206EC9" w:rsidRDefault="00206EC9" w:rsidP="00395CD0">
            <w:pPr>
              <w:jc w:val="right"/>
            </w:pPr>
            <w:r>
              <w:t>296,5</w:t>
            </w:r>
          </w:p>
        </w:tc>
      </w:tr>
    </w:tbl>
    <w:p w14:paraId="55A021EB" w14:textId="77777777" w:rsidR="00206EC9" w:rsidRDefault="00206EC9" w:rsidP="00206EC9">
      <w:pPr>
        <w:jc w:val="left"/>
      </w:pPr>
    </w:p>
    <w:p w14:paraId="7B4208D0" w14:textId="77777777" w:rsidR="00206EC9" w:rsidRDefault="00206EC9" w:rsidP="00206EC9">
      <w:r>
        <w:t>Na navedenom projektu sredstva su planirana za unapređenje kakvoće pripremljenosti i pripravnosti sustava javnog zdravstva. Posebno se pokazala važnost pripremljenosti javnog zdravstva na krizne situacije. Kako bi se unaprijedio sustav medicine složenih kriznih stanja planirana sredstva su usmjerena najvećim dijelom na nabavku opreme i za razvoj planova i mjera za složena krizna stanja (prirodnih katastrofa i terorizma).</w:t>
      </w:r>
    </w:p>
    <w:p w14:paraId="2F59089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206EC9" w14:paraId="5291242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5ABCB4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AA2E3C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09E3F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7C942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4BEF2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21E53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62234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EF2CA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5F3308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5243D44" w14:textId="77777777" w:rsidR="00206EC9" w:rsidRDefault="00206EC9" w:rsidP="00395CD0">
            <w:pPr>
              <w:pStyle w:val="CellColumn"/>
              <w:jc w:val="left"/>
              <w:rPr>
                <w:lang w:eastAsia="en-US"/>
              </w:rPr>
            </w:pPr>
            <w:r>
              <w:rPr>
                <w:rFonts w:cs="Times New Roman"/>
                <w:lang w:eastAsia="en-US"/>
              </w:rPr>
              <w:t>Udio isplaćenih sredstava za incidentna i krizna stanja u ukupnim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7A4F186A" w14:textId="77777777" w:rsidR="00206EC9" w:rsidRDefault="00206EC9" w:rsidP="00395CD0">
            <w:pPr>
              <w:pStyle w:val="CellColumn"/>
              <w:jc w:val="left"/>
              <w:rPr>
                <w:lang w:eastAsia="en-US"/>
              </w:rPr>
            </w:pPr>
            <w:r>
              <w:rPr>
                <w:rFonts w:cs="Times New Roman"/>
                <w:lang w:eastAsia="en-US"/>
              </w:rPr>
              <w:t>Sredstva za incidentnta i krizna stanja namijenjena su za nabavu opreme i razvoj planova i mjera za upravljanje kriznim situacijama</w:t>
            </w:r>
          </w:p>
        </w:tc>
        <w:tc>
          <w:tcPr>
            <w:tcW w:w="918" w:type="dxa"/>
            <w:tcBorders>
              <w:top w:val="single" w:sz="4" w:space="0" w:color="auto"/>
              <w:left w:val="single" w:sz="4" w:space="0" w:color="auto"/>
              <w:bottom w:val="single" w:sz="4" w:space="0" w:color="auto"/>
              <w:right w:val="single" w:sz="4" w:space="0" w:color="auto"/>
            </w:tcBorders>
            <w:hideMark/>
          </w:tcPr>
          <w:p w14:paraId="47689BF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334E798"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6FA56BE9"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3829C49A" w14:textId="77777777" w:rsidR="00206EC9" w:rsidRDefault="00206EC9" w:rsidP="00395CD0">
            <w:pPr>
              <w:jc w:val="center"/>
            </w:pPr>
            <w:r>
              <w:t>85</w:t>
            </w:r>
          </w:p>
        </w:tc>
        <w:tc>
          <w:tcPr>
            <w:tcW w:w="918" w:type="dxa"/>
            <w:tcBorders>
              <w:top w:val="single" w:sz="4" w:space="0" w:color="auto"/>
              <w:left w:val="single" w:sz="4" w:space="0" w:color="auto"/>
              <w:bottom w:val="single" w:sz="4" w:space="0" w:color="auto"/>
              <w:right w:val="single" w:sz="4" w:space="0" w:color="auto"/>
            </w:tcBorders>
            <w:hideMark/>
          </w:tcPr>
          <w:p w14:paraId="356824A2" w14:textId="77777777" w:rsidR="00206EC9" w:rsidRDefault="00206EC9" w:rsidP="00395CD0">
            <w:pPr>
              <w:jc w:val="center"/>
            </w:pPr>
            <w:r>
              <w:t>85</w:t>
            </w:r>
          </w:p>
        </w:tc>
        <w:tc>
          <w:tcPr>
            <w:tcW w:w="918" w:type="dxa"/>
            <w:tcBorders>
              <w:top w:val="single" w:sz="4" w:space="0" w:color="auto"/>
              <w:left w:val="single" w:sz="4" w:space="0" w:color="auto"/>
              <w:bottom w:val="single" w:sz="4" w:space="0" w:color="auto"/>
              <w:right w:val="single" w:sz="4" w:space="0" w:color="auto"/>
            </w:tcBorders>
            <w:hideMark/>
          </w:tcPr>
          <w:p w14:paraId="775228C6" w14:textId="77777777" w:rsidR="00206EC9" w:rsidRDefault="00206EC9" w:rsidP="00395CD0">
            <w:pPr>
              <w:jc w:val="center"/>
            </w:pPr>
            <w:r>
              <w:t>90</w:t>
            </w:r>
          </w:p>
        </w:tc>
      </w:tr>
    </w:tbl>
    <w:p w14:paraId="7D99D44D" w14:textId="77777777" w:rsidR="00206EC9" w:rsidRDefault="00206EC9" w:rsidP="00206EC9">
      <w:pPr>
        <w:jc w:val="left"/>
      </w:pPr>
    </w:p>
    <w:p w14:paraId="11729AB1" w14:textId="77777777" w:rsidR="00206EC9" w:rsidRDefault="00206EC9" w:rsidP="00206EC9">
      <w:pPr>
        <w:pStyle w:val="Heading4"/>
      </w:pPr>
      <w:r>
        <w:lastRenderedPageBreak/>
        <w:t>K794011 DOM ZDRAVLJA ZADARSKE ŽUPANIJE</w:t>
      </w:r>
    </w:p>
    <w:p w14:paraId="74A53092" w14:textId="77777777" w:rsidR="00206EC9" w:rsidRDefault="00206EC9" w:rsidP="00206EC9">
      <w:pPr>
        <w:pStyle w:val="Heading8"/>
        <w:jc w:val="left"/>
      </w:pPr>
      <w:r>
        <w:t>Zakonske i druge pravne osnove</w:t>
      </w:r>
    </w:p>
    <w:p w14:paraId="00453AB1" w14:textId="77777777" w:rsidR="00206EC9" w:rsidRDefault="00206EC9" w:rsidP="00206EC9">
      <w:r>
        <w:t>Zaključak Vlade Republike Hrvatske od 13. travnja 2023. godine</w:t>
      </w:r>
    </w:p>
    <w:tbl>
      <w:tblPr>
        <w:tblStyle w:val="StilTablice"/>
        <w:tblW w:w="10206" w:type="dxa"/>
        <w:jc w:val="center"/>
        <w:tblLook w:val="04A0" w:firstRow="1" w:lastRow="0" w:firstColumn="1" w:lastColumn="0" w:noHBand="0" w:noVBand="1"/>
      </w:tblPr>
      <w:tblGrid>
        <w:gridCol w:w="1477"/>
        <w:gridCol w:w="1565"/>
        <w:gridCol w:w="1541"/>
        <w:gridCol w:w="1571"/>
        <w:gridCol w:w="1541"/>
        <w:gridCol w:w="1541"/>
        <w:gridCol w:w="970"/>
      </w:tblGrid>
      <w:tr w:rsidR="00206EC9" w14:paraId="1454833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AE9504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B95B3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ECD6F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FEE1D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2A225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73158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E0EAECA" w14:textId="77777777" w:rsidR="00206EC9" w:rsidRDefault="00206EC9" w:rsidP="00395CD0">
            <w:pPr>
              <w:pStyle w:val="CellHeader"/>
              <w:jc w:val="center"/>
              <w:rPr>
                <w:lang w:eastAsia="en-US"/>
              </w:rPr>
            </w:pPr>
            <w:r>
              <w:rPr>
                <w:rFonts w:cs="Times New Roman"/>
                <w:lang w:eastAsia="en-US"/>
              </w:rPr>
              <w:t>Indeks 2024/2023</w:t>
            </w:r>
          </w:p>
        </w:tc>
      </w:tr>
      <w:tr w:rsidR="00206EC9" w14:paraId="20AC4A1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93B2E0D" w14:textId="77777777" w:rsidR="00206EC9" w:rsidRDefault="00206EC9" w:rsidP="00395CD0">
            <w:pPr>
              <w:pStyle w:val="CellColumn"/>
              <w:jc w:val="left"/>
              <w:rPr>
                <w:lang w:eastAsia="en-US"/>
              </w:rPr>
            </w:pPr>
            <w:r>
              <w:rPr>
                <w:rFonts w:cs="Times New Roman"/>
                <w:lang w:eastAsia="en-US"/>
              </w:rPr>
              <w:t>K794011</w:t>
            </w:r>
          </w:p>
        </w:tc>
        <w:tc>
          <w:tcPr>
            <w:tcW w:w="1632" w:type="dxa"/>
            <w:tcBorders>
              <w:top w:val="single" w:sz="4" w:space="0" w:color="auto"/>
              <w:left w:val="single" w:sz="4" w:space="0" w:color="auto"/>
              <w:bottom w:val="single" w:sz="4" w:space="0" w:color="auto"/>
              <w:right w:val="single" w:sz="4" w:space="0" w:color="auto"/>
            </w:tcBorders>
            <w:vAlign w:val="top"/>
            <w:hideMark/>
          </w:tcPr>
          <w:p w14:paraId="3E62645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FB1341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C28AE00" w14:textId="77777777" w:rsidR="00206EC9" w:rsidRDefault="00206EC9" w:rsidP="00395CD0">
            <w:pPr>
              <w:jc w:val="right"/>
            </w:pPr>
            <w:r>
              <w:t>2.006.289</w:t>
            </w:r>
          </w:p>
        </w:tc>
        <w:tc>
          <w:tcPr>
            <w:tcW w:w="1632" w:type="dxa"/>
            <w:tcBorders>
              <w:top w:val="single" w:sz="4" w:space="0" w:color="auto"/>
              <w:left w:val="single" w:sz="4" w:space="0" w:color="auto"/>
              <w:bottom w:val="single" w:sz="4" w:space="0" w:color="auto"/>
              <w:right w:val="single" w:sz="4" w:space="0" w:color="auto"/>
            </w:tcBorders>
            <w:vAlign w:val="top"/>
            <w:hideMark/>
          </w:tcPr>
          <w:p w14:paraId="2FA806B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C15CC8E"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4B554105" w14:textId="77777777" w:rsidR="00206EC9" w:rsidRDefault="00206EC9" w:rsidP="00395CD0">
            <w:pPr>
              <w:jc w:val="right"/>
            </w:pPr>
            <w:r>
              <w:t>0,0</w:t>
            </w:r>
          </w:p>
        </w:tc>
      </w:tr>
    </w:tbl>
    <w:p w14:paraId="0CA21B36" w14:textId="77777777" w:rsidR="00206EC9" w:rsidRDefault="00206EC9" w:rsidP="00206EC9">
      <w:pPr>
        <w:jc w:val="left"/>
      </w:pPr>
    </w:p>
    <w:p w14:paraId="41FAA076" w14:textId="77777777" w:rsidR="00206EC9" w:rsidRDefault="00206EC9" w:rsidP="00206EC9">
      <w:r>
        <w:t>Sredstva su planirana za realizacije projekta rekonstrukcije zgrade i opremanja stacionara za palijativnu skrb Doma zdravlja Zadarske županije.</w:t>
      </w:r>
    </w:p>
    <w:p w14:paraId="46EAB16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206EC9" w14:paraId="76FDD44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4A46A6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2939F4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5346A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CA744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DB61B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40A3D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DA3A5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FCB6C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56428F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2C580A9" w14:textId="77777777" w:rsidR="00206EC9" w:rsidRDefault="00206EC9" w:rsidP="00395CD0">
            <w:pPr>
              <w:pStyle w:val="CellColumn"/>
              <w:jc w:val="left"/>
              <w:rPr>
                <w:lang w:eastAsia="en-US"/>
              </w:rPr>
            </w:pPr>
            <w:r>
              <w:rPr>
                <w:rFonts w:cs="Times New Roman"/>
                <w:lang w:eastAsia="en-US"/>
              </w:rPr>
              <w:t>Udio isplaćenih u ukupno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6DE5975A" w14:textId="77777777" w:rsidR="00206EC9" w:rsidRDefault="00206EC9" w:rsidP="00395CD0">
            <w:pPr>
              <w:pStyle w:val="CellColumn"/>
              <w:jc w:val="left"/>
              <w:rPr>
                <w:lang w:eastAsia="en-US"/>
              </w:rPr>
            </w:pPr>
            <w:r>
              <w:rPr>
                <w:rFonts w:cs="Times New Roman"/>
                <w:lang w:eastAsia="en-US"/>
              </w:rPr>
              <w:t>Provedba projekta rekonstrukcije zgrade i opremanja stacionara za palijativnu skrb Doma zdravlja Zadarske županije</w:t>
            </w:r>
          </w:p>
        </w:tc>
        <w:tc>
          <w:tcPr>
            <w:tcW w:w="918" w:type="dxa"/>
            <w:tcBorders>
              <w:top w:val="single" w:sz="4" w:space="0" w:color="auto"/>
              <w:left w:val="single" w:sz="4" w:space="0" w:color="auto"/>
              <w:bottom w:val="single" w:sz="4" w:space="0" w:color="auto"/>
              <w:right w:val="single" w:sz="4" w:space="0" w:color="auto"/>
            </w:tcBorders>
            <w:hideMark/>
          </w:tcPr>
          <w:p w14:paraId="1BEC4E3D"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3822BF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3DE5ABB"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444B9F4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429935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A05A3A7" w14:textId="77777777" w:rsidR="00206EC9" w:rsidRDefault="00206EC9" w:rsidP="00395CD0">
            <w:pPr>
              <w:jc w:val="center"/>
            </w:pPr>
            <w:r>
              <w:t>0</w:t>
            </w:r>
          </w:p>
        </w:tc>
      </w:tr>
    </w:tbl>
    <w:p w14:paraId="1E8469C5" w14:textId="77777777" w:rsidR="00206EC9" w:rsidRDefault="00206EC9" w:rsidP="00206EC9">
      <w:pPr>
        <w:jc w:val="left"/>
      </w:pPr>
    </w:p>
    <w:p w14:paraId="58DA5C8B" w14:textId="77777777" w:rsidR="00206EC9" w:rsidRDefault="00206EC9" w:rsidP="00206EC9">
      <w:pPr>
        <w:pStyle w:val="Heading4"/>
      </w:pPr>
      <w:r>
        <w:t>K796010 NEUROPSIHIJATRIJSKA BOLNICA POPOVAČA</w:t>
      </w:r>
    </w:p>
    <w:p w14:paraId="4C1D2041" w14:textId="77777777" w:rsidR="00206EC9" w:rsidRDefault="00206EC9" w:rsidP="00206EC9">
      <w:pPr>
        <w:pStyle w:val="Heading8"/>
        <w:jc w:val="left"/>
      </w:pPr>
      <w:r>
        <w:t>Zakonske i druge pravne osnove</w:t>
      </w:r>
    </w:p>
    <w:p w14:paraId="146B3CB3" w14:textId="77777777" w:rsidR="00206EC9" w:rsidRDefault="00206EC9" w:rsidP="00206EC9">
      <w:r>
        <w:t>Odluka Vlade Republike Hrvatske o prihvaćanju Prijedloga sporazuma o financiranju adaptacije i opremanja stacionarnih objekata Neuropsihijatrijske bolnice Dr. Ivan Barbot Popovača, radi obavljanja djelatnosti dječje i adolescentne psihijatrije na lokaciji Ravnik</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206EC9" w14:paraId="01639D2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10465C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C0AF4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11DF2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AA041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6C30B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968D9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7C2A5E8" w14:textId="77777777" w:rsidR="00206EC9" w:rsidRDefault="00206EC9" w:rsidP="00395CD0">
            <w:pPr>
              <w:pStyle w:val="CellHeader"/>
              <w:jc w:val="center"/>
              <w:rPr>
                <w:lang w:eastAsia="en-US"/>
              </w:rPr>
            </w:pPr>
            <w:r>
              <w:rPr>
                <w:rFonts w:cs="Times New Roman"/>
                <w:lang w:eastAsia="en-US"/>
              </w:rPr>
              <w:t>Indeks 2024/2023</w:t>
            </w:r>
          </w:p>
        </w:tc>
      </w:tr>
      <w:tr w:rsidR="00206EC9" w14:paraId="784A21A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58FF1E6" w14:textId="77777777" w:rsidR="00206EC9" w:rsidRDefault="00206EC9" w:rsidP="00395CD0">
            <w:pPr>
              <w:pStyle w:val="CellColumn"/>
              <w:jc w:val="left"/>
              <w:rPr>
                <w:lang w:eastAsia="en-US"/>
              </w:rPr>
            </w:pPr>
            <w:r>
              <w:rPr>
                <w:rFonts w:cs="Times New Roman"/>
                <w:lang w:eastAsia="en-US"/>
              </w:rPr>
              <w:t>K796010</w:t>
            </w:r>
          </w:p>
        </w:tc>
        <w:tc>
          <w:tcPr>
            <w:tcW w:w="1632" w:type="dxa"/>
            <w:tcBorders>
              <w:top w:val="single" w:sz="4" w:space="0" w:color="auto"/>
              <w:left w:val="single" w:sz="4" w:space="0" w:color="auto"/>
              <w:bottom w:val="single" w:sz="4" w:space="0" w:color="auto"/>
              <w:right w:val="single" w:sz="4" w:space="0" w:color="auto"/>
            </w:tcBorders>
            <w:vAlign w:val="top"/>
            <w:hideMark/>
          </w:tcPr>
          <w:p w14:paraId="5E3FE88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4C7B45E" w14:textId="77777777" w:rsidR="00206EC9" w:rsidRDefault="00206EC9" w:rsidP="00395CD0">
            <w:pPr>
              <w:jc w:val="right"/>
            </w:pPr>
            <w:r>
              <w:t>1.592.674</w:t>
            </w:r>
          </w:p>
        </w:tc>
        <w:tc>
          <w:tcPr>
            <w:tcW w:w="1632" w:type="dxa"/>
            <w:tcBorders>
              <w:top w:val="single" w:sz="4" w:space="0" w:color="auto"/>
              <w:left w:val="single" w:sz="4" w:space="0" w:color="auto"/>
              <w:bottom w:val="single" w:sz="4" w:space="0" w:color="auto"/>
              <w:right w:val="single" w:sz="4" w:space="0" w:color="auto"/>
            </w:tcBorders>
            <w:vAlign w:val="top"/>
            <w:hideMark/>
          </w:tcPr>
          <w:p w14:paraId="0C5F5EA1" w14:textId="77777777" w:rsidR="00206EC9" w:rsidRDefault="00206EC9" w:rsidP="00395CD0">
            <w:pPr>
              <w:jc w:val="right"/>
            </w:pPr>
            <w:r>
              <w:t>4.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1BE103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38103FE"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77830455" w14:textId="77777777" w:rsidR="00206EC9" w:rsidRDefault="00206EC9" w:rsidP="00395CD0">
            <w:pPr>
              <w:jc w:val="right"/>
            </w:pPr>
            <w:r>
              <w:t>251,1</w:t>
            </w:r>
          </w:p>
        </w:tc>
      </w:tr>
    </w:tbl>
    <w:p w14:paraId="4EF99F04" w14:textId="77777777" w:rsidR="00206EC9" w:rsidRDefault="00206EC9" w:rsidP="00206EC9">
      <w:pPr>
        <w:jc w:val="left"/>
      </w:pPr>
    </w:p>
    <w:p w14:paraId="595641D4" w14:textId="77777777" w:rsidR="00206EC9" w:rsidRDefault="00206EC9" w:rsidP="00206EC9">
      <w:r>
        <w:t>Uvažavajući rastuće potrebe za bolničkim liječenjem među djecom kao najvulnerabilnijom skupinom u društvu, te dodatne slobodne bolničke kapacitete kojima raspolaže jedna od najvećih psihijatrijskih ustanova u Republici Hrvatskoj, Neuropsihijatrijskoj bolnici „dr. Ivan Barbot“ u Popovači osigurana su sredstva za potrebu uspostave dječje i adolescentne psihijatrije i forenzičke dječje i adolescentne psihijatrije u navedenoj ustanovi, na nacionalnom nivou. Na navedenoj aktivnosti planirana su sredstva za adaptaciju i opremanje stacionarnih kapaciteta u Neuropsihijatrijskoj bolnici „Dr. Ivan Barbot“ Popovača, na izdvojenoj lokaciji Ravnik.</w:t>
      </w:r>
    </w:p>
    <w:p w14:paraId="5D28590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7"/>
        <w:gridCol w:w="2221"/>
        <w:gridCol w:w="970"/>
        <w:gridCol w:w="918"/>
        <w:gridCol w:w="1126"/>
        <w:gridCol w:w="918"/>
        <w:gridCol w:w="918"/>
        <w:gridCol w:w="918"/>
      </w:tblGrid>
      <w:tr w:rsidR="00206EC9" w14:paraId="3B1DCBD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FEB3FE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F00224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305DE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8F4BC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5AB12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4A6D2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491D3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F1E65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6D52B8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12251E6" w14:textId="77777777" w:rsidR="00206EC9" w:rsidRDefault="00206EC9" w:rsidP="00395CD0">
            <w:pPr>
              <w:pStyle w:val="CellColumn"/>
              <w:jc w:val="left"/>
              <w:rPr>
                <w:lang w:eastAsia="en-US"/>
              </w:rPr>
            </w:pPr>
            <w:r>
              <w:rPr>
                <w:rFonts w:cs="Times New Roman"/>
                <w:lang w:eastAsia="en-US"/>
              </w:rPr>
              <w:t>Uspostava dječje forenzičke  psihijatrije</w:t>
            </w:r>
          </w:p>
        </w:tc>
        <w:tc>
          <w:tcPr>
            <w:tcW w:w="2245" w:type="dxa"/>
            <w:tcBorders>
              <w:top w:val="single" w:sz="4" w:space="0" w:color="auto"/>
              <w:left w:val="single" w:sz="4" w:space="0" w:color="auto"/>
              <w:bottom w:val="single" w:sz="4" w:space="0" w:color="auto"/>
              <w:right w:val="single" w:sz="4" w:space="0" w:color="auto"/>
            </w:tcBorders>
            <w:vAlign w:val="top"/>
            <w:hideMark/>
          </w:tcPr>
          <w:p w14:paraId="1CACA705" w14:textId="77777777" w:rsidR="00206EC9" w:rsidRDefault="00206EC9" w:rsidP="00395CD0">
            <w:pPr>
              <w:pStyle w:val="CellColumn"/>
              <w:jc w:val="left"/>
              <w:rPr>
                <w:lang w:eastAsia="en-US"/>
              </w:rPr>
            </w:pPr>
            <w:r>
              <w:rPr>
                <w:rFonts w:cs="Times New Roman"/>
                <w:lang w:eastAsia="en-US"/>
              </w:rPr>
              <w:t>Uspostave dječje i adolescentne psihijatrije i forenzičke dječje i adolescentne psihijatrije u navedenoj ustanovi, na nacionalnom nivou</w:t>
            </w:r>
          </w:p>
        </w:tc>
        <w:tc>
          <w:tcPr>
            <w:tcW w:w="918" w:type="dxa"/>
            <w:tcBorders>
              <w:top w:val="single" w:sz="4" w:space="0" w:color="auto"/>
              <w:left w:val="single" w:sz="4" w:space="0" w:color="auto"/>
              <w:bottom w:val="single" w:sz="4" w:space="0" w:color="auto"/>
              <w:right w:val="single" w:sz="4" w:space="0" w:color="auto"/>
            </w:tcBorders>
            <w:hideMark/>
          </w:tcPr>
          <w:p w14:paraId="269022B7" w14:textId="77777777" w:rsidR="00206EC9" w:rsidRDefault="00206EC9" w:rsidP="00395CD0">
            <w:pPr>
              <w:jc w:val="center"/>
            </w:pPr>
            <w:r>
              <w:t>Bolnička ustanova za djelatnost psihijatrije</w:t>
            </w:r>
          </w:p>
        </w:tc>
        <w:tc>
          <w:tcPr>
            <w:tcW w:w="918" w:type="dxa"/>
            <w:tcBorders>
              <w:top w:val="single" w:sz="4" w:space="0" w:color="auto"/>
              <w:left w:val="single" w:sz="4" w:space="0" w:color="auto"/>
              <w:bottom w:val="single" w:sz="4" w:space="0" w:color="auto"/>
              <w:right w:val="single" w:sz="4" w:space="0" w:color="auto"/>
            </w:tcBorders>
            <w:hideMark/>
          </w:tcPr>
          <w:p w14:paraId="029098C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0425876"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0C48654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tcPr>
          <w:p w14:paraId="506107D2"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3575E4BE" w14:textId="77777777" w:rsidR="00206EC9" w:rsidRDefault="00206EC9" w:rsidP="00395CD0">
            <w:pPr>
              <w:jc w:val="left"/>
            </w:pPr>
          </w:p>
        </w:tc>
      </w:tr>
    </w:tbl>
    <w:p w14:paraId="3AF2F5F0" w14:textId="77777777" w:rsidR="00206EC9" w:rsidRDefault="00206EC9" w:rsidP="00206EC9">
      <w:pPr>
        <w:jc w:val="left"/>
      </w:pPr>
    </w:p>
    <w:p w14:paraId="15D1DE9E" w14:textId="77777777" w:rsidR="00206EC9" w:rsidRDefault="00206EC9" w:rsidP="00206EC9">
      <w:pPr>
        <w:pStyle w:val="Heading4"/>
      </w:pPr>
      <w:r>
        <w:lastRenderedPageBreak/>
        <w:t>K796011 PROVEDBA HITNE HELIKOPTERSKE MEDICINSKE SLUŽBE</w:t>
      </w:r>
    </w:p>
    <w:p w14:paraId="2F56127D" w14:textId="77777777" w:rsidR="00206EC9" w:rsidRDefault="00206EC9" w:rsidP="00206EC9">
      <w:pPr>
        <w:pStyle w:val="Heading8"/>
        <w:jc w:val="left"/>
      </w:pPr>
      <w:r>
        <w:t>Zakonske i druge pravne osnove</w:t>
      </w:r>
    </w:p>
    <w:p w14:paraId="14101D01" w14:textId="77777777" w:rsidR="00206EC9" w:rsidRDefault="00206EC9" w:rsidP="00206EC9">
      <w:r>
        <w:t>Zakon o zdravstvenoj zaštiti</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68E97DB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9356FC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0EED6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B671C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3754E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C00C1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9B90D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D1139F7" w14:textId="77777777" w:rsidR="00206EC9" w:rsidRDefault="00206EC9" w:rsidP="00395CD0">
            <w:pPr>
              <w:pStyle w:val="CellHeader"/>
              <w:jc w:val="center"/>
              <w:rPr>
                <w:lang w:eastAsia="en-US"/>
              </w:rPr>
            </w:pPr>
            <w:r>
              <w:rPr>
                <w:rFonts w:cs="Times New Roman"/>
                <w:lang w:eastAsia="en-US"/>
              </w:rPr>
              <w:t>Indeks 2024/2023</w:t>
            </w:r>
          </w:p>
        </w:tc>
      </w:tr>
      <w:tr w:rsidR="00206EC9" w14:paraId="2DC7E6A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089A0A9" w14:textId="77777777" w:rsidR="00206EC9" w:rsidRDefault="00206EC9" w:rsidP="00395CD0">
            <w:pPr>
              <w:pStyle w:val="CellColumn"/>
              <w:jc w:val="left"/>
              <w:rPr>
                <w:lang w:eastAsia="en-US"/>
              </w:rPr>
            </w:pPr>
            <w:r>
              <w:rPr>
                <w:rFonts w:cs="Times New Roman"/>
                <w:lang w:eastAsia="en-US"/>
              </w:rPr>
              <w:t>K796011</w:t>
            </w:r>
          </w:p>
        </w:tc>
        <w:tc>
          <w:tcPr>
            <w:tcW w:w="1632" w:type="dxa"/>
            <w:tcBorders>
              <w:top w:val="single" w:sz="4" w:space="0" w:color="auto"/>
              <w:left w:val="single" w:sz="4" w:space="0" w:color="auto"/>
              <w:bottom w:val="single" w:sz="4" w:space="0" w:color="auto"/>
              <w:right w:val="single" w:sz="4" w:space="0" w:color="auto"/>
            </w:tcBorders>
            <w:vAlign w:val="top"/>
            <w:hideMark/>
          </w:tcPr>
          <w:p w14:paraId="1AE56DE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EB61015" w14:textId="77777777" w:rsidR="00206EC9" w:rsidRDefault="00206EC9" w:rsidP="00395CD0">
            <w:pPr>
              <w:jc w:val="right"/>
            </w:pPr>
            <w:r>
              <w:t>67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993D550" w14:textId="77777777" w:rsidR="00206EC9" w:rsidRDefault="00206EC9" w:rsidP="00395CD0">
            <w:pPr>
              <w:jc w:val="right"/>
            </w:pPr>
            <w:r>
              <w:t>6.629.876</w:t>
            </w:r>
          </w:p>
        </w:tc>
        <w:tc>
          <w:tcPr>
            <w:tcW w:w="1632" w:type="dxa"/>
            <w:tcBorders>
              <w:top w:val="single" w:sz="4" w:space="0" w:color="auto"/>
              <w:left w:val="single" w:sz="4" w:space="0" w:color="auto"/>
              <w:bottom w:val="single" w:sz="4" w:space="0" w:color="auto"/>
              <w:right w:val="single" w:sz="4" w:space="0" w:color="auto"/>
            </w:tcBorders>
            <w:vAlign w:val="top"/>
            <w:hideMark/>
          </w:tcPr>
          <w:p w14:paraId="176B3642" w14:textId="77777777" w:rsidR="00206EC9" w:rsidRDefault="00206EC9" w:rsidP="00395CD0">
            <w:pPr>
              <w:jc w:val="right"/>
            </w:pPr>
            <w:r>
              <w:t>9.182.498</w:t>
            </w:r>
          </w:p>
        </w:tc>
        <w:tc>
          <w:tcPr>
            <w:tcW w:w="1632" w:type="dxa"/>
            <w:tcBorders>
              <w:top w:val="single" w:sz="4" w:space="0" w:color="auto"/>
              <w:left w:val="single" w:sz="4" w:space="0" w:color="auto"/>
              <w:bottom w:val="single" w:sz="4" w:space="0" w:color="auto"/>
              <w:right w:val="single" w:sz="4" w:space="0" w:color="auto"/>
            </w:tcBorders>
            <w:vAlign w:val="top"/>
            <w:hideMark/>
          </w:tcPr>
          <w:p w14:paraId="070D2D70" w14:textId="77777777" w:rsidR="00206EC9" w:rsidRDefault="00206EC9" w:rsidP="00395CD0">
            <w:pPr>
              <w:jc w:val="right"/>
            </w:pPr>
            <w:r>
              <w:t>9.182.501</w:t>
            </w:r>
          </w:p>
        </w:tc>
        <w:tc>
          <w:tcPr>
            <w:tcW w:w="510" w:type="dxa"/>
            <w:tcBorders>
              <w:top w:val="single" w:sz="4" w:space="0" w:color="auto"/>
              <w:left w:val="single" w:sz="4" w:space="0" w:color="auto"/>
              <w:bottom w:val="single" w:sz="4" w:space="0" w:color="auto"/>
              <w:right w:val="single" w:sz="4" w:space="0" w:color="auto"/>
            </w:tcBorders>
            <w:vAlign w:val="top"/>
            <w:hideMark/>
          </w:tcPr>
          <w:p w14:paraId="1F94E2A7" w14:textId="77777777" w:rsidR="00206EC9" w:rsidRDefault="00206EC9" w:rsidP="00395CD0">
            <w:pPr>
              <w:jc w:val="right"/>
            </w:pPr>
            <w:r>
              <w:t>989,5</w:t>
            </w:r>
          </w:p>
        </w:tc>
      </w:tr>
    </w:tbl>
    <w:p w14:paraId="68E8612B" w14:textId="77777777" w:rsidR="00206EC9" w:rsidRDefault="00206EC9" w:rsidP="00206EC9">
      <w:pPr>
        <w:jc w:val="left"/>
      </w:pPr>
    </w:p>
    <w:p w14:paraId="35E499EB" w14:textId="77777777" w:rsidR="00206EC9" w:rsidRDefault="00206EC9" w:rsidP="00206EC9">
      <w:r>
        <w:t xml:space="preserve">Ostvarivanje preduvjeta za uspostavu hitne helikopterske medicinske službe (HHMS) </w:t>
      </w:r>
    </w:p>
    <w:p w14:paraId="1DF1AA69" w14:textId="77777777" w:rsidR="00206EC9" w:rsidRDefault="00206EC9" w:rsidP="00206EC9">
      <w:r>
        <w:t>Ovim Pozivom omogućuje se financiranje dijela višegodišnje operacije. Sredstvima PKK (EFRR) financira se okvirno 18 (osamnaest) mjeseci usluge HHMS od ukupno sedam (7) godina, odnosno projektne aktivnosti do iskorištenja raspoloživih ukupnih bespovratnih sredstava.</w:t>
      </w:r>
    </w:p>
    <w:p w14:paraId="5B23300C" w14:textId="77777777" w:rsidR="00206EC9" w:rsidRDefault="00206EC9" w:rsidP="00206EC9">
      <w:pPr>
        <w:pStyle w:val="Heading4"/>
      </w:pPr>
      <w:r>
        <w:t>K800006 OPERATIVNI PROGRAM KONKURENTNOST I KOHEZIJA, PRIORITET 9  2014.-2020.</w:t>
      </w:r>
    </w:p>
    <w:p w14:paraId="6FF71526" w14:textId="77777777" w:rsidR="00206EC9" w:rsidRDefault="00206EC9" w:rsidP="00206EC9">
      <w:pPr>
        <w:pStyle w:val="Heading8"/>
        <w:jc w:val="left"/>
      </w:pPr>
      <w:r>
        <w:t>Zakonske i druge pravne osnove</w:t>
      </w:r>
    </w:p>
    <w:p w14:paraId="74F33602" w14:textId="77777777" w:rsidR="00206EC9" w:rsidRDefault="00206EC9" w:rsidP="00206EC9">
      <w:r>
        <w:t>Uredba o tijelima u sustavima upravljanja i kontrole korištenja Europskog socijalnog fonda, Europskog fonda za regionalni razvoj i Kohezijskog fonda, u vezi s ciljem "Ulaganje za rast i radna mjesta"; Zakon o uspostavi institucionalnog okvira za provedbu europskih strukturnih i investicijskih fondova u Republici Hrvatskoj u razdoblju 2014-2020.; Operativi program Konkurentnost i kohezija 2014. - 2020.; Sporazum o utvrđivanju uvjeta za dodjelu javnih sredstava u okviru Prioritetne osi 8 »Socijalno uključivanje i zdravlje«, Specifičnih ciljeva 9al»Poboljšanje pristupa primarnoj i hitnoj zdravstvenoj zaštiti, s naglaskom na udaljena i deprivirana područja« i 9a2»Poboljšanje učinkovitosti i dostupnosti bolničkog liječenja » Operativnog programa Konkurentnost i kohezija« u financijskom razdoblju 2014. - 2020. između Ministarstva regionalnoga razvoja i fondova Europske unije i Ministarstva zdravlja; Ugovor o dodjeli bespovratnih sredstava za projekt »Grupa 1 – Opremanje dnevnih bolnica/dnevnih kirurgija (medicinskom, nemedicinskom i tehničkom opremom) u skladu s popisom u Prilogu10«;Ugovor o dodjeli bespovratnih sredstava za projekt »Proširena Grupa 1 - Opremanje dnevnih bolnica/dnevnih kirurgija u skladu s popisom u Prilogu 10«, Obavijest o dodjeli bespovratnih sredstava IZ Prioritetne osi 10 - Tehnička pomoć Operativnog programa: „Konkurentnost i kohezija" za izradu pripremne dokumentacije za dječju bolnicu u Blatu.</w:t>
      </w:r>
    </w:p>
    <w:tbl>
      <w:tblPr>
        <w:tblStyle w:val="StilTablice"/>
        <w:tblW w:w="10206" w:type="dxa"/>
        <w:jc w:val="center"/>
        <w:tblLook w:val="04A0" w:firstRow="1" w:lastRow="0" w:firstColumn="1" w:lastColumn="0" w:noHBand="0" w:noVBand="1"/>
      </w:tblPr>
      <w:tblGrid>
        <w:gridCol w:w="1469"/>
        <w:gridCol w:w="1573"/>
        <w:gridCol w:w="1573"/>
        <w:gridCol w:w="1563"/>
        <w:gridCol w:w="1529"/>
        <w:gridCol w:w="1529"/>
        <w:gridCol w:w="970"/>
      </w:tblGrid>
      <w:tr w:rsidR="00206EC9" w14:paraId="0973053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16BD77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351FD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130C0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C1B76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A6714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541F0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B37743D" w14:textId="77777777" w:rsidR="00206EC9" w:rsidRDefault="00206EC9" w:rsidP="00395CD0">
            <w:pPr>
              <w:pStyle w:val="CellHeader"/>
              <w:jc w:val="center"/>
              <w:rPr>
                <w:lang w:eastAsia="en-US"/>
              </w:rPr>
            </w:pPr>
            <w:r>
              <w:rPr>
                <w:rFonts w:cs="Times New Roman"/>
                <w:lang w:eastAsia="en-US"/>
              </w:rPr>
              <w:t>Indeks 2024/2023</w:t>
            </w:r>
          </w:p>
        </w:tc>
      </w:tr>
      <w:tr w:rsidR="00206EC9" w14:paraId="275747D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C9C5D56" w14:textId="77777777" w:rsidR="00206EC9" w:rsidRDefault="00206EC9" w:rsidP="00395CD0">
            <w:pPr>
              <w:pStyle w:val="CellColumn"/>
              <w:jc w:val="left"/>
              <w:rPr>
                <w:lang w:eastAsia="en-US"/>
              </w:rPr>
            </w:pPr>
            <w:r>
              <w:rPr>
                <w:rFonts w:cs="Times New Roman"/>
                <w:lang w:eastAsia="en-US"/>
              </w:rPr>
              <w:t>K800006</w:t>
            </w:r>
          </w:p>
        </w:tc>
        <w:tc>
          <w:tcPr>
            <w:tcW w:w="1632" w:type="dxa"/>
            <w:tcBorders>
              <w:top w:val="single" w:sz="4" w:space="0" w:color="auto"/>
              <w:left w:val="single" w:sz="4" w:space="0" w:color="auto"/>
              <w:bottom w:val="single" w:sz="4" w:space="0" w:color="auto"/>
              <w:right w:val="single" w:sz="4" w:space="0" w:color="auto"/>
            </w:tcBorders>
            <w:vAlign w:val="top"/>
            <w:hideMark/>
          </w:tcPr>
          <w:p w14:paraId="35B568DC" w14:textId="77777777" w:rsidR="00206EC9" w:rsidRDefault="00206EC9" w:rsidP="00395CD0">
            <w:pPr>
              <w:jc w:val="right"/>
            </w:pPr>
            <w:r>
              <w:t>22.430.695</w:t>
            </w:r>
          </w:p>
        </w:tc>
        <w:tc>
          <w:tcPr>
            <w:tcW w:w="1632" w:type="dxa"/>
            <w:tcBorders>
              <w:top w:val="single" w:sz="4" w:space="0" w:color="auto"/>
              <w:left w:val="single" w:sz="4" w:space="0" w:color="auto"/>
              <w:bottom w:val="single" w:sz="4" w:space="0" w:color="auto"/>
              <w:right w:val="single" w:sz="4" w:space="0" w:color="auto"/>
            </w:tcBorders>
            <w:vAlign w:val="top"/>
            <w:hideMark/>
          </w:tcPr>
          <w:p w14:paraId="0B8497BE" w14:textId="77777777" w:rsidR="00206EC9" w:rsidRDefault="00206EC9" w:rsidP="00395CD0">
            <w:pPr>
              <w:jc w:val="right"/>
            </w:pPr>
            <w:r>
              <w:t>19.211.858</w:t>
            </w:r>
          </w:p>
        </w:tc>
        <w:tc>
          <w:tcPr>
            <w:tcW w:w="1632" w:type="dxa"/>
            <w:tcBorders>
              <w:top w:val="single" w:sz="4" w:space="0" w:color="auto"/>
              <w:left w:val="single" w:sz="4" w:space="0" w:color="auto"/>
              <w:bottom w:val="single" w:sz="4" w:space="0" w:color="auto"/>
              <w:right w:val="single" w:sz="4" w:space="0" w:color="auto"/>
            </w:tcBorders>
            <w:vAlign w:val="top"/>
            <w:hideMark/>
          </w:tcPr>
          <w:p w14:paraId="78BE0300" w14:textId="77777777" w:rsidR="00206EC9" w:rsidRDefault="00206EC9" w:rsidP="00395CD0">
            <w:pPr>
              <w:jc w:val="right"/>
            </w:pPr>
            <w:r>
              <w:t>1.53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C8612E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E911F16"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106254AE" w14:textId="77777777" w:rsidR="00206EC9" w:rsidRDefault="00206EC9" w:rsidP="00395CD0">
            <w:pPr>
              <w:jc w:val="right"/>
            </w:pPr>
            <w:r>
              <w:t>8,0</w:t>
            </w:r>
          </w:p>
        </w:tc>
      </w:tr>
    </w:tbl>
    <w:p w14:paraId="5A6BD886" w14:textId="77777777" w:rsidR="00206EC9" w:rsidRDefault="00206EC9" w:rsidP="00206EC9">
      <w:pPr>
        <w:jc w:val="left"/>
      </w:pPr>
    </w:p>
    <w:p w14:paraId="765E6937" w14:textId="77777777" w:rsidR="00206EC9" w:rsidRDefault="00206EC9" w:rsidP="00206EC9">
      <w:r>
        <w:t xml:space="preserve">U svrhu poboljšanja dostupnosti i kvalitete zdravstvene zaštite, a u okviru Operativnog programa Konkurentnost i kohezija 2014.-2020. planiraju se sredstva za provođenje projekata kako slijedi:  </w:t>
      </w:r>
    </w:p>
    <w:p w14:paraId="1EF74956" w14:textId="77777777" w:rsidR="00206EC9" w:rsidRDefault="00206EC9" w:rsidP="00206EC9">
      <w:r>
        <w:t xml:space="preserve">Poziv "Poboljšanje pristupa hitnoj zdravstvenoj zaštiti". Svrha ovog Poziva je osiguravanje pristupa učinkovitoj hitnoj zdravstvenoj zaštiti kroz uspostavu objedinjenih hitnih bolničkih prijema. U sklopu ovog Poziva potpisano je 7 Ugovora o dodjeli bespovratnih sredstava gdje su korisnici zdravstvene ustanove, a Ministarstvo zdravstva nalazi se u ulozi Sektorski nadležnog tijela. U 2024. godini na ovoj aktivnosti planiraju se izvršiti plaćanja prema korisnicima bespovratnih sredstava na temelju naloga za plaćanjem dobivenih od strane Upravljačkog tijela (Ministarstvo regionalnoga razvoja i fondova Europske unije) u ukupnom iznosu od 30.000 EUR, u cijelosti s IF 563.  </w:t>
      </w:r>
    </w:p>
    <w:p w14:paraId="0FC52084" w14:textId="77777777" w:rsidR="00206EC9" w:rsidRDefault="00206EC9" w:rsidP="00206EC9">
      <w:r>
        <w:t xml:space="preserve">Poziv "Poboljšanje isplativosti i pristupa dnevnim bolnicama i/ili dnevnim kirurgijama". Predmet ovog Poziva je dodjela bespovratnih sredstava unaprijed određenim prijaviteljima kako bi se povećala isplativost i održivosti zdravstvenog sustava u Republici Hrvatskoj kroz poboljšanje učinkovitosti i pristupa dnevnim bolnicama i dnevnim kirurgijama broja prijema na akutne bolničke odjele obuhvaćene Nacionalnim planom za najmanje 10%. Pozivom su određene dvije grupe aktivnosti: Grupa 1 i Nova proširena Grupa 1 gdje je korisnik bespovratnih sredstava Ministarstvo zdravstva. U 2024. godini na ovim aktivnostima nisu isplanirana sredstva s obzirom da neće biti plaćanja po projektu – sva plaćanja su izvršena zaključno s 2022. godinom. Grupa 2 gdje su korisnici bespovratnih sredstava Klinički bolnički centri, Kliničke bolnice, Klinike i Opće bolnice, a Ministarstvo zdravstva nalazi se u ulozi Sektorski nadležnog tijela. U sklopu ovog Poziva potpisano je 27 Ugovora o dodjeli bespovratnih sredstava. U 2024. godini na </w:t>
      </w:r>
      <w:r>
        <w:lastRenderedPageBreak/>
        <w:t>ovoj aktivnosti planiraju se izvršiti plaćanja prema korisnicima bespovratnih sredstava na temelju naloga za plaćanjem dobivenih od strane Upravljačkog tijela (Ministarstvo regionalnoga razvoja i fondova Europske unije) u ukupnom iznosu od 1.530.000 EUR (IF 12 – 300.000 EUR i IF 563 – 1.200.000 EUR) dok u 2025. i 2026. godini nisu planirana sredstava po podprojektu.</w:t>
      </w:r>
    </w:p>
    <w:p w14:paraId="187D2B3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047D49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4F0A15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E6A932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9CCF8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D2786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6326F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DAE07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E2366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4E135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15E124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EB41167" w14:textId="77777777" w:rsidR="00206EC9" w:rsidRDefault="00206EC9" w:rsidP="00395CD0">
            <w:pPr>
              <w:pStyle w:val="CellColumn"/>
              <w:jc w:val="left"/>
              <w:rPr>
                <w:lang w:eastAsia="en-US"/>
              </w:rPr>
            </w:pPr>
            <w:r>
              <w:rPr>
                <w:rFonts w:cs="Times New Roman"/>
                <w:lang w:eastAsia="en-US"/>
              </w:rPr>
              <w:t>Broj uputnica pružatelja primame zdravstvene zaštite u bolnice u depriviranim/izoliranim područjima</w:t>
            </w:r>
          </w:p>
        </w:tc>
        <w:tc>
          <w:tcPr>
            <w:tcW w:w="2245" w:type="dxa"/>
            <w:tcBorders>
              <w:top w:val="single" w:sz="4" w:space="0" w:color="auto"/>
              <w:left w:val="single" w:sz="4" w:space="0" w:color="auto"/>
              <w:bottom w:val="single" w:sz="4" w:space="0" w:color="auto"/>
              <w:right w:val="single" w:sz="4" w:space="0" w:color="auto"/>
            </w:tcBorders>
            <w:vAlign w:val="top"/>
            <w:hideMark/>
          </w:tcPr>
          <w:p w14:paraId="3D0C871E" w14:textId="77777777" w:rsidR="00206EC9" w:rsidRDefault="00206EC9" w:rsidP="00395CD0">
            <w:pPr>
              <w:pStyle w:val="CellColumn"/>
              <w:jc w:val="left"/>
              <w:rPr>
                <w:lang w:eastAsia="en-US"/>
              </w:rPr>
            </w:pPr>
            <w:r>
              <w:rPr>
                <w:rFonts w:cs="Times New Roman"/>
                <w:lang w:eastAsia="en-US"/>
              </w:rPr>
              <w:t>Poboljšanje pristupa kvalitetnoj zdravstvenoj zaštiti na primarnoj razini, prije svega u izoliranim i depriviranim područjima, čime će se smanjiti broj upućivanja pružatelja primame zdravstvene zaštite u bolnice u tim područjima jer će se na razini primame zdravstvene zaštite omogućiti više dijagnostičkih i terapeutskih postupaka</w:t>
            </w:r>
          </w:p>
        </w:tc>
        <w:tc>
          <w:tcPr>
            <w:tcW w:w="918" w:type="dxa"/>
            <w:tcBorders>
              <w:top w:val="single" w:sz="4" w:space="0" w:color="auto"/>
              <w:left w:val="single" w:sz="4" w:space="0" w:color="auto"/>
              <w:bottom w:val="single" w:sz="4" w:space="0" w:color="auto"/>
              <w:right w:val="single" w:sz="4" w:space="0" w:color="auto"/>
            </w:tcBorders>
            <w:hideMark/>
          </w:tcPr>
          <w:p w14:paraId="24A864F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B351943" w14:textId="77777777" w:rsidR="00206EC9" w:rsidRDefault="00206EC9" w:rsidP="00395CD0">
            <w:pPr>
              <w:jc w:val="center"/>
            </w:pPr>
            <w:r>
              <w:t>6.254.616</w:t>
            </w:r>
          </w:p>
        </w:tc>
        <w:tc>
          <w:tcPr>
            <w:tcW w:w="918" w:type="dxa"/>
            <w:tcBorders>
              <w:top w:val="single" w:sz="4" w:space="0" w:color="auto"/>
              <w:left w:val="single" w:sz="4" w:space="0" w:color="auto"/>
              <w:bottom w:val="single" w:sz="4" w:space="0" w:color="auto"/>
              <w:right w:val="single" w:sz="4" w:space="0" w:color="auto"/>
            </w:tcBorders>
            <w:hideMark/>
          </w:tcPr>
          <w:p w14:paraId="6F170384" w14:textId="77777777" w:rsidR="00206EC9" w:rsidRDefault="00206EC9" w:rsidP="00395CD0">
            <w:pPr>
              <w:pStyle w:val="CellColumn"/>
              <w:jc w:val="center"/>
              <w:rPr>
                <w:lang w:eastAsia="en-US"/>
              </w:rPr>
            </w:pPr>
            <w:r>
              <w:rPr>
                <w:rFonts w:cs="Times New Roman"/>
                <w:lang w:eastAsia="en-US"/>
              </w:rPr>
              <w:t>HZZO</w:t>
            </w:r>
          </w:p>
        </w:tc>
        <w:tc>
          <w:tcPr>
            <w:tcW w:w="918" w:type="dxa"/>
            <w:tcBorders>
              <w:top w:val="single" w:sz="4" w:space="0" w:color="auto"/>
              <w:left w:val="single" w:sz="4" w:space="0" w:color="auto"/>
              <w:bottom w:val="single" w:sz="4" w:space="0" w:color="auto"/>
              <w:right w:val="single" w:sz="4" w:space="0" w:color="auto"/>
            </w:tcBorders>
            <w:hideMark/>
          </w:tcPr>
          <w:p w14:paraId="60EED99C" w14:textId="77777777" w:rsidR="00206EC9" w:rsidRDefault="00206EC9" w:rsidP="00395CD0">
            <w:pPr>
              <w:jc w:val="center"/>
            </w:pPr>
            <w:r>
              <w:t>5.316.424</w:t>
            </w:r>
          </w:p>
        </w:tc>
        <w:tc>
          <w:tcPr>
            <w:tcW w:w="918" w:type="dxa"/>
            <w:tcBorders>
              <w:top w:val="single" w:sz="4" w:space="0" w:color="auto"/>
              <w:left w:val="single" w:sz="4" w:space="0" w:color="auto"/>
              <w:bottom w:val="single" w:sz="4" w:space="0" w:color="auto"/>
              <w:right w:val="single" w:sz="4" w:space="0" w:color="auto"/>
            </w:tcBorders>
            <w:hideMark/>
          </w:tcPr>
          <w:p w14:paraId="461F1CD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2A28F3E" w14:textId="77777777" w:rsidR="00206EC9" w:rsidRDefault="00206EC9" w:rsidP="00395CD0">
            <w:pPr>
              <w:jc w:val="center"/>
            </w:pPr>
            <w:r>
              <w:t>0</w:t>
            </w:r>
          </w:p>
        </w:tc>
      </w:tr>
      <w:tr w:rsidR="00206EC9" w14:paraId="0C4BA4C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0EFA541" w14:textId="77777777" w:rsidR="00206EC9" w:rsidRDefault="00206EC9" w:rsidP="00395CD0">
            <w:pPr>
              <w:pStyle w:val="CellColumn"/>
              <w:jc w:val="left"/>
              <w:rPr>
                <w:lang w:eastAsia="en-US"/>
              </w:rPr>
            </w:pPr>
            <w:r>
              <w:rPr>
                <w:rFonts w:cs="Times New Roman"/>
                <w:lang w:eastAsia="en-US"/>
              </w:rPr>
              <w:t>Broj prijema na akutne bolničke odjele obuhvaćene nacionalnim planom razvoja kliničkih bolničkih centara, kliničkih bolnica, klinika i općih bolnica</w:t>
            </w:r>
          </w:p>
        </w:tc>
        <w:tc>
          <w:tcPr>
            <w:tcW w:w="2245" w:type="dxa"/>
            <w:tcBorders>
              <w:top w:val="single" w:sz="4" w:space="0" w:color="auto"/>
              <w:left w:val="single" w:sz="4" w:space="0" w:color="auto"/>
              <w:bottom w:val="single" w:sz="4" w:space="0" w:color="auto"/>
              <w:right w:val="single" w:sz="4" w:space="0" w:color="auto"/>
            </w:tcBorders>
            <w:vAlign w:val="top"/>
            <w:hideMark/>
          </w:tcPr>
          <w:p w14:paraId="74A36D53" w14:textId="77777777" w:rsidR="00206EC9" w:rsidRDefault="00206EC9" w:rsidP="00395CD0">
            <w:pPr>
              <w:pStyle w:val="CellColumn"/>
              <w:jc w:val="left"/>
              <w:rPr>
                <w:lang w:eastAsia="en-US"/>
              </w:rPr>
            </w:pPr>
            <w:r>
              <w:rPr>
                <w:rFonts w:cs="Times New Roman"/>
                <w:lang w:eastAsia="en-US"/>
              </w:rPr>
              <w:t>Hospitalizacija se definira kao svaki slučaj prijema akutnih pacijenata (stacionarno) na odjelima u bolnicama uključenima u Nacionalni plan. Isti pacijent može biti primljen više puta u godini i svaki slučaj se računa kao zasebna hospitalizacija. Pacijenti primljeni u dnevne bolnice i na jednodnevne operacije se ne broje.</w:t>
            </w:r>
          </w:p>
        </w:tc>
        <w:tc>
          <w:tcPr>
            <w:tcW w:w="918" w:type="dxa"/>
            <w:tcBorders>
              <w:top w:val="single" w:sz="4" w:space="0" w:color="auto"/>
              <w:left w:val="single" w:sz="4" w:space="0" w:color="auto"/>
              <w:bottom w:val="single" w:sz="4" w:space="0" w:color="auto"/>
              <w:right w:val="single" w:sz="4" w:space="0" w:color="auto"/>
            </w:tcBorders>
            <w:hideMark/>
          </w:tcPr>
          <w:p w14:paraId="3CA60AA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8F29788" w14:textId="77777777" w:rsidR="00206EC9" w:rsidRDefault="00206EC9" w:rsidP="00395CD0">
            <w:pPr>
              <w:jc w:val="center"/>
            </w:pPr>
            <w:r>
              <w:t>562.437</w:t>
            </w:r>
          </w:p>
        </w:tc>
        <w:tc>
          <w:tcPr>
            <w:tcW w:w="918" w:type="dxa"/>
            <w:tcBorders>
              <w:top w:val="single" w:sz="4" w:space="0" w:color="auto"/>
              <w:left w:val="single" w:sz="4" w:space="0" w:color="auto"/>
              <w:bottom w:val="single" w:sz="4" w:space="0" w:color="auto"/>
              <w:right w:val="single" w:sz="4" w:space="0" w:color="auto"/>
            </w:tcBorders>
            <w:hideMark/>
          </w:tcPr>
          <w:p w14:paraId="1DAC1C77" w14:textId="77777777" w:rsidR="00206EC9" w:rsidRDefault="00206EC9" w:rsidP="00395CD0">
            <w:pPr>
              <w:pStyle w:val="CellColumn"/>
              <w:jc w:val="center"/>
              <w:rPr>
                <w:lang w:eastAsia="en-US"/>
              </w:rPr>
            </w:pPr>
            <w:r>
              <w:rPr>
                <w:rFonts w:cs="Times New Roman"/>
                <w:lang w:eastAsia="en-US"/>
              </w:rPr>
              <w:t>HZZO</w:t>
            </w:r>
          </w:p>
        </w:tc>
        <w:tc>
          <w:tcPr>
            <w:tcW w:w="918" w:type="dxa"/>
            <w:tcBorders>
              <w:top w:val="single" w:sz="4" w:space="0" w:color="auto"/>
              <w:left w:val="single" w:sz="4" w:space="0" w:color="auto"/>
              <w:bottom w:val="single" w:sz="4" w:space="0" w:color="auto"/>
              <w:right w:val="single" w:sz="4" w:space="0" w:color="auto"/>
            </w:tcBorders>
            <w:hideMark/>
          </w:tcPr>
          <w:p w14:paraId="6ECCD5D2" w14:textId="77777777" w:rsidR="00206EC9" w:rsidRDefault="00206EC9" w:rsidP="00395CD0">
            <w:pPr>
              <w:jc w:val="center"/>
            </w:pPr>
            <w:r>
              <w:t>515.424</w:t>
            </w:r>
          </w:p>
        </w:tc>
        <w:tc>
          <w:tcPr>
            <w:tcW w:w="918" w:type="dxa"/>
            <w:tcBorders>
              <w:top w:val="single" w:sz="4" w:space="0" w:color="auto"/>
              <w:left w:val="single" w:sz="4" w:space="0" w:color="auto"/>
              <w:bottom w:val="single" w:sz="4" w:space="0" w:color="auto"/>
              <w:right w:val="single" w:sz="4" w:space="0" w:color="auto"/>
            </w:tcBorders>
          </w:tcPr>
          <w:p w14:paraId="4333DC44"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3795E3A9" w14:textId="77777777" w:rsidR="00206EC9" w:rsidRDefault="00206EC9" w:rsidP="00395CD0">
            <w:pPr>
              <w:jc w:val="left"/>
            </w:pPr>
          </w:p>
        </w:tc>
      </w:tr>
    </w:tbl>
    <w:p w14:paraId="4CFC8290" w14:textId="77777777" w:rsidR="00206EC9" w:rsidRDefault="00206EC9" w:rsidP="00206EC9">
      <w:pPr>
        <w:jc w:val="left"/>
      </w:pPr>
    </w:p>
    <w:p w14:paraId="0E29B139" w14:textId="77777777" w:rsidR="00206EC9" w:rsidRDefault="00206EC9" w:rsidP="00206EC9">
      <w:pPr>
        <w:pStyle w:val="Heading4"/>
      </w:pPr>
      <w:r>
        <w:t>K808010 PROGRAM KONKURENTNOST I KOHEZIJA 2021.-2027.</w:t>
      </w:r>
    </w:p>
    <w:p w14:paraId="70808230" w14:textId="77777777" w:rsidR="00206EC9" w:rsidRDefault="00206EC9" w:rsidP="00206EC9">
      <w:pPr>
        <w:pStyle w:val="Heading8"/>
        <w:jc w:val="left"/>
      </w:pPr>
      <w:r>
        <w:t>Zakonske i druge pravne osnove</w:t>
      </w:r>
    </w:p>
    <w:p w14:paraId="0D0F6B45" w14:textId="77777777" w:rsidR="00206EC9" w:rsidRDefault="00206EC9" w:rsidP="00206EC9">
      <w:r>
        <w:t>Uredba (eu) 2021/1060 europskog parlamenta i vijeća od 24. lipnja 2021.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p>
    <w:tbl>
      <w:tblPr>
        <w:tblStyle w:val="StilTablice"/>
        <w:tblW w:w="10206" w:type="dxa"/>
        <w:jc w:val="center"/>
        <w:tblLook w:val="04A0" w:firstRow="1" w:lastRow="0" w:firstColumn="1" w:lastColumn="0" w:noHBand="0" w:noVBand="1"/>
      </w:tblPr>
      <w:tblGrid>
        <w:gridCol w:w="1468"/>
        <w:gridCol w:w="1553"/>
        <w:gridCol w:w="1525"/>
        <w:gridCol w:w="1560"/>
        <w:gridCol w:w="1570"/>
        <w:gridCol w:w="1560"/>
        <w:gridCol w:w="970"/>
      </w:tblGrid>
      <w:tr w:rsidR="00206EC9" w14:paraId="0BE2B36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392E50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69D2E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CDB89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2E972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696C0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62904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346BD8D" w14:textId="77777777" w:rsidR="00206EC9" w:rsidRDefault="00206EC9" w:rsidP="00395CD0">
            <w:pPr>
              <w:pStyle w:val="CellHeader"/>
              <w:jc w:val="center"/>
              <w:rPr>
                <w:lang w:eastAsia="en-US"/>
              </w:rPr>
            </w:pPr>
            <w:r>
              <w:rPr>
                <w:rFonts w:cs="Times New Roman"/>
                <w:lang w:eastAsia="en-US"/>
              </w:rPr>
              <w:t>Indeks 2024/2023</w:t>
            </w:r>
          </w:p>
        </w:tc>
      </w:tr>
      <w:tr w:rsidR="00206EC9" w14:paraId="1DF5770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30A10FA" w14:textId="77777777" w:rsidR="00206EC9" w:rsidRDefault="00206EC9" w:rsidP="00395CD0">
            <w:pPr>
              <w:pStyle w:val="CellColumn"/>
              <w:jc w:val="left"/>
              <w:rPr>
                <w:lang w:eastAsia="en-US"/>
              </w:rPr>
            </w:pPr>
            <w:r>
              <w:rPr>
                <w:rFonts w:cs="Times New Roman"/>
                <w:lang w:eastAsia="en-US"/>
              </w:rPr>
              <w:t>K808010</w:t>
            </w:r>
          </w:p>
        </w:tc>
        <w:tc>
          <w:tcPr>
            <w:tcW w:w="1632" w:type="dxa"/>
            <w:tcBorders>
              <w:top w:val="single" w:sz="4" w:space="0" w:color="auto"/>
              <w:left w:val="single" w:sz="4" w:space="0" w:color="auto"/>
              <w:bottom w:val="single" w:sz="4" w:space="0" w:color="auto"/>
              <w:right w:val="single" w:sz="4" w:space="0" w:color="auto"/>
            </w:tcBorders>
            <w:vAlign w:val="top"/>
            <w:hideMark/>
          </w:tcPr>
          <w:p w14:paraId="0439F90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F13297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D2B2667" w14:textId="77777777" w:rsidR="00206EC9" w:rsidRDefault="00206EC9" w:rsidP="00395CD0">
            <w:pPr>
              <w:jc w:val="right"/>
            </w:pPr>
            <w:r>
              <w:t>3.931.313</w:t>
            </w:r>
          </w:p>
        </w:tc>
        <w:tc>
          <w:tcPr>
            <w:tcW w:w="1632" w:type="dxa"/>
            <w:tcBorders>
              <w:top w:val="single" w:sz="4" w:space="0" w:color="auto"/>
              <w:left w:val="single" w:sz="4" w:space="0" w:color="auto"/>
              <w:bottom w:val="single" w:sz="4" w:space="0" w:color="auto"/>
              <w:right w:val="single" w:sz="4" w:space="0" w:color="auto"/>
            </w:tcBorders>
            <w:vAlign w:val="top"/>
            <w:hideMark/>
          </w:tcPr>
          <w:p w14:paraId="5B6D2BA3" w14:textId="77777777" w:rsidR="00206EC9" w:rsidRDefault="00206EC9" w:rsidP="00395CD0">
            <w:pPr>
              <w:jc w:val="right"/>
            </w:pPr>
            <w:r>
              <w:t>20.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62FED7A" w14:textId="77777777" w:rsidR="00206EC9" w:rsidRDefault="00206EC9" w:rsidP="00395CD0">
            <w:pPr>
              <w:jc w:val="right"/>
            </w:pPr>
            <w:r>
              <w:t>9.5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77B60BF4" w14:textId="77777777" w:rsidR="00206EC9" w:rsidRDefault="00206EC9" w:rsidP="00395CD0">
            <w:pPr>
              <w:jc w:val="right"/>
            </w:pPr>
            <w:r>
              <w:t>0,0</w:t>
            </w:r>
          </w:p>
        </w:tc>
      </w:tr>
    </w:tbl>
    <w:p w14:paraId="6CE4ADF2" w14:textId="77777777" w:rsidR="00206EC9" w:rsidRDefault="00206EC9" w:rsidP="00206EC9">
      <w:pPr>
        <w:jc w:val="left"/>
      </w:pPr>
    </w:p>
    <w:p w14:paraId="1BF20BA9" w14:textId="77777777" w:rsidR="00206EC9" w:rsidRDefault="00206EC9" w:rsidP="00206EC9">
      <w:r>
        <w:t xml:space="preserve">U svrhu poboljšanja dostupnosti i kvalitete zdravstvene zaštite, a u okviru Programa Konkurentnost i kohezija 2021.-2027. planiraju se sredstva za provođenje projekata kako slijedi:  </w:t>
      </w:r>
    </w:p>
    <w:p w14:paraId="2FB617DB" w14:textId="77777777" w:rsidR="00206EC9" w:rsidRDefault="00206EC9" w:rsidP="00206EC9">
      <w:r>
        <w:t xml:space="preserve">Poziv: Ulaganje u kapacitete za pružanje PZZ-a i SKZZ-a </w:t>
      </w:r>
    </w:p>
    <w:p w14:paraId="77BDEEA4" w14:textId="77777777" w:rsidR="00206EC9" w:rsidRDefault="00206EC9" w:rsidP="00206EC9">
      <w:r>
        <w:lastRenderedPageBreak/>
        <w:t>Pozivom se planira osigurati jednaki pristup zdravstvenoj skrbi i poticanje otpornosti zdravstvenih sustava, uključujući primarnu skrb te promicanje prijelaza s institucionalne skrbi na skrb unutar obitelji i zajednice. Projektima će se ulagati u regionalne mreže zdravstvene zaštite, ulaganje u SKZZ pri domovima dravlja na području Republike Hrvatske te ulaganje u ustanove primarne zdravstvene zaštite na lokalnoj razini (nabava medicinsko-tehničke opreme, izgradnja novih ili rekonstrukciju postojećih ustanova) odnosno u poboljšanje kvalitete i dostupnost iste</w:t>
      </w:r>
    </w:p>
    <w:p w14:paraId="4C7911B9" w14:textId="77777777" w:rsidR="00206EC9" w:rsidRDefault="00206EC9" w:rsidP="00206EC9">
      <w:pPr>
        <w:pStyle w:val="Heading4"/>
      </w:pPr>
      <w:r>
        <w:t>K880004 ZAJAM SVJETSKE BANKE- PROJEKT OBNOVE NAKON POTRESA I JAČANJA PRIPRAVNOSTI JAVNOG ZDRAVSTVA</w:t>
      </w:r>
    </w:p>
    <w:p w14:paraId="5BA9C1B1" w14:textId="77777777" w:rsidR="00206EC9" w:rsidRDefault="00206EC9" w:rsidP="00206EC9">
      <w:pPr>
        <w:pStyle w:val="Heading8"/>
        <w:jc w:val="left"/>
      </w:pPr>
      <w:r>
        <w:t>Zakonske i druge pravne osnove</w:t>
      </w:r>
    </w:p>
    <w:p w14:paraId="1A789B30" w14:textId="77777777" w:rsidR="00206EC9" w:rsidRDefault="00206EC9" w:rsidP="00206EC9">
      <w:r>
        <w:t>Ugovoru o zajmu potpisanog između Republike Hrvatske i Međunarodne banke za obnovu i razvoj. Zakon o potvrđivanju zajma usvojen je u Hrvatskom Saboru dana 31.7.2020.g.</w:t>
      </w:r>
    </w:p>
    <w:tbl>
      <w:tblPr>
        <w:tblStyle w:val="StilTablice"/>
        <w:tblW w:w="10206" w:type="dxa"/>
        <w:jc w:val="center"/>
        <w:tblLook w:val="04A0" w:firstRow="1" w:lastRow="0" w:firstColumn="1" w:lastColumn="0" w:noHBand="0" w:noVBand="1"/>
      </w:tblPr>
      <w:tblGrid>
        <w:gridCol w:w="1468"/>
        <w:gridCol w:w="1555"/>
        <w:gridCol w:w="1562"/>
        <w:gridCol w:w="1562"/>
        <w:gridCol w:w="1562"/>
        <w:gridCol w:w="1527"/>
        <w:gridCol w:w="970"/>
      </w:tblGrid>
      <w:tr w:rsidR="00206EC9" w14:paraId="44758CB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FE64BE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FA404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816E9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7D500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750CD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797EB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DFE6BAD" w14:textId="77777777" w:rsidR="00206EC9" w:rsidRDefault="00206EC9" w:rsidP="00395CD0">
            <w:pPr>
              <w:pStyle w:val="CellHeader"/>
              <w:jc w:val="center"/>
              <w:rPr>
                <w:lang w:eastAsia="en-US"/>
              </w:rPr>
            </w:pPr>
            <w:r>
              <w:rPr>
                <w:rFonts w:cs="Times New Roman"/>
                <w:lang w:eastAsia="en-US"/>
              </w:rPr>
              <w:t>Indeks 2024/2023</w:t>
            </w:r>
          </w:p>
        </w:tc>
      </w:tr>
      <w:tr w:rsidR="00206EC9" w14:paraId="792D8D6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CA4EDAC" w14:textId="77777777" w:rsidR="00206EC9" w:rsidRDefault="00206EC9" w:rsidP="00395CD0">
            <w:pPr>
              <w:pStyle w:val="CellColumn"/>
              <w:jc w:val="left"/>
              <w:rPr>
                <w:lang w:eastAsia="en-US"/>
              </w:rPr>
            </w:pPr>
            <w:r>
              <w:rPr>
                <w:rFonts w:cs="Times New Roman"/>
                <w:lang w:eastAsia="en-US"/>
              </w:rPr>
              <w:t>K880004</w:t>
            </w:r>
          </w:p>
        </w:tc>
        <w:tc>
          <w:tcPr>
            <w:tcW w:w="1632" w:type="dxa"/>
            <w:tcBorders>
              <w:top w:val="single" w:sz="4" w:space="0" w:color="auto"/>
              <w:left w:val="single" w:sz="4" w:space="0" w:color="auto"/>
              <w:bottom w:val="single" w:sz="4" w:space="0" w:color="auto"/>
              <w:right w:val="single" w:sz="4" w:space="0" w:color="auto"/>
            </w:tcBorders>
            <w:vAlign w:val="top"/>
            <w:hideMark/>
          </w:tcPr>
          <w:p w14:paraId="0E3ED679" w14:textId="77777777" w:rsidR="00206EC9" w:rsidRDefault="00206EC9" w:rsidP="00395CD0">
            <w:pPr>
              <w:jc w:val="right"/>
            </w:pPr>
            <w:r>
              <w:t>690.679</w:t>
            </w:r>
          </w:p>
        </w:tc>
        <w:tc>
          <w:tcPr>
            <w:tcW w:w="1632" w:type="dxa"/>
            <w:tcBorders>
              <w:top w:val="single" w:sz="4" w:space="0" w:color="auto"/>
              <w:left w:val="single" w:sz="4" w:space="0" w:color="auto"/>
              <w:bottom w:val="single" w:sz="4" w:space="0" w:color="auto"/>
              <w:right w:val="single" w:sz="4" w:space="0" w:color="auto"/>
            </w:tcBorders>
            <w:vAlign w:val="top"/>
            <w:hideMark/>
          </w:tcPr>
          <w:p w14:paraId="1BB6A485" w14:textId="77777777" w:rsidR="00206EC9" w:rsidRDefault="00206EC9" w:rsidP="00395CD0">
            <w:pPr>
              <w:jc w:val="right"/>
            </w:pPr>
            <w:r>
              <w:t>1.836.328</w:t>
            </w:r>
          </w:p>
        </w:tc>
        <w:tc>
          <w:tcPr>
            <w:tcW w:w="1632" w:type="dxa"/>
            <w:tcBorders>
              <w:top w:val="single" w:sz="4" w:space="0" w:color="auto"/>
              <w:left w:val="single" w:sz="4" w:space="0" w:color="auto"/>
              <w:bottom w:val="single" w:sz="4" w:space="0" w:color="auto"/>
              <w:right w:val="single" w:sz="4" w:space="0" w:color="auto"/>
            </w:tcBorders>
            <w:vAlign w:val="top"/>
            <w:hideMark/>
          </w:tcPr>
          <w:p w14:paraId="48D23D82" w14:textId="77777777" w:rsidR="00206EC9" w:rsidRDefault="00206EC9" w:rsidP="00395CD0">
            <w:pPr>
              <w:jc w:val="right"/>
            </w:pPr>
            <w:r>
              <w:t>2.177.192</w:t>
            </w:r>
          </w:p>
        </w:tc>
        <w:tc>
          <w:tcPr>
            <w:tcW w:w="1632" w:type="dxa"/>
            <w:tcBorders>
              <w:top w:val="single" w:sz="4" w:space="0" w:color="auto"/>
              <w:left w:val="single" w:sz="4" w:space="0" w:color="auto"/>
              <w:bottom w:val="single" w:sz="4" w:space="0" w:color="auto"/>
              <w:right w:val="single" w:sz="4" w:space="0" w:color="auto"/>
            </w:tcBorders>
            <w:vAlign w:val="top"/>
            <w:hideMark/>
          </w:tcPr>
          <w:p w14:paraId="448E9119" w14:textId="77777777" w:rsidR="00206EC9" w:rsidRDefault="00206EC9" w:rsidP="00395CD0">
            <w:pPr>
              <w:jc w:val="right"/>
            </w:pPr>
            <w:r>
              <w:t>5.471.594</w:t>
            </w:r>
          </w:p>
        </w:tc>
        <w:tc>
          <w:tcPr>
            <w:tcW w:w="1632" w:type="dxa"/>
            <w:tcBorders>
              <w:top w:val="single" w:sz="4" w:space="0" w:color="auto"/>
              <w:left w:val="single" w:sz="4" w:space="0" w:color="auto"/>
              <w:bottom w:val="single" w:sz="4" w:space="0" w:color="auto"/>
              <w:right w:val="single" w:sz="4" w:space="0" w:color="auto"/>
            </w:tcBorders>
            <w:vAlign w:val="top"/>
            <w:hideMark/>
          </w:tcPr>
          <w:p w14:paraId="2C614300"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2A542574" w14:textId="77777777" w:rsidR="00206EC9" w:rsidRDefault="00206EC9" w:rsidP="00395CD0">
            <w:pPr>
              <w:jc w:val="right"/>
            </w:pPr>
            <w:r>
              <w:t>118,6</w:t>
            </w:r>
          </w:p>
        </w:tc>
      </w:tr>
    </w:tbl>
    <w:p w14:paraId="6397C14D" w14:textId="77777777" w:rsidR="00206EC9" w:rsidRDefault="00206EC9" w:rsidP="00206EC9">
      <w:pPr>
        <w:jc w:val="left"/>
      </w:pPr>
    </w:p>
    <w:p w14:paraId="4FDF890E" w14:textId="77777777" w:rsidR="00206EC9" w:rsidRDefault="00206EC9" w:rsidP="00206EC9">
      <w:r>
        <w:t>Provedbom Ugovora o zajmu omogućit će se podrška Republici Hrvatskoj u obnovi nakon potresa Gradu Zagrebu i okolici, unaprijediti institucionalni kapaciteti za obnovu i jačati nacionalni sustavi za pripravnost javnog zdravstva. Nadzor i pripravnost javnog zdravstva,usmjerit će se na otkrivanje i potvrdu novooboljelih, praćenje kontakata, sposobnosti evidentiranja i izvješćivanja te nadzor kako bi se ojačali kapaciteti države za brzi i proaktivni nadzor trenutačnih i budućih epidemija, s naglaskom na Hrvatski zavod za javno zdravstvo. Također, u okviru ove komponente pružit će se potpora zdravstvenom sustavu u planiranju pripravnosti za pružanje optimalne medicinske skrbi, održavanje nužnih usluga u zajednici i minimiziranje rizika za pacijente i zdravstvene djelatnike, djelomično i osposobljavanjem osoblja zdravstvenih ustanova i radnika na prvoj crti o mjerama ublažavanja rizika te osiguranjem potrošnog materijala i opreme za buduća izvanredna stanja. Sredstva su namijenjena za provedbu sljedećih aktivnosti: (1) jačanje sustava nadzora kapaciteta za rano otkrivanje i potvrdu novooboljelih, nabava laboratorijske opreme, testova, potrošnog materijala; vozila za provođenje dezinfekcije prostora; računalni programi nužni za epidemiološko praćenje. U okviru ove komponente predviđena su i sredstva za sanaciju od potresa Hrvatskog zavoda za javno zdravstvo; (2) nabava vozila za hitnu medicinsku službu s negativnim tlakom za prijevoz infektivnih bolesnika, opremljena medicinskom opremom za hitne medicinske intervencije; izolacijske jedinice za prijevoz visokoinfektivnih bolesnika; osobna zaštitna oprema; telemontoring (3) upravljanje projektom - tehnička pomoć, izobrazba i operativni troškovi jedinice za provedbu projekta unutar Ministarstva.</w:t>
      </w:r>
    </w:p>
    <w:p w14:paraId="4D99AF0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D711F0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BDBC02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867B5F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DBCB31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2FB54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4A2D8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C23C1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87E4D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64006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A01BF0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7C029AF" w14:textId="77777777" w:rsidR="00206EC9" w:rsidRDefault="00206EC9" w:rsidP="00395CD0">
            <w:pPr>
              <w:pStyle w:val="CellColumn"/>
              <w:jc w:val="left"/>
              <w:rPr>
                <w:lang w:eastAsia="en-US"/>
              </w:rPr>
            </w:pPr>
            <w:r>
              <w:rPr>
                <w:rFonts w:cs="Times New Roman"/>
                <w:lang w:eastAsia="en-US"/>
              </w:rPr>
              <w:t>Broj nabavljenih vozila za hitnu medicinsku službu</w:t>
            </w:r>
          </w:p>
        </w:tc>
        <w:tc>
          <w:tcPr>
            <w:tcW w:w="2245" w:type="dxa"/>
            <w:tcBorders>
              <w:top w:val="single" w:sz="4" w:space="0" w:color="auto"/>
              <w:left w:val="single" w:sz="4" w:space="0" w:color="auto"/>
              <w:bottom w:val="single" w:sz="4" w:space="0" w:color="auto"/>
              <w:right w:val="single" w:sz="4" w:space="0" w:color="auto"/>
            </w:tcBorders>
            <w:vAlign w:val="top"/>
            <w:hideMark/>
          </w:tcPr>
          <w:p w14:paraId="720BE5C1" w14:textId="77777777" w:rsidR="00206EC9" w:rsidRDefault="00206EC9" w:rsidP="00395CD0">
            <w:pPr>
              <w:pStyle w:val="CellColumn"/>
              <w:jc w:val="left"/>
              <w:rPr>
                <w:lang w:eastAsia="en-US"/>
              </w:rPr>
            </w:pPr>
            <w:r>
              <w:rPr>
                <w:rFonts w:cs="Times New Roman"/>
                <w:lang w:eastAsia="en-US"/>
              </w:rPr>
              <w:t>Planiranje pripravnosti za pružanje optimalne medicinske skrbi</w:t>
            </w:r>
          </w:p>
        </w:tc>
        <w:tc>
          <w:tcPr>
            <w:tcW w:w="918" w:type="dxa"/>
            <w:tcBorders>
              <w:top w:val="single" w:sz="4" w:space="0" w:color="auto"/>
              <w:left w:val="single" w:sz="4" w:space="0" w:color="auto"/>
              <w:bottom w:val="single" w:sz="4" w:space="0" w:color="auto"/>
              <w:right w:val="single" w:sz="4" w:space="0" w:color="auto"/>
            </w:tcBorders>
            <w:hideMark/>
          </w:tcPr>
          <w:p w14:paraId="4D7A0C6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E39DB6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CA2C30D" w14:textId="77777777" w:rsidR="00206EC9" w:rsidRDefault="00206EC9" w:rsidP="00395CD0">
            <w:pPr>
              <w:pStyle w:val="CellColumn"/>
              <w:jc w:val="center"/>
              <w:rPr>
                <w:lang w:eastAsia="en-US"/>
              </w:rPr>
            </w:pPr>
            <w:r>
              <w:rPr>
                <w:rFonts w:cs="Times New Roman"/>
                <w:lang w:eastAsia="en-US"/>
              </w:rPr>
              <w:t>MZ</w:t>
            </w:r>
          </w:p>
        </w:tc>
        <w:tc>
          <w:tcPr>
            <w:tcW w:w="918" w:type="dxa"/>
            <w:tcBorders>
              <w:top w:val="single" w:sz="4" w:space="0" w:color="auto"/>
              <w:left w:val="single" w:sz="4" w:space="0" w:color="auto"/>
              <w:bottom w:val="single" w:sz="4" w:space="0" w:color="auto"/>
              <w:right w:val="single" w:sz="4" w:space="0" w:color="auto"/>
            </w:tcBorders>
            <w:hideMark/>
          </w:tcPr>
          <w:p w14:paraId="3B21B24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6C003B7" w14:textId="77777777" w:rsidR="00206EC9" w:rsidRDefault="00206EC9" w:rsidP="00395CD0">
            <w:pPr>
              <w:jc w:val="center"/>
            </w:pPr>
            <w:r>
              <w:t>26</w:t>
            </w:r>
          </w:p>
        </w:tc>
        <w:tc>
          <w:tcPr>
            <w:tcW w:w="918" w:type="dxa"/>
            <w:tcBorders>
              <w:top w:val="single" w:sz="4" w:space="0" w:color="auto"/>
              <w:left w:val="single" w:sz="4" w:space="0" w:color="auto"/>
              <w:bottom w:val="single" w:sz="4" w:space="0" w:color="auto"/>
              <w:right w:val="single" w:sz="4" w:space="0" w:color="auto"/>
            </w:tcBorders>
            <w:hideMark/>
          </w:tcPr>
          <w:p w14:paraId="5F5B3B60" w14:textId="77777777" w:rsidR="00206EC9" w:rsidRDefault="00206EC9" w:rsidP="00395CD0">
            <w:pPr>
              <w:jc w:val="center"/>
            </w:pPr>
            <w:r>
              <w:t>0</w:t>
            </w:r>
          </w:p>
        </w:tc>
      </w:tr>
    </w:tbl>
    <w:p w14:paraId="400AFBC9" w14:textId="77777777" w:rsidR="00206EC9" w:rsidRDefault="00206EC9" w:rsidP="00206EC9">
      <w:pPr>
        <w:jc w:val="left"/>
      </w:pPr>
    </w:p>
    <w:p w14:paraId="006A325A" w14:textId="77777777" w:rsidR="00206EC9" w:rsidRDefault="00206EC9" w:rsidP="00206EC9">
      <w:pPr>
        <w:pStyle w:val="Heading4"/>
      </w:pPr>
      <w:r>
        <w:t>K880008 OBNOVA ZDRAVSTVENIH USTANOVA OŠTEĆENIH U POTRESU</w:t>
      </w:r>
    </w:p>
    <w:p w14:paraId="051A627E" w14:textId="77777777" w:rsidR="00206EC9" w:rsidRDefault="00206EC9" w:rsidP="00206EC9">
      <w:pPr>
        <w:pStyle w:val="Heading8"/>
        <w:jc w:val="left"/>
      </w:pPr>
      <w:r>
        <w:t>Zakonske i druge pravne osnove</w:t>
      </w:r>
    </w:p>
    <w:p w14:paraId="60412D4D" w14:textId="77777777" w:rsidR="00206EC9" w:rsidRDefault="00206EC9" w:rsidP="00206EC9">
      <w:r>
        <w:t xml:space="preserve">Odluka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79/22. i 58/23.) i Odluka o načinu raspodjele bespovratnih financijskih sredstava iz Fonda solidarnosti Europske unije odobrenih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w:t>
      </w:r>
      <w:r>
        <w:lastRenderedPageBreak/>
        <w:t>tijela odgovornih za provedbu financijskog doprinosa i neovisnog revizorskog tijela (Narodne novine, br. 127/21., 143/21., 107/22. i 58/23.).</w:t>
      </w:r>
    </w:p>
    <w:tbl>
      <w:tblPr>
        <w:tblStyle w:val="StilTablice"/>
        <w:tblW w:w="10206" w:type="dxa"/>
        <w:jc w:val="center"/>
        <w:tblLook w:val="04A0" w:firstRow="1" w:lastRow="0" w:firstColumn="1" w:lastColumn="0" w:noHBand="0" w:noVBand="1"/>
      </w:tblPr>
      <w:tblGrid>
        <w:gridCol w:w="1458"/>
        <w:gridCol w:w="1549"/>
        <w:gridCol w:w="1560"/>
        <w:gridCol w:w="1560"/>
        <w:gridCol w:w="1560"/>
        <w:gridCol w:w="1549"/>
        <w:gridCol w:w="970"/>
      </w:tblGrid>
      <w:tr w:rsidR="00206EC9" w14:paraId="7663D5D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F73CAC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37332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B2002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BC158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93D66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961EB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9261E43" w14:textId="77777777" w:rsidR="00206EC9" w:rsidRDefault="00206EC9" w:rsidP="00395CD0">
            <w:pPr>
              <w:pStyle w:val="CellHeader"/>
              <w:jc w:val="center"/>
              <w:rPr>
                <w:lang w:eastAsia="en-US"/>
              </w:rPr>
            </w:pPr>
            <w:r>
              <w:rPr>
                <w:rFonts w:cs="Times New Roman"/>
                <w:lang w:eastAsia="en-US"/>
              </w:rPr>
              <w:t>Indeks 2024/2023</w:t>
            </w:r>
          </w:p>
        </w:tc>
      </w:tr>
      <w:tr w:rsidR="00206EC9" w14:paraId="0A48331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F108435" w14:textId="77777777" w:rsidR="00206EC9" w:rsidRDefault="00206EC9" w:rsidP="00395CD0">
            <w:pPr>
              <w:pStyle w:val="CellColumn"/>
              <w:jc w:val="left"/>
              <w:rPr>
                <w:lang w:eastAsia="en-US"/>
              </w:rPr>
            </w:pPr>
            <w:r>
              <w:rPr>
                <w:rFonts w:cs="Times New Roman"/>
                <w:lang w:eastAsia="en-US"/>
              </w:rPr>
              <w:t>K880008</w:t>
            </w:r>
          </w:p>
        </w:tc>
        <w:tc>
          <w:tcPr>
            <w:tcW w:w="1632" w:type="dxa"/>
            <w:tcBorders>
              <w:top w:val="single" w:sz="4" w:space="0" w:color="auto"/>
              <w:left w:val="single" w:sz="4" w:space="0" w:color="auto"/>
              <w:bottom w:val="single" w:sz="4" w:space="0" w:color="auto"/>
              <w:right w:val="single" w:sz="4" w:space="0" w:color="auto"/>
            </w:tcBorders>
            <w:vAlign w:val="top"/>
            <w:hideMark/>
          </w:tcPr>
          <w:p w14:paraId="67ACC815" w14:textId="77777777" w:rsidR="00206EC9" w:rsidRDefault="00206EC9" w:rsidP="00395CD0">
            <w:pPr>
              <w:jc w:val="right"/>
            </w:pPr>
            <w:r>
              <w:t>2.149.472</w:t>
            </w:r>
          </w:p>
        </w:tc>
        <w:tc>
          <w:tcPr>
            <w:tcW w:w="1632" w:type="dxa"/>
            <w:tcBorders>
              <w:top w:val="single" w:sz="4" w:space="0" w:color="auto"/>
              <w:left w:val="single" w:sz="4" w:space="0" w:color="auto"/>
              <w:bottom w:val="single" w:sz="4" w:space="0" w:color="auto"/>
              <w:right w:val="single" w:sz="4" w:space="0" w:color="auto"/>
            </w:tcBorders>
            <w:vAlign w:val="top"/>
            <w:hideMark/>
          </w:tcPr>
          <w:p w14:paraId="6A84BDF2" w14:textId="77777777" w:rsidR="00206EC9" w:rsidRDefault="00206EC9" w:rsidP="00395CD0">
            <w:pPr>
              <w:jc w:val="right"/>
            </w:pPr>
            <w:r>
              <w:t>27.950.840</w:t>
            </w:r>
          </w:p>
        </w:tc>
        <w:tc>
          <w:tcPr>
            <w:tcW w:w="1632" w:type="dxa"/>
            <w:tcBorders>
              <w:top w:val="single" w:sz="4" w:space="0" w:color="auto"/>
              <w:left w:val="single" w:sz="4" w:space="0" w:color="auto"/>
              <w:bottom w:val="single" w:sz="4" w:space="0" w:color="auto"/>
              <w:right w:val="single" w:sz="4" w:space="0" w:color="auto"/>
            </w:tcBorders>
            <w:vAlign w:val="top"/>
            <w:hideMark/>
          </w:tcPr>
          <w:p w14:paraId="0177D179" w14:textId="77777777" w:rsidR="00206EC9" w:rsidRDefault="00206EC9" w:rsidP="00395CD0">
            <w:pPr>
              <w:jc w:val="right"/>
            </w:pPr>
            <w:r>
              <w:t>22.595.993</w:t>
            </w:r>
          </w:p>
        </w:tc>
        <w:tc>
          <w:tcPr>
            <w:tcW w:w="1632" w:type="dxa"/>
            <w:tcBorders>
              <w:top w:val="single" w:sz="4" w:space="0" w:color="auto"/>
              <w:left w:val="single" w:sz="4" w:space="0" w:color="auto"/>
              <w:bottom w:val="single" w:sz="4" w:space="0" w:color="auto"/>
              <w:right w:val="single" w:sz="4" w:space="0" w:color="auto"/>
            </w:tcBorders>
            <w:vAlign w:val="top"/>
            <w:hideMark/>
          </w:tcPr>
          <w:p w14:paraId="6CABB94A" w14:textId="77777777" w:rsidR="00206EC9" w:rsidRDefault="00206EC9" w:rsidP="00395CD0">
            <w:pPr>
              <w:jc w:val="right"/>
            </w:pPr>
            <w:r>
              <w:t>12.757.116</w:t>
            </w:r>
          </w:p>
        </w:tc>
        <w:tc>
          <w:tcPr>
            <w:tcW w:w="1632" w:type="dxa"/>
            <w:tcBorders>
              <w:top w:val="single" w:sz="4" w:space="0" w:color="auto"/>
              <w:left w:val="single" w:sz="4" w:space="0" w:color="auto"/>
              <w:bottom w:val="single" w:sz="4" w:space="0" w:color="auto"/>
              <w:right w:val="single" w:sz="4" w:space="0" w:color="auto"/>
            </w:tcBorders>
            <w:vAlign w:val="top"/>
            <w:hideMark/>
          </w:tcPr>
          <w:p w14:paraId="12F03DC7" w14:textId="77777777" w:rsidR="00206EC9" w:rsidRDefault="00206EC9" w:rsidP="00395CD0">
            <w:pPr>
              <w:jc w:val="right"/>
            </w:pPr>
            <w:r>
              <w:t>3.633.242</w:t>
            </w:r>
          </w:p>
        </w:tc>
        <w:tc>
          <w:tcPr>
            <w:tcW w:w="510" w:type="dxa"/>
            <w:tcBorders>
              <w:top w:val="single" w:sz="4" w:space="0" w:color="auto"/>
              <w:left w:val="single" w:sz="4" w:space="0" w:color="auto"/>
              <w:bottom w:val="single" w:sz="4" w:space="0" w:color="auto"/>
              <w:right w:val="single" w:sz="4" w:space="0" w:color="auto"/>
            </w:tcBorders>
            <w:vAlign w:val="top"/>
            <w:hideMark/>
          </w:tcPr>
          <w:p w14:paraId="257EBDE8" w14:textId="77777777" w:rsidR="00206EC9" w:rsidRDefault="00206EC9" w:rsidP="00395CD0">
            <w:pPr>
              <w:jc w:val="right"/>
            </w:pPr>
            <w:r>
              <w:t>80,8</w:t>
            </w:r>
          </w:p>
        </w:tc>
      </w:tr>
    </w:tbl>
    <w:p w14:paraId="0EDDC478" w14:textId="77777777" w:rsidR="00206EC9" w:rsidRDefault="00206EC9" w:rsidP="00206EC9">
      <w:pPr>
        <w:jc w:val="left"/>
      </w:pPr>
    </w:p>
    <w:p w14:paraId="6CC6D667" w14:textId="77777777" w:rsidR="00206EC9" w:rsidRDefault="00206EC9" w:rsidP="00206EC9">
      <w:r>
        <w:t>Vezano uz zagrebački potres Ministarstvo zdravstva objavilo je 28. siječnja 2021. Poziv na dodjelu bespovratnih financijskih sredstava - Vraćanje u uporabljivo stanje infrastrukture u području zdravstva na području Grada Zagreba, Krapinsko-zagorske županije i Zagrebačke županije, referentni broj: FSEU.2021.MZ., koji je bio otvoren do 31. prosinca 2021. Sklopljena su 52 Ugovora o dodjeli bespovratnih financijskih sredstava temeljem navedenog Poziva, od čega je 20 Ugovora sklopljeno s bolnicama koje su proračunski korisnici Državnog proračuna (KBC Zagreb, KB Dubrava, KB Merkur, KBC Sestre Milosrdnice, Klinika za dječje bolesti, Klinika za infektivne bolesti Fran Mihaljević), 29 Ugovora s proračunskim korisnicima proračuna jedinica lokalne i regionalne (područne) samouprave (Hrvatski zavod za zdravstveno osiguranje, Stomatološka poliklinika, Ustanova za zdravstvenu njegu u kući, Dom zdravlja – Zagreb Centar, Dom zdravlja – Zagreb Zapad i Grad Zagreb) i 3 Ugovora s Hrvatskim zavodom za javno zdravstva kao izvanproračunskim korisnikom Državnog proračuna.  Također, nakon petrinjskog potresa Ministarstvo zdravstva objavilo je dana 5. siječnja 2022. godine Poziv na dodjelu bespovratnih financijskih sredstava - Vraćanje u uporabljivo stanje infrastrukture u području zdravstva na području Grada Zagreba, Krapinsko-zagorske županije, Zagrebačke županije, Sisačko-moslavačke županije, Karlovačke županije, Varaždinske županije, Međimurske županije, Brodsko-posavske županije, Koprivničko-križevačke županije i Bjelovarsko-bilogorske županije, referentni broj: FSEU.2022.MZ., koji je bio otvoren do 1. svibnja 2022. godine. Sklopljena su 44 Ugovora o dodjeli bespovratnih financijskih sredstava temeljem navedenog Poziva, od čega je 8 Ugovora sklopljeno s bolnicama kao proračunskim korisnicima Državnog proračuna (KBC Sestre Milosrdnice, KB Dubrava i Klinika za infektivne bolesti Fran Mihaljević) i 36 Ugovora s proračunskim korisnicima proračuna jedinica lokalne i regionalne (područne) samouprave (Sisačko-moslavačka županija, Specijalna bolnica za kronične bolesti dječje dobi Gornja Bistra, Lječilište Topusko, Specijalna bolnica za medicinsku rehabilitaciju Krapinske Toplice, Grad Zagreb, Hrvatski zavod za zdravstveno osiguranje, Opća bolnica Varaždin i Dom zdravlja – Zagreb Centar).  Svrha oba Poziva je nadoknada sredstava projektima u području zdravstv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potresima 22. ožujka 2020., 28. prosinca 2020. i 29. prosinca 2020. godine te izvođenje radova osiguranja i stabiliziranja oštećenih dobara. Vlada Republike Hrvatske donijela Odluku o nastavku financiranja projekata započetih iz Fonda solidarnosti Europske unije iz sredstava državnog proračuna Republike Hrvatske (KLASA: 022-03/23-04/271, URBROJ: 50301-05/27-23-2 od 28. lipnja 2023.), kojom se uređuje nastavak financiranja projekata započetih iz Fonda solidarnosti Europske unije kod kojih je u tijeku provođenje ugovora o izvođenju radova. Budući da u okviru 16 projekata (5 vezanih uz zagrebački potres i 11 vezanih uz petrinjski potres) provođenje ugovora o izvođenju radova nije započelo do 30. lipnja 2023. godine, isti nisu obuhvaćeni navedenom</w:t>
      </w:r>
    </w:p>
    <w:p w14:paraId="231C311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206EC9" w14:paraId="2BE7A6F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B93389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9EDA88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D682AE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4389A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05D24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6076C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BB9CF1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49950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CE52C4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0FDB8CF" w14:textId="77777777" w:rsidR="00206EC9" w:rsidRDefault="00206EC9" w:rsidP="00395CD0">
            <w:pPr>
              <w:pStyle w:val="CellColumn"/>
              <w:jc w:val="left"/>
              <w:rPr>
                <w:lang w:eastAsia="en-US"/>
              </w:rPr>
            </w:pPr>
            <w:r>
              <w:rPr>
                <w:rFonts w:cs="Times New Roman"/>
                <w:lang w:eastAsia="en-US"/>
              </w:rPr>
              <w:t>Postotak realiziranih investicija u svrhu realizacije sredstava vezano za sanaciju šteta od potresa</w:t>
            </w:r>
          </w:p>
        </w:tc>
        <w:tc>
          <w:tcPr>
            <w:tcW w:w="2245" w:type="dxa"/>
            <w:tcBorders>
              <w:top w:val="single" w:sz="4" w:space="0" w:color="auto"/>
              <w:left w:val="single" w:sz="4" w:space="0" w:color="auto"/>
              <w:bottom w:val="single" w:sz="4" w:space="0" w:color="auto"/>
              <w:right w:val="single" w:sz="4" w:space="0" w:color="auto"/>
            </w:tcBorders>
            <w:vAlign w:val="top"/>
            <w:hideMark/>
          </w:tcPr>
          <w:p w14:paraId="50A7BDEE" w14:textId="77777777" w:rsidR="00206EC9" w:rsidRDefault="00206EC9" w:rsidP="00395CD0">
            <w:pPr>
              <w:pStyle w:val="CellColumn"/>
              <w:jc w:val="left"/>
              <w:rPr>
                <w:lang w:eastAsia="en-US"/>
              </w:rPr>
            </w:pPr>
            <w:r>
              <w:rPr>
                <w:rFonts w:cs="Times New Roman"/>
                <w:lang w:eastAsia="en-US"/>
              </w:rPr>
              <w:t>Postotna vrijednost realiziranih sredstava vezano za sanaciju šteta od potresa</w:t>
            </w:r>
          </w:p>
        </w:tc>
        <w:tc>
          <w:tcPr>
            <w:tcW w:w="918" w:type="dxa"/>
            <w:tcBorders>
              <w:top w:val="single" w:sz="4" w:space="0" w:color="auto"/>
              <w:left w:val="single" w:sz="4" w:space="0" w:color="auto"/>
              <w:bottom w:val="single" w:sz="4" w:space="0" w:color="auto"/>
              <w:right w:val="single" w:sz="4" w:space="0" w:color="auto"/>
            </w:tcBorders>
            <w:hideMark/>
          </w:tcPr>
          <w:p w14:paraId="4E2E407B"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F6C938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364DB57"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2F3F7A0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tcPr>
          <w:p w14:paraId="3138A406"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64F95956" w14:textId="77777777" w:rsidR="00206EC9" w:rsidRDefault="00206EC9" w:rsidP="00395CD0">
            <w:pPr>
              <w:jc w:val="left"/>
            </w:pPr>
          </w:p>
        </w:tc>
      </w:tr>
    </w:tbl>
    <w:p w14:paraId="0EE1940A" w14:textId="77777777" w:rsidR="00206EC9" w:rsidRDefault="00206EC9" w:rsidP="00206EC9">
      <w:pPr>
        <w:jc w:val="left"/>
      </w:pPr>
    </w:p>
    <w:p w14:paraId="7EF90617" w14:textId="77777777" w:rsidR="00206EC9" w:rsidRDefault="00206EC9" w:rsidP="00206EC9">
      <w:pPr>
        <w:pStyle w:val="Heading4"/>
      </w:pPr>
      <w:r>
        <w:lastRenderedPageBreak/>
        <w:t>K880009 UNAPRIJĐENJE KVALITETE I DOSTUPNOSTI ZDRAVSTVENE ZAŠTITE</w:t>
      </w:r>
    </w:p>
    <w:p w14:paraId="326BA4FB" w14:textId="77777777" w:rsidR="00206EC9" w:rsidRDefault="00206EC9" w:rsidP="00206EC9">
      <w:pPr>
        <w:pStyle w:val="Heading8"/>
        <w:jc w:val="left"/>
      </w:pPr>
      <w:r>
        <w:t>Zakonske i druge pravne osnove</w:t>
      </w:r>
    </w:p>
    <w:p w14:paraId="66A4F823" w14:textId="77777777" w:rsidR="00206EC9" w:rsidRDefault="00206EC9" w:rsidP="00206EC9">
      <w:r>
        <w:t>Mehanizam za oporavak i otpornost uspostavljen je temeljem Uredbe (EU) 2021/24 od 12. veljače 2021., a svrha mu je osiguranje djelotvorne i znatne financijske potpore za ubrzavanje provedbe održivih reformi i povezanih javnih ulaganja u državama članicama. Boljom organizacijom liječenja i integracijom liječenja kroz nacionalnu mrežu s nabavom opreme za prevenciju, dijagnostiku i liječenje osoba oboljelih od raka i provedbom strateških dokumenata, unaprijedit će se sveobuhvatno praćenje, mjere i aktivnosti primarne, sekundarne i tercijarne prevencije, liječenje malignih bolesti i optimizaciju zdravstvene skrbi za onkološke bolesnike, s ciljem smanjenja pojavnosti i smrtnosti od raka te produljenja i povećanja kvalitete života oboljelih od raka u Hrvatskoj na razinu zapadnoeuropskih zemalja. Zemljopisna raspodjela zdravstvenih infrastruktura i ljudskih resursa u Hrvatskoj znatno varira.  Kroz ulaganja predviđena u okviru Nacionalnog plana oporavka i otpornosti unaprijedit će se sustav hitne medicinske pomoći i osigurati podizanje potrebnih kompetencija za samostalni rad timovima bez liječnika, kao i osigurati ravnomjerna raspodjela zdravstvenih radnika kroz centralno financiranje specijalizacija doktora medicine na primarnoj razini zdravstvene zaštite i području javnog zdravstva. Temelj zdravstvenog sustava ostaje primarna zdravstvena zaštita, koja će se ojačati ulaganjima za što uspješnije preventivno djelovanje, širenje kurativnih usluga te podizanje kvalitete skrbi kroz kontinuiranu edukaciju. Podići će se kvaliteta i osigurati dostupnost primarne zdravstvene zaštite, posebice u ruralnim krajevima te ojačati domove zdravlja i izvanbolničku specijalističku zdravstvenu zaštitu. Racionalizacijom bolničkog sustava optimizirat će se zdravstvena zaštita i smanjiti prekomjerna potrošnja. Nastavit će se s funkcionalnom integracijom bolnica, jačanjem dnevnih bolnica koje omogućuju suvremeni, ekonomičan i multidisciplinaran način liječenja koji znatno poboljšava kvalitetu zdravstvene zaštite i smanjenjem akutnih stacionarnih kapaciteta u bolnicama kao financijski najskupljeg oblika liječenja doprinijet će financijskoj stabilizaciji, racionalizaciji i održivosti zdravstvenog sustava, a ponovnom kategorizacijom bolničkih zdravstvenih ustanova postavit će se transparentna ljestvica izvrsnosti sustava zdravstva. Poseban naglasak stavit će se na jačanje ljudskih resursa i unaprjeđenje uvjeta rada u zdravstvu uz cjeloživotni razvoj stručnih kompetencija. Unaprjeđenje sustava zajedničke javne nabave lijekova i potrošnog bolničkog materijala, te ostalih nabavnih kategorija uz primjenu sustava središnje priprave parenteralnih lijekova i primjenom digitalnog praćenja lijeka ostvarit će se značajne uštede u potrošnji lijekova u bolnicama. Ojačat će se sustav javnog zdravstva, kao i sustav preventivne medicine i uloga mreže zavoda za javno zdravstvo s posebnim naglaskom na prevenciju i ranu dijagnostiku kroničnih nezaraznih bolesti koje čine najveći dio mortaliteta i morbiditeta, ali i zdravstvena sigurnost stanovništva kroz dobro organiziranu epidemiološku službu. Unaprijedit će se digitalne platforme, registri i baze podataka za prikupljanje i praćenje javnozdravstvenih podataka.</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206EC9" w14:paraId="50C78E2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1D0577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B7662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D62F9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EDB79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A9B52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96D4E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972B647" w14:textId="77777777" w:rsidR="00206EC9" w:rsidRDefault="00206EC9" w:rsidP="00395CD0">
            <w:pPr>
              <w:pStyle w:val="CellHeader"/>
              <w:jc w:val="center"/>
              <w:rPr>
                <w:lang w:eastAsia="en-US"/>
              </w:rPr>
            </w:pPr>
            <w:r>
              <w:rPr>
                <w:rFonts w:cs="Times New Roman"/>
                <w:lang w:eastAsia="en-US"/>
              </w:rPr>
              <w:t>Indeks 2024/2023</w:t>
            </w:r>
          </w:p>
        </w:tc>
      </w:tr>
      <w:tr w:rsidR="00206EC9" w14:paraId="3EE4C1B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2A4FECE" w14:textId="77777777" w:rsidR="00206EC9" w:rsidRDefault="00206EC9" w:rsidP="00395CD0">
            <w:pPr>
              <w:pStyle w:val="CellColumn"/>
              <w:jc w:val="left"/>
              <w:rPr>
                <w:lang w:eastAsia="en-US"/>
              </w:rPr>
            </w:pPr>
            <w:r>
              <w:rPr>
                <w:rFonts w:cs="Times New Roman"/>
                <w:lang w:eastAsia="en-US"/>
              </w:rPr>
              <w:t>K880009</w:t>
            </w:r>
          </w:p>
        </w:tc>
        <w:tc>
          <w:tcPr>
            <w:tcW w:w="1632" w:type="dxa"/>
            <w:tcBorders>
              <w:top w:val="single" w:sz="4" w:space="0" w:color="auto"/>
              <w:left w:val="single" w:sz="4" w:space="0" w:color="auto"/>
              <w:bottom w:val="single" w:sz="4" w:space="0" w:color="auto"/>
              <w:right w:val="single" w:sz="4" w:space="0" w:color="auto"/>
            </w:tcBorders>
            <w:vAlign w:val="top"/>
            <w:hideMark/>
          </w:tcPr>
          <w:p w14:paraId="5ECFE4C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8877144" w14:textId="77777777" w:rsidR="00206EC9" w:rsidRDefault="00206EC9" w:rsidP="00395CD0">
            <w:pPr>
              <w:jc w:val="right"/>
            </w:pPr>
            <w:r>
              <w:t>15.087.637</w:t>
            </w:r>
          </w:p>
        </w:tc>
        <w:tc>
          <w:tcPr>
            <w:tcW w:w="1632" w:type="dxa"/>
            <w:tcBorders>
              <w:top w:val="single" w:sz="4" w:space="0" w:color="auto"/>
              <w:left w:val="single" w:sz="4" w:space="0" w:color="auto"/>
              <w:bottom w:val="single" w:sz="4" w:space="0" w:color="auto"/>
              <w:right w:val="single" w:sz="4" w:space="0" w:color="auto"/>
            </w:tcBorders>
            <w:vAlign w:val="top"/>
            <w:hideMark/>
          </w:tcPr>
          <w:p w14:paraId="2F111D8A" w14:textId="77777777" w:rsidR="00206EC9" w:rsidRDefault="00206EC9" w:rsidP="00395CD0">
            <w:pPr>
              <w:jc w:val="right"/>
            </w:pPr>
            <w:r>
              <w:t>99.153.467</w:t>
            </w:r>
          </w:p>
        </w:tc>
        <w:tc>
          <w:tcPr>
            <w:tcW w:w="1632" w:type="dxa"/>
            <w:tcBorders>
              <w:top w:val="single" w:sz="4" w:space="0" w:color="auto"/>
              <w:left w:val="single" w:sz="4" w:space="0" w:color="auto"/>
              <w:bottom w:val="single" w:sz="4" w:space="0" w:color="auto"/>
              <w:right w:val="single" w:sz="4" w:space="0" w:color="auto"/>
            </w:tcBorders>
            <w:vAlign w:val="top"/>
            <w:hideMark/>
          </w:tcPr>
          <w:p w14:paraId="3EA6F6D3" w14:textId="77777777" w:rsidR="00206EC9" w:rsidRDefault="00206EC9" w:rsidP="00395CD0">
            <w:pPr>
              <w:jc w:val="right"/>
            </w:pPr>
            <w:r>
              <w:t>37.624.759</w:t>
            </w:r>
          </w:p>
        </w:tc>
        <w:tc>
          <w:tcPr>
            <w:tcW w:w="1632" w:type="dxa"/>
            <w:tcBorders>
              <w:top w:val="single" w:sz="4" w:space="0" w:color="auto"/>
              <w:left w:val="single" w:sz="4" w:space="0" w:color="auto"/>
              <w:bottom w:val="single" w:sz="4" w:space="0" w:color="auto"/>
              <w:right w:val="single" w:sz="4" w:space="0" w:color="auto"/>
            </w:tcBorders>
            <w:vAlign w:val="top"/>
            <w:hideMark/>
          </w:tcPr>
          <w:p w14:paraId="2657BF44" w14:textId="77777777" w:rsidR="00206EC9" w:rsidRDefault="00206EC9" w:rsidP="00395CD0">
            <w:pPr>
              <w:jc w:val="right"/>
            </w:pPr>
            <w:r>
              <w:t>14.393.808</w:t>
            </w:r>
          </w:p>
        </w:tc>
        <w:tc>
          <w:tcPr>
            <w:tcW w:w="510" w:type="dxa"/>
            <w:tcBorders>
              <w:top w:val="single" w:sz="4" w:space="0" w:color="auto"/>
              <w:left w:val="single" w:sz="4" w:space="0" w:color="auto"/>
              <w:bottom w:val="single" w:sz="4" w:space="0" w:color="auto"/>
              <w:right w:val="single" w:sz="4" w:space="0" w:color="auto"/>
            </w:tcBorders>
            <w:vAlign w:val="top"/>
            <w:hideMark/>
          </w:tcPr>
          <w:p w14:paraId="0F51598A" w14:textId="77777777" w:rsidR="00206EC9" w:rsidRDefault="00206EC9" w:rsidP="00395CD0">
            <w:pPr>
              <w:jc w:val="right"/>
            </w:pPr>
            <w:r>
              <w:t>657,2</w:t>
            </w:r>
          </w:p>
        </w:tc>
      </w:tr>
    </w:tbl>
    <w:p w14:paraId="68E7BD34" w14:textId="77777777" w:rsidR="00206EC9" w:rsidRDefault="00206EC9" w:rsidP="00206EC9">
      <w:pPr>
        <w:jc w:val="left"/>
      </w:pPr>
    </w:p>
    <w:p w14:paraId="1D52512E" w14:textId="77777777" w:rsidR="00206EC9" w:rsidRDefault="00206EC9" w:rsidP="00206EC9">
      <w:r>
        <w:t xml:space="preserve">Sredstva su namijenjena provedbi sljedećih projekata: a) C5.1. R1-I1- Uvođenje usluge mobilne ljekarne u primarnu zdravstvenu zaštitu ukupne vrijednosti 2.123.565 EUR; b) C5.1. R1-I2- Mobilne ambulante ukupne vrijednosti 5.810.074 EUR; c) C5.1. R1-I5- OB Varaždin ukupne vrijednosti 43.064.198 EUR; d) C5.1.R2-I1 Nabava opreme za prevenciju, dijagnostiku i liječenje osoba oboljelih od raka ukupne vrijednosti 84.942.597 EUR; e) C5.1. R2-I2- Nabava i implementacija opreme za uspostavu Nacionalne onkološke mreže i nacionalne baze onkoloških podataka ukupne vrijednosti  10.617.825 EUR; f) C5.1. R3-I2- Specijalističko usavršavanje medicinskih sestara i tehničara u djelatnosti hitne medicine ukupne vrijednosti 13.272.281 EUR; g) C5.1. R4-I1- Centralna priprava svih parenteralnih pripravaka u 8 hrvatskih bolnica  ukupne vrijednosti 8.269.162 EUR; h) C5.1. R4-I2 - Uvođenje sustava raspodjele jedinične terapije u 40 hrvatskih bolnica ukupne vrijednosti 17.253.965 EUR; i) C5.1. R4-I3- Digitalizacija puta lijeka kroz zdravstvene ustanove na sekundarnoj i tercijarnoj razini zdravstvene zaštite ukupne vrijednosti 2.508.461 EUR; j) C5.1. R4-I4- Izrada sustava praćenja i preveniranja nestašica lijekova u Republici Hrvatskoj ukupne vrijednosti 1.426.770 EUR; k) C5.1. R4-I5- Uvođenja sustava praćenja ishoda liječenja vanbolničkih pacijenata s naglaskom na kronične pacijente u javnim ljekarnama ukupne vrijednosti 570.708 EUR.  </w:t>
      </w:r>
    </w:p>
    <w:p w14:paraId="7A010AA7" w14:textId="77777777" w:rsidR="00206EC9" w:rsidRDefault="00206EC9" w:rsidP="00206EC9">
      <w:r>
        <w:t>Sredstva u Državnom proračunu za razdoblje od 2024.-2026. godine planirana su sukladno dinamici provedbe pojedinih projekata</w:t>
      </w:r>
    </w:p>
    <w:p w14:paraId="1502AAAC"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854"/>
        <w:gridCol w:w="1929"/>
        <w:gridCol w:w="864"/>
        <w:gridCol w:w="917"/>
        <w:gridCol w:w="1891"/>
        <w:gridCol w:w="917"/>
        <w:gridCol w:w="917"/>
        <w:gridCol w:w="917"/>
      </w:tblGrid>
      <w:tr w:rsidR="00206EC9" w14:paraId="4028EF9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25A41A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B95943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63AEB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3266E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A20C7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C4668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9E1F4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230FF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E6C051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D7B7047" w14:textId="77777777" w:rsidR="00206EC9" w:rsidRDefault="00206EC9" w:rsidP="00395CD0">
            <w:pPr>
              <w:pStyle w:val="CellColumn"/>
              <w:jc w:val="left"/>
              <w:rPr>
                <w:lang w:eastAsia="en-US"/>
              </w:rPr>
            </w:pPr>
            <w:r>
              <w:rPr>
                <w:rFonts w:cs="Times New Roman"/>
                <w:lang w:eastAsia="en-US"/>
              </w:rPr>
              <w:t>Mobilne ambulante</w:t>
            </w:r>
          </w:p>
        </w:tc>
        <w:tc>
          <w:tcPr>
            <w:tcW w:w="2245" w:type="dxa"/>
            <w:tcBorders>
              <w:top w:val="single" w:sz="4" w:space="0" w:color="auto"/>
              <w:left w:val="single" w:sz="4" w:space="0" w:color="auto"/>
              <w:bottom w:val="single" w:sz="4" w:space="0" w:color="auto"/>
              <w:right w:val="single" w:sz="4" w:space="0" w:color="auto"/>
            </w:tcBorders>
            <w:vAlign w:val="top"/>
            <w:hideMark/>
          </w:tcPr>
          <w:p w14:paraId="038F557F" w14:textId="77777777" w:rsidR="00206EC9" w:rsidRDefault="00206EC9" w:rsidP="00395CD0">
            <w:pPr>
              <w:pStyle w:val="CellColumn"/>
              <w:jc w:val="left"/>
              <w:rPr>
                <w:lang w:eastAsia="en-US"/>
              </w:rPr>
            </w:pPr>
            <w:r>
              <w:rPr>
                <w:rFonts w:cs="Times New Roman"/>
                <w:lang w:eastAsia="en-US"/>
              </w:rPr>
              <w:t>Uspostavit će se sustav mobilnih ambulanti (ambulantno vozilo za primarnu zdravstvenu zaštitu) u 80 % ruralnih, udaljenih i otočnih područja</w:t>
            </w:r>
          </w:p>
        </w:tc>
        <w:tc>
          <w:tcPr>
            <w:tcW w:w="918" w:type="dxa"/>
            <w:tcBorders>
              <w:top w:val="single" w:sz="4" w:space="0" w:color="auto"/>
              <w:left w:val="single" w:sz="4" w:space="0" w:color="auto"/>
              <w:bottom w:val="single" w:sz="4" w:space="0" w:color="auto"/>
              <w:right w:val="single" w:sz="4" w:space="0" w:color="auto"/>
            </w:tcBorders>
            <w:hideMark/>
          </w:tcPr>
          <w:p w14:paraId="2CCFACCC"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3624E8C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102C587"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22609E7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FAC0D93" w14:textId="77777777" w:rsidR="00206EC9" w:rsidRDefault="00206EC9" w:rsidP="00395CD0">
            <w:pPr>
              <w:jc w:val="center"/>
            </w:pPr>
            <w:r>
              <w:t>33</w:t>
            </w:r>
          </w:p>
        </w:tc>
        <w:tc>
          <w:tcPr>
            <w:tcW w:w="918" w:type="dxa"/>
            <w:tcBorders>
              <w:top w:val="single" w:sz="4" w:space="0" w:color="auto"/>
              <w:left w:val="single" w:sz="4" w:space="0" w:color="auto"/>
              <w:bottom w:val="single" w:sz="4" w:space="0" w:color="auto"/>
              <w:right w:val="single" w:sz="4" w:space="0" w:color="auto"/>
            </w:tcBorders>
            <w:hideMark/>
          </w:tcPr>
          <w:p w14:paraId="3691B225" w14:textId="77777777" w:rsidR="00206EC9" w:rsidRDefault="00206EC9" w:rsidP="00395CD0">
            <w:pPr>
              <w:jc w:val="center"/>
            </w:pPr>
            <w:r>
              <w:t>/</w:t>
            </w:r>
          </w:p>
        </w:tc>
      </w:tr>
      <w:tr w:rsidR="00206EC9" w14:paraId="7B47EA2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10C206A" w14:textId="77777777" w:rsidR="00206EC9" w:rsidRDefault="00206EC9" w:rsidP="00395CD0">
            <w:pPr>
              <w:pStyle w:val="CellColumn"/>
              <w:jc w:val="left"/>
              <w:rPr>
                <w:lang w:eastAsia="en-US"/>
              </w:rPr>
            </w:pPr>
            <w:r>
              <w:rPr>
                <w:rFonts w:cs="Times New Roman"/>
                <w:lang w:eastAsia="en-US"/>
              </w:rPr>
              <w:t>Nabava i primjena opreme za uspostavu Nacionalne onkološke mreže i nacionalne baze onkoloških podataka</w:t>
            </w:r>
          </w:p>
        </w:tc>
        <w:tc>
          <w:tcPr>
            <w:tcW w:w="2245" w:type="dxa"/>
            <w:tcBorders>
              <w:top w:val="single" w:sz="4" w:space="0" w:color="auto"/>
              <w:left w:val="single" w:sz="4" w:space="0" w:color="auto"/>
              <w:bottom w:val="single" w:sz="4" w:space="0" w:color="auto"/>
              <w:right w:val="single" w:sz="4" w:space="0" w:color="auto"/>
            </w:tcBorders>
            <w:vAlign w:val="top"/>
            <w:hideMark/>
          </w:tcPr>
          <w:p w14:paraId="29447347" w14:textId="77777777" w:rsidR="00206EC9" w:rsidRDefault="00206EC9" w:rsidP="00395CD0">
            <w:pPr>
              <w:pStyle w:val="CellColumn"/>
              <w:jc w:val="left"/>
              <w:rPr>
                <w:lang w:eastAsia="en-US"/>
              </w:rPr>
            </w:pPr>
            <w:r>
              <w:rPr>
                <w:rFonts w:cs="Times New Roman"/>
                <w:lang w:eastAsia="en-US"/>
              </w:rPr>
              <w:t>Uvedena jedinstvena IT platforma za povezivanje, praćenje i optimalno liječenje onkoloških pacijenata</w:t>
            </w:r>
          </w:p>
        </w:tc>
        <w:tc>
          <w:tcPr>
            <w:tcW w:w="918" w:type="dxa"/>
            <w:tcBorders>
              <w:top w:val="single" w:sz="4" w:space="0" w:color="auto"/>
              <w:left w:val="single" w:sz="4" w:space="0" w:color="auto"/>
              <w:bottom w:val="single" w:sz="4" w:space="0" w:color="auto"/>
              <w:right w:val="single" w:sz="4" w:space="0" w:color="auto"/>
            </w:tcBorders>
            <w:hideMark/>
          </w:tcPr>
          <w:p w14:paraId="42072C6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840564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73B6F63"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4E2CF14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D30C8C6"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3930C33" w14:textId="77777777" w:rsidR="00206EC9" w:rsidRDefault="00206EC9" w:rsidP="00395CD0">
            <w:pPr>
              <w:jc w:val="center"/>
            </w:pPr>
            <w:r>
              <w:t>/</w:t>
            </w:r>
          </w:p>
        </w:tc>
      </w:tr>
      <w:tr w:rsidR="00206EC9" w14:paraId="0042B12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0EF9E89" w14:textId="77777777" w:rsidR="00206EC9" w:rsidRDefault="00206EC9" w:rsidP="00395CD0">
            <w:pPr>
              <w:pStyle w:val="CellColumn"/>
              <w:jc w:val="left"/>
              <w:rPr>
                <w:lang w:eastAsia="en-US"/>
              </w:rPr>
            </w:pPr>
            <w:r>
              <w:rPr>
                <w:rFonts w:cs="Times New Roman"/>
                <w:lang w:eastAsia="en-US"/>
              </w:rPr>
              <w:t>Centralna priprava svih parenteralnih pripravaka u 8  hrvatskih bolnica</w:t>
            </w:r>
          </w:p>
        </w:tc>
        <w:tc>
          <w:tcPr>
            <w:tcW w:w="2245" w:type="dxa"/>
            <w:tcBorders>
              <w:top w:val="single" w:sz="4" w:space="0" w:color="auto"/>
              <w:left w:val="single" w:sz="4" w:space="0" w:color="auto"/>
              <w:bottom w:val="single" w:sz="4" w:space="0" w:color="auto"/>
              <w:right w:val="single" w:sz="4" w:space="0" w:color="auto"/>
            </w:tcBorders>
            <w:vAlign w:val="top"/>
            <w:hideMark/>
          </w:tcPr>
          <w:p w14:paraId="53A1ADAF" w14:textId="77777777" w:rsidR="00206EC9" w:rsidRDefault="00206EC9" w:rsidP="00395CD0">
            <w:pPr>
              <w:pStyle w:val="CellColumn"/>
              <w:jc w:val="left"/>
              <w:rPr>
                <w:lang w:eastAsia="en-US"/>
              </w:rPr>
            </w:pPr>
            <w:r>
              <w:rPr>
                <w:rFonts w:cs="Times New Roman"/>
                <w:lang w:eastAsia="en-US"/>
              </w:rPr>
              <w:t>Najmanje 75 % parenteralnih pripravaka u osam hrvatskih bolnica provodi se u okviru centralne priprave lijekova</w:t>
            </w:r>
          </w:p>
        </w:tc>
        <w:tc>
          <w:tcPr>
            <w:tcW w:w="918" w:type="dxa"/>
            <w:tcBorders>
              <w:top w:val="single" w:sz="4" w:space="0" w:color="auto"/>
              <w:left w:val="single" w:sz="4" w:space="0" w:color="auto"/>
              <w:bottom w:val="single" w:sz="4" w:space="0" w:color="auto"/>
              <w:right w:val="single" w:sz="4" w:space="0" w:color="auto"/>
            </w:tcBorders>
            <w:hideMark/>
          </w:tcPr>
          <w:p w14:paraId="7C90EA16"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E71543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CB79B91" w14:textId="77777777" w:rsidR="00206EC9" w:rsidRDefault="00206EC9" w:rsidP="00395CD0">
            <w:pPr>
              <w:pStyle w:val="CellColumn"/>
              <w:jc w:val="center"/>
              <w:rPr>
                <w:lang w:eastAsia="en-US"/>
              </w:rPr>
            </w:pPr>
            <w:r>
              <w:rPr>
                <w:rFonts w:cs="Times New Roman"/>
                <w:lang w:eastAsia="en-US"/>
              </w:rPr>
              <w:t>Ministarstvo zdravstva/zdravstvene ustanove</w:t>
            </w:r>
          </w:p>
        </w:tc>
        <w:tc>
          <w:tcPr>
            <w:tcW w:w="918" w:type="dxa"/>
            <w:tcBorders>
              <w:top w:val="single" w:sz="4" w:space="0" w:color="auto"/>
              <w:left w:val="single" w:sz="4" w:space="0" w:color="auto"/>
              <w:bottom w:val="single" w:sz="4" w:space="0" w:color="auto"/>
              <w:right w:val="single" w:sz="4" w:space="0" w:color="auto"/>
            </w:tcBorders>
            <w:hideMark/>
          </w:tcPr>
          <w:p w14:paraId="6AD7D34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4D04CB0" w14:textId="77777777" w:rsidR="00206EC9" w:rsidRDefault="00206EC9" w:rsidP="00395CD0">
            <w:pPr>
              <w:jc w:val="center"/>
            </w:pPr>
            <w:r>
              <w:t>75%</w:t>
            </w:r>
          </w:p>
        </w:tc>
        <w:tc>
          <w:tcPr>
            <w:tcW w:w="918" w:type="dxa"/>
            <w:tcBorders>
              <w:top w:val="single" w:sz="4" w:space="0" w:color="auto"/>
              <w:left w:val="single" w:sz="4" w:space="0" w:color="auto"/>
              <w:bottom w:val="single" w:sz="4" w:space="0" w:color="auto"/>
              <w:right w:val="single" w:sz="4" w:space="0" w:color="auto"/>
            </w:tcBorders>
            <w:hideMark/>
          </w:tcPr>
          <w:p w14:paraId="761AE150" w14:textId="77777777" w:rsidR="00206EC9" w:rsidRDefault="00206EC9" w:rsidP="00395CD0">
            <w:pPr>
              <w:jc w:val="center"/>
            </w:pPr>
            <w:r>
              <w:t>/</w:t>
            </w:r>
          </w:p>
        </w:tc>
      </w:tr>
      <w:tr w:rsidR="00206EC9" w14:paraId="18731D5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991E43B" w14:textId="77777777" w:rsidR="00206EC9" w:rsidRDefault="00206EC9" w:rsidP="00395CD0">
            <w:pPr>
              <w:pStyle w:val="CellColumn"/>
              <w:jc w:val="left"/>
              <w:rPr>
                <w:lang w:eastAsia="en-US"/>
              </w:rPr>
            </w:pPr>
            <w:r>
              <w:rPr>
                <w:rFonts w:cs="Times New Roman"/>
                <w:lang w:eastAsia="en-US"/>
              </w:rPr>
              <w:t>Poboljšanje kvalitete onkološke radioterapije</w:t>
            </w:r>
          </w:p>
        </w:tc>
        <w:tc>
          <w:tcPr>
            <w:tcW w:w="2245" w:type="dxa"/>
            <w:tcBorders>
              <w:top w:val="single" w:sz="4" w:space="0" w:color="auto"/>
              <w:left w:val="single" w:sz="4" w:space="0" w:color="auto"/>
              <w:bottom w:val="single" w:sz="4" w:space="0" w:color="auto"/>
              <w:right w:val="single" w:sz="4" w:space="0" w:color="auto"/>
            </w:tcBorders>
            <w:vAlign w:val="top"/>
            <w:hideMark/>
          </w:tcPr>
          <w:p w14:paraId="0CED697B" w14:textId="77777777" w:rsidR="00206EC9" w:rsidRDefault="00206EC9" w:rsidP="00395CD0">
            <w:pPr>
              <w:pStyle w:val="CellColumn"/>
              <w:jc w:val="left"/>
              <w:rPr>
                <w:lang w:eastAsia="en-US"/>
              </w:rPr>
            </w:pPr>
            <w:r>
              <w:rPr>
                <w:rFonts w:cs="Times New Roman"/>
                <w:lang w:eastAsia="en-US"/>
              </w:rPr>
              <w:t>Poboljšanje kvalitete onkološke radioterapije</w:t>
            </w:r>
            <w:r>
              <w:rPr>
                <w:rFonts w:cs="Times New Roman"/>
                <w:lang w:eastAsia="en-US"/>
              </w:rPr>
              <w:tab/>
              <w:t>Nabava opreme za prevenciju, dijagnostiku i liječenje osoba oboljelih od raka (6 bolnica)</w:t>
            </w:r>
          </w:p>
        </w:tc>
        <w:tc>
          <w:tcPr>
            <w:tcW w:w="918" w:type="dxa"/>
            <w:tcBorders>
              <w:top w:val="single" w:sz="4" w:space="0" w:color="auto"/>
              <w:left w:val="single" w:sz="4" w:space="0" w:color="auto"/>
              <w:bottom w:val="single" w:sz="4" w:space="0" w:color="auto"/>
              <w:right w:val="single" w:sz="4" w:space="0" w:color="auto"/>
            </w:tcBorders>
            <w:hideMark/>
          </w:tcPr>
          <w:p w14:paraId="0AF43E7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70C989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9471B47" w14:textId="77777777" w:rsidR="00206EC9" w:rsidRDefault="00206EC9" w:rsidP="00395CD0">
            <w:pPr>
              <w:pStyle w:val="CellColumn"/>
              <w:jc w:val="center"/>
              <w:rPr>
                <w:lang w:eastAsia="en-US"/>
              </w:rPr>
            </w:pPr>
            <w:r>
              <w:rPr>
                <w:rFonts w:cs="Times New Roman"/>
                <w:lang w:eastAsia="en-US"/>
              </w:rPr>
              <w:t>Ministarstvo zdravstva/zdravstvene ustanove</w:t>
            </w:r>
          </w:p>
        </w:tc>
        <w:tc>
          <w:tcPr>
            <w:tcW w:w="918" w:type="dxa"/>
            <w:tcBorders>
              <w:top w:val="single" w:sz="4" w:space="0" w:color="auto"/>
              <w:left w:val="single" w:sz="4" w:space="0" w:color="auto"/>
              <w:bottom w:val="single" w:sz="4" w:space="0" w:color="auto"/>
              <w:right w:val="single" w:sz="4" w:space="0" w:color="auto"/>
            </w:tcBorders>
            <w:hideMark/>
          </w:tcPr>
          <w:p w14:paraId="57EE3BD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97AD17D"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27C3AA90" w14:textId="77777777" w:rsidR="00206EC9" w:rsidRDefault="00206EC9" w:rsidP="00395CD0">
            <w:pPr>
              <w:jc w:val="center"/>
            </w:pPr>
            <w:r>
              <w:t>/</w:t>
            </w:r>
          </w:p>
        </w:tc>
      </w:tr>
    </w:tbl>
    <w:p w14:paraId="13399A4E" w14:textId="77777777" w:rsidR="00206EC9" w:rsidRDefault="00206EC9" w:rsidP="00206EC9">
      <w:pPr>
        <w:jc w:val="left"/>
      </w:pPr>
    </w:p>
    <w:p w14:paraId="23E153F1" w14:textId="77777777" w:rsidR="00206EC9" w:rsidRDefault="00206EC9" w:rsidP="00206EC9">
      <w:pPr>
        <w:pStyle w:val="Heading4"/>
      </w:pPr>
      <w:r>
        <w:t>T797008 TEHNIČKA POMOĆ ZA RAZVOJ PROJEKATA</w:t>
      </w:r>
    </w:p>
    <w:p w14:paraId="165E0178" w14:textId="77777777" w:rsidR="00206EC9" w:rsidRDefault="00206EC9" w:rsidP="00206EC9">
      <w:pPr>
        <w:pStyle w:val="Heading8"/>
        <w:jc w:val="left"/>
      </w:pPr>
      <w:r>
        <w:t>Zakonske i druge pravne osnove</w:t>
      </w:r>
    </w:p>
    <w:p w14:paraId="2F6B25EC" w14:textId="77777777" w:rsidR="00206EC9" w:rsidRDefault="00206EC9" w:rsidP="00206EC9">
      <w:r>
        <w:t>Uredba o tijelima u sustavima upravljanja i kontrole korištenja Europskog socijalnog fonda, Europskog fonda za regionalni razvoj i Kohezijskog fonda, u vezi s ciljem "Ulaganje za rast i radna mjesta"; Zakon o uspostavi institucionalnog okvira za provedbu europskih strukturnih i investicijskih fondova u Republici Hrvatskoj u razdoblju 2014-2020.; Sporazum o utvrđivanju uvjeta za dodjelu javnih sredstava u okviru Prioritetne osi 8 »Socijalno uključivanje i zdravlje«, Specifičnih ciljeva 9al »Poboljšanje pristupa primarnoj i hitnoj zdravstvenoj zaštiti, s naglaskom na udaljena i deprivirana područja« i 9a2 »Poboljšanje učinkovitosti i dostupnosti bolničkog liječenja« Operativnog programa »Konkurentnost i kohezija« u financijskom razdoblju 2014. - 2020. te Uredba o tijelima u sustavu upravljanja i kontrole za provedbu programa iz područja konkurentnosti i kohezije za financijsko razdoblje 2021. – 2027., Zakon o institucionalnom okviru za korištenje fondova Europske unije u Republici Hrvatskoj.</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48003BF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C9A939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1D054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609DE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96A5B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5F846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66CB4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991C35A" w14:textId="77777777" w:rsidR="00206EC9" w:rsidRDefault="00206EC9" w:rsidP="00395CD0">
            <w:pPr>
              <w:pStyle w:val="CellHeader"/>
              <w:jc w:val="center"/>
              <w:rPr>
                <w:lang w:eastAsia="en-US"/>
              </w:rPr>
            </w:pPr>
            <w:r>
              <w:rPr>
                <w:rFonts w:cs="Times New Roman"/>
                <w:lang w:eastAsia="en-US"/>
              </w:rPr>
              <w:t>Indeks 2024/2023</w:t>
            </w:r>
          </w:p>
        </w:tc>
      </w:tr>
      <w:tr w:rsidR="00206EC9" w14:paraId="2642FE6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C0A797B" w14:textId="77777777" w:rsidR="00206EC9" w:rsidRDefault="00206EC9" w:rsidP="00395CD0">
            <w:pPr>
              <w:pStyle w:val="CellColumn"/>
              <w:jc w:val="left"/>
              <w:rPr>
                <w:lang w:eastAsia="en-US"/>
              </w:rPr>
            </w:pPr>
            <w:r>
              <w:rPr>
                <w:rFonts w:cs="Times New Roman"/>
                <w:lang w:eastAsia="en-US"/>
              </w:rPr>
              <w:t>T797008</w:t>
            </w:r>
          </w:p>
        </w:tc>
        <w:tc>
          <w:tcPr>
            <w:tcW w:w="1632" w:type="dxa"/>
            <w:tcBorders>
              <w:top w:val="single" w:sz="4" w:space="0" w:color="auto"/>
              <w:left w:val="single" w:sz="4" w:space="0" w:color="auto"/>
              <w:bottom w:val="single" w:sz="4" w:space="0" w:color="auto"/>
              <w:right w:val="single" w:sz="4" w:space="0" w:color="auto"/>
            </w:tcBorders>
            <w:vAlign w:val="top"/>
            <w:hideMark/>
          </w:tcPr>
          <w:p w14:paraId="48E34757" w14:textId="77777777" w:rsidR="00206EC9" w:rsidRDefault="00206EC9" w:rsidP="00395CD0">
            <w:pPr>
              <w:jc w:val="right"/>
            </w:pPr>
            <w:r>
              <w:t>101</w:t>
            </w:r>
          </w:p>
        </w:tc>
        <w:tc>
          <w:tcPr>
            <w:tcW w:w="1632" w:type="dxa"/>
            <w:tcBorders>
              <w:top w:val="single" w:sz="4" w:space="0" w:color="auto"/>
              <w:left w:val="single" w:sz="4" w:space="0" w:color="auto"/>
              <w:bottom w:val="single" w:sz="4" w:space="0" w:color="auto"/>
              <w:right w:val="single" w:sz="4" w:space="0" w:color="auto"/>
            </w:tcBorders>
            <w:vAlign w:val="top"/>
            <w:hideMark/>
          </w:tcPr>
          <w:p w14:paraId="52349E69" w14:textId="77777777" w:rsidR="00206EC9" w:rsidRDefault="00206EC9" w:rsidP="00395CD0">
            <w:pPr>
              <w:jc w:val="right"/>
            </w:pPr>
            <w:r>
              <w:t>26.545</w:t>
            </w:r>
          </w:p>
        </w:tc>
        <w:tc>
          <w:tcPr>
            <w:tcW w:w="1632" w:type="dxa"/>
            <w:tcBorders>
              <w:top w:val="single" w:sz="4" w:space="0" w:color="auto"/>
              <w:left w:val="single" w:sz="4" w:space="0" w:color="auto"/>
              <w:bottom w:val="single" w:sz="4" w:space="0" w:color="auto"/>
              <w:right w:val="single" w:sz="4" w:space="0" w:color="auto"/>
            </w:tcBorders>
            <w:vAlign w:val="top"/>
            <w:hideMark/>
          </w:tcPr>
          <w:p w14:paraId="47ADF8C3" w14:textId="77777777" w:rsidR="00206EC9" w:rsidRDefault="00206EC9" w:rsidP="00395CD0">
            <w:pPr>
              <w:jc w:val="right"/>
            </w:pPr>
            <w:r>
              <w:t>53.710</w:t>
            </w:r>
          </w:p>
        </w:tc>
        <w:tc>
          <w:tcPr>
            <w:tcW w:w="1632" w:type="dxa"/>
            <w:tcBorders>
              <w:top w:val="single" w:sz="4" w:space="0" w:color="auto"/>
              <w:left w:val="single" w:sz="4" w:space="0" w:color="auto"/>
              <w:bottom w:val="single" w:sz="4" w:space="0" w:color="auto"/>
              <w:right w:val="single" w:sz="4" w:space="0" w:color="auto"/>
            </w:tcBorders>
            <w:vAlign w:val="top"/>
            <w:hideMark/>
          </w:tcPr>
          <w:p w14:paraId="782D29C7" w14:textId="77777777" w:rsidR="00206EC9" w:rsidRDefault="00206EC9" w:rsidP="00395CD0">
            <w:pPr>
              <w:jc w:val="right"/>
            </w:pPr>
            <w:r>
              <w:t>53.710</w:t>
            </w:r>
          </w:p>
        </w:tc>
        <w:tc>
          <w:tcPr>
            <w:tcW w:w="1632" w:type="dxa"/>
            <w:tcBorders>
              <w:top w:val="single" w:sz="4" w:space="0" w:color="auto"/>
              <w:left w:val="single" w:sz="4" w:space="0" w:color="auto"/>
              <w:bottom w:val="single" w:sz="4" w:space="0" w:color="auto"/>
              <w:right w:val="single" w:sz="4" w:space="0" w:color="auto"/>
            </w:tcBorders>
            <w:vAlign w:val="top"/>
            <w:hideMark/>
          </w:tcPr>
          <w:p w14:paraId="77A8A86E" w14:textId="77777777" w:rsidR="00206EC9" w:rsidRDefault="00206EC9" w:rsidP="00395CD0">
            <w:pPr>
              <w:jc w:val="right"/>
            </w:pPr>
            <w:r>
              <w:t>53.710</w:t>
            </w:r>
          </w:p>
        </w:tc>
        <w:tc>
          <w:tcPr>
            <w:tcW w:w="510" w:type="dxa"/>
            <w:tcBorders>
              <w:top w:val="single" w:sz="4" w:space="0" w:color="auto"/>
              <w:left w:val="single" w:sz="4" w:space="0" w:color="auto"/>
              <w:bottom w:val="single" w:sz="4" w:space="0" w:color="auto"/>
              <w:right w:val="single" w:sz="4" w:space="0" w:color="auto"/>
            </w:tcBorders>
            <w:vAlign w:val="top"/>
            <w:hideMark/>
          </w:tcPr>
          <w:p w14:paraId="1C528EF5" w14:textId="77777777" w:rsidR="00206EC9" w:rsidRDefault="00206EC9" w:rsidP="00395CD0">
            <w:pPr>
              <w:jc w:val="right"/>
            </w:pPr>
            <w:r>
              <w:t>202,3</w:t>
            </w:r>
          </w:p>
        </w:tc>
      </w:tr>
    </w:tbl>
    <w:p w14:paraId="7325C3F9" w14:textId="77777777" w:rsidR="00206EC9" w:rsidRDefault="00206EC9" w:rsidP="00206EC9">
      <w:pPr>
        <w:jc w:val="left"/>
      </w:pPr>
    </w:p>
    <w:p w14:paraId="0ADC2783" w14:textId="77777777" w:rsidR="00206EC9" w:rsidRDefault="00206EC9" w:rsidP="00206EC9">
      <w:r>
        <w:lastRenderedPageBreak/>
        <w:t>Na ovoj aktivnosti u 2024. godini planiraju se sredstva u  iznosu od 53.710,00 EUR (IF 11) koji se odnosi na troškove vezane za provedbu Operativnih programa koji ne mogu biti financirani kroz Ugovore o dodjeli bespovratnih sredstava.</w:t>
      </w:r>
    </w:p>
    <w:p w14:paraId="3AE4906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206EC9" w14:paraId="79C324F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D8481A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F6ED36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B0503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01F9E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DC643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FE4BD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B0E64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7F03D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B2D5A9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E6E4471" w14:textId="77777777" w:rsidR="00206EC9" w:rsidRDefault="00206EC9" w:rsidP="00395CD0">
            <w:pPr>
              <w:pStyle w:val="CellColumn"/>
              <w:jc w:val="left"/>
              <w:rPr>
                <w:lang w:eastAsia="en-US"/>
              </w:rPr>
            </w:pPr>
            <w:r>
              <w:rPr>
                <w:rFonts w:cs="Times New Roman"/>
                <w:lang w:eastAsia="en-US"/>
              </w:rPr>
              <w:t>Boj odlazaka na terenske provjere kao sektorski nadležno tijelo</w:t>
            </w:r>
          </w:p>
        </w:tc>
        <w:tc>
          <w:tcPr>
            <w:tcW w:w="2245" w:type="dxa"/>
            <w:tcBorders>
              <w:top w:val="single" w:sz="4" w:space="0" w:color="auto"/>
              <w:left w:val="single" w:sz="4" w:space="0" w:color="auto"/>
              <w:bottom w:val="single" w:sz="4" w:space="0" w:color="auto"/>
              <w:right w:val="single" w:sz="4" w:space="0" w:color="auto"/>
            </w:tcBorders>
            <w:vAlign w:val="top"/>
            <w:hideMark/>
          </w:tcPr>
          <w:p w14:paraId="774470C0" w14:textId="77777777" w:rsidR="00206EC9" w:rsidRDefault="00206EC9" w:rsidP="00395CD0">
            <w:pPr>
              <w:pStyle w:val="CellColumn"/>
              <w:jc w:val="left"/>
              <w:rPr>
                <w:lang w:eastAsia="en-US"/>
              </w:rPr>
            </w:pPr>
            <w:r>
              <w:rPr>
                <w:rFonts w:cs="Times New Roman"/>
                <w:lang w:eastAsia="en-US"/>
              </w:rPr>
              <w:t>Broj odlazaka eksperata angažiranih od strane Ministarstva zdravstva na terenske provjere na licu mjestu na zahtjev PT2</w:t>
            </w:r>
          </w:p>
        </w:tc>
        <w:tc>
          <w:tcPr>
            <w:tcW w:w="918" w:type="dxa"/>
            <w:tcBorders>
              <w:top w:val="single" w:sz="4" w:space="0" w:color="auto"/>
              <w:left w:val="single" w:sz="4" w:space="0" w:color="auto"/>
              <w:bottom w:val="single" w:sz="4" w:space="0" w:color="auto"/>
              <w:right w:val="single" w:sz="4" w:space="0" w:color="auto"/>
            </w:tcBorders>
            <w:hideMark/>
          </w:tcPr>
          <w:p w14:paraId="17A65D7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45BED9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5B70B35"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4A35B71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9BCAD3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64EE17E" w14:textId="77777777" w:rsidR="00206EC9" w:rsidRDefault="00206EC9" w:rsidP="00395CD0">
            <w:pPr>
              <w:jc w:val="center"/>
            </w:pPr>
            <w:r>
              <w:t>0</w:t>
            </w:r>
          </w:p>
        </w:tc>
      </w:tr>
    </w:tbl>
    <w:p w14:paraId="55F84491" w14:textId="77777777" w:rsidR="00206EC9" w:rsidRDefault="00206EC9" w:rsidP="00206EC9">
      <w:pPr>
        <w:jc w:val="left"/>
      </w:pPr>
    </w:p>
    <w:p w14:paraId="306B4AFD" w14:textId="77777777" w:rsidR="00206EC9" w:rsidRDefault="00206EC9" w:rsidP="00206EC9">
      <w:pPr>
        <w:pStyle w:val="Heading3"/>
      </w:pPr>
      <w:r>
        <w:rPr>
          <w:rFonts w:cs="Times New Roman"/>
        </w:rPr>
        <w:t>3604 UPRAVLJANJE U SUSTAVU ZDRAVSTVA</w:t>
      </w:r>
    </w:p>
    <w:tbl>
      <w:tblPr>
        <w:tblStyle w:val="StilTablice"/>
        <w:tblW w:w="10206" w:type="dxa"/>
        <w:jc w:val="center"/>
        <w:tblLook w:val="04A0" w:firstRow="1" w:lastRow="0" w:firstColumn="1" w:lastColumn="0" w:noHBand="0" w:noVBand="1"/>
      </w:tblPr>
      <w:tblGrid>
        <w:gridCol w:w="1412"/>
        <w:gridCol w:w="1572"/>
        <w:gridCol w:w="1560"/>
        <w:gridCol w:w="1572"/>
        <w:gridCol w:w="1560"/>
        <w:gridCol w:w="1560"/>
        <w:gridCol w:w="970"/>
      </w:tblGrid>
      <w:tr w:rsidR="00206EC9" w14:paraId="467D865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F289D5C"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2996E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8F1CD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5361B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D8871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C26BF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2B5E0C9" w14:textId="77777777" w:rsidR="00206EC9" w:rsidRDefault="00206EC9" w:rsidP="00395CD0">
            <w:pPr>
              <w:pStyle w:val="CellHeader"/>
              <w:jc w:val="center"/>
              <w:rPr>
                <w:lang w:eastAsia="en-US"/>
              </w:rPr>
            </w:pPr>
            <w:r>
              <w:rPr>
                <w:rFonts w:cs="Times New Roman"/>
                <w:lang w:eastAsia="en-US"/>
              </w:rPr>
              <w:t>Indeks 2024/2023</w:t>
            </w:r>
          </w:p>
        </w:tc>
      </w:tr>
      <w:tr w:rsidR="00206EC9" w14:paraId="6C2BF83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897933E" w14:textId="77777777" w:rsidR="00206EC9" w:rsidRDefault="00206EC9" w:rsidP="00395CD0">
            <w:pPr>
              <w:pStyle w:val="CellColumn"/>
              <w:jc w:val="left"/>
              <w:rPr>
                <w:lang w:eastAsia="en-US"/>
              </w:rPr>
            </w:pPr>
            <w:r>
              <w:rPr>
                <w:rFonts w:cs="Times New Roman"/>
                <w:lang w:eastAsia="en-US"/>
              </w:rPr>
              <w:t>3604</w:t>
            </w:r>
          </w:p>
        </w:tc>
        <w:tc>
          <w:tcPr>
            <w:tcW w:w="1632" w:type="dxa"/>
            <w:tcBorders>
              <w:top w:val="single" w:sz="4" w:space="0" w:color="auto"/>
              <w:left w:val="single" w:sz="4" w:space="0" w:color="auto"/>
              <w:bottom w:val="single" w:sz="4" w:space="0" w:color="auto"/>
              <w:right w:val="single" w:sz="4" w:space="0" w:color="auto"/>
            </w:tcBorders>
            <w:hideMark/>
          </w:tcPr>
          <w:p w14:paraId="49F890FB" w14:textId="77777777" w:rsidR="00206EC9" w:rsidRDefault="00206EC9" w:rsidP="00395CD0">
            <w:pPr>
              <w:jc w:val="right"/>
            </w:pPr>
            <w:r>
              <w:t>152.813.544</w:t>
            </w:r>
          </w:p>
        </w:tc>
        <w:tc>
          <w:tcPr>
            <w:tcW w:w="1632" w:type="dxa"/>
            <w:tcBorders>
              <w:top w:val="single" w:sz="4" w:space="0" w:color="auto"/>
              <w:left w:val="single" w:sz="4" w:space="0" w:color="auto"/>
              <w:bottom w:val="single" w:sz="4" w:space="0" w:color="auto"/>
              <w:right w:val="single" w:sz="4" w:space="0" w:color="auto"/>
            </w:tcBorders>
            <w:hideMark/>
          </w:tcPr>
          <w:p w14:paraId="5FDED6C2" w14:textId="77777777" w:rsidR="00206EC9" w:rsidRDefault="00206EC9" w:rsidP="00395CD0">
            <w:pPr>
              <w:jc w:val="right"/>
            </w:pPr>
            <w:r>
              <w:t>68.259.762</w:t>
            </w:r>
          </w:p>
        </w:tc>
        <w:tc>
          <w:tcPr>
            <w:tcW w:w="1632" w:type="dxa"/>
            <w:tcBorders>
              <w:top w:val="single" w:sz="4" w:space="0" w:color="auto"/>
              <w:left w:val="single" w:sz="4" w:space="0" w:color="auto"/>
              <w:bottom w:val="single" w:sz="4" w:space="0" w:color="auto"/>
              <w:right w:val="single" w:sz="4" w:space="0" w:color="auto"/>
            </w:tcBorders>
            <w:hideMark/>
          </w:tcPr>
          <w:p w14:paraId="02E1A7B2" w14:textId="77777777" w:rsidR="00206EC9" w:rsidRDefault="00206EC9" w:rsidP="00395CD0">
            <w:pPr>
              <w:jc w:val="right"/>
            </w:pPr>
            <w:r>
              <w:t>124.756.255</w:t>
            </w:r>
          </w:p>
        </w:tc>
        <w:tc>
          <w:tcPr>
            <w:tcW w:w="1632" w:type="dxa"/>
            <w:tcBorders>
              <w:top w:val="single" w:sz="4" w:space="0" w:color="auto"/>
              <w:left w:val="single" w:sz="4" w:space="0" w:color="auto"/>
              <w:bottom w:val="single" w:sz="4" w:space="0" w:color="auto"/>
              <w:right w:val="single" w:sz="4" w:space="0" w:color="auto"/>
            </w:tcBorders>
            <w:hideMark/>
          </w:tcPr>
          <w:p w14:paraId="25EB1BA0" w14:textId="77777777" w:rsidR="00206EC9" w:rsidRDefault="00206EC9" w:rsidP="00395CD0">
            <w:pPr>
              <w:jc w:val="right"/>
            </w:pPr>
            <w:r>
              <w:t>54.368.639</w:t>
            </w:r>
          </w:p>
        </w:tc>
        <w:tc>
          <w:tcPr>
            <w:tcW w:w="1632" w:type="dxa"/>
            <w:tcBorders>
              <w:top w:val="single" w:sz="4" w:space="0" w:color="auto"/>
              <w:left w:val="single" w:sz="4" w:space="0" w:color="auto"/>
              <w:bottom w:val="single" w:sz="4" w:space="0" w:color="auto"/>
              <w:right w:val="single" w:sz="4" w:space="0" w:color="auto"/>
            </w:tcBorders>
            <w:hideMark/>
          </w:tcPr>
          <w:p w14:paraId="478F994D" w14:textId="77777777" w:rsidR="00206EC9" w:rsidRDefault="00206EC9" w:rsidP="00395CD0">
            <w:pPr>
              <w:jc w:val="right"/>
            </w:pPr>
            <w:r>
              <w:t>72.885.357</w:t>
            </w:r>
          </w:p>
        </w:tc>
        <w:tc>
          <w:tcPr>
            <w:tcW w:w="510" w:type="dxa"/>
            <w:tcBorders>
              <w:top w:val="single" w:sz="4" w:space="0" w:color="auto"/>
              <w:left w:val="single" w:sz="4" w:space="0" w:color="auto"/>
              <w:bottom w:val="single" w:sz="4" w:space="0" w:color="auto"/>
              <w:right w:val="single" w:sz="4" w:space="0" w:color="auto"/>
            </w:tcBorders>
            <w:hideMark/>
          </w:tcPr>
          <w:p w14:paraId="6AF8F716" w14:textId="77777777" w:rsidR="00206EC9" w:rsidRDefault="00206EC9" w:rsidP="00395CD0">
            <w:pPr>
              <w:jc w:val="right"/>
            </w:pPr>
            <w:r>
              <w:t>182,8</w:t>
            </w:r>
          </w:p>
        </w:tc>
      </w:tr>
    </w:tbl>
    <w:p w14:paraId="6DDDF4C6" w14:textId="77777777" w:rsidR="00206EC9" w:rsidRDefault="00206EC9" w:rsidP="00206EC9">
      <w:pPr>
        <w:jc w:val="left"/>
      </w:pPr>
    </w:p>
    <w:p w14:paraId="770442F1" w14:textId="77777777" w:rsidR="00206EC9" w:rsidRDefault="00206EC9" w:rsidP="00206EC9">
      <w:pPr>
        <w:pStyle w:val="Heading8"/>
        <w:jc w:val="left"/>
      </w:pPr>
      <w:r>
        <w:t>Cilj 1. Održiv zdravstveni sustav</w:t>
      </w:r>
    </w:p>
    <w:p w14:paraId="798910DB" w14:textId="77777777" w:rsidR="00206EC9" w:rsidRDefault="00206EC9" w:rsidP="00206EC9">
      <w:pPr>
        <w:pStyle w:val="Heading4"/>
      </w:pPr>
      <w:r>
        <w:t>A618207 ADMINISTRACIJA I UPRAVLJANJE</w:t>
      </w:r>
    </w:p>
    <w:p w14:paraId="1A58A4C3" w14:textId="77777777" w:rsidR="00206EC9" w:rsidRDefault="00206EC9" w:rsidP="00206EC9">
      <w:pPr>
        <w:pStyle w:val="Heading8"/>
        <w:jc w:val="left"/>
      </w:pPr>
      <w:r>
        <w:t>Zakonske i druge pravne osnove</w:t>
      </w:r>
    </w:p>
    <w:p w14:paraId="55B5826A" w14:textId="77777777" w:rsidR="00206EC9" w:rsidRDefault="00206EC9" w:rsidP="00206EC9">
      <w:r>
        <w:t>Zakon o ustrojstvu i djelokrugu ministarstava i drugih središnjih tijela državne uprave, Rješenje o rasporedu državnih službenika, Ugovor o radu za namještenika, Rješenje o imenovanju državnog dužnosnika, Ugovor o zakupu poslovnog prostora, Odluka o osnivanju radnih tijela (Radne skupine/Povjerenstva) Ugovori o djelu, članarine</w:t>
      </w:r>
    </w:p>
    <w:tbl>
      <w:tblPr>
        <w:tblStyle w:val="StilTablice"/>
        <w:tblW w:w="10206" w:type="dxa"/>
        <w:jc w:val="center"/>
        <w:tblLook w:val="04A0" w:firstRow="1" w:lastRow="0" w:firstColumn="1" w:lastColumn="0" w:noHBand="0" w:noVBand="1"/>
      </w:tblPr>
      <w:tblGrid>
        <w:gridCol w:w="1450"/>
        <w:gridCol w:w="1565"/>
        <w:gridCol w:w="1552"/>
        <w:gridCol w:w="1565"/>
        <w:gridCol w:w="1552"/>
        <w:gridCol w:w="1552"/>
        <w:gridCol w:w="970"/>
      </w:tblGrid>
      <w:tr w:rsidR="00206EC9" w14:paraId="034B1FF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F58F17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34AE6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13CAD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5A362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DCA46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9ADCC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A149954" w14:textId="77777777" w:rsidR="00206EC9" w:rsidRDefault="00206EC9" w:rsidP="00395CD0">
            <w:pPr>
              <w:pStyle w:val="CellHeader"/>
              <w:jc w:val="center"/>
              <w:rPr>
                <w:lang w:eastAsia="en-US"/>
              </w:rPr>
            </w:pPr>
            <w:r>
              <w:rPr>
                <w:rFonts w:cs="Times New Roman"/>
                <w:lang w:eastAsia="en-US"/>
              </w:rPr>
              <w:t>Indeks 2024/2023</w:t>
            </w:r>
          </w:p>
        </w:tc>
      </w:tr>
      <w:tr w:rsidR="00206EC9" w14:paraId="219794E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415B7F7" w14:textId="77777777" w:rsidR="00206EC9" w:rsidRDefault="00206EC9" w:rsidP="00395CD0">
            <w:pPr>
              <w:pStyle w:val="CellColumn"/>
              <w:jc w:val="left"/>
              <w:rPr>
                <w:lang w:eastAsia="en-US"/>
              </w:rPr>
            </w:pPr>
            <w:r>
              <w:rPr>
                <w:rFonts w:cs="Times New Roman"/>
                <w:lang w:eastAsia="en-US"/>
              </w:rPr>
              <w:t>A618207</w:t>
            </w:r>
          </w:p>
        </w:tc>
        <w:tc>
          <w:tcPr>
            <w:tcW w:w="1632" w:type="dxa"/>
            <w:tcBorders>
              <w:top w:val="single" w:sz="4" w:space="0" w:color="auto"/>
              <w:left w:val="single" w:sz="4" w:space="0" w:color="auto"/>
              <w:bottom w:val="single" w:sz="4" w:space="0" w:color="auto"/>
              <w:right w:val="single" w:sz="4" w:space="0" w:color="auto"/>
            </w:tcBorders>
            <w:vAlign w:val="top"/>
            <w:hideMark/>
          </w:tcPr>
          <w:p w14:paraId="003F8742" w14:textId="77777777" w:rsidR="00206EC9" w:rsidRDefault="00206EC9" w:rsidP="00395CD0">
            <w:pPr>
              <w:jc w:val="right"/>
            </w:pPr>
            <w:r>
              <w:t>124.893.111</w:t>
            </w:r>
          </w:p>
        </w:tc>
        <w:tc>
          <w:tcPr>
            <w:tcW w:w="1632" w:type="dxa"/>
            <w:tcBorders>
              <w:top w:val="single" w:sz="4" w:space="0" w:color="auto"/>
              <w:left w:val="single" w:sz="4" w:space="0" w:color="auto"/>
              <w:bottom w:val="single" w:sz="4" w:space="0" w:color="auto"/>
              <w:right w:val="single" w:sz="4" w:space="0" w:color="auto"/>
            </w:tcBorders>
            <w:vAlign w:val="top"/>
            <w:hideMark/>
          </w:tcPr>
          <w:p w14:paraId="20349139" w14:textId="77777777" w:rsidR="00206EC9" w:rsidRDefault="00206EC9" w:rsidP="00395CD0">
            <w:pPr>
              <w:jc w:val="right"/>
            </w:pPr>
            <w:r>
              <w:t>26.112.417</w:t>
            </w:r>
          </w:p>
        </w:tc>
        <w:tc>
          <w:tcPr>
            <w:tcW w:w="1632" w:type="dxa"/>
            <w:tcBorders>
              <w:top w:val="single" w:sz="4" w:space="0" w:color="auto"/>
              <w:left w:val="single" w:sz="4" w:space="0" w:color="auto"/>
              <w:bottom w:val="single" w:sz="4" w:space="0" w:color="auto"/>
              <w:right w:val="single" w:sz="4" w:space="0" w:color="auto"/>
            </w:tcBorders>
            <w:vAlign w:val="top"/>
            <w:hideMark/>
          </w:tcPr>
          <w:p w14:paraId="1BB3EB90" w14:textId="77777777" w:rsidR="00206EC9" w:rsidRDefault="00206EC9" w:rsidP="00395CD0">
            <w:pPr>
              <w:jc w:val="right"/>
            </w:pPr>
            <w:r>
              <w:t>110.707.620</w:t>
            </w:r>
          </w:p>
        </w:tc>
        <w:tc>
          <w:tcPr>
            <w:tcW w:w="1632" w:type="dxa"/>
            <w:tcBorders>
              <w:top w:val="single" w:sz="4" w:space="0" w:color="auto"/>
              <w:left w:val="single" w:sz="4" w:space="0" w:color="auto"/>
              <w:bottom w:val="single" w:sz="4" w:space="0" w:color="auto"/>
              <w:right w:val="single" w:sz="4" w:space="0" w:color="auto"/>
            </w:tcBorders>
            <w:vAlign w:val="top"/>
            <w:hideMark/>
          </w:tcPr>
          <w:p w14:paraId="6060A97C" w14:textId="77777777" w:rsidR="00206EC9" w:rsidRDefault="00206EC9" w:rsidP="00395CD0">
            <w:pPr>
              <w:jc w:val="right"/>
            </w:pPr>
            <w:r>
              <w:t>52.507.633</w:t>
            </w:r>
          </w:p>
        </w:tc>
        <w:tc>
          <w:tcPr>
            <w:tcW w:w="1632" w:type="dxa"/>
            <w:tcBorders>
              <w:top w:val="single" w:sz="4" w:space="0" w:color="auto"/>
              <w:left w:val="single" w:sz="4" w:space="0" w:color="auto"/>
              <w:bottom w:val="single" w:sz="4" w:space="0" w:color="auto"/>
              <w:right w:val="single" w:sz="4" w:space="0" w:color="auto"/>
            </w:tcBorders>
            <w:vAlign w:val="top"/>
            <w:hideMark/>
          </w:tcPr>
          <w:p w14:paraId="7752E065" w14:textId="77777777" w:rsidR="00206EC9" w:rsidRDefault="00206EC9" w:rsidP="00395CD0">
            <w:pPr>
              <w:jc w:val="right"/>
            </w:pPr>
            <w:r>
              <w:t>71.053.818</w:t>
            </w:r>
          </w:p>
        </w:tc>
        <w:tc>
          <w:tcPr>
            <w:tcW w:w="510" w:type="dxa"/>
            <w:tcBorders>
              <w:top w:val="single" w:sz="4" w:space="0" w:color="auto"/>
              <w:left w:val="single" w:sz="4" w:space="0" w:color="auto"/>
              <w:bottom w:val="single" w:sz="4" w:space="0" w:color="auto"/>
              <w:right w:val="single" w:sz="4" w:space="0" w:color="auto"/>
            </w:tcBorders>
            <w:vAlign w:val="top"/>
            <w:hideMark/>
          </w:tcPr>
          <w:p w14:paraId="4177878A" w14:textId="77777777" w:rsidR="00206EC9" w:rsidRDefault="00206EC9" w:rsidP="00395CD0">
            <w:pPr>
              <w:jc w:val="right"/>
            </w:pPr>
            <w:r>
              <w:t>424,0</w:t>
            </w:r>
          </w:p>
        </w:tc>
      </w:tr>
    </w:tbl>
    <w:p w14:paraId="4F38E8C4" w14:textId="77777777" w:rsidR="00206EC9" w:rsidRDefault="00206EC9" w:rsidP="00206EC9">
      <w:pPr>
        <w:jc w:val="left"/>
      </w:pPr>
    </w:p>
    <w:p w14:paraId="55468889" w14:textId="77777777" w:rsidR="00206EC9" w:rsidRDefault="00206EC9" w:rsidP="00206EC9">
      <w:r>
        <w:t xml:space="preserve">Ministarstvo zdravstva za 2024. godinu planira sredstva na izvoru 11 skupini rashoda 31-rashodi za zaposlene u ukupnom iznosu od (7.939.006,00 eura) na podskupini 311 za 267 zaposlenika (prosječno 2.002,979 eura/mj*12*267 +  200.000,00 eura sredstva za nova zapošljavanja), na podskupini 312 Ostali rashodi za zaposlene (ostvarivanje prava temeljem Kolektivnog ugovora za državne službenike i namještenike) u ukupnom iznosu 212.369,00 eura, na podskupini rashoda 313 Doprinosi na plaće u ukupnom iznosu 1.109,092 eura.  Na skupini rashoda 32 Materijalni rashodi planirani su u iznosu od 4.409.151,00 eura od čega su značajniji rashodi planirani za računalne usluge (razvoj i integracija informacijskog sustava uredskog poslovanja) u iznosu od 400.000,00 eura, naknade za rad predstavničkih i izvršnih tijela, povjerenstava i sl. (prosječno 33.180,00 eura/mj*12), usluge tekućeg i investicijskog održavanja (prosječno 40.925,00 eura/mj*12), komunalne usluge (25.992,00 eura/mj*12) za zgradu u kojoj je sjedište Ministarstva, energiju (prosječno 38.932,00 eura/mj*12), troškove službenih putovanja, dnevnice, smještaj i put (prosječno 17.586,00 eura/mj*12), usluge vanjskih izvršitelja (sudski vještaci, usluge prijevoda, ugovori o djelu, odvjetničke usluge i sl.) (prosječno 43.135,00 eura/mj*12), usluge redovitog poslovanja (telefon, pošta i prijevoz) (14.157,00 eura/mj*12) te troškovi naknade za prijevoz, za rad na terenu (prosječno 16.700,00 eura/mj*12). Materijalni rashodi planirani su i za obvezna plaćanja članarina (WHO, WHO-FCTC, Roterdamska konvencija Minamata konvencija, HOPE, EPSO (European Partnership for Supervisory Organisation in Health Services and Social Care), SNOMED)-550.000,00 eura). Ministarstvo zdravstva za 2025. godinu planira sredstva na izvoru 11 skupini rashoda 31-rashodi za zaposlene u ukupnom iznosu od 7.975.138,00 eura, na podskupini 311 za 275 zaposlenika (prosječno 2.014.585,45 eura/mj *12*275), na podskupini 312 Ostali rashodi za zaposlene (ostvarivanje prava temeljem Kolektivnog ugovora za državne službenike i namještenike) u ukupnom iznosu 212.369,00 eura. na podskupini rashoda 313 Doprinosi na plaće u ukupnom iznosu 1.114.637,00 eura. Na skupini rashoda 32 Materijalni </w:t>
      </w:r>
      <w:r>
        <w:lastRenderedPageBreak/>
        <w:t>rashodi planirani su u iznosu od 4.022.042,00 eura od čega su značajniji rashodi planirani za naknade za rad predstavničkih i izvršnih tijela, povjerenstava i sl. (prosječno 33.180,00 eura/mj*12), usluge tekućeg i investicijskog održavanja (prosječno 40.925,00 eura/mj*12), komunalne usluge (25.992,00 eura/mj*12) za zgradu u kojoj je sjedište Ministarstva, energiju (prosječno 38.932,00 eura/mj*12), troškove službenih putovanja, dnevnice, smještaj i put (prosječno 17.586,00 eura/mj*12), usluge vanjskih izvršitelja (sudski vještaci, usluge prijevoda, ugovori o djelu, odvjetničke usluge i sl.) (prosječno 43.135,00 eura/mj*12), usluge redovitog poslovanja (telefon, pošta i prijevoz) (prosječno 14.157,00 eura/mj*12) te troškovi naknade za prijevoz, za rad na terenu (prosječno 16.700,00 eura/mj*12). Materijalni rashodi planirani su i za obvezna plaćanja članarina (WHO, WHO-FCTC, Roterdamska konvencija Minamata konvencija, HOPE, EPSO (European Partnership for Supervisory Organisation in Health Services and Social Care)-550.000,00 eura.  Ministarstvo zdravstva za 2026. godinu planira sredstva na izvoru 11 skupini rashoda 31- rashodi za zaposlene u  ukupnom iznosu od 8.011.450,00 eura na podskupini 311 za 275 zaposlenika (prosječno 2.023.900,30 eura)/mj *12*275), na podskupini 312 Ostali rashodi za zaposlene (ostvarivanje prava temeljem Kolektivnog ugovora za državne službenike i namještenike) u ukupnom iznosu od 212.369,00 eura, na podskupini rashoda 313 Doprinosi na plaće u ukupnom iznosu 1.120.210,00 eura. Na skupini rashoda 32 Materijalni rashodi planirani su u iznosu od 4.024.442,00 eura od čega su značajniji rashodi planirani za naknade za rad predstavničkih i izvršnih tijela, povjerenstava i sl. (prosječno 33.180,00 eura/mj*12), usluge tekućeg i investicijskog održavanja (prosječno 40.925,00 eura/mj*12), komunalne usluge (25.992,00 eura/mj*12) za zgradu u kojoj je sjedište Ministarstva, energiju (prosječno 38.932,00 eura/mj*12), troškove službenih putovanja, dnevnice, smještaj i put (prosječno 17.586,00 eura/mj*12), usluge vanjskih izvršitelja (sudski vještaci, usluge prijevoda, ugovori o djelu, odvjetničke usluge i sl.) (prosječno 43.135,00 eura/mj*12), usluge redovitog poslovanja (telefon, pošta i prijevoz) (prosječno 14.157,00 eura/mj*12) te troškovi naknade za prijevoz, za rad na terenu (prosječno 16.700,00 eura/mj*12). Materijalni rashodi planirani su i za obvezna plaćanja članarina (WHO, WHO-FCTC, Roterdamska konvencija Minamata konvencija, HOPE, EPSO (European Partnership for Supervisory Organisation in Health Services and Social Care)-550.000,00 eura).</w:t>
      </w:r>
    </w:p>
    <w:p w14:paraId="0DF0C7BD" w14:textId="77777777" w:rsidR="00206EC9" w:rsidRDefault="00206EC9" w:rsidP="00206EC9">
      <w:pPr>
        <w:pStyle w:val="Heading4"/>
      </w:pPr>
      <w:r>
        <w:t>A618373 SPORAZUM SA UNTAES-OM - OBVEZE REPUBLIKE HRVATSKE</w:t>
      </w:r>
    </w:p>
    <w:p w14:paraId="692B5A93" w14:textId="77777777" w:rsidR="00206EC9" w:rsidRDefault="00206EC9" w:rsidP="00206EC9">
      <w:pPr>
        <w:pStyle w:val="Heading8"/>
        <w:jc w:val="left"/>
      </w:pPr>
      <w:r>
        <w:t>Zakonske i druge pravne osnove</w:t>
      </w:r>
    </w:p>
    <w:p w14:paraId="3F3EAD18" w14:textId="77777777" w:rsidR="00206EC9" w:rsidRDefault="00206EC9" w:rsidP="00206EC9">
      <w:r>
        <w:t>Sporazum sa UNTAES-om.</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08615EB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283369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D1A2D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60A1C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2AB49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5FF82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BEBE9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EA26DF7" w14:textId="77777777" w:rsidR="00206EC9" w:rsidRDefault="00206EC9" w:rsidP="00395CD0">
            <w:pPr>
              <w:pStyle w:val="CellHeader"/>
              <w:jc w:val="center"/>
              <w:rPr>
                <w:lang w:eastAsia="en-US"/>
              </w:rPr>
            </w:pPr>
            <w:r>
              <w:rPr>
                <w:rFonts w:cs="Times New Roman"/>
                <w:lang w:eastAsia="en-US"/>
              </w:rPr>
              <w:t>Indeks 2024/2023</w:t>
            </w:r>
          </w:p>
        </w:tc>
      </w:tr>
      <w:tr w:rsidR="00206EC9" w14:paraId="12C0F26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A7C79D7" w14:textId="77777777" w:rsidR="00206EC9" w:rsidRDefault="00206EC9" w:rsidP="00395CD0">
            <w:pPr>
              <w:pStyle w:val="CellColumn"/>
              <w:jc w:val="left"/>
              <w:rPr>
                <w:lang w:eastAsia="en-US"/>
              </w:rPr>
            </w:pPr>
            <w:r>
              <w:rPr>
                <w:rFonts w:cs="Times New Roman"/>
                <w:lang w:eastAsia="en-US"/>
              </w:rPr>
              <w:t>A618373</w:t>
            </w:r>
          </w:p>
        </w:tc>
        <w:tc>
          <w:tcPr>
            <w:tcW w:w="1632" w:type="dxa"/>
            <w:tcBorders>
              <w:top w:val="single" w:sz="4" w:space="0" w:color="auto"/>
              <w:left w:val="single" w:sz="4" w:space="0" w:color="auto"/>
              <w:bottom w:val="single" w:sz="4" w:space="0" w:color="auto"/>
              <w:right w:val="single" w:sz="4" w:space="0" w:color="auto"/>
            </w:tcBorders>
            <w:vAlign w:val="top"/>
            <w:hideMark/>
          </w:tcPr>
          <w:p w14:paraId="345AE647" w14:textId="77777777" w:rsidR="00206EC9" w:rsidRDefault="00206EC9" w:rsidP="00395CD0">
            <w:pPr>
              <w:jc w:val="right"/>
            </w:pPr>
            <w:r>
              <w:t>16.068</w:t>
            </w:r>
          </w:p>
        </w:tc>
        <w:tc>
          <w:tcPr>
            <w:tcW w:w="1632" w:type="dxa"/>
            <w:tcBorders>
              <w:top w:val="single" w:sz="4" w:space="0" w:color="auto"/>
              <w:left w:val="single" w:sz="4" w:space="0" w:color="auto"/>
              <w:bottom w:val="single" w:sz="4" w:space="0" w:color="auto"/>
              <w:right w:val="single" w:sz="4" w:space="0" w:color="auto"/>
            </w:tcBorders>
            <w:vAlign w:val="top"/>
            <w:hideMark/>
          </w:tcPr>
          <w:p w14:paraId="1E40FBF9" w14:textId="77777777" w:rsidR="00206EC9" w:rsidRDefault="00206EC9" w:rsidP="00395CD0">
            <w:pPr>
              <w:jc w:val="right"/>
            </w:pPr>
            <w:r>
              <w:t>5.736</w:t>
            </w:r>
          </w:p>
        </w:tc>
        <w:tc>
          <w:tcPr>
            <w:tcW w:w="1632" w:type="dxa"/>
            <w:tcBorders>
              <w:top w:val="single" w:sz="4" w:space="0" w:color="auto"/>
              <w:left w:val="single" w:sz="4" w:space="0" w:color="auto"/>
              <w:bottom w:val="single" w:sz="4" w:space="0" w:color="auto"/>
              <w:right w:val="single" w:sz="4" w:space="0" w:color="auto"/>
            </w:tcBorders>
            <w:vAlign w:val="top"/>
            <w:hideMark/>
          </w:tcPr>
          <w:p w14:paraId="3E0F528E" w14:textId="77777777" w:rsidR="00206EC9" w:rsidRDefault="00206EC9" w:rsidP="00395CD0">
            <w:pPr>
              <w:jc w:val="right"/>
            </w:pPr>
            <w:r>
              <w:t>2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CDED5EB" w14:textId="77777777" w:rsidR="00206EC9" w:rsidRDefault="00206EC9" w:rsidP="00395CD0">
            <w:pPr>
              <w:jc w:val="right"/>
            </w:pPr>
            <w:r>
              <w:t>2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BC18B63" w14:textId="77777777" w:rsidR="00206EC9" w:rsidRDefault="00206EC9" w:rsidP="00395CD0">
            <w:pPr>
              <w:jc w:val="right"/>
            </w:pPr>
            <w:r>
              <w:t>20.000</w:t>
            </w:r>
          </w:p>
        </w:tc>
        <w:tc>
          <w:tcPr>
            <w:tcW w:w="510" w:type="dxa"/>
            <w:tcBorders>
              <w:top w:val="single" w:sz="4" w:space="0" w:color="auto"/>
              <w:left w:val="single" w:sz="4" w:space="0" w:color="auto"/>
              <w:bottom w:val="single" w:sz="4" w:space="0" w:color="auto"/>
              <w:right w:val="single" w:sz="4" w:space="0" w:color="auto"/>
            </w:tcBorders>
            <w:vAlign w:val="top"/>
            <w:hideMark/>
          </w:tcPr>
          <w:p w14:paraId="0B0D27EA" w14:textId="77777777" w:rsidR="00206EC9" w:rsidRDefault="00206EC9" w:rsidP="00395CD0">
            <w:pPr>
              <w:jc w:val="right"/>
            </w:pPr>
            <w:r>
              <w:t>348,7</w:t>
            </w:r>
          </w:p>
        </w:tc>
      </w:tr>
    </w:tbl>
    <w:p w14:paraId="0F2054AE" w14:textId="77777777" w:rsidR="00206EC9" w:rsidRDefault="00206EC9" w:rsidP="00206EC9">
      <w:pPr>
        <w:jc w:val="left"/>
      </w:pPr>
    </w:p>
    <w:p w14:paraId="665D42F8" w14:textId="77777777" w:rsidR="00206EC9" w:rsidRDefault="00206EC9" w:rsidP="00206EC9">
      <w:r>
        <w:t>Na navedenoj aktivnosti planirana su sredstva za podmirenje obveza Republike Hrvatske temeljem Sporazuma sa UNTAES-om koja se odnose na podmirenje rashoda za zaposlene za dvije djelatnice u Domu zdravlja Osječko-baranjske županije.</w:t>
      </w:r>
    </w:p>
    <w:p w14:paraId="22DF00EF" w14:textId="77777777" w:rsidR="00206EC9" w:rsidRDefault="00206EC9" w:rsidP="00206EC9">
      <w:pPr>
        <w:pStyle w:val="Heading4"/>
      </w:pPr>
      <w:r>
        <w:t>A797006 DUHOVNA POMOĆ U BOLNICAMA</w:t>
      </w:r>
    </w:p>
    <w:p w14:paraId="60338652" w14:textId="77777777" w:rsidR="00206EC9" w:rsidRDefault="00206EC9" w:rsidP="00206EC9">
      <w:pPr>
        <w:pStyle w:val="Heading8"/>
        <w:jc w:val="left"/>
      </w:pPr>
      <w:r>
        <w:t>Zakonske i druge pravne osnove</w:t>
      </w:r>
    </w:p>
    <w:p w14:paraId="33B4EC27" w14:textId="77777777" w:rsidR="00206EC9" w:rsidRDefault="00206EC9" w:rsidP="00206EC9">
      <w:r>
        <w:t>Ugovor o dušebrižništvu u bolnicama i ostalim zdravstvenim ustanovama te ustanovama socijalne skrbi, Vlada Republike Hrvatske je 2005. godine sklopila Ugovor s Hrvatskom biskupskom konferencijom o dušobrižništvu u bolnicama, prema kojem se iznos namijenjen dušobrižništvu u bolnicama isplaćuje na račun Hrvatske biskupske konferencij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24A4F5C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ED4716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0E6E9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B5038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550AE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9087C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B4BB4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E8237D7" w14:textId="77777777" w:rsidR="00206EC9" w:rsidRDefault="00206EC9" w:rsidP="00395CD0">
            <w:pPr>
              <w:pStyle w:val="CellHeader"/>
              <w:jc w:val="center"/>
              <w:rPr>
                <w:lang w:eastAsia="en-US"/>
              </w:rPr>
            </w:pPr>
            <w:r>
              <w:rPr>
                <w:rFonts w:cs="Times New Roman"/>
                <w:lang w:eastAsia="en-US"/>
              </w:rPr>
              <w:t>Indeks 2024/2023</w:t>
            </w:r>
          </w:p>
        </w:tc>
      </w:tr>
      <w:tr w:rsidR="00206EC9" w14:paraId="22C4B91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776398C" w14:textId="77777777" w:rsidR="00206EC9" w:rsidRDefault="00206EC9" w:rsidP="00395CD0">
            <w:pPr>
              <w:pStyle w:val="CellColumn"/>
              <w:jc w:val="left"/>
              <w:rPr>
                <w:lang w:eastAsia="en-US"/>
              </w:rPr>
            </w:pPr>
            <w:r>
              <w:rPr>
                <w:rFonts w:cs="Times New Roman"/>
                <w:lang w:eastAsia="en-US"/>
              </w:rPr>
              <w:t>A797006</w:t>
            </w:r>
          </w:p>
        </w:tc>
        <w:tc>
          <w:tcPr>
            <w:tcW w:w="1632" w:type="dxa"/>
            <w:tcBorders>
              <w:top w:val="single" w:sz="4" w:space="0" w:color="auto"/>
              <w:left w:val="single" w:sz="4" w:space="0" w:color="auto"/>
              <w:bottom w:val="single" w:sz="4" w:space="0" w:color="auto"/>
              <w:right w:val="single" w:sz="4" w:space="0" w:color="auto"/>
            </w:tcBorders>
            <w:vAlign w:val="top"/>
            <w:hideMark/>
          </w:tcPr>
          <w:p w14:paraId="3D8A90AB" w14:textId="77777777" w:rsidR="00206EC9" w:rsidRDefault="00206EC9" w:rsidP="00395CD0">
            <w:pPr>
              <w:jc w:val="right"/>
            </w:pPr>
            <w:r>
              <w:t>98.746</w:t>
            </w:r>
          </w:p>
        </w:tc>
        <w:tc>
          <w:tcPr>
            <w:tcW w:w="1632" w:type="dxa"/>
            <w:tcBorders>
              <w:top w:val="single" w:sz="4" w:space="0" w:color="auto"/>
              <w:left w:val="single" w:sz="4" w:space="0" w:color="auto"/>
              <w:bottom w:val="single" w:sz="4" w:space="0" w:color="auto"/>
              <w:right w:val="single" w:sz="4" w:space="0" w:color="auto"/>
            </w:tcBorders>
            <w:vAlign w:val="top"/>
            <w:hideMark/>
          </w:tcPr>
          <w:p w14:paraId="07DCBDAD" w14:textId="77777777" w:rsidR="00206EC9" w:rsidRDefault="00206EC9" w:rsidP="00395CD0">
            <w:pPr>
              <w:jc w:val="right"/>
            </w:pPr>
            <w:r>
              <w:t>98.746</w:t>
            </w:r>
          </w:p>
        </w:tc>
        <w:tc>
          <w:tcPr>
            <w:tcW w:w="1632" w:type="dxa"/>
            <w:tcBorders>
              <w:top w:val="single" w:sz="4" w:space="0" w:color="auto"/>
              <w:left w:val="single" w:sz="4" w:space="0" w:color="auto"/>
              <w:bottom w:val="single" w:sz="4" w:space="0" w:color="auto"/>
              <w:right w:val="single" w:sz="4" w:space="0" w:color="auto"/>
            </w:tcBorders>
            <w:vAlign w:val="top"/>
            <w:hideMark/>
          </w:tcPr>
          <w:p w14:paraId="3A654940" w14:textId="77777777" w:rsidR="00206EC9" w:rsidRDefault="00206EC9" w:rsidP="00395CD0">
            <w:pPr>
              <w:jc w:val="right"/>
            </w:pPr>
            <w:r>
              <w:t>98.746</w:t>
            </w:r>
          </w:p>
        </w:tc>
        <w:tc>
          <w:tcPr>
            <w:tcW w:w="1632" w:type="dxa"/>
            <w:tcBorders>
              <w:top w:val="single" w:sz="4" w:space="0" w:color="auto"/>
              <w:left w:val="single" w:sz="4" w:space="0" w:color="auto"/>
              <w:bottom w:val="single" w:sz="4" w:space="0" w:color="auto"/>
              <w:right w:val="single" w:sz="4" w:space="0" w:color="auto"/>
            </w:tcBorders>
            <w:vAlign w:val="top"/>
            <w:hideMark/>
          </w:tcPr>
          <w:p w14:paraId="5AB7E6F4" w14:textId="77777777" w:rsidR="00206EC9" w:rsidRDefault="00206EC9" w:rsidP="00395CD0">
            <w:pPr>
              <w:jc w:val="right"/>
            </w:pPr>
            <w:r>
              <w:t>98.746</w:t>
            </w:r>
          </w:p>
        </w:tc>
        <w:tc>
          <w:tcPr>
            <w:tcW w:w="1632" w:type="dxa"/>
            <w:tcBorders>
              <w:top w:val="single" w:sz="4" w:space="0" w:color="auto"/>
              <w:left w:val="single" w:sz="4" w:space="0" w:color="auto"/>
              <w:bottom w:val="single" w:sz="4" w:space="0" w:color="auto"/>
              <w:right w:val="single" w:sz="4" w:space="0" w:color="auto"/>
            </w:tcBorders>
            <w:vAlign w:val="top"/>
            <w:hideMark/>
          </w:tcPr>
          <w:p w14:paraId="5C23FC26" w14:textId="77777777" w:rsidR="00206EC9" w:rsidRDefault="00206EC9" w:rsidP="00395CD0">
            <w:pPr>
              <w:jc w:val="right"/>
            </w:pPr>
            <w:r>
              <w:t>98.746</w:t>
            </w:r>
          </w:p>
        </w:tc>
        <w:tc>
          <w:tcPr>
            <w:tcW w:w="510" w:type="dxa"/>
            <w:tcBorders>
              <w:top w:val="single" w:sz="4" w:space="0" w:color="auto"/>
              <w:left w:val="single" w:sz="4" w:space="0" w:color="auto"/>
              <w:bottom w:val="single" w:sz="4" w:space="0" w:color="auto"/>
              <w:right w:val="single" w:sz="4" w:space="0" w:color="auto"/>
            </w:tcBorders>
            <w:vAlign w:val="top"/>
            <w:hideMark/>
          </w:tcPr>
          <w:p w14:paraId="6B8D3204" w14:textId="77777777" w:rsidR="00206EC9" w:rsidRDefault="00206EC9" w:rsidP="00395CD0">
            <w:pPr>
              <w:jc w:val="right"/>
            </w:pPr>
            <w:r>
              <w:t>100,0</w:t>
            </w:r>
          </w:p>
        </w:tc>
      </w:tr>
    </w:tbl>
    <w:p w14:paraId="6FFD8816" w14:textId="77777777" w:rsidR="00206EC9" w:rsidRDefault="00206EC9" w:rsidP="00206EC9">
      <w:pPr>
        <w:jc w:val="left"/>
      </w:pPr>
    </w:p>
    <w:p w14:paraId="6C5AA0F0" w14:textId="77777777" w:rsidR="00206EC9" w:rsidRDefault="00206EC9" w:rsidP="00206EC9">
      <w:r>
        <w:t>Na navedenoj aktivnosti planirana su sredstva za podmirenje obveza Ministarstva zdravstva temeljem Ugovora o dušebrižništvu. Procjena potrebnih sredstava je napravljena na temelju izvršenja u prethodnim godinama.</w:t>
      </w:r>
    </w:p>
    <w:p w14:paraId="6BDCF538" w14:textId="77777777" w:rsidR="00206EC9" w:rsidRDefault="00206EC9" w:rsidP="00206EC9">
      <w:pPr>
        <w:pStyle w:val="Heading4"/>
      </w:pPr>
      <w:r>
        <w:lastRenderedPageBreak/>
        <w:t>A799006 ISPLATE PO SUDSKIM PRESUDAMA</w:t>
      </w:r>
    </w:p>
    <w:p w14:paraId="16B8640D" w14:textId="77777777" w:rsidR="00206EC9" w:rsidRDefault="00206EC9" w:rsidP="00206EC9">
      <w:pPr>
        <w:pStyle w:val="Heading8"/>
        <w:jc w:val="left"/>
      </w:pPr>
      <w:r>
        <w:t>Zakonske i druge pravne osnove</w:t>
      </w:r>
    </w:p>
    <w:p w14:paraId="3AE30031" w14:textId="77777777" w:rsidR="00206EC9" w:rsidRDefault="00206EC9" w:rsidP="00206EC9">
      <w:r>
        <w:t>Zakon o obveznim odnosima, Zakon o parničnom postupku, Zakon o vlasništvu i drugim stvarnim pravima, Zakon o općem upravnom postupku, Zakon o upravnim sporovima, Zakon o zdravstvenoj zaštiti, Zakon o obveznom zdravstvenom osiguranju, Zakon o ustanovama, Zakonu o javnoj nabavi, Zakon o radu, Zakon o plaćama u javnim službama, Temeljeni kolektivni ugovor za službenike i namještenike u javnim službama, Kolektivni ugovor za djelatnost zdravstva i zdravstvenog osiguranja, Zakon o državnim službenicima, Kolektivni ugovor za državne službenike i namještenike i Uredba o unutarnjem ustrojstvu Ministarstva, sudske presude i nagodbe, rješenja Državne komisije za kontrolu postupaka javne nabave. Odluke Vlade Republike Hrvatske o namjenskoj pomoći zdravstvenim ustanovama</w:t>
      </w:r>
    </w:p>
    <w:tbl>
      <w:tblPr>
        <w:tblStyle w:val="StilTablice"/>
        <w:tblW w:w="10206" w:type="dxa"/>
        <w:jc w:val="center"/>
        <w:tblLook w:val="04A0" w:firstRow="1" w:lastRow="0" w:firstColumn="1" w:lastColumn="0" w:noHBand="0" w:noVBand="1"/>
      </w:tblPr>
      <w:tblGrid>
        <w:gridCol w:w="1467"/>
        <w:gridCol w:w="1553"/>
        <w:gridCol w:w="1569"/>
        <w:gridCol w:w="1559"/>
        <w:gridCol w:w="1544"/>
        <w:gridCol w:w="1544"/>
        <w:gridCol w:w="970"/>
      </w:tblGrid>
      <w:tr w:rsidR="00206EC9" w14:paraId="42F4469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18B3DD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D0BD2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F606D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7064D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D9F2D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44D37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170E454" w14:textId="77777777" w:rsidR="00206EC9" w:rsidRDefault="00206EC9" w:rsidP="00395CD0">
            <w:pPr>
              <w:pStyle w:val="CellHeader"/>
              <w:jc w:val="center"/>
              <w:rPr>
                <w:lang w:eastAsia="en-US"/>
              </w:rPr>
            </w:pPr>
            <w:r>
              <w:rPr>
                <w:rFonts w:cs="Times New Roman"/>
                <w:lang w:eastAsia="en-US"/>
              </w:rPr>
              <w:t>Indeks 2024/2023</w:t>
            </w:r>
          </w:p>
        </w:tc>
      </w:tr>
      <w:tr w:rsidR="00206EC9" w14:paraId="576A769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04564DA" w14:textId="77777777" w:rsidR="00206EC9" w:rsidRDefault="00206EC9" w:rsidP="00395CD0">
            <w:pPr>
              <w:pStyle w:val="CellColumn"/>
              <w:jc w:val="left"/>
              <w:rPr>
                <w:lang w:eastAsia="en-US"/>
              </w:rPr>
            </w:pPr>
            <w:r>
              <w:rPr>
                <w:rFonts w:cs="Times New Roman"/>
                <w:lang w:eastAsia="en-US"/>
              </w:rPr>
              <w:t>A799006</w:t>
            </w:r>
          </w:p>
        </w:tc>
        <w:tc>
          <w:tcPr>
            <w:tcW w:w="1632" w:type="dxa"/>
            <w:tcBorders>
              <w:top w:val="single" w:sz="4" w:space="0" w:color="auto"/>
              <w:left w:val="single" w:sz="4" w:space="0" w:color="auto"/>
              <w:bottom w:val="single" w:sz="4" w:space="0" w:color="auto"/>
              <w:right w:val="single" w:sz="4" w:space="0" w:color="auto"/>
            </w:tcBorders>
            <w:vAlign w:val="top"/>
            <w:hideMark/>
          </w:tcPr>
          <w:p w14:paraId="713AD00A" w14:textId="77777777" w:rsidR="00206EC9" w:rsidRDefault="00206EC9" w:rsidP="00395CD0">
            <w:pPr>
              <w:jc w:val="right"/>
            </w:pPr>
            <w:r>
              <w:t>697.869</w:t>
            </w:r>
          </w:p>
        </w:tc>
        <w:tc>
          <w:tcPr>
            <w:tcW w:w="1632" w:type="dxa"/>
            <w:tcBorders>
              <w:top w:val="single" w:sz="4" w:space="0" w:color="auto"/>
              <w:left w:val="single" w:sz="4" w:space="0" w:color="auto"/>
              <w:bottom w:val="single" w:sz="4" w:space="0" w:color="auto"/>
              <w:right w:val="single" w:sz="4" w:space="0" w:color="auto"/>
            </w:tcBorders>
            <w:vAlign w:val="top"/>
            <w:hideMark/>
          </w:tcPr>
          <w:p w14:paraId="784C0F75" w14:textId="77777777" w:rsidR="00206EC9" w:rsidRDefault="00206EC9" w:rsidP="00395CD0">
            <w:pPr>
              <w:jc w:val="right"/>
            </w:pPr>
            <w:r>
              <w:t>24.879.598</w:t>
            </w:r>
          </w:p>
        </w:tc>
        <w:tc>
          <w:tcPr>
            <w:tcW w:w="1632" w:type="dxa"/>
            <w:tcBorders>
              <w:top w:val="single" w:sz="4" w:space="0" w:color="auto"/>
              <w:left w:val="single" w:sz="4" w:space="0" w:color="auto"/>
              <w:bottom w:val="single" w:sz="4" w:space="0" w:color="auto"/>
              <w:right w:val="single" w:sz="4" w:space="0" w:color="auto"/>
            </w:tcBorders>
            <w:vAlign w:val="top"/>
            <w:hideMark/>
          </w:tcPr>
          <w:p w14:paraId="18F9F737" w14:textId="77777777" w:rsidR="00206EC9" w:rsidRDefault="00206EC9" w:rsidP="00395CD0">
            <w:pPr>
              <w:jc w:val="right"/>
            </w:pPr>
            <w:r>
              <w:t>8.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88DA843" w14:textId="77777777" w:rsidR="00206EC9" w:rsidRDefault="00206EC9" w:rsidP="00395CD0">
            <w:pPr>
              <w:jc w:val="right"/>
            </w:pPr>
            <w:r>
              <w:t>527.918</w:t>
            </w:r>
          </w:p>
        </w:tc>
        <w:tc>
          <w:tcPr>
            <w:tcW w:w="1632" w:type="dxa"/>
            <w:tcBorders>
              <w:top w:val="single" w:sz="4" w:space="0" w:color="auto"/>
              <w:left w:val="single" w:sz="4" w:space="0" w:color="auto"/>
              <w:bottom w:val="single" w:sz="4" w:space="0" w:color="auto"/>
              <w:right w:val="single" w:sz="4" w:space="0" w:color="auto"/>
            </w:tcBorders>
            <w:vAlign w:val="top"/>
            <w:hideMark/>
          </w:tcPr>
          <w:p w14:paraId="7D7CDD6A" w14:textId="77777777" w:rsidR="00206EC9" w:rsidRDefault="00206EC9" w:rsidP="00395CD0">
            <w:pPr>
              <w:jc w:val="right"/>
            </w:pPr>
            <w:r>
              <w:t>527.918</w:t>
            </w:r>
          </w:p>
        </w:tc>
        <w:tc>
          <w:tcPr>
            <w:tcW w:w="510" w:type="dxa"/>
            <w:tcBorders>
              <w:top w:val="single" w:sz="4" w:space="0" w:color="auto"/>
              <w:left w:val="single" w:sz="4" w:space="0" w:color="auto"/>
              <w:bottom w:val="single" w:sz="4" w:space="0" w:color="auto"/>
              <w:right w:val="single" w:sz="4" w:space="0" w:color="auto"/>
            </w:tcBorders>
            <w:vAlign w:val="top"/>
            <w:hideMark/>
          </w:tcPr>
          <w:p w14:paraId="3A472BDC" w14:textId="77777777" w:rsidR="00206EC9" w:rsidRDefault="00206EC9" w:rsidP="00395CD0">
            <w:pPr>
              <w:jc w:val="right"/>
            </w:pPr>
            <w:r>
              <w:t>32,2</w:t>
            </w:r>
          </w:p>
        </w:tc>
      </w:tr>
    </w:tbl>
    <w:p w14:paraId="2A54F06D" w14:textId="77777777" w:rsidR="00206EC9" w:rsidRDefault="00206EC9" w:rsidP="00206EC9">
      <w:pPr>
        <w:jc w:val="left"/>
      </w:pPr>
    </w:p>
    <w:p w14:paraId="17985074" w14:textId="77777777" w:rsidR="00206EC9" w:rsidRDefault="00206EC9" w:rsidP="00206EC9">
      <w:r>
        <w:t>Planirane sredstva isplata iz Državnog proračuna po godinama izračunata su uzimajući u obzir vrijednost predmeta sporova koji su u tijeku, dugotrajnost postupaka, ishod sporova,  po presudama i sporazumima za mirno rješenje spora za razdoblje 2023.-2025. kao i godišnje troškove plaćanja dvije doživotne rente po pravomoćnim sudskim presudama. Također na navedenoj aktivnosti isplaćuju se refundacije zdravstvenim ustanovama po isplaćenim pravomoćnim sudskim presudama za osnovicu 6%, sukladno Odluci Vlade Republike Hrvatske.</w:t>
      </w:r>
    </w:p>
    <w:p w14:paraId="49533739" w14:textId="77777777" w:rsidR="00206EC9" w:rsidRDefault="00206EC9" w:rsidP="00206EC9">
      <w:pPr>
        <w:pStyle w:val="Heading4"/>
      </w:pPr>
      <w:r>
        <w:t>A880007 ISPLATA RAZLIKE UVEĆANJA PLAĆE ZA PREKOVREMENI RAD</w:t>
      </w:r>
    </w:p>
    <w:p w14:paraId="187A71AE" w14:textId="77777777" w:rsidR="00206EC9" w:rsidRDefault="00206EC9" w:rsidP="00206EC9">
      <w:pPr>
        <w:pStyle w:val="Heading8"/>
        <w:jc w:val="left"/>
      </w:pPr>
      <w:r>
        <w:t>Zakonske i druge pravne osnove</w:t>
      </w:r>
    </w:p>
    <w:p w14:paraId="2C67F03C" w14:textId="77777777" w:rsidR="00206EC9" w:rsidRDefault="00206EC9" w:rsidP="00206EC9">
      <w:r>
        <w:t>Vrhovni sud Republike Hrvatske je na osmoj sjednici Građanskog odjela održanoj 9. prosinca 2019. godine, zauzeo pravno shvaćanje u vezi uvećanja plaće zdravstvenim radnicima za prekovremeni rad navodeći da:  "Zdravstveni radnici za vrijeme važenja Kolektivnog ugovora za djelatnost zdravstva i zdravstvenog osiguranja (dalje: KU) koji u redovnom radu imaju pravo na uvećanje plaće za posebne uvjete rada iz čl. 57. KU i pravo na uvećanje plaće za iznimnu odgovornost za život i zdravlje ljudi iz čl. 59. KU, imaju pravo na te dodatke (kumulativno) i za sate ostvarene u prekovremenom radu." Vlada Republike Hrvatske donijela je17.9.2021. godine Odluku o isplati razlike iznosa uvećanja plaće za prekovremeni rad radnicima u djelatnosti zdravstva i zdravstvenog osiguranja</w:t>
      </w:r>
    </w:p>
    <w:tbl>
      <w:tblPr>
        <w:tblStyle w:val="StilTablice"/>
        <w:tblW w:w="10206" w:type="dxa"/>
        <w:jc w:val="center"/>
        <w:tblLook w:val="04A0" w:firstRow="1" w:lastRow="0" w:firstColumn="1" w:lastColumn="0" w:noHBand="0" w:noVBand="1"/>
      </w:tblPr>
      <w:tblGrid>
        <w:gridCol w:w="1469"/>
        <w:gridCol w:w="1573"/>
        <w:gridCol w:w="1573"/>
        <w:gridCol w:w="1563"/>
        <w:gridCol w:w="1529"/>
        <w:gridCol w:w="1529"/>
        <w:gridCol w:w="970"/>
      </w:tblGrid>
      <w:tr w:rsidR="00206EC9" w14:paraId="2065671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A78075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BE4A6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393B4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A478F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C1C24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47AF4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71C368C" w14:textId="77777777" w:rsidR="00206EC9" w:rsidRDefault="00206EC9" w:rsidP="00395CD0">
            <w:pPr>
              <w:pStyle w:val="CellHeader"/>
              <w:jc w:val="center"/>
              <w:rPr>
                <w:lang w:eastAsia="en-US"/>
              </w:rPr>
            </w:pPr>
            <w:r>
              <w:rPr>
                <w:rFonts w:cs="Times New Roman"/>
                <w:lang w:eastAsia="en-US"/>
              </w:rPr>
              <w:t>Indeks 2024/2023</w:t>
            </w:r>
          </w:p>
        </w:tc>
      </w:tr>
      <w:tr w:rsidR="00206EC9" w14:paraId="4B08298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D3082BE" w14:textId="77777777" w:rsidR="00206EC9" w:rsidRDefault="00206EC9" w:rsidP="00395CD0">
            <w:pPr>
              <w:pStyle w:val="CellColumn"/>
              <w:jc w:val="left"/>
              <w:rPr>
                <w:lang w:eastAsia="en-US"/>
              </w:rPr>
            </w:pPr>
            <w:r>
              <w:rPr>
                <w:rFonts w:cs="Times New Roman"/>
                <w:lang w:eastAsia="en-US"/>
              </w:rPr>
              <w:t>A880007</w:t>
            </w:r>
          </w:p>
        </w:tc>
        <w:tc>
          <w:tcPr>
            <w:tcW w:w="1632" w:type="dxa"/>
            <w:tcBorders>
              <w:top w:val="single" w:sz="4" w:space="0" w:color="auto"/>
              <w:left w:val="single" w:sz="4" w:space="0" w:color="auto"/>
              <w:bottom w:val="single" w:sz="4" w:space="0" w:color="auto"/>
              <w:right w:val="single" w:sz="4" w:space="0" w:color="auto"/>
            </w:tcBorders>
            <w:vAlign w:val="top"/>
            <w:hideMark/>
          </w:tcPr>
          <w:p w14:paraId="7914A55C" w14:textId="77777777" w:rsidR="00206EC9" w:rsidRDefault="00206EC9" w:rsidP="00395CD0">
            <w:pPr>
              <w:jc w:val="right"/>
            </w:pPr>
            <w:r>
              <w:t>26.696.062</w:t>
            </w:r>
          </w:p>
        </w:tc>
        <w:tc>
          <w:tcPr>
            <w:tcW w:w="1632" w:type="dxa"/>
            <w:tcBorders>
              <w:top w:val="single" w:sz="4" w:space="0" w:color="auto"/>
              <w:left w:val="single" w:sz="4" w:space="0" w:color="auto"/>
              <w:bottom w:val="single" w:sz="4" w:space="0" w:color="auto"/>
              <w:right w:val="single" w:sz="4" w:space="0" w:color="auto"/>
            </w:tcBorders>
            <w:vAlign w:val="top"/>
            <w:hideMark/>
          </w:tcPr>
          <w:p w14:paraId="2818C1D2" w14:textId="77777777" w:rsidR="00206EC9" w:rsidRDefault="00206EC9" w:rsidP="00395CD0">
            <w:pPr>
              <w:jc w:val="right"/>
            </w:pPr>
            <w:r>
              <w:t>15.964.381</w:t>
            </w:r>
          </w:p>
        </w:tc>
        <w:tc>
          <w:tcPr>
            <w:tcW w:w="1632" w:type="dxa"/>
            <w:tcBorders>
              <w:top w:val="single" w:sz="4" w:space="0" w:color="auto"/>
              <w:left w:val="single" w:sz="4" w:space="0" w:color="auto"/>
              <w:bottom w:val="single" w:sz="4" w:space="0" w:color="auto"/>
              <w:right w:val="single" w:sz="4" w:space="0" w:color="auto"/>
            </w:tcBorders>
            <w:vAlign w:val="top"/>
            <w:hideMark/>
          </w:tcPr>
          <w:p w14:paraId="58D05175" w14:textId="77777777" w:rsidR="00206EC9" w:rsidRDefault="00206EC9" w:rsidP="00395CD0">
            <w:pPr>
              <w:jc w:val="right"/>
            </w:pPr>
            <w:r>
              <w:t>4.715.247</w:t>
            </w:r>
          </w:p>
        </w:tc>
        <w:tc>
          <w:tcPr>
            <w:tcW w:w="1632" w:type="dxa"/>
            <w:tcBorders>
              <w:top w:val="single" w:sz="4" w:space="0" w:color="auto"/>
              <w:left w:val="single" w:sz="4" w:space="0" w:color="auto"/>
              <w:bottom w:val="single" w:sz="4" w:space="0" w:color="auto"/>
              <w:right w:val="single" w:sz="4" w:space="0" w:color="auto"/>
            </w:tcBorders>
            <w:vAlign w:val="top"/>
            <w:hideMark/>
          </w:tcPr>
          <w:p w14:paraId="4AD1C9D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D3A5E14"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73381EF2" w14:textId="77777777" w:rsidR="00206EC9" w:rsidRDefault="00206EC9" w:rsidP="00395CD0">
            <w:pPr>
              <w:jc w:val="right"/>
            </w:pPr>
            <w:r>
              <w:t>29,5</w:t>
            </w:r>
          </w:p>
        </w:tc>
      </w:tr>
    </w:tbl>
    <w:p w14:paraId="132D93AF" w14:textId="77777777" w:rsidR="00206EC9" w:rsidRDefault="00206EC9" w:rsidP="00206EC9">
      <w:pPr>
        <w:jc w:val="left"/>
      </w:pPr>
    </w:p>
    <w:p w14:paraId="5687552C" w14:textId="77777777" w:rsidR="00206EC9" w:rsidRDefault="00206EC9" w:rsidP="00206EC9">
      <w:r>
        <w:t>U cilju rješavanja i okončanja sudskih postupaka i generiranja novih tužbi za prekovremene sate koji su ostvareni u razdoblju prije zaključivanja Dodatka III. Kolektivnom ugovoru  i s tim u vezi smanjivanja troškova ustanovama za kamate i daljnje sudske troškove, donesena je Odluka Vlade Republike Hrvatske kojom se omogućuje isplata razlike iznosa prekovremenih sati u slučaju kada tužba nije podnesena, isplata u slučaju kada je tužbom pokrenut spor radi isplate razlike iznosa uvećanja plaće za prekovremeni rad te isplata po pravomoćnim sudskim odlukama povodom tužbi radi isplate razlike iznosa uvećanja plaće za prekovremeni rad. Poslodavac bi radniku  isplatio razliku iznosa prekovremenih sati  pod uvjetom da se radnik temeljem pisanog sporazuma s poslodavcem u cijelosti odrekne tužbenog zahtjeva s navedenog osnova, odnosno ako nije pokrenuo spor, pod uvjetom ne podizanja tužbe po istom pitanju.</w:t>
      </w:r>
    </w:p>
    <w:p w14:paraId="20DB6675" w14:textId="77777777" w:rsidR="00206EC9" w:rsidRDefault="00206EC9" w:rsidP="00206EC9">
      <w:pPr>
        <w:pStyle w:val="Heading4"/>
      </w:pPr>
      <w:r>
        <w:t>K618364 OBNOVA VOZNOG PARKA</w:t>
      </w:r>
    </w:p>
    <w:p w14:paraId="1BF65871" w14:textId="77777777" w:rsidR="00206EC9" w:rsidRDefault="00206EC9" w:rsidP="00206EC9">
      <w:pPr>
        <w:pStyle w:val="Heading8"/>
        <w:jc w:val="left"/>
      </w:pPr>
      <w:r>
        <w:t>Zakonske i druge pravne osnove</w:t>
      </w:r>
    </w:p>
    <w:p w14:paraId="54ABBAE5" w14:textId="77777777" w:rsidR="00206EC9" w:rsidRDefault="00206EC9" w:rsidP="00206EC9">
      <w:r>
        <w:t>Ugovori za nabavom usluge najma automobil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270BA3F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B2DC6D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323CA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4D0FD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65375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080F9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4A122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DA75243" w14:textId="77777777" w:rsidR="00206EC9" w:rsidRDefault="00206EC9" w:rsidP="00395CD0">
            <w:pPr>
              <w:pStyle w:val="CellHeader"/>
              <w:jc w:val="center"/>
              <w:rPr>
                <w:lang w:eastAsia="en-US"/>
              </w:rPr>
            </w:pPr>
            <w:r>
              <w:rPr>
                <w:rFonts w:cs="Times New Roman"/>
                <w:lang w:eastAsia="en-US"/>
              </w:rPr>
              <w:t>Indeks 2024/2023</w:t>
            </w:r>
          </w:p>
        </w:tc>
      </w:tr>
      <w:tr w:rsidR="00206EC9" w14:paraId="05FE0AD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49EFDFA" w14:textId="77777777" w:rsidR="00206EC9" w:rsidRDefault="00206EC9" w:rsidP="00395CD0">
            <w:pPr>
              <w:pStyle w:val="CellColumn"/>
              <w:jc w:val="left"/>
              <w:rPr>
                <w:lang w:eastAsia="en-US"/>
              </w:rPr>
            </w:pPr>
            <w:r>
              <w:rPr>
                <w:rFonts w:cs="Times New Roman"/>
                <w:lang w:eastAsia="en-US"/>
              </w:rPr>
              <w:lastRenderedPageBreak/>
              <w:t>K618364</w:t>
            </w:r>
          </w:p>
        </w:tc>
        <w:tc>
          <w:tcPr>
            <w:tcW w:w="1632" w:type="dxa"/>
            <w:tcBorders>
              <w:top w:val="single" w:sz="4" w:space="0" w:color="auto"/>
              <w:left w:val="single" w:sz="4" w:space="0" w:color="auto"/>
              <w:bottom w:val="single" w:sz="4" w:space="0" w:color="auto"/>
              <w:right w:val="single" w:sz="4" w:space="0" w:color="auto"/>
            </w:tcBorders>
            <w:vAlign w:val="top"/>
            <w:hideMark/>
          </w:tcPr>
          <w:p w14:paraId="628203DC" w14:textId="77777777" w:rsidR="00206EC9" w:rsidRDefault="00206EC9" w:rsidP="00395CD0">
            <w:pPr>
              <w:jc w:val="right"/>
            </w:pPr>
            <w:r>
              <w:t>83.536</w:t>
            </w:r>
          </w:p>
        </w:tc>
        <w:tc>
          <w:tcPr>
            <w:tcW w:w="1632" w:type="dxa"/>
            <w:tcBorders>
              <w:top w:val="single" w:sz="4" w:space="0" w:color="auto"/>
              <w:left w:val="single" w:sz="4" w:space="0" w:color="auto"/>
              <w:bottom w:val="single" w:sz="4" w:space="0" w:color="auto"/>
              <w:right w:val="single" w:sz="4" w:space="0" w:color="auto"/>
            </w:tcBorders>
            <w:vAlign w:val="top"/>
            <w:hideMark/>
          </w:tcPr>
          <w:p w14:paraId="30DAF6EC" w14:textId="77777777" w:rsidR="00206EC9" w:rsidRDefault="00206EC9" w:rsidP="00395CD0">
            <w:pPr>
              <w:jc w:val="right"/>
            </w:pPr>
            <w:r>
              <w:t>99.542</w:t>
            </w:r>
          </w:p>
        </w:tc>
        <w:tc>
          <w:tcPr>
            <w:tcW w:w="1632" w:type="dxa"/>
            <w:tcBorders>
              <w:top w:val="single" w:sz="4" w:space="0" w:color="auto"/>
              <w:left w:val="single" w:sz="4" w:space="0" w:color="auto"/>
              <w:bottom w:val="single" w:sz="4" w:space="0" w:color="auto"/>
              <w:right w:val="single" w:sz="4" w:space="0" w:color="auto"/>
            </w:tcBorders>
            <w:vAlign w:val="top"/>
            <w:hideMark/>
          </w:tcPr>
          <w:p w14:paraId="5B3F9A11" w14:textId="77777777" w:rsidR="00206EC9" w:rsidRDefault="00206EC9" w:rsidP="00395CD0">
            <w:pPr>
              <w:jc w:val="right"/>
            </w:pPr>
            <w:r>
              <w:t>11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2067251" w14:textId="77777777" w:rsidR="00206EC9" w:rsidRDefault="00206EC9" w:rsidP="00395CD0">
            <w:pPr>
              <w:jc w:val="right"/>
            </w:pPr>
            <w:r>
              <w:t>11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C5C55BB" w14:textId="77777777" w:rsidR="00206EC9" w:rsidRDefault="00206EC9" w:rsidP="00395CD0">
            <w:pPr>
              <w:jc w:val="right"/>
            </w:pPr>
            <w:r>
              <w:t>115.000</w:t>
            </w:r>
          </w:p>
        </w:tc>
        <w:tc>
          <w:tcPr>
            <w:tcW w:w="510" w:type="dxa"/>
            <w:tcBorders>
              <w:top w:val="single" w:sz="4" w:space="0" w:color="auto"/>
              <w:left w:val="single" w:sz="4" w:space="0" w:color="auto"/>
              <w:bottom w:val="single" w:sz="4" w:space="0" w:color="auto"/>
              <w:right w:val="single" w:sz="4" w:space="0" w:color="auto"/>
            </w:tcBorders>
            <w:vAlign w:val="top"/>
            <w:hideMark/>
          </w:tcPr>
          <w:p w14:paraId="3D51CBA3" w14:textId="77777777" w:rsidR="00206EC9" w:rsidRDefault="00206EC9" w:rsidP="00395CD0">
            <w:pPr>
              <w:jc w:val="right"/>
            </w:pPr>
            <w:r>
              <w:t>115,5</w:t>
            </w:r>
          </w:p>
        </w:tc>
      </w:tr>
    </w:tbl>
    <w:p w14:paraId="7DF3107A" w14:textId="77777777" w:rsidR="00206EC9" w:rsidRDefault="00206EC9" w:rsidP="00206EC9">
      <w:pPr>
        <w:jc w:val="left"/>
      </w:pPr>
    </w:p>
    <w:p w14:paraId="70CC1CDE" w14:textId="77777777" w:rsidR="00206EC9" w:rsidRDefault="00206EC9" w:rsidP="00206EC9">
      <w:r>
        <w:t>Za usluge najma automobila u Državnom proračunu za 2024. 2025. i 2026. godinu sredstva su planirana sukladno procijenjenim cijenama temeljem postojećeg ugovora za najam automobila putem usluge rent-a-car kao i istraživanjem tržišta. Za 2024., 2025. i 2026 godinu planirana je nabava 2 automobila niže klase putem najma automobila (2*520€*12 mj.), 4 automobila niže srednje klase putem najma automobila (4*670€*12 mj.) i 4 automobila srednje klase putem najma automobila (4*1.300€*12 mj.).</w:t>
      </w:r>
    </w:p>
    <w:p w14:paraId="617C56ED" w14:textId="77777777" w:rsidR="00206EC9" w:rsidRDefault="00206EC9" w:rsidP="00206EC9">
      <w:pPr>
        <w:pStyle w:val="Heading4"/>
      </w:pPr>
      <w:r>
        <w:t>K794006 INFORMATIZACIJA</w:t>
      </w:r>
    </w:p>
    <w:p w14:paraId="7A1F99B0" w14:textId="77777777" w:rsidR="00206EC9" w:rsidRDefault="00206EC9" w:rsidP="00206EC9">
      <w:pPr>
        <w:pStyle w:val="Heading8"/>
        <w:jc w:val="left"/>
      </w:pPr>
      <w:r>
        <w:t>Zakonske i druge pravne osnove</w:t>
      </w:r>
    </w:p>
    <w:p w14:paraId="2957DBBE" w14:textId="77777777" w:rsidR="00206EC9" w:rsidRDefault="00206EC9" w:rsidP="00206EC9">
      <w:r>
        <w:t>Zakon o obveznim odnosim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77B2029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A95C39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7D613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06F09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47BB0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DDBE0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D0C46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30B686D" w14:textId="77777777" w:rsidR="00206EC9" w:rsidRDefault="00206EC9" w:rsidP="00395CD0">
            <w:pPr>
              <w:pStyle w:val="CellHeader"/>
              <w:jc w:val="center"/>
              <w:rPr>
                <w:lang w:eastAsia="en-US"/>
              </w:rPr>
            </w:pPr>
            <w:r>
              <w:rPr>
                <w:rFonts w:cs="Times New Roman"/>
                <w:lang w:eastAsia="en-US"/>
              </w:rPr>
              <w:t>Indeks 2024/2023</w:t>
            </w:r>
          </w:p>
        </w:tc>
      </w:tr>
      <w:tr w:rsidR="00206EC9" w14:paraId="0FB6A82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31AA218" w14:textId="77777777" w:rsidR="00206EC9" w:rsidRDefault="00206EC9" w:rsidP="00395CD0">
            <w:pPr>
              <w:pStyle w:val="CellColumn"/>
              <w:jc w:val="left"/>
              <w:rPr>
                <w:lang w:eastAsia="en-US"/>
              </w:rPr>
            </w:pPr>
            <w:r>
              <w:rPr>
                <w:rFonts w:cs="Times New Roman"/>
                <w:lang w:eastAsia="en-US"/>
              </w:rPr>
              <w:t>K794006</w:t>
            </w:r>
          </w:p>
        </w:tc>
        <w:tc>
          <w:tcPr>
            <w:tcW w:w="1632" w:type="dxa"/>
            <w:tcBorders>
              <w:top w:val="single" w:sz="4" w:space="0" w:color="auto"/>
              <w:left w:val="single" w:sz="4" w:space="0" w:color="auto"/>
              <w:bottom w:val="single" w:sz="4" w:space="0" w:color="auto"/>
              <w:right w:val="single" w:sz="4" w:space="0" w:color="auto"/>
            </w:tcBorders>
            <w:vAlign w:val="top"/>
            <w:hideMark/>
          </w:tcPr>
          <w:p w14:paraId="2FC92599" w14:textId="77777777" w:rsidR="00206EC9" w:rsidRDefault="00206EC9" w:rsidP="00395CD0">
            <w:pPr>
              <w:jc w:val="right"/>
            </w:pPr>
            <w:r>
              <w:t>328.153</w:t>
            </w:r>
          </w:p>
        </w:tc>
        <w:tc>
          <w:tcPr>
            <w:tcW w:w="1632" w:type="dxa"/>
            <w:tcBorders>
              <w:top w:val="single" w:sz="4" w:space="0" w:color="auto"/>
              <w:left w:val="single" w:sz="4" w:space="0" w:color="auto"/>
              <w:bottom w:val="single" w:sz="4" w:space="0" w:color="auto"/>
              <w:right w:val="single" w:sz="4" w:space="0" w:color="auto"/>
            </w:tcBorders>
            <w:vAlign w:val="top"/>
            <w:hideMark/>
          </w:tcPr>
          <w:p w14:paraId="52B41EDF" w14:textId="77777777" w:rsidR="00206EC9" w:rsidRDefault="00206EC9" w:rsidP="00395CD0">
            <w:pPr>
              <w:jc w:val="right"/>
            </w:pPr>
            <w:r>
              <w:t>1.099.342</w:t>
            </w:r>
          </w:p>
        </w:tc>
        <w:tc>
          <w:tcPr>
            <w:tcW w:w="1632" w:type="dxa"/>
            <w:tcBorders>
              <w:top w:val="single" w:sz="4" w:space="0" w:color="auto"/>
              <w:left w:val="single" w:sz="4" w:space="0" w:color="auto"/>
              <w:bottom w:val="single" w:sz="4" w:space="0" w:color="auto"/>
              <w:right w:val="single" w:sz="4" w:space="0" w:color="auto"/>
            </w:tcBorders>
            <w:vAlign w:val="top"/>
            <w:hideMark/>
          </w:tcPr>
          <w:p w14:paraId="63113C02" w14:textId="77777777" w:rsidR="00206EC9" w:rsidRDefault="00206EC9" w:rsidP="00395CD0">
            <w:pPr>
              <w:jc w:val="right"/>
            </w:pPr>
            <w:r>
              <w:t>1.099.642</w:t>
            </w:r>
          </w:p>
        </w:tc>
        <w:tc>
          <w:tcPr>
            <w:tcW w:w="1632" w:type="dxa"/>
            <w:tcBorders>
              <w:top w:val="single" w:sz="4" w:space="0" w:color="auto"/>
              <w:left w:val="single" w:sz="4" w:space="0" w:color="auto"/>
              <w:bottom w:val="single" w:sz="4" w:space="0" w:color="auto"/>
              <w:right w:val="single" w:sz="4" w:space="0" w:color="auto"/>
            </w:tcBorders>
            <w:vAlign w:val="top"/>
            <w:hideMark/>
          </w:tcPr>
          <w:p w14:paraId="27380141" w14:textId="77777777" w:rsidR="00206EC9" w:rsidRDefault="00206EC9" w:rsidP="00395CD0">
            <w:pPr>
              <w:jc w:val="right"/>
            </w:pPr>
            <w:r>
              <w:t>1.099.342</w:t>
            </w:r>
          </w:p>
        </w:tc>
        <w:tc>
          <w:tcPr>
            <w:tcW w:w="1632" w:type="dxa"/>
            <w:tcBorders>
              <w:top w:val="single" w:sz="4" w:space="0" w:color="auto"/>
              <w:left w:val="single" w:sz="4" w:space="0" w:color="auto"/>
              <w:bottom w:val="single" w:sz="4" w:space="0" w:color="auto"/>
              <w:right w:val="single" w:sz="4" w:space="0" w:color="auto"/>
            </w:tcBorders>
            <w:vAlign w:val="top"/>
            <w:hideMark/>
          </w:tcPr>
          <w:p w14:paraId="2A94DD00" w14:textId="77777777" w:rsidR="00206EC9" w:rsidRDefault="00206EC9" w:rsidP="00395CD0">
            <w:pPr>
              <w:jc w:val="right"/>
            </w:pPr>
            <w:r>
              <w:t>1.069.875</w:t>
            </w:r>
          </w:p>
        </w:tc>
        <w:tc>
          <w:tcPr>
            <w:tcW w:w="510" w:type="dxa"/>
            <w:tcBorders>
              <w:top w:val="single" w:sz="4" w:space="0" w:color="auto"/>
              <w:left w:val="single" w:sz="4" w:space="0" w:color="auto"/>
              <w:bottom w:val="single" w:sz="4" w:space="0" w:color="auto"/>
              <w:right w:val="single" w:sz="4" w:space="0" w:color="auto"/>
            </w:tcBorders>
            <w:vAlign w:val="top"/>
            <w:hideMark/>
          </w:tcPr>
          <w:p w14:paraId="2BEF204B" w14:textId="77777777" w:rsidR="00206EC9" w:rsidRDefault="00206EC9" w:rsidP="00395CD0">
            <w:pPr>
              <w:jc w:val="right"/>
            </w:pPr>
            <w:r>
              <w:t>100,0</w:t>
            </w:r>
          </w:p>
        </w:tc>
      </w:tr>
    </w:tbl>
    <w:p w14:paraId="6D5E9266" w14:textId="77777777" w:rsidR="00206EC9" w:rsidRDefault="00206EC9" w:rsidP="00206EC9">
      <w:pPr>
        <w:jc w:val="left"/>
      </w:pPr>
    </w:p>
    <w:p w14:paraId="60233AE7" w14:textId="77777777" w:rsidR="00206EC9" w:rsidRDefault="00206EC9" w:rsidP="00206EC9">
      <w:r>
        <w:t>Sredstva su planirana za nabavu tipkovnica, miševa, stickova, čvrstih diskova i drugog potrošnog materijala za 255 zaposlenika, održavanje informatičke opreme, telefonije, video nadzora, klima uređaja, aplikacije Argosy, aplikacije eUred,  usluge data centra, održavanje i udomljavanje web sustava aaz.hr, implementacija nove aplikacije za uredsko poslovanje, godišnje licence Microsoft, godišnje licence antivirus, godišnje licence 3CX komunikacijkskog sustava te za nadogradnju sistemske opreme servera, switcheva, aktivne i pasivne mreža, aplikacije Argosy, nove aplikacija za uredsko poslovanje i nabavu korisničke opreme - osobna računala, skeneri. Procjena potrebnih sredstava je napravljena na temelju već potpisanih ugovora kao i provedenih aktivnosti iz prethodnih godina za gore navedene namjene.</w:t>
      </w:r>
    </w:p>
    <w:p w14:paraId="4297A6D4"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7AD540D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EE7F6F8"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FA6DC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520B1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7F3F4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AA5D4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CA582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AA36E8F" w14:textId="77777777" w:rsidR="00206EC9" w:rsidRDefault="00206EC9" w:rsidP="00395CD0">
            <w:pPr>
              <w:pStyle w:val="CellHeader"/>
              <w:jc w:val="center"/>
              <w:rPr>
                <w:lang w:eastAsia="en-US"/>
              </w:rPr>
            </w:pPr>
            <w:r>
              <w:rPr>
                <w:rFonts w:cs="Times New Roman"/>
                <w:lang w:eastAsia="en-US"/>
              </w:rPr>
              <w:t>Indeks 2024/2023</w:t>
            </w:r>
          </w:p>
        </w:tc>
      </w:tr>
      <w:tr w:rsidR="00206EC9" w14:paraId="7CE7BCE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22631C1"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hideMark/>
          </w:tcPr>
          <w:p w14:paraId="6E4FA070" w14:textId="77777777" w:rsidR="00206EC9" w:rsidRDefault="00206EC9" w:rsidP="00395CD0">
            <w:pPr>
              <w:jc w:val="right"/>
            </w:pPr>
            <w:r>
              <w:t>635.809.220</w:t>
            </w:r>
          </w:p>
        </w:tc>
        <w:tc>
          <w:tcPr>
            <w:tcW w:w="1632" w:type="dxa"/>
            <w:tcBorders>
              <w:top w:val="single" w:sz="4" w:space="0" w:color="auto"/>
              <w:left w:val="single" w:sz="4" w:space="0" w:color="auto"/>
              <w:bottom w:val="single" w:sz="4" w:space="0" w:color="auto"/>
              <w:right w:val="single" w:sz="4" w:space="0" w:color="auto"/>
            </w:tcBorders>
            <w:hideMark/>
          </w:tcPr>
          <w:p w14:paraId="7FCAD508" w14:textId="77777777" w:rsidR="00206EC9" w:rsidRDefault="00206EC9" w:rsidP="00395CD0">
            <w:pPr>
              <w:jc w:val="right"/>
            </w:pPr>
            <w:r>
              <w:t>710.614.968</w:t>
            </w:r>
          </w:p>
        </w:tc>
        <w:tc>
          <w:tcPr>
            <w:tcW w:w="1632" w:type="dxa"/>
            <w:tcBorders>
              <w:top w:val="single" w:sz="4" w:space="0" w:color="auto"/>
              <w:left w:val="single" w:sz="4" w:space="0" w:color="auto"/>
              <w:bottom w:val="single" w:sz="4" w:space="0" w:color="auto"/>
              <w:right w:val="single" w:sz="4" w:space="0" w:color="auto"/>
            </w:tcBorders>
            <w:hideMark/>
          </w:tcPr>
          <w:p w14:paraId="235B86EC" w14:textId="77777777" w:rsidR="00206EC9" w:rsidRDefault="00206EC9" w:rsidP="00395CD0">
            <w:pPr>
              <w:jc w:val="right"/>
            </w:pPr>
            <w:r>
              <w:t>785.200.000</w:t>
            </w:r>
          </w:p>
        </w:tc>
        <w:tc>
          <w:tcPr>
            <w:tcW w:w="1632" w:type="dxa"/>
            <w:tcBorders>
              <w:top w:val="single" w:sz="4" w:space="0" w:color="auto"/>
              <w:left w:val="single" w:sz="4" w:space="0" w:color="auto"/>
              <w:bottom w:val="single" w:sz="4" w:space="0" w:color="auto"/>
              <w:right w:val="single" w:sz="4" w:space="0" w:color="auto"/>
            </w:tcBorders>
            <w:hideMark/>
          </w:tcPr>
          <w:p w14:paraId="0953DEAF" w14:textId="77777777" w:rsidR="00206EC9" w:rsidRDefault="00206EC9" w:rsidP="00395CD0">
            <w:pPr>
              <w:jc w:val="right"/>
            </w:pPr>
            <w:r>
              <w:t>745.400.000</w:t>
            </w:r>
          </w:p>
        </w:tc>
        <w:tc>
          <w:tcPr>
            <w:tcW w:w="1632" w:type="dxa"/>
            <w:tcBorders>
              <w:top w:val="single" w:sz="4" w:space="0" w:color="auto"/>
              <w:left w:val="single" w:sz="4" w:space="0" w:color="auto"/>
              <w:bottom w:val="single" w:sz="4" w:space="0" w:color="auto"/>
              <w:right w:val="single" w:sz="4" w:space="0" w:color="auto"/>
            </w:tcBorders>
            <w:hideMark/>
          </w:tcPr>
          <w:p w14:paraId="719295F8" w14:textId="77777777" w:rsidR="00206EC9" w:rsidRDefault="00206EC9" w:rsidP="00395CD0">
            <w:pPr>
              <w:jc w:val="right"/>
            </w:pPr>
            <w:r>
              <w:t>785.400.000</w:t>
            </w:r>
          </w:p>
        </w:tc>
        <w:tc>
          <w:tcPr>
            <w:tcW w:w="510" w:type="dxa"/>
            <w:tcBorders>
              <w:top w:val="single" w:sz="4" w:space="0" w:color="auto"/>
              <w:left w:val="single" w:sz="4" w:space="0" w:color="auto"/>
              <w:bottom w:val="single" w:sz="4" w:space="0" w:color="auto"/>
              <w:right w:val="single" w:sz="4" w:space="0" w:color="auto"/>
            </w:tcBorders>
            <w:hideMark/>
          </w:tcPr>
          <w:p w14:paraId="1F90465A" w14:textId="77777777" w:rsidR="00206EC9" w:rsidRDefault="00206EC9" w:rsidP="00395CD0">
            <w:pPr>
              <w:jc w:val="right"/>
            </w:pPr>
            <w:r>
              <w:t>110,5</w:t>
            </w:r>
          </w:p>
        </w:tc>
      </w:tr>
    </w:tbl>
    <w:p w14:paraId="61465AA2" w14:textId="77777777" w:rsidR="00206EC9" w:rsidRDefault="00206EC9" w:rsidP="00206EC9">
      <w:pPr>
        <w:jc w:val="left"/>
      </w:pPr>
    </w:p>
    <w:p w14:paraId="630FD097" w14:textId="77777777" w:rsidR="00206EC9" w:rsidRDefault="00206EC9" w:rsidP="00206EC9">
      <w:pPr>
        <w:pStyle w:val="Heading8"/>
        <w:jc w:val="left"/>
      </w:pPr>
      <w:r>
        <w:t>Cilj 1. Održiv zdravstveni sustav</w:t>
      </w:r>
    </w:p>
    <w:p w14:paraId="70C22597"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126"/>
        <w:gridCol w:w="2381"/>
        <w:gridCol w:w="901"/>
        <w:gridCol w:w="918"/>
        <w:gridCol w:w="1126"/>
        <w:gridCol w:w="918"/>
        <w:gridCol w:w="918"/>
        <w:gridCol w:w="918"/>
      </w:tblGrid>
      <w:tr w:rsidR="00206EC9" w14:paraId="2B49808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32911E8"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9A0DB7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0FD9B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21176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8AB77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ADE25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D0283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A3002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3A5E5E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DD59DD4" w14:textId="77777777" w:rsidR="00206EC9" w:rsidRDefault="00206EC9" w:rsidP="00395CD0">
            <w:pPr>
              <w:pStyle w:val="CellColumn"/>
              <w:jc w:val="left"/>
              <w:rPr>
                <w:lang w:eastAsia="en-US"/>
              </w:rPr>
            </w:pPr>
            <w:r>
              <w:rPr>
                <w:rFonts w:cs="Times New Roman"/>
                <w:lang w:eastAsia="en-US"/>
              </w:rPr>
              <w:t>Optimizacija vremena za dijagnostičko liječenje (liste ček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4714AA7A" w14:textId="77777777" w:rsidR="00206EC9" w:rsidRDefault="00206EC9" w:rsidP="00395CD0">
            <w:pPr>
              <w:pStyle w:val="CellColumn"/>
              <w:jc w:val="left"/>
              <w:rPr>
                <w:lang w:eastAsia="en-US"/>
              </w:rPr>
            </w:pPr>
            <w:r>
              <w:rPr>
                <w:rFonts w:cs="Times New Roman"/>
                <w:lang w:eastAsia="en-US"/>
              </w:rPr>
              <w:t>Razdoblje čekanja za bolesnike na dijagnostičkom liječenju skraćuje se na 270 dana (u usporedbi s trenutačnim razdobljem od 400 dana).</w:t>
            </w:r>
          </w:p>
        </w:tc>
        <w:tc>
          <w:tcPr>
            <w:tcW w:w="918" w:type="dxa"/>
            <w:tcBorders>
              <w:top w:val="single" w:sz="4" w:space="0" w:color="auto"/>
              <w:left w:val="single" w:sz="4" w:space="0" w:color="auto"/>
              <w:bottom w:val="single" w:sz="4" w:space="0" w:color="auto"/>
              <w:right w:val="single" w:sz="4" w:space="0" w:color="auto"/>
            </w:tcBorders>
            <w:hideMark/>
          </w:tcPr>
          <w:p w14:paraId="7EDCE9B3" w14:textId="77777777" w:rsidR="00206EC9" w:rsidRDefault="00206EC9" w:rsidP="00395CD0">
            <w:pPr>
              <w:jc w:val="center"/>
            </w:pPr>
            <w:r>
              <w:t>Broj dana</w:t>
            </w:r>
          </w:p>
        </w:tc>
        <w:tc>
          <w:tcPr>
            <w:tcW w:w="918" w:type="dxa"/>
            <w:tcBorders>
              <w:top w:val="single" w:sz="4" w:space="0" w:color="auto"/>
              <w:left w:val="single" w:sz="4" w:space="0" w:color="auto"/>
              <w:bottom w:val="single" w:sz="4" w:space="0" w:color="auto"/>
              <w:right w:val="single" w:sz="4" w:space="0" w:color="auto"/>
            </w:tcBorders>
            <w:hideMark/>
          </w:tcPr>
          <w:p w14:paraId="7BFE80FE" w14:textId="77777777" w:rsidR="00206EC9" w:rsidRDefault="00206EC9" w:rsidP="00395CD0">
            <w:pPr>
              <w:jc w:val="center"/>
            </w:pPr>
            <w:r>
              <w:t>400</w:t>
            </w:r>
          </w:p>
        </w:tc>
        <w:tc>
          <w:tcPr>
            <w:tcW w:w="918" w:type="dxa"/>
            <w:tcBorders>
              <w:top w:val="single" w:sz="4" w:space="0" w:color="auto"/>
              <w:left w:val="single" w:sz="4" w:space="0" w:color="auto"/>
              <w:bottom w:val="single" w:sz="4" w:space="0" w:color="auto"/>
              <w:right w:val="single" w:sz="4" w:space="0" w:color="auto"/>
            </w:tcBorders>
            <w:hideMark/>
          </w:tcPr>
          <w:p w14:paraId="6DA791F9"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5097E77B" w14:textId="77777777" w:rsidR="00206EC9" w:rsidRDefault="00206EC9" w:rsidP="00395CD0">
            <w:pPr>
              <w:jc w:val="center"/>
            </w:pPr>
            <w:r>
              <w:t>270</w:t>
            </w:r>
          </w:p>
        </w:tc>
        <w:tc>
          <w:tcPr>
            <w:tcW w:w="918" w:type="dxa"/>
            <w:tcBorders>
              <w:top w:val="single" w:sz="4" w:space="0" w:color="auto"/>
              <w:left w:val="single" w:sz="4" w:space="0" w:color="auto"/>
              <w:bottom w:val="single" w:sz="4" w:space="0" w:color="auto"/>
              <w:right w:val="single" w:sz="4" w:space="0" w:color="auto"/>
            </w:tcBorders>
          </w:tcPr>
          <w:p w14:paraId="6E98346B"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601FEBCC" w14:textId="77777777" w:rsidR="00206EC9" w:rsidRDefault="00206EC9" w:rsidP="00395CD0">
            <w:pPr>
              <w:jc w:val="left"/>
            </w:pPr>
          </w:p>
        </w:tc>
      </w:tr>
      <w:tr w:rsidR="00206EC9" w14:paraId="4334961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E726F64" w14:textId="77777777" w:rsidR="00206EC9" w:rsidRDefault="00206EC9" w:rsidP="00395CD0">
            <w:pPr>
              <w:pStyle w:val="CellColumn"/>
              <w:jc w:val="left"/>
              <w:rPr>
                <w:lang w:eastAsia="en-US"/>
              </w:rPr>
            </w:pPr>
            <w:r>
              <w:rPr>
                <w:rFonts w:cs="Times New Roman"/>
                <w:lang w:eastAsia="en-US"/>
              </w:rPr>
              <w:lastRenderedPageBreak/>
              <w:t>Funkcionalna integracija bolnica</w:t>
            </w:r>
          </w:p>
        </w:tc>
        <w:tc>
          <w:tcPr>
            <w:tcW w:w="2245" w:type="dxa"/>
            <w:tcBorders>
              <w:top w:val="single" w:sz="4" w:space="0" w:color="auto"/>
              <w:left w:val="single" w:sz="4" w:space="0" w:color="auto"/>
              <w:bottom w:val="single" w:sz="4" w:space="0" w:color="auto"/>
              <w:right w:val="single" w:sz="4" w:space="0" w:color="auto"/>
            </w:tcBorders>
            <w:vAlign w:val="top"/>
            <w:hideMark/>
          </w:tcPr>
          <w:p w14:paraId="1728354F" w14:textId="77777777" w:rsidR="00206EC9" w:rsidRDefault="00206EC9" w:rsidP="00395CD0">
            <w:pPr>
              <w:pStyle w:val="CellColumn"/>
              <w:jc w:val="left"/>
              <w:rPr>
                <w:lang w:eastAsia="en-US"/>
              </w:rPr>
            </w:pPr>
            <w:r>
              <w:rPr>
                <w:rFonts w:cs="Times New Roman"/>
                <w:lang w:eastAsia="en-US"/>
              </w:rPr>
              <w:t>Dovršit će se funkcionalna integracija najmanje osam bolnica kako bi se bolnički sustav racionalizirao smanjenjem/preraspodjelom aktivnosti i smanjenjem akutnog stacionarnog kapaciteta te će se ojačati dnevne bolnice kao troškovno učinkovitije liječenje.</w:t>
            </w:r>
          </w:p>
        </w:tc>
        <w:tc>
          <w:tcPr>
            <w:tcW w:w="918" w:type="dxa"/>
            <w:tcBorders>
              <w:top w:val="single" w:sz="4" w:space="0" w:color="auto"/>
              <w:left w:val="single" w:sz="4" w:space="0" w:color="auto"/>
              <w:bottom w:val="single" w:sz="4" w:space="0" w:color="auto"/>
              <w:right w:val="single" w:sz="4" w:space="0" w:color="auto"/>
            </w:tcBorders>
            <w:hideMark/>
          </w:tcPr>
          <w:p w14:paraId="7C91D35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165A0ED"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32DB625D"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25596174"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tcPr>
          <w:p w14:paraId="70FC720C"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1FB022D2" w14:textId="77777777" w:rsidR="00206EC9" w:rsidRDefault="00206EC9" w:rsidP="00395CD0">
            <w:pPr>
              <w:jc w:val="left"/>
            </w:pPr>
          </w:p>
        </w:tc>
      </w:tr>
    </w:tbl>
    <w:p w14:paraId="536F25AE" w14:textId="77777777" w:rsidR="00206EC9" w:rsidRDefault="00206EC9" w:rsidP="00206EC9">
      <w:pPr>
        <w:jc w:val="left"/>
      </w:pPr>
    </w:p>
    <w:p w14:paraId="6A0573ED" w14:textId="77777777" w:rsidR="00206EC9" w:rsidRDefault="00206EC9" w:rsidP="00206EC9">
      <w:pPr>
        <w:pStyle w:val="Heading4"/>
      </w:pPr>
      <w:r>
        <w:t>A800003 TRANSFER PRORAČUNSKIH SREDSTAVA HRVATSKOM ZAVODU ZA ZDRAVSTVENO OSIGURANJE</w:t>
      </w:r>
    </w:p>
    <w:p w14:paraId="6E3D44A1" w14:textId="77777777" w:rsidR="00206EC9" w:rsidRDefault="00206EC9" w:rsidP="00206EC9">
      <w:pPr>
        <w:pStyle w:val="Heading8"/>
        <w:jc w:val="left"/>
      </w:pPr>
      <w:r>
        <w:t>Zakonske i druge pravne osnove</w:t>
      </w:r>
    </w:p>
    <w:p w14:paraId="3F7EC628" w14:textId="77777777" w:rsidR="00206EC9" w:rsidRDefault="00206EC9" w:rsidP="00206EC9">
      <w:r>
        <w:t>Zakon o obveznom zdravstvenom osiguranju i Zakon o dobrovoljnom zdravstvenom osiguranju.</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206EC9" w14:paraId="18EBC02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D84B52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25D9E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264D9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7C44D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68FC6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A7427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DAE0B12" w14:textId="77777777" w:rsidR="00206EC9" w:rsidRDefault="00206EC9" w:rsidP="00395CD0">
            <w:pPr>
              <w:pStyle w:val="CellHeader"/>
              <w:jc w:val="center"/>
              <w:rPr>
                <w:lang w:eastAsia="en-US"/>
              </w:rPr>
            </w:pPr>
            <w:r>
              <w:rPr>
                <w:rFonts w:cs="Times New Roman"/>
                <w:lang w:eastAsia="en-US"/>
              </w:rPr>
              <w:t>Indeks 2024/2023</w:t>
            </w:r>
          </w:p>
        </w:tc>
      </w:tr>
      <w:tr w:rsidR="00206EC9" w14:paraId="5CA8BA6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7367EF1" w14:textId="77777777" w:rsidR="00206EC9" w:rsidRDefault="00206EC9" w:rsidP="00395CD0">
            <w:pPr>
              <w:pStyle w:val="CellColumn"/>
              <w:jc w:val="left"/>
              <w:rPr>
                <w:lang w:eastAsia="en-US"/>
              </w:rPr>
            </w:pPr>
            <w:r>
              <w:rPr>
                <w:rFonts w:cs="Times New Roman"/>
                <w:lang w:eastAsia="en-US"/>
              </w:rPr>
              <w:t>A800003</w:t>
            </w:r>
          </w:p>
        </w:tc>
        <w:tc>
          <w:tcPr>
            <w:tcW w:w="1632" w:type="dxa"/>
            <w:tcBorders>
              <w:top w:val="single" w:sz="4" w:space="0" w:color="auto"/>
              <w:left w:val="single" w:sz="4" w:space="0" w:color="auto"/>
              <w:bottom w:val="single" w:sz="4" w:space="0" w:color="auto"/>
              <w:right w:val="single" w:sz="4" w:space="0" w:color="auto"/>
            </w:tcBorders>
            <w:vAlign w:val="top"/>
            <w:hideMark/>
          </w:tcPr>
          <w:p w14:paraId="70B0ABEE" w14:textId="77777777" w:rsidR="00206EC9" w:rsidRDefault="00206EC9" w:rsidP="00395CD0">
            <w:pPr>
              <w:jc w:val="right"/>
            </w:pPr>
            <w:r>
              <w:t>635.742.252</w:t>
            </w:r>
          </w:p>
        </w:tc>
        <w:tc>
          <w:tcPr>
            <w:tcW w:w="1632" w:type="dxa"/>
            <w:tcBorders>
              <w:top w:val="single" w:sz="4" w:space="0" w:color="auto"/>
              <w:left w:val="single" w:sz="4" w:space="0" w:color="auto"/>
              <w:bottom w:val="single" w:sz="4" w:space="0" w:color="auto"/>
              <w:right w:val="single" w:sz="4" w:space="0" w:color="auto"/>
            </w:tcBorders>
            <w:vAlign w:val="top"/>
            <w:hideMark/>
          </w:tcPr>
          <w:p w14:paraId="44C0B522" w14:textId="77777777" w:rsidR="00206EC9" w:rsidRDefault="00206EC9" w:rsidP="00395CD0">
            <w:pPr>
              <w:jc w:val="right"/>
            </w:pPr>
            <w:r>
              <w:t>592.141.310</w:t>
            </w:r>
          </w:p>
        </w:tc>
        <w:tc>
          <w:tcPr>
            <w:tcW w:w="1632" w:type="dxa"/>
            <w:tcBorders>
              <w:top w:val="single" w:sz="4" w:space="0" w:color="auto"/>
              <w:left w:val="single" w:sz="4" w:space="0" w:color="auto"/>
              <w:bottom w:val="single" w:sz="4" w:space="0" w:color="auto"/>
              <w:right w:val="single" w:sz="4" w:space="0" w:color="auto"/>
            </w:tcBorders>
            <w:vAlign w:val="top"/>
            <w:hideMark/>
          </w:tcPr>
          <w:p w14:paraId="2FF1B3F1" w14:textId="77777777" w:rsidR="00206EC9" w:rsidRDefault="00206EC9" w:rsidP="00395CD0">
            <w:pPr>
              <w:jc w:val="right"/>
            </w:pPr>
            <w:r>
              <w:t>427.684.600</w:t>
            </w:r>
          </w:p>
        </w:tc>
        <w:tc>
          <w:tcPr>
            <w:tcW w:w="1632" w:type="dxa"/>
            <w:tcBorders>
              <w:top w:val="single" w:sz="4" w:space="0" w:color="auto"/>
              <w:left w:val="single" w:sz="4" w:space="0" w:color="auto"/>
              <w:bottom w:val="single" w:sz="4" w:space="0" w:color="auto"/>
              <w:right w:val="single" w:sz="4" w:space="0" w:color="auto"/>
            </w:tcBorders>
            <w:vAlign w:val="top"/>
            <w:hideMark/>
          </w:tcPr>
          <w:p w14:paraId="6690EF2D" w14:textId="77777777" w:rsidR="00206EC9" w:rsidRDefault="00206EC9" w:rsidP="00395CD0">
            <w:pPr>
              <w:jc w:val="right"/>
            </w:pPr>
            <w:r>
              <w:t>439.084.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1348E40" w14:textId="77777777" w:rsidR="00206EC9" w:rsidRDefault="00206EC9" w:rsidP="00395CD0">
            <w:pPr>
              <w:jc w:val="right"/>
            </w:pPr>
            <w:r>
              <w:t>466.487.000</w:t>
            </w:r>
          </w:p>
        </w:tc>
        <w:tc>
          <w:tcPr>
            <w:tcW w:w="510" w:type="dxa"/>
            <w:tcBorders>
              <w:top w:val="single" w:sz="4" w:space="0" w:color="auto"/>
              <w:left w:val="single" w:sz="4" w:space="0" w:color="auto"/>
              <w:bottom w:val="single" w:sz="4" w:space="0" w:color="auto"/>
              <w:right w:val="single" w:sz="4" w:space="0" w:color="auto"/>
            </w:tcBorders>
            <w:vAlign w:val="top"/>
            <w:hideMark/>
          </w:tcPr>
          <w:p w14:paraId="38422596" w14:textId="77777777" w:rsidR="00206EC9" w:rsidRDefault="00206EC9" w:rsidP="00395CD0">
            <w:pPr>
              <w:jc w:val="right"/>
            </w:pPr>
            <w:r>
              <w:t>72,2</w:t>
            </w:r>
          </w:p>
        </w:tc>
      </w:tr>
    </w:tbl>
    <w:p w14:paraId="5003726F" w14:textId="77777777" w:rsidR="00206EC9" w:rsidRDefault="00206EC9" w:rsidP="00206EC9">
      <w:pPr>
        <w:jc w:val="left"/>
      </w:pPr>
    </w:p>
    <w:p w14:paraId="2F49D994" w14:textId="77777777" w:rsidR="00206EC9" w:rsidRDefault="00206EC9" w:rsidP="00206EC9">
      <w:r>
        <w:t xml:space="preserve">Sredstva proračunskih transfera odnose se na obveze državnog proračuna temeljem odredbi članka 72. i 82. Zakona o obveznom zdravstvenom osiguranju te obveza za premiju dopunskog zdravstvenog osiguranja koja se osiguravaju u državnom proračunu, a temeljem članka 14.a Zakona o dobrovoljnom zdravstvenom osiguranju. Naime, izračun potrebnih sredstava za čl.72 Zakona izrađuje se temeljem prosječnog broja osiguranika, stope doprinosa i najniže osnovice za obračun doprinosa (koja se svake godine utvrđuje u Naredbi o iznosima osnovica za obračun doprinosa za obvezna osiguranja). Tako je procjena za 2024. godinu napravljena temeljem sadašnje osnovice za obračun doprinosa za obvezna osiguranja koja za 2023.godinu iznosi 519,53 EUR (NN 1/2023.).  </w:t>
      </w:r>
    </w:p>
    <w:p w14:paraId="3F2CC0A8" w14:textId="77777777" w:rsidR="00206EC9" w:rsidRDefault="00206EC9" w:rsidP="00206EC9">
      <w:r>
        <w:t xml:space="preserve"> </w:t>
      </w:r>
    </w:p>
    <w:p w14:paraId="32E7C838" w14:textId="77777777" w:rsidR="00206EC9" w:rsidRDefault="00206EC9" w:rsidP="00206EC9">
      <w:r>
        <w:t xml:space="preserve">Tako se (i) prihodi od doprinosa za obvezno zdravstveno osiguranje nezaposlenih osoba iz čl.7. stavka 1. točka 13. a), b), c), d) i e), točka 16., 17. i 19. ovog Zakona, a koji se vode u evidenciji Hrvatskog zavoda za zapošljavanje obračunava se doprinos od 5% na najnižu osnovicu za plaćanje doprinosa po osobi. Procjena je napravljena na bazi izvršenja I.- VIII.2023. i uplate u iznosu od 22.524.292,42 EUR te procjene ostvarenja do kraja godine  za prosječni broj od 115.000 nezaposlenih. Uz procjenu povećanja minimalne osnovice za obračun doprinosa, u 2024. godini očekuje se uplata od oko 40.900.000 EUR, u projekciji za 2025. predviđen je iznos od 41.900.000 EUR, a  za 2026. iznos od 42.900.000 EUR. </w:t>
      </w:r>
    </w:p>
    <w:p w14:paraId="00F8E85C" w14:textId="77777777" w:rsidR="00206EC9" w:rsidRDefault="00206EC9" w:rsidP="00206EC9">
      <w:r>
        <w:tab/>
        <w:t xml:space="preserve"> </w:t>
      </w:r>
    </w:p>
    <w:p w14:paraId="67F6C6FE" w14:textId="77777777" w:rsidR="00206EC9" w:rsidRDefault="00206EC9" w:rsidP="00206EC9">
      <w:r>
        <w:t xml:space="preserve">Zatim, (ii) doprinosi za obvezno zdravstveno osiguranje za osobe kojima je odlukom nadležnog suda oduzeta sloboda iz čl.7. točka 28 ovog Zakona (obračunava se u visini od 5% na najnižu osnovicu za plaćanje doprinosa  po osobi).  </w:t>
      </w:r>
    </w:p>
    <w:p w14:paraId="013CF99C" w14:textId="77777777" w:rsidR="00206EC9" w:rsidRDefault="00206EC9" w:rsidP="00206EC9">
      <w:r>
        <w:t xml:space="preserve">Procjena je napravljena na isti način kao i pod točkom (i), a za prosječan broj 1.500 osoba lišenih slobode, u 2024. godini predviđeno je ostvarenje prihoda u iznosu od 531.000 EUR. U projekciji za 2025. godinu predviđen je iznos od 584.000 EUR, a u 2026. godini 642.000 EUR.  </w:t>
      </w:r>
    </w:p>
    <w:p w14:paraId="1B4093DD" w14:textId="77777777" w:rsidR="00206EC9" w:rsidRDefault="00206EC9" w:rsidP="00206EC9">
      <w:r>
        <w:t xml:space="preserve"> </w:t>
      </w:r>
    </w:p>
    <w:p w14:paraId="177555FD" w14:textId="77777777" w:rsidR="00206EC9" w:rsidRDefault="00206EC9" w:rsidP="00206EC9">
      <w:r>
        <w:t xml:space="preserve">(iii) Odlukom Upravnog vijeća HZZO-a, dopunskom zdravstvenom osiguranju doznačuje se u pravilu, najviše do 20% ukupnog godišnjeg iznosa proračunskih transfera za pokriće sudjelovanja u troškovima zdravstvene zaštite za određene kategorije osiguranika kojima se polica za dopunsko zdravstveno osiguranje osigurava na teret državnog proračuna (čl.14a Zakona o dobrovoljnom zdravstvenom osiguranju). Procjena je napravljena za prosječno 600.000 osoba i 111,49 EUR godišnje vrijednosti premije dopunskog osiguranja po osobi, što iznosi 66.900.000 EUR u 2024. godini. Projekcija za 2025. godinu predviđena je u iznosu 70.250.000 EUR, a za 2026. godinu iznos od 73.750.000 EUR. Procijenjeni iznosi odnose se na sljedeće kategorije osiguranika dopunskog osiguranja: (a) dobrovoljni darivatelji krvi s više od 35 davanja (muškarci) i 25 davanja (žene); (b) darivatelji dijelova ljudskog tijela u svrhu </w:t>
      </w:r>
      <w:r>
        <w:lastRenderedPageBreak/>
        <w:t xml:space="preserve">liječenja; (c) redovni učenici i studenti stariji od 18 godina; (d) osigurane osobe koje udovoljavaju imovinskom cenzusu; (e) osobe sa invaliditetom, tjelesnim i mentalnim oštećenjem i psihičkom bolešću.  </w:t>
      </w:r>
    </w:p>
    <w:p w14:paraId="0B707B94" w14:textId="77777777" w:rsidR="00206EC9" w:rsidRDefault="00206EC9" w:rsidP="00206EC9">
      <w:r>
        <w:t xml:space="preserve">Procijenjeni iznos ukupnih sredstava potrebnih za pokriće troškova zdravstvene zaštite po članku 72. Zakona za 2024. godinu iznosi 108.331.000 EUR, projekcija za 2025. godinu iznosi 112.734.000 EUR i za 2026. godinu 117.292.000 EUR. </w:t>
      </w:r>
    </w:p>
    <w:p w14:paraId="7541A27C" w14:textId="77777777" w:rsidR="00206EC9" w:rsidRDefault="00206EC9" w:rsidP="00206EC9">
      <w:r>
        <w:t xml:space="preserve"> </w:t>
      </w:r>
    </w:p>
    <w:p w14:paraId="72035CB4" w14:textId="77777777" w:rsidR="00206EC9" w:rsidRDefault="00206EC9" w:rsidP="00206EC9">
      <w:r>
        <w:t xml:space="preserve">Procjena potrebnih sredstava za prava iz obveznog zdravstvenog osiguranja koja sukladno članku 82. stavak 1. Zakona o obveznom zdravstvenom osiguranju u državnom proračunu osigurava Republika Hrvatska. </w:t>
      </w:r>
    </w:p>
    <w:p w14:paraId="06084BF9" w14:textId="77777777" w:rsidR="00206EC9" w:rsidRDefault="00206EC9" w:rsidP="00206EC9">
      <w:r>
        <w:t xml:space="preserve">Procjena je napravljena na bazi izvršenja I.- VIII.2023. i procjene izvršenja do kraja godine.  </w:t>
      </w:r>
    </w:p>
    <w:p w14:paraId="07573633" w14:textId="77777777" w:rsidR="00206EC9" w:rsidRDefault="00206EC9" w:rsidP="00206EC9">
      <w:r>
        <w:t xml:space="preserve"> </w:t>
      </w:r>
    </w:p>
    <w:p w14:paraId="37C6F27B" w14:textId="77777777" w:rsidR="00206EC9" w:rsidRDefault="00206EC9" w:rsidP="00206EC9">
      <w:r>
        <w:t xml:space="preserve">Članak 82. stavak 1. </w:t>
      </w:r>
    </w:p>
    <w:p w14:paraId="66513C1D" w14:textId="77777777" w:rsidR="00206EC9" w:rsidRDefault="00206EC9" w:rsidP="00206EC9">
      <w:r>
        <w:t xml:space="preserve"> </w:t>
      </w:r>
    </w:p>
    <w:p w14:paraId="557BFFCC" w14:textId="77777777" w:rsidR="00206EC9" w:rsidRDefault="00206EC9" w:rsidP="00206EC9">
      <w:r>
        <w:t xml:space="preserve">Republika Hrvatska osigurava u državnom proračunu posebna sredstva za prava iz obveznog zdravstvenog osiguranja za kategorije osiguranika navedene pod točkama 1. i 2. u članku 82. Zakona o obveznom zdravstvenom osiguranju. </w:t>
      </w:r>
    </w:p>
    <w:p w14:paraId="11111818" w14:textId="77777777" w:rsidR="00206EC9" w:rsidRDefault="00206EC9" w:rsidP="00206EC9">
      <w:r>
        <w:t xml:space="preserve"> </w:t>
      </w:r>
    </w:p>
    <w:p w14:paraId="57D6022C" w14:textId="77777777" w:rsidR="00206EC9" w:rsidRDefault="00206EC9" w:rsidP="00206EC9">
      <w:r>
        <w:t xml:space="preserve">Točka 1. </w:t>
      </w:r>
    </w:p>
    <w:p w14:paraId="481E2754" w14:textId="77777777" w:rsidR="00206EC9" w:rsidRDefault="00206EC9" w:rsidP="00206EC9">
      <w:r>
        <w:t xml:space="preserve">Sredstva za isplatu naknada plaća hrvatskim braniteljima za vrijeme privremene nesposobnosti za rad koja je neposredna posljedica sudjelovanja u Domovinskom ratu (osigurane osobe po čl.39 točka 9. Zakona).  </w:t>
      </w:r>
    </w:p>
    <w:p w14:paraId="47D79715" w14:textId="77777777" w:rsidR="00206EC9" w:rsidRDefault="00206EC9" w:rsidP="00206EC9">
      <w:r>
        <w:t xml:space="preserve">Procijenjeni iznos potrebnih sredstava u 2024. godini predviđen je u iznosu od  1.802.600 EUR, projekcija za 2025. i 2026. godinu je 1.811.900 EUR. </w:t>
      </w:r>
    </w:p>
    <w:p w14:paraId="34CBEB1A" w14:textId="77777777" w:rsidR="00206EC9" w:rsidRDefault="00206EC9" w:rsidP="00206EC9">
      <w:r>
        <w:t xml:space="preserve"> </w:t>
      </w:r>
    </w:p>
    <w:p w14:paraId="0E07228F" w14:textId="77777777" w:rsidR="00206EC9" w:rsidRDefault="00206EC9" w:rsidP="00206EC9">
      <w:r>
        <w:t xml:space="preserve">Točka 2. </w:t>
      </w:r>
    </w:p>
    <w:p w14:paraId="42C580D2" w14:textId="77777777" w:rsidR="00206EC9" w:rsidRDefault="00206EC9" w:rsidP="00206EC9">
      <w:r>
        <w:t xml:space="preserve">a) sredstva za zdravstvenu zaštitu nezaposlenih osoba koje se ne vode u evidenciji nezaposlenih pri  HZZ i druge osiguranike popisane u članku 82. ovog Zakona koji ispunjavaju uvjete da im se troškovi zdravstvene zaštite plaćaju iz državnog proračuna. Procjena se temelji na broju od 419.000 osoba, sukladno navedenom, procijenjeni iznos potrebnih sredstava u 2024. godini predviđen je u iznosu od  251.000.000 EUR, projekcija za 2025. i 2026. godinu je 270.000.000 EUR. </w:t>
      </w:r>
    </w:p>
    <w:p w14:paraId="2DEBCCF6" w14:textId="77777777" w:rsidR="00206EC9" w:rsidRDefault="00206EC9" w:rsidP="00206EC9">
      <w:r>
        <w:t xml:space="preserve"> </w:t>
      </w:r>
    </w:p>
    <w:p w14:paraId="4A22B695" w14:textId="77777777" w:rsidR="00206EC9" w:rsidRDefault="00206EC9" w:rsidP="00206EC9">
      <w:r>
        <w:t xml:space="preserve">b) sredstva za zdravstvenu zaštitu osiguranih osoba nesposobnih za samostalan život i rad (čl.15 Zakona). </w:t>
      </w:r>
    </w:p>
    <w:p w14:paraId="30C35B54" w14:textId="77777777" w:rsidR="00206EC9" w:rsidRDefault="00206EC9" w:rsidP="00206EC9">
      <w:r>
        <w:t xml:space="preserve">Procijenjeni iznos potrebnih sredstava u 2024. godini predviđen je u iznosu od  27.000.000 EUR, projekcija za 2025. i 2026. godinu je 28.000.000 EUR., a temelji se na prosječnom broju od 13.673 osoba. </w:t>
      </w:r>
    </w:p>
    <w:p w14:paraId="51938041" w14:textId="77777777" w:rsidR="00206EC9" w:rsidRDefault="00206EC9" w:rsidP="00206EC9">
      <w:r>
        <w:t xml:space="preserve"> </w:t>
      </w:r>
    </w:p>
    <w:p w14:paraId="22AC162E" w14:textId="77777777" w:rsidR="00206EC9" w:rsidRDefault="00206EC9" w:rsidP="00206EC9">
      <w:r>
        <w:t xml:space="preserve">c) sredstva za zdravstvenu zaštitu za kategorije osiguranika po čl.78. Zakona, odnosno osiguranike poljoprivrednike starije od 65. godina.  Procijenjeni iznos potrebnih sredstava u 2024. godini predviđen je u iznosu od 3.500.000 EUR, projekcija za 2025. i 2026. godinu je 3.900.000 EUR. Iznos se temelji na prosječnom broju od 6000 osoba. </w:t>
      </w:r>
    </w:p>
    <w:p w14:paraId="3EDBB103" w14:textId="77777777" w:rsidR="00206EC9" w:rsidRDefault="00206EC9" w:rsidP="00206EC9">
      <w:r>
        <w:t xml:space="preserve"> </w:t>
      </w:r>
    </w:p>
    <w:p w14:paraId="0D2292D0" w14:textId="77777777" w:rsidR="00206EC9" w:rsidRDefault="00206EC9" w:rsidP="00206EC9">
      <w:r>
        <w:t xml:space="preserve">d) sredstva za preventivnu i specifičnu zdravstvenu zaštitu školske djece i studenata. Procjena je napravljena na temelju programa preventivne zdravstvene zaštite školske djece i studenata i njihovog broja u 2023. godini (561.664 osobe). Procijenjeni iznos za 2024. godini iznosi 12,8 mil. EUR, a za 2025. i 2026. godinu 13,2 mil. EUR. </w:t>
      </w:r>
    </w:p>
    <w:p w14:paraId="0266FD6C" w14:textId="77777777" w:rsidR="00206EC9" w:rsidRDefault="00206EC9" w:rsidP="00206EC9">
      <w:r>
        <w:t xml:space="preserve"> </w:t>
      </w:r>
    </w:p>
    <w:p w14:paraId="4414D321" w14:textId="77777777" w:rsidR="00206EC9" w:rsidRDefault="00206EC9" w:rsidP="00206EC9">
      <w:r>
        <w:t xml:space="preserve">e) sredstva za preventivnu zdravstvenu zaštitu osiguranih osoba starijih od 65 godina života. </w:t>
      </w:r>
    </w:p>
    <w:p w14:paraId="6DF469FC" w14:textId="77777777" w:rsidR="00206EC9" w:rsidRDefault="00206EC9" w:rsidP="00206EC9">
      <w:r>
        <w:t xml:space="preserve">Tako je za 914.626 osoba evidentiranih u 2023. godini, procijenjen iznos za  2024. godinu i iznosi 3,7 mil. EUR, a za 2025. i 2026. godinu 4,1 mil. EUR zbog kontinuiranog trenda povećanja broja osoba starijih od 65 godina. </w:t>
      </w:r>
    </w:p>
    <w:p w14:paraId="5492E6F3" w14:textId="77777777" w:rsidR="00206EC9" w:rsidRDefault="00206EC9" w:rsidP="00206EC9">
      <w:r>
        <w:t xml:space="preserve"> </w:t>
      </w:r>
    </w:p>
    <w:p w14:paraId="22B2E29A" w14:textId="77777777" w:rsidR="00206EC9" w:rsidRDefault="00206EC9" w:rsidP="00206EC9">
      <w:r>
        <w:t xml:space="preserve">g) sredstva za pokriće razlike u troškovima organizacije primarne zdravstvene zaštite iznad propisanih normativa izazvanim demografskim karakteristikama (otoci, gustoća naseljenosti).  </w:t>
      </w:r>
    </w:p>
    <w:p w14:paraId="43ABFE1E" w14:textId="77777777" w:rsidR="00206EC9" w:rsidRDefault="00206EC9" w:rsidP="00206EC9">
      <w:r>
        <w:lastRenderedPageBreak/>
        <w:t xml:space="preserve">Procijenjeni iznos potrebnih sredstava u 2024. godini predviđen je u iznosu od 10,9 mil EUR, projekcija za 2025. i 2026. godinu je 11,2 mil. EUR. </w:t>
      </w:r>
    </w:p>
    <w:p w14:paraId="3840AC60" w14:textId="77777777" w:rsidR="00206EC9" w:rsidRDefault="00206EC9" w:rsidP="00206EC9">
      <w:r>
        <w:t xml:space="preserve"> </w:t>
      </w:r>
    </w:p>
    <w:p w14:paraId="2421B2CC" w14:textId="77777777" w:rsidR="00206EC9" w:rsidRDefault="00206EC9" w:rsidP="00206EC9">
      <w:r>
        <w:t xml:space="preserve">h) sredstva za pokriće razlike u troškovima zdravstvene zaštite koja se ugovara i plaća prema broju stanovnika, a ne prema broju osiguranih osoba (hitna medicina, patronažna zdravstvena zaštita, higijensko-epidemiološka zdravstvena.  </w:t>
      </w:r>
    </w:p>
    <w:p w14:paraId="3BD5005F" w14:textId="77777777" w:rsidR="00206EC9" w:rsidRDefault="00206EC9" w:rsidP="00206EC9">
      <w:r>
        <w:t xml:space="preserve">Procijenjeni iznos potrebnih sredstava u 2024. godini predviđen je u iznosu od 8,6 mil EUR, projekcija za 2025. i 2026. godinu je 8,9 mil. EUR. </w:t>
      </w:r>
    </w:p>
    <w:p w14:paraId="757C0231" w14:textId="77777777" w:rsidR="00206EC9" w:rsidRDefault="00206EC9" w:rsidP="00206EC9">
      <w:r>
        <w:t xml:space="preserve"> </w:t>
      </w:r>
    </w:p>
    <w:p w14:paraId="316D0F28" w14:textId="77777777" w:rsidR="00206EC9" w:rsidRDefault="00206EC9" w:rsidP="00206EC9">
      <w:r>
        <w:t xml:space="preserve">Procijenjen iznos ukupnih sredstava potrebnih za pokriće troškova zdravstvene zaštite po čl. 82. stavak 1. Zakona za 2024. godinu iznosi 319.353.600 EUR, projekcija za 2025. godinu iznosi 326.350.000 EUR, a za 2026. godinu 349.195.000 EUR. </w:t>
      </w:r>
    </w:p>
    <w:p w14:paraId="3FEB4706" w14:textId="77777777" w:rsidR="00206EC9" w:rsidRDefault="00206EC9" w:rsidP="00206EC9">
      <w:r>
        <w:t xml:space="preserve"> </w:t>
      </w:r>
    </w:p>
    <w:p w14:paraId="401094AF" w14:textId="77777777" w:rsidR="00206EC9" w:rsidRDefault="00206EC9" w:rsidP="00206EC9">
      <w:r>
        <w:t>Procijenjen ukupan iznos u financijskom planu Ministarstva zdravstva na aktivnosti A800003 – Transfer proračunskih sredstava HZZO-u za 2024. godinu iznosi 427.684.600 EUR, projekcija za 2025. godinu iznosi 439.084.000 EUR, a za 2026. godinu 466.487.000 EUR.</w:t>
      </w:r>
    </w:p>
    <w:p w14:paraId="5724DFC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01"/>
        <w:gridCol w:w="2148"/>
        <w:gridCol w:w="1159"/>
        <w:gridCol w:w="918"/>
        <w:gridCol w:w="1126"/>
        <w:gridCol w:w="918"/>
        <w:gridCol w:w="918"/>
        <w:gridCol w:w="918"/>
      </w:tblGrid>
      <w:tr w:rsidR="00206EC9" w14:paraId="3639E8A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CAAC0B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DAF44D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F1576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B20B9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727FA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9842E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4B367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76377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244170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6A03400" w14:textId="77777777" w:rsidR="00206EC9" w:rsidRDefault="00206EC9" w:rsidP="00395CD0">
            <w:pPr>
              <w:pStyle w:val="CellColumn"/>
              <w:jc w:val="left"/>
              <w:rPr>
                <w:lang w:eastAsia="en-US"/>
              </w:rPr>
            </w:pPr>
            <w:r>
              <w:rPr>
                <w:rFonts w:cs="Times New Roman"/>
                <w:lang w:eastAsia="en-US"/>
              </w:rPr>
              <w:t>Kategorije osiguranika za koje troškove zdravstvene zaštite podmiruje Državni proračun temeljem čl. 72. ZOZO-a</w:t>
            </w:r>
          </w:p>
        </w:tc>
        <w:tc>
          <w:tcPr>
            <w:tcW w:w="2245" w:type="dxa"/>
            <w:tcBorders>
              <w:top w:val="single" w:sz="4" w:space="0" w:color="auto"/>
              <w:left w:val="single" w:sz="4" w:space="0" w:color="auto"/>
              <w:bottom w:val="single" w:sz="4" w:space="0" w:color="auto"/>
              <w:right w:val="single" w:sz="4" w:space="0" w:color="auto"/>
            </w:tcBorders>
            <w:vAlign w:val="top"/>
            <w:hideMark/>
          </w:tcPr>
          <w:p w14:paraId="2AF7C735" w14:textId="77777777" w:rsidR="00206EC9" w:rsidRDefault="00206EC9" w:rsidP="00395CD0">
            <w:pPr>
              <w:pStyle w:val="CellColumn"/>
              <w:jc w:val="left"/>
              <w:rPr>
                <w:lang w:eastAsia="en-US"/>
              </w:rPr>
            </w:pPr>
            <w:r>
              <w:rPr>
                <w:rFonts w:cs="Times New Roman"/>
                <w:lang w:eastAsia="en-US"/>
              </w:rPr>
              <w:t>Osiguranici koji imaju status nezaposlenih, a vode se u evidenciji HZZ.</w:t>
            </w:r>
          </w:p>
        </w:tc>
        <w:tc>
          <w:tcPr>
            <w:tcW w:w="918" w:type="dxa"/>
            <w:tcBorders>
              <w:top w:val="single" w:sz="4" w:space="0" w:color="auto"/>
              <w:left w:val="single" w:sz="4" w:space="0" w:color="auto"/>
              <w:bottom w:val="single" w:sz="4" w:space="0" w:color="auto"/>
              <w:right w:val="single" w:sz="4" w:space="0" w:color="auto"/>
            </w:tcBorders>
            <w:hideMark/>
          </w:tcPr>
          <w:p w14:paraId="7EA2029C" w14:textId="77777777" w:rsidR="00206EC9" w:rsidRDefault="00206EC9" w:rsidP="00395CD0">
            <w:pPr>
              <w:jc w:val="center"/>
            </w:pPr>
            <w:r>
              <w:t>broj nezaposlenih</w:t>
            </w:r>
          </w:p>
        </w:tc>
        <w:tc>
          <w:tcPr>
            <w:tcW w:w="918" w:type="dxa"/>
            <w:tcBorders>
              <w:top w:val="single" w:sz="4" w:space="0" w:color="auto"/>
              <w:left w:val="single" w:sz="4" w:space="0" w:color="auto"/>
              <w:bottom w:val="single" w:sz="4" w:space="0" w:color="auto"/>
              <w:right w:val="single" w:sz="4" w:space="0" w:color="auto"/>
            </w:tcBorders>
            <w:hideMark/>
          </w:tcPr>
          <w:p w14:paraId="284B0A04" w14:textId="77777777" w:rsidR="00206EC9" w:rsidRDefault="00206EC9" w:rsidP="00395CD0">
            <w:pPr>
              <w:jc w:val="center"/>
            </w:pPr>
            <w:r>
              <w:t>115.000</w:t>
            </w:r>
          </w:p>
        </w:tc>
        <w:tc>
          <w:tcPr>
            <w:tcW w:w="918" w:type="dxa"/>
            <w:tcBorders>
              <w:top w:val="single" w:sz="4" w:space="0" w:color="auto"/>
              <w:left w:val="single" w:sz="4" w:space="0" w:color="auto"/>
              <w:bottom w:val="single" w:sz="4" w:space="0" w:color="auto"/>
              <w:right w:val="single" w:sz="4" w:space="0" w:color="auto"/>
            </w:tcBorders>
            <w:hideMark/>
          </w:tcPr>
          <w:p w14:paraId="61CC124B" w14:textId="77777777" w:rsidR="00206EC9" w:rsidRDefault="00206EC9" w:rsidP="00395CD0">
            <w:pPr>
              <w:pStyle w:val="CellColumn"/>
              <w:jc w:val="center"/>
              <w:rPr>
                <w:lang w:eastAsia="en-US"/>
              </w:rPr>
            </w:pPr>
            <w:r>
              <w:rPr>
                <w:rFonts w:cs="Times New Roman"/>
                <w:lang w:eastAsia="en-US"/>
              </w:rPr>
              <w:t>HZZ</w:t>
            </w:r>
          </w:p>
        </w:tc>
        <w:tc>
          <w:tcPr>
            <w:tcW w:w="918" w:type="dxa"/>
            <w:tcBorders>
              <w:top w:val="single" w:sz="4" w:space="0" w:color="auto"/>
              <w:left w:val="single" w:sz="4" w:space="0" w:color="auto"/>
              <w:bottom w:val="single" w:sz="4" w:space="0" w:color="auto"/>
              <w:right w:val="single" w:sz="4" w:space="0" w:color="auto"/>
            </w:tcBorders>
            <w:hideMark/>
          </w:tcPr>
          <w:p w14:paraId="6CE6B517" w14:textId="77777777" w:rsidR="00206EC9" w:rsidRDefault="00206EC9" w:rsidP="00395CD0">
            <w:pPr>
              <w:jc w:val="center"/>
            </w:pPr>
            <w:r>
              <w:t>115000</w:t>
            </w:r>
          </w:p>
        </w:tc>
        <w:tc>
          <w:tcPr>
            <w:tcW w:w="918" w:type="dxa"/>
            <w:tcBorders>
              <w:top w:val="single" w:sz="4" w:space="0" w:color="auto"/>
              <w:left w:val="single" w:sz="4" w:space="0" w:color="auto"/>
              <w:bottom w:val="single" w:sz="4" w:space="0" w:color="auto"/>
              <w:right w:val="single" w:sz="4" w:space="0" w:color="auto"/>
            </w:tcBorders>
            <w:hideMark/>
          </w:tcPr>
          <w:p w14:paraId="69BE1822" w14:textId="77777777" w:rsidR="00206EC9" w:rsidRDefault="00206EC9" w:rsidP="00395CD0">
            <w:pPr>
              <w:jc w:val="center"/>
            </w:pPr>
            <w:r>
              <w:t>115000</w:t>
            </w:r>
          </w:p>
        </w:tc>
        <w:tc>
          <w:tcPr>
            <w:tcW w:w="918" w:type="dxa"/>
            <w:tcBorders>
              <w:top w:val="single" w:sz="4" w:space="0" w:color="auto"/>
              <w:left w:val="single" w:sz="4" w:space="0" w:color="auto"/>
              <w:bottom w:val="single" w:sz="4" w:space="0" w:color="auto"/>
              <w:right w:val="single" w:sz="4" w:space="0" w:color="auto"/>
            </w:tcBorders>
            <w:hideMark/>
          </w:tcPr>
          <w:p w14:paraId="3CB0B608" w14:textId="77777777" w:rsidR="00206EC9" w:rsidRDefault="00206EC9" w:rsidP="00395CD0">
            <w:pPr>
              <w:jc w:val="center"/>
            </w:pPr>
            <w:r>
              <w:t>115000</w:t>
            </w:r>
          </w:p>
        </w:tc>
      </w:tr>
      <w:tr w:rsidR="00206EC9" w14:paraId="386E8AE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934B512" w14:textId="77777777" w:rsidR="00206EC9" w:rsidRDefault="00206EC9" w:rsidP="00395CD0">
            <w:pPr>
              <w:pStyle w:val="CellColumn"/>
              <w:jc w:val="left"/>
              <w:rPr>
                <w:lang w:eastAsia="en-US"/>
              </w:rPr>
            </w:pPr>
            <w:r>
              <w:rPr>
                <w:rFonts w:cs="Times New Roman"/>
                <w:lang w:eastAsia="en-US"/>
              </w:rPr>
              <w:t>Kategorije osiguranika za koje troškove zdravstvene zaštite podmiruje Državni proračun temeljem čl.72. ZOZO-a</w:t>
            </w:r>
          </w:p>
        </w:tc>
        <w:tc>
          <w:tcPr>
            <w:tcW w:w="2245" w:type="dxa"/>
            <w:tcBorders>
              <w:top w:val="single" w:sz="4" w:space="0" w:color="auto"/>
              <w:left w:val="single" w:sz="4" w:space="0" w:color="auto"/>
              <w:bottom w:val="single" w:sz="4" w:space="0" w:color="auto"/>
              <w:right w:val="single" w:sz="4" w:space="0" w:color="auto"/>
            </w:tcBorders>
            <w:vAlign w:val="top"/>
            <w:hideMark/>
          </w:tcPr>
          <w:p w14:paraId="26135699" w14:textId="77777777" w:rsidR="00206EC9" w:rsidRDefault="00206EC9" w:rsidP="00395CD0">
            <w:pPr>
              <w:pStyle w:val="CellColumn"/>
              <w:jc w:val="left"/>
              <w:rPr>
                <w:lang w:eastAsia="en-US"/>
              </w:rPr>
            </w:pPr>
            <w:r>
              <w:rPr>
                <w:rFonts w:cs="Times New Roman"/>
                <w:lang w:eastAsia="en-US"/>
              </w:rPr>
              <w:t>Osiguranici kojima je odlukom nadležnog suda oduzeta sloboda</w:t>
            </w:r>
          </w:p>
        </w:tc>
        <w:tc>
          <w:tcPr>
            <w:tcW w:w="918" w:type="dxa"/>
            <w:tcBorders>
              <w:top w:val="single" w:sz="4" w:space="0" w:color="auto"/>
              <w:left w:val="single" w:sz="4" w:space="0" w:color="auto"/>
              <w:bottom w:val="single" w:sz="4" w:space="0" w:color="auto"/>
              <w:right w:val="single" w:sz="4" w:space="0" w:color="auto"/>
            </w:tcBorders>
            <w:hideMark/>
          </w:tcPr>
          <w:p w14:paraId="4EEDE401" w14:textId="77777777" w:rsidR="00206EC9" w:rsidRDefault="00206EC9" w:rsidP="00395CD0">
            <w:pPr>
              <w:jc w:val="center"/>
            </w:pPr>
            <w:r>
              <w:t>broj osoba</w:t>
            </w:r>
          </w:p>
        </w:tc>
        <w:tc>
          <w:tcPr>
            <w:tcW w:w="918" w:type="dxa"/>
            <w:tcBorders>
              <w:top w:val="single" w:sz="4" w:space="0" w:color="auto"/>
              <w:left w:val="single" w:sz="4" w:space="0" w:color="auto"/>
              <w:bottom w:val="single" w:sz="4" w:space="0" w:color="auto"/>
              <w:right w:val="single" w:sz="4" w:space="0" w:color="auto"/>
            </w:tcBorders>
            <w:hideMark/>
          </w:tcPr>
          <w:p w14:paraId="1750CB97" w14:textId="77777777" w:rsidR="00206EC9" w:rsidRDefault="00206EC9" w:rsidP="00395CD0">
            <w:pPr>
              <w:jc w:val="center"/>
            </w:pPr>
            <w:r>
              <w:t>1500</w:t>
            </w:r>
          </w:p>
        </w:tc>
        <w:tc>
          <w:tcPr>
            <w:tcW w:w="918" w:type="dxa"/>
            <w:tcBorders>
              <w:top w:val="single" w:sz="4" w:space="0" w:color="auto"/>
              <w:left w:val="single" w:sz="4" w:space="0" w:color="auto"/>
              <w:bottom w:val="single" w:sz="4" w:space="0" w:color="auto"/>
              <w:right w:val="single" w:sz="4" w:space="0" w:color="auto"/>
            </w:tcBorders>
            <w:hideMark/>
          </w:tcPr>
          <w:p w14:paraId="119F0F70" w14:textId="77777777" w:rsidR="00206EC9" w:rsidRDefault="00206EC9" w:rsidP="00395CD0">
            <w:pPr>
              <w:pStyle w:val="CellColumn"/>
              <w:jc w:val="center"/>
              <w:rPr>
                <w:lang w:eastAsia="en-US"/>
              </w:rPr>
            </w:pPr>
            <w:r>
              <w:rPr>
                <w:rFonts w:cs="Times New Roman"/>
                <w:lang w:eastAsia="en-US"/>
              </w:rPr>
              <w:t>Ministarstvo pravosuđa</w:t>
            </w:r>
          </w:p>
        </w:tc>
        <w:tc>
          <w:tcPr>
            <w:tcW w:w="918" w:type="dxa"/>
            <w:tcBorders>
              <w:top w:val="single" w:sz="4" w:space="0" w:color="auto"/>
              <w:left w:val="single" w:sz="4" w:space="0" w:color="auto"/>
              <w:bottom w:val="single" w:sz="4" w:space="0" w:color="auto"/>
              <w:right w:val="single" w:sz="4" w:space="0" w:color="auto"/>
            </w:tcBorders>
            <w:hideMark/>
          </w:tcPr>
          <w:p w14:paraId="1E1FFC47" w14:textId="77777777" w:rsidR="00206EC9" w:rsidRDefault="00206EC9" w:rsidP="00395CD0">
            <w:pPr>
              <w:jc w:val="center"/>
            </w:pPr>
            <w:r>
              <w:t>1500</w:t>
            </w:r>
          </w:p>
        </w:tc>
        <w:tc>
          <w:tcPr>
            <w:tcW w:w="918" w:type="dxa"/>
            <w:tcBorders>
              <w:top w:val="single" w:sz="4" w:space="0" w:color="auto"/>
              <w:left w:val="single" w:sz="4" w:space="0" w:color="auto"/>
              <w:bottom w:val="single" w:sz="4" w:space="0" w:color="auto"/>
              <w:right w:val="single" w:sz="4" w:space="0" w:color="auto"/>
            </w:tcBorders>
            <w:hideMark/>
          </w:tcPr>
          <w:p w14:paraId="4C1DF94C" w14:textId="77777777" w:rsidR="00206EC9" w:rsidRDefault="00206EC9" w:rsidP="00395CD0">
            <w:pPr>
              <w:jc w:val="center"/>
            </w:pPr>
            <w:r>
              <w:t>1500</w:t>
            </w:r>
          </w:p>
        </w:tc>
        <w:tc>
          <w:tcPr>
            <w:tcW w:w="918" w:type="dxa"/>
            <w:tcBorders>
              <w:top w:val="single" w:sz="4" w:space="0" w:color="auto"/>
              <w:left w:val="single" w:sz="4" w:space="0" w:color="auto"/>
              <w:bottom w:val="single" w:sz="4" w:space="0" w:color="auto"/>
              <w:right w:val="single" w:sz="4" w:space="0" w:color="auto"/>
            </w:tcBorders>
            <w:hideMark/>
          </w:tcPr>
          <w:p w14:paraId="34F1B9B8" w14:textId="77777777" w:rsidR="00206EC9" w:rsidRDefault="00206EC9" w:rsidP="00395CD0">
            <w:pPr>
              <w:jc w:val="center"/>
            </w:pPr>
            <w:r>
              <w:t>1500</w:t>
            </w:r>
          </w:p>
        </w:tc>
      </w:tr>
      <w:tr w:rsidR="00206EC9" w14:paraId="0A8635F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3D3AF91" w14:textId="77777777" w:rsidR="00206EC9" w:rsidRDefault="00206EC9" w:rsidP="00395CD0">
            <w:pPr>
              <w:pStyle w:val="CellColumn"/>
              <w:jc w:val="left"/>
              <w:rPr>
                <w:lang w:eastAsia="en-US"/>
              </w:rPr>
            </w:pPr>
            <w:r>
              <w:rPr>
                <w:rFonts w:cs="Times New Roman"/>
                <w:lang w:eastAsia="en-US"/>
              </w:rPr>
              <w:t>Kategorije osiguranika za koje troškove zdravstvene zaštite podmiruje Državni proračun temeljem čl.72. ZOZO-a</w:t>
            </w:r>
          </w:p>
        </w:tc>
        <w:tc>
          <w:tcPr>
            <w:tcW w:w="2245" w:type="dxa"/>
            <w:tcBorders>
              <w:top w:val="single" w:sz="4" w:space="0" w:color="auto"/>
              <w:left w:val="single" w:sz="4" w:space="0" w:color="auto"/>
              <w:bottom w:val="single" w:sz="4" w:space="0" w:color="auto"/>
              <w:right w:val="single" w:sz="4" w:space="0" w:color="auto"/>
            </w:tcBorders>
            <w:vAlign w:val="top"/>
            <w:hideMark/>
          </w:tcPr>
          <w:p w14:paraId="6B02F383" w14:textId="77777777" w:rsidR="00206EC9" w:rsidRDefault="00206EC9" w:rsidP="00395CD0">
            <w:pPr>
              <w:pStyle w:val="CellColumn"/>
              <w:jc w:val="left"/>
              <w:rPr>
                <w:lang w:eastAsia="en-US"/>
              </w:rPr>
            </w:pPr>
            <w:r>
              <w:rPr>
                <w:rFonts w:cs="Times New Roman"/>
                <w:lang w:eastAsia="en-US"/>
              </w:rPr>
              <w:t>Pokriće sudjelovanja u troškovima zdravstvene zaštite za određene kategorije osiguranika kojima se polica za dopunsko zdravstveno osiguranje osigurava na teret državnog proračuna</w:t>
            </w:r>
          </w:p>
        </w:tc>
        <w:tc>
          <w:tcPr>
            <w:tcW w:w="918" w:type="dxa"/>
            <w:tcBorders>
              <w:top w:val="single" w:sz="4" w:space="0" w:color="auto"/>
              <w:left w:val="single" w:sz="4" w:space="0" w:color="auto"/>
              <w:bottom w:val="single" w:sz="4" w:space="0" w:color="auto"/>
              <w:right w:val="single" w:sz="4" w:space="0" w:color="auto"/>
            </w:tcBorders>
            <w:hideMark/>
          </w:tcPr>
          <w:p w14:paraId="6B44DE6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C13F765" w14:textId="77777777" w:rsidR="00206EC9" w:rsidRDefault="00206EC9" w:rsidP="00395CD0">
            <w:pPr>
              <w:jc w:val="center"/>
            </w:pPr>
            <w:r>
              <w:t>600000</w:t>
            </w:r>
          </w:p>
        </w:tc>
        <w:tc>
          <w:tcPr>
            <w:tcW w:w="918" w:type="dxa"/>
            <w:tcBorders>
              <w:top w:val="single" w:sz="4" w:space="0" w:color="auto"/>
              <w:left w:val="single" w:sz="4" w:space="0" w:color="auto"/>
              <w:bottom w:val="single" w:sz="4" w:space="0" w:color="auto"/>
              <w:right w:val="single" w:sz="4" w:space="0" w:color="auto"/>
            </w:tcBorders>
            <w:hideMark/>
          </w:tcPr>
          <w:p w14:paraId="3506B489" w14:textId="77777777" w:rsidR="00206EC9" w:rsidRDefault="00206EC9" w:rsidP="00395CD0">
            <w:pPr>
              <w:pStyle w:val="CellColumn"/>
              <w:jc w:val="center"/>
              <w:rPr>
                <w:lang w:eastAsia="en-US"/>
              </w:rPr>
            </w:pPr>
            <w:r>
              <w:rPr>
                <w:rFonts w:cs="Times New Roman"/>
                <w:lang w:eastAsia="en-US"/>
              </w:rPr>
              <w:t>HZZO</w:t>
            </w:r>
          </w:p>
        </w:tc>
        <w:tc>
          <w:tcPr>
            <w:tcW w:w="918" w:type="dxa"/>
            <w:tcBorders>
              <w:top w:val="single" w:sz="4" w:space="0" w:color="auto"/>
              <w:left w:val="single" w:sz="4" w:space="0" w:color="auto"/>
              <w:bottom w:val="single" w:sz="4" w:space="0" w:color="auto"/>
              <w:right w:val="single" w:sz="4" w:space="0" w:color="auto"/>
            </w:tcBorders>
            <w:hideMark/>
          </w:tcPr>
          <w:p w14:paraId="5D48B340" w14:textId="77777777" w:rsidR="00206EC9" w:rsidRDefault="00206EC9" w:rsidP="00395CD0">
            <w:pPr>
              <w:jc w:val="center"/>
            </w:pPr>
            <w:r>
              <w:t>600000</w:t>
            </w:r>
          </w:p>
        </w:tc>
        <w:tc>
          <w:tcPr>
            <w:tcW w:w="918" w:type="dxa"/>
            <w:tcBorders>
              <w:top w:val="single" w:sz="4" w:space="0" w:color="auto"/>
              <w:left w:val="single" w:sz="4" w:space="0" w:color="auto"/>
              <w:bottom w:val="single" w:sz="4" w:space="0" w:color="auto"/>
              <w:right w:val="single" w:sz="4" w:space="0" w:color="auto"/>
            </w:tcBorders>
            <w:hideMark/>
          </w:tcPr>
          <w:p w14:paraId="49118307" w14:textId="77777777" w:rsidR="00206EC9" w:rsidRDefault="00206EC9" w:rsidP="00395CD0">
            <w:pPr>
              <w:jc w:val="center"/>
            </w:pPr>
            <w:r>
              <w:t>600000</w:t>
            </w:r>
          </w:p>
        </w:tc>
        <w:tc>
          <w:tcPr>
            <w:tcW w:w="918" w:type="dxa"/>
            <w:tcBorders>
              <w:top w:val="single" w:sz="4" w:space="0" w:color="auto"/>
              <w:left w:val="single" w:sz="4" w:space="0" w:color="auto"/>
              <w:bottom w:val="single" w:sz="4" w:space="0" w:color="auto"/>
              <w:right w:val="single" w:sz="4" w:space="0" w:color="auto"/>
            </w:tcBorders>
            <w:hideMark/>
          </w:tcPr>
          <w:p w14:paraId="3FDC8925" w14:textId="77777777" w:rsidR="00206EC9" w:rsidRDefault="00206EC9" w:rsidP="00395CD0">
            <w:pPr>
              <w:jc w:val="center"/>
            </w:pPr>
            <w:r>
              <w:t>600000</w:t>
            </w:r>
          </w:p>
        </w:tc>
      </w:tr>
      <w:tr w:rsidR="00206EC9" w14:paraId="63C453F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9D149A7" w14:textId="77777777" w:rsidR="00206EC9" w:rsidRDefault="00206EC9" w:rsidP="00395CD0">
            <w:pPr>
              <w:pStyle w:val="CellColumn"/>
              <w:jc w:val="left"/>
              <w:rPr>
                <w:lang w:eastAsia="en-US"/>
              </w:rPr>
            </w:pPr>
            <w:r>
              <w:rPr>
                <w:rFonts w:cs="Times New Roman"/>
                <w:lang w:eastAsia="en-US"/>
              </w:rPr>
              <w:t>Kategorije osiguranika za koje troškove zdravstvene zaštite podmiruje Državni proračun temeljem čl. 82. stavak 1 ZOZO-a</w:t>
            </w:r>
          </w:p>
        </w:tc>
        <w:tc>
          <w:tcPr>
            <w:tcW w:w="2245" w:type="dxa"/>
            <w:tcBorders>
              <w:top w:val="single" w:sz="4" w:space="0" w:color="auto"/>
              <w:left w:val="single" w:sz="4" w:space="0" w:color="auto"/>
              <w:bottom w:val="single" w:sz="4" w:space="0" w:color="auto"/>
              <w:right w:val="single" w:sz="4" w:space="0" w:color="auto"/>
            </w:tcBorders>
            <w:vAlign w:val="top"/>
            <w:hideMark/>
          </w:tcPr>
          <w:p w14:paraId="4D036E59" w14:textId="77777777" w:rsidR="00206EC9" w:rsidRDefault="00206EC9" w:rsidP="00395CD0">
            <w:pPr>
              <w:pStyle w:val="CellColumn"/>
              <w:jc w:val="left"/>
              <w:rPr>
                <w:lang w:eastAsia="en-US"/>
              </w:rPr>
            </w:pPr>
            <w:r>
              <w:rPr>
                <w:rFonts w:cs="Times New Roman"/>
                <w:lang w:eastAsia="en-US"/>
              </w:rPr>
              <w:t>Sredstva za isplatu naknada plaće za vrijeme privremene nesposobnosti za rad iz čl. 39. točke 9. Zakona (privremeno nesposobni za rad zbog rane, ozljede ili bolesti koja je neposredna posljedica sudjelovanja u Domovinskom ratu )</w:t>
            </w:r>
          </w:p>
        </w:tc>
        <w:tc>
          <w:tcPr>
            <w:tcW w:w="918" w:type="dxa"/>
            <w:tcBorders>
              <w:top w:val="single" w:sz="4" w:space="0" w:color="auto"/>
              <w:left w:val="single" w:sz="4" w:space="0" w:color="auto"/>
              <w:bottom w:val="single" w:sz="4" w:space="0" w:color="auto"/>
              <w:right w:val="single" w:sz="4" w:space="0" w:color="auto"/>
            </w:tcBorders>
            <w:hideMark/>
          </w:tcPr>
          <w:p w14:paraId="17AD2EA4" w14:textId="77777777" w:rsidR="00206EC9" w:rsidRDefault="00206EC9" w:rsidP="00395CD0">
            <w:pPr>
              <w:jc w:val="center"/>
            </w:pPr>
            <w:r>
              <w:t>ukupno isplaćene nakande</w:t>
            </w:r>
          </w:p>
        </w:tc>
        <w:tc>
          <w:tcPr>
            <w:tcW w:w="918" w:type="dxa"/>
            <w:tcBorders>
              <w:top w:val="single" w:sz="4" w:space="0" w:color="auto"/>
              <w:left w:val="single" w:sz="4" w:space="0" w:color="auto"/>
              <w:bottom w:val="single" w:sz="4" w:space="0" w:color="auto"/>
              <w:right w:val="single" w:sz="4" w:space="0" w:color="auto"/>
            </w:tcBorders>
            <w:hideMark/>
          </w:tcPr>
          <w:p w14:paraId="69E3090A" w14:textId="77777777" w:rsidR="00206EC9" w:rsidRDefault="00206EC9" w:rsidP="00395CD0">
            <w:pPr>
              <w:jc w:val="center"/>
            </w:pPr>
            <w:r>
              <w:t>1800000</w:t>
            </w:r>
          </w:p>
        </w:tc>
        <w:tc>
          <w:tcPr>
            <w:tcW w:w="918" w:type="dxa"/>
            <w:tcBorders>
              <w:top w:val="single" w:sz="4" w:space="0" w:color="auto"/>
              <w:left w:val="single" w:sz="4" w:space="0" w:color="auto"/>
              <w:bottom w:val="single" w:sz="4" w:space="0" w:color="auto"/>
              <w:right w:val="single" w:sz="4" w:space="0" w:color="auto"/>
            </w:tcBorders>
            <w:hideMark/>
          </w:tcPr>
          <w:p w14:paraId="45DEBF11" w14:textId="77777777" w:rsidR="00206EC9" w:rsidRDefault="00206EC9" w:rsidP="00395CD0">
            <w:pPr>
              <w:pStyle w:val="CellColumn"/>
              <w:jc w:val="center"/>
              <w:rPr>
                <w:lang w:eastAsia="en-US"/>
              </w:rPr>
            </w:pPr>
            <w:r>
              <w:rPr>
                <w:rFonts w:cs="Times New Roman"/>
                <w:lang w:eastAsia="en-US"/>
              </w:rPr>
              <w:t>HZZO</w:t>
            </w:r>
          </w:p>
        </w:tc>
        <w:tc>
          <w:tcPr>
            <w:tcW w:w="918" w:type="dxa"/>
            <w:tcBorders>
              <w:top w:val="single" w:sz="4" w:space="0" w:color="auto"/>
              <w:left w:val="single" w:sz="4" w:space="0" w:color="auto"/>
              <w:bottom w:val="single" w:sz="4" w:space="0" w:color="auto"/>
              <w:right w:val="single" w:sz="4" w:space="0" w:color="auto"/>
            </w:tcBorders>
            <w:hideMark/>
          </w:tcPr>
          <w:p w14:paraId="0D54C160" w14:textId="77777777" w:rsidR="00206EC9" w:rsidRDefault="00206EC9" w:rsidP="00395CD0">
            <w:pPr>
              <w:jc w:val="center"/>
            </w:pPr>
            <w:r>
              <w:t>1802600</w:t>
            </w:r>
          </w:p>
        </w:tc>
        <w:tc>
          <w:tcPr>
            <w:tcW w:w="918" w:type="dxa"/>
            <w:tcBorders>
              <w:top w:val="single" w:sz="4" w:space="0" w:color="auto"/>
              <w:left w:val="single" w:sz="4" w:space="0" w:color="auto"/>
              <w:bottom w:val="single" w:sz="4" w:space="0" w:color="auto"/>
              <w:right w:val="single" w:sz="4" w:space="0" w:color="auto"/>
            </w:tcBorders>
            <w:hideMark/>
          </w:tcPr>
          <w:p w14:paraId="078B3D52" w14:textId="77777777" w:rsidR="00206EC9" w:rsidRDefault="00206EC9" w:rsidP="00395CD0">
            <w:pPr>
              <w:jc w:val="center"/>
            </w:pPr>
            <w:r>
              <w:t>1802600</w:t>
            </w:r>
          </w:p>
        </w:tc>
        <w:tc>
          <w:tcPr>
            <w:tcW w:w="918" w:type="dxa"/>
            <w:tcBorders>
              <w:top w:val="single" w:sz="4" w:space="0" w:color="auto"/>
              <w:left w:val="single" w:sz="4" w:space="0" w:color="auto"/>
              <w:bottom w:val="single" w:sz="4" w:space="0" w:color="auto"/>
              <w:right w:val="single" w:sz="4" w:space="0" w:color="auto"/>
            </w:tcBorders>
            <w:hideMark/>
          </w:tcPr>
          <w:p w14:paraId="03BC242C" w14:textId="77777777" w:rsidR="00206EC9" w:rsidRDefault="00206EC9" w:rsidP="00395CD0">
            <w:pPr>
              <w:jc w:val="center"/>
            </w:pPr>
            <w:r>
              <w:t>1802600</w:t>
            </w:r>
          </w:p>
        </w:tc>
      </w:tr>
      <w:tr w:rsidR="00206EC9" w14:paraId="15257B4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DD73753" w14:textId="77777777" w:rsidR="00206EC9" w:rsidRDefault="00206EC9" w:rsidP="00395CD0">
            <w:pPr>
              <w:pStyle w:val="CellColumn"/>
              <w:jc w:val="left"/>
              <w:rPr>
                <w:lang w:eastAsia="en-US"/>
              </w:rPr>
            </w:pPr>
            <w:r>
              <w:rPr>
                <w:rFonts w:cs="Times New Roman"/>
                <w:lang w:eastAsia="en-US"/>
              </w:rPr>
              <w:lastRenderedPageBreak/>
              <w:t>Kategorije osiguranika koje su nezaposlene osobe kojima trošak zdravstvene zaštite plaća državni proračun - prema čl. 82. st.1</w:t>
            </w:r>
          </w:p>
        </w:tc>
        <w:tc>
          <w:tcPr>
            <w:tcW w:w="2245" w:type="dxa"/>
            <w:tcBorders>
              <w:top w:val="single" w:sz="4" w:space="0" w:color="auto"/>
              <w:left w:val="single" w:sz="4" w:space="0" w:color="auto"/>
              <w:bottom w:val="single" w:sz="4" w:space="0" w:color="auto"/>
              <w:right w:val="single" w:sz="4" w:space="0" w:color="auto"/>
            </w:tcBorders>
            <w:vAlign w:val="top"/>
            <w:hideMark/>
          </w:tcPr>
          <w:p w14:paraId="44725540" w14:textId="77777777" w:rsidR="00206EC9" w:rsidRDefault="00206EC9" w:rsidP="00395CD0">
            <w:pPr>
              <w:pStyle w:val="CellColumn"/>
              <w:jc w:val="left"/>
              <w:rPr>
                <w:lang w:eastAsia="en-US"/>
              </w:rPr>
            </w:pPr>
            <w:r>
              <w:rPr>
                <w:rFonts w:cs="Times New Roman"/>
                <w:lang w:eastAsia="en-US"/>
              </w:rPr>
              <w:t>Nezaposlene osobe kojima trošak zdravstvene zaštite plaća državni proračun a nisu prijavljeni na zavod za zapošljavanje prema posebnim propisima</w:t>
            </w:r>
          </w:p>
        </w:tc>
        <w:tc>
          <w:tcPr>
            <w:tcW w:w="918" w:type="dxa"/>
            <w:tcBorders>
              <w:top w:val="single" w:sz="4" w:space="0" w:color="auto"/>
              <w:left w:val="single" w:sz="4" w:space="0" w:color="auto"/>
              <w:bottom w:val="single" w:sz="4" w:space="0" w:color="auto"/>
              <w:right w:val="single" w:sz="4" w:space="0" w:color="auto"/>
            </w:tcBorders>
            <w:hideMark/>
          </w:tcPr>
          <w:p w14:paraId="713D59E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9AE0094" w14:textId="77777777" w:rsidR="00206EC9" w:rsidRDefault="00206EC9" w:rsidP="00395CD0">
            <w:pPr>
              <w:jc w:val="center"/>
            </w:pPr>
            <w:r>
              <w:t>419000</w:t>
            </w:r>
          </w:p>
        </w:tc>
        <w:tc>
          <w:tcPr>
            <w:tcW w:w="918" w:type="dxa"/>
            <w:tcBorders>
              <w:top w:val="single" w:sz="4" w:space="0" w:color="auto"/>
              <w:left w:val="single" w:sz="4" w:space="0" w:color="auto"/>
              <w:bottom w:val="single" w:sz="4" w:space="0" w:color="auto"/>
              <w:right w:val="single" w:sz="4" w:space="0" w:color="auto"/>
            </w:tcBorders>
            <w:hideMark/>
          </w:tcPr>
          <w:p w14:paraId="035900B7" w14:textId="77777777" w:rsidR="00206EC9" w:rsidRDefault="00206EC9" w:rsidP="00395CD0">
            <w:pPr>
              <w:pStyle w:val="CellColumn"/>
              <w:jc w:val="center"/>
              <w:rPr>
                <w:lang w:eastAsia="en-US"/>
              </w:rPr>
            </w:pPr>
            <w:r>
              <w:rPr>
                <w:rFonts w:cs="Times New Roman"/>
                <w:lang w:eastAsia="en-US"/>
              </w:rPr>
              <w:t>HZZO</w:t>
            </w:r>
          </w:p>
        </w:tc>
        <w:tc>
          <w:tcPr>
            <w:tcW w:w="918" w:type="dxa"/>
            <w:tcBorders>
              <w:top w:val="single" w:sz="4" w:space="0" w:color="auto"/>
              <w:left w:val="single" w:sz="4" w:space="0" w:color="auto"/>
              <w:bottom w:val="single" w:sz="4" w:space="0" w:color="auto"/>
              <w:right w:val="single" w:sz="4" w:space="0" w:color="auto"/>
            </w:tcBorders>
            <w:hideMark/>
          </w:tcPr>
          <w:p w14:paraId="087D22E2" w14:textId="77777777" w:rsidR="00206EC9" w:rsidRDefault="00206EC9" w:rsidP="00395CD0">
            <w:pPr>
              <w:jc w:val="center"/>
            </w:pPr>
            <w:r>
              <w:t>419000</w:t>
            </w:r>
          </w:p>
        </w:tc>
        <w:tc>
          <w:tcPr>
            <w:tcW w:w="918" w:type="dxa"/>
            <w:tcBorders>
              <w:top w:val="single" w:sz="4" w:space="0" w:color="auto"/>
              <w:left w:val="single" w:sz="4" w:space="0" w:color="auto"/>
              <w:bottom w:val="single" w:sz="4" w:space="0" w:color="auto"/>
              <w:right w:val="single" w:sz="4" w:space="0" w:color="auto"/>
            </w:tcBorders>
            <w:hideMark/>
          </w:tcPr>
          <w:p w14:paraId="43AFE6A2" w14:textId="77777777" w:rsidR="00206EC9" w:rsidRDefault="00206EC9" w:rsidP="00395CD0">
            <w:pPr>
              <w:jc w:val="center"/>
            </w:pPr>
            <w:r>
              <w:t>350000</w:t>
            </w:r>
          </w:p>
        </w:tc>
        <w:tc>
          <w:tcPr>
            <w:tcW w:w="918" w:type="dxa"/>
            <w:tcBorders>
              <w:top w:val="single" w:sz="4" w:space="0" w:color="auto"/>
              <w:left w:val="single" w:sz="4" w:space="0" w:color="auto"/>
              <w:bottom w:val="single" w:sz="4" w:space="0" w:color="auto"/>
              <w:right w:val="single" w:sz="4" w:space="0" w:color="auto"/>
            </w:tcBorders>
            <w:hideMark/>
          </w:tcPr>
          <w:p w14:paraId="4E2FA6F9" w14:textId="77777777" w:rsidR="00206EC9" w:rsidRDefault="00206EC9" w:rsidP="00395CD0">
            <w:pPr>
              <w:jc w:val="center"/>
            </w:pPr>
            <w:r>
              <w:t>300000</w:t>
            </w:r>
          </w:p>
        </w:tc>
      </w:tr>
      <w:tr w:rsidR="00206EC9" w14:paraId="2B7324C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9F7C81B" w14:textId="77777777" w:rsidR="00206EC9" w:rsidRDefault="00206EC9" w:rsidP="00395CD0">
            <w:pPr>
              <w:pStyle w:val="CellColumn"/>
              <w:jc w:val="left"/>
              <w:rPr>
                <w:lang w:eastAsia="en-US"/>
              </w:rPr>
            </w:pPr>
            <w:r>
              <w:rPr>
                <w:rFonts w:cs="Times New Roman"/>
                <w:lang w:eastAsia="en-US"/>
              </w:rPr>
              <w:t>Kategorije osiguranika koje su nesposobne za samostalan život i rad, a  kojima trošak zdravstvene zaštite plaća državni proračun - prema čl. 82. st.1</w:t>
            </w:r>
          </w:p>
        </w:tc>
        <w:tc>
          <w:tcPr>
            <w:tcW w:w="2245" w:type="dxa"/>
            <w:tcBorders>
              <w:top w:val="single" w:sz="4" w:space="0" w:color="auto"/>
              <w:left w:val="single" w:sz="4" w:space="0" w:color="auto"/>
              <w:bottom w:val="single" w:sz="4" w:space="0" w:color="auto"/>
              <w:right w:val="single" w:sz="4" w:space="0" w:color="auto"/>
            </w:tcBorders>
            <w:vAlign w:val="top"/>
            <w:hideMark/>
          </w:tcPr>
          <w:p w14:paraId="11C4A82D" w14:textId="77777777" w:rsidR="00206EC9" w:rsidRDefault="00206EC9" w:rsidP="00395CD0">
            <w:pPr>
              <w:pStyle w:val="CellColumn"/>
              <w:jc w:val="left"/>
              <w:rPr>
                <w:lang w:eastAsia="en-US"/>
              </w:rPr>
            </w:pPr>
            <w:r>
              <w:rPr>
                <w:rFonts w:cs="Times New Roman"/>
                <w:lang w:eastAsia="en-US"/>
              </w:rPr>
              <w:t>Sredstva za troškove zdravstvene zaštite za osigurane osobe iz članka 15. Zakona ( osobe nesposobne za samostalan život i rad)</w:t>
            </w:r>
          </w:p>
        </w:tc>
        <w:tc>
          <w:tcPr>
            <w:tcW w:w="918" w:type="dxa"/>
            <w:tcBorders>
              <w:top w:val="single" w:sz="4" w:space="0" w:color="auto"/>
              <w:left w:val="single" w:sz="4" w:space="0" w:color="auto"/>
              <w:bottom w:val="single" w:sz="4" w:space="0" w:color="auto"/>
              <w:right w:val="single" w:sz="4" w:space="0" w:color="auto"/>
            </w:tcBorders>
            <w:hideMark/>
          </w:tcPr>
          <w:p w14:paraId="40747D3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FF3BF81" w14:textId="77777777" w:rsidR="00206EC9" w:rsidRDefault="00206EC9" w:rsidP="00395CD0">
            <w:pPr>
              <w:jc w:val="center"/>
            </w:pPr>
            <w:r>
              <w:t>13673</w:t>
            </w:r>
          </w:p>
        </w:tc>
        <w:tc>
          <w:tcPr>
            <w:tcW w:w="918" w:type="dxa"/>
            <w:tcBorders>
              <w:top w:val="single" w:sz="4" w:space="0" w:color="auto"/>
              <w:left w:val="single" w:sz="4" w:space="0" w:color="auto"/>
              <w:bottom w:val="single" w:sz="4" w:space="0" w:color="auto"/>
              <w:right w:val="single" w:sz="4" w:space="0" w:color="auto"/>
            </w:tcBorders>
            <w:hideMark/>
          </w:tcPr>
          <w:p w14:paraId="5506979F" w14:textId="77777777" w:rsidR="00206EC9" w:rsidRDefault="00206EC9" w:rsidP="00395CD0">
            <w:pPr>
              <w:pStyle w:val="CellColumn"/>
              <w:jc w:val="center"/>
              <w:rPr>
                <w:lang w:eastAsia="en-US"/>
              </w:rPr>
            </w:pPr>
            <w:r>
              <w:rPr>
                <w:rFonts w:cs="Times New Roman"/>
                <w:lang w:eastAsia="en-US"/>
              </w:rPr>
              <w:t>HZZO</w:t>
            </w:r>
          </w:p>
        </w:tc>
        <w:tc>
          <w:tcPr>
            <w:tcW w:w="918" w:type="dxa"/>
            <w:tcBorders>
              <w:top w:val="single" w:sz="4" w:space="0" w:color="auto"/>
              <w:left w:val="single" w:sz="4" w:space="0" w:color="auto"/>
              <w:bottom w:val="single" w:sz="4" w:space="0" w:color="auto"/>
              <w:right w:val="single" w:sz="4" w:space="0" w:color="auto"/>
            </w:tcBorders>
            <w:hideMark/>
          </w:tcPr>
          <w:p w14:paraId="78F38DD8" w14:textId="77777777" w:rsidR="00206EC9" w:rsidRDefault="00206EC9" w:rsidP="00395CD0">
            <w:pPr>
              <w:jc w:val="center"/>
            </w:pPr>
            <w:r>
              <w:t>13673</w:t>
            </w:r>
          </w:p>
        </w:tc>
        <w:tc>
          <w:tcPr>
            <w:tcW w:w="918" w:type="dxa"/>
            <w:tcBorders>
              <w:top w:val="single" w:sz="4" w:space="0" w:color="auto"/>
              <w:left w:val="single" w:sz="4" w:space="0" w:color="auto"/>
              <w:bottom w:val="single" w:sz="4" w:space="0" w:color="auto"/>
              <w:right w:val="single" w:sz="4" w:space="0" w:color="auto"/>
            </w:tcBorders>
            <w:hideMark/>
          </w:tcPr>
          <w:p w14:paraId="32958491" w14:textId="77777777" w:rsidR="00206EC9" w:rsidRDefault="00206EC9" w:rsidP="00395CD0">
            <w:pPr>
              <w:jc w:val="center"/>
            </w:pPr>
            <w:r>
              <w:t>13673</w:t>
            </w:r>
          </w:p>
        </w:tc>
        <w:tc>
          <w:tcPr>
            <w:tcW w:w="918" w:type="dxa"/>
            <w:tcBorders>
              <w:top w:val="single" w:sz="4" w:space="0" w:color="auto"/>
              <w:left w:val="single" w:sz="4" w:space="0" w:color="auto"/>
              <w:bottom w:val="single" w:sz="4" w:space="0" w:color="auto"/>
              <w:right w:val="single" w:sz="4" w:space="0" w:color="auto"/>
            </w:tcBorders>
            <w:hideMark/>
          </w:tcPr>
          <w:p w14:paraId="2D0B7423" w14:textId="77777777" w:rsidR="00206EC9" w:rsidRDefault="00206EC9" w:rsidP="00395CD0">
            <w:pPr>
              <w:jc w:val="center"/>
            </w:pPr>
            <w:r>
              <w:t>13673</w:t>
            </w:r>
          </w:p>
        </w:tc>
      </w:tr>
      <w:tr w:rsidR="00206EC9" w14:paraId="552B463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B57AE40" w14:textId="77777777" w:rsidR="00206EC9" w:rsidRDefault="00206EC9" w:rsidP="00395CD0">
            <w:pPr>
              <w:pStyle w:val="CellColumn"/>
              <w:jc w:val="left"/>
              <w:rPr>
                <w:lang w:eastAsia="en-US"/>
              </w:rPr>
            </w:pPr>
            <w:r>
              <w:rPr>
                <w:rFonts w:cs="Times New Roman"/>
                <w:lang w:eastAsia="en-US"/>
              </w:rPr>
              <w:t>Kategorije osiguranika koje su nesposobne za samostalan život i rad, a  kojima trošak zdravstvene zaštite plaća državni proračun - prema čl. 82. st.1</w:t>
            </w:r>
          </w:p>
        </w:tc>
        <w:tc>
          <w:tcPr>
            <w:tcW w:w="2245" w:type="dxa"/>
            <w:tcBorders>
              <w:top w:val="single" w:sz="4" w:space="0" w:color="auto"/>
              <w:left w:val="single" w:sz="4" w:space="0" w:color="auto"/>
              <w:bottom w:val="single" w:sz="4" w:space="0" w:color="auto"/>
              <w:right w:val="single" w:sz="4" w:space="0" w:color="auto"/>
            </w:tcBorders>
            <w:vAlign w:val="top"/>
            <w:hideMark/>
          </w:tcPr>
          <w:p w14:paraId="6DC4CF06" w14:textId="77777777" w:rsidR="00206EC9" w:rsidRDefault="00206EC9" w:rsidP="00395CD0">
            <w:pPr>
              <w:pStyle w:val="CellColumn"/>
              <w:jc w:val="left"/>
              <w:rPr>
                <w:lang w:eastAsia="en-US"/>
              </w:rPr>
            </w:pPr>
            <w:r>
              <w:rPr>
                <w:rFonts w:cs="Times New Roman"/>
                <w:lang w:eastAsia="en-US"/>
              </w:rPr>
              <w:t>Sredstva za troškove zdarvstvene zaštite za osigurane osobe iz članka 78. Zakona (poljoprivrednici stariji od 65 godina)</w:t>
            </w:r>
          </w:p>
        </w:tc>
        <w:tc>
          <w:tcPr>
            <w:tcW w:w="918" w:type="dxa"/>
            <w:tcBorders>
              <w:top w:val="single" w:sz="4" w:space="0" w:color="auto"/>
              <w:left w:val="single" w:sz="4" w:space="0" w:color="auto"/>
              <w:bottom w:val="single" w:sz="4" w:space="0" w:color="auto"/>
              <w:right w:val="single" w:sz="4" w:space="0" w:color="auto"/>
            </w:tcBorders>
            <w:hideMark/>
          </w:tcPr>
          <w:p w14:paraId="32470A1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A5B30BB" w14:textId="77777777" w:rsidR="00206EC9" w:rsidRDefault="00206EC9" w:rsidP="00395CD0">
            <w:pPr>
              <w:jc w:val="center"/>
            </w:pPr>
            <w:r>
              <w:t>6000</w:t>
            </w:r>
          </w:p>
        </w:tc>
        <w:tc>
          <w:tcPr>
            <w:tcW w:w="918" w:type="dxa"/>
            <w:tcBorders>
              <w:top w:val="single" w:sz="4" w:space="0" w:color="auto"/>
              <w:left w:val="single" w:sz="4" w:space="0" w:color="auto"/>
              <w:bottom w:val="single" w:sz="4" w:space="0" w:color="auto"/>
              <w:right w:val="single" w:sz="4" w:space="0" w:color="auto"/>
            </w:tcBorders>
            <w:hideMark/>
          </w:tcPr>
          <w:p w14:paraId="476952FF" w14:textId="77777777" w:rsidR="00206EC9" w:rsidRDefault="00206EC9" w:rsidP="00395CD0">
            <w:pPr>
              <w:pStyle w:val="CellColumn"/>
              <w:jc w:val="center"/>
              <w:rPr>
                <w:lang w:eastAsia="en-US"/>
              </w:rPr>
            </w:pPr>
            <w:r>
              <w:rPr>
                <w:rFonts w:cs="Times New Roman"/>
                <w:lang w:eastAsia="en-US"/>
              </w:rPr>
              <w:t>HZZO</w:t>
            </w:r>
          </w:p>
        </w:tc>
        <w:tc>
          <w:tcPr>
            <w:tcW w:w="918" w:type="dxa"/>
            <w:tcBorders>
              <w:top w:val="single" w:sz="4" w:space="0" w:color="auto"/>
              <w:left w:val="single" w:sz="4" w:space="0" w:color="auto"/>
              <w:bottom w:val="single" w:sz="4" w:space="0" w:color="auto"/>
              <w:right w:val="single" w:sz="4" w:space="0" w:color="auto"/>
            </w:tcBorders>
            <w:hideMark/>
          </w:tcPr>
          <w:p w14:paraId="2EA1CB0B" w14:textId="77777777" w:rsidR="00206EC9" w:rsidRDefault="00206EC9" w:rsidP="00395CD0">
            <w:pPr>
              <w:jc w:val="center"/>
            </w:pPr>
            <w:r>
              <w:t>6000</w:t>
            </w:r>
          </w:p>
        </w:tc>
        <w:tc>
          <w:tcPr>
            <w:tcW w:w="918" w:type="dxa"/>
            <w:tcBorders>
              <w:top w:val="single" w:sz="4" w:space="0" w:color="auto"/>
              <w:left w:val="single" w:sz="4" w:space="0" w:color="auto"/>
              <w:bottom w:val="single" w:sz="4" w:space="0" w:color="auto"/>
              <w:right w:val="single" w:sz="4" w:space="0" w:color="auto"/>
            </w:tcBorders>
            <w:hideMark/>
          </w:tcPr>
          <w:p w14:paraId="0FF726A3" w14:textId="77777777" w:rsidR="00206EC9" w:rsidRDefault="00206EC9" w:rsidP="00395CD0">
            <w:pPr>
              <w:jc w:val="center"/>
            </w:pPr>
            <w:r>
              <w:t>5500</w:t>
            </w:r>
          </w:p>
        </w:tc>
        <w:tc>
          <w:tcPr>
            <w:tcW w:w="918" w:type="dxa"/>
            <w:tcBorders>
              <w:top w:val="single" w:sz="4" w:space="0" w:color="auto"/>
              <w:left w:val="single" w:sz="4" w:space="0" w:color="auto"/>
              <w:bottom w:val="single" w:sz="4" w:space="0" w:color="auto"/>
              <w:right w:val="single" w:sz="4" w:space="0" w:color="auto"/>
            </w:tcBorders>
            <w:hideMark/>
          </w:tcPr>
          <w:p w14:paraId="1791F330" w14:textId="77777777" w:rsidR="00206EC9" w:rsidRDefault="00206EC9" w:rsidP="00395CD0">
            <w:pPr>
              <w:jc w:val="center"/>
            </w:pPr>
            <w:r>
              <w:t>5000</w:t>
            </w:r>
          </w:p>
        </w:tc>
      </w:tr>
      <w:tr w:rsidR="00206EC9" w14:paraId="1C5A007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8317448" w14:textId="77777777" w:rsidR="00206EC9" w:rsidRDefault="00206EC9" w:rsidP="00395CD0">
            <w:pPr>
              <w:pStyle w:val="CellColumn"/>
              <w:jc w:val="left"/>
              <w:rPr>
                <w:lang w:eastAsia="en-US"/>
              </w:rPr>
            </w:pPr>
            <w:r>
              <w:rPr>
                <w:rFonts w:cs="Times New Roman"/>
                <w:lang w:eastAsia="en-US"/>
              </w:rPr>
              <w:t>Trošak preventivne zdravstvene zaštite koje plaća državni proračun - prema čl. 82. st.1</w:t>
            </w:r>
          </w:p>
        </w:tc>
        <w:tc>
          <w:tcPr>
            <w:tcW w:w="2245" w:type="dxa"/>
            <w:tcBorders>
              <w:top w:val="single" w:sz="4" w:space="0" w:color="auto"/>
              <w:left w:val="single" w:sz="4" w:space="0" w:color="auto"/>
              <w:bottom w:val="single" w:sz="4" w:space="0" w:color="auto"/>
              <w:right w:val="single" w:sz="4" w:space="0" w:color="auto"/>
            </w:tcBorders>
            <w:vAlign w:val="top"/>
            <w:hideMark/>
          </w:tcPr>
          <w:p w14:paraId="1C46F93A" w14:textId="77777777" w:rsidR="00206EC9" w:rsidRDefault="00206EC9" w:rsidP="00395CD0">
            <w:pPr>
              <w:pStyle w:val="CellColumn"/>
              <w:jc w:val="left"/>
              <w:rPr>
                <w:lang w:eastAsia="en-US"/>
              </w:rPr>
            </w:pPr>
            <w:r>
              <w:rPr>
                <w:rFonts w:cs="Times New Roman"/>
                <w:lang w:eastAsia="en-US"/>
              </w:rPr>
              <w:t>sredstva za  preventivnu i specifičnu zdravstvenu zaštitu školske djece i studenata</w:t>
            </w:r>
          </w:p>
        </w:tc>
        <w:tc>
          <w:tcPr>
            <w:tcW w:w="918" w:type="dxa"/>
            <w:tcBorders>
              <w:top w:val="single" w:sz="4" w:space="0" w:color="auto"/>
              <w:left w:val="single" w:sz="4" w:space="0" w:color="auto"/>
              <w:bottom w:val="single" w:sz="4" w:space="0" w:color="auto"/>
              <w:right w:val="single" w:sz="4" w:space="0" w:color="auto"/>
            </w:tcBorders>
            <w:hideMark/>
          </w:tcPr>
          <w:p w14:paraId="69D3DE57" w14:textId="77777777" w:rsidR="00206EC9" w:rsidRDefault="00206EC9" w:rsidP="00395CD0">
            <w:pPr>
              <w:jc w:val="center"/>
            </w:pPr>
            <w:r>
              <w:t>ukupni broj studenata i školske djece</w:t>
            </w:r>
          </w:p>
        </w:tc>
        <w:tc>
          <w:tcPr>
            <w:tcW w:w="918" w:type="dxa"/>
            <w:tcBorders>
              <w:top w:val="single" w:sz="4" w:space="0" w:color="auto"/>
              <w:left w:val="single" w:sz="4" w:space="0" w:color="auto"/>
              <w:bottom w:val="single" w:sz="4" w:space="0" w:color="auto"/>
              <w:right w:val="single" w:sz="4" w:space="0" w:color="auto"/>
            </w:tcBorders>
            <w:hideMark/>
          </w:tcPr>
          <w:p w14:paraId="00059942" w14:textId="77777777" w:rsidR="00206EC9" w:rsidRDefault="00206EC9" w:rsidP="00395CD0">
            <w:pPr>
              <w:jc w:val="center"/>
            </w:pPr>
            <w:r>
              <w:t>561664</w:t>
            </w:r>
          </w:p>
        </w:tc>
        <w:tc>
          <w:tcPr>
            <w:tcW w:w="918" w:type="dxa"/>
            <w:tcBorders>
              <w:top w:val="single" w:sz="4" w:space="0" w:color="auto"/>
              <w:left w:val="single" w:sz="4" w:space="0" w:color="auto"/>
              <w:bottom w:val="single" w:sz="4" w:space="0" w:color="auto"/>
              <w:right w:val="single" w:sz="4" w:space="0" w:color="auto"/>
            </w:tcBorders>
            <w:hideMark/>
          </w:tcPr>
          <w:p w14:paraId="71D530CC" w14:textId="77777777" w:rsidR="00206EC9" w:rsidRDefault="00206EC9" w:rsidP="00395CD0">
            <w:pPr>
              <w:pStyle w:val="CellColumn"/>
              <w:jc w:val="center"/>
              <w:rPr>
                <w:lang w:eastAsia="en-US"/>
              </w:rPr>
            </w:pPr>
            <w:r>
              <w:rPr>
                <w:rFonts w:cs="Times New Roman"/>
                <w:lang w:eastAsia="en-US"/>
              </w:rPr>
              <w:t>HZZO</w:t>
            </w:r>
          </w:p>
        </w:tc>
        <w:tc>
          <w:tcPr>
            <w:tcW w:w="918" w:type="dxa"/>
            <w:tcBorders>
              <w:top w:val="single" w:sz="4" w:space="0" w:color="auto"/>
              <w:left w:val="single" w:sz="4" w:space="0" w:color="auto"/>
              <w:bottom w:val="single" w:sz="4" w:space="0" w:color="auto"/>
              <w:right w:val="single" w:sz="4" w:space="0" w:color="auto"/>
            </w:tcBorders>
            <w:hideMark/>
          </w:tcPr>
          <w:p w14:paraId="1ABDE851" w14:textId="77777777" w:rsidR="00206EC9" w:rsidRDefault="00206EC9" w:rsidP="00395CD0">
            <w:pPr>
              <w:jc w:val="center"/>
            </w:pPr>
            <w:r>
              <w:t>561664</w:t>
            </w:r>
          </w:p>
        </w:tc>
        <w:tc>
          <w:tcPr>
            <w:tcW w:w="918" w:type="dxa"/>
            <w:tcBorders>
              <w:top w:val="single" w:sz="4" w:space="0" w:color="auto"/>
              <w:left w:val="single" w:sz="4" w:space="0" w:color="auto"/>
              <w:bottom w:val="single" w:sz="4" w:space="0" w:color="auto"/>
              <w:right w:val="single" w:sz="4" w:space="0" w:color="auto"/>
            </w:tcBorders>
            <w:hideMark/>
          </w:tcPr>
          <w:p w14:paraId="0286238D" w14:textId="77777777" w:rsidR="00206EC9" w:rsidRDefault="00206EC9" w:rsidP="00395CD0">
            <w:pPr>
              <w:jc w:val="center"/>
            </w:pPr>
            <w:r>
              <w:t>570000</w:t>
            </w:r>
          </w:p>
        </w:tc>
        <w:tc>
          <w:tcPr>
            <w:tcW w:w="918" w:type="dxa"/>
            <w:tcBorders>
              <w:top w:val="single" w:sz="4" w:space="0" w:color="auto"/>
              <w:left w:val="single" w:sz="4" w:space="0" w:color="auto"/>
              <w:bottom w:val="single" w:sz="4" w:space="0" w:color="auto"/>
              <w:right w:val="single" w:sz="4" w:space="0" w:color="auto"/>
            </w:tcBorders>
            <w:hideMark/>
          </w:tcPr>
          <w:p w14:paraId="6F0E8D92" w14:textId="77777777" w:rsidR="00206EC9" w:rsidRDefault="00206EC9" w:rsidP="00395CD0">
            <w:pPr>
              <w:jc w:val="center"/>
            </w:pPr>
            <w:r>
              <w:t>590000</w:t>
            </w:r>
          </w:p>
        </w:tc>
      </w:tr>
      <w:tr w:rsidR="00206EC9" w14:paraId="3EE7841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3D0D1B0" w14:textId="77777777" w:rsidR="00206EC9" w:rsidRDefault="00206EC9" w:rsidP="00395CD0">
            <w:pPr>
              <w:pStyle w:val="CellColumn"/>
              <w:jc w:val="left"/>
              <w:rPr>
                <w:lang w:eastAsia="en-US"/>
              </w:rPr>
            </w:pPr>
            <w:r>
              <w:rPr>
                <w:rFonts w:cs="Times New Roman"/>
                <w:lang w:eastAsia="en-US"/>
              </w:rPr>
              <w:t>Trošak preventivne zdravstvene zaštite koje plaća državni proračun - prema čl. 82. st.1</w:t>
            </w:r>
          </w:p>
        </w:tc>
        <w:tc>
          <w:tcPr>
            <w:tcW w:w="2245" w:type="dxa"/>
            <w:tcBorders>
              <w:top w:val="single" w:sz="4" w:space="0" w:color="auto"/>
              <w:left w:val="single" w:sz="4" w:space="0" w:color="auto"/>
              <w:bottom w:val="single" w:sz="4" w:space="0" w:color="auto"/>
              <w:right w:val="single" w:sz="4" w:space="0" w:color="auto"/>
            </w:tcBorders>
            <w:vAlign w:val="top"/>
            <w:hideMark/>
          </w:tcPr>
          <w:p w14:paraId="3D091B76" w14:textId="77777777" w:rsidR="00206EC9" w:rsidRDefault="00206EC9" w:rsidP="00395CD0">
            <w:pPr>
              <w:pStyle w:val="CellColumn"/>
              <w:jc w:val="left"/>
              <w:rPr>
                <w:lang w:eastAsia="en-US"/>
              </w:rPr>
            </w:pPr>
            <w:r>
              <w:rPr>
                <w:rFonts w:cs="Times New Roman"/>
                <w:lang w:eastAsia="en-US"/>
              </w:rPr>
              <w:t xml:space="preserve">preventivna  </w:t>
            </w:r>
          </w:p>
          <w:p w14:paraId="216F657F" w14:textId="77777777" w:rsidR="00206EC9" w:rsidRDefault="00206EC9" w:rsidP="00395CD0">
            <w:pPr>
              <w:pStyle w:val="CellColumn"/>
              <w:jc w:val="left"/>
              <w:rPr>
                <w:lang w:eastAsia="en-US"/>
              </w:rPr>
            </w:pPr>
            <w:r>
              <w:rPr>
                <w:rFonts w:cs="Times New Roman"/>
                <w:lang w:eastAsia="en-US"/>
              </w:rPr>
              <w:t>zdravstvena zaštita osiguranih osoba starijih od 65 godina života</w:t>
            </w:r>
          </w:p>
        </w:tc>
        <w:tc>
          <w:tcPr>
            <w:tcW w:w="918" w:type="dxa"/>
            <w:tcBorders>
              <w:top w:val="single" w:sz="4" w:space="0" w:color="auto"/>
              <w:left w:val="single" w:sz="4" w:space="0" w:color="auto"/>
              <w:bottom w:val="single" w:sz="4" w:space="0" w:color="auto"/>
              <w:right w:val="single" w:sz="4" w:space="0" w:color="auto"/>
            </w:tcBorders>
            <w:hideMark/>
          </w:tcPr>
          <w:p w14:paraId="499574A1" w14:textId="77777777" w:rsidR="00206EC9" w:rsidRDefault="00206EC9" w:rsidP="00395CD0">
            <w:pPr>
              <w:jc w:val="center"/>
            </w:pPr>
            <w:r>
              <w:t>Broj osoba</w:t>
            </w:r>
          </w:p>
        </w:tc>
        <w:tc>
          <w:tcPr>
            <w:tcW w:w="918" w:type="dxa"/>
            <w:tcBorders>
              <w:top w:val="single" w:sz="4" w:space="0" w:color="auto"/>
              <w:left w:val="single" w:sz="4" w:space="0" w:color="auto"/>
              <w:bottom w:val="single" w:sz="4" w:space="0" w:color="auto"/>
              <w:right w:val="single" w:sz="4" w:space="0" w:color="auto"/>
            </w:tcBorders>
            <w:hideMark/>
          </w:tcPr>
          <w:p w14:paraId="05A826DF" w14:textId="77777777" w:rsidR="00206EC9" w:rsidRDefault="00206EC9" w:rsidP="00395CD0">
            <w:pPr>
              <w:jc w:val="center"/>
            </w:pPr>
            <w:r>
              <w:t>914626</w:t>
            </w:r>
          </w:p>
        </w:tc>
        <w:tc>
          <w:tcPr>
            <w:tcW w:w="918" w:type="dxa"/>
            <w:tcBorders>
              <w:top w:val="single" w:sz="4" w:space="0" w:color="auto"/>
              <w:left w:val="single" w:sz="4" w:space="0" w:color="auto"/>
              <w:bottom w:val="single" w:sz="4" w:space="0" w:color="auto"/>
              <w:right w:val="single" w:sz="4" w:space="0" w:color="auto"/>
            </w:tcBorders>
            <w:hideMark/>
          </w:tcPr>
          <w:p w14:paraId="1EE7FF72" w14:textId="77777777" w:rsidR="00206EC9" w:rsidRDefault="00206EC9" w:rsidP="00395CD0">
            <w:pPr>
              <w:pStyle w:val="CellColumn"/>
              <w:jc w:val="center"/>
              <w:rPr>
                <w:lang w:eastAsia="en-US"/>
              </w:rPr>
            </w:pPr>
            <w:r>
              <w:rPr>
                <w:rFonts w:cs="Times New Roman"/>
                <w:lang w:eastAsia="en-US"/>
              </w:rPr>
              <w:t>HZZO</w:t>
            </w:r>
          </w:p>
        </w:tc>
        <w:tc>
          <w:tcPr>
            <w:tcW w:w="918" w:type="dxa"/>
            <w:tcBorders>
              <w:top w:val="single" w:sz="4" w:space="0" w:color="auto"/>
              <w:left w:val="single" w:sz="4" w:space="0" w:color="auto"/>
              <w:bottom w:val="single" w:sz="4" w:space="0" w:color="auto"/>
              <w:right w:val="single" w:sz="4" w:space="0" w:color="auto"/>
            </w:tcBorders>
            <w:hideMark/>
          </w:tcPr>
          <w:p w14:paraId="453F885D" w14:textId="77777777" w:rsidR="00206EC9" w:rsidRDefault="00206EC9" w:rsidP="00395CD0">
            <w:pPr>
              <w:jc w:val="center"/>
            </w:pPr>
            <w:r>
              <w:t>914626</w:t>
            </w:r>
          </w:p>
        </w:tc>
        <w:tc>
          <w:tcPr>
            <w:tcW w:w="918" w:type="dxa"/>
            <w:tcBorders>
              <w:top w:val="single" w:sz="4" w:space="0" w:color="auto"/>
              <w:left w:val="single" w:sz="4" w:space="0" w:color="auto"/>
              <w:bottom w:val="single" w:sz="4" w:space="0" w:color="auto"/>
              <w:right w:val="single" w:sz="4" w:space="0" w:color="auto"/>
            </w:tcBorders>
            <w:hideMark/>
          </w:tcPr>
          <w:p w14:paraId="315F2A5B" w14:textId="77777777" w:rsidR="00206EC9" w:rsidRDefault="00206EC9" w:rsidP="00395CD0">
            <w:pPr>
              <w:jc w:val="center"/>
            </w:pPr>
            <w:r>
              <w:t>914626</w:t>
            </w:r>
          </w:p>
        </w:tc>
        <w:tc>
          <w:tcPr>
            <w:tcW w:w="918" w:type="dxa"/>
            <w:tcBorders>
              <w:top w:val="single" w:sz="4" w:space="0" w:color="auto"/>
              <w:left w:val="single" w:sz="4" w:space="0" w:color="auto"/>
              <w:bottom w:val="single" w:sz="4" w:space="0" w:color="auto"/>
              <w:right w:val="single" w:sz="4" w:space="0" w:color="auto"/>
            </w:tcBorders>
            <w:hideMark/>
          </w:tcPr>
          <w:p w14:paraId="2AE8C558" w14:textId="77777777" w:rsidR="00206EC9" w:rsidRDefault="00206EC9" w:rsidP="00395CD0">
            <w:pPr>
              <w:jc w:val="center"/>
            </w:pPr>
            <w:r>
              <w:t>914626</w:t>
            </w:r>
          </w:p>
        </w:tc>
      </w:tr>
      <w:tr w:rsidR="00206EC9" w14:paraId="546A1FE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2C3D00E" w14:textId="77777777" w:rsidR="00206EC9" w:rsidRDefault="00206EC9" w:rsidP="00395CD0">
            <w:pPr>
              <w:pStyle w:val="CellColumn"/>
              <w:jc w:val="left"/>
              <w:rPr>
                <w:lang w:eastAsia="en-US"/>
              </w:rPr>
            </w:pPr>
            <w:r>
              <w:rPr>
                <w:rFonts w:cs="Times New Roman"/>
                <w:lang w:eastAsia="en-US"/>
              </w:rPr>
              <w:t>Razlika u troškovima primarne zdravstvene zaštite koji se osigurava iz Državnog proračun - prema čl. 82. stavak1</w:t>
            </w:r>
          </w:p>
        </w:tc>
        <w:tc>
          <w:tcPr>
            <w:tcW w:w="2245" w:type="dxa"/>
            <w:tcBorders>
              <w:top w:val="single" w:sz="4" w:space="0" w:color="auto"/>
              <w:left w:val="single" w:sz="4" w:space="0" w:color="auto"/>
              <w:bottom w:val="single" w:sz="4" w:space="0" w:color="auto"/>
              <w:right w:val="single" w:sz="4" w:space="0" w:color="auto"/>
            </w:tcBorders>
            <w:vAlign w:val="top"/>
            <w:hideMark/>
          </w:tcPr>
          <w:p w14:paraId="3D119788" w14:textId="77777777" w:rsidR="00206EC9" w:rsidRDefault="00206EC9" w:rsidP="00395CD0">
            <w:pPr>
              <w:pStyle w:val="CellColumn"/>
              <w:jc w:val="left"/>
              <w:rPr>
                <w:lang w:eastAsia="en-US"/>
              </w:rPr>
            </w:pPr>
            <w:r>
              <w:rPr>
                <w:rFonts w:cs="Times New Roman"/>
                <w:lang w:eastAsia="en-US"/>
              </w:rPr>
              <w:t>Pokriće razlike u troškovima primarne zdravstvene zaštite na posebnim područjima na kojima zdravstvena zaštita mora biti osigurana  a ne postoji dovoljni broj osiguranih osoba (otoci, planinska područja i sl.)</w:t>
            </w:r>
          </w:p>
        </w:tc>
        <w:tc>
          <w:tcPr>
            <w:tcW w:w="918" w:type="dxa"/>
            <w:tcBorders>
              <w:top w:val="single" w:sz="4" w:space="0" w:color="auto"/>
              <w:left w:val="single" w:sz="4" w:space="0" w:color="auto"/>
              <w:bottom w:val="single" w:sz="4" w:space="0" w:color="auto"/>
              <w:right w:val="single" w:sz="4" w:space="0" w:color="auto"/>
            </w:tcBorders>
            <w:hideMark/>
          </w:tcPr>
          <w:p w14:paraId="66EF0C34" w14:textId="77777777" w:rsidR="00206EC9" w:rsidRDefault="00206EC9" w:rsidP="00395CD0">
            <w:pPr>
              <w:jc w:val="center"/>
            </w:pPr>
            <w:r>
              <w:t>postotak sredstva za primarnu zdravstvenu zaštitu</w:t>
            </w:r>
          </w:p>
        </w:tc>
        <w:tc>
          <w:tcPr>
            <w:tcW w:w="918" w:type="dxa"/>
            <w:tcBorders>
              <w:top w:val="single" w:sz="4" w:space="0" w:color="auto"/>
              <w:left w:val="single" w:sz="4" w:space="0" w:color="auto"/>
              <w:bottom w:val="single" w:sz="4" w:space="0" w:color="auto"/>
              <w:right w:val="single" w:sz="4" w:space="0" w:color="auto"/>
            </w:tcBorders>
            <w:hideMark/>
          </w:tcPr>
          <w:p w14:paraId="7BB411E3"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461F19FD" w14:textId="77777777" w:rsidR="00206EC9" w:rsidRDefault="00206EC9" w:rsidP="00395CD0">
            <w:pPr>
              <w:pStyle w:val="CellColumn"/>
              <w:jc w:val="center"/>
              <w:rPr>
                <w:lang w:eastAsia="en-US"/>
              </w:rPr>
            </w:pPr>
            <w:r>
              <w:rPr>
                <w:rFonts w:cs="Times New Roman"/>
                <w:lang w:eastAsia="en-US"/>
              </w:rPr>
              <w:t>HZZO</w:t>
            </w:r>
          </w:p>
        </w:tc>
        <w:tc>
          <w:tcPr>
            <w:tcW w:w="918" w:type="dxa"/>
            <w:tcBorders>
              <w:top w:val="single" w:sz="4" w:space="0" w:color="auto"/>
              <w:left w:val="single" w:sz="4" w:space="0" w:color="auto"/>
              <w:bottom w:val="single" w:sz="4" w:space="0" w:color="auto"/>
              <w:right w:val="single" w:sz="4" w:space="0" w:color="auto"/>
            </w:tcBorders>
            <w:hideMark/>
          </w:tcPr>
          <w:p w14:paraId="3234E7BC"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32AAF58F" w14:textId="77777777" w:rsidR="00206EC9" w:rsidRDefault="00206EC9" w:rsidP="00395CD0">
            <w:pPr>
              <w:jc w:val="center"/>
            </w:pPr>
            <w:r>
              <w:t>3,2%</w:t>
            </w:r>
          </w:p>
        </w:tc>
        <w:tc>
          <w:tcPr>
            <w:tcW w:w="918" w:type="dxa"/>
            <w:tcBorders>
              <w:top w:val="single" w:sz="4" w:space="0" w:color="auto"/>
              <w:left w:val="single" w:sz="4" w:space="0" w:color="auto"/>
              <w:bottom w:val="single" w:sz="4" w:space="0" w:color="auto"/>
              <w:right w:val="single" w:sz="4" w:space="0" w:color="auto"/>
            </w:tcBorders>
            <w:hideMark/>
          </w:tcPr>
          <w:p w14:paraId="639B35C1" w14:textId="77777777" w:rsidR="00206EC9" w:rsidRDefault="00206EC9" w:rsidP="00395CD0">
            <w:pPr>
              <w:jc w:val="center"/>
            </w:pPr>
            <w:r>
              <w:t>3,4%</w:t>
            </w:r>
          </w:p>
        </w:tc>
      </w:tr>
    </w:tbl>
    <w:p w14:paraId="0656C540" w14:textId="77777777" w:rsidR="00206EC9" w:rsidRDefault="00206EC9" w:rsidP="00206EC9">
      <w:pPr>
        <w:jc w:val="left"/>
      </w:pPr>
    </w:p>
    <w:p w14:paraId="49D9E40B" w14:textId="77777777" w:rsidR="00206EC9" w:rsidRDefault="00206EC9" w:rsidP="00206EC9">
      <w:pPr>
        <w:pStyle w:val="Heading4"/>
      </w:pPr>
      <w:r>
        <w:t>A800009 FOND ZA LIJEKOVE KOJI SE NE NALAZE NA LISTI LIJEKOVA HRVATSKOG ZAVODA ZA ZDRAVSTVENO OSIGURANJE</w:t>
      </w:r>
    </w:p>
    <w:p w14:paraId="470E51E3" w14:textId="77777777" w:rsidR="00206EC9" w:rsidRDefault="00206EC9" w:rsidP="00206EC9">
      <w:pPr>
        <w:pStyle w:val="Heading8"/>
        <w:jc w:val="left"/>
      </w:pPr>
      <w:r>
        <w:t>Zakonske i druge pravne osnove</w:t>
      </w:r>
    </w:p>
    <w:p w14:paraId="0B684DC8" w14:textId="77777777" w:rsidR="00206EC9" w:rsidRDefault="00206EC9" w:rsidP="00206EC9">
      <w:r>
        <w:t>Zakon o zdravstvenoj zaštiti.</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5E438FC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B7C9CB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95E98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2BFAD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41EE8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69942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6487F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AC0B744" w14:textId="77777777" w:rsidR="00206EC9" w:rsidRDefault="00206EC9" w:rsidP="00395CD0">
            <w:pPr>
              <w:pStyle w:val="CellHeader"/>
              <w:jc w:val="center"/>
              <w:rPr>
                <w:lang w:eastAsia="en-US"/>
              </w:rPr>
            </w:pPr>
            <w:r>
              <w:rPr>
                <w:rFonts w:cs="Times New Roman"/>
                <w:lang w:eastAsia="en-US"/>
              </w:rPr>
              <w:t>Indeks 2024/2023</w:t>
            </w:r>
          </w:p>
        </w:tc>
      </w:tr>
      <w:tr w:rsidR="00206EC9" w14:paraId="7B39032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0F0C573" w14:textId="77777777" w:rsidR="00206EC9" w:rsidRDefault="00206EC9" w:rsidP="00395CD0">
            <w:pPr>
              <w:pStyle w:val="CellColumn"/>
              <w:jc w:val="left"/>
              <w:rPr>
                <w:lang w:eastAsia="en-US"/>
              </w:rPr>
            </w:pPr>
            <w:r>
              <w:rPr>
                <w:rFonts w:cs="Times New Roman"/>
                <w:lang w:eastAsia="en-US"/>
              </w:rPr>
              <w:t>A800009</w:t>
            </w:r>
          </w:p>
        </w:tc>
        <w:tc>
          <w:tcPr>
            <w:tcW w:w="1632" w:type="dxa"/>
            <w:tcBorders>
              <w:top w:val="single" w:sz="4" w:space="0" w:color="auto"/>
              <w:left w:val="single" w:sz="4" w:space="0" w:color="auto"/>
              <w:bottom w:val="single" w:sz="4" w:space="0" w:color="auto"/>
              <w:right w:val="single" w:sz="4" w:space="0" w:color="auto"/>
            </w:tcBorders>
            <w:vAlign w:val="top"/>
            <w:hideMark/>
          </w:tcPr>
          <w:p w14:paraId="0FD3B109" w14:textId="77777777" w:rsidR="00206EC9" w:rsidRDefault="00206EC9" w:rsidP="00395CD0">
            <w:pPr>
              <w:jc w:val="right"/>
            </w:pPr>
            <w:r>
              <w:t>66.968</w:t>
            </w:r>
          </w:p>
        </w:tc>
        <w:tc>
          <w:tcPr>
            <w:tcW w:w="1632" w:type="dxa"/>
            <w:tcBorders>
              <w:top w:val="single" w:sz="4" w:space="0" w:color="auto"/>
              <w:left w:val="single" w:sz="4" w:space="0" w:color="auto"/>
              <w:bottom w:val="single" w:sz="4" w:space="0" w:color="auto"/>
              <w:right w:val="single" w:sz="4" w:space="0" w:color="auto"/>
            </w:tcBorders>
            <w:vAlign w:val="top"/>
            <w:hideMark/>
          </w:tcPr>
          <w:p w14:paraId="473B5B18" w14:textId="77777777" w:rsidR="00206EC9" w:rsidRDefault="00206EC9" w:rsidP="00395CD0">
            <w:pPr>
              <w:jc w:val="right"/>
            </w:pPr>
            <w:r>
              <w:t>45.388</w:t>
            </w:r>
          </w:p>
        </w:tc>
        <w:tc>
          <w:tcPr>
            <w:tcW w:w="1632" w:type="dxa"/>
            <w:tcBorders>
              <w:top w:val="single" w:sz="4" w:space="0" w:color="auto"/>
              <w:left w:val="single" w:sz="4" w:space="0" w:color="auto"/>
              <w:bottom w:val="single" w:sz="4" w:space="0" w:color="auto"/>
              <w:right w:val="single" w:sz="4" w:space="0" w:color="auto"/>
            </w:tcBorders>
            <w:vAlign w:val="top"/>
            <w:hideMark/>
          </w:tcPr>
          <w:p w14:paraId="4B2283BB" w14:textId="77777777" w:rsidR="00206EC9" w:rsidRDefault="00206EC9" w:rsidP="00395CD0">
            <w:pPr>
              <w:jc w:val="right"/>
            </w:pPr>
            <w:r>
              <w:t>2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62478E0" w14:textId="77777777" w:rsidR="00206EC9" w:rsidRDefault="00206EC9" w:rsidP="00395CD0">
            <w:pPr>
              <w:jc w:val="right"/>
            </w:pPr>
            <w:r>
              <w:t>2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03DD7FB" w14:textId="77777777" w:rsidR="00206EC9" w:rsidRDefault="00206EC9" w:rsidP="00395CD0">
            <w:pPr>
              <w:jc w:val="right"/>
            </w:pPr>
            <w:r>
              <w:t>2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1F939147" w14:textId="77777777" w:rsidR="00206EC9" w:rsidRDefault="00206EC9" w:rsidP="00395CD0">
            <w:pPr>
              <w:jc w:val="right"/>
            </w:pPr>
            <w:r>
              <w:t>440,6</w:t>
            </w:r>
          </w:p>
        </w:tc>
      </w:tr>
    </w:tbl>
    <w:p w14:paraId="553A7EAD" w14:textId="77777777" w:rsidR="00206EC9" w:rsidRDefault="00206EC9" w:rsidP="00206EC9">
      <w:pPr>
        <w:jc w:val="left"/>
      </w:pPr>
    </w:p>
    <w:p w14:paraId="401AA3C4" w14:textId="77777777" w:rsidR="00206EC9" w:rsidRDefault="00206EC9" w:rsidP="00206EC9">
      <w:r>
        <w:t>Sredstva na ovom projektu su planirana za plaćanje liječenja djece koja boluju od rijetkih bolesti za čije liječenje se koriste lijekovi koji se pojave na tržištu, a nisu na listi Hrvatskog zavoda za zdravstveno osiguranje.</w:t>
      </w:r>
    </w:p>
    <w:p w14:paraId="590965C7" w14:textId="77777777" w:rsidR="00206EC9" w:rsidRDefault="00206EC9" w:rsidP="00206EC9">
      <w:pPr>
        <w:pStyle w:val="Heading4"/>
      </w:pPr>
      <w:r>
        <w:lastRenderedPageBreak/>
        <w:t>A800011 DODATNA SREDSTVA ZA POKRIĆE TROŠKOVA ZDRAVSTVENE ZAŠTITE</w:t>
      </w:r>
    </w:p>
    <w:p w14:paraId="58925962" w14:textId="77777777" w:rsidR="00206EC9" w:rsidRDefault="00206EC9" w:rsidP="00206EC9">
      <w:pPr>
        <w:pStyle w:val="Heading8"/>
        <w:jc w:val="left"/>
      </w:pPr>
      <w:r>
        <w:t>Zakonske i druge pravne osnove</w:t>
      </w:r>
    </w:p>
    <w:p w14:paraId="017BF97E" w14:textId="77777777" w:rsidR="00206EC9" w:rsidRDefault="00206EC9" w:rsidP="00206EC9">
      <w:r>
        <w:t>Zakon o obveznom zdravstvenom osiguranju. Zakon o dobrovoljnom zdravstvenom osiguranju</w:t>
      </w:r>
    </w:p>
    <w:tbl>
      <w:tblPr>
        <w:tblStyle w:val="StilTablice"/>
        <w:tblW w:w="10206" w:type="dxa"/>
        <w:jc w:val="center"/>
        <w:tblLook w:val="04A0" w:firstRow="1" w:lastRow="0" w:firstColumn="1" w:lastColumn="0" w:noHBand="0" w:noVBand="1"/>
      </w:tblPr>
      <w:tblGrid>
        <w:gridCol w:w="1449"/>
        <w:gridCol w:w="1531"/>
        <w:gridCol w:w="1564"/>
        <w:gridCol w:w="1564"/>
        <w:gridCol w:w="1564"/>
        <w:gridCol w:w="1564"/>
        <w:gridCol w:w="970"/>
      </w:tblGrid>
      <w:tr w:rsidR="00206EC9" w14:paraId="6AE154B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C1F180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E9F32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21008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1D504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9EB71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E3101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DED7D01" w14:textId="77777777" w:rsidR="00206EC9" w:rsidRDefault="00206EC9" w:rsidP="00395CD0">
            <w:pPr>
              <w:pStyle w:val="CellHeader"/>
              <w:jc w:val="center"/>
              <w:rPr>
                <w:lang w:eastAsia="en-US"/>
              </w:rPr>
            </w:pPr>
            <w:r>
              <w:rPr>
                <w:rFonts w:cs="Times New Roman"/>
                <w:lang w:eastAsia="en-US"/>
              </w:rPr>
              <w:t>Indeks 2024/2023</w:t>
            </w:r>
          </w:p>
        </w:tc>
      </w:tr>
      <w:tr w:rsidR="00206EC9" w14:paraId="35A97F7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17D04DE" w14:textId="77777777" w:rsidR="00206EC9" w:rsidRDefault="00206EC9" w:rsidP="00395CD0">
            <w:pPr>
              <w:pStyle w:val="CellColumn"/>
              <w:jc w:val="left"/>
              <w:rPr>
                <w:lang w:eastAsia="en-US"/>
              </w:rPr>
            </w:pPr>
            <w:r>
              <w:rPr>
                <w:rFonts w:cs="Times New Roman"/>
                <w:lang w:eastAsia="en-US"/>
              </w:rPr>
              <w:t>A800011</w:t>
            </w:r>
          </w:p>
        </w:tc>
        <w:tc>
          <w:tcPr>
            <w:tcW w:w="1632" w:type="dxa"/>
            <w:tcBorders>
              <w:top w:val="single" w:sz="4" w:space="0" w:color="auto"/>
              <w:left w:val="single" w:sz="4" w:space="0" w:color="auto"/>
              <w:bottom w:val="single" w:sz="4" w:space="0" w:color="auto"/>
              <w:right w:val="single" w:sz="4" w:space="0" w:color="auto"/>
            </w:tcBorders>
            <w:vAlign w:val="top"/>
            <w:hideMark/>
          </w:tcPr>
          <w:p w14:paraId="14309EA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8424222" w14:textId="77777777" w:rsidR="00206EC9" w:rsidRDefault="00206EC9" w:rsidP="00395CD0">
            <w:pPr>
              <w:jc w:val="right"/>
            </w:pPr>
            <w:r>
              <w:t>118.428.270</w:t>
            </w:r>
          </w:p>
        </w:tc>
        <w:tc>
          <w:tcPr>
            <w:tcW w:w="1632" w:type="dxa"/>
            <w:tcBorders>
              <w:top w:val="single" w:sz="4" w:space="0" w:color="auto"/>
              <w:left w:val="single" w:sz="4" w:space="0" w:color="auto"/>
              <w:bottom w:val="single" w:sz="4" w:space="0" w:color="auto"/>
              <w:right w:val="single" w:sz="4" w:space="0" w:color="auto"/>
            </w:tcBorders>
            <w:vAlign w:val="top"/>
            <w:hideMark/>
          </w:tcPr>
          <w:p w14:paraId="10EFDC4F" w14:textId="77777777" w:rsidR="00206EC9" w:rsidRDefault="00206EC9" w:rsidP="00395CD0">
            <w:pPr>
              <w:jc w:val="right"/>
            </w:pPr>
            <w:r>
              <w:t>357.315.400</w:t>
            </w:r>
          </w:p>
        </w:tc>
        <w:tc>
          <w:tcPr>
            <w:tcW w:w="1632" w:type="dxa"/>
            <w:tcBorders>
              <w:top w:val="single" w:sz="4" w:space="0" w:color="auto"/>
              <w:left w:val="single" w:sz="4" w:space="0" w:color="auto"/>
              <w:bottom w:val="single" w:sz="4" w:space="0" w:color="auto"/>
              <w:right w:val="single" w:sz="4" w:space="0" w:color="auto"/>
            </w:tcBorders>
            <w:vAlign w:val="top"/>
            <w:hideMark/>
          </w:tcPr>
          <w:p w14:paraId="5CE380E3" w14:textId="77777777" w:rsidR="00206EC9" w:rsidRDefault="00206EC9" w:rsidP="00395CD0">
            <w:pPr>
              <w:jc w:val="right"/>
            </w:pPr>
            <w:r>
              <w:t>306.116.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ED47B87" w14:textId="77777777" w:rsidR="00206EC9" w:rsidRDefault="00206EC9" w:rsidP="00395CD0">
            <w:pPr>
              <w:jc w:val="right"/>
            </w:pPr>
            <w:r>
              <w:t>318.713.000</w:t>
            </w:r>
          </w:p>
        </w:tc>
        <w:tc>
          <w:tcPr>
            <w:tcW w:w="510" w:type="dxa"/>
            <w:tcBorders>
              <w:top w:val="single" w:sz="4" w:space="0" w:color="auto"/>
              <w:left w:val="single" w:sz="4" w:space="0" w:color="auto"/>
              <w:bottom w:val="single" w:sz="4" w:space="0" w:color="auto"/>
              <w:right w:val="single" w:sz="4" w:space="0" w:color="auto"/>
            </w:tcBorders>
            <w:vAlign w:val="top"/>
            <w:hideMark/>
          </w:tcPr>
          <w:p w14:paraId="5893B592" w14:textId="77777777" w:rsidR="00206EC9" w:rsidRDefault="00206EC9" w:rsidP="00395CD0">
            <w:pPr>
              <w:jc w:val="right"/>
            </w:pPr>
            <w:r>
              <w:t>301,7</w:t>
            </w:r>
          </w:p>
        </w:tc>
      </w:tr>
    </w:tbl>
    <w:p w14:paraId="428C3234" w14:textId="77777777" w:rsidR="00206EC9" w:rsidRDefault="00206EC9" w:rsidP="00206EC9">
      <w:pPr>
        <w:jc w:val="left"/>
      </w:pPr>
    </w:p>
    <w:p w14:paraId="176EC84A" w14:textId="77777777" w:rsidR="00206EC9" w:rsidRDefault="00206EC9" w:rsidP="00206EC9">
      <w:r>
        <w:t>Na navedenoj aktivnosti planiraju se dodatna sredstva za pokriće troškova zdravstvene zaštite za pokriće prava iz obveznoga zdravstvenog osiguranja, sukladno potrebama i u skladu s fiskalnim mogućnostima sukladno stavku 82. stavku 3. Zakona o obveznom zdravstvenom osiguranju.</w:t>
      </w:r>
    </w:p>
    <w:p w14:paraId="100678BB" w14:textId="77777777" w:rsidR="00206EC9" w:rsidRDefault="00206EC9" w:rsidP="00206EC9">
      <w:pPr>
        <w:pStyle w:val="Heading2"/>
      </w:pPr>
      <w:r>
        <w:t>09620 Zdravstvene ustanove u vlasništvu države</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206EC9" w14:paraId="6F6A9D1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3525A19"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576BD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CFF8A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82322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CB9B3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0EC05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DF65D6A" w14:textId="77777777" w:rsidR="00206EC9" w:rsidRDefault="00206EC9" w:rsidP="00395CD0">
            <w:pPr>
              <w:pStyle w:val="CellHeader"/>
              <w:jc w:val="center"/>
              <w:rPr>
                <w:lang w:eastAsia="en-US"/>
              </w:rPr>
            </w:pPr>
            <w:r>
              <w:rPr>
                <w:rFonts w:cs="Times New Roman"/>
                <w:lang w:eastAsia="en-US"/>
              </w:rPr>
              <w:t>Indeks 2024/2023</w:t>
            </w:r>
          </w:p>
        </w:tc>
      </w:tr>
      <w:tr w:rsidR="00206EC9" w14:paraId="299A077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819B001" w14:textId="77777777" w:rsidR="00206EC9" w:rsidRDefault="00206EC9" w:rsidP="00395CD0">
            <w:pPr>
              <w:pStyle w:val="CellColumn"/>
              <w:jc w:val="left"/>
              <w:rPr>
                <w:lang w:eastAsia="en-US"/>
              </w:rPr>
            </w:pPr>
            <w:r>
              <w:rPr>
                <w:rFonts w:cs="Times New Roman"/>
                <w:lang w:eastAsia="en-US"/>
              </w:rPr>
              <w:t>25968</w:t>
            </w:r>
          </w:p>
        </w:tc>
        <w:tc>
          <w:tcPr>
            <w:tcW w:w="1632" w:type="dxa"/>
            <w:tcBorders>
              <w:top w:val="single" w:sz="4" w:space="0" w:color="auto"/>
              <w:left w:val="single" w:sz="4" w:space="0" w:color="auto"/>
              <w:bottom w:val="single" w:sz="4" w:space="0" w:color="auto"/>
              <w:right w:val="single" w:sz="4" w:space="0" w:color="auto"/>
            </w:tcBorders>
            <w:vAlign w:val="top"/>
            <w:hideMark/>
          </w:tcPr>
          <w:p w14:paraId="3C82142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54C8E7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5031538" w14:textId="77777777" w:rsidR="00206EC9" w:rsidRDefault="00206EC9" w:rsidP="00395CD0">
            <w:pPr>
              <w:jc w:val="right"/>
            </w:pPr>
            <w:r>
              <w:t>99.388.853</w:t>
            </w:r>
          </w:p>
        </w:tc>
        <w:tc>
          <w:tcPr>
            <w:tcW w:w="1632" w:type="dxa"/>
            <w:tcBorders>
              <w:top w:val="single" w:sz="4" w:space="0" w:color="auto"/>
              <w:left w:val="single" w:sz="4" w:space="0" w:color="auto"/>
              <w:bottom w:val="single" w:sz="4" w:space="0" w:color="auto"/>
              <w:right w:val="single" w:sz="4" w:space="0" w:color="auto"/>
            </w:tcBorders>
            <w:vAlign w:val="top"/>
            <w:hideMark/>
          </w:tcPr>
          <w:p w14:paraId="2251EDF2" w14:textId="77777777" w:rsidR="00206EC9" w:rsidRDefault="00206EC9" w:rsidP="00395CD0">
            <w:pPr>
              <w:jc w:val="right"/>
            </w:pPr>
            <w:r>
              <w:t>107.008.580</w:t>
            </w:r>
          </w:p>
        </w:tc>
        <w:tc>
          <w:tcPr>
            <w:tcW w:w="1632" w:type="dxa"/>
            <w:tcBorders>
              <w:top w:val="single" w:sz="4" w:space="0" w:color="auto"/>
              <w:left w:val="single" w:sz="4" w:space="0" w:color="auto"/>
              <w:bottom w:val="single" w:sz="4" w:space="0" w:color="auto"/>
              <w:right w:val="single" w:sz="4" w:space="0" w:color="auto"/>
            </w:tcBorders>
            <w:vAlign w:val="top"/>
            <w:hideMark/>
          </w:tcPr>
          <w:p w14:paraId="3C222645" w14:textId="77777777" w:rsidR="00206EC9" w:rsidRDefault="00206EC9" w:rsidP="00395CD0">
            <w:pPr>
              <w:jc w:val="right"/>
            </w:pPr>
            <w:r>
              <w:t>114.696.417</w:t>
            </w:r>
          </w:p>
        </w:tc>
        <w:tc>
          <w:tcPr>
            <w:tcW w:w="510" w:type="dxa"/>
            <w:tcBorders>
              <w:top w:val="single" w:sz="4" w:space="0" w:color="auto"/>
              <w:left w:val="single" w:sz="4" w:space="0" w:color="auto"/>
              <w:bottom w:val="single" w:sz="4" w:space="0" w:color="auto"/>
              <w:right w:val="single" w:sz="4" w:space="0" w:color="auto"/>
            </w:tcBorders>
            <w:vAlign w:val="top"/>
            <w:hideMark/>
          </w:tcPr>
          <w:p w14:paraId="0522F83E" w14:textId="77777777" w:rsidR="00206EC9" w:rsidRDefault="00206EC9" w:rsidP="00395CD0">
            <w:pPr>
              <w:jc w:val="right"/>
            </w:pPr>
            <w:r>
              <w:t>0,0</w:t>
            </w:r>
          </w:p>
        </w:tc>
      </w:tr>
      <w:tr w:rsidR="00206EC9" w14:paraId="4A1C75A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51D28C4" w14:textId="77777777" w:rsidR="00206EC9" w:rsidRDefault="00206EC9" w:rsidP="00395CD0">
            <w:pPr>
              <w:pStyle w:val="CellColumn"/>
              <w:jc w:val="left"/>
              <w:rPr>
                <w:lang w:eastAsia="en-US"/>
              </w:rPr>
            </w:pPr>
            <w:r>
              <w:rPr>
                <w:rFonts w:cs="Times New Roman"/>
                <w:lang w:eastAsia="en-US"/>
              </w:rPr>
              <w:t>26379</w:t>
            </w:r>
          </w:p>
        </w:tc>
        <w:tc>
          <w:tcPr>
            <w:tcW w:w="1632" w:type="dxa"/>
            <w:tcBorders>
              <w:top w:val="single" w:sz="4" w:space="0" w:color="auto"/>
              <w:left w:val="single" w:sz="4" w:space="0" w:color="auto"/>
              <w:bottom w:val="single" w:sz="4" w:space="0" w:color="auto"/>
              <w:right w:val="single" w:sz="4" w:space="0" w:color="auto"/>
            </w:tcBorders>
            <w:vAlign w:val="top"/>
            <w:hideMark/>
          </w:tcPr>
          <w:p w14:paraId="1AB19416" w14:textId="77777777" w:rsidR="00206EC9" w:rsidRDefault="00206EC9" w:rsidP="00395CD0">
            <w:pPr>
              <w:jc w:val="right"/>
            </w:pPr>
            <w:r>
              <w:t>210.272.154</w:t>
            </w:r>
          </w:p>
        </w:tc>
        <w:tc>
          <w:tcPr>
            <w:tcW w:w="1632" w:type="dxa"/>
            <w:tcBorders>
              <w:top w:val="single" w:sz="4" w:space="0" w:color="auto"/>
              <w:left w:val="single" w:sz="4" w:space="0" w:color="auto"/>
              <w:bottom w:val="single" w:sz="4" w:space="0" w:color="auto"/>
              <w:right w:val="single" w:sz="4" w:space="0" w:color="auto"/>
            </w:tcBorders>
            <w:vAlign w:val="top"/>
            <w:hideMark/>
          </w:tcPr>
          <w:p w14:paraId="298AE244" w14:textId="77777777" w:rsidR="00206EC9" w:rsidRDefault="00206EC9" w:rsidP="00395CD0">
            <w:pPr>
              <w:jc w:val="right"/>
            </w:pPr>
            <w:r>
              <w:t>245.334.847</w:t>
            </w:r>
          </w:p>
        </w:tc>
        <w:tc>
          <w:tcPr>
            <w:tcW w:w="1632" w:type="dxa"/>
            <w:tcBorders>
              <w:top w:val="single" w:sz="4" w:space="0" w:color="auto"/>
              <w:left w:val="single" w:sz="4" w:space="0" w:color="auto"/>
              <w:bottom w:val="single" w:sz="4" w:space="0" w:color="auto"/>
              <w:right w:val="single" w:sz="4" w:space="0" w:color="auto"/>
            </w:tcBorders>
            <w:vAlign w:val="top"/>
            <w:hideMark/>
          </w:tcPr>
          <w:p w14:paraId="50170F1D" w14:textId="77777777" w:rsidR="00206EC9" w:rsidRDefault="00206EC9" w:rsidP="00395CD0">
            <w:pPr>
              <w:jc w:val="right"/>
            </w:pPr>
            <w:r>
              <w:t>225.710.794</w:t>
            </w:r>
          </w:p>
        </w:tc>
        <w:tc>
          <w:tcPr>
            <w:tcW w:w="1632" w:type="dxa"/>
            <w:tcBorders>
              <w:top w:val="single" w:sz="4" w:space="0" w:color="auto"/>
              <w:left w:val="single" w:sz="4" w:space="0" w:color="auto"/>
              <w:bottom w:val="single" w:sz="4" w:space="0" w:color="auto"/>
              <w:right w:val="single" w:sz="4" w:space="0" w:color="auto"/>
            </w:tcBorders>
            <w:vAlign w:val="top"/>
            <w:hideMark/>
          </w:tcPr>
          <w:p w14:paraId="1FAB9F28" w14:textId="77777777" w:rsidR="00206EC9" w:rsidRDefault="00206EC9" w:rsidP="00395CD0">
            <w:pPr>
              <w:jc w:val="right"/>
            </w:pPr>
            <w:r>
              <w:t>245.167.871</w:t>
            </w:r>
          </w:p>
        </w:tc>
        <w:tc>
          <w:tcPr>
            <w:tcW w:w="1632" w:type="dxa"/>
            <w:tcBorders>
              <w:top w:val="single" w:sz="4" w:space="0" w:color="auto"/>
              <w:left w:val="single" w:sz="4" w:space="0" w:color="auto"/>
              <w:bottom w:val="single" w:sz="4" w:space="0" w:color="auto"/>
              <w:right w:val="single" w:sz="4" w:space="0" w:color="auto"/>
            </w:tcBorders>
            <w:vAlign w:val="top"/>
            <w:hideMark/>
          </w:tcPr>
          <w:p w14:paraId="16059049" w14:textId="77777777" w:rsidR="00206EC9" w:rsidRDefault="00206EC9" w:rsidP="00395CD0">
            <w:pPr>
              <w:jc w:val="right"/>
            </w:pPr>
            <w:r>
              <w:t>262.917.322</w:t>
            </w:r>
          </w:p>
        </w:tc>
        <w:tc>
          <w:tcPr>
            <w:tcW w:w="510" w:type="dxa"/>
            <w:tcBorders>
              <w:top w:val="single" w:sz="4" w:space="0" w:color="auto"/>
              <w:left w:val="single" w:sz="4" w:space="0" w:color="auto"/>
              <w:bottom w:val="single" w:sz="4" w:space="0" w:color="auto"/>
              <w:right w:val="single" w:sz="4" w:space="0" w:color="auto"/>
            </w:tcBorders>
            <w:vAlign w:val="top"/>
            <w:hideMark/>
          </w:tcPr>
          <w:p w14:paraId="6E7CF052" w14:textId="77777777" w:rsidR="00206EC9" w:rsidRDefault="00206EC9" w:rsidP="00395CD0">
            <w:pPr>
              <w:jc w:val="right"/>
            </w:pPr>
            <w:r>
              <w:t>92,0</w:t>
            </w:r>
          </w:p>
        </w:tc>
      </w:tr>
      <w:tr w:rsidR="00206EC9" w14:paraId="023369D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0DA1E85" w14:textId="77777777" w:rsidR="00206EC9" w:rsidRDefault="00206EC9" w:rsidP="00395CD0">
            <w:pPr>
              <w:pStyle w:val="CellColumn"/>
              <w:jc w:val="left"/>
              <w:rPr>
                <w:lang w:eastAsia="en-US"/>
              </w:rPr>
            </w:pPr>
            <w:r>
              <w:rPr>
                <w:rFonts w:cs="Times New Roman"/>
                <w:lang w:eastAsia="en-US"/>
              </w:rPr>
              <w:t>26387</w:t>
            </w:r>
          </w:p>
        </w:tc>
        <w:tc>
          <w:tcPr>
            <w:tcW w:w="1632" w:type="dxa"/>
            <w:tcBorders>
              <w:top w:val="single" w:sz="4" w:space="0" w:color="auto"/>
              <w:left w:val="single" w:sz="4" w:space="0" w:color="auto"/>
              <w:bottom w:val="single" w:sz="4" w:space="0" w:color="auto"/>
              <w:right w:val="single" w:sz="4" w:space="0" w:color="auto"/>
            </w:tcBorders>
            <w:vAlign w:val="top"/>
            <w:hideMark/>
          </w:tcPr>
          <w:p w14:paraId="0AD1BD85" w14:textId="77777777" w:rsidR="00206EC9" w:rsidRDefault="00206EC9" w:rsidP="00395CD0">
            <w:pPr>
              <w:jc w:val="right"/>
            </w:pPr>
            <w:r>
              <w:t>76.740.625</w:t>
            </w:r>
          </w:p>
        </w:tc>
        <w:tc>
          <w:tcPr>
            <w:tcW w:w="1632" w:type="dxa"/>
            <w:tcBorders>
              <w:top w:val="single" w:sz="4" w:space="0" w:color="auto"/>
              <w:left w:val="single" w:sz="4" w:space="0" w:color="auto"/>
              <w:bottom w:val="single" w:sz="4" w:space="0" w:color="auto"/>
              <w:right w:val="single" w:sz="4" w:space="0" w:color="auto"/>
            </w:tcBorders>
            <w:vAlign w:val="top"/>
            <w:hideMark/>
          </w:tcPr>
          <w:p w14:paraId="2B604BB1" w14:textId="77777777" w:rsidR="00206EC9" w:rsidRDefault="00206EC9" w:rsidP="00395CD0">
            <w:pPr>
              <w:jc w:val="right"/>
            </w:pPr>
            <w:r>
              <w:t>132.822.574</w:t>
            </w:r>
          </w:p>
        </w:tc>
        <w:tc>
          <w:tcPr>
            <w:tcW w:w="1632" w:type="dxa"/>
            <w:tcBorders>
              <w:top w:val="single" w:sz="4" w:space="0" w:color="auto"/>
              <w:left w:val="single" w:sz="4" w:space="0" w:color="auto"/>
              <w:bottom w:val="single" w:sz="4" w:space="0" w:color="auto"/>
              <w:right w:val="single" w:sz="4" w:space="0" w:color="auto"/>
            </w:tcBorders>
            <w:vAlign w:val="top"/>
            <w:hideMark/>
          </w:tcPr>
          <w:p w14:paraId="28449DDE" w14:textId="77777777" w:rsidR="00206EC9" w:rsidRDefault="00206EC9" w:rsidP="00395CD0">
            <w:pPr>
              <w:jc w:val="right"/>
            </w:pPr>
            <w:r>
              <w:t>130.028.211</w:t>
            </w:r>
          </w:p>
        </w:tc>
        <w:tc>
          <w:tcPr>
            <w:tcW w:w="1632" w:type="dxa"/>
            <w:tcBorders>
              <w:top w:val="single" w:sz="4" w:space="0" w:color="auto"/>
              <w:left w:val="single" w:sz="4" w:space="0" w:color="auto"/>
              <w:bottom w:val="single" w:sz="4" w:space="0" w:color="auto"/>
              <w:right w:val="single" w:sz="4" w:space="0" w:color="auto"/>
            </w:tcBorders>
            <w:vAlign w:val="top"/>
            <w:hideMark/>
          </w:tcPr>
          <w:p w14:paraId="6B691BF2" w14:textId="77777777" w:rsidR="00206EC9" w:rsidRDefault="00206EC9" w:rsidP="00395CD0">
            <w:pPr>
              <w:jc w:val="right"/>
            </w:pPr>
            <w:r>
              <w:t>107.395.994</w:t>
            </w:r>
          </w:p>
        </w:tc>
        <w:tc>
          <w:tcPr>
            <w:tcW w:w="1632" w:type="dxa"/>
            <w:tcBorders>
              <w:top w:val="single" w:sz="4" w:space="0" w:color="auto"/>
              <w:left w:val="single" w:sz="4" w:space="0" w:color="auto"/>
              <w:bottom w:val="single" w:sz="4" w:space="0" w:color="auto"/>
              <w:right w:val="single" w:sz="4" w:space="0" w:color="auto"/>
            </w:tcBorders>
            <w:vAlign w:val="top"/>
            <w:hideMark/>
          </w:tcPr>
          <w:p w14:paraId="3A620C00" w14:textId="77777777" w:rsidR="00206EC9" w:rsidRDefault="00206EC9" w:rsidP="00395CD0">
            <w:pPr>
              <w:jc w:val="right"/>
            </w:pPr>
            <w:r>
              <w:t>102.225.410</w:t>
            </w:r>
          </w:p>
        </w:tc>
        <w:tc>
          <w:tcPr>
            <w:tcW w:w="510" w:type="dxa"/>
            <w:tcBorders>
              <w:top w:val="single" w:sz="4" w:space="0" w:color="auto"/>
              <w:left w:val="single" w:sz="4" w:space="0" w:color="auto"/>
              <w:bottom w:val="single" w:sz="4" w:space="0" w:color="auto"/>
              <w:right w:val="single" w:sz="4" w:space="0" w:color="auto"/>
            </w:tcBorders>
            <w:vAlign w:val="top"/>
            <w:hideMark/>
          </w:tcPr>
          <w:p w14:paraId="5E7323DB" w14:textId="77777777" w:rsidR="00206EC9" w:rsidRDefault="00206EC9" w:rsidP="00395CD0">
            <w:pPr>
              <w:jc w:val="right"/>
            </w:pPr>
            <w:r>
              <w:t>97,9</w:t>
            </w:r>
          </w:p>
        </w:tc>
      </w:tr>
      <w:tr w:rsidR="00206EC9" w14:paraId="20C3928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96F47ED" w14:textId="77777777" w:rsidR="00206EC9" w:rsidRDefault="00206EC9" w:rsidP="00395CD0">
            <w:pPr>
              <w:pStyle w:val="CellColumn"/>
              <w:jc w:val="left"/>
              <w:rPr>
                <w:lang w:eastAsia="en-US"/>
              </w:rPr>
            </w:pPr>
            <w:r>
              <w:rPr>
                <w:rFonts w:cs="Times New Roman"/>
                <w:lang w:eastAsia="en-US"/>
              </w:rPr>
              <w:t>26395</w:t>
            </w:r>
          </w:p>
        </w:tc>
        <w:tc>
          <w:tcPr>
            <w:tcW w:w="1632" w:type="dxa"/>
            <w:tcBorders>
              <w:top w:val="single" w:sz="4" w:space="0" w:color="auto"/>
              <w:left w:val="single" w:sz="4" w:space="0" w:color="auto"/>
              <w:bottom w:val="single" w:sz="4" w:space="0" w:color="auto"/>
              <w:right w:val="single" w:sz="4" w:space="0" w:color="auto"/>
            </w:tcBorders>
            <w:vAlign w:val="top"/>
            <w:hideMark/>
          </w:tcPr>
          <w:p w14:paraId="0D271024" w14:textId="77777777" w:rsidR="00206EC9" w:rsidRDefault="00206EC9" w:rsidP="00395CD0">
            <w:pPr>
              <w:jc w:val="right"/>
            </w:pPr>
            <w:r>
              <w:t>224.161.690</w:t>
            </w:r>
          </w:p>
        </w:tc>
        <w:tc>
          <w:tcPr>
            <w:tcW w:w="1632" w:type="dxa"/>
            <w:tcBorders>
              <w:top w:val="single" w:sz="4" w:space="0" w:color="auto"/>
              <w:left w:val="single" w:sz="4" w:space="0" w:color="auto"/>
              <w:bottom w:val="single" w:sz="4" w:space="0" w:color="auto"/>
              <w:right w:val="single" w:sz="4" w:space="0" w:color="auto"/>
            </w:tcBorders>
            <w:vAlign w:val="top"/>
            <w:hideMark/>
          </w:tcPr>
          <w:p w14:paraId="2EA2F2A9" w14:textId="77777777" w:rsidR="00206EC9" w:rsidRDefault="00206EC9" w:rsidP="00395CD0">
            <w:pPr>
              <w:jc w:val="right"/>
            </w:pPr>
            <w:r>
              <w:t>280.935.447</w:t>
            </w:r>
          </w:p>
        </w:tc>
        <w:tc>
          <w:tcPr>
            <w:tcW w:w="1632" w:type="dxa"/>
            <w:tcBorders>
              <w:top w:val="single" w:sz="4" w:space="0" w:color="auto"/>
              <w:left w:val="single" w:sz="4" w:space="0" w:color="auto"/>
              <w:bottom w:val="single" w:sz="4" w:space="0" w:color="auto"/>
              <w:right w:val="single" w:sz="4" w:space="0" w:color="auto"/>
            </w:tcBorders>
            <w:vAlign w:val="top"/>
            <w:hideMark/>
          </w:tcPr>
          <w:p w14:paraId="3C4413D1" w14:textId="77777777" w:rsidR="00206EC9" w:rsidRDefault="00206EC9" w:rsidP="00395CD0">
            <w:pPr>
              <w:jc w:val="right"/>
            </w:pPr>
            <w:r>
              <w:t>284.001.343</w:t>
            </w:r>
          </w:p>
        </w:tc>
        <w:tc>
          <w:tcPr>
            <w:tcW w:w="1632" w:type="dxa"/>
            <w:tcBorders>
              <w:top w:val="single" w:sz="4" w:space="0" w:color="auto"/>
              <w:left w:val="single" w:sz="4" w:space="0" w:color="auto"/>
              <w:bottom w:val="single" w:sz="4" w:space="0" w:color="auto"/>
              <w:right w:val="single" w:sz="4" w:space="0" w:color="auto"/>
            </w:tcBorders>
            <w:vAlign w:val="top"/>
            <w:hideMark/>
          </w:tcPr>
          <w:p w14:paraId="1AB90462" w14:textId="77777777" w:rsidR="00206EC9" w:rsidRDefault="00206EC9" w:rsidP="00395CD0">
            <w:pPr>
              <w:jc w:val="right"/>
            </w:pPr>
            <w:r>
              <w:t>283.785.777</w:t>
            </w:r>
          </w:p>
        </w:tc>
        <w:tc>
          <w:tcPr>
            <w:tcW w:w="1632" w:type="dxa"/>
            <w:tcBorders>
              <w:top w:val="single" w:sz="4" w:space="0" w:color="auto"/>
              <w:left w:val="single" w:sz="4" w:space="0" w:color="auto"/>
              <w:bottom w:val="single" w:sz="4" w:space="0" w:color="auto"/>
              <w:right w:val="single" w:sz="4" w:space="0" w:color="auto"/>
            </w:tcBorders>
            <w:vAlign w:val="top"/>
            <w:hideMark/>
          </w:tcPr>
          <w:p w14:paraId="46E9D3B5" w14:textId="77777777" w:rsidR="00206EC9" w:rsidRDefault="00206EC9" w:rsidP="00395CD0">
            <w:pPr>
              <w:jc w:val="right"/>
            </w:pPr>
            <w:r>
              <w:t>302.243.483</w:t>
            </w:r>
          </w:p>
        </w:tc>
        <w:tc>
          <w:tcPr>
            <w:tcW w:w="510" w:type="dxa"/>
            <w:tcBorders>
              <w:top w:val="single" w:sz="4" w:space="0" w:color="auto"/>
              <w:left w:val="single" w:sz="4" w:space="0" w:color="auto"/>
              <w:bottom w:val="single" w:sz="4" w:space="0" w:color="auto"/>
              <w:right w:val="single" w:sz="4" w:space="0" w:color="auto"/>
            </w:tcBorders>
            <w:vAlign w:val="top"/>
            <w:hideMark/>
          </w:tcPr>
          <w:p w14:paraId="136B91C3" w14:textId="77777777" w:rsidR="00206EC9" w:rsidRDefault="00206EC9" w:rsidP="00395CD0">
            <w:pPr>
              <w:jc w:val="right"/>
            </w:pPr>
            <w:r>
              <w:t>101,1</w:t>
            </w:r>
          </w:p>
        </w:tc>
      </w:tr>
      <w:tr w:rsidR="00206EC9" w14:paraId="058DD8C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9D7F5DF" w14:textId="77777777" w:rsidR="00206EC9" w:rsidRDefault="00206EC9" w:rsidP="00395CD0">
            <w:pPr>
              <w:pStyle w:val="CellColumn"/>
              <w:jc w:val="left"/>
              <w:rPr>
                <w:lang w:eastAsia="en-US"/>
              </w:rPr>
            </w:pPr>
            <w:r>
              <w:rPr>
                <w:rFonts w:cs="Times New Roman"/>
                <w:lang w:eastAsia="en-US"/>
              </w:rPr>
              <w:t>26400</w:t>
            </w:r>
          </w:p>
        </w:tc>
        <w:tc>
          <w:tcPr>
            <w:tcW w:w="1632" w:type="dxa"/>
            <w:tcBorders>
              <w:top w:val="single" w:sz="4" w:space="0" w:color="auto"/>
              <w:left w:val="single" w:sz="4" w:space="0" w:color="auto"/>
              <w:bottom w:val="single" w:sz="4" w:space="0" w:color="auto"/>
              <w:right w:val="single" w:sz="4" w:space="0" w:color="auto"/>
            </w:tcBorders>
            <w:vAlign w:val="top"/>
            <w:hideMark/>
          </w:tcPr>
          <w:p w14:paraId="3D00166C" w14:textId="77777777" w:rsidR="00206EC9" w:rsidRDefault="00206EC9" w:rsidP="00395CD0">
            <w:pPr>
              <w:jc w:val="right"/>
            </w:pPr>
            <w:r>
              <w:t>179.015.379</w:t>
            </w:r>
          </w:p>
        </w:tc>
        <w:tc>
          <w:tcPr>
            <w:tcW w:w="1632" w:type="dxa"/>
            <w:tcBorders>
              <w:top w:val="single" w:sz="4" w:space="0" w:color="auto"/>
              <w:left w:val="single" w:sz="4" w:space="0" w:color="auto"/>
              <w:bottom w:val="single" w:sz="4" w:space="0" w:color="auto"/>
              <w:right w:val="single" w:sz="4" w:space="0" w:color="auto"/>
            </w:tcBorders>
            <w:vAlign w:val="top"/>
            <w:hideMark/>
          </w:tcPr>
          <w:p w14:paraId="4768FFBB" w14:textId="77777777" w:rsidR="00206EC9" w:rsidRDefault="00206EC9" w:rsidP="00395CD0">
            <w:pPr>
              <w:jc w:val="right"/>
            </w:pPr>
            <w:r>
              <w:t>199.612.822</w:t>
            </w:r>
          </w:p>
        </w:tc>
        <w:tc>
          <w:tcPr>
            <w:tcW w:w="1632" w:type="dxa"/>
            <w:tcBorders>
              <w:top w:val="single" w:sz="4" w:space="0" w:color="auto"/>
              <w:left w:val="single" w:sz="4" w:space="0" w:color="auto"/>
              <w:bottom w:val="single" w:sz="4" w:space="0" w:color="auto"/>
              <w:right w:val="single" w:sz="4" w:space="0" w:color="auto"/>
            </w:tcBorders>
            <w:vAlign w:val="top"/>
            <w:hideMark/>
          </w:tcPr>
          <w:p w14:paraId="22278240" w14:textId="77777777" w:rsidR="00206EC9" w:rsidRDefault="00206EC9" w:rsidP="00395CD0">
            <w:pPr>
              <w:jc w:val="right"/>
            </w:pPr>
            <w:r>
              <w:t>193.547.612</w:t>
            </w:r>
          </w:p>
        </w:tc>
        <w:tc>
          <w:tcPr>
            <w:tcW w:w="1632" w:type="dxa"/>
            <w:tcBorders>
              <w:top w:val="single" w:sz="4" w:space="0" w:color="auto"/>
              <w:left w:val="single" w:sz="4" w:space="0" w:color="auto"/>
              <w:bottom w:val="single" w:sz="4" w:space="0" w:color="auto"/>
              <w:right w:val="single" w:sz="4" w:space="0" w:color="auto"/>
            </w:tcBorders>
            <w:vAlign w:val="top"/>
            <w:hideMark/>
          </w:tcPr>
          <w:p w14:paraId="60BC9881" w14:textId="77777777" w:rsidR="00206EC9" w:rsidRDefault="00206EC9" w:rsidP="00395CD0">
            <w:pPr>
              <w:jc w:val="right"/>
            </w:pPr>
            <w:r>
              <w:t>206.720.112</w:t>
            </w:r>
          </w:p>
        </w:tc>
        <w:tc>
          <w:tcPr>
            <w:tcW w:w="1632" w:type="dxa"/>
            <w:tcBorders>
              <w:top w:val="single" w:sz="4" w:space="0" w:color="auto"/>
              <w:left w:val="single" w:sz="4" w:space="0" w:color="auto"/>
              <w:bottom w:val="single" w:sz="4" w:space="0" w:color="auto"/>
              <w:right w:val="single" w:sz="4" w:space="0" w:color="auto"/>
            </w:tcBorders>
            <w:vAlign w:val="top"/>
            <w:hideMark/>
          </w:tcPr>
          <w:p w14:paraId="3E33831A" w14:textId="77777777" w:rsidR="00206EC9" w:rsidRDefault="00206EC9" w:rsidP="00395CD0">
            <w:pPr>
              <w:jc w:val="right"/>
            </w:pPr>
            <w:r>
              <w:t>223.053.748</w:t>
            </w:r>
          </w:p>
        </w:tc>
        <w:tc>
          <w:tcPr>
            <w:tcW w:w="510" w:type="dxa"/>
            <w:tcBorders>
              <w:top w:val="single" w:sz="4" w:space="0" w:color="auto"/>
              <w:left w:val="single" w:sz="4" w:space="0" w:color="auto"/>
              <w:bottom w:val="single" w:sz="4" w:space="0" w:color="auto"/>
              <w:right w:val="single" w:sz="4" w:space="0" w:color="auto"/>
            </w:tcBorders>
            <w:vAlign w:val="top"/>
            <w:hideMark/>
          </w:tcPr>
          <w:p w14:paraId="5939480C" w14:textId="77777777" w:rsidR="00206EC9" w:rsidRDefault="00206EC9" w:rsidP="00395CD0">
            <w:pPr>
              <w:jc w:val="right"/>
            </w:pPr>
            <w:r>
              <w:t>97,0</w:t>
            </w:r>
          </w:p>
        </w:tc>
      </w:tr>
      <w:tr w:rsidR="00206EC9" w14:paraId="60BAE38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DC199F7" w14:textId="77777777" w:rsidR="00206EC9" w:rsidRDefault="00206EC9" w:rsidP="00395CD0">
            <w:pPr>
              <w:pStyle w:val="CellColumn"/>
              <w:jc w:val="left"/>
              <w:rPr>
                <w:lang w:eastAsia="en-US"/>
              </w:rPr>
            </w:pPr>
            <w:r>
              <w:rPr>
                <w:rFonts w:cs="Times New Roman"/>
                <w:lang w:eastAsia="en-US"/>
              </w:rPr>
              <w:t>26418</w:t>
            </w:r>
          </w:p>
        </w:tc>
        <w:tc>
          <w:tcPr>
            <w:tcW w:w="1632" w:type="dxa"/>
            <w:tcBorders>
              <w:top w:val="single" w:sz="4" w:space="0" w:color="auto"/>
              <w:left w:val="single" w:sz="4" w:space="0" w:color="auto"/>
              <w:bottom w:val="single" w:sz="4" w:space="0" w:color="auto"/>
              <w:right w:val="single" w:sz="4" w:space="0" w:color="auto"/>
            </w:tcBorders>
            <w:vAlign w:val="top"/>
            <w:hideMark/>
          </w:tcPr>
          <w:p w14:paraId="773C6C7F" w14:textId="77777777" w:rsidR="00206EC9" w:rsidRDefault="00206EC9" w:rsidP="00395CD0">
            <w:pPr>
              <w:jc w:val="right"/>
            </w:pPr>
            <w:r>
              <w:t>240.021.505</w:t>
            </w:r>
          </w:p>
        </w:tc>
        <w:tc>
          <w:tcPr>
            <w:tcW w:w="1632" w:type="dxa"/>
            <w:tcBorders>
              <w:top w:val="single" w:sz="4" w:space="0" w:color="auto"/>
              <w:left w:val="single" w:sz="4" w:space="0" w:color="auto"/>
              <w:bottom w:val="single" w:sz="4" w:space="0" w:color="auto"/>
              <w:right w:val="single" w:sz="4" w:space="0" w:color="auto"/>
            </w:tcBorders>
            <w:vAlign w:val="top"/>
            <w:hideMark/>
          </w:tcPr>
          <w:p w14:paraId="641B472F" w14:textId="77777777" w:rsidR="00206EC9" w:rsidRDefault="00206EC9" w:rsidP="00395CD0">
            <w:pPr>
              <w:jc w:val="right"/>
            </w:pPr>
            <w:r>
              <w:t>266.997.651</w:t>
            </w:r>
          </w:p>
        </w:tc>
        <w:tc>
          <w:tcPr>
            <w:tcW w:w="1632" w:type="dxa"/>
            <w:tcBorders>
              <w:top w:val="single" w:sz="4" w:space="0" w:color="auto"/>
              <w:left w:val="single" w:sz="4" w:space="0" w:color="auto"/>
              <w:bottom w:val="single" w:sz="4" w:space="0" w:color="auto"/>
              <w:right w:val="single" w:sz="4" w:space="0" w:color="auto"/>
            </w:tcBorders>
            <w:vAlign w:val="top"/>
            <w:hideMark/>
          </w:tcPr>
          <w:p w14:paraId="0586CA71" w14:textId="77777777" w:rsidR="00206EC9" w:rsidRDefault="00206EC9" w:rsidP="00395CD0">
            <w:pPr>
              <w:jc w:val="right"/>
            </w:pPr>
            <w:r>
              <w:t>271.949.977</w:t>
            </w:r>
          </w:p>
        </w:tc>
        <w:tc>
          <w:tcPr>
            <w:tcW w:w="1632" w:type="dxa"/>
            <w:tcBorders>
              <w:top w:val="single" w:sz="4" w:space="0" w:color="auto"/>
              <w:left w:val="single" w:sz="4" w:space="0" w:color="auto"/>
              <w:bottom w:val="single" w:sz="4" w:space="0" w:color="auto"/>
              <w:right w:val="single" w:sz="4" w:space="0" w:color="auto"/>
            </w:tcBorders>
            <w:vAlign w:val="top"/>
            <w:hideMark/>
          </w:tcPr>
          <w:p w14:paraId="1F1107E7" w14:textId="77777777" w:rsidR="00206EC9" w:rsidRDefault="00206EC9" w:rsidP="00395CD0">
            <w:pPr>
              <w:jc w:val="right"/>
            </w:pPr>
            <w:r>
              <w:t>283.163.423</w:t>
            </w:r>
          </w:p>
        </w:tc>
        <w:tc>
          <w:tcPr>
            <w:tcW w:w="1632" w:type="dxa"/>
            <w:tcBorders>
              <w:top w:val="single" w:sz="4" w:space="0" w:color="auto"/>
              <w:left w:val="single" w:sz="4" w:space="0" w:color="auto"/>
              <w:bottom w:val="single" w:sz="4" w:space="0" w:color="auto"/>
              <w:right w:val="single" w:sz="4" w:space="0" w:color="auto"/>
            </w:tcBorders>
            <w:vAlign w:val="top"/>
            <w:hideMark/>
          </w:tcPr>
          <w:p w14:paraId="6B68DAE5" w14:textId="77777777" w:rsidR="00206EC9" w:rsidRDefault="00206EC9" w:rsidP="00395CD0">
            <w:pPr>
              <w:jc w:val="right"/>
            </w:pPr>
            <w:r>
              <w:t>304.035.480</w:t>
            </w:r>
          </w:p>
        </w:tc>
        <w:tc>
          <w:tcPr>
            <w:tcW w:w="510" w:type="dxa"/>
            <w:tcBorders>
              <w:top w:val="single" w:sz="4" w:space="0" w:color="auto"/>
              <w:left w:val="single" w:sz="4" w:space="0" w:color="auto"/>
              <w:bottom w:val="single" w:sz="4" w:space="0" w:color="auto"/>
              <w:right w:val="single" w:sz="4" w:space="0" w:color="auto"/>
            </w:tcBorders>
            <w:vAlign w:val="top"/>
            <w:hideMark/>
          </w:tcPr>
          <w:p w14:paraId="30A262F3" w14:textId="77777777" w:rsidR="00206EC9" w:rsidRDefault="00206EC9" w:rsidP="00395CD0">
            <w:pPr>
              <w:jc w:val="right"/>
            </w:pPr>
            <w:r>
              <w:t>101,9</w:t>
            </w:r>
          </w:p>
        </w:tc>
      </w:tr>
      <w:tr w:rsidR="00206EC9" w14:paraId="6BEEA9A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CB6ED41" w14:textId="77777777" w:rsidR="00206EC9" w:rsidRDefault="00206EC9" w:rsidP="00395CD0">
            <w:pPr>
              <w:pStyle w:val="CellColumn"/>
              <w:jc w:val="left"/>
              <w:rPr>
                <w:lang w:eastAsia="en-US"/>
              </w:rPr>
            </w:pPr>
            <w:r>
              <w:rPr>
                <w:rFonts w:cs="Times New Roman"/>
                <w:lang w:eastAsia="en-US"/>
              </w:rPr>
              <w:t>26426</w:t>
            </w:r>
          </w:p>
        </w:tc>
        <w:tc>
          <w:tcPr>
            <w:tcW w:w="1632" w:type="dxa"/>
            <w:tcBorders>
              <w:top w:val="single" w:sz="4" w:space="0" w:color="auto"/>
              <w:left w:val="single" w:sz="4" w:space="0" w:color="auto"/>
              <w:bottom w:val="single" w:sz="4" w:space="0" w:color="auto"/>
              <w:right w:val="single" w:sz="4" w:space="0" w:color="auto"/>
            </w:tcBorders>
            <w:vAlign w:val="top"/>
            <w:hideMark/>
          </w:tcPr>
          <w:p w14:paraId="10B8E08F" w14:textId="77777777" w:rsidR="00206EC9" w:rsidRDefault="00206EC9" w:rsidP="00395CD0">
            <w:pPr>
              <w:jc w:val="right"/>
            </w:pPr>
            <w:r>
              <w:t>9.125.295</w:t>
            </w:r>
          </w:p>
        </w:tc>
        <w:tc>
          <w:tcPr>
            <w:tcW w:w="1632" w:type="dxa"/>
            <w:tcBorders>
              <w:top w:val="single" w:sz="4" w:space="0" w:color="auto"/>
              <w:left w:val="single" w:sz="4" w:space="0" w:color="auto"/>
              <w:bottom w:val="single" w:sz="4" w:space="0" w:color="auto"/>
              <w:right w:val="single" w:sz="4" w:space="0" w:color="auto"/>
            </w:tcBorders>
            <w:vAlign w:val="top"/>
            <w:hideMark/>
          </w:tcPr>
          <w:p w14:paraId="1F8B90DD" w14:textId="77777777" w:rsidR="00206EC9" w:rsidRDefault="00206EC9" w:rsidP="00395CD0">
            <w:pPr>
              <w:jc w:val="right"/>
            </w:pPr>
            <w:r>
              <w:t>10.603.593</w:t>
            </w:r>
          </w:p>
        </w:tc>
        <w:tc>
          <w:tcPr>
            <w:tcW w:w="1632" w:type="dxa"/>
            <w:tcBorders>
              <w:top w:val="single" w:sz="4" w:space="0" w:color="auto"/>
              <w:left w:val="single" w:sz="4" w:space="0" w:color="auto"/>
              <w:bottom w:val="single" w:sz="4" w:space="0" w:color="auto"/>
              <w:right w:val="single" w:sz="4" w:space="0" w:color="auto"/>
            </w:tcBorders>
            <w:vAlign w:val="top"/>
            <w:hideMark/>
          </w:tcPr>
          <w:p w14:paraId="484129A1" w14:textId="77777777" w:rsidR="00206EC9" w:rsidRDefault="00206EC9" w:rsidP="00395CD0">
            <w:pPr>
              <w:jc w:val="right"/>
            </w:pPr>
            <w:r>
              <w:t>12.954.171</w:t>
            </w:r>
          </w:p>
        </w:tc>
        <w:tc>
          <w:tcPr>
            <w:tcW w:w="1632" w:type="dxa"/>
            <w:tcBorders>
              <w:top w:val="single" w:sz="4" w:space="0" w:color="auto"/>
              <w:left w:val="single" w:sz="4" w:space="0" w:color="auto"/>
              <w:bottom w:val="single" w:sz="4" w:space="0" w:color="auto"/>
              <w:right w:val="single" w:sz="4" w:space="0" w:color="auto"/>
            </w:tcBorders>
            <w:vAlign w:val="top"/>
            <w:hideMark/>
          </w:tcPr>
          <w:p w14:paraId="06E6D9F0" w14:textId="77777777" w:rsidR="00206EC9" w:rsidRDefault="00206EC9" w:rsidP="00395CD0">
            <w:pPr>
              <w:jc w:val="right"/>
            </w:pPr>
            <w:r>
              <w:t>14.157.487</w:t>
            </w:r>
          </w:p>
        </w:tc>
        <w:tc>
          <w:tcPr>
            <w:tcW w:w="1632" w:type="dxa"/>
            <w:tcBorders>
              <w:top w:val="single" w:sz="4" w:space="0" w:color="auto"/>
              <w:left w:val="single" w:sz="4" w:space="0" w:color="auto"/>
              <w:bottom w:val="single" w:sz="4" w:space="0" w:color="auto"/>
              <w:right w:val="single" w:sz="4" w:space="0" w:color="auto"/>
            </w:tcBorders>
            <w:vAlign w:val="top"/>
            <w:hideMark/>
          </w:tcPr>
          <w:p w14:paraId="6143747F" w14:textId="77777777" w:rsidR="00206EC9" w:rsidRDefault="00206EC9" w:rsidP="00395CD0">
            <w:pPr>
              <w:jc w:val="right"/>
            </w:pPr>
            <w:r>
              <w:t>15.335.030</w:t>
            </w:r>
          </w:p>
        </w:tc>
        <w:tc>
          <w:tcPr>
            <w:tcW w:w="510" w:type="dxa"/>
            <w:tcBorders>
              <w:top w:val="single" w:sz="4" w:space="0" w:color="auto"/>
              <w:left w:val="single" w:sz="4" w:space="0" w:color="auto"/>
              <w:bottom w:val="single" w:sz="4" w:space="0" w:color="auto"/>
              <w:right w:val="single" w:sz="4" w:space="0" w:color="auto"/>
            </w:tcBorders>
            <w:vAlign w:val="top"/>
            <w:hideMark/>
          </w:tcPr>
          <w:p w14:paraId="73D921B2" w14:textId="77777777" w:rsidR="00206EC9" w:rsidRDefault="00206EC9" w:rsidP="00395CD0">
            <w:pPr>
              <w:jc w:val="right"/>
            </w:pPr>
            <w:r>
              <w:t>122,2</w:t>
            </w:r>
          </w:p>
        </w:tc>
      </w:tr>
      <w:tr w:rsidR="00206EC9" w14:paraId="50A2F7C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DEEDBB5" w14:textId="77777777" w:rsidR="00206EC9" w:rsidRDefault="00206EC9" w:rsidP="00395CD0">
            <w:pPr>
              <w:pStyle w:val="CellColumn"/>
              <w:jc w:val="left"/>
              <w:rPr>
                <w:lang w:eastAsia="en-US"/>
              </w:rPr>
            </w:pPr>
            <w:r>
              <w:rPr>
                <w:rFonts w:cs="Times New Roman"/>
                <w:lang w:eastAsia="en-US"/>
              </w:rPr>
              <w:t>26459</w:t>
            </w:r>
          </w:p>
        </w:tc>
        <w:tc>
          <w:tcPr>
            <w:tcW w:w="1632" w:type="dxa"/>
            <w:tcBorders>
              <w:top w:val="single" w:sz="4" w:space="0" w:color="auto"/>
              <w:left w:val="single" w:sz="4" w:space="0" w:color="auto"/>
              <w:bottom w:val="single" w:sz="4" w:space="0" w:color="auto"/>
              <w:right w:val="single" w:sz="4" w:space="0" w:color="auto"/>
            </w:tcBorders>
            <w:vAlign w:val="top"/>
            <w:hideMark/>
          </w:tcPr>
          <w:p w14:paraId="0F6F9496" w14:textId="77777777" w:rsidR="00206EC9" w:rsidRDefault="00206EC9" w:rsidP="00395CD0">
            <w:pPr>
              <w:jc w:val="right"/>
            </w:pPr>
            <w:r>
              <w:t>59.213.283</w:t>
            </w:r>
          </w:p>
        </w:tc>
        <w:tc>
          <w:tcPr>
            <w:tcW w:w="1632" w:type="dxa"/>
            <w:tcBorders>
              <w:top w:val="single" w:sz="4" w:space="0" w:color="auto"/>
              <w:left w:val="single" w:sz="4" w:space="0" w:color="auto"/>
              <w:bottom w:val="single" w:sz="4" w:space="0" w:color="auto"/>
              <w:right w:val="single" w:sz="4" w:space="0" w:color="auto"/>
            </w:tcBorders>
            <w:vAlign w:val="top"/>
            <w:hideMark/>
          </w:tcPr>
          <w:p w14:paraId="46A3EC33" w14:textId="77777777" w:rsidR="00206EC9" w:rsidRDefault="00206EC9" w:rsidP="00395CD0">
            <w:pPr>
              <w:jc w:val="right"/>
            </w:pPr>
            <w:r>
              <w:t>82.282.747</w:t>
            </w:r>
          </w:p>
        </w:tc>
        <w:tc>
          <w:tcPr>
            <w:tcW w:w="1632" w:type="dxa"/>
            <w:tcBorders>
              <w:top w:val="single" w:sz="4" w:space="0" w:color="auto"/>
              <w:left w:val="single" w:sz="4" w:space="0" w:color="auto"/>
              <w:bottom w:val="single" w:sz="4" w:space="0" w:color="auto"/>
              <w:right w:val="single" w:sz="4" w:space="0" w:color="auto"/>
            </w:tcBorders>
            <w:vAlign w:val="top"/>
            <w:hideMark/>
          </w:tcPr>
          <w:p w14:paraId="19A932BA" w14:textId="77777777" w:rsidR="00206EC9" w:rsidRDefault="00206EC9" w:rsidP="00395CD0">
            <w:pPr>
              <w:jc w:val="right"/>
            </w:pPr>
            <w:r>
              <w:t>52.050.487</w:t>
            </w:r>
          </w:p>
        </w:tc>
        <w:tc>
          <w:tcPr>
            <w:tcW w:w="1632" w:type="dxa"/>
            <w:tcBorders>
              <w:top w:val="single" w:sz="4" w:space="0" w:color="auto"/>
              <w:left w:val="single" w:sz="4" w:space="0" w:color="auto"/>
              <w:bottom w:val="single" w:sz="4" w:space="0" w:color="auto"/>
              <w:right w:val="single" w:sz="4" w:space="0" w:color="auto"/>
            </w:tcBorders>
            <w:vAlign w:val="top"/>
            <w:hideMark/>
          </w:tcPr>
          <w:p w14:paraId="0B0BC704" w14:textId="77777777" w:rsidR="00206EC9" w:rsidRDefault="00206EC9" w:rsidP="00395CD0">
            <w:pPr>
              <w:jc w:val="right"/>
            </w:pPr>
            <w:r>
              <w:t>81.381.503</w:t>
            </w:r>
          </w:p>
        </w:tc>
        <w:tc>
          <w:tcPr>
            <w:tcW w:w="1632" w:type="dxa"/>
            <w:tcBorders>
              <w:top w:val="single" w:sz="4" w:space="0" w:color="auto"/>
              <w:left w:val="single" w:sz="4" w:space="0" w:color="auto"/>
              <w:bottom w:val="single" w:sz="4" w:space="0" w:color="auto"/>
              <w:right w:val="single" w:sz="4" w:space="0" w:color="auto"/>
            </w:tcBorders>
            <w:vAlign w:val="top"/>
            <w:hideMark/>
          </w:tcPr>
          <w:p w14:paraId="5DDE95D4" w14:textId="77777777" w:rsidR="00206EC9" w:rsidRDefault="00206EC9" w:rsidP="00395CD0">
            <w:pPr>
              <w:jc w:val="right"/>
            </w:pPr>
            <w:r>
              <w:t>90.846.847</w:t>
            </w:r>
          </w:p>
        </w:tc>
        <w:tc>
          <w:tcPr>
            <w:tcW w:w="510" w:type="dxa"/>
            <w:tcBorders>
              <w:top w:val="single" w:sz="4" w:space="0" w:color="auto"/>
              <w:left w:val="single" w:sz="4" w:space="0" w:color="auto"/>
              <w:bottom w:val="single" w:sz="4" w:space="0" w:color="auto"/>
              <w:right w:val="single" w:sz="4" w:space="0" w:color="auto"/>
            </w:tcBorders>
            <w:vAlign w:val="top"/>
            <w:hideMark/>
          </w:tcPr>
          <w:p w14:paraId="3F26DAC1" w14:textId="77777777" w:rsidR="00206EC9" w:rsidRDefault="00206EC9" w:rsidP="00395CD0">
            <w:pPr>
              <w:jc w:val="right"/>
            </w:pPr>
            <w:r>
              <w:t>63,3</w:t>
            </w:r>
          </w:p>
        </w:tc>
      </w:tr>
      <w:tr w:rsidR="00206EC9" w14:paraId="7349C5B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7095D93" w14:textId="77777777" w:rsidR="00206EC9" w:rsidRDefault="00206EC9" w:rsidP="00395CD0">
            <w:pPr>
              <w:pStyle w:val="CellColumn"/>
              <w:jc w:val="left"/>
              <w:rPr>
                <w:lang w:eastAsia="en-US"/>
              </w:rPr>
            </w:pPr>
            <w:r>
              <w:rPr>
                <w:rFonts w:cs="Times New Roman"/>
                <w:lang w:eastAsia="en-US"/>
              </w:rPr>
              <w:t>26571</w:t>
            </w:r>
          </w:p>
        </w:tc>
        <w:tc>
          <w:tcPr>
            <w:tcW w:w="1632" w:type="dxa"/>
            <w:tcBorders>
              <w:top w:val="single" w:sz="4" w:space="0" w:color="auto"/>
              <w:left w:val="single" w:sz="4" w:space="0" w:color="auto"/>
              <w:bottom w:val="single" w:sz="4" w:space="0" w:color="auto"/>
              <w:right w:val="single" w:sz="4" w:space="0" w:color="auto"/>
            </w:tcBorders>
            <w:vAlign w:val="top"/>
            <w:hideMark/>
          </w:tcPr>
          <w:p w14:paraId="5D578BAB" w14:textId="77777777" w:rsidR="00206EC9" w:rsidRDefault="00206EC9" w:rsidP="00395CD0">
            <w:pPr>
              <w:jc w:val="right"/>
            </w:pPr>
            <w:r>
              <w:t>118.441.480</w:t>
            </w:r>
          </w:p>
        </w:tc>
        <w:tc>
          <w:tcPr>
            <w:tcW w:w="1632" w:type="dxa"/>
            <w:tcBorders>
              <w:top w:val="single" w:sz="4" w:space="0" w:color="auto"/>
              <w:left w:val="single" w:sz="4" w:space="0" w:color="auto"/>
              <w:bottom w:val="single" w:sz="4" w:space="0" w:color="auto"/>
              <w:right w:val="single" w:sz="4" w:space="0" w:color="auto"/>
            </w:tcBorders>
            <w:vAlign w:val="top"/>
            <w:hideMark/>
          </w:tcPr>
          <w:p w14:paraId="029612F7" w14:textId="77777777" w:rsidR="00206EC9" w:rsidRDefault="00206EC9" w:rsidP="00395CD0">
            <w:pPr>
              <w:jc w:val="right"/>
            </w:pPr>
            <w:r>
              <w:t>147.180.152</w:t>
            </w:r>
          </w:p>
        </w:tc>
        <w:tc>
          <w:tcPr>
            <w:tcW w:w="1632" w:type="dxa"/>
            <w:tcBorders>
              <w:top w:val="single" w:sz="4" w:space="0" w:color="auto"/>
              <w:left w:val="single" w:sz="4" w:space="0" w:color="auto"/>
              <w:bottom w:val="single" w:sz="4" w:space="0" w:color="auto"/>
              <w:right w:val="single" w:sz="4" w:space="0" w:color="auto"/>
            </w:tcBorders>
            <w:vAlign w:val="top"/>
            <w:hideMark/>
          </w:tcPr>
          <w:p w14:paraId="52623A2A" w14:textId="77777777" w:rsidR="00206EC9" w:rsidRDefault="00206EC9" w:rsidP="00395CD0">
            <w:pPr>
              <w:jc w:val="right"/>
            </w:pPr>
            <w:r>
              <w:t>156.722.321</w:t>
            </w:r>
          </w:p>
        </w:tc>
        <w:tc>
          <w:tcPr>
            <w:tcW w:w="1632" w:type="dxa"/>
            <w:tcBorders>
              <w:top w:val="single" w:sz="4" w:space="0" w:color="auto"/>
              <w:left w:val="single" w:sz="4" w:space="0" w:color="auto"/>
              <w:bottom w:val="single" w:sz="4" w:space="0" w:color="auto"/>
              <w:right w:val="single" w:sz="4" w:space="0" w:color="auto"/>
            </w:tcBorders>
            <w:vAlign w:val="top"/>
            <w:hideMark/>
          </w:tcPr>
          <w:p w14:paraId="1D5E2C16" w14:textId="77777777" w:rsidR="00206EC9" w:rsidRDefault="00206EC9" w:rsidP="00395CD0">
            <w:pPr>
              <w:jc w:val="right"/>
            </w:pPr>
            <w:r>
              <w:t>214.503.847</w:t>
            </w:r>
          </w:p>
        </w:tc>
        <w:tc>
          <w:tcPr>
            <w:tcW w:w="1632" w:type="dxa"/>
            <w:tcBorders>
              <w:top w:val="single" w:sz="4" w:space="0" w:color="auto"/>
              <w:left w:val="single" w:sz="4" w:space="0" w:color="auto"/>
              <w:bottom w:val="single" w:sz="4" w:space="0" w:color="auto"/>
              <w:right w:val="single" w:sz="4" w:space="0" w:color="auto"/>
            </w:tcBorders>
            <w:vAlign w:val="top"/>
            <w:hideMark/>
          </w:tcPr>
          <w:p w14:paraId="40CE15C5" w14:textId="77777777" w:rsidR="00206EC9" w:rsidRDefault="00206EC9" w:rsidP="00395CD0">
            <w:pPr>
              <w:jc w:val="right"/>
            </w:pPr>
            <w:r>
              <w:t>247.083.504</w:t>
            </w:r>
          </w:p>
        </w:tc>
        <w:tc>
          <w:tcPr>
            <w:tcW w:w="510" w:type="dxa"/>
            <w:tcBorders>
              <w:top w:val="single" w:sz="4" w:space="0" w:color="auto"/>
              <w:left w:val="single" w:sz="4" w:space="0" w:color="auto"/>
              <w:bottom w:val="single" w:sz="4" w:space="0" w:color="auto"/>
              <w:right w:val="single" w:sz="4" w:space="0" w:color="auto"/>
            </w:tcBorders>
            <w:vAlign w:val="top"/>
            <w:hideMark/>
          </w:tcPr>
          <w:p w14:paraId="3D25EEDF" w14:textId="77777777" w:rsidR="00206EC9" w:rsidRDefault="00206EC9" w:rsidP="00395CD0">
            <w:pPr>
              <w:jc w:val="right"/>
            </w:pPr>
            <w:r>
              <w:t>106,5</w:t>
            </w:r>
          </w:p>
        </w:tc>
      </w:tr>
      <w:tr w:rsidR="00206EC9" w14:paraId="10F4634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032DC1D" w14:textId="77777777" w:rsidR="00206EC9" w:rsidRDefault="00206EC9" w:rsidP="00395CD0">
            <w:pPr>
              <w:pStyle w:val="CellColumn"/>
              <w:jc w:val="left"/>
              <w:rPr>
                <w:lang w:eastAsia="en-US"/>
              </w:rPr>
            </w:pPr>
            <w:r>
              <w:rPr>
                <w:rFonts w:cs="Times New Roman"/>
                <w:lang w:eastAsia="en-US"/>
              </w:rPr>
              <w:t>26635</w:t>
            </w:r>
          </w:p>
        </w:tc>
        <w:tc>
          <w:tcPr>
            <w:tcW w:w="1632" w:type="dxa"/>
            <w:tcBorders>
              <w:top w:val="single" w:sz="4" w:space="0" w:color="auto"/>
              <w:left w:val="single" w:sz="4" w:space="0" w:color="auto"/>
              <w:bottom w:val="single" w:sz="4" w:space="0" w:color="auto"/>
              <w:right w:val="single" w:sz="4" w:space="0" w:color="auto"/>
            </w:tcBorders>
            <w:vAlign w:val="top"/>
            <w:hideMark/>
          </w:tcPr>
          <w:p w14:paraId="6A332E4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8827F3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156D6F0" w14:textId="77777777" w:rsidR="00206EC9" w:rsidRDefault="00206EC9" w:rsidP="00395CD0">
            <w:pPr>
              <w:jc w:val="right"/>
            </w:pPr>
            <w:r>
              <w:t>13.843.676</w:t>
            </w:r>
          </w:p>
        </w:tc>
        <w:tc>
          <w:tcPr>
            <w:tcW w:w="1632" w:type="dxa"/>
            <w:tcBorders>
              <w:top w:val="single" w:sz="4" w:space="0" w:color="auto"/>
              <w:left w:val="single" w:sz="4" w:space="0" w:color="auto"/>
              <w:bottom w:val="single" w:sz="4" w:space="0" w:color="auto"/>
              <w:right w:val="single" w:sz="4" w:space="0" w:color="auto"/>
            </w:tcBorders>
            <w:vAlign w:val="top"/>
            <w:hideMark/>
          </w:tcPr>
          <w:p w14:paraId="0B80A85B" w14:textId="77777777" w:rsidR="00206EC9" w:rsidRDefault="00206EC9" w:rsidP="00395CD0">
            <w:pPr>
              <w:jc w:val="right"/>
            </w:pPr>
            <w:r>
              <w:t>14.877.092</w:t>
            </w:r>
          </w:p>
        </w:tc>
        <w:tc>
          <w:tcPr>
            <w:tcW w:w="1632" w:type="dxa"/>
            <w:tcBorders>
              <w:top w:val="single" w:sz="4" w:space="0" w:color="auto"/>
              <w:left w:val="single" w:sz="4" w:space="0" w:color="auto"/>
              <w:bottom w:val="single" w:sz="4" w:space="0" w:color="auto"/>
              <w:right w:val="single" w:sz="4" w:space="0" w:color="auto"/>
            </w:tcBorders>
            <w:vAlign w:val="top"/>
            <w:hideMark/>
          </w:tcPr>
          <w:p w14:paraId="61C76580" w14:textId="77777777" w:rsidR="00206EC9" w:rsidRDefault="00206EC9" w:rsidP="00395CD0">
            <w:pPr>
              <w:jc w:val="right"/>
            </w:pPr>
            <w:r>
              <w:t>16.123.931</w:t>
            </w:r>
          </w:p>
        </w:tc>
        <w:tc>
          <w:tcPr>
            <w:tcW w:w="510" w:type="dxa"/>
            <w:tcBorders>
              <w:top w:val="single" w:sz="4" w:space="0" w:color="auto"/>
              <w:left w:val="single" w:sz="4" w:space="0" w:color="auto"/>
              <w:bottom w:val="single" w:sz="4" w:space="0" w:color="auto"/>
              <w:right w:val="single" w:sz="4" w:space="0" w:color="auto"/>
            </w:tcBorders>
            <w:vAlign w:val="top"/>
            <w:hideMark/>
          </w:tcPr>
          <w:p w14:paraId="398DD36A" w14:textId="77777777" w:rsidR="00206EC9" w:rsidRDefault="00206EC9" w:rsidP="00395CD0">
            <w:pPr>
              <w:jc w:val="right"/>
            </w:pPr>
            <w:r>
              <w:t>0,0</w:t>
            </w:r>
          </w:p>
        </w:tc>
      </w:tr>
      <w:tr w:rsidR="00206EC9" w14:paraId="3E6518C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A913F23" w14:textId="77777777" w:rsidR="00206EC9" w:rsidRDefault="00206EC9" w:rsidP="00395CD0">
            <w:pPr>
              <w:pStyle w:val="CellColumn"/>
              <w:jc w:val="left"/>
              <w:rPr>
                <w:lang w:eastAsia="en-US"/>
              </w:rPr>
            </w:pPr>
            <w:r>
              <w:rPr>
                <w:rFonts w:cs="Times New Roman"/>
                <w:lang w:eastAsia="en-US"/>
              </w:rPr>
              <w:t>27280</w:t>
            </w:r>
          </w:p>
        </w:tc>
        <w:tc>
          <w:tcPr>
            <w:tcW w:w="1632" w:type="dxa"/>
            <w:tcBorders>
              <w:top w:val="single" w:sz="4" w:space="0" w:color="auto"/>
              <w:left w:val="single" w:sz="4" w:space="0" w:color="auto"/>
              <w:bottom w:val="single" w:sz="4" w:space="0" w:color="auto"/>
              <w:right w:val="single" w:sz="4" w:space="0" w:color="auto"/>
            </w:tcBorders>
            <w:vAlign w:val="top"/>
            <w:hideMark/>
          </w:tcPr>
          <w:p w14:paraId="012FD8D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39F642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4D161FE" w14:textId="77777777" w:rsidR="00206EC9" w:rsidRDefault="00206EC9" w:rsidP="00395CD0">
            <w:pPr>
              <w:jc w:val="right"/>
            </w:pPr>
            <w:r>
              <w:t>15.048.766</w:t>
            </w:r>
          </w:p>
        </w:tc>
        <w:tc>
          <w:tcPr>
            <w:tcW w:w="1632" w:type="dxa"/>
            <w:tcBorders>
              <w:top w:val="single" w:sz="4" w:space="0" w:color="auto"/>
              <w:left w:val="single" w:sz="4" w:space="0" w:color="auto"/>
              <w:bottom w:val="single" w:sz="4" w:space="0" w:color="auto"/>
              <w:right w:val="single" w:sz="4" w:space="0" w:color="auto"/>
            </w:tcBorders>
            <w:vAlign w:val="top"/>
            <w:hideMark/>
          </w:tcPr>
          <w:p w14:paraId="5FA912FE" w14:textId="77777777" w:rsidR="00206EC9" w:rsidRDefault="00206EC9" w:rsidP="00395CD0">
            <w:pPr>
              <w:jc w:val="right"/>
            </w:pPr>
            <w:r>
              <w:t>16.288.281</w:t>
            </w:r>
          </w:p>
        </w:tc>
        <w:tc>
          <w:tcPr>
            <w:tcW w:w="1632" w:type="dxa"/>
            <w:tcBorders>
              <w:top w:val="single" w:sz="4" w:space="0" w:color="auto"/>
              <w:left w:val="single" w:sz="4" w:space="0" w:color="auto"/>
              <w:bottom w:val="single" w:sz="4" w:space="0" w:color="auto"/>
              <w:right w:val="single" w:sz="4" w:space="0" w:color="auto"/>
            </w:tcBorders>
            <w:vAlign w:val="top"/>
            <w:hideMark/>
          </w:tcPr>
          <w:p w14:paraId="744A87EE" w14:textId="77777777" w:rsidR="00206EC9" w:rsidRDefault="00206EC9" w:rsidP="00395CD0">
            <w:pPr>
              <w:jc w:val="right"/>
            </w:pPr>
            <w:r>
              <w:t>17.651.247</w:t>
            </w:r>
          </w:p>
        </w:tc>
        <w:tc>
          <w:tcPr>
            <w:tcW w:w="510" w:type="dxa"/>
            <w:tcBorders>
              <w:top w:val="single" w:sz="4" w:space="0" w:color="auto"/>
              <w:left w:val="single" w:sz="4" w:space="0" w:color="auto"/>
              <w:bottom w:val="single" w:sz="4" w:space="0" w:color="auto"/>
              <w:right w:val="single" w:sz="4" w:space="0" w:color="auto"/>
            </w:tcBorders>
            <w:vAlign w:val="top"/>
            <w:hideMark/>
          </w:tcPr>
          <w:p w14:paraId="6A4D9BF6" w14:textId="77777777" w:rsidR="00206EC9" w:rsidRDefault="00206EC9" w:rsidP="00395CD0">
            <w:pPr>
              <w:jc w:val="right"/>
            </w:pPr>
            <w:r>
              <w:t>0,0</w:t>
            </w:r>
          </w:p>
        </w:tc>
      </w:tr>
      <w:tr w:rsidR="00206EC9" w14:paraId="72C8D56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774D0DA" w14:textId="77777777" w:rsidR="00206EC9" w:rsidRDefault="00206EC9" w:rsidP="00395CD0">
            <w:pPr>
              <w:pStyle w:val="CellColumn"/>
              <w:jc w:val="left"/>
              <w:rPr>
                <w:lang w:eastAsia="en-US"/>
              </w:rPr>
            </w:pPr>
            <w:r>
              <w:rPr>
                <w:rFonts w:cs="Times New Roman"/>
                <w:lang w:eastAsia="en-US"/>
              </w:rPr>
              <w:t>27298</w:t>
            </w:r>
          </w:p>
        </w:tc>
        <w:tc>
          <w:tcPr>
            <w:tcW w:w="1632" w:type="dxa"/>
            <w:tcBorders>
              <w:top w:val="single" w:sz="4" w:space="0" w:color="auto"/>
              <w:left w:val="single" w:sz="4" w:space="0" w:color="auto"/>
              <w:bottom w:val="single" w:sz="4" w:space="0" w:color="auto"/>
              <w:right w:val="single" w:sz="4" w:space="0" w:color="auto"/>
            </w:tcBorders>
            <w:vAlign w:val="top"/>
            <w:hideMark/>
          </w:tcPr>
          <w:p w14:paraId="677D225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69C74E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B3E567A" w14:textId="77777777" w:rsidR="00206EC9" w:rsidRDefault="00206EC9" w:rsidP="00395CD0">
            <w:pPr>
              <w:jc w:val="right"/>
            </w:pPr>
            <w:r>
              <w:t>47.150.457</w:t>
            </w:r>
          </w:p>
        </w:tc>
        <w:tc>
          <w:tcPr>
            <w:tcW w:w="1632" w:type="dxa"/>
            <w:tcBorders>
              <w:top w:val="single" w:sz="4" w:space="0" w:color="auto"/>
              <w:left w:val="single" w:sz="4" w:space="0" w:color="auto"/>
              <w:bottom w:val="single" w:sz="4" w:space="0" w:color="auto"/>
              <w:right w:val="single" w:sz="4" w:space="0" w:color="auto"/>
            </w:tcBorders>
            <w:vAlign w:val="top"/>
            <w:hideMark/>
          </w:tcPr>
          <w:p w14:paraId="218870DF" w14:textId="77777777" w:rsidR="00206EC9" w:rsidRDefault="00206EC9" w:rsidP="00395CD0">
            <w:pPr>
              <w:jc w:val="right"/>
            </w:pPr>
            <w:r>
              <w:t>50.950.216</w:t>
            </w:r>
          </w:p>
        </w:tc>
        <w:tc>
          <w:tcPr>
            <w:tcW w:w="1632" w:type="dxa"/>
            <w:tcBorders>
              <w:top w:val="single" w:sz="4" w:space="0" w:color="auto"/>
              <w:left w:val="single" w:sz="4" w:space="0" w:color="auto"/>
              <w:bottom w:val="single" w:sz="4" w:space="0" w:color="auto"/>
              <w:right w:val="single" w:sz="4" w:space="0" w:color="auto"/>
            </w:tcBorders>
            <w:vAlign w:val="top"/>
            <w:hideMark/>
          </w:tcPr>
          <w:p w14:paraId="0A5ED9E1" w14:textId="77777777" w:rsidR="00206EC9" w:rsidRDefault="00206EC9" w:rsidP="00395CD0">
            <w:pPr>
              <w:jc w:val="right"/>
            </w:pPr>
            <w:r>
              <w:t>55.123.514</w:t>
            </w:r>
          </w:p>
        </w:tc>
        <w:tc>
          <w:tcPr>
            <w:tcW w:w="510" w:type="dxa"/>
            <w:tcBorders>
              <w:top w:val="single" w:sz="4" w:space="0" w:color="auto"/>
              <w:left w:val="single" w:sz="4" w:space="0" w:color="auto"/>
              <w:bottom w:val="single" w:sz="4" w:space="0" w:color="auto"/>
              <w:right w:val="single" w:sz="4" w:space="0" w:color="auto"/>
            </w:tcBorders>
            <w:vAlign w:val="top"/>
            <w:hideMark/>
          </w:tcPr>
          <w:p w14:paraId="73D94F6C" w14:textId="77777777" w:rsidR="00206EC9" w:rsidRDefault="00206EC9" w:rsidP="00395CD0">
            <w:pPr>
              <w:jc w:val="right"/>
            </w:pPr>
            <w:r>
              <w:t>0,0</w:t>
            </w:r>
          </w:p>
        </w:tc>
      </w:tr>
      <w:tr w:rsidR="00206EC9" w14:paraId="1D5FE91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DAF8AF0" w14:textId="77777777" w:rsidR="00206EC9" w:rsidRDefault="00206EC9" w:rsidP="00395CD0">
            <w:pPr>
              <w:pStyle w:val="CellColumn"/>
              <w:jc w:val="left"/>
              <w:rPr>
                <w:lang w:eastAsia="en-US"/>
              </w:rPr>
            </w:pPr>
            <w:r>
              <w:rPr>
                <w:rFonts w:cs="Times New Roman"/>
                <w:lang w:eastAsia="en-US"/>
              </w:rPr>
              <w:t>27773</w:t>
            </w:r>
          </w:p>
        </w:tc>
        <w:tc>
          <w:tcPr>
            <w:tcW w:w="1632" w:type="dxa"/>
            <w:tcBorders>
              <w:top w:val="single" w:sz="4" w:space="0" w:color="auto"/>
              <w:left w:val="single" w:sz="4" w:space="0" w:color="auto"/>
              <w:bottom w:val="single" w:sz="4" w:space="0" w:color="auto"/>
              <w:right w:val="single" w:sz="4" w:space="0" w:color="auto"/>
            </w:tcBorders>
            <w:vAlign w:val="top"/>
            <w:hideMark/>
          </w:tcPr>
          <w:p w14:paraId="7271EDC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7BBEE4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FB09407" w14:textId="77777777" w:rsidR="00206EC9" w:rsidRDefault="00206EC9" w:rsidP="00395CD0">
            <w:pPr>
              <w:jc w:val="right"/>
            </w:pPr>
            <w:r>
              <w:t>43.428.161</w:t>
            </w:r>
          </w:p>
        </w:tc>
        <w:tc>
          <w:tcPr>
            <w:tcW w:w="1632" w:type="dxa"/>
            <w:tcBorders>
              <w:top w:val="single" w:sz="4" w:space="0" w:color="auto"/>
              <w:left w:val="single" w:sz="4" w:space="0" w:color="auto"/>
              <w:bottom w:val="single" w:sz="4" w:space="0" w:color="auto"/>
              <w:right w:val="single" w:sz="4" w:space="0" w:color="auto"/>
            </w:tcBorders>
            <w:vAlign w:val="top"/>
            <w:hideMark/>
          </w:tcPr>
          <w:p w14:paraId="542B848B" w14:textId="77777777" w:rsidR="00206EC9" w:rsidRDefault="00206EC9" w:rsidP="00395CD0">
            <w:pPr>
              <w:jc w:val="right"/>
            </w:pPr>
            <w:r>
              <w:t>45.583.130</w:t>
            </w:r>
          </w:p>
        </w:tc>
        <w:tc>
          <w:tcPr>
            <w:tcW w:w="1632" w:type="dxa"/>
            <w:tcBorders>
              <w:top w:val="single" w:sz="4" w:space="0" w:color="auto"/>
              <w:left w:val="single" w:sz="4" w:space="0" w:color="auto"/>
              <w:bottom w:val="single" w:sz="4" w:space="0" w:color="auto"/>
              <w:right w:val="single" w:sz="4" w:space="0" w:color="auto"/>
            </w:tcBorders>
            <w:vAlign w:val="top"/>
            <w:hideMark/>
          </w:tcPr>
          <w:p w14:paraId="2488A496" w14:textId="77777777" w:rsidR="00206EC9" w:rsidRDefault="00206EC9" w:rsidP="00395CD0">
            <w:pPr>
              <w:jc w:val="right"/>
            </w:pPr>
            <w:r>
              <w:t>49.184.852</w:t>
            </w:r>
          </w:p>
        </w:tc>
        <w:tc>
          <w:tcPr>
            <w:tcW w:w="510" w:type="dxa"/>
            <w:tcBorders>
              <w:top w:val="single" w:sz="4" w:space="0" w:color="auto"/>
              <w:left w:val="single" w:sz="4" w:space="0" w:color="auto"/>
              <w:bottom w:val="single" w:sz="4" w:space="0" w:color="auto"/>
              <w:right w:val="single" w:sz="4" w:space="0" w:color="auto"/>
            </w:tcBorders>
            <w:vAlign w:val="top"/>
            <w:hideMark/>
          </w:tcPr>
          <w:p w14:paraId="291ECB09" w14:textId="77777777" w:rsidR="00206EC9" w:rsidRDefault="00206EC9" w:rsidP="00395CD0">
            <w:pPr>
              <w:jc w:val="right"/>
            </w:pPr>
            <w:r>
              <w:t>0,0</w:t>
            </w:r>
          </w:p>
        </w:tc>
      </w:tr>
      <w:tr w:rsidR="00206EC9" w14:paraId="7FD9F04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37EFD5E" w14:textId="77777777" w:rsidR="00206EC9" w:rsidRDefault="00206EC9" w:rsidP="00395CD0">
            <w:pPr>
              <w:pStyle w:val="CellColumn"/>
              <w:jc w:val="left"/>
              <w:rPr>
                <w:lang w:eastAsia="en-US"/>
              </w:rPr>
            </w:pPr>
            <w:r>
              <w:rPr>
                <w:rFonts w:cs="Times New Roman"/>
                <w:lang w:eastAsia="en-US"/>
              </w:rPr>
              <w:t>29244</w:t>
            </w:r>
          </w:p>
        </w:tc>
        <w:tc>
          <w:tcPr>
            <w:tcW w:w="1632" w:type="dxa"/>
            <w:tcBorders>
              <w:top w:val="single" w:sz="4" w:space="0" w:color="auto"/>
              <w:left w:val="single" w:sz="4" w:space="0" w:color="auto"/>
              <w:bottom w:val="single" w:sz="4" w:space="0" w:color="auto"/>
              <w:right w:val="single" w:sz="4" w:space="0" w:color="auto"/>
            </w:tcBorders>
            <w:vAlign w:val="top"/>
            <w:hideMark/>
          </w:tcPr>
          <w:p w14:paraId="39CAADF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F813DD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C2D4748" w14:textId="77777777" w:rsidR="00206EC9" w:rsidRDefault="00206EC9" w:rsidP="00395CD0">
            <w:pPr>
              <w:jc w:val="right"/>
            </w:pPr>
            <w:r>
              <w:t>49.103.229</w:t>
            </w:r>
          </w:p>
        </w:tc>
        <w:tc>
          <w:tcPr>
            <w:tcW w:w="1632" w:type="dxa"/>
            <w:tcBorders>
              <w:top w:val="single" w:sz="4" w:space="0" w:color="auto"/>
              <w:left w:val="single" w:sz="4" w:space="0" w:color="auto"/>
              <w:bottom w:val="single" w:sz="4" w:space="0" w:color="auto"/>
              <w:right w:val="single" w:sz="4" w:space="0" w:color="auto"/>
            </w:tcBorders>
            <w:vAlign w:val="top"/>
            <w:hideMark/>
          </w:tcPr>
          <w:p w14:paraId="40144C27" w14:textId="77777777" w:rsidR="00206EC9" w:rsidRDefault="00206EC9" w:rsidP="00395CD0">
            <w:pPr>
              <w:jc w:val="right"/>
            </w:pPr>
            <w:r>
              <w:t>52.862.505</w:t>
            </w:r>
          </w:p>
        </w:tc>
        <w:tc>
          <w:tcPr>
            <w:tcW w:w="1632" w:type="dxa"/>
            <w:tcBorders>
              <w:top w:val="single" w:sz="4" w:space="0" w:color="auto"/>
              <w:left w:val="single" w:sz="4" w:space="0" w:color="auto"/>
              <w:bottom w:val="single" w:sz="4" w:space="0" w:color="auto"/>
              <w:right w:val="single" w:sz="4" w:space="0" w:color="auto"/>
            </w:tcBorders>
            <w:vAlign w:val="top"/>
            <w:hideMark/>
          </w:tcPr>
          <w:p w14:paraId="65BA5A71" w14:textId="77777777" w:rsidR="00206EC9" w:rsidRDefault="00206EC9" w:rsidP="00395CD0">
            <w:pPr>
              <w:jc w:val="right"/>
            </w:pPr>
            <w:r>
              <w:t>57.142.598</w:t>
            </w:r>
          </w:p>
        </w:tc>
        <w:tc>
          <w:tcPr>
            <w:tcW w:w="510" w:type="dxa"/>
            <w:tcBorders>
              <w:top w:val="single" w:sz="4" w:space="0" w:color="auto"/>
              <w:left w:val="single" w:sz="4" w:space="0" w:color="auto"/>
              <w:bottom w:val="single" w:sz="4" w:space="0" w:color="auto"/>
              <w:right w:val="single" w:sz="4" w:space="0" w:color="auto"/>
            </w:tcBorders>
            <w:vAlign w:val="top"/>
            <w:hideMark/>
          </w:tcPr>
          <w:p w14:paraId="392C9EEE" w14:textId="77777777" w:rsidR="00206EC9" w:rsidRDefault="00206EC9" w:rsidP="00395CD0">
            <w:pPr>
              <w:jc w:val="right"/>
            </w:pPr>
            <w:r>
              <w:t>0,0</w:t>
            </w:r>
          </w:p>
        </w:tc>
      </w:tr>
      <w:tr w:rsidR="00206EC9" w14:paraId="0EBE66F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6E4534C" w14:textId="77777777" w:rsidR="00206EC9" w:rsidRDefault="00206EC9" w:rsidP="00395CD0">
            <w:pPr>
              <w:pStyle w:val="CellColumn"/>
              <w:jc w:val="left"/>
              <w:rPr>
                <w:lang w:eastAsia="en-US"/>
              </w:rPr>
            </w:pPr>
            <w:r>
              <w:rPr>
                <w:rFonts w:cs="Times New Roman"/>
                <w:lang w:eastAsia="en-US"/>
              </w:rPr>
              <w:t>31528</w:t>
            </w:r>
          </w:p>
        </w:tc>
        <w:tc>
          <w:tcPr>
            <w:tcW w:w="1632" w:type="dxa"/>
            <w:tcBorders>
              <w:top w:val="single" w:sz="4" w:space="0" w:color="auto"/>
              <w:left w:val="single" w:sz="4" w:space="0" w:color="auto"/>
              <w:bottom w:val="single" w:sz="4" w:space="0" w:color="auto"/>
              <w:right w:val="single" w:sz="4" w:space="0" w:color="auto"/>
            </w:tcBorders>
            <w:vAlign w:val="top"/>
            <w:hideMark/>
          </w:tcPr>
          <w:p w14:paraId="605C73B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5D0C71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571B3DD" w14:textId="77777777" w:rsidR="00206EC9" w:rsidRDefault="00206EC9" w:rsidP="00395CD0">
            <w:pPr>
              <w:jc w:val="right"/>
            </w:pPr>
            <w:r>
              <w:t>58.007.117</w:t>
            </w:r>
          </w:p>
        </w:tc>
        <w:tc>
          <w:tcPr>
            <w:tcW w:w="1632" w:type="dxa"/>
            <w:tcBorders>
              <w:top w:val="single" w:sz="4" w:space="0" w:color="auto"/>
              <w:left w:val="single" w:sz="4" w:space="0" w:color="auto"/>
              <w:bottom w:val="single" w:sz="4" w:space="0" w:color="auto"/>
              <w:right w:val="single" w:sz="4" w:space="0" w:color="auto"/>
            </w:tcBorders>
            <w:vAlign w:val="top"/>
            <w:hideMark/>
          </w:tcPr>
          <w:p w14:paraId="360DF336" w14:textId="77777777" w:rsidR="00206EC9" w:rsidRDefault="00206EC9" w:rsidP="00395CD0">
            <w:pPr>
              <w:jc w:val="right"/>
            </w:pPr>
            <w:r>
              <w:t>64.635.847</w:t>
            </w:r>
          </w:p>
        </w:tc>
        <w:tc>
          <w:tcPr>
            <w:tcW w:w="1632" w:type="dxa"/>
            <w:tcBorders>
              <w:top w:val="single" w:sz="4" w:space="0" w:color="auto"/>
              <w:left w:val="single" w:sz="4" w:space="0" w:color="auto"/>
              <w:bottom w:val="single" w:sz="4" w:space="0" w:color="auto"/>
              <w:right w:val="single" w:sz="4" w:space="0" w:color="auto"/>
            </w:tcBorders>
            <w:vAlign w:val="top"/>
            <w:hideMark/>
          </w:tcPr>
          <w:p w14:paraId="503834DC" w14:textId="77777777" w:rsidR="00206EC9" w:rsidRDefault="00206EC9" w:rsidP="00395CD0">
            <w:pPr>
              <w:jc w:val="right"/>
            </w:pPr>
            <w:r>
              <w:t>70.076.647</w:t>
            </w:r>
          </w:p>
        </w:tc>
        <w:tc>
          <w:tcPr>
            <w:tcW w:w="510" w:type="dxa"/>
            <w:tcBorders>
              <w:top w:val="single" w:sz="4" w:space="0" w:color="auto"/>
              <w:left w:val="single" w:sz="4" w:space="0" w:color="auto"/>
              <w:bottom w:val="single" w:sz="4" w:space="0" w:color="auto"/>
              <w:right w:val="single" w:sz="4" w:space="0" w:color="auto"/>
            </w:tcBorders>
            <w:vAlign w:val="top"/>
            <w:hideMark/>
          </w:tcPr>
          <w:p w14:paraId="1750B863" w14:textId="77777777" w:rsidR="00206EC9" w:rsidRDefault="00206EC9" w:rsidP="00395CD0">
            <w:pPr>
              <w:jc w:val="right"/>
            </w:pPr>
            <w:r>
              <w:t>0,0</w:t>
            </w:r>
          </w:p>
        </w:tc>
      </w:tr>
      <w:tr w:rsidR="00206EC9" w14:paraId="736D21B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981B427" w14:textId="77777777" w:rsidR="00206EC9" w:rsidRDefault="00206EC9" w:rsidP="00395CD0">
            <w:pPr>
              <w:pStyle w:val="CellColumn"/>
              <w:jc w:val="left"/>
              <w:rPr>
                <w:lang w:eastAsia="en-US"/>
              </w:rPr>
            </w:pPr>
            <w:r>
              <w:rPr>
                <w:rFonts w:cs="Times New Roman"/>
                <w:lang w:eastAsia="en-US"/>
              </w:rPr>
              <w:t>32328</w:t>
            </w:r>
          </w:p>
        </w:tc>
        <w:tc>
          <w:tcPr>
            <w:tcW w:w="1632" w:type="dxa"/>
            <w:tcBorders>
              <w:top w:val="single" w:sz="4" w:space="0" w:color="auto"/>
              <w:left w:val="single" w:sz="4" w:space="0" w:color="auto"/>
              <w:bottom w:val="single" w:sz="4" w:space="0" w:color="auto"/>
              <w:right w:val="single" w:sz="4" w:space="0" w:color="auto"/>
            </w:tcBorders>
            <w:vAlign w:val="top"/>
            <w:hideMark/>
          </w:tcPr>
          <w:p w14:paraId="3FE9178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C3799C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C149442" w14:textId="77777777" w:rsidR="00206EC9" w:rsidRDefault="00206EC9" w:rsidP="00395CD0">
            <w:pPr>
              <w:jc w:val="right"/>
            </w:pPr>
            <w:r>
              <w:t>99.449.227</w:t>
            </w:r>
          </w:p>
        </w:tc>
        <w:tc>
          <w:tcPr>
            <w:tcW w:w="1632" w:type="dxa"/>
            <w:tcBorders>
              <w:top w:val="single" w:sz="4" w:space="0" w:color="auto"/>
              <w:left w:val="single" w:sz="4" w:space="0" w:color="auto"/>
              <w:bottom w:val="single" w:sz="4" w:space="0" w:color="auto"/>
              <w:right w:val="single" w:sz="4" w:space="0" w:color="auto"/>
            </w:tcBorders>
            <w:vAlign w:val="top"/>
            <w:hideMark/>
          </w:tcPr>
          <w:p w14:paraId="2C887DC5" w14:textId="77777777" w:rsidR="00206EC9" w:rsidRDefault="00206EC9" w:rsidP="00395CD0">
            <w:pPr>
              <w:jc w:val="right"/>
            </w:pPr>
            <w:r>
              <w:t>116.804.537</w:t>
            </w:r>
          </w:p>
        </w:tc>
        <w:tc>
          <w:tcPr>
            <w:tcW w:w="1632" w:type="dxa"/>
            <w:tcBorders>
              <w:top w:val="single" w:sz="4" w:space="0" w:color="auto"/>
              <w:left w:val="single" w:sz="4" w:space="0" w:color="auto"/>
              <w:bottom w:val="single" w:sz="4" w:space="0" w:color="auto"/>
              <w:right w:val="single" w:sz="4" w:space="0" w:color="auto"/>
            </w:tcBorders>
            <w:vAlign w:val="top"/>
            <w:hideMark/>
          </w:tcPr>
          <w:p w14:paraId="0B4DC796" w14:textId="77777777" w:rsidR="00206EC9" w:rsidRDefault="00206EC9" w:rsidP="00395CD0">
            <w:pPr>
              <w:jc w:val="right"/>
            </w:pPr>
            <w:r>
              <w:t>97.253.367</w:t>
            </w:r>
          </w:p>
        </w:tc>
        <w:tc>
          <w:tcPr>
            <w:tcW w:w="510" w:type="dxa"/>
            <w:tcBorders>
              <w:top w:val="single" w:sz="4" w:space="0" w:color="auto"/>
              <w:left w:val="single" w:sz="4" w:space="0" w:color="auto"/>
              <w:bottom w:val="single" w:sz="4" w:space="0" w:color="auto"/>
              <w:right w:val="single" w:sz="4" w:space="0" w:color="auto"/>
            </w:tcBorders>
            <w:vAlign w:val="top"/>
            <w:hideMark/>
          </w:tcPr>
          <w:p w14:paraId="41EE70E0" w14:textId="77777777" w:rsidR="00206EC9" w:rsidRDefault="00206EC9" w:rsidP="00395CD0">
            <w:pPr>
              <w:jc w:val="right"/>
            </w:pPr>
            <w:r>
              <w:t>0,0</w:t>
            </w:r>
          </w:p>
        </w:tc>
      </w:tr>
      <w:tr w:rsidR="00206EC9" w14:paraId="79B7328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CB3F367" w14:textId="77777777" w:rsidR="00206EC9" w:rsidRDefault="00206EC9" w:rsidP="00395CD0">
            <w:pPr>
              <w:pStyle w:val="CellColumn"/>
              <w:jc w:val="left"/>
              <w:rPr>
                <w:lang w:eastAsia="en-US"/>
              </w:rPr>
            </w:pPr>
            <w:r>
              <w:rPr>
                <w:rFonts w:cs="Times New Roman"/>
                <w:lang w:eastAsia="en-US"/>
              </w:rPr>
              <w:t>32336</w:t>
            </w:r>
          </w:p>
        </w:tc>
        <w:tc>
          <w:tcPr>
            <w:tcW w:w="1632" w:type="dxa"/>
            <w:tcBorders>
              <w:top w:val="single" w:sz="4" w:space="0" w:color="auto"/>
              <w:left w:val="single" w:sz="4" w:space="0" w:color="auto"/>
              <w:bottom w:val="single" w:sz="4" w:space="0" w:color="auto"/>
              <w:right w:val="single" w:sz="4" w:space="0" w:color="auto"/>
            </w:tcBorders>
            <w:vAlign w:val="top"/>
            <w:hideMark/>
          </w:tcPr>
          <w:p w14:paraId="5E8D829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5D8DD2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BAA4299" w14:textId="77777777" w:rsidR="00206EC9" w:rsidRDefault="00206EC9" w:rsidP="00395CD0">
            <w:pPr>
              <w:jc w:val="right"/>
            </w:pPr>
            <w:r>
              <w:t>76.204.880</w:t>
            </w:r>
          </w:p>
        </w:tc>
        <w:tc>
          <w:tcPr>
            <w:tcW w:w="1632" w:type="dxa"/>
            <w:tcBorders>
              <w:top w:val="single" w:sz="4" w:space="0" w:color="auto"/>
              <w:left w:val="single" w:sz="4" w:space="0" w:color="auto"/>
              <w:bottom w:val="single" w:sz="4" w:space="0" w:color="auto"/>
              <w:right w:val="single" w:sz="4" w:space="0" w:color="auto"/>
            </w:tcBorders>
            <w:vAlign w:val="top"/>
            <w:hideMark/>
          </w:tcPr>
          <w:p w14:paraId="6DC9980F" w14:textId="77777777" w:rsidR="00206EC9" w:rsidRDefault="00206EC9" w:rsidP="00395CD0">
            <w:pPr>
              <w:jc w:val="right"/>
            </w:pPr>
            <w:r>
              <w:t>80.535.026</w:t>
            </w:r>
          </w:p>
        </w:tc>
        <w:tc>
          <w:tcPr>
            <w:tcW w:w="1632" w:type="dxa"/>
            <w:tcBorders>
              <w:top w:val="single" w:sz="4" w:space="0" w:color="auto"/>
              <w:left w:val="single" w:sz="4" w:space="0" w:color="auto"/>
              <w:bottom w:val="single" w:sz="4" w:space="0" w:color="auto"/>
              <w:right w:val="single" w:sz="4" w:space="0" w:color="auto"/>
            </w:tcBorders>
            <w:vAlign w:val="top"/>
            <w:hideMark/>
          </w:tcPr>
          <w:p w14:paraId="69DB654B" w14:textId="77777777" w:rsidR="00206EC9" w:rsidRDefault="00206EC9" w:rsidP="00395CD0">
            <w:pPr>
              <w:jc w:val="right"/>
            </w:pPr>
            <w:r>
              <w:t>86.960.037</w:t>
            </w:r>
          </w:p>
        </w:tc>
        <w:tc>
          <w:tcPr>
            <w:tcW w:w="510" w:type="dxa"/>
            <w:tcBorders>
              <w:top w:val="single" w:sz="4" w:space="0" w:color="auto"/>
              <w:left w:val="single" w:sz="4" w:space="0" w:color="auto"/>
              <w:bottom w:val="single" w:sz="4" w:space="0" w:color="auto"/>
              <w:right w:val="single" w:sz="4" w:space="0" w:color="auto"/>
            </w:tcBorders>
            <w:vAlign w:val="top"/>
            <w:hideMark/>
          </w:tcPr>
          <w:p w14:paraId="20C9D32D" w14:textId="77777777" w:rsidR="00206EC9" w:rsidRDefault="00206EC9" w:rsidP="00395CD0">
            <w:pPr>
              <w:jc w:val="right"/>
            </w:pPr>
            <w:r>
              <w:t>0,0</w:t>
            </w:r>
          </w:p>
        </w:tc>
      </w:tr>
      <w:tr w:rsidR="00206EC9" w14:paraId="450DEDC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41A1BF8" w14:textId="77777777" w:rsidR="00206EC9" w:rsidRDefault="00206EC9" w:rsidP="00395CD0">
            <w:pPr>
              <w:pStyle w:val="CellColumn"/>
              <w:jc w:val="left"/>
              <w:rPr>
                <w:lang w:eastAsia="en-US"/>
              </w:rPr>
            </w:pPr>
            <w:r>
              <w:rPr>
                <w:rFonts w:cs="Times New Roman"/>
                <w:lang w:eastAsia="en-US"/>
              </w:rPr>
              <w:t>32352</w:t>
            </w:r>
          </w:p>
        </w:tc>
        <w:tc>
          <w:tcPr>
            <w:tcW w:w="1632" w:type="dxa"/>
            <w:tcBorders>
              <w:top w:val="single" w:sz="4" w:space="0" w:color="auto"/>
              <w:left w:val="single" w:sz="4" w:space="0" w:color="auto"/>
              <w:bottom w:val="single" w:sz="4" w:space="0" w:color="auto"/>
              <w:right w:val="single" w:sz="4" w:space="0" w:color="auto"/>
            </w:tcBorders>
            <w:vAlign w:val="top"/>
            <w:hideMark/>
          </w:tcPr>
          <w:p w14:paraId="78AFB21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750E52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573716A" w14:textId="77777777" w:rsidR="00206EC9" w:rsidRDefault="00206EC9" w:rsidP="00395CD0">
            <w:pPr>
              <w:jc w:val="right"/>
            </w:pPr>
            <w:r>
              <w:t>19.189.886</w:t>
            </w:r>
          </w:p>
        </w:tc>
        <w:tc>
          <w:tcPr>
            <w:tcW w:w="1632" w:type="dxa"/>
            <w:tcBorders>
              <w:top w:val="single" w:sz="4" w:space="0" w:color="auto"/>
              <w:left w:val="single" w:sz="4" w:space="0" w:color="auto"/>
              <w:bottom w:val="single" w:sz="4" w:space="0" w:color="auto"/>
              <w:right w:val="single" w:sz="4" w:space="0" w:color="auto"/>
            </w:tcBorders>
            <w:vAlign w:val="top"/>
            <w:hideMark/>
          </w:tcPr>
          <w:p w14:paraId="78D2D974" w14:textId="77777777" w:rsidR="00206EC9" w:rsidRDefault="00206EC9" w:rsidP="00395CD0">
            <w:pPr>
              <w:jc w:val="right"/>
            </w:pPr>
            <w:r>
              <w:t>20.760.886</w:t>
            </w:r>
          </w:p>
        </w:tc>
        <w:tc>
          <w:tcPr>
            <w:tcW w:w="1632" w:type="dxa"/>
            <w:tcBorders>
              <w:top w:val="single" w:sz="4" w:space="0" w:color="auto"/>
              <w:left w:val="single" w:sz="4" w:space="0" w:color="auto"/>
              <w:bottom w:val="single" w:sz="4" w:space="0" w:color="auto"/>
              <w:right w:val="single" w:sz="4" w:space="0" w:color="auto"/>
            </w:tcBorders>
            <w:vAlign w:val="top"/>
            <w:hideMark/>
          </w:tcPr>
          <w:p w14:paraId="4BED3133" w14:textId="77777777" w:rsidR="00206EC9" w:rsidRDefault="00206EC9" w:rsidP="00395CD0">
            <w:pPr>
              <w:jc w:val="right"/>
            </w:pPr>
            <w:r>
              <w:t>22.485.886</w:t>
            </w:r>
          </w:p>
        </w:tc>
        <w:tc>
          <w:tcPr>
            <w:tcW w:w="510" w:type="dxa"/>
            <w:tcBorders>
              <w:top w:val="single" w:sz="4" w:space="0" w:color="auto"/>
              <w:left w:val="single" w:sz="4" w:space="0" w:color="auto"/>
              <w:bottom w:val="single" w:sz="4" w:space="0" w:color="auto"/>
              <w:right w:val="single" w:sz="4" w:space="0" w:color="auto"/>
            </w:tcBorders>
            <w:vAlign w:val="top"/>
            <w:hideMark/>
          </w:tcPr>
          <w:p w14:paraId="65854751" w14:textId="77777777" w:rsidR="00206EC9" w:rsidRDefault="00206EC9" w:rsidP="00395CD0">
            <w:pPr>
              <w:jc w:val="right"/>
            </w:pPr>
            <w:r>
              <w:t>0,0</w:t>
            </w:r>
          </w:p>
        </w:tc>
      </w:tr>
      <w:tr w:rsidR="00206EC9" w14:paraId="06268FA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268C995" w14:textId="77777777" w:rsidR="00206EC9" w:rsidRDefault="00206EC9" w:rsidP="00395CD0">
            <w:pPr>
              <w:pStyle w:val="CellColumn"/>
              <w:jc w:val="left"/>
              <w:rPr>
                <w:lang w:eastAsia="en-US"/>
              </w:rPr>
            </w:pPr>
            <w:r>
              <w:rPr>
                <w:rFonts w:cs="Times New Roman"/>
                <w:lang w:eastAsia="en-US"/>
              </w:rPr>
              <w:t>32432</w:t>
            </w:r>
          </w:p>
        </w:tc>
        <w:tc>
          <w:tcPr>
            <w:tcW w:w="1632" w:type="dxa"/>
            <w:tcBorders>
              <w:top w:val="single" w:sz="4" w:space="0" w:color="auto"/>
              <w:left w:val="single" w:sz="4" w:space="0" w:color="auto"/>
              <w:bottom w:val="single" w:sz="4" w:space="0" w:color="auto"/>
              <w:right w:val="single" w:sz="4" w:space="0" w:color="auto"/>
            </w:tcBorders>
            <w:vAlign w:val="top"/>
            <w:hideMark/>
          </w:tcPr>
          <w:p w14:paraId="490A397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84C3A8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F6DA615" w14:textId="77777777" w:rsidR="00206EC9" w:rsidRDefault="00206EC9" w:rsidP="00395CD0">
            <w:pPr>
              <w:jc w:val="right"/>
            </w:pPr>
            <w:r>
              <w:t>48.158.717</w:t>
            </w:r>
          </w:p>
        </w:tc>
        <w:tc>
          <w:tcPr>
            <w:tcW w:w="1632" w:type="dxa"/>
            <w:tcBorders>
              <w:top w:val="single" w:sz="4" w:space="0" w:color="auto"/>
              <w:left w:val="single" w:sz="4" w:space="0" w:color="auto"/>
              <w:bottom w:val="single" w:sz="4" w:space="0" w:color="auto"/>
              <w:right w:val="single" w:sz="4" w:space="0" w:color="auto"/>
            </w:tcBorders>
            <w:vAlign w:val="top"/>
            <w:hideMark/>
          </w:tcPr>
          <w:p w14:paraId="7C893C15" w14:textId="77777777" w:rsidR="00206EC9" w:rsidRDefault="00206EC9" w:rsidP="00395CD0">
            <w:pPr>
              <w:jc w:val="right"/>
            </w:pPr>
            <w:r>
              <w:t>50.622.289</w:t>
            </w:r>
          </w:p>
        </w:tc>
        <w:tc>
          <w:tcPr>
            <w:tcW w:w="1632" w:type="dxa"/>
            <w:tcBorders>
              <w:top w:val="single" w:sz="4" w:space="0" w:color="auto"/>
              <w:left w:val="single" w:sz="4" w:space="0" w:color="auto"/>
              <w:bottom w:val="single" w:sz="4" w:space="0" w:color="auto"/>
              <w:right w:val="single" w:sz="4" w:space="0" w:color="auto"/>
            </w:tcBorders>
            <w:vAlign w:val="top"/>
            <w:hideMark/>
          </w:tcPr>
          <w:p w14:paraId="37D2E445" w14:textId="77777777" w:rsidR="00206EC9" w:rsidRDefault="00206EC9" w:rsidP="00395CD0">
            <w:pPr>
              <w:jc w:val="right"/>
            </w:pPr>
            <w:r>
              <w:t>54.611.884</w:t>
            </w:r>
          </w:p>
        </w:tc>
        <w:tc>
          <w:tcPr>
            <w:tcW w:w="510" w:type="dxa"/>
            <w:tcBorders>
              <w:top w:val="single" w:sz="4" w:space="0" w:color="auto"/>
              <w:left w:val="single" w:sz="4" w:space="0" w:color="auto"/>
              <w:bottom w:val="single" w:sz="4" w:space="0" w:color="auto"/>
              <w:right w:val="single" w:sz="4" w:space="0" w:color="auto"/>
            </w:tcBorders>
            <w:vAlign w:val="top"/>
            <w:hideMark/>
          </w:tcPr>
          <w:p w14:paraId="308C019C" w14:textId="77777777" w:rsidR="00206EC9" w:rsidRDefault="00206EC9" w:rsidP="00395CD0">
            <w:pPr>
              <w:jc w:val="right"/>
            </w:pPr>
            <w:r>
              <w:t>0,0</w:t>
            </w:r>
          </w:p>
        </w:tc>
      </w:tr>
      <w:tr w:rsidR="00206EC9" w14:paraId="55E09EC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0617BD8" w14:textId="77777777" w:rsidR="00206EC9" w:rsidRDefault="00206EC9" w:rsidP="00395CD0">
            <w:pPr>
              <w:pStyle w:val="CellColumn"/>
              <w:jc w:val="left"/>
              <w:rPr>
                <w:lang w:eastAsia="en-US"/>
              </w:rPr>
            </w:pPr>
            <w:r>
              <w:rPr>
                <w:rFonts w:cs="Times New Roman"/>
                <w:lang w:eastAsia="en-US"/>
              </w:rPr>
              <w:t>32457</w:t>
            </w:r>
          </w:p>
        </w:tc>
        <w:tc>
          <w:tcPr>
            <w:tcW w:w="1632" w:type="dxa"/>
            <w:tcBorders>
              <w:top w:val="single" w:sz="4" w:space="0" w:color="auto"/>
              <w:left w:val="single" w:sz="4" w:space="0" w:color="auto"/>
              <w:bottom w:val="single" w:sz="4" w:space="0" w:color="auto"/>
              <w:right w:val="single" w:sz="4" w:space="0" w:color="auto"/>
            </w:tcBorders>
            <w:vAlign w:val="top"/>
            <w:hideMark/>
          </w:tcPr>
          <w:p w14:paraId="06D8CB3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5F8A3D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EB35FE6" w14:textId="77777777" w:rsidR="00206EC9" w:rsidRDefault="00206EC9" w:rsidP="00395CD0">
            <w:pPr>
              <w:jc w:val="right"/>
            </w:pPr>
            <w:r>
              <w:t>32.557.911</w:t>
            </w:r>
          </w:p>
        </w:tc>
        <w:tc>
          <w:tcPr>
            <w:tcW w:w="1632" w:type="dxa"/>
            <w:tcBorders>
              <w:top w:val="single" w:sz="4" w:space="0" w:color="auto"/>
              <w:left w:val="single" w:sz="4" w:space="0" w:color="auto"/>
              <w:bottom w:val="single" w:sz="4" w:space="0" w:color="auto"/>
              <w:right w:val="single" w:sz="4" w:space="0" w:color="auto"/>
            </w:tcBorders>
            <w:vAlign w:val="top"/>
            <w:hideMark/>
          </w:tcPr>
          <w:p w14:paraId="7272FC1A" w14:textId="77777777" w:rsidR="00206EC9" w:rsidRDefault="00206EC9" w:rsidP="00395CD0">
            <w:pPr>
              <w:jc w:val="right"/>
            </w:pPr>
            <w:r>
              <w:t>34.444.437</w:t>
            </w:r>
          </w:p>
        </w:tc>
        <w:tc>
          <w:tcPr>
            <w:tcW w:w="1632" w:type="dxa"/>
            <w:tcBorders>
              <w:top w:val="single" w:sz="4" w:space="0" w:color="auto"/>
              <w:left w:val="single" w:sz="4" w:space="0" w:color="auto"/>
              <w:bottom w:val="single" w:sz="4" w:space="0" w:color="auto"/>
              <w:right w:val="single" w:sz="4" w:space="0" w:color="auto"/>
            </w:tcBorders>
            <w:vAlign w:val="top"/>
            <w:hideMark/>
          </w:tcPr>
          <w:p w14:paraId="403E73E5" w14:textId="77777777" w:rsidR="00206EC9" w:rsidRDefault="00206EC9" w:rsidP="00395CD0">
            <w:pPr>
              <w:jc w:val="right"/>
            </w:pPr>
            <w:r>
              <w:t>37.231.140</w:t>
            </w:r>
          </w:p>
        </w:tc>
        <w:tc>
          <w:tcPr>
            <w:tcW w:w="510" w:type="dxa"/>
            <w:tcBorders>
              <w:top w:val="single" w:sz="4" w:space="0" w:color="auto"/>
              <w:left w:val="single" w:sz="4" w:space="0" w:color="auto"/>
              <w:bottom w:val="single" w:sz="4" w:space="0" w:color="auto"/>
              <w:right w:val="single" w:sz="4" w:space="0" w:color="auto"/>
            </w:tcBorders>
            <w:vAlign w:val="top"/>
            <w:hideMark/>
          </w:tcPr>
          <w:p w14:paraId="36F0FB2C" w14:textId="77777777" w:rsidR="00206EC9" w:rsidRDefault="00206EC9" w:rsidP="00395CD0">
            <w:pPr>
              <w:jc w:val="right"/>
            </w:pPr>
            <w:r>
              <w:t>0,0</w:t>
            </w:r>
          </w:p>
        </w:tc>
      </w:tr>
      <w:tr w:rsidR="00206EC9" w14:paraId="5C90B49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538F3D1" w14:textId="77777777" w:rsidR="00206EC9" w:rsidRDefault="00206EC9" w:rsidP="00395CD0">
            <w:pPr>
              <w:pStyle w:val="CellColumn"/>
              <w:jc w:val="left"/>
              <w:rPr>
                <w:lang w:eastAsia="en-US"/>
              </w:rPr>
            </w:pPr>
            <w:r>
              <w:rPr>
                <w:rFonts w:cs="Times New Roman"/>
                <w:lang w:eastAsia="en-US"/>
              </w:rPr>
              <w:lastRenderedPageBreak/>
              <w:t>32481</w:t>
            </w:r>
          </w:p>
        </w:tc>
        <w:tc>
          <w:tcPr>
            <w:tcW w:w="1632" w:type="dxa"/>
            <w:tcBorders>
              <w:top w:val="single" w:sz="4" w:space="0" w:color="auto"/>
              <w:left w:val="single" w:sz="4" w:space="0" w:color="auto"/>
              <w:bottom w:val="single" w:sz="4" w:space="0" w:color="auto"/>
              <w:right w:val="single" w:sz="4" w:space="0" w:color="auto"/>
            </w:tcBorders>
            <w:vAlign w:val="top"/>
            <w:hideMark/>
          </w:tcPr>
          <w:p w14:paraId="14EE6E7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A11C24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655C8FF" w14:textId="77777777" w:rsidR="00206EC9" w:rsidRDefault="00206EC9" w:rsidP="00395CD0">
            <w:pPr>
              <w:jc w:val="right"/>
            </w:pPr>
            <w:r>
              <w:t>13.535.075</w:t>
            </w:r>
          </w:p>
        </w:tc>
        <w:tc>
          <w:tcPr>
            <w:tcW w:w="1632" w:type="dxa"/>
            <w:tcBorders>
              <w:top w:val="single" w:sz="4" w:space="0" w:color="auto"/>
              <w:left w:val="single" w:sz="4" w:space="0" w:color="auto"/>
              <w:bottom w:val="single" w:sz="4" w:space="0" w:color="auto"/>
              <w:right w:val="single" w:sz="4" w:space="0" w:color="auto"/>
            </w:tcBorders>
            <w:vAlign w:val="top"/>
            <w:hideMark/>
          </w:tcPr>
          <w:p w14:paraId="140CBDE0" w14:textId="77777777" w:rsidR="00206EC9" w:rsidRDefault="00206EC9" w:rsidP="00395CD0">
            <w:pPr>
              <w:jc w:val="right"/>
            </w:pPr>
            <w:r>
              <w:t>14.669.768</w:t>
            </w:r>
          </w:p>
        </w:tc>
        <w:tc>
          <w:tcPr>
            <w:tcW w:w="1632" w:type="dxa"/>
            <w:tcBorders>
              <w:top w:val="single" w:sz="4" w:space="0" w:color="auto"/>
              <w:left w:val="single" w:sz="4" w:space="0" w:color="auto"/>
              <w:bottom w:val="single" w:sz="4" w:space="0" w:color="auto"/>
              <w:right w:val="single" w:sz="4" w:space="0" w:color="auto"/>
            </w:tcBorders>
            <w:vAlign w:val="top"/>
            <w:hideMark/>
          </w:tcPr>
          <w:p w14:paraId="47DCE8AE" w14:textId="77777777" w:rsidR="00206EC9" w:rsidRDefault="00206EC9" w:rsidP="00395CD0">
            <w:pPr>
              <w:jc w:val="right"/>
            </w:pPr>
            <w:r>
              <w:t>16.171.512</w:t>
            </w:r>
          </w:p>
        </w:tc>
        <w:tc>
          <w:tcPr>
            <w:tcW w:w="510" w:type="dxa"/>
            <w:tcBorders>
              <w:top w:val="single" w:sz="4" w:space="0" w:color="auto"/>
              <w:left w:val="single" w:sz="4" w:space="0" w:color="auto"/>
              <w:bottom w:val="single" w:sz="4" w:space="0" w:color="auto"/>
              <w:right w:val="single" w:sz="4" w:space="0" w:color="auto"/>
            </w:tcBorders>
            <w:vAlign w:val="top"/>
            <w:hideMark/>
          </w:tcPr>
          <w:p w14:paraId="00D73ECB" w14:textId="77777777" w:rsidR="00206EC9" w:rsidRDefault="00206EC9" w:rsidP="00395CD0">
            <w:pPr>
              <w:jc w:val="right"/>
            </w:pPr>
            <w:r>
              <w:t>0,0</w:t>
            </w:r>
          </w:p>
        </w:tc>
      </w:tr>
      <w:tr w:rsidR="00206EC9" w14:paraId="27485BA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66C92DF" w14:textId="77777777" w:rsidR="00206EC9" w:rsidRDefault="00206EC9" w:rsidP="00395CD0">
            <w:pPr>
              <w:pStyle w:val="CellColumn"/>
              <w:jc w:val="left"/>
              <w:rPr>
                <w:lang w:eastAsia="en-US"/>
              </w:rPr>
            </w:pPr>
            <w:r>
              <w:rPr>
                <w:rFonts w:cs="Times New Roman"/>
                <w:lang w:eastAsia="en-US"/>
              </w:rPr>
              <w:t>33185</w:t>
            </w:r>
          </w:p>
        </w:tc>
        <w:tc>
          <w:tcPr>
            <w:tcW w:w="1632" w:type="dxa"/>
            <w:tcBorders>
              <w:top w:val="single" w:sz="4" w:space="0" w:color="auto"/>
              <w:left w:val="single" w:sz="4" w:space="0" w:color="auto"/>
              <w:bottom w:val="single" w:sz="4" w:space="0" w:color="auto"/>
              <w:right w:val="single" w:sz="4" w:space="0" w:color="auto"/>
            </w:tcBorders>
            <w:vAlign w:val="top"/>
            <w:hideMark/>
          </w:tcPr>
          <w:p w14:paraId="7E4B32A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5E4037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766E14D" w14:textId="77777777" w:rsidR="00206EC9" w:rsidRDefault="00206EC9" w:rsidP="00395CD0">
            <w:pPr>
              <w:jc w:val="right"/>
            </w:pPr>
            <w:r>
              <w:t>35.292.568</w:t>
            </w:r>
          </w:p>
        </w:tc>
        <w:tc>
          <w:tcPr>
            <w:tcW w:w="1632" w:type="dxa"/>
            <w:tcBorders>
              <w:top w:val="single" w:sz="4" w:space="0" w:color="auto"/>
              <w:left w:val="single" w:sz="4" w:space="0" w:color="auto"/>
              <w:bottom w:val="single" w:sz="4" w:space="0" w:color="auto"/>
              <w:right w:val="single" w:sz="4" w:space="0" w:color="auto"/>
            </w:tcBorders>
            <w:vAlign w:val="top"/>
            <w:hideMark/>
          </w:tcPr>
          <w:p w14:paraId="00DE095D" w14:textId="77777777" w:rsidR="00206EC9" w:rsidRDefault="00206EC9" w:rsidP="00395CD0">
            <w:pPr>
              <w:jc w:val="right"/>
            </w:pPr>
            <w:r>
              <w:t>37.739.068</w:t>
            </w:r>
          </w:p>
        </w:tc>
        <w:tc>
          <w:tcPr>
            <w:tcW w:w="1632" w:type="dxa"/>
            <w:tcBorders>
              <w:top w:val="single" w:sz="4" w:space="0" w:color="auto"/>
              <w:left w:val="single" w:sz="4" w:space="0" w:color="auto"/>
              <w:bottom w:val="single" w:sz="4" w:space="0" w:color="auto"/>
              <w:right w:val="single" w:sz="4" w:space="0" w:color="auto"/>
            </w:tcBorders>
            <w:vAlign w:val="top"/>
            <w:hideMark/>
          </w:tcPr>
          <w:p w14:paraId="6119E5B6" w14:textId="77777777" w:rsidR="00206EC9" w:rsidRDefault="00206EC9" w:rsidP="00395CD0">
            <w:pPr>
              <w:jc w:val="right"/>
            </w:pPr>
            <w:r>
              <w:t>40.590.417</w:t>
            </w:r>
          </w:p>
        </w:tc>
        <w:tc>
          <w:tcPr>
            <w:tcW w:w="510" w:type="dxa"/>
            <w:tcBorders>
              <w:top w:val="single" w:sz="4" w:space="0" w:color="auto"/>
              <w:left w:val="single" w:sz="4" w:space="0" w:color="auto"/>
              <w:bottom w:val="single" w:sz="4" w:space="0" w:color="auto"/>
              <w:right w:val="single" w:sz="4" w:space="0" w:color="auto"/>
            </w:tcBorders>
            <w:vAlign w:val="top"/>
            <w:hideMark/>
          </w:tcPr>
          <w:p w14:paraId="398E6869" w14:textId="77777777" w:rsidR="00206EC9" w:rsidRDefault="00206EC9" w:rsidP="00395CD0">
            <w:pPr>
              <w:jc w:val="right"/>
            </w:pPr>
            <w:r>
              <w:t>0,0</w:t>
            </w:r>
          </w:p>
        </w:tc>
      </w:tr>
      <w:tr w:rsidR="00206EC9" w14:paraId="6F3C6BE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DF1423B" w14:textId="77777777" w:rsidR="00206EC9" w:rsidRDefault="00206EC9" w:rsidP="00395CD0">
            <w:pPr>
              <w:pStyle w:val="CellColumn"/>
              <w:jc w:val="left"/>
              <w:rPr>
                <w:lang w:eastAsia="en-US"/>
              </w:rPr>
            </w:pPr>
            <w:r>
              <w:rPr>
                <w:rFonts w:cs="Times New Roman"/>
                <w:lang w:eastAsia="en-US"/>
              </w:rPr>
              <w:t>33739</w:t>
            </w:r>
          </w:p>
        </w:tc>
        <w:tc>
          <w:tcPr>
            <w:tcW w:w="1632" w:type="dxa"/>
            <w:tcBorders>
              <w:top w:val="single" w:sz="4" w:space="0" w:color="auto"/>
              <w:left w:val="single" w:sz="4" w:space="0" w:color="auto"/>
              <w:bottom w:val="single" w:sz="4" w:space="0" w:color="auto"/>
              <w:right w:val="single" w:sz="4" w:space="0" w:color="auto"/>
            </w:tcBorders>
            <w:vAlign w:val="top"/>
            <w:hideMark/>
          </w:tcPr>
          <w:p w14:paraId="4B86911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47A3B3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03F58FE" w14:textId="77777777" w:rsidR="00206EC9" w:rsidRDefault="00206EC9" w:rsidP="00395CD0">
            <w:pPr>
              <w:jc w:val="right"/>
            </w:pPr>
            <w:r>
              <w:t>20.081.036</w:t>
            </w:r>
          </w:p>
        </w:tc>
        <w:tc>
          <w:tcPr>
            <w:tcW w:w="1632" w:type="dxa"/>
            <w:tcBorders>
              <w:top w:val="single" w:sz="4" w:space="0" w:color="auto"/>
              <w:left w:val="single" w:sz="4" w:space="0" w:color="auto"/>
              <w:bottom w:val="single" w:sz="4" w:space="0" w:color="auto"/>
              <w:right w:val="single" w:sz="4" w:space="0" w:color="auto"/>
            </w:tcBorders>
            <w:vAlign w:val="top"/>
            <w:hideMark/>
          </w:tcPr>
          <w:p w14:paraId="7945ED33" w14:textId="77777777" w:rsidR="00206EC9" w:rsidRDefault="00206EC9" w:rsidP="00395CD0">
            <w:pPr>
              <w:jc w:val="right"/>
            </w:pPr>
            <w:r>
              <w:t>20.902.502</w:t>
            </w:r>
          </w:p>
        </w:tc>
        <w:tc>
          <w:tcPr>
            <w:tcW w:w="1632" w:type="dxa"/>
            <w:tcBorders>
              <w:top w:val="single" w:sz="4" w:space="0" w:color="auto"/>
              <w:left w:val="single" w:sz="4" w:space="0" w:color="auto"/>
              <w:bottom w:val="single" w:sz="4" w:space="0" w:color="auto"/>
              <w:right w:val="single" w:sz="4" w:space="0" w:color="auto"/>
            </w:tcBorders>
            <w:vAlign w:val="top"/>
            <w:hideMark/>
          </w:tcPr>
          <w:p w14:paraId="0AA9B112" w14:textId="77777777" w:rsidR="00206EC9" w:rsidRDefault="00206EC9" w:rsidP="00395CD0">
            <w:pPr>
              <w:jc w:val="right"/>
            </w:pPr>
            <w:r>
              <w:t>22.599.865</w:t>
            </w:r>
          </w:p>
        </w:tc>
        <w:tc>
          <w:tcPr>
            <w:tcW w:w="510" w:type="dxa"/>
            <w:tcBorders>
              <w:top w:val="single" w:sz="4" w:space="0" w:color="auto"/>
              <w:left w:val="single" w:sz="4" w:space="0" w:color="auto"/>
              <w:bottom w:val="single" w:sz="4" w:space="0" w:color="auto"/>
              <w:right w:val="single" w:sz="4" w:space="0" w:color="auto"/>
            </w:tcBorders>
            <w:vAlign w:val="top"/>
            <w:hideMark/>
          </w:tcPr>
          <w:p w14:paraId="2AFAB69D" w14:textId="77777777" w:rsidR="00206EC9" w:rsidRDefault="00206EC9" w:rsidP="00395CD0">
            <w:pPr>
              <w:jc w:val="right"/>
            </w:pPr>
            <w:r>
              <w:t>0,0</w:t>
            </w:r>
          </w:p>
        </w:tc>
      </w:tr>
      <w:tr w:rsidR="00206EC9" w14:paraId="47F5E16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C04E9C3" w14:textId="77777777" w:rsidR="00206EC9" w:rsidRDefault="00206EC9" w:rsidP="00395CD0">
            <w:pPr>
              <w:pStyle w:val="CellColumn"/>
              <w:jc w:val="left"/>
              <w:rPr>
                <w:lang w:eastAsia="en-US"/>
              </w:rPr>
            </w:pPr>
            <w:r>
              <w:rPr>
                <w:rFonts w:cs="Times New Roman"/>
                <w:lang w:eastAsia="en-US"/>
              </w:rPr>
              <w:t>33933</w:t>
            </w:r>
          </w:p>
        </w:tc>
        <w:tc>
          <w:tcPr>
            <w:tcW w:w="1632" w:type="dxa"/>
            <w:tcBorders>
              <w:top w:val="single" w:sz="4" w:space="0" w:color="auto"/>
              <w:left w:val="single" w:sz="4" w:space="0" w:color="auto"/>
              <w:bottom w:val="single" w:sz="4" w:space="0" w:color="auto"/>
              <w:right w:val="single" w:sz="4" w:space="0" w:color="auto"/>
            </w:tcBorders>
            <w:vAlign w:val="top"/>
            <w:hideMark/>
          </w:tcPr>
          <w:p w14:paraId="6388E47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5B252A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51874FA" w14:textId="77777777" w:rsidR="00206EC9" w:rsidRDefault="00206EC9" w:rsidP="00395CD0">
            <w:pPr>
              <w:jc w:val="right"/>
            </w:pPr>
            <w:r>
              <w:t>45.964.581</w:t>
            </w:r>
          </w:p>
        </w:tc>
        <w:tc>
          <w:tcPr>
            <w:tcW w:w="1632" w:type="dxa"/>
            <w:tcBorders>
              <w:top w:val="single" w:sz="4" w:space="0" w:color="auto"/>
              <w:left w:val="single" w:sz="4" w:space="0" w:color="auto"/>
              <w:bottom w:val="single" w:sz="4" w:space="0" w:color="auto"/>
              <w:right w:val="single" w:sz="4" w:space="0" w:color="auto"/>
            </w:tcBorders>
            <w:vAlign w:val="top"/>
            <w:hideMark/>
          </w:tcPr>
          <w:p w14:paraId="464C8525" w14:textId="77777777" w:rsidR="00206EC9" w:rsidRDefault="00206EC9" w:rsidP="00395CD0">
            <w:pPr>
              <w:jc w:val="right"/>
            </w:pPr>
            <w:r>
              <w:t>46.545.534</w:t>
            </w:r>
          </w:p>
        </w:tc>
        <w:tc>
          <w:tcPr>
            <w:tcW w:w="1632" w:type="dxa"/>
            <w:tcBorders>
              <w:top w:val="single" w:sz="4" w:space="0" w:color="auto"/>
              <w:left w:val="single" w:sz="4" w:space="0" w:color="auto"/>
              <w:bottom w:val="single" w:sz="4" w:space="0" w:color="auto"/>
              <w:right w:val="single" w:sz="4" w:space="0" w:color="auto"/>
            </w:tcBorders>
            <w:vAlign w:val="top"/>
            <w:hideMark/>
          </w:tcPr>
          <w:p w14:paraId="009CACB2" w14:textId="77777777" w:rsidR="00206EC9" w:rsidRDefault="00206EC9" w:rsidP="00395CD0">
            <w:pPr>
              <w:jc w:val="right"/>
            </w:pPr>
            <w:r>
              <w:t>50.106.618</w:t>
            </w:r>
          </w:p>
        </w:tc>
        <w:tc>
          <w:tcPr>
            <w:tcW w:w="510" w:type="dxa"/>
            <w:tcBorders>
              <w:top w:val="single" w:sz="4" w:space="0" w:color="auto"/>
              <w:left w:val="single" w:sz="4" w:space="0" w:color="auto"/>
              <w:bottom w:val="single" w:sz="4" w:space="0" w:color="auto"/>
              <w:right w:val="single" w:sz="4" w:space="0" w:color="auto"/>
            </w:tcBorders>
            <w:vAlign w:val="top"/>
            <w:hideMark/>
          </w:tcPr>
          <w:p w14:paraId="1599CA62" w14:textId="77777777" w:rsidR="00206EC9" w:rsidRDefault="00206EC9" w:rsidP="00395CD0">
            <w:pPr>
              <w:jc w:val="right"/>
            </w:pPr>
            <w:r>
              <w:t>0,0</w:t>
            </w:r>
          </w:p>
        </w:tc>
      </w:tr>
      <w:tr w:rsidR="00206EC9" w14:paraId="7B5FB53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ED4FC8E" w14:textId="77777777" w:rsidR="00206EC9" w:rsidRDefault="00206EC9" w:rsidP="00395CD0">
            <w:pPr>
              <w:pStyle w:val="CellColumn"/>
              <w:jc w:val="left"/>
              <w:rPr>
                <w:lang w:eastAsia="en-US"/>
              </w:rPr>
            </w:pPr>
            <w:r>
              <w:rPr>
                <w:rFonts w:cs="Times New Roman"/>
                <w:lang w:eastAsia="en-US"/>
              </w:rPr>
              <w:t>34024</w:t>
            </w:r>
          </w:p>
        </w:tc>
        <w:tc>
          <w:tcPr>
            <w:tcW w:w="1632" w:type="dxa"/>
            <w:tcBorders>
              <w:top w:val="single" w:sz="4" w:space="0" w:color="auto"/>
              <w:left w:val="single" w:sz="4" w:space="0" w:color="auto"/>
              <w:bottom w:val="single" w:sz="4" w:space="0" w:color="auto"/>
              <w:right w:val="single" w:sz="4" w:space="0" w:color="auto"/>
            </w:tcBorders>
            <w:vAlign w:val="top"/>
            <w:hideMark/>
          </w:tcPr>
          <w:p w14:paraId="0BE9A45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D532FE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B6223B0" w14:textId="77777777" w:rsidR="00206EC9" w:rsidRDefault="00206EC9" w:rsidP="00395CD0">
            <w:pPr>
              <w:jc w:val="right"/>
            </w:pPr>
            <w:r>
              <w:t>80.250.136</w:t>
            </w:r>
          </w:p>
        </w:tc>
        <w:tc>
          <w:tcPr>
            <w:tcW w:w="1632" w:type="dxa"/>
            <w:tcBorders>
              <w:top w:val="single" w:sz="4" w:space="0" w:color="auto"/>
              <w:left w:val="single" w:sz="4" w:space="0" w:color="auto"/>
              <w:bottom w:val="single" w:sz="4" w:space="0" w:color="auto"/>
              <w:right w:val="single" w:sz="4" w:space="0" w:color="auto"/>
            </w:tcBorders>
            <w:vAlign w:val="top"/>
            <w:hideMark/>
          </w:tcPr>
          <w:p w14:paraId="1EFFDE32" w14:textId="77777777" w:rsidR="00206EC9" w:rsidRDefault="00206EC9" w:rsidP="00395CD0">
            <w:pPr>
              <w:jc w:val="right"/>
            </w:pPr>
            <w:r>
              <w:t>83.997.610</w:t>
            </w:r>
          </w:p>
        </w:tc>
        <w:tc>
          <w:tcPr>
            <w:tcW w:w="1632" w:type="dxa"/>
            <w:tcBorders>
              <w:top w:val="single" w:sz="4" w:space="0" w:color="auto"/>
              <w:left w:val="single" w:sz="4" w:space="0" w:color="auto"/>
              <w:bottom w:val="single" w:sz="4" w:space="0" w:color="auto"/>
              <w:right w:val="single" w:sz="4" w:space="0" w:color="auto"/>
            </w:tcBorders>
            <w:vAlign w:val="top"/>
            <w:hideMark/>
          </w:tcPr>
          <w:p w14:paraId="58FBF409" w14:textId="77777777" w:rsidR="00206EC9" w:rsidRDefault="00206EC9" w:rsidP="00395CD0">
            <w:pPr>
              <w:jc w:val="right"/>
            </w:pPr>
            <w:r>
              <w:t>90.415.710</w:t>
            </w:r>
          </w:p>
        </w:tc>
        <w:tc>
          <w:tcPr>
            <w:tcW w:w="510" w:type="dxa"/>
            <w:tcBorders>
              <w:top w:val="single" w:sz="4" w:space="0" w:color="auto"/>
              <w:left w:val="single" w:sz="4" w:space="0" w:color="auto"/>
              <w:bottom w:val="single" w:sz="4" w:space="0" w:color="auto"/>
              <w:right w:val="single" w:sz="4" w:space="0" w:color="auto"/>
            </w:tcBorders>
            <w:vAlign w:val="top"/>
            <w:hideMark/>
          </w:tcPr>
          <w:p w14:paraId="54CDEF3C" w14:textId="77777777" w:rsidR="00206EC9" w:rsidRDefault="00206EC9" w:rsidP="00395CD0">
            <w:pPr>
              <w:jc w:val="right"/>
            </w:pPr>
            <w:r>
              <w:t>0,0</w:t>
            </w:r>
          </w:p>
        </w:tc>
      </w:tr>
      <w:tr w:rsidR="00206EC9" w14:paraId="3318EE9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1B74EA7" w14:textId="77777777" w:rsidR="00206EC9" w:rsidRDefault="00206EC9" w:rsidP="00395CD0">
            <w:pPr>
              <w:pStyle w:val="CellColumn"/>
              <w:jc w:val="left"/>
              <w:rPr>
                <w:lang w:eastAsia="en-US"/>
              </w:rPr>
            </w:pPr>
            <w:r>
              <w:rPr>
                <w:rFonts w:cs="Times New Roman"/>
                <w:lang w:eastAsia="en-US"/>
              </w:rPr>
              <w:t>34717</w:t>
            </w:r>
          </w:p>
        </w:tc>
        <w:tc>
          <w:tcPr>
            <w:tcW w:w="1632" w:type="dxa"/>
            <w:tcBorders>
              <w:top w:val="single" w:sz="4" w:space="0" w:color="auto"/>
              <w:left w:val="single" w:sz="4" w:space="0" w:color="auto"/>
              <w:bottom w:val="single" w:sz="4" w:space="0" w:color="auto"/>
              <w:right w:val="single" w:sz="4" w:space="0" w:color="auto"/>
            </w:tcBorders>
            <w:vAlign w:val="top"/>
            <w:hideMark/>
          </w:tcPr>
          <w:p w14:paraId="1051308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5BEF53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9D33BB1" w14:textId="77777777" w:rsidR="00206EC9" w:rsidRDefault="00206EC9" w:rsidP="00395CD0">
            <w:pPr>
              <w:jc w:val="right"/>
            </w:pPr>
            <w:r>
              <w:t>43.606.191</w:t>
            </w:r>
          </w:p>
        </w:tc>
        <w:tc>
          <w:tcPr>
            <w:tcW w:w="1632" w:type="dxa"/>
            <w:tcBorders>
              <w:top w:val="single" w:sz="4" w:space="0" w:color="auto"/>
              <w:left w:val="single" w:sz="4" w:space="0" w:color="auto"/>
              <w:bottom w:val="single" w:sz="4" w:space="0" w:color="auto"/>
              <w:right w:val="single" w:sz="4" w:space="0" w:color="auto"/>
            </w:tcBorders>
            <w:vAlign w:val="top"/>
            <w:hideMark/>
          </w:tcPr>
          <w:p w14:paraId="17A5CBEC" w14:textId="77777777" w:rsidR="00206EC9" w:rsidRDefault="00206EC9" w:rsidP="00395CD0">
            <w:pPr>
              <w:jc w:val="right"/>
            </w:pPr>
            <w:r>
              <w:t>45.618.819</w:t>
            </w:r>
          </w:p>
        </w:tc>
        <w:tc>
          <w:tcPr>
            <w:tcW w:w="1632" w:type="dxa"/>
            <w:tcBorders>
              <w:top w:val="single" w:sz="4" w:space="0" w:color="auto"/>
              <w:left w:val="single" w:sz="4" w:space="0" w:color="auto"/>
              <w:bottom w:val="single" w:sz="4" w:space="0" w:color="auto"/>
              <w:right w:val="single" w:sz="4" w:space="0" w:color="auto"/>
            </w:tcBorders>
            <w:vAlign w:val="top"/>
            <w:hideMark/>
          </w:tcPr>
          <w:p w14:paraId="4E8CCF4F" w14:textId="77777777" w:rsidR="00206EC9" w:rsidRDefault="00206EC9" w:rsidP="00395CD0">
            <w:pPr>
              <w:jc w:val="right"/>
            </w:pPr>
            <w:r>
              <w:t>49.260.680</w:t>
            </w:r>
          </w:p>
        </w:tc>
        <w:tc>
          <w:tcPr>
            <w:tcW w:w="510" w:type="dxa"/>
            <w:tcBorders>
              <w:top w:val="single" w:sz="4" w:space="0" w:color="auto"/>
              <w:left w:val="single" w:sz="4" w:space="0" w:color="auto"/>
              <w:bottom w:val="single" w:sz="4" w:space="0" w:color="auto"/>
              <w:right w:val="single" w:sz="4" w:space="0" w:color="auto"/>
            </w:tcBorders>
            <w:vAlign w:val="top"/>
            <w:hideMark/>
          </w:tcPr>
          <w:p w14:paraId="0AF9FAD8" w14:textId="77777777" w:rsidR="00206EC9" w:rsidRDefault="00206EC9" w:rsidP="00395CD0">
            <w:pPr>
              <w:jc w:val="right"/>
            </w:pPr>
            <w:r>
              <w:t>0,0</w:t>
            </w:r>
          </w:p>
        </w:tc>
      </w:tr>
      <w:tr w:rsidR="00206EC9" w14:paraId="21B2A6D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E85BA38" w14:textId="77777777" w:rsidR="00206EC9" w:rsidRDefault="00206EC9" w:rsidP="00395CD0">
            <w:pPr>
              <w:pStyle w:val="CellColumn"/>
              <w:jc w:val="left"/>
              <w:rPr>
                <w:lang w:eastAsia="en-US"/>
              </w:rPr>
            </w:pPr>
            <w:r>
              <w:rPr>
                <w:rFonts w:cs="Times New Roman"/>
                <w:lang w:eastAsia="en-US"/>
              </w:rPr>
              <w:t>37068</w:t>
            </w:r>
          </w:p>
        </w:tc>
        <w:tc>
          <w:tcPr>
            <w:tcW w:w="1632" w:type="dxa"/>
            <w:tcBorders>
              <w:top w:val="single" w:sz="4" w:space="0" w:color="auto"/>
              <w:left w:val="single" w:sz="4" w:space="0" w:color="auto"/>
              <w:bottom w:val="single" w:sz="4" w:space="0" w:color="auto"/>
              <w:right w:val="single" w:sz="4" w:space="0" w:color="auto"/>
            </w:tcBorders>
            <w:vAlign w:val="top"/>
            <w:hideMark/>
          </w:tcPr>
          <w:p w14:paraId="4B45EC5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4893C1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FD43BAB" w14:textId="77777777" w:rsidR="00206EC9" w:rsidRDefault="00206EC9" w:rsidP="00395CD0">
            <w:pPr>
              <w:jc w:val="right"/>
            </w:pPr>
            <w:r>
              <w:t>82.235.595</w:t>
            </w:r>
          </w:p>
        </w:tc>
        <w:tc>
          <w:tcPr>
            <w:tcW w:w="1632" w:type="dxa"/>
            <w:tcBorders>
              <w:top w:val="single" w:sz="4" w:space="0" w:color="auto"/>
              <w:left w:val="single" w:sz="4" w:space="0" w:color="auto"/>
              <w:bottom w:val="single" w:sz="4" w:space="0" w:color="auto"/>
              <w:right w:val="single" w:sz="4" w:space="0" w:color="auto"/>
            </w:tcBorders>
            <w:vAlign w:val="top"/>
            <w:hideMark/>
          </w:tcPr>
          <w:p w14:paraId="7C01D0C1" w14:textId="77777777" w:rsidR="00206EC9" w:rsidRDefault="00206EC9" w:rsidP="00395CD0">
            <w:pPr>
              <w:jc w:val="right"/>
            </w:pPr>
            <w:r>
              <w:t>87.605.081</w:t>
            </w:r>
          </w:p>
        </w:tc>
        <w:tc>
          <w:tcPr>
            <w:tcW w:w="1632" w:type="dxa"/>
            <w:tcBorders>
              <w:top w:val="single" w:sz="4" w:space="0" w:color="auto"/>
              <w:left w:val="single" w:sz="4" w:space="0" w:color="auto"/>
              <w:bottom w:val="single" w:sz="4" w:space="0" w:color="auto"/>
              <w:right w:val="single" w:sz="4" w:space="0" w:color="auto"/>
            </w:tcBorders>
            <w:vAlign w:val="top"/>
            <w:hideMark/>
          </w:tcPr>
          <w:p w14:paraId="6CB280CF" w14:textId="77777777" w:rsidR="00206EC9" w:rsidRDefault="00206EC9" w:rsidP="00395CD0">
            <w:pPr>
              <w:jc w:val="right"/>
            </w:pPr>
            <w:r>
              <w:t>93.606.890</w:t>
            </w:r>
          </w:p>
        </w:tc>
        <w:tc>
          <w:tcPr>
            <w:tcW w:w="510" w:type="dxa"/>
            <w:tcBorders>
              <w:top w:val="single" w:sz="4" w:space="0" w:color="auto"/>
              <w:left w:val="single" w:sz="4" w:space="0" w:color="auto"/>
              <w:bottom w:val="single" w:sz="4" w:space="0" w:color="auto"/>
              <w:right w:val="single" w:sz="4" w:space="0" w:color="auto"/>
            </w:tcBorders>
            <w:vAlign w:val="top"/>
            <w:hideMark/>
          </w:tcPr>
          <w:p w14:paraId="1704796A" w14:textId="77777777" w:rsidR="00206EC9" w:rsidRDefault="00206EC9" w:rsidP="00395CD0">
            <w:pPr>
              <w:jc w:val="right"/>
            </w:pPr>
            <w:r>
              <w:t>0,0</w:t>
            </w:r>
          </w:p>
        </w:tc>
      </w:tr>
      <w:tr w:rsidR="00206EC9" w14:paraId="0132B9B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DB8071C" w14:textId="77777777" w:rsidR="00206EC9" w:rsidRDefault="00206EC9" w:rsidP="00395CD0">
            <w:pPr>
              <w:pStyle w:val="CellColumn"/>
              <w:jc w:val="left"/>
              <w:rPr>
                <w:lang w:eastAsia="en-US"/>
              </w:rPr>
            </w:pPr>
            <w:r>
              <w:rPr>
                <w:rFonts w:cs="Times New Roman"/>
                <w:lang w:eastAsia="en-US"/>
              </w:rPr>
              <w:t>37839</w:t>
            </w:r>
          </w:p>
        </w:tc>
        <w:tc>
          <w:tcPr>
            <w:tcW w:w="1632" w:type="dxa"/>
            <w:tcBorders>
              <w:top w:val="single" w:sz="4" w:space="0" w:color="auto"/>
              <w:left w:val="single" w:sz="4" w:space="0" w:color="auto"/>
              <w:bottom w:val="single" w:sz="4" w:space="0" w:color="auto"/>
              <w:right w:val="single" w:sz="4" w:space="0" w:color="auto"/>
            </w:tcBorders>
            <w:vAlign w:val="top"/>
            <w:hideMark/>
          </w:tcPr>
          <w:p w14:paraId="77F5980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3D75DF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83C1FB4" w14:textId="77777777" w:rsidR="00206EC9" w:rsidRDefault="00206EC9" w:rsidP="00395CD0">
            <w:pPr>
              <w:jc w:val="right"/>
            </w:pPr>
            <w:r>
              <w:t>35.332.079</w:t>
            </w:r>
          </w:p>
        </w:tc>
        <w:tc>
          <w:tcPr>
            <w:tcW w:w="1632" w:type="dxa"/>
            <w:tcBorders>
              <w:top w:val="single" w:sz="4" w:space="0" w:color="auto"/>
              <w:left w:val="single" w:sz="4" w:space="0" w:color="auto"/>
              <w:bottom w:val="single" w:sz="4" w:space="0" w:color="auto"/>
              <w:right w:val="single" w:sz="4" w:space="0" w:color="auto"/>
            </w:tcBorders>
            <w:vAlign w:val="top"/>
            <w:hideMark/>
          </w:tcPr>
          <w:p w14:paraId="5598E97F" w14:textId="77777777" w:rsidR="00206EC9" w:rsidRDefault="00206EC9" w:rsidP="00395CD0">
            <w:pPr>
              <w:jc w:val="right"/>
            </w:pPr>
            <w:r>
              <w:t>37.311.179</w:t>
            </w:r>
          </w:p>
        </w:tc>
        <w:tc>
          <w:tcPr>
            <w:tcW w:w="1632" w:type="dxa"/>
            <w:tcBorders>
              <w:top w:val="single" w:sz="4" w:space="0" w:color="auto"/>
              <w:left w:val="single" w:sz="4" w:space="0" w:color="auto"/>
              <w:bottom w:val="single" w:sz="4" w:space="0" w:color="auto"/>
              <w:right w:val="single" w:sz="4" w:space="0" w:color="auto"/>
            </w:tcBorders>
            <w:vAlign w:val="top"/>
            <w:hideMark/>
          </w:tcPr>
          <w:p w14:paraId="66429450" w14:textId="77777777" w:rsidR="00206EC9" w:rsidRDefault="00206EC9" w:rsidP="00395CD0">
            <w:pPr>
              <w:jc w:val="right"/>
            </w:pPr>
            <w:r>
              <w:t>40.156.179</w:t>
            </w:r>
          </w:p>
        </w:tc>
        <w:tc>
          <w:tcPr>
            <w:tcW w:w="510" w:type="dxa"/>
            <w:tcBorders>
              <w:top w:val="single" w:sz="4" w:space="0" w:color="auto"/>
              <w:left w:val="single" w:sz="4" w:space="0" w:color="auto"/>
              <w:bottom w:val="single" w:sz="4" w:space="0" w:color="auto"/>
              <w:right w:val="single" w:sz="4" w:space="0" w:color="auto"/>
            </w:tcBorders>
            <w:vAlign w:val="top"/>
            <w:hideMark/>
          </w:tcPr>
          <w:p w14:paraId="23409F79" w14:textId="77777777" w:rsidR="00206EC9" w:rsidRDefault="00206EC9" w:rsidP="00395CD0">
            <w:pPr>
              <w:jc w:val="right"/>
            </w:pPr>
            <w:r>
              <w:t>0,0</w:t>
            </w:r>
          </w:p>
        </w:tc>
      </w:tr>
      <w:tr w:rsidR="00206EC9" w14:paraId="7CC92B5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20AF294" w14:textId="77777777" w:rsidR="00206EC9" w:rsidRDefault="00206EC9" w:rsidP="00395CD0">
            <w:pPr>
              <w:pStyle w:val="CellColumn"/>
              <w:jc w:val="left"/>
              <w:rPr>
                <w:lang w:eastAsia="en-US"/>
              </w:rPr>
            </w:pPr>
            <w:r>
              <w:rPr>
                <w:rFonts w:cs="Times New Roman"/>
                <w:lang w:eastAsia="en-US"/>
              </w:rPr>
              <w:t>37847</w:t>
            </w:r>
          </w:p>
        </w:tc>
        <w:tc>
          <w:tcPr>
            <w:tcW w:w="1632" w:type="dxa"/>
            <w:tcBorders>
              <w:top w:val="single" w:sz="4" w:space="0" w:color="auto"/>
              <w:left w:val="single" w:sz="4" w:space="0" w:color="auto"/>
              <w:bottom w:val="single" w:sz="4" w:space="0" w:color="auto"/>
              <w:right w:val="single" w:sz="4" w:space="0" w:color="auto"/>
            </w:tcBorders>
            <w:vAlign w:val="top"/>
            <w:hideMark/>
          </w:tcPr>
          <w:p w14:paraId="4908D67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319134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4062E44" w14:textId="77777777" w:rsidR="00206EC9" w:rsidRDefault="00206EC9" w:rsidP="00395CD0">
            <w:pPr>
              <w:jc w:val="right"/>
            </w:pPr>
            <w:r>
              <w:t>55.122.169</w:t>
            </w:r>
          </w:p>
        </w:tc>
        <w:tc>
          <w:tcPr>
            <w:tcW w:w="1632" w:type="dxa"/>
            <w:tcBorders>
              <w:top w:val="single" w:sz="4" w:space="0" w:color="auto"/>
              <w:left w:val="single" w:sz="4" w:space="0" w:color="auto"/>
              <w:bottom w:val="single" w:sz="4" w:space="0" w:color="auto"/>
              <w:right w:val="single" w:sz="4" w:space="0" w:color="auto"/>
            </w:tcBorders>
            <w:vAlign w:val="top"/>
            <w:hideMark/>
          </w:tcPr>
          <w:p w14:paraId="1C29B0A9" w14:textId="77777777" w:rsidR="00206EC9" w:rsidRDefault="00206EC9" w:rsidP="00395CD0">
            <w:pPr>
              <w:jc w:val="right"/>
            </w:pPr>
            <w:r>
              <w:t>59.577.727</w:t>
            </w:r>
          </w:p>
        </w:tc>
        <w:tc>
          <w:tcPr>
            <w:tcW w:w="1632" w:type="dxa"/>
            <w:tcBorders>
              <w:top w:val="single" w:sz="4" w:space="0" w:color="auto"/>
              <w:left w:val="single" w:sz="4" w:space="0" w:color="auto"/>
              <w:bottom w:val="single" w:sz="4" w:space="0" w:color="auto"/>
              <w:right w:val="single" w:sz="4" w:space="0" w:color="auto"/>
            </w:tcBorders>
            <w:vAlign w:val="top"/>
            <w:hideMark/>
          </w:tcPr>
          <w:p w14:paraId="066B0197" w14:textId="77777777" w:rsidR="00206EC9" w:rsidRDefault="00206EC9" w:rsidP="00395CD0">
            <w:pPr>
              <w:jc w:val="right"/>
            </w:pPr>
            <w:r>
              <w:t>64.352.485</w:t>
            </w:r>
          </w:p>
        </w:tc>
        <w:tc>
          <w:tcPr>
            <w:tcW w:w="510" w:type="dxa"/>
            <w:tcBorders>
              <w:top w:val="single" w:sz="4" w:space="0" w:color="auto"/>
              <w:left w:val="single" w:sz="4" w:space="0" w:color="auto"/>
              <w:bottom w:val="single" w:sz="4" w:space="0" w:color="auto"/>
              <w:right w:val="single" w:sz="4" w:space="0" w:color="auto"/>
            </w:tcBorders>
            <w:vAlign w:val="top"/>
            <w:hideMark/>
          </w:tcPr>
          <w:p w14:paraId="5228A830" w14:textId="77777777" w:rsidR="00206EC9" w:rsidRDefault="00206EC9" w:rsidP="00395CD0">
            <w:pPr>
              <w:jc w:val="right"/>
            </w:pPr>
            <w:r>
              <w:t>0,0</w:t>
            </w:r>
          </w:p>
        </w:tc>
      </w:tr>
      <w:tr w:rsidR="00206EC9" w14:paraId="6506913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C9012F3" w14:textId="77777777" w:rsidR="00206EC9" w:rsidRDefault="00206EC9" w:rsidP="00395CD0">
            <w:pPr>
              <w:pStyle w:val="CellColumn"/>
              <w:jc w:val="left"/>
              <w:rPr>
                <w:lang w:eastAsia="en-US"/>
              </w:rPr>
            </w:pPr>
            <w:r>
              <w:rPr>
                <w:rFonts w:cs="Times New Roman"/>
                <w:lang w:eastAsia="en-US"/>
              </w:rPr>
              <w:t>38028</w:t>
            </w:r>
          </w:p>
        </w:tc>
        <w:tc>
          <w:tcPr>
            <w:tcW w:w="1632" w:type="dxa"/>
            <w:tcBorders>
              <w:top w:val="single" w:sz="4" w:space="0" w:color="auto"/>
              <w:left w:val="single" w:sz="4" w:space="0" w:color="auto"/>
              <w:bottom w:val="single" w:sz="4" w:space="0" w:color="auto"/>
              <w:right w:val="single" w:sz="4" w:space="0" w:color="auto"/>
            </w:tcBorders>
            <w:vAlign w:val="top"/>
            <w:hideMark/>
          </w:tcPr>
          <w:p w14:paraId="4E33E199" w14:textId="77777777" w:rsidR="00206EC9" w:rsidRDefault="00206EC9" w:rsidP="00395CD0">
            <w:pPr>
              <w:jc w:val="right"/>
            </w:pPr>
            <w:r>
              <w:t>27.382.516</w:t>
            </w:r>
          </w:p>
        </w:tc>
        <w:tc>
          <w:tcPr>
            <w:tcW w:w="1632" w:type="dxa"/>
            <w:tcBorders>
              <w:top w:val="single" w:sz="4" w:space="0" w:color="auto"/>
              <w:left w:val="single" w:sz="4" w:space="0" w:color="auto"/>
              <w:bottom w:val="single" w:sz="4" w:space="0" w:color="auto"/>
              <w:right w:val="single" w:sz="4" w:space="0" w:color="auto"/>
            </w:tcBorders>
            <w:vAlign w:val="top"/>
            <w:hideMark/>
          </w:tcPr>
          <w:p w14:paraId="376284F2" w14:textId="77777777" w:rsidR="00206EC9" w:rsidRDefault="00206EC9" w:rsidP="00395CD0">
            <w:pPr>
              <w:jc w:val="right"/>
            </w:pPr>
            <w:r>
              <w:t>29.344.352</w:t>
            </w:r>
          </w:p>
        </w:tc>
        <w:tc>
          <w:tcPr>
            <w:tcW w:w="1632" w:type="dxa"/>
            <w:tcBorders>
              <w:top w:val="single" w:sz="4" w:space="0" w:color="auto"/>
              <w:left w:val="single" w:sz="4" w:space="0" w:color="auto"/>
              <w:bottom w:val="single" w:sz="4" w:space="0" w:color="auto"/>
              <w:right w:val="single" w:sz="4" w:space="0" w:color="auto"/>
            </w:tcBorders>
            <w:vAlign w:val="top"/>
            <w:hideMark/>
          </w:tcPr>
          <w:p w14:paraId="59931400" w14:textId="77777777" w:rsidR="00206EC9" w:rsidRDefault="00206EC9" w:rsidP="00395CD0">
            <w:pPr>
              <w:jc w:val="right"/>
            </w:pPr>
            <w:r>
              <w:t>32.793.319</w:t>
            </w:r>
          </w:p>
        </w:tc>
        <w:tc>
          <w:tcPr>
            <w:tcW w:w="1632" w:type="dxa"/>
            <w:tcBorders>
              <w:top w:val="single" w:sz="4" w:space="0" w:color="auto"/>
              <w:left w:val="single" w:sz="4" w:space="0" w:color="auto"/>
              <w:bottom w:val="single" w:sz="4" w:space="0" w:color="auto"/>
              <w:right w:val="single" w:sz="4" w:space="0" w:color="auto"/>
            </w:tcBorders>
            <w:vAlign w:val="top"/>
            <w:hideMark/>
          </w:tcPr>
          <w:p w14:paraId="7A7326E7" w14:textId="77777777" w:rsidR="00206EC9" w:rsidRDefault="00206EC9" w:rsidP="00395CD0">
            <w:pPr>
              <w:jc w:val="right"/>
            </w:pPr>
            <w:r>
              <w:t>35.394.740</w:t>
            </w:r>
          </w:p>
        </w:tc>
        <w:tc>
          <w:tcPr>
            <w:tcW w:w="1632" w:type="dxa"/>
            <w:tcBorders>
              <w:top w:val="single" w:sz="4" w:space="0" w:color="auto"/>
              <w:left w:val="single" w:sz="4" w:space="0" w:color="auto"/>
              <w:bottom w:val="single" w:sz="4" w:space="0" w:color="auto"/>
              <w:right w:val="single" w:sz="4" w:space="0" w:color="auto"/>
            </w:tcBorders>
            <w:vAlign w:val="top"/>
            <w:hideMark/>
          </w:tcPr>
          <w:p w14:paraId="2EA86321" w14:textId="77777777" w:rsidR="00206EC9" w:rsidRDefault="00206EC9" w:rsidP="00395CD0">
            <w:pPr>
              <w:jc w:val="right"/>
            </w:pPr>
            <w:r>
              <w:t>37.832.902</w:t>
            </w:r>
          </w:p>
        </w:tc>
        <w:tc>
          <w:tcPr>
            <w:tcW w:w="510" w:type="dxa"/>
            <w:tcBorders>
              <w:top w:val="single" w:sz="4" w:space="0" w:color="auto"/>
              <w:left w:val="single" w:sz="4" w:space="0" w:color="auto"/>
              <w:bottom w:val="single" w:sz="4" w:space="0" w:color="auto"/>
              <w:right w:val="single" w:sz="4" w:space="0" w:color="auto"/>
            </w:tcBorders>
            <w:vAlign w:val="top"/>
            <w:hideMark/>
          </w:tcPr>
          <w:p w14:paraId="0CEFC288" w14:textId="77777777" w:rsidR="00206EC9" w:rsidRDefault="00206EC9" w:rsidP="00395CD0">
            <w:pPr>
              <w:jc w:val="right"/>
            </w:pPr>
            <w:r>
              <w:t>111,8</w:t>
            </w:r>
          </w:p>
        </w:tc>
      </w:tr>
      <w:tr w:rsidR="00206EC9" w14:paraId="7D8B244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7FD61C4" w14:textId="77777777" w:rsidR="00206EC9" w:rsidRDefault="00206EC9" w:rsidP="00395CD0">
            <w:pPr>
              <w:pStyle w:val="CellColumn"/>
              <w:jc w:val="left"/>
              <w:rPr>
                <w:lang w:eastAsia="en-US"/>
              </w:rPr>
            </w:pPr>
            <w:r>
              <w:rPr>
                <w:rFonts w:cs="Times New Roman"/>
                <w:lang w:eastAsia="en-US"/>
              </w:rPr>
              <w:t>38069</w:t>
            </w:r>
          </w:p>
        </w:tc>
        <w:tc>
          <w:tcPr>
            <w:tcW w:w="1632" w:type="dxa"/>
            <w:tcBorders>
              <w:top w:val="single" w:sz="4" w:space="0" w:color="auto"/>
              <w:left w:val="single" w:sz="4" w:space="0" w:color="auto"/>
              <w:bottom w:val="single" w:sz="4" w:space="0" w:color="auto"/>
              <w:right w:val="single" w:sz="4" w:space="0" w:color="auto"/>
            </w:tcBorders>
            <w:vAlign w:val="top"/>
            <w:hideMark/>
          </w:tcPr>
          <w:p w14:paraId="5E9C68EE" w14:textId="77777777" w:rsidR="00206EC9" w:rsidRDefault="00206EC9" w:rsidP="00395CD0">
            <w:pPr>
              <w:jc w:val="right"/>
            </w:pPr>
            <w:r>
              <w:t>471.044.444</w:t>
            </w:r>
          </w:p>
        </w:tc>
        <w:tc>
          <w:tcPr>
            <w:tcW w:w="1632" w:type="dxa"/>
            <w:tcBorders>
              <w:top w:val="single" w:sz="4" w:space="0" w:color="auto"/>
              <w:left w:val="single" w:sz="4" w:space="0" w:color="auto"/>
              <w:bottom w:val="single" w:sz="4" w:space="0" w:color="auto"/>
              <w:right w:val="single" w:sz="4" w:space="0" w:color="auto"/>
            </w:tcBorders>
            <w:vAlign w:val="top"/>
            <w:hideMark/>
          </w:tcPr>
          <w:p w14:paraId="31724C4D" w14:textId="77777777" w:rsidR="00206EC9" w:rsidRDefault="00206EC9" w:rsidP="00395CD0">
            <w:pPr>
              <w:jc w:val="right"/>
            </w:pPr>
            <w:r>
              <w:t>502.715.449</w:t>
            </w:r>
          </w:p>
        </w:tc>
        <w:tc>
          <w:tcPr>
            <w:tcW w:w="1632" w:type="dxa"/>
            <w:tcBorders>
              <w:top w:val="single" w:sz="4" w:space="0" w:color="auto"/>
              <w:left w:val="single" w:sz="4" w:space="0" w:color="auto"/>
              <w:bottom w:val="single" w:sz="4" w:space="0" w:color="auto"/>
              <w:right w:val="single" w:sz="4" w:space="0" w:color="auto"/>
            </w:tcBorders>
            <w:vAlign w:val="top"/>
            <w:hideMark/>
          </w:tcPr>
          <w:p w14:paraId="08E5F7A6" w14:textId="77777777" w:rsidR="00206EC9" w:rsidRDefault="00206EC9" w:rsidP="00395CD0">
            <w:pPr>
              <w:jc w:val="right"/>
            </w:pPr>
            <w:r>
              <w:t>602.325.185</w:t>
            </w:r>
          </w:p>
        </w:tc>
        <w:tc>
          <w:tcPr>
            <w:tcW w:w="1632" w:type="dxa"/>
            <w:tcBorders>
              <w:top w:val="single" w:sz="4" w:space="0" w:color="auto"/>
              <w:left w:val="single" w:sz="4" w:space="0" w:color="auto"/>
              <w:bottom w:val="single" w:sz="4" w:space="0" w:color="auto"/>
              <w:right w:val="single" w:sz="4" w:space="0" w:color="auto"/>
            </w:tcBorders>
            <w:vAlign w:val="top"/>
            <w:hideMark/>
          </w:tcPr>
          <w:p w14:paraId="795A4E54" w14:textId="77777777" w:rsidR="00206EC9" w:rsidRDefault="00206EC9" w:rsidP="00395CD0">
            <w:pPr>
              <w:jc w:val="right"/>
            </w:pPr>
            <w:r>
              <w:t>608.284.114</w:t>
            </w:r>
          </w:p>
        </w:tc>
        <w:tc>
          <w:tcPr>
            <w:tcW w:w="1632" w:type="dxa"/>
            <w:tcBorders>
              <w:top w:val="single" w:sz="4" w:space="0" w:color="auto"/>
              <w:left w:val="single" w:sz="4" w:space="0" w:color="auto"/>
              <w:bottom w:val="single" w:sz="4" w:space="0" w:color="auto"/>
              <w:right w:val="single" w:sz="4" w:space="0" w:color="auto"/>
            </w:tcBorders>
            <w:vAlign w:val="top"/>
            <w:hideMark/>
          </w:tcPr>
          <w:p w14:paraId="187BE11B" w14:textId="77777777" w:rsidR="00206EC9" w:rsidRDefault="00206EC9" w:rsidP="00395CD0">
            <w:pPr>
              <w:jc w:val="right"/>
            </w:pPr>
            <w:r>
              <w:t>625.695.344</w:t>
            </w:r>
          </w:p>
        </w:tc>
        <w:tc>
          <w:tcPr>
            <w:tcW w:w="510" w:type="dxa"/>
            <w:tcBorders>
              <w:top w:val="single" w:sz="4" w:space="0" w:color="auto"/>
              <w:left w:val="single" w:sz="4" w:space="0" w:color="auto"/>
              <w:bottom w:val="single" w:sz="4" w:space="0" w:color="auto"/>
              <w:right w:val="single" w:sz="4" w:space="0" w:color="auto"/>
            </w:tcBorders>
            <w:vAlign w:val="top"/>
            <w:hideMark/>
          </w:tcPr>
          <w:p w14:paraId="6377948F" w14:textId="77777777" w:rsidR="00206EC9" w:rsidRDefault="00206EC9" w:rsidP="00395CD0">
            <w:pPr>
              <w:jc w:val="right"/>
            </w:pPr>
            <w:r>
              <w:t>119,8</w:t>
            </w:r>
          </w:p>
        </w:tc>
      </w:tr>
      <w:tr w:rsidR="00206EC9" w14:paraId="5D6AC66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DFC0BC3" w14:textId="77777777" w:rsidR="00206EC9" w:rsidRDefault="00206EC9" w:rsidP="00395CD0">
            <w:pPr>
              <w:pStyle w:val="CellColumn"/>
              <w:jc w:val="left"/>
              <w:rPr>
                <w:lang w:eastAsia="en-US"/>
              </w:rPr>
            </w:pPr>
            <w:r>
              <w:rPr>
                <w:rFonts w:cs="Times New Roman"/>
                <w:lang w:eastAsia="en-US"/>
              </w:rPr>
              <w:t>43804</w:t>
            </w:r>
          </w:p>
        </w:tc>
        <w:tc>
          <w:tcPr>
            <w:tcW w:w="1632" w:type="dxa"/>
            <w:tcBorders>
              <w:top w:val="single" w:sz="4" w:space="0" w:color="auto"/>
              <w:left w:val="single" w:sz="4" w:space="0" w:color="auto"/>
              <w:bottom w:val="single" w:sz="4" w:space="0" w:color="auto"/>
              <w:right w:val="single" w:sz="4" w:space="0" w:color="auto"/>
            </w:tcBorders>
            <w:vAlign w:val="top"/>
            <w:hideMark/>
          </w:tcPr>
          <w:p w14:paraId="295C32C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11598B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490B82A" w14:textId="77777777" w:rsidR="00206EC9" w:rsidRDefault="00206EC9" w:rsidP="00395CD0">
            <w:pPr>
              <w:jc w:val="right"/>
            </w:pPr>
            <w:r>
              <w:t>12.555.011</w:t>
            </w:r>
          </w:p>
        </w:tc>
        <w:tc>
          <w:tcPr>
            <w:tcW w:w="1632" w:type="dxa"/>
            <w:tcBorders>
              <w:top w:val="single" w:sz="4" w:space="0" w:color="auto"/>
              <w:left w:val="single" w:sz="4" w:space="0" w:color="auto"/>
              <w:bottom w:val="single" w:sz="4" w:space="0" w:color="auto"/>
              <w:right w:val="single" w:sz="4" w:space="0" w:color="auto"/>
            </w:tcBorders>
            <w:vAlign w:val="top"/>
            <w:hideMark/>
          </w:tcPr>
          <w:p w14:paraId="7EF5FD9E" w14:textId="77777777" w:rsidR="00206EC9" w:rsidRDefault="00206EC9" w:rsidP="00395CD0">
            <w:pPr>
              <w:jc w:val="right"/>
            </w:pPr>
            <w:r>
              <w:t>13.608.356</w:t>
            </w:r>
          </w:p>
        </w:tc>
        <w:tc>
          <w:tcPr>
            <w:tcW w:w="1632" w:type="dxa"/>
            <w:tcBorders>
              <w:top w:val="single" w:sz="4" w:space="0" w:color="auto"/>
              <w:left w:val="single" w:sz="4" w:space="0" w:color="auto"/>
              <w:bottom w:val="single" w:sz="4" w:space="0" w:color="auto"/>
              <w:right w:val="single" w:sz="4" w:space="0" w:color="auto"/>
            </w:tcBorders>
            <w:vAlign w:val="top"/>
            <w:hideMark/>
          </w:tcPr>
          <w:p w14:paraId="3E0F98D9" w14:textId="77777777" w:rsidR="00206EC9" w:rsidRDefault="00206EC9" w:rsidP="00395CD0">
            <w:pPr>
              <w:jc w:val="right"/>
            </w:pPr>
            <w:r>
              <w:t>14.743.734</w:t>
            </w:r>
          </w:p>
        </w:tc>
        <w:tc>
          <w:tcPr>
            <w:tcW w:w="510" w:type="dxa"/>
            <w:tcBorders>
              <w:top w:val="single" w:sz="4" w:space="0" w:color="auto"/>
              <w:left w:val="single" w:sz="4" w:space="0" w:color="auto"/>
              <w:bottom w:val="single" w:sz="4" w:space="0" w:color="auto"/>
              <w:right w:val="single" w:sz="4" w:space="0" w:color="auto"/>
            </w:tcBorders>
            <w:vAlign w:val="top"/>
            <w:hideMark/>
          </w:tcPr>
          <w:p w14:paraId="77679FCF" w14:textId="77777777" w:rsidR="00206EC9" w:rsidRDefault="00206EC9" w:rsidP="00395CD0">
            <w:pPr>
              <w:jc w:val="right"/>
            </w:pPr>
            <w:r>
              <w:t>0,0</w:t>
            </w:r>
          </w:p>
        </w:tc>
      </w:tr>
      <w:tr w:rsidR="00206EC9" w14:paraId="60F02FE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4494C94" w14:textId="77777777" w:rsidR="00206EC9" w:rsidRDefault="00206EC9" w:rsidP="00395CD0">
            <w:pPr>
              <w:pStyle w:val="CellColumn"/>
              <w:jc w:val="left"/>
              <w:rPr>
                <w:lang w:eastAsia="en-US"/>
              </w:rPr>
            </w:pPr>
            <w:r>
              <w:rPr>
                <w:rFonts w:cs="Times New Roman"/>
                <w:lang w:eastAsia="en-US"/>
              </w:rPr>
              <w:t>47893</w:t>
            </w:r>
          </w:p>
        </w:tc>
        <w:tc>
          <w:tcPr>
            <w:tcW w:w="1632" w:type="dxa"/>
            <w:tcBorders>
              <w:top w:val="single" w:sz="4" w:space="0" w:color="auto"/>
              <w:left w:val="single" w:sz="4" w:space="0" w:color="auto"/>
              <w:bottom w:val="single" w:sz="4" w:space="0" w:color="auto"/>
              <w:right w:val="single" w:sz="4" w:space="0" w:color="auto"/>
            </w:tcBorders>
            <w:vAlign w:val="top"/>
            <w:hideMark/>
          </w:tcPr>
          <w:p w14:paraId="6B0BC5B2" w14:textId="77777777" w:rsidR="00206EC9" w:rsidRDefault="00206EC9" w:rsidP="00395CD0">
            <w:pPr>
              <w:jc w:val="right"/>
            </w:pPr>
            <w:r>
              <w:t>30.166.285</w:t>
            </w:r>
          </w:p>
        </w:tc>
        <w:tc>
          <w:tcPr>
            <w:tcW w:w="1632" w:type="dxa"/>
            <w:tcBorders>
              <w:top w:val="single" w:sz="4" w:space="0" w:color="auto"/>
              <w:left w:val="single" w:sz="4" w:space="0" w:color="auto"/>
              <w:bottom w:val="single" w:sz="4" w:space="0" w:color="auto"/>
              <w:right w:val="single" w:sz="4" w:space="0" w:color="auto"/>
            </w:tcBorders>
            <w:vAlign w:val="top"/>
            <w:hideMark/>
          </w:tcPr>
          <w:p w14:paraId="3DAC2823" w14:textId="77777777" w:rsidR="00206EC9" w:rsidRDefault="00206EC9" w:rsidP="00395CD0">
            <w:pPr>
              <w:jc w:val="right"/>
            </w:pPr>
            <w:r>
              <w:t>37.649.266</w:t>
            </w:r>
          </w:p>
        </w:tc>
        <w:tc>
          <w:tcPr>
            <w:tcW w:w="1632" w:type="dxa"/>
            <w:tcBorders>
              <w:top w:val="single" w:sz="4" w:space="0" w:color="auto"/>
              <w:left w:val="single" w:sz="4" w:space="0" w:color="auto"/>
              <w:bottom w:val="single" w:sz="4" w:space="0" w:color="auto"/>
              <w:right w:val="single" w:sz="4" w:space="0" w:color="auto"/>
            </w:tcBorders>
            <w:vAlign w:val="top"/>
            <w:hideMark/>
          </w:tcPr>
          <w:p w14:paraId="108CA4E7" w14:textId="77777777" w:rsidR="00206EC9" w:rsidRDefault="00206EC9" w:rsidP="00395CD0">
            <w:pPr>
              <w:jc w:val="right"/>
            </w:pPr>
            <w:r>
              <w:t>38.700.275</w:t>
            </w:r>
          </w:p>
        </w:tc>
        <w:tc>
          <w:tcPr>
            <w:tcW w:w="1632" w:type="dxa"/>
            <w:tcBorders>
              <w:top w:val="single" w:sz="4" w:space="0" w:color="auto"/>
              <w:left w:val="single" w:sz="4" w:space="0" w:color="auto"/>
              <w:bottom w:val="single" w:sz="4" w:space="0" w:color="auto"/>
              <w:right w:val="single" w:sz="4" w:space="0" w:color="auto"/>
            </w:tcBorders>
            <w:vAlign w:val="top"/>
            <w:hideMark/>
          </w:tcPr>
          <w:p w14:paraId="7E9EF1C1" w14:textId="77777777" w:rsidR="00206EC9" w:rsidRDefault="00206EC9" w:rsidP="00395CD0">
            <w:pPr>
              <w:jc w:val="right"/>
            </w:pPr>
            <w:r>
              <w:t>41.918.505</w:t>
            </w:r>
          </w:p>
        </w:tc>
        <w:tc>
          <w:tcPr>
            <w:tcW w:w="1632" w:type="dxa"/>
            <w:tcBorders>
              <w:top w:val="single" w:sz="4" w:space="0" w:color="auto"/>
              <w:left w:val="single" w:sz="4" w:space="0" w:color="auto"/>
              <w:bottom w:val="single" w:sz="4" w:space="0" w:color="auto"/>
              <w:right w:val="single" w:sz="4" w:space="0" w:color="auto"/>
            </w:tcBorders>
            <w:vAlign w:val="top"/>
            <w:hideMark/>
          </w:tcPr>
          <w:p w14:paraId="32AD7007" w14:textId="77777777" w:rsidR="00206EC9" w:rsidRDefault="00206EC9" w:rsidP="00395CD0">
            <w:pPr>
              <w:jc w:val="right"/>
            </w:pPr>
            <w:r>
              <w:t>45.415.058</w:t>
            </w:r>
          </w:p>
        </w:tc>
        <w:tc>
          <w:tcPr>
            <w:tcW w:w="510" w:type="dxa"/>
            <w:tcBorders>
              <w:top w:val="single" w:sz="4" w:space="0" w:color="auto"/>
              <w:left w:val="single" w:sz="4" w:space="0" w:color="auto"/>
              <w:bottom w:val="single" w:sz="4" w:space="0" w:color="auto"/>
              <w:right w:val="single" w:sz="4" w:space="0" w:color="auto"/>
            </w:tcBorders>
            <w:vAlign w:val="top"/>
            <w:hideMark/>
          </w:tcPr>
          <w:p w14:paraId="42AF7A36" w14:textId="77777777" w:rsidR="00206EC9" w:rsidRDefault="00206EC9" w:rsidP="00395CD0">
            <w:pPr>
              <w:jc w:val="right"/>
            </w:pPr>
            <w:r>
              <w:t>102,8</w:t>
            </w:r>
          </w:p>
        </w:tc>
      </w:tr>
    </w:tbl>
    <w:p w14:paraId="796A72ED" w14:textId="77777777" w:rsidR="00206EC9" w:rsidRDefault="00206EC9" w:rsidP="00206EC9">
      <w:pPr>
        <w:jc w:val="left"/>
      </w:pPr>
    </w:p>
    <w:p w14:paraId="03C7EF47" w14:textId="77777777" w:rsidR="00206EC9" w:rsidRDefault="00206EC9" w:rsidP="00206EC9">
      <w:pPr>
        <w:pStyle w:val="Heading2"/>
      </w:pPr>
      <w:r>
        <w:t>25968 Klinička bolnica Sveti Duh</w:t>
      </w:r>
    </w:p>
    <w:p w14:paraId="28332FF7" w14:textId="77777777" w:rsidR="00206EC9" w:rsidRDefault="00206EC9" w:rsidP="00206EC9">
      <w:r>
        <w:t>Klinička bolnica “Sveti Duh” (dalje u tekstu: Bolnica) trenutno je u vlasništvu Grada Zagreba, dok se s danom 1. siječnja 2024. godine, sukladno odredbama Zakona o zdravstvenoj zaštiti (Narodne novine, broj 100/18, 125/19, 147/20, 119/22, 156/22, i 33/23), osnivačka prava nad Bolnicom prenose na Republiku Hrvatsku. Bolnica je smještena na adresi Sveti Duh 64. Od svih bolnica u Republici Hrvatskoj bolnica “Sveti Duh” je najstarija. Počela je s radom 1804. godine, te ima neprekinutu tradiciju. Danas Bolnica sudjeluje u mreži zdravstvene zaštite, s 484 bolesnička kreveta za odrasle, 100 kreveta dnevne bolnice, 70 kreveta za novorođenčad, 24 operacijske sale te s ukupnim kapacitetima specijalističko-konzilijarne zdravstvene zaštite i specijalističke dijagnostike, koju čini oko 120 ambulanti i dijagnostičkih službi. Ukupne kapacitete stacionarne i specijalističke ambulantne zdravstvene zaštite Bolnica ugovara s HZZO-om čime je uključena u hitno i redovito zbrinjavanje oko 250 000 građana Republike Hrvatske, u skladu s važećim standardima, normativima i pravilima zdravstvene struke. Bolnica je organizirana kao jedinstvena tehnološka cjelina koju čini 9 stacionarnih djelatnosti i 16 specijalističko-konzilijarnih i dijagnostičkih djelatnosti organiziranih u 7 klinika i 8 zavoda i Središnji hitni prijam. Na dan 30. rujna 2023. godine u Bolnici je bilo zaposleno ukupno 1.619 djelatnika, od čega je 1.226 zdravstvenih djelatnika odnosno 76%, a 393 nezdravstvena djelatnika odnosno 24%.</w:t>
      </w:r>
    </w:p>
    <w:tbl>
      <w:tblPr>
        <w:tblStyle w:val="StilTablice"/>
        <w:tblW w:w="10206" w:type="dxa"/>
        <w:jc w:val="center"/>
        <w:tblLook w:val="04A0" w:firstRow="1" w:lastRow="0" w:firstColumn="1" w:lastColumn="0" w:noHBand="0" w:noVBand="1"/>
      </w:tblPr>
      <w:tblGrid>
        <w:gridCol w:w="1436"/>
        <w:gridCol w:w="1551"/>
        <w:gridCol w:w="1522"/>
        <w:gridCol w:w="1569"/>
        <w:gridCol w:w="1579"/>
        <w:gridCol w:w="1579"/>
        <w:gridCol w:w="970"/>
      </w:tblGrid>
      <w:tr w:rsidR="00206EC9" w14:paraId="2A73CA7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EC3E0E9"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981DB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B9C65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FB841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069FC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2C44B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8554638" w14:textId="77777777" w:rsidR="00206EC9" w:rsidRDefault="00206EC9" w:rsidP="00395CD0">
            <w:pPr>
              <w:pStyle w:val="CellHeader"/>
              <w:jc w:val="center"/>
              <w:rPr>
                <w:lang w:eastAsia="en-US"/>
              </w:rPr>
            </w:pPr>
            <w:r>
              <w:rPr>
                <w:rFonts w:cs="Times New Roman"/>
                <w:lang w:eastAsia="en-US"/>
              </w:rPr>
              <w:t>Indeks 2024/2023</w:t>
            </w:r>
          </w:p>
        </w:tc>
      </w:tr>
      <w:tr w:rsidR="00206EC9" w14:paraId="3A035C4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372AA480" w14:textId="77777777" w:rsidR="00206EC9" w:rsidRDefault="00206EC9" w:rsidP="00395CD0">
            <w:pPr>
              <w:pStyle w:val="CellColumn"/>
              <w:jc w:val="left"/>
              <w:rPr>
                <w:lang w:eastAsia="en-US"/>
              </w:rPr>
            </w:pPr>
            <w:r>
              <w:rPr>
                <w:rFonts w:cs="Times New Roman"/>
                <w:lang w:eastAsia="en-US"/>
              </w:rPr>
              <w:t>25968</w:t>
            </w:r>
          </w:p>
        </w:tc>
        <w:tc>
          <w:tcPr>
            <w:tcW w:w="1632" w:type="dxa"/>
            <w:tcBorders>
              <w:top w:val="single" w:sz="4" w:space="0" w:color="auto"/>
              <w:left w:val="single" w:sz="4" w:space="0" w:color="auto"/>
              <w:bottom w:val="single" w:sz="4" w:space="0" w:color="auto"/>
              <w:right w:val="single" w:sz="4" w:space="0" w:color="auto"/>
            </w:tcBorders>
            <w:hideMark/>
          </w:tcPr>
          <w:p w14:paraId="79F58C9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5C1FE26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4E3EAB25" w14:textId="77777777" w:rsidR="00206EC9" w:rsidRDefault="00206EC9" w:rsidP="00395CD0">
            <w:pPr>
              <w:jc w:val="right"/>
            </w:pPr>
            <w:r>
              <w:t>99.388.853</w:t>
            </w:r>
          </w:p>
        </w:tc>
        <w:tc>
          <w:tcPr>
            <w:tcW w:w="1632" w:type="dxa"/>
            <w:tcBorders>
              <w:top w:val="single" w:sz="4" w:space="0" w:color="auto"/>
              <w:left w:val="single" w:sz="4" w:space="0" w:color="auto"/>
              <w:bottom w:val="single" w:sz="4" w:space="0" w:color="auto"/>
              <w:right w:val="single" w:sz="4" w:space="0" w:color="auto"/>
            </w:tcBorders>
            <w:hideMark/>
          </w:tcPr>
          <w:p w14:paraId="553876B8" w14:textId="77777777" w:rsidR="00206EC9" w:rsidRDefault="00206EC9" w:rsidP="00395CD0">
            <w:pPr>
              <w:jc w:val="right"/>
            </w:pPr>
            <w:r>
              <w:t>107.008.580</w:t>
            </w:r>
          </w:p>
        </w:tc>
        <w:tc>
          <w:tcPr>
            <w:tcW w:w="1632" w:type="dxa"/>
            <w:tcBorders>
              <w:top w:val="single" w:sz="4" w:space="0" w:color="auto"/>
              <w:left w:val="single" w:sz="4" w:space="0" w:color="auto"/>
              <w:bottom w:val="single" w:sz="4" w:space="0" w:color="auto"/>
              <w:right w:val="single" w:sz="4" w:space="0" w:color="auto"/>
            </w:tcBorders>
            <w:hideMark/>
          </w:tcPr>
          <w:p w14:paraId="722F473C" w14:textId="77777777" w:rsidR="00206EC9" w:rsidRDefault="00206EC9" w:rsidP="00395CD0">
            <w:pPr>
              <w:jc w:val="right"/>
            </w:pPr>
            <w:r>
              <w:t>114.696.417</w:t>
            </w:r>
          </w:p>
        </w:tc>
        <w:tc>
          <w:tcPr>
            <w:tcW w:w="510" w:type="dxa"/>
            <w:tcBorders>
              <w:top w:val="single" w:sz="4" w:space="0" w:color="auto"/>
              <w:left w:val="single" w:sz="4" w:space="0" w:color="auto"/>
              <w:bottom w:val="single" w:sz="4" w:space="0" w:color="auto"/>
              <w:right w:val="single" w:sz="4" w:space="0" w:color="auto"/>
            </w:tcBorders>
            <w:hideMark/>
          </w:tcPr>
          <w:p w14:paraId="1ACCB333" w14:textId="77777777" w:rsidR="00206EC9" w:rsidRDefault="00206EC9" w:rsidP="00395CD0">
            <w:pPr>
              <w:jc w:val="right"/>
            </w:pPr>
            <w:r>
              <w:t>0,0</w:t>
            </w:r>
          </w:p>
        </w:tc>
      </w:tr>
    </w:tbl>
    <w:p w14:paraId="2DF8FFB1" w14:textId="77777777" w:rsidR="00206EC9" w:rsidRDefault="00206EC9" w:rsidP="00206EC9">
      <w:pPr>
        <w:jc w:val="left"/>
      </w:pPr>
    </w:p>
    <w:p w14:paraId="4475FD98"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39"/>
        <w:gridCol w:w="1561"/>
        <w:gridCol w:w="1535"/>
        <w:gridCol w:w="1567"/>
        <w:gridCol w:w="1567"/>
        <w:gridCol w:w="1567"/>
        <w:gridCol w:w="970"/>
      </w:tblGrid>
      <w:tr w:rsidR="00206EC9" w14:paraId="2E3F5DD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D8E9751"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4FFC3B"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8C3C60"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F4F9A7"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1A6026"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E75B9B"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CB2464B" w14:textId="77777777" w:rsidR="00206EC9" w:rsidRDefault="00206EC9" w:rsidP="00395CD0">
            <w:pPr>
              <w:pStyle w:val="CellHeader"/>
              <w:jc w:val="center"/>
              <w:rPr>
                <w:lang w:eastAsia="en-US"/>
              </w:rPr>
            </w:pPr>
            <w:r>
              <w:rPr>
                <w:rFonts w:cs="Times New Roman"/>
                <w:lang w:eastAsia="en-US"/>
              </w:rPr>
              <w:t>Indeks 2024/2023</w:t>
            </w:r>
          </w:p>
        </w:tc>
      </w:tr>
      <w:tr w:rsidR="00206EC9" w14:paraId="2CC7A93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FFF326E"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0C3E8A7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651DAC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D42FA4F" w14:textId="77777777" w:rsidR="00206EC9" w:rsidRDefault="00206EC9" w:rsidP="00395CD0">
            <w:pPr>
              <w:jc w:val="right"/>
            </w:pPr>
            <w:r>
              <w:t>2.663.615</w:t>
            </w:r>
          </w:p>
        </w:tc>
        <w:tc>
          <w:tcPr>
            <w:tcW w:w="1632" w:type="dxa"/>
            <w:tcBorders>
              <w:top w:val="single" w:sz="4" w:space="0" w:color="auto"/>
              <w:left w:val="single" w:sz="4" w:space="0" w:color="auto"/>
              <w:bottom w:val="single" w:sz="4" w:space="0" w:color="auto"/>
              <w:right w:val="single" w:sz="4" w:space="0" w:color="auto"/>
            </w:tcBorders>
            <w:vAlign w:val="top"/>
            <w:hideMark/>
          </w:tcPr>
          <w:p w14:paraId="2D895F66" w14:textId="77777777" w:rsidR="00206EC9" w:rsidRDefault="00206EC9" w:rsidP="00395CD0">
            <w:pPr>
              <w:jc w:val="right"/>
            </w:pPr>
            <w:r>
              <w:t>2.663.615</w:t>
            </w:r>
          </w:p>
        </w:tc>
        <w:tc>
          <w:tcPr>
            <w:tcW w:w="1632" w:type="dxa"/>
            <w:tcBorders>
              <w:top w:val="single" w:sz="4" w:space="0" w:color="auto"/>
              <w:left w:val="single" w:sz="4" w:space="0" w:color="auto"/>
              <w:bottom w:val="single" w:sz="4" w:space="0" w:color="auto"/>
              <w:right w:val="single" w:sz="4" w:space="0" w:color="auto"/>
            </w:tcBorders>
            <w:vAlign w:val="top"/>
            <w:hideMark/>
          </w:tcPr>
          <w:p w14:paraId="0A1D9676" w14:textId="77777777" w:rsidR="00206EC9" w:rsidRDefault="00206EC9" w:rsidP="00395CD0">
            <w:pPr>
              <w:jc w:val="right"/>
            </w:pPr>
            <w:r>
              <w:t>2.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2C21EE82" w14:textId="77777777" w:rsidR="00206EC9" w:rsidRDefault="00206EC9" w:rsidP="00395CD0">
            <w:pPr>
              <w:jc w:val="right"/>
            </w:pPr>
            <w:r>
              <w:t>0,0</w:t>
            </w:r>
          </w:p>
        </w:tc>
      </w:tr>
    </w:tbl>
    <w:p w14:paraId="02B2D74F" w14:textId="77777777" w:rsidR="00206EC9" w:rsidRDefault="00206EC9" w:rsidP="00206EC9">
      <w:pPr>
        <w:jc w:val="left"/>
      </w:pPr>
    </w:p>
    <w:p w14:paraId="21FA93A5" w14:textId="77777777" w:rsidR="00206EC9" w:rsidRDefault="00206EC9" w:rsidP="00206EC9">
      <w:pPr>
        <w:pStyle w:val="Heading4"/>
      </w:pPr>
      <w:r>
        <w:lastRenderedPageBreak/>
        <w:t>K944002 KLINIČKA BOLNICA SVETI DUH - IZRAVNA KAPITALNA ULAGANJA</w:t>
      </w:r>
    </w:p>
    <w:p w14:paraId="24FEDF49" w14:textId="77777777" w:rsidR="00206EC9" w:rsidRDefault="00206EC9" w:rsidP="00206EC9">
      <w:pPr>
        <w:pStyle w:val="Heading8"/>
        <w:jc w:val="left"/>
      </w:pPr>
      <w:r>
        <w:t>Zakonske i druge pravne osnove</w:t>
      </w:r>
    </w:p>
    <w:p w14:paraId="60C8C2CB" w14:textId="77777777" w:rsidR="00206EC9" w:rsidRDefault="00206EC9" w:rsidP="00206EC9">
      <w:r>
        <w:t>Zakon o zdravstvenoj zaštiti, Zakon o obveznom zdravstvenom osiguranju, Nacionalni plan razvoja zdravstva od 2021.-2027.</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576AF9D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0E5C65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F6638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54F1C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CD5BC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46C95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A8007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4262BCB" w14:textId="77777777" w:rsidR="00206EC9" w:rsidRDefault="00206EC9" w:rsidP="00395CD0">
            <w:pPr>
              <w:pStyle w:val="CellHeader"/>
              <w:jc w:val="center"/>
              <w:rPr>
                <w:lang w:eastAsia="en-US"/>
              </w:rPr>
            </w:pPr>
            <w:r>
              <w:rPr>
                <w:rFonts w:cs="Times New Roman"/>
                <w:lang w:eastAsia="en-US"/>
              </w:rPr>
              <w:t>Indeks 2024/2023</w:t>
            </w:r>
          </w:p>
        </w:tc>
      </w:tr>
      <w:tr w:rsidR="00206EC9" w14:paraId="4258055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E007B70" w14:textId="77777777" w:rsidR="00206EC9" w:rsidRDefault="00206EC9" w:rsidP="00395CD0">
            <w:pPr>
              <w:pStyle w:val="CellColumn"/>
              <w:jc w:val="left"/>
              <w:rPr>
                <w:lang w:eastAsia="en-US"/>
              </w:rPr>
            </w:pPr>
            <w:r>
              <w:rPr>
                <w:rFonts w:cs="Times New Roman"/>
                <w:lang w:eastAsia="en-US"/>
              </w:rPr>
              <w:t>K944002</w:t>
            </w:r>
          </w:p>
        </w:tc>
        <w:tc>
          <w:tcPr>
            <w:tcW w:w="1632" w:type="dxa"/>
            <w:tcBorders>
              <w:top w:val="single" w:sz="4" w:space="0" w:color="auto"/>
              <w:left w:val="single" w:sz="4" w:space="0" w:color="auto"/>
              <w:bottom w:val="single" w:sz="4" w:space="0" w:color="auto"/>
              <w:right w:val="single" w:sz="4" w:space="0" w:color="auto"/>
            </w:tcBorders>
            <w:vAlign w:val="top"/>
            <w:hideMark/>
          </w:tcPr>
          <w:p w14:paraId="338C3D9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623DC1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8C033F4" w14:textId="77777777" w:rsidR="00206EC9" w:rsidRDefault="00206EC9" w:rsidP="00395CD0">
            <w:pPr>
              <w:jc w:val="right"/>
            </w:pPr>
            <w:r>
              <w:t>2.663.615</w:t>
            </w:r>
          </w:p>
        </w:tc>
        <w:tc>
          <w:tcPr>
            <w:tcW w:w="1632" w:type="dxa"/>
            <w:tcBorders>
              <w:top w:val="single" w:sz="4" w:space="0" w:color="auto"/>
              <w:left w:val="single" w:sz="4" w:space="0" w:color="auto"/>
              <w:bottom w:val="single" w:sz="4" w:space="0" w:color="auto"/>
              <w:right w:val="single" w:sz="4" w:space="0" w:color="auto"/>
            </w:tcBorders>
            <w:vAlign w:val="top"/>
            <w:hideMark/>
          </w:tcPr>
          <w:p w14:paraId="1095F54E" w14:textId="77777777" w:rsidR="00206EC9" w:rsidRDefault="00206EC9" w:rsidP="00395CD0">
            <w:pPr>
              <w:jc w:val="right"/>
            </w:pPr>
            <w:r>
              <w:t>2.663.615</w:t>
            </w:r>
          </w:p>
        </w:tc>
        <w:tc>
          <w:tcPr>
            <w:tcW w:w="1632" w:type="dxa"/>
            <w:tcBorders>
              <w:top w:val="single" w:sz="4" w:space="0" w:color="auto"/>
              <w:left w:val="single" w:sz="4" w:space="0" w:color="auto"/>
              <w:bottom w:val="single" w:sz="4" w:space="0" w:color="auto"/>
              <w:right w:val="single" w:sz="4" w:space="0" w:color="auto"/>
            </w:tcBorders>
            <w:vAlign w:val="top"/>
            <w:hideMark/>
          </w:tcPr>
          <w:p w14:paraId="63F066C2" w14:textId="77777777" w:rsidR="00206EC9" w:rsidRDefault="00206EC9" w:rsidP="00395CD0">
            <w:pPr>
              <w:jc w:val="right"/>
            </w:pPr>
            <w:r>
              <w:t>2.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18A30DE0" w14:textId="77777777" w:rsidR="00206EC9" w:rsidRDefault="00206EC9" w:rsidP="00395CD0">
            <w:pPr>
              <w:jc w:val="right"/>
            </w:pPr>
            <w:r>
              <w:t>0,0</w:t>
            </w:r>
          </w:p>
        </w:tc>
      </w:tr>
    </w:tbl>
    <w:p w14:paraId="45D1D8EF" w14:textId="77777777" w:rsidR="00206EC9" w:rsidRDefault="00206EC9" w:rsidP="00206EC9">
      <w:pPr>
        <w:jc w:val="left"/>
      </w:pPr>
    </w:p>
    <w:p w14:paraId="1E7C2C1B" w14:textId="77777777" w:rsidR="00206EC9" w:rsidRDefault="00206EC9" w:rsidP="00206EC9">
      <w:r>
        <w:t>Na poziciji izravnih kapitalnih ulaganja planirana su sredstva za nabavu nove i zanavljanje postojeće medicinske i laboratorijske opreme kako bi se povećala kvaliteta pružanja zdravstvene zaštite pacijentima koji gravitiraju Bolnici.  U 2024. godini planira se nabaviti sljedeća medicinska i laboratorijska oprema: UZV za potrebe ambulante za visokorizičnu trudnoću, neonatalni respirator i uređaj za neinvazivnu ventilaciju,  uređaj za elektrofiziologiju, centralni monitoring vitalnih funkcija za JIL, uređaj za funkcijsku dijagnostiku gastrointestinalnog trakta, OCT uređaj visoke rezolucije, Holmium YAG laser za urologiju, CUSA – kirurgija, automatizirani sustav za analizu krvnih razmaza, prijenosni ultrazvučni uređaj i robotski TCD Klinike za neurologiju, mobilni optički biometar, te ostalu med. opremu manje vrijednosti. Isto tako u 2024. godini planirana su sredstva za uređenje prostora Odjela intenzivnog liječenja u prizemlju Klinike za unutarnje bolesti kako bi se osiguralo kvalitetnije pružanje zdravstvene zaštite, te sredstva za otplatu glavnice kredita PBZ koji je iskorišten za opremanje Bolnice medicinskom i laboratorijskom opremom.</w:t>
      </w:r>
    </w:p>
    <w:p w14:paraId="1CB4D52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8AAAF5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061649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35C327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0901F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9DD29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A51E5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8897A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2F1BD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4CD59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7DA712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71559E5" w14:textId="77777777" w:rsidR="00206EC9" w:rsidRDefault="00206EC9" w:rsidP="00395CD0">
            <w:pPr>
              <w:pStyle w:val="CellColumn"/>
              <w:jc w:val="left"/>
              <w:rPr>
                <w:lang w:eastAsia="en-US"/>
              </w:rPr>
            </w:pPr>
            <w:r>
              <w:rPr>
                <w:rFonts w:cs="Times New Roman"/>
                <w:lang w:eastAsia="en-US"/>
              </w:rPr>
              <w:t>Udio isplaćenih u ukupno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3926965C" w14:textId="77777777" w:rsidR="00206EC9" w:rsidRDefault="00206EC9" w:rsidP="00395CD0">
            <w:pPr>
              <w:pStyle w:val="CellColumn"/>
              <w:jc w:val="left"/>
              <w:rPr>
                <w:lang w:eastAsia="en-US"/>
              </w:rPr>
            </w:pPr>
            <w:r>
              <w:rPr>
                <w:rFonts w:cs="Times New Roman"/>
                <w:lang w:eastAsia="en-US"/>
              </w:rPr>
              <w:t>Nabavom nove opreme omogućit će se kontinuitet i unapređenje pružanja zdravstvene skrbi</w:t>
            </w:r>
          </w:p>
        </w:tc>
        <w:tc>
          <w:tcPr>
            <w:tcW w:w="918" w:type="dxa"/>
            <w:tcBorders>
              <w:top w:val="single" w:sz="4" w:space="0" w:color="auto"/>
              <w:left w:val="single" w:sz="4" w:space="0" w:color="auto"/>
              <w:bottom w:val="single" w:sz="4" w:space="0" w:color="auto"/>
              <w:right w:val="single" w:sz="4" w:space="0" w:color="auto"/>
            </w:tcBorders>
            <w:hideMark/>
          </w:tcPr>
          <w:p w14:paraId="18631E0B"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2D843E93" w14:textId="77777777" w:rsidR="00206EC9" w:rsidRDefault="00206EC9" w:rsidP="00395CD0">
            <w:pPr>
              <w:jc w:val="center"/>
            </w:pPr>
            <w:r>
              <w:t>70</w:t>
            </w:r>
          </w:p>
        </w:tc>
        <w:tc>
          <w:tcPr>
            <w:tcW w:w="918" w:type="dxa"/>
            <w:tcBorders>
              <w:top w:val="single" w:sz="4" w:space="0" w:color="auto"/>
              <w:left w:val="single" w:sz="4" w:space="0" w:color="auto"/>
              <w:bottom w:val="single" w:sz="4" w:space="0" w:color="auto"/>
              <w:right w:val="single" w:sz="4" w:space="0" w:color="auto"/>
            </w:tcBorders>
            <w:hideMark/>
          </w:tcPr>
          <w:p w14:paraId="4561582E" w14:textId="77777777" w:rsidR="00206EC9" w:rsidRDefault="00206EC9" w:rsidP="00395CD0">
            <w:pPr>
              <w:pStyle w:val="CellColumn"/>
              <w:jc w:val="center"/>
              <w:rPr>
                <w:lang w:eastAsia="en-US"/>
              </w:rPr>
            </w:pPr>
            <w:r>
              <w:rPr>
                <w:rFonts w:cs="Times New Roman"/>
                <w:lang w:eastAsia="en-US"/>
              </w:rPr>
              <w:t>PIS</w:t>
            </w:r>
          </w:p>
        </w:tc>
        <w:tc>
          <w:tcPr>
            <w:tcW w:w="918" w:type="dxa"/>
            <w:tcBorders>
              <w:top w:val="single" w:sz="4" w:space="0" w:color="auto"/>
              <w:left w:val="single" w:sz="4" w:space="0" w:color="auto"/>
              <w:bottom w:val="single" w:sz="4" w:space="0" w:color="auto"/>
              <w:right w:val="single" w:sz="4" w:space="0" w:color="auto"/>
            </w:tcBorders>
            <w:hideMark/>
          </w:tcPr>
          <w:p w14:paraId="4280C13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0803E8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2EBB70E" w14:textId="77777777" w:rsidR="00206EC9" w:rsidRDefault="00206EC9" w:rsidP="00395CD0">
            <w:pPr>
              <w:jc w:val="center"/>
            </w:pPr>
            <w:r>
              <w:t>100</w:t>
            </w:r>
          </w:p>
        </w:tc>
      </w:tr>
    </w:tbl>
    <w:p w14:paraId="32338936" w14:textId="77777777" w:rsidR="00206EC9" w:rsidRDefault="00206EC9" w:rsidP="00206EC9">
      <w:pPr>
        <w:jc w:val="left"/>
      </w:pPr>
    </w:p>
    <w:p w14:paraId="7E239E40"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28"/>
        <w:gridCol w:w="1553"/>
        <w:gridCol w:w="1525"/>
        <w:gridCol w:w="1570"/>
        <w:gridCol w:w="1580"/>
        <w:gridCol w:w="1580"/>
        <w:gridCol w:w="970"/>
      </w:tblGrid>
      <w:tr w:rsidR="00206EC9" w14:paraId="3BFF0B7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77B01F3"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069522"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93E243"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5C04ED"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35B0BE"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CA4F27"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34B54BF" w14:textId="77777777" w:rsidR="00206EC9" w:rsidRDefault="00206EC9" w:rsidP="00395CD0">
            <w:pPr>
              <w:pStyle w:val="CellHeader"/>
              <w:jc w:val="center"/>
              <w:rPr>
                <w:lang w:eastAsia="en-US"/>
              </w:rPr>
            </w:pPr>
            <w:r>
              <w:rPr>
                <w:rFonts w:cs="Times New Roman"/>
                <w:lang w:eastAsia="en-US"/>
              </w:rPr>
              <w:t>Indeks 2024/2023</w:t>
            </w:r>
          </w:p>
        </w:tc>
      </w:tr>
      <w:tr w:rsidR="00206EC9" w14:paraId="732D837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267932C"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1A85C8A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96F044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3033928" w14:textId="77777777" w:rsidR="00206EC9" w:rsidRDefault="00206EC9" w:rsidP="00395CD0">
            <w:pPr>
              <w:jc w:val="right"/>
            </w:pPr>
            <w:r>
              <w:t>96.725.238</w:t>
            </w:r>
          </w:p>
        </w:tc>
        <w:tc>
          <w:tcPr>
            <w:tcW w:w="1632" w:type="dxa"/>
            <w:tcBorders>
              <w:top w:val="single" w:sz="4" w:space="0" w:color="auto"/>
              <w:left w:val="single" w:sz="4" w:space="0" w:color="auto"/>
              <w:bottom w:val="single" w:sz="4" w:space="0" w:color="auto"/>
              <w:right w:val="single" w:sz="4" w:space="0" w:color="auto"/>
            </w:tcBorders>
            <w:vAlign w:val="top"/>
            <w:hideMark/>
          </w:tcPr>
          <w:p w14:paraId="3DB4A3ED" w14:textId="77777777" w:rsidR="00206EC9" w:rsidRDefault="00206EC9" w:rsidP="00395CD0">
            <w:pPr>
              <w:jc w:val="right"/>
            </w:pPr>
            <w:r>
              <w:t>104.344.965</w:t>
            </w:r>
          </w:p>
        </w:tc>
        <w:tc>
          <w:tcPr>
            <w:tcW w:w="1632" w:type="dxa"/>
            <w:tcBorders>
              <w:top w:val="single" w:sz="4" w:space="0" w:color="auto"/>
              <w:left w:val="single" w:sz="4" w:space="0" w:color="auto"/>
              <w:bottom w:val="single" w:sz="4" w:space="0" w:color="auto"/>
              <w:right w:val="single" w:sz="4" w:space="0" w:color="auto"/>
            </w:tcBorders>
            <w:vAlign w:val="top"/>
            <w:hideMark/>
          </w:tcPr>
          <w:p w14:paraId="56018041" w14:textId="77777777" w:rsidR="00206EC9" w:rsidRDefault="00206EC9" w:rsidP="00395CD0">
            <w:pPr>
              <w:jc w:val="right"/>
            </w:pPr>
            <w:r>
              <w:t>112.696.417</w:t>
            </w:r>
          </w:p>
        </w:tc>
        <w:tc>
          <w:tcPr>
            <w:tcW w:w="510" w:type="dxa"/>
            <w:tcBorders>
              <w:top w:val="single" w:sz="4" w:space="0" w:color="auto"/>
              <w:left w:val="single" w:sz="4" w:space="0" w:color="auto"/>
              <w:bottom w:val="single" w:sz="4" w:space="0" w:color="auto"/>
              <w:right w:val="single" w:sz="4" w:space="0" w:color="auto"/>
            </w:tcBorders>
            <w:vAlign w:val="top"/>
            <w:hideMark/>
          </w:tcPr>
          <w:p w14:paraId="12A2308E" w14:textId="77777777" w:rsidR="00206EC9" w:rsidRDefault="00206EC9" w:rsidP="00395CD0">
            <w:pPr>
              <w:jc w:val="right"/>
            </w:pPr>
            <w:r>
              <w:t>0,0</w:t>
            </w:r>
          </w:p>
        </w:tc>
      </w:tr>
    </w:tbl>
    <w:p w14:paraId="341A2C53" w14:textId="77777777" w:rsidR="00206EC9" w:rsidRDefault="00206EC9" w:rsidP="00206EC9">
      <w:pPr>
        <w:jc w:val="left"/>
      </w:pPr>
    </w:p>
    <w:p w14:paraId="6B2344CA" w14:textId="77777777" w:rsidR="00206EC9" w:rsidRDefault="00206EC9" w:rsidP="00206EC9">
      <w:pPr>
        <w:pStyle w:val="Heading4"/>
      </w:pPr>
      <w:r>
        <w:t>A944001 ADMINISTRACIJA I UPRAVLJANJE (IZ EVIDENCIJSKIH PRIHODA)</w:t>
      </w:r>
    </w:p>
    <w:p w14:paraId="4312F504" w14:textId="77777777" w:rsidR="00206EC9" w:rsidRDefault="00206EC9" w:rsidP="00206EC9">
      <w:pPr>
        <w:pStyle w:val="Heading8"/>
        <w:jc w:val="left"/>
      </w:pPr>
      <w:r>
        <w:t>Zakonske i druge pravne osnove</w:t>
      </w:r>
    </w:p>
    <w:p w14:paraId="494E6934" w14:textId="77777777" w:rsidR="00206EC9" w:rsidRDefault="00206EC9" w:rsidP="00206EC9">
      <w:r>
        <w:t>Zakon o zdravstvenoj zaštiti; Zakon o obveznom zdravstvenom osiguranju; Opći uvjeti ugovora o provođenju bolničke zdravstvene zaštite iz obveznog zdravstvenog osiguranja; Opći uvjeti ugovora o provođenju SKZ zdravstvene zaštite iz obveznog zdravstvenog osiguranja; Odluka o osnovama za sklapanje ugovora o provođenju zdravstvene zaštite iz obveznog zdravstvenog osiguranja; Ugovor o provođenju bolničke i specijalističko-konzilijarne zdravstvene zaštite s HZZO-m; Ugovor o provođenju NPP programa; Kolektivni ugovor za djelatnost zdravstva i zdravstvenog osiguranja.</w:t>
      </w:r>
    </w:p>
    <w:tbl>
      <w:tblPr>
        <w:tblStyle w:val="StilTablice"/>
        <w:tblW w:w="10206" w:type="dxa"/>
        <w:jc w:val="center"/>
        <w:tblLook w:val="04A0" w:firstRow="1" w:lastRow="0" w:firstColumn="1" w:lastColumn="0" w:noHBand="0" w:noVBand="1"/>
      </w:tblPr>
      <w:tblGrid>
        <w:gridCol w:w="1461"/>
        <w:gridCol w:w="1546"/>
        <w:gridCol w:w="1515"/>
        <w:gridCol w:w="1564"/>
        <w:gridCol w:w="1575"/>
        <w:gridCol w:w="1575"/>
        <w:gridCol w:w="970"/>
      </w:tblGrid>
      <w:tr w:rsidR="00206EC9" w14:paraId="046C294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026C60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8902F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42BB0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0EEA5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40044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F13CD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6B8A3AE" w14:textId="77777777" w:rsidR="00206EC9" w:rsidRDefault="00206EC9" w:rsidP="00395CD0">
            <w:pPr>
              <w:pStyle w:val="CellHeader"/>
              <w:jc w:val="center"/>
              <w:rPr>
                <w:lang w:eastAsia="en-US"/>
              </w:rPr>
            </w:pPr>
            <w:r>
              <w:rPr>
                <w:rFonts w:cs="Times New Roman"/>
                <w:lang w:eastAsia="en-US"/>
              </w:rPr>
              <w:t>Indeks 2024/2023</w:t>
            </w:r>
          </w:p>
        </w:tc>
      </w:tr>
      <w:tr w:rsidR="00206EC9" w14:paraId="46A8CD0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4790F57" w14:textId="77777777" w:rsidR="00206EC9" w:rsidRDefault="00206EC9" w:rsidP="00395CD0">
            <w:pPr>
              <w:pStyle w:val="CellColumn"/>
              <w:jc w:val="left"/>
              <w:rPr>
                <w:lang w:eastAsia="en-US"/>
              </w:rPr>
            </w:pPr>
            <w:r>
              <w:rPr>
                <w:rFonts w:cs="Times New Roman"/>
                <w:lang w:eastAsia="en-US"/>
              </w:rPr>
              <w:lastRenderedPageBreak/>
              <w:t>A944001</w:t>
            </w:r>
          </w:p>
        </w:tc>
        <w:tc>
          <w:tcPr>
            <w:tcW w:w="1632" w:type="dxa"/>
            <w:tcBorders>
              <w:top w:val="single" w:sz="4" w:space="0" w:color="auto"/>
              <w:left w:val="single" w:sz="4" w:space="0" w:color="auto"/>
              <w:bottom w:val="single" w:sz="4" w:space="0" w:color="auto"/>
              <w:right w:val="single" w:sz="4" w:space="0" w:color="auto"/>
            </w:tcBorders>
            <w:vAlign w:val="top"/>
            <w:hideMark/>
          </w:tcPr>
          <w:p w14:paraId="734E686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209060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F39DC4A" w14:textId="77777777" w:rsidR="00206EC9" w:rsidRDefault="00206EC9" w:rsidP="00395CD0">
            <w:pPr>
              <w:jc w:val="right"/>
            </w:pPr>
            <w:r>
              <w:t>96.725.238</w:t>
            </w:r>
          </w:p>
        </w:tc>
        <w:tc>
          <w:tcPr>
            <w:tcW w:w="1632" w:type="dxa"/>
            <w:tcBorders>
              <w:top w:val="single" w:sz="4" w:space="0" w:color="auto"/>
              <w:left w:val="single" w:sz="4" w:space="0" w:color="auto"/>
              <w:bottom w:val="single" w:sz="4" w:space="0" w:color="auto"/>
              <w:right w:val="single" w:sz="4" w:space="0" w:color="auto"/>
            </w:tcBorders>
            <w:vAlign w:val="top"/>
            <w:hideMark/>
          </w:tcPr>
          <w:p w14:paraId="79C4EC3B" w14:textId="77777777" w:rsidR="00206EC9" w:rsidRDefault="00206EC9" w:rsidP="00395CD0">
            <w:pPr>
              <w:jc w:val="right"/>
            </w:pPr>
            <w:r>
              <w:t>104.344.965</w:t>
            </w:r>
          </w:p>
        </w:tc>
        <w:tc>
          <w:tcPr>
            <w:tcW w:w="1632" w:type="dxa"/>
            <w:tcBorders>
              <w:top w:val="single" w:sz="4" w:space="0" w:color="auto"/>
              <w:left w:val="single" w:sz="4" w:space="0" w:color="auto"/>
              <w:bottom w:val="single" w:sz="4" w:space="0" w:color="auto"/>
              <w:right w:val="single" w:sz="4" w:space="0" w:color="auto"/>
            </w:tcBorders>
            <w:vAlign w:val="top"/>
            <w:hideMark/>
          </w:tcPr>
          <w:p w14:paraId="12A77C1D" w14:textId="77777777" w:rsidR="00206EC9" w:rsidRDefault="00206EC9" w:rsidP="00395CD0">
            <w:pPr>
              <w:jc w:val="right"/>
            </w:pPr>
            <w:r>
              <w:t>112.696.417</w:t>
            </w:r>
          </w:p>
        </w:tc>
        <w:tc>
          <w:tcPr>
            <w:tcW w:w="510" w:type="dxa"/>
            <w:tcBorders>
              <w:top w:val="single" w:sz="4" w:space="0" w:color="auto"/>
              <w:left w:val="single" w:sz="4" w:space="0" w:color="auto"/>
              <w:bottom w:val="single" w:sz="4" w:space="0" w:color="auto"/>
              <w:right w:val="single" w:sz="4" w:space="0" w:color="auto"/>
            </w:tcBorders>
            <w:vAlign w:val="top"/>
            <w:hideMark/>
          </w:tcPr>
          <w:p w14:paraId="3E510E92" w14:textId="77777777" w:rsidR="00206EC9" w:rsidRDefault="00206EC9" w:rsidP="00395CD0">
            <w:pPr>
              <w:jc w:val="right"/>
            </w:pPr>
            <w:r>
              <w:t>0,0</w:t>
            </w:r>
          </w:p>
        </w:tc>
      </w:tr>
    </w:tbl>
    <w:p w14:paraId="54CF8001" w14:textId="77777777" w:rsidR="00206EC9" w:rsidRDefault="00206EC9" w:rsidP="00206EC9">
      <w:pPr>
        <w:jc w:val="left"/>
      </w:pPr>
    </w:p>
    <w:p w14:paraId="376E921C"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27E81DA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143DA7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EC6759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E993D1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C8F65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9F4BE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30F1F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C0021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1C6F3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E3626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E982D3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3202200" w14:textId="77777777" w:rsidR="00206EC9" w:rsidRDefault="00206EC9" w:rsidP="00395CD0">
            <w:pPr>
              <w:pStyle w:val="CellColumn"/>
              <w:jc w:val="left"/>
              <w:rPr>
                <w:lang w:eastAsia="en-US"/>
              </w:rPr>
            </w:pPr>
            <w:r>
              <w:rPr>
                <w:rFonts w:cs="Times New Roman"/>
                <w:lang w:eastAsia="en-US"/>
              </w:rPr>
              <w:t>Broj epizoda liječenja u DB i JK</w:t>
            </w:r>
          </w:p>
        </w:tc>
        <w:tc>
          <w:tcPr>
            <w:tcW w:w="2245" w:type="dxa"/>
            <w:tcBorders>
              <w:top w:val="single" w:sz="4" w:space="0" w:color="auto"/>
              <w:left w:val="single" w:sz="4" w:space="0" w:color="auto"/>
              <w:bottom w:val="single" w:sz="4" w:space="0" w:color="auto"/>
              <w:right w:val="single" w:sz="4" w:space="0" w:color="auto"/>
            </w:tcBorders>
            <w:vAlign w:val="top"/>
            <w:hideMark/>
          </w:tcPr>
          <w:p w14:paraId="12C54B12" w14:textId="77777777" w:rsidR="00206EC9" w:rsidRDefault="00206EC9" w:rsidP="00395CD0">
            <w:pPr>
              <w:pStyle w:val="CellColumn"/>
              <w:jc w:val="left"/>
              <w:rPr>
                <w:lang w:eastAsia="en-US"/>
              </w:rPr>
            </w:pPr>
            <w:r>
              <w:rPr>
                <w:rFonts w:cs="Times New Roman"/>
                <w:lang w:eastAsia="en-US"/>
              </w:rPr>
              <w:t>Povećanje broja epizoda liječenja u DB i JK</w:t>
            </w:r>
          </w:p>
        </w:tc>
        <w:tc>
          <w:tcPr>
            <w:tcW w:w="918" w:type="dxa"/>
            <w:tcBorders>
              <w:top w:val="single" w:sz="4" w:space="0" w:color="auto"/>
              <w:left w:val="single" w:sz="4" w:space="0" w:color="auto"/>
              <w:bottom w:val="single" w:sz="4" w:space="0" w:color="auto"/>
              <w:right w:val="single" w:sz="4" w:space="0" w:color="auto"/>
            </w:tcBorders>
            <w:hideMark/>
          </w:tcPr>
          <w:p w14:paraId="35DDA8B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39D35CB" w14:textId="77777777" w:rsidR="00206EC9" w:rsidRDefault="00206EC9" w:rsidP="00395CD0">
            <w:pPr>
              <w:jc w:val="center"/>
            </w:pPr>
            <w:r>
              <w:t>26.865</w:t>
            </w:r>
          </w:p>
        </w:tc>
        <w:tc>
          <w:tcPr>
            <w:tcW w:w="918" w:type="dxa"/>
            <w:tcBorders>
              <w:top w:val="single" w:sz="4" w:space="0" w:color="auto"/>
              <w:left w:val="single" w:sz="4" w:space="0" w:color="auto"/>
              <w:bottom w:val="single" w:sz="4" w:space="0" w:color="auto"/>
              <w:right w:val="single" w:sz="4" w:space="0" w:color="auto"/>
            </w:tcBorders>
            <w:hideMark/>
          </w:tcPr>
          <w:p w14:paraId="112555A9" w14:textId="77777777" w:rsidR="00206EC9" w:rsidRDefault="00206EC9" w:rsidP="00395CD0">
            <w:pPr>
              <w:pStyle w:val="CellColumn"/>
              <w:jc w:val="center"/>
              <w:rPr>
                <w:lang w:eastAsia="en-US"/>
              </w:rPr>
            </w:pPr>
            <w:r>
              <w:rPr>
                <w:rFonts w:cs="Times New Roman"/>
                <w:lang w:eastAsia="en-US"/>
              </w:rPr>
              <w:t>BIS</w:t>
            </w:r>
          </w:p>
        </w:tc>
        <w:tc>
          <w:tcPr>
            <w:tcW w:w="918" w:type="dxa"/>
            <w:tcBorders>
              <w:top w:val="single" w:sz="4" w:space="0" w:color="auto"/>
              <w:left w:val="single" w:sz="4" w:space="0" w:color="auto"/>
              <w:bottom w:val="single" w:sz="4" w:space="0" w:color="auto"/>
              <w:right w:val="single" w:sz="4" w:space="0" w:color="auto"/>
            </w:tcBorders>
            <w:hideMark/>
          </w:tcPr>
          <w:p w14:paraId="6053EE9D" w14:textId="77777777" w:rsidR="00206EC9" w:rsidRDefault="00206EC9" w:rsidP="00395CD0">
            <w:pPr>
              <w:jc w:val="center"/>
            </w:pPr>
            <w:r>
              <w:t>29.552</w:t>
            </w:r>
          </w:p>
        </w:tc>
        <w:tc>
          <w:tcPr>
            <w:tcW w:w="918" w:type="dxa"/>
            <w:tcBorders>
              <w:top w:val="single" w:sz="4" w:space="0" w:color="auto"/>
              <w:left w:val="single" w:sz="4" w:space="0" w:color="auto"/>
              <w:bottom w:val="single" w:sz="4" w:space="0" w:color="auto"/>
              <w:right w:val="single" w:sz="4" w:space="0" w:color="auto"/>
            </w:tcBorders>
            <w:hideMark/>
          </w:tcPr>
          <w:p w14:paraId="0EF5DC0C" w14:textId="77777777" w:rsidR="00206EC9" w:rsidRDefault="00206EC9" w:rsidP="00395CD0">
            <w:pPr>
              <w:jc w:val="center"/>
            </w:pPr>
            <w:r>
              <w:t>32.238</w:t>
            </w:r>
          </w:p>
        </w:tc>
        <w:tc>
          <w:tcPr>
            <w:tcW w:w="918" w:type="dxa"/>
            <w:tcBorders>
              <w:top w:val="single" w:sz="4" w:space="0" w:color="auto"/>
              <w:left w:val="single" w:sz="4" w:space="0" w:color="auto"/>
              <w:bottom w:val="single" w:sz="4" w:space="0" w:color="auto"/>
              <w:right w:val="single" w:sz="4" w:space="0" w:color="auto"/>
            </w:tcBorders>
            <w:hideMark/>
          </w:tcPr>
          <w:p w14:paraId="09077821" w14:textId="77777777" w:rsidR="00206EC9" w:rsidRDefault="00206EC9" w:rsidP="00395CD0">
            <w:pPr>
              <w:jc w:val="center"/>
            </w:pPr>
            <w:r>
              <w:t>34.925</w:t>
            </w:r>
          </w:p>
        </w:tc>
      </w:tr>
      <w:tr w:rsidR="00206EC9" w14:paraId="7355C36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F0B0BF8" w14:textId="77777777" w:rsidR="00206EC9" w:rsidRDefault="00206EC9" w:rsidP="00395CD0">
            <w:pPr>
              <w:pStyle w:val="CellColumn"/>
              <w:jc w:val="left"/>
              <w:rPr>
                <w:lang w:eastAsia="en-US"/>
              </w:rPr>
            </w:pPr>
            <w:r>
              <w:rPr>
                <w:rFonts w:cs="Times New Roman"/>
                <w:lang w:eastAsia="en-US"/>
              </w:rPr>
              <w:t>Case-mix indeksa</w:t>
            </w:r>
          </w:p>
        </w:tc>
        <w:tc>
          <w:tcPr>
            <w:tcW w:w="2245" w:type="dxa"/>
            <w:tcBorders>
              <w:top w:val="single" w:sz="4" w:space="0" w:color="auto"/>
              <w:left w:val="single" w:sz="4" w:space="0" w:color="auto"/>
              <w:bottom w:val="single" w:sz="4" w:space="0" w:color="auto"/>
              <w:right w:val="single" w:sz="4" w:space="0" w:color="auto"/>
            </w:tcBorders>
            <w:vAlign w:val="top"/>
            <w:hideMark/>
          </w:tcPr>
          <w:p w14:paraId="55D6E81C" w14:textId="77777777" w:rsidR="00206EC9" w:rsidRDefault="00206EC9" w:rsidP="00395CD0">
            <w:pPr>
              <w:pStyle w:val="CellColumn"/>
              <w:jc w:val="left"/>
              <w:rPr>
                <w:lang w:eastAsia="en-US"/>
              </w:rPr>
            </w:pPr>
            <w:r>
              <w:rPr>
                <w:rFonts w:cs="Times New Roman"/>
                <w:lang w:eastAsia="en-US"/>
              </w:rPr>
              <w:t>Povećanje vrijednosti DTS koeficijenta po slučaju</w:t>
            </w:r>
          </w:p>
        </w:tc>
        <w:tc>
          <w:tcPr>
            <w:tcW w:w="918" w:type="dxa"/>
            <w:tcBorders>
              <w:top w:val="single" w:sz="4" w:space="0" w:color="auto"/>
              <w:left w:val="single" w:sz="4" w:space="0" w:color="auto"/>
              <w:bottom w:val="single" w:sz="4" w:space="0" w:color="auto"/>
              <w:right w:val="single" w:sz="4" w:space="0" w:color="auto"/>
            </w:tcBorders>
            <w:hideMark/>
          </w:tcPr>
          <w:p w14:paraId="30934AC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DA938AC" w14:textId="77777777" w:rsidR="00206EC9" w:rsidRDefault="00206EC9" w:rsidP="00395CD0">
            <w:pPr>
              <w:jc w:val="center"/>
            </w:pPr>
            <w:r>
              <w:t>1,02</w:t>
            </w:r>
          </w:p>
        </w:tc>
        <w:tc>
          <w:tcPr>
            <w:tcW w:w="918" w:type="dxa"/>
            <w:tcBorders>
              <w:top w:val="single" w:sz="4" w:space="0" w:color="auto"/>
              <w:left w:val="single" w:sz="4" w:space="0" w:color="auto"/>
              <w:bottom w:val="single" w:sz="4" w:space="0" w:color="auto"/>
              <w:right w:val="single" w:sz="4" w:space="0" w:color="auto"/>
            </w:tcBorders>
            <w:hideMark/>
          </w:tcPr>
          <w:p w14:paraId="7FEFD9AD" w14:textId="77777777" w:rsidR="00206EC9" w:rsidRDefault="00206EC9" w:rsidP="00395CD0">
            <w:pPr>
              <w:pStyle w:val="CellColumn"/>
              <w:jc w:val="center"/>
              <w:rPr>
                <w:lang w:eastAsia="en-US"/>
              </w:rPr>
            </w:pPr>
            <w:r>
              <w:rPr>
                <w:rFonts w:cs="Times New Roman"/>
                <w:lang w:eastAsia="en-US"/>
              </w:rPr>
              <w:t>CEZIH</w:t>
            </w:r>
          </w:p>
        </w:tc>
        <w:tc>
          <w:tcPr>
            <w:tcW w:w="918" w:type="dxa"/>
            <w:tcBorders>
              <w:top w:val="single" w:sz="4" w:space="0" w:color="auto"/>
              <w:left w:val="single" w:sz="4" w:space="0" w:color="auto"/>
              <w:bottom w:val="single" w:sz="4" w:space="0" w:color="auto"/>
              <w:right w:val="single" w:sz="4" w:space="0" w:color="auto"/>
            </w:tcBorders>
            <w:hideMark/>
          </w:tcPr>
          <w:p w14:paraId="2F7EAEB8" w14:textId="77777777" w:rsidR="00206EC9" w:rsidRDefault="00206EC9" w:rsidP="00395CD0">
            <w:pPr>
              <w:jc w:val="center"/>
            </w:pPr>
            <w:r>
              <w:t>1,09</w:t>
            </w:r>
          </w:p>
        </w:tc>
        <w:tc>
          <w:tcPr>
            <w:tcW w:w="918" w:type="dxa"/>
            <w:tcBorders>
              <w:top w:val="single" w:sz="4" w:space="0" w:color="auto"/>
              <w:left w:val="single" w:sz="4" w:space="0" w:color="auto"/>
              <w:bottom w:val="single" w:sz="4" w:space="0" w:color="auto"/>
              <w:right w:val="single" w:sz="4" w:space="0" w:color="auto"/>
            </w:tcBorders>
            <w:hideMark/>
          </w:tcPr>
          <w:p w14:paraId="2A019FD6" w14:textId="77777777" w:rsidR="00206EC9" w:rsidRDefault="00206EC9" w:rsidP="00395CD0">
            <w:pPr>
              <w:jc w:val="center"/>
            </w:pPr>
            <w:r>
              <w:t>1,11</w:t>
            </w:r>
          </w:p>
        </w:tc>
        <w:tc>
          <w:tcPr>
            <w:tcW w:w="918" w:type="dxa"/>
            <w:tcBorders>
              <w:top w:val="single" w:sz="4" w:space="0" w:color="auto"/>
              <w:left w:val="single" w:sz="4" w:space="0" w:color="auto"/>
              <w:bottom w:val="single" w:sz="4" w:space="0" w:color="auto"/>
              <w:right w:val="single" w:sz="4" w:space="0" w:color="auto"/>
            </w:tcBorders>
            <w:hideMark/>
          </w:tcPr>
          <w:p w14:paraId="1B5DAA2A" w14:textId="77777777" w:rsidR="00206EC9" w:rsidRDefault="00206EC9" w:rsidP="00395CD0">
            <w:pPr>
              <w:jc w:val="center"/>
            </w:pPr>
            <w:r>
              <w:t>1,12</w:t>
            </w:r>
          </w:p>
        </w:tc>
      </w:tr>
    </w:tbl>
    <w:p w14:paraId="3C373950" w14:textId="77777777" w:rsidR="00206EC9" w:rsidRDefault="00206EC9" w:rsidP="00206EC9">
      <w:pPr>
        <w:jc w:val="left"/>
      </w:pPr>
    </w:p>
    <w:p w14:paraId="2D9E90B3" w14:textId="77777777" w:rsidR="00206EC9" w:rsidRDefault="00206EC9" w:rsidP="00206EC9">
      <w:pPr>
        <w:pStyle w:val="Heading2"/>
      </w:pPr>
      <w:r>
        <w:t>26379 Klinički bolnički centar Rijeka</w:t>
      </w:r>
    </w:p>
    <w:p w14:paraId="3721E650" w14:textId="77777777" w:rsidR="00206EC9" w:rsidRDefault="00206EC9" w:rsidP="00206EC9">
      <w:r>
        <w:t>KBC Rijeka je prema svojoj tradiciji i dosezima te po Nacionalnom planu krovna zdravstvena ustanova zapadne regije Republike Hrvatske sa zadatkom da kao regionalni tercijarni centar zdravstvene zaštite kontinuirano provodi i osigurava sveobuhvatne dijagnostičke i terapijske postupke na načelima trajno dostupne i sigurne kliničke prakse korisnicima, usklađene s najsuvremenijim međunarodnim standardima. Ustanova svojim karakterom i kliničkim statusom istodobno provodi nastavne i znanstveno-istraživačke aktivnosti koji predstavljaju sinergiju u trajnom napretku stručnih aktivnosti. KBC Rijeka je referentna bolnica za Regiju zapad koja obuhvaća područje 3 županije, Primorsko-goransku, Istarsku i Ličko-senjsku. Osim bolničke zdravstvene djelatnosti, KBC Rijeka obavlja i djelatnost obrazovanja kao nastavna baza Medicinskog fakulteta u Rijeci, te istraživačku djelatnost. Uz upravu i administrativno-tehničke službe, sastoji se od 18 klinika, 6 kliničkih zavoda, 6 samostalnih zavoda, 1 samostalnog odjela, OHBP-a i Bolničke ljekarne raspoređeno na tri lokaliteta. Ukupni kapacitet iznosi 1.069 bolesničkih postelja, a zaposleno je 3.430 djelatnika (podaci na dan 31.8.2023. godine), od toga 2.523 zdravstvenog osoblja i 907 nezdravstvenog osoblja. U KBC Rijeka godišnje se hospitalizira više od 37 tisuća bolesnika i ostvari preko 214 tisuća bolesničkih dana. Učini se preko 3,7 milijuna ambulantnih usluga i oko 550 tisuća ambulantnih pregleda, dok se u dnevnoj bolnici učini gotovo 200 tisuća bolničkih usluga.</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206EC9" w14:paraId="6DB9EAE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A8D6940"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0B7C1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A44EE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73D7D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2D6BB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892B6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8541BC4" w14:textId="77777777" w:rsidR="00206EC9" w:rsidRDefault="00206EC9" w:rsidP="00395CD0">
            <w:pPr>
              <w:pStyle w:val="CellHeader"/>
              <w:jc w:val="center"/>
              <w:rPr>
                <w:lang w:eastAsia="en-US"/>
              </w:rPr>
            </w:pPr>
            <w:r>
              <w:rPr>
                <w:rFonts w:cs="Times New Roman"/>
                <w:lang w:eastAsia="en-US"/>
              </w:rPr>
              <w:t>Indeks 2024/2023</w:t>
            </w:r>
          </w:p>
        </w:tc>
      </w:tr>
      <w:tr w:rsidR="00206EC9" w14:paraId="6F24666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07531FB" w14:textId="77777777" w:rsidR="00206EC9" w:rsidRDefault="00206EC9" w:rsidP="00395CD0">
            <w:pPr>
              <w:pStyle w:val="CellColumn"/>
              <w:jc w:val="left"/>
              <w:rPr>
                <w:lang w:eastAsia="en-US"/>
              </w:rPr>
            </w:pPr>
            <w:r>
              <w:rPr>
                <w:rFonts w:cs="Times New Roman"/>
                <w:lang w:eastAsia="en-US"/>
              </w:rPr>
              <w:t>26379</w:t>
            </w:r>
          </w:p>
        </w:tc>
        <w:tc>
          <w:tcPr>
            <w:tcW w:w="1632" w:type="dxa"/>
            <w:tcBorders>
              <w:top w:val="single" w:sz="4" w:space="0" w:color="auto"/>
              <w:left w:val="single" w:sz="4" w:space="0" w:color="auto"/>
              <w:bottom w:val="single" w:sz="4" w:space="0" w:color="auto"/>
              <w:right w:val="single" w:sz="4" w:space="0" w:color="auto"/>
            </w:tcBorders>
            <w:hideMark/>
          </w:tcPr>
          <w:p w14:paraId="7B0B151D" w14:textId="77777777" w:rsidR="00206EC9" w:rsidRDefault="00206EC9" w:rsidP="00395CD0">
            <w:pPr>
              <w:jc w:val="right"/>
            </w:pPr>
            <w:r>
              <w:t>210.272.154</w:t>
            </w:r>
          </w:p>
        </w:tc>
        <w:tc>
          <w:tcPr>
            <w:tcW w:w="1632" w:type="dxa"/>
            <w:tcBorders>
              <w:top w:val="single" w:sz="4" w:space="0" w:color="auto"/>
              <w:left w:val="single" w:sz="4" w:space="0" w:color="auto"/>
              <w:bottom w:val="single" w:sz="4" w:space="0" w:color="auto"/>
              <w:right w:val="single" w:sz="4" w:space="0" w:color="auto"/>
            </w:tcBorders>
            <w:hideMark/>
          </w:tcPr>
          <w:p w14:paraId="7335FCCF" w14:textId="77777777" w:rsidR="00206EC9" w:rsidRDefault="00206EC9" w:rsidP="00395CD0">
            <w:pPr>
              <w:jc w:val="right"/>
            </w:pPr>
            <w:r>
              <w:t>245.334.847</w:t>
            </w:r>
          </w:p>
        </w:tc>
        <w:tc>
          <w:tcPr>
            <w:tcW w:w="1632" w:type="dxa"/>
            <w:tcBorders>
              <w:top w:val="single" w:sz="4" w:space="0" w:color="auto"/>
              <w:left w:val="single" w:sz="4" w:space="0" w:color="auto"/>
              <w:bottom w:val="single" w:sz="4" w:space="0" w:color="auto"/>
              <w:right w:val="single" w:sz="4" w:space="0" w:color="auto"/>
            </w:tcBorders>
            <w:hideMark/>
          </w:tcPr>
          <w:p w14:paraId="79307407" w14:textId="77777777" w:rsidR="00206EC9" w:rsidRDefault="00206EC9" w:rsidP="00395CD0">
            <w:pPr>
              <w:jc w:val="right"/>
            </w:pPr>
            <w:r>
              <w:t>225.710.794</w:t>
            </w:r>
          </w:p>
        </w:tc>
        <w:tc>
          <w:tcPr>
            <w:tcW w:w="1632" w:type="dxa"/>
            <w:tcBorders>
              <w:top w:val="single" w:sz="4" w:space="0" w:color="auto"/>
              <w:left w:val="single" w:sz="4" w:space="0" w:color="auto"/>
              <w:bottom w:val="single" w:sz="4" w:space="0" w:color="auto"/>
              <w:right w:val="single" w:sz="4" w:space="0" w:color="auto"/>
            </w:tcBorders>
            <w:hideMark/>
          </w:tcPr>
          <w:p w14:paraId="52E020DC" w14:textId="77777777" w:rsidR="00206EC9" w:rsidRDefault="00206EC9" w:rsidP="00395CD0">
            <w:pPr>
              <w:jc w:val="right"/>
            </w:pPr>
            <w:r>
              <w:t>245.167.871</w:t>
            </w:r>
          </w:p>
        </w:tc>
        <w:tc>
          <w:tcPr>
            <w:tcW w:w="1632" w:type="dxa"/>
            <w:tcBorders>
              <w:top w:val="single" w:sz="4" w:space="0" w:color="auto"/>
              <w:left w:val="single" w:sz="4" w:space="0" w:color="auto"/>
              <w:bottom w:val="single" w:sz="4" w:space="0" w:color="auto"/>
              <w:right w:val="single" w:sz="4" w:space="0" w:color="auto"/>
            </w:tcBorders>
            <w:hideMark/>
          </w:tcPr>
          <w:p w14:paraId="7B597C8C" w14:textId="77777777" w:rsidR="00206EC9" w:rsidRDefault="00206EC9" w:rsidP="00395CD0">
            <w:pPr>
              <w:jc w:val="right"/>
            </w:pPr>
            <w:r>
              <w:t>262.917.322</w:t>
            </w:r>
          </w:p>
        </w:tc>
        <w:tc>
          <w:tcPr>
            <w:tcW w:w="510" w:type="dxa"/>
            <w:tcBorders>
              <w:top w:val="single" w:sz="4" w:space="0" w:color="auto"/>
              <w:left w:val="single" w:sz="4" w:space="0" w:color="auto"/>
              <w:bottom w:val="single" w:sz="4" w:space="0" w:color="auto"/>
              <w:right w:val="single" w:sz="4" w:space="0" w:color="auto"/>
            </w:tcBorders>
            <w:hideMark/>
          </w:tcPr>
          <w:p w14:paraId="330C04E4" w14:textId="77777777" w:rsidR="00206EC9" w:rsidRDefault="00206EC9" w:rsidP="00395CD0">
            <w:pPr>
              <w:jc w:val="right"/>
            </w:pPr>
            <w:r>
              <w:t>92,0</w:t>
            </w:r>
          </w:p>
        </w:tc>
      </w:tr>
    </w:tbl>
    <w:p w14:paraId="6278A959" w14:textId="77777777" w:rsidR="00206EC9" w:rsidRDefault="00206EC9" w:rsidP="00206EC9">
      <w:pPr>
        <w:jc w:val="left"/>
      </w:pPr>
    </w:p>
    <w:p w14:paraId="4A059CF7"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4AC6201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4637D35"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C72D0E"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181A8B"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BF49FE"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868D15"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DF4979"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412A80F" w14:textId="77777777" w:rsidR="00206EC9" w:rsidRDefault="00206EC9" w:rsidP="00395CD0">
            <w:pPr>
              <w:pStyle w:val="CellHeader"/>
              <w:jc w:val="center"/>
              <w:rPr>
                <w:lang w:eastAsia="en-US"/>
              </w:rPr>
            </w:pPr>
            <w:r>
              <w:rPr>
                <w:rFonts w:cs="Times New Roman"/>
                <w:lang w:eastAsia="en-US"/>
              </w:rPr>
              <w:t>Indeks 2024/2023</w:t>
            </w:r>
          </w:p>
        </w:tc>
      </w:tr>
      <w:tr w:rsidR="00206EC9" w14:paraId="23AAA71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DC9E7A0"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35C7B3BA" w14:textId="77777777" w:rsidR="00206EC9" w:rsidRDefault="00206EC9" w:rsidP="00395CD0">
            <w:pPr>
              <w:jc w:val="right"/>
            </w:pPr>
            <w:r>
              <w:t>36.089.269</w:t>
            </w:r>
          </w:p>
        </w:tc>
        <w:tc>
          <w:tcPr>
            <w:tcW w:w="1632" w:type="dxa"/>
            <w:tcBorders>
              <w:top w:val="single" w:sz="4" w:space="0" w:color="auto"/>
              <w:left w:val="single" w:sz="4" w:space="0" w:color="auto"/>
              <w:bottom w:val="single" w:sz="4" w:space="0" w:color="auto"/>
              <w:right w:val="single" w:sz="4" w:space="0" w:color="auto"/>
            </w:tcBorders>
            <w:vAlign w:val="top"/>
            <w:hideMark/>
          </w:tcPr>
          <w:p w14:paraId="4946AECD" w14:textId="77777777" w:rsidR="00206EC9" w:rsidRDefault="00206EC9" w:rsidP="00395CD0">
            <w:pPr>
              <w:jc w:val="right"/>
            </w:pPr>
            <w:r>
              <w:t>40.022.492</w:t>
            </w:r>
          </w:p>
        </w:tc>
        <w:tc>
          <w:tcPr>
            <w:tcW w:w="1632" w:type="dxa"/>
            <w:tcBorders>
              <w:top w:val="single" w:sz="4" w:space="0" w:color="auto"/>
              <w:left w:val="single" w:sz="4" w:space="0" w:color="auto"/>
              <w:bottom w:val="single" w:sz="4" w:space="0" w:color="auto"/>
              <w:right w:val="single" w:sz="4" w:space="0" w:color="auto"/>
            </w:tcBorders>
            <w:vAlign w:val="top"/>
            <w:hideMark/>
          </w:tcPr>
          <w:p w14:paraId="37ACCC35" w14:textId="77777777" w:rsidR="00206EC9" w:rsidRDefault="00206EC9" w:rsidP="00395CD0">
            <w:pPr>
              <w:jc w:val="right"/>
            </w:pPr>
            <w:r>
              <w:t>17.207.301</w:t>
            </w:r>
          </w:p>
        </w:tc>
        <w:tc>
          <w:tcPr>
            <w:tcW w:w="1632" w:type="dxa"/>
            <w:tcBorders>
              <w:top w:val="single" w:sz="4" w:space="0" w:color="auto"/>
              <w:left w:val="single" w:sz="4" w:space="0" w:color="auto"/>
              <w:bottom w:val="single" w:sz="4" w:space="0" w:color="auto"/>
              <w:right w:val="single" w:sz="4" w:space="0" w:color="auto"/>
            </w:tcBorders>
            <w:vAlign w:val="top"/>
            <w:hideMark/>
          </w:tcPr>
          <w:p w14:paraId="7B22F002" w14:textId="77777777" w:rsidR="00206EC9" w:rsidRDefault="00206EC9" w:rsidP="00395CD0">
            <w:pPr>
              <w:jc w:val="right"/>
            </w:pPr>
            <w:r>
              <w:t>20.423.757</w:t>
            </w:r>
          </w:p>
        </w:tc>
        <w:tc>
          <w:tcPr>
            <w:tcW w:w="1632" w:type="dxa"/>
            <w:tcBorders>
              <w:top w:val="single" w:sz="4" w:space="0" w:color="auto"/>
              <w:left w:val="single" w:sz="4" w:space="0" w:color="auto"/>
              <w:bottom w:val="single" w:sz="4" w:space="0" w:color="auto"/>
              <w:right w:val="single" w:sz="4" w:space="0" w:color="auto"/>
            </w:tcBorders>
            <w:vAlign w:val="top"/>
            <w:hideMark/>
          </w:tcPr>
          <w:p w14:paraId="065E6601" w14:textId="77777777" w:rsidR="00206EC9" w:rsidRDefault="00206EC9" w:rsidP="00395CD0">
            <w:pPr>
              <w:jc w:val="right"/>
            </w:pPr>
            <w:r>
              <w:t>20.361.642</w:t>
            </w:r>
          </w:p>
        </w:tc>
        <w:tc>
          <w:tcPr>
            <w:tcW w:w="510" w:type="dxa"/>
            <w:tcBorders>
              <w:top w:val="single" w:sz="4" w:space="0" w:color="auto"/>
              <w:left w:val="single" w:sz="4" w:space="0" w:color="auto"/>
              <w:bottom w:val="single" w:sz="4" w:space="0" w:color="auto"/>
              <w:right w:val="single" w:sz="4" w:space="0" w:color="auto"/>
            </w:tcBorders>
            <w:vAlign w:val="top"/>
            <w:hideMark/>
          </w:tcPr>
          <w:p w14:paraId="6E7BEFC7" w14:textId="77777777" w:rsidR="00206EC9" w:rsidRDefault="00206EC9" w:rsidP="00395CD0">
            <w:pPr>
              <w:jc w:val="right"/>
            </w:pPr>
            <w:r>
              <w:t>43,0</w:t>
            </w:r>
          </w:p>
        </w:tc>
      </w:tr>
    </w:tbl>
    <w:p w14:paraId="64D82817" w14:textId="77777777" w:rsidR="00206EC9" w:rsidRDefault="00206EC9" w:rsidP="00206EC9">
      <w:pPr>
        <w:jc w:val="left"/>
      </w:pPr>
    </w:p>
    <w:p w14:paraId="5386F04B" w14:textId="77777777" w:rsidR="00206EC9" w:rsidRDefault="00206EC9" w:rsidP="00206EC9">
      <w:pPr>
        <w:pStyle w:val="Heading4"/>
      </w:pPr>
      <w:r>
        <w:lastRenderedPageBreak/>
        <w:t>K882002 KLINIČKI BOLNIČKI CENTAR RIJEKA – IZRAVNA KAPITALNA ULAGANJA</w:t>
      </w:r>
    </w:p>
    <w:p w14:paraId="7ABD4356" w14:textId="77777777" w:rsidR="00206EC9" w:rsidRDefault="00206EC9" w:rsidP="00206EC9">
      <w:pPr>
        <w:pStyle w:val="Heading8"/>
        <w:jc w:val="left"/>
      </w:pPr>
      <w:r>
        <w:t>Zakonske i druge pravne osnove</w:t>
      </w:r>
    </w:p>
    <w:p w14:paraId="49CD2F21" w14:textId="77777777" w:rsidR="00206EC9" w:rsidRDefault="00206EC9" w:rsidP="00206EC9">
      <w:r>
        <w:t>Zakon o zdravstvenoj zaštiti NN 100/18, 125/19, 147/20, 119/22, 156/22, 33/23 čl. 10, Nacionalni plan razvoja zdravstva za razdoblje od 2021. do 2027. godine (Odluka NN 147/21), Ugovor o kreditu broj KO-22/15 između KBC Rijeka i HBOR-a, Ugovor o kreditu broj KO-23/15 između KBC Rijeka i HBOR-a, Ugovor o kreditu broj KOKF-18-1100086 između KBC Rijeka i HBOR-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42432AA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F95EC9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A324E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CB213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C5DB0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7151A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57060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190275E" w14:textId="77777777" w:rsidR="00206EC9" w:rsidRDefault="00206EC9" w:rsidP="00395CD0">
            <w:pPr>
              <w:pStyle w:val="CellHeader"/>
              <w:jc w:val="center"/>
              <w:rPr>
                <w:lang w:eastAsia="en-US"/>
              </w:rPr>
            </w:pPr>
            <w:r>
              <w:rPr>
                <w:rFonts w:cs="Times New Roman"/>
                <w:lang w:eastAsia="en-US"/>
              </w:rPr>
              <w:t>Indeks 2024/2023</w:t>
            </w:r>
          </w:p>
        </w:tc>
      </w:tr>
      <w:tr w:rsidR="00206EC9" w14:paraId="1654FF8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5C7F28E" w14:textId="77777777" w:rsidR="00206EC9" w:rsidRDefault="00206EC9" w:rsidP="00395CD0">
            <w:pPr>
              <w:pStyle w:val="CellColumn"/>
              <w:jc w:val="left"/>
              <w:rPr>
                <w:lang w:eastAsia="en-US"/>
              </w:rPr>
            </w:pPr>
            <w:r>
              <w:rPr>
                <w:rFonts w:cs="Times New Roman"/>
                <w:lang w:eastAsia="en-US"/>
              </w:rPr>
              <w:t>K882002</w:t>
            </w:r>
          </w:p>
        </w:tc>
        <w:tc>
          <w:tcPr>
            <w:tcW w:w="1632" w:type="dxa"/>
            <w:tcBorders>
              <w:top w:val="single" w:sz="4" w:space="0" w:color="auto"/>
              <w:left w:val="single" w:sz="4" w:space="0" w:color="auto"/>
              <w:bottom w:val="single" w:sz="4" w:space="0" w:color="auto"/>
              <w:right w:val="single" w:sz="4" w:space="0" w:color="auto"/>
            </w:tcBorders>
            <w:vAlign w:val="top"/>
            <w:hideMark/>
          </w:tcPr>
          <w:p w14:paraId="02B0F9AC" w14:textId="77777777" w:rsidR="00206EC9" w:rsidRDefault="00206EC9" w:rsidP="00395CD0">
            <w:pPr>
              <w:jc w:val="right"/>
            </w:pPr>
            <w:r>
              <w:t>36.039.458</w:t>
            </w:r>
          </w:p>
        </w:tc>
        <w:tc>
          <w:tcPr>
            <w:tcW w:w="1632" w:type="dxa"/>
            <w:tcBorders>
              <w:top w:val="single" w:sz="4" w:space="0" w:color="auto"/>
              <w:left w:val="single" w:sz="4" w:space="0" w:color="auto"/>
              <w:bottom w:val="single" w:sz="4" w:space="0" w:color="auto"/>
              <w:right w:val="single" w:sz="4" w:space="0" w:color="auto"/>
            </w:tcBorders>
            <w:vAlign w:val="top"/>
            <w:hideMark/>
          </w:tcPr>
          <w:p w14:paraId="5A66E4EB" w14:textId="77777777" w:rsidR="00206EC9" w:rsidRDefault="00206EC9" w:rsidP="00395CD0">
            <w:pPr>
              <w:jc w:val="right"/>
            </w:pPr>
            <w:r>
              <w:t>39.867.175</w:t>
            </w:r>
          </w:p>
        </w:tc>
        <w:tc>
          <w:tcPr>
            <w:tcW w:w="1632" w:type="dxa"/>
            <w:tcBorders>
              <w:top w:val="single" w:sz="4" w:space="0" w:color="auto"/>
              <w:left w:val="single" w:sz="4" w:space="0" w:color="auto"/>
              <w:bottom w:val="single" w:sz="4" w:space="0" w:color="auto"/>
              <w:right w:val="single" w:sz="4" w:space="0" w:color="auto"/>
            </w:tcBorders>
            <w:vAlign w:val="top"/>
            <w:hideMark/>
          </w:tcPr>
          <w:p w14:paraId="3868F65F" w14:textId="77777777" w:rsidR="00206EC9" w:rsidRDefault="00206EC9" w:rsidP="00395CD0">
            <w:pPr>
              <w:jc w:val="right"/>
            </w:pPr>
            <w:r>
              <w:t>17.207.301</w:t>
            </w:r>
          </w:p>
        </w:tc>
        <w:tc>
          <w:tcPr>
            <w:tcW w:w="1632" w:type="dxa"/>
            <w:tcBorders>
              <w:top w:val="single" w:sz="4" w:space="0" w:color="auto"/>
              <w:left w:val="single" w:sz="4" w:space="0" w:color="auto"/>
              <w:bottom w:val="single" w:sz="4" w:space="0" w:color="auto"/>
              <w:right w:val="single" w:sz="4" w:space="0" w:color="auto"/>
            </w:tcBorders>
            <w:vAlign w:val="top"/>
            <w:hideMark/>
          </w:tcPr>
          <w:p w14:paraId="2DC073AE" w14:textId="77777777" w:rsidR="00206EC9" w:rsidRDefault="00206EC9" w:rsidP="00395CD0">
            <w:pPr>
              <w:jc w:val="right"/>
            </w:pPr>
            <w:r>
              <w:t>20.423.757</w:t>
            </w:r>
          </w:p>
        </w:tc>
        <w:tc>
          <w:tcPr>
            <w:tcW w:w="1632" w:type="dxa"/>
            <w:tcBorders>
              <w:top w:val="single" w:sz="4" w:space="0" w:color="auto"/>
              <w:left w:val="single" w:sz="4" w:space="0" w:color="auto"/>
              <w:bottom w:val="single" w:sz="4" w:space="0" w:color="auto"/>
              <w:right w:val="single" w:sz="4" w:space="0" w:color="auto"/>
            </w:tcBorders>
            <w:vAlign w:val="top"/>
            <w:hideMark/>
          </w:tcPr>
          <w:p w14:paraId="4B229388" w14:textId="77777777" w:rsidR="00206EC9" w:rsidRDefault="00206EC9" w:rsidP="00395CD0">
            <w:pPr>
              <w:jc w:val="right"/>
            </w:pPr>
            <w:r>
              <w:t>20.361.642</w:t>
            </w:r>
          </w:p>
        </w:tc>
        <w:tc>
          <w:tcPr>
            <w:tcW w:w="510" w:type="dxa"/>
            <w:tcBorders>
              <w:top w:val="single" w:sz="4" w:space="0" w:color="auto"/>
              <w:left w:val="single" w:sz="4" w:space="0" w:color="auto"/>
              <w:bottom w:val="single" w:sz="4" w:space="0" w:color="auto"/>
              <w:right w:val="single" w:sz="4" w:space="0" w:color="auto"/>
            </w:tcBorders>
            <w:vAlign w:val="top"/>
            <w:hideMark/>
          </w:tcPr>
          <w:p w14:paraId="0882A087" w14:textId="77777777" w:rsidR="00206EC9" w:rsidRDefault="00206EC9" w:rsidP="00395CD0">
            <w:pPr>
              <w:jc w:val="right"/>
            </w:pPr>
            <w:r>
              <w:t>43,2</w:t>
            </w:r>
          </w:p>
        </w:tc>
      </w:tr>
    </w:tbl>
    <w:p w14:paraId="55DBEFDA" w14:textId="77777777" w:rsidR="00206EC9" w:rsidRDefault="00206EC9" w:rsidP="00206EC9">
      <w:pPr>
        <w:jc w:val="left"/>
      </w:pPr>
    </w:p>
    <w:p w14:paraId="718D6A2A" w14:textId="77777777" w:rsidR="00206EC9" w:rsidRDefault="00206EC9" w:rsidP="00206EC9">
      <w:r>
        <w:t xml:space="preserve">Izravna kapitalna ulaganja su planirana 17.207.301 eur u 2024. godini, 20.423.757 eur u 2025. godini te 20.361.642 eur u 2026. godini. Ulaganje u proizvedenu dugotrajnu imovinu i nefinancijsku imovinu je planirano u iznosu 8.601.791 eur u 2024 godini, 11.962.083 eur u 2025. godini i 12.038.863 eur u 2026. godini. Sredstva su namijenjena za nabavu opreme sukladno potrebama te za uređenje postojećih prostora i za hitne intervencije na građevinskim objektima i opremi u svrhu podizanja funkcionalnosti i kvalitete pružanja zdravstvenih usluge. Od toga, sa izvora 11 planirana su ulaganja u nabavu proizvedene dugotrajne imovine, opremu, građevinske objekte i u nefinancijsku imovinu, ukupno u trogodišnjem razdoblju u iznosu od 24.826.094 eur i to u iznosu od 6.197.832 eur u 2024., 9.404.564 eur u 2025. te 9.223.698 eur u 2026. godini. Preostala planirana izravna kapitala ulaganja u razdoblju 2024.-2026. na projektu K882002 financirana su iz vlastitih prihoda, pomoći, donacija te od prihoda od nefinancijske imovine iznosi ukupno 7.776.643 eur. U trogodišnjem razdoblju za opremu je ukupno planirano 4.016.936 eur i to 1.244.731 eur u 2024. godini, 1.321.691 eur u 2025. godinu i 1.450.514 eur u 2016. godinu. Za ulaganje u računalne programe ukupno u tri godine planirano je 60.000 eur, odnosno 20.000 eur za svaku od predstojećih godina, 2024., 2025. i 2026. godinu. Za uređenje postojećih prostora te za hitne intervencije na građevinskim objektima i opremi u svrhu podizanja funkcionalnosti i kvalitete pružanja zdravstvenih usluga planirano je ukupno 3.699.707 eur i to 1.139.228 eur u 2024. godini, 1.215.828 eur u 2025. godinu i 1.344.651 eur u 2026. godini. </w:t>
      </w:r>
    </w:p>
    <w:p w14:paraId="592EC3A5" w14:textId="77777777" w:rsidR="00206EC9" w:rsidRDefault="00206EC9" w:rsidP="00206EC9">
      <w:r>
        <w:t>Izdaci za otplatu glavnice i kamata za 2024. godinu iznose 8.605.510 EUR (glavnica 6.849.625 EUR, kamata 1.755.885 EUR), za 2025. godinu u iznosu od 8.461.674 EUR (glavnica 6.849.625 EUR, kamata 1.612.049 EUR), za 2026. godinu u iznosu od 8.322.779 EUR (glavnica 6.849.625 EUR, kamata 1.473.154 EUR).</w:t>
      </w:r>
    </w:p>
    <w:p w14:paraId="72146A7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51"/>
        <w:gridCol w:w="2250"/>
        <w:gridCol w:w="920"/>
        <w:gridCol w:w="920"/>
        <w:gridCol w:w="1105"/>
        <w:gridCol w:w="920"/>
        <w:gridCol w:w="920"/>
        <w:gridCol w:w="920"/>
      </w:tblGrid>
      <w:tr w:rsidR="00206EC9" w14:paraId="3CC5604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445CCD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4D0647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AC106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FF6A4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9D44F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6AA3E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1E79E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38955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EFE9B3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B0B5670" w14:textId="77777777" w:rsidR="00206EC9" w:rsidRDefault="00206EC9" w:rsidP="00395CD0">
            <w:pPr>
              <w:pStyle w:val="CellColumn"/>
              <w:jc w:val="left"/>
              <w:rPr>
                <w:lang w:eastAsia="en-US"/>
              </w:rPr>
            </w:pPr>
            <w:r>
              <w:rPr>
                <w:rFonts w:cs="Times New Roman"/>
                <w:lang w:eastAsia="en-US"/>
              </w:rPr>
              <w:t>Udio isplaćenih sredstava za ulaganje u svu opremu u ukupnim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7CFFEDEF" w14:textId="77777777" w:rsidR="00206EC9" w:rsidRDefault="00206EC9" w:rsidP="00395CD0">
            <w:pPr>
              <w:pStyle w:val="CellColumn"/>
              <w:jc w:val="left"/>
              <w:rPr>
                <w:lang w:eastAsia="en-US"/>
              </w:rPr>
            </w:pPr>
            <w:r>
              <w:rPr>
                <w:rFonts w:cs="Times New Roman"/>
                <w:lang w:eastAsia="en-US"/>
              </w:rPr>
              <w:t>Podizanjem razine kvalitete medicinske i informatičke opreme te nužnog zanavljanja potrebno je osigurati očuvanje zdravlja stanovništva</w:t>
            </w:r>
          </w:p>
        </w:tc>
        <w:tc>
          <w:tcPr>
            <w:tcW w:w="918" w:type="dxa"/>
            <w:tcBorders>
              <w:top w:val="single" w:sz="4" w:space="0" w:color="auto"/>
              <w:left w:val="single" w:sz="4" w:space="0" w:color="auto"/>
              <w:bottom w:val="single" w:sz="4" w:space="0" w:color="auto"/>
              <w:right w:val="single" w:sz="4" w:space="0" w:color="auto"/>
            </w:tcBorders>
            <w:hideMark/>
          </w:tcPr>
          <w:p w14:paraId="0157F5B8"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267A4C1E" w14:textId="77777777" w:rsidR="00206EC9" w:rsidRDefault="00206EC9" w:rsidP="00395CD0">
            <w:pPr>
              <w:jc w:val="center"/>
            </w:pPr>
            <w:r>
              <w:t>98</w:t>
            </w:r>
          </w:p>
        </w:tc>
        <w:tc>
          <w:tcPr>
            <w:tcW w:w="918" w:type="dxa"/>
            <w:tcBorders>
              <w:top w:val="single" w:sz="4" w:space="0" w:color="auto"/>
              <w:left w:val="single" w:sz="4" w:space="0" w:color="auto"/>
              <w:bottom w:val="single" w:sz="4" w:space="0" w:color="auto"/>
              <w:right w:val="single" w:sz="4" w:space="0" w:color="auto"/>
            </w:tcBorders>
            <w:hideMark/>
          </w:tcPr>
          <w:p w14:paraId="3CC6DE30" w14:textId="77777777" w:rsidR="00206EC9" w:rsidRDefault="00206EC9" w:rsidP="00395CD0">
            <w:pPr>
              <w:pStyle w:val="CellColumn"/>
              <w:jc w:val="center"/>
              <w:rPr>
                <w:lang w:eastAsia="en-US"/>
              </w:rPr>
            </w:pPr>
            <w:r>
              <w:rPr>
                <w:rFonts w:cs="Times New Roman"/>
                <w:lang w:eastAsia="en-US"/>
              </w:rPr>
              <w:t xml:space="preserve">Prijedlog financijskog plana KBC </w:t>
            </w:r>
          </w:p>
          <w:p w14:paraId="34469AC3" w14:textId="77777777" w:rsidR="00206EC9" w:rsidRDefault="00206EC9" w:rsidP="00395CD0">
            <w:pPr>
              <w:pStyle w:val="CellColumn"/>
              <w:jc w:val="center"/>
              <w:rPr>
                <w:lang w:eastAsia="en-US"/>
              </w:rPr>
            </w:pPr>
            <w:r>
              <w:rPr>
                <w:rFonts w:cs="Times New Roman"/>
                <w:lang w:eastAsia="en-US"/>
              </w:rPr>
              <w:t xml:space="preserve">Rijeka za razdoblje 2024.- </w:t>
            </w:r>
          </w:p>
          <w:p w14:paraId="13ABF95E" w14:textId="77777777" w:rsidR="00206EC9" w:rsidRDefault="00206EC9" w:rsidP="00395CD0">
            <w:pPr>
              <w:pStyle w:val="CellColumn"/>
              <w:jc w:val="center"/>
              <w:rPr>
                <w:lang w:eastAsia="en-US"/>
              </w:rPr>
            </w:pPr>
            <w:r>
              <w:rPr>
                <w:rFonts w:cs="Times New Roman"/>
                <w:lang w:eastAsia="en-US"/>
              </w:rPr>
              <w:t xml:space="preserve">2026. </w:t>
            </w:r>
          </w:p>
          <w:p w14:paraId="478A4C69" w14:textId="77777777" w:rsidR="00206EC9" w:rsidRDefault="00206EC9" w:rsidP="00395CD0">
            <w:pPr>
              <w:pStyle w:val="CellColumn"/>
              <w:jc w:val="center"/>
              <w:rPr>
                <w:lang w:eastAsia="en-US"/>
              </w:rPr>
            </w:pPr>
            <w:r>
              <w:rPr>
                <w:rFonts w:cs="Times New Roman"/>
                <w:lang w:eastAsia="en-US"/>
              </w:rPr>
              <w:t>godine</w:t>
            </w:r>
          </w:p>
        </w:tc>
        <w:tc>
          <w:tcPr>
            <w:tcW w:w="918" w:type="dxa"/>
            <w:tcBorders>
              <w:top w:val="single" w:sz="4" w:space="0" w:color="auto"/>
              <w:left w:val="single" w:sz="4" w:space="0" w:color="auto"/>
              <w:bottom w:val="single" w:sz="4" w:space="0" w:color="auto"/>
              <w:right w:val="single" w:sz="4" w:space="0" w:color="auto"/>
            </w:tcBorders>
            <w:hideMark/>
          </w:tcPr>
          <w:p w14:paraId="1FA23A01" w14:textId="77777777" w:rsidR="00206EC9" w:rsidRDefault="00206EC9" w:rsidP="00395CD0">
            <w:pPr>
              <w:jc w:val="center"/>
            </w:pPr>
            <w:r>
              <w:t>84</w:t>
            </w:r>
          </w:p>
        </w:tc>
        <w:tc>
          <w:tcPr>
            <w:tcW w:w="918" w:type="dxa"/>
            <w:tcBorders>
              <w:top w:val="single" w:sz="4" w:space="0" w:color="auto"/>
              <w:left w:val="single" w:sz="4" w:space="0" w:color="auto"/>
              <w:bottom w:val="single" w:sz="4" w:space="0" w:color="auto"/>
              <w:right w:val="single" w:sz="4" w:space="0" w:color="auto"/>
            </w:tcBorders>
            <w:hideMark/>
          </w:tcPr>
          <w:p w14:paraId="2D97F462" w14:textId="77777777" w:rsidR="00206EC9" w:rsidRDefault="00206EC9" w:rsidP="00395CD0">
            <w:pPr>
              <w:jc w:val="center"/>
            </w:pPr>
            <w:r>
              <w:t>90</w:t>
            </w:r>
          </w:p>
        </w:tc>
        <w:tc>
          <w:tcPr>
            <w:tcW w:w="918" w:type="dxa"/>
            <w:tcBorders>
              <w:top w:val="single" w:sz="4" w:space="0" w:color="auto"/>
              <w:left w:val="single" w:sz="4" w:space="0" w:color="auto"/>
              <w:bottom w:val="single" w:sz="4" w:space="0" w:color="auto"/>
              <w:right w:val="single" w:sz="4" w:space="0" w:color="auto"/>
            </w:tcBorders>
            <w:hideMark/>
          </w:tcPr>
          <w:p w14:paraId="39871A09" w14:textId="77777777" w:rsidR="00206EC9" w:rsidRDefault="00206EC9" w:rsidP="00395CD0">
            <w:pPr>
              <w:jc w:val="center"/>
            </w:pPr>
            <w:r>
              <w:t>89</w:t>
            </w:r>
          </w:p>
        </w:tc>
      </w:tr>
      <w:tr w:rsidR="00206EC9" w14:paraId="340C727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89585EA" w14:textId="77777777" w:rsidR="00206EC9" w:rsidRDefault="00206EC9" w:rsidP="00395CD0">
            <w:pPr>
              <w:pStyle w:val="CellColumn"/>
              <w:jc w:val="left"/>
              <w:rPr>
                <w:lang w:eastAsia="en-US"/>
              </w:rPr>
            </w:pPr>
            <w:r>
              <w:rPr>
                <w:rFonts w:cs="Times New Roman"/>
                <w:lang w:eastAsia="en-US"/>
              </w:rPr>
              <w:t>Udio isplaćenih sredstava za ulaganje u građevinske objekte u ukupnim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7B3F424A" w14:textId="77777777" w:rsidR="00206EC9" w:rsidRDefault="00206EC9" w:rsidP="00395CD0">
            <w:pPr>
              <w:pStyle w:val="CellColumn"/>
              <w:jc w:val="left"/>
              <w:rPr>
                <w:lang w:eastAsia="en-US"/>
              </w:rPr>
            </w:pPr>
            <w:r>
              <w:rPr>
                <w:rFonts w:cs="Times New Roman"/>
                <w:lang w:eastAsia="en-US"/>
              </w:rPr>
              <w:t>Sredstva su namijenjena za uređenje postojećih prostora te za hitne intervencije na građevinskim objektima</w:t>
            </w:r>
          </w:p>
        </w:tc>
        <w:tc>
          <w:tcPr>
            <w:tcW w:w="918" w:type="dxa"/>
            <w:tcBorders>
              <w:top w:val="single" w:sz="4" w:space="0" w:color="auto"/>
              <w:left w:val="single" w:sz="4" w:space="0" w:color="auto"/>
              <w:bottom w:val="single" w:sz="4" w:space="0" w:color="auto"/>
              <w:right w:val="single" w:sz="4" w:space="0" w:color="auto"/>
            </w:tcBorders>
            <w:hideMark/>
          </w:tcPr>
          <w:p w14:paraId="44DEFA62"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393851DA"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40A8E047" w14:textId="77777777" w:rsidR="00206EC9" w:rsidRDefault="00206EC9" w:rsidP="00395CD0">
            <w:pPr>
              <w:pStyle w:val="CellColumn"/>
              <w:jc w:val="center"/>
              <w:rPr>
                <w:lang w:eastAsia="en-US"/>
              </w:rPr>
            </w:pPr>
            <w:r>
              <w:rPr>
                <w:rFonts w:cs="Times New Roman"/>
                <w:lang w:eastAsia="en-US"/>
              </w:rPr>
              <w:t xml:space="preserve">Prijedlog financijskog plana KBC </w:t>
            </w:r>
          </w:p>
          <w:p w14:paraId="29B0D398" w14:textId="77777777" w:rsidR="00206EC9" w:rsidRDefault="00206EC9" w:rsidP="00395CD0">
            <w:pPr>
              <w:pStyle w:val="CellColumn"/>
              <w:jc w:val="center"/>
              <w:rPr>
                <w:lang w:eastAsia="en-US"/>
              </w:rPr>
            </w:pPr>
            <w:r>
              <w:rPr>
                <w:rFonts w:cs="Times New Roman"/>
                <w:lang w:eastAsia="en-US"/>
              </w:rPr>
              <w:t xml:space="preserve">Rijeka za razdoblje 2024.- </w:t>
            </w:r>
          </w:p>
          <w:p w14:paraId="7FB232D9" w14:textId="77777777" w:rsidR="00206EC9" w:rsidRDefault="00206EC9" w:rsidP="00395CD0">
            <w:pPr>
              <w:pStyle w:val="CellColumn"/>
              <w:jc w:val="center"/>
              <w:rPr>
                <w:lang w:eastAsia="en-US"/>
              </w:rPr>
            </w:pPr>
            <w:r>
              <w:rPr>
                <w:rFonts w:cs="Times New Roman"/>
                <w:lang w:eastAsia="en-US"/>
              </w:rPr>
              <w:t xml:space="preserve">2026. </w:t>
            </w:r>
          </w:p>
          <w:p w14:paraId="7255BDB8" w14:textId="77777777" w:rsidR="00206EC9" w:rsidRDefault="00206EC9" w:rsidP="00395CD0">
            <w:pPr>
              <w:pStyle w:val="CellColumn"/>
              <w:jc w:val="center"/>
              <w:rPr>
                <w:lang w:eastAsia="en-US"/>
              </w:rPr>
            </w:pPr>
            <w:r>
              <w:rPr>
                <w:rFonts w:cs="Times New Roman"/>
                <w:lang w:eastAsia="en-US"/>
              </w:rPr>
              <w:t>godine</w:t>
            </w:r>
          </w:p>
        </w:tc>
        <w:tc>
          <w:tcPr>
            <w:tcW w:w="918" w:type="dxa"/>
            <w:tcBorders>
              <w:top w:val="single" w:sz="4" w:space="0" w:color="auto"/>
              <w:left w:val="single" w:sz="4" w:space="0" w:color="auto"/>
              <w:bottom w:val="single" w:sz="4" w:space="0" w:color="auto"/>
              <w:right w:val="single" w:sz="4" w:space="0" w:color="auto"/>
            </w:tcBorders>
            <w:hideMark/>
          </w:tcPr>
          <w:p w14:paraId="5E5C24AB" w14:textId="77777777" w:rsidR="00206EC9" w:rsidRDefault="00206EC9" w:rsidP="00395CD0">
            <w:pPr>
              <w:jc w:val="center"/>
            </w:pPr>
            <w:r>
              <w:t>16</w:t>
            </w:r>
          </w:p>
        </w:tc>
        <w:tc>
          <w:tcPr>
            <w:tcW w:w="918" w:type="dxa"/>
            <w:tcBorders>
              <w:top w:val="single" w:sz="4" w:space="0" w:color="auto"/>
              <w:left w:val="single" w:sz="4" w:space="0" w:color="auto"/>
              <w:bottom w:val="single" w:sz="4" w:space="0" w:color="auto"/>
              <w:right w:val="single" w:sz="4" w:space="0" w:color="auto"/>
            </w:tcBorders>
            <w:hideMark/>
          </w:tcPr>
          <w:p w14:paraId="0FF79276"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27BA6048" w14:textId="77777777" w:rsidR="00206EC9" w:rsidRDefault="00206EC9" w:rsidP="00395CD0">
            <w:pPr>
              <w:jc w:val="center"/>
            </w:pPr>
            <w:r>
              <w:t>11</w:t>
            </w:r>
          </w:p>
        </w:tc>
      </w:tr>
    </w:tbl>
    <w:p w14:paraId="5C8FFD92" w14:textId="77777777" w:rsidR="00206EC9" w:rsidRDefault="00206EC9" w:rsidP="00206EC9">
      <w:pPr>
        <w:jc w:val="left"/>
      </w:pPr>
    </w:p>
    <w:p w14:paraId="1AFFA8AD"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4DA9AA3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CF6B822"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02CE8A"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BA43FA"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CE7802"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DEB027"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189738"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96E0B06" w14:textId="77777777" w:rsidR="00206EC9" w:rsidRDefault="00206EC9" w:rsidP="00395CD0">
            <w:pPr>
              <w:pStyle w:val="CellHeader"/>
              <w:jc w:val="center"/>
              <w:rPr>
                <w:lang w:eastAsia="en-US"/>
              </w:rPr>
            </w:pPr>
            <w:r>
              <w:rPr>
                <w:rFonts w:cs="Times New Roman"/>
                <w:lang w:eastAsia="en-US"/>
              </w:rPr>
              <w:t>Indeks 2024/2023</w:t>
            </w:r>
          </w:p>
        </w:tc>
      </w:tr>
      <w:tr w:rsidR="00206EC9" w14:paraId="6721F56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0F2D872"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7F663B31" w14:textId="77777777" w:rsidR="00206EC9" w:rsidRDefault="00206EC9" w:rsidP="00395CD0">
            <w:pPr>
              <w:jc w:val="right"/>
            </w:pPr>
            <w:r>
              <w:t>174.182.886</w:t>
            </w:r>
          </w:p>
        </w:tc>
        <w:tc>
          <w:tcPr>
            <w:tcW w:w="1632" w:type="dxa"/>
            <w:tcBorders>
              <w:top w:val="single" w:sz="4" w:space="0" w:color="auto"/>
              <w:left w:val="single" w:sz="4" w:space="0" w:color="auto"/>
              <w:bottom w:val="single" w:sz="4" w:space="0" w:color="auto"/>
              <w:right w:val="single" w:sz="4" w:space="0" w:color="auto"/>
            </w:tcBorders>
            <w:vAlign w:val="top"/>
            <w:hideMark/>
          </w:tcPr>
          <w:p w14:paraId="0FF9C655" w14:textId="77777777" w:rsidR="00206EC9" w:rsidRDefault="00206EC9" w:rsidP="00395CD0">
            <w:pPr>
              <w:jc w:val="right"/>
            </w:pPr>
            <w:r>
              <w:t>205.312.355</w:t>
            </w:r>
          </w:p>
        </w:tc>
        <w:tc>
          <w:tcPr>
            <w:tcW w:w="1632" w:type="dxa"/>
            <w:tcBorders>
              <w:top w:val="single" w:sz="4" w:space="0" w:color="auto"/>
              <w:left w:val="single" w:sz="4" w:space="0" w:color="auto"/>
              <w:bottom w:val="single" w:sz="4" w:space="0" w:color="auto"/>
              <w:right w:val="single" w:sz="4" w:space="0" w:color="auto"/>
            </w:tcBorders>
            <w:vAlign w:val="top"/>
            <w:hideMark/>
          </w:tcPr>
          <w:p w14:paraId="7C3A6FBC" w14:textId="77777777" w:rsidR="00206EC9" w:rsidRDefault="00206EC9" w:rsidP="00395CD0">
            <w:pPr>
              <w:jc w:val="right"/>
            </w:pPr>
            <w:r>
              <w:t>208.503.493</w:t>
            </w:r>
          </w:p>
        </w:tc>
        <w:tc>
          <w:tcPr>
            <w:tcW w:w="1632" w:type="dxa"/>
            <w:tcBorders>
              <w:top w:val="single" w:sz="4" w:space="0" w:color="auto"/>
              <w:left w:val="single" w:sz="4" w:space="0" w:color="auto"/>
              <w:bottom w:val="single" w:sz="4" w:space="0" w:color="auto"/>
              <w:right w:val="single" w:sz="4" w:space="0" w:color="auto"/>
            </w:tcBorders>
            <w:vAlign w:val="top"/>
            <w:hideMark/>
          </w:tcPr>
          <w:p w14:paraId="68DD7CBA" w14:textId="77777777" w:rsidR="00206EC9" w:rsidRDefault="00206EC9" w:rsidP="00395CD0">
            <w:pPr>
              <w:jc w:val="right"/>
            </w:pPr>
            <w:r>
              <w:t>224.744.114</w:t>
            </w:r>
          </w:p>
        </w:tc>
        <w:tc>
          <w:tcPr>
            <w:tcW w:w="1632" w:type="dxa"/>
            <w:tcBorders>
              <w:top w:val="single" w:sz="4" w:space="0" w:color="auto"/>
              <w:left w:val="single" w:sz="4" w:space="0" w:color="auto"/>
              <w:bottom w:val="single" w:sz="4" w:space="0" w:color="auto"/>
              <w:right w:val="single" w:sz="4" w:space="0" w:color="auto"/>
            </w:tcBorders>
            <w:vAlign w:val="top"/>
            <w:hideMark/>
          </w:tcPr>
          <w:p w14:paraId="1406C81C" w14:textId="77777777" w:rsidR="00206EC9" w:rsidRDefault="00206EC9" w:rsidP="00395CD0">
            <w:pPr>
              <w:jc w:val="right"/>
            </w:pPr>
            <w:r>
              <w:t>242.555.680</w:t>
            </w:r>
          </w:p>
        </w:tc>
        <w:tc>
          <w:tcPr>
            <w:tcW w:w="510" w:type="dxa"/>
            <w:tcBorders>
              <w:top w:val="single" w:sz="4" w:space="0" w:color="auto"/>
              <w:left w:val="single" w:sz="4" w:space="0" w:color="auto"/>
              <w:bottom w:val="single" w:sz="4" w:space="0" w:color="auto"/>
              <w:right w:val="single" w:sz="4" w:space="0" w:color="auto"/>
            </w:tcBorders>
            <w:vAlign w:val="top"/>
            <w:hideMark/>
          </w:tcPr>
          <w:p w14:paraId="63379A29" w14:textId="77777777" w:rsidR="00206EC9" w:rsidRDefault="00206EC9" w:rsidP="00395CD0">
            <w:pPr>
              <w:jc w:val="right"/>
            </w:pPr>
            <w:r>
              <w:t>101,6</w:t>
            </w:r>
          </w:p>
        </w:tc>
      </w:tr>
    </w:tbl>
    <w:p w14:paraId="1CCF65F4" w14:textId="77777777" w:rsidR="00206EC9" w:rsidRDefault="00206EC9" w:rsidP="00206EC9">
      <w:pPr>
        <w:jc w:val="left"/>
      </w:pPr>
    </w:p>
    <w:p w14:paraId="5B8701B4" w14:textId="77777777" w:rsidR="00206EC9" w:rsidRDefault="00206EC9" w:rsidP="00206EC9">
      <w:pPr>
        <w:pStyle w:val="Heading4"/>
      </w:pPr>
      <w:r>
        <w:t>A882001 ADMINISTRACIJA I UPRAVLJANJE</w:t>
      </w:r>
    </w:p>
    <w:p w14:paraId="65593BD7" w14:textId="77777777" w:rsidR="00206EC9" w:rsidRDefault="00206EC9" w:rsidP="00206EC9">
      <w:pPr>
        <w:pStyle w:val="Heading8"/>
        <w:jc w:val="left"/>
      </w:pPr>
      <w:r>
        <w:t>Zakonske i druge pravne osnove</w:t>
      </w:r>
    </w:p>
    <w:p w14:paraId="2B59A510" w14:textId="77777777" w:rsidR="00206EC9" w:rsidRDefault="00206EC9" w:rsidP="00206EC9">
      <w:r>
        <w:t>Zakon o zdravstvenoj zaštiti NN 100/18, 125/19, 147/20, 119/22, 156/22, 33/23, Zakon o obveznom zdravstvenom osiguranju NN 80/13, 137/13, 98/19, 33/23 Ugovor o provođenju bolničke i specijalističko-konzilijarne zdravstvene zaštite između HZZO-a i KBC-a Rijek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206EC9" w14:paraId="2BAFE56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91E174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6ED42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CED20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5D722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F01CF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9382A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40700A0" w14:textId="77777777" w:rsidR="00206EC9" w:rsidRDefault="00206EC9" w:rsidP="00395CD0">
            <w:pPr>
              <w:pStyle w:val="CellHeader"/>
              <w:jc w:val="center"/>
              <w:rPr>
                <w:lang w:eastAsia="en-US"/>
              </w:rPr>
            </w:pPr>
            <w:r>
              <w:rPr>
                <w:rFonts w:cs="Times New Roman"/>
                <w:lang w:eastAsia="en-US"/>
              </w:rPr>
              <w:t>Indeks 2024/2023</w:t>
            </w:r>
          </w:p>
        </w:tc>
      </w:tr>
      <w:tr w:rsidR="00206EC9" w14:paraId="08E3A1A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6013E46" w14:textId="77777777" w:rsidR="00206EC9" w:rsidRDefault="00206EC9" w:rsidP="00395CD0">
            <w:pPr>
              <w:pStyle w:val="CellColumn"/>
              <w:jc w:val="left"/>
              <w:rPr>
                <w:lang w:eastAsia="en-US"/>
              </w:rPr>
            </w:pPr>
            <w:r>
              <w:rPr>
                <w:rFonts w:cs="Times New Roman"/>
                <w:lang w:eastAsia="en-US"/>
              </w:rPr>
              <w:t>A882001</w:t>
            </w:r>
          </w:p>
        </w:tc>
        <w:tc>
          <w:tcPr>
            <w:tcW w:w="1632" w:type="dxa"/>
            <w:tcBorders>
              <w:top w:val="single" w:sz="4" w:space="0" w:color="auto"/>
              <w:left w:val="single" w:sz="4" w:space="0" w:color="auto"/>
              <w:bottom w:val="single" w:sz="4" w:space="0" w:color="auto"/>
              <w:right w:val="single" w:sz="4" w:space="0" w:color="auto"/>
            </w:tcBorders>
            <w:vAlign w:val="top"/>
            <w:hideMark/>
          </w:tcPr>
          <w:p w14:paraId="48BEB555" w14:textId="77777777" w:rsidR="00206EC9" w:rsidRDefault="00206EC9" w:rsidP="00395CD0">
            <w:pPr>
              <w:jc w:val="right"/>
            </w:pPr>
            <w:r>
              <w:t>174.119.251</w:t>
            </w:r>
          </w:p>
        </w:tc>
        <w:tc>
          <w:tcPr>
            <w:tcW w:w="1632" w:type="dxa"/>
            <w:tcBorders>
              <w:top w:val="single" w:sz="4" w:space="0" w:color="auto"/>
              <w:left w:val="single" w:sz="4" w:space="0" w:color="auto"/>
              <w:bottom w:val="single" w:sz="4" w:space="0" w:color="auto"/>
              <w:right w:val="single" w:sz="4" w:space="0" w:color="auto"/>
            </w:tcBorders>
            <w:vAlign w:val="top"/>
            <w:hideMark/>
          </w:tcPr>
          <w:p w14:paraId="573F56AB" w14:textId="77777777" w:rsidR="00206EC9" w:rsidRDefault="00206EC9" w:rsidP="00395CD0">
            <w:pPr>
              <w:jc w:val="right"/>
            </w:pPr>
            <w:r>
              <w:t>205.000.282</w:t>
            </w:r>
          </w:p>
        </w:tc>
        <w:tc>
          <w:tcPr>
            <w:tcW w:w="1632" w:type="dxa"/>
            <w:tcBorders>
              <w:top w:val="single" w:sz="4" w:space="0" w:color="auto"/>
              <w:left w:val="single" w:sz="4" w:space="0" w:color="auto"/>
              <w:bottom w:val="single" w:sz="4" w:space="0" w:color="auto"/>
              <w:right w:val="single" w:sz="4" w:space="0" w:color="auto"/>
            </w:tcBorders>
            <w:vAlign w:val="top"/>
            <w:hideMark/>
          </w:tcPr>
          <w:p w14:paraId="33ECC154" w14:textId="77777777" w:rsidR="00206EC9" w:rsidRDefault="00206EC9" w:rsidP="00395CD0">
            <w:pPr>
              <w:jc w:val="right"/>
            </w:pPr>
            <w:r>
              <w:t>208.170.437</w:t>
            </w:r>
          </w:p>
        </w:tc>
        <w:tc>
          <w:tcPr>
            <w:tcW w:w="1632" w:type="dxa"/>
            <w:tcBorders>
              <w:top w:val="single" w:sz="4" w:space="0" w:color="auto"/>
              <w:left w:val="single" w:sz="4" w:space="0" w:color="auto"/>
              <w:bottom w:val="single" w:sz="4" w:space="0" w:color="auto"/>
              <w:right w:val="single" w:sz="4" w:space="0" w:color="auto"/>
            </w:tcBorders>
            <w:vAlign w:val="top"/>
            <w:hideMark/>
          </w:tcPr>
          <w:p w14:paraId="1CC179E0" w14:textId="77777777" w:rsidR="00206EC9" w:rsidRDefault="00206EC9" w:rsidP="00395CD0">
            <w:pPr>
              <w:jc w:val="right"/>
            </w:pPr>
            <w:r>
              <w:t>224.458.262</w:t>
            </w:r>
          </w:p>
        </w:tc>
        <w:tc>
          <w:tcPr>
            <w:tcW w:w="1632" w:type="dxa"/>
            <w:tcBorders>
              <w:top w:val="single" w:sz="4" w:space="0" w:color="auto"/>
              <w:left w:val="single" w:sz="4" w:space="0" w:color="auto"/>
              <w:bottom w:val="single" w:sz="4" w:space="0" w:color="auto"/>
              <w:right w:val="single" w:sz="4" w:space="0" w:color="auto"/>
            </w:tcBorders>
            <w:vAlign w:val="top"/>
            <w:hideMark/>
          </w:tcPr>
          <w:p w14:paraId="456D4F5B" w14:textId="77777777" w:rsidR="00206EC9" w:rsidRDefault="00206EC9" w:rsidP="00395CD0">
            <w:pPr>
              <w:jc w:val="right"/>
            </w:pPr>
            <w:r>
              <w:t>242.395.539</w:t>
            </w:r>
          </w:p>
        </w:tc>
        <w:tc>
          <w:tcPr>
            <w:tcW w:w="510" w:type="dxa"/>
            <w:tcBorders>
              <w:top w:val="single" w:sz="4" w:space="0" w:color="auto"/>
              <w:left w:val="single" w:sz="4" w:space="0" w:color="auto"/>
              <w:bottom w:val="single" w:sz="4" w:space="0" w:color="auto"/>
              <w:right w:val="single" w:sz="4" w:space="0" w:color="auto"/>
            </w:tcBorders>
            <w:vAlign w:val="top"/>
            <w:hideMark/>
          </w:tcPr>
          <w:p w14:paraId="0D8A2CC1" w14:textId="77777777" w:rsidR="00206EC9" w:rsidRDefault="00206EC9" w:rsidP="00395CD0">
            <w:pPr>
              <w:jc w:val="right"/>
            </w:pPr>
            <w:r>
              <w:t>101,5</w:t>
            </w:r>
          </w:p>
        </w:tc>
      </w:tr>
    </w:tbl>
    <w:p w14:paraId="1FBD970E" w14:textId="77777777" w:rsidR="00206EC9" w:rsidRDefault="00206EC9" w:rsidP="00206EC9">
      <w:pPr>
        <w:jc w:val="left"/>
      </w:pPr>
    </w:p>
    <w:p w14:paraId="4758B293"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30C79DFA" w14:textId="77777777" w:rsidR="00206EC9" w:rsidRDefault="00206EC9" w:rsidP="00206EC9">
      <w:pPr>
        <w:pStyle w:val="Heading4"/>
      </w:pPr>
      <w:r>
        <w:t>T882009 HORIZON PROJEKT ISTRAŽIVANJA</w:t>
      </w:r>
    </w:p>
    <w:p w14:paraId="75043ADC" w14:textId="77777777" w:rsidR="00206EC9" w:rsidRDefault="00206EC9" w:rsidP="00206EC9">
      <w:pPr>
        <w:pStyle w:val="Heading8"/>
        <w:jc w:val="left"/>
      </w:pPr>
      <w:r>
        <w:t>Zakonske i druge pravne osnove</w:t>
      </w:r>
    </w:p>
    <w:p w14:paraId="3E530F38" w14:textId="77777777" w:rsidR="00206EC9" w:rsidRDefault="00206EC9" w:rsidP="00206EC9">
      <w:r>
        <w:t xml:space="preserve">Temelji Horizon 2020 jesu: UREDBA (EU) br.1291/2013 Europskog parlamenta i Vijeća od 11. prosinca 2013. o osnivanju Okvirnog programa za istraživanje i inovacije Obzor 2020. (2014-2020) i o stavljanju izvan snage Odluke br. 1982/2006/EZ, zatim UREDBA (EU) br.1290/2013 Europskog parlamenta i Vijeća od 11. prosinca 2013. o utvrđivanju pravila za sudjelovanje u Okvirnom programu za istraživanje i inovacije Obzor 2020. (2014-2020) i širenje njegovih rezultata te stavljanju izvan snage Uredbe (EZ) br. 1906/2006 te ODLUKA VIJEĆA od 3. prosinca 2013. o osnivanju Posebnog programa za provedbu Okvirnog programa za istraživanje i inovacije Obzor 2020. (2014.-2020.) i stavljanju izvan snage odluka 2006/971/EZ, 2006/972/EZ, 2006/973/EZ, 2006/974/EZ i 2006/975/EZ.  </w:t>
      </w:r>
    </w:p>
    <w:p w14:paraId="137BB695" w14:textId="77777777" w:rsidR="00206EC9" w:rsidRDefault="00206EC9" w:rsidP="00206EC9">
      <w:r>
        <w:t>Horizon Europa je okvirni program Europske unije za istraživanja i inovacije za razdoblje od 2021. do 2027. godine, a njegov pravni temelj čine Uredba 2021/695  i Odluka 2021/764. Misije (poput Misije o raku) su sastavni dio okvirnog programa Horizon Europa programirane u sklopu drugog stupa Globalni izazovi i industrijska konkurentnost te predstavljaju široki portfelj djelovan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0CF5C4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C18207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A125E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37F81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3671A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B252C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1E90F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9ABD9CC" w14:textId="77777777" w:rsidR="00206EC9" w:rsidRDefault="00206EC9" w:rsidP="00395CD0">
            <w:pPr>
              <w:pStyle w:val="CellHeader"/>
              <w:jc w:val="center"/>
              <w:rPr>
                <w:lang w:eastAsia="en-US"/>
              </w:rPr>
            </w:pPr>
            <w:r>
              <w:rPr>
                <w:rFonts w:cs="Times New Roman"/>
                <w:lang w:eastAsia="en-US"/>
              </w:rPr>
              <w:t>Indeks 2024/2023</w:t>
            </w:r>
          </w:p>
        </w:tc>
      </w:tr>
      <w:tr w:rsidR="00206EC9" w14:paraId="3D1E497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E14ACBF" w14:textId="77777777" w:rsidR="00206EC9" w:rsidRDefault="00206EC9" w:rsidP="00395CD0">
            <w:pPr>
              <w:pStyle w:val="CellColumn"/>
              <w:jc w:val="left"/>
              <w:rPr>
                <w:lang w:eastAsia="en-US"/>
              </w:rPr>
            </w:pPr>
            <w:r>
              <w:rPr>
                <w:rFonts w:cs="Times New Roman"/>
                <w:lang w:eastAsia="en-US"/>
              </w:rPr>
              <w:t>T882009</w:t>
            </w:r>
          </w:p>
        </w:tc>
        <w:tc>
          <w:tcPr>
            <w:tcW w:w="1632" w:type="dxa"/>
            <w:tcBorders>
              <w:top w:val="single" w:sz="4" w:space="0" w:color="auto"/>
              <w:left w:val="single" w:sz="4" w:space="0" w:color="auto"/>
              <w:bottom w:val="single" w:sz="4" w:space="0" w:color="auto"/>
              <w:right w:val="single" w:sz="4" w:space="0" w:color="auto"/>
            </w:tcBorders>
            <w:vAlign w:val="top"/>
            <w:hideMark/>
          </w:tcPr>
          <w:p w14:paraId="1A33ECC3" w14:textId="77777777" w:rsidR="00206EC9" w:rsidRDefault="00206EC9" w:rsidP="00395CD0">
            <w:pPr>
              <w:jc w:val="right"/>
            </w:pPr>
            <w:r>
              <w:t>15.947</w:t>
            </w:r>
          </w:p>
        </w:tc>
        <w:tc>
          <w:tcPr>
            <w:tcW w:w="1632" w:type="dxa"/>
            <w:tcBorders>
              <w:top w:val="single" w:sz="4" w:space="0" w:color="auto"/>
              <w:left w:val="single" w:sz="4" w:space="0" w:color="auto"/>
              <w:bottom w:val="single" w:sz="4" w:space="0" w:color="auto"/>
              <w:right w:val="single" w:sz="4" w:space="0" w:color="auto"/>
            </w:tcBorders>
            <w:vAlign w:val="top"/>
            <w:hideMark/>
          </w:tcPr>
          <w:p w14:paraId="550EB25B" w14:textId="77777777" w:rsidR="00206EC9" w:rsidRDefault="00206EC9" w:rsidP="00395CD0">
            <w:pPr>
              <w:jc w:val="right"/>
            </w:pPr>
            <w:r>
              <w:t>126.328</w:t>
            </w:r>
          </w:p>
        </w:tc>
        <w:tc>
          <w:tcPr>
            <w:tcW w:w="1632" w:type="dxa"/>
            <w:tcBorders>
              <w:top w:val="single" w:sz="4" w:space="0" w:color="auto"/>
              <w:left w:val="single" w:sz="4" w:space="0" w:color="auto"/>
              <w:bottom w:val="single" w:sz="4" w:space="0" w:color="auto"/>
              <w:right w:val="single" w:sz="4" w:space="0" w:color="auto"/>
            </w:tcBorders>
            <w:vAlign w:val="top"/>
            <w:hideMark/>
          </w:tcPr>
          <w:p w14:paraId="2FDD2BC5" w14:textId="77777777" w:rsidR="00206EC9" w:rsidRDefault="00206EC9" w:rsidP="00395CD0">
            <w:pPr>
              <w:jc w:val="right"/>
            </w:pPr>
            <w:r>
              <w:t>151.169</w:t>
            </w:r>
          </w:p>
        </w:tc>
        <w:tc>
          <w:tcPr>
            <w:tcW w:w="1632" w:type="dxa"/>
            <w:tcBorders>
              <w:top w:val="single" w:sz="4" w:space="0" w:color="auto"/>
              <w:left w:val="single" w:sz="4" w:space="0" w:color="auto"/>
              <w:bottom w:val="single" w:sz="4" w:space="0" w:color="auto"/>
              <w:right w:val="single" w:sz="4" w:space="0" w:color="auto"/>
            </w:tcBorders>
            <w:vAlign w:val="top"/>
            <w:hideMark/>
          </w:tcPr>
          <w:p w14:paraId="52E4EED2" w14:textId="77777777" w:rsidR="00206EC9" w:rsidRDefault="00206EC9" w:rsidP="00395CD0">
            <w:pPr>
              <w:jc w:val="right"/>
            </w:pPr>
            <w:r>
              <w:t>131.609</w:t>
            </w:r>
          </w:p>
        </w:tc>
        <w:tc>
          <w:tcPr>
            <w:tcW w:w="1632" w:type="dxa"/>
            <w:tcBorders>
              <w:top w:val="single" w:sz="4" w:space="0" w:color="auto"/>
              <w:left w:val="single" w:sz="4" w:space="0" w:color="auto"/>
              <w:bottom w:val="single" w:sz="4" w:space="0" w:color="auto"/>
              <w:right w:val="single" w:sz="4" w:space="0" w:color="auto"/>
            </w:tcBorders>
            <w:vAlign w:val="top"/>
            <w:hideMark/>
          </w:tcPr>
          <w:p w14:paraId="33AAC85B" w14:textId="77777777" w:rsidR="00206EC9" w:rsidRDefault="00206EC9" w:rsidP="00395CD0">
            <w:pPr>
              <w:jc w:val="right"/>
            </w:pPr>
            <w:r>
              <w:t>153.883</w:t>
            </w:r>
          </w:p>
        </w:tc>
        <w:tc>
          <w:tcPr>
            <w:tcW w:w="510" w:type="dxa"/>
            <w:tcBorders>
              <w:top w:val="single" w:sz="4" w:space="0" w:color="auto"/>
              <w:left w:val="single" w:sz="4" w:space="0" w:color="auto"/>
              <w:bottom w:val="single" w:sz="4" w:space="0" w:color="auto"/>
              <w:right w:val="single" w:sz="4" w:space="0" w:color="auto"/>
            </w:tcBorders>
            <w:vAlign w:val="top"/>
            <w:hideMark/>
          </w:tcPr>
          <w:p w14:paraId="39D50B46" w14:textId="77777777" w:rsidR="00206EC9" w:rsidRDefault="00206EC9" w:rsidP="00395CD0">
            <w:pPr>
              <w:jc w:val="right"/>
            </w:pPr>
            <w:r>
              <w:t>119,7</w:t>
            </w:r>
          </w:p>
        </w:tc>
      </w:tr>
    </w:tbl>
    <w:p w14:paraId="4DF4DCDA" w14:textId="77777777" w:rsidR="00206EC9" w:rsidRDefault="00206EC9" w:rsidP="00206EC9">
      <w:pPr>
        <w:jc w:val="left"/>
      </w:pPr>
    </w:p>
    <w:p w14:paraId="45C97EBF" w14:textId="77777777" w:rsidR="00206EC9" w:rsidRDefault="00206EC9" w:rsidP="00206EC9">
      <w:r>
        <w:t xml:space="preserve">HORIZON – SISAQOL Radi se o projektu naziva „Uspostavljanje međunarodnih standarda u analizi izvještaja pacijenata vezanih za ishode liječenja i podataka o kvaliteti života pacijenata uključenih u klinička ispitivanja raka (SISAQOL-IMI)“. Referentni broj projekta je GAP- 945052 - 912942273. Mjerenje i kvantificiranje                                    </w:t>
      </w:r>
      <w:r>
        <w:lastRenderedPageBreak/>
        <w:t xml:space="preserve">osjećaja ili funkcioniranja pacijenta tijekom liječenja važna je krajnja točka u kliničkim ispitivanjima raka. Troškovi KBC Rijeka odnosne se na naknade za redovan rad djelatnika uključenih u projektni tim te na troškove službenih putovanja vezanih za sastanke konzorcija. Tako u 2024. godini u proračunu je predviđen ukupan iznos od                           19.027,54 EUR, od čega se 14.016,46 EUR odnosi na rashode za zaposlene, 1.205,52 EUR na službena putovanja na sastanke konzorcija te 3.805,56 EUR na neizravne troškove projekta. </w:t>
      </w:r>
    </w:p>
    <w:p w14:paraId="5E104046" w14:textId="77777777" w:rsidR="00206EC9" w:rsidRDefault="00206EC9" w:rsidP="00206EC9">
      <w:r>
        <w:t xml:space="preserve">HORIZON - HERVCOV KBC Rijeka potpisao je Ugovor o sufinanciranju za projekt HERVCOV (Broj projekta: 101057302) sa EU agencijom HADEA-om financiranog iz Horizon RIA, prijavljen na poziv HORIZON-HLTH-2021-disease-04. Troškovi projekta pokriveni su 100% EU sredstvima. </w:t>
      </w:r>
    </w:p>
    <w:p w14:paraId="307EA3EF" w14:textId="77777777" w:rsidR="00206EC9" w:rsidRDefault="00206EC9" w:rsidP="00206EC9">
      <w:r>
        <w:t xml:space="preserve">U svojstvu partnera sudjeluje u projektu: „SARS-CoV-2 inducirana aktivacija endogenih patogenih retrovirusnih ovojnica HERV-W: Korak prema personaliziranoj terapiji pacijenata oboljelih od bolesti COVID-19”. Osnovni cilj je razumijevanje patogene uloge ovojnice proteina HERV- W i razvoj novih prognostičkih markera i terapijskih ciljeva za personalizirano liječenje sindroma povezanih s bolesti COVID-19. Projekt je započeo 01.07.2022. godine i traje 60 mjeseci. Ukupna vrijednost projekta iznosi 6.832.981 EUR, a za KBC Rijeku je osigurano 396.525 EUR. U 2024. godini planiraju se ukupni troškovi u iznosu od 89.642,09 EUR. Predviđeni su troškovi osoblja u iznosu od 49.152,12 EUR, troškovi putovanja na sastanke projektnih partnera u iznosu od 1.840,41 EUR, nabavke informatičke i medicinske opreme u iznosu 4.566,39 EUR te troškovi internih laboratorijskih usluga i poštarine medicinskih uzoraka od 19.790,69 EUR i neizravni troškovi u iznosu od 14.292,08 EUR. </w:t>
      </w:r>
    </w:p>
    <w:p w14:paraId="0563CDE3" w14:textId="77777777" w:rsidR="00206EC9" w:rsidRDefault="00206EC9" w:rsidP="00206EC9">
      <w:r>
        <w:t>HORIZON – e-QUOL Radi se o novom projektu koji počinje sa 01.01.2024. godine. Ukupna vrijednost projekta za KBC Rijeku iznosi 147.000,00 EUR, a cijeli iznos čine 100% bespovratna sredstva. Predviđeno trajanje projekta je 48 mjeseci. e-QUOL projekt planira uključiti djecu, adolescente i mlađe odrasle osobe koje su liječene u djetinjstvu zbog maligne bolesti, te njihove obitelji. „e-QuoL“ će definirati dobru kliničku praksu i alate ("tool") koji poboljšavaju kvalitetu života ove vulnerabilne populacije pacijenata unutar europskih regija, isporučiti razvijene alate ili dijelove alata zemljama koje nemaju strukturirane nacionalne programe praćenja kasnih posljedica ovisno o potrebama pojedinih zemalja. KBC Rijeka je partner u projektu s ciljem poboljšanja kvalitete života za preživjele i implementacije strukturiranog programa praćenja u Republici Hrvatskoj. Za 2024. godinu u proračunu predviđen je ukupan iznos od 42.500,00 EUR, od čega se na rashode za zaposlene odnosi 25.900,00 EUR, za službena putovanja i naknade troškova zaposlenima planirano je 9.600,00 EUR, dok je za troškove uredske opreme predviđeno 7.000,00 EUR.</w:t>
      </w:r>
    </w:p>
    <w:p w14:paraId="60DE2A9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7CB6DF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6140A3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9D8BE6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0CD71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A3B81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DA091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49AD2A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9025B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03972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44D2A6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245AA2A" w14:textId="77777777" w:rsidR="00206EC9" w:rsidRDefault="00206EC9" w:rsidP="00395CD0">
            <w:pPr>
              <w:pStyle w:val="CellColumn"/>
              <w:jc w:val="left"/>
              <w:rPr>
                <w:lang w:eastAsia="en-US"/>
              </w:rPr>
            </w:pPr>
            <w:r>
              <w:rPr>
                <w:rFonts w:cs="Times New Roman"/>
                <w:lang w:eastAsia="en-US"/>
              </w:rPr>
              <w:t>Objava znanstvenih članaka</w:t>
            </w:r>
          </w:p>
        </w:tc>
        <w:tc>
          <w:tcPr>
            <w:tcW w:w="2245" w:type="dxa"/>
            <w:tcBorders>
              <w:top w:val="single" w:sz="4" w:space="0" w:color="auto"/>
              <w:left w:val="single" w:sz="4" w:space="0" w:color="auto"/>
              <w:bottom w:val="single" w:sz="4" w:space="0" w:color="auto"/>
              <w:right w:val="single" w:sz="4" w:space="0" w:color="auto"/>
            </w:tcBorders>
            <w:vAlign w:val="top"/>
            <w:hideMark/>
          </w:tcPr>
          <w:p w14:paraId="559DF196" w14:textId="77777777" w:rsidR="00206EC9" w:rsidRDefault="00206EC9" w:rsidP="00395CD0">
            <w:pPr>
              <w:pStyle w:val="CellColumn"/>
              <w:jc w:val="left"/>
              <w:rPr>
                <w:lang w:eastAsia="en-US"/>
              </w:rPr>
            </w:pPr>
            <w:r>
              <w:rPr>
                <w:rFonts w:cs="Times New Roman"/>
                <w:lang w:eastAsia="en-US"/>
              </w:rPr>
              <w:t>Pokazatelj se odnosi na objavu znanstvenih članaka putem kojih se provodi diseminacija rezultata kliničkih istraživanja i rezultati cjelokupnog projekta na međunarodnoj razini - SISAQOL</w:t>
            </w:r>
          </w:p>
        </w:tc>
        <w:tc>
          <w:tcPr>
            <w:tcW w:w="918" w:type="dxa"/>
            <w:tcBorders>
              <w:top w:val="single" w:sz="4" w:space="0" w:color="auto"/>
              <w:left w:val="single" w:sz="4" w:space="0" w:color="auto"/>
              <w:bottom w:val="single" w:sz="4" w:space="0" w:color="auto"/>
              <w:right w:val="single" w:sz="4" w:space="0" w:color="auto"/>
            </w:tcBorders>
            <w:hideMark/>
          </w:tcPr>
          <w:p w14:paraId="2749E9A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9955D3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225237A" w14:textId="77777777" w:rsidR="00206EC9" w:rsidRDefault="00206EC9" w:rsidP="00395CD0">
            <w:pPr>
              <w:pStyle w:val="CellColumn"/>
              <w:jc w:val="center"/>
              <w:rPr>
                <w:lang w:eastAsia="en-US"/>
              </w:rPr>
            </w:pPr>
            <w:r>
              <w:rPr>
                <w:rFonts w:cs="Times New Roman"/>
                <w:lang w:eastAsia="en-US"/>
              </w:rPr>
              <w:t>Finalno projektno izvješće</w:t>
            </w:r>
          </w:p>
        </w:tc>
        <w:tc>
          <w:tcPr>
            <w:tcW w:w="918" w:type="dxa"/>
            <w:tcBorders>
              <w:top w:val="single" w:sz="4" w:space="0" w:color="auto"/>
              <w:left w:val="single" w:sz="4" w:space="0" w:color="auto"/>
              <w:bottom w:val="single" w:sz="4" w:space="0" w:color="auto"/>
              <w:right w:val="single" w:sz="4" w:space="0" w:color="auto"/>
            </w:tcBorders>
            <w:hideMark/>
          </w:tcPr>
          <w:p w14:paraId="75CED0C4"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A2BDA0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F58FF77" w14:textId="77777777" w:rsidR="00206EC9" w:rsidRDefault="00206EC9" w:rsidP="00395CD0">
            <w:pPr>
              <w:jc w:val="center"/>
            </w:pPr>
            <w:r>
              <w:t>0</w:t>
            </w:r>
          </w:p>
        </w:tc>
      </w:tr>
      <w:tr w:rsidR="00206EC9" w14:paraId="5DA2A3D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F61B2A1" w14:textId="77777777" w:rsidR="00206EC9" w:rsidRDefault="00206EC9" w:rsidP="00395CD0">
            <w:pPr>
              <w:pStyle w:val="CellColumn"/>
              <w:jc w:val="left"/>
              <w:rPr>
                <w:lang w:eastAsia="en-US"/>
              </w:rPr>
            </w:pPr>
            <w:r>
              <w:rPr>
                <w:rFonts w:cs="Times New Roman"/>
                <w:lang w:eastAsia="en-US"/>
              </w:rPr>
              <w:t>Provedba kliničkog istraži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320E76D9" w14:textId="77777777" w:rsidR="00206EC9" w:rsidRDefault="00206EC9" w:rsidP="00395CD0">
            <w:pPr>
              <w:pStyle w:val="CellColumn"/>
              <w:jc w:val="left"/>
              <w:rPr>
                <w:lang w:eastAsia="en-US"/>
              </w:rPr>
            </w:pPr>
            <w:r>
              <w:rPr>
                <w:rFonts w:cs="Times New Roman"/>
                <w:lang w:eastAsia="en-US"/>
              </w:rPr>
              <w:t>Provedba testiranja i laboratorijskih usluga nad  testnom grupom pacijenata - HERVCOV</w:t>
            </w:r>
          </w:p>
        </w:tc>
        <w:tc>
          <w:tcPr>
            <w:tcW w:w="918" w:type="dxa"/>
            <w:tcBorders>
              <w:top w:val="single" w:sz="4" w:space="0" w:color="auto"/>
              <w:left w:val="single" w:sz="4" w:space="0" w:color="auto"/>
              <w:bottom w:val="single" w:sz="4" w:space="0" w:color="auto"/>
              <w:right w:val="single" w:sz="4" w:space="0" w:color="auto"/>
            </w:tcBorders>
            <w:hideMark/>
          </w:tcPr>
          <w:p w14:paraId="6FF22AB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85C833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021E650" w14:textId="77777777" w:rsidR="00206EC9" w:rsidRDefault="00206EC9" w:rsidP="00395CD0">
            <w:pPr>
              <w:pStyle w:val="CellColumn"/>
              <w:jc w:val="center"/>
              <w:rPr>
                <w:lang w:eastAsia="en-US"/>
              </w:rPr>
            </w:pPr>
            <w:r>
              <w:rPr>
                <w:rFonts w:cs="Times New Roman"/>
                <w:lang w:eastAsia="en-US"/>
              </w:rPr>
              <w:t xml:space="preserve">Finalno projektno </w:t>
            </w:r>
          </w:p>
          <w:p w14:paraId="3F8D5A0A" w14:textId="77777777" w:rsidR="00206EC9" w:rsidRDefault="00206EC9" w:rsidP="00395CD0">
            <w:pPr>
              <w:pStyle w:val="CellColumn"/>
              <w:jc w:val="center"/>
              <w:rPr>
                <w:lang w:eastAsia="en-US"/>
              </w:rPr>
            </w:pPr>
            <w:r>
              <w:rPr>
                <w:rFonts w:cs="Times New Roman"/>
                <w:lang w:eastAsia="en-US"/>
              </w:rPr>
              <w:t>izvješće</w:t>
            </w:r>
          </w:p>
        </w:tc>
        <w:tc>
          <w:tcPr>
            <w:tcW w:w="918" w:type="dxa"/>
            <w:tcBorders>
              <w:top w:val="single" w:sz="4" w:space="0" w:color="auto"/>
              <w:left w:val="single" w:sz="4" w:space="0" w:color="auto"/>
              <w:bottom w:val="single" w:sz="4" w:space="0" w:color="auto"/>
              <w:right w:val="single" w:sz="4" w:space="0" w:color="auto"/>
            </w:tcBorders>
            <w:hideMark/>
          </w:tcPr>
          <w:p w14:paraId="2CC3F65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4CE571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AF03EB6" w14:textId="77777777" w:rsidR="00206EC9" w:rsidRDefault="00206EC9" w:rsidP="00395CD0">
            <w:pPr>
              <w:jc w:val="center"/>
            </w:pPr>
            <w:r>
              <w:t>1</w:t>
            </w:r>
          </w:p>
        </w:tc>
      </w:tr>
      <w:tr w:rsidR="00206EC9" w14:paraId="39EDD82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374FD4C" w14:textId="77777777" w:rsidR="00206EC9" w:rsidRDefault="00206EC9" w:rsidP="00395CD0">
            <w:pPr>
              <w:pStyle w:val="CellColumn"/>
              <w:jc w:val="left"/>
              <w:rPr>
                <w:lang w:eastAsia="en-US"/>
              </w:rPr>
            </w:pPr>
            <w:r>
              <w:rPr>
                <w:rFonts w:cs="Times New Roman"/>
                <w:lang w:eastAsia="en-US"/>
              </w:rPr>
              <w:t>Razvoj novih prognostičkih markera i terapijskih ciljeva za personalizirano  liječenje</w:t>
            </w:r>
          </w:p>
        </w:tc>
        <w:tc>
          <w:tcPr>
            <w:tcW w:w="2245" w:type="dxa"/>
            <w:tcBorders>
              <w:top w:val="single" w:sz="4" w:space="0" w:color="auto"/>
              <w:left w:val="single" w:sz="4" w:space="0" w:color="auto"/>
              <w:bottom w:val="single" w:sz="4" w:space="0" w:color="auto"/>
              <w:right w:val="single" w:sz="4" w:space="0" w:color="auto"/>
            </w:tcBorders>
            <w:vAlign w:val="top"/>
            <w:hideMark/>
          </w:tcPr>
          <w:p w14:paraId="7A26264C" w14:textId="77777777" w:rsidR="00206EC9" w:rsidRDefault="00206EC9" w:rsidP="00395CD0">
            <w:pPr>
              <w:pStyle w:val="CellColumn"/>
              <w:jc w:val="left"/>
              <w:rPr>
                <w:lang w:eastAsia="en-US"/>
              </w:rPr>
            </w:pPr>
            <w:r>
              <w:rPr>
                <w:rFonts w:cs="Times New Roman"/>
                <w:lang w:eastAsia="en-US"/>
              </w:rPr>
              <w:t>Pokazatelj se odnosi na osnovni cilj koji je razumijevanje ovojnice ovojnice proteina HERV- W kako bi se razvile nove smijernice u liječenju – HERVCOV</w:t>
            </w:r>
          </w:p>
        </w:tc>
        <w:tc>
          <w:tcPr>
            <w:tcW w:w="918" w:type="dxa"/>
            <w:tcBorders>
              <w:top w:val="single" w:sz="4" w:space="0" w:color="auto"/>
              <w:left w:val="single" w:sz="4" w:space="0" w:color="auto"/>
              <w:bottom w:val="single" w:sz="4" w:space="0" w:color="auto"/>
              <w:right w:val="single" w:sz="4" w:space="0" w:color="auto"/>
            </w:tcBorders>
            <w:hideMark/>
          </w:tcPr>
          <w:p w14:paraId="24981BB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A6BD06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5263372" w14:textId="77777777" w:rsidR="00206EC9" w:rsidRDefault="00206EC9" w:rsidP="00395CD0">
            <w:pPr>
              <w:pStyle w:val="CellColumn"/>
              <w:jc w:val="center"/>
              <w:rPr>
                <w:lang w:eastAsia="en-US"/>
              </w:rPr>
            </w:pPr>
            <w:r>
              <w:rPr>
                <w:rFonts w:cs="Times New Roman"/>
                <w:lang w:eastAsia="en-US"/>
              </w:rPr>
              <w:t>Finalno projektno izvješće</w:t>
            </w:r>
          </w:p>
        </w:tc>
        <w:tc>
          <w:tcPr>
            <w:tcW w:w="918" w:type="dxa"/>
            <w:tcBorders>
              <w:top w:val="single" w:sz="4" w:space="0" w:color="auto"/>
              <w:left w:val="single" w:sz="4" w:space="0" w:color="auto"/>
              <w:bottom w:val="single" w:sz="4" w:space="0" w:color="auto"/>
              <w:right w:val="single" w:sz="4" w:space="0" w:color="auto"/>
            </w:tcBorders>
            <w:hideMark/>
          </w:tcPr>
          <w:p w14:paraId="759048F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B4D3B6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CEC8D1A" w14:textId="77777777" w:rsidR="00206EC9" w:rsidRDefault="00206EC9" w:rsidP="00395CD0">
            <w:pPr>
              <w:jc w:val="center"/>
            </w:pPr>
            <w:r>
              <w:t>1</w:t>
            </w:r>
          </w:p>
        </w:tc>
      </w:tr>
      <w:tr w:rsidR="00206EC9" w14:paraId="5B8AEF1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489B1AB" w14:textId="77777777" w:rsidR="00206EC9" w:rsidRDefault="00206EC9" w:rsidP="00395CD0">
            <w:pPr>
              <w:pStyle w:val="CellColumn"/>
              <w:jc w:val="left"/>
              <w:rPr>
                <w:lang w:eastAsia="en-US"/>
              </w:rPr>
            </w:pPr>
            <w:r>
              <w:rPr>
                <w:rFonts w:cs="Times New Roman"/>
                <w:lang w:eastAsia="en-US"/>
              </w:rPr>
              <w:lastRenderedPageBreak/>
              <w:t>Završetak studije e-alata dobre kliničke prakse</w:t>
            </w:r>
          </w:p>
        </w:tc>
        <w:tc>
          <w:tcPr>
            <w:tcW w:w="2245" w:type="dxa"/>
            <w:tcBorders>
              <w:top w:val="single" w:sz="4" w:space="0" w:color="auto"/>
              <w:left w:val="single" w:sz="4" w:space="0" w:color="auto"/>
              <w:bottom w:val="single" w:sz="4" w:space="0" w:color="auto"/>
              <w:right w:val="single" w:sz="4" w:space="0" w:color="auto"/>
            </w:tcBorders>
            <w:vAlign w:val="top"/>
            <w:hideMark/>
          </w:tcPr>
          <w:p w14:paraId="6171F018" w14:textId="77777777" w:rsidR="00206EC9" w:rsidRDefault="00206EC9" w:rsidP="00395CD0">
            <w:pPr>
              <w:pStyle w:val="CellColumn"/>
              <w:jc w:val="left"/>
              <w:rPr>
                <w:lang w:eastAsia="en-US"/>
              </w:rPr>
            </w:pPr>
            <w:r>
              <w:rPr>
                <w:rFonts w:cs="Times New Roman"/>
                <w:lang w:eastAsia="en-US"/>
              </w:rPr>
              <w:t>Testiranje e-alata dobre kliničke prakse koje poboljšavaju kvalitetu života vulnerabilne populacije pacijenata - e-QUOL</w:t>
            </w:r>
          </w:p>
        </w:tc>
        <w:tc>
          <w:tcPr>
            <w:tcW w:w="918" w:type="dxa"/>
            <w:tcBorders>
              <w:top w:val="single" w:sz="4" w:space="0" w:color="auto"/>
              <w:left w:val="single" w:sz="4" w:space="0" w:color="auto"/>
              <w:bottom w:val="single" w:sz="4" w:space="0" w:color="auto"/>
              <w:right w:val="single" w:sz="4" w:space="0" w:color="auto"/>
            </w:tcBorders>
            <w:hideMark/>
          </w:tcPr>
          <w:p w14:paraId="6B14B60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498780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8404DE0" w14:textId="77777777" w:rsidR="00206EC9" w:rsidRDefault="00206EC9" w:rsidP="00395CD0">
            <w:pPr>
              <w:pStyle w:val="CellColumn"/>
              <w:jc w:val="center"/>
              <w:rPr>
                <w:lang w:eastAsia="en-US"/>
              </w:rPr>
            </w:pPr>
            <w:r>
              <w:rPr>
                <w:rFonts w:cs="Times New Roman"/>
                <w:lang w:eastAsia="en-US"/>
              </w:rPr>
              <w:t>Finalno izvješće</w:t>
            </w:r>
          </w:p>
        </w:tc>
        <w:tc>
          <w:tcPr>
            <w:tcW w:w="918" w:type="dxa"/>
            <w:tcBorders>
              <w:top w:val="single" w:sz="4" w:space="0" w:color="auto"/>
              <w:left w:val="single" w:sz="4" w:space="0" w:color="auto"/>
              <w:bottom w:val="single" w:sz="4" w:space="0" w:color="auto"/>
              <w:right w:val="single" w:sz="4" w:space="0" w:color="auto"/>
            </w:tcBorders>
            <w:hideMark/>
          </w:tcPr>
          <w:p w14:paraId="15F854D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2DC1E2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17E0B7A" w14:textId="77777777" w:rsidR="00206EC9" w:rsidRDefault="00206EC9" w:rsidP="00395CD0">
            <w:pPr>
              <w:jc w:val="center"/>
            </w:pPr>
            <w:r>
              <w:t>0</w:t>
            </w:r>
          </w:p>
        </w:tc>
      </w:tr>
    </w:tbl>
    <w:p w14:paraId="7C03C9F4" w14:textId="77777777" w:rsidR="00206EC9" w:rsidRDefault="00206EC9" w:rsidP="00206EC9">
      <w:pPr>
        <w:jc w:val="left"/>
      </w:pPr>
    </w:p>
    <w:p w14:paraId="38679791" w14:textId="77777777" w:rsidR="00206EC9" w:rsidRDefault="00206EC9" w:rsidP="00206EC9">
      <w:pPr>
        <w:pStyle w:val="Heading4"/>
      </w:pPr>
      <w:r>
        <w:t>T882010 PROVEDBA PROBIRA RAKA ŽELUCA U ZEMLJAMA EUROPSKE UNIJE</w:t>
      </w:r>
    </w:p>
    <w:p w14:paraId="792E6E50" w14:textId="77777777" w:rsidR="00206EC9" w:rsidRDefault="00206EC9" w:rsidP="00206EC9">
      <w:pPr>
        <w:pStyle w:val="Heading8"/>
        <w:jc w:val="left"/>
      </w:pPr>
      <w:r>
        <w:t>Zakonske i druge pravne osnove</w:t>
      </w:r>
    </w:p>
    <w:p w14:paraId="054AEEB3" w14:textId="77777777" w:rsidR="00206EC9" w:rsidRDefault="00206EC9" w:rsidP="00206EC9">
      <w:r>
        <w:t xml:space="preserve">Program „EU za zdravlje”, uspostavljen Uredbom (EU) 2021/522HR, donosi dodanu vrijednost EU-a i nadopunjuje politike država članica u nastojanju da se ostvare četiri opća cilja, koji predstavljaju ambicije programa, i deset posebnih ciljeva, koji predstavljaju područja djelovanja: poboljšanje i promicanje zdravlja, zaštita ljudi, pristup lijekovima, medicinskim proizvodima i proizvodima potrebnima za vrijeme krize te  jačanje zdravstvenih sustava.  </w:t>
      </w:r>
    </w:p>
    <w:p w14:paraId="26B3F16A" w14:textId="77777777" w:rsidR="00206EC9" w:rsidRDefault="00206EC9" w:rsidP="00206EC9">
      <w:r>
        <w:t>Ugovor o sufinanciranju za projekt TOGAS potpisan je 14.03.2023.g.</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206EC9" w14:paraId="77B9DFA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04145A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1AD35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2A941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80D86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FAC65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9849D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4562443" w14:textId="77777777" w:rsidR="00206EC9" w:rsidRDefault="00206EC9" w:rsidP="00395CD0">
            <w:pPr>
              <w:pStyle w:val="CellHeader"/>
              <w:jc w:val="center"/>
              <w:rPr>
                <w:lang w:eastAsia="en-US"/>
              </w:rPr>
            </w:pPr>
            <w:r>
              <w:rPr>
                <w:rFonts w:cs="Times New Roman"/>
                <w:lang w:eastAsia="en-US"/>
              </w:rPr>
              <w:t>Indeks 2024/2023</w:t>
            </w:r>
          </w:p>
        </w:tc>
      </w:tr>
      <w:tr w:rsidR="00206EC9" w14:paraId="5D1C31D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0C6D8AC" w14:textId="77777777" w:rsidR="00206EC9" w:rsidRDefault="00206EC9" w:rsidP="00395CD0">
            <w:pPr>
              <w:pStyle w:val="CellColumn"/>
              <w:jc w:val="left"/>
              <w:rPr>
                <w:lang w:eastAsia="en-US"/>
              </w:rPr>
            </w:pPr>
            <w:r>
              <w:rPr>
                <w:rFonts w:cs="Times New Roman"/>
                <w:lang w:eastAsia="en-US"/>
              </w:rPr>
              <w:t>T882010</w:t>
            </w:r>
          </w:p>
        </w:tc>
        <w:tc>
          <w:tcPr>
            <w:tcW w:w="1632" w:type="dxa"/>
            <w:tcBorders>
              <w:top w:val="single" w:sz="4" w:space="0" w:color="auto"/>
              <w:left w:val="single" w:sz="4" w:space="0" w:color="auto"/>
              <w:bottom w:val="single" w:sz="4" w:space="0" w:color="auto"/>
              <w:right w:val="single" w:sz="4" w:space="0" w:color="auto"/>
            </w:tcBorders>
            <w:vAlign w:val="top"/>
            <w:hideMark/>
          </w:tcPr>
          <w:p w14:paraId="57731CD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6257210" w14:textId="77777777" w:rsidR="00206EC9" w:rsidRDefault="00206EC9" w:rsidP="00395CD0">
            <w:pPr>
              <w:jc w:val="right"/>
            </w:pPr>
            <w:r>
              <w:t>20.259</w:t>
            </w:r>
          </w:p>
        </w:tc>
        <w:tc>
          <w:tcPr>
            <w:tcW w:w="1632" w:type="dxa"/>
            <w:tcBorders>
              <w:top w:val="single" w:sz="4" w:space="0" w:color="auto"/>
              <w:left w:val="single" w:sz="4" w:space="0" w:color="auto"/>
              <w:bottom w:val="single" w:sz="4" w:space="0" w:color="auto"/>
              <w:right w:val="single" w:sz="4" w:space="0" w:color="auto"/>
            </w:tcBorders>
            <w:vAlign w:val="top"/>
            <w:hideMark/>
          </w:tcPr>
          <w:p w14:paraId="1595BE7C" w14:textId="77777777" w:rsidR="00206EC9" w:rsidRDefault="00206EC9" w:rsidP="00395CD0">
            <w:pPr>
              <w:jc w:val="right"/>
            </w:pPr>
            <w:r>
              <w:t>82.734</w:t>
            </w:r>
          </w:p>
        </w:tc>
        <w:tc>
          <w:tcPr>
            <w:tcW w:w="1632" w:type="dxa"/>
            <w:tcBorders>
              <w:top w:val="single" w:sz="4" w:space="0" w:color="auto"/>
              <w:left w:val="single" w:sz="4" w:space="0" w:color="auto"/>
              <w:bottom w:val="single" w:sz="4" w:space="0" w:color="auto"/>
              <w:right w:val="single" w:sz="4" w:space="0" w:color="auto"/>
            </w:tcBorders>
            <w:vAlign w:val="top"/>
            <w:hideMark/>
          </w:tcPr>
          <w:p w14:paraId="2CB95977" w14:textId="77777777" w:rsidR="00206EC9" w:rsidRDefault="00206EC9" w:rsidP="00395CD0">
            <w:pPr>
              <w:jc w:val="right"/>
            </w:pPr>
            <w:r>
              <w:t>74.169</w:t>
            </w:r>
          </w:p>
        </w:tc>
        <w:tc>
          <w:tcPr>
            <w:tcW w:w="1632" w:type="dxa"/>
            <w:tcBorders>
              <w:top w:val="single" w:sz="4" w:space="0" w:color="auto"/>
              <w:left w:val="single" w:sz="4" w:space="0" w:color="auto"/>
              <w:bottom w:val="single" w:sz="4" w:space="0" w:color="auto"/>
              <w:right w:val="single" w:sz="4" w:space="0" w:color="auto"/>
            </w:tcBorders>
            <w:vAlign w:val="top"/>
            <w:hideMark/>
          </w:tcPr>
          <w:p w14:paraId="5DA9E978" w14:textId="77777777" w:rsidR="00206EC9" w:rsidRDefault="00206EC9" w:rsidP="00395CD0">
            <w:pPr>
              <w:jc w:val="right"/>
            </w:pPr>
            <w:r>
              <w:t>6.258</w:t>
            </w:r>
          </w:p>
        </w:tc>
        <w:tc>
          <w:tcPr>
            <w:tcW w:w="510" w:type="dxa"/>
            <w:tcBorders>
              <w:top w:val="single" w:sz="4" w:space="0" w:color="auto"/>
              <w:left w:val="single" w:sz="4" w:space="0" w:color="auto"/>
              <w:bottom w:val="single" w:sz="4" w:space="0" w:color="auto"/>
              <w:right w:val="single" w:sz="4" w:space="0" w:color="auto"/>
            </w:tcBorders>
            <w:vAlign w:val="top"/>
            <w:hideMark/>
          </w:tcPr>
          <w:p w14:paraId="5A6E861F" w14:textId="77777777" w:rsidR="00206EC9" w:rsidRDefault="00206EC9" w:rsidP="00395CD0">
            <w:pPr>
              <w:jc w:val="right"/>
            </w:pPr>
            <w:r>
              <w:t>408,4</w:t>
            </w:r>
          </w:p>
        </w:tc>
      </w:tr>
    </w:tbl>
    <w:p w14:paraId="1DB027F9" w14:textId="77777777" w:rsidR="00206EC9" w:rsidRDefault="00206EC9" w:rsidP="00206EC9">
      <w:pPr>
        <w:jc w:val="left"/>
      </w:pPr>
    </w:p>
    <w:p w14:paraId="09FA3767" w14:textId="77777777" w:rsidR="00206EC9" w:rsidRDefault="00206EC9" w:rsidP="00206EC9">
      <w:r>
        <w:t>EU projekt ″Towards gastric cancer screening implementation in the European Union″ (akronim: TOGAS) prijavljen je na EU4 Health program, poziv na dostavu projektnih prijedloga Monitor and strengthen the implementation of innovative approaches to prostate, lung and gastric cancer screening at Union level (EU4H-2022-PJ-01). U projektu sudjeluje 21 projektni partner iz 14 EU zemalja. Trajanje projekta predviđeno je na 36 mjeseci, a ukupna vrijednost projekta iznosi 11.337.063 EUR. KBC Rijeka u svojstvu partnera ima predviđen projektni proračun od 183.565 EUR, od čega su 146.852 EUR bespovratna sredstva (80%). Osnovni cilj projekta jest doprinijeti probiru ranog otkrivanja karcinoma želuca detekcijom H. pylori infekcije brzim izdisajnim testom u mladih ljudi, te liječenje infekcije i nužna dijagnostička obrada i kontrola (praćenje) istog.  U 2024.g. za troškove osoblja predviđeno je 12.000 EUR, za službena putovanja planirano je 1.798,00 EUR, za zdravstvene usluge, reprezentaciju i ostale usluge predviđeno je 49.394,14 EUR dok je za medicinsku opremu planirano 16.650,00 EUR.</w:t>
      </w:r>
    </w:p>
    <w:p w14:paraId="5F2C29E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35FB18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C4F972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467452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D5D98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0674B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B79F0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5D1C5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145FE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AF691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12B136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92B8DBF" w14:textId="77777777" w:rsidR="00206EC9" w:rsidRDefault="00206EC9" w:rsidP="00395CD0">
            <w:pPr>
              <w:pStyle w:val="CellColumn"/>
              <w:jc w:val="left"/>
              <w:rPr>
                <w:lang w:eastAsia="en-US"/>
              </w:rPr>
            </w:pPr>
            <w:r>
              <w:rPr>
                <w:rFonts w:cs="Times New Roman"/>
                <w:lang w:eastAsia="en-US"/>
              </w:rPr>
              <w:t>Objava znanstvenih       članaka</w:t>
            </w:r>
          </w:p>
        </w:tc>
        <w:tc>
          <w:tcPr>
            <w:tcW w:w="2245" w:type="dxa"/>
            <w:tcBorders>
              <w:top w:val="single" w:sz="4" w:space="0" w:color="auto"/>
              <w:left w:val="single" w:sz="4" w:space="0" w:color="auto"/>
              <w:bottom w:val="single" w:sz="4" w:space="0" w:color="auto"/>
              <w:right w:val="single" w:sz="4" w:space="0" w:color="auto"/>
            </w:tcBorders>
            <w:vAlign w:val="top"/>
            <w:hideMark/>
          </w:tcPr>
          <w:p w14:paraId="56E9A749" w14:textId="77777777" w:rsidR="00206EC9" w:rsidRDefault="00206EC9" w:rsidP="00395CD0">
            <w:pPr>
              <w:pStyle w:val="CellColumn"/>
              <w:jc w:val="left"/>
              <w:rPr>
                <w:lang w:eastAsia="en-US"/>
              </w:rPr>
            </w:pPr>
            <w:r>
              <w:rPr>
                <w:rFonts w:cs="Times New Roman"/>
                <w:lang w:eastAsia="en-US"/>
              </w:rPr>
              <w:t>Pokazatelj se odnosi na objavu znanstvenih članaka putem kojih se provodi diseminacija rezultata kliničkih istraživanja i rezultati cjelokupnog projekta na međunarodnoj razini</w:t>
            </w:r>
          </w:p>
        </w:tc>
        <w:tc>
          <w:tcPr>
            <w:tcW w:w="918" w:type="dxa"/>
            <w:tcBorders>
              <w:top w:val="single" w:sz="4" w:space="0" w:color="auto"/>
              <w:left w:val="single" w:sz="4" w:space="0" w:color="auto"/>
              <w:bottom w:val="single" w:sz="4" w:space="0" w:color="auto"/>
              <w:right w:val="single" w:sz="4" w:space="0" w:color="auto"/>
            </w:tcBorders>
            <w:hideMark/>
          </w:tcPr>
          <w:p w14:paraId="5CC37F9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303EA6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8434921" w14:textId="77777777" w:rsidR="00206EC9" w:rsidRDefault="00206EC9" w:rsidP="00395CD0">
            <w:pPr>
              <w:pStyle w:val="CellColumn"/>
              <w:jc w:val="center"/>
              <w:rPr>
                <w:lang w:eastAsia="en-US"/>
              </w:rPr>
            </w:pPr>
            <w:r>
              <w:rPr>
                <w:rFonts w:cs="Times New Roman"/>
                <w:lang w:eastAsia="en-US"/>
              </w:rPr>
              <w:t>Finalno projektno izvješće</w:t>
            </w:r>
          </w:p>
        </w:tc>
        <w:tc>
          <w:tcPr>
            <w:tcW w:w="918" w:type="dxa"/>
            <w:tcBorders>
              <w:top w:val="single" w:sz="4" w:space="0" w:color="auto"/>
              <w:left w:val="single" w:sz="4" w:space="0" w:color="auto"/>
              <w:bottom w:val="single" w:sz="4" w:space="0" w:color="auto"/>
              <w:right w:val="single" w:sz="4" w:space="0" w:color="auto"/>
            </w:tcBorders>
            <w:hideMark/>
          </w:tcPr>
          <w:p w14:paraId="2859522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5B2645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7C0F95C" w14:textId="77777777" w:rsidR="00206EC9" w:rsidRDefault="00206EC9" w:rsidP="00395CD0">
            <w:pPr>
              <w:jc w:val="center"/>
            </w:pPr>
            <w:r>
              <w:t>1</w:t>
            </w:r>
          </w:p>
        </w:tc>
      </w:tr>
    </w:tbl>
    <w:p w14:paraId="5C93BC6B" w14:textId="77777777" w:rsidR="00206EC9" w:rsidRDefault="00206EC9" w:rsidP="00206EC9">
      <w:pPr>
        <w:jc w:val="left"/>
      </w:pPr>
    </w:p>
    <w:p w14:paraId="2AB02D96" w14:textId="77777777" w:rsidR="00206EC9" w:rsidRDefault="00206EC9" w:rsidP="00206EC9">
      <w:pPr>
        <w:pStyle w:val="Heading4"/>
      </w:pPr>
      <w:r>
        <w:t>T882011 JAČANJE LANACA VRIJEDNOSTI U ZDRAVSTVU NA REGIONALNOJ I EU RAZINI</w:t>
      </w:r>
    </w:p>
    <w:p w14:paraId="43D1AFBB" w14:textId="77777777" w:rsidR="00206EC9" w:rsidRDefault="00206EC9" w:rsidP="00206EC9">
      <w:pPr>
        <w:pStyle w:val="Heading8"/>
        <w:jc w:val="left"/>
      </w:pPr>
      <w:r>
        <w:t>Zakonske i druge pravne osnove</w:t>
      </w:r>
    </w:p>
    <w:p w14:paraId="5E4F6369" w14:textId="77777777" w:rsidR="00206EC9" w:rsidRDefault="00206EC9" w:rsidP="00206EC9">
      <w:r>
        <w:t xml:space="preserve">I3 (Interregional Innovation Investment) je novi instrument za financiranje za razdoblje 2021.–2027. iz kojeg se dodjeljuje 570 milijuna eura za potporu komercijalizaciji i širenju međuregionalnih inovacijskih projekata u zajedničkim prioritetnim područjima pametne specijalizacije. Njime će se potaknuti razvoj europskih lanaca vrijednosti s izraženom kohezijskom dimenzijom jer će najmanje polovina njegova proračuna biti namijenjena slabije </w:t>
      </w:r>
      <w:r>
        <w:lastRenderedPageBreak/>
        <w:t>razvijenim regijama. Temelji se na iskustvu s međuregionalnim pilot-aktivnostima i oslanja se na strategije pametne specijalizacije u okviru kohezijske politike. Provodi se pod izravnim upravljanjem Izvršne agencije za Europsko vijeće za inovacije i MSP-ove (EISMEA) na temelju programa rada. Instrumentom I3 podupirat će se partnerstva istraživača, poduzeća, civilnog društva i javnih uprava u utvrđivanju i preciziranju zajedničkih područja ulaganja. Podupirat će se i sinergija s djelovanjima u okviru programa Obzor Europa i Programa jedinstvenog tržišta. Instrument je odobren Odlukom Europske komisije od 25.8.2021.g. C(2021) 6152. Ugovor o sufinanciranju projekta HealthChain potpisan je 20.12.2022. godine s nadležnom agencijom EISMEA.</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206EC9" w14:paraId="2BE39EC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6A5A21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490CC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7AEFE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5235B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E30AA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1BFDA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4DF0C31" w14:textId="77777777" w:rsidR="00206EC9" w:rsidRDefault="00206EC9" w:rsidP="00395CD0">
            <w:pPr>
              <w:pStyle w:val="CellHeader"/>
              <w:jc w:val="center"/>
              <w:rPr>
                <w:lang w:eastAsia="en-US"/>
              </w:rPr>
            </w:pPr>
            <w:r>
              <w:rPr>
                <w:rFonts w:cs="Times New Roman"/>
                <w:lang w:eastAsia="en-US"/>
              </w:rPr>
              <w:t>Indeks 2024/2023</w:t>
            </w:r>
          </w:p>
        </w:tc>
      </w:tr>
      <w:tr w:rsidR="00206EC9" w14:paraId="6CC6C84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64FE0A2" w14:textId="77777777" w:rsidR="00206EC9" w:rsidRDefault="00206EC9" w:rsidP="00395CD0">
            <w:pPr>
              <w:pStyle w:val="CellColumn"/>
              <w:jc w:val="left"/>
              <w:rPr>
                <w:lang w:eastAsia="en-US"/>
              </w:rPr>
            </w:pPr>
            <w:r>
              <w:rPr>
                <w:rFonts w:cs="Times New Roman"/>
                <w:lang w:eastAsia="en-US"/>
              </w:rPr>
              <w:t>T882011</w:t>
            </w:r>
          </w:p>
        </w:tc>
        <w:tc>
          <w:tcPr>
            <w:tcW w:w="1632" w:type="dxa"/>
            <w:tcBorders>
              <w:top w:val="single" w:sz="4" w:space="0" w:color="auto"/>
              <w:left w:val="single" w:sz="4" w:space="0" w:color="auto"/>
              <w:bottom w:val="single" w:sz="4" w:space="0" w:color="auto"/>
              <w:right w:val="single" w:sz="4" w:space="0" w:color="auto"/>
            </w:tcBorders>
            <w:vAlign w:val="top"/>
            <w:hideMark/>
          </w:tcPr>
          <w:p w14:paraId="51698F9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9B6DE3C" w14:textId="77777777" w:rsidR="00206EC9" w:rsidRDefault="00206EC9" w:rsidP="00395CD0">
            <w:pPr>
              <w:jc w:val="right"/>
            </w:pPr>
            <w:r>
              <w:t>87.774</w:t>
            </w:r>
          </w:p>
        </w:tc>
        <w:tc>
          <w:tcPr>
            <w:tcW w:w="1632" w:type="dxa"/>
            <w:tcBorders>
              <w:top w:val="single" w:sz="4" w:space="0" w:color="auto"/>
              <w:left w:val="single" w:sz="4" w:space="0" w:color="auto"/>
              <w:bottom w:val="single" w:sz="4" w:space="0" w:color="auto"/>
              <w:right w:val="single" w:sz="4" w:space="0" w:color="auto"/>
            </w:tcBorders>
            <w:vAlign w:val="top"/>
            <w:hideMark/>
          </w:tcPr>
          <w:p w14:paraId="57789516" w14:textId="77777777" w:rsidR="00206EC9" w:rsidRDefault="00206EC9" w:rsidP="00395CD0">
            <w:pPr>
              <w:jc w:val="right"/>
            </w:pPr>
            <w:r>
              <w:t>99.153</w:t>
            </w:r>
          </w:p>
        </w:tc>
        <w:tc>
          <w:tcPr>
            <w:tcW w:w="1632" w:type="dxa"/>
            <w:tcBorders>
              <w:top w:val="single" w:sz="4" w:space="0" w:color="auto"/>
              <w:left w:val="single" w:sz="4" w:space="0" w:color="auto"/>
              <w:bottom w:val="single" w:sz="4" w:space="0" w:color="auto"/>
              <w:right w:val="single" w:sz="4" w:space="0" w:color="auto"/>
            </w:tcBorders>
            <w:vAlign w:val="top"/>
            <w:hideMark/>
          </w:tcPr>
          <w:p w14:paraId="47FC5F68" w14:textId="77777777" w:rsidR="00206EC9" w:rsidRDefault="00206EC9" w:rsidP="00395CD0">
            <w:pPr>
              <w:jc w:val="right"/>
            </w:pPr>
            <w:r>
              <w:t>80.074</w:t>
            </w:r>
          </w:p>
        </w:tc>
        <w:tc>
          <w:tcPr>
            <w:tcW w:w="1632" w:type="dxa"/>
            <w:tcBorders>
              <w:top w:val="single" w:sz="4" w:space="0" w:color="auto"/>
              <w:left w:val="single" w:sz="4" w:space="0" w:color="auto"/>
              <w:bottom w:val="single" w:sz="4" w:space="0" w:color="auto"/>
              <w:right w:val="single" w:sz="4" w:space="0" w:color="auto"/>
            </w:tcBorders>
            <w:vAlign w:val="top"/>
            <w:hideMark/>
          </w:tcPr>
          <w:p w14:paraId="37E500A2"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6756173F" w14:textId="77777777" w:rsidR="00206EC9" w:rsidRDefault="00206EC9" w:rsidP="00395CD0">
            <w:pPr>
              <w:jc w:val="right"/>
            </w:pPr>
            <w:r>
              <w:t>113,0</w:t>
            </w:r>
          </w:p>
        </w:tc>
      </w:tr>
    </w:tbl>
    <w:p w14:paraId="20FDC6A0" w14:textId="77777777" w:rsidR="00206EC9" w:rsidRDefault="00206EC9" w:rsidP="00206EC9">
      <w:pPr>
        <w:jc w:val="left"/>
      </w:pPr>
    </w:p>
    <w:p w14:paraId="42B9AD95" w14:textId="77777777" w:rsidR="00206EC9" w:rsidRDefault="00206EC9" w:rsidP="00206EC9">
      <w:r>
        <w:t>EU projekt ″Boosting value chains in Health at regional and EU level″ (akronim: HealthChain) prijavljen je na Interregional Innovation Investment (I3) EU poziv - Strand 2a. U projektu sudjeluje 20 projektnih partnera iz 5 EU zemalja. Trajanje projekta predviđeno je na 36 mjeseci, a ukupna vrijednost projekta iznosi 9.630.004 EUR. KBC Rijeka u svojstvu partnera ima predviđen projektni proračun od 588.499 EUR, od čega 30% se odnosi na vlastiti udio sufinanciranja. Osnovna uloga KBC Rijeke u projektu jest implementacija i testiranje softverskog rješenja o praćenju vitalnih funkcija pacijenata na daljinu (model telemedicine). Vitalne funkcije bolesnika pratit će se za vrijeme bolničkog liječenja, te nakon otpusta iz bolnice. Projekt se provodi na Klinici za bolesti srca i krvnih žila, a takvo praćenje bolesnika može zamijeniti kliničke posjete i smanjiti broj hospitalizacija, a po potrebi pružiti adekvatna skrb. Planirani troškovi u 2024.g. u ukupnom iznosu od 99.153 EUR i u 2025. godini u ukupnom iznosu od 80.074 EUR uključuju troškove osoblja, troškove za službena putovanja za sastanke projektnog tima, intelektualne usluge, reprezentaciju i ostale usluge.</w:t>
      </w:r>
    </w:p>
    <w:p w14:paraId="6845159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30D9C5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D59B08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4D6C64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8135F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00D41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D67F5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E0949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B0FFC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50710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9C77F9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C33C4A4" w14:textId="77777777" w:rsidR="00206EC9" w:rsidRDefault="00206EC9" w:rsidP="00395CD0">
            <w:pPr>
              <w:pStyle w:val="CellColumn"/>
              <w:jc w:val="left"/>
              <w:rPr>
                <w:lang w:eastAsia="en-US"/>
              </w:rPr>
            </w:pPr>
            <w:r>
              <w:rPr>
                <w:rFonts w:cs="Times New Roman"/>
                <w:lang w:eastAsia="en-US"/>
              </w:rPr>
              <w:t>Objava znanstvenih članaka</w:t>
            </w:r>
          </w:p>
        </w:tc>
        <w:tc>
          <w:tcPr>
            <w:tcW w:w="2245" w:type="dxa"/>
            <w:tcBorders>
              <w:top w:val="single" w:sz="4" w:space="0" w:color="auto"/>
              <w:left w:val="single" w:sz="4" w:space="0" w:color="auto"/>
              <w:bottom w:val="single" w:sz="4" w:space="0" w:color="auto"/>
              <w:right w:val="single" w:sz="4" w:space="0" w:color="auto"/>
            </w:tcBorders>
            <w:vAlign w:val="top"/>
            <w:hideMark/>
          </w:tcPr>
          <w:p w14:paraId="490BBE44" w14:textId="77777777" w:rsidR="00206EC9" w:rsidRDefault="00206EC9" w:rsidP="00395CD0">
            <w:pPr>
              <w:pStyle w:val="CellColumn"/>
              <w:jc w:val="left"/>
              <w:rPr>
                <w:lang w:eastAsia="en-US"/>
              </w:rPr>
            </w:pPr>
            <w:r>
              <w:rPr>
                <w:rFonts w:cs="Times New Roman"/>
                <w:lang w:eastAsia="en-US"/>
              </w:rPr>
              <w:t>Pokazatelj se odnosi na objavu znanstvenih članaka putem kojih se provodi diseminacija rezultata kliničkih istraživanja i rezultati cjelokupnog projekta na međunarodnoj razini</w:t>
            </w:r>
          </w:p>
        </w:tc>
        <w:tc>
          <w:tcPr>
            <w:tcW w:w="918" w:type="dxa"/>
            <w:tcBorders>
              <w:top w:val="single" w:sz="4" w:space="0" w:color="auto"/>
              <w:left w:val="single" w:sz="4" w:space="0" w:color="auto"/>
              <w:bottom w:val="single" w:sz="4" w:space="0" w:color="auto"/>
              <w:right w:val="single" w:sz="4" w:space="0" w:color="auto"/>
            </w:tcBorders>
            <w:hideMark/>
          </w:tcPr>
          <w:p w14:paraId="628F05C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3DC88C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E7898C1" w14:textId="77777777" w:rsidR="00206EC9" w:rsidRDefault="00206EC9" w:rsidP="00395CD0">
            <w:pPr>
              <w:pStyle w:val="CellColumn"/>
              <w:jc w:val="center"/>
              <w:rPr>
                <w:lang w:eastAsia="en-US"/>
              </w:rPr>
            </w:pPr>
            <w:r>
              <w:rPr>
                <w:rFonts w:cs="Times New Roman"/>
                <w:lang w:eastAsia="en-US"/>
              </w:rPr>
              <w:t>Finalno projektno izvješće</w:t>
            </w:r>
          </w:p>
        </w:tc>
        <w:tc>
          <w:tcPr>
            <w:tcW w:w="918" w:type="dxa"/>
            <w:tcBorders>
              <w:top w:val="single" w:sz="4" w:space="0" w:color="auto"/>
              <w:left w:val="single" w:sz="4" w:space="0" w:color="auto"/>
              <w:bottom w:val="single" w:sz="4" w:space="0" w:color="auto"/>
              <w:right w:val="single" w:sz="4" w:space="0" w:color="auto"/>
            </w:tcBorders>
            <w:hideMark/>
          </w:tcPr>
          <w:p w14:paraId="5389091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B2F980B"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BE8B728" w14:textId="77777777" w:rsidR="00206EC9" w:rsidRDefault="00206EC9" w:rsidP="00395CD0">
            <w:pPr>
              <w:jc w:val="center"/>
            </w:pPr>
            <w:r>
              <w:t>0</w:t>
            </w:r>
          </w:p>
        </w:tc>
      </w:tr>
      <w:tr w:rsidR="00206EC9" w14:paraId="294CE39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57628F4" w14:textId="77777777" w:rsidR="00206EC9" w:rsidRDefault="00206EC9" w:rsidP="00395CD0">
            <w:pPr>
              <w:pStyle w:val="CellColumn"/>
              <w:jc w:val="left"/>
              <w:rPr>
                <w:lang w:eastAsia="en-US"/>
              </w:rPr>
            </w:pPr>
            <w:r>
              <w:rPr>
                <w:rFonts w:cs="Times New Roman"/>
                <w:lang w:eastAsia="en-US"/>
              </w:rPr>
              <w:t>Broj promatranih pacijenata u kliničkoj istraživanju</w:t>
            </w:r>
          </w:p>
        </w:tc>
        <w:tc>
          <w:tcPr>
            <w:tcW w:w="2245" w:type="dxa"/>
            <w:tcBorders>
              <w:top w:val="single" w:sz="4" w:space="0" w:color="auto"/>
              <w:left w:val="single" w:sz="4" w:space="0" w:color="auto"/>
              <w:bottom w:val="single" w:sz="4" w:space="0" w:color="auto"/>
              <w:right w:val="single" w:sz="4" w:space="0" w:color="auto"/>
            </w:tcBorders>
            <w:vAlign w:val="top"/>
            <w:hideMark/>
          </w:tcPr>
          <w:p w14:paraId="010E10D4" w14:textId="77777777" w:rsidR="00206EC9" w:rsidRDefault="00206EC9" w:rsidP="00395CD0">
            <w:pPr>
              <w:pStyle w:val="CellColumn"/>
              <w:jc w:val="left"/>
              <w:rPr>
                <w:lang w:eastAsia="en-US"/>
              </w:rPr>
            </w:pPr>
            <w:r>
              <w:rPr>
                <w:rFonts w:cs="Times New Roman"/>
                <w:lang w:eastAsia="en-US"/>
              </w:rPr>
              <w:t>Pokazatelj se odnosi na broj pacijenata uključenih u kliničko istraživanje</w:t>
            </w:r>
          </w:p>
        </w:tc>
        <w:tc>
          <w:tcPr>
            <w:tcW w:w="918" w:type="dxa"/>
            <w:tcBorders>
              <w:top w:val="single" w:sz="4" w:space="0" w:color="auto"/>
              <w:left w:val="single" w:sz="4" w:space="0" w:color="auto"/>
              <w:bottom w:val="single" w:sz="4" w:space="0" w:color="auto"/>
              <w:right w:val="single" w:sz="4" w:space="0" w:color="auto"/>
            </w:tcBorders>
            <w:hideMark/>
          </w:tcPr>
          <w:p w14:paraId="13A855F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BF7442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7FEFDA1" w14:textId="77777777" w:rsidR="00206EC9" w:rsidRDefault="00206EC9" w:rsidP="00395CD0">
            <w:pPr>
              <w:pStyle w:val="CellColumn"/>
              <w:jc w:val="center"/>
              <w:rPr>
                <w:lang w:eastAsia="en-US"/>
              </w:rPr>
            </w:pPr>
            <w:r>
              <w:rPr>
                <w:rFonts w:cs="Times New Roman"/>
                <w:lang w:eastAsia="en-US"/>
              </w:rPr>
              <w:t>Finalno projektno izvješće</w:t>
            </w:r>
          </w:p>
        </w:tc>
        <w:tc>
          <w:tcPr>
            <w:tcW w:w="918" w:type="dxa"/>
            <w:tcBorders>
              <w:top w:val="single" w:sz="4" w:space="0" w:color="auto"/>
              <w:left w:val="single" w:sz="4" w:space="0" w:color="auto"/>
              <w:bottom w:val="single" w:sz="4" w:space="0" w:color="auto"/>
              <w:right w:val="single" w:sz="4" w:space="0" w:color="auto"/>
            </w:tcBorders>
            <w:hideMark/>
          </w:tcPr>
          <w:p w14:paraId="2C54B6BF"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48F38C23"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4253F0E2" w14:textId="77777777" w:rsidR="00206EC9" w:rsidRDefault="00206EC9" w:rsidP="00395CD0">
            <w:pPr>
              <w:jc w:val="center"/>
            </w:pPr>
            <w:r>
              <w:t>0</w:t>
            </w:r>
          </w:p>
        </w:tc>
      </w:tr>
    </w:tbl>
    <w:p w14:paraId="05C421BA" w14:textId="77777777" w:rsidR="00206EC9" w:rsidRDefault="00206EC9" w:rsidP="00206EC9">
      <w:pPr>
        <w:jc w:val="left"/>
      </w:pPr>
    </w:p>
    <w:p w14:paraId="504E9870" w14:textId="77777777" w:rsidR="00206EC9" w:rsidRDefault="00206EC9" w:rsidP="00206EC9">
      <w:pPr>
        <w:pStyle w:val="Heading2"/>
      </w:pPr>
      <w:r>
        <w:t>26387 Klinička bolnica Merkur</w:t>
      </w:r>
    </w:p>
    <w:p w14:paraId="723ADF8B" w14:textId="77777777" w:rsidR="00206EC9" w:rsidRDefault="00206EC9" w:rsidP="00206EC9">
      <w:r>
        <w:t xml:space="preserve">Sukladno člancima 28. i 30. Zakona o proračunu (Narodne novine, br. 87/08, 136/12 i 15/15, 144/21) te članka 13. Statuta Kliničke bolnice „Merkur“, izrađen je Financijski plan poslovanja za 2024. godinu, te  projekcije za 2025. i 2026. godinu. Klinička bolnica Merkur je bolnica I A kategorije u kojoj se obavljaju najsloženiji medicinski postupci i  nastavna baza Medicinskog fakulteta Sveučilišta u Zagrebu. U ustanovi se provodi Transplantacijski program solidnih organa, posebno transplantacija jetre i multiorganske transplantacije te predstavlja bez dvojbe najrazvijeniji program u Hrvatskoj (preko 90% svih bolesnika liječenih tom metodom u RH). Transplantacija matičnih stanica i transplantacija bubrega su na drugom mjestu u Hrvatskoj iza KBC Zagreb. Za postizanje ovakvih vrhunskih rezultata zaslužni su stručni i visoko specijalizirani kadrovi. Broj ugovorenih bolesničkih kreveta je 308, prema Ugovoru o provođenju bolničke i specijalističko-konzilijarne zdravstvene zaštite za razdoblje od 1. travnja do 31. prosinca 2020. godine, te dodacima Ugovoru.  Trenutno zbog radova na obnovi od potresa raspolažemo sa 166 kreveta, a Klinika za ženske bolesti i porode izmještena je dijelom u KBC "Sestre Milosrdnice", a dijelom u KB "Sveti Duh", a dijaliza je izmještena u KB "Dubrava". U ustanovi je na dan 30.9.2023. zaposleno 1.255 djelatnika (na određeno i neodređeno vrijeme). Od tog broja je 981 (78,2%) zdravstvenih djelatnika i 274 (21,8%) administrativno-tehničkih djelatnika. </w:t>
      </w:r>
    </w:p>
    <w:p w14:paraId="579ED60D" w14:textId="77777777" w:rsidR="00206EC9" w:rsidRDefault="00206EC9" w:rsidP="00206EC9">
      <w:r>
        <w:lastRenderedPageBreak/>
        <w:t>U KB »Merkur« se obavlja bolnička i specijalističko-konzilijarna zdravstvena zaštita, te dijagnostika. U stacionarnom dijelu imamo slijedeće klinike, zavode i odjele: Klinika za kirurgiju obavlja zahvate i liječenje u djelatnostima opće, abdominalne i vaskularne kirurgije, te opće i sportske traumatologije i ortopedije. Klinika za unutarnje bolesti obuhvaća djelatnosti gastroenterologije, nefrologije, kardiologije, te hematologije s transplantacijom matičnih stanica. Klinika za ženske bolesti i porode obuhvaća djelatnosti ginekologije i opstreticije, uroginekologije i onkologije. Zavod za otorinolaringologiju sastoji se od Odjela za kirurgiju glave i vrata, te Odjela za kirugiju uha, nosa i grla. Odjel za urologiju bavi se operativnim i neoperativnim liječenjem u djelatnosti urologije. Centar za transplantaciju solidnih organa osigurava smještajne kapacitete za pacijente prije i nakon zahvata transplantacije. Obuhvaća kirurške i internističke djelatnosti potrebne za kompletno transplantacijsko kirurško liječenje, predtransplantacijsku obradu, te liječenje i praćenje pacijenata nakon transplantacije. Zavod za anesteziologiju, intenzivnu medicinu i liječenje boli osigurava potrebnu intenzivnu skrb i liječenje najtežih pacijenata uglavnom u neposrednom postoperacijskom periodu, do premještaja na odjel. Sveučilišna klinika za dijabetes, endokrinologiju i bolesti metabolizma »Vuk Vrhovac« je referentni centar RH za dijabetes. Navedene klinike, zavodi i odjeli, u skladu sa svojom djelatnosti osim stacionarne zdravstvene zaštite imaju i odgovarajuće specijalističko-konzilijarne ambulante, dnevne bolnice, jednodnevnu kirurgiju, te dijagnostiku specifičnu za njihovu djelatnost. Ustrojstvene jedinice dijagnostičkih djelatnosti su: Klinički zavod za dijagnostičku i intervencijsku radiologiju, Klinički zavod za patologiju i citologiju, Klinički zavod za medicinsku biokemiju i laboratorijsku medicinu. Broj ugovorenih bolesničkih kreveta je 308, te 55 postelja/stolica dnevne bolnice i jednodnevne kirurgije, prema Ugovoru o provođenju bolničke i specijalističko-konzilijarne zdravstvene zaštite za razdoblje od 1. travnja do 31.prosinca 2020. godine, te daljnjim dodacima Ugovoru. Zbog postupka cjelovite obnove od potresa, a vezano uz I.fazu obnove, trenutačno imamo na raspolaganju samo 166 stacionarnih postelja i one su maksimalno popunjene. Bez obzira na građevinske radove proces pružanja zdravstvene skrbi se obavlja u punom obimu.</w:t>
      </w:r>
    </w:p>
    <w:tbl>
      <w:tblPr>
        <w:tblStyle w:val="StilTablice"/>
        <w:tblW w:w="10206" w:type="dxa"/>
        <w:jc w:val="center"/>
        <w:tblLook w:val="04A0" w:firstRow="1" w:lastRow="0" w:firstColumn="1" w:lastColumn="0" w:noHBand="0" w:noVBand="1"/>
      </w:tblPr>
      <w:tblGrid>
        <w:gridCol w:w="1414"/>
        <w:gridCol w:w="1554"/>
        <w:gridCol w:w="1567"/>
        <w:gridCol w:w="1567"/>
        <w:gridCol w:w="1567"/>
        <w:gridCol w:w="1567"/>
        <w:gridCol w:w="970"/>
      </w:tblGrid>
      <w:tr w:rsidR="00206EC9" w14:paraId="72DCC18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38682A0"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4DD5B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0BCF8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253AE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52314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3A07F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750D3DD" w14:textId="77777777" w:rsidR="00206EC9" w:rsidRDefault="00206EC9" w:rsidP="00395CD0">
            <w:pPr>
              <w:pStyle w:val="CellHeader"/>
              <w:jc w:val="center"/>
              <w:rPr>
                <w:lang w:eastAsia="en-US"/>
              </w:rPr>
            </w:pPr>
            <w:r>
              <w:rPr>
                <w:rFonts w:cs="Times New Roman"/>
                <w:lang w:eastAsia="en-US"/>
              </w:rPr>
              <w:t>Indeks 2024/2023</w:t>
            </w:r>
          </w:p>
        </w:tc>
      </w:tr>
      <w:tr w:rsidR="00206EC9" w14:paraId="2CC0796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9F8C517" w14:textId="77777777" w:rsidR="00206EC9" w:rsidRDefault="00206EC9" w:rsidP="00395CD0">
            <w:pPr>
              <w:pStyle w:val="CellColumn"/>
              <w:jc w:val="left"/>
              <w:rPr>
                <w:lang w:eastAsia="en-US"/>
              </w:rPr>
            </w:pPr>
            <w:r>
              <w:rPr>
                <w:rFonts w:cs="Times New Roman"/>
                <w:lang w:eastAsia="en-US"/>
              </w:rPr>
              <w:t>26387</w:t>
            </w:r>
          </w:p>
        </w:tc>
        <w:tc>
          <w:tcPr>
            <w:tcW w:w="1632" w:type="dxa"/>
            <w:tcBorders>
              <w:top w:val="single" w:sz="4" w:space="0" w:color="auto"/>
              <w:left w:val="single" w:sz="4" w:space="0" w:color="auto"/>
              <w:bottom w:val="single" w:sz="4" w:space="0" w:color="auto"/>
              <w:right w:val="single" w:sz="4" w:space="0" w:color="auto"/>
            </w:tcBorders>
            <w:hideMark/>
          </w:tcPr>
          <w:p w14:paraId="77ADB8A0" w14:textId="77777777" w:rsidR="00206EC9" w:rsidRDefault="00206EC9" w:rsidP="00395CD0">
            <w:pPr>
              <w:jc w:val="right"/>
            </w:pPr>
            <w:r>
              <w:t>76.740.625</w:t>
            </w:r>
          </w:p>
        </w:tc>
        <w:tc>
          <w:tcPr>
            <w:tcW w:w="1632" w:type="dxa"/>
            <w:tcBorders>
              <w:top w:val="single" w:sz="4" w:space="0" w:color="auto"/>
              <w:left w:val="single" w:sz="4" w:space="0" w:color="auto"/>
              <w:bottom w:val="single" w:sz="4" w:space="0" w:color="auto"/>
              <w:right w:val="single" w:sz="4" w:space="0" w:color="auto"/>
            </w:tcBorders>
            <w:hideMark/>
          </w:tcPr>
          <w:p w14:paraId="5E90D7F2" w14:textId="77777777" w:rsidR="00206EC9" w:rsidRDefault="00206EC9" w:rsidP="00395CD0">
            <w:pPr>
              <w:jc w:val="right"/>
            </w:pPr>
            <w:r>
              <w:t>132.822.574</w:t>
            </w:r>
          </w:p>
        </w:tc>
        <w:tc>
          <w:tcPr>
            <w:tcW w:w="1632" w:type="dxa"/>
            <w:tcBorders>
              <w:top w:val="single" w:sz="4" w:space="0" w:color="auto"/>
              <w:left w:val="single" w:sz="4" w:space="0" w:color="auto"/>
              <w:bottom w:val="single" w:sz="4" w:space="0" w:color="auto"/>
              <w:right w:val="single" w:sz="4" w:space="0" w:color="auto"/>
            </w:tcBorders>
            <w:hideMark/>
          </w:tcPr>
          <w:p w14:paraId="75B948A3" w14:textId="77777777" w:rsidR="00206EC9" w:rsidRDefault="00206EC9" w:rsidP="00395CD0">
            <w:pPr>
              <w:jc w:val="right"/>
            </w:pPr>
            <w:r>
              <w:t>130.028.211</w:t>
            </w:r>
          </w:p>
        </w:tc>
        <w:tc>
          <w:tcPr>
            <w:tcW w:w="1632" w:type="dxa"/>
            <w:tcBorders>
              <w:top w:val="single" w:sz="4" w:space="0" w:color="auto"/>
              <w:left w:val="single" w:sz="4" w:space="0" w:color="auto"/>
              <w:bottom w:val="single" w:sz="4" w:space="0" w:color="auto"/>
              <w:right w:val="single" w:sz="4" w:space="0" w:color="auto"/>
            </w:tcBorders>
            <w:hideMark/>
          </w:tcPr>
          <w:p w14:paraId="60247A5E" w14:textId="77777777" w:rsidR="00206EC9" w:rsidRDefault="00206EC9" w:rsidP="00395CD0">
            <w:pPr>
              <w:jc w:val="right"/>
            </w:pPr>
            <w:r>
              <w:t>107.395.994</w:t>
            </w:r>
          </w:p>
        </w:tc>
        <w:tc>
          <w:tcPr>
            <w:tcW w:w="1632" w:type="dxa"/>
            <w:tcBorders>
              <w:top w:val="single" w:sz="4" w:space="0" w:color="auto"/>
              <w:left w:val="single" w:sz="4" w:space="0" w:color="auto"/>
              <w:bottom w:val="single" w:sz="4" w:space="0" w:color="auto"/>
              <w:right w:val="single" w:sz="4" w:space="0" w:color="auto"/>
            </w:tcBorders>
            <w:hideMark/>
          </w:tcPr>
          <w:p w14:paraId="72774A60" w14:textId="77777777" w:rsidR="00206EC9" w:rsidRDefault="00206EC9" w:rsidP="00395CD0">
            <w:pPr>
              <w:jc w:val="right"/>
            </w:pPr>
            <w:r>
              <w:t>102.225.410</w:t>
            </w:r>
          </w:p>
        </w:tc>
        <w:tc>
          <w:tcPr>
            <w:tcW w:w="510" w:type="dxa"/>
            <w:tcBorders>
              <w:top w:val="single" w:sz="4" w:space="0" w:color="auto"/>
              <w:left w:val="single" w:sz="4" w:space="0" w:color="auto"/>
              <w:bottom w:val="single" w:sz="4" w:space="0" w:color="auto"/>
              <w:right w:val="single" w:sz="4" w:space="0" w:color="auto"/>
            </w:tcBorders>
            <w:hideMark/>
          </w:tcPr>
          <w:p w14:paraId="656D4A18" w14:textId="77777777" w:rsidR="00206EC9" w:rsidRDefault="00206EC9" w:rsidP="00395CD0">
            <w:pPr>
              <w:jc w:val="right"/>
            </w:pPr>
            <w:r>
              <w:t>97,9</w:t>
            </w:r>
          </w:p>
        </w:tc>
      </w:tr>
    </w:tbl>
    <w:p w14:paraId="6EFF03FD" w14:textId="77777777" w:rsidR="00206EC9" w:rsidRDefault="00206EC9" w:rsidP="00206EC9">
      <w:pPr>
        <w:jc w:val="left"/>
      </w:pPr>
    </w:p>
    <w:p w14:paraId="4849065B"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23"/>
        <w:gridCol w:w="1556"/>
        <w:gridCol w:w="1567"/>
        <w:gridCol w:w="1567"/>
        <w:gridCol w:w="1567"/>
        <w:gridCol w:w="1556"/>
        <w:gridCol w:w="970"/>
      </w:tblGrid>
      <w:tr w:rsidR="00206EC9" w14:paraId="5770726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485BE3B"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DFA9DD"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844140"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C81668"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106BAC"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FF81CC"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423408F" w14:textId="77777777" w:rsidR="00206EC9" w:rsidRDefault="00206EC9" w:rsidP="00395CD0">
            <w:pPr>
              <w:pStyle w:val="CellHeader"/>
              <w:jc w:val="center"/>
              <w:rPr>
                <w:lang w:eastAsia="en-US"/>
              </w:rPr>
            </w:pPr>
            <w:r>
              <w:rPr>
                <w:rFonts w:cs="Times New Roman"/>
                <w:lang w:eastAsia="en-US"/>
              </w:rPr>
              <w:t>Indeks 2024/2023</w:t>
            </w:r>
          </w:p>
        </w:tc>
      </w:tr>
      <w:tr w:rsidR="00206EC9" w14:paraId="6A30C61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FE2E6EA"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0EC169A4" w14:textId="77777777" w:rsidR="00206EC9" w:rsidRDefault="00206EC9" w:rsidP="00395CD0">
            <w:pPr>
              <w:jc w:val="right"/>
            </w:pPr>
            <w:r>
              <w:t>4.858.421</w:t>
            </w:r>
          </w:p>
        </w:tc>
        <w:tc>
          <w:tcPr>
            <w:tcW w:w="1632" w:type="dxa"/>
            <w:tcBorders>
              <w:top w:val="single" w:sz="4" w:space="0" w:color="auto"/>
              <w:left w:val="single" w:sz="4" w:space="0" w:color="auto"/>
              <w:bottom w:val="single" w:sz="4" w:space="0" w:color="auto"/>
              <w:right w:val="single" w:sz="4" w:space="0" w:color="auto"/>
            </w:tcBorders>
            <w:vAlign w:val="top"/>
            <w:hideMark/>
          </w:tcPr>
          <w:p w14:paraId="2CFE68C2" w14:textId="77777777" w:rsidR="00206EC9" w:rsidRDefault="00206EC9" w:rsidP="00395CD0">
            <w:pPr>
              <w:jc w:val="right"/>
            </w:pPr>
            <w:r>
              <w:t>56.020.520</w:t>
            </w:r>
          </w:p>
        </w:tc>
        <w:tc>
          <w:tcPr>
            <w:tcW w:w="1632" w:type="dxa"/>
            <w:tcBorders>
              <w:top w:val="single" w:sz="4" w:space="0" w:color="auto"/>
              <w:left w:val="single" w:sz="4" w:space="0" w:color="auto"/>
              <w:bottom w:val="single" w:sz="4" w:space="0" w:color="auto"/>
              <w:right w:val="single" w:sz="4" w:space="0" w:color="auto"/>
            </w:tcBorders>
            <w:vAlign w:val="top"/>
            <w:hideMark/>
          </w:tcPr>
          <w:p w14:paraId="3705AC73" w14:textId="77777777" w:rsidR="00206EC9" w:rsidRDefault="00206EC9" w:rsidP="00395CD0">
            <w:pPr>
              <w:jc w:val="right"/>
            </w:pPr>
            <w:r>
              <w:t>48.614.971</w:t>
            </w:r>
          </w:p>
        </w:tc>
        <w:tc>
          <w:tcPr>
            <w:tcW w:w="1632" w:type="dxa"/>
            <w:tcBorders>
              <w:top w:val="single" w:sz="4" w:space="0" w:color="auto"/>
              <w:left w:val="single" w:sz="4" w:space="0" w:color="auto"/>
              <w:bottom w:val="single" w:sz="4" w:space="0" w:color="auto"/>
              <w:right w:val="single" w:sz="4" w:space="0" w:color="auto"/>
            </w:tcBorders>
            <w:vAlign w:val="top"/>
            <w:hideMark/>
          </w:tcPr>
          <w:p w14:paraId="6FB586AD" w14:textId="77777777" w:rsidR="00206EC9" w:rsidRDefault="00206EC9" w:rsidP="00395CD0">
            <w:pPr>
              <w:jc w:val="right"/>
            </w:pPr>
            <w:r>
              <w:t>19.931.791</w:t>
            </w:r>
          </w:p>
        </w:tc>
        <w:tc>
          <w:tcPr>
            <w:tcW w:w="1632" w:type="dxa"/>
            <w:tcBorders>
              <w:top w:val="single" w:sz="4" w:space="0" w:color="auto"/>
              <w:left w:val="single" w:sz="4" w:space="0" w:color="auto"/>
              <w:bottom w:val="single" w:sz="4" w:space="0" w:color="auto"/>
              <w:right w:val="single" w:sz="4" w:space="0" w:color="auto"/>
            </w:tcBorders>
            <w:vAlign w:val="top"/>
            <w:hideMark/>
          </w:tcPr>
          <w:p w14:paraId="21FC7EF4" w14:textId="77777777" w:rsidR="00206EC9" w:rsidRDefault="00206EC9" w:rsidP="00395CD0">
            <w:pPr>
              <w:jc w:val="right"/>
            </w:pPr>
            <w:r>
              <w:t>7.787.229</w:t>
            </w:r>
          </w:p>
        </w:tc>
        <w:tc>
          <w:tcPr>
            <w:tcW w:w="510" w:type="dxa"/>
            <w:tcBorders>
              <w:top w:val="single" w:sz="4" w:space="0" w:color="auto"/>
              <w:left w:val="single" w:sz="4" w:space="0" w:color="auto"/>
              <w:bottom w:val="single" w:sz="4" w:space="0" w:color="auto"/>
              <w:right w:val="single" w:sz="4" w:space="0" w:color="auto"/>
            </w:tcBorders>
            <w:vAlign w:val="top"/>
            <w:hideMark/>
          </w:tcPr>
          <w:p w14:paraId="6E9F23E4" w14:textId="77777777" w:rsidR="00206EC9" w:rsidRDefault="00206EC9" w:rsidP="00395CD0">
            <w:pPr>
              <w:jc w:val="right"/>
            </w:pPr>
            <w:r>
              <w:t>86,8</w:t>
            </w:r>
          </w:p>
        </w:tc>
      </w:tr>
    </w:tbl>
    <w:p w14:paraId="6C2BEEF7" w14:textId="77777777" w:rsidR="00206EC9" w:rsidRDefault="00206EC9" w:rsidP="00206EC9">
      <w:pPr>
        <w:jc w:val="left"/>
      </w:pPr>
    </w:p>
    <w:p w14:paraId="6C7B63AD" w14:textId="77777777" w:rsidR="00206EC9" w:rsidRDefault="00206EC9" w:rsidP="00206EC9">
      <w:pPr>
        <w:pStyle w:val="Heading4"/>
      </w:pPr>
      <w:r>
        <w:t>K889002 KLINIČKA BOLNICA MERKUR – IZRAVNA KAPITALNA ULAGANJA</w:t>
      </w:r>
    </w:p>
    <w:p w14:paraId="54ABDE0E" w14:textId="77777777" w:rsidR="00206EC9" w:rsidRDefault="00206EC9" w:rsidP="00206EC9">
      <w:pPr>
        <w:pStyle w:val="Heading8"/>
        <w:jc w:val="left"/>
      </w:pPr>
      <w:r>
        <w:t>Zakonske i druge pravne osnove</w:t>
      </w:r>
    </w:p>
    <w:p w14:paraId="6072A2D0" w14:textId="77777777" w:rsidR="00206EC9" w:rsidRDefault="00206EC9" w:rsidP="00206EC9">
      <w:r>
        <w:t>Zakon o zdravstvenoj zašti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47066C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8DCFCB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D7318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93BAF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798FE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92141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189BC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01D05B2" w14:textId="77777777" w:rsidR="00206EC9" w:rsidRDefault="00206EC9" w:rsidP="00395CD0">
            <w:pPr>
              <w:pStyle w:val="CellHeader"/>
              <w:jc w:val="center"/>
              <w:rPr>
                <w:lang w:eastAsia="en-US"/>
              </w:rPr>
            </w:pPr>
            <w:r>
              <w:rPr>
                <w:rFonts w:cs="Times New Roman"/>
                <w:lang w:eastAsia="en-US"/>
              </w:rPr>
              <w:t>Indeks 2024/2023</w:t>
            </w:r>
          </w:p>
        </w:tc>
      </w:tr>
      <w:tr w:rsidR="00206EC9" w14:paraId="2AB3138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7242727" w14:textId="77777777" w:rsidR="00206EC9" w:rsidRDefault="00206EC9" w:rsidP="00395CD0">
            <w:pPr>
              <w:pStyle w:val="CellColumn"/>
              <w:jc w:val="left"/>
              <w:rPr>
                <w:lang w:eastAsia="en-US"/>
              </w:rPr>
            </w:pPr>
            <w:r>
              <w:rPr>
                <w:rFonts w:cs="Times New Roman"/>
                <w:lang w:eastAsia="en-US"/>
              </w:rPr>
              <w:t>K889002</w:t>
            </w:r>
          </w:p>
        </w:tc>
        <w:tc>
          <w:tcPr>
            <w:tcW w:w="1632" w:type="dxa"/>
            <w:tcBorders>
              <w:top w:val="single" w:sz="4" w:space="0" w:color="auto"/>
              <w:left w:val="single" w:sz="4" w:space="0" w:color="auto"/>
              <w:bottom w:val="single" w:sz="4" w:space="0" w:color="auto"/>
              <w:right w:val="single" w:sz="4" w:space="0" w:color="auto"/>
            </w:tcBorders>
            <w:vAlign w:val="top"/>
            <w:hideMark/>
          </w:tcPr>
          <w:p w14:paraId="20FEDFDB" w14:textId="77777777" w:rsidR="00206EC9" w:rsidRDefault="00206EC9" w:rsidP="00395CD0">
            <w:pPr>
              <w:jc w:val="right"/>
            </w:pPr>
            <w:r>
              <w:t>2.880.222</w:t>
            </w:r>
          </w:p>
        </w:tc>
        <w:tc>
          <w:tcPr>
            <w:tcW w:w="1632" w:type="dxa"/>
            <w:tcBorders>
              <w:top w:val="single" w:sz="4" w:space="0" w:color="auto"/>
              <w:left w:val="single" w:sz="4" w:space="0" w:color="auto"/>
              <w:bottom w:val="single" w:sz="4" w:space="0" w:color="auto"/>
              <w:right w:val="single" w:sz="4" w:space="0" w:color="auto"/>
            </w:tcBorders>
            <w:vAlign w:val="top"/>
            <w:hideMark/>
          </w:tcPr>
          <w:p w14:paraId="6CDEA27B" w14:textId="77777777" w:rsidR="00206EC9" w:rsidRDefault="00206EC9" w:rsidP="00395CD0">
            <w:pPr>
              <w:jc w:val="right"/>
            </w:pPr>
            <w:r>
              <w:t>5.538.632</w:t>
            </w:r>
          </w:p>
        </w:tc>
        <w:tc>
          <w:tcPr>
            <w:tcW w:w="1632" w:type="dxa"/>
            <w:tcBorders>
              <w:top w:val="single" w:sz="4" w:space="0" w:color="auto"/>
              <w:left w:val="single" w:sz="4" w:space="0" w:color="auto"/>
              <w:bottom w:val="single" w:sz="4" w:space="0" w:color="auto"/>
              <w:right w:val="single" w:sz="4" w:space="0" w:color="auto"/>
            </w:tcBorders>
            <w:vAlign w:val="top"/>
            <w:hideMark/>
          </w:tcPr>
          <w:p w14:paraId="340C454A" w14:textId="77777777" w:rsidR="00206EC9" w:rsidRDefault="00206EC9" w:rsidP="00395CD0">
            <w:pPr>
              <w:jc w:val="right"/>
            </w:pPr>
            <w:r>
              <w:t>3.261.820</w:t>
            </w:r>
          </w:p>
        </w:tc>
        <w:tc>
          <w:tcPr>
            <w:tcW w:w="1632" w:type="dxa"/>
            <w:tcBorders>
              <w:top w:val="single" w:sz="4" w:space="0" w:color="auto"/>
              <w:left w:val="single" w:sz="4" w:space="0" w:color="auto"/>
              <w:bottom w:val="single" w:sz="4" w:space="0" w:color="auto"/>
              <w:right w:val="single" w:sz="4" w:space="0" w:color="auto"/>
            </w:tcBorders>
            <w:vAlign w:val="top"/>
            <w:hideMark/>
          </w:tcPr>
          <w:p w14:paraId="55CB046B" w14:textId="77777777" w:rsidR="00206EC9" w:rsidRDefault="00206EC9" w:rsidP="00395CD0">
            <w:pPr>
              <w:jc w:val="right"/>
            </w:pPr>
            <w:r>
              <w:t>2.169.558</w:t>
            </w:r>
          </w:p>
        </w:tc>
        <w:tc>
          <w:tcPr>
            <w:tcW w:w="1632" w:type="dxa"/>
            <w:tcBorders>
              <w:top w:val="single" w:sz="4" w:space="0" w:color="auto"/>
              <w:left w:val="single" w:sz="4" w:space="0" w:color="auto"/>
              <w:bottom w:val="single" w:sz="4" w:space="0" w:color="auto"/>
              <w:right w:val="single" w:sz="4" w:space="0" w:color="auto"/>
            </w:tcBorders>
            <w:vAlign w:val="top"/>
            <w:hideMark/>
          </w:tcPr>
          <w:p w14:paraId="68756339" w14:textId="77777777" w:rsidR="00206EC9" w:rsidRDefault="00206EC9" w:rsidP="00395CD0">
            <w:pPr>
              <w:jc w:val="right"/>
            </w:pPr>
            <w:r>
              <w:t>2.117.860</w:t>
            </w:r>
          </w:p>
        </w:tc>
        <w:tc>
          <w:tcPr>
            <w:tcW w:w="510" w:type="dxa"/>
            <w:tcBorders>
              <w:top w:val="single" w:sz="4" w:space="0" w:color="auto"/>
              <w:left w:val="single" w:sz="4" w:space="0" w:color="auto"/>
              <w:bottom w:val="single" w:sz="4" w:space="0" w:color="auto"/>
              <w:right w:val="single" w:sz="4" w:space="0" w:color="auto"/>
            </w:tcBorders>
            <w:vAlign w:val="top"/>
            <w:hideMark/>
          </w:tcPr>
          <w:p w14:paraId="7A6C6030" w14:textId="77777777" w:rsidR="00206EC9" w:rsidRDefault="00206EC9" w:rsidP="00395CD0">
            <w:pPr>
              <w:jc w:val="right"/>
            </w:pPr>
            <w:r>
              <w:t>58,9</w:t>
            </w:r>
          </w:p>
        </w:tc>
      </w:tr>
    </w:tbl>
    <w:p w14:paraId="33006F05" w14:textId="77777777" w:rsidR="00206EC9" w:rsidRDefault="00206EC9" w:rsidP="00206EC9">
      <w:pPr>
        <w:jc w:val="left"/>
      </w:pPr>
    </w:p>
    <w:p w14:paraId="32AFD1E8" w14:textId="77777777" w:rsidR="00206EC9" w:rsidRDefault="00206EC9" w:rsidP="00206EC9">
      <w:r>
        <w:t xml:space="preserve">U ovoj aktivnosti za 2024. godinu planiramo iznos od 3.261.820 eura.  </w:t>
      </w:r>
    </w:p>
    <w:p w14:paraId="1E1488E0" w14:textId="77777777" w:rsidR="00206EC9" w:rsidRDefault="00206EC9" w:rsidP="00206EC9">
      <w:r>
        <w:t xml:space="preserve">Najveći dio, u iznosu od 2.960.958 eura planiramo ostvariti iz IF 11. Planiramo 120.000 eura utrošiti za nabavu poslovnog objekta (zgrade u susjedstvu bolnice), 1.138.718 eura za postrojena i opremu (od toga 66% za medicinsku i laboratorijsku opremu 196.999 za intraoperativni UZV aparat za abdomen, 72.338 za UZV aparat za Kirurgiju, 158.875 UZV aparat za abdominalnu i vaskularnu kirurgiju, 315.000 za uređaj za dijaskopiju, 85.000 za vakuum kompresorsku stanicu, 281.718 za server i serversku stanicu, i razni namještaj za potrebe SKVV. 33.982 namjeravamo uložiti u računalne programe (29.500 za calove za informatiku). Planirani iznos rashoda za dodatna ulaganja na nefinancijskoj imovini za 2024. godinu iznosi 1.677.300 eura, od čega 1.630.000 planiramo utrošiti za: 150.000 za projektiranje radova u op. salama, dizalo 150.000,00, spojni hodnik 900.000,00, zračna pošta SKVV </w:t>
      </w:r>
      <w:r>
        <w:lastRenderedPageBreak/>
        <w:t>100.000, projektiranje i izvođenje radova energetske obnove zgrade SKVV II 150.000,00, dizalo za RTG 30.000,00, rekonstrukcija strojarnice ventilacije 150.000., te 47.300 za dodatna ulaganja na postrojenjima i opremi, od čega 37.500 za dodatna ulaganja na informatičkoj opremi. Za 2025. godinu planiramo 1.821.781 eura, a za 2026. 1.860.642 eura.  Iz vlastitih prihoda (IF 31) planiramo ukupno 291.225 eura, od čega 157.742 za postrojenja i opremu, te 115.300 za dodatna ulaganja na postrojenjima i opremi (informatika). Za 2025. godinu planiramo ukupno 340.912, a za 2026. godinu 250.353 eura. Od donacija (IF 61) planiramo uprihoditi 6.875 eura, koje ćemo utrošiti za nabavu proizvedene dugotrajne imovine.  Za 2025. i 2026. godinu planiramo 6.250 eura. Iz IF 71 planiramo 2.762 eura utrošit na medicinsku i laboratorijsku opremu. U 2025. i 2026. godini planiramo 615 eura.</w:t>
      </w:r>
    </w:p>
    <w:p w14:paraId="14D3B9D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E82595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98C427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4DFC52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9A1EF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A1AD8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8A49A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37E44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23C7CF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93B48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8A78B5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9AB4450" w14:textId="77777777" w:rsidR="00206EC9" w:rsidRDefault="00206EC9" w:rsidP="00395CD0">
            <w:pPr>
              <w:pStyle w:val="CellColumn"/>
              <w:jc w:val="left"/>
              <w:rPr>
                <w:lang w:eastAsia="en-US"/>
              </w:rPr>
            </w:pPr>
            <w:r>
              <w:rPr>
                <w:rFonts w:cs="Times New Roman"/>
                <w:lang w:eastAsia="en-US"/>
              </w:rPr>
              <w:t>Isplaćena sredstva za nabavu opreme</w:t>
            </w:r>
          </w:p>
        </w:tc>
        <w:tc>
          <w:tcPr>
            <w:tcW w:w="2245" w:type="dxa"/>
            <w:tcBorders>
              <w:top w:val="single" w:sz="4" w:space="0" w:color="auto"/>
              <w:left w:val="single" w:sz="4" w:space="0" w:color="auto"/>
              <w:bottom w:val="single" w:sz="4" w:space="0" w:color="auto"/>
              <w:right w:val="single" w:sz="4" w:space="0" w:color="auto"/>
            </w:tcBorders>
            <w:vAlign w:val="top"/>
            <w:hideMark/>
          </w:tcPr>
          <w:p w14:paraId="4A6890BF" w14:textId="77777777" w:rsidR="00206EC9" w:rsidRDefault="00206EC9" w:rsidP="00395CD0">
            <w:pPr>
              <w:pStyle w:val="CellColumn"/>
              <w:jc w:val="left"/>
              <w:rPr>
                <w:lang w:eastAsia="en-US"/>
              </w:rPr>
            </w:pPr>
            <w:r>
              <w:rPr>
                <w:rFonts w:cs="Times New Roman"/>
                <w:lang w:eastAsia="en-US"/>
              </w:rPr>
              <w:t>Udio isplaćenih sredstava za nabavu opreme u ukupnim planiranim sredstvima</w:t>
            </w:r>
          </w:p>
        </w:tc>
        <w:tc>
          <w:tcPr>
            <w:tcW w:w="918" w:type="dxa"/>
            <w:tcBorders>
              <w:top w:val="single" w:sz="4" w:space="0" w:color="auto"/>
              <w:left w:val="single" w:sz="4" w:space="0" w:color="auto"/>
              <w:bottom w:val="single" w:sz="4" w:space="0" w:color="auto"/>
              <w:right w:val="single" w:sz="4" w:space="0" w:color="auto"/>
            </w:tcBorders>
            <w:hideMark/>
          </w:tcPr>
          <w:p w14:paraId="2885C781" w14:textId="77777777" w:rsidR="00206EC9" w:rsidRDefault="00206EC9" w:rsidP="00395CD0">
            <w:pPr>
              <w:jc w:val="center"/>
            </w:pPr>
            <w:r>
              <w:t>Postotak (%)</w:t>
            </w:r>
          </w:p>
        </w:tc>
        <w:tc>
          <w:tcPr>
            <w:tcW w:w="918" w:type="dxa"/>
            <w:tcBorders>
              <w:top w:val="single" w:sz="4" w:space="0" w:color="auto"/>
              <w:left w:val="single" w:sz="4" w:space="0" w:color="auto"/>
              <w:bottom w:val="single" w:sz="4" w:space="0" w:color="auto"/>
              <w:right w:val="single" w:sz="4" w:space="0" w:color="auto"/>
            </w:tcBorders>
            <w:hideMark/>
          </w:tcPr>
          <w:p w14:paraId="2F436AB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861D9ED" w14:textId="77777777" w:rsidR="00206EC9" w:rsidRDefault="00206EC9" w:rsidP="00395CD0">
            <w:pPr>
              <w:pStyle w:val="CellColumn"/>
              <w:jc w:val="center"/>
              <w:rPr>
                <w:lang w:eastAsia="en-US"/>
              </w:rPr>
            </w:pPr>
            <w:r>
              <w:rPr>
                <w:rFonts w:cs="Times New Roman"/>
                <w:lang w:eastAsia="en-US"/>
              </w:rPr>
              <w:t>KB Merkur</w:t>
            </w:r>
          </w:p>
        </w:tc>
        <w:tc>
          <w:tcPr>
            <w:tcW w:w="918" w:type="dxa"/>
            <w:tcBorders>
              <w:top w:val="single" w:sz="4" w:space="0" w:color="auto"/>
              <w:left w:val="single" w:sz="4" w:space="0" w:color="auto"/>
              <w:bottom w:val="single" w:sz="4" w:space="0" w:color="auto"/>
              <w:right w:val="single" w:sz="4" w:space="0" w:color="auto"/>
            </w:tcBorders>
            <w:hideMark/>
          </w:tcPr>
          <w:p w14:paraId="6CF2451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550939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F39D4DB" w14:textId="77777777" w:rsidR="00206EC9" w:rsidRDefault="00206EC9" w:rsidP="00395CD0">
            <w:pPr>
              <w:jc w:val="center"/>
            </w:pPr>
            <w:r>
              <w:t>100</w:t>
            </w:r>
          </w:p>
        </w:tc>
      </w:tr>
    </w:tbl>
    <w:p w14:paraId="1E9A0BEF" w14:textId="77777777" w:rsidR="00206EC9" w:rsidRDefault="00206EC9" w:rsidP="00206EC9">
      <w:pPr>
        <w:jc w:val="left"/>
      </w:pPr>
    </w:p>
    <w:p w14:paraId="16C89C8E" w14:textId="77777777" w:rsidR="00206EC9" w:rsidRDefault="00206EC9" w:rsidP="00206EC9">
      <w:pPr>
        <w:pStyle w:val="Heading4"/>
      </w:pPr>
      <w:r>
        <w:t>K889006 SANACIJA ŠTETA OD POTRESA</w:t>
      </w:r>
    </w:p>
    <w:p w14:paraId="292AA710" w14:textId="77777777" w:rsidR="00206EC9" w:rsidRDefault="00206EC9" w:rsidP="00206EC9">
      <w:pPr>
        <w:pStyle w:val="Heading8"/>
        <w:jc w:val="left"/>
      </w:pPr>
      <w:r>
        <w:t>Zakonske i druge pravne osnove</w:t>
      </w:r>
    </w:p>
    <w:p w14:paraId="6457E27C" w14:textId="77777777" w:rsidR="00206EC9" w:rsidRDefault="00206EC9" w:rsidP="00206EC9">
      <w:r>
        <w:t>Zakonska osnova: Poziv na dodjelu bespovratnih financijskih sredstava“ Vraćanje u uporabljivo stanje Infrastrukture u području zdravstva na području Grada Zagreba, Krapinsko-zagorske Županije i Zagrebačke županije“, FSEU.2021.MZ,Klinička bolnica Merkur dobila je od Ministarstva zdravstva Odluku o izmjeni Odluke, KLASA: 910-04/21-04/19, URBROJ: 534-08-3/1-21-08910-07,od 20. rujna 2021., te  Odluku o izmjeni Odluke, KLASA: 910-04/21-04/20, URBROJ: 534-08-3/1-21-06,od 20. rujna 2021.</w:t>
      </w:r>
    </w:p>
    <w:tbl>
      <w:tblPr>
        <w:tblStyle w:val="StilTablice"/>
        <w:tblW w:w="10206" w:type="dxa"/>
        <w:jc w:val="center"/>
        <w:tblLook w:val="04A0" w:firstRow="1" w:lastRow="0" w:firstColumn="1" w:lastColumn="0" w:noHBand="0" w:noVBand="1"/>
      </w:tblPr>
      <w:tblGrid>
        <w:gridCol w:w="1458"/>
        <w:gridCol w:w="1549"/>
        <w:gridCol w:w="1560"/>
        <w:gridCol w:w="1560"/>
        <w:gridCol w:w="1560"/>
        <w:gridCol w:w="1549"/>
        <w:gridCol w:w="970"/>
      </w:tblGrid>
      <w:tr w:rsidR="00206EC9" w14:paraId="24D3679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A98887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B6FEE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5E22C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685ED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0A58C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FDD1B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363557C" w14:textId="77777777" w:rsidR="00206EC9" w:rsidRDefault="00206EC9" w:rsidP="00395CD0">
            <w:pPr>
              <w:pStyle w:val="CellHeader"/>
              <w:jc w:val="center"/>
              <w:rPr>
                <w:lang w:eastAsia="en-US"/>
              </w:rPr>
            </w:pPr>
            <w:r>
              <w:rPr>
                <w:rFonts w:cs="Times New Roman"/>
                <w:lang w:eastAsia="en-US"/>
              </w:rPr>
              <w:t>Indeks 2024/2023</w:t>
            </w:r>
          </w:p>
        </w:tc>
      </w:tr>
      <w:tr w:rsidR="00206EC9" w14:paraId="37F1122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D38E045" w14:textId="77777777" w:rsidR="00206EC9" w:rsidRDefault="00206EC9" w:rsidP="00395CD0">
            <w:pPr>
              <w:pStyle w:val="CellColumn"/>
              <w:jc w:val="left"/>
              <w:rPr>
                <w:lang w:eastAsia="en-US"/>
              </w:rPr>
            </w:pPr>
            <w:r>
              <w:rPr>
                <w:rFonts w:cs="Times New Roman"/>
                <w:lang w:eastAsia="en-US"/>
              </w:rPr>
              <w:t>K889006</w:t>
            </w:r>
          </w:p>
        </w:tc>
        <w:tc>
          <w:tcPr>
            <w:tcW w:w="1632" w:type="dxa"/>
            <w:tcBorders>
              <w:top w:val="single" w:sz="4" w:space="0" w:color="auto"/>
              <w:left w:val="single" w:sz="4" w:space="0" w:color="auto"/>
              <w:bottom w:val="single" w:sz="4" w:space="0" w:color="auto"/>
              <w:right w:val="single" w:sz="4" w:space="0" w:color="auto"/>
            </w:tcBorders>
            <w:vAlign w:val="top"/>
            <w:hideMark/>
          </w:tcPr>
          <w:p w14:paraId="6A00928D" w14:textId="77777777" w:rsidR="00206EC9" w:rsidRDefault="00206EC9" w:rsidP="00395CD0">
            <w:pPr>
              <w:jc w:val="right"/>
            </w:pPr>
            <w:r>
              <w:t>1.928.618</w:t>
            </w:r>
          </w:p>
        </w:tc>
        <w:tc>
          <w:tcPr>
            <w:tcW w:w="1632" w:type="dxa"/>
            <w:tcBorders>
              <w:top w:val="single" w:sz="4" w:space="0" w:color="auto"/>
              <w:left w:val="single" w:sz="4" w:space="0" w:color="auto"/>
              <w:bottom w:val="single" w:sz="4" w:space="0" w:color="auto"/>
              <w:right w:val="single" w:sz="4" w:space="0" w:color="auto"/>
            </w:tcBorders>
            <w:vAlign w:val="top"/>
            <w:hideMark/>
          </w:tcPr>
          <w:p w14:paraId="3303231C" w14:textId="77777777" w:rsidR="00206EC9" w:rsidRDefault="00206EC9" w:rsidP="00395CD0">
            <w:pPr>
              <w:jc w:val="right"/>
            </w:pPr>
            <w:r>
              <w:t>50.481.888</w:t>
            </w:r>
          </w:p>
        </w:tc>
        <w:tc>
          <w:tcPr>
            <w:tcW w:w="1632" w:type="dxa"/>
            <w:tcBorders>
              <w:top w:val="single" w:sz="4" w:space="0" w:color="auto"/>
              <w:left w:val="single" w:sz="4" w:space="0" w:color="auto"/>
              <w:bottom w:val="single" w:sz="4" w:space="0" w:color="auto"/>
              <w:right w:val="single" w:sz="4" w:space="0" w:color="auto"/>
            </w:tcBorders>
            <w:vAlign w:val="top"/>
            <w:hideMark/>
          </w:tcPr>
          <w:p w14:paraId="1A66B4A1" w14:textId="77777777" w:rsidR="00206EC9" w:rsidRDefault="00206EC9" w:rsidP="00395CD0">
            <w:pPr>
              <w:jc w:val="right"/>
            </w:pPr>
            <w:r>
              <w:t>45.092.872</w:t>
            </w:r>
          </w:p>
        </w:tc>
        <w:tc>
          <w:tcPr>
            <w:tcW w:w="1632" w:type="dxa"/>
            <w:tcBorders>
              <w:top w:val="single" w:sz="4" w:space="0" w:color="auto"/>
              <w:left w:val="single" w:sz="4" w:space="0" w:color="auto"/>
              <w:bottom w:val="single" w:sz="4" w:space="0" w:color="auto"/>
              <w:right w:val="single" w:sz="4" w:space="0" w:color="auto"/>
            </w:tcBorders>
            <w:vAlign w:val="top"/>
            <w:hideMark/>
          </w:tcPr>
          <w:p w14:paraId="712C3497" w14:textId="77777777" w:rsidR="00206EC9" w:rsidRDefault="00206EC9" w:rsidP="00395CD0">
            <w:pPr>
              <w:jc w:val="right"/>
            </w:pPr>
            <w:r>
              <w:t>14.854.255</w:t>
            </w:r>
          </w:p>
        </w:tc>
        <w:tc>
          <w:tcPr>
            <w:tcW w:w="1632" w:type="dxa"/>
            <w:tcBorders>
              <w:top w:val="single" w:sz="4" w:space="0" w:color="auto"/>
              <w:left w:val="single" w:sz="4" w:space="0" w:color="auto"/>
              <w:bottom w:val="single" w:sz="4" w:space="0" w:color="auto"/>
              <w:right w:val="single" w:sz="4" w:space="0" w:color="auto"/>
            </w:tcBorders>
            <w:vAlign w:val="top"/>
            <w:hideMark/>
          </w:tcPr>
          <w:p w14:paraId="47EA7639" w14:textId="77777777" w:rsidR="00206EC9" w:rsidRDefault="00206EC9" w:rsidP="00395CD0">
            <w:pPr>
              <w:jc w:val="right"/>
            </w:pPr>
            <w:r>
              <w:t>4.238.618</w:t>
            </w:r>
          </w:p>
        </w:tc>
        <w:tc>
          <w:tcPr>
            <w:tcW w:w="510" w:type="dxa"/>
            <w:tcBorders>
              <w:top w:val="single" w:sz="4" w:space="0" w:color="auto"/>
              <w:left w:val="single" w:sz="4" w:space="0" w:color="auto"/>
              <w:bottom w:val="single" w:sz="4" w:space="0" w:color="auto"/>
              <w:right w:val="single" w:sz="4" w:space="0" w:color="auto"/>
            </w:tcBorders>
            <w:vAlign w:val="top"/>
            <w:hideMark/>
          </w:tcPr>
          <w:p w14:paraId="08C63BCE" w14:textId="77777777" w:rsidR="00206EC9" w:rsidRDefault="00206EC9" w:rsidP="00395CD0">
            <w:pPr>
              <w:jc w:val="right"/>
            </w:pPr>
            <w:r>
              <w:t>89,3</w:t>
            </w:r>
          </w:p>
        </w:tc>
      </w:tr>
    </w:tbl>
    <w:p w14:paraId="3652EEA3" w14:textId="77777777" w:rsidR="00206EC9" w:rsidRDefault="00206EC9" w:rsidP="00206EC9">
      <w:pPr>
        <w:jc w:val="left"/>
      </w:pPr>
    </w:p>
    <w:p w14:paraId="2699B616" w14:textId="77777777" w:rsidR="00206EC9" w:rsidRDefault="00206EC9" w:rsidP="00206EC9">
      <w:r>
        <w:t>Obnova od potresa u 2024. godini financirat će se iz Općih prihoda i primitaka i Namjenskih primitaka - NPOO. U 2024. godini planiramo prihode iz Općih prihoda i primitaka u iznosu od 26.000.000 eura. Od toga 24.490.875 utrošit će se za proizvedenu dugotrajnu imovinu i to: 20.129.888 utrošit će se za medicinsku i laboratorijsku opremu (545.188 parni sterilizatori, 1.077.185 kolica za pacijente, urološki, ginekološki, i kirurški stolovi, ormari za lijekove, paravani, 1.000.000,00 opremanje laboratorija, opremanje ljekarne medicinskom opremom, medicinska oprema za kardiologiju (angio sale)). 4. 141.849 eura utrošit će se na uredsku opremu i namještaj (42.718,00 namještaj za sterilizaciju, 2.274.131 laboratorijski namještaj, radni pultovi, stolci, fotelje, 78.615 rashladne komore, ledenice, 1.453.250 namještaj za kuhinju, 25.000 informatička oprema, 1.800.000,00 druga faza namještaj). Od preostalog iznosa, za 124.375 nabavit će se informatička oprema (informatički sistem za praćenje materijala u sterilizaciji), te razna manja oprema (hladnjaci, perilice posuđa, sušilice, vatrogasni aparati, klima uređaji i drugo). U 2025. i 2026. godini ne planiramo prihode iz IF 11 u ovoj aktivnosti. Iz namjenskih primitaka - NPOO u 2024. godini planiramo prihode od 19.092.872 eura koji će se utrošiti za građevinske radove na cjelovitoj obnovi od potresa. Za 2025. godinu planiramo iznos od 14.854.255 eura, a za 2026. 4.238.618 eura.</w:t>
      </w:r>
    </w:p>
    <w:p w14:paraId="71EB3FC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59B4FD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8FADB0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AB1BA0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3A0BD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E3F4D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33CFF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BF037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F59F7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F25B0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481675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252062E" w14:textId="77777777" w:rsidR="00206EC9" w:rsidRDefault="00206EC9" w:rsidP="00395CD0">
            <w:pPr>
              <w:pStyle w:val="CellColumn"/>
              <w:jc w:val="left"/>
              <w:rPr>
                <w:lang w:eastAsia="en-US"/>
              </w:rPr>
            </w:pPr>
            <w:r>
              <w:rPr>
                <w:rFonts w:cs="Times New Roman"/>
                <w:lang w:eastAsia="en-US"/>
              </w:rPr>
              <w:t>Isplaćena sredstva za građevinske radove na obnovi od potresa</w:t>
            </w:r>
          </w:p>
        </w:tc>
        <w:tc>
          <w:tcPr>
            <w:tcW w:w="2245" w:type="dxa"/>
            <w:tcBorders>
              <w:top w:val="single" w:sz="4" w:space="0" w:color="auto"/>
              <w:left w:val="single" w:sz="4" w:space="0" w:color="auto"/>
              <w:bottom w:val="single" w:sz="4" w:space="0" w:color="auto"/>
              <w:right w:val="single" w:sz="4" w:space="0" w:color="auto"/>
            </w:tcBorders>
            <w:vAlign w:val="top"/>
            <w:hideMark/>
          </w:tcPr>
          <w:p w14:paraId="3FC3D2DA" w14:textId="77777777" w:rsidR="00206EC9" w:rsidRDefault="00206EC9" w:rsidP="00395CD0">
            <w:pPr>
              <w:pStyle w:val="CellColumn"/>
              <w:jc w:val="left"/>
              <w:rPr>
                <w:lang w:eastAsia="en-US"/>
              </w:rPr>
            </w:pPr>
            <w:r>
              <w:rPr>
                <w:rFonts w:cs="Times New Roman"/>
                <w:lang w:eastAsia="en-US"/>
              </w:rPr>
              <w:t>Udio isplaćenih sredstava  u ukupnim planiranim sredstvima</w:t>
            </w:r>
          </w:p>
        </w:tc>
        <w:tc>
          <w:tcPr>
            <w:tcW w:w="918" w:type="dxa"/>
            <w:tcBorders>
              <w:top w:val="single" w:sz="4" w:space="0" w:color="auto"/>
              <w:left w:val="single" w:sz="4" w:space="0" w:color="auto"/>
              <w:bottom w:val="single" w:sz="4" w:space="0" w:color="auto"/>
              <w:right w:val="single" w:sz="4" w:space="0" w:color="auto"/>
            </w:tcBorders>
            <w:hideMark/>
          </w:tcPr>
          <w:p w14:paraId="567CBB41" w14:textId="77777777" w:rsidR="00206EC9" w:rsidRDefault="00206EC9" w:rsidP="00395CD0">
            <w:pPr>
              <w:jc w:val="center"/>
            </w:pPr>
            <w:r>
              <w:t>Postotak (%)</w:t>
            </w:r>
          </w:p>
        </w:tc>
        <w:tc>
          <w:tcPr>
            <w:tcW w:w="918" w:type="dxa"/>
            <w:tcBorders>
              <w:top w:val="single" w:sz="4" w:space="0" w:color="auto"/>
              <w:left w:val="single" w:sz="4" w:space="0" w:color="auto"/>
              <w:bottom w:val="single" w:sz="4" w:space="0" w:color="auto"/>
              <w:right w:val="single" w:sz="4" w:space="0" w:color="auto"/>
            </w:tcBorders>
            <w:hideMark/>
          </w:tcPr>
          <w:p w14:paraId="0A28801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EC68CCE" w14:textId="77777777" w:rsidR="00206EC9" w:rsidRDefault="00206EC9" w:rsidP="00395CD0">
            <w:pPr>
              <w:pStyle w:val="CellColumn"/>
              <w:jc w:val="center"/>
              <w:rPr>
                <w:lang w:eastAsia="en-US"/>
              </w:rPr>
            </w:pPr>
            <w:r>
              <w:rPr>
                <w:rFonts w:cs="Times New Roman"/>
                <w:lang w:eastAsia="en-US"/>
              </w:rPr>
              <w:t>KB Merkur</w:t>
            </w:r>
          </w:p>
        </w:tc>
        <w:tc>
          <w:tcPr>
            <w:tcW w:w="918" w:type="dxa"/>
            <w:tcBorders>
              <w:top w:val="single" w:sz="4" w:space="0" w:color="auto"/>
              <w:left w:val="single" w:sz="4" w:space="0" w:color="auto"/>
              <w:bottom w:val="single" w:sz="4" w:space="0" w:color="auto"/>
              <w:right w:val="single" w:sz="4" w:space="0" w:color="auto"/>
            </w:tcBorders>
            <w:hideMark/>
          </w:tcPr>
          <w:p w14:paraId="3214993F"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B47DAA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E9B3D09" w14:textId="77777777" w:rsidR="00206EC9" w:rsidRDefault="00206EC9" w:rsidP="00395CD0">
            <w:pPr>
              <w:jc w:val="center"/>
            </w:pPr>
            <w:r>
              <w:t>100</w:t>
            </w:r>
          </w:p>
        </w:tc>
      </w:tr>
    </w:tbl>
    <w:p w14:paraId="03669C86" w14:textId="77777777" w:rsidR="00206EC9" w:rsidRDefault="00206EC9" w:rsidP="00206EC9">
      <w:pPr>
        <w:jc w:val="left"/>
      </w:pPr>
    </w:p>
    <w:p w14:paraId="128F7655" w14:textId="77777777" w:rsidR="00206EC9" w:rsidRDefault="00206EC9" w:rsidP="00206EC9">
      <w:pPr>
        <w:pStyle w:val="Heading4"/>
      </w:pPr>
      <w:r>
        <w:lastRenderedPageBreak/>
        <w:t>K889007 PROGRAM KONKURENTNOST I KOHEZIJA 2021.-2027.</w:t>
      </w:r>
    </w:p>
    <w:p w14:paraId="24BB5074" w14:textId="77777777" w:rsidR="00206EC9" w:rsidRDefault="00206EC9" w:rsidP="00206EC9">
      <w:pPr>
        <w:pStyle w:val="Heading8"/>
        <w:jc w:val="left"/>
      </w:pPr>
      <w:r>
        <w:t>Zakonske i druge pravne osnove</w:t>
      </w:r>
    </w:p>
    <w:p w14:paraId="410A471C" w14:textId="77777777" w:rsidR="00206EC9" w:rsidRDefault="00206EC9" w:rsidP="00206EC9">
      <w:r>
        <w:t>Program konkurentnost i kohezija 2021. - 2027.</w:t>
      </w:r>
    </w:p>
    <w:tbl>
      <w:tblPr>
        <w:tblStyle w:val="StilTablice"/>
        <w:tblW w:w="10206" w:type="dxa"/>
        <w:jc w:val="center"/>
        <w:tblLook w:val="04A0" w:firstRow="1" w:lastRow="0" w:firstColumn="1" w:lastColumn="0" w:noHBand="0" w:noVBand="1"/>
      </w:tblPr>
      <w:tblGrid>
        <w:gridCol w:w="1469"/>
        <w:gridCol w:w="1558"/>
        <w:gridCol w:w="1531"/>
        <w:gridCol w:w="1550"/>
        <w:gridCol w:w="1564"/>
        <w:gridCol w:w="1564"/>
        <w:gridCol w:w="970"/>
      </w:tblGrid>
      <w:tr w:rsidR="00206EC9" w14:paraId="254CFC6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256D64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66A10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3D725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57A4A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53A37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B299B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EBFF5FE" w14:textId="77777777" w:rsidR="00206EC9" w:rsidRDefault="00206EC9" w:rsidP="00395CD0">
            <w:pPr>
              <w:pStyle w:val="CellHeader"/>
              <w:jc w:val="center"/>
              <w:rPr>
                <w:lang w:eastAsia="en-US"/>
              </w:rPr>
            </w:pPr>
            <w:r>
              <w:rPr>
                <w:rFonts w:cs="Times New Roman"/>
                <w:lang w:eastAsia="en-US"/>
              </w:rPr>
              <w:t>Indeks 2024/2023</w:t>
            </w:r>
          </w:p>
        </w:tc>
      </w:tr>
      <w:tr w:rsidR="00206EC9" w14:paraId="1BD88E8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57C8B7C" w14:textId="77777777" w:rsidR="00206EC9" w:rsidRDefault="00206EC9" w:rsidP="00395CD0">
            <w:pPr>
              <w:pStyle w:val="CellColumn"/>
              <w:jc w:val="left"/>
              <w:rPr>
                <w:lang w:eastAsia="en-US"/>
              </w:rPr>
            </w:pPr>
            <w:r>
              <w:rPr>
                <w:rFonts w:cs="Times New Roman"/>
                <w:lang w:eastAsia="en-US"/>
              </w:rPr>
              <w:t>K889007</w:t>
            </w:r>
          </w:p>
        </w:tc>
        <w:tc>
          <w:tcPr>
            <w:tcW w:w="1632" w:type="dxa"/>
            <w:tcBorders>
              <w:top w:val="single" w:sz="4" w:space="0" w:color="auto"/>
              <w:left w:val="single" w:sz="4" w:space="0" w:color="auto"/>
              <w:bottom w:val="single" w:sz="4" w:space="0" w:color="auto"/>
              <w:right w:val="single" w:sz="4" w:space="0" w:color="auto"/>
            </w:tcBorders>
            <w:vAlign w:val="top"/>
            <w:hideMark/>
          </w:tcPr>
          <w:p w14:paraId="65FFDC2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3ACADC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293E305" w14:textId="77777777" w:rsidR="00206EC9" w:rsidRDefault="00206EC9" w:rsidP="00395CD0">
            <w:pPr>
              <w:jc w:val="right"/>
            </w:pPr>
            <w:r>
              <w:t>260.279</w:t>
            </w:r>
          </w:p>
        </w:tc>
        <w:tc>
          <w:tcPr>
            <w:tcW w:w="1632" w:type="dxa"/>
            <w:tcBorders>
              <w:top w:val="single" w:sz="4" w:space="0" w:color="auto"/>
              <w:left w:val="single" w:sz="4" w:space="0" w:color="auto"/>
              <w:bottom w:val="single" w:sz="4" w:space="0" w:color="auto"/>
              <w:right w:val="single" w:sz="4" w:space="0" w:color="auto"/>
            </w:tcBorders>
            <w:vAlign w:val="top"/>
            <w:hideMark/>
          </w:tcPr>
          <w:p w14:paraId="6E78F8FA" w14:textId="77777777" w:rsidR="00206EC9" w:rsidRDefault="00206EC9" w:rsidP="00395CD0">
            <w:pPr>
              <w:jc w:val="right"/>
            </w:pPr>
            <w:r>
              <w:t>2.907.978</w:t>
            </w:r>
          </w:p>
        </w:tc>
        <w:tc>
          <w:tcPr>
            <w:tcW w:w="1632" w:type="dxa"/>
            <w:tcBorders>
              <w:top w:val="single" w:sz="4" w:space="0" w:color="auto"/>
              <w:left w:val="single" w:sz="4" w:space="0" w:color="auto"/>
              <w:bottom w:val="single" w:sz="4" w:space="0" w:color="auto"/>
              <w:right w:val="single" w:sz="4" w:space="0" w:color="auto"/>
            </w:tcBorders>
            <w:vAlign w:val="top"/>
            <w:hideMark/>
          </w:tcPr>
          <w:p w14:paraId="31F47792" w14:textId="77777777" w:rsidR="00206EC9" w:rsidRDefault="00206EC9" w:rsidP="00395CD0">
            <w:pPr>
              <w:jc w:val="right"/>
            </w:pPr>
            <w:r>
              <w:t>1.430.751</w:t>
            </w:r>
          </w:p>
        </w:tc>
        <w:tc>
          <w:tcPr>
            <w:tcW w:w="510" w:type="dxa"/>
            <w:tcBorders>
              <w:top w:val="single" w:sz="4" w:space="0" w:color="auto"/>
              <w:left w:val="single" w:sz="4" w:space="0" w:color="auto"/>
              <w:bottom w:val="single" w:sz="4" w:space="0" w:color="auto"/>
              <w:right w:val="single" w:sz="4" w:space="0" w:color="auto"/>
            </w:tcBorders>
            <w:vAlign w:val="top"/>
            <w:hideMark/>
          </w:tcPr>
          <w:p w14:paraId="0A9BF37C" w14:textId="77777777" w:rsidR="00206EC9" w:rsidRDefault="00206EC9" w:rsidP="00395CD0">
            <w:pPr>
              <w:jc w:val="right"/>
            </w:pPr>
            <w:r>
              <w:t>0,0</w:t>
            </w:r>
          </w:p>
        </w:tc>
      </w:tr>
    </w:tbl>
    <w:p w14:paraId="5DE17B08" w14:textId="77777777" w:rsidR="00206EC9" w:rsidRDefault="00206EC9" w:rsidP="00206EC9">
      <w:pPr>
        <w:jc w:val="left"/>
      </w:pPr>
    </w:p>
    <w:p w14:paraId="2E39CA82" w14:textId="77777777" w:rsidR="00206EC9" w:rsidRDefault="00206EC9" w:rsidP="00206EC9">
      <w:r>
        <w:t>U 2024. godini planiramo planirana su sredstva za financiranje projekta  CTIM (Centar za translacijska istraživanja). Od ukupnog iznosa oko 32% utrošit će se na materijalne rashode, uglavnom za intelektualne i osobne usluge (trošak prijave projekta, troškovi za strateški program znanstvenih istraživanja, troškovi akreditacije laboratorija, analize mogućnosti i trening za uvrštavanje načela održivog razvoja, trošak pripreme i provedbe postupka javne nabave, te troškovi vezani uz upravljanje i praćenje provedbe projekta, nabavu servera i ups uređaja), te 7,6% za rashode za nabavu proizvedene dugotrajne imovine (laboratorijskog namještaj i računala, instrumenti, znanstveno istraživačke i laboratorijske opreme. Oko 60% utrošit će se na građevinske radove. U ovoj aktivnosti za 2025. godinu planiramo 2.907.978 eura, a za 2026. godinu 1.430.751 eura.</w:t>
      </w:r>
    </w:p>
    <w:p w14:paraId="7A1AA69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E5B586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B75754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421D66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2BEA2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C2390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1376C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C0559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A106A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8A3D3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9FEECE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15C0139" w14:textId="77777777" w:rsidR="00206EC9" w:rsidRDefault="00206EC9" w:rsidP="00395CD0">
            <w:pPr>
              <w:pStyle w:val="CellColumn"/>
              <w:jc w:val="left"/>
              <w:rPr>
                <w:lang w:eastAsia="en-US"/>
              </w:rPr>
            </w:pPr>
            <w:r>
              <w:rPr>
                <w:rFonts w:cs="Times New Roman"/>
                <w:lang w:eastAsia="en-US"/>
              </w:rPr>
              <w:t>Isplaćena sredstva za nabavu dugotrajne imovine</w:t>
            </w:r>
          </w:p>
        </w:tc>
        <w:tc>
          <w:tcPr>
            <w:tcW w:w="2245" w:type="dxa"/>
            <w:tcBorders>
              <w:top w:val="single" w:sz="4" w:space="0" w:color="auto"/>
              <w:left w:val="single" w:sz="4" w:space="0" w:color="auto"/>
              <w:bottom w:val="single" w:sz="4" w:space="0" w:color="auto"/>
              <w:right w:val="single" w:sz="4" w:space="0" w:color="auto"/>
            </w:tcBorders>
            <w:vAlign w:val="top"/>
            <w:hideMark/>
          </w:tcPr>
          <w:p w14:paraId="01A7C765" w14:textId="77777777" w:rsidR="00206EC9" w:rsidRDefault="00206EC9" w:rsidP="00395CD0">
            <w:pPr>
              <w:pStyle w:val="CellColumn"/>
              <w:jc w:val="left"/>
              <w:rPr>
                <w:lang w:eastAsia="en-US"/>
              </w:rPr>
            </w:pPr>
            <w:r>
              <w:rPr>
                <w:rFonts w:cs="Times New Roman"/>
                <w:lang w:eastAsia="en-US"/>
              </w:rPr>
              <w:t>Udio isplaćenih sredstava u ukupno planiranom iznosu</w:t>
            </w:r>
          </w:p>
        </w:tc>
        <w:tc>
          <w:tcPr>
            <w:tcW w:w="918" w:type="dxa"/>
            <w:tcBorders>
              <w:top w:val="single" w:sz="4" w:space="0" w:color="auto"/>
              <w:left w:val="single" w:sz="4" w:space="0" w:color="auto"/>
              <w:bottom w:val="single" w:sz="4" w:space="0" w:color="auto"/>
              <w:right w:val="single" w:sz="4" w:space="0" w:color="auto"/>
            </w:tcBorders>
            <w:hideMark/>
          </w:tcPr>
          <w:p w14:paraId="1C991F72"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3958234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54DDEA8" w14:textId="77777777" w:rsidR="00206EC9" w:rsidRDefault="00206EC9" w:rsidP="00395CD0">
            <w:pPr>
              <w:pStyle w:val="CellColumn"/>
              <w:jc w:val="center"/>
              <w:rPr>
                <w:lang w:eastAsia="en-US"/>
              </w:rPr>
            </w:pPr>
            <w:r>
              <w:rPr>
                <w:rFonts w:cs="Times New Roman"/>
                <w:lang w:eastAsia="en-US"/>
              </w:rPr>
              <w:t>Kb Merkur</w:t>
            </w:r>
          </w:p>
        </w:tc>
        <w:tc>
          <w:tcPr>
            <w:tcW w:w="918" w:type="dxa"/>
            <w:tcBorders>
              <w:top w:val="single" w:sz="4" w:space="0" w:color="auto"/>
              <w:left w:val="single" w:sz="4" w:space="0" w:color="auto"/>
              <w:bottom w:val="single" w:sz="4" w:space="0" w:color="auto"/>
              <w:right w:val="single" w:sz="4" w:space="0" w:color="auto"/>
            </w:tcBorders>
            <w:hideMark/>
          </w:tcPr>
          <w:p w14:paraId="176380E4"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F54649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3A41D25" w14:textId="77777777" w:rsidR="00206EC9" w:rsidRDefault="00206EC9" w:rsidP="00395CD0">
            <w:pPr>
              <w:jc w:val="center"/>
            </w:pPr>
            <w:r>
              <w:t>100</w:t>
            </w:r>
          </w:p>
        </w:tc>
      </w:tr>
    </w:tbl>
    <w:p w14:paraId="13D45429" w14:textId="77777777" w:rsidR="00206EC9" w:rsidRDefault="00206EC9" w:rsidP="00206EC9">
      <w:pPr>
        <w:jc w:val="left"/>
      </w:pPr>
    </w:p>
    <w:p w14:paraId="53AD595F"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26D16C7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C4A7F5B"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04AAD7"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1AB957"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454A7F"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47C8C6"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EE1738"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0FD772A" w14:textId="77777777" w:rsidR="00206EC9" w:rsidRDefault="00206EC9" w:rsidP="00395CD0">
            <w:pPr>
              <w:pStyle w:val="CellHeader"/>
              <w:jc w:val="center"/>
              <w:rPr>
                <w:lang w:eastAsia="en-US"/>
              </w:rPr>
            </w:pPr>
            <w:r>
              <w:rPr>
                <w:rFonts w:cs="Times New Roman"/>
                <w:lang w:eastAsia="en-US"/>
              </w:rPr>
              <w:t>Indeks 2024/2023</w:t>
            </w:r>
          </w:p>
        </w:tc>
      </w:tr>
      <w:tr w:rsidR="00206EC9" w14:paraId="245E68C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B3ABB6A"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2734B577" w14:textId="77777777" w:rsidR="00206EC9" w:rsidRDefault="00206EC9" w:rsidP="00395CD0">
            <w:pPr>
              <w:jc w:val="right"/>
            </w:pPr>
            <w:r>
              <w:t>71.882.204</w:t>
            </w:r>
          </w:p>
        </w:tc>
        <w:tc>
          <w:tcPr>
            <w:tcW w:w="1632" w:type="dxa"/>
            <w:tcBorders>
              <w:top w:val="single" w:sz="4" w:space="0" w:color="auto"/>
              <w:left w:val="single" w:sz="4" w:space="0" w:color="auto"/>
              <w:bottom w:val="single" w:sz="4" w:space="0" w:color="auto"/>
              <w:right w:val="single" w:sz="4" w:space="0" w:color="auto"/>
            </w:tcBorders>
            <w:vAlign w:val="top"/>
            <w:hideMark/>
          </w:tcPr>
          <w:p w14:paraId="2C22558C" w14:textId="77777777" w:rsidR="00206EC9" w:rsidRDefault="00206EC9" w:rsidP="00395CD0">
            <w:pPr>
              <w:jc w:val="right"/>
            </w:pPr>
            <w:r>
              <w:t>76.802.054</w:t>
            </w:r>
          </w:p>
        </w:tc>
        <w:tc>
          <w:tcPr>
            <w:tcW w:w="1632" w:type="dxa"/>
            <w:tcBorders>
              <w:top w:val="single" w:sz="4" w:space="0" w:color="auto"/>
              <w:left w:val="single" w:sz="4" w:space="0" w:color="auto"/>
              <w:bottom w:val="single" w:sz="4" w:space="0" w:color="auto"/>
              <w:right w:val="single" w:sz="4" w:space="0" w:color="auto"/>
            </w:tcBorders>
            <w:vAlign w:val="top"/>
            <w:hideMark/>
          </w:tcPr>
          <w:p w14:paraId="3C38A1FE" w14:textId="77777777" w:rsidR="00206EC9" w:rsidRDefault="00206EC9" w:rsidP="00395CD0">
            <w:pPr>
              <w:jc w:val="right"/>
            </w:pPr>
            <w:r>
              <w:t>81.413.240</w:t>
            </w:r>
          </w:p>
        </w:tc>
        <w:tc>
          <w:tcPr>
            <w:tcW w:w="1632" w:type="dxa"/>
            <w:tcBorders>
              <w:top w:val="single" w:sz="4" w:space="0" w:color="auto"/>
              <w:left w:val="single" w:sz="4" w:space="0" w:color="auto"/>
              <w:bottom w:val="single" w:sz="4" w:space="0" w:color="auto"/>
              <w:right w:val="single" w:sz="4" w:space="0" w:color="auto"/>
            </w:tcBorders>
            <w:vAlign w:val="top"/>
            <w:hideMark/>
          </w:tcPr>
          <w:p w14:paraId="63AB67B6" w14:textId="77777777" w:rsidR="00206EC9" w:rsidRDefault="00206EC9" w:rsidP="00395CD0">
            <w:pPr>
              <w:jc w:val="right"/>
            </w:pPr>
            <w:r>
              <w:t>87.464.203</w:t>
            </w:r>
          </w:p>
        </w:tc>
        <w:tc>
          <w:tcPr>
            <w:tcW w:w="1632" w:type="dxa"/>
            <w:tcBorders>
              <w:top w:val="single" w:sz="4" w:space="0" w:color="auto"/>
              <w:left w:val="single" w:sz="4" w:space="0" w:color="auto"/>
              <w:bottom w:val="single" w:sz="4" w:space="0" w:color="auto"/>
              <w:right w:val="single" w:sz="4" w:space="0" w:color="auto"/>
            </w:tcBorders>
            <w:vAlign w:val="top"/>
            <w:hideMark/>
          </w:tcPr>
          <w:p w14:paraId="41B6942C" w14:textId="77777777" w:rsidR="00206EC9" w:rsidRDefault="00206EC9" w:rsidP="00395CD0">
            <w:pPr>
              <w:jc w:val="right"/>
            </w:pPr>
            <w:r>
              <w:t>94.438.181</w:t>
            </w:r>
          </w:p>
        </w:tc>
        <w:tc>
          <w:tcPr>
            <w:tcW w:w="510" w:type="dxa"/>
            <w:tcBorders>
              <w:top w:val="single" w:sz="4" w:space="0" w:color="auto"/>
              <w:left w:val="single" w:sz="4" w:space="0" w:color="auto"/>
              <w:bottom w:val="single" w:sz="4" w:space="0" w:color="auto"/>
              <w:right w:val="single" w:sz="4" w:space="0" w:color="auto"/>
            </w:tcBorders>
            <w:vAlign w:val="top"/>
            <w:hideMark/>
          </w:tcPr>
          <w:p w14:paraId="145F3AC6" w14:textId="77777777" w:rsidR="00206EC9" w:rsidRDefault="00206EC9" w:rsidP="00395CD0">
            <w:pPr>
              <w:jc w:val="right"/>
            </w:pPr>
            <w:r>
              <w:t>106,0</w:t>
            </w:r>
          </w:p>
        </w:tc>
      </w:tr>
    </w:tbl>
    <w:p w14:paraId="54E6E353" w14:textId="77777777" w:rsidR="00206EC9" w:rsidRDefault="00206EC9" w:rsidP="00206EC9">
      <w:pPr>
        <w:jc w:val="left"/>
      </w:pPr>
    </w:p>
    <w:p w14:paraId="38ABCE1B" w14:textId="77777777" w:rsidR="00206EC9" w:rsidRDefault="00206EC9" w:rsidP="00206EC9">
      <w:pPr>
        <w:pStyle w:val="Heading4"/>
      </w:pPr>
      <w:r>
        <w:t>A889001 ADMINISTRACIJA I UPRAVLJANJE</w:t>
      </w:r>
    </w:p>
    <w:p w14:paraId="320EAB50" w14:textId="77777777" w:rsidR="00206EC9" w:rsidRDefault="00206EC9" w:rsidP="00206EC9">
      <w:pPr>
        <w:pStyle w:val="Heading8"/>
        <w:jc w:val="left"/>
      </w:pPr>
      <w:r>
        <w:t>Zakonske i druge pravne osnove</w:t>
      </w:r>
    </w:p>
    <w:p w14:paraId="77CEFD2B" w14:textId="77777777" w:rsidR="00206EC9" w:rsidRDefault="00206EC9" w:rsidP="00206EC9">
      <w:r>
        <w:t>Zakon o zdravstvenoj zaštiti, Zakon o radu, Zakon o zaštiti na radu, Zakon o obveznom zdravstvenom osiguranju, Zakon o dobrovoljnom zdravstvenom osiguranju, Zakon o obveznim odnosima, Zakon o javnoj nabavi, Zakon o zaštiti prava pacijenata, Zakon o ustanovama, Ovršni zakon, Ugovor o provođenju bolničke i specijalističko-konzilijarne zdravstvene zaštite, Ugovori o provođenju Nacionalnih programa prevencije malignih bolesti, Temeljni kolektivni ugovor, Kolektivni ugovor za djelatnost zdravstva i zdravstvenog osiguranja i ostali zakonski i podzakonski akti.</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7D13B33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AD3440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E649B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A6C4A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D3061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9EA9B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E2361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E41CAF3" w14:textId="77777777" w:rsidR="00206EC9" w:rsidRDefault="00206EC9" w:rsidP="00395CD0">
            <w:pPr>
              <w:pStyle w:val="CellHeader"/>
              <w:jc w:val="center"/>
              <w:rPr>
                <w:lang w:eastAsia="en-US"/>
              </w:rPr>
            </w:pPr>
            <w:r>
              <w:rPr>
                <w:rFonts w:cs="Times New Roman"/>
                <w:lang w:eastAsia="en-US"/>
              </w:rPr>
              <w:t>Indeks 2024/2023</w:t>
            </w:r>
          </w:p>
        </w:tc>
      </w:tr>
      <w:tr w:rsidR="00206EC9" w14:paraId="7F9A7E5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7CFA7EF" w14:textId="77777777" w:rsidR="00206EC9" w:rsidRDefault="00206EC9" w:rsidP="00395CD0">
            <w:pPr>
              <w:pStyle w:val="CellColumn"/>
              <w:jc w:val="left"/>
              <w:rPr>
                <w:lang w:eastAsia="en-US"/>
              </w:rPr>
            </w:pPr>
            <w:r>
              <w:rPr>
                <w:rFonts w:cs="Times New Roman"/>
                <w:lang w:eastAsia="en-US"/>
              </w:rPr>
              <w:t>A889001</w:t>
            </w:r>
          </w:p>
        </w:tc>
        <w:tc>
          <w:tcPr>
            <w:tcW w:w="1632" w:type="dxa"/>
            <w:tcBorders>
              <w:top w:val="single" w:sz="4" w:space="0" w:color="auto"/>
              <w:left w:val="single" w:sz="4" w:space="0" w:color="auto"/>
              <w:bottom w:val="single" w:sz="4" w:space="0" w:color="auto"/>
              <w:right w:val="single" w:sz="4" w:space="0" w:color="auto"/>
            </w:tcBorders>
            <w:vAlign w:val="top"/>
            <w:hideMark/>
          </w:tcPr>
          <w:p w14:paraId="746A835E" w14:textId="77777777" w:rsidR="00206EC9" w:rsidRDefault="00206EC9" w:rsidP="00395CD0">
            <w:pPr>
              <w:jc w:val="right"/>
            </w:pPr>
            <w:r>
              <w:t>71.882.204</w:t>
            </w:r>
          </w:p>
        </w:tc>
        <w:tc>
          <w:tcPr>
            <w:tcW w:w="1632" w:type="dxa"/>
            <w:tcBorders>
              <w:top w:val="single" w:sz="4" w:space="0" w:color="auto"/>
              <w:left w:val="single" w:sz="4" w:space="0" w:color="auto"/>
              <w:bottom w:val="single" w:sz="4" w:space="0" w:color="auto"/>
              <w:right w:val="single" w:sz="4" w:space="0" w:color="auto"/>
            </w:tcBorders>
            <w:vAlign w:val="top"/>
            <w:hideMark/>
          </w:tcPr>
          <w:p w14:paraId="353E9D9E" w14:textId="77777777" w:rsidR="00206EC9" w:rsidRDefault="00206EC9" w:rsidP="00395CD0">
            <w:pPr>
              <w:jc w:val="right"/>
            </w:pPr>
            <w:r>
              <w:t>76.802.054</w:t>
            </w:r>
          </w:p>
        </w:tc>
        <w:tc>
          <w:tcPr>
            <w:tcW w:w="1632" w:type="dxa"/>
            <w:tcBorders>
              <w:top w:val="single" w:sz="4" w:space="0" w:color="auto"/>
              <w:left w:val="single" w:sz="4" w:space="0" w:color="auto"/>
              <w:bottom w:val="single" w:sz="4" w:space="0" w:color="auto"/>
              <w:right w:val="single" w:sz="4" w:space="0" w:color="auto"/>
            </w:tcBorders>
            <w:vAlign w:val="top"/>
            <w:hideMark/>
          </w:tcPr>
          <w:p w14:paraId="3E31829A" w14:textId="77777777" w:rsidR="00206EC9" w:rsidRDefault="00206EC9" w:rsidP="00395CD0">
            <w:pPr>
              <w:jc w:val="right"/>
            </w:pPr>
            <w:r>
              <w:t>81.413.240</w:t>
            </w:r>
          </w:p>
        </w:tc>
        <w:tc>
          <w:tcPr>
            <w:tcW w:w="1632" w:type="dxa"/>
            <w:tcBorders>
              <w:top w:val="single" w:sz="4" w:space="0" w:color="auto"/>
              <w:left w:val="single" w:sz="4" w:space="0" w:color="auto"/>
              <w:bottom w:val="single" w:sz="4" w:space="0" w:color="auto"/>
              <w:right w:val="single" w:sz="4" w:space="0" w:color="auto"/>
            </w:tcBorders>
            <w:vAlign w:val="top"/>
            <w:hideMark/>
          </w:tcPr>
          <w:p w14:paraId="0C6C1D5F" w14:textId="77777777" w:rsidR="00206EC9" w:rsidRDefault="00206EC9" w:rsidP="00395CD0">
            <w:pPr>
              <w:jc w:val="right"/>
            </w:pPr>
            <w:r>
              <w:t>87.464.203</w:t>
            </w:r>
          </w:p>
        </w:tc>
        <w:tc>
          <w:tcPr>
            <w:tcW w:w="1632" w:type="dxa"/>
            <w:tcBorders>
              <w:top w:val="single" w:sz="4" w:space="0" w:color="auto"/>
              <w:left w:val="single" w:sz="4" w:space="0" w:color="auto"/>
              <w:bottom w:val="single" w:sz="4" w:space="0" w:color="auto"/>
              <w:right w:val="single" w:sz="4" w:space="0" w:color="auto"/>
            </w:tcBorders>
            <w:vAlign w:val="top"/>
            <w:hideMark/>
          </w:tcPr>
          <w:p w14:paraId="2AAF8DAB" w14:textId="77777777" w:rsidR="00206EC9" w:rsidRDefault="00206EC9" w:rsidP="00395CD0">
            <w:pPr>
              <w:jc w:val="right"/>
            </w:pPr>
            <w:r>
              <w:t>94.438.181</w:t>
            </w:r>
          </w:p>
        </w:tc>
        <w:tc>
          <w:tcPr>
            <w:tcW w:w="510" w:type="dxa"/>
            <w:tcBorders>
              <w:top w:val="single" w:sz="4" w:space="0" w:color="auto"/>
              <w:left w:val="single" w:sz="4" w:space="0" w:color="auto"/>
              <w:bottom w:val="single" w:sz="4" w:space="0" w:color="auto"/>
              <w:right w:val="single" w:sz="4" w:space="0" w:color="auto"/>
            </w:tcBorders>
            <w:vAlign w:val="top"/>
            <w:hideMark/>
          </w:tcPr>
          <w:p w14:paraId="2BDAAFE4" w14:textId="77777777" w:rsidR="00206EC9" w:rsidRDefault="00206EC9" w:rsidP="00395CD0">
            <w:pPr>
              <w:jc w:val="right"/>
            </w:pPr>
            <w:r>
              <w:t>106,0</w:t>
            </w:r>
          </w:p>
        </w:tc>
      </w:tr>
    </w:tbl>
    <w:p w14:paraId="64EDB881" w14:textId="77777777" w:rsidR="00206EC9" w:rsidRDefault="00206EC9" w:rsidP="00206EC9">
      <w:pPr>
        <w:jc w:val="left"/>
      </w:pPr>
    </w:p>
    <w:p w14:paraId="0ECC1218" w14:textId="77777777" w:rsidR="00206EC9" w:rsidRDefault="00206EC9" w:rsidP="00206EC9">
      <w:r>
        <w:t xml:space="preserve">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w:t>
      </w:r>
      <w:r>
        <w:lastRenderedPageBreak/>
        <w:t>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45DEE56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E72029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313939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1119BE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9813B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3A138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0AE72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535C6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0B9D1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196BA3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C9E393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6D9CF9F" w14:textId="77777777" w:rsidR="00206EC9" w:rsidRDefault="00206EC9" w:rsidP="00395CD0">
            <w:pPr>
              <w:pStyle w:val="CellColumn"/>
              <w:jc w:val="left"/>
              <w:rPr>
                <w:lang w:eastAsia="en-US"/>
              </w:rPr>
            </w:pPr>
            <w:r>
              <w:rPr>
                <w:rFonts w:cs="Times New Roman"/>
                <w:lang w:eastAsia="en-US"/>
              </w:rPr>
              <w:t>Povećanje broja obrađenih pacijenata u DNB i JK</w:t>
            </w:r>
          </w:p>
        </w:tc>
        <w:tc>
          <w:tcPr>
            <w:tcW w:w="2245" w:type="dxa"/>
            <w:tcBorders>
              <w:top w:val="single" w:sz="4" w:space="0" w:color="auto"/>
              <w:left w:val="single" w:sz="4" w:space="0" w:color="auto"/>
              <w:bottom w:val="single" w:sz="4" w:space="0" w:color="auto"/>
              <w:right w:val="single" w:sz="4" w:space="0" w:color="auto"/>
            </w:tcBorders>
            <w:vAlign w:val="top"/>
            <w:hideMark/>
          </w:tcPr>
          <w:p w14:paraId="6CFEB0CB" w14:textId="77777777" w:rsidR="00206EC9" w:rsidRDefault="00206EC9" w:rsidP="00395CD0">
            <w:pPr>
              <w:pStyle w:val="CellColumn"/>
              <w:jc w:val="left"/>
              <w:rPr>
                <w:lang w:eastAsia="en-US"/>
              </w:rPr>
            </w:pPr>
            <w:r>
              <w:rPr>
                <w:rFonts w:cs="Times New Roman"/>
                <w:lang w:eastAsia="en-US"/>
              </w:rPr>
              <w:t>Broj prijema u DNB i JK</w:t>
            </w:r>
          </w:p>
        </w:tc>
        <w:tc>
          <w:tcPr>
            <w:tcW w:w="918" w:type="dxa"/>
            <w:tcBorders>
              <w:top w:val="single" w:sz="4" w:space="0" w:color="auto"/>
              <w:left w:val="single" w:sz="4" w:space="0" w:color="auto"/>
              <w:bottom w:val="single" w:sz="4" w:space="0" w:color="auto"/>
              <w:right w:val="single" w:sz="4" w:space="0" w:color="auto"/>
            </w:tcBorders>
            <w:hideMark/>
          </w:tcPr>
          <w:p w14:paraId="01D1582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72EB18B" w14:textId="77777777" w:rsidR="00206EC9" w:rsidRDefault="00206EC9" w:rsidP="00395CD0">
            <w:pPr>
              <w:jc w:val="center"/>
            </w:pPr>
            <w:r>
              <w:t>25880</w:t>
            </w:r>
          </w:p>
        </w:tc>
        <w:tc>
          <w:tcPr>
            <w:tcW w:w="918" w:type="dxa"/>
            <w:tcBorders>
              <w:top w:val="single" w:sz="4" w:space="0" w:color="auto"/>
              <w:left w:val="single" w:sz="4" w:space="0" w:color="auto"/>
              <w:bottom w:val="single" w:sz="4" w:space="0" w:color="auto"/>
              <w:right w:val="single" w:sz="4" w:space="0" w:color="auto"/>
            </w:tcBorders>
            <w:hideMark/>
          </w:tcPr>
          <w:p w14:paraId="355E0D3F" w14:textId="77777777" w:rsidR="00206EC9" w:rsidRDefault="00206EC9" w:rsidP="00395CD0">
            <w:pPr>
              <w:pStyle w:val="CellColumn"/>
              <w:jc w:val="center"/>
              <w:rPr>
                <w:lang w:eastAsia="en-US"/>
              </w:rPr>
            </w:pPr>
            <w:r>
              <w:rPr>
                <w:rFonts w:cs="Times New Roman"/>
                <w:lang w:eastAsia="en-US"/>
              </w:rPr>
              <w:t>KB Merkur</w:t>
            </w:r>
          </w:p>
        </w:tc>
        <w:tc>
          <w:tcPr>
            <w:tcW w:w="918" w:type="dxa"/>
            <w:tcBorders>
              <w:top w:val="single" w:sz="4" w:space="0" w:color="auto"/>
              <w:left w:val="single" w:sz="4" w:space="0" w:color="auto"/>
              <w:bottom w:val="single" w:sz="4" w:space="0" w:color="auto"/>
              <w:right w:val="single" w:sz="4" w:space="0" w:color="auto"/>
            </w:tcBorders>
            <w:hideMark/>
          </w:tcPr>
          <w:p w14:paraId="742EFC01" w14:textId="77777777" w:rsidR="00206EC9" w:rsidRDefault="00206EC9" w:rsidP="00395CD0">
            <w:pPr>
              <w:jc w:val="center"/>
            </w:pPr>
            <w:r>
              <w:t>34585</w:t>
            </w:r>
          </w:p>
        </w:tc>
        <w:tc>
          <w:tcPr>
            <w:tcW w:w="918" w:type="dxa"/>
            <w:tcBorders>
              <w:top w:val="single" w:sz="4" w:space="0" w:color="auto"/>
              <w:left w:val="single" w:sz="4" w:space="0" w:color="auto"/>
              <w:bottom w:val="single" w:sz="4" w:space="0" w:color="auto"/>
              <w:right w:val="single" w:sz="4" w:space="0" w:color="auto"/>
            </w:tcBorders>
            <w:hideMark/>
          </w:tcPr>
          <w:p w14:paraId="4986B590" w14:textId="77777777" w:rsidR="00206EC9" w:rsidRDefault="00206EC9" w:rsidP="00395CD0">
            <w:pPr>
              <w:jc w:val="center"/>
            </w:pPr>
            <w:r>
              <w:t>35623</w:t>
            </w:r>
          </w:p>
        </w:tc>
        <w:tc>
          <w:tcPr>
            <w:tcW w:w="918" w:type="dxa"/>
            <w:tcBorders>
              <w:top w:val="single" w:sz="4" w:space="0" w:color="auto"/>
              <w:left w:val="single" w:sz="4" w:space="0" w:color="auto"/>
              <w:bottom w:val="single" w:sz="4" w:space="0" w:color="auto"/>
              <w:right w:val="single" w:sz="4" w:space="0" w:color="auto"/>
            </w:tcBorders>
            <w:hideMark/>
          </w:tcPr>
          <w:p w14:paraId="4FF03140" w14:textId="77777777" w:rsidR="00206EC9" w:rsidRDefault="00206EC9" w:rsidP="00395CD0">
            <w:pPr>
              <w:jc w:val="center"/>
            </w:pPr>
            <w:r>
              <w:t>36691</w:t>
            </w:r>
          </w:p>
        </w:tc>
      </w:tr>
      <w:tr w:rsidR="00206EC9" w14:paraId="4CAE630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D05F26E" w14:textId="77777777" w:rsidR="00206EC9" w:rsidRDefault="00206EC9" w:rsidP="00395CD0">
            <w:pPr>
              <w:pStyle w:val="CellColumn"/>
              <w:jc w:val="left"/>
              <w:rPr>
                <w:lang w:eastAsia="en-US"/>
              </w:rPr>
            </w:pPr>
            <w:r>
              <w:rPr>
                <w:rFonts w:cs="Times New Roman"/>
                <w:lang w:eastAsia="en-US"/>
              </w:rPr>
              <w:t>Povećanje broja pacijenata liječenih u stacionaru</w:t>
            </w:r>
          </w:p>
        </w:tc>
        <w:tc>
          <w:tcPr>
            <w:tcW w:w="2245" w:type="dxa"/>
            <w:tcBorders>
              <w:top w:val="single" w:sz="4" w:space="0" w:color="auto"/>
              <w:left w:val="single" w:sz="4" w:space="0" w:color="auto"/>
              <w:bottom w:val="single" w:sz="4" w:space="0" w:color="auto"/>
              <w:right w:val="single" w:sz="4" w:space="0" w:color="auto"/>
            </w:tcBorders>
            <w:vAlign w:val="top"/>
            <w:hideMark/>
          </w:tcPr>
          <w:p w14:paraId="1832650B" w14:textId="77777777" w:rsidR="00206EC9" w:rsidRDefault="00206EC9" w:rsidP="00395CD0">
            <w:pPr>
              <w:pStyle w:val="CellColumn"/>
              <w:jc w:val="left"/>
              <w:rPr>
                <w:lang w:eastAsia="en-US"/>
              </w:rPr>
            </w:pPr>
            <w:r>
              <w:rPr>
                <w:rFonts w:cs="Times New Roman"/>
                <w:lang w:eastAsia="en-US"/>
              </w:rPr>
              <w:t>Broj izdanih računa za stacionarne pacijente (epizoda liječenja)</w:t>
            </w:r>
          </w:p>
        </w:tc>
        <w:tc>
          <w:tcPr>
            <w:tcW w:w="918" w:type="dxa"/>
            <w:tcBorders>
              <w:top w:val="single" w:sz="4" w:space="0" w:color="auto"/>
              <w:left w:val="single" w:sz="4" w:space="0" w:color="auto"/>
              <w:bottom w:val="single" w:sz="4" w:space="0" w:color="auto"/>
              <w:right w:val="single" w:sz="4" w:space="0" w:color="auto"/>
            </w:tcBorders>
            <w:hideMark/>
          </w:tcPr>
          <w:p w14:paraId="605B0CD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009917E" w14:textId="77777777" w:rsidR="00206EC9" w:rsidRDefault="00206EC9" w:rsidP="00395CD0">
            <w:pPr>
              <w:jc w:val="center"/>
            </w:pPr>
            <w:r>
              <w:t>14487</w:t>
            </w:r>
          </w:p>
        </w:tc>
        <w:tc>
          <w:tcPr>
            <w:tcW w:w="918" w:type="dxa"/>
            <w:tcBorders>
              <w:top w:val="single" w:sz="4" w:space="0" w:color="auto"/>
              <w:left w:val="single" w:sz="4" w:space="0" w:color="auto"/>
              <w:bottom w:val="single" w:sz="4" w:space="0" w:color="auto"/>
              <w:right w:val="single" w:sz="4" w:space="0" w:color="auto"/>
            </w:tcBorders>
            <w:hideMark/>
          </w:tcPr>
          <w:p w14:paraId="2A1F5761" w14:textId="77777777" w:rsidR="00206EC9" w:rsidRDefault="00206EC9" w:rsidP="00395CD0">
            <w:pPr>
              <w:pStyle w:val="CellColumn"/>
              <w:jc w:val="center"/>
              <w:rPr>
                <w:lang w:eastAsia="en-US"/>
              </w:rPr>
            </w:pPr>
            <w:r>
              <w:rPr>
                <w:rFonts w:cs="Times New Roman"/>
                <w:lang w:eastAsia="en-US"/>
              </w:rPr>
              <w:t>KB Merkur</w:t>
            </w:r>
          </w:p>
        </w:tc>
        <w:tc>
          <w:tcPr>
            <w:tcW w:w="918" w:type="dxa"/>
            <w:tcBorders>
              <w:top w:val="single" w:sz="4" w:space="0" w:color="auto"/>
              <w:left w:val="single" w:sz="4" w:space="0" w:color="auto"/>
              <w:bottom w:val="single" w:sz="4" w:space="0" w:color="auto"/>
              <w:right w:val="single" w:sz="4" w:space="0" w:color="auto"/>
            </w:tcBorders>
            <w:hideMark/>
          </w:tcPr>
          <w:p w14:paraId="0F67FE75" w14:textId="77777777" w:rsidR="00206EC9" w:rsidRDefault="00206EC9" w:rsidP="00395CD0">
            <w:pPr>
              <w:jc w:val="center"/>
            </w:pPr>
            <w:r>
              <w:t>8189</w:t>
            </w:r>
          </w:p>
        </w:tc>
        <w:tc>
          <w:tcPr>
            <w:tcW w:w="918" w:type="dxa"/>
            <w:tcBorders>
              <w:top w:val="single" w:sz="4" w:space="0" w:color="auto"/>
              <w:left w:val="single" w:sz="4" w:space="0" w:color="auto"/>
              <w:bottom w:val="single" w:sz="4" w:space="0" w:color="auto"/>
              <w:right w:val="single" w:sz="4" w:space="0" w:color="auto"/>
            </w:tcBorders>
            <w:hideMark/>
          </w:tcPr>
          <w:p w14:paraId="2399764B" w14:textId="77777777" w:rsidR="00206EC9" w:rsidRDefault="00206EC9" w:rsidP="00395CD0">
            <w:pPr>
              <w:jc w:val="center"/>
            </w:pPr>
            <w:r>
              <w:t>15068</w:t>
            </w:r>
          </w:p>
        </w:tc>
        <w:tc>
          <w:tcPr>
            <w:tcW w:w="918" w:type="dxa"/>
            <w:tcBorders>
              <w:top w:val="single" w:sz="4" w:space="0" w:color="auto"/>
              <w:left w:val="single" w:sz="4" w:space="0" w:color="auto"/>
              <w:bottom w:val="single" w:sz="4" w:space="0" w:color="auto"/>
              <w:right w:val="single" w:sz="4" w:space="0" w:color="auto"/>
            </w:tcBorders>
            <w:hideMark/>
          </w:tcPr>
          <w:p w14:paraId="515BE008" w14:textId="77777777" w:rsidR="00206EC9" w:rsidRDefault="00206EC9" w:rsidP="00395CD0">
            <w:pPr>
              <w:jc w:val="center"/>
            </w:pPr>
            <w:r>
              <w:t>15068</w:t>
            </w:r>
          </w:p>
        </w:tc>
      </w:tr>
      <w:tr w:rsidR="00206EC9" w14:paraId="31362E6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918FDDF" w14:textId="77777777" w:rsidR="00206EC9" w:rsidRDefault="00206EC9" w:rsidP="00395CD0">
            <w:pPr>
              <w:pStyle w:val="CellColumn"/>
              <w:jc w:val="left"/>
              <w:rPr>
                <w:lang w:eastAsia="en-US"/>
              </w:rPr>
            </w:pPr>
            <w:r>
              <w:rPr>
                <w:rFonts w:cs="Times New Roman"/>
                <w:lang w:eastAsia="en-US"/>
              </w:rPr>
              <w:t>Bolja popunjenost stacionarnih kreveta</w:t>
            </w:r>
          </w:p>
        </w:tc>
        <w:tc>
          <w:tcPr>
            <w:tcW w:w="2245" w:type="dxa"/>
            <w:tcBorders>
              <w:top w:val="single" w:sz="4" w:space="0" w:color="auto"/>
              <w:left w:val="single" w:sz="4" w:space="0" w:color="auto"/>
              <w:bottom w:val="single" w:sz="4" w:space="0" w:color="auto"/>
              <w:right w:val="single" w:sz="4" w:space="0" w:color="auto"/>
            </w:tcBorders>
            <w:vAlign w:val="top"/>
            <w:hideMark/>
          </w:tcPr>
          <w:p w14:paraId="2ED02C0E" w14:textId="77777777" w:rsidR="00206EC9" w:rsidRDefault="00206EC9" w:rsidP="00395CD0">
            <w:pPr>
              <w:pStyle w:val="CellColumn"/>
              <w:jc w:val="left"/>
              <w:rPr>
                <w:lang w:eastAsia="en-US"/>
              </w:rPr>
            </w:pPr>
            <w:r>
              <w:rPr>
                <w:rFonts w:cs="Times New Roman"/>
                <w:lang w:eastAsia="en-US"/>
              </w:rPr>
              <w:t>Broj ostvarenih dana liječenja/broj mogućih dana u određenom periodu *100</w:t>
            </w:r>
          </w:p>
        </w:tc>
        <w:tc>
          <w:tcPr>
            <w:tcW w:w="918" w:type="dxa"/>
            <w:tcBorders>
              <w:top w:val="single" w:sz="4" w:space="0" w:color="auto"/>
              <w:left w:val="single" w:sz="4" w:space="0" w:color="auto"/>
              <w:bottom w:val="single" w:sz="4" w:space="0" w:color="auto"/>
              <w:right w:val="single" w:sz="4" w:space="0" w:color="auto"/>
            </w:tcBorders>
            <w:hideMark/>
          </w:tcPr>
          <w:p w14:paraId="0336D8FA"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6A2E91A9" w14:textId="77777777" w:rsidR="00206EC9" w:rsidRDefault="00206EC9" w:rsidP="00395CD0">
            <w:pPr>
              <w:jc w:val="center"/>
            </w:pPr>
            <w:r>
              <w:t>71,08</w:t>
            </w:r>
          </w:p>
        </w:tc>
        <w:tc>
          <w:tcPr>
            <w:tcW w:w="918" w:type="dxa"/>
            <w:tcBorders>
              <w:top w:val="single" w:sz="4" w:space="0" w:color="auto"/>
              <w:left w:val="single" w:sz="4" w:space="0" w:color="auto"/>
              <w:bottom w:val="single" w:sz="4" w:space="0" w:color="auto"/>
              <w:right w:val="single" w:sz="4" w:space="0" w:color="auto"/>
            </w:tcBorders>
            <w:hideMark/>
          </w:tcPr>
          <w:p w14:paraId="1796EBFF" w14:textId="77777777" w:rsidR="00206EC9" w:rsidRDefault="00206EC9" w:rsidP="00395CD0">
            <w:pPr>
              <w:pStyle w:val="CellColumn"/>
              <w:jc w:val="center"/>
              <w:rPr>
                <w:lang w:eastAsia="en-US"/>
              </w:rPr>
            </w:pPr>
            <w:r>
              <w:rPr>
                <w:rFonts w:cs="Times New Roman"/>
                <w:lang w:eastAsia="en-US"/>
              </w:rPr>
              <w:t>KB Merkur</w:t>
            </w:r>
          </w:p>
        </w:tc>
        <w:tc>
          <w:tcPr>
            <w:tcW w:w="918" w:type="dxa"/>
            <w:tcBorders>
              <w:top w:val="single" w:sz="4" w:space="0" w:color="auto"/>
              <w:left w:val="single" w:sz="4" w:space="0" w:color="auto"/>
              <w:bottom w:val="single" w:sz="4" w:space="0" w:color="auto"/>
              <w:right w:val="single" w:sz="4" w:space="0" w:color="auto"/>
            </w:tcBorders>
            <w:hideMark/>
          </w:tcPr>
          <w:p w14:paraId="13E859D3" w14:textId="77777777" w:rsidR="00206EC9" w:rsidRDefault="00206EC9" w:rsidP="00395CD0">
            <w:pPr>
              <w:jc w:val="center"/>
            </w:pPr>
            <w:r>
              <w:t>84</w:t>
            </w:r>
          </w:p>
        </w:tc>
        <w:tc>
          <w:tcPr>
            <w:tcW w:w="918" w:type="dxa"/>
            <w:tcBorders>
              <w:top w:val="single" w:sz="4" w:space="0" w:color="auto"/>
              <w:left w:val="single" w:sz="4" w:space="0" w:color="auto"/>
              <w:bottom w:val="single" w:sz="4" w:space="0" w:color="auto"/>
              <w:right w:val="single" w:sz="4" w:space="0" w:color="auto"/>
            </w:tcBorders>
            <w:hideMark/>
          </w:tcPr>
          <w:p w14:paraId="53CAB25E"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22299B43" w14:textId="77777777" w:rsidR="00206EC9" w:rsidRDefault="00206EC9" w:rsidP="00395CD0">
            <w:pPr>
              <w:jc w:val="center"/>
            </w:pPr>
            <w:r>
              <w:t>80</w:t>
            </w:r>
          </w:p>
        </w:tc>
      </w:tr>
    </w:tbl>
    <w:p w14:paraId="069E45AA" w14:textId="77777777" w:rsidR="00206EC9" w:rsidRDefault="00206EC9" w:rsidP="00206EC9">
      <w:pPr>
        <w:jc w:val="left"/>
      </w:pPr>
    </w:p>
    <w:p w14:paraId="00E338FE" w14:textId="77777777" w:rsidR="00206EC9" w:rsidRDefault="00206EC9" w:rsidP="00206EC9">
      <w:pPr>
        <w:pStyle w:val="Heading2"/>
      </w:pPr>
      <w:r>
        <w:t>26395 Klinički bolnički centar Sestre milosrdnice</w:t>
      </w:r>
    </w:p>
    <w:p w14:paraId="280E1E86" w14:textId="77777777" w:rsidR="00206EC9" w:rsidRDefault="00206EC9" w:rsidP="00206EC9">
      <w:r>
        <w:t xml:space="preserve">Klinički bolnički centar Sestre milosrdnice je zdravstvena ustanova u vlasništvu Republike Hrvatske koja obavlja djelatnost stacionarne zdravstvene zaštite i specijalističko-konzilijarne zdravstvene zaštite (ordinacije, dijagnostičke jedinice, dnevne bolnice i jednodnevne kirurgije, hemodijaliza), te znanstveno nastavnu djelatnost, klinička istraživanja i medicinska vještačenja. U obavljanju poslova sudjeluje još i bolnička ljekarna, odjel medicinske fizike i nemedicinske djelatnosti. </w:t>
      </w:r>
    </w:p>
    <w:p w14:paraId="40B5C1A3" w14:textId="77777777" w:rsidR="00206EC9" w:rsidRDefault="00206EC9" w:rsidP="00206EC9">
      <w:r>
        <w:t>Ustanova djeluje na tri lokacije, paviljonskog je tipa, a u unutarnjem ustroju medicinskih djelatnosti Kliničkog bolničkog centra sudjeluje 26 medicinskih organizacijskih jedinica, te 14 nemedicinskih organizacijskih jedinica. Rješenjem Ministarstva zdravstva Republike Hrvatske priznato je 28 referentnih centara u kojima se obavljaju najsloženiji oblici zdravstvene zaštite.</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206EC9" w14:paraId="1BCF25F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7D27015"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2299F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79656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33338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4D5EB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36AE8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BD23F32" w14:textId="77777777" w:rsidR="00206EC9" w:rsidRDefault="00206EC9" w:rsidP="00395CD0">
            <w:pPr>
              <w:pStyle w:val="CellHeader"/>
              <w:jc w:val="center"/>
              <w:rPr>
                <w:lang w:eastAsia="en-US"/>
              </w:rPr>
            </w:pPr>
            <w:r>
              <w:rPr>
                <w:rFonts w:cs="Times New Roman"/>
                <w:lang w:eastAsia="en-US"/>
              </w:rPr>
              <w:t>Indeks 2024/2023</w:t>
            </w:r>
          </w:p>
        </w:tc>
      </w:tr>
      <w:tr w:rsidR="00206EC9" w14:paraId="29887AD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74EFAB5F" w14:textId="77777777" w:rsidR="00206EC9" w:rsidRDefault="00206EC9" w:rsidP="00395CD0">
            <w:pPr>
              <w:pStyle w:val="CellColumn"/>
              <w:jc w:val="left"/>
              <w:rPr>
                <w:lang w:eastAsia="en-US"/>
              </w:rPr>
            </w:pPr>
            <w:r>
              <w:rPr>
                <w:rFonts w:cs="Times New Roman"/>
                <w:lang w:eastAsia="en-US"/>
              </w:rPr>
              <w:t>26395</w:t>
            </w:r>
          </w:p>
        </w:tc>
        <w:tc>
          <w:tcPr>
            <w:tcW w:w="1632" w:type="dxa"/>
            <w:tcBorders>
              <w:top w:val="single" w:sz="4" w:space="0" w:color="auto"/>
              <w:left w:val="single" w:sz="4" w:space="0" w:color="auto"/>
              <w:bottom w:val="single" w:sz="4" w:space="0" w:color="auto"/>
              <w:right w:val="single" w:sz="4" w:space="0" w:color="auto"/>
            </w:tcBorders>
            <w:hideMark/>
          </w:tcPr>
          <w:p w14:paraId="298E6262" w14:textId="77777777" w:rsidR="00206EC9" w:rsidRDefault="00206EC9" w:rsidP="00395CD0">
            <w:pPr>
              <w:jc w:val="right"/>
            </w:pPr>
            <w:r>
              <w:t>224.161.690</w:t>
            </w:r>
          </w:p>
        </w:tc>
        <w:tc>
          <w:tcPr>
            <w:tcW w:w="1632" w:type="dxa"/>
            <w:tcBorders>
              <w:top w:val="single" w:sz="4" w:space="0" w:color="auto"/>
              <w:left w:val="single" w:sz="4" w:space="0" w:color="auto"/>
              <w:bottom w:val="single" w:sz="4" w:space="0" w:color="auto"/>
              <w:right w:val="single" w:sz="4" w:space="0" w:color="auto"/>
            </w:tcBorders>
            <w:hideMark/>
          </w:tcPr>
          <w:p w14:paraId="566121A4" w14:textId="77777777" w:rsidR="00206EC9" w:rsidRDefault="00206EC9" w:rsidP="00395CD0">
            <w:pPr>
              <w:jc w:val="right"/>
            </w:pPr>
            <w:r>
              <w:t>280.935.447</w:t>
            </w:r>
          </w:p>
        </w:tc>
        <w:tc>
          <w:tcPr>
            <w:tcW w:w="1632" w:type="dxa"/>
            <w:tcBorders>
              <w:top w:val="single" w:sz="4" w:space="0" w:color="auto"/>
              <w:left w:val="single" w:sz="4" w:space="0" w:color="auto"/>
              <w:bottom w:val="single" w:sz="4" w:space="0" w:color="auto"/>
              <w:right w:val="single" w:sz="4" w:space="0" w:color="auto"/>
            </w:tcBorders>
            <w:hideMark/>
          </w:tcPr>
          <w:p w14:paraId="67547AD3" w14:textId="77777777" w:rsidR="00206EC9" w:rsidRDefault="00206EC9" w:rsidP="00395CD0">
            <w:pPr>
              <w:jc w:val="right"/>
            </w:pPr>
            <w:r>
              <w:t>284.001.343</w:t>
            </w:r>
          </w:p>
        </w:tc>
        <w:tc>
          <w:tcPr>
            <w:tcW w:w="1632" w:type="dxa"/>
            <w:tcBorders>
              <w:top w:val="single" w:sz="4" w:space="0" w:color="auto"/>
              <w:left w:val="single" w:sz="4" w:space="0" w:color="auto"/>
              <w:bottom w:val="single" w:sz="4" w:space="0" w:color="auto"/>
              <w:right w:val="single" w:sz="4" w:space="0" w:color="auto"/>
            </w:tcBorders>
            <w:hideMark/>
          </w:tcPr>
          <w:p w14:paraId="2EF8E039" w14:textId="77777777" w:rsidR="00206EC9" w:rsidRDefault="00206EC9" w:rsidP="00395CD0">
            <w:pPr>
              <w:jc w:val="right"/>
            </w:pPr>
            <w:r>
              <w:t>283.785.777</w:t>
            </w:r>
          </w:p>
        </w:tc>
        <w:tc>
          <w:tcPr>
            <w:tcW w:w="1632" w:type="dxa"/>
            <w:tcBorders>
              <w:top w:val="single" w:sz="4" w:space="0" w:color="auto"/>
              <w:left w:val="single" w:sz="4" w:space="0" w:color="auto"/>
              <w:bottom w:val="single" w:sz="4" w:space="0" w:color="auto"/>
              <w:right w:val="single" w:sz="4" w:space="0" w:color="auto"/>
            </w:tcBorders>
            <w:hideMark/>
          </w:tcPr>
          <w:p w14:paraId="1CBEAFF1" w14:textId="77777777" w:rsidR="00206EC9" w:rsidRDefault="00206EC9" w:rsidP="00395CD0">
            <w:pPr>
              <w:jc w:val="right"/>
            </w:pPr>
            <w:r>
              <w:t>302.243.483</w:t>
            </w:r>
          </w:p>
        </w:tc>
        <w:tc>
          <w:tcPr>
            <w:tcW w:w="510" w:type="dxa"/>
            <w:tcBorders>
              <w:top w:val="single" w:sz="4" w:space="0" w:color="auto"/>
              <w:left w:val="single" w:sz="4" w:space="0" w:color="auto"/>
              <w:bottom w:val="single" w:sz="4" w:space="0" w:color="auto"/>
              <w:right w:val="single" w:sz="4" w:space="0" w:color="auto"/>
            </w:tcBorders>
            <w:hideMark/>
          </w:tcPr>
          <w:p w14:paraId="5A708418" w14:textId="77777777" w:rsidR="00206EC9" w:rsidRDefault="00206EC9" w:rsidP="00395CD0">
            <w:pPr>
              <w:jc w:val="right"/>
            </w:pPr>
            <w:r>
              <w:t>101,1</w:t>
            </w:r>
          </w:p>
        </w:tc>
      </w:tr>
    </w:tbl>
    <w:p w14:paraId="73DE4A92" w14:textId="77777777" w:rsidR="00206EC9" w:rsidRDefault="00206EC9" w:rsidP="00206EC9">
      <w:pPr>
        <w:jc w:val="left"/>
      </w:pPr>
    </w:p>
    <w:p w14:paraId="31DFBE86"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206EC9" w14:paraId="139FAE5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F9CDB57"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978F70"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66BF30"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C165E3"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6E79F3"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4939DD"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33DC447" w14:textId="77777777" w:rsidR="00206EC9" w:rsidRDefault="00206EC9" w:rsidP="00395CD0">
            <w:pPr>
              <w:pStyle w:val="CellHeader"/>
              <w:jc w:val="center"/>
              <w:rPr>
                <w:lang w:eastAsia="en-US"/>
              </w:rPr>
            </w:pPr>
            <w:r>
              <w:rPr>
                <w:rFonts w:cs="Times New Roman"/>
                <w:lang w:eastAsia="en-US"/>
              </w:rPr>
              <w:t>Indeks 2024/2023</w:t>
            </w:r>
          </w:p>
        </w:tc>
      </w:tr>
      <w:tr w:rsidR="00206EC9" w14:paraId="696158F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FEFEB36"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621F6BE1" w14:textId="77777777" w:rsidR="00206EC9" w:rsidRDefault="00206EC9" w:rsidP="00395CD0">
            <w:pPr>
              <w:jc w:val="right"/>
            </w:pPr>
            <w:r>
              <w:t>6.234.322</w:t>
            </w:r>
          </w:p>
        </w:tc>
        <w:tc>
          <w:tcPr>
            <w:tcW w:w="1632" w:type="dxa"/>
            <w:tcBorders>
              <w:top w:val="single" w:sz="4" w:space="0" w:color="auto"/>
              <w:left w:val="single" w:sz="4" w:space="0" w:color="auto"/>
              <w:bottom w:val="single" w:sz="4" w:space="0" w:color="auto"/>
              <w:right w:val="single" w:sz="4" w:space="0" w:color="auto"/>
            </w:tcBorders>
            <w:vAlign w:val="top"/>
            <w:hideMark/>
          </w:tcPr>
          <w:p w14:paraId="6A7A7AEA" w14:textId="77777777" w:rsidR="00206EC9" w:rsidRDefault="00206EC9" w:rsidP="00395CD0">
            <w:pPr>
              <w:jc w:val="right"/>
            </w:pPr>
            <w:r>
              <w:t>48.024.178</w:t>
            </w:r>
          </w:p>
        </w:tc>
        <w:tc>
          <w:tcPr>
            <w:tcW w:w="1632" w:type="dxa"/>
            <w:tcBorders>
              <w:top w:val="single" w:sz="4" w:space="0" w:color="auto"/>
              <w:left w:val="single" w:sz="4" w:space="0" w:color="auto"/>
              <w:bottom w:val="single" w:sz="4" w:space="0" w:color="auto"/>
              <w:right w:val="single" w:sz="4" w:space="0" w:color="auto"/>
            </w:tcBorders>
            <w:vAlign w:val="top"/>
            <w:hideMark/>
          </w:tcPr>
          <w:p w14:paraId="77CA5D96" w14:textId="77777777" w:rsidR="00206EC9" w:rsidRDefault="00206EC9" w:rsidP="00395CD0">
            <w:pPr>
              <w:jc w:val="right"/>
            </w:pPr>
            <w:r>
              <w:t>33.329.300</w:t>
            </w:r>
          </w:p>
        </w:tc>
        <w:tc>
          <w:tcPr>
            <w:tcW w:w="1632" w:type="dxa"/>
            <w:tcBorders>
              <w:top w:val="single" w:sz="4" w:space="0" w:color="auto"/>
              <w:left w:val="single" w:sz="4" w:space="0" w:color="auto"/>
              <w:bottom w:val="single" w:sz="4" w:space="0" w:color="auto"/>
              <w:right w:val="single" w:sz="4" w:space="0" w:color="auto"/>
            </w:tcBorders>
            <w:vAlign w:val="top"/>
            <w:hideMark/>
          </w:tcPr>
          <w:p w14:paraId="297549FD" w14:textId="77777777" w:rsidR="00206EC9" w:rsidRDefault="00206EC9" w:rsidP="00395CD0">
            <w:pPr>
              <w:jc w:val="right"/>
            </w:pPr>
            <w:r>
              <w:t>13.481.585</w:t>
            </w:r>
          </w:p>
        </w:tc>
        <w:tc>
          <w:tcPr>
            <w:tcW w:w="1632" w:type="dxa"/>
            <w:tcBorders>
              <w:top w:val="single" w:sz="4" w:space="0" w:color="auto"/>
              <w:left w:val="single" w:sz="4" w:space="0" w:color="auto"/>
              <w:bottom w:val="single" w:sz="4" w:space="0" w:color="auto"/>
              <w:right w:val="single" w:sz="4" w:space="0" w:color="auto"/>
            </w:tcBorders>
            <w:vAlign w:val="top"/>
            <w:hideMark/>
          </w:tcPr>
          <w:p w14:paraId="13A44A8D" w14:textId="77777777" w:rsidR="00206EC9" w:rsidRDefault="00206EC9" w:rsidP="00395CD0">
            <w:pPr>
              <w:jc w:val="right"/>
            </w:pPr>
            <w:r>
              <w:t>10.404.729</w:t>
            </w:r>
          </w:p>
        </w:tc>
        <w:tc>
          <w:tcPr>
            <w:tcW w:w="510" w:type="dxa"/>
            <w:tcBorders>
              <w:top w:val="single" w:sz="4" w:space="0" w:color="auto"/>
              <w:left w:val="single" w:sz="4" w:space="0" w:color="auto"/>
              <w:bottom w:val="single" w:sz="4" w:space="0" w:color="auto"/>
              <w:right w:val="single" w:sz="4" w:space="0" w:color="auto"/>
            </w:tcBorders>
            <w:vAlign w:val="top"/>
            <w:hideMark/>
          </w:tcPr>
          <w:p w14:paraId="20CCBC52" w14:textId="77777777" w:rsidR="00206EC9" w:rsidRDefault="00206EC9" w:rsidP="00395CD0">
            <w:pPr>
              <w:jc w:val="right"/>
            </w:pPr>
            <w:r>
              <w:t>69,4</w:t>
            </w:r>
          </w:p>
        </w:tc>
      </w:tr>
    </w:tbl>
    <w:p w14:paraId="56A02C37" w14:textId="77777777" w:rsidR="00206EC9" w:rsidRDefault="00206EC9" w:rsidP="00206EC9">
      <w:pPr>
        <w:jc w:val="left"/>
      </w:pPr>
    </w:p>
    <w:p w14:paraId="59CD244D" w14:textId="77777777" w:rsidR="00206EC9" w:rsidRDefault="00206EC9" w:rsidP="00206EC9">
      <w:pPr>
        <w:pStyle w:val="Heading4"/>
      </w:pPr>
      <w:r>
        <w:t>K895002 KLINIČKI BOLNIČKI CENTAR SESTRE MILOSRDNICE – IZRAVNA KAPITALNA ULAGANJA</w:t>
      </w:r>
    </w:p>
    <w:p w14:paraId="2DF69483" w14:textId="77777777" w:rsidR="00206EC9" w:rsidRDefault="00206EC9" w:rsidP="00206EC9">
      <w:pPr>
        <w:pStyle w:val="Heading8"/>
        <w:jc w:val="left"/>
      </w:pPr>
      <w:r>
        <w:t>Zakonske i druge pravne osnove</w:t>
      </w:r>
    </w:p>
    <w:p w14:paraId="67AC26B3" w14:textId="77777777" w:rsidR="00206EC9" w:rsidRDefault="00206EC9" w:rsidP="00206EC9">
      <w:r>
        <w:t>Zakon o zdravstvenoj zaštiti; Zakon o obveznom zdravstvenom osiguranju; Odluka o proračunskom okviru za razdoblje 2024. - 2026.</w:t>
      </w:r>
    </w:p>
    <w:tbl>
      <w:tblPr>
        <w:tblStyle w:val="StilTablice"/>
        <w:tblW w:w="10206" w:type="dxa"/>
        <w:jc w:val="center"/>
        <w:tblLook w:val="04A0" w:firstRow="1" w:lastRow="0" w:firstColumn="1" w:lastColumn="0" w:noHBand="0" w:noVBand="1"/>
      </w:tblPr>
      <w:tblGrid>
        <w:gridCol w:w="1459"/>
        <w:gridCol w:w="1551"/>
        <w:gridCol w:w="1562"/>
        <w:gridCol w:w="1562"/>
        <w:gridCol w:w="1551"/>
        <w:gridCol w:w="1551"/>
        <w:gridCol w:w="970"/>
      </w:tblGrid>
      <w:tr w:rsidR="00206EC9" w14:paraId="6E613F5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2559B4F"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34105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6305D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E3B9B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5936B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94E70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56F6ACF" w14:textId="77777777" w:rsidR="00206EC9" w:rsidRDefault="00206EC9" w:rsidP="00395CD0">
            <w:pPr>
              <w:pStyle w:val="CellHeader"/>
              <w:jc w:val="center"/>
              <w:rPr>
                <w:lang w:eastAsia="en-US"/>
              </w:rPr>
            </w:pPr>
            <w:r>
              <w:rPr>
                <w:rFonts w:cs="Times New Roman"/>
                <w:lang w:eastAsia="en-US"/>
              </w:rPr>
              <w:t>Indeks 2024/2023</w:t>
            </w:r>
          </w:p>
        </w:tc>
      </w:tr>
      <w:tr w:rsidR="00206EC9" w14:paraId="22574AB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3C70881" w14:textId="77777777" w:rsidR="00206EC9" w:rsidRDefault="00206EC9" w:rsidP="00395CD0">
            <w:pPr>
              <w:pStyle w:val="CellColumn"/>
              <w:jc w:val="left"/>
              <w:rPr>
                <w:lang w:eastAsia="en-US"/>
              </w:rPr>
            </w:pPr>
            <w:r>
              <w:rPr>
                <w:rFonts w:cs="Times New Roman"/>
                <w:lang w:eastAsia="en-US"/>
              </w:rPr>
              <w:t>K895002</w:t>
            </w:r>
          </w:p>
        </w:tc>
        <w:tc>
          <w:tcPr>
            <w:tcW w:w="1632" w:type="dxa"/>
            <w:tcBorders>
              <w:top w:val="single" w:sz="4" w:space="0" w:color="auto"/>
              <w:left w:val="single" w:sz="4" w:space="0" w:color="auto"/>
              <w:bottom w:val="single" w:sz="4" w:space="0" w:color="auto"/>
              <w:right w:val="single" w:sz="4" w:space="0" w:color="auto"/>
            </w:tcBorders>
            <w:vAlign w:val="top"/>
            <w:hideMark/>
          </w:tcPr>
          <w:p w14:paraId="259DFCEE" w14:textId="77777777" w:rsidR="00206EC9" w:rsidRDefault="00206EC9" w:rsidP="00395CD0">
            <w:pPr>
              <w:jc w:val="right"/>
            </w:pPr>
            <w:r>
              <w:t>5.824.359</w:t>
            </w:r>
          </w:p>
        </w:tc>
        <w:tc>
          <w:tcPr>
            <w:tcW w:w="1632" w:type="dxa"/>
            <w:tcBorders>
              <w:top w:val="single" w:sz="4" w:space="0" w:color="auto"/>
              <w:left w:val="single" w:sz="4" w:space="0" w:color="auto"/>
              <w:bottom w:val="single" w:sz="4" w:space="0" w:color="auto"/>
              <w:right w:val="single" w:sz="4" w:space="0" w:color="auto"/>
            </w:tcBorders>
            <w:vAlign w:val="top"/>
            <w:hideMark/>
          </w:tcPr>
          <w:p w14:paraId="38FCF58D" w14:textId="77777777" w:rsidR="00206EC9" w:rsidRDefault="00206EC9" w:rsidP="00395CD0">
            <w:pPr>
              <w:jc w:val="right"/>
            </w:pPr>
            <w:r>
              <w:t>25.354.506</w:t>
            </w:r>
          </w:p>
        </w:tc>
        <w:tc>
          <w:tcPr>
            <w:tcW w:w="1632" w:type="dxa"/>
            <w:tcBorders>
              <w:top w:val="single" w:sz="4" w:space="0" w:color="auto"/>
              <w:left w:val="single" w:sz="4" w:space="0" w:color="auto"/>
              <w:bottom w:val="single" w:sz="4" w:space="0" w:color="auto"/>
              <w:right w:val="single" w:sz="4" w:space="0" w:color="auto"/>
            </w:tcBorders>
            <w:vAlign w:val="top"/>
            <w:hideMark/>
          </w:tcPr>
          <w:p w14:paraId="5B64F9D0" w14:textId="77777777" w:rsidR="00206EC9" w:rsidRDefault="00206EC9" w:rsidP="00395CD0">
            <w:pPr>
              <w:jc w:val="right"/>
            </w:pPr>
            <w:r>
              <w:t>10.452.881</w:t>
            </w:r>
          </w:p>
        </w:tc>
        <w:tc>
          <w:tcPr>
            <w:tcW w:w="1632" w:type="dxa"/>
            <w:tcBorders>
              <w:top w:val="single" w:sz="4" w:space="0" w:color="auto"/>
              <w:left w:val="single" w:sz="4" w:space="0" w:color="auto"/>
              <w:bottom w:val="single" w:sz="4" w:space="0" w:color="auto"/>
              <w:right w:val="single" w:sz="4" w:space="0" w:color="auto"/>
            </w:tcBorders>
            <w:vAlign w:val="top"/>
            <w:hideMark/>
          </w:tcPr>
          <w:p w14:paraId="4BD0875D" w14:textId="77777777" w:rsidR="00206EC9" w:rsidRDefault="00206EC9" w:rsidP="00395CD0">
            <w:pPr>
              <w:jc w:val="right"/>
            </w:pPr>
            <w:r>
              <w:t>6.686.628</w:t>
            </w:r>
          </w:p>
        </w:tc>
        <w:tc>
          <w:tcPr>
            <w:tcW w:w="1632" w:type="dxa"/>
            <w:tcBorders>
              <w:top w:val="single" w:sz="4" w:space="0" w:color="auto"/>
              <w:left w:val="single" w:sz="4" w:space="0" w:color="auto"/>
              <w:bottom w:val="single" w:sz="4" w:space="0" w:color="auto"/>
              <w:right w:val="single" w:sz="4" w:space="0" w:color="auto"/>
            </w:tcBorders>
            <w:vAlign w:val="top"/>
            <w:hideMark/>
          </w:tcPr>
          <w:p w14:paraId="19E5DCB8" w14:textId="77777777" w:rsidR="00206EC9" w:rsidRDefault="00206EC9" w:rsidP="00395CD0">
            <w:pPr>
              <w:jc w:val="right"/>
            </w:pPr>
            <w:r>
              <w:t>7.990.164</w:t>
            </w:r>
          </w:p>
        </w:tc>
        <w:tc>
          <w:tcPr>
            <w:tcW w:w="510" w:type="dxa"/>
            <w:tcBorders>
              <w:top w:val="single" w:sz="4" w:space="0" w:color="auto"/>
              <w:left w:val="single" w:sz="4" w:space="0" w:color="auto"/>
              <w:bottom w:val="single" w:sz="4" w:space="0" w:color="auto"/>
              <w:right w:val="single" w:sz="4" w:space="0" w:color="auto"/>
            </w:tcBorders>
            <w:vAlign w:val="top"/>
            <w:hideMark/>
          </w:tcPr>
          <w:p w14:paraId="225141D5" w14:textId="77777777" w:rsidR="00206EC9" w:rsidRDefault="00206EC9" w:rsidP="00395CD0">
            <w:pPr>
              <w:jc w:val="right"/>
            </w:pPr>
            <w:r>
              <w:t>41,2</w:t>
            </w:r>
          </w:p>
        </w:tc>
      </w:tr>
    </w:tbl>
    <w:p w14:paraId="09D938A1" w14:textId="77777777" w:rsidR="00206EC9" w:rsidRDefault="00206EC9" w:rsidP="00206EC9">
      <w:pPr>
        <w:jc w:val="left"/>
      </w:pPr>
    </w:p>
    <w:p w14:paraId="6D5E212C" w14:textId="77777777" w:rsidR="00206EC9" w:rsidRDefault="00206EC9" w:rsidP="00206EC9">
      <w:r>
        <w:t xml:space="preserve">Ministarstvo zdravstva je utvrdilo za izravna kapitalna ulaganja u 2024. godini iznos od 5.285.760 eura (izvor financiranja 11 – Opći prihodi i primici). Navedena  sredstva planira se utrošiti za dovršetak opremanja novoizgrađenih objekata dnevnih bolnica i objedinjenog hitnog bolničkog prijema, operacijski mikroskop, za nabavu uredskog namještaja za zgrade obnovljene od potresa, mrežnu aktivnu opremu, WiFi, računala i prijenosna računala, uređenje Klinike za neurokirurgiju, te IP telefoniju i digitalizaciju procesa nabave. </w:t>
      </w:r>
    </w:p>
    <w:p w14:paraId="4F2B8706" w14:textId="77777777" w:rsidR="00206EC9" w:rsidRDefault="00206EC9" w:rsidP="00206EC9">
      <w:r>
        <w:t xml:space="preserve">Cijene opreme i radova iskazane su prema trenutnoj tržišnoj vrijednosti. Navedeno je usmjereno na postizanje bolje kvalitete pružanja zdravstvenih usluga.  </w:t>
      </w:r>
    </w:p>
    <w:p w14:paraId="53E7DCB3" w14:textId="77777777" w:rsidR="00206EC9" w:rsidRDefault="00206EC9" w:rsidP="00206EC9">
      <w:r>
        <w:t xml:space="preserve">Utvrđen iznos za kapitalna ulaganja u 2025. godini ostaje na razini 2024. godine dok je za 2026. godinu planirano 6.598.306 eura na izvoru financiranja 11, a koristili  bi se za nabavku neophodne opreme i ulaganja u informatizaciju. </w:t>
      </w:r>
    </w:p>
    <w:p w14:paraId="010AB1F9" w14:textId="77777777" w:rsidR="00206EC9" w:rsidRDefault="00206EC9" w:rsidP="00206EC9">
      <w:r>
        <w:t xml:space="preserve">Iz izvora financiranja 31 - Vlastiti prihodi za kapitalna ulaganja predviđa se iznos od 1.383.901 euro, od čega se najveći dio u iznosu od 1.165.174 eura odnosi na nabavku medicinske i laboratorijske opreme. U 2025. i 2026. godini također će se ulagati u opremu, građevinske objekte i informatizaciju iz izvora financiranja 31 te se za obje godine predviđa iznos od  1.383.900 eura. </w:t>
      </w:r>
    </w:p>
    <w:p w14:paraId="125A4300" w14:textId="77777777" w:rsidR="00206EC9" w:rsidRDefault="00206EC9" w:rsidP="00206EC9">
      <w:r>
        <w:t xml:space="preserve">Na izvoru financiranja 52 – Ostale pomoći i darovnice za 2024. godinu planiran je iznos od 3.716.239 eura temeljem Sporazuma o zajedničkoj provedbi određenih postupaka nabave u sklopu projekta koji provodi Ministarstvo zdravstva, a putem kojeg će se financirati izgradnja bunkera za linearne akceleratore. </w:t>
      </w:r>
    </w:p>
    <w:p w14:paraId="2BC90A8E" w14:textId="77777777" w:rsidR="00206EC9" w:rsidRDefault="00206EC9" w:rsidP="00206EC9">
      <w:r>
        <w:t>Kroz izvor financiranja 61 – Donacije za 2024. godinu planiran je iznos od 65.800 eura koji se najvećim dijelom odnosi na donacije vezane za medicinsku i laboratorijsku opremu, te donacije kombi vozila. Za 2025. godinu projekcija iznosi 15.800 eura, a za 2026. godinu 6.800 eura.</w:t>
      </w:r>
    </w:p>
    <w:p w14:paraId="5AA6A75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35"/>
        <w:gridCol w:w="2135"/>
        <w:gridCol w:w="905"/>
        <w:gridCol w:w="918"/>
        <w:gridCol w:w="1359"/>
        <w:gridCol w:w="918"/>
        <w:gridCol w:w="918"/>
        <w:gridCol w:w="918"/>
      </w:tblGrid>
      <w:tr w:rsidR="00206EC9" w14:paraId="1771026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66F7EB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E5C8E5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CE70D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CC710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19E45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5A285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CB3F3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44189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B28DB6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575C1D8" w14:textId="77777777" w:rsidR="00206EC9" w:rsidRDefault="00206EC9" w:rsidP="00395CD0">
            <w:pPr>
              <w:pStyle w:val="CellColumn"/>
              <w:jc w:val="left"/>
              <w:rPr>
                <w:lang w:eastAsia="en-US"/>
              </w:rPr>
            </w:pPr>
            <w:r>
              <w:rPr>
                <w:rFonts w:cs="Times New Roman"/>
                <w:lang w:eastAsia="en-US"/>
              </w:rPr>
              <w:t>Stopa učešća otpisane vrijednosti u odnosu na nabavnu vrijednost postrojenja i opreme</w:t>
            </w:r>
          </w:p>
        </w:tc>
        <w:tc>
          <w:tcPr>
            <w:tcW w:w="2245" w:type="dxa"/>
            <w:tcBorders>
              <w:top w:val="single" w:sz="4" w:space="0" w:color="auto"/>
              <w:left w:val="single" w:sz="4" w:space="0" w:color="auto"/>
              <w:bottom w:val="single" w:sz="4" w:space="0" w:color="auto"/>
              <w:right w:val="single" w:sz="4" w:space="0" w:color="auto"/>
            </w:tcBorders>
            <w:vAlign w:val="top"/>
            <w:hideMark/>
          </w:tcPr>
          <w:p w14:paraId="719A5D8C" w14:textId="77777777" w:rsidR="00206EC9" w:rsidRDefault="00206EC9" w:rsidP="00395CD0">
            <w:pPr>
              <w:pStyle w:val="CellColumn"/>
              <w:jc w:val="left"/>
              <w:rPr>
                <w:lang w:eastAsia="en-US"/>
              </w:rPr>
            </w:pPr>
            <w:r>
              <w:rPr>
                <w:rFonts w:cs="Times New Roman"/>
                <w:lang w:eastAsia="en-US"/>
              </w:rPr>
              <w:t>Nabavkom nove opreme postotak učešća otpisane vrijednosti u odnosu na nabavnu vrijednost će se povećavati u manjem postotku</w:t>
            </w:r>
          </w:p>
        </w:tc>
        <w:tc>
          <w:tcPr>
            <w:tcW w:w="918" w:type="dxa"/>
            <w:tcBorders>
              <w:top w:val="single" w:sz="4" w:space="0" w:color="auto"/>
              <w:left w:val="single" w:sz="4" w:space="0" w:color="auto"/>
              <w:bottom w:val="single" w:sz="4" w:space="0" w:color="auto"/>
              <w:right w:val="single" w:sz="4" w:space="0" w:color="auto"/>
            </w:tcBorders>
            <w:hideMark/>
          </w:tcPr>
          <w:p w14:paraId="4A03BB25"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0C2F5AE1" w14:textId="77777777" w:rsidR="00206EC9" w:rsidRDefault="00206EC9" w:rsidP="00395CD0">
            <w:pPr>
              <w:jc w:val="center"/>
            </w:pPr>
            <w:r>
              <w:t>84,70</w:t>
            </w:r>
          </w:p>
        </w:tc>
        <w:tc>
          <w:tcPr>
            <w:tcW w:w="918" w:type="dxa"/>
            <w:tcBorders>
              <w:top w:val="single" w:sz="4" w:space="0" w:color="auto"/>
              <w:left w:val="single" w:sz="4" w:space="0" w:color="auto"/>
              <w:bottom w:val="single" w:sz="4" w:space="0" w:color="auto"/>
              <w:right w:val="single" w:sz="4" w:space="0" w:color="auto"/>
            </w:tcBorders>
            <w:hideMark/>
          </w:tcPr>
          <w:p w14:paraId="0FBE1473" w14:textId="77777777" w:rsidR="00206EC9" w:rsidRDefault="00206EC9" w:rsidP="00395CD0">
            <w:pPr>
              <w:pStyle w:val="CellColumn"/>
              <w:jc w:val="center"/>
              <w:rPr>
                <w:lang w:eastAsia="en-US"/>
              </w:rPr>
            </w:pPr>
            <w:r>
              <w:rPr>
                <w:rFonts w:cs="Times New Roman"/>
                <w:lang w:eastAsia="en-US"/>
              </w:rPr>
              <w:t>Računovodstvo</w:t>
            </w:r>
          </w:p>
        </w:tc>
        <w:tc>
          <w:tcPr>
            <w:tcW w:w="918" w:type="dxa"/>
            <w:tcBorders>
              <w:top w:val="single" w:sz="4" w:space="0" w:color="auto"/>
              <w:left w:val="single" w:sz="4" w:space="0" w:color="auto"/>
              <w:bottom w:val="single" w:sz="4" w:space="0" w:color="auto"/>
              <w:right w:val="single" w:sz="4" w:space="0" w:color="auto"/>
            </w:tcBorders>
            <w:hideMark/>
          </w:tcPr>
          <w:p w14:paraId="0A2347C9" w14:textId="77777777" w:rsidR="00206EC9" w:rsidRDefault="00206EC9" w:rsidP="00395CD0">
            <w:pPr>
              <w:jc w:val="center"/>
            </w:pPr>
            <w:r>
              <w:t>78,36</w:t>
            </w:r>
          </w:p>
        </w:tc>
        <w:tc>
          <w:tcPr>
            <w:tcW w:w="918" w:type="dxa"/>
            <w:tcBorders>
              <w:top w:val="single" w:sz="4" w:space="0" w:color="auto"/>
              <w:left w:val="single" w:sz="4" w:space="0" w:color="auto"/>
              <w:bottom w:val="single" w:sz="4" w:space="0" w:color="auto"/>
              <w:right w:val="single" w:sz="4" w:space="0" w:color="auto"/>
            </w:tcBorders>
            <w:hideMark/>
          </w:tcPr>
          <w:p w14:paraId="0685B2DB" w14:textId="77777777" w:rsidR="00206EC9" w:rsidRDefault="00206EC9" w:rsidP="00395CD0">
            <w:pPr>
              <w:jc w:val="center"/>
            </w:pPr>
            <w:r>
              <w:t>79,58</w:t>
            </w:r>
          </w:p>
        </w:tc>
        <w:tc>
          <w:tcPr>
            <w:tcW w:w="918" w:type="dxa"/>
            <w:tcBorders>
              <w:top w:val="single" w:sz="4" w:space="0" w:color="auto"/>
              <w:left w:val="single" w:sz="4" w:space="0" w:color="auto"/>
              <w:bottom w:val="single" w:sz="4" w:space="0" w:color="auto"/>
              <w:right w:val="single" w:sz="4" w:space="0" w:color="auto"/>
            </w:tcBorders>
            <w:hideMark/>
          </w:tcPr>
          <w:p w14:paraId="522B1DF3" w14:textId="77777777" w:rsidR="00206EC9" w:rsidRDefault="00206EC9" w:rsidP="00395CD0">
            <w:pPr>
              <w:jc w:val="center"/>
            </w:pPr>
            <w:r>
              <w:t>80,05</w:t>
            </w:r>
          </w:p>
        </w:tc>
      </w:tr>
    </w:tbl>
    <w:p w14:paraId="4976D0DE" w14:textId="77777777" w:rsidR="00206EC9" w:rsidRDefault="00206EC9" w:rsidP="00206EC9">
      <w:pPr>
        <w:jc w:val="left"/>
      </w:pPr>
    </w:p>
    <w:p w14:paraId="6E37C08B" w14:textId="77777777" w:rsidR="00206EC9" w:rsidRDefault="00206EC9" w:rsidP="00206EC9">
      <w:pPr>
        <w:pStyle w:val="Heading4"/>
      </w:pPr>
      <w:r>
        <w:t>K895007 SANACIJA ŠTETA OD POTRESA</w:t>
      </w:r>
    </w:p>
    <w:p w14:paraId="6BE283EA" w14:textId="77777777" w:rsidR="00206EC9" w:rsidRDefault="00206EC9" w:rsidP="00206EC9">
      <w:pPr>
        <w:pStyle w:val="Heading8"/>
        <w:jc w:val="left"/>
      </w:pPr>
      <w:r>
        <w:t>Zakonske i druge pravne osnove</w:t>
      </w:r>
    </w:p>
    <w:p w14:paraId="6BEB85BE" w14:textId="77777777" w:rsidR="00206EC9" w:rsidRDefault="00206EC9" w:rsidP="00206EC9">
      <w:r>
        <w:t xml:space="preserve">Odluka Vlade RH o načinu raspodjele bespovratnih financijskih sredstava iz Fonda solidarnosti Europske unije odobrenih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ijskog tijela (NN 125/20); Ugovor o dodjeli bespovratnih financijskih sredstava za operacije koje se financiraju iz Fonda solidarnosti Europske unije za operaciju „Projekt obnove od potresa Upravne zgrade“ – referentni broj Ugovora o dodjeli bespovratnih financijskih sredstava: FSEU2021.MZ007; Ugovor o dodjeli bespovratnih financijskih sredstava za operacije koje se financiraju iz Fonda solidarnosti Europske unije za operaciju „Projekt obnove od potresa Zgrade Interna 2“ – referentni broj Ugovora o dodjeli bespovratnih financijskih sredstava: FSEU.2021.MZ.005; Ugovor o dodjeli bespovratnih financijskih sredstava za operacije koje se financiraju iz Fonda solidarnosti Europske unije za operaciju „Projekt obnove od potresa Zgrade Interna 3“ – referentni broj Ugovora o dodjeli bespovratnih financijskih sredstava: FSEU.2021.MZ.006; Ugovor o dodjeli bespovratnih financijskih sredstava za operacije koje se financiraju iz Fonda solidarnosti Europske unije za operaciju „Projekt obnove od </w:t>
      </w:r>
      <w:r>
        <w:lastRenderedPageBreak/>
        <w:t>potresa Zgrade 7 Klinički zavod za kemiju i endokrinologiju“ – referentni broj Ugovora o dodjeli bespovratnih financijskih sredstava: FSEU.2021.MZ.023; Ugovor o dodjeli bespovratnih financijskih sredstava za operacije koje se financiraju iz Fonda solidarnosti Europske unije za operaciju „Projekt obnove od potresa Zgrade 4 Klinika za očne bolesti i Klinika za kožne i spolne bolesti“  – referentni broj Ugovora o dodjeli bespovratnih financijskih sredstava: FSEU.2021.MZ.033; Ugovor o dodjeli bespovratnih financijskih sredstava za operacije koje se financiraju iz Fonda solidarnosti Europske unije za operaciju „Projekt obnove od potresa Zgrade 9 Zgrada Klinike za kirurgiju“ – referentni broj Ugovora o dodjeli bespovratnih financijskih sredstava: FSEU.2021.MZ.040; Ugovor o dodjeli bespovratnih financijskih sredstava za operacije koje se financiraju iz Fonda solidarnosti Europske unije za operaciju „Projekt obnove od potresa Zgrade 11 – zgrada anestezije, škole i multimedije“ – referentni broj Ugovora o dodjeli bespovratnih financijskih sredstava: FSEU.2022.MZ.032; Ugovor o dodjeli bespovratnih financijskih sredstava za operacije koje se financiraju iz Fonda solidarnosti Europske unije za operaciju „Projekt obnove od potresa Zgrade 5 – Zgrada pedijatrije, ORL, URL i ginekologije“ – referentni broj Ugovora o dodjeli bespovratnih financijskih sredstava: FSEU.2022.MZ.033; Ugovor o dodjeli bespovratnih financijskih sredstava za operacije koje se financiraju iz Fonda solidarnosti Europske unije za operaciju „Projekt obnove od potresa zgrade klinike za traumatologiju“ – referentni broj Ugovora o dodjeli bespovratnih financijskih sredstava: FSEU.2022.MZ.031; Ugovor o dodjeli bespovratnih financijskih sredstava za operacije koje se financiraju iz Fonda solidarnosti Europske unije za operaciju „Projekt obnove od potresa Zgrada Klinike za tumore, Ilica 197“  – referentni broj Ugovora o dodjeli bespovratnih financijskih sredstava FSEU.2022.MZ.041</w:t>
      </w:r>
    </w:p>
    <w:tbl>
      <w:tblPr>
        <w:tblStyle w:val="StilTablice"/>
        <w:tblW w:w="10206" w:type="dxa"/>
        <w:jc w:val="center"/>
        <w:tblLook w:val="04A0" w:firstRow="1" w:lastRow="0" w:firstColumn="1" w:lastColumn="0" w:noHBand="0" w:noVBand="1"/>
      </w:tblPr>
      <w:tblGrid>
        <w:gridCol w:w="1461"/>
        <w:gridCol w:w="1545"/>
        <w:gridCol w:w="1563"/>
        <w:gridCol w:w="1563"/>
        <w:gridCol w:w="1552"/>
        <w:gridCol w:w="1552"/>
        <w:gridCol w:w="970"/>
      </w:tblGrid>
      <w:tr w:rsidR="00206EC9" w14:paraId="346C4F3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576ACD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D2178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DCE12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B6194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F5055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DAFC8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8168EAD" w14:textId="77777777" w:rsidR="00206EC9" w:rsidRDefault="00206EC9" w:rsidP="00395CD0">
            <w:pPr>
              <w:pStyle w:val="CellHeader"/>
              <w:jc w:val="center"/>
              <w:rPr>
                <w:lang w:eastAsia="en-US"/>
              </w:rPr>
            </w:pPr>
            <w:r>
              <w:rPr>
                <w:rFonts w:cs="Times New Roman"/>
                <w:lang w:eastAsia="en-US"/>
              </w:rPr>
              <w:t>Indeks 2024/2023</w:t>
            </w:r>
          </w:p>
        </w:tc>
      </w:tr>
      <w:tr w:rsidR="00206EC9" w14:paraId="3C43FB8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A2734E4" w14:textId="77777777" w:rsidR="00206EC9" w:rsidRDefault="00206EC9" w:rsidP="00395CD0">
            <w:pPr>
              <w:pStyle w:val="CellColumn"/>
              <w:jc w:val="left"/>
              <w:rPr>
                <w:lang w:eastAsia="en-US"/>
              </w:rPr>
            </w:pPr>
            <w:r>
              <w:rPr>
                <w:rFonts w:cs="Times New Roman"/>
                <w:lang w:eastAsia="en-US"/>
              </w:rPr>
              <w:t>K895007</w:t>
            </w:r>
          </w:p>
        </w:tc>
        <w:tc>
          <w:tcPr>
            <w:tcW w:w="1632" w:type="dxa"/>
            <w:tcBorders>
              <w:top w:val="single" w:sz="4" w:space="0" w:color="auto"/>
              <w:left w:val="single" w:sz="4" w:space="0" w:color="auto"/>
              <w:bottom w:val="single" w:sz="4" w:space="0" w:color="auto"/>
              <w:right w:val="single" w:sz="4" w:space="0" w:color="auto"/>
            </w:tcBorders>
            <w:vAlign w:val="top"/>
            <w:hideMark/>
          </w:tcPr>
          <w:p w14:paraId="0D24CEBF" w14:textId="77777777" w:rsidR="00206EC9" w:rsidRDefault="00206EC9" w:rsidP="00395CD0">
            <w:pPr>
              <w:jc w:val="right"/>
            </w:pPr>
            <w:r>
              <w:t>77.840</w:t>
            </w:r>
          </w:p>
        </w:tc>
        <w:tc>
          <w:tcPr>
            <w:tcW w:w="1632" w:type="dxa"/>
            <w:tcBorders>
              <w:top w:val="single" w:sz="4" w:space="0" w:color="auto"/>
              <w:left w:val="single" w:sz="4" w:space="0" w:color="auto"/>
              <w:bottom w:val="single" w:sz="4" w:space="0" w:color="auto"/>
              <w:right w:val="single" w:sz="4" w:space="0" w:color="auto"/>
            </w:tcBorders>
            <w:vAlign w:val="top"/>
            <w:hideMark/>
          </w:tcPr>
          <w:p w14:paraId="581C268A" w14:textId="77777777" w:rsidR="00206EC9" w:rsidRDefault="00206EC9" w:rsidP="00395CD0">
            <w:pPr>
              <w:jc w:val="right"/>
            </w:pPr>
            <w:r>
              <w:t>19.349.310</w:t>
            </w:r>
          </w:p>
        </w:tc>
        <w:tc>
          <w:tcPr>
            <w:tcW w:w="1632" w:type="dxa"/>
            <w:tcBorders>
              <w:top w:val="single" w:sz="4" w:space="0" w:color="auto"/>
              <w:left w:val="single" w:sz="4" w:space="0" w:color="auto"/>
              <w:bottom w:val="single" w:sz="4" w:space="0" w:color="auto"/>
              <w:right w:val="single" w:sz="4" w:space="0" w:color="auto"/>
            </w:tcBorders>
            <w:vAlign w:val="top"/>
            <w:hideMark/>
          </w:tcPr>
          <w:p w14:paraId="4AFF5BF7" w14:textId="77777777" w:rsidR="00206EC9" w:rsidRDefault="00206EC9" w:rsidP="00395CD0">
            <w:pPr>
              <w:jc w:val="right"/>
            </w:pPr>
            <w:r>
              <w:t>22.876.419</w:t>
            </w:r>
          </w:p>
        </w:tc>
        <w:tc>
          <w:tcPr>
            <w:tcW w:w="1632" w:type="dxa"/>
            <w:tcBorders>
              <w:top w:val="single" w:sz="4" w:space="0" w:color="auto"/>
              <w:left w:val="single" w:sz="4" w:space="0" w:color="auto"/>
              <w:bottom w:val="single" w:sz="4" w:space="0" w:color="auto"/>
              <w:right w:val="single" w:sz="4" w:space="0" w:color="auto"/>
            </w:tcBorders>
            <w:vAlign w:val="top"/>
            <w:hideMark/>
          </w:tcPr>
          <w:p w14:paraId="4177F8C8" w14:textId="77777777" w:rsidR="00206EC9" w:rsidRDefault="00206EC9" w:rsidP="00395CD0">
            <w:pPr>
              <w:jc w:val="right"/>
            </w:pPr>
            <w:r>
              <w:t>6.794.957</w:t>
            </w:r>
          </w:p>
        </w:tc>
        <w:tc>
          <w:tcPr>
            <w:tcW w:w="1632" w:type="dxa"/>
            <w:tcBorders>
              <w:top w:val="single" w:sz="4" w:space="0" w:color="auto"/>
              <w:left w:val="single" w:sz="4" w:space="0" w:color="auto"/>
              <w:bottom w:val="single" w:sz="4" w:space="0" w:color="auto"/>
              <w:right w:val="single" w:sz="4" w:space="0" w:color="auto"/>
            </w:tcBorders>
            <w:vAlign w:val="top"/>
            <w:hideMark/>
          </w:tcPr>
          <w:p w14:paraId="328FF9A2" w14:textId="77777777" w:rsidR="00206EC9" w:rsidRDefault="00206EC9" w:rsidP="00395CD0">
            <w:pPr>
              <w:jc w:val="right"/>
            </w:pPr>
            <w:r>
              <w:t>2.414.565</w:t>
            </w:r>
          </w:p>
        </w:tc>
        <w:tc>
          <w:tcPr>
            <w:tcW w:w="510" w:type="dxa"/>
            <w:tcBorders>
              <w:top w:val="single" w:sz="4" w:space="0" w:color="auto"/>
              <w:left w:val="single" w:sz="4" w:space="0" w:color="auto"/>
              <w:bottom w:val="single" w:sz="4" w:space="0" w:color="auto"/>
              <w:right w:val="single" w:sz="4" w:space="0" w:color="auto"/>
            </w:tcBorders>
            <w:vAlign w:val="top"/>
            <w:hideMark/>
          </w:tcPr>
          <w:p w14:paraId="586881AF" w14:textId="77777777" w:rsidR="00206EC9" w:rsidRDefault="00206EC9" w:rsidP="00395CD0">
            <w:pPr>
              <w:jc w:val="right"/>
            </w:pPr>
            <w:r>
              <w:t>118,2</w:t>
            </w:r>
          </w:p>
        </w:tc>
      </w:tr>
    </w:tbl>
    <w:p w14:paraId="1714510B" w14:textId="77777777" w:rsidR="00206EC9" w:rsidRDefault="00206EC9" w:rsidP="00206EC9">
      <w:pPr>
        <w:jc w:val="left"/>
      </w:pPr>
    </w:p>
    <w:p w14:paraId="0175C9EC" w14:textId="77777777" w:rsidR="00206EC9" w:rsidRDefault="00206EC9" w:rsidP="00206EC9">
      <w:r>
        <w:t xml:space="preserve">Temeljem Odluke Vlade Republike Hrvatske kojom je utvrđen način raspodjele bespovratnih sredstava iz Fonda solidarnosti EU odobrenih za financiranje sanacije štete od potresa, KBC Sestre milosrdnice će financirati slijedeće projekte: </w:t>
      </w:r>
    </w:p>
    <w:p w14:paraId="1ED01BAF" w14:textId="77777777" w:rsidR="00206EC9" w:rsidRDefault="00206EC9" w:rsidP="00206EC9">
      <w:r>
        <w:t xml:space="preserve"> </w:t>
      </w:r>
    </w:p>
    <w:p w14:paraId="30C2BDDA" w14:textId="77777777" w:rsidR="00206EC9" w:rsidRDefault="00206EC9" w:rsidP="00206EC9">
      <w:r>
        <w:t xml:space="preserve">I Sanacija štete od potresa iz ožujka 2020. godine iz izvora financiranja 11 - Opći prihodi i primici i izvora financiranja 815 - Namjenski primici-NPOO: </w:t>
      </w:r>
    </w:p>
    <w:p w14:paraId="39FA18CB" w14:textId="77777777" w:rsidR="00206EC9" w:rsidRDefault="00206EC9" w:rsidP="00206EC9">
      <w:r>
        <w:t>1.</w:t>
      </w:r>
      <w:r>
        <w:tab/>
        <w:t xml:space="preserve">Projekt obnove od potresa Upravne zgrade   </w:t>
      </w:r>
    </w:p>
    <w:p w14:paraId="4A95F59B" w14:textId="77777777" w:rsidR="00206EC9" w:rsidRDefault="00206EC9" w:rsidP="00206EC9">
      <w:r>
        <w:t>2.</w:t>
      </w:r>
      <w:r>
        <w:tab/>
        <w:t xml:space="preserve">Projekt obnove od potresa Zgrade Interna 2 </w:t>
      </w:r>
    </w:p>
    <w:p w14:paraId="75FC12F9" w14:textId="77777777" w:rsidR="00206EC9" w:rsidRDefault="00206EC9" w:rsidP="00206EC9">
      <w:r>
        <w:t>3.</w:t>
      </w:r>
      <w:r>
        <w:tab/>
        <w:t xml:space="preserve">Projekt obnove od potresa Zgrade Interna 3 </w:t>
      </w:r>
    </w:p>
    <w:p w14:paraId="6270C83A" w14:textId="77777777" w:rsidR="00206EC9" w:rsidRDefault="00206EC9" w:rsidP="00206EC9">
      <w:r>
        <w:t>4.</w:t>
      </w:r>
      <w:r>
        <w:tab/>
        <w:t xml:space="preserve">Projekt obnove od potresa Zgrade 7 – Klinički zavod za kemiju i endokrinologiju  </w:t>
      </w:r>
    </w:p>
    <w:p w14:paraId="1BBE36F5" w14:textId="77777777" w:rsidR="00206EC9" w:rsidRDefault="00206EC9" w:rsidP="00206EC9">
      <w:r>
        <w:t>5.</w:t>
      </w:r>
      <w:r>
        <w:tab/>
        <w:t xml:space="preserve">Projekt obnove od potresa Zgrade 4 – Klinika za očne bolesti i Klinika za kožne i spolne bolesti </w:t>
      </w:r>
    </w:p>
    <w:p w14:paraId="6B4F1F55" w14:textId="77777777" w:rsidR="00206EC9" w:rsidRDefault="00206EC9" w:rsidP="00206EC9">
      <w:r>
        <w:t>6.</w:t>
      </w:r>
      <w:r>
        <w:tab/>
        <w:t xml:space="preserve">Projekt obnove od potresa Zgrade 9 – Klinika za kirurgiju </w:t>
      </w:r>
    </w:p>
    <w:p w14:paraId="5571E0E9" w14:textId="77777777" w:rsidR="00206EC9" w:rsidRDefault="00206EC9" w:rsidP="00206EC9">
      <w:r>
        <w:t xml:space="preserve"> </w:t>
      </w:r>
    </w:p>
    <w:p w14:paraId="0CCE2D2E" w14:textId="77777777" w:rsidR="00206EC9" w:rsidRDefault="00206EC9" w:rsidP="00206EC9">
      <w:r>
        <w:t xml:space="preserve">II Sanacija štete od potresa iz prosinca 2020. godine iz izvora financiranja 11 – Opći prihodi i primici i izvora financiranja 815 – Namjenski primici-NPOO: </w:t>
      </w:r>
    </w:p>
    <w:p w14:paraId="5CA7EBB7" w14:textId="77777777" w:rsidR="00206EC9" w:rsidRDefault="00206EC9" w:rsidP="00206EC9">
      <w:r>
        <w:t>1.</w:t>
      </w:r>
      <w:r>
        <w:tab/>
        <w:t xml:space="preserve"> Projekt obnove od potresa Zgrade 11 – Anestezija, škola i multimedija </w:t>
      </w:r>
    </w:p>
    <w:p w14:paraId="310AB98D" w14:textId="77777777" w:rsidR="00206EC9" w:rsidRDefault="00206EC9" w:rsidP="00206EC9">
      <w:r>
        <w:t>2.</w:t>
      </w:r>
      <w:r>
        <w:tab/>
        <w:t xml:space="preserve"> Projekt obnove od potresa Zgrade 5 – Pedijatrija, ORL, urologija i ginekologija </w:t>
      </w:r>
    </w:p>
    <w:p w14:paraId="037D298C" w14:textId="77777777" w:rsidR="00206EC9" w:rsidRDefault="00206EC9" w:rsidP="00206EC9">
      <w:r>
        <w:t>3.</w:t>
      </w:r>
      <w:r>
        <w:tab/>
        <w:t xml:space="preserve"> Projekt obnove od potresa Klinike za traumatologiju </w:t>
      </w:r>
    </w:p>
    <w:p w14:paraId="73AF92BC" w14:textId="77777777" w:rsidR="00206EC9" w:rsidRDefault="00206EC9" w:rsidP="00206EC9">
      <w:r>
        <w:t>4.</w:t>
      </w:r>
      <w:r>
        <w:tab/>
        <w:t xml:space="preserve"> Projekt obnove od potresa Klinike za tumore </w:t>
      </w:r>
    </w:p>
    <w:p w14:paraId="319D1CF3" w14:textId="77777777" w:rsidR="00206EC9" w:rsidRDefault="00206EC9" w:rsidP="00206EC9">
      <w:r>
        <w:t xml:space="preserve"> </w:t>
      </w:r>
    </w:p>
    <w:p w14:paraId="736C6A6B" w14:textId="77777777" w:rsidR="00206EC9" w:rsidRDefault="00206EC9" w:rsidP="00206EC9">
      <w:r>
        <w:t xml:space="preserve">Svrha svih projekata je nadoknada sredstava za provedene hitne mjere zaštite, utvrđivanje stanja i izrade snimki zatečenog stanja te izrada dokumentacije za provedbu i sama provedba cjelovite obnove koja podrazumijeva dodatno poboljšanje konstrukcije uz prilagodbu suvremenim standardima zgrada koje su oštećene u potresu 22. ožujka 2020. godine, osim zgrade 7 i 4 gdje je zbog značajnih oštećenja potrebno ukloniti građevine te izgraditi nove građevine prilagođene suvremenim standardima i propisima u gradnji, te oštećenih zgrada u potresu s epicentrom u Sisačko-moslavačkoj županiji 28. prosinca 2020. godine. </w:t>
      </w:r>
    </w:p>
    <w:p w14:paraId="213B8A67" w14:textId="77777777" w:rsidR="00206EC9" w:rsidRDefault="00206EC9" w:rsidP="00206EC9">
      <w:r>
        <w:lastRenderedPageBreak/>
        <w:t xml:space="preserve">Za prvu skupinu zgrada koje se obnavljaju od potresa predviđen je završetak u prosincu 2024. godine osim zgrade Klinike za kirurgiju koja bi trebala biti završena u siječnju 2025. godine, dok je za drugu skupinu zgrada predviđen završetak obnove do kraja 2025. godine. </w:t>
      </w:r>
    </w:p>
    <w:p w14:paraId="04394AE4" w14:textId="77777777" w:rsidR="00206EC9" w:rsidRDefault="00206EC9" w:rsidP="00206EC9">
      <w:r>
        <w:t xml:space="preserve">U 2024. godini Kliničkom bolničkom centru je utvrđen iznos od 12.000.000 eura na izvoru financiranja 11 kao nastavak financiranja projekata nakon završetka korištenja sredstava Fonda solidarnosti Europske unije koja više nisu na raspolaganju nakon 30. lipnja 2023. godine, od čega se 11.697.648 eura odnosi na građevinske radove. </w:t>
      </w:r>
    </w:p>
    <w:p w14:paraId="24FACC85" w14:textId="77777777" w:rsidR="00206EC9" w:rsidRDefault="00206EC9" w:rsidP="00206EC9">
      <w:r>
        <w:t>Umjesto dosadašnjeg izvora financiranja 581 – Mehanizam za oporavak i otpornost, za naredno razdoblje koristi se izvor financiranja 815 – Namjenski primici-NPOO na kojem je u 2024. godini utvrđen iznos od 10.876.419 eura i najvećim se dijelom odnosi na građevinske radove. Za 2025. godinu na navedenom izvoru financiranja utvrđen je iznos od 6.794.957 eura, te za 2026. godinu 2.414.565 eura koji će se također najvećim dijelom utrošiti na dodatna ulaganja na građevinskim objektima.</w:t>
      </w:r>
    </w:p>
    <w:p w14:paraId="4484CCE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25"/>
        <w:gridCol w:w="2133"/>
        <w:gridCol w:w="917"/>
        <w:gridCol w:w="918"/>
        <w:gridCol w:w="1359"/>
        <w:gridCol w:w="918"/>
        <w:gridCol w:w="918"/>
        <w:gridCol w:w="918"/>
      </w:tblGrid>
      <w:tr w:rsidR="00206EC9" w14:paraId="78A8B83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5B68C4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730FE2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93D18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D9DEF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4B891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D8002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8A406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D60C7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7217E7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BAF5DB5" w14:textId="77777777" w:rsidR="00206EC9" w:rsidRDefault="00206EC9" w:rsidP="00395CD0">
            <w:pPr>
              <w:pStyle w:val="CellColumn"/>
              <w:jc w:val="left"/>
              <w:rPr>
                <w:lang w:eastAsia="en-US"/>
              </w:rPr>
            </w:pPr>
            <w:r>
              <w:rPr>
                <w:rFonts w:cs="Times New Roman"/>
                <w:lang w:eastAsia="en-US"/>
              </w:rPr>
              <w:t>Postotak realizacije obnove zgrada oštećenih potresom u ožujku 2020. godine i prosincu 2020. godine</w:t>
            </w:r>
          </w:p>
        </w:tc>
        <w:tc>
          <w:tcPr>
            <w:tcW w:w="2245" w:type="dxa"/>
            <w:tcBorders>
              <w:top w:val="single" w:sz="4" w:space="0" w:color="auto"/>
              <w:left w:val="single" w:sz="4" w:space="0" w:color="auto"/>
              <w:bottom w:val="single" w:sz="4" w:space="0" w:color="auto"/>
              <w:right w:val="single" w:sz="4" w:space="0" w:color="auto"/>
            </w:tcBorders>
            <w:vAlign w:val="top"/>
            <w:hideMark/>
          </w:tcPr>
          <w:p w14:paraId="11AAD939" w14:textId="77777777" w:rsidR="00206EC9" w:rsidRDefault="00206EC9" w:rsidP="00395CD0">
            <w:pPr>
              <w:pStyle w:val="CellColumn"/>
              <w:jc w:val="left"/>
              <w:rPr>
                <w:lang w:eastAsia="en-US"/>
              </w:rPr>
            </w:pPr>
            <w:r>
              <w:rPr>
                <w:rFonts w:cs="Times New Roman"/>
                <w:lang w:eastAsia="en-US"/>
              </w:rPr>
              <w:t>Udio plaćenih računa za aktivnosti vezane uz obnovu zgrada od potresa u odnosu na ukupnu vrijednost ugovorenih projekata obnove zgrada od potresa iz ožujka i prosinca  2020. godine</w:t>
            </w:r>
          </w:p>
        </w:tc>
        <w:tc>
          <w:tcPr>
            <w:tcW w:w="918" w:type="dxa"/>
            <w:tcBorders>
              <w:top w:val="single" w:sz="4" w:space="0" w:color="auto"/>
              <w:left w:val="single" w:sz="4" w:space="0" w:color="auto"/>
              <w:bottom w:val="single" w:sz="4" w:space="0" w:color="auto"/>
              <w:right w:val="single" w:sz="4" w:space="0" w:color="auto"/>
            </w:tcBorders>
            <w:hideMark/>
          </w:tcPr>
          <w:p w14:paraId="625C2BE8" w14:textId="77777777" w:rsidR="00206EC9" w:rsidRDefault="00206EC9" w:rsidP="00395CD0">
            <w:pPr>
              <w:jc w:val="center"/>
            </w:pPr>
            <w:r>
              <w:t>% izvršenja aktivnosti</w:t>
            </w:r>
          </w:p>
        </w:tc>
        <w:tc>
          <w:tcPr>
            <w:tcW w:w="918" w:type="dxa"/>
            <w:tcBorders>
              <w:top w:val="single" w:sz="4" w:space="0" w:color="auto"/>
              <w:left w:val="single" w:sz="4" w:space="0" w:color="auto"/>
              <w:bottom w:val="single" w:sz="4" w:space="0" w:color="auto"/>
              <w:right w:val="single" w:sz="4" w:space="0" w:color="auto"/>
            </w:tcBorders>
            <w:hideMark/>
          </w:tcPr>
          <w:p w14:paraId="050D5913" w14:textId="77777777" w:rsidR="00206EC9" w:rsidRDefault="00206EC9" w:rsidP="00395CD0">
            <w:pPr>
              <w:jc w:val="center"/>
            </w:pPr>
            <w:r>
              <w:t>0,05 %</w:t>
            </w:r>
          </w:p>
        </w:tc>
        <w:tc>
          <w:tcPr>
            <w:tcW w:w="918" w:type="dxa"/>
            <w:tcBorders>
              <w:top w:val="single" w:sz="4" w:space="0" w:color="auto"/>
              <w:left w:val="single" w:sz="4" w:space="0" w:color="auto"/>
              <w:bottom w:val="single" w:sz="4" w:space="0" w:color="auto"/>
              <w:right w:val="single" w:sz="4" w:space="0" w:color="auto"/>
            </w:tcBorders>
            <w:hideMark/>
          </w:tcPr>
          <w:p w14:paraId="6C1ECFB1" w14:textId="77777777" w:rsidR="00206EC9" w:rsidRDefault="00206EC9" w:rsidP="00395CD0">
            <w:pPr>
              <w:pStyle w:val="CellColumn"/>
              <w:jc w:val="center"/>
              <w:rPr>
                <w:lang w:eastAsia="en-US"/>
              </w:rPr>
            </w:pPr>
            <w:r>
              <w:rPr>
                <w:rFonts w:cs="Times New Roman"/>
                <w:lang w:eastAsia="en-US"/>
              </w:rPr>
              <w:t>Računovodstvo</w:t>
            </w:r>
          </w:p>
        </w:tc>
        <w:tc>
          <w:tcPr>
            <w:tcW w:w="918" w:type="dxa"/>
            <w:tcBorders>
              <w:top w:val="single" w:sz="4" w:space="0" w:color="auto"/>
              <w:left w:val="single" w:sz="4" w:space="0" w:color="auto"/>
              <w:bottom w:val="single" w:sz="4" w:space="0" w:color="auto"/>
              <w:right w:val="single" w:sz="4" w:space="0" w:color="auto"/>
            </w:tcBorders>
            <w:hideMark/>
          </w:tcPr>
          <w:p w14:paraId="7512B66E" w14:textId="77777777" w:rsidR="00206EC9" w:rsidRDefault="00206EC9" w:rsidP="00395CD0">
            <w:pPr>
              <w:jc w:val="center"/>
            </w:pPr>
            <w:r>
              <w:t>21,40 %</w:t>
            </w:r>
          </w:p>
        </w:tc>
        <w:tc>
          <w:tcPr>
            <w:tcW w:w="918" w:type="dxa"/>
            <w:tcBorders>
              <w:top w:val="single" w:sz="4" w:space="0" w:color="auto"/>
              <w:left w:val="single" w:sz="4" w:space="0" w:color="auto"/>
              <w:bottom w:val="single" w:sz="4" w:space="0" w:color="auto"/>
              <w:right w:val="single" w:sz="4" w:space="0" w:color="auto"/>
            </w:tcBorders>
            <w:hideMark/>
          </w:tcPr>
          <w:p w14:paraId="69ED80FC" w14:textId="77777777" w:rsidR="00206EC9" w:rsidRDefault="00206EC9" w:rsidP="00395CD0">
            <w:pPr>
              <w:jc w:val="center"/>
            </w:pPr>
            <w:r>
              <w:t>95%</w:t>
            </w:r>
          </w:p>
        </w:tc>
        <w:tc>
          <w:tcPr>
            <w:tcW w:w="918" w:type="dxa"/>
            <w:tcBorders>
              <w:top w:val="single" w:sz="4" w:space="0" w:color="auto"/>
              <w:left w:val="single" w:sz="4" w:space="0" w:color="auto"/>
              <w:bottom w:val="single" w:sz="4" w:space="0" w:color="auto"/>
              <w:right w:val="single" w:sz="4" w:space="0" w:color="auto"/>
            </w:tcBorders>
            <w:hideMark/>
          </w:tcPr>
          <w:p w14:paraId="577A3A75" w14:textId="77777777" w:rsidR="00206EC9" w:rsidRDefault="00206EC9" w:rsidP="00395CD0">
            <w:pPr>
              <w:jc w:val="center"/>
            </w:pPr>
            <w:r>
              <w:t>100%</w:t>
            </w:r>
          </w:p>
        </w:tc>
      </w:tr>
    </w:tbl>
    <w:p w14:paraId="2AFD342F" w14:textId="77777777" w:rsidR="00206EC9" w:rsidRDefault="00206EC9" w:rsidP="00206EC9">
      <w:pPr>
        <w:jc w:val="left"/>
      </w:pPr>
    </w:p>
    <w:p w14:paraId="4EC7B535"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331F7AC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E7F8CB1"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45455B"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8292D8"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4839B2"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DA113F"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D45E7A"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93937D3" w14:textId="77777777" w:rsidR="00206EC9" w:rsidRDefault="00206EC9" w:rsidP="00395CD0">
            <w:pPr>
              <w:pStyle w:val="CellHeader"/>
              <w:jc w:val="center"/>
              <w:rPr>
                <w:lang w:eastAsia="en-US"/>
              </w:rPr>
            </w:pPr>
            <w:r>
              <w:rPr>
                <w:rFonts w:cs="Times New Roman"/>
                <w:lang w:eastAsia="en-US"/>
              </w:rPr>
              <w:t>Indeks 2024/2023</w:t>
            </w:r>
          </w:p>
        </w:tc>
      </w:tr>
      <w:tr w:rsidR="00206EC9" w14:paraId="4245C90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9B54DE6"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1B7A6033" w14:textId="77777777" w:rsidR="00206EC9" w:rsidRDefault="00206EC9" w:rsidP="00395CD0">
            <w:pPr>
              <w:jc w:val="right"/>
            </w:pPr>
            <w:r>
              <w:t>217.927.368</w:t>
            </w:r>
          </w:p>
        </w:tc>
        <w:tc>
          <w:tcPr>
            <w:tcW w:w="1632" w:type="dxa"/>
            <w:tcBorders>
              <w:top w:val="single" w:sz="4" w:space="0" w:color="auto"/>
              <w:left w:val="single" w:sz="4" w:space="0" w:color="auto"/>
              <w:bottom w:val="single" w:sz="4" w:space="0" w:color="auto"/>
              <w:right w:val="single" w:sz="4" w:space="0" w:color="auto"/>
            </w:tcBorders>
            <w:vAlign w:val="top"/>
            <w:hideMark/>
          </w:tcPr>
          <w:p w14:paraId="40C950BB" w14:textId="77777777" w:rsidR="00206EC9" w:rsidRDefault="00206EC9" w:rsidP="00395CD0">
            <w:pPr>
              <w:jc w:val="right"/>
            </w:pPr>
            <w:r>
              <w:t>232.911.269</w:t>
            </w:r>
          </w:p>
        </w:tc>
        <w:tc>
          <w:tcPr>
            <w:tcW w:w="1632" w:type="dxa"/>
            <w:tcBorders>
              <w:top w:val="single" w:sz="4" w:space="0" w:color="auto"/>
              <w:left w:val="single" w:sz="4" w:space="0" w:color="auto"/>
              <w:bottom w:val="single" w:sz="4" w:space="0" w:color="auto"/>
              <w:right w:val="single" w:sz="4" w:space="0" w:color="auto"/>
            </w:tcBorders>
            <w:vAlign w:val="top"/>
            <w:hideMark/>
          </w:tcPr>
          <w:p w14:paraId="062AE55D" w14:textId="77777777" w:rsidR="00206EC9" w:rsidRDefault="00206EC9" w:rsidP="00395CD0">
            <w:pPr>
              <w:jc w:val="right"/>
            </w:pPr>
            <w:r>
              <w:t>250.672.043</w:t>
            </w:r>
          </w:p>
        </w:tc>
        <w:tc>
          <w:tcPr>
            <w:tcW w:w="1632" w:type="dxa"/>
            <w:tcBorders>
              <w:top w:val="single" w:sz="4" w:space="0" w:color="auto"/>
              <w:left w:val="single" w:sz="4" w:space="0" w:color="auto"/>
              <w:bottom w:val="single" w:sz="4" w:space="0" w:color="auto"/>
              <w:right w:val="single" w:sz="4" w:space="0" w:color="auto"/>
            </w:tcBorders>
            <w:vAlign w:val="top"/>
            <w:hideMark/>
          </w:tcPr>
          <w:p w14:paraId="36ADC294" w14:textId="77777777" w:rsidR="00206EC9" w:rsidRDefault="00206EC9" w:rsidP="00395CD0">
            <w:pPr>
              <w:jc w:val="right"/>
            </w:pPr>
            <w:r>
              <w:t>270.304.192</w:t>
            </w:r>
          </w:p>
        </w:tc>
        <w:tc>
          <w:tcPr>
            <w:tcW w:w="1632" w:type="dxa"/>
            <w:tcBorders>
              <w:top w:val="single" w:sz="4" w:space="0" w:color="auto"/>
              <w:left w:val="single" w:sz="4" w:space="0" w:color="auto"/>
              <w:bottom w:val="single" w:sz="4" w:space="0" w:color="auto"/>
              <w:right w:val="single" w:sz="4" w:space="0" w:color="auto"/>
            </w:tcBorders>
            <w:vAlign w:val="top"/>
            <w:hideMark/>
          </w:tcPr>
          <w:p w14:paraId="430E7E88" w14:textId="77777777" w:rsidR="00206EC9" w:rsidRDefault="00206EC9" w:rsidP="00395CD0">
            <w:pPr>
              <w:jc w:val="right"/>
            </w:pPr>
            <w:r>
              <w:t>291.838.754</w:t>
            </w:r>
          </w:p>
        </w:tc>
        <w:tc>
          <w:tcPr>
            <w:tcW w:w="510" w:type="dxa"/>
            <w:tcBorders>
              <w:top w:val="single" w:sz="4" w:space="0" w:color="auto"/>
              <w:left w:val="single" w:sz="4" w:space="0" w:color="auto"/>
              <w:bottom w:val="single" w:sz="4" w:space="0" w:color="auto"/>
              <w:right w:val="single" w:sz="4" w:space="0" w:color="auto"/>
            </w:tcBorders>
            <w:vAlign w:val="top"/>
            <w:hideMark/>
          </w:tcPr>
          <w:p w14:paraId="1E190E49" w14:textId="77777777" w:rsidR="00206EC9" w:rsidRDefault="00206EC9" w:rsidP="00395CD0">
            <w:pPr>
              <w:jc w:val="right"/>
            </w:pPr>
            <w:r>
              <w:t>107,6</w:t>
            </w:r>
          </w:p>
        </w:tc>
      </w:tr>
    </w:tbl>
    <w:p w14:paraId="0A3F0351" w14:textId="77777777" w:rsidR="00206EC9" w:rsidRDefault="00206EC9" w:rsidP="00206EC9">
      <w:pPr>
        <w:jc w:val="left"/>
      </w:pPr>
    </w:p>
    <w:p w14:paraId="2E6EFD1D" w14:textId="77777777" w:rsidR="00206EC9" w:rsidRDefault="00206EC9" w:rsidP="00206EC9">
      <w:pPr>
        <w:pStyle w:val="Heading4"/>
      </w:pPr>
      <w:r>
        <w:t>A895001 ADMINISTRACIJA I UPRAVLJANJE</w:t>
      </w:r>
    </w:p>
    <w:p w14:paraId="72F10E55" w14:textId="77777777" w:rsidR="00206EC9" w:rsidRDefault="00206EC9" w:rsidP="00206EC9">
      <w:pPr>
        <w:pStyle w:val="Heading8"/>
        <w:jc w:val="left"/>
      </w:pPr>
      <w:r>
        <w:t>Zakonske i druge pravne osnove</w:t>
      </w:r>
    </w:p>
    <w:p w14:paraId="24BFDA0D" w14:textId="77777777" w:rsidR="00206EC9" w:rsidRDefault="00206EC9" w:rsidP="00206EC9">
      <w:r>
        <w:t>Odluka o proračunskom okviru za razdoblje 2024. - 2026.; Zakon o zdravstvenoj zaštiti; Zakon o obveznom zdravstvenom osiguranju; Opći uvjeti ugovora o dopunskom zdravstvenom osiguranju; Zakon o djelatnostima u zdravstvu; Zakon o zaštiti prava pacijenata; Odluka o osnovama za sklapanje ugovora o provođenju zdravstvene zaštite iz obveznog zdravstvenog osiguranja; Ugovor o provođenju bolničke i specijalističko-konzilijarne zdravstvene zaštite s HZZO; Zakon o proračunu; Zakon o radu; Zakon o porezu na dohodak; Zakon o PDV-u; Zakon o obveznim odnosima; Zakon o zakupu poslovnog prostora; Pravilnik o uvjetima i načinu provođenja dopunskog zdravstvenog osiguranja; Uredba o fiskalnoj odgovornosti; Interni akt Odluka o naplati nenaplaćenih potraživanja; Kolektivni ugovor za djelatnost zdravstva i zdravstvenog osiguranja; Temeljni kolektivni ugovor za službenike i namještenike u javnim službama; Ugovor o provođenju Nacionalnog programa prevencije raka dojke s HZZO; Ugovor o provođenju Nacionalnog programa ranog otkrivanja raka debelog crijeva s HZZO; Ugovor o provođenju Nacionalnog programa ranog otkrivanja raka vrata maternice s HZZO; Ugovor o provođenju Nacionalnog preventivnog programa ranog otkrivanja slabovidnosti s HZZO; Ugovor o provođenju Nacionalnog programa za probir i rano otkrivanje raka pluć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206EC9" w14:paraId="3CA13DA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F1CF24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87413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DCE60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7112E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EEED8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1B241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94379B7" w14:textId="77777777" w:rsidR="00206EC9" w:rsidRDefault="00206EC9" w:rsidP="00395CD0">
            <w:pPr>
              <w:pStyle w:val="CellHeader"/>
              <w:jc w:val="center"/>
              <w:rPr>
                <w:lang w:eastAsia="en-US"/>
              </w:rPr>
            </w:pPr>
            <w:r>
              <w:rPr>
                <w:rFonts w:cs="Times New Roman"/>
                <w:lang w:eastAsia="en-US"/>
              </w:rPr>
              <w:t>Indeks 2024/2023</w:t>
            </w:r>
          </w:p>
        </w:tc>
      </w:tr>
      <w:tr w:rsidR="00206EC9" w14:paraId="1A4016B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0C6A674" w14:textId="77777777" w:rsidR="00206EC9" w:rsidRDefault="00206EC9" w:rsidP="00395CD0">
            <w:pPr>
              <w:pStyle w:val="CellColumn"/>
              <w:jc w:val="left"/>
              <w:rPr>
                <w:lang w:eastAsia="en-US"/>
              </w:rPr>
            </w:pPr>
            <w:r>
              <w:rPr>
                <w:rFonts w:cs="Times New Roman"/>
                <w:lang w:eastAsia="en-US"/>
              </w:rPr>
              <w:t>A895001</w:t>
            </w:r>
          </w:p>
        </w:tc>
        <w:tc>
          <w:tcPr>
            <w:tcW w:w="1632" w:type="dxa"/>
            <w:tcBorders>
              <w:top w:val="single" w:sz="4" w:space="0" w:color="auto"/>
              <w:left w:val="single" w:sz="4" w:space="0" w:color="auto"/>
              <w:bottom w:val="single" w:sz="4" w:space="0" w:color="auto"/>
              <w:right w:val="single" w:sz="4" w:space="0" w:color="auto"/>
            </w:tcBorders>
            <w:vAlign w:val="top"/>
            <w:hideMark/>
          </w:tcPr>
          <w:p w14:paraId="2FEC7CDE" w14:textId="77777777" w:rsidR="00206EC9" w:rsidRDefault="00206EC9" w:rsidP="00395CD0">
            <w:pPr>
              <w:jc w:val="right"/>
            </w:pPr>
            <w:r>
              <w:t>217.587.018</w:t>
            </w:r>
          </w:p>
        </w:tc>
        <w:tc>
          <w:tcPr>
            <w:tcW w:w="1632" w:type="dxa"/>
            <w:tcBorders>
              <w:top w:val="single" w:sz="4" w:space="0" w:color="auto"/>
              <w:left w:val="single" w:sz="4" w:space="0" w:color="auto"/>
              <w:bottom w:val="single" w:sz="4" w:space="0" w:color="auto"/>
              <w:right w:val="single" w:sz="4" w:space="0" w:color="auto"/>
            </w:tcBorders>
            <w:vAlign w:val="top"/>
            <w:hideMark/>
          </w:tcPr>
          <w:p w14:paraId="1E7F2A7D" w14:textId="77777777" w:rsidR="00206EC9" w:rsidRDefault="00206EC9" w:rsidP="00395CD0">
            <w:pPr>
              <w:jc w:val="right"/>
            </w:pPr>
            <w:r>
              <w:t>232.774.721</w:t>
            </w:r>
          </w:p>
        </w:tc>
        <w:tc>
          <w:tcPr>
            <w:tcW w:w="1632" w:type="dxa"/>
            <w:tcBorders>
              <w:top w:val="single" w:sz="4" w:space="0" w:color="auto"/>
              <w:left w:val="single" w:sz="4" w:space="0" w:color="auto"/>
              <w:bottom w:val="single" w:sz="4" w:space="0" w:color="auto"/>
              <w:right w:val="single" w:sz="4" w:space="0" w:color="auto"/>
            </w:tcBorders>
            <w:vAlign w:val="top"/>
            <w:hideMark/>
          </w:tcPr>
          <w:p w14:paraId="0F8DCF16" w14:textId="77777777" w:rsidR="00206EC9" w:rsidRDefault="00206EC9" w:rsidP="00395CD0">
            <w:pPr>
              <w:jc w:val="right"/>
            </w:pPr>
            <w:r>
              <w:t>250.525.725</w:t>
            </w:r>
          </w:p>
        </w:tc>
        <w:tc>
          <w:tcPr>
            <w:tcW w:w="1632" w:type="dxa"/>
            <w:tcBorders>
              <w:top w:val="single" w:sz="4" w:space="0" w:color="auto"/>
              <w:left w:val="single" w:sz="4" w:space="0" w:color="auto"/>
              <w:bottom w:val="single" w:sz="4" w:space="0" w:color="auto"/>
              <w:right w:val="single" w:sz="4" w:space="0" w:color="auto"/>
            </w:tcBorders>
            <w:vAlign w:val="top"/>
            <w:hideMark/>
          </w:tcPr>
          <w:p w14:paraId="4E4E3205" w14:textId="77777777" w:rsidR="00206EC9" w:rsidRDefault="00206EC9" w:rsidP="00395CD0">
            <w:pPr>
              <w:jc w:val="right"/>
            </w:pPr>
            <w:r>
              <w:t>270.187.874</w:t>
            </w:r>
          </w:p>
        </w:tc>
        <w:tc>
          <w:tcPr>
            <w:tcW w:w="1632" w:type="dxa"/>
            <w:tcBorders>
              <w:top w:val="single" w:sz="4" w:space="0" w:color="auto"/>
              <w:left w:val="single" w:sz="4" w:space="0" w:color="auto"/>
              <w:bottom w:val="single" w:sz="4" w:space="0" w:color="auto"/>
              <w:right w:val="single" w:sz="4" w:space="0" w:color="auto"/>
            </w:tcBorders>
            <w:vAlign w:val="top"/>
            <w:hideMark/>
          </w:tcPr>
          <w:p w14:paraId="28E1B80B" w14:textId="77777777" w:rsidR="00206EC9" w:rsidRDefault="00206EC9" w:rsidP="00395CD0">
            <w:pPr>
              <w:jc w:val="right"/>
            </w:pPr>
            <w:r>
              <w:t>291.701.087</w:t>
            </w:r>
          </w:p>
        </w:tc>
        <w:tc>
          <w:tcPr>
            <w:tcW w:w="510" w:type="dxa"/>
            <w:tcBorders>
              <w:top w:val="single" w:sz="4" w:space="0" w:color="auto"/>
              <w:left w:val="single" w:sz="4" w:space="0" w:color="auto"/>
              <w:bottom w:val="single" w:sz="4" w:space="0" w:color="auto"/>
              <w:right w:val="single" w:sz="4" w:space="0" w:color="auto"/>
            </w:tcBorders>
            <w:vAlign w:val="top"/>
            <w:hideMark/>
          </w:tcPr>
          <w:p w14:paraId="765E49BF" w14:textId="77777777" w:rsidR="00206EC9" w:rsidRDefault="00206EC9" w:rsidP="00395CD0">
            <w:pPr>
              <w:jc w:val="right"/>
            </w:pPr>
            <w:r>
              <w:t>107,6</w:t>
            </w:r>
          </w:p>
        </w:tc>
      </w:tr>
    </w:tbl>
    <w:p w14:paraId="27B4BE9B" w14:textId="77777777" w:rsidR="00206EC9" w:rsidRDefault="00206EC9" w:rsidP="00206EC9">
      <w:pPr>
        <w:jc w:val="left"/>
      </w:pPr>
    </w:p>
    <w:p w14:paraId="5C00FC66"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2CDFC8D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ADDCEB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027EC1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69A0DD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11F43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D3505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BD78A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C9E20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F1E89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7490A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2E296F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A5085AA" w14:textId="77777777" w:rsidR="00206EC9" w:rsidRDefault="00206EC9" w:rsidP="00395CD0">
            <w:pPr>
              <w:pStyle w:val="CellColumn"/>
              <w:jc w:val="left"/>
              <w:rPr>
                <w:lang w:eastAsia="en-US"/>
              </w:rPr>
            </w:pPr>
            <w:r>
              <w:rPr>
                <w:rFonts w:cs="Times New Roman"/>
                <w:lang w:eastAsia="en-US"/>
              </w:rPr>
              <w:t>Prosječna dužina liječenja akutnih pacijenata</w:t>
            </w:r>
          </w:p>
        </w:tc>
        <w:tc>
          <w:tcPr>
            <w:tcW w:w="2245" w:type="dxa"/>
            <w:tcBorders>
              <w:top w:val="single" w:sz="4" w:space="0" w:color="auto"/>
              <w:left w:val="single" w:sz="4" w:space="0" w:color="auto"/>
              <w:bottom w:val="single" w:sz="4" w:space="0" w:color="auto"/>
              <w:right w:val="single" w:sz="4" w:space="0" w:color="auto"/>
            </w:tcBorders>
            <w:vAlign w:val="top"/>
            <w:hideMark/>
          </w:tcPr>
          <w:p w14:paraId="7E24D1A0" w14:textId="77777777" w:rsidR="00206EC9" w:rsidRDefault="00206EC9" w:rsidP="00395CD0">
            <w:pPr>
              <w:pStyle w:val="CellColumn"/>
              <w:jc w:val="left"/>
              <w:rPr>
                <w:lang w:eastAsia="en-US"/>
              </w:rPr>
            </w:pPr>
            <w:r>
              <w:rPr>
                <w:rFonts w:cs="Times New Roman"/>
                <w:lang w:eastAsia="en-US"/>
              </w:rPr>
              <w:t>Praćenje dužine liječenja u akutnim bolnicama</w:t>
            </w:r>
          </w:p>
        </w:tc>
        <w:tc>
          <w:tcPr>
            <w:tcW w:w="918" w:type="dxa"/>
            <w:tcBorders>
              <w:top w:val="single" w:sz="4" w:space="0" w:color="auto"/>
              <w:left w:val="single" w:sz="4" w:space="0" w:color="auto"/>
              <w:bottom w:val="single" w:sz="4" w:space="0" w:color="auto"/>
              <w:right w:val="single" w:sz="4" w:space="0" w:color="auto"/>
            </w:tcBorders>
            <w:hideMark/>
          </w:tcPr>
          <w:p w14:paraId="658AE587" w14:textId="77777777" w:rsidR="00206EC9" w:rsidRDefault="00206EC9" w:rsidP="00395CD0">
            <w:pPr>
              <w:jc w:val="center"/>
            </w:pPr>
            <w:r>
              <w:t>Prosječan broj dana</w:t>
            </w:r>
          </w:p>
        </w:tc>
        <w:tc>
          <w:tcPr>
            <w:tcW w:w="918" w:type="dxa"/>
            <w:tcBorders>
              <w:top w:val="single" w:sz="4" w:space="0" w:color="auto"/>
              <w:left w:val="single" w:sz="4" w:space="0" w:color="auto"/>
              <w:bottom w:val="single" w:sz="4" w:space="0" w:color="auto"/>
              <w:right w:val="single" w:sz="4" w:space="0" w:color="auto"/>
            </w:tcBorders>
            <w:hideMark/>
          </w:tcPr>
          <w:p w14:paraId="1C94565E" w14:textId="77777777" w:rsidR="00206EC9" w:rsidRDefault="00206EC9" w:rsidP="00395CD0">
            <w:pPr>
              <w:jc w:val="center"/>
            </w:pPr>
            <w:r>
              <w:t>6,07</w:t>
            </w:r>
          </w:p>
        </w:tc>
        <w:tc>
          <w:tcPr>
            <w:tcW w:w="918" w:type="dxa"/>
            <w:tcBorders>
              <w:top w:val="single" w:sz="4" w:space="0" w:color="auto"/>
              <w:left w:val="single" w:sz="4" w:space="0" w:color="auto"/>
              <w:bottom w:val="single" w:sz="4" w:space="0" w:color="auto"/>
              <w:right w:val="single" w:sz="4" w:space="0" w:color="auto"/>
            </w:tcBorders>
            <w:hideMark/>
          </w:tcPr>
          <w:p w14:paraId="01C22453" w14:textId="77777777" w:rsidR="00206EC9" w:rsidRDefault="00206EC9" w:rsidP="00395CD0">
            <w:pPr>
              <w:pStyle w:val="CellColumn"/>
              <w:jc w:val="center"/>
              <w:rPr>
                <w:lang w:eastAsia="en-US"/>
              </w:rPr>
            </w:pPr>
            <w:r>
              <w:rPr>
                <w:rFonts w:cs="Times New Roman"/>
                <w:lang w:eastAsia="en-US"/>
              </w:rPr>
              <w:t>BIS</w:t>
            </w:r>
          </w:p>
        </w:tc>
        <w:tc>
          <w:tcPr>
            <w:tcW w:w="918" w:type="dxa"/>
            <w:tcBorders>
              <w:top w:val="single" w:sz="4" w:space="0" w:color="auto"/>
              <w:left w:val="single" w:sz="4" w:space="0" w:color="auto"/>
              <w:bottom w:val="single" w:sz="4" w:space="0" w:color="auto"/>
              <w:right w:val="single" w:sz="4" w:space="0" w:color="auto"/>
            </w:tcBorders>
            <w:hideMark/>
          </w:tcPr>
          <w:p w14:paraId="0FF84545" w14:textId="77777777" w:rsidR="00206EC9" w:rsidRDefault="00206EC9" w:rsidP="00395CD0">
            <w:pPr>
              <w:jc w:val="center"/>
            </w:pPr>
            <w:r>
              <w:t>6,00</w:t>
            </w:r>
          </w:p>
        </w:tc>
        <w:tc>
          <w:tcPr>
            <w:tcW w:w="918" w:type="dxa"/>
            <w:tcBorders>
              <w:top w:val="single" w:sz="4" w:space="0" w:color="auto"/>
              <w:left w:val="single" w:sz="4" w:space="0" w:color="auto"/>
              <w:bottom w:val="single" w:sz="4" w:space="0" w:color="auto"/>
              <w:right w:val="single" w:sz="4" w:space="0" w:color="auto"/>
            </w:tcBorders>
            <w:hideMark/>
          </w:tcPr>
          <w:p w14:paraId="428615A0" w14:textId="77777777" w:rsidR="00206EC9" w:rsidRDefault="00206EC9" w:rsidP="00395CD0">
            <w:pPr>
              <w:jc w:val="center"/>
            </w:pPr>
            <w:r>
              <w:t>5,90</w:t>
            </w:r>
          </w:p>
        </w:tc>
        <w:tc>
          <w:tcPr>
            <w:tcW w:w="918" w:type="dxa"/>
            <w:tcBorders>
              <w:top w:val="single" w:sz="4" w:space="0" w:color="auto"/>
              <w:left w:val="single" w:sz="4" w:space="0" w:color="auto"/>
              <w:bottom w:val="single" w:sz="4" w:space="0" w:color="auto"/>
              <w:right w:val="single" w:sz="4" w:space="0" w:color="auto"/>
            </w:tcBorders>
            <w:hideMark/>
          </w:tcPr>
          <w:p w14:paraId="2CF87664" w14:textId="77777777" w:rsidR="00206EC9" w:rsidRDefault="00206EC9" w:rsidP="00395CD0">
            <w:pPr>
              <w:jc w:val="center"/>
            </w:pPr>
            <w:r>
              <w:t>5,80</w:t>
            </w:r>
          </w:p>
        </w:tc>
      </w:tr>
    </w:tbl>
    <w:p w14:paraId="59C599BB" w14:textId="77777777" w:rsidR="00206EC9" w:rsidRDefault="00206EC9" w:rsidP="00206EC9">
      <w:pPr>
        <w:jc w:val="left"/>
      </w:pPr>
    </w:p>
    <w:p w14:paraId="0CA77048" w14:textId="77777777" w:rsidR="00206EC9" w:rsidRDefault="00206EC9" w:rsidP="00206EC9">
      <w:pPr>
        <w:pStyle w:val="Heading4"/>
      </w:pPr>
      <w:r>
        <w:t>A895003 PROVEDBA PREVENTIVNIH PROGRAMA – KLINIČKI BOLNIČKI CENTAR SESTRE MILOSRDNICE</w:t>
      </w:r>
    </w:p>
    <w:p w14:paraId="0E8B295D" w14:textId="77777777" w:rsidR="00206EC9" w:rsidRDefault="00206EC9" w:rsidP="00206EC9">
      <w:pPr>
        <w:pStyle w:val="Heading8"/>
        <w:jc w:val="left"/>
      </w:pPr>
      <w:r>
        <w:t>Zakonske i druge pravne osnove</w:t>
      </w:r>
    </w:p>
    <w:p w14:paraId="0BBE98E6" w14:textId="77777777" w:rsidR="00206EC9" w:rsidRDefault="00206EC9" w:rsidP="00206EC9">
      <w:r>
        <w:t>Zakon o zdravstvenoj zaštiti; Zakon o suzbijanju zlouporabe droga; Odluka o proračunskom okviru za razdoblje 2024. - 2026.Nacionalni akcijski plan suzbijanja zlouporabe droga u Republici Hrvatskoj, Ugovor na temelju Odluke o sufinanciranju programa: Rad Centra za ovisnosti o drogama pri KBC Sestre milosrdnice; Nacionalni preventivni program za rano otkrivanje melanom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30B145A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9FC674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13D43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C0C9E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0F465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09544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F2691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0B5FCD6" w14:textId="77777777" w:rsidR="00206EC9" w:rsidRDefault="00206EC9" w:rsidP="00395CD0">
            <w:pPr>
              <w:pStyle w:val="CellHeader"/>
              <w:jc w:val="center"/>
              <w:rPr>
                <w:lang w:eastAsia="en-US"/>
              </w:rPr>
            </w:pPr>
            <w:r>
              <w:rPr>
                <w:rFonts w:cs="Times New Roman"/>
                <w:lang w:eastAsia="en-US"/>
              </w:rPr>
              <w:t>Indeks 2024/2023</w:t>
            </w:r>
          </w:p>
        </w:tc>
      </w:tr>
      <w:tr w:rsidR="00206EC9" w14:paraId="06ABDBC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BCAF6EF" w14:textId="77777777" w:rsidR="00206EC9" w:rsidRDefault="00206EC9" w:rsidP="00395CD0">
            <w:pPr>
              <w:pStyle w:val="CellColumn"/>
              <w:jc w:val="left"/>
              <w:rPr>
                <w:lang w:eastAsia="en-US"/>
              </w:rPr>
            </w:pPr>
            <w:r>
              <w:rPr>
                <w:rFonts w:cs="Times New Roman"/>
                <w:lang w:eastAsia="en-US"/>
              </w:rPr>
              <w:t>A895003</w:t>
            </w:r>
          </w:p>
        </w:tc>
        <w:tc>
          <w:tcPr>
            <w:tcW w:w="1632" w:type="dxa"/>
            <w:tcBorders>
              <w:top w:val="single" w:sz="4" w:space="0" w:color="auto"/>
              <w:left w:val="single" w:sz="4" w:space="0" w:color="auto"/>
              <w:bottom w:val="single" w:sz="4" w:space="0" w:color="auto"/>
              <w:right w:val="single" w:sz="4" w:space="0" w:color="auto"/>
            </w:tcBorders>
            <w:vAlign w:val="top"/>
            <w:hideMark/>
          </w:tcPr>
          <w:p w14:paraId="546FF6AE" w14:textId="77777777" w:rsidR="00206EC9" w:rsidRDefault="00206EC9" w:rsidP="00395CD0">
            <w:pPr>
              <w:jc w:val="right"/>
            </w:pPr>
            <w:r>
              <w:t>31.230</w:t>
            </w:r>
          </w:p>
        </w:tc>
        <w:tc>
          <w:tcPr>
            <w:tcW w:w="1632" w:type="dxa"/>
            <w:tcBorders>
              <w:top w:val="single" w:sz="4" w:space="0" w:color="auto"/>
              <w:left w:val="single" w:sz="4" w:space="0" w:color="auto"/>
              <w:bottom w:val="single" w:sz="4" w:space="0" w:color="auto"/>
              <w:right w:val="single" w:sz="4" w:space="0" w:color="auto"/>
            </w:tcBorders>
            <w:vAlign w:val="top"/>
            <w:hideMark/>
          </w:tcPr>
          <w:p w14:paraId="66575277" w14:textId="77777777" w:rsidR="00206EC9" w:rsidRDefault="00206EC9" w:rsidP="00395CD0">
            <w:pPr>
              <w:jc w:val="right"/>
            </w:pPr>
            <w:r>
              <w:t>86.318</w:t>
            </w:r>
          </w:p>
        </w:tc>
        <w:tc>
          <w:tcPr>
            <w:tcW w:w="1632" w:type="dxa"/>
            <w:tcBorders>
              <w:top w:val="single" w:sz="4" w:space="0" w:color="auto"/>
              <w:left w:val="single" w:sz="4" w:space="0" w:color="auto"/>
              <w:bottom w:val="single" w:sz="4" w:space="0" w:color="auto"/>
              <w:right w:val="single" w:sz="4" w:space="0" w:color="auto"/>
            </w:tcBorders>
            <w:vAlign w:val="top"/>
            <w:hideMark/>
          </w:tcPr>
          <w:p w14:paraId="3F039697" w14:textId="77777777" w:rsidR="00206EC9" w:rsidRDefault="00206EC9" w:rsidP="00395CD0">
            <w:pPr>
              <w:jc w:val="right"/>
            </w:pPr>
            <w:r>
              <w:t>146.318</w:t>
            </w:r>
          </w:p>
        </w:tc>
        <w:tc>
          <w:tcPr>
            <w:tcW w:w="1632" w:type="dxa"/>
            <w:tcBorders>
              <w:top w:val="single" w:sz="4" w:space="0" w:color="auto"/>
              <w:left w:val="single" w:sz="4" w:space="0" w:color="auto"/>
              <w:bottom w:val="single" w:sz="4" w:space="0" w:color="auto"/>
              <w:right w:val="single" w:sz="4" w:space="0" w:color="auto"/>
            </w:tcBorders>
            <w:vAlign w:val="top"/>
            <w:hideMark/>
          </w:tcPr>
          <w:p w14:paraId="07B50643" w14:textId="77777777" w:rsidR="00206EC9" w:rsidRDefault="00206EC9" w:rsidP="00395CD0">
            <w:pPr>
              <w:jc w:val="right"/>
            </w:pPr>
            <w:r>
              <w:t>116.318</w:t>
            </w:r>
          </w:p>
        </w:tc>
        <w:tc>
          <w:tcPr>
            <w:tcW w:w="1632" w:type="dxa"/>
            <w:tcBorders>
              <w:top w:val="single" w:sz="4" w:space="0" w:color="auto"/>
              <w:left w:val="single" w:sz="4" w:space="0" w:color="auto"/>
              <w:bottom w:val="single" w:sz="4" w:space="0" w:color="auto"/>
              <w:right w:val="single" w:sz="4" w:space="0" w:color="auto"/>
            </w:tcBorders>
            <w:vAlign w:val="top"/>
            <w:hideMark/>
          </w:tcPr>
          <w:p w14:paraId="46BDDEEE" w14:textId="77777777" w:rsidR="00206EC9" w:rsidRDefault="00206EC9" w:rsidP="00395CD0">
            <w:pPr>
              <w:jc w:val="right"/>
            </w:pPr>
            <w:r>
              <w:t>137.667</w:t>
            </w:r>
          </w:p>
        </w:tc>
        <w:tc>
          <w:tcPr>
            <w:tcW w:w="510" w:type="dxa"/>
            <w:tcBorders>
              <w:top w:val="single" w:sz="4" w:space="0" w:color="auto"/>
              <w:left w:val="single" w:sz="4" w:space="0" w:color="auto"/>
              <w:bottom w:val="single" w:sz="4" w:space="0" w:color="auto"/>
              <w:right w:val="single" w:sz="4" w:space="0" w:color="auto"/>
            </w:tcBorders>
            <w:vAlign w:val="top"/>
            <w:hideMark/>
          </w:tcPr>
          <w:p w14:paraId="7D1E18D7" w14:textId="77777777" w:rsidR="00206EC9" w:rsidRDefault="00206EC9" w:rsidP="00395CD0">
            <w:pPr>
              <w:jc w:val="right"/>
            </w:pPr>
            <w:r>
              <w:t>169,5</w:t>
            </w:r>
          </w:p>
        </w:tc>
      </w:tr>
    </w:tbl>
    <w:p w14:paraId="0A1B3BE3" w14:textId="77777777" w:rsidR="00206EC9" w:rsidRDefault="00206EC9" w:rsidP="00206EC9">
      <w:pPr>
        <w:jc w:val="left"/>
      </w:pPr>
    </w:p>
    <w:p w14:paraId="51D517BB" w14:textId="77777777" w:rsidR="00206EC9" w:rsidRDefault="00206EC9" w:rsidP="00206EC9">
      <w:r>
        <w:t xml:space="preserve">Klinički bolnički centar Sestre milosrdnice je duži niz godina uključen u Preventivne aktivnosti u okviru provedbe Nacionalnog akcijskog plana suzbijanja zlouporabe droga u Republici Hrvatskoj, a obuhvaća savjetovanje, liječenje, prevenciju/promociju i edukaciju stručnjaka, te evaluaciju rada Centara za mentalno zdravlje, a od kraja prošle godine uključen je i u Nacionalni preventivni program za rano otkrivanje melanoma koji obuhvaća javnozdravstvene akcije na terenu, uključivo i izvođenje operativnih zahvata. Svrha navedenog programa je edukacija liječnika, građana, te đaka u školama, kao i rano otkrivanje i liječenje zloćudnih kožnih tumora organiziranjem pregleda na terenu, a time i smanjenja stope smrtnosti u Hrvatskoj.  </w:t>
      </w:r>
    </w:p>
    <w:p w14:paraId="76FC3779" w14:textId="77777777" w:rsidR="00206EC9" w:rsidRDefault="00206EC9" w:rsidP="00206EC9">
      <w:r>
        <w:t xml:space="preserve">Za aktivnost suzbijanja zlouporabe droga planiran je iznos od 39.818 eura za 2024. i 2025. godinu, dok je za 2026. godinu planiran iznos od 46.667 eura. Pri tome je za lijekove i test trake na droge planiran iznos od 29.563 eura u 2024. i 2025. godini, te iznos od 33.334 eura u 2026. godini, za intelektualne usluge 3.982 eura u 2024. i 2025. godini te 4.000 eura u 2026. godini, za sitni inventar za potrebe rada Centra 2.318 eura za 2024. i 2025. godinu te 2.833 eura za 2026. godinu, za uredski materijal 1.327 eura za 2024. i 2025. godinu te 2.667 eura u 2026. godini, za usluge tekućeg i investicijskog održavanja 664 eura za 2024. i 2025. godinu te 1.500 eura za 2026. godinu, za službena putovanja 664 eura za 2024. i 2025. godinu te 1.333 eura za 2026. godinu, dok za opremanje prostora 1.000 eura kroz sve tri godine. U rad Centra uključeno je 5 stručnjaka zaposlenih na Klinici za psihijatriju, a kroz godinu prosječno je obuhvaćeno 750 korisnika. </w:t>
      </w:r>
    </w:p>
    <w:p w14:paraId="44E9154B" w14:textId="77777777" w:rsidR="00206EC9" w:rsidRDefault="00206EC9" w:rsidP="00206EC9">
      <w:r>
        <w:t xml:space="preserve">Za aktivnost ranog otkrivanja melanoma planiran je iznos od 106.500 eura za 2024. godinu, 76.500 eura za 2025. godinu te 91.000 eura za 2026. godinu. Za organizaciju javnozdravstvenih akcija u gradovima Republike Hrvatske (službena putovanja) planiran je iznos od 60.000 eura u 2024.godini, 37.500 eura u 2025. godini, te 50.000 eura u 2026. godini, za organizaciju edukacija dermatoskopije za provoditelje javnozdravstvenih akcija (honorar edukatora) planiran je iznos od 20.500 eura u 2024. godini te 15.000 eura za 2025. i 2026. godinu, za nabavu sanitetskog materijala, dezinficijensa anestetika, kirurških konaca, formalina, antišok terapije i sl. za potrebe izvođenja </w:t>
      </w:r>
      <w:r>
        <w:lastRenderedPageBreak/>
        <w:t xml:space="preserve">operativnih zahvata na terenu iznos od 8.000 eura kroz sve tri planske godine, za osmišljavanje, izradu dizajna i tisak edukativnih i promotivnih materijala za liječnike i građane, te izradu nastavnog materijala za edukaciju đaka u školama planiran je iznos od 12.000 eura u 2024. godini, 10.000 eura u 2025. godini i 12.000 eura u 2026. godini. </w:t>
      </w:r>
    </w:p>
    <w:p w14:paraId="3CE2AD4C" w14:textId="77777777" w:rsidR="00206EC9" w:rsidRDefault="00206EC9" w:rsidP="00206EC9">
      <w:r>
        <w:t>U provođenju ove aktivnosti sudjeluju specijalisti dermatolozi iz više zdravstvenih ustanova, a nositelj projekta je Klinički bolnički centar Sestre milosrdnice.</w:t>
      </w:r>
    </w:p>
    <w:p w14:paraId="5F1F084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79"/>
        <w:gridCol w:w="2186"/>
        <w:gridCol w:w="910"/>
        <w:gridCol w:w="918"/>
        <w:gridCol w:w="1259"/>
        <w:gridCol w:w="918"/>
        <w:gridCol w:w="918"/>
        <w:gridCol w:w="918"/>
      </w:tblGrid>
      <w:tr w:rsidR="00206EC9" w14:paraId="11CD4BB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48DC3E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DA0E6D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C44D8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DEE6D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4ACC4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8C8C0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E4AB2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86E35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C87239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BDE78A9" w14:textId="77777777" w:rsidR="00206EC9" w:rsidRDefault="00206EC9" w:rsidP="00395CD0">
            <w:pPr>
              <w:pStyle w:val="CellColumn"/>
              <w:jc w:val="left"/>
              <w:rPr>
                <w:lang w:eastAsia="en-US"/>
              </w:rPr>
            </w:pPr>
            <w:r>
              <w:rPr>
                <w:rFonts w:cs="Times New Roman"/>
                <w:lang w:eastAsia="en-US"/>
              </w:rPr>
              <w:t>Udio nabavljenih lijekova  i test traka u ukupnom broju planiranih lijekova i test traka za nabavu</w:t>
            </w:r>
          </w:p>
        </w:tc>
        <w:tc>
          <w:tcPr>
            <w:tcW w:w="2245" w:type="dxa"/>
            <w:tcBorders>
              <w:top w:val="single" w:sz="4" w:space="0" w:color="auto"/>
              <w:left w:val="single" w:sz="4" w:space="0" w:color="auto"/>
              <w:bottom w:val="single" w:sz="4" w:space="0" w:color="auto"/>
              <w:right w:val="single" w:sz="4" w:space="0" w:color="auto"/>
            </w:tcBorders>
            <w:vAlign w:val="top"/>
            <w:hideMark/>
          </w:tcPr>
          <w:p w14:paraId="70C7A250" w14:textId="77777777" w:rsidR="00206EC9" w:rsidRDefault="00206EC9" w:rsidP="00395CD0">
            <w:pPr>
              <w:pStyle w:val="CellColumn"/>
              <w:jc w:val="left"/>
              <w:rPr>
                <w:lang w:eastAsia="en-US"/>
              </w:rPr>
            </w:pPr>
            <w:r>
              <w:rPr>
                <w:rFonts w:cs="Times New Roman"/>
                <w:lang w:eastAsia="en-US"/>
              </w:rPr>
              <w:t>Pružanje stručne medicinske pomoći registriranim ovisnicima o drogi</w:t>
            </w:r>
          </w:p>
        </w:tc>
        <w:tc>
          <w:tcPr>
            <w:tcW w:w="918" w:type="dxa"/>
            <w:tcBorders>
              <w:top w:val="single" w:sz="4" w:space="0" w:color="auto"/>
              <w:left w:val="single" w:sz="4" w:space="0" w:color="auto"/>
              <w:bottom w:val="single" w:sz="4" w:space="0" w:color="auto"/>
              <w:right w:val="single" w:sz="4" w:space="0" w:color="auto"/>
            </w:tcBorders>
            <w:hideMark/>
          </w:tcPr>
          <w:p w14:paraId="35AADCBC"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76E2F3EE" w14:textId="77777777" w:rsidR="00206EC9" w:rsidRDefault="00206EC9" w:rsidP="00395CD0">
            <w:pPr>
              <w:jc w:val="center"/>
            </w:pPr>
            <w:r>
              <w:t>77,68</w:t>
            </w:r>
          </w:p>
        </w:tc>
        <w:tc>
          <w:tcPr>
            <w:tcW w:w="918" w:type="dxa"/>
            <w:tcBorders>
              <w:top w:val="single" w:sz="4" w:space="0" w:color="auto"/>
              <w:left w:val="single" w:sz="4" w:space="0" w:color="auto"/>
              <w:bottom w:val="single" w:sz="4" w:space="0" w:color="auto"/>
              <w:right w:val="single" w:sz="4" w:space="0" w:color="auto"/>
            </w:tcBorders>
            <w:hideMark/>
          </w:tcPr>
          <w:p w14:paraId="7BB4F748" w14:textId="77777777" w:rsidR="00206EC9" w:rsidRDefault="00206EC9" w:rsidP="00395CD0">
            <w:pPr>
              <w:pStyle w:val="CellColumn"/>
              <w:jc w:val="center"/>
              <w:rPr>
                <w:lang w:eastAsia="en-US"/>
              </w:rPr>
            </w:pPr>
            <w:r>
              <w:rPr>
                <w:rFonts w:cs="Times New Roman"/>
                <w:lang w:eastAsia="en-US"/>
              </w:rPr>
              <w:t>Materijalno knjigovodstvo</w:t>
            </w:r>
          </w:p>
        </w:tc>
        <w:tc>
          <w:tcPr>
            <w:tcW w:w="918" w:type="dxa"/>
            <w:tcBorders>
              <w:top w:val="single" w:sz="4" w:space="0" w:color="auto"/>
              <w:left w:val="single" w:sz="4" w:space="0" w:color="auto"/>
              <w:bottom w:val="single" w:sz="4" w:space="0" w:color="auto"/>
              <w:right w:val="single" w:sz="4" w:space="0" w:color="auto"/>
            </w:tcBorders>
            <w:hideMark/>
          </w:tcPr>
          <w:p w14:paraId="687F6EE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BCD92F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88BF6C8" w14:textId="77777777" w:rsidR="00206EC9" w:rsidRDefault="00206EC9" w:rsidP="00395CD0">
            <w:pPr>
              <w:jc w:val="center"/>
            </w:pPr>
            <w:r>
              <w:t>100</w:t>
            </w:r>
          </w:p>
        </w:tc>
      </w:tr>
    </w:tbl>
    <w:p w14:paraId="776DE00D" w14:textId="77777777" w:rsidR="00206EC9" w:rsidRDefault="00206EC9" w:rsidP="00206EC9">
      <w:pPr>
        <w:jc w:val="left"/>
      </w:pPr>
    </w:p>
    <w:p w14:paraId="4D393E65" w14:textId="77777777" w:rsidR="00206EC9" w:rsidRDefault="00206EC9" w:rsidP="00206EC9">
      <w:pPr>
        <w:pStyle w:val="Heading2"/>
      </w:pPr>
      <w:r>
        <w:t>26400 Klinički bolnički centar Osijek</w:t>
      </w:r>
    </w:p>
    <w:p w14:paraId="281B8348" w14:textId="77777777" w:rsidR="00206EC9" w:rsidRDefault="00206EC9" w:rsidP="00206EC9">
      <w:r>
        <w:t>Klinički bolnički centar Osijek je javna zdravstvena ustanova čiji je osnivač Republika Hrvatska. Utemeljen je 1874. kao Huttler-Kohlhoffer-Monspergerova zakladna bolnica. Status kliničkog bolničkog centra ostvaren je rješenjem Ministarstva zdravstva i socijalne skrbi klasa: UP/I-510-07/09-01/08 br. 534-07-1-2/3-09-4 od 19.10.2009. Sukladno odredbama Zakona o zdravstvenoj zaštiti, KBC Osijek je ustanova na sekundarnoj i tercijarnoj razini u kojoj se obavljaju djelatnosti: bolničkog liječenja, specijalističko-konzilijarne zdravstvene zaštite, dnevne bolničke opskrbe u okviru ambulantnog liječenja, medicinsko-biokemijskog laboratorija, bolničkog ljekarništva, te znanstvene i nastavne djelatnosti. Svojom djelatnošću KBC Osijek osigurava zaštitu zdravlja za približno 800.000 stanovnika sa područja županija koje gravitiraju ustanovi: Osječko-baranjska, Vukovarsko-srijemska, Požeško-slavonska, Brodsko-posavska, te Virovitičko-podravska županija. Ugovorom sa HZZO-m, a temeljem Mreže javne zdravstvene službe, utvrđeni su kapaciteti obzirom na vrstu zdravstvene djelatnosti. Sukladno tome, kapaciteti za bolničko liječenje iznose 981 postelju u okviru slijedećih osnovnih djelatnosti: interna medicina, dermatologija i venerologija, opća kirurgija, dječja kirurgija, neurokirrugija, pedijatrija, ginekologija i opstetricija, infektologija, psihijatrija, otorinolaringologija, maksilofacijalna kirurgija, oftalmologija, ortopedija i traumatologija, urologija, onkologija i radioterapija, fizikalna medicina i rehabilitacija, neurologija, te anesteziologija i intenzivno liječenje. Kapaciteti dnevne bolničke opskrbe u okviru ambulantnog liječenja iznose 258 mjesta u istim djelatnostima kao i za bolničko liječenje. Provođenje SKZ zaštite obavlja se osim u ranije navedenim djelatnostima i u djelatnostima: radiologije, medicinske biokemije, nuklearne medicine, transfuziologije, mikrobiologije, citologije, te patologije. Na dan 30.09.2022. u KBC Osijek je bilo zaposleno 3.075 djelatnika, od čega 2.406 zdravstvenih djelatnika. Omjer zdravstvenog i nezdravstvenog kadra iznosi 78:22. U KBC Osijek specijalizaciju obavljaju 146 doktora medicine.</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206EC9" w14:paraId="37A544A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2882BC9"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04948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C42A4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97019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2409B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959CD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2AF3C33" w14:textId="77777777" w:rsidR="00206EC9" w:rsidRDefault="00206EC9" w:rsidP="00395CD0">
            <w:pPr>
              <w:pStyle w:val="CellHeader"/>
              <w:jc w:val="center"/>
              <w:rPr>
                <w:lang w:eastAsia="en-US"/>
              </w:rPr>
            </w:pPr>
            <w:r>
              <w:rPr>
                <w:rFonts w:cs="Times New Roman"/>
                <w:lang w:eastAsia="en-US"/>
              </w:rPr>
              <w:t>Indeks 2024/2023</w:t>
            </w:r>
          </w:p>
        </w:tc>
      </w:tr>
      <w:tr w:rsidR="00206EC9" w14:paraId="64D7A0E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A4853A6" w14:textId="77777777" w:rsidR="00206EC9" w:rsidRDefault="00206EC9" w:rsidP="00395CD0">
            <w:pPr>
              <w:pStyle w:val="CellColumn"/>
              <w:jc w:val="left"/>
              <w:rPr>
                <w:lang w:eastAsia="en-US"/>
              </w:rPr>
            </w:pPr>
            <w:r>
              <w:rPr>
                <w:rFonts w:cs="Times New Roman"/>
                <w:lang w:eastAsia="en-US"/>
              </w:rPr>
              <w:t>26400</w:t>
            </w:r>
          </w:p>
        </w:tc>
        <w:tc>
          <w:tcPr>
            <w:tcW w:w="1632" w:type="dxa"/>
            <w:tcBorders>
              <w:top w:val="single" w:sz="4" w:space="0" w:color="auto"/>
              <w:left w:val="single" w:sz="4" w:space="0" w:color="auto"/>
              <w:bottom w:val="single" w:sz="4" w:space="0" w:color="auto"/>
              <w:right w:val="single" w:sz="4" w:space="0" w:color="auto"/>
            </w:tcBorders>
            <w:hideMark/>
          </w:tcPr>
          <w:p w14:paraId="23BDE6FD" w14:textId="77777777" w:rsidR="00206EC9" w:rsidRDefault="00206EC9" w:rsidP="00395CD0">
            <w:pPr>
              <w:jc w:val="right"/>
            </w:pPr>
            <w:r>
              <w:t>179.015.379</w:t>
            </w:r>
          </w:p>
        </w:tc>
        <w:tc>
          <w:tcPr>
            <w:tcW w:w="1632" w:type="dxa"/>
            <w:tcBorders>
              <w:top w:val="single" w:sz="4" w:space="0" w:color="auto"/>
              <w:left w:val="single" w:sz="4" w:space="0" w:color="auto"/>
              <w:bottom w:val="single" w:sz="4" w:space="0" w:color="auto"/>
              <w:right w:val="single" w:sz="4" w:space="0" w:color="auto"/>
            </w:tcBorders>
            <w:hideMark/>
          </w:tcPr>
          <w:p w14:paraId="47535007" w14:textId="77777777" w:rsidR="00206EC9" w:rsidRDefault="00206EC9" w:rsidP="00395CD0">
            <w:pPr>
              <w:jc w:val="right"/>
            </w:pPr>
            <w:r>
              <w:t>199.612.822</w:t>
            </w:r>
          </w:p>
        </w:tc>
        <w:tc>
          <w:tcPr>
            <w:tcW w:w="1632" w:type="dxa"/>
            <w:tcBorders>
              <w:top w:val="single" w:sz="4" w:space="0" w:color="auto"/>
              <w:left w:val="single" w:sz="4" w:space="0" w:color="auto"/>
              <w:bottom w:val="single" w:sz="4" w:space="0" w:color="auto"/>
              <w:right w:val="single" w:sz="4" w:space="0" w:color="auto"/>
            </w:tcBorders>
            <w:hideMark/>
          </w:tcPr>
          <w:p w14:paraId="6231E765" w14:textId="77777777" w:rsidR="00206EC9" w:rsidRDefault="00206EC9" w:rsidP="00395CD0">
            <w:pPr>
              <w:jc w:val="right"/>
            </w:pPr>
            <w:r>
              <w:t>193.547.612</w:t>
            </w:r>
          </w:p>
        </w:tc>
        <w:tc>
          <w:tcPr>
            <w:tcW w:w="1632" w:type="dxa"/>
            <w:tcBorders>
              <w:top w:val="single" w:sz="4" w:space="0" w:color="auto"/>
              <w:left w:val="single" w:sz="4" w:space="0" w:color="auto"/>
              <w:bottom w:val="single" w:sz="4" w:space="0" w:color="auto"/>
              <w:right w:val="single" w:sz="4" w:space="0" w:color="auto"/>
            </w:tcBorders>
            <w:hideMark/>
          </w:tcPr>
          <w:p w14:paraId="2F86F924" w14:textId="77777777" w:rsidR="00206EC9" w:rsidRDefault="00206EC9" w:rsidP="00395CD0">
            <w:pPr>
              <w:jc w:val="right"/>
            </w:pPr>
            <w:r>
              <w:t>206.720.112</w:t>
            </w:r>
          </w:p>
        </w:tc>
        <w:tc>
          <w:tcPr>
            <w:tcW w:w="1632" w:type="dxa"/>
            <w:tcBorders>
              <w:top w:val="single" w:sz="4" w:space="0" w:color="auto"/>
              <w:left w:val="single" w:sz="4" w:space="0" w:color="auto"/>
              <w:bottom w:val="single" w:sz="4" w:space="0" w:color="auto"/>
              <w:right w:val="single" w:sz="4" w:space="0" w:color="auto"/>
            </w:tcBorders>
            <w:hideMark/>
          </w:tcPr>
          <w:p w14:paraId="68109FAF" w14:textId="77777777" w:rsidR="00206EC9" w:rsidRDefault="00206EC9" w:rsidP="00395CD0">
            <w:pPr>
              <w:jc w:val="right"/>
            </w:pPr>
            <w:r>
              <w:t>223.053.748</w:t>
            </w:r>
          </w:p>
        </w:tc>
        <w:tc>
          <w:tcPr>
            <w:tcW w:w="510" w:type="dxa"/>
            <w:tcBorders>
              <w:top w:val="single" w:sz="4" w:space="0" w:color="auto"/>
              <w:left w:val="single" w:sz="4" w:space="0" w:color="auto"/>
              <w:bottom w:val="single" w:sz="4" w:space="0" w:color="auto"/>
              <w:right w:val="single" w:sz="4" w:space="0" w:color="auto"/>
            </w:tcBorders>
            <w:hideMark/>
          </w:tcPr>
          <w:p w14:paraId="60CAF2F6" w14:textId="77777777" w:rsidR="00206EC9" w:rsidRDefault="00206EC9" w:rsidP="00395CD0">
            <w:pPr>
              <w:jc w:val="right"/>
            </w:pPr>
            <w:r>
              <w:t>97,0</w:t>
            </w:r>
          </w:p>
        </w:tc>
      </w:tr>
    </w:tbl>
    <w:p w14:paraId="3F44C072" w14:textId="77777777" w:rsidR="00206EC9" w:rsidRDefault="00206EC9" w:rsidP="00206EC9">
      <w:pPr>
        <w:jc w:val="left"/>
      </w:pPr>
    </w:p>
    <w:p w14:paraId="4B9798ED"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26"/>
        <w:gridCol w:w="1568"/>
        <w:gridCol w:w="1568"/>
        <w:gridCol w:w="1558"/>
        <w:gridCol w:w="1558"/>
        <w:gridCol w:w="1558"/>
        <w:gridCol w:w="970"/>
      </w:tblGrid>
      <w:tr w:rsidR="00206EC9" w14:paraId="6810A4C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1D288D4"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D7E07E"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CC1371"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12D5CE"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A10E24"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A8276F"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3FDBB8A" w14:textId="77777777" w:rsidR="00206EC9" w:rsidRDefault="00206EC9" w:rsidP="00395CD0">
            <w:pPr>
              <w:pStyle w:val="CellHeader"/>
              <w:jc w:val="center"/>
              <w:rPr>
                <w:lang w:eastAsia="en-US"/>
              </w:rPr>
            </w:pPr>
            <w:r>
              <w:rPr>
                <w:rFonts w:cs="Times New Roman"/>
                <w:lang w:eastAsia="en-US"/>
              </w:rPr>
              <w:t>Indeks 2024/2023</w:t>
            </w:r>
          </w:p>
        </w:tc>
      </w:tr>
      <w:tr w:rsidR="00206EC9" w14:paraId="04307F5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18D5142"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05734651" w14:textId="77777777" w:rsidR="00206EC9" w:rsidRDefault="00206EC9" w:rsidP="00395CD0">
            <w:pPr>
              <w:jc w:val="right"/>
            </w:pPr>
            <w:r>
              <w:t>14.643.133</w:t>
            </w:r>
          </w:p>
        </w:tc>
        <w:tc>
          <w:tcPr>
            <w:tcW w:w="1632" w:type="dxa"/>
            <w:tcBorders>
              <w:top w:val="single" w:sz="4" w:space="0" w:color="auto"/>
              <w:left w:val="single" w:sz="4" w:space="0" w:color="auto"/>
              <w:bottom w:val="single" w:sz="4" w:space="0" w:color="auto"/>
              <w:right w:val="single" w:sz="4" w:space="0" w:color="auto"/>
            </w:tcBorders>
            <w:vAlign w:val="top"/>
            <w:hideMark/>
          </w:tcPr>
          <w:p w14:paraId="325D5623" w14:textId="77777777" w:rsidR="00206EC9" w:rsidRDefault="00206EC9" w:rsidP="00395CD0">
            <w:pPr>
              <w:jc w:val="right"/>
            </w:pPr>
            <w:r>
              <w:t>26.784.605</w:t>
            </w:r>
          </w:p>
        </w:tc>
        <w:tc>
          <w:tcPr>
            <w:tcW w:w="1632" w:type="dxa"/>
            <w:tcBorders>
              <w:top w:val="single" w:sz="4" w:space="0" w:color="auto"/>
              <w:left w:val="single" w:sz="4" w:space="0" w:color="auto"/>
              <w:bottom w:val="single" w:sz="4" w:space="0" w:color="auto"/>
              <w:right w:val="single" w:sz="4" w:space="0" w:color="auto"/>
            </w:tcBorders>
            <w:vAlign w:val="top"/>
            <w:hideMark/>
          </w:tcPr>
          <w:p w14:paraId="41BE45D8" w14:textId="77777777" w:rsidR="00206EC9" w:rsidRDefault="00206EC9" w:rsidP="00395CD0">
            <w:pPr>
              <w:jc w:val="right"/>
            </w:pPr>
            <w:r>
              <w:t>4.878.161</w:t>
            </w:r>
          </w:p>
        </w:tc>
        <w:tc>
          <w:tcPr>
            <w:tcW w:w="1632" w:type="dxa"/>
            <w:tcBorders>
              <w:top w:val="single" w:sz="4" w:space="0" w:color="auto"/>
              <w:left w:val="single" w:sz="4" w:space="0" w:color="auto"/>
              <w:bottom w:val="single" w:sz="4" w:space="0" w:color="auto"/>
              <w:right w:val="single" w:sz="4" w:space="0" w:color="auto"/>
            </w:tcBorders>
            <w:vAlign w:val="top"/>
            <w:hideMark/>
          </w:tcPr>
          <w:p w14:paraId="3B8A5419" w14:textId="77777777" w:rsidR="00206EC9" w:rsidRDefault="00206EC9" w:rsidP="00395CD0">
            <w:pPr>
              <w:jc w:val="right"/>
            </w:pPr>
            <w:r>
              <w:t>3.134.449</w:t>
            </w:r>
          </w:p>
        </w:tc>
        <w:tc>
          <w:tcPr>
            <w:tcW w:w="1632" w:type="dxa"/>
            <w:tcBorders>
              <w:top w:val="single" w:sz="4" w:space="0" w:color="auto"/>
              <w:left w:val="single" w:sz="4" w:space="0" w:color="auto"/>
              <w:bottom w:val="single" w:sz="4" w:space="0" w:color="auto"/>
              <w:right w:val="single" w:sz="4" w:space="0" w:color="auto"/>
            </w:tcBorders>
            <w:vAlign w:val="top"/>
            <w:hideMark/>
          </w:tcPr>
          <w:p w14:paraId="44C91AC0" w14:textId="77777777" w:rsidR="00206EC9" w:rsidRDefault="00206EC9" w:rsidP="00395CD0">
            <w:pPr>
              <w:jc w:val="right"/>
            </w:pPr>
            <w:r>
              <w:t>3.134.449</w:t>
            </w:r>
          </w:p>
        </w:tc>
        <w:tc>
          <w:tcPr>
            <w:tcW w:w="510" w:type="dxa"/>
            <w:tcBorders>
              <w:top w:val="single" w:sz="4" w:space="0" w:color="auto"/>
              <w:left w:val="single" w:sz="4" w:space="0" w:color="auto"/>
              <w:bottom w:val="single" w:sz="4" w:space="0" w:color="auto"/>
              <w:right w:val="single" w:sz="4" w:space="0" w:color="auto"/>
            </w:tcBorders>
            <w:vAlign w:val="top"/>
            <w:hideMark/>
          </w:tcPr>
          <w:p w14:paraId="7213FF27" w14:textId="77777777" w:rsidR="00206EC9" w:rsidRDefault="00206EC9" w:rsidP="00395CD0">
            <w:pPr>
              <w:jc w:val="right"/>
            </w:pPr>
            <w:r>
              <w:t>18,2</w:t>
            </w:r>
          </w:p>
        </w:tc>
      </w:tr>
    </w:tbl>
    <w:p w14:paraId="53921654" w14:textId="77777777" w:rsidR="00206EC9" w:rsidRDefault="00206EC9" w:rsidP="00206EC9">
      <w:pPr>
        <w:jc w:val="left"/>
      </w:pPr>
    </w:p>
    <w:p w14:paraId="266F79AC" w14:textId="77777777" w:rsidR="00206EC9" w:rsidRDefault="00206EC9" w:rsidP="00206EC9">
      <w:pPr>
        <w:pStyle w:val="Heading4"/>
      </w:pPr>
      <w:r>
        <w:lastRenderedPageBreak/>
        <w:t>K890002 KLINIČKI BOLNIČKI CENTAR OSIJEK – IZRAVNA KAPITALNA ULAGANJA</w:t>
      </w:r>
    </w:p>
    <w:p w14:paraId="1D9B7734" w14:textId="77777777" w:rsidR="00206EC9" w:rsidRDefault="00206EC9" w:rsidP="00206EC9">
      <w:pPr>
        <w:pStyle w:val="Heading8"/>
        <w:jc w:val="left"/>
      </w:pPr>
      <w:r>
        <w:t>Zakonske i druge pravne osnove</w:t>
      </w:r>
    </w:p>
    <w:p w14:paraId="7038D6D0" w14:textId="77777777" w:rsidR="00206EC9" w:rsidRDefault="00206EC9" w:rsidP="00206EC9">
      <w:r>
        <w:t>Nacionalna strategija razvoja zdravstva 2012-2020; Zakon o zdravstvenoj zaštiti, Zakon o obveznom zdravstvenom osiguranj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13810F1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F95C9F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730CC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BE49F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29805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2D9F7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4B567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0421DE1" w14:textId="77777777" w:rsidR="00206EC9" w:rsidRDefault="00206EC9" w:rsidP="00395CD0">
            <w:pPr>
              <w:pStyle w:val="CellHeader"/>
              <w:jc w:val="center"/>
              <w:rPr>
                <w:lang w:eastAsia="en-US"/>
              </w:rPr>
            </w:pPr>
            <w:r>
              <w:rPr>
                <w:rFonts w:cs="Times New Roman"/>
                <w:lang w:eastAsia="en-US"/>
              </w:rPr>
              <w:t>Indeks 2024/2023</w:t>
            </w:r>
          </w:p>
        </w:tc>
      </w:tr>
      <w:tr w:rsidR="00206EC9" w14:paraId="4130A4D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92DA539" w14:textId="77777777" w:rsidR="00206EC9" w:rsidRDefault="00206EC9" w:rsidP="00395CD0">
            <w:pPr>
              <w:pStyle w:val="CellColumn"/>
              <w:jc w:val="left"/>
              <w:rPr>
                <w:lang w:eastAsia="en-US"/>
              </w:rPr>
            </w:pPr>
            <w:r>
              <w:rPr>
                <w:rFonts w:cs="Times New Roman"/>
                <w:lang w:eastAsia="en-US"/>
              </w:rPr>
              <w:t>K890002</w:t>
            </w:r>
          </w:p>
        </w:tc>
        <w:tc>
          <w:tcPr>
            <w:tcW w:w="1632" w:type="dxa"/>
            <w:tcBorders>
              <w:top w:val="single" w:sz="4" w:space="0" w:color="auto"/>
              <w:left w:val="single" w:sz="4" w:space="0" w:color="auto"/>
              <w:bottom w:val="single" w:sz="4" w:space="0" w:color="auto"/>
              <w:right w:val="single" w:sz="4" w:space="0" w:color="auto"/>
            </w:tcBorders>
            <w:vAlign w:val="top"/>
            <w:hideMark/>
          </w:tcPr>
          <w:p w14:paraId="472865CE" w14:textId="77777777" w:rsidR="00206EC9" w:rsidRDefault="00206EC9" w:rsidP="00395CD0">
            <w:pPr>
              <w:jc w:val="right"/>
            </w:pPr>
            <w:r>
              <w:t>3.707.167</w:t>
            </w:r>
          </w:p>
        </w:tc>
        <w:tc>
          <w:tcPr>
            <w:tcW w:w="1632" w:type="dxa"/>
            <w:tcBorders>
              <w:top w:val="single" w:sz="4" w:space="0" w:color="auto"/>
              <w:left w:val="single" w:sz="4" w:space="0" w:color="auto"/>
              <w:bottom w:val="single" w:sz="4" w:space="0" w:color="auto"/>
              <w:right w:val="single" w:sz="4" w:space="0" w:color="auto"/>
            </w:tcBorders>
            <w:vAlign w:val="top"/>
            <w:hideMark/>
          </w:tcPr>
          <w:p w14:paraId="73D67177" w14:textId="77777777" w:rsidR="00206EC9" w:rsidRDefault="00206EC9" w:rsidP="00395CD0">
            <w:pPr>
              <w:jc w:val="right"/>
            </w:pPr>
            <w:r>
              <w:t>8.983.059</w:t>
            </w:r>
          </w:p>
        </w:tc>
        <w:tc>
          <w:tcPr>
            <w:tcW w:w="1632" w:type="dxa"/>
            <w:tcBorders>
              <w:top w:val="single" w:sz="4" w:space="0" w:color="auto"/>
              <w:left w:val="single" w:sz="4" w:space="0" w:color="auto"/>
              <w:bottom w:val="single" w:sz="4" w:space="0" w:color="auto"/>
              <w:right w:val="single" w:sz="4" w:space="0" w:color="auto"/>
            </w:tcBorders>
            <w:vAlign w:val="top"/>
            <w:hideMark/>
          </w:tcPr>
          <w:p w14:paraId="04CBD613" w14:textId="77777777" w:rsidR="00206EC9" w:rsidRDefault="00206EC9" w:rsidP="00395CD0">
            <w:pPr>
              <w:jc w:val="right"/>
            </w:pPr>
            <w:r>
              <w:t>4.878.161</w:t>
            </w:r>
          </w:p>
        </w:tc>
        <w:tc>
          <w:tcPr>
            <w:tcW w:w="1632" w:type="dxa"/>
            <w:tcBorders>
              <w:top w:val="single" w:sz="4" w:space="0" w:color="auto"/>
              <w:left w:val="single" w:sz="4" w:space="0" w:color="auto"/>
              <w:bottom w:val="single" w:sz="4" w:space="0" w:color="auto"/>
              <w:right w:val="single" w:sz="4" w:space="0" w:color="auto"/>
            </w:tcBorders>
            <w:vAlign w:val="top"/>
            <w:hideMark/>
          </w:tcPr>
          <w:p w14:paraId="1AE0437D" w14:textId="77777777" w:rsidR="00206EC9" w:rsidRDefault="00206EC9" w:rsidP="00395CD0">
            <w:pPr>
              <w:jc w:val="right"/>
            </w:pPr>
            <w:r>
              <w:t>3.134.449</w:t>
            </w:r>
          </w:p>
        </w:tc>
        <w:tc>
          <w:tcPr>
            <w:tcW w:w="1632" w:type="dxa"/>
            <w:tcBorders>
              <w:top w:val="single" w:sz="4" w:space="0" w:color="auto"/>
              <w:left w:val="single" w:sz="4" w:space="0" w:color="auto"/>
              <w:bottom w:val="single" w:sz="4" w:space="0" w:color="auto"/>
              <w:right w:val="single" w:sz="4" w:space="0" w:color="auto"/>
            </w:tcBorders>
            <w:vAlign w:val="top"/>
            <w:hideMark/>
          </w:tcPr>
          <w:p w14:paraId="2889C8CF" w14:textId="77777777" w:rsidR="00206EC9" w:rsidRDefault="00206EC9" w:rsidP="00395CD0">
            <w:pPr>
              <w:jc w:val="right"/>
            </w:pPr>
            <w:r>
              <w:t>3.134.449</w:t>
            </w:r>
          </w:p>
        </w:tc>
        <w:tc>
          <w:tcPr>
            <w:tcW w:w="510" w:type="dxa"/>
            <w:tcBorders>
              <w:top w:val="single" w:sz="4" w:space="0" w:color="auto"/>
              <w:left w:val="single" w:sz="4" w:space="0" w:color="auto"/>
              <w:bottom w:val="single" w:sz="4" w:space="0" w:color="auto"/>
              <w:right w:val="single" w:sz="4" w:space="0" w:color="auto"/>
            </w:tcBorders>
            <w:vAlign w:val="top"/>
            <w:hideMark/>
          </w:tcPr>
          <w:p w14:paraId="48E98218" w14:textId="77777777" w:rsidR="00206EC9" w:rsidRDefault="00206EC9" w:rsidP="00395CD0">
            <w:pPr>
              <w:jc w:val="right"/>
            </w:pPr>
            <w:r>
              <w:t>54,3</w:t>
            </w:r>
          </w:p>
        </w:tc>
      </w:tr>
    </w:tbl>
    <w:p w14:paraId="0230A8F2" w14:textId="77777777" w:rsidR="00206EC9" w:rsidRDefault="00206EC9" w:rsidP="00206EC9">
      <w:pPr>
        <w:jc w:val="left"/>
      </w:pPr>
    </w:p>
    <w:p w14:paraId="1FCE016A" w14:textId="77777777" w:rsidR="00206EC9" w:rsidRDefault="00206EC9" w:rsidP="00206EC9">
      <w:r>
        <w:t>Planirana sredstva  imaju za cilj osigurati i osuvremeniti medicinsku opremu potrebnu za obavljanje zdravstvene djelatnosti.  Planirane su slijedeće skupine rashoda: Rashodi za nabavu neproizvedene dugotrajne imovine planirani su u iznosu 1.527 EUR za 2024., te istovjetno za 2025. i 2026., a u cijelosti se odnose na licence iznad godinu dana. Rashodi za nabavu proizvedene dugotrajne imovine planirani su u iznosu 4.662.865 EUR za 2024., te za 2025. i 2026.  u iznosu 2.919.153 EUR. Od navedene skupine rashoda oko 95% se odnosi na Medicinsku i laboratorijsku opremu koja je najvećim dijelom planirana iz IF 11. Tako je za 2024. planirana nabavka SPECT uređaja za djelatnost nuklearne medicine, uređaj za robotsku neurorehabilitaciju donjih ekstremiteta, operacijski 3D mikroskop za djelatnost otorinolaringologije, magnetna rezonanca 1,5 T, uređaj za obradu infektivnog otpada za KBCO, mamograf sa tereotaksijom, monitoring sa centralnom jedinicom za djelatnost kardio intenzivnog liječenja, laparaskopski 4 K stup za djelatnost urologije, te jednostruka barokomora u sveukupnom iznosu 4.000.000 EUR. Tijekom 2025. planirana je nabavka  električnih bolničkih kreveta (90 kom) za KBCO, software za patologiju i citologiju, UZV uređaja visoke klase za RTG (2 kom), anesteziološki uređaj (10 kom), električni kreveti za KBCO (140 kom), električni kreveti za intenzivno liječenje (30 kom), mobilnog RTG-a, operacijskih stolova (2 kom) za neurokirurgiju, RTG C-luk-a za neurokirurgiju u sveukupnom iznosu 2.256.288 EUR. U 2026. planirana je nabavka operacijskog kirurškog robota za urologiju u sveukupnom iznosu 2.256.288 EUR.  Skupina Rashoda za dodatna ulaganja na nefinancijskoj imovinu planirana je u iznosu 213.763 EUR za 2024., te istovjetno za 2024. i 2025., a odnosi se na ulaganja na građevinskim objektima, te postrojenjima i opremi.</w:t>
      </w:r>
    </w:p>
    <w:p w14:paraId="3D190D8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16B9AC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528287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0A4465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2ABEB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E4116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7BA35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35DFB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D3BE8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420FF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768848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81C82AE" w14:textId="77777777" w:rsidR="00206EC9" w:rsidRDefault="00206EC9" w:rsidP="00395CD0">
            <w:pPr>
              <w:pStyle w:val="CellColumn"/>
              <w:jc w:val="left"/>
              <w:rPr>
                <w:lang w:eastAsia="en-US"/>
              </w:rPr>
            </w:pPr>
            <w:r>
              <w:rPr>
                <w:rFonts w:cs="Times New Roman"/>
                <w:lang w:eastAsia="en-US"/>
              </w:rPr>
              <w:t>Udio iskorištenosti planiranih financijskih sredstava za nabavu opreme</w:t>
            </w:r>
          </w:p>
        </w:tc>
        <w:tc>
          <w:tcPr>
            <w:tcW w:w="2245" w:type="dxa"/>
            <w:tcBorders>
              <w:top w:val="single" w:sz="4" w:space="0" w:color="auto"/>
              <w:left w:val="single" w:sz="4" w:space="0" w:color="auto"/>
              <w:bottom w:val="single" w:sz="4" w:space="0" w:color="auto"/>
              <w:right w:val="single" w:sz="4" w:space="0" w:color="auto"/>
            </w:tcBorders>
            <w:vAlign w:val="top"/>
            <w:hideMark/>
          </w:tcPr>
          <w:p w14:paraId="38CE1944" w14:textId="77777777" w:rsidR="00206EC9" w:rsidRDefault="00206EC9" w:rsidP="00395CD0">
            <w:pPr>
              <w:pStyle w:val="CellColumn"/>
              <w:jc w:val="left"/>
              <w:rPr>
                <w:lang w:eastAsia="en-US"/>
              </w:rPr>
            </w:pPr>
            <w:r>
              <w:rPr>
                <w:rFonts w:cs="Times New Roman"/>
                <w:lang w:eastAsia="en-US"/>
              </w:rPr>
              <w:t>Nabava nove opreme omogućit će kontinuitet provođenja ugovorenih zdravstvenih usluga</w:t>
            </w:r>
          </w:p>
        </w:tc>
        <w:tc>
          <w:tcPr>
            <w:tcW w:w="918" w:type="dxa"/>
            <w:tcBorders>
              <w:top w:val="single" w:sz="4" w:space="0" w:color="auto"/>
              <w:left w:val="single" w:sz="4" w:space="0" w:color="auto"/>
              <w:bottom w:val="single" w:sz="4" w:space="0" w:color="auto"/>
              <w:right w:val="single" w:sz="4" w:space="0" w:color="auto"/>
            </w:tcBorders>
            <w:hideMark/>
          </w:tcPr>
          <w:p w14:paraId="55AC0731"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439CB33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D93818B" w14:textId="77777777" w:rsidR="00206EC9" w:rsidRDefault="00206EC9" w:rsidP="00395CD0">
            <w:pPr>
              <w:pStyle w:val="CellColumn"/>
              <w:jc w:val="center"/>
              <w:rPr>
                <w:lang w:eastAsia="en-US"/>
              </w:rPr>
            </w:pPr>
            <w:r>
              <w:rPr>
                <w:rFonts w:cs="Times New Roman"/>
                <w:lang w:eastAsia="en-US"/>
              </w:rPr>
              <w:t>PIS KBC Osijek</w:t>
            </w:r>
          </w:p>
        </w:tc>
        <w:tc>
          <w:tcPr>
            <w:tcW w:w="918" w:type="dxa"/>
            <w:tcBorders>
              <w:top w:val="single" w:sz="4" w:space="0" w:color="auto"/>
              <w:left w:val="single" w:sz="4" w:space="0" w:color="auto"/>
              <w:bottom w:val="single" w:sz="4" w:space="0" w:color="auto"/>
              <w:right w:val="single" w:sz="4" w:space="0" w:color="auto"/>
            </w:tcBorders>
            <w:hideMark/>
          </w:tcPr>
          <w:p w14:paraId="4EDD9F6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7399155"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6892BF7" w14:textId="77777777" w:rsidR="00206EC9" w:rsidRDefault="00206EC9" w:rsidP="00395CD0">
            <w:pPr>
              <w:jc w:val="center"/>
            </w:pPr>
            <w:r>
              <w:t>100</w:t>
            </w:r>
          </w:p>
        </w:tc>
      </w:tr>
    </w:tbl>
    <w:p w14:paraId="3FB07101" w14:textId="77777777" w:rsidR="00206EC9" w:rsidRDefault="00206EC9" w:rsidP="00206EC9">
      <w:pPr>
        <w:jc w:val="left"/>
      </w:pPr>
    </w:p>
    <w:p w14:paraId="6EEBFDEA"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133F969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E78EFF1"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99ED28"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2BF412"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3F1687"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501787"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A371C2"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04FDF8B" w14:textId="77777777" w:rsidR="00206EC9" w:rsidRDefault="00206EC9" w:rsidP="00395CD0">
            <w:pPr>
              <w:pStyle w:val="CellHeader"/>
              <w:jc w:val="center"/>
              <w:rPr>
                <w:lang w:eastAsia="en-US"/>
              </w:rPr>
            </w:pPr>
            <w:r>
              <w:rPr>
                <w:rFonts w:cs="Times New Roman"/>
                <w:lang w:eastAsia="en-US"/>
              </w:rPr>
              <w:t>Indeks 2024/2023</w:t>
            </w:r>
          </w:p>
        </w:tc>
      </w:tr>
      <w:tr w:rsidR="00206EC9" w14:paraId="5086892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980D017"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2DBBAACD" w14:textId="77777777" w:rsidR="00206EC9" w:rsidRDefault="00206EC9" w:rsidP="00395CD0">
            <w:pPr>
              <w:jc w:val="right"/>
            </w:pPr>
            <w:r>
              <w:t>164.372.246</w:t>
            </w:r>
          </w:p>
        </w:tc>
        <w:tc>
          <w:tcPr>
            <w:tcW w:w="1632" w:type="dxa"/>
            <w:tcBorders>
              <w:top w:val="single" w:sz="4" w:space="0" w:color="auto"/>
              <w:left w:val="single" w:sz="4" w:space="0" w:color="auto"/>
              <w:bottom w:val="single" w:sz="4" w:space="0" w:color="auto"/>
              <w:right w:val="single" w:sz="4" w:space="0" w:color="auto"/>
            </w:tcBorders>
            <w:vAlign w:val="top"/>
            <w:hideMark/>
          </w:tcPr>
          <w:p w14:paraId="13943919" w14:textId="77777777" w:rsidR="00206EC9" w:rsidRDefault="00206EC9" w:rsidP="00395CD0">
            <w:pPr>
              <w:jc w:val="right"/>
            </w:pPr>
            <w:r>
              <w:t>172.828.217</w:t>
            </w:r>
          </w:p>
        </w:tc>
        <w:tc>
          <w:tcPr>
            <w:tcW w:w="1632" w:type="dxa"/>
            <w:tcBorders>
              <w:top w:val="single" w:sz="4" w:space="0" w:color="auto"/>
              <w:left w:val="single" w:sz="4" w:space="0" w:color="auto"/>
              <w:bottom w:val="single" w:sz="4" w:space="0" w:color="auto"/>
              <w:right w:val="single" w:sz="4" w:space="0" w:color="auto"/>
            </w:tcBorders>
            <w:vAlign w:val="top"/>
            <w:hideMark/>
          </w:tcPr>
          <w:p w14:paraId="385F29BB" w14:textId="77777777" w:rsidR="00206EC9" w:rsidRDefault="00206EC9" w:rsidP="00395CD0">
            <w:pPr>
              <w:jc w:val="right"/>
            </w:pPr>
            <w:r>
              <w:t>188.669.451</w:t>
            </w:r>
          </w:p>
        </w:tc>
        <w:tc>
          <w:tcPr>
            <w:tcW w:w="1632" w:type="dxa"/>
            <w:tcBorders>
              <w:top w:val="single" w:sz="4" w:space="0" w:color="auto"/>
              <w:left w:val="single" w:sz="4" w:space="0" w:color="auto"/>
              <w:bottom w:val="single" w:sz="4" w:space="0" w:color="auto"/>
              <w:right w:val="single" w:sz="4" w:space="0" w:color="auto"/>
            </w:tcBorders>
            <w:vAlign w:val="top"/>
            <w:hideMark/>
          </w:tcPr>
          <w:p w14:paraId="35D0C6DF" w14:textId="77777777" w:rsidR="00206EC9" w:rsidRDefault="00206EC9" w:rsidP="00395CD0">
            <w:pPr>
              <w:jc w:val="right"/>
            </w:pPr>
            <w:r>
              <w:t>203.585.663</w:t>
            </w:r>
          </w:p>
        </w:tc>
        <w:tc>
          <w:tcPr>
            <w:tcW w:w="1632" w:type="dxa"/>
            <w:tcBorders>
              <w:top w:val="single" w:sz="4" w:space="0" w:color="auto"/>
              <w:left w:val="single" w:sz="4" w:space="0" w:color="auto"/>
              <w:bottom w:val="single" w:sz="4" w:space="0" w:color="auto"/>
              <w:right w:val="single" w:sz="4" w:space="0" w:color="auto"/>
            </w:tcBorders>
            <w:vAlign w:val="top"/>
            <w:hideMark/>
          </w:tcPr>
          <w:p w14:paraId="256A2DFB" w14:textId="77777777" w:rsidR="00206EC9" w:rsidRDefault="00206EC9" w:rsidP="00395CD0">
            <w:pPr>
              <w:jc w:val="right"/>
            </w:pPr>
            <w:r>
              <w:t>219.919.299</w:t>
            </w:r>
          </w:p>
        </w:tc>
        <w:tc>
          <w:tcPr>
            <w:tcW w:w="510" w:type="dxa"/>
            <w:tcBorders>
              <w:top w:val="single" w:sz="4" w:space="0" w:color="auto"/>
              <w:left w:val="single" w:sz="4" w:space="0" w:color="auto"/>
              <w:bottom w:val="single" w:sz="4" w:space="0" w:color="auto"/>
              <w:right w:val="single" w:sz="4" w:space="0" w:color="auto"/>
            </w:tcBorders>
            <w:vAlign w:val="top"/>
            <w:hideMark/>
          </w:tcPr>
          <w:p w14:paraId="7572CF45" w14:textId="77777777" w:rsidR="00206EC9" w:rsidRDefault="00206EC9" w:rsidP="00395CD0">
            <w:pPr>
              <w:jc w:val="right"/>
            </w:pPr>
            <w:r>
              <w:t>109,2</w:t>
            </w:r>
          </w:p>
        </w:tc>
      </w:tr>
    </w:tbl>
    <w:p w14:paraId="54482CAD" w14:textId="77777777" w:rsidR="00206EC9" w:rsidRDefault="00206EC9" w:rsidP="00206EC9">
      <w:pPr>
        <w:jc w:val="left"/>
      </w:pPr>
    </w:p>
    <w:p w14:paraId="6FE6D9B0" w14:textId="77777777" w:rsidR="00206EC9" w:rsidRDefault="00206EC9" w:rsidP="00206EC9">
      <w:pPr>
        <w:pStyle w:val="Heading4"/>
      </w:pPr>
      <w:r>
        <w:t>A890001 ADMINISTRACIJA I UPRAVLJANJE</w:t>
      </w:r>
    </w:p>
    <w:p w14:paraId="063A23E9" w14:textId="77777777" w:rsidR="00206EC9" w:rsidRDefault="00206EC9" w:rsidP="00206EC9">
      <w:pPr>
        <w:pStyle w:val="Heading8"/>
        <w:jc w:val="left"/>
      </w:pPr>
      <w:r>
        <w:t>Zakonske i druge pravne osnove</w:t>
      </w:r>
    </w:p>
    <w:p w14:paraId="7F805591" w14:textId="77777777" w:rsidR="00206EC9" w:rsidRDefault="00206EC9" w:rsidP="00206EC9">
      <w:r>
        <w:t xml:space="preserve">Zakon o zdravstvenoj zaštiti; Zakon o obveznom zdravstvenom osiguranju; Opći uvjeti ugovora o provođenju bolničke zdravstvene zaštite iz obveznog zdravstvenog osiguranja, Opći uvjeti ugovora o provođenju SKZ zdravstvene zaštite iz obveznog zdravstvenog osiguranja; Odluka o osnovama za sklapanje ugovora o provođenju zdravstvene zaštite iz obveznog zdravstvenog osiguranja; Ugovor o provođenju bolničke i specijalističko-konzilijarne zdravstvene zaštite sa HZZO-m; Ugovor o provođenju NPP programa; Ugovor o provođenju </w:t>
      </w:r>
      <w:r>
        <w:lastRenderedPageBreak/>
        <w:t>stomatološke skrbi osobama sa posebnim potrebama; Kolektivni ugovor za djelatnost zdravstva i zdravstvenog osiguranj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206EC9" w14:paraId="18ED261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95F972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36C08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85FE7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81321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6B820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68596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93A9EDC" w14:textId="77777777" w:rsidR="00206EC9" w:rsidRDefault="00206EC9" w:rsidP="00395CD0">
            <w:pPr>
              <w:pStyle w:val="CellHeader"/>
              <w:jc w:val="center"/>
              <w:rPr>
                <w:lang w:eastAsia="en-US"/>
              </w:rPr>
            </w:pPr>
            <w:r>
              <w:rPr>
                <w:rFonts w:cs="Times New Roman"/>
                <w:lang w:eastAsia="en-US"/>
              </w:rPr>
              <w:t>Indeks 2024/2023</w:t>
            </w:r>
          </w:p>
        </w:tc>
      </w:tr>
      <w:tr w:rsidR="00206EC9" w14:paraId="28FB598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CDAA408" w14:textId="77777777" w:rsidR="00206EC9" w:rsidRDefault="00206EC9" w:rsidP="00395CD0">
            <w:pPr>
              <w:pStyle w:val="CellColumn"/>
              <w:jc w:val="left"/>
              <w:rPr>
                <w:lang w:eastAsia="en-US"/>
              </w:rPr>
            </w:pPr>
            <w:r>
              <w:rPr>
                <w:rFonts w:cs="Times New Roman"/>
                <w:lang w:eastAsia="en-US"/>
              </w:rPr>
              <w:t>A890001</w:t>
            </w:r>
          </w:p>
        </w:tc>
        <w:tc>
          <w:tcPr>
            <w:tcW w:w="1632" w:type="dxa"/>
            <w:tcBorders>
              <w:top w:val="single" w:sz="4" w:space="0" w:color="auto"/>
              <w:left w:val="single" w:sz="4" w:space="0" w:color="auto"/>
              <w:bottom w:val="single" w:sz="4" w:space="0" w:color="auto"/>
              <w:right w:val="single" w:sz="4" w:space="0" w:color="auto"/>
            </w:tcBorders>
            <w:vAlign w:val="top"/>
            <w:hideMark/>
          </w:tcPr>
          <w:p w14:paraId="4AD3ADC8" w14:textId="77777777" w:rsidR="00206EC9" w:rsidRDefault="00206EC9" w:rsidP="00395CD0">
            <w:pPr>
              <w:jc w:val="right"/>
            </w:pPr>
            <w:r>
              <w:t>164.336.924</w:t>
            </w:r>
          </w:p>
        </w:tc>
        <w:tc>
          <w:tcPr>
            <w:tcW w:w="1632" w:type="dxa"/>
            <w:tcBorders>
              <w:top w:val="single" w:sz="4" w:space="0" w:color="auto"/>
              <w:left w:val="single" w:sz="4" w:space="0" w:color="auto"/>
              <w:bottom w:val="single" w:sz="4" w:space="0" w:color="auto"/>
              <w:right w:val="single" w:sz="4" w:space="0" w:color="auto"/>
            </w:tcBorders>
            <w:vAlign w:val="top"/>
            <w:hideMark/>
          </w:tcPr>
          <w:p w14:paraId="35BEBA8F" w14:textId="77777777" w:rsidR="00206EC9" w:rsidRDefault="00206EC9" w:rsidP="00395CD0">
            <w:pPr>
              <w:jc w:val="right"/>
            </w:pPr>
            <w:r>
              <w:t>172.828.217</w:t>
            </w:r>
          </w:p>
        </w:tc>
        <w:tc>
          <w:tcPr>
            <w:tcW w:w="1632" w:type="dxa"/>
            <w:tcBorders>
              <w:top w:val="single" w:sz="4" w:space="0" w:color="auto"/>
              <w:left w:val="single" w:sz="4" w:space="0" w:color="auto"/>
              <w:bottom w:val="single" w:sz="4" w:space="0" w:color="auto"/>
              <w:right w:val="single" w:sz="4" w:space="0" w:color="auto"/>
            </w:tcBorders>
            <w:vAlign w:val="top"/>
            <w:hideMark/>
          </w:tcPr>
          <w:p w14:paraId="7107BED0" w14:textId="77777777" w:rsidR="00206EC9" w:rsidRDefault="00206EC9" w:rsidP="00395CD0">
            <w:pPr>
              <w:jc w:val="right"/>
            </w:pPr>
            <w:r>
              <w:t>188.669.451</w:t>
            </w:r>
          </w:p>
        </w:tc>
        <w:tc>
          <w:tcPr>
            <w:tcW w:w="1632" w:type="dxa"/>
            <w:tcBorders>
              <w:top w:val="single" w:sz="4" w:space="0" w:color="auto"/>
              <w:left w:val="single" w:sz="4" w:space="0" w:color="auto"/>
              <w:bottom w:val="single" w:sz="4" w:space="0" w:color="auto"/>
              <w:right w:val="single" w:sz="4" w:space="0" w:color="auto"/>
            </w:tcBorders>
            <w:vAlign w:val="top"/>
            <w:hideMark/>
          </w:tcPr>
          <w:p w14:paraId="51301A9C" w14:textId="77777777" w:rsidR="00206EC9" w:rsidRDefault="00206EC9" w:rsidP="00395CD0">
            <w:pPr>
              <w:jc w:val="right"/>
            </w:pPr>
            <w:r>
              <w:t>203.585.663</w:t>
            </w:r>
          </w:p>
        </w:tc>
        <w:tc>
          <w:tcPr>
            <w:tcW w:w="1632" w:type="dxa"/>
            <w:tcBorders>
              <w:top w:val="single" w:sz="4" w:space="0" w:color="auto"/>
              <w:left w:val="single" w:sz="4" w:space="0" w:color="auto"/>
              <w:bottom w:val="single" w:sz="4" w:space="0" w:color="auto"/>
              <w:right w:val="single" w:sz="4" w:space="0" w:color="auto"/>
            </w:tcBorders>
            <w:vAlign w:val="top"/>
            <w:hideMark/>
          </w:tcPr>
          <w:p w14:paraId="3D79C5FD" w14:textId="77777777" w:rsidR="00206EC9" w:rsidRDefault="00206EC9" w:rsidP="00395CD0">
            <w:pPr>
              <w:jc w:val="right"/>
            </w:pPr>
            <w:r>
              <w:t>219.919.299</w:t>
            </w:r>
          </w:p>
        </w:tc>
        <w:tc>
          <w:tcPr>
            <w:tcW w:w="510" w:type="dxa"/>
            <w:tcBorders>
              <w:top w:val="single" w:sz="4" w:space="0" w:color="auto"/>
              <w:left w:val="single" w:sz="4" w:space="0" w:color="auto"/>
              <w:bottom w:val="single" w:sz="4" w:space="0" w:color="auto"/>
              <w:right w:val="single" w:sz="4" w:space="0" w:color="auto"/>
            </w:tcBorders>
            <w:vAlign w:val="top"/>
            <w:hideMark/>
          </w:tcPr>
          <w:p w14:paraId="03AD434B" w14:textId="77777777" w:rsidR="00206EC9" w:rsidRDefault="00206EC9" w:rsidP="00395CD0">
            <w:pPr>
              <w:jc w:val="right"/>
            </w:pPr>
            <w:r>
              <w:t>109,2</w:t>
            </w:r>
          </w:p>
        </w:tc>
      </w:tr>
    </w:tbl>
    <w:p w14:paraId="4DA77719" w14:textId="77777777" w:rsidR="00206EC9" w:rsidRDefault="00206EC9" w:rsidP="00206EC9">
      <w:pPr>
        <w:jc w:val="left"/>
      </w:pPr>
    </w:p>
    <w:p w14:paraId="2C90E41B"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4D8BBA7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5E802B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47D858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E796B0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0AFE1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C1EA4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459BC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A770AE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E9E3F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DB160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92900C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0BC5ACD" w14:textId="77777777" w:rsidR="00206EC9" w:rsidRDefault="00206EC9" w:rsidP="00395CD0">
            <w:pPr>
              <w:pStyle w:val="CellColumn"/>
              <w:jc w:val="left"/>
              <w:rPr>
                <w:lang w:eastAsia="en-US"/>
              </w:rPr>
            </w:pPr>
            <w:r>
              <w:rPr>
                <w:rFonts w:cs="Times New Roman"/>
                <w:lang w:eastAsia="en-US"/>
              </w:rPr>
              <w:t>Povećanje case-mix indeksa</w:t>
            </w:r>
          </w:p>
        </w:tc>
        <w:tc>
          <w:tcPr>
            <w:tcW w:w="2245" w:type="dxa"/>
            <w:tcBorders>
              <w:top w:val="single" w:sz="4" w:space="0" w:color="auto"/>
              <w:left w:val="single" w:sz="4" w:space="0" w:color="auto"/>
              <w:bottom w:val="single" w:sz="4" w:space="0" w:color="auto"/>
              <w:right w:val="single" w:sz="4" w:space="0" w:color="auto"/>
            </w:tcBorders>
            <w:vAlign w:val="top"/>
            <w:hideMark/>
          </w:tcPr>
          <w:p w14:paraId="04F45925" w14:textId="77777777" w:rsidR="00206EC9" w:rsidRDefault="00206EC9" w:rsidP="00395CD0">
            <w:pPr>
              <w:pStyle w:val="CellColumn"/>
              <w:jc w:val="left"/>
              <w:rPr>
                <w:lang w:eastAsia="en-US"/>
              </w:rPr>
            </w:pPr>
            <w:r>
              <w:rPr>
                <w:rFonts w:cs="Times New Roman"/>
                <w:lang w:eastAsia="en-US"/>
              </w:rPr>
              <w:t>Prosječan DTS koeficijent po slučaju</w:t>
            </w:r>
          </w:p>
        </w:tc>
        <w:tc>
          <w:tcPr>
            <w:tcW w:w="918" w:type="dxa"/>
            <w:tcBorders>
              <w:top w:val="single" w:sz="4" w:space="0" w:color="auto"/>
              <w:left w:val="single" w:sz="4" w:space="0" w:color="auto"/>
              <w:bottom w:val="single" w:sz="4" w:space="0" w:color="auto"/>
              <w:right w:val="single" w:sz="4" w:space="0" w:color="auto"/>
            </w:tcBorders>
            <w:hideMark/>
          </w:tcPr>
          <w:p w14:paraId="2D0C9ED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8371D29" w14:textId="77777777" w:rsidR="00206EC9" w:rsidRDefault="00206EC9" w:rsidP="00395CD0">
            <w:pPr>
              <w:jc w:val="center"/>
            </w:pPr>
            <w:r>
              <w:t>1,3</w:t>
            </w:r>
          </w:p>
        </w:tc>
        <w:tc>
          <w:tcPr>
            <w:tcW w:w="918" w:type="dxa"/>
            <w:tcBorders>
              <w:top w:val="single" w:sz="4" w:space="0" w:color="auto"/>
              <w:left w:val="single" w:sz="4" w:space="0" w:color="auto"/>
              <w:bottom w:val="single" w:sz="4" w:space="0" w:color="auto"/>
              <w:right w:val="single" w:sz="4" w:space="0" w:color="auto"/>
            </w:tcBorders>
            <w:hideMark/>
          </w:tcPr>
          <w:p w14:paraId="5566936C" w14:textId="77777777" w:rsidR="00206EC9" w:rsidRDefault="00206EC9" w:rsidP="00395CD0">
            <w:pPr>
              <w:pStyle w:val="CellColumn"/>
              <w:jc w:val="center"/>
              <w:rPr>
                <w:lang w:eastAsia="en-US"/>
              </w:rPr>
            </w:pPr>
            <w:r>
              <w:rPr>
                <w:rFonts w:cs="Times New Roman"/>
                <w:lang w:eastAsia="en-US"/>
              </w:rPr>
              <w:t>KBC Osijek</w:t>
            </w:r>
          </w:p>
        </w:tc>
        <w:tc>
          <w:tcPr>
            <w:tcW w:w="918" w:type="dxa"/>
            <w:tcBorders>
              <w:top w:val="single" w:sz="4" w:space="0" w:color="auto"/>
              <w:left w:val="single" w:sz="4" w:space="0" w:color="auto"/>
              <w:bottom w:val="single" w:sz="4" w:space="0" w:color="auto"/>
              <w:right w:val="single" w:sz="4" w:space="0" w:color="auto"/>
            </w:tcBorders>
            <w:hideMark/>
          </w:tcPr>
          <w:p w14:paraId="5B3274CB" w14:textId="77777777" w:rsidR="00206EC9" w:rsidRDefault="00206EC9" w:rsidP="00395CD0">
            <w:pPr>
              <w:jc w:val="center"/>
            </w:pPr>
            <w:r>
              <w:t>&gt; 1,3</w:t>
            </w:r>
          </w:p>
        </w:tc>
        <w:tc>
          <w:tcPr>
            <w:tcW w:w="918" w:type="dxa"/>
            <w:tcBorders>
              <w:top w:val="single" w:sz="4" w:space="0" w:color="auto"/>
              <w:left w:val="single" w:sz="4" w:space="0" w:color="auto"/>
              <w:bottom w:val="single" w:sz="4" w:space="0" w:color="auto"/>
              <w:right w:val="single" w:sz="4" w:space="0" w:color="auto"/>
            </w:tcBorders>
            <w:hideMark/>
          </w:tcPr>
          <w:p w14:paraId="39B7726D" w14:textId="77777777" w:rsidR="00206EC9" w:rsidRDefault="00206EC9" w:rsidP="00395CD0">
            <w:pPr>
              <w:jc w:val="center"/>
            </w:pPr>
            <w:r>
              <w:t>&gt; 1,3</w:t>
            </w:r>
          </w:p>
        </w:tc>
        <w:tc>
          <w:tcPr>
            <w:tcW w:w="918" w:type="dxa"/>
            <w:tcBorders>
              <w:top w:val="single" w:sz="4" w:space="0" w:color="auto"/>
              <w:left w:val="single" w:sz="4" w:space="0" w:color="auto"/>
              <w:bottom w:val="single" w:sz="4" w:space="0" w:color="auto"/>
              <w:right w:val="single" w:sz="4" w:space="0" w:color="auto"/>
            </w:tcBorders>
            <w:hideMark/>
          </w:tcPr>
          <w:p w14:paraId="4DADA1E7" w14:textId="77777777" w:rsidR="00206EC9" w:rsidRDefault="00206EC9" w:rsidP="00395CD0">
            <w:pPr>
              <w:jc w:val="center"/>
            </w:pPr>
            <w:r>
              <w:t>&gt; 1,3</w:t>
            </w:r>
          </w:p>
        </w:tc>
      </w:tr>
      <w:tr w:rsidR="00206EC9" w14:paraId="003F73E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50E7375" w14:textId="77777777" w:rsidR="00206EC9" w:rsidRDefault="00206EC9" w:rsidP="00395CD0">
            <w:pPr>
              <w:pStyle w:val="CellColumn"/>
              <w:jc w:val="left"/>
              <w:rPr>
                <w:lang w:eastAsia="en-US"/>
              </w:rPr>
            </w:pPr>
            <w:r>
              <w:rPr>
                <w:rFonts w:cs="Times New Roman"/>
                <w:lang w:eastAsia="en-US"/>
              </w:rPr>
              <w:t>Smanjenje prosječnog broja dana lež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267021B4" w14:textId="77777777" w:rsidR="00206EC9" w:rsidRDefault="00206EC9" w:rsidP="00395CD0">
            <w:pPr>
              <w:pStyle w:val="CellColumn"/>
              <w:jc w:val="left"/>
              <w:rPr>
                <w:lang w:eastAsia="en-US"/>
              </w:rPr>
            </w:pPr>
            <w:r>
              <w:rPr>
                <w:rFonts w:cs="Times New Roman"/>
                <w:lang w:eastAsia="en-US"/>
              </w:rPr>
              <w:t>Prosječan broj dana ležanja</w:t>
            </w:r>
          </w:p>
        </w:tc>
        <w:tc>
          <w:tcPr>
            <w:tcW w:w="918" w:type="dxa"/>
            <w:tcBorders>
              <w:top w:val="single" w:sz="4" w:space="0" w:color="auto"/>
              <w:left w:val="single" w:sz="4" w:space="0" w:color="auto"/>
              <w:bottom w:val="single" w:sz="4" w:space="0" w:color="auto"/>
              <w:right w:val="single" w:sz="4" w:space="0" w:color="auto"/>
            </w:tcBorders>
            <w:hideMark/>
          </w:tcPr>
          <w:p w14:paraId="36C9B3D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304CA1E" w14:textId="77777777" w:rsidR="00206EC9" w:rsidRDefault="00206EC9" w:rsidP="00395CD0">
            <w:pPr>
              <w:jc w:val="center"/>
            </w:pPr>
            <w:r>
              <w:t>6,8</w:t>
            </w:r>
          </w:p>
        </w:tc>
        <w:tc>
          <w:tcPr>
            <w:tcW w:w="918" w:type="dxa"/>
            <w:tcBorders>
              <w:top w:val="single" w:sz="4" w:space="0" w:color="auto"/>
              <w:left w:val="single" w:sz="4" w:space="0" w:color="auto"/>
              <w:bottom w:val="single" w:sz="4" w:space="0" w:color="auto"/>
              <w:right w:val="single" w:sz="4" w:space="0" w:color="auto"/>
            </w:tcBorders>
            <w:hideMark/>
          </w:tcPr>
          <w:p w14:paraId="19CAD5A4" w14:textId="77777777" w:rsidR="00206EC9" w:rsidRDefault="00206EC9" w:rsidP="00395CD0">
            <w:pPr>
              <w:pStyle w:val="CellColumn"/>
              <w:jc w:val="center"/>
              <w:rPr>
                <w:lang w:eastAsia="en-US"/>
              </w:rPr>
            </w:pPr>
            <w:r>
              <w:rPr>
                <w:rFonts w:cs="Times New Roman"/>
                <w:lang w:eastAsia="en-US"/>
              </w:rPr>
              <w:t>KBC Osijek</w:t>
            </w:r>
          </w:p>
        </w:tc>
        <w:tc>
          <w:tcPr>
            <w:tcW w:w="918" w:type="dxa"/>
            <w:tcBorders>
              <w:top w:val="single" w:sz="4" w:space="0" w:color="auto"/>
              <w:left w:val="single" w:sz="4" w:space="0" w:color="auto"/>
              <w:bottom w:val="single" w:sz="4" w:space="0" w:color="auto"/>
              <w:right w:val="single" w:sz="4" w:space="0" w:color="auto"/>
            </w:tcBorders>
            <w:hideMark/>
          </w:tcPr>
          <w:p w14:paraId="1572A80F" w14:textId="77777777" w:rsidR="00206EC9" w:rsidRDefault="00206EC9" w:rsidP="00395CD0">
            <w:pPr>
              <w:jc w:val="center"/>
            </w:pPr>
            <w:r>
              <w:t>7,0</w:t>
            </w:r>
          </w:p>
        </w:tc>
        <w:tc>
          <w:tcPr>
            <w:tcW w:w="918" w:type="dxa"/>
            <w:tcBorders>
              <w:top w:val="single" w:sz="4" w:space="0" w:color="auto"/>
              <w:left w:val="single" w:sz="4" w:space="0" w:color="auto"/>
              <w:bottom w:val="single" w:sz="4" w:space="0" w:color="auto"/>
              <w:right w:val="single" w:sz="4" w:space="0" w:color="auto"/>
            </w:tcBorders>
            <w:hideMark/>
          </w:tcPr>
          <w:p w14:paraId="6AA5F2C1" w14:textId="77777777" w:rsidR="00206EC9" w:rsidRDefault="00206EC9" w:rsidP="00395CD0">
            <w:pPr>
              <w:jc w:val="center"/>
            </w:pPr>
            <w:r>
              <w:t>7,0</w:t>
            </w:r>
          </w:p>
        </w:tc>
        <w:tc>
          <w:tcPr>
            <w:tcW w:w="918" w:type="dxa"/>
            <w:tcBorders>
              <w:top w:val="single" w:sz="4" w:space="0" w:color="auto"/>
              <w:left w:val="single" w:sz="4" w:space="0" w:color="auto"/>
              <w:bottom w:val="single" w:sz="4" w:space="0" w:color="auto"/>
              <w:right w:val="single" w:sz="4" w:space="0" w:color="auto"/>
            </w:tcBorders>
            <w:hideMark/>
          </w:tcPr>
          <w:p w14:paraId="7B5ED5DD" w14:textId="77777777" w:rsidR="00206EC9" w:rsidRDefault="00206EC9" w:rsidP="00395CD0">
            <w:pPr>
              <w:jc w:val="center"/>
            </w:pPr>
            <w:r>
              <w:t>7,0</w:t>
            </w:r>
          </w:p>
        </w:tc>
      </w:tr>
      <w:tr w:rsidR="00206EC9" w14:paraId="63F8F07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D4D2421" w14:textId="77777777" w:rsidR="00206EC9" w:rsidRDefault="00206EC9" w:rsidP="00395CD0">
            <w:pPr>
              <w:pStyle w:val="CellColumn"/>
              <w:jc w:val="left"/>
              <w:rPr>
                <w:lang w:eastAsia="en-US"/>
              </w:rPr>
            </w:pPr>
            <w:r>
              <w:rPr>
                <w:rFonts w:cs="Times New Roman"/>
                <w:lang w:eastAsia="en-US"/>
              </w:rPr>
              <w:t>Povećanje broja obrađenih pacijenata u DNB i JK</w:t>
            </w:r>
          </w:p>
        </w:tc>
        <w:tc>
          <w:tcPr>
            <w:tcW w:w="2245" w:type="dxa"/>
            <w:tcBorders>
              <w:top w:val="single" w:sz="4" w:space="0" w:color="auto"/>
              <w:left w:val="single" w:sz="4" w:space="0" w:color="auto"/>
              <w:bottom w:val="single" w:sz="4" w:space="0" w:color="auto"/>
              <w:right w:val="single" w:sz="4" w:space="0" w:color="auto"/>
            </w:tcBorders>
            <w:vAlign w:val="top"/>
            <w:hideMark/>
          </w:tcPr>
          <w:p w14:paraId="336FD1F8" w14:textId="77777777" w:rsidR="00206EC9" w:rsidRDefault="00206EC9" w:rsidP="00395CD0">
            <w:pPr>
              <w:pStyle w:val="CellColumn"/>
              <w:jc w:val="left"/>
              <w:rPr>
                <w:lang w:eastAsia="en-US"/>
              </w:rPr>
            </w:pPr>
            <w:r>
              <w:rPr>
                <w:rFonts w:cs="Times New Roman"/>
                <w:lang w:eastAsia="en-US"/>
              </w:rPr>
              <w:t>Broj prijema u DNB i JK</w:t>
            </w:r>
          </w:p>
        </w:tc>
        <w:tc>
          <w:tcPr>
            <w:tcW w:w="918" w:type="dxa"/>
            <w:tcBorders>
              <w:top w:val="single" w:sz="4" w:space="0" w:color="auto"/>
              <w:left w:val="single" w:sz="4" w:space="0" w:color="auto"/>
              <w:bottom w:val="single" w:sz="4" w:space="0" w:color="auto"/>
              <w:right w:val="single" w:sz="4" w:space="0" w:color="auto"/>
            </w:tcBorders>
            <w:hideMark/>
          </w:tcPr>
          <w:p w14:paraId="63D6DFF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55C2FB9" w14:textId="77777777" w:rsidR="00206EC9" w:rsidRDefault="00206EC9" w:rsidP="00395CD0">
            <w:pPr>
              <w:jc w:val="center"/>
            </w:pPr>
            <w:r>
              <w:t>64.364</w:t>
            </w:r>
          </w:p>
        </w:tc>
        <w:tc>
          <w:tcPr>
            <w:tcW w:w="918" w:type="dxa"/>
            <w:tcBorders>
              <w:top w:val="single" w:sz="4" w:space="0" w:color="auto"/>
              <w:left w:val="single" w:sz="4" w:space="0" w:color="auto"/>
              <w:bottom w:val="single" w:sz="4" w:space="0" w:color="auto"/>
              <w:right w:val="single" w:sz="4" w:space="0" w:color="auto"/>
            </w:tcBorders>
            <w:hideMark/>
          </w:tcPr>
          <w:p w14:paraId="7C9FB03C" w14:textId="77777777" w:rsidR="00206EC9" w:rsidRDefault="00206EC9" w:rsidP="00395CD0">
            <w:pPr>
              <w:pStyle w:val="CellColumn"/>
              <w:jc w:val="center"/>
              <w:rPr>
                <w:lang w:eastAsia="en-US"/>
              </w:rPr>
            </w:pPr>
            <w:r>
              <w:rPr>
                <w:rFonts w:cs="Times New Roman"/>
                <w:lang w:eastAsia="en-US"/>
              </w:rPr>
              <w:t>KBC Osijek</w:t>
            </w:r>
          </w:p>
        </w:tc>
        <w:tc>
          <w:tcPr>
            <w:tcW w:w="918" w:type="dxa"/>
            <w:tcBorders>
              <w:top w:val="single" w:sz="4" w:space="0" w:color="auto"/>
              <w:left w:val="single" w:sz="4" w:space="0" w:color="auto"/>
              <w:bottom w:val="single" w:sz="4" w:space="0" w:color="auto"/>
              <w:right w:val="single" w:sz="4" w:space="0" w:color="auto"/>
            </w:tcBorders>
            <w:hideMark/>
          </w:tcPr>
          <w:p w14:paraId="1538DA72" w14:textId="77777777" w:rsidR="00206EC9" w:rsidRDefault="00206EC9" w:rsidP="00395CD0">
            <w:pPr>
              <w:jc w:val="center"/>
            </w:pPr>
            <w:r>
              <w:t>65.008</w:t>
            </w:r>
          </w:p>
        </w:tc>
        <w:tc>
          <w:tcPr>
            <w:tcW w:w="918" w:type="dxa"/>
            <w:tcBorders>
              <w:top w:val="single" w:sz="4" w:space="0" w:color="auto"/>
              <w:left w:val="single" w:sz="4" w:space="0" w:color="auto"/>
              <w:bottom w:val="single" w:sz="4" w:space="0" w:color="auto"/>
              <w:right w:val="single" w:sz="4" w:space="0" w:color="auto"/>
            </w:tcBorders>
            <w:hideMark/>
          </w:tcPr>
          <w:p w14:paraId="41210993" w14:textId="77777777" w:rsidR="00206EC9" w:rsidRDefault="00206EC9" w:rsidP="00395CD0">
            <w:pPr>
              <w:jc w:val="center"/>
            </w:pPr>
            <w:r>
              <w:t>65.658</w:t>
            </w:r>
          </w:p>
        </w:tc>
        <w:tc>
          <w:tcPr>
            <w:tcW w:w="918" w:type="dxa"/>
            <w:tcBorders>
              <w:top w:val="single" w:sz="4" w:space="0" w:color="auto"/>
              <w:left w:val="single" w:sz="4" w:space="0" w:color="auto"/>
              <w:bottom w:val="single" w:sz="4" w:space="0" w:color="auto"/>
              <w:right w:val="single" w:sz="4" w:space="0" w:color="auto"/>
            </w:tcBorders>
            <w:hideMark/>
          </w:tcPr>
          <w:p w14:paraId="2B793527" w14:textId="77777777" w:rsidR="00206EC9" w:rsidRDefault="00206EC9" w:rsidP="00395CD0">
            <w:pPr>
              <w:jc w:val="center"/>
            </w:pPr>
            <w:r>
              <w:t>66.314</w:t>
            </w:r>
          </w:p>
        </w:tc>
      </w:tr>
      <w:tr w:rsidR="00206EC9" w14:paraId="305B047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02DA9CB" w14:textId="77777777" w:rsidR="00206EC9" w:rsidRDefault="00206EC9" w:rsidP="00395CD0">
            <w:pPr>
              <w:pStyle w:val="CellColumn"/>
              <w:jc w:val="left"/>
              <w:rPr>
                <w:lang w:eastAsia="en-US"/>
              </w:rPr>
            </w:pPr>
            <w:r>
              <w:rPr>
                <w:rFonts w:cs="Times New Roman"/>
                <w:lang w:eastAsia="en-US"/>
              </w:rPr>
              <w:t>Povećanje broja pacijenata liječenih u stacionaru</w:t>
            </w:r>
          </w:p>
        </w:tc>
        <w:tc>
          <w:tcPr>
            <w:tcW w:w="2245" w:type="dxa"/>
            <w:tcBorders>
              <w:top w:val="single" w:sz="4" w:space="0" w:color="auto"/>
              <w:left w:val="single" w:sz="4" w:space="0" w:color="auto"/>
              <w:bottom w:val="single" w:sz="4" w:space="0" w:color="auto"/>
              <w:right w:val="single" w:sz="4" w:space="0" w:color="auto"/>
            </w:tcBorders>
            <w:vAlign w:val="top"/>
            <w:hideMark/>
          </w:tcPr>
          <w:p w14:paraId="52D7C329" w14:textId="77777777" w:rsidR="00206EC9" w:rsidRDefault="00206EC9" w:rsidP="00395CD0">
            <w:pPr>
              <w:pStyle w:val="CellColumn"/>
              <w:jc w:val="left"/>
              <w:rPr>
                <w:lang w:eastAsia="en-US"/>
              </w:rPr>
            </w:pPr>
            <w:r>
              <w:rPr>
                <w:rFonts w:cs="Times New Roman"/>
                <w:lang w:eastAsia="en-US"/>
              </w:rPr>
              <w:t>Broj izdanih računa za stacionarne pacijente (epizoda liječenja)</w:t>
            </w:r>
          </w:p>
        </w:tc>
        <w:tc>
          <w:tcPr>
            <w:tcW w:w="918" w:type="dxa"/>
            <w:tcBorders>
              <w:top w:val="single" w:sz="4" w:space="0" w:color="auto"/>
              <w:left w:val="single" w:sz="4" w:space="0" w:color="auto"/>
              <w:bottom w:val="single" w:sz="4" w:space="0" w:color="auto"/>
              <w:right w:val="single" w:sz="4" w:space="0" w:color="auto"/>
            </w:tcBorders>
            <w:hideMark/>
          </w:tcPr>
          <w:p w14:paraId="3A66E3B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83BE6CA" w14:textId="77777777" w:rsidR="00206EC9" w:rsidRDefault="00206EC9" w:rsidP="00395CD0">
            <w:pPr>
              <w:jc w:val="center"/>
            </w:pPr>
            <w:r>
              <w:t>33.055</w:t>
            </w:r>
          </w:p>
        </w:tc>
        <w:tc>
          <w:tcPr>
            <w:tcW w:w="918" w:type="dxa"/>
            <w:tcBorders>
              <w:top w:val="single" w:sz="4" w:space="0" w:color="auto"/>
              <w:left w:val="single" w:sz="4" w:space="0" w:color="auto"/>
              <w:bottom w:val="single" w:sz="4" w:space="0" w:color="auto"/>
              <w:right w:val="single" w:sz="4" w:space="0" w:color="auto"/>
            </w:tcBorders>
            <w:hideMark/>
          </w:tcPr>
          <w:p w14:paraId="4D118309" w14:textId="77777777" w:rsidR="00206EC9" w:rsidRDefault="00206EC9" w:rsidP="00395CD0">
            <w:pPr>
              <w:pStyle w:val="CellColumn"/>
              <w:jc w:val="center"/>
              <w:rPr>
                <w:lang w:eastAsia="en-US"/>
              </w:rPr>
            </w:pPr>
            <w:r>
              <w:rPr>
                <w:rFonts w:cs="Times New Roman"/>
                <w:lang w:eastAsia="en-US"/>
              </w:rPr>
              <w:t>KBC Osijek</w:t>
            </w:r>
          </w:p>
        </w:tc>
        <w:tc>
          <w:tcPr>
            <w:tcW w:w="918" w:type="dxa"/>
            <w:tcBorders>
              <w:top w:val="single" w:sz="4" w:space="0" w:color="auto"/>
              <w:left w:val="single" w:sz="4" w:space="0" w:color="auto"/>
              <w:bottom w:val="single" w:sz="4" w:space="0" w:color="auto"/>
              <w:right w:val="single" w:sz="4" w:space="0" w:color="auto"/>
            </w:tcBorders>
            <w:hideMark/>
          </w:tcPr>
          <w:p w14:paraId="33DCDE31" w14:textId="77777777" w:rsidR="00206EC9" w:rsidRDefault="00206EC9" w:rsidP="00395CD0">
            <w:pPr>
              <w:jc w:val="center"/>
            </w:pPr>
            <w:r>
              <w:t>33.716</w:t>
            </w:r>
          </w:p>
        </w:tc>
        <w:tc>
          <w:tcPr>
            <w:tcW w:w="918" w:type="dxa"/>
            <w:tcBorders>
              <w:top w:val="single" w:sz="4" w:space="0" w:color="auto"/>
              <w:left w:val="single" w:sz="4" w:space="0" w:color="auto"/>
              <w:bottom w:val="single" w:sz="4" w:space="0" w:color="auto"/>
              <w:right w:val="single" w:sz="4" w:space="0" w:color="auto"/>
            </w:tcBorders>
            <w:hideMark/>
          </w:tcPr>
          <w:p w14:paraId="3B44C32F" w14:textId="77777777" w:rsidR="00206EC9" w:rsidRDefault="00206EC9" w:rsidP="00395CD0">
            <w:pPr>
              <w:jc w:val="center"/>
            </w:pPr>
            <w:r>
              <w:t>34.390</w:t>
            </w:r>
          </w:p>
        </w:tc>
        <w:tc>
          <w:tcPr>
            <w:tcW w:w="918" w:type="dxa"/>
            <w:tcBorders>
              <w:top w:val="single" w:sz="4" w:space="0" w:color="auto"/>
              <w:left w:val="single" w:sz="4" w:space="0" w:color="auto"/>
              <w:bottom w:val="single" w:sz="4" w:space="0" w:color="auto"/>
              <w:right w:val="single" w:sz="4" w:space="0" w:color="auto"/>
            </w:tcBorders>
            <w:hideMark/>
          </w:tcPr>
          <w:p w14:paraId="5800C38E" w14:textId="77777777" w:rsidR="00206EC9" w:rsidRDefault="00206EC9" w:rsidP="00395CD0">
            <w:pPr>
              <w:jc w:val="center"/>
            </w:pPr>
            <w:r>
              <w:t>35.078</w:t>
            </w:r>
          </w:p>
        </w:tc>
      </w:tr>
      <w:tr w:rsidR="00206EC9" w14:paraId="7B41C63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EC80A73" w14:textId="77777777" w:rsidR="00206EC9" w:rsidRDefault="00206EC9" w:rsidP="00395CD0">
            <w:pPr>
              <w:pStyle w:val="CellColumn"/>
              <w:jc w:val="left"/>
              <w:rPr>
                <w:lang w:eastAsia="en-US"/>
              </w:rPr>
            </w:pPr>
            <w:r>
              <w:rPr>
                <w:rFonts w:cs="Times New Roman"/>
                <w:lang w:eastAsia="en-US"/>
              </w:rPr>
              <w:t>Bolja popunjenost stacionarnih kreveta</w:t>
            </w:r>
          </w:p>
        </w:tc>
        <w:tc>
          <w:tcPr>
            <w:tcW w:w="2245" w:type="dxa"/>
            <w:tcBorders>
              <w:top w:val="single" w:sz="4" w:space="0" w:color="auto"/>
              <w:left w:val="single" w:sz="4" w:space="0" w:color="auto"/>
              <w:bottom w:val="single" w:sz="4" w:space="0" w:color="auto"/>
              <w:right w:val="single" w:sz="4" w:space="0" w:color="auto"/>
            </w:tcBorders>
            <w:vAlign w:val="top"/>
            <w:hideMark/>
          </w:tcPr>
          <w:p w14:paraId="4B45ABDA" w14:textId="77777777" w:rsidR="00206EC9" w:rsidRDefault="00206EC9" w:rsidP="00395CD0">
            <w:pPr>
              <w:pStyle w:val="CellColumn"/>
              <w:jc w:val="left"/>
              <w:rPr>
                <w:lang w:eastAsia="en-US"/>
              </w:rPr>
            </w:pPr>
            <w:r>
              <w:rPr>
                <w:rFonts w:cs="Times New Roman"/>
                <w:lang w:eastAsia="en-US"/>
              </w:rPr>
              <w:t>Broj ostvarenih dana liječenja/broj mogućih dana u određenom razdoblju * 100</w:t>
            </w:r>
          </w:p>
        </w:tc>
        <w:tc>
          <w:tcPr>
            <w:tcW w:w="918" w:type="dxa"/>
            <w:tcBorders>
              <w:top w:val="single" w:sz="4" w:space="0" w:color="auto"/>
              <w:left w:val="single" w:sz="4" w:space="0" w:color="auto"/>
              <w:bottom w:val="single" w:sz="4" w:space="0" w:color="auto"/>
              <w:right w:val="single" w:sz="4" w:space="0" w:color="auto"/>
            </w:tcBorders>
            <w:hideMark/>
          </w:tcPr>
          <w:p w14:paraId="4ADEAE60"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BD46D18" w14:textId="77777777" w:rsidR="00206EC9" w:rsidRDefault="00206EC9" w:rsidP="00395CD0">
            <w:pPr>
              <w:jc w:val="center"/>
            </w:pPr>
            <w:r>
              <w:t>62,69</w:t>
            </w:r>
          </w:p>
        </w:tc>
        <w:tc>
          <w:tcPr>
            <w:tcW w:w="918" w:type="dxa"/>
            <w:tcBorders>
              <w:top w:val="single" w:sz="4" w:space="0" w:color="auto"/>
              <w:left w:val="single" w:sz="4" w:space="0" w:color="auto"/>
              <w:bottom w:val="single" w:sz="4" w:space="0" w:color="auto"/>
              <w:right w:val="single" w:sz="4" w:space="0" w:color="auto"/>
            </w:tcBorders>
            <w:hideMark/>
          </w:tcPr>
          <w:p w14:paraId="7F6A11D9" w14:textId="77777777" w:rsidR="00206EC9" w:rsidRDefault="00206EC9" w:rsidP="00395CD0">
            <w:pPr>
              <w:pStyle w:val="CellColumn"/>
              <w:jc w:val="center"/>
              <w:rPr>
                <w:lang w:eastAsia="en-US"/>
              </w:rPr>
            </w:pPr>
            <w:r>
              <w:rPr>
                <w:rFonts w:cs="Times New Roman"/>
                <w:lang w:eastAsia="en-US"/>
              </w:rPr>
              <w:t>KBC Osijek</w:t>
            </w:r>
          </w:p>
        </w:tc>
        <w:tc>
          <w:tcPr>
            <w:tcW w:w="918" w:type="dxa"/>
            <w:tcBorders>
              <w:top w:val="single" w:sz="4" w:space="0" w:color="auto"/>
              <w:left w:val="single" w:sz="4" w:space="0" w:color="auto"/>
              <w:bottom w:val="single" w:sz="4" w:space="0" w:color="auto"/>
              <w:right w:val="single" w:sz="4" w:space="0" w:color="auto"/>
            </w:tcBorders>
            <w:hideMark/>
          </w:tcPr>
          <w:p w14:paraId="233BB3C3" w14:textId="77777777" w:rsidR="00206EC9" w:rsidRDefault="00206EC9" w:rsidP="00395CD0">
            <w:pPr>
              <w:jc w:val="center"/>
            </w:pPr>
            <w:r>
              <w:t>63,94</w:t>
            </w:r>
          </w:p>
        </w:tc>
        <w:tc>
          <w:tcPr>
            <w:tcW w:w="918" w:type="dxa"/>
            <w:tcBorders>
              <w:top w:val="single" w:sz="4" w:space="0" w:color="auto"/>
              <w:left w:val="single" w:sz="4" w:space="0" w:color="auto"/>
              <w:bottom w:val="single" w:sz="4" w:space="0" w:color="auto"/>
              <w:right w:val="single" w:sz="4" w:space="0" w:color="auto"/>
            </w:tcBorders>
            <w:hideMark/>
          </w:tcPr>
          <w:p w14:paraId="446BF21E" w14:textId="77777777" w:rsidR="00206EC9" w:rsidRDefault="00206EC9" w:rsidP="00395CD0">
            <w:pPr>
              <w:jc w:val="center"/>
            </w:pPr>
            <w:r>
              <w:t>65,22</w:t>
            </w:r>
          </w:p>
        </w:tc>
        <w:tc>
          <w:tcPr>
            <w:tcW w:w="918" w:type="dxa"/>
            <w:tcBorders>
              <w:top w:val="single" w:sz="4" w:space="0" w:color="auto"/>
              <w:left w:val="single" w:sz="4" w:space="0" w:color="auto"/>
              <w:bottom w:val="single" w:sz="4" w:space="0" w:color="auto"/>
              <w:right w:val="single" w:sz="4" w:space="0" w:color="auto"/>
            </w:tcBorders>
            <w:hideMark/>
          </w:tcPr>
          <w:p w14:paraId="7C343E2A" w14:textId="77777777" w:rsidR="00206EC9" w:rsidRDefault="00206EC9" w:rsidP="00395CD0">
            <w:pPr>
              <w:jc w:val="center"/>
            </w:pPr>
            <w:r>
              <w:t>66,53</w:t>
            </w:r>
          </w:p>
        </w:tc>
      </w:tr>
    </w:tbl>
    <w:p w14:paraId="255E4104" w14:textId="77777777" w:rsidR="00206EC9" w:rsidRDefault="00206EC9" w:rsidP="00206EC9">
      <w:pPr>
        <w:jc w:val="left"/>
      </w:pPr>
    </w:p>
    <w:p w14:paraId="2BF0F4DF" w14:textId="77777777" w:rsidR="00206EC9" w:rsidRDefault="00206EC9" w:rsidP="00206EC9">
      <w:pPr>
        <w:pStyle w:val="Heading2"/>
      </w:pPr>
      <w:r>
        <w:t>26418 Klinički bolnički centar Split</w:t>
      </w:r>
    </w:p>
    <w:p w14:paraId="55EECE40" w14:textId="77777777" w:rsidR="00206EC9" w:rsidRDefault="00206EC9" w:rsidP="00206EC9">
      <w:r>
        <w:t xml:space="preserve">Klinički bolnički centar Split je javna zdravstvena ustanova čiji osnivač je Republika Hrvatska. Ustanova je smještena na tri lokacije grada Splita: Firule (Spinčićeva 1), Križine (Šoltanska 1) i Splitske toplice (Marmontova 1) te od 2019. god. u Zagvozdu djeluje podružnica Zagvozd u kojoj se obavlja SKZZ djelatnost interne medicine tj. gastroenterologije, kardiologije, dijabetologije i endokrinologije te neurologije i psihijatrije.  </w:t>
      </w:r>
    </w:p>
    <w:p w14:paraId="456B52C7" w14:textId="77777777" w:rsidR="00206EC9" w:rsidRDefault="00206EC9" w:rsidP="00206EC9">
      <w:r>
        <w:t xml:space="preserve">Nakon proglašenja epidemije, 19.03.2020. god. na lokaciji Križine organiziran je Primarni respiratorno-intenzivistički centar (RIC) za potrebe južne Hrvatske.  </w:t>
      </w:r>
    </w:p>
    <w:p w14:paraId="41537ADA" w14:textId="77777777" w:rsidR="00206EC9" w:rsidRDefault="00206EC9" w:rsidP="00206EC9">
      <w:r>
        <w:t xml:space="preserve">Sukladno odredbama Zakona o zdravstvenoj zaštiti predmet djelatnosti Ustanove je:  </w:t>
      </w:r>
    </w:p>
    <w:p w14:paraId="3A9CDFE0" w14:textId="77777777" w:rsidR="00206EC9" w:rsidRDefault="00206EC9" w:rsidP="00206EC9">
      <w:r>
        <w:t xml:space="preserve">- Bolnička zdravstvena zaštita iz djelatnosti: interne medicine, kardiologije, pulmologije, gastroenterologije, nefrologije, hematologije, alergologije i kliničke imunologije, reumatologije, endokrinologije i dijabetologije, nuklearne medicine, infektologije, onkologije i radioterapije, dermatologije i venerologije, fizikalne medicine i rehabilitacije, neurologije, psihijatrije, dječje i adolescentne psihijatrije, pedijatrije, kliničke farmakologije s toksikologijom, opće kirurgije, ortopedije i traumatologije, kardiotorakalne kirurgije, plastične, rekonstrukcijske i estetske kirurgije, vaskularne kirurgije, dječje kirurgije, neurokirurgije, maksilofacijalne kirurgije, urologije, </w:t>
      </w:r>
      <w:r>
        <w:lastRenderedPageBreak/>
        <w:t xml:space="preserve">otorinolaringologije, otamologije i optometrije, ginekologije i opstetricije, abdominalne kirurgije, internističke onkologije i dentalne medicine  </w:t>
      </w:r>
    </w:p>
    <w:p w14:paraId="2F4576AF" w14:textId="77777777" w:rsidR="00206EC9" w:rsidRDefault="00206EC9" w:rsidP="00206EC9">
      <w:r>
        <w:t xml:space="preserve">- specijalističko-konzilijarna zdravstvena zaštita iz djelatnosti: interne medicine, kardiologije, pulmologije, gastroenterologije, nefrologije i hemodijalize, hematologije, alergologije i kliničke imunologije, reumatologije, endokrinologije i dijabetologije, infektologije, onkologije i radioterapije, dermatologije i venerologije, fizikalne medicine i rehabilitacije, neurologije, psihijatrije, dječje i adolescentne psihijatrije, pedijatrije, opće kirurgije, ortopedije i traumatologije, kardiotorakalne kirurgije, abdominalne kirurgije, plastične, rekonstrukcijske i estetske kirurgije, vaskularne kirurgije, dječje kirurgije, neurokirurgije, maksilofacijalne kirurgije, urologije, otorinolaringologije, otamologije i optometrije, ginekologije i opstetricije, kliničke farmakologije s toksikologijom, kliničke radiologije, nuklearne medicine, kliničke mikrobiologije, patologije i citologije i dentalne medicine  </w:t>
      </w:r>
    </w:p>
    <w:p w14:paraId="16E6D70B" w14:textId="77777777" w:rsidR="00206EC9" w:rsidRDefault="00206EC9" w:rsidP="00206EC9">
      <w:r>
        <w:t xml:space="preserve">- Hitna medicina u Objedinjenom hitnom bolničkom prijemu  </w:t>
      </w:r>
    </w:p>
    <w:p w14:paraId="30D46EB4" w14:textId="77777777" w:rsidR="00206EC9" w:rsidRDefault="00206EC9" w:rsidP="00206EC9">
      <w:r>
        <w:t xml:space="preserve">- Anesteziologija, reanimatologija i intenzivna medicina  </w:t>
      </w:r>
    </w:p>
    <w:p w14:paraId="60A7C196" w14:textId="77777777" w:rsidR="00206EC9" w:rsidRDefault="00206EC9" w:rsidP="00206EC9">
      <w:r>
        <w:t xml:space="preserve">- Transfuzijska djelatnost  </w:t>
      </w:r>
    </w:p>
    <w:p w14:paraId="1EBA7B4D" w14:textId="77777777" w:rsidR="00206EC9" w:rsidRDefault="00206EC9" w:rsidP="00206EC9">
      <w:r>
        <w:t xml:space="preserve">- Djelatnost medicinsko-biokemijskog laboratorija  </w:t>
      </w:r>
    </w:p>
    <w:p w14:paraId="7318EA59" w14:textId="77777777" w:rsidR="00206EC9" w:rsidRDefault="00206EC9" w:rsidP="00206EC9">
      <w:r>
        <w:t xml:space="preserve">- Zdravstvena njega, boravak i prehrana bolesnika  </w:t>
      </w:r>
    </w:p>
    <w:p w14:paraId="1DE34D13" w14:textId="77777777" w:rsidR="00206EC9" w:rsidRDefault="00206EC9" w:rsidP="00206EC9">
      <w:r>
        <w:t xml:space="preserve">- Sudska medicina  </w:t>
      </w:r>
    </w:p>
    <w:p w14:paraId="34108561" w14:textId="77777777" w:rsidR="00206EC9" w:rsidRDefault="00206EC9" w:rsidP="00206EC9">
      <w:r>
        <w:t xml:space="preserve">- Bolničke ljekarne  </w:t>
      </w:r>
    </w:p>
    <w:p w14:paraId="78D9ABE8" w14:textId="77777777" w:rsidR="00206EC9" w:rsidRDefault="00206EC9" w:rsidP="00206EC9">
      <w:r>
        <w:t xml:space="preserve">- Djelatnost uzimanja i presađivanja ljudskih organa  </w:t>
      </w:r>
    </w:p>
    <w:p w14:paraId="51A4E309" w14:textId="77777777" w:rsidR="00206EC9" w:rsidRDefault="00206EC9" w:rsidP="00206EC9">
      <w:r>
        <w:t xml:space="preserve">- Djelatnost uzimanja, pohranjivanja i presađivanja tkiva i stanica  </w:t>
      </w:r>
    </w:p>
    <w:p w14:paraId="3DA69E92" w14:textId="77777777" w:rsidR="00206EC9" w:rsidRDefault="00206EC9" w:rsidP="00206EC9">
      <w:r>
        <w:t xml:space="preserve">- Znanstveni i nastavni rad  </w:t>
      </w:r>
    </w:p>
    <w:p w14:paraId="3C1E19C3" w14:textId="77777777" w:rsidR="00206EC9" w:rsidRDefault="00206EC9" w:rsidP="00206EC9">
      <w:r>
        <w:t xml:space="preserve">- Provođenje kliničkih ispitivanja  </w:t>
      </w:r>
    </w:p>
    <w:p w14:paraId="69CF15B2" w14:textId="77777777" w:rsidR="00206EC9" w:rsidRDefault="00206EC9" w:rsidP="00206EC9">
      <w:r>
        <w:t xml:space="preserve">- Sudsko-medicinska vještačenja i davanje mišljenja iz područja zdravstva  </w:t>
      </w:r>
    </w:p>
    <w:p w14:paraId="48802EEC" w14:textId="77777777" w:rsidR="00206EC9" w:rsidRDefault="00206EC9" w:rsidP="00206EC9">
      <w:r>
        <w:t xml:space="preserve">KBC Split pruža zdravstvenu zaštitu stanovništvu grada Splita i Splitsko-dalmatinske županije, a bolničke usluge koriste i stanovnici drugih županija i regije RH, kao i strani državljani, posebno u vrijeme turističke sezone. Osnovni cilj bolnice je da kroz svoj rad omogući efikasno, pravodobno i kvalitetno liječenje svih pacijenata imajući u vidu što racionalnije korištenje financijskih sredstava.  </w:t>
      </w:r>
    </w:p>
    <w:p w14:paraId="7894E4BB" w14:textId="77777777" w:rsidR="00206EC9" w:rsidRDefault="00206EC9" w:rsidP="00206EC9">
      <w:r>
        <w:t>Kapaciteti za liječenje stacionarnih pacijenata i pacijenata dnevne bolnice i jednodnevne kirurgije određeni su Mrežom javno-zdravstvene službe na razini 1.419 kreveta za akutno liječenje, 228 kreveta/stolaca dnevne bolnice i 41 krevet za potrebe jednodnevne kirurgije. U specijalističko-konzilijarnoj zdravstvenoj zaštiti na dan 30.09.2023. bilo je ugovoreno 446 ambulanti. U periodu od siječnja do rujna u KBC-u Split je liječeno 36.012 akutnih/stacionarnih pacijenata te su kroz SKZZ obrađena 1.257.490 pacijenta/slučaja.</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206EC9" w14:paraId="0953900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317C157"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60CD3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ACBF8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3D3A2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ED7B6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A515D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34280C9" w14:textId="77777777" w:rsidR="00206EC9" w:rsidRDefault="00206EC9" w:rsidP="00395CD0">
            <w:pPr>
              <w:pStyle w:val="CellHeader"/>
              <w:jc w:val="center"/>
              <w:rPr>
                <w:lang w:eastAsia="en-US"/>
              </w:rPr>
            </w:pPr>
            <w:r>
              <w:rPr>
                <w:rFonts w:cs="Times New Roman"/>
                <w:lang w:eastAsia="en-US"/>
              </w:rPr>
              <w:t>Indeks 2024/2023</w:t>
            </w:r>
          </w:p>
        </w:tc>
      </w:tr>
      <w:tr w:rsidR="00206EC9" w14:paraId="3867303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5C899A1" w14:textId="77777777" w:rsidR="00206EC9" w:rsidRDefault="00206EC9" w:rsidP="00395CD0">
            <w:pPr>
              <w:pStyle w:val="CellColumn"/>
              <w:jc w:val="left"/>
              <w:rPr>
                <w:lang w:eastAsia="en-US"/>
              </w:rPr>
            </w:pPr>
            <w:r>
              <w:rPr>
                <w:rFonts w:cs="Times New Roman"/>
                <w:lang w:eastAsia="en-US"/>
              </w:rPr>
              <w:t>26418</w:t>
            </w:r>
          </w:p>
        </w:tc>
        <w:tc>
          <w:tcPr>
            <w:tcW w:w="1632" w:type="dxa"/>
            <w:tcBorders>
              <w:top w:val="single" w:sz="4" w:space="0" w:color="auto"/>
              <w:left w:val="single" w:sz="4" w:space="0" w:color="auto"/>
              <w:bottom w:val="single" w:sz="4" w:space="0" w:color="auto"/>
              <w:right w:val="single" w:sz="4" w:space="0" w:color="auto"/>
            </w:tcBorders>
            <w:hideMark/>
          </w:tcPr>
          <w:p w14:paraId="5BBAADD2" w14:textId="77777777" w:rsidR="00206EC9" w:rsidRDefault="00206EC9" w:rsidP="00395CD0">
            <w:pPr>
              <w:jc w:val="right"/>
            </w:pPr>
            <w:r>
              <w:t>240.021.505</w:t>
            </w:r>
          </w:p>
        </w:tc>
        <w:tc>
          <w:tcPr>
            <w:tcW w:w="1632" w:type="dxa"/>
            <w:tcBorders>
              <w:top w:val="single" w:sz="4" w:space="0" w:color="auto"/>
              <w:left w:val="single" w:sz="4" w:space="0" w:color="auto"/>
              <w:bottom w:val="single" w:sz="4" w:space="0" w:color="auto"/>
              <w:right w:val="single" w:sz="4" w:space="0" w:color="auto"/>
            </w:tcBorders>
            <w:hideMark/>
          </w:tcPr>
          <w:p w14:paraId="23AB468E" w14:textId="77777777" w:rsidR="00206EC9" w:rsidRDefault="00206EC9" w:rsidP="00395CD0">
            <w:pPr>
              <w:jc w:val="right"/>
            </w:pPr>
            <w:r>
              <w:t>266.997.651</w:t>
            </w:r>
          </w:p>
        </w:tc>
        <w:tc>
          <w:tcPr>
            <w:tcW w:w="1632" w:type="dxa"/>
            <w:tcBorders>
              <w:top w:val="single" w:sz="4" w:space="0" w:color="auto"/>
              <w:left w:val="single" w:sz="4" w:space="0" w:color="auto"/>
              <w:bottom w:val="single" w:sz="4" w:space="0" w:color="auto"/>
              <w:right w:val="single" w:sz="4" w:space="0" w:color="auto"/>
            </w:tcBorders>
            <w:hideMark/>
          </w:tcPr>
          <w:p w14:paraId="7CBE7353" w14:textId="77777777" w:rsidR="00206EC9" w:rsidRDefault="00206EC9" w:rsidP="00395CD0">
            <w:pPr>
              <w:jc w:val="right"/>
            </w:pPr>
            <w:r>
              <w:t>271.949.977</w:t>
            </w:r>
          </w:p>
        </w:tc>
        <w:tc>
          <w:tcPr>
            <w:tcW w:w="1632" w:type="dxa"/>
            <w:tcBorders>
              <w:top w:val="single" w:sz="4" w:space="0" w:color="auto"/>
              <w:left w:val="single" w:sz="4" w:space="0" w:color="auto"/>
              <w:bottom w:val="single" w:sz="4" w:space="0" w:color="auto"/>
              <w:right w:val="single" w:sz="4" w:space="0" w:color="auto"/>
            </w:tcBorders>
            <w:hideMark/>
          </w:tcPr>
          <w:p w14:paraId="315B2AC5" w14:textId="77777777" w:rsidR="00206EC9" w:rsidRDefault="00206EC9" w:rsidP="00395CD0">
            <w:pPr>
              <w:jc w:val="right"/>
            </w:pPr>
            <w:r>
              <w:t>283.163.423</w:t>
            </w:r>
          </w:p>
        </w:tc>
        <w:tc>
          <w:tcPr>
            <w:tcW w:w="1632" w:type="dxa"/>
            <w:tcBorders>
              <w:top w:val="single" w:sz="4" w:space="0" w:color="auto"/>
              <w:left w:val="single" w:sz="4" w:space="0" w:color="auto"/>
              <w:bottom w:val="single" w:sz="4" w:space="0" w:color="auto"/>
              <w:right w:val="single" w:sz="4" w:space="0" w:color="auto"/>
            </w:tcBorders>
            <w:hideMark/>
          </w:tcPr>
          <w:p w14:paraId="11848589" w14:textId="77777777" w:rsidR="00206EC9" w:rsidRDefault="00206EC9" w:rsidP="00395CD0">
            <w:pPr>
              <w:jc w:val="right"/>
            </w:pPr>
            <w:r>
              <w:t>304.035.480</w:t>
            </w:r>
          </w:p>
        </w:tc>
        <w:tc>
          <w:tcPr>
            <w:tcW w:w="510" w:type="dxa"/>
            <w:tcBorders>
              <w:top w:val="single" w:sz="4" w:space="0" w:color="auto"/>
              <w:left w:val="single" w:sz="4" w:space="0" w:color="auto"/>
              <w:bottom w:val="single" w:sz="4" w:space="0" w:color="auto"/>
              <w:right w:val="single" w:sz="4" w:space="0" w:color="auto"/>
            </w:tcBorders>
            <w:hideMark/>
          </w:tcPr>
          <w:p w14:paraId="24039490" w14:textId="77777777" w:rsidR="00206EC9" w:rsidRDefault="00206EC9" w:rsidP="00395CD0">
            <w:pPr>
              <w:jc w:val="right"/>
            </w:pPr>
            <w:r>
              <w:t>101,9</w:t>
            </w:r>
          </w:p>
        </w:tc>
      </w:tr>
    </w:tbl>
    <w:p w14:paraId="69B11733" w14:textId="77777777" w:rsidR="00206EC9" w:rsidRDefault="00206EC9" w:rsidP="00206EC9">
      <w:pPr>
        <w:jc w:val="left"/>
      </w:pPr>
    </w:p>
    <w:p w14:paraId="49D3F756"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23"/>
        <w:gridCol w:w="1567"/>
        <w:gridCol w:w="1567"/>
        <w:gridCol w:w="1567"/>
        <w:gridCol w:w="1556"/>
        <w:gridCol w:w="1556"/>
        <w:gridCol w:w="970"/>
      </w:tblGrid>
      <w:tr w:rsidR="00206EC9" w14:paraId="3FBB55E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3C48917"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CC11F3"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D93B8C"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CE1A0A"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C9C39C"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61EBB6"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F9C7182" w14:textId="77777777" w:rsidR="00206EC9" w:rsidRDefault="00206EC9" w:rsidP="00395CD0">
            <w:pPr>
              <w:pStyle w:val="CellHeader"/>
              <w:jc w:val="center"/>
              <w:rPr>
                <w:lang w:eastAsia="en-US"/>
              </w:rPr>
            </w:pPr>
            <w:r>
              <w:rPr>
                <w:rFonts w:cs="Times New Roman"/>
                <w:lang w:eastAsia="en-US"/>
              </w:rPr>
              <w:t>Indeks 2024/2023</w:t>
            </w:r>
          </w:p>
        </w:tc>
      </w:tr>
      <w:tr w:rsidR="00206EC9" w14:paraId="24AD870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0DADCE7"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375951ED" w14:textId="77777777" w:rsidR="00206EC9" w:rsidRDefault="00206EC9" w:rsidP="00395CD0">
            <w:pPr>
              <w:jc w:val="right"/>
            </w:pPr>
            <w:r>
              <w:t>13.283.088</w:t>
            </w:r>
          </w:p>
        </w:tc>
        <w:tc>
          <w:tcPr>
            <w:tcW w:w="1632" w:type="dxa"/>
            <w:tcBorders>
              <w:top w:val="single" w:sz="4" w:space="0" w:color="auto"/>
              <w:left w:val="single" w:sz="4" w:space="0" w:color="auto"/>
              <w:bottom w:val="single" w:sz="4" w:space="0" w:color="auto"/>
              <w:right w:val="single" w:sz="4" w:space="0" w:color="auto"/>
            </w:tcBorders>
            <w:vAlign w:val="top"/>
            <w:hideMark/>
          </w:tcPr>
          <w:p w14:paraId="78A8B9ED" w14:textId="77777777" w:rsidR="00206EC9" w:rsidRDefault="00206EC9" w:rsidP="00395CD0">
            <w:pPr>
              <w:jc w:val="right"/>
            </w:pPr>
            <w:r>
              <w:t>25.431.764</w:t>
            </w:r>
          </w:p>
        </w:tc>
        <w:tc>
          <w:tcPr>
            <w:tcW w:w="1632" w:type="dxa"/>
            <w:tcBorders>
              <w:top w:val="single" w:sz="4" w:space="0" w:color="auto"/>
              <w:left w:val="single" w:sz="4" w:space="0" w:color="auto"/>
              <w:bottom w:val="single" w:sz="4" w:space="0" w:color="auto"/>
              <w:right w:val="single" w:sz="4" w:space="0" w:color="auto"/>
            </w:tcBorders>
            <w:vAlign w:val="top"/>
            <w:hideMark/>
          </w:tcPr>
          <w:p w14:paraId="7BF1A837" w14:textId="77777777" w:rsidR="00206EC9" w:rsidRDefault="00206EC9" w:rsidP="00395CD0">
            <w:pPr>
              <w:jc w:val="right"/>
            </w:pPr>
            <w:r>
              <w:t>16.947.900</w:t>
            </w:r>
          </w:p>
        </w:tc>
        <w:tc>
          <w:tcPr>
            <w:tcW w:w="1632" w:type="dxa"/>
            <w:tcBorders>
              <w:top w:val="single" w:sz="4" w:space="0" w:color="auto"/>
              <w:left w:val="single" w:sz="4" w:space="0" w:color="auto"/>
              <w:bottom w:val="single" w:sz="4" w:space="0" w:color="auto"/>
              <w:right w:val="single" w:sz="4" w:space="0" w:color="auto"/>
            </w:tcBorders>
            <w:vAlign w:val="top"/>
            <w:hideMark/>
          </w:tcPr>
          <w:p w14:paraId="00CF2E36" w14:textId="77777777" w:rsidR="00206EC9" w:rsidRDefault="00206EC9" w:rsidP="00395CD0">
            <w:pPr>
              <w:jc w:val="right"/>
            </w:pPr>
            <w:r>
              <w:t>8.909.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72C7435" w14:textId="77777777" w:rsidR="00206EC9" w:rsidRDefault="00206EC9" w:rsidP="00395CD0">
            <w:pPr>
              <w:jc w:val="right"/>
            </w:pPr>
            <w:r>
              <w:t>8.207.100</w:t>
            </w:r>
          </w:p>
        </w:tc>
        <w:tc>
          <w:tcPr>
            <w:tcW w:w="510" w:type="dxa"/>
            <w:tcBorders>
              <w:top w:val="single" w:sz="4" w:space="0" w:color="auto"/>
              <w:left w:val="single" w:sz="4" w:space="0" w:color="auto"/>
              <w:bottom w:val="single" w:sz="4" w:space="0" w:color="auto"/>
              <w:right w:val="single" w:sz="4" w:space="0" w:color="auto"/>
            </w:tcBorders>
            <w:vAlign w:val="top"/>
            <w:hideMark/>
          </w:tcPr>
          <w:p w14:paraId="6F72DDA2" w14:textId="77777777" w:rsidR="00206EC9" w:rsidRDefault="00206EC9" w:rsidP="00395CD0">
            <w:pPr>
              <w:jc w:val="right"/>
            </w:pPr>
            <w:r>
              <w:t>66,6</w:t>
            </w:r>
          </w:p>
        </w:tc>
      </w:tr>
    </w:tbl>
    <w:p w14:paraId="3021DA75" w14:textId="77777777" w:rsidR="00206EC9" w:rsidRDefault="00206EC9" w:rsidP="00206EC9">
      <w:pPr>
        <w:jc w:val="left"/>
      </w:pPr>
    </w:p>
    <w:p w14:paraId="1DC675D9" w14:textId="77777777" w:rsidR="00206EC9" w:rsidRDefault="00206EC9" w:rsidP="00206EC9">
      <w:pPr>
        <w:pStyle w:val="Heading4"/>
      </w:pPr>
      <w:r>
        <w:lastRenderedPageBreak/>
        <w:t>K885002 KLINIČKI BOLNIČKI CENTAR SPLIT – IZRAVNA KAPITALNA ULAGANJA</w:t>
      </w:r>
    </w:p>
    <w:p w14:paraId="61A3DA46" w14:textId="77777777" w:rsidR="00206EC9" w:rsidRDefault="00206EC9" w:rsidP="00206EC9">
      <w:pPr>
        <w:pStyle w:val="Heading8"/>
        <w:jc w:val="left"/>
      </w:pPr>
      <w:r>
        <w:t>Zakonske i druge pravne osnove</w:t>
      </w:r>
    </w:p>
    <w:p w14:paraId="65F9A477" w14:textId="77777777" w:rsidR="00206EC9" w:rsidRDefault="00206EC9" w:rsidP="00206EC9">
      <w:r>
        <w:t>Zakon o zdravstvenoj zaštiti, Zakon o obveznom zdravstvenom osiguranju, Nacionalna strategija razvoja zdravstva 2012-2020, Nacionalni plan razvoja zdravstva za razdoblje od 2021. do 2027.god., Zakon o kvaliteti zdravstvene zaštite i socijalne skrbi, Pravilnik o normativima i standardima za obavljanje zdravstvene djelatnosti, Zakon o krvnim pripravnicima, Zakon o medicinski potpomognutoj oplodnji, Zakon o javnoj nabavi, Zakon o gradnji, Zakon o poslovima i djelatnostima prostornog uređenja i gradnje, Zakon o prostornom uređenju, Zakon o obveznim odnosima, Nacionalni plan oporavka i otpornosti 2021-2026: Odluka o financiranju za projektni prijedlog Digitalna slikovna dijagnostika KBC Split referentna oznaka C5.1.R1-I4 i Odluka o financiranju za projektni prijedlog Digitalizacijska integracija operacijskih dvorana i robotska kirurgija referentna oznaka C5.1.R5-I1.</w:t>
      </w:r>
    </w:p>
    <w:tbl>
      <w:tblPr>
        <w:tblStyle w:val="StilTablice"/>
        <w:tblW w:w="10206" w:type="dxa"/>
        <w:jc w:val="center"/>
        <w:tblLook w:val="04A0" w:firstRow="1" w:lastRow="0" w:firstColumn="1" w:lastColumn="0" w:noHBand="0" w:noVBand="1"/>
      </w:tblPr>
      <w:tblGrid>
        <w:gridCol w:w="1459"/>
        <w:gridCol w:w="1551"/>
        <w:gridCol w:w="1562"/>
        <w:gridCol w:w="1562"/>
        <w:gridCol w:w="1551"/>
        <w:gridCol w:w="1551"/>
        <w:gridCol w:w="970"/>
      </w:tblGrid>
      <w:tr w:rsidR="00206EC9" w14:paraId="29C99ED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5275EC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6C6B5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5F8B8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7985F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1594E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FEF82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781CE06" w14:textId="77777777" w:rsidR="00206EC9" w:rsidRDefault="00206EC9" w:rsidP="00395CD0">
            <w:pPr>
              <w:pStyle w:val="CellHeader"/>
              <w:jc w:val="center"/>
              <w:rPr>
                <w:lang w:eastAsia="en-US"/>
              </w:rPr>
            </w:pPr>
            <w:r>
              <w:rPr>
                <w:rFonts w:cs="Times New Roman"/>
                <w:lang w:eastAsia="en-US"/>
              </w:rPr>
              <w:t>Indeks 2024/2023</w:t>
            </w:r>
          </w:p>
        </w:tc>
      </w:tr>
      <w:tr w:rsidR="00206EC9" w14:paraId="0B63EE8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6DED055" w14:textId="77777777" w:rsidR="00206EC9" w:rsidRDefault="00206EC9" w:rsidP="00395CD0">
            <w:pPr>
              <w:pStyle w:val="CellColumn"/>
              <w:jc w:val="left"/>
              <w:rPr>
                <w:lang w:eastAsia="en-US"/>
              </w:rPr>
            </w:pPr>
            <w:r>
              <w:rPr>
                <w:rFonts w:cs="Times New Roman"/>
                <w:lang w:eastAsia="en-US"/>
              </w:rPr>
              <w:t>K885002</w:t>
            </w:r>
          </w:p>
        </w:tc>
        <w:tc>
          <w:tcPr>
            <w:tcW w:w="1632" w:type="dxa"/>
            <w:tcBorders>
              <w:top w:val="single" w:sz="4" w:space="0" w:color="auto"/>
              <w:left w:val="single" w:sz="4" w:space="0" w:color="auto"/>
              <w:bottom w:val="single" w:sz="4" w:space="0" w:color="auto"/>
              <w:right w:val="single" w:sz="4" w:space="0" w:color="auto"/>
            </w:tcBorders>
            <w:vAlign w:val="top"/>
            <w:hideMark/>
          </w:tcPr>
          <w:p w14:paraId="1CEB11E4" w14:textId="77777777" w:rsidR="00206EC9" w:rsidRDefault="00206EC9" w:rsidP="00395CD0">
            <w:pPr>
              <w:jc w:val="right"/>
            </w:pPr>
            <w:r>
              <w:t>6.587.528</w:t>
            </w:r>
          </w:p>
        </w:tc>
        <w:tc>
          <w:tcPr>
            <w:tcW w:w="1632" w:type="dxa"/>
            <w:tcBorders>
              <w:top w:val="single" w:sz="4" w:space="0" w:color="auto"/>
              <w:left w:val="single" w:sz="4" w:space="0" w:color="auto"/>
              <w:bottom w:val="single" w:sz="4" w:space="0" w:color="auto"/>
              <w:right w:val="single" w:sz="4" w:space="0" w:color="auto"/>
            </w:tcBorders>
            <w:vAlign w:val="top"/>
            <w:hideMark/>
          </w:tcPr>
          <w:p w14:paraId="011A1679" w14:textId="77777777" w:rsidR="00206EC9" w:rsidRDefault="00206EC9" w:rsidP="00395CD0">
            <w:pPr>
              <w:jc w:val="right"/>
            </w:pPr>
            <w:r>
              <w:t>15.336.986</w:t>
            </w:r>
          </w:p>
        </w:tc>
        <w:tc>
          <w:tcPr>
            <w:tcW w:w="1632" w:type="dxa"/>
            <w:tcBorders>
              <w:top w:val="single" w:sz="4" w:space="0" w:color="auto"/>
              <w:left w:val="single" w:sz="4" w:space="0" w:color="auto"/>
              <w:bottom w:val="single" w:sz="4" w:space="0" w:color="auto"/>
              <w:right w:val="single" w:sz="4" w:space="0" w:color="auto"/>
            </w:tcBorders>
            <w:vAlign w:val="top"/>
            <w:hideMark/>
          </w:tcPr>
          <w:p w14:paraId="60DCCDBD" w14:textId="77777777" w:rsidR="00206EC9" w:rsidRDefault="00206EC9" w:rsidP="00395CD0">
            <w:pPr>
              <w:jc w:val="right"/>
            </w:pPr>
            <w:r>
              <w:t>16.947.900</w:t>
            </w:r>
          </w:p>
        </w:tc>
        <w:tc>
          <w:tcPr>
            <w:tcW w:w="1632" w:type="dxa"/>
            <w:tcBorders>
              <w:top w:val="single" w:sz="4" w:space="0" w:color="auto"/>
              <w:left w:val="single" w:sz="4" w:space="0" w:color="auto"/>
              <w:bottom w:val="single" w:sz="4" w:space="0" w:color="auto"/>
              <w:right w:val="single" w:sz="4" w:space="0" w:color="auto"/>
            </w:tcBorders>
            <w:vAlign w:val="top"/>
            <w:hideMark/>
          </w:tcPr>
          <w:p w14:paraId="11CDA4D4" w14:textId="77777777" w:rsidR="00206EC9" w:rsidRDefault="00206EC9" w:rsidP="00395CD0">
            <w:pPr>
              <w:jc w:val="right"/>
            </w:pPr>
            <w:r>
              <w:t>8.909.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9391DCD" w14:textId="77777777" w:rsidR="00206EC9" w:rsidRDefault="00206EC9" w:rsidP="00395CD0">
            <w:pPr>
              <w:jc w:val="right"/>
            </w:pPr>
            <w:r>
              <w:t>8.207.100</w:t>
            </w:r>
          </w:p>
        </w:tc>
        <w:tc>
          <w:tcPr>
            <w:tcW w:w="510" w:type="dxa"/>
            <w:tcBorders>
              <w:top w:val="single" w:sz="4" w:space="0" w:color="auto"/>
              <w:left w:val="single" w:sz="4" w:space="0" w:color="auto"/>
              <w:bottom w:val="single" w:sz="4" w:space="0" w:color="auto"/>
              <w:right w:val="single" w:sz="4" w:space="0" w:color="auto"/>
            </w:tcBorders>
            <w:vAlign w:val="top"/>
            <w:hideMark/>
          </w:tcPr>
          <w:p w14:paraId="3F391192" w14:textId="77777777" w:rsidR="00206EC9" w:rsidRDefault="00206EC9" w:rsidP="00395CD0">
            <w:pPr>
              <w:jc w:val="right"/>
            </w:pPr>
            <w:r>
              <w:t>110,5</w:t>
            </w:r>
          </w:p>
        </w:tc>
      </w:tr>
    </w:tbl>
    <w:p w14:paraId="13C348E7" w14:textId="77777777" w:rsidR="00206EC9" w:rsidRDefault="00206EC9" w:rsidP="00206EC9">
      <w:pPr>
        <w:jc w:val="left"/>
      </w:pPr>
    </w:p>
    <w:p w14:paraId="45D089CE" w14:textId="77777777" w:rsidR="00206EC9" w:rsidRDefault="00206EC9" w:rsidP="00206EC9">
      <w:r>
        <w:t xml:space="preserve">Kroz ovu aktivnost se prati realizacija:  </w:t>
      </w:r>
    </w:p>
    <w:p w14:paraId="6C436D0A" w14:textId="77777777" w:rsidR="00206EC9" w:rsidRDefault="00206EC9" w:rsidP="00206EC9">
      <w:r>
        <w:t>1.</w:t>
      </w:r>
      <w:r>
        <w:tab/>
        <w:t xml:space="preserve">nabavki nefinancijske imovine nužne za redovno poslovanje KBC-a Split kao i   </w:t>
      </w:r>
    </w:p>
    <w:p w14:paraId="71BB043A" w14:textId="77777777" w:rsidR="00206EC9" w:rsidRDefault="00206EC9" w:rsidP="00206EC9">
      <w:r>
        <w:t>2.</w:t>
      </w:r>
      <w:r>
        <w:tab/>
        <w:t xml:space="preserve">ulaganja u okviru Nacionalnog plana opravka i otpornosti (NPOO) kroz projekt 'Digitalizacijska integracija operacijskih dvorana i robotska kirurgija' (projekt 'Digitalna slikovna dijagnostika' je završen u 2023.god.).  </w:t>
      </w:r>
    </w:p>
    <w:p w14:paraId="2E9E1EFB" w14:textId="77777777" w:rsidR="00206EC9" w:rsidRDefault="00206EC9" w:rsidP="00206EC9">
      <w:r>
        <w:t xml:space="preserve">Svrha aktivnosti je unaprjeđenje kvalitete i dostupnosti zdravstvene zaštite kroz zamjenu dotrajale opreme i osuvremenjivanje bolničkih prostora.  </w:t>
      </w:r>
    </w:p>
    <w:p w14:paraId="03174B0B" w14:textId="77777777" w:rsidR="00206EC9" w:rsidRDefault="00206EC9" w:rsidP="00206EC9">
      <w:r>
        <w:t xml:space="preserve">Redovne nabavke nefinancijske imovine planiraju se u 2024.god. u iznosu od 6.811.400 EUR, u 2025.god. u iznosu od 8.909.000 EUR i u 2026.god. u iznosu od 8.207.100 EUR.  </w:t>
      </w:r>
    </w:p>
    <w:p w14:paraId="2FA69FE4" w14:textId="77777777" w:rsidR="00206EC9" w:rsidRDefault="00206EC9" w:rsidP="00206EC9">
      <w:r>
        <w:t xml:space="preserve">  </w:t>
      </w:r>
    </w:p>
    <w:p w14:paraId="2650BED4" w14:textId="77777777" w:rsidR="00206EC9" w:rsidRDefault="00206EC9" w:rsidP="00206EC9">
      <w:r>
        <w:t xml:space="preserve">U 2024.god. se planira uređenje i opremanje prostora Zavoda za fizikalnu medicinu i rehabilitaciju s reumatologijom na lokaciji Firule u vrijednosti 1.340.000 EUR čime će se riješiti tekuća problematika Zavoda koji je trenutno prostorno i funkcionalno razdvojen. Realizacijom projekta preuređenja optimizirao bi se i unaprijedio proces pružanja zdravstvenih usluga za potrebe najugroženije skupine pacijenata (djece i mladih, te djece s teškoćama u razvoju), s naglaskom na efikasnost, sigurnost i kvalitetu usluge. Pozicioniranje na Firulama omogućiti će premještanje svih djelatnosti iz splitskih toplica. Izrađen je elaborat, analiza opravdanosti, te se krajem 2023.god. započelo sa građevinskim radovima. Financiranje se planira iz vlastitih sredstava.  </w:t>
      </w:r>
    </w:p>
    <w:p w14:paraId="02B5A30F" w14:textId="77777777" w:rsidR="00206EC9" w:rsidRDefault="00206EC9" w:rsidP="00206EC9">
      <w:r>
        <w:t xml:space="preserve">Projekt izgradnje dva nova bunkera za smještaj linearnih akceleratora koji je započet u 2023.god. nastavlja se i u 2024.god. Planirana vrijednost građevinskih radova iznosi 1.436.300 EUR. Do kraja godine bi trebali biti okončani radovi na izgradnji novih bunkera kako bi se u 2025.god. moglo započeti sa rekonstrukcijom/adaptacijom postojećih bunkera na Klinici za onkologiju i radioterapiju. Sredstva su osigurana na razini Ministarstva zdravstva u okviru Nacionalnog plana oporavka i otpornosti kroz projekt 'Nabava opreme za prevenciju, dijagnostiku i liječenje osoba oboljelih od raka'. KBC Split bi kroz ovaj projekt trebao dobiti 4 nova linearna akceleratora (3 VMAT i 1 SBRT), CT simulator i uređaj za brahiterapiju. Cilj projekta je osigurati optimalnu terapiju svim onkološkim bolesnicima u Hrvatskoj bez čekanja na liječenje, korištenjem modernih radioterapijskih tehnika u cilju optimalne iskorištenosti opreme i kontrole kvalitete radioterapijskog procesa te na taj način poboljšati kvalitetu usluga i poboljšati zdravstvene ishode kod liječenja onkoloških pacijenata.  </w:t>
      </w:r>
    </w:p>
    <w:p w14:paraId="0D3D3A56" w14:textId="77777777" w:rsidR="00206EC9" w:rsidRDefault="00206EC9" w:rsidP="00206EC9">
      <w:r>
        <w:t xml:space="preserve">Planira se i nastavak radova na izgradnji Centra za djecu s neurorazvojnim poremećajima. Vrijednost investicije iznosi 263.800 EUR. Centar je zamišljen kroz postavljanje više manjih modularnih objekata koji bi se koristili kao dijagnostičko-terapijski centri (psihološki tretman, logopedska, defektološka, radna i senzorna terapija kao i rad s grupama djece i roditelja). Financiranje se planira iz vlastitih prihoda i namjenskih donacija.  </w:t>
      </w:r>
    </w:p>
    <w:p w14:paraId="00F3BE74" w14:textId="77777777" w:rsidR="00206EC9" w:rsidRDefault="00206EC9" w:rsidP="00206EC9">
      <w:r>
        <w:t xml:space="preserve">Od medicinske opreme planira se opremanje Zavoda za fizikalnu medicinu i rehabilitaciju s reumatologijom u vrijednosti 490.000 EUR i opremanje operacijskog bloka na Križinama, sve iz vlastitih prihoda.  </w:t>
      </w:r>
    </w:p>
    <w:p w14:paraId="21DE1E02" w14:textId="77777777" w:rsidR="00206EC9" w:rsidRDefault="00206EC9" w:rsidP="00206EC9">
      <w:r>
        <w:t xml:space="preserve">Zanavljanje informatičke korisničke, mrežne i sigurnosne opreme sa programskim rješenjem digitalizacije arhive planira se u iznosu od  1.565.520 EUR, također iz vlastitih prihoda.  </w:t>
      </w:r>
    </w:p>
    <w:p w14:paraId="6131EDF3" w14:textId="77777777" w:rsidR="00206EC9" w:rsidRDefault="00206EC9" w:rsidP="00206EC9">
      <w:r>
        <w:lastRenderedPageBreak/>
        <w:t xml:space="preserve">  </w:t>
      </w:r>
    </w:p>
    <w:p w14:paraId="53825CB4" w14:textId="77777777" w:rsidR="00206EC9" w:rsidRDefault="00206EC9" w:rsidP="00206EC9">
      <w:r>
        <w:t xml:space="preserve">U 2025.god. se planira nabavka razne medicinske opreme u vrijednosti 3.589.900 EUR (CathLab 2kom 1.500.000 EUR, oprema za operacijski blok na Križinama 800.000 EUR, bolesnički kreveti 619.900 EUR) i računalna korisnička i mrežna oprema u vrijednosti 730.000 EUR.  </w:t>
      </w:r>
    </w:p>
    <w:p w14:paraId="4B2B4A3E" w14:textId="77777777" w:rsidR="00206EC9" w:rsidRDefault="00206EC9" w:rsidP="00206EC9">
      <w:r>
        <w:t xml:space="preserve">Planira se uređenje i adaptacija Klinike za plućne bolesti u vrijednosti 2.000.000 EUR. Zgrada Klinike je izgrađena 1958.god.i nužno zahtijeva prilagodbu suvremenim potrebama liječenja pacijenata osobito Odjel intenzivne skrbi i interventne pulmologije. Cilj je osnažiti medicinsku, znanstvenu i nastavnu bazu na područje pulmologije. Financiranje se planira iz sredstava Državnog proračuna.    </w:t>
      </w:r>
    </w:p>
    <w:p w14:paraId="56CC1918" w14:textId="77777777" w:rsidR="00206EC9" w:rsidRDefault="00206EC9" w:rsidP="00206EC9">
      <w:r>
        <w:t xml:space="preserve"> </w:t>
      </w:r>
    </w:p>
    <w:p w14:paraId="6EEB8F1F" w14:textId="77777777" w:rsidR="00206EC9" w:rsidRDefault="00206EC9" w:rsidP="00206EC9">
      <w:r>
        <w:t xml:space="preserve">U 2026.god. se planira nabavka razne medicinske opreme u vrijednosti 4.458.000 EUR (navigacijski uređaj za maksilofacijalu, neurokirurgiju i traumatologiju 860.000 EUR, nadogradnja MR uređaja 700.000 EUR, bolesnički kreveti 750.000 EUR) i računalna korisnička i mrežna oprema u vrijednosti 730.000 EUR.   </w:t>
      </w:r>
    </w:p>
    <w:p w14:paraId="5DDE9D8F" w14:textId="77777777" w:rsidR="00206EC9" w:rsidRDefault="00206EC9" w:rsidP="00206EC9">
      <w:r>
        <w:t xml:space="preserve">Od ulaganja u građevinske objekte planira se nastavak radova na uređenju Klinike za plućne bolesti i uređenje Klinike za infektologiju u vrijednosti 2.578.200 EUR iz sredstava Državnog proračuna i vlastitih prihoda.  </w:t>
      </w:r>
    </w:p>
    <w:p w14:paraId="404F562F" w14:textId="77777777" w:rsidR="00206EC9" w:rsidRDefault="00206EC9" w:rsidP="00206EC9">
      <w:r>
        <w:t xml:space="preserve">  </w:t>
      </w:r>
    </w:p>
    <w:p w14:paraId="3EAA1DBE" w14:textId="77777777" w:rsidR="00206EC9" w:rsidRDefault="00206EC9" w:rsidP="00206EC9">
      <w:r>
        <w:t xml:space="preserve">U okviru Nacionalnog plana oporavka i otpornosti u 2024.god. se planira završetak projekta 'Digitalizacijska integracija operacijskih dvorana i robotska kirurgija'. Rok završetka projekta je travanj 2024.god.  </w:t>
      </w:r>
    </w:p>
    <w:p w14:paraId="1F43E59B" w14:textId="77777777" w:rsidR="00206EC9" w:rsidRDefault="00206EC9" w:rsidP="00206EC9">
      <w:r>
        <w:t>Ukupna vrijednost projekta je 9.954.211 EUR od čega su 7.963.369 EUR bespovratna sredstva iz Mehanizma za oporavak i otpornost (80%). Građevinski radovi na adaptaciji prostora centralnog operacijskog bloka na lokaciji Križine su započeti u 2023.god. U 2024.god. se očekuje završetak radova i nabavka robotske kirurgije u ukupnoj vrijednosti 9.872.300 EUR.</w:t>
      </w:r>
    </w:p>
    <w:p w14:paraId="0ACC2E2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AC2C29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6131C2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62CE94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FE171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C8C67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71A4E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D0399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3F140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EF274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D301E3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CAEB3D9" w14:textId="77777777" w:rsidR="00206EC9" w:rsidRDefault="00206EC9" w:rsidP="00395CD0">
            <w:pPr>
              <w:pStyle w:val="CellColumn"/>
              <w:jc w:val="left"/>
              <w:rPr>
                <w:lang w:eastAsia="en-US"/>
              </w:rPr>
            </w:pPr>
            <w:r>
              <w:rPr>
                <w:rFonts w:cs="Times New Roman"/>
                <w:lang w:eastAsia="en-US"/>
              </w:rPr>
              <w:t>Udio iskorištenosti planiranih financijskih sredstava za nabavu opreme i provedbu građevinskih radova</w:t>
            </w:r>
          </w:p>
        </w:tc>
        <w:tc>
          <w:tcPr>
            <w:tcW w:w="2245" w:type="dxa"/>
            <w:tcBorders>
              <w:top w:val="single" w:sz="4" w:space="0" w:color="auto"/>
              <w:left w:val="single" w:sz="4" w:space="0" w:color="auto"/>
              <w:bottom w:val="single" w:sz="4" w:space="0" w:color="auto"/>
              <w:right w:val="single" w:sz="4" w:space="0" w:color="auto"/>
            </w:tcBorders>
            <w:vAlign w:val="top"/>
            <w:hideMark/>
          </w:tcPr>
          <w:p w14:paraId="05368C1D" w14:textId="77777777" w:rsidR="00206EC9" w:rsidRDefault="00206EC9" w:rsidP="00395CD0">
            <w:pPr>
              <w:pStyle w:val="CellColumn"/>
              <w:jc w:val="left"/>
              <w:rPr>
                <w:lang w:eastAsia="en-US"/>
              </w:rPr>
            </w:pPr>
            <w:r>
              <w:rPr>
                <w:rFonts w:cs="Times New Roman"/>
                <w:lang w:eastAsia="en-US"/>
              </w:rPr>
              <w:t>Kontinuirano zanavljanje opreme predstavlja preduvjet za kvalitetno  provođenje ugovorenih zdravstvenih usluga</w:t>
            </w:r>
          </w:p>
        </w:tc>
        <w:tc>
          <w:tcPr>
            <w:tcW w:w="918" w:type="dxa"/>
            <w:tcBorders>
              <w:top w:val="single" w:sz="4" w:space="0" w:color="auto"/>
              <w:left w:val="single" w:sz="4" w:space="0" w:color="auto"/>
              <w:bottom w:val="single" w:sz="4" w:space="0" w:color="auto"/>
              <w:right w:val="single" w:sz="4" w:space="0" w:color="auto"/>
            </w:tcBorders>
            <w:hideMark/>
          </w:tcPr>
          <w:p w14:paraId="18A9E6D1"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49088ED5" w14:textId="77777777" w:rsidR="00206EC9" w:rsidRDefault="00206EC9" w:rsidP="00395CD0">
            <w:pPr>
              <w:jc w:val="center"/>
            </w:pPr>
            <w:r>
              <w:t>86,33</w:t>
            </w:r>
          </w:p>
        </w:tc>
        <w:tc>
          <w:tcPr>
            <w:tcW w:w="918" w:type="dxa"/>
            <w:tcBorders>
              <w:top w:val="single" w:sz="4" w:space="0" w:color="auto"/>
              <w:left w:val="single" w:sz="4" w:space="0" w:color="auto"/>
              <w:bottom w:val="single" w:sz="4" w:space="0" w:color="auto"/>
              <w:right w:val="single" w:sz="4" w:space="0" w:color="auto"/>
            </w:tcBorders>
            <w:hideMark/>
          </w:tcPr>
          <w:p w14:paraId="685C4FFA" w14:textId="77777777" w:rsidR="00206EC9" w:rsidRDefault="00206EC9" w:rsidP="00395CD0">
            <w:pPr>
              <w:pStyle w:val="CellColumn"/>
              <w:jc w:val="center"/>
              <w:rPr>
                <w:lang w:eastAsia="en-US"/>
              </w:rPr>
            </w:pPr>
            <w:r>
              <w:rPr>
                <w:rFonts w:cs="Times New Roman"/>
                <w:lang w:eastAsia="en-US"/>
              </w:rPr>
              <w:t>Državna riznica</w:t>
            </w:r>
          </w:p>
        </w:tc>
        <w:tc>
          <w:tcPr>
            <w:tcW w:w="918" w:type="dxa"/>
            <w:tcBorders>
              <w:top w:val="single" w:sz="4" w:space="0" w:color="auto"/>
              <w:left w:val="single" w:sz="4" w:space="0" w:color="auto"/>
              <w:bottom w:val="single" w:sz="4" w:space="0" w:color="auto"/>
              <w:right w:val="single" w:sz="4" w:space="0" w:color="auto"/>
            </w:tcBorders>
            <w:hideMark/>
          </w:tcPr>
          <w:p w14:paraId="3875186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F36783D"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7AFC547" w14:textId="77777777" w:rsidR="00206EC9" w:rsidRDefault="00206EC9" w:rsidP="00395CD0">
            <w:pPr>
              <w:jc w:val="center"/>
            </w:pPr>
            <w:r>
              <w:t>100</w:t>
            </w:r>
          </w:p>
        </w:tc>
      </w:tr>
    </w:tbl>
    <w:p w14:paraId="1A0413A0" w14:textId="77777777" w:rsidR="00206EC9" w:rsidRDefault="00206EC9" w:rsidP="00206EC9">
      <w:pPr>
        <w:jc w:val="left"/>
      </w:pPr>
    </w:p>
    <w:p w14:paraId="2971AD54"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0B25629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9133EF1"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626BB5"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CAD585"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6E3632"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21DEB4"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695E42"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651CCAB" w14:textId="77777777" w:rsidR="00206EC9" w:rsidRDefault="00206EC9" w:rsidP="00395CD0">
            <w:pPr>
              <w:pStyle w:val="CellHeader"/>
              <w:jc w:val="center"/>
              <w:rPr>
                <w:lang w:eastAsia="en-US"/>
              </w:rPr>
            </w:pPr>
            <w:r>
              <w:rPr>
                <w:rFonts w:cs="Times New Roman"/>
                <w:lang w:eastAsia="en-US"/>
              </w:rPr>
              <w:t>Indeks 2024/2023</w:t>
            </w:r>
          </w:p>
        </w:tc>
      </w:tr>
      <w:tr w:rsidR="00206EC9" w14:paraId="4ACBDAF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442E8C2"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05E82808" w14:textId="77777777" w:rsidR="00206EC9" w:rsidRDefault="00206EC9" w:rsidP="00395CD0">
            <w:pPr>
              <w:jc w:val="right"/>
            </w:pPr>
            <w:r>
              <w:t>226.738.416</w:t>
            </w:r>
          </w:p>
        </w:tc>
        <w:tc>
          <w:tcPr>
            <w:tcW w:w="1632" w:type="dxa"/>
            <w:tcBorders>
              <w:top w:val="single" w:sz="4" w:space="0" w:color="auto"/>
              <w:left w:val="single" w:sz="4" w:space="0" w:color="auto"/>
              <w:bottom w:val="single" w:sz="4" w:space="0" w:color="auto"/>
              <w:right w:val="single" w:sz="4" w:space="0" w:color="auto"/>
            </w:tcBorders>
            <w:vAlign w:val="top"/>
            <w:hideMark/>
          </w:tcPr>
          <w:p w14:paraId="36546E4F" w14:textId="77777777" w:rsidR="00206EC9" w:rsidRDefault="00206EC9" w:rsidP="00395CD0">
            <w:pPr>
              <w:jc w:val="right"/>
            </w:pPr>
            <w:r>
              <w:t>241.565.887</w:t>
            </w:r>
          </w:p>
        </w:tc>
        <w:tc>
          <w:tcPr>
            <w:tcW w:w="1632" w:type="dxa"/>
            <w:tcBorders>
              <w:top w:val="single" w:sz="4" w:space="0" w:color="auto"/>
              <w:left w:val="single" w:sz="4" w:space="0" w:color="auto"/>
              <w:bottom w:val="single" w:sz="4" w:space="0" w:color="auto"/>
              <w:right w:val="single" w:sz="4" w:space="0" w:color="auto"/>
            </w:tcBorders>
            <w:vAlign w:val="top"/>
            <w:hideMark/>
          </w:tcPr>
          <w:p w14:paraId="60189767" w14:textId="77777777" w:rsidR="00206EC9" w:rsidRDefault="00206EC9" w:rsidP="00395CD0">
            <w:pPr>
              <w:jc w:val="right"/>
            </w:pPr>
            <w:r>
              <w:t>255.002.077</w:t>
            </w:r>
          </w:p>
        </w:tc>
        <w:tc>
          <w:tcPr>
            <w:tcW w:w="1632" w:type="dxa"/>
            <w:tcBorders>
              <w:top w:val="single" w:sz="4" w:space="0" w:color="auto"/>
              <w:left w:val="single" w:sz="4" w:space="0" w:color="auto"/>
              <w:bottom w:val="single" w:sz="4" w:space="0" w:color="auto"/>
              <w:right w:val="single" w:sz="4" w:space="0" w:color="auto"/>
            </w:tcBorders>
            <w:vAlign w:val="top"/>
            <w:hideMark/>
          </w:tcPr>
          <w:p w14:paraId="2A7527EE" w14:textId="77777777" w:rsidR="00206EC9" w:rsidRDefault="00206EC9" w:rsidP="00395CD0">
            <w:pPr>
              <w:jc w:val="right"/>
            </w:pPr>
            <w:r>
              <w:t>274.254.423</w:t>
            </w:r>
          </w:p>
        </w:tc>
        <w:tc>
          <w:tcPr>
            <w:tcW w:w="1632" w:type="dxa"/>
            <w:tcBorders>
              <w:top w:val="single" w:sz="4" w:space="0" w:color="auto"/>
              <w:left w:val="single" w:sz="4" w:space="0" w:color="auto"/>
              <w:bottom w:val="single" w:sz="4" w:space="0" w:color="auto"/>
              <w:right w:val="single" w:sz="4" w:space="0" w:color="auto"/>
            </w:tcBorders>
            <w:vAlign w:val="top"/>
            <w:hideMark/>
          </w:tcPr>
          <w:p w14:paraId="6B89A34F" w14:textId="77777777" w:rsidR="00206EC9" w:rsidRDefault="00206EC9" w:rsidP="00395CD0">
            <w:pPr>
              <w:jc w:val="right"/>
            </w:pPr>
            <w:r>
              <w:t>295.828.380</w:t>
            </w:r>
          </w:p>
        </w:tc>
        <w:tc>
          <w:tcPr>
            <w:tcW w:w="510" w:type="dxa"/>
            <w:tcBorders>
              <w:top w:val="single" w:sz="4" w:space="0" w:color="auto"/>
              <w:left w:val="single" w:sz="4" w:space="0" w:color="auto"/>
              <w:bottom w:val="single" w:sz="4" w:space="0" w:color="auto"/>
              <w:right w:val="single" w:sz="4" w:space="0" w:color="auto"/>
            </w:tcBorders>
            <w:vAlign w:val="top"/>
            <w:hideMark/>
          </w:tcPr>
          <w:p w14:paraId="1A4B0357" w14:textId="77777777" w:rsidR="00206EC9" w:rsidRDefault="00206EC9" w:rsidP="00395CD0">
            <w:pPr>
              <w:jc w:val="right"/>
            </w:pPr>
            <w:r>
              <w:t>105,6</w:t>
            </w:r>
          </w:p>
        </w:tc>
      </w:tr>
    </w:tbl>
    <w:p w14:paraId="099C6F68" w14:textId="77777777" w:rsidR="00206EC9" w:rsidRDefault="00206EC9" w:rsidP="00206EC9">
      <w:pPr>
        <w:jc w:val="left"/>
      </w:pPr>
    </w:p>
    <w:p w14:paraId="516AA04D" w14:textId="77777777" w:rsidR="00206EC9" w:rsidRDefault="00206EC9" w:rsidP="00206EC9">
      <w:pPr>
        <w:pStyle w:val="Heading4"/>
      </w:pPr>
      <w:r>
        <w:t>A885001 ADMINISTRACIJA I UPRAVLJANJE</w:t>
      </w:r>
    </w:p>
    <w:p w14:paraId="02949AAB" w14:textId="77777777" w:rsidR="00206EC9" w:rsidRDefault="00206EC9" w:rsidP="00206EC9">
      <w:pPr>
        <w:pStyle w:val="Heading8"/>
        <w:jc w:val="left"/>
      </w:pPr>
      <w:r>
        <w:t>Zakonske i druge pravne osnove</w:t>
      </w:r>
    </w:p>
    <w:p w14:paraId="19FE4CCB" w14:textId="77777777" w:rsidR="00206EC9" w:rsidRDefault="00206EC9" w:rsidP="00206EC9">
      <w:r>
        <w:t>Zakon o zdravstvenoj zaštiti, Zakon o obveznom zdravstvenom osiguranju, Zakon o dobrovoljnom zdravstvenom osiguranju, Zakon o kvaliteti zdravstvene zaštite i socijalne skrbi, Zakon o zaštiti prava pacijenata, Pravilnik o normativima i standardima za obavljanje zdravstvene djelatnosti, Zakon o presađivanju ljudskih organa u svrhu liječenja, Zakon o krvnim pripravnicima, Zakon o medicinski potpomognutoj oplodnji, Zakon o radu, Zakon o zaštiti na radu, Temeljni kolektivni ugovor, Kolektivni ugovor za djelatnost zdravstva i zdravstvenog osiguranja, Zakon o obveznim odnosima, Ovršni zakon, Zakon o javnoj nabavi, Ugovor sa HZZO-om o pružanju bolničke i specijalističko-konzilijarne zdravstvene zaštite, Ugovor sa HZZO-om o provođenju stomatološke skrbi djece i mladeži s posebnim potrebama te invalidnim osobama u općoj anesteziji.</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206EC9" w14:paraId="47973DB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BD4C3D7"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69F38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AFAB5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4D6F7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BA04E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5B794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9492EDA" w14:textId="77777777" w:rsidR="00206EC9" w:rsidRDefault="00206EC9" w:rsidP="00395CD0">
            <w:pPr>
              <w:pStyle w:val="CellHeader"/>
              <w:jc w:val="center"/>
              <w:rPr>
                <w:lang w:eastAsia="en-US"/>
              </w:rPr>
            </w:pPr>
            <w:r>
              <w:rPr>
                <w:rFonts w:cs="Times New Roman"/>
                <w:lang w:eastAsia="en-US"/>
              </w:rPr>
              <w:t>Indeks 2024/2023</w:t>
            </w:r>
          </w:p>
        </w:tc>
      </w:tr>
      <w:tr w:rsidR="00206EC9" w14:paraId="1B741E0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028154A" w14:textId="77777777" w:rsidR="00206EC9" w:rsidRDefault="00206EC9" w:rsidP="00395CD0">
            <w:pPr>
              <w:pStyle w:val="CellColumn"/>
              <w:jc w:val="left"/>
              <w:rPr>
                <w:lang w:eastAsia="en-US"/>
              </w:rPr>
            </w:pPr>
            <w:r>
              <w:rPr>
                <w:rFonts w:cs="Times New Roman"/>
                <w:lang w:eastAsia="en-US"/>
              </w:rPr>
              <w:t>A885001</w:t>
            </w:r>
          </w:p>
        </w:tc>
        <w:tc>
          <w:tcPr>
            <w:tcW w:w="1632" w:type="dxa"/>
            <w:tcBorders>
              <w:top w:val="single" w:sz="4" w:space="0" w:color="auto"/>
              <w:left w:val="single" w:sz="4" w:space="0" w:color="auto"/>
              <w:bottom w:val="single" w:sz="4" w:space="0" w:color="auto"/>
              <w:right w:val="single" w:sz="4" w:space="0" w:color="auto"/>
            </w:tcBorders>
            <w:vAlign w:val="top"/>
            <w:hideMark/>
          </w:tcPr>
          <w:p w14:paraId="6CC57000" w14:textId="77777777" w:rsidR="00206EC9" w:rsidRDefault="00206EC9" w:rsidP="00395CD0">
            <w:pPr>
              <w:jc w:val="right"/>
            </w:pPr>
            <w:r>
              <w:t>226.738.416</w:t>
            </w:r>
          </w:p>
        </w:tc>
        <w:tc>
          <w:tcPr>
            <w:tcW w:w="1632" w:type="dxa"/>
            <w:tcBorders>
              <w:top w:val="single" w:sz="4" w:space="0" w:color="auto"/>
              <w:left w:val="single" w:sz="4" w:space="0" w:color="auto"/>
              <w:bottom w:val="single" w:sz="4" w:space="0" w:color="auto"/>
              <w:right w:val="single" w:sz="4" w:space="0" w:color="auto"/>
            </w:tcBorders>
            <w:vAlign w:val="top"/>
            <w:hideMark/>
          </w:tcPr>
          <w:p w14:paraId="6D66B213" w14:textId="77777777" w:rsidR="00206EC9" w:rsidRDefault="00206EC9" w:rsidP="00395CD0">
            <w:pPr>
              <w:jc w:val="right"/>
            </w:pPr>
            <w:r>
              <w:t>241.565.887</w:t>
            </w:r>
          </w:p>
        </w:tc>
        <w:tc>
          <w:tcPr>
            <w:tcW w:w="1632" w:type="dxa"/>
            <w:tcBorders>
              <w:top w:val="single" w:sz="4" w:space="0" w:color="auto"/>
              <w:left w:val="single" w:sz="4" w:space="0" w:color="auto"/>
              <w:bottom w:val="single" w:sz="4" w:space="0" w:color="auto"/>
              <w:right w:val="single" w:sz="4" w:space="0" w:color="auto"/>
            </w:tcBorders>
            <w:vAlign w:val="top"/>
            <w:hideMark/>
          </w:tcPr>
          <w:p w14:paraId="17CA6955" w14:textId="77777777" w:rsidR="00206EC9" w:rsidRDefault="00206EC9" w:rsidP="00395CD0">
            <w:pPr>
              <w:jc w:val="right"/>
            </w:pPr>
            <w:r>
              <w:t>255.002.077</w:t>
            </w:r>
          </w:p>
        </w:tc>
        <w:tc>
          <w:tcPr>
            <w:tcW w:w="1632" w:type="dxa"/>
            <w:tcBorders>
              <w:top w:val="single" w:sz="4" w:space="0" w:color="auto"/>
              <w:left w:val="single" w:sz="4" w:space="0" w:color="auto"/>
              <w:bottom w:val="single" w:sz="4" w:space="0" w:color="auto"/>
              <w:right w:val="single" w:sz="4" w:space="0" w:color="auto"/>
            </w:tcBorders>
            <w:vAlign w:val="top"/>
            <w:hideMark/>
          </w:tcPr>
          <w:p w14:paraId="4B37A10B" w14:textId="77777777" w:rsidR="00206EC9" w:rsidRDefault="00206EC9" w:rsidP="00395CD0">
            <w:pPr>
              <w:jc w:val="right"/>
            </w:pPr>
            <w:r>
              <w:t>274.254.423</w:t>
            </w:r>
          </w:p>
        </w:tc>
        <w:tc>
          <w:tcPr>
            <w:tcW w:w="1632" w:type="dxa"/>
            <w:tcBorders>
              <w:top w:val="single" w:sz="4" w:space="0" w:color="auto"/>
              <w:left w:val="single" w:sz="4" w:space="0" w:color="auto"/>
              <w:bottom w:val="single" w:sz="4" w:space="0" w:color="auto"/>
              <w:right w:val="single" w:sz="4" w:space="0" w:color="auto"/>
            </w:tcBorders>
            <w:vAlign w:val="top"/>
            <w:hideMark/>
          </w:tcPr>
          <w:p w14:paraId="302A018F" w14:textId="77777777" w:rsidR="00206EC9" w:rsidRDefault="00206EC9" w:rsidP="00395CD0">
            <w:pPr>
              <w:jc w:val="right"/>
            </w:pPr>
            <w:r>
              <w:t>295.828.380</w:t>
            </w:r>
          </w:p>
        </w:tc>
        <w:tc>
          <w:tcPr>
            <w:tcW w:w="510" w:type="dxa"/>
            <w:tcBorders>
              <w:top w:val="single" w:sz="4" w:space="0" w:color="auto"/>
              <w:left w:val="single" w:sz="4" w:space="0" w:color="auto"/>
              <w:bottom w:val="single" w:sz="4" w:space="0" w:color="auto"/>
              <w:right w:val="single" w:sz="4" w:space="0" w:color="auto"/>
            </w:tcBorders>
            <w:vAlign w:val="top"/>
            <w:hideMark/>
          </w:tcPr>
          <w:p w14:paraId="568A8744" w14:textId="77777777" w:rsidR="00206EC9" w:rsidRDefault="00206EC9" w:rsidP="00395CD0">
            <w:pPr>
              <w:jc w:val="right"/>
            </w:pPr>
            <w:r>
              <w:t>105,6</w:t>
            </w:r>
          </w:p>
        </w:tc>
      </w:tr>
    </w:tbl>
    <w:p w14:paraId="50B0188E" w14:textId="77777777" w:rsidR="00206EC9" w:rsidRDefault="00206EC9" w:rsidP="00206EC9">
      <w:pPr>
        <w:jc w:val="left"/>
      </w:pPr>
    </w:p>
    <w:p w14:paraId="0EAAD3A9" w14:textId="77777777" w:rsidR="00206EC9" w:rsidRDefault="00206EC9" w:rsidP="00206EC9">
      <w:r>
        <w:t>l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4A86A63A" w14:textId="77777777" w:rsidR="00206EC9" w:rsidRDefault="00206EC9" w:rsidP="00206EC9">
      <w:pPr>
        <w:pStyle w:val="Heading2"/>
      </w:pPr>
      <w:r>
        <w:t>26426 Klinika za ortopediju Lovran</w:t>
      </w:r>
    </w:p>
    <w:p w14:paraId="2AA3E2E0" w14:textId="77777777" w:rsidR="00206EC9" w:rsidRDefault="00206EC9" w:rsidP="00206EC9">
      <w:r>
        <w:t>Klinika za ortopediju Lovran je zdravstvena ustanova čiji osnivač je Republika Hrvatska. Registrirana je za obavljanje djelatnosti: dijagnostike, liječenja, medicinske rehabilitacije i zdravstvene njege ortopedsko-traumatoloških bolesnika, specijalističko-konzilijarne i bolničke zdravstvene zaštite, znanstvenog rada za djelatnost za koju je osnovana i ustrojavanje, provođenje i unapređivanje nastave u obrazovanju zdravstvenih djelatnika. Klinika je nastavna baza Medicinskog fakulteta Rijeka, Referentni centar Ministarstva zdravstva za bolesti i ozljede koljenskog zgloba.</w:t>
      </w:r>
    </w:p>
    <w:tbl>
      <w:tblPr>
        <w:tblStyle w:val="StilTablice"/>
        <w:tblW w:w="10206" w:type="dxa"/>
        <w:jc w:val="center"/>
        <w:tblLook w:val="04A0" w:firstRow="1" w:lastRow="0" w:firstColumn="1" w:lastColumn="0" w:noHBand="0" w:noVBand="1"/>
      </w:tblPr>
      <w:tblGrid>
        <w:gridCol w:w="1428"/>
        <w:gridCol w:w="1552"/>
        <w:gridCol w:w="1564"/>
        <w:gridCol w:w="1564"/>
        <w:gridCol w:w="1564"/>
        <w:gridCol w:w="1564"/>
        <w:gridCol w:w="970"/>
      </w:tblGrid>
      <w:tr w:rsidR="00206EC9" w14:paraId="5DCC874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C43831D"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09E44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872B4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93C7D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6556E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C465D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E83B53C" w14:textId="77777777" w:rsidR="00206EC9" w:rsidRDefault="00206EC9" w:rsidP="00395CD0">
            <w:pPr>
              <w:pStyle w:val="CellHeader"/>
              <w:jc w:val="center"/>
              <w:rPr>
                <w:lang w:eastAsia="en-US"/>
              </w:rPr>
            </w:pPr>
            <w:r>
              <w:rPr>
                <w:rFonts w:cs="Times New Roman"/>
                <w:lang w:eastAsia="en-US"/>
              </w:rPr>
              <w:t>Indeks 2024/2023</w:t>
            </w:r>
          </w:p>
        </w:tc>
      </w:tr>
      <w:tr w:rsidR="00206EC9" w14:paraId="494D19C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A6D94E5" w14:textId="77777777" w:rsidR="00206EC9" w:rsidRDefault="00206EC9" w:rsidP="00395CD0">
            <w:pPr>
              <w:pStyle w:val="CellColumn"/>
              <w:jc w:val="left"/>
              <w:rPr>
                <w:lang w:eastAsia="en-US"/>
              </w:rPr>
            </w:pPr>
            <w:r>
              <w:rPr>
                <w:rFonts w:cs="Times New Roman"/>
                <w:lang w:eastAsia="en-US"/>
              </w:rPr>
              <w:t>26426</w:t>
            </w:r>
          </w:p>
        </w:tc>
        <w:tc>
          <w:tcPr>
            <w:tcW w:w="1632" w:type="dxa"/>
            <w:tcBorders>
              <w:top w:val="single" w:sz="4" w:space="0" w:color="auto"/>
              <w:left w:val="single" w:sz="4" w:space="0" w:color="auto"/>
              <w:bottom w:val="single" w:sz="4" w:space="0" w:color="auto"/>
              <w:right w:val="single" w:sz="4" w:space="0" w:color="auto"/>
            </w:tcBorders>
            <w:hideMark/>
          </w:tcPr>
          <w:p w14:paraId="28F5C539" w14:textId="77777777" w:rsidR="00206EC9" w:rsidRDefault="00206EC9" w:rsidP="00395CD0">
            <w:pPr>
              <w:jc w:val="right"/>
            </w:pPr>
            <w:r>
              <w:t>9.125.295</w:t>
            </w:r>
          </w:p>
        </w:tc>
        <w:tc>
          <w:tcPr>
            <w:tcW w:w="1632" w:type="dxa"/>
            <w:tcBorders>
              <w:top w:val="single" w:sz="4" w:space="0" w:color="auto"/>
              <w:left w:val="single" w:sz="4" w:space="0" w:color="auto"/>
              <w:bottom w:val="single" w:sz="4" w:space="0" w:color="auto"/>
              <w:right w:val="single" w:sz="4" w:space="0" w:color="auto"/>
            </w:tcBorders>
            <w:hideMark/>
          </w:tcPr>
          <w:p w14:paraId="779BDFBD" w14:textId="77777777" w:rsidR="00206EC9" w:rsidRDefault="00206EC9" w:rsidP="00395CD0">
            <w:pPr>
              <w:jc w:val="right"/>
            </w:pPr>
            <w:r>
              <w:t>10.603.593</w:t>
            </w:r>
          </w:p>
        </w:tc>
        <w:tc>
          <w:tcPr>
            <w:tcW w:w="1632" w:type="dxa"/>
            <w:tcBorders>
              <w:top w:val="single" w:sz="4" w:space="0" w:color="auto"/>
              <w:left w:val="single" w:sz="4" w:space="0" w:color="auto"/>
              <w:bottom w:val="single" w:sz="4" w:space="0" w:color="auto"/>
              <w:right w:val="single" w:sz="4" w:space="0" w:color="auto"/>
            </w:tcBorders>
            <w:hideMark/>
          </w:tcPr>
          <w:p w14:paraId="31E3532B" w14:textId="77777777" w:rsidR="00206EC9" w:rsidRDefault="00206EC9" w:rsidP="00395CD0">
            <w:pPr>
              <w:jc w:val="right"/>
            </w:pPr>
            <w:r>
              <w:t>12.954.171</w:t>
            </w:r>
          </w:p>
        </w:tc>
        <w:tc>
          <w:tcPr>
            <w:tcW w:w="1632" w:type="dxa"/>
            <w:tcBorders>
              <w:top w:val="single" w:sz="4" w:space="0" w:color="auto"/>
              <w:left w:val="single" w:sz="4" w:space="0" w:color="auto"/>
              <w:bottom w:val="single" w:sz="4" w:space="0" w:color="auto"/>
              <w:right w:val="single" w:sz="4" w:space="0" w:color="auto"/>
            </w:tcBorders>
            <w:hideMark/>
          </w:tcPr>
          <w:p w14:paraId="78FA55AF" w14:textId="77777777" w:rsidR="00206EC9" w:rsidRDefault="00206EC9" w:rsidP="00395CD0">
            <w:pPr>
              <w:jc w:val="right"/>
            </w:pPr>
            <w:r>
              <w:t>14.157.487</w:t>
            </w:r>
          </w:p>
        </w:tc>
        <w:tc>
          <w:tcPr>
            <w:tcW w:w="1632" w:type="dxa"/>
            <w:tcBorders>
              <w:top w:val="single" w:sz="4" w:space="0" w:color="auto"/>
              <w:left w:val="single" w:sz="4" w:space="0" w:color="auto"/>
              <w:bottom w:val="single" w:sz="4" w:space="0" w:color="auto"/>
              <w:right w:val="single" w:sz="4" w:space="0" w:color="auto"/>
            </w:tcBorders>
            <w:hideMark/>
          </w:tcPr>
          <w:p w14:paraId="36B61C33" w14:textId="77777777" w:rsidR="00206EC9" w:rsidRDefault="00206EC9" w:rsidP="00395CD0">
            <w:pPr>
              <w:jc w:val="right"/>
            </w:pPr>
            <w:r>
              <w:t>15.335.030</w:t>
            </w:r>
          </w:p>
        </w:tc>
        <w:tc>
          <w:tcPr>
            <w:tcW w:w="510" w:type="dxa"/>
            <w:tcBorders>
              <w:top w:val="single" w:sz="4" w:space="0" w:color="auto"/>
              <w:left w:val="single" w:sz="4" w:space="0" w:color="auto"/>
              <w:bottom w:val="single" w:sz="4" w:space="0" w:color="auto"/>
              <w:right w:val="single" w:sz="4" w:space="0" w:color="auto"/>
            </w:tcBorders>
            <w:hideMark/>
          </w:tcPr>
          <w:p w14:paraId="0364B3A9" w14:textId="77777777" w:rsidR="00206EC9" w:rsidRDefault="00206EC9" w:rsidP="00395CD0">
            <w:pPr>
              <w:jc w:val="right"/>
            </w:pPr>
            <w:r>
              <w:t>122,2</w:t>
            </w:r>
          </w:p>
        </w:tc>
      </w:tr>
    </w:tbl>
    <w:p w14:paraId="2DE3011F" w14:textId="77777777" w:rsidR="00206EC9" w:rsidRDefault="00206EC9" w:rsidP="00206EC9">
      <w:pPr>
        <w:jc w:val="left"/>
      </w:pPr>
    </w:p>
    <w:p w14:paraId="78AED893"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206EC9" w14:paraId="0ACC904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6B78932"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171E81"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F9FE73"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A35579"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12D8AC"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0F36E6"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DB9C522" w14:textId="77777777" w:rsidR="00206EC9" w:rsidRDefault="00206EC9" w:rsidP="00395CD0">
            <w:pPr>
              <w:pStyle w:val="CellHeader"/>
              <w:jc w:val="center"/>
              <w:rPr>
                <w:lang w:eastAsia="en-US"/>
              </w:rPr>
            </w:pPr>
            <w:r>
              <w:rPr>
                <w:rFonts w:cs="Times New Roman"/>
                <w:lang w:eastAsia="en-US"/>
              </w:rPr>
              <w:t>Indeks 2024/2023</w:t>
            </w:r>
          </w:p>
        </w:tc>
      </w:tr>
      <w:tr w:rsidR="00206EC9" w14:paraId="10040EB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4C8C9FD"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05F9DDF5" w14:textId="77777777" w:rsidR="00206EC9" w:rsidRDefault="00206EC9" w:rsidP="00395CD0">
            <w:pPr>
              <w:jc w:val="right"/>
            </w:pPr>
            <w:r>
              <w:t>315.156</w:t>
            </w:r>
          </w:p>
        </w:tc>
        <w:tc>
          <w:tcPr>
            <w:tcW w:w="1632" w:type="dxa"/>
            <w:tcBorders>
              <w:top w:val="single" w:sz="4" w:space="0" w:color="auto"/>
              <w:left w:val="single" w:sz="4" w:space="0" w:color="auto"/>
              <w:bottom w:val="single" w:sz="4" w:space="0" w:color="auto"/>
              <w:right w:val="single" w:sz="4" w:space="0" w:color="auto"/>
            </w:tcBorders>
            <w:vAlign w:val="top"/>
            <w:hideMark/>
          </w:tcPr>
          <w:p w14:paraId="5DC4BAD2" w14:textId="77777777" w:rsidR="00206EC9" w:rsidRDefault="00206EC9" w:rsidP="00395CD0">
            <w:pPr>
              <w:jc w:val="right"/>
            </w:pPr>
            <w:r>
              <w:t>398.168</w:t>
            </w:r>
          </w:p>
        </w:tc>
        <w:tc>
          <w:tcPr>
            <w:tcW w:w="1632" w:type="dxa"/>
            <w:tcBorders>
              <w:top w:val="single" w:sz="4" w:space="0" w:color="auto"/>
              <w:left w:val="single" w:sz="4" w:space="0" w:color="auto"/>
              <w:bottom w:val="single" w:sz="4" w:space="0" w:color="auto"/>
              <w:right w:val="single" w:sz="4" w:space="0" w:color="auto"/>
            </w:tcBorders>
            <w:vAlign w:val="top"/>
            <w:hideMark/>
          </w:tcPr>
          <w:p w14:paraId="5F3FFAAE" w14:textId="77777777" w:rsidR="00206EC9" w:rsidRDefault="00206EC9" w:rsidP="00395CD0">
            <w:pPr>
              <w:jc w:val="right"/>
            </w:pPr>
            <w:r>
              <w:t>530.891</w:t>
            </w:r>
          </w:p>
        </w:tc>
        <w:tc>
          <w:tcPr>
            <w:tcW w:w="1632" w:type="dxa"/>
            <w:tcBorders>
              <w:top w:val="single" w:sz="4" w:space="0" w:color="auto"/>
              <w:left w:val="single" w:sz="4" w:space="0" w:color="auto"/>
              <w:bottom w:val="single" w:sz="4" w:space="0" w:color="auto"/>
              <w:right w:val="single" w:sz="4" w:space="0" w:color="auto"/>
            </w:tcBorders>
            <w:vAlign w:val="top"/>
            <w:hideMark/>
          </w:tcPr>
          <w:p w14:paraId="3480D0BC" w14:textId="77777777" w:rsidR="00206EC9" w:rsidRDefault="00206EC9" w:rsidP="00395CD0">
            <w:pPr>
              <w:jc w:val="right"/>
            </w:pPr>
            <w:r>
              <w:t>663.614</w:t>
            </w:r>
          </w:p>
        </w:tc>
        <w:tc>
          <w:tcPr>
            <w:tcW w:w="1632" w:type="dxa"/>
            <w:tcBorders>
              <w:top w:val="single" w:sz="4" w:space="0" w:color="auto"/>
              <w:left w:val="single" w:sz="4" w:space="0" w:color="auto"/>
              <w:bottom w:val="single" w:sz="4" w:space="0" w:color="auto"/>
              <w:right w:val="single" w:sz="4" w:space="0" w:color="auto"/>
            </w:tcBorders>
            <w:vAlign w:val="top"/>
            <w:hideMark/>
          </w:tcPr>
          <w:p w14:paraId="4CD488E0" w14:textId="77777777" w:rsidR="00206EC9" w:rsidRDefault="00206EC9" w:rsidP="00395CD0">
            <w:pPr>
              <w:jc w:val="right"/>
            </w:pPr>
            <w:r>
              <w:t>663.614</w:t>
            </w:r>
          </w:p>
        </w:tc>
        <w:tc>
          <w:tcPr>
            <w:tcW w:w="510" w:type="dxa"/>
            <w:tcBorders>
              <w:top w:val="single" w:sz="4" w:space="0" w:color="auto"/>
              <w:left w:val="single" w:sz="4" w:space="0" w:color="auto"/>
              <w:bottom w:val="single" w:sz="4" w:space="0" w:color="auto"/>
              <w:right w:val="single" w:sz="4" w:space="0" w:color="auto"/>
            </w:tcBorders>
            <w:vAlign w:val="top"/>
            <w:hideMark/>
          </w:tcPr>
          <w:p w14:paraId="1093C548" w14:textId="77777777" w:rsidR="00206EC9" w:rsidRDefault="00206EC9" w:rsidP="00395CD0">
            <w:pPr>
              <w:jc w:val="right"/>
            </w:pPr>
            <w:r>
              <w:t>133,3</w:t>
            </w:r>
          </w:p>
        </w:tc>
      </w:tr>
    </w:tbl>
    <w:p w14:paraId="06B50E66" w14:textId="77777777" w:rsidR="00206EC9" w:rsidRDefault="00206EC9" w:rsidP="00206EC9">
      <w:pPr>
        <w:jc w:val="left"/>
      </w:pPr>
    </w:p>
    <w:p w14:paraId="6AF60DF5" w14:textId="77777777" w:rsidR="00206EC9" w:rsidRDefault="00206EC9" w:rsidP="00206EC9">
      <w:pPr>
        <w:pStyle w:val="Heading4"/>
      </w:pPr>
      <w:r>
        <w:t>K894002 KLINIKA ZA ORTOPEDIJU LOVRAN – IZRAVNA KAPITALNA ULAGANJA</w:t>
      </w:r>
    </w:p>
    <w:p w14:paraId="7C8264F7" w14:textId="77777777" w:rsidR="00206EC9" w:rsidRDefault="00206EC9" w:rsidP="00206EC9">
      <w:pPr>
        <w:pStyle w:val="Heading8"/>
        <w:jc w:val="left"/>
      </w:pPr>
      <w:r>
        <w:t>Zakonske i druge pravne osnove</w:t>
      </w:r>
    </w:p>
    <w:p w14:paraId="31684667" w14:textId="77777777" w:rsidR="00206EC9" w:rsidRDefault="00206EC9" w:rsidP="00206EC9">
      <w:r>
        <w:t>Ugovor i narudžbenica o nabavi nefinancijske materijalne imov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41859F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8619BD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A41FF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6BC5B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8CB5A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22908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0F6D5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7E2D529" w14:textId="77777777" w:rsidR="00206EC9" w:rsidRDefault="00206EC9" w:rsidP="00395CD0">
            <w:pPr>
              <w:pStyle w:val="CellHeader"/>
              <w:jc w:val="center"/>
              <w:rPr>
                <w:lang w:eastAsia="en-US"/>
              </w:rPr>
            </w:pPr>
            <w:r>
              <w:rPr>
                <w:rFonts w:cs="Times New Roman"/>
                <w:lang w:eastAsia="en-US"/>
              </w:rPr>
              <w:t>Indeks 2024/2023</w:t>
            </w:r>
          </w:p>
        </w:tc>
      </w:tr>
      <w:tr w:rsidR="00206EC9" w14:paraId="61291BB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5402AEE" w14:textId="77777777" w:rsidR="00206EC9" w:rsidRDefault="00206EC9" w:rsidP="00395CD0">
            <w:pPr>
              <w:pStyle w:val="CellColumn"/>
              <w:jc w:val="left"/>
              <w:rPr>
                <w:lang w:eastAsia="en-US"/>
              </w:rPr>
            </w:pPr>
            <w:r>
              <w:rPr>
                <w:rFonts w:cs="Times New Roman"/>
                <w:lang w:eastAsia="en-US"/>
              </w:rPr>
              <w:t>K894002</w:t>
            </w:r>
          </w:p>
        </w:tc>
        <w:tc>
          <w:tcPr>
            <w:tcW w:w="1632" w:type="dxa"/>
            <w:tcBorders>
              <w:top w:val="single" w:sz="4" w:space="0" w:color="auto"/>
              <w:left w:val="single" w:sz="4" w:space="0" w:color="auto"/>
              <w:bottom w:val="single" w:sz="4" w:space="0" w:color="auto"/>
              <w:right w:val="single" w:sz="4" w:space="0" w:color="auto"/>
            </w:tcBorders>
            <w:vAlign w:val="top"/>
            <w:hideMark/>
          </w:tcPr>
          <w:p w14:paraId="09BBA9E8" w14:textId="77777777" w:rsidR="00206EC9" w:rsidRDefault="00206EC9" w:rsidP="00395CD0">
            <w:pPr>
              <w:jc w:val="right"/>
            </w:pPr>
            <w:r>
              <w:t>315.156</w:t>
            </w:r>
          </w:p>
        </w:tc>
        <w:tc>
          <w:tcPr>
            <w:tcW w:w="1632" w:type="dxa"/>
            <w:tcBorders>
              <w:top w:val="single" w:sz="4" w:space="0" w:color="auto"/>
              <w:left w:val="single" w:sz="4" w:space="0" w:color="auto"/>
              <w:bottom w:val="single" w:sz="4" w:space="0" w:color="auto"/>
              <w:right w:val="single" w:sz="4" w:space="0" w:color="auto"/>
            </w:tcBorders>
            <w:vAlign w:val="top"/>
            <w:hideMark/>
          </w:tcPr>
          <w:p w14:paraId="7F71DAA8" w14:textId="77777777" w:rsidR="00206EC9" w:rsidRDefault="00206EC9" w:rsidP="00395CD0">
            <w:pPr>
              <w:jc w:val="right"/>
            </w:pPr>
            <w:r>
              <w:t>398.168</w:t>
            </w:r>
          </w:p>
        </w:tc>
        <w:tc>
          <w:tcPr>
            <w:tcW w:w="1632" w:type="dxa"/>
            <w:tcBorders>
              <w:top w:val="single" w:sz="4" w:space="0" w:color="auto"/>
              <w:left w:val="single" w:sz="4" w:space="0" w:color="auto"/>
              <w:bottom w:val="single" w:sz="4" w:space="0" w:color="auto"/>
              <w:right w:val="single" w:sz="4" w:space="0" w:color="auto"/>
            </w:tcBorders>
            <w:vAlign w:val="top"/>
            <w:hideMark/>
          </w:tcPr>
          <w:p w14:paraId="4DDE53C5" w14:textId="77777777" w:rsidR="00206EC9" w:rsidRDefault="00206EC9" w:rsidP="00395CD0">
            <w:pPr>
              <w:jc w:val="right"/>
            </w:pPr>
            <w:r>
              <w:t>530.891</w:t>
            </w:r>
          </w:p>
        </w:tc>
        <w:tc>
          <w:tcPr>
            <w:tcW w:w="1632" w:type="dxa"/>
            <w:tcBorders>
              <w:top w:val="single" w:sz="4" w:space="0" w:color="auto"/>
              <w:left w:val="single" w:sz="4" w:space="0" w:color="auto"/>
              <w:bottom w:val="single" w:sz="4" w:space="0" w:color="auto"/>
              <w:right w:val="single" w:sz="4" w:space="0" w:color="auto"/>
            </w:tcBorders>
            <w:vAlign w:val="top"/>
            <w:hideMark/>
          </w:tcPr>
          <w:p w14:paraId="65408667" w14:textId="77777777" w:rsidR="00206EC9" w:rsidRDefault="00206EC9" w:rsidP="00395CD0">
            <w:pPr>
              <w:jc w:val="right"/>
            </w:pPr>
            <w:r>
              <w:t>663.614</w:t>
            </w:r>
          </w:p>
        </w:tc>
        <w:tc>
          <w:tcPr>
            <w:tcW w:w="1632" w:type="dxa"/>
            <w:tcBorders>
              <w:top w:val="single" w:sz="4" w:space="0" w:color="auto"/>
              <w:left w:val="single" w:sz="4" w:space="0" w:color="auto"/>
              <w:bottom w:val="single" w:sz="4" w:space="0" w:color="auto"/>
              <w:right w:val="single" w:sz="4" w:space="0" w:color="auto"/>
            </w:tcBorders>
            <w:vAlign w:val="top"/>
            <w:hideMark/>
          </w:tcPr>
          <w:p w14:paraId="77711573" w14:textId="77777777" w:rsidR="00206EC9" w:rsidRDefault="00206EC9" w:rsidP="00395CD0">
            <w:pPr>
              <w:jc w:val="right"/>
            </w:pPr>
            <w:r>
              <w:t>663.614</w:t>
            </w:r>
          </w:p>
        </w:tc>
        <w:tc>
          <w:tcPr>
            <w:tcW w:w="510" w:type="dxa"/>
            <w:tcBorders>
              <w:top w:val="single" w:sz="4" w:space="0" w:color="auto"/>
              <w:left w:val="single" w:sz="4" w:space="0" w:color="auto"/>
              <w:bottom w:val="single" w:sz="4" w:space="0" w:color="auto"/>
              <w:right w:val="single" w:sz="4" w:space="0" w:color="auto"/>
            </w:tcBorders>
            <w:vAlign w:val="top"/>
            <w:hideMark/>
          </w:tcPr>
          <w:p w14:paraId="4850DC88" w14:textId="77777777" w:rsidR="00206EC9" w:rsidRDefault="00206EC9" w:rsidP="00395CD0">
            <w:pPr>
              <w:jc w:val="right"/>
            </w:pPr>
            <w:r>
              <w:t>133,3</w:t>
            </w:r>
          </w:p>
        </w:tc>
      </w:tr>
    </w:tbl>
    <w:p w14:paraId="0118C17B" w14:textId="77777777" w:rsidR="00206EC9" w:rsidRDefault="00206EC9" w:rsidP="00206EC9">
      <w:pPr>
        <w:jc w:val="left"/>
      </w:pPr>
    </w:p>
    <w:p w14:paraId="2DC32D2E" w14:textId="77777777" w:rsidR="00206EC9" w:rsidRDefault="00206EC9" w:rsidP="00206EC9">
      <w:r>
        <w:t xml:space="preserve">U 2024. godini planirana su sredstva za nabavu sanitetskog vozila (50.000 eura), operacijskog stola (100.000 eura), artropumpe sa shaverom (30.000 eura), 3 oscilirajuće pile (22.000 eura), 2 baterijske bušilice (30.000 eura), 2 aparata za blijedu stazu (18.000 eura),  4 monitora za praćenje vitalnih funkcija (20.000 eura), rendgen uređaj (125.000 eura), računalna oprema (6.000 eura), artroskopski stup (55.000 eura), grijač za utopljavanje pacijenata u JINJ-u (45.000 eura), instrumentarski stolovi za operacijsku salu (29.891 eur). </w:t>
      </w:r>
    </w:p>
    <w:p w14:paraId="33A8F89B" w14:textId="77777777" w:rsidR="00206EC9" w:rsidRDefault="00206EC9" w:rsidP="00206EC9">
      <w:r>
        <w:t xml:space="preserve"> </w:t>
      </w:r>
    </w:p>
    <w:p w14:paraId="74562ECE" w14:textId="77777777" w:rsidR="00206EC9" w:rsidRDefault="00206EC9" w:rsidP="00206EC9">
      <w:r>
        <w:lastRenderedPageBreak/>
        <w:t xml:space="preserve">U 2025. godini planira se nabava 5 grijača za infuzije (13.000 eura), operacijskih lampi (47.000 eura), anesteziološkog uređaja (48.000 eura),  artropumpe sa shaverom (30.000 eura), aparat za blijedu stazu (18.000 eura), veliko dizalo za osobe (120.000 eura), 4 monitora za praćenje vitalnih funkcija (20.000 eur), 3 oscilirajuće pile (23.000 eura), 2 baterijske bušilice (30.000 eura), računalna oprema (15.000 eura), medicinska oprema za operacijski blok (50.000 eura), 3 strechera (30.000 eura), sterilizatora (60.000 eura), oprema za glavnu kuhinju (30.000 eura), ultrazvuk (25.000 eura), artroskopski stup (60.000 eura), oprema za čekaone (20.614 eura), laboratorijski analizator (25.000 eura). </w:t>
      </w:r>
    </w:p>
    <w:p w14:paraId="294E8AE3" w14:textId="77777777" w:rsidR="00206EC9" w:rsidRDefault="00206EC9" w:rsidP="00206EC9">
      <w:r>
        <w:t xml:space="preserve"> </w:t>
      </w:r>
    </w:p>
    <w:p w14:paraId="4532F3DE" w14:textId="77777777" w:rsidR="00206EC9" w:rsidRDefault="00206EC9" w:rsidP="00206EC9">
      <w:r>
        <w:t>U 2026. godini planirana su sredstva za nabavu 2 anesteziološkog uređaja (96.000 eura), kompjuterizirane tomografije CT-a (300.000 eur),  digitalni paneli za rendgen (100.000 eur), vakumskih aspiratora (20.000 eura), medicinska oprema za Jedinicu intenzivne njege (80.000 eur) i medicinska oprema za operacijski blok (67.614 eur).</w:t>
      </w:r>
    </w:p>
    <w:p w14:paraId="4EC2577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3"/>
        <w:gridCol w:w="2273"/>
        <w:gridCol w:w="929"/>
        <w:gridCol w:w="929"/>
        <w:gridCol w:w="1015"/>
        <w:gridCol w:w="929"/>
        <w:gridCol w:w="929"/>
        <w:gridCol w:w="929"/>
      </w:tblGrid>
      <w:tr w:rsidR="00206EC9" w14:paraId="30290E0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0A2B64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D372B7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8B492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28122B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1ED63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0D24A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43A2E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CD9DB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D6DC88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20B6554" w14:textId="77777777" w:rsidR="00206EC9" w:rsidRDefault="00206EC9" w:rsidP="00395CD0">
            <w:pPr>
              <w:pStyle w:val="CellColumn"/>
              <w:jc w:val="left"/>
              <w:rPr>
                <w:lang w:eastAsia="en-US"/>
              </w:rPr>
            </w:pPr>
            <w:r>
              <w:rPr>
                <w:rFonts w:cs="Times New Roman"/>
                <w:lang w:eastAsia="en-US"/>
              </w:rPr>
              <w:t>Udio iskorištenosti planiranih financijskih sredstava za nabavu opreme</w:t>
            </w:r>
          </w:p>
        </w:tc>
        <w:tc>
          <w:tcPr>
            <w:tcW w:w="2245" w:type="dxa"/>
            <w:tcBorders>
              <w:top w:val="single" w:sz="4" w:space="0" w:color="auto"/>
              <w:left w:val="single" w:sz="4" w:space="0" w:color="auto"/>
              <w:bottom w:val="single" w:sz="4" w:space="0" w:color="auto"/>
              <w:right w:val="single" w:sz="4" w:space="0" w:color="auto"/>
            </w:tcBorders>
            <w:vAlign w:val="top"/>
            <w:hideMark/>
          </w:tcPr>
          <w:p w14:paraId="7A3B11FE" w14:textId="77777777" w:rsidR="00206EC9" w:rsidRDefault="00206EC9" w:rsidP="00395CD0">
            <w:pPr>
              <w:pStyle w:val="CellColumn"/>
              <w:jc w:val="left"/>
              <w:rPr>
                <w:lang w:eastAsia="en-US"/>
              </w:rPr>
            </w:pPr>
            <w:r>
              <w:rPr>
                <w:rFonts w:cs="Times New Roman"/>
                <w:lang w:eastAsia="en-US"/>
              </w:rPr>
              <w:t>Nabavom nove opreme omogućit će se kontinuitet provođenja ugovorenih zdravstvenih usluga</w:t>
            </w:r>
          </w:p>
        </w:tc>
        <w:tc>
          <w:tcPr>
            <w:tcW w:w="918" w:type="dxa"/>
            <w:tcBorders>
              <w:top w:val="single" w:sz="4" w:space="0" w:color="auto"/>
              <w:left w:val="single" w:sz="4" w:space="0" w:color="auto"/>
              <w:bottom w:val="single" w:sz="4" w:space="0" w:color="auto"/>
              <w:right w:val="single" w:sz="4" w:space="0" w:color="auto"/>
            </w:tcBorders>
            <w:hideMark/>
          </w:tcPr>
          <w:p w14:paraId="472E2C3E"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16420D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94BA0AF" w14:textId="77777777" w:rsidR="00206EC9" w:rsidRDefault="00206EC9" w:rsidP="00395CD0">
            <w:pPr>
              <w:pStyle w:val="CellColumn"/>
              <w:jc w:val="center"/>
              <w:rPr>
                <w:lang w:eastAsia="en-US"/>
              </w:rPr>
            </w:pPr>
            <w:r>
              <w:rPr>
                <w:rFonts w:cs="Times New Roman"/>
                <w:lang w:eastAsia="en-US"/>
              </w:rPr>
              <w:t>Financijski izvještaj</w:t>
            </w:r>
          </w:p>
        </w:tc>
        <w:tc>
          <w:tcPr>
            <w:tcW w:w="918" w:type="dxa"/>
            <w:tcBorders>
              <w:top w:val="single" w:sz="4" w:space="0" w:color="auto"/>
              <w:left w:val="single" w:sz="4" w:space="0" w:color="auto"/>
              <w:bottom w:val="single" w:sz="4" w:space="0" w:color="auto"/>
              <w:right w:val="single" w:sz="4" w:space="0" w:color="auto"/>
            </w:tcBorders>
            <w:hideMark/>
          </w:tcPr>
          <w:p w14:paraId="35601A3D"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2DB66A2"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5FD31D6" w14:textId="77777777" w:rsidR="00206EC9" w:rsidRDefault="00206EC9" w:rsidP="00395CD0">
            <w:pPr>
              <w:jc w:val="center"/>
            </w:pPr>
            <w:r>
              <w:t>100</w:t>
            </w:r>
          </w:p>
        </w:tc>
      </w:tr>
    </w:tbl>
    <w:p w14:paraId="47B34241" w14:textId="77777777" w:rsidR="00206EC9" w:rsidRDefault="00206EC9" w:rsidP="00206EC9">
      <w:pPr>
        <w:jc w:val="left"/>
      </w:pPr>
    </w:p>
    <w:p w14:paraId="43019593"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206EC9" w14:paraId="3E0A7D5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ED3F9B3"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1F24F1"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D8EE04"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2FFFB3"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712D3F"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E1C511"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3520EB1" w14:textId="77777777" w:rsidR="00206EC9" w:rsidRDefault="00206EC9" w:rsidP="00395CD0">
            <w:pPr>
              <w:pStyle w:val="CellHeader"/>
              <w:jc w:val="center"/>
              <w:rPr>
                <w:lang w:eastAsia="en-US"/>
              </w:rPr>
            </w:pPr>
            <w:r>
              <w:rPr>
                <w:rFonts w:cs="Times New Roman"/>
                <w:lang w:eastAsia="en-US"/>
              </w:rPr>
              <w:t>Indeks 2024/2023</w:t>
            </w:r>
          </w:p>
        </w:tc>
      </w:tr>
      <w:tr w:rsidR="00206EC9" w14:paraId="57A79DA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3770856"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788798A4" w14:textId="77777777" w:rsidR="00206EC9" w:rsidRDefault="00206EC9" w:rsidP="00395CD0">
            <w:pPr>
              <w:jc w:val="right"/>
            </w:pPr>
            <w:r>
              <w:t>8.810.139</w:t>
            </w:r>
          </w:p>
        </w:tc>
        <w:tc>
          <w:tcPr>
            <w:tcW w:w="1632" w:type="dxa"/>
            <w:tcBorders>
              <w:top w:val="single" w:sz="4" w:space="0" w:color="auto"/>
              <w:left w:val="single" w:sz="4" w:space="0" w:color="auto"/>
              <w:bottom w:val="single" w:sz="4" w:space="0" w:color="auto"/>
              <w:right w:val="single" w:sz="4" w:space="0" w:color="auto"/>
            </w:tcBorders>
            <w:vAlign w:val="top"/>
            <w:hideMark/>
          </w:tcPr>
          <w:p w14:paraId="04F7BDC6" w14:textId="77777777" w:rsidR="00206EC9" w:rsidRDefault="00206EC9" w:rsidP="00395CD0">
            <w:pPr>
              <w:jc w:val="right"/>
            </w:pPr>
            <w:r>
              <w:t>10.205.425</w:t>
            </w:r>
          </w:p>
        </w:tc>
        <w:tc>
          <w:tcPr>
            <w:tcW w:w="1632" w:type="dxa"/>
            <w:tcBorders>
              <w:top w:val="single" w:sz="4" w:space="0" w:color="auto"/>
              <w:left w:val="single" w:sz="4" w:space="0" w:color="auto"/>
              <w:bottom w:val="single" w:sz="4" w:space="0" w:color="auto"/>
              <w:right w:val="single" w:sz="4" w:space="0" w:color="auto"/>
            </w:tcBorders>
            <w:vAlign w:val="top"/>
            <w:hideMark/>
          </w:tcPr>
          <w:p w14:paraId="2F380183" w14:textId="77777777" w:rsidR="00206EC9" w:rsidRDefault="00206EC9" w:rsidP="00395CD0">
            <w:pPr>
              <w:jc w:val="right"/>
            </w:pPr>
            <w:r>
              <w:t>12.423.280</w:t>
            </w:r>
          </w:p>
        </w:tc>
        <w:tc>
          <w:tcPr>
            <w:tcW w:w="1632" w:type="dxa"/>
            <w:tcBorders>
              <w:top w:val="single" w:sz="4" w:space="0" w:color="auto"/>
              <w:left w:val="single" w:sz="4" w:space="0" w:color="auto"/>
              <w:bottom w:val="single" w:sz="4" w:space="0" w:color="auto"/>
              <w:right w:val="single" w:sz="4" w:space="0" w:color="auto"/>
            </w:tcBorders>
            <w:vAlign w:val="top"/>
            <w:hideMark/>
          </w:tcPr>
          <w:p w14:paraId="129EDB5B" w14:textId="77777777" w:rsidR="00206EC9" w:rsidRDefault="00206EC9" w:rsidP="00395CD0">
            <w:pPr>
              <w:jc w:val="right"/>
            </w:pPr>
            <w:r>
              <w:t>13.493.873</w:t>
            </w:r>
          </w:p>
        </w:tc>
        <w:tc>
          <w:tcPr>
            <w:tcW w:w="1632" w:type="dxa"/>
            <w:tcBorders>
              <w:top w:val="single" w:sz="4" w:space="0" w:color="auto"/>
              <w:left w:val="single" w:sz="4" w:space="0" w:color="auto"/>
              <w:bottom w:val="single" w:sz="4" w:space="0" w:color="auto"/>
              <w:right w:val="single" w:sz="4" w:space="0" w:color="auto"/>
            </w:tcBorders>
            <w:vAlign w:val="top"/>
            <w:hideMark/>
          </w:tcPr>
          <w:p w14:paraId="7351E096" w14:textId="77777777" w:rsidR="00206EC9" w:rsidRDefault="00206EC9" w:rsidP="00395CD0">
            <w:pPr>
              <w:jc w:val="right"/>
            </w:pPr>
            <w:r>
              <w:t>14.671.416</w:t>
            </w:r>
          </w:p>
        </w:tc>
        <w:tc>
          <w:tcPr>
            <w:tcW w:w="510" w:type="dxa"/>
            <w:tcBorders>
              <w:top w:val="single" w:sz="4" w:space="0" w:color="auto"/>
              <w:left w:val="single" w:sz="4" w:space="0" w:color="auto"/>
              <w:bottom w:val="single" w:sz="4" w:space="0" w:color="auto"/>
              <w:right w:val="single" w:sz="4" w:space="0" w:color="auto"/>
            </w:tcBorders>
            <w:vAlign w:val="top"/>
            <w:hideMark/>
          </w:tcPr>
          <w:p w14:paraId="2721D2FB" w14:textId="77777777" w:rsidR="00206EC9" w:rsidRDefault="00206EC9" w:rsidP="00395CD0">
            <w:pPr>
              <w:jc w:val="right"/>
            </w:pPr>
            <w:r>
              <w:t>121,7</w:t>
            </w:r>
          </w:p>
        </w:tc>
      </w:tr>
    </w:tbl>
    <w:p w14:paraId="545811E4" w14:textId="77777777" w:rsidR="00206EC9" w:rsidRDefault="00206EC9" w:rsidP="00206EC9">
      <w:pPr>
        <w:jc w:val="left"/>
      </w:pPr>
    </w:p>
    <w:p w14:paraId="51B34C31" w14:textId="77777777" w:rsidR="00206EC9" w:rsidRDefault="00206EC9" w:rsidP="00206EC9">
      <w:pPr>
        <w:pStyle w:val="Heading4"/>
      </w:pPr>
      <w:r>
        <w:t>A894001 ADMINISTRACIJA I UPRAVLJANJE</w:t>
      </w:r>
    </w:p>
    <w:p w14:paraId="667ED102" w14:textId="77777777" w:rsidR="00206EC9" w:rsidRDefault="00206EC9" w:rsidP="00206EC9">
      <w:pPr>
        <w:pStyle w:val="Heading8"/>
        <w:jc w:val="left"/>
      </w:pPr>
      <w:r>
        <w:t>Zakonske i druge pravne osnove</w:t>
      </w:r>
    </w:p>
    <w:p w14:paraId="2A25386F" w14:textId="77777777" w:rsidR="00206EC9" w:rsidRDefault="00206EC9" w:rsidP="00206EC9">
      <w:r>
        <w:t>Zakon o obveznom zdravstvenom osiguranju, Zakon o dobrovoljnom zdravstvenom osiguranju, Zakon o zdravstvenoj zaštiti, Zakon o zdravstvenom osiguranju zaštite zdravlja na radu Zakon o obveznom osiguranju i Ugovor o pružanju bolničke i specijalističke-konzilijarne zdravstvene zaštite između HZZO-a i Klinike.</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06EC9" w14:paraId="32A9CA5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0F2B3B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E578E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5D094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39687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6A8E1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DA5D9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A45CBD8" w14:textId="77777777" w:rsidR="00206EC9" w:rsidRDefault="00206EC9" w:rsidP="00395CD0">
            <w:pPr>
              <w:pStyle w:val="CellHeader"/>
              <w:jc w:val="center"/>
              <w:rPr>
                <w:lang w:eastAsia="en-US"/>
              </w:rPr>
            </w:pPr>
            <w:r>
              <w:rPr>
                <w:rFonts w:cs="Times New Roman"/>
                <w:lang w:eastAsia="en-US"/>
              </w:rPr>
              <w:t>Indeks 2024/2023</w:t>
            </w:r>
          </w:p>
        </w:tc>
      </w:tr>
      <w:tr w:rsidR="00206EC9" w14:paraId="28A2AE9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6C4B0F8" w14:textId="77777777" w:rsidR="00206EC9" w:rsidRDefault="00206EC9" w:rsidP="00395CD0">
            <w:pPr>
              <w:pStyle w:val="CellColumn"/>
              <w:jc w:val="left"/>
              <w:rPr>
                <w:lang w:eastAsia="en-US"/>
              </w:rPr>
            </w:pPr>
            <w:r>
              <w:rPr>
                <w:rFonts w:cs="Times New Roman"/>
                <w:lang w:eastAsia="en-US"/>
              </w:rPr>
              <w:t>A894001</w:t>
            </w:r>
          </w:p>
        </w:tc>
        <w:tc>
          <w:tcPr>
            <w:tcW w:w="1632" w:type="dxa"/>
            <w:tcBorders>
              <w:top w:val="single" w:sz="4" w:space="0" w:color="auto"/>
              <w:left w:val="single" w:sz="4" w:space="0" w:color="auto"/>
              <w:bottom w:val="single" w:sz="4" w:space="0" w:color="auto"/>
              <w:right w:val="single" w:sz="4" w:space="0" w:color="auto"/>
            </w:tcBorders>
            <w:vAlign w:val="top"/>
            <w:hideMark/>
          </w:tcPr>
          <w:p w14:paraId="32C5DE81" w14:textId="77777777" w:rsidR="00206EC9" w:rsidRDefault="00206EC9" w:rsidP="00395CD0">
            <w:pPr>
              <w:jc w:val="right"/>
            </w:pPr>
            <w:r>
              <w:t>8.810.139</w:t>
            </w:r>
          </w:p>
        </w:tc>
        <w:tc>
          <w:tcPr>
            <w:tcW w:w="1632" w:type="dxa"/>
            <w:tcBorders>
              <w:top w:val="single" w:sz="4" w:space="0" w:color="auto"/>
              <w:left w:val="single" w:sz="4" w:space="0" w:color="auto"/>
              <w:bottom w:val="single" w:sz="4" w:space="0" w:color="auto"/>
              <w:right w:val="single" w:sz="4" w:space="0" w:color="auto"/>
            </w:tcBorders>
            <w:vAlign w:val="top"/>
            <w:hideMark/>
          </w:tcPr>
          <w:p w14:paraId="6BF5CE7B" w14:textId="77777777" w:rsidR="00206EC9" w:rsidRDefault="00206EC9" w:rsidP="00395CD0">
            <w:pPr>
              <w:jc w:val="right"/>
            </w:pPr>
            <w:r>
              <w:t>10.205.425</w:t>
            </w:r>
          </w:p>
        </w:tc>
        <w:tc>
          <w:tcPr>
            <w:tcW w:w="1632" w:type="dxa"/>
            <w:tcBorders>
              <w:top w:val="single" w:sz="4" w:space="0" w:color="auto"/>
              <w:left w:val="single" w:sz="4" w:space="0" w:color="auto"/>
              <w:bottom w:val="single" w:sz="4" w:space="0" w:color="auto"/>
              <w:right w:val="single" w:sz="4" w:space="0" w:color="auto"/>
            </w:tcBorders>
            <w:vAlign w:val="top"/>
            <w:hideMark/>
          </w:tcPr>
          <w:p w14:paraId="4FFF39CC" w14:textId="77777777" w:rsidR="00206EC9" w:rsidRDefault="00206EC9" w:rsidP="00395CD0">
            <w:pPr>
              <w:jc w:val="right"/>
            </w:pPr>
            <w:r>
              <w:t>12.423.280</w:t>
            </w:r>
          </w:p>
        </w:tc>
        <w:tc>
          <w:tcPr>
            <w:tcW w:w="1632" w:type="dxa"/>
            <w:tcBorders>
              <w:top w:val="single" w:sz="4" w:space="0" w:color="auto"/>
              <w:left w:val="single" w:sz="4" w:space="0" w:color="auto"/>
              <w:bottom w:val="single" w:sz="4" w:space="0" w:color="auto"/>
              <w:right w:val="single" w:sz="4" w:space="0" w:color="auto"/>
            </w:tcBorders>
            <w:vAlign w:val="top"/>
            <w:hideMark/>
          </w:tcPr>
          <w:p w14:paraId="0D591D5B" w14:textId="77777777" w:rsidR="00206EC9" w:rsidRDefault="00206EC9" w:rsidP="00395CD0">
            <w:pPr>
              <w:jc w:val="right"/>
            </w:pPr>
            <w:r>
              <w:t>13.493.873</w:t>
            </w:r>
          </w:p>
        </w:tc>
        <w:tc>
          <w:tcPr>
            <w:tcW w:w="1632" w:type="dxa"/>
            <w:tcBorders>
              <w:top w:val="single" w:sz="4" w:space="0" w:color="auto"/>
              <w:left w:val="single" w:sz="4" w:space="0" w:color="auto"/>
              <w:bottom w:val="single" w:sz="4" w:space="0" w:color="auto"/>
              <w:right w:val="single" w:sz="4" w:space="0" w:color="auto"/>
            </w:tcBorders>
            <w:vAlign w:val="top"/>
            <w:hideMark/>
          </w:tcPr>
          <w:p w14:paraId="2EC7E228" w14:textId="77777777" w:rsidR="00206EC9" w:rsidRDefault="00206EC9" w:rsidP="00395CD0">
            <w:pPr>
              <w:jc w:val="right"/>
            </w:pPr>
            <w:r>
              <w:t>14.671.416</w:t>
            </w:r>
          </w:p>
        </w:tc>
        <w:tc>
          <w:tcPr>
            <w:tcW w:w="510" w:type="dxa"/>
            <w:tcBorders>
              <w:top w:val="single" w:sz="4" w:space="0" w:color="auto"/>
              <w:left w:val="single" w:sz="4" w:space="0" w:color="auto"/>
              <w:bottom w:val="single" w:sz="4" w:space="0" w:color="auto"/>
              <w:right w:val="single" w:sz="4" w:space="0" w:color="auto"/>
            </w:tcBorders>
            <w:vAlign w:val="top"/>
            <w:hideMark/>
          </w:tcPr>
          <w:p w14:paraId="453BF7EA" w14:textId="77777777" w:rsidR="00206EC9" w:rsidRDefault="00206EC9" w:rsidP="00395CD0">
            <w:pPr>
              <w:jc w:val="right"/>
            </w:pPr>
            <w:r>
              <w:t>121,7</w:t>
            </w:r>
          </w:p>
        </w:tc>
      </w:tr>
    </w:tbl>
    <w:p w14:paraId="04119860" w14:textId="77777777" w:rsidR="00206EC9" w:rsidRDefault="00206EC9" w:rsidP="00206EC9">
      <w:pPr>
        <w:jc w:val="left"/>
      </w:pPr>
    </w:p>
    <w:p w14:paraId="320F5E76"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12A7A891"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3D99C2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4FA720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6F56EF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AE5C8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1FC73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A2A303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899B4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15F98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13C0D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4323D7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E481F84" w14:textId="77777777" w:rsidR="00206EC9" w:rsidRDefault="00206EC9" w:rsidP="00395CD0">
            <w:pPr>
              <w:pStyle w:val="CellColumn"/>
              <w:jc w:val="left"/>
              <w:rPr>
                <w:lang w:eastAsia="en-US"/>
              </w:rPr>
            </w:pPr>
            <w:r>
              <w:rPr>
                <w:rFonts w:cs="Times New Roman"/>
                <w:lang w:eastAsia="en-US"/>
              </w:rPr>
              <w:t>Smanjenje prosječnog broja dana lež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6FEDF041" w14:textId="77777777" w:rsidR="00206EC9" w:rsidRDefault="00206EC9" w:rsidP="00395CD0">
            <w:pPr>
              <w:pStyle w:val="CellColumn"/>
              <w:jc w:val="left"/>
              <w:rPr>
                <w:lang w:eastAsia="en-US"/>
              </w:rPr>
            </w:pPr>
            <w:r>
              <w:rPr>
                <w:rFonts w:cs="Times New Roman"/>
                <w:lang w:eastAsia="en-US"/>
              </w:rPr>
              <w:t>Prosječan broj dana ležanja</w:t>
            </w:r>
          </w:p>
        </w:tc>
        <w:tc>
          <w:tcPr>
            <w:tcW w:w="918" w:type="dxa"/>
            <w:tcBorders>
              <w:top w:val="single" w:sz="4" w:space="0" w:color="auto"/>
              <w:left w:val="single" w:sz="4" w:space="0" w:color="auto"/>
              <w:bottom w:val="single" w:sz="4" w:space="0" w:color="auto"/>
              <w:right w:val="single" w:sz="4" w:space="0" w:color="auto"/>
            </w:tcBorders>
            <w:hideMark/>
          </w:tcPr>
          <w:p w14:paraId="1626DDA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C11589B" w14:textId="77777777" w:rsidR="00206EC9" w:rsidRDefault="00206EC9" w:rsidP="00395CD0">
            <w:pPr>
              <w:jc w:val="center"/>
            </w:pPr>
            <w:r>
              <w:t>6,1</w:t>
            </w:r>
          </w:p>
        </w:tc>
        <w:tc>
          <w:tcPr>
            <w:tcW w:w="918" w:type="dxa"/>
            <w:tcBorders>
              <w:top w:val="single" w:sz="4" w:space="0" w:color="auto"/>
              <w:left w:val="single" w:sz="4" w:space="0" w:color="auto"/>
              <w:bottom w:val="single" w:sz="4" w:space="0" w:color="auto"/>
              <w:right w:val="single" w:sz="4" w:space="0" w:color="auto"/>
            </w:tcBorders>
            <w:hideMark/>
          </w:tcPr>
          <w:p w14:paraId="70811A75" w14:textId="77777777" w:rsidR="00206EC9" w:rsidRDefault="00206EC9" w:rsidP="00395CD0">
            <w:pPr>
              <w:pStyle w:val="CellColumn"/>
              <w:jc w:val="center"/>
              <w:rPr>
                <w:lang w:eastAsia="en-US"/>
              </w:rPr>
            </w:pPr>
            <w:r>
              <w:rPr>
                <w:rFonts w:cs="Times New Roman"/>
                <w:lang w:eastAsia="en-US"/>
              </w:rPr>
              <w:t>KZO Lovran</w:t>
            </w:r>
          </w:p>
        </w:tc>
        <w:tc>
          <w:tcPr>
            <w:tcW w:w="918" w:type="dxa"/>
            <w:tcBorders>
              <w:top w:val="single" w:sz="4" w:space="0" w:color="auto"/>
              <w:left w:val="single" w:sz="4" w:space="0" w:color="auto"/>
              <w:bottom w:val="single" w:sz="4" w:space="0" w:color="auto"/>
              <w:right w:val="single" w:sz="4" w:space="0" w:color="auto"/>
            </w:tcBorders>
            <w:hideMark/>
          </w:tcPr>
          <w:p w14:paraId="23E0E6ED"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0607E5A6" w14:textId="77777777" w:rsidR="00206EC9" w:rsidRDefault="00206EC9" w:rsidP="00395CD0">
            <w:pPr>
              <w:jc w:val="center"/>
            </w:pPr>
            <w:r>
              <w:t>5,9</w:t>
            </w:r>
          </w:p>
        </w:tc>
        <w:tc>
          <w:tcPr>
            <w:tcW w:w="918" w:type="dxa"/>
            <w:tcBorders>
              <w:top w:val="single" w:sz="4" w:space="0" w:color="auto"/>
              <w:left w:val="single" w:sz="4" w:space="0" w:color="auto"/>
              <w:bottom w:val="single" w:sz="4" w:space="0" w:color="auto"/>
              <w:right w:val="single" w:sz="4" w:space="0" w:color="auto"/>
            </w:tcBorders>
            <w:hideMark/>
          </w:tcPr>
          <w:p w14:paraId="7801B2B8" w14:textId="77777777" w:rsidR="00206EC9" w:rsidRDefault="00206EC9" w:rsidP="00395CD0">
            <w:pPr>
              <w:jc w:val="center"/>
            </w:pPr>
            <w:r>
              <w:t>5,8</w:t>
            </w:r>
          </w:p>
        </w:tc>
      </w:tr>
    </w:tbl>
    <w:p w14:paraId="466E0655" w14:textId="77777777" w:rsidR="00206EC9" w:rsidRDefault="00206EC9" w:rsidP="00206EC9">
      <w:pPr>
        <w:jc w:val="left"/>
      </w:pPr>
    </w:p>
    <w:p w14:paraId="05F5B297" w14:textId="77777777" w:rsidR="00206EC9" w:rsidRDefault="00206EC9" w:rsidP="00206EC9">
      <w:pPr>
        <w:pStyle w:val="Heading2"/>
      </w:pPr>
      <w:r>
        <w:t>26459 Klinika za infektivne bolesti dr. Fran Mihaljević</w:t>
      </w:r>
    </w:p>
    <w:p w14:paraId="3DD0F7D0" w14:textId="77777777" w:rsidR="00206EC9" w:rsidRDefault="00206EC9" w:rsidP="00206EC9">
      <w:r>
        <w:t>Klinika za infektivne bolesti „Dr. Fran Mihaljević“, Zagreb je visokospecijalizirana javna zdravstvena ustanova koja tijekom 130 godinapostojanja planira, organizira i provodi medicinski, nastavni i znanstveni rad. Vlasnik Klinike je Republika Hrvatska, a prava i dužnosti osnivača Klinike obavlja Vlada Republike Hrvatske. Klinika za infektivne bolesti je zdravstvena ustanova koja obavlja bolničku i specijalističko-konzilijarnu zdravstvenu zaštitu, dijagnostičku djelatnost na području medicine i područja u vezi s medicinom, nastavnu djelatnost i znanstvena istraživanja u kliničkoj medicini. Klinika je nastavna i znanstvenoistraživačka baza Medicinskog i Stomatološkog fakulteta Sveučilišta u Zagrebu, a sastoji se od zavoda, odjela i službi sa svojim podjedinicama. Klinika je specifična visokospecijalizirana i jedinstvena zdravstvena ustanova u Republici Hrvatskoj i mnogi vanjski utjecaji rezultiraju odstupanjem plana u odnosu na planirani: potencijalne epidemije i pandemije, osobitno emergentnih i reemergentnih zaraznih bolesti koje značajno utječu na povećanje planiranih rashoda i izdataka (epidemija gripe, epidemije opasnih uzročnika i sl.), nepredvidivi troškovi popravaka građevina i opreme radi dotrajalosti i starosti infrastrukture Klinike (nepredvidivi troškovi interventnog održavanja građevina i opreme Klinike). Izvori financiranja: proračunska sredstva, infrastrukturni projekti EU, izvanproračunska sredstva (znanstveni projekti, kliničke studije), donacije. Ishodište i pokazatelji na kojima se zasnivaju izračuni potrebnih sredstava za provođenje programa zdravstvene zaštite u Klinici za infektivne bolesti «Dr. Fran Mihaljević» baziraju se na ostvarenom prosjeku prihoda i rashoda u 2023. godini, usvojenom Državnom proračunu za 2023. i projekcijama za 2024. i 2025. godinu, financijskim budžetima u sklopu provođenja znanstvenih projekata, EU projekata, kliničkih ispitivanja, kao i uslijed povećanja cijena energenata, rasta osnovica i ostalih naknada za zaposlene, rasta cijene roba i usluga na tržištu. Klinika i dalje djeluje kao karantena tijekom pandemije koronavirusa nastavno na odluku Ministarstva zdravstva, KLASA: 011-02/20-01/98, URBROJ: 534-02-01-2/1-20-1 od 21. veljače 2020. Također, Klinika ovisno o potrebama temeljem suglasnosti nadležnih tijela nabavlja lijekove za liječenje bolesti za cijelu RH, a za što sredstva osigurava i Klinici za isključivo navedenu potrebu povrh maksimalnog mjesečnog iznosa sredstava dodijeljuje HZZO. Obzirom da Klinika podmirenje obveze temeljem nabave navedenih lijekova vrši sa pozicija svog Financijskog plana te da se radi o financijskim iznosima koji se odnose na cijelu RH, sveukupan utjecaj na kasnije izvršenje proračuna je nepredvidiv i značajan. Sve navedeno uzeto je u obzir prilikom projiciranja rashoda u narednom proračunskom razdoblju.</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140D577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4BFBFCE"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2E022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14599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BEF3F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A318D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FCA11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FBD8112" w14:textId="77777777" w:rsidR="00206EC9" w:rsidRDefault="00206EC9" w:rsidP="00395CD0">
            <w:pPr>
              <w:pStyle w:val="CellHeader"/>
              <w:jc w:val="center"/>
              <w:rPr>
                <w:lang w:eastAsia="en-US"/>
              </w:rPr>
            </w:pPr>
            <w:r>
              <w:rPr>
                <w:rFonts w:cs="Times New Roman"/>
                <w:lang w:eastAsia="en-US"/>
              </w:rPr>
              <w:t>Indeks 2024/2023</w:t>
            </w:r>
          </w:p>
        </w:tc>
      </w:tr>
      <w:tr w:rsidR="00206EC9" w14:paraId="7E68187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EE17ED1" w14:textId="77777777" w:rsidR="00206EC9" w:rsidRDefault="00206EC9" w:rsidP="00395CD0">
            <w:pPr>
              <w:pStyle w:val="CellColumn"/>
              <w:jc w:val="left"/>
              <w:rPr>
                <w:lang w:eastAsia="en-US"/>
              </w:rPr>
            </w:pPr>
            <w:r>
              <w:rPr>
                <w:rFonts w:cs="Times New Roman"/>
                <w:lang w:eastAsia="en-US"/>
              </w:rPr>
              <w:t>26459</w:t>
            </w:r>
          </w:p>
        </w:tc>
        <w:tc>
          <w:tcPr>
            <w:tcW w:w="1632" w:type="dxa"/>
            <w:tcBorders>
              <w:top w:val="single" w:sz="4" w:space="0" w:color="auto"/>
              <w:left w:val="single" w:sz="4" w:space="0" w:color="auto"/>
              <w:bottom w:val="single" w:sz="4" w:space="0" w:color="auto"/>
              <w:right w:val="single" w:sz="4" w:space="0" w:color="auto"/>
            </w:tcBorders>
            <w:hideMark/>
          </w:tcPr>
          <w:p w14:paraId="0BCB0B2B" w14:textId="77777777" w:rsidR="00206EC9" w:rsidRDefault="00206EC9" w:rsidP="00395CD0">
            <w:pPr>
              <w:jc w:val="right"/>
            </w:pPr>
            <w:r>
              <w:t>59.213.283</w:t>
            </w:r>
          </w:p>
        </w:tc>
        <w:tc>
          <w:tcPr>
            <w:tcW w:w="1632" w:type="dxa"/>
            <w:tcBorders>
              <w:top w:val="single" w:sz="4" w:space="0" w:color="auto"/>
              <w:left w:val="single" w:sz="4" w:space="0" w:color="auto"/>
              <w:bottom w:val="single" w:sz="4" w:space="0" w:color="auto"/>
              <w:right w:val="single" w:sz="4" w:space="0" w:color="auto"/>
            </w:tcBorders>
            <w:hideMark/>
          </w:tcPr>
          <w:p w14:paraId="0778320A" w14:textId="77777777" w:rsidR="00206EC9" w:rsidRDefault="00206EC9" w:rsidP="00395CD0">
            <w:pPr>
              <w:jc w:val="right"/>
            </w:pPr>
            <w:r>
              <w:t>82.282.747</w:t>
            </w:r>
          </w:p>
        </w:tc>
        <w:tc>
          <w:tcPr>
            <w:tcW w:w="1632" w:type="dxa"/>
            <w:tcBorders>
              <w:top w:val="single" w:sz="4" w:space="0" w:color="auto"/>
              <w:left w:val="single" w:sz="4" w:space="0" w:color="auto"/>
              <w:bottom w:val="single" w:sz="4" w:space="0" w:color="auto"/>
              <w:right w:val="single" w:sz="4" w:space="0" w:color="auto"/>
            </w:tcBorders>
            <w:hideMark/>
          </w:tcPr>
          <w:p w14:paraId="29244CB3" w14:textId="77777777" w:rsidR="00206EC9" w:rsidRDefault="00206EC9" w:rsidP="00395CD0">
            <w:pPr>
              <w:jc w:val="right"/>
            </w:pPr>
            <w:r>
              <w:t>52.050.487</w:t>
            </w:r>
          </w:p>
        </w:tc>
        <w:tc>
          <w:tcPr>
            <w:tcW w:w="1632" w:type="dxa"/>
            <w:tcBorders>
              <w:top w:val="single" w:sz="4" w:space="0" w:color="auto"/>
              <w:left w:val="single" w:sz="4" w:space="0" w:color="auto"/>
              <w:bottom w:val="single" w:sz="4" w:space="0" w:color="auto"/>
              <w:right w:val="single" w:sz="4" w:space="0" w:color="auto"/>
            </w:tcBorders>
            <w:hideMark/>
          </w:tcPr>
          <w:p w14:paraId="709F492A" w14:textId="77777777" w:rsidR="00206EC9" w:rsidRDefault="00206EC9" w:rsidP="00395CD0">
            <w:pPr>
              <w:jc w:val="right"/>
            </w:pPr>
            <w:r>
              <w:t>81.381.503</w:t>
            </w:r>
          </w:p>
        </w:tc>
        <w:tc>
          <w:tcPr>
            <w:tcW w:w="1632" w:type="dxa"/>
            <w:tcBorders>
              <w:top w:val="single" w:sz="4" w:space="0" w:color="auto"/>
              <w:left w:val="single" w:sz="4" w:space="0" w:color="auto"/>
              <w:bottom w:val="single" w:sz="4" w:space="0" w:color="auto"/>
              <w:right w:val="single" w:sz="4" w:space="0" w:color="auto"/>
            </w:tcBorders>
            <w:hideMark/>
          </w:tcPr>
          <w:p w14:paraId="29C6BDCE" w14:textId="77777777" w:rsidR="00206EC9" w:rsidRDefault="00206EC9" w:rsidP="00395CD0">
            <w:pPr>
              <w:jc w:val="right"/>
            </w:pPr>
            <w:r>
              <w:t>90.846.847</w:t>
            </w:r>
          </w:p>
        </w:tc>
        <w:tc>
          <w:tcPr>
            <w:tcW w:w="510" w:type="dxa"/>
            <w:tcBorders>
              <w:top w:val="single" w:sz="4" w:space="0" w:color="auto"/>
              <w:left w:val="single" w:sz="4" w:space="0" w:color="auto"/>
              <w:bottom w:val="single" w:sz="4" w:space="0" w:color="auto"/>
              <w:right w:val="single" w:sz="4" w:space="0" w:color="auto"/>
            </w:tcBorders>
            <w:hideMark/>
          </w:tcPr>
          <w:p w14:paraId="486C50E4" w14:textId="77777777" w:rsidR="00206EC9" w:rsidRDefault="00206EC9" w:rsidP="00395CD0">
            <w:pPr>
              <w:jc w:val="right"/>
            </w:pPr>
            <w:r>
              <w:t>63,3</w:t>
            </w:r>
          </w:p>
        </w:tc>
      </w:tr>
    </w:tbl>
    <w:p w14:paraId="7A804F32" w14:textId="77777777" w:rsidR="00206EC9" w:rsidRDefault="00206EC9" w:rsidP="00206EC9">
      <w:pPr>
        <w:jc w:val="left"/>
      </w:pPr>
    </w:p>
    <w:p w14:paraId="276B1EA3"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206EC9" w14:paraId="3621640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383153A"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D22CE2"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10B9A3"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AE6C65"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8131C9"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5FD6B8"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4BD1D80" w14:textId="77777777" w:rsidR="00206EC9" w:rsidRDefault="00206EC9" w:rsidP="00395CD0">
            <w:pPr>
              <w:pStyle w:val="CellHeader"/>
              <w:jc w:val="center"/>
              <w:rPr>
                <w:lang w:eastAsia="en-US"/>
              </w:rPr>
            </w:pPr>
            <w:r>
              <w:rPr>
                <w:rFonts w:cs="Times New Roman"/>
                <w:lang w:eastAsia="en-US"/>
              </w:rPr>
              <w:t>Indeks 2024/2023</w:t>
            </w:r>
          </w:p>
        </w:tc>
      </w:tr>
      <w:tr w:rsidR="00206EC9" w14:paraId="487C807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A067685"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24FDA555" w14:textId="77777777" w:rsidR="00206EC9" w:rsidRDefault="00206EC9" w:rsidP="00395CD0">
            <w:pPr>
              <w:jc w:val="right"/>
            </w:pPr>
            <w:r>
              <w:t>2.667.700</w:t>
            </w:r>
          </w:p>
        </w:tc>
        <w:tc>
          <w:tcPr>
            <w:tcW w:w="1632" w:type="dxa"/>
            <w:tcBorders>
              <w:top w:val="single" w:sz="4" w:space="0" w:color="auto"/>
              <w:left w:val="single" w:sz="4" w:space="0" w:color="auto"/>
              <w:bottom w:val="single" w:sz="4" w:space="0" w:color="auto"/>
              <w:right w:val="single" w:sz="4" w:space="0" w:color="auto"/>
            </w:tcBorders>
            <w:vAlign w:val="top"/>
            <w:hideMark/>
          </w:tcPr>
          <w:p w14:paraId="31BC7FA0" w14:textId="77777777" w:rsidR="00206EC9" w:rsidRDefault="00206EC9" w:rsidP="00395CD0">
            <w:pPr>
              <w:jc w:val="right"/>
            </w:pPr>
            <w:r>
              <w:t>23.408.045</w:t>
            </w:r>
          </w:p>
        </w:tc>
        <w:tc>
          <w:tcPr>
            <w:tcW w:w="1632" w:type="dxa"/>
            <w:tcBorders>
              <w:top w:val="single" w:sz="4" w:space="0" w:color="auto"/>
              <w:left w:val="single" w:sz="4" w:space="0" w:color="auto"/>
              <w:bottom w:val="single" w:sz="4" w:space="0" w:color="auto"/>
              <w:right w:val="single" w:sz="4" w:space="0" w:color="auto"/>
            </w:tcBorders>
            <w:vAlign w:val="top"/>
            <w:hideMark/>
          </w:tcPr>
          <w:p w14:paraId="2778FD7C" w14:textId="77777777" w:rsidR="00206EC9" w:rsidRDefault="00206EC9" w:rsidP="00395CD0">
            <w:pPr>
              <w:jc w:val="right"/>
            </w:pPr>
            <w:r>
              <w:t>11.476.432</w:t>
            </w:r>
          </w:p>
        </w:tc>
        <w:tc>
          <w:tcPr>
            <w:tcW w:w="1632" w:type="dxa"/>
            <w:tcBorders>
              <w:top w:val="single" w:sz="4" w:space="0" w:color="auto"/>
              <w:left w:val="single" w:sz="4" w:space="0" w:color="auto"/>
              <w:bottom w:val="single" w:sz="4" w:space="0" w:color="auto"/>
              <w:right w:val="single" w:sz="4" w:space="0" w:color="auto"/>
            </w:tcBorders>
            <w:vAlign w:val="top"/>
            <w:hideMark/>
          </w:tcPr>
          <w:p w14:paraId="67A14826" w14:textId="77777777" w:rsidR="00206EC9" w:rsidRDefault="00206EC9" w:rsidP="00395CD0">
            <w:pPr>
              <w:jc w:val="right"/>
            </w:pPr>
            <w:r>
              <w:t>37.378.938</w:t>
            </w:r>
          </w:p>
        </w:tc>
        <w:tc>
          <w:tcPr>
            <w:tcW w:w="1632" w:type="dxa"/>
            <w:tcBorders>
              <w:top w:val="single" w:sz="4" w:space="0" w:color="auto"/>
              <w:left w:val="single" w:sz="4" w:space="0" w:color="auto"/>
              <w:bottom w:val="single" w:sz="4" w:space="0" w:color="auto"/>
              <w:right w:val="single" w:sz="4" w:space="0" w:color="auto"/>
            </w:tcBorders>
            <w:vAlign w:val="top"/>
            <w:hideMark/>
          </w:tcPr>
          <w:p w14:paraId="3159CC4C" w14:textId="77777777" w:rsidR="00206EC9" w:rsidRDefault="00206EC9" w:rsidP="00395CD0">
            <w:pPr>
              <w:jc w:val="right"/>
            </w:pPr>
            <w:r>
              <w:t>42.978.938</w:t>
            </w:r>
          </w:p>
        </w:tc>
        <w:tc>
          <w:tcPr>
            <w:tcW w:w="510" w:type="dxa"/>
            <w:tcBorders>
              <w:top w:val="single" w:sz="4" w:space="0" w:color="auto"/>
              <w:left w:val="single" w:sz="4" w:space="0" w:color="auto"/>
              <w:bottom w:val="single" w:sz="4" w:space="0" w:color="auto"/>
              <w:right w:val="single" w:sz="4" w:space="0" w:color="auto"/>
            </w:tcBorders>
            <w:vAlign w:val="top"/>
            <w:hideMark/>
          </w:tcPr>
          <w:p w14:paraId="5CFF4810" w14:textId="77777777" w:rsidR="00206EC9" w:rsidRDefault="00206EC9" w:rsidP="00395CD0">
            <w:pPr>
              <w:jc w:val="right"/>
            </w:pPr>
            <w:r>
              <w:t>49,0</w:t>
            </w:r>
          </w:p>
        </w:tc>
      </w:tr>
    </w:tbl>
    <w:p w14:paraId="6B58B888" w14:textId="77777777" w:rsidR="00206EC9" w:rsidRDefault="00206EC9" w:rsidP="00206EC9">
      <w:pPr>
        <w:jc w:val="left"/>
      </w:pPr>
    </w:p>
    <w:p w14:paraId="45AC23CE" w14:textId="77777777" w:rsidR="00206EC9" w:rsidRDefault="00206EC9" w:rsidP="00206EC9">
      <w:pPr>
        <w:pStyle w:val="Heading4"/>
      </w:pPr>
      <w:r>
        <w:t>K893002 KLINIKA ZA INFEKTIVNE BOLESTI DR. FRAN MIHALJEVIĆ – IZRAVNA KAPITALNA ULAGANJA</w:t>
      </w:r>
    </w:p>
    <w:p w14:paraId="77E66CF9" w14:textId="77777777" w:rsidR="00206EC9" w:rsidRDefault="00206EC9" w:rsidP="00206EC9">
      <w:pPr>
        <w:pStyle w:val="Heading8"/>
        <w:jc w:val="left"/>
      </w:pPr>
      <w:r>
        <w:t>Zakonske i druge pravne osnove</w:t>
      </w:r>
    </w:p>
    <w:p w14:paraId="5DEF962C" w14:textId="77777777" w:rsidR="00206EC9" w:rsidRDefault="00206EC9" w:rsidP="00206EC9">
      <w:r>
        <w:t xml:space="preserve">Zakon o obveznom zdravstvenom osiguranju , Zakon o dobrovoljnom zdravstvenom osiguranju, Zakon ozdravstvenoj zaštiti, Zakon o zdravstvenoj zaštiti stranaca u Republici Hrvatskoj, Zakon o lijekovima, Zakon o </w:t>
      </w:r>
      <w:r>
        <w:lastRenderedPageBreak/>
        <w:t>medicinskim proizvodima, Zakon o medicinsko-biokemijskoj djelatnosti, Zakon o ljekarništvu, Zakon o sestrinstvu,Zakon o zaštiti prava pacijenata, Zakon o radu, Zakon o zaštiti na radu, Zakon o javnoj nabavi, Zakon o obveznim odnosima, Zakon o proračunu, Zakon o računovodstvu, Pravilnik o proračunskom računovodstvu i računskom planu, Zakon o fiskalnoj odgovornosti, Temeljni kolektivni ugovor, Kolektivni ugovor za djelatnost zdravstva i zdravstvenog osiguranja, Ostali zakonski i podzakonski akti, te interni pravilnici i procedure Klinike za infektivne bolesti "Dr. Fran Mihaljević".</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06EC9" w14:paraId="2A572CE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B6110C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CE0A6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72A06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819BF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48295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65EE2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36F27D1" w14:textId="77777777" w:rsidR="00206EC9" w:rsidRDefault="00206EC9" w:rsidP="00395CD0">
            <w:pPr>
              <w:pStyle w:val="CellHeader"/>
              <w:jc w:val="center"/>
              <w:rPr>
                <w:lang w:eastAsia="en-US"/>
              </w:rPr>
            </w:pPr>
            <w:r>
              <w:rPr>
                <w:rFonts w:cs="Times New Roman"/>
                <w:lang w:eastAsia="en-US"/>
              </w:rPr>
              <w:t>Indeks 2024/2023</w:t>
            </w:r>
          </w:p>
        </w:tc>
      </w:tr>
      <w:tr w:rsidR="00206EC9" w14:paraId="728ADC6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D61972A" w14:textId="77777777" w:rsidR="00206EC9" w:rsidRDefault="00206EC9" w:rsidP="00395CD0">
            <w:pPr>
              <w:pStyle w:val="CellColumn"/>
              <w:jc w:val="left"/>
              <w:rPr>
                <w:lang w:eastAsia="en-US"/>
              </w:rPr>
            </w:pPr>
            <w:r>
              <w:rPr>
                <w:rFonts w:cs="Times New Roman"/>
                <w:lang w:eastAsia="en-US"/>
              </w:rPr>
              <w:t>K893002</w:t>
            </w:r>
          </w:p>
        </w:tc>
        <w:tc>
          <w:tcPr>
            <w:tcW w:w="1632" w:type="dxa"/>
            <w:tcBorders>
              <w:top w:val="single" w:sz="4" w:space="0" w:color="auto"/>
              <w:left w:val="single" w:sz="4" w:space="0" w:color="auto"/>
              <w:bottom w:val="single" w:sz="4" w:space="0" w:color="auto"/>
              <w:right w:val="single" w:sz="4" w:space="0" w:color="auto"/>
            </w:tcBorders>
            <w:vAlign w:val="top"/>
            <w:hideMark/>
          </w:tcPr>
          <w:p w14:paraId="53F127E2" w14:textId="77777777" w:rsidR="00206EC9" w:rsidRDefault="00206EC9" w:rsidP="00395CD0">
            <w:pPr>
              <w:jc w:val="right"/>
            </w:pPr>
            <w:r>
              <w:t>1.230.994</w:t>
            </w:r>
          </w:p>
        </w:tc>
        <w:tc>
          <w:tcPr>
            <w:tcW w:w="1632" w:type="dxa"/>
            <w:tcBorders>
              <w:top w:val="single" w:sz="4" w:space="0" w:color="auto"/>
              <w:left w:val="single" w:sz="4" w:space="0" w:color="auto"/>
              <w:bottom w:val="single" w:sz="4" w:space="0" w:color="auto"/>
              <w:right w:val="single" w:sz="4" w:space="0" w:color="auto"/>
            </w:tcBorders>
            <w:vAlign w:val="top"/>
            <w:hideMark/>
          </w:tcPr>
          <w:p w14:paraId="6593EC3B" w14:textId="77777777" w:rsidR="00206EC9" w:rsidRDefault="00206EC9" w:rsidP="00395CD0">
            <w:pPr>
              <w:jc w:val="right"/>
            </w:pPr>
            <w:r>
              <w:t>10.449.592</w:t>
            </w:r>
          </w:p>
        </w:tc>
        <w:tc>
          <w:tcPr>
            <w:tcW w:w="1632" w:type="dxa"/>
            <w:tcBorders>
              <w:top w:val="single" w:sz="4" w:space="0" w:color="auto"/>
              <w:left w:val="single" w:sz="4" w:space="0" w:color="auto"/>
              <w:bottom w:val="single" w:sz="4" w:space="0" w:color="auto"/>
              <w:right w:val="single" w:sz="4" w:space="0" w:color="auto"/>
            </w:tcBorders>
            <w:vAlign w:val="top"/>
            <w:hideMark/>
          </w:tcPr>
          <w:p w14:paraId="76DA792F" w14:textId="77777777" w:rsidR="00206EC9" w:rsidRDefault="00206EC9" w:rsidP="00395CD0">
            <w:pPr>
              <w:jc w:val="right"/>
            </w:pPr>
            <w:r>
              <w:t>11.476.432</w:t>
            </w:r>
          </w:p>
        </w:tc>
        <w:tc>
          <w:tcPr>
            <w:tcW w:w="1632" w:type="dxa"/>
            <w:tcBorders>
              <w:top w:val="single" w:sz="4" w:space="0" w:color="auto"/>
              <w:left w:val="single" w:sz="4" w:space="0" w:color="auto"/>
              <w:bottom w:val="single" w:sz="4" w:space="0" w:color="auto"/>
              <w:right w:val="single" w:sz="4" w:space="0" w:color="auto"/>
            </w:tcBorders>
            <w:vAlign w:val="top"/>
            <w:hideMark/>
          </w:tcPr>
          <w:p w14:paraId="3667F38A" w14:textId="77777777" w:rsidR="00206EC9" w:rsidRDefault="00206EC9" w:rsidP="00395CD0">
            <w:pPr>
              <w:jc w:val="right"/>
            </w:pPr>
            <w:r>
              <w:t>37.378.938</w:t>
            </w:r>
          </w:p>
        </w:tc>
        <w:tc>
          <w:tcPr>
            <w:tcW w:w="1632" w:type="dxa"/>
            <w:tcBorders>
              <w:top w:val="single" w:sz="4" w:space="0" w:color="auto"/>
              <w:left w:val="single" w:sz="4" w:space="0" w:color="auto"/>
              <w:bottom w:val="single" w:sz="4" w:space="0" w:color="auto"/>
              <w:right w:val="single" w:sz="4" w:space="0" w:color="auto"/>
            </w:tcBorders>
            <w:vAlign w:val="top"/>
            <w:hideMark/>
          </w:tcPr>
          <w:p w14:paraId="4CF6CB86" w14:textId="77777777" w:rsidR="00206EC9" w:rsidRDefault="00206EC9" w:rsidP="00395CD0">
            <w:pPr>
              <w:jc w:val="right"/>
            </w:pPr>
            <w:r>
              <w:t>42.978.938</w:t>
            </w:r>
          </w:p>
        </w:tc>
        <w:tc>
          <w:tcPr>
            <w:tcW w:w="510" w:type="dxa"/>
            <w:tcBorders>
              <w:top w:val="single" w:sz="4" w:space="0" w:color="auto"/>
              <w:left w:val="single" w:sz="4" w:space="0" w:color="auto"/>
              <w:bottom w:val="single" w:sz="4" w:space="0" w:color="auto"/>
              <w:right w:val="single" w:sz="4" w:space="0" w:color="auto"/>
            </w:tcBorders>
            <w:vAlign w:val="top"/>
            <w:hideMark/>
          </w:tcPr>
          <w:p w14:paraId="32EABE14" w14:textId="77777777" w:rsidR="00206EC9" w:rsidRDefault="00206EC9" w:rsidP="00395CD0">
            <w:pPr>
              <w:jc w:val="right"/>
            </w:pPr>
            <w:r>
              <w:t>109,8</w:t>
            </w:r>
          </w:p>
        </w:tc>
      </w:tr>
    </w:tbl>
    <w:p w14:paraId="54366523" w14:textId="77777777" w:rsidR="00206EC9" w:rsidRDefault="00206EC9" w:rsidP="00206EC9">
      <w:pPr>
        <w:jc w:val="left"/>
      </w:pPr>
    </w:p>
    <w:p w14:paraId="45D2C429" w14:textId="77777777" w:rsidR="00206EC9" w:rsidRDefault="00206EC9" w:rsidP="00206EC9">
      <w:r>
        <w:t>Na aktivnosti su predviđena ulaganja kako bi se unaprijedila kvaliteta pružanja zdravstvene zaštite. Klinika planira ulaganja u licence za postojeće računalne programe, medicinski i nemedicinski namještaj na bolesničkim odjelima, medicinsku i laboratorijsku opremu te prijevozna sredstva voznog parka. također, planirana su daljnja ulaganja u građevinsku infrastrukturu. Najznačajnije ulaganje odnosi se na središnji kompleks Klinike koji se odnosi na jedinstven i cjelovit temelj te moderni centar za infektivne bolesti, uključujući i one najkontagioznije i najopasnije, a koji će pružati adekvatnu zdravstvenu zaštitu u RH te po potrebi i drugim EU i non-EU zemljama kroz povećanje otpornosti, imajući u vidu prvenstveno recentnu pandemiju i moguću sličnu ugrozu u budućnosti. Dodatno će se omogućiti stacionarno zbrinjavanje pacijenata s intrahospitalnim infekcijama uzrokovanim visokorezistentnim uzročnicima  iz drugih zdravstvenih ustanova, što također daje značajan doprinos jačanju otpornosti zdravstvenog sustava. Planirano razdoblje trajanja investicije, odnosno iskorištavanja sredstava je do 2027. godine. Navedena investicija biti će sufinancirana i sredstvima iz namjenskih primitaka – NPOO-a, kroz projekt 5 -  ZDRAVSTVO - C5.1. R1-I3 Izgradnja i opremanje kliničkih izolacijskih jedinica (3.,4. i 1./5. zgrade) Klinike za infektivne bolesti dr. Fran Mihaljević predviđen Nacionalnim planom oporavka i otpornosti. za navedenu investiciju, u 2024. godini planirana su sredstva na izvoru financiranja Opći prihodi i primici u ukupnom iznosu 6.700.000 EUR. Na izvor Namjenski primitak – NPOO odnosi se 3.626.700 EUR u 2024. godini. Projekcijama za 2025. i 2026. godinu obuhvaćeni su rashodi za navedenu investiciju u ukupnom iznosu 67.900.000 EUR iz izvora Opći prihodi i primici te iz izvora Namjnenski primici – NPOO u ukupnom iznosu 9.700.000 EUR. U 2024. godini na aktivnosti K893002 – Izravna kapitalna ulaganja planirano je ukupno 11.476.432 EUR po sljedećim izvorima financiranja: Opći prihodi i primici 7.761.782 EUR, vlastiti prihodi 38.490 EUR, Pomoći EU 16.279 EUR, Donacije 33.181 EUR, Namjenski primitak – NPOO 3.626.700 EUR.</w:t>
      </w:r>
    </w:p>
    <w:p w14:paraId="41BC279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407242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A46DB3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B558CC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066B0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46043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1C0BF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04E5A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EB952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C60DA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4B5940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103228B" w14:textId="77777777" w:rsidR="00206EC9" w:rsidRDefault="00206EC9" w:rsidP="00395CD0">
            <w:pPr>
              <w:pStyle w:val="CellColumn"/>
              <w:jc w:val="left"/>
              <w:rPr>
                <w:lang w:eastAsia="en-US"/>
              </w:rPr>
            </w:pPr>
            <w:r>
              <w:rPr>
                <w:rFonts w:cs="Times New Roman"/>
                <w:lang w:eastAsia="en-US"/>
              </w:rPr>
              <w:t>Udio iskorištenosti  planiranih financijskih sredstava za nabavu opreme</w:t>
            </w:r>
          </w:p>
        </w:tc>
        <w:tc>
          <w:tcPr>
            <w:tcW w:w="2245" w:type="dxa"/>
            <w:tcBorders>
              <w:top w:val="single" w:sz="4" w:space="0" w:color="auto"/>
              <w:left w:val="single" w:sz="4" w:space="0" w:color="auto"/>
              <w:bottom w:val="single" w:sz="4" w:space="0" w:color="auto"/>
              <w:right w:val="single" w:sz="4" w:space="0" w:color="auto"/>
            </w:tcBorders>
            <w:vAlign w:val="top"/>
            <w:hideMark/>
          </w:tcPr>
          <w:p w14:paraId="50510CAE" w14:textId="77777777" w:rsidR="00206EC9" w:rsidRDefault="00206EC9" w:rsidP="00395CD0">
            <w:pPr>
              <w:pStyle w:val="CellColumn"/>
              <w:jc w:val="left"/>
              <w:rPr>
                <w:lang w:eastAsia="en-US"/>
              </w:rPr>
            </w:pPr>
            <w:r>
              <w:rPr>
                <w:rFonts w:cs="Times New Roman"/>
                <w:lang w:eastAsia="en-US"/>
              </w:rPr>
              <w:t>Količina utrošenih sredstava za kapitalne investicije kojima se osiguravaju kvaliteta i kontinuitet provođenja ugovorenih zdravstvenih usluga</w:t>
            </w:r>
          </w:p>
        </w:tc>
        <w:tc>
          <w:tcPr>
            <w:tcW w:w="918" w:type="dxa"/>
            <w:tcBorders>
              <w:top w:val="single" w:sz="4" w:space="0" w:color="auto"/>
              <w:left w:val="single" w:sz="4" w:space="0" w:color="auto"/>
              <w:bottom w:val="single" w:sz="4" w:space="0" w:color="auto"/>
              <w:right w:val="single" w:sz="4" w:space="0" w:color="auto"/>
            </w:tcBorders>
            <w:hideMark/>
          </w:tcPr>
          <w:p w14:paraId="5060556A"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1AB9940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C71C10A" w14:textId="77777777" w:rsidR="00206EC9" w:rsidRDefault="00206EC9" w:rsidP="00395CD0">
            <w:pPr>
              <w:pStyle w:val="CellColumn"/>
              <w:jc w:val="center"/>
              <w:rPr>
                <w:lang w:eastAsia="en-US"/>
              </w:rPr>
            </w:pPr>
            <w:r>
              <w:rPr>
                <w:rFonts w:cs="Times New Roman"/>
                <w:lang w:eastAsia="en-US"/>
              </w:rPr>
              <w:t>Izvještaj o izvršenju iz Državne riznice, PIS</w:t>
            </w:r>
          </w:p>
        </w:tc>
        <w:tc>
          <w:tcPr>
            <w:tcW w:w="918" w:type="dxa"/>
            <w:tcBorders>
              <w:top w:val="single" w:sz="4" w:space="0" w:color="auto"/>
              <w:left w:val="single" w:sz="4" w:space="0" w:color="auto"/>
              <w:bottom w:val="single" w:sz="4" w:space="0" w:color="auto"/>
              <w:right w:val="single" w:sz="4" w:space="0" w:color="auto"/>
            </w:tcBorders>
            <w:hideMark/>
          </w:tcPr>
          <w:p w14:paraId="1307825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21EFD3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9E4419B" w14:textId="77777777" w:rsidR="00206EC9" w:rsidRDefault="00206EC9" w:rsidP="00395CD0">
            <w:pPr>
              <w:jc w:val="center"/>
            </w:pPr>
            <w:r>
              <w:t>100</w:t>
            </w:r>
          </w:p>
        </w:tc>
      </w:tr>
    </w:tbl>
    <w:p w14:paraId="24FBA2C9" w14:textId="77777777" w:rsidR="00206EC9" w:rsidRDefault="00206EC9" w:rsidP="00206EC9">
      <w:pPr>
        <w:jc w:val="left"/>
      </w:pPr>
    </w:p>
    <w:p w14:paraId="64A0CA3D"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58202FE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77B8278"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48F62F"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193295"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B638DF"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B0AC70"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D40E0B"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E2B8F2B" w14:textId="77777777" w:rsidR="00206EC9" w:rsidRDefault="00206EC9" w:rsidP="00395CD0">
            <w:pPr>
              <w:pStyle w:val="CellHeader"/>
              <w:jc w:val="center"/>
              <w:rPr>
                <w:lang w:eastAsia="en-US"/>
              </w:rPr>
            </w:pPr>
            <w:r>
              <w:rPr>
                <w:rFonts w:cs="Times New Roman"/>
                <w:lang w:eastAsia="en-US"/>
              </w:rPr>
              <w:t>Indeks 2024/2023</w:t>
            </w:r>
          </w:p>
        </w:tc>
      </w:tr>
      <w:tr w:rsidR="00206EC9" w14:paraId="19A577D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5DB5FA0"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2BF076BC" w14:textId="77777777" w:rsidR="00206EC9" w:rsidRDefault="00206EC9" w:rsidP="00395CD0">
            <w:pPr>
              <w:jc w:val="right"/>
            </w:pPr>
            <w:r>
              <w:t>56.545.583</w:t>
            </w:r>
          </w:p>
        </w:tc>
        <w:tc>
          <w:tcPr>
            <w:tcW w:w="1632" w:type="dxa"/>
            <w:tcBorders>
              <w:top w:val="single" w:sz="4" w:space="0" w:color="auto"/>
              <w:left w:val="single" w:sz="4" w:space="0" w:color="auto"/>
              <w:bottom w:val="single" w:sz="4" w:space="0" w:color="auto"/>
              <w:right w:val="single" w:sz="4" w:space="0" w:color="auto"/>
            </w:tcBorders>
            <w:vAlign w:val="top"/>
            <w:hideMark/>
          </w:tcPr>
          <w:p w14:paraId="4307DC91" w14:textId="77777777" w:rsidR="00206EC9" w:rsidRDefault="00206EC9" w:rsidP="00395CD0">
            <w:pPr>
              <w:jc w:val="right"/>
            </w:pPr>
            <w:r>
              <w:t>58.874.702</w:t>
            </w:r>
          </w:p>
        </w:tc>
        <w:tc>
          <w:tcPr>
            <w:tcW w:w="1632" w:type="dxa"/>
            <w:tcBorders>
              <w:top w:val="single" w:sz="4" w:space="0" w:color="auto"/>
              <w:left w:val="single" w:sz="4" w:space="0" w:color="auto"/>
              <w:bottom w:val="single" w:sz="4" w:space="0" w:color="auto"/>
              <w:right w:val="single" w:sz="4" w:space="0" w:color="auto"/>
            </w:tcBorders>
            <w:vAlign w:val="top"/>
            <w:hideMark/>
          </w:tcPr>
          <w:p w14:paraId="1FA59173" w14:textId="77777777" w:rsidR="00206EC9" w:rsidRDefault="00206EC9" w:rsidP="00395CD0">
            <w:pPr>
              <w:jc w:val="right"/>
            </w:pPr>
            <w:r>
              <w:t>40.574.055</w:t>
            </w:r>
          </w:p>
        </w:tc>
        <w:tc>
          <w:tcPr>
            <w:tcW w:w="1632" w:type="dxa"/>
            <w:tcBorders>
              <w:top w:val="single" w:sz="4" w:space="0" w:color="auto"/>
              <w:left w:val="single" w:sz="4" w:space="0" w:color="auto"/>
              <w:bottom w:val="single" w:sz="4" w:space="0" w:color="auto"/>
              <w:right w:val="single" w:sz="4" w:space="0" w:color="auto"/>
            </w:tcBorders>
            <w:vAlign w:val="top"/>
            <w:hideMark/>
          </w:tcPr>
          <w:p w14:paraId="2DC9BC66" w14:textId="77777777" w:rsidR="00206EC9" w:rsidRDefault="00206EC9" w:rsidP="00395CD0">
            <w:pPr>
              <w:jc w:val="right"/>
            </w:pPr>
            <w:r>
              <w:t>44.002.565</w:t>
            </w:r>
          </w:p>
        </w:tc>
        <w:tc>
          <w:tcPr>
            <w:tcW w:w="1632" w:type="dxa"/>
            <w:tcBorders>
              <w:top w:val="single" w:sz="4" w:space="0" w:color="auto"/>
              <w:left w:val="single" w:sz="4" w:space="0" w:color="auto"/>
              <w:bottom w:val="single" w:sz="4" w:space="0" w:color="auto"/>
              <w:right w:val="single" w:sz="4" w:space="0" w:color="auto"/>
            </w:tcBorders>
            <w:vAlign w:val="top"/>
            <w:hideMark/>
          </w:tcPr>
          <w:p w14:paraId="2F4D63CE" w14:textId="77777777" w:rsidR="00206EC9" w:rsidRDefault="00206EC9" w:rsidP="00395CD0">
            <w:pPr>
              <w:jc w:val="right"/>
            </w:pPr>
            <w:r>
              <w:t>47.867.909</w:t>
            </w:r>
          </w:p>
        </w:tc>
        <w:tc>
          <w:tcPr>
            <w:tcW w:w="510" w:type="dxa"/>
            <w:tcBorders>
              <w:top w:val="single" w:sz="4" w:space="0" w:color="auto"/>
              <w:left w:val="single" w:sz="4" w:space="0" w:color="auto"/>
              <w:bottom w:val="single" w:sz="4" w:space="0" w:color="auto"/>
              <w:right w:val="single" w:sz="4" w:space="0" w:color="auto"/>
            </w:tcBorders>
            <w:vAlign w:val="top"/>
            <w:hideMark/>
          </w:tcPr>
          <w:p w14:paraId="46FAAC01" w14:textId="77777777" w:rsidR="00206EC9" w:rsidRDefault="00206EC9" w:rsidP="00395CD0">
            <w:pPr>
              <w:jc w:val="right"/>
            </w:pPr>
            <w:r>
              <w:t>68,9</w:t>
            </w:r>
          </w:p>
        </w:tc>
      </w:tr>
    </w:tbl>
    <w:p w14:paraId="7BF3F00F" w14:textId="77777777" w:rsidR="00206EC9" w:rsidRDefault="00206EC9" w:rsidP="00206EC9">
      <w:pPr>
        <w:jc w:val="left"/>
      </w:pPr>
    </w:p>
    <w:p w14:paraId="584D780B" w14:textId="77777777" w:rsidR="00206EC9" w:rsidRDefault="00206EC9" w:rsidP="00206EC9">
      <w:pPr>
        <w:pStyle w:val="Heading4"/>
      </w:pPr>
      <w:r>
        <w:lastRenderedPageBreak/>
        <w:t>A893001 ADMINISTRACIJA I UPRAVLJANJE</w:t>
      </w:r>
    </w:p>
    <w:p w14:paraId="2F031CEE" w14:textId="77777777" w:rsidR="00206EC9" w:rsidRDefault="00206EC9" w:rsidP="00206EC9">
      <w:pPr>
        <w:pStyle w:val="Heading8"/>
        <w:jc w:val="left"/>
      </w:pPr>
      <w:r>
        <w:t>Zakonske i druge pravne osnove</w:t>
      </w:r>
    </w:p>
    <w:p w14:paraId="2579B59F" w14:textId="77777777" w:rsidR="00206EC9" w:rsidRDefault="00206EC9" w:rsidP="00206EC9">
      <w:r>
        <w:t>Zakon o obveznom zdravstvenom osiguranju , Zakon o dobrovoljnom zdravstvenom osiguranju, Zakon ozdravstvenoj zaštiti, Zakon o zdravstvenoj zaštiti stranaca u Republici Hrvatskoj, Zakon o lijekovima, Zakon o medicinskim proizvodima, Zakon o medicinsko-biokemijskoj djelatnosti, Zakon o ljekarništvu, Zakon o sestrinstvu,Zakon o zaštiti prava pacijenata, Zakon o radu, Zakon o zaštiti na radu, Zakon o javnoj nabavi, Zakon o obveznim odnosima, Zakon o proračunu, Zakon o računovodstvu, Pravilnik o proračunskom računovodstvu i računskom planu, Zakon o fiskalnoj odgovornosti, Temeljni kolektivni ugovor, Kolektivni ugovor za djelatnost zdravstva i zdravstvenog osiguranja, Ostali zakonski i podzakonski akti, te interni pravilnici i procedure Klinike za infektivne bolesti "Dr. Fran Mihaljević".</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00BB62C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939627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83309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EB137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57F3C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2F46C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BBDA8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3BC0FEB" w14:textId="77777777" w:rsidR="00206EC9" w:rsidRDefault="00206EC9" w:rsidP="00395CD0">
            <w:pPr>
              <w:pStyle w:val="CellHeader"/>
              <w:jc w:val="center"/>
              <w:rPr>
                <w:lang w:eastAsia="en-US"/>
              </w:rPr>
            </w:pPr>
            <w:r>
              <w:rPr>
                <w:rFonts w:cs="Times New Roman"/>
                <w:lang w:eastAsia="en-US"/>
              </w:rPr>
              <w:t>Indeks 2024/2023</w:t>
            </w:r>
          </w:p>
        </w:tc>
      </w:tr>
      <w:tr w:rsidR="00206EC9" w14:paraId="1715AA6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FC9D6F8" w14:textId="77777777" w:rsidR="00206EC9" w:rsidRDefault="00206EC9" w:rsidP="00395CD0">
            <w:pPr>
              <w:pStyle w:val="CellColumn"/>
              <w:jc w:val="left"/>
              <w:rPr>
                <w:lang w:eastAsia="en-US"/>
              </w:rPr>
            </w:pPr>
            <w:r>
              <w:rPr>
                <w:rFonts w:cs="Times New Roman"/>
                <w:lang w:eastAsia="en-US"/>
              </w:rPr>
              <w:t>A893001</w:t>
            </w:r>
          </w:p>
        </w:tc>
        <w:tc>
          <w:tcPr>
            <w:tcW w:w="1632" w:type="dxa"/>
            <w:tcBorders>
              <w:top w:val="single" w:sz="4" w:space="0" w:color="auto"/>
              <w:left w:val="single" w:sz="4" w:space="0" w:color="auto"/>
              <w:bottom w:val="single" w:sz="4" w:space="0" w:color="auto"/>
              <w:right w:val="single" w:sz="4" w:space="0" w:color="auto"/>
            </w:tcBorders>
            <w:vAlign w:val="top"/>
            <w:hideMark/>
          </w:tcPr>
          <w:p w14:paraId="6D48BE09" w14:textId="77777777" w:rsidR="00206EC9" w:rsidRDefault="00206EC9" w:rsidP="00395CD0">
            <w:pPr>
              <w:jc w:val="right"/>
            </w:pPr>
            <w:r>
              <w:t>56.386.770</w:t>
            </w:r>
          </w:p>
        </w:tc>
        <w:tc>
          <w:tcPr>
            <w:tcW w:w="1632" w:type="dxa"/>
            <w:tcBorders>
              <w:top w:val="single" w:sz="4" w:space="0" w:color="auto"/>
              <w:left w:val="single" w:sz="4" w:space="0" w:color="auto"/>
              <w:bottom w:val="single" w:sz="4" w:space="0" w:color="auto"/>
              <w:right w:val="single" w:sz="4" w:space="0" w:color="auto"/>
            </w:tcBorders>
            <w:vAlign w:val="top"/>
            <w:hideMark/>
          </w:tcPr>
          <w:p w14:paraId="1AAF51BA" w14:textId="77777777" w:rsidR="00206EC9" w:rsidRDefault="00206EC9" w:rsidP="00395CD0">
            <w:pPr>
              <w:jc w:val="right"/>
            </w:pPr>
            <w:r>
              <w:t>58.637.151</w:t>
            </w:r>
          </w:p>
        </w:tc>
        <w:tc>
          <w:tcPr>
            <w:tcW w:w="1632" w:type="dxa"/>
            <w:tcBorders>
              <w:top w:val="single" w:sz="4" w:space="0" w:color="auto"/>
              <w:left w:val="single" w:sz="4" w:space="0" w:color="auto"/>
              <w:bottom w:val="single" w:sz="4" w:space="0" w:color="auto"/>
              <w:right w:val="single" w:sz="4" w:space="0" w:color="auto"/>
            </w:tcBorders>
            <w:vAlign w:val="top"/>
            <w:hideMark/>
          </w:tcPr>
          <w:p w14:paraId="52DEFE66" w14:textId="77777777" w:rsidR="00206EC9" w:rsidRDefault="00206EC9" w:rsidP="00395CD0">
            <w:pPr>
              <w:jc w:val="right"/>
            </w:pPr>
            <w:r>
              <w:t>40.408.558</w:t>
            </w:r>
          </w:p>
        </w:tc>
        <w:tc>
          <w:tcPr>
            <w:tcW w:w="1632" w:type="dxa"/>
            <w:tcBorders>
              <w:top w:val="single" w:sz="4" w:space="0" w:color="auto"/>
              <w:left w:val="single" w:sz="4" w:space="0" w:color="auto"/>
              <w:bottom w:val="single" w:sz="4" w:space="0" w:color="auto"/>
              <w:right w:val="single" w:sz="4" w:space="0" w:color="auto"/>
            </w:tcBorders>
            <w:vAlign w:val="top"/>
            <w:hideMark/>
          </w:tcPr>
          <w:p w14:paraId="4FD260E0" w14:textId="77777777" w:rsidR="00206EC9" w:rsidRDefault="00206EC9" w:rsidP="00395CD0">
            <w:pPr>
              <w:jc w:val="right"/>
            </w:pPr>
            <w:r>
              <w:t>43.837.644</w:t>
            </w:r>
          </w:p>
        </w:tc>
        <w:tc>
          <w:tcPr>
            <w:tcW w:w="1632" w:type="dxa"/>
            <w:tcBorders>
              <w:top w:val="single" w:sz="4" w:space="0" w:color="auto"/>
              <w:left w:val="single" w:sz="4" w:space="0" w:color="auto"/>
              <w:bottom w:val="single" w:sz="4" w:space="0" w:color="auto"/>
              <w:right w:val="single" w:sz="4" w:space="0" w:color="auto"/>
            </w:tcBorders>
            <w:vAlign w:val="top"/>
            <w:hideMark/>
          </w:tcPr>
          <w:p w14:paraId="54DB58B3" w14:textId="77777777" w:rsidR="00206EC9" w:rsidRDefault="00206EC9" w:rsidP="00395CD0">
            <w:pPr>
              <w:jc w:val="right"/>
            </w:pPr>
            <w:r>
              <w:t>47.768.943</w:t>
            </w:r>
          </w:p>
        </w:tc>
        <w:tc>
          <w:tcPr>
            <w:tcW w:w="510" w:type="dxa"/>
            <w:tcBorders>
              <w:top w:val="single" w:sz="4" w:space="0" w:color="auto"/>
              <w:left w:val="single" w:sz="4" w:space="0" w:color="auto"/>
              <w:bottom w:val="single" w:sz="4" w:space="0" w:color="auto"/>
              <w:right w:val="single" w:sz="4" w:space="0" w:color="auto"/>
            </w:tcBorders>
            <w:vAlign w:val="top"/>
            <w:hideMark/>
          </w:tcPr>
          <w:p w14:paraId="7DE6B75F" w14:textId="77777777" w:rsidR="00206EC9" w:rsidRDefault="00206EC9" w:rsidP="00395CD0">
            <w:pPr>
              <w:jc w:val="right"/>
            </w:pPr>
            <w:r>
              <w:t>68,9</w:t>
            </w:r>
          </w:p>
        </w:tc>
      </w:tr>
    </w:tbl>
    <w:p w14:paraId="35361040" w14:textId="77777777" w:rsidR="00206EC9" w:rsidRDefault="00206EC9" w:rsidP="00206EC9">
      <w:pPr>
        <w:jc w:val="left"/>
      </w:pPr>
    </w:p>
    <w:p w14:paraId="761A25E3"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w:t>
      </w:r>
    </w:p>
    <w:p w14:paraId="642C6FF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26682D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7D07CB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44C9F5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88BA6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648C7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6D72C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D9AD1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D3036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37814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095EB9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1B63EFB" w14:textId="77777777" w:rsidR="00206EC9" w:rsidRDefault="00206EC9" w:rsidP="00395CD0">
            <w:pPr>
              <w:pStyle w:val="CellColumn"/>
              <w:jc w:val="left"/>
              <w:rPr>
                <w:lang w:eastAsia="en-US"/>
              </w:rPr>
            </w:pPr>
            <w:r>
              <w:rPr>
                <w:rFonts w:cs="Times New Roman"/>
                <w:lang w:eastAsia="en-US"/>
              </w:rPr>
              <w:t>Prosječna duljina liječenja hospitaliziranih pacijenata</w:t>
            </w:r>
          </w:p>
        </w:tc>
        <w:tc>
          <w:tcPr>
            <w:tcW w:w="2245" w:type="dxa"/>
            <w:tcBorders>
              <w:top w:val="single" w:sz="4" w:space="0" w:color="auto"/>
              <w:left w:val="single" w:sz="4" w:space="0" w:color="auto"/>
              <w:bottom w:val="single" w:sz="4" w:space="0" w:color="auto"/>
              <w:right w:val="single" w:sz="4" w:space="0" w:color="auto"/>
            </w:tcBorders>
            <w:vAlign w:val="top"/>
            <w:hideMark/>
          </w:tcPr>
          <w:p w14:paraId="079B0AF7" w14:textId="77777777" w:rsidR="00206EC9" w:rsidRDefault="00206EC9" w:rsidP="00395CD0">
            <w:pPr>
              <w:pStyle w:val="CellColumn"/>
              <w:jc w:val="left"/>
              <w:rPr>
                <w:lang w:eastAsia="en-US"/>
              </w:rPr>
            </w:pPr>
            <w:r>
              <w:rPr>
                <w:rFonts w:cs="Times New Roman"/>
                <w:lang w:eastAsia="en-US"/>
              </w:rPr>
              <w:t>Broj dana prosječne duljine ležanja pacijenata</w:t>
            </w:r>
          </w:p>
        </w:tc>
        <w:tc>
          <w:tcPr>
            <w:tcW w:w="918" w:type="dxa"/>
            <w:tcBorders>
              <w:top w:val="single" w:sz="4" w:space="0" w:color="auto"/>
              <w:left w:val="single" w:sz="4" w:space="0" w:color="auto"/>
              <w:bottom w:val="single" w:sz="4" w:space="0" w:color="auto"/>
              <w:right w:val="single" w:sz="4" w:space="0" w:color="auto"/>
            </w:tcBorders>
            <w:hideMark/>
          </w:tcPr>
          <w:p w14:paraId="620048CC" w14:textId="77777777" w:rsidR="00206EC9" w:rsidRDefault="00206EC9" w:rsidP="00395CD0">
            <w:pPr>
              <w:jc w:val="center"/>
            </w:pPr>
            <w:r>
              <w:t>Prosječan broj dana ležanja</w:t>
            </w:r>
          </w:p>
        </w:tc>
        <w:tc>
          <w:tcPr>
            <w:tcW w:w="918" w:type="dxa"/>
            <w:tcBorders>
              <w:top w:val="single" w:sz="4" w:space="0" w:color="auto"/>
              <w:left w:val="single" w:sz="4" w:space="0" w:color="auto"/>
              <w:bottom w:val="single" w:sz="4" w:space="0" w:color="auto"/>
              <w:right w:val="single" w:sz="4" w:space="0" w:color="auto"/>
            </w:tcBorders>
            <w:hideMark/>
          </w:tcPr>
          <w:p w14:paraId="3FF59440" w14:textId="77777777" w:rsidR="00206EC9" w:rsidRDefault="00206EC9" w:rsidP="00395CD0">
            <w:pPr>
              <w:jc w:val="center"/>
            </w:pPr>
            <w:r>
              <w:t xml:space="preserve">10,8  </w:t>
            </w:r>
          </w:p>
          <w:p w14:paraId="4B45226E" w14:textId="77777777" w:rsidR="00206EC9" w:rsidRDefault="00206EC9" w:rsidP="00395CD0">
            <w:pPr>
              <w:jc w:val="center"/>
            </w:pPr>
            <w:r>
              <w:t>(izvještaj za 2022. godinu)</w:t>
            </w:r>
          </w:p>
        </w:tc>
        <w:tc>
          <w:tcPr>
            <w:tcW w:w="918" w:type="dxa"/>
            <w:tcBorders>
              <w:top w:val="single" w:sz="4" w:space="0" w:color="auto"/>
              <w:left w:val="single" w:sz="4" w:space="0" w:color="auto"/>
              <w:bottom w:val="single" w:sz="4" w:space="0" w:color="auto"/>
              <w:right w:val="single" w:sz="4" w:space="0" w:color="auto"/>
            </w:tcBorders>
            <w:hideMark/>
          </w:tcPr>
          <w:p w14:paraId="3646C53B" w14:textId="77777777" w:rsidR="00206EC9" w:rsidRDefault="00206EC9" w:rsidP="00395CD0">
            <w:pPr>
              <w:pStyle w:val="CellColumn"/>
              <w:jc w:val="center"/>
              <w:rPr>
                <w:lang w:eastAsia="en-US"/>
              </w:rPr>
            </w:pPr>
            <w:r>
              <w:rPr>
                <w:rFonts w:cs="Times New Roman"/>
                <w:lang w:eastAsia="en-US"/>
              </w:rPr>
              <w:t>PIS, izvještaji analitike</w:t>
            </w:r>
          </w:p>
        </w:tc>
        <w:tc>
          <w:tcPr>
            <w:tcW w:w="918" w:type="dxa"/>
            <w:tcBorders>
              <w:top w:val="single" w:sz="4" w:space="0" w:color="auto"/>
              <w:left w:val="single" w:sz="4" w:space="0" w:color="auto"/>
              <w:bottom w:val="single" w:sz="4" w:space="0" w:color="auto"/>
              <w:right w:val="single" w:sz="4" w:space="0" w:color="auto"/>
            </w:tcBorders>
            <w:hideMark/>
          </w:tcPr>
          <w:p w14:paraId="54093828" w14:textId="77777777" w:rsidR="00206EC9" w:rsidRDefault="00206EC9" w:rsidP="00395CD0">
            <w:pPr>
              <w:jc w:val="center"/>
            </w:pPr>
            <w:r>
              <w:t>10,7</w:t>
            </w:r>
          </w:p>
        </w:tc>
        <w:tc>
          <w:tcPr>
            <w:tcW w:w="918" w:type="dxa"/>
            <w:tcBorders>
              <w:top w:val="single" w:sz="4" w:space="0" w:color="auto"/>
              <w:left w:val="single" w:sz="4" w:space="0" w:color="auto"/>
              <w:bottom w:val="single" w:sz="4" w:space="0" w:color="auto"/>
              <w:right w:val="single" w:sz="4" w:space="0" w:color="auto"/>
            </w:tcBorders>
            <w:hideMark/>
          </w:tcPr>
          <w:p w14:paraId="00BC3A91" w14:textId="77777777" w:rsidR="00206EC9" w:rsidRDefault="00206EC9" w:rsidP="00395CD0">
            <w:pPr>
              <w:jc w:val="center"/>
            </w:pPr>
            <w:r>
              <w:t>10,6</w:t>
            </w:r>
          </w:p>
        </w:tc>
        <w:tc>
          <w:tcPr>
            <w:tcW w:w="918" w:type="dxa"/>
            <w:tcBorders>
              <w:top w:val="single" w:sz="4" w:space="0" w:color="auto"/>
              <w:left w:val="single" w:sz="4" w:space="0" w:color="auto"/>
              <w:bottom w:val="single" w:sz="4" w:space="0" w:color="auto"/>
              <w:right w:val="single" w:sz="4" w:space="0" w:color="auto"/>
            </w:tcBorders>
            <w:hideMark/>
          </w:tcPr>
          <w:p w14:paraId="501F6C98" w14:textId="77777777" w:rsidR="00206EC9" w:rsidRDefault="00206EC9" w:rsidP="00395CD0">
            <w:pPr>
              <w:jc w:val="center"/>
            </w:pPr>
            <w:r>
              <w:t>10,5</w:t>
            </w:r>
          </w:p>
        </w:tc>
      </w:tr>
      <w:tr w:rsidR="00206EC9" w14:paraId="581EDAE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27C0C7E" w14:textId="77777777" w:rsidR="00206EC9" w:rsidRDefault="00206EC9" w:rsidP="00395CD0">
            <w:pPr>
              <w:pStyle w:val="CellColumn"/>
              <w:jc w:val="left"/>
              <w:rPr>
                <w:lang w:eastAsia="en-US"/>
              </w:rPr>
            </w:pPr>
            <w:r>
              <w:rPr>
                <w:rFonts w:cs="Times New Roman"/>
                <w:lang w:eastAsia="en-US"/>
              </w:rPr>
              <w:t>Prosječna dnevna obrada bolesnika u okviru specijalističko - konzilijarne djelat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1BF83BA8" w14:textId="77777777" w:rsidR="00206EC9" w:rsidRDefault="00206EC9" w:rsidP="00395CD0">
            <w:pPr>
              <w:pStyle w:val="CellColumn"/>
              <w:jc w:val="left"/>
              <w:rPr>
                <w:lang w:eastAsia="en-US"/>
              </w:rPr>
            </w:pPr>
            <w:r>
              <w:rPr>
                <w:rFonts w:cs="Times New Roman"/>
                <w:lang w:eastAsia="en-US"/>
              </w:rPr>
              <w:t>Prosječan broj obrađenih pacijenata na dnevnoj bazi u SKZZ</w:t>
            </w:r>
          </w:p>
        </w:tc>
        <w:tc>
          <w:tcPr>
            <w:tcW w:w="918" w:type="dxa"/>
            <w:tcBorders>
              <w:top w:val="single" w:sz="4" w:space="0" w:color="auto"/>
              <w:left w:val="single" w:sz="4" w:space="0" w:color="auto"/>
              <w:bottom w:val="single" w:sz="4" w:space="0" w:color="auto"/>
              <w:right w:val="single" w:sz="4" w:space="0" w:color="auto"/>
            </w:tcBorders>
            <w:hideMark/>
          </w:tcPr>
          <w:p w14:paraId="1D155581" w14:textId="77777777" w:rsidR="00206EC9" w:rsidRDefault="00206EC9" w:rsidP="00395CD0">
            <w:pPr>
              <w:jc w:val="center"/>
            </w:pPr>
            <w:r>
              <w:t>Broj bolesnika</w:t>
            </w:r>
          </w:p>
        </w:tc>
        <w:tc>
          <w:tcPr>
            <w:tcW w:w="918" w:type="dxa"/>
            <w:tcBorders>
              <w:top w:val="single" w:sz="4" w:space="0" w:color="auto"/>
              <w:left w:val="single" w:sz="4" w:space="0" w:color="auto"/>
              <w:bottom w:val="single" w:sz="4" w:space="0" w:color="auto"/>
              <w:right w:val="single" w:sz="4" w:space="0" w:color="auto"/>
            </w:tcBorders>
            <w:hideMark/>
          </w:tcPr>
          <w:p w14:paraId="567DF58D" w14:textId="77777777" w:rsidR="00206EC9" w:rsidRDefault="00206EC9" w:rsidP="00395CD0">
            <w:pPr>
              <w:jc w:val="center"/>
            </w:pPr>
            <w:r>
              <w:t xml:space="preserve">462 </w:t>
            </w:r>
          </w:p>
          <w:p w14:paraId="39420B33" w14:textId="77777777" w:rsidR="00206EC9" w:rsidRDefault="00206EC9" w:rsidP="00395CD0">
            <w:pPr>
              <w:jc w:val="center"/>
            </w:pPr>
            <w:r>
              <w:t>(izvještaj za 2022. godinu)</w:t>
            </w:r>
          </w:p>
        </w:tc>
        <w:tc>
          <w:tcPr>
            <w:tcW w:w="918" w:type="dxa"/>
            <w:tcBorders>
              <w:top w:val="single" w:sz="4" w:space="0" w:color="auto"/>
              <w:left w:val="single" w:sz="4" w:space="0" w:color="auto"/>
              <w:bottom w:val="single" w:sz="4" w:space="0" w:color="auto"/>
              <w:right w:val="single" w:sz="4" w:space="0" w:color="auto"/>
            </w:tcBorders>
            <w:hideMark/>
          </w:tcPr>
          <w:p w14:paraId="35B4695D" w14:textId="77777777" w:rsidR="00206EC9" w:rsidRDefault="00206EC9" w:rsidP="00395CD0">
            <w:pPr>
              <w:pStyle w:val="CellColumn"/>
              <w:jc w:val="center"/>
              <w:rPr>
                <w:lang w:eastAsia="en-US"/>
              </w:rPr>
            </w:pPr>
            <w:r>
              <w:rPr>
                <w:rFonts w:cs="Times New Roman"/>
                <w:lang w:eastAsia="en-US"/>
              </w:rPr>
              <w:t>PIS, izvještaji analitike</w:t>
            </w:r>
          </w:p>
        </w:tc>
        <w:tc>
          <w:tcPr>
            <w:tcW w:w="918" w:type="dxa"/>
            <w:tcBorders>
              <w:top w:val="single" w:sz="4" w:space="0" w:color="auto"/>
              <w:left w:val="single" w:sz="4" w:space="0" w:color="auto"/>
              <w:bottom w:val="single" w:sz="4" w:space="0" w:color="auto"/>
              <w:right w:val="single" w:sz="4" w:space="0" w:color="auto"/>
            </w:tcBorders>
            <w:hideMark/>
          </w:tcPr>
          <w:p w14:paraId="653AD359" w14:textId="77777777" w:rsidR="00206EC9" w:rsidRDefault="00206EC9" w:rsidP="00395CD0">
            <w:pPr>
              <w:jc w:val="center"/>
            </w:pPr>
            <w:r>
              <w:t>470</w:t>
            </w:r>
          </w:p>
        </w:tc>
        <w:tc>
          <w:tcPr>
            <w:tcW w:w="918" w:type="dxa"/>
            <w:tcBorders>
              <w:top w:val="single" w:sz="4" w:space="0" w:color="auto"/>
              <w:left w:val="single" w:sz="4" w:space="0" w:color="auto"/>
              <w:bottom w:val="single" w:sz="4" w:space="0" w:color="auto"/>
              <w:right w:val="single" w:sz="4" w:space="0" w:color="auto"/>
            </w:tcBorders>
            <w:hideMark/>
          </w:tcPr>
          <w:p w14:paraId="1CCAF0E0" w14:textId="77777777" w:rsidR="00206EC9" w:rsidRDefault="00206EC9" w:rsidP="00395CD0">
            <w:pPr>
              <w:jc w:val="center"/>
            </w:pPr>
            <w:r>
              <w:t>480</w:t>
            </w:r>
          </w:p>
        </w:tc>
        <w:tc>
          <w:tcPr>
            <w:tcW w:w="918" w:type="dxa"/>
            <w:tcBorders>
              <w:top w:val="single" w:sz="4" w:space="0" w:color="auto"/>
              <w:left w:val="single" w:sz="4" w:space="0" w:color="auto"/>
              <w:bottom w:val="single" w:sz="4" w:space="0" w:color="auto"/>
              <w:right w:val="single" w:sz="4" w:space="0" w:color="auto"/>
            </w:tcBorders>
            <w:hideMark/>
          </w:tcPr>
          <w:p w14:paraId="3087784C" w14:textId="77777777" w:rsidR="00206EC9" w:rsidRDefault="00206EC9" w:rsidP="00395CD0">
            <w:pPr>
              <w:jc w:val="center"/>
            </w:pPr>
            <w:r>
              <w:t>490</w:t>
            </w:r>
          </w:p>
        </w:tc>
      </w:tr>
    </w:tbl>
    <w:p w14:paraId="32C14502" w14:textId="77777777" w:rsidR="00206EC9" w:rsidRDefault="00206EC9" w:rsidP="00206EC9">
      <w:pPr>
        <w:jc w:val="left"/>
      </w:pPr>
    </w:p>
    <w:p w14:paraId="3B813D30" w14:textId="77777777" w:rsidR="00206EC9" w:rsidRDefault="00206EC9" w:rsidP="00206EC9">
      <w:pPr>
        <w:pStyle w:val="Heading4"/>
      </w:pPr>
      <w:r>
        <w:t>A893003 PROVEDBA PREVENTIVNIH PROGRAMA – KLINIKA ZA INFEKTIVNE BOLESTI DR. FRAN MIHALJEVIĆ</w:t>
      </w:r>
    </w:p>
    <w:p w14:paraId="68151DA5" w14:textId="77777777" w:rsidR="00206EC9" w:rsidRDefault="00206EC9" w:rsidP="00206EC9">
      <w:pPr>
        <w:pStyle w:val="Heading8"/>
        <w:jc w:val="left"/>
      </w:pPr>
      <w:r>
        <w:t>Zakonske i druge pravne osnove</w:t>
      </w:r>
    </w:p>
    <w:p w14:paraId="0D1F4086" w14:textId="77777777" w:rsidR="00206EC9" w:rsidRDefault="00206EC9" w:rsidP="00206EC9">
      <w:r>
        <w:t>Zakon o zaštiti pučanstva od zaraznih bolesti, Hrvatski nacionalni programa suzbijanja HIV/AIDS infekcij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5CF3E5D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2FB18A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ED1BC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4E7C3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00A7F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399CD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425E0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41E6420" w14:textId="77777777" w:rsidR="00206EC9" w:rsidRDefault="00206EC9" w:rsidP="00395CD0">
            <w:pPr>
              <w:pStyle w:val="CellHeader"/>
              <w:jc w:val="center"/>
              <w:rPr>
                <w:lang w:eastAsia="en-US"/>
              </w:rPr>
            </w:pPr>
            <w:r>
              <w:rPr>
                <w:rFonts w:cs="Times New Roman"/>
                <w:lang w:eastAsia="en-US"/>
              </w:rPr>
              <w:t>Indeks 2024/2023</w:t>
            </w:r>
          </w:p>
        </w:tc>
      </w:tr>
      <w:tr w:rsidR="00206EC9" w14:paraId="7242E16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3C4FDCA" w14:textId="77777777" w:rsidR="00206EC9" w:rsidRDefault="00206EC9" w:rsidP="00395CD0">
            <w:pPr>
              <w:pStyle w:val="CellColumn"/>
              <w:jc w:val="left"/>
              <w:rPr>
                <w:lang w:eastAsia="en-US"/>
              </w:rPr>
            </w:pPr>
            <w:r>
              <w:rPr>
                <w:rFonts w:cs="Times New Roman"/>
                <w:lang w:eastAsia="en-US"/>
              </w:rPr>
              <w:t>A893003</w:t>
            </w:r>
          </w:p>
        </w:tc>
        <w:tc>
          <w:tcPr>
            <w:tcW w:w="1632" w:type="dxa"/>
            <w:tcBorders>
              <w:top w:val="single" w:sz="4" w:space="0" w:color="auto"/>
              <w:left w:val="single" w:sz="4" w:space="0" w:color="auto"/>
              <w:bottom w:val="single" w:sz="4" w:space="0" w:color="auto"/>
              <w:right w:val="single" w:sz="4" w:space="0" w:color="auto"/>
            </w:tcBorders>
            <w:vAlign w:val="top"/>
            <w:hideMark/>
          </w:tcPr>
          <w:p w14:paraId="0748E6F5" w14:textId="77777777" w:rsidR="00206EC9" w:rsidRDefault="00206EC9" w:rsidP="00395CD0">
            <w:pPr>
              <w:jc w:val="right"/>
            </w:pPr>
            <w:r>
              <w:t>79.091</w:t>
            </w:r>
          </w:p>
        </w:tc>
        <w:tc>
          <w:tcPr>
            <w:tcW w:w="1632" w:type="dxa"/>
            <w:tcBorders>
              <w:top w:val="single" w:sz="4" w:space="0" w:color="auto"/>
              <w:left w:val="single" w:sz="4" w:space="0" w:color="auto"/>
              <w:bottom w:val="single" w:sz="4" w:space="0" w:color="auto"/>
              <w:right w:val="single" w:sz="4" w:space="0" w:color="auto"/>
            </w:tcBorders>
            <w:vAlign w:val="top"/>
            <w:hideMark/>
          </w:tcPr>
          <w:p w14:paraId="12D0FDCD" w14:textId="77777777" w:rsidR="00206EC9" w:rsidRDefault="00206EC9" w:rsidP="00395CD0">
            <w:pPr>
              <w:jc w:val="right"/>
            </w:pPr>
            <w:r>
              <w:t>96.167</w:t>
            </w:r>
          </w:p>
        </w:tc>
        <w:tc>
          <w:tcPr>
            <w:tcW w:w="1632" w:type="dxa"/>
            <w:tcBorders>
              <w:top w:val="single" w:sz="4" w:space="0" w:color="auto"/>
              <w:left w:val="single" w:sz="4" w:space="0" w:color="auto"/>
              <w:bottom w:val="single" w:sz="4" w:space="0" w:color="auto"/>
              <w:right w:val="single" w:sz="4" w:space="0" w:color="auto"/>
            </w:tcBorders>
            <w:vAlign w:val="top"/>
            <w:hideMark/>
          </w:tcPr>
          <w:p w14:paraId="76A56F2C" w14:textId="77777777" w:rsidR="00206EC9" w:rsidRDefault="00206EC9" w:rsidP="00395CD0">
            <w:pPr>
              <w:jc w:val="right"/>
            </w:pPr>
            <w:r>
              <w:t>99.542</w:t>
            </w:r>
          </w:p>
        </w:tc>
        <w:tc>
          <w:tcPr>
            <w:tcW w:w="1632" w:type="dxa"/>
            <w:tcBorders>
              <w:top w:val="single" w:sz="4" w:space="0" w:color="auto"/>
              <w:left w:val="single" w:sz="4" w:space="0" w:color="auto"/>
              <w:bottom w:val="single" w:sz="4" w:space="0" w:color="auto"/>
              <w:right w:val="single" w:sz="4" w:space="0" w:color="auto"/>
            </w:tcBorders>
            <w:vAlign w:val="top"/>
            <w:hideMark/>
          </w:tcPr>
          <w:p w14:paraId="43A6D2AF" w14:textId="77777777" w:rsidR="00206EC9" w:rsidRDefault="00206EC9" w:rsidP="00395CD0">
            <w:pPr>
              <w:jc w:val="right"/>
            </w:pPr>
            <w:r>
              <w:t>98.966</w:t>
            </w:r>
          </w:p>
        </w:tc>
        <w:tc>
          <w:tcPr>
            <w:tcW w:w="1632" w:type="dxa"/>
            <w:tcBorders>
              <w:top w:val="single" w:sz="4" w:space="0" w:color="auto"/>
              <w:left w:val="single" w:sz="4" w:space="0" w:color="auto"/>
              <w:bottom w:val="single" w:sz="4" w:space="0" w:color="auto"/>
              <w:right w:val="single" w:sz="4" w:space="0" w:color="auto"/>
            </w:tcBorders>
            <w:vAlign w:val="top"/>
            <w:hideMark/>
          </w:tcPr>
          <w:p w14:paraId="71ED6C65" w14:textId="77777777" w:rsidR="00206EC9" w:rsidRDefault="00206EC9" w:rsidP="00395CD0">
            <w:pPr>
              <w:jc w:val="right"/>
            </w:pPr>
            <w:r>
              <w:t>98.966</w:t>
            </w:r>
          </w:p>
        </w:tc>
        <w:tc>
          <w:tcPr>
            <w:tcW w:w="510" w:type="dxa"/>
            <w:tcBorders>
              <w:top w:val="single" w:sz="4" w:space="0" w:color="auto"/>
              <w:left w:val="single" w:sz="4" w:space="0" w:color="auto"/>
              <w:bottom w:val="single" w:sz="4" w:space="0" w:color="auto"/>
              <w:right w:val="single" w:sz="4" w:space="0" w:color="auto"/>
            </w:tcBorders>
            <w:vAlign w:val="top"/>
            <w:hideMark/>
          </w:tcPr>
          <w:p w14:paraId="3C646351" w14:textId="77777777" w:rsidR="00206EC9" w:rsidRDefault="00206EC9" w:rsidP="00395CD0">
            <w:pPr>
              <w:jc w:val="right"/>
            </w:pPr>
            <w:r>
              <w:t>103,5</w:t>
            </w:r>
          </w:p>
        </w:tc>
      </w:tr>
    </w:tbl>
    <w:p w14:paraId="0ACD46F8" w14:textId="77777777" w:rsidR="00206EC9" w:rsidRDefault="00206EC9" w:rsidP="00206EC9">
      <w:pPr>
        <w:jc w:val="left"/>
      </w:pPr>
    </w:p>
    <w:p w14:paraId="00284DF9" w14:textId="77777777" w:rsidR="00206EC9" w:rsidRDefault="00206EC9" w:rsidP="00206EC9">
      <w:r>
        <w:t xml:space="preserve">Preventivne aktivnosti sukladne su donesenim dokumentima na razini EU i SZO te Nacionalnim programima. Obzirom na odobrene limite za provođenje preventivnih programa, u 2024. godini osigurana su sredstva za provedbu dva Preventivna programa. Izvor sredstava financiranja programa su Opći prihodi i primici (11). Preventivni program Kontrola širenja rezistencije bakterija na antibiotike odvija se kroz provedbu Nacionalnog programa za kontrolu otpornosti bakterija na antibiotike (praćenje podataka, edukacija, prevencija, promocija). Jačanje preventivnih </w:t>
      </w:r>
      <w:r>
        <w:lastRenderedPageBreak/>
        <w:t>aktivnosti jedan je od ciljeva iz Nacionalne strategije razvoja zdravstva. Hrvatski nacionalni program za kontrolu širenja rezistencije predviđa niz aktivnosti koje koordinira Interdisciplinarna sekcija za kontrolu rezistencije na antibiotike (ISKRA) pri Ministarstvu zdravstva. U skladu sa strategijom Svjetske zdravstvene organizacije, Europske komisije i hrvatskog nacionalnog programa za kontrolu otpornosti bakterija na antibiotike bitno je poboljšati edukaciju onih koji antibiotike propisuju, izdaju i konzumiraju. Pravilna upotreba antibiotika značajno utječe na ishode liječenja čime se smanjuje trajanje liječenja i potreba za upotrebom skupih antibiotika. U svrhu promicanja svjesnosti o antibioticima među zdravstvenim djelatnicima i građanima, planirana financijska sredstva u okviru programa odnose se na pripremu i organizaciju simpozija povodom Europskog dana i Svjetskog tjedna svjesnosti o antibioticima, sudjelovanje na stručnim sastancima vezanim uz antimikrobnu rezistenciju, rad osoblja, nabavu potrošnog materijala i slanje uzoraka, promotivni materijal (letci za građane, podsjetnici za liječnike, program za simpozij) u javnoj kampanji promicanja svjesnosti o antibioticima. Preventivni program Psihosocijalna pomoć i podrška za osobe pogođene HIV-om odvija se kroz provedbu Hrvatskog nacionalnog programa za prevenciju HIV-a/AIDS-a. U sklopu navedenog preventivnog programa osigurana su financijska sredstva za prevenciju suzbijanja HIV/AIDS infekcije radom centra za psihosocijalnu potporu osobama koje žive s HIV-om i njihovim obiteljima te za provedbu dobrovoljnog, anonimnog, besplatnog testiranja na HIV kako bi se osigurala zdravstvena zaštita i spriječilo širenje ove infekcije. Financiranje ovog centra provodi više od 10 godina.  Financiranje putem HZZO-a nije moguće jer se radi o anonimnom testiranju koje ne uključuje korištenje zdravstvene iskaznice. Planirana financijska sredstva u okviru navedenog programa odnose se na nabavu testova za dijagnostiku HIV infekcije, hepatitisa B i C, ostalih spolnih bolesti, za rad medicinskih sestara, edukacije, pretplate na stručne časopise i programe.</w:t>
      </w:r>
    </w:p>
    <w:p w14:paraId="2543ED9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206EC9" w14:paraId="1BC2B12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9FDE90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CE0DA5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2491D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AFCEB2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D7356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2792C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3662D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7997D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D06ED3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712F8CA" w14:textId="77777777" w:rsidR="00206EC9" w:rsidRDefault="00206EC9" w:rsidP="00395CD0">
            <w:pPr>
              <w:pStyle w:val="CellColumn"/>
              <w:jc w:val="left"/>
              <w:rPr>
                <w:lang w:eastAsia="en-US"/>
              </w:rPr>
            </w:pPr>
            <w:r>
              <w:rPr>
                <w:rFonts w:cs="Times New Roman"/>
                <w:lang w:eastAsia="en-US"/>
              </w:rPr>
              <w:t>Broj provedenih savjetovanja i testir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4DDF2C22" w14:textId="77777777" w:rsidR="00206EC9" w:rsidRDefault="00206EC9" w:rsidP="00395CD0">
            <w:pPr>
              <w:pStyle w:val="CellColumn"/>
              <w:jc w:val="left"/>
              <w:rPr>
                <w:lang w:eastAsia="en-US"/>
              </w:rPr>
            </w:pPr>
            <w:r>
              <w:rPr>
                <w:rFonts w:cs="Times New Roman"/>
                <w:lang w:eastAsia="en-US"/>
              </w:rPr>
              <w:t>Ukupan broj testiranja i broj savjetovanja provedenih od strane psihologa i socijalnog radnika za korisnike psihosocijalne podrške</w:t>
            </w:r>
          </w:p>
        </w:tc>
        <w:tc>
          <w:tcPr>
            <w:tcW w:w="918" w:type="dxa"/>
            <w:tcBorders>
              <w:top w:val="single" w:sz="4" w:space="0" w:color="auto"/>
              <w:left w:val="single" w:sz="4" w:space="0" w:color="auto"/>
              <w:bottom w:val="single" w:sz="4" w:space="0" w:color="auto"/>
              <w:right w:val="single" w:sz="4" w:space="0" w:color="auto"/>
            </w:tcBorders>
            <w:hideMark/>
          </w:tcPr>
          <w:p w14:paraId="05ACEA8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5ADC5CF" w14:textId="77777777" w:rsidR="00206EC9" w:rsidRDefault="00206EC9" w:rsidP="00395CD0">
            <w:pPr>
              <w:jc w:val="center"/>
            </w:pPr>
            <w:r>
              <w:t xml:space="preserve">2972 </w:t>
            </w:r>
          </w:p>
          <w:p w14:paraId="068A79B5" w14:textId="77777777" w:rsidR="00206EC9" w:rsidRDefault="00206EC9" w:rsidP="00395CD0">
            <w:pPr>
              <w:jc w:val="center"/>
            </w:pPr>
            <w:r>
              <w:t>(godišnji izvještaj 2022 g.)</w:t>
            </w:r>
          </w:p>
        </w:tc>
        <w:tc>
          <w:tcPr>
            <w:tcW w:w="918" w:type="dxa"/>
            <w:tcBorders>
              <w:top w:val="single" w:sz="4" w:space="0" w:color="auto"/>
              <w:left w:val="single" w:sz="4" w:space="0" w:color="auto"/>
              <w:bottom w:val="single" w:sz="4" w:space="0" w:color="auto"/>
              <w:right w:val="single" w:sz="4" w:space="0" w:color="auto"/>
            </w:tcBorders>
            <w:hideMark/>
          </w:tcPr>
          <w:p w14:paraId="096BD0A0" w14:textId="77777777" w:rsidR="00206EC9" w:rsidRDefault="00206EC9" w:rsidP="00395CD0">
            <w:pPr>
              <w:pStyle w:val="CellColumn"/>
              <w:jc w:val="center"/>
              <w:rPr>
                <w:lang w:eastAsia="en-US"/>
              </w:rPr>
            </w:pPr>
            <w:r>
              <w:rPr>
                <w:rFonts w:cs="Times New Roman"/>
                <w:lang w:eastAsia="en-US"/>
              </w:rPr>
              <w:t xml:space="preserve">Evidencija </w:t>
            </w:r>
          </w:p>
          <w:p w14:paraId="082F42A0" w14:textId="77777777" w:rsidR="00206EC9" w:rsidRDefault="00206EC9" w:rsidP="00395CD0">
            <w:pPr>
              <w:pStyle w:val="CellColumn"/>
              <w:jc w:val="center"/>
              <w:rPr>
                <w:lang w:eastAsia="en-US"/>
              </w:rPr>
            </w:pPr>
            <w:r>
              <w:rPr>
                <w:rFonts w:cs="Times New Roman"/>
                <w:lang w:eastAsia="en-US"/>
              </w:rPr>
              <w:t>rada (izvješće)</w:t>
            </w:r>
          </w:p>
        </w:tc>
        <w:tc>
          <w:tcPr>
            <w:tcW w:w="918" w:type="dxa"/>
            <w:tcBorders>
              <w:top w:val="single" w:sz="4" w:space="0" w:color="auto"/>
              <w:left w:val="single" w:sz="4" w:space="0" w:color="auto"/>
              <w:bottom w:val="single" w:sz="4" w:space="0" w:color="auto"/>
              <w:right w:val="single" w:sz="4" w:space="0" w:color="auto"/>
            </w:tcBorders>
            <w:hideMark/>
          </w:tcPr>
          <w:p w14:paraId="181BA5F5" w14:textId="77777777" w:rsidR="00206EC9" w:rsidRDefault="00206EC9" w:rsidP="00395CD0">
            <w:pPr>
              <w:jc w:val="center"/>
            </w:pPr>
            <w:r>
              <w:t>1500</w:t>
            </w:r>
          </w:p>
        </w:tc>
        <w:tc>
          <w:tcPr>
            <w:tcW w:w="918" w:type="dxa"/>
            <w:tcBorders>
              <w:top w:val="single" w:sz="4" w:space="0" w:color="auto"/>
              <w:left w:val="single" w:sz="4" w:space="0" w:color="auto"/>
              <w:bottom w:val="single" w:sz="4" w:space="0" w:color="auto"/>
              <w:right w:val="single" w:sz="4" w:space="0" w:color="auto"/>
            </w:tcBorders>
            <w:hideMark/>
          </w:tcPr>
          <w:p w14:paraId="77BA5376" w14:textId="77777777" w:rsidR="00206EC9" w:rsidRDefault="00206EC9" w:rsidP="00395CD0">
            <w:pPr>
              <w:jc w:val="center"/>
            </w:pPr>
            <w:r>
              <w:t>1500</w:t>
            </w:r>
          </w:p>
        </w:tc>
        <w:tc>
          <w:tcPr>
            <w:tcW w:w="918" w:type="dxa"/>
            <w:tcBorders>
              <w:top w:val="single" w:sz="4" w:space="0" w:color="auto"/>
              <w:left w:val="single" w:sz="4" w:space="0" w:color="auto"/>
              <w:bottom w:val="single" w:sz="4" w:space="0" w:color="auto"/>
              <w:right w:val="single" w:sz="4" w:space="0" w:color="auto"/>
            </w:tcBorders>
            <w:hideMark/>
          </w:tcPr>
          <w:p w14:paraId="4220BD32" w14:textId="77777777" w:rsidR="00206EC9" w:rsidRDefault="00206EC9" w:rsidP="00395CD0">
            <w:pPr>
              <w:jc w:val="center"/>
            </w:pPr>
            <w:r>
              <w:t>1550</w:t>
            </w:r>
          </w:p>
        </w:tc>
      </w:tr>
      <w:tr w:rsidR="00206EC9" w14:paraId="426CB8B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DC7772E" w14:textId="77777777" w:rsidR="00206EC9" w:rsidRDefault="00206EC9" w:rsidP="00395CD0">
            <w:pPr>
              <w:pStyle w:val="CellColumn"/>
              <w:jc w:val="left"/>
              <w:rPr>
                <w:lang w:eastAsia="en-US"/>
              </w:rPr>
            </w:pPr>
            <w:r>
              <w:rPr>
                <w:rFonts w:cs="Times New Roman"/>
                <w:lang w:eastAsia="en-US"/>
              </w:rPr>
              <w:t>Identificiran i okarakteriziran određen broj izolata s novim mehanizmima rezisten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3833E0AD" w14:textId="77777777" w:rsidR="00206EC9" w:rsidRDefault="00206EC9" w:rsidP="00395CD0">
            <w:pPr>
              <w:pStyle w:val="CellColumn"/>
              <w:jc w:val="left"/>
              <w:rPr>
                <w:lang w:eastAsia="en-US"/>
              </w:rPr>
            </w:pPr>
            <w:r>
              <w:rPr>
                <w:rFonts w:cs="Times New Roman"/>
                <w:lang w:eastAsia="en-US"/>
              </w:rPr>
              <w:t>Testiranje kliničkih izolata iz cijele Hrvatske koji pokazuju rezistenciju na zadnju liniju antibiotika</w:t>
            </w:r>
          </w:p>
        </w:tc>
        <w:tc>
          <w:tcPr>
            <w:tcW w:w="918" w:type="dxa"/>
            <w:tcBorders>
              <w:top w:val="single" w:sz="4" w:space="0" w:color="auto"/>
              <w:left w:val="single" w:sz="4" w:space="0" w:color="auto"/>
              <w:bottom w:val="single" w:sz="4" w:space="0" w:color="auto"/>
              <w:right w:val="single" w:sz="4" w:space="0" w:color="auto"/>
            </w:tcBorders>
            <w:hideMark/>
          </w:tcPr>
          <w:p w14:paraId="393F12D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3C241E1" w14:textId="77777777" w:rsidR="00206EC9" w:rsidRDefault="00206EC9" w:rsidP="00395CD0">
            <w:pPr>
              <w:jc w:val="center"/>
            </w:pPr>
            <w:r>
              <w:t xml:space="preserve">4224 </w:t>
            </w:r>
          </w:p>
          <w:p w14:paraId="0E66400A" w14:textId="77777777" w:rsidR="00206EC9" w:rsidRDefault="00206EC9" w:rsidP="00395CD0">
            <w:pPr>
              <w:jc w:val="center"/>
            </w:pPr>
            <w:r>
              <w:t>(godišnji izvještaj 2022 g.)</w:t>
            </w:r>
          </w:p>
        </w:tc>
        <w:tc>
          <w:tcPr>
            <w:tcW w:w="918" w:type="dxa"/>
            <w:tcBorders>
              <w:top w:val="single" w:sz="4" w:space="0" w:color="auto"/>
              <w:left w:val="single" w:sz="4" w:space="0" w:color="auto"/>
              <w:bottom w:val="single" w:sz="4" w:space="0" w:color="auto"/>
              <w:right w:val="single" w:sz="4" w:space="0" w:color="auto"/>
            </w:tcBorders>
            <w:hideMark/>
          </w:tcPr>
          <w:p w14:paraId="03B3774F" w14:textId="77777777" w:rsidR="00206EC9" w:rsidRDefault="00206EC9" w:rsidP="00395CD0">
            <w:pPr>
              <w:pStyle w:val="CellColumn"/>
              <w:jc w:val="center"/>
              <w:rPr>
                <w:lang w:eastAsia="en-US"/>
              </w:rPr>
            </w:pPr>
            <w:r>
              <w:rPr>
                <w:rFonts w:cs="Times New Roman"/>
                <w:lang w:eastAsia="en-US"/>
              </w:rPr>
              <w:t xml:space="preserve">Evidencija </w:t>
            </w:r>
          </w:p>
          <w:p w14:paraId="16F4C39B" w14:textId="77777777" w:rsidR="00206EC9" w:rsidRDefault="00206EC9" w:rsidP="00395CD0">
            <w:pPr>
              <w:pStyle w:val="CellColumn"/>
              <w:jc w:val="center"/>
              <w:rPr>
                <w:lang w:eastAsia="en-US"/>
              </w:rPr>
            </w:pPr>
            <w:r>
              <w:rPr>
                <w:rFonts w:cs="Times New Roman"/>
                <w:lang w:eastAsia="en-US"/>
              </w:rPr>
              <w:t>rada (izvješće)</w:t>
            </w:r>
          </w:p>
        </w:tc>
        <w:tc>
          <w:tcPr>
            <w:tcW w:w="918" w:type="dxa"/>
            <w:tcBorders>
              <w:top w:val="single" w:sz="4" w:space="0" w:color="auto"/>
              <w:left w:val="single" w:sz="4" w:space="0" w:color="auto"/>
              <w:bottom w:val="single" w:sz="4" w:space="0" w:color="auto"/>
              <w:right w:val="single" w:sz="4" w:space="0" w:color="auto"/>
            </w:tcBorders>
            <w:hideMark/>
          </w:tcPr>
          <w:p w14:paraId="4700C3BC" w14:textId="77777777" w:rsidR="00206EC9" w:rsidRDefault="00206EC9" w:rsidP="00395CD0">
            <w:pPr>
              <w:jc w:val="center"/>
            </w:pPr>
            <w:r>
              <w:t>2500</w:t>
            </w:r>
          </w:p>
        </w:tc>
        <w:tc>
          <w:tcPr>
            <w:tcW w:w="918" w:type="dxa"/>
            <w:tcBorders>
              <w:top w:val="single" w:sz="4" w:space="0" w:color="auto"/>
              <w:left w:val="single" w:sz="4" w:space="0" w:color="auto"/>
              <w:bottom w:val="single" w:sz="4" w:space="0" w:color="auto"/>
              <w:right w:val="single" w:sz="4" w:space="0" w:color="auto"/>
            </w:tcBorders>
            <w:hideMark/>
          </w:tcPr>
          <w:p w14:paraId="0361E682" w14:textId="77777777" w:rsidR="00206EC9" w:rsidRDefault="00206EC9" w:rsidP="00395CD0">
            <w:pPr>
              <w:jc w:val="center"/>
            </w:pPr>
            <w:r>
              <w:t>2500</w:t>
            </w:r>
          </w:p>
        </w:tc>
        <w:tc>
          <w:tcPr>
            <w:tcW w:w="918" w:type="dxa"/>
            <w:tcBorders>
              <w:top w:val="single" w:sz="4" w:space="0" w:color="auto"/>
              <w:left w:val="single" w:sz="4" w:space="0" w:color="auto"/>
              <w:bottom w:val="single" w:sz="4" w:space="0" w:color="auto"/>
              <w:right w:val="single" w:sz="4" w:space="0" w:color="auto"/>
            </w:tcBorders>
            <w:hideMark/>
          </w:tcPr>
          <w:p w14:paraId="5DD4A938" w14:textId="77777777" w:rsidR="00206EC9" w:rsidRDefault="00206EC9" w:rsidP="00395CD0">
            <w:pPr>
              <w:jc w:val="center"/>
            </w:pPr>
            <w:r>
              <w:t>3000</w:t>
            </w:r>
          </w:p>
        </w:tc>
      </w:tr>
    </w:tbl>
    <w:p w14:paraId="5FF60EA1" w14:textId="77777777" w:rsidR="00206EC9" w:rsidRDefault="00206EC9" w:rsidP="00206EC9">
      <w:pPr>
        <w:jc w:val="left"/>
      </w:pPr>
    </w:p>
    <w:p w14:paraId="7D9C1665" w14:textId="77777777" w:rsidR="00206EC9" w:rsidRDefault="00206EC9" w:rsidP="00206EC9">
      <w:pPr>
        <w:pStyle w:val="Heading4"/>
      </w:pPr>
      <w:r>
        <w:t>T893006 EUROPSKI SAVEZ ZA KLINIČKA ISTRAŽIVANJA ZARAZNIH BOLESTI – ECRAID - BASE</w:t>
      </w:r>
    </w:p>
    <w:p w14:paraId="68140DB6" w14:textId="77777777" w:rsidR="00206EC9" w:rsidRDefault="00206EC9" w:rsidP="00206EC9">
      <w:pPr>
        <w:pStyle w:val="Heading8"/>
        <w:jc w:val="left"/>
      </w:pPr>
      <w:r>
        <w:t>Zakonske i druge pravne osnove</w:t>
      </w:r>
    </w:p>
    <w:p w14:paraId="645EE40B" w14:textId="77777777" w:rsidR="00206EC9" w:rsidRDefault="00206EC9" w:rsidP="00206EC9">
      <w:r>
        <w:t>Zakon o zdravstvenoj zaštiti, Ugovor GRANT AGREEMENT no. 965313, točka 4.1. Budžet</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206EC9" w14:paraId="42A4A87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75F6D8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F9FE0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943E6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2A845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2369F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A55F0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73B8D32" w14:textId="77777777" w:rsidR="00206EC9" w:rsidRDefault="00206EC9" w:rsidP="00395CD0">
            <w:pPr>
              <w:pStyle w:val="CellHeader"/>
              <w:jc w:val="center"/>
              <w:rPr>
                <w:lang w:eastAsia="en-US"/>
              </w:rPr>
            </w:pPr>
            <w:r>
              <w:rPr>
                <w:rFonts w:cs="Times New Roman"/>
                <w:lang w:eastAsia="en-US"/>
              </w:rPr>
              <w:t>Indeks 2024/2023</w:t>
            </w:r>
          </w:p>
        </w:tc>
      </w:tr>
      <w:tr w:rsidR="00206EC9" w14:paraId="03D0C4C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1DF5C8E" w14:textId="77777777" w:rsidR="00206EC9" w:rsidRDefault="00206EC9" w:rsidP="00395CD0">
            <w:pPr>
              <w:pStyle w:val="CellColumn"/>
              <w:jc w:val="left"/>
              <w:rPr>
                <w:lang w:eastAsia="en-US"/>
              </w:rPr>
            </w:pPr>
            <w:r>
              <w:rPr>
                <w:rFonts w:cs="Times New Roman"/>
                <w:lang w:eastAsia="en-US"/>
              </w:rPr>
              <w:t>T893006</w:t>
            </w:r>
          </w:p>
        </w:tc>
        <w:tc>
          <w:tcPr>
            <w:tcW w:w="1632" w:type="dxa"/>
            <w:tcBorders>
              <w:top w:val="single" w:sz="4" w:space="0" w:color="auto"/>
              <w:left w:val="single" w:sz="4" w:space="0" w:color="auto"/>
              <w:bottom w:val="single" w:sz="4" w:space="0" w:color="auto"/>
              <w:right w:val="single" w:sz="4" w:space="0" w:color="auto"/>
            </w:tcBorders>
            <w:vAlign w:val="top"/>
            <w:hideMark/>
          </w:tcPr>
          <w:p w14:paraId="30EE9B7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CCDE816" w14:textId="77777777" w:rsidR="00206EC9" w:rsidRDefault="00206EC9" w:rsidP="00395CD0">
            <w:pPr>
              <w:jc w:val="right"/>
            </w:pPr>
            <w:r>
              <w:t>65.955</w:t>
            </w:r>
          </w:p>
        </w:tc>
        <w:tc>
          <w:tcPr>
            <w:tcW w:w="1632" w:type="dxa"/>
            <w:tcBorders>
              <w:top w:val="single" w:sz="4" w:space="0" w:color="auto"/>
              <w:left w:val="single" w:sz="4" w:space="0" w:color="auto"/>
              <w:bottom w:val="single" w:sz="4" w:space="0" w:color="auto"/>
              <w:right w:val="single" w:sz="4" w:space="0" w:color="auto"/>
            </w:tcBorders>
            <w:vAlign w:val="top"/>
            <w:hideMark/>
          </w:tcPr>
          <w:p w14:paraId="124D6A03" w14:textId="77777777" w:rsidR="00206EC9" w:rsidRDefault="00206EC9" w:rsidP="00395CD0">
            <w:pPr>
              <w:jc w:val="right"/>
            </w:pPr>
            <w:r>
              <w:t>65.955</w:t>
            </w:r>
          </w:p>
        </w:tc>
        <w:tc>
          <w:tcPr>
            <w:tcW w:w="1632" w:type="dxa"/>
            <w:tcBorders>
              <w:top w:val="single" w:sz="4" w:space="0" w:color="auto"/>
              <w:left w:val="single" w:sz="4" w:space="0" w:color="auto"/>
              <w:bottom w:val="single" w:sz="4" w:space="0" w:color="auto"/>
              <w:right w:val="single" w:sz="4" w:space="0" w:color="auto"/>
            </w:tcBorders>
            <w:vAlign w:val="top"/>
            <w:hideMark/>
          </w:tcPr>
          <w:p w14:paraId="3EE8BCA6" w14:textId="77777777" w:rsidR="00206EC9" w:rsidRDefault="00206EC9" w:rsidP="00395CD0">
            <w:pPr>
              <w:jc w:val="right"/>
            </w:pPr>
            <w:r>
              <w:t>65.955</w:t>
            </w:r>
          </w:p>
        </w:tc>
        <w:tc>
          <w:tcPr>
            <w:tcW w:w="1632" w:type="dxa"/>
            <w:tcBorders>
              <w:top w:val="single" w:sz="4" w:space="0" w:color="auto"/>
              <w:left w:val="single" w:sz="4" w:space="0" w:color="auto"/>
              <w:bottom w:val="single" w:sz="4" w:space="0" w:color="auto"/>
              <w:right w:val="single" w:sz="4" w:space="0" w:color="auto"/>
            </w:tcBorders>
            <w:vAlign w:val="top"/>
            <w:hideMark/>
          </w:tcPr>
          <w:p w14:paraId="0199F1B1"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09D9CE6C" w14:textId="77777777" w:rsidR="00206EC9" w:rsidRDefault="00206EC9" w:rsidP="00395CD0">
            <w:pPr>
              <w:jc w:val="right"/>
            </w:pPr>
            <w:r>
              <w:t>100,0</w:t>
            </w:r>
          </w:p>
        </w:tc>
      </w:tr>
    </w:tbl>
    <w:p w14:paraId="7B19C677" w14:textId="77777777" w:rsidR="00206EC9" w:rsidRDefault="00206EC9" w:rsidP="00206EC9">
      <w:pPr>
        <w:jc w:val="left"/>
      </w:pPr>
    </w:p>
    <w:p w14:paraId="26DFC652" w14:textId="77777777" w:rsidR="00206EC9" w:rsidRDefault="00206EC9" w:rsidP="00206EC9">
      <w:r>
        <w:t xml:space="preserve">Aktivnost se odnosi na projekt naziva „European Clinical Research Alliance on Infectious Diseases“ (ECRAID-Base), odnosno „Europski savez za klinička istraživanja zaraznih bolesti“ (ECRAID-Base). Partneri na projektu: 1. Universitair Medisch Centrum Utrecht (UMCU), 2. Universiteit Antwerpen (UANTWERP), 3. Ecrin European Clinical Research Infrastructure Network (ECRIN), 4. The Chancellor, Masters And Scholars Of The University Of Oxford (UOXF), 5. Centre Hospitalier Universitaire De Limoges (CHUL), 6. Erasmus Universitair Medisch Centrum Rotterdam (EMC), 7. Fondazione Penta - For The Treatment And Care Of Children With Hiv Andrelated Diseases - Onlus (PENTA), 8. Universite De Geneve (UNIGE), 9. Universitatsklinikum Heidelberg (UKH), 10. Academisch Medisch Centrum Bij De Universiteit Van Amsterdam (AMC), 11. Servicio Andaluz De Salud (SAS), 12. Universita </w:t>
      </w:r>
      <w:r>
        <w:lastRenderedPageBreak/>
        <w:t>Degli Studi Di Verona (UNIVR), 13. Klinikum Der Universitaet Zu Koeln (UKK), 14. Institut National De La Sante Et De La Recherche Medicale (INSERM), 15. Intensive Care National Audit And Research Centre (ICNARC), 16. Klinika Za Infektivne Bolesti Dr. Fran Mihaljevic (BFM), 17. European Society Clinical Microbiology Infectious Diseases (ESCMID), 18. European Respiratory Society (ERS). Svrha ECRAID-Base projekta je smanjiti utjecaj zaraznih bolesti na zdravlje pojedinca i stanovništva obzirom na  uzročnike koji mogu izazvati velike epidemije ili čak pandemije i za koje nije dostupna učinkovita terapija i / ili cjepiva. Pandemija COVID-19 dovela je do poduzimanja neviđenih mjera javnog zdravstva širom svijeta čime je potaknula znanstveno-istraživačku zajednicu na razvoj epidemiološke inteligencije, dijagnostike, cjepiva i antivirusne lijekove kako bi smanjila utjecaj pandemije. Postojeća suradnja između akademskih partnera u ECRAID-Base ogleda se u njihovoj trenutnoj suradnji u RECOVER-u (Rapid European COVID-19 Emergency Research Response), financiran od strane Europske komisije. Uz izazove koje postavljaju emergentne infektivne bolesti, pojava i širenje antimikrobne rezistencije (AMR) povećala je smrtnost i morbiditet uzrokovan bakterijskim infekcijama koje su se nekada lako liječile antibioticima. Izazovi koje postavljaju emergentne infektivne bolesti i antimikrobna rezistencija mogu se učinkovito riješiti samo međunarodnom suradnjom i koordinacijom. Stručnost potrebna za kliničku procjenu nove dijagnostike, liječenja, cjepiva i drugih preventivnih i / ili terapijskih intervencija nije ograničena na jedan institut ili zemlju. Velika ulaganja potrebna za klinička istraživanja infektivnih bolesti ne može izvršiti niti jedna država sama. Nedostatak međunarodne suradnje i solidarnosti dovodi do fragmentacije i izolacije istraživačkih napora, neučinkovitog korištenja oskudnih istraživačkih resursa i neoptimalnog utjecaja na borbu protiv infektivnih bolesti. Cilj ECRAID-a je učinkovito generirati rigorozne dokaze za poboljšanje dijagnoze, prevenciju i liječenje infekcija i bolji odgovor na prijetnje infektivnih bolesti. Vizija ECRAID-a je uspostaviti europsku, multidisciplinarnu, globalno povezanu, održivu mrežu kliničkih istraživanja s jednim pristupom za infektivne bolesti koja služi kao platforma za europsku pripremljenost za klinička istraživanja i odgovor na zarazne bolesti. U središtu ECRAID-Base projekta nalazi se 6 kontinuiranih, trajnih studija te 5 opservacijskih studija u jedinicama intenzivne medicine te hitnog prijema i primarnoj zdravstvenoj zaštiti, koje se bave infekcijama relevantnima za antimikrobnu rezistenciju i za emergentne infektivne bolesti. Sva istraživanja će se sakupiti na jedinstvenoj platformi, s ciljem brzog odgovora na prijetnje javnom zdravstvu. Ovih 5 studija obuhvatit će oko 20 000 pacijenata godišnje. Šesta kontinuirana, trajna studija je Randomized Embedded Multifactorial Adaptive Platform (REMAP) za pacijente s teškom upalom pluća stečenom u zajednici koja trebaju intenzivnu skrb. Obaveza Klinike kao partnera u ovom projektu je da u sklopu Radnog paketa 8 (Work Package 8), kojemu je nositelj, pruži vrhunske usluge laboratorijskih istraživanja koje nude opsežnu potporu svim kliničkim studijama u mreži kliničkih istraživanja ECRAID-a. Trajanje projekta je do 2026. godine.</w:t>
      </w:r>
    </w:p>
    <w:p w14:paraId="71C7F60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78"/>
        <w:gridCol w:w="2278"/>
        <w:gridCol w:w="931"/>
        <w:gridCol w:w="931"/>
        <w:gridCol w:w="995"/>
        <w:gridCol w:w="931"/>
        <w:gridCol w:w="931"/>
        <w:gridCol w:w="931"/>
      </w:tblGrid>
      <w:tr w:rsidR="00206EC9" w14:paraId="53615D1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F374EC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7D509A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E0D0D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B9B62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8CF5E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C206D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8E40C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58BD4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83C10F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93C8269" w14:textId="77777777" w:rsidR="00206EC9" w:rsidRDefault="00206EC9" w:rsidP="00395CD0">
            <w:pPr>
              <w:pStyle w:val="CellColumn"/>
              <w:jc w:val="left"/>
              <w:rPr>
                <w:lang w:eastAsia="en-US"/>
              </w:rPr>
            </w:pPr>
            <w:r>
              <w:rPr>
                <w:rFonts w:cs="Times New Roman"/>
                <w:lang w:eastAsia="en-US"/>
              </w:rPr>
              <w:t>Eduk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0163CE30" w14:textId="77777777" w:rsidR="00206EC9" w:rsidRDefault="00206EC9" w:rsidP="00395CD0">
            <w:pPr>
              <w:pStyle w:val="CellColumn"/>
              <w:jc w:val="left"/>
              <w:rPr>
                <w:lang w:eastAsia="en-US"/>
              </w:rPr>
            </w:pPr>
            <w:r>
              <w:rPr>
                <w:rFonts w:cs="Times New Roman"/>
                <w:lang w:eastAsia="en-US"/>
              </w:rPr>
              <w:t>Sudjelovanje na organiziranoj edukaciji</w:t>
            </w:r>
          </w:p>
        </w:tc>
        <w:tc>
          <w:tcPr>
            <w:tcW w:w="918" w:type="dxa"/>
            <w:tcBorders>
              <w:top w:val="single" w:sz="4" w:space="0" w:color="auto"/>
              <w:left w:val="single" w:sz="4" w:space="0" w:color="auto"/>
              <w:bottom w:val="single" w:sz="4" w:space="0" w:color="auto"/>
              <w:right w:val="single" w:sz="4" w:space="0" w:color="auto"/>
            </w:tcBorders>
            <w:hideMark/>
          </w:tcPr>
          <w:p w14:paraId="6CE9CB52" w14:textId="77777777" w:rsidR="00206EC9" w:rsidRDefault="00206EC9" w:rsidP="00395CD0">
            <w:pPr>
              <w:jc w:val="center"/>
            </w:pPr>
            <w:r>
              <w:t>Broj edukacija</w:t>
            </w:r>
          </w:p>
        </w:tc>
        <w:tc>
          <w:tcPr>
            <w:tcW w:w="918" w:type="dxa"/>
            <w:tcBorders>
              <w:top w:val="single" w:sz="4" w:space="0" w:color="auto"/>
              <w:left w:val="single" w:sz="4" w:space="0" w:color="auto"/>
              <w:bottom w:val="single" w:sz="4" w:space="0" w:color="auto"/>
              <w:right w:val="single" w:sz="4" w:space="0" w:color="auto"/>
            </w:tcBorders>
            <w:hideMark/>
          </w:tcPr>
          <w:p w14:paraId="6029F85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529B245" w14:textId="77777777" w:rsidR="00206EC9" w:rsidRDefault="00206EC9" w:rsidP="00395CD0">
            <w:pPr>
              <w:pStyle w:val="CellColumn"/>
              <w:jc w:val="center"/>
              <w:rPr>
                <w:lang w:eastAsia="en-US"/>
              </w:rPr>
            </w:pPr>
            <w:r>
              <w:rPr>
                <w:rFonts w:cs="Times New Roman"/>
                <w:lang w:eastAsia="en-US"/>
              </w:rPr>
              <w:t>Izvješće o službenom putu</w:t>
            </w:r>
          </w:p>
        </w:tc>
        <w:tc>
          <w:tcPr>
            <w:tcW w:w="918" w:type="dxa"/>
            <w:tcBorders>
              <w:top w:val="single" w:sz="4" w:space="0" w:color="auto"/>
              <w:left w:val="single" w:sz="4" w:space="0" w:color="auto"/>
              <w:bottom w:val="single" w:sz="4" w:space="0" w:color="auto"/>
              <w:right w:val="single" w:sz="4" w:space="0" w:color="auto"/>
            </w:tcBorders>
            <w:hideMark/>
          </w:tcPr>
          <w:p w14:paraId="6BA8DA87"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7D46899"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ABDA3A7" w14:textId="77777777" w:rsidR="00206EC9" w:rsidRDefault="00206EC9" w:rsidP="00395CD0">
            <w:pPr>
              <w:jc w:val="center"/>
            </w:pPr>
            <w:r>
              <w:t>0</w:t>
            </w:r>
          </w:p>
        </w:tc>
      </w:tr>
    </w:tbl>
    <w:p w14:paraId="53649326" w14:textId="77777777" w:rsidR="00206EC9" w:rsidRDefault="00206EC9" w:rsidP="00206EC9">
      <w:pPr>
        <w:jc w:val="left"/>
      </w:pPr>
    </w:p>
    <w:p w14:paraId="546DFF75" w14:textId="77777777" w:rsidR="00206EC9" w:rsidRDefault="00206EC9" w:rsidP="00206EC9">
      <w:pPr>
        <w:pStyle w:val="Heading2"/>
      </w:pPr>
      <w:r>
        <w:t>26571 Klinička bolnica Dubrava</w:t>
      </w:r>
    </w:p>
    <w:p w14:paraId="1AEDFF80" w14:textId="77777777" w:rsidR="00206EC9" w:rsidRDefault="00206EC9" w:rsidP="00206EC9">
      <w:r>
        <w:t xml:space="preserve">Klinička bolnica Dubrava je zdravstvena ustanova čiji je osnivač Republika Hrvatska. Dana 16. prosinca 1991. bolnica je uvedena u zdravstveni sustav Republike Hrvatske, a kao klinička ustanova djeluje temeljem Rješenja Ministarstva zdravstva, Klasa: UP/I-510-14/95-01/0098, Ur. br.: 534-02-12/95-0002 od 25. svibnja 1995. godine. Prava i dužnosti osnivača obavlja Vlada Republike Hrvatske. </w:t>
      </w:r>
    </w:p>
    <w:p w14:paraId="376F9CBB" w14:textId="77777777" w:rsidR="00206EC9" w:rsidRDefault="00206EC9" w:rsidP="00206EC9">
      <w:r>
        <w:t xml:space="preserve">Klinička bolnica Dubrava jedna je od vodećih bolnica sveukupnog državnog značaja u kojoj se pruža sekundarna i tercijarna zdravstvena zaštita. Obavljaju se visoko diferencirane pretrage i terapijski zahvati te najsloženiji oblici specijalističko-konzilijarne i bolničke zdravstvene zaštite za najkompleksnije bolesnike s teškim i rijetkim bolestima. </w:t>
      </w:r>
    </w:p>
    <w:p w14:paraId="4FDC737F" w14:textId="77777777" w:rsidR="00206EC9" w:rsidRDefault="00206EC9" w:rsidP="00206EC9">
      <w:r>
        <w:t xml:space="preserve">KB Dubrava obavlja sljedeće djelatnosti: </w:t>
      </w:r>
    </w:p>
    <w:p w14:paraId="5747A681" w14:textId="77777777" w:rsidR="00206EC9" w:rsidRDefault="00206EC9" w:rsidP="00206EC9">
      <w:r>
        <w:t>•</w:t>
      </w:r>
      <w:r>
        <w:tab/>
        <w:t xml:space="preserve">bolničke i specijalističko-konzilijarne djelatnosti iz područja interne medicine, gastroenterologije, hematologije, kardiologije, kliničke farmakologije s toksikologijom, alergologije i kliničke imunologije, nefrologije, pulmologije, neurologije, psihijatrije, urologije, ortopedije i traumatologije, opće kirurgije, abdominalne kirurgije, neurokirurgije, kardijalne kirurgije, vaskulame kirurgije, torakalne kirurgije, maksilofacijalne kirurgije, plastične, rekonstrukcijske i estetske kirurgije, otorinolaringologije, oftalmologije i optometrije, ginekologije i opstetricije, anesteziologije i reanimatologije sa središnjom jedinicom intenzivnog liječenja, fizikalne medicine i rehabilitacije, </w:t>
      </w:r>
      <w:r>
        <w:lastRenderedPageBreak/>
        <w:t xml:space="preserve">dermatologije i venerologije, dijagnostičke i intervencijske radiologije, nuklearne medicine, onkologije i radioterapije, transfuzijske medicine, patologije s kliničkom citologijom, medicinske mikrobiologije s parazitologijom, dentalne protetike, oralne kirurgije te hitne medicine u objedinjenom bolničkom prijemu </w:t>
      </w:r>
    </w:p>
    <w:p w14:paraId="72CB74C2" w14:textId="77777777" w:rsidR="00206EC9" w:rsidRDefault="00206EC9" w:rsidP="00206EC9">
      <w:r>
        <w:t>•</w:t>
      </w:r>
      <w:r>
        <w:tab/>
        <w:t xml:space="preserve">djelatnost dnevne bolnice iz područja interne medicine (gastroenterologije, nefrologije, hematologije, reumatologije i dijabetologije), neurologije, kirurgije, plastične kirurgije, urologije, oftalmologije i optometrije, maksilofacijalne kirurgije, onkologije i radioterapije </w:t>
      </w:r>
    </w:p>
    <w:p w14:paraId="024B24C6" w14:textId="77777777" w:rsidR="00206EC9" w:rsidRDefault="00206EC9" w:rsidP="00206EC9">
      <w:r>
        <w:t xml:space="preserve">  •</w:t>
      </w:r>
      <w:r>
        <w:tab/>
        <w:t xml:space="preserve">djelatnost centra za dijalizu </w:t>
      </w:r>
    </w:p>
    <w:p w14:paraId="17CE81CB" w14:textId="77777777" w:rsidR="00206EC9" w:rsidRDefault="00206EC9" w:rsidP="00206EC9">
      <w:r>
        <w:t xml:space="preserve">  •</w:t>
      </w:r>
      <w:r>
        <w:tab/>
        <w:t xml:space="preserve">djelatnost medicinsko-biokemijskog laboratorija </w:t>
      </w:r>
    </w:p>
    <w:p w14:paraId="6856159F" w14:textId="77777777" w:rsidR="00206EC9" w:rsidRDefault="00206EC9" w:rsidP="00206EC9">
      <w:r>
        <w:t>•</w:t>
      </w:r>
      <w:r>
        <w:tab/>
        <w:t xml:space="preserve">djelatnost bolničke ljekarne </w:t>
      </w:r>
    </w:p>
    <w:p w14:paraId="4988738A" w14:textId="77777777" w:rsidR="00206EC9" w:rsidRDefault="00206EC9" w:rsidP="00206EC9">
      <w:r>
        <w:t xml:space="preserve">  •</w:t>
      </w:r>
      <w:r>
        <w:tab/>
        <w:t xml:space="preserve">znanstveno-nastavna i znanstveno-istraživačka djelatnost iz područja medicine </w:t>
      </w:r>
    </w:p>
    <w:p w14:paraId="12C55BDD" w14:textId="77777777" w:rsidR="00206EC9" w:rsidRDefault="00206EC9" w:rsidP="00206EC9">
      <w:r>
        <w:t xml:space="preserve">  •</w:t>
      </w:r>
      <w:r>
        <w:tab/>
        <w:t xml:space="preserve">djelatnost sterilnog zbrinjavanja zaraznog i potencijalno zaraznog medicinskog otpada </w:t>
      </w:r>
    </w:p>
    <w:p w14:paraId="3861E1E3" w14:textId="77777777" w:rsidR="00206EC9" w:rsidRDefault="00206EC9" w:rsidP="00206EC9">
      <w:r>
        <w:t xml:space="preserve">Klinička bolnica Dubrava je nastavna baza Medicinskog fakulteta Sveučilišta u Zagrebu, Stomatološkog fakulteta Sveučilišta u Zagrebu, Farmaceutsko-biokemijskog fakulteta Sveučilišta u Zagrebu, Edukacijsko-rehabilitacijskog fakulteta Sveučilišta u Zagrebu, Sveučilišta Sjever, Kineziološkog fakulteta Sveučilišta u Zagrebu, Sveučilišta Josipa Jurja Strossmayera u Osijeku, Hrvatskog katoličkog sveučilišta, Libertas međunarodnog sveučilišta, Zdravstvenog veleučilišta u Zagrebu, Veleučilišta u Bjelovaru te Veleučilišta Lavoslav Ružička u Vukovaru. Za registrirane djelatnosti je s Hrvatskim zavodom za zdravstveno osiguranje od 1.4.2020. ugovoreno 586 bolesničkih postelja, 141 stolaca/postelja dnevne bolnice te 214 specijalističkih ordinacija i dijagnostičkih jedinica za sljedeće djelatnosti: interna medicina, opća kirurgija (abdominalna, torakalna, kardijalna, plastična i vaskularna), neurologija, psihijatrija, neurokirurgija, maksilofacijalna kirurgija, urologija, ortopedija i traumatologija, otorinolaringologija, oftalmologija, anesteziologija i intenzivno liječenje. Provođenje SKZZ obavlja se, osim ranije navedenim, i u ovim djelatnostima: dermatologija i venerologija, fizikalna medicina i rehabilitacija, dentalna protetika, radiologija, nuklearna medicina, transfuzijska medicina, patologija, citologija, mikrobiologija, medicinska biokemija, onkologija i radioterapija. KB Dubrava ima ključnu uloga u sustavu sekundarne zdravstvene zaštite stanovništva Grada Zagreba (Gradske četvrti Sesvete, Gornja Dubrava, Donja Dubrava, Peščenica i Žitnjak – cca 250.000 stanovnika), Zagrebačke županije i regije sjeveroistočnog dijela Hrvatske (cca 250.000 stanovnika). Isto tako KB Dubrava redovito pruža visoko diferencirane dijagnostičke i terapijske postupke pacijentima iz drugih regionalnih centra u Republici Hrvatskoj.U bolnici je zaposleno 2.318 djelatnika (stanje 30.09.2023.) pri čemu je 1.783 zdravstvenih (77%) i 535 nezdravstvenih djelatnika (23%). </w:t>
      </w:r>
    </w:p>
    <w:p w14:paraId="1E238893" w14:textId="77777777" w:rsidR="00206EC9" w:rsidRDefault="00206EC9" w:rsidP="00206EC9">
      <w:r>
        <w:t>Od početka pandemije u KB Dubrava je stacionarno zbrinuto više od 9.300 pacijenata oboljelih od bolesti COVID-19.</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206EC9" w14:paraId="7CAD598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43B3157"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E0AA7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F7E16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90294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8C6D5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4BC02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E187E2D" w14:textId="77777777" w:rsidR="00206EC9" w:rsidRDefault="00206EC9" w:rsidP="00395CD0">
            <w:pPr>
              <w:pStyle w:val="CellHeader"/>
              <w:jc w:val="center"/>
              <w:rPr>
                <w:lang w:eastAsia="en-US"/>
              </w:rPr>
            </w:pPr>
            <w:r>
              <w:rPr>
                <w:rFonts w:cs="Times New Roman"/>
                <w:lang w:eastAsia="en-US"/>
              </w:rPr>
              <w:t>Indeks 2024/2023</w:t>
            </w:r>
          </w:p>
        </w:tc>
      </w:tr>
      <w:tr w:rsidR="00206EC9" w14:paraId="46BBD92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150F121" w14:textId="77777777" w:rsidR="00206EC9" w:rsidRDefault="00206EC9" w:rsidP="00395CD0">
            <w:pPr>
              <w:pStyle w:val="CellColumn"/>
              <w:jc w:val="left"/>
              <w:rPr>
                <w:lang w:eastAsia="en-US"/>
              </w:rPr>
            </w:pPr>
            <w:r>
              <w:rPr>
                <w:rFonts w:cs="Times New Roman"/>
                <w:lang w:eastAsia="en-US"/>
              </w:rPr>
              <w:t>26571</w:t>
            </w:r>
          </w:p>
        </w:tc>
        <w:tc>
          <w:tcPr>
            <w:tcW w:w="1632" w:type="dxa"/>
            <w:tcBorders>
              <w:top w:val="single" w:sz="4" w:space="0" w:color="auto"/>
              <w:left w:val="single" w:sz="4" w:space="0" w:color="auto"/>
              <w:bottom w:val="single" w:sz="4" w:space="0" w:color="auto"/>
              <w:right w:val="single" w:sz="4" w:space="0" w:color="auto"/>
            </w:tcBorders>
            <w:hideMark/>
          </w:tcPr>
          <w:p w14:paraId="393F4B57" w14:textId="77777777" w:rsidR="00206EC9" w:rsidRDefault="00206EC9" w:rsidP="00395CD0">
            <w:pPr>
              <w:jc w:val="right"/>
            </w:pPr>
            <w:r>
              <w:t>118.441.480</w:t>
            </w:r>
          </w:p>
        </w:tc>
        <w:tc>
          <w:tcPr>
            <w:tcW w:w="1632" w:type="dxa"/>
            <w:tcBorders>
              <w:top w:val="single" w:sz="4" w:space="0" w:color="auto"/>
              <w:left w:val="single" w:sz="4" w:space="0" w:color="auto"/>
              <w:bottom w:val="single" w:sz="4" w:space="0" w:color="auto"/>
              <w:right w:val="single" w:sz="4" w:space="0" w:color="auto"/>
            </w:tcBorders>
            <w:hideMark/>
          </w:tcPr>
          <w:p w14:paraId="4C3A25F7" w14:textId="77777777" w:rsidR="00206EC9" w:rsidRDefault="00206EC9" w:rsidP="00395CD0">
            <w:pPr>
              <w:jc w:val="right"/>
            </w:pPr>
            <w:r>
              <w:t>147.180.152</w:t>
            </w:r>
          </w:p>
        </w:tc>
        <w:tc>
          <w:tcPr>
            <w:tcW w:w="1632" w:type="dxa"/>
            <w:tcBorders>
              <w:top w:val="single" w:sz="4" w:space="0" w:color="auto"/>
              <w:left w:val="single" w:sz="4" w:space="0" w:color="auto"/>
              <w:bottom w:val="single" w:sz="4" w:space="0" w:color="auto"/>
              <w:right w:val="single" w:sz="4" w:space="0" w:color="auto"/>
            </w:tcBorders>
            <w:hideMark/>
          </w:tcPr>
          <w:p w14:paraId="6DCF5B01" w14:textId="77777777" w:rsidR="00206EC9" w:rsidRDefault="00206EC9" w:rsidP="00395CD0">
            <w:pPr>
              <w:jc w:val="right"/>
            </w:pPr>
            <w:r>
              <w:t>156.722.321</w:t>
            </w:r>
          </w:p>
        </w:tc>
        <w:tc>
          <w:tcPr>
            <w:tcW w:w="1632" w:type="dxa"/>
            <w:tcBorders>
              <w:top w:val="single" w:sz="4" w:space="0" w:color="auto"/>
              <w:left w:val="single" w:sz="4" w:space="0" w:color="auto"/>
              <w:bottom w:val="single" w:sz="4" w:space="0" w:color="auto"/>
              <w:right w:val="single" w:sz="4" w:space="0" w:color="auto"/>
            </w:tcBorders>
            <w:hideMark/>
          </w:tcPr>
          <w:p w14:paraId="46E3333E" w14:textId="77777777" w:rsidR="00206EC9" w:rsidRDefault="00206EC9" w:rsidP="00395CD0">
            <w:pPr>
              <w:jc w:val="right"/>
            </w:pPr>
            <w:r>
              <w:t>214.503.847</w:t>
            </w:r>
          </w:p>
        </w:tc>
        <w:tc>
          <w:tcPr>
            <w:tcW w:w="1632" w:type="dxa"/>
            <w:tcBorders>
              <w:top w:val="single" w:sz="4" w:space="0" w:color="auto"/>
              <w:left w:val="single" w:sz="4" w:space="0" w:color="auto"/>
              <w:bottom w:val="single" w:sz="4" w:space="0" w:color="auto"/>
              <w:right w:val="single" w:sz="4" w:space="0" w:color="auto"/>
            </w:tcBorders>
            <w:hideMark/>
          </w:tcPr>
          <w:p w14:paraId="1531B15C" w14:textId="77777777" w:rsidR="00206EC9" w:rsidRDefault="00206EC9" w:rsidP="00395CD0">
            <w:pPr>
              <w:jc w:val="right"/>
            </w:pPr>
            <w:r>
              <w:t>247.083.504</w:t>
            </w:r>
          </w:p>
        </w:tc>
        <w:tc>
          <w:tcPr>
            <w:tcW w:w="510" w:type="dxa"/>
            <w:tcBorders>
              <w:top w:val="single" w:sz="4" w:space="0" w:color="auto"/>
              <w:left w:val="single" w:sz="4" w:space="0" w:color="auto"/>
              <w:bottom w:val="single" w:sz="4" w:space="0" w:color="auto"/>
              <w:right w:val="single" w:sz="4" w:space="0" w:color="auto"/>
            </w:tcBorders>
            <w:hideMark/>
          </w:tcPr>
          <w:p w14:paraId="2E6DD61D" w14:textId="77777777" w:rsidR="00206EC9" w:rsidRDefault="00206EC9" w:rsidP="00395CD0">
            <w:pPr>
              <w:jc w:val="right"/>
            </w:pPr>
            <w:r>
              <w:t>106,5</w:t>
            </w:r>
          </w:p>
        </w:tc>
      </w:tr>
    </w:tbl>
    <w:p w14:paraId="2F864CA4" w14:textId="77777777" w:rsidR="00206EC9" w:rsidRDefault="00206EC9" w:rsidP="00206EC9">
      <w:pPr>
        <w:jc w:val="left"/>
      </w:pPr>
    </w:p>
    <w:p w14:paraId="4E36EE25"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206EC9" w14:paraId="29028A8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C5ACE9E"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B560AF"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4AF8E1"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3AD1BE"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8D1F31"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F28B58"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CD88210" w14:textId="77777777" w:rsidR="00206EC9" w:rsidRDefault="00206EC9" w:rsidP="00395CD0">
            <w:pPr>
              <w:pStyle w:val="CellHeader"/>
              <w:jc w:val="center"/>
              <w:rPr>
                <w:lang w:eastAsia="en-US"/>
              </w:rPr>
            </w:pPr>
            <w:r>
              <w:rPr>
                <w:rFonts w:cs="Times New Roman"/>
                <w:lang w:eastAsia="en-US"/>
              </w:rPr>
              <w:t>Indeks 2024/2023</w:t>
            </w:r>
          </w:p>
        </w:tc>
      </w:tr>
      <w:tr w:rsidR="00206EC9" w14:paraId="3CF326F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188903D"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4F126D65" w14:textId="77777777" w:rsidR="00206EC9" w:rsidRDefault="00206EC9" w:rsidP="00395CD0">
            <w:pPr>
              <w:jc w:val="right"/>
            </w:pPr>
            <w:r>
              <w:t>5.033.182</w:t>
            </w:r>
          </w:p>
        </w:tc>
        <w:tc>
          <w:tcPr>
            <w:tcW w:w="1632" w:type="dxa"/>
            <w:tcBorders>
              <w:top w:val="single" w:sz="4" w:space="0" w:color="auto"/>
              <w:left w:val="single" w:sz="4" w:space="0" w:color="auto"/>
              <w:bottom w:val="single" w:sz="4" w:space="0" w:color="auto"/>
              <w:right w:val="single" w:sz="4" w:space="0" w:color="auto"/>
            </w:tcBorders>
            <w:vAlign w:val="top"/>
            <w:hideMark/>
          </w:tcPr>
          <w:p w14:paraId="10FB917D" w14:textId="77777777" w:rsidR="00206EC9" w:rsidRDefault="00206EC9" w:rsidP="00395CD0">
            <w:pPr>
              <w:jc w:val="right"/>
            </w:pPr>
            <w:r>
              <w:t>18.203.094</w:t>
            </w:r>
          </w:p>
        </w:tc>
        <w:tc>
          <w:tcPr>
            <w:tcW w:w="1632" w:type="dxa"/>
            <w:tcBorders>
              <w:top w:val="single" w:sz="4" w:space="0" w:color="auto"/>
              <w:left w:val="single" w:sz="4" w:space="0" w:color="auto"/>
              <w:bottom w:val="single" w:sz="4" w:space="0" w:color="auto"/>
              <w:right w:val="single" w:sz="4" w:space="0" w:color="auto"/>
            </w:tcBorders>
            <w:vAlign w:val="top"/>
            <w:hideMark/>
          </w:tcPr>
          <w:p w14:paraId="1E091B10" w14:textId="77777777" w:rsidR="00206EC9" w:rsidRDefault="00206EC9" w:rsidP="00395CD0">
            <w:pPr>
              <w:jc w:val="right"/>
            </w:pPr>
            <w:r>
              <w:t>17.486.500</w:t>
            </w:r>
          </w:p>
        </w:tc>
        <w:tc>
          <w:tcPr>
            <w:tcW w:w="1632" w:type="dxa"/>
            <w:tcBorders>
              <w:top w:val="single" w:sz="4" w:space="0" w:color="auto"/>
              <w:left w:val="single" w:sz="4" w:space="0" w:color="auto"/>
              <w:bottom w:val="single" w:sz="4" w:space="0" w:color="auto"/>
              <w:right w:val="single" w:sz="4" w:space="0" w:color="auto"/>
            </w:tcBorders>
            <w:vAlign w:val="top"/>
            <w:hideMark/>
          </w:tcPr>
          <w:p w14:paraId="5E60068F" w14:textId="77777777" w:rsidR="00206EC9" w:rsidRDefault="00206EC9" w:rsidP="00395CD0">
            <w:pPr>
              <w:jc w:val="right"/>
            </w:pPr>
            <w:r>
              <w:t>64.687.416</w:t>
            </w:r>
          </w:p>
        </w:tc>
        <w:tc>
          <w:tcPr>
            <w:tcW w:w="1632" w:type="dxa"/>
            <w:tcBorders>
              <w:top w:val="single" w:sz="4" w:space="0" w:color="auto"/>
              <w:left w:val="single" w:sz="4" w:space="0" w:color="auto"/>
              <w:bottom w:val="single" w:sz="4" w:space="0" w:color="auto"/>
              <w:right w:val="single" w:sz="4" w:space="0" w:color="auto"/>
            </w:tcBorders>
            <w:vAlign w:val="top"/>
            <w:hideMark/>
          </w:tcPr>
          <w:p w14:paraId="24E87C4F" w14:textId="77777777" w:rsidR="00206EC9" w:rsidRDefault="00206EC9" w:rsidP="00395CD0">
            <w:pPr>
              <w:jc w:val="right"/>
            </w:pPr>
            <w:r>
              <w:t>85.660.858</w:t>
            </w:r>
          </w:p>
        </w:tc>
        <w:tc>
          <w:tcPr>
            <w:tcW w:w="510" w:type="dxa"/>
            <w:tcBorders>
              <w:top w:val="single" w:sz="4" w:space="0" w:color="auto"/>
              <w:left w:val="single" w:sz="4" w:space="0" w:color="auto"/>
              <w:bottom w:val="single" w:sz="4" w:space="0" w:color="auto"/>
              <w:right w:val="single" w:sz="4" w:space="0" w:color="auto"/>
            </w:tcBorders>
            <w:vAlign w:val="top"/>
            <w:hideMark/>
          </w:tcPr>
          <w:p w14:paraId="05F5ACCF" w14:textId="77777777" w:rsidR="00206EC9" w:rsidRDefault="00206EC9" w:rsidP="00395CD0">
            <w:pPr>
              <w:jc w:val="right"/>
            </w:pPr>
            <w:r>
              <w:t>96,1</w:t>
            </w:r>
          </w:p>
        </w:tc>
      </w:tr>
    </w:tbl>
    <w:p w14:paraId="572A9A2F" w14:textId="77777777" w:rsidR="00206EC9" w:rsidRDefault="00206EC9" w:rsidP="00206EC9">
      <w:pPr>
        <w:jc w:val="left"/>
      </w:pPr>
    </w:p>
    <w:p w14:paraId="1869EFB8" w14:textId="77777777" w:rsidR="00206EC9" w:rsidRDefault="00206EC9" w:rsidP="00206EC9">
      <w:pPr>
        <w:pStyle w:val="Heading4"/>
      </w:pPr>
      <w:r>
        <w:t>K883002 KLINIČKA BOLNICA DUBRAVA – IZRAVNA KAPITALNA ULAGANJA</w:t>
      </w:r>
    </w:p>
    <w:p w14:paraId="331E15E0" w14:textId="77777777" w:rsidR="00206EC9" w:rsidRDefault="00206EC9" w:rsidP="00206EC9">
      <w:pPr>
        <w:pStyle w:val="Heading8"/>
        <w:jc w:val="left"/>
      </w:pPr>
      <w:r>
        <w:t>Zakonske i druge pravne osnove</w:t>
      </w:r>
    </w:p>
    <w:p w14:paraId="2439F669" w14:textId="77777777" w:rsidR="00206EC9" w:rsidRDefault="00206EC9" w:rsidP="00206EC9">
      <w:r>
        <w:t>NNacionalna strategija razvoja zdravstva 2021.-2027. godine, Zakon o zdravstvenoj zaštiti, Zakon o obveznom zdravstvenom osiguranju. Nacionalni plan oporavka i otpornosti 2021.-2026.</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06EC9" w14:paraId="6E01899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EAEF149"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6B60D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7045A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2D984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387A0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ADE69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772E67F" w14:textId="77777777" w:rsidR="00206EC9" w:rsidRDefault="00206EC9" w:rsidP="00395CD0">
            <w:pPr>
              <w:pStyle w:val="CellHeader"/>
              <w:jc w:val="center"/>
              <w:rPr>
                <w:lang w:eastAsia="en-US"/>
              </w:rPr>
            </w:pPr>
            <w:r>
              <w:rPr>
                <w:rFonts w:cs="Times New Roman"/>
                <w:lang w:eastAsia="en-US"/>
              </w:rPr>
              <w:t>Indeks 2024/2023</w:t>
            </w:r>
          </w:p>
        </w:tc>
      </w:tr>
      <w:tr w:rsidR="00206EC9" w14:paraId="5A6C0FA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C07F750" w14:textId="77777777" w:rsidR="00206EC9" w:rsidRDefault="00206EC9" w:rsidP="00395CD0">
            <w:pPr>
              <w:pStyle w:val="CellColumn"/>
              <w:jc w:val="left"/>
              <w:rPr>
                <w:lang w:eastAsia="en-US"/>
              </w:rPr>
            </w:pPr>
            <w:r>
              <w:rPr>
                <w:rFonts w:cs="Times New Roman"/>
                <w:lang w:eastAsia="en-US"/>
              </w:rPr>
              <w:t>K883002</w:t>
            </w:r>
          </w:p>
        </w:tc>
        <w:tc>
          <w:tcPr>
            <w:tcW w:w="1632" w:type="dxa"/>
            <w:tcBorders>
              <w:top w:val="single" w:sz="4" w:space="0" w:color="auto"/>
              <w:left w:val="single" w:sz="4" w:space="0" w:color="auto"/>
              <w:bottom w:val="single" w:sz="4" w:space="0" w:color="auto"/>
              <w:right w:val="single" w:sz="4" w:space="0" w:color="auto"/>
            </w:tcBorders>
            <w:vAlign w:val="top"/>
            <w:hideMark/>
          </w:tcPr>
          <w:p w14:paraId="68A79E56" w14:textId="77777777" w:rsidR="00206EC9" w:rsidRDefault="00206EC9" w:rsidP="00395CD0">
            <w:pPr>
              <w:jc w:val="right"/>
            </w:pPr>
            <w:r>
              <w:t>4.991.781</w:t>
            </w:r>
          </w:p>
        </w:tc>
        <w:tc>
          <w:tcPr>
            <w:tcW w:w="1632" w:type="dxa"/>
            <w:tcBorders>
              <w:top w:val="single" w:sz="4" w:space="0" w:color="auto"/>
              <w:left w:val="single" w:sz="4" w:space="0" w:color="auto"/>
              <w:bottom w:val="single" w:sz="4" w:space="0" w:color="auto"/>
              <w:right w:val="single" w:sz="4" w:space="0" w:color="auto"/>
            </w:tcBorders>
            <w:vAlign w:val="top"/>
            <w:hideMark/>
          </w:tcPr>
          <w:p w14:paraId="01724720" w14:textId="77777777" w:rsidR="00206EC9" w:rsidRDefault="00206EC9" w:rsidP="00395CD0">
            <w:pPr>
              <w:jc w:val="right"/>
            </w:pPr>
            <w:r>
              <w:t>13.749.177</w:t>
            </w:r>
          </w:p>
        </w:tc>
        <w:tc>
          <w:tcPr>
            <w:tcW w:w="1632" w:type="dxa"/>
            <w:tcBorders>
              <w:top w:val="single" w:sz="4" w:space="0" w:color="auto"/>
              <w:left w:val="single" w:sz="4" w:space="0" w:color="auto"/>
              <w:bottom w:val="single" w:sz="4" w:space="0" w:color="auto"/>
              <w:right w:val="single" w:sz="4" w:space="0" w:color="auto"/>
            </w:tcBorders>
            <w:vAlign w:val="top"/>
            <w:hideMark/>
          </w:tcPr>
          <w:p w14:paraId="181F5019" w14:textId="77777777" w:rsidR="00206EC9" w:rsidRDefault="00206EC9" w:rsidP="00395CD0">
            <w:pPr>
              <w:jc w:val="right"/>
            </w:pPr>
            <w:r>
              <w:t>17.486.500</w:t>
            </w:r>
          </w:p>
        </w:tc>
        <w:tc>
          <w:tcPr>
            <w:tcW w:w="1632" w:type="dxa"/>
            <w:tcBorders>
              <w:top w:val="single" w:sz="4" w:space="0" w:color="auto"/>
              <w:left w:val="single" w:sz="4" w:space="0" w:color="auto"/>
              <w:bottom w:val="single" w:sz="4" w:space="0" w:color="auto"/>
              <w:right w:val="single" w:sz="4" w:space="0" w:color="auto"/>
            </w:tcBorders>
            <w:vAlign w:val="top"/>
            <w:hideMark/>
          </w:tcPr>
          <w:p w14:paraId="04508EC7" w14:textId="77777777" w:rsidR="00206EC9" w:rsidRDefault="00206EC9" w:rsidP="00395CD0">
            <w:pPr>
              <w:jc w:val="right"/>
            </w:pPr>
            <w:r>
              <w:t>64.687.416</w:t>
            </w:r>
          </w:p>
        </w:tc>
        <w:tc>
          <w:tcPr>
            <w:tcW w:w="1632" w:type="dxa"/>
            <w:tcBorders>
              <w:top w:val="single" w:sz="4" w:space="0" w:color="auto"/>
              <w:left w:val="single" w:sz="4" w:space="0" w:color="auto"/>
              <w:bottom w:val="single" w:sz="4" w:space="0" w:color="auto"/>
              <w:right w:val="single" w:sz="4" w:space="0" w:color="auto"/>
            </w:tcBorders>
            <w:vAlign w:val="top"/>
            <w:hideMark/>
          </w:tcPr>
          <w:p w14:paraId="2182100B" w14:textId="77777777" w:rsidR="00206EC9" w:rsidRDefault="00206EC9" w:rsidP="00395CD0">
            <w:pPr>
              <w:jc w:val="right"/>
            </w:pPr>
            <w:r>
              <w:t>85.660.858</w:t>
            </w:r>
          </w:p>
        </w:tc>
        <w:tc>
          <w:tcPr>
            <w:tcW w:w="510" w:type="dxa"/>
            <w:tcBorders>
              <w:top w:val="single" w:sz="4" w:space="0" w:color="auto"/>
              <w:left w:val="single" w:sz="4" w:space="0" w:color="auto"/>
              <w:bottom w:val="single" w:sz="4" w:space="0" w:color="auto"/>
              <w:right w:val="single" w:sz="4" w:space="0" w:color="auto"/>
            </w:tcBorders>
            <w:vAlign w:val="top"/>
            <w:hideMark/>
          </w:tcPr>
          <w:p w14:paraId="15AE4A7B" w14:textId="77777777" w:rsidR="00206EC9" w:rsidRDefault="00206EC9" w:rsidP="00395CD0">
            <w:pPr>
              <w:jc w:val="right"/>
            </w:pPr>
            <w:r>
              <w:t>127,2</w:t>
            </w:r>
          </w:p>
        </w:tc>
      </w:tr>
    </w:tbl>
    <w:p w14:paraId="7EA1A6B6" w14:textId="77777777" w:rsidR="00206EC9" w:rsidRDefault="00206EC9" w:rsidP="00206EC9">
      <w:pPr>
        <w:jc w:val="left"/>
      </w:pPr>
    </w:p>
    <w:p w14:paraId="1A85943F" w14:textId="77777777" w:rsidR="00206EC9" w:rsidRDefault="00206EC9" w:rsidP="00206EC9">
      <w:r>
        <w:t xml:space="preserve">Izvor financiranja 11  </w:t>
      </w:r>
    </w:p>
    <w:p w14:paraId="1194FFBE" w14:textId="77777777" w:rsidR="00206EC9" w:rsidRDefault="00206EC9" w:rsidP="00206EC9">
      <w:r>
        <w:t xml:space="preserve">U okviru ovog projekta planirani su  rashodi za nabavu nefinancijske imovine ukupno iznose 17.486.500,00 EUR za 2024. godinu, dok je za 2025. godinu planirano 64.687.416,00 EUR i 85.660.858,00 EUR za 2026. godinu. </w:t>
      </w:r>
    </w:p>
    <w:p w14:paraId="1C23E11C" w14:textId="77777777" w:rsidR="00206EC9" w:rsidRDefault="00206EC9" w:rsidP="00206EC9">
      <w:r>
        <w:t xml:space="preserve">Najvećim dijelom planira se financirati izgradnja novog objekta i energetska obnova postojećeg objekta KB Dubrava. </w:t>
      </w:r>
    </w:p>
    <w:p w14:paraId="277FB4C8" w14:textId="77777777" w:rsidR="00206EC9" w:rsidRDefault="00206EC9" w:rsidP="00206EC9">
      <w:r>
        <w:t xml:space="preserve">KB Dubrava u 2024. godini planira izraditi projektnu dokumentaciju izgradnja novog objekta KB Dubrava, energetsku obnovu postojećeg objekta KB Dubrava, nabavu: 8 EKG uređaja, defibrilator sa EKG monitorom i pacing jedinicom, 5 operacijskih stolova za operacijski blok (ortopedija i trauma, ORL i torakalna, abdomen, hitna), 2 videoduodenoskopa za gastro, endoskopski stup s umjetnom inteligencijom s 2 gastroskopa i dva kolonoskopa, novi EUS procesor za gastro, 2 parna sterilizatora - autoklava (Centralna bolnička sterilizacija), 2 endoskopska stupa za urologiju i torakalnu kirurgiju, operacijske lampe, 4 kolica za reanimaciju, 5 elektrokirurških generatora 5, uređaj za hemodinamiku za Zavod za bolesti srca i krvnih žila, bronhoskopski sustav s videopleuroskopom za pulmologiju, ultratanki bronhoskop za periferiju za pulmologiju, EBUS - TBNA bronhoskop za pulmologiju, dijagnostički ultrazvučni uređaj sa potrebnim sondama za pulmologiju, elektrokirurški generator, krio i APC za pulmologiju, transezofagijski UZV za kardijalnu kirurgiju, uređaj za izvantjelesni krvotok, Heather - Cooler za kardijalnu kirurgiju, 2 Stomatološko-kirurška stolca - Zavod za oralnu kirurgiju, piezoelektrični kirurški uređaj - Zavod za oralnu kirurgiju, operacijska lampa sa kamerom i rukom za monitor sala 8, a sveukupno u vrijednosti od 3.014.524,00 EUR. Također planirana su i dodatna ulaganja na građevinskim objektima koja se odnose na rekonstrukciju i modernizaciju toplinskih podstanica s kotlovnicom u vrijednosti od 985.476,00 EUR  </w:t>
      </w:r>
    </w:p>
    <w:p w14:paraId="69472CAD" w14:textId="77777777" w:rsidR="00206EC9" w:rsidRDefault="00206EC9" w:rsidP="00206EC9">
      <w:r>
        <w:t xml:space="preserve">Sa izvora 31 rashodi za nabavu proizvedene dugotrajne imovine planirani su u ukupnom iznosu od 1.312.634,00 EUR za 2024.g., 2025. i 2026. g. Najveći dio rashoda odnosi se na dodatna ulaganja na građevinskim objektima te postrojenjima i opremi, a koji su planirani u iznosu od 800.000,00 EUR. S  obzirom na dotrajalost objekta, te stalnu potrebu za obnavljanjem i popravcima unutar objekta te na medicinskoj opremi, teško je procijeniti objektivne troškove.  </w:t>
      </w:r>
    </w:p>
    <w:p w14:paraId="6A89E8BF" w14:textId="77777777" w:rsidR="00206EC9" w:rsidRDefault="00206EC9" w:rsidP="00206EC9">
      <w:r>
        <w:t xml:space="preserve">Za nabavu medicinske opreme, koja je nužna za funkcioniranje bolnice planiran je iznos od 265.446 EUR te uredske opreme i namještaja u vrijednosti od 132.723 EUR u 2023., 2024. i 2025. godini.  </w:t>
      </w:r>
    </w:p>
    <w:p w14:paraId="47B2E9E9" w14:textId="77777777" w:rsidR="00206EC9" w:rsidRDefault="00206EC9" w:rsidP="00206EC9">
      <w:r>
        <w:t>Sa izvora 61 planirani su ukupni rashodi nabavu proizvedene dugotrajne imovine u iznosu od 173.866,00 EUR za sve tri naredne godine.</w:t>
      </w:r>
    </w:p>
    <w:p w14:paraId="35C4798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206EC9" w14:paraId="48B87AF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D76B00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D4C6FD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6B366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1359E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6C9AC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7AB66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B4A61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55D42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164FD0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852224E" w14:textId="77777777" w:rsidR="00206EC9" w:rsidRDefault="00206EC9" w:rsidP="00395CD0">
            <w:pPr>
              <w:pStyle w:val="CellColumn"/>
              <w:jc w:val="left"/>
              <w:rPr>
                <w:lang w:eastAsia="en-US"/>
              </w:rPr>
            </w:pPr>
            <w:r>
              <w:rPr>
                <w:rFonts w:cs="Times New Roman"/>
                <w:lang w:eastAsia="en-US"/>
              </w:rPr>
              <w:t>Izgradnja novog objekta KB Dubrava</w:t>
            </w:r>
          </w:p>
        </w:tc>
        <w:tc>
          <w:tcPr>
            <w:tcW w:w="2245" w:type="dxa"/>
            <w:tcBorders>
              <w:top w:val="single" w:sz="4" w:space="0" w:color="auto"/>
              <w:left w:val="single" w:sz="4" w:space="0" w:color="auto"/>
              <w:bottom w:val="single" w:sz="4" w:space="0" w:color="auto"/>
              <w:right w:val="single" w:sz="4" w:space="0" w:color="auto"/>
            </w:tcBorders>
            <w:vAlign w:val="top"/>
            <w:hideMark/>
          </w:tcPr>
          <w:p w14:paraId="31FAFC9A" w14:textId="77777777" w:rsidR="00206EC9" w:rsidRDefault="00206EC9" w:rsidP="00395CD0">
            <w:pPr>
              <w:pStyle w:val="CellColumn"/>
              <w:jc w:val="left"/>
              <w:rPr>
                <w:lang w:eastAsia="en-US"/>
              </w:rPr>
            </w:pPr>
            <w:r>
              <w:rPr>
                <w:rFonts w:cs="Times New Roman"/>
                <w:lang w:eastAsia="en-US"/>
              </w:rPr>
              <w:t>Podizanje razine kvalitete kvalitete zdravstvene zaštite u cilju očuvanjae zdravlja stanovništva</w:t>
            </w:r>
          </w:p>
        </w:tc>
        <w:tc>
          <w:tcPr>
            <w:tcW w:w="918" w:type="dxa"/>
            <w:tcBorders>
              <w:top w:val="single" w:sz="4" w:space="0" w:color="auto"/>
              <w:left w:val="single" w:sz="4" w:space="0" w:color="auto"/>
              <w:bottom w:val="single" w:sz="4" w:space="0" w:color="auto"/>
              <w:right w:val="single" w:sz="4" w:space="0" w:color="auto"/>
            </w:tcBorders>
            <w:hideMark/>
          </w:tcPr>
          <w:p w14:paraId="04B979DD" w14:textId="77777777" w:rsidR="00206EC9" w:rsidRDefault="00206EC9" w:rsidP="00395CD0">
            <w:pPr>
              <w:jc w:val="center"/>
            </w:pPr>
            <w:r>
              <w:t>Izgrađen objekt</w:t>
            </w:r>
          </w:p>
        </w:tc>
        <w:tc>
          <w:tcPr>
            <w:tcW w:w="918" w:type="dxa"/>
            <w:tcBorders>
              <w:top w:val="single" w:sz="4" w:space="0" w:color="auto"/>
              <w:left w:val="single" w:sz="4" w:space="0" w:color="auto"/>
              <w:bottom w:val="single" w:sz="4" w:space="0" w:color="auto"/>
              <w:right w:val="single" w:sz="4" w:space="0" w:color="auto"/>
            </w:tcBorders>
            <w:hideMark/>
          </w:tcPr>
          <w:p w14:paraId="5A84C59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29BFA95"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24E8F4B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801722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A8592FF" w14:textId="77777777" w:rsidR="00206EC9" w:rsidRDefault="00206EC9" w:rsidP="00395CD0">
            <w:pPr>
              <w:jc w:val="center"/>
            </w:pPr>
            <w:r>
              <w:t>Da</w:t>
            </w:r>
          </w:p>
        </w:tc>
      </w:tr>
    </w:tbl>
    <w:p w14:paraId="5A4BDED1" w14:textId="77777777" w:rsidR="00206EC9" w:rsidRDefault="00206EC9" w:rsidP="00206EC9">
      <w:pPr>
        <w:jc w:val="left"/>
      </w:pPr>
    </w:p>
    <w:p w14:paraId="2BAFD9A2"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63C190C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43CF04C"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DB624A"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5659B7"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BCC176"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56942C"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7F40AF"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6E17E93" w14:textId="77777777" w:rsidR="00206EC9" w:rsidRDefault="00206EC9" w:rsidP="00395CD0">
            <w:pPr>
              <w:pStyle w:val="CellHeader"/>
              <w:jc w:val="center"/>
              <w:rPr>
                <w:lang w:eastAsia="en-US"/>
              </w:rPr>
            </w:pPr>
            <w:r>
              <w:rPr>
                <w:rFonts w:cs="Times New Roman"/>
                <w:lang w:eastAsia="en-US"/>
              </w:rPr>
              <w:t>Indeks 2024/2023</w:t>
            </w:r>
          </w:p>
        </w:tc>
      </w:tr>
      <w:tr w:rsidR="00206EC9" w14:paraId="2CEE52B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3DB6DFF"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64178B5A" w14:textId="77777777" w:rsidR="00206EC9" w:rsidRDefault="00206EC9" w:rsidP="00395CD0">
            <w:pPr>
              <w:jc w:val="right"/>
            </w:pPr>
            <w:r>
              <w:t>113.408.298</w:t>
            </w:r>
          </w:p>
        </w:tc>
        <w:tc>
          <w:tcPr>
            <w:tcW w:w="1632" w:type="dxa"/>
            <w:tcBorders>
              <w:top w:val="single" w:sz="4" w:space="0" w:color="auto"/>
              <w:left w:val="single" w:sz="4" w:space="0" w:color="auto"/>
              <w:bottom w:val="single" w:sz="4" w:space="0" w:color="auto"/>
              <w:right w:val="single" w:sz="4" w:space="0" w:color="auto"/>
            </w:tcBorders>
            <w:vAlign w:val="top"/>
            <w:hideMark/>
          </w:tcPr>
          <w:p w14:paraId="7649F2FA" w14:textId="77777777" w:rsidR="00206EC9" w:rsidRDefault="00206EC9" w:rsidP="00395CD0">
            <w:pPr>
              <w:jc w:val="right"/>
            </w:pPr>
            <w:r>
              <w:t>128.977.058</w:t>
            </w:r>
          </w:p>
        </w:tc>
        <w:tc>
          <w:tcPr>
            <w:tcW w:w="1632" w:type="dxa"/>
            <w:tcBorders>
              <w:top w:val="single" w:sz="4" w:space="0" w:color="auto"/>
              <w:left w:val="single" w:sz="4" w:space="0" w:color="auto"/>
              <w:bottom w:val="single" w:sz="4" w:space="0" w:color="auto"/>
              <w:right w:val="single" w:sz="4" w:space="0" w:color="auto"/>
            </w:tcBorders>
            <w:vAlign w:val="top"/>
            <w:hideMark/>
          </w:tcPr>
          <w:p w14:paraId="0DFB679F" w14:textId="77777777" w:rsidR="00206EC9" w:rsidRDefault="00206EC9" w:rsidP="00395CD0">
            <w:pPr>
              <w:jc w:val="right"/>
            </w:pPr>
            <w:r>
              <w:t>139.235.821</w:t>
            </w:r>
          </w:p>
        </w:tc>
        <w:tc>
          <w:tcPr>
            <w:tcW w:w="1632" w:type="dxa"/>
            <w:tcBorders>
              <w:top w:val="single" w:sz="4" w:space="0" w:color="auto"/>
              <w:left w:val="single" w:sz="4" w:space="0" w:color="auto"/>
              <w:bottom w:val="single" w:sz="4" w:space="0" w:color="auto"/>
              <w:right w:val="single" w:sz="4" w:space="0" w:color="auto"/>
            </w:tcBorders>
            <w:vAlign w:val="top"/>
            <w:hideMark/>
          </w:tcPr>
          <w:p w14:paraId="00C2E98D" w14:textId="77777777" w:rsidR="00206EC9" w:rsidRDefault="00206EC9" w:rsidP="00395CD0">
            <w:pPr>
              <w:jc w:val="right"/>
            </w:pPr>
            <w:r>
              <w:t>149.816.431</w:t>
            </w:r>
          </w:p>
        </w:tc>
        <w:tc>
          <w:tcPr>
            <w:tcW w:w="1632" w:type="dxa"/>
            <w:tcBorders>
              <w:top w:val="single" w:sz="4" w:space="0" w:color="auto"/>
              <w:left w:val="single" w:sz="4" w:space="0" w:color="auto"/>
              <w:bottom w:val="single" w:sz="4" w:space="0" w:color="auto"/>
              <w:right w:val="single" w:sz="4" w:space="0" w:color="auto"/>
            </w:tcBorders>
            <w:vAlign w:val="top"/>
            <w:hideMark/>
          </w:tcPr>
          <w:p w14:paraId="50866ED5" w14:textId="77777777" w:rsidR="00206EC9" w:rsidRDefault="00206EC9" w:rsidP="00395CD0">
            <w:pPr>
              <w:jc w:val="right"/>
            </w:pPr>
            <w:r>
              <w:t>161.422.646</w:t>
            </w:r>
          </w:p>
        </w:tc>
        <w:tc>
          <w:tcPr>
            <w:tcW w:w="510" w:type="dxa"/>
            <w:tcBorders>
              <w:top w:val="single" w:sz="4" w:space="0" w:color="auto"/>
              <w:left w:val="single" w:sz="4" w:space="0" w:color="auto"/>
              <w:bottom w:val="single" w:sz="4" w:space="0" w:color="auto"/>
              <w:right w:val="single" w:sz="4" w:space="0" w:color="auto"/>
            </w:tcBorders>
            <w:vAlign w:val="top"/>
            <w:hideMark/>
          </w:tcPr>
          <w:p w14:paraId="5056CC74" w14:textId="77777777" w:rsidR="00206EC9" w:rsidRDefault="00206EC9" w:rsidP="00395CD0">
            <w:pPr>
              <w:jc w:val="right"/>
            </w:pPr>
            <w:r>
              <w:t>108,0</w:t>
            </w:r>
          </w:p>
        </w:tc>
      </w:tr>
    </w:tbl>
    <w:p w14:paraId="4DE8D2E8" w14:textId="77777777" w:rsidR="00206EC9" w:rsidRDefault="00206EC9" w:rsidP="00206EC9">
      <w:pPr>
        <w:jc w:val="left"/>
      </w:pPr>
    </w:p>
    <w:p w14:paraId="77EFFB99" w14:textId="77777777" w:rsidR="00206EC9" w:rsidRDefault="00206EC9" w:rsidP="00206EC9">
      <w:pPr>
        <w:pStyle w:val="Heading4"/>
      </w:pPr>
      <w:r>
        <w:lastRenderedPageBreak/>
        <w:t>A883001 ADMINISTRACIJA I UPRAVLJANJE</w:t>
      </w:r>
    </w:p>
    <w:p w14:paraId="4C941D4F" w14:textId="77777777" w:rsidR="00206EC9" w:rsidRDefault="00206EC9" w:rsidP="00206EC9">
      <w:pPr>
        <w:pStyle w:val="Heading8"/>
        <w:jc w:val="left"/>
      </w:pPr>
      <w:r>
        <w:t>Zakonske i druge pravne osnove</w:t>
      </w:r>
    </w:p>
    <w:p w14:paraId="69353BEF" w14:textId="77777777" w:rsidR="00206EC9" w:rsidRDefault="00206EC9" w:rsidP="00206EC9">
      <w:r>
        <w:t>Zakon o obveznom zdravstvenom osiguranju; Zakon o dobrovoljnom zdravstvenom osiguranju; Zakon o zdravstvenoj zaštiti; Zakon o proračunu; Zakon o računovodstvu; Pravilnik o proračunskom računovodstvu i računskom planu; Pravilnik o proračunskim klasifikacijama; Pravilnik o financijskom izvještavanju u sustavu proračunskog računovodstva; Pravilniku o polugodišnjem i godišnjem izvještaju o izvršenju proračuna; Zakon oradu; Ugovor o kliničkim ispitivanjim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206EC9" w14:paraId="43A71DB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A4930A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DCD8B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7331C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49BA2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77EEC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0FCBA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9051944" w14:textId="77777777" w:rsidR="00206EC9" w:rsidRDefault="00206EC9" w:rsidP="00395CD0">
            <w:pPr>
              <w:pStyle w:val="CellHeader"/>
              <w:jc w:val="center"/>
              <w:rPr>
                <w:lang w:eastAsia="en-US"/>
              </w:rPr>
            </w:pPr>
            <w:r>
              <w:rPr>
                <w:rFonts w:cs="Times New Roman"/>
                <w:lang w:eastAsia="en-US"/>
              </w:rPr>
              <w:t>Indeks 2024/2023</w:t>
            </w:r>
          </w:p>
        </w:tc>
      </w:tr>
      <w:tr w:rsidR="00206EC9" w14:paraId="48C69A9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D2CEC45" w14:textId="77777777" w:rsidR="00206EC9" w:rsidRDefault="00206EC9" w:rsidP="00395CD0">
            <w:pPr>
              <w:pStyle w:val="CellColumn"/>
              <w:jc w:val="left"/>
              <w:rPr>
                <w:lang w:eastAsia="en-US"/>
              </w:rPr>
            </w:pPr>
            <w:r>
              <w:rPr>
                <w:rFonts w:cs="Times New Roman"/>
                <w:lang w:eastAsia="en-US"/>
              </w:rPr>
              <w:t>A883001</w:t>
            </w:r>
          </w:p>
        </w:tc>
        <w:tc>
          <w:tcPr>
            <w:tcW w:w="1632" w:type="dxa"/>
            <w:tcBorders>
              <w:top w:val="single" w:sz="4" w:space="0" w:color="auto"/>
              <w:left w:val="single" w:sz="4" w:space="0" w:color="auto"/>
              <w:bottom w:val="single" w:sz="4" w:space="0" w:color="auto"/>
              <w:right w:val="single" w:sz="4" w:space="0" w:color="auto"/>
            </w:tcBorders>
            <w:vAlign w:val="top"/>
            <w:hideMark/>
          </w:tcPr>
          <w:p w14:paraId="3F7102A3" w14:textId="77777777" w:rsidR="00206EC9" w:rsidRDefault="00206EC9" w:rsidP="00395CD0">
            <w:pPr>
              <w:jc w:val="right"/>
            </w:pPr>
            <w:r>
              <w:t>113.408.298</w:t>
            </w:r>
          </w:p>
        </w:tc>
        <w:tc>
          <w:tcPr>
            <w:tcW w:w="1632" w:type="dxa"/>
            <w:tcBorders>
              <w:top w:val="single" w:sz="4" w:space="0" w:color="auto"/>
              <w:left w:val="single" w:sz="4" w:space="0" w:color="auto"/>
              <w:bottom w:val="single" w:sz="4" w:space="0" w:color="auto"/>
              <w:right w:val="single" w:sz="4" w:space="0" w:color="auto"/>
            </w:tcBorders>
            <w:vAlign w:val="top"/>
            <w:hideMark/>
          </w:tcPr>
          <w:p w14:paraId="6D7EEC85" w14:textId="77777777" w:rsidR="00206EC9" w:rsidRDefault="00206EC9" w:rsidP="00395CD0">
            <w:pPr>
              <w:jc w:val="right"/>
            </w:pPr>
            <w:r>
              <w:t>128.977.058</w:t>
            </w:r>
          </w:p>
        </w:tc>
        <w:tc>
          <w:tcPr>
            <w:tcW w:w="1632" w:type="dxa"/>
            <w:tcBorders>
              <w:top w:val="single" w:sz="4" w:space="0" w:color="auto"/>
              <w:left w:val="single" w:sz="4" w:space="0" w:color="auto"/>
              <w:bottom w:val="single" w:sz="4" w:space="0" w:color="auto"/>
              <w:right w:val="single" w:sz="4" w:space="0" w:color="auto"/>
            </w:tcBorders>
            <w:vAlign w:val="top"/>
            <w:hideMark/>
          </w:tcPr>
          <w:p w14:paraId="3944AB32" w14:textId="77777777" w:rsidR="00206EC9" w:rsidRDefault="00206EC9" w:rsidP="00395CD0">
            <w:pPr>
              <w:jc w:val="right"/>
            </w:pPr>
            <w:r>
              <w:t>139.235.821</w:t>
            </w:r>
          </w:p>
        </w:tc>
        <w:tc>
          <w:tcPr>
            <w:tcW w:w="1632" w:type="dxa"/>
            <w:tcBorders>
              <w:top w:val="single" w:sz="4" w:space="0" w:color="auto"/>
              <w:left w:val="single" w:sz="4" w:space="0" w:color="auto"/>
              <w:bottom w:val="single" w:sz="4" w:space="0" w:color="auto"/>
              <w:right w:val="single" w:sz="4" w:space="0" w:color="auto"/>
            </w:tcBorders>
            <w:vAlign w:val="top"/>
            <w:hideMark/>
          </w:tcPr>
          <w:p w14:paraId="1A6860D4" w14:textId="77777777" w:rsidR="00206EC9" w:rsidRDefault="00206EC9" w:rsidP="00395CD0">
            <w:pPr>
              <w:jc w:val="right"/>
            </w:pPr>
            <w:r>
              <w:t>149.816.431</w:t>
            </w:r>
          </w:p>
        </w:tc>
        <w:tc>
          <w:tcPr>
            <w:tcW w:w="1632" w:type="dxa"/>
            <w:tcBorders>
              <w:top w:val="single" w:sz="4" w:space="0" w:color="auto"/>
              <w:left w:val="single" w:sz="4" w:space="0" w:color="auto"/>
              <w:bottom w:val="single" w:sz="4" w:space="0" w:color="auto"/>
              <w:right w:val="single" w:sz="4" w:space="0" w:color="auto"/>
            </w:tcBorders>
            <w:vAlign w:val="top"/>
            <w:hideMark/>
          </w:tcPr>
          <w:p w14:paraId="31575951" w14:textId="77777777" w:rsidR="00206EC9" w:rsidRDefault="00206EC9" w:rsidP="00395CD0">
            <w:pPr>
              <w:jc w:val="right"/>
            </w:pPr>
            <w:r>
              <w:t>161.422.646</w:t>
            </w:r>
          </w:p>
        </w:tc>
        <w:tc>
          <w:tcPr>
            <w:tcW w:w="510" w:type="dxa"/>
            <w:tcBorders>
              <w:top w:val="single" w:sz="4" w:space="0" w:color="auto"/>
              <w:left w:val="single" w:sz="4" w:space="0" w:color="auto"/>
              <w:bottom w:val="single" w:sz="4" w:space="0" w:color="auto"/>
              <w:right w:val="single" w:sz="4" w:space="0" w:color="auto"/>
            </w:tcBorders>
            <w:vAlign w:val="top"/>
            <w:hideMark/>
          </w:tcPr>
          <w:p w14:paraId="7F0A4A05" w14:textId="77777777" w:rsidR="00206EC9" w:rsidRDefault="00206EC9" w:rsidP="00395CD0">
            <w:pPr>
              <w:jc w:val="right"/>
            </w:pPr>
            <w:r>
              <w:t>108,0</w:t>
            </w:r>
          </w:p>
        </w:tc>
      </w:tr>
    </w:tbl>
    <w:p w14:paraId="0625D84C" w14:textId="77777777" w:rsidR="00206EC9" w:rsidRDefault="00206EC9" w:rsidP="00206EC9">
      <w:pPr>
        <w:jc w:val="left"/>
      </w:pPr>
    </w:p>
    <w:p w14:paraId="74E7809F"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703E499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900506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09B4E5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1189FD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B8E53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3DDD8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6836A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05AC7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1B5239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2469E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512DA5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C1A9A06" w14:textId="77777777" w:rsidR="00206EC9" w:rsidRDefault="00206EC9" w:rsidP="00395CD0">
            <w:pPr>
              <w:pStyle w:val="CellColumn"/>
              <w:jc w:val="left"/>
              <w:rPr>
                <w:lang w:eastAsia="en-US"/>
              </w:rPr>
            </w:pPr>
            <w:r>
              <w:rPr>
                <w:rFonts w:cs="Times New Roman"/>
                <w:lang w:eastAsia="en-US"/>
              </w:rPr>
              <w:t>Povećanje broja dijagnostičko-terapijskih postupaka</w:t>
            </w:r>
          </w:p>
        </w:tc>
        <w:tc>
          <w:tcPr>
            <w:tcW w:w="2245" w:type="dxa"/>
            <w:tcBorders>
              <w:top w:val="single" w:sz="4" w:space="0" w:color="auto"/>
              <w:left w:val="single" w:sz="4" w:space="0" w:color="auto"/>
              <w:bottom w:val="single" w:sz="4" w:space="0" w:color="auto"/>
              <w:right w:val="single" w:sz="4" w:space="0" w:color="auto"/>
            </w:tcBorders>
            <w:vAlign w:val="top"/>
            <w:hideMark/>
          </w:tcPr>
          <w:p w14:paraId="2393C102" w14:textId="77777777" w:rsidR="00206EC9" w:rsidRDefault="00206EC9" w:rsidP="00395CD0">
            <w:pPr>
              <w:pStyle w:val="CellColumn"/>
              <w:jc w:val="left"/>
              <w:rPr>
                <w:lang w:eastAsia="en-US"/>
              </w:rPr>
            </w:pPr>
            <w:r>
              <w:rPr>
                <w:rFonts w:cs="Times New Roman"/>
                <w:lang w:eastAsia="en-US"/>
              </w:rPr>
              <w:t>Izvršeni dijagnostičko-terapijski postupci za vanjske (polikliničke) pacijente</w:t>
            </w:r>
          </w:p>
        </w:tc>
        <w:tc>
          <w:tcPr>
            <w:tcW w:w="918" w:type="dxa"/>
            <w:tcBorders>
              <w:top w:val="single" w:sz="4" w:space="0" w:color="auto"/>
              <w:left w:val="single" w:sz="4" w:space="0" w:color="auto"/>
              <w:bottom w:val="single" w:sz="4" w:space="0" w:color="auto"/>
              <w:right w:val="single" w:sz="4" w:space="0" w:color="auto"/>
            </w:tcBorders>
            <w:hideMark/>
          </w:tcPr>
          <w:p w14:paraId="766021B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0F99DCD" w14:textId="77777777" w:rsidR="00206EC9" w:rsidRDefault="00206EC9" w:rsidP="00395CD0">
            <w:pPr>
              <w:jc w:val="center"/>
            </w:pPr>
            <w:r>
              <w:t>2.100.000</w:t>
            </w:r>
          </w:p>
        </w:tc>
        <w:tc>
          <w:tcPr>
            <w:tcW w:w="918" w:type="dxa"/>
            <w:tcBorders>
              <w:top w:val="single" w:sz="4" w:space="0" w:color="auto"/>
              <w:left w:val="single" w:sz="4" w:space="0" w:color="auto"/>
              <w:bottom w:val="single" w:sz="4" w:space="0" w:color="auto"/>
              <w:right w:val="single" w:sz="4" w:space="0" w:color="auto"/>
            </w:tcBorders>
            <w:hideMark/>
          </w:tcPr>
          <w:p w14:paraId="6327B04A" w14:textId="77777777" w:rsidR="00206EC9" w:rsidRDefault="00206EC9" w:rsidP="00395CD0">
            <w:pPr>
              <w:pStyle w:val="CellColumn"/>
              <w:jc w:val="center"/>
              <w:rPr>
                <w:lang w:eastAsia="en-US"/>
              </w:rPr>
            </w:pPr>
            <w:r>
              <w:rPr>
                <w:rFonts w:cs="Times New Roman"/>
                <w:lang w:eastAsia="en-US"/>
              </w:rPr>
              <w:t>KB Dubrava</w:t>
            </w:r>
          </w:p>
        </w:tc>
        <w:tc>
          <w:tcPr>
            <w:tcW w:w="918" w:type="dxa"/>
            <w:tcBorders>
              <w:top w:val="single" w:sz="4" w:space="0" w:color="auto"/>
              <w:left w:val="single" w:sz="4" w:space="0" w:color="auto"/>
              <w:bottom w:val="single" w:sz="4" w:space="0" w:color="auto"/>
              <w:right w:val="single" w:sz="4" w:space="0" w:color="auto"/>
            </w:tcBorders>
            <w:hideMark/>
          </w:tcPr>
          <w:p w14:paraId="04A2F987" w14:textId="77777777" w:rsidR="00206EC9" w:rsidRDefault="00206EC9" w:rsidP="00395CD0">
            <w:pPr>
              <w:jc w:val="center"/>
            </w:pPr>
            <w:r>
              <w:t>2.150.000</w:t>
            </w:r>
          </w:p>
        </w:tc>
        <w:tc>
          <w:tcPr>
            <w:tcW w:w="918" w:type="dxa"/>
            <w:tcBorders>
              <w:top w:val="single" w:sz="4" w:space="0" w:color="auto"/>
              <w:left w:val="single" w:sz="4" w:space="0" w:color="auto"/>
              <w:bottom w:val="single" w:sz="4" w:space="0" w:color="auto"/>
              <w:right w:val="single" w:sz="4" w:space="0" w:color="auto"/>
            </w:tcBorders>
            <w:hideMark/>
          </w:tcPr>
          <w:p w14:paraId="7B4B6012" w14:textId="77777777" w:rsidR="00206EC9" w:rsidRDefault="00206EC9" w:rsidP="00395CD0">
            <w:pPr>
              <w:jc w:val="center"/>
            </w:pPr>
            <w:r>
              <w:t>2.200.000</w:t>
            </w:r>
          </w:p>
        </w:tc>
        <w:tc>
          <w:tcPr>
            <w:tcW w:w="918" w:type="dxa"/>
            <w:tcBorders>
              <w:top w:val="single" w:sz="4" w:space="0" w:color="auto"/>
              <w:left w:val="single" w:sz="4" w:space="0" w:color="auto"/>
              <w:bottom w:val="single" w:sz="4" w:space="0" w:color="auto"/>
              <w:right w:val="single" w:sz="4" w:space="0" w:color="auto"/>
            </w:tcBorders>
            <w:hideMark/>
          </w:tcPr>
          <w:p w14:paraId="15B17CF1" w14:textId="77777777" w:rsidR="00206EC9" w:rsidRDefault="00206EC9" w:rsidP="00395CD0">
            <w:pPr>
              <w:jc w:val="center"/>
            </w:pPr>
            <w:r>
              <w:t>2.250.000</w:t>
            </w:r>
          </w:p>
        </w:tc>
      </w:tr>
      <w:tr w:rsidR="00206EC9" w14:paraId="3434A7F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F4EABDF" w14:textId="77777777" w:rsidR="00206EC9" w:rsidRDefault="00206EC9" w:rsidP="00395CD0">
            <w:pPr>
              <w:pStyle w:val="CellColumn"/>
              <w:jc w:val="left"/>
              <w:rPr>
                <w:lang w:eastAsia="en-US"/>
              </w:rPr>
            </w:pPr>
            <w:r>
              <w:rPr>
                <w:rFonts w:cs="Times New Roman"/>
                <w:lang w:eastAsia="en-US"/>
              </w:rPr>
              <w:t>Povećanje broja operacija u stacionaru</w:t>
            </w:r>
          </w:p>
        </w:tc>
        <w:tc>
          <w:tcPr>
            <w:tcW w:w="2245" w:type="dxa"/>
            <w:tcBorders>
              <w:top w:val="single" w:sz="4" w:space="0" w:color="auto"/>
              <w:left w:val="single" w:sz="4" w:space="0" w:color="auto"/>
              <w:bottom w:val="single" w:sz="4" w:space="0" w:color="auto"/>
              <w:right w:val="single" w:sz="4" w:space="0" w:color="auto"/>
            </w:tcBorders>
            <w:vAlign w:val="top"/>
            <w:hideMark/>
          </w:tcPr>
          <w:p w14:paraId="18245E4F" w14:textId="77777777" w:rsidR="00206EC9" w:rsidRDefault="00206EC9" w:rsidP="00395CD0">
            <w:pPr>
              <w:pStyle w:val="CellColumn"/>
              <w:jc w:val="left"/>
              <w:rPr>
                <w:lang w:eastAsia="en-US"/>
              </w:rPr>
            </w:pPr>
            <w:r>
              <w:rPr>
                <w:rFonts w:cs="Times New Roman"/>
                <w:lang w:eastAsia="en-US"/>
              </w:rPr>
              <w:t>Operacije ležećih pacijenata</w:t>
            </w:r>
          </w:p>
        </w:tc>
        <w:tc>
          <w:tcPr>
            <w:tcW w:w="918" w:type="dxa"/>
            <w:tcBorders>
              <w:top w:val="single" w:sz="4" w:space="0" w:color="auto"/>
              <w:left w:val="single" w:sz="4" w:space="0" w:color="auto"/>
              <w:bottom w:val="single" w:sz="4" w:space="0" w:color="auto"/>
              <w:right w:val="single" w:sz="4" w:space="0" w:color="auto"/>
            </w:tcBorders>
            <w:hideMark/>
          </w:tcPr>
          <w:p w14:paraId="4642BD7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96A4922" w14:textId="77777777" w:rsidR="00206EC9" w:rsidRDefault="00206EC9" w:rsidP="00395CD0">
            <w:pPr>
              <w:jc w:val="center"/>
            </w:pPr>
            <w:r>
              <w:t>10.000</w:t>
            </w:r>
          </w:p>
        </w:tc>
        <w:tc>
          <w:tcPr>
            <w:tcW w:w="918" w:type="dxa"/>
            <w:tcBorders>
              <w:top w:val="single" w:sz="4" w:space="0" w:color="auto"/>
              <w:left w:val="single" w:sz="4" w:space="0" w:color="auto"/>
              <w:bottom w:val="single" w:sz="4" w:space="0" w:color="auto"/>
              <w:right w:val="single" w:sz="4" w:space="0" w:color="auto"/>
            </w:tcBorders>
            <w:hideMark/>
          </w:tcPr>
          <w:p w14:paraId="4D844FDA" w14:textId="77777777" w:rsidR="00206EC9" w:rsidRDefault="00206EC9" w:rsidP="00395CD0">
            <w:pPr>
              <w:pStyle w:val="CellColumn"/>
              <w:jc w:val="center"/>
              <w:rPr>
                <w:lang w:eastAsia="en-US"/>
              </w:rPr>
            </w:pPr>
            <w:r>
              <w:rPr>
                <w:rFonts w:cs="Times New Roman"/>
                <w:lang w:eastAsia="en-US"/>
              </w:rPr>
              <w:t>KB Dubrava</w:t>
            </w:r>
          </w:p>
        </w:tc>
        <w:tc>
          <w:tcPr>
            <w:tcW w:w="918" w:type="dxa"/>
            <w:tcBorders>
              <w:top w:val="single" w:sz="4" w:space="0" w:color="auto"/>
              <w:left w:val="single" w:sz="4" w:space="0" w:color="auto"/>
              <w:bottom w:val="single" w:sz="4" w:space="0" w:color="auto"/>
              <w:right w:val="single" w:sz="4" w:space="0" w:color="auto"/>
            </w:tcBorders>
            <w:hideMark/>
          </w:tcPr>
          <w:p w14:paraId="67F8485E" w14:textId="77777777" w:rsidR="00206EC9" w:rsidRDefault="00206EC9" w:rsidP="00395CD0">
            <w:pPr>
              <w:jc w:val="center"/>
            </w:pPr>
            <w:r>
              <w:t>10.100</w:t>
            </w:r>
          </w:p>
        </w:tc>
        <w:tc>
          <w:tcPr>
            <w:tcW w:w="918" w:type="dxa"/>
            <w:tcBorders>
              <w:top w:val="single" w:sz="4" w:space="0" w:color="auto"/>
              <w:left w:val="single" w:sz="4" w:space="0" w:color="auto"/>
              <w:bottom w:val="single" w:sz="4" w:space="0" w:color="auto"/>
              <w:right w:val="single" w:sz="4" w:space="0" w:color="auto"/>
            </w:tcBorders>
            <w:hideMark/>
          </w:tcPr>
          <w:p w14:paraId="3AFD26C0" w14:textId="77777777" w:rsidR="00206EC9" w:rsidRDefault="00206EC9" w:rsidP="00395CD0">
            <w:pPr>
              <w:jc w:val="center"/>
            </w:pPr>
            <w:r>
              <w:t>10.200</w:t>
            </w:r>
          </w:p>
        </w:tc>
        <w:tc>
          <w:tcPr>
            <w:tcW w:w="918" w:type="dxa"/>
            <w:tcBorders>
              <w:top w:val="single" w:sz="4" w:space="0" w:color="auto"/>
              <w:left w:val="single" w:sz="4" w:space="0" w:color="auto"/>
              <w:bottom w:val="single" w:sz="4" w:space="0" w:color="auto"/>
              <w:right w:val="single" w:sz="4" w:space="0" w:color="auto"/>
            </w:tcBorders>
            <w:hideMark/>
          </w:tcPr>
          <w:p w14:paraId="1CC45D1B" w14:textId="77777777" w:rsidR="00206EC9" w:rsidRDefault="00206EC9" w:rsidP="00395CD0">
            <w:pPr>
              <w:jc w:val="center"/>
            </w:pPr>
            <w:r>
              <w:t>10.300</w:t>
            </w:r>
          </w:p>
        </w:tc>
      </w:tr>
      <w:tr w:rsidR="00206EC9" w14:paraId="3828585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31D137C" w14:textId="77777777" w:rsidR="00206EC9" w:rsidRDefault="00206EC9" w:rsidP="00395CD0">
            <w:pPr>
              <w:pStyle w:val="CellColumn"/>
              <w:jc w:val="left"/>
              <w:rPr>
                <w:lang w:eastAsia="en-US"/>
              </w:rPr>
            </w:pPr>
            <w:r>
              <w:rPr>
                <w:rFonts w:cs="Times New Roman"/>
                <w:lang w:eastAsia="en-US"/>
              </w:rPr>
              <w:t>Povećanje broja posjeta u  dnevnoj bolnici</w:t>
            </w:r>
          </w:p>
        </w:tc>
        <w:tc>
          <w:tcPr>
            <w:tcW w:w="2245" w:type="dxa"/>
            <w:tcBorders>
              <w:top w:val="single" w:sz="4" w:space="0" w:color="auto"/>
              <w:left w:val="single" w:sz="4" w:space="0" w:color="auto"/>
              <w:bottom w:val="single" w:sz="4" w:space="0" w:color="auto"/>
              <w:right w:val="single" w:sz="4" w:space="0" w:color="auto"/>
            </w:tcBorders>
            <w:vAlign w:val="top"/>
            <w:hideMark/>
          </w:tcPr>
          <w:p w14:paraId="6D816AF0" w14:textId="77777777" w:rsidR="00206EC9" w:rsidRDefault="00206EC9" w:rsidP="00395CD0">
            <w:pPr>
              <w:pStyle w:val="CellColumn"/>
              <w:jc w:val="left"/>
              <w:rPr>
                <w:lang w:eastAsia="en-US"/>
              </w:rPr>
            </w:pPr>
            <w:r>
              <w:rPr>
                <w:rFonts w:cs="Times New Roman"/>
                <w:lang w:eastAsia="en-US"/>
              </w:rPr>
              <w:t>Posjete pacijenata dnevne  bolnice</w:t>
            </w:r>
          </w:p>
        </w:tc>
        <w:tc>
          <w:tcPr>
            <w:tcW w:w="918" w:type="dxa"/>
            <w:tcBorders>
              <w:top w:val="single" w:sz="4" w:space="0" w:color="auto"/>
              <w:left w:val="single" w:sz="4" w:space="0" w:color="auto"/>
              <w:bottom w:val="single" w:sz="4" w:space="0" w:color="auto"/>
              <w:right w:val="single" w:sz="4" w:space="0" w:color="auto"/>
            </w:tcBorders>
            <w:hideMark/>
          </w:tcPr>
          <w:p w14:paraId="18F072C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B70CE74" w14:textId="77777777" w:rsidR="00206EC9" w:rsidRDefault="00206EC9" w:rsidP="00395CD0">
            <w:pPr>
              <w:jc w:val="center"/>
            </w:pPr>
            <w:r>
              <w:t>170.000</w:t>
            </w:r>
          </w:p>
        </w:tc>
        <w:tc>
          <w:tcPr>
            <w:tcW w:w="918" w:type="dxa"/>
            <w:tcBorders>
              <w:top w:val="single" w:sz="4" w:space="0" w:color="auto"/>
              <w:left w:val="single" w:sz="4" w:space="0" w:color="auto"/>
              <w:bottom w:val="single" w:sz="4" w:space="0" w:color="auto"/>
              <w:right w:val="single" w:sz="4" w:space="0" w:color="auto"/>
            </w:tcBorders>
            <w:hideMark/>
          </w:tcPr>
          <w:p w14:paraId="11AD29E3" w14:textId="77777777" w:rsidR="00206EC9" w:rsidRDefault="00206EC9" w:rsidP="00395CD0">
            <w:pPr>
              <w:pStyle w:val="CellColumn"/>
              <w:jc w:val="center"/>
              <w:rPr>
                <w:lang w:eastAsia="en-US"/>
              </w:rPr>
            </w:pPr>
            <w:r>
              <w:rPr>
                <w:rFonts w:cs="Times New Roman"/>
                <w:lang w:eastAsia="en-US"/>
              </w:rPr>
              <w:t>KB Dubrava</w:t>
            </w:r>
          </w:p>
        </w:tc>
        <w:tc>
          <w:tcPr>
            <w:tcW w:w="918" w:type="dxa"/>
            <w:tcBorders>
              <w:top w:val="single" w:sz="4" w:space="0" w:color="auto"/>
              <w:left w:val="single" w:sz="4" w:space="0" w:color="auto"/>
              <w:bottom w:val="single" w:sz="4" w:space="0" w:color="auto"/>
              <w:right w:val="single" w:sz="4" w:space="0" w:color="auto"/>
            </w:tcBorders>
            <w:hideMark/>
          </w:tcPr>
          <w:p w14:paraId="3B2C929A" w14:textId="77777777" w:rsidR="00206EC9" w:rsidRDefault="00206EC9" w:rsidP="00395CD0">
            <w:pPr>
              <w:jc w:val="center"/>
            </w:pPr>
            <w:r>
              <w:t>175.000</w:t>
            </w:r>
          </w:p>
        </w:tc>
        <w:tc>
          <w:tcPr>
            <w:tcW w:w="918" w:type="dxa"/>
            <w:tcBorders>
              <w:top w:val="single" w:sz="4" w:space="0" w:color="auto"/>
              <w:left w:val="single" w:sz="4" w:space="0" w:color="auto"/>
              <w:bottom w:val="single" w:sz="4" w:space="0" w:color="auto"/>
              <w:right w:val="single" w:sz="4" w:space="0" w:color="auto"/>
            </w:tcBorders>
            <w:hideMark/>
          </w:tcPr>
          <w:p w14:paraId="3800ED12" w14:textId="77777777" w:rsidR="00206EC9" w:rsidRDefault="00206EC9" w:rsidP="00395CD0">
            <w:pPr>
              <w:jc w:val="center"/>
            </w:pPr>
            <w:r>
              <w:t>180.000</w:t>
            </w:r>
          </w:p>
        </w:tc>
        <w:tc>
          <w:tcPr>
            <w:tcW w:w="918" w:type="dxa"/>
            <w:tcBorders>
              <w:top w:val="single" w:sz="4" w:space="0" w:color="auto"/>
              <w:left w:val="single" w:sz="4" w:space="0" w:color="auto"/>
              <w:bottom w:val="single" w:sz="4" w:space="0" w:color="auto"/>
              <w:right w:val="single" w:sz="4" w:space="0" w:color="auto"/>
            </w:tcBorders>
            <w:hideMark/>
          </w:tcPr>
          <w:p w14:paraId="16939E30" w14:textId="77777777" w:rsidR="00206EC9" w:rsidRDefault="00206EC9" w:rsidP="00395CD0">
            <w:pPr>
              <w:jc w:val="center"/>
            </w:pPr>
            <w:r>
              <w:t>185.000</w:t>
            </w:r>
          </w:p>
        </w:tc>
      </w:tr>
    </w:tbl>
    <w:p w14:paraId="7ED14D87" w14:textId="77777777" w:rsidR="00206EC9" w:rsidRDefault="00206EC9" w:rsidP="00206EC9">
      <w:pPr>
        <w:jc w:val="left"/>
      </w:pPr>
    </w:p>
    <w:p w14:paraId="3E982B08" w14:textId="77777777" w:rsidR="00206EC9" w:rsidRDefault="00206EC9" w:rsidP="00206EC9">
      <w:pPr>
        <w:pStyle w:val="Heading2"/>
      </w:pPr>
      <w:r>
        <w:t>26635 Opća bolnica Gospić</w:t>
      </w:r>
    </w:p>
    <w:p w14:paraId="6EB79677" w14:textId="77777777" w:rsidR="00206EC9" w:rsidRDefault="00206EC9" w:rsidP="00206EC9">
      <w:r>
        <w:t xml:space="preserve">Opća bolnica Gospić zdravstvena je ustanova koja pruža usluge bolničke zdravstvene zaštite i specijalističko -konzilijarne zdravstvene zaštite u sklopu koje je organizirana i dnevna bolnica za pojedine djelatnosti te jednodnevna kirurgija, a najveći dio zdravstvenih usluga pružati će osiguranicima Hrvatskog zavoda za zdravstveno osiguranje, s tog osnova će se i prihodi u najvećem dijelu ostvariti iz tog izvora. </w:t>
      </w:r>
    </w:p>
    <w:p w14:paraId="141434CA" w14:textId="77777777" w:rsidR="00206EC9" w:rsidRDefault="00206EC9" w:rsidP="00206EC9">
      <w:r>
        <w:t xml:space="preserve">Bolnica će i nadalje obavljati usluge mamografije sukladno Nacionalnom programu prevencije raka dojke, čija je provedba na inicijativu Ministarstva zdravstva i socijalne skrbi počela u zadnjem kvartalu 2006. godine.   </w:t>
      </w:r>
    </w:p>
    <w:p w14:paraId="6639F00A" w14:textId="77777777" w:rsidR="00206EC9" w:rsidRDefault="00206EC9" w:rsidP="00206EC9">
      <w:r>
        <w:t xml:space="preserve">U prosincu 2009. godine sklopljen je i ugovor o provođenju Nacionalnog programa ranog otkrivanja raka debelog crijeva sa Hrvatskim zavodom za zdravstveno osiguranje u sklopu kojeg će bolnica obavljati dijagnostički postupak kolonoskopije i ostale dijagnostičke i terapijske postupke vezane uz kolonoskopiju, a u 2019.godini  bolnica se uključila u provođenje Nacionalnog programa ranog otkrivanja slabovidnosti i u narednom periodu će se nastaviti s provedbom istih. </w:t>
      </w:r>
    </w:p>
    <w:p w14:paraId="57BA947C" w14:textId="77777777" w:rsidR="00206EC9" w:rsidRDefault="00206EC9" w:rsidP="00206EC9">
      <w:r>
        <w:t xml:space="preserve">Osim toga, očekuje se obavljanje usluga i ostvarivanje dijela prihoda iz dopunskog i dobrovoljnog zdravstvenog osiguranja, kao i od obavljanja sistematskih pregleda zaposlenika pojedinih ustanova i trgovačkih društava. </w:t>
      </w:r>
    </w:p>
    <w:p w14:paraId="2BDF459F" w14:textId="77777777" w:rsidR="00206EC9" w:rsidRDefault="00206EC9" w:rsidP="00206EC9">
      <w:r>
        <w:lastRenderedPageBreak/>
        <w:t xml:space="preserve"> </w:t>
      </w:r>
    </w:p>
    <w:p w14:paraId="2F7E9FCE" w14:textId="77777777" w:rsidR="00206EC9" w:rsidRDefault="00206EC9" w:rsidP="00206EC9">
      <w:r>
        <w:t xml:space="preserve">Opća bolnica Gospić u okviru svojih mogućnosti, odnosno raspoloživim sredstvima prema financijskom planu, postojećom opremom i kadrovima, svojim programom zdravstvene zaštite osobama s akutnim oboljenjima osigurava svu potrebnu zdravstvenu zaštitu od dijagnostičke obrade do liječenja te pruža usluge  liječenja za kronične bolesnike, palijativnu skrb  te liječenje po principu dnevnih bolnica i jednodnevne kirurgije. Pri tome se rukovodi principom da što racionalnije koristi raspoloživa financijska sredstva, a da time ne umanji ili ograniči pravo bolesnika na onaj opseg zdravstvene zaštite koji mu po zakonu pripada, odnosno koje bi po medicinskim standardima trebalo osigurati. </w:t>
      </w:r>
    </w:p>
    <w:p w14:paraId="27C580C6" w14:textId="77777777" w:rsidR="00206EC9" w:rsidRDefault="00206EC9" w:rsidP="00206EC9">
      <w:r>
        <w:t xml:space="preserve"> </w:t>
      </w:r>
    </w:p>
    <w:p w14:paraId="5EE9E4B9" w14:textId="77777777" w:rsidR="00206EC9" w:rsidRDefault="00206EC9" w:rsidP="00206EC9">
      <w:r>
        <w:t>Cilj Opće bolnice Gospić je omogućiti efikasno, pravodobno i kvalitetno liječenje svojih pacijenata pazeći pritom na što racionalnije korištenje financijskih sredstava i opreme s kojom raspolaže, uvažavajući rasprostranjenost naše županije te udaljenost većine osiguranika od bolnice.</w:t>
      </w:r>
    </w:p>
    <w:tbl>
      <w:tblPr>
        <w:tblStyle w:val="StilTablice"/>
        <w:tblW w:w="10206" w:type="dxa"/>
        <w:jc w:val="center"/>
        <w:tblLook w:val="04A0" w:firstRow="1" w:lastRow="0" w:firstColumn="1" w:lastColumn="0" w:noHBand="0" w:noVBand="1"/>
      </w:tblPr>
      <w:tblGrid>
        <w:gridCol w:w="1441"/>
        <w:gridCol w:w="1555"/>
        <w:gridCol w:w="1527"/>
        <w:gridCol w:w="1571"/>
        <w:gridCol w:w="1571"/>
        <w:gridCol w:w="1571"/>
        <w:gridCol w:w="970"/>
      </w:tblGrid>
      <w:tr w:rsidR="00206EC9" w14:paraId="66D22A5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DF88145"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841BC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2A170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C245C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FCB6A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F7A47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C6C6E58" w14:textId="77777777" w:rsidR="00206EC9" w:rsidRDefault="00206EC9" w:rsidP="00395CD0">
            <w:pPr>
              <w:pStyle w:val="CellHeader"/>
              <w:jc w:val="center"/>
              <w:rPr>
                <w:lang w:eastAsia="en-US"/>
              </w:rPr>
            </w:pPr>
            <w:r>
              <w:rPr>
                <w:rFonts w:cs="Times New Roman"/>
                <w:lang w:eastAsia="en-US"/>
              </w:rPr>
              <w:t>Indeks 2024/2023</w:t>
            </w:r>
          </w:p>
        </w:tc>
      </w:tr>
      <w:tr w:rsidR="00206EC9" w14:paraId="2117D7B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7B0307E" w14:textId="77777777" w:rsidR="00206EC9" w:rsidRDefault="00206EC9" w:rsidP="00395CD0">
            <w:pPr>
              <w:pStyle w:val="CellColumn"/>
              <w:jc w:val="left"/>
              <w:rPr>
                <w:lang w:eastAsia="en-US"/>
              </w:rPr>
            </w:pPr>
            <w:r>
              <w:rPr>
                <w:rFonts w:cs="Times New Roman"/>
                <w:lang w:eastAsia="en-US"/>
              </w:rPr>
              <w:t>26635</w:t>
            </w:r>
          </w:p>
        </w:tc>
        <w:tc>
          <w:tcPr>
            <w:tcW w:w="1632" w:type="dxa"/>
            <w:tcBorders>
              <w:top w:val="single" w:sz="4" w:space="0" w:color="auto"/>
              <w:left w:val="single" w:sz="4" w:space="0" w:color="auto"/>
              <w:bottom w:val="single" w:sz="4" w:space="0" w:color="auto"/>
              <w:right w:val="single" w:sz="4" w:space="0" w:color="auto"/>
            </w:tcBorders>
            <w:hideMark/>
          </w:tcPr>
          <w:p w14:paraId="2D410B2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33564FB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113C997D" w14:textId="77777777" w:rsidR="00206EC9" w:rsidRDefault="00206EC9" w:rsidP="00395CD0">
            <w:pPr>
              <w:jc w:val="right"/>
            </w:pPr>
            <w:r>
              <w:t>13.843.676</w:t>
            </w:r>
          </w:p>
        </w:tc>
        <w:tc>
          <w:tcPr>
            <w:tcW w:w="1632" w:type="dxa"/>
            <w:tcBorders>
              <w:top w:val="single" w:sz="4" w:space="0" w:color="auto"/>
              <w:left w:val="single" w:sz="4" w:space="0" w:color="auto"/>
              <w:bottom w:val="single" w:sz="4" w:space="0" w:color="auto"/>
              <w:right w:val="single" w:sz="4" w:space="0" w:color="auto"/>
            </w:tcBorders>
            <w:hideMark/>
          </w:tcPr>
          <w:p w14:paraId="5CD915DE" w14:textId="77777777" w:rsidR="00206EC9" w:rsidRDefault="00206EC9" w:rsidP="00395CD0">
            <w:pPr>
              <w:jc w:val="right"/>
            </w:pPr>
            <w:r>
              <w:t>14.877.092</w:t>
            </w:r>
          </w:p>
        </w:tc>
        <w:tc>
          <w:tcPr>
            <w:tcW w:w="1632" w:type="dxa"/>
            <w:tcBorders>
              <w:top w:val="single" w:sz="4" w:space="0" w:color="auto"/>
              <w:left w:val="single" w:sz="4" w:space="0" w:color="auto"/>
              <w:bottom w:val="single" w:sz="4" w:space="0" w:color="auto"/>
              <w:right w:val="single" w:sz="4" w:space="0" w:color="auto"/>
            </w:tcBorders>
            <w:hideMark/>
          </w:tcPr>
          <w:p w14:paraId="0F28CE1A" w14:textId="77777777" w:rsidR="00206EC9" w:rsidRDefault="00206EC9" w:rsidP="00395CD0">
            <w:pPr>
              <w:jc w:val="right"/>
            </w:pPr>
            <w:r>
              <w:t>16.123.931</w:t>
            </w:r>
          </w:p>
        </w:tc>
        <w:tc>
          <w:tcPr>
            <w:tcW w:w="510" w:type="dxa"/>
            <w:tcBorders>
              <w:top w:val="single" w:sz="4" w:space="0" w:color="auto"/>
              <w:left w:val="single" w:sz="4" w:space="0" w:color="auto"/>
              <w:bottom w:val="single" w:sz="4" w:space="0" w:color="auto"/>
              <w:right w:val="single" w:sz="4" w:space="0" w:color="auto"/>
            </w:tcBorders>
            <w:hideMark/>
          </w:tcPr>
          <w:p w14:paraId="2B7776DD" w14:textId="77777777" w:rsidR="00206EC9" w:rsidRDefault="00206EC9" w:rsidP="00395CD0">
            <w:pPr>
              <w:jc w:val="right"/>
            </w:pPr>
            <w:r>
              <w:t>0,0</w:t>
            </w:r>
          </w:p>
        </w:tc>
      </w:tr>
    </w:tbl>
    <w:p w14:paraId="2ABAB895" w14:textId="77777777" w:rsidR="00206EC9" w:rsidRDefault="00206EC9" w:rsidP="00206EC9">
      <w:pPr>
        <w:jc w:val="left"/>
      </w:pPr>
    </w:p>
    <w:p w14:paraId="5847FBB4"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46"/>
        <w:gridCol w:w="1567"/>
        <w:gridCol w:w="1543"/>
        <w:gridCol w:w="1560"/>
        <w:gridCol w:w="1560"/>
        <w:gridCol w:w="1560"/>
        <w:gridCol w:w="970"/>
      </w:tblGrid>
      <w:tr w:rsidR="00206EC9" w14:paraId="49E0CB1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C8FFE7B"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22A993"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D02DAB"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74B49E"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41CD6B"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72484E"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A4CA848" w14:textId="77777777" w:rsidR="00206EC9" w:rsidRDefault="00206EC9" w:rsidP="00395CD0">
            <w:pPr>
              <w:pStyle w:val="CellHeader"/>
              <w:jc w:val="center"/>
              <w:rPr>
                <w:lang w:eastAsia="en-US"/>
              </w:rPr>
            </w:pPr>
            <w:r>
              <w:rPr>
                <w:rFonts w:cs="Times New Roman"/>
                <w:lang w:eastAsia="en-US"/>
              </w:rPr>
              <w:t>Indeks 2024/2023</w:t>
            </w:r>
          </w:p>
        </w:tc>
      </w:tr>
      <w:tr w:rsidR="00206EC9" w14:paraId="0EFC07C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FDC11A3"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489D83B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DD2D3B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C117503" w14:textId="77777777" w:rsidR="00206EC9" w:rsidRDefault="00206EC9" w:rsidP="00395CD0">
            <w:pPr>
              <w:jc w:val="right"/>
            </w:pPr>
            <w:r>
              <w:t>6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4C2EA40" w14:textId="77777777" w:rsidR="00206EC9" w:rsidRDefault="00206EC9" w:rsidP="00395CD0">
            <w:pPr>
              <w:jc w:val="right"/>
            </w:pPr>
            <w:r>
              <w:t>6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4A18454" w14:textId="77777777" w:rsidR="00206EC9" w:rsidRDefault="00206EC9" w:rsidP="00395CD0">
            <w:pPr>
              <w:jc w:val="right"/>
            </w:pPr>
            <w:r>
              <w:t>6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35E2D48" w14:textId="77777777" w:rsidR="00206EC9" w:rsidRDefault="00206EC9" w:rsidP="00395CD0">
            <w:pPr>
              <w:jc w:val="right"/>
            </w:pPr>
            <w:r>
              <w:t>0,0</w:t>
            </w:r>
          </w:p>
        </w:tc>
      </w:tr>
    </w:tbl>
    <w:p w14:paraId="75C381AF" w14:textId="77777777" w:rsidR="00206EC9" w:rsidRDefault="00206EC9" w:rsidP="00206EC9">
      <w:pPr>
        <w:jc w:val="left"/>
      </w:pPr>
    </w:p>
    <w:p w14:paraId="68530458" w14:textId="77777777" w:rsidR="00206EC9" w:rsidRDefault="00206EC9" w:rsidP="00206EC9">
      <w:pPr>
        <w:pStyle w:val="Heading4"/>
      </w:pPr>
      <w:r>
        <w:t>K946002 OPĆA BOLNICA GOSPIĆ - IZRAVNA KAPITALNA ULAGANJA</w:t>
      </w:r>
    </w:p>
    <w:p w14:paraId="53DA81DA" w14:textId="77777777" w:rsidR="00206EC9" w:rsidRDefault="00206EC9" w:rsidP="00206EC9">
      <w:pPr>
        <w:pStyle w:val="Heading8"/>
        <w:jc w:val="left"/>
      </w:pPr>
      <w:r>
        <w:t>Zakonske i druge pravne osnove</w:t>
      </w:r>
    </w:p>
    <w:p w14:paraId="00B478E4" w14:textId="77777777" w:rsidR="00206EC9" w:rsidRDefault="00206EC9" w:rsidP="00206EC9">
      <w:r>
        <w:t xml:space="preserve">Nacionalna strategija razvoja zdravstva 2021.-2027. godine </w:t>
      </w:r>
    </w:p>
    <w:p w14:paraId="268E7D80" w14:textId="77777777" w:rsidR="00206EC9" w:rsidRDefault="00206EC9" w:rsidP="00206EC9">
      <w:r>
        <w:t xml:space="preserve">Zakon o zdravstvenoj zaštiti </w:t>
      </w:r>
    </w:p>
    <w:p w14:paraId="43715398" w14:textId="77777777" w:rsidR="00206EC9" w:rsidRDefault="00206EC9" w:rsidP="00206EC9">
      <w:r>
        <w:t>Zakon o obveznom zdravstvenom osiguranju</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25EA101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DA0C71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03CAC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86F7F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E3264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414FE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A4565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890611B" w14:textId="77777777" w:rsidR="00206EC9" w:rsidRDefault="00206EC9" w:rsidP="00395CD0">
            <w:pPr>
              <w:pStyle w:val="CellHeader"/>
              <w:jc w:val="center"/>
              <w:rPr>
                <w:lang w:eastAsia="en-US"/>
              </w:rPr>
            </w:pPr>
            <w:r>
              <w:rPr>
                <w:rFonts w:cs="Times New Roman"/>
                <w:lang w:eastAsia="en-US"/>
              </w:rPr>
              <w:t>Indeks 2024/2023</w:t>
            </w:r>
          </w:p>
        </w:tc>
      </w:tr>
      <w:tr w:rsidR="00206EC9" w14:paraId="5F40E0D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F772C0D" w14:textId="77777777" w:rsidR="00206EC9" w:rsidRDefault="00206EC9" w:rsidP="00395CD0">
            <w:pPr>
              <w:pStyle w:val="CellColumn"/>
              <w:jc w:val="left"/>
              <w:rPr>
                <w:lang w:eastAsia="en-US"/>
              </w:rPr>
            </w:pPr>
            <w:r>
              <w:rPr>
                <w:rFonts w:cs="Times New Roman"/>
                <w:lang w:eastAsia="en-US"/>
              </w:rPr>
              <w:t>K946002</w:t>
            </w:r>
          </w:p>
        </w:tc>
        <w:tc>
          <w:tcPr>
            <w:tcW w:w="1632" w:type="dxa"/>
            <w:tcBorders>
              <w:top w:val="single" w:sz="4" w:space="0" w:color="auto"/>
              <w:left w:val="single" w:sz="4" w:space="0" w:color="auto"/>
              <w:bottom w:val="single" w:sz="4" w:space="0" w:color="auto"/>
              <w:right w:val="single" w:sz="4" w:space="0" w:color="auto"/>
            </w:tcBorders>
            <w:vAlign w:val="top"/>
            <w:hideMark/>
          </w:tcPr>
          <w:p w14:paraId="39E1BA5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3B5E68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45ABEB7" w14:textId="77777777" w:rsidR="00206EC9" w:rsidRDefault="00206EC9" w:rsidP="00395CD0">
            <w:pPr>
              <w:jc w:val="right"/>
            </w:pPr>
            <w:r>
              <w:t>6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8531FE2" w14:textId="77777777" w:rsidR="00206EC9" w:rsidRDefault="00206EC9" w:rsidP="00395CD0">
            <w:pPr>
              <w:jc w:val="right"/>
            </w:pPr>
            <w:r>
              <w:t>6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7FB2427" w14:textId="77777777" w:rsidR="00206EC9" w:rsidRDefault="00206EC9" w:rsidP="00395CD0">
            <w:pPr>
              <w:jc w:val="right"/>
            </w:pPr>
            <w:r>
              <w:t>6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68A6BA2B" w14:textId="77777777" w:rsidR="00206EC9" w:rsidRDefault="00206EC9" w:rsidP="00395CD0">
            <w:pPr>
              <w:jc w:val="right"/>
            </w:pPr>
            <w:r>
              <w:t>0,0</w:t>
            </w:r>
          </w:p>
        </w:tc>
      </w:tr>
    </w:tbl>
    <w:p w14:paraId="56FE23B8" w14:textId="77777777" w:rsidR="00206EC9" w:rsidRDefault="00206EC9" w:rsidP="00206EC9">
      <w:pPr>
        <w:jc w:val="left"/>
      </w:pPr>
    </w:p>
    <w:p w14:paraId="6EAD2999" w14:textId="77777777" w:rsidR="00206EC9" w:rsidRDefault="00206EC9" w:rsidP="00206EC9">
      <w:r>
        <w:t xml:space="preserve">Izravna kapitala ulaganja Opće bolnice Gospić financiraju se iz općih prihoda i primitaka u iznosu od 600.000 eura u 2024., 2025. i 2026.godini. </w:t>
      </w:r>
    </w:p>
    <w:p w14:paraId="0421D809" w14:textId="77777777" w:rsidR="00206EC9" w:rsidRDefault="00206EC9" w:rsidP="00206EC9">
      <w:r>
        <w:t>Sredstva planirana za nabavku proizvedene dugotrajne imovine planirana su u iznosu od 525.000 eura, a sredstva planirana za dodatna ulaganja u građevinske objekte i opremu planirana su u iznosu od 75.000 eura.</w:t>
      </w:r>
    </w:p>
    <w:p w14:paraId="216971B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BD5AD2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53C45E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452B99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A777D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ACD7E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CE3BB9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A087A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816F9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A367E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3A753B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F61BA9E" w14:textId="77777777" w:rsidR="00206EC9" w:rsidRDefault="00206EC9" w:rsidP="00395CD0">
            <w:pPr>
              <w:pStyle w:val="CellColumn"/>
              <w:jc w:val="left"/>
              <w:rPr>
                <w:lang w:eastAsia="en-US"/>
              </w:rPr>
            </w:pPr>
            <w:r>
              <w:rPr>
                <w:rFonts w:cs="Times New Roman"/>
                <w:lang w:eastAsia="en-US"/>
              </w:rPr>
              <w:t>Udio isplaćenih sredstava za ulaganje u opremu u ukupnim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5341115E" w14:textId="77777777" w:rsidR="00206EC9" w:rsidRDefault="00206EC9" w:rsidP="00395CD0">
            <w:pPr>
              <w:pStyle w:val="CellColumn"/>
              <w:jc w:val="left"/>
              <w:rPr>
                <w:lang w:eastAsia="en-US"/>
              </w:rPr>
            </w:pPr>
            <w:r>
              <w:rPr>
                <w:rFonts w:cs="Times New Roman"/>
                <w:lang w:eastAsia="en-US"/>
              </w:rPr>
              <w:t>Podizanjem razine kvalitete medicinske opreme osigurati očuvanje zdravlja stanovništva</w:t>
            </w:r>
          </w:p>
        </w:tc>
        <w:tc>
          <w:tcPr>
            <w:tcW w:w="918" w:type="dxa"/>
            <w:tcBorders>
              <w:top w:val="single" w:sz="4" w:space="0" w:color="auto"/>
              <w:left w:val="single" w:sz="4" w:space="0" w:color="auto"/>
              <w:bottom w:val="single" w:sz="4" w:space="0" w:color="auto"/>
              <w:right w:val="single" w:sz="4" w:space="0" w:color="auto"/>
            </w:tcBorders>
            <w:hideMark/>
          </w:tcPr>
          <w:p w14:paraId="0244386A"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0E34F841" w14:textId="77777777" w:rsidR="00206EC9" w:rsidRDefault="00206EC9" w:rsidP="00395CD0">
            <w:pPr>
              <w:jc w:val="center"/>
            </w:pPr>
            <w:r>
              <w:t>76</w:t>
            </w:r>
          </w:p>
        </w:tc>
        <w:tc>
          <w:tcPr>
            <w:tcW w:w="918" w:type="dxa"/>
            <w:tcBorders>
              <w:top w:val="single" w:sz="4" w:space="0" w:color="auto"/>
              <w:left w:val="single" w:sz="4" w:space="0" w:color="auto"/>
              <w:bottom w:val="single" w:sz="4" w:space="0" w:color="auto"/>
              <w:right w:val="single" w:sz="4" w:space="0" w:color="auto"/>
            </w:tcBorders>
            <w:hideMark/>
          </w:tcPr>
          <w:p w14:paraId="21247C81" w14:textId="77777777" w:rsidR="00206EC9" w:rsidRDefault="00206EC9" w:rsidP="00395CD0">
            <w:pPr>
              <w:pStyle w:val="CellColumn"/>
              <w:jc w:val="center"/>
              <w:rPr>
                <w:lang w:eastAsia="en-US"/>
              </w:rPr>
            </w:pPr>
            <w:r>
              <w:rPr>
                <w:rFonts w:cs="Times New Roman"/>
                <w:lang w:eastAsia="en-US"/>
              </w:rPr>
              <w:t>Opća bolnica Gospić</w:t>
            </w:r>
          </w:p>
        </w:tc>
        <w:tc>
          <w:tcPr>
            <w:tcW w:w="918" w:type="dxa"/>
            <w:tcBorders>
              <w:top w:val="single" w:sz="4" w:space="0" w:color="auto"/>
              <w:left w:val="single" w:sz="4" w:space="0" w:color="auto"/>
              <w:bottom w:val="single" w:sz="4" w:space="0" w:color="auto"/>
              <w:right w:val="single" w:sz="4" w:space="0" w:color="auto"/>
            </w:tcBorders>
            <w:hideMark/>
          </w:tcPr>
          <w:p w14:paraId="0FC935C3" w14:textId="77777777" w:rsidR="00206EC9" w:rsidRDefault="00206EC9" w:rsidP="00395CD0">
            <w:pPr>
              <w:jc w:val="center"/>
            </w:pPr>
            <w:r>
              <w:t>88</w:t>
            </w:r>
          </w:p>
        </w:tc>
        <w:tc>
          <w:tcPr>
            <w:tcW w:w="918" w:type="dxa"/>
            <w:tcBorders>
              <w:top w:val="single" w:sz="4" w:space="0" w:color="auto"/>
              <w:left w:val="single" w:sz="4" w:space="0" w:color="auto"/>
              <w:bottom w:val="single" w:sz="4" w:space="0" w:color="auto"/>
              <w:right w:val="single" w:sz="4" w:space="0" w:color="auto"/>
            </w:tcBorders>
            <w:hideMark/>
          </w:tcPr>
          <w:p w14:paraId="35202599" w14:textId="77777777" w:rsidR="00206EC9" w:rsidRDefault="00206EC9" w:rsidP="00395CD0">
            <w:pPr>
              <w:jc w:val="center"/>
            </w:pPr>
            <w:r>
              <w:t>88</w:t>
            </w:r>
          </w:p>
        </w:tc>
        <w:tc>
          <w:tcPr>
            <w:tcW w:w="918" w:type="dxa"/>
            <w:tcBorders>
              <w:top w:val="single" w:sz="4" w:space="0" w:color="auto"/>
              <w:left w:val="single" w:sz="4" w:space="0" w:color="auto"/>
              <w:bottom w:val="single" w:sz="4" w:space="0" w:color="auto"/>
              <w:right w:val="single" w:sz="4" w:space="0" w:color="auto"/>
            </w:tcBorders>
            <w:hideMark/>
          </w:tcPr>
          <w:p w14:paraId="2D4F3B6B" w14:textId="77777777" w:rsidR="00206EC9" w:rsidRDefault="00206EC9" w:rsidP="00395CD0">
            <w:pPr>
              <w:jc w:val="center"/>
            </w:pPr>
            <w:r>
              <w:t>88</w:t>
            </w:r>
          </w:p>
        </w:tc>
      </w:tr>
      <w:tr w:rsidR="00206EC9" w14:paraId="78D5DB6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544214C" w14:textId="77777777" w:rsidR="00206EC9" w:rsidRDefault="00206EC9" w:rsidP="00395CD0">
            <w:pPr>
              <w:pStyle w:val="CellColumn"/>
              <w:jc w:val="left"/>
              <w:rPr>
                <w:lang w:eastAsia="en-US"/>
              </w:rPr>
            </w:pPr>
            <w:r>
              <w:rPr>
                <w:rFonts w:cs="Times New Roman"/>
                <w:lang w:eastAsia="en-US"/>
              </w:rPr>
              <w:lastRenderedPageBreak/>
              <w:t>Udio isplaćenih sredstva z aulaganje u građevinske objekte u ukupnim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31BE3DD2" w14:textId="77777777" w:rsidR="00206EC9" w:rsidRDefault="00206EC9" w:rsidP="00395CD0">
            <w:pPr>
              <w:pStyle w:val="CellColumn"/>
              <w:jc w:val="left"/>
              <w:rPr>
                <w:lang w:eastAsia="en-US"/>
              </w:rPr>
            </w:pPr>
            <w:r>
              <w:rPr>
                <w:rFonts w:cs="Times New Roman"/>
                <w:lang w:eastAsia="en-US"/>
              </w:rPr>
              <w:t>Sredstva su namijenjena za uređenje postojećih prostora te za hitne intervencije na građevinskim objektima</w:t>
            </w:r>
          </w:p>
        </w:tc>
        <w:tc>
          <w:tcPr>
            <w:tcW w:w="918" w:type="dxa"/>
            <w:tcBorders>
              <w:top w:val="single" w:sz="4" w:space="0" w:color="auto"/>
              <w:left w:val="single" w:sz="4" w:space="0" w:color="auto"/>
              <w:bottom w:val="single" w:sz="4" w:space="0" w:color="auto"/>
              <w:right w:val="single" w:sz="4" w:space="0" w:color="auto"/>
            </w:tcBorders>
            <w:hideMark/>
          </w:tcPr>
          <w:p w14:paraId="6A5679A1"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1284F540" w14:textId="77777777" w:rsidR="00206EC9" w:rsidRDefault="00206EC9" w:rsidP="00395CD0">
            <w:pPr>
              <w:jc w:val="center"/>
            </w:pPr>
            <w:r>
              <w:t>24</w:t>
            </w:r>
          </w:p>
        </w:tc>
        <w:tc>
          <w:tcPr>
            <w:tcW w:w="918" w:type="dxa"/>
            <w:tcBorders>
              <w:top w:val="single" w:sz="4" w:space="0" w:color="auto"/>
              <w:left w:val="single" w:sz="4" w:space="0" w:color="auto"/>
              <w:bottom w:val="single" w:sz="4" w:space="0" w:color="auto"/>
              <w:right w:val="single" w:sz="4" w:space="0" w:color="auto"/>
            </w:tcBorders>
            <w:hideMark/>
          </w:tcPr>
          <w:p w14:paraId="11C150F9" w14:textId="77777777" w:rsidR="00206EC9" w:rsidRDefault="00206EC9" w:rsidP="00395CD0">
            <w:pPr>
              <w:pStyle w:val="CellColumn"/>
              <w:jc w:val="center"/>
              <w:rPr>
                <w:lang w:eastAsia="en-US"/>
              </w:rPr>
            </w:pPr>
            <w:r>
              <w:rPr>
                <w:rFonts w:cs="Times New Roman"/>
                <w:lang w:eastAsia="en-US"/>
              </w:rPr>
              <w:t>Opća bolnica Gospić</w:t>
            </w:r>
          </w:p>
        </w:tc>
        <w:tc>
          <w:tcPr>
            <w:tcW w:w="918" w:type="dxa"/>
            <w:tcBorders>
              <w:top w:val="single" w:sz="4" w:space="0" w:color="auto"/>
              <w:left w:val="single" w:sz="4" w:space="0" w:color="auto"/>
              <w:bottom w:val="single" w:sz="4" w:space="0" w:color="auto"/>
              <w:right w:val="single" w:sz="4" w:space="0" w:color="auto"/>
            </w:tcBorders>
            <w:hideMark/>
          </w:tcPr>
          <w:p w14:paraId="404C2731"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44884842"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3B48F46D" w14:textId="77777777" w:rsidR="00206EC9" w:rsidRDefault="00206EC9" w:rsidP="00395CD0">
            <w:pPr>
              <w:jc w:val="center"/>
            </w:pPr>
            <w:r>
              <w:t>12</w:t>
            </w:r>
          </w:p>
        </w:tc>
      </w:tr>
    </w:tbl>
    <w:p w14:paraId="3F4DF3A7" w14:textId="77777777" w:rsidR="00206EC9" w:rsidRDefault="00206EC9" w:rsidP="00206EC9">
      <w:pPr>
        <w:jc w:val="left"/>
      </w:pPr>
    </w:p>
    <w:p w14:paraId="2C891839"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39D00E5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2731248"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912A40"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0EA7C6"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473E8E"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37AF70"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52646E"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6E3BCD6" w14:textId="77777777" w:rsidR="00206EC9" w:rsidRDefault="00206EC9" w:rsidP="00395CD0">
            <w:pPr>
              <w:pStyle w:val="CellHeader"/>
              <w:jc w:val="center"/>
              <w:rPr>
                <w:lang w:eastAsia="en-US"/>
              </w:rPr>
            </w:pPr>
            <w:r>
              <w:rPr>
                <w:rFonts w:cs="Times New Roman"/>
                <w:lang w:eastAsia="en-US"/>
              </w:rPr>
              <w:t>Indeks 2024/2023</w:t>
            </w:r>
          </w:p>
        </w:tc>
      </w:tr>
      <w:tr w:rsidR="00206EC9" w14:paraId="4780FF3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DC427ED"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693CB1F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8856A1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142CD45" w14:textId="77777777" w:rsidR="00206EC9" w:rsidRDefault="00206EC9" w:rsidP="00395CD0">
            <w:pPr>
              <w:jc w:val="right"/>
            </w:pPr>
            <w:r>
              <w:t>13.243.676</w:t>
            </w:r>
          </w:p>
        </w:tc>
        <w:tc>
          <w:tcPr>
            <w:tcW w:w="1632" w:type="dxa"/>
            <w:tcBorders>
              <w:top w:val="single" w:sz="4" w:space="0" w:color="auto"/>
              <w:left w:val="single" w:sz="4" w:space="0" w:color="auto"/>
              <w:bottom w:val="single" w:sz="4" w:space="0" w:color="auto"/>
              <w:right w:val="single" w:sz="4" w:space="0" w:color="auto"/>
            </w:tcBorders>
            <w:vAlign w:val="top"/>
            <w:hideMark/>
          </w:tcPr>
          <w:p w14:paraId="4AC9814B" w14:textId="77777777" w:rsidR="00206EC9" w:rsidRDefault="00206EC9" w:rsidP="00395CD0">
            <w:pPr>
              <w:jc w:val="right"/>
            </w:pPr>
            <w:r>
              <w:t>14.277.092</w:t>
            </w:r>
          </w:p>
        </w:tc>
        <w:tc>
          <w:tcPr>
            <w:tcW w:w="1632" w:type="dxa"/>
            <w:tcBorders>
              <w:top w:val="single" w:sz="4" w:space="0" w:color="auto"/>
              <w:left w:val="single" w:sz="4" w:space="0" w:color="auto"/>
              <w:bottom w:val="single" w:sz="4" w:space="0" w:color="auto"/>
              <w:right w:val="single" w:sz="4" w:space="0" w:color="auto"/>
            </w:tcBorders>
            <w:vAlign w:val="top"/>
            <w:hideMark/>
          </w:tcPr>
          <w:p w14:paraId="2F72010D" w14:textId="77777777" w:rsidR="00206EC9" w:rsidRDefault="00206EC9" w:rsidP="00395CD0">
            <w:pPr>
              <w:jc w:val="right"/>
            </w:pPr>
            <w:r>
              <w:t>15.523.931</w:t>
            </w:r>
          </w:p>
        </w:tc>
        <w:tc>
          <w:tcPr>
            <w:tcW w:w="510" w:type="dxa"/>
            <w:tcBorders>
              <w:top w:val="single" w:sz="4" w:space="0" w:color="auto"/>
              <w:left w:val="single" w:sz="4" w:space="0" w:color="auto"/>
              <w:bottom w:val="single" w:sz="4" w:space="0" w:color="auto"/>
              <w:right w:val="single" w:sz="4" w:space="0" w:color="auto"/>
            </w:tcBorders>
            <w:vAlign w:val="top"/>
            <w:hideMark/>
          </w:tcPr>
          <w:p w14:paraId="439F0B4A" w14:textId="77777777" w:rsidR="00206EC9" w:rsidRDefault="00206EC9" w:rsidP="00395CD0">
            <w:pPr>
              <w:jc w:val="right"/>
            </w:pPr>
            <w:r>
              <w:t>0,0</w:t>
            </w:r>
          </w:p>
        </w:tc>
      </w:tr>
    </w:tbl>
    <w:p w14:paraId="3ACC631C" w14:textId="77777777" w:rsidR="00206EC9" w:rsidRDefault="00206EC9" w:rsidP="00206EC9">
      <w:pPr>
        <w:jc w:val="left"/>
      </w:pPr>
    </w:p>
    <w:p w14:paraId="4E02F97F" w14:textId="77777777" w:rsidR="00206EC9" w:rsidRDefault="00206EC9" w:rsidP="00206EC9">
      <w:pPr>
        <w:pStyle w:val="Heading4"/>
      </w:pPr>
      <w:r>
        <w:t>A946001 ADMINISTRACIJA I UPRAVLJANJE (IZ EVIDENCIJSKIH PRIHODA)</w:t>
      </w:r>
    </w:p>
    <w:p w14:paraId="632A4C2F" w14:textId="77777777" w:rsidR="00206EC9" w:rsidRDefault="00206EC9" w:rsidP="00206EC9">
      <w:pPr>
        <w:pStyle w:val="Heading8"/>
        <w:jc w:val="left"/>
      </w:pPr>
      <w:r>
        <w:t>Zakonske i druge pravne osnove</w:t>
      </w:r>
    </w:p>
    <w:p w14:paraId="68B9991D" w14:textId="77777777" w:rsidR="00206EC9" w:rsidRDefault="00206EC9" w:rsidP="00206EC9">
      <w:r>
        <w:t>Nacionalna strategija razvoja zdravstva 2021.-2027., Zakon o obveznom zdravstvenom osiguranju, Zakon o dobrovoljnom zdravstvenom osiguranju, Zakon o zdravstvenoj zaštiti, Zakon o kvaliteti zdravstvene zaštite, Zakon o zdravstvenom osiguranju zaštite zdravlja na radu, Pravilnik o standardima i normativima prava na zdravstvenu zaštitu iz obveznog zdravstvenog osiguranja, Pravilnik o pravima, uvjetima i načinu ostvarivanja prava iz obveznog zdravstvenog osiguranja, Odluka o utvrđivanju popisa dijagnostičkih i terapijskih postupaka u zdravstvenim djelatnostima- vremenski i kadrovski normativi, Zakon o radu, Zakon o plaćama u javnim službama, Uredba o nazivima radnih mjesta i koeficijentima složenosti poslova u javnim službama, Temeljni kolektivni ugovor za javne službe, Kolektivni ugovor za djelatnost zdravstva i zdravstvenog osiguranja, Zakon o zaštiti na radu, Zakon o mirovinskom osiguranju, Zakon o javnoj nabavi, Zakon o proračunu, Pravilnik o proračunskom računovodstvu i računskom planu, Pravilnik o financijskom izvještavanju u proračunskom računovodstvu i ostale uredbe i zakonski propisi.</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340A384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333D8E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15214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AAC1A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D46FE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D6906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6F30F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3B724C3" w14:textId="77777777" w:rsidR="00206EC9" w:rsidRDefault="00206EC9" w:rsidP="00395CD0">
            <w:pPr>
              <w:pStyle w:val="CellHeader"/>
              <w:jc w:val="center"/>
              <w:rPr>
                <w:lang w:eastAsia="en-US"/>
              </w:rPr>
            </w:pPr>
            <w:r>
              <w:rPr>
                <w:rFonts w:cs="Times New Roman"/>
                <w:lang w:eastAsia="en-US"/>
              </w:rPr>
              <w:t>Indeks 2024/2023</w:t>
            </w:r>
          </w:p>
        </w:tc>
      </w:tr>
      <w:tr w:rsidR="00206EC9" w14:paraId="1AD4DA5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71E347F" w14:textId="77777777" w:rsidR="00206EC9" w:rsidRDefault="00206EC9" w:rsidP="00395CD0">
            <w:pPr>
              <w:pStyle w:val="CellColumn"/>
              <w:jc w:val="left"/>
              <w:rPr>
                <w:lang w:eastAsia="en-US"/>
              </w:rPr>
            </w:pPr>
            <w:r>
              <w:rPr>
                <w:rFonts w:cs="Times New Roman"/>
                <w:lang w:eastAsia="en-US"/>
              </w:rPr>
              <w:t>A946001</w:t>
            </w:r>
          </w:p>
        </w:tc>
        <w:tc>
          <w:tcPr>
            <w:tcW w:w="1632" w:type="dxa"/>
            <w:tcBorders>
              <w:top w:val="single" w:sz="4" w:space="0" w:color="auto"/>
              <w:left w:val="single" w:sz="4" w:space="0" w:color="auto"/>
              <w:bottom w:val="single" w:sz="4" w:space="0" w:color="auto"/>
              <w:right w:val="single" w:sz="4" w:space="0" w:color="auto"/>
            </w:tcBorders>
            <w:vAlign w:val="top"/>
            <w:hideMark/>
          </w:tcPr>
          <w:p w14:paraId="2CD095C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90F8CA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4939877" w14:textId="77777777" w:rsidR="00206EC9" w:rsidRDefault="00206EC9" w:rsidP="00395CD0">
            <w:pPr>
              <w:jc w:val="right"/>
            </w:pPr>
            <w:r>
              <w:t>13.243.676</w:t>
            </w:r>
          </w:p>
        </w:tc>
        <w:tc>
          <w:tcPr>
            <w:tcW w:w="1632" w:type="dxa"/>
            <w:tcBorders>
              <w:top w:val="single" w:sz="4" w:space="0" w:color="auto"/>
              <w:left w:val="single" w:sz="4" w:space="0" w:color="auto"/>
              <w:bottom w:val="single" w:sz="4" w:space="0" w:color="auto"/>
              <w:right w:val="single" w:sz="4" w:space="0" w:color="auto"/>
            </w:tcBorders>
            <w:vAlign w:val="top"/>
            <w:hideMark/>
          </w:tcPr>
          <w:p w14:paraId="6D4CF71A" w14:textId="77777777" w:rsidR="00206EC9" w:rsidRDefault="00206EC9" w:rsidP="00395CD0">
            <w:pPr>
              <w:jc w:val="right"/>
            </w:pPr>
            <w:r>
              <w:t>14.277.092</w:t>
            </w:r>
          </w:p>
        </w:tc>
        <w:tc>
          <w:tcPr>
            <w:tcW w:w="1632" w:type="dxa"/>
            <w:tcBorders>
              <w:top w:val="single" w:sz="4" w:space="0" w:color="auto"/>
              <w:left w:val="single" w:sz="4" w:space="0" w:color="auto"/>
              <w:bottom w:val="single" w:sz="4" w:space="0" w:color="auto"/>
              <w:right w:val="single" w:sz="4" w:space="0" w:color="auto"/>
            </w:tcBorders>
            <w:vAlign w:val="top"/>
            <w:hideMark/>
          </w:tcPr>
          <w:p w14:paraId="3CB09389" w14:textId="77777777" w:rsidR="00206EC9" w:rsidRDefault="00206EC9" w:rsidP="00395CD0">
            <w:pPr>
              <w:jc w:val="right"/>
            </w:pPr>
            <w:r>
              <w:t>15.523.931</w:t>
            </w:r>
          </w:p>
        </w:tc>
        <w:tc>
          <w:tcPr>
            <w:tcW w:w="510" w:type="dxa"/>
            <w:tcBorders>
              <w:top w:val="single" w:sz="4" w:space="0" w:color="auto"/>
              <w:left w:val="single" w:sz="4" w:space="0" w:color="auto"/>
              <w:bottom w:val="single" w:sz="4" w:space="0" w:color="auto"/>
              <w:right w:val="single" w:sz="4" w:space="0" w:color="auto"/>
            </w:tcBorders>
            <w:vAlign w:val="top"/>
            <w:hideMark/>
          </w:tcPr>
          <w:p w14:paraId="5D18C89B" w14:textId="77777777" w:rsidR="00206EC9" w:rsidRDefault="00206EC9" w:rsidP="00395CD0">
            <w:pPr>
              <w:jc w:val="right"/>
            </w:pPr>
            <w:r>
              <w:t>0,0</w:t>
            </w:r>
          </w:p>
        </w:tc>
      </w:tr>
    </w:tbl>
    <w:p w14:paraId="72C93B5B" w14:textId="77777777" w:rsidR="00206EC9" w:rsidRDefault="00206EC9" w:rsidP="00206EC9">
      <w:pPr>
        <w:jc w:val="left"/>
      </w:pPr>
    </w:p>
    <w:p w14:paraId="2CF706A6"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1BC6DA0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206EC9" w14:paraId="5BA154B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6A83D6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F495F7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E0C63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208E8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08E8E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DC86B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280FC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F289E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A81C78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73C86C3" w14:textId="77777777" w:rsidR="00206EC9" w:rsidRDefault="00206EC9" w:rsidP="00395CD0">
            <w:pPr>
              <w:pStyle w:val="CellColumn"/>
              <w:jc w:val="left"/>
              <w:rPr>
                <w:lang w:eastAsia="en-US"/>
              </w:rPr>
            </w:pPr>
            <w:r>
              <w:rPr>
                <w:rFonts w:cs="Times New Roman"/>
                <w:lang w:eastAsia="en-US"/>
              </w:rPr>
              <w:t>Povećanje broja pacijenata u DNB i JK</w:t>
            </w:r>
          </w:p>
        </w:tc>
        <w:tc>
          <w:tcPr>
            <w:tcW w:w="2245" w:type="dxa"/>
            <w:tcBorders>
              <w:top w:val="single" w:sz="4" w:space="0" w:color="auto"/>
              <w:left w:val="single" w:sz="4" w:space="0" w:color="auto"/>
              <w:bottom w:val="single" w:sz="4" w:space="0" w:color="auto"/>
              <w:right w:val="single" w:sz="4" w:space="0" w:color="auto"/>
            </w:tcBorders>
            <w:vAlign w:val="top"/>
            <w:hideMark/>
          </w:tcPr>
          <w:p w14:paraId="480AD835" w14:textId="77777777" w:rsidR="00206EC9" w:rsidRDefault="00206EC9" w:rsidP="00395CD0">
            <w:pPr>
              <w:pStyle w:val="CellColumn"/>
              <w:jc w:val="left"/>
              <w:rPr>
                <w:lang w:eastAsia="en-US"/>
              </w:rPr>
            </w:pPr>
            <w:r>
              <w:rPr>
                <w:rFonts w:cs="Times New Roman"/>
                <w:lang w:eastAsia="en-US"/>
              </w:rPr>
              <w:t>Broj prijema u DNB i JK</w:t>
            </w:r>
          </w:p>
        </w:tc>
        <w:tc>
          <w:tcPr>
            <w:tcW w:w="918" w:type="dxa"/>
            <w:tcBorders>
              <w:top w:val="single" w:sz="4" w:space="0" w:color="auto"/>
              <w:left w:val="single" w:sz="4" w:space="0" w:color="auto"/>
              <w:bottom w:val="single" w:sz="4" w:space="0" w:color="auto"/>
              <w:right w:val="single" w:sz="4" w:space="0" w:color="auto"/>
            </w:tcBorders>
            <w:hideMark/>
          </w:tcPr>
          <w:p w14:paraId="63153C46" w14:textId="77777777" w:rsidR="00206EC9" w:rsidRDefault="00206EC9" w:rsidP="00395CD0">
            <w:pPr>
              <w:jc w:val="center"/>
            </w:pPr>
            <w:r>
              <w:t>Broj pacijenata</w:t>
            </w:r>
          </w:p>
        </w:tc>
        <w:tc>
          <w:tcPr>
            <w:tcW w:w="918" w:type="dxa"/>
            <w:tcBorders>
              <w:top w:val="single" w:sz="4" w:space="0" w:color="auto"/>
              <w:left w:val="single" w:sz="4" w:space="0" w:color="auto"/>
              <w:bottom w:val="single" w:sz="4" w:space="0" w:color="auto"/>
              <w:right w:val="single" w:sz="4" w:space="0" w:color="auto"/>
            </w:tcBorders>
            <w:hideMark/>
          </w:tcPr>
          <w:p w14:paraId="40B62D29" w14:textId="77777777" w:rsidR="00206EC9" w:rsidRDefault="00206EC9" w:rsidP="00395CD0">
            <w:pPr>
              <w:jc w:val="center"/>
            </w:pPr>
            <w:r>
              <w:t>2.367</w:t>
            </w:r>
          </w:p>
        </w:tc>
        <w:tc>
          <w:tcPr>
            <w:tcW w:w="918" w:type="dxa"/>
            <w:tcBorders>
              <w:top w:val="single" w:sz="4" w:space="0" w:color="auto"/>
              <w:left w:val="single" w:sz="4" w:space="0" w:color="auto"/>
              <w:bottom w:val="single" w:sz="4" w:space="0" w:color="auto"/>
              <w:right w:val="single" w:sz="4" w:space="0" w:color="auto"/>
            </w:tcBorders>
            <w:hideMark/>
          </w:tcPr>
          <w:p w14:paraId="27EF4EAB" w14:textId="77777777" w:rsidR="00206EC9" w:rsidRDefault="00206EC9" w:rsidP="00395CD0">
            <w:pPr>
              <w:pStyle w:val="CellColumn"/>
              <w:jc w:val="center"/>
              <w:rPr>
                <w:lang w:eastAsia="en-US"/>
              </w:rPr>
            </w:pPr>
            <w:r>
              <w:rPr>
                <w:rFonts w:cs="Times New Roman"/>
                <w:lang w:eastAsia="en-US"/>
              </w:rPr>
              <w:t>Opća bolnica Gospić</w:t>
            </w:r>
          </w:p>
        </w:tc>
        <w:tc>
          <w:tcPr>
            <w:tcW w:w="918" w:type="dxa"/>
            <w:tcBorders>
              <w:top w:val="single" w:sz="4" w:space="0" w:color="auto"/>
              <w:left w:val="single" w:sz="4" w:space="0" w:color="auto"/>
              <w:bottom w:val="single" w:sz="4" w:space="0" w:color="auto"/>
              <w:right w:val="single" w:sz="4" w:space="0" w:color="auto"/>
            </w:tcBorders>
            <w:hideMark/>
          </w:tcPr>
          <w:p w14:paraId="22A9C89F" w14:textId="77777777" w:rsidR="00206EC9" w:rsidRDefault="00206EC9" w:rsidP="00395CD0">
            <w:pPr>
              <w:jc w:val="center"/>
            </w:pPr>
            <w:r>
              <w:t>2.485</w:t>
            </w:r>
          </w:p>
        </w:tc>
        <w:tc>
          <w:tcPr>
            <w:tcW w:w="918" w:type="dxa"/>
            <w:tcBorders>
              <w:top w:val="single" w:sz="4" w:space="0" w:color="auto"/>
              <w:left w:val="single" w:sz="4" w:space="0" w:color="auto"/>
              <w:bottom w:val="single" w:sz="4" w:space="0" w:color="auto"/>
              <w:right w:val="single" w:sz="4" w:space="0" w:color="auto"/>
            </w:tcBorders>
            <w:hideMark/>
          </w:tcPr>
          <w:p w14:paraId="66822EB6" w14:textId="77777777" w:rsidR="00206EC9" w:rsidRDefault="00206EC9" w:rsidP="00395CD0">
            <w:pPr>
              <w:jc w:val="center"/>
            </w:pPr>
            <w:r>
              <w:t>2.610</w:t>
            </w:r>
          </w:p>
        </w:tc>
        <w:tc>
          <w:tcPr>
            <w:tcW w:w="918" w:type="dxa"/>
            <w:tcBorders>
              <w:top w:val="single" w:sz="4" w:space="0" w:color="auto"/>
              <w:left w:val="single" w:sz="4" w:space="0" w:color="auto"/>
              <w:bottom w:val="single" w:sz="4" w:space="0" w:color="auto"/>
              <w:right w:val="single" w:sz="4" w:space="0" w:color="auto"/>
            </w:tcBorders>
            <w:hideMark/>
          </w:tcPr>
          <w:p w14:paraId="2B46E9BD" w14:textId="77777777" w:rsidR="00206EC9" w:rsidRDefault="00206EC9" w:rsidP="00395CD0">
            <w:pPr>
              <w:jc w:val="center"/>
            </w:pPr>
            <w:r>
              <w:t>2.740</w:t>
            </w:r>
          </w:p>
        </w:tc>
      </w:tr>
      <w:tr w:rsidR="00206EC9" w14:paraId="007613B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FD09E5F" w14:textId="77777777" w:rsidR="00206EC9" w:rsidRDefault="00206EC9" w:rsidP="00395CD0">
            <w:pPr>
              <w:pStyle w:val="CellColumn"/>
              <w:jc w:val="left"/>
              <w:rPr>
                <w:lang w:eastAsia="en-US"/>
              </w:rPr>
            </w:pPr>
            <w:r>
              <w:rPr>
                <w:rFonts w:cs="Times New Roman"/>
                <w:lang w:eastAsia="en-US"/>
              </w:rPr>
              <w:lastRenderedPageBreak/>
              <w:t>Povećanje popunjenosti stacionarnih kreveta</w:t>
            </w:r>
          </w:p>
        </w:tc>
        <w:tc>
          <w:tcPr>
            <w:tcW w:w="2245" w:type="dxa"/>
            <w:tcBorders>
              <w:top w:val="single" w:sz="4" w:space="0" w:color="auto"/>
              <w:left w:val="single" w:sz="4" w:space="0" w:color="auto"/>
              <w:bottom w:val="single" w:sz="4" w:space="0" w:color="auto"/>
              <w:right w:val="single" w:sz="4" w:space="0" w:color="auto"/>
            </w:tcBorders>
            <w:vAlign w:val="top"/>
            <w:hideMark/>
          </w:tcPr>
          <w:p w14:paraId="415886EA" w14:textId="77777777" w:rsidR="00206EC9" w:rsidRDefault="00206EC9" w:rsidP="00395CD0">
            <w:pPr>
              <w:pStyle w:val="CellColumn"/>
              <w:jc w:val="left"/>
              <w:rPr>
                <w:lang w:eastAsia="en-US"/>
              </w:rPr>
            </w:pPr>
            <w:r>
              <w:rPr>
                <w:rFonts w:cs="Times New Roman"/>
                <w:lang w:eastAsia="en-US"/>
              </w:rPr>
              <w:t>Broj ostvarenih dana liječenja/broj mogućih dana u određenom periodu *100</w:t>
            </w:r>
          </w:p>
        </w:tc>
        <w:tc>
          <w:tcPr>
            <w:tcW w:w="918" w:type="dxa"/>
            <w:tcBorders>
              <w:top w:val="single" w:sz="4" w:space="0" w:color="auto"/>
              <w:left w:val="single" w:sz="4" w:space="0" w:color="auto"/>
              <w:bottom w:val="single" w:sz="4" w:space="0" w:color="auto"/>
              <w:right w:val="single" w:sz="4" w:space="0" w:color="auto"/>
            </w:tcBorders>
            <w:hideMark/>
          </w:tcPr>
          <w:p w14:paraId="7C3CA821"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3E0AF41F" w14:textId="77777777" w:rsidR="00206EC9" w:rsidRDefault="00206EC9" w:rsidP="00395CD0">
            <w:pPr>
              <w:jc w:val="center"/>
            </w:pPr>
            <w:r>
              <w:t>58</w:t>
            </w:r>
          </w:p>
        </w:tc>
        <w:tc>
          <w:tcPr>
            <w:tcW w:w="918" w:type="dxa"/>
            <w:tcBorders>
              <w:top w:val="single" w:sz="4" w:space="0" w:color="auto"/>
              <w:left w:val="single" w:sz="4" w:space="0" w:color="auto"/>
              <w:bottom w:val="single" w:sz="4" w:space="0" w:color="auto"/>
              <w:right w:val="single" w:sz="4" w:space="0" w:color="auto"/>
            </w:tcBorders>
            <w:hideMark/>
          </w:tcPr>
          <w:p w14:paraId="45442619" w14:textId="77777777" w:rsidR="00206EC9" w:rsidRDefault="00206EC9" w:rsidP="00395CD0">
            <w:pPr>
              <w:pStyle w:val="CellColumn"/>
              <w:jc w:val="center"/>
              <w:rPr>
                <w:lang w:eastAsia="en-US"/>
              </w:rPr>
            </w:pPr>
            <w:r>
              <w:rPr>
                <w:rFonts w:cs="Times New Roman"/>
                <w:lang w:eastAsia="en-US"/>
              </w:rPr>
              <w:t>Opća bolnica Gospić</w:t>
            </w:r>
          </w:p>
        </w:tc>
        <w:tc>
          <w:tcPr>
            <w:tcW w:w="918" w:type="dxa"/>
            <w:tcBorders>
              <w:top w:val="single" w:sz="4" w:space="0" w:color="auto"/>
              <w:left w:val="single" w:sz="4" w:space="0" w:color="auto"/>
              <w:bottom w:val="single" w:sz="4" w:space="0" w:color="auto"/>
              <w:right w:val="single" w:sz="4" w:space="0" w:color="auto"/>
            </w:tcBorders>
            <w:hideMark/>
          </w:tcPr>
          <w:p w14:paraId="627668F1"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73A4D9E9" w14:textId="77777777" w:rsidR="00206EC9" w:rsidRDefault="00206EC9" w:rsidP="00395CD0">
            <w:pPr>
              <w:jc w:val="center"/>
            </w:pPr>
            <w:r>
              <w:t>61</w:t>
            </w:r>
          </w:p>
        </w:tc>
        <w:tc>
          <w:tcPr>
            <w:tcW w:w="918" w:type="dxa"/>
            <w:tcBorders>
              <w:top w:val="single" w:sz="4" w:space="0" w:color="auto"/>
              <w:left w:val="single" w:sz="4" w:space="0" w:color="auto"/>
              <w:bottom w:val="single" w:sz="4" w:space="0" w:color="auto"/>
              <w:right w:val="single" w:sz="4" w:space="0" w:color="auto"/>
            </w:tcBorders>
            <w:hideMark/>
          </w:tcPr>
          <w:p w14:paraId="1648C339" w14:textId="77777777" w:rsidR="00206EC9" w:rsidRDefault="00206EC9" w:rsidP="00395CD0">
            <w:pPr>
              <w:jc w:val="center"/>
            </w:pPr>
            <w:r>
              <w:t>62</w:t>
            </w:r>
          </w:p>
        </w:tc>
      </w:tr>
      <w:tr w:rsidR="00206EC9" w14:paraId="0C815CD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CDE0055" w14:textId="77777777" w:rsidR="00206EC9" w:rsidRDefault="00206EC9" w:rsidP="00395CD0">
            <w:pPr>
              <w:pStyle w:val="CellColumn"/>
              <w:jc w:val="left"/>
              <w:rPr>
                <w:lang w:eastAsia="en-US"/>
              </w:rPr>
            </w:pPr>
            <w:r>
              <w:rPr>
                <w:rFonts w:cs="Times New Roman"/>
                <w:lang w:eastAsia="en-US"/>
              </w:rPr>
              <w:t>Smanjenje liste čekanja na dijagnostičke pretrage</w:t>
            </w:r>
          </w:p>
        </w:tc>
        <w:tc>
          <w:tcPr>
            <w:tcW w:w="2245" w:type="dxa"/>
            <w:tcBorders>
              <w:top w:val="single" w:sz="4" w:space="0" w:color="auto"/>
              <w:left w:val="single" w:sz="4" w:space="0" w:color="auto"/>
              <w:bottom w:val="single" w:sz="4" w:space="0" w:color="auto"/>
              <w:right w:val="single" w:sz="4" w:space="0" w:color="auto"/>
            </w:tcBorders>
            <w:vAlign w:val="top"/>
            <w:hideMark/>
          </w:tcPr>
          <w:p w14:paraId="7BBF9BF6" w14:textId="77777777" w:rsidR="00206EC9" w:rsidRDefault="00206EC9" w:rsidP="00395CD0">
            <w:pPr>
              <w:pStyle w:val="CellColumn"/>
              <w:jc w:val="left"/>
              <w:rPr>
                <w:lang w:eastAsia="en-US"/>
              </w:rPr>
            </w:pPr>
            <w:r>
              <w:rPr>
                <w:rFonts w:cs="Times New Roman"/>
                <w:lang w:eastAsia="en-US"/>
              </w:rPr>
              <w:t>Broj dana čekanja na dijagnostičke pretrage</w:t>
            </w:r>
          </w:p>
        </w:tc>
        <w:tc>
          <w:tcPr>
            <w:tcW w:w="918" w:type="dxa"/>
            <w:tcBorders>
              <w:top w:val="single" w:sz="4" w:space="0" w:color="auto"/>
              <w:left w:val="single" w:sz="4" w:space="0" w:color="auto"/>
              <w:bottom w:val="single" w:sz="4" w:space="0" w:color="auto"/>
              <w:right w:val="single" w:sz="4" w:space="0" w:color="auto"/>
            </w:tcBorders>
            <w:hideMark/>
          </w:tcPr>
          <w:p w14:paraId="00CF24EE" w14:textId="77777777" w:rsidR="00206EC9" w:rsidRDefault="00206EC9" w:rsidP="00395CD0">
            <w:pPr>
              <w:jc w:val="center"/>
            </w:pPr>
            <w:r>
              <w:t>Broj dana</w:t>
            </w:r>
          </w:p>
        </w:tc>
        <w:tc>
          <w:tcPr>
            <w:tcW w:w="918" w:type="dxa"/>
            <w:tcBorders>
              <w:top w:val="single" w:sz="4" w:space="0" w:color="auto"/>
              <w:left w:val="single" w:sz="4" w:space="0" w:color="auto"/>
              <w:bottom w:val="single" w:sz="4" w:space="0" w:color="auto"/>
              <w:right w:val="single" w:sz="4" w:space="0" w:color="auto"/>
            </w:tcBorders>
            <w:hideMark/>
          </w:tcPr>
          <w:p w14:paraId="25C87BFB"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17490489" w14:textId="77777777" w:rsidR="00206EC9" w:rsidRDefault="00206EC9" w:rsidP="00395CD0">
            <w:pPr>
              <w:pStyle w:val="CellColumn"/>
              <w:jc w:val="center"/>
              <w:rPr>
                <w:lang w:eastAsia="en-US"/>
              </w:rPr>
            </w:pPr>
            <w:r>
              <w:rPr>
                <w:rFonts w:cs="Times New Roman"/>
                <w:lang w:eastAsia="en-US"/>
              </w:rPr>
              <w:t>Opća bolnica Gospić</w:t>
            </w:r>
          </w:p>
        </w:tc>
        <w:tc>
          <w:tcPr>
            <w:tcW w:w="918" w:type="dxa"/>
            <w:tcBorders>
              <w:top w:val="single" w:sz="4" w:space="0" w:color="auto"/>
              <w:left w:val="single" w:sz="4" w:space="0" w:color="auto"/>
              <w:bottom w:val="single" w:sz="4" w:space="0" w:color="auto"/>
              <w:right w:val="single" w:sz="4" w:space="0" w:color="auto"/>
            </w:tcBorders>
            <w:hideMark/>
          </w:tcPr>
          <w:p w14:paraId="673FAB29" w14:textId="77777777" w:rsidR="00206EC9" w:rsidRDefault="00206EC9" w:rsidP="00395CD0">
            <w:pPr>
              <w:jc w:val="center"/>
            </w:pPr>
            <w:r>
              <w:t>180</w:t>
            </w:r>
          </w:p>
        </w:tc>
        <w:tc>
          <w:tcPr>
            <w:tcW w:w="918" w:type="dxa"/>
            <w:tcBorders>
              <w:top w:val="single" w:sz="4" w:space="0" w:color="auto"/>
              <w:left w:val="single" w:sz="4" w:space="0" w:color="auto"/>
              <w:bottom w:val="single" w:sz="4" w:space="0" w:color="auto"/>
              <w:right w:val="single" w:sz="4" w:space="0" w:color="auto"/>
            </w:tcBorders>
            <w:hideMark/>
          </w:tcPr>
          <w:p w14:paraId="10962C9C" w14:textId="77777777" w:rsidR="00206EC9" w:rsidRDefault="00206EC9" w:rsidP="00395CD0">
            <w:pPr>
              <w:jc w:val="center"/>
            </w:pPr>
            <w:r>
              <w:t>150</w:t>
            </w:r>
          </w:p>
        </w:tc>
        <w:tc>
          <w:tcPr>
            <w:tcW w:w="918" w:type="dxa"/>
            <w:tcBorders>
              <w:top w:val="single" w:sz="4" w:space="0" w:color="auto"/>
              <w:left w:val="single" w:sz="4" w:space="0" w:color="auto"/>
              <w:bottom w:val="single" w:sz="4" w:space="0" w:color="auto"/>
              <w:right w:val="single" w:sz="4" w:space="0" w:color="auto"/>
            </w:tcBorders>
            <w:hideMark/>
          </w:tcPr>
          <w:p w14:paraId="6C3A1D42" w14:textId="77777777" w:rsidR="00206EC9" w:rsidRDefault="00206EC9" w:rsidP="00395CD0">
            <w:pPr>
              <w:jc w:val="center"/>
            </w:pPr>
            <w:r>
              <w:t>130</w:t>
            </w:r>
          </w:p>
        </w:tc>
      </w:tr>
    </w:tbl>
    <w:p w14:paraId="59D3ABA6" w14:textId="77777777" w:rsidR="00206EC9" w:rsidRDefault="00206EC9" w:rsidP="00206EC9">
      <w:pPr>
        <w:jc w:val="left"/>
      </w:pPr>
    </w:p>
    <w:p w14:paraId="286CEFB3" w14:textId="77777777" w:rsidR="00206EC9" w:rsidRDefault="00206EC9" w:rsidP="00206EC9">
      <w:pPr>
        <w:pStyle w:val="Heading2"/>
      </w:pPr>
      <w:r>
        <w:t>27280 Opća bolnica i bolnica branitelja Domovinskog rata Ogulin</w:t>
      </w:r>
    </w:p>
    <w:p w14:paraId="76346B2F" w14:textId="77777777" w:rsidR="00206EC9" w:rsidRDefault="00206EC9" w:rsidP="00206EC9">
      <w:r>
        <w:t>Opća bolnica i bolnica branitelja domovinskog rata je javna ustanova koja obavlja specijalističko-konzilijarnu i bolničku djelatnost. Sjedište Bolnice je u Ogulinu, Bolnička ulica 38. Bolnica obavlja zdravstvenu djelatnost sukladno Zakonu o zdravstvenoj zaštiti i to: I. Bolnička zdravstvena zaštita, dnevno bolnička zdravstvena djelatnost, palijativna skrb, djelatnost objedinjenog hitnog bolničkog prijema i specijalističko-konzilijarna zdravstvena zaštita; II. Djelatnost specifične specijalističko-konzilijarne zdravstvene zaštite i medicinsko-biokemijske laboratorijske dijagnostike; III. Djelatnost opskrbe lijekovima i medicinskim proizvodima za potrebe bolnice; IV. Služba za osiguranje i unapređenje kvalitete zdravstvene zaštite; V. Služba za pravne, ekonomske i tehničke poslove.</w:t>
      </w:r>
    </w:p>
    <w:tbl>
      <w:tblPr>
        <w:tblStyle w:val="StilTablice"/>
        <w:tblW w:w="10206" w:type="dxa"/>
        <w:jc w:val="center"/>
        <w:tblLook w:val="04A0" w:firstRow="1" w:lastRow="0" w:firstColumn="1" w:lastColumn="0" w:noHBand="0" w:noVBand="1"/>
      </w:tblPr>
      <w:tblGrid>
        <w:gridCol w:w="1441"/>
        <w:gridCol w:w="1555"/>
        <w:gridCol w:w="1527"/>
        <w:gridCol w:w="1571"/>
        <w:gridCol w:w="1571"/>
        <w:gridCol w:w="1571"/>
        <w:gridCol w:w="970"/>
      </w:tblGrid>
      <w:tr w:rsidR="00206EC9" w14:paraId="19223F2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400DD03"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2BAE8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D272B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87A6E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19DBC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10690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09A43A7" w14:textId="77777777" w:rsidR="00206EC9" w:rsidRDefault="00206EC9" w:rsidP="00395CD0">
            <w:pPr>
              <w:pStyle w:val="CellHeader"/>
              <w:jc w:val="center"/>
              <w:rPr>
                <w:lang w:eastAsia="en-US"/>
              </w:rPr>
            </w:pPr>
            <w:r>
              <w:rPr>
                <w:rFonts w:cs="Times New Roman"/>
                <w:lang w:eastAsia="en-US"/>
              </w:rPr>
              <w:t>Indeks 2024/2023</w:t>
            </w:r>
          </w:p>
        </w:tc>
      </w:tr>
      <w:tr w:rsidR="00206EC9" w14:paraId="5A9AEC8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1DD7AB5" w14:textId="77777777" w:rsidR="00206EC9" w:rsidRDefault="00206EC9" w:rsidP="00395CD0">
            <w:pPr>
              <w:pStyle w:val="CellColumn"/>
              <w:jc w:val="left"/>
              <w:rPr>
                <w:lang w:eastAsia="en-US"/>
              </w:rPr>
            </w:pPr>
            <w:r>
              <w:rPr>
                <w:rFonts w:cs="Times New Roman"/>
                <w:lang w:eastAsia="en-US"/>
              </w:rPr>
              <w:t>27280</w:t>
            </w:r>
          </w:p>
        </w:tc>
        <w:tc>
          <w:tcPr>
            <w:tcW w:w="1632" w:type="dxa"/>
            <w:tcBorders>
              <w:top w:val="single" w:sz="4" w:space="0" w:color="auto"/>
              <w:left w:val="single" w:sz="4" w:space="0" w:color="auto"/>
              <w:bottom w:val="single" w:sz="4" w:space="0" w:color="auto"/>
              <w:right w:val="single" w:sz="4" w:space="0" w:color="auto"/>
            </w:tcBorders>
            <w:hideMark/>
          </w:tcPr>
          <w:p w14:paraId="38B94CC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37C3D5D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6EEEBD77" w14:textId="77777777" w:rsidR="00206EC9" w:rsidRDefault="00206EC9" w:rsidP="00395CD0">
            <w:pPr>
              <w:jc w:val="right"/>
            </w:pPr>
            <w:r>
              <w:t>15.048.766</w:t>
            </w:r>
          </w:p>
        </w:tc>
        <w:tc>
          <w:tcPr>
            <w:tcW w:w="1632" w:type="dxa"/>
            <w:tcBorders>
              <w:top w:val="single" w:sz="4" w:space="0" w:color="auto"/>
              <w:left w:val="single" w:sz="4" w:space="0" w:color="auto"/>
              <w:bottom w:val="single" w:sz="4" w:space="0" w:color="auto"/>
              <w:right w:val="single" w:sz="4" w:space="0" w:color="auto"/>
            </w:tcBorders>
            <w:hideMark/>
          </w:tcPr>
          <w:p w14:paraId="57E778D0" w14:textId="77777777" w:rsidR="00206EC9" w:rsidRDefault="00206EC9" w:rsidP="00395CD0">
            <w:pPr>
              <w:jc w:val="right"/>
            </w:pPr>
            <w:r>
              <w:t>16.288.281</w:t>
            </w:r>
          </w:p>
        </w:tc>
        <w:tc>
          <w:tcPr>
            <w:tcW w:w="1632" w:type="dxa"/>
            <w:tcBorders>
              <w:top w:val="single" w:sz="4" w:space="0" w:color="auto"/>
              <w:left w:val="single" w:sz="4" w:space="0" w:color="auto"/>
              <w:bottom w:val="single" w:sz="4" w:space="0" w:color="auto"/>
              <w:right w:val="single" w:sz="4" w:space="0" w:color="auto"/>
            </w:tcBorders>
            <w:hideMark/>
          </w:tcPr>
          <w:p w14:paraId="6612A3B2" w14:textId="77777777" w:rsidR="00206EC9" w:rsidRDefault="00206EC9" w:rsidP="00395CD0">
            <w:pPr>
              <w:jc w:val="right"/>
            </w:pPr>
            <w:r>
              <w:t>17.651.247</w:t>
            </w:r>
          </w:p>
        </w:tc>
        <w:tc>
          <w:tcPr>
            <w:tcW w:w="510" w:type="dxa"/>
            <w:tcBorders>
              <w:top w:val="single" w:sz="4" w:space="0" w:color="auto"/>
              <w:left w:val="single" w:sz="4" w:space="0" w:color="auto"/>
              <w:bottom w:val="single" w:sz="4" w:space="0" w:color="auto"/>
              <w:right w:val="single" w:sz="4" w:space="0" w:color="auto"/>
            </w:tcBorders>
            <w:hideMark/>
          </w:tcPr>
          <w:p w14:paraId="741EBF39" w14:textId="77777777" w:rsidR="00206EC9" w:rsidRDefault="00206EC9" w:rsidP="00395CD0">
            <w:pPr>
              <w:jc w:val="right"/>
            </w:pPr>
            <w:r>
              <w:t>0,0</w:t>
            </w:r>
          </w:p>
        </w:tc>
      </w:tr>
    </w:tbl>
    <w:p w14:paraId="047217B9" w14:textId="77777777" w:rsidR="00206EC9" w:rsidRDefault="00206EC9" w:rsidP="00206EC9">
      <w:pPr>
        <w:jc w:val="left"/>
      </w:pPr>
    </w:p>
    <w:p w14:paraId="2804CBA8"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46"/>
        <w:gridCol w:w="1567"/>
        <w:gridCol w:w="1543"/>
        <w:gridCol w:w="1560"/>
        <w:gridCol w:w="1560"/>
        <w:gridCol w:w="1560"/>
        <w:gridCol w:w="970"/>
      </w:tblGrid>
      <w:tr w:rsidR="00206EC9" w14:paraId="499A94C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B05AF64"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26747C"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4F74C4"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3F5420"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8B3010"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BF8086"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4B25CB1" w14:textId="77777777" w:rsidR="00206EC9" w:rsidRDefault="00206EC9" w:rsidP="00395CD0">
            <w:pPr>
              <w:pStyle w:val="CellHeader"/>
              <w:jc w:val="center"/>
              <w:rPr>
                <w:lang w:eastAsia="en-US"/>
              </w:rPr>
            </w:pPr>
            <w:r>
              <w:rPr>
                <w:rFonts w:cs="Times New Roman"/>
                <w:lang w:eastAsia="en-US"/>
              </w:rPr>
              <w:t>Indeks 2024/2023</w:t>
            </w:r>
          </w:p>
        </w:tc>
      </w:tr>
      <w:tr w:rsidR="00206EC9" w14:paraId="54FC2A7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A4A1252"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16ADBBF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20FD27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409BE66" w14:textId="77777777" w:rsidR="00206EC9" w:rsidRDefault="00206EC9" w:rsidP="00395CD0">
            <w:pPr>
              <w:jc w:val="right"/>
            </w:pPr>
            <w:r>
              <w:t>3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4DA3E7A" w14:textId="77777777" w:rsidR="00206EC9" w:rsidRDefault="00206EC9" w:rsidP="00395CD0">
            <w:pPr>
              <w:jc w:val="right"/>
            </w:pPr>
            <w:r>
              <w:t>3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39B859F" w14:textId="77777777" w:rsidR="00206EC9" w:rsidRDefault="00206EC9" w:rsidP="00395CD0">
            <w:pPr>
              <w:jc w:val="right"/>
            </w:pPr>
            <w:r>
              <w:t>350.000</w:t>
            </w:r>
          </w:p>
        </w:tc>
        <w:tc>
          <w:tcPr>
            <w:tcW w:w="510" w:type="dxa"/>
            <w:tcBorders>
              <w:top w:val="single" w:sz="4" w:space="0" w:color="auto"/>
              <w:left w:val="single" w:sz="4" w:space="0" w:color="auto"/>
              <w:bottom w:val="single" w:sz="4" w:space="0" w:color="auto"/>
              <w:right w:val="single" w:sz="4" w:space="0" w:color="auto"/>
            </w:tcBorders>
            <w:vAlign w:val="top"/>
            <w:hideMark/>
          </w:tcPr>
          <w:p w14:paraId="5061DA2F" w14:textId="77777777" w:rsidR="00206EC9" w:rsidRDefault="00206EC9" w:rsidP="00395CD0">
            <w:pPr>
              <w:jc w:val="right"/>
            </w:pPr>
            <w:r>
              <w:t>0,0</w:t>
            </w:r>
          </w:p>
        </w:tc>
      </w:tr>
    </w:tbl>
    <w:p w14:paraId="68F61EEC" w14:textId="77777777" w:rsidR="00206EC9" w:rsidRDefault="00206EC9" w:rsidP="00206EC9">
      <w:pPr>
        <w:jc w:val="left"/>
      </w:pPr>
    </w:p>
    <w:p w14:paraId="450D4210" w14:textId="77777777" w:rsidR="00206EC9" w:rsidRDefault="00206EC9" w:rsidP="00206EC9">
      <w:pPr>
        <w:pStyle w:val="Heading4"/>
      </w:pPr>
      <w:r>
        <w:t>K947002 OPĆA BOLNICA I BOLNICA BRANITELJA DOMOVINSKOG RATA OGULIN - IZRAVNA KAPITALNA ULAGANJA</w:t>
      </w:r>
    </w:p>
    <w:p w14:paraId="28AC4318" w14:textId="77777777" w:rsidR="00206EC9" w:rsidRDefault="00206EC9" w:rsidP="00206EC9">
      <w:pPr>
        <w:pStyle w:val="Heading8"/>
        <w:jc w:val="left"/>
      </w:pPr>
      <w:r>
        <w:t>Zakonske i druge pravne osnove</w:t>
      </w:r>
    </w:p>
    <w:p w14:paraId="7396BD0B" w14:textId="77777777" w:rsidR="00206EC9" w:rsidRDefault="00206EC9" w:rsidP="00206EC9">
      <w:r>
        <w:t>Zakon o zdravstvenoj zaštiti, Zakon o obveznom zdravstvenom osiguranju</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1C884A2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8DF3A3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C94D7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AE717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44309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08A71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FFB4F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3CF2340" w14:textId="77777777" w:rsidR="00206EC9" w:rsidRDefault="00206EC9" w:rsidP="00395CD0">
            <w:pPr>
              <w:pStyle w:val="CellHeader"/>
              <w:jc w:val="center"/>
              <w:rPr>
                <w:lang w:eastAsia="en-US"/>
              </w:rPr>
            </w:pPr>
            <w:r>
              <w:rPr>
                <w:rFonts w:cs="Times New Roman"/>
                <w:lang w:eastAsia="en-US"/>
              </w:rPr>
              <w:t>Indeks 2024/2023</w:t>
            </w:r>
          </w:p>
        </w:tc>
      </w:tr>
      <w:tr w:rsidR="00206EC9" w14:paraId="479AD0F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392B12F" w14:textId="77777777" w:rsidR="00206EC9" w:rsidRDefault="00206EC9" w:rsidP="00395CD0">
            <w:pPr>
              <w:pStyle w:val="CellColumn"/>
              <w:jc w:val="left"/>
              <w:rPr>
                <w:lang w:eastAsia="en-US"/>
              </w:rPr>
            </w:pPr>
            <w:r>
              <w:rPr>
                <w:rFonts w:cs="Times New Roman"/>
                <w:lang w:eastAsia="en-US"/>
              </w:rPr>
              <w:t>K947002</w:t>
            </w:r>
          </w:p>
        </w:tc>
        <w:tc>
          <w:tcPr>
            <w:tcW w:w="1632" w:type="dxa"/>
            <w:tcBorders>
              <w:top w:val="single" w:sz="4" w:space="0" w:color="auto"/>
              <w:left w:val="single" w:sz="4" w:space="0" w:color="auto"/>
              <w:bottom w:val="single" w:sz="4" w:space="0" w:color="auto"/>
              <w:right w:val="single" w:sz="4" w:space="0" w:color="auto"/>
            </w:tcBorders>
            <w:vAlign w:val="top"/>
            <w:hideMark/>
          </w:tcPr>
          <w:p w14:paraId="1DA4363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FBF884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1DD135F" w14:textId="77777777" w:rsidR="00206EC9" w:rsidRDefault="00206EC9" w:rsidP="00395CD0">
            <w:pPr>
              <w:jc w:val="right"/>
            </w:pPr>
            <w:r>
              <w:t>3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93CE0BB" w14:textId="77777777" w:rsidR="00206EC9" w:rsidRDefault="00206EC9" w:rsidP="00395CD0">
            <w:pPr>
              <w:jc w:val="right"/>
            </w:pPr>
            <w:r>
              <w:t>3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F8628C4" w14:textId="77777777" w:rsidR="00206EC9" w:rsidRDefault="00206EC9" w:rsidP="00395CD0">
            <w:pPr>
              <w:jc w:val="right"/>
            </w:pPr>
            <w:r>
              <w:t>350.000</w:t>
            </w:r>
          </w:p>
        </w:tc>
        <w:tc>
          <w:tcPr>
            <w:tcW w:w="510" w:type="dxa"/>
            <w:tcBorders>
              <w:top w:val="single" w:sz="4" w:space="0" w:color="auto"/>
              <w:left w:val="single" w:sz="4" w:space="0" w:color="auto"/>
              <w:bottom w:val="single" w:sz="4" w:space="0" w:color="auto"/>
              <w:right w:val="single" w:sz="4" w:space="0" w:color="auto"/>
            </w:tcBorders>
            <w:vAlign w:val="top"/>
            <w:hideMark/>
          </w:tcPr>
          <w:p w14:paraId="58D6E84E" w14:textId="77777777" w:rsidR="00206EC9" w:rsidRDefault="00206EC9" w:rsidP="00395CD0">
            <w:pPr>
              <w:jc w:val="right"/>
            </w:pPr>
            <w:r>
              <w:t>0,0</w:t>
            </w:r>
          </w:p>
        </w:tc>
      </w:tr>
    </w:tbl>
    <w:p w14:paraId="194FDC17" w14:textId="77777777" w:rsidR="00206EC9" w:rsidRDefault="00206EC9" w:rsidP="00206EC9">
      <w:pPr>
        <w:jc w:val="left"/>
      </w:pPr>
    </w:p>
    <w:p w14:paraId="27BB2CF5" w14:textId="77777777" w:rsidR="00206EC9" w:rsidRDefault="00206EC9" w:rsidP="00206EC9">
      <w:r>
        <w:t>Planirana sredstva imaju za cilj osigurati i osuvremeniti medicinsku opremu za obavljanje zdravstvene djelatnosti te će se utrošiti i na investicijsko i tekuće održavanje. Planirane su slijedeće skupine rashoda: Rashodi poslovanja - Usluge tekućeg i investicijskog održavanja u ukupnom iznosu od 58.205,00 EUR, Rashodi za nabavu proizvedene dugotrajne imovine u ukupnom iznosu od 110.000,00 EUR za kupnju sterilizatora i UZV uređaja za Odjel ginekologije, Rashodi za dodatna ulaganja na nefinancijskoj imovini u ukupnom iznosu od 42.860,00 EUR za zamjenu postojeće stolarije, Računalne usluge u ukupnom iznosu od 119.935,00 EUR, Rashodi za nabavu nefinancijske imovine u ukupnom iznosu od 19.000,00 EUR za kupnju antivirusnih licenci i računalne opreme (osobna računala, printeri, monitori).</w:t>
      </w:r>
    </w:p>
    <w:p w14:paraId="52B87B3C"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73"/>
        <w:gridCol w:w="2273"/>
        <w:gridCol w:w="929"/>
        <w:gridCol w:w="929"/>
        <w:gridCol w:w="1015"/>
        <w:gridCol w:w="929"/>
        <w:gridCol w:w="929"/>
        <w:gridCol w:w="929"/>
      </w:tblGrid>
      <w:tr w:rsidR="00206EC9" w14:paraId="025EBD6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A5C8A8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B3B662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CB1C2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047F5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958DF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73E50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26A63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C2A5C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F9C3E9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795DB70" w14:textId="77777777" w:rsidR="00206EC9" w:rsidRDefault="00206EC9" w:rsidP="00395CD0">
            <w:pPr>
              <w:pStyle w:val="CellColumn"/>
              <w:jc w:val="left"/>
              <w:rPr>
                <w:lang w:eastAsia="en-US"/>
              </w:rPr>
            </w:pPr>
            <w:r>
              <w:rPr>
                <w:rFonts w:cs="Times New Roman"/>
                <w:lang w:eastAsia="en-US"/>
              </w:rPr>
              <w:t>Udio iskorištenosti planiranih sredstava za ulaganje u opremu i tekuće i investicijsko ulaganje</w:t>
            </w:r>
          </w:p>
        </w:tc>
        <w:tc>
          <w:tcPr>
            <w:tcW w:w="2245" w:type="dxa"/>
            <w:tcBorders>
              <w:top w:val="single" w:sz="4" w:space="0" w:color="auto"/>
              <w:left w:val="single" w:sz="4" w:space="0" w:color="auto"/>
              <w:bottom w:val="single" w:sz="4" w:space="0" w:color="auto"/>
              <w:right w:val="single" w:sz="4" w:space="0" w:color="auto"/>
            </w:tcBorders>
            <w:vAlign w:val="top"/>
            <w:hideMark/>
          </w:tcPr>
          <w:p w14:paraId="1B100D31" w14:textId="77777777" w:rsidR="00206EC9" w:rsidRDefault="00206EC9" w:rsidP="00395CD0">
            <w:pPr>
              <w:pStyle w:val="CellColumn"/>
              <w:jc w:val="left"/>
              <w:rPr>
                <w:lang w:eastAsia="en-US"/>
              </w:rPr>
            </w:pPr>
            <w:r>
              <w:rPr>
                <w:rFonts w:cs="Times New Roman"/>
                <w:lang w:eastAsia="en-US"/>
              </w:rPr>
              <w:t>Nabava nove opreme te održavanje ostojeće omogućiti će provođenje ugovorenih zdravstvenih usluga</w:t>
            </w:r>
          </w:p>
        </w:tc>
        <w:tc>
          <w:tcPr>
            <w:tcW w:w="918" w:type="dxa"/>
            <w:tcBorders>
              <w:top w:val="single" w:sz="4" w:space="0" w:color="auto"/>
              <w:left w:val="single" w:sz="4" w:space="0" w:color="auto"/>
              <w:bottom w:val="single" w:sz="4" w:space="0" w:color="auto"/>
              <w:right w:val="single" w:sz="4" w:space="0" w:color="auto"/>
            </w:tcBorders>
            <w:hideMark/>
          </w:tcPr>
          <w:p w14:paraId="51D6CF6E"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38E09A3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B89440B" w14:textId="77777777" w:rsidR="00206EC9" w:rsidRDefault="00206EC9" w:rsidP="00395CD0">
            <w:pPr>
              <w:pStyle w:val="CellColumn"/>
              <w:jc w:val="center"/>
              <w:rPr>
                <w:lang w:eastAsia="en-US"/>
              </w:rPr>
            </w:pPr>
            <w:r>
              <w:rPr>
                <w:rFonts w:cs="Times New Roman"/>
                <w:lang w:eastAsia="en-US"/>
              </w:rPr>
              <w:t>Financijski plan za razdoblje 2024. - 2026. godine</w:t>
            </w:r>
          </w:p>
        </w:tc>
        <w:tc>
          <w:tcPr>
            <w:tcW w:w="918" w:type="dxa"/>
            <w:tcBorders>
              <w:top w:val="single" w:sz="4" w:space="0" w:color="auto"/>
              <w:left w:val="single" w:sz="4" w:space="0" w:color="auto"/>
              <w:bottom w:val="single" w:sz="4" w:space="0" w:color="auto"/>
              <w:right w:val="single" w:sz="4" w:space="0" w:color="auto"/>
            </w:tcBorders>
            <w:hideMark/>
          </w:tcPr>
          <w:p w14:paraId="7C040A7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212B1CD"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23BEA66" w14:textId="77777777" w:rsidR="00206EC9" w:rsidRDefault="00206EC9" w:rsidP="00395CD0">
            <w:pPr>
              <w:jc w:val="center"/>
            </w:pPr>
            <w:r>
              <w:t>100</w:t>
            </w:r>
          </w:p>
        </w:tc>
      </w:tr>
    </w:tbl>
    <w:p w14:paraId="181A2A82" w14:textId="77777777" w:rsidR="00206EC9" w:rsidRDefault="00206EC9" w:rsidP="00206EC9">
      <w:pPr>
        <w:jc w:val="left"/>
      </w:pPr>
    </w:p>
    <w:p w14:paraId="3EDD762C"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3B780CD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10B519F"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472039"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ABEDEB"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D32797"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A28FD1"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741519"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D5A478E" w14:textId="77777777" w:rsidR="00206EC9" w:rsidRDefault="00206EC9" w:rsidP="00395CD0">
            <w:pPr>
              <w:pStyle w:val="CellHeader"/>
              <w:jc w:val="center"/>
              <w:rPr>
                <w:lang w:eastAsia="en-US"/>
              </w:rPr>
            </w:pPr>
            <w:r>
              <w:rPr>
                <w:rFonts w:cs="Times New Roman"/>
                <w:lang w:eastAsia="en-US"/>
              </w:rPr>
              <w:t>Indeks 2024/2023</w:t>
            </w:r>
          </w:p>
        </w:tc>
      </w:tr>
      <w:tr w:rsidR="00206EC9" w14:paraId="1DF81B7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7928B46"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1BF5C21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E24A98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F887577" w14:textId="77777777" w:rsidR="00206EC9" w:rsidRDefault="00206EC9" w:rsidP="00395CD0">
            <w:pPr>
              <w:jc w:val="right"/>
            </w:pPr>
            <w:r>
              <w:t>14.698.766</w:t>
            </w:r>
          </w:p>
        </w:tc>
        <w:tc>
          <w:tcPr>
            <w:tcW w:w="1632" w:type="dxa"/>
            <w:tcBorders>
              <w:top w:val="single" w:sz="4" w:space="0" w:color="auto"/>
              <w:left w:val="single" w:sz="4" w:space="0" w:color="auto"/>
              <w:bottom w:val="single" w:sz="4" w:space="0" w:color="auto"/>
              <w:right w:val="single" w:sz="4" w:space="0" w:color="auto"/>
            </w:tcBorders>
            <w:vAlign w:val="top"/>
            <w:hideMark/>
          </w:tcPr>
          <w:p w14:paraId="510F0C67" w14:textId="77777777" w:rsidR="00206EC9" w:rsidRDefault="00206EC9" w:rsidP="00395CD0">
            <w:pPr>
              <w:jc w:val="right"/>
            </w:pPr>
            <w:r>
              <w:t>15.938.281</w:t>
            </w:r>
          </w:p>
        </w:tc>
        <w:tc>
          <w:tcPr>
            <w:tcW w:w="1632" w:type="dxa"/>
            <w:tcBorders>
              <w:top w:val="single" w:sz="4" w:space="0" w:color="auto"/>
              <w:left w:val="single" w:sz="4" w:space="0" w:color="auto"/>
              <w:bottom w:val="single" w:sz="4" w:space="0" w:color="auto"/>
              <w:right w:val="single" w:sz="4" w:space="0" w:color="auto"/>
            </w:tcBorders>
            <w:vAlign w:val="top"/>
            <w:hideMark/>
          </w:tcPr>
          <w:p w14:paraId="495BB1C5" w14:textId="77777777" w:rsidR="00206EC9" w:rsidRDefault="00206EC9" w:rsidP="00395CD0">
            <w:pPr>
              <w:jc w:val="right"/>
            </w:pPr>
            <w:r>
              <w:t>17.301.247</w:t>
            </w:r>
          </w:p>
        </w:tc>
        <w:tc>
          <w:tcPr>
            <w:tcW w:w="510" w:type="dxa"/>
            <w:tcBorders>
              <w:top w:val="single" w:sz="4" w:space="0" w:color="auto"/>
              <w:left w:val="single" w:sz="4" w:space="0" w:color="auto"/>
              <w:bottom w:val="single" w:sz="4" w:space="0" w:color="auto"/>
              <w:right w:val="single" w:sz="4" w:space="0" w:color="auto"/>
            </w:tcBorders>
            <w:vAlign w:val="top"/>
            <w:hideMark/>
          </w:tcPr>
          <w:p w14:paraId="5DBFB10D" w14:textId="77777777" w:rsidR="00206EC9" w:rsidRDefault="00206EC9" w:rsidP="00395CD0">
            <w:pPr>
              <w:jc w:val="right"/>
            </w:pPr>
            <w:r>
              <w:t>0,0</w:t>
            </w:r>
          </w:p>
        </w:tc>
      </w:tr>
    </w:tbl>
    <w:p w14:paraId="524157C0" w14:textId="77777777" w:rsidR="00206EC9" w:rsidRDefault="00206EC9" w:rsidP="00206EC9">
      <w:pPr>
        <w:jc w:val="left"/>
      </w:pPr>
    </w:p>
    <w:p w14:paraId="2FD04634" w14:textId="77777777" w:rsidR="00206EC9" w:rsidRDefault="00206EC9" w:rsidP="00206EC9">
      <w:pPr>
        <w:pStyle w:val="Heading4"/>
      </w:pPr>
      <w:r>
        <w:t>A947001 ADMINISTRACIJA I UPRAVLJANJE (IZ EVIDENCIJSKIH PRIHODA)</w:t>
      </w:r>
    </w:p>
    <w:p w14:paraId="6422107B" w14:textId="77777777" w:rsidR="00206EC9" w:rsidRDefault="00206EC9" w:rsidP="00206EC9">
      <w:pPr>
        <w:pStyle w:val="Heading8"/>
        <w:jc w:val="left"/>
      </w:pPr>
      <w:r>
        <w:t>Zakonske i druge pravne osnove</w:t>
      </w:r>
    </w:p>
    <w:p w14:paraId="09DF257D" w14:textId="77777777" w:rsidR="00206EC9" w:rsidRDefault="00206EC9" w:rsidP="00206EC9">
      <w:r>
        <w:t>Zakon o zdravstvenoj zaštiti, Zakon o obveznom zdravstvenom osiguranju</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176D4B7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0ADE7F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A94B2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B5994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C6C8E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1747D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2D280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466663E" w14:textId="77777777" w:rsidR="00206EC9" w:rsidRDefault="00206EC9" w:rsidP="00395CD0">
            <w:pPr>
              <w:pStyle w:val="CellHeader"/>
              <w:jc w:val="center"/>
              <w:rPr>
                <w:lang w:eastAsia="en-US"/>
              </w:rPr>
            </w:pPr>
            <w:r>
              <w:rPr>
                <w:rFonts w:cs="Times New Roman"/>
                <w:lang w:eastAsia="en-US"/>
              </w:rPr>
              <w:t>Indeks 2024/2023</w:t>
            </w:r>
          </w:p>
        </w:tc>
      </w:tr>
      <w:tr w:rsidR="00206EC9" w14:paraId="093AF90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6F4E048" w14:textId="77777777" w:rsidR="00206EC9" w:rsidRDefault="00206EC9" w:rsidP="00395CD0">
            <w:pPr>
              <w:pStyle w:val="CellColumn"/>
              <w:jc w:val="left"/>
              <w:rPr>
                <w:lang w:eastAsia="en-US"/>
              </w:rPr>
            </w:pPr>
            <w:r>
              <w:rPr>
                <w:rFonts w:cs="Times New Roman"/>
                <w:lang w:eastAsia="en-US"/>
              </w:rPr>
              <w:t>A947001</w:t>
            </w:r>
          </w:p>
        </w:tc>
        <w:tc>
          <w:tcPr>
            <w:tcW w:w="1632" w:type="dxa"/>
            <w:tcBorders>
              <w:top w:val="single" w:sz="4" w:space="0" w:color="auto"/>
              <w:left w:val="single" w:sz="4" w:space="0" w:color="auto"/>
              <w:bottom w:val="single" w:sz="4" w:space="0" w:color="auto"/>
              <w:right w:val="single" w:sz="4" w:space="0" w:color="auto"/>
            </w:tcBorders>
            <w:vAlign w:val="top"/>
            <w:hideMark/>
          </w:tcPr>
          <w:p w14:paraId="0B4D120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6B8A72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4F04CA5" w14:textId="77777777" w:rsidR="00206EC9" w:rsidRDefault="00206EC9" w:rsidP="00395CD0">
            <w:pPr>
              <w:jc w:val="right"/>
            </w:pPr>
            <w:r>
              <w:t>14.698.766</w:t>
            </w:r>
          </w:p>
        </w:tc>
        <w:tc>
          <w:tcPr>
            <w:tcW w:w="1632" w:type="dxa"/>
            <w:tcBorders>
              <w:top w:val="single" w:sz="4" w:space="0" w:color="auto"/>
              <w:left w:val="single" w:sz="4" w:space="0" w:color="auto"/>
              <w:bottom w:val="single" w:sz="4" w:space="0" w:color="auto"/>
              <w:right w:val="single" w:sz="4" w:space="0" w:color="auto"/>
            </w:tcBorders>
            <w:vAlign w:val="top"/>
            <w:hideMark/>
          </w:tcPr>
          <w:p w14:paraId="61B91D7F" w14:textId="77777777" w:rsidR="00206EC9" w:rsidRDefault="00206EC9" w:rsidP="00395CD0">
            <w:pPr>
              <w:jc w:val="right"/>
            </w:pPr>
            <w:r>
              <w:t>15.938.281</w:t>
            </w:r>
          </w:p>
        </w:tc>
        <w:tc>
          <w:tcPr>
            <w:tcW w:w="1632" w:type="dxa"/>
            <w:tcBorders>
              <w:top w:val="single" w:sz="4" w:space="0" w:color="auto"/>
              <w:left w:val="single" w:sz="4" w:space="0" w:color="auto"/>
              <w:bottom w:val="single" w:sz="4" w:space="0" w:color="auto"/>
              <w:right w:val="single" w:sz="4" w:space="0" w:color="auto"/>
            </w:tcBorders>
            <w:vAlign w:val="top"/>
            <w:hideMark/>
          </w:tcPr>
          <w:p w14:paraId="15AD7CE3" w14:textId="77777777" w:rsidR="00206EC9" w:rsidRDefault="00206EC9" w:rsidP="00395CD0">
            <w:pPr>
              <w:jc w:val="right"/>
            </w:pPr>
            <w:r>
              <w:t>17.301.247</w:t>
            </w:r>
          </w:p>
        </w:tc>
        <w:tc>
          <w:tcPr>
            <w:tcW w:w="510" w:type="dxa"/>
            <w:tcBorders>
              <w:top w:val="single" w:sz="4" w:space="0" w:color="auto"/>
              <w:left w:val="single" w:sz="4" w:space="0" w:color="auto"/>
              <w:bottom w:val="single" w:sz="4" w:space="0" w:color="auto"/>
              <w:right w:val="single" w:sz="4" w:space="0" w:color="auto"/>
            </w:tcBorders>
            <w:vAlign w:val="top"/>
            <w:hideMark/>
          </w:tcPr>
          <w:p w14:paraId="3B9CCB95" w14:textId="77777777" w:rsidR="00206EC9" w:rsidRDefault="00206EC9" w:rsidP="00395CD0">
            <w:pPr>
              <w:jc w:val="right"/>
            </w:pPr>
            <w:r>
              <w:t>0,0</w:t>
            </w:r>
          </w:p>
        </w:tc>
      </w:tr>
    </w:tbl>
    <w:p w14:paraId="367082F2" w14:textId="77777777" w:rsidR="00206EC9" w:rsidRDefault="00206EC9" w:rsidP="00206EC9">
      <w:pPr>
        <w:jc w:val="left"/>
      </w:pPr>
    </w:p>
    <w:p w14:paraId="155C4BFE"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10DC0D1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08"/>
        <w:gridCol w:w="2210"/>
        <w:gridCol w:w="913"/>
        <w:gridCol w:w="918"/>
        <w:gridCol w:w="1203"/>
        <w:gridCol w:w="918"/>
        <w:gridCol w:w="918"/>
        <w:gridCol w:w="918"/>
      </w:tblGrid>
      <w:tr w:rsidR="00206EC9" w14:paraId="4DE9E60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4EEFF9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FCF8A8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02855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C1E65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AF91D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7AE24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48DE8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8E5F4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DDE6FE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12AA670" w14:textId="77777777" w:rsidR="00206EC9" w:rsidRDefault="00206EC9" w:rsidP="00395CD0">
            <w:pPr>
              <w:pStyle w:val="CellColumn"/>
              <w:jc w:val="left"/>
              <w:rPr>
                <w:lang w:eastAsia="en-US"/>
              </w:rPr>
            </w:pPr>
            <w:r>
              <w:rPr>
                <w:rFonts w:cs="Times New Roman"/>
                <w:lang w:eastAsia="en-US"/>
              </w:rPr>
              <w:t>Povećanje case-mix indeksa</w:t>
            </w:r>
          </w:p>
        </w:tc>
        <w:tc>
          <w:tcPr>
            <w:tcW w:w="2245" w:type="dxa"/>
            <w:tcBorders>
              <w:top w:val="single" w:sz="4" w:space="0" w:color="auto"/>
              <w:left w:val="single" w:sz="4" w:space="0" w:color="auto"/>
              <w:bottom w:val="single" w:sz="4" w:space="0" w:color="auto"/>
              <w:right w:val="single" w:sz="4" w:space="0" w:color="auto"/>
            </w:tcBorders>
            <w:vAlign w:val="top"/>
            <w:hideMark/>
          </w:tcPr>
          <w:p w14:paraId="7C3FDA58" w14:textId="77777777" w:rsidR="00206EC9" w:rsidRDefault="00206EC9" w:rsidP="00395CD0">
            <w:pPr>
              <w:pStyle w:val="CellColumn"/>
              <w:jc w:val="left"/>
              <w:rPr>
                <w:lang w:eastAsia="en-US"/>
              </w:rPr>
            </w:pPr>
            <w:r>
              <w:rPr>
                <w:rFonts w:cs="Times New Roman"/>
                <w:lang w:eastAsia="en-US"/>
              </w:rPr>
              <w:t>Prosječan DTS koeficijent po slučaju</w:t>
            </w:r>
          </w:p>
        </w:tc>
        <w:tc>
          <w:tcPr>
            <w:tcW w:w="918" w:type="dxa"/>
            <w:tcBorders>
              <w:top w:val="single" w:sz="4" w:space="0" w:color="auto"/>
              <w:left w:val="single" w:sz="4" w:space="0" w:color="auto"/>
              <w:bottom w:val="single" w:sz="4" w:space="0" w:color="auto"/>
              <w:right w:val="single" w:sz="4" w:space="0" w:color="auto"/>
            </w:tcBorders>
            <w:hideMark/>
          </w:tcPr>
          <w:p w14:paraId="38A862F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EEAA263" w14:textId="77777777" w:rsidR="00206EC9" w:rsidRDefault="00206EC9" w:rsidP="00395CD0">
            <w:pPr>
              <w:jc w:val="center"/>
            </w:pPr>
            <w:r>
              <w:t>1,10</w:t>
            </w:r>
          </w:p>
        </w:tc>
        <w:tc>
          <w:tcPr>
            <w:tcW w:w="918" w:type="dxa"/>
            <w:tcBorders>
              <w:top w:val="single" w:sz="4" w:space="0" w:color="auto"/>
              <w:left w:val="single" w:sz="4" w:space="0" w:color="auto"/>
              <w:bottom w:val="single" w:sz="4" w:space="0" w:color="auto"/>
              <w:right w:val="single" w:sz="4" w:space="0" w:color="auto"/>
            </w:tcBorders>
            <w:hideMark/>
          </w:tcPr>
          <w:p w14:paraId="7A6469F5" w14:textId="77777777" w:rsidR="00206EC9" w:rsidRDefault="00206EC9" w:rsidP="00395CD0">
            <w:pPr>
              <w:pStyle w:val="CellColumn"/>
              <w:jc w:val="center"/>
              <w:rPr>
                <w:lang w:eastAsia="en-US"/>
              </w:rPr>
            </w:pPr>
            <w:r>
              <w:rPr>
                <w:rFonts w:cs="Times New Roman"/>
                <w:lang w:eastAsia="en-US"/>
              </w:rPr>
              <w:t>Opća bolnica i bolnica branitelja domovinskog rata Ogulin</w:t>
            </w:r>
          </w:p>
        </w:tc>
        <w:tc>
          <w:tcPr>
            <w:tcW w:w="918" w:type="dxa"/>
            <w:tcBorders>
              <w:top w:val="single" w:sz="4" w:space="0" w:color="auto"/>
              <w:left w:val="single" w:sz="4" w:space="0" w:color="auto"/>
              <w:bottom w:val="single" w:sz="4" w:space="0" w:color="auto"/>
              <w:right w:val="single" w:sz="4" w:space="0" w:color="auto"/>
            </w:tcBorders>
            <w:hideMark/>
          </w:tcPr>
          <w:p w14:paraId="7941CC78" w14:textId="77777777" w:rsidR="00206EC9" w:rsidRDefault="00206EC9" w:rsidP="00395CD0">
            <w:pPr>
              <w:jc w:val="center"/>
            </w:pPr>
            <w:r>
              <w:t>1,12</w:t>
            </w:r>
          </w:p>
        </w:tc>
        <w:tc>
          <w:tcPr>
            <w:tcW w:w="918" w:type="dxa"/>
            <w:tcBorders>
              <w:top w:val="single" w:sz="4" w:space="0" w:color="auto"/>
              <w:left w:val="single" w:sz="4" w:space="0" w:color="auto"/>
              <w:bottom w:val="single" w:sz="4" w:space="0" w:color="auto"/>
              <w:right w:val="single" w:sz="4" w:space="0" w:color="auto"/>
            </w:tcBorders>
            <w:hideMark/>
          </w:tcPr>
          <w:p w14:paraId="6C4E0A28" w14:textId="77777777" w:rsidR="00206EC9" w:rsidRDefault="00206EC9" w:rsidP="00395CD0">
            <w:pPr>
              <w:jc w:val="center"/>
            </w:pPr>
            <w:r>
              <w:t>1,13</w:t>
            </w:r>
          </w:p>
        </w:tc>
        <w:tc>
          <w:tcPr>
            <w:tcW w:w="918" w:type="dxa"/>
            <w:tcBorders>
              <w:top w:val="single" w:sz="4" w:space="0" w:color="auto"/>
              <w:left w:val="single" w:sz="4" w:space="0" w:color="auto"/>
              <w:bottom w:val="single" w:sz="4" w:space="0" w:color="auto"/>
              <w:right w:val="single" w:sz="4" w:space="0" w:color="auto"/>
            </w:tcBorders>
            <w:hideMark/>
          </w:tcPr>
          <w:p w14:paraId="08E89666" w14:textId="77777777" w:rsidR="00206EC9" w:rsidRDefault="00206EC9" w:rsidP="00395CD0">
            <w:pPr>
              <w:jc w:val="center"/>
            </w:pPr>
            <w:r>
              <w:t>1,15</w:t>
            </w:r>
          </w:p>
        </w:tc>
      </w:tr>
      <w:tr w:rsidR="00206EC9" w14:paraId="2A6D7D9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9775771" w14:textId="77777777" w:rsidR="00206EC9" w:rsidRDefault="00206EC9" w:rsidP="00395CD0">
            <w:pPr>
              <w:pStyle w:val="CellColumn"/>
              <w:jc w:val="left"/>
              <w:rPr>
                <w:lang w:eastAsia="en-US"/>
              </w:rPr>
            </w:pPr>
            <w:r>
              <w:rPr>
                <w:rFonts w:cs="Times New Roman"/>
                <w:lang w:eastAsia="en-US"/>
              </w:rPr>
              <w:t>Smanjenje prosječnog broja dana lež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32626D2F" w14:textId="77777777" w:rsidR="00206EC9" w:rsidRDefault="00206EC9" w:rsidP="00395CD0">
            <w:pPr>
              <w:pStyle w:val="CellColumn"/>
              <w:jc w:val="left"/>
              <w:rPr>
                <w:lang w:eastAsia="en-US"/>
              </w:rPr>
            </w:pPr>
            <w:r>
              <w:rPr>
                <w:rFonts w:cs="Times New Roman"/>
                <w:lang w:eastAsia="en-US"/>
              </w:rPr>
              <w:t>prosječan broj dana ležanja</w:t>
            </w:r>
          </w:p>
        </w:tc>
        <w:tc>
          <w:tcPr>
            <w:tcW w:w="918" w:type="dxa"/>
            <w:tcBorders>
              <w:top w:val="single" w:sz="4" w:space="0" w:color="auto"/>
              <w:left w:val="single" w:sz="4" w:space="0" w:color="auto"/>
              <w:bottom w:val="single" w:sz="4" w:space="0" w:color="auto"/>
              <w:right w:val="single" w:sz="4" w:space="0" w:color="auto"/>
            </w:tcBorders>
            <w:hideMark/>
          </w:tcPr>
          <w:p w14:paraId="0503637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E0B9954" w14:textId="77777777" w:rsidR="00206EC9" w:rsidRDefault="00206EC9" w:rsidP="00395CD0">
            <w:pPr>
              <w:jc w:val="center"/>
            </w:pPr>
            <w:r>
              <w:t>6,77</w:t>
            </w:r>
          </w:p>
        </w:tc>
        <w:tc>
          <w:tcPr>
            <w:tcW w:w="918" w:type="dxa"/>
            <w:tcBorders>
              <w:top w:val="single" w:sz="4" w:space="0" w:color="auto"/>
              <w:left w:val="single" w:sz="4" w:space="0" w:color="auto"/>
              <w:bottom w:val="single" w:sz="4" w:space="0" w:color="auto"/>
              <w:right w:val="single" w:sz="4" w:space="0" w:color="auto"/>
            </w:tcBorders>
            <w:hideMark/>
          </w:tcPr>
          <w:p w14:paraId="4E062832" w14:textId="77777777" w:rsidR="00206EC9" w:rsidRDefault="00206EC9" w:rsidP="00395CD0">
            <w:pPr>
              <w:pStyle w:val="CellColumn"/>
              <w:jc w:val="center"/>
              <w:rPr>
                <w:lang w:eastAsia="en-US"/>
              </w:rPr>
            </w:pPr>
            <w:r>
              <w:rPr>
                <w:rFonts w:cs="Times New Roman"/>
                <w:lang w:eastAsia="en-US"/>
              </w:rPr>
              <w:t>Opća bolnica i bolnica branitelja domovinskog rata Ogulin</w:t>
            </w:r>
          </w:p>
        </w:tc>
        <w:tc>
          <w:tcPr>
            <w:tcW w:w="918" w:type="dxa"/>
            <w:tcBorders>
              <w:top w:val="single" w:sz="4" w:space="0" w:color="auto"/>
              <w:left w:val="single" w:sz="4" w:space="0" w:color="auto"/>
              <w:bottom w:val="single" w:sz="4" w:space="0" w:color="auto"/>
              <w:right w:val="single" w:sz="4" w:space="0" w:color="auto"/>
            </w:tcBorders>
            <w:hideMark/>
          </w:tcPr>
          <w:p w14:paraId="5D40E998" w14:textId="77777777" w:rsidR="00206EC9" w:rsidRDefault="00206EC9" w:rsidP="00395CD0">
            <w:pPr>
              <w:jc w:val="center"/>
            </w:pPr>
            <w:r>
              <w:t>6,67</w:t>
            </w:r>
          </w:p>
        </w:tc>
        <w:tc>
          <w:tcPr>
            <w:tcW w:w="918" w:type="dxa"/>
            <w:tcBorders>
              <w:top w:val="single" w:sz="4" w:space="0" w:color="auto"/>
              <w:left w:val="single" w:sz="4" w:space="0" w:color="auto"/>
              <w:bottom w:val="single" w:sz="4" w:space="0" w:color="auto"/>
              <w:right w:val="single" w:sz="4" w:space="0" w:color="auto"/>
            </w:tcBorders>
            <w:hideMark/>
          </w:tcPr>
          <w:p w14:paraId="1E4E477C" w14:textId="77777777" w:rsidR="00206EC9" w:rsidRDefault="00206EC9" w:rsidP="00395CD0">
            <w:pPr>
              <w:jc w:val="center"/>
            </w:pPr>
            <w:r>
              <w:t>6,57</w:t>
            </w:r>
          </w:p>
        </w:tc>
        <w:tc>
          <w:tcPr>
            <w:tcW w:w="918" w:type="dxa"/>
            <w:tcBorders>
              <w:top w:val="single" w:sz="4" w:space="0" w:color="auto"/>
              <w:left w:val="single" w:sz="4" w:space="0" w:color="auto"/>
              <w:bottom w:val="single" w:sz="4" w:space="0" w:color="auto"/>
              <w:right w:val="single" w:sz="4" w:space="0" w:color="auto"/>
            </w:tcBorders>
            <w:hideMark/>
          </w:tcPr>
          <w:p w14:paraId="3C191CAA" w14:textId="77777777" w:rsidR="00206EC9" w:rsidRDefault="00206EC9" w:rsidP="00395CD0">
            <w:pPr>
              <w:jc w:val="center"/>
            </w:pPr>
            <w:r>
              <w:t>6,47</w:t>
            </w:r>
          </w:p>
        </w:tc>
      </w:tr>
      <w:tr w:rsidR="00206EC9" w14:paraId="3D09BD5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57745BF" w14:textId="77777777" w:rsidR="00206EC9" w:rsidRDefault="00206EC9" w:rsidP="00395CD0">
            <w:pPr>
              <w:pStyle w:val="CellColumn"/>
              <w:jc w:val="left"/>
              <w:rPr>
                <w:lang w:eastAsia="en-US"/>
              </w:rPr>
            </w:pPr>
            <w:r>
              <w:rPr>
                <w:rFonts w:cs="Times New Roman"/>
                <w:lang w:eastAsia="en-US"/>
              </w:rPr>
              <w:lastRenderedPageBreak/>
              <w:t>Povećanje broja obrađenih pacijenata u DNB i JK</w:t>
            </w:r>
          </w:p>
        </w:tc>
        <w:tc>
          <w:tcPr>
            <w:tcW w:w="2245" w:type="dxa"/>
            <w:tcBorders>
              <w:top w:val="single" w:sz="4" w:space="0" w:color="auto"/>
              <w:left w:val="single" w:sz="4" w:space="0" w:color="auto"/>
              <w:bottom w:val="single" w:sz="4" w:space="0" w:color="auto"/>
              <w:right w:val="single" w:sz="4" w:space="0" w:color="auto"/>
            </w:tcBorders>
            <w:vAlign w:val="top"/>
            <w:hideMark/>
          </w:tcPr>
          <w:p w14:paraId="0BBB85F5" w14:textId="77777777" w:rsidR="00206EC9" w:rsidRDefault="00206EC9" w:rsidP="00395CD0">
            <w:pPr>
              <w:pStyle w:val="CellColumn"/>
              <w:jc w:val="left"/>
              <w:rPr>
                <w:lang w:eastAsia="en-US"/>
              </w:rPr>
            </w:pPr>
            <w:r>
              <w:rPr>
                <w:rFonts w:cs="Times New Roman"/>
                <w:lang w:eastAsia="en-US"/>
              </w:rPr>
              <w:t>Broj prijema u DNB i JK</w:t>
            </w:r>
          </w:p>
        </w:tc>
        <w:tc>
          <w:tcPr>
            <w:tcW w:w="918" w:type="dxa"/>
            <w:tcBorders>
              <w:top w:val="single" w:sz="4" w:space="0" w:color="auto"/>
              <w:left w:val="single" w:sz="4" w:space="0" w:color="auto"/>
              <w:bottom w:val="single" w:sz="4" w:space="0" w:color="auto"/>
              <w:right w:val="single" w:sz="4" w:space="0" w:color="auto"/>
            </w:tcBorders>
            <w:hideMark/>
          </w:tcPr>
          <w:p w14:paraId="340ECC1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6B952A5" w14:textId="77777777" w:rsidR="00206EC9" w:rsidRDefault="00206EC9" w:rsidP="00395CD0">
            <w:pPr>
              <w:jc w:val="center"/>
            </w:pPr>
            <w:r>
              <w:t>4.124</w:t>
            </w:r>
          </w:p>
        </w:tc>
        <w:tc>
          <w:tcPr>
            <w:tcW w:w="918" w:type="dxa"/>
            <w:tcBorders>
              <w:top w:val="single" w:sz="4" w:space="0" w:color="auto"/>
              <w:left w:val="single" w:sz="4" w:space="0" w:color="auto"/>
              <w:bottom w:val="single" w:sz="4" w:space="0" w:color="auto"/>
              <w:right w:val="single" w:sz="4" w:space="0" w:color="auto"/>
            </w:tcBorders>
            <w:hideMark/>
          </w:tcPr>
          <w:p w14:paraId="7EA4632C" w14:textId="77777777" w:rsidR="00206EC9" w:rsidRDefault="00206EC9" w:rsidP="00395CD0">
            <w:pPr>
              <w:pStyle w:val="CellColumn"/>
              <w:jc w:val="center"/>
              <w:rPr>
                <w:lang w:eastAsia="en-US"/>
              </w:rPr>
            </w:pPr>
            <w:r>
              <w:rPr>
                <w:rFonts w:cs="Times New Roman"/>
                <w:lang w:eastAsia="en-US"/>
              </w:rPr>
              <w:t>Opća bolnica i bolnica branitelja domovinskog rata Ogulin</w:t>
            </w:r>
          </w:p>
        </w:tc>
        <w:tc>
          <w:tcPr>
            <w:tcW w:w="918" w:type="dxa"/>
            <w:tcBorders>
              <w:top w:val="single" w:sz="4" w:space="0" w:color="auto"/>
              <w:left w:val="single" w:sz="4" w:space="0" w:color="auto"/>
              <w:bottom w:val="single" w:sz="4" w:space="0" w:color="auto"/>
              <w:right w:val="single" w:sz="4" w:space="0" w:color="auto"/>
            </w:tcBorders>
            <w:hideMark/>
          </w:tcPr>
          <w:p w14:paraId="037D8A05" w14:textId="77777777" w:rsidR="00206EC9" w:rsidRDefault="00206EC9" w:rsidP="00395CD0">
            <w:pPr>
              <w:jc w:val="center"/>
            </w:pPr>
            <w:r>
              <w:t>5.000</w:t>
            </w:r>
          </w:p>
        </w:tc>
        <w:tc>
          <w:tcPr>
            <w:tcW w:w="918" w:type="dxa"/>
            <w:tcBorders>
              <w:top w:val="single" w:sz="4" w:space="0" w:color="auto"/>
              <w:left w:val="single" w:sz="4" w:space="0" w:color="auto"/>
              <w:bottom w:val="single" w:sz="4" w:space="0" w:color="auto"/>
              <w:right w:val="single" w:sz="4" w:space="0" w:color="auto"/>
            </w:tcBorders>
            <w:hideMark/>
          </w:tcPr>
          <w:p w14:paraId="02249F30" w14:textId="77777777" w:rsidR="00206EC9" w:rsidRDefault="00206EC9" w:rsidP="00395CD0">
            <w:pPr>
              <w:jc w:val="center"/>
            </w:pPr>
            <w:r>
              <w:t>5.100</w:t>
            </w:r>
          </w:p>
        </w:tc>
        <w:tc>
          <w:tcPr>
            <w:tcW w:w="918" w:type="dxa"/>
            <w:tcBorders>
              <w:top w:val="single" w:sz="4" w:space="0" w:color="auto"/>
              <w:left w:val="single" w:sz="4" w:space="0" w:color="auto"/>
              <w:bottom w:val="single" w:sz="4" w:space="0" w:color="auto"/>
              <w:right w:val="single" w:sz="4" w:space="0" w:color="auto"/>
            </w:tcBorders>
            <w:hideMark/>
          </w:tcPr>
          <w:p w14:paraId="51FB9ED9" w14:textId="77777777" w:rsidR="00206EC9" w:rsidRDefault="00206EC9" w:rsidP="00395CD0">
            <w:pPr>
              <w:jc w:val="center"/>
            </w:pPr>
            <w:r>
              <w:t>5.200</w:t>
            </w:r>
          </w:p>
        </w:tc>
      </w:tr>
      <w:tr w:rsidR="00206EC9" w14:paraId="0650CA0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9B12FD5" w14:textId="77777777" w:rsidR="00206EC9" w:rsidRDefault="00206EC9" w:rsidP="00395CD0">
            <w:pPr>
              <w:pStyle w:val="CellColumn"/>
              <w:jc w:val="left"/>
              <w:rPr>
                <w:lang w:eastAsia="en-US"/>
              </w:rPr>
            </w:pPr>
            <w:r>
              <w:rPr>
                <w:rFonts w:cs="Times New Roman"/>
                <w:lang w:eastAsia="en-US"/>
              </w:rPr>
              <w:t>Povećanje broja pacijenata liječenih u stacionaru</w:t>
            </w:r>
          </w:p>
        </w:tc>
        <w:tc>
          <w:tcPr>
            <w:tcW w:w="2245" w:type="dxa"/>
            <w:tcBorders>
              <w:top w:val="single" w:sz="4" w:space="0" w:color="auto"/>
              <w:left w:val="single" w:sz="4" w:space="0" w:color="auto"/>
              <w:bottom w:val="single" w:sz="4" w:space="0" w:color="auto"/>
              <w:right w:val="single" w:sz="4" w:space="0" w:color="auto"/>
            </w:tcBorders>
            <w:vAlign w:val="top"/>
            <w:hideMark/>
          </w:tcPr>
          <w:p w14:paraId="5D84E2EE" w14:textId="77777777" w:rsidR="00206EC9" w:rsidRDefault="00206EC9" w:rsidP="00395CD0">
            <w:pPr>
              <w:pStyle w:val="CellColumn"/>
              <w:jc w:val="left"/>
              <w:rPr>
                <w:lang w:eastAsia="en-US"/>
              </w:rPr>
            </w:pPr>
            <w:r>
              <w:rPr>
                <w:rFonts w:cs="Times New Roman"/>
                <w:lang w:eastAsia="en-US"/>
              </w:rPr>
              <w:t>Broj izdanih računa za stacionarne pacijente (epizoda liječenja)</w:t>
            </w:r>
          </w:p>
        </w:tc>
        <w:tc>
          <w:tcPr>
            <w:tcW w:w="918" w:type="dxa"/>
            <w:tcBorders>
              <w:top w:val="single" w:sz="4" w:space="0" w:color="auto"/>
              <w:left w:val="single" w:sz="4" w:space="0" w:color="auto"/>
              <w:bottom w:val="single" w:sz="4" w:space="0" w:color="auto"/>
              <w:right w:val="single" w:sz="4" w:space="0" w:color="auto"/>
            </w:tcBorders>
            <w:hideMark/>
          </w:tcPr>
          <w:p w14:paraId="4E02BB8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9E0CF35" w14:textId="77777777" w:rsidR="00206EC9" w:rsidRDefault="00206EC9" w:rsidP="00395CD0">
            <w:pPr>
              <w:jc w:val="center"/>
            </w:pPr>
            <w:r>
              <w:t>2.661</w:t>
            </w:r>
          </w:p>
        </w:tc>
        <w:tc>
          <w:tcPr>
            <w:tcW w:w="918" w:type="dxa"/>
            <w:tcBorders>
              <w:top w:val="single" w:sz="4" w:space="0" w:color="auto"/>
              <w:left w:val="single" w:sz="4" w:space="0" w:color="auto"/>
              <w:bottom w:val="single" w:sz="4" w:space="0" w:color="auto"/>
              <w:right w:val="single" w:sz="4" w:space="0" w:color="auto"/>
            </w:tcBorders>
            <w:hideMark/>
          </w:tcPr>
          <w:p w14:paraId="207A01B1" w14:textId="77777777" w:rsidR="00206EC9" w:rsidRDefault="00206EC9" w:rsidP="00395CD0">
            <w:pPr>
              <w:pStyle w:val="CellColumn"/>
              <w:jc w:val="center"/>
              <w:rPr>
                <w:lang w:eastAsia="en-US"/>
              </w:rPr>
            </w:pPr>
            <w:r>
              <w:rPr>
                <w:rFonts w:cs="Times New Roman"/>
                <w:lang w:eastAsia="en-US"/>
              </w:rPr>
              <w:t>Opća bolnica i bolnica branitelja domovinskog rata Ogulin</w:t>
            </w:r>
          </w:p>
        </w:tc>
        <w:tc>
          <w:tcPr>
            <w:tcW w:w="918" w:type="dxa"/>
            <w:tcBorders>
              <w:top w:val="single" w:sz="4" w:space="0" w:color="auto"/>
              <w:left w:val="single" w:sz="4" w:space="0" w:color="auto"/>
              <w:bottom w:val="single" w:sz="4" w:space="0" w:color="auto"/>
              <w:right w:val="single" w:sz="4" w:space="0" w:color="auto"/>
            </w:tcBorders>
            <w:hideMark/>
          </w:tcPr>
          <w:p w14:paraId="039FAA30" w14:textId="77777777" w:rsidR="00206EC9" w:rsidRDefault="00206EC9" w:rsidP="00395CD0">
            <w:pPr>
              <w:jc w:val="center"/>
            </w:pPr>
            <w:r>
              <w:t>3.000</w:t>
            </w:r>
          </w:p>
        </w:tc>
        <w:tc>
          <w:tcPr>
            <w:tcW w:w="918" w:type="dxa"/>
            <w:tcBorders>
              <w:top w:val="single" w:sz="4" w:space="0" w:color="auto"/>
              <w:left w:val="single" w:sz="4" w:space="0" w:color="auto"/>
              <w:bottom w:val="single" w:sz="4" w:space="0" w:color="auto"/>
              <w:right w:val="single" w:sz="4" w:space="0" w:color="auto"/>
            </w:tcBorders>
            <w:hideMark/>
          </w:tcPr>
          <w:p w14:paraId="1F50A079" w14:textId="77777777" w:rsidR="00206EC9" w:rsidRDefault="00206EC9" w:rsidP="00395CD0">
            <w:pPr>
              <w:jc w:val="center"/>
            </w:pPr>
            <w:r>
              <w:t>3.100</w:t>
            </w:r>
          </w:p>
        </w:tc>
        <w:tc>
          <w:tcPr>
            <w:tcW w:w="918" w:type="dxa"/>
            <w:tcBorders>
              <w:top w:val="single" w:sz="4" w:space="0" w:color="auto"/>
              <w:left w:val="single" w:sz="4" w:space="0" w:color="auto"/>
              <w:bottom w:val="single" w:sz="4" w:space="0" w:color="auto"/>
              <w:right w:val="single" w:sz="4" w:space="0" w:color="auto"/>
            </w:tcBorders>
            <w:hideMark/>
          </w:tcPr>
          <w:p w14:paraId="7328FBCD" w14:textId="77777777" w:rsidR="00206EC9" w:rsidRDefault="00206EC9" w:rsidP="00395CD0">
            <w:pPr>
              <w:jc w:val="center"/>
            </w:pPr>
            <w:r>
              <w:t>3.200</w:t>
            </w:r>
          </w:p>
        </w:tc>
      </w:tr>
      <w:tr w:rsidR="00206EC9" w14:paraId="28B9C5A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4625CCE" w14:textId="77777777" w:rsidR="00206EC9" w:rsidRDefault="00206EC9" w:rsidP="00395CD0">
            <w:pPr>
              <w:pStyle w:val="CellColumn"/>
              <w:jc w:val="left"/>
              <w:rPr>
                <w:lang w:eastAsia="en-US"/>
              </w:rPr>
            </w:pPr>
            <w:r>
              <w:rPr>
                <w:rFonts w:cs="Times New Roman"/>
                <w:lang w:eastAsia="en-US"/>
              </w:rPr>
              <w:t>Bolja popunjenost stacionarnih kreveta</w:t>
            </w:r>
          </w:p>
        </w:tc>
        <w:tc>
          <w:tcPr>
            <w:tcW w:w="2245" w:type="dxa"/>
            <w:tcBorders>
              <w:top w:val="single" w:sz="4" w:space="0" w:color="auto"/>
              <w:left w:val="single" w:sz="4" w:space="0" w:color="auto"/>
              <w:bottom w:val="single" w:sz="4" w:space="0" w:color="auto"/>
              <w:right w:val="single" w:sz="4" w:space="0" w:color="auto"/>
            </w:tcBorders>
            <w:vAlign w:val="top"/>
            <w:hideMark/>
          </w:tcPr>
          <w:p w14:paraId="2C8F3FE0" w14:textId="77777777" w:rsidR="00206EC9" w:rsidRDefault="00206EC9" w:rsidP="00395CD0">
            <w:pPr>
              <w:pStyle w:val="CellColumn"/>
              <w:jc w:val="left"/>
              <w:rPr>
                <w:lang w:eastAsia="en-US"/>
              </w:rPr>
            </w:pPr>
            <w:r>
              <w:rPr>
                <w:rFonts w:cs="Times New Roman"/>
                <w:lang w:eastAsia="en-US"/>
              </w:rPr>
              <w:t>Broj ostvarenih dana liječenja/broj mogućih dana u određenom periodu *100</w:t>
            </w:r>
          </w:p>
        </w:tc>
        <w:tc>
          <w:tcPr>
            <w:tcW w:w="918" w:type="dxa"/>
            <w:tcBorders>
              <w:top w:val="single" w:sz="4" w:space="0" w:color="auto"/>
              <w:left w:val="single" w:sz="4" w:space="0" w:color="auto"/>
              <w:bottom w:val="single" w:sz="4" w:space="0" w:color="auto"/>
              <w:right w:val="single" w:sz="4" w:space="0" w:color="auto"/>
            </w:tcBorders>
            <w:hideMark/>
          </w:tcPr>
          <w:p w14:paraId="0E924394"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1C373805" w14:textId="77777777" w:rsidR="00206EC9" w:rsidRDefault="00206EC9" w:rsidP="00395CD0">
            <w:pPr>
              <w:jc w:val="center"/>
            </w:pPr>
            <w:r>
              <w:t>50,34</w:t>
            </w:r>
          </w:p>
        </w:tc>
        <w:tc>
          <w:tcPr>
            <w:tcW w:w="918" w:type="dxa"/>
            <w:tcBorders>
              <w:top w:val="single" w:sz="4" w:space="0" w:color="auto"/>
              <w:left w:val="single" w:sz="4" w:space="0" w:color="auto"/>
              <w:bottom w:val="single" w:sz="4" w:space="0" w:color="auto"/>
              <w:right w:val="single" w:sz="4" w:space="0" w:color="auto"/>
            </w:tcBorders>
            <w:hideMark/>
          </w:tcPr>
          <w:p w14:paraId="0D6CD496" w14:textId="77777777" w:rsidR="00206EC9" w:rsidRDefault="00206EC9" w:rsidP="00395CD0">
            <w:pPr>
              <w:pStyle w:val="CellColumn"/>
              <w:jc w:val="center"/>
              <w:rPr>
                <w:lang w:eastAsia="en-US"/>
              </w:rPr>
            </w:pPr>
            <w:r>
              <w:rPr>
                <w:rFonts w:cs="Times New Roman"/>
                <w:lang w:eastAsia="en-US"/>
              </w:rPr>
              <w:t>Opća bolnica i bolnica branitelja domovinskog rata Ogulin</w:t>
            </w:r>
          </w:p>
        </w:tc>
        <w:tc>
          <w:tcPr>
            <w:tcW w:w="918" w:type="dxa"/>
            <w:tcBorders>
              <w:top w:val="single" w:sz="4" w:space="0" w:color="auto"/>
              <w:left w:val="single" w:sz="4" w:space="0" w:color="auto"/>
              <w:bottom w:val="single" w:sz="4" w:space="0" w:color="auto"/>
              <w:right w:val="single" w:sz="4" w:space="0" w:color="auto"/>
            </w:tcBorders>
            <w:hideMark/>
          </w:tcPr>
          <w:p w14:paraId="23243DE2" w14:textId="77777777" w:rsidR="00206EC9" w:rsidRDefault="00206EC9" w:rsidP="00395CD0">
            <w:pPr>
              <w:jc w:val="center"/>
            </w:pPr>
            <w:r>
              <w:t>52</w:t>
            </w:r>
          </w:p>
        </w:tc>
        <w:tc>
          <w:tcPr>
            <w:tcW w:w="918" w:type="dxa"/>
            <w:tcBorders>
              <w:top w:val="single" w:sz="4" w:space="0" w:color="auto"/>
              <w:left w:val="single" w:sz="4" w:space="0" w:color="auto"/>
              <w:bottom w:val="single" w:sz="4" w:space="0" w:color="auto"/>
              <w:right w:val="single" w:sz="4" w:space="0" w:color="auto"/>
            </w:tcBorders>
            <w:hideMark/>
          </w:tcPr>
          <w:p w14:paraId="4066D434" w14:textId="77777777" w:rsidR="00206EC9" w:rsidRDefault="00206EC9" w:rsidP="00395CD0">
            <w:pPr>
              <w:jc w:val="center"/>
            </w:pPr>
            <w:r>
              <w:t>53</w:t>
            </w:r>
          </w:p>
        </w:tc>
        <w:tc>
          <w:tcPr>
            <w:tcW w:w="918" w:type="dxa"/>
            <w:tcBorders>
              <w:top w:val="single" w:sz="4" w:space="0" w:color="auto"/>
              <w:left w:val="single" w:sz="4" w:space="0" w:color="auto"/>
              <w:bottom w:val="single" w:sz="4" w:space="0" w:color="auto"/>
              <w:right w:val="single" w:sz="4" w:space="0" w:color="auto"/>
            </w:tcBorders>
            <w:hideMark/>
          </w:tcPr>
          <w:p w14:paraId="43E7A535" w14:textId="77777777" w:rsidR="00206EC9" w:rsidRDefault="00206EC9" w:rsidP="00395CD0">
            <w:pPr>
              <w:jc w:val="center"/>
            </w:pPr>
            <w:r>
              <w:t>54</w:t>
            </w:r>
          </w:p>
        </w:tc>
      </w:tr>
    </w:tbl>
    <w:p w14:paraId="79E1A5D5" w14:textId="77777777" w:rsidR="00206EC9" w:rsidRDefault="00206EC9" w:rsidP="00206EC9">
      <w:pPr>
        <w:jc w:val="left"/>
      </w:pPr>
    </w:p>
    <w:p w14:paraId="60A3E5B9" w14:textId="77777777" w:rsidR="00206EC9" w:rsidRDefault="00206EC9" w:rsidP="00206EC9">
      <w:pPr>
        <w:pStyle w:val="Heading2"/>
      </w:pPr>
      <w:r>
        <w:t>27298 Opća bolnica Karlovac</w:t>
      </w:r>
    </w:p>
    <w:p w14:paraId="0AB0C21A" w14:textId="77777777" w:rsidR="00206EC9" w:rsidRDefault="00206EC9" w:rsidP="00206EC9">
      <w:r>
        <w:t xml:space="preserve">Opća bolnica Karlovac osnovana je Odlukom o statusnoj promjeni Medicinskog centra Karlovac od 23. ožujka 1994. godine Županijskog poglavarstva Karlovačke županije, a počela je s radom 1. srpnja 1994. godine kao jedan od pravnih slijednika Medicinskog centra. </w:t>
      </w:r>
    </w:p>
    <w:p w14:paraId="3A131565" w14:textId="77777777" w:rsidR="00206EC9" w:rsidRDefault="00206EC9" w:rsidP="00206EC9">
      <w:r>
        <w:t xml:space="preserve">Opća bolnica Karlovac je javna ustanova koja obavlja bolničku, specijalističko-konzilijarnu zdravstvenu zaštitu, djelatnost palijativne skrbi. Osim obavljanja zdravstvene djelatnosti u bolnici se obavlja i gospodarska djelatnost kroz iznajmljivanje poslovnog prostora, usluge pranja rublja drugim zdravstvenim ustanovama s područja Karlovca, provođenjem kliničkih ispitivanja lijekova, kao i provođenjem znanstveno-nastavne suradnje. </w:t>
      </w:r>
    </w:p>
    <w:p w14:paraId="09289524" w14:textId="77777777" w:rsidR="00206EC9" w:rsidRDefault="00206EC9" w:rsidP="00206EC9">
      <w:r>
        <w:t xml:space="preserve">Unutarnje ustrojstvo i način rada propisani su Pravilnikom o unutarnjem ustroju i sistematizaciji radnih mjesta. U siječnju 2023. godine Upravno vijeće Opće bolnice Karlovac donijelo je novi Pravilnik o unutarnjem ustroju i sistematizaciji radnih mjesta. Radi obavljanja zdravstvenih djelatnosti u Općoj bolnici Karlovac  su ustrojene ustrojstvene jedinice i organizacijski oblici sukladno Zakonu o zdravstvenoj zaštiti. Radi obavljanja nezdravstvenih djelatnosti u bolnici su ustrojene posebne ustrojstvene jedinice. </w:t>
      </w:r>
    </w:p>
    <w:p w14:paraId="74EE4A8F" w14:textId="77777777" w:rsidR="00206EC9" w:rsidRDefault="00206EC9" w:rsidP="00206EC9">
      <w:r>
        <w:t xml:space="preserve"> </w:t>
      </w:r>
    </w:p>
    <w:p w14:paraId="74AF50E6" w14:textId="77777777" w:rsidR="00206EC9" w:rsidRDefault="00206EC9" w:rsidP="00206EC9">
      <w:r>
        <w:t xml:space="preserve">Svoju djelatnost Bolnica obavlja kroz sljedeću organizacijsku strukturu: </w:t>
      </w:r>
    </w:p>
    <w:p w14:paraId="04BF78A0" w14:textId="77777777" w:rsidR="00206EC9" w:rsidRDefault="00206EC9" w:rsidP="00206EC9">
      <w:r>
        <w:t xml:space="preserve">1. Ravnateljstvo </w:t>
      </w:r>
    </w:p>
    <w:p w14:paraId="40834959" w14:textId="77777777" w:rsidR="00206EC9" w:rsidRDefault="00206EC9" w:rsidP="00206EC9">
      <w:r>
        <w:t xml:space="preserve">1.1. Ured ravnatelja </w:t>
      </w:r>
    </w:p>
    <w:p w14:paraId="07A1B028" w14:textId="77777777" w:rsidR="00206EC9" w:rsidRDefault="00206EC9" w:rsidP="00206EC9">
      <w:r>
        <w:t xml:space="preserve">1.2. Jedinica za osiguranje i unaprjeđenje kvalitete zdravstvene zaštite </w:t>
      </w:r>
    </w:p>
    <w:p w14:paraId="60EF9352" w14:textId="77777777" w:rsidR="00206EC9" w:rsidRDefault="00206EC9" w:rsidP="00206EC9">
      <w:r>
        <w:t xml:space="preserve">2. Služba za internističke djelatnosti </w:t>
      </w:r>
    </w:p>
    <w:p w14:paraId="61F391BF" w14:textId="77777777" w:rsidR="00206EC9" w:rsidRDefault="00206EC9" w:rsidP="00206EC9">
      <w:r>
        <w:t xml:space="preserve">2.1. Odjel za internističku onkologiju i hematologiju </w:t>
      </w:r>
    </w:p>
    <w:p w14:paraId="582B27DF" w14:textId="77777777" w:rsidR="00206EC9" w:rsidRDefault="00206EC9" w:rsidP="00206EC9">
      <w:r>
        <w:t xml:space="preserve">2.2. Odjel za opću internu medicinu i nefrologiju s hemodijalizom </w:t>
      </w:r>
    </w:p>
    <w:p w14:paraId="0AA58DE7" w14:textId="77777777" w:rsidR="00206EC9" w:rsidRDefault="00206EC9" w:rsidP="00206EC9">
      <w:r>
        <w:t xml:space="preserve">2.3. Odjel za gastroenterologiju </w:t>
      </w:r>
    </w:p>
    <w:p w14:paraId="0C417C03" w14:textId="77777777" w:rsidR="00206EC9" w:rsidRDefault="00206EC9" w:rsidP="00206EC9">
      <w:r>
        <w:t xml:space="preserve">2.4. Odjel za kardiologiju s koronarnom jedinicom </w:t>
      </w:r>
    </w:p>
    <w:p w14:paraId="473F2F32" w14:textId="77777777" w:rsidR="00206EC9" w:rsidRDefault="00206EC9" w:rsidP="00206EC9">
      <w:r>
        <w:t xml:space="preserve">2.5. Odjel za endokrinologiju i dijabetologiju </w:t>
      </w:r>
    </w:p>
    <w:p w14:paraId="5E025C2A" w14:textId="77777777" w:rsidR="00206EC9" w:rsidRDefault="00206EC9" w:rsidP="00206EC9">
      <w:r>
        <w:t xml:space="preserve">2.6. Odjel za pulmologiju </w:t>
      </w:r>
    </w:p>
    <w:p w14:paraId="1B96B0A5" w14:textId="77777777" w:rsidR="00206EC9" w:rsidRDefault="00206EC9" w:rsidP="00206EC9">
      <w:r>
        <w:t xml:space="preserve">2.7. Odjel za dermatologiju i venerologiju </w:t>
      </w:r>
    </w:p>
    <w:p w14:paraId="7F03674E" w14:textId="77777777" w:rsidR="00206EC9" w:rsidRDefault="00206EC9" w:rsidP="00206EC9">
      <w:r>
        <w:t xml:space="preserve">3. Služba za kirurške djelatnosti </w:t>
      </w:r>
    </w:p>
    <w:p w14:paraId="409F1279" w14:textId="77777777" w:rsidR="00206EC9" w:rsidRDefault="00206EC9" w:rsidP="00206EC9">
      <w:r>
        <w:t xml:space="preserve">3.1. Odjel za opću, plastičnu, rekonstrukcijsku i estetsku kirurgiju </w:t>
      </w:r>
    </w:p>
    <w:p w14:paraId="31947E9B" w14:textId="77777777" w:rsidR="00206EC9" w:rsidRDefault="00206EC9" w:rsidP="00206EC9">
      <w:r>
        <w:t xml:space="preserve">3.2. Odjel za ortopediju i traumatologiju </w:t>
      </w:r>
    </w:p>
    <w:p w14:paraId="28C9C133" w14:textId="77777777" w:rsidR="00206EC9" w:rsidRDefault="00206EC9" w:rsidP="00206EC9">
      <w:r>
        <w:t xml:space="preserve">3.3. Odjel za abdominalnu i dječju kirurgiju </w:t>
      </w:r>
    </w:p>
    <w:p w14:paraId="5F05808A" w14:textId="77777777" w:rsidR="00206EC9" w:rsidRDefault="00206EC9" w:rsidP="00206EC9">
      <w:r>
        <w:lastRenderedPageBreak/>
        <w:t xml:space="preserve">3.4. Odjel za vaskularnu kirurgiju </w:t>
      </w:r>
    </w:p>
    <w:p w14:paraId="7121251E" w14:textId="77777777" w:rsidR="00206EC9" w:rsidRDefault="00206EC9" w:rsidP="00206EC9">
      <w:r>
        <w:t xml:space="preserve">4. Služba za ginekologiju i opstetriciju </w:t>
      </w:r>
    </w:p>
    <w:p w14:paraId="1F99DAD3" w14:textId="77777777" w:rsidR="00206EC9" w:rsidRDefault="00206EC9" w:rsidP="00206EC9">
      <w:r>
        <w:t xml:space="preserve">4.1. Odjel ginekološke onkologije, uroginekologije i opće ginekologije </w:t>
      </w:r>
    </w:p>
    <w:p w14:paraId="6C6C8BEB" w14:textId="77777777" w:rsidR="00206EC9" w:rsidRDefault="00206EC9" w:rsidP="00206EC9">
      <w:r>
        <w:t xml:space="preserve">4.2. Odjel fetalne medicine </w:t>
      </w:r>
    </w:p>
    <w:p w14:paraId="1B40AA36" w14:textId="77777777" w:rsidR="00206EC9" w:rsidRDefault="00206EC9" w:rsidP="00206EC9">
      <w:r>
        <w:t xml:space="preserve">4.3. Odjel neonatologije </w:t>
      </w:r>
    </w:p>
    <w:p w14:paraId="1ACEAC91" w14:textId="77777777" w:rsidR="00206EC9" w:rsidRDefault="00206EC9" w:rsidP="00206EC9">
      <w:r>
        <w:t xml:space="preserve">5. Odjel za neurologiju </w:t>
      </w:r>
    </w:p>
    <w:p w14:paraId="05BEED14" w14:textId="77777777" w:rsidR="00206EC9" w:rsidRDefault="00206EC9" w:rsidP="00206EC9">
      <w:r>
        <w:t xml:space="preserve">6. Odjel za pedijatriju </w:t>
      </w:r>
    </w:p>
    <w:p w14:paraId="0899C6CD" w14:textId="77777777" w:rsidR="00206EC9" w:rsidRDefault="00206EC9" w:rsidP="00206EC9">
      <w:r>
        <w:t xml:space="preserve">7. Odjel za psihijatriju </w:t>
      </w:r>
    </w:p>
    <w:p w14:paraId="0E6C523C" w14:textId="77777777" w:rsidR="00206EC9" w:rsidRDefault="00206EC9" w:rsidP="00206EC9">
      <w:r>
        <w:t xml:space="preserve">8. Odjel za infektologiju </w:t>
      </w:r>
    </w:p>
    <w:p w14:paraId="6C9B7E44" w14:textId="77777777" w:rsidR="00206EC9" w:rsidRDefault="00206EC9" w:rsidP="00206EC9">
      <w:r>
        <w:t xml:space="preserve">9. Odjel za urologiju </w:t>
      </w:r>
    </w:p>
    <w:p w14:paraId="2447F8EE" w14:textId="77777777" w:rsidR="00206EC9" w:rsidRDefault="00206EC9" w:rsidP="00206EC9">
      <w:r>
        <w:t xml:space="preserve">10. Odjel za otorinolaringologiju </w:t>
      </w:r>
    </w:p>
    <w:p w14:paraId="7825909C" w14:textId="77777777" w:rsidR="00206EC9" w:rsidRDefault="00206EC9" w:rsidP="00206EC9">
      <w:r>
        <w:t xml:space="preserve">11. Odjel za oftamologiju </w:t>
      </w:r>
    </w:p>
    <w:p w14:paraId="54299BD2" w14:textId="77777777" w:rsidR="00206EC9" w:rsidRDefault="00206EC9" w:rsidP="00206EC9">
      <w:r>
        <w:t xml:space="preserve">12. Odjel za anesteziologiju, reanimatologiju, intenzivnu medicinu i liječenje boli </w:t>
      </w:r>
    </w:p>
    <w:p w14:paraId="5B4B9789" w14:textId="77777777" w:rsidR="00206EC9" w:rsidRDefault="00206EC9" w:rsidP="00206EC9">
      <w:r>
        <w:t xml:space="preserve">13. Odjel za fizikalnu medicinu i rehabilitaciju </w:t>
      </w:r>
    </w:p>
    <w:p w14:paraId="7E015136" w14:textId="77777777" w:rsidR="00206EC9" w:rsidRDefault="00206EC9" w:rsidP="00206EC9">
      <w:r>
        <w:t xml:space="preserve">14. Odjel za radiologiju </w:t>
      </w:r>
    </w:p>
    <w:p w14:paraId="13957AC8" w14:textId="77777777" w:rsidR="00206EC9" w:rsidRDefault="00206EC9" w:rsidP="00206EC9">
      <w:r>
        <w:t xml:space="preserve">15. Odjel medicinsko-biokemijskog laboratorija </w:t>
      </w:r>
    </w:p>
    <w:p w14:paraId="68940F5D" w14:textId="77777777" w:rsidR="00206EC9" w:rsidRDefault="00206EC9" w:rsidP="00206EC9">
      <w:r>
        <w:t xml:space="preserve">16. Odjel za mikrobiologiju </w:t>
      </w:r>
    </w:p>
    <w:p w14:paraId="131E5248" w14:textId="77777777" w:rsidR="00206EC9" w:rsidRDefault="00206EC9" w:rsidP="00206EC9">
      <w:r>
        <w:t xml:space="preserve">17. Odjel za transfuzijsku medicinu </w:t>
      </w:r>
    </w:p>
    <w:p w14:paraId="0D47526D" w14:textId="77777777" w:rsidR="00206EC9" w:rsidRDefault="00206EC9" w:rsidP="00206EC9">
      <w:r>
        <w:t xml:space="preserve">18. Odjel za patologiju i citologiju </w:t>
      </w:r>
    </w:p>
    <w:p w14:paraId="0431D0E8" w14:textId="77777777" w:rsidR="00206EC9" w:rsidRDefault="00206EC9" w:rsidP="00206EC9">
      <w:r>
        <w:t xml:space="preserve">19. Odjel centralne operacije i sterilizacije </w:t>
      </w:r>
    </w:p>
    <w:p w14:paraId="0627F554" w14:textId="77777777" w:rsidR="00206EC9" w:rsidRDefault="00206EC9" w:rsidP="00206EC9">
      <w:r>
        <w:t xml:space="preserve">20. Odjel objedinjenog hitnog bolničkog prijama </w:t>
      </w:r>
    </w:p>
    <w:p w14:paraId="45FB4EF6" w14:textId="77777777" w:rsidR="00206EC9" w:rsidRDefault="00206EC9" w:rsidP="00206EC9">
      <w:r>
        <w:t xml:space="preserve">21. Bolnička ljekarna </w:t>
      </w:r>
    </w:p>
    <w:p w14:paraId="55111D17" w14:textId="77777777" w:rsidR="00206EC9" w:rsidRDefault="00206EC9" w:rsidP="00206EC9">
      <w:r>
        <w:t xml:space="preserve">22. Odjel općih, pravnih, kadrovskih poslova i poslova zaštite na radu </w:t>
      </w:r>
    </w:p>
    <w:p w14:paraId="0C95E083" w14:textId="77777777" w:rsidR="00206EC9" w:rsidRDefault="00206EC9" w:rsidP="00206EC9">
      <w:r>
        <w:t xml:space="preserve">22.1. Odsjek za opće, pravne i kadrovske poslove </w:t>
      </w:r>
    </w:p>
    <w:p w14:paraId="6CD2BD4E" w14:textId="77777777" w:rsidR="00206EC9" w:rsidRDefault="00206EC9" w:rsidP="00206EC9">
      <w:r>
        <w:t xml:space="preserve">22.2. Odsjek za zaštitu na radu, zaštitu od požara i tehničku zaštitu </w:t>
      </w:r>
    </w:p>
    <w:p w14:paraId="6BB5509F" w14:textId="77777777" w:rsidR="00206EC9" w:rsidRDefault="00206EC9" w:rsidP="00206EC9">
      <w:r>
        <w:t xml:space="preserve">23. Odjel ekonomsko-financijskih poslova </w:t>
      </w:r>
    </w:p>
    <w:p w14:paraId="25E2C432" w14:textId="77777777" w:rsidR="00206EC9" w:rsidRDefault="00206EC9" w:rsidP="00206EC9">
      <w:r>
        <w:t xml:space="preserve">23.1. Odsjek za računovodstvo i financije </w:t>
      </w:r>
    </w:p>
    <w:p w14:paraId="078D8351" w14:textId="77777777" w:rsidR="00206EC9" w:rsidRDefault="00206EC9" w:rsidP="00206EC9">
      <w:r>
        <w:t xml:space="preserve">23.2. Odsjek za nabavu </w:t>
      </w:r>
    </w:p>
    <w:p w14:paraId="5AF36309" w14:textId="77777777" w:rsidR="00206EC9" w:rsidRDefault="00206EC9" w:rsidP="00206EC9">
      <w:r>
        <w:t xml:space="preserve">23.3. Odsjek za fakturiranje i bolničku administraciju </w:t>
      </w:r>
    </w:p>
    <w:p w14:paraId="462B3B58" w14:textId="77777777" w:rsidR="00206EC9" w:rsidRDefault="00206EC9" w:rsidP="00206EC9">
      <w:r>
        <w:t xml:space="preserve">24. Odjel tehničkih i uslužnih poslova </w:t>
      </w:r>
    </w:p>
    <w:p w14:paraId="0390681A" w14:textId="77777777" w:rsidR="00206EC9" w:rsidRDefault="00206EC9" w:rsidP="00206EC9">
      <w:r>
        <w:t xml:space="preserve">24.1. Odsjek za tehničke poslove i održavanje </w:t>
      </w:r>
    </w:p>
    <w:p w14:paraId="55F66BB6" w14:textId="77777777" w:rsidR="00206EC9" w:rsidRDefault="00206EC9" w:rsidP="00206EC9">
      <w:r>
        <w:t xml:space="preserve">24.2. Odsjek za čišćenje, pranje i druge pomoćne poslove </w:t>
      </w:r>
    </w:p>
    <w:p w14:paraId="698EFCC8" w14:textId="77777777" w:rsidR="00206EC9" w:rsidRDefault="00206EC9" w:rsidP="00206EC9">
      <w:r>
        <w:t xml:space="preserve">24.3. Odsjek za dijetetiku i prehranu </w:t>
      </w:r>
    </w:p>
    <w:p w14:paraId="2D84726D" w14:textId="77777777" w:rsidR="00206EC9" w:rsidRDefault="00206EC9" w:rsidP="00206EC9">
      <w:r>
        <w:t xml:space="preserve">25. Odjel za informatiku i telemedicinu </w:t>
      </w:r>
    </w:p>
    <w:p w14:paraId="4D269D68" w14:textId="77777777" w:rsidR="00206EC9" w:rsidRDefault="00206EC9" w:rsidP="00206EC9">
      <w:r>
        <w:t xml:space="preserve"> </w:t>
      </w:r>
    </w:p>
    <w:p w14:paraId="5D718881" w14:textId="77777777" w:rsidR="00206EC9" w:rsidRDefault="00206EC9" w:rsidP="00206EC9">
      <w:r>
        <w:t>Cilj je unapređenje sustava i osiguranje pravodobnog pristupa zdravstvenim uslugama stanovnicima Karlovačke županije i stanovnicima županija koje gravitiraju Općoj bolnici Karlovac (Sisačko-moslavačka županije, Primorsko-goranska županije i Zagrebačka županija).</w:t>
      </w:r>
    </w:p>
    <w:tbl>
      <w:tblPr>
        <w:tblStyle w:val="StilTablice"/>
        <w:tblW w:w="10206" w:type="dxa"/>
        <w:jc w:val="center"/>
        <w:tblLook w:val="04A0" w:firstRow="1" w:lastRow="0" w:firstColumn="1" w:lastColumn="0" w:noHBand="0" w:noVBand="1"/>
      </w:tblPr>
      <w:tblGrid>
        <w:gridCol w:w="1441"/>
        <w:gridCol w:w="1555"/>
        <w:gridCol w:w="1527"/>
        <w:gridCol w:w="1571"/>
        <w:gridCol w:w="1571"/>
        <w:gridCol w:w="1571"/>
        <w:gridCol w:w="970"/>
      </w:tblGrid>
      <w:tr w:rsidR="00206EC9" w14:paraId="4D63158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78EA204"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EA558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E039B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121BB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BECC6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B3208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7F35725" w14:textId="77777777" w:rsidR="00206EC9" w:rsidRDefault="00206EC9" w:rsidP="00395CD0">
            <w:pPr>
              <w:pStyle w:val="CellHeader"/>
              <w:jc w:val="center"/>
              <w:rPr>
                <w:lang w:eastAsia="en-US"/>
              </w:rPr>
            </w:pPr>
            <w:r>
              <w:rPr>
                <w:rFonts w:cs="Times New Roman"/>
                <w:lang w:eastAsia="en-US"/>
              </w:rPr>
              <w:t>Indeks 2024/2023</w:t>
            </w:r>
          </w:p>
        </w:tc>
      </w:tr>
      <w:tr w:rsidR="00206EC9" w14:paraId="43C43CE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D3EF72C" w14:textId="77777777" w:rsidR="00206EC9" w:rsidRDefault="00206EC9" w:rsidP="00395CD0">
            <w:pPr>
              <w:pStyle w:val="CellColumn"/>
              <w:jc w:val="left"/>
              <w:rPr>
                <w:lang w:eastAsia="en-US"/>
              </w:rPr>
            </w:pPr>
            <w:r>
              <w:rPr>
                <w:rFonts w:cs="Times New Roman"/>
                <w:lang w:eastAsia="en-US"/>
              </w:rPr>
              <w:lastRenderedPageBreak/>
              <w:t>27298</w:t>
            </w:r>
          </w:p>
        </w:tc>
        <w:tc>
          <w:tcPr>
            <w:tcW w:w="1632" w:type="dxa"/>
            <w:tcBorders>
              <w:top w:val="single" w:sz="4" w:space="0" w:color="auto"/>
              <w:left w:val="single" w:sz="4" w:space="0" w:color="auto"/>
              <w:bottom w:val="single" w:sz="4" w:space="0" w:color="auto"/>
              <w:right w:val="single" w:sz="4" w:space="0" w:color="auto"/>
            </w:tcBorders>
            <w:hideMark/>
          </w:tcPr>
          <w:p w14:paraId="239D463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639BE0A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6E057E37" w14:textId="77777777" w:rsidR="00206EC9" w:rsidRDefault="00206EC9" w:rsidP="00395CD0">
            <w:pPr>
              <w:jc w:val="right"/>
            </w:pPr>
            <w:r>
              <w:t>47.150.457</w:t>
            </w:r>
          </w:p>
        </w:tc>
        <w:tc>
          <w:tcPr>
            <w:tcW w:w="1632" w:type="dxa"/>
            <w:tcBorders>
              <w:top w:val="single" w:sz="4" w:space="0" w:color="auto"/>
              <w:left w:val="single" w:sz="4" w:space="0" w:color="auto"/>
              <w:bottom w:val="single" w:sz="4" w:space="0" w:color="auto"/>
              <w:right w:val="single" w:sz="4" w:space="0" w:color="auto"/>
            </w:tcBorders>
            <w:hideMark/>
          </w:tcPr>
          <w:p w14:paraId="63C7FC3D" w14:textId="77777777" w:rsidR="00206EC9" w:rsidRDefault="00206EC9" w:rsidP="00395CD0">
            <w:pPr>
              <w:jc w:val="right"/>
            </w:pPr>
            <w:r>
              <w:t>50.950.216</w:t>
            </w:r>
          </w:p>
        </w:tc>
        <w:tc>
          <w:tcPr>
            <w:tcW w:w="1632" w:type="dxa"/>
            <w:tcBorders>
              <w:top w:val="single" w:sz="4" w:space="0" w:color="auto"/>
              <w:left w:val="single" w:sz="4" w:space="0" w:color="auto"/>
              <w:bottom w:val="single" w:sz="4" w:space="0" w:color="auto"/>
              <w:right w:val="single" w:sz="4" w:space="0" w:color="auto"/>
            </w:tcBorders>
            <w:hideMark/>
          </w:tcPr>
          <w:p w14:paraId="0A249E88" w14:textId="77777777" w:rsidR="00206EC9" w:rsidRDefault="00206EC9" w:rsidP="00395CD0">
            <w:pPr>
              <w:jc w:val="right"/>
            </w:pPr>
            <w:r>
              <w:t>55.123.514</w:t>
            </w:r>
          </w:p>
        </w:tc>
        <w:tc>
          <w:tcPr>
            <w:tcW w:w="510" w:type="dxa"/>
            <w:tcBorders>
              <w:top w:val="single" w:sz="4" w:space="0" w:color="auto"/>
              <w:left w:val="single" w:sz="4" w:space="0" w:color="auto"/>
              <w:bottom w:val="single" w:sz="4" w:space="0" w:color="auto"/>
              <w:right w:val="single" w:sz="4" w:space="0" w:color="auto"/>
            </w:tcBorders>
            <w:hideMark/>
          </w:tcPr>
          <w:p w14:paraId="39E2903D" w14:textId="77777777" w:rsidR="00206EC9" w:rsidRDefault="00206EC9" w:rsidP="00395CD0">
            <w:pPr>
              <w:jc w:val="right"/>
            </w:pPr>
            <w:r>
              <w:t>0,0</w:t>
            </w:r>
          </w:p>
        </w:tc>
      </w:tr>
    </w:tbl>
    <w:p w14:paraId="5A61C528" w14:textId="77777777" w:rsidR="00206EC9" w:rsidRDefault="00206EC9" w:rsidP="00206EC9">
      <w:pPr>
        <w:jc w:val="left"/>
      </w:pPr>
    </w:p>
    <w:p w14:paraId="73D57BCD"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46"/>
        <w:gridCol w:w="1567"/>
        <w:gridCol w:w="1543"/>
        <w:gridCol w:w="1560"/>
        <w:gridCol w:w="1560"/>
        <w:gridCol w:w="1560"/>
        <w:gridCol w:w="970"/>
      </w:tblGrid>
      <w:tr w:rsidR="00206EC9" w14:paraId="6476036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FFB535E"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BA2C91"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4C9456"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E38308"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2690F1"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932886"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D864E48" w14:textId="77777777" w:rsidR="00206EC9" w:rsidRDefault="00206EC9" w:rsidP="00395CD0">
            <w:pPr>
              <w:pStyle w:val="CellHeader"/>
              <w:jc w:val="center"/>
              <w:rPr>
                <w:lang w:eastAsia="en-US"/>
              </w:rPr>
            </w:pPr>
            <w:r>
              <w:rPr>
                <w:rFonts w:cs="Times New Roman"/>
                <w:lang w:eastAsia="en-US"/>
              </w:rPr>
              <w:t>Indeks 2024/2023</w:t>
            </w:r>
          </w:p>
        </w:tc>
      </w:tr>
      <w:tr w:rsidR="00206EC9" w14:paraId="6F8C405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E6EAD04"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16F0375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886CF2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6C50161" w14:textId="77777777" w:rsidR="00206EC9" w:rsidRDefault="00206EC9" w:rsidP="00395CD0">
            <w:pPr>
              <w:jc w:val="right"/>
            </w:pPr>
            <w:r>
              <w:t>9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ED2984A" w14:textId="77777777" w:rsidR="00206EC9" w:rsidRDefault="00206EC9" w:rsidP="00395CD0">
            <w:pPr>
              <w:jc w:val="right"/>
            </w:pPr>
            <w:r>
              <w:t>9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029359D" w14:textId="77777777" w:rsidR="00206EC9" w:rsidRDefault="00206EC9" w:rsidP="00395CD0">
            <w:pPr>
              <w:jc w:val="right"/>
            </w:pPr>
            <w:r>
              <w:t>95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7FA7CA2" w14:textId="77777777" w:rsidR="00206EC9" w:rsidRDefault="00206EC9" w:rsidP="00395CD0">
            <w:pPr>
              <w:jc w:val="right"/>
            </w:pPr>
            <w:r>
              <w:t>0,0</w:t>
            </w:r>
          </w:p>
        </w:tc>
      </w:tr>
    </w:tbl>
    <w:p w14:paraId="728C8079" w14:textId="77777777" w:rsidR="00206EC9" w:rsidRDefault="00206EC9" w:rsidP="00206EC9">
      <w:pPr>
        <w:jc w:val="left"/>
      </w:pPr>
    </w:p>
    <w:p w14:paraId="1329975F" w14:textId="77777777" w:rsidR="00206EC9" w:rsidRDefault="00206EC9" w:rsidP="00206EC9">
      <w:pPr>
        <w:pStyle w:val="Heading4"/>
      </w:pPr>
      <w:r>
        <w:t>K948002 OPĆA BOLNICA KARLOVAC - IZRAVNA KAPITALNA ULAGANJA</w:t>
      </w:r>
    </w:p>
    <w:p w14:paraId="3DA0E344" w14:textId="77777777" w:rsidR="00206EC9" w:rsidRDefault="00206EC9" w:rsidP="00206EC9">
      <w:pPr>
        <w:pStyle w:val="Heading8"/>
        <w:jc w:val="left"/>
      </w:pPr>
      <w:r>
        <w:t>Zakonske i druge pravne osnove</w:t>
      </w:r>
    </w:p>
    <w:p w14:paraId="603B73AE" w14:textId="77777777" w:rsidR="00206EC9" w:rsidRDefault="00206EC9" w:rsidP="00206EC9">
      <w:r>
        <w:t>Zakon o zdravstvenoj zaštiti</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55520CB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3D1BB1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035C3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F665C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AC5AE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28AAD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2E1A5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FB59CED" w14:textId="77777777" w:rsidR="00206EC9" w:rsidRDefault="00206EC9" w:rsidP="00395CD0">
            <w:pPr>
              <w:pStyle w:val="CellHeader"/>
              <w:jc w:val="center"/>
              <w:rPr>
                <w:lang w:eastAsia="en-US"/>
              </w:rPr>
            </w:pPr>
            <w:r>
              <w:rPr>
                <w:rFonts w:cs="Times New Roman"/>
                <w:lang w:eastAsia="en-US"/>
              </w:rPr>
              <w:t>Indeks 2024/2023</w:t>
            </w:r>
          </w:p>
        </w:tc>
      </w:tr>
      <w:tr w:rsidR="00206EC9" w14:paraId="5F83924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7BE6913" w14:textId="77777777" w:rsidR="00206EC9" w:rsidRDefault="00206EC9" w:rsidP="00395CD0">
            <w:pPr>
              <w:pStyle w:val="CellColumn"/>
              <w:jc w:val="left"/>
              <w:rPr>
                <w:lang w:eastAsia="en-US"/>
              </w:rPr>
            </w:pPr>
            <w:r>
              <w:rPr>
                <w:rFonts w:cs="Times New Roman"/>
                <w:lang w:eastAsia="en-US"/>
              </w:rPr>
              <w:t>K948002</w:t>
            </w:r>
          </w:p>
        </w:tc>
        <w:tc>
          <w:tcPr>
            <w:tcW w:w="1632" w:type="dxa"/>
            <w:tcBorders>
              <w:top w:val="single" w:sz="4" w:space="0" w:color="auto"/>
              <w:left w:val="single" w:sz="4" w:space="0" w:color="auto"/>
              <w:bottom w:val="single" w:sz="4" w:space="0" w:color="auto"/>
              <w:right w:val="single" w:sz="4" w:space="0" w:color="auto"/>
            </w:tcBorders>
            <w:vAlign w:val="top"/>
            <w:hideMark/>
          </w:tcPr>
          <w:p w14:paraId="6ED1D84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36284C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58D1C5C" w14:textId="77777777" w:rsidR="00206EC9" w:rsidRDefault="00206EC9" w:rsidP="00395CD0">
            <w:pPr>
              <w:jc w:val="right"/>
            </w:pPr>
            <w:r>
              <w:t>9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185F39A" w14:textId="77777777" w:rsidR="00206EC9" w:rsidRDefault="00206EC9" w:rsidP="00395CD0">
            <w:pPr>
              <w:jc w:val="right"/>
            </w:pPr>
            <w:r>
              <w:t>9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ADF304A" w14:textId="77777777" w:rsidR="00206EC9" w:rsidRDefault="00206EC9" w:rsidP="00395CD0">
            <w:pPr>
              <w:jc w:val="right"/>
            </w:pPr>
            <w:r>
              <w:t>950.000</w:t>
            </w:r>
          </w:p>
        </w:tc>
        <w:tc>
          <w:tcPr>
            <w:tcW w:w="510" w:type="dxa"/>
            <w:tcBorders>
              <w:top w:val="single" w:sz="4" w:space="0" w:color="auto"/>
              <w:left w:val="single" w:sz="4" w:space="0" w:color="auto"/>
              <w:bottom w:val="single" w:sz="4" w:space="0" w:color="auto"/>
              <w:right w:val="single" w:sz="4" w:space="0" w:color="auto"/>
            </w:tcBorders>
            <w:vAlign w:val="top"/>
            <w:hideMark/>
          </w:tcPr>
          <w:p w14:paraId="6F4C5C73" w14:textId="77777777" w:rsidR="00206EC9" w:rsidRDefault="00206EC9" w:rsidP="00395CD0">
            <w:pPr>
              <w:jc w:val="right"/>
            </w:pPr>
            <w:r>
              <w:t>0,0</w:t>
            </w:r>
          </w:p>
        </w:tc>
      </w:tr>
    </w:tbl>
    <w:p w14:paraId="558E7F6F" w14:textId="77777777" w:rsidR="00206EC9" w:rsidRDefault="00206EC9" w:rsidP="00206EC9">
      <w:pPr>
        <w:jc w:val="left"/>
      </w:pPr>
    </w:p>
    <w:p w14:paraId="56BBAB86" w14:textId="77777777" w:rsidR="00206EC9" w:rsidRDefault="00206EC9" w:rsidP="00206EC9">
      <w:r>
        <w:t xml:space="preserve">Sredstva za izravna kapitalna ulaganja planirana su na temelju dodijeljenih limita od strane Ministarstva zdravstva dostavljenim dopisom KLASA:400-06/23-01/04, URBROJ:534-05-1/1-23-27 od 29. rujna 2023. godine u iznosu od 950.000 eura godišnje za razdoblje 2024.-2026. godine. </w:t>
      </w:r>
    </w:p>
    <w:p w14:paraId="78B02A96" w14:textId="77777777" w:rsidR="00206EC9" w:rsidRDefault="00206EC9" w:rsidP="00206EC9">
      <w:r>
        <w:t xml:space="preserve">Sredstva su namijenjena za zanavljanje medicinske opreme sukladno potrebama, za uređenje postojećih prostora te za hitne intervencije na građevinskim objektima i opremi u svrhu podizanja funkcionalnosti i kvalitete pružanja zdravstvenih usluga.  </w:t>
      </w:r>
    </w:p>
    <w:p w14:paraId="195EC6D0" w14:textId="77777777" w:rsidR="00206EC9" w:rsidRDefault="00206EC9" w:rsidP="00206EC9">
      <w:r>
        <w:t>Od ukupnog iznosa od 950.000 eura za izravna kapitalna ulaganja iznos od 400.000 eura odnosi se na dodatna ulaganja na građevinskim objektima, iznos od 200.000 eura odnosi se na opremu i strojeve za ostale namjene, iznos od 242.350 eura odnosi se na medicinsku i laboratorijski opremu, iznos od 15.000 eura na opremu za održavanje, iznos od 81.350 eura odnosi se na uredsku opremu i namještaj te iznos od 11.300 eura odnosi se na nabavu licenci.</w:t>
      </w:r>
    </w:p>
    <w:p w14:paraId="63FDD90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B5D988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C7BB59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0F31A3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422D3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CE54E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9BF04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5E46F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D428F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35A73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94E211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0B0D320" w14:textId="77777777" w:rsidR="00206EC9" w:rsidRDefault="00206EC9" w:rsidP="00395CD0">
            <w:pPr>
              <w:pStyle w:val="CellColumn"/>
              <w:jc w:val="left"/>
              <w:rPr>
                <w:lang w:eastAsia="en-US"/>
              </w:rPr>
            </w:pPr>
            <w:r>
              <w:rPr>
                <w:rFonts w:cs="Times New Roman"/>
                <w:lang w:eastAsia="en-US"/>
              </w:rPr>
              <w:t>Udio isplaćenih sredstava u opremu u ukupnim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0AA03DEE" w14:textId="77777777" w:rsidR="00206EC9" w:rsidRDefault="00206EC9" w:rsidP="00395CD0">
            <w:pPr>
              <w:pStyle w:val="CellColumn"/>
              <w:jc w:val="left"/>
              <w:rPr>
                <w:lang w:eastAsia="en-US"/>
              </w:rPr>
            </w:pPr>
            <w:r>
              <w:rPr>
                <w:rFonts w:cs="Times New Roman"/>
                <w:lang w:eastAsia="en-US"/>
              </w:rPr>
              <w:t>Nabavom medicinske opreme osigurati bolju kvalitetu zdravstvene zaštite</w:t>
            </w:r>
          </w:p>
        </w:tc>
        <w:tc>
          <w:tcPr>
            <w:tcW w:w="918" w:type="dxa"/>
            <w:tcBorders>
              <w:top w:val="single" w:sz="4" w:space="0" w:color="auto"/>
              <w:left w:val="single" w:sz="4" w:space="0" w:color="auto"/>
              <w:bottom w:val="single" w:sz="4" w:space="0" w:color="auto"/>
              <w:right w:val="single" w:sz="4" w:space="0" w:color="auto"/>
            </w:tcBorders>
            <w:hideMark/>
          </w:tcPr>
          <w:p w14:paraId="40749BFE"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54913285" w14:textId="77777777" w:rsidR="00206EC9" w:rsidRDefault="00206EC9" w:rsidP="00395CD0">
            <w:pPr>
              <w:jc w:val="center"/>
            </w:pPr>
            <w:r>
              <w:t>93</w:t>
            </w:r>
          </w:p>
        </w:tc>
        <w:tc>
          <w:tcPr>
            <w:tcW w:w="918" w:type="dxa"/>
            <w:tcBorders>
              <w:top w:val="single" w:sz="4" w:space="0" w:color="auto"/>
              <w:left w:val="single" w:sz="4" w:space="0" w:color="auto"/>
              <w:bottom w:val="single" w:sz="4" w:space="0" w:color="auto"/>
              <w:right w:val="single" w:sz="4" w:space="0" w:color="auto"/>
            </w:tcBorders>
            <w:hideMark/>
          </w:tcPr>
          <w:p w14:paraId="614BEA96" w14:textId="77777777" w:rsidR="00206EC9" w:rsidRDefault="00206EC9" w:rsidP="00395CD0">
            <w:pPr>
              <w:pStyle w:val="CellColumn"/>
              <w:jc w:val="center"/>
              <w:rPr>
                <w:lang w:eastAsia="en-US"/>
              </w:rPr>
            </w:pPr>
            <w:r>
              <w:rPr>
                <w:rFonts w:cs="Times New Roman"/>
                <w:lang w:eastAsia="en-US"/>
              </w:rPr>
              <w:t>OB Karlovac</w:t>
            </w:r>
          </w:p>
        </w:tc>
        <w:tc>
          <w:tcPr>
            <w:tcW w:w="918" w:type="dxa"/>
            <w:tcBorders>
              <w:top w:val="single" w:sz="4" w:space="0" w:color="auto"/>
              <w:left w:val="single" w:sz="4" w:space="0" w:color="auto"/>
              <w:bottom w:val="single" w:sz="4" w:space="0" w:color="auto"/>
              <w:right w:val="single" w:sz="4" w:space="0" w:color="auto"/>
            </w:tcBorders>
            <w:hideMark/>
          </w:tcPr>
          <w:p w14:paraId="38736744" w14:textId="77777777" w:rsidR="00206EC9" w:rsidRDefault="00206EC9" w:rsidP="00395CD0">
            <w:pPr>
              <w:jc w:val="center"/>
            </w:pPr>
            <w:r>
              <w:t>58</w:t>
            </w:r>
          </w:p>
        </w:tc>
        <w:tc>
          <w:tcPr>
            <w:tcW w:w="918" w:type="dxa"/>
            <w:tcBorders>
              <w:top w:val="single" w:sz="4" w:space="0" w:color="auto"/>
              <w:left w:val="single" w:sz="4" w:space="0" w:color="auto"/>
              <w:bottom w:val="single" w:sz="4" w:space="0" w:color="auto"/>
              <w:right w:val="single" w:sz="4" w:space="0" w:color="auto"/>
            </w:tcBorders>
            <w:hideMark/>
          </w:tcPr>
          <w:p w14:paraId="3E4D6F53" w14:textId="77777777" w:rsidR="00206EC9" w:rsidRDefault="00206EC9" w:rsidP="00395CD0">
            <w:pPr>
              <w:jc w:val="center"/>
            </w:pPr>
            <w:r>
              <w:t>58</w:t>
            </w:r>
          </w:p>
        </w:tc>
        <w:tc>
          <w:tcPr>
            <w:tcW w:w="918" w:type="dxa"/>
            <w:tcBorders>
              <w:top w:val="single" w:sz="4" w:space="0" w:color="auto"/>
              <w:left w:val="single" w:sz="4" w:space="0" w:color="auto"/>
              <w:bottom w:val="single" w:sz="4" w:space="0" w:color="auto"/>
              <w:right w:val="single" w:sz="4" w:space="0" w:color="auto"/>
            </w:tcBorders>
            <w:hideMark/>
          </w:tcPr>
          <w:p w14:paraId="3BB491E7" w14:textId="77777777" w:rsidR="00206EC9" w:rsidRDefault="00206EC9" w:rsidP="00395CD0">
            <w:pPr>
              <w:jc w:val="center"/>
            </w:pPr>
            <w:r>
              <w:t>58</w:t>
            </w:r>
          </w:p>
        </w:tc>
      </w:tr>
      <w:tr w:rsidR="00206EC9" w14:paraId="634FE72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5581E7C" w14:textId="77777777" w:rsidR="00206EC9" w:rsidRDefault="00206EC9" w:rsidP="00395CD0">
            <w:pPr>
              <w:pStyle w:val="CellColumn"/>
              <w:jc w:val="left"/>
              <w:rPr>
                <w:lang w:eastAsia="en-US"/>
              </w:rPr>
            </w:pPr>
            <w:r>
              <w:rPr>
                <w:rFonts w:cs="Times New Roman"/>
                <w:lang w:eastAsia="en-US"/>
              </w:rPr>
              <w:t>Udio isplaćenih sredstava u građevinske objekte u ukupnim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00965E8E" w14:textId="77777777" w:rsidR="00206EC9" w:rsidRDefault="00206EC9" w:rsidP="00395CD0">
            <w:pPr>
              <w:pStyle w:val="CellColumn"/>
              <w:jc w:val="left"/>
              <w:rPr>
                <w:lang w:eastAsia="en-US"/>
              </w:rPr>
            </w:pPr>
            <w:r>
              <w:rPr>
                <w:rFonts w:cs="Times New Roman"/>
                <w:lang w:eastAsia="en-US"/>
              </w:rPr>
              <w:t>Sredstva su namijenjena za uređenje postojećih prostora, intervencija na građevinskim objektima i rekonstrukcije liftova</w:t>
            </w:r>
          </w:p>
        </w:tc>
        <w:tc>
          <w:tcPr>
            <w:tcW w:w="918" w:type="dxa"/>
            <w:tcBorders>
              <w:top w:val="single" w:sz="4" w:space="0" w:color="auto"/>
              <w:left w:val="single" w:sz="4" w:space="0" w:color="auto"/>
              <w:bottom w:val="single" w:sz="4" w:space="0" w:color="auto"/>
              <w:right w:val="single" w:sz="4" w:space="0" w:color="auto"/>
            </w:tcBorders>
            <w:hideMark/>
          </w:tcPr>
          <w:p w14:paraId="23B62975"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1E612601" w14:textId="77777777" w:rsidR="00206EC9" w:rsidRDefault="00206EC9" w:rsidP="00395CD0">
            <w:pPr>
              <w:jc w:val="center"/>
            </w:pPr>
            <w:r>
              <w:t>7</w:t>
            </w:r>
          </w:p>
        </w:tc>
        <w:tc>
          <w:tcPr>
            <w:tcW w:w="918" w:type="dxa"/>
            <w:tcBorders>
              <w:top w:val="single" w:sz="4" w:space="0" w:color="auto"/>
              <w:left w:val="single" w:sz="4" w:space="0" w:color="auto"/>
              <w:bottom w:val="single" w:sz="4" w:space="0" w:color="auto"/>
              <w:right w:val="single" w:sz="4" w:space="0" w:color="auto"/>
            </w:tcBorders>
            <w:hideMark/>
          </w:tcPr>
          <w:p w14:paraId="0FFBB1B2" w14:textId="77777777" w:rsidR="00206EC9" w:rsidRDefault="00206EC9" w:rsidP="00395CD0">
            <w:pPr>
              <w:pStyle w:val="CellColumn"/>
              <w:jc w:val="center"/>
              <w:rPr>
                <w:lang w:eastAsia="en-US"/>
              </w:rPr>
            </w:pPr>
            <w:r>
              <w:rPr>
                <w:rFonts w:cs="Times New Roman"/>
                <w:lang w:eastAsia="en-US"/>
              </w:rPr>
              <w:t>OB Karlovac</w:t>
            </w:r>
          </w:p>
        </w:tc>
        <w:tc>
          <w:tcPr>
            <w:tcW w:w="918" w:type="dxa"/>
            <w:tcBorders>
              <w:top w:val="single" w:sz="4" w:space="0" w:color="auto"/>
              <w:left w:val="single" w:sz="4" w:space="0" w:color="auto"/>
              <w:bottom w:val="single" w:sz="4" w:space="0" w:color="auto"/>
              <w:right w:val="single" w:sz="4" w:space="0" w:color="auto"/>
            </w:tcBorders>
            <w:hideMark/>
          </w:tcPr>
          <w:p w14:paraId="45DCB3C5" w14:textId="77777777" w:rsidR="00206EC9" w:rsidRDefault="00206EC9" w:rsidP="00395CD0">
            <w:pPr>
              <w:jc w:val="center"/>
            </w:pPr>
            <w:r>
              <w:t>42</w:t>
            </w:r>
          </w:p>
        </w:tc>
        <w:tc>
          <w:tcPr>
            <w:tcW w:w="918" w:type="dxa"/>
            <w:tcBorders>
              <w:top w:val="single" w:sz="4" w:space="0" w:color="auto"/>
              <w:left w:val="single" w:sz="4" w:space="0" w:color="auto"/>
              <w:bottom w:val="single" w:sz="4" w:space="0" w:color="auto"/>
              <w:right w:val="single" w:sz="4" w:space="0" w:color="auto"/>
            </w:tcBorders>
            <w:hideMark/>
          </w:tcPr>
          <w:p w14:paraId="3EE9744E" w14:textId="77777777" w:rsidR="00206EC9" w:rsidRDefault="00206EC9" w:rsidP="00395CD0">
            <w:pPr>
              <w:jc w:val="center"/>
            </w:pPr>
            <w:r>
              <w:t>42</w:t>
            </w:r>
          </w:p>
        </w:tc>
        <w:tc>
          <w:tcPr>
            <w:tcW w:w="918" w:type="dxa"/>
            <w:tcBorders>
              <w:top w:val="single" w:sz="4" w:space="0" w:color="auto"/>
              <w:left w:val="single" w:sz="4" w:space="0" w:color="auto"/>
              <w:bottom w:val="single" w:sz="4" w:space="0" w:color="auto"/>
              <w:right w:val="single" w:sz="4" w:space="0" w:color="auto"/>
            </w:tcBorders>
            <w:hideMark/>
          </w:tcPr>
          <w:p w14:paraId="1D1FAD81" w14:textId="77777777" w:rsidR="00206EC9" w:rsidRDefault="00206EC9" w:rsidP="00395CD0">
            <w:pPr>
              <w:jc w:val="center"/>
            </w:pPr>
            <w:r>
              <w:t>42</w:t>
            </w:r>
          </w:p>
        </w:tc>
      </w:tr>
    </w:tbl>
    <w:p w14:paraId="0B64CE32" w14:textId="77777777" w:rsidR="00206EC9" w:rsidRDefault="00206EC9" w:rsidP="00206EC9">
      <w:pPr>
        <w:jc w:val="left"/>
      </w:pPr>
    </w:p>
    <w:p w14:paraId="3546F8A8"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21FFADE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EBE0A1D"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96E681"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15D953"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3F25A9"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949C70"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423893"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C81289C" w14:textId="77777777" w:rsidR="00206EC9" w:rsidRDefault="00206EC9" w:rsidP="00395CD0">
            <w:pPr>
              <w:pStyle w:val="CellHeader"/>
              <w:jc w:val="center"/>
              <w:rPr>
                <w:lang w:eastAsia="en-US"/>
              </w:rPr>
            </w:pPr>
            <w:r>
              <w:rPr>
                <w:rFonts w:cs="Times New Roman"/>
                <w:lang w:eastAsia="en-US"/>
              </w:rPr>
              <w:t>Indeks 2024/2023</w:t>
            </w:r>
          </w:p>
        </w:tc>
      </w:tr>
      <w:tr w:rsidR="00206EC9" w14:paraId="6CC2C66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8BF70D3"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13583CC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B21386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47D762D" w14:textId="77777777" w:rsidR="00206EC9" w:rsidRDefault="00206EC9" w:rsidP="00395CD0">
            <w:pPr>
              <w:jc w:val="right"/>
            </w:pPr>
            <w:r>
              <w:t>46.200.457</w:t>
            </w:r>
          </w:p>
        </w:tc>
        <w:tc>
          <w:tcPr>
            <w:tcW w:w="1632" w:type="dxa"/>
            <w:tcBorders>
              <w:top w:val="single" w:sz="4" w:space="0" w:color="auto"/>
              <w:left w:val="single" w:sz="4" w:space="0" w:color="auto"/>
              <w:bottom w:val="single" w:sz="4" w:space="0" w:color="auto"/>
              <w:right w:val="single" w:sz="4" w:space="0" w:color="auto"/>
            </w:tcBorders>
            <w:vAlign w:val="top"/>
            <w:hideMark/>
          </w:tcPr>
          <w:p w14:paraId="5C2B5D02" w14:textId="77777777" w:rsidR="00206EC9" w:rsidRDefault="00206EC9" w:rsidP="00395CD0">
            <w:pPr>
              <w:jc w:val="right"/>
            </w:pPr>
            <w:r>
              <w:t>50.000.216</w:t>
            </w:r>
          </w:p>
        </w:tc>
        <w:tc>
          <w:tcPr>
            <w:tcW w:w="1632" w:type="dxa"/>
            <w:tcBorders>
              <w:top w:val="single" w:sz="4" w:space="0" w:color="auto"/>
              <w:left w:val="single" w:sz="4" w:space="0" w:color="auto"/>
              <w:bottom w:val="single" w:sz="4" w:space="0" w:color="auto"/>
              <w:right w:val="single" w:sz="4" w:space="0" w:color="auto"/>
            </w:tcBorders>
            <w:vAlign w:val="top"/>
            <w:hideMark/>
          </w:tcPr>
          <w:p w14:paraId="069C0C91" w14:textId="77777777" w:rsidR="00206EC9" w:rsidRDefault="00206EC9" w:rsidP="00395CD0">
            <w:pPr>
              <w:jc w:val="right"/>
            </w:pPr>
            <w:r>
              <w:t>54.173.514</w:t>
            </w:r>
          </w:p>
        </w:tc>
        <w:tc>
          <w:tcPr>
            <w:tcW w:w="510" w:type="dxa"/>
            <w:tcBorders>
              <w:top w:val="single" w:sz="4" w:space="0" w:color="auto"/>
              <w:left w:val="single" w:sz="4" w:space="0" w:color="auto"/>
              <w:bottom w:val="single" w:sz="4" w:space="0" w:color="auto"/>
              <w:right w:val="single" w:sz="4" w:space="0" w:color="auto"/>
            </w:tcBorders>
            <w:vAlign w:val="top"/>
            <w:hideMark/>
          </w:tcPr>
          <w:p w14:paraId="2B9ACD4D" w14:textId="77777777" w:rsidR="00206EC9" w:rsidRDefault="00206EC9" w:rsidP="00395CD0">
            <w:pPr>
              <w:jc w:val="right"/>
            </w:pPr>
            <w:r>
              <w:t>0,0</w:t>
            </w:r>
          </w:p>
        </w:tc>
      </w:tr>
    </w:tbl>
    <w:p w14:paraId="07426FE8" w14:textId="77777777" w:rsidR="00206EC9" w:rsidRDefault="00206EC9" w:rsidP="00206EC9">
      <w:pPr>
        <w:jc w:val="left"/>
      </w:pPr>
    </w:p>
    <w:p w14:paraId="1ACBCEF5" w14:textId="77777777" w:rsidR="00206EC9" w:rsidRDefault="00206EC9" w:rsidP="00206EC9">
      <w:pPr>
        <w:pStyle w:val="Heading4"/>
      </w:pPr>
      <w:r>
        <w:t>A948001 ADMINISTRACIJA I UPRAVLJANJE (IZ EVIDENCIJSKIH PRIHODA)</w:t>
      </w:r>
    </w:p>
    <w:p w14:paraId="17CF3EE9" w14:textId="77777777" w:rsidR="00206EC9" w:rsidRDefault="00206EC9" w:rsidP="00206EC9">
      <w:pPr>
        <w:pStyle w:val="Heading8"/>
        <w:jc w:val="left"/>
      </w:pPr>
      <w:r>
        <w:t>Zakonske i druge pravne osnove</w:t>
      </w:r>
    </w:p>
    <w:p w14:paraId="04AD2313" w14:textId="77777777" w:rsidR="00206EC9" w:rsidRDefault="00206EC9" w:rsidP="00206EC9">
      <w:r>
        <w:t xml:space="preserve">- Zakon o zdravstvenoj zaštiti  </w:t>
      </w:r>
    </w:p>
    <w:p w14:paraId="01274CC0" w14:textId="77777777" w:rsidR="00206EC9" w:rsidRDefault="00206EC9" w:rsidP="00206EC9">
      <w:r>
        <w:t xml:space="preserve">- Zakon o zdravstvenom osiguranju </w:t>
      </w:r>
    </w:p>
    <w:p w14:paraId="5BB801BE" w14:textId="77777777" w:rsidR="00206EC9" w:rsidRDefault="00206EC9" w:rsidP="00206EC9">
      <w:r>
        <w:t xml:space="preserve">- Ugovor s Hrvatskim zavodom za zdravstveno osiguranje o provođenju bolničke i specijalističko-konzilijarne zdravstvene zaštite </w:t>
      </w:r>
    </w:p>
    <w:p w14:paraId="3D27C55E" w14:textId="77777777" w:rsidR="00206EC9" w:rsidRDefault="00206EC9" w:rsidP="00206EC9">
      <w:r>
        <w:t xml:space="preserve">- Ugovor s HZZO i drugim osiguravateljima za dopunsko osiguranje </w:t>
      </w:r>
    </w:p>
    <w:p w14:paraId="39CB894E" w14:textId="77777777" w:rsidR="00206EC9" w:rsidRDefault="00206EC9" w:rsidP="00206EC9">
      <w:r>
        <w:t xml:space="preserve">- Ugovori za obavljanje sistematskih pregleda </w:t>
      </w:r>
    </w:p>
    <w:p w14:paraId="505F4D3A" w14:textId="77777777" w:rsidR="00206EC9" w:rsidRDefault="00206EC9" w:rsidP="00206EC9">
      <w:r>
        <w:t xml:space="preserve">- Ugovori o provedbi kliničkih ispitivanja s naručiteljima kliničkog ispitivanja </w:t>
      </w:r>
    </w:p>
    <w:p w14:paraId="73228661" w14:textId="77777777" w:rsidR="00206EC9" w:rsidRDefault="00206EC9" w:rsidP="00206EC9">
      <w:r>
        <w:t xml:space="preserve">- Zakon o prodaji stanova na kojima postoji stanarsko pravo </w:t>
      </w:r>
    </w:p>
    <w:p w14:paraId="0E8A2F0D" w14:textId="77777777" w:rsidR="00206EC9" w:rsidRDefault="00206EC9" w:rsidP="00206EC9">
      <w:r>
        <w:t xml:space="preserve">- Ugovor za uslugu osiguranja imovine i osiguranje od profesionalne odgovornosti sa Croatia osiguranje d.d. </w:t>
      </w:r>
    </w:p>
    <w:p w14:paraId="663BCA48" w14:textId="77777777" w:rsidR="00206EC9" w:rsidRDefault="00206EC9" w:rsidP="00206EC9">
      <w:r>
        <w:t xml:space="preserve">- Pravilnik o donacijama – Ministarstvo zdravstva </w:t>
      </w:r>
    </w:p>
    <w:p w14:paraId="1ECC0DB7" w14:textId="77777777" w:rsidR="00206EC9" w:rsidRDefault="00206EC9" w:rsidP="00206EC9">
      <w:r>
        <w:t>- Pravilnik o mjerilima i načinu korištenja nenamjenskih donacija i vlastitih prihoda Opće bolnice Karlovac</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3C11FE5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536EBF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081FD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B9D67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6573F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1E915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B987F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3A13F9B" w14:textId="77777777" w:rsidR="00206EC9" w:rsidRDefault="00206EC9" w:rsidP="00395CD0">
            <w:pPr>
              <w:pStyle w:val="CellHeader"/>
              <w:jc w:val="center"/>
              <w:rPr>
                <w:lang w:eastAsia="en-US"/>
              </w:rPr>
            </w:pPr>
            <w:r>
              <w:rPr>
                <w:rFonts w:cs="Times New Roman"/>
                <w:lang w:eastAsia="en-US"/>
              </w:rPr>
              <w:t>Indeks 2024/2023</w:t>
            </w:r>
          </w:p>
        </w:tc>
      </w:tr>
      <w:tr w:rsidR="00206EC9" w14:paraId="06EE4FD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9573210" w14:textId="77777777" w:rsidR="00206EC9" w:rsidRDefault="00206EC9" w:rsidP="00395CD0">
            <w:pPr>
              <w:pStyle w:val="CellColumn"/>
              <w:jc w:val="left"/>
              <w:rPr>
                <w:lang w:eastAsia="en-US"/>
              </w:rPr>
            </w:pPr>
            <w:r>
              <w:rPr>
                <w:rFonts w:cs="Times New Roman"/>
                <w:lang w:eastAsia="en-US"/>
              </w:rPr>
              <w:t>A948001</w:t>
            </w:r>
          </w:p>
        </w:tc>
        <w:tc>
          <w:tcPr>
            <w:tcW w:w="1632" w:type="dxa"/>
            <w:tcBorders>
              <w:top w:val="single" w:sz="4" w:space="0" w:color="auto"/>
              <w:left w:val="single" w:sz="4" w:space="0" w:color="auto"/>
              <w:bottom w:val="single" w:sz="4" w:space="0" w:color="auto"/>
              <w:right w:val="single" w:sz="4" w:space="0" w:color="auto"/>
            </w:tcBorders>
            <w:vAlign w:val="top"/>
            <w:hideMark/>
          </w:tcPr>
          <w:p w14:paraId="41285D3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48CD2C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9802225" w14:textId="77777777" w:rsidR="00206EC9" w:rsidRDefault="00206EC9" w:rsidP="00395CD0">
            <w:pPr>
              <w:jc w:val="right"/>
            </w:pPr>
            <w:r>
              <w:t>46.200.457</w:t>
            </w:r>
          </w:p>
        </w:tc>
        <w:tc>
          <w:tcPr>
            <w:tcW w:w="1632" w:type="dxa"/>
            <w:tcBorders>
              <w:top w:val="single" w:sz="4" w:space="0" w:color="auto"/>
              <w:left w:val="single" w:sz="4" w:space="0" w:color="auto"/>
              <w:bottom w:val="single" w:sz="4" w:space="0" w:color="auto"/>
              <w:right w:val="single" w:sz="4" w:space="0" w:color="auto"/>
            </w:tcBorders>
            <w:vAlign w:val="top"/>
            <w:hideMark/>
          </w:tcPr>
          <w:p w14:paraId="73AAC233" w14:textId="77777777" w:rsidR="00206EC9" w:rsidRDefault="00206EC9" w:rsidP="00395CD0">
            <w:pPr>
              <w:jc w:val="right"/>
            </w:pPr>
            <w:r>
              <w:t>50.000.216</w:t>
            </w:r>
          </w:p>
        </w:tc>
        <w:tc>
          <w:tcPr>
            <w:tcW w:w="1632" w:type="dxa"/>
            <w:tcBorders>
              <w:top w:val="single" w:sz="4" w:space="0" w:color="auto"/>
              <w:left w:val="single" w:sz="4" w:space="0" w:color="auto"/>
              <w:bottom w:val="single" w:sz="4" w:space="0" w:color="auto"/>
              <w:right w:val="single" w:sz="4" w:space="0" w:color="auto"/>
            </w:tcBorders>
            <w:vAlign w:val="top"/>
            <w:hideMark/>
          </w:tcPr>
          <w:p w14:paraId="78E919C8" w14:textId="77777777" w:rsidR="00206EC9" w:rsidRDefault="00206EC9" w:rsidP="00395CD0">
            <w:pPr>
              <w:jc w:val="right"/>
            </w:pPr>
            <w:r>
              <w:t>54.173.514</w:t>
            </w:r>
          </w:p>
        </w:tc>
        <w:tc>
          <w:tcPr>
            <w:tcW w:w="510" w:type="dxa"/>
            <w:tcBorders>
              <w:top w:val="single" w:sz="4" w:space="0" w:color="auto"/>
              <w:left w:val="single" w:sz="4" w:space="0" w:color="auto"/>
              <w:bottom w:val="single" w:sz="4" w:space="0" w:color="auto"/>
              <w:right w:val="single" w:sz="4" w:space="0" w:color="auto"/>
            </w:tcBorders>
            <w:vAlign w:val="top"/>
            <w:hideMark/>
          </w:tcPr>
          <w:p w14:paraId="218F0638" w14:textId="77777777" w:rsidR="00206EC9" w:rsidRDefault="00206EC9" w:rsidP="00395CD0">
            <w:pPr>
              <w:jc w:val="right"/>
            </w:pPr>
            <w:r>
              <w:t>0,0</w:t>
            </w:r>
          </w:p>
        </w:tc>
      </w:tr>
    </w:tbl>
    <w:p w14:paraId="7F7A89A1" w14:textId="77777777" w:rsidR="00206EC9" w:rsidRDefault="00206EC9" w:rsidP="00206EC9">
      <w:pPr>
        <w:jc w:val="left"/>
      </w:pPr>
    </w:p>
    <w:p w14:paraId="1AFED61C"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3D68A3F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AF28AB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266687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DC23FC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155EB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DFF09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1CD33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DF41E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F0878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8CF07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61C42B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5C0FEEC" w14:textId="77777777" w:rsidR="00206EC9" w:rsidRDefault="00206EC9" w:rsidP="00395CD0">
            <w:pPr>
              <w:pStyle w:val="CellColumn"/>
              <w:jc w:val="left"/>
              <w:rPr>
                <w:lang w:eastAsia="en-US"/>
              </w:rPr>
            </w:pPr>
            <w:r>
              <w:rPr>
                <w:rFonts w:cs="Times New Roman"/>
                <w:lang w:eastAsia="en-US"/>
              </w:rPr>
              <w:t>Povećanje case-mix indeksa</w:t>
            </w:r>
          </w:p>
        </w:tc>
        <w:tc>
          <w:tcPr>
            <w:tcW w:w="2245" w:type="dxa"/>
            <w:tcBorders>
              <w:top w:val="single" w:sz="4" w:space="0" w:color="auto"/>
              <w:left w:val="single" w:sz="4" w:space="0" w:color="auto"/>
              <w:bottom w:val="single" w:sz="4" w:space="0" w:color="auto"/>
              <w:right w:val="single" w:sz="4" w:space="0" w:color="auto"/>
            </w:tcBorders>
            <w:vAlign w:val="top"/>
            <w:hideMark/>
          </w:tcPr>
          <w:p w14:paraId="08009F98" w14:textId="77777777" w:rsidR="00206EC9" w:rsidRDefault="00206EC9" w:rsidP="00395CD0">
            <w:pPr>
              <w:pStyle w:val="CellColumn"/>
              <w:jc w:val="left"/>
              <w:rPr>
                <w:lang w:eastAsia="en-US"/>
              </w:rPr>
            </w:pPr>
            <w:r>
              <w:rPr>
                <w:rFonts w:cs="Times New Roman"/>
                <w:lang w:eastAsia="en-US"/>
              </w:rPr>
              <w:t>Prosječan DTS koeficijent po slučaju</w:t>
            </w:r>
          </w:p>
        </w:tc>
        <w:tc>
          <w:tcPr>
            <w:tcW w:w="918" w:type="dxa"/>
            <w:tcBorders>
              <w:top w:val="single" w:sz="4" w:space="0" w:color="auto"/>
              <w:left w:val="single" w:sz="4" w:space="0" w:color="auto"/>
              <w:bottom w:val="single" w:sz="4" w:space="0" w:color="auto"/>
              <w:right w:val="single" w:sz="4" w:space="0" w:color="auto"/>
            </w:tcBorders>
            <w:hideMark/>
          </w:tcPr>
          <w:p w14:paraId="1AF7477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B7C5687" w14:textId="77777777" w:rsidR="00206EC9" w:rsidRDefault="00206EC9" w:rsidP="00395CD0">
            <w:pPr>
              <w:jc w:val="center"/>
            </w:pPr>
            <w:r>
              <w:t>1,10</w:t>
            </w:r>
          </w:p>
        </w:tc>
        <w:tc>
          <w:tcPr>
            <w:tcW w:w="918" w:type="dxa"/>
            <w:tcBorders>
              <w:top w:val="single" w:sz="4" w:space="0" w:color="auto"/>
              <w:left w:val="single" w:sz="4" w:space="0" w:color="auto"/>
              <w:bottom w:val="single" w:sz="4" w:space="0" w:color="auto"/>
              <w:right w:val="single" w:sz="4" w:space="0" w:color="auto"/>
            </w:tcBorders>
            <w:hideMark/>
          </w:tcPr>
          <w:p w14:paraId="0C102D6C" w14:textId="77777777" w:rsidR="00206EC9" w:rsidRDefault="00206EC9" w:rsidP="00395CD0">
            <w:pPr>
              <w:pStyle w:val="CellColumn"/>
              <w:jc w:val="center"/>
              <w:rPr>
                <w:lang w:eastAsia="en-US"/>
              </w:rPr>
            </w:pPr>
            <w:r>
              <w:rPr>
                <w:rFonts w:cs="Times New Roman"/>
                <w:lang w:eastAsia="en-US"/>
              </w:rPr>
              <w:t>OB Karlovac</w:t>
            </w:r>
          </w:p>
        </w:tc>
        <w:tc>
          <w:tcPr>
            <w:tcW w:w="918" w:type="dxa"/>
            <w:tcBorders>
              <w:top w:val="single" w:sz="4" w:space="0" w:color="auto"/>
              <w:left w:val="single" w:sz="4" w:space="0" w:color="auto"/>
              <w:bottom w:val="single" w:sz="4" w:space="0" w:color="auto"/>
              <w:right w:val="single" w:sz="4" w:space="0" w:color="auto"/>
            </w:tcBorders>
            <w:hideMark/>
          </w:tcPr>
          <w:p w14:paraId="63AB3A6F" w14:textId="77777777" w:rsidR="00206EC9" w:rsidRDefault="00206EC9" w:rsidP="00395CD0">
            <w:pPr>
              <w:jc w:val="center"/>
            </w:pPr>
            <w:r>
              <w:t>1,15</w:t>
            </w:r>
          </w:p>
        </w:tc>
        <w:tc>
          <w:tcPr>
            <w:tcW w:w="918" w:type="dxa"/>
            <w:tcBorders>
              <w:top w:val="single" w:sz="4" w:space="0" w:color="auto"/>
              <w:left w:val="single" w:sz="4" w:space="0" w:color="auto"/>
              <w:bottom w:val="single" w:sz="4" w:space="0" w:color="auto"/>
              <w:right w:val="single" w:sz="4" w:space="0" w:color="auto"/>
            </w:tcBorders>
            <w:hideMark/>
          </w:tcPr>
          <w:p w14:paraId="3AEDA8FD" w14:textId="77777777" w:rsidR="00206EC9" w:rsidRDefault="00206EC9" w:rsidP="00395CD0">
            <w:pPr>
              <w:jc w:val="center"/>
            </w:pPr>
            <w:r>
              <w:t>1,20</w:t>
            </w:r>
          </w:p>
        </w:tc>
        <w:tc>
          <w:tcPr>
            <w:tcW w:w="918" w:type="dxa"/>
            <w:tcBorders>
              <w:top w:val="single" w:sz="4" w:space="0" w:color="auto"/>
              <w:left w:val="single" w:sz="4" w:space="0" w:color="auto"/>
              <w:bottom w:val="single" w:sz="4" w:space="0" w:color="auto"/>
              <w:right w:val="single" w:sz="4" w:space="0" w:color="auto"/>
            </w:tcBorders>
            <w:hideMark/>
          </w:tcPr>
          <w:p w14:paraId="4A78C4A1" w14:textId="77777777" w:rsidR="00206EC9" w:rsidRDefault="00206EC9" w:rsidP="00395CD0">
            <w:pPr>
              <w:jc w:val="center"/>
            </w:pPr>
            <w:r>
              <w:t>1,25</w:t>
            </w:r>
          </w:p>
        </w:tc>
      </w:tr>
      <w:tr w:rsidR="00206EC9" w14:paraId="3F882C0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537FB03" w14:textId="77777777" w:rsidR="00206EC9" w:rsidRDefault="00206EC9" w:rsidP="00395CD0">
            <w:pPr>
              <w:pStyle w:val="CellColumn"/>
              <w:jc w:val="left"/>
              <w:rPr>
                <w:lang w:eastAsia="en-US"/>
              </w:rPr>
            </w:pPr>
            <w:r>
              <w:rPr>
                <w:rFonts w:cs="Times New Roman"/>
                <w:lang w:eastAsia="en-US"/>
              </w:rPr>
              <w:t>Smanjenje prosječnog broja dana lež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5FA57316" w14:textId="77777777" w:rsidR="00206EC9" w:rsidRDefault="00206EC9" w:rsidP="00395CD0">
            <w:pPr>
              <w:pStyle w:val="CellColumn"/>
              <w:jc w:val="left"/>
              <w:rPr>
                <w:lang w:eastAsia="en-US"/>
              </w:rPr>
            </w:pPr>
            <w:r>
              <w:rPr>
                <w:rFonts w:cs="Times New Roman"/>
                <w:lang w:eastAsia="en-US"/>
              </w:rPr>
              <w:t>Prosječan broj dana ležanja</w:t>
            </w:r>
          </w:p>
        </w:tc>
        <w:tc>
          <w:tcPr>
            <w:tcW w:w="918" w:type="dxa"/>
            <w:tcBorders>
              <w:top w:val="single" w:sz="4" w:space="0" w:color="auto"/>
              <w:left w:val="single" w:sz="4" w:space="0" w:color="auto"/>
              <w:bottom w:val="single" w:sz="4" w:space="0" w:color="auto"/>
              <w:right w:val="single" w:sz="4" w:space="0" w:color="auto"/>
            </w:tcBorders>
            <w:hideMark/>
          </w:tcPr>
          <w:p w14:paraId="693CFA6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35EC1A4" w14:textId="77777777" w:rsidR="00206EC9" w:rsidRDefault="00206EC9" w:rsidP="00395CD0">
            <w:pPr>
              <w:jc w:val="center"/>
            </w:pPr>
            <w:r>
              <w:t>6,3</w:t>
            </w:r>
          </w:p>
        </w:tc>
        <w:tc>
          <w:tcPr>
            <w:tcW w:w="918" w:type="dxa"/>
            <w:tcBorders>
              <w:top w:val="single" w:sz="4" w:space="0" w:color="auto"/>
              <w:left w:val="single" w:sz="4" w:space="0" w:color="auto"/>
              <w:bottom w:val="single" w:sz="4" w:space="0" w:color="auto"/>
              <w:right w:val="single" w:sz="4" w:space="0" w:color="auto"/>
            </w:tcBorders>
            <w:hideMark/>
          </w:tcPr>
          <w:p w14:paraId="45379F52" w14:textId="77777777" w:rsidR="00206EC9" w:rsidRDefault="00206EC9" w:rsidP="00395CD0">
            <w:pPr>
              <w:pStyle w:val="CellColumn"/>
              <w:jc w:val="center"/>
              <w:rPr>
                <w:lang w:eastAsia="en-US"/>
              </w:rPr>
            </w:pPr>
            <w:r>
              <w:rPr>
                <w:rFonts w:cs="Times New Roman"/>
                <w:lang w:eastAsia="en-US"/>
              </w:rPr>
              <w:t>OB Karlovac</w:t>
            </w:r>
          </w:p>
        </w:tc>
        <w:tc>
          <w:tcPr>
            <w:tcW w:w="918" w:type="dxa"/>
            <w:tcBorders>
              <w:top w:val="single" w:sz="4" w:space="0" w:color="auto"/>
              <w:left w:val="single" w:sz="4" w:space="0" w:color="auto"/>
              <w:bottom w:val="single" w:sz="4" w:space="0" w:color="auto"/>
              <w:right w:val="single" w:sz="4" w:space="0" w:color="auto"/>
            </w:tcBorders>
            <w:hideMark/>
          </w:tcPr>
          <w:p w14:paraId="01E7F877" w14:textId="77777777" w:rsidR="00206EC9" w:rsidRDefault="00206EC9" w:rsidP="00395CD0">
            <w:pPr>
              <w:jc w:val="center"/>
            </w:pPr>
            <w:r>
              <w:t>6,2</w:t>
            </w:r>
          </w:p>
        </w:tc>
        <w:tc>
          <w:tcPr>
            <w:tcW w:w="918" w:type="dxa"/>
            <w:tcBorders>
              <w:top w:val="single" w:sz="4" w:space="0" w:color="auto"/>
              <w:left w:val="single" w:sz="4" w:space="0" w:color="auto"/>
              <w:bottom w:val="single" w:sz="4" w:space="0" w:color="auto"/>
              <w:right w:val="single" w:sz="4" w:space="0" w:color="auto"/>
            </w:tcBorders>
            <w:hideMark/>
          </w:tcPr>
          <w:p w14:paraId="3B33A162" w14:textId="77777777" w:rsidR="00206EC9" w:rsidRDefault="00206EC9" w:rsidP="00395CD0">
            <w:pPr>
              <w:jc w:val="center"/>
            </w:pPr>
            <w:r>
              <w:t>6,1</w:t>
            </w:r>
          </w:p>
        </w:tc>
        <w:tc>
          <w:tcPr>
            <w:tcW w:w="918" w:type="dxa"/>
            <w:tcBorders>
              <w:top w:val="single" w:sz="4" w:space="0" w:color="auto"/>
              <w:left w:val="single" w:sz="4" w:space="0" w:color="auto"/>
              <w:bottom w:val="single" w:sz="4" w:space="0" w:color="auto"/>
              <w:right w:val="single" w:sz="4" w:space="0" w:color="auto"/>
            </w:tcBorders>
            <w:hideMark/>
          </w:tcPr>
          <w:p w14:paraId="46C2F044" w14:textId="77777777" w:rsidR="00206EC9" w:rsidRDefault="00206EC9" w:rsidP="00395CD0">
            <w:pPr>
              <w:jc w:val="center"/>
            </w:pPr>
            <w:r>
              <w:t>6</w:t>
            </w:r>
          </w:p>
        </w:tc>
      </w:tr>
      <w:tr w:rsidR="00206EC9" w14:paraId="3756C81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60D1141" w14:textId="77777777" w:rsidR="00206EC9" w:rsidRDefault="00206EC9" w:rsidP="00395CD0">
            <w:pPr>
              <w:pStyle w:val="CellColumn"/>
              <w:jc w:val="left"/>
              <w:rPr>
                <w:lang w:eastAsia="en-US"/>
              </w:rPr>
            </w:pPr>
            <w:r>
              <w:rPr>
                <w:rFonts w:cs="Times New Roman"/>
                <w:lang w:eastAsia="en-US"/>
              </w:rPr>
              <w:t>Povećanje broja pacijenata u DB i JDK</w:t>
            </w:r>
          </w:p>
        </w:tc>
        <w:tc>
          <w:tcPr>
            <w:tcW w:w="2245" w:type="dxa"/>
            <w:tcBorders>
              <w:top w:val="single" w:sz="4" w:space="0" w:color="auto"/>
              <w:left w:val="single" w:sz="4" w:space="0" w:color="auto"/>
              <w:bottom w:val="single" w:sz="4" w:space="0" w:color="auto"/>
              <w:right w:val="single" w:sz="4" w:space="0" w:color="auto"/>
            </w:tcBorders>
            <w:vAlign w:val="top"/>
            <w:hideMark/>
          </w:tcPr>
          <w:p w14:paraId="1E5BE439" w14:textId="77777777" w:rsidR="00206EC9" w:rsidRDefault="00206EC9" w:rsidP="00395CD0">
            <w:pPr>
              <w:pStyle w:val="CellColumn"/>
              <w:jc w:val="left"/>
              <w:rPr>
                <w:lang w:eastAsia="en-US"/>
              </w:rPr>
            </w:pPr>
            <w:r>
              <w:rPr>
                <w:rFonts w:cs="Times New Roman"/>
                <w:lang w:eastAsia="en-US"/>
              </w:rPr>
              <w:t>Broj DBO u DB i JDK</w:t>
            </w:r>
          </w:p>
        </w:tc>
        <w:tc>
          <w:tcPr>
            <w:tcW w:w="918" w:type="dxa"/>
            <w:tcBorders>
              <w:top w:val="single" w:sz="4" w:space="0" w:color="auto"/>
              <w:left w:val="single" w:sz="4" w:space="0" w:color="auto"/>
              <w:bottom w:val="single" w:sz="4" w:space="0" w:color="auto"/>
              <w:right w:val="single" w:sz="4" w:space="0" w:color="auto"/>
            </w:tcBorders>
            <w:hideMark/>
          </w:tcPr>
          <w:p w14:paraId="464F30F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716D197" w14:textId="77777777" w:rsidR="00206EC9" w:rsidRDefault="00206EC9" w:rsidP="00395CD0">
            <w:pPr>
              <w:jc w:val="center"/>
            </w:pPr>
            <w:r>
              <w:t>20.500</w:t>
            </w:r>
          </w:p>
        </w:tc>
        <w:tc>
          <w:tcPr>
            <w:tcW w:w="918" w:type="dxa"/>
            <w:tcBorders>
              <w:top w:val="single" w:sz="4" w:space="0" w:color="auto"/>
              <w:left w:val="single" w:sz="4" w:space="0" w:color="auto"/>
              <w:bottom w:val="single" w:sz="4" w:space="0" w:color="auto"/>
              <w:right w:val="single" w:sz="4" w:space="0" w:color="auto"/>
            </w:tcBorders>
            <w:hideMark/>
          </w:tcPr>
          <w:p w14:paraId="717387D6" w14:textId="77777777" w:rsidR="00206EC9" w:rsidRDefault="00206EC9" w:rsidP="00395CD0">
            <w:pPr>
              <w:pStyle w:val="CellColumn"/>
              <w:jc w:val="center"/>
              <w:rPr>
                <w:lang w:eastAsia="en-US"/>
              </w:rPr>
            </w:pPr>
            <w:r>
              <w:rPr>
                <w:rFonts w:cs="Times New Roman"/>
                <w:lang w:eastAsia="en-US"/>
              </w:rPr>
              <w:t>OB Karlovac</w:t>
            </w:r>
          </w:p>
        </w:tc>
        <w:tc>
          <w:tcPr>
            <w:tcW w:w="918" w:type="dxa"/>
            <w:tcBorders>
              <w:top w:val="single" w:sz="4" w:space="0" w:color="auto"/>
              <w:left w:val="single" w:sz="4" w:space="0" w:color="auto"/>
              <w:bottom w:val="single" w:sz="4" w:space="0" w:color="auto"/>
              <w:right w:val="single" w:sz="4" w:space="0" w:color="auto"/>
            </w:tcBorders>
            <w:hideMark/>
          </w:tcPr>
          <w:p w14:paraId="782F11DA" w14:textId="77777777" w:rsidR="00206EC9" w:rsidRDefault="00206EC9" w:rsidP="00395CD0">
            <w:pPr>
              <w:jc w:val="center"/>
            </w:pPr>
            <w:r>
              <w:t>20.600</w:t>
            </w:r>
          </w:p>
        </w:tc>
        <w:tc>
          <w:tcPr>
            <w:tcW w:w="918" w:type="dxa"/>
            <w:tcBorders>
              <w:top w:val="single" w:sz="4" w:space="0" w:color="auto"/>
              <w:left w:val="single" w:sz="4" w:space="0" w:color="auto"/>
              <w:bottom w:val="single" w:sz="4" w:space="0" w:color="auto"/>
              <w:right w:val="single" w:sz="4" w:space="0" w:color="auto"/>
            </w:tcBorders>
            <w:hideMark/>
          </w:tcPr>
          <w:p w14:paraId="40CCD4CD" w14:textId="77777777" w:rsidR="00206EC9" w:rsidRDefault="00206EC9" w:rsidP="00395CD0">
            <w:pPr>
              <w:jc w:val="center"/>
            </w:pPr>
            <w:r>
              <w:t>20.700</w:t>
            </w:r>
          </w:p>
        </w:tc>
        <w:tc>
          <w:tcPr>
            <w:tcW w:w="918" w:type="dxa"/>
            <w:tcBorders>
              <w:top w:val="single" w:sz="4" w:space="0" w:color="auto"/>
              <w:left w:val="single" w:sz="4" w:space="0" w:color="auto"/>
              <w:bottom w:val="single" w:sz="4" w:space="0" w:color="auto"/>
              <w:right w:val="single" w:sz="4" w:space="0" w:color="auto"/>
            </w:tcBorders>
            <w:hideMark/>
          </w:tcPr>
          <w:p w14:paraId="0D0C9903" w14:textId="77777777" w:rsidR="00206EC9" w:rsidRDefault="00206EC9" w:rsidP="00395CD0">
            <w:pPr>
              <w:jc w:val="center"/>
            </w:pPr>
            <w:r>
              <w:t>20.800</w:t>
            </w:r>
          </w:p>
        </w:tc>
      </w:tr>
      <w:tr w:rsidR="00206EC9" w14:paraId="1C3365D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74685C1" w14:textId="77777777" w:rsidR="00206EC9" w:rsidRDefault="00206EC9" w:rsidP="00395CD0">
            <w:pPr>
              <w:pStyle w:val="CellColumn"/>
              <w:jc w:val="left"/>
              <w:rPr>
                <w:lang w:eastAsia="en-US"/>
              </w:rPr>
            </w:pPr>
            <w:r>
              <w:rPr>
                <w:rFonts w:cs="Times New Roman"/>
                <w:lang w:eastAsia="en-US"/>
              </w:rPr>
              <w:t>Bolja popunjenost stacionarnih kreveta</w:t>
            </w:r>
          </w:p>
        </w:tc>
        <w:tc>
          <w:tcPr>
            <w:tcW w:w="2245" w:type="dxa"/>
            <w:tcBorders>
              <w:top w:val="single" w:sz="4" w:space="0" w:color="auto"/>
              <w:left w:val="single" w:sz="4" w:space="0" w:color="auto"/>
              <w:bottom w:val="single" w:sz="4" w:space="0" w:color="auto"/>
              <w:right w:val="single" w:sz="4" w:space="0" w:color="auto"/>
            </w:tcBorders>
            <w:vAlign w:val="top"/>
            <w:hideMark/>
          </w:tcPr>
          <w:p w14:paraId="0785F277" w14:textId="77777777" w:rsidR="00206EC9" w:rsidRDefault="00206EC9" w:rsidP="00395CD0">
            <w:pPr>
              <w:pStyle w:val="CellColumn"/>
              <w:jc w:val="left"/>
              <w:rPr>
                <w:lang w:eastAsia="en-US"/>
              </w:rPr>
            </w:pPr>
            <w:r>
              <w:rPr>
                <w:rFonts w:cs="Times New Roman"/>
                <w:lang w:eastAsia="en-US"/>
              </w:rPr>
              <w:t>Iskorištenost kapaciteta</w:t>
            </w:r>
          </w:p>
        </w:tc>
        <w:tc>
          <w:tcPr>
            <w:tcW w:w="918" w:type="dxa"/>
            <w:tcBorders>
              <w:top w:val="single" w:sz="4" w:space="0" w:color="auto"/>
              <w:left w:val="single" w:sz="4" w:space="0" w:color="auto"/>
              <w:bottom w:val="single" w:sz="4" w:space="0" w:color="auto"/>
              <w:right w:val="single" w:sz="4" w:space="0" w:color="auto"/>
            </w:tcBorders>
            <w:hideMark/>
          </w:tcPr>
          <w:p w14:paraId="38B37F4C"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592745B3" w14:textId="77777777" w:rsidR="00206EC9" w:rsidRDefault="00206EC9" w:rsidP="00395CD0">
            <w:pPr>
              <w:jc w:val="center"/>
            </w:pPr>
            <w:r>
              <w:t>70,5</w:t>
            </w:r>
          </w:p>
        </w:tc>
        <w:tc>
          <w:tcPr>
            <w:tcW w:w="918" w:type="dxa"/>
            <w:tcBorders>
              <w:top w:val="single" w:sz="4" w:space="0" w:color="auto"/>
              <w:left w:val="single" w:sz="4" w:space="0" w:color="auto"/>
              <w:bottom w:val="single" w:sz="4" w:space="0" w:color="auto"/>
              <w:right w:val="single" w:sz="4" w:space="0" w:color="auto"/>
            </w:tcBorders>
            <w:hideMark/>
          </w:tcPr>
          <w:p w14:paraId="52A9BB9E" w14:textId="77777777" w:rsidR="00206EC9" w:rsidRDefault="00206EC9" w:rsidP="00395CD0">
            <w:pPr>
              <w:pStyle w:val="CellColumn"/>
              <w:jc w:val="center"/>
              <w:rPr>
                <w:lang w:eastAsia="en-US"/>
              </w:rPr>
            </w:pPr>
            <w:r>
              <w:rPr>
                <w:rFonts w:cs="Times New Roman"/>
                <w:lang w:eastAsia="en-US"/>
              </w:rPr>
              <w:t>OB Karlovac</w:t>
            </w:r>
          </w:p>
        </w:tc>
        <w:tc>
          <w:tcPr>
            <w:tcW w:w="918" w:type="dxa"/>
            <w:tcBorders>
              <w:top w:val="single" w:sz="4" w:space="0" w:color="auto"/>
              <w:left w:val="single" w:sz="4" w:space="0" w:color="auto"/>
              <w:bottom w:val="single" w:sz="4" w:space="0" w:color="auto"/>
              <w:right w:val="single" w:sz="4" w:space="0" w:color="auto"/>
            </w:tcBorders>
            <w:hideMark/>
          </w:tcPr>
          <w:p w14:paraId="548F8333" w14:textId="77777777" w:rsidR="00206EC9" w:rsidRDefault="00206EC9" w:rsidP="00395CD0">
            <w:pPr>
              <w:jc w:val="center"/>
            </w:pPr>
            <w:r>
              <w:t>71</w:t>
            </w:r>
          </w:p>
        </w:tc>
        <w:tc>
          <w:tcPr>
            <w:tcW w:w="918" w:type="dxa"/>
            <w:tcBorders>
              <w:top w:val="single" w:sz="4" w:space="0" w:color="auto"/>
              <w:left w:val="single" w:sz="4" w:space="0" w:color="auto"/>
              <w:bottom w:val="single" w:sz="4" w:space="0" w:color="auto"/>
              <w:right w:val="single" w:sz="4" w:space="0" w:color="auto"/>
            </w:tcBorders>
            <w:hideMark/>
          </w:tcPr>
          <w:p w14:paraId="20A91D76" w14:textId="77777777" w:rsidR="00206EC9" w:rsidRDefault="00206EC9" w:rsidP="00395CD0">
            <w:pPr>
              <w:jc w:val="center"/>
            </w:pPr>
            <w:r>
              <w:t>71,5</w:t>
            </w:r>
          </w:p>
        </w:tc>
        <w:tc>
          <w:tcPr>
            <w:tcW w:w="918" w:type="dxa"/>
            <w:tcBorders>
              <w:top w:val="single" w:sz="4" w:space="0" w:color="auto"/>
              <w:left w:val="single" w:sz="4" w:space="0" w:color="auto"/>
              <w:bottom w:val="single" w:sz="4" w:space="0" w:color="auto"/>
              <w:right w:val="single" w:sz="4" w:space="0" w:color="auto"/>
            </w:tcBorders>
            <w:hideMark/>
          </w:tcPr>
          <w:p w14:paraId="12DBFADB" w14:textId="77777777" w:rsidR="00206EC9" w:rsidRDefault="00206EC9" w:rsidP="00395CD0">
            <w:pPr>
              <w:jc w:val="center"/>
            </w:pPr>
            <w:r>
              <w:t>72</w:t>
            </w:r>
          </w:p>
        </w:tc>
      </w:tr>
    </w:tbl>
    <w:p w14:paraId="7AD7EC55" w14:textId="77777777" w:rsidR="00206EC9" w:rsidRDefault="00206EC9" w:rsidP="00206EC9">
      <w:pPr>
        <w:jc w:val="left"/>
      </w:pPr>
    </w:p>
    <w:p w14:paraId="48926E4B" w14:textId="77777777" w:rsidR="00206EC9" w:rsidRDefault="00206EC9" w:rsidP="00206EC9">
      <w:pPr>
        <w:pStyle w:val="Heading2"/>
      </w:pPr>
      <w:r>
        <w:t>27773 Opća bolnica "Dr. Tomislav Bardek" Koprivnica</w:t>
      </w:r>
    </w:p>
    <w:p w14:paraId="349DFF00" w14:textId="77777777" w:rsidR="00206EC9" w:rsidRDefault="00206EC9" w:rsidP="00206EC9">
      <w:r>
        <w:t xml:space="preserve">Opća bolnica "Dr. Tomislav Bardek" Koprivnica je ustanova koja obavlja bolničku djelatnost zbrinjavanja akutnih pacijenata, specijalističko-konzilijarnu djelatnost te pruža i druge usluge iz zdravstvene djelatnosti sukladno Zakonu </w:t>
      </w:r>
      <w:r>
        <w:lastRenderedPageBreak/>
        <w:t xml:space="preserve">o zdravstvenoj zaštiti. Organizacijska struktura Bolnice određena je Pravilnikom o unutarnjem ustrojstvu i Sistematizacijom poslova.  </w:t>
      </w:r>
    </w:p>
    <w:p w14:paraId="2C4C6EFB" w14:textId="77777777" w:rsidR="00206EC9" w:rsidRDefault="00206EC9" w:rsidP="00206EC9">
      <w:r>
        <w:t xml:space="preserve">Broj postelja (postelje za liječenje akutnih bolesti, postelje za produženo liječenje i postelje za liječenje kroničnih bolesti, prema Izmjenama i dopunama Mreže javne zdravstvene službe, NN broj 113/2015, 20/2018) ugovoreno 308, kako slijedi: </w:t>
      </w:r>
    </w:p>
    <w:p w14:paraId="0B4A4DB5" w14:textId="77777777" w:rsidR="00206EC9" w:rsidRDefault="00206EC9" w:rsidP="00206EC9">
      <w:r>
        <w:t>•</w:t>
      </w:r>
      <w:r>
        <w:tab/>
        <w:t xml:space="preserve">broj akutnih postelja: 258 </w:t>
      </w:r>
    </w:p>
    <w:p w14:paraId="3C93C6E9" w14:textId="77777777" w:rsidR="00206EC9" w:rsidRDefault="00206EC9" w:rsidP="00206EC9">
      <w:r>
        <w:t>•</w:t>
      </w:r>
      <w:r>
        <w:tab/>
        <w:t xml:space="preserve">broj postelja za produženo, dugotrajno i kronično liječenje: 45 </w:t>
      </w:r>
    </w:p>
    <w:p w14:paraId="0C42AE4B" w14:textId="77777777" w:rsidR="00206EC9" w:rsidRDefault="00206EC9" w:rsidP="00206EC9">
      <w:r>
        <w:t>•</w:t>
      </w:r>
      <w:r>
        <w:tab/>
        <w:t xml:space="preserve">broj postelja za palijativnu skrb: 5 </w:t>
      </w:r>
    </w:p>
    <w:p w14:paraId="752517F5" w14:textId="77777777" w:rsidR="00206EC9" w:rsidRDefault="00206EC9" w:rsidP="00206EC9">
      <w:r>
        <w:t xml:space="preserve"> </w:t>
      </w:r>
    </w:p>
    <w:p w14:paraId="2B15125C" w14:textId="77777777" w:rsidR="00206EC9" w:rsidRDefault="00206EC9" w:rsidP="00206EC9">
      <w:r>
        <w:t xml:space="preserve">Broja stolaca/postelja u dnevnoj bolnici: ugovoreno 116 (prema Izmjenama i dopunama Mreže javne zdravstvene službe, NN broj 113/2015, 20/2018) </w:t>
      </w:r>
    </w:p>
    <w:p w14:paraId="626E0CBE" w14:textId="77777777" w:rsidR="00206EC9" w:rsidRDefault="00206EC9" w:rsidP="00206EC9">
      <w:r>
        <w:t xml:space="preserve">Za obavljanje i financiranje djelatnosti Opća bolnica "Dr. Tomislav Bardek" Koprivnica sredstva za rad i poslovanje stječe:  </w:t>
      </w:r>
    </w:p>
    <w:p w14:paraId="32EBAD24" w14:textId="77777777" w:rsidR="00206EC9" w:rsidRDefault="00206EC9" w:rsidP="00206EC9">
      <w:r>
        <w:t>•</w:t>
      </w:r>
      <w:r>
        <w:tab/>
        <w:t xml:space="preserve">ugovaranjem i naplatom naknada za zdravstvene usluge pružene osiguranicima Hrvatskog zavoda za zdravstveno  </w:t>
      </w:r>
    </w:p>
    <w:p w14:paraId="165E08EF" w14:textId="77777777" w:rsidR="00206EC9" w:rsidRDefault="00206EC9" w:rsidP="00206EC9">
      <w:r>
        <w:t xml:space="preserve">        osiguranje, </w:t>
      </w:r>
    </w:p>
    <w:p w14:paraId="30897DE9" w14:textId="77777777" w:rsidR="00206EC9" w:rsidRDefault="00206EC9" w:rsidP="00206EC9">
      <w:r>
        <w:t>•</w:t>
      </w:r>
      <w:r>
        <w:tab/>
        <w:t xml:space="preserve">ugovaranjem i naplatom naknada za zdravstvene usluge pružene osiguranicima dobrovoljnih osiguravatelja, </w:t>
      </w:r>
    </w:p>
    <w:p w14:paraId="25B01941" w14:textId="77777777" w:rsidR="00206EC9" w:rsidRDefault="00206EC9" w:rsidP="00206EC9">
      <w:r>
        <w:t>•</w:t>
      </w:r>
      <w:r>
        <w:tab/>
        <w:t xml:space="preserve">naplatom naknade za zdravstvene usluge koje nisu obuhvaćene ugovorima s Hrvatskim zavodom za zdravstveno  </w:t>
      </w:r>
    </w:p>
    <w:p w14:paraId="6FC5A2A2" w14:textId="77777777" w:rsidR="00206EC9" w:rsidRDefault="00206EC9" w:rsidP="00206EC9">
      <w:r>
        <w:t xml:space="preserve">        osiguranje i dobrovoljnim osiguravateljima, a bolnica ih je pružila građanima, </w:t>
      </w:r>
    </w:p>
    <w:p w14:paraId="0BFD20C2" w14:textId="77777777" w:rsidR="00206EC9" w:rsidRDefault="00206EC9" w:rsidP="00206EC9">
      <w:r>
        <w:t>•</w:t>
      </w:r>
      <w:r>
        <w:tab/>
        <w:t xml:space="preserve">naplatom naknada za zdravstvene usluge pružene građanima koji nisu zdravstveno osigurani, </w:t>
      </w:r>
    </w:p>
    <w:p w14:paraId="08DE685B" w14:textId="77777777" w:rsidR="00206EC9" w:rsidRDefault="00206EC9" w:rsidP="00206EC9">
      <w:r>
        <w:t>•</w:t>
      </w:r>
      <w:r>
        <w:tab/>
        <w:t xml:space="preserve">ugovorom s ministarstvom, odnosno drugim tijelima državne vlasti za poslove koji se  na osnovi zakona                </w:t>
      </w:r>
    </w:p>
    <w:p w14:paraId="57560F2C" w14:textId="77777777" w:rsidR="00206EC9" w:rsidRDefault="00206EC9" w:rsidP="00206EC9">
      <w:r>
        <w:t xml:space="preserve">        financiraju iz državnog proračuna, </w:t>
      </w:r>
    </w:p>
    <w:p w14:paraId="1B90F9F5" w14:textId="77777777" w:rsidR="00206EC9" w:rsidRDefault="00206EC9" w:rsidP="00206EC9">
      <w:r>
        <w:t>•</w:t>
      </w:r>
      <w:r>
        <w:tab/>
        <w:t xml:space="preserve">ugovaranjem i naplatom naknade za usluge pružene drugim zdravstvenim ustanovama, ostalim ustanovama,  </w:t>
      </w:r>
    </w:p>
    <w:p w14:paraId="23D1DFDB" w14:textId="77777777" w:rsidR="00206EC9" w:rsidRDefault="00206EC9" w:rsidP="00206EC9">
      <w:r>
        <w:t xml:space="preserve">        tvrtkama i drugim pravnim osobama, </w:t>
      </w:r>
    </w:p>
    <w:p w14:paraId="4585A2B5" w14:textId="77777777" w:rsidR="00206EC9" w:rsidRDefault="00206EC9" w:rsidP="00206EC9">
      <w:r>
        <w:t>•</w:t>
      </w:r>
      <w:r>
        <w:tab/>
        <w:t xml:space="preserve">donacijama od fizičkih i pravnih osoba, </w:t>
      </w:r>
    </w:p>
    <w:p w14:paraId="32BFE4E7" w14:textId="77777777" w:rsidR="00206EC9" w:rsidRDefault="00206EC9" w:rsidP="00206EC9">
      <w:r>
        <w:t>•</w:t>
      </w:r>
      <w:r>
        <w:tab/>
        <w:t xml:space="preserve">iz zakupnine i </w:t>
      </w:r>
    </w:p>
    <w:p w14:paraId="06BD4205" w14:textId="77777777" w:rsidR="00206EC9" w:rsidRDefault="00206EC9" w:rsidP="00206EC9">
      <w:r>
        <w:t>•</w:t>
      </w:r>
      <w:r>
        <w:tab/>
        <w:t>iz drugih izvora.</w:t>
      </w:r>
    </w:p>
    <w:tbl>
      <w:tblPr>
        <w:tblStyle w:val="StilTablice"/>
        <w:tblW w:w="10206" w:type="dxa"/>
        <w:jc w:val="center"/>
        <w:tblLook w:val="04A0" w:firstRow="1" w:lastRow="0" w:firstColumn="1" w:lastColumn="0" w:noHBand="0" w:noVBand="1"/>
      </w:tblPr>
      <w:tblGrid>
        <w:gridCol w:w="1441"/>
        <w:gridCol w:w="1555"/>
        <w:gridCol w:w="1527"/>
        <w:gridCol w:w="1571"/>
        <w:gridCol w:w="1571"/>
        <w:gridCol w:w="1571"/>
        <w:gridCol w:w="970"/>
      </w:tblGrid>
      <w:tr w:rsidR="00206EC9" w14:paraId="584867B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59A73F6"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5F7C6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348C0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ECD81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2B95C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1D7A1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6E27251" w14:textId="77777777" w:rsidR="00206EC9" w:rsidRDefault="00206EC9" w:rsidP="00395CD0">
            <w:pPr>
              <w:pStyle w:val="CellHeader"/>
              <w:jc w:val="center"/>
              <w:rPr>
                <w:lang w:eastAsia="en-US"/>
              </w:rPr>
            </w:pPr>
            <w:r>
              <w:rPr>
                <w:rFonts w:cs="Times New Roman"/>
                <w:lang w:eastAsia="en-US"/>
              </w:rPr>
              <w:t>Indeks 2024/2023</w:t>
            </w:r>
          </w:p>
        </w:tc>
      </w:tr>
      <w:tr w:rsidR="00206EC9" w14:paraId="7002052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CBFAC99" w14:textId="77777777" w:rsidR="00206EC9" w:rsidRDefault="00206EC9" w:rsidP="00395CD0">
            <w:pPr>
              <w:pStyle w:val="CellColumn"/>
              <w:jc w:val="left"/>
              <w:rPr>
                <w:lang w:eastAsia="en-US"/>
              </w:rPr>
            </w:pPr>
            <w:r>
              <w:rPr>
                <w:rFonts w:cs="Times New Roman"/>
                <w:lang w:eastAsia="en-US"/>
              </w:rPr>
              <w:t>27773</w:t>
            </w:r>
          </w:p>
        </w:tc>
        <w:tc>
          <w:tcPr>
            <w:tcW w:w="1632" w:type="dxa"/>
            <w:tcBorders>
              <w:top w:val="single" w:sz="4" w:space="0" w:color="auto"/>
              <w:left w:val="single" w:sz="4" w:space="0" w:color="auto"/>
              <w:bottom w:val="single" w:sz="4" w:space="0" w:color="auto"/>
              <w:right w:val="single" w:sz="4" w:space="0" w:color="auto"/>
            </w:tcBorders>
            <w:hideMark/>
          </w:tcPr>
          <w:p w14:paraId="104D509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011A413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6744E54C" w14:textId="77777777" w:rsidR="00206EC9" w:rsidRDefault="00206EC9" w:rsidP="00395CD0">
            <w:pPr>
              <w:jc w:val="right"/>
            </w:pPr>
            <w:r>
              <w:t>43.428.161</w:t>
            </w:r>
          </w:p>
        </w:tc>
        <w:tc>
          <w:tcPr>
            <w:tcW w:w="1632" w:type="dxa"/>
            <w:tcBorders>
              <w:top w:val="single" w:sz="4" w:space="0" w:color="auto"/>
              <w:left w:val="single" w:sz="4" w:space="0" w:color="auto"/>
              <w:bottom w:val="single" w:sz="4" w:space="0" w:color="auto"/>
              <w:right w:val="single" w:sz="4" w:space="0" w:color="auto"/>
            </w:tcBorders>
            <w:hideMark/>
          </w:tcPr>
          <w:p w14:paraId="591D7A49" w14:textId="77777777" w:rsidR="00206EC9" w:rsidRDefault="00206EC9" w:rsidP="00395CD0">
            <w:pPr>
              <w:jc w:val="right"/>
            </w:pPr>
            <w:r>
              <w:t>45.583.130</w:t>
            </w:r>
          </w:p>
        </w:tc>
        <w:tc>
          <w:tcPr>
            <w:tcW w:w="1632" w:type="dxa"/>
            <w:tcBorders>
              <w:top w:val="single" w:sz="4" w:space="0" w:color="auto"/>
              <w:left w:val="single" w:sz="4" w:space="0" w:color="auto"/>
              <w:bottom w:val="single" w:sz="4" w:space="0" w:color="auto"/>
              <w:right w:val="single" w:sz="4" w:space="0" w:color="auto"/>
            </w:tcBorders>
            <w:hideMark/>
          </w:tcPr>
          <w:p w14:paraId="5AE93A7A" w14:textId="77777777" w:rsidR="00206EC9" w:rsidRDefault="00206EC9" w:rsidP="00395CD0">
            <w:pPr>
              <w:jc w:val="right"/>
            </w:pPr>
            <w:r>
              <w:t>49.184.852</w:t>
            </w:r>
          </w:p>
        </w:tc>
        <w:tc>
          <w:tcPr>
            <w:tcW w:w="510" w:type="dxa"/>
            <w:tcBorders>
              <w:top w:val="single" w:sz="4" w:space="0" w:color="auto"/>
              <w:left w:val="single" w:sz="4" w:space="0" w:color="auto"/>
              <w:bottom w:val="single" w:sz="4" w:space="0" w:color="auto"/>
              <w:right w:val="single" w:sz="4" w:space="0" w:color="auto"/>
            </w:tcBorders>
            <w:hideMark/>
          </w:tcPr>
          <w:p w14:paraId="4075531B" w14:textId="77777777" w:rsidR="00206EC9" w:rsidRDefault="00206EC9" w:rsidP="00395CD0">
            <w:pPr>
              <w:jc w:val="right"/>
            </w:pPr>
            <w:r>
              <w:t>0,0</w:t>
            </w:r>
          </w:p>
        </w:tc>
      </w:tr>
    </w:tbl>
    <w:p w14:paraId="188C9AE9" w14:textId="77777777" w:rsidR="00206EC9" w:rsidRDefault="00206EC9" w:rsidP="00206EC9">
      <w:pPr>
        <w:jc w:val="left"/>
      </w:pPr>
    </w:p>
    <w:p w14:paraId="651FAC4B"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39"/>
        <w:gridCol w:w="1561"/>
        <w:gridCol w:w="1535"/>
        <w:gridCol w:w="1567"/>
        <w:gridCol w:w="1567"/>
        <w:gridCol w:w="1567"/>
        <w:gridCol w:w="970"/>
      </w:tblGrid>
      <w:tr w:rsidR="00206EC9" w14:paraId="4CB713E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B219650"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901F1B"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061073"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B1C3C0"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AF6A86"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96855A"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8868C0A" w14:textId="77777777" w:rsidR="00206EC9" w:rsidRDefault="00206EC9" w:rsidP="00395CD0">
            <w:pPr>
              <w:pStyle w:val="CellHeader"/>
              <w:jc w:val="center"/>
              <w:rPr>
                <w:lang w:eastAsia="en-US"/>
              </w:rPr>
            </w:pPr>
            <w:r>
              <w:rPr>
                <w:rFonts w:cs="Times New Roman"/>
                <w:lang w:eastAsia="en-US"/>
              </w:rPr>
              <w:t>Indeks 2024/2023</w:t>
            </w:r>
          </w:p>
        </w:tc>
      </w:tr>
      <w:tr w:rsidR="00206EC9" w14:paraId="612CA84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6836E92"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1B358ED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0B6741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291C02D" w14:textId="77777777" w:rsidR="00206EC9" w:rsidRDefault="00206EC9" w:rsidP="00395CD0">
            <w:pPr>
              <w:jc w:val="right"/>
            </w:pPr>
            <w:r>
              <w:t>1.996.842</w:t>
            </w:r>
          </w:p>
        </w:tc>
        <w:tc>
          <w:tcPr>
            <w:tcW w:w="1632" w:type="dxa"/>
            <w:tcBorders>
              <w:top w:val="single" w:sz="4" w:space="0" w:color="auto"/>
              <w:left w:val="single" w:sz="4" w:space="0" w:color="auto"/>
              <w:bottom w:val="single" w:sz="4" w:space="0" w:color="auto"/>
              <w:right w:val="single" w:sz="4" w:space="0" w:color="auto"/>
            </w:tcBorders>
            <w:vAlign w:val="top"/>
            <w:hideMark/>
          </w:tcPr>
          <w:p w14:paraId="4C863C03" w14:textId="77777777" w:rsidR="00206EC9" w:rsidRDefault="00206EC9" w:rsidP="00395CD0">
            <w:pPr>
              <w:jc w:val="right"/>
            </w:pPr>
            <w:r>
              <w:t>1.996.842</w:t>
            </w:r>
          </w:p>
        </w:tc>
        <w:tc>
          <w:tcPr>
            <w:tcW w:w="1632" w:type="dxa"/>
            <w:tcBorders>
              <w:top w:val="single" w:sz="4" w:space="0" w:color="auto"/>
              <w:left w:val="single" w:sz="4" w:space="0" w:color="auto"/>
              <w:bottom w:val="single" w:sz="4" w:space="0" w:color="auto"/>
              <w:right w:val="single" w:sz="4" w:space="0" w:color="auto"/>
            </w:tcBorders>
            <w:vAlign w:val="top"/>
            <w:hideMark/>
          </w:tcPr>
          <w:p w14:paraId="54B92BBC" w14:textId="77777777" w:rsidR="00206EC9" w:rsidRDefault="00206EC9" w:rsidP="00395CD0">
            <w:pPr>
              <w:jc w:val="right"/>
            </w:pPr>
            <w:r>
              <w:t>1.996.842</w:t>
            </w:r>
          </w:p>
        </w:tc>
        <w:tc>
          <w:tcPr>
            <w:tcW w:w="510" w:type="dxa"/>
            <w:tcBorders>
              <w:top w:val="single" w:sz="4" w:space="0" w:color="auto"/>
              <w:left w:val="single" w:sz="4" w:space="0" w:color="auto"/>
              <w:bottom w:val="single" w:sz="4" w:space="0" w:color="auto"/>
              <w:right w:val="single" w:sz="4" w:space="0" w:color="auto"/>
            </w:tcBorders>
            <w:vAlign w:val="top"/>
            <w:hideMark/>
          </w:tcPr>
          <w:p w14:paraId="5ECFB3AC" w14:textId="77777777" w:rsidR="00206EC9" w:rsidRDefault="00206EC9" w:rsidP="00395CD0">
            <w:pPr>
              <w:jc w:val="right"/>
            </w:pPr>
            <w:r>
              <w:t>0,0</w:t>
            </w:r>
          </w:p>
        </w:tc>
      </w:tr>
    </w:tbl>
    <w:p w14:paraId="09414B26" w14:textId="77777777" w:rsidR="00206EC9" w:rsidRDefault="00206EC9" w:rsidP="00206EC9">
      <w:pPr>
        <w:jc w:val="left"/>
      </w:pPr>
    </w:p>
    <w:p w14:paraId="28EC949F" w14:textId="77777777" w:rsidR="00206EC9" w:rsidRDefault="00206EC9" w:rsidP="00206EC9">
      <w:pPr>
        <w:pStyle w:val="Heading4"/>
      </w:pPr>
      <w:r>
        <w:t>K949002 OPĆA BOLNICA "DR. TOMISLAV BARDEK" KOPRIVNICA - IZRAVNA KAPITALNA ULAGANJA</w:t>
      </w:r>
    </w:p>
    <w:p w14:paraId="170E6ADC" w14:textId="77777777" w:rsidR="00206EC9" w:rsidRDefault="00206EC9" w:rsidP="00206EC9">
      <w:pPr>
        <w:pStyle w:val="Heading8"/>
        <w:jc w:val="left"/>
      </w:pPr>
      <w:r>
        <w:t>Zakonske i druge pravne osnove</w:t>
      </w:r>
    </w:p>
    <w:p w14:paraId="1F263E42" w14:textId="77777777" w:rsidR="00206EC9" w:rsidRDefault="00206EC9" w:rsidP="00206EC9">
      <w:r>
        <w:t>•</w:t>
      </w:r>
      <w:r>
        <w:tab/>
        <w:t xml:space="preserve">Zakon o zdravstvenoj zaštiti  </w:t>
      </w:r>
    </w:p>
    <w:p w14:paraId="192F36A2" w14:textId="77777777" w:rsidR="00206EC9" w:rsidRDefault="00206EC9" w:rsidP="00206EC9">
      <w:r>
        <w:lastRenderedPageBreak/>
        <w:t>•</w:t>
      </w:r>
      <w:r>
        <w:tab/>
        <w:t xml:space="preserve">Zakon o obveznom zdravstvenom osiguranju  </w:t>
      </w:r>
    </w:p>
    <w:p w14:paraId="434F915C" w14:textId="77777777" w:rsidR="00206EC9" w:rsidRDefault="00206EC9" w:rsidP="00206EC9">
      <w:r>
        <w:t>•</w:t>
      </w:r>
      <w:r>
        <w:tab/>
        <w:t xml:space="preserve">Zakon o dobrovoljnom zdravstvenom osiguranju  </w:t>
      </w:r>
    </w:p>
    <w:p w14:paraId="5E884C37" w14:textId="77777777" w:rsidR="00206EC9" w:rsidRDefault="00206EC9" w:rsidP="00206EC9">
      <w:r>
        <w:t>•</w:t>
      </w:r>
      <w:r>
        <w:tab/>
        <w:t xml:space="preserve">Zakon o kvaliteti zdravstvene zaštite i socijalne skrbi  </w:t>
      </w:r>
    </w:p>
    <w:p w14:paraId="2DE0B2FF" w14:textId="77777777" w:rsidR="00206EC9" w:rsidRDefault="00206EC9" w:rsidP="00206EC9">
      <w:r>
        <w:t>•</w:t>
      </w:r>
      <w:r>
        <w:tab/>
        <w:t xml:space="preserve">Zakon o proračunu  </w:t>
      </w:r>
    </w:p>
    <w:p w14:paraId="203FB263" w14:textId="77777777" w:rsidR="00206EC9" w:rsidRDefault="00206EC9" w:rsidP="00206EC9">
      <w:r>
        <w:t>•</w:t>
      </w:r>
      <w:r>
        <w:tab/>
        <w:t xml:space="preserve">Zakon o javnoj nabavi </w:t>
      </w:r>
    </w:p>
    <w:p w14:paraId="46AB39F6" w14:textId="77777777" w:rsidR="00206EC9" w:rsidRDefault="00206EC9" w:rsidP="00206EC9">
      <w:r>
        <w:t>•</w:t>
      </w:r>
      <w:r>
        <w:tab/>
        <w:t xml:space="preserve">Pravilnik o proračunskim klasifikacijama  </w:t>
      </w:r>
    </w:p>
    <w:p w14:paraId="31DB5C79" w14:textId="77777777" w:rsidR="00206EC9" w:rsidRDefault="00206EC9" w:rsidP="00206EC9">
      <w:r>
        <w:t>•</w:t>
      </w:r>
      <w:r>
        <w:tab/>
        <w:t xml:space="preserve">Pravilnik o proračunskom računovodstvu i računskom planu  </w:t>
      </w:r>
    </w:p>
    <w:p w14:paraId="47775A16" w14:textId="77777777" w:rsidR="00206EC9" w:rsidRDefault="00206EC9" w:rsidP="00206EC9">
      <w:r>
        <w:t>•</w:t>
      </w:r>
      <w:r>
        <w:tab/>
        <w:t xml:space="preserve">Zakon o fiskalnoj odgovornosti   </w:t>
      </w:r>
    </w:p>
    <w:p w14:paraId="48C7C673" w14:textId="77777777" w:rsidR="00206EC9" w:rsidRDefault="00206EC9" w:rsidP="00206EC9">
      <w:r>
        <w:t>•</w:t>
      </w:r>
      <w:r>
        <w:tab/>
        <w:t xml:space="preserve">Ugovor o provođenju bolničke i specijalističko-konzilijarne zdravstvene zaštite bolesnika oboljelih od akutnih  </w:t>
      </w:r>
    </w:p>
    <w:p w14:paraId="3314F60E" w14:textId="77777777" w:rsidR="00206EC9" w:rsidRDefault="00206EC9" w:rsidP="00206EC9">
      <w:r>
        <w:t xml:space="preserve">        bolesti  </w:t>
      </w:r>
    </w:p>
    <w:p w14:paraId="46304D7A" w14:textId="77777777" w:rsidR="00206EC9" w:rsidRDefault="00206EC9" w:rsidP="00206EC9">
      <w:r>
        <w:t>•</w:t>
      </w:r>
      <w:r>
        <w:tab/>
        <w:t xml:space="preserve">Ugovor o provođenju laboratorijskih pretraga na razini primarne zdravstvene zaštite  </w:t>
      </w:r>
    </w:p>
    <w:p w14:paraId="46192BB8" w14:textId="77777777" w:rsidR="00206EC9" w:rsidRDefault="00206EC9" w:rsidP="00206EC9">
      <w:r>
        <w:t>•</w:t>
      </w:r>
      <w:r>
        <w:tab/>
        <w:t xml:space="preserve">Ugovor o provođenju Nacionalnog programa ranog otkrivanja raka debelog crijeva; Ugovor o provođenju  </w:t>
      </w:r>
    </w:p>
    <w:p w14:paraId="4EAF08FC" w14:textId="77777777" w:rsidR="00206EC9" w:rsidRDefault="00206EC9" w:rsidP="00206EC9">
      <w:r>
        <w:t xml:space="preserve">        Nacionalnog programa prevencije raka dojke; Ugovor o provođenju Nacionalnog programa ranog otkrivanja  </w:t>
      </w:r>
    </w:p>
    <w:p w14:paraId="2BF88EE7" w14:textId="77777777" w:rsidR="00206EC9" w:rsidRDefault="00206EC9" w:rsidP="00206EC9">
      <w:r>
        <w:t xml:space="preserve">        slabovidnosti; Ugovor o provođenju Nacionalnog programa za probir i rano otkrivanje raka pluća                         •      Ugovor o dugoročnom kreditu za financiranje projekata dnevnih bolnica sklopljen s Podravskom bankom d.d.   </w:t>
      </w:r>
    </w:p>
    <w:p w14:paraId="798F0836" w14:textId="77777777" w:rsidR="00206EC9" w:rsidRDefault="00206EC9" w:rsidP="00206EC9">
      <w:r>
        <w:t xml:space="preserve">        Koprivnica </w:t>
      </w:r>
    </w:p>
    <w:p w14:paraId="7F3AE6B7" w14:textId="77777777" w:rsidR="00206EC9" w:rsidRDefault="00206EC9" w:rsidP="00206EC9">
      <w:r>
        <w:t xml:space="preserve"> •     Ugovor o dugoročnom kreditu za financiranje projekata praonice rublja i paviljona sklopljen s Podravskom bankom         </w:t>
      </w:r>
    </w:p>
    <w:p w14:paraId="11B1F84A" w14:textId="77777777" w:rsidR="00206EC9" w:rsidRDefault="00206EC9" w:rsidP="00206EC9">
      <w:r>
        <w:t xml:space="preserve">        d.d. Koprivnica</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50D9F79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38EE17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6C36A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793C9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1584B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90DB2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3491C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EC96FFC" w14:textId="77777777" w:rsidR="00206EC9" w:rsidRDefault="00206EC9" w:rsidP="00395CD0">
            <w:pPr>
              <w:pStyle w:val="CellHeader"/>
              <w:jc w:val="center"/>
              <w:rPr>
                <w:lang w:eastAsia="en-US"/>
              </w:rPr>
            </w:pPr>
            <w:r>
              <w:rPr>
                <w:rFonts w:cs="Times New Roman"/>
                <w:lang w:eastAsia="en-US"/>
              </w:rPr>
              <w:t>Indeks 2024/2023</w:t>
            </w:r>
          </w:p>
        </w:tc>
      </w:tr>
      <w:tr w:rsidR="00206EC9" w14:paraId="5C32872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4FBCB38" w14:textId="77777777" w:rsidR="00206EC9" w:rsidRDefault="00206EC9" w:rsidP="00395CD0">
            <w:pPr>
              <w:pStyle w:val="CellColumn"/>
              <w:jc w:val="left"/>
              <w:rPr>
                <w:lang w:eastAsia="en-US"/>
              </w:rPr>
            </w:pPr>
            <w:r>
              <w:rPr>
                <w:rFonts w:cs="Times New Roman"/>
                <w:lang w:eastAsia="en-US"/>
              </w:rPr>
              <w:t>K949002</w:t>
            </w:r>
          </w:p>
        </w:tc>
        <w:tc>
          <w:tcPr>
            <w:tcW w:w="1632" w:type="dxa"/>
            <w:tcBorders>
              <w:top w:val="single" w:sz="4" w:space="0" w:color="auto"/>
              <w:left w:val="single" w:sz="4" w:space="0" w:color="auto"/>
              <w:bottom w:val="single" w:sz="4" w:space="0" w:color="auto"/>
              <w:right w:val="single" w:sz="4" w:space="0" w:color="auto"/>
            </w:tcBorders>
            <w:vAlign w:val="top"/>
            <w:hideMark/>
          </w:tcPr>
          <w:p w14:paraId="5AB0171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073590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42A27F2" w14:textId="77777777" w:rsidR="00206EC9" w:rsidRDefault="00206EC9" w:rsidP="00395CD0">
            <w:pPr>
              <w:jc w:val="right"/>
            </w:pPr>
            <w:r>
              <w:t>1.996.842</w:t>
            </w:r>
          </w:p>
        </w:tc>
        <w:tc>
          <w:tcPr>
            <w:tcW w:w="1632" w:type="dxa"/>
            <w:tcBorders>
              <w:top w:val="single" w:sz="4" w:space="0" w:color="auto"/>
              <w:left w:val="single" w:sz="4" w:space="0" w:color="auto"/>
              <w:bottom w:val="single" w:sz="4" w:space="0" w:color="auto"/>
              <w:right w:val="single" w:sz="4" w:space="0" w:color="auto"/>
            </w:tcBorders>
            <w:vAlign w:val="top"/>
            <w:hideMark/>
          </w:tcPr>
          <w:p w14:paraId="704B4BAC" w14:textId="77777777" w:rsidR="00206EC9" w:rsidRDefault="00206EC9" w:rsidP="00395CD0">
            <w:pPr>
              <w:jc w:val="right"/>
            </w:pPr>
            <w:r>
              <w:t>1.996.842</w:t>
            </w:r>
          </w:p>
        </w:tc>
        <w:tc>
          <w:tcPr>
            <w:tcW w:w="1632" w:type="dxa"/>
            <w:tcBorders>
              <w:top w:val="single" w:sz="4" w:space="0" w:color="auto"/>
              <w:left w:val="single" w:sz="4" w:space="0" w:color="auto"/>
              <w:bottom w:val="single" w:sz="4" w:space="0" w:color="auto"/>
              <w:right w:val="single" w:sz="4" w:space="0" w:color="auto"/>
            </w:tcBorders>
            <w:vAlign w:val="top"/>
            <w:hideMark/>
          </w:tcPr>
          <w:p w14:paraId="13A300BF" w14:textId="77777777" w:rsidR="00206EC9" w:rsidRDefault="00206EC9" w:rsidP="00395CD0">
            <w:pPr>
              <w:jc w:val="right"/>
            </w:pPr>
            <w:r>
              <w:t>1.996.842</w:t>
            </w:r>
          </w:p>
        </w:tc>
        <w:tc>
          <w:tcPr>
            <w:tcW w:w="510" w:type="dxa"/>
            <w:tcBorders>
              <w:top w:val="single" w:sz="4" w:space="0" w:color="auto"/>
              <w:left w:val="single" w:sz="4" w:space="0" w:color="auto"/>
              <w:bottom w:val="single" w:sz="4" w:space="0" w:color="auto"/>
              <w:right w:val="single" w:sz="4" w:space="0" w:color="auto"/>
            </w:tcBorders>
            <w:vAlign w:val="top"/>
            <w:hideMark/>
          </w:tcPr>
          <w:p w14:paraId="6F604B38" w14:textId="77777777" w:rsidR="00206EC9" w:rsidRDefault="00206EC9" w:rsidP="00395CD0">
            <w:pPr>
              <w:jc w:val="right"/>
            </w:pPr>
            <w:r>
              <w:t>0,0</w:t>
            </w:r>
          </w:p>
        </w:tc>
      </w:tr>
    </w:tbl>
    <w:p w14:paraId="1977948C" w14:textId="77777777" w:rsidR="00206EC9" w:rsidRDefault="00206EC9" w:rsidP="00206EC9">
      <w:pPr>
        <w:jc w:val="left"/>
      </w:pPr>
    </w:p>
    <w:p w14:paraId="1B8A8D3D" w14:textId="77777777" w:rsidR="00206EC9" w:rsidRDefault="00206EC9" w:rsidP="00206EC9">
      <w:r>
        <w:t xml:space="preserve">Na aktivnosti izravna kapitalna ulaganja planirana je nabava proizvedene dugotrajne imovine, usluge tekućeg i investicijskog održavanja, financijski rashodi te izdaci za otplatu glavnice primljenih kredita. Navedeno se financira iz IF11.   Nabava proizvedene dugotrajne imovine, u 2024. godini, planirana je u iznosu 1.062.928 eura, u 2025. godini 1.083.715 eura, u 2026. godini 1.104.833 eura. Vrijednosno najznačajnija oprema koja se planira nabaviti: operacijski stolovi (ortopedski i abdominalni)-2 komada, sterilizator za centralnu sterilizaciju, optički biometar za OCT za oftalmologiju, oprema za bronhoskopiju za pulmologiju, kreveti za liječenje intenzivnih bolesnika za jedinicu intenzivnog liječenja.  </w:t>
      </w:r>
    </w:p>
    <w:p w14:paraId="2D59107D" w14:textId="77777777" w:rsidR="00206EC9" w:rsidRDefault="00206EC9" w:rsidP="00206EC9">
      <w:r>
        <w:t xml:space="preserve"> Usluge tekućeg i investicijskog održavanja odnose se na financiranje servisa i popravaka medicinske opreme, te u 2024. godini iznose 399.308 eura, u 2025. i 2026. godini iznose 400.000 eura.  </w:t>
      </w:r>
    </w:p>
    <w:p w14:paraId="4CDA4F25" w14:textId="77777777" w:rsidR="00206EC9" w:rsidRDefault="00206EC9" w:rsidP="00206EC9">
      <w:r>
        <w:t xml:space="preserve">Financijski rashodi odnose se na financiranje otplate kamata temeljem sklopljenih dugoročnih kredita za financiranje projekata dnevnih bolnica i projekata praonice rublja i paviljona, s Podravskom bankom d.d. Koprivnica, te u 2024. godini iznose 137.764 eura, u 2025. godini 116.285 eura, a u 2026. godini 95.167 eura.  </w:t>
      </w:r>
    </w:p>
    <w:p w14:paraId="6E1B2012" w14:textId="77777777" w:rsidR="00206EC9" w:rsidRDefault="00206EC9" w:rsidP="00206EC9">
      <w:r>
        <w:t>Izdaci za otplatu glavnice primljenih kredita odnose se na glavnice temeljem sklopljenih dugoročnih kredita za financiranje projekata dnevnih bolnica i projekata praonice rublja i paviljona, s Podravskom bankom d.d. Koprivnica, u iznosu 396.842 eura (isti iznos u razdoblju 2024. do 2026. godine).</w:t>
      </w:r>
    </w:p>
    <w:p w14:paraId="21AA466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FB8269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C5ACA3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20B49D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1C6BA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5A1E5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4AA61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D2293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8384F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8FA4F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6319FD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6AC612A" w14:textId="77777777" w:rsidR="00206EC9" w:rsidRDefault="00206EC9" w:rsidP="00395CD0">
            <w:pPr>
              <w:pStyle w:val="CellColumn"/>
              <w:jc w:val="left"/>
              <w:rPr>
                <w:lang w:eastAsia="en-US"/>
              </w:rPr>
            </w:pPr>
            <w:r>
              <w:rPr>
                <w:rFonts w:cs="Times New Roman"/>
                <w:lang w:eastAsia="en-US"/>
              </w:rPr>
              <w:lastRenderedPageBreak/>
              <w:t>Udio sredstava za ulaganje u opremu u ukupnim planiranim sredstvima za nabavu opreme</w:t>
            </w:r>
          </w:p>
        </w:tc>
        <w:tc>
          <w:tcPr>
            <w:tcW w:w="2245" w:type="dxa"/>
            <w:tcBorders>
              <w:top w:val="single" w:sz="4" w:space="0" w:color="auto"/>
              <w:left w:val="single" w:sz="4" w:space="0" w:color="auto"/>
              <w:bottom w:val="single" w:sz="4" w:space="0" w:color="auto"/>
              <w:right w:val="single" w:sz="4" w:space="0" w:color="auto"/>
            </w:tcBorders>
            <w:vAlign w:val="top"/>
            <w:hideMark/>
          </w:tcPr>
          <w:p w14:paraId="5E1875F4" w14:textId="77777777" w:rsidR="00206EC9" w:rsidRDefault="00206EC9" w:rsidP="00395CD0">
            <w:pPr>
              <w:pStyle w:val="CellColumn"/>
              <w:jc w:val="left"/>
              <w:rPr>
                <w:lang w:eastAsia="en-US"/>
              </w:rPr>
            </w:pPr>
            <w:r>
              <w:rPr>
                <w:rFonts w:cs="Times New Roman"/>
                <w:lang w:eastAsia="en-US"/>
              </w:rPr>
              <w:t>Ulaganjem u kvalitetu medicinske opreme osigurati očuvanje zdravlja stanovništva</w:t>
            </w:r>
          </w:p>
        </w:tc>
        <w:tc>
          <w:tcPr>
            <w:tcW w:w="918" w:type="dxa"/>
            <w:tcBorders>
              <w:top w:val="single" w:sz="4" w:space="0" w:color="auto"/>
              <w:left w:val="single" w:sz="4" w:space="0" w:color="auto"/>
              <w:bottom w:val="single" w:sz="4" w:space="0" w:color="auto"/>
              <w:right w:val="single" w:sz="4" w:space="0" w:color="auto"/>
            </w:tcBorders>
            <w:hideMark/>
          </w:tcPr>
          <w:p w14:paraId="6B71E87B"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0BF0A488" w14:textId="77777777" w:rsidR="00206EC9" w:rsidRDefault="00206EC9" w:rsidP="00395CD0">
            <w:pPr>
              <w:jc w:val="center"/>
            </w:pPr>
            <w:r>
              <w:t>87</w:t>
            </w:r>
          </w:p>
        </w:tc>
        <w:tc>
          <w:tcPr>
            <w:tcW w:w="918" w:type="dxa"/>
            <w:tcBorders>
              <w:top w:val="single" w:sz="4" w:space="0" w:color="auto"/>
              <w:left w:val="single" w:sz="4" w:space="0" w:color="auto"/>
              <w:bottom w:val="single" w:sz="4" w:space="0" w:color="auto"/>
              <w:right w:val="single" w:sz="4" w:space="0" w:color="auto"/>
            </w:tcBorders>
            <w:hideMark/>
          </w:tcPr>
          <w:p w14:paraId="29E4B3F9" w14:textId="77777777" w:rsidR="00206EC9" w:rsidRDefault="00206EC9" w:rsidP="00395CD0">
            <w:pPr>
              <w:pStyle w:val="CellColumn"/>
              <w:jc w:val="center"/>
              <w:rPr>
                <w:lang w:eastAsia="en-US"/>
              </w:rPr>
            </w:pPr>
            <w:r>
              <w:rPr>
                <w:rFonts w:cs="Times New Roman"/>
                <w:lang w:eastAsia="en-US"/>
              </w:rPr>
              <w:t>PIS</w:t>
            </w:r>
          </w:p>
        </w:tc>
        <w:tc>
          <w:tcPr>
            <w:tcW w:w="918" w:type="dxa"/>
            <w:tcBorders>
              <w:top w:val="single" w:sz="4" w:space="0" w:color="auto"/>
              <w:left w:val="single" w:sz="4" w:space="0" w:color="auto"/>
              <w:bottom w:val="single" w:sz="4" w:space="0" w:color="auto"/>
              <w:right w:val="single" w:sz="4" w:space="0" w:color="auto"/>
            </w:tcBorders>
            <w:hideMark/>
          </w:tcPr>
          <w:p w14:paraId="45D924A2" w14:textId="77777777" w:rsidR="00206EC9" w:rsidRDefault="00206EC9" w:rsidP="00395CD0">
            <w:pPr>
              <w:jc w:val="center"/>
            </w:pPr>
            <w:r>
              <w:t>88</w:t>
            </w:r>
          </w:p>
        </w:tc>
        <w:tc>
          <w:tcPr>
            <w:tcW w:w="918" w:type="dxa"/>
            <w:tcBorders>
              <w:top w:val="single" w:sz="4" w:space="0" w:color="auto"/>
              <w:left w:val="single" w:sz="4" w:space="0" w:color="auto"/>
              <w:bottom w:val="single" w:sz="4" w:space="0" w:color="auto"/>
              <w:right w:val="single" w:sz="4" w:space="0" w:color="auto"/>
            </w:tcBorders>
            <w:hideMark/>
          </w:tcPr>
          <w:p w14:paraId="365F3823" w14:textId="77777777" w:rsidR="00206EC9" w:rsidRDefault="00206EC9" w:rsidP="00395CD0">
            <w:pPr>
              <w:jc w:val="center"/>
            </w:pPr>
            <w:r>
              <w:t>89</w:t>
            </w:r>
          </w:p>
        </w:tc>
        <w:tc>
          <w:tcPr>
            <w:tcW w:w="918" w:type="dxa"/>
            <w:tcBorders>
              <w:top w:val="single" w:sz="4" w:space="0" w:color="auto"/>
              <w:left w:val="single" w:sz="4" w:space="0" w:color="auto"/>
              <w:bottom w:val="single" w:sz="4" w:space="0" w:color="auto"/>
              <w:right w:val="single" w:sz="4" w:space="0" w:color="auto"/>
            </w:tcBorders>
            <w:hideMark/>
          </w:tcPr>
          <w:p w14:paraId="7DF97605" w14:textId="77777777" w:rsidR="00206EC9" w:rsidRDefault="00206EC9" w:rsidP="00395CD0">
            <w:pPr>
              <w:jc w:val="center"/>
            </w:pPr>
            <w:r>
              <w:t>90</w:t>
            </w:r>
          </w:p>
        </w:tc>
      </w:tr>
    </w:tbl>
    <w:p w14:paraId="18CCF476" w14:textId="77777777" w:rsidR="00206EC9" w:rsidRDefault="00206EC9" w:rsidP="00206EC9">
      <w:pPr>
        <w:jc w:val="left"/>
      </w:pPr>
    </w:p>
    <w:p w14:paraId="09CB1D0D"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169FFE8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0262874"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EAD4D6"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F408C1"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00CD59"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D2A520"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1595A4"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A1A8653" w14:textId="77777777" w:rsidR="00206EC9" w:rsidRDefault="00206EC9" w:rsidP="00395CD0">
            <w:pPr>
              <w:pStyle w:val="CellHeader"/>
              <w:jc w:val="center"/>
              <w:rPr>
                <w:lang w:eastAsia="en-US"/>
              </w:rPr>
            </w:pPr>
            <w:r>
              <w:rPr>
                <w:rFonts w:cs="Times New Roman"/>
                <w:lang w:eastAsia="en-US"/>
              </w:rPr>
              <w:t>Indeks 2024/2023</w:t>
            </w:r>
          </w:p>
        </w:tc>
      </w:tr>
      <w:tr w:rsidR="00206EC9" w14:paraId="62C423A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2F3B1B2"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29F4C5C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E54C53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51E282C" w14:textId="77777777" w:rsidR="00206EC9" w:rsidRDefault="00206EC9" w:rsidP="00395CD0">
            <w:pPr>
              <w:jc w:val="right"/>
            </w:pPr>
            <w:r>
              <w:t>41.431.319</w:t>
            </w:r>
          </w:p>
        </w:tc>
        <w:tc>
          <w:tcPr>
            <w:tcW w:w="1632" w:type="dxa"/>
            <w:tcBorders>
              <w:top w:val="single" w:sz="4" w:space="0" w:color="auto"/>
              <w:left w:val="single" w:sz="4" w:space="0" w:color="auto"/>
              <w:bottom w:val="single" w:sz="4" w:space="0" w:color="auto"/>
              <w:right w:val="single" w:sz="4" w:space="0" w:color="auto"/>
            </w:tcBorders>
            <w:vAlign w:val="top"/>
            <w:hideMark/>
          </w:tcPr>
          <w:p w14:paraId="70F7D003" w14:textId="77777777" w:rsidR="00206EC9" w:rsidRDefault="00206EC9" w:rsidP="00395CD0">
            <w:pPr>
              <w:jc w:val="right"/>
            </w:pPr>
            <w:r>
              <w:t>43.586.288</w:t>
            </w:r>
          </w:p>
        </w:tc>
        <w:tc>
          <w:tcPr>
            <w:tcW w:w="1632" w:type="dxa"/>
            <w:tcBorders>
              <w:top w:val="single" w:sz="4" w:space="0" w:color="auto"/>
              <w:left w:val="single" w:sz="4" w:space="0" w:color="auto"/>
              <w:bottom w:val="single" w:sz="4" w:space="0" w:color="auto"/>
              <w:right w:val="single" w:sz="4" w:space="0" w:color="auto"/>
            </w:tcBorders>
            <w:vAlign w:val="top"/>
            <w:hideMark/>
          </w:tcPr>
          <w:p w14:paraId="6DF3ED7C" w14:textId="77777777" w:rsidR="00206EC9" w:rsidRDefault="00206EC9" w:rsidP="00395CD0">
            <w:pPr>
              <w:jc w:val="right"/>
            </w:pPr>
            <w:r>
              <w:t>47.188.010</w:t>
            </w:r>
          </w:p>
        </w:tc>
        <w:tc>
          <w:tcPr>
            <w:tcW w:w="510" w:type="dxa"/>
            <w:tcBorders>
              <w:top w:val="single" w:sz="4" w:space="0" w:color="auto"/>
              <w:left w:val="single" w:sz="4" w:space="0" w:color="auto"/>
              <w:bottom w:val="single" w:sz="4" w:space="0" w:color="auto"/>
              <w:right w:val="single" w:sz="4" w:space="0" w:color="auto"/>
            </w:tcBorders>
            <w:vAlign w:val="top"/>
            <w:hideMark/>
          </w:tcPr>
          <w:p w14:paraId="41EAAB8D" w14:textId="77777777" w:rsidR="00206EC9" w:rsidRDefault="00206EC9" w:rsidP="00395CD0">
            <w:pPr>
              <w:jc w:val="right"/>
            </w:pPr>
            <w:r>
              <w:t>0,0</w:t>
            </w:r>
          </w:p>
        </w:tc>
      </w:tr>
    </w:tbl>
    <w:p w14:paraId="199898EF" w14:textId="77777777" w:rsidR="00206EC9" w:rsidRDefault="00206EC9" w:rsidP="00206EC9">
      <w:pPr>
        <w:jc w:val="left"/>
      </w:pPr>
    </w:p>
    <w:p w14:paraId="0E2FC572" w14:textId="77777777" w:rsidR="00206EC9" w:rsidRDefault="00206EC9" w:rsidP="00206EC9">
      <w:pPr>
        <w:pStyle w:val="Heading4"/>
      </w:pPr>
      <w:r>
        <w:t>A949001 ADMINISTRACIJA I UPRAVLJANJE (IZ EVIDENCIJSKIH PRIHODA)</w:t>
      </w:r>
    </w:p>
    <w:p w14:paraId="59B657DE" w14:textId="77777777" w:rsidR="00206EC9" w:rsidRDefault="00206EC9" w:rsidP="00206EC9">
      <w:pPr>
        <w:pStyle w:val="Heading8"/>
        <w:jc w:val="left"/>
      </w:pPr>
      <w:r>
        <w:t>Zakonske i druge pravne osnove</w:t>
      </w:r>
    </w:p>
    <w:p w14:paraId="4355B4FE" w14:textId="77777777" w:rsidR="00206EC9" w:rsidRDefault="00206EC9" w:rsidP="00206EC9">
      <w:r>
        <w:t>•</w:t>
      </w:r>
      <w:r>
        <w:tab/>
        <w:t xml:space="preserve">Zakon o zdravstvenoj zaštiti  </w:t>
      </w:r>
    </w:p>
    <w:p w14:paraId="4A0D49D7" w14:textId="77777777" w:rsidR="00206EC9" w:rsidRDefault="00206EC9" w:rsidP="00206EC9">
      <w:r>
        <w:t>•</w:t>
      </w:r>
      <w:r>
        <w:tab/>
        <w:t xml:space="preserve">Zakon o obveznom zdravstvenom osiguranju  </w:t>
      </w:r>
    </w:p>
    <w:p w14:paraId="7AD6A793" w14:textId="77777777" w:rsidR="00206EC9" w:rsidRDefault="00206EC9" w:rsidP="00206EC9">
      <w:r>
        <w:t>•</w:t>
      </w:r>
      <w:r>
        <w:tab/>
        <w:t xml:space="preserve">Zakon o dobrovoljnom zdravstvenom osiguranju  </w:t>
      </w:r>
    </w:p>
    <w:p w14:paraId="17E7B6E1" w14:textId="77777777" w:rsidR="00206EC9" w:rsidRDefault="00206EC9" w:rsidP="00206EC9">
      <w:r>
        <w:t>•</w:t>
      </w:r>
      <w:r>
        <w:tab/>
        <w:t xml:space="preserve">Zakon o kvaliteti zdravstvene zaštite i socijalne skrbi  </w:t>
      </w:r>
    </w:p>
    <w:p w14:paraId="2F5F8E9C" w14:textId="77777777" w:rsidR="00206EC9" w:rsidRDefault="00206EC9" w:rsidP="00206EC9">
      <w:r>
        <w:t>•</w:t>
      </w:r>
      <w:r>
        <w:tab/>
        <w:t xml:space="preserve">Zakon o proračunu  </w:t>
      </w:r>
    </w:p>
    <w:p w14:paraId="7FEECB56" w14:textId="77777777" w:rsidR="00206EC9" w:rsidRDefault="00206EC9" w:rsidP="00206EC9">
      <w:r>
        <w:t>•</w:t>
      </w:r>
      <w:r>
        <w:tab/>
        <w:t xml:space="preserve">Zakon o javnoj nabavi </w:t>
      </w:r>
    </w:p>
    <w:p w14:paraId="06FBAC30" w14:textId="77777777" w:rsidR="00206EC9" w:rsidRDefault="00206EC9" w:rsidP="00206EC9">
      <w:r>
        <w:t>•</w:t>
      </w:r>
      <w:r>
        <w:tab/>
        <w:t xml:space="preserve">Pravilnik o proračunskim klasifikacijama  </w:t>
      </w:r>
    </w:p>
    <w:p w14:paraId="0009705A" w14:textId="77777777" w:rsidR="00206EC9" w:rsidRDefault="00206EC9" w:rsidP="00206EC9">
      <w:r>
        <w:t>•</w:t>
      </w:r>
      <w:r>
        <w:tab/>
        <w:t xml:space="preserve">Pravilnik o proračunskom računovodstvu i računskom planu  </w:t>
      </w:r>
    </w:p>
    <w:p w14:paraId="0527E80B" w14:textId="77777777" w:rsidR="00206EC9" w:rsidRDefault="00206EC9" w:rsidP="00206EC9">
      <w:r>
        <w:t>•</w:t>
      </w:r>
      <w:r>
        <w:tab/>
        <w:t xml:space="preserve">Zakon o fiskalnoj odgovornosti   </w:t>
      </w:r>
    </w:p>
    <w:p w14:paraId="66FD9C14" w14:textId="77777777" w:rsidR="00206EC9" w:rsidRDefault="00206EC9" w:rsidP="00206EC9">
      <w:r>
        <w:t>•</w:t>
      </w:r>
      <w:r>
        <w:tab/>
        <w:t xml:space="preserve">Ugovor o provođenju bolničke i specijalističko-konzilijarne zdravstvene zaštite bolesnika oboljelih od akutnih bolesti  </w:t>
      </w:r>
    </w:p>
    <w:p w14:paraId="2A598799" w14:textId="77777777" w:rsidR="00206EC9" w:rsidRDefault="00206EC9" w:rsidP="00206EC9">
      <w:r>
        <w:t>•</w:t>
      </w:r>
      <w:r>
        <w:tab/>
        <w:t xml:space="preserve">Ugovor o provođenju laboratorijskih pretraga na razini primarne zdravstvene zaštite  </w:t>
      </w:r>
    </w:p>
    <w:p w14:paraId="47B3C229" w14:textId="77777777" w:rsidR="00206EC9" w:rsidRDefault="00206EC9" w:rsidP="00206EC9">
      <w:r>
        <w:t>•</w:t>
      </w:r>
      <w:r>
        <w:tab/>
        <w:t xml:space="preserve">Ugovor o provođenju Nacionalnog programa ranog otkrivanja raka debelog crijeva; Ugovor o provođenju  </w:t>
      </w:r>
    </w:p>
    <w:p w14:paraId="562C86F8" w14:textId="77777777" w:rsidR="00206EC9" w:rsidRDefault="00206EC9" w:rsidP="00206EC9">
      <w:r>
        <w:t xml:space="preserve">        Nacionalnog programa prevencije raka dojke; Ugovor o provođenju Nacionalnog programa ranog otkrivanja  </w:t>
      </w:r>
    </w:p>
    <w:p w14:paraId="0542BD67" w14:textId="77777777" w:rsidR="00206EC9" w:rsidRDefault="00206EC9" w:rsidP="00206EC9">
      <w:r>
        <w:t xml:space="preserve">        slabovidnosti; Ugovor o provođenju Nacionalnog programa za probir i rano otkrivanje raka pluća</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7087309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C68BBB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F5FDC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165C7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E5330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E303B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13109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5718EFD" w14:textId="77777777" w:rsidR="00206EC9" w:rsidRDefault="00206EC9" w:rsidP="00395CD0">
            <w:pPr>
              <w:pStyle w:val="CellHeader"/>
              <w:jc w:val="center"/>
              <w:rPr>
                <w:lang w:eastAsia="en-US"/>
              </w:rPr>
            </w:pPr>
            <w:r>
              <w:rPr>
                <w:rFonts w:cs="Times New Roman"/>
                <w:lang w:eastAsia="en-US"/>
              </w:rPr>
              <w:t>Indeks 2024/2023</w:t>
            </w:r>
          </w:p>
        </w:tc>
      </w:tr>
      <w:tr w:rsidR="00206EC9" w14:paraId="1683073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D60D36D" w14:textId="77777777" w:rsidR="00206EC9" w:rsidRDefault="00206EC9" w:rsidP="00395CD0">
            <w:pPr>
              <w:pStyle w:val="CellColumn"/>
              <w:jc w:val="left"/>
              <w:rPr>
                <w:lang w:eastAsia="en-US"/>
              </w:rPr>
            </w:pPr>
            <w:r>
              <w:rPr>
                <w:rFonts w:cs="Times New Roman"/>
                <w:lang w:eastAsia="en-US"/>
              </w:rPr>
              <w:t>A949001</w:t>
            </w:r>
          </w:p>
        </w:tc>
        <w:tc>
          <w:tcPr>
            <w:tcW w:w="1632" w:type="dxa"/>
            <w:tcBorders>
              <w:top w:val="single" w:sz="4" w:space="0" w:color="auto"/>
              <w:left w:val="single" w:sz="4" w:space="0" w:color="auto"/>
              <w:bottom w:val="single" w:sz="4" w:space="0" w:color="auto"/>
              <w:right w:val="single" w:sz="4" w:space="0" w:color="auto"/>
            </w:tcBorders>
            <w:vAlign w:val="top"/>
            <w:hideMark/>
          </w:tcPr>
          <w:p w14:paraId="569BAEB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D8ADCE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34960C3" w14:textId="77777777" w:rsidR="00206EC9" w:rsidRDefault="00206EC9" w:rsidP="00395CD0">
            <w:pPr>
              <w:jc w:val="right"/>
            </w:pPr>
            <w:r>
              <w:t>41.431.319</w:t>
            </w:r>
          </w:p>
        </w:tc>
        <w:tc>
          <w:tcPr>
            <w:tcW w:w="1632" w:type="dxa"/>
            <w:tcBorders>
              <w:top w:val="single" w:sz="4" w:space="0" w:color="auto"/>
              <w:left w:val="single" w:sz="4" w:space="0" w:color="auto"/>
              <w:bottom w:val="single" w:sz="4" w:space="0" w:color="auto"/>
              <w:right w:val="single" w:sz="4" w:space="0" w:color="auto"/>
            </w:tcBorders>
            <w:vAlign w:val="top"/>
            <w:hideMark/>
          </w:tcPr>
          <w:p w14:paraId="7111E052" w14:textId="77777777" w:rsidR="00206EC9" w:rsidRDefault="00206EC9" w:rsidP="00395CD0">
            <w:pPr>
              <w:jc w:val="right"/>
            </w:pPr>
            <w:r>
              <w:t>43.586.288</w:t>
            </w:r>
          </w:p>
        </w:tc>
        <w:tc>
          <w:tcPr>
            <w:tcW w:w="1632" w:type="dxa"/>
            <w:tcBorders>
              <w:top w:val="single" w:sz="4" w:space="0" w:color="auto"/>
              <w:left w:val="single" w:sz="4" w:space="0" w:color="auto"/>
              <w:bottom w:val="single" w:sz="4" w:space="0" w:color="auto"/>
              <w:right w:val="single" w:sz="4" w:space="0" w:color="auto"/>
            </w:tcBorders>
            <w:vAlign w:val="top"/>
            <w:hideMark/>
          </w:tcPr>
          <w:p w14:paraId="55D78E91" w14:textId="77777777" w:rsidR="00206EC9" w:rsidRDefault="00206EC9" w:rsidP="00395CD0">
            <w:pPr>
              <w:jc w:val="right"/>
            </w:pPr>
            <w:r>
              <w:t>47.188.010</w:t>
            </w:r>
          </w:p>
        </w:tc>
        <w:tc>
          <w:tcPr>
            <w:tcW w:w="510" w:type="dxa"/>
            <w:tcBorders>
              <w:top w:val="single" w:sz="4" w:space="0" w:color="auto"/>
              <w:left w:val="single" w:sz="4" w:space="0" w:color="auto"/>
              <w:bottom w:val="single" w:sz="4" w:space="0" w:color="auto"/>
              <w:right w:val="single" w:sz="4" w:space="0" w:color="auto"/>
            </w:tcBorders>
            <w:vAlign w:val="top"/>
            <w:hideMark/>
          </w:tcPr>
          <w:p w14:paraId="4985365A" w14:textId="77777777" w:rsidR="00206EC9" w:rsidRDefault="00206EC9" w:rsidP="00395CD0">
            <w:pPr>
              <w:jc w:val="right"/>
            </w:pPr>
            <w:r>
              <w:t>0,0</w:t>
            </w:r>
          </w:p>
        </w:tc>
      </w:tr>
    </w:tbl>
    <w:p w14:paraId="3BB7BD3D" w14:textId="77777777" w:rsidR="00206EC9" w:rsidRDefault="00206EC9" w:rsidP="00206EC9">
      <w:pPr>
        <w:jc w:val="left"/>
      </w:pPr>
    </w:p>
    <w:p w14:paraId="12E3B038"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43EC0CC4"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206EC9" w14:paraId="31338D9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1B28C6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9C2078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A8201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E3B57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B6AA3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ADF5F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C1348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0A1E2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9CEB79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1CBC860" w14:textId="77777777" w:rsidR="00206EC9" w:rsidRDefault="00206EC9" w:rsidP="00395CD0">
            <w:pPr>
              <w:pStyle w:val="CellColumn"/>
              <w:jc w:val="left"/>
              <w:rPr>
                <w:lang w:eastAsia="en-US"/>
              </w:rPr>
            </w:pPr>
            <w:r>
              <w:rPr>
                <w:rFonts w:cs="Times New Roman"/>
                <w:lang w:eastAsia="en-US"/>
              </w:rPr>
              <w:t>Smanjenje prosječne dužine liječenja</w:t>
            </w:r>
          </w:p>
        </w:tc>
        <w:tc>
          <w:tcPr>
            <w:tcW w:w="2245" w:type="dxa"/>
            <w:tcBorders>
              <w:top w:val="single" w:sz="4" w:space="0" w:color="auto"/>
              <w:left w:val="single" w:sz="4" w:space="0" w:color="auto"/>
              <w:bottom w:val="single" w:sz="4" w:space="0" w:color="auto"/>
              <w:right w:val="single" w:sz="4" w:space="0" w:color="auto"/>
            </w:tcBorders>
            <w:vAlign w:val="top"/>
            <w:hideMark/>
          </w:tcPr>
          <w:p w14:paraId="21D2E1A5" w14:textId="77777777" w:rsidR="00206EC9" w:rsidRDefault="00206EC9" w:rsidP="00395CD0">
            <w:pPr>
              <w:pStyle w:val="CellColumn"/>
              <w:jc w:val="left"/>
              <w:rPr>
                <w:lang w:eastAsia="en-US"/>
              </w:rPr>
            </w:pPr>
            <w:r>
              <w:rPr>
                <w:rFonts w:cs="Times New Roman"/>
                <w:lang w:eastAsia="en-US"/>
              </w:rPr>
              <w:t>Cilj je povećati i ujednačiti kvalitetu pružene zdravstvene zaštite uz istovremeno smanjenje prosječne dužine bolničkog liječenja</w:t>
            </w:r>
          </w:p>
        </w:tc>
        <w:tc>
          <w:tcPr>
            <w:tcW w:w="918" w:type="dxa"/>
            <w:tcBorders>
              <w:top w:val="single" w:sz="4" w:space="0" w:color="auto"/>
              <w:left w:val="single" w:sz="4" w:space="0" w:color="auto"/>
              <w:bottom w:val="single" w:sz="4" w:space="0" w:color="auto"/>
              <w:right w:val="single" w:sz="4" w:space="0" w:color="auto"/>
            </w:tcBorders>
            <w:hideMark/>
          </w:tcPr>
          <w:p w14:paraId="32273775" w14:textId="77777777" w:rsidR="00206EC9" w:rsidRDefault="00206EC9" w:rsidP="00395CD0">
            <w:pPr>
              <w:jc w:val="center"/>
            </w:pPr>
            <w:r>
              <w:t>Prosječan broj dana liječenja</w:t>
            </w:r>
          </w:p>
        </w:tc>
        <w:tc>
          <w:tcPr>
            <w:tcW w:w="918" w:type="dxa"/>
            <w:tcBorders>
              <w:top w:val="single" w:sz="4" w:space="0" w:color="auto"/>
              <w:left w:val="single" w:sz="4" w:space="0" w:color="auto"/>
              <w:bottom w:val="single" w:sz="4" w:space="0" w:color="auto"/>
              <w:right w:val="single" w:sz="4" w:space="0" w:color="auto"/>
            </w:tcBorders>
            <w:hideMark/>
          </w:tcPr>
          <w:p w14:paraId="2587460B" w14:textId="77777777" w:rsidR="00206EC9" w:rsidRDefault="00206EC9" w:rsidP="00395CD0">
            <w:pPr>
              <w:jc w:val="center"/>
            </w:pPr>
            <w:r>
              <w:t>5,02</w:t>
            </w:r>
          </w:p>
        </w:tc>
        <w:tc>
          <w:tcPr>
            <w:tcW w:w="918" w:type="dxa"/>
            <w:tcBorders>
              <w:top w:val="single" w:sz="4" w:space="0" w:color="auto"/>
              <w:left w:val="single" w:sz="4" w:space="0" w:color="auto"/>
              <w:bottom w:val="single" w:sz="4" w:space="0" w:color="auto"/>
              <w:right w:val="single" w:sz="4" w:space="0" w:color="auto"/>
            </w:tcBorders>
            <w:hideMark/>
          </w:tcPr>
          <w:p w14:paraId="5196D2DC" w14:textId="77777777" w:rsidR="00206EC9" w:rsidRDefault="00206EC9" w:rsidP="00395CD0">
            <w:pPr>
              <w:pStyle w:val="CellColumn"/>
              <w:jc w:val="center"/>
              <w:rPr>
                <w:lang w:eastAsia="en-US"/>
              </w:rPr>
            </w:pPr>
            <w:r>
              <w:rPr>
                <w:rFonts w:cs="Times New Roman"/>
                <w:lang w:eastAsia="en-US"/>
              </w:rPr>
              <w:t>BIS</w:t>
            </w:r>
          </w:p>
        </w:tc>
        <w:tc>
          <w:tcPr>
            <w:tcW w:w="918" w:type="dxa"/>
            <w:tcBorders>
              <w:top w:val="single" w:sz="4" w:space="0" w:color="auto"/>
              <w:left w:val="single" w:sz="4" w:space="0" w:color="auto"/>
              <w:bottom w:val="single" w:sz="4" w:space="0" w:color="auto"/>
              <w:right w:val="single" w:sz="4" w:space="0" w:color="auto"/>
            </w:tcBorders>
            <w:hideMark/>
          </w:tcPr>
          <w:p w14:paraId="22242AF9"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60915F42" w14:textId="77777777" w:rsidR="00206EC9" w:rsidRDefault="00206EC9" w:rsidP="00395CD0">
            <w:pPr>
              <w:jc w:val="center"/>
            </w:pPr>
            <w:r>
              <w:t>4,95</w:t>
            </w:r>
          </w:p>
        </w:tc>
        <w:tc>
          <w:tcPr>
            <w:tcW w:w="918" w:type="dxa"/>
            <w:tcBorders>
              <w:top w:val="single" w:sz="4" w:space="0" w:color="auto"/>
              <w:left w:val="single" w:sz="4" w:space="0" w:color="auto"/>
              <w:bottom w:val="single" w:sz="4" w:space="0" w:color="auto"/>
              <w:right w:val="single" w:sz="4" w:space="0" w:color="auto"/>
            </w:tcBorders>
            <w:hideMark/>
          </w:tcPr>
          <w:p w14:paraId="440047C9" w14:textId="77777777" w:rsidR="00206EC9" w:rsidRDefault="00206EC9" w:rsidP="00395CD0">
            <w:pPr>
              <w:jc w:val="center"/>
            </w:pPr>
            <w:r>
              <w:t>4,90</w:t>
            </w:r>
          </w:p>
        </w:tc>
      </w:tr>
      <w:tr w:rsidR="00206EC9" w14:paraId="13E2A36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A6535CD" w14:textId="77777777" w:rsidR="00206EC9" w:rsidRDefault="00206EC9" w:rsidP="00395CD0">
            <w:pPr>
              <w:pStyle w:val="CellColumn"/>
              <w:jc w:val="left"/>
              <w:rPr>
                <w:lang w:eastAsia="en-US"/>
              </w:rPr>
            </w:pPr>
            <w:r>
              <w:rPr>
                <w:rFonts w:cs="Times New Roman"/>
                <w:lang w:eastAsia="en-US"/>
              </w:rPr>
              <w:t>Povećanje postotka liječenja u dnevnoj bolnici</w:t>
            </w:r>
          </w:p>
        </w:tc>
        <w:tc>
          <w:tcPr>
            <w:tcW w:w="2245" w:type="dxa"/>
            <w:tcBorders>
              <w:top w:val="single" w:sz="4" w:space="0" w:color="auto"/>
              <w:left w:val="single" w:sz="4" w:space="0" w:color="auto"/>
              <w:bottom w:val="single" w:sz="4" w:space="0" w:color="auto"/>
              <w:right w:val="single" w:sz="4" w:space="0" w:color="auto"/>
            </w:tcBorders>
            <w:vAlign w:val="top"/>
            <w:hideMark/>
          </w:tcPr>
          <w:p w14:paraId="47CDEA8A" w14:textId="77777777" w:rsidR="00206EC9" w:rsidRDefault="00206EC9" w:rsidP="00395CD0">
            <w:pPr>
              <w:pStyle w:val="CellColumn"/>
              <w:jc w:val="left"/>
              <w:rPr>
                <w:lang w:eastAsia="en-US"/>
              </w:rPr>
            </w:pPr>
            <w:r>
              <w:rPr>
                <w:rFonts w:cs="Times New Roman"/>
                <w:lang w:eastAsia="en-US"/>
              </w:rPr>
              <w:t>Korištenjem suvremenih terapijskih i dijagnostičkih postupaka nastoji se smanjiti stacionarno liječenje uz istovremeno povećanje liječenja u dnevnoj bolnici</w:t>
            </w:r>
          </w:p>
        </w:tc>
        <w:tc>
          <w:tcPr>
            <w:tcW w:w="918" w:type="dxa"/>
            <w:tcBorders>
              <w:top w:val="single" w:sz="4" w:space="0" w:color="auto"/>
              <w:left w:val="single" w:sz="4" w:space="0" w:color="auto"/>
              <w:bottom w:val="single" w:sz="4" w:space="0" w:color="auto"/>
              <w:right w:val="single" w:sz="4" w:space="0" w:color="auto"/>
            </w:tcBorders>
            <w:hideMark/>
          </w:tcPr>
          <w:p w14:paraId="41AB8DA5" w14:textId="77777777" w:rsidR="00206EC9" w:rsidRDefault="00206EC9" w:rsidP="00395CD0">
            <w:pPr>
              <w:jc w:val="center"/>
            </w:pPr>
            <w:r>
              <w:t>Udio liječenih u dnevnoj bolnici u odnosu na ukupan broj liječenih bolnici</w:t>
            </w:r>
          </w:p>
        </w:tc>
        <w:tc>
          <w:tcPr>
            <w:tcW w:w="918" w:type="dxa"/>
            <w:tcBorders>
              <w:top w:val="single" w:sz="4" w:space="0" w:color="auto"/>
              <w:left w:val="single" w:sz="4" w:space="0" w:color="auto"/>
              <w:bottom w:val="single" w:sz="4" w:space="0" w:color="auto"/>
              <w:right w:val="single" w:sz="4" w:space="0" w:color="auto"/>
            </w:tcBorders>
            <w:hideMark/>
          </w:tcPr>
          <w:p w14:paraId="6D65C0CA" w14:textId="77777777" w:rsidR="00206EC9" w:rsidRDefault="00206EC9" w:rsidP="00395CD0">
            <w:pPr>
              <w:jc w:val="center"/>
            </w:pPr>
            <w:r>
              <w:t>46,67</w:t>
            </w:r>
          </w:p>
        </w:tc>
        <w:tc>
          <w:tcPr>
            <w:tcW w:w="918" w:type="dxa"/>
            <w:tcBorders>
              <w:top w:val="single" w:sz="4" w:space="0" w:color="auto"/>
              <w:left w:val="single" w:sz="4" w:space="0" w:color="auto"/>
              <w:bottom w:val="single" w:sz="4" w:space="0" w:color="auto"/>
              <w:right w:val="single" w:sz="4" w:space="0" w:color="auto"/>
            </w:tcBorders>
            <w:hideMark/>
          </w:tcPr>
          <w:p w14:paraId="73A1FB04" w14:textId="77777777" w:rsidR="00206EC9" w:rsidRDefault="00206EC9" w:rsidP="00395CD0">
            <w:pPr>
              <w:pStyle w:val="CellColumn"/>
              <w:jc w:val="center"/>
              <w:rPr>
                <w:lang w:eastAsia="en-US"/>
              </w:rPr>
            </w:pPr>
            <w:r>
              <w:rPr>
                <w:rFonts w:cs="Times New Roman"/>
                <w:lang w:eastAsia="en-US"/>
              </w:rPr>
              <w:t>BIS</w:t>
            </w:r>
          </w:p>
        </w:tc>
        <w:tc>
          <w:tcPr>
            <w:tcW w:w="918" w:type="dxa"/>
            <w:tcBorders>
              <w:top w:val="single" w:sz="4" w:space="0" w:color="auto"/>
              <w:left w:val="single" w:sz="4" w:space="0" w:color="auto"/>
              <w:bottom w:val="single" w:sz="4" w:space="0" w:color="auto"/>
              <w:right w:val="single" w:sz="4" w:space="0" w:color="auto"/>
            </w:tcBorders>
            <w:hideMark/>
          </w:tcPr>
          <w:p w14:paraId="2827CF8D" w14:textId="77777777" w:rsidR="00206EC9" w:rsidRDefault="00206EC9" w:rsidP="00395CD0">
            <w:pPr>
              <w:jc w:val="center"/>
            </w:pPr>
            <w:r>
              <w:t>47</w:t>
            </w:r>
          </w:p>
        </w:tc>
        <w:tc>
          <w:tcPr>
            <w:tcW w:w="918" w:type="dxa"/>
            <w:tcBorders>
              <w:top w:val="single" w:sz="4" w:space="0" w:color="auto"/>
              <w:left w:val="single" w:sz="4" w:space="0" w:color="auto"/>
              <w:bottom w:val="single" w:sz="4" w:space="0" w:color="auto"/>
              <w:right w:val="single" w:sz="4" w:space="0" w:color="auto"/>
            </w:tcBorders>
            <w:hideMark/>
          </w:tcPr>
          <w:p w14:paraId="1A521AE2" w14:textId="77777777" w:rsidR="00206EC9" w:rsidRDefault="00206EC9" w:rsidP="00395CD0">
            <w:pPr>
              <w:jc w:val="center"/>
            </w:pPr>
            <w:r>
              <w:t>48</w:t>
            </w:r>
          </w:p>
        </w:tc>
        <w:tc>
          <w:tcPr>
            <w:tcW w:w="918" w:type="dxa"/>
            <w:tcBorders>
              <w:top w:val="single" w:sz="4" w:space="0" w:color="auto"/>
              <w:left w:val="single" w:sz="4" w:space="0" w:color="auto"/>
              <w:bottom w:val="single" w:sz="4" w:space="0" w:color="auto"/>
              <w:right w:val="single" w:sz="4" w:space="0" w:color="auto"/>
            </w:tcBorders>
            <w:hideMark/>
          </w:tcPr>
          <w:p w14:paraId="5ADE0E97" w14:textId="77777777" w:rsidR="00206EC9" w:rsidRDefault="00206EC9" w:rsidP="00395CD0">
            <w:pPr>
              <w:jc w:val="center"/>
            </w:pPr>
            <w:r>
              <w:t>49</w:t>
            </w:r>
          </w:p>
        </w:tc>
      </w:tr>
      <w:tr w:rsidR="00206EC9" w14:paraId="488BFA7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8A46E00" w14:textId="77777777" w:rsidR="00206EC9" w:rsidRDefault="00206EC9" w:rsidP="00395CD0">
            <w:pPr>
              <w:pStyle w:val="CellColumn"/>
              <w:jc w:val="left"/>
              <w:rPr>
                <w:lang w:eastAsia="en-US"/>
              </w:rPr>
            </w:pPr>
            <w:r>
              <w:rPr>
                <w:rFonts w:cs="Times New Roman"/>
                <w:lang w:eastAsia="en-US"/>
              </w:rPr>
              <w:t>Povećanje broja liječenih u JDK</w:t>
            </w:r>
          </w:p>
        </w:tc>
        <w:tc>
          <w:tcPr>
            <w:tcW w:w="2245" w:type="dxa"/>
            <w:tcBorders>
              <w:top w:val="single" w:sz="4" w:space="0" w:color="auto"/>
              <w:left w:val="single" w:sz="4" w:space="0" w:color="auto"/>
              <w:bottom w:val="single" w:sz="4" w:space="0" w:color="auto"/>
              <w:right w:val="single" w:sz="4" w:space="0" w:color="auto"/>
            </w:tcBorders>
            <w:vAlign w:val="top"/>
            <w:hideMark/>
          </w:tcPr>
          <w:p w14:paraId="571CFB4C" w14:textId="77777777" w:rsidR="00206EC9" w:rsidRDefault="00206EC9" w:rsidP="00395CD0">
            <w:pPr>
              <w:pStyle w:val="CellColumn"/>
              <w:jc w:val="left"/>
              <w:rPr>
                <w:lang w:eastAsia="en-US"/>
              </w:rPr>
            </w:pPr>
            <w:r>
              <w:rPr>
                <w:rFonts w:cs="Times New Roman"/>
                <w:lang w:eastAsia="en-US"/>
              </w:rPr>
              <w:t>Povećanje broja postupaka JDK</w:t>
            </w:r>
          </w:p>
        </w:tc>
        <w:tc>
          <w:tcPr>
            <w:tcW w:w="918" w:type="dxa"/>
            <w:tcBorders>
              <w:top w:val="single" w:sz="4" w:space="0" w:color="auto"/>
              <w:left w:val="single" w:sz="4" w:space="0" w:color="auto"/>
              <w:bottom w:val="single" w:sz="4" w:space="0" w:color="auto"/>
              <w:right w:val="single" w:sz="4" w:space="0" w:color="auto"/>
            </w:tcBorders>
            <w:hideMark/>
          </w:tcPr>
          <w:p w14:paraId="0DE171D9" w14:textId="77777777" w:rsidR="00206EC9" w:rsidRDefault="00206EC9" w:rsidP="00395CD0">
            <w:pPr>
              <w:jc w:val="center"/>
            </w:pPr>
            <w:r>
              <w:t>Broj izvršenih postupaka JDK</w:t>
            </w:r>
          </w:p>
        </w:tc>
        <w:tc>
          <w:tcPr>
            <w:tcW w:w="918" w:type="dxa"/>
            <w:tcBorders>
              <w:top w:val="single" w:sz="4" w:space="0" w:color="auto"/>
              <w:left w:val="single" w:sz="4" w:space="0" w:color="auto"/>
              <w:bottom w:val="single" w:sz="4" w:space="0" w:color="auto"/>
              <w:right w:val="single" w:sz="4" w:space="0" w:color="auto"/>
            </w:tcBorders>
            <w:hideMark/>
          </w:tcPr>
          <w:p w14:paraId="1CD94024" w14:textId="77777777" w:rsidR="00206EC9" w:rsidRDefault="00206EC9" w:rsidP="00395CD0">
            <w:pPr>
              <w:jc w:val="center"/>
            </w:pPr>
            <w:r>
              <w:t>968</w:t>
            </w:r>
          </w:p>
        </w:tc>
        <w:tc>
          <w:tcPr>
            <w:tcW w:w="918" w:type="dxa"/>
            <w:tcBorders>
              <w:top w:val="single" w:sz="4" w:space="0" w:color="auto"/>
              <w:left w:val="single" w:sz="4" w:space="0" w:color="auto"/>
              <w:bottom w:val="single" w:sz="4" w:space="0" w:color="auto"/>
              <w:right w:val="single" w:sz="4" w:space="0" w:color="auto"/>
            </w:tcBorders>
            <w:hideMark/>
          </w:tcPr>
          <w:p w14:paraId="557E624B" w14:textId="77777777" w:rsidR="00206EC9" w:rsidRDefault="00206EC9" w:rsidP="00395CD0">
            <w:pPr>
              <w:pStyle w:val="CellColumn"/>
              <w:jc w:val="center"/>
              <w:rPr>
                <w:lang w:eastAsia="en-US"/>
              </w:rPr>
            </w:pPr>
            <w:r>
              <w:rPr>
                <w:rFonts w:cs="Times New Roman"/>
                <w:lang w:eastAsia="en-US"/>
              </w:rPr>
              <w:t>BIS</w:t>
            </w:r>
          </w:p>
        </w:tc>
        <w:tc>
          <w:tcPr>
            <w:tcW w:w="918" w:type="dxa"/>
            <w:tcBorders>
              <w:top w:val="single" w:sz="4" w:space="0" w:color="auto"/>
              <w:left w:val="single" w:sz="4" w:space="0" w:color="auto"/>
              <w:bottom w:val="single" w:sz="4" w:space="0" w:color="auto"/>
              <w:right w:val="single" w:sz="4" w:space="0" w:color="auto"/>
            </w:tcBorders>
            <w:hideMark/>
          </w:tcPr>
          <w:p w14:paraId="6C8DC071" w14:textId="77777777" w:rsidR="00206EC9" w:rsidRDefault="00206EC9" w:rsidP="00395CD0">
            <w:pPr>
              <w:jc w:val="center"/>
            </w:pPr>
            <w:r>
              <w:t>990</w:t>
            </w:r>
          </w:p>
        </w:tc>
        <w:tc>
          <w:tcPr>
            <w:tcW w:w="918" w:type="dxa"/>
            <w:tcBorders>
              <w:top w:val="single" w:sz="4" w:space="0" w:color="auto"/>
              <w:left w:val="single" w:sz="4" w:space="0" w:color="auto"/>
              <w:bottom w:val="single" w:sz="4" w:space="0" w:color="auto"/>
              <w:right w:val="single" w:sz="4" w:space="0" w:color="auto"/>
            </w:tcBorders>
            <w:hideMark/>
          </w:tcPr>
          <w:p w14:paraId="151CB028" w14:textId="77777777" w:rsidR="00206EC9" w:rsidRDefault="00206EC9" w:rsidP="00395CD0">
            <w:pPr>
              <w:jc w:val="center"/>
            </w:pPr>
            <w:r>
              <w:t>1010</w:t>
            </w:r>
          </w:p>
        </w:tc>
        <w:tc>
          <w:tcPr>
            <w:tcW w:w="918" w:type="dxa"/>
            <w:tcBorders>
              <w:top w:val="single" w:sz="4" w:space="0" w:color="auto"/>
              <w:left w:val="single" w:sz="4" w:space="0" w:color="auto"/>
              <w:bottom w:val="single" w:sz="4" w:space="0" w:color="auto"/>
              <w:right w:val="single" w:sz="4" w:space="0" w:color="auto"/>
            </w:tcBorders>
            <w:hideMark/>
          </w:tcPr>
          <w:p w14:paraId="089EA0D0" w14:textId="77777777" w:rsidR="00206EC9" w:rsidRDefault="00206EC9" w:rsidP="00395CD0">
            <w:pPr>
              <w:jc w:val="center"/>
            </w:pPr>
            <w:r>
              <w:t>1030</w:t>
            </w:r>
          </w:p>
        </w:tc>
      </w:tr>
    </w:tbl>
    <w:p w14:paraId="3D149C32" w14:textId="77777777" w:rsidR="00206EC9" w:rsidRDefault="00206EC9" w:rsidP="00206EC9">
      <w:pPr>
        <w:jc w:val="left"/>
      </w:pPr>
    </w:p>
    <w:p w14:paraId="5AB8F265" w14:textId="77777777" w:rsidR="00206EC9" w:rsidRDefault="00206EC9" w:rsidP="00206EC9">
      <w:pPr>
        <w:pStyle w:val="Heading2"/>
      </w:pPr>
      <w:r>
        <w:t>29244 Opća bolnica "Dr. Ivo Pedišić" Sisak</w:t>
      </w:r>
    </w:p>
    <w:p w14:paraId="0437EA6E" w14:textId="77777777" w:rsidR="00206EC9" w:rsidRDefault="00206EC9" w:rsidP="00206EC9">
      <w:r>
        <w:t xml:space="preserve">Opća bolnica "Dr Ivo Pedišić" Sisak ima osnovnu zadaću kontinuirano pružati usluge specijalističko konzilijarne i bolničke zdravstvene zaštite stanovnicima Sisačko-moslavačke županije i svim ostalim korisnicima kojima su takve usluge potrebne. I u sljedećem razdoblju planira se pružati usluge kroz djelatnosti: interna medicina, kirurgija, ortopedija, urologija, ginekologija i porodništvo, neurologija, psihijatrija,  oftalmologija, otorinolaringologija, oralna kirurgija, pedijatrija, anesteziologija, reanimacija i intenzivno liječenje, transfuzijska medicina,patologija, citologija, radiologija, biokemijsko-hematološka dijagnostika i bolnička ljekarna. Rad je organiziran kroz ambulante, dijagnostičke jedinice, dnevnu bolnicu, jednodnevnu kirurgiju, bolničke odjele za liječenje akutnih bolesti te za produženo i dugotrajno liječenje s palijativnom skrbi. </w:t>
      </w:r>
    </w:p>
    <w:p w14:paraId="70293A5A" w14:textId="77777777" w:rsidR="00206EC9" w:rsidRDefault="00206EC9" w:rsidP="00206EC9">
      <w:r>
        <w:t xml:space="preserve">     Pri tome se planira  stalno podizanje kvalitete usluga kroz primjenu suvremenih terapijskih i dijagnostičkih postupaka. Preuvjet za to je i stalno stručno usavršavanje djelatnika, osuvremenjavanje opreme za rad i radnog prostora, posebno vezano uz obnovu prostora oštećenih potresom. </w:t>
      </w:r>
    </w:p>
    <w:p w14:paraId="78B077F7" w14:textId="77777777" w:rsidR="00206EC9" w:rsidRDefault="00206EC9" w:rsidP="00206EC9">
      <w:r>
        <w:t xml:space="preserve">   Trenutno je u tijeku cjelovita obnova šest bolničkih zgrada oštećenih u potresu i Bolnica još uvijek radi u suženom prostornom kapacitetu i   raspolaže samo s 290 kreveta. U 2022.godini Bolnica je  kroz bolničku zdravstvenu zaštitu zbrinula 8.777 bolesnika, u dnevnoj bolnici je liječeno ukupno11.527 bolesnika, a kroz specijalističko-konzilijarnu zdravstvenu zaštitui je liječeno 300.217 bolesnika. </w:t>
      </w:r>
    </w:p>
    <w:p w14:paraId="24F746E1" w14:textId="77777777" w:rsidR="00206EC9" w:rsidRDefault="00206EC9" w:rsidP="00206EC9">
      <w:r>
        <w:t xml:space="preserve">    Ovisno o dinamici dovršavanja cjelovite obnove bolničkih objekata oštećenih u potresu, u narednom razdoblju će biti  moguće i povećanje broja liječenih pacijenata, prvenstveno u bolničkom stacionarnom dijelu i u dnevnoj bolnici. </w:t>
      </w:r>
    </w:p>
    <w:p w14:paraId="3D66DADD" w14:textId="77777777" w:rsidR="00206EC9" w:rsidRDefault="00206EC9" w:rsidP="00206EC9">
      <w:r>
        <w:t xml:space="preserve">    Bolnica svoje poslovanje sa preko 90% financira prihodima od Hrvatskog zavoda za zdravstveno osiguranje.</w:t>
      </w:r>
    </w:p>
    <w:tbl>
      <w:tblPr>
        <w:tblStyle w:val="StilTablice"/>
        <w:tblW w:w="10206" w:type="dxa"/>
        <w:jc w:val="center"/>
        <w:tblLook w:val="04A0" w:firstRow="1" w:lastRow="0" w:firstColumn="1" w:lastColumn="0" w:noHBand="0" w:noVBand="1"/>
      </w:tblPr>
      <w:tblGrid>
        <w:gridCol w:w="1441"/>
        <w:gridCol w:w="1555"/>
        <w:gridCol w:w="1527"/>
        <w:gridCol w:w="1571"/>
        <w:gridCol w:w="1571"/>
        <w:gridCol w:w="1571"/>
        <w:gridCol w:w="970"/>
      </w:tblGrid>
      <w:tr w:rsidR="00206EC9" w14:paraId="181A87B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DE721CF"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08CDA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C6562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E347B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4330D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B6720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E40D439" w14:textId="77777777" w:rsidR="00206EC9" w:rsidRDefault="00206EC9" w:rsidP="00395CD0">
            <w:pPr>
              <w:pStyle w:val="CellHeader"/>
              <w:jc w:val="center"/>
              <w:rPr>
                <w:lang w:eastAsia="en-US"/>
              </w:rPr>
            </w:pPr>
            <w:r>
              <w:rPr>
                <w:rFonts w:cs="Times New Roman"/>
                <w:lang w:eastAsia="en-US"/>
              </w:rPr>
              <w:t>Indeks 2024/2023</w:t>
            </w:r>
          </w:p>
        </w:tc>
      </w:tr>
      <w:tr w:rsidR="00206EC9" w14:paraId="0D8DBD4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4CD55ECE" w14:textId="77777777" w:rsidR="00206EC9" w:rsidRDefault="00206EC9" w:rsidP="00395CD0">
            <w:pPr>
              <w:pStyle w:val="CellColumn"/>
              <w:jc w:val="left"/>
              <w:rPr>
                <w:lang w:eastAsia="en-US"/>
              </w:rPr>
            </w:pPr>
            <w:r>
              <w:rPr>
                <w:rFonts w:cs="Times New Roman"/>
                <w:lang w:eastAsia="en-US"/>
              </w:rPr>
              <w:t>29244</w:t>
            </w:r>
          </w:p>
        </w:tc>
        <w:tc>
          <w:tcPr>
            <w:tcW w:w="1632" w:type="dxa"/>
            <w:tcBorders>
              <w:top w:val="single" w:sz="4" w:space="0" w:color="auto"/>
              <w:left w:val="single" w:sz="4" w:space="0" w:color="auto"/>
              <w:bottom w:val="single" w:sz="4" w:space="0" w:color="auto"/>
              <w:right w:val="single" w:sz="4" w:space="0" w:color="auto"/>
            </w:tcBorders>
            <w:hideMark/>
          </w:tcPr>
          <w:p w14:paraId="30A2F12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760B649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2E1E46B3" w14:textId="77777777" w:rsidR="00206EC9" w:rsidRDefault="00206EC9" w:rsidP="00395CD0">
            <w:pPr>
              <w:jc w:val="right"/>
            </w:pPr>
            <w:r>
              <w:t>49.103.229</w:t>
            </w:r>
          </w:p>
        </w:tc>
        <w:tc>
          <w:tcPr>
            <w:tcW w:w="1632" w:type="dxa"/>
            <w:tcBorders>
              <w:top w:val="single" w:sz="4" w:space="0" w:color="auto"/>
              <w:left w:val="single" w:sz="4" w:space="0" w:color="auto"/>
              <w:bottom w:val="single" w:sz="4" w:space="0" w:color="auto"/>
              <w:right w:val="single" w:sz="4" w:space="0" w:color="auto"/>
            </w:tcBorders>
            <w:hideMark/>
          </w:tcPr>
          <w:p w14:paraId="5A8B1F10" w14:textId="77777777" w:rsidR="00206EC9" w:rsidRDefault="00206EC9" w:rsidP="00395CD0">
            <w:pPr>
              <w:jc w:val="right"/>
            </w:pPr>
            <w:r>
              <w:t>52.862.505</w:t>
            </w:r>
          </w:p>
        </w:tc>
        <w:tc>
          <w:tcPr>
            <w:tcW w:w="1632" w:type="dxa"/>
            <w:tcBorders>
              <w:top w:val="single" w:sz="4" w:space="0" w:color="auto"/>
              <w:left w:val="single" w:sz="4" w:space="0" w:color="auto"/>
              <w:bottom w:val="single" w:sz="4" w:space="0" w:color="auto"/>
              <w:right w:val="single" w:sz="4" w:space="0" w:color="auto"/>
            </w:tcBorders>
            <w:hideMark/>
          </w:tcPr>
          <w:p w14:paraId="26338114" w14:textId="77777777" w:rsidR="00206EC9" w:rsidRDefault="00206EC9" w:rsidP="00395CD0">
            <w:pPr>
              <w:jc w:val="right"/>
            </w:pPr>
            <w:r>
              <w:t>57.142.598</w:t>
            </w:r>
          </w:p>
        </w:tc>
        <w:tc>
          <w:tcPr>
            <w:tcW w:w="510" w:type="dxa"/>
            <w:tcBorders>
              <w:top w:val="single" w:sz="4" w:space="0" w:color="auto"/>
              <w:left w:val="single" w:sz="4" w:space="0" w:color="auto"/>
              <w:bottom w:val="single" w:sz="4" w:space="0" w:color="auto"/>
              <w:right w:val="single" w:sz="4" w:space="0" w:color="auto"/>
            </w:tcBorders>
            <w:hideMark/>
          </w:tcPr>
          <w:p w14:paraId="20EBB50F" w14:textId="77777777" w:rsidR="00206EC9" w:rsidRDefault="00206EC9" w:rsidP="00395CD0">
            <w:pPr>
              <w:jc w:val="right"/>
            </w:pPr>
            <w:r>
              <w:t>0,0</w:t>
            </w:r>
          </w:p>
        </w:tc>
      </w:tr>
    </w:tbl>
    <w:p w14:paraId="11A3AC9B" w14:textId="77777777" w:rsidR="00206EC9" w:rsidRDefault="00206EC9" w:rsidP="00206EC9">
      <w:pPr>
        <w:jc w:val="left"/>
      </w:pPr>
    </w:p>
    <w:p w14:paraId="4F217F4A" w14:textId="77777777" w:rsidR="00206EC9" w:rsidRDefault="00206EC9" w:rsidP="00206EC9">
      <w:pPr>
        <w:pStyle w:val="Heading3"/>
      </w:pPr>
      <w:r>
        <w:rPr>
          <w:rFonts w:cs="Times New Roman"/>
        </w:rPr>
        <w:lastRenderedPageBreak/>
        <w:t>3602 INVESTICIJE U ZDRAVSTVENU INFRASTRUKTURU</w:t>
      </w:r>
    </w:p>
    <w:tbl>
      <w:tblPr>
        <w:tblStyle w:val="StilTablice"/>
        <w:tblW w:w="10206" w:type="dxa"/>
        <w:jc w:val="center"/>
        <w:tblLook w:val="04A0" w:firstRow="1" w:lastRow="0" w:firstColumn="1" w:lastColumn="0" w:noHBand="0" w:noVBand="1"/>
      </w:tblPr>
      <w:tblGrid>
        <w:gridCol w:w="1439"/>
        <w:gridCol w:w="1561"/>
        <w:gridCol w:w="1535"/>
        <w:gridCol w:w="1567"/>
        <w:gridCol w:w="1567"/>
        <w:gridCol w:w="1567"/>
        <w:gridCol w:w="970"/>
      </w:tblGrid>
      <w:tr w:rsidR="00206EC9" w14:paraId="515683C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31D1093"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11B750"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B23EB8"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1CFDB3"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3D823C"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BA1935"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365BED3" w14:textId="77777777" w:rsidR="00206EC9" w:rsidRDefault="00206EC9" w:rsidP="00395CD0">
            <w:pPr>
              <w:pStyle w:val="CellHeader"/>
              <w:jc w:val="center"/>
              <w:rPr>
                <w:lang w:eastAsia="en-US"/>
              </w:rPr>
            </w:pPr>
            <w:r>
              <w:rPr>
                <w:rFonts w:cs="Times New Roman"/>
                <w:lang w:eastAsia="en-US"/>
              </w:rPr>
              <w:t>Indeks 2024/2023</w:t>
            </w:r>
          </w:p>
        </w:tc>
      </w:tr>
      <w:tr w:rsidR="00206EC9" w14:paraId="145D34A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F0B9042"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79AA420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3B4627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A3200D8" w14:textId="77777777" w:rsidR="00206EC9" w:rsidRDefault="00206EC9" w:rsidP="00395CD0">
            <w:pPr>
              <w:jc w:val="right"/>
            </w:pPr>
            <w:r>
              <w:t>1.893.592</w:t>
            </w:r>
          </w:p>
        </w:tc>
        <w:tc>
          <w:tcPr>
            <w:tcW w:w="1632" w:type="dxa"/>
            <w:tcBorders>
              <w:top w:val="single" w:sz="4" w:space="0" w:color="auto"/>
              <w:left w:val="single" w:sz="4" w:space="0" w:color="auto"/>
              <w:bottom w:val="single" w:sz="4" w:space="0" w:color="auto"/>
              <w:right w:val="single" w:sz="4" w:space="0" w:color="auto"/>
            </w:tcBorders>
            <w:vAlign w:val="top"/>
            <w:hideMark/>
          </w:tcPr>
          <w:p w14:paraId="3B5705E2" w14:textId="77777777" w:rsidR="00206EC9" w:rsidRDefault="00206EC9" w:rsidP="00395CD0">
            <w:pPr>
              <w:jc w:val="right"/>
            </w:pPr>
            <w:r>
              <w:t>1.893.592</w:t>
            </w:r>
          </w:p>
        </w:tc>
        <w:tc>
          <w:tcPr>
            <w:tcW w:w="1632" w:type="dxa"/>
            <w:tcBorders>
              <w:top w:val="single" w:sz="4" w:space="0" w:color="auto"/>
              <w:left w:val="single" w:sz="4" w:space="0" w:color="auto"/>
              <w:bottom w:val="single" w:sz="4" w:space="0" w:color="auto"/>
              <w:right w:val="single" w:sz="4" w:space="0" w:color="auto"/>
            </w:tcBorders>
            <w:vAlign w:val="top"/>
            <w:hideMark/>
          </w:tcPr>
          <w:p w14:paraId="14897769" w14:textId="77777777" w:rsidR="00206EC9" w:rsidRDefault="00206EC9" w:rsidP="00395CD0">
            <w:pPr>
              <w:jc w:val="right"/>
            </w:pPr>
            <w:r>
              <w:t>1.893.592</w:t>
            </w:r>
          </w:p>
        </w:tc>
        <w:tc>
          <w:tcPr>
            <w:tcW w:w="510" w:type="dxa"/>
            <w:tcBorders>
              <w:top w:val="single" w:sz="4" w:space="0" w:color="auto"/>
              <w:left w:val="single" w:sz="4" w:space="0" w:color="auto"/>
              <w:bottom w:val="single" w:sz="4" w:space="0" w:color="auto"/>
              <w:right w:val="single" w:sz="4" w:space="0" w:color="auto"/>
            </w:tcBorders>
            <w:vAlign w:val="top"/>
            <w:hideMark/>
          </w:tcPr>
          <w:p w14:paraId="78B6B57B" w14:textId="77777777" w:rsidR="00206EC9" w:rsidRDefault="00206EC9" w:rsidP="00395CD0">
            <w:pPr>
              <w:jc w:val="right"/>
            </w:pPr>
            <w:r>
              <w:t>0,0</w:t>
            </w:r>
          </w:p>
        </w:tc>
      </w:tr>
    </w:tbl>
    <w:p w14:paraId="56BAE0EF" w14:textId="77777777" w:rsidR="00206EC9" w:rsidRDefault="00206EC9" w:rsidP="00206EC9">
      <w:pPr>
        <w:jc w:val="left"/>
      </w:pPr>
    </w:p>
    <w:p w14:paraId="5A5415FA" w14:textId="77777777" w:rsidR="00206EC9" w:rsidRDefault="00206EC9" w:rsidP="00206EC9">
      <w:pPr>
        <w:pStyle w:val="Heading4"/>
      </w:pPr>
      <w:r>
        <w:t>K950001 OPĆA BOLNICA "DR. IVO PEDIŠIĆ" SISAK - IZRAVNA KAPITALNA ULAGANJA</w:t>
      </w:r>
    </w:p>
    <w:p w14:paraId="66DBF9E6" w14:textId="77777777" w:rsidR="00206EC9" w:rsidRDefault="00206EC9" w:rsidP="00206EC9">
      <w:pPr>
        <w:pStyle w:val="Heading8"/>
        <w:jc w:val="left"/>
      </w:pPr>
      <w:r>
        <w:t>Zakonske i druge pravne osnove</w:t>
      </w:r>
    </w:p>
    <w:p w14:paraId="200EE3D8" w14:textId="77777777" w:rsidR="00206EC9" w:rsidRDefault="00206EC9" w:rsidP="00206EC9">
      <w:r>
        <w:t xml:space="preserve">Zakon o proračunu </w:t>
      </w:r>
    </w:p>
    <w:p w14:paraId="76478F89" w14:textId="77777777" w:rsidR="00206EC9" w:rsidRDefault="00206EC9" w:rsidP="00206EC9">
      <w:r>
        <w:t xml:space="preserve">Ugovor o dugoročnom kreditu OTP banka dd , broj:181023321876 od 30.11.2018. </w:t>
      </w:r>
    </w:p>
    <w:p w14:paraId="325A7235" w14:textId="77777777" w:rsidR="00206EC9" w:rsidRDefault="00206EC9" w:rsidP="00206EC9">
      <w:r>
        <w:t xml:space="preserve">Ugovor o kreditu OTP banka dd , reg.broj 874/21 od 19.4.2021. </w:t>
      </w:r>
    </w:p>
    <w:p w14:paraId="52DC2369" w14:textId="77777777" w:rsidR="00206EC9" w:rsidRDefault="00206EC9" w:rsidP="00206EC9">
      <w:r>
        <w:t xml:space="preserve">Ugovor za dugoročni kredit OTP bankadd,  broj 1366/20 od 26.2.2020. </w:t>
      </w:r>
    </w:p>
    <w:p w14:paraId="624749E9" w14:textId="77777777" w:rsidR="00206EC9" w:rsidRDefault="00206EC9" w:rsidP="00206EC9">
      <w:r>
        <w:t>Zakon o zdravstvenoj zaštiti</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4692013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3EB568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63153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31C43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410E4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CE932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EF868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F08903B" w14:textId="77777777" w:rsidR="00206EC9" w:rsidRDefault="00206EC9" w:rsidP="00395CD0">
            <w:pPr>
              <w:pStyle w:val="CellHeader"/>
              <w:jc w:val="center"/>
              <w:rPr>
                <w:lang w:eastAsia="en-US"/>
              </w:rPr>
            </w:pPr>
            <w:r>
              <w:rPr>
                <w:rFonts w:cs="Times New Roman"/>
                <w:lang w:eastAsia="en-US"/>
              </w:rPr>
              <w:t>Indeks 2024/2023</w:t>
            </w:r>
          </w:p>
        </w:tc>
      </w:tr>
      <w:tr w:rsidR="00206EC9" w14:paraId="5A8A930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A44CC3B" w14:textId="77777777" w:rsidR="00206EC9" w:rsidRDefault="00206EC9" w:rsidP="00395CD0">
            <w:pPr>
              <w:pStyle w:val="CellColumn"/>
              <w:jc w:val="left"/>
              <w:rPr>
                <w:lang w:eastAsia="en-US"/>
              </w:rPr>
            </w:pPr>
            <w:r>
              <w:rPr>
                <w:rFonts w:cs="Times New Roman"/>
                <w:lang w:eastAsia="en-US"/>
              </w:rPr>
              <w:t>K950001</w:t>
            </w:r>
          </w:p>
        </w:tc>
        <w:tc>
          <w:tcPr>
            <w:tcW w:w="1632" w:type="dxa"/>
            <w:tcBorders>
              <w:top w:val="single" w:sz="4" w:space="0" w:color="auto"/>
              <w:left w:val="single" w:sz="4" w:space="0" w:color="auto"/>
              <w:bottom w:val="single" w:sz="4" w:space="0" w:color="auto"/>
              <w:right w:val="single" w:sz="4" w:space="0" w:color="auto"/>
            </w:tcBorders>
            <w:vAlign w:val="top"/>
            <w:hideMark/>
          </w:tcPr>
          <w:p w14:paraId="6C5BD0F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96BA1C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129AB8D" w14:textId="77777777" w:rsidR="00206EC9" w:rsidRDefault="00206EC9" w:rsidP="00395CD0">
            <w:pPr>
              <w:jc w:val="right"/>
            </w:pPr>
            <w:r>
              <w:t>1.893.592</w:t>
            </w:r>
          </w:p>
        </w:tc>
        <w:tc>
          <w:tcPr>
            <w:tcW w:w="1632" w:type="dxa"/>
            <w:tcBorders>
              <w:top w:val="single" w:sz="4" w:space="0" w:color="auto"/>
              <w:left w:val="single" w:sz="4" w:space="0" w:color="auto"/>
              <w:bottom w:val="single" w:sz="4" w:space="0" w:color="auto"/>
              <w:right w:val="single" w:sz="4" w:space="0" w:color="auto"/>
            </w:tcBorders>
            <w:vAlign w:val="top"/>
            <w:hideMark/>
          </w:tcPr>
          <w:p w14:paraId="46A727C6" w14:textId="77777777" w:rsidR="00206EC9" w:rsidRDefault="00206EC9" w:rsidP="00395CD0">
            <w:pPr>
              <w:jc w:val="right"/>
            </w:pPr>
            <w:r>
              <w:t>1.893.592</w:t>
            </w:r>
          </w:p>
        </w:tc>
        <w:tc>
          <w:tcPr>
            <w:tcW w:w="1632" w:type="dxa"/>
            <w:tcBorders>
              <w:top w:val="single" w:sz="4" w:space="0" w:color="auto"/>
              <w:left w:val="single" w:sz="4" w:space="0" w:color="auto"/>
              <w:bottom w:val="single" w:sz="4" w:space="0" w:color="auto"/>
              <w:right w:val="single" w:sz="4" w:space="0" w:color="auto"/>
            </w:tcBorders>
            <w:vAlign w:val="top"/>
            <w:hideMark/>
          </w:tcPr>
          <w:p w14:paraId="15ADB1D2" w14:textId="77777777" w:rsidR="00206EC9" w:rsidRDefault="00206EC9" w:rsidP="00395CD0">
            <w:pPr>
              <w:jc w:val="right"/>
            </w:pPr>
            <w:r>
              <w:t>1.893.592</w:t>
            </w:r>
          </w:p>
        </w:tc>
        <w:tc>
          <w:tcPr>
            <w:tcW w:w="510" w:type="dxa"/>
            <w:tcBorders>
              <w:top w:val="single" w:sz="4" w:space="0" w:color="auto"/>
              <w:left w:val="single" w:sz="4" w:space="0" w:color="auto"/>
              <w:bottom w:val="single" w:sz="4" w:space="0" w:color="auto"/>
              <w:right w:val="single" w:sz="4" w:space="0" w:color="auto"/>
            </w:tcBorders>
            <w:vAlign w:val="top"/>
            <w:hideMark/>
          </w:tcPr>
          <w:p w14:paraId="438B856E" w14:textId="77777777" w:rsidR="00206EC9" w:rsidRDefault="00206EC9" w:rsidP="00395CD0">
            <w:pPr>
              <w:jc w:val="right"/>
            </w:pPr>
            <w:r>
              <w:t>0,0</w:t>
            </w:r>
          </w:p>
        </w:tc>
      </w:tr>
    </w:tbl>
    <w:p w14:paraId="1136FA4A" w14:textId="77777777" w:rsidR="00206EC9" w:rsidRDefault="00206EC9" w:rsidP="00206EC9">
      <w:pPr>
        <w:jc w:val="left"/>
      </w:pPr>
    </w:p>
    <w:p w14:paraId="052CA9B3" w14:textId="77777777" w:rsidR="00206EC9" w:rsidRDefault="00206EC9" w:rsidP="00206EC9">
      <w:r>
        <w:t xml:space="preserve">Rashodi aktivnosti Izravna kapitalna ulaganja predlažu se planirati u godišnjem iznosu od ukupno 1.893.592,00 EUR, od čega godišnje po 1.300.000,00 EUR za sve tri godine iz izvora financiranja 11 Opći prihodi i primici, prema limitu dobivenom od Ministarstva zdravstva. </w:t>
      </w:r>
    </w:p>
    <w:p w14:paraId="1D76F013" w14:textId="77777777" w:rsidR="00206EC9" w:rsidRDefault="00206EC9" w:rsidP="00206EC9">
      <w:r>
        <w:t xml:space="preserve">    Iz navedenih sredstava planira se podmiriti: </w:t>
      </w:r>
    </w:p>
    <w:p w14:paraId="76E4DDA5" w14:textId="77777777" w:rsidR="00206EC9" w:rsidRDefault="00206EC9" w:rsidP="00206EC9">
      <w:r>
        <w:t xml:space="preserve">    - Materijalne rashode za Usluge tekućeg i investicijskog održavanja medicinske i nemedicinske opreme i građevinskih objekata za pružanje zdravstvenih usluga. Planirani iznosi se povećavaju po godinama:  </w:t>
      </w:r>
    </w:p>
    <w:p w14:paraId="4517ED7D" w14:textId="77777777" w:rsidR="00206EC9" w:rsidRDefault="00206EC9" w:rsidP="00206EC9">
      <w:r>
        <w:t xml:space="preserve">2024. iznos 340.806,05 EUR </w:t>
      </w:r>
    </w:p>
    <w:p w14:paraId="41FEB9A3" w14:textId="77777777" w:rsidR="00206EC9" w:rsidRDefault="00206EC9" w:rsidP="00206EC9">
      <w:r>
        <w:t xml:space="preserve">2025. iznos 357.730,72 EUR </w:t>
      </w:r>
    </w:p>
    <w:p w14:paraId="64248B43" w14:textId="77777777" w:rsidR="00206EC9" w:rsidRDefault="00206EC9" w:rsidP="00206EC9">
      <w:r>
        <w:t xml:space="preserve">2026. iznos 374.419,40 EUR </w:t>
      </w:r>
    </w:p>
    <w:p w14:paraId="68FF7C81" w14:textId="77777777" w:rsidR="00206EC9" w:rsidRDefault="00206EC9" w:rsidP="00206EC9">
      <w:r>
        <w:t xml:space="preserve">budući će se potrebe za održavanjem povećati stavljanjem u funkciju svih bolničkih objekata kada se završi njihova obnova od oštećenja nastalih potresom. </w:t>
      </w:r>
    </w:p>
    <w:p w14:paraId="2C5841AC" w14:textId="77777777" w:rsidR="00206EC9" w:rsidRDefault="00206EC9" w:rsidP="00206EC9">
      <w:r>
        <w:t xml:space="preserve">    -  Financijske rashode za plaćanje kamata po otplatnim planovima za tri dugoročna kredita koja je Bolnica podigla u prethodnim godinama za ulaganja u građevinske objekte.   U skladu s otplatnim planovima ukupni iznos kamata smanuje se po godinama: </w:t>
      </w:r>
    </w:p>
    <w:p w14:paraId="50DC3109" w14:textId="77777777" w:rsidR="00206EC9" w:rsidRDefault="00206EC9" w:rsidP="00206EC9">
      <w:r>
        <w:t xml:space="preserve">2024. iznos 139.193,95 EUR </w:t>
      </w:r>
    </w:p>
    <w:p w14:paraId="2A520009" w14:textId="77777777" w:rsidR="00206EC9" w:rsidRDefault="00206EC9" w:rsidP="00206EC9">
      <w:r>
        <w:t xml:space="preserve">2025. iznos 122.269,28 EUR </w:t>
      </w:r>
    </w:p>
    <w:p w14:paraId="26D823FA" w14:textId="77777777" w:rsidR="00206EC9" w:rsidRDefault="00206EC9" w:rsidP="00206EC9">
      <w:r>
        <w:t xml:space="preserve">2026. iznos 105.580,60 EUR </w:t>
      </w:r>
    </w:p>
    <w:p w14:paraId="4CE8E4F8" w14:textId="77777777" w:rsidR="00206EC9" w:rsidRDefault="00206EC9" w:rsidP="00206EC9">
      <w:r>
        <w:t xml:space="preserve">    Navedeni krediti su: </w:t>
      </w:r>
    </w:p>
    <w:p w14:paraId="1DA4CBF2" w14:textId="77777777" w:rsidR="00206EC9" w:rsidRDefault="00206EC9" w:rsidP="00206EC9">
      <w:r>
        <w:t xml:space="preserve">        Dugoročni kredit za financiranje rekonstrukcije zgrade Ginekologije  </w:t>
      </w:r>
    </w:p>
    <w:p w14:paraId="5630D230" w14:textId="77777777" w:rsidR="00206EC9" w:rsidRDefault="00206EC9" w:rsidP="00206EC9">
      <w:r>
        <w:t xml:space="preserve">        Kredit je podignut 2008. godine kod Raiffeissenbank Austria i kontinuirano se otplaćivao iz decentraliziranih sredstava. U 2020. godini sklopljen je kod OTP banke d.d. novi Ugovor za dugoročni kredit broj 1366/20 s povoljnijom kamatnom stopom, kojim je otplaćen postojeći kredit kod RBA. Kredit je u eurima s kamatnom stopom vezanom za EURIBOR.  </w:t>
      </w:r>
    </w:p>
    <w:p w14:paraId="29FC5C06" w14:textId="77777777" w:rsidR="00206EC9" w:rsidRDefault="00206EC9" w:rsidP="00206EC9">
      <w:r>
        <w:t xml:space="preserve">         Dva dugoročna kredita za sufinanciranje rekonstrukcije bolničkog kompleksa i uspostavu   dnevne bolnice i objedinjenog hitnog bolničkog prijema  </w:t>
      </w:r>
    </w:p>
    <w:p w14:paraId="51630AD3" w14:textId="77777777" w:rsidR="00206EC9" w:rsidRDefault="00206EC9" w:rsidP="00206EC9">
      <w:r>
        <w:lastRenderedPageBreak/>
        <w:t xml:space="preserve">        Bolnica od 2016. do 2021. godine provela dva projekta i to za uspostavu objedinjenog hitnog bolničkog prijema i za uspostavu dnevne bolnice kroz izgradnju i opremanje nove zgrade Središnjeg paviljona.  </w:t>
      </w:r>
    </w:p>
    <w:p w14:paraId="5FA326C7" w14:textId="77777777" w:rsidR="00206EC9" w:rsidRDefault="00206EC9" w:rsidP="00206EC9">
      <w:r>
        <w:t xml:space="preserve">       Budući da sredstva iz Fondova EU i od  Ministarstva regionalnog razvoja i fondova Europske unije nisu bila dovoljna za financiranje cjelokupnog iznosa projekata, bolnica je s OTP bankom d.d. sklopila ugovore za dva dugoročna kredita iz sredstava Hrvatske banke za obnovu i razvoj u ukupnom iznosu 56.000.000,00 kn, koja su otplaćivana iz decentraliziranih sredstava i to: </w:t>
      </w:r>
    </w:p>
    <w:p w14:paraId="1113903D" w14:textId="77777777" w:rsidR="00206EC9" w:rsidRDefault="00206EC9" w:rsidP="00206EC9">
      <w:r>
        <w:t xml:space="preserve">-30. studenog 2018. godine sklopljen je  Ugovor o dugoročnom kreditu , broj:181023321876, u iznosu od 40.000.000,00 kn. Kredit je iskorišten u cijelosti,  a otplata je ugovorena na 15 godina, od 30.11.2020.godine do 31.10.2035. godine. Kredit je podignut u kunama i s fiksnom kamatnom stopom. </w:t>
      </w:r>
    </w:p>
    <w:p w14:paraId="369135E0" w14:textId="77777777" w:rsidR="00206EC9" w:rsidRDefault="00206EC9" w:rsidP="00206EC9">
      <w:r>
        <w:t xml:space="preserve">-19.travnja 2021.godine sklopljen je Ugovor o kreditu , reg.broj 874/21 u iznosu 16.000.000,00 kn. Kredit je iskorišten u cijelosti. Ugovoreno je razdoblje počeka 5 godina do 31.12.2026.godine. Otplata je ugovorena u 120 jednakih mjesečnih rata, prva rata za otplatu dospijeva 31.01.2027.godine, a posljednja 31.12. 2036.godine. Kredit je podignut u kunama i s fiksnom kamatnom stopom. </w:t>
      </w:r>
    </w:p>
    <w:p w14:paraId="7BCC9150" w14:textId="77777777" w:rsidR="00206EC9" w:rsidRDefault="00206EC9" w:rsidP="00206EC9">
      <w:r>
        <w:t xml:space="preserve">    -  Rashode za nabavu proizvedene dugotrajne imovine u iznosu po 770.000,00 EUR u svakoj godini i to Uredske opreme i namještaja u iznosu 250.000,00 EUR, Opreme za održavanje i zaštitu u iznosu 20.000,00 EUR , Medicinske i laboratorijske opreme 300.000,00 EUR i  Uređaja i opreme za ostale namjene u iznosu 200.000,00 EUR sve u cilju kako  zanavljanja dotrajale postojeće opreme tako i za nabavu nove opreme potrebne za pružanje ugovorenih zdravstvenih usluga. Konkretni  uređaji koji će se nabavljati uskladit će se s planiranjem nabave  opreme u sklopu opremanja objekata nakon njihove obnove od potresa.  </w:t>
      </w:r>
    </w:p>
    <w:p w14:paraId="71EF9A14" w14:textId="77777777" w:rsidR="00206EC9" w:rsidRDefault="00206EC9" w:rsidP="00206EC9">
      <w:r>
        <w:t xml:space="preserve">    -  Dodatna ulaganja na građevinskim objektima za održavnje u funkciji objekata koji neće biti obuhvaćeni obnovom nakon potresa u iznosu po 50.000,00 EUR u svakoj godini</w:t>
      </w:r>
    </w:p>
    <w:p w14:paraId="0FF6E06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08"/>
        <w:gridCol w:w="2035"/>
        <w:gridCol w:w="959"/>
        <w:gridCol w:w="917"/>
        <w:gridCol w:w="1536"/>
        <w:gridCol w:w="917"/>
        <w:gridCol w:w="917"/>
        <w:gridCol w:w="917"/>
      </w:tblGrid>
      <w:tr w:rsidR="00206EC9" w14:paraId="3C3A88A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D0AF7D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8D24CE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DCAE9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2339D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6DC1A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ABA68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21122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C1BB4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9152F6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C99643B" w14:textId="77777777" w:rsidR="00206EC9" w:rsidRDefault="00206EC9" w:rsidP="00395CD0">
            <w:pPr>
              <w:pStyle w:val="CellColumn"/>
              <w:jc w:val="left"/>
              <w:rPr>
                <w:lang w:eastAsia="en-US"/>
              </w:rPr>
            </w:pPr>
            <w:r>
              <w:rPr>
                <w:rFonts w:cs="Times New Roman"/>
                <w:lang w:eastAsia="en-US"/>
              </w:rPr>
              <w:t>Kontinuitet rada bolnice</w:t>
            </w:r>
          </w:p>
        </w:tc>
        <w:tc>
          <w:tcPr>
            <w:tcW w:w="2245" w:type="dxa"/>
            <w:tcBorders>
              <w:top w:val="single" w:sz="4" w:space="0" w:color="auto"/>
              <w:left w:val="single" w:sz="4" w:space="0" w:color="auto"/>
              <w:bottom w:val="single" w:sz="4" w:space="0" w:color="auto"/>
              <w:right w:val="single" w:sz="4" w:space="0" w:color="auto"/>
            </w:tcBorders>
            <w:vAlign w:val="top"/>
            <w:hideMark/>
          </w:tcPr>
          <w:p w14:paraId="13A7050D" w14:textId="77777777" w:rsidR="00206EC9" w:rsidRDefault="00206EC9" w:rsidP="00395CD0">
            <w:pPr>
              <w:pStyle w:val="CellColumn"/>
              <w:jc w:val="left"/>
              <w:rPr>
                <w:lang w:eastAsia="en-US"/>
              </w:rPr>
            </w:pPr>
            <w:r>
              <w:rPr>
                <w:rFonts w:cs="Times New Roman"/>
                <w:lang w:eastAsia="en-US"/>
              </w:rPr>
              <w:t>Nepostojanje zastoja u radu bolnice zbog kvarova ili nedostataka opreme i oštećenja objekata</w:t>
            </w:r>
          </w:p>
        </w:tc>
        <w:tc>
          <w:tcPr>
            <w:tcW w:w="918" w:type="dxa"/>
            <w:tcBorders>
              <w:top w:val="single" w:sz="4" w:space="0" w:color="auto"/>
              <w:left w:val="single" w:sz="4" w:space="0" w:color="auto"/>
              <w:bottom w:val="single" w:sz="4" w:space="0" w:color="auto"/>
              <w:right w:val="single" w:sz="4" w:space="0" w:color="auto"/>
            </w:tcBorders>
            <w:hideMark/>
          </w:tcPr>
          <w:p w14:paraId="0979807E" w14:textId="77777777" w:rsidR="00206EC9" w:rsidRDefault="00206EC9" w:rsidP="00395CD0">
            <w:pPr>
              <w:jc w:val="center"/>
            </w:pPr>
            <w:r>
              <w:t>Broj dana zastoja u radu</w:t>
            </w:r>
          </w:p>
        </w:tc>
        <w:tc>
          <w:tcPr>
            <w:tcW w:w="918" w:type="dxa"/>
            <w:tcBorders>
              <w:top w:val="single" w:sz="4" w:space="0" w:color="auto"/>
              <w:left w:val="single" w:sz="4" w:space="0" w:color="auto"/>
              <w:bottom w:val="single" w:sz="4" w:space="0" w:color="auto"/>
              <w:right w:val="single" w:sz="4" w:space="0" w:color="auto"/>
            </w:tcBorders>
            <w:hideMark/>
          </w:tcPr>
          <w:p w14:paraId="1543212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B5C155C" w14:textId="77777777" w:rsidR="00206EC9" w:rsidRDefault="00206EC9" w:rsidP="00395CD0">
            <w:pPr>
              <w:pStyle w:val="CellColumn"/>
              <w:jc w:val="center"/>
              <w:rPr>
                <w:lang w:eastAsia="en-US"/>
              </w:rPr>
            </w:pPr>
            <w:r>
              <w:rPr>
                <w:rFonts w:cs="Times New Roman"/>
                <w:lang w:eastAsia="en-US"/>
              </w:rPr>
              <w:t>Evidencije Odjela za tehničke poslove</w:t>
            </w:r>
          </w:p>
        </w:tc>
        <w:tc>
          <w:tcPr>
            <w:tcW w:w="918" w:type="dxa"/>
            <w:tcBorders>
              <w:top w:val="single" w:sz="4" w:space="0" w:color="auto"/>
              <w:left w:val="single" w:sz="4" w:space="0" w:color="auto"/>
              <w:bottom w:val="single" w:sz="4" w:space="0" w:color="auto"/>
              <w:right w:val="single" w:sz="4" w:space="0" w:color="auto"/>
            </w:tcBorders>
            <w:hideMark/>
          </w:tcPr>
          <w:p w14:paraId="26AC40B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93C761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F8B2B9E" w14:textId="77777777" w:rsidR="00206EC9" w:rsidRDefault="00206EC9" w:rsidP="00395CD0">
            <w:pPr>
              <w:jc w:val="center"/>
            </w:pPr>
            <w:r>
              <w:t>0</w:t>
            </w:r>
          </w:p>
        </w:tc>
      </w:tr>
      <w:tr w:rsidR="00206EC9" w14:paraId="488B148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CC7740E" w14:textId="77777777" w:rsidR="00206EC9" w:rsidRDefault="00206EC9" w:rsidP="00395CD0">
            <w:pPr>
              <w:pStyle w:val="CellColumn"/>
              <w:jc w:val="left"/>
              <w:rPr>
                <w:lang w:eastAsia="en-US"/>
              </w:rPr>
            </w:pPr>
            <w:r>
              <w:rPr>
                <w:rFonts w:cs="Times New Roman"/>
                <w:lang w:eastAsia="en-US"/>
              </w:rPr>
              <w:t>Otplata kredita</w:t>
            </w:r>
          </w:p>
        </w:tc>
        <w:tc>
          <w:tcPr>
            <w:tcW w:w="2245" w:type="dxa"/>
            <w:tcBorders>
              <w:top w:val="single" w:sz="4" w:space="0" w:color="auto"/>
              <w:left w:val="single" w:sz="4" w:space="0" w:color="auto"/>
              <w:bottom w:val="single" w:sz="4" w:space="0" w:color="auto"/>
              <w:right w:val="single" w:sz="4" w:space="0" w:color="auto"/>
            </w:tcBorders>
            <w:vAlign w:val="top"/>
            <w:hideMark/>
          </w:tcPr>
          <w:p w14:paraId="4ABC126E" w14:textId="77777777" w:rsidR="00206EC9" w:rsidRDefault="00206EC9" w:rsidP="00395CD0">
            <w:pPr>
              <w:pStyle w:val="CellColumn"/>
              <w:jc w:val="left"/>
              <w:rPr>
                <w:lang w:eastAsia="en-US"/>
              </w:rPr>
            </w:pPr>
            <w:r>
              <w:rPr>
                <w:rFonts w:cs="Times New Roman"/>
                <w:lang w:eastAsia="en-US"/>
              </w:rPr>
              <w:t>Redovita otplata dugoročnih kredita</w:t>
            </w:r>
          </w:p>
        </w:tc>
        <w:tc>
          <w:tcPr>
            <w:tcW w:w="918" w:type="dxa"/>
            <w:tcBorders>
              <w:top w:val="single" w:sz="4" w:space="0" w:color="auto"/>
              <w:left w:val="single" w:sz="4" w:space="0" w:color="auto"/>
              <w:bottom w:val="single" w:sz="4" w:space="0" w:color="auto"/>
              <w:right w:val="single" w:sz="4" w:space="0" w:color="auto"/>
            </w:tcBorders>
            <w:hideMark/>
          </w:tcPr>
          <w:p w14:paraId="2C1BDB88" w14:textId="77777777" w:rsidR="00206EC9" w:rsidRDefault="00206EC9" w:rsidP="00395CD0">
            <w:pPr>
              <w:jc w:val="center"/>
            </w:pPr>
            <w:r>
              <w:t>Postotak otplate prema otplatnim planovima</w:t>
            </w:r>
          </w:p>
        </w:tc>
        <w:tc>
          <w:tcPr>
            <w:tcW w:w="918" w:type="dxa"/>
            <w:tcBorders>
              <w:top w:val="single" w:sz="4" w:space="0" w:color="auto"/>
              <w:left w:val="single" w:sz="4" w:space="0" w:color="auto"/>
              <w:bottom w:val="single" w:sz="4" w:space="0" w:color="auto"/>
              <w:right w:val="single" w:sz="4" w:space="0" w:color="auto"/>
            </w:tcBorders>
            <w:hideMark/>
          </w:tcPr>
          <w:p w14:paraId="43C1B484"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9370A0F" w14:textId="77777777" w:rsidR="00206EC9" w:rsidRDefault="00206EC9" w:rsidP="00395CD0">
            <w:pPr>
              <w:pStyle w:val="CellColumn"/>
              <w:jc w:val="center"/>
              <w:rPr>
                <w:lang w:eastAsia="en-US"/>
              </w:rPr>
            </w:pPr>
            <w:r>
              <w:rPr>
                <w:rFonts w:cs="Times New Roman"/>
                <w:lang w:eastAsia="en-US"/>
              </w:rPr>
              <w:t>Računovodstvene evidencije bolnice</w:t>
            </w:r>
          </w:p>
        </w:tc>
        <w:tc>
          <w:tcPr>
            <w:tcW w:w="918" w:type="dxa"/>
            <w:tcBorders>
              <w:top w:val="single" w:sz="4" w:space="0" w:color="auto"/>
              <w:left w:val="single" w:sz="4" w:space="0" w:color="auto"/>
              <w:bottom w:val="single" w:sz="4" w:space="0" w:color="auto"/>
              <w:right w:val="single" w:sz="4" w:space="0" w:color="auto"/>
            </w:tcBorders>
            <w:hideMark/>
          </w:tcPr>
          <w:p w14:paraId="4F89E70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8718C1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718ABFF" w14:textId="77777777" w:rsidR="00206EC9" w:rsidRDefault="00206EC9" w:rsidP="00395CD0">
            <w:pPr>
              <w:jc w:val="center"/>
            </w:pPr>
            <w:r>
              <w:t>100</w:t>
            </w:r>
          </w:p>
        </w:tc>
      </w:tr>
    </w:tbl>
    <w:p w14:paraId="1A9E5B8D" w14:textId="77777777" w:rsidR="00206EC9" w:rsidRDefault="00206EC9" w:rsidP="00206EC9">
      <w:pPr>
        <w:jc w:val="left"/>
      </w:pPr>
    </w:p>
    <w:p w14:paraId="482AFD06"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0208478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439AFFD"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214A77"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326AA2"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31938F"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F68C18"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6968F0"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0EB682D" w14:textId="77777777" w:rsidR="00206EC9" w:rsidRDefault="00206EC9" w:rsidP="00395CD0">
            <w:pPr>
              <w:pStyle w:val="CellHeader"/>
              <w:jc w:val="center"/>
              <w:rPr>
                <w:lang w:eastAsia="en-US"/>
              </w:rPr>
            </w:pPr>
            <w:r>
              <w:rPr>
                <w:rFonts w:cs="Times New Roman"/>
                <w:lang w:eastAsia="en-US"/>
              </w:rPr>
              <w:t>Indeks 2024/2023</w:t>
            </w:r>
          </w:p>
        </w:tc>
      </w:tr>
      <w:tr w:rsidR="00206EC9" w14:paraId="0E330AE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2AD44AA"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1C2FE4D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46A9D4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9200408" w14:textId="77777777" w:rsidR="00206EC9" w:rsidRDefault="00206EC9" w:rsidP="00395CD0">
            <w:pPr>
              <w:jc w:val="right"/>
            </w:pPr>
            <w:r>
              <w:t>47.209.637</w:t>
            </w:r>
          </w:p>
        </w:tc>
        <w:tc>
          <w:tcPr>
            <w:tcW w:w="1632" w:type="dxa"/>
            <w:tcBorders>
              <w:top w:val="single" w:sz="4" w:space="0" w:color="auto"/>
              <w:left w:val="single" w:sz="4" w:space="0" w:color="auto"/>
              <w:bottom w:val="single" w:sz="4" w:space="0" w:color="auto"/>
              <w:right w:val="single" w:sz="4" w:space="0" w:color="auto"/>
            </w:tcBorders>
            <w:vAlign w:val="top"/>
            <w:hideMark/>
          </w:tcPr>
          <w:p w14:paraId="1C4787F1" w14:textId="77777777" w:rsidR="00206EC9" w:rsidRDefault="00206EC9" w:rsidP="00395CD0">
            <w:pPr>
              <w:jc w:val="right"/>
            </w:pPr>
            <w:r>
              <w:t>50.968.913</w:t>
            </w:r>
          </w:p>
        </w:tc>
        <w:tc>
          <w:tcPr>
            <w:tcW w:w="1632" w:type="dxa"/>
            <w:tcBorders>
              <w:top w:val="single" w:sz="4" w:space="0" w:color="auto"/>
              <w:left w:val="single" w:sz="4" w:space="0" w:color="auto"/>
              <w:bottom w:val="single" w:sz="4" w:space="0" w:color="auto"/>
              <w:right w:val="single" w:sz="4" w:space="0" w:color="auto"/>
            </w:tcBorders>
            <w:vAlign w:val="top"/>
            <w:hideMark/>
          </w:tcPr>
          <w:p w14:paraId="7F36E4A4" w14:textId="77777777" w:rsidR="00206EC9" w:rsidRDefault="00206EC9" w:rsidP="00395CD0">
            <w:pPr>
              <w:jc w:val="right"/>
            </w:pPr>
            <w:r>
              <w:t>55.249.006</w:t>
            </w:r>
          </w:p>
        </w:tc>
        <w:tc>
          <w:tcPr>
            <w:tcW w:w="510" w:type="dxa"/>
            <w:tcBorders>
              <w:top w:val="single" w:sz="4" w:space="0" w:color="auto"/>
              <w:left w:val="single" w:sz="4" w:space="0" w:color="auto"/>
              <w:bottom w:val="single" w:sz="4" w:space="0" w:color="auto"/>
              <w:right w:val="single" w:sz="4" w:space="0" w:color="auto"/>
            </w:tcBorders>
            <w:vAlign w:val="top"/>
            <w:hideMark/>
          </w:tcPr>
          <w:p w14:paraId="77EE5B57" w14:textId="77777777" w:rsidR="00206EC9" w:rsidRDefault="00206EC9" w:rsidP="00395CD0">
            <w:pPr>
              <w:jc w:val="right"/>
            </w:pPr>
            <w:r>
              <w:t>0,0</w:t>
            </w:r>
          </w:p>
        </w:tc>
      </w:tr>
    </w:tbl>
    <w:p w14:paraId="5734E700" w14:textId="77777777" w:rsidR="00206EC9" w:rsidRDefault="00206EC9" w:rsidP="00206EC9">
      <w:pPr>
        <w:jc w:val="left"/>
      </w:pPr>
    </w:p>
    <w:p w14:paraId="238ECA9C" w14:textId="77777777" w:rsidR="00206EC9" w:rsidRDefault="00206EC9" w:rsidP="00206EC9">
      <w:pPr>
        <w:pStyle w:val="Heading4"/>
      </w:pPr>
      <w:r>
        <w:t>A950002 ADMINISTRACIJA I UPRAVLJANJE (IZ EVIDENCIJSKIH PRIHODA)</w:t>
      </w:r>
    </w:p>
    <w:p w14:paraId="37FF93D2" w14:textId="77777777" w:rsidR="00206EC9" w:rsidRDefault="00206EC9" w:rsidP="00206EC9">
      <w:pPr>
        <w:pStyle w:val="Heading8"/>
        <w:jc w:val="left"/>
      </w:pPr>
      <w:r>
        <w:t>Zakonske i druge pravne osnove</w:t>
      </w:r>
    </w:p>
    <w:p w14:paraId="62D6AE43" w14:textId="77777777" w:rsidR="00206EC9" w:rsidRDefault="00206EC9" w:rsidP="00206EC9">
      <w:r>
        <w:t xml:space="preserve">Zakon o zdravstvenoj zaštiti </w:t>
      </w:r>
    </w:p>
    <w:p w14:paraId="60E82B69" w14:textId="77777777" w:rsidR="00206EC9" w:rsidRDefault="00206EC9" w:rsidP="00206EC9">
      <w:r>
        <w:t xml:space="preserve">Zakon o obveznom zdravstvenom osiguranju </w:t>
      </w:r>
    </w:p>
    <w:p w14:paraId="45D64AA3" w14:textId="77777777" w:rsidR="00206EC9" w:rsidRDefault="00206EC9" w:rsidP="00206EC9">
      <w:r>
        <w:t xml:space="preserve">Zakon o dobrovoljnom zdravstvenom osiguranju </w:t>
      </w:r>
    </w:p>
    <w:p w14:paraId="48FA33D8" w14:textId="77777777" w:rsidR="00206EC9" w:rsidRDefault="00206EC9" w:rsidP="00206EC9">
      <w:r>
        <w:t xml:space="preserve">Odluka o osnovama za sklapanje ugovora o provođenju zdravstvene zaštite iz obveznog zdravstvenog osiguranja </w:t>
      </w:r>
    </w:p>
    <w:p w14:paraId="41A3BD23" w14:textId="77777777" w:rsidR="00206EC9" w:rsidRDefault="00206EC9" w:rsidP="00206EC9">
      <w:r>
        <w:lastRenderedPageBreak/>
        <w:t xml:space="preserve">Ugovori sklopljeni s Hrvatskim zavodom za zdravstveno osiguranje: </w:t>
      </w:r>
    </w:p>
    <w:p w14:paraId="419BAF1F" w14:textId="77777777" w:rsidR="00206EC9" w:rsidRDefault="00206EC9" w:rsidP="00206EC9">
      <w:r>
        <w:t xml:space="preserve">  Ugovor o provođenju bolničke i specijalističko-konzilijarne zdravstvene zaštite  </w:t>
      </w:r>
    </w:p>
    <w:p w14:paraId="0C9A1613" w14:textId="77777777" w:rsidR="00206EC9" w:rsidRDefault="00206EC9" w:rsidP="00206EC9">
      <w:r>
        <w:t xml:space="preserve">  Ugovor o provođenju nacionalnog programa ranog otkrivanja raka debelog crijeva </w:t>
      </w:r>
    </w:p>
    <w:p w14:paraId="0E4D9A44" w14:textId="77777777" w:rsidR="00206EC9" w:rsidRDefault="00206EC9" w:rsidP="00206EC9">
      <w:r>
        <w:t xml:space="preserve">  Ugovor o provođenju nacionalnog programa ranog otkrivanja raka dojke </w:t>
      </w:r>
    </w:p>
    <w:p w14:paraId="5223E17E" w14:textId="77777777" w:rsidR="00206EC9" w:rsidRDefault="00206EC9" w:rsidP="00206EC9">
      <w:r>
        <w:t xml:space="preserve">  Ugovor o provođenju nacionalnog programa prevencije ranog otkrivanja slabovidnosti </w:t>
      </w:r>
    </w:p>
    <w:p w14:paraId="458E80DB" w14:textId="77777777" w:rsidR="00206EC9" w:rsidRDefault="00206EC9" w:rsidP="00206EC9">
      <w:r>
        <w:t xml:space="preserve">Pravilnik o normativima i standardima za obavljanje zdravstvene djelatnosti  </w:t>
      </w:r>
    </w:p>
    <w:p w14:paraId="06F2227C" w14:textId="77777777" w:rsidR="00206EC9" w:rsidRDefault="00206EC9" w:rsidP="00206EC9">
      <w:r>
        <w:t xml:space="preserve">Zakon o proračunu </w:t>
      </w:r>
    </w:p>
    <w:p w14:paraId="1221A91F" w14:textId="77777777" w:rsidR="00206EC9" w:rsidRDefault="00206EC9" w:rsidP="00206EC9">
      <w:r>
        <w:t xml:space="preserve">Uredba o nazivima radnih mjesta i koeficijentima složenosti u javnim službama </w:t>
      </w:r>
    </w:p>
    <w:p w14:paraId="3061B4F9" w14:textId="77777777" w:rsidR="00206EC9" w:rsidRDefault="00206EC9" w:rsidP="00206EC9">
      <w:r>
        <w:t xml:space="preserve">Temeljni kolektivni ugovor za službenike i namještenike u javnim službama </w:t>
      </w:r>
    </w:p>
    <w:p w14:paraId="2F687C77" w14:textId="77777777" w:rsidR="00206EC9" w:rsidRDefault="00206EC9" w:rsidP="00206EC9">
      <w:r>
        <w:t>Kolektivni ugovor za djelatnost zdravstva i zdravstvenog osiguranja</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7CEABE5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67BAA0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37F09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14D2D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E8D4E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3D4DA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D808E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ADA89F2" w14:textId="77777777" w:rsidR="00206EC9" w:rsidRDefault="00206EC9" w:rsidP="00395CD0">
            <w:pPr>
              <w:pStyle w:val="CellHeader"/>
              <w:jc w:val="center"/>
              <w:rPr>
                <w:lang w:eastAsia="en-US"/>
              </w:rPr>
            </w:pPr>
            <w:r>
              <w:rPr>
                <w:rFonts w:cs="Times New Roman"/>
                <w:lang w:eastAsia="en-US"/>
              </w:rPr>
              <w:t>Indeks 2024/2023</w:t>
            </w:r>
          </w:p>
        </w:tc>
      </w:tr>
      <w:tr w:rsidR="00206EC9" w14:paraId="3160F50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494D6A3" w14:textId="77777777" w:rsidR="00206EC9" w:rsidRDefault="00206EC9" w:rsidP="00395CD0">
            <w:pPr>
              <w:pStyle w:val="CellColumn"/>
              <w:jc w:val="left"/>
              <w:rPr>
                <w:lang w:eastAsia="en-US"/>
              </w:rPr>
            </w:pPr>
            <w:r>
              <w:rPr>
                <w:rFonts w:cs="Times New Roman"/>
                <w:lang w:eastAsia="en-US"/>
              </w:rPr>
              <w:t>A950002</w:t>
            </w:r>
          </w:p>
        </w:tc>
        <w:tc>
          <w:tcPr>
            <w:tcW w:w="1632" w:type="dxa"/>
            <w:tcBorders>
              <w:top w:val="single" w:sz="4" w:space="0" w:color="auto"/>
              <w:left w:val="single" w:sz="4" w:space="0" w:color="auto"/>
              <w:bottom w:val="single" w:sz="4" w:space="0" w:color="auto"/>
              <w:right w:val="single" w:sz="4" w:space="0" w:color="auto"/>
            </w:tcBorders>
            <w:vAlign w:val="top"/>
            <w:hideMark/>
          </w:tcPr>
          <w:p w14:paraId="6CFB0C8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61D2ED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89A3815" w14:textId="77777777" w:rsidR="00206EC9" w:rsidRDefault="00206EC9" w:rsidP="00395CD0">
            <w:pPr>
              <w:jc w:val="right"/>
            </w:pPr>
            <w:r>
              <w:t>47.209.637</w:t>
            </w:r>
          </w:p>
        </w:tc>
        <w:tc>
          <w:tcPr>
            <w:tcW w:w="1632" w:type="dxa"/>
            <w:tcBorders>
              <w:top w:val="single" w:sz="4" w:space="0" w:color="auto"/>
              <w:left w:val="single" w:sz="4" w:space="0" w:color="auto"/>
              <w:bottom w:val="single" w:sz="4" w:space="0" w:color="auto"/>
              <w:right w:val="single" w:sz="4" w:space="0" w:color="auto"/>
            </w:tcBorders>
            <w:vAlign w:val="top"/>
            <w:hideMark/>
          </w:tcPr>
          <w:p w14:paraId="2F6658F8" w14:textId="77777777" w:rsidR="00206EC9" w:rsidRDefault="00206EC9" w:rsidP="00395CD0">
            <w:pPr>
              <w:jc w:val="right"/>
            </w:pPr>
            <w:r>
              <w:t>50.968.913</w:t>
            </w:r>
          </w:p>
        </w:tc>
        <w:tc>
          <w:tcPr>
            <w:tcW w:w="1632" w:type="dxa"/>
            <w:tcBorders>
              <w:top w:val="single" w:sz="4" w:space="0" w:color="auto"/>
              <w:left w:val="single" w:sz="4" w:space="0" w:color="auto"/>
              <w:bottom w:val="single" w:sz="4" w:space="0" w:color="auto"/>
              <w:right w:val="single" w:sz="4" w:space="0" w:color="auto"/>
            </w:tcBorders>
            <w:vAlign w:val="top"/>
            <w:hideMark/>
          </w:tcPr>
          <w:p w14:paraId="046FE5AF" w14:textId="77777777" w:rsidR="00206EC9" w:rsidRDefault="00206EC9" w:rsidP="00395CD0">
            <w:pPr>
              <w:jc w:val="right"/>
            </w:pPr>
            <w:r>
              <w:t>55.249.006</w:t>
            </w:r>
          </w:p>
        </w:tc>
        <w:tc>
          <w:tcPr>
            <w:tcW w:w="510" w:type="dxa"/>
            <w:tcBorders>
              <w:top w:val="single" w:sz="4" w:space="0" w:color="auto"/>
              <w:left w:val="single" w:sz="4" w:space="0" w:color="auto"/>
              <w:bottom w:val="single" w:sz="4" w:space="0" w:color="auto"/>
              <w:right w:val="single" w:sz="4" w:space="0" w:color="auto"/>
            </w:tcBorders>
            <w:vAlign w:val="top"/>
            <w:hideMark/>
          </w:tcPr>
          <w:p w14:paraId="53CB17E8" w14:textId="77777777" w:rsidR="00206EC9" w:rsidRDefault="00206EC9" w:rsidP="00395CD0">
            <w:pPr>
              <w:jc w:val="right"/>
            </w:pPr>
            <w:r>
              <w:t>0,0</w:t>
            </w:r>
          </w:p>
        </w:tc>
      </w:tr>
    </w:tbl>
    <w:p w14:paraId="6FA3D30B" w14:textId="77777777" w:rsidR="00206EC9" w:rsidRDefault="00206EC9" w:rsidP="00206EC9">
      <w:pPr>
        <w:jc w:val="left"/>
      </w:pPr>
    </w:p>
    <w:p w14:paraId="7AE44939"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22DA163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5"/>
        <w:gridCol w:w="2222"/>
        <w:gridCol w:w="916"/>
        <w:gridCol w:w="918"/>
        <w:gridCol w:w="1181"/>
        <w:gridCol w:w="918"/>
        <w:gridCol w:w="918"/>
        <w:gridCol w:w="918"/>
      </w:tblGrid>
      <w:tr w:rsidR="00206EC9" w14:paraId="07496F2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392A48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BBEAE8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394E1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A75061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78973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4E35E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275E03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2771E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4674E7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73AFD65" w14:textId="77777777" w:rsidR="00206EC9" w:rsidRDefault="00206EC9" w:rsidP="00395CD0">
            <w:pPr>
              <w:pStyle w:val="CellColumn"/>
              <w:jc w:val="left"/>
              <w:rPr>
                <w:lang w:eastAsia="en-US"/>
              </w:rPr>
            </w:pPr>
            <w:r>
              <w:rPr>
                <w:rFonts w:cs="Times New Roman"/>
                <w:lang w:eastAsia="en-US"/>
              </w:rPr>
              <w:t>Broj bolesnika- slučajeva bolničkog liječenja godišnje</w:t>
            </w:r>
          </w:p>
        </w:tc>
        <w:tc>
          <w:tcPr>
            <w:tcW w:w="2245" w:type="dxa"/>
            <w:tcBorders>
              <w:top w:val="single" w:sz="4" w:space="0" w:color="auto"/>
              <w:left w:val="single" w:sz="4" w:space="0" w:color="auto"/>
              <w:bottom w:val="single" w:sz="4" w:space="0" w:color="auto"/>
              <w:right w:val="single" w:sz="4" w:space="0" w:color="auto"/>
            </w:tcBorders>
            <w:vAlign w:val="top"/>
            <w:hideMark/>
          </w:tcPr>
          <w:p w14:paraId="1D17E2B0" w14:textId="77777777" w:rsidR="00206EC9" w:rsidRDefault="00206EC9" w:rsidP="00395CD0">
            <w:pPr>
              <w:pStyle w:val="CellColumn"/>
              <w:jc w:val="left"/>
              <w:rPr>
                <w:lang w:eastAsia="en-US"/>
              </w:rPr>
            </w:pPr>
            <w:r>
              <w:rPr>
                <w:rFonts w:cs="Times New Roman"/>
                <w:lang w:eastAsia="en-US"/>
              </w:rPr>
              <w:t>Ukupni godišnji broj bolesnika-slučajeva liječenih u stacinarnom dijelu - akutno,produženo i dugotrajno liječenje i palijativna skrb</w:t>
            </w:r>
          </w:p>
        </w:tc>
        <w:tc>
          <w:tcPr>
            <w:tcW w:w="918" w:type="dxa"/>
            <w:tcBorders>
              <w:top w:val="single" w:sz="4" w:space="0" w:color="auto"/>
              <w:left w:val="single" w:sz="4" w:space="0" w:color="auto"/>
              <w:bottom w:val="single" w:sz="4" w:space="0" w:color="auto"/>
              <w:right w:val="single" w:sz="4" w:space="0" w:color="auto"/>
            </w:tcBorders>
            <w:hideMark/>
          </w:tcPr>
          <w:p w14:paraId="386028FE" w14:textId="77777777" w:rsidR="00206EC9" w:rsidRDefault="00206EC9" w:rsidP="00395CD0">
            <w:pPr>
              <w:jc w:val="center"/>
            </w:pPr>
            <w:r>
              <w:t>Liječeni bolesnik-slučaj</w:t>
            </w:r>
          </w:p>
        </w:tc>
        <w:tc>
          <w:tcPr>
            <w:tcW w:w="918" w:type="dxa"/>
            <w:tcBorders>
              <w:top w:val="single" w:sz="4" w:space="0" w:color="auto"/>
              <w:left w:val="single" w:sz="4" w:space="0" w:color="auto"/>
              <w:bottom w:val="single" w:sz="4" w:space="0" w:color="auto"/>
              <w:right w:val="single" w:sz="4" w:space="0" w:color="auto"/>
            </w:tcBorders>
            <w:hideMark/>
          </w:tcPr>
          <w:p w14:paraId="5C1174CF" w14:textId="77777777" w:rsidR="00206EC9" w:rsidRDefault="00206EC9" w:rsidP="00395CD0">
            <w:pPr>
              <w:jc w:val="center"/>
            </w:pPr>
            <w:r>
              <w:t>9000</w:t>
            </w:r>
          </w:p>
        </w:tc>
        <w:tc>
          <w:tcPr>
            <w:tcW w:w="918" w:type="dxa"/>
            <w:tcBorders>
              <w:top w:val="single" w:sz="4" w:space="0" w:color="auto"/>
              <w:left w:val="single" w:sz="4" w:space="0" w:color="auto"/>
              <w:bottom w:val="single" w:sz="4" w:space="0" w:color="auto"/>
              <w:right w:val="single" w:sz="4" w:space="0" w:color="auto"/>
            </w:tcBorders>
            <w:hideMark/>
          </w:tcPr>
          <w:p w14:paraId="24BB0F8E" w14:textId="77777777" w:rsidR="00206EC9" w:rsidRDefault="00206EC9" w:rsidP="00395CD0">
            <w:pPr>
              <w:pStyle w:val="CellColumn"/>
              <w:jc w:val="center"/>
              <w:rPr>
                <w:lang w:eastAsia="en-US"/>
              </w:rPr>
            </w:pPr>
            <w:r>
              <w:rPr>
                <w:rFonts w:cs="Times New Roman"/>
                <w:lang w:eastAsia="en-US"/>
              </w:rPr>
              <w:t>Bolnički informacijski sustav</w:t>
            </w:r>
          </w:p>
        </w:tc>
        <w:tc>
          <w:tcPr>
            <w:tcW w:w="918" w:type="dxa"/>
            <w:tcBorders>
              <w:top w:val="single" w:sz="4" w:space="0" w:color="auto"/>
              <w:left w:val="single" w:sz="4" w:space="0" w:color="auto"/>
              <w:bottom w:val="single" w:sz="4" w:space="0" w:color="auto"/>
              <w:right w:val="single" w:sz="4" w:space="0" w:color="auto"/>
            </w:tcBorders>
            <w:hideMark/>
          </w:tcPr>
          <w:p w14:paraId="375072B5" w14:textId="77777777" w:rsidR="00206EC9" w:rsidRDefault="00206EC9" w:rsidP="00395CD0">
            <w:pPr>
              <w:jc w:val="center"/>
            </w:pPr>
            <w:r>
              <w:t>9500</w:t>
            </w:r>
          </w:p>
        </w:tc>
        <w:tc>
          <w:tcPr>
            <w:tcW w:w="918" w:type="dxa"/>
            <w:tcBorders>
              <w:top w:val="single" w:sz="4" w:space="0" w:color="auto"/>
              <w:left w:val="single" w:sz="4" w:space="0" w:color="auto"/>
              <w:bottom w:val="single" w:sz="4" w:space="0" w:color="auto"/>
              <w:right w:val="single" w:sz="4" w:space="0" w:color="auto"/>
            </w:tcBorders>
            <w:hideMark/>
          </w:tcPr>
          <w:p w14:paraId="244D6578" w14:textId="77777777" w:rsidR="00206EC9" w:rsidRDefault="00206EC9" w:rsidP="00395CD0">
            <w:pPr>
              <w:jc w:val="center"/>
            </w:pPr>
            <w:r>
              <w:t>10000</w:t>
            </w:r>
          </w:p>
        </w:tc>
        <w:tc>
          <w:tcPr>
            <w:tcW w:w="918" w:type="dxa"/>
            <w:tcBorders>
              <w:top w:val="single" w:sz="4" w:space="0" w:color="auto"/>
              <w:left w:val="single" w:sz="4" w:space="0" w:color="auto"/>
              <w:bottom w:val="single" w:sz="4" w:space="0" w:color="auto"/>
              <w:right w:val="single" w:sz="4" w:space="0" w:color="auto"/>
            </w:tcBorders>
            <w:hideMark/>
          </w:tcPr>
          <w:p w14:paraId="483A6CA8" w14:textId="77777777" w:rsidR="00206EC9" w:rsidRDefault="00206EC9" w:rsidP="00395CD0">
            <w:pPr>
              <w:jc w:val="center"/>
            </w:pPr>
            <w:r>
              <w:t>12100</w:t>
            </w:r>
          </w:p>
        </w:tc>
      </w:tr>
      <w:tr w:rsidR="00206EC9" w14:paraId="0B74817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A3AC2A4" w14:textId="77777777" w:rsidR="00206EC9" w:rsidRDefault="00206EC9" w:rsidP="00395CD0">
            <w:pPr>
              <w:pStyle w:val="CellColumn"/>
              <w:jc w:val="left"/>
              <w:rPr>
                <w:lang w:eastAsia="en-US"/>
              </w:rPr>
            </w:pPr>
            <w:r>
              <w:rPr>
                <w:rFonts w:cs="Times New Roman"/>
                <w:lang w:eastAsia="en-US"/>
              </w:rPr>
              <w:t>Broj bolesnika-slučajeva liječenih u dnevnoj bolnici</w:t>
            </w:r>
          </w:p>
        </w:tc>
        <w:tc>
          <w:tcPr>
            <w:tcW w:w="2245" w:type="dxa"/>
            <w:tcBorders>
              <w:top w:val="single" w:sz="4" w:space="0" w:color="auto"/>
              <w:left w:val="single" w:sz="4" w:space="0" w:color="auto"/>
              <w:bottom w:val="single" w:sz="4" w:space="0" w:color="auto"/>
              <w:right w:val="single" w:sz="4" w:space="0" w:color="auto"/>
            </w:tcBorders>
            <w:vAlign w:val="top"/>
            <w:hideMark/>
          </w:tcPr>
          <w:p w14:paraId="0B49CE05" w14:textId="77777777" w:rsidR="00206EC9" w:rsidRDefault="00206EC9" w:rsidP="00395CD0">
            <w:pPr>
              <w:pStyle w:val="CellColumn"/>
              <w:jc w:val="left"/>
              <w:rPr>
                <w:lang w:eastAsia="en-US"/>
              </w:rPr>
            </w:pPr>
            <w:r>
              <w:rPr>
                <w:rFonts w:cs="Times New Roman"/>
                <w:lang w:eastAsia="en-US"/>
              </w:rPr>
              <w:t>Ukupni godišnji broj bolesnika-slučajeva liječenih u dnevnoj bolnici i jednodnevnoj kirurgiji</w:t>
            </w:r>
          </w:p>
        </w:tc>
        <w:tc>
          <w:tcPr>
            <w:tcW w:w="918" w:type="dxa"/>
            <w:tcBorders>
              <w:top w:val="single" w:sz="4" w:space="0" w:color="auto"/>
              <w:left w:val="single" w:sz="4" w:space="0" w:color="auto"/>
              <w:bottom w:val="single" w:sz="4" w:space="0" w:color="auto"/>
              <w:right w:val="single" w:sz="4" w:space="0" w:color="auto"/>
            </w:tcBorders>
            <w:hideMark/>
          </w:tcPr>
          <w:p w14:paraId="29715163" w14:textId="77777777" w:rsidR="00206EC9" w:rsidRDefault="00206EC9" w:rsidP="00395CD0">
            <w:pPr>
              <w:jc w:val="center"/>
            </w:pPr>
            <w:r>
              <w:t>Liječeni bolesnik-slučaj</w:t>
            </w:r>
          </w:p>
        </w:tc>
        <w:tc>
          <w:tcPr>
            <w:tcW w:w="918" w:type="dxa"/>
            <w:tcBorders>
              <w:top w:val="single" w:sz="4" w:space="0" w:color="auto"/>
              <w:left w:val="single" w:sz="4" w:space="0" w:color="auto"/>
              <w:bottom w:val="single" w:sz="4" w:space="0" w:color="auto"/>
              <w:right w:val="single" w:sz="4" w:space="0" w:color="auto"/>
            </w:tcBorders>
            <w:hideMark/>
          </w:tcPr>
          <w:p w14:paraId="7B4C05F3" w14:textId="77777777" w:rsidR="00206EC9" w:rsidRDefault="00206EC9" w:rsidP="00395CD0">
            <w:pPr>
              <w:jc w:val="center"/>
            </w:pPr>
            <w:r>
              <w:t>11000</w:t>
            </w:r>
          </w:p>
        </w:tc>
        <w:tc>
          <w:tcPr>
            <w:tcW w:w="918" w:type="dxa"/>
            <w:tcBorders>
              <w:top w:val="single" w:sz="4" w:space="0" w:color="auto"/>
              <w:left w:val="single" w:sz="4" w:space="0" w:color="auto"/>
              <w:bottom w:val="single" w:sz="4" w:space="0" w:color="auto"/>
              <w:right w:val="single" w:sz="4" w:space="0" w:color="auto"/>
            </w:tcBorders>
            <w:hideMark/>
          </w:tcPr>
          <w:p w14:paraId="2E8D23F4" w14:textId="77777777" w:rsidR="00206EC9" w:rsidRDefault="00206EC9" w:rsidP="00395CD0">
            <w:pPr>
              <w:pStyle w:val="CellColumn"/>
              <w:jc w:val="center"/>
              <w:rPr>
                <w:lang w:eastAsia="en-US"/>
              </w:rPr>
            </w:pPr>
            <w:r>
              <w:rPr>
                <w:rFonts w:cs="Times New Roman"/>
                <w:lang w:eastAsia="en-US"/>
              </w:rPr>
              <w:t>Bolnički informacijski sustav</w:t>
            </w:r>
          </w:p>
        </w:tc>
        <w:tc>
          <w:tcPr>
            <w:tcW w:w="918" w:type="dxa"/>
            <w:tcBorders>
              <w:top w:val="single" w:sz="4" w:space="0" w:color="auto"/>
              <w:left w:val="single" w:sz="4" w:space="0" w:color="auto"/>
              <w:bottom w:val="single" w:sz="4" w:space="0" w:color="auto"/>
              <w:right w:val="single" w:sz="4" w:space="0" w:color="auto"/>
            </w:tcBorders>
            <w:hideMark/>
          </w:tcPr>
          <w:p w14:paraId="77A91809" w14:textId="77777777" w:rsidR="00206EC9" w:rsidRDefault="00206EC9" w:rsidP="00395CD0">
            <w:pPr>
              <w:jc w:val="center"/>
            </w:pPr>
            <w:r>
              <w:t>12000</w:t>
            </w:r>
          </w:p>
        </w:tc>
        <w:tc>
          <w:tcPr>
            <w:tcW w:w="918" w:type="dxa"/>
            <w:tcBorders>
              <w:top w:val="single" w:sz="4" w:space="0" w:color="auto"/>
              <w:left w:val="single" w:sz="4" w:space="0" w:color="auto"/>
              <w:bottom w:val="single" w:sz="4" w:space="0" w:color="auto"/>
              <w:right w:val="single" w:sz="4" w:space="0" w:color="auto"/>
            </w:tcBorders>
            <w:hideMark/>
          </w:tcPr>
          <w:p w14:paraId="2D0C0DA7" w14:textId="77777777" w:rsidR="00206EC9" w:rsidRDefault="00206EC9" w:rsidP="00395CD0">
            <w:pPr>
              <w:jc w:val="center"/>
            </w:pPr>
            <w:r>
              <w:t>13000</w:t>
            </w:r>
          </w:p>
        </w:tc>
        <w:tc>
          <w:tcPr>
            <w:tcW w:w="918" w:type="dxa"/>
            <w:tcBorders>
              <w:top w:val="single" w:sz="4" w:space="0" w:color="auto"/>
              <w:left w:val="single" w:sz="4" w:space="0" w:color="auto"/>
              <w:bottom w:val="single" w:sz="4" w:space="0" w:color="auto"/>
              <w:right w:val="single" w:sz="4" w:space="0" w:color="auto"/>
            </w:tcBorders>
            <w:hideMark/>
          </w:tcPr>
          <w:p w14:paraId="4274873A" w14:textId="77777777" w:rsidR="00206EC9" w:rsidRDefault="00206EC9" w:rsidP="00395CD0">
            <w:pPr>
              <w:jc w:val="center"/>
            </w:pPr>
            <w:r>
              <w:t>14000</w:t>
            </w:r>
          </w:p>
        </w:tc>
      </w:tr>
      <w:tr w:rsidR="00206EC9" w14:paraId="026BD1D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F9720A0" w14:textId="77777777" w:rsidR="00206EC9" w:rsidRDefault="00206EC9" w:rsidP="00395CD0">
            <w:pPr>
              <w:pStyle w:val="CellColumn"/>
              <w:jc w:val="left"/>
              <w:rPr>
                <w:lang w:eastAsia="en-US"/>
              </w:rPr>
            </w:pPr>
            <w:r>
              <w:rPr>
                <w:rFonts w:cs="Times New Roman"/>
                <w:lang w:eastAsia="en-US"/>
              </w:rPr>
              <w:t>Broj bolesnika-slučajeva liječenih u specijalističko-konzilijarnoj zdravstvenoj zaštiti</w:t>
            </w:r>
          </w:p>
        </w:tc>
        <w:tc>
          <w:tcPr>
            <w:tcW w:w="2245" w:type="dxa"/>
            <w:tcBorders>
              <w:top w:val="single" w:sz="4" w:space="0" w:color="auto"/>
              <w:left w:val="single" w:sz="4" w:space="0" w:color="auto"/>
              <w:bottom w:val="single" w:sz="4" w:space="0" w:color="auto"/>
              <w:right w:val="single" w:sz="4" w:space="0" w:color="auto"/>
            </w:tcBorders>
            <w:vAlign w:val="top"/>
            <w:hideMark/>
          </w:tcPr>
          <w:p w14:paraId="33CB59AA" w14:textId="77777777" w:rsidR="00206EC9" w:rsidRDefault="00206EC9" w:rsidP="00395CD0">
            <w:pPr>
              <w:pStyle w:val="CellColumn"/>
              <w:jc w:val="left"/>
              <w:rPr>
                <w:lang w:eastAsia="en-US"/>
              </w:rPr>
            </w:pPr>
            <w:r>
              <w:rPr>
                <w:rFonts w:cs="Times New Roman"/>
                <w:lang w:eastAsia="en-US"/>
              </w:rPr>
              <w:t>Ukupni godišnji broj bolesnika slučajeva liječenih u specijalističko-konzilijarnoj zdravstvenoj zaštiti</w:t>
            </w:r>
          </w:p>
        </w:tc>
        <w:tc>
          <w:tcPr>
            <w:tcW w:w="918" w:type="dxa"/>
            <w:tcBorders>
              <w:top w:val="single" w:sz="4" w:space="0" w:color="auto"/>
              <w:left w:val="single" w:sz="4" w:space="0" w:color="auto"/>
              <w:bottom w:val="single" w:sz="4" w:space="0" w:color="auto"/>
              <w:right w:val="single" w:sz="4" w:space="0" w:color="auto"/>
            </w:tcBorders>
            <w:hideMark/>
          </w:tcPr>
          <w:p w14:paraId="1B3BA9CC" w14:textId="77777777" w:rsidR="00206EC9" w:rsidRDefault="00206EC9" w:rsidP="00395CD0">
            <w:pPr>
              <w:jc w:val="center"/>
            </w:pPr>
            <w:r>
              <w:t>Liječeni bolesnik-slučaj</w:t>
            </w:r>
          </w:p>
        </w:tc>
        <w:tc>
          <w:tcPr>
            <w:tcW w:w="918" w:type="dxa"/>
            <w:tcBorders>
              <w:top w:val="single" w:sz="4" w:space="0" w:color="auto"/>
              <w:left w:val="single" w:sz="4" w:space="0" w:color="auto"/>
              <w:bottom w:val="single" w:sz="4" w:space="0" w:color="auto"/>
              <w:right w:val="single" w:sz="4" w:space="0" w:color="auto"/>
            </w:tcBorders>
            <w:hideMark/>
          </w:tcPr>
          <w:p w14:paraId="5AEDC52F" w14:textId="77777777" w:rsidR="00206EC9" w:rsidRDefault="00206EC9" w:rsidP="00395CD0">
            <w:pPr>
              <w:jc w:val="center"/>
            </w:pPr>
            <w:r>
              <w:t>300000</w:t>
            </w:r>
          </w:p>
        </w:tc>
        <w:tc>
          <w:tcPr>
            <w:tcW w:w="918" w:type="dxa"/>
            <w:tcBorders>
              <w:top w:val="single" w:sz="4" w:space="0" w:color="auto"/>
              <w:left w:val="single" w:sz="4" w:space="0" w:color="auto"/>
              <w:bottom w:val="single" w:sz="4" w:space="0" w:color="auto"/>
              <w:right w:val="single" w:sz="4" w:space="0" w:color="auto"/>
            </w:tcBorders>
            <w:hideMark/>
          </w:tcPr>
          <w:p w14:paraId="6EB28040" w14:textId="77777777" w:rsidR="00206EC9" w:rsidRDefault="00206EC9" w:rsidP="00395CD0">
            <w:pPr>
              <w:pStyle w:val="CellColumn"/>
              <w:jc w:val="center"/>
              <w:rPr>
                <w:lang w:eastAsia="en-US"/>
              </w:rPr>
            </w:pPr>
            <w:r>
              <w:rPr>
                <w:rFonts w:cs="Times New Roman"/>
                <w:lang w:eastAsia="en-US"/>
              </w:rPr>
              <w:t>Bolnički informacijski sustav</w:t>
            </w:r>
          </w:p>
        </w:tc>
        <w:tc>
          <w:tcPr>
            <w:tcW w:w="918" w:type="dxa"/>
            <w:tcBorders>
              <w:top w:val="single" w:sz="4" w:space="0" w:color="auto"/>
              <w:left w:val="single" w:sz="4" w:space="0" w:color="auto"/>
              <w:bottom w:val="single" w:sz="4" w:space="0" w:color="auto"/>
              <w:right w:val="single" w:sz="4" w:space="0" w:color="auto"/>
            </w:tcBorders>
            <w:hideMark/>
          </w:tcPr>
          <w:p w14:paraId="50EF11D5" w14:textId="77777777" w:rsidR="00206EC9" w:rsidRDefault="00206EC9" w:rsidP="00395CD0">
            <w:pPr>
              <w:jc w:val="center"/>
            </w:pPr>
            <w:r>
              <w:t>310000</w:t>
            </w:r>
          </w:p>
        </w:tc>
        <w:tc>
          <w:tcPr>
            <w:tcW w:w="918" w:type="dxa"/>
            <w:tcBorders>
              <w:top w:val="single" w:sz="4" w:space="0" w:color="auto"/>
              <w:left w:val="single" w:sz="4" w:space="0" w:color="auto"/>
              <w:bottom w:val="single" w:sz="4" w:space="0" w:color="auto"/>
              <w:right w:val="single" w:sz="4" w:space="0" w:color="auto"/>
            </w:tcBorders>
            <w:hideMark/>
          </w:tcPr>
          <w:p w14:paraId="7E8BF882" w14:textId="77777777" w:rsidR="00206EC9" w:rsidRDefault="00206EC9" w:rsidP="00395CD0">
            <w:pPr>
              <w:jc w:val="center"/>
            </w:pPr>
            <w:r>
              <w:t>320000</w:t>
            </w:r>
          </w:p>
        </w:tc>
        <w:tc>
          <w:tcPr>
            <w:tcW w:w="918" w:type="dxa"/>
            <w:tcBorders>
              <w:top w:val="single" w:sz="4" w:space="0" w:color="auto"/>
              <w:left w:val="single" w:sz="4" w:space="0" w:color="auto"/>
              <w:bottom w:val="single" w:sz="4" w:space="0" w:color="auto"/>
              <w:right w:val="single" w:sz="4" w:space="0" w:color="auto"/>
            </w:tcBorders>
            <w:hideMark/>
          </w:tcPr>
          <w:p w14:paraId="5AC99527" w14:textId="77777777" w:rsidR="00206EC9" w:rsidRDefault="00206EC9" w:rsidP="00395CD0">
            <w:pPr>
              <w:jc w:val="center"/>
            </w:pPr>
            <w:r>
              <w:t>330000</w:t>
            </w:r>
          </w:p>
        </w:tc>
      </w:tr>
    </w:tbl>
    <w:p w14:paraId="7D5CC777" w14:textId="77777777" w:rsidR="00206EC9" w:rsidRDefault="00206EC9" w:rsidP="00206EC9">
      <w:pPr>
        <w:jc w:val="left"/>
      </w:pPr>
    </w:p>
    <w:p w14:paraId="6B5D1532" w14:textId="77777777" w:rsidR="00206EC9" w:rsidRDefault="00206EC9" w:rsidP="00206EC9">
      <w:pPr>
        <w:pStyle w:val="Heading2"/>
      </w:pPr>
      <w:r>
        <w:t>31528 Opća bolnica Dubrovnik</w:t>
      </w:r>
    </w:p>
    <w:p w14:paraId="6D02FE65" w14:textId="77777777" w:rsidR="00206EC9" w:rsidRDefault="00206EC9" w:rsidP="00206EC9">
      <w:r>
        <w:t xml:space="preserve">OB DUBROVNIK - tradicija liječenja u Dubrovniku datira daleko u prošlost, još u antičko doba. U povijest svjetske medicine Dubrovnik je ušao uredbom iz 1377 godine uvođenjem karantena u trajanju od 40 dana. Poštujući tradiciju </w:t>
      </w:r>
      <w:r>
        <w:lastRenderedPageBreak/>
        <w:t xml:space="preserve">danas, u doba suvremenih dostignuća u razvoju i napretku medicinskih znanosti, OB Dubrovnik želi razvijati prepoznatljivost kvalitete kao centar medicine južne Hrvatske. </w:t>
      </w:r>
    </w:p>
    <w:p w14:paraId="26E663CD" w14:textId="77777777" w:rsidR="00206EC9" w:rsidRDefault="00206EC9" w:rsidP="00206EC9">
      <w:r>
        <w:t xml:space="preserve"> </w:t>
      </w:r>
    </w:p>
    <w:p w14:paraId="6F8F73BB" w14:textId="77777777" w:rsidR="00206EC9" w:rsidRDefault="00206EC9" w:rsidP="00206EC9">
      <w:r>
        <w:t xml:space="preserve">Misija OB Dubrovnik u skladu s najvišim standardima profesionalnosti, etike i osobne odgovornosti pružiti svim građanima zdravstvenu zaštitu i skrb u sigurnom okruženju. Kontinuiranim radom na razvijanju i usvajanju novih pristupa i metoda liječenja, obrazovanjem i educiranjem zaposlenika želimo pridonijeti učinkovitosti naših usluga. Timskim pristupom u pružanju usluga razvijati izvrsnost poštujući tjelesne, emocionalne i duhovne potrebe svakog pojedinca. </w:t>
      </w:r>
    </w:p>
    <w:p w14:paraId="6D57B8FA" w14:textId="77777777" w:rsidR="00206EC9" w:rsidRDefault="00206EC9" w:rsidP="00206EC9">
      <w:r>
        <w:t>Ugled naše ustanove raste poboljšanjem zdravlja i podizanjem kvalitete života onih kojima služimo. Bolesnici i njihove obitelji su središte svih naših nastojanja, stoga će Vaše zadovoljstvo i povjerenje biti mjerilo našeg uspjeha.</w:t>
      </w:r>
    </w:p>
    <w:tbl>
      <w:tblPr>
        <w:tblStyle w:val="StilTablice"/>
        <w:tblW w:w="10206" w:type="dxa"/>
        <w:jc w:val="center"/>
        <w:tblLook w:val="04A0" w:firstRow="1" w:lastRow="0" w:firstColumn="1" w:lastColumn="0" w:noHBand="0" w:noVBand="1"/>
      </w:tblPr>
      <w:tblGrid>
        <w:gridCol w:w="1441"/>
        <w:gridCol w:w="1555"/>
        <w:gridCol w:w="1527"/>
        <w:gridCol w:w="1571"/>
        <w:gridCol w:w="1571"/>
        <w:gridCol w:w="1571"/>
        <w:gridCol w:w="970"/>
      </w:tblGrid>
      <w:tr w:rsidR="00206EC9" w14:paraId="4D19F1D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9604C53"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5CEF9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60026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48994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2E438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E0F44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608DD2D" w14:textId="77777777" w:rsidR="00206EC9" w:rsidRDefault="00206EC9" w:rsidP="00395CD0">
            <w:pPr>
              <w:pStyle w:val="CellHeader"/>
              <w:jc w:val="center"/>
              <w:rPr>
                <w:lang w:eastAsia="en-US"/>
              </w:rPr>
            </w:pPr>
            <w:r>
              <w:rPr>
                <w:rFonts w:cs="Times New Roman"/>
                <w:lang w:eastAsia="en-US"/>
              </w:rPr>
              <w:t>Indeks 2024/2023</w:t>
            </w:r>
          </w:p>
        </w:tc>
      </w:tr>
      <w:tr w:rsidR="00206EC9" w14:paraId="34E7418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775EE379" w14:textId="77777777" w:rsidR="00206EC9" w:rsidRDefault="00206EC9" w:rsidP="00395CD0">
            <w:pPr>
              <w:pStyle w:val="CellColumn"/>
              <w:jc w:val="left"/>
              <w:rPr>
                <w:lang w:eastAsia="en-US"/>
              </w:rPr>
            </w:pPr>
            <w:r>
              <w:rPr>
                <w:rFonts w:cs="Times New Roman"/>
                <w:lang w:eastAsia="en-US"/>
              </w:rPr>
              <w:t>31528</w:t>
            </w:r>
          </w:p>
        </w:tc>
        <w:tc>
          <w:tcPr>
            <w:tcW w:w="1632" w:type="dxa"/>
            <w:tcBorders>
              <w:top w:val="single" w:sz="4" w:space="0" w:color="auto"/>
              <w:left w:val="single" w:sz="4" w:space="0" w:color="auto"/>
              <w:bottom w:val="single" w:sz="4" w:space="0" w:color="auto"/>
              <w:right w:val="single" w:sz="4" w:space="0" w:color="auto"/>
            </w:tcBorders>
            <w:hideMark/>
          </w:tcPr>
          <w:p w14:paraId="0E497F2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34A0187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7CD68B00" w14:textId="77777777" w:rsidR="00206EC9" w:rsidRDefault="00206EC9" w:rsidP="00395CD0">
            <w:pPr>
              <w:jc w:val="right"/>
            </w:pPr>
            <w:r>
              <w:t>58.007.117</w:t>
            </w:r>
          </w:p>
        </w:tc>
        <w:tc>
          <w:tcPr>
            <w:tcW w:w="1632" w:type="dxa"/>
            <w:tcBorders>
              <w:top w:val="single" w:sz="4" w:space="0" w:color="auto"/>
              <w:left w:val="single" w:sz="4" w:space="0" w:color="auto"/>
              <w:bottom w:val="single" w:sz="4" w:space="0" w:color="auto"/>
              <w:right w:val="single" w:sz="4" w:space="0" w:color="auto"/>
            </w:tcBorders>
            <w:hideMark/>
          </w:tcPr>
          <w:p w14:paraId="4D9F8B0A" w14:textId="77777777" w:rsidR="00206EC9" w:rsidRDefault="00206EC9" w:rsidP="00395CD0">
            <w:pPr>
              <w:jc w:val="right"/>
            </w:pPr>
            <w:r>
              <w:t>64.635.847</w:t>
            </w:r>
          </w:p>
        </w:tc>
        <w:tc>
          <w:tcPr>
            <w:tcW w:w="1632" w:type="dxa"/>
            <w:tcBorders>
              <w:top w:val="single" w:sz="4" w:space="0" w:color="auto"/>
              <w:left w:val="single" w:sz="4" w:space="0" w:color="auto"/>
              <w:bottom w:val="single" w:sz="4" w:space="0" w:color="auto"/>
              <w:right w:val="single" w:sz="4" w:space="0" w:color="auto"/>
            </w:tcBorders>
            <w:hideMark/>
          </w:tcPr>
          <w:p w14:paraId="7CA5EB33" w14:textId="77777777" w:rsidR="00206EC9" w:rsidRDefault="00206EC9" w:rsidP="00395CD0">
            <w:pPr>
              <w:jc w:val="right"/>
            </w:pPr>
            <w:r>
              <w:t>70.076.647</w:t>
            </w:r>
          </w:p>
        </w:tc>
        <w:tc>
          <w:tcPr>
            <w:tcW w:w="510" w:type="dxa"/>
            <w:tcBorders>
              <w:top w:val="single" w:sz="4" w:space="0" w:color="auto"/>
              <w:left w:val="single" w:sz="4" w:space="0" w:color="auto"/>
              <w:bottom w:val="single" w:sz="4" w:space="0" w:color="auto"/>
              <w:right w:val="single" w:sz="4" w:space="0" w:color="auto"/>
            </w:tcBorders>
            <w:hideMark/>
          </w:tcPr>
          <w:p w14:paraId="043D0B4D" w14:textId="77777777" w:rsidR="00206EC9" w:rsidRDefault="00206EC9" w:rsidP="00395CD0">
            <w:pPr>
              <w:jc w:val="right"/>
            </w:pPr>
            <w:r>
              <w:t>0,0</w:t>
            </w:r>
          </w:p>
        </w:tc>
      </w:tr>
    </w:tbl>
    <w:p w14:paraId="26CA50A8" w14:textId="77777777" w:rsidR="00206EC9" w:rsidRDefault="00206EC9" w:rsidP="00206EC9">
      <w:pPr>
        <w:jc w:val="left"/>
      </w:pPr>
    </w:p>
    <w:p w14:paraId="3A850ABC"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39"/>
        <w:gridCol w:w="1561"/>
        <w:gridCol w:w="1535"/>
        <w:gridCol w:w="1567"/>
        <w:gridCol w:w="1567"/>
        <w:gridCol w:w="1567"/>
        <w:gridCol w:w="970"/>
      </w:tblGrid>
      <w:tr w:rsidR="00206EC9" w14:paraId="10C7E36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CF98FA3"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0822AD"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27251C"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C769FA"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398E9D"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20DB00"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F7E7128" w14:textId="77777777" w:rsidR="00206EC9" w:rsidRDefault="00206EC9" w:rsidP="00395CD0">
            <w:pPr>
              <w:pStyle w:val="CellHeader"/>
              <w:jc w:val="center"/>
              <w:rPr>
                <w:lang w:eastAsia="en-US"/>
              </w:rPr>
            </w:pPr>
            <w:r>
              <w:rPr>
                <w:rFonts w:cs="Times New Roman"/>
                <w:lang w:eastAsia="en-US"/>
              </w:rPr>
              <w:t>Indeks 2024/2023</w:t>
            </w:r>
          </w:p>
        </w:tc>
      </w:tr>
      <w:tr w:rsidR="00206EC9" w14:paraId="52F71FB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F6C828B"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60D9064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0D3C93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7D9EAA9" w14:textId="77777777" w:rsidR="00206EC9" w:rsidRDefault="00206EC9" w:rsidP="00395CD0">
            <w:pPr>
              <w:jc w:val="right"/>
            </w:pPr>
            <w:r>
              <w:t>1.2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E0C4663" w14:textId="77777777" w:rsidR="00206EC9" w:rsidRDefault="00206EC9" w:rsidP="00395CD0">
            <w:pPr>
              <w:jc w:val="right"/>
            </w:pPr>
            <w:r>
              <w:t>1.2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7F525F9" w14:textId="77777777" w:rsidR="00206EC9" w:rsidRDefault="00206EC9" w:rsidP="00395CD0">
            <w:pPr>
              <w:jc w:val="right"/>
            </w:pPr>
            <w:r>
              <w:t>1.2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32BE8B6A" w14:textId="77777777" w:rsidR="00206EC9" w:rsidRDefault="00206EC9" w:rsidP="00395CD0">
            <w:pPr>
              <w:jc w:val="right"/>
            </w:pPr>
            <w:r>
              <w:t>0,0</w:t>
            </w:r>
          </w:p>
        </w:tc>
      </w:tr>
    </w:tbl>
    <w:p w14:paraId="6D87E6B9" w14:textId="77777777" w:rsidR="00206EC9" w:rsidRDefault="00206EC9" w:rsidP="00206EC9">
      <w:pPr>
        <w:jc w:val="left"/>
      </w:pPr>
    </w:p>
    <w:p w14:paraId="11AB391A" w14:textId="77777777" w:rsidR="00206EC9" w:rsidRDefault="00206EC9" w:rsidP="00206EC9">
      <w:pPr>
        <w:pStyle w:val="Heading4"/>
      </w:pPr>
      <w:r>
        <w:t>K951002 OPĆA BOLNICA DUBROVNIK - IZRAVNA KAPITALNA ULAGANJA</w:t>
      </w:r>
    </w:p>
    <w:p w14:paraId="70BA5184" w14:textId="77777777" w:rsidR="00206EC9" w:rsidRDefault="00206EC9" w:rsidP="00206EC9">
      <w:pPr>
        <w:pStyle w:val="Heading8"/>
        <w:jc w:val="left"/>
      </w:pPr>
      <w:r>
        <w:t>Zakonske i druge pravne osnove</w:t>
      </w:r>
    </w:p>
    <w:p w14:paraId="36D62233" w14:textId="77777777" w:rsidR="00206EC9" w:rsidRDefault="00206EC9" w:rsidP="00206EC9">
      <w:r>
        <w:t>Zakon o zdravstvenoj zaštiti NN 100/18,125/19, 147/20, 119/22,156/22, 33/23 čl. 10,Nacionalni plan razvoja zdravstva za razdoblje od 2021. do 2027. godine (Odluka NN 147/21)</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0375091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FEAD21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89EAA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FD15D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3C947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18FA5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47C1C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AE1CCA7" w14:textId="77777777" w:rsidR="00206EC9" w:rsidRDefault="00206EC9" w:rsidP="00395CD0">
            <w:pPr>
              <w:pStyle w:val="CellHeader"/>
              <w:jc w:val="center"/>
              <w:rPr>
                <w:lang w:eastAsia="en-US"/>
              </w:rPr>
            </w:pPr>
            <w:r>
              <w:rPr>
                <w:rFonts w:cs="Times New Roman"/>
                <w:lang w:eastAsia="en-US"/>
              </w:rPr>
              <w:t>Indeks 2024/2023</w:t>
            </w:r>
          </w:p>
        </w:tc>
      </w:tr>
      <w:tr w:rsidR="00206EC9" w14:paraId="53D4103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BEAC32C" w14:textId="77777777" w:rsidR="00206EC9" w:rsidRDefault="00206EC9" w:rsidP="00395CD0">
            <w:pPr>
              <w:pStyle w:val="CellColumn"/>
              <w:jc w:val="left"/>
              <w:rPr>
                <w:lang w:eastAsia="en-US"/>
              </w:rPr>
            </w:pPr>
            <w:r>
              <w:rPr>
                <w:rFonts w:cs="Times New Roman"/>
                <w:lang w:eastAsia="en-US"/>
              </w:rPr>
              <w:t>K951002</w:t>
            </w:r>
          </w:p>
        </w:tc>
        <w:tc>
          <w:tcPr>
            <w:tcW w:w="1632" w:type="dxa"/>
            <w:tcBorders>
              <w:top w:val="single" w:sz="4" w:space="0" w:color="auto"/>
              <w:left w:val="single" w:sz="4" w:space="0" w:color="auto"/>
              <w:bottom w:val="single" w:sz="4" w:space="0" w:color="auto"/>
              <w:right w:val="single" w:sz="4" w:space="0" w:color="auto"/>
            </w:tcBorders>
            <w:vAlign w:val="top"/>
            <w:hideMark/>
          </w:tcPr>
          <w:p w14:paraId="384E469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DF65C3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F3C18D2" w14:textId="77777777" w:rsidR="00206EC9" w:rsidRDefault="00206EC9" w:rsidP="00395CD0">
            <w:pPr>
              <w:jc w:val="right"/>
            </w:pPr>
            <w:r>
              <w:t>1.2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F9119A4" w14:textId="77777777" w:rsidR="00206EC9" w:rsidRDefault="00206EC9" w:rsidP="00395CD0">
            <w:pPr>
              <w:jc w:val="right"/>
            </w:pPr>
            <w:r>
              <w:t>1.2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C916AE4" w14:textId="77777777" w:rsidR="00206EC9" w:rsidRDefault="00206EC9" w:rsidP="00395CD0">
            <w:pPr>
              <w:jc w:val="right"/>
            </w:pPr>
            <w:r>
              <w:t>1.2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11BE7D28" w14:textId="77777777" w:rsidR="00206EC9" w:rsidRDefault="00206EC9" w:rsidP="00395CD0">
            <w:pPr>
              <w:jc w:val="right"/>
            </w:pPr>
            <w:r>
              <w:t>0,0</w:t>
            </w:r>
          </w:p>
        </w:tc>
      </w:tr>
    </w:tbl>
    <w:p w14:paraId="097F0006" w14:textId="77777777" w:rsidR="00206EC9" w:rsidRDefault="00206EC9" w:rsidP="00206EC9">
      <w:pPr>
        <w:jc w:val="left"/>
      </w:pPr>
    </w:p>
    <w:p w14:paraId="6830AB30" w14:textId="77777777" w:rsidR="00206EC9" w:rsidRDefault="00206EC9" w:rsidP="00206EC9">
      <w:r>
        <w:t xml:space="preserve">U 2024.g sredstva će se utrošiti u nabavu radova zamjene liftova u OB Dubrovnik u iznosu od 1.000.000,00 eura, za hitne intervencije na građevinskim objektima i opremi u svrhu podizanja funkcionalnosti i kvalitete pružanja zdravstvenih usluga u iznosu od 186.300,00  eura,kao i nabavu noove medicinske i laboratorijske opreme u iznosu od 13.700,00 eura. </w:t>
      </w:r>
    </w:p>
    <w:p w14:paraId="2E243571" w14:textId="77777777" w:rsidR="00206EC9" w:rsidRDefault="00206EC9" w:rsidP="00206EC9">
      <w:r>
        <w:t xml:space="preserve"> </w:t>
      </w:r>
    </w:p>
    <w:p w14:paraId="3E230432" w14:textId="77777777" w:rsidR="00206EC9" w:rsidRDefault="00206EC9" w:rsidP="00206EC9">
      <w:r>
        <w:t xml:space="preserve">U 2025.g sredstva će se utrošiti u nabavu radova na građevinskim objektima i za hitne intervencije na građevinskim objektima i opremi u svrhu podizanja funkcionalnosti i kvalitete pružanja zdravstvenih usluga u OB Dubrovnik u iznosu od 1.140.000,00 eura, kao i nabavu noove medicinske i laboratorijske opreme u iznosu od 60.000,00 eura. </w:t>
      </w:r>
    </w:p>
    <w:p w14:paraId="6064CB54" w14:textId="77777777" w:rsidR="00206EC9" w:rsidRDefault="00206EC9" w:rsidP="00206EC9">
      <w:r>
        <w:t xml:space="preserve"> </w:t>
      </w:r>
    </w:p>
    <w:p w14:paraId="15D93534" w14:textId="77777777" w:rsidR="00206EC9" w:rsidRDefault="00206EC9" w:rsidP="00206EC9">
      <w:r>
        <w:t>U 2026.g sredstva će se utrošiti u nabavu radova na građevinskim objektima i za hitne intervencije na građevinskim objektima i opremi u svrhu podizanja funkcionalnosti i kvalitete pružanja zdravstvenih usluga u OB Dubrovnik u iznosu od 1.100.000,00 eura, kao i nabavu noove medicinske i laboratorijske opreme u iznosu od 100.000,00 eura.</w:t>
      </w:r>
    </w:p>
    <w:p w14:paraId="48DABDA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51"/>
        <w:gridCol w:w="2250"/>
        <w:gridCol w:w="920"/>
        <w:gridCol w:w="920"/>
        <w:gridCol w:w="1105"/>
        <w:gridCol w:w="920"/>
        <w:gridCol w:w="920"/>
        <w:gridCol w:w="920"/>
      </w:tblGrid>
      <w:tr w:rsidR="00206EC9" w14:paraId="1AA486D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AAA2DC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DABB03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9333C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3602F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1C242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A4D4F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8A38C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B0331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00A8BD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4D5DA9F" w14:textId="77777777" w:rsidR="00206EC9" w:rsidRDefault="00206EC9" w:rsidP="00395CD0">
            <w:pPr>
              <w:pStyle w:val="CellColumn"/>
              <w:jc w:val="left"/>
              <w:rPr>
                <w:lang w:eastAsia="en-US"/>
              </w:rPr>
            </w:pPr>
            <w:r>
              <w:rPr>
                <w:rFonts w:cs="Times New Roman"/>
                <w:lang w:eastAsia="en-US"/>
              </w:rPr>
              <w:lastRenderedPageBreak/>
              <w:t>Udio isplaćenih sredstava za ulaganje u opremu u ukupnim planiranim sredstviima</w:t>
            </w:r>
          </w:p>
        </w:tc>
        <w:tc>
          <w:tcPr>
            <w:tcW w:w="2245" w:type="dxa"/>
            <w:tcBorders>
              <w:top w:val="single" w:sz="4" w:space="0" w:color="auto"/>
              <w:left w:val="single" w:sz="4" w:space="0" w:color="auto"/>
              <w:bottom w:val="single" w:sz="4" w:space="0" w:color="auto"/>
              <w:right w:val="single" w:sz="4" w:space="0" w:color="auto"/>
            </w:tcBorders>
            <w:vAlign w:val="top"/>
            <w:hideMark/>
          </w:tcPr>
          <w:p w14:paraId="0B30CA8D" w14:textId="77777777" w:rsidR="00206EC9" w:rsidRDefault="00206EC9" w:rsidP="00395CD0">
            <w:pPr>
              <w:pStyle w:val="CellColumn"/>
              <w:jc w:val="left"/>
              <w:rPr>
                <w:lang w:eastAsia="en-US"/>
              </w:rPr>
            </w:pPr>
            <w:r>
              <w:rPr>
                <w:rFonts w:cs="Times New Roman"/>
                <w:lang w:eastAsia="en-US"/>
              </w:rPr>
              <w:t>Podizanje razine kvalitete zdravstvene usluge</w:t>
            </w:r>
          </w:p>
        </w:tc>
        <w:tc>
          <w:tcPr>
            <w:tcW w:w="918" w:type="dxa"/>
            <w:tcBorders>
              <w:top w:val="single" w:sz="4" w:space="0" w:color="auto"/>
              <w:left w:val="single" w:sz="4" w:space="0" w:color="auto"/>
              <w:bottom w:val="single" w:sz="4" w:space="0" w:color="auto"/>
              <w:right w:val="single" w:sz="4" w:space="0" w:color="auto"/>
            </w:tcBorders>
            <w:hideMark/>
          </w:tcPr>
          <w:p w14:paraId="69D72CF5"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7EE4938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1FBE0A2" w14:textId="77777777" w:rsidR="00206EC9" w:rsidRDefault="00206EC9" w:rsidP="00395CD0">
            <w:pPr>
              <w:pStyle w:val="CellColumn"/>
              <w:jc w:val="center"/>
              <w:rPr>
                <w:lang w:eastAsia="en-US"/>
              </w:rPr>
            </w:pPr>
            <w:r>
              <w:rPr>
                <w:rFonts w:cs="Times New Roman"/>
                <w:lang w:eastAsia="en-US"/>
              </w:rPr>
              <w:t>Prijedlog financijskog plana za 2024.g , kao i projekcije za 2025.g. i 2026.g</w:t>
            </w:r>
          </w:p>
        </w:tc>
        <w:tc>
          <w:tcPr>
            <w:tcW w:w="918" w:type="dxa"/>
            <w:tcBorders>
              <w:top w:val="single" w:sz="4" w:space="0" w:color="auto"/>
              <w:left w:val="single" w:sz="4" w:space="0" w:color="auto"/>
              <w:bottom w:val="single" w:sz="4" w:space="0" w:color="auto"/>
              <w:right w:val="single" w:sz="4" w:space="0" w:color="auto"/>
            </w:tcBorders>
            <w:hideMark/>
          </w:tcPr>
          <w:p w14:paraId="56E56ACF" w14:textId="77777777" w:rsidR="00206EC9" w:rsidRDefault="00206EC9" w:rsidP="00395CD0">
            <w:pPr>
              <w:jc w:val="center"/>
            </w:pPr>
            <w:r>
              <w:t>40,75</w:t>
            </w:r>
          </w:p>
        </w:tc>
        <w:tc>
          <w:tcPr>
            <w:tcW w:w="918" w:type="dxa"/>
            <w:tcBorders>
              <w:top w:val="single" w:sz="4" w:space="0" w:color="auto"/>
              <w:left w:val="single" w:sz="4" w:space="0" w:color="auto"/>
              <w:bottom w:val="single" w:sz="4" w:space="0" w:color="auto"/>
              <w:right w:val="single" w:sz="4" w:space="0" w:color="auto"/>
            </w:tcBorders>
            <w:hideMark/>
          </w:tcPr>
          <w:p w14:paraId="3A3F7DBD" w14:textId="77777777" w:rsidR="00206EC9" w:rsidRDefault="00206EC9" w:rsidP="00395CD0">
            <w:pPr>
              <w:jc w:val="center"/>
            </w:pPr>
            <w:r>
              <w:t>39,09</w:t>
            </w:r>
          </w:p>
        </w:tc>
        <w:tc>
          <w:tcPr>
            <w:tcW w:w="918" w:type="dxa"/>
            <w:tcBorders>
              <w:top w:val="single" w:sz="4" w:space="0" w:color="auto"/>
              <w:left w:val="single" w:sz="4" w:space="0" w:color="auto"/>
              <w:bottom w:val="single" w:sz="4" w:space="0" w:color="auto"/>
              <w:right w:val="single" w:sz="4" w:space="0" w:color="auto"/>
            </w:tcBorders>
            <w:hideMark/>
          </w:tcPr>
          <w:p w14:paraId="30C77CC6" w14:textId="77777777" w:rsidR="00206EC9" w:rsidRDefault="00206EC9" w:rsidP="00395CD0">
            <w:pPr>
              <w:jc w:val="center"/>
            </w:pPr>
            <w:r>
              <w:t>38,71</w:t>
            </w:r>
          </w:p>
        </w:tc>
      </w:tr>
      <w:tr w:rsidR="00206EC9" w14:paraId="584CCCF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FA3EE74" w14:textId="77777777" w:rsidR="00206EC9" w:rsidRDefault="00206EC9" w:rsidP="00395CD0">
            <w:pPr>
              <w:pStyle w:val="CellColumn"/>
              <w:jc w:val="left"/>
              <w:rPr>
                <w:lang w:eastAsia="en-US"/>
              </w:rPr>
            </w:pPr>
            <w:r>
              <w:rPr>
                <w:rFonts w:cs="Times New Roman"/>
                <w:lang w:eastAsia="en-US"/>
              </w:rPr>
              <w:t>Udio isplaćenih sredstava za ulaganje u građevinske objekte u ukupnim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2EFFC443" w14:textId="77777777" w:rsidR="00206EC9" w:rsidRDefault="00206EC9" w:rsidP="00395CD0">
            <w:pPr>
              <w:pStyle w:val="CellColumn"/>
              <w:jc w:val="left"/>
              <w:rPr>
                <w:lang w:eastAsia="en-US"/>
              </w:rPr>
            </w:pPr>
            <w:r>
              <w:rPr>
                <w:rFonts w:cs="Times New Roman"/>
                <w:lang w:eastAsia="en-US"/>
              </w:rPr>
              <w:t>Sredstva namijenjena za zamjenu liftova i za hitne intervencije na građevinskim objektima i opremi</w:t>
            </w:r>
          </w:p>
        </w:tc>
        <w:tc>
          <w:tcPr>
            <w:tcW w:w="918" w:type="dxa"/>
            <w:tcBorders>
              <w:top w:val="single" w:sz="4" w:space="0" w:color="auto"/>
              <w:left w:val="single" w:sz="4" w:space="0" w:color="auto"/>
              <w:bottom w:val="single" w:sz="4" w:space="0" w:color="auto"/>
              <w:right w:val="single" w:sz="4" w:space="0" w:color="auto"/>
            </w:tcBorders>
            <w:hideMark/>
          </w:tcPr>
          <w:p w14:paraId="25191C4D"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4F5F874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ED53EFB" w14:textId="77777777" w:rsidR="00206EC9" w:rsidRDefault="00206EC9" w:rsidP="00395CD0">
            <w:pPr>
              <w:pStyle w:val="CellColumn"/>
              <w:jc w:val="center"/>
              <w:rPr>
                <w:lang w:eastAsia="en-US"/>
              </w:rPr>
            </w:pPr>
            <w:r>
              <w:rPr>
                <w:rFonts w:cs="Times New Roman"/>
                <w:lang w:eastAsia="en-US"/>
              </w:rPr>
              <w:t>Prijedlog financijskog plana za 2024.g , kao i projekcije za 2025.g. i 2026.g</w:t>
            </w:r>
          </w:p>
        </w:tc>
        <w:tc>
          <w:tcPr>
            <w:tcW w:w="918" w:type="dxa"/>
            <w:tcBorders>
              <w:top w:val="single" w:sz="4" w:space="0" w:color="auto"/>
              <w:left w:val="single" w:sz="4" w:space="0" w:color="auto"/>
              <w:bottom w:val="single" w:sz="4" w:space="0" w:color="auto"/>
              <w:right w:val="single" w:sz="4" w:space="0" w:color="auto"/>
            </w:tcBorders>
            <w:hideMark/>
          </w:tcPr>
          <w:p w14:paraId="75DDDFA6" w14:textId="77777777" w:rsidR="00206EC9" w:rsidRDefault="00206EC9" w:rsidP="00395CD0">
            <w:pPr>
              <w:jc w:val="center"/>
            </w:pPr>
            <w:r>
              <w:t>54,89</w:t>
            </w:r>
          </w:p>
        </w:tc>
        <w:tc>
          <w:tcPr>
            <w:tcW w:w="918" w:type="dxa"/>
            <w:tcBorders>
              <w:top w:val="single" w:sz="4" w:space="0" w:color="auto"/>
              <w:left w:val="single" w:sz="4" w:space="0" w:color="auto"/>
              <w:bottom w:val="single" w:sz="4" w:space="0" w:color="auto"/>
              <w:right w:val="single" w:sz="4" w:space="0" w:color="auto"/>
            </w:tcBorders>
            <w:hideMark/>
          </w:tcPr>
          <w:p w14:paraId="5BD9D38C" w14:textId="77777777" w:rsidR="00206EC9" w:rsidRDefault="00206EC9" w:rsidP="00395CD0">
            <w:pPr>
              <w:jc w:val="center"/>
            </w:pPr>
            <w:r>
              <w:t>50,21</w:t>
            </w:r>
          </w:p>
        </w:tc>
        <w:tc>
          <w:tcPr>
            <w:tcW w:w="918" w:type="dxa"/>
            <w:tcBorders>
              <w:top w:val="single" w:sz="4" w:space="0" w:color="auto"/>
              <w:left w:val="single" w:sz="4" w:space="0" w:color="auto"/>
              <w:bottom w:val="single" w:sz="4" w:space="0" w:color="auto"/>
              <w:right w:val="single" w:sz="4" w:space="0" w:color="auto"/>
            </w:tcBorders>
            <w:hideMark/>
          </w:tcPr>
          <w:p w14:paraId="4E957F98" w14:textId="77777777" w:rsidR="00206EC9" w:rsidRDefault="00206EC9" w:rsidP="00395CD0">
            <w:pPr>
              <w:jc w:val="center"/>
            </w:pPr>
            <w:r>
              <w:t>46,15</w:t>
            </w:r>
          </w:p>
        </w:tc>
      </w:tr>
    </w:tbl>
    <w:p w14:paraId="156055BC" w14:textId="77777777" w:rsidR="00206EC9" w:rsidRDefault="00206EC9" w:rsidP="00206EC9">
      <w:pPr>
        <w:jc w:val="left"/>
      </w:pPr>
    </w:p>
    <w:p w14:paraId="2BC5C8A4"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4D0051B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DAF1005"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0684DB"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2394C2"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0EB018"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86457D"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248BCE"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A140493" w14:textId="77777777" w:rsidR="00206EC9" w:rsidRDefault="00206EC9" w:rsidP="00395CD0">
            <w:pPr>
              <w:pStyle w:val="CellHeader"/>
              <w:jc w:val="center"/>
              <w:rPr>
                <w:lang w:eastAsia="en-US"/>
              </w:rPr>
            </w:pPr>
            <w:r>
              <w:rPr>
                <w:rFonts w:cs="Times New Roman"/>
                <w:lang w:eastAsia="en-US"/>
              </w:rPr>
              <w:t>Indeks 2024/2023</w:t>
            </w:r>
          </w:p>
        </w:tc>
      </w:tr>
      <w:tr w:rsidR="00206EC9" w14:paraId="3CF2E9C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04BE347"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1A5ACFB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8DE9C4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F1E4DF8" w14:textId="77777777" w:rsidR="00206EC9" w:rsidRDefault="00206EC9" w:rsidP="00395CD0">
            <w:pPr>
              <w:jc w:val="right"/>
            </w:pPr>
            <w:r>
              <w:t>56.807.117</w:t>
            </w:r>
          </w:p>
        </w:tc>
        <w:tc>
          <w:tcPr>
            <w:tcW w:w="1632" w:type="dxa"/>
            <w:tcBorders>
              <w:top w:val="single" w:sz="4" w:space="0" w:color="auto"/>
              <w:left w:val="single" w:sz="4" w:space="0" w:color="auto"/>
              <w:bottom w:val="single" w:sz="4" w:space="0" w:color="auto"/>
              <w:right w:val="single" w:sz="4" w:space="0" w:color="auto"/>
            </w:tcBorders>
            <w:vAlign w:val="top"/>
            <w:hideMark/>
          </w:tcPr>
          <w:p w14:paraId="48A21ECD" w14:textId="77777777" w:rsidR="00206EC9" w:rsidRDefault="00206EC9" w:rsidP="00395CD0">
            <w:pPr>
              <w:jc w:val="right"/>
            </w:pPr>
            <w:r>
              <w:t>63.435.847</w:t>
            </w:r>
          </w:p>
        </w:tc>
        <w:tc>
          <w:tcPr>
            <w:tcW w:w="1632" w:type="dxa"/>
            <w:tcBorders>
              <w:top w:val="single" w:sz="4" w:space="0" w:color="auto"/>
              <w:left w:val="single" w:sz="4" w:space="0" w:color="auto"/>
              <w:bottom w:val="single" w:sz="4" w:space="0" w:color="auto"/>
              <w:right w:val="single" w:sz="4" w:space="0" w:color="auto"/>
            </w:tcBorders>
            <w:vAlign w:val="top"/>
            <w:hideMark/>
          </w:tcPr>
          <w:p w14:paraId="0E84741E" w14:textId="77777777" w:rsidR="00206EC9" w:rsidRDefault="00206EC9" w:rsidP="00395CD0">
            <w:pPr>
              <w:jc w:val="right"/>
            </w:pPr>
            <w:r>
              <w:t>68.876.647</w:t>
            </w:r>
          </w:p>
        </w:tc>
        <w:tc>
          <w:tcPr>
            <w:tcW w:w="510" w:type="dxa"/>
            <w:tcBorders>
              <w:top w:val="single" w:sz="4" w:space="0" w:color="auto"/>
              <w:left w:val="single" w:sz="4" w:space="0" w:color="auto"/>
              <w:bottom w:val="single" w:sz="4" w:space="0" w:color="auto"/>
              <w:right w:val="single" w:sz="4" w:space="0" w:color="auto"/>
            </w:tcBorders>
            <w:vAlign w:val="top"/>
            <w:hideMark/>
          </w:tcPr>
          <w:p w14:paraId="0A676DFB" w14:textId="77777777" w:rsidR="00206EC9" w:rsidRDefault="00206EC9" w:rsidP="00395CD0">
            <w:pPr>
              <w:jc w:val="right"/>
            </w:pPr>
            <w:r>
              <w:t>0,0</w:t>
            </w:r>
          </w:p>
        </w:tc>
      </w:tr>
    </w:tbl>
    <w:p w14:paraId="4E0089CF" w14:textId="77777777" w:rsidR="00206EC9" w:rsidRDefault="00206EC9" w:rsidP="00206EC9">
      <w:pPr>
        <w:jc w:val="left"/>
      </w:pPr>
    </w:p>
    <w:p w14:paraId="05B39B5A" w14:textId="77777777" w:rsidR="00206EC9" w:rsidRDefault="00206EC9" w:rsidP="00206EC9">
      <w:pPr>
        <w:pStyle w:val="Heading4"/>
      </w:pPr>
      <w:r>
        <w:t>A951001 ADMINISTRACIJA I UPRAVLJANJE (IZ EVIDENCIJSKIH PRIHODA)</w:t>
      </w:r>
    </w:p>
    <w:p w14:paraId="565B744E" w14:textId="77777777" w:rsidR="00206EC9" w:rsidRDefault="00206EC9" w:rsidP="00206EC9">
      <w:pPr>
        <w:pStyle w:val="Heading8"/>
        <w:jc w:val="left"/>
      </w:pPr>
      <w:r>
        <w:t>Zakonske i druge pravne osnove</w:t>
      </w:r>
    </w:p>
    <w:p w14:paraId="0D89BF69" w14:textId="77777777" w:rsidR="00206EC9" w:rsidRDefault="00206EC9" w:rsidP="00206EC9">
      <w:r>
        <w:t xml:space="preserve">Nacionalna strategija razvoja zdravstva 2021-2027 </w:t>
      </w:r>
    </w:p>
    <w:p w14:paraId="7880E845" w14:textId="77777777" w:rsidR="00206EC9" w:rsidRDefault="00206EC9" w:rsidP="00206EC9">
      <w:r>
        <w:t xml:space="preserve">Zakon o zdravstvenoj zaštiti </w:t>
      </w:r>
    </w:p>
    <w:p w14:paraId="045BAA10" w14:textId="77777777" w:rsidR="00206EC9" w:rsidRDefault="00206EC9" w:rsidP="00206EC9">
      <w:r>
        <w:t xml:space="preserve">zakon o obveznom zdravstvenom osiguranju </w:t>
      </w:r>
    </w:p>
    <w:p w14:paraId="4B97D931" w14:textId="77777777" w:rsidR="00206EC9" w:rsidRDefault="00206EC9" w:rsidP="00206EC9">
      <w:r>
        <w:t xml:space="preserve">Zakon o zaštiti prava pacijenta </w:t>
      </w:r>
    </w:p>
    <w:p w14:paraId="1B73FB2E" w14:textId="77777777" w:rsidR="00206EC9" w:rsidRDefault="00206EC9" w:rsidP="00206EC9">
      <w:r>
        <w:t xml:space="preserve">Zakon o dobrovoljnom zdravstvenom osiguranju </w:t>
      </w:r>
    </w:p>
    <w:p w14:paraId="4B77C709" w14:textId="77777777" w:rsidR="00206EC9" w:rsidRDefault="00206EC9" w:rsidP="00206EC9">
      <w:r>
        <w:t xml:space="preserve">Zakon o sestrinstvu </w:t>
      </w:r>
    </w:p>
    <w:p w14:paraId="4D1B8E5E" w14:textId="77777777" w:rsidR="00206EC9" w:rsidRDefault="00206EC9" w:rsidP="00206EC9">
      <w:r>
        <w:t xml:space="preserve">Zakon o ljekarništvu </w:t>
      </w:r>
    </w:p>
    <w:p w14:paraId="35318DC8" w14:textId="77777777" w:rsidR="00206EC9" w:rsidRDefault="00206EC9" w:rsidP="00206EC9">
      <w:r>
        <w:t>Zakon o prmaljstvu</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48EFDB8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918FF2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008E2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5A16A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22FBA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1BFA8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65BE0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1377E2B" w14:textId="77777777" w:rsidR="00206EC9" w:rsidRDefault="00206EC9" w:rsidP="00395CD0">
            <w:pPr>
              <w:pStyle w:val="CellHeader"/>
              <w:jc w:val="center"/>
              <w:rPr>
                <w:lang w:eastAsia="en-US"/>
              </w:rPr>
            </w:pPr>
            <w:r>
              <w:rPr>
                <w:rFonts w:cs="Times New Roman"/>
                <w:lang w:eastAsia="en-US"/>
              </w:rPr>
              <w:t>Indeks 2024/2023</w:t>
            </w:r>
          </w:p>
        </w:tc>
      </w:tr>
      <w:tr w:rsidR="00206EC9" w14:paraId="439FA50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4C50AA8" w14:textId="77777777" w:rsidR="00206EC9" w:rsidRDefault="00206EC9" w:rsidP="00395CD0">
            <w:pPr>
              <w:pStyle w:val="CellColumn"/>
              <w:jc w:val="left"/>
              <w:rPr>
                <w:lang w:eastAsia="en-US"/>
              </w:rPr>
            </w:pPr>
            <w:r>
              <w:rPr>
                <w:rFonts w:cs="Times New Roman"/>
                <w:lang w:eastAsia="en-US"/>
              </w:rPr>
              <w:t>A951001</w:t>
            </w:r>
          </w:p>
        </w:tc>
        <w:tc>
          <w:tcPr>
            <w:tcW w:w="1632" w:type="dxa"/>
            <w:tcBorders>
              <w:top w:val="single" w:sz="4" w:space="0" w:color="auto"/>
              <w:left w:val="single" w:sz="4" w:space="0" w:color="auto"/>
              <w:bottom w:val="single" w:sz="4" w:space="0" w:color="auto"/>
              <w:right w:val="single" w:sz="4" w:space="0" w:color="auto"/>
            </w:tcBorders>
            <w:vAlign w:val="top"/>
            <w:hideMark/>
          </w:tcPr>
          <w:p w14:paraId="06369AB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7D9FD2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0D099A2" w14:textId="77777777" w:rsidR="00206EC9" w:rsidRDefault="00206EC9" w:rsidP="00395CD0">
            <w:pPr>
              <w:jc w:val="right"/>
            </w:pPr>
            <w:r>
              <w:t>56.807.117</w:t>
            </w:r>
          </w:p>
        </w:tc>
        <w:tc>
          <w:tcPr>
            <w:tcW w:w="1632" w:type="dxa"/>
            <w:tcBorders>
              <w:top w:val="single" w:sz="4" w:space="0" w:color="auto"/>
              <w:left w:val="single" w:sz="4" w:space="0" w:color="auto"/>
              <w:bottom w:val="single" w:sz="4" w:space="0" w:color="auto"/>
              <w:right w:val="single" w:sz="4" w:space="0" w:color="auto"/>
            </w:tcBorders>
            <w:vAlign w:val="top"/>
            <w:hideMark/>
          </w:tcPr>
          <w:p w14:paraId="5DA289A2" w14:textId="77777777" w:rsidR="00206EC9" w:rsidRDefault="00206EC9" w:rsidP="00395CD0">
            <w:pPr>
              <w:jc w:val="right"/>
            </w:pPr>
            <w:r>
              <w:t>63.435.847</w:t>
            </w:r>
          </w:p>
        </w:tc>
        <w:tc>
          <w:tcPr>
            <w:tcW w:w="1632" w:type="dxa"/>
            <w:tcBorders>
              <w:top w:val="single" w:sz="4" w:space="0" w:color="auto"/>
              <w:left w:val="single" w:sz="4" w:space="0" w:color="auto"/>
              <w:bottom w:val="single" w:sz="4" w:space="0" w:color="auto"/>
              <w:right w:val="single" w:sz="4" w:space="0" w:color="auto"/>
            </w:tcBorders>
            <w:vAlign w:val="top"/>
            <w:hideMark/>
          </w:tcPr>
          <w:p w14:paraId="3F86E505" w14:textId="77777777" w:rsidR="00206EC9" w:rsidRDefault="00206EC9" w:rsidP="00395CD0">
            <w:pPr>
              <w:jc w:val="right"/>
            </w:pPr>
            <w:r>
              <w:t>68.876.647</w:t>
            </w:r>
          </w:p>
        </w:tc>
        <w:tc>
          <w:tcPr>
            <w:tcW w:w="510" w:type="dxa"/>
            <w:tcBorders>
              <w:top w:val="single" w:sz="4" w:space="0" w:color="auto"/>
              <w:left w:val="single" w:sz="4" w:space="0" w:color="auto"/>
              <w:bottom w:val="single" w:sz="4" w:space="0" w:color="auto"/>
              <w:right w:val="single" w:sz="4" w:space="0" w:color="auto"/>
            </w:tcBorders>
            <w:vAlign w:val="top"/>
            <w:hideMark/>
          </w:tcPr>
          <w:p w14:paraId="350CB59A" w14:textId="77777777" w:rsidR="00206EC9" w:rsidRDefault="00206EC9" w:rsidP="00395CD0">
            <w:pPr>
              <w:jc w:val="right"/>
            </w:pPr>
            <w:r>
              <w:t>0,0</w:t>
            </w:r>
          </w:p>
        </w:tc>
      </w:tr>
    </w:tbl>
    <w:p w14:paraId="5E8B7781" w14:textId="77777777" w:rsidR="00206EC9" w:rsidRDefault="00206EC9" w:rsidP="00206EC9">
      <w:pPr>
        <w:jc w:val="left"/>
      </w:pPr>
    </w:p>
    <w:p w14:paraId="277467E8"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37C2F32B"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78"/>
        <w:gridCol w:w="2278"/>
        <w:gridCol w:w="931"/>
        <w:gridCol w:w="931"/>
        <w:gridCol w:w="995"/>
        <w:gridCol w:w="931"/>
        <w:gridCol w:w="931"/>
        <w:gridCol w:w="931"/>
      </w:tblGrid>
      <w:tr w:rsidR="00206EC9" w14:paraId="3796AC0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CF781D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E3C674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51D5C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83BAE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A5974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A8EEC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DC676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78064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6496D0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A52BCF9" w14:textId="77777777" w:rsidR="00206EC9" w:rsidRDefault="00206EC9" w:rsidP="00395CD0">
            <w:pPr>
              <w:pStyle w:val="CellColumn"/>
              <w:jc w:val="left"/>
              <w:rPr>
                <w:lang w:eastAsia="en-US"/>
              </w:rPr>
            </w:pPr>
            <w:r>
              <w:rPr>
                <w:rFonts w:cs="Times New Roman"/>
                <w:lang w:eastAsia="en-US"/>
              </w:rPr>
              <w:t>Bolja popunjenost stacionarnih kreveta</w:t>
            </w:r>
          </w:p>
        </w:tc>
        <w:tc>
          <w:tcPr>
            <w:tcW w:w="2245" w:type="dxa"/>
            <w:tcBorders>
              <w:top w:val="single" w:sz="4" w:space="0" w:color="auto"/>
              <w:left w:val="single" w:sz="4" w:space="0" w:color="auto"/>
              <w:bottom w:val="single" w:sz="4" w:space="0" w:color="auto"/>
              <w:right w:val="single" w:sz="4" w:space="0" w:color="auto"/>
            </w:tcBorders>
            <w:vAlign w:val="top"/>
            <w:hideMark/>
          </w:tcPr>
          <w:p w14:paraId="43285EEB" w14:textId="77777777" w:rsidR="00206EC9" w:rsidRDefault="00206EC9" w:rsidP="00395CD0">
            <w:pPr>
              <w:pStyle w:val="CellColumn"/>
              <w:jc w:val="left"/>
              <w:rPr>
                <w:lang w:eastAsia="en-US"/>
              </w:rPr>
            </w:pPr>
            <w:r>
              <w:rPr>
                <w:rFonts w:cs="Times New Roman"/>
                <w:lang w:eastAsia="en-US"/>
              </w:rPr>
              <w:t>Zauzetost bolničkih kreveta</w:t>
            </w:r>
          </w:p>
        </w:tc>
        <w:tc>
          <w:tcPr>
            <w:tcW w:w="918" w:type="dxa"/>
            <w:tcBorders>
              <w:top w:val="single" w:sz="4" w:space="0" w:color="auto"/>
              <w:left w:val="single" w:sz="4" w:space="0" w:color="auto"/>
              <w:bottom w:val="single" w:sz="4" w:space="0" w:color="auto"/>
              <w:right w:val="single" w:sz="4" w:space="0" w:color="auto"/>
            </w:tcBorders>
            <w:hideMark/>
          </w:tcPr>
          <w:p w14:paraId="7ECE3BA1"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48D27CA9" w14:textId="77777777" w:rsidR="00206EC9" w:rsidRDefault="00206EC9" w:rsidP="00395CD0">
            <w:pPr>
              <w:jc w:val="center"/>
            </w:pPr>
            <w:r>
              <w:t>53,1</w:t>
            </w:r>
          </w:p>
        </w:tc>
        <w:tc>
          <w:tcPr>
            <w:tcW w:w="918" w:type="dxa"/>
            <w:tcBorders>
              <w:top w:val="single" w:sz="4" w:space="0" w:color="auto"/>
              <w:left w:val="single" w:sz="4" w:space="0" w:color="auto"/>
              <w:bottom w:val="single" w:sz="4" w:space="0" w:color="auto"/>
              <w:right w:val="single" w:sz="4" w:space="0" w:color="auto"/>
            </w:tcBorders>
            <w:hideMark/>
          </w:tcPr>
          <w:p w14:paraId="4E052BE5" w14:textId="77777777" w:rsidR="00206EC9" w:rsidRDefault="00206EC9" w:rsidP="00395CD0">
            <w:pPr>
              <w:pStyle w:val="CellColumn"/>
              <w:jc w:val="center"/>
              <w:rPr>
                <w:lang w:eastAsia="en-US"/>
              </w:rPr>
            </w:pPr>
            <w:r>
              <w:rPr>
                <w:rFonts w:cs="Times New Roman"/>
                <w:lang w:eastAsia="en-US"/>
              </w:rPr>
              <w:t>Opća bolnica Dubrovnik</w:t>
            </w:r>
          </w:p>
        </w:tc>
        <w:tc>
          <w:tcPr>
            <w:tcW w:w="918" w:type="dxa"/>
            <w:tcBorders>
              <w:top w:val="single" w:sz="4" w:space="0" w:color="auto"/>
              <w:left w:val="single" w:sz="4" w:space="0" w:color="auto"/>
              <w:bottom w:val="single" w:sz="4" w:space="0" w:color="auto"/>
              <w:right w:val="single" w:sz="4" w:space="0" w:color="auto"/>
            </w:tcBorders>
            <w:hideMark/>
          </w:tcPr>
          <w:p w14:paraId="3771DB7D" w14:textId="77777777" w:rsidR="00206EC9" w:rsidRDefault="00206EC9" w:rsidP="00395CD0">
            <w:pPr>
              <w:jc w:val="center"/>
            </w:pPr>
            <w:r>
              <w:t>57,4</w:t>
            </w:r>
          </w:p>
        </w:tc>
        <w:tc>
          <w:tcPr>
            <w:tcW w:w="918" w:type="dxa"/>
            <w:tcBorders>
              <w:top w:val="single" w:sz="4" w:space="0" w:color="auto"/>
              <w:left w:val="single" w:sz="4" w:space="0" w:color="auto"/>
              <w:bottom w:val="single" w:sz="4" w:space="0" w:color="auto"/>
              <w:right w:val="single" w:sz="4" w:space="0" w:color="auto"/>
            </w:tcBorders>
            <w:hideMark/>
          </w:tcPr>
          <w:p w14:paraId="25FE2872" w14:textId="77777777" w:rsidR="00206EC9" w:rsidRDefault="00206EC9" w:rsidP="00395CD0">
            <w:pPr>
              <w:jc w:val="center"/>
            </w:pPr>
            <w:r>
              <w:t>58,2</w:t>
            </w:r>
          </w:p>
        </w:tc>
        <w:tc>
          <w:tcPr>
            <w:tcW w:w="918" w:type="dxa"/>
            <w:tcBorders>
              <w:top w:val="single" w:sz="4" w:space="0" w:color="auto"/>
              <w:left w:val="single" w:sz="4" w:space="0" w:color="auto"/>
              <w:bottom w:val="single" w:sz="4" w:space="0" w:color="auto"/>
              <w:right w:val="single" w:sz="4" w:space="0" w:color="auto"/>
            </w:tcBorders>
            <w:hideMark/>
          </w:tcPr>
          <w:p w14:paraId="226275AF" w14:textId="77777777" w:rsidR="00206EC9" w:rsidRDefault="00206EC9" w:rsidP="00395CD0">
            <w:pPr>
              <w:jc w:val="center"/>
            </w:pPr>
            <w:r>
              <w:t>59,8</w:t>
            </w:r>
          </w:p>
        </w:tc>
      </w:tr>
      <w:tr w:rsidR="00206EC9" w14:paraId="72BE31B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9E77C35" w14:textId="77777777" w:rsidR="00206EC9" w:rsidRDefault="00206EC9" w:rsidP="00395CD0">
            <w:pPr>
              <w:pStyle w:val="CellColumn"/>
              <w:jc w:val="left"/>
              <w:rPr>
                <w:lang w:eastAsia="en-US"/>
              </w:rPr>
            </w:pPr>
            <w:r>
              <w:rPr>
                <w:rFonts w:cs="Times New Roman"/>
                <w:lang w:eastAsia="en-US"/>
              </w:rPr>
              <w:t>Smanjivanje zadržavanja bolsenika na liječenju</w:t>
            </w:r>
          </w:p>
        </w:tc>
        <w:tc>
          <w:tcPr>
            <w:tcW w:w="2245" w:type="dxa"/>
            <w:tcBorders>
              <w:top w:val="single" w:sz="4" w:space="0" w:color="auto"/>
              <w:left w:val="single" w:sz="4" w:space="0" w:color="auto"/>
              <w:bottom w:val="single" w:sz="4" w:space="0" w:color="auto"/>
              <w:right w:val="single" w:sz="4" w:space="0" w:color="auto"/>
            </w:tcBorders>
            <w:vAlign w:val="top"/>
            <w:hideMark/>
          </w:tcPr>
          <w:p w14:paraId="0094C39E" w14:textId="77777777" w:rsidR="00206EC9" w:rsidRDefault="00206EC9" w:rsidP="00395CD0">
            <w:pPr>
              <w:pStyle w:val="CellColumn"/>
              <w:jc w:val="left"/>
              <w:rPr>
                <w:lang w:eastAsia="en-US"/>
              </w:rPr>
            </w:pPr>
            <w:r>
              <w:rPr>
                <w:rFonts w:cs="Times New Roman"/>
                <w:lang w:eastAsia="en-US"/>
              </w:rPr>
              <w:t>Broj dana bolesnika na liječenju</w:t>
            </w:r>
          </w:p>
        </w:tc>
        <w:tc>
          <w:tcPr>
            <w:tcW w:w="918" w:type="dxa"/>
            <w:tcBorders>
              <w:top w:val="single" w:sz="4" w:space="0" w:color="auto"/>
              <w:left w:val="single" w:sz="4" w:space="0" w:color="auto"/>
              <w:bottom w:val="single" w:sz="4" w:space="0" w:color="auto"/>
              <w:right w:val="single" w:sz="4" w:space="0" w:color="auto"/>
            </w:tcBorders>
            <w:hideMark/>
          </w:tcPr>
          <w:p w14:paraId="66212703" w14:textId="77777777" w:rsidR="00206EC9" w:rsidRDefault="00206EC9" w:rsidP="00395CD0">
            <w:pPr>
              <w:jc w:val="center"/>
            </w:pPr>
            <w:r>
              <w:t>Broj dana</w:t>
            </w:r>
          </w:p>
        </w:tc>
        <w:tc>
          <w:tcPr>
            <w:tcW w:w="918" w:type="dxa"/>
            <w:tcBorders>
              <w:top w:val="single" w:sz="4" w:space="0" w:color="auto"/>
              <w:left w:val="single" w:sz="4" w:space="0" w:color="auto"/>
              <w:bottom w:val="single" w:sz="4" w:space="0" w:color="auto"/>
              <w:right w:val="single" w:sz="4" w:space="0" w:color="auto"/>
            </w:tcBorders>
            <w:hideMark/>
          </w:tcPr>
          <w:p w14:paraId="20E29B26" w14:textId="77777777" w:rsidR="00206EC9" w:rsidRDefault="00206EC9" w:rsidP="00395CD0">
            <w:pPr>
              <w:jc w:val="center"/>
            </w:pPr>
            <w:r>
              <w:t>5,9</w:t>
            </w:r>
          </w:p>
        </w:tc>
        <w:tc>
          <w:tcPr>
            <w:tcW w:w="918" w:type="dxa"/>
            <w:tcBorders>
              <w:top w:val="single" w:sz="4" w:space="0" w:color="auto"/>
              <w:left w:val="single" w:sz="4" w:space="0" w:color="auto"/>
              <w:bottom w:val="single" w:sz="4" w:space="0" w:color="auto"/>
              <w:right w:val="single" w:sz="4" w:space="0" w:color="auto"/>
            </w:tcBorders>
            <w:hideMark/>
          </w:tcPr>
          <w:p w14:paraId="3066C5D1" w14:textId="77777777" w:rsidR="00206EC9" w:rsidRDefault="00206EC9" w:rsidP="00395CD0">
            <w:pPr>
              <w:pStyle w:val="CellColumn"/>
              <w:jc w:val="center"/>
              <w:rPr>
                <w:lang w:eastAsia="en-US"/>
              </w:rPr>
            </w:pPr>
            <w:r>
              <w:rPr>
                <w:rFonts w:cs="Times New Roman"/>
                <w:lang w:eastAsia="en-US"/>
              </w:rPr>
              <w:t>Opća bolnica Dubrovnik</w:t>
            </w:r>
          </w:p>
        </w:tc>
        <w:tc>
          <w:tcPr>
            <w:tcW w:w="918" w:type="dxa"/>
            <w:tcBorders>
              <w:top w:val="single" w:sz="4" w:space="0" w:color="auto"/>
              <w:left w:val="single" w:sz="4" w:space="0" w:color="auto"/>
              <w:bottom w:val="single" w:sz="4" w:space="0" w:color="auto"/>
              <w:right w:val="single" w:sz="4" w:space="0" w:color="auto"/>
            </w:tcBorders>
            <w:hideMark/>
          </w:tcPr>
          <w:p w14:paraId="71BFA190" w14:textId="77777777" w:rsidR="00206EC9" w:rsidRDefault="00206EC9" w:rsidP="00395CD0">
            <w:pPr>
              <w:jc w:val="center"/>
            </w:pPr>
            <w:r>
              <w:t>5,1</w:t>
            </w:r>
          </w:p>
        </w:tc>
        <w:tc>
          <w:tcPr>
            <w:tcW w:w="918" w:type="dxa"/>
            <w:tcBorders>
              <w:top w:val="single" w:sz="4" w:space="0" w:color="auto"/>
              <w:left w:val="single" w:sz="4" w:space="0" w:color="auto"/>
              <w:bottom w:val="single" w:sz="4" w:space="0" w:color="auto"/>
              <w:right w:val="single" w:sz="4" w:space="0" w:color="auto"/>
            </w:tcBorders>
            <w:hideMark/>
          </w:tcPr>
          <w:p w14:paraId="5FA60BD2"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00205088" w14:textId="77777777" w:rsidR="00206EC9" w:rsidRDefault="00206EC9" w:rsidP="00395CD0">
            <w:pPr>
              <w:jc w:val="center"/>
            </w:pPr>
            <w:r>
              <w:t>4,8</w:t>
            </w:r>
          </w:p>
        </w:tc>
      </w:tr>
      <w:tr w:rsidR="00206EC9" w14:paraId="36B57A7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5854DAA" w14:textId="77777777" w:rsidR="00206EC9" w:rsidRDefault="00206EC9" w:rsidP="00395CD0">
            <w:pPr>
              <w:pStyle w:val="CellColumn"/>
              <w:jc w:val="left"/>
              <w:rPr>
                <w:lang w:eastAsia="en-US"/>
              </w:rPr>
            </w:pPr>
            <w:r>
              <w:rPr>
                <w:rFonts w:cs="Times New Roman"/>
                <w:lang w:eastAsia="en-US"/>
              </w:rPr>
              <w:t>Povećati obrt korištenja kreveta</w:t>
            </w:r>
          </w:p>
        </w:tc>
        <w:tc>
          <w:tcPr>
            <w:tcW w:w="2245" w:type="dxa"/>
            <w:tcBorders>
              <w:top w:val="single" w:sz="4" w:space="0" w:color="auto"/>
              <w:left w:val="single" w:sz="4" w:space="0" w:color="auto"/>
              <w:bottom w:val="single" w:sz="4" w:space="0" w:color="auto"/>
              <w:right w:val="single" w:sz="4" w:space="0" w:color="auto"/>
            </w:tcBorders>
            <w:vAlign w:val="top"/>
            <w:hideMark/>
          </w:tcPr>
          <w:p w14:paraId="66012615" w14:textId="77777777" w:rsidR="00206EC9" w:rsidRDefault="00206EC9" w:rsidP="00395CD0">
            <w:pPr>
              <w:pStyle w:val="CellColumn"/>
              <w:jc w:val="left"/>
              <w:rPr>
                <w:lang w:eastAsia="en-US"/>
              </w:rPr>
            </w:pPr>
            <w:r>
              <w:rPr>
                <w:rFonts w:cs="Times New Roman"/>
                <w:lang w:eastAsia="en-US"/>
              </w:rPr>
              <w:t>Obrt  kreveta</w:t>
            </w:r>
          </w:p>
        </w:tc>
        <w:tc>
          <w:tcPr>
            <w:tcW w:w="918" w:type="dxa"/>
            <w:tcBorders>
              <w:top w:val="single" w:sz="4" w:space="0" w:color="auto"/>
              <w:left w:val="single" w:sz="4" w:space="0" w:color="auto"/>
              <w:bottom w:val="single" w:sz="4" w:space="0" w:color="auto"/>
              <w:right w:val="single" w:sz="4" w:space="0" w:color="auto"/>
            </w:tcBorders>
            <w:hideMark/>
          </w:tcPr>
          <w:p w14:paraId="551EDDBA"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1C2D0A34" w14:textId="77777777" w:rsidR="00206EC9" w:rsidRDefault="00206EC9" w:rsidP="00395CD0">
            <w:pPr>
              <w:jc w:val="center"/>
            </w:pPr>
            <w:r>
              <w:t>35,2</w:t>
            </w:r>
          </w:p>
        </w:tc>
        <w:tc>
          <w:tcPr>
            <w:tcW w:w="918" w:type="dxa"/>
            <w:tcBorders>
              <w:top w:val="single" w:sz="4" w:space="0" w:color="auto"/>
              <w:left w:val="single" w:sz="4" w:space="0" w:color="auto"/>
              <w:bottom w:val="single" w:sz="4" w:space="0" w:color="auto"/>
              <w:right w:val="single" w:sz="4" w:space="0" w:color="auto"/>
            </w:tcBorders>
            <w:hideMark/>
          </w:tcPr>
          <w:p w14:paraId="06ED3A5F" w14:textId="77777777" w:rsidR="00206EC9" w:rsidRDefault="00206EC9" w:rsidP="00395CD0">
            <w:pPr>
              <w:pStyle w:val="CellColumn"/>
              <w:jc w:val="center"/>
              <w:rPr>
                <w:lang w:eastAsia="en-US"/>
              </w:rPr>
            </w:pPr>
            <w:r>
              <w:rPr>
                <w:rFonts w:cs="Times New Roman"/>
                <w:lang w:eastAsia="en-US"/>
              </w:rPr>
              <w:t>Opća bolnica Dubrovnik</w:t>
            </w:r>
          </w:p>
        </w:tc>
        <w:tc>
          <w:tcPr>
            <w:tcW w:w="918" w:type="dxa"/>
            <w:tcBorders>
              <w:top w:val="single" w:sz="4" w:space="0" w:color="auto"/>
              <w:left w:val="single" w:sz="4" w:space="0" w:color="auto"/>
              <w:bottom w:val="single" w:sz="4" w:space="0" w:color="auto"/>
              <w:right w:val="single" w:sz="4" w:space="0" w:color="auto"/>
            </w:tcBorders>
            <w:hideMark/>
          </w:tcPr>
          <w:p w14:paraId="55E4FAF1" w14:textId="77777777" w:rsidR="00206EC9" w:rsidRDefault="00206EC9" w:rsidP="00395CD0">
            <w:pPr>
              <w:jc w:val="center"/>
            </w:pPr>
            <w:r>
              <w:t>38,3</w:t>
            </w:r>
          </w:p>
        </w:tc>
        <w:tc>
          <w:tcPr>
            <w:tcW w:w="918" w:type="dxa"/>
            <w:tcBorders>
              <w:top w:val="single" w:sz="4" w:space="0" w:color="auto"/>
              <w:left w:val="single" w:sz="4" w:space="0" w:color="auto"/>
              <w:bottom w:val="single" w:sz="4" w:space="0" w:color="auto"/>
              <w:right w:val="single" w:sz="4" w:space="0" w:color="auto"/>
            </w:tcBorders>
            <w:hideMark/>
          </w:tcPr>
          <w:p w14:paraId="4C7BE4BD" w14:textId="77777777" w:rsidR="00206EC9" w:rsidRDefault="00206EC9" w:rsidP="00395CD0">
            <w:pPr>
              <w:jc w:val="center"/>
            </w:pPr>
            <w:r>
              <w:t>39,5</w:t>
            </w:r>
          </w:p>
        </w:tc>
        <w:tc>
          <w:tcPr>
            <w:tcW w:w="918" w:type="dxa"/>
            <w:tcBorders>
              <w:top w:val="single" w:sz="4" w:space="0" w:color="auto"/>
              <w:left w:val="single" w:sz="4" w:space="0" w:color="auto"/>
              <w:bottom w:val="single" w:sz="4" w:space="0" w:color="auto"/>
              <w:right w:val="single" w:sz="4" w:space="0" w:color="auto"/>
            </w:tcBorders>
            <w:hideMark/>
          </w:tcPr>
          <w:p w14:paraId="480303CC" w14:textId="77777777" w:rsidR="00206EC9" w:rsidRDefault="00206EC9" w:rsidP="00395CD0">
            <w:pPr>
              <w:jc w:val="center"/>
            </w:pPr>
            <w:r>
              <w:t>41,2</w:t>
            </w:r>
          </w:p>
        </w:tc>
      </w:tr>
    </w:tbl>
    <w:p w14:paraId="6B28A490" w14:textId="77777777" w:rsidR="00206EC9" w:rsidRDefault="00206EC9" w:rsidP="00206EC9">
      <w:pPr>
        <w:jc w:val="left"/>
      </w:pPr>
    </w:p>
    <w:p w14:paraId="113E0706" w14:textId="77777777" w:rsidR="00206EC9" w:rsidRDefault="00206EC9" w:rsidP="00206EC9">
      <w:pPr>
        <w:pStyle w:val="Heading2"/>
      </w:pPr>
      <w:r>
        <w:t>32328 Opća bolnica Varaždin</w:t>
      </w:r>
    </w:p>
    <w:p w14:paraId="13A03B70" w14:textId="77777777" w:rsidR="00206EC9" w:rsidRDefault="00206EC9" w:rsidP="00206EC9">
      <w:r>
        <w:t xml:space="preserve">Bolnička djelatnost u Varaždinskoj županiji započela je sa svojim radom 16.kolovoza 1859. godine na inicijativu građana. Gradska općina 1866. godine otvara „javnu i sveopću„ bolnicu. </w:t>
      </w:r>
    </w:p>
    <w:p w14:paraId="0514EB64" w14:textId="77777777" w:rsidR="00206EC9" w:rsidRDefault="00206EC9" w:rsidP="00206EC9">
      <w:r>
        <w:t>OB VARAŽDIN dala je mnoga velika imena u zdravstvenom, društvenom i političkom životu naše zemlje. Kroz sve ove godine naša bolnica prepoznata je kao ustanova koja njeguje humanost, izvrsnost i znanost. Liječenje naših građana kao i svih drugih pacijenata kojima je potrebna naša pomoć je nešto na što su djelatnici naše bolnice ponosni. Opća bolnica Varaždin razvijat će se u skladu s ključnim mjerama definiranim u Nacionalnoj strategiji razvoja zdravstva.</w:t>
      </w:r>
    </w:p>
    <w:tbl>
      <w:tblPr>
        <w:tblStyle w:val="StilTablice"/>
        <w:tblW w:w="10206" w:type="dxa"/>
        <w:jc w:val="center"/>
        <w:tblLook w:val="04A0" w:firstRow="1" w:lastRow="0" w:firstColumn="1" w:lastColumn="0" w:noHBand="0" w:noVBand="1"/>
      </w:tblPr>
      <w:tblGrid>
        <w:gridCol w:w="1438"/>
        <w:gridCol w:w="1553"/>
        <w:gridCol w:w="1525"/>
        <w:gridCol w:w="1570"/>
        <w:gridCol w:w="1580"/>
        <w:gridCol w:w="1570"/>
        <w:gridCol w:w="970"/>
      </w:tblGrid>
      <w:tr w:rsidR="00206EC9" w14:paraId="674ECB3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E971B8C"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08708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D1940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28B81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2B4B9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005FD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968749E" w14:textId="77777777" w:rsidR="00206EC9" w:rsidRDefault="00206EC9" w:rsidP="00395CD0">
            <w:pPr>
              <w:pStyle w:val="CellHeader"/>
              <w:jc w:val="center"/>
              <w:rPr>
                <w:lang w:eastAsia="en-US"/>
              </w:rPr>
            </w:pPr>
            <w:r>
              <w:rPr>
                <w:rFonts w:cs="Times New Roman"/>
                <w:lang w:eastAsia="en-US"/>
              </w:rPr>
              <w:t>Indeks 2024/2023</w:t>
            </w:r>
          </w:p>
        </w:tc>
      </w:tr>
      <w:tr w:rsidR="00206EC9" w14:paraId="436EA35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4D77D9C" w14:textId="77777777" w:rsidR="00206EC9" w:rsidRDefault="00206EC9" w:rsidP="00395CD0">
            <w:pPr>
              <w:pStyle w:val="CellColumn"/>
              <w:jc w:val="left"/>
              <w:rPr>
                <w:lang w:eastAsia="en-US"/>
              </w:rPr>
            </w:pPr>
            <w:r>
              <w:rPr>
                <w:rFonts w:cs="Times New Roman"/>
                <w:lang w:eastAsia="en-US"/>
              </w:rPr>
              <w:t>32328</w:t>
            </w:r>
          </w:p>
        </w:tc>
        <w:tc>
          <w:tcPr>
            <w:tcW w:w="1632" w:type="dxa"/>
            <w:tcBorders>
              <w:top w:val="single" w:sz="4" w:space="0" w:color="auto"/>
              <w:left w:val="single" w:sz="4" w:space="0" w:color="auto"/>
              <w:bottom w:val="single" w:sz="4" w:space="0" w:color="auto"/>
              <w:right w:val="single" w:sz="4" w:space="0" w:color="auto"/>
            </w:tcBorders>
            <w:hideMark/>
          </w:tcPr>
          <w:p w14:paraId="69FAA81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500F025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6ADAE10F" w14:textId="77777777" w:rsidR="00206EC9" w:rsidRDefault="00206EC9" w:rsidP="00395CD0">
            <w:pPr>
              <w:jc w:val="right"/>
            </w:pPr>
            <w:r>
              <w:t>99.449.227</w:t>
            </w:r>
          </w:p>
        </w:tc>
        <w:tc>
          <w:tcPr>
            <w:tcW w:w="1632" w:type="dxa"/>
            <w:tcBorders>
              <w:top w:val="single" w:sz="4" w:space="0" w:color="auto"/>
              <w:left w:val="single" w:sz="4" w:space="0" w:color="auto"/>
              <w:bottom w:val="single" w:sz="4" w:space="0" w:color="auto"/>
              <w:right w:val="single" w:sz="4" w:space="0" w:color="auto"/>
            </w:tcBorders>
            <w:hideMark/>
          </w:tcPr>
          <w:p w14:paraId="69F8E186" w14:textId="77777777" w:rsidR="00206EC9" w:rsidRDefault="00206EC9" w:rsidP="00395CD0">
            <w:pPr>
              <w:jc w:val="right"/>
            </w:pPr>
            <w:r>
              <w:t>116.804.537</w:t>
            </w:r>
          </w:p>
        </w:tc>
        <w:tc>
          <w:tcPr>
            <w:tcW w:w="1632" w:type="dxa"/>
            <w:tcBorders>
              <w:top w:val="single" w:sz="4" w:space="0" w:color="auto"/>
              <w:left w:val="single" w:sz="4" w:space="0" w:color="auto"/>
              <w:bottom w:val="single" w:sz="4" w:space="0" w:color="auto"/>
              <w:right w:val="single" w:sz="4" w:space="0" w:color="auto"/>
            </w:tcBorders>
            <w:hideMark/>
          </w:tcPr>
          <w:p w14:paraId="0BF0D33C" w14:textId="77777777" w:rsidR="00206EC9" w:rsidRDefault="00206EC9" w:rsidP="00395CD0">
            <w:pPr>
              <w:jc w:val="right"/>
            </w:pPr>
            <w:r>
              <w:t>97.253.367</w:t>
            </w:r>
          </w:p>
        </w:tc>
        <w:tc>
          <w:tcPr>
            <w:tcW w:w="510" w:type="dxa"/>
            <w:tcBorders>
              <w:top w:val="single" w:sz="4" w:space="0" w:color="auto"/>
              <w:left w:val="single" w:sz="4" w:space="0" w:color="auto"/>
              <w:bottom w:val="single" w:sz="4" w:space="0" w:color="auto"/>
              <w:right w:val="single" w:sz="4" w:space="0" w:color="auto"/>
            </w:tcBorders>
            <w:hideMark/>
          </w:tcPr>
          <w:p w14:paraId="30E45A72" w14:textId="77777777" w:rsidR="00206EC9" w:rsidRDefault="00206EC9" w:rsidP="00395CD0">
            <w:pPr>
              <w:jc w:val="right"/>
            </w:pPr>
            <w:r>
              <w:t>0,0</w:t>
            </w:r>
          </w:p>
        </w:tc>
      </w:tr>
    </w:tbl>
    <w:p w14:paraId="067D88AB" w14:textId="77777777" w:rsidR="00206EC9" w:rsidRDefault="00206EC9" w:rsidP="00206EC9">
      <w:pPr>
        <w:jc w:val="left"/>
      </w:pPr>
    </w:p>
    <w:p w14:paraId="18F0BADA"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35"/>
        <w:gridCol w:w="1558"/>
        <w:gridCol w:w="1531"/>
        <w:gridCol w:w="1574"/>
        <w:gridCol w:w="1574"/>
        <w:gridCol w:w="1564"/>
        <w:gridCol w:w="970"/>
      </w:tblGrid>
      <w:tr w:rsidR="00206EC9" w14:paraId="0749DDA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63CEF8C"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BEAA19"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904B90"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AF9BEB"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FD6096"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6F28A4"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E7706BB" w14:textId="77777777" w:rsidR="00206EC9" w:rsidRDefault="00206EC9" w:rsidP="00395CD0">
            <w:pPr>
              <w:pStyle w:val="CellHeader"/>
              <w:jc w:val="center"/>
              <w:rPr>
                <w:lang w:eastAsia="en-US"/>
              </w:rPr>
            </w:pPr>
            <w:r>
              <w:rPr>
                <w:rFonts w:cs="Times New Roman"/>
                <w:lang w:eastAsia="en-US"/>
              </w:rPr>
              <w:t>Indeks 2024/2023</w:t>
            </w:r>
          </w:p>
        </w:tc>
      </w:tr>
      <w:tr w:rsidR="00206EC9" w14:paraId="2A1A33B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7C9C9A1"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5348FD8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2330E4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BB81C73" w14:textId="77777777" w:rsidR="00206EC9" w:rsidRDefault="00206EC9" w:rsidP="00395CD0">
            <w:pPr>
              <w:jc w:val="right"/>
            </w:pPr>
            <w:r>
              <w:t>17.985.517</w:t>
            </w:r>
          </w:p>
        </w:tc>
        <w:tc>
          <w:tcPr>
            <w:tcW w:w="1632" w:type="dxa"/>
            <w:tcBorders>
              <w:top w:val="single" w:sz="4" w:space="0" w:color="auto"/>
              <w:left w:val="single" w:sz="4" w:space="0" w:color="auto"/>
              <w:bottom w:val="single" w:sz="4" w:space="0" w:color="auto"/>
              <w:right w:val="single" w:sz="4" w:space="0" w:color="auto"/>
            </w:tcBorders>
            <w:vAlign w:val="top"/>
            <w:hideMark/>
          </w:tcPr>
          <w:p w14:paraId="11285361" w14:textId="77777777" w:rsidR="00206EC9" w:rsidRDefault="00206EC9" w:rsidP="00395CD0">
            <w:pPr>
              <w:jc w:val="right"/>
            </w:pPr>
            <w:r>
              <w:t>28.908.075</w:t>
            </w:r>
          </w:p>
        </w:tc>
        <w:tc>
          <w:tcPr>
            <w:tcW w:w="1632" w:type="dxa"/>
            <w:tcBorders>
              <w:top w:val="single" w:sz="4" w:space="0" w:color="auto"/>
              <w:left w:val="single" w:sz="4" w:space="0" w:color="auto"/>
              <w:bottom w:val="single" w:sz="4" w:space="0" w:color="auto"/>
              <w:right w:val="single" w:sz="4" w:space="0" w:color="auto"/>
            </w:tcBorders>
            <w:vAlign w:val="top"/>
            <w:hideMark/>
          </w:tcPr>
          <w:p w14:paraId="53135D6B" w14:textId="77777777" w:rsidR="00206EC9" w:rsidRDefault="00206EC9" w:rsidP="00395CD0">
            <w:pPr>
              <w:jc w:val="right"/>
            </w:pPr>
            <w:r>
              <w:t>2.034.986</w:t>
            </w:r>
          </w:p>
        </w:tc>
        <w:tc>
          <w:tcPr>
            <w:tcW w:w="510" w:type="dxa"/>
            <w:tcBorders>
              <w:top w:val="single" w:sz="4" w:space="0" w:color="auto"/>
              <w:left w:val="single" w:sz="4" w:space="0" w:color="auto"/>
              <w:bottom w:val="single" w:sz="4" w:space="0" w:color="auto"/>
              <w:right w:val="single" w:sz="4" w:space="0" w:color="auto"/>
            </w:tcBorders>
            <w:vAlign w:val="top"/>
            <w:hideMark/>
          </w:tcPr>
          <w:p w14:paraId="28F3C004" w14:textId="77777777" w:rsidR="00206EC9" w:rsidRDefault="00206EC9" w:rsidP="00395CD0">
            <w:pPr>
              <w:jc w:val="right"/>
            </w:pPr>
            <w:r>
              <w:t>0,0</w:t>
            </w:r>
          </w:p>
        </w:tc>
      </w:tr>
    </w:tbl>
    <w:p w14:paraId="4A3FD524" w14:textId="77777777" w:rsidR="00206EC9" w:rsidRDefault="00206EC9" w:rsidP="00206EC9">
      <w:pPr>
        <w:jc w:val="left"/>
      </w:pPr>
    </w:p>
    <w:p w14:paraId="0DE0AD1C" w14:textId="77777777" w:rsidR="00206EC9" w:rsidRDefault="00206EC9" w:rsidP="00206EC9">
      <w:pPr>
        <w:pStyle w:val="Heading4"/>
      </w:pPr>
      <w:r>
        <w:t>K952002 OPĆA BOLNICA VARAŽDIN - IZRAVNA KAPITALNA ULAGANJA</w:t>
      </w:r>
    </w:p>
    <w:p w14:paraId="7F5DB547" w14:textId="77777777" w:rsidR="00206EC9" w:rsidRDefault="00206EC9" w:rsidP="00206EC9">
      <w:pPr>
        <w:pStyle w:val="Heading8"/>
        <w:jc w:val="left"/>
      </w:pPr>
      <w:r>
        <w:t>Zakonske i druge pravne osnove</w:t>
      </w:r>
    </w:p>
    <w:p w14:paraId="49006824" w14:textId="77777777" w:rsidR="00206EC9" w:rsidRDefault="00206EC9" w:rsidP="00206EC9">
      <w:r>
        <w:t xml:space="preserve">Zakon o zdravstvenoj zaštiti (NN 100/18, 125/19, 147/20) </w:t>
      </w:r>
    </w:p>
    <w:p w14:paraId="2FA816F4" w14:textId="77777777" w:rsidR="00206EC9" w:rsidRDefault="00206EC9" w:rsidP="00206EC9">
      <w:r>
        <w:t xml:space="preserve">Zakon o ustanovama (NN 76/93, 29/97, 47/99, 35/08, 127/19) </w:t>
      </w:r>
    </w:p>
    <w:p w14:paraId="5E855B5E" w14:textId="77777777" w:rsidR="00206EC9" w:rsidRDefault="00206EC9" w:rsidP="00206EC9">
      <w:r>
        <w:t xml:space="preserve">Zakon o proračunu  (NN  144/21).  </w:t>
      </w:r>
    </w:p>
    <w:p w14:paraId="3D0EFEFD" w14:textId="77777777" w:rsidR="00206EC9" w:rsidRDefault="00206EC9" w:rsidP="00206EC9">
      <w:r>
        <w:t xml:space="preserve">Pravilnik o proračunskom računovodstvu i računskom planu (NN 124/14, 115,15, 87/16, 3/18, 126/19, 108/20) </w:t>
      </w:r>
    </w:p>
    <w:p w14:paraId="03590196" w14:textId="77777777" w:rsidR="00206EC9" w:rsidRDefault="00206EC9" w:rsidP="00206EC9">
      <w:r>
        <w:t xml:space="preserve">Zakon o obveznom zdravstvenom osiguranju (NN 80/13, 137/13, 98/19, 26/21, 46/22) </w:t>
      </w:r>
    </w:p>
    <w:p w14:paraId="089E8A86" w14:textId="77777777" w:rsidR="00206EC9" w:rsidRDefault="00206EC9" w:rsidP="00206EC9">
      <w:r>
        <w:t xml:space="preserve">Zakon o dobrovoljnom zdravstvenom osiguranju  (NN 85/06, 150/08, 71/10, 53/20, 120/21) </w:t>
      </w:r>
    </w:p>
    <w:p w14:paraId="4534DE8B" w14:textId="77777777" w:rsidR="00206EC9" w:rsidRDefault="00206EC9" w:rsidP="00206EC9">
      <w:r>
        <w:t xml:space="preserve">Zakon o obveznom zdravstvenom osiguranju i zdravstvenoj zaštiti stranaca u Republici  Hrvatskoj (NN 80/13, 15/18) </w:t>
      </w:r>
    </w:p>
    <w:p w14:paraId="184A4640" w14:textId="77777777" w:rsidR="00206EC9" w:rsidRDefault="00206EC9" w:rsidP="00206EC9">
      <w:r>
        <w:t xml:space="preserve">Zakon o djelatnostima u zdravstvu (NN 87/09)            </w:t>
      </w:r>
    </w:p>
    <w:p w14:paraId="7475D139" w14:textId="77777777" w:rsidR="00206EC9" w:rsidRDefault="00206EC9" w:rsidP="00206EC9">
      <w:r>
        <w:t xml:space="preserve">Pravilnik o normativima i standardima za obavljanje zdravstvene djelatnosti  (NN 52/20) </w:t>
      </w:r>
    </w:p>
    <w:p w14:paraId="66E87EF3" w14:textId="77777777" w:rsidR="00206EC9" w:rsidRDefault="00206EC9" w:rsidP="00206EC9">
      <w:r>
        <w:lastRenderedPageBreak/>
        <w:t xml:space="preserve">Pravilnik o kliničkim ispitivanjima lijekova i dobroj kliničkoj praksi (NN 76/13, 90/14, 25/15, 32/21) </w:t>
      </w:r>
    </w:p>
    <w:p w14:paraId="005B2B3D" w14:textId="77777777" w:rsidR="00206EC9" w:rsidRDefault="00206EC9" w:rsidP="00206EC9">
      <w:r>
        <w:t>Zakon o ugostiteljskoj djelatnosti (NN 85/15, 121/16, 99/18, 25/19, 98/19, 32/20,  42/20, 126/21)</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7B5A61F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496796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BC781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58663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55637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D54A6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95506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8395AB9" w14:textId="77777777" w:rsidR="00206EC9" w:rsidRDefault="00206EC9" w:rsidP="00395CD0">
            <w:pPr>
              <w:pStyle w:val="CellHeader"/>
              <w:jc w:val="center"/>
              <w:rPr>
                <w:lang w:eastAsia="en-US"/>
              </w:rPr>
            </w:pPr>
            <w:r>
              <w:rPr>
                <w:rFonts w:cs="Times New Roman"/>
                <w:lang w:eastAsia="en-US"/>
              </w:rPr>
              <w:t>Indeks 2024/2023</w:t>
            </w:r>
          </w:p>
        </w:tc>
      </w:tr>
      <w:tr w:rsidR="00206EC9" w14:paraId="5D53AEC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56D3D1C" w14:textId="77777777" w:rsidR="00206EC9" w:rsidRDefault="00206EC9" w:rsidP="00395CD0">
            <w:pPr>
              <w:pStyle w:val="CellColumn"/>
              <w:jc w:val="left"/>
              <w:rPr>
                <w:lang w:eastAsia="en-US"/>
              </w:rPr>
            </w:pPr>
            <w:r>
              <w:rPr>
                <w:rFonts w:cs="Times New Roman"/>
                <w:lang w:eastAsia="en-US"/>
              </w:rPr>
              <w:t>K952002</w:t>
            </w:r>
          </w:p>
        </w:tc>
        <w:tc>
          <w:tcPr>
            <w:tcW w:w="1632" w:type="dxa"/>
            <w:tcBorders>
              <w:top w:val="single" w:sz="4" w:space="0" w:color="auto"/>
              <w:left w:val="single" w:sz="4" w:space="0" w:color="auto"/>
              <w:bottom w:val="single" w:sz="4" w:space="0" w:color="auto"/>
              <w:right w:val="single" w:sz="4" w:space="0" w:color="auto"/>
            </w:tcBorders>
            <w:vAlign w:val="top"/>
            <w:hideMark/>
          </w:tcPr>
          <w:p w14:paraId="5ACE491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6D6E31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CD33DED" w14:textId="77777777" w:rsidR="00206EC9" w:rsidRDefault="00206EC9" w:rsidP="00395CD0">
            <w:pPr>
              <w:jc w:val="right"/>
            </w:pPr>
            <w:r>
              <w:t>2.034.986</w:t>
            </w:r>
          </w:p>
        </w:tc>
        <w:tc>
          <w:tcPr>
            <w:tcW w:w="1632" w:type="dxa"/>
            <w:tcBorders>
              <w:top w:val="single" w:sz="4" w:space="0" w:color="auto"/>
              <w:left w:val="single" w:sz="4" w:space="0" w:color="auto"/>
              <w:bottom w:val="single" w:sz="4" w:space="0" w:color="auto"/>
              <w:right w:val="single" w:sz="4" w:space="0" w:color="auto"/>
            </w:tcBorders>
            <w:vAlign w:val="top"/>
            <w:hideMark/>
          </w:tcPr>
          <w:p w14:paraId="7EFB92FF" w14:textId="77777777" w:rsidR="00206EC9" w:rsidRDefault="00206EC9" w:rsidP="00395CD0">
            <w:pPr>
              <w:jc w:val="right"/>
            </w:pPr>
            <w:r>
              <w:t>2.034.986</w:t>
            </w:r>
          </w:p>
        </w:tc>
        <w:tc>
          <w:tcPr>
            <w:tcW w:w="1632" w:type="dxa"/>
            <w:tcBorders>
              <w:top w:val="single" w:sz="4" w:space="0" w:color="auto"/>
              <w:left w:val="single" w:sz="4" w:space="0" w:color="auto"/>
              <w:bottom w:val="single" w:sz="4" w:space="0" w:color="auto"/>
              <w:right w:val="single" w:sz="4" w:space="0" w:color="auto"/>
            </w:tcBorders>
            <w:vAlign w:val="top"/>
            <w:hideMark/>
          </w:tcPr>
          <w:p w14:paraId="1443420A" w14:textId="77777777" w:rsidR="00206EC9" w:rsidRDefault="00206EC9" w:rsidP="00395CD0">
            <w:pPr>
              <w:jc w:val="right"/>
            </w:pPr>
            <w:r>
              <w:t>2.034.986</w:t>
            </w:r>
          </w:p>
        </w:tc>
        <w:tc>
          <w:tcPr>
            <w:tcW w:w="510" w:type="dxa"/>
            <w:tcBorders>
              <w:top w:val="single" w:sz="4" w:space="0" w:color="auto"/>
              <w:left w:val="single" w:sz="4" w:space="0" w:color="auto"/>
              <w:bottom w:val="single" w:sz="4" w:space="0" w:color="auto"/>
              <w:right w:val="single" w:sz="4" w:space="0" w:color="auto"/>
            </w:tcBorders>
            <w:vAlign w:val="top"/>
            <w:hideMark/>
          </w:tcPr>
          <w:p w14:paraId="734947C8" w14:textId="77777777" w:rsidR="00206EC9" w:rsidRDefault="00206EC9" w:rsidP="00395CD0">
            <w:pPr>
              <w:jc w:val="right"/>
            </w:pPr>
            <w:r>
              <w:t>0,0</w:t>
            </w:r>
          </w:p>
        </w:tc>
      </w:tr>
    </w:tbl>
    <w:p w14:paraId="6E65E515" w14:textId="77777777" w:rsidR="00206EC9" w:rsidRDefault="00206EC9" w:rsidP="00206EC9">
      <w:pPr>
        <w:jc w:val="left"/>
      </w:pPr>
    </w:p>
    <w:p w14:paraId="56124512" w14:textId="77777777" w:rsidR="00206EC9" w:rsidRDefault="00206EC9" w:rsidP="00206EC9">
      <w:r>
        <w:t>Cilj projekta je  zanavljanje stare i dotrajale opreme te nabavku nove kvalitetnije opreme kako bi se mogla pružati odgovarajuća zdravstvena zaštita našim korisnicima usluga i poboljšati uvjeti rada našim zaposlenicima. Planirani iznos za nabavu opremu je 1.475.000,00 €. Planirana su sredstva za unapređenje zdravstvene infrastrukture kroz ulaganja u poslovne objekte i dodatna ulaganja na građevinskim objektima u iznosu od 20.000,00 € za novi poslovni objekt i 505.000,00 € za dodatna ulaganja na građevinskim objektima. U iznosu od 34.986,00 € planirana su sredstva za otplatu glavnice primljenih kredita od tuzemnih kreditnih institucija izvan javnog sektora.</w:t>
      </w:r>
    </w:p>
    <w:p w14:paraId="15F0B9D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60"/>
        <w:gridCol w:w="2175"/>
        <w:gridCol w:w="907"/>
        <w:gridCol w:w="918"/>
        <w:gridCol w:w="1292"/>
        <w:gridCol w:w="918"/>
        <w:gridCol w:w="918"/>
        <w:gridCol w:w="918"/>
      </w:tblGrid>
      <w:tr w:rsidR="00206EC9" w14:paraId="4F81B39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F16B2C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4D4E97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0E238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76821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6A344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63716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02B43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C8917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9598BA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DD35929" w14:textId="77777777" w:rsidR="00206EC9" w:rsidRDefault="00206EC9" w:rsidP="00395CD0">
            <w:pPr>
              <w:pStyle w:val="CellColumn"/>
              <w:jc w:val="left"/>
              <w:rPr>
                <w:lang w:eastAsia="en-US"/>
              </w:rPr>
            </w:pPr>
            <w:r>
              <w:rPr>
                <w:rFonts w:cs="Times New Roman"/>
                <w:lang w:eastAsia="en-US"/>
              </w:rPr>
              <w:t>Broj pacijenata koji koriste zdravstvene usluge Opće bolnice Varaždin</w:t>
            </w:r>
          </w:p>
        </w:tc>
        <w:tc>
          <w:tcPr>
            <w:tcW w:w="2245" w:type="dxa"/>
            <w:tcBorders>
              <w:top w:val="single" w:sz="4" w:space="0" w:color="auto"/>
              <w:left w:val="single" w:sz="4" w:space="0" w:color="auto"/>
              <w:bottom w:val="single" w:sz="4" w:space="0" w:color="auto"/>
              <w:right w:val="single" w:sz="4" w:space="0" w:color="auto"/>
            </w:tcBorders>
            <w:vAlign w:val="top"/>
            <w:hideMark/>
          </w:tcPr>
          <w:p w14:paraId="7010414C" w14:textId="77777777" w:rsidR="00206EC9" w:rsidRDefault="00206EC9" w:rsidP="00395CD0">
            <w:pPr>
              <w:pStyle w:val="CellColumn"/>
              <w:jc w:val="left"/>
              <w:rPr>
                <w:lang w:eastAsia="en-US"/>
              </w:rPr>
            </w:pPr>
            <w:r>
              <w:rPr>
                <w:rFonts w:cs="Times New Roman"/>
                <w:lang w:eastAsia="en-US"/>
              </w:rPr>
              <w:t xml:space="preserve">Pružanje kvalitetnije zdravstvene zaštite pacijentima i povećanje kvalitete uvjeta  </w:t>
            </w:r>
          </w:p>
          <w:p w14:paraId="3AA604C9" w14:textId="77777777" w:rsidR="00206EC9" w:rsidRDefault="00206EC9" w:rsidP="00395CD0">
            <w:pPr>
              <w:pStyle w:val="CellColumn"/>
              <w:jc w:val="left"/>
              <w:rPr>
                <w:lang w:eastAsia="en-US"/>
              </w:rPr>
            </w:pPr>
            <w:r>
              <w:rPr>
                <w:rFonts w:cs="Times New Roman"/>
                <w:lang w:eastAsia="en-US"/>
              </w:rPr>
              <w:t>rada zaposlenicima</w:t>
            </w:r>
          </w:p>
        </w:tc>
        <w:tc>
          <w:tcPr>
            <w:tcW w:w="918" w:type="dxa"/>
            <w:tcBorders>
              <w:top w:val="single" w:sz="4" w:space="0" w:color="auto"/>
              <w:left w:val="single" w:sz="4" w:space="0" w:color="auto"/>
              <w:bottom w:val="single" w:sz="4" w:space="0" w:color="auto"/>
              <w:right w:val="single" w:sz="4" w:space="0" w:color="auto"/>
            </w:tcBorders>
            <w:hideMark/>
          </w:tcPr>
          <w:p w14:paraId="0E125662" w14:textId="77777777" w:rsidR="00206EC9" w:rsidRDefault="00206EC9" w:rsidP="00395CD0">
            <w:pPr>
              <w:jc w:val="center"/>
            </w:pPr>
            <w:r>
              <w:t>kom</w:t>
            </w:r>
          </w:p>
        </w:tc>
        <w:tc>
          <w:tcPr>
            <w:tcW w:w="918" w:type="dxa"/>
            <w:tcBorders>
              <w:top w:val="single" w:sz="4" w:space="0" w:color="auto"/>
              <w:left w:val="single" w:sz="4" w:space="0" w:color="auto"/>
              <w:bottom w:val="single" w:sz="4" w:space="0" w:color="auto"/>
              <w:right w:val="single" w:sz="4" w:space="0" w:color="auto"/>
            </w:tcBorders>
            <w:hideMark/>
          </w:tcPr>
          <w:p w14:paraId="7088AC6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64A5A69" w14:textId="77777777" w:rsidR="00206EC9" w:rsidRDefault="00206EC9" w:rsidP="00395CD0">
            <w:pPr>
              <w:pStyle w:val="CellColumn"/>
              <w:jc w:val="center"/>
              <w:rPr>
                <w:lang w:eastAsia="en-US"/>
              </w:rPr>
            </w:pPr>
            <w:r>
              <w:rPr>
                <w:rFonts w:cs="Times New Roman"/>
                <w:lang w:eastAsia="en-US"/>
              </w:rPr>
              <w:t>Izvještaj OBV, bolnička dokumentacija</w:t>
            </w:r>
          </w:p>
        </w:tc>
        <w:tc>
          <w:tcPr>
            <w:tcW w:w="918" w:type="dxa"/>
            <w:tcBorders>
              <w:top w:val="single" w:sz="4" w:space="0" w:color="auto"/>
              <w:left w:val="single" w:sz="4" w:space="0" w:color="auto"/>
              <w:bottom w:val="single" w:sz="4" w:space="0" w:color="auto"/>
              <w:right w:val="single" w:sz="4" w:space="0" w:color="auto"/>
            </w:tcBorders>
          </w:tcPr>
          <w:p w14:paraId="2D7B3F25"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6C322F7A"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5C544EA2" w14:textId="77777777" w:rsidR="00206EC9" w:rsidRDefault="00206EC9" w:rsidP="00395CD0">
            <w:pPr>
              <w:jc w:val="left"/>
            </w:pPr>
          </w:p>
        </w:tc>
      </w:tr>
    </w:tbl>
    <w:p w14:paraId="6B5011C2" w14:textId="77777777" w:rsidR="00206EC9" w:rsidRDefault="00206EC9" w:rsidP="00206EC9">
      <w:pPr>
        <w:jc w:val="left"/>
      </w:pPr>
    </w:p>
    <w:p w14:paraId="79C63C3B" w14:textId="77777777" w:rsidR="00206EC9" w:rsidRDefault="00206EC9" w:rsidP="00206EC9">
      <w:pPr>
        <w:pStyle w:val="Heading4"/>
      </w:pPr>
      <w:r>
        <w:t>K952003 IZGRADNJA CENTRALNOG OPERACIJSKOG BLOKA</w:t>
      </w:r>
    </w:p>
    <w:p w14:paraId="45018DE8" w14:textId="77777777" w:rsidR="00206EC9" w:rsidRDefault="00206EC9" w:rsidP="00206EC9">
      <w:pPr>
        <w:pStyle w:val="Heading8"/>
        <w:jc w:val="left"/>
      </w:pPr>
      <w:r>
        <w:t>Zakonske i druge pravne osnove</w:t>
      </w:r>
    </w:p>
    <w:p w14:paraId="67ADDB77" w14:textId="77777777" w:rsidR="00206EC9" w:rsidRDefault="00206EC9" w:rsidP="00206EC9">
      <w:r>
        <w:t xml:space="preserve">Zakon o zdravstvenoj zaštiti (NN 100/18, 125/19, 147/20) </w:t>
      </w:r>
    </w:p>
    <w:p w14:paraId="13C94A70" w14:textId="77777777" w:rsidR="00206EC9" w:rsidRDefault="00206EC9" w:rsidP="00206EC9">
      <w:r>
        <w:t xml:space="preserve">Zakon o ustanovama (NN 76/93, 29/97, 47/99, 35/08, 127/19) </w:t>
      </w:r>
    </w:p>
    <w:p w14:paraId="2C3954E0" w14:textId="77777777" w:rsidR="00206EC9" w:rsidRDefault="00206EC9" w:rsidP="00206EC9">
      <w:r>
        <w:t xml:space="preserve">Zakon o proračunu  (NN  144/21).  </w:t>
      </w:r>
    </w:p>
    <w:p w14:paraId="2E79D2F8" w14:textId="77777777" w:rsidR="00206EC9" w:rsidRDefault="00206EC9" w:rsidP="00206EC9">
      <w:r>
        <w:t xml:space="preserve">Pravilnik o proračunskom računovodstvu i računskom planu (NN 124/14, 115,15, 87/16, 3/18, 126/19, 108/20) </w:t>
      </w:r>
    </w:p>
    <w:p w14:paraId="129F3369" w14:textId="77777777" w:rsidR="00206EC9" w:rsidRDefault="00206EC9" w:rsidP="00206EC9">
      <w:r>
        <w:t xml:space="preserve">Zakon o obveznom zdravstvenom osiguranju (NN 80/13, 137/13, 98/19, 26/21, 46/22) </w:t>
      </w:r>
    </w:p>
    <w:p w14:paraId="00840948" w14:textId="77777777" w:rsidR="00206EC9" w:rsidRDefault="00206EC9" w:rsidP="00206EC9">
      <w:r>
        <w:t xml:space="preserve">Zakon o dobrovoljnom zdravstvenom osiguranju  (NN 85/06, 150/08, 71/10, 53/20, 120/21) </w:t>
      </w:r>
    </w:p>
    <w:p w14:paraId="6464C33B" w14:textId="77777777" w:rsidR="00206EC9" w:rsidRDefault="00206EC9" w:rsidP="00206EC9">
      <w:r>
        <w:t xml:space="preserve">Zakon o obveznom zdravstvenom osiguranju i zdravstvenoj zaštiti stranaca u Republici  Hrvatskoj (NN 80/13, 15/18) </w:t>
      </w:r>
    </w:p>
    <w:p w14:paraId="08A2917E" w14:textId="77777777" w:rsidR="00206EC9" w:rsidRDefault="00206EC9" w:rsidP="00206EC9">
      <w:r>
        <w:t xml:space="preserve">Zakon o djelatnostima u zdravstvu (NN 87/09)            </w:t>
      </w:r>
    </w:p>
    <w:p w14:paraId="5FB452A8" w14:textId="77777777" w:rsidR="00206EC9" w:rsidRDefault="00206EC9" w:rsidP="00206EC9">
      <w:r>
        <w:t xml:space="preserve">Pravilnik o normativima i standardima za obavljanje zdravstvene djelatnosti  (NN 52/20) </w:t>
      </w:r>
    </w:p>
    <w:p w14:paraId="23D3E69A" w14:textId="77777777" w:rsidR="00206EC9" w:rsidRDefault="00206EC9" w:rsidP="00206EC9">
      <w:r>
        <w:t xml:space="preserve">Pravilnik o kliničkim ispitivanjima lijekova i dobroj kliničkoj praksi (NN 76/13, 90/14, 25/15, 32/21) </w:t>
      </w:r>
    </w:p>
    <w:p w14:paraId="1342672F" w14:textId="77777777" w:rsidR="00206EC9" w:rsidRDefault="00206EC9" w:rsidP="00206EC9">
      <w:r>
        <w:t>Zakon o ugostiteljskoj djelatnosti (NN 85/15, 121/16, 99/18, 25/19, 98/19, 32/20,  42/20, 126/21)</w:t>
      </w:r>
    </w:p>
    <w:tbl>
      <w:tblPr>
        <w:tblStyle w:val="StilTablice"/>
        <w:tblW w:w="10206" w:type="dxa"/>
        <w:jc w:val="center"/>
        <w:tblLook w:val="04A0" w:firstRow="1" w:lastRow="0" w:firstColumn="1" w:lastColumn="0" w:noHBand="0" w:noVBand="1"/>
      </w:tblPr>
      <w:tblGrid>
        <w:gridCol w:w="1470"/>
        <w:gridCol w:w="1558"/>
        <w:gridCol w:w="1531"/>
        <w:gridCol w:w="1573"/>
        <w:gridCol w:w="1573"/>
        <w:gridCol w:w="1531"/>
        <w:gridCol w:w="970"/>
      </w:tblGrid>
      <w:tr w:rsidR="00206EC9" w14:paraId="682EE13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57D234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BE62C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DF86E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47A21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211E9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9FA4C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38248C7" w14:textId="77777777" w:rsidR="00206EC9" w:rsidRDefault="00206EC9" w:rsidP="00395CD0">
            <w:pPr>
              <w:pStyle w:val="CellHeader"/>
              <w:jc w:val="center"/>
              <w:rPr>
                <w:lang w:eastAsia="en-US"/>
              </w:rPr>
            </w:pPr>
            <w:r>
              <w:rPr>
                <w:rFonts w:cs="Times New Roman"/>
                <w:lang w:eastAsia="en-US"/>
              </w:rPr>
              <w:t>Indeks 2024/2023</w:t>
            </w:r>
          </w:p>
        </w:tc>
      </w:tr>
      <w:tr w:rsidR="00206EC9" w14:paraId="505E4AB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983F78A" w14:textId="77777777" w:rsidR="00206EC9" w:rsidRDefault="00206EC9" w:rsidP="00395CD0">
            <w:pPr>
              <w:pStyle w:val="CellColumn"/>
              <w:jc w:val="left"/>
              <w:rPr>
                <w:lang w:eastAsia="en-US"/>
              </w:rPr>
            </w:pPr>
            <w:r>
              <w:rPr>
                <w:rFonts w:cs="Times New Roman"/>
                <w:lang w:eastAsia="en-US"/>
              </w:rPr>
              <w:t>K952003</w:t>
            </w:r>
          </w:p>
        </w:tc>
        <w:tc>
          <w:tcPr>
            <w:tcW w:w="1632" w:type="dxa"/>
            <w:tcBorders>
              <w:top w:val="single" w:sz="4" w:space="0" w:color="auto"/>
              <w:left w:val="single" w:sz="4" w:space="0" w:color="auto"/>
              <w:bottom w:val="single" w:sz="4" w:space="0" w:color="auto"/>
              <w:right w:val="single" w:sz="4" w:space="0" w:color="auto"/>
            </w:tcBorders>
            <w:vAlign w:val="top"/>
            <w:hideMark/>
          </w:tcPr>
          <w:p w14:paraId="06BC582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28F978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9B5066F" w14:textId="77777777" w:rsidR="00206EC9" w:rsidRDefault="00206EC9" w:rsidP="00395CD0">
            <w:pPr>
              <w:jc w:val="right"/>
            </w:pPr>
            <w:r>
              <w:t>15.450.531</w:t>
            </w:r>
          </w:p>
        </w:tc>
        <w:tc>
          <w:tcPr>
            <w:tcW w:w="1632" w:type="dxa"/>
            <w:tcBorders>
              <w:top w:val="single" w:sz="4" w:space="0" w:color="auto"/>
              <w:left w:val="single" w:sz="4" w:space="0" w:color="auto"/>
              <w:bottom w:val="single" w:sz="4" w:space="0" w:color="auto"/>
              <w:right w:val="single" w:sz="4" w:space="0" w:color="auto"/>
            </w:tcBorders>
            <w:vAlign w:val="top"/>
            <w:hideMark/>
          </w:tcPr>
          <w:p w14:paraId="10C4BBDA" w14:textId="77777777" w:rsidR="00206EC9" w:rsidRDefault="00206EC9" w:rsidP="00395CD0">
            <w:pPr>
              <w:jc w:val="right"/>
            </w:pPr>
            <w:r>
              <w:t>26.873.089</w:t>
            </w:r>
          </w:p>
        </w:tc>
        <w:tc>
          <w:tcPr>
            <w:tcW w:w="1632" w:type="dxa"/>
            <w:tcBorders>
              <w:top w:val="single" w:sz="4" w:space="0" w:color="auto"/>
              <w:left w:val="single" w:sz="4" w:space="0" w:color="auto"/>
              <w:bottom w:val="single" w:sz="4" w:space="0" w:color="auto"/>
              <w:right w:val="single" w:sz="4" w:space="0" w:color="auto"/>
            </w:tcBorders>
            <w:vAlign w:val="top"/>
            <w:hideMark/>
          </w:tcPr>
          <w:p w14:paraId="66675769"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25914059" w14:textId="77777777" w:rsidR="00206EC9" w:rsidRDefault="00206EC9" w:rsidP="00395CD0">
            <w:pPr>
              <w:jc w:val="right"/>
            </w:pPr>
            <w:r>
              <w:t>0,0</w:t>
            </w:r>
          </w:p>
        </w:tc>
      </w:tr>
    </w:tbl>
    <w:p w14:paraId="4C64DA52" w14:textId="77777777" w:rsidR="00206EC9" w:rsidRDefault="00206EC9" w:rsidP="00206EC9">
      <w:pPr>
        <w:jc w:val="left"/>
      </w:pPr>
    </w:p>
    <w:p w14:paraId="54184A17" w14:textId="77777777" w:rsidR="00206EC9" w:rsidRDefault="00206EC9" w:rsidP="00206EC9">
      <w:r>
        <w:t xml:space="preserve">Izgradnja i opremanje centralnog operacijskog bloka u OBV, C5.1.R1-I5.01.0002 </w:t>
      </w:r>
    </w:p>
    <w:p w14:paraId="42DF2714" w14:textId="77777777" w:rsidR="00206EC9" w:rsidRDefault="00206EC9" w:rsidP="00206EC9">
      <w:r>
        <w:t xml:space="preserve">Izgradit će se zgrada centralnog operacijskog bloka s jedinicama intenzivnog liječenja (JIL), središnje sterilizacije, RTG dijagnostike, transfuziologije i medicinsko-biokemijskog laboratorija te povezati spojnim hodnicima prema postojećim građevinama medicinskog sadržaja kao i opremanje istih. </w:t>
      </w:r>
    </w:p>
    <w:p w14:paraId="05EAF220" w14:textId="77777777" w:rsidR="00206EC9" w:rsidRDefault="00206EC9" w:rsidP="00206EC9">
      <w:r>
        <w:lastRenderedPageBreak/>
        <w:t xml:space="preserve">Izvor financiranja ovog projekta je Europska komisija, Mehanizam za oporavak i otpornost. </w:t>
      </w:r>
    </w:p>
    <w:p w14:paraId="21577085" w14:textId="77777777" w:rsidR="00206EC9" w:rsidRDefault="00206EC9" w:rsidP="00206EC9">
      <w:r>
        <w:t xml:space="preserve">Projekt je usvojen Nacionalnim planom oporavka i otpornosti 2021. -2026. (NPOO) Vlade republike Hrvatske, a koji je u skladu s ciljevima RRF-a (Recovery and Resilence Facility) pod oznakom C5.1. R1-15. , i dobio je naziv 'Izgradnja i opremanje zgrade centralnog operacijskog bloka s pratećim sadržajima Opće bolnice Varaždin'. </w:t>
      </w:r>
    </w:p>
    <w:p w14:paraId="32846F51" w14:textId="77777777" w:rsidR="00206EC9" w:rsidRDefault="00206EC9" w:rsidP="00206EC9">
      <w:r>
        <w:t>Ovim projektom optimizirat će se resursi bolničkog zdravstvenog sustava, povećat će se sigurnost pacijenata i omogućiti adekvatni  uvjeti za rad zdravstvenog osoblja, objedinjavanjem suvremenih i funkcionalnih prostora svih pratećih djelatnosti operacijskog bloka, spojnim hodnicima povećat će se kvaliteta i sigurnost pacijenata kod premještanja s odjela na odjel. Realizacijom ovog projekta OB Varaždin će iz paviljonskog tipa bolnice prijeći u jedinstveno funkcionalno povezane zgrade kao jednu cjelinu.</w:t>
      </w:r>
    </w:p>
    <w:p w14:paraId="1DAF377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32"/>
        <w:gridCol w:w="2163"/>
        <w:gridCol w:w="903"/>
        <w:gridCol w:w="918"/>
        <w:gridCol w:w="1336"/>
        <w:gridCol w:w="918"/>
        <w:gridCol w:w="918"/>
        <w:gridCol w:w="918"/>
      </w:tblGrid>
      <w:tr w:rsidR="00206EC9" w14:paraId="311B848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5EF9D2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46DDC7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AF39C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49BB1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9AB1E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A8ABC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D2296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8C801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808059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7B7ADB3" w14:textId="77777777" w:rsidR="00206EC9" w:rsidRDefault="00206EC9" w:rsidP="00395CD0">
            <w:pPr>
              <w:pStyle w:val="CellColumn"/>
              <w:jc w:val="left"/>
              <w:rPr>
                <w:lang w:eastAsia="en-US"/>
              </w:rPr>
            </w:pPr>
            <w:r>
              <w:rPr>
                <w:rFonts w:cs="Times New Roman"/>
                <w:lang w:eastAsia="en-US"/>
              </w:rPr>
              <w:t>Izgrađena i opremljena zgrada centralnog operacijskog bloka</w:t>
            </w:r>
          </w:p>
        </w:tc>
        <w:tc>
          <w:tcPr>
            <w:tcW w:w="2245" w:type="dxa"/>
            <w:tcBorders>
              <w:top w:val="single" w:sz="4" w:space="0" w:color="auto"/>
              <w:left w:val="single" w:sz="4" w:space="0" w:color="auto"/>
              <w:bottom w:val="single" w:sz="4" w:space="0" w:color="auto"/>
              <w:right w:val="single" w:sz="4" w:space="0" w:color="auto"/>
            </w:tcBorders>
            <w:vAlign w:val="top"/>
            <w:hideMark/>
          </w:tcPr>
          <w:p w14:paraId="2C8F552A" w14:textId="77777777" w:rsidR="00206EC9" w:rsidRDefault="00206EC9" w:rsidP="00395CD0">
            <w:pPr>
              <w:pStyle w:val="CellColumn"/>
              <w:jc w:val="left"/>
              <w:rPr>
                <w:lang w:eastAsia="en-US"/>
              </w:rPr>
            </w:pPr>
            <w:r>
              <w:rPr>
                <w:rFonts w:cs="Times New Roman"/>
                <w:lang w:eastAsia="en-US"/>
              </w:rPr>
              <w:t>Izgradnja i opremanje zgrade centralnog operacijskog bloka jedinicama za intenzivno liječenje, središnju sterilizaciju, RTG dijagnostiku, transfuziologiju, medicinsko biokemijski laboratorij te spojnim hodnicima prema postojećim medicinskim objektima.</w:t>
            </w:r>
          </w:p>
        </w:tc>
        <w:tc>
          <w:tcPr>
            <w:tcW w:w="918" w:type="dxa"/>
            <w:tcBorders>
              <w:top w:val="single" w:sz="4" w:space="0" w:color="auto"/>
              <w:left w:val="single" w:sz="4" w:space="0" w:color="auto"/>
              <w:bottom w:val="single" w:sz="4" w:space="0" w:color="auto"/>
              <w:right w:val="single" w:sz="4" w:space="0" w:color="auto"/>
            </w:tcBorders>
            <w:hideMark/>
          </w:tcPr>
          <w:p w14:paraId="11C2FB63" w14:textId="77777777" w:rsidR="00206EC9" w:rsidRDefault="00206EC9" w:rsidP="00395CD0">
            <w:pPr>
              <w:jc w:val="center"/>
            </w:pPr>
            <w:r>
              <w:t>kom</w:t>
            </w:r>
          </w:p>
        </w:tc>
        <w:tc>
          <w:tcPr>
            <w:tcW w:w="918" w:type="dxa"/>
            <w:tcBorders>
              <w:top w:val="single" w:sz="4" w:space="0" w:color="auto"/>
              <w:left w:val="single" w:sz="4" w:space="0" w:color="auto"/>
              <w:bottom w:val="single" w:sz="4" w:space="0" w:color="auto"/>
              <w:right w:val="single" w:sz="4" w:space="0" w:color="auto"/>
            </w:tcBorders>
            <w:hideMark/>
          </w:tcPr>
          <w:p w14:paraId="0032B14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3C6A524" w14:textId="77777777" w:rsidR="00206EC9" w:rsidRDefault="00206EC9" w:rsidP="00395CD0">
            <w:pPr>
              <w:pStyle w:val="CellColumn"/>
              <w:jc w:val="center"/>
              <w:rPr>
                <w:lang w:eastAsia="en-US"/>
              </w:rPr>
            </w:pPr>
            <w:r>
              <w:rPr>
                <w:rFonts w:cs="Times New Roman"/>
                <w:lang w:eastAsia="en-US"/>
              </w:rPr>
              <w:t>Dokumentacija o preuzimanju kojom se jamči da je zgrada u skladu s opisom ciljne vrijednosti i mjere te detaljan popis nove opreme i lokacije na kojoj je ugrađena ili distribuirana, te završno izvješće nadzornog inženjera.</w:t>
            </w:r>
          </w:p>
        </w:tc>
        <w:tc>
          <w:tcPr>
            <w:tcW w:w="918" w:type="dxa"/>
            <w:tcBorders>
              <w:top w:val="single" w:sz="4" w:space="0" w:color="auto"/>
              <w:left w:val="single" w:sz="4" w:space="0" w:color="auto"/>
              <w:bottom w:val="single" w:sz="4" w:space="0" w:color="auto"/>
              <w:right w:val="single" w:sz="4" w:space="0" w:color="auto"/>
            </w:tcBorders>
          </w:tcPr>
          <w:p w14:paraId="66BA1518"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hideMark/>
          </w:tcPr>
          <w:p w14:paraId="0BC818BB"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tcPr>
          <w:p w14:paraId="16697DB3" w14:textId="77777777" w:rsidR="00206EC9" w:rsidRDefault="00206EC9" w:rsidP="00395CD0">
            <w:pPr>
              <w:jc w:val="left"/>
            </w:pPr>
          </w:p>
        </w:tc>
      </w:tr>
    </w:tbl>
    <w:p w14:paraId="16CBF363" w14:textId="77777777" w:rsidR="00206EC9" w:rsidRDefault="00206EC9" w:rsidP="00206EC9">
      <w:pPr>
        <w:jc w:val="left"/>
      </w:pPr>
    </w:p>
    <w:p w14:paraId="2944DBE8" w14:textId="77777777" w:rsidR="00206EC9" w:rsidRDefault="00206EC9" w:rsidP="00206EC9">
      <w:pPr>
        <w:pStyle w:val="Heading4"/>
      </w:pPr>
      <w:r>
        <w:t>K952005 IZGRADNJA CENTRALNOG OPERACIJSKOG BLOKA (IZ EVIDENCIJSKIH PRIHODA)</w:t>
      </w:r>
    </w:p>
    <w:p w14:paraId="51B51CEF" w14:textId="77777777" w:rsidR="00206EC9" w:rsidRDefault="00206EC9" w:rsidP="00206EC9">
      <w:pPr>
        <w:pStyle w:val="Heading8"/>
        <w:jc w:val="left"/>
      </w:pPr>
      <w:r>
        <w:t>Zakonske i druge pravne osnove</w:t>
      </w:r>
    </w:p>
    <w:p w14:paraId="2C23EBDF" w14:textId="77777777" w:rsidR="00206EC9" w:rsidRDefault="00206EC9" w:rsidP="00206EC9">
      <w:r>
        <w:t xml:space="preserve">Zakon o zdravstvenoj zaštiti (NN 100/18, 125/19, 147/20) </w:t>
      </w:r>
    </w:p>
    <w:p w14:paraId="791C84D4" w14:textId="77777777" w:rsidR="00206EC9" w:rsidRDefault="00206EC9" w:rsidP="00206EC9">
      <w:r>
        <w:t xml:space="preserve">Zakon o ustanovama (NN 76/93, 29/97, 47/99, 35/08, 127/19) </w:t>
      </w:r>
    </w:p>
    <w:p w14:paraId="5620A968" w14:textId="77777777" w:rsidR="00206EC9" w:rsidRDefault="00206EC9" w:rsidP="00206EC9">
      <w:r>
        <w:t xml:space="preserve">Zakon o proračunu  (NN  144/21).  </w:t>
      </w:r>
    </w:p>
    <w:p w14:paraId="3E0FE64E" w14:textId="77777777" w:rsidR="00206EC9" w:rsidRDefault="00206EC9" w:rsidP="00206EC9">
      <w:r>
        <w:t xml:space="preserve">Pravilnik o proračunskom računovodstvu i računskom planu (NN 124/14, 115,15, 87/16, 3/18, 126/19, 108/20) </w:t>
      </w:r>
    </w:p>
    <w:p w14:paraId="03030AEB" w14:textId="77777777" w:rsidR="00206EC9" w:rsidRDefault="00206EC9" w:rsidP="00206EC9">
      <w:r>
        <w:t xml:space="preserve">Zakon o obveznom zdravstvenom osiguranju (NN 80/13, 137/13, 98/19, 26/21, 46/22) </w:t>
      </w:r>
    </w:p>
    <w:p w14:paraId="26C67EE9" w14:textId="77777777" w:rsidR="00206EC9" w:rsidRDefault="00206EC9" w:rsidP="00206EC9">
      <w:r>
        <w:t xml:space="preserve">Zakon o dobrovoljnom zdravstvenom osiguranju  (NN 85/06, 150/08, 71/10, 53/20, 120/21) </w:t>
      </w:r>
    </w:p>
    <w:p w14:paraId="27FF8A90" w14:textId="77777777" w:rsidR="00206EC9" w:rsidRDefault="00206EC9" w:rsidP="00206EC9">
      <w:r>
        <w:t xml:space="preserve">Zakon o obveznom zdravstvenom osiguranju i zdravstvenoj zaštiti stranaca u Republici  Hrvatskoj (NN 80/13, 15/18) </w:t>
      </w:r>
    </w:p>
    <w:p w14:paraId="11737F98" w14:textId="77777777" w:rsidR="00206EC9" w:rsidRDefault="00206EC9" w:rsidP="00206EC9">
      <w:r>
        <w:t xml:space="preserve">Zakon o djelatnostima u zdravstvu (NN 87/09)            </w:t>
      </w:r>
    </w:p>
    <w:p w14:paraId="16F2B66C" w14:textId="77777777" w:rsidR="00206EC9" w:rsidRDefault="00206EC9" w:rsidP="00206EC9">
      <w:r>
        <w:t xml:space="preserve">Pravilnik o normativima i standardima za obavljanje zdravstvene djelatnosti  (NN 52/20) </w:t>
      </w:r>
    </w:p>
    <w:p w14:paraId="784D1CA8" w14:textId="77777777" w:rsidR="00206EC9" w:rsidRDefault="00206EC9" w:rsidP="00206EC9">
      <w:r>
        <w:t xml:space="preserve">Pravilnik o kliničkim ispitivanjima lijekova i dobroj kliničkoj praksi (NN 76/13, 90/14, 25/15, 32/21) </w:t>
      </w:r>
    </w:p>
    <w:p w14:paraId="4151478D" w14:textId="77777777" w:rsidR="00206EC9" w:rsidRDefault="00206EC9" w:rsidP="00206EC9">
      <w:r>
        <w:t>Zakon o ugostiteljskoj djelatnosti (NN 85/15, 121/16, 99/18, 25/19, 98/19, 32/20,  42/20, 126/21)</w:t>
      </w:r>
    </w:p>
    <w:tbl>
      <w:tblPr>
        <w:tblStyle w:val="StilTablice"/>
        <w:tblW w:w="10206" w:type="dxa"/>
        <w:jc w:val="center"/>
        <w:tblLook w:val="04A0" w:firstRow="1" w:lastRow="0" w:firstColumn="1" w:lastColumn="0" w:noHBand="0" w:noVBand="1"/>
      </w:tblPr>
      <w:tblGrid>
        <w:gridCol w:w="1477"/>
        <w:gridCol w:w="1567"/>
        <w:gridCol w:w="1544"/>
        <w:gridCol w:w="1560"/>
        <w:gridCol w:w="1544"/>
        <w:gridCol w:w="1544"/>
        <w:gridCol w:w="970"/>
      </w:tblGrid>
      <w:tr w:rsidR="00206EC9" w14:paraId="330CC1B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632C31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722AA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DB53C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2B11C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56CB0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B69DA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2CA3980" w14:textId="77777777" w:rsidR="00206EC9" w:rsidRDefault="00206EC9" w:rsidP="00395CD0">
            <w:pPr>
              <w:pStyle w:val="CellHeader"/>
              <w:jc w:val="center"/>
              <w:rPr>
                <w:lang w:eastAsia="en-US"/>
              </w:rPr>
            </w:pPr>
            <w:r>
              <w:rPr>
                <w:rFonts w:cs="Times New Roman"/>
                <w:lang w:eastAsia="en-US"/>
              </w:rPr>
              <w:t>Indeks 2024/2023</w:t>
            </w:r>
          </w:p>
        </w:tc>
      </w:tr>
      <w:tr w:rsidR="00206EC9" w14:paraId="2A1A506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B6F3CC8" w14:textId="77777777" w:rsidR="00206EC9" w:rsidRDefault="00206EC9" w:rsidP="00395CD0">
            <w:pPr>
              <w:pStyle w:val="CellColumn"/>
              <w:jc w:val="left"/>
              <w:rPr>
                <w:lang w:eastAsia="en-US"/>
              </w:rPr>
            </w:pPr>
            <w:r>
              <w:rPr>
                <w:rFonts w:cs="Times New Roman"/>
                <w:lang w:eastAsia="en-US"/>
              </w:rPr>
              <w:lastRenderedPageBreak/>
              <w:t>K952005</w:t>
            </w:r>
          </w:p>
        </w:tc>
        <w:tc>
          <w:tcPr>
            <w:tcW w:w="1632" w:type="dxa"/>
            <w:tcBorders>
              <w:top w:val="single" w:sz="4" w:space="0" w:color="auto"/>
              <w:left w:val="single" w:sz="4" w:space="0" w:color="auto"/>
              <w:bottom w:val="single" w:sz="4" w:space="0" w:color="auto"/>
              <w:right w:val="single" w:sz="4" w:space="0" w:color="auto"/>
            </w:tcBorders>
            <w:vAlign w:val="top"/>
            <w:hideMark/>
          </w:tcPr>
          <w:p w14:paraId="457B6ED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B58121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CB9AF20" w14:textId="77777777" w:rsidR="00206EC9" w:rsidRDefault="00206EC9" w:rsidP="00395CD0">
            <w:pPr>
              <w:jc w:val="right"/>
            </w:pPr>
            <w:r>
              <w:t>5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A804B1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6CEBEB4"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1476BC16" w14:textId="77777777" w:rsidR="00206EC9" w:rsidRDefault="00206EC9" w:rsidP="00395CD0">
            <w:pPr>
              <w:jc w:val="right"/>
            </w:pPr>
            <w:r>
              <w:t>0,0</w:t>
            </w:r>
          </w:p>
        </w:tc>
      </w:tr>
    </w:tbl>
    <w:p w14:paraId="4E8BC3BB" w14:textId="77777777" w:rsidR="00206EC9" w:rsidRDefault="00206EC9" w:rsidP="00206EC9">
      <w:pPr>
        <w:jc w:val="left"/>
      </w:pPr>
    </w:p>
    <w:p w14:paraId="62E0B2E0" w14:textId="77777777" w:rsidR="00206EC9" w:rsidRDefault="00206EC9" w:rsidP="00206EC9">
      <w:r>
        <w:t>Odlukom Županijske skupštine Varaždinske županije KLASA: 510-05/21-01/19, URBROJ: 2186-01/1-23-36 od 12. srpnja 2023. godine prihvaćeni je projekt „Izgradnja i opremanje Centralnog operacijskog bloka OB Varaždin“. Navedenom Odlukom u Proračunu Varaždinske županije za 2023. i Projekciji za 2024. godinu osigurana su financijska sredstva u iznosu od 2.000.000,00 €. Ovim projektom optimizirat će se resursi bolničkog zdravstvenog sustava, povećat će se sigurnost pacijenata i omogućiti adekvatni  uvjeti za rad zdravstvenog osoblja, objedinjavanjem suvremenih i funkcionalnih prostora svih pratećih djelatnosti operacijskog bloka, spojnim hodnicima povećat će se kvaliteta i sigurnost pacijenata kod premještanja s odjela na odjel. Realizacijom ovog projekta OB Varaždin će iz paviljonskog tipa bolnice prijeći u jedinstveno funkcionalno povezane zgrade kao jednu cjelinu.</w:t>
      </w:r>
    </w:p>
    <w:p w14:paraId="613B225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32"/>
        <w:gridCol w:w="2163"/>
        <w:gridCol w:w="903"/>
        <w:gridCol w:w="918"/>
        <w:gridCol w:w="1336"/>
        <w:gridCol w:w="918"/>
        <w:gridCol w:w="918"/>
        <w:gridCol w:w="918"/>
      </w:tblGrid>
      <w:tr w:rsidR="00206EC9" w14:paraId="516E1FB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4A0BA0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50D32E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67712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6CFB2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ECB98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9725A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8C197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B99AA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4FFD19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8C40B79" w14:textId="77777777" w:rsidR="00206EC9" w:rsidRDefault="00206EC9" w:rsidP="00395CD0">
            <w:pPr>
              <w:pStyle w:val="CellColumn"/>
              <w:jc w:val="left"/>
              <w:rPr>
                <w:lang w:eastAsia="en-US"/>
              </w:rPr>
            </w:pPr>
            <w:r>
              <w:rPr>
                <w:rFonts w:cs="Times New Roman"/>
                <w:lang w:eastAsia="en-US"/>
              </w:rPr>
              <w:t>Izgrađena i opremljena zgrada centralnog operacijskog bloka</w:t>
            </w:r>
          </w:p>
        </w:tc>
        <w:tc>
          <w:tcPr>
            <w:tcW w:w="2245" w:type="dxa"/>
            <w:tcBorders>
              <w:top w:val="single" w:sz="4" w:space="0" w:color="auto"/>
              <w:left w:val="single" w:sz="4" w:space="0" w:color="auto"/>
              <w:bottom w:val="single" w:sz="4" w:space="0" w:color="auto"/>
              <w:right w:val="single" w:sz="4" w:space="0" w:color="auto"/>
            </w:tcBorders>
            <w:vAlign w:val="top"/>
            <w:hideMark/>
          </w:tcPr>
          <w:p w14:paraId="63F8DFD2" w14:textId="77777777" w:rsidR="00206EC9" w:rsidRDefault="00206EC9" w:rsidP="00395CD0">
            <w:pPr>
              <w:pStyle w:val="CellColumn"/>
              <w:jc w:val="left"/>
              <w:rPr>
                <w:lang w:eastAsia="en-US"/>
              </w:rPr>
            </w:pPr>
            <w:r>
              <w:rPr>
                <w:rFonts w:cs="Times New Roman"/>
                <w:lang w:eastAsia="en-US"/>
              </w:rPr>
              <w:t>Izgradnja i opremanje zgrade centralnog operacijskog bloka jedinicama za intenzivno liječenje, središnju sterilizaciju, RTG dijagnostiku, transfuziologiju, medicinsko biokemijski laboratorij te spojnim hodnicima prema postojećim medicinskim objektima.</w:t>
            </w:r>
          </w:p>
        </w:tc>
        <w:tc>
          <w:tcPr>
            <w:tcW w:w="918" w:type="dxa"/>
            <w:tcBorders>
              <w:top w:val="single" w:sz="4" w:space="0" w:color="auto"/>
              <w:left w:val="single" w:sz="4" w:space="0" w:color="auto"/>
              <w:bottom w:val="single" w:sz="4" w:space="0" w:color="auto"/>
              <w:right w:val="single" w:sz="4" w:space="0" w:color="auto"/>
            </w:tcBorders>
            <w:hideMark/>
          </w:tcPr>
          <w:p w14:paraId="5DAF6456" w14:textId="77777777" w:rsidR="00206EC9" w:rsidRDefault="00206EC9" w:rsidP="00395CD0">
            <w:pPr>
              <w:jc w:val="center"/>
            </w:pPr>
            <w:r>
              <w:t>kom</w:t>
            </w:r>
          </w:p>
        </w:tc>
        <w:tc>
          <w:tcPr>
            <w:tcW w:w="918" w:type="dxa"/>
            <w:tcBorders>
              <w:top w:val="single" w:sz="4" w:space="0" w:color="auto"/>
              <w:left w:val="single" w:sz="4" w:space="0" w:color="auto"/>
              <w:bottom w:val="single" w:sz="4" w:space="0" w:color="auto"/>
              <w:right w:val="single" w:sz="4" w:space="0" w:color="auto"/>
            </w:tcBorders>
            <w:hideMark/>
          </w:tcPr>
          <w:p w14:paraId="2CA92A6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0CCB896" w14:textId="77777777" w:rsidR="00206EC9" w:rsidRDefault="00206EC9" w:rsidP="00395CD0">
            <w:pPr>
              <w:pStyle w:val="CellColumn"/>
              <w:jc w:val="center"/>
              <w:rPr>
                <w:lang w:eastAsia="en-US"/>
              </w:rPr>
            </w:pPr>
            <w:r>
              <w:rPr>
                <w:rFonts w:cs="Times New Roman"/>
                <w:lang w:eastAsia="en-US"/>
              </w:rPr>
              <w:t>Dokumentacija o preuzimanju kojom se jamči da je zgrada u skladu s opisom ciljne vrijednosti i mjere te detaljan popis nove opreme i lokacije na kojoj je ugrađena ili distribuirana, te završno izvješće nadzornog inženjera.</w:t>
            </w:r>
          </w:p>
        </w:tc>
        <w:tc>
          <w:tcPr>
            <w:tcW w:w="918" w:type="dxa"/>
            <w:tcBorders>
              <w:top w:val="single" w:sz="4" w:space="0" w:color="auto"/>
              <w:left w:val="single" w:sz="4" w:space="0" w:color="auto"/>
              <w:bottom w:val="single" w:sz="4" w:space="0" w:color="auto"/>
              <w:right w:val="single" w:sz="4" w:space="0" w:color="auto"/>
            </w:tcBorders>
          </w:tcPr>
          <w:p w14:paraId="78D24667"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hideMark/>
          </w:tcPr>
          <w:p w14:paraId="35E3DD9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tcPr>
          <w:p w14:paraId="01B9EE83" w14:textId="77777777" w:rsidR="00206EC9" w:rsidRDefault="00206EC9" w:rsidP="00395CD0">
            <w:pPr>
              <w:jc w:val="left"/>
            </w:pPr>
          </w:p>
        </w:tc>
      </w:tr>
    </w:tbl>
    <w:p w14:paraId="75183198" w14:textId="77777777" w:rsidR="00206EC9" w:rsidRDefault="00206EC9" w:rsidP="00206EC9">
      <w:pPr>
        <w:jc w:val="left"/>
      </w:pPr>
    </w:p>
    <w:p w14:paraId="3C339DB6"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1BF20FB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33634F2"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99FBFB"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64C4BE"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DC90E8"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AFCCA0"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4A06BD"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0F18117" w14:textId="77777777" w:rsidR="00206EC9" w:rsidRDefault="00206EC9" w:rsidP="00395CD0">
            <w:pPr>
              <w:pStyle w:val="CellHeader"/>
              <w:jc w:val="center"/>
              <w:rPr>
                <w:lang w:eastAsia="en-US"/>
              </w:rPr>
            </w:pPr>
            <w:r>
              <w:rPr>
                <w:rFonts w:cs="Times New Roman"/>
                <w:lang w:eastAsia="en-US"/>
              </w:rPr>
              <w:t>Indeks 2024/2023</w:t>
            </w:r>
          </w:p>
        </w:tc>
      </w:tr>
      <w:tr w:rsidR="00206EC9" w14:paraId="5E1F361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051E0CF"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502A2C4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CF294A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13D0510" w14:textId="77777777" w:rsidR="00206EC9" w:rsidRDefault="00206EC9" w:rsidP="00395CD0">
            <w:pPr>
              <w:jc w:val="right"/>
            </w:pPr>
            <w:r>
              <w:t>81.463.710</w:t>
            </w:r>
          </w:p>
        </w:tc>
        <w:tc>
          <w:tcPr>
            <w:tcW w:w="1632" w:type="dxa"/>
            <w:tcBorders>
              <w:top w:val="single" w:sz="4" w:space="0" w:color="auto"/>
              <w:left w:val="single" w:sz="4" w:space="0" w:color="auto"/>
              <w:bottom w:val="single" w:sz="4" w:space="0" w:color="auto"/>
              <w:right w:val="single" w:sz="4" w:space="0" w:color="auto"/>
            </w:tcBorders>
            <w:vAlign w:val="top"/>
            <w:hideMark/>
          </w:tcPr>
          <w:p w14:paraId="1CF7F42E" w14:textId="77777777" w:rsidR="00206EC9" w:rsidRDefault="00206EC9" w:rsidP="00395CD0">
            <w:pPr>
              <w:jc w:val="right"/>
            </w:pPr>
            <w:r>
              <w:t>87.896.462</w:t>
            </w:r>
          </w:p>
        </w:tc>
        <w:tc>
          <w:tcPr>
            <w:tcW w:w="1632" w:type="dxa"/>
            <w:tcBorders>
              <w:top w:val="single" w:sz="4" w:space="0" w:color="auto"/>
              <w:left w:val="single" w:sz="4" w:space="0" w:color="auto"/>
              <w:bottom w:val="single" w:sz="4" w:space="0" w:color="auto"/>
              <w:right w:val="single" w:sz="4" w:space="0" w:color="auto"/>
            </w:tcBorders>
            <w:vAlign w:val="top"/>
            <w:hideMark/>
          </w:tcPr>
          <w:p w14:paraId="6F5F597B" w14:textId="77777777" w:rsidR="00206EC9" w:rsidRDefault="00206EC9" w:rsidP="00395CD0">
            <w:pPr>
              <w:jc w:val="right"/>
            </w:pPr>
            <w:r>
              <w:t>95.218.381</w:t>
            </w:r>
          </w:p>
        </w:tc>
        <w:tc>
          <w:tcPr>
            <w:tcW w:w="510" w:type="dxa"/>
            <w:tcBorders>
              <w:top w:val="single" w:sz="4" w:space="0" w:color="auto"/>
              <w:left w:val="single" w:sz="4" w:space="0" w:color="auto"/>
              <w:bottom w:val="single" w:sz="4" w:space="0" w:color="auto"/>
              <w:right w:val="single" w:sz="4" w:space="0" w:color="auto"/>
            </w:tcBorders>
            <w:vAlign w:val="top"/>
            <w:hideMark/>
          </w:tcPr>
          <w:p w14:paraId="37F8C80C" w14:textId="77777777" w:rsidR="00206EC9" w:rsidRDefault="00206EC9" w:rsidP="00395CD0">
            <w:pPr>
              <w:jc w:val="right"/>
            </w:pPr>
            <w:r>
              <w:t>0,0</w:t>
            </w:r>
          </w:p>
        </w:tc>
      </w:tr>
    </w:tbl>
    <w:p w14:paraId="6E6A35D7" w14:textId="77777777" w:rsidR="00206EC9" w:rsidRDefault="00206EC9" w:rsidP="00206EC9">
      <w:pPr>
        <w:jc w:val="left"/>
      </w:pPr>
    </w:p>
    <w:p w14:paraId="7BA0691F" w14:textId="77777777" w:rsidR="00206EC9" w:rsidRDefault="00206EC9" w:rsidP="00206EC9">
      <w:pPr>
        <w:pStyle w:val="Heading4"/>
      </w:pPr>
      <w:r>
        <w:t>A952001 ADMINISTRACIJA I UPRAVLJANJE (IZ EVIDENCIJSKIH PRIHODA)</w:t>
      </w:r>
    </w:p>
    <w:p w14:paraId="53EDB961" w14:textId="77777777" w:rsidR="00206EC9" w:rsidRDefault="00206EC9" w:rsidP="00206EC9">
      <w:pPr>
        <w:pStyle w:val="Heading8"/>
        <w:jc w:val="left"/>
      </w:pPr>
      <w:r>
        <w:t>Zakonske i druge pravne osnove</w:t>
      </w:r>
    </w:p>
    <w:p w14:paraId="61EDA676" w14:textId="77777777" w:rsidR="00206EC9" w:rsidRDefault="00206EC9" w:rsidP="00206EC9">
      <w:r>
        <w:t xml:space="preserve">Zakonske  podloge za obavljanje  programa i projekata  su :  </w:t>
      </w:r>
    </w:p>
    <w:p w14:paraId="7517F01B" w14:textId="77777777" w:rsidR="00206EC9" w:rsidRDefault="00206EC9" w:rsidP="00206EC9">
      <w:r>
        <w:t xml:space="preserve">Zakon o zdravstvenoj zaštiti (NN 100/18, 125/19, 147/20) </w:t>
      </w:r>
    </w:p>
    <w:p w14:paraId="32632396" w14:textId="77777777" w:rsidR="00206EC9" w:rsidRDefault="00206EC9" w:rsidP="00206EC9">
      <w:r>
        <w:t xml:space="preserve">Zakon o ustanovama (NN 76/93, 29/97, 47/99, 35/08, 127/19) </w:t>
      </w:r>
    </w:p>
    <w:p w14:paraId="2058FB00" w14:textId="77777777" w:rsidR="00206EC9" w:rsidRDefault="00206EC9" w:rsidP="00206EC9">
      <w:r>
        <w:t xml:space="preserve">Zakon o proračunu  (NN  144/21).  </w:t>
      </w:r>
    </w:p>
    <w:p w14:paraId="10A1E9BF" w14:textId="77777777" w:rsidR="00206EC9" w:rsidRDefault="00206EC9" w:rsidP="00206EC9">
      <w:r>
        <w:t xml:space="preserve">Pravilnik o proračunskom računovodstvu i računskom planu (NN 124/14, 115,15, 87/16, 3/18, 126/19, 108/20) </w:t>
      </w:r>
    </w:p>
    <w:p w14:paraId="2E910773" w14:textId="77777777" w:rsidR="00206EC9" w:rsidRDefault="00206EC9" w:rsidP="00206EC9">
      <w:r>
        <w:t xml:space="preserve">Zakon o obveznom zdravstvenom osiguranju (NN 80/13, 137/13, 98/19, 26/21, 46/22) </w:t>
      </w:r>
    </w:p>
    <w:p w14:paraId="0CD79010" w14:textId="77777777" w:rsidR="00206EC9" w:rsidRDefault="00206EC9" w:rsidP="00206EC9">
      <w:r>
        <w:t xml:space="preserve">Zakon o dobrovoljnom zdravstvenom osiguranju  (NN 85/06, 150/08, 71/10, 53/20, 120/21) </w:t>
      </w:r>
    </w:p>
    <w:p w14:paraId="44BE5BA7" w14:textId="77777777" w:rsidR="00206EC9" w:rsidRDefault="00206EC9" w:rsidP="00206EC9">
      <w:r>
        <w:lastRenderedPageBreak/>
        <w:t xml:space="preserve">Zakon o obveznom zdravstvenom osiguranju i zdravstvenoj zaštiti stranaca u Republici  Hrvatskoj (NN 80/13, 15/18) </w:t>
      </w:r>
    </w:p>
    <w:p w14:paraId="55CEE517" w14:textId="77777777" w:rsidR="00206EC9" w:rsidRDefault="00206EC9" w:rsidP="00206EC9">
      <w:r>
        <w:t xml:space="preserve">Zakon o djelatnostima u zdravstvu (NN 87/09)            </w:t>
      </w:r>
    </w:p>
    <w:p w14:paraId="7D3791DF" w14:textId="77777777" w:rsidR="00206EC9" w:rsidRDefault="00206EC9" w:rsidP="00206EC9">
      <w:r>
        <w:t xml:space="preserve">Pravilnik o normativima i standardima za obavljanje zdravstvene djelatnosti  (NN 52/20) </w:t>
      </w:r>
    </w:p>
    <w:p w14:paraId="57E41524" w14:textId="77777777" w:rsidR="00206EC9" w:rsidRDefault="00206EC9" w:rsidP="00206EC9">
      <w:r>
        <w:t xml:space="preserve">Pravilnik o kliničkim ispitivanjima lijekova i dobroj kliničkoj praksi (NN 76/13, 90/14, 25/15, 32/21) </w:t>
      </w:r>
    </w:p>
    <w:p w14:paraId="640BED1A" w14:textId="77777777" w:rsidR="00206EC9" w:rsidRDefault="00206EC9" w:rsidP="00206EC9">
      <w:r>
        <w:t>Zakon o ugostiteljskoj djelatnosti (NN 85/15, 121/16, 99/18, 25/19, 98/19, 32/20,  42/20, 126/21)</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6C01DBA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893F54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35A82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8056E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91BB8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D2D51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45F16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C49F326" w14:textId="77777777" w:rsidR="00206EC9" w:rsidRDefault="00206EC9" w:rsidP="00395CD0">
            <w:pPr>
              <w:pStyle w:val="CellHeader"/>
              <w:jc w:val="center"/>
              <w:rPr>
                <w:lang w:eastAsia="en-US"/>
              </w:rPr>
            </w:pPr>
            <w:r>
              <w:rPr>
                <w:rFonts w:cs="Times New Roman"/>
                <w:lang w:eastAsia="en-US"/>
              </w:rPr>
              <w:t>Indeks 2024/2023</w:t>
            </w:r>
          </w:p>
        </w:tc>
      </w:tr>
      <w:tr w:rsidR="00206EC9" w14:paraId="4CF89B0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E53C62C" w14:textId="77777777" w:rsidR="00206EC9" w:rsidRDefault="00206EC9" w:rsidP="00395CD0">
            <w:pPr>
              <w:pStyle w:val="CellColumn"/>
              <w:jc w:val="left"/>
              <w:rPr>
                <w:lang w:eastAsia="en-US"/>
              </w:rPr>
            </w:pPr>
            <w:r>
              <w:rPr>
                <w:rFonts w:cs="Times New Roman"/>
                <w:lang w:eastAsia="en-US"/>
              </w:rPr>
              <w:t>A952001</w:t>
            </w:r>
          </w:p>
        </w:tc>
        <w:tc>
          <w:tcPr>
            <w:tcW w:w="1632" w:type="dxa"/>
            <w:tcBorders>
              <w:top w:val="single" w:sz="4" w:space="0" w:color="auto"/>
              <w:left w:val="single" w:sz="4" w:space="0" w:color="auto"/>
              <w:bottom w:val="single" w:sz="4" w:space="0" w:color="auto"/>
              <w:right w:val="single" w:sz="4" w:space="0" w:color="auto"/>
            </w:tcBorders>
            <w:vAlign w:val="top"/>
            <w:hideMark/>
          </w:tcPr>
          <w:p w14:paraId="0EE6444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2D522E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5A958C7" w14:textId="77777777" w:rsidR="00206EC9" w:rsidRDefault="00206EC9" w:rsidP="00395CD0">
            <w:pPr>
              <w:jc w:val="right"/>
            </w:pPr>
            <w:r>
              <w:t>81.463.710</w:t>
            </w:r>
          </w:p>
        </w:tc>
        <w:tc>
          <w:tcPr>
            <w:tcW w:w="1632" w:type="dxa"/>
            <w:tcBorders>
              <w:top w:val="single" w:sz="4" w:space="0" w:color="auto"/>
              <w:left w:val="single" w:sz="4" w:space="0" w:color="auto"/>
              <w:bottom w:val="single" w:sz="4" w:space="0" w:color="auto"/>
              <w:right w:val="single" w:sz="4" w:space="0" w:color="auto"/>
            </w:tcBorders>
            <w:vAlign w:val="top"/>
            <w:hideMark/>
          </w:tcPr>
          <w:p w14:paraId="3CBFA81B" w14:textId="77777777" w:rsidR="00206EC9" w:rsidRDefault="00206EC9" w:rsidP="00395CD0">
            <w:pPr>
              <w:jc w:val="right"/>
            </w:pPr>
            <w:r>
              <w:t>87.896.462</w:t>
            </w:r>
          </w:p>
        </w:tc>
        <w:tc>
          <w:tcPr>
            <w:tcW w:w="1632" w:type="dxa"/>
            <w:tcBorders>
              <w:top w:val="single" w:sz="4" w:space="0" w:color="auto"/>
              <w:left w:val="single" w:sz="4" w:space="0" w:color="auto"/>
              <w:bottom w:val="single" w:sz="4" w:space="0" w:color="auto"/>
              <w:right w:val="single" w:sz="4" w:space="0" w:color="auto"/>
            </w:tcBorders>
            <w:vAlign w:val="top"/>
            <w:hideMark/>
          </w:tcPr>
          <w:p w14:paraId="1FA0D72C" w14:textId="77777777" w:rsidR="00206EC9" w:rsidRDefault="00206EC9" w:rsidP="00395CD0">
            <w:pPr>
              <w:jc w:val="right"/>
            </w:pPr>
            <w:r>
              <w:t>95.218.381</w:t>
            </w:r>
          </w:p>
        </w:tc>
        <w:tc>
          <w:tcPr>
            <w:tcW w:w="510" w:type="dxa"/>
            <w:tcBorders>
              <w:top w:val="single" w:sz="4" w:space="0" w:color="auto"/>
              <w:left w:val="single" w:sz="4" w:space="0" w:color="auto"/>
              <w:bottom w:val="single" w:sz="4" w:space="0" w:color="auto"/>
              <w:right w:val="single" w:sz="4" w:space="0" w:color="auto"/>
            </w:tcBorders>
            <w:vAlign w:val="top"/>
            <w:hideMark/>
          </w:tcPr>
          <w:p w14:paraId="786B71C5" w14:textId="77777777" w:rsidR="00206EC9" w:rsidRDefault="00206EC9" w:rsidP="00395CD0">
            <w:pPr>
              <w:jc w:val="right"/>
            </w:pPr>
            <w:r>
              <w:t>0,0</w:t>
            </w:r>
          </w:p>
        </w:tc>
      </w:tr>
    </w:tbl>
    <w:p w14:paraId="785F9316" w14:textId="77777777" w:rsidR="00206EC9" w:rsidRDefault="00206EC9" w:rsidP="00206EC9">
      <w:pPr>
        <w:jc w:val="left"/>
      </w:pPr>
    </w:p>
    <w:p w14:paraId="059A9A66"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1721E1A5" w14:textId="77777777" w:rsidR="00206EC9" w:rsidRDefault="00206EC9" w:rsidP="00206EC9">
      <w:pPr>
        <w:pStyle w:val="Heading2"/>
      </w:pPr>
      <w:r>
        <w:t>32336 Opća bolnica "Dr. Josip Benčević" Slavonski Brod</w:t>
      </w:r>
    </w:p>
    <w:p w14:paraId="09DA3F53" w14:textId="77777777" w:rsidR="00206EC9" w:rsidRDefault="00206EC9" w:rsidP="00206EC9">
      <w:r>
        <w:t xml:space="preserve">Odredbama članka 86. Zakona o izmjenama i dopunama Zakona o zdravstvenoj zaštiti (NN 33/23), propisano je da od 01. siječnja 2024. godine, jedinice područne (regionalne) samouprave i Grad Zagreb prestaju biti osnivači općih bolnica, te osnivač istih postaje Republika Hrvatska. </w:t>
      </w:r>
    </w:p>
    <w:p w14:paraId="14BC1877" w14:textId="77777777" w:rsidR="00206EC9" w:rsidRDefault="00206EC9" w:rsidP="00206EC9">
      <w:r>
        <w:t xml:space="preserve">Sukladno gore navedenom, s danom 01. siječnja 2024. godine, Opća bolnica Dr. Josip Benčević Slavonski Brod postaje proračunski korisnik državnog proračuna. </w:t>
      </w:r>
    </w:p>
    <w:p w14:paraId="0F034162" w14:textId="77777777" w:rsidR="00206EC9" w:rsidRDefault="00206EC9" w:rsidP="00206EC9">
      <w:r>
        <w:t xml:space="preserve"> </w:t>
      </w:r>
    </w:p>
    <w:p w14:paraId="0AF01044" w14:textId="77777777" w:rsidR="00206EC9" w:rsidRDefault="00206EC9" w:rsidP="00206EC9">
      <w:r>
        <w:t xml:space="preserve">Financijski plan za 2024. godinu s projekcijama plana za 2025. i 2026. godinu izrađen je za Opću bolnicu Dr. Josip Benčević Slavonski Brod, u okviru djelatnosti ustanove zdravstva koju sukladno Zakonu o zdravstvenoj zaštiti i rješenju Ministarstva zdravstva obavlja kroz: </w:t>
      </w:r>
    </w:p>
    <w:p w14:paraId="36ACB501" w14:textId="77777777" w:rsidR="00206EC9" w:rsidRDefault="00206EC9" w:rsidP="00206EC9">
      <w:r>
        <w:t xml:space="preserve">bolničku djelatnost,specijalističko-konzilijarnu djelatnost sa specijalističkom dijagnostikom, dnevnom bolnicom i ambulantom rehabilitacije,opskrbu lijekovima i medicinskim proizvodima, radiološku, laboratorijsku djelatnost i drugu medicinsko laboratorijsku dijagnostiku </w:t>
      </w:r>
    </w:p>
    <w:p w14:paraId="1AA8B8F6" w14:textId="77777777" w:rsidR="00206EC9" w:rsidRDefault="00206EC9" w:rsidP="00206EC9">
      <w:r>
        <w:t xml:space="preserve">Osim zdravstvene djelatnosti Opća bolnica Dr.Josip Benčević Slav.Brod obavlja:znanstveno istraživačku djelatnost,nastavno edukativnu djelatnost,stručno administrativne poslove, uslužne i pomoćne poslove. </w:t>
      </w:r>
    </w:p>
    <w:p w14:paraId="55CC87CA" w14:textId="77777777" w:rsidR="00206EC9" w:rsidRDefault="00206EC9" w:rsidP="00206EC9">
      <w:r>
        <w:t xml:space="preserve">Vizija naše ustanove je biti referalni  regionalni centar za pružanje medicinskih usluga najviše kvalitete iz raznih oblasti bolničke zdravstvene zaštite u RH te postati klinička ustanova koja će kontinuirano i planski razvijati struku, znanstveno-istraživački rad i nastavnu djelatnost za sve profile medicinskih djelatnika i šire. </w:t>
      </w:r>
    </w:p>
    <w:p w14:paraId="228222BB" w14:textId="77777777" w:rsidR="00206EC9" w:rsidRDefault="00206EC9" w:rsidP="00206EC9">
      <w:r>
        <w:t xml:space="preserve">Opća bolnica  Dr.Josip Benčević Slavonski Brod obavlja znanstveno-istraživačku djelatnost u području biomedicine i zdravstva te nastavnu djelatnost iz područja obrazovanja zdravstvenih radnika.  </w:t>
      </w:r>
    </w:p>
    <w:p w14:paraId="757B2B4F" w14:textId="77777777" w:rsidR="00206EC9" w:rsidRDefault="00206EC9" w:rsidP="00206EC9">
      <w:r>
        <w:t xml:space="preserve"> </w:t>
      </w:r>
    </w:p>
    <w:p w14:paraId="11396B91" w14:textId="77777777" w:rsidR="00206EC9" w:rsidRDefault="00206EC9" w:rsidP="00206EC9">
      <w:r>
        <w:t xml:space="preserve">Opći cilj je jačanje zdravstvenog sustava, kontinuiranost i dostupnost zdravstvenih usluga, efikasnost i transparentnost. </w:t>
      </w:r>
    </w:p>
    <w:p w14:paraId="62E04283" w14:textId="77777777" w:rsidR="00206EC9" w:rsidRDefault="00206EC9" w:rsidP="00206EC9">
      <w:r>
        <w:t xml:space="preserve">Zakonska osnova za provođenje zdravstvene djelatnosti su : </w:t>
      </w:r>
    </w:p>
    <w:p w14:paraId="50647534" w14:textId="77777777" w:rsidR="00206EC9" w:rsidRDefault="00206EC9" w:rsidP="00206EC9">
      <w:r>
        <w:t>Zakon o obveznom zdravstvenom osiguranju, Odluka o osnovama za sklapanje Ugovora o provođenju zdravstvene zaštite iz obveznog zdravstvenog osiguranja, Opći uvjeti Ugovora o provođenju bolničke zdravstvene zaštite iz obveznog zdravstvenog osiguranja, Opći uvjeti Ugovora o provođenju specijalističko-konzilijarne zdravstvene zaštite iz obveznog zdravstvenog osiguranja, Odluka o osnovama za sklapanje Ugovora o provođenju zdravstvene zaštite iz obveznog zdravstvenog osiguranja zaštite zdravlja na radu, Ugovor o provođenju bolničke i specijalističko-</w:t>
      </w:r>
      <w:r>
        <w:lastRenderedPageBreak/>
        <w:t xml:space="preserve">konzilijarne zdravstvene zaštite , Ugovor o provođenju laboratorijskih pretraga na razini primarne zdravstvene zaštite , Ugovor o provođenju Nacionalnog programa ranog otkrivanja raka dojke ,Ugovor o provođenju Nacionalnog programa ranog otkrivanja raka debelog crijeva , Ugovor o provođenju Nacionalnog programa za probir i rano otkrivanje raka pluća, Ugovor o provođenju Nacionalnog preventivnog programa ranog otkrivanja slabovidnosti , Ugovor o poslovnoj suradnji u zdravstvenoj zaštiti osiguranika Zavoda zdravstvenog osiguranja Županije Posavske - Odžak  </w:t>
      </w:r>
    </w:p>
    <w:p w14:paraId="38F12F06" w14:textId="77777777" w:rsidR="00206EC9" w:rsidRDefault="00206EC9" w:rsidP="00206EC9">
      <w:r>
        <w:t>Pravilnikom o unutarnjem ustrojstvu i sistematizaciji radnih mjesta Opće bolnice Dr. Josip Benčević Slav. Brod propisani su unutarnje ustrojstvo i način rada bolničke zdravstvene ustanove.</w:t>
      </w:r>
    </w:p>
    <w:tbl>
      <w:tblPr>
        <w:tblStyle w:val="StilTablice"/>
        <w:tblW w:w="10206" w:type="dxa"/>
        <w:jc w:val="center"/>
        <w:tblLook w:val="04A0" w:firstRow="1" w:lastRow="0" w:firstColumn="1" w:lastColumn="0" w:noHBand="0" w:noVBand="1"/>
      </w:tblPr>
      <w:tblGrid>
        <w:gridCol w:w="1441"/>
        <w:gridCol w:w="1555"/>
        <w:gridCol w:w="1527"/>
        <w:gridCol w:w="1571"/>
        <w:gridCol w:w="1571"/>
        <w:gridCol w:w="1571"/>
        <w:gridCol w:w="970"/>
      </w:tblGrid>
      <w:tr w:rsidR="00206EC9" w14:paraId="221869B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7A5B892"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A6862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74E96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2AAB1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F39F8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3BBAC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C7A7CF4" w14:textId="77777777" w:rsidR="00206EC9" w:rsidRDefault="00206EC9" w:rsidP="00395CD0">
            <w:pPr>
              <w:pStyle w:val="CellHeader"/>
              <w:jc w:val="center"/>
              <w:rPr>
                <w:lang w:eastAsia="en-US"/>
              </w:rPr>
            </w:pPr>
            <w:r>
              <w:rPr>
                <w:rFonts w:cs="Times New Roman"/>
                <w:lang w:eastAsia="en-US"/>
              </w:rPr>
              <w:t>Indeks 2024/2023</w:t>
            </w:r>
          </w:p>
        </w:tc>
      </w:tr>
      <w:tr w:rsidR="00206EC9" w14:paraId="6B77762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D9D7458" w14:textId="77777777" w:rsidR="00206EC9" w:rsidRDefault="00206EC9" w:rsidP="00395CD0">
            <w:pPr>
              <w:pStyle w:val="CellColumn"/>
              <w:jc w:val="left"/>
              <w:rPr>
                <w:lang w:eastAsia="en-US"/>
              </w:rPr>
            </w:pPr>
            <w:r>
              <w:rPr>
                <w:rFonts w:cs="Times New Roman"/>
                <w:lang w:eastAsia="en-US"/>
              </w:rPr>
              <w:t>32336</w:t>
            </w:r>
          </w:p>
        </w:tc>
        <w:tc>
          <w:tcPr>
            <w:tcW w:w="1632" w:type="dxa"/>
            <w:tcBorders>
              <w:top w:val="single" w:sz="4" w:space="0" w:color="auto"/>
              <w:left w:val="single" w:sz="4" w:space="0" w:color="auto"/>
              <w:bottom w:val="single" w:sz="4" w:space="0" w:color="auto"/>
              <w:right w:val="single" w:sz="4" w:space="0" w:color="auto"/>
            </w:tcBorders>
            <w:hideMark/>
          </w:tcPr>
          <w:p w14:paraId="3C85110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57EB618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7C098162" w14:textId="77777777" w:rsidR="00206EC9" w:rsidRDefault="00206EC9" w:rsidP="00395CD0">
            <w:pPr>
              <w:jc w:val="right"/>
            </w:pPr>
            <w:r>
              <w:t>76.204.880</w:t>
            </w:r>
          </w:p>
        </w:tc>
        <w:tc>
          <w:tcPr>
            <w:tcW w:w="1632" w:type="dxa"/>
            <w:tcBorders>
              <w:top w:val="single" w:sz="4" w:space="0" w:color="auto"/>
              <w:left w:val="single" w:sz="4" w:space="0" w:color="auto"/>
              <w:bottom w:val="single" w:sz="4" w:space="0" w:color="auto"/>
              <w:right w:val="single" w:sz="4" w:space="0" w:color="auto"/>
            </w:tcBorders>
            <w:hideMark/>
          </w:tcPr>
          <w:p w14:paraId="13B58AC9" w14:textId="77777777" w:rsidR="00206EC9" w:rsidRDefault="00206EC9" w:rsidP="00395CD0">
            <w:pPr>
              <w:jc w:val="right"/>
            </w:pPr>
            <w:r>
              <w:t>80.535.026</w:t>
            </w:r>
          </w:p>
        </w:tc>
        <w:tc>
          <w:tcPr>
            <w:tcW w:w="1632" w:type="dxa"/>
            <w:tcBorders>
              <w:top w:val="single" w:sz="4" w:space="0" w:color="auto"/>
              <w:left w:val="single" w:sz="4" w:space="0" w:color="auto"/>
              <w:bottom w:val="single" w:sz="4" w:space="0" w:color="auto"/>
              <w:right w:val="single" w:sz="4" w:space="0" w:color="auto"/>
            </w:tcBorders>
            <w:hideMark/>
          </w:tcPr>
          <w:p w14:paraId="3699F000" w14:textId="77777777" w:rsidR="00206EC9" w:rsidRDefault="00206EC9" w:rsidP="00395CD0">
            <w:pPr>
              <w:jc w:val="right"/>
            </w:pPr>
            <w:r>
              <w:t>86.960.037</w:t>
            </w:r>
          </w:p>
        </w:tc>
        <w:tc>
          <w:tcPr>
            <w:tcW w:w="510" w:type="dxa"/>
            <w:tcBorders>
              <w:top w:val="single" w:sz="4" w:space="0" w:color="auto"/>
              <w:left w:val="single" w:sz="4" w:space="0" w:color="auto"/>
              <w:bottom w:val="single" w:sz="4" w:space="0" w:color="auto"/>
              <w:right w:val="single" w:sz="4" w:space="0" w:color="auto"/>
            </w:tcBorders>
            <w:hideMark/>
          </w:tcPr>
          <w:p w14:paraId="4A990591" w14:textId="77777777" w:rsidR="00206EC9" w:rsidRDefault="00206EC9" w:rsidP="00395CD0">
            <w:pPr>
              <w:jc w:val="right"/>
            </w:pPr>
            <w:r>
              <w:t>0,0</w:t>
            </w:r>
          </w:p>
        </w:tc>
      </w:tr>
    </w:tbl>
    <w:p w14:paraId="60FC6DEA" w14:textId="77777777" w:rsidR="00206EC9" w:rsidRDefault="00206EC9" w:rsidP="00206EC9">
      <w:pPr>
        <w:jc w:val="left"/>
      </w:pPr>
    </w:p>
    <w:p w14:paraId="4F11893E"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39"/>
        <w:gridCol w:w="1561"/>
        <w:gridCol w:w="1535"/>
        <w:gridCol w:w="1567"/>
        <w:gridCol w:w="1567"/>
        <w:gridCol w:w="1567"/>
        <w:gridCol w:w="970"/>
      </w:tblGrid>
      <w:tr w:rsidR="00206EC9" w14:paraId="35E9637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ECAE431"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A10F61"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D7E583"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8CB45F"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F07BEC"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CEFDA7"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1E5BF52" w14:textId="77777777" w:rsidR="00206EC9" w:rsidRDefault="00206EC9" w:rsidP="00395CD0">
            <w:pPr>
              <w:pStyle w:val="CellHeader"/>
              <w:jc w:val="center"/>
              <w:rPr>
                <w:lang w:eastAsia="en-US"/>
              </w:rPr>
            </w:pPr>
            <w:r>
              <w:rPr>
                <w:rFonts w:cs="Times New Roman"/>
                <w:lang w:eastAsia="en-US"/>
              </w:rPr>
              <w:t>Indeks 2024/2023</w:t>
            </w:r>
          </w:p>
        </w:tc>
      </w:tr>
      <w:tr w:rsidR="00206EC9" w14:paraId="0A48489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59A7CD0"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22B31F9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CCEB5A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11B6F15" w14:textId="77777777" w:rsidR="00206EC9" w:rsidRDefault="00206EC9" w:rsidP="00395CD0">
            <w:pPr>
              <w:jc w:val="right"/>
            </w:pPr>
            <w:r>
              <w:t>2.083.302</w:t>
            </w:r>
          </w:p>
        </w:tc>
        <w:tc>
          <w:tcPr>
            <w:tcW w:w="1632" w:type="dxa"/>
            <w:tcBorders>
              <w:top w:val="single" w:sz="4" w:space="0" w:color="auto"/>
              <w:left w:val="single" w:sz="4" w:space="0" w:color="auto"/>
              <w:bottom w:val="single" w:sz="4" w:space="0" w:color="auto"/>
              <w:right w:val="single" w:sz="4" w:space="0" w:color="auto"/>
            </w:tcBorders>
            <w:vAlign w:val="top"/>
            <w:hideMark/>
          </w:tcPr>
          <w:p w14:paraId="048140F0" w14:textId="77777777" w:rsidR="00206EC9" w:rsidRDefault="00206EC9" w:rsidP="00395CD0">
            <w:pPr>
              <w:jc w:val="right"/>
            </w:pPr>
            <w:r>
              <w:t>2.083.302</w:t>
            </w:r>
          </w:p>
        </w:tc>
        <w:tc>
          <w:tcPr>
            <w:tcW w:w="1632" w:type="dxa"/>
            <w:tcBorders>
              <w:top w:val="single" w:sz="4" w:space="0" w:color="auto"/>
              <w:left w:val="single" w:sz="4" w:space="0" w:color="auto"/>
              <w:bottom w:val="single" w:sz="4" w:space="0" w:color="auto"/>
              <w:right w:val="single" w:sz="4" w:space="0" w:color="auto"/>
            </w:tcBorders>
            <w:vAlign w:val="top"/>
            <w:hideMark/>
          </w:tcPr>
          <w:p w14:paraId="6DA4F586" w14:textId="77777777" w:rsidR="00206EC9" w:rsidRDefault="00206EC9" w:rsidP="00395CD0">
            <w:pPr>
              <w:jc w:val="right"/>
            </w:pPr>
            <w:r>
              <w:t>2.083.302</w:t>
            </w:r>
          </w:p>
        </w:tc>
        <w:tc>
          <w:tcPr>
            <w:tcW w:w="510" w:type="dxa"/>
            <w:tcBorders>
              <w:top w:val="single" w:sz="4" w:space="0" w:color="auto"/>
              <w:left w:val="single" w:sz="4" w:space="0" w:color="auto"/>
              <w:bottom w:val="single" w:sz="4" w:space="0" w:color="auto"/>
              <w:right w:val="single" w:sz="4" w:space="0" w:color="auto"/>
            </w:tcBorders>
            <w:vAlign w:val="top"/>
            <w:hideMark/>
          </w:tcPr>
          <w:p w14:paraId="6C6C1AAD" w14:textId="77777777" w:rsidR="00206EC9" w:rsidRDefault="00206EC9" w:rsidP="00395CD0">
            <w:pPr>
              <w:jc w:val="right"/>
            </w:pPr>
            <w:r>
              <w:t>0,0</w:t>
            </w:r>
          </w:p>
        </w:tc>
      </w:tr>
    </w:tbl>
    <w:p w14:paraId="1214EE45" w14:textId="77777777" w:rsidR="00206EC9" w:rsidRDefault="00206EC9" w:rsidP="00206EC9">
      <w:pPr>
        <w:jc w:val="left"/>
      </w:pPr>
    </w:p>
    <w:p w14:paraId="48058FC1" w14:textId="77777777" w:rsidR="00206EC9" w:rsidRDefault="00206EC9" w:rsidP="00206EC9">
      <w:pPr>
        <w:pStyle w:val="Heading4"/>
      </w:pPr>
      <w:r>
        <w:t>K953002 OPĆA BOLNICA "DR. JOSIP BENČEVIĆ" SLAVONSKI BROD - IZRAVNA KAPITALNA ULAGANJA</w:t>
      </w:r>
    </w:p>
    <w:p w14:paraId="1868ABEB" w14:textId="77777777" w:rsidR="00206EC9" w:rsidRDefault="00206EC9" w:rsidP="00206EC9">
      <w:pPr>
        <w:pStyle w:val="Heading8"/>
        <w:jc w:val="left"/>
      </w:pPr>
      <w:r>
        <w:t>Zakonske i druge pravne osnove</w:t>
      </w:r>
    </w:p>
    <w:p w14:paraId="029810D2" w14:textId="77777777" w:rsidR="00206EC9" w:rsidRDefault="00206EC9" w:rsidP="00206EC9">
      <w:r>
        <w:t>Zakon o zdravstvenoj zaštiti, Zakon o obveznom zdravstvenom osiguranju, Zakon o javnoj nabavi, Ugovor o kreditu</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37CAC56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EC9EF7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F4F51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6B2EB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EB5D7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6DB9A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774B0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0870B56" w14:textId="77777777" w:rsidR="00206EC9" w:rsidRDefault="00206EC9" w:rsidP="00395CD0">
            <w:pPr>
              <w:pStyle w:val="CellHeader"/>
              <w:jc w:val="center"/>
              <w:rPr>
                <w:lang w:eastAsia="en-US"/>
              </w:rPr>
            </w:pPr>
            <w:r>
              <w:rPr>
                <w:rFonts w:cs="Times New Roman"/>
                <w:lang w:eastAsia="en-US"/>
              </w:rPr>
              <w:t>Indeks 2024/2023</w:t>
            </w:r>
          </w:p>
        </w:tc>
      </w:tr>
      <w:tr w:rsidR="00206EC9" w14:paraId="1D902ED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902B343" w14:textId="77777777" w:rsidR="00206EC9" w:rsidRDefault="00206EC9" w:rsidP="00395CD0">
            <w:pPr>
              <w:pStyle w:val="CellColumn"/>
              <w:jc w:val="left"/>
              <w:rPr>
                <w:lang w:eastAsia="en-US"/>
              </w:rPr>
            </w:pPr>
            <w:r>
              <w:rPr>
                <w:rFonts w:cs="Times New Roman"/>
                <w:lang w:eastAsia="en-US"/>
              </w:rPr>
              <w:t>K953002</w:t>
            </w:r>
          </w:p>
        </w:tc>
        <w:tc>
          <w:tcPr>
            <w:tcW w:w="1632" w:type="dxa"/>
            <w:tcBorders>
              <w:top w:val="single" w:sz="4" w:space="0" w:color="auto"/>
              <w:left w:val="single" w:sz="4" w:space="0" w:color="auto"/>
              <w:bottom w:val="single" w:sz="4" w:space="0" w:color="auto"/>
              <w:right w:val="single" w:sz="4" w:space="0" w:color="auto"/>
            </w:tcBorders>
            <w:vAlign w:val="top"/>
            <w:hideMark/>
          </w:tcPr>
          <w:p w14:paraId="77A404C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A59293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98F808A" w14:textId="77777777" w:rsidR="00206EC9" w:rsidRDefault="00206EC9" w:rsidP="00395CD0">
            <w:pPr>
              <w:jc w:val="right"/>
            </w:pPr>
            <w:r>
              <w:t>2.083.302</w:t>
            </w:r>
          </w:p>
        </w:tc>
        <w:tc>
          <w:tcPr>
            <w:tcW w:w="1632" w:type="dxa"/>
            <w:tcBorders>
              <w:top w:val="single" w:sz="4" w:space="0" w:color="auto"/>
              <w:left w:val="single" w:sz="4" w:space="0" w:color="auto"/>
              <w:bottom w:val="single" w:sz="4" w:space="0" w:color="auto"/>
              <w:right w:val="single" w:sz="4" w:space="0" w:color="auto"/>
            </w:tcBorders>
            <w:vAlign w:val="top"/>
            <w:hideMark/>
          </w:tcPr>
          <w:p w14:paraId="1143329C" w14:textId="77777777" w:rsidR="00206EC9" w:rsidRDefault="00206EC9" w:rsidP="00395CD0">
            <w:pPr>
              <w:jc w:val="right"/>
            </w:pPr>
            <w:r>
              <w:t>2.083.302</w:t>
            </w:r>
          </w:p>
        </w:tc>
        <w:tc>
          <w:tcPr>
            <w:tcW w:w="1632" w:type="dxa"/>
            <w:tcBorders>
              <w:top w:val="single" w:sz="4" w:space="0" w:color="auto"/>
              <w:left w:val="single" w:sz="4" w:space="0" w:color="auto"/>
              <w:bottom w:val="single" w:sz="4" w:space="0" w:color="auto"/>
              <w:right w:val="single" w:sz="4" w:space="0" w:color="auto"/>
            </w:tcBorders>
            <w:vAlign w:val="top"/>
            <w:hideMark/>
          </w:tcPr>
          <w:p w14:paraId="59F9438B" w14:textId="77777777" w:rsidR="00206EC9" w:rsidRDefault="00206EC9" w:rsidP="00395CD0">
            <w:pPr>
              <w:jc w:val="right"/>
            </w:pPr>
            <w:r>
              <w:t>2.083.302</w:t>
            </w:r>
          </w:p>
        </w:tc>
        <w:tc>
          <w:tcPr>
            <w:tcW w:w="510" w:type="dxa"/>
            <w:tcBorders>
              <w:top w:val="single" w:sz="4" w:space="0" w:color="auto"/>
              <w:left w:val="single" w:sz="4" w:space="0" w:color="auto"/>
              <w:bottom w:val="single" w:sz="4" w:space="0" w:color="auto"/>
              <w:right w:val="single" w:sz="4" w:space="0" w:color="auto"/>
            </w:tcBorders>
            <w:vAlign w:val="top"/>
            <w:hideMark/>
          </w:tcPr>
          <w:p w14:paraId="4AA1002A" w14:textId="77777777" w:rsidR="00206EC9" w:rsidRDefault="00206EC9" w:rsidP="00395CD0">
            <w:pPr>
              <w:jc w:val="right"/>
            </w:pPr>
            <w:r>
              <w:t>0,0</w:t>
            </w:r>
          </w:p>
        </w:tc>
      </w:tr>
    </w:tbl>
    <w:p w14:paraId="3F61B0F1" w14:textId="77777777" w:rsidR="00206EC9" w:rsidRDefault="00206EC9" w:rsidP="00206EC9">
      <w:pPr>
        <w:jc w:val="left"/>
      </w:pPr>
    </w:p>
    <w:p w14:paraId="21CDE84B" w14:textId="77777777" w:rsidR="00206EC9" w:rsidRDefault="00206EC9" w:rsidP="00206EC9">
      <w:r>
        <w:t xml:space="preserve">Izravna kapitalna ulaganja Opće bolnice Dr.Josip Benčević Slav.Brod financiraju se iz općih prihoda i primitaka u iznosu 2.083.302 EUR u proračunu za 2024.godini kao i projekcijama za 2025. i 2026. godinu . </w:t>
      </w:r>
    </w:p>
    <w:p w14:paraId="73553772" w14:textId="77777777" w:rsidR="00206EC9" w:rsidRDefault="00206EC9" w:rsidP="00206EC9">
      <w:r>
        <w:t xml:space="preserve">Sredstva su planirana i namijenjena za nabavu dugotrajne imovine i dodatna ulaganja u nefinancijsku imovinu odnosno za nabavu neophodne računalne opreme, za zamjenu dotrajalog namještaja za zdravstvene i nezdravstvene službe/odjele, nabavu medicinske opreme, opreme za održavanje i zaštitu te ostale opreme kao i za uređenje postojećih prostora građevinskih objekata unutar kompleksa Opće bolnice Dr.Josip Benčević Slav.Brod. Nabavom nove medicinske opreme vrši se zanavljanje zbog dotrajalosti postojeće. Ista je neophodna za redovito funkcioniranje zdravstvenih službi/odjela naše ustanove te za bolji i učinkovitiji rad čime bi se poboljšao standard pružanja zdravstvene zaštite.       </w:t>
      </w:r>
    </w:p>
    <w:p w14:paraId="273D0514" w14:textId="77777777" w:rsidR="00206EC9" w:rsidRDefault="00206EC9" w:rsidP="00206EC9">
      <w:r>
        <w:t xml:space="preserve"> </w:t>
      </w:r>
    </w:p>
    <w:p w14:paraId="6AF8A30F" w14:textId="77777777" w:rsidR="00206EC9" w:rsidRDefault="00206EC9" w:rsidP="00206EC9">
      <w:r>
        <w:t xml:space="preserve">U okviru općih prihoda i primitaka planirana je i otplata kredita u iznosu 83.301,30 EUR za glavnicu u 2024. godini te projekcijama za 2025. i  2026. godinu, te za kamate u iznosu 17.081,09 EUR za 2024. godinu, 15.656,33 EUR za 2025. godinu i 14.279,65 EUR za 2026. godinu. </w:t>
      </w:r>
    </w:p>
    <w:p w14:paraId="5F946BA3" w14:textId="77777777" w:rsidR="00206EC9" w:rsidRDefault="00206EC9" w:rsidP="00206EC9">
      <w:r>
        <w:t xml:space="preserve">Otplata kredita obuhvaća energetsku obnovu zdravstvenih objekata: Zgrada neurologije i psihijatrije, Zgrada infektologije i Zgrada kirurgije. </w:t>
      </w:r>
    </w:p>
    <w:p w14:paraId="5BF22959" w14:textId="77777777" w:rsidR="00206EC9" w:rsidRDefault="00206EC9" w:rsidP="00206EC9">
      <w:r>
        <w:t xml:space="preserve"> </w:t>
      </w:r>
    </w:p>
    <w:p w14:paraId="74293311" w14:textId="77777777" w:rsidR="00206EC9" w:rsidRDefault="00206EC9" w:rsidP="00206EC9">
      <w:r>
        <w:t xml:space="preserve">U 2024. godini za nabavu proizvedene dugotrajne imovine planirano je 1.592.920 EUR, odnosno za medicinsku i laboratorijsku opremu od koje ističemo najznačajnije nabave bolničkih kreveta, anesteziološkog uređaja, intraaortna pumpa i dr. 1.522.920 EUR, za uredsku opremu i namještaj 20.000 EUR, za uređaje i opremu za posebne namjene 50.000 EUR, te za dodatna ulaganja na građevinskim objektima 390.000 EUR za rekonstrukciju prostora za potrebe </w:t>
      </w:r>
      <w:r>
        <w:lastRenderedPageBreak/>
        <w:t xml:space="preserve">proširenja dnevne bolnice za potrebe onkologije te za uređenje postojećih prostora i hitne intervencije na građ.objektima u svrhu podizanja kvalitete pružanja zdravstvene zaštite. </w:t>
      </w:r>
    </w:p>
    <w:p w14:paraId="6B98F70E" w14:textId="77777777" w:rsidR="00206EC9" w:rsidRDefault="00206EC9" w:rsidP="00206EC9">
      <w:r>
        <w:t xml:space="preserve">U 2025. godini za nabavu proizvedene dugotrajne imovine planirano je 1.594.344 EUR, odnosno za medicinsku i laboratorijsku opremu planirano je 1.524.344 EUR, za uredsku opremu i namještaj 20.000 EUR, za uređaje i opremu za posebne namjene 50.000 EUR te za dodatna ulaganja na građevinskim objektima 390.000 EUR. </w:t>
      </w:r>
    </w:p>
    <w:p w14:paraId="664AB2DE" w14:textId="77777777" w:rsidR="00206EC9" w:rsidRDefault="00206EC9" w:rsidP="00206EC9">
      <w:r>
        <w:t>U 2026. godini za nabavu proizvedene dugotrajne imovine planirano je 1.595.720 EUR, odnosno za nabavu medicinske i laboratorijske opreme planirano je 1.525.720 EUR, za  uredsku opremu i namještaj 20.000 EUR, za uređaje i opremu za posebne namjene 50.000 EUR te za dodatna ulaganja na građevinskim objektima 390.000 EUR.</w:t>
      </w:r>
    </w:p>
    <w:p w14:paraId="5ABCE64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37"/>
        <w:gridCol w:w="937"/>
        <w:gridCol w:w="939"/>
        <w:gridCol w:w="937"/>
        <w:gridCol w:w="937"/>
        <w:gridCol w:w="937"/>
      </w:tblGrid>
      <w:tr w:rsidR="00206EC9" w14:paraId="3A927D2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BDC419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BCDE08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42A7EB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4D1CC1"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55213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E8BDD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C86A3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9F191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886775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0D7BC99" w14:textId="77777777" w:rsidR="00206EC9" w:rsidRDefault="00206EC9" w:rsidP="00395CD0">
            <w:pPr>
              <w:pStyle w:val="CellColumn"/>
              <w:jc w:val="left"/>
              <w:rPr>
                <w:lang w:eastAsia="en-US"/>
              </w:rPr>
            </w:pPr>
            <w:r>
              <w:rPr>
                <w:rFonts w:cs="Times New Roman"/>
                <w:lang w:eastAsia="en-US"/>
              </w:rPr>
              <w:t>Udio iskorištenosti planiranih financijskih sredstava za nabavu opreme</w:t>
            </w:r>
          </w:p>
        </w:tc>
        <w:tc>
          <w:tcPr>
            <w:tcW w:w="2245" w:type="dxa"/>
            <w:tcBorders>
              <w:top w:val="single" w:sz="4" w:space="0" w:color="auto"/>
              <w:left w:val="single" w:sz="4" w:space="0" w:color="auto"/>
              <w:bottom w:val="single" w:sz="4" w:space="0" w:color="auto"/>
              <w:right w:val="single" w:sz="4" w:space="0" w:color="auto"/>
            </w:tcBorders>
            <w:vAlign w:val="top"/>
            <w:hideMark/>
          </w:tcPr>
          <w:p w14:paraId="0F6B105A" w14:textId="77777777" w:rsidR="00206EC9" w:rsidRDefault="00206EC9" w:rsidP="00395CD0">
            <w:pPr>
              <w:pStyle w:val="CellColumn"/>
              <w:jc w:val="left"/>
              <w:rPr>
                <w:lang w:eastAsia="en-US"/>
              </w:rPr>
            </w:pPr>
            <w:r>
              <w:rPr>
                <w:rFonts w:cs="Times New Roman"/>
                <w:lang w:eastAsia="en-US"/>
              </w:rPr>
              <w:t>Nabava nove medicinske i ostale opreme omogućiti će kontinuitet provođenja ugovorenih zdravstvenih usluga kao i poboljšanje pružanja standarda zdrav.zaštite</w:t>
            </w:r>
          </w:p>
        </w:tc>
        <w:tc>
          <w:tcPr>
            <w:tcW w:w="918" w:type="dxa"/>
            <w:tcBorders>
              <w:top w:val="single" w:sz="4" w:space="0" w:color="auto"/>
              <w:left w:val="single" w:sz="4" w:space="0" w:color="auto"/>
              <w:bottom w:val="single" w:sz="4" w:space="0" w:color="auto"/>
              <w:right w:val="single" w:sz="4" w:space="0" w:color="auto"/>
            </w:tcBorders>
            <w:hideMark/>
          </w:tcPr>
          <w:p w14:paraId="195F0D36"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6E8A932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53C2465" w14:textId="77777777" w:rsidR="00206EC9" w:rsidRDefault="00206EC9" w:rsidP="00395CD0">
            <w:pPr>
              <w:pStyle w:val="CellColumn"/>
              <w:jc w:val="center"/>
              <w:rPr>
                <w:lang w:eastAsia="en-US"/>
              </w:rPr>
            </w:pPr>
            <w:r>
              <w:rPr>
                <w:rFonts w:cs="Times New Roman"/>
                <w:lang w:eastAsia="en-US"/>
              </w:rPr>
              <w:t>PIS OB Slav.Brod</w:t>
            </w:r>
          </w:p>
        </w:tc>
        <w:tc>
          <w:tcPr>
            <w:tcW w:w="918" w:type="dxa"/>
            <w:tcBorders>
              <w:top w:val="single" w:sz="4" w:space="0" w:color="auto"/>
              <w:left w:val="single" w:sz="4" w:space="0" w:color="auto"/>
              <w:bottom w:val="single" w:sz="4" w:space="0" w:color="auto"/>
              <w:right w:val="single" w:sz="4" w:space="0" w:color="auto"/>
            </w:tcBorders>
            <w:hideMark/>
          </w:tcPr>
          <w:p w14:paraId="7F4D1FD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CCA68B2"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C1F5181" w14:textId="77777777" w:rsidR="00206EC9" w:rsidRDefault="00206EC9" w:rsidP="00395CD0">
            <w:pPr>
              <w:jc w:val="center"/>
            </w:pPr>
            <w:r>
              <w:t>100</w:t>
            </w:r>
          </w:p>
        </w:tc>
      </w:tr>
      <w:tr w:rsidR="00206EC9" w14:paraId="1FD5573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99DF8C9" w14:textId="77777777" w:rsidR="00206EC9" w:rsidRDefault="00206EC9" w:rsidP="00395CD0">
            <w:pPr>
              <w:pStyle w:val="CellColumn"/>
              <w:jc w:val="left"/>
              <w:rPr>
                <w:lang w:eastAsia="en-US"/>
              </w:rPr>
            </w:pPr>
            <w:r>
              <w:rPr>
                <w:rFonts w:cs="Times New Roman"/>
                <w:lang w:eastAsia="en-US"/>
              </w:rPr>
              <w:t>Udio iskorištenosti planiranih financijskih sredstava za dodatna ulaganja u građevinske objekte</w:t>
            </w:r>
          </w:p>
        </w:tc>
        <w:tc>
          <w:tcPr>
            <w:tcW w:w="2245" w:type="dxa"/>
            <w:tcBorders>
              <w:top w:val="single" w:sz="4" w:space="0" w:color="auto"/>
              <w:left w:val="single" w:sz="4" w:space="0" w:color="auto"/>
              <w:bottom w:val="single" w:sz="4" w:space="0" w:color="auto"/>
              <w:right w:val="single" w:sz="4" w:space="0" w:color="auto"/>
            </w:tcBorders>
            <w:vAlign w:val="top"/>
            <w:hideMark/>
          </w:tcPr>
          <w:p w14:paraId="4C5E143B" w14:textId="77777777" w:rsidR="00206EC9" w:rsidRDefault="00206EC9" w:rsidP="00395CD0">
            <w:pPr>
              <w:pStyle w:val="CellColumn"/>
              <w:jc w:val="left"/>
              <w:rPr>
                <w:lang w:eastAsia="en-US"/>
              </w:rPr>
            </w:pPr>
            <w:r>
              <w:rPr>
                <w:rFonts w:cs="Times New Roman"/>
                <w:lang w:eastAsia="en-US"/>
              </w:rPr>
              <w:t>Sredstva namijenjena za uređenje postojećih prostora te za hitne intervencije na građ.objektima</w:t>
            </w:r>
          </w:p>
        </w:tc>
        <w:tc>
          <w:tcPr>
            <w:tcW w:w="918" w:type="dxa"/>
            <w:tcBorders>
              <w:top w:val="single" w:sz="4" w:space="0" w:color="auto"/>
              <w:left w:val="single" w:sz="4" w:space="0" w:color="auto"/>
              <w:bottom w:val="single" w:sz="4" w:space="0" w:color="auto"/>
              <w:right w:val="single" w:sz="4" w:space="0" w:color="auto"/>
            </w:tcBorders>
            <w:hideMark/>
          </w:tcPr>
          <w:p w14:paraId="503AF3C6"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00A6D2B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AED8906" w14:textId="77777777" w:rsidR="00206EC9" w:rsidRDefault="00206EC9" w:rsidP="00395CD0">
            <w:pPr>
              <w:pStyle w:val="CellColumn"/>
              <w:jc w:val="center"/>
              <w:rPr>
                <w:lang w:eastAsia="en-US"/>
              </w:rPr>
            </w:pPr>
            <w:r>
              <w:rPr>
                <w:rFonts w:cs="Times New Roman"/>
                <w:lang w:eastAsia="en-US"/>
              </w:rPr>
              <w:t>PIS OB Slav.Brod</w:t>
            </w:r>
          </w:p>
        </w:tc>
        <w:tc>
          <w:tcPr>
            <w:tcW w:w="918" w:type="dxa"/>
            <w:tcBorders>
              <w:top w:val="single" w:sz="4" w:space="0" w:color="auto"/>
              <w:left w:val="single" w:sz="4" w:space="0" w:color="auto"/>
              <w:bottom w:val="single" w:sz="4" w:space="0" w:color="auto"/>
              <w:right w:val="single" w:sz="4" w:space="0" w:color="auto"/>
            </w:tcBorders>
            <w:hideMark/>
          </w:tcPr>
          <w:p w14:paraId="25AE71E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054EEF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56070D4" w14:textId="77777777" w:rsidR="00206EC9" w:rsidRDefault="00206EC9" w:rsidP="00395CD0">
            <w:pPr>
              <w:jc w:val="center"/>
            </w:pPr>
            <w:r>
              <w:t>100</w:t>
            </w:r>
          </w:p>
        </w:tc>
      </w:tr>
    </w:tbl>
    <w:p w14:paraId="567F7AD9" w14:textId="77777777" w:rsidR="00206EC9" w:rsidRDefault="00206EC9" w:rsidP="00206EC9">
      <w:pPr>
        <w:jc w:val="left"/>
      </w:pPr>
    </w:p>
    <w:p w14:paraId="7398B491"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1EFA0E5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454016E"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C7C262"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79193F"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CA5217"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BC0BC7"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1CBFCF"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5F76568" w14:textId="77777777" w:rsidR="00206EC9" w:rsidRDefault="00206EC9" w:rsidP="00395CD0">
            <w:pPr>
              <w:pStyle w:val="CellHeader"/>
              <w:jc w:val="center"/>
              <w:rPr>
                <w:lang w:eastAsia="en-US"/>
              </w:rPr>
            </w:pPr>
            <w:r>
              <w:rPr>
                <w:rFonts w:cs="Times New Roman"/>
                <w:lang w:eastAsia="en-US"/>
              </w:rPr>
              <w:t>Indeks 2024/2023</w:t>
            </w:r>
          </w:p>
        </w:tc>
      </w:tr>
      <w:tr w:rsidR="00206EC9" w14:paraId="1D01ACA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A04E4FC"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28D19F6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CDCA54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7BE8359" w14:textId="77777777" w:rsidR="00206EC9" w:rsidRDefault="00206EC9" w:rsidP="00395CD0">
            <w:pPr>
              <w:jc w:val="right"/>
            </w:pPr>
            <w:r>
              <w:t>74.121.578</w:t>
            </w:r>
          </w:p>
        </w:tc>
        <w:tc>
          <w:tcPr>
            <w:tcW w:w="1632" w:type="dxa"/>
            <w:tcBorders>
              <w:top w:val="single" w:sz="4" w:space="0" w:color="auto"/>
              <w:left w:val="single" w:sz="4" w:space="0" w:color="auto"/>
              <w:bottom w:val="single" w:sz="4" w:space="0" w:color="auto"/>
              <w:right w:val="single" w:sz="4" w:space="0" w:color="auto"/>
            </w:tcBorders>
            <w:vAlign w:val="top"/>
            <w:hideMark/>
          </w:tcPr>
          <w:p w14:paraId="32C190ED" w14:textId="77777777" w:rsidR="00206EC9" w:rsidRDefault="00206EC9" w:rsidP="00395CD0">
            <w:pPr>
              <w:jc w:val="right"/>
            </w:pPr>
            <w:r>
              <w:t>78.451.724</w:t>
            </w:r>
          </w:p>
        </w:tc>
        <w:tc>
          <w:tcPr>
            <w:tcW w:w="1632" w:type="dxa"/>
            <w:tcBorders>
              <w:top w:val="single" w:sz="4" w:space="0" w:color="auto"/>
              <w:left w:val="single" w:sz="4" w:space="0" w:color="auto"/>
              <w:bottom w:val="single" w:sz="4" w:space="0" w:color="auto"/>
              <w:right w:val="single" w:sz="4" w:space="0" w:color="auto"/>
            </w:tcBorders>
            <w:vAlign w:val="top"/>
            <w:hideMark/>
          </w:tcPr>
          <w:p w14:paraId="46E1924A" w14:textId="77777777" w:rsidR="00206EC9" w:rsidRDefault="00206EC9" w:rsidP="00395CD0">
            <w:pPr>
              <w:jc w:val="right"/>
            </w:pPr>
            <w:r>
              <w:t>84.876.735</w:t>
            </w:r>
          </w:p>
        </w:tc>
        <w:tc>
          <w:tcPr>
            <w:tcW w:w="510" w:type="dxa"/>
            <w:tcBorders>
              <w:top w:val="single" w:sz="4" w:space="0" w:color="auto"/>
              <w:left w:val="single" w:sz="4" w:space="0" w:color="auto"/>
              <w:bottom w:val="single" w:sz="4" w:space="0" w:color="auto"/>
              <w:right w:val="single" w:sz="4" w:space="0" w:color="auto"/>
            </w:tcBorders>
            <w:vAlign w:val="top"/>
            <w:hideMark/>
          </w:tcPr>
          <w:p w14:paraId="56B5F194" w14:textId="77777777" w:rsidR="00206EC9" w:rsidRDefault="00206EC9" w:rsidP="00395CD0">
            <w:pPr>
              <w:jc w:val="right"/>
            </w:pPr>
            <w:r>
              <w:t>0,0</w:t>
            </w:r>
          </w:p>
        </w:tc>
      </w:tr>
    </w:tbl>
    <w:p w14:paraId="64498677" w14:textId="77777777" w:rsidR="00206EC9" w:rsidRDefault="00206EC9" w:rsidP="00206EC9">
      <w:pPr>
        <w:jc w:val="left"/>
      </w:pPr>
    </w:p>
    <w:p w14:paraId="73B87079" w14:textId="77777777" w:rsidR="00206EC9" w:rsidRDefault="00206EC9" w:rsidP="00206EC9">
      <w:pPr>
        <w:pStyle w:val="Heading4"/>
      </w:pPr>
      <w:r>
        <w:t>A953001 ADMINISTRACIJA I UPRAVLJANJE (IZ EVIDENCIJSKIH PRIHODA)</w:t>
      </w:r>
    </w:p>
    <w:p w14:paraId="05BFCBB8" w14:textId="77777777" w:rsidR="00206EC9" w:rsidRDefault="00206EC9" w:rsidP="00206EC9">
      <w:pPr>
        <w:pStyle w:val="Heading8"/>
        <w:jc w:val="left"/>
      </w:pPr>
      <w:r>
        <w:t>Zakonske i druge pravne osnove</w:t>
      </w:r>
    </w:p>
    <w:p w14:paraId="29F70BC4" w14:textId="77777777" w:rsidR="00206EC9" w:rsidRDefault="00206EC9" w:rsidP="00206EC9">
      <w:r>
        <w:t xml:space="preserve">Zakon o zdravstvenoj zaštiti, Zakon o zdravstvenom osiguranju, Zakon o ustanovama, Odluka Upravnog vijeća HZZO o cijena DTP i DTS postupaka bolničkog liječenja, Odluka o osnovama za sklapanje Ugovora o provođenju zdravstvene zaštite iz obveznog zdravstvenog osiguranja, Opći uvjeti Ugovora o provođenju bolničke zdravstvene zaštite iz obveznog zdravstvenog osiguranja, Opći uvjeti Ugovora o provođenju specijalističko-konzilijarne zdravstvene zaštite iz obveznog zdravstvenog osiguranja, Odluka o osnovama za sklapanje Ugovora o provođenju zdravstvene zaštite iz obveznog zdravstvenog osiguranja zaštite zdravlja na radu, Ugovor o provođenju bolničke i specijalističko-konzilijarne zdravstvene zaštite s Hrvatskim zavodom za zdravstveno osiguranje , Ugovor o provođenju laboratorijskih pretraga na razini primarne zdravstvene zaštite , Ugovor o provođenju Nacionalnog programa ranog otkrivanja raka dojke , Ugovor o provođenju Nacionalnog programa ranog otkrivanja raka debelog crijeva , Ugovor o provođenju Nacionalnog programa za probir i rano otkrivanje raka pluća, Ugovor o provođenju Nacionalnog preventivnog programa ranog otkrivanja slabovidnosti , Ugovor o poslovnoj suradnji u zdravstvenoj zaštiti osiguranika Zavoda zdravstvenog osiguranja Županije Posavske – Odžak, Ugovor o sudjelovanju BPŽ u sufinanciranju, Sporazum o zajedničkoj provedbi postupaka nabave za provedbu projekta Centralna priprava svih parenteralnih pripravaka, Direktiva EU 2018/851 Europskog parlamenta i Vijeća od 30.svibnja 2018. o izmjeni Direktive 2008/98/EZ o otpadu, Direktiva EU 2018/850 Europskog parlamenta i Vijeća od 30. svibnja 2018. o izmjeni Direktive 1999/31/EZ o odlagalištima otpada, Zakon o gospodarenju otpadom, Zakon o zaštiti okoliša, Zakon o klimatskim promjenama i zaštiti ozonskog sloja, Ugovori o neposrednom sudje Fonda u financiranju projekta smanjivanja potrošnje tvari koje oštećuju ozonski sloj i fluoriranih stakleničkih plinova u Općoj bolnici Dr. Josip </w:t>
      </w:r>
      <w:r>
        <w:lastRenderedPageBreak/>
        <w:t>Benčević Slav. Brod, Odluka o financiranju projekta „Zeleni put do zdravlja“, Ugovor o neposrednom sudjelovanju Fonda u sufinanciranju nabave uređaja za spreječavanje nastanka biootpada (otpada od hrane) u bolnicama i specijalnim bolnicama</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38E5CFE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58B215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8AD6D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6157A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6BFE6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0A93F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DA9A6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6626C68" w14:textId="77777777" w:rsidR="00206EC9" w:rsidRDefault="00206EC9" w:rsidP="00395CD0">
            <w:pPr>
              <w:pStyle w:val="CellHeader"/>
              <w:jc w:val="center"/>
              <w:rPr>
                <w:lang w:eastAsia="en-US"/>
              </w:rPr>
            </w:pPr>
            <w:r>
              <w:rPr>
                <w:rFonts w:cs="Times New Roman"/>
                <w:lang w:eastAsia="en-US"/>
              </w:rPr>
              <w:t>Indeks 2024/2023</w:t>
            </w:r>
          </w:p>
        </w:tc>
      </w:tr>
      <w:tr w:rsidR="00206EC9" w14:paraId="4542FE7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36505EA" w14:textId="77777777" w:rsidR="00206EC9" w:rsidRDefault="00206EC9" w:rsidP="00395CD0">
            <w:pPr>
              <w:pStyle w:val="CellColumn"/>
              <w:jc w:val="left"/>
              <w:rPr>
                <w:lang w:eastAsia="en-US"/>
              </w:rPr>
            </w:pPr>
            <w:r>
              <w:rPr>
                <w:rFonts w:cs="Times New Roman"/>
                <w:lang w:eastAsia="en-US"/>
              </w:rPr>
              <w:t>A953001</w:t>
            </w:r>
          </w:p>
        </w:tc>
        <w:tc>
          <w:tcPr>
            <w:tcW w:w="1632" w:type="dxa"/>
            <w:tcBorders>
              <w:top w:val="single" w:sz="4" w:space="0" w:color="auto"/>
              <w:left w:val="single" w:sz="4" w:space="0" w:color="auto"/>
              <w:bottom w:val="single" w:sz="4" w:space="0" w:color="auto"/>
              <w:right w:val="single" w:sz="4" w:space="0" w:color="auto"/>
            </w:tcBorders>
            <w:vAlign w:val="top"/>
            <w:hideMark/>
          </w:tcPr>
          <w:p w14:paraId="35A0C2A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358D9B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2A5E34E" w14:textId="77777777" w:rsidR="00206EC9" w:rsidRDefault="00206EC9" w:rsidP="00395CD0">
            <w:pPr>
              <w:jc w:val="right"/>
            </w:pPr>
            <w:r>
              <w:t>74.121.578</w:t>
            </w:r>
          </w:p>
        </w:tc>
        <w:tc>
          <w:tcPr>
            <w:tcW w:w="1632" w:type="dxa"/>
            <w:tcBorders>
              <w:top w:val="single" w:sz="4" w:space="0" w:color="auto"/>
              <w:left w:val="single" w:sz="4" w:space="0" w:color="auto"/>
              <w:bottom w:val="single" w:sz="4" w:space="0" w:color="auto"/>
              <w:right w:val="single" w:sz="4" w:space="0" w:color="auto"/>
            </w:tcBorders>
            <w:vAlign w:val="top"/>
            <w:hideMark/>
          </w:tcPr>
          <w:p w14:paraId="210DF14B" w14:textId="77777777" w:rsidR="00206EC9" w:rsidRDefault="00206EC9" w:rsidP="00395CD0">
            <w:pPr>
              <w:jc w:val="right"/>
            </w:pPr>
            <w:r>
              <w:t>78.451.724</w:t>
            </w:r>
          </w:p>
        </w:tc>
        <w:tc>
          <w:tcPr>
            <w:tcW w:w="1632" w:type="dxa"/>
            <w:tcBorders>
              <w:top w:val="single" w:sz="4" w:space="0" w:color="auto"/>
              <w:left w:val="single" w:sz="4" w:space="0" w:color="auto"/>
              <w:bottom w:val="single" w:sz="4" w:space="0" w:color="auto"/>
              <w:right w:val="single" w:sz="4" w:space="0" w:color="auto"/>
            </w:tcBorders>
            <w:vAlign w:val="top"/>
            <w:hideMark/>
          </w:tcPr>
          <w:p w14:paraId="2EEE8870" w14:textId="77777777" w:rsidR="00206EC9" w:rsidRDefault="00206EC9" w:rsidP="00395CD0">
            <w:pPr>
              <w:jc w:val="right"/>
            </w:pPr>
            <w:r>
              <w:t>84.876.735</w:t>
            </w:r>
          </w:p>
        </w:tc>
        <w:tc>
          <w:tcPr>
            <w:tcW w:w="510" w:type="dxa"/>
            <w:tcBorders>
              <w:top w:val="single" w:sz="4" w:space="0" w:color="auto"/>
              <w:left w:val="single" w:sz="4" w:space="0" w:color="auto"/>
              <w:bottom w:val="single" w:sz="4" w:space="0" w:color="auto"/>
              <w:right w:val="single" w:sz="4" w:space="0" w:color="auto"/>
            </w:tcBorders>
            <w:vAlign w:val="top"/>
            <w:hideMark/>
          </w:tcPr>
          <w:p w14:paraId="0FF50163" w14:textId="77777777" w:rsidR="00206EC9" w:rsidRDefault="00206EC9" w:rsidP="00395CD0">
            <w:pPr>
              <w:jc w:val="right"/>
            </w:pPr>
            <w:r>
              <w:t>0,0</w:t>
            </w:r>
          </w:p>
        </w:tc>
      </w:tr>
    </w:tbl>
    <w:p w14:paraId="362A0536" w14:textId="77777777" w:rsidR="00206EC9" w:rsidRDefault="00206EC9" w:rsidP="00206EC9">
      <w:pPr>
        <w:jc w:val="left"/>
      </w:pPr>
    </w:p>
    <w:p w14:paraId="0516AF81"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525794E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25"/>
        <w:gridCol w:w="2024"/>
        <w:gridCol w:w="1247"/>
        <w:gridCol w:w="917"/>
        <w:gridCol w:w="1242"/>
        <w:gridCol w:w="917"/>
        <w:gridCol w:w="917"/>
        <w:gridCol w:w="917"/>
      </w:tblGrid>
      <w:tr w:rsidR="00206EC9" w14:paraId="6847254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4F7F56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78E2C9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514AD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DB1C7F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522E9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D2567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4BAD2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3EAB8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8C674F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C6DAFFF" w14:textId="77777777" w:rsidR="00206EC9" w:rsidRDefault="00206EC9" w:rsidP="00395CD0">
            <w:pPr>
              <w:pStyle w:val="CellColumn"/>
              <w:jc w:val="left"/>
              <w:rPr>
                <w:lang w:eastAsia="en-US"/>
              </w:rPr>
            </w:pPr>
            <w:r>
              <w:rPr>
                <w:rFonts w:cs="Times New Roman"/>
                <w:lang w:eastAsia="en-US"/>
              </w:rPr>
              <w:t>Smanjenje liste čekanja za usluge      (MR,CT, Holter EKG,UZV srca, ergometrija, opeeracija katarakte, UZV dojke, UZV štitnjače, gastroskopija</w:t>
            </w:r>
          </w:p>
        </w:tc>
        <w:tc>
          <w:tcPr>
            <w:tcW w:w="2245" w:type="dxa"/>
            <w:tcBorders>
              <w:top w:val="single" w:sz="4" w:space="0" w:color="auto"/>
              <w:left w:val="single" w:sz="4" w:space="0" w:color="auto"/>
              <w:bottom w:val="single" w:sz="4" w:space="0" w:color="auto"/>
              <w:right w:val="single" w:sz="4" w:space="0" w:color="auto"/>
            </w:tcBorders>
            <w:vAlign w:val="top"/>
            <w:hideMark/>
          </w:tcPr>
          <w:p w14:paraId="67057AA3" w14:textId="77777777" w:rsidR="00206EC9" w:rsidRDefault="00206EC9" w:rsidP="00395CD0">
            <w:pPr>
              <w:pStyle w:val="CellColumn"/>
              <w:jc w:val="left"/>
              <w:rPr>
                <w:lang w:eastAsia="en-US"/>
              </w:rPr>
            </w:pPr>
            <w:r>
              <w:rPr>
                <w:rFonts w:cs="Times New Roman"/>
                <w:lang w:eastAsia="en-US"/>
              </w:rPr>
              <w:t>Povećati  izvršenje mjesečnih limita posebno ugovorenih DTP postupaka u odnosu na ugovorene mjesečne iznose sredstava za provođenje zdravstvene zaštite osiguranim osobama kako bi smanjili obveze prema HZZO-e za manje izvršen rad</w:t>
            </w:r>
          </w:p>
        </w:tc>
        <w:tc>
          <w:tcPr>
            <w:tcW w:w="918" w:type="dxa"/>
            <w:tcBorders>
              <w:top w:val="single" w:sz="4" w:space="0" w:color="auto"/>
              <w:left w:val="single" w:sz="4" w:space="0" w:color="auto"/>
              <w:bottom w:val="single" w:sz="4" w:space="0" w:color="auto"/>
              <w:right w:val="single" w:sz="4" w:space="0" w:color="auto"/>
            </w:tcBorders>
            <w:hideMark/>
          </w:tcPr>
          <w:p w14:paraId="583EB779"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79118B4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117FE7A" w14:textId="77777777" w:rsidR="00206EC9" w:rsidRDefault="00206EC9" w:rsidP="00395CD0">
            <w:pPr>
              <w:pStyle w:val="CellColumn"/>
              <w:jc w:val="center"/>
              <w:rPr>
                <w:lang w:eastAsia="en-US"/>
              </w:rPr>
            </w:pPr>
            <w:r>
              <w:rPr>
                <w:rFonts w:cs="Times New Roman"/>
                <w:lang w:eastAsia="en-US"/>
              </w:rPr>
              <w:t>BIS OB SLAV.BROD</w:t>
            </w:r>
          </w:p>
        </w:tc>
        <w:tc>
          <w:tcPr>
            <w:tcW w:w="918" w:type="dxa"/>
            <w:tcBorders>
              <w:top w:val="single" w:sz="4" w:space="0" w:color="auto"/>
              <w:left w:val="single" w:sz="4" w:space="0" w:color="auto"/>
              <w:bottom w:val="single" w:sz="4" w:space="0" w:color="auto"/>
              <w:right w:val="single" w:sz="4" w:space="0" w:color="auto"/>
            </w:tcBorders>
            <w:hideMark/>
          </w:tcPr>
          <w:p w14:paraId="008A5B47" w14:textId="77777777" w:rsidR="00206EC9" w:rsidRDefault="00206EC9" w:rsidP="00395CD0">
            <w:pPr>
              <w:jc w:val="center"/>
            </w:pPr>
            <w:r>
              <w:t>Više od 5%</w:t>
            </w:r>
          </w:p>
        </w:tc>
        <w:tc>
          <w:tcPr>
            <w:tcW w:w="918" w:type="dxa"/>
            <w:tcBorders>
              <w:top w:val="single" w:sz="4" w:space="0" w:color="auto"/>
              <w:left w:val="single" w:sz="4" w:space="0" w:color="auto"/>
              <w:bottom w:val="single" w:sz="4" w:space="0" w:color="auto"/>
              <w:right w:val="single" w:sz="4" w:space="0" w:color="auto"/>
            </w:tcBorders>
            <w:hideMark/>
          </w:tcPr>
          <w:p w14:paraId="56DC54CF" w14:textId="77777777" w:rsidR="00206EC9" w:rsidRDefault="00206EC9" w:rsidP="00395CD0">
            <w:pPr>
              <w:jc w:val="center"/>
            </w:pPr>
            <w:r>
              <w:t>Više od 5%</w:t>
            </w:r>
          </w:p>
        </w:tc>
        <w:tc>
          <w:tcPr>
            <w:tcW w:w="918" w:type="dxa"/>
            <w:tcBorders>
              <w:top w:val="single" w:sz="4" w:space="0" w:color="auto"/>
              <w:left w:val="single" w:sz="4" w:space="0" w:color="auto"/>
              <w:bottom w:val="single" w:sz="4" w:space="0" w:color="auto"/>
              <w:right w:val="single" w:sz="4" w:space="0" w:color="auto"/>
            </w:tcBorders>
            <w:hideMark/>
          </w:tcPr>
          <w:p w14:paraId="5DAE74DF" w14:textId="77777777" w:rsidR="00206EC9" w:rsidRDefault="00206EC9" w:rsidP="00395CD0">
            <w:pPr>
              <w:jc w:val="center"/>
            </w:pPr>
            <w:r>
              <w:t>Više od 5%</w:t>
            </w:r>
          </w:p>
        </w:tc>
      </w:tr>
      <w:tr w:rsidR="00206EC9" w14:paraId="3602E1F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082EFEB" w14:textId="77777777" w:rsidR="00206EC9" w:rsidRDefault="00206EC9" w:rsidP="00395CD0">
            <w:pPr>
              <w:pStyle w:val="CellColumn"/>
              <w:jc w:val="left"/>
              <w:rPr>
                <w:lang w:eastAsia="en-US"/>
              </w:rPr>
            </w:pPr>
            <w:r>
              <w:rPr>
                <w:rFonts w:cs="Times New Roman"/>
                <w:lang w:eastAsia="en-US"/>
              </w:rPr>
              <w:t>Povećanje broja specijalizacija iz hitne medicine</w:t>
            </w:r>
          </w:p>
        </w:tc>
        <w:tc>
          <w:tcPr>
            <w:tcW w:w="2245" w:type="dxa"/>
            <w:tcBorders>
              <w:top w:val="single" w:sz="4" w:space="0" w:color="auto"/>
              <w:left w:val="single" w:sz="4" w:space="0" w:color="auto"/>
              <w:bottom w:val="single" w:sz="4" w:space="0" w:color="auto"/>
              <w:right w:val="single" w:sz="4" w:space="0" w:color="auto"/>
            </w:tcBorders>
            <w:vAlign w:val="top"/>
            <w:hideMark/>
          </w:tcPr>
          <w:p w14:paraId="7A3AD452" w14:textId="77777777" w:rsidR="00206EC9" w:rsidRDefault="00206EC9" w:rsidP="00395CD0">
            <w:pPr>
              <w:pStyle w:val="CellColumn"/>
              <w:jc w:val="left"/>
              <w:rPr>
                <w:lang w:eastAsia="en-US"/>
              </w:rPr>
            </w:pPr>
            <w:r>
              <w:rPr>
                <w:rFonts w:cs="Times New Roman"/>
                <w:lang w:eastAsia="en-US"/>
              </w:rPr>
              <w:t>Povećati i ujednačiti kvalitetu pružanja zdravstvene zaštite u djelatnosti hitne medicine</w:t>
            </w:r>
          </w:p>
        </w:tc>
        <w:tc>
          <w:tcPr>
            <w:tcW w:w="918" w:type="dxa"/>
            <w:tcBorders>
              <w:top w:val="single" w:sz="4" w:space="0" w:color="auto"/>
              <w:left w:val="single" w:sz="4" w:space="0" w:color="auto"/>
              <w:bottom w:val="single" w:sz="4" w:space="0" w:color="auto"/>
              <w:right w:val="single" w:sz="4" w:space="0" w:color="auto"/>
            </w:tcBorders>
            <w:hideMark/>
          </w:tcPr>
          <w:p w14:paraId="3DF058B5" w14:textId="77777777" w:rsidR="00206EC9" w:rsidRDefault="00206EC9" w:rsidP="00395CD0">
            <w:pPr>
              <w:jc w:val="center"/>
            </w:pPr>
            <w:r>
              <w:t>Broj specijalizacija iz hitne medicine</w:t>
            </w:r>
          </w:p>
        </w:tc>
        <w:tc>
          <w:tcPr>
            <w:tcW w:w="918" w:type="dxa"/>
            <w:tcBorders>
              <w:top w:val="single" w:sz="4" w:space="0" w:color="auto"/>
              <w:left w:val="single" w:sz="4" w:space="0" w:color="auto"/>
              <w:bottom w:val="single" w:sz="4" w:space="0" w:color="auto"/>
              <w:right w:val="single" w:sz="4" w:space="0" w:color="auto"/>
            </w:tcBorders>
            <w:hideMark/>
          </w:tcPr>
          <w:p w14:paraId="4887E89A"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0F33569" w14:textId="77777777" w:rsidR="00206EC9" w:rsidRDefault="00206EC9" w:rsidP="00395CD0">
            <w:pPr>
              <w:pStyle w:val="CellColumn"/>
              <w:jc w:val="center"/>
              <w:rPr>
                <w:lang w:eastAsia="en-US"/>
              </w:rPr>
            </w:pPr>
            <w:r>
              <w:rPr>
                <w:rFonts w:cs="Times New Roman"/>
                <w:lang w:eastAsia="en-US"/>
              </w:rPr>
              <w:t>Kadrovska OB Slav.brod</w:t>
            </w:r>
          </w:p>
        </w:tc>
        <w:tc>
          <w:tcPr>
            <w:tcW w:w="918" w:type="dxa"/>
            <w:tcBorders>
              <w:top w:val="single" w:sz="4" w:space="0" w:color="auto"/>
              <w:left w:val="single" w:sz="4" w:space="0" w:color="auto"/>
              <w:bottom w:val="single" w:sz="4" w:space="0" w:color="auto"/>
              <w:right w:val="single" w:sz="4" w:space="0" w:color="auto"/>
            </w:tcBorders>
            <w:hideMark/>
          </w:tcPr>
          <w:p w14:paraId="2D54D257"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A161B3D"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2D1FBF83" w14:textId="77777777" w:rsidR="00206EC9" w:rsidRDefault="00206EC9" w:rsidP="00395CD0">
            <w:pPr>
              <w:jc w:val="center"/>
            </w:pPr>
            <w:r>
              <w:t>1</w:t>
            </w:r>
          </w:p>
        </w:tc>
      </w:tr>
      <w:tr w:rsidR="00206EC9" w14:paraId="39771AE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7A30D8E" w14:textId="77777777" w:rsidR="00206EC9" w:rsidRDefault="00206EC9" w:rsidP="00395CD0">
            <w:pPr>
              <w:pStyle w:val="CellColumn"/>
              <w:jc w:val="left"/>
              <w:rPr>
                <w:lang w:eastAsia="en-US"/>
              </w:rPr>
            </w:pPr>
            <w:r>
              <w:rPr>
                <w:rFonts w:cs="Times New Roman"/>
                <w:lang w:eastAsia="en-US"/>
              </w:rPr>
              <w:t>Smanjenje prosječne dužine liječenja akutnih pacijenata</w:t>
            </w:r>
          </w:p>
        </w:tc>
        <w:tc>
          <w:tcPr>
            <w:tcW w:w="2245" w:type="dxa"/>
            <w:tcBorders>
              <w:top w:val="single" w:sz="4" w:space="0" w:color="auto"/>
              <w:left w:val="single" w:sz="4" w:space="0" w:color="auto"/>
              <w:bottom w:val="single" w:sz="4" w:space="0" w:color="auto"/>
              <w:right w:val="single" w:sz="4" w:space="0" w:color="auto"/>
            </w:tcBorders>
            <w:vAlign w:val="top"/>
            <w:hideMark/>
          </w:tcPr>
          <w:p w14:paraId="354BD81A" w14:textId="77777777" w:rsidR="00206EC9" w:rsidRDefault="00206EC9" w:rsidP="00395CD0">
            <w:pPr>
              <w:pStyle w:val="CellColumn"/>
              <w:jc w:val="left"/>
              <w:rPr>
                <w:lang w:eastAsia="en-US"/>
              </w:rPr>
            </w:pPr>
            <w:r>
              <w:rPr>
                <w:rFonts w:cs="Times New Roman"/>
                <w:lang w:eastAsia="en-US"/>
              </w:rPr>
              <w:t>Povećati i ujednačiti kvalitetu pružanja zdravstvene zaštite kroz smanjenje trajanja bolničkog liječenja</w:t>
            </w:r>
          </w:p>
        </w:tc>
        <w:tc>
          <w:tcPr>
            <w:tcW w:w="918" w:type="dxa"/>
            <w:tcBorders>
              <w:top w:val="single" w:sz="4" w:space="0" w:color="auto"/>
              <w:left w:val="single" w:sz="4" w:space="0" w:color="auto"/>
              <w:bottom w:val="single" w:sz="4" w:space="0" w:color="auto"/>
              <w:right w:val="single" w:sz="4" w:space="0" w:color="auto"/>
            </w:tcBorders>
            <w:hideMark/>
          </w:tcPr>
          <w:p w14:paraId="39AE3D48" w14:textId="77777777" w:rsidR="00206EC9" w:rsidRDefault="00206EC9" w:rsidP="00395CD0">
            <w:pPr>
              <w:jc w:val="center"/>
            </w:pPr>
            <w:r>
              <w:t>Prosječan broj dana liječenja</w:t>
            </w:r>
          </w:p>
        </w:tc>
        <w:tc>
          <w:tcPr>
            <w:tcW w:w="918" w:type="dxa"/>
            <w:tcBorders>
              <w:top w:val="single" w:sz="4" w:space="0" w:color="auto"/>
              <w:left w:val="single" w:sz="4" w:space="0" w:color="auto"/>
              <w:bottom w:val="single" w:sz="4" w:space="0" w:color="auto"/>
              <w:right w:val="single" w:sz="4" w:space="0" w:color="auto"/>
            </w:tcBorders>
            <w:hideMark/>
          </w:tcPr>
          <w:p w14:paraId="6C71B2D8" w14:textId="77777777" w:rsidR="00206EC9" w:rsidRDefault="00206EC9" w:rsidP="00395CD0">
            <w:pPr>
              <w:jc w:val="center"/>
            </w:pPr>
            <w:r>
              <w:t>6,32</w:t>
            </w:r>
          </w:p>
        </w:tc>
        <w:tc>
          <w:tcPr>
            <w:tcW w:w="918" w:type="dxa"/>
            <w:tcBorders>
              <w:top w:val="single" w:sz="4" w:space="0" w:color="auto"/>
              <w:left w:val="single" w:sz="4" w:space="0" w:color="auto"/>
              <w:bottom w:val="single" w:sz="4" w:space="0" w:color="auto"/>
              <w:right w:val="single" w:sz="4" w:space="0" w:color="auto"/>
            </w:tcBorders>
            <w:hideMark/>
          </w:tcPr>
          <w:p w14:paraId="60E6F171" w14:textId="77777777" w:rsidR="00206EC9" w:rsidRDefault="00206EC9" w:rsidP="00395CD0">
            <w:pPr>
              <w:pStyle w:val="CellColumn"/>
              <w:jc w:val="center"/>
              <w:rPr>
                <w:lang w:eastAsia="en-US"/>
              </w:rPr>
            </w:pPr>
            <w:r>
              <w:rPr>
                <w:rFonts w:cs="Times New Roman"/>
                <w:lang w:eastAsia="en-US"/>
              </w:rPr>
              <w:t>BIS OB Slav.Brod</w:t>
            </w:r>
          </w:p>
        </w:tc>
        <w:tc>
          <w:tcPr>
            <w:tcW w:w="918" w:type="dxa"/>
            <w:tcBorders>
              <w:top w:val="single" w:sz="4" w:space="0" w:color="auto"/>
              <w:left w:val="single" w:sz="4" w:space="0" w:color="auto"/>
              <w:bottom w:val="single" w:sz="4" w:space="0" w:color="auto"/>
              <w:right w:val="single" w:sz="4" w:space="0" w:color="auto"/>
            </w:tcBorders>
            <w:hideMark/>
          </w:tcPr>
          <w:p w14:paraId="16C96853" w14:textId="77777777" w:rsidR="00206EC9" w:rsidRDefault="00206EC9" w:rsidP="00395CD0">
            <w:pPr>
              <w:jc w:val="center"/>
            </w:pPr>
            <w:r>
              <w:t>6,30</w:t>
            </w:r>
          </w:p>
        </w:tc>
        <w:tc>
          <w:tcPr>
            <w:tcW w:w="918" w:type="dxa"/>
            <w:tcBorders>
              <w:top w:val="single" w:sz="4" w:space="0" w:color="auto"/>
              <w:left w:val="single" w:sz="4" w:space="0" w:color="auto"/>
              <w:bottom w:val="single" w:sz="4" w:space="0" w:color="auto"/>
              <w:right w:val="single" w:sz="4" w:space="0" w:color="auto"/>
            </w:tcBorders>
            <w:hideMark/>
          </w:tcPr>
          <w:p w14:paraId="47B3FDB0" w14:textId="77777777" w:rsidR="00206EC9" w:rsidRDefault="00206EC9" w:rsidP="00395CD0">
            <w:pPr>
              <w:jc w:val="center"/>
            </w:pPr>
            <w:r>
              <w:t>6,28</w:t>
            </w:r>
          </w:p>
        </w:tc>
        <w:tc>
          <w:tcPr>
            <w:tcW w:w="918" w:type="dxa"/>
            <w:tcBorders>
              <w:top w:val="single" w:sz="4" w:space="0" w:color="auto"/>
              <w:left w:val="single" w:sz="4" w:space="0" w:color="auto"/>
              <w:bottom w:val="single" w:sz="4" w:space="0" w:color="auto"/>
              <w:right w:val="single" w:sz="4" w:space="0" w:color="auto"/>
            </w:tcBorders>
            <w:hideMark/>
          </w:tcPr>
          <w:p w14:paraId="5F1811FE" w14:textId="77777777" w:rsidR="00206EC9" w:rsidRDefault="00206EC9" w:rsidP="00395CD0">
            <w:pPr>
              <w:jc w:val="center"/>
            </w:pPr>
            <w:r>
              <w:t>6,26</w:t>
            </w:r>
          </w:p>
        </w:tc>
      </w:tr>
      <w:tr w:rsidR="00206EC9" w14:paraId="6412E25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9511E9D" w14:textId="77777777" w:rsidR="00206EC9" w:rsidRDefault="00206EC9" w:rsidP="00395CD0">
            <w:pPr>
              <w:pStyle w:val="CellColumn"/>
              <w:jc w:val="left"/>
              <w:rPr>
                <w:lang w:eastAsia="en-US"/>
              </w:rPr>
            </w:pPr>
            <w:r>
              <w:rPr>
                <w:rFonts w:cs="Times New Roman"/>
                <w:lang w:eastAsia="en-US"/>
              </w:rPr>
              <w:t>Udio iskorištenosti planiranih financijskih sredstava za nabavu i ugradnju rashladnog sustava i stručni nadzor</w:t>
            </w:r>
          </w:p>
        </w:tc>
        <w:tc>
          <w:tcPr>
            <w:tcW w:w="2245" w:type="dxa"/>
            <w:tcBorders>
              <w:top w:val="single" w:sz="4" w:space="0" w:color="auto"/>
              <w:left w:val="single" w:sz="4" w:space="0" w:color="auto"/>
              <w:bottom w:val="single" w:sz="4" w:space="0" w:color="auto"/>
              <w:right w:val="single" w:sz="4" w:space="0" w:color="auto"/>
            </w:tcBorders>
            <w:vAlign w:val="top"/>
            <w:hideMark/>
          </w:tcPr>
          <w:p w14:paraId="28103412" w14:textId="77777777" w:rsidR="00206EC9" w:rsidRDefault="00206EC9" w:rsidP="00395CD0">
            <w:pPr>
              <w:pStyle w:val="CellColumn"/>
              <w:jc w:val="left"/>
              <w:rPr>
                <w:lang w:eastAsia="en-US"/>
              </w:rPr>
            </w:pPr>
            <w:r>
              <w:rPr>
                <w:rFonts w:cs="Times New Roman"/>
                <w:lang w:eastAsia="en-US"/>
              </w:rPr>
              <w:t>Temeljem Ugovora o neposrednom sudjelovanju Fonda u financiranju projekta smanjivanja potrošnje tvari koje oštećuju ozonski sloj i fluoriranih stakleničkih plinova u OB Slav.Brod</w:t>
            </w:r>
          </w:p>
        </w:tc>
        <w:tc>
          <w:tcPr>
            <w:tcW w:w="918" w:type="dxa"/>
            <w:tcBorders>
              <w:top w:val="single" w:sz="4" w:space="0" w:color="auto"/>
              <w:left w:val="single" w:sz="4" w:space="0" w:color="auto"/>
              <w:bottom w:val="single" w:sz="4" w:space="0" w:color="auto"/>
              <w:right w:val="single" w:sz="4" w:space="0" w:color="auto"/>
            </w:tcBorders>
            <w:hideMark/>
          </w:tcPr>
          <w:p w14:paraId="10AA5183"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7105C03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4AAFB16" w14:textId="77777777" w:rsidR="00206EC9" w:rsidRDefault="00206EC9" w:rsidP="00395CD0">
            <w:pPr>
              <w:pStyle w:val="CellColumn"/>
              <w:jc w:val="center"/>
              <w:rPr>
                <w:lang w:eastAsia="en-US"/>
              </w:rPr>
            </w:pPr>
            <w:r>
              <w:rPr>
                <w:rFonts w:cs="Times New Roman"/>
                <w:lang w:eastAsia="en-US"/>
              </w:rPr>
              <w:t>OB Slav.Brod</w:t>
            </w:r>
          </w:p>
        </w:tc>
        <w:tc>
          <w:tcPr>
            <w:tcW w:w="918" w:type="dxa"/>
            <w:tcBorders>
              <w:top w:val="single" w:sz="4" w:space="0" w:color="auto"/>
              <w:left w:val="single" w:sz="4" w:space="0" w:color="auto"/>
              <w:bottom w:val="single" w:sz="4" w:space="0" w:color="auto"/>
              <w:right w:val="single" w:sz="4" w:space="0" w:color="auto"/>
            </w:tcBorders>
            <w:hideMark/>
          </w:tcPr>
          <w:p w14:paraId="2E6F220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87958B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24DF73E" w14:textId="77777777" w:rsidR="00206EC9" w:rsidRDefault="00206EC9" w:rsidP="00395CD0">
            <w:pPr>
              <w:jc w:val="center"/>
            </w:pPr>
            <w:r>
              <w:t>100</w:t>
            </w:r>
          </w:p>
        </w:tc>
      </w:tr>
      <w:tr w:rsidR="00206EC9" w14:paraId="228FBE5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382BF49" w14:textId="77777777" w:rsidR="00206EC9" w:rsidRDefault="00206EC9" w:rsidP="00395CD0">
            <w:pPr>
              <w:pStyle w:val="CellColumn"/>
              <w:jc w:val="left"/>
              <w:rPr>
                <w:lang w:eastAsia="en-US"/>
              </w:rPr>
            </w:pPr>
            <w:r>
              <w:rPr>
                <w:rFonts w:cs="Times New Roman"/>
                <w:lang w:eastAsia="en-US"/>
              </w:rPr>
              <w:lastRenderedPageBreak/>
              <w:t>Udio iskorištenosti planiranih financijskih sredstava za pripremu projektno-tehničke dokumenta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09F12186" w14:textId="77777777" w:rsidR="00206EC9" w:rsidRDefault="00206EC9" w:rsidP="00395CD0">
            <w:pPr>
              <w:pStyle w:val="CellColumn"/>
              <w:jc w:val="left"/>
              <w:rPr>
                <w:lang w:eastAsia="en-US"/>
              </w:rPr>
            </w:pPr>
            <w:r>
              <w:rPr>
                <w:rFonts w:cs="Times New Roman"/>
                <w:lang w:eastAsia="en-US"/>
              </w:rPr>
              <w:t>Izradom projektno-tehničke dokumentacije pravovremeno osigurati planiranu dinamike realizacije projekta</w:t>
            </w:r>
          </w:p>
        </w:tc>
        <w:tc>
          <w:tcPr>
            <w:tcW w:w="918" w:type="dxa"/>
            <w:tcBorders>
              <w:top w:val="single" w:sz="4" w:space="0" w:color="auto"/>
              <w:left w:val="single" w:sz="4" w:space="0" w:color="auto"/>
              <w:bottom w:val="single" w:sz="4" w:space="0" w:color="auto"/>
              <w:right w:val="single" w:sz="4" w:space="0" w:color="auto"/>
            </w:tcBorders>
            <w:hideMark/>
          </w:tcPr>
          <w:p w14:paraId="029FC888"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46DCBB6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D0D7E5D" w14:textId="77777777" w:rsidR="00206EC9" w:rsidRDefault="00206EC9" w:rsidP="00395CD0">
            <w:pPr>
              <w:pStyle w:val="CellColumn"/>
              <w:jc w:val="center"/>
              <w:rPr>
                <w:lang w:eastAsia="en-US"/>
              </w:rPr>
            </w:pPr>
            <w:r>
              <w:rPr>
                <w:rFonts w:cs="Times New Roman"/>
                <w:lang w:eastAsia="en-US"/>
              </w:rPr>
              <w:t>OB Slav.Brod</w:t>
            </w:r>
          </w:p>
        </w:tc>
        <w:tc>
          <w:tcPr>
            <w:tcW w:w="918" w:type="dxa"/>
            <w:tcBorders>
              <w:top w:val="single" w:sz="4" w:space="0" w:color="auto"/>
              <w:left w:val="single" w:sz="4" w:space="0" w:color="auto"/>
              <w:bottom w:val="single" w:sz="4" w:space="0" w:color="auto"/>
              <w:right w:val="single" w:sz="4" w:space="0" w:color="auto"/>
            </w:tcBorders>
            <w:hideMark/>
          </w:tcPr>
          <w:p w14:paraId="29B5858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3CFB042"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1A99A42" w14:textId="77777777" w:rsidR="00206EC9" w:rsidRDefault="00206EC9" w:rsidP="00395CD0">
            <w:pPr>
              <w:jc w:val="center"/>
            </w:pPr>
            <w:r>
              <w:t>100</w:t>
            </w:r>
          </w:p>
        </w:tc>
      </w:tr>
      <w:tr w:rsidR="00206EC9" w14:paraId="075088B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F865D81" w14:textId="77777777" w:rsidR="00206EC9" w:rsidRDefault="00206EC9" w:rsidP="00395CD0">
            <w:pPr>
              <w:pStyle w:val="CellColumn"/>
              <w:jc w:val="left"/>
              <w:rPr>
                <w:lang w:eastAsia="en-US"/>
              </w:rPr>
            </w:pPr>
            <w:r>
              <w:rPr>
                <w:rFonts w:cs="Times New Roman"/>
                <w:lang w:eastAsia="en-US"/>
              </w:rPr>
              <w:t>Udio iskorištenosti planiranih financijskih sredstava za nabavu opreme</w:t>
            </w:r>
          </w:p>
        </w:tc>
        <w:tc>
          <w:tcPr>
            <w:tcW w:w="2245" w:type="dxa"/>
            <w:tcBorders>
              <w:top w:val="single" w:sz="4" w:space="0" w:color="auto"/>
              <w:left w:val="single" w:sz="4" w:space="0" w:color="auto"/>
              <w:bottom w:val="single" w:sz="4" w:space="0" w:color="auto"/>
              <w:right w:val="single" w:sz="4" w:space="0" w:color="auto"/>
            </w:tcBorders>
            <w:vAlign w:val="top"/>
            <w:hideMark/>
          </w:tcPr>
          <w:p w14:paraId="60BE23C2" w14:textId="77777777" w:rsidR="00206EC9" w:rsidRDefault="00206EC9" w:rsidP="00395CD0">
            <w:pPr>
              <w:pStyle w:val="CellColumn"/>
              <w:jc w:val="left"/>
              <w:rPr>
                <w:lang w:eastAsia="en-US"/>
              </w:rPr>
            </w:pPr>
            <w:r>
              <w:rPr>
                <w:rFonts w:cs="Times New Roman"/>
                <w:lang w:eastAsia="en-US"/>
              </w:rPr>
              <w:t>Temeljem Ugovora o nabavi uređaja za sprječavanje nastanka biootpada</w:t>
            </w:r>
          </w:p>
        </w:tc>
        <w:tc>
          <w:tcPr>
            <w:tcW w:w="918" w:type="dxa"/>
            <w:tcBorders>
              <w:top w:val="single" w:sz="4" w:space="0" w:color="auto"/>
              <w:left w:val="single" w:sz="4" w:space="0" w:color="auto"/>
              <w:bottom w:val="single" w:sz="4" w:space="0" w:color="auto"/>
              <w:right w:val="single" w:sz="4" w:space="0" w:color="auto"/>
            </w:tcBorders>
            <w:hideMark/>
          </w:tcPr>
          <w:p w14:paraId="796EBA17"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27E604C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E525362" w14:textId="77777777" w:rsidR="00206EC9" w:rsidRDefault="00206EC9" w:rsidP="00395CD0">
            <w:pPr>
              <w:pStyle w:val="CellColumn"/>
              <w:jc w:val="center"/>
              <w:rPr>
                <w:lang w:eastAsia="en-US"/>
              </w:rPr>
            </w:pPr>
            <w:r>
              <w:rPr>
                <w:rFonts w:cs="Times New Roman"/>
                <w:lang w:eastAsia="en-US"/>
              </w:rPr>
              <w:t>OB Slav.Brod</w:t>
            </w:r>
          </w:p>
        </w:tc>
        <w:tc>
          <w:tcPr>
            <w:tcW w:w="918" w:type="dxa"/>
            <w:tcBorders>
              <w:top w:val="single" w:sz="4" w:space="0" w:color="auto"/>
              <w:left w:val="single" w:sz="4" w:space="0" w:color="auto"/>
              <w:bottom w:val="single" w:sz="4" w:space="0" w:color="auto"/>
              <w:right w:val="single" w:sz="4" w:space="0" w:color="auto"/>
            </w:tcBorders>
            <w:hideMark/>
          </w:tcPr>
          <w:p w14:paraId="7755B19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D89CEC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ACEB709" w14:textId="77777777" w:rsidR="00206EC9" w:rsidRDefault="00206EC9" w:rsidP="00395CD0">
            <w:pPr>
              <w:jc w:val="center"/>
            </w:pPr>
            <w:r>
              <w:t>100</w:t>
            </w:r>
          </w:p>
        </w:tc>
      </w:tr>
    </w:tbl>
    <w:p w14:paraId="3799DA61" w14:textId="77777777" w:rsidR="00206EC9" w:rsidRDefault="00206EC9" w:rsidP="00206EC9">
      <w:pPr>
        <w:jc w:val="left"/>
      </w:pPr>
    </w:p>
    <w:p w14:paraId="245B856B" w14:textId="77777777" w:rsidR="00206EC9" w:rsidRDefault="00206EC9" w:rsidP="00206EC9">
      <w:pPr>
        <w:pStyle w:val="Heading2"/>
      </w:pPr>
      <w:r>
        <w:t>32352 Opća bolnica Nova Gradiška</w:t>
      </w:r>
    </w:p>
    <w:p w14:paraId="661A2CF7" w14:textId="77777777" w:rsidR="00206EC9" w:rsidRDefault="00206EC9" w:rsidP="00206EC9">
      <w:r>
        <w:t>Financijski plan  Opće bolnice Nova Gradiška temelji se na planiranim prihodima i rashodima od korisnika zdravstvenih usluga u okviru bolničkog liječenja na 115 bolesničkih postelja za liječenje akutnih bolesnika, 13 postelja za dugotrajno liječenje te 10 postelja za palijativnu skrb, a sve u skladu s Izmjenama i dopunama Mreže javno zdravtsvene službe i Odlukom o izmjenama i dopunama Odluke o osnovama za sklapanje ugovora o provođenju zdravstvene zaštite iz obveznog zdravstvenog osiguranja. Specijalističko - konzilijarna zdravstvena zaštita te specijalistička dijagnostika provodi se prema djelatnostima po specijalističkim ordinacijama i dijagnostičkim jedinicama temeljem Ugovora o provođenju specijalističko - konzilijarne zdravstvene zaštite i specijalističke dijagnostike.</w:t>
      </w:r>
    </w:p>
    <w:tbl>
      <w:tblPr>
        <w:tblStyle w:val="StilTablice"/>
        <w:tblW w:w="10206" w:type="dxa"/>
        <w:jc w:val="center"/>
        <w:tblLook w:val="04A0" w:firstRow="1" w:lastRow="0" w:firstColumn="1" w:lastColumn="0" w:noHBand="0" w:noVBand="1"/>
      </w:tblPr>
      <w:tblGrid>
        <w:gridCol w:w="1441"/>
        <w:gridCol w:w="1555"/>
        <w:gridCol w:w="1527"/>
        <w:gridCol w:w="1571"/>
        <w:gridCol w:w="1571"/>
        <w:gridCol w:w="1571"/>
        <w:gridCol w:w="970"/>
      </w:tblGrid>
      <w:tr w:rsidR="00206EC9" w14:paraId="33C4101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53BEA6E"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9D4A9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443BE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BB091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57F6E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A8671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D88CA41" w14:textId="77777777" w:rsidR="00206EC9" w:rsidRDefault="00206EC9" w:rsidP="00395CD0">
            <w:pPr>
              <w:pStyle w:val="CellHeader"/>
              <w:jc w:val="center"/>
              <w:rPr>
                <w:lang w:eastAsia="en-US"/>
              </w:rPr>
            </w:pPr>
            <w:r>
              <w:rPr>
                <w:rFonts w:cs="Times New Roman"/>
                <w:lang w:eastAsia="en-US"/>
              </w:rPr>
              <w:t>Indeks 2024/2023</w:t>
            </w:r>
          </w:p>
        </w:tc>
      </w:tr>
      <w:tr w:rsidR="00206EC9" w14:paraId="24BF4A5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3A9C1D6" w14:textId="77777777" w:rsidR="00206EC9" w:rsidRDefault="00206EC9" w:rsidP="00395CD0">
            <w:pPr>
              <w:pStyle w:val="CellColumn"/>
              <w:jc w:val="left"/>
              <w:rPr>
                <w:lang w:eastAsia="en-US"/>
              </w:rPr>
            </w:pPr>
            <w:r>
              <w:rPr>
                <w:rFonts w:cs="Times New Roman"/>
                <w:lang w:eastAsia="en-US"/>
              </w:rPr>
              <w:t>32352</w:t>
            </w:r>
          </w:p>
        </w:tc>
        <w:tc>
          <w:tcPr>
            <w:tcW w:w="1632" w:type="dxa"/>
            <w:tcBorders>
              <w:top w:val="single" w:sz="4" w:space="0" w:color="auto"/>
              <w:left w:val="single" w:sz="4" w:space="0" w:color="auto"/>
              <w:bottom w:val="single" w:sz="4" w:space="0" w:color="auto"/>
              <w:right w:val="single" w:sz="4" w:space="0" w:color="auto"/>
            </w:tcBorders>
            <w:hideMark/>
          </w:tcPr>
          <w:p w14:paraId="227DD7C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50CCC1F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5A3B040A" w14:textId="77777777" w:rsidR="00206EC9" w:rsidRDefault="00206EC9" w:rsidP="00395CD0">
            <w:pPr>
              <w:jc w:val="right"/>
            </w:pPr>
            <w:r>
              <w:t>19.189.886</w:t>
            </w:r>
          </w:p>
        </w:tc>
        <w:tc>
          <w:tcPr>
            <w:tcW w:w="1632" w:type="dxa"/>
            <w:tcBorders>
              <w:top w:val="single" w:sz="4" w:space="0" w:color="auto"/>
              <w:left w:val="single" w:sz="4" w:space="0" w:color="auto"/>
              <w:bottom w:val="single" w:sz="4" w:space="0" w:color="auto"/>
              <w:right w:val="single" w:sz="4" w:space="0" w:color="auto"/>
            </w:tcBorders>
            <w:hideMark/>
          </w:tcPr>
          <w:p w14:paraId="2516DA83" w14:textId="77777777" w:rsidR="00206EC9" w:rsidRDefault="00206EC9" w:rsidP="00395CD0">
            <w:pPr>
              <w:jc w:val="right"/>
            </w:pPr>
            <w:r>
              <w:t>20.760.886</w:t>
            </w:r>
          </w:p>
        </w:tc>
        <w:tc>
          <w:tcPr>
            <w:tcW w:w="1632" w:type="dxa"/>
            <w:tcBorders>
              <w:top w:val="single" w:sz="4" w:space="0" w:color="auto"/>
              <w:left w:val="single" w:sz="4" w:space="0" w:color="auto"/>
              <w:bottom w:val="single" w:sz="4" w:space="0" w:color="auto"/>
              <w:right w:val="single" w:sz="4" w:space="0" w:color="auto"/>
            </w:tcBorders>
            <w:hideMark/>
          </w:tcPr>
          <w:p w14:paraId="78C9961F" w14:textId="77777777" w:rsidR="00206EC9" w:rsidRDefault="00206EC9" w:rsidP="00395CD0">
            <w:pPr>
              <w:jc w:val="right"/>
            </w:pPr>
            <w:r>
              <w:t>22.485.886</w:t>
            </w:r>
          </w:p>
        </w:tc>
        <w:tc>
          <w:tcPr>
            <w:tcW w:w="510" w:type="dxa"/>
            <w:tcBorders>
              <w:top w:val="single" w:sz="4" w:space="0" w:color="auto"/>
              <w:left w:val="single" w:sz="4" w:space="0" w:color="auto"/>
              <w:bottom w:val="single" w:sz="4" w:space="0" w:color="auto"/>
              <w:right w:val="single" w:sz="4" w:space="0" w:color="auto"/>
            </w:tcBorders>
            <w:hideMark/>
          </w:tcPr>
          <w:p w14:paraId="68912EDA" w14:textId="77777777" w:rsidR="00206EC9" w:rsidRDefault="00206EC9" w:rsidP="00395CD0">
            <w:pPr>
              <w:jc w:val="right"/>
            </w:pPr>
            <w:r>
              <w:t>0,0</w:t>
            </w:r>
          </w:p>
        </w:tc>
      </w:tr>
    </w:tbl>
    <w:p w14:paraId="5992FF8F" w14:textId="77777777" w:rsidR="00206EC9" w:rsidRDefault="00206EC9" w:rsidP="00206EC9">
      <w:pPr>
        <w:jc w:val="left"/>
      </w:pPr>
    </w:p>
    <w:p w14:paraId="7762EDA2"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46"/>
        <w:gridCol w:w="1567"/>
        <w:gridCol w:w="1543"/>
        <w:gridCol w:w="1560"/>
        <w:gridCol w:w="1560"/>
        <w:gridCol w:w="1560"/>
        <w:gridCol w:w="970"/>
      </w:tblGrid>
      <w:tr w:rsidR="00206EC9" w14:paraId="30AB4A0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9435424"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FFBF53"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5B8940"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AD3BA3"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D59889"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497BB6"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D1BDAF1" w14:textId="77777777" w:rsidR="00206EC9" w:rsidRDefault="00206EC9" w:rsidP="00395CD0">
            <w:pPr>
              <w:pStyle w:val="CellHeader"/>
              <w:jc w:val="center"/>
              <w:rPr>
                <w:lang w:eastAsia="en-US"/>
              </w:rPr>
            </w:pPr>
            <w:r>
              <w:rPr>
                <w:rFonts w:cs="Times New Roman"/>
                <w:lang w:eastAsia="en-US"/>
              </w:rPr>
              <w:t>Indeks 2024/2023</w:t>
            </w:r>
          </w:p>
        </w:tc>
      </w:tr>
      <w:tr w:rsidR="00206EC9" w14:paraId="3DACF8D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644FAB1"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0F52189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B862CD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573726C" w14:textId="77777777" w:rsidR="00206EC9" w:rsidRDefault="00206EC9" w:rsidP="00395CD0">
            <w:pPr>
              <w:jc w:val="right"/>
            </w:pPr>
            <w:r>
              <w:t>653.813</w:t>
            </w:r>
          </w:p>
        </w:tc>
        <w:tc>
          <w:tcPr>
            <w:tcW w:w="1632" w:type="dxa"/>
            <w:tcBorders>
              <w:top w:val="single" w:sz="4" w:space="0" w:color="auto"/>
              <w:left w:val="single" w:sz="4" w:space="0" w:color="auto"/>
              <w:bottom w:val="single" w:sz="4" w:space="0" w:color="auto"/>
              <w:right w:val="single" w:sz="4" w:space="0" w:color="auto"/>
            </w:tcBorders>
            <w:vAlign w:val="top"/>
            <w:hideMark/>
          </w:tcPr>
          <w:p w14:paraId="78F98128" w14:textId="77777777" w:rsidR="00206EC9" w:rsidRDefault="00206EC9" w:rsidP="00395CD0">
            <w:pPr>
              <w:jc w:val="right"/>
            </w:pPr>
            <w:r>
              <w:t>653.813</w:t>
            </w:r>
          </w:p>
        </w:tc>
        <w:tc>
          <w:tcPr>
            <w:tcW w:w="1632" w:type="dxa"/>
            <w:tcBorders>
              <w:top w:val="single" w:sz="4" w:space="0" w:color="auto"/>
              <w:left w:val="single" w:sz="4" w:space="0" w:color="auto"/>
              <w:bottom w:val="single" w:sz="4" w:space="0" w:color="auto"/>
              <w:right w:val="single" w:sz="4" w:space="0" w:color="auto"/>
            </w:tcBorders>
            <w:vAlign w:val="top"/>
            <w:hideMark/>
          </w:tcPr>
          <w:p w14:paraId="16DCD944" w14:textId="77777777" w:rsidR="00206EC9" w:rsidRDefault="00206EC9" w:rsidP="00395CD0">
            <w:pPr>
              <w:jc w:val="right"/>
            </w:pPr>
            <w:r>
              <w:t>653.813</w:t>
            </w:r>
          </w:p>
        </w:tc>
        <w:tc>
          <w:tcPr>
            <w:tcW w:w="510" w:type="dxa"/>
            <w:tcBorders>
              <w:top w:val="single" w:sz="4" w:space="0" w:color="auto"/>
              <w:left w:val="single" w:sz="4" w:space="0" w:color="auto"/>
              <w:bottom w:val="single" w:sz="4" w:space="0" w:color="auto"/>
              <w:right w:val="single" w:sz="4" w:space="0" w:color="auto"/>
            </w:tcBorders>
            <w:vAlign w:val="top"/>
            <w:hideMark/>
          </w:tcPr>
          <w:p w14:paraId="3187B163" w14:textId="77777777" w:rsidR="00206EC9" w:rsidRDefault="00206EC9" w:rsidP="00395CD0">
            <w:pPr>
              <w:jc w:val="right"/>
            </w:pPr>
            <w:r>
              <w:t>0,0</w:t>
            </w:r>
          </w:p>
        </w:tc>
      </w:tr>
    </w:tbl>
    <w:p w14:paraId="2FD2E35D" w14:textId="77777777" w:rsidR="00206EC9" w:rsidRDefault="00206EC9" w:rsidP="00206EC9">
      <w:pPr>
        <w:jc w:val="left"/>
      </w:pPr>
    </w:p>
    <w:p w14:paraId="48693469" w14:textId="77777777" w:rsidR="00206EC9" w:rsidRDefault="00206EC9" w:rsidP="00206EC9">
      <w:pPr>
        <w:pStyle w:val="Heading4"/>
      </w:pPr>
      <w:r>
        <w:t>K954002 OPĆA BOLNICA NOVA GRADIŠKA - IZRAVNA KAPITALNA ULAGANJA</w:t>
      </w:r>
    </w:p>
    <w:p w14:paraId="070C80E1" w14:textId="77777777" w:rsidR="00206EC9" w:rsidRDefault="00206EC9" w:rsidP="00206EC9">
      <w:pPr>
        <w:pStyle w:val="Heading8"/>
        <w:jc w:val="left"/>
      </w:pPr>
      <w:r>
        <w:t>Zakonske i druge pravne osnove</w:t>
      </w:r>
    </w:p>
    <w:p w14:paraId="05B8FE53" w14:textId="77777777" w:rsidR="00206EC9" w:rsidRDefault="00206EC9" w:rsidP="00206EC9">
      <w:r>
        <w:t xml:space="preserve">Zakon o zdravstvenoj zaštiti NN 100/18, 125/19, 147/20, 119/22, 156/22 </w:t>
      </w:r>
    </w:p>
    <w:p w14:paraId="25016DAD" w14:textId="77777777" w:rsidR="00206EC9" w:rsidRDefault="00206EC9" w:rsidP="00206EC9">
      <w:r>
        <w:t>Opća bolnica Nova Gradiška nije realizirala kredit kod poslovne banke, ali županija Brodsko posavska sklopila je Ugovor o dugoročnom kreditu s valutnom klauzulom sa Privrednom bankom Zagreb za financiranje projekata energetske obnove Opće bolnice Nova Gradiška. Partije po navedenom kreditu su : 5110231684, 5110231692, 5110231718, 5110231734, 5110231726 i 5110231742. U Ugovoru o načinu otplate kredita za projekte energetske obnove koji Bolnica sklapa s Brodsko posavskom županijom predviđeno je da će se po godinama iz decentraliziranih sredstava financirati glavnica i kamate kredita. Glavnica kredita otplaćuje se u 56 uzastopnih tromjesečnih rata. Prva rata dospijeva 31.12.2022., dok posljednja rata dospijeva 30.09.2036.</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43EBD3F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2D9502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E5AF6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85FEB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88C01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3D181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D1912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FBB6A5A" w14:textId="77777777" w:rsidR="00206EC9" w:rsidRDefault="00206EC9" w:rsidP="00395CD0">
            <w:pPr>
              <w:pStyle w:val="CellHeader"/>
              <w:jc w:val="center"/>
              <w:rPr>
                <w:lang w:eastAsia="en-US"/>
              </w:rPr>
            </w:pPr>
            <w:r>
              <w:rPr>
                <w:rFonts w:cs="Times New Roman"/>
                <w:lang w:eastAsia="en-US"/>
              </w:rPr>
              <w:t>Indeks 2024/2023</w:t>
            </w:r>
          </w:p>
        </w:tc>
      </w:tr>
      <w:tr w:rsidR="00206EC9" w14:paraId="348FC8E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92F7954" w14:textId="77777777" w:rsidR="00206EC9" w:rsidRDefault="00206EC9" w:rsidP="00395CD0">
            <w:pPr>
              <w:pStyle w:val="CellColumn"/>
              <w:jc w:val="left"/>
              <w:rPr>
                <w:lang w:eastAsia="en-US"/>
              </w:rPr>
            </w:pPr>
            <w:r>
              <w:rPr>
                <w:rFonts w:cs="Times New Roman"/>
                <w:lang w:eastAsia="en-US"/>
              </w:rPr>
              <w:t>K954002</w:t>
            </w:r>
          </w:p>
        </w:tc>
        <w:tc>
          <w:tcPr>
            <w:tcW w:w="1632" w:type="dxa"/>
            <w:tcBorders>
              <w:top w:val="single" w:sz="4" w:space="0" w:color="auto"/>
              <w:left w:val="single" w:sz="4" w:space="0" w:color="auto"/>
              <w:bottom w:val="single" w:sz="4" w:space="0" w:color="auto"/>
              <w:right w:val="single" w:sz="4" w:space="0" w:color="auto"/>
            </w:tcBorders>
            <w:vAlign w:val="top"/>
            <w:hideMark/>
          </w:tcPr>
          <w:p w14:paraId="3D4E7A1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6AF61E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14BE40A" w14:textId="77777777" w:rsidR="00206EC9" w:rsidRDefault="00206EC9" w:rsidP="00395CD0">
            <w:pPr>
              <w:jc w:val="right"/>
            </w:pPr>
            <w:r>
              <w:t>653.813</w:t>
            </w:r>
          </w:p>
        </w:tc>
        <w:tc>
          <w:tcPr>
            <w:tcW w:w="1632" w:type="dxa"/>
            <w:tcBorders>
              <w:top w:val="single" w:sz="4" w:space="0" w:color="auto"/>
              <w:left w:val="single" w:sz="4" w:space="0" w:color="auto"/>
              <w:bottom w:val="single" w:sz="4" w:space="0" w:color="auto"/>
              <w:right w:val="single" w:sz="4" w:space="0" w:color="auto"/>
            </w:tcBorders>
            <w:vAlign w:val="top"/>
            <w:hideMark/>
          </w:tcPr>
          <w:p w14:paraId="2778168C" w14:textId="77777777" w:rsidR="00206EC9" w:rsidRDefault="00206EC9" w:rsidP="00395CD0">
            <w:pPr>
              <w:jc w:val="right"/>
            </w:pPr>
            <w:r>
              <w:t>653.813</w:t>
            </w:r>
          </w:p>
        </w:tc>
        <w:tc>
          <w:tcPr>
            <w:tcW w:w="1632" w:type="dxa"/>
            <w:tcBorders>
              <w:top w:val="single" w:sz="4" w:space="0" w:color="auto"/>
              <w:left w:val="single" w:sz="4" w:space="0" w:color="auto"/>
              <w:bottom w:val="single" w:sz="4" w:space="0" w:color="auto"/>
              <w:right w:val="single" w:sz="4" w:space="0" w:color="auto"/>
            </w:tcBorders>
            <w:vAlign w:val="top"/>
            <w:hideMark/>
          </w:tcPr>
          <w:p w14:paraId="4505B434" w14:textId="77777777" w:rsidR="00206EC9" w:rsidRDefault="00206EC9" w:rsidP="00395CD0">
            <w:pPr>
              <w:jc w:val="right"/>
            </w:pPr>
            <w:r>
              <w:t>653.813</w:t>
            </w:r>
          </w:p>
        </w:tc>
        <w:tc>
          <w:tcPr>
            <w:tcW w:w="510" w:type="dxa"/>
            <w:tcBorders>
              <w:top w:val="single" w:sz="4" w:space="0" w:color="auto"/>
              <w:left w:val="single" w:sz="4" w:space="0" w:color="auto"/>
              <w:bottom w:val="single" w:sz="4" w:space="0" w:color="auto"/>
              <w:right w:val="single" w:sz="4" w:space="0" w:color="auto"/>
            </w:tcBorders>
            <w:vAlign w:val="top"/>
            <w:hideMark/>
          </w:tcPr>
          <w:p w14:paraId="06DF0357" w14:textId="77777777" w:rsidR="00206EC9" w:rsidRDefault="00206EC9" w:rsidP="00395CD0">
            <w:pPr>
              <w:jc w:val="right"/>
            </w:pPr>
            <w:r>
              <w:t>0,0</w:t>
            </w:r>
          </w:p>
        </w:tc>
      </w:tr>
    </w:tbl>
    <w:p w14:paraId="0B1BAE93" w14:textId="77777777" w:rsidR="00206EC9" w:rsidRDefault="00206EC9" w:rsidP="00206EC9">
      <w:pPr>
        <w:jc w:val="left"/>
      </w:pPr>
    </w:p>
    <w:p w14:paraId="4004F0A7" w14:textId="77777777" w:rsidR="00206EC9" w:rsidRDefault="00206EC9" w:rsidP="00206EC9">
      <w:r>
        <w:t xml:space="preserve">Planirani prihodi za 2024. godinu po osnovi Izravnih kapitalnih ulaganja iznose 653.813 EUR. Iz planiranih prihoda financirat će se izdaci za otplatu glavnice kredita i kamata na kredit u iznosu 185.352,52 EUR. Iznos od 468.460,48 </w:t>
      </w:r>
      <w:r>
        <w:lastRenderedPageBreak/>
        <w:t>EUR odnosi se na nabavu proizvedene dugotrajne imovine , tj. za nabavu medicinske opreme. Tijekom 2024. godine planirana je nabava dijalizatora, operacijsko-traumatološkog stola, UZV uređaj za potrebe Jedinice intenzivnog liječenja, Video endoskopskog stupa s pripadajućom opremom za potrebe kolonoskopije i gastroskopije,nabava elektrokautera te nabava Intraoperativnog C luka za potrebe djelatnosti kirurgije, nabava anesteziološkog uređaja, te nabava panela za potrebe Radiologije.Projekcija planiranih prihoda za 2025. godinu iznosu 653.813 EUR . Iz navedenih prihoda financirat će se izdaci za otplatu glavnice i kamate po kreditu u iznosu 182.721,76 EUR  , dok se planirani iznos od 471.091,24 EUR planira za nabavu proizvedene dugotrajne imovine. Projekcija planiranih prihoda za 2026. godinu iznosi 653.813 EUR. Navedenim iznosom financirat će se izdaci za otplatu glavnice i kamata po kreditu koji u 2026. godini iznose 180.179,81 EUR. Rashodi za nabavu proizvedene dugotrajne imovine u 2026. godini iznose 473.633,19 EUR.</w:t>
      </w:r>
    </w:p>
    <w:p w14:paraId="189119C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51"/>
        <w:gridCol w:w="2250"/>
        <w:gridCol w:w="920"/>
        <w:gridCol w:w="920"/>
        <w:gridCol w:w="1105"/>
        <w:gridCol w:w="920"/>
        <w:gridCol w:w="920"/>
        <w:gridCol w:w="920"/>
      </w:tblGrid>
      <w:tr w:rsidR="00206EC9" w14:paraId="197B4A6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1978CD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E03C76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204F74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8F689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AC1DD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0137F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CCD29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B7350F"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436A66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9E235F9" w14:textId="77777777" w:rsidR="00206EC9" w:rsidRDefault="00206EC9" w:rsidP="00395CD0">
            <w:pPr>
              <w:pStyle w:val="CellColumn"/>
              <w:jc w:val="left"/>
              <w:rPr>
                <w:lang w:eastAsia="en-US"/>
              </w:rPr>
            </w:pPr>
            <w:r>
              <w:rPr>
                <w:rFonts w:cs="Times New Roman"/>
                <w:lang w:eastAsia="en-US"/>
              </w:rPr>
              <w:t>Udio isplaćenih sredstava za ulaganje u medicinsku opremu i postrojenja</w:t>
            </w:r>
          </w:p>
        </w:tc>
        <w:tc>
          <w:tcPr>
            <w:tcW w:w="2245" w:type="dxa"/>
            <w:tcBorders>
              <w:top w:val="single" w:sz="4" w:space="0" w:color="auto"/>
              <w:left w:val="single" w:sz="4" w:space="0" w:color="auto"/>
              <w:bottom w:val="single" w:sz="4" w:space="0" w:color="auto"/>
              <w:right w:val="single" w:sz="4" w:space="0" w:color="auto"/>
            </w:tcBorders>
            <w:vAlign w:val="top"/>
            <w:hideMark/>
          </w:tcPr>
          <w:p w14:paraId="663D6227" w14:textId="77777777" w:rsidR="00206EC9" w:rsidRDefault="00206EC9" w:rsidP="00395CD0">
            <w:pPr>
              <w:pStyle w:val="CellColumn"/>
              <w:jc w:val="left"/>
              <w:rPr>
                <w:lang w:eastAsia="en-US"/>
              </w:rPr>
            </w:pPr>
            <w:r>
              <w:rPr>
                <w:rFonts w:cs="Times New Roman"/>
                <w:lang w:eastAsia="en-US"/>
              </w:rPr>
              <w:t>Nabavom endoskopskog stupa s pripadajućom opremom za potrebe gastroskopije i endoskopije povećati će se kvaliteta rada unutar Ustanove te će se osigurati očuvanje zdravlja stanovništva</w:t>
            </w:r>
          </w:p>
        </w:tc>
        <w:tc>
          <w:tcPr>
            <w:tcW w:w="918" w:type="dxa"/>
            <w:tcBorders>
              <w:top w:val="single" w:sz="4" w:space="0" w:color="auto"/>
              <w:left w:val="single" w:sz="4" w:space="0" w:color="auto"/>
              <w:bottom w:val="single" w:sz="4" w:space="0" w:color="auto"/>
              <w:right w:val="single" w:sz="4" w:space="0" w:color="auto"/>
            </w:tcBorders>
            <w:hideMark/>
          </w:tcPr>
          <w:p w14:paraId="5BEB640F" w14:textId="77777777" w:rsidR="00206EC9" w:rsidRDefault="00206EC9" w:rsidP="00395CD0">
            <w:pPr>
              <w:jc w:val="center"/>
            </w:pPr>
            <w:r>
              <w:t>Količina</w:t>
            </w:r>
          </w:p>
        </w:tc>
        <w:tc>
          <w:tcPr>
            <w:tcW w:w="918" w:type="dxa"/>
            <w:tcBorders>
              <w:top w:val="single" w:sz="4" w:space="0" w:color="auto"/>
              <w:left w:val="single" w:sz="4" w:space="0" w:color="auto"/>
              <w:bottom w:val="single" w:sz="4" w:space="0" w:color="auto"/>
              <w:right w:val="single" w:sz="4" w:space="0" w:color="auto"/>
            </w:tcBorders>
            <w:hideMark/>
          </w:tcPr>
          <w:p w14:paraId="706A70E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E797B59" w14:textId="77777777" w:rsidR="00206EC9" w:rsidRDefault="00206EC9" w:rsidP="00395CD0">
            <w:pPr>
              <w:pStyle w:val="CellColumn"/>
              <w:jc w:val="center"/>
              <w:rPr>
                <w:lang w:eastAsia="en-US"/>
              </w:rPr>
            </w:pPr>
            <w:r>
              <w:rPr>
                <w:rFonts w:cs="Times New Roman"/>
                <w:lang w:eastAsia="en-US"/>
              </w:rPr>
              <w:t>Prijedlog financijskog plana za 2024. godinu</w:t>
            </w:r>
          </w:p>
        </w:tc>
        <w:tc>
          <w:tcPr>
            <w:tcW w:w="918" w:type="dxa"/>
            <w:tcBorders>
              <w:top w:val="single" w:sz="4" w:space="0" w:color="auto"/>
              <w:left w:val="single" w:sz="4" w:space="0" w:color="auto"/>
              <w:bottom w:val="single" w:sz="4" w:space="0" w:color="auto"/>
              <w:right w:val="single" w:sz="4" w:space="0" w:color="auto"/>
            </w:tcBorders>
            <w:hideMark/>
          </w:tcPr>
          <w:p w14:paraId="557DD8E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tcPr>
          <w:p w14:paraId="57F5F785"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1225839C" w14:textId="77777777" w:rsidR="00206EC9" w:rsidRDefault="00206EC9" w:rsidP="00395CD0">
            <w:pPr>
              <w:jc w:val="left"/>
            </w:pPr>
          </w:p>
        </w:tc>
      </w:tr>
    </w:tbl>
    <w:p w14:paraId="7F9B8A9F" w14:textId="77777777" w:rsidR="00206EC9" w:rsidRDefault="00206EC9" w:rsidP="00206EC9">
      <w:pPr>
        <w:jc w:val="left"/>
      </w:pPr>
    </w:p>
    <w:p w14:paraId="0D21EC9A"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749101E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97E86B7"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031238"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DEABDC"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73F5A2"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A3121C"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FA6FE0"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2A2A497" w14:textId="77777777" w:rsidR="00206EC9" w:rsidRDefault="00206EC9" w:rsidP="00395CD0">
            <w:pPr>
              <w:pStyle w:val="CellHeader"/>
              <w:jc w:val="center"/>
              <w:rPr>
                <w:lang w:eastAsia="en-US"/>
              </w:rPr>
            </w:pPr>
            <w:r>
              <w:rPr>
                <w:rFonts w:cs="Times New Roman"/>
                <w:lang w:eastAsia="en-US"/>
              </w:rPr>
              <w:t>Indeks 2024/2023</w:t>
            </w:r>
          </w:p>
        </w:tc>
      </w:tr>
      <w:tr w:rsidR="00206EC9" w14:paraId="48FAB60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A020A73"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3B57C56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13CE25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7C459AF" w14:textId="77777777" w:rsidR="00206EC9" w:rsidRDefault="00206EC9" w:rsidP="00395CD0">
            <w:pPr>
              <w:jc w:val="right"/>
            </w:pPr>
            <w:r>
              <w:t>18.536.073</w:t>
            </w:r>
          </w:p>
        </w:tc>
        <w:tc>
          <w:tcPr>
            <w:tcW w:w="1632" w:type="dxa"/>
            <w:tcBorders>
              <w:top w:val="single" w:sz="4" w:space="0" w:color="auto"/>
              <w:left w:val="single" w:sz="4" w:space="0" w:color="auto"/>
              <w:bottom w:val="single" w:sz="4" w:space="0" w:color="auto"/>
              <w:right w:val="single" w:sz="4" w:space="0" w:color="auto"/>
            </w:tcBorders>
            <w:vAlign w:val="top"/>
            <w:hideMark/>
          </w:tcPr>
          <w:p w14:paraId="12B150E4" w14:textId="77777777" w:rsidR="00206EC9" w:rsidRDefault="00206EC9" w:rsidP="00395CD0">
            <w:pPr>
              <w:jc w:val="right"/>
            </w:pPr>
            <w:r>
              <w:t>20.107.073</w:t>
            </w:r>
          </w:p>
        </w:tc>
        <w:tc>
          <w:tcPr>
            <w:tcW w:w="1632" w:type="dxa"/>
            <w:tcBorders>
              <w:top w:val="single" w:sz="4" w:space="0" w:color="auto"/>
              <w:left w:val="single" w:sz="4" w:space="0" w:color="auto"/>
              <w:bottom w:val="single" w:sz="4" w:space="0" w:color="auto"/>
              <w:right w:val="single" w:sz="4" w:space="0" w:color="auto"/>
            </w:tcBorders>
            <w:vAlign w:val="top"/>
            <w:hideMark/>
          </w:tcPr>
          <w:p w14:paraId="3778E4CA" w14:textId="77777777" w:rsidR="00206EC9" w:rsidRDefault="00206EC9" w:rsidP="00395CD0">
            <w:pPr>
              <w:jc w:val="right"/>
            </w:pPr>
            <w:r>
              <w:t>21.832.073</w:t>
            </w:r>
          </w:p>
        </w:tc>
        <w:tc>
          <w:tcPr>
            <w:tcW w:w="510" w:type="dxa"/>
            <w:tcBorders>
              <w:top w:val="single" w:sz="4" w:space="0" w:color="auto"/>
              <w:left w:val="single" w:sz="4" w:space="0" w:color="auto"/>
              <w:bottom w:val="single" w:sz="4" w:space="0" w:color="auto"/>
              <w:right w:val="single" w:sz="4" w:space="0" w:color="auto"/>
            </w:tcBorders>
            <w:vAlign w:val="top"/>
            <w:hideMark/>
          </w:tcPr>
          <w:p w14:paraId="33EDE86F" w14:textId="77777777" w:rsidR="00206EC9" w:rsidRDefault="00206EC9" w:rsidP="00395CD0">
            <w:pPr>
              <w:jc w:val="right"/>
            </w:pPr>
            <w:r>
              <w:t>0,0</w:t>
            </w:r>
          </w:p>
        </w:tc>
      </w:tr>
    </w:tbl>
    <w:p w14:paraId="5525095F" w14:textId="77777777" w:rsidR="00206EC9" w:rsidRDefault="00206EC9" w:rsidP="00206EC9">
      <w:pPr>
        <w:jc w:val="left"/>
      </w:pPr>
    </w:p>
    <w:p w14:paraId="08E56685" w14:textId="77777777" w:rsidR="00206EC9" w:rsidRDefault="00206EC9" w:rsidP="00206EC9">
      <w:pPr>
        <w:pStyle w:val="Heading4"/>
      </w:pPr>
      <w:r>
        <w:t>A954001 ADMINISTRACIJA I UPRAVLJANJE (IZ EVIDENCIJSKIH PRIHODA)</w:t>
      </w:r>
    </w:p>
    <w:p w14:paraId="639AAA19" w14:textId="77777777" w:rsidR="00206EC9" w:rsidRDefault="00206EC9" w:rsidP="00206EC9">
      <w:pPr>
        <w:pStyle w:val="Heading8"/>
        <w:jc w:val="left"/>
      </w:pPr>
      <w:r>
        <w:t>Zakonske i druge pravne osnove</w:t>
      </w:r>
    </w:p>
    <w:p w14:paraId="3F7C5A3F" w14:textId="77777777" w:rsidR="00206EC9" w:rsidRDefault="00206EC9" w:rsidP="00206EC9">
      <w:r>
        <w:t>Zakon o zdravstvenoj zaštiti NN 100/18, 125/19, 147/20, 119/22, 156/22</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1CBEFEA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09F029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32732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78906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47EB0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11175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B8E7E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DA56276" w14:textId="77777777" w:rsidR="00206EC9" w:rsidRDefault="00206EC9" w:rsidP="00395CD0">
            <w:pPr>
              <w:pStyle w:val="CellHeader"/>
              <w:jc w:val="center"/>
              <w:rPr>
                <w:lang w:eastAsia="en-US"/>
              </w:rPr>
            </w:pPr>
            <w:r>
              <w:rPr>
                <w:rFonts w:cs="Times New Roman"/>
                <w:lang w:eastAsia="en-US"/>
              </w:rPr>
              <w:t>Indeks 2024/2023</w:t>
            </w:r>
          </w:p>
        </w:tc>
      </w:tr>
      <w:tr w:rsidR="00206EC9" w14:paraId="7CE98B7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63CA9A1" w14:textId="77777777" w:rsidR="00206EC9" w:rsidRDefault="00206EC9" w:rsidP="00395CD0">
            <w:pPr>
              <w:pStyle w:val="CellColumn"/>
              <w:jc w:val="left"/>
              <w:rPr>
                <w:lang w:eastAsia="en-US"/>
              </w:rPr>
            </w:pPr>
            <w:r>
              <w:rPr>
                <w:rFonts w:cs="Times New Roman"/>
                <w:lang w:eastAsia="en-US"/>
              </w:rPr>
              <w:t>A954001</w:t>
            </w:r>
          </w:p>
        </w:tc>
        <w:tc>
          <w:tcPr>
            <w:tcW w:w="1632" w:type="dxa"/>
            <w:tcBorders>
              <w:top w:val="single" w:sz="4" w:space="0" w:color="auto"/>
              <w:left w:val="single" w:sz="4" w:space="0" w:color="auto"/>
              <w:bottom w:val="single" w:sz="4" w:space="0" w:color="auto"/>
              <w:right w:val="single" w:sz="4" w:space="0" w:color="auto"/>
            </w:tcBorders>
            <w:vAlign w:val="top"/>
            <w:hideMark/>
          </w:tcPr>
          <w:p w14:paraId="4044789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DD29F9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441CEFB" w14:textId="77777777" w:rsidR="00206EC9" w:rsidRDefault="00206EC9" w:rsidP="00395CD0">
            <w:pPr>
              <w:jc w:val="right"/>
            </w:pPr>
            <w:r>
              <w:t>18.536.073</w:t>
            </w:r>
          </w:p>
        </w:tc>
        <w:tc>
          <w:tcPr>
            <w:tcW w:w="1632" w:type="dxa"/>
            <w:tcBorders>
              <w:top w:val="single" w:sz="4" w:space="0" w:color="auto"/>
              <w:left w:val="single" w:sz="4" w:space="0" w:color="auto"/>
              <w:bottom w:val="single" w:sz="4" w:space="0" w:color="auto"/>
              <w:right w:val="single" w:sz="4" w:space="0" w:color="auto"/>
            </w:tcBorders>
            <w:vAlign w:val="top"/>
            <w:hideMark/>
          </w:tcPr>
          <w:p w14:paraId="5BAE4C92" w14:textId="77777777" w:rsidR="00206EC9" w:rsidRDefault="00206EC9" w:rsidP="00395CD0">
            <w:pPr>
              <w:jc w:val="right"/>
            </w:pPr>
            <w:r>
              <w:t>20.107.073</w:t>
            </w:r>
          </w:p>
        </w:tc>
        <w:tc>
          <w:tcPr>
            <w:tcW w:w="1632" w:type="dxa"/>
            <w:tcBorders>
              <w:top w:val="single" w:sz="4" w:space="0" w:color="auto"/>
              <w:left w:val="single" w:sz="4" w:space="0" w:color="auto"/>
              <w:bottom w:val="single" w:sz="4" w:space="0" w:color="auto"/>
              <w:right w:val="single" w:sz="4" w:space="0" w:color="auto"/>
            </w:tcBorders>
            <w:vAlign w:val="top"/>
            <w:hideMark/>
          </w:tcPr>
          <w:p w14:paraId="48BC71A1" w14:textId="77777777" w:rsidR="00206EC9" w:rsidRDefault="00206EC9" w:rsidP="00395CD0">
            <w:pPr>
              <w:jc w:val="right"/>
            </w:pPr>
            <w:r>
              <w:t>21.832.073</w:t>
            </w:r>
          </w:p>
        </w:tc>
        <w:tc>
          <w:tcPr>
            <w:tcW w:w="510" w:type="dxa"/>
            <w:tcBorders>
              <w:top w:val="single" w:sz="4" w:space="0" w:color="auto"/>
              <w:left w:val="single" w:sz="4" w:space="0" w:color="auto"/>
              <w:bottom w:val="single" w:sz="4" w:space="0" w:color="auto"/>
              <w:right w:val="single" w:sz="4" w:space="0" w:color="auto"/>
            </w:tcBorders>
            <w:vAlign w:val="top"/>
            <w:hideMark/>
          </w:tcPr>
          <w:p w14:paraId="005FF93F" w14:textId="77777777" w:rsidR="00206EC9" w:rsidRDefault="00206EC9" w:rsidP="00395CD0">
            <w:pPr>
              <w:jc w:val="right"/>
            </w:pPr>
            <w:r>
              <w:t>0,0</w:t>
            </w:r>
          </w:p>
        </w:tc>
      </w:tr>
    </w:tbl>
    <w:p w14:paraId="26998E63" w14:textId="77777777" w:rsidR="00206EC9" w:rsidRDefault="00206EC9" w:rsidP="00206EC9">
      <w:pPr>
        <w:jc w:val="left"/>
      </w:pPr>
    </w:p>
    <w:p w14:paraId="6BF82894"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2A39B3F2"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095"/>
        <w:gridCol w:w="2057"/>
        <w:gridCol w:w="914"/>
        <w:gridCol w:w="1064"/>
        <w:gridCol w:w="1325"/>
        <w:gridCol w:w="917"/>
        <w:gridCol w:w="917"/>
        <w:gridCol w:w="917"/>
      </w:tblGrid>
      <w:tr w:rsidR="00206EC9" w14:paraId="12F7487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2B9204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317598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D313F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B2063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A4F56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681CB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230C5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9E7B9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D4D235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3A3A817" w14:textId="77777777" w:rsidR="00206EC9" w:rsidRDefault="00206EC9" w:rsidP="00395CD0">
            <w:pPr>
              <w:pStyle w:val="CellColumn"/>
              <w:jc w:val="left"/>
              <w:rPr>
                <w:lang w:eastAsia="en-US"/>
              </w:rPr>
            </w:pPr>
            <w:r>
              <w:rPr>
                <w:rFonts w:cs="Times New Roman"/>
                <w:lang w:eastAsia="en-US"/>
              </w:rPr>
              <w:t>Smanjenje čekanja  zdravtsvenih usluga gastroskopije</w:t>
            </w:r>
          </w:p>
        </w:tc>
        <w:tc>
          <w:tcPr>
            <w:tcW w:w="2245" w:type="dxa"/>
            <w:tcBorders>
              <w:top w:val="single" w:sz="4" w:space="0" w:color="auto"/>
              <w:left w:val="single" w:sz="4" w:space="0" w:color="auto"/>
              <w:bottom w:val="single" w:sz="4" w:space="0" w:color="auto"/>
              <w:right w:val="single" w:sz="4" w:space="0" w:color="auto"/>
            </w:tcBorders>
            <w:vAlign w:val="top"/>
          </w:tcPr>
          <w:p w14:paraId="2874504D"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hideMark/>
          </w:tcPr>
          <w:p w14:paraId="11395A90" w14:textId="77777777" w:rsidR="00206EC9" w:rsidRDefault="00206EC9" w:rsidP="00395CD0">
            <w:pPr>
              <w:jc w:val="center"/>
            </w:pPr>
            <w:r>
              <w:t>Prosječan broj dana čekanja</w:t>
            </w:r>
          </w:p>
        </w:tc>
        <w:tc>
          <w:tcPr>
            <w:tcW w:w="918" w:type="dxa"/>
            <w:tcBorders>
              <w:top w:val="single" w:sz="4" w:space="0" w:color="auto"/>
              <w:left w:val="single" w:sz="4" w:space="0" w:color="auto"/>
              <w:bottom w:val="single" w:sz="4" w:space="0" w:color="auto"/>
              <w:right w:val="single" w:sz="4" w:space="0" w:color="auto"/>
            </w:tcBorders>
            <w:hideMark/>
          </w:tcPr>
          <w:p w14:paraId="60540FD1" w14:textId="77777777" w:rsidR="00206EC9" w:rsidRDefault="00206EC9" w:rsidP="00395CD0">
            <w:pPr>
              <w:jc w:val="center"/>
            </w:pPr>
            <w:r>
              <w:t>Polazna vrijednost na dan 01.01.2023. iznosi 69 dana</w:t>
            </w:r>
          </w:p>
        </w:tc>
        <w:tc>
          <w:tcPr>
            <w:tcW w:w="918" w:type="dxa"/>
            <w:tcBorders>
              <w:top w:val="single" w:sz="4" w:space="0" w:color="auto"/>
              <w:left w:val="single" w:sz="4" w:space="0" w:color="auto"/>
              <w:bottom w:val="single" w:sz="4" w:space="0" w:color="auto"/>
              <w:right w:val="single" w:sz="4" w:space="0" w:color="auto"/>
            </w:tcBorders>
            <w:hideMark/>
          </w:tcPr>
          <w:p w14:paraId="13EFA609" w14:textId="77777777" w:rsidR="00206EC9" w:rsidRDefault="00206EC9" w:rsidP="00395CD0">
            <w:pPr>
              <w:pStyle w:val="CellColumn"/>
              <w:jc w:val="center"/>
              <w:rPr>
                <w:lang w:eastAsia="en-US"/>
              </w:rPr>
            </w:pPr>
            <w:r>
              <w:rPr>
                <w:rFonts w:cs="Times New Roman"/>
                <w:lang w:eastAsia="en-US"/>
              </w:rPr>
              <w:t>Centralizacija informacijskog sustava za praćenje eLista čekanja</w:t>
            </w:r>
          </w:p>
        </w:tc>
        <w:tc>
          <w:tcPr>
            <w:tcW w:w="918" w:type="dxa"/>
            <w:tcBorders>
              <w:top w:val="single" w:sz="4" w:space="0" w:color="auto"/>
              <w:left w:val="single" w:sz="4" w:space="0" w:color="auto"/>
              <w:bottom w:val="single" w:sz="4" w:space="0" w:color="auto"/>
              <w:right w:val="single" w:sz="4" w:space="0" w:color="auto"/>
            </w:tcBorders>
            <w:hideMark/>
          </w:tcPr>
          <w:p w14:paraId="6BC16A54" w14:textId="77777777" w:rsidR="00206EC9" w:rsidRDefault="00206EC9" w:rsidP="00395CD0">
            <w:pPr>
              <w:jc w:val="center"/>
            </w:pPr>
            <w:r>
              <w:t>30 dana</w:t>
            </w:r>
          </w:p>
        </w:tc>
        <w:tc>
          <w:tcPr>
            <w:tcW w:w="918" w:type="dxa"/>
            <w:tcBorders>
              <w:top w:val="single" w:sz="4" w:space="0" w:color="auto"/>
              <w:left w:val="single" w:sz="4" w:space="0" w:color="auto"/>
              <w:bottom w:val="single" w:sz="4" w:space="0" w:color="auto"/>
              <w:right w:val="single" w:sz="4" w:space="0" w:color="auto"/>
            </w:tcBorders>
            <w:hideMark/>
          </w:tcPr>
          <w:p w14:paraId="76190828" w14:textId="77777777" w:rsidR="00206EC9" w:rsidRDefault="00206EC9" w:rsidP="00395CD0">
            <w:pPr>
              <w:jc w:val="center"/>
            </w:pPr>
            <w:r>
              <w:t>30 dana</w:t>
            </w:r>
          </w:p>
        </w:tc>
        <w:tc>
          <w:tcPr>
            <w:tcW w:w="918" w:type="dxa"/>
            <w:tcBorders>
              <w:top w:val="single" w:sz="4" w:space="0" w:color="auto"/>
              <w:left w:val="single" w:sz="4" w:space="0" w:color="auto"/>
              <w:bottom w:val="single" w:sz="4" w:space="0" w:color="auto"/>
              <w:right w:val="single" w:sz="4" w:space="0" w:color="auto"/>
            </w:tcBorders>
            <w:hideMark/>
          </w:tcPr>
          <w:p w14:paraId="395AD93F" w14:textId="77777777" w:rsidR="00206EC9" w:rsidRDefault="00206EC9" w:rsidP="00395CD0">
            <w:pPr>
              <w:jc w:val="center"/>
            </w:pPr>
            <w:r>
              <w:t>30 dana</w:t>
            </w:r>
          </w:p>
        </w:tc>
      </w:tr>
      <w:tr w:rsidR="00206EC9" w14:paraId="3970F32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350EE09" w14:textId="77777777" w:rsidR="00206EC9" w:rsidRDefault="00206EC9" w:rsidP="00395CD0">
            <w:pPr>
              <w:pStyle w:val="CellColumn"/>
              <w:jc w:val="left"/>
              <w:rPr>
                <w:lang w:eastAsia="en-US"/>
              </w:rPr>
            </w:pPr>
            <w:r>
              <w:rPr>
                <w:rFonts w:cs="Times New Roman"/>
                <w:lang w:eastAsia="en-US"/>
              </w:rPr>
              <w:t>Povećanje broja usluga u SKZ-u</w:t>
            </w:r>
          </w:p>
        </w:tc>
        <w:tc>
          <w:tcPr>
            <w:tcW w:w="2245" w:type="dxa"/>
            <w:tcBorders>
              <w:top w:val="single" w:sz="4" w:space="0" w:color="auto"/>
              <w:left w:val="single" w:sz="4" w:space="0" w:color="auto"/>
              <w:bottom w:val="single" w:sz="4" w:space="0" w:color="auto"/>
              <w:right w:val="single" w:sz="4" w:space="0" w:color="auto"/>
            </w:tcBorders>
            <w:vAlign w:val="top"/>
          </w:tcPr>
          <w:p w14:paraId="12C8A2D1"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hideMark/>
          </w:tcPr>
          <w:p w14:paraId="361AF3B5" w14:textId="77777777" w:rsidR="00206EC9" w:rsidRDefault="00206EC9" w:rsidP="00395CD0">
            <w:pPr>
              <w:jc w:val="center"/>
            </w:pPr>
            <w:r>
              <w:t>Godišnji broj pruženih usluga u SKZ-u</w:t>
            </w:r>
          </w:p>
        </w:tc>
        <w:tc>
          <w:tcPr>
            <w:tcW w:w="918" w:type="dxa"/>
            <w:tcBorders>
              <w:top w:val="single" w:sz="4" w:space="0" w:color="auto"/>
              <w:left w:val="single" w:sz="4" w:space="0" w:color="auto"/>
              <w:bottom w:val="single" w:sz="4" w:space="0" w:color="auto"/>
              <w:right w:val="single" w:sz="4" w:space="0" w:color="auto"/>
            </w:tcBorders>
            <w:hideMark/>
          </w:tcPr>
          <w:p w14:paraId="4304410B" w14:textId="77777777" w:rsidR="00206EC9" w:rsidRDefault="00206EC9" w:rsidP="00395CD0">
            <w:pPr>
              <w:jc w:val="center"/>
            </w:pPr>
            <w:r>
              <w:t>710.899</w:t>
            </w:r>
          </w:p>
        </w:tc>
        <w:tc>
          <w:tcPr>
            <w:tcW w:w="918" w:type="dxa"/>
            <w:tcBorders>
              <w:top w:val="single" w:sz="4" w:space="0" w:color="auto"/>
              <w:left w:val="single" w:sz="4" w:space="0" w:color="auto"/>
              <w:bottom w:val="single" w:sz="4" w:space="0" w:color="auto"/>
              <w:right w:val="single" w:sz="4" w:space="0" w:color="auto"/>
            </w:tcBorders>
            <w:hideMark/>
          </w:tcPr>
          <w:p w14:paraId="1540181E" w14:textId="77777777" w:rsidR="00206EC9" w:rsidRDefault="00206EC9" w:rsidP="00395CD0">
            <w:pPr>
              <w:pStyle w:val="CellColumn"/>
              <w:jc w:val="center"/>
              <w:rPr>
                <w:lang w:eastAsia="en-US"/>
              </w:rPr>
            </w:pPr>
            <w:r>
              <w:rPr>
                <w:rFonts w:cs="Times New Roman"/>
                <w:lang w:eastAsia="en-US"/>
              </w:rPr>
              <w:t>BIS OB Nova Gradiška</w:t>
            </w:r>
          </w:p>
        </w:tc>
        <w:tc>
          <w:tcPr>
            <w:tcW w:w="918" w:type="dxa"/>
            <w:tcBorders>
              <w:top w:val="single" w:sz="4" w:space="0" w:color="auto"/>
              <w:left w:val="single" w:sz="4" w:space="0" w:color="auto"/>
              <w:bottom w:val="single" w:sz="4" w:space="0" w:color="auto"/>
              <w:right w:val="single" w:sz="4" w:space="0" w:color="auto"/>
            </w:tcBorders>
            <w:hideMark/>
          </w:tcPr>
          <w:p w14:paraId="56E9F78F" w14:textId="77777777" w:rsidR="00206EC9" w:rsidRDefault="00206EC9" w:rsidP="00395CD0">
            <w:pPr>
              <w:jc w:val="center"/>
            </w:pPr>
            <w:r>
              <w:t>712.899</w:t>
            </w:r>
          </w:p>
        </w:tc>
        <w:tc>
          <w:tcPr>
            <w:tcW w:w="918" w:type="dxa"/>
            <w:tcBorders>
              <w:top w:val="single" w:sz="4" w:space="0" w:color="auto"/>
              <w:left w:val="single" w:sz="4" w:space="0" w:color="auto"/>
              <w:bottom w:val="single" w:sz="4" w:space="0" w:color="auto"/>
              <w:right w:val="single" w:sz="4" w:space="0" w:color="auto"/>
            </w:tcBorders>
            <w:hideMark/>
          </w:tcPr>
          <w:p w14:paraId="68CB1FC9" w14:textId="77777777" w:rsidR="00206EC9" w:rsidRDefault="00206EC9" w:rsidP="00395CD0">
            <w:pPr>
              <w:jc w:val="center"/>
            </w:pPr>
            <w:r>
              <w:t>712.899</w:t>
            </w:r>
          </w:p>
        </w:tc>
        <w:tc>
          <w:tcPr>
            <w:tcW w:w="918" w:type="dxa"/>
            <w:tcBorders>
              <w:top w:val="single" w:sz="4" w:space="0" w:color="auto"/>
              <w:left w:val="single" w:sz="4" w:space="0" w:color="auto"/>
              <w:bottom w:val="single" w:sz="4" w:space="0" w:color="auto"/>
              <w:right w:val="single" w:sz="4" w:space="0" w:color="auto"/>
            </w:tcBorders>
            <w:hideMark/>
          </w:tcPr>
          <w:p w14:paraId="538F3F01" w14:textId="77777777" w:rsidR="00206EC9" w:rsidRDefault="00206EC9" w:rsidP="00395CD0">
            <w:pPr>
              <w:jc w:val="center"/>
            </w:pPr>
            <w:r>
              <w:t>712.899</w:t>
            </w:r>
          </w:p>
        </w:tc>
      </w:tr>
      <w:tr w:rsidR="00206EC9" w14:paraId="5541465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D2D5804" w14:textId="77777777" w:rsidR="00206EC9" w:rsidRDefault="00206EC9" w:rsidP="00395CD0">
            <w:pPr>
              <w:pStyle w:val="CellColumn"/>
              <w:jc w:val="left"/>
              <w:rPr>
                <w:lang w:eastAsia="en-US"/>
              </w:rPr>
            </w:pPr>
            <w:r>
              <w:rPr>
                <w:rFonts w:cs="Times New Roman"/>
                <w:lang w:eastAsia="en-US"/>
              </w:rPr>
              <w:t>Praćenje dužine liječenja akutnih bolesnika</w:t>
            </w:r>
          </w:p>
        </w:tc>
        <w:tc>
          <w:tcPr>
            <w:tcW w:w="2245" w:type="dxa"/>
            <w:tcBorders>
              <w:top w:val="single" w:sz="4" w:space="0" w:color="auto"/>
              <w:left w:val="single" w:sz="4" w:space="0" w:color="auto"/>
              <w:bottom w:val="single" w:sz="4" w:space="0" w:color="auto"/>
              <w:right w:val="single" w:sz="4" w:space="0" w:color="auto"/>
            </w:tcBorders>
            <w:vAlign w:val="top"/>
          </w:tcPr>
          <w:p w14:paraId="0F966F6B"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hideMark/>
          </w:tcPr>
          <w:p w14:paraId="193D06C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53AE9BF" w14:textId="77777777" w:rsidR="00206EC9" w:rsidRDefault="00206EC9" w:rsidP="00395CD0">
            <w:pPr>
              <w:jc w:val="center"/>
            </w:pPr>
            <w:r>
              <w:t>Polazna vrijednost na dan 01.01.2023. iznosi 6,50</w:t>
            </w:r>
          </w:p>
        </w:tc>
        <w:tc>
          <w:tcPr>
            <w:tcW w:w="918" w:type="dxa"/>
            <w:tcBorders>
              <w:top w:val="single" w:sz="4" w:space="0" w:color="auto"/>
              <w:left w:val="single" w:sz="4" w:space="0" w:color="auto"/>
              <w:bottom w:val="single" w:sz="4" w:space="0" w:color="auto"/>
              <w:right w:val="single" w:sz="4" w:space="0" w:color="auto"/>
            </w:tcBorders>
            <w:hideMark/>
          </w:tcPr>
          <w:p w14:paraId="50262737" w14:textId="77777777" w:rsidR="00206EC9" w:rsidRDefault="00206EC9" w:rsidP="00395CD0">
            <w:pPr>
              <w:pStyle w:val="CellColumn"/>
              <w:jc w:val="center"/>
              <w:rPr>
                <w:lang w:eastAsia="en-US"/>
              </w:rPr>
            </w:pPr>
            <w:r>
              <w:rPr>
                <w:rFonts w:cs="Times New Roman"/>
                <w:lang w:eastAsia="en-US"/>
              </w:rPr>
              <w:t>Zdravstvena Ustanova</w:t>
            </w:r>
          </w:p>
        </w:tc>
        <w:tc>
          <w:tcPr>
            <w:tcW w:w="918" w:type="dxa"/>
            <w:tcBorders>
              <w:top w:val="single" w:sz="4" w:space="0" w:color="auto"/>
              <w:left w:val="single" w:sz="4" w:space="0" w:color="auto"/>
              <w:bottom w:val="single" w:sz="4" w:space="0" w:color="auto"/>
              <w:right w:val="single" w:sz="4" w:space="0" w:color="auto"/>
            </w:tcBorders>
            <w:hideMark/>
          </w:tcPr>
          <w:p w14:paraId="62BB5939" w14:textId="77777777" w:rsidR="00206EC9" w:rsidRDefault="00206EC9" w:rsidP="00395CD0">
            <w:pPr>
              <w:jc w:val="center"/>
            </w:pPr>
            <w:r>
              <w:t>6,00</w:t>
            </w:r>
          </w:p>
        </w:tc>
        <w:tc>
          <w:tcPr>
            <w:tcW w:w="918" w:type="dxa"/>
            <w:tcBorders>
              <w:top w:val="single" w:sz="4" w:space="0" w:color="auto"/>
              <w:left w:val="single" w:sz="4" w:space="0" w:color="auto"/>
              <w:bottom w:val="single" w:sz="4" w:space="0" w:color="auto"/>
              <w:right w:val="single" w:sz="4" w:space="0" w:color="auto"/>
            </w:tcBorders>
            <w:hideMark/>
          </w:tcPr>
          <w:p w14:paraId="485ABD4B" w14:textId="77777777" w:rsidR="00206EC9" w:rsidRDefault="00206EC9" w:rsidP="00395CD0">
            <w:pPr>
              <w:jc w:val="center"/>
            </w:pPr>
            <w:r>
              <w:t>6,00</w:t>
            </w:r>
          </w:p>
        </w:tc>
        <w:tc>
          <w:tcPr>
            <w:tcW w:w="918" w:type="dxa"/>
            <w:tcBorders>
              <w:top w:val="single" w:sz="4" w:space="0" w:color="auto"/>
              <w:left w:val="single" w:sz="4" w:space="0" w:color="auto"/>
              <w:bottom w:val="single" w:sz="4" w:space="0" w:color="auto"/>
              <w:right w:val="single" w:sz="4" w:space="0" w:color="auto"/>
            </w:tcBorders>
            <w:hideMark/>
          </w:tcPr>
          <w:p w14:paraId="5C1CBB10" w14:textId="77777777" w:rsidR="00206EC9" w:rsidRDefault="00206EC9" w:rsidP="00395CD0">
            <w:pPr>
              <w:jc w:val="center"/>
            </w:pPr>
            <w:r>
              <w:t>6,00</w:t>
            </w:r>
          </w:p>
        </w:tc>
      </w:tr>
    </w:tbl>
    <w:p w14:paraId="4433E579" w14:textId="77777777" w:rsidR="00206EC9" w:rsidRDefault="00206EC9" w:rsidP="00206EC9">
      <w:pPr>
        <w:jc w:val="left"/>
      </w:pPr>
    </w:p>
    <w:p w14:paraId="15F72E73" w14:textId="77777777" w:rsidR="00206EC9" w:rsidRDefault="00206EC9" w:rsidP="00206EC9">
      <w:pPr>
        <w:pStyle w:val="Heading2"/>
      </w:pPr>
      <w:r>
        <w:t>32432 Županijska bolnica Čakovec</w:t>
      </w:r>
    </w:p>
    <w:p w14:paraId="46BD9CF0" w14:textId="77777777" w:rsidR="00206EC9" w:rsidRDefault="00206EC9" w:rsidP="00206EC9">
      <w:r>
        <w:t xml:space="preserve">Županijska bolnica Čakovec je zdravstvena ustanova koja obavlja bolničku djelatnost zbrinjavanja akutnih pacijenata, specijalističko-konzilijarnu djelatnost te pruža i druge poslove iz zdravstvene djelatnosti sukladno Zakonu o zdravstvenoj zaštiti i odobrenjima Ministarstva zdravstva.  </w:t>
      </w:r>
    </w:p>
    <w:p w14:paraId="733A6EA3" w14:textId="77777777" w:rsidR="00206EC9" w:rsidRDefault="00206EC9" w:rsidP="00206EC9">
      <w:r>
        <w:t xml:space="preserve">Županijska bolnica Čakovec od 01. siječnja više nije proračunski korisnik jedinica lokalne i područne (regionalne) samouprave, već postaje proračunski korisnik državnog proračuna. Ustanova trenutno ima ugovoreno sukladno Mreži javne zdravstvene službe iz 2015. godine ukupno  292 kreveta za liječenje akutnih bolesnika, 2 kreveta za palijativnu skrb te 52 postelje/stolaca dnevne bolnice. Zbrinjava godišnje oko 13.700 bolničkih pacijenata i ima oko 546.400 slučajeva u poliklinici i dijagnostici te 26.711 slučajeva u dnevnoj bolnici. Godišnje se u poliklinici izvrši više od 1.355.000 usluga. </w:t>
      </w:r>
    </w:p>
    <w:p w14:paraId="23B3600C" w14:textId="77777777" w:rsidR="00206EC9" w:rsidRDefault="00206EC9" w:rsidP="00206EC9">
      <w:r>
        <w:t xml:space="preserve">Za obavljanje i financiranje navedenih djelatnosti Županijska bolnica Čakovec sredstva za rad i poslovanje stječe: </w:t>
      </w:r>
    </w:p>
    <w:p w14:paraId="33787783" w14:textId="77777777" w:rsidR="00206EC9" w:rsidRDefault="00206EC9" w:rsidP="00206EC9">
      <w:r>
        <w:t xml:space="preserve"> </w:t>
      </w:r>
    </w:p>
    <w:p w14:paraId="2F8DBD8C" w14:textId="77777777" w:rsidR="00206EC9" w:rsidRDefault="00206EC9" w:rsidP="00206EC9">
      <w:r>
        <w:t>•</w:t>
      </w:r>
      <w:r>
        <w:tab/>
        <w:t xml:space="preserve">ugovaranjem i naplatom zdravstvenih usluga koje se pružaju osiguranicima obveznog i dobrovoljnog zdravstvenog osiguranja </w:t>
      </w:r>
    </w:p>
    <w:p w14:paraId="6BAD7F58" w14:textId="77777777" w:rsidR="00206EC9" w:rsidRDefault="00206EC9" w:rsidP="00206EC9">
      <w:r>
        <w:t>•</w:t>
      </w:r>
      <w:r>
        <w:tab/>
        <w:t xml:space="preserve">naplatom sufinanciranja u cijeni zdravstvenih usluga (dopunsko zdravstveno osiguranje, participacije) </w:t>
      </w:r>
    </w:p>
    <w:p w14:paraId="79FB4ADA" w14:textId="77777777" w:rsidR="00206EC9" w:rsidRDefault="00206EC9" w:rsidP="00206EC9">
      <w:r>
        <w:t>•</w:t>
      </w:r>
      <w:r>
        <w:tab/>
        <w:t xml:space="preserve">naplatom zdravstvenih usluga od neosiguranih osoba </w:t>
      </w:r>
    </w:p>
    <w:p w14:paraId="38737F03" w14:textId="77777777" w:rsidR="00206EC9" w:rsidRDefault="00206EC9" w:rsidP="00206EC9">
      <w:r>
        <w:t>•</w:t>
      </w:r>
      <w:r>
        <w:tab/>
        <w:t xml:space="preserve">naplatom zdravstvenih i nezdravstvenih usluga pruženih ostalim zdravstvenim ustanovama i drugim pravnim i fizičkim osobama na temelju posebnih ugovora </w:t>
      </w:r>
    </w:p>
    <w:p w14:paraId="41DC6CA2" w14:textId="77777777" w:rsidR="00206EC9" w:rsidRDefault="00206EC9" w:rsidP="00206EC9">
      <w:r>
        <w:t>•</w:t>
      </w:r>
      <w:r>
        <w:tab/>
        <w:t xml:space="preserve">ugovorenim zakupninama poslovnog i ostalog prostora </w:t>
      </w:r>
    </w:p>
    <w:p w14:paraId="404054D3" w14:textId="77777777" w:rsidR="00206EC9" w:rsidRDefault="00206EC9" w:rsidP="00206EC9">
      <w:r>
        <w:t>•</w:t>
      </w:r>
      <w:r>
        <w:tab/>
        <w:t xml:space="preserve">iz sredstava za decentralizirane funkcije </w:t>
      </w:r>
    </w:p>
    <w:p w14:paraId="7F02F18C" w14:textId="77777777" w:rsidR="00206EC9" w:rsidRDefault="00206EC9" w:rsidP="00206EC9">
      <w:r>
        <w:t>•</w:t>
      </w:r>
      <w:r>
        <w:tab/>
        <w:t xml:space="preserve">iz ostalih izvora </w:t>
      </w:r>
    </w:p>
    <w:p w14:paraId="2EF99254" w14:textId="77777777" w:rsidR="00206EC9" w:rsidRDefault="00206EC9" w:rsidP="00206EC9">
      <w:r>
        <w:t xml:space="preserve"> </w:t>
      </w:r>
    </w:p>
    <w:p w14:paraId="376F6DC4" w14:textId="77777777" w:rsidR="00206EC9" w:rsidRDefault="00206EC9" w:rsidP="00206EC9">
      <w:r>
        <w:t>U Ustanovi je na dan 30. rujna 2023. godine zaposleno ukupno 1.026 djelatnika, od čega na neodređeno 942 djelatnika i 84 djelatnika na određeno.</w:t>
      </w:r>
    </w:p>
    <w:tbl>
      <w:tblPr>
        <w:tblStyle w:val="StilTablice"/>
        <w:tblW w:w="10206" w:type="dxa"/>
        <w:jc w:val="center"/>
        <w:tblLook w:val="04A0" w:firstRow="1" w:lastRow="0" w:firstColumn="1" w:lastColumn="0" w:noHBand="0" w:noVBand="1"/>
      </w:tblPr>
      <w:tblGrid>
        <w:gridCol w:w="1441"/>
        <w:gridCol w:w="1555"/>
        <w:gridCol w:w="1527"/>
        <w:gridCol w:w="1571"/>
        <w:gridCol w:w="1571"/>
        <w:gridCol w:w="1571"/>
        <w:gridCol w:w="970"/>
      </w:tblGrid>
      <w:tr w:rsidR="00206EC9" w14:paraId="6F5C01E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8D2DC75"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604FB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DE154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E479F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29270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CBB10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9543AAE" w14:textId="77777777" w:rsidR="00206EC9" w:rsidRDefault="00206EC9" w:rsidP="00395CD0">
            <w:pPr>
              <w:pStyle w:val="CellHeader"/>
              <w:jc w:val="center"/>
              <w:rPr>
                <w:lang w:eastAsia="en-US"/>
              </w:rPr>
            </w:pPr>
            <w:r>
              <w:rPr>
                <w:rFonts w:cs="Times New Roman"/>
                <w:lang w:eastAsia="en-US"/>
              </w:rPr>
              <w:t>Indeks 2024/2023</w:t>
            </w:r>
          </w:p>
        </w:tc>
      </w:tr>
      <w:tr w:rsidR="00206EC9" w14:paraId="726B1FD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37C1A27B" w14:textId="77777777" w:rsidR="00206EC9" w:rsidRDefault="00206EC9" w:rsidP="00395CD0">
            <w:pPr>
              <w:pStyle w:val="CellColumn"/>
              <w:jc w:val="left"/>
              <w:rPr>
                <w:lang w:eastAsia="en-US"/>
              </w:rPr>
            </w:pPr>
            <w:r>
              <w:rPr>
                <w:rFonts w:cs="Times New Roman"/>
                <w:lang w:eastAsia="en-US"/>
              </w:rPr>
              <w:lastRenderedPageBreak/>
              <w:t>32432</w:t>
            </w:r>
          </w:p>
        </w:tc>
        <w:tc>
          <w:tcPr>
            <w:tcW w:w="1632" w:type="dxa"/>
            <w:tcBorders>
              <w:top w:val="single" w:sz="4" w:space="0" w:color="auto"/>
              <w:left w:val="single" w:sz="4" w:space="0" w:color="auto"/>
              <w:bottom w:val="single" w:sz="4" w:space="0" w:color="auto"/>
              <w:right w:val="single" w:sz="4" w:space="0" w:color="auto"/>
            </w:tcBorders>
            <w:hideMark/>
          </w:tcPr>
          <w:p w14:paraId="1A831EE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3346468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2A0DBB56" w14:textId="77777777" w:rsidR="00206EC9" w:rsidRDefault="00206EC9" w:rsidP="00395CD0">
            <w:pPr>
              <w:jc w:val="right"/>
            </w:pPr>
            <w:r>
              <w:t>48.158.717</w:t>
            </w:r>
          </w:p>
        </w:tc>
        <w:tc>
          <w:tcPr>
            <w:tcW w:w="1632" w:type="dxa"/>
            <w:tcBorders>
              <w:top w:val="single" w:sz="4" w:space="0" w:color="auto"/>
              <w:left w:val="single" w:sz="4" w:space="0" w:color="auto"/>
              <w:bottom w:val="single" w:sz="4" w:space="0" w:color="auto"/>
              <w:right w:val="single" w:sz="4" w:space="0" w:color="auto"/>
            </w:tcBorders>
            <w:hideMark/>
          </w:tcPr>
          <w:p w14:paraId="6BD88E7B" w14:textId="77777777" w:rsidR="00206EC9" w:rsidRDefault="00206EC9" w:rsidP="00395CD0">
            <w:pPr>
              <w:jc w:val="right"/>
            </w:pPr>
            <w:r>
              <w:t>50.622.289</w:t>
            </w:r>
          </w:p>
        </w:tc>
        <w:tc>
          <w:tcPr>
            <w:tcW w:w="1632" w:type="dxa"/>
            <w:tcBorders>
              <w:top w:val="single" w:sz="4" w:space="0" w:color="auto"/>
              <w:left w:val="single" w:sz="4" w:space="0" w:color="auto"/>
              <w:bottom w:val="single" w:sz="4" w:space="0" w:color="auto"/>
              <w:right w:val="single" w:sz="4" w:space="0" w:color="auto"/>
            </w:tcBorders>
            <w:hideMark/>
          </w:tcPr>
          <w:p w14:paraId="6DDF0662" w14:textId="77777777" w:rsidR="00206EC9" w:rsidRDefault="00206EC9" w:rsidP="00395CD0">
            <w:pPr>
              <w:jc w:val="right"/>
            </w:pPr>
            <w:r>
              <w:t>54.611.884</w:t>
            </w:r>
          </w:p>
        </w:tc>
        <w:tc>
          <w:tcPr>
            <w:tcW w:w="510" w:type="dxa"/>
            <w:tcBorders>
              <w:top w:val="single" w:sz="4" w:space="0" w:color="auto"/>
              <w:left w:val="single" w:sz="4" w:space="0" w:color="auto"/>
              <w:bottom w:val="single" w:sz="4" w:space="0" w:color="auto"/>
              <w:right w:val="single" w:sz="4" w:space="0" w:color="auto"/>
            </w:tcBorders>
            <w:hideMark/>
          </w:tcPr>
          <w:p w14:paraId="2004C7A1" w14:textId="77777777" w:rsidR="00206EC9" w:rsidRDefault="00206EC9" w:rsidP="00395CD0">
            <w:pPr>
              <w:jc w:val="right"/>
            </w:pPr>
            <w:r>
              <w:t>0,0</w:t>
            </w:r>
          </w:p>
        </w:tc>
      </w:tr>
    </w:tbl>
    <w:p w14:paraId="12B239DA" w14:textId="77777777" w:rsidR="00206EC9" w:rsidRDefault="00206EC9" w:rsidP="00206EC9">
      <w:pPr>
        <w:jc w:val="left"/>
      </w:pPr>
    </w:p>
    <w:p w14:paraId="5A622EA5"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39"/>
        <w:gridCol w:w="1561"/>
        <w:gridCol w:w="1535"/>
        <w:gridCol w:w="1567"/>
        <w:gridCol w:w="1567"/>
        <w:gridCol w:w="1567"/>
        <w:gridCol w:w="970"/>
      </w:tblGrid>
      <w:tr w:rsidR="00206EC9" w14:paraId="73C44AA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3A4509A"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B4E38F"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8AC6F5"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FF6EF6"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50918E"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ECEBA7"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8190AE7" w14:textId="77777777" w:rsidR="00206EC9" w:rsidRDefault="00206EC9" w:rsidP="00395CD0">
            <w:pPr>
              <w:pStyle w:val="CellHeader"/>
              <w:jc w:val="center"/>
              <w:rPr>
                <w:lang w:eastAsia="en-US"/>
              </w:rPr>
            </w:pPr>
            <w:r>
              <w:rPr>
                <w:rFonts w:cs="Times New Roman"/>
                <w:lang w:eastAsia="en-US"/>
              </w:rPr>
              <w:t>Indeks 2024/2023</w:t>
            </w:r>
          </w:p>
        </w:tc>
      </w:tr>
      <w:tr w:rsidR="00206EC9" w14:paraId="44979D0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C7204B3"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4D2B1AD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9B2C0A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99629ED" w14:textId="77777777" w:rsidR="00206EC9" w:rsidRDefault="00206EC9" w:rsidP="00395CD0">
            <w:pPr>
              <w:jc w:val="right"/>
            </w:pPr>
            <w:r>
              <w:t>1.5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0D33FB8" w14:textId="77777777" w:rsidR="00206EC9" w:rsidRDefault="00206EC9" w:rsidP="00395CD0">
            <w:pPr>
              <w:jc w:val="right"/>
            </w:pPr>
            <w:r>
              <w:t>1.5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340286C" w14:textId="77777777" w:rsidR="00206EC9" w:rsidRDefault="00206EC9" w:rsidP="00395CD0">
            <w:pPr>
              <w:jc w:val="right"/>
            </w:pPr>
            <w:r>
              <w:t>1.5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0F5B8204" w14:textId="77777777" w:rsidR="00206EC9" w:rsidRDefault="00206EC9" w:rsidP="00395CD0">
            <w:pPr>
              <w:jc w:val="right"/>
            </w:pPr>
            <w:r>
              <w:t>0,0</w:t>
            </w:r>
          </w:p>
        </w:tc>
      </w:tr>
    </w:tbl>
    <w:p w14:paraId="077023FC" w14:textId="77777777" w:rsidR="00206EC9" w:rsidRDefault="00206EC9" w:rsidP="00206EC9">
      <w:pPr>
        <w:jc w:val="left"/>
      </w:pPr>
    </w:p>
    <w:p w14:paraId="7421397C" w14:textId="77777777" w:rsidR="00206EC9" w:rsidRDefault="00206EC9" w:rsidP="00206EC9">
      <w:pPr>
        <w:pStyle w:val="Heading4"/>
      </w:pPr>
      <w:r>
        <w:t>K955002 ŽUPANIJSKA BOLNICA ČAKOVEC - IZRAVNA KAPITALNA ULAGANJA</w:t>
      </w:r>
    </w:p>
    <w:p w14:paraId="39A73A11" w14:textId="77777777" w:rsidR="00206EC9" w:rsidRDefault="00206EC9" w:rsidP="00206EC9">
      <w:pPr>
        <w:pStyle w:val="Heading8"/>
        <w:jc w:val="left"/>
      </w:pPr>
      <w:r>
        <w:t>Zakonske i druge pravne osnove</w:t>
      </w:r>
    </w:p>
    <w:p w14:paraId="5F6B66EE" w14:textId="77777777" w:rsidR="00206EC9" w:rsidRDefault="00206EC9" w:rsidP="00206EC9">
      <w:r>
        <w:t>Zakonske i druge pravne osnove: Zakon o zdravstvenoj zaštiti</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1927E41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658A09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166CF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5E457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9B15D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A1758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25A9A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BE9888B" w14:textId="77777777" w:rsidR="00206EC9" w:rsidRDefault="00206EC9" w:rsidP="00395CD0">
            <w:pPr>
              <w:pStyle w:val="CellHeader"/>
              <w:jc w:val="center"/>
              <w:rPr>
                <w:lang w:eastAsia="en-US"/>
              </w:rPr>
            </w:pPr>
            <w:r>
              <w:rPr>
                <w:rFonts w:cs="Times New Roman"/>
                <w:lang w:eastAsia="en-US"/>
              </w:rPr>
              <w:t>Indeks 2024/2023</w:t>
            </w:r>
          </w:p>
        </w:tc>
      </w:tr>
      <w:tr w:rsidR="00206EC9" w14:paraId="5DB49FA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A64E9B1" w14:textId="77777777" w:rsidR="00206EC9" w:rsidRDefault="00206EC9" w:rsidP="00395CD0">
            <w:pPr>
              <w:pStyle w:val="CellColumn"/>
              <w:jc w:val="left"/>
              <w:rPr>
                <w:lang w:eastAsia="en-US"/>
              </w:rPr>
            </w:pPr>
            <w:r>
              <w:rPr>
                <w:rFonts w:cs="Times New Roman"/>
                <w:lang w:eastAsia="en-US"/>
              </w:rPr>
              <w:t>K955002</w:t>
            </w:r>
          </w:p>
        </w:tc>
        <w:tc>
          <w:tcPr>
            <w:tcW w:w="1632" w:type="dxa"/>
            <w:tcBorders>
              <w:top w:val="single" w:sz="4" w:space="0" w:color="auto"/>
              <w:left w:val="single" w:sz="4" w:space="0" w:color="auto"/>
              <w:bottom w:val="single" w:sz="4" w:space="0" w:color="auto"/>
              <w:right w:val="single" w:sz="4" w:space="0" w:color="auto"/>
            </w:tcBorders>
            <w:vAlign w:val="top"/>
            <w:hideMark/>
          </w:tcPr>
          <w:p w14:paraId="7C6607C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144A33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136A463" w14:textId="77777777" w:rsidR="00206EC9" w:rsidRDefault="00206EC9" w:rsidP="00395CD0">
            <w:pPr>
              <w:jc w:val="right"/>
            </w:pPr>
            <w:r>
              <w:t>1.5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84D4C58" w14:textId="77777777" w:rsidR="00206EC9" w:rsidRDefault="00206EC9" w:rsidP="00395CD0">
            <w:pPr>
              <w:jc w:val="right"/>
            </w:pPr>
            <w:r>
              <w:t>1.5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876B8D7" w14:textId="77777777" w:rsidR="00206EC9" w:rsidRDefault="00206EC9" w:rsidP="00395CD0">
            <w:pPr>
              <w:jc w:val="right"/>
            </w:pPr>
            <w:r>
              <w:t>1.5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6D9DE705" w14:textId="77777777" w:rsidR="00206EC9" w:rsidRDefault="00206EC9" w:rsidP="00395CD0">
            <w:pPr>
              <w:jc w:val="right"/>
            </w:pPr>
            <w:r>
              <w:t>0,0</w:t>
            </w:r>
          </w:p>
        </w:tc>
      </w:tr>
    </w:tbl>
    <w:p w14:paraId="755CC438" w14:textId="77777777" w:rsidR="00206EC9" w:rsidRDefault="00206EC9" w:rsidP="00206EC9">
      <w:pPr>
        <w:jc w:val="left"/>
      </w:pPr>
    </w:p>
    <w:p w14:paraId="02E0854B" w14:textId="77777777" w:rsidR="00206EC9" w:rsidRDefault="00206EC9" w:rsidP="00206EC9">
      <w:r>
        <w:t xml:space="preserve">Planirana sredstva utrošit će se za radove obnove odjela pedijatrije u 2024. godini, a udio obnove iznosi 47%, dok će se ostatak od 53% utrošiti za nabavu medicinske i manjim dijelom nemedicinske opreme.  </w:t>
      </w:r>
    </w:p>
    <w:p w14:paraId="7A6645EA" w14:textId="77777777" w:rsidR="00206EC9" w:rsidRDefault="00206EC9" w:rsidP="00206EC9">
      <w:r>
        <w:t xml:space="preserve">U nastavku donosimo popis značajnijih nabava za 2024. godinu kako slijedi: </w:t>
      </w:r>
    </w:p>
    <w:p w14:paraId="409520A4" w14:textId="77777777" w:rsidR="00206EC9" w:rsidRDefault="00206EC9" w:rsidP="00206EC9">
      <w:r>
        <w:tab/>
        <w:t xml:space="preserve"> </w:t>
      </w:r>
    </w:p>
    <w:p w14:paraId="3411FD15" w14:textId="77777777" w:rsidR="00206EC9" w:rsidRDefault="00206EC9" w:rsidP="00206EC9">
      <w:r>
        <w:t xml:space="preserve">Radovi – rekonstrukcija odjela pedijatrije 700.000,00 eura </w:t>
      </w:r>
    </w:p>
    <w:p w14:paraId="3126EFBD" w14:textId="77777777" w:rsidR="00206EC9" w:rsidRDefault="00206EC9" w:rsidP="00206EC9">
      <w:r>
        <w:t xml:space="preserve">Stroj za pranje crnog suđa 20.000,00 eura </w:t>
      </w:r>
    </w:p>
    <w:p w14:paraId="3DC7E8B9" w14:textId="77777777" w:rsidR="00206EC9" w:rsidRDefault="00206EC9" w:rsidP="00206EC9">
      <w:r>
        <w:t xml:space="preserve">Digestor 44.750,00 eura </w:t>
      </w:r>
    </w:p>
    <w:p w14:paraId="3937CA7D" w14:textId="77777777" w:rsidR="00206EC9" w:rsidRDefault="00206EC9" w:rsidP="00206EC9">
      <w:r>
        <w:t xml:space="preserve">Očni ultrazvuk sa biometrijom i popratnim priborom sa sondama 20.000,00 eura </w:t>
      </w:r>
    </w:p>
    <w:p w14:paraId="2C5FE99D" w14:textId="77777777" w:rsidR="00206EC9" w:rsidRDefault="00206EC9" w:rsidP="00206EC9">
      <w:r>
        <w:t xml:space="preserve">Svjetlosni mikroskop 18.436,25 eura </w:t>
      </w:r>
    </w:p>
    <w:p w14:paraId="7691FB75" w14:textId="77777777" w:rsidR="00206EC9" w:rsidRDefault="00206EC9" w:rsidP="00206EC9">
      <w:r>
        <w:t xml:space="preserve">Zamrzivač za koštano tkivo -800°C, 700L 9.000,00 eura </w:t>
      </w:r>
    </w:p>
    <w:p w14:paraId="5968A606" w14:textId="77777777" w:rsidR="00206EC9" w:rsidRDefault="00206EC9" w:rsidP="00206EC9">
      <w:r>
        <w:t xml:space="preserve">Centrifuga za uzorke s hlađenjem/stolna 2 kom 13.000,00 eura </w:t>
      </w:r>
    </w:p>
    <w:p w14:paraId="1EB60B06" w14:textId="77777777" w:rsidR="00206EC9" w:rsidRDefault="00206EC9" w:rsidP="00206EC9">
      <w:r>
        <w:t xml:space="preserve">Krevet za intenzivnu njegu sa integriranim antidekubitalnim madracem i vagom 24.000,00 eura </w:t>
      </w:r>
    </w:p>
    <w:p w14:paraId="48D1ACA9" w14:textId="77777777" w:rsidR="00206EC9" w:rsidRDefault="00206EC9" w:rsidP="00206EC9">
      <w:r>
        <w:t xml:space="preserve">Ultrazvuk 40.000,00 eura </w:t>
      </w:r>
    </w:p>
    <w:p w14:paraId="2ED9B42D" w14:textId="77777777" w:rsidR="00206EC9" w:rsidRDefault="00206EC9" w:rsidP="00206EC9">
      <w:r>
        <w:t xml:space="preserve">Bolesnički krevet za akutnu njegu sa bočnim ogradama, trapezom i madracem za  prevenciju dekubitusa x 13 kom 41.000,00 eura </w:t>
      </w:r>
    </w:p>
    <w:p w14:paraId="70E1E196" w14:textId="77777777" w:rsidR="00206EC9" w:rsidRDefault="00206EC9" w:rsidP="00206EC9">
      <w:r>
        <w:t>Električni bolesnički kreveti sa madracem, trapezom, sigurnosnim ogradama, stalkom za infuziju x 5 kom</w:t>
      </w:r>
      <w:r>
        <w:tab/>
        <w:t xml:space="preserve">15.000,00 eura </w:t>
      </w:r>
    </w:p>
    <w:p w14:paraId="24981D06" w14:textId="77777777" w:rsidR="00206EC9" w:rsidRDefault="00206EC9" w:rsidP="00206EC9">
      <w:r>
        <w:t xml:space="preserve">Mikroskop 25.000,00 eura </w:t>
      </w:r>
    </w:p>
    <w:p w14:paraId="7A9E2773" w14:textId="77777777" w:rsidR="00206EC9" w:rsidRDefault="00206EC9" w:rsidP="00206EC9">
      <w:r>
        <w:t xml:space="preserve">Kardiološki 4D UZV uređaj sa 2 volumne sonde i programom za dodatnu radnu stanicu 190.000,00 eura </w:t>
      </w:r>
    </w:p>
    <w:p w14:paraId="205C506E" w14:textId="77777777" w:rsidR="00206EC9" w:rsidRDefault="00206EC9" w:rsidP="00206EC9">
      <w:r>
        <w:t xml:space="preserve">Operacijski stol 17.000,00 eura </w:t>
      </w:r>
    </w:p>
    <w:p w14:paraId="108643F0" w14:textId="77777777" w:rsidR="00206EC9" w:rsidRDefault="00206EC9" w:rsidP="00206EC9">
      <w:r>
        <w:t xml:space="preserve">Histeroskopski stup 42.700,00 eura </w:t>
      </w:r>
    </w:p>
    <w:p w14:paraId="09E8F59A" w14:textId="77777777" w:rsidR="00206EC9" w:rsidRDefault="00206EC9" w:rsidP="00206EC9">
      <w:r>
        <w:t xml:space="preserve">Bolesnički krevet na kotačima sa trapezom i stalkom x 10 -  30.000,00 eura </w:t>
      </w:r>
    </w:p>
    <w:p w14:paraId="4922DD40" w14:textId="77777777" w:rsidR="00206EC9" w:rsidRDefault="00206EC9" w:rsidP="00206EC9">
      <w:r>
        <w:t xml:space="preserve">Sonda za UVZ štitnjače 50.000,00 </w:t>
      </w:r>
    </w:p>
    <w:p w14:paraId="598EC4F4" w14:textId="77777777" w:rsidR="00206EC9" w:rsidRDefault="00206EC9" w:rsidP="00206EC9">
      <w:r>
        <w:t xml:space="preserve">Endoskopski stup za kolonoskopiju 120.000,00 eura </w:t>
      </w:r>
    </w:p>
    <w:p w14:paraId="5526A346" w14:textId="77777777" w:rsidR="00206EC9" w:rsidRDefault="00206EC9" w:rsidP="00206EC9">
      <w:r>
        <w:lastRenderedPageBreak/>
        <w:t xml:space="preserve"> </w:t>
      </w:r>
    </w:p>
    <w:p w14:paraId="46529E14" w14:textId="77777777" w:rsidR="00206EC9" w:rsidRDefault="00206EC9" w:rsidP="00206EC9">
      <w:r>
        <w:t>U 2025. i 2026. godini planira se obnoviti odjel ortopedije i odjel ginekologije (idejni projekti izrađeni), s obzirom na starost i dotrajalost zgrade, te nabava prioritetne medicinske opreme.</w:t>
      </w:r>
    </w:p>
    <w:p w14:paraId="6A87437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281278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23378F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BB505B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A9BAE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737C4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741D5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957EC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2D3D6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98AF1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14D4ED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FD6EFD1" w14:textId="77777777" w:rsidR="00206EC9" w:rsidRDefault="00206EC9" w:rsidP="00395CD0">
            <w:pPr>
              <w:pStyle w:val="CellColumn"/>
              <w:jc w:val="left"/>
              <w:rPr>
                <w:lang w:eastAsia="en-US"/>
              </w:rPr>
            </w:pPr>
            <w:r>
              <w:rPr>
                <w:rFonts w:cs="Times New Roman"/>
                <w:lang w:eastAsia="en-US"/>
              </w:rPr>
              <w:t>Isplaćena sredstva za nabavu opreme i radova</w:t>
            </w:r>
          </w:p>
        </w:tc>
        <w:tc>
          <w:tcPr>
            <w:tcW w:w="2245" w:type="dxa"/>
            <w:tcBorders>
              <w:top w:val="single" w:sz="4" w:space="0" w:color="auto"/>
              <w:left w:val="single" w:sz="4" w:space="0" w:color="auto"/>
              <w:bottom w:val="single" w:sz="4" w:space="0" w:color="auto"/>
              <w:right w:val="single" w:sz="4" w:space="0" w:color="auto"/>
            </w:tcBorders>
            <w:vAlign w:val="top"/>
            <w:hideMark/>
          </w:tcPr>
          <w:p w14:paraId="13BAE31F" w14:textId="77777777" w:rsidR="00206EC9" w:rsidRDefault="00206EC9" w:rsidP="00395CD0">
            <w:pPr>
              <w:pStyle w:val="CellColumn"/>
              <w:jc w:val="left"/>
              <w:rPr>
                <w:lang w:eastAsia="en-US"/>
              </w:rPr>
            </w:pPr>
            <w:r>
              <w:rPr>
                <w:rFonts w:cs="Times New Roman"/>
                <w:lang w:eastAsia="en-US"/>
              </w:rPr>
              <w:t>Udio isplaćenih sredstava u ukupno planiranim sredstvima</w:t>
            </w:r>
          </w:p>
        </w:tc>
        <w:tc>
          <w:tcPr>
            <w:tcW w:w="918" w:type="dxa"/>
            <w:tcBorders>
              <w:top w:val="single" w:sz="4" w:space="0" w:color="auto"/>
              <w:left w:val="single" w:sz="4" w:space="0" w:color="auto"/>
              <w:bottom w:val="single" w:sz="4" w:space="0" w:color="auto"/>
              <w:right w:val="single" w:sz="4" w:space="0" w:color="auto"/>
            </w:tcBorders>
            <w:hideMark/>
          </w:tcPr>
          <w:p w14:paraId="03A7C69A"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567AA71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A69BA9C" w14:textId="77777777" w:rsidR="00206EC9" w:rsidRDefault="00206EC9" w:rsidP="00395CD0">
            <w:pPr>
              <w:pStyle w:val="CellColumn"/>
              <w:jc w:val="center"/>
              <w:rPr>
                <w:lang w:eastAsia="en-US"/>
              </w:rPr>
            </w:pPr>
            <w:r>
              <w:rPr>
                <w:rFonts w:cs="Times New Roman"/>
                <w:lang w:eastAsia="en-US"/>
              </w:rPr>
              <w:t>ŽB Čakovec</w:t>
            </w:r>
          </w:p>
        </w:tc>
        <w:tc>
          <w:tcPr>
            <w:tcW w:w="918" w:type="dxa"/>
            <w:tcBorders>
              <w:top w:val="single" w:sz="4" w:space="0" w:color="auto"/>
              <w:left w:val="single" w:sz="4" w:space="0" w:color="auto"/>
              <w:bottom w:val="single" w:sz="4" w:space="0" w:color="auto"/>
              <w:right w:val="single" w:sz="4" w:space="0" w:color="auto"/>
            </w:tcBorders>
            <w:hideMark/>
          </w:tcPr>
          <w:p w14:paraId="0528B98F"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6634FF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B003065" w14:textId="77777777" w:rsidR="00206EC9" w:rsidRDefault="00206EC9" w:rsidP="00395CD0">
            <w:pPr>
              <w:jc w:val="center"/>
            </w:pPr>
            <w:r>
              <w:t>100%</w:t>
            </w:r>
          </w:p>
        </w:tc>
      </w:tr>
    </w:tbl>
    <w:p w14:paraId="4DD7224A" w14:textId="77777777" w:rsidR="00206EC9" w:rsidRDefault="00206EC9" w:rsidP="00206EC9">
      <w:pPr>
        <w:jc w:val="left"/>
      </w:pPr>
    </w:p>
    <w:p w14:paraId="514B5EF4"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394A372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38689F6"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677B9B"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FDCFF5"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1FE483"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8E4ED5"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7301AB"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E13D11D" w14:textId="77777777" w:rsidR="00206EC9" w:rsidRDefault="00206EC9" w:rsidP="00395CD0">
            <w:pPr>
              <w:pStyle w:val="CellHeader"/>
              <w:jc w:val="center"/>
              <w:rPr>
                <w:lang w:eastAsia="en-US"/>
              </w:rPr>
            </w:pPr>
            <w:r>
              <w:rPr>
                <w:rFonts w:cs="Times New Roman"/>
                <w:lang w:eastAsia="en-US"/>
              </w:rPr>
              <w:t>Indeks 2024/2023</w:t>
            </w:r>
          </w:p>
        </w:tc>
      </w:tr>
      <w:tr w:rsidR="00206EC9" w14:paraId="4456938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F31AE8C"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60022E9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EC228E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9A7FBCA" w14:textId="77777777" w:rsidR="00206EC9" w:rsidRDefault="00206EC9" w:rsidP="00395CD0">
            <w:pPr>
              <w:jc w:val="right"/>
            </w:pPr>
            <w:r>
              <w:t>46.658.717</w:t>
            </w:r>
          </w:p>
        </w:tc>
        <w:tc>
          <w:tcPr>
            <w:tcW w:w="1632" w:type="dxa"/>
            <w:tcBorders>
              <w:top w:val="single" w:sz="4" w:space="0" w:color="auto"/>
              <w:left w:val="single" w:sz="4" w:space="0" w:color="auto"/>
              <w:bottom w:val="single" w:sz="4" w:space="0" w:color="auto"/>
              <w:right w:val="single" w:sz="4" w:space="0" w:color="auto"/>
            </w:tcBorders>
            <w:vAlign w:val="top"/>
            <w:hideMark/>
          </w:tcPr>
          <w:p w14:paraId="0C732E02" w14:textId="77777777" w:rsidR="00206EC9" w:rsidRDefault="00206EC9" w:rsidP="00395CD0">
            <w:pPr>
              <w:jc w:val="right"/>
            </w:pPr>
            <w:r>
              <w:t>49.122.289</w:t>
            </w:r>
          </w:p>
        </w:tc>
        <w:tc>
          <w:tcPr>
            <w:tcW w:w="1632" w:type="dxa"/>
            <w:tcBorders>
              <w:top w:val="single" w:sz="4" w:space="0" w:color="auto"/>
              <w:left w:val="single" w:sz="4" w:space="0" w:color="auto"/>
              <w:bottom w:val="single" w:sz="4" w:space="0" w:color="auto"/>
              <w:right w:val="single" w:sz="4" w:space="0" w:color="auto"/>
            </w:tcBorders>
            <w:vAlign w:val="top"/>
            <w:hideMark/>
          </w:tcPr>
          <w:p w14:paraId="39B8A9FD" w14:textId="77777777" w:rsidR="00206EC9" w:rsidRDefault="00206EC9" w:rsidP="00395CD0">
            <w:pPr>
              <w:jc w:val="right"/>
            </w:pPr>
            <w:r>
              <w:t>53.111.884</w:t>
            </w:r>
          </w:p>
        </w:tc>
        <w:tc>
          <w:tcPr>
            <w:tcW w:w="510" w:type="dxa"/>
            <w:tcBorders>
              <w:top w:val="single" w:sz="4" w:space="0" w:color="auto"/>
              <w:left w:val="single" w:sz="4" w:space="0" w:color="auto"/>
              <w:bottom w:val="single" w:sz="4" w:space="0" w:color="auto"/>
              <w:right w:val="single" w:sz="4" w:space="0" w:color="auto"/>
            </w:tcBorders>
            <w:vAlign w:val="top"/>
            <w:hideMark/>
          </w:tcPr>
          <w:p w14:paraId="7C5E2FA4" w14:textId="77777777" w:rsidR="00206EC9" w:rsidRDefault="00206EC9" w:rsidP="00395CD0">
            <w:pPr>
              <w:jc w:val="right"/>
            </w:pPr>
            <w:r>
              <w:t>0,0</w:t>
            </w:r>
          </w:p>
        </w:tc>
      </w:tr>
    </w:tbl>
    <w:p w14:paraId="486659B7" w14:textId="77777777" w:rsidR="00206EC9" w:rsidRDefault="00206EC9" w:rsidP="00206EC9">
      <w:pPr>
        <w:jc w:val="left"/>
      </w:pPr>
    </w:p>
    <w:p w14:paraId="198C99C0" w14:textId="77777777" w:rsidR="00206EC9" w:rsidRDefault="00206EC9" w:rsidP="00206EC9">
      <w:pPr>
        <w:pStyle w:val="Heading4"/>
      </w:pPr>
      <w:r>
        <w:t>A955001 ADMINISTRACIJA I UPRAVLJANJE (IZ EVIDENCIJSKIH PRIHODA)</w:t>
      </w:r>
    </w:p>
    <w:p w14:paraId="41F30D2D" w14:textId="77777777" w:rsidR="00206EC9" w:rsidRDefault="00206EC9" w:rsidP="00206EC9">
      <w:pPr>
        <w:pStyle w:val="Heading8"/>
        <w:jc w:val="left"/>
      </w:pPr>
      <w:r>
        <w:t>Zakonske i druge pravne osnove</w:t>
      </w:r>
    </w:p>
    <w:p w14:paraId="244D5A8E" w14:textId="77777777" w:rsidR="00206EC9" w:rsidRDefault="00206EC9" w:rsidP="00206EC9">
      <w:r>
        <w:t>Zakon o zdravstvenoj zaštiti, Zakon o radu, Zakon o zaštiti na radu, Zakon o obveznom zdravstvenom osiguranju, Zakon o dobrovoljnom zdravstvenom osiguranju, Zakon o obveznim odnosima, Zakon o javnoj nabavi, Zakon o zaštiti prava pacijenata, Zakon o ustanovama, Ovršni zakon, Ugovor o provođenju bolničke i specijalističko-konziljarne zdravstvene zaštite, Ugovori o primarnoj zdravstvenoj zaštiti, Ugovor o provođenju Nacionalnih programa,Temeljni kolektivni ugovor, Kolektivni ugovor za djelatnost zdravstva i zdravstvenog osiguranja te ostale zakonske i podzakonske akte.</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6E3D481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697BFF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AB6FE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F07AE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A7100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1E09B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68C93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EFD15E2" w14:textId="77777777" w:rsidR="00206EC9" w:rsidRDefault="00206EC9" w:rsidP="00395CD0">
            <w:pPr>
              <w:pStyle w:val="CellHeader"/>
              <w:jc w:val="center"/>
              <w:rPr>
                <w:lang w:eastAsia="en-US"/>
              </w:rPr>
            </w:pPr>
            <w:r>
              <w:rPr>
                <w:rFonts w:cs="Times New Roman"/>
                <w:lang w:eastAsia="en-US"/>
              </w:rPr>
              <w:t>Indeks 2024/2023</w:t>
            </w:r>
          </w:p>
        </w:tc>
      </w:tr>
      <w:tr w:rsidR="00206EC9" w14:paraId="31E5B38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0032452" w14:textId="77777777" w:rsidR="00206EC9" w:rsidRDefault="00206EC9" w:rsidP="00395CD0">
            <w:pPr>
              <w:pStyle w:val="CellColumn"/>
              <w:jc w:val="left"/>
              <w:rPr>
                <w:lang w:eastAsia="en-US"/>
              </w:rPr>
            </w:pPr>
            <w:r>
              <w:rPr>
                <w:rFonts w:cs="Times New Roman"/>
                <w:lang w:eastAsia="en-US"/>
              </w:rPr>
              <w:t>A955001</w:t>
            </w:r>
          </w:p>
        </w:tc>
        <w:tc>
          <w:tcPr>
            <w:tcW w:w="1632" w:type="dxa"/>
            <w:tcBorders>
              <w:top w:val="single" w:sz="4" w:space="0" w:color="auto"/>
              <w:left w:val="single" w:sz="4" w:space="0" w:color="auto"/>
              <w:bottom w:val="single" w:sz="4" w:space="0" w:color="auto"/>
              <w:right w:val="single" w:sz="4" w:space="0" w:color="auto"/>
            </w:tcBorders>
            <w:vAlign w:val="top"/>
            <w:hideMark/>
          </w:tcPr>
          <w:p w14:paraId="53953DC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F6FA28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8BC0252" w14:textId="77777777" w:rsidR="00206EC9" w:rsidRDefault="00206EC9" w:rsidP="00395CD0">
            <w:pPr>
              <w:jc w:val="right"/>
            </w:pPr>
            <w:r>
              <w:t>46.658.717</w:t>
            </w:r>
          </w:p>
        </w:tc>
        <w:tc>
          <w:tcPr>
            <w:tcW w:w="1632" w:type="dxa"/>
            <w:tcBorders>
              <w:top w:val="single" w:sz="4" w:space="0" w:color="auto"/>
              <w:left w:val="single" w:sz="4" w:space="0" w:color="auto"/>
              <w:bottom w:val="single" w:sz="4" w:space="0" w:color="auto"/>
              <w:right w:val="single" w:sz="4" w:space="0" w:color="auto"/>
            </w:tcBorders>
            <w:vAlign w:val="top"/>
            <w:hideMark/>
          </w:tcPr>
          <w:p w14:paraId="7FB1CA5E" w14:textId="77777777" w:rsidR="00206EC9" w:rsidRDefault="00206EC9" w:rsidP="00395CD0">
            <w:pPr>
              <w:jc w:val="right"/>
            </w:pPr>
            <w:r>
              <w:t>49.122.289</w:t>
            </w:r>
          </w:p>
        </w:tc>
        <w:tc>
          <w:tcPr>
            <w:tcW w:w="1632" w:type="dxa"/>
            <w:tcBorders>
              <w:top w:val="single" w:sz="4" w:space="0" w:color="auto"/>
              <w:left w:val="single" w:sz="4" w:space="0" w:color="auto"/>
              <w:bottom w:val="single" w:sz="4" w:space="0" w:color="auto"/>
              <w:right w:val="single" w:sz="4" w:space="0" w:color="auto"/>
            </w:tcBorders>
            <w:vAlign w:val="top"/>
            <w:hideMark/>
          </w:tcPr>
          <w:p w14:paraId="62AD7C65" w14:textId="77777777" w:rsidR="00206EC9" w:rsidRDefault="00206EC9" w:rsidP="00395CD0">
            <w:pPr>
              <w:jc w:val="right"/>
            </w:pPr>
            <w:r>
              <w:t>53.111.884</w:t>
            </w:r>
          </w:p>
        </w:tc>
        <w:tc>
          <w:tcPr>
            <w:tcW w:w="510" w:type="dxa"/>
            <w:tcBorders>
              <w:top w:val="single" w:sz="4" w:space="0" w:color="auto"/>
              <w:left w:val="single" w:sz="4" w:space="0" w:color="auto"/>
              <w:bottom w:val="single" w:sz="4" w:space="0" w:color="auto"/>
              <w:right w:val="single" w:sz="4" w:space="0" w:color="auto"/>
            </w:tcBorders>
            <w:vAlign w:val="top"/>
            <w:hideMark/>
          </w:tcPr>
          <w:p w14:paraId="348A1F76" w14:textId="77777777" w:rsidR="00206EC9" w:rsidRDefault="00206EC9" w:rsidP="00395CD0">
            <w:pPr>
              <w:jc w:val="right"/>
            </w:pPr>
            <w:r>
              <w:t>0,0</w:t>
            </w:r>
          </w:p>
        </w:tc>
      </w:tr>
    </w:tbl>
    <w:p w14:paraId="54243A32" w14:textId="77777777" w:rsidR="00206EC9" w:rsidRDefault="00206EC9" w:rsidP="00206EC9">
      <w:pPr>
        <w:jc w:val="left"/>
      </w:pPr>
    </w:p>
    <w:p w14:paraId="0CD9844E"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0FB56CA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86DC16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E15B44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1B20CC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A18B0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5F901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27A88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7A468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4EF5A1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600A0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4ACF25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5A166DB" w14:textId="77777777" w:rsidR="00206EC9" w:rsidRDefault="00206EC9" w:rsidP="00395CD0">
            <w:pPr>
              <w:pStyle w:val="CellColumn"/>
              <w:jc w:val="left"/>
              <w:rPr>
                <w:lang w:eastAsia="en-US"/>
              </w:rPr>
            </w:pPr>
            <w:r>
              <w:rPr>
                <w:rFonts w:cs="Times New Roman"/>
                <w:lang w:eastAsia="en-US"/>
              </w:rPr>
              <w:t>Povećanje postotka obrađenih pacijenata kroz DB</w:t>
            </w:r>
          </w:p>
        </w:tc>
        <w:tc>
          <w:tcPr>
            <w:tcW w:w="2245" w:type="dxa"/>
            <w:tcBorders>
              <w:top w:val="single" w:sz="4" w:space="0" w:color="auto"/>
              <w:left w:val="single" w:sz="4" w:space="0" w:color="auto"/>
              <w:bottom w:val="single" w:sz="4" w:space="0" w:color="auto"/>
              <w:right w:val="single" w:sz="4" w:space="0" w:color="auto"/>
            </w:tcBorders>
            <w:vAlign w:val="top"/>
            <w:hideMark/>
          </w:tcPr>
          <w:p w14:paraId="2BF3C29E" w14:textId="77777777" w:rsidR="00206EC9" w:rsidRDefault="00206EC9" w:rsidP="00395CD0">
            <w:pPr>
              <w:pStyle w:val="CellColumn"/>
              <w:jc w:val="left"/>
              <w:rPr>
                <w:lang w:eastAsia="en-US"/>
              </w:rPr>
            </w:pPr>
            <w:r>
              <w:rPr>
                <w:rFonts w:cs="Times New Roman"/>
                <w:lang w:eastAsia="en-US"/>
              </w:rPr>
              <w:t>Broj prijema u DB</w:t>
            </w:r>
          </w:p>
        </w:tc>
        <w:tc>
          <w:tcPr>
            <w:tcW w:w="918" w:type="dxa"/>
            <w:tcBorders>
              <w:top w:val="single" w:sz="4" w:space="0" w:color="auto"/>
              <w:left w:val="single" w:sz="4" w:space="0" w:color="auto"/>
              <w:bottom w:val="single" w:sz="4" w:space="0" w:color="auto"/>
              <w:right w:val="single" w:sz="4" w:space="0" w:color="auto"/>
            </w:tcBorders>
            <w:hideMark/>
          </w:tcPr>
          <w:p w14:paraId="417DDFD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5004C84" w14:textId="77777777" w:rsidR="00206EC9" w:rsidRDefault="00206EC9" w:rsidP="00395CD0">
            <w:pPr>
              <w:jc w:val="center"/>
            </w:pPr>
            <w:r>
              <w:t>22.762</w:t>
            </w:r>
          </w:p>
        </w:tc>
        <w:tc>
          <w:tcPr>
            <w:tcW w:w="918" w:type="dxa"/>
            <w:tcBorders>
              <w:top w:val="single" w:sz="4" w:space="0" w:color="auto"/>
              <w:left w:val="single" w:sz="4" w:space="0" w:color="auto"/>
              <w:bottom w:val="single" w:sz="4" w:space="0" w:color="auto"/>
              <w:right w:val="single" w:sz="4" w:space="0" w:color="auto"/>
            </w:tcBorders>
            <w:hideMark/>
          </w:tcPr>
          <w:p w14:paraId="47841388" w14:textId="77777777" w:rsidR="00206EC9" w:rsidRDefault="00206EC9" w:rsidP="00395CD0">
            <w:pPr>
              <w:pStyle w:val="CellColumn"/>
              <w:jc w:val="center"/>
              <w:rPr>
                <w:lang w:eastAsia="en-US"/>
              </w:rPr>
            </w:pPr>
            <w:r>
              <w:rPr>
                <w:rFonts w:cs="Times New Roman"/>
                <w:lang w:eastAsia="en-US"/>
              </w:rPr>
              <w:t>ŽB Čakovec</w:t>
            </w:r>
          </w:p>
        </w:tc>
        <w:tc>
          <w:tcPr>
            <w:tcW w:w="918" w:type="dxa"/>
            <w:tcBorders>
              <w:top w:val="single" w:sz="4" w:space="0" w:color="auto"/>
              <w:left w:val="single" w:sz="4" w:space="0" w:color="auto"/>
              <w:bottom w:val="single" w:sz="4" w:space="0" w:color="auto"/>
              <w:right w:val="single" w:sz="4" w:space="0" w:color="auto"/>
            </w:tcBorders>
            <w:hideMark/>
          </w:tcPr>
          <w:p w14:paraId="30EE2F5C" w14:textId="77777777" w:rsidR="00206EC9" w:rsidRDefault="00206EC9" w:rsidP="00395CD0">
            <w:pPr>
              <w:jc w:val="center"/>
            </w:pPr>
            <w:r>
              <w:t>22.900</w:t>
            </w:r>
          </w:p>
        </w:tc>
        <w:tc>
          <w:tcPr>
            <w:tcW w:w="918" w:type="dxa"/>
            <w:tcBorders>
              <w:top w:val="single" w:sz="4" w:space="0" w:color="auto"/>
              <w:left w:val="single" w:sz="4" w:space="0" w:color="auto"/>
              <w:bottom w:val="single" w:sz="4" w:space="0" w:color="auto"/>
              <w:right w:val="single" w:sz="4" w:space="0" w:color="auto"/>
            </w:tcBorders>
            <w:hideMark/>
          </w:tcPr>
          <w:p w14:paraId="3C9BA5ED" w14:textId="77777777" w:rsidR="00206EC9" w:rsidRDefault="00206EC9" w:rsidP="00395CD0">
            <w:pPr>
              <w:jc w:val="center"/>
            </w:pPr>
            <w:r>
              <w:t>23.000</w:t>
            </w:r>
          </w:p>
        </w:tc>
        <w:tc>
          <w:tcPr>
            <w:tcW w:w="918" w:type="dxa"/>
            <w:tcBorders>
              <w:top w:val="single" w:sz="4" w:space="0" w:color="auto"/>
              <w:left w:val="single" w:sz="4" w:space="0" w:color="auto"/>
              <w:bottom w:val="single" w:sz="4" w:space="0" w:color="auto"/>
              <w:right w:val="single" w:sz="4" w:space="0" w:color="auto"/>
            </w:tcBorders>
            <w:hideMark/>
          </w:tcPr>
          <w:p w14:paraId="3A395635" w14:textId="77777777" w:rsidR="00206EC9" w:rsidRDefault="00206EC9" w:rsidP="00395CD0">
            <w:pPr>
              <w:jc w:val="center"/>
            </w:pPr>
            <w:r>
              <w:t>23.100</w:t>
            </w:r>
          </w:p>
        </w:tc>
      </w:tr>
      <w:tr w:rsidR="00206EC9" w14:paraId="6D0734D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9D8D6B5" w14:textId="77777777" w:rsidR="00206EC9" w:rsidRDefault="00206EC9" w:rsidP="00395CD0">
            <w:pPr>
              <w:pStyle w:val="CellColumn"/>
              <w:jc w:val="left"/>
              <w:rPr>
                <w:lang w:eastAsia="en-US"/>
              </w:rPr>
            </w:pPr>
            <w:r>
              <w:rPr>
                <w:rFonts w:cs="Times New Roman"/>
                <w:lang w:eastAsia="en-US"/>
              </w:rPr>
              <w:lastRenderedPageBreak/>
              <w:t>Povećanje broja liječenih u JDK</w:t>
            </w:r>
          </w:p>
        </w:tc>
        <w:tc>
          <w:tcPr>
            <w:tcW w:w="2245" w:type="dxa"/>
            <w:tcBorders>
              <w:top w:val="single" w:sz="4" w:space="0" w:color="auto"/>
              <w:left w:val="single" w:sz="4" w:space="0" w:color="auto"/>
              <w:bottom w:val="single" w:sz="4" w:space="0" w:color="auto"/>
              <w:right w:val="single" w:sz="4" w:space="0" w:color="auto"/>
            </w:tcBorders>
            <w:vAlign w:val="top"/>
            <w:hideMark/>
          </w:tcPr>
          <w:p w14:paraId="4EB1A9F5" w14:textId="77777777" w:rsidR="00206EC9" w:rsidRDefault="00206EC9" w:rsidP="00395CD0">
            <w:pPr>
              <w:pStyle w:val="CellColumn"/>
              <w:jc w:val="left"/>
              <w:rPr>
                <w:lang w:eastAsia="en-US"/>
              </w:rPr>
            </w:pPr>
            <w:r>
              <w:rPr>
                <w:rFonts w:cs="Times New Roman"/>
                <w:lang w:eastAsia="en-US"/>
              </w:rPr>
              <w:t>Broj prijema u JDK</w:t>
            </w:r>
          </w:p>
        </w:tc>
        <w:tc>
          <w:tcPr>
            <w:tcW w:w="918" w:type="dxa"/>
            <w:tcBorders>
              <w:top w:val="single" w:sz="4" w:space="0" w:color="auto"/>
              <w:left w:val="single" w:sz="4" w:space="0" w:color="auto"/>
              <w:bottom w:val="single" w:sz="4" w:space="0" w:color="auto"/>
              <w:right w:val="single" w:sz="4" w:space="0" w:color="auto"/>
            </w:tcBorders>
            <w:hideMark/>
          </w:tcPr>
          <w:p w14:paraId="10D1EB6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041A31E" w14:textId="77777777" w:rsidR="00206EC9" w:rsidRDefault="00206EC9" w:rsidP="00395CD0">
            <w:pPr>
              <w:jc w:val="center"/>
            </w:pPr>
            <w:r>
              <w:t>2.880</w:t>
            </w:r>
          </w:p>
        </w:tc>
        <w:tc>
          <w:tcPr>
            <w:tcW w:w="918" w:type="dxa"/>
            <w:tcBorders>
              <w:top w:val="single" w:sz="4" w:space="0" w:color="auto"/>
              <w:left w:val="single" w:sz="4" w:space="0" w:color="auto"/>
              <w:bottom w:val="single" w:sz="4" w:space="0" w:color="auto"/>
              <w:right w:val="single" w:sz="4" w:space="0" w:color="auto"/>
            </w:tcBorders>
            <w:hideMark/>
          </w:tcPr>
          <w:p w14:paraId="511B8CAA" w14:textId="77777777" w:rsidR="00206EC9" w:rsidRDefault="00206EC9" w:rsidP="00395CD0">
            <w:pPr>
              <w:pStyle w:val="CellColumn"/>
              <w:jc w:val="center"/>
              <w:rPr>
                <w:lang w:eastAsia="en-US"/>
              </w:rPr>
            </w:pPr>
            <w:r>
              <w:rPr>
                <w:rFonts w:cs="Times New Roman"/>
                <w:lang w:eastAsia="en-US"/>
              </w:rPr>
              <w:t>ŽB Čakovec</w:t>
            </w:r>
          </w:p>
        </w:tc>
        <w:tc>
          <w:tcPr>
            <w:tcW w:w="918" w:type="dxa"/>
            <w:tcBorders>
              <w:top w:val="single" w:sz="4" w:space="0" w:color="auto"/>
              <w:left w:val="single" w:sz="4" w:space="0" w:color="auto"/>
              <w:bottom w:val="single" w:sz="4" w:space="0" w:color="auto"/>
              <w:right w:val="single" w:sz="4" w:space="0" w:color="auto"/>
            </w:tcBorders>
            <w:hideMark/>
          </w:tcPr>
          <w:p w14:paraId="28F03CA3" w14:textId="77777777" w:rsidR="00206EC9" w:rsidRDefault="00206EC9" w:rsidP="00395CD0">
            <w:pPr>
              <w:jc w:val="center"/>
            </w:pPr>
            <w:r>
              <w:t>2.900</w:t>
            </w:r>
          </w:p>
        </w:tc>
        <w:tc>
          <w:tcPr>
            <w:tcW w:w="918" w:type="dxa"/>
            <w:tcBorders>
              <w:top w:val="single" w:sz="4" w:space="0" w:color="auto"/>
              <w:left w:val="single" w:sz="4" w:space="0" w:color="auto"/>
              <w:bottom w:val="single" w:sz="4" w:space="0" w:color="auto"/>
              <w:right w:val="single" w:sz="4" w:space="0" w:color="auto"/>
            </w:tcBorders>
            <w:hideMark/>
          </w:tcPr>
          <w:p w14:paraId="2352FBC1" w14:textId="77777777" w:rsidR="00206EC9" w:rsidRDefault="00206EC9" w:rsidP="00395CD0">
            <w:pPr>
              <w:jc w:val="center"/>
            </w:pPr>
            <w:r>
              <w:t>2.950</w:t>
            </w:r>
          </w:p>
        </w:tc>
        <w:tc>
          <w:tcPr>
            <w:tcW w:w="918" w:type="dxa"/>
            <w:tcBorders>
              <w:top w:val="single" w:sz="4" w:space="0" w:color="auto"/>
              <w:left w:val="single" w:sz="4" w:space="0" w:color="auto"/>
              <w:bottom w:val="single" w:sz="4" w:space="0" w:color="auto"/>
              <w:right w:val="single" w:sz="4" w:space="0" w:color="auto"/>
            </w:tcBorders>
            <w:hideMark/>
          </w:tcPr>
          <w:p w14:paraId="4190D9FA" w14:textId="77777777" w:rsidR="00206EC9" w:rsidRDefault="00206EC9" w:rsidP="00395CD0">
            <w:pPr>
              <w:jc w:val="center"/>
            </w:pPr>
            <w:r>
              <w:t>3.000</w:t>
            </w:r>
          </w:p>
        </w:tc>
      </w:tr>
    </w:tbl>
    <w:p w14:paraId="48841BD0" w14:textId="77777777" w:rsidR="00206EC9" w:rsidRDefault="00206EC9" w:rsidP="00206EC9">
      <w:pPr>
        <w:jc w:val="left"/>
      </w:pPr>
    </w:p>
    <w:p w14:paraId="0F2BDB73" w14:textId="77777777" w:rsidR="00206EC9" w:rsidRDefault="00206EC9" w:rsidP="00206EC9">
      <w:pPr>
        <w:pStyle w:val="Heading2"/>
      </w:pPr>
      <w:r>
        <w:t>32457 Opća županijska bolnica Požega</w:t>
      </w:r>
    </w:p>
    <w:p w14:paraId="208E78EF" w14:textId="77777777" w:rsidR="00206EC9" w:rsidRDefault="00206EC9" w:rsidP="00206EC9">
      <w:r>
        <w:t xml:space="preserve">Opća županijska bolnica Požega s radom je započela 1994.g. u Požegi, a nastala je pretvorbom Medicinskog centra Požega u Opću županijsku bolnicu i Dom zdravlja Požega. Glavna djelatnost je bolnička djelatnost, specijalističko-konzilijarna zdravstvena zaštita sa specijalističkom dijagnostikom te znanstveno-istraživačka djelatnost iz područja biomedicine i zdravstva i nastavna djelatnost iz područja obrazovanja zdravstvenih radnika. Bolnica je nastavna baza Medicinskog fakulteta u Osijeku te je članica CARNet-a u sustavu znanosti i obrazovanja kao dodatna lokacija. Posebna briga se vodi o stručnom radu prema zahtjevima suvremene medicine, ostvaruju se znanstvena i stručna istraživanja, vodi briga o unapređenju nastave i nastavnih funkcija te kontinuirano poduzimaju mjere za obrazovanje i usavršavanje zdravstvenih radnika kojemu daje istaknuto mjesto u okviru svoje djelatnosti. </w:t>
      </w:r>
    </w:p>
    <w:p w14:paraId="14C23E78" w14:textId="77777777" w:rsidR="00206EC9" w:rsidRDefault="00206EC9" w:rsidP="00206EC9">
      <w:r>
        <w:t>Bolnica podupire stručne i znanstvene međunarodne kontakte, organizira simpozije, seminare i dr. u cilju stjecanja novih znanja suvremene medicine, odnosno onih koja su od posebnog interesa za stručni ili znanstveni rad. Bolnica ima veliku ulogu u razvoju Požeštine kao jedan od čimbenika sigurnosti građana i centar zdravstvene skrbi koji značajno povećava kvalitetu života lokalnog stanovništva.</w:t>
      </w:r>
    </w:p>
    <w:tbl>
      <w:tblPr>
        <w:tblStyle w:val="StilTablice"/>
        <w:tblW w:w="10206" w:type="dxa"/>
        <w:jc w:val="center"/>
        <w:tblLook w:val="04A0" w:firstRow="1" w:lastRow="0" w:firstColumn="1" w:lastColumn="0" w:noHBand="0" w:noVBand="1"/>
      </w:tblPr>
      <w:tblGrid>
        <w:gridCol w:w="1441"/>
        <w:gridCol w:w="1555"/>
        <w:gridCol w:w="1527"/>
        <w:gridCol w:w="1571"/>
        <w:gridCol w:w="1571"/>
        <w:gridCol w:w="1571"/>
        <w:gridCol w:w="970"/>
      </w:tblGrid>
      <w:tr w:rsidR="00206EC9" w14:paraId="2244F6F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AE34CAB"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013C7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79CDA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D2E4C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9F2B6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505C4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DF16F3B" w14:textId="77777777" w:rsidR="00206EC9" w:rsidRDefault="00206EC9" w:rsidP="00395CD0">
            <w:pPr>
              <w:pStyle w:val="CellHeader"/>
              <w:jc w:val="center"/>
              <w:rPr>
                <w:lang w:eastAsia="en-US"/>
              </w:rPr>
            </w:pPr>
            <w:r>
              <w:rPr>
                <w:rFonts w:cs="Times New Roman"/>
                <w:lang w:eastAsia="en-US"/>
              </w:rPr>
              <w:t>Indeks 2024/2023</w:t>
            </w:r>
          </w:p>
        </w:tc>
      </w:tr>
      <w:tr w:rsidR="00206EC9" w14:paraId="2E5E768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4AC21A1F" w14:textId="77777777" w:rsidR="00206EC9" w:rsidRDefault="00206EC9" w:rsidP="00395CD0">
            <w:pPr>
              <w:pStyle w:val="CellColumn"/>
              <w:jc w:val="left"/>
              <w:rPr>
                <w:lang w:eastAsia="en-US"/>
              </w:rPr>
            </w:pPr>
            <w:r>
              <w:rPr>
                <w:rFonts w:cs="Times New Roman"/>
                <w:lang w:eastAsia="en-US"/>
              </w:rPr>
              <w:t>32457</w:t>
            </w:r>
          </w:p>
        </w:tc>
        <w:tc>
          <w:tcPr>
            <w:tcW w:w="1632" w:type="dxa"/>
            <w:tcBorders>
              <w:top w:val="single" w:sz="4" w:space="0" w:color="auto"/>
              <w:left w:val="single" w:sz="4" w:space="0" w:color="auto"/>
              <w:bottom w:val="single" w:sz="4" w:space="0" w:color="auto"/>
              <w:right w:val="single" w:sz="4" w:space="0" w:color="auto"/>
            </w:tcBorders>
            <w:hideMark/>
          </w:tcPr>
          <w:p w14:paraId="1370F54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6F7F3CD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7F4F3629" w14:textId="77777777" w:rsidR="00206EC9" w:rsidRDefault="00206EC9" w:rsidP="00395CD0">
            <w:pPr>
              <w:jc w:val="right"/>
            </w:pPr>
            <w:r>
              <w:t>32.557.911</w:t>
            </w:r>
          </w:p>
        </w:tc>
        <w:tc>
          <w:tcPr>
            <w:tcW w:w="1632" w:type="dxa"/>
            <w:tcBorders>
              <w:top w:val="single" w:sz="4" w:space="0" w:color="auto"/>
              <w:left w:val="single" w:sz="4" w:space="0" w:color="auto"/>
              <w:bottom w:val="single" w:sz="4" w:space="0" w:color="auto"/>
              <w:right w:val="single" w:sz="4" w:space="0" w:color="auto"/>
            </w:tcBorders>
            <w:hideMark/>
          </w:tcPr>
          <w:p w14:paraId="1CDDCC8A" w14:textId="77777777" w:rsidR="00206EC9" w:rsidRDefault="00206EC9" w:rsidP="00395CD0">
            <w:pPr>
              <w:jc w:val="right"/>
            </w:pPr>
            <w:r>
              <w:t>34.444.437</w:t>
            </w:r>
          </w:p>
        </w:tc>
        <w:tc>
          <w:tcPr>
            <w:tcW w:w="1632" w:type="dxa"/>
            <w:tcBorders>
              <w:top w:val="single" w:sz="4" w:space="0" w:color="auto"/>
              <w:left w:val="single" w:sz="4" w:space="0" w:color="auto"/>
              <w:bottom w:val="single" w:sz="4" w:space="0" w:color="auto"/>
              <w:right w:val="single" w:sz="4" w:space="0" w:color="auto"/>
            </w:tcBorders>
            <w:hideMark/>
          </w:tcPr>
          <w:p w14:paraId="03FC978A" w14:textId="77777777" w:rsidR="00206EC9" w:rsidRDefault="00206EC9" w:rsidP="00395CD0">
            <w:pPr>
              <w:jc w:val="right"/>
            </w:pPr>
            <w:r>
              <w:t>37.231.140</w:t>
            </w:r>
          </w:p>
        </w:tc>
        <w:tc>
          <w:tcPr>
            <w:tcW w:w="510" w:type="dxa"/>
            <w:tcBorders>
              <w:top w:val="single" w:sz="4" w:space="0" w:color="auto"/>
              <w:left w:val="single" w:sz="4" w:space="0" w:color="auto"/>
              <w:bottom w:val="single" w:sz="4" w:space="0" w:color="auto"/>
              <w:right w:val="single" w:sz="4" w:space="0" w:color="auto"/>
            </w:tcBorders>
            <w:hideMark/>
          </w:tcPr>
          <w:p w14:paraId="0C4E2E9A" w14:textId="77777777" w:rsidR="00206EC9" w:rsidRDefault="00206EC9" w:rsidP="00395CD0">
            <w:pPr>
              <w:jc w:val="right"/>
            </w:pPr>
            <w:r>
              <w:t>0,0</w:t>
            </w:r>
          </w:p>
        </w:tc>
      </w:tr>
    </w:tbl>
    <w:p w14:paraId="78F5F5CD" w14:textId="77777777" w:rsidR="00206EC9" w:rsidRDefault="00206EC9" w:rsidP="00206EC9">
      <w:pPr>
        <w:jc w:val="left"/>
      </w:pPr>
    </w:p>
    <w:p w14:paraId="0EE3B4BC"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43"/>
        <w:gridCol w:w="1565"/>
        <w:gridCol w:w="1541"/>
        <w:gridCol w:w="1571"/>
        <w:gridCol w:w="1558"/>
        <w:gridCol w:w="1558"/>
        <w:gridCol w:w="970"/>
      </w:tblGrid>
      <w:tr w:rsidR="00206EC9" w14:paraId="61745A6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0993C21"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A4A1CC"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DFC07D"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E849C8"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637DB5"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DA72EE"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577D6B4" w14:textId="77777777" w:rsidR="00206EC9" w:rsidRDefault="00206EC9" w:rsidP="00395CD0">
            <w:pPr>
              <w:pStyle w:val="CellHeader"/>
              <w:jc w:val="center"/>
              <w:rPr>
                <w:lang w:eastAsia="en-US"/>
              </w:rPr>
            </w:pPr>
            <w:r>
              <w:rPr>
                <w:rFonts w:cs="Times New Roman"/>
                <w:lang w:eastAsia="en-US"/>
              </w:rPr>
              <w:t>Indeks 2024/2023</w:t>
            </w:r>
          </w:p>
        </w:tc>
      </w:tr>
      <w:tr w:rsidR="00206EC9" w14:paraId="6852A27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7BC34C6"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1A415B3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855D55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FE5CAC2" w14:textId="77777777" w:rsidR="00206EC9" w:rsidRDefault="00206EC9" w:rsidP="00395CD0">
            <w:pPr>
              <w:jc w:val="right"/>
            </w:pPr>
            <w:r>
              <w:t>1.064.582</w:t>
            </w:r>
          </w:p>
        </w:tc>
        <w:tc>
          <w:tcPr>
            <w:tcW w:w="1632" w:type="dxa"/>
            <w:tcBorders>
              <w:top w:val="single" w:sz="4" w:space="0" w:color="auto"/>
              <w:left w:val="single" w:sz="4" w:space="0" w:color="auto"/>
              <w:bottom w:val="single" w:sz="4" w:space="0" w:color="auto"/>
              <w:right w:val="single" w:sz="4" w:space="0" w:color="auto"/>
            </w:tcBorders>
            <w:vAlign w:val="top"/>
            <w:hideMark/>
          </w:tcPr>
          <w:p w14:paraId="5DA06D1C" w14:textId="77777777" w:rsidR="00206EC9" w:rsidRDefault="00206EC9" w:rsidP="00395CD0">
            <w:pPr>
              <w:jc w:val="right"/>
            </w:pPr>
            <w:r>
              <w:t>6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E86B618" w14:textId="77777777" w:rsidR="00206EC9" w:rsidRDefault="00206EC9" w:rsidP="00395CD0">
            <w:pPr>
              <w:jc w:val="right"/>
            </w:pPr>
            <w:r>
              <w:t>65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1049847" w14:textId="77777777" w:rsidR="00206EC9" w:rsidRDefault="00206EC9" w:rsidP="00395CD0">
            <w:pPr>
              <w:jc w:val="right"/>
            </w:pPr>
            <w:r>
              <w:t>0,0</w:t>
            </w:r>
          </w:p>
        </w:tc>
      </w:tr>
    </w:tbl>
    <w:p w14:paraId="452EFAA1" w14:textId="77777777" w:rsidR="00206EC9" w:rsidRDefault="00206EC9" w:rsidP="00206EC9">
      <w:pPr>
        <w:jc w:val="left"/>
      </w:pPr>
    </w:p>
    <w:p w14:paraId="3651DF0F" w14:textId="77777777" w:rsidR="00206EC9" w:rsidRDefault="00206EC9" w:rsidP="00206EC9">
      <w:pPr>
        <w:pStyle w:val="Heading4"/>
      </w:pPr>
      <w:r>
        <w:t>K956002 OPĆA ŽUPANIJSKA BOLNICA POŽEGA - IZRAVNA KAPITALNA ULAGANJA</w:t>
      </w:r>
    </w:p>
    <w:p w14:paraId="7DE723DA" w14:textId="77777777" w:rsidR="00206EC9" w:rsidRDefault="00206EC9" w:rsidP="00206EC9">
      <w:pPr>
        <w:pStyle w:val="Heading8"/>
        <w:jc w:val="left"/>
      </w:pPr>
      <w:r>
        <w:t>Zakonske i druge pravne osnove</w:t>
      </w:r>
    </w:p>
    <w:p w14:paraId="2757677F" w14:textId="77777777" w:rsidR="00206EC9" w:rsidRDefault="00206EC9" w:rsidP="00206EC9">
      <w:r>
        <w:t>Republika Hrvatska, Ministarstvo zdravstva, Klasa:400-06/23-01/04, Ur.broj: 534-05-1/1-23-32 od 29.9.2023., Upute za izradu državnog proračuna 2024-2026 za razdjel 096, Tablica 1.</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40DC24F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F2A2C0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E71D6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5F8F4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08335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A6724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7C3B8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303B8FB" w14:textId="77777777" w:rsidR="00206EC9" w:rsidRDefault="00206EC9" w:rsidP="00395CD0">
            <w:pPr>
              <w:pStyle w:val="CellHeader"/>
              <w:jc w:val="center"/>
              <w:rPr>
                <w:lang w:eastAsia="en-US"/>
              </w:rPr>
            </w:pPr>
            <w:r>
              <w:rPr>
                <w:rFonts w:cs="Times New Roman"/>
                <w:lang w:eastAsia="en-US"/>
              </w:rPr>
              <w:t>Indeks 2024/2023</w:t>
            </w:r>
          </w:p>
        </w:tc>
      </w:tr>
      <w:tr w:rsidR="00206EC9" w14:paraId="07F6B23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883D368" w14:textId="77777777" w:rsidR="00206EC9" w:rsidRDefault="00206EC9" w:rsidP="00395CD0">
            <w:pPr>
              <w:pStyle w:val="CellColumn"/>
              <w:jc w:val="left"/>
              <w:rPr>
                <w:lang w:eastAsia="en-US"/>
              </w:rPr>
            </w:pPr>
            <w:r>
              <w:rPr>
                <w:rFonts w:cs="Times New Roman"/>
                <w:lang w:eastAsia="en-US"/>
              </w:rPr>
              <w:t>K956002</w:t>
            </w:r>
          </w:p>
        </w:tc>
        <w:tc>
          <w:tcPr>
            <w:tcW w:w="1632" w:type="dxa"/>
            <w:tcBorders>
              <w:top w:val="single" w:sz="4" w:space="0" w:color="auto"/>
              <w:left w:val="single" w:sz="4" w:space="0" w:color="auto"/>
              <w:bottom w:val="single" w:sz="4" w:space="0" w:color="auto"/>
              <w:right w:val="single" w:sz="4" w:space="0" w:color="auto"/>
            </w:tcBorders>
            <w:vAlign w:val="top"/>
            <w:hideMark/>
          </w:tcPr>
          <w:p w14:paraId="545210E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B602D4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3B54305" w14:textId="77777777" w:rsidR="00206EC9" w:rsidRDefault="00206EC9" w:rsidP="00395CD0">
            <w:pPr>
              <w:jc w:val="right"/>
            </w:pPr>
            <w:r>
              <w:t>6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BD9155F" w14:textId="77777777" w:rsidR="00206EC9" w:rsidRDefault="00206EC9" w:rsidP="00395CD0">
            <w:pPr>
              <w:jc w:val="right"/>
            </w:pPr>
            <w:r>
              <w:t>6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215AF56" w14:textId="77777777" w:rsidR="00206EC9" w:rsidRDefault="00206EC9" w:rsidP="00395CD0">
            <w:pPr>
              <w:jc w:val="right"/>
            </w:pPr>
            <w:r>
              <w:t>650.000</w:t>
            </w:r>
          </w:p>
        </w:tc>
        <w:tc>
          <w:tcPr>
            <w:tcW w:w="510" w:type="dxa"/>
            <w:tcBorders>
              <w:top w:val="single" w:sz="4" w:space="0" w:color="auto"/>
              <w:left w:val="single" w:sz="4" w:space="0" w:color="auto"/>
              <w:bottom w:val="single" w:sz="4" w:space="0" w:color="auto"/>
              <w:right w:val="single" w:sz="4" w:space="0" w:color="auto"/>
            </w:tcBorders>
            <w:vAlign w:val="top"/>
            <w:hideMark/>
          </w:tcPr>
          <w:p w14:paraId="64F43734" w14:textId="77777777" w:rsidR="00206EC9" w:rsidRDefault="00206EC9" w:rsidP="00395CD0">
            <w:pPr>
              <w:jc w:val="right"/>
            </w:pPr>
            <w:r>
              <w:t>0,0</w:t>
            </w:r>
          </w:p>
        </w:tc>
      </w:tr>
    </w:tbl>
    <w:p w14:paraId="1E209AAA" w14:textId="77777777" w:rsidR="00206EC9" w:rsidRDefault="00206EC9" w:rsidP="00206EC9">
      <w:pPr>
        <w:jc w:val="left"/>
      </w:pPr>
    </w:p>
    <w:p w14:paraId="63DA30B1" w14:textId="77777777" w:rsidR="00206EC9" w:rsidRDefault="00206EC9" w:rsidP="00206EC9">
      <w:r>
        <w:t xml:space="preserve">Prijedlog financijskog plana izrađen je u okviru odobrenih limitiranih izvora financiranja (IF 11).  </w:t>
      </w:r>
    </w:p>
    <w:p w14:paraId="448AD456" w14:textId="77777777" w:rsidR="00206EC9" w:rsidRDefault="00206EC9" w:rsidP="00206EC9">
      <w:r>
        <w:t xml:space="preserve"> </w:t>
      </w:r>
    </w:p>
    <w:p w14:paraId="1D00BF83" w14:textId="77777777" w:rsidR="00206EC9" w:rsidRDefault="00206EC9" w:rsidP="00206EC9">
      <w:r>
        <w:t xml:space="preserve">Opći prihodi i primici (11) limitirani su  prihodi do 650.000,00 eura za svaku godinu planiranja od 2024. do 2026. Opći prihodi i primici  zamjenjuju decentralizirana sredstva Požeško-slavonske županije,  namijenjeni su za nabavu medicinske i nemedicinske opreme i dodatnih ulaganja na nefinancijskoj imovini.  </w:t>
      </w:r>
    </w:p>
    <w:p w14:paraId="40BFB704" w14:textId="77777777" w:rsidR="00206EC9" w:rsidRDefault="00206EC9" w:rsidP="00206EC9">
      <w:r>
        <w:t xml:space="preserve"> </w:t>
      </w:r>
    </w:p>
    <w:p w14:paraId="15DCF7A9" w14:textId="77777777" w:rsidR="00206EC9" w:rsidRDefault="00206EC9" w:rsidP="00206EC9">
      <w:r>
        <w:t xml:space="preserve">Rashodi za nabavu dugotrajne imovine i dodatna ulaganja u nefinancijsku imovinu planirani su za nabavu neophodne računalne opreme, za zamjenu dotrajalog namještaja za zdravstvene i nezdravstvene službe, nabavu medicinske opreme, opreme za održavanje i zaštitu te ostale opreme, kao i knjige za bolničku knjižnicu i dr. Rashodi za nabavu </w:t>
      </w:r>
      <w:r>
        <w:lastRenderedPageBreak/>
        <w:t>nefinancijske imovine u 2024.-2026. godini planirani su iz izvora Državnog proračuna (IF 11) za svaku godinu u iznosu od 650.000,00 eura</w:t>
      </w:r>
    </w:p>
    <w:p w14:paraId="5915D4C0" w14:textId="77777777" w:rsidR="00206EC9" w:rsidRDefault="00206EC9" w:rsidP="00206EC9">
      <w:pPr>
        <w:pStyle w:val="Heading4"/>
      </w:pPr>
      <w:r>
        <w:t>K956003 OPĆA BOLNICA POŽEGA– IZRAVNA KAPITALNA ULAGANJA (IZ EIDENCIJSKIH PRIHODA)</w:t>
      </w:r>
    </w:p>
    <w:p w14:paraId="358FB918" w14:textId="77777777" w:rsidR="00206EC9" w:rsidRDefault="00206EC9" w:rsidP="00206EC9">
      <w:pPr>
        <w:pStyle w:val="Heading8"/>
        <w:jc w:val="left"/>
      </w:pPr>
      <w:r>
        <w:t>Zakonske i druge pravne osnove</w:t>
      </w:r>
    </w:p>
    <w:p w14:paraId="65BCA469" w14:textId="77777777" w:rsidR="00206EC9" w:rsidRDefault="00206EC9" w:rsidP="00206EC9">
      <w:r>
        <w:t xml:space="preserve">Republika Hrvatska, Ministarstvo regionalnog razvoja i fondova Europske unije, Klasa: 910-04/21-02/76, Ur.broj: 538-05-7-2-1/172-23-1838 od 12.6.2023., Potpisan i pečatiran Ugovor o dodjeli bespovratnih sredstava za projekt „DOLina zdravlja” prijavljen na poziv za dodjelu bespovratnih sredstava „Priprema projektno-tehničke dokumentacije za projekte u području digitalne transformacije i zelene tranzicije” u okviru Nacionalnog plana oporavka i otpornosti 2021.-2026., referentni broj poziva C2.1.R2.I1.01.463. </w:t>
      </w:r>
    </w:p>
    <w:p w14:paraId="10FC300E" w14:textId="77777777" w:rsidR="00206EC9" w:rsidRDefault="00206EC9" w:rsidP="00206EC9">
      <w:r>
        <w:t xml:space="preserve">Zaključak Požeško-slavonske županije Klasa 510-04/23-01/17, Ur.broj: 2177-02-23-4 od 13.6.2023. </w:t>
      </w:r>
    </w:p>
    <w:p w14:paraId="35CC4FBF" w14:textId="77777777" w:rsidR="00206EC9" w:rsidRDefault="00206EC9" w:rsidP="00206EC9">
      <w:r>
        <w:t xml:space="preserve"> </w:t>
      </w:r>
    </w:p>
    <w:p w14:paraId="7A1C10E0" w14:textId="77777777" w:rsidR="00206EC9" w:rsidRDefault="00206EC9" w:rsidP="00206EC9">
      <w:r>
        <w:t xml:space="preserve">Republika Hrvatska, Ministarstvo regionalnog razvoja i fondova Europske unije, Klasa: 910-04/21-02/76, Ur.broj: 538-05-7-2-2/415-23-1830 od 14.6.2023., Potpisan i pečatiran Ugovor o dodjeli bespovratnih sredstava za projekt „HospitalITy” prijavljen na poziv za dodjelu bespovratnih sredstava „Priprema projektno-tehničke dokumentacije za projekte u području digitalne transformacije i zelene tranzicije” u okviru Nacionalnog plana oporavka i otpornosti 2021.-2026., referentni broj poziva C2.1.R2.I1.01.165 </w:t>
      </w:r>
    </w:p>
    <w:p w14:paraId="21C04DF3" w14:textId="77777777" w:rsidR="00206EC9" w:rsidRDefault="00206EC9" w:rsidP="00206EC9">
      <w:r>
        <w:t>Zaključak Požeško-slavonske županije Klasa 510-04/23-01/17, Ur.broj: 2177-02-23-3 od 13.6.2023.</w:t>
      </w:r>
    </w:p>
    <w:tbl>
      <w:tblPr>
        <w:tblStyle w:val="StilTablice"/>
        <w:tblW w:w="10206" w:type="dxa"/>
        <w:jc w:val="center"/>
        <w:tblLook w:val="04A0" w:firstRow="1" w:lastRow="0" w:firstColumn="1" w:lastColumn="0" w:noHBand="0" w:noVBand="1"/>
      </w:tblPr>
      <w:tblGrid>
        <w:gridCol w:w="1477"/>
        <w:gridCol w:w="1567"/>
        <w:gridCol w:w="1544"/>
        <w:gridCol w:w="1560"/>
        <w:gridCol w:w="1544"/>
        <w:gridCol w:w="1544"/>
        <w:gridCol w:w="970"/>
      </w:tblGrid>
      <w:tr w:rsidR="00206EC9" w14:paraId="2ECD806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97B1E6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49EE9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53184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D66A0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AF58E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F26A2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3DEA0DA" w14:textId="77777777" w:rsidR="00206EC9" w:rsidRDefault="00206EC9" w:rsidP="00395CD0">
            <w:pPr>
              <w:pStyle w:val="CellHeader"/>
              <w:jc w:val="center"/>
              <w:rPr>
                <w:lang w:eastAsia="en-US"/>
              </w:rPr>
            </w:pPr>
            <w:r>
              <w:rPr>
                <w:rFonts w:cs="Times New Roman"/>
                <w:lang w:eastAsia="en-US"/>
              </w:rPr>
              <w:t>Indeks 2024/2023</w:t>
            </w:r>
          </w:p>
        </w:tc>
      </w:tr>
      <w:tr w:rsidR="00206EC9" w14:paraId="4E4D33F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CC37B2F" w14:textId="77777777" w:rsidR="00206EC9" w:rsidRDefault="00206EC9" w:rsidP="00395CD0">
            <w:pPr>
              <w:pStyle w:val="CellColumn"/>
              <w:jc w:val="left"/>
              <w:rPr>
                <w:lang w:eastAsia="en-US"/>
              </w:rPr>
            </w:pPr>
            <w:r>
              <w:rPr>
                <w:rFonts w:cs="Times New Roman"/>
                <w:lang w:eastAsia="en-US"/>
              </w:rPr>
              <w:t>K956003</w:t>
            </w:r>
          </w:p>
        </w:tc>
        <w:tc>
          <w:tcPr>
            <w:tcW w:w="1632" w:type="dxa"/>
            <w:tcBorders>
              <w:top w:val="single" w:sz="4" w:space="0" w:color="auto"/>
              <w:left w:val="single" w:sz="4" w:space="0" w:color="auto"/>
              <w:bottom w:val="single" w:sz="4" w:space="0" w:color="auto"/>
              <w:right w:val="single" w:sz="4" w:space="0" w:color="auto"/>
            </w:tcBorders>
            <w:vAlign w:val="top"/>
            <w:hideMark/>
          </w:tcPr>
          <w:p w14:paraId="1259816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EC649A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803469B" w14:textId="77777777" w:rsidR="00206EC9" w:rsidRDefault="00206EC9" w:rsidP="00395CD0">
            <w:pPr>
              <w:jc w:val="right"/>
            </w:pPr>
            <w:r>
              <w:t>414.582</w:t>
            </w:r>
          </w:p>
        </w:tc>
        <w:tc>
          <w:tcPr>
            <w:tcW w:w="1632" w:type="dxa"/>
            <w:tcBorders>
              <w:top w:val="single" w:sz="4" w:space="0" w:color="auto"/>
              <w:left w:val="single" w:sz="4" w:space="0" w:color="auto"/>
              <w:bottom w:val="single" w:sz="4" w:space="0" w:color="auto"/>
              <w:right w:val="single" w:sz="4" w:space="0" w:color="auto"/>
            </w:tcBorders>
            <w:vAlign w:val="top"/>
            <w:hideMark/>
          </w:tcPr>
          <w:p w14:paraId="60B88D1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3096A99"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3B4B2EBF" w14:textId="77777777" w:rsidR="00206EC9" w:rsidRDefault="00206EC9" w:rsidP="00395CD0">
            <w:pPr>
              <w:jc w:val="right"/>
            </w:pPr>
            <w:r>
              <w:t>0,0</w:t>
            </w:r>
          </w:p>
        </w:tc>
      </w:tr>
    </w:tbl>
    <w:p w14:paraId="02CEAD99" w14:textId="77777777" w:rsidR="00206EC9" w:rsidRDefault="00206EC9" w:rsidP="00206EC9">
      <w:pPr>
        <w:jc w:val="left"/>
      </w:pPr>
    </w:p>
    <w:p w14:paraId="4DE68286" w14:textId="77777777" w:rsidR="00206EC9" w:rsidRDefault="00206EC9" w:rsidP="00206EC9">
      <w:r>
        <w:t xml:space="preserve">Priprema projektno – tehničke dokumentacije za projekte u području digitalne transformacije i zelene tranzicije” , referentni broj poziv a C2.1.R2.I1.01.463, Projektni prijedlog DOLina zdravlja ( Europski fond za regionalni razvoj, bespovratna sredstva u iznosu 220.983,48 eura te 24.553,72 eura iz vlastitih sredstava) </w:t>
      </w:r>
    </w:p>
    <w:p w14:paraId="1F2A3483" w14:textId="77777777" w:rsidR="00206EC9" w:rsidRDefault="00206EC9" w:rsidP="00206EC9">
      <w:r>
        <w:t xml:space="preserve"> </w:t>
      </w:r>
    </w:p>
    <w:p w14:paraId="312D4A4D" w14:textId="77777777" w:rsidR="00206EC9" w:rsidRDefault="00206EC9" w:rsidP="00206EC9">
      <w:r>
        <w:t>Priprema projektno – tehničke dokumentacije za projekte u području digitalne transformacije i zelene tranzicije” , referentni broj poziv a C2.1.R2.I1.01.165, Projektni prijedlog „HospitalITy” ( Europski fond za regionalni razvoj, bespovratna sredstva u iznosu 152.141,20 eura te 16.904,58 eura iz vlastitih sredstava)</w:t>
      </w:r>
    </w:p>
    <w:p w14:paraId="3188351B"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52ADB6A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16A0B13"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37AF91"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573B72"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90624D"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17EE4C"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1DE100"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04DC5E5" w14:textId="77777777" w:rsidR="00206EC9" w:rsidRDefault="00206EC9" w:rsidP="00395CD0">
            <w:pPr>
              <w:pStyle w:val="CellHeader"/>
              <w:jc w:val="center"/>
              <w:rPr>
                <w:lang w:eastAsia="en-US"/>
              </w:rPr>
            </w:pPr>
            <w:r>
              <w:rPr>
                <w:rFonts w:cs="Times New Roman"/>
                <w:lang w:eastAsia="en-US"/>
              </w:rPr>
              <w:t>Indeks 2024/2023</w:t>
            </w:r>
          </w:p>
        </w:tc>
      </w:tr>
      <w:tr w:rsidR="00206EC9" w14:paraId="4FA33E4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D4459E3"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72394F0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B99993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E98569B" w14:textId="77777777" w:rsidR="00206EC9" w:rsidRDefault="00206EC9" w:rsidP="00395CD0">
            <w:pPr>
              <w:jc w:val="right"/>
            </w:pPr>
            <w:r>
              <w:t>31.493.329</w:t>
            </w:r>
          </w:p>
        </w:tc>
        <w:tc>
          <w:tcPr>
            <w:tcW w:w="1632" w:type="dxa"/>
            <w:tcBorders>
              <w:top w:val="single" w:sz="4" w:space="0" w:color="auto"/>
              <w:left w:val="single" w:sz="4" w:space="0" w:color="auto"/>
              <w:bottom w:val="single" w:sz="4" w:space="0" w:color="auto"/>
              <w:right w:val="single" w:sz="4" w:space="0" w:color="auto"/>
            </w:tcBorders>
            <w:vAlign w:val="top"/>
            <w:hideMark/>
          </w:tcPr>
          <w:p w14:paraId="653F60E8" w14:textId="77777777" w:rsidR="00206EC9" w:rsidRDefault="00206EC9" w:rsidP="00395CD0">
            <w:pPr>
              <w:jc w:val="right"/>
            </w:pPr>
            <w:r>
              <w:t>33.794.437</w:t>
            </w:r>
          </w:p>
        </w:tc>
        <w:tc>
          <w:tcPr>
            <w:tcW w:w="1632" w:type="dxa"/>
            <w:tcBorders>
              <w:top w:val="single" w:sz="4" w:space="0" w:color="auto"/>
              <w:left w:val="single" w:sz="4" w:space="0" w:color="auto"/>
              <w:bottom w:val="single" w:sz="4" w:space="0" w:color="auto"/>
              <w:right w:val="single" w:sz="4" w:space="0" w:color="auto"/>
            </w:tcBorders>
            <w:vAlign w:val="top"/>
            <w:hideMark/>
          </w:tcPr>
          <w:p w14:paraId="4B759400" w14:textId="77777777" w:rsidR="00206EC9" w:rsidRDefault="00206EC9" w:rsidP="00395CD0">
            <w:pPr>
              <w:jc w:val="right"/>
            </w:pPr>
            <w:r>
              <w:t>36.581.140</w:t>
            </w:r>
          </w:p>
        </w:tc>
        <w:tc>
          <w:tcPr>
            <w:tcW w:w="510" w:type="dxa"/>
            <w:tcBorders>
              <w:top w:val="single" w:sz="4" w:space="0" w:color="auto"/>
              <w:left w:val="single" w:sz="4" w:space="0" w:color="auto"/>
              <w:bottom w:val="single" w:sz="4" w:space="0" w:color="auto"/>
              <w:right w:val="single" w:sz="4" w:space="0" w:color="auto"/>
            </w:tcBorders>
            <w:vAlign w:val="top"/>
            <w:hideMark/>
          </w:tcPr>
          <w:p w14:paraId="78BB972B" w14:textId="77777777" w:rsidR="00206EC9" w:rsidRDefault="00206EC9" w:rsidP="00395CD0">
            <w:pPr>
              <w:jc w:val="right"/>
            </w:pPr>
            <w:r>
              <w:t>0,0</w:t>
            </w:r>
          </w:p>
        </w:tc>
      </w:tr>
    </w:tbl>
    <w:p w14:paraId="4499657D" w14:textId="77777777" w:rsidR="00206EC9" w:rsidRDefault="00206EC9" w:rsidP="00206EC9">
      <w:pPr>
        <w:jc w:val="left"/>
      </w:pPr>
    </w:p>
    <w:p w14:paraId="4BD746A0" w14:textId="77777777" w:rsidR="00206EC9" w:rsidRDefault="00206EC9" w:rsidP="00206EC9">
      <w:pPr>
        <w:pStyle w:val="Heading4"/>
      </w:pPr>
      <w:r>
        <w:t>A956001 ADMINISTRACIJA I UPRAVLJANJE (IZ EVIDENCIJSKIH PRIHODA)</w:t>
      </w:r>
    </w:p>
    <w:p w14:paraId="1CBD3647" w14:textId="77777777" w:rsidR="00206EC9" w:rsidRDefault="00206EC9" w:rsidP="00206EC9">
      <w:pPr>
        <w:pStyle w:val="Heading8"/>
        <w:jc w:val="left"/>
      </w:pPr>
      <w:r>
        <w:t>Zakonske i druge pravne osnove</w:t>
      </w:r>
    </w:p>
    <w:p w14:paraId="21D80694" w14:textId="77777777" w:rsidR="00206EC9" w:rsidRDefault="00206EC9" w:rsidP="00206EC9">
      <w:r>
        <w:t xml:space="preserve">• Zakona o proračunu (NN broj 144/2021) </w:t>
      </w:r>
    </w:p>
    <w:p w14:paraId="77812BDC" w14:textId="77777777" w:rsidR="00206EC9" w:rsidRDefault="00206EC9" w:rsidP="00206EC9">
      <w:r>
        <w:t xml:space="preserve">    • Uputa za izradu prijedloga državnog proračuna Republike Hrvatske za razdoblje 2024-2026., rujan 2023. </w:t>
      </w:r>
    </w:p>
    <w:p w14:paraId="317C9DCB" w14:textId="77777777" w:rsidR="00206EC9" w:rsidRDefault="00206EC9" w:rsidP="00206EC9">
      <w:r>
        <w:t xml:space="preserve">    • Uputa za izradu državnog proračuna 2024-2026 za Razdjel 096 (klasa:400-06/23-01/04, urbroj: 534-05-1/1-23-32 od 29, rujna 2023. godine) </w:t>
      </w:r>
    </w:p>
    <w:p w14:paraId="14BE4CCA" w14:textId="77777777" w:rsidR="00206EC9" w:rsidRDefault="00206EC9" w:rsidP="00206EC9">
      <w:r>
        <w:t xml:space="preserve">    • Zakona o proračunu (NN 144/21) </w:t>
      </w:r>
    </w:p>
    <w:p w14:paraId="6394A544" w14:textId="77777777" w:rsidR="00206EC9" w:rsidRDefault="00206EC9" w:rsidP="00206EC9">
      <w:r>
        <w:t xml:space="preserve">    • Zakona o obveznom zdravstvenom osiguranju (NN broj 80/13, 137/13, 98/19 i 33/23.) </w:t>
      </w:r>
    </w:p>
    <w:p w14:paraId="58951145" w14:textId="77777777" w:rsidR="00206EC9" w:rsidRDefault="00206EC9" w:rsidP="00206EC9">
      <w:r>
        <w:t xml:space="preserve">    • Zakona o dobrovoljnom zdravstvenom osiguranju (NN broj 85/06, 150/08, 71/10, 53/20, 120/21 i 23/23),  </w:t>
      </w:r>
    </w:p>
    <w:p w14:paraId="69C46FA9" w14:textId="77777777" w:rsidR="00206EC9" w:rsidRDefault="00206EC9" w:rsidP="00206EC9">
      <w:r>
        <w:lastRenderedPageBreak/>
        <w:t xml:space="preserve">    •  Zakona o zdravstvenoj zaštiti ("NN broj 100/18, 125/19, 147/20, 119/22., 156/22. i 33/23.), </w:t>
      </w:r>
    </w:p>
    <w:p w14:paraId="2FFCA04E" w14:textId="77777777" w:rsidR="00206EC9" w:rsidRDefault="00206EC9" w:rsidP="00206EC9">
      <w:r>
        <w:t xml:space="preserve">    • Pravilnika o standardima i normativima za obavljanje zdravstvene djelatnosti (NN 52/20) </w:t>
      </w:r>
    </w:p>
    <w:p w14:paraId="099E981F" w14:textId="77777777" w:rsidR="00206EC9" w:rsidRDefault="00206EC9" w:rsidP="00206EC9">
      <w:r>
        <w:t xml:space="preserve">    • Listama lijekova HZZO-a, </w:t>
      </w:r>
    </w:p>
    <w:p w14:paraId="243E9130" w14:textId="77777777" w:rsidR="00206EC9" w:rsidRDefault="00206EC9" w:rsidP="00206EC9">
      <w:r>
        <w:t xml:space="preserve">    • Odlukama Vlade Republike Hrvatske o Uredbi o nazivima radnih mjesta i koeficijentima složenosti poslova u javnim službama te odluka o koeficijentima za isplatu plaća u djelatnosti zdravstva,  </w:t>
      </w:r>
    </w:p>
    <w:p w14:paraId="0F54B38F" w14:textId="77777777" w:rsidR="00206EC9" w:rsidRDefault="00206EC9" w:rsidP="00206EC9">
      <w:r>
        <w:t xml:space="preserve">    • Kolektivnim ugovorom za djelatnost zdravstva i zdravstvenog osiguranja (NN broj 29/18.,92/19, 56/20, 3/23 i 68/23) </w:t>
      </w:r>
    </w:p>
    <w:p w14:paraId="3F79359D" w14:textId="77777777" w:rsidR="00206EC9" w:rsidRDefault="00206EC9" w:rsidP="00206EC9">
      <w:r>
        <w:t xml:space="preserve">    • Temeljnim kolektivnim ugovorom za službenike i namještenike u javnom sektoru (NN 56/2022) </w:t>
      </w:r>
    </w:p>
    <w:p w14:paraId="280A9883" w14:textId="77777777" w:rsidR="00206EC9" w:rsidRDefault="00206EC9" w:rsidP="00206EC9">
      <w:r>
        <w:t xml:space="preserve">    • Zakona o javnoj nabavi (NN broj 120/16 i 114/22) </w:t>
      </w:r>
    </w:p>
    <w:p w14:paraId="39899037" w14:textId="77777777" w:rsidR="00206EC9" w:rsidRDefault="00206EC9" w:rsidP="00206EC9">
      <w:r>
        <w:t xml:space="preserve">    • Pravilnika o financijskom izvještavanju u proračunskom računovodstvu (NN broj 37/2022)    </w:t>
      </w:r>
    </w:p>
    <w:p w14:paraId="6D6E516A" w14:textId="77777777" w:rsidR="00206EC9" w:rsidRDefault="00206EC9" w:rsidP="00206EC9">
      <w:r>
        <w:t xml:space="preserve">    • Pravilnika o proračunskim klasifikacijama (NN broj  87/08, 136/12, 15/152 I 1/20) </w:t>
      </w:r>
    </w:p>
    <w:p w14:paraId="3C363BA1" w14:textId="77777777" w:rsidR="00206EC9" w:rsidRDefault="00206EC9" w:rsidP="00206EC9">
      <w:r>
        <w:t xml:space="preserve">    • Pravilnika o proračunskom računovodstvu i Računskom planu (NN 87/16, 3/18, 126/19 I 108/20) </w:t>
      </w:r>
    </w:p>
    <w:p w14:paraId="079A6D87" w14:textId="77777777" w:rsidR="00206EC9" w:rsidRDefault="00206EC9" w:rsidP="00206EC9">
      <w:r>
        <w:t xml:space="preserve">    • Zakona o fiskalnoj odgovornosti (NN broj  111/18)</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1D8C26E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A6885F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E76DB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68759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7434F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1FCA8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A99A1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98990FE" w14:textId="77777777" w:rsidR="00206EC9" w:rsidRDefault="00206EC9" w:rsidP="00395CD0">
            <w:pPr>
              <w:pStyle w:val="CellHeader"/>
              <w:jc w:val="center"/>
              <w:rPr>
                <w:lang w:eastAsia="en-US"/>
              </w:rPr>
            </w:pPr>
            <w:r>
              <w:rPr>
                <w:rFonts w:cs="Times New Roman"/>
                <w:lang w:eastAsia="en-US"/>
              </w:rPr>
              <w:t>Indeks 2024/2023</w:t>
            </w:r>
          </w:p>
        </w:tc>
      </w:tr>
      <w:tr w:rsidR="00206EC9" w14:paraId="31BF4C9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4BE5D51" w14:textId="77777777" w:rsidR="00206EC9" w:rsidRDefault="00206EC9" w:rsidP="00395CD0">
            <w:pPr>
              <w:pStyle w:val="CellColumn"/>
              <w:jc w:val="left"/>
              <w:rPr>
                <w:lang w:eastAsia="en-US"/>
              </w:rPr>
            </w:pPr>
            <w:r>
              <w:rPr>
                <w:rFonts w:cs="Times New Roman"/>
                <w:lang w:eastAsia="en-US"/>
              </w:rPr>
              <w:t>A956001</w:t>
            </w:r>
          </w:p>
        </w:tc>
        <w:tc>
          <w:tcPr>
            <w:tcW w:w="1632" w:type="dxa"/>
            <w:tcBorders>
              <w:top w:val="single" w:sz="4" w:space="0" w:color="auto"/>
              <w:left w:val="single" w:sz="4" w:space="0" w:color="auto"/>
              <w:bottom w:val="single" w:sz="4" w:space="0" w:color="auto"/>
              <w:right w:val="single" w:sz="4" w:space="0" w:color="auto"/>
            </w:tcBorders>
            <w:vAlign w:val="top"/>
            <w:hideMark/>
          </w:tcPr>
          <w:p w14:paraId="360EB2A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CE7D24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47A0CEA" w14:textId="77777777" w:rsidR="00206EC9" w:rsidRDefault="00206EC9" w:rsidP="00395CD0">
            <w:pPr>
              <w:jc w:val="right"/>
            </w:pPr>
            <w:r>
              <w:t>31.493.329</w:t>
            </w:r>
          </w:p>
        </w:tc>
        <w:tc>
          <w:tcPr>
            <w:tcW w:w="1632" w:type="dxa"/>
            <w:tcBorders>
              <w:top w:val="single" w:sz="4" w:space="0" w:color="auto"/>
              <w:left w:val="single" w:sz="4" w:space="0" w:color="auto"/>
              <w:bottom w:val="single" w:sz="4" w:space="0" w:color="auto"/>
              <w:right w:val="single" w:sz="4" w:space="0" w:color="auto"/>
            </w:tcBorders>
            <w:vAlign w:val="top"/>
            <w:hideMark/>
          </w:tcPr>
          <w:p w14:paraId="294E25E1" w14:textId="77777777" w:rsidR="00206EC9" w:rsidRDefault="00206EC9" w:rsidP="00395CD0">
            <w:pPr>
              <w:jc w:val="right"/>
            </w:pPr>
            <w:r>
              <w:t>33.794.437</w:t>
            </w:r>
          </w:p>
        </w:tc>
        <w:tc>
          <w:tcPr>
            <w:tcW w:w="1632" w:type="dxa"/>
            <w:tcBorders>
              <w:top w:val="single" w:sz="4" w:space="0" w:color="auto"/>
              <w:left w:val="single" w:sz="4" w:space="0" w:color="auto"/>
              <w:bottom w:val="single" w:sz="4" w:space="0" w:color="auto"/>
              <w:right w:val="single" w:sz="4" w:space="0" w:color="auto"/>
            </w:tcBorders>
            <w:vAlign w:val="top"/>
            <w:hideMark/>
          </w:tcPr>
          <w:p w14:paraId="360FFD68" w14:textId="77777777" w:rsidR="00206EC9" w:rsidRDefault="00206EC9" w:rsidP="00395CD0">
            <w:pPr>
              <w:jc w:val="right"/>
            </w:pPr>
            <w:r>
              <w:t>36.581.140</w:t>
            </w:r>
          </w:p>
        </w:tc>
        <w:tc>
          <w:tcPr>
            <w:tcW w:w="510" w:type="dxa"/>
            <w:tcBorders>
              <w:top w:val="single" w:sz="4" w:space="0" w:color="auto"/>
              <w:left w:val="single" w:sz="4" w:space="0" w:color="auto"/>
              <w:bottom w:val="single" w:sz="4" w:space="0" w:color="auto"/>
              <w:right w:val="single" w:sz="4" w:space="0" w:color="auto"/>
            </w:tcBorders>
            <w:vAlign w:val="top"/>
            <w:hideMark/>
          </w:tcPr>
          <w:p w14:paraId="1E79625D" w14:textId="77777777" w:rsidR="00206EC9" w:rsidRDefault="00206EC9" w:rsidP="00395CD0">
            <w:pPr>
              <w:jc w:val="right"/>
            </w:pPr>
            <w:r>
              <w:t>0,0</w:t>
            </w:r>
          </w:p>
        </w:tc>
      </w:tr>
    </w:tbl>
    <w:p w14:paraId="12EB4A81" w14:textId="77777777" w:rsidR="00206EC9" w:rsidRDefault="00206EC9" w:rsidP="00206EC9">
      <w:pPr>
        <w:jc w:val="left"/>
      </w:pPr>
    </w:p>
    <w:p w14:paraId="6795E910"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7D1AFF7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206EC9" w14:paraId="5FE3041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FC7BE0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CD273D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B3537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955A4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B597D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8F97A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B8EB0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1E63AF"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618427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321E10C" w14:textId="77777777" w:rsidR="00206EC9" w:rsidRDefault="00206EC9" w:rsidP="00395CD0">
            <w:pPr>
              <w:pStyle w:val="CellColumn"/>
              <w:jc w:val="left"/>
              <w:rPr>
                <w:lang w:eastAsia="en-US"/>
              </w:rPr>
            </w:pPr>
            <w:r>
              <w:rPr>
                <w:rFonts w:cs="Times New Roman"/>
                <w:lang w:eastAsia="en-US"/>
              </w:rPr>
              <w:t>Povećanja broja pacijenata DB i JK</w:t>
            </w:r>
          </w:p>
        </w:tc>
        <w:tc>
          <w:tcPr>
            <w:tcW w:w="2245" w:type="dxa"/>
            <w:tcBorders>
              <w:top w:val="single" w:sz="4" w:space="0" w:color="auto"/>
              <w:left w:val="single" w:sz="4" w:space="0" w:color="auto"/>
              <w:bottom w:val="single" w:sz="4" w:space="0" w:color="auto"/>
              <w:right w:val="single" w:sz="4" w:space="0" w:color="auto"/>
            </w:tcBorders>
            <w:vAlign w:val="top"/>
            <w:hideMark/>
          </w:tcPr>
          <w:p w14:paraId="65C33D48" w14:textId="77777777" w:rsidR="00206EC9" w:rsidRDefault="00206EC9" w:rsidP="00395CD0">
            <w:pPr>
              <w:pStyle w:val="CellColumn"/>
              <w:jc w:val="left"/>
              <w:rPr>
                <w:lang w:eastAsia="en-US"/>
              </w:rPr>
            </w:pPr>
            <w:r>
              <w:rPr>
                <w:rFonts w:cs="Times New Roman"/>
                <w:lang w:eastAsia="en-US"/>
              </w:rPr>
              <w:t>Broj prijema u DB i JK</w:t>
            </w:r>
          </w:p>
        </w:tc>
        <w:tc>
          <w:tcPr>
            <w:tcW w:w="918" w:type="dxa"/>
            <w:tcBorders>
              <w:top w:val="single" w:sz="4" w:space="0" w:color="auto"/>
              <w:left w:val="single" w:sz="4" w:space="0" w:color="auto"/>
              <w:bottom w:val="single" w:sz="4" w:space="0" w:color="auto"/>
              <w:right w:val="single" w:sz="4" w:space="0" w:color="auto"/>
            </w:tcBorders>
            <w:hideMark/>
          </w:tcPr>
          <w:p w14:paraId="0E12EEA4" w14:textId="77777777" w:rsidR="00206EC9" w:rsidRDefault="00206EC9" w:rsidP="00395CD0">
            <w:pPr>
              <w:jc w:val="center"/>
            </w:pPr>
            <w:r>
              <w:t>Broj pacijenata</w:t>
            </w:r>
          </w:p>
        </w:tc>
        <w:tc>
          <w:tcPr>
            <w:tcW w:w="918" w:type="dxa"/>
            <w:tcBorders>
              <w:top w:val="single" w:sz="4" w:space="0" w:color="auto"/>
              <w:left w:val="single" w:sz="4" w:space="0" w:color="auto"/>
              <w:bottom w:val="single" w:sz="4" w:space="0" w:color="auto"/>
              <w:right w:val="single" w:sz="4" w:space="0" w:color="auto"/>
            </w:tcBorders>
            <w:hideMark/>
          </w:tcPr>
          <w:p w14:paraId="0759CA3F" w14:textId="77777777" w:rsidR="00206EC9" w:rsidRDefault="00206EC9" w:rsidP="00395CD0">
            <w:pPr>
              <w:jc w:val="center"/>
            </w:pPr>
            <w:r>
              <w:t>22.463</w:t>
            </w:r>
          </w:p>
        </w:tc>
        <w:tc>
          <w:tcPr>
            <w:tcW w:w="918" w:type="dxa"/>
            <w:tcBorders>
              <w:top w:val="single" w:sz="4" w:space="0" w:color="auto"/>
              <w:left w:val="single" w:sz="4" w:space="0" w:color="auto"/>
              <w:bottom w:val="single" w:sz="4" w:space="0" w:color="auto"/>
              <w:right w:val="single" w:sz="4" w:space="0" w:color="auto"/>
            </w:tcBorders>
            <w:hideMark/>
          </w:tcPr>
          <w:p w14:paraId="1AB07D00" w14:textId="77777777" w:rsidR="00206EC9" w:rsidRDefault="00206EC9" w:rsidP="00395CD0">
            <w:pPr>
              <w:pStyle w:val="CellColumn"/>
              <w:jc w:val="center"/>
              <w:rPr>
                <w:lang w:eastAsia="en-US"/>
              </w:rPr>
            </w:pPr>
            <w:r>
              <w:rPr>
                <w:rFonts w:cs="Times New Roman"/>
                <w:lang w:eastAsia="en-US"/>
              </w:rPr>
              <w:t>BIS OŽB Požega</w:t>
            </w:r>
          </w:p>
        </w:tc>
        <w:tc>
          <w:tcPr>
            <w:tcW w:w="918" w:type="dxa"/>
            <w:tcBorders>
              <w:top w:val="single" w:sz="4" w:space="0" w:color="auto"/>
              <w:left w:val="single" w:sz="4" w:space="0" w:color="auto"/>
              <w:bottom w:val="single" w:sz="4" w:space="0" w:color="auto"/>
              <w:right w:val="single" w:sz="4" w:space="0" w:color="auto"/>
            </w:tcBorders>
            <w:hideMark/>
          </w:tcPr>
          <w:p w14:paraId="7FB81F9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5A2008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2FC5A12" w14:textId="77777777" w:rsidR="00206EC9" w:rsidRDefault="00206EC9" w:rsidP="00395CD0">
            <w:pPr>
              <w:jc w:val="center"/>
            </w:pPr>
            <w:r>
              <w:t>0</w:t>
            </w:r>
          </w:p>
        </w:tc>
      </w:tr>
      <w:tr w:rsidR="00206EC9" w14:paraId="3E66DED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BBBF9CC" w14:textId="77777777" w:rsidR="00206EC9" w:rsidRDefault="00206EC9" w:rsidP="00395CD0">
            <w:pPr>
              <w:pStyle w:val="CellColumn"/>
              <w:jc w:val="left"/>
              <w:rPr>
                <w:lang w:eastAsia="en-US"/>
              </w:rPr>
            </w:pPr>
            <w:r>
              <w:rPr>
                <w:rFonts w:cs="Times New Roman"/>
                <w:lang w:eastAsia="en-US"/>
              </w:rPr>
              <w:t>Povećanje popunjenosti stacionarnih kreveta</w:t>
            </w:r>
          </w:p>
        </w:tc>
        <w:tc>
          <w:tcPr>
            <w:tcW w:w="2245" w:type="dxa"/>
            <w:tcBorders>
              <w:top w:val="single" w:sz="4" w:space="0" w:color="auto"/>
              <w:left w:val="single" w:sz="4" w:space="0" w:color="auto"/>
              <w:bottom w:val="single" w:sz="4" w:space="0" w:color="auto"/>
              <w:right w:val="single" w:sz="4" w:space="0" w:color="auto"/>
            </w:tcBorders>
            <w:vAlign w:val="top"/>
            <w:hideMark/>
          </w:tcPr>
          <w:p w14:paraId="056AE406" w14:textId="77777777" w:rsidR="00206EC9" w:rsidRDefault="00206EC9" w:rsidP="00395CD0">
            <w:pPr>
              <w:pStyle w:val="CellColumn"/>
              <w:jc w:val="left"/>
              <w:rPr>
                <w:lang w:eastAsia="en-US"/>
              </w:rPr>
            </w:pPr>
            <w:r>
              <w:rPr>
                <w:rFonts w:cs="Times New Roman"/>
                <w:lang w:eastAsia="en-US"/>
              </w:rPr>
              <w:t>Broj ostvarenih dana liječenja / broj mogućih dana * 100</w:t>
            </w:r>
          </w:p>
        </w:tc>
        <w:tc>
          <w:tcPr>
            <w:tcW w:w="918" w:type="dxa"/>
            <w:tcBorders>
              <w:top w:val="single" w:sz="4" w:space="0" w:color="auto"/>
              <w:left w:val="single" w:sz="4" w:space="0" w:color="auto"/>
              <w:bottom w:val="single" w:sz="4" w:space="0" w:color="auto"/>
              <w:right w:val="single" w:sz="4" w:space="0" w:color="auto"/>
            </w:tcBorders>
            <w:hideMark/>
          </w:tcPr>
          <w:p w14:paraId="70BA76A5"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3C66882F" w14:textId="77777777" w:rsidR="00206EC9" w:rsidRDefault="00206EC9" w:rsidP="00395CD0">
            <w:pPr>
              <w:jc w:val="center"/>
            </w:pPr>
            <w:r>
              <w:t>62</w:t>
            </w:r>
          </w:p>
        </w:tc>
        <w:tc>
          <w:tcPr>
            <w:tcW w:w="918" w:type="dxa"/>
            <w:tcBorders>
              <w:top w:val="single" w:sz="4" w:space="0" w:color="auto"/>
              <w:left w:val="single" w:sz="4" w:space="0" w:color="auto"/>
              <w:bottom w:val="single" w:sz="4" w:space="0" w:color="auto"/>
              <w:right w:val="single" w:sz="4" w:space="0" w:color="auto"/>
            </w:tcBorders>
            <w:hideMark/>
          </w:tcPr>
          <w:p w14:paraId="448350CF" w14:textId="77777777" w:rsidR="00206EC9" w:rsidRDefault="00206EC9" w:rsidP="00395CD0">
            <w:pPr>
              <w:pStyle w:val="CellColumn"/>
              <w:jc w:val="center"/>
              <w:rPr>
                <w:lang w:eastAsia="en-US"/>
              </w:rPr>
            </w:pPr>
            <w:r>
              <w:rPr>
                <w:rFonts w:cs="Times New Roman"/>
                <w:lang w:eastAsia="en-US"/>
              </w:rPr>
              <w:t>BIS OŽB Požega</w:t>
            </w:r>
          </w:p>
        </w:tc>
        <w:tc>
          <w:tcPr>
            <w:tcW w:w="918" w:type="dxa"/>
            <w:tcBorders>
              <w:top w:val="single" w:sz="4" w:space="0" w:color="auto"/>
              <w:left w:val="single" w:sz="4" w:space="0" w:color="auto"/>
              <w:bottom w:val="single" w:sz="4" w:space="0" w:color="auto"/>
              <w:right w:val="single" w:sz="4" w:space="0" w:color="auto"/>
            </w:tcBorders>
            <w:hideMark/>
          </w:tcPr>
          <w:p w14:paraId="7CBFF7F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B9834E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932D6CA" w14:textId="77777777" w:rsidR="00206EC9" w:rsidRDefault="00206EC9" w:rsidP="00395CD0">
            <w:pPr>
              <w:jc w:val="center"/>
            </w:pPr>
            <w:r>
              <w:t>0</w:t>
            </w:r>
          </w:p>
        </w:tc>
      </w:tr>
    </w:tbl>
    <w:p w14:paraId="0B80E28A" w14:textId="77777777" w:rsidR="00206EC9" w:rsidRDefault="00206EC9" w:rsidP="00206EC9">
      <w:pPr>
        <w:jc w:val="left"/>
      </w:pPr>
    </w:p>
    <w:p w14:paraId="6A7F6D38" w14:textId="77777777" w:rsidR="00206EC9" w:rsidRDefault="00206EC9" w:rsidP="00206EC9">
      <w:pPr>
        <w:pStyle w:val="Heading2"/>
      </w:pPr>
      <w:r>
        <w:t>32481 Opća županijska bolnica Pakrac i bolnica hrvatskih veterana</w:t>
      </w:r>
    </w:p>
    <w:p w14:paraId="358DFA2D" w14:textId="77777777" w:rsidR="00206EC9" w:rsidRDefault="00206EC9" w:rsidP="00206EC9">
      <w:r>
        <w:t>Djelatnost Bolnice je provođenje bolničke, polikliničko-konzilijarne zdravstvene zaštite, dijagnostike, zdravstvene njege, boravka i prehrane za vrijeme boravka u Bolnici te liječničke djelatnosti. U sastavu Opće bolnice su djelatnosti, službe, odjeli i odsjeci s pripadajućom polikliničko-konzilijarnom zdravstvenom zaštitom. Dodjeljivanje statusa bolnice hrvatskih veterana značajno je i za bolnicu i za branitelje. Priznanje je to ulozi i značaju bolnice u Domovinskom ratu, a posebno je to priznanje radu njezinih zaposlenika, koji je između ostalog, u suradnji s hrvatskim braniteljima, urodio i najhumanijom akcijom u Domovinskom ratu – evakuacijom psihijatrijskih bolesnika. Također se priznaje i njen sadašnji značaj za stanovništvo ovog kraja, a posebno za branitelje. Dodjelom statusa veteranske bolnice omogućava se braniteljima jednostavniji i brži pristup zdravstvenoj zaštiti, uz podršku i suradnju s Ministarstvom branitelja.</w:t>
      </w:r>
    </w:p>
    <w:tbl>
      <w:tblPr>
        <w:tblStyle w:val="StilTablice"/>
        <w:tblW w:w="10206" w:type="dxa"/>
        <w:jc w:val="center"/>
        <w:tblLook w:val="04A0" w:firstRow="1" w:lastRow="0" w:firstColumn="1" w:lastColumn="0" w:noHBand="0" w:noVBand="1"/>
      </w:tblPr>
      <w:tblGrid>
        <w:gridCol w:w="1441"/>
        <w:gridCol w:w="1555"/>
        <w:gridCol w:w="1527"/>
        <w:gridCol w:w="1571"/>
        <w:gridCol w:w="1571"/>
        <w:gridCol w:w="1571"/>
        <w:gridCol w:w="970"/>
      </w:tblGrid>
      <w:tr w:rsidR="00206EC9" w14:paraId="3B9CF4A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2C35B5A"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945EB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02763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7DC66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30BCD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C8C3F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012C85B" w14:textId="77777777" w:rsidR="00206EC9" w:rsidRDefault="00206EC9" w:rsidP="00395CD0">
            <w:pPr>
              <w:pStyle w:val="CellHeader"/>
              <w:jc w:val="center"/>
              <w:rPr>
                <w:lang w:eastAsia="en-US"/>
              </w:rPr>
            </w:pPr>
            <w:r>
              <w:rPr>
                <w:rFonts w:cs="Times New Roman"/>
                <w:lang w:eastAsia="en-US"/>
              </w:rPr>
              <w:t>Indeks 2024/2023</w:t>
            </w:r>
          </w:p>
        </w:tc>
      </w:tr>
      <w:tr w:rsidR="00206EC9" w14:paraId="43D1C73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F623084" w14:textId="77777777" w:rsidR="00206EC9" w:rsidRDefault="00206EC9" w:rsidP="00395CD0">
            <w:pPr>
              <w:pStyle w:val="CellColumn"/>
              <w:jc w:val="left"/>
              <w:rPr>
                <w:lang w:eastAsia="en-US"/>
              </w:rPr>
            </w:pPr>
            <w:r>
              <w:rPr>
                <w:rFonts w:cs="Times New Roman"/>
                <w:lang w:eastAsia="en-US"/>
              </w:rPr>
              <w:t>32481</w:t>
            </w:r>
          </w:p>
        </w:tc>
        <w:tc>
          <w:tcPr>
            <w:tcW w:w="1632" w:type="dxa"/>
            <w:tcBorders>
              <w:top w:val="single" w:sz="4" w:space="0" w:color="auto"/>
              <w:left w:val="single" w:sz="4" w:space="0" w:color="auto"/>
              <w:bottom w:val="single" w:sz="4" w:space="0" w:color="auto"/>
              <w:right w:val="single" w:sz="4" w:space="0" w:color="auto"/>
            </w:tcBorders>
            <w:hideMark/>
          </w:tcPr>
          <w:p w14:paraId="44EBF1D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2AAAE18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789A2ED6" w14:textId="77777777" w:rsidR="00206EC9" w:rsidRDefault="00206EC9" w:rsidP="00395CD0">
            <w:pPr>
              <w:jc w:val="right"/>
            </w:pPr>
            <w:r>
              <w:t>13.535.075</w:t>
            </w:r>
          </w:p>
        </w:tc>
        <w:tc>
          <w:tcPr>
            <w:tcW w:w="1632" w:type="dxa"/>
            <w:tcBorders>
              <w:top w:val="single" w:sz="4" w:space="0" w:color="auto"/>
              <w:left w:val="single" w:sz="4" w:space="0" w:color="auto"/>
              <w:bottom w:val="single" w:sz="4" w:space="0" w:color="auto"/>
              <w:right w:val="single" w:sz="4" w:space="0" w:color="auto"/>
            </w:tcBorders>
            <w:hideMark/>
          </w:tcPr>
          <w:p w14:paraId="4E03B630" w14:textId="77777777" w:rsidR="00206EC9" w:rsidRDefault="00206EC9" w:rsidP="00395CD0">
            <w:pPr>
              <w:jc w:val="right"/>
            </w:pPr>
            <w:r>
              <w:t>14.669.768</w:t>
            </w:r>
          </w:p>
        </w:tc>
        <w:tc>
          <w:tcPr>
            <w:tcW w:w="1632" w:type="dxa"/>
            <w:tcBorders>
              <w:top w:val="single" w:sz="4" w:space="0" w:color="auto"/>
              <w:left w:val="single" w:sz="4" w:space="0" w:color="auto"/>
              <w:bottom w:val="single" w:sz="4" w:space="0" w:color="auto"/>
              <w:right w:val="single" w:sz="4" w:space="0" w:color="auto"/>
            </w:tcBorders>
            <w:hideMark/>
          </w:tcPr>
          <w:p w14:paraId="7F711F62" w14:textId="77777777" w:rsidR="00206EC9" w:rsidRDefault="00206EC9" w:rsidP="00395CD0">
            <w:pPr>
              <w:jc w:val="right"/>
            </w:pPr>
            <w:r>
              <w:t>16.171.512</w:t>
            </w:r>
          </w:p>
        </w:tc>
        <w:tc>
          <w:tcPr>
            <w:tcW w:w="510" w:type="dxa"/>
            <w:tcBorders>
              <w:top w:val="single" w:sz="4" w:space="0" w:color="auto"/>
              <w:left w:val="single" w:sz="4" w:space="0" w:color="auto"/>
              <w:bottom w:val="single" w:sz="4" w:space="0" w:color="auto"/>
              <w:right w:val="single" w:sz="4" w:space="0" w:color="auto"/>
            </w:tcBorders>
            <w:hideMark/>
          </w:tcPr>
          <w:p w14:paraId="31CDEB89" w14:textId="77777777" w:rsidR="00206EC9" w:rsidRDefault="00206EC9" w:rsidP="00395CD0">
            <w:pPr>
              <w:jc w:val="right"/>
            </w:pPr>
            <w:r>
              <w:t>0,0</w:t>
            </w:r>
          </w:p>
        </w:tc>
      </w:tr>
    </w:tbl>
    <w:p w14:paraId="61D3E6F6" w14:textId="77777777" w:rsidR="00206EC9" w:rsidRDefault="00206EC9" w:rsidP="00206EC9">
      <w:pPr>
        <w:jc w:val="left"/>
      </w:pPr>
    </w:p>
    <w:p w14:paraId="195059BD"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46"/>
        <w:gridCol w:w="1567"/>
        <w:gridCol w:w="1543"/>
        <w:gridCol w:w="1560"/>
        <w:gridCol w:w="1560"/>
        <w:gridCol w:w="1560"/>
        <w:gridCol w:w="970"/>
      </w:tblGrid>
      <w:tr w:rsidR="00206EC9" w14:paraId="21C5F75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A8F707E"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DB5A88"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2CD532"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FBA512"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F88F70"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A384BE"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1284AB0" w14:textId="77777777" w:rsidR="00206EC9" w:rsidRDefault="00206EC9" w:rsidP="00395CD0">
            <w:pPr>
              <w:pStyle w:val="CellHeader"/>
              <w:jc w:val="center"/>
              <w:rPr>
                <w:lang w:eastAsia="en-US"/>
              </w:rPr>
            </w:pPr>
            <w:r>
              <w:rPr>
                <w:rFonts w:cs="Times New Roman"/>
                <w:lang w:eastAsia="en-US"/>
              </w:rPr>
              <w:t>Indeks 2024/2023</w:t>
            </w:r>
          </w:p>
        </w:tc>
      </w:tr>
      <w:tr w:rsidR="00206EC9" w14:paraId="53E4E2D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2AF71D1"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5FAE404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AE3FBF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7452FD4" w14:textId="77777777" w:rsidR="00206EC9" w:rsidRDefault="00206EC9" w:rsidP="00395CD0">
            <w:pPr>
              <w:jc w:val="right"/>
            </w:pPr>
            <w:r>
              <w:t>3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448CBB5" w14:textId="77777777" w:rsidR="00206EC9" w:rsidRDefault="00206EC9" w:rsidP="00395CD0">
            <w:pPr>
              <w:jc w:val="right"/>
            </w:pPr>
            <w:r>
              <w:t>3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7BBA39D" w14:textId="77777777" w:rsidR="00206EC9" w:rsidRDefault="00206EC9" w:rsidP="00395CD0">
            <w:pPr>
              <w:jc w:val="right"/>
            </w:pPr>
            <w:r>
              <w:t>3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0480951B" w14:textId="77777777" w:rsidR="00206EC9" w:rsidRDefault="00206EC9" w:rsidP="00395CD0">
            <w:pPr>
              <w:jc w:val="right"/>
            </w:pPr>
            <w:r>
              <w:t>0,0</w:t>
            </w:r>
          </w:p>
        </w:tc>
      </w:tr>
    </w:tbl>
    <w:p w14:paraId="0EDEDDCC" w14:textId="77777777" w:rsidR="00206EC9" w:rsidRDefault="00206EC9" w:rsidP="00206EC9">
      <w:pPr>
        <w:jc w:val="left"/>
      </w:pPr>
    </w:p>
    <w:p w14:paraId="16EF9B7A" w14:textId="77777777" w:rsidR="00206EC9" w:rsidRDefault="00206EC9" w:rsidP="00206EC9">
      <w:pPr>
        <w:pStyle w:val="Heading4"/>
      </w:pPr>
      <w:r>
        <w:t>K957002 OPĆA ŽUPANIJSKA BOLNICA PAKRAC I BOLNICA HRVATSKIH VETERANA - IZRAVNA KAPITALNA ULAGANJA</w:t>
      </w:r>
    </w:p>
    <w:p w14:paraId="012C4BED" w14:textId="77777777" w:rsidR="00206EC9" w:rsidRDefault="00206EC9" w:rsidP="00206EC9">
      <w:pPr>
        <w:pStyle w:val="Heading8"/>
        <w:jc w:val="left"/>
      </w:pPr>
      <w:r>
        <w:t>Zakonske i druge pravne osnove</w:t>
      </w:r>
    </w:p>
    <w:p w14:paraId="1B6963D8" w14:textId="77777777" w:rsidR="00206EC9" w:rsidRDefault="00206EC9" w:rsidP="00206EC9">
      <w:r>
        <w:t>Zakon o zdravstvenoj zaštiti; Zakon o obveznom zdravstvenom osiguranju</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1AB42B5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528176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16D02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3B4DE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296DA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5FFFA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E0544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40D3B98" w14:textId="77777777" w:rsidR="00206EC9" w:rsidRDefault="00206EC9" w:rsidP="00395CD0">
            <w:pPr>
              <w:pStyle w:val="CellHeader"/>
              <w:jc w:val="center"/>
              <w:rPr>
                <w:lang w:eastAsia="en-US"/>
              </w:rPr>
            </w:pPr>
            <w:r>
              <w:rPr>
                <w:rFonts w:cs="Times New Roman"/>
                <w:lang w:eastAsia="en-US"/>
              </w:rPr>
              <w:t>Indeks 2024/2023</w:t>
            </w:r>
          </w:p>
        </w:tc>
      </w:tr>
      <w:tr w:rsidR="00206EC9" w14:paraId="3126242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CEF320D" w14:textId="77777777" w:rsidR="00206EC9" w:rsidRDefault="00206EC9" w:rsidP="00395CD0">
            <w:pPr>
              <w:pStyle w:val="CellColumn"/>
              <w:jc w:val="left"/>
              <w:rPr>
                <w:lang w:eastAsia="en-US"/>
              </w:rPr>
            </w:pPr>
            <w:r>
              <w:rPr>
                <w:rFonts w:cs="Times New Roman"/>
                <w:lang w:eastAsia="en-US"/>
              </w:rPr>
              <w:t>K957002</w:t>
            </w:r>
          </w:p>
        </w:tc>
        <w:tc>
          <w:tcPr>
            <w:tcW w:w="1632" w:type="dxa"/>
            <w:tcBorders>
              <w:top w:val="single" w:sz="4" w:space="0" w:color="auto"/>
              <w:left w:val="single" w:sz="4" w:space="0" w:color="auto"/>
              <w:bottom w:val="single" w:sz="4" w:space="0" w:color="auto"/>
              <w:right w:val="single" w:sz="4" w:space="0" w:color="auto"/>
            </w:tcBorders>
            <w:vAlign w:val="top"/>
            <w:hideMark/>
          </w:tcPr>
          <w:p w14:paraId="4F5FCBD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91C4DB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DDDAE42" w14:textId="77777777" w:rsidR="00206EC9" w:rsidRDefault="00206EC9" w:rsidP="00395CD0">
            <w:pPr>
              <w:jc w:val="right"/>
            </w:pPr>
            <w:r>
              <w:t>3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C72F8D5" w14:textId="77777777" w:rsidR="00206EC9" w:rsidRDefault="00206EC9" w:rsidP="00395CD0">
            <w:pPr>
              <w:jc w:val="right"/>
            </w:pPr>
            <w:r>
              <w:t>3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1C101EE" w14:textId="77777777" w:rsidR="00206EC9" w:rsidRDefault="00206EC9" w:rsidP="00395CD0">
            <w:pPr>
              <w:jc w:val="right"/>
            </w:pPr>
            <w:r>
              <w:t>3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473FFB9" w14:textId="77777777" w:rsidR="00206EC9" w:rsidRDefault="00206EC9" w:rsidP="00395CD0">
            <w:pPr>
              <w:jc w:val="right"/>
            </w:pPr>
            <w:r>
              <w:t>0,0</w:t>
            </w:r>
          </w:p>
        </w:tc>
      </w:tr>
    </w:tbl>
    <w:p w14:paraId="1F453AF1" w14:textId="77777777" w:rsidR="00206EC9" w:rsidRDefault="00206EC9" w:rsidP="00206EC9">
      <w:pPr>
        <w:jc w:val="left"/>
      </w:pPr>
    </w:p>
    <w:p w14:paraId="3DF2FC6D" w14:textId="77777777" w:rsidR="00206EC9" w:rsidRDefault="00206EC9" w:rsidP="00206EC9">
      <w:r>
        <w:t>OŽB PAKRAC I BHV u 2024. godini planira utrošiti ukupno 300.000 eura u programu izravna kapitalna ulaganja iz izvora opći prihodi i primitci IF11. Za nabavu nefinancijske imovine planirano je 250.000 eura dok je za dodatna ulaganja u građevinske objekte planirano 50.000 eura. Isti raspored rashoda planiran je i za 2025. i za 2026. godinu.</w:t>
      </w:r>
    </w:p>
    <w:p w14:paraId="2DCAC96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8EEAA8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79C314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E1C577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54AA8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1DDFC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1E584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2DF2E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CCC14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201C6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D5DEED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710FAB3" w14:textId="77777777" w:rsidR="00206EC9" w:rsidRDefault="00206EC9" w:rsidP="00395CD0">
            <w:pPr>
              <w:pStyle w:val="CellColumn"/>
              <w:jc w:val="left"/>
              <w:rPr>
                <w:lang w:eastAsia="en-US"/>
              </w:rPr>
            </w:pPr>
            <w:r>
              <w:rPr>
                <w:rFonts w:cs="Times New Roman"/>
                <w:lang w:eastAsia="en-US"/>
              </w:rPr>
              <w:t>Odjel palijati ve</w:t>
            </w:r>
          </w:p>
        </w:tc>
        <w:tc>
          <w:tcPr>
            <w:tcW w:w="2245" w:type="dxa"/>
            <w:tcBorders>
              <w:top w:val="single" w:sz="4" w:space="0" w:color="auto"/>
              <w:left w:val="single" w:sz="4" w:space="0" w:color="auto"/>
              <w:bottom w:val="single" w:sz="4" w:space="0" w:color="auto"/>
              <w:right w:val="single" w:sz="4" w:space="0" w:color="auto"/>
            </w:tcBorders>
            <w:vAlign w:val="top"/>
            <w:hideMark/>
          </w:tcPr>
          <w:p w14:paraId="716E6FF4" w14:textId="77777777" w:rsidR="00206EC9" w:rsidRDefault="00206EC9" w:rsidP="00395CD0">
            <w:pPr>
              <w:pStyle w:val="CellColumn"/>
              <w:jc w:val="left"/>
              <w:rPr>
                <w:lang w:eastAsia="en-US"/>
              </w:rPr>
            </w:pPr>
            <w:r>
              <w:rPr>
                <w:rFonts w:cs="Times New Roman"/>
                <w:lang w:eastAsia="en-US"/>
              </w:rPr>
              <w:t>Odjel namjenjen za skrb palijativnih pacijenata koji iziskuju 24-satnu zdrazstvenu njegu</w:t>
            </w:r>
          </w:p>
        </w:tc>
        <w:tc>
          <w:tcPr>
            <w:tcW w:w="918" w:type="dxa"/>
            <w:tcBorders>
              <w:top w:val="single" w:sz="4" w:space="0" w:color="auto"/>
              <w:left w:val="single" w:sz="4" w:space="0" w:color="auto"/>
              <w:bottom w:val="single" w:sz="4" w:space="0" w:color="auto"/>
              <w:right w:val="single" w:sz="4" w:space="0" w:color="auto"/>
            </w:tcBorders>
            <w:hideMark/>
          </w:tcPr>
          <w:p w14:paraId="34C9D60F"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3E25BF0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91DAD75" w14:textId="77777777" w:rsidR="00206EC9" w:rsidRDefault="00206EC9" w:rsidP="00395CD0">
            <w:pPr>
              <w:pStyle w:val="CellColumn"/>
              <w:jc w:val="center"/>
              <w:rPr>
                <w:lang w:eastAsia="en-US"/>
              </w:rPr>
            </w:pPr>
            <w:r>
              <w:rPr>
                <w:rFonts w:cs="Times New Roman"/>
                <w:lang w:eastAsia="en-US"/>
              </w:rPr>
              <w:t>Bis izvještaji</w:t>
            </w:r>
          </w:p>
        </w:tc>
        <w:tc>
          <w:tcPr>
            <w:tcW w:w="918" w:type="dxa"/>
            <w:tcBorders>
              <w:top w:val="single" w:sz="4" w:space="0" w:color="auto"/>
              <w:left w:val="single" w:sz="4" w:space="0" w:color="auto"/>
              <w:bottom w:val="single" w:sz="4" w:space="0" w:color="auto"/>
              <w:right w:val="single" w:sz="4" w:space="0" w:color="auto"/>
            </w:tcBorders>
            <w:hideMark/>
          </w:tcPr>
          <w:p w14:paraId="12943367"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5A84BE59"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3187448F" w14:textId="77777777" w:rsidR="00206EC9" w:rsidRDefault="00206EC9" w:rsidP="00395CD0">
            <w:pPr>
              <w:jc w:val="center"/>
            </w:pPr>
            <w:r>
              <w:t>100</w:t>
            </w:r>
          </w:p>
        </w:tc>
      </w:tr>
      <w:tr w:rsidR="00206EC9" w14:paraId="0A27081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79FFC6F" w14:textId="77777777" w:rsidR="00206EC9" w:rsidRDefault="00206EC9" w:rsidP="00395CD0">
            <w:pPr>
              <w:pStyle w:val="CellColumn"/>
              <w:jc w:val="left"/>
              <w:rPr>
                <w:lang w:eastAsia="en-US"/>
              </w:rPr>
            </w:pPr>
            <w:r>
              <w:rPr>
                <w:rFonts w:cs="Times New Roman"/>
                <w:lang w:eastAsia="en-US"/>
              </w:rPr>
              <w:t>Sanacija podova</w:t>
            </w:r>
          </w:p>
        </w:tc>
        <w:tc>
          <w:tcPr>
            <w:tcW w:w="2245" w:type="dxa"/>
            <w:tcBorders>
              <w:top w:val="single" w:sz="4" w:space="0" w:color="auto"/>
              <w:left w:val="single" w:sz="4" w:space="0" w:color="auto"/>
              <w:bottom w:val="single" w:sz="4" w:space="0" w:color="auto"/>
              <w:right w:val="single" w:sz="4" w:space="0" w:color="auto"/>
            </w:tcBorders>
            <w:vAlign w:val="top"/>
            <w:hideMark/>
          </w:tcPr>
          <w:p w14:paraId="1FA3D165" w14:textId="77777777" w:rsidR="00206EC9" w:rsidRDefault="00206EC9" w:rsidP="00395CD0">
            <w:pPr>
              <w:pStyle w:val="CellColumn"/>
              <w:jc w:val="left"/>
              <w:rPr>
                <w:lang w:eastAsia="en-US"/>
              </w:rPr>
            </w:pPr>
            <w:r>
              <w:rPr>
                <w:rFonts w:cs="Times New Roman"/>
                <w:lang w:eastAsia="en-US"/>
              </w:rPr>
              <w:t>Sanacija bolničkih odjela, izrada novih podova i medicinskih obloga</w:t>
            </w:r>
          </w:p>
        </w:tc>
        <w:tc>
          <w:tcPr>
            <w:tcW w:w="918" w:type="dxa"/>
            <w:tcBorders>
              <w:top w:val="single" w:sz="4" w:space="0" w:color="auto"/>
              <w:left w:val="single" w:sz="4" w:space="0" w:color="auto"/>
              <w:bottom w:val="single" w:sz="4" w:space="0" w:color="auto"/>
              <w:right w:val="single" w:sz="4" w:space="0" w:color="auto"/>
            </w:tcBorders>
            <w:hideMark/>
          </w:tcPr>
          <w:p w14:paraId="6AA4C377"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4DEB99C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2773032" w14:textId="77777777" w:rsidR="00206EC9" w:rsidRDefault="00206EC9" w:rsidP="00395CD0">
            <w:pPr>
              <w:pStyle w:val="CellColumn"/>
              <w:jc w:val="center"/>
              <w:rPr>
                <w:lang w:eastAsia="en-US"/>
              </w:rPr>
            </w:pPr>
            <w:r>
              <w:rPr>
                <w:rFonts w:cs="Times New Roman"/>
                <w:lang w:eastAsia="en-US"/>
              </w:rPr>
              <w:t>Pis izvještaj</w:t>
            </w:r>
          </w:p>
        </w:tc>
        <w:tc>
          <w:tcPr>
            <w:tcW w:w="918" w:type="dxa"/>
            <w:tcBorders>
              <w:top w:val="single" w:sz="4" w:space="0" w:color="auto"/>
              <w:left w:val="single" w:sz="4" w:space="0" w:color="auto"/>
              <w:bottom w:val="single" w:sz="4" w:space="0" w:color="auto"/>
              <w:right w:val="single" w:sz="4" w:space="0" w:color="auto"/>
            </w:tcBorders>
            <w:hideMark/>
          </w:tcPr>
          <w:p w14:paraId="1180E441"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18C14F48"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4B0B4370" w14:textId="77777777" w:rsidR="00206EC9" w:rsidRDefault="00206EC9" w:rsidP="00395CD0">
            <w:pPr>
              <w:jc w:val="center"/>
            </w:pPr>
            <w:r>
              <w:t>100</w:t>
            </w:r>
          </w:p>
        </w:tc>
      </w:tr>
    </w:tbl>
    <w:p w14:paraId="166D28A1" w14:textId="77777777" w:rsidR="00206EC9" w:rsidRDefault="00206EC9" w:rsidP="00206EC9">
      <w:pPr>
        <w:jc w:val="left"/>
      </w:pPr>
    </w:p>
    <w:p w14:paraId="74BC61A8"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221BFE9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9FB5A92"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CE8CA6"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F68EA7"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CB680C"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6363DB"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FABE0C"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859A501" w14:textId="77777777" w:rsidR="00206EC9" w:rsidRDefault="00206EC9" w:rsidP="00395CD0">
            <w:pPr>
              <w:pStyle w:val="CellHeader"/>
              <w:jc w:val="center"/>
              <w:rPr>
                <w:lang w:eastAsia="en-US"/>
              </w:rPr>
            </w:pPr>
            <w:r>
              <w:rPr>
                <w:rFonts w:cs="Times New Roman"/>
                <w:lang w:eastAsia="en-US"/>
              </w:rPr>
              <w:t>Indeks 2024/2023</w:t>
            </w:r>
          </w:p>
        </w:tc>
      </w:tr>
      <w:tr w:rsidR="00206EC9" w14:paraId="3D012A0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703B291"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53E61CD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DEE79B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0BF5D9C" w14:textId="77777777" w:rsidR="00206EC9" w:rsidRDefault="00206EC9" w:rsidP="00395CD0">
            <w:pPr>
              <w:jc w:val="right"/>
            </w:pPr>
            <w:r>
              <w:t>13.235.075</w:t>
            </w:r>
          </w:p>
        </w:tc>
        <w:tc>
          <w:tcPr>
            <w:tcW w:w="1632" w:type="dxa"/>
            <w:tcBorders>
              <w:top w:val="single" w:sz="4" w:space="0" w:color="auto"/>
              <w:left w:val="single" w:sz="4" w:space="0" w:color="auto"/>
              <w:bottom w:val="single" w:sz="4" w:space="0" w:color="auto"/>
              <w:right w:val="single" w:sz="4" w:space="0" w:color="auto"/>
            </w:tcBorders>
            <w:vAlign w:val="top"/>
            <w:hideMark/>
          </w:tcPr>
          <w:p w14:paraId="4876E923" w14:textId="77777777" w:rsidR="00206EC9" w:rsidRDefault="00206EC9" w:rsidP="00395CD0">
            <w:pPr>
              <w:jc w:val="right"/>
            </w:pPr>
            <w:r>
              <w:t>14.369.768</w:t>
            </w:r>
          </w:p>
        </w:tc>
        <w:tc>
          <w:tcPr>
            <w:tcW w:w="1632" w:type="dxa"/>
            <w:tcBorders>
              <w:top w:val="single" w:sz="4" w:space="0" w:color="auto"/>
              <w:left w:val="single" w:sz="4" w:space="0" w:color="auto"/>
              <w:bottom w:val="single" w:sz="4" w:space="0" w:color="auto"/>
              <w:right w:val="single" w:sz="4" w:space="0" w:color="auto"/>
            </w:tcBorders>
            <w:vAlign w:val="top"/>
            <w:hideMark/>
          </w:tcPr>
          <w:p w14:paraId="14DAB7CA" w14:textId="77777777" w:rsidR="00206EC9" w:rsidRDefault="00206EC9" w:rsidP="00395CD0">
            <w:pPr>
              <w:jc w:val="right"/>
            </w:pPr>
            <w:r>
              <w:t>15.871.512</w:t>
            </w:r>
          </w:p>
        </w:tc>
        <w:tc>
          <w:tcPr>
            <w:tcW w:w="510" w:type="dxa"/>
            <w:tcBorders>
              <w:top w:val="single" w:sz="4" w:space="0" w:color="auto"/>
              <w:left w:val="single" w:sz="4" w:space="0" w:color="auto"/>
              <w:bottom w:val="single" w:sz="4" w:space="0" w:color="auto"/>
              <w:right w:val="single" w:sz="4" w:space="0" w:color="auto"/>
            </w:tcBorders>
            <w:vAlign w:val="top"/>
            <w:hideMark/>
          </w:tcPr>
          <w:p w14:paraId="25C977AF" w14:textId="77777777" w:rsidR="00206EC9" w:rsidRDefault="00206EC9" w:rsidP="00395CD0">
            <w:pPr>
              <w:jc w:val="right"/>
            </w:pPr>
            <w:r>
              <w:t>0,0</w:t>
            </w:r>
          </w:p>
        </w:tc>
      </w:tr>
    </w:tbl>
    <w:p w14:paraId="70B50908" w14:textId="77777777" w:rsidR="00206EC9" w:rsidRDefault="00206EC9" w:rsidP="00206EC9">
      <w:pPr>
        <w:jc w:val="left"/>
      </w:pPr>
    </w:p>
    <w:p w14:paraId="6C28593C" w14:textId="77777777" w:rsidR="00206EC9" w:rsidRDefault="00206EC9" w:rsidP="00206EC9">
      <w:pPr>
        <w:pStyle w:val="Heading4"/>
      </w:pPr>
      <w:r>
        <w:lastRenderedPageBreak/>
        <w:t>A957001 ADMINISTRACIJA I UPRAVLJANJE (IZ EVIDENCIJSKIH PRIHODA)</w:t>
      </w:r>
    </w:p>
    <w:p w14:paraId="62F45133" w14:textId="77777777" w:rsidR="00206EC9" w:rsidRDefault="00206EC9" w:rsidP="00206EC9">
      <w:pPr>
        <w:pStyle w:val="Heading8"/>
        <w:jc w:val="left"/>
      </w:pPr>
      <w:r>
        <w:t>Zakonske i druge pravne osnove</w:t>
      </w:r>
    </w:p>
    <w:p w14:paraId="51DBFBDA" w14:textId="77777777" w:rsidR="00206EC9" w:rsidRDefault="00206EC9" w:rsidP="00206EC9">
      <w:r>
        <w:t>Zakon o zdravstvenoj zaštiti; Zakon o obveznom zdravstvenom; Zakon o proračunu; Pravilnik o proračunskim klasifikacijama; Pravilnik o proračunskom računovodstvu i računskom planu; Zakon o fiskalnoj odgovornosti; Uredba o sastavljanju i predaju Izjave o fiskalnoj odgovornosti i izvještaja o primjeni fiskalnih pravila; te drugi zakonski i podzakonski akti kojima se regulira provedba programa</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65DAD8F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F59AA5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E9BFA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69311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8E3D7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D9CC5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80D69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3B5F092" w14:textId="77777777" w:rsidR="00206EC9" w:rsidRDefault="00206EC9" w:rsidP="00395CD0">
            <w:pPr>
              <w:pStyle w:val="CellHeader"/>
              <w:jc w:val="center"/>
              <w:rPr>
                <w:lang w:eastAsia="en-US"/>
              </w:rPr>
            </w:pPr>
            <w:r>
              <w:rPr>
                <w:rFonts w:cs="Times New Roman"/>
                <w:lang w:eastAsia="en-US"/>
              </w:rPr>
              <w:t>Indeks 2024/2023</w:t>
            </w:r>
          </w:p>
        </w:tc>
      </w:tr>
      <w:tr w:rsidR="00206EC9" w14:paraId="5B64CA3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7C28A52" w14:textId="77777777" w:rsidR="00206EC9" w:rsidRDefault="00206EC9" w:rsidP="00395CD0">
            <w:pPr>
              <w:pStyle w:val="CellColumn"/>
              <w:jc w:val="left"/>
              <w:rPr>
                <w:lang w:eastAsia="en-US"/>
              </w:rPr>
            </w:pPr>
            <w:r>
              <w:rPr>
                <w:rFonts w:cs="Times New Roman"/>
                <w:lang w:eastAsia="en-US"/>
              </w:rPr>
              <w:t>A957001</w:t>
            </w:r>
          </w:p>
        </w:tc>
        <w:tc>
          <w:tcPr>
            <w:tcW w:w="1632" w:type="dxa"/>
            <w:tcBorders>
              <w:top w:val="single" w:sz="4" w:space="0" w:color="auto"/>
              <w:left w:val="single" w:sz="4" w:space="0" w:color="auto"/>
              <w:bottom w:val="single" w:sz="4" w:space="0" w:color="auto"/>
              <w:right w:val="single" w:sz="4" w:space="0" w:color="auto"/>
            </w:tcBorders>
            <w:vAlign w:val="top"/>
            <w:hideMark/>
          </w:tcPr>
          <w:p w14:paraId="1D4138A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A27B98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1058634" w14:textId="77777777" w:rsidR="00206EC9" w:rsidRDefault="00206EC9" w:rsidP="00395CD0">
            <w:pPr>
              <w:jc w:val="right"/>
            </w:pPr>
            <w:r>
              <w:t>13.235.075</w:t>
            </w:r>
          </w:p>
        </w:tc>
        <w:tc>
          <w:tcPr>
            <w:tcW w:w="1632" w:type="dxa"/>
            <w:tcBorders>
              <w:top w:val="single" w:sz="4" w:space="0" w:color="auto"/>
              <w:left w:val="single" w:sz="4" w:space="0" w:color="auto"/>
              <w:bottom w:val="single" w:sz="4" w:space="0" w:color="auto"/>
              <w:right w:val="single" w:sz="4" w:space="0" w:color="auto"/>
            </w:tcBorders>
            <w:vAlign w:val="top"/>
            <w:hideMark/>
          </w:tcPr>
          <w:p w14:paraId="1BFA2CAB" w14:textId="77777777" w:rsidR="00206EC9" w:rsidRDefault="00206EC9" w:rsidP="00395CD0">
            <w:pPr>
              <w:jc w:val="right"/>
            </w:pPr>
            <w:r>
              <w:t>14.369.768</w:t>
            </w:r>
          </w:p>
        </w:tc>
        <w:tc>
          <w:tcPr>
            <w:tcW w:w="1632" w:type="dxa"/>
            <w:tcBorders>
              <w:top w:val="single" w:sz="4" w:space="0" w:color="auto"/>
              <w:left w:val="single" w:sz="4" w:space="0" w:color="auto"/>
              <w:bottom w:val="single" w:sz="4" w:space="0" w:color="auto"/>
              <w:right w:val="single" w:sz="4" w:space="0" w:color="auto"/>
            </w:tcBorders>
            <w:vAlign w:val="top"/>
            <w:hideMark/>
          </w:tcPr>
          <w:p w14:paraId="6790634D" w14:textId="77777777" w:rsidR="00206EC9" w:rsidRDefault="00206EC9" w:rsidP="00395CD0">
            <w:pPr>
              <w:jc w:val="right"/>
            </w:pPr>
            <w:r>
              <w:t>15.871.512</w:t>
            </w:r>
          </w:p>
        </w:tc>
        <w:tc>
          <w:tcPr>
            <w:tcW w:w="510" w:type="dxa"/>
            <w:tcBorders>
              <w:top w:val="single" w:sz="4" w:space="0" w:color="auto"/>
              <w:left w:val="single" w:sz="4" w:space="0" w:color="auto"/>
              <w:bottom w:val="single" w:sz="4" w:space="0" w:color="auto"/>
              <w:right w:val="single" w:sz="4" w:space="0" w:color="auto"/>
            </w:tcBorders>
            <w:vAlign w:val="top"/>
            <w:hideMark/>
          </w:tcPr>
          <w:p w14:paraId="293E703E" w14:textId="77777777" w:rsidR="00206EC9" w:rsidRDefault="00206EC9" w:rsidP="00395CD0">
            <w:pPr>
              <w:jc w:val="right"/>
            </w:pPr>
            <w:r>
              <w:t>0,0</w:t>
            </w:r>
          </w:p>
        </w:tc>
      </w:tr>
    </w:tbl>
    <w:p w14:paraId="44AFB6EB" w14:textId="77777777" w:rsidR="00206EC9" w:rsidRDefault="00206EC9" w:rsidP="00206EC9">
      <w:pPr>
        <w:jc w:val="left"/>
      </w:pPr>
    </w:p>
    <w:p w14:paraId="24091BA8"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0C76BE0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6EE2B7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26586C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BF192B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97007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FA1B6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FA9C3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4769E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B6BC2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5CF9F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D7B762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A060037" w14:textId="77777777" w:rsidR="00206EC9" w:rsidRDefault="00206EC9" w:rsidP="00395CD0">
            <w:pPr>
              <w:pStyle w:val="CellColumn"/>
              <w:jc w:val="left"/>
              <w:rPr>
                <w:lang w:eastAsia="en-US"/>
              </w:rPr>
            </w:pPr>
            <w:r>
              <w:rPr>
                <w:rFonts w:cs="Times New Roman"/>
                <w:lang w:eastAsia="en-US"/>
              </w:rPr>
              <w:t>1.</w:t>
            </w:r>
            <w:r>
              <w:rPr>
                <w:rFonts w:cs="Times New Roman"/>
                <w:lang w:eastAsia="en-US"/>
              </w:rPr>
              <w:tab/>
              <w:t>prosječna stopa popunjenosti postelja</w:t>
            </w:r>
          </w:p>
        </w:tc>
        <w:tc>
          <w:tcPr>
            <w:tcW w:w="2245" w:type="dxa"/>
            <w:tcBorders>
              <w:top w:val="single" w:sz="4" w:space="0" w:color="auto"/>
              <w:left w:val="single" w:sz="4" w:space="0" w:color="auto"/>
              <w:bottom w:val="single" w:sz="4" w:space="0" w:color="auto"/>
              <w:right w:val="single" w:sz="4" w:space="0" w:color="auto"/>
            </w:tcBorders>
            <w:vAlign w:val="top"/>
            <w:hideMark/>
          </w:tcPr>
          <w:p w14:paraId="53434094" w14:textId="77777777" w:rsidR="00206EC9" w:rsidRDefault="00206EC9" w:rsidP="00395CD0">
            <w:pPr>
              <w:pStyle w:val="CellColumn"/>
              <w:jc w:val="left"/>
              <w:rPr>
                <w:lang w:eastAsia="en-US"/>
              </w:rPr>
            </w:pPr>
            <w:r>
              <w:rPr>
                <w:rFonts w:cs="Times New Roman"/>
                <w:lang w:eastAsia="en-US"/>
              </w:rPr>
              <w:t>1.</w:t>
            </w:r>
            <w:r>
              <w:rPr>
                <w:rFonts w:cs="Times New Roman"/>
                <w:lang w:eastAsia="en-US"/>
              </w:rPr>
              <w:tab/>
              <w:t>prosječna stopa popunjenosti postelja</w:t>
            </w:r>
          </w:p>
        </w:tc>
        <w:tc>
          <w:tcPr>
            <w:tcW w:w="918" w:type="dxa"/>
            <w:tcBorders>
              <w:top w:val="single" w:sz="4" w:space="0" w:color="auto"/>
              <w:left w:val="single" w:sz="4" w:space="0" w:color="auto"/>
              <w:bottom w:val="single" w:sz="4" w:space="0" w:color="auto"/>
              <w:right w:val="single" w:sz="4" w:space="0" w:color="auto"/>
            </w:tcBorders>
            <w:hideMark/>
          </w:tcPr>
          <w:p w14:paraId="56115EAE"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736A2F25" w14:textId="77777777" w:rsidR="00206EC9" w:rsidRDefault="00206EC9" w:rsidP="00395CD0">
            <w:pPr>
              <w:jc w:val="center"/>
            </w:pPr>
            <w:r>
              <w:t>70</w:t>
            </w:r>
          </w:p>
        </w:tc>
        <w:tc>
          <w:tcPr>
            <w:tcW w:w="918" w:type="dxa"/>
            <w:tcBorders>
              <w:top w:val="single" w:sz="4" w:space="0" w:color="auto"/>
              <w:left w:val="single" w:sz="4" w:space="0" w:color="auto"/>
              <w:bottom w:val="single" w:sz="4" w:space="0" w:color="auto"/>
              <w:right w:val="single" w:sz="4" w:space="0" w:color="auto"/>
            </w:tcBorders>
            <w:hideMark/>
          </w:tcPr>
          <w:p w14:paraId="4B9F9AE6" w14:textId="77777777" w:rsidR="00206EC9" w:rsidRDefault="00206EC9" w:rsidP="00395CD0">
            <w:pPr>
              <w:pStyle w:val="CellColumn"/>
              <w:jc w:val="center"/>
              <w:rPr>
                <w:lang w:eastAsia="en-US"/>
              </w:rPr>
            </w:pPr>
            <w:r>
              <w:rPr>
                <w:rFonts w:cs="Times New Roman"/>
                <w:lang w:eastAsia="en-US"/>
              </w:rPr>
              <w:t>Bis izvještaji</w:t>
            </w:r>
          </w:p>
        </w:tc>
        <w:tc>
          <w:tcPr>
            <w:tcW w:w="918" w:type="dxa"/>
            <w:tcBorders>
              <w:top w:val="single" w:sz="4" w:space="0" w:color="auto"/>
              <w:left w:val="single" w:sz="4" w:space="0" w:color="auto"/>
              <w:bottom w:val="single" w:sz="4" w:space="0" w:color="auto"/>
              <w:right w:val="single" w:sz="4" w:space="0" w:color="auto"/>
            </w:tcBorders>
            <w:hideMark/>
          </w:tcPr>
          <w:p w14:paraId="45063828"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1AA51EC4" w14:textId="77777777" w:rsidR="00206EC9" w:rsidRDefault="00206EC9" w:rsidP="00395CD0">
            <w:pPr>
              <w:jc w:val="center"/>
            </w:pPr>
            <w:r>
              <w:t>85</w:t>
            </w:r>
          </w:p>
        </w:tc>
        <w:tc>
          <w:tcPr>
            <w:tcW w:w="918" w:type="dxa"/>
            <w:tcBorders>
              <w:top w:val="single" w:sz="4" w:space="0" w:color="auto"/>
              <w:left w:val="single" w:sz="4" w:space="0" w:color="auto"/>
              <w:bottom w:val="single" w:sz="4" w:space="0" w:color="auto"/>
              <w:right w:val="single" w:sz="4" w:space="0" w:color="auto"/>
            </w:tcBorders>
            <w:hideMark/>
          </w:tcPr>
          <w:p w14:paraId="4B99FC93" w14:textId="77777777" w:rsidR="00206EC9" w:rsidRDefault="00206EC9" w:rsidP="00395CD0">
            <w:pPr>
              <w:jc w:val="center"/>
            </w:pPr>
            <w:r>
              <w:t>90</w:t>
            </w:r>
          </w:p>
        </w:tc>
      </w:tr>
      <w:tr w:rsidR="00206EC9" w14:paraId="50A5357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470C5CE" w14:textId="77777777" w:rsidR="00206EC9" w:rsidRDefault="00206EC9" w:rsidP="00395CD0">
            <w:pPr>
              <w:pStyle w:val="CellColumn"/>
              <w:jc w:val="left"/>
              <w:rPr>
                <w:lang w:eastAsia="en-US"/>
              </w:rPr>
            </w:pPr>
            <w:r>
              <w:rPr>
                <w:rFonts w:cs="Times New Roman"/>
                <w:lang w:eastAsia="en-US"/>
              </w:rPr>
              <w:t>2.</w:t>
            </w:r>
            <w:r>
              <w:rPr>
                <w:rFonts w:cs="Times New Roman"/>
                <w:lang w:eastAsia="en-US"/>
              </w:rPr>
              <w:tab/>
              <w:t>prosječno trajanje boravka u bolnici</w:t>
            </w:r>
          </w:p>
        </w:tc>
        <w:tc>
          <w:tcPr>
            <w:tcW w:w="2245" w:type="dxa"/>
            <w:tcBorders>
              <w:top w:val="single" w:sz="4" w:space="0" w:color="auto"/>
              <w:left w:val="single" w:sz="4" w:space="0" w:color="auto"/>
              <w:bottom w:val="single" w:sz="4" w:space="0" w:color="auto"/>
              <w:right w:val="single" w:sz="4" w:space="0" w:color="auto"/>
            </w:tcBorders>
            <w:vAlign w:val="top"/>
            <w:hideMark/>
          </w:tcPr>
          <w:p w14:paraId="6561519E" w14:textId="77777777" w:rsidR="00206EC9" w:rsidRDefault="00206EC9" w:rsidP="00395CD0">
            <w:pPr>
              <w:pStyle w:val="CellColumn"/>
              <w:jc w:val="left"/>
              <w:rPr>
                <w:lang w:eastAsia="en-US"/>
              </w:rPr>
            </w:pPr>
            <w:r>
              <w:rPr>
                <w:rFonts w:cs="Times New Roman"/>
                <w:lang w:eastAsia="en-US"/>
              </w:rPr>
              <w:t>2.</w:t>
            </w:r>
            <w:r>
              <w:rPr>
                <w:rFonts w:cs="Times New Roman"/>
                <w:lang w:eastAsia="en-US"/>
              </w:rPr>
              <w:tab/>
              <w:t>prosječno trajanje boravka u bolnici</w:t>
            </w:r>
          </w:p>
        </w:tc>
        <w:tc>
          <w:tcPr>
            <w:tcW w:w="918" w:type="dxa"/>
            <w:tcBorders>
              <w:top w:val="single" w:sz="4" w:space="0" w:color="auto"/>
              <w:left w:val="single" w:sz="4" w:space="0" w:color="auto"/>
              <w:bottom w:val="single" w:sz="4" w:space="0" w:color="auto"/>
              <w:right w:val="single" w:sz="4" w:space="0" w:color="auto"/>
            </w:tcBorders>
            <w:hideMark/>
          </w:tcPr>
          <w:p w14:paraId="6184F5CF" w14:textId="77777777" w:rsidR="00206EC9" w:rsidRDefault="00206EC9" w:rsidP="00395CD0">
            <w:pPr>
              <w:jc w:val="center"/>
            </w:pPr>
            <w:r>
              <w:t>dani</w:t>
            </w:r>
          </w:p>
        </w:tc>
        <w:tc>
          <w:tcPr>
            <w:tcW w:w="918" w:type="dxa"/>
            <w:tcBorders>
              <w:top w:val="single" w:sz="4" w:space="0" w:color="auto"/>
              <w:left w:val="single" w:sz="4" w:space="0" w:color="auto"/>
              <w:bottom w:val="single" w:sz="4" w:space="0" w:color="auto"/>
              <w:right w:val="single" w:sz="4" w:space="0" w:color="auto"/>
            </w:tcBorders>
            <w:hideMark/>
          </w:tcPr>
          <w:p w14:paraId="44D6F71E"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05D3097A" w14:textId="77777777" w:rsidR="00206EC9" w:rsidRDefault="00206EC9" w:rsidP="00395CD0">
            <w:pPr>
              <w:pStyle w:val="CellColumn"/>
              <w:jc w:val="center"/>
              <w:rPr>
                <w:lang w:eastAsia="en-US"/>
              </w:rPr>
            </w:pPr>
            <w:r>
              <w:rPr>
                <w:rFonts w:cs="Times New Roman"/>
                <w:lang w:eastAsia="en-US"/>
              </w:rPr>
              <w:t>Bis izvještaji</w:t>
            </w:r>
          </w:p>
        </w:tc>
        <w:tc>
          <w:tcPr>
            <w:tcW w:w="918" w:type="dxa"/>
            <w:tcBorders>
              <w:top w:val="single" w:sz="4" w:space="0" w:color="auto"/>
              <w:left w:val="single" w:sz="4" w:space="0" w:color="auto"/>
              <w:bottom w:val="single" w:sz="4" w:space="0" w:color="auto"/>
              <w:right w:val="single" w:sz="4" w:space="0" w:color="auto"/>
            </w:tcBorders>
            <w:hideMark/>
          </w:tcPr>
          <w:p w14:paraId="0C1F3D0E"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2575EA40"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37A85A83" w14:textId="77777777" w:rsidR="00206EC9" w:rsidRDefault="00206EC9" w:rsidP="00395CD0">
            <w:pPr>
              <w:jc w:val="center"/>
            </w:pPr>
            <w:r>
              <w:t>3</w:t>
            </w:r>
          </w:p>
        </w:tc>
      </w:tr>
      <w:tr w:rsidR="00206EC9" w14:paraId="301BD8D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D0038CB" w14:textId="77777777" w:rsidR="00206EC9" w:rsidRDefault="00206EC9" w:rsidP="00395CD0">
            <w:pPr>
              <w:pStyle w:val="CellColumn"/>
              <w:jc w:val="left"/>
              <w:rPr>
                <w:lang w:eastAsia="en-US"/>
              </w:rPr>
            </w:pPr>
            <w:r>
              <w:rPr>
                <w:rFonts w:cs="Times New Roman"/>
                <w:lang w:eastAsia="en-US"/>
              </w:rPr>
              <w:t>3.</w:t>
            </w:r>
            <w:r>
              <w:rPr>
                <w:rFonts w:cs="Times New Roman"/>
                <w:lang w:eastAsia="en-US"/>
              </w:rPr>
              <w:tab/>
              <w:t>minimalni broj postelja u ustrojstvenim jedinicama</w:t>
            </w:r>
          </w:p>
        </w:tc>
        <w:tc>
          <w:tcPr>
            <w:tcW w:w="2245" w:type="dxa"/>
            <w:tcBorders>
              <w:top w:val="single" w:sz="4" w:space="0" w:color="auto"/>
              <w:left w:val="single" w:sz="4" w:space="0" w:color="auto"/>
              <w:bottom w:val="single" w:sz="4" w:space="0" w:color="auto"/>
              <w:right w:val="single" w:sz="4" w:space="0" w:color="auto"/>
            </w:tcBorders>
            <w:vAlign w:val="top"/>
            <w:hideMark/>
          </w:tcPr>
          <w:p w14:paraId="3C8FB08B" w14:textId="77777777" w:rsidR="00206EC9" w:rsidRDefault="00206EC9" w:rsidP="00395CD0">
            <w:pPr>
              <w:pStyle w:val="CellColumn"/>
              <w:jc w:val="left"/>
              <w:rPr>
                <w:lang w:eastAsia="en-US"/>
              </w:rPr>
            </w:pPr>
            <w:r>
              <w:rPr>
                <w:rFonts w:cs="Times New Roman"/>
                <w:lang w:eastAsia="en-US"/>
              </w:rPr>
              <w:t>3.</w:t>
            </w:r>
            <w:r>
              <w:rPr>
                <w:rFonts w:cs="Times New Roman"/>
                <w:lang w:eastAsia="en-US"/>
              </w:rPr>
              <w:tab/>
              <w:t>minimalni broj postelja u ustrojstvenim jedinicama</w:t>
            </w:r>
          </w:p>
        </w:tc>
        <w:tc>
          <w:tcPr>
            <w:tcW w:w="918" w:type="dxa"/>
            <w:tcBorders>
              <w:top w:val="single" w:sz="4" w:space="0" w:color="auto"/>
              <w:left w:val="single" w:sz="4" w:space="0" w:color="auto"/>
              <w:bottom w:val="single" w:sz="4" w:space="0" w:color="auto"/>
              <w:right w:val="single" w:sz="4" w:space="0" w:color="auto"/>
            </w:tcBorders>
            <w:hideMark/>
          </w:tcPr>
          <w:p w14:paraId="6F749471" w14:textId="77777777" w:rsidR="00206EC9" w:rsidRDefault="00206EC9" w:rsidP="00395CD0">
            <w:pPr>
              <w:jc w:val="center"/>
            </w:pPr>
            <w:r>
              <w:t>kom</w:t>
            </w:r>
          </w:p>
        </w:tc>
        <w:tc>
          <w:tcPr>
            <w:tcW w:w="918" w:type="dxa"/>
            <w:tcBorders>
              <w:top w:val="single" w:sz="4" w:space="0" w:color="auto"/>
              <w:left w:val="single" w:sz="4" w:space="0" w:color="auto"/>
              <w:bottom w:val="single" w:sz="4" w:space="0" w:color="auto"/>
              <w:right w:val="single" w:sz="4" w:space="0" w:color="auto"/>
            </w:tcBorders>
            <w:hideMark/>
          </w:tcPr>
          <w:p w14:paraId="666FABFC" w14:textId="77777777" w:rsidR="00206EC9" w:rsidRDefault="00206EC9" w:rsidP="00395CD0">
            <w:pPr>
              <w:jc w:val="center"/>
            </w:pPr>
            <w:r>
              <w:t>97</w:t>
            </w:r>
          </w:p>
        </w:tc>
        <w:tc>
          <w:tcPr>
            <w:tcW w:w="918" w:type="dxa"/>
            <w:tcBorders>
              <w:top w:val="single" w:sz="4" w:space="0" w:color="auto"/>
              <w:left w:val="single" w:sz="4" w:space="0" w:color="auto"/>
              <w:bottom w:val="single" w:sz="4" w:space="0" w:color="auto"/>
              <w:right w:val="single" w:sz="4" w:space="0" w:color="auto"/>
            </w:tcBorders>
            <w:hideMark/>
          </w:tcPr>
          <w:p w14:paraId="6525C2FA" w14:textId="77777777" w:rsidR="00206EC9" w:rsidRDefault="00206EC9" w:rsidP="00395CD0">
            <w:pPr>
              <w:pStyle w:val="CellColumn"/>
              <w:jc w:val="center"/>
              <w:rPr>
                <w:lang w:eastAsia="en-US"/>
              </w:rPr>
            </w:pPr>
            <w:r>
              <w:rPr>
                <w:rFonts w:cs="Times New Roman"/>
                <w:lang w:eastAsia="en-US"/>
              </w:rPr>
              <w:t>Bis izvještaji</w:t>
            </w:r>
          </w:p>
        </w:tc>
        <w:tc>
          <w:tcPr>
            <w:tcW w:w="918" w:type="dxa"/>
            <w:tcBorders>
              <w:top w:val="single" w:sz="4" w:space="0" w:color="auto"/>
              <w:left w:val="single" w:sz="4" w:space="0" w:color="auto"/>
              <w:bottom w:val="single" w:sz="4" w:space="0" w:color="auto"/>
              <w:right w:val="single" w:sz="4" w:space="0" w:color="auto"/>
            </w:tcBorders>
            <w:hideMark/>
          </w:tcPr>
          <w:p w14:paraId="74B5E84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19BF3FD"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6EBD373" w14:textId="77777777" w:rsidR="00206EC9" w:rsidRDefault="00206EC9" w:rsidP="00395CD0">
            <w:pPr>
              <w:jc w:val="center"/>
            </w:pPr>
            <w:r>
              <w:t>105</w:t>
            </w:r>
          </w:p>
        </w:tc>
      </w:tr>
      <w:tr w:rsidR="00206EC9" w14:paraId="4126B41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75B85C8" w14:textId="77777777" w:rsidR="00206EC9" w:rsidRDefault="00206EC9" w:rsidP="00395CD0">
            <w:pPr>
              <w:pStyle w:val="CellColumn"/>
              <w:jc w:val="left"/>
              <w:rPr>
                <w:lang w:eastAsia="en-US"/>
              </w:rPr>
            </w:pPr>
            <w:r>
              <w:rPr>
                <w:rFonts w:cs="Times New Roman"/>
                <w:lang w:eastAsia="en-US"/>
              </w:rPr>
              <w:t>4.</w:t>
            </w:r>
            <w:r>
              <w:rPr>
                <w:rFonts w:cs="Times New Roman"/>
                <w:lang w:eastAsia="en-US"/>
              </w:rPr>
              <w:tab/>
              <w:t>liječenje rezervnim antibioticima</w:t>
            </w:r>
          </w:p>
        </w:tc>
        <w:tc>
          <w:tcPr>
            <w:tcW w:w="2245" w:type="dxa"/>
            <w:tcBorders>
              <w:top w:val="single" w:sz="4" w:space="0" w:color="auto"/>
              <w:left w:val="single" w:sz="4" w:space="0" w:color="auto"/>
              <w:bottom w:val="single" w:sz="4" w:space="0" w:color="auto"/>
              <w:right w:val="single" w:sz="4" w:space="0" w:color="auto"/>
            </w:tcBorders>
            <w:vAlign w:val="top"/>
            <w:hideMark/>
          </w:tcPr>
          <w:p w14:paraId="4D2807EC" w14:textId="77777777" w:rsidR="00206EC9" w:rsidRDefault="00206EC9" w:rsidP="00395CD0">
            <w:pPr>
              <w:pStyle w:val="CellColumn"/>
              <w:jc w:val="left"/>
              <w:rPr>
                <w:lang w:eastAsia="en-US"/>
              </w:rPr>
            </w:pPr>
            <w:r>
              <w:rPr>
                <w:rFonts w:cs="Times New Roman"/>
                <w:lang w:eastAsia="en-US"/>
              </w:rPr>
              <w:t>4.</w:t>
            </w:r>
            <w:r>
              <w:rPr>
                <w:rFonts w:cs="Times New Roman"/>
                <w:lang w:eastAsia="en-US"/>
              </w:rPr>
              <w:tab/>
              <w:t>liječenje rezervnim antibioticima</w:t>
            </w:r>
          </w:p>
        </w:tc>
        <w:tc>
          <w:tcPr>
            <w:tcW w:w="918" w:type="dxa"/>
            <w:tcBorders>
              <w:top w:val="single" w:sz="4" w:space="0" w:color="auto"/>
              <w:left w:val="single" w:sz="4" w:space="0" w:color="auto"/>
              <w:bottom w:val="single" w:sz="4" w:space="0" w:color="auto"/>
              <w:right w:val="single" w:sz="4" w:space="0" w:color="auto"/>
            </w:tcBorders>
            <w:hideMark/>
          </w:tcPr>
          <w:p w14:paraId="13C4C067" w14:textId="77777777" w:rsidR="00206EC9" w:rsidRDefault="00206EC9" w:rsidP="00395CD0">
            <w:pPr>
              <w:jc w:val="center"/>
            </w:pPr>
            <w:r>
              <w:t>kom</w:t>
            </w:r>
          </w:p>
        </w:tc>
        <w:tc>
          <w:tcPr>
            <w:tcW w:w="918" w:type="dxa"/>
            <w:tcBorders>
              <w:top w:val="single" w:sz="4" w:space="0" w:color="auto"/>
              <w:left w:val="single" w:sz="4" w:space="0" w:color="auto"/>
              <w:bottom w:val="single" w:sz="4" w:space="0" w:color="auto"/>
              <w:right w:val="single" w:sz="4" w:space="0" w:color="auto"/>
            </w:tcBorders>
            <w:hideMark/>
          </w:tcPr>
          <w:p w14:paraId="7E15F6D2"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BAADA77" w14:textId="77777777" w:rsidR="00206EC9" w:rsidRDefault="00206EC9" w:rsidP="00395CD0">
            <w:pPr>
              <w:pStyle w:val="CellColumn"/>
              <w:jc w:val="center"/>
              <w:rPr>
                <w:lang w:eastAsia="en-US"/>
              </w:rPr>
            </w:pPr>
            <w:r>
              <w:rPr>
                <w:rFonts w:cs="Times New Roman"/>
                <w:lang w:eastAsia="en-US"/>
              </w:rPr>
              <w:t>Bis izvještaji</w:t>
            </w:r>
          </w:p>
        </w:tc>
        <w:tc>
          <w:tcPr>
            <w:tcW w:w="918" w:type="dxa"/>
            <w:tcBorders>
              <w:top w:val="single" w:sz="4" w:space="0" w:color="auto"/>
              <w:left w:val="single" w:sz="4" w:space="0" w:color="auto"/>
              <w:bottom w:val="single" w:sz="4" w:space="0" w:color="auto"/>
              <w:right w:val="single" w:sz="4" w:space="0" w:color="auto"/>
            </w:tcBorders>
            <w:hideMark/>
          </w:tcPr>
          <w:p w14:paraId="548BCA97" w14:textId="77777777" w:rsidR="00206EC9" w:rsidRDefault="00206EC9" w:rsidP="00395CD0">
            <w:pPr>
              <w:jc w:val="center"/>
            </w:pPr>
            <w:r>
              <w:t>95</w:t>
            </w:r>
          </w:p>
        </w:tc>
        <w:tc>
          <w:tcPr>
            <w:tcW w:w="918" w:type="dxa"/>
            <w:tcBorders>
              <w:top w:val="single" w:sz="4" w:space="0" w:color="auto"/>
              <w:left w:val="single" w:sz="4" w:space="0" w:color="auto"/>
              <w:bottom w:val="single" w:sz="4" w:space="0" w:color="auto"/>
              <w:right w:val="single" w:sz="4" w:space="0" w:color="auto"/>
            </w:tcBorders>
            <w:hideMark/>
          </w:tcPr>
          <w:p w14:paraId="11E7E803" w14:textId="77777777" w:rsidR="00206EC9" w:rsidRDefault="00206EC9" w:rsidP="00395CD0">
            <w:pPr>
              <w:jc w:val="center"/>
            </w:pPr>
            <w:r>
              <w:t>95</w:t>
            </w:r>
          </w:p>
        </w:tc>
        <w:tc>
          <w:tcPr>
            <w:tcW w:w="918" w:type="dxa"/>
            <w:tcBorders>
              <w:top w:val="single" w:sz="4" w:space="0" w:color="auto"/>
              <w:left w:val="single" w:sz="4" w:space="0" w:color="auto"/>
              <w:bottom w:val="single" w:sz="4" w:space="0" w:color="auto"/>
              <w:right w:val="single" w:sz="4" w:space="0" w:color="auto"/>
            </w:tcBorders>
            <w:hideMark/>
          </w:tcPr>
          <w:p w14:paraId="08BC76D0" w14:textId="77777777" w:rsidR="00206EC9" w:rsidRDefault="00206EC9" w:rsidP="00395CD0">
            <w:pPr>
              <w:jc w:val="center"/>
            </w:pPr>
            <w:r>
              <w:t>90</w:t>
            </w:r>
          </w:p>
        </w:tc>
      </w:tr>
    </w:tbl>
    <w:p w14:paraId="04D8E9B3" w14:textId="77777777" w:rsidR="00206EC9" w:rsidRDefault="00206EC9" w:rsidP="00206EC9">
      <w:pPr>
        <w:jc w:val="left"/>
      </w:pPr>
    </w:p>
    <w:p w14:paraId="108A22BD" w14:textId="77777777" w:rsidR="00206EC9" w:rsidRDefault="00206EC9" w:rsidP="00206EC9">
      <w:pPr>
        <w:pStyle w:val="Heading2"/>
      </w:pPr>
      <w:r>
        <w:t>33185 Opća bolnica Virovitica</w:t>
      </w:r>
    </w:p>
    <w:p w14:paraId="1E6374AB" w14:textId="77777777" w:rsidR="00206EC9" w:rsidRDefault="00206EC9" w:rsidP="00206EC9">
      <w:r>
        <w:t xml:space="preserve">Opća bolnica Virovitica jedina je zdravstvena ustanova na području Virovitičko-podravske </w:t>
      </w:r>
    </w:p>
    <w:p w14:paraId="687F8CF3" w14:textId="77777777" w:rsidR="00206EC9" w:rsidRDefault="00206EC9" w:rsidP="00206EC9">
      <w:r>
        <w:t xml:space="preserve">županije koja zbrinjava oko 75.000 stanovnika. Budući da zdravstvenu zaštitu Opće bolnice </w:t>
      </w:r>
    </w:p>
    <w:p w14:paraId="004F3566" w14:textId="77777777" w:rsidR="00206EC9" w:rsidRDefault="00206EC9" w:rsidP="00206EC9">
      <w:r>
        <w:t xml:space="preserve">Virovitica koriste i osiguranici rubnih područja susjednih županija, gravitirajuće područje </w:t>
      </w:r>
    </w:p>
    <w:p w14:paraId="79C04BD7" w14:textId="77777777" w:rsidR="00206EC9" w:rsidRDefault="00206EC9" w:rsidP="00206EC9">
      <w:r>
        <w:t>realno je veće i kreće se oko 77.000 stanovnika.</w:t>
      </w:r>
    </w:p>
    <w:tbl>
      <w:tblPr>
        <w:tblStyle w:val="StilTablice"/>
        <w:tblW w:w="10206" w:type="dxa"/>
        <w:jc w:val="center"/>
        <w:tblLook w:val="04A0" w:firstRow="1" w:lastRow="0" w:firstColumn="1" w:lastColumn="0" w:noHBand="0" w:noVBand="1"/>
      </w:tblPr>
      <w:tblGrid>
        <w:gridCol w:w="1441"/>
        <w:gridCol w:w="1555"/>
        <w:gridCol w:w="1527"/>
        <w:gridCol w:w="1571"/>
        <w:gridCol w:w="1571"/>
        <w:gridCol w:w="1571"/>
        <w:gridCol w:w="970"/>
      </w:tblGrid>
      <w:tr w:rsidR="00206EC9" w14:paraId="0B64D86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12A6360"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33543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334D0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1EC71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C92E4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00261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9C310B6" w14:textId="77777777" w:rsidR="00206EC9" w:rsidRDefault="00206EC9" w:rsidP="00395CD0">
            <w:pPr>
              <w:pStyle w:val="CellHeader"/>
              <w:jc w:val="center"/>
              <w:rPr>
                <w:lang w:eastAsia="en-US"/>
              </w:rPr>
            </w:pPr>
            <w:r>
              <w:rPr>
                <w:rFonts w:cs="Times New Roman"/>
                <w:lang w:eastAsia="en-US"/>
              </w:rPr>
              <w:t>Indeks 2024/2023</w:t>
            </w:r>
          </w:p>
        </w:tc>
      </w:tr>
      <w:tr w:rsidR="00206EC9" w14:paraId="783788F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36CFC449" w14:textId="77777777" w:rsidR="00206EC9" w:rsidRDefault="00206EC9" w:rsidP="00395CD0">
            <w:pPr>
              <w:pStyle w:val="CellColumn"/>
              <w:jc w:val="left"/>
              <w:rPr>
                <w:lang w:eastAsia="en-US"/>
              </w:rPr>
            </w:pPr>
            <w:r>
              <w:rPr>
                <w:rFonts w:cs="Times New Roman"/>
                <w:lang w:eastAsia="en-US"/>
              </w:rPr>
              <w:t>33185</w:t>
            </w:r>
          </w:p>
        </w:tc>
        <w:tc>
          <w:tcPr>
            <w:tcW w:w="1632" w:type="dxa"/>
            <w:tcBorders>
              <w:top w:val="single" w:sz="4" w:space="0" w:color="auto"/>
              <w:left w:val="single" w:sz="4" w:space="0" w:color="auto"/>
              <w:bottom w:val="single" w:sz="4" w:space="0" w:color="auto"/>
              <w:right w:val="single" w:sz="4" w:space="0" w:color="auto"/>
            </w:tcBorders>
            <w:hideMark/>
          </w:tcPr>
          <w:p w14:paraId="5BA9F39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21F1F3B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5A1F9EDA" w14:textId="77777777" w:rsidR="00206EC9" w:rsidRDefault="00206EC9" w:rsidP="00395CD0">
            <w:pPr>
              <w:jc w:val="right"/>
            </w:pPr>
            <w:r>
              <w:t>35.292.568</w:t>
            </w:r>
          </w:p>
        </w:tc>
        <w:tc>
          <w:tcPr>
            <w:tcW w:w="1632" w:type="dxa"/>
            <w:tcBorders>
              <w:top w:val="single" w:sz="4" w:space="0" w:color="auto"/>
              <w:left w:val="single" w:sz="4" w:space="0" w:color="auto"/>
              <w:bottom w:val="single" w:sz="4" w:space="0" w:color="auto"/>
              <w:right w:val="single" w:sz="4" w:space="0" w:color="auto"/>
            </w:tcBorders>
            <w:hideMark/>
          </w:tcPr>
          <w:p w14:paraId="0A1DF634" w14:textId="77777777" w:rsidR="00206EC9" w:rsidRDefault="00206EC9" w:rsidP="00395CD0">
            <w:pPr>
              <w:jc w:val="right"/>
            </w:pPr>
            <w:r>
              <w:t>37.739.068</w:t>
            </w:r>
          </w:p>
        </w:tc>
        <w:tc>
          <w:tcPr>
            <w:tcW w:w="1632" w:type="dxa"/>
            <w:tcBorders>
              <w:top w:val="single" w:sz="4" w:space="0" w:color="auto"/>
              <w:left w:val="single" w:sz="4" w:space="0" w:color="auto"/>
              <w:bottom w:val="single" w:sz="4" w:space="0" w:color="auto"/>
              <w:right w:val="single" w:sz="4" w:space="0" w:color="auto"/>
            </w:tcBorders>
            <w:hideMark/>
          </w:tcPr>
          <w:p w14:paraId="3A7AD6AC" w14:textId="77777777" w:rsidR="00206EC9" w:rsidRDefault="00206EC9" w:rsidP="00395CD0">
            <w:pPr>
              <w:jc w:val="right"/>
            </w:pPr>
            <w:r>
              <w:t>40.590.417</w:t>
            </w:r>
          </w:p>
        </w:tc>
        <w:tc>
          <w:tcPr>
            <w:tcW w:w="510" w:type="dxa"/>
            <w:tcBorders>
              <w:top w:val="single" w:sz="4" w:space="0" w:color="auto"/>
              <w:left w:val="single" w:sz="4" w:space="0" w:color="auto"/>
              <w:bottom w:val="single" w:sz="4" w:space="0" w:color="auto"/>
              <w:right w:val="single" w:sz="4" w:space="0" w:color="auto"/>
            </w:tcBorders>
            <w:hideMark/>
          </w:tcPr>
          <w:p w14:paraId="158A5DA7" w14:textId="77777777" w:rsidR="00206EC9" w:rsidRDefault="00206EC9" w:rsidP="00395CD0">
            <w:pPr>
              <w:jc w:val="right"/>
            </w:pPr>
            <w:r>
              <w:t>0,0</w:t>
            </w:r>
          </w:p>
        </w:tc>
      </w:tr>
    </w:tbl>
    <w:p w14:paraId="058F2A08" w14:textId="77777777" w:rsidR="00206EC9" w:rsidRDefault="00206EC9" w:rsidP="00206EC9">
      <w:pPr>
        <w:jc w:val="left"/>
      </w:pPr>
    </w:p>
    <w:p w14:paraId="604C1965" w14:textId="77777777" w:rsidR="00206EC9" w:rsidRDefault="00206EC9" w:rsidP="00206EC9">
      <w:pPr>
        <w:pStyle w:val="Heading3"/>
      </w:pPr>
      <w:r>
        <w:rPr>
          <w:rFonts w:cs="Times New Roman"/>
        </w:rPr>
        <w:lastRenderedPageBreak/>
        <w:t>3602 INVESTICIJE U ZDRAVSTVENU INFRASTRUKTURU</w:t>
      </w:r>
    </w:p>
    <w:tbl>
      <w:tblPr>
        <w:tblStyle w:val="StilTablice"/>
        <w:tblW w:w="10206" w:type="dxa"/>
        <w:jc w:val="center"/>
        <w:tblLook w:val="04A0" w:firstRow="1" w:lastRow="0" w:firstColumn="1" w:lastColumn="0" w:noHBand="0" w:noVBand="1"/>
      </w:tblPr>
      <w:tblGrid>
        <w:gridCol w:w="1439"/>
        <w:gridCol w:w="1561"/>
        <w:gridCol w:w="1535"/>
        <w:gridCol w:w="1567"/>
        <w:gridCol w:w="1567"/>
        <w:gridCol w:w="1567"/>
        <w:gridCol w:w="970"/>
      </w:tblGrid>
      <w:tr w:rsidR="00206EC9" w14:paraId="1F81527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2772323"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8BE1B1"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5DECF7"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5872E9"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3D0A72"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C67AEC"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F66A2D2" w14:textId="77777777" w:rsidR="00206EC9" w:rsidRDefault="00206EC9" w:rsidP="00395CD0">
            <w:pPr>
              <w:pStyle w:val="CellHeader"/>
              <w:jc w:val="center"/>
              <w:rPr>
                <w:lang w:eastAsia="en-US"/>
              </w:rPr>
            </w:pPr>
            <w:r>
              <w:rPr>
                <w:rFonts w:cs="Times New Roman"/>
                <w:lang w:eastAsia="en-US"/>
              </w:rPr>
              <w:t>Indeks 2024/2023</w:t>
            </w:r>
          </w:p>
        </w:tc>
      </w:tr>
      <w:tr w:rsidR="00206EC9" w14:paraId="16D7A29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F467D85"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0E4A37A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046B1F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325A9C5" w14:textId="77777777" w:rsidR="00206EC9" w:rsidRDefault="00206EC9" w:rsidP="00395CD0">
            <w:pPr>
              <w:jc w:val="right"/>
            </w:pPr>
            <w:r>
              <w:t>1.7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6EEB306" w14:textId="77777777" w:rsidR="00206EC9" w:rsidRDefault="00206EC9" w:rsidP="00395CD0">
            <w:pPr>
              <w:jc w:val="right"/>
            </w:pPr>
            <w:r>
              <w:t>1.7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E56B975" w14:textId="77777777" w:rsidR="00206EC9" w:rsidRDefault="00206EC9" w:rsidP="00395CD0">
            <w:pPr>
              <w:jc w:val="right"/>
            </w:pPr>
            <w:r>
              <w:t>1.7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01593E6" w14:textId="77777777" w:rsidR="00206EC9" w:rsidRDefault="00206EC9" w:rsidP="00395CD0">
            <w:pPr>
              <w:jc w:val="right"/>
            </w:pPr>
            <w:r>
              <w:t>0,0</w:t>
            </w:r>
          </w:p>
        </w:tc>
      </w:tr>
    </w:tbl>
    <w:p w14:paraId="698551FF" w14:textId="77777777" w:rsidR="00206EC9" w:rsidRDefault="00206EC9" w:rsidP="00206EC9">
      <w:pPr>
        <w:jc w:val="left"/>
      </w:pPr>
    </w:p>
    <w:p w14:paraId="3AA786FE" w14:textId="77777777" w:rsidR="00206EC9" w:rsidRDefault="00206EC9" w:rsidP="00206EC9">
      <w:pPr>
        <w:pStyle w:val="Heading4"/>
      </w:pPr>
      <w:r>
        <w:t>K958002 OPĆA BOLNICA VIROVITICA - IZRAVNA KAPITALNA ULAGANJA</w:t>
      </w:r>
    </w:p>
    <w:p w14:paraId="47F29291" w14:textId="77777777" w:rsidR="00206EC9" w:rsidRDefault="00206EC9" w:rsidP="00206EC9">
      <w:pPr>
        <w:pStyle w:val="Heading8"/>
        <w:jc w:val="left"/>
      </w:pPr>
      <w:r>
        <w:t>Zakonske i druge pravne osnove</w:t>
      </w:r>
    </w:p>
    <w:p w14:paraId="3FEDABC7" w14:textId="77777777" w:rsidR="00206EC9" w:rsidRDefault="00206EC9" w:rsidP="00206EC9">
      <w:r>
        <w:t>Zakon o zdravstvenoj zaštiti (NN 100/18, 125/19, 147/20, 119/22, 156/22, 33/23)</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7EA0218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BE3C8B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98AD2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37E81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CEBCC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2CE7A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BF9E8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832597F" w14:textId="77777777" w:rsidR="00206EC9" w:rsidRDefault="00206EC9" w:rsidP="00395CD0">
            <w:pPr>
              <w:pStyle w:val="CellHeader"/>
              <w:jc w:val="center"/>
              <w:rPr>
                <w:lang w:eastAsia="en-US"/>
              </w:rPr>
            </w:pPr>
            <w:r>
              <w:rPr>
                <w:rFonts w:cs="Times New Roman"/>
                <w:lang w:eastAsia="en-US"/>
              </w:rPr>
              <w:t>Indeks 2024/2023</w:t>
            </w:r>
          </w:p>
        </w:tc>
      </w:tr>
      <w:tr w:rsidR="00206EC9" w14:paraId="6A518D9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033CB7A" w14:textId="77777777" w:rsidR="00206EC9" w:rsidRDefault="00206EC9" w:rsidP="00395CD0">
            <w:pPr>
              <w:pStyle w:val="CellColumn"/>
              <w:jc w:val="left"/>
              <w:rPr>
                <w:lang w:eastAsia="en-US"/>
              </w:rPr>
            </w:pPr>
            <w:r>
              <w:rPr>
                <w:rFonts w:cs="Times New Roman"/>
                <w:lang w:eastAsia="en-US"/>
              </w:rPr>
              <w:t>K958002</w:t>
            </w:r>
          </w:p>
        </w:tc>
        <w:tc>
          <w:tcPr>
            <w:tcW w:w="1632" w:type="dxa"/>
            <w:tcBorders>
              <w:top w:val="single" w:sz="4" w:space="0" w:color="auto"/>
              <w:left w:val="single" w:sz="4" w:space="0" w:color="auto"/>
              <w:bottom w:val="single" w:sz="4" w:space="0" w:color="auto"/>
              <w:right w:val="single" w:sz="4" w:space="0" w:color="auto"/>
            </w:tcBorders>
            <w:vAlign w:val="top"/>
            <w:hideMark/>
          </w:tcPr>
          <w:p w14:paraId="3E11FC6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30E047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BCF2B44" w14:textId="77777777" w:rsidR="00206EC9" w:rsidRDefault="00206EC9" w:rsidP="00395CD0">
            <w:pPr>
              <w:jc w:val="right"/>
            </w:pPr>
            <w:r>
              <w:t>1.7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5BBB335" w14:textId="77777777" w:rsidR="00206EC9" w:rsidRDefault="00206EC9" w:rsidP="00395CD0">
            <w:pPr>
              <w:jc w:val="right"/>
            </w:pPr>
            <w:r>
              <w:t>1.7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CD6DA7B" w14:textId="77777777" w:rsidR="00206EC9" w:rsidRDefault="00206EC9" w:rsidP="00395CD0">
            <w:pPr>
              <w:jc w:val="right"/>
            </w:pPr>
            <w:r>
              <w:t>1.7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5988A5E8" w14:textId="77777777" w:rsidR="00206EC9" w:rsidRDefault="00206EC9" w:rsidP="00395CD0">
            <w:pPr>
              <w:jc w:val="right"/>
            </w:pPr>
            <w:r>
              <w:t>0,0</w:t>
            </w:r>
          </w:p>
        </w:tc>
      </w:tr>
    </w:tbl>
    <w:p w14:paraId="55B2EC85" w14:textId="77777777" w:rsidR="00206EC9" w:rsidRDefault="00206EC9" w:rsidP="00206EC9">
      <w:pPr>
        <w:jc w:val="left"/>
      </w:pPr>
    </w:p>
    <w:p w14:paraId="4C288966" w14:textId="77777777" w:rsidR="00206EC9" w:rsidRDefault="00206EC9" w:rsidP="00206EC9">
      <w:r>
        <w:t xml:space="preserve">Kroz aktivnost Izravna kapitalna ulaganja planirano je zanavljanje postojeće medicinske i laboratorijske opreme, završetak projekta "Rekonstrukcija i adaptacija II. kata zgrade D Opće bolnice Virovitica-Rodilište" te materijalni rashodi.  </w:t>
      </w:r>
    </w:p>
    <w:p w14:paraId="4A2BFB26" w14:textId="77777777" w:rsidR="00206EC9" w:rsidRDefault="00206EC9" w:rsidP="00206EC9">
      <w:r>
        <w:t xml:space="preserve">- Rashodi za nabavu neproizvedene dugotrajne imovine na izvoru financiranja 11 planirani su u iznosu 18.050 EUR kroz sve tri naredne godine, a odnose se na nabavu novih te obnovu postojećih licenci.  </w:t>
      </w:r>
    </w:p>
    <w:p w14:paraId="144ECCA1" w14:textId="77777777" w:rsidR="00206EC9" w:rsidRDefault="00206EC9" w:rsidP="00206EC9">
      <w:r>
        <w:t xml:space="preserve">-  Rashodi za nabavu dugotrajne proizvedene imovine na izvoru financiranja 11 planirani su u iznosu 655.600 EUR za 2024. godinu dok su isti rashodi za 2025. i 2026. godinu planirani u iznosu 1.082.500 EUR. Navedena skupina rashoda najvećim dijelom odnosi se na nabavu medicinske i laboratorijske opreme, uredske opreme i namještaja, instrumenata, uređaja i strojeva te nužne informatičke opreme. Tako je za 2024. godinu planirana nabava anesteziološkog aparata, ultrazvučnih uređaja, transportnog respiratora, monitora vitalnih funkcija, inkubatora, bronhoskopa, EKG uređaja, infuzomata, stola za operaciju, bolesničkih kreveta, ormarića, električne pećnice, vage, printera, monitora i drugo. Sve navedeno potrebno je nabaviti s ciljem zanavljanja zastarjele opreme, a radi postizanja bolje kvalitete pružanja zdravstvenih usluga. </w:t>
      </w:r>
    </w:p>
    <w:p w14:paraId="2E0CFE94" w14:textId="77777777" w:rsidR="00206EC9" w:rsidRDefault="00206EC9" w:rsidP="00206EC9">
      <w:r>
        <w:t xml:space="preserve"> - Skupina Rashoda za dodatna ulaganja na nefinancijskoj imovini planirana je u iznosu 484.579,59 EUR za 2024. godinu, dok za 2025. i 2026. godinu rashodi na ovoj skupini nisu planirani. Navedeni iznos u 2024. godini odnosi se na završetak građevinskih radova u sklopu projekta "Rekonstrukcija i adaptacija II. kata zgrade D Opće bolnice Virovitica-Rodilište". </w:t>
      </w:r>
    </w:p>
    <w:p w14:paraId="438F2F2F" w14:textId="77777777" w:rsidR="00206EC9" w:rsidRDefault="00206EC9" w:rsidP="00206EC9">
      <w:r>
        <w:t>Također, iz izvora financiranja 11 planirani su rashodi za materijal i dijelove za tekuće i investicijsko održavanje građevinskih objekata, postrojenja i opreme te održavanje informatičke opreme. Također, iz navedenog izvora planirani su i rashodi za usluge tekućeg i investicijskog održavanja građevinskih objekata, postrojenja i opreme, prijevoznih sredstava te usluge razvoja software-a. U 2024. godini navedeni rashodi planirani su u iznosu 541.770,41 EUR dok su isti rashodi u 2025. i 2026. godini planirani u iznosu 599.450 EUR.</w:t>
      </w:r>
    </w:p>
    <w:p w14:paraId="6711F97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36"/>
        <w:gridCol w:w="936"/>
        <w:gridCol w:w="944"/>
        <w:gridCol w:w="936"/>
        <w:gridCol w:w="936"/>
        <w:gridCol w:w="936"/>
      </w:tblGrid>
      <w:tr w:rsidR="00206EC9" w14:paraId="51F9683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79CFAF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C54A54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56776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E30857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7DCDA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48216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36C8D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C4623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9A986D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81F1C2E" w14:textId="77777777" w:rsidR="00206EC9" w:rsidRDefault="00206EC9" w:rsidP="00395CD0">
            <w:pPr>
              <w:pStyle w:val="CellColumn"/>
              <w:jc w:val="left"/>
              <w:rPr>
                <w:lang w:eastAsia="en-US"/>
              </w:rPr>
            </w:pPr>
            <w:r>
              <w:rPr>
                <w:rFonts w:cs="Times New Roman"/>
                <w:lang w:eastAsia="en-US"/>
              </w:rPr>
              <w:t>Udio isplaćenih sredstava za ulaganje u opremu u ukupnim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0C88FEA2" w14:textId="77777777" w:rsidR="00206EC9" w:rsidRDefault="00206EC9" w:rsidP="00395CD0">
            <w:pPr>
              <w:pStyle w:val="CellColumn"/>
              <w:jc w:val="left"/>
              <w:rPr>
                <w:lang w:eastAsia="en-US"/>
              </w:rPr>
            </w:pPr>
            <w:r>
              <w:rPr>
                <w:rFonts w:cs="Times New Roman"/>
                <w:lang w:eastAsia="en-US"/>
              </w:rPr>
              <w:t>Podizanjem razine kvalitete medicinske i informatičke opreme te nužnog zanavljanja potrebno je  osigurati očuvanje zdravlja stanovništva</w:t>
            </w:r>
          </w:p>
        </w:tc>
        <w:tc>
          <w:tcPr>
            <w:tcW w:w="918" w:type="dxa"/>
            <w:tcBorders>
              <w:top w:val="single" w:sz="4" w:space="0" w:color="auto"/>
              <w:left w:val="single" w:sz="4" w:space="0" w:color="auto"/>
              <w:bottom w:val="single" w:sz="4" w:space="0" w:color="auto"/>
              <w:right w:val="single" w:sz="4" w:space="0" w:color="auto"/>
            </w:tcBorders>
            <w:hideMark/>
          </w:tcPr>
          <w:p w14:paraId="7E9D523B"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7468A947" w14:textId="77777777" w:rsidR="00206EC9" w:rsidRDefault="00206EC9" w:rsidP="00395CD0">
            <w:pPr>
              <w:jc w:val="center"/>
            </w:pPr>
            <w:r>
              <w:t>65</w:t>
            </w:r>
          </w:p>
        </w:tc>
        <w:tc>
          <w:tcPr>
            <w:tcW w:w="918" w:type="dxa"/>
            <w:tcBorders>
              <w:top w:val="single" w:sz="4" w:space="0" w:color="auto"/>
              <w:left w:val="single" w:sz="4" w:space="0" w:color="auto"/>
              <w:bottom w:val="single" w:sz="4" w:space="0" w:color="auto"/>
              <w:right w:val="single" w:sz="4" w:space="0" w:color="auto"/>
            </w:tcBorders>
            <w:hideMark/>
          </w:tcPr>
          <w:p w14:paraId="6E32EEC5" w14:textId="77777777" w:rsidR="00206EC9" w:rsidRDefault="00206EC9" w:rsidP="00395CD0">
            <w:pPr>
              <w:pStyle w:val="CellColumn"/>
              <w:jc w:val="center"/>
              <w:rPr>
                <w:lang w:eastAsia="en-US"/>
              </w:rPr>
            </w:pPr>
            <w:r>
              <w:rPr>
                <w:rFonts w:cs="Times New Roman"/>
                <w:lang w:eastAsia="en-US"/>
              </w:rPr>
              <w:t>Opća bolnica Virovitica</w:t>
            </w:r>
          </w:p>
        </w:tc>
        <w:tc>
          <w:tcPr>
            <w:tcW w:w="918" w:type="dxa"/>
            <w:tcBorders>
              <w:top w:val="single" w:sz="4" w:space="0" w:color="auto"/>
              <w:left w:val="single" w:sz="4" w:space="0" w:color="auto"/>
              <w:bottom w:val="single" w:sz="4" w:space="0" w:color="auto"/>
              <w:right w:val="single" w:sz="4" w:space="0" w:color="auto"/>
            </w:tcBorders>
            <w:hideMark/>
          </w:tcPr>
          <w:p w14:paraId="32FEDDA6" w14:textId="77777777" w:rsidR="00206EC9" w:rsidRDefault="00206EC9" w:rsidP="00395CD0">
            <w:pPr>
              <w:jc w:val="center"/>
            </w:pPr>
            <w:r>
              <w:t>75</w:t>
            </w:r>
          </w:p>
        </w:tc>
        <w:tc>
          <w:tcPr>
            <w:tcW w:w="918" w:type="dxa"/>
            <w:tcBorders>
              <w:top w:val="single" w:sz="4" w:space="0" w:color="auto"/>
              <w:left w:val="single" w:sz="4" w:space="0" w:color="auto"/>
              <w:bottom w:val="single" w:sz="4" w:space="0" w:color="auto"/>
              <w:right w:val="single" w:sz="4" w:space="0" w:color="auto"/>
            </w:tcBorders>
            <w:hideMark/>
          </w:tcPr>
          <w:p w14:paraId="7689FA4D"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26544360" w14:textId="77777777" w:rsidR="00206EC9" w:rsidRDefault="00206EC9" w:rsidP="00395CD0">
            <w:pPr>
              <w:jc w:val="center"/>
            </w:pPr>
            <w:r>
              <w:t>80</w:t>
            </w:r>
          </w:p>
        </w:tc>
      </w:tr>
      <w:tr w:rsidR="00206EC9" w14:paraId="5F0FBB4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7A63B65" w14:textId="77777777" w:rsidR="00206EC9" w:rsidRDefault="00206EC9" w:rsidP="00395CD0">
            <w:pPr>
              <w:pStyle w:val="CellColumn"/>
              <w:jc w:val="left"/>
              <w:rPr>
                <w:lang w:eastAsia="en-US"/>
              </w:rPr>
            </w:pPr>
            <w:r>
              <w:rPr>
                <w:rFonts w:cs="Times New Roman"/>
                <w:lang w:eastAsia="en-US"/>
              </w:rPr>
              <w:lastRenderedPageBreak/>
              <w:t>Udio isplaćenih sredstava za ulaganje u građevinske objekte u ukupnim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4F417D5D" w14:textId="77777777" w:rsidR="00206EC9" w:rsidRDefault="00206EC9" w:rsidP="00395CD0">
            <w:pPr>
              <w:pStyle w:val="CellColumn"/>
              <w:jc w:val="left"/>
              <w:rPr>
                <w:lang w:eastAsia="en-US"/>
              </w:rPr>
            </w:pPr>
            <w:r>
              <w:rPr>
                <w:rFonts w:cs="Times New Roman"/>
                <w:lang w:eastAsia="en-US"/>
              </w:rPr>
              <w:t>Sredstva su namijenjena za uređenje postojećih prostora te za dodatna ulaganja na građevinskim objetima</w:t>
            </w:r>
          </w:p>
        </w:tc>
        <w:tc>
          <w:tcPr>
            <w:tcW w:w="918" w:type="dxa"/>
            <w:tcBorders>
              <w:top w:val="single" w:sz="4" w:space="0" w:color="auto"/>
              <w:left w:val="single" w:sz="4" w:space="0" w:color="auto"/>
              <w:bottom w:val="single" w:sz="4" w:space="0" w:color="auto"/>
              <w:right w:val="single" w:sz="4" w:space="0" w:color="auto"/>
            </w:tcBorders>
            <w:hideMark/>
          </w:tcPr>
          <w:p w14:paraId="1E73334D"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4483D4A2" w14:textId="77777777" w:rsidR="00206EC9" w:rsidRDefault="00206EC9" w:rsidP="00395CD0">
            <w:pPr>
              <w:jc w:val="center"/>
            </w:pPr>
            <w:r>
              <w:t>35</w:t>
            </w:r>
          </w:p>
        </w:tc>
        <w:tc>
          <w:tcPr>
            <w:tcW w:w="918" w:type="dxa"/>
            <w:tcBorders>
              <w:top w:val="single" w:sz="4" w:space="0" w:color="auto"/>
              <w:left w:val="single" w:sz="4" w:space="0" w:color="auto"/>
              <w:bottom w:val="single" w:sz="4" w:space="0" w:color="auto"/>
              <w:right w:val="single" w:sz="4" w:space="0" w:color="auto"/>
            </w:tcBorders>
            <w:hideMark/>
          </w:tcPr>
          <w:p w14:paraId="10812585" w14:textId="77777777" w:rsidR="00206EC9" w:rsidRDefault="00206EC9" w:rsidP="00395CD0">
            <w:pPr>
              <w:pStyle w:val="CellColumn"/>
              <w:jc w:val="center"/>
              <w:rPr>
                <w:lang w:eastAsia="en-US"/>
              </w:rPr>
            </w:pPr>
            <w:r>
              <w:rPr>
                <w:rFonts w:cs="Times New Roman"/>
                <w:lang w:eastAsia="en-US"/>
              </w:rPr>
              <w:t>Opća bolnica Virovitica</w:t>
            </w:r>
          </w:p>
        </w:tc>
        <w:tc>
          <w:tcPr>
            <w:tcW w:w="918" w:type="dxa"/>
            <w:tcBorders>
              <w:top w:val="single" w:sz="4" w:space="0" w:color="auto"/>
              <w:left w:val="single" w:sz="4" w:space="0" w:color="auto"/>
              <w:bottom w:val="single" w:sz="4" w:space="0" w:color="auto"/>
              <w:right w:val="single" w:sz="4" w:space="0" w:color="auto"/>
            </w:tcBorders>
            <w:hideMark/>
          </w:tcPr>
          <w:p w14:paraId="45890A8D"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356695A5"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3B87AD4A" w14:textId="77777777" w:rsidR="00206EC9" w:rsidRDefault="00206EC9" w:rsidP="00395CD0">
            <w:pPr>
              <w:jc w:val="center"/>
            </w:pPr>
            <w:r>
              <w:t>20</w:t>
            </w:r>
          </w:p>
        </w:tc>
      </w:tr>
    </w:tbl>
    <w:p w14:paraId="798FC8D6" w14:textId="77777777" w:rsidR="00206EC9" w:rsidRDefault="00206EC9" w:rsidP="00206EC9">
      <w:pPr>
        <w:jc w:val="left"/>
      </w:pPr>
    </w:p>
    <w:p w14:paraId="1C18AF3B"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56568CC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A073D14"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BF0F85"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C3207A"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C1ED3F"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B75D48"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82735D"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0909951" w14:textId="77777777" w:rsidR="00206EC9" w:rsidRDefault="00206EC9" w:rsidP="00395CD0">
            <w:pPr>
              <w:pStyle w:val="CellHeader"/>
              <w:jc w:val="center"/>
              <w:rPr>
                <w:lang w:eastAsia="en-US"/>
              </w:rPr>
            </w:pPr>
            <w:r>
              <w:rPr>
                <w:rFonts w:cs="Times New Roman"/>
                <w:lang w:eastAsia="en-US"/>
              </w:rPr>
              <w:t>Indeks 2024/2023</w:t>
            </w:r>
          </w:p>
        </w:tc>
      </w:tr>
      <w:tr w:rsidR="00206EC9" w14:paraId="6FA53A5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16435D1"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0C71664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56C582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87DAA47" w14:textId="77777777" w:rsidR="00206EC9" w:rsidRDefault="00206EC9" w:rsidP="00395CD0">
            <w:pPr>
              <w:jc w:val="right"/>
            </w:pPr>
            <w:r>
              <w:t>33.592.568</w:t>
            </w:r>
          </w:p>
        </w:tc>
        <w:tc>
          <w:tcPr>
            <w:tcW w:w="1632" w:type="dxa"/>
            <w:tcBorders>
              <w:top w:val="single" w:sz="4" w:space="0" w:color="auto"/>
              <w:left w:val="single" w:sz="4" w:space="0" w:color="auto"/>
              <w:bottom w:val="single" w:sz="4" w:space="0" w:color="auto"/>
              <w:right w:val="single" w:sz="4" w:space="0" w:color="auto"/>
            </w:tcBorders>
            <w:vAlign w:val="top"/>
            <w:hideMark/>
          </w:tcPr>
          <w:p w14:paraId="67FA39EF" w14:textId="77777777" w:rsidR="00206EC9" w:rsidRDefault="00206EC9" w:rsidP="00395CD0">
            <w:pPr>
              <w:jc w:val="right"/>
            </w:pPr>
            <w:r>
              <w:t>36.039.068</w:t>
            </w:r>
          </w:p>
        </w:tc>
        <w:tc>
          <w:tcPr>
            <w:tcW w:w="1632" w:type="dxa"/>
            <w:tcBorders>
              <w:top w:val="single" w:sz="4" w:space="0" w:color="auto"/>
              <w:left w:val="single" w:sz="4" w:space="0" w:color="auto"/>
              <w:bottom w:val="single" w:sz="4" w:space="0" w:color="auto"/>
              <w:right w:val="single" w:sz="4" w:space="0" w:color="auto"/>
            </w:tcBorders>
            <w:vAlign w:val="top"/>
            <w:hideMark/>
          </w:tcPr>
          <w:p w14:paraId="058D855B" w14:textId="77777777" w:rsidR="00206EC9" w:rsidRDefault="00206EC9" w:rsidP="00395CD0">
            <w:pPr>
              <w:jc w:val="right"/>
            </w:pPr>
            <w:r>
              <w:t>38.890.417</w:t>
            </w:r>
          </w:p>
        </w:tc>
        <w:tc>
          <w:tcPr>
            <w:tcW w:w="510" w:type="dxa"/>
            <w:tcBorders>
              <w:top w:val="single" w:sz="4" w:space="0" w:color="auto"/>
              <w:left w:val="single" w:sz="4" w:space="0" w:color="auto"/>
              <w:bottom w:val="single" w:sz="4" w:space="0" w:color="auto"/>
              <w:right w:val="single" w:sz="4" w:space="0" w:color="auto"/>
            </w:tcBorders>
            <w:vAlign w:val="top"/>
            <w:hideMark/>
          </w:tcPr>
          <w:p w14:paraId="2141AD62" w14:textId="77777777" w:rsidR="00206EC9" w:rsidRDefault="00206EC9" w:rsidP="00395CD0">
            <w:pPr>
              <w:jc w:val="right"/>
            </w:pPr>
            <w:r>
              <w:t>0,0</w:t>
            </w:r>
          </w:p>
        </w:tc>
      </w:tr>
    </w:tbl>
    <w:p w14:paraId="30BC7FEA" w14:textId="77777777" w:rsidR="00206EC9" w:rsidRDefault="00206EC9" w:rsidP="00206EC9">
      <w:pPr>
        <w:jc w:val="left"/>
      </w:pPr>
    </w:p>
    <w:p w14:paraId="4A83F92B" w14:textId="77777777" w:rsidR="00206EC9" w:rsidRDefault="00206EC9" w:rsidP="00206EC9">
      <w:pPr>
        <w:pStyle w:val="Heading4"/>
      </w:pPr>
      <w:r>
        <w:t>A958001 ADMINISTRACIJA I UPRAVLJANJE (IZ EVIDENCIJSKIH PRIHODA)</w:t>
      </w:r>
    </w:p>
    <w:p w14:paraId="43FAB333" w14:textId="77777777" w:rsidR="00206EC9" w:rsidRDefault="00206EC9" w:rsidP="00206EC9">
      <w:pPr>
        <w:pStyle w:val="Heading8"/>
        <w:jc w:val="left"/>
      </w:pPr>
      <w:r>
        <w:t>Zakonske i druge pravne osnove</w:t>
      </w:r>
    </w:p>
    <w:p w14:paraId="03B9776F" w14:textId="77777777" w:rsidR="00206EC9" w:rsidRDefault="00206EC9" w:rsidP="00206EC9">
      <w:r>
        <w:t>Zakon o zdravstvenoj zaštiti, Zakon o obveznom zdravstvenom osiguranju, Zakon o dobrovoljnom zdravstvenom osiguranju, Zakon o radu, Zakon obveznim odnosima, Ugovor o provođenju bolničke i specijalističko-konzilijarne zdravstvene zaštite, Ugovor o privođenju Nacionalnih programa prevencije malignih bolesti, Zakon o javnoj nabavi, Temeljni kolektivni ugovor za službenike i namještenike u javnim službama, Kolektivni ugovor za djelatnost zdravstva i zdravstvenog osiguranja, Zakon o proračunu, Pravilnik o proračunskim klasifikacijama, Pravilnik o proračunskom računovodstvu i Računskom planu i drugi zakonski i podzakonski akti kojima se regulira provedba programa.</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2975186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D2790D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EDBA0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0600C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5967C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EE223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A28BC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5D9A3FE" w14:textId="77777777" w:rsidR="00206EC9" w:rsidRDefault="00206EC9" w:rsidP="00395CD0">
            <w:pPr>
              <w:pStyle w:val="CellHeader"/>
              <w:jc w:val="center"/>
              <w:rPr>
                <w:lang w:eastAsia="en-US"/>
              </w:rPr>
            </w:pPr>
            <w:r>
              <w:rPr>
                <w:rFonts w:cs="Times New Roman"/>
                <w:lang w:eastAsia="en-US"/>
              </w:rPr>
              <w:t>Indeks 2024/2023</w:t>
            </w:r>
          </w:p>
        </w:tc>
      </w:tr>
      <w:tr w:rsidR="00206EC9" w14:paraId="5414677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C36B636" w14:textId="77777777" w:rsidR="00206EC9" w:rsidRDefault="00206EC9" w:rsidP="00395CD0">
            <w:pPr>
              <w:pStyle w:val="CellColumn"/>
              <w:jc w:val="left"/>
              <w:rPr>
                <w:lang w:eastAsia="en-US"/>
              </w:rPr>
            </w:pPr>
            <w:r>
              <w:rPr>
                <w:rFonts w:cs="Times New Roman"/>
                <w:lang w:eastAsia="en-US"/>
              </w:rPr>
              <w:t>A958001</w:t>
            </w:r>
          </w:p>
        </w:tc>
        <w:tc>
          <w:tcPr>
            <w:tcW w:w="1632" w:type="dxa"/>
            <w:tcBorders>
              <w:top w:val="single" w:sz="4" w:space="0" w:color="auto"/>
              <w:left w:val="single" w:sz="4" w:space="0" w:color="auto"/>
              <w:bottom w:val="single" w:sz="4" w:space="0" w:color="auto"/>
              <w:right w:val="single" w:sz="4" w:space="0" w:color="auto"/>
            </w:tcBorders>
            <w:vAlign w:val="top"/>
            <w:hideMark/>
          </w:tcPr>
          <w:p w14:paraId="29F8FA5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FA831A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2856B93" w14:textId="77777777" w:rsidR="00206EC9" w:rsidRDefault="00206EC9" w:rsidP="00395CD0">
            <w:pPr>
              <w:jc w:val="right"/>
            </w:pPr>
            <w:r>
              <w:t>33.592.568</w:t>
            </w:r>
          </w:p>
        </w:tc>
        <w:tc>
          <w:tcPr>
            <w:tcW w:w="1632" w:type="dxa"/>
            <w:tcBorders>
              <w:top w:val="single" w:sz="4" w:space="0" w:color="auto"/>
              <w:left w:val="single" w:sz="4" w:space="0" w:color="auto"/>
              <w:bottom w:val="single" w:sz="4" w:space="0" w:color="auto"/>
              <w:right w:val="single" w:sz="4" w:space="0" w:color="auto"/>
            </w:tcBorders>
            <w:vAlign w:val="top"/>
            <w:hideMark/>
          </w:tcPr>
          <w:p w14:paraId="537C97B4" w14:textId="77777777" w:rsidR="00206EC9" w:rsidRDefault="00206EC9" w:rsidP="00395CD0">
            <w:pPr>
              <w:jc w:val="right"/>
            </w:pPr>
            <w:r>
              <w:t>36.039.068</w:t>
            </w:r>
          </w:p>
        </w:tc>
        <w:tc>
          <w:tcPr>
            <w:tcW w:w="1632" w:type="dxa"/>
            <w:tcBorders>
              <w:top w:val="single" w:sz="4" w:space="0" w:color="auto"/>
              <w:left w:val="single" w:sz="4" w:space="0" w:color="auto"/>
              <w:bottom w:val="single" w:sz="4" w:space="0" w:color="auto"/>
              <w:right w:val="single" w:sz="4" w:space="0" w:color="auto"/>
            </w:tcBorders>
            <w:vAlign w:val="top"/>
            <w:hideMark/>
          </w:tcPr>
          <w:p w14:paraId="6DD4C229" w14:textId="77777777" w:rsidR="00206EC9" w:rsidRDefault="00206EC9" w:rsidP="00395CD0">
            <w:pPr>
              <w:jc w:val="right"/>
            </w:pPr>
            <w:r>
              <w:t>38.890.417</w:t>
            </w:r>
          </w:p>
        </w:tc>
        <w:tc>
          <w:tcPr>
            <w:tcW w:w="510" w:type="dxa"/>
            <w:tcBorders>
              <w:top w:val="single" w:sz="4" w:space="0" w:color="auto"/>
              <w:left w:val="single" w:sz="4" w:space="0" w:color="auto"/>
              <w:bottom w:val="single" w:sz="4" w:space="0" w:color="auto"/>
              <w:right w:val="single" w:sz="4" w:space="0" w:color="auto"/>
            </w:tcBorders>
            <w:vAlign w:val="top"/>
            <w:hideMark/>
          </w:tcPr>
          <w:p w14:paraId="162993B6" w14:textId="77777777" w:rsidR="00206EC9" w:rsidRDefault="00206EC9" w:rsidP="00395CD0">
            <w:pPr>
              <w:jc w:val="right"/>
            </w:pPr>
            <w:r>
              <w:t>0,0</w:t>
            </w:r>
          </w:p>
        </w:tc>
      </w:tr>
    </w:tbl>
    <w:p w14:paraId="2DD2ECFE" w14:textId="77777777" w:rsidR="00206EC9" w:rsidRDefault="00206EC9" w:rsidP="00206EC9">
      <w:pPr>
        <w:jc w:val="left"/>
      </w:pPr>
    </w:p>
    <w:p w14:paraId="0FDAAA29"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52BEB13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43"/>
        <w:gridCol w:w="936"/>
        <w:gridCol w:w="943"/>
        <w:gridCol w:w="936"/>
        <w:gridCol w:w="936"/>
        <w:gridCol w:w="936"/>
      </w:tblGrid>
      <w:tr w:rsidR="00206EC9" w14:paraId="4F3C54A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8A1B8B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F390D1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B9057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12E69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260D2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DD324C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37969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9877E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C57984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8883095" w14:textId="77777777" w:rsidR="00206EC9" w:rsidRDefault="00206EC9" w:rsidP="00395CD0">
            <w:pPr>
              <w:pStyle w:val="CellColumn"/>
              <w:jc w:val="left"/>
              <w:rPr>
                <w:lang w:eastAsia="en-US"/>
              </w:rPr>
            </w:pPr>
            <w:r>
              <w:rPr>
                <w:rFonts w:cs="Times New Roman"/>
                <w:lang w:eastAsia="en-US"/>
              </w:rPr>
              <w:t>Smanjenje liste čekanja na dijagnostičke pretrage</w:t>
            </w:r>
          </w:p>
        </w:tc>
        <w:tc>
          <w:tcPr>
            <w:tcW w:w="2245" w:type="dxa"/>
            <w:tcBorders>
              <w:top w:val="single" w:sz="4" w:space="0" w:color="auto"/>
              <w:left w:val="single" w:sz="4" w:space="0" w:color="auto"/>
              <w:bottom w:val="single" w:sz="4" w:space="0" w:color="auto"/>
              <w:right w:val="single" w:sz="4" w:space="0" w:color="auto"/>
            </w:tcBorders>
            <w:vAlign w:val="top"/>
            <w:hideMark/>
          </w:tcPr>
          <w:p w14:paraId="7BBC9A85" w14:textId="77777777" w:rsidR="00206EC9" w:rsidRDefault="00206EC9" w:rsidP="00395CD0">
            <w:pPr>
              <w:pStyle w:val="CellColumn"/>
              <w:jc w:val="left"/>
              <w:rPr>
                <w:lang w:eastAsia="en-US"/>
              </w:rPr>
            </w:pPr>
            <w:r>
              <w:rPr>
                <w:rFonts w:cs="Times New Roman"/>
                <w:lang w:eastAsia="en-US"/>
              </w:rPr>
              <w:t>Cilj je smanjenjiti listu čekanja za zdravstvene usluge kroz centralizaciju informacijskog sustava za praćenje eLista čekanja i eNaručivanja</w:t>
            </w:r>
          </w:p>
        </w:tc>
        <w:tc>
          <w:tcPr>
            <w:tcW w:w="918" w:type="dxa"/>
            <w:tcBorders>
              <w:top w:val="single" w:sz="4" w:space="0" w:color="auto"/>
              <w:left w:val="single" w:sz="4" w:space="0" w:color="auto"/>
              <w:bottom w:val="single" w:sz="4" w:space="0" w:color="auto"/>
              <w:right w:val="single" w:sz="4" w:space="0" w:color="auto"/>
            </w:tcBorders>
            <w:hideMark/>
          </w:tcPr>
          <w:p w14:paraId="0D80CAB8" w14:textId="77777777" w:rsidR="00206EC9" w:rsidRDefault="00206EC9" w:rsidP="00395CD0">
            <w:pPr>
              <w:jc w:val="center"/>
            </w:pPr>
            <w:r>
              <w:t>Broj dana čekanja</w:t>
            </w:r>
          </w:p>
        </w:tc>
        <w:tc>
          <w:tcPr>
            <w:tcW w:w="918" w:type="dxa"/>
            <w:tcBorders>
              <w:top w:val="single" w:sz="4" w:space="0" w:color="auto"/>
              <w:left w:val="single" w:sz="4" w:space="0" w:color="auto"/>
              <w:bottom w:val="single" w:sz="4" w:space="0" w:color="auto"/>
              <w:right w:val="single" w:sz="4" w:space="0" w:color="auto"/>
            </w:tcBorders>
            <w:hideMark/>
          </w:tcPr>
          <w:p w14:paraId="20EDA5A0" w14:textId="77777777" w:rsidR="00206EC9" w:rsidRDefault="00206EC9" w:rsidP="00395CD0">
            <w:pPr>
              <w:jc w:val="center"/>
            </w:pPr>
            <w:r>
              <w:t>439</w:t>
            </w:r>
          </w:p>
        </w:tc>
        <w:tc>
          <w:tcPr>
            <w:tcW w:w="918" w:type="dxa"/>
            <w:tcBorders>
              <w:top w:val="single" w:sz="4" w:space="0" w:color="auto"/>
              <w:left w:val="single" w:sz="4" w:space="0" w:color="auto"/>
              <w:bottom w:val="single" w:sz="4" w:space="0" w:color="auto"/>
              <w:right w:val="single" w:sz="4" w:space="0" w:color="auto"/>
            </w:tcBorders>
            <w:hideMark/>
          </w:tcPr>
          <w:p w14:paraId="57F7A81E" w14:textId="77777777" w:rsidR="00206EC9" w:rsidRDefault="00206EC9" w:rsidP="00395CD0">
            <w:pPr>
              <w:pStyle w:val="CellColumn"/>
              <w:jc w:val="center"/>
              <w:rPr>
                <w:lang w:eastAsia="en-US"/>
              </w:rPr>
            </w:pPr>
            <w:r>
              <w:rPr>
                <w:rFonts w:cs="Times New Roman"/>
                <w:lang w:eastAsia="en-US"/>
              </w:rPr>
              <w:t>Opća bolnica Virovitica</w:t>
            </w:r>
          </w:p>
        </w:tc>
        <w:tc>
          <w:tcPr>
            <w:tcW w:w="918" w:type="dxa"/>
            <w:tcBorders>
              <w:top w:val="single" w:sz="4" w:space="0" w:color="auto"/>
              <w:left w:val="single" w:sz="4" w:space="0" w:color="auto"/>
              <w:bottom w:val="single" w:sz="4" w:space="0" w:color="auto"/>
              <w:right w:val="single" w:sz="4" w:space="0" w:color="auto"/>
            </w:tcBorders>
            <w:hideMark/>
          </w:tcPr>
          <w:p w14:paraId="52F95B31" w14:textId="77777777" w:rsidR="00206EC9" w:rsidRDefault="00206EC9" w:rsidP="00395CD0">
            <w:pPr>
              <w:jc w:val="center"/>
            </w:pPr>
            <w:r>
              <w:t>250</w:t>
            </w:r>
          </w:p>
        </w:tc>
        <w:tc>
          <w:tcPr>
            <w:tcW w:w="918" w:type="dxa"/>
            <w:tcBorders>
              <w:top w:val="single" w:sz="4" w:space="0" w:color="auto"/>
              <w:left w:val="single" w:sz="4" w:space="0" w:color="auto"/>
              <w:bottom w:val="single" w:sz="4" w:space="0" w:color="auto"/>
              <w:right w:val="single" w:sz="4" w:space="0" w:color="auto"/>
            </w:tcBorders>
            <w:hideMark/>
          </w:tcPr>
          <w:p w14:paraId="432C4DE7" w14:textId="77777777" w:rsidR="00206EC9" w:rsidRDefault="00206EC9" w:rsidP="00395CD0">
            <w:pPr>
              <w:jc w:val="center"/>
            </w:pPr>
            <w:r>
              <w:t>230</w:t>
            </w:r>
          </w:p>
        </w:tc>
        <w:tc>
          <w:tcPr>
            <w:tcW w:w="918" w:type="dxa"/>
            <w:tcBorders>
              <w:top w:val="single" w:sz="4" w:space="0" w:color="auto"/>
              <w:left w:val="single" w:sz="4" w:space="0" w:color="auto"/>
              <w:bottom w:val="single" w:sz="4" w:space="0" w:color="auto"/>
              <w:right w:val="single" w:sz="4" w:space="0" w:color="auto"/>
            </w:tcBorders>
            <w:hideMark/>
          </w:tcPr>
          <w:p w14:paraId="15B56E5D" w14:textId="77777777" w:rsidR="00206EC9" w:rsidRDefault="00206EC9" w:rsidP="00395CD0">
            <w:pPr>
              <w:jc w:val="center"/>
            </w:pPr>
            <w:r>
              <w:t>200</w:t>
            </w:r>
          </w:p>
        </w:tc>
      </w:tr>
      <w:tr w:rsidR="00206EC9" w14:paraId="7092B76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77A12B1" w14:textId="77777777" w:rsidR="00206EC9" w:rsidRDefault="00206EC9" w:rsidP="00395CD0">
            <w:pPr>
              <w:pStyle w:val="CellColumn"/>
              <w:jc w:val="left"/>
              <w:rPr>
                <w:lang w:eastAsia="en-US"/>
              </w:rPr>
            </w:pPr>
            <w:r>
              <w:rPr>
                <w:rFonts w:cs="Times New Roman"/>
                <w:lang w:eastAsia="en-US"/>
              </w:rPr>
              <w:lastRenderedPageBreak/>
              <w:t>Smanjenje prosječne dužine liječenja</w:t>
            </w:r>
          </w:p>
        </w:tc>
        <w:tc>
          <w:tcPr>
            <w:tcW w:w="2245" w:type="dxa"/>
            <w:tcBorders>
              <w:top w:val="single" w:sz="4" w:space="0" w:color="auto"/>
              <w:left w:val="single" w:sz="4" w:space="0" w:color="auto"/>
              <w:bottom w:val="single" w:sz="4" w:space="0" w:color="auto"/>
              <w:right w:val="single" w:sz="4" w:space="0" w:color="auto"/>
            </w:tcBorders>
            <w:vAlign w:val="top"/>
            <w:hideMark/>
          </w:tcPr>
          <w:p w14:paraId="212BF8FA" w14:textId="77777777" w:rsidR="00206EC9" w:rsidRDefault="00206EC9" w:rsidP="00395CD0">
            <w:pPr>
              <w:pStyle w:val="CellColumn"/>
              <w:jc w:val="left"/>
              <w:rPr>
                <w:lang w:eastAsia="en-US"/>
              </w:rPr>
            </w:pPr>
            <w:r>
              <w:rPr>
                <w:rFonts w:cs="Times New Roman"/>
                <w:lang w:eastAsia="en-US"/>
              </w:rPr>
              <w:t>Cilj je zadržati i ujednačiti kvalitetu pružanja zdravstvene zaštite kroz smanjenje trajanja liječenja kako bi se omogućila veća posvećenost ostalim pacijentima</w:t>
            </w:r>
          </w:p>
        </w:tc>
        <w:tc>
          <w:tcPr>
            <w:tcW w:w="918" w:type="dxa"/>
            <w:tcBorders>
              <w:top w:val="single" w:sz="4" w:space="0" w:color="auto"/>
              <w:left w:val="single" w:sz="4" w:space="0" w:color="auto"/>
              <w:bottom w:val="single" w:sz="4" w:space="0" w:color="auto"/>
              <w:right w:val="single" w:sz="4" w:space="0" w:color="auto"/>
            </w:tcBorders>
            <w:hideMark/>
          </w:tcPr>
          <w:p w14:paraId="2EFB5F38" w14:textId="77777777" w:rsidR="00206EC9" w:rsidRDefault="00206EC9" w:rsidP="00395CD0">
            <w:pPr>
              <w:jc w:val="center"/>
            </w:pPr>
            <w:r>
              <w:t>Prosječan broj dana liječenja</w:t>
            </w:r>
          </w:p>
        </w:tc>
        <w:tc>
          <w:tcPr>
            <w:tcW w:w="918" w:type="dxa"/>
            <w:tcBorders>
              <w:top w:val="single" w:sz="4" w:space="0" w:color="auto"/>
              <w:left w:val="single" w:sz="4" w:space="0" w:color="auto"/>
              <w:bottom w:val="single" w:sz="4" w:space="0" w:color="auto"/>
              <w:right w:val="single" w:sz="4" w:space="0" w:color="auto"/>
            </w:tcBorders>
            <w:hideMark/>
          </w:tcPr>
          <w:p w14:paraId="7C80BD5C" w14:textId="77777777" w:rsidR="00206EC9" w:rsidRDefault="00206EC9" w:rsidP="00395CD0">
            <w:pPr>
              <w:jc w:val="center"/>
            </w:pPr>
            <w:r>
              <w:t>5,5</w:t>
            </w:r>
          </w:p>
        </w:tc>
        <w:tc>
          <w:tcPr>
            <w:tcW w:w="918" w:type="dxa"/>
            <w:tcBorders>
              <w:top w:val="single" w:sz="4" w:space="0" w:color="auto"/>
              <w:left w:val="single" w:sz="4" w:space="0" w:color="auto"/>
              <w:bottom w:val="single" w:sz="4" w:space="0" w:color="auto"/>
              <w:right w:val="single" w:sz="4" w:space="0" w:color="auto"/>
            </w:tcBorders>
            <w:hideMark/>
          </w:tcPr>
          <w:p w14:paraId="71ED6057" w14:textId="77777777" w:rsidR="00206EC9" w:rsidRDefault="00206EC9" w:rsidP="00395CD0">
            <w:pPr>
              <w:pStyle w:val="CellColumn"/>
              <w:jc w:val="center"/>
              <w:rPr>
                <w:lang w:eastAsia="en-US"/>
              </w:rPr>
            </w:pPr>
            <w:r>
              <w:rPr>
                <w:rFonts w:cs="Times New Roman"/>
                <w:lang w:eastAsia="en-US"/>
              </w:rPr>
              <w:t>Opća bolnica Virovitica</w:t>
            </w:r>
          </w:p>
        </w:tc>
        <w:tc>
          <w:tcPr>
            <w:tcW w:w="918" w:type="dxa"/>
            <w:tcBorders>
              <w:top w:val="single" w:sz="4" w:space="0" w:color="auto"/>
              <w:left w:val="single" w:sz="4" w:space="0" w:color="auto"/>
              <w:bottom w:val="single" w:sz="4" w:space="0" w:color="auto"/>
              <w:right w:val="single" w:sz="4" w:space="0" w:color="auto"/>
            </w:tcBorders>
            <w:hideMark/>
          </w:tcPr>
          <w:p w14:paraId="3A95D56E" w14:textId="77777777" w:rsidR="00206EC9" w:rsidRDefault="00206EC9" w:rsidP="00395CD0">
            <w:pPr>
              <w:jc w:val="center"/>
            </w:pPr>
            <w:r>
              <w:t>5,4</w:t>
            </w:r>
          </w:p>
        </w:tc>
        <w:tc>
          <w:tcPr>
            <w:tcW w:w="918" w:type="dxa"/>
            <w:tcBorders>
              <w:top w:val="single" w:sz="4" w:space="0" w:color="auto"/>
              <w:left w:val="single" w:sz="4" w:space="0" w:color="auto"/>
              <w:bottom w:val="single" w:sz="4" w:space="0" w:color="auto"/>
              <w:right w:val="single" w:sz="4" w:space="0" w:color="auto"/>
            </w:tcBorders>
            <w:hideMark/>
          </w:tcPr>
          <w:p w14:paraId="21299F20" w14:textId="77777777" w:rsidR="00206EC9" w:rsidRDefault="00206EC9" w:rsidP="00395CD0">
            <w:pPr>
              <w:jc w:val="center"/>
            </w:pPr>
            <w:r>
              <w:t>5,4</w:t>
            </w:r>
          </w:p>
        </w:tc>
        <w:tc>
          <w:tcPr>
            <w:tcW w:w="918" w:type="dxa"/>
            <w:tcBorders>
              <w:top w:val="single" w:sz="4" w:space="0" w:color="auto"/>
              <w:left w:val="single" w:sz="4" w:space="0" w:color="auto"/>
              <w:bottom w:val="single" w:sz="4" w:space="0" w:color="auto"/>
              <w:right w:val="single" w:sz="4" w:space="0" w:color="auto"/>
            </w:tcBorders>
            <w:hideMark/>
          </w:tcPr>
          <w:p w14:paraId="54CA5103" w14:textId="77777777" w:rsidR="00206EC9" w:rsidRDefault="00206EC9" w:rsidP="00395CD0">
            <w:pPr>
              <w:jc w:val="center"/>
            </w:pPr>
            <w:r>
              <w:t>5,4</w:t>
            </w:r>
          </w:p>
        </w:tc>
      </w:tr>
      <w:tr w:rsidR="00206EC9" w14:paraId="6EB145C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791F588" w14:textId="77777777" w:rsidR="00206EC9" w:rsidRDefault="00206EC9" w:rsidP="00395CD0">
            <w:pPr>
              <w:pStyle w:val="CellColumn"/>
              <w:jc w:val="left"/>
              <w:rPr>
                <w:lang w:eastAsia="en-US"/>
              </w:rPr>
            </w:pPr>
            <w:r>
              <w:rPr>
                <w:rFonts w:cs="Times New Roman"/>
                <w:lang w:eastAsia="en-US"/>
              </w:rPr>
              <w:t>Povećanje broja slučajeva dnevne bolnice</w:t>
            </w:r>
          </w:p>
        </w:tc>
        <w:tc>
          <w:tcPr>
            <w:tcW w:w="2245" w:type="dxa"/>
            <w:tcBorders>
              <w:top w:val="single" w:sz="4" w:space="0" w:color="auto"/>
              <w:left w:val="single" w:sz="4" w:space="0" w:color="auto"/>
              <w:bottom w:val="single" w:sz="4" w:space="0" w:color="auto"/>
              <w:right w:val="single" w:sz="4" w:space="0" w:color="auto"/>
            </w:tcBorders>
            <w:vAlign w:val="top"/>
            <w:hideMark/>
          </w:tcPr>
          <w:p w14:paraId="45852E75" w14:textId="77777777" w:rsidR="00206EC9" w:rsidRDefault="00206EC9" w:rsidP="00395CD0">
            <w:pPr>
              <w:pStyle w:val="CellColumn"/>
              <w:jc w:val="left"/>
              <w:rPr>
                <w:lang w:eastAsia="en-US"/>
              </w:rPr>
            </w:pPr>
            <w:r>
              <w:rPr>
                <w:rFonts w:cs="Times New Roman"/>
                <w:lang w:eastAsia="en-US"/>
              </w:rPr>
              <w:t>Cilj je povećati broj postupaka u dnevnoj bolnici  jer dnevna bolnica omogućuje suvremen, ekonomičan i kvalitetan način liječenja koji znatno utječe na povećanje zadovoljstva bolesnika i podizanje razine kvalitete zdravstvene zaštite.</w:t>
            </w:r>
          </w:p>
        </w:tc>
        <w:tc>
          <w:tcPr>
            <w:tcW w:w="918" w:type="dxa"/>
            <w:tcBorders>
              <w:top w:val="single" w:sz="4" w:space="0" w:color="auto"/>
              <w:left w:val="single" w:sz="4" w:space="0" w:color="auto"/>
              <w:bottom w:val="single" w:sz="4" w:space="0" w:color="auto"/>
              <w:right w:val="single" w:sz="4" w:space="0" w:color="auto"/>
            </w:tcBorders>
            <w:hideMark/>
          </w:tcPr>
          <w:p w14:paraId="2154265B" w14:textId="77777777" w:rsidR="00206EC9" w:rsidRDefault="00206EC9" w:rsidP="00395CD0">
            <w:pPr>
              <w:jc w:val="center"/>
            </w:pPr>
            <w:r>
              <w:t>Broj pacijenata</w:t>
            </w:r>
          </w:p>
        </w:tc>
        <w:tc>
          <w:tcPr>
            <w:tcW w:w="918" w:type="dxa"/>
            <w:tcBorders>
              <w:top w:val="single" w:sz="4" w:space="0" w:color="auto"/>
              <w:left w:val="single" w:sz="4" w:space="0" w:color="auto"/>
              <w:bottom w:val="single" w:sz="4" w:space="0" w:color="auto"/>
              <w:right w:val="single" w:sz="4" w:space="0" w:color="auto"/>
            </w:tcBorders>
            <w:hideMark/>
          </w:tcPr>
          <w:p w14:paraId="34504175" w14:textId="77777777" w:rsidR="00206EC9" w:rsidRDefault="00206EC9" w:rsidP="00395CD0">
            <w:pPr>
              <w:jc w:val="center"/>
            </w:pPr>
            <w:r>
              <w:t>34.945</w:t>
            </w:r>
          </w:p>
        </w:tc>
        <w:tc>
          <w:tcPr>
            <w:tcW w:w="918" w:type="dxa"/>
            <w:tcBorders>
              <w:top w:val="single" w:sz="4" w:space="0" w:color="auto"/>
              <w:left w:val="single" w:sz="4" w:space="0" w:color="auto"/>
              <w:bottom w:val="single" w:sz="4" w:space="0" w:color="auto"/>
              <w:right w:val="single" w:sz="4" w:space="0" w:color="auto"/>
            </w:tcBorders>
            <w:hideMark/>
          </w:tcPr>
          <w:p w14:paraId="05EBFB87" w14:textId="77777777" w:rsidR="00206EC9" w:rsidRDefault="00206EC9" w:rsidP="00395CD0">
            <w:pPr>
              <w:pStyle w:val="CellColumn"/>
              <w:jc w:val="center"/>
              <w:rPr>
                <w:lang w:eastAsia="en-US"/>
              </w:rPr>
            </w:pPr>
            <w:r>
              <w:rPr>
                <w:rFonts w:cs="Times New Roman"/>
                <w:lang w:eastAsia="en-US"/>
              </w:rPr>
              <w:t>Opća bolnica Virovitica</w:t>
            </w:r>
          </w:p>
        </w:tc>
        <w:tc>
          <w:tcPr>
            <w:tcW w:w="918" w:type="dxa"/>
            <w:tcBorders>
              <w:top w:val="single" w:sz="4" w:space="0" w:color="auto"/>
              <w:left w:val="single" w:sz="4" w:space="0" w:color="auto"/>
              <w:bottom w:val="single" w:sz="4" w:space="0" w:color="auto"/>
              <w:right w:val="single" w:sz="4" w:space="0" w:color="auto"/>
            </w:tcBorders>
            <w:hideMark/>
          </w:tcPr>
          <w:p w14:paraId="491D0B3C" w14:textId="77777777" w:rsidR="00206EC9" w:rsidRDefault="00206EC9" w:rsidP="00395CD0">
            <w:pPr>
              <w:jc w:val="center"/>
            </w:pPr>
            <w:r>
              <w:t>36.000</w:t>
            </w:r>
          </w:p>
        </w:tc>
        <w:tc>
          <w:tcPr>
            <w:tcW w:w="918" w:type="dxa"/>
            <w:tcBorders>
              <w:top w:val="single" w:sz="4" w:space="0" w:color="auto"/>
              <w:left w:val="single" w:sz="4" w:space="0" w:color="auto"/>
              <w:bottom w:val="single" w:sz="4" w:space="0" w:color="auto"/>
              <w:right w:val="single" w:sz="4" w:space="0" w:color="auto"/>
            </w:tcBorders>
            <w:hideMark/>
          </w:tcPr>
          <w:p w14:paraId="7A44E88A" w14:textId="77777777" w:rsidR="00206EC9" w:rsidRDefault="00206EC9" w:rsidP="00395CD0">
            <w:pPr>
              <w:jc w:val="center"/>
            </w:pPr>
            <w:r>
              <w:t>38.000</w:t>
            </w:r>
          </w:p>
        </w:tc>
        <w:tc>
          <w:tcPr>
            <w:tcW w:w="918" w:type="dxa"/>
            <w:tcBorders>
              <w:top w:val="single" w:sz="4" w:space="0" w:color="auto"/>
              <w:left w:val="single" w:sz="4" w:space="0" w:color="auto"/>
              <w:bottom w:val="single" w:sz="4" w:space="0" w:color="auto"/>
              <w:right w:val="single" w:sz="4" w:space="0" w:color="auto"/>
            </w:tcBorders>
            <w:hideMark/>
          </w:tcPr>
          <w:p w14:paraId="4099FDFA" w14:textId="77777777" w:rsidR="00206EC9" w:rsidRDefault="00206EC9" w:rsidP="00395CD0">
            <w:pPr>
              <w:jc w:val="center"/>
            </w:pPr>
            <w:r>
              <w:t>40.000</w:t>
            </w:r>
          </w:p>
        </w:tc>
      </w:tr>
      <w:tr w:rsidR="00206EC9" w14:paraId="06A1F08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1CF851E" w14:textId="77777777" w:rsidR="00206EC9" w:rsidRDefault="00206EC9" w:rsidP="00395CD0">
            <w:pPr>
              <w:pStyle w:val="CellColumn"/>
              <w:jc w:val="left"/>
              <w:rPr>
                <w:lang w:eastAsia="en-US"/>
              </w:rPr>
            </w:pPr>
            <w:r>
              <w:rPr>
                <w:rFonts w:cs="Times New Roman"/>
                <w:lang w:eastAsia="en-US"/>
              </w:rPr>
              <w:t>Smanjenje stope smrt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313299DB" w14:textId="77777777" w:rsidR="00206EC9" w:rsidRDefault="00206EC9" w:rsidP="00395CD0">
            <w:pPr>
              <w:pStyle w:val="CellColumn"/>
              <w:jc w:val="left"/>
              <w:rPr>
                <w:lang w:eastAsia="en-US"/>
              </w:rPr>
            </w:pPr>
            <w:r>
              <w:rPr>
                <w:rFonts w:cs="Times New Roman"/>
                <w:lang w:eastAsia="en-US"/>
              </w:rPr>
              <w:t>Cilj je smanjiti stopu smrtnosti u bolnici. Najviše bolesnika od ukupno liječenih umire od bolesti cirkulacijskog sustava, bolesti dišnog sustava i zloćudnih bolesti</w:t>
            </w:r>
          </w:p>
        </w:tc>
        <w:tc>
          <w:tcPr>
            <w:tcW w:w="918" w:type="dxa"/>
            <w:tcBorders>
              <w:top w:val="single" w:sz="4" w:space="0" w:color="auto"/>
              <w:left w:val="single" w:sz="4" w:space="0" w:color="auto"/>
              <w:bottom w:val="single" w:sz="4" w:space="0" w:color="auto"/>
              <w:right w:val="single" w:sz="4" w:space="0" w:color="auto"/>
            </w:tcBorders>
            <w:hideMark/>
          </w:tcPr>
          <w:p w14:paraId="7D4524BF" w14:textId="77777777" w:rsidR="00206EC9" w:rsidRDefault="00206EC9" w:rsidP="00395CD0">
            <w:pPr>
              <w:jc w:val="center"/>
            </w:pPr>
            <w:r>
              <w:t>Opća stopa smrtnosti</w:t>
            </w:r>
          </w:p>
        </w:tc>
        <w:tc>
          <w:tcPr>
            <w:tcW w:w="918" w:type="dxa"/>
            <w:tcBorders>
              <w:top w:val="single" w:sz="4" w:space="0" w:color="auto"/>
              <w:left w:val="single" w:sz="4" w:space="0" w:color="auto"/>
              <w:bottom w:val="single" w:sz="4" w:space="0" w:color="auto"/>
              <w:right w:val="single" w:sz="4" w:space="0" w:color="auto"/>
            </w:tcBorders>
            <w:hideMark/>
          </w:tcPr>
          <w:p w14:paraId="609FAA72" w14:textId="77777777" w:rsidR="00206EC9" w:rsidRDefault="00206EC9" w:rsidP="00395CD0">
            <w:pPr>
              <w:jc w:val="center"/>
            </w:pPr>
            <w:r>
              <w:t>4,78</w:t>
            </w:r>
          </w:p>
        </w:tc>
        <w:tc>
          <w:tcPr>
            <w:tcW w:w="918" w:type="dxa"/>
            <w:tcBorders>
              <w:top w:val="single" w:sz="4" w:space="0" w:color="auto"/>
              <w:left w:val="single" w:sz="4" w:space="0" w:color="auto"/>
              <w:bottom w:val="single" w:sz="4" w:space="0" w:color="auto"/>
              <w:right w:val="single" w:sz="4" w:space="0" w:color="auto"/>
            </w:tcBorders>
            <w:hideMark/>
          </w:tcPr>
          <w:p w14:paraId="685AC961" w14:textId="77777777" w:rsidR="00206EC9" w:rsidRDefault="00206EC9" w:rsidP="00395CD0">
            <w:pPr>
              <w:pStyle w:val="CellColumn"/>
              <w:jc w:val="center"/>
              <w:rPr>
                <w:lang w:eastAsia="en-US"/>
              </w:rPr>
            </w:pPr>
            <w:r>
              <w:rPr>
                <w:rFonts w:cs="Times New Roman"/>
                <w:lang w:eastAsia="en-US"/>
              </w:rPr>
              <w:t>Opća bolnica Virovitica</w:t>
            </w:r>
          </w:p>
        </w:tc>
        <w:tc>
          <w:tcPr>
            <w:tcW w:w="918" w:type="dxa"/>
            <w:tcBorders>
              <w:top w:val="single" w:sz="4" w:space="0" w:color="auto"/>
              <w:left w:val="single" w:sz="4" w:space="0" w:color="auto"/>
              <w:bottom w:val="single" w:sz="4" w:space="0" w:color="auto"/>
              <w:right w:val="single" w:sz="4" w:space="0" w:color="auto"/>
            </w:tcBorders>
            <w:hideMark/>
          </w:tcPr>
          <w:p w14:paraId="7DEC72A4" w14:textId="77777777" w:rsidR="00206EC9" w:rsidRDefault="00206EC9" w:rsidP="00395CD0">
            <w:pPr>
              <w:jc w:val="center"/>
            </w:pPr>
            <w:r>
              <w:t>4,3</w:t>
            </w:r>
          </w:p>
        </w:tc>
        <w:tc>
          <w:tcPr>
            <w:tcW w:w="918" w:type="dxa"/>
            <w:tcBorders>
              <w:top w:val="single" w:sz="4" w:space="0" w:color="auto"/>
              <w:left w:val="single" w:sz="4" w:space="0" w:color="auto"/>
              <w:bottom w:val="single" w:sz="4" w:space="0" w:color="auto"/>
              <w:right w:val="single" w:sz="4" w:space="0" w:color="auto"/>
            </w:tcBorders>
            <w:hideMark/>
          </w:tcPr>
          <w:p w14:paraId="72F6E6B3" w14:textId="77777777" w:rsidR="00206EC9" w:rsidRDefault="00206EC9" w:rsidP="00395CD0">
            <w:pPr>
              <w:jc w:val="center"/>
            </w:pPr>
            <w:r>
              <w:t>4,1</w:t>
            </w:r>
          </w:p>
        </w:tc>
        <w:tc>
          <w:tcPr>
            <w:tcW w:w="918" w:type="dxa"/>
            <w:tcBorders>
              <w:top w:val="single" w:sz="4" w:space="0" w:color="auto"/>
              <w:left w:val="single" w:sz="4" w:space="0" w:color="auto"/>
              <w:bottom w:val="single" w:sz="4" w:space="0" w:color="auto"/>
              <w:right w:val="single" w:sz="4" w:space="0" w:color="auto"/>
            </w:tcBorders>
            <w:hideMark/>
          </w:tcPr>
          <w:p w14:paraId="04FD5B3D" w14:textId="77777777" w:rsidR="00206EC9" w:rsidRDefault="00206EC9" w:rsidP="00395CD0">
            <w:pPr>
              <w:jc w:val="center"/>
            </w:pPr>
            <w:r>
              <w:t>4,0</w:t>
            </w:r>
          </w:p>
        </w:tc>
      </w:tr>
    </w:tbl>
    <w:p w14:paraId="0D953BD2" w14:textId="77777777" w:rsidR="00206EC9" w:rsidRDefault="00206EC9" w:rsidP="00206EC9">
      <w:pPr>
        <w:jc w:val="left"/>
      </w:pPr>
    </w:p>
    <w:p w14:paraId="3124936C" w14:textId="77777777" w:rsidR="00206EC9" w:rsidRDefault="00206EC9" w:rsidP="00206EC9">
      <w:pPr>
        <w:pStyle w:val="Heading2"/>
      </w:pPr>
      <w:r>
        <w:t>33739 Opća županijska bolnica Našice</w:t>
      </w:r>
    </w:p>
    <w:p w14:paraId="63386F8C" w14:textId="77777777" w:rsidR="00206EC9" w:rsidRDefault="00206EC9" w:rsidP="00206EC9">
      <w:r>
        <w:t>Zdravstvene djelatnosti u bolnici su: Odjel za internu medinu, odjel za kirurgiju, odjel za ginekelogiju i opstetriciju, odje za pedijatriju, odjel za psihijatriju, odjel za palijativnu skrb, odjel za anesteziologiju, reanimatologiju i intezivnu medicinu, odjel za radiologiju, medicinsko-biokemijski laboratorij, centar za hitnu medicinu, poliklinika za dijagnostičko-terapijske djelatnosti, bolnička ljekarna i odjel za računovodstvo i administrativno pravne i kadrovske poslove.</w:t>
      </w:r>
    </w:p>
    <w:tbl>
      <w:tblPr>
        <w:tblStyle w:val="StilTablice"/>
        <w:tblW w:w="10206" w:type="dxa"/>
        <w:jc w:val="center"/>
        <w:tblLook w:val="04A0" w:firstRow="1" w:lastRow="0" w:firstColumn="1" w:lastColumn="0" w:noHBand="0" w:noVBand="1"/>
      </w:tblPr>
      <w:tblGrid>
        <w:gridCol w:w="1441"/>
        <w:gridCol w:w="1555"/>
        <w:gridCol w:w="1527"/>
        <w:gridCol w:w="1571"/>
        <w:gridCol w:w="1571"/>
        <w:gridCol w:w="1571"/>
        <w:gridCol w:w="970"/>
      </w:tblGrid>
      <w:tr w:rsidR="00206EC9" w14:paraId="7A7069A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71C3B7C"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22AD8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69128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F98FA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07D64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B3291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F3C615F" w14:textId="77777777" w:rsidR="00206EC9" w:rsidRDefault="00206EC9" w:rsidP="00395CD0">
            <w:pPr>
              <w:pStyle w:val="CellHeader"/>
              <w:jc w:val="center"/>
              <w:rPr>
                <w:lang w:eastAsia="en-US"/>
              </w:rPr>
            </w:pPr>
            <w:r>
              <w:rPr>
                <w:rFonts w:cs="Times New Roman"/>
                <w:lang w:eastAsia="en-US"/>
              </w:rPr>
              <w:t>Indeks 2024/2023</w:t>
            </w:r>
          </w:p>
        </w:tc>
      </w:tr>
      <w:tr w:rsidR="00206EC9" w14:paraId="1421E0C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45930EE7" w14:textId="77777777" w:rsidR="00206EC9" w:rsidRDefault="00206EC9" w:rsidP="00395CD0">
            <w:pPr>
              <w:pStyle w:val="CellColumn"/>
              <w:jc w:val="left"/>
              <w:rPr>
                <w:lang w:eastAsia="en-US"/>
              </w:rPr>
            </w:pPr>
            <w:r>
              <w:rPr>
                <w:rFonts w:cs="Times New Roman"/>
                <w:lang w:eastAsia="en-US"/>
              </w:rPr>
              <w:t>33739</w:t>
            </w:r>
          </w:p>
        </w:tc>
        <w:tc>
          <w:tcPr>
            <w:tcW w:w="1632" w:type="dxa"/>
            <w:tcBorders>
              <w:top w:val="single" w:sz="4" w:space="0" w:color="auto"/>
              <w:left w:val="single" w:sz="4" w:space="0" w:color="auto"/>
              <w:bottom w:val="single" w:sz="4" w:space="0" w:color="auto"/>
              <w:right w:val="single" w:sz="4" w:space="0" w:color="auto"/>
            </w:tcBorders>
            <w:hideMark/>
          </w:tcPr>
          <w:p w14:paraId="35AF93E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2BC9D28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789EFF3A" w14:textId="77777777" w:rsidR="00206EC9" w:rsidRDefault="00206EC9" w:rsidP="00395CD0">
            <w:pPr>
              <w:jc w:val="right"/>
            </w:pPr>
            <w:r>
              <w:t>20.081.036</w:t>
            </w:r>
          </w:p>
        </w:tc>
        <w:tc>
          <w:tcPr>
            <w:tcW w:w="1632" w:type="dxa"/>
            <w:tcBorders>
              <w:top w:val="single" w:sz="4" w:space="0" w:color="auto"/>
              <w:left w:val="single" w:sz="4" w:space="0" w:color="auto"/>
              <w:bottom w:val="single" w:sz="4" w:space="0" w:color="auto"/>
              <w:right w:val="single" w:sz="4" w:space="0" w:color="auto"/>
            </w:tcBorders>
            <w:hideMark/>
          </w:tcPr>
          <w:p w14:paraId="06B24105" w14:textId="77777777" w:rsidR="00206EC9" w:rsidRDefault="00206EC9" w:rsidP="00395CD0">
            <w:pPr>
              <w:jc w:val="right"/>
            </w:pPr>
            <w:r>
              <w:t>20.902.502</w:t>
            </w:r>
          </w:p>
        </w:tc>
        <w:tc>
          <w:tcPr>
            <w:tcW w:w="1632" w:type="dxa"/>
            <w:tcBorders>
              <w:top w:val="single" w:sz="4" w:space="0" w:color="auto"/>
              <w:left w:val="single" w:sz="4" w:space="0" w:color="auto"/>
              <w:bottom w:val="single" w:sz="4" w:space="0" w:color="auto"/>
              <w:right w:val="single" w:sz="4" w:space="0" w:color="auto"/>
            </w:tcBorders>
            <w:hideMark/>
          </w:tcPr>
          <w:p w14:paraId="7F75147C" w14:textId="77777777" w:rsidR="00206EC9" w:rsidRDefault="00206EC9" w:rsidP="00395CD0">
            <w:pPr>
              <w:jc w:val="right"/>
            </w:pPr>
            <w:r>
              <w:t>22.599.865</w:t>
            </w:r>
          </w:p>
        </w:tc>
        <w:tc>
          <w:tcPr>
            <w:tcW w:w="510" w:type="dxa"/>
            <w:tcBorders>
              <w:top w:val="single" w:sz="4" w:space="0" w:color="auto"/>
              <w:left w:val="single" w:sz="4" w:space="0" w:color="auto"/>
              <w:bottom w:val="single" w:sz="4" w:space="0" w:color="auto"/>
              <w:right w:val="single" w:sz="4" w:space="0" w:color="auto"/>
            </w:tcBorders>
            <w:hideMark/>
          </w:tcPr>
          <w:p w14:paraId="499FD7AD" w14:textId="77777777" w:rsidR="00206EC9" w:rsidRDefault="00206EC9" w:rsidP="00395CD0">
            <w:pPr>
              <w:jc w:val="right"/>
            </w:pPr>
            <w:r>
              <w:t>0,0</w:t>
            </w:r>
          </w:p>
        </w:tc>
      </w:tr>
    </w:tbl>
    <w:p w14:paraId="72B97029" w14:textId="77777777" w:rsidR="00206EC9" w:rsidRDefault="00206EC9" w:rsidP="00206EC9">
      <w:pPr>
        <w:jc w:val="left"/>
      </w:pPr>
    </w:p>
    <w:p w14:paraId="4F10B95F"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46"/>
        <w:gridCol w:w="1567"/>
        <w:gridCol w:w="1543"/>
        <w:gridCol w:w="1560"/>
        <w:gridCol w:w="1560"/>
        <w:gridCol w:w="1560"/>
        <w:gridCol w:w="970"/>
      </w:tblGrid>
      <w:tr w:rsidR="00206EC9" w14:paraId="7BA64D4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FA461AE"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4426D3"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926BF6"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4460DB"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449D01"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4826CE"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9054EA2" w14:textId="77777777" w:rsidR="00206EC9" w:rsidRDefault="00206EC9" w:rsidP="00395CD0">
            <w:pPr>
              <w:pStyle w:val="CellHeader"/>
              <w:jc w:val="center"/>
              <w:rPr>
                <w:lang w:eastAsia="en-US"/>
              </w:rPr>
            </w:pPr>
            <w:r>
              <w:rPr>
                <w:rFonts w:cs="Times New Roman"/>
                <w:lang w:eastAsia="en-US"/>
              </w:rPr>
              <w:t>Indeks 2024/2023</w:t>
            </w:r>
          </w:p>
        </w:tc>
      </w:tr>
      <w:tr w:rsidR="00206EC9" w14:paraId="0F5EEF7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5EE9D7E"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1E1CAD6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D3474C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0719B09" w14:textId="77777777" w:rsidR="00206EC9" w:rsidRDefault="00206EC9" w:rsidP="00395CD0">
            <w:pPr>
              <w:jc w:val="right"/>
            </w:pPr>
            <w:r>
              <w:t>72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1559BCF" w14:textId="77777777" w:rsidR="00206EC9" w:rsidRDefault="00206EC9" w:rsidP="00395CD0">
            <w:pPr>
              <w:jc w:val="right"/>
            </w:pPr>
            <w:r>
              <w:t>72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C4731A2" w14:textId="77777777" w:rsidR="00206EC9" w:rsidRDefault="00206EC9" w:rsidP="00395CD0">
            <w:pPr>
              <w:jc w:val="right"/>
            </w:pPr>
            <w:r>
              <w:t>720.000</w:t>
            </w:r>
          </w:p>
        </w:tc>
        <w:tc>
          <w:tcPr>
            <w:tcW w:w="510" w:type="dxa"/>
            <w:tcBorders>
              <w:top w:val="single" w:sz="4" w:space="0" w:color="auto"/>
              <w:left w:val="single" w:sz="4" w:space="0" w:color="auto"/>
              <w:bottom w:val="single" w:sz="4" w:space="0" w:color="auto"/>
              <w:right w:val="single" w:sz="4" w:space="0" w:color="auto"/>
            </w:tcBorders>
            <w:vAlign w:val="top"/>
            <w:hideMark/>
          </w:tcPr>
          <w:p w14:paraId="32480119" w14:textId="77777777" w:rsidR="00206EC9" w:rsidRDefault="00206EC9" w:rsidP="00395CD0">
            <w:pPr>
              <w:jc w:val="right"/>
            </w:pPr>
            <w:r>
              <w:t>0,0</w:t>
            </w:r>
          </w:p>
        </w:tc>
      </w:tr>
    </w:tbl>
    <w:p w14:paraId="4815FB87" w14:textId="77777777" w:rsidR="00206EC9" w:rsidRDefault="00206EC9" w:rsidP="00206EC9">
      <w:pPr>
        <w:jc w:val="left"/>
      </w:pPr>
    </w:p>
    <w:p w14:paraId="0E5F4C94" w14:textId="77777777" w:rsidR="00206EC9" w:rsidRDefault="00206EC9" w:rsidP="00206EC9">
      <w:pPr>
        <w:pStyle w:val="Heading4"/>
      </w:pPr>
      <w:r>
        <w:t>K959002 OPĆA ŽUPANIJSKA BOLNICA NAŠICE - IZRAVNA KAPITALNA ULAGANJA</w:t>
      </w:r>
    </w:p>
    <w:p w14:paraId="790977C5" w14:textId="77777777" w:rsidR="00206EC9" w:rsidRDefault="00206EC9" w:rsidP="00206EC9">
      <w:pPr>
        <w:pStyle w:val="Heading8"/>
        <w:jc w:val="left"/>
      </w:pPr>
      <w:r>
        <w:t>Zakonske i druge pravne osnove</w:t>
      </w:r>
    </w:p>
    <w:p w14:paraId="7B44AEA2" w14:textId="77777777" w:rsidR="00206EC9" w:rsidRDefault="00206EC9" w:rsidP="00206EC9">
      <w:r>
        <w:t>Zakon o zdravstvenoj zaštiti (NN 100/18,125/19,147/20,119/22,156/22,33/23)</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14BE6A5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4EC769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8F1EF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A3602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AC155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BAFF9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EC606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C3A543C" w14:textId="77777777" w:rsidR="00206EC9" w:rsidRDefault="00206EC9" w:rsidP="00395CD0">
            <w:pPr>
              <w:pStyle w:val="CellHeader"/>
              <w:jc w:val="center"/>
              <w:rPr>
                <w:lang w:eastAsia="en-US"/>
              </w:rPr>
            </w:pPr>
            <w:r>
              <w:rPr>
                <w:rFonts w:cs="Times New Roman"/>
                <w:lang w:eastAsia="en-US"/>
              </w:rPr>
              <w:t>Indeks 2024/2023</w:t>
            </w:r>
          </w:p>
        </w:tc>
      </w:tr>
      <w:tr w:rsidR="00206EC9" w14:paraId="21F44AF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801B49D" w14:textId="77777777" w:rsidR="00206EC9" w:rsidRDefault="00206EC9" w:rsidP="00395CD0">
            <w:pPr>
              <w:pStyle w:val="CellColumn"/>
              <w:jc w:val="left"/>
              <w:rPr>
                <w:lang w:eastAsia="en-US"/>
              </w:rPr>
            </w:pPr>
            <w:r>
              <w:rPr>
                <w:rFonts w:cs="Times New Roman"/>
                <w:lang w:eastAsia="en-US"/>
              </w:rPr>
              <w:lastRenderedPageBreak/>
              <w:t>K959002</w:t>
            </w:r>
          </w:p>
        </w:tc>
        <w:tc>
          <w:tcPr>
            <w:tcW w:w="1632" w:type="dxa"/>
            <w:tcBorders>
              <w:top w:val="single" w:sz="4" w:space="0" w:color="auto"/>
              <w:left w:val="single" w:sz="4" w:space="0" w:color="auto"/>
              <w:bottom w:val="single" w:sz="4" w:space="0" w:color="auto"/>
              <w:right w:val="single" w:sz="4" w:space="0" w:color="auto"/>
            </w:tcBorders>
            <w:vAlign w:val="top"/>
            <w:hideMark/>
          </w:tcPr>
          <w:p w14:paraId="247AC94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5892F6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AECE84C" w14:textId="77777777" w:rsidR="00206EC9" w:rsidRDefault="00206EC9" w:rsidP="00395CD0">
            <w:pPr>
              <w:jc w:val="right"/>
            </w:pPr>
            <w:r>
              <w:t>72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D988FEF" w14:textId="77777777" w:rsidR="00206EC9" w:rsidRDefault="00206EC9" w:rsidP="00395CD0">
            <w:pPr>
              <w:jc w:val="right"/>
            </w:pPr>
            <w:r>
              <w:t>72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0D6CC58" w14:textId="77777777" w:rsidR="00206EC9" w:rsidRDefault="00206EC9" w:rsidP="00395CD0">
            <w:pPr>
              <w:jc w:val="right"/>
            </w:pPr>
            <w:r>
              <w:t>720.000</w:t>
            </w:r>
          </w:p>
        </w:tc>
        <w:tc>
          <w:tcPr>
            <w:tcW w:w="510" w:type="dxa"/>
            <w:tcBorders>
              <w:top w:val="single" w:sz="4" w:space="0" w:color="auto"/>
              <w:left w:val="single" w:sz="4" w:space="0" w:color="auto"/>
              <w:bottom w:val="single" w:sz="4" w:space="0" w:color="auto"/>
              <w:right w:val="single" w:sz="4" w:space="0" w:color="auto"/>
            </w:tcBorders>
            <w:vAlign w:val="top"/>
            <w:hideMark/>
          </w:tcPr>
          <w:p w14:paraId="2B6A2403" w14:textId="77777777" w:rsidR="00206EC9" w:rsidRDefault="00206EC9" w:rsidP="00395CD0">
            <w:pPr>
              <w:jc w:val="right"/>
            </w:pPr>
            <w:r>
              <w:t>0,0</w:t>
            </w:r>
          </w:p>
        </w:tc>
      </w:tr>
    </w:tbl>
    <w:p w14:paraId="33ED2207" w14:textId="77777777" w:rsidR="00206EC9" w:rsidRDefault="00206EC9" w:rsidP="00206EC9">
      <w:pPr>
        <w:jc w:val="left"/>
      </w:pPr>
    </w:p>
    <w:p w14:paraId="2B3F2BC7" w14:textId="77777777" w:rsidR="00206EC9" w:rsidRDefault="00206EC9" w:rsidP="00206EC9">
      <w:r>
        <w:t>Opća županijska bolnica Našice planom za 2024. godinu i projekcjom plana za 2025 i 2026 godinu uložiti će u medicinsku i laboratorijsku opremu, uređaje i opremu za ostale namjene, dodatna ulaganja na građevinskim objektima, usluge tekućeg i investicijskog ulaganja, te kapitalna ulaganja za uredsku, medicinsku opremu, instrumente, uređaje i strojeve.</w:t>
      </w:r>
    </w:p>
    <w:p w14:paraId="317F44D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19"/>
        <w:gridCol w:w="2209"/>
        <w:gridCol w:w="914"/>
        <w:gridCol w:w="918"/>
        <w:gridCol w:w="1192"/>
        <w:gridCol w:w="918"/>
        <w:gridCol w:w="918"/>
        <w:gridCol w:w="918"/>
      </w:tblGrid>
      <w:tr w:rsidR="00206EC9" w14:paraId="4ACDDC7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A80B3E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681E5C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57F24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F7885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35F13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7441C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0CEF0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3A90B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6E1494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690DA43" w14:textId="77777777" w:rsidR="00206EC9" w:rsidRDefault="00206EC9" w:rsidP="00395CD0">
            <w:pPr>
              <w:pStyle w:val="CellColumn"/>
              <w:jc w:val="left"/>
              <w:rPr>
                <w:lang w:eastAsia="en-US"/>
              </w:rPr>
            </w:pPr>
            <w:r>
              <w:rPr>
                <w:rFonts w:cs="Times New Roman"/>
                <w:lang w:eastAsia="en-US"/>
              </w:rPr>
              <w:t>medicinska oprema,uređaji i oprema za ostale namjene</w:t>
            </w:r>
          </w:p>
        </w:tc>
        <w:tc>
          <w:tcPr>
            <w:tcW w:w="2245" w:type="dxa"/>
            <w:tcBorders>
              <w:top w:val="single" w:sz="4" w:space="0" w:color="auto"/>
              <w:left w:val="single" w:sz="4" w:space="0" w:color="auto"/>
              <w:bottom w:val="single" w:sz="4" w:space="0" w:color="auto"/>
              <w:right w:val="single" w:sz="4" w:space="0" w:color="auto"/>
            </w:tcBorders>
            <w:vAlign w:val="top"/>
            <w:hideMark/>
          </w:tcPr>
          <w:p w14:paraId="0E122C49" w14:textId="77777777" w:rsidR="00206EC9" w:rsidRDefault="00206EC9" w:rsidP="00395CD0">
            <w:pPr>
              <w:pStyle w:val="CellColumn"/>
              <w:jc w:val="left"/>
              <w:rPr>
                <w:lang w:eastAsia="en-US"/>
              </w:rPr>
            </w:pPr>
            <w:r>
              <w:rPr>
                <w:rFonts w:cs="Times New Roman"/>
                <w:lang w:eastAsia="en-US"/>
              </w:rPr>
              <w:t>ostvarenje fin.plana</w:t>
            </w:r>
          </w:p>
        </w:tc>
        <w:tc>
          <w:tcPr>
            <w:tcW w:w="918" w:type="dxa"/>
            <w:tcBorders>
              <w:top w:val="single" w:sz="4" w:space="0" w:color="auto"/>
              <w:left w:val="single" w:sz="4" w:space="0" w:color="auto"/>
              <w:bottom w:val="single" w:sz="4" w:space="0" w:color="auto"/>
              <w:right w:val="single" w:sz="4" w:space="0" w:color="auto"/>
            </w:tcBorders>
            <w:hideMark/>
          </w:tcPr>
          <w:p w14:paraId="6A39AE3B" w14:textId="77777777" w:rsidR="00206EC9" w:rsidRDefault="00206EC9" w:rsidP="00395CD0">
            <w:pPr>
              <w:jc w:val="center"/>
            </w:pPr>
            <w:r>
              <w:t>komada</w:t>
            </w:r>
          </w:p>
        </w:tc>
        <w:tc>
          <w:tcPr>
            <w:tcW w:w="918" w:type="dxa"/>
            <w:tcBorders>
              <w:top w:val="single" w:sz="4" w:space="0" w:color="auto"/>
              <w:left w:val="single" w:sz="4" w:space="0" w:color="auto"/>
              <w:bottom w:val="single" w:sz="4" w:space="0" w:color="auto"/>
              <w:right w:val="single" w:sz="4" w:space="0" w:color="auto"/>
            </w:tcBorders>
            <w:hideMark/>
          </w:tcPr>
          <w:p w14:paraId="41DDF2BD"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7AB60650" w14:textId="77777777" w:rsidR="00206EC9" w:rsidRDefault="00206EC9" w:rsidP="00395CD0">
            <w:pPr>
              <w:pStyle w:val="CellColumn"/>
              <w:jc w:val="center"/>
              <w:rPr>
                <w:lang w:eastAsia="en-US"/>
              </w:rPr>
            </w:pPr>
            <w:r>
              <w:rPr>
                <w:rFonts w:cs="Times New Roman"/>
                <w:lang w:eastAsia="en-US"/>
              </w:rPr>
              <w:t>plan po djelatnostima Ustanove</w:t>
            </w:r>
          </w:p>
        </w:tc>
        <w:tc>
          <w:tcPr>
            <w:tcW w:w="918" w:type="dxa"/>
            <w:tcBorders>
              <w:top w:val="single" w:sz="4" w:space="0" w:color="auto"/>
              <w:left w:val="single" w:sz="4" w:space="0" w:color="auto"/>
              <w:bottom w:val="single" w:sz="4" w:space="0" w:color="auto"/>
              <w:right w:val="single" w:sz="4" w:space="0" w:color="auto"/>
            </w:tcBorders>
            <w:hideMark/>
          </w:tcPr>
          <w:p w14:paraId="341D1A1B"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5B7F5F24"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4071C00B" w14:textId="77777777" w:rsidR="00206EC9" w:rsidRDefault="00206EC9" w:rsidP="00395CD0">
            <w:pPr>
              <w:jc w:val="center"/>
            </w:pPr>
            <w:r>
              <w:t>12</w:t>
            </w:r>
          </w:p>
        </w:tc>
      </w:tr>
    </w:tbl>
    <w:p w14:paraId="6BC4F61E" w14:textId="77777777" w:rsidR="00206EC9" w:rsidRDefault="00206EC9" w:rsidP="00206EC9">
      <w:pPr>
        <w:jc w:val="left"/>
      </w:pPr>
    </w:p>
    <w:p w14:paraId="7E22C81E"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3AEA39E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7642468"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D566D8"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D76E18"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A771D9"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C77795"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4382BE"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CFB975A" w14:textId="77777777" w:rsidR="00206EC9" w:rsidRDefault="00206EC9" w:rsidP="00395CD0">
            <w:pPr>
              <w:pStyle w:val="CellHeader"/>
              <w:jc w:val="center"/>
              <w:rPr>
                <w:lang w:eastAsia="en-US"/>
              </w:rPr>
            </w:pPr>
            <w:r>
              <w:rPr>
                <w:rFonts w:cs="Times New Roman"/>
                <w:lang w:eastAsia="en-US"/>
              </w:rPr>
              <w:t>Indeks 2024/2023</w:t>
            </w:r>
          </w:p>
        </w:tc>
      </w:tr>
      <w:tr w:rsidR="00206EC9" w14:paraId="0D650CF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6BD17F5"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5F4CEA3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4C151F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77317E0" w14:textId="77777777" w:rsidR="00206EC9" w:rsidRDefault="00206EC9" w:rsidP="00395CD0">
            <w:pPr>
              <w:jc w:val="right"/>
            </w:pPr>
            <w:r>
              <w:t>19.361.036</w:t>
            </w:r>
          </w:p>
        </w:tc>
        <w:tc>
          <w:tcPr>
            <w:tcW w:w="1632" w:type="dxa"/>
            <w:tcBorders>
              <w:top w:val="single" w:sz="4" w:space="0" w:color="auto"/>
              <w:left w:val="single" w:sz="4" w:space="0" w:color="auto"/>
              <w:bottom w:val="single" w:sz="4" w:space="0" w:color="auto"/>
              <w:right w:val="single" w:sz="4" w:space="0" w:color="auto"/>
            </w:tcBorders>
            <w:vAlign w:val="top"/>
            <w:hideMark/>
          </w:tcPr>
          <w:p w14:paraId="0567B25D" w14:textId="77777777" w:rsidR="00206EC9" w:rsidRDefault="00206EC9" w:rsidP="00395CD0">
            <w:pPr>
              <w:jc w:val="right"/>
            </w:pPr>
            <w:r>
              <w:t>20.182.502</w:t>
            </w:r>
          </w:p>
        </w:tc>
        <w:tc>
          <w:tcPr>
            <w:tcW w:w="1632" w:type="dxa"/>
            <w:tcBorders>
              <w:top w:val="single" w:sz="4" w:space="0" w:color="auto"/>
              <w:left w:val="single" w:sz="4" w:space="0" w:color="auto"/>
              <w:bottom w:val="single" w:sz="4" w:space="0" w:color="auto"/>
              <w:right w:val="single" w:sz="4" w:space="0" w:color="auto"/>
            </w:tcBorders>
            <w:vAlign w:val="top"/>
            <w:hideMark/>
          </w:tcPr>
          <w:p w14:paraId="76323FEC" w14:textId="77777777" w:rsidR="00206EC9" w:rsidRDefault="00206EC9" w:rsidP="00395CD0">
            <w:pPr>
              <w:jc w:val="right"/>
            </w:pPr>
            <w:r>
              <w:t>21.879.865</w:t>
            </w:r>
          </w:p>
        </w:tc>
        <w:tc>
          <w:tcPr>
            <w:tcW w:w="510" w:type="dxa"/>
            <w:tcBorders>
              <w:top w:val="single" w:sz="4" w:space="0" w:color="auto"/>
              <w:left w:val="single" w:sz="4" w:space="0" w:color="auto"/>
              <w:bottom w:val="single" w:sz="4" w:space="0" w:color="auto"/>
              <w:right w:val="single" w:sz="4" w:space="0" w:color="auto"/>
            </w:tcBorders>
            <w:vAlign w:val="top"/>
            <w:hideMark/>
          </w:tcPr>
          <w:p w14:paraId="00CB2C09" w14:textId="77777777" w:rsidR="00206EC9" w:rsidRDefault="00206EC9" w:rsidP="00395CD0">
            <w:pPr>
              <w:jc w:val="right"/>
            </w:pPr>
            <w:r>
              <w:t>0,0</w:t>
            </w:r>
          </w:p>
        </w:tc>
      </w:tr>
    </w:tbl>
    <w:p w14:paraId="78AE51D0" w14:textId="77777777" w:rsidR="00206EC9" w:rsidRDefault="00206EC9" w:rsidP="00206EC9">
      <w:pPr>
        <w:jc w:val="left"/>
      </w:pPr>
    </w:p>
    <w:p w14:paraId="5285A337" w14:textId="77777777" w:rsidR="00206EC9" w:rsidRDefault="00206EC9" w:rsidP="00206EC9">
      <w:pPr>
        <w:pStyle w:val="Heading4"/>
      </w:pPr>
      <w:r>
        <w:t>A959001 ADMINISTRACIJA I UPRAVLJANJE (IZ EVIDENCIJSKIH PRIHODA)</w:t>
      </w:r>
    </w:p>
    <w:p w14:paraId="6BD366F2" w14:textId="77777777" w:rsidR="00206EC9" w:rsidRDefault="00206EC9" w:rsidP="00206EC9">
      <w:pPr>
        <w:pStyle w:val="Heading8"/>
        <w:jc w:val="left"/>
      </w:pPr>
      <w:r>
        <w:t>Zakonske i druge pravne osnove</w:t>
      </w:r>
    </w:p>
    <w:p w14:paraId="28213652" w14:textId="77777777" w:rsidR="00206EC9" w:rsidRDefault="00206EC9" w:rsidP="00206EC9">
      <w:r>
        <w:t>Zakon o zdravastvenoj zaštiti (NN 100/18,125/19,147/20,119/22,156/22,33/23)</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3202D9D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D2DAA8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F4B6F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1D0AF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3A4D5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B6EC6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993DA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3DE4B7C" w14:textId="77777777" w:rsidR="00206EC9" w:rsidRDefault="00206EC9" w:rsidP="00395CD0">
            <w:pPr>
              <w:pStyle w:val="CellHeader"/>
              <w:jc w:val="center"/>
              <w:rPr>
                <w:lang w:eastAsia="en-US"/>
              </w:rPr>
            </w:pPr>
            <w:r>
              <w:rPr>
                <w:rFonts w:cs="Times New Roman"/>
                <w:lang w:eastAsia="en-US"/>
              </w:rPr>
              <w:t>Indeks 2024/2023</w:t>
            </w:r>
          </w:p>
        </w:tc>
      </w:tr>
      <w:tr w:rsidR="00206EC9" w14:paraId="087EED5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26D0360" w14:textId="77777777" w:rsidR="00206EC9" w:rsidRDefault="00206EC9" w:rsidP="00395CD0">
            <w:pPr>
              <w:pStyle w:val="CellColumn"/>
              <w:jc w:val="left"/>
              <w:rPr>
                <w:lang w:eastAsia="en-US"/>
              </w:rPr>
            </w:pPr>
            <w:r>
              <w:rPr>
                <w:rFonts w:cs="Times New Roman"/>
                <w:lang w:eastAsia="en-US"/>
              </w:rPr>
              <w:t>A959001</w:t>
            </w:r>
          </w:p>
        </w:tc>
        <w:tc>
          <w:tcPr>
            <w:tcW w:w="1632" w:type="dxa"/>
            <w:tcBorders>
              <w:top w:val="single" w:sz="4" w:space="0" w:color="auto"/>
              <w:left w:val="single" w:sz="4" w:space="0" w:color="auto"/>
              <w:bottom w:val="single" w:sz="4" w:space="0" w:color="auto"/>
              <w:right w:val="single" w:sz="4" w:space="0" w:color="auto"/>
            </w:tcBorders>
            <w:vAlign w:val="top"/>
            <w:hideMark/>
          </w:tcPr>
          <w:p w14:paraId="1B2738A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AB5B3D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7C11007" w14:textId="77777777" w:rsidR="00206EC9" w:rsidRDefault="00206EC9" w:rsidP="00395CD0">
            <w:pPr>
              <w:jc w:val="right"/>
            </w:pPr>
            <w:r>
              <w:t>19.361.036</w:t>
            </w:r>
          </w:p>
        </w:tc>
        <w:tc>
          <w:tcPr>
            <w:tcW w:w="1632" w:type="dxa"/>
            <w:tcBorders>
              <w:top w:val="single" w:sz="4" w:space="0" w:color="auto"/>
              <w:left w:val="single" w:sz="4" w:space="0" w:color="auto"/>
              <w:bottom w:val="single" w:sz="4" w:space="0" w:color="auto"/>
              <w:right w:val="single" w:sz="4" w:space="0" w:color="auto"/>
            </w:tcBorders>
            <w:vAlign w:val="top"/>
            <w:hideMark/>
          </w:tcPr>
          <w:p w14:paraId="0490BCFB" w14:textId="77777777" w:rsidR="00206EC9" w:rsidRDefault="00206EC9" w:rsidP="00395CD0">
            <w:pPr>
              <w:jc w:val="right"/>
            </w:pPr>
            <w:r>
              <w:t>20.182.502</w:t>
            </w:r>
          </w:p>
        </w:tc>
        <w:tc>
          <w:tcPr>
            <w:tcW w:w="1632" w:type="dxa"/>
            <w:tcBorders>
              <w:top w:val="single" w:sz="4" w:space="0" w:color="auto"/>
              <w:left w:val="single" w:sz="4" w:space="0" w:color="auto"/>
              <w:bottom w:val="single" w:sz="4" w:space="0" w:color="auto"/>
              <w:right w:val="single" w:sz="4" w:space="0" w:color="auto"/>
            </w:tcBorders>
            <w:vAlign w:val="top"/>
            <w:hideMark/>
          </w:tcPr>
          <w:p w14:paraId="3FAE93E5" w14:textId="77777777" w:rsidR="00206EC9" w:rsidRDefault="00206EC9" w:rsidP="00395CD0">
            <w:pPr>
              <w:jc w:val="right"/>
            </w:pPr>
            <w:r>
              <w:t>21.879.865</w:t>
            </w:r>
          </w:p>
        </w:tc>
        <w:tc>
          <w:tcPr>
            <w:tcW w:w="510" w:type="dxa"/>
            <w:tcBorders>
              <w:top w:val="single" w:sz="4" w:space="0" w:color="auto"/>
              <w:left w:val="single" w:sz="4" w:space="0" w:color="auto"/>
              <w:bottom w:val="single" w:sz="4" w:space="0" w:color="auto"/>
              <w:right w:val="single" w:sz="4" w:space="0" w:color="auto"/>
            </w:tcBorders>
            <w:vAlign w:val="top"/>
            <w:hideMark/>
          </w:tcPr>
          <w:p w14:paraId="276C8033" w14:textId="77777777" w:rsidR="00206EC9" w:rsidRDefault="00206EC9" w:rsidP="00395CD0">
            <w:pPr>
              <w:jc w:val="right"/>
            </w:pPr>
            <w:r>
              <w:t>0,0</w:t>
            </w:r>
          </w:p>
        </w:tc>
      </w:tr>
    </w:tbl>
    <w:p w14:paraId="0864AB2E" w14:textId="77777777" w:rsidR="00206EC9" w:rsidRDefault="00206EC9" w:rsidP="00206EC9">
      <w:pPr>
        <w:jc w:val="left"/>
      </w:pPr>
    </w:p>
    <w:p w14:paraId="1907C580"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5A30856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77F65B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27AD2A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CF1264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55DC5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F3B79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D6497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CC08A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74ECF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B4D5E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BC245F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D6D48E2" w14:textId="77777777" w:rsidR="00206EC9" w:rsidRDefault="00206EC9" w:rsidP="00395CD0">
            <w:pPr>
              <w:pStyle w:val="CellColumn"/>
              <w:jc w:val="left"/>
              <w:rPr>
                <w:lang w:eastAsia="en-US"/>
              </w:rPr>
            </w:pPr>
            <w:r>
              <w:rPr>
                <w:rFonts w:cs="Times New Roman"/>
                <w:lang w:eastAsia="en-US"/>
              </w:rPr>
              <w:t>smanjenje prosječne dužine dana liječenja</w:t>
            </w:r>
          </w:p>
        </w:tc>
        <w:tc>
          <w:tcPr>
            <w:tcW w:w="2245" w:type="dxa"/>
            <w:tcBorders>
              <w:top w:val="single" w:sz="4" w:space="0" w:color="auto"/>
              <w:left w:val="single" w:sz="4" w:space="0" w:color="auto"/>
              <w:bottom w:val="single" w:sz="4" w:space="0" w:color="auto"/>
              <w:right w:val="single" w:sz="4" w:space="0" w:color="auto"/>
            </w:tcBorders>
            <w:vAlign w:val="top"/>
          </w:tcPr>
          <w:p w14:paraId="64920388"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hideMark/>
          </w:tcPr>
          <w:p w14:paraId="509E54F1" w14:textId="77777777" w:rsidR="00206EC9" w:rsidRDefault="00206EC9" w:rsidP="00395CD0">
            <w:pPr>
              <w:jc w:val="center"/>
            </w:pPr>
            <w:r>
              <w:t>dani</w:t>
            </w:r>
          </w:p>
        </w:tc>
        <w:tc>
          <w:tcPr>
            <w:tcW w:w="918" w:type="dxa"/>
            <w:tcBorders>
              <w:top w:val="single" w:sz="4" w:space="0" w:color="auto"/>
              <w:left w:val="single" w:sz="4" w:space="0" w:color="auto"/>
              <w:bottom w:val="single" w:sz="4" w:space="0" w:color="auto"/>
              <w:right w:val="single" w:sz="4" w:space="0" w:color="auto"/>
            </w:tcBorders>
            <w:hideMark/>
          </w:tcPr>
          <w:p w14:paraId="652D87E7" w14:textId="77777777" w:rsidR="00206EC9" w:rsidRDefault="00206EC9" w:rsidP="00395CD0">
            <w:pPr>
              <w:jc w:val="center"/>
            </w:pPr>
            <w:r>
              <w:t>5,3</w:t>
            </w:r>
          </w:p>
        </w:tc>
        <w:tc>
          <w:tcPr>
            <w:tcW w:w="918" w:type="dxa"/>
            <w:tcBorders>
              <w:top w:val="single" w:sz="4" w:space="0" w:color="auto"/>
              <w:left w:val="single" w:sz="4" w:space="0" w:color="auto"/>
              <w:bottom w:val="single" w:sz="4" w:space="0" w:color="auto"/>
              <w:right w:val="single" w:sz="4" w:space="0" w:color="auto"/>
            </w:tcBorders>
            <w:hideMark/>
          </w:tcPr>
          <w:p w14:paraId="1EC38768" w14:textId="77777777" w:rsidR="00206EC9" w:rsidRDefault="00206EC9" w:rsidP="00395CD0">
            <w:pPr>
              <w:pStyle w:val="CellColumn"/>
              <w:jc w:val="center"/>
              <w:rPr>
                <w:lang w:eastAsia="en-US"/>
              </w:rPr>
            </w:pPr>
            <w:r>
              <w:rPr>
                <w:rFonts w:cs="Times New Roman"/>
                <w:lang w:eastAsia="en-US"/>
              </w:rPr>
              <w:t>BIS</w:t>
            </w:r>
          </w:p>
        </w:tc>
        <w:tc>
          <w:tcPr>
            <w:tcW w:w="918" w:type="dxa"/>
            <w:tcBorders>
              <w:top w:val="single" w:sz="4" w:space="0" w:color="auto"/>
              <w:left w:val="single" w:sz="4" w:space="0" w:color="auto"/>
              <w:bottom w:val="single" w:sz="4" w:space="0" w:color="auto"/>
              <w:right w:val="single" w:sz="4" w:space="0" w:color="auto"/>
            </w:tcBorders>
            <w:hideMark/>
          </w:tcPr>
          <w:p w14:paraId="4E2E5621" w14:textId="77777777" w:rsidR="00206EC9" w:rsidRDefault="00206EC9" w:rsidP="00395CD0">
            <w:pPr>
              <w:jc w:val="center"/>
            </w:pPr>
            <w:r>
              <w:t>5,1</w:t>
            </w:r>
          </w:p>
        </w:tc>
        <w:tc>
          <w:tcPr>
            <w:tcW w:w="918" w:type="dxa"/>
            <w:tcBorders>
              <w:top w:val="single" w:sz="4" w:space="0" w:color="auto"/>
              <w:left w:val="single" w:sz="4" w:space="0" w:color="auto"/>
              <w:bottom w:val="single" w:sz="4" w:space="0" w:color="auto"/>
              <w:right w:val="single" w:sz="4" w:space="0" w:color="auto"/>
            </w:tcBorders>
            <w:hideMark/>
          </w:tcPr>
          <w:p w14:paraId="62AB166A"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5887C5F6" w14:textId="77777777" w:rsidR="00206EC9" w:rsidRDefault="00206EC9" w:rsidP="00395CD0">
            <w:pPr>
              <w:jc w:val="center"/>
            </w:pPr>
            <w:r>
              <w:t>5,0</w:t>
            </w:r>
          </w:p>
        </w:tc>
      </w:tr>
      <w:tr w:rsidR="00206EC9" w14:paraId="0220185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702AECF" w14:textId="77777777" w:rsidR="00206EC9" w:rsidRDefault="00206EC9" w:rsidP="00395CD0">
            <w:pPr>
              <w:pStyle w:val="CellColumn"/>
              <w:jc w:val="left"/>
              <w:rPr>
                <w:lang w:eastAsia="en-US"/>
              </w:rPr>
            </w:pPr>
            <w:r>
              <w:rPr>
                <w:rFonts w:cs="Times New Roman"/>
                <w:lang w:eastAsia="en-US"/>
              </w:rPr>
              <w:t>povećanje  pacijenta u dnevnij bolnici</w:t>
            </w:r>
          </w:p>
        </w:tc>
        <w:tc>
          <w:tcPr>
            <w:tcW w:w="2245" w:type="dxa"/>
            <w:tcBorders>
              <w:top w:val="single" w:sz="4" w:space="0" w:color="auto"/>
              <w:left w:val="single" w:sz="4" w:space="0" w:color="auto"/>
              <w:bottom w:val="single" w:sz="4" w:space="0" w:color="auto"/>
              <w:right w:val="single" w:sz="4" w:space="0" w:color="auto"/>
            </w:tcBorders>
            <w:vAlign w:val="top"/>
          </w:tcPr>
          <w:p w14:paraId="5CF8F6C4"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hideMark/>
          </w:tcPr>
          <w:p w14:paraId="561FA68D"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174557E6" w14:textId="77777777" w:rsidR="00206EC9" w:rsidRDefault="00206EC9" w:rsidP="00395CD0">
            <w:pPr>
              <w:jc w:val="center"/>
            </w:pPr>
            <w:r>
              <w:t>77</w:t>
            </w:r>
          </w:p>
        </w:tc>
        <w:tc>
          <w:tcPr>
            <w:tcW w:w="918" w:type="dxa"/>
            <w:tcBorders>
              <w:top w:val="single" w:sz="4" w:space="0" w:color="auto"/>
              <w:left w:val="single" w:sz="4" w:space="0" w:color="auto"/>
              <w:bottom w:val="single" w:sz="4" w:space="0" w:color="auto"/>
              <w:right w:val="single" w:sz="4" w:space="0" w:color="auto"/>
            </w:tcBorders>
            <w:hideMark/>
          </w:tcPr>
          <w:p w14:paraId="5A49E2E0" w14:textId="77777777" w:rsidR="00206EC9" w:rsidRDefault="00206EC9" w:rsidP="00395CD0">
            <w:pPr>
              <w:pStyle w:val="CellColumn"/>
              <w:jc w:val="center"/>
              <w:rPr>
                <w:lang w:eastAsia="en-US"/>
              </w:rPr>
            </w:pPr>
            <w:r>
              <w:rPr>
                <w:rFonts w:cs="Times New Roman"/>
                <w:lang w:eastAsia="en-US"/>
              </w:rPr>
              <w:t>BIS</w:t>
            </w:r>
          </w:p>
        </w:tc>
        <w:tc>
          <w:tcPr>
            <w:tcW w:w="918" w:type="dxa"/>
            <w:tcBorders>
              <w:top w:val="single" w:sz="4" w:space="0" w:color="auto"/>
              <w:left w:val="single" w:sz="4" w:space="0" w:color="auto"/>
              <w:bottom w:val="single" w:sz="4" w:space="0" w:color="auto"/>
              <w:right w:val="single" w:sz="4" w:space="0" w:color="auto"/>
            </w:tcBorders>
            <w:hideMark/>
          </w:tcPr>
          <w:p w14:paraId="5F91A0C9" w14:textId="77777777" w:rsidR="00206EC9" w:rsidRDefault="00206EC9" w:rsidP="00395CD0">
            <w:pPr>
              <w:jc w:val="center"/>
            </w:pPr>
            <w:r>
              <w:t>85</w:t>
            </w:r>
          </w:p>
        </w:tc>
        <w:tc>
          <w:tcPr>
            <w:tcW w:w="918" w:type="dxa"/>
            <w:tcBorders>
              <w:top w:val="single" w:sz="4" w:space="0" w:color="auto"/>
              <w:left w:val="single" w:sz="4" w:space="0" w:color="auto"/>
              <w:bottom w:val="single" w:sz="4" w:space="0" w:color="auto"/>
              <w:right w:val="single" w:sz="4" w:space="0" w:color="auto"/>
            </w:tcBorders>
            <w:hideMark/>
          </w:tcPr>
          <w:p w14:paraId="70D2310F" w14:textId="77777777" w:rsidR="00206EC9" w:rsidRDefault="00206EC9" w:rsidP="00395CD0">
            <w:pPr>
              <w:jc w:val="center"/>
            </w:pPr>
            <w:r>
              <w:t>90</w:t>
            </w:r>
          </w:p>
        </w:tc>
        <w:tc>
          <w:tcPr>
            <w:tcW w:w="918" w:type="dxa"/>
            <w:tcBorders>
              <w:top w:val="single" w:sz="4" w:space="0" w:color="auto"/>
              <w:left w:val="single" w:sz="4" w:space="0" w:color="auto"/>
              <w:bottom w:val="single" w:sz="4" w:space="0" w:color="auto"/>
              <w:right w:val="single" w:sz="4" w:space="0" w:color="auto"/>
            </w:tcBorders>
            <w:hideMark/>
          </w:tcPr>
          <w:p w14:paraId="4AB0F7D2" w14:textId="77777777" w:rsidR="00206EC9" w:rsidRDefault="00206EC9" w:rsidP="00395CD0">
            <w:pPr>
              <w:jc w:val="center"/>
            </w:pPr>
            <w:r>
              <w:t>90</w:t>
            </w:r>
          </w:p>
        </w:tc>
      </w:tr>
      <w:tr w:rsidR="00206EC9" w14:paraId="21B3E4B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453A943" w14:textId="77777777" w:rsidR="00206EC9" w:rsidRDefault="00206EC9" w:rsidP="00395CD0">
            <w:pPr>
              <w:pStyle w:val="CellColumn"/>
              <w:jc w:val="left"/>
              <w:rPr>
                <w:lang w:eastAsia="en-US"/>
              </w:rPr>
            </w:pPr>
            <w:r>
              <w:rPr>
                <w:rFonts w:cs="Times New Roman"/>
                <w:lang w:eastAsia="en-US"/>
              </w:rPr>
              <w:lastRenderedPageBreak/>
              <w:t>povećanje prihoda</w:t>
            </w:r>
          </w:p>
        </w:tc>
        <w:tc>
          <w:tcPr>
            <w:tcW w:w="2245" w:type="dxa"/>
            <w:tcBorders>
              <w:top w:val="single" w:sz="4" w:space="0" w:color="auto"/>
              <w:left w:val="single" w:sz="4" w:space="0" w:color="auto"/>
              <w:bottom w:val="single" w:sz="4" w:space="0" w:color="auto"/>
              <w:right w:val="single" w:sz="4" w:space="0" w:color="auto"/>
            </w:tcBorders>
            <w:vAlign w:val="top"/>
          </w:tcPr>
          <w:p w14:paraId="38914463"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hideMark/>
          </w:tcPr>
          <w:p w14:paraId="37F95AAA"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7417F748" w14:textId="77777777" w:rsidR="00206EC9" w:rsidRDefault="00206EC9" w:rsidP="00395CD0">
            <w:pPr>
              <w:jc w:val="center"/>
            </w:pPr>
            <w:r>
              <w:t>85</w:t>
            </w:r>
          </w:p>
        </w:tc>
        <w:tc>
          <w:tcPr>
            <w:tcW w:w="918" w:type="dxa"/>
            <w:tcBorders>
              <w:top w:val="single" w:sz="4" w:space="0" w:color="auto"/>
              <w:left w:val="single" w:sz="4" w:space="0" w:color="auto"/>
              <w:bottom w:val="single" w:sz="4" w:space="0" w:color="auto"/>
              <w:right w:val="single" w:sz="4" w:space="0" w:color="auto"/>
            </w:tcBorders>
            <w:hideMark/>
          </w:tcPr>
          <w:p w14:paraId="567688F4" w14:textId="77777777" w:rsidR="00206EC9" w:rsidRDefault="00206EC9" w:rsidP="00395CD0">
            <w:pPr>
              <w:pStyle w:val="CellColumn"/>
              <w:jc w:val="center"/>
              <w:rPr>
                <w:lang w:eastAsia="en-US"/>
              </w:rPr>
            </w:pPr>
            <w:r>
              <w:rPr>
                <w:rFonts w:cs="Times New Roman"/>
                <w:lang w:eastAsia="en-US"/>
              </w:rPr>
              <w:t>BIS</w:t>
            </w:r>
          </w:p>
        </w:tc>
        <w:tc>
          <w:tcPr>
            <w:tcW w:w="918" w:type="dxa"/>
            <w:tcBorders>
              <w:top w:val="single" w:sz="4" w:space="0" w:color="auto"/>
              <w:left w:val="single" w:sz="4" w:space="0" w:color="auto"/>
              <w:bottom w:val="single" w:sz="4" w:space="0" w:color="auto"/>
              <w:right w:val="single" w:sz="4" w:space="0" w:color="auto"/>
            </w:tcBorders>
            <w:hideMark/>
          </w:tcPr>
          <w:p w14:paraId="1C70E5F7" w14:textId="77777777" w:rsidR="00206EC9" w:rsidRDefault="00206EC9" w:rsidP="00395CD0">
            <w:pPr>
              <w:jc w:val="center"/>
            </w:pPr>
            <w:r>
              <w:t>93</w:t>
            </w:r>
          </w:p>
        </w:tc>
        <w:tc>
          <w:tcPr>
            <w:tcW w:w="918" w:type="dxa"/>
            <w:tcBorders>
              <w:top w:val="single" w:sz="4" w:space="0" w:color="auto"/>
              <w:left w:val="single" w:sz="4" w:space="0" w:color="auto"/>
              <w:bottom w:val="single" w:sz="4" w:space="0" w:color="auto"/>
              <w:right w:val="single" w:sz="4" w:space="0" w:color="auto"/>
            </w:tcBorders>
            <w:hideMark/>
          </w:tcPr>
          <w:p w14:paraId="3232E8B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6172A05" w14:textId="77777777" w:rsidR="00206EC9" w:rsidRDefault="00206EC9" w:rsidP="00395CD0">
            <w:pPr>
              <w:jc w:val="center"/>
            </w:pPr>
            <w:r>
              <w:t>100</w:t>
            </w:r>
          </w:p>
        </w:tc>
      </w:tr>
    </w:tbl>
    <w:p w14:paraId="0D5A5E0F" w14:textId="77777777" w:rsidR="00206EC9" w:rsidRDefault="00206EC9" w:rsidP="00206EC9">
      <w:pPr>
        <w:jc w:val="left"/>
      </w:pPr>
    </w:p>
    <w:p w14:paraId="5ED7188C" w14:textId="77777777" w:rsidR="00206EC9" w:rsidRDefault="00206EC9" w:rsidP="00206EC9">
      <w:pPr>
        <w:pStyle w:val="Heading2"/>
      </w:pPr>
      <w:r>
        <w:t>33933 Opća bolnica "Dr. Anđelko Višić" Bjelovar</w:t>
      </w:r>
    </w:p>
    <w:p w14:paraId="7CD5AE6A" w14:textId="77777777" w:rsidR="00206EC9" w:rsidRDefault="00206EC9" w:rsidP="00206EC9">
      <w:r>
        <w:t xml:space="preserve">Opća bolnica „Dr. Anđelko Višić“  Bjelovar je zdravstvena ustanova koja obavlja zdravstvenu djelatnost sukladno  Zakonu o zdravstvenoj zaštiti. Bolnica zbrinjava pacijente Bjelovarsko-bilogorske županije kao i dio stanovništva iz okolnih županija koje joj gravitiraju, prema mjestu stanovanja. U sklopu redovite djelatnosti provode se i Nacionalni programi ranog otkrivanja raka debelog crijeva, Nacionalni program prevencije raka dojke i Nacionalni programi ranog otkrivanja slabovidnosti djece. Rad je organiziran kroz ambulante, dijagnostičke jedinice, dnevnu bolnicu, jednodnevnu kirurgiju, bolničke odjele za liječenje akutnih bolesti te za produženo i dugotrajno liječenje s palijativnom skrbi. </w:t>
      </w:r>
    </w:p>
    <w:p w14:paraId="2C910681" w14:textId="77777777" w:rsidR="00206EC9" w:rsidRDefault="00206EC9" w:rsidP="00206EC9">
      <w:r>
        <w:t xml:space="preserve"> </w:t>
      </w:r>
    </w:p>
    <w:p w14:paraId="52B34F37" w14:textId="77777777" w:rsidR="00206EC9" w:rsidRDefault="00206EC9" w:rsidP="00206EC9">
      <w:r>
        <w:t xml:space="preserve">Zdravstvena djelatnost organizirana je kroz službe i odjele:  </w:t>
      </w:r>
    </w:p>
    <w:p w14:paraId="43F2CE57" w14:textId="77777777" w:rsidR="00206EC9" w:rsidRDefault="00206EC9" w:rsidP="00206EC9">
      <w:r>
        <w:t>•</w:t>
      </w:r>
      <w:r>
        <w:tab/>
        <w:t xml:space="preserve">Služba internističkih  bolesti  </w:t>
      </w:r>
    </w:p>
    <w:p w14:paraId="54E2C5E2" w14:textId="77777777" w:rsidR="00206EC9" w:rsidRDefault="00206EC9" w:rsidP="00206EC9">
      <w:r>
        <w:t>•</w:t>
      </w:r>
      <w:r>
        <w:tab/>
        <w:t xml:space="preserve">Služba kirurških djelatnosti,  </w:t>
      </w:r>
    </w:p>
    <w:p w14:paraId="1ACE469F" w14:textId="77777777" w:rsidR="00206EC9" w:rsidRDefault="00206EC9" w:rsidP="00206EC9">
      <w:r>
        <w:t>•</w:t>
      </w:r>
      <w:r>
        <w:tab/>
        <w:t xml:space="preserve">Odjel anesteziologije, reanimatologije i intenzivne medicine,  </w:t>
      </w:r>
    </w:p>
    <w:p w14:paraId="7677FB3B" w14:textId="77777777" w:rsidR="00206EC9" w:rsidRDefault="00206EC9" w:rsidP="00206EC9">
      <w:r>
        <w:t>•</w:t>
      </w:r>
      <w:r>
        <w:tab/>
        <w:t xml:space="preserve">Odjel za  ginekologiju i opstetriciju,  </w:t>
      </w:r>
    </w:p>
    <w:p w14:paraId="73EDEC7C" w14:textId="77777777" w:rsidR="00206EC9" w:rsidRDefault="00206EC9" w:rsidP="00206EC9">
      <w:r>
        <w:t>•</w:t>
      </w:r>
      <w:r>
        <w:tab/>
        <w:t xml:space="preserve">Odjel za pedijatriju,  </w:t>
      </w:r>
    </w:p>
    <w:p w14:paraId="09963A2D" w14:textId="77777777" w:rsidR="00206EC9" w:rsidRDefault="00206EC9" w:rsidP="00206EC9">
      <w:r>
        <w:t>•</w:t>
      </w:r>
      <w:r>
        <w:tab/>
        <w:t xml:space="preserve">Odjel za psihijatriju,  </w:t>
      </w:r>
    </w:p>
    <w:p w14:paraId="63427DD4" w14:textId="77777777" w:rsidR="00206EC9" w:rsidRDefault="00206EC9" w:rsidP="00206EC9">
      <w:r>
        <w:t>•</w:t>
      </w:r>
      <w:r>
        <w:tab/>
        <w:t xml:space="preserve">Odjel za neurologiju,  </w:t>
      </w:r>
    </w:p>
    <w:p w14:paraId="08E211AD" w14:textId="77777777" w:rsidR="00206EC9" w:rsidRDefault="00206EC9" w:rsidP="00206EC9">
      <w:r>
        <w:t>•</w:t>
      </w:r>
      <w:r>
        <w:tab/>
        <w:t xml:space="preserve">Odjel za radiologiju,  </w:t>
      </w:r>
    </w:p>
    <w:p w14:paraId="63CCBD49" w14:textId="77777777" w:rsidR="00206EC9" w:rsidRDefault="00206EC9" w:rsidP="00206EC9">
      <w:r>
        <w:t>•</w:t>
      </w:r>
      <w:r>
        <w:tab/>
        <w:t xml:space="preserve">Medicinsko-biokemijski laboratorij  </w:t>
      </w:r>
    </w:p>
    <w:p w14:paraId="40869680" w14:textId="77777777" w:rsidR="00206EC9" w:rsidRDefault="00206EC9" w:rsidP="00206EC9">
      <w:r>
        <w:t>•</w:t>
      </w:r>
      <w:r>
        <w:tab/>
        <w:t xml:space="preserve">Odjel transfuzijske medicine,  </w:t>
      </w:r>
    </w:p>
    <w:p w14:paraId="06488572" w14:textId="77777777" w:rsidR="00206EC9" w:rsidRDefault="00206EC9" w:rsidP="00206EC9">
      <w:r>
        <w:t>•</w:t>
      </w:r>
      <w:r>
        <w:tab/>
        <w:t xml:space="preserve">Odjel za patologiju i citologiju,  </w:t>
      </w:r>
    </w:p>
    <w:p w14:paraId="27340AD5" w14:textId="77777777" w:rsidR="00206EC9" w:rsidRDefault="00206EC9" w:rsidP="00206EC9">
      <w:r>
        <w:t>•</w:t>
      </w:r>
      <w:r>
        <w:tab/>
        <w:t xml:space="preserve">Centar za hitnu medicinu–OHBP    </w:t>
      </w:r>
    </w:p>
    <w:p w14:paraId="12904B7F" w14:textId="77777777" w:rsidR="00206EC9" w:rsidRDefault="00206EC9" w:rsidP="00206EC9">
      <w:r>
        <w:t>•</w:t>
      </w:r>
      <w:r>
        <w:tab/>
        <w:t xml:space="preserve">Bolnička ljekarna </w:t>
      </w:r>
    </w:p>
    <w:p w14:paraId="44AD10DE" w14:textId="77777777" w:rsidR="00206EC9" w:rsidRDefault="00206EC9" w:rsidP="00206EC9">
      <w:r>
        <w:t>•</w:t>
      </w:r>
      <w:r>
        <w:tab/>
        <w:t xml:space="preserve">Služba nezdravstvenih djelatnosti </w:t>
      </w:r>
    </w:p>
    <w:p w14:paraId="3E6CE44C" w14:textId="77777777" w:rsidR="00206EC9" w:rsidRDefault="00206EC9" w:rsidP="00206EC9">
      <w:r>
        <w:t xml:space="preserve"> </w:t>
      </w:r>
    </w:p>
    <w:p w14:paraId="727F14AB" w14:textId="77777777" w:rsidR="00206EC9" w:rsidRDefault="00206EC9" w:rsidP="00206EC9">
      <w:r>
        <w:t xml:space="preserve">Ugovaranje pružanja usluga zdravstvene zaštite definirano je na osnovu Mreže javne zdravstvene službe, a preko Hrvatskog zavoda za zdravstveno osiguranje. Sukladno tome  kapacitet bolničkog liječenja iznosi 337 postelja, 70 postelja dnevne bolnice te se još  pružaju zdravstvene usluge kroz polikliničko-konzilijarnu zdravstvenu zaštitu i dijagnostiku. </w:t>
      </w:r>
    </w:p>
    <w:p w14:paraId="1048D4E4" w14:textId="77777777" w:rsidR="00206EC9" w:rsidRDefault="00206EC9" w:rsidP="00206EC9">
      <w:r>
        <w:t xml:space="preserve">Na dan 30. rujna 2023. zaposleno je 825 djelatnika od toga je zdravstvenih 636, a nezdravstvenih  189, što znači da je omjer zdravstvenih i nezdravstvenih djelatnika 77% : 23%. </w:t>
      </w:r>
    </w:p>
    <w:p w14:paraId="551BF08A" w14:textId="77777777" w:rsidR="00206EC9" w:rsidRDefault="00206EC9" w:rsidP="00206EC9">
      <w:r>
        <w:t xml:space="preserve"> </w:t>
      </w:r>
    </w:p>
    <w:p w14:paraId="2BE7C370" w14:textId="77777777" w:rsidR="00206EC9" w:rsidRDefault="00206EC9" w:rsidP="00206EC9">
      <w:r>
        <w:t xml:space="preserve"> </w:t>
      </w:r>
    </w:p>
    <w:p w14:paraId="75416957" w14:textId="77777777" w:rsidR="00206EC9" w:rsidRDefault="00206EC9" w:rsidP="00206EC9">
      <w:r>
        <w:t xml:space="preserve">Za obavljanje i financiranje navedenih djelatnosti bolnica sredstva za rad i poslovanje stječe: </w:t>
      </w:r>
    </w:p>
    <w:p w14:paraId="69731DA6" w14:textId="77777777" w:rsidR="00206EC9" w:rsidRDefault="00206EC9" w:rsidP="00206EC9">
      <w:r>
        <w:t>•</w:t>
      </w:r>
      <w:r>
        <w:tab/>
        <w:t xml:space="preserve">ugovaranjem i naplatom zdravstvenih usluga pruženih osiguranicima obveznog i dobrovoljnih zdravstvenih osiguranja, </w:t>
      </w:r>
    </w:p>
    <w:p w14:paraId="00454AA4" w14:textId="77777777" w:rsidR="00206EC9" w:rsidRDefault="00206EC9" w:rsidP="00206EC9">
      <w:r>
        <w:t>•</w:t>
      </w:r>
      <w:r>
        <w:tab/>
        <w:t xml:space="preserve">naplatom zdravstvenih usluga koje nisu obuhvaćene ugovorima o pružanju zdravstvenih usluga osiguranicima obveznog i dobrovoljnih zdravstvenih osiguranja, </w:t>
      </w:r>
    </w:p>
    <w:p w14:paraId="7D4D272D" w14:textId="77777777" w:rsidR="00206EC9" w:rsidRDefault="00206EC9" w:rsidP="00206EC9">
      <w:r>
        <w:t>•</w:t>
      </w:r>
      <w:r>
        <w:tab/>
        <w:t xml:space="preserve">naplatom zdravstvenih usluga pruženih drugim zdravstvenim ustanovama, ostalim ustanovama, tvrtkama i drugim pravnim i fizičkim osobama na temelju posebnih ugovora, </w:t>
      </w:r>
    </w:p>
    <w:p w14:paraId="13E4F2FF" w14:textId="77777777" w:rsidR="00206EC9" w:rsidRDefault="00206EC9" w:rsidP="00206EC9">
      <w:r>
        <w:t>•</w:t>
      </w:r>
      <w:r>
        <w:tab/>
        <w:t xml:space="preserve">ugovaranjem i naplatom naknade za usluge pružene drugim zdravstvenim ustanovama, </w:t>
      </w:r>
    </w:p>
    <w:p w14:paraId="514AD60F" w14:textId="77777777" w:rsidR="00206EC9" w:rsidRDefault="00206EC9" w:rsidP="00206EC9">
      <w:r>
        <w:lastRenderedPageBreak/>
        <w:t>•</w:t>
      </w:r>
      <w:r>
        <w:tab/>
        <w:t xml:space="preserve">naplatom zdravstvenih usluga pruženih fizičkim i pravnim osobama na tržištu zdravstvenih usluga, </w:t>
      </w:r>
    </w:p>
    <w:p w14:paraId="3F02EAD8" w14:textId="77777777" w:rsidR="00206EC9" w:rsidRDefault="00206EC9" w:rsidP="00206EC9">
      <w:r>
        <w:t>•</w:t>
      </w:r>
      <w:r>
        <w:tab/>
        <w:t xml:space="preserve">darovima i donacijama od fizičkih i pravnih osoba,  </w:t>
      </w:r>
    </w:p>
    <w:p w14:paraId="6DF841CC" w14:textId="77777777" w:rsidR="00206EC9" w:rsidRDefault="00206EC9" w:rsidP="00206EC9">
      <w:r>
        <w:t>•</w:t>
      </w:r>
      <w:r>
        <w:tab/>
        <w:t xml:space="preserve">iz ugovorenih zakupnina poslovnog i ostalog prostora, </w:t>
      </w:r>
    </w:p>
    <w:p w14:paraId="68012D70" w14:textId="77777777" w:rsidR="00206EC9" w:rsidRDefault="00206EC9" w:rsidP="00206EC9">
      <w:r>
        <w:t>•</w:t>
      </w:r>
      <w:r>
        <w:tab/>
        <w:t>iz drugih izvora.</w:t>
      </w:r>
    </w:p>
    <w:tbl>
      <w:tblPr>
        <w:tblStyle w:val="StilTablice"/>
        <w:tblW w:w="10206" w:type="dxa"/>
        <w:jc w:val="center"/>
        <w:tblLook w:val="04A0" w:firstRow="1" w:lastRow="0" w:firstColumn="1" w:lastColumn="0" w:noHBand="0" w:noVBand="1"/>
      </w:tblPr>
      <w:tblGrid>
        <w:gridCol w:w="1441"/>
        <w:gridCol w:w="1555"/>
        <w:gridCol w:w="1527"/>
        <w:gridCol w:w="1571"/>
        <w:gridCol w:w="1571"/>
        <w:gridCol w:w="1571"/>
        <w:gridCol w:w="970"/>
      </w:tblGrid>
      <w:tr w:rsidR="00206EC9" w14:paraId="3535A5E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039051F"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862B2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32A6E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38B74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DB880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FDD2E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C90AC7A" w14:textId="77777777" w:rsidR="00206EC9" w:rsidRDefault="00206EC9" w:rsidP="00395CD0">
            <w:pPr>
              <w:pStyle w:val="CellHeader"/>
              <w:jc w:val="center"/>
              <w:rPr>
                <w:lang w:eastAsia="en-US"/>
              </w:rPr>
            </w:pPr>
            <w:r>
              <w:rPr>
                <w:rFonts w:cs="Times New Roman"/>
                <w:lang w:eastAsia="en-US"/>
              </w:rPr>
              <w:t>Indeks 2024/2023</w:t>
            </w:r>
          </w:p>
        </w:tc>
      </w:tr>
      <w:tr w:rsidR="00206EC9" w14:paraId="64E329C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6296F3E" w14:textId="77777777" w:rsidR="00206EC9" w:rsidRDefault="00206EC9" w:rsidP="00395CD0">
            <w:pPr>
              <w:pStyle w:val="CellColumn"/>
              <w:jc w:val="left"/>
              <w:rPr>
                <w:lang w:eastAsia="en-US"/>
              </w:rPr>
            </w:pPr>
            <w:r>
              <w:rPr>
                <w:rFonts w:cs="Times New Roman"/>
                <w:lang w:eastAsia="en-US"/>
              </w:rPr>
              <w:t>33933</w:t>
            </w:r>
          </w:p>
        </w:tc>
        <w:tc>
          <w:tcPr>
            <w:tcW w:w="1632" w:type="dxa"/>
            <w:tcBorders>
              <w:top w:val="single" w:sz="4" w:space="0" w:color="auto"/>
              <w:left w:val="single" w:sz="4" w:space="0" w:color="auto"/>
              <w:bottom w:val="single" w:sz="4" w:space="0" w:color="auto"/>
              <w:right w:val="single" w:sz="4" w:space="0" w:color="auto"/>
            </w:tcBorders>
            <w:hideMark/>
          </w:tcPr>
          <w:p w14:paraId="5E9D9AC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5F489F4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0013942E" w14:textId="77777777" w:rsidR="00206EC9" w:rsidRDefault="00206EC9" w:rsidP="00395CD0">
            <w:pPr>
              <w:jc w:val="right"/>
            </w:pPr>
            <w:r>
              <w:t>45.964.581</w:t>
            </w:r>
          </w:p>
        </w:tc>
        <w:tc>
          <w:tcPr>
            <w:tcW w:w="1632" w:type="dxa"/>
            <w:tcBorders>
              <w:top w:val="single" w:sz="4" w:space="0" w:color="auto"/>
              <w:left w:val="single" w:sz="4" w:space="0" w:color="auto"/>
              <w:bottom w:val="single" w:sz="4" w:space="0" w:color="auto"/>
              <w:right w:val="single" w:sz="4" w:space="0" w:color="auto"/>
            </w:tcBorders>
            <w:hideMark/>
          </w:tcPr>
          <w:p w14:paraId="0A286854" w14:textId="77777777" w:rsidR="00206EC9" w:rsidRDefault="00206EC9" w:rsidP="00395CD0">
            <w:pPr>
              <w:jc w:val="right"/>
            </w:pPr>
            <w:r>
              <w:t>46.545.534</w:t>
            </w:r>
          </w:p>
        </w:tc>
        <w:tc>
          <w:tcPr>
            <w:tcW w:w="1632" w:type="dxa"/>
            <w:tcBorders>
              <w:top w:val="single" w:sz="4" w:space="0" w:color="auto"/>
              <w:left w:val="single" w:sz="4" w:space="0" w:color="auto"/>
              <w:bottom w:val="single" w:sz="4" w:space="0" w:color="auto"/>
              <w:right w:val="single" w:sz="4" w:space="0" w:color="auto"/>
            </w:tcBorders>
            <w:hideMark/>
          </w:tcPr>
          <w:p w14:paraId="4B371A29" w14:textId="77777777" w:rsidR="00206EC9" w:rsidRDefault="00206EC9" w:rsidP="00395CD0">
            <w:pPr>
              <w:jc w:val="right"/>
            </w:pPr>
            <w:r>
              <w:t>50.106.618</w:t>
            </w:r>
          </w:p>
        </w:tc>
        <w:tc>
          <w:tcPr>
            <w:tcW w:w="510" w:type="dxa"/>
            <w:tcBorders>
              <w:top w:val="single" w:sz="4" w:space="0" w:color="auto"/>
              <w:left w:val="single" w:sz="4" w:space="0" w:color="auto"/>
              <w:bottom w:val="single" w:sz="4" w:space="0" w:color="auto"/>
              <w:right w:val="single" w:sz="4" w:space="0" w:color="auto"/>
            </w:tcBorders>
            <w:hideMark/>
          </w:tcPr>
          <w:p w14:paraId="1BF36E82" w14:textId="77777777" w:rsidR="00206EC9" w:rsidRDefault="00206EC9" w:rsidP="00395CD0">
            <w:pPr>
              <w:jc w:val="right"/>
            </w:pPr>
            <w:r>
              <w:t>0,0</w:t>
            </w:r>
          </w:p>
        </w:tc>
      </w:tr>
    </w:tbl>
    <w:p w14:paraId="79C75644" w14:textId="77777777" w:rsidR="00206EC9" w:rsidRDefault="00206EC9" w:rsidP="00206EC9">
      <w:pPr>
        <w:jc w:val="left"/>
      </w:pPr>
    </w:p>
    <w:p w14:paraId="6F4562C4"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39"/>
        <w:gridCol w:w="1561"/>
        <w:gridCol w:w="1535"/>
        <w:gridCol w:w="1567"/>
        <w:gridCol w:w="1567"/>
        <w:gridCol w:w="1567"/>
        <w:gridCol w:w="970"/>
      </w:tblGrid>
      <w:tr w:rsidR="00206EC9" w14:paraId="004C462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3EAE0FA"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C5C6AF"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642F0B"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6DA26C"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FCD283"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24DE27"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76B73F5" w14:textId="77777777" w:rsidR="00206EC9" w:rsidRDefault="00206EC9" w:rsidP="00395CD0">
            <w:pPr>
              <w:pStyle w:val="CellHeader"/>
              <w:jc w:val="center"/>
              <w:rPr>
                <w:lang w:eastAsia="en-US"/>
              </w:rPr>
            </w:pPr>
            <w:r>
              <w:rPr>
                <w:rFonts w:cs="Times New Roman"/>
                <w:lang w:eastAsia="en-US"/>
              </w:rPr>
              <w:t>Indeks 2024/2023</w:t>
            </w:r>
          </w:p>
        </w:tc>
      </w:tr>
      <w:tr w:rsidR="00206EC9" w14:paraId="38AF5AA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92C69AA"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07DE5F4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8F9D15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2E0EE25" w14:textId="77777777" w:rsidR="00206EC9" w:rsidRDefault="00206EC9" w:rsidP="00395CD0">
            <w:pPr>
              <w:jc w:val="right"/>
            </w:pPr>
            <w:r>
              <w:t>5.882.624</w:t>
            </w:r>
          </w:p>
        </w:tc>
        <w:tc>
          <w:tcPr>
            <w:tcW w:w="1632" w:type="dxa"/>
            <w:tcBorders>
              <w:top w:val="single" w:sz="4" w:space="0" w:color="auto"/>
              <w:left w:val="single" w:sz="4" w:space="0" w:color="auto"/>
              <w:bottom w:val="single" w:sz="4" w:space="0" w:color="auto"/>
              <w:right w:val="single" w:sz="4" w:space="0" w:color="auto"/>
            </w:tcBorders>
            <w:vAlign w:val="top"/>
            <w:hideMark/>
          </w:tcPr>
          <w:p w14:paraId="2A1CD7D6" w14:textId="77777777" w:rsidR="00206EC9" w:rsidRDefault="00206EC9" w:rsidP="00395CD0">
            <w:pPr>
              <w:jc w:val="right"/>
            </w:pPr>
            <w:r>
              <w:t>3.188.041</w:t>
            </w:r>
          </w:p>
        </w:tc>
        <w:tc>
          <w:tcPr>
            <w:tcW w:w="1632" w:type="dxa"/>
            <w:tcBorders>
              <w:top w:val="single" w:sz="4" w:space="0" w:color="auto"/>
              <w:left w:val="single" w:sz="4" w:space="0" w:color="auto"/>
              <w:bottom w:val="single" w:sz="4" w:space="0" w:color="auto"/>
              <w:right w:val="single" w:sz="4" w:space="0" w:color="auto"/>
            </w:tcBorders>
            <w:vAlign w:val="top"/>
            <w:hideMark/>
          </w:tcPr>
          <w:p w14:paraId="2F90F0C7" w14:textId="77777777" w:rsidR="00206EC9" w:rsidRDefault="00206EC9" w:rsidP="00395CD0">
            <w:pPr>
              <w:jc w:val="right"/>
            </w:pPr>
            <w:r>
              <w:t>3.148.833</w:t>
            </w:r>
          </w:p>
        </w:tc>
        <w:tc>
          <w:tcPr>
            <w:tcW w:w="510" w:type="dxa"/>
            <w:tcBorders>
              <w:top w:val="single" w:sz="4" w:space="0" w:color="auto"/>
              <w:left w:val="single" w:sz="4" w:space="0" w:color="auto"/>
              <w:bottom w:val="single" w:sz="4" w:space="0" w:color="auto"/>
              <w:right w:val="single" w:sz="4" w:space="0" w:color="auto"/>
            </w:tcBorders>
            <w:vAlign w:val="top"/>
            <w:hideMark/>
          </w:tcPr>
          <w:p w14:paraId="6671D96F" w14:textId="77777777" w:rsidR="00206EC9" w:rsidRDefault="00206EC9" w:rsidP="00395CD0">
            <w:pPr>
              <w:jc w:val="right"/>
            </w:pPr>
            <w:r>
              <w:t>0,0</w:t>
            </w:r>
          </w:p>
        </w:tc>
      </w:tr>
    </w:tbl>
    <w:p w14:paraId="3A369982" w14:textId="77777777" w:rsidR="00206EC9" w:rsidRDefault="00206EC9" w:rsidP="00206EC9">
      <w:pPr>
        <w:jc w:val="left"/>
      </w:pPr>
    </w:p>
    <w:p w14:paraId="5BABD0F7" w14:textId="77777777" w:rsidR="00206EC9" w:rsidRDefault="00206EC9" w:rsidP="00206EC9">
      <w:pPr>
        <w:pStyle w:val="Heading4"/>
      </w:pPr>
      <w:r>
        <w:t>K960002 OPĆA BOLNICA "DR. ANĐELKO VIŠIĆ" BJELOVAR - IZRAVNA KAPITALNA ULAGANJA</w:t>
      </w:r>
    </w:p>
    <w:p w14:paraId="697C6B2B" w14:textId="77777777" w:rsidR="00206EC9" w:rsidRDefault="00206EC9" w:rsidP="00206EC9">
      <w:pPr>
        <w:pStyle w:val="Heading8"/>
        <w:jc w:val="left"/>
      </w:pPr>
      <w:r>
        <w:t>Zakonske i druge pravne osnove</w:t>
      </w:r>
    </w:p>
    <w:p w14:paraId="65284FD9" w14:textId="77777777" w:rsidR="00206EC9" w:rsidRDefault="00206EC9" w:rsidP="00206EC9">
      <w:r>
        <w:t>•</w:t>
      </w:r>
      <w:r>
        <w:tab/>
        <w:t xml:space="preserve">Nacionalni plan razvoja zdravstva za razdoblje 2021.-2027. </w:t>
      </w:r>
    </w:p>
    <w:p w14:paraId="568C2201" w14:textId="77777777" w:rsidR="00206EC9" w:rsidRDefault="00206EC9" w:rsidP="00206EC9">
      <w:r>
        <w:t>•</w:t>
      </w:r>
      <w:r>
        <w:tab/>
        <w:t xml:space="preserve">Pravilnik o normativima i standardima za obavljanje zdravstvene djelatnosti </w:t>
      </w:r>
    </w:p>
    <w:p w14:paraId="590168F6" w14:textId="77777777" w:rsidR="00206EC9" w:rsidRDefault="00206EC9" w:rsidP="00206EC9">
      <w:r>
        <w:t>•</w:t>
      </w:r>
      <w:r>
        <w:tab/>
        <w:t xml:space="preserve">Sporazum o financiranju nastavka realizacije projekta izgradnje i opremanja nove zgrade Opće bolnice „ Dr. Anđelko Višić“ Bjelovar </w:t>
      </w:r>
    </w:p>
    <w:p w14:paraId="26249516" w14:textId="77777777" w:rsidR="00206EC9" w:rsidRDefault="00206EC9" w:rsidP="00206EC9">
      <w:r>
        <w:t>•</w:t>
      </w:r>
      <w:r>
        <w:tab/>
        <w:t xml:space="preserve">Ugovor o dugoročnom kreditu broj:2010658069 - Privreda banka Zagreb  </w:t>
      </w:r>
    </w:p>
    <w:p w14:paraId="64784029" w14:textId="77777777" w:rsidR="00206EC9" w:rsidRDefault="00206EC9" w:rsidP="00206EC9">
      <w:r>
        <w:t>•</w:t>
      </w:r>
      <w:r>
        <w:tab/>
        <w:t xml:space="preserve">Ugovor o dugoročnom kreditu  broj: 5010783040 - Privredna banka Zagreb  </w:t>
      </w:r>
    </w:p>
    <w:p w14:paraId="7442568F" w14:textId="77777777" w:rsidR="00206EC9" w:rsidRDefault="00206EC9" w:rsidP="00206EC9">
      <w:r>
        <w:t>•</w:t>
      </w:r>
      <w:r>
        <w:tab/>
        <w:t xml:space="preserve">Ugovor o kreditu  broj: 5118607879- Erste&amp;Steiermärkische banka Rijeka </w:t>
      </w:r>
    </w:p>
    <w:p w14:paraId="2FFF9AD8" w14:textId="77777777" w:rsidR="00206EC9" w:rsidRDefault="00206EC9" w:rsidP="00206EC9">
      <w:r>
        <w:t>•</w:t>
      </w:r>
      <w:r>
        <w:tab/>
        <w:t>Ugovor o dugoročnom kunskom kreditu broj: 5100593638 - Zagrebačka banka</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61CCD21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BE423B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3AF5C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F2B1A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96F51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464D6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132ED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7F80B0D" w14:textId="77777777" w:rsidR="00206EC9" w:rsidRDefault="00206EC9" w:rsidP="00395CD0">
            <w:pPr>
              <w:pStyle w:val="CellHeader"/>
              <w:jc w:val="center"/>
              <w:rPr>
                <w:lang w:eastAsia="en-US"/>
              </w:rPr>
            </w:pPr>
            <w:r>
              <w:rPr>
                <w:rFonts w:cs="Times New Roman"/>
                <w:lang w:eastAsia="en-US"/>
              </w:rPr>
              <w:t>Indeks 2024/2023</w:t>
            </w:r>
          </w:p>
        </w:tc>
      </w:tr>
      <w:tr w:rsidR="00206EC9" w14:paraId="26244C5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9A592B5" w14:textId="77777777" w:rsidR="00206EC9" w:rsidRDefault="00206EC9" w:rsidP="00395CD0">
            <w:pPr>
              <w:pStyle w:val="CellColumn"/>
              <w:jc w:val="left"/>
              <w:rPr>
                <w:lang w:eastAsia="en-US"/>
              </w:rPr>
            </w:pPr>
            <w:r>
              <w:rPr>
                <w:rFonts w:cs="Times New Roman"/>
                <w:lang w:eastAsia="en-US"/>
              </w:rPr>
              <w:t>K960002</w:t>
            </w:r>
          </w:p>
        </w:tc>
        <w:tc>
          <w:tcPr>
            <w:tcW w:w="1632" w:type="dxa"/>
            <w:tcBorders>
              <w:top w:val="single" w:sz="4" w:space="0" w:color="auto"/>
              <w:left w:val="single" w:sz="4" w:space="0" w:color="auto"/>
              <w:bottom w:val="single" w:sz="4" w:space="0" w:color="auto"/>
              <w:right w:val="single" w:sz="4" w:space="0" w:color="auto"/>
            </w:tcBorders>
            <w:vAlign w:val="top"/>
            <w:hideMark/>
          </w:tcPr>
          <w:p w14:paraId="2FF9DA0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F2D57A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98905E7" w14:textId="77777777" w:rsidR="00206EC9" w:rsidRDefault="00206EC9" w:rsidP="00395CD0">
            <w:pPr>
              <w:jc w:val="right"/>
            </w:pPr>
            <w:r>
              <w:t>5.882.624</w:t>
            </w:r>
          </w:p>
        </w:tc>
        <w:tc>
          <w:tcPr>
            <w:tcW w:w="1632" w:type="dxa"/>
            <w:tcBorders>
              <w:top w:val="single" w:sz="4" w:space="0" w:color="auto"/>
              <w:left w:val="single" w:sz="4" w:space="0" w:color="auto"/>
              <w:bottom w:val="single" w:sz="4" w:space="0" w:color="auto"/>
              <w:right w:val="single" w:sz="4" w:space="0" w:color="auto"/>
            </w:tcBorders>
            <w:vAlign w:val="top"/>
            <w:hideMark/>
          </w:tcPr>
          <w:p w14:paraId="08B42D0A" w14:textId="77777777" w:rsidR="00206EC9" w:rsidRDefault="00206EC9" w:rsidP="00395CD0">
            <w:pPr>
              <w:jc w:val="right"/>
            </w:pPr>
            <w:r>
              <w:t>3.188.041</w:t>
            </w:r>
          </w:p>
        </w:tc>
        <w:tc>
          <w:tcPr>
            <w:tcW w:w="1632" w:type="dxa"/>
            <w:tcBorders>
              <w:top w:val="single" w:sz="4" w:space="0" w:color="auto"/>
              <w:left w:val="single" w:sz="4" w:space="0" w:color="auto"/>
              <w:bottom w:val="single" w:sz="4" w:space="0" w:color="auto"/>
              <w:right w:val="single" w:sz="4" w:space="0" w:color="auto"/>
            </w:tcBorders>
            <w:vAlign w:val="top"/>
            <w:hideMark/>
          </w:tcPr>
          <w:p w14:paraId="03307C01" w14:textId="77777777" w:rsidR="00206EC9" w:rsidRDefault="00206EC9" w:rsidP="00395CD0">
            <w:pPr>
              <w:jc w:val="right"/>
            </w:pPr>
            <w:r>
              <w:t>3.148.833</w:t>
            </w:r>
          </w:p>
        </w:tc>
        <w:tc>
          <w:tcPr>
            <w:tcW w:w="510" w:type="dxa"/>
            <w:tcBorders>
              <w:top w:val="single" w:sz="4" w:space="0" w:color="auto"/>
              <w:left w:val="single" w:sz="4" w:space="0" w:color="auto"/>
              <w:bottom w:val="single" w:sz="4" w:space="0" w:color="auto"/>
              <w:right w:val="single" w:sz="4" w:space="0" w:color="auto"/>
            </w:tcBorders>
            <w:vAlign w:val="top"/>
            <w:hideMark/>
          </w:tcPr>
          <w:p w14:paraId="7611DBA5" w14:textId="77777777" w:rsidR="00206EC9" w:rsidRDefault="00206EC9" w:rsidP="00395CD0">
            <w:pPr>
              <w:jc w:val="right"/>
            </w:pPr>
            <w:r>
              <w:t>0,0</w:t>
            </w:r>
          </w:p>
        </w:tc>
      </w:tr>
    </w:tbl>
    <w:p w14:paraId="599293A1" w14:textId="77777777" w:rsidR="00206EC9" w:rsidRDefault="00206EC9" w:rsidP="00206EC9">
      <w:pPr>
        <w:jc w:val="left"/>
      </w:pPr>
    </w:p>
    <w:p w14:paraId="67366D64" w14:textId="77777777" w:rsidR="00206EC9" w:rsidRDefault="00206EC9" w:rsidP="00206EC9">
      <w:r>
        <w:t xml:space="preserve">Planiranim sredstvima osigurava se modernizacija medicinske opreme za obavljanje zdravstvene djelatnosti, održavanje postojeće opreme, kao i otplata kredita podignutih za izgradnju nove zgrade bolnice.  </w:t>
      </w:r>
    </w:p>
    <w:p w14:paraId="2E0F705E" w14:textId="77777777" w:rsidR="00206EC9" w:rsidRDefault="00206EC9" w:rsidP="00206EC9">
      <w:r>
        <w:t xml:space="preserve">Financijska sredstva potrebna za provođenje aktivnosti planirana su kroz dva izvora financiranja.:  </w:t>
      </w:r>
    </w:p>
    <w:p w14:paraId="2156943A" w14:textId="77777777" w:rsidR="00206EC9" w:rsidRDefault="00206EC9" w:rsidP="00206EC9">
      <w:r>
        <w:t xml:space="preserve">IF 11 – Opći prihodi i primici  u iznosu 5.882.624 eura i to za financiranje: </w:t>
      </w:r>
    </w:p>
    <w:p w14:paraId="118132E4" w14:textId="77777777" w:rsidR="00206EC9" w:rsidRDefault="00206EC9" w:rsidP="00206EC9">
      <w:r>
        <w:t xml:space="preserve">- materijalnih rashoda skupine 32 u iznosu 380.045 eura za usluge tekućeg i investicijskog održavanja za cijeli period 2024.-2026. i  financijskih rashoda skupine 34 u iznosu od 480.651 eura u 2024 godini, 440.524 eura u 2025. godini i 401.316 u 2026. godini za plaćanje kamata po kreditima bolnice </w:t>
      </w:r>
    </w:p>
    <w:p w14:paraId="248A02B0" w14:textId="77777777" w:rsidR="00206EC9" w:rsidRDefault="00206EC9" w:rsidP="00206EC9">
      <w:r>
        <w:t xml:space="preserve">- rashoda za nabavu nefinancijske imovine klasa 4: </w:t>
      </w:r>
    </w:p>
    <w:p w14:paraId="5D95D3B5" w14:textId="77777777" w:rsidR="00206EC9" w:rsidRDefault="00206EC9" w:rsidP="00206EC9">
      <w:r>
        <w:t xml:space="preserve"> skupine 41- licence u iznosu od 22.500 eura samo  za 2024. godinu, </w:t>
      </w:r>
    </w:p>
    <w:p w14:paraId="57E7A251" w14:textId="77777777" w:rsidR="00206EC9" w:rsidRDefault="00206EC9" w:rsidP="00206EC9">
      <w:r>
        <w:t xml:space="preserve"> skupine 42 - postrojenja i oprema u iznosu od 3.221.911 eura - eura za 2024. godinu (planiramo nabaviti računala i računalnu opremu, uredski namještaj, komunikacijsku opremu, medicinsku opremu za neurologiju, ginekologiju, pedijatriju, fizikalnu medicinu, novu zgradu bolnice i opremu za kuhinju),  te po 619.955 eura za 2025. i 2026. godinu. Nabava nove medicinske opreme za novu zgradu bolnice u 2024. godini vezana je za Sporazum o </w:t>
      </w:r>
      <w:r>
        <w:lastRenderedPageBreak/>
        <w:t xml:space="preserve">financiranju nastavka realizacije projekta izgradnje i opremanja nove zgrade Opće bolnice „Dr. Anđelko Višić“ Bjelovar u iznosu od 2.654.456 eura  i opreme iz limita  od 1.000.000 eura ( 380.045 za održavanje + 619.955 za ulaganje) </w:t>
      </w:r>
    </w:p>
    <w:p w14:paraId="6C4AD5EA" w14:textId="77777777" w:rsidR="00206EC9" w:rsidRDefault="00206EC9" w:rsidP="00206EC9">
      <w:r>
        <w:t xml:space="preserve">skupine 45 – dodatna ulaganja na građevinskim objektima u iznosu od 30.000 eura  samo u 2024.  jer planiramo preurediti prostor sadašnjeg laboratorija, kada se preseli u novu zgradu, u prostor za fizikalnu terapiju </w:t>
      </w:r>
    </w:p>
    <w:p w14:paraId="0DFD5FB5" w14:textId="77777777" w:rsidR="00206EC9" w:rsidRDefault="00206EC9" w:rsidP="00206EC9">
      <w:r>
        <w:t xml:space="preserve"> </w:t>
      </w:r>
    </w:p>
    <w:p w14:paraId="4C4D533B" w14:textId="77777777" w:rsidR="00206EC9" w:rsidRDefault="00206EC9" w:rsidP="00206EC9">
      <w:r>
        <w:t>- izdataka za otplatu glavnice primljenih kredita i zajmova skupine 54 u iznosu od 1.747.517 eura u svim godinama sukladno Sporazum o financiranju nastavka realizacije projekta izgradnje i opremanja nove zgrade Opće bolnice „ Dr. Anđelko Višić“ Bjelovar</w:t>
      </w:r>
    </w:p>
    <w:p w14:paraId="4D7EEC4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E79708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93B449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1C27AA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E7CB1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67A95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D95DF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F7301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FBB36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1E24E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C2DE5A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3DECBFF" w14:textId="77777777" w:rsidR="00206EC9" w:rsidRDefault="00206EC9" w:rsidP="00395CD0">
            <w:pPr>
              <w:pStyle w:val="CellColumn"/>
              <w:jc w:val="left"/>
              <w:rPr>
                <w:lang w:eastAsia="en-US"/>
              </w:rPr>
            </w:pPr>
            <w:r>
              <w:rPr>
                <w:rFonts w:cs="Times New Roman"/>
                <w:lang w:eastAsia="en-US"/>
              </w:rPr>
              <w:t>Udio iskorištenosti financijskih sredstava za nabavu opreme prema Sporazum</w:t>
            </w:r>
          </w:p>
        </w:tc>
        <w:tc>
          <w:tcPr>
            <w:tcW w:w="2245" w:type="dxa"/>
            <w:tcBorders>
              <w:top w:val="single" w:sz="4" w:space="0" w:color="auto"/>
              <w:left w:val="single" w:sz="4" w:space="0" w:color="auto"/>
              <w:bottom w:val="single" w:sz="4" w:space="0" w:color="auto"/>
              <w:right w:val="single" w:sz="4" w:space="0" w:color="auto"/>
            </w:tcBorders>
            <w:vAlign w:val="top"/>
            <w:hideMark/>
          </w:tcPr>
          <w:p w14:paraId="4544F77D" w14:textId="77777777" w:rsidR="00206EC9" w:rsidRDefault="00206EC9" w:rsidP="00395CD0">
            <w:pPr>
              <w:pStyle w:val="CellColumn"/>
              <w:jc w:val="left"/>
              <w:rPr>
                <w:lang w:eastAsia="en-US"/>
              </w:rPr>
            </w:pPr>
            <w:r>
              <w:rPr>
                <w:rFonts w:cs="Times New Roman"/>
                <w:lang w:eastAsia="en-US"/>
              </w:rPr>
              <w:t>Nova oprema omogućit će kvalitetnije pružanje postojećih i uvođenje novih zdravstvenih usluga</w:t>
            </w:r>
          </w:p>
        </w:tc>
        <w:tc>
          <w:tcPr>
            <w:tcW w:w="918" w:type="dxa"/>
            <w:tcBorders>
              <w:top w:val="single" w:sz="4" w:space="0" w:color="auto"/>
              <w:left w:val="single" w:sz="4" w:space="0" w:color="auto"/>
              <w:bottom w:val="single" w:sz="4" w:space="0" w:color="auto"/>
              <w:right w:val="single" w:sz="4" w:space="0" w:color="auto"/>
            </w:tcBorders>
            <w:hideMark/>
          </w:tcPr>
          <w:p w14:paraId="01D74803"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3AF2472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BA04F26" w14:textId="77777777" w:rsidR="00206EC9" w:rsidRDefault="00206EC9" w:rsidP="00395CD0">
            <w:pPr>
              <w:pStyle w:val="CellColumn"/>
              <w:jc w:val="center"/>
              <w:rPr>
                <w:lang w:eastAsia="en-US"/>
              </w:rPr>
            </w:pPr>
            <w:r>
              <w:rPr>
                <w:rFonts w:cs="Times New Roman"/>
                <w:lang w:eastAsia="en-US"/>
              </w:rPr>
              <w:t>Izvješće o utrošenim sred.</w:t>
            </w:r>
          </w:p>
        </w:tc>
        <w:tc>
          <w:tcPr>
            <w:tcW w:w="918" w:type="dxa"/>
            <w:tcBorders>
              <w:top w:val="single" w:sz="4" w:space="0" w:color="auto"/>
              <w:left w:val="single" w:sz="4" w:space="0" w:color="auto"/>
              <w:bottom w:val="single" w:sz="4" w:space="0" w:color="auto"/>
              <w:right w:val="single" w:sz="4" w:space="0" w:color="auto"/>
            </w:tcBorders>
            <w:hideMark/>
          </w:tcPr>
          <w:p w14:paraId="50096D8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4BC80B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EA35CDA" w14:textId="77777777" w:rsidR="00206EC9" w:rsidRDefault="00206EC9" w:rsidP="00395CD0">
            <w:pPr>
              <w:jc w:val="center"/>
            </w:pPr>
            <w:r>
              <w:t>100%</w:t>
            </w:r>
          </w:p>
        </w:tc>
      </w:tr>
    </w:tbl>
    <w:p w14:paraId="07CFCB9A" w14:textId="77777777" w:rsidR="00206EC9" w:rsidRDefault="00206EC9" w:rsidP="00206EC9">
      <w:pPr>
        <w:jc w:val="left"/>
      </w:pPr>
    </w:p>
    <w:p w14:paraId="49C292B6"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3A6878F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88319B2"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7DA9BD"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E59CF7"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C37962"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1493A6"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710246"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6710F66" w14:textId="77777777" w:rsidR="00206EC9" w:rsidRDefault="00206EC9" w:rsidP="00395CD0">
            <w:pPr>
              <w:pStyle w:val="CellHeader"/>
              <w:jc w:val="center"/>
              <w:rPr>
                <w:lang w:eastAsia="en-US"/>
              </w:rPr>
            </w:pPr>
            <w:r>
              <w:rPr>
                <w:rFonts w:cs="Times New Roman"/>
                <w:lang w:eastAsia="en-US"/>
              </w:rPr>
              <w:t>Indeks 2024/2023</w:t>
            </w:r>
          </w:p>
        </w:tc>
      </w:tr>
      <w:tr w:rsidR="00206EC9" w14:paraId="1462C28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4F5B5C8"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714BA4E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E0122C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CA11560" w14:textId="77777777" w:rsidR="00206EC9" w:rsidRDefault="00206EC9" w:rsidP="00395CD0">
            <w:pPr>
              <w:jc w:val="right"/>
            </w:pPr>
            <w:r>
              <w:t>40.081.957</w:t>
            </w:r>
          </w:p>
        </w:tc>
        <w:tc>
          <w:tcPr>
            <w:tcW w:w="1632" w:type="dxa"/>
            <w:tcBorders>
              <w:top w:val="single" w:sz="4" w:space="0" w:color="auto"/>
              <w:left w:val="single" w:sz="4" w:space="0" w:color="auto"/>
              <w:bottom w:val="single" w:sz="4" w:space="0" w:color="auto"/>
              <w:right w:val="single" w:sz="4" w:space="0" w:color="auto"/>
            </w:tcBorders>
            <w:vAlign w:val="top"/>
            <w:hideMark/>
          </w:tcPr>
          <w:p w14:paraId="1ABDC3F1" w14:textId="77777777" w:rsidR="00206EC9" w:rsidRDefault="00206EC9" w:rsidP="00395CD0">
            <w:pPr>
              <w:jc w:val="right"/>
            </w:pPr>
            <w:r>
              <w:t>43.357.493</w:t>
            </w:r>
          </w:p>
        </w:tc>
        <w:tc>
          <w:tcPr>
            <w:tcW w:w="1632" w:type="dxa"/>
            <w:tcBorders>
              <w:top w:val="single" w:sz="4" w:space="0" w:color="auto"/>
              <w:left w:val="single" w:sz="4" w:space="0" w:color="auto"/>
              <w:bottom w:val="single" w:sz="4" w:space="0" w:color="auto"/>
              <w:right w:val="single" w:sz="4" w:space="0" w:color="auto"/>
            </w:tcBorders>
            <w:vAlign w:val="top"/>
            <w:hideMark/>
          </w:tcPr>
          <w:p w14:paraId="7D12B3A3" w14:textId="77777777" w:rsidR="00206EC9" w:rsidRDefault="00206EC9" w:rsidP="00395CD0">
            <w:pPr>
              <w:jc w:val="right"/>
            </w:pPr>
            <w:r>
              <w:t>46.957.785</w:t>
            </w:r>
          </w:p>
        </w:tc>
        <w:tc>
          <w:tcPr>
            <w:tcW w:w="510" w:type="dxa"/>
            <w:tcBorders>
              <w:top w:val="single" w:sz="4" w:space="0" w:color="auto"/>
              <w:left w:val="single" w:sz="4" w:space="0" w:color="auto"/>
              <w:bottom w:val="single" w:sz="4" w:space="0" w:color="auto"/>
              <w:right w:val="single" w:sz="4" w:space="0" w:color="auto"/>
            </w:tcBorders>
            <w:vAlign w:val="top"/>
            <w:hideMark/>
          </w:tcPr>
          <w:p w14:paraId="5182722B" w14:textId="77777777" w:rsidR="00206EC9" w:rsidRDefault="00206EC9" w:rsidP="00395CD0">
            <w:pPr>
              <w:jc w:val="right"/>
            </w:pPr>
            <w:r>
              <w:t>0,0</w:t>
            </w:r>
          </w:p>
        </w:tc>
      </w:tr>
    </w:tbl>
    <w:p w14:paraId="2BCC6B0A" w14:textId="77777777" w:rsidR="00206EC9" w:rsidRDefault="00206EC9" w:rsidP="00206EC9">
      <w:pPr>
        <w:jc w:val="left"/>
      </w:pPr>
    </w:p>
    <w:p w14:paraId="5C331D7F" w14:textId="77777777" w:rsidR="00206EC9" w:rsidRDefault="00206EC9" w:rsidP="00206EC9">
      <w:pPr>
        <w:pStyle w:val="Heading4"/>
      </w:pPr>
      <w:r>
        <w:t>A960001 ADMINISTRACIJA I UPRAVLJANJE (IZ EVIDENCIJSKIH PRIHODA)</w:t>
      </w:r>
    </w:p>
    <w:p w14:paraId="2FFF7A30" w14:textId="77777777" w:rsidR="00206EC9" w:rsidRDefault="00206EC9" w:rsidP="00206EC9">
      <w:pPr>
        <w:pStyle w:val="Heading8"/>
        <w:jc w:val="left"/>
      </w:pPr>
      <w:r>
        <w:t>Zakonske i druge pravne osnove</w:t>
      </w:r>
    </w:p>
    <w:p w14:paraId="76FF503C" w14:textId="77777777" w:rsidR="00206EC9" w:rsidRDefault="00206EC9" w:rsidP="00206EC9">
      <w:r>
        <w:t>•</w:t>
      </w:r>
      <w:r>
        <w:tab/>
        <w:t xml:space="preserve">Zakon o zdravstvenoj zaštiti,  </w:t>
      </w:r>
    </w:p>
    <w:p w14:paraId="3BB614F8" w14:textId="77777777" w:rsidR="00206EC9" w:rsidRDefault="00206EC9" w:rsidP="00206EC9">
      <w:r>
        <w:t>•</w:t>
      </w:r>
      <w:r>
        <w:tab/>
        <w:t xml:space="preserve">Zakon o ustanovama,  </w:t>
      </w:r>
    </w:p>
    <w:p w14:paraId="534F3BA5" w14:textId="77777777" w:rsidR="00206EC9" w:rsidRDefault="00206EC9" w:rsidP="00206EC9">
      <w:r>
        <w:t>•</w:t>
      </w:r>
      <w:r>
        <w:tab/>
        <w:t xml:space="preserve">Zakon o obveznom zdravstvenom osiguranju,  </w:t>
      </w:r>
    </w:p>
    <w:p w14:paraId="21B002B5" w14:textId="77777777" w:rsidR="00206EC9" w:rsidRDefault="00206EC9" w:rsidP="00206EC9">
      <w:r>
        <w:t>•</w:t>
      </w:r>
      <w:r>
        <w:tab/>
        <w:t xml:space="preserve">Zakon o obveznom zdravstvenom osiguranju i zdravstvenoj zaštiti stranaca u Republici Hrvatskoj,  </w:t>
      </w:r>
    </w:p>
    <w:p w14:paraId="7864A474" w14:textId="77777777" w:rsidR="00206EC9" w:rsidRDefault="00206EC9" w:rsidP="00206EC9">
      <w:r>
        <w:t>•</w:t>
      </w:r>
      <w:r>
        <w:tab/>
        <w:t xml:space="preserve">Zakon o dobrovoljnom zdravstvenom osiguranju,  </w:t>
      </w:r>
    </w:p>
    <w:p w14:paraId="4805FA04" w14:textId="77777777" w:rsidR="00206EC9" w:rsidRDefault="00206EC9" w:rsidP="00206EC9">
      <w:r>
        <w:t>•</w:t>
      </w:r>
      <w:r>
        <w:tab/>
        <w:t xml:space="preserve">Zakon o zaštiti prava pacijenata,  </w:t>
      </w:r>
    </w:p>
    <w:p w14:paraId="2855394E" w14:textId="77777777" w:rsidR="00206EC9" w:rsidRDefault="00206EC9" w:rsidP="00206EC9">
      <w:r>
        <w:t>•</w:t>
      </w:r>
      <w:r>
        <w:tab/>
        <w:t xml:space="preserve">Zakon o kvaliteti zdravstvene zaštite,  </w:t>
      </w:r>
    </w:p>
    <w:p w14:paraId="6884349C" w14:textId="77777777" w:rsidR="00206EC9" w:rsidRDefault="00206EC9" w:rsidP="00206EC9">
      <w:r>
        <w:t>•</w:t>
      </w:r>
      <w:r>
        <w:tab/>
        <w:t xml:space="preserve">Zakon o liječništvu,   </w:t>
      </w:r>
    </w:p>
    <w:p w14:paraId="32E32541" w14:textId="77777777" w:rsidR="00206EC9" w:rsidRDefault="00206EC9" w:rsidP="00206EC9">
      <w:r>
        <w:t>•</w:t>
      </w:r>
      <w:r>
        <w:tab/>
        <w:t xml:space="preserve">Zakon o zaštiti osoba s duševnim smetnjama,  </w:t>
      </w:r>
    </w:p>
    <w:p w14:paraId="4F190D9F" w14:textId="77777777" w:rsidR="00206EC9" w:rsidRDefault="00206EC9" w:rsidP="00206EC9">
      <w:r>
        <w:t>•</w:t>
      </w:r>
      <w:r>
        <w:tab/>
        <w:t xml:space="preserve">Zakon o podacima i informacijama u zdravstvu,  </w:t>
      </w:r>
    </w:p>
    <w:p w14:paraId="0F2C72E4" w14:textId="77777777" w:rsidR="00206EC9" w:rsidRDefault="00206EC9" w:rsidP="00206EC9">
      <w:r>
        <w:t>•</w:t>
      </w:r>
      <w:r>
        <w:tab/>
        <w:t xml:space="preserve">Zakon o općem upravnom postupku,  </w:t>
      </w:r>
    </w:p>
    <w:p w14:paraId="37405E69" w14:textId="77777777" w:rsidR="00206EC9" w:rsidRDefault="00206EC9" w:rsidP="00206EC9">
      <w:r>
        <w:t>•</w:t>
      </w:r>
      <w:r>
        <w:tab/>
        <w:t xml:space="preserve">Zakon o radu,  </w:t>
      </w:r>
    </w:p>
    <w:p w14:paraId="3B72A3DB" w14:textId="77777777" w:rsidR="00206EC9" w:rsidRDefault="00206EC9" w:rsidP="00206EC9">
      <w:r>
        <w:t>•</w:t>
      </w:r>
      <w:r>
        <w:tab/>
        <w:t xml:space="preserve">Zakon o obveznim odnosima,  </w:t>
      </w:r>
    </w:p>
    <w:p w14:paraId="3804EDDD" w14:textId="77777777" w:rsidR="00206EC9" w:rsidRDefault="00206EC9" w:rsidP="00206EC9">
      <w:r>
        <w:t>•</w:t>
      </w:r>
      <w:r>
        <w:tab/>
        <w:t xml:space="preserve">Zakon o socijalnoj skrbi </w:t>
      </w:r>
    </w:p>
    <w:p w14:paraId="302600F1" w14:textId="77777777" w:rsidR="00206EC9" w:rsidRDefault="00206EC9" w:rsidP="00206EC9">
      <w:r>
        <w:t>•</w:t>
      </w:r>
      <w:r>
        <w:tab/>
        <w:t xml:space="preserve">Zakon o fiskalnoj odgovornosti  </w:t>
      </w:r>
    </w:p>
    <w:p w14:paraId="3CFEE63B" w14:textId="77777777" w:rsidR="00206EC9" w:rsidRDefault="00206EC9" w:rsidP="00206EC9">
      <w:r>
        <w:t>•</w:t>
      </w:r>
      <w:r>
        <w:tab/>
        <w:t xml:space="preserve">Ugovor o provođenju bolničke i specijalističko-konzilijarne zdravstvene zaštite bolesnika oboljelih od akutnih bolesti </w:t>
      </w:r>
    </w:p>
    <w:p w14:paraId="19D3469E" w14:textId="77777777" w:rsidR="00206EC9" w:rsidRDefault="00206EC9" w:rsidP="00206EC9">
      <w:r>
        <w:lastRenderedPageBreak/>
        <w:t>•</w:t>
      </w:r>
      <w:r>
        <w:tab/>
        <w:t xml:space="preserve">Ugovor o provođenju laboratorijskih pretraga na razini primarne zdravstvene zaštite </w:t>
      </w:r>
    </w:p>
    <w:p w14:paraId="5948E56D" w14:textId="77777777" w:rsidR="00206EC9" w:rsidRDefault="00206EC9" w:rsidP="00206EC9">
      <w:r>
        <w:t>•</w:t>
      </w:r>
      <w:r>
        <w:tab/>
        <w:t xml:space="preserve">Ugovor o provođenju Nacionalnog programa ranog otkrivanja raka debelog crijeva,  </w:t>
      </w:r>
    </w:p>
    <w:p w14:paraId="5C96721E" w14:textId="77777777" w:rsidR="00206EC9" w:rsidRDefault="00206EC9" w:rsidP="00206EC9">
      <w:r>
        <w:t>•</w:t>
      </w:r>
      <w:r>
        <w:tab/>
        <w:t xml:space="preserve">Ugovor o provođenju Nacionalnog programa prevencije raka dojke </w:t>
      </w:r>
    </w:p>
    <w:p w14:paraId="12A4DBD7" w14:textId="77777777" w:rsidR="00206EC9" w:rsidRDefault="00206EC9" w:rsidP="00206EC9">
      <w:r>
        <w:t>•</w:t>
      </w:r>
      <w:r>
        <w:tab/>
        <w:t xml:space="preserve">Ugovor o provođenju Nacionalnog programa ranog otkrivanja slabovidnosti djece </w:t>
      </w:r>
    </w:p>
    <w:p w14:paraId="59929302" w14:textId="77777777" w:rsidR="00206EC9" w:rsidRDefault="00206EC9" w:rsidP="00206EC9">
      <w:r>
        <w:t>•</w:t>
      </w:r>
      <w:r>
        <w:tab/>
        <w:t xml:space="preserve">Temeljni kolektivni ugovor i  Kolektivni ugovor za djelatnost zdravstva i zdravstvenog osiguranja </w:t>
      </w:r>
    </w:p>
    <w:p w14:paraId="671E8DA3" w14:textId="77777777" w:rsidR="00206EC9" w:rsidRDefault="00206EC9" w:rsidP="00206EC9">
      <w:r>
        <w:t>i drugi zakonski i podzakonski akti kojima se regulira provedba programa.</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6E7A0A6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A2CA53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CB2A9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2E97A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7C107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8FC32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3E6B9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9B1363A" w14:textId="77777777" w:rsidR="00206EC9" w:rsidRDefault="00206EC9" w:rsidP="00395CD0">
            <w:pPr>
              <w:pStyle w:val="CellHeader"/>
              <w:jc w:val="center"/>
              <w:rPr>
                <w:lang w:eastAsia="en-US"/>
              </w:rPr>
            </w:pPr>
            <w:r>
              <w:rPr>
                <w:rFonts w:cs="Times New Roman"/>
                <w:lang w:eastAsia="en-US"/>
              </w:rPr>
              <w:t>Indeks 2024/2023</w:t>
            </w:r>
          </w:p>
        </w:tc>
      </w:tr>
      <w:tr w:rsidR="00206EC9" w14:paraId="2AC77F8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AEE58F3" w14:textId="77777777" w:rsidR="00206EC9" w:rsidRDefault="00206EC9" w:rsidP="00395CD0">
            <w:pPr>
              <w:pStyle w:val="CellColumn"/>
              <w:jc w:val="left"/>
              <w:rPr>
                <w:lang w:eastAsia="en-US"/>
              </w:rPr>
            </w:pPr>
            <w:r>
              <w:rPr>
                <w:rFonts w:cs="Times New Roman"/>
                <w:lang w:eastAsia="en-US"/>
              </w:rPr>
              <w:t>A960001</w:t>
            </w:r>
          </w:p>
        </w:tc>
        <w:tc>
          <w:tcPr>
            <w:tcW w:w="1632" w:type="dxa"/>
            <w:tcBorders>
              <w:top w:val="single" w:sz="4" w:space="0" w:color="auto"/>
              <w:left w:val="single" w:sz="4" w:space="0" w:color="auto"/>
              <w:bottom w:val="single" w:sz="4" w:space="0" w:color="auto"/>
              <w:right w:val="single" w:sz="4" w:space="0" w:color="auto"/>
            </w:tcBorders>
            <w:vAlign w:val="top"/>
            <w:hideMark/>
          </w:tcPr>
          <w:p w14:paraId="04D7576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4406D7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6B576A1" w14:textId="77777777" w:rsidR="00206EC9" w:rsidRDefault="00206EC9" w:rsidP="00395CD0">
            <w:pPr>
              <w:jc w:val="right"/>
            </w:pPr>
            <w:r>
              <w:t>40.081.957</w:t>
            </w:r>
          </w:p>
        </w:tc>
        <w:tc>
          <w:tcPr>
            <w:tcW w:w="1632" w:type="dxa"/>
            <w:tcBorders>
              <w:top w:val="single" w:sz="4" w:space="0" w:color="auto"/>
              <w:left w:val="single" w:sz="4" w:space="0" w:color="auto"/>
              <w:bottom w:val="single" w:sz="4" w:space="0" w:color="auto"/>
              <w:right w:val="single" w:sz="4" w:space="0" w:color="auto"/>
            </w:tcBorders>
            <w:vAlign w:val="top"/>
            <w:hideMark/>
          </w:tcPr>
          <w:p w14:paraId="3A94E1FE" w14:textId="77777777" w:rsidR="00206EC9" w:rsidRDefault="00206EC9" w:rsidP="00395CD0">
            <w:pPr>
              <w:jc w:val="right"/>
            </w:pPr>
            <w:r>
              <w:t>43.357.493</w:t>
            </w:r>
          </w:p>
        </w:tc>
        <w:tc>
          <w:tcPr>
            <w:tcW w:w="1632" w:type="dxa"/>
            <w:tcBorders>
              <w:top w:val="single" w:sz="4" w:space="0" w:color="auto"/>
              <w:left w:val="single" w:sz="4" w:space="0" w:color="auto"/>
              <w:bottom w:val="single" w:sz="4" w:space="0" w:color="auto"/>
              <w:right w:val="single" w:sz="4" w:space="0" w:color="auto"/>
            </w:tcBorders>
            <w:vAlign w:val="top"/>
            <w:hideMark/>
          </w:tcPr>
          <w:p w14:paraId="7CAEAF80" w14:textId="77777777" w:rsidR="00206EC9" w:rsidRDefault="00206EC9" w:rsidP="00395CD0">
            <w:pPr>
              <w:jc w:val="right"/>
            </w:pPr>
            <w:r>
              <w:t>46.957.785</w:t>
            </w:r>
          </w:p>
        </w:tc>
        <w:tc>
          <w:tcPr>
            <w:tcW w:w="510" w:type="dxa"/>
            <w:tcBorders>
              <w:top w:val="single" w:sz="4" w:space="0" w:color="auto"/>
              <w:left w:val="single" w:sz="4" w:space="0" w:color="auto"/>
              <w:bottom w:val="single" w:sz="4" w:space="0" w:color="auto"/>
              <w:right w:val="single" w:sz="4" w:space="0" w:color="auto"/>
            </w:tcBorders>
            <w:vAlign w:val="top"/>
            <w:hideMark/>
          </w:tcPr>
          <w:p w14:paraId="548FC6B9" w14:textId="77777777" w:rsidR="00206EC9" w:rsidRDefault="00206EC9" w:rsidP="00395CD0">
            <w:pPr>
              <w:jc w:val="right"/>
            </w:pPr>
            <w:r>
              <w:t>0,0</w:t>
            </w:r>
          </w:p>
        </w:tc>
      </w:tr>
    </w:tbl>
    <w:p w14:paraId="4274FD9E" w14:textId="77777777" w:rsidR="00206EC9" w:rsidRDefault="00206EC9" w:rsidP="00206EC9">
      <w:pPr>
        <w:jc w:val="left"/>
      </w:pPr>
    </w:p>
    <w:p w14:paraId="1D32757C"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33D1DCC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C908DC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50FAA1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4FE02F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C55F5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E6F4E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4F190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7F7E0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12BFA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4EBC0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1062D7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09C8D80" w14:textId="77777777" w:rsidR="00206EC9" w:rsidRDefault="00206EC9" w:rsidP="00395CD0">
            <w:pPr>
              <w:pStyle w:val="CellColumn"/>
              <w:jc w:val="left"/>
              <w:rPr>
                <w:lang w:eastAsia="en-US"/>
              </w:rPr>
            </w:pPr>
            <w:r>
              <w:rPr>
                <w:rFonts w:cs="Times New Roman"/>
                <w:lang w:eastAsia="en-US"/>
              </w:rPr>
              <w:t>Smanjanje prosječnog broja dana liječenja akutnih pacijenata</w:t>
            </w:r>
          </w:p>
        </w:tc>
        <w:tc>
          <w:tcPr>
            <w:tcW w:w="2245" w:type="dxa"/>
            <w:tcBorders>
              <w:top w:val="single" w:sz="4" w:space="0" w:color="auto"/>
              <w:left w:val="single" w:sz="4" w:space="0" w:color="auto"/>
              <w:bottom w:val="single" w:sz="4" w:space="0" w:color="auto"/>
              <w:right w:val="single" w:sz="4" w:space="0" w:color="auto"/>
            </w:tcBorders>
            <w:vAlign w:val="top"/>
            <w:hideMark/>
          </w:tcPr>
          <w:p w14:paraId="10ED1895" w14:textId="77777777" w:rsidR="00206EC9" w:rsidRDefault="00206EC9" w:rsidP="00395CD0">
            <w:pPr>
              <w:pStyle w:val="CellColumn"/>
              <w:jc w:val="left"/>
              <w:rPr>
                <w:lang w:eastAsia="en-US"/>
              </w:rPr>
            </w:pPr>
            <w:r>
              <w:rPr>
                <w:rFonts w:cs="Times New Roman"/>
                <w:lang w:eastAsia="en-US"/>
              </w:rPr>
              <w:t>Prosječan broj dana bolničkog liječanja</w:t>
            </w:r>
          </w:p>
        </w:tc>
        <w:tc>
          <w:tcPr>
            <w:tcW w:w="918" w:type="dxa"/>
            <w:tcBorders>
              <w:top w:val="single" w:sz="4" w:space="0" w:color="auto"/>
              <w:left w:val="single" w:sz="4" w:space="0" w:color="auto"/>
              <w:bottom w:val="single" w:sz="4" w:space="0" w:color="auto"/>
              <w:right w:val="single" w:sz="4" w:space="0" w:color="auto"/>
            </w:tcBorders>
            <w:hideMark/>
          </w:tcPr>
          <w:p w14:paraId="72D4BEA1" w14:textId="77777777" w:rsidR="00206EC9" w:rsidRDefault="00206EC9" w:rsidP="00395CD0">
            <w:pPr>
              <w:jc w:val="center"/>
            </w:pPr>
            <w:r>
              <w:t>Broj dana</w:t>
            </w:r>
          </w:p>
        </w:tc>
        <w:tc>
          <w:tcPr>
            <w:tcW w:w="918" w:type="dxa"/>
            <w:tcBorders>
              <w:top w:val="single" w:sz="4" w:space="0" w:color="auto"/>
              <w:left w:val="single" w:sz="4" w:space="0" w:color="auto"/>
              <w:bottom w:val="single" w:sz="4" w:space="0" w:color="auto"/>
              <w:right w:val="single" w:sz="4" w:space="0" w:color="auto"/>
            </w:tcBorders>
            <w:hideMark/>
          </w:tcPr>
          <w:p w14:paraId="66A21C29" w14:textId="77777777" w:rsidR="00206EC9" w:rsidRDefault="00206EC9" w:rsidP="00395CD0">
            <w:pPr>
              <w:jc w:val="center"/>
            </w:pPr>
            <w:r>
              <w:t>5,8</w:t>
            </w:r>
          </w:p>
        </w:tc>
        <w:tc>
          <w:tcPr>
            <w:tcW w:w="918" w:type="dxa"/>
            <w:tcBorders>
              <w:top w:val="single" w:sz="4" w:space="0" w:color="auto"/>
              <w:left w:val="single" w:sz="4" w:space="0" w:color="auto"/>
              <w:bottom w:val="single" w:sz="4" w:space="0" w:color="auto"/>
              <w:right w:val="single" w:sz="4" w:space="0" w:color="auto"/>
            </w:tcBorders>
            <w:hideMark/>
          </w:tcPr>
          <w:p w14:paraId="741F4841" w14:textId="77777777" w:rsidR="00206EC9" w:rsidRDefault="00206EC9" w:rsidP="00395CD0">
            <w:pPr>
              <w:pStyle w:val="CellColumn"/>
              <w:jc w:val="center"/>
              <w:rPr>
                <w:lang w:eastAsia="en-US"/>
              </w:rPr>
            </w:pPr>
            <w:r>
              <w:rPr>
                <w:rFonts w:cs="Times New Roman"/>
                <w:lang w:eastAsia="en-US"/>
              </w:rPr>
              <w:t>BIS</w:t>
            </w:r>
          </w:p>
        </w:tc>
        <w:tc>
          <w:tcPr>
            <w:tcW w:w="918" w:type="dxa"/>
            <w:tcBorders>
              <w:top w:val="single" w:sz="4" w:space="0" w:color="auto"/>
              <w:left w:val="single" w:sz="4" w:space="0" w:color="auto"/>
              <w:bottom w:val="single" w:sz="4" w:space="0" w:color="auto"/>
              <w:right w:val="single" w:sz="4" w:space="0" w:color="auto"/>
            </w:tcBorders>
            <w:hideMark/>
          </w:tcPr>
          <w:p w14:paraId="6F23CD03" w14:textId="77777777" w:rsidR="00206EC9" w:rsidRDefault="00206EC9" w:rsidP="00395CD0">
            <w:pPr>
              <w:jc w:val="center"/>
            </w:pPr>
            <w:r>
              <w:t>5,7</w:t>
            </w:r>
          </w:p>
        </w:tc>
        <w:tc>
          <w:tcPr>
            <w:tcW w:w="918" w:type="dxa"/>
            <w:tcBorders>
              <w:top w:val="single" w:sz="4" w:space="0" w:color="auto"/>
              <w:left w:val="single" w:sz="4" w:space="0" w:color="auto"/>
              <w:bottom w:val="single" w:sz="4" w:space="0" w:color="auto"/>
              <w:right w:val="single" w:sz="4" w:space="0" w:color="auto"/>
            </w:tcBorders>
            <w:hideMark/>
          </w:tcPr>
          <w:p w14:paraId="4B7CDF67" w14:textId="77777777" w:rsidR="00206EC9" w:rsidRDefault="00206EC9" w:rsidP="00395CD0">
            <w:pPr>
              <w:jc w:val="center"/>
            </w:pPr>
            <w:r>
              <w:t>5,6</w:t>
            </w:r>
          </w:p>
        </w:tc>
        <w:tc>
          <w:tcPr>
            <w:tcW w:w="918" w:type="dxa"/>
            <w:tcBorders>
              <w:top w:val="single" w:sz="4" w:space="0" w:color="auto"/>
              <w:left w:val="single" w:sz="4" w:space="0" w:color="auto"/>
              <w:bottom w:val="single" w:sz="4" w:space="0" w:color="auto"/>
              <w:right w:val="single" w:sz="4" w:space="0" w:color="auto"/>
            </w:tcBorders>
            <w:hideMark/>
          </w:tcPr>
          <w:p w14:paraId="1093613D" w14:textId="77777777" w:rsidR="00206EC9" w:rsidRDefault="00206EC9" w:rsidP="00395CD0">
            <w:pPr>
              <w:jc w:val="center"/>
            </w:pPr>
            <w:r>
              <w:t>5,5</w:t>
            </w:r>
          </w:p>
        </w:tc>
      </w:tr>
      <w:tr w:rsidR="00206EC9" w14:paraId="5F30694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509F814" w14:textId="77777777" w:rsidR="00206EC9" w:rsidRDefault="00206EC9" w:rsidP="00395CD0">
            <w:pPr>
              <w:pStyle w:val="CellColumn"/>
              <w:jc w:val="left"/>
              <w:rPr>
                <w:lang w:eastAsia="en-US"/>
              </w:rPr>
            </w:pPr>
            <w:r>
              <w:rPr>
                <w:rFonts w:cs="Times New Roman"/>
                <w:lang w:eastAsia="en-US"/>
              </w:rPr>
              <w:t>Povećanje broja bolesnika/slučajeva u stacionaru</w:t>
            </w:r>
          </w:p>
        </w:tc>
        <w:tc>
          <w:tcPr>
            <w:tcW w:w="2245" w:type="dxa"/>
            <w:tcBorders>
              <w:top w:val="single" w:sz="4" w:space="0" w:color="auto"/>
              <w:left w:val="single" w:sz="4" w:space="0" w:color="auto"/>
              <w:bottom w:val="single" w:sz="4" w:space="0" w:color="auto"/>
              <w:right w:val="single" w:sz="4" w:space="0" w:color="auto"/>
            </w:tcBorders>
            <w:vAlign w:val="top"/>
            <w:hideMark/>
          </w:tcPr>
          <w:p w14:paraId="4A7F01AA" w14:textId="77777777" w:rsidR="00206EC9" w:rsidRDefault="00206EC9" w:rsidP="00395CD0">
            <w:pPr>
              <w:pStyle w:val="CellColumn"/>
              <w:jc w:val="left"/>
              <w:rPr>
                <w:lang w:eastAsia="en-US"/>
              </w:rPr>
            </w:pPr>
            <w:r>
              <w:rPr>
                <w:rFonts w:cs="Times New Roman"/>
                <w:lang w:eastAsia="en-US"/>
              </w:rPr>
              <w:t>Broj bolesnika u stacionaru</w:t>
            </w:r>
          </w:p>
        </w:tc>
        <w:tc>
          <w:tcPr>
            <w:tcW w:w="918" w:type="dxa"/>
            <w:tcBorders>
              <w:top w:val="single" w:sz="4" w:space="0" w:color="auto"/>
              <w:left w:val="single" w:sz="4" w:space="0" w:color="auto"/>
              <w:bottom w:val="single" w:sz="4" w:space="0" w:color="auto"/>
              <w:right w:val="single" w:sz="4" w:space="0" w:color="auto"/>
            </w:tcBorders>
            <w:hideMark/>
          </w:tcPr>
          <w:p w14:paraId="056FB95E" w14:textId="77777777" w:rsidR="00206EC9" w:rsidRDefault="00206EC9" w:rsidP="00395CD0">
            <w:pPr>
              <w:jc w:val="center"/>
            </w:pPr>
            <w:r>
              <w:t>Broj bolesnika</w:t>
            </w:r>
          </w:p>
        </w:tc>
        <w:tc>
          <w:tcPr>
            <w:tcW w:w="918" w:type="dxa"/>
            <w:tcBorders>
              <w:top w:val="single" w:sz="4" w:space="0" w:color="auto"/>
              <w:left w:val="single" w:sz="4" w:space="0" w:color="auto"/>
              <w:bottom w:val="single" w:sz="4" w:space="0" w:color="auto"/>
              <w:right w:val="single" w:sz="4" w:space="0" w:color="auto"/>
            </w:tcBorders>
            <w:hideMark/>
          </w:tcPr>
          <w:p w14:paraId="2A270020" w14:textId="77777777" w:rsidR="00206EC9" w:rsidRDefault="00206EC9" w:rsidP="00395CD0">
            <w:pPr>
              <w:jc w:val="center"/>
            </w:pPr>
            <w:r>
              <w:t>9630</w:t>
            </w:r>
          </w:p>
        </w:tc>
        <w:tc>
          <w:tcPr>
            <w:tcW w:w="918" w:type="dxa"/>
            <w:tcBorders>
              <w:top w:val="single" w:sz="4" w:space="0" w:color="auto"/>
              <w:left w:val="single" w:sz="4" w:space="0" w:color="auto"/>
              <w:bottom w:val="single" w:sz="4" w:space="0" w:color="auto"/>
              <w:right w:val="single" w:sz="4" w:space="0" w:color="auto"/>
            </w:tcBorders>
            <w:hideMark/>
          </w:tcPr>
          <w:p w14:paraId="353C8F36" w14:textId="77777777" w:rsidR="00206EC9" w:rsidRDefault="00206EC9" w:rsidP="00395CD0">
            <w:pPr>
              <w:pStyle w:val="CellColumn"/>
              <w:jc w:val="center"/>
              <w:rPr>
                <w:lang w:eastAsia="en-US"/>
              </w:rPr>
            </w:pPr>
            <w:r>
              <w:rPr>
                <w:rFonts w:cs="Times New Roman"/>
                <w:lang w:eastAsia="en-US"/>
              </w:rPr>
              <w:t>BIS</w:t>
            </w:r>
          </w:p>
        </w:tc>
        <w:tc>
          <w:tcPr>
            <w:tcW w:w="918" w:type="dxa"/>
            <w:tcBorders>
              <w:top w:val="single" w:sz="4" w:space="0" w:color="auto"/>
              <w:left w:val="single" w:sz="4" w:space="0" w:color="auto"/>
              <w:bottom w:val="single" w:sz="4" w:space="0" w:color="auto"/>
              <w:right w:val="single" w:sz="4" w:space="0" w:color="auto"/>
            </w:tcBorders>
            <w:hideMark/>
          </w:tcPr>
          <w:p w14:paraId="6F4EDE4F" w14:textId="77777777" w:rsidR="00206EC9" w:rsidRDefault="00206EC9" w:rsidP="00395CD0">
            <w:pPr>
              <w:jc w:val="center"/>
            </w:pPr>
            <w:r>
              <w:t>10000</w:t>
            </w:r>
          </w:p>
        </w:tc>
        <w:tc>
          <w:tcPr>
            <w:tcW w:w="918" w:type="dxa"/>
            <w:tcBorders>
              <w:top w:val="single" w:sz="4" w:space="0" w:color="auto"/>
              <w:left w:val="single" w:sz="4" w:space="0" w:color="auto"/>
              <w:bottom w:val="single" w:sz="4" w:space="0" w:color="auto"/>
              <w:right w:val="single" w:sz="4" w:space="0" w:color="auto"/>
            </w:tcBorders>
            <w:hideMark/>
          </w:tcPr>
          <w:p w14:paraId="3FB378C8" w14:textId="77777777" w:rsidR="00206EC9" w:rsidRDefault="00206EC9" w:rsidP="00395CD0">
            <w:pPr>
              <w:jc w:val="center"/>
            </w:pPr>
            <w:r>
              <w:t>10500</w:t>
            </w:r>
          </w:p>
        </w:tc>
        <w:tc>
          <w:tcPr>
            <w:tcW w:w="918" w:type="dxa"/>
            <w:tcBorders>
              <w:top w:val="single" w:sz="4" w:space="0" w:color="auto"/>
              <w:left w:val="single" w:sz="4" w:space="0" w:color="auto"/>
              <w:bottom w:val="single" w:sz="4" w:space="0" w:color="auto"/>
              <w:right w:val="single" w:sz="4" w:space="0" w:color="auto"/>
            </w:tcBorders>
            <w:hideMark/>
          </w:tcPr>
          <w:p w14:paraId="632D62B3" w14:textId="77777777" w:rsidR="00206EC9" w:rsidRDefault="00206EC9" w:rsidP="00395CD0">
            <w:pPr>
              <w:jc w:val="center"/>
            </w:pPr>
            <w:r>
              <w:t>11000</w:t>
            </w:r>
          </w:p>
        </w:tc>
      </w:tr>
      <w:tr w:rsidR="00206EC9" w14:paraId="3DE65D4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F42E8F5" w14:textId="77777777" w:rsidR="00206EC9" w:rsidRDefault="00206EC9" w:rsidP="00395CD0">
            <w:pPr>
              <w:pStyle w:val="CellColumn"/>
              <w:jc w:val="left"/>
              <w:rPr>
                <w:lang w:eastAsia="en-US"/>
              </w:rPr>
            </w:pPr>
            <w:r>
              <w:rPr>
                <w:rFonts w:cs="Times New Roman"/>
                <w:lang w:eastAsia="en-US"/>
              </w:rPr>
              <w:t>Povećanje broja posjeta u dnevnoj bolnici i jednodnevnoj kirurgiji</w:t>
            </w:r>
          </w:p>
        </w:tc>
        <w:tc>
          <w:tcPr>
            <w:tcW w:w="2245" w:type="dxa"/>
            <w:tcBorders>
              <w:top w:val="single" w:sz="4" w:space="0" w:color="auto"/>
              <w:left w:val="single" w:sz="4" w:space="0" w:color="auto"/>
              <w:bottom w:val="single" w:sz="4" w:space="0" w:color="auto"/>
              <w:right w:val="single" w:sz="4" w:space="0" w:color="auto"/>
            </w:tcBorders>
            <w:vAlign w:val="top"/>
            <w:hideMark/>
          </w:tcPr>
          <w:p w14:paraId="24EFF2FF" w14:textId="77777777" w:rsidR="00206EC9" w:rsidRDefault="00206EC9" w:rsidP="00395CD0">
            <w:pPr>
              <w:pStyle w:val="CellColumn"/>
              <w:jc w:val="left"/>
              <w:rPr>
                <w:lang w:eastAsia="en-US"/>
              </w:rPr>
            </w:pPr>
            <w:r>
              <w:rPr>
                <w:rFonts w:cs="Times New Roman"/>
                <w:lang w:eastAsia="en-US"/>
              </w:rPr>
              <w:t>Broj slučaja (računa) u dnevnoj bolnici i jednodnev.kirurgiji</w:t>
            </w:r>
          </w:p>
        </w:tc>
        <w:tc>
          <w:tcPr>
            <w:tcW w:w="918" w:type="dxa"/>
            <w:tcBorders>
              <w:top w:val="single" w:sz="4" w:space="0" w:color="auto"/>
              <w:left w:val="single" w:sz="4" w:space="0" w:color="auto"/>
              <w:bottom w:val="single" w:sz="4" w:space="0" w:color="auto"/>
              <w:right w:val="single" w:sz="4" w:space="0" w:color="auto"/>
            </w:tcBorders>
            <w:hideMark/>
          </w:tcPr>
          <w:p w14:paraId="2449DB02" w14:textId="77777777" w:rsidR="00206EC9" w:rsidRDefault="00206EC9" w:rsidP="00395CD0">
            <w:pPr>
              <w:jc w:val="center"/>
            </w:pPr>
            <w:r>
              <w:t>Broj računa</w:t>
            </w:r>
          </w:p>
        </w:tc>
        <w:tc>
          <w:tcPr>
            <w:tcW w:w="918" w:type="dxa"/>
            <w:tcBorders>
              <w:top w:val="single" w:sz="4" w:space="0" w:color="auto"/>
              <w:left w:val="single" w:sz="4" w:space="0" w:color="auto"/>
              <w:bottom w:val="single" w:sz="4" w:space="0" w:color="auto"/>
              <w:right w:val="single" w:sz="4" w:space="0" w:color="auto"/>
            </w:tcBorders>
            <w:hideMark/>
          </w:tcPr>
          <w:p w14:paraId="4063A24F" w14:textId="77777777" w:rsidR="00206EC9" w:rsidRDefault="00206EC9" w:rsidP="00395CD0">
            <w:pPr>
              <w:jc w:val="center"/>
            </w:pPr>
            <w:r>
              <w:t>24200</w:t>
            </w:r>
          </w:p>
        </w:tc>
        <w:tc>
          <w:tcPr>
            <w:tcW w:w="918" w:type="dxa"/>
            <w:tcBorders>
              <w:top w:val="single" w:sz="4" w:space="0" w:color="auto"/>
              <w:left w:val="single" w:sz="4" w:space="0" w:color="auto"/>
              <w:bottom w:val="single" w:sz="4" w:space="0" w:color="auto"/>
              <w:right w:val="single" w:sz="4" w:space="0" w:color="auto"/>
            </w:tcBorders>
            <w:hideMark/>
          </w:tcPr>
          <w:p w14:paraId="49568E96" w14:textId="77777777" w:rsidR="00206EC9" w:rsidRDefault="00206EC9" w:rsidP="00395CD0">
            <w:pPr>
              <w:pStyle w:val="CellColumn"/>
              <w:jc w:val="center"/>
              <w:rPr>
                <w:lang w:eastAsia="en-US"/>
              </w:rPr>
            </w:pPr>
            <w:r>
              <w:rPr>
                <w:rFonts w:cs="Times New Roman"/>
                <w:lang w:eastAsia="en-US"/>
              </w:rPr>
              <w:t>BIS</w:t>
            </w:r>
          </w:p>
        </w:tc>
        <w:tc>
          <w:tcPr>
            <w:tcW w:w="918" w:type="dxa"/>
            <w:tcBorders>
              <w:top w:val="single" w:sz="4" w:space="0" w:color="auto"/>
              <w:left w:val="single" w:sz="4" w:space="0" w:color="auto"/>
              <w:bottom w:val="single" w:sz="4" w:space="0" w:color="auto"/>
              <w:right w:val="single" w:sz="4" w:space="0" w:color="auto"/>
            </w:tcBorders>
            <w:hideMark/>
          </w:tcPr>
          <w:p w14:paraId="18A8DAD3" w14:textId="77777777" w:rsidR="00206EC9" w:rsidRDefault="00206EC9" w:rsidP="00395CD0">
            <w:pPr>
              <w:jc w:val="center"/>
            </w:pPr>
            <w:r>
              <w:t>24500</w:t>
            </w:r>
          </w:p>
        </w:tc>
        <w:tc>
          <w:tcPr>
            <w:tcW w:w="918" w:type="dxa"/>
            <w:tcBorders>
              <w:top w:val="single" w:sz="4" w:space="0" w:color="auto"/>
              <w:left w:val="single" w:sz="4" w:space="0" w:color="auto"/>
              <w:bottom w:val="single" w:sz="4" w:space="0" w:color="auto"/>
              <w:right w:val="single" w:sz="4" w:space="0" w:color="auto"/>
            </w:tcBorders>
            <w:hideMark/>
          </w:tcPr>
          <w:p w14:paraId="20DF8B53" w14:textId="77777777" w:rsidR="00206EC9" w:rsidRDefault="00206EC9" w:rsidP="00395CD0">
            <w:pPr>
              <w:jc w:val="center"/>
            </w:pPr>
            <w:r>
              <w:t>25000</w:t>
            </w:r>
          </w:p>
        </w:tc>
        <w:tc>
          <w:tcPr>
            <w:tcW w:w="918" w:type="dxa"/>
            <w:tcBorders>
              <w:top w:val="single" w:sz="4" w:space="0" w:color="auto"/>
              <w:left w:val="single" w:sz="4" w:space="0" w:color="auto"/>
              <w:bottom w:val="single" w:sz="4" w:space="0" w:color="auto"/>
              <w:right w:val="single" w:sz="4" w:space="0" w:color="auto"/>
            </w:tcBorders>
            <w:hideMark/>
          </w:tcPr>
          <w:p w14:paraId="3AF0AB3F" w14:textId="77777777" w:rsidR="00206EC9" w:rsidRDefault="00206EC9" w:rsidP="00395CD0">
            <w:pPr>
              <w:jc w:val="center"/>
            </w:pPr>
            <w:r>
              <w:t>25100</w:t>
            </w:r>
          </w:p>
        </w:tc>
      </w:tr>
    </w:tbl>
    <w:p w14:paraId="4995ABB6" w14:textId="77777777" w:rsidR="00206EC9" w:rsidRDefault="00206EC9" w:rsidP="00206EC9">
      <w:pPr>
        <w:jc w:val="left"/>
      </w:pPr>
    </w:p>
    <w:p w14:paraId="0DE93811" w14:textId="77777777" w:rsidR="00206EC9" w:rsidRDefault="00206EC9" w:rsidP="00206EC9">
      <w:pPr>
        <w:pStyle w:val="Heading2"/>
      </w:pPr>
      <w:r>
        <w:t>34024 Opća bolnica Zadar</w:t>
      </w:r>
    </w:p>
    <w:p w14:paraId="47189A93" w14:textId="77777777" w:rsidR="00206EC9" w:rsidRDefault="00206EC9" w:rsidP="00206EC9">
      <w:r>
        <w:t xml:space="preserve">Opća bolnica Zadar (u daljnjem tekstu: Bolnica) je zdravstvena ustanova čiji se program rada zasniva prvenstveno na Zakonu o zdravstvenoj zaštiti. Prema aktualnom upisu u Registar ustanova pri Trgovačkom sudu u Zadru (MBS: 060166752) obavlja zdravstvenu djelatnost. </w:t>
      </w:r>
    </w:p>
    <w:p w14:paraId="15EECE4D" w14:textId="77777777" w:rsidR="00206EC9" w:rsidRDefault="00206EC9" w:rsidP="00206EC9">
      <w:r>
        <w:t xml:space="preserve">Bolnica pruža usluge Zdravstvene zaštite na primarnoj razini, usluge specijalističko-konzilijarne zdravstvene zaštite i bolničku zdravstvenu zaštitu. </w:t>
      </w:r>
    </w:p>
    <w:p w14:paraId="056D0BBC" w14:textId="77777777" w:rsidR="00206EC9" w:rsidRDefault="00206EC9" w:rsidP="00206EC9">
      <w:r>
        <w:t xml:space="preserve">Bolnica sukladno Mreži javne zdravstvene službe (Narodne novine br. 113/15)  ima 389 postelja za liječenje akutnih bolesnika, 47 postelja za produženo liječenje i 10 postelja za liječenje kroničnih bolesti, te 99 postelja/stolaca dnevne bolnice. S Hrvatskim zavodom za zdravstveno osiguranje ugovorene su i 184 ordinacije specijalističko-konzilijarne zdravstvene zaštite sa specijalističkom dijagnostikom s punim i nepunim radnim vremenom.  </w:t>
      </w:r>
    </w:p>
    <w:p w14:paraId="4367E1C5" w14:textId="77777777" w:rsidR="00206EC9" w:rsidRDefault="00206EC9" w:rsidP="00206EC9">
      <w:r>
        <w:t xml:space="preserve">Osim ranije navedenih poslova Bolnica sudjeluje i u nacionalnim programima ranog otkrivanja raka dojke, grlića maternice, debelog crijeva, slabovidnosti i raka pluća. Tijekom proteklih godina ostvarena je značajna suradnja sa znanstvenim ustanovama u regiji i šire, a u svrhu poučavanja mladih kadrova, te podizanja razine kvalitete u pružanju zdravstvenih usluga, kako u području i djelokrugu liječničkog tako i sestrinskog rada. U okviru EU osigurana su </w:t>
      </w:r>
      <w:r>
        <w:lastRenderedPageBreak/>
        <w:t>sredstva za usklađenje s pravilnikom o akreditacijskim standardima i za izradu potrebne dokumentacije za akreditacijski postupak. Nakon provedbe projekta bolnica će biti pridružena u akreditacijski sustav bolničkih ustanova. Također OB Zadar aktivno sudjeluje kao nositelj i partner projekata financiranih iz sredstava EU, te aktivno priprema dokumentaciju za apliciranje na otvorene natječaje iz projekta energetske obnove, edukacije djelatnika, te infrastrukturnih projekata.</w:t>
      </w:r>
    </w:p>
    <w:tbl>
      <w:tblPr>
        <w:tblStyle w:val="StilTablice"/>
        <w:tblW w:w="10206" w:type="dxa"/>
        <w:jc w:val="center"/>
        <w:tblLook w:val="04A0" w:firstRow="1" w:lastRow="0" w:firstColumn="1" w:lastColumn="0" w:noHBand="0" w:noVBand="1"/>
      </w:tblPr>
      <w:tblGrid>
        <w:gridCol w:w="1441"/>
        <w:gridCol w:w="1555"/>
        <w:gridCol w:w="1527"/>
        <w:gridCol w:w="1571"/>
        <w:gridCol w:w="1571"/>
        <w:gridCol w:w="1571"/>
        <w:gridCol w:w="970"/>
      </w:tblGrid>
      <w:tr w:rsidR="00206EC9" w14:paraId="24911D2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34D1E6F"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952FF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5DCD9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A4961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1F86D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85AC3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72BC0D3" w14:textId="77777777" w:rsidR="00206EC9" w:rsidRDefault="00206EC9" w:rsidP="00395CD0">
            <w:pPr>
              <w:pStyle w:val="CellHeader"/>
              <w:jc w:val="center"/>
              <w:rPr>
                <w:lang w:eastAsia="en-US"/>
              </w:rPr>
            </w:pPr>
            <w:r>
              <w:rPr>
                <w:rFonts w:cs="Times New Roman"/>
                <w:lang w:eastAsia="en-US"/>
              </w:rPr>
              <w:t>Indeks 2024/2023</w:t>
            </w:r>
          </w:p>
        </w:tc>
      </w:tr>
      <w:tr w:rsidR="00206EC9" w14:paraId="1E63F77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E17DAA6" w14:textId="77777777" w:rsidR="00206EC9" w:rsidRDefault="00206EC9" w:rsidP="00395CD0">
            <w:pPr>
              <w:pStyle w:val="CellColumn"/>
              <w:jc w:val="left"/>
              <w:rPr>
                <w:lang w:eastAsia="en-US"/>
              </w:rPr>
            </w:pPr>
            <w:r>
              <w:rPr>
                <w:rFonts w:cs="Times New Roman"/>
                <w:lang w:eastAsia="en-US"/>
              </w:rPr>
              <w:t>34024</w:t>
            </w:r>
          </w:p>
        </w:tc>
        <w:tc>
          <w:tcPr>
            <w:tcW w:w="1632" w:type="dxa"/>
            <w:tcBorders>
              <w:top w:val="single" w:sz="4" w:space="0" w:color="auto"/>
              <w:left w:val="single" w:sz="4" w:space="0" w:color="auto"/>
              <w:bottom w:val="single" w:sz="4" w:space="0" w:color="auto"/>
              <w:right w:val="single" w:sz="4" w:space="0" w:color="auto"/>
            </w:tcBorders>
            <w:hideMark/>
          </w:tcPr>
          <w:p w14:paraId="242BF3B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45316C0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140B0DE2" w14:textId="77777777" w:rsidR="00206EC9" w:rsidRDefault="00206EC9" w:rsidP="00395CD0">
            <w:pPr>
              <w:jc w:val="right"/>
            </w:pPr>
            <w:r>
              <w:t>80.250.136</w:t>
            </w:r>
          </w:p>
        </w:tc>
        <w:tc>
          <w:tcPr>
            <w:tcW w:w="1632" w:type="dxa"/>
            <w:tcBorders>
              <w:top w:val="single" w:sz="4" w:space="0" w:color="auto"/>
              <w:left w:val="single" w:sz="4" w:space="0" w:color="auto"/>
              <w:bottom w:val="single" w:sz="4" w:space="0" w:color="auto"/>
              <w:right w:val="single" w:sz="4" w:space="0" w:color="auto"/>
            </w:tcBorders>
            <w:hideMark/>
          </w:tcPr>
          <w:p w14:paraId="072064CE" w14:textId="77777777" w:rsidR="00206EC9" w:rsidRDefault="00206EC9" w:rsidP="00395CD0">
            <w:pPr>
              <w:jc w:val="right"/>
            </w:pPr>
            <w:r>
              <w:t>83.997.610</w:t>
            </w:r>
          </w:p>
        </w:tc>
        <w:tc>
          <w:tcPr>
            <w:tcW w:w="1632" w:type="dxa"/>
            <w:tcBorders>
              <w:top w:val="single" w:sz="4" w:space="0" w:color="auto"/>
              <w:left w:val="single" w:sz="4" w:space="0" w:color="auto"/>
              <w:bottom w:val="single" w:sz="4" w:space="0" w:color="auto"/>
              <w:right w:val="single" w:sz="4" w:space="0" w:color="auto"/>
            </w:tcBorders>
            <w:hideMark/>
          </w:tcPr>
          <w:p w14:paraId="00C7F42D" w14:textId="77777777" w:rsidR="00206EC9" w:rsidRDefault="00206EC9" w:rsidP="00395CD0">
            <w:pPr>
              <w:jc w:val="right"/>
            </w:pPr>
            <w:r>
              <w:t>90.415.710</w:t>
            </w:r>
          </w:p>
        </w:tc>
        <w:tc>
          <w:tcPr>
            <w:tcW w:w="510" w:type="dxa"/>
            <w:tcBorders>
              <w:top w:val="single" w:sz="4" w:space="0" w:color="auto"/>
              <w:left w:val="single" w:sz="4" w:space="0" w:color="auto"/>
              <w:bottom w:val="single" w:sz="4" w:space="0" w:color="auto"/>
              <w:right w:val="single" w:sz="4" w:space="0" w:color="auto"/>
            </w:tcBorders>
            <w:hideMark/>
          </w:tcPr>
          <w:p w14:paraId="11EF24D0" w14:textId="77777777" w:rsidR="00206EC9" w:rsidRDefault="00206EC9" w:rsidP="00395CD0">
            <w:pPr>
              <w:jc w:val="right"/>
            </w:pPr>
            <w:r>
              <w:t>0,0</w:t>
            </w:r>
          </w:p>
        </w:tc>
      </w:tr>
    </w:tbl>
    <w:p w14:paraId="7C193C2C" w14:textId="77777777" w:rsidR="00206EC9" w:rsidRDefault="00206EC9" w:rsidP="00206EC9">
      <w:pPr>
        <w:jc w:val="left"/>
      </w:pPr>
    </w:p>
    <w:p w14:paraId="6F26656C"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39"/>
        <w:gridCol w:w="1561"/>
        <w:gridCol w:w="1535"/>
        <w:gridCol w:w="1567"/>
        <w:gridCol w:w="1567"/>
        <w:gridCol w:w="1567"/>
        <w:gridCol w:w="970"/>
      </w:tblGrid>
      <w:tr w:rsidR="00206EC9" w14:paraId="703E7AE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F0DC504"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4BE9C5"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53F0B4"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45DD78"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4E0149"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9437CF"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72DB9D2" w14:textId="77777777" w:rsidR="00206EC9" w:rsidRDefault="00206EC9" w:rsidP="00395CD0">
            <w:pPr>
              <w:pStyle w:val="CellHeader"/>
              <w:jc w:val="center"/>
              <w:rPr>
                <w:lang w:eastAsia="en-US"/>
              </w:rPr>
            </w:pPr>
            <w:r>
              <w:rPr>
                <w:rFonts w:cs="Times New Roman"/>
                <w:lang w:eastAsia="en-US"/>
              </w:rPr>
              <w:t>Indeks 2024/2023</w:t>
            </w:r>
          </w:p>
        </w:tc>
      </w:tr>
      <w:tr w:rsidR="00206EC9" w14:paraId="38C9074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7FE43BE"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607996A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396761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E3C3063" w14:textId="77777777" w:rsidR="00206EC9" w:rsidRDefault="00206EC9" w:rsidP="00395CD0">
            <w:pPr>
              <w:jc w:val="right"/>
            </w:pPr>
            <w:r>
              <w:t>2.119.982</w:t>
            </w:r>
          </w:p>
        </w:tc>
        <w:tc>
          <w:tcPr>
            <w:tcW w:w="1632" w:type="dxa"/>
            <w:tcBorders>
              <w:top w:val="single" w:sz="4" w:space="0" w:color="auto"/>
              <w:left w:val="single" w:sz="4" w:space="0" w:color="auto"/>
              <w:bottom w:val="single" w:sz="4" w:space="0" w:color="auto"/>
              <w:right w:val="single" w:sz="4" w:space="0" w:color="auto"/>
            </w:tcBorders>
            <w:vAlign w:val="top"/>
            <w:hideMark/>
          </w:tcPr>
          <w:p w14:paraId="56190102" w14:textId="77777777" w:rsidR="00206EC9" w:rsidRDefault="00206EC9" w:rsidP="00395CD0">
            <w:pPr>
              <w:jc w:val="right"/>
            </w:pPr>
            <w:r>
              <w:t>2.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84888AA" w14:textId="77777777" w:rsidR="00206EC9" w:rsidRDefault="00206EC9" w:rsidP="00395CD0">
            <w:pPr>
              <w:jc w:val="right"/>
            </w:pPr>
            <w:r>
              <w:t>2.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31AF9A8E" w14:textId="77777777" w:rsidR="00206EC9" w:rsidRDefault="00206EC9" w:rsidP="00395CD0">
            <w:pPr>
              <w:jc w:val="right"/>
            </w:pPr>
            <w:r>
              <w:t>0,0</w:t>
            </w:r>
          </w:p>
        </w:tc>
      </w:tr>
    </w:tbl>
    <w:p w14:paraId="13296339" w14:textId="77777777" w:rsidR="00206EC9" w:rsidRDefault="00206EC9" w:rsidP="00206EC9">
      <w:pPr>
        <w:jc w:val="left"/>
      </w:pPr>
    </w:p>
    <w:p w14:paraId="35D0442B" w14:textId="77777777" w:rsidR="00206EC9" w:rsidRDefault="00206EC9" w:rsidP="00206EC9">
      <w:pPr>
        <w:pStyle w:val="Heading4"/>
      </w:pPr>
      <w:r>
        <w:t>K961001 OPĆA BOLNICA ZADAR - IZRAVNA KAPITALNA ULAGANJA</w:t>
      </w:r>
    </w:p>
    <w:p w14:paraId="11D403E2" w14:textId="77777777" w:rsidR="00206EC9" w:rsidRDefault="00206EC9" w:rsidP="00206EC9">
      <w:pPr>
        <w:pStyle w:val="Heading8"/>
        <w:jc w:val="left"/>
      </w:pPr>
      <w:r>
        <w:t>Zakonske i druge pravne osnove</w:t>
      </w:r>
    </w:p>
    <w:p w14:paraId="0DA5BBEA" w14:textId="77777777" w:rsidR="00206EC9" w:rsidRDefault="00206EC9" w:rsidP="00206EC9">
      <w:r>
        <w:t xml:space="preserve">Nacionalna strategija razvoja zdravstva 2021.-2027. </w:t>
      </w:r>
    </w:p>
    <w:p w14:paraId="2A26A613" w14:textId="77777777" w:rsidR="00206EC9" w:rsidRDefault="00206EC9" w:rsidP="00206EC9">
      <w:r>
        <w:t xml:space="preserve">Zakon o zdravstvenoj zaštiti </w:t>
      </w:r>
    </w:p>
    <w:p w14:paraId="27BDE4DF" w14:textId="77777777" w:rsidR="00206EC9" w:rsidRDefault="00206EC9" w:rsidP="00206EC9">
      <w:r>
        <w:t>Zakon o obveznom zdravstvenom osiguranju</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1A399F2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B01FAC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FF88B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2D23E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C6668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58F3B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8A415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8F99798" w14:textId="77777777" w:rsidR="00206EC9" w:rsidRDefault="00206EC9" w:rsidP="00395CD0">
            <w:pPr>
              <w:pStyle w:val="CellHeader"/>
              <w:jc w:val="center"/>
              <w:rPr>
                <w:lang w:eastAsia="en-US"/>
              </w:rPr>
            </w:pPr>
            <w:r>
              <w:rPr>
                <w:rFonts w:cs="Times New Roman"/>
                <w:lang w:eastAsia="en-US"/>
              </w:rPr>
              <w:t>Indeks 2024/2023</w:t>
            </w:r>
          </w:p>
        </w:tc>
      </w:tr>
      <w:tr w:rsidR="00206EC9" w14:paraId="33F9382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F9A60AC" w14:textId="77777777" w:rsidR="00206EC9" w:rsidRDefault="00206EC9" w:rsidP="00395CD0">
            <w:pPr>
              <w:pStyle w:val="CellColumn"/>
              <w:jc w:val="left"/>
              <w:rPr>
                <w:lang w:eastAsia="en-US"/>
              </w:rPr>
            </w:pPr>
            <w:r>
              <w:rPr>
                <w:rFonts w:cs="Times New Roman"/>
                <w:lang w:eastAsia="en-US"/>
              </w:rPr>
              <w:t>K961001</w:t>
            </w:r>
          </w:p>
        </w:tc>
        <w:tc>
          <w:tcPr>
            <w:tcW w:w="1632" w:type="dxa"/>
            <w:tcBorders>
              <w:top w:val="single" w:sz="4" w:space="0" w:color="auto"/>
              <w:left w:val="single" w:sz="4" w:space="0" w:color="auto"/>
              <w:bottom w:val="single" w:sz="4" w:space="0" w:color="auto"/>
              <w:right w:val="single" w:sz="4" w:space="0" w:color="auto"/>
            </w:tcBorders>
            <w:vAlign w:val="top"/>
            <w:hideMark/>
          </w:tcPr>
          <w:p w14:paraId="507B7C5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C5E68A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CE2A8D6" w14:textId="77777777" w:rsidR="00206EC9" w:rsidRDefault="00206EC9" w:rsidP="00395CD0">
            <w:pPr>
              <w:jc w:val="right"/>
            </w:pPr>
            <w:r>
              <w:t>2.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E73FA79" w14:textId="77777777" w:rsidR="00206EC9" w:rsidRDefault="00206EC9" w:rsidP="00395CD0">
            <w:pPr>
              <w:jc w:val="right"/>
            </w:pPr>
            <w:r>
              <w:t>2.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25CE0E8" w14:textId="77777777" w:rsidR="00206EC9" w:rsidRDefault="00206EC9" w:rsidP="00395CD0">
            <w:pPr>
              <w:jc w:val="right"/>
            </w:pPr>
            <w:r>
              <w:t>2.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602CDBCD" w14:textId="77777777" w:rsidR="00206EC9" w:rsidRDefault="00206EC9" w:rsidP="00395CD0">
            <w:pPr>
              <w:jc w:val="right"/>
            </w:pPr>
            <w:r>
              <w:t>0,0</w:t>
            </w:r>
          </w:p>
        </w:tc>
      </w:tr>
    </w:tbl>
    <w:p w14:paraId="7AEC8449" w14:textId="77777777" w:rsidR="00206EC9" w:rsidRDefault="00206EC9" w:rsidP="00206EC9">
      <w:pPr>
        <w:jc w:val="left"/>
      </w:pPr>
    </w:p>
    <w:p w14:paraId="5E9BED56" w14:textId="77777777" w:rsidR="00206EC9" w:rsidRDefault="00206EC9" w:rsidP="00206EC9">
      <w:r>
        <w:t xml:space="preserve">Izravna kapitalna ulaganja Opće bolnice Zadar financiraju se iz općih prihoda i primitaka u iznosu od 2.000.000,00 EUR u 2024., 2025. i 2026. godini. Sredstva su namijenjena na zanavljanje stare i dotrajale opreme te nabavku nove i sofisticirane medicinske i laboratorijske opreme radi održavanja kvalitete i dostupnosti zdravstvene zaštite. </w:t>
      </w:r>
    </w:p>
    <w:p w14:paraId="1EECF029" w14:textId="77777777" w:rsidR="00206EC9" w:rsidRDefault="00206EC9" w:rsidP="00206EC9">
      <w:r>
        <w:t xml:space="preserve"> </w:t>
      </w:r>
    </w:p>
    <w:p w14:paraId="02C6084D" w14:textId="77777777" w:rsidR="00206EC9" w:rsidRDefault="00206EC9" w:rsidP="00206EC9">
      <w:r>
        <w:t xml:space="preserve">Značajnija izravna kapitalna ulaganja odnose se na zanavljanje zastarjele opreme operacijskih sala unutar Opće bolnice Zadar, što uključuje ulaganja u nove operacijske stolove, operacijske lampe i novi laparoskopski stup za potrebe operacijske sale Odjela za urologiju te na opremanje medicinskim namještajem i postrojenjem za pripremu demineralizirajuće vode novog prostora Odjela za hemodijalizu u prizemlju zgrade Poliklinike Opće bolnice Zadar. </w:t>
      </w:r>
    </w:p>
    <w:p w14:paraId="02391651" w14:textId="77777777" w:rsidR="00206EC9" w:rsidRDefault="00206EC9" w:rsidP="00206EC9">
      <w:r>
        <w:t xml:space="preserve"> </w:t>
      </w:r>
    </w:p>
    <w:p w14:paraId="6319D893" w14:textId="77777777" w:rsidR="00206EC9" w:rsidRDefault="00206EC9" w:rsidP="00206EC9">
      <w:r>
        <w:t>U 2024. godini, za nabavu medicinske i laboratorijske opreme planirano je 2.000.000,00 EUR, a isto toliko je planirano za 2025. i 2026. godinu.</w:t>
      </w:r>
    </w:p>
    <w:p w14:paraId="7196644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F25A6E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190D02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B8F41F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E25E9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454D4F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7A4A4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80D4D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71514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472A1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F9E706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2805511" w14:textId="77777777" w:rsidR="00206EC9" w:rsidRDefault="00206EC9" w:rsidP="00395CD0">
            <w:pPr>
              <w:pStyle w:val="CellColumn"/>
              <w:jc w:val="left"/>
              <w:rPr>
                <w:lang w:eastAsia="en-US"/>
              </w:rPr>
            </w:pPr>
            <w:r>
              <w:rPr>
                <w:rFonts w:cs="Times New Roman"/>
                <w:lang w:eastAsia="en-US"/>
              </w:rPr>
              <w:lastRenderedPageBreak/>
              <w:t>Udio isplaćenih sredstava za ulaganje u opremu u ukupnim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604C37BA" w14:textId="77777777" w:rsidR="00206EC9" w:rsidRDefault="00206EC9" w:rsidP="00395CD0">
            <w:pPr>
              <w:pStyle w:val="CellColumn"/>
              <w:jc w:val="left"/>
              <w:rPr>
                <w:lang w:eastAsia="en-US"/>
              </w:rPr>
            </w:pPr>
            <w:r>
              <w:rPr>
                <w:rFonts w:cs="Times New Roman"/>
                <w:lang w:eastAsia="en-US"/>
              </w:rPr>
              <w:t>Zanavljanjem zastarjele medicinske opreme i ulaganjem u novu i sofisticiranu medicinsku opremu osigurati očuvanje zdravlja stanovništva</w:t>
            </w:r>
          </w:p>
        </w:tc>
        <w:tc>
          <w:tcPr>
            <w:tcW w:w="918" w:type="dxa"/>
            <w:tcBorders>
              <w:top w:val="single" w:sz="4" w:space="0" w:color="auto"/>
              <w:left w:val="single" w:sz="4" w:space="0" w:color="auto"/>
              <w:bottom w:val="single" w:sz="4" w:space="0" w:color="auto"/>
              <w:right w:val="single" w:sz="4" w:space="0" w:color="auto"/>
            </w:tcBorders>
            <w:hideMark/>
          </w:tcPr>
          <w:p w14:paraId="6702D081"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7205E151" w14:textId="77777777" w:rsidR="00206EC9" w:rsidRDefault="00206EC9" w:rsidP="00395CD0">
            <w:pPr>
              <w:jc w:val="center"/>
            </w:pPr>
            <w:r>
              <w:t>87</w:t>
            </w:r>
          </w:p>
        </w:tc>
        <w:tc>
          <w:tcPr>
            <w:tcW w:w="918" w:type="dxa"/>
            <w:tcBorders>
              <w:top w:val="single" w:sz="4" w:space="0" w:color="auto"/>
              <w:left w:val="single" w:sz="4" w:space="0" w:color="auto"/>
              <w:bottom w:val="single" w:sz="4" w:space="0" w:color="auto"/>
              <w:right w:val="single" w:sz="4" w:space="0" w:color="auto"/>
            </w:tcBorders>
            <w:hideMark/>
          </w:tcPr>
          <w:p w14:paraId="66A1D550" w14:textId="77777777" w:rsidR="00206EC9" w:rsidRDefault="00206EC9" w:rsidP="00395CD0">
            <w:pPr>
              <w:pStyle w:val="CellColumn"/>
              <w:jc w:val="center"/>
              <w:rPr>
                <w:lang w:eastAsia="en-US"/>
              </w:rPr>
            </w:pPr>
            <w:r>
              <w:rPr>
                <w:rFonts w:cs="Times New Roman"/>
                <w:lang w:eastAsia="en-US"/>
              </w:rPr>
              <w:t>Opća bolnica Zadar</w:t>
            </w:r>
          </w:p>
        </w:tc>
        <w:tc>
          <w:tcPr>
            <w:tcW w:w="918" w:type="dxa"/>
            <w:tcBorders>
              <w:top w:val="single" w:sz="4" w:space="0" w:color="auto"/>
              <w:left w:val="single" w:sz="4" w:space="0" w:color="auto"/>
              <w:bottom w:val="single" w:sz="4" w:space="0" w:color="auto"/>
              <w:right w:val="single" w:sz="4" w:space="0" w:color="auto"/>
            </w:tcBorders>
            <w:hideMark/>
          </w:tcPr>
          <w:p w14:paraId="698145B0" w14:textId="77777777" w:rsidR="00206EC9" w:rsidRDefault="00206EC9" w:rsidP="00395CD0">
            <w:pPr>
              <w:jc w:val="center"/>
            </w:pPr>
            <w:r>
              <w:t>84</w:t>
            </w:r>
          </w:p>
        </w:tc>
        <w:tc>
          <w:tcPr>
            <w:tcW w:w="918" w:type="dxa"/>
            <w:tcBorders>
              <w:top w:val="single" w:sz="4" w:space="0" w:color="auto"/>
              <w:left w:val="single" w:sz="4" w:space="0" w:color="auto"/>
              <w:bottom w:val="single" w:sz="4" w:space="0" w:color="auto"/>
              <w:right w:val="single" w:sz="4" w:space="0" w:color="auto"/>
            </w:tcBorders>
            <w:hideMark/>
          </w:tcPr>
          <w:p w14:paraId="1F5B52CC"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0D841821" w14:textId="77777777" w:rsidR="00206EC9" w:rsidRDefault="00206EC9" w:rsidP="00395CD0">
            <w:pPr>
              <w:jc w:val="center"/>
            </w:pPr>
            <w:r>
              <w:t>91</w:t>
            </w:r>
          </w:p>
        </w:tc>
      </w:tr>
    </w:tbl>
    <w:p w14:paraId="1C4BAF2F" w14:textId="77777777" w:rsidR="00206EC9" w:rsidRDefault="00206EC9" w:rsidP="00206EC9">
      <w:pPr>
        <w:jc w:val="left"/>
      </w:pPr>
    </w:p>
    <w:p w14:paraId="1E8C70A6" w14:textId="77777777" w:rsidR="00206EC9" w:rsidRDefault="00206EC9" w:rsidP="00206EC9">
      <w:pPr>
        <w:pStyle w:val="Heading4"/>
      </w:pPr>
      <w:r>
        <w:t>K961003 PROJEKT IZGRADNJE SOLARNE ELEKTRANE (IZ EVIDENCIJSKIH PRIHODA)</w:t>
      </w:r>
    </w:p>
    <w:p w14:paraId="0CCA4A3A" w14:textId="77777777" w:rsidR="00206EC9" w:rsidRDefault="00206EC9" w:rsidP="00206EC9">
      <w:pPr>
        <w:pStyle w:val="Heading8"/>
        <w:jc w:val="left"/>
      </w:pPr>
      <w:r>
        <w:t>Zakonske i druge pravne osnove</w:t>
      </w:r>
    </w:p>
    <w:p w14:paraId="478E5635" w14:textId="77777777" w:rsidR="00206EC9" w:rsidRDefault="00206EC9" w:rsidP="00206EC9">
      <w:r>
        <w:t xml:space="preserve">Nacionalna strategija razvoja zdravstva 2021.-2027. </w:t>
      </w:r>
    </w:p>
    <w:p w14:paraId="3A8DFF81" w14:textId="77777777" w:rsidR="00206EC9" w:rsidRDefault="00206EC9" w:rsidP="00206EC9">
      <w:r>
        <w:t xml:space="preserve">Zakon o zdravstvenoj zaštiti </w:t>
      </w:r>
    </w:p>
    <w:p w14:paraId="748FBFF1" w14:textId="77777777" w:rsidR="00206EC9" w:rsidRDefault="00206EC9" w:rsidP="00206EC9">
      <w:r>
        <w:t xml:space="preserve">Zakon o obveznom zdravstvenom osiguranju </w:t>
      </w:r>
    </w:p>
    <w:p w14:paraId="49C376B6" w14:textId="77777777" w:rsidR="00206EC9" w:rsidRDefault="00206EC9" w:rsidP="00206EC9">
      <w:r>
        <w:t>Program Energija i klimatske promjene</w:t>
      </w:r>
    </w:p>
    <w:tbl>
      <w:tblPr>
        <w:tblStyle w:val="StilTablice"/>
        <w:tblW w:w="10206" w:type="dxa"/>
        <w:jc w:val="center"/>
        <w:tblLook w:val="04A0" w:firstRow="1" w:lastRow="0" w:firstColumn="1" w:lastColumn="0" w:noHBand="0" w:noVBand="1"/>
      </w:tblPr>
      <w:tblGrid>
        <w:gridCol w:w="1477"/>
        <w:gridCol w:w="1567"/>
        <w:gridCol w:w="1544"/>
        <w:gridCol w:w="1560"/>
        <w:gridCol w:w="1544"/>
        <w:gridCol w:w="1544"/>
        <w:gridCol w:w="970"/>
      </w:tblGrid>
      <w:tr w:rsidR="00206EC9" w14:paraId="7329F9D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AAE0F3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8993E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FCF61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79A80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2FB59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56194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61588B3" w14:textId="77777777" w:rsidR="00206EC9" w:rsidRDefault="00206EC9" w:rsidP="00395CD0">
            <w:pPr>
              <w:pStyle w:val="CellHeader"/>
              <w:jc w:val="center"/>
              <w:rPr>
                <w:lang w:eastAsia="en-US"/>
              </w:rPr>
            </w:pPr>
            <w:r>
              <w:rPr>
                <w:rFonts w:cs="Times New Roman"/>
                <w:lang w:eastAsia="en-US"/>
              </w:rPr>
              <w:t>Indeks 2024/2023</w:t>
            </w:r>
          </w:p>
        </w:tc>
      </w:tr>
      <w:tr w:rsidR="00206EC9" w14:paraId="205FE72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C61A902" w14:textId="77777777" w:rsidR="00206EC9" w:rsidRDefault="00206EC9" w:rsidP="00395CD0">
            <w:pPr>
              <w:pStyle w:val="CellColumn"/>
              <w:jc w:val="left"/>
              <w:rPr>
                <w:lang w:eastAsia="en-US"/>
              </w:rPr>
            </w:pPr>
            <w:r>
              <w:rPr>
                <w:rFonts w:cs="Times New Roman"/>
                <w:lang w:eastAsia="en-US"/>
              </w:rPr>
              <w:t>K961003</w:t>
            </w:r>
          </w:p>
        </w:tc>
        <w:tc>
          <w:tcPr>
            <w:tcW w:w="1632" w:type="dxa"/>
            <w:tcBorders>
              <w:top w:val="single" w:sz="4" w:space="0" w:color="auto"/>
              <w:left w:val="single" w:sz="4" w:space="0" w:color="auto"/>
              <w:bottom w:val="single" w:sz="4" w:space="0" w:color="auto"/>
              <w:right w:val="single" w:sz="4" w:space="0" w:color="auto"/>
            </w:tcBorders>
            <w:vAlign w:val="top"/>
            <w:hideMark/>
          </w:tcPr>
          <w:p w14:paraId="399D82B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AACDA9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44B5FA1" w14:textId="77777777" w:rsidR="00206EC9" w:rsidRDefault="00206EC9" w:rsidP="00395CD0">
            <w:pPr>
              <w:jc w:val="right"/>
            </w:pPr>
            <w:r>
              <w:t>119.982</w:t>
            </w:r>
          </w:p>
        </w:tc>
        <w:tc>
          <w:tcPr>
            <w:tcW w:w="1632" w:type="dxa"/>
            <w:tcBorders>
              <w:top w:val="single" w:sz="4" w:space="0" w:color="auto"/>
              <w:left w:val="single" w:sz="4" w:space="0" w:color="auto"/>
              <w:bottom w:val="single" w:sz="4" w:space="0" w:color="auto"/>
              <w:right w:val="single" w:sz="4" w:space="0" w:color="auto"/>
            </w:tcBorders>
            <w:vAlign w:val="top"/>
            <w:hideMark/>
          </w:tcPr>
          <w:p w14:paraId="5AA0458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1975189"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351FCF49" w14:textId="77777777" w:rsidR="00206EC9" w:rsidRDefault="00206EC9" w:rsidP="00395CD0">
            <w:pPr>
              <w:jc w:val="right"/>
            </w:pPr>
            <w:r>
              <w:t>0,0</w:t>
            </w:r>
          </w:p>
        </w:tc>
      </w:tr>
    </w:tbl>
    <w:p w14:paraId="1A34AA60" w14:textId="77777777" w:rsidR="00206EC9" w:rsidRDefault="00206EC9" w:rsidP="00206EC9">
      <w:pPr>
        <w:jc w:val="left"/>
      </w:pPr>
    </w:p>
    <w:p w14:paraId="7178F678" w14:textId="77777777" w:rsidR="00206EC9" w:rsidRDefault="00206EC9" w:rsidP="00206EC9">
      <w:r>
        <w:t xml:space="preserve">Dio sredstava u visini od 119.982,00 EUR namijenjen je Projektu Izgradnje solarne elektrane na krovu zgrade Poliklinike Opće bolnice Zadar, čiji je smanjiti troškove električne energije Opće bolnice Zadar instaliranjem kapaciteta za proizvodnju električne energije iz obnovljivih izvora što će doprinijeti sigurnosti opskrbe i zaštiti okoliša smanjenjem emisija CO2 za 65,3 tona godišnje. </w:t>
      </w:r>
    </w:p>
    <w:p w14:paraId="48945261" w14:textId="77777777" w:rsidR="00206EC9" w:rsidRDefault="00206EC9" w:rsidP="00206EC9">
      <w:r>
        <w:t>U okviru Projekta Izgradnje solarne elektrane na krovu zgrade Poliklinike Opće bolnice Zadar, iz Instrumenata Europskog gospodarskog prostora i ostalih instrumenata, dio sredstava utrošit će se na usluge vezane uz sami projekt u ukupnom iznosu od 20.691,00 EUR, dok će se iznos od 81.291,00 EUR utrošiti na dodatna ulaganja na građevinskim objektima. Iz vlastitih prihoda u sklopu Projekta, iznos u visini od 18.000,00 EUR utrošit će se na usluge vezane uz Projekt, a dio vlastitih prihoda u visini od 14.345,00 EUR utrošit će se na dodatna ulaganja na građevinskim objektima.</w:t>
      </w:r>
    </w:p>
    <w:p w14:paraId="7D29259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42FA17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E93B6D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3DB58A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E5287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4DDB0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D99E0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90224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7FA60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11492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5F3042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2519B9C" w14:textId="77777777" w:rsidR="00206EC9" w:rsidRDefault="00206EC9" w:rsidP="00395CD0">
            <w:pPr>
              <w:pStyle w:val="CellColumn"/>
              <w:jc w:val="left"/>
              <w:rPr>
                <w:lang w:eastAsia="en-US"/>
              </w:rPr>
            </w:pPr>
            <w:r>
              <w:rPr>
                <w:rFonts w:cs="Times New Roman"/>
                <w:lang w:eastAsia="en-US"/>
              </w:rPr>
              <w:t>Izgrađena solarna elektrana na krovu zgrade Poliklinike Opće bolnice Zadar</w:t>
            </w:r>
          </w:p>
        </w:tc>
        <w:tc>
          <w:tcPr>
            <w:tcW w:w="2245" w:type="dxa"/>
            <w:tcBorders>
              <w:top w:val="single" w:sz="4" w:space="0" w:color="auto"/>
              <w:left w:val="single" w:sz="4" w:space="0" w:color="auto"/>
              <w:bottom w:val="single" w:sz="4" w:space="0" w:color="auto"/>
              <w:right w:val="single" w:sz="4" w:space="0" w:color="auto"/>
            </w:tcBorders>
            <w:vAlign w:val="top"/>
            <w:hideMark/>
          </w:tcPr>
          <w:p w14:paraId="7FCB798C" w14:textId="77777777" w:rsidR="00206EC9" w:rsidRDefault="00206EC9" w:rsidP="00395CD0">
            <w:pPr>
              <w:pStyle w:val="CellColumn"/>
              <w:jc w:val="left"/>
              <w:rPr>
                <w:lang w:eastAsia="en-US"/>
              </w:rPr>
            </w:pPr>
            <w:r>
              <w:rPr>
                <w:rFonts w:cs="Times New Roman"/>
                <w:lang w:eastAsia="en-US"/>
              </w:rPr>
              <w:t>Izgradnja solarne elektrane na krovu zgrade Poliklinike postavljanjem solarnih panela i stavljanjem u funkciju solarne elektrane</w:t>
            </w:r>
          </w:p>
        </w:tc>
        <w:tc>
          <w:tcPr>
            <w:tcW w:w="918" w:type="dxa"/>
            <w:tcBorders>
              <w:top w:val="single" w:sz="4" w:space="0" w:color="auto"/>
              <w:left w:val="single" w:sz="4" w:space="0" w:color="auto"/>
              <w:bottom w:val="single" w:sz="4" w:space="0" w:color="auto"/>
              <w:right w:val="single" w:sz="4" w:space="0" w:color="auto"/>
            </w:tcBorders>
            <w:hideMark/>
          </w:tcPr>
          <w:p w14:paraId="3C02F3C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8502118" w14:textId="77777777" w:rsidR="00206EC9" w:rsidRDefault="00206EC9" w:rsidP="00395CD0">
            <w:pPr>
              <w:jc w:val="center"/>
            </w:pPr>
            <w:r>
              <w:t>0,00</w:t>
            </w:r>
          </w:p>
        </w:tc>
        <w:tc>
          <w:tcPr>
            <w:tcW w:w="918" w:type="dxa"/>
            <w:tcBorders>
              <w:top w:val="single" w:sz="4" w:space="0" w:color="auto"/>
              <w:left w:val="single" w:sz="4" w:space="0" w:color="auto"/>
              <w:bottom w:val="single" w:sz="4" w:space="0" w:color="auto"/>
              <w:right w:val="single" w:sz="4" w:space="0" w:color="auto"/>
            </w:tcBorders>
            <w:hideMark/>
          </w:tcPr>
          <w:p w14:paraId="151267D8" w14:textId="77777777" w:rsidR="00206EC9" w:rsidRDefault="00206EC9" w:rsidP="00395CD0">
            <w:pPr>
              <w:pStyle w:val="CellColumn"/>
              <w:jc w:val="center"/>
              <w:rPr>
                <w:lang w:eastAsia="en-US"/>
              </w:rPr>
            </w:pPr>
            <w:r>
              <w:rPr>
                <w:rFonts w:cs="Times New Roman"/>
                <w:lang w:eastAsia="en-US"/>
              </w:rPr>
              <w:t>Opća bolnica Zadar</w:t>
            </w:r>
          </w:p>
        </w:tc>
        <w:tc>
          <w:tcPr>
            <w:tcW w:w="918" w:type="dxa"/>
            <w:tcBorders>
              <w:top w:val="single" w:sz="4" w:space="0" w:color="auto"/>
              <w:left w:val="single" w:sz="4" w:space="0" w:color="auto"/>
              <w:bottom w:val="single" w:sz="4" w:space="0" w:color="auto"/>
              <w:right w:val="single" w:sz="4" w:space="0" w:color="auto"/>
            </w:tcBorders>
            <w:hideMark/>
          </w:tcPr>
          <w:p w14:paraId="7E267FF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tcPr>
          <w:p w14:paraId="26071C6A"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79D9DCA8" w14:textId="77777777" w:rsidR="00206EC9" w:rsidRDefault="00206EC9" w:rsidP="00395CD0">
            <w:pPr>
              <w:jc w:val="left"/>
            </w:pPr>
          </w:p>
        </w:tc>
      </w:tr>
    </w:tbl>
    <w:p w14:paraId="46F428F6" w14:textId="77777777" w:rsidR="00206EC9" w:rsidRDefault="00206EC9" w:rsidP="00206EC9">
      <w:pPr>
        <w:jc w:val="left"/>
      </w:pPr>
    </w:p>
    <w:p w14:paraId="1FD42D73"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5E477EA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9E06494"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7F4667"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BC9F94"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42D984"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9F743F"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3B5FD0"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FD7A0FB" w14:textId="77777777" w:rsidR="00206EC9" w:rsidRDefault="00206EC9" w:rsidP="00395CD0">
            <w:pPr>
              <w:pStyle w:val="CellHeader"/>
              <w:jc w:val="center"/>
              <w:rPr>
                <w:lang w:eastAsia="en-US"/>
              </w:rPr>
            </w:pPr>
            <w:r>
              <w:rPr>
                <w:rFonts w:cs="Times New Roman"/>
                <w:lang w:eastAsia="en-US"/>
              </w:rPr>
              <w:t>Indeks 2024/2023</w:t>
            </w:r>
          </w:p>
        </w:tc>
      </w:tr>
      <w:tr w:rsidR="00206EC9" w14:paraId="622B210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7D35CE1"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029F202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DA00CD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01899AC" w14:textId="77777777" w:rsidR="00206EC9" w:rsidRDefault="00206EC9" w:rsidP="00395CD0">
            <w:pPr>
              <w:jc w:val="right"/>
            </w:pPr>
            <w:r>
              <w:t>78.130.154</w:t>
            </w:r>
          </w:p>
        </w:tc>
        <w:tc>
          <w:tcPr>
            <w:tcW w:w="1632" w:type="dxa"/>
            <w:tcBorders>
              <w:top w:val="single" w:sz="4" w:space="0" w:color="auto"/>
              <w:left w:val="single" w:sz="4" w:space="0" w:color="auto"/>
              <w:bottom w:val="single" w:sz="4" w:space="0" w:color="auto"/>
              <w:right w:val="single" w:sz="4" w:space="0" w:color="auto"/>
            </w:tcBorders>
            <w:vAlign w:val="top"/>
            <w:hideMark/>
          </w:tcPr>
          <w:p w14:paraId="7ACC53F7" w14:textId="77777777" w:rsidR="00206EC9" w:rsidRDefault="00206EC9" w:rsidP="00395CD0">
            <w:pPr>
              <w:jc w:val="right"/>
            </w:pPr>
            <w:r>
              <w:t>81.997.610</w:t>
            </w:r>
          </w:p>
        </w:tc>
        <w:tc>
          <w:tcPr>
            <w:tcW w:w="1632" w:type="dxa"/>
            <w:tcBorders>
              <w:top w:val="single" w:sz="4" w:space="0" w:color="auto"/>
              <w:left w:val="single" w:sz="4" w:space="0" w:color="auto"/>
              <w:bottom w:val="single" w:sz="4" w:space="0" w:color="auto"/>
              <w:right w:val="single" w:sz="4" w:space="0" w:color="auto"/>
            </w:tcBorders>
            <w:vAlign w:val="top"/>
            <w:hideMark/>
          </w:tcPr>
          <w:p w14:paraId="0BBE2DEF" w14:textId="77777777" w:rsidR="00206EC9" w:rsidRDefault="00206EC9" w:rsidP="00395CD0">
            <w:pPr>
              <w:jc w:val="right"/>
            </w:pPr>
            <w:r>
              <w:t>88.415.710</w:t>
            </w:r>
          </w:p>
        </w:tc>
        <w:tc>
          <w:tcPr>
            <w:tcW w:w="510" w:type="dxa"/>
            <w:tcBorders>
              <w:top w:val="single" w:sz="4" w:space="0" w:color="auto"/>
              <w:left w:val="single" w:sz="4" w:space="0" w:color="auto"/>
              <w:bottom w:val="single" w:sz="4" w:space="0" w:color="auto"/>
              <w:right w:val="single" w:sz="4" w:space="0" w:color="auto"/>
            </w:tcBorders>
            <w:vAlign w:val="top"/>
            <w:hideMark/>
          </w:tcPr>
          <w:p w14:paraId="19F4DF67" w14:textId="77777777" w:rsidR="00206EC9" w:rsidRDefault="00206EC9" w:rsidP="00395CD0">
            <w:pPr>
              <w:jc w:val="right"/>
            </w:pPr>
            <w:r>
              <w:t>0,0</w:t>
            </w:r>
          </w:p>
        </w:tc>
      </w:tr>
    </w:tbl>
    <w:p w14:paraId="2B9EBC45" w14:textId="77777777" w:rsidR="00206EC9" w:rsidRDefault="00206EC9" w:rsidP="00206EC9">
      <w:pPr>
        <w:jc w:val="left"/>
      </w:pPr>
    </w:p>
    <w:p w14:paraId="03A97BC9" w14:textId="77777777" w:rsidR="00206EC9" w:rsidRDefault="00206EC9" w:rsidP="00206EC9">
      <w:pPr>
        <w:pStyle w:val="Heading4"/>
      </w:pPr>
      <w:r>
        <w:lastRenderedPageBreak/>
        <w:t>A961002 ADMINISTRACIJA I UPRAVLJANJE (IZ EVIDENCIJSKIH PRIHODA)</w:t>
      </w:r>
    </w:p>
    <w:p w14:paraId="17FE83E5" w14:textId="77777777" w:rsidR="00206EC9" w:rsidRDefault="00206EC9" w:rsidP="00206EC9">
      <w:pPr>
        <w:pStyle w:val="Heading8"/>
        <w:jc w:val="left"/>
      </w:pPr>
      <w:r>
        <w:t>Zakonske i druge pravne osnove</w:t>
      </w:r>
    </w:p>
    <w:p w14:paraId="1A16B2AC" w14:textId="77777777" w:rsidR="00206EC9" w:rsidRDefault="00206EC9" w:rsidP="00206EC9">
      <w:r>
        <w:t xml:space="preserve">Nacionalna strategija razvoja zdravstva 2021.-2027. godine </w:t>
      </w:r>
    </w:p>
    <w:p w14:paraId="73D13916" w14:textId="77777777" w:rsidR="00206EC9" w:rsidRDefault="00206EC9" w:rsidP="00206EC9">
      <w:r>
        <w:t xml:space="preserve">Zakon o zdravstvenoj zaštiti </w:t>
      </w:r>
    </w:p>
    <w:p w14:paraId="3C880192" w14:textId="77777777" w:rsidR="00206EC9" w:rsidRDefault="00206EC9" w:rsidP="00206EC9">
      <w:r>
        <w:t xml:space="preserve">Zakon o obveznom zdravstvenom osiguranju </w:t>
      </w:r>
    </w:p>
    <w:p w14:paraId="48B10C30" w14:textId="77777777" w:rsidR="00206EC9" w:rsidRDefault="00206EC9" w:rsidP="00206EC9">
      <w:r>
        <w:t xml:space="preserve">Zakon o obveznom zdravstvenom osiguranju i zdravstvenoj zaštiti stranaca u Republici Hrvatskoj </w:t>
      </w:r>
    </w:p>
    <w:p w14:paraId="4B2D7896" w14:textId="77777777" w:rsidR="00206EC9" w:rsidRDefault="00206EC9" w:rsidP="00206EC9">
      <w:r>
        <w:t xml:space="preserve">Zakon o zaštiti prava pacijenata </w:t>
      </w:r>
    </w:p>
    <w:p w14:paraId="2A77E298" w14:textId="77777777" w:rsidR="00206EC9" w:rsidRDefault="00206EC9" w:rsidP="00206EC9">
      <w:r>
        <w:t xml:space="preserve">Zakon o dobrovoljnom zdravstvenom osiguranju </w:t>
      </w:r>
    </w:p>
    <w:p w14:paraId="543C9B5D" w14:textId="77777777" w:rsidR="00206EC9" w:rsidRDefault="00206EC9" w:rsidP="00206EC9">
      <w:r>
        <w:t xml:space="preserve">Zakon o liječništvu </w:t>
      </w:r>
    </w:p>
    <w:p w14:paraId="342116D4" w14:textId="77777777" w:rsidR="00206EC9" w:rsidRDefault="00206EC9" w:rsidP="00206EC9">
      <w:r>
        <w:t xml:space="preserve">Zakon o ljekarništvu </w:t>
      </w:r>
    </w:p>
    <w:p w14:paraId="747586E6" w14:textId="77777777" w:rsidR="00206EC9" w:rsidRDefault="00206EC9" w:rsidP="00206EC9">
      <w:r>
        <w:t xml:space="preserve">Zakon o sestrinstvu </w:t>
      </w:r>
    </w:p>
    <w:p w14:paraId="5BC5151F" w14:textId="77777777" w:rsidR="00206EC9" w:rsidRDefault="00206EC9" w:rsidP="00206EC9">
      <w:r>
        <w:t xml:space="preserve">Zakon o primaljstvu </w:t>
      </w:r>
    </w:p>
    <w:p w14:paraId="32C831EF" w14:textId="77777777" w:rsidR="00206EC9" w:rsidRDefault="00206EC9" w:rsidP="00206EC9">
      <w:r>
        <w:t xml:space="preserve">Zakon o medicinsko-biokemijskoj djelatnosti </w:t>
      </w:r>
    </w:p>
    <w:p w14:paraId="45307856" w14:textId="77777777" w:rsidR="00206EC9" w:rsidRDefault="00206EC9" w:rsidP="00206EC9">
      <w:r>
        <w:t xml:space="preserve">Zakon o fizioterapeutskoj djelatnosti </w:t>
      </w:r>
    </w:p>
    <w:p w14:paraId="6F856543" w14:textId="77777777" w:rsidR="00206EC9" w:rsidRDefault="00206EC9" w:rsidP="00206EC9">
      <w:r>
        <w:t xml:space="preserve">Zakon o djelatnostima u zdravstvu </w:t>
      </w:r>
    </w:p>
    <w:p w14:paraId="6B8ABC5D" w14:textId="77777777" w:rsidR="00206EC9" w:rsidRDefault="00206EC9" w:rsidP="00206EC9">
      <w:r>
        <w:t xml:space="preserve">Zakon o krvi i krvnim pripravcima </w:t>
      </w:r>
    </w:p>
    <w:p w14:paraId="446933E5" w14:textId="77777777" w:rsidR="00206EC9" w:rsidRDefault="00206EC9" w:rsidP="00206EC9">
      <w:r>
        <w:t xml:space="preserve">Zakon o zaštiti od neionizirajućeg zračenja </w:t>
      </w:r>
    </w:p>
    <w:p w14:paraId="12F8B8A1" w14:textId="77777777" w:rsidR="00206EC9" w:rsidRDefault="00206EC9" w:rsidP="00206EC9">
      <w:r>
        <w:t xml:space="preserve">Zakon o kvaliteti zdravstvene zaštite i socijalne skrbi </w:t>
      </w:r>
    </w:p>
    <w:p w14:paraId="6ACFA332" w14:textId="77777777" w:rsidR="00206EC9" w:rsidRDefault="00206EC9" w:rsidP="00206EC9">
      <w:r>
        <w:t xml:space="preserve">Zakon o zaštiti osoba s duševnim smetnjama </w:t>
      </w:r>
    </w:p>
    <w:p w14:paraId="3AB4A389" w14:textId="77777777" w:rsidR="00206EC9" w:rsidRDefault="00206EC9" w:rsidP="00206EC9">
      <w:r>
        <w:t xml:space="preserve">Zakon o lijekovima </w:t>
      </w:r>
    </w:p>
    <w:p w14:paraId="3EF287AD" w14:textId="77777777" w:rsidR="00206EC9" w:rsidRDefault="00206EC9" w:rsidP="00206EC9">
      <w:r>
        <w:t xml:space="preserve">Zakon o medicinskim proizvodima </w:t>
      </w:r>
    </w:p>
    <w:p w14:paraId="794BC791" w14:textId="77777777" w:rsidR="00206EC9" w:rsidRDefault="00206EC9" w:rsidP="00206EC9">
      <w:r>
        <w:t xml:space="preserve">Zakon o primjeni ljudskih tkiva i stanica </w:t>
      </w:r>
    </w:p>
    <w:p w14:paraId="6B341011" w14:textId="77777777" w:rsidR="00206EC9" w:rsidRDefault="00206EC9" w:rsidP="00206EC9">
      <w:r>
        <w:t xml:space="preserve">Zakon o presađivanju ljudskih organa u svrhu liječenja </w:t>
      </w:r>
    </w:p>
    <w:p w14:paraId="475948E6" w14:textId="77777777" w:rsidR="00206EC9" w:rsidRDefault="00206EC9" w:rsidP="00206EC9">
      <w:r>
        <w:t xml:space="preserve">Zakon o medicinski pomognutoj oplodnji </w:t>
      </w:r>
    </w:p>
    <w:p w14:paraId="474E689C" w14:textId="77777777" w:rsidR="00206EC9" w:rsidRDefault="00206EC9" w:rsidP="00206EC9">
      <w:r>
        <w:t xml:space="preserve">Zakon o proračunu </w:t>
      </w:r>
    </w:p>
    <w:p w14:paraId="26100656" w14:textId="77777777" w:rsidR="00206EC9" w:rsidRDefault="00206EC9" w:rsidP="00206EC9">
      <w:r>
        <w:t xml:space="preserve">Zakon o uvođenju eura kao službene valute u Republici Hrvatskoj </w:t>
      </w:r>
    </w:p>
    <w:p w14:paraId="4FCFC6AA" w14:textId="77777777" w:rsidR="00206EC9" w:rsidRDefault="00206EC9" w:rsidP="00206EC9">
      <w:r>
        <w:t xml:space="preserve">Pravilnik o polugodišnjem i godišnjem izvještaju o izvršenju proračuna </w:t>
      </w:r>
    </w:p>
    <w:p w14:paraId="71055527" w14:textId="77777777" w:rsidR="00206EC9" w:rsidRDefault="00206EC9" w:rsidP="00206EC9">
      <w:r>
        <w:t xml:space="preserve">Pravilnik o proračunskom računovodstvu i računskom planu </w:t>
      </w:r>
    </w:p>
    <w:p w14:paraId="74A09A7F" w14:textId="77777777" w:rsidR="00206EC9" w:rsidRDefault="00206EC9" w:rsidP="00206EC9">
      <w:r>
        <w:t xml:space="preserve">Zakon o fiskalnoj odgovornosti </w:t>
      </w:r>
    </w:p>
    <w:p w14:paraId="5053F88A" w14:textId="77777777" w:rsidR="00206EC9" w:rsidRDefault="00206EC9" w:rsidP="00206EC9">
      <w:r>
        <w:t xml:space="preserve">Zakon o sustavu unutarnjih financijskih kontrola u javnom sektoru </w:t>
      </w:r>
    </w:p>
    <w:p w14:paraId="4072B075" w14:textId="77777777" w:rsidR="00206EC9" w:rsidRDefault="00206EC9" w:rsidP="00206EC9">
      <w:r>
        <w:t xml:space="preserve">Zakon o radu </w:t>
      </w:r>
    </w:p>
    <w:p w14:paraId="0AE848AE" w14:textId="77777777" w:rsidR="00206EC9" w:rsidRDefault="00206EC9" w:rsidP="00206EC9">
      <w:r>
        <w:t xml:space="preserve">Zakon o plaćama u javnim službama </w:t>
      </w:r>
    </w:p>
    <w:p w14:paraId="0C38FC54" w14:textId="77777777" w:rsidR="00206EC9" w:rsidRDefault="00206EC9" w:rsidP="00206EC9">
      <w:r>
        <w:t xml:space="preserve">Uredba o nazivima radnih mjesta i koeficijentima složenosti poslova u javnim službama </w:t>
      </w:r>
    </w:p>
    <w:p w14:paraId="0134D014" w14:textId="77777777" w:rsidR="00206EC9" w:rsidRDefault="00206EC9" w:rsidP="00206EC9">
      <w:r>
        <w:t xml:space="preserve">Temeljni kolektivni ugovor za službenike i namještenike u javnim službama </w:t>
      </w:r>
    </w:p>
    <w:p w14:paraId="621F2D29" w14:textId="77777777" w:rsidR="00206EC9" w:rsidRDefault="00206EC9" w:rsidP="00206EC9">
      <w:r>
        <w:t xml:space="preserve">Kolektivni ugovor za djelatnost zdravstva i zdravstvenog osiguranja </w:t>
      </w:r>
    </w:p>
    <w:p w14:paraId="611469F1" w14:textId="77777777" w:rsidR="00206EC9" w:rsidRDefault="00206EC9" w:rsidP="00206EC9">
      <w:r>
        <w:t xml:space="preserve">Zakon o javnoj nabavi </w:t>
      </w:r>
    </w:p>
    <w:p w14:paraId="67312501" w14:textId="77777777" w:rsidR="00206EC9" w:rsidRDefault="00206EC9" w:rsidP="00206EC9">
      <w:r>
        <w:t xml:space="preserve">Mreža javne zdravstvene službe </w:t>
      </w:r>
    </w:p>
    <w:p w14:paraId="63658B20" w14:textId="77777777" w:rsidR="00206EC9" w:rsidRDefault="00206EC9" w:rsidP="00206EC9">
      <w:r>
        <w:t xml:space="preserve">Zakon o porezu na dodanu vrijednost </w:t>
      </w:r>
    </w:p>
    <w:p w14:paraId="49973CD1" w14:textId="77777777" w:rsidR="00206EC9" w:rsidRDefault="00206EC9" w:rsidP="00206EC9">
      <w:r>
        <w:t xml:space="preserve">Zakon o porezu na dohodak </w:t>
      </w:r>
    </w:p>
    <w:p w14:paraId="4A04F0DF" w14:textId="77777777" w:rsidR="00206EC9" w:rsidRDefault="00206EC9" w:rsidP="00206EC9">
      <w:r>
        <w:t xml:space="preserve">Zakon o obveznim odnosima </w:t>
      </w:r>
    </w:p>
    <w:p w14:paraId="3A9977C6" w14:textId="77777777" w:rsidR="00206EC9" w:rsidRDefault="00206EC9" w:rsidP="00206EC9">
      <w:r>
        <w:lastRenderedPageBreak/>
        <w:t xml:space="preserve">Pravilnik o financijskom izvještavanju u proračunskom računovodstvu </w:t>
      </w:r>
    </w:p>
    <w:p w14:paraId="2C94BBD3" w14:textId="77777777" w:rsidR="00206EC9" w:rsidRDefault="00206EC9" w:rsidP="00206EC9">
      <w:r>
        <w:t xml:space="preserve">Pravilnik o minimalnim uvjetima u pogledu prostora, radnika i medicinsko-tehničke opreme za obavljanje zdravstvene djelatnosti </w:t>
      </w:r>
    </w:p>
    <w:p w14:paraId="60F65FC6" w14:textId="77777777" w:rsidR="00206EC9" w:rsidRDefault="00206EC9" w:rsidP="00206EC9">
      <w:r>
        <w:t xml:space="preserve">Zakon o ustanovama </w:t>
      </w:r>
    </w:p>
    <w:p w14:paraId="66C50BC4" w14:textId="77777777" w:rsidR="00206EC9" w:rsidRDefault="00206EC9" w:rsidP="00206EC9">
      <w:r>
        <w:t xml:space="preserve">Zakona o kvaliteti zdravstvene zaštite </w:t>
      </w:r>
    </w:p>
    <w:p w14:paraId="30613A11" w14:textId="77777777" w:rsidR="00206EC9" w:rsidRDefault="00206EC9" w:rsidP="00206EC9">
      <w:r>
        <w:t xml:space="preserve">Uredbe o načinu izračuna iznosa pomoći izravnanja za decentralizirane funkcije jedinica lokalne i područne (regionalne) samouprave </w:t>
      </w:r>
    </w:p>
    <w:p w14:paraId="1CFD6C2E" w14:textId="77777777" w:rsidR="00206EC9" w:rsidRDefault="00206EC9" w:rsidP="00206EC9">
      <w:r>
        <w:t xml:space="preserve">Odluke o minimalnim financijskim standardima materijalnih i financijskih rashoda zdravstvenih ustanova </w:t>
      </w:r>
    </w:p>
    <w:p w14:paraId="412BD78F" w14:textId="77777777" w:rsidR="00206EC9" w:rsidRDefault="00206EC9" w:rsidP="00206EC9">
      <w:r>
        <w:t xml:space="preserve">Odluka o obustavi postupka sanacije Opće bolnice Zadar </w:t>
      </w:r>
    </w:p>
    <w:p w14:paraId="49F9614A" w14:textId="77777777" w:rsidR="00206EC9" w:rsidRDefault="00206EC9" w:rsidP="00206EC9">
      <w:r>
        <w:t xml:space="preserve">Statut Opće bolnice Zadar </w:t>
      </w:r>
    </w:p>
    <w:p w14:paraId="7F1633A3" w14:textId="77777777" w:rsidR="00206EC9" w:rsidRDefault="00206EC9" w:rsidP="00206EC9">
      <w:r>
        <w:t xml:space="preserve">Statutarna odluka o izmjenama i dopunama Statuta Opće bolnice Zadar </w:t>
      </w:r>
    </w:p>
    <w:p w14:paraId="11C7F9AA" w14:textId="77777777" w:rsidR="00206EC9" w:rsidRDefault="00206EC9" w:rsidP="00206EC9">
      <w:r>
        <w:t xml:space="preserve">Pravilnik o unutarnjem ustrojstvu i sistematizaciji radnih mjesta </w:t>
      </w:r>
    </w:p>
    <w:p w14:paraId="3FC1B591" w14:textId="77777777" w:rsidR="00206EC9" w:rsidRDefault="00206EC9" w:rsidP="00206EC9">
      <w:r>
        <w:t xml:space="preserve">Pravilnik o radu </w:t>
      </w:r>
    </w:p>
    <w:p w14:paraId="055F481B" w14:textId="77777777" w:rsidR="00206EC9" w:rsidRDefault="00206EC9" w:rsidP="00206EC9">
      <w:r>
        <w:t xml:space="preserve">Pravilnik o unutarnjem nadzoru </w:t>
      </w:r>
    </w:p>
    <w:p w14:paraId="335DF1C7" w14:textId="77777777" w:rsidR="00206EC9" w:rsidRDefault="00206EC9" w:rsidP="00206EC9">
      <w:r>
        <w:t xml:space="preserve">Pravilnik o kućnom redu </w:t>
      </w:r>
    </w:p>
    <w:p w14:paraId="36111B16" w14:textId="77777777" w:rsidR="00206EC9" w:rsidRDefault="00206EC9" w:rsidP="00206EC9">
      <w:r>
        <w:t xml:space="preserve">Pravilnik o kontroli kvalitete </w:t>
      </w:r>
    </w:p>
    <w:p w14:paraId="4948F2E2" w14:textId="77777777" w:rsidR="00206EC9" w:rsidRDefault="00206EC9" w:rsidP="00206EC9">
      <w:r>
        <w:t xml:space="preserve">Pravilnik o suzbijanju bolničkih infekcija </w:t>
      </w:r>
    </w:p>
    <w:p w14:paraId="0E9AA46B" w14:textId="77777777" w:rsidR="00206EC9" w:rsidRDefault="00206EC9" w:rsidP="00206EC9">
      <w:r>
        <w:t xml:space="preserve">Pravilnik o rashodovanju i postupanju s nefinancijskom imovinom </w:t>
      </w:r>
    </w:p>
    <w:p w14:paraId="5DA247F4" w14:textId="77777777" w:rsidR="00206EC9" w:rsidRDefault="00206EC9" w:rsidP="00206EC9">
      <w:r>
        <w:t xml:space="preserve">Pravilnik o protupožarnoj zaštiti </w:t>
      </w:r>
    </w:p>
    <w:p w14:paraId="35AF467D" w14:textId="77777777" w:rsidR="00206EC9" w:rsidRDefault="00206EC9" w:rsidP="00206EC9">
      <w:r>
        <w:t xml:space="preserve">Pravilnik o zaštiti na radu </w:t>
      </w:r>
    </w:p>
    <w:p w14:paraId="20300400" w14:textId="77777777" w:rsidR="00206EC9" w:rsidRDefault="00206EC9" w:rsidP="00206EC9">
      <w:r>
        <w:t xml:space="preserve">Pravilnik o provođenju postupaka jednostavne nabave </w:t>
      </w:r>
    </w:p>
    <w:p w14:paraId="6D163EA0" w14:textId="77777777" w:rsidR="00206EC9" w:rsidRDefault="00206EC9" w:rsidP="00206EC9">
      <w:r>
        <w:t>Pravilnik o vrstama, načinu i rokovima raspodjele vlastitih prihoda</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5B59A44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96D7D0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626DF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20FF8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F6FE3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832B3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1EE14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FB484DB" w14:textId="77777777" w:rsidR="00206EC9" w:rsidRDefault="00206EC9" w:rsidP="00395CD0">
            <w:pPr>
              <w:pStyle w:val="CellHeader"/>
              <w:jc w:val="center"/>
              <w:rPr>
                <w:lang w:eastAsia="en-US"/>
              </w:rPr>
            </w:pPr>
            <w:r>
              <w:rPr>
                <w:rFonts w:cs="Times New Roman"/>
                <w:lang w:eastAsia="en-US"/>
              </w:rPr>
              <w:t>Indeks 2024/2023</w:t>
            </w:r>
          </w:p>
        </w:tc>
      </w:tr>
      <w:tr w:rsidR="00206EC9" w14:paraId="73F26C6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8FFB553" w14:textId="77777777" w:rsidR="00206EC9" w:rsidRDefault="00206EC9" w:rsidP="00395CD0">
            <w:pPr>
              <w:pStyle w:val="CellColumn"/>
              <w:jc w:val="left"/>
              <w:rPr>
                <w:lang w:eastAsia="en-US"/>
              </w:rPr>
            </w:pPr>
            <w:r>
              <w:rPr>
                <w:rFonts w:cs="Times New Roman"/>
                <w:lang w:eastAsia="en-US"/>
              </w:rPr>
              <w:t>A961002</w:t>
            </w:r>
          </w:p>
        </w:tc>
        <w:tc>
          <w:tcPr>
            <w:tcW w:w="1632" w:type="dxa"/>
            <w:tcBorders>
              <w:top w:val="single" w:sz="4" w:space="0" w:color="auto"/>
              <w:left w:val="single" w:sz="4" w:space="0" w:color="auto"/>
              <w:bottom w:val="single" w:sz="4" w:space="0" w:color="auto"/>
              <w:right w:val="single" w:sz="4" w:space="0" w:color="auto"/>
            </w:tcBorders>
            <w:vAlign w:val="top"/>
            <w:hideMark/>
          </w:tcPr>
          <w:p w14:paraId="24DBE4DB"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2E765C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23829F5" w14:textId="77777777" w:rsidR="00206EC9" w:rsidRDefault="00206EC9" w:rsidP="00395CD0">
            <w:pPr>
              <w:jc w:val="right"/>
            </w:pPr>
            <w:r>
              <w:t>78.130.154</w:t>
            </w:r>
          </w:p>
        </w:tc>
        <w:tc>
          <w:tcPr>
            <w:tcW w:w="1632" w:type="dxa"/>
            <w:tcBorders>
              <w:top w:val="single" w:sz="4" w:space="0" w:color="auto"/>
              <w:left w:val="single" w:sz="4" w:space="0" w:color="auto"/>
              <w:bottom w:val="single" w:sz="4" w:space="0" w:color="auto"/>
              <w:right w:val="single" w:sz="4" w:space="0" w:color="auto"/>
            </w:tcBorders>
            <w:vAlign w:val="top"/>
            <w:hideMark/>
          </w:tcPr>
          <w:p w14:paraId="5FAE6B5A" w14:textId="77777777" w:rsidR="00206EC9" w:rsidRDefault="00206EC9" w:rsidP="00395CD0">
            <w:pPr>
              <w:jc w:val="right"/>
            </w:pPr>
            <w:r>
              <w:t>81.997.610</w:t>
            </w:r>
          </w:p>
        </w:tc>
        <w:tc>
          <w:tcPr>
            <w:tcW w:w="1632" w:type="dxa"/>
            <w:tcBorders>
              <w:top w:val="single" w:sz="4" w:space="0" w:color="auto"/>
              <w:left w:val="single" w:sz="4" w:space="0" w:color="auto"/>
              <w:bottom w:val="single" w:sz="4" w:space="0" w:color="auto"/>
              <w:right w:val="single" w:sz="4" w:space="0" w:color="auto"/>
            </w:tcBorders>
            <w:vAlign w:val="top"/>
            <w:hideMark/>
          </w:tcPr>
          <w:p w14:paraId="4159433F" w14:textId="77777777" w:rsidR="00206EC9" w:rsidRDefault="00206EC9" w:rsidP="00395CD0">
            <w:pPr>
              <w:jc w:val="right"/>
            </w:pPr>
            <w:r>
              <w:t>88.415.710</w:t>
            </w:r>
          </w:p>
        </w:tc>
        <w:tc>
          <w:tcPr>
            <w:tcW w:w="510" w:type="dxa"/>
            <w:tcBorders>
              <w:top w:val="single" w:sz="4" w:space="0" w:color="auto"/>
              <w:left w:val="single" w:sz="4" w:space="0" w:color="auto"/>
              <w:bottom w:val="single" w:sz="4" w:space="0" w:color="auto"/>
              <w:right w:val="single" w:sz="4" w:space="0" w:color="auto"/>
            </w:tcBorders>
            <w:vAlign w:val="top"/>
            <w:hideMark/>
          </w:tcPr>
          <w:p w14:paraId="1875A2C7" w14:textId="77777777" w:rsidR="00206EC9" w:rsidRDefault="00206EC9" w:rsidP="00395CD0">
            <w:pPr>
              <w:jc w:val="right"/>
            </w:pPr>
            <w:r>
              <w:t>0,0</w:t>
            </w:r>
          </w:p>
        </w:tc>
      </w:tr>
    </w:tbl>
    <w:p w14:paraId="3636A462" w14:textId="77777777" w:rsidR="00206EC9" w:rsidRDefault="00206EC9" w:rsidP="00206EC9">
      <w:pPr>
        <w:jc w:val="left"/>
      </w:pPr>
    </w:p>
    <w:p w14:paraId="694D1725"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4D7DD49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6092B5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F5158C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EC7C5C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FB23F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9F3E7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2CAB7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BA78F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BEED2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9BBF5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BC71EA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8D10100" w14:textId="77777777" w:rsidR="00206EC9" w:rsidRDefault="00206EC9" w:rsidP="00395CD0">
            <w:pPr>
              <w:pStyle w:val="CellColumn"/>
              <w:jc w:val="left"/>
              <w:rPr>
                <w:lang w:eastAsia="en-US"/>
              </w:rPr>
            </w:pPr>
            <w:r>
              <w:rPr>
                <w:rFonts w:cs="Times New Roman"/>
                <w:lang w:eastAsia="en-US"/>
              </w:rPr>
              <w:t>Bolja popunjenost stacionarnih kreveta</w:t>
            </w:r>
          </w:p>
        </w:tc>
        <w:tc>
          <w:tcPr>
            <w:tcW w:w="2245" w:type="dxa"/>
            <w:tcBorders>
              <w:top w:val="single" w:sz="4" w:space="0" w:color="auto"/>
              <w:left w:val="single" w:sz="4" w:space="0" w:color="auto"/>
              <w:bottom w:val="single" w:sz="4" w:space="0" w:color="auto"/>
              <w:right w:val="single" w:sz="4" w:space="0" w:color="auto"/>
            </w:tcBorders>
            <w:vAlign w:val="top"/>
            <w:hideMark/>
          </w:tcPr>
          <w:p w14:paraId="252026A8" w14:textId="77777777" w:rsidR="00206EC9" w:rsidRDefault="00206EC9" w:rsidP="00395CD0">
            <w:pPr>
              <w:pStyle w:val="CellColumn"/>
              <w:jc w:val="left"/>
              <w:rPr>
                <w:lang w:eastAsia="en-US"/>
              </w:rPr>
            </w:pPr>
            <w:r>
              <w:rPr>
                <w:rFonts w:cs="Times New Roman"/>
                <w:lang w:eastAsia="en-US"/>
              </w:rPr>
              <w:t>Broj ostvarenih dana liječenja/broj mogućih dana u određenom periodu*100</w:t>
            </w:r>
          </w:p>
        </w:tc>
        <w:tc>
          <w:tcPr>
            <w:tcW w:w="918" w:type="dxa"/>
            <w:tcBorders>
              <w:top w:val="single" w:sz="4" w:space="0" w:color="auto"/>
              <w:left w:val="single" w:sz="4" w:space="0" w:color="auto"/>
              <w:bottom w:val="single" w:sz="4" w:space="0" w:color="auto"/>
              <w:right w:val="single" w:sz="4" w:space="0" w:color="auto"/>
            </w:tcBorders>
            <w:hideMark/>
          </w:tcPr>
          <w:p w14:paraId="5D77C3B6"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569BFE4C" w14:textId="77777777" w:rsidR="00206EC9" w:rsidRDefault="00206EC9" w:rsidP="00395CD0">
            <w:pPr>
              <w:jc w:val="center"/>
            </w:pPr>
            <w:r>
              <w:t>62,87</w:t>
            </w:r>
          </w:p>
        </w:tc>
        <w:tc>
          <w:tcPr>
            <w:tcW w:w="918" w:type="dxa"/>
            <w:tcBorders>
              <w:top w:val="single" w:sz="4" w:space="0" w:color="auto"/>
              <w:left w:val="single" w:sz="4" w:space="0" w:color="auto"/>
              <w:bottom w:val="single" w:sz="4" w:space="0" w:color="auto"/>
              <w:right w:val="single" w:sz="4" w:space="0" w:color="auto"/>
            </w:tcBorders>
            <w:hideMark/>
          </w:tcPr>
          <w:p w14:paraId="39779A01" w14:textId="77777777" w:rsidR="00206EC9" w:rsidRDefault="00206EC9" w:rsidP="00395CD0">
            <w:pPr>
              <w:pStyle w:val="CellColumn"/>
              <w:jc w:val="center"/>
              <w:rPr>
                <w:lang w:eastAsia="en-US"/>
              </w:rPr>
            </w:pPr>
            <w:r>
              <w:rPr>
                <w:rFonts w:cs="Times New Roman"/>
                <w:lang w:eastAsia="en-US"/>
              </w:rPr>
              <w:t>Opća bolnica Zadar</w:t>
            </w:r>
          </w:p>
        </w:tc>
        <w:tc>
          <w:tcPr>
            <w:tcW w:w="918" w:type="dxa"/>
            <w:tcBorders>
              <w:top w:val="single" w:sz="4" w:space="0" w:color="auto"/>
              <w:left w:val="single" w:sz="4" w:space="0" w:color="auto"/>
              <w:bottom w:val="single" w:sz="4" w:space="0" w:color="auto"/>
              <w:right w:val="single" w:sz="4" w:space="0" w:color="auto"/>
            </w:tcBorders>
            <w:hideMark/>
          </w:tcPr>
          <w:p w14:paraId="3C5BDD86" w14:textId="77777777" w:rsidR="00206EC9" w:rsidRDefault="00206EC9" w:rsidP="00395CD0">
            <w:pPr>
              <w:jc w:val="center"/>
            </w:pPr>
            <w:r>
              <w:t>64,00</w:t>
            </w:r>
          </w:p>
        </w:tc>
        <w:tc>
          <w:tcPr>
            <w:tcW w:w="918" w:type="dxa"/>
            <w:tcBorders>
              <w:top w:val="single" w:sz="4" w:space="0" w:color="auto"/>
              <w:left w:val="single" w:sz="4" w:space="0" w:color="auto"/>
              <w:bottom w:val="single" w:sz="4" w:space="0" w:color="auto"/>
              <w:right w:val="single" w:sz="4" w:space="0" w:color="auto"/>
            </w:tcBorders>
            <w:hideMark/>
          </w:tcPr>
          <w:p w14:paraId="2B4E2A42" w14:textId="77777777" w:rsidR="00206EC9" w:rsidRDefault="00206EC9" w:rsidP="00395CD0">
            <w:pPr>
              <w:jc w:val="center"/>
            </w:pPr>
            <w:r>
              <w:t>67,00</w:t>
            </w:r>
          </w:p>
        </w:tc>
        <w:tc>
          <w:tcPr>
            <w:tcW w:w="918" w:type="dxa"/>
            <w:tcBorders>
              <w:top w:val="single" w:sz="4" w:space="0" w:color="auto"/>
              <w:left w:val="single" w:sz="4" w:space="0" w:color="auto"/>
              <w:bottom w:val="single" w:sz="4" w:space="0" w:color="auto"/>
              <w:right w:val="single" w:sz="4" w:space="0" w:color="auto"/>
            </w:tcBorders>
            <w:hideMark/>
          </w:tcPr>
          <w:p w14:paraId="70B7F1E0" w14:textId="77777777" w:rsidR="00206EC9" w:rsidRDefault="00206EC9" w:rsidP="00395CD0">
            <w:pPr>
              <w:jc w:val="center"/>
            </w:pPr>
            <w:r>
              <w:t>71,00</w:t>
            </w:r>
          </w:p>
        </w:tc>
      </w:tr>
      <w:tr w:rsidR="00206EC9" w14:paraId="75B8A1D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0EFC550" w14:textId="77777777" w:rsidR="00206EC9" w:rsidRDefault="00206EC9" w:rsidP="00395CD0">
            <w:pPr>
              <w:pStyle w:val="CellColumn"/>
              <w:jc w:val="left"/>
              <w:rPr>
                <w:lang w:eastAsia="en-US"/>
              </w:rPr>
            </w:pPr>
            <w:r>
              <w:rPr>
                <w:rFonts w:cs="Times New Roman"/>
                <w:lang w:eastAsia="en-US"/>
              </w:rPr>
              <w:lastRenderedPageBreak/>
              <w:t>Povećanje broja obrađenih pacijenata u Dnevnim bolnicama</w:t>
            </w:r>
          </w:p>
        </w:tc>
        <w:tc>
          <w:tcPr>
            <w:tcW w:w="2245" w:type="dxa"/>
            <w:tcBorders>
              <w:top w:val="single" w:sz="4" w:space="0" w:color="auto"/>
              <w:left w:val="single" w:sz="4" w:space="0" w:color="auto"/>
              <w:bottom w:val="single" w:sz="4" w:space="0" w:color="auto"/>
              <w:right w:val="single" w:sz="4" w:space="0" w:color="auto"/>
            </w:tcBorders>
            <w:vAlign w:val="top"/>
            <w:hideMark/>
          </w:tcPr>
          <w:p w14:paraId="09713CF9" w14:textId="77777777" w:rsidR="00206EC9" w:rsidRDefault="00206EC9" w:rsidP="00395CD0">
            <w:pPr>
              <w:pStyle w:val="CellColumn"/>
              <w:jc w:val="left"/>
              <w:rPr>
                <w:lang w:eastAsia="en-US"/>
              </w:rPr>
            </w:pPr>
            <w:r>
              <w:rPr>
                <w:rFonts w:cs="Times New Roman"/>
                <w:lang w:eastAsia="en-US"/>
              </w:rPr>
              <w:t>Broj prijema u Dnevnim bolnicama</w:t>
            </w:r>
          </w:p>
        </w:tc>
        <w:tc>
          <w:tcPr>
            <w:tcW w:w="918" w:type="dxa"/>
            <w:tcBorders>
              <w:top w:val="single" w:sz="4" w:space="0" w:color="auto"/>
              <w:left w:val="single" w:sz="4" w:space="0" w:color="auto"/>
              <w:bottom w:val="single" w:sz="4" w:space="0" w:color="auto"/>
              <w:right w:val="single" w:sz="4" w:space="0" w:color="auto"/>
            </w:tcBorders>
            <w:hideMark/>
          </w:tcPr>
          <w:p w14:paraId="583CC4B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E52B466" w14:textId="77777777" w:rsidR="00206EC9" w:rsidRDefault="00206EC9" w:rsidP="00395CD0">
            <w:pPr>
              <w:jc w:val="center"/>
            </w:pPr>
            <w:r>
              <w:t>26.359</w:t>
            </w:r>
          </w:p>
        </w:tc>
        <w:tc>
          <w:tcPr>
            <w:tcW w:w="918" w:type="dxa"/>
            <w:tcBorders>
              <w:top w:val="single" w:sz="4" w:space="0" w:color="auto"/>
              <w:left w:val="single" w:sz="4" w:space="0" w:color="auto"/>
              <w:bottom w:val="single" w:sz="4" w:space="0" w:color="auto"/>
              <w:right w:val="single" w:sz="4" w:space="0" w:color="auto"/>
            </w:tcBorders>
            <w:hideMark/>
          </w:tcPr>
          <w:p w14:paraId="35DF730A" w14:textId="77777777" w:rsidR="00206EC9" w:rsidRDefault="00206EC9" w:rsidP="00395CD0">
            <w:pPr>
              <w:pStyle w:val="CellColumn"/>
              <w:jc w:val="center"/>
              <w:rPr>
                <w:lang w:eastAsia="en-US"/>
              </w:rPr>
            </w:pPr>
            <w:r>
              <w:rPr>
                <w:rFonts w:cs="Times New Roman"/>
                <w:lang w:eastAsia="en-US"/>
              </w:rPr>
              <w:t>Opća bolnica Zadar</w:t>
            </w:r>
          </w:p>
        </w:tc>
        <w:tc>
          <w:tcPr>
            <w:tcW w:w="918" w:type="dxa"/>
            <w:tcBorders>
              <w:top w:val="single" w:sz="4" w:space="0" w:color="auto"/>
              <w:left w:val="single" w:sz="4" w:space="0" w:color="auto"/>
              <w:bottom w:val="single" w:sz="4" w:space="0" w:color="auto"/>
              <w:right w:val="single" w:sz="4" w:space="0" w:color="auto"/>
            </w:tcBorders>
            <w:hideMark/>
          </w:tcPr>
          <w:p w14:paraId="584D1322" w14:textId="77777777" w:rsidR="00206EC9" w:rsidRDefault="00206EC9" w:rsidP="00395CD0">
            <w:pPr>
              <w:jc w:val="center"/>
            </w:pPr>
            <w:r>
              <w:t>28.707</w:t>
            </w:r>
          </w:p>
        </w:tc>
        <w:tc>
          <w:tcPr>
            <w:tcW w:w="918" w:type="dxa"/>
            <w:tcBorders>
              <w:top w:val="single" w:sz="4" w:space="0" w:color="auto"/>
              <w:left w:val="single" w:sz="4" w:space="0" w:color="auto"/>
              <w:bottom w:val="single" w:sz="4" w:space="0" w:color="auto"/>
              <w:right w:val="single" w:sz="4" w:space="0" w:color="auto"/>
            </w:tcBorders>
            <w:hideMark/>
          </w:tcPr>
          <w:p w14:paraId="1FE3EAA7" w14:textId="77777777" w:rsidR="00206EC9" w:rsidRDefault="00206EC9" w:rsidP="00395CD0">
            <w:pPr>
              <w:jc w:val="center"/>
            </w:pPr>
            <w:r>
              <w:t>30.860</w:t>
            </w:r>
          </w:p>
        </w:tc>
        <w:tc>
          <w:tcPr>
            <w:tcW w:w="918" w:type="dxa"/>
            <w:tcBorders>
              <w:top w:val="single" w:sz="4" w:space="0" w:color="auto"/>
              <w:left w:val="single" w:sz="4" w:space="0" w:color="auto"/>
              <w:bottom w:val="single" w:sz="4" w:space="0" w:color="auto"/>
              <w:right w:val="single" w:sz="4" w:space="0" w:color="auto"/>
            </w:tcBorders>
            <w:hideMark/>
          </w:tcPr>
          <w:p w14:paraId="05ADC058" w14:textId="77777777" w:rsidR="00206EC9" w:rsidRDefault="00206EC9" w:rsidP="00395CD0">
            <w:pPr>
              <w:jc w:val="center"/>
            </w:pPr>
            <w:r>
              <w:t>32.403</w:t>
            </w:r>
          </w:p>
        </w:tc>
      </w:tr>
      <w:tr w:rsidR="00206EC9" w14:paraId="21BFBA4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726C0CD" w14:textId="77777777" w:rsidR="00206EC9" w:rsidRDefault="00206EC9" w:rsidP="00395CD0">
            <w:pPr>
              <w:pStyle w:val="CellColumn"/>
              <w:jc w:val="left"/>
              <w:rPr>
                <w:lang w:eastAsia="en-US"/>
              </w:rPr>
            </w:pPr>
            <w:r>
              <w:rPr>
                <w:rFonts w:cs="Times New Roman"/>
                <w:lang w:eastAsia="en-US"/>
              </w:rPr>
              <w:t>Smanjenje prosječnog broja dana lež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34BF5BC1" w14:textId="77777777" w:rsidR="00206EC9" w:rsidRDefault="00206EC9" w:rsidP="00395CD0">
            <w:pPr>
              <w:pStyle w:val="CellColumn"/>
              <w:jc w:val="left"/>
              <w:rPr>
                <w:lang w:eastAsia="en-US"/>
              </w:rPr>
            </w:pPr>
            <w:r>
              <w:rPr>
                <w:rFonts w:cs="Times New Roman"/>
                <w:lang w:eastAsia="en-US"/>
              </w:rPr>
              <w:t>Prosječan broj dana ležanja</w:t>
            </w:r>
          </w:p>
        </w:tc>
        <w:tc>
          <w:tcPr>
            <w:tcW w:w="918" w:type="dxa"/>
            <w:tcBorders>
              <w:top w:val="single" w:sz="4" w:space="0" w:color="auto"/>
              <w:left w:val="single" w:sz="4" w:space="0" w:color="auto"/>
              <w:bottom w:val="single" w:sz="4" w:space="0" w:color="auto"/>
              <w:right w:val="single" w:sz="4" w:space="0" w:color="auto"/>
            </w:tcBorders>
            <w:hideMark/>
          </w:tcPr>
          <w:p w14:paraId="2C2FC87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0295BE9" w14:textId="77777777" w:rsidR="00206EC9" w:rsidRDefault="00206EC9" w:rsidP="00395CD0">
            <w:pPr>
              <w:jc w:val="center"/>
            </w:pPr>
            <w:r>
              <w:t>5,34</w:t>
            </w:r>
          </w:p>
        </w:tc>
        <w:tc>
          <w:tcPr>
            <w:tcW w:w="918" w:type="dxa"/>
            <w:tcBorders>
              <w:top w:val="single" w:sz="4" w:space="0" w:color="auto"/>
              <w:left w:val="single" w:sz="4" w:space="0" w:color="auto"/>
              <w:bottom w:val="single" w:sz="4" w:space="0" w:color="auto"/>
              <w:right w:val="single" w:sz="4" w:space="0" w:color="auto"/>
            </w:tcBorders>
            <w:hideMark/>
          </w:tcPr>
          <w:p w14:paraId="0DB7D0B7" w14:textId="77777777" w:rsidR="00206EC9" w:rsidRDefault="00206EC9" w:rsidP="00395CD0">
            <w:pPr>
              <w:pStyle w:val="CellColumn"/>
              <w:jc w:val="center"/>
              <w:rPr>
                <w:lang w:eastAsia="en-US"/>
              </w:rPr>
            </w:pPr>
            <w:r>
              <w:rPr>
                <w:rFonts w:cs="Times New Roman"/>
                <w:lang w:eastAsia="en-US"/>
              </w:rPr>
              <w:t>Opća bolnica Zadar</w:t>
            </w:r>
          </w:p>
        </w:tc>
        <w:tc>
          <w:tcPr>
            <w:tcW w:w="918" w:type="dxa"/>
            <w:tcBorders>
              <w:top w:val="single" w:sz="4" w:space="0" w:color="auto"/>
              <w:left w:val="single" w:sz="4" w:space="0" w:color="auto"/>
              <w:bottom w:val="single" w:sz="4" w:space="0" w:color="auto"/>
              <w:right w:val="single" w:sz="4" w:space="0" w:color="auto"/>
            </w:tcBorders>
            <w:hideMark/>
          </w:tcPr>
          <w:p w14:paraId="5FCEB281" w14:textId="77777777" w:rsidR="00206EC9" w:rsidRDefault="00206EC9" w:rsidP="00395CD0">
            <w:pPr>
              <w:jc w:val="center"/>
            </w:pPr>
            <w:r>
              <w:t>5,08</w:t>
            </w:r>
          </w:p>
        </w:tc>
        <w:tc>
          <w:tcPr>
            <w:tcW w:w="918" w:type="dxa"/>
            <w:tcBorders>
              <w:top w:val="single" w:sz="4" w:space="0" w:color="auto"/>
              <w:left w:val="single" w:sz="4" w:space="0" w:color="auto"/>
              <w:bottom w:val="single" w:sz="4" w:space="0" w:color="auto"/>
              <w:right w:val="single" w:sz="4" w:space="0" w:color="auto"/>
            </w:tcBorders>
            <w:hideMark/>
          </w:tcPr>
          <w:p w14:paraId="17A2D748" w14:textId="77777777" w:rsidR="00206EC9" w:rsidRDefault="00206EC9" w:rsidP="00395CD0">
            <w:pPr>
              <w:jc w:val="center"/>
            </w:pPr>
            <w:r>
              <w:t>4,73</w:t>
            </w:r>
          </w:p>
        </w:tc>
        <w:tc>
          <w:tcPr>
            <w:tcW w:w="918" w:type="dxa"/>
            <w:tcBorders>
              <w:top w:val="single" w:sz="4" w:space="0" w:color="auto"/>
              <w:left w:val="single" w:sz="4" w:space="0" w:color="auto"/>
              <w:bottom w:val="single" w:sz="4" w:space="0" w:color="auto"/>
              <w:right w:val="single" w:sz="4" w:space="0" w:color="auto"/>
            </w:tcBorders>
            <w:hideMark/>
          </w:tcPr>
          <w:p w14:paraId="5D29A585" w14:textId="77777777" w:rsidR="00206EC9" w:rsidRDefault="00206EC9" w:rsidP="00395CD0">
            <w:pPr>
              <w:jc w:val="center"/>
            </w:pPr>
            <w:r>
              <w:t>4,35</w:t>
            </w:r>
          </w:p>
        </w:tc>
      </w:tr>
      <w:tr w:rsidR="00206EC9" w14:paraId="6086271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35A2343" w14:textId="77777777" w:rsidR="00206EC9" w:rsidRDefault="00206EC9" w:rsidP="00395CD0">
            <w:pPr>
              <w:pStyle w:val="CellColumn"/>
              <w:jc w:val="left"/>
              <w:rPr>
                <w:lang w:eastAsia="en-US"/>
              </w:rPr>
            </w:pPr>
            <w:r>
              <w:rPr>
                <w:rFonts w:cs="Times New Roman"/>
                <w:lang w:eastAsia="en-US"/>
              </w:rPr>
              <w:t>Povećanje broja SKZZ slučaja</w:t>
            </w:r>
          </w:p>
        </w:tc>
        <w:tc>
          <w:tcPr>
            <w:tcW w:w="2245" w:type="dxa"/>
            <w:tcBorders>
              <w:top w:val="single" w:sz="4" w:space="0" w:color="auto"/>
              <w:left w:val="single" w:sz="4" w:space="0" w:color="auto"/>
              <w:bottom w:val="single" w:sz="4" w:space="0" w:color="auto"/>
              <w:right w:val="single" w:sz="4" w:space="0" w:color="auto"/>
            </w:tcBorders>
            <w:vAlign w:val="top"/>
            <w:hideMark/>
          </w:tcPr>
          <w:p w14:paraId="4407A9A4" w14:textId="77777777" w:rsidR="00206EC9" w:rsidRDefault="00206EC9" w:rsidP="00395CD0">
            <w:pPr>
              <w:pStyle w:val="CellColumn"/>
              <w:jc w:val="left"/>
              <w:rPr>
                <w:lang w:eastAsia="en-US"/>
              </w:rPr>
            </w:pPr>
            <w:r>
              <w:rPr>
                <w:rFonts w:cs="Times New Roman"/>
                <w:lang w:eastAsia="en-US"/>
              </w:rPr>
              <w:t>Broj SKZZ slučajeva</w:t>
            </w:r>
          </w:p>
        </w:tc>
        <w:tc>
          <w:tcPr>
            <w:tcW w:w="918" w:type="dxa"/>
            <w:tcBorders>
              <w:top w:val="single" w:sz="4" w:space="0" w:color="auto"/>
              <w:left w:val="single" w:sz="4" w:space="0" w:color="auto"/>
              <w:bottom w:val="single" w:sz="4" w:space="0" w:color="auto"/>
              <w:right w:val="single" w:sz="4" w:space="0" w:color="auto"/>
            </w:tcBorders>
            <w:hideMark/>
          </w:tcPr>
          <w:p w14:paraId="7503CC6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DC62EE4" w14:textId="77777777" w:rsidR="00206EC9" w:rsidRDefault="00206EC9" w:rsidP="00395CD0">
            <w:pPr>
              <w:jc w:val="center"/>
            </w:pPr>
            <w:r>
              <w:t>480.367</w:t>
            </w:r>
          </w:p>
        </w:tc>
        <w:tc>
          <w:tcPr>
            <w:tcW w:w="918" w:type="dxa"/>
            <w:tcBorders>
              <w:top w:val="single" w:sz="4" w:space="0" w:color="auto"/>
              <w:left w:val="single" w:sz="4" w:space="0" w:color="auto"/>
              <w:bottom w:val="single" w:sz="4" w:space="0" w:color="auto"/>
              <w:right w:val="single" w:sz="4" w:space="0" w:color="auto"/>
            </w:tcBorders>
            <w:hideMark/>
          </w:tcPr>
          <w:p w14:paraId="2701AAC9" w14:textId="77777777" w:rsidR="00206EC9" w:rsidRDefault="00206EC9" w:rsidP="00395CD0">
            <w:pPr>
              <w:pStyle w:val="CellColumn"/>
              <w:jc w:val="center"/>
              <w:rPr>
                <w:lang w:eastAsia="en-US"/>
              </w:rPr>
            </w:pPr>
            <w:r>
              <w:rPr>
                <w:rFonts w:cs="Times New Roman"/>
                <w:lang w:eastAsia="en-US"/>
              </w:rPr>
              <w:t>Opća bolnica Zadar</w:t>
            </w:r>
          </w:p>
        </w:tc>
        <w:tc>
          <w:tcPr>
            <w:tcW w:w="918" w:type="dxa"/>
            <w:tcBorders>
              <w:top w:val="single" w:sz="4" w:space="0" w:color="auto"/>
              <w:left w:val="single" w:sz="4" w:space="0" w:color="auto"/>
              <w:bottom w:val="single" w:sz="4" w:space="0" w:color="auto"/>
              <w:right w:val="single" w:sz="4" w:space="0" w:color="auto"/>
            </w:tcBorders>
            <w:hideMark/>
          </w:tcPr>
          <w:p w14:paraId="06019F37" w14:textId="77777777" w:rsidR="00206EC9" w:rsidRDefault="00206EC9" w:rsidP="00395CD0">
            <w:pPr>
              <w:jc w:val="center"/>
            </w:pPr>
            <w:r>
              <w:t>483.581</w:t>
            </w:r>
          </w:p>
        </w:tc>
        <w:tc>
          <w:tcPr>
            <w:tcW w:w="918" w:type="dxa"/>
            <w:tcBorders>
              <w:top w:val="single" w:sz="4" w:space="0" w:color="auto"/>
              <w:left w:val="single" w:sz="4" w:space="0" w:color="auto"/>
              <w:bottom w:val="single" w:sz="4" w:space="0" w:color="auto"/>
              <w:right w:val="single" w:sz="4" w:space="0" w:color="auto"/>
            </w:tcBorders>
            <w:hideMark/>
          </w:tcPr>
          <w:p w14:paraId="0745AB52" w14:textId="77777777" w:rsidR="00206EC9" w:rsidRDefault="00206EC9" w:rsidP="00395CD0">
            <w:pPr>
              <w:jc w:val="center"/>
            </w:pPr>
            <w:r>
              <w:t>485.147</w:t>
            </w:r>
          </w:p>
        </w:tc>
        <w:tc>
          <w:tcPr>
            <w:tcW w:w="918" w:type="dxa"/>
            <w:tcBorders>
              <w:top w:val="single" w:sz="4" w:space="0" w:color="auto"/>
              <w:left w:val="single" w:sz="4" w:space="0" w:color="auto"/>
              <w:bottom w:val="single" w:sz="4" w:space="0" w:color="auto"/>
              <w:right w:val="single" w:sz="4" w:space="0" w:color="auto"/>
            </w:tcBorders>
            <w:hideMark/>
          </w:tcPr>
          <w:p w14:paraId="16CA0DF5" w14:textId="77777777" w:rsidR="00206EC9" w:rsidRDefault="00206EC9" w:rsidP="00395CD0">
            <w:pPr>
              <w:jc w:val="center"/>
            </w:pPr>
            <w:r>
              <w:t>488.298</w:t>
            </w:r>
          </w:p>
        </w:tc>
      </w:tr>
    </w:tbl>
    <w:p w14:paraId="1595F127" w14:textId="77777777" w:rsidR="00206EC9" w:rsidRDefault="00206EC9" w:rsidP="00206EC9">
      <w:pPr>
        <w:jc w:val="left"/>
      </w:pPr>
    </w:p>
    <w:p w14:paraId="34511233" w14:textId="77777777" w:rsidR="00206EC9" w:rsidRDefault="00206EC9" w:rsidP="00206EC9">
      <w:pPr>
        <w:pStyle w:val="Heading2"/>
      </w:pPr>
      <w:r>
        <w:t>34717 Opća županijska bolnica Vinkovci</w:t>
      </w:r>
    </w:p>
    <w:p w14:paraId="25340EBD" w14:textId="77777777" w:rsidR="00206EC9" w:rsidRDefault="00206EC9" w:rsidP="00206EC9">
      <w:r>
        <w:t xml:space="preserve">Opća županijska bolnica Vinkovci je zdravstvena ustanova, proračunski korisnik državnog proračuna, koja obavlja zdravstvenu djelatnost sukladno Zakonu o zdravstvenoj zaštiti pružajući zdravstvenu zaštitu stanovništvu Vukovarsko-srijemske županije i okolice koja joj gravitira prema mjestu stanovanja i to kroz slijedeće djelatnosti: </w:t>
      </w:r>
    </w:p>
    <w:p w14:paraId="592624D4" w14:textId="77777777" w:rsidR="00206EC9" w:rsidRDefault="00206EC9" w:rsidP="00206EC9">
      <w:r>
        <w:t>•</w:t>
      </w:r>
      <w:r>
        <w:tab/>
        <w:t xml:space="preserve">djelatnost bolnica, </w:t>
      </w:r>
    </w:p>
    <w:p w14:paraId="275FAD63" w14:textId="77777777" w:rsidR="00206EC9" w:rsidRDefault="00206EC9" w:rsidP="00206EC9">
      <w:r>
        <w:t>•</w:t>
      </w:r>
      <w:r>
        <w:tab/>
        <w:t xml:space="preserve">bolnička zdravstvena zaštita iz djelatnost abdominalne kirurgije, anesteziologije, reanimatologije i intenzivne  medicine, dermatologije i  venerologije, dječje i adolescentne psihijatrije, dječje kirurgije, endokrinologije i dijabetologije, fizikalne medicine i rehabilitacije, gastroenterologije, ginekologije i opstetricije, hematologije, infektologije, kardiologije, kliničke radiologije, laboratorijske imunologije, nefrologije, neurologije, oftalmologije i optometrije, opće interne medicine, opće kirurgije, ortopedije i traumatologije, otorinolaringologije, patologije, pedijatrije, plastične rekonstrukcijske i estetske kirurgije, psihijatrije, pulmologije, reumatologije, transfuzijske medicine, urologije, vaskularne kirurgije, </w:t>
      </w:r>
    </w:p>
    <w:p w14:paraId="1C8B76AC" w14:textId="77777777" w:rsidR="00206EC9" w:rsidRDefault="00206EC9" w:rsidP="00206EC9">
      <w:r>
        <w:t>•</w:t>
      </w:r>
      <w:r>
        <w:tab/>
        <w:t xml:space="preserve">klinička farmacija – bolničko ljekarništvo, </w:t>
      </w:r>
    </w:p>
    <w:p w14:paraId="2D5477CE" w14:textId="77777777" w:rsidR="00206EC9" w:rsidRDefault="00206EC9" w:rsidP="00206EC9">
      <w:r>
        <w:t>•</w:t>
      </w:r>
      <w:r>
        <w:tab/>
        <w:t xml:space="preserve">medicinska biokemija i laboratorijska medicina,  </w:t>
      </w:r>
    </w:p>
    <w:p w14:paraId="1C84F314" w14:textId="77777777" w:rsidR="00206EC9" w:rsidRDefault="00206EC9" w:rsidP="00206EC9">
      <w:r>
        <w:t>•</w:t>
      </w:r>
      <w:r>
        <w:tab/>
        <w:t xml:space="preserve">specijalističko konzilijarna zdravstvena zaštita iz djelatnosti abdominalne kirurgije, anesteziologije, reanimatologije i intenzivne medicine, dermatologije i venerologije, endokrinologije i dijabetologije, fizikalne medicine i rehabilitacije, gastroenterologije, ginekologije i opstetricije, hematologije, infektologije, kardiologije, kliničke radiologije, nefrologije, neurologije, oftalmologije i optometrije, opće interne medicine, opće kirurgije, ortopedije i traumatologije, otorinolaringologije, patologije, pedijatrije, plastične, rekonstrukcijske i estetske kirurgije, psihijatrije, pulmologije, reumatologije, transfuzijske medicine, urologije, vaskularne kirurgije, </w:t>
      </w:r>
    </w:p>
    <w:p w14:paraId="336E068E" w14:textId="77777777" w:rsidR="00206EC9" w:rsidRDefault="00206EC9" w:rsidP="00206EC9">
      <w:r>
        <w:t>•</w:t>
      </w:r>
      <w:r>
        <w:tab/>
        <w:t xml:space="preserve">dnevna bolnica u djelatnostima gastroenterologije, ginekologije i opstetricije, hematologije, infektologije, kardiologije, neurologije, opće interne medicine, opće kirurgije,  otorinolaringologije, pedijatrije, psihijatrije i urologije, </w:t>
      </w:r>
    </w:p>
    <w:p w14:paraId="1EFE4995" w14:textId="77777777" w:rsidR="00206EC9" w:rsidRDefault="00206EC9" w:rsidP="00206EC9">
      <w:r>
        <w:t>•</w:t>
      </w:r>
      <w:r>
        <w:tab/>
        <w:t xml:space="preserve">hitna medicina u objedinjenom hitnom bolničkom prijamu, </w:t>
      </w:r>
    </w:p>
    <w:p w14:paraId="1C59A45C" w14:textId="77777777" w:rsidR="00206EC9" w:rsidRDefault="00206EC9" w:rsidP="00206EC9">
      <w:r>
        <w:t>•</w:t>
      </w:r>
      <w:r>
        <w:tab/>
        <w:t xml:space="preserve">djelatnost palijativne skrbi, </w:t>
      </w:r>
    </w:p>
    <w:p w14:paraId="36031EFC" w14:textId="77777777" w:rsidR="00206EC9" w:rsidRDefault="00206EC9" w:rsidP="00206EC9">
      <w:r>
        <w:t>•</w:t>
      </w:r>
      <w:r>
        <w:tab/>
        <w:t xml:space="preserve">djelatnost gospodarenja medicinskim otpadom. </w:t>
      </w:r>
    </w:p>
    <w:p w14:paraId="30C880EA" w14:textId="77777777" w:rsidR="00206EC9" w:rsidRDefault="00206EC9" w:rsidP="00206EC9">
      <w:r>
        <w:t xml:space="preserve">Ugovaranje pružanja usluga zdravstvene zaštite definirano je na osnovu Mreže javne zdravstvene službe, a preko Hrvatskog zavoda za zdravstveno osiguranje. Sukladno tome  kapacitet bolničkog liječenja iznosi 257 postelja , 97 postelja dnevne bolnice te još 1.091.931 pruženih zdravstvenih usluga kroz polikliničko-konzilijarnu zdravstvenu zaštitu. </w:t>
      </w:r>
    </w:p>
    <w:p w14:paraId="170662E8" w14:textId="77777777" w:rsidR="00206EC9" w:rsidRDefault="00206EC9" w:rsidP="00206EC9">
      <w:r>
        <w:t>Na dan 30. rujna 2023. u OŽB Vinkovci zaposleno je 940 od toga je zdravstvenih  710, a nezdravstvenih 230, što znači da je omjer zdravstvenog i nezdravstvenog kadra 76:24.</w:t>
      </w:r>
    </w:p>
    <w:tbl>
      <w:tblPr>
        <w:tblStyle w:val="StilTablice"/>
        <w:tblW w:w="10206" w:type="dxa"/>
        <w:jc w:val="center"/>
        <w:tblLook w:val="04A0" w:firstRow="1" w:lastRow="0" w:firstColumn="1" w:lastColumn="0" w:noHBand="0" w:noVBand="1"/>
      </w:tblPr>
      <w:tblGrid>
        <w:gridCol w:w="1441"/>
        <w:gridCol w:w="1555"/>
        <w:gridCol w:w="1527"/>
        <w:gridCol w:w="1571"/>
        <w:gridCol w:w="1571"/>
        <w:gridCol w:w="1571"/>
        <w:gridCol w:w="970"/>
      </w:tblGrid>
      <w:tr w:rsidR="00206EC9" w14:paraId="783C029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B0D2636"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7FCDD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08A46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988BB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33D19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FBF12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B5F75EE" w14:textId="77777777" w:rsidR="00206EC9" w:rsidRDefault="00206EC9" w:rsidP="00395CD0">
            <w:pPr>
              <w:pStyle w:val="CellHeader"/>
              <w:jc w:val="center"/>
              <w:rPr>
                <w:lang w:eastAsia="en-US"/>
              </w:rPr>
            </w:pPr>
            <w:r>
              <w:rPr>
                <w:rFonts w:cs="Times New Roman"/>
                <w:lang w:eastAsia="en-US"/>
              </w:rPr>
              <w:t>Indeks 2024/2023</w:t>
            </w:r>
          </w:p>
        </w:tc>
      </w:tr>
      <w:tr w:rsidR="00206EC9" w14:paraId="6740239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313CB14D" w14:textId="77777777" w:rsidR="00206EC9" w:rsidRDefault="00206EC9" w:rsidP="00395CD0">
            <w:pPr>
              <w:pStyle w:val="CellColumn"/>
              <w:jc w:val="left"/>
              <w:rPr>
                <w:lang w:eastAsia="en-US"/>
              </w:rPr>
            </w:pPr>
            <w:r>
              <w:rPr>
                <w:rFonts w:cs="Times New Roman"/>
                <w:lang w:eastAsia="en-US"/>
              </w:rPr>
              <w:t>34717</w:t>
            </w:r>
          </w:p>
        </w:tc>
        <w:tc>
          <w:tcPr>
            <w:tcW w:w="1632" w:type="dxa"/>
            <w:tcBorders>
              <w:top w:val="single" w:sz="4" w:space="0" w:color="auto"/>
              <w:left w:val="single" w:sz="4" w:space="0" w:color="auto"/>
              <w:bottom w:val="single" w:sz="4" w:space="0" w:color="auto"/>
              <w:right w:val="single" w:sz="4" w:space="0" w:color="auto"/>
            </w:tcBorders>
            <w:hideMark/>
          </w:tcPr>
          <w:p w14:paraId="006AAB6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173EF68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6585280F" w14:textId="77777777" w:rsidR="00206EC9" w:rsidRDefault="00206EC9" w:rsidP="00395CD0">
            <w:pPr>
              <w:jc w:val="right"/>
            </w:pPr>
            <w:r>
              <w:t>43.606.191</w:t>
            </w:r>
          </w:p>
        </w:tc>
        <w:tc>
          <w:tcPr>
            <w:tcW w:w="1632" w:type="dxa"/>
            <w:tcBorders>
              <w:top w:val="single" w:sz="4" w:space="0" w:color="auto"/>
              <w:left w:val="single" w:sz="4" w:space="0" w:color="auto"/>
              <w:bottom w:val="single" w:sz="4" w:space="0" w:color="auto"/>
              <w:right w:val="single" w:sz="4" w:space="0" w:color="auto"/>
            </w:tcBorders>
            <w:hideMark/>
          </w:tcPr>
          <w:p w14:paraId="405EAC91" w14:textId="77777777" w:rsidR="00206EC9" w:rsidRDefault="00206EC9" w:rsidP="00395CD0">
            <w:pPr>
              <w:jc w:val="right"/>
            </w:pPr>
            <w:r>
              <w:t>45.618.819</w:t>
            </w:r>
          </w:p>
        </w:tc>
        <w:tc>
          <w:tcPr>
            <w:tcW w:w="1632" w:type="dxa"/>
            <w:tcBorders>
              <w:top w:val="single" w:sz="4" w:space="0" w:color="auto"/>
              <w:left w:val="single" w:sz="4" w:space="0" w:color="auto"/>
              <w:bottom w:val="single" w:sz="4" w:space="0" w:color="auto"/>
              <w:right w:val="single" w:sz="4" w:space="0" w:color="auto"/>
            </w:tcBorders>
            <w:hideMark/>
          </w:tcPr>
          <w:p w14:paraId="0B0F020F" w14:textId="77777777" w:rsidR="00206EC9" w:rsidRDefault="00206EC9" w:rsidP="00395CD0">
            <w:pPr>
              <w:jc w:val="right"/>
            </w:pPr>
            <w:r>
              <w:t>49.260.680</w:t>
            </w:r>
          </w:p>
        </w:tc>
        <w:tc>
          <w:tcPr>
            <w:tcW w:w="510" w:type="dxa"/>
            <w:tcBorders>
              <w:top w:val="single" w:sz="4" w:space="0" w:color="auto"/>
              <w:left w:val="single" w:sz="4" w:space="0" w:color="auto"/>
              <w:bottom w:val="single" w:sz="4" w:space="0" w:color="auto"/>
              <w:right w:val="single" w:sz="4" w:space="0" w:color="auto"/>
            </w:tcBorders>
            <w:hideMark/>
          </w:tcPr>
          <w:p w14:paraId="59CEA295" w14:textId="77777777" w:rsidR="00206EC9" w:rsidRDefault="00206EC9" w:rsidP="00395CD0">
            <w:pPr>
              <w:jc w:val="right"/>
            </w:pPr>
            <w:r>
              <w:t>0,0</w:t>
            </w:r>
          </w:p>
        </w:tc>
      </w:tr>
    </w:tbl>
    <w:p w14:paraId="22A3370C" w14:textId="77777777" w:rsidR="00206EC9" w:rsidRDefault="00206EC9" w:rsidP="00206EC9">
      <w:pPr>
        <w:jc w:val="left"/>
      </w:pPr>
    </w:p>
    <w:p w14:paraId="6A83883F" w14:textId="77777777" w:rsidR="00206EC9" w:rsidRDefault="00206EC9" w:rsidP="00206EC9">
      <w:pPr>
        <w:pStyle w:val="Heading3"/>
      </w:pPr>
      <w:r>
        <w:rPr>
          <w:rFonts w:cs="Times New Roman"/>
        </w:rPr>
        <w:lastRenderedPageBreak/>
        <w:t>3602 INVESTICIJE U ZDRAVSTVENU INFRASTRUKTURU</w:t>
      </w:r>
    </w:p>
    <w:tbl>
      <w:tblPr>
        <w:tblStyle w:val="StilTablice"/>
        <w:tblW w:w="10206" w:type="dxa"/>
        <w:jc w:val="center"/>
        <w:tblLook w:val="04A0" w:firstRow="1" w:lastRow="0" w:firstColumn="1" w:lastColumn="0" w:noHBand="0" w:noVBand="1"/>
      </w:tblPr>
      <w:tblGrid>
        <w:gridCol w:w="1439"/>
        <w:gridCol w:w="1561"/>
        <w:gridCol w:w="1535"/>
        <w:gridCol w:w="1567"/>
        <w:gridCol w:w="1567"/>
        <w:gridCol w:w="1567"/>
        <w:gridCol w:w="970"/>
      </w:tblGrid>
      <w:tr w:rsidR="00206EC9" w14:paraId="64EACDD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30EBE44"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A60753"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73E613"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4E4888"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417D3E"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6EACD5"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9E94437" w14:textId="77777777" w:rsidR="00206EC9" w:rsidRDefault="00206EC9" w:rsidP="00395CD0">
            <w:pPr>
              <w:pStyle w:val="CellHeader"/>
              <w:jc w:val="center"/>
              <w:rPr>
                <w:lang w:eastAsia="en-US"/>
              </w:rPr>
            </w:pPr>
            <w:r>
              <w:rPr>
                <w:rFonts w:cs="Times New Roman"/>
                <w:lang w:eastAsia="en-US"/>
              </w:rPr>
              <w:t>Indeks 2024/2023</w:t>
            </w:r>
          </w:p>
        </w:tc>
      </w:tr>
      <w:tr w:rsidR="00206EC9" w14:paraId="6415007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EE7A579"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37C3C9C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D21BC2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23CEA1B" w14:textId="77777777" w:rsidR="00206EC9" w:rsidRDefault="00206EC9" w:rsidP="00395CD0">
            <w:pPr>
              <w:jc w:val="right"/>
            </w:pPr>
            <w:r>
              <w:t>1.2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5EDED0B" w14:textId="77777777" w:rsidR="00206EC9" w:rsidRDefault="00206EC9" w:rsidP="00395CD0">
            <w:pPr>
              <w:jc w:val="right"/>
            </w:pPr>
            <w:r>
              <w:t>1.2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3AB93AB" w14:textId="77777777" w:rsidR="00206EC9" w:rsidRDefault="00206EC9" w:rsidP="00395CD0">
            <w:pPr>
              <w:jc w:val="right"/>
            </w:pPr>
            <w:r>
              <w:t>1.2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684CC456" w14:textId="77777777" w:rsidR="00206EC9" w:rsidRDefault="00206EC9" w:rsidP="00395CD0">
            <w:pPr>
              <w:jc w:val="right"/>
            </w:pPr>
            <w:r>
              <w:t>0,0</w:t>
            </w:r>
          </w:p>
        </w:tc>
      </w:tr>
    </w:tbl>
    <w:p w14:paraId="14BEC9CB" w14:textId="77777777" w:rsidR="00206EC9" w:rsidRDefault="00206EC9" w:rsidP="00206EC9">
      <w:pPr>
        <w:jc w:val="left"/>
      </w:pPr>
    </w:p>
    <w:p w14:paraId="765022F2" w14:textId="77777777" w:rsidR="00206EC9" w:rsidRDefault="00206EC9" w:rsidP="00206EC9">
      <w:pPr>
        <w:pStyle w:val="Heading4"/>
      </w:pPr>
      <w:r>
        <w:t>K962002 OPĆA ŽUPANIJSKA BOLNICA VINKOVCI - IZRAVNA KAPITALNA ULAGANJA</w:t>
      </w:r>
    </w:p>
    <w:p w14:paraId="7B599293" w14:textId="77777777" w:rsidR="00206EC9" w:rsidRDefault="00206EC9" w:rsidP="00206EC9">
      <w:pPr>
        <w:pStyle w:val="Heading8"/>
        <w:jc w:val="left"/>
      </w:pPr>
      <w:r>
        <w:t>Zakonske i druge pravne osnove</w:t>
      </w:r>
    </w:p>
    <w:p w14:paraId="36590A90" w14:textId="77777777" w:rsidR="00206EC9" w:rsidRDefault="00206EC9" w:rsidP="00206EC9">
      <w:r>
        <w:t>Zakon o zdravstvenoj zaštiti; Zakon o obveznom zdravstvenom osiguranju; Nacionalni plan razvoja zdravstva za razdoblje 2021-2027;</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77F37C4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0F7053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8FCCB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ADA27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3E46D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303B9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6BAE9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9164F78" w14:textId="77777777" w:rsidR="00206EC9" w:rsidRDefault="00206EC9" w:rsidP="00395CD0">
            <w:pPr>
              <w:pStyle w:val="CellHeader"/>
              <w:jc w:val="center"/>
              <w:rPr>
                <w:lang w:eastAsia="en-US"/>
              </w:rPr>
            </w:pPr>
            <w:r>
              <w:rPr>
                <w:rFonts w:cs="Times New Roman"/>
                <w:lang w:eastAsia="en-US"/>
              </w:rPr>
              <w:t>Indeks 2024/2023</w:t>
            </w:r>
          </w:p>
        </w:tc>
      </w:tr>
      <w:tr w:rsidR="00206EC9" w14:paraId="0C0798F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2F430F2" w14:textId="77777777" w:rsidR="00206EC9" w:rsidRDefault="00206EC9" w:rsidP="00395CD0">
            <w:pPr>
              <w:pStyle w:val="CellColumn"/>
              <w:jc w:val="left"/>
              <w:rPr>
                <w:lang w:eastAsia="en-US"/>
              </w:rPr>
            </w:pPr>
            <w:r>
              <w:rPr>
                <w:rFonts w:cs="Times New Roman"/>
                <w:lang w:eastAsia="en-US"/>
              </w:rPr>
              <w:t>K962002</w:t>
            </w:r>
          </w:p>
        </w:tc>
        <w:tc>
          <w:tcPr>
            <w:tcW w:w="1632" w:type="dxa"/>
            <w:tcBorders>
              <w:top w:val="single" w:sz="4" w:space="0" w:color="auto"/>
              <w:left w:val="single" w:sz="4" w:space="0" w:color="auto"/>
              <w:bottom w:val="single" w:sz="4" w:space="0" w:color="auto"/>
              <w:right w:val="single" w:sz="4" w:space="0" w:color="auto"/>
            </w:tcBorders>
            <w:vAlign w:val="top"/>
            <w:hideMark/>
          </w:tcPr>
          <w:p w14:paraId="7D069CB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1B7DCE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5A310B2" w14:textId="77777777" w:rsidR="00206EC9" w:rsidRDefault="00206EC9" w:rsidP="00395CD0">
            <w:pPr>
              <w:jc w:val="right"/>
            </w:pPr>
            <w:r>
              <w:t>1.2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BC430AA" w14:textId="77777777" w:rsidR="00206EC9" w:rsidRDefault="00206EC9" w:rsidP="00395CD0">
            <w:pPr>
              <w:jc w:val="right"/>
            </w:pPr>
            <w:r>
              <w:t>1.2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08BDCD7" w14:textId="77777777" w:rsidR="00206EC9" w:rsidRDefault="00206EC9" w:rsidP="00395CD0">
            <w:pPr>
              <w:jc w:val="right"/>
            </w:pPr>
            <w:r>
              <w:t>1.2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60A3EEA8" w14:textId="77777777" w:rsidR="00206EC9" w:rsidRDefault="00206EC9" w:rsidP="00395CD0">
            <w:pPr>
              <w:jc w:val="right"/>
            </w:pPr>
            <w:r>
              <w:t>0,0</w:t>
            </w:r>
          </w:p>
        </w:tc>
      </w:tr>
    </w:tbl>
    <w:p w14:paraId="1A843830" w14:textId="77777777" w:rsidR="00206EC9" w:rsidRDefault="00206EC9" w:rsidP="00206EC9">
      <w:pPr>
        <w:jc w:val="left"/>
      </w:pPr>
    </w:p>
    <w:p w14:paraId="5D6C57F6" w14:textId="77777777" w:rsidR="00206EC9" w:rsidRDefault="00206EC9" w:rsidP="00206EC9">
      <w:r>
        <w:t xml:space="preserve">Planiranim sredstvima osigurava se modernizacija medicinske opreme za obavljanje zdravstvene djelatnosti i održavanje postojeće opreme, kao i održavanje računalne opreme.  </w:t>
      </w:r>
    </w:p>
    <w:p w14:paraId="20775FFF" w14:textId="77777777" w:rsidR="00206EC9" w:rsidRDefault="00206EC9" w:rsidP="00206EC9">
      <w:r>
        <w:t>Financijska sredstva potrebna za provođenje aktivnosti planirana su kroz jedan izvor financiranja IF 11 – opći prihodi i primici  u iznosu 1.200.000 EUR i to za financiranje materijalnih rashoda skupine 32 u iznosu 495.375 EUR (usluge tekućeg i investicijskog održavanja iznos 235.375 EUR i za računalne usluge 260.000 EUR) za cijeli period 2024.-2026. Ostatak iznosa planiran je za rashode za nabavu nefinancijske imovine 704.625 EUR - licence 62.125 EUR za 2024. godinu i 14.000 EUR za 2025.-2026. i medicinska oprema u iznosu 642.125 EUR za 2024. godinu te 704.625 EUR za 2025.-2026. Nabava nove medicinske opreme u 2024. godini odnosi se na nabavu endoskopskog stupa za potrebe opće kirurgije; aparata za anesteziju za rad uz MR uređaj, inkubator za neonatologiju, perilica za anesteziološku opremu, dezinfektor za potrebe kirurgije te stanica za pripremu vode za potrebe hemodijalize.</w:t>
      </w:r>
    </w:p>
    <w:p w14:paraId="1EAA752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FFC4AB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C5C555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D43E3F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8C8AD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B812D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B83BD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DC909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A45A8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32E80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253804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CCAC664" w14:textId="77777777" w:rsidR="00206EC9" w:rsidRDefault="00206EC9" w:rsidP="00395CD0">
            <w:pPr>
              <w:pStyle w:val="CellColumn"/>
              <w:jc w:val="left"/>
              <w:rPr>
                <w:lang w:eastAsia="en-US"/>
              </w:rPr>
            </w:pPr>
            <w:r>
              <w:rPr>
                <w:rFonts w:cs="Times New Roman"/>
                <w:lang w:eastAsia="en-US"/>
              </w:rPr>
              <w:t>Udio iskorištenosti financijskih sredstava za nabavu opreme</w:t>
            </w:r>
          </w:p>
        </w:tc>
        <w:tc>
          <w:tcPr>
            <w:tcW w:w="2245" w:type="dxa"/>
            <w:tcBorders>
              <w:top w:val="single" w:sz="4" w:space="0" w:color="auto"/>
              <w:left w:val="single" w:sz="4" w:space="0" w:color="auto"/>
              <w:bottom w:val="single" w:sz="4" w:space="0" w:color="auto"/>
              <w:right w:val="single" w:sz="4" w:space="0" w:color="auto"/>
            </w:tcBorders>
            <w:vAlign w:val="top"/>
            <w:hideMark/>
          </w:tcPr>
          <w:p w14:paraId="2A29AC7E" w14:textId="77777777" w:rsidR="00206EC9" w:rsidRDefault="00206EC9" w:rsidP="00395CD0">
            <w:pPr>
              <w:pStyle w:val="CellColumn"/>
              <w:jc w:val="left"/>
              <w:rPr>
                <w:lang w:eastAsia="en-US"/>
              </w:rPr>
            </w:pPr>
            <w:r>
              <w:rPr>
                <w:rFonts w:cs="Times New Roman"/>
                <w:lang w:eastAsia="en-US"/>
              </w:rPr>
              <w:t>Nova oprema omogućit će kvalitetnije pružanje postojećih i uvođenje novih zdrav. usluga</w:t>
            </w:r>
          </w:p>
        </w:tc>
        <w:tc>
          <w:tcPr>
            <w:tcW w:w="918" w:type="dxa"/>
            <w:tcBorders>
              <w:top w:val="single" w:sz="4" w:space="0" w:color="auto"/>
              <w:left w:val="single" w:sz="4" w:space="0" w:color="auto"/>
              <w:bottom w:val="single" w:sz="4" w:space="0" w:color="auto"/>
              <w:right w:val="single" w:sz="4" w:space="0" w:color="auto"/>
            </w:tcBorders>
            <w:hideMark/>
          </w:tcPr>
          <w:p w14:paraId="1BCB202A"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A9D9C2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B7DA85D" w14:textId="77777777" w:rsidR="00206EC9" w:rsidRDefault="00206EC9" w:rsidP="00395CD0">
            <w:pPr>
              <w:pStyle w:val="CellColumn"/>
              <w:jc w:val="center"/>
              <w:rPr>
                <w:lang w:eastAsia="en-US"/>
              </w:rPr>
            </w:pPr>
            <w:r>
              <w:rPr>
                <w:rFonts w:cs="Times New Roman"/>
                <w:lang w:eastAsia="en-US"/>
              </w:rPr>
              <w:t>Poslovni inf. sustav OŽB VK</w:t>
            </w:r>
          </w:p>
        </w:tc>
        <w:tc>
          <w:tcPr>
            <w:tcW w:w="918" w:type="dxa"/>
            <w:tcBorders>
              <w:top w:val="single" w:sz="4" w:space="0" w:color="auto"/>
              <w:left w:val="single" w:sz="4" w:space="0" w:color="auto"/>
              <w:bottom w:val="single" w:sz="4" w:space="0" w:color="auto"/>
              <w:right w:val="single" w:sz="4" w:space="0" w:color="auto"/>
            </w:tcBorders>
            <w:hideMark/>
          </w:tcPr>
          <w:p w14:paraId="4EB0EA3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4158E7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A06CF81" w14:textId="77777777" w:rsidR="00206EC9" w:rsidRDefault="00206EC9" w:rsidP="00395CD0">
            <w:pPr>
              <w:jc w:val="center"/>
            </w:pPr>
            <w:r>
              <w:t>0</w:t>
            </w:r>
          </w:p>
        </w:tc>
      </w:tr>
    </w:tbl>
    <w:p w14:paraId="086CD360" w14:textId="77777777" w:rsidR="00206EC9" w:rsidRDefault="00206EC9" w:rsidP="00206EC9">
      <w:pPr>
        <w:jc w:val="left"/>
      </w:pPr>
    </w:p>
    <w:p w14:paraId="51F5CA8A"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4ECF16A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D67E09B"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20774B"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8D620B"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F72C1E"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6458F0"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B4A118"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894C826" w14:textId="77777777" w:rsidR="00206EC9" w:rsidRDefault="00206EC9" w:rsidP="00395CD0">
            <w:pPr>
              <w:pStyle w:val="CellHeader"/>
              <w:jc w:val="center"/>
              <w:rPr>
                <w:lang w:eastAsia="en-US"/>
              </w:rPr>
            </w:pPr>
            <w:r>
              <w:rPr>
                <w:rFonts w:cs="Times New Roman"/>
                <w:lang w:eastAsia="en-US"/>
              </w:rPr>
              <w:t>Indeks 2024/2023</w:t>
            </w:r>
          </w:p>
        </w:tc>
      </w:tr>
      <w:tr w:rsidR="00206EC9" w14:paraId="7DA7995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9A4A4A9"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3C4DD6B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133E78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F450759" w14:textId="77777777" w:rsidR="00206EC9" w:rsidRDefault="00206EC9" w:rsidP="00395CD0">
            <w:pPr>
              <w:jc w:val="right"/>
            </w:pPr>
            <w:r>
              <w:t>42.406.191</w:t>
            </w:r>
          </w:p>
        </w:tc>
        <w:tc>
          <w:tcPr>
            <w:tcW w:w="1632" w:type="dxa"/>
            <w:tcBorders>
              <w:top w:val="single" w:sz="4" w:space="0" w:color="auto"/>
              <w:left w:val="single" w:sz="4" w:space="0" w:color="auto"/>
              <w:bottom w:val="single" w:sz="4" w:space="0" w:color="auto"/>
              <w:right w:val="single" w:sz="4" w:space="0" w:color="auto"/>
            </w:tcBorders>
            <w:vAlign w:val="top"/>
            <w:hideMark/>
          </w:tcPr>
          <w:p w14:paraId="66379FBF" w14:textId="77777777" w:rsidR="00206EC9" w:rsidRDefault="00206EC9" w:rsidP="00395CD0">
            <w:pPr>
              <w:jc w:val="right"/>
            </w:pPr>
            <w:r>
              <w:t>44.418.819</w:t>
            </w:r>
          </w:p>
        </w:tc>
        <w:tc>
          <w:tcPr>
            <w:tcW w:w="1632" w:type="dxa"/>
            <w:tcBorders>
              <w:top w:val="single" w:sz="4" w:space="0" w:color="auto"/>
              <w:left w:val="single" w:sz="4" w:space="0" w:color="auto"/>
              <w:bottom w:val="single" w:sz="4" w:space="0" w:color="auto"/>
              <w:right w:val="single" w:sz="4" w:space="0" w:color="auto"/>
            </w:tcBorders>
            <w:vAlign w:val="top"/>
            <w:hideMark/>
          </w:tcPr>
          <w:p w14:paraId="7EF847FC" w14:textId="77777777" w:rsidR="00206EC9" w:rsidRDefault="00206EC9" w:rsidP="00395CD0">
            <w:pPr>
              <w:jc w:val="right"/>
            </w:pPr>
            <w:r>
              <w:t>48.060.680</w:t>
            </w:r>
          </w:p>
        </w:tc>
        <w:tc>
          <w:tcPr>
            <w:tcW w:w="510" w:type="dxa"/>
            <w:tcBorders>
              <w:top w:val="single" w:sz="4" w:space="0" w:color="auto"/>
              <w:left w:val="single" w:sz="4" w:space="0" w:color="auto"/>
              <w:bottom w:val="single" w:sz="4" w:space="0" w:color="auto"/>
              <w:right w:val="single" w:sz="4" w:space="0" w:color="auto"/>
            </w:tcBorders>
            <w:vAlign w:val="top"/>
            <w:hideMark/>
          </w:tcPr>
          <w:p w14:paraId="15EE9A71" w14:textId="77777777" w:rsidR="00206EC9" w:rsidRDefault="00206EC9" w:rsidP="00395CD0">
            <w:pPr>
              <w:jc w:val="right"/>
            </w:pPr>
            <w:r>
              <w:t>0,0</w:t>
            </w:r>
          </w:p>
        </w:tc>
      </w:tr>
    </w:tbl>
    <w:p w14:paraId="21B1C871" w14:textId="77777777" w:rsidR="00206EC9" w:rsidRDefault="00206EC9" w:rsidP="00206EC9">
      <w:pPr>
        <w:jc w:val="left"/>
      </w:pPr>
    </w:p>
    <w:p w14:paraId="3C634F06" w14:textId="77777777" w:rsidR="00206EC9" w:rsidRDefault="00206EC9" w:rsidP="00206EC9">
      <w:pPr>
        <w:pStyle w:val="Heading4"/>
      </w:pPr>
      <w:r>
        <w:t>A962001 ADMINISTRACIJA I UPRAVLJANJE (IZ EVIDENCIJSKIH PRIHODA)</w:t>
      </w:r>
    </w:p>
    <w:p w14:paraId="48DB66F4" w14:textId="77777777" w:rsidR="00206EC9" w:rsidRDefault="00206EC9" w:rsidP="00206EC9">
      <w:pPr>
        <w:pStyle w:val="Heading8"/>
        <w:jc w:val="left"/>
      </w:pPr>
      <w:r>
        <w:t>Zakonske i druge pravne osnove</w:t>
      </w:r>
    </w:p>
    <w:p w14:paraId="24098D50" w14:textId="77777777" w:rsidR="00206EC9" w:rsidRDefault="00206EC9" w:rsidP="00206EC9">
      <w:r>
        <w:t>Zakon o zdravstvenoj zaštiti; Zakon o obveznom zdravstvenom osiguranju; Ugovor o provođenju bolničke i specijalističko-konzilijarne zdravstvene zaštite s HZZO-m; Ugovor o provođenju nacionalnih preventivnih programa; Temeljni kolektivni ugovor i  Kolektivni ugovor za djelatnost zdravstva i zdravstvenog osiguranja.</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524EBD7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D7EF468"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72F20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BCC66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1308B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417AD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13673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E6ACD32" w14:textId="77777777" w:rsidR="00206EC9" w:rsidRDefault="00206EC9" w:rsidP="00395CD0">
            <w:pPr>
              <w:pStyle w:val="CellHeader"/>
              <w:jc w:val="center"/>
              <w:rPr>
                <w:lang w:eastAsia="en-US"/>
              </w:rPr>
            </w:pPr>
            <w:r>
              <w:rPr>
                <w:rFonts w:cs="Times New Roman"/>
                <w:lang w:eastAsia="en-US"/>
              </w:rPr>
              <w:t>Indeks 2024/2023</w:t>
            </w:r>
          </w:p>
        </w:tc>
      </w:tr>
      <w:tr w:rsidR="00206EC9" w14:paraId="1879AEF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1C6A6CA" w14:textId="77777777" w:rsidR="00206EC9" w:rsidRDefault="00206EC9" w:rsidP="00395CD0">
            <w:pPr>
              <w:pStyle w:val="CellColumn"/>
              <w:jc w:val="left"/>
              <w:rPr>
                <w:lang w:eastAsia="en-US"/>
              </w:rPr>
            </w:pPr>
            <w:r>
              <w:rPr>
                <w:rFonts w:cs="Times New Roman"/>
                <w:lang w:eastAsia="en-US"/>
              </w:rPr>
              <w:t>A962001</w:t>
            </w:r>
          </w:p>
        </w:tc>
        <w:tc>
          <w:tcPr>
            <w:tcW w:w="1632" w:type="dxa"/>
            <w:tcBorders>
              <w:top w:val="single" w:sz="4" w:space="0" w:color="auto"/>
              <w:left w:val="single" w:sz="4" w:space="0" w:color="auto"/>
              <w:bottom w:val="single" w:sz="4" w:space="0" w:color="auto"/>
              <w:right w:val="single" w:sz="4" w:space="0" w:color="auto"/>
            </w:tcBorders>
            <w:vAlign w:val="top"/>
            <w:hideMark/>
          </w:tcPr>
          <w:p w14:paraId="2CF96E3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80553B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F68C434" w14:textId="77777777" w:rsidR="00206EC9" w:rsidRDefault="00206EC9" w:rsidP="00395CD0">
            <w:pPr>
              <w:jc w:val="right"/>
            </w:pPr>
            <w:r>
              <w:t>42.406.191</w:t>
            </w:r>
          </w:p>
        </w:tc>
        <w:tc>
          <w:tcPr>
            <w:tcW w:w="1632" w:type="dxa"/>
            <w:tcBorders>
              <w:top w:val="single" w:sz="4" w:space="0" w:color="auto"/>
              <w:left w:val="single" w:sz="4" w:space="0" w:color="auto"/>
              <w:bottom w:val="single" w:sz="4" w:space="0" w:color="auto"/>
              <w:right w:val="single" w:sz="4" w:space="0" w:color="auto"/>
            </w:tcBorders>
            <w:vAlign w:val="top"/>
            <w:hideMark/>
          </w:tcPr>
          <w:p w14:paraId="713BF87F" w14:textId="77777777" w:rsidR="00206EC9" w:rsidRDefault="00206EC9" w:rsidP="00395CD0">
            <w:pPr>
              <w:jc w:val="right"/>
            </w:pPr>
            <w:r>
              <w:t>44.418.819</w:t>
            </w:r>
          </w:p>
        </w:tc>
        <w:tc>
          <w:tcPr>
            <w:tcW w:w="1632" w:type="dxa"/>
            <w:tcBorders>
              <w:top w:val="single" w:sz="4" w:space="0" w:color="auto"/>
              <w:left w:val="single" w:sz="4" w:space="0" w:color="auto"/>
              <w:bottom w:val="single" w:sz="4" w:space="0" w:color="auto"/>
              <w:right w:val="single" w:sz="4" w:space="0" w:color="auto"/>
            </w:tcBorders>
            <w:vAlign w:val="top"/>
            <w:hideMark/>
          </w:tcPr>
          <w:p w14:paraId="24B918D9" w14:textId="77777777" w:rsidR="00206EC9" w:rsidRDefault="00206EC9" w:rsidP="00395CD0">
            <w:pPr>
              <w:jc w:val="right"/>
            </w:pPr>
            <w:r>
              <w:t>48.060.680</w:t>
            </w:r>
          </w:p>
        </w:tc>
        <w:tc>
          <w:tcPr>
            <w:tcW w:w="510" w:type="dxa"/>
            <w:tcBorders>
              <w:top w:val="single" w:sz="4" w:space="0" w:color="auto"/>
              <w:left w:val="single" w:sz="4" w:space="0" w:color="auto"/>
              <w:bottom w:val="single" w:sz="4" w:space="0" w:color="auto"/>
              <w:right w:val="single" w:sz="4" w:space="0" w:color="auto"/>
            </w:tcBorders>
            <w:vAlign w:val="top"/>
            <w:hideMark/>
          </w:tcPr>
          <w:p w14:paraId="6BFB0848" w14:textId="77777777" w:rsidR="00206EC9" w:rsidRDefault="00206EC9" w:rsidP="00395CD0">
            <w:pPr>
              <w:jc w:val="right"/>
            </w:pPr>
            <w:r>
              <w:t>0,0</w:t>
            </w:r>
          </w:p>
        </w:tc>
      </w:tr>
    </w:tbl>
    <w:p w14:paraId="0F3AEB11" w14:textId="77777777" w:rsidR="00206EC9" w:rsidRDefault="00206EC9" w:rsidP="00206EC9">
      <w:pPr>
        <w:jc w:val="left"/>
      </w:pPr>
    </w:p>
    <w:p w14:paraId="6258A5C5"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7DDC520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01153F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844B49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ED1902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92F21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5E4DB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D8853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7BE5C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2BBA5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D97B54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39378C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3CEB393" w14:textId="77777777" w:rsidR="00206EC9" w:rsidRDefault="00206EC9" w:rsidP="00395CD0">
            <w:pPr>
              <w:pStyle w:val="CellColumn"/>
              <w:jc w:val="left"/>
              <w:rPr>
                <w:lang w:eastAsia="en-US"/>
              </w:rPr>
            </w:pPr>
            <w:r>
              <w:rPr>
                <w:rFonts w:cs="Times New Roman"/>
                <w:lang w:eastAsia="en-US"/>
              </w:rPr>
              <w:t>Smanjenje prosječnog broja dana bolničkog liječenja</w:t>
            </w:r>
          </w:p>
        </w:tc>
        <w:tc>
          <w:tcPr>
            <w:tcW w:w="2245" w:type="dxa"/>
            <w:tcBorders>
              <w:top w:val="single" w:sz="4" w:space="0" w:color="auto"/>
              <w:left w:val="single" w:sz="4" w:space="0" w:color="auto"/>
              <w:bottom w:val="single" w:sz="4" w:space="0" w:color="auto"/>
              <w:right w:val="single" w:sz="4" w:space="0" w:color="auto"/>
            </w:tcBorders>
            <w:vAlign w:val="top"/>
            <w:hideMark/>
          </w:tcPr>
          <w:p w14:paraId="7BCBD282" w14:textId="77777777" w:rsidR="00206EC9" w:rsidRDefault="00206EC9" w:rsidP="00395CD0">
            <w:pPr>
              <w:pStyle w:val="CellColumn"/>
              <w:jc w:val="left"/>
              <w:rPr>
                <w:lang w:eastAsia="en-US"/>
              </w:rPr>
            </w:pPr>
            <w:r>
              <w:rPr>
                <w:rFonts w:cs="Times New Roman"/>
                <w:lang w:eastAsia="en-US"/>
              </w:rPr>
              <w:t>Prosječan broj dana bolničkog liječenja</w:t>
            </w:r>
          </w:p>
        </w:tc>
        <w:tc>
          <w:tcPr>
            <w:tcW w:w="918" w:type="dxa"/>
            <w:tcBorders>
              <w:top w:val="single" w:sz="4" w:space="0" w:color="auto"/>
              <w:left w:val="single" w:sz="4" w:space="0" w:color="auto"/>
              <w:bottom w:val="single" w:sz="4" w:space="0" w:color="auto"/>
              <w:right w:val="single" w:sz="4" w:space="0" w:color="auto"/>
            </w:tcBorders>
            <w:hideMark/>
          </w:tcPr>
          <w:p w14:paraId="5557C9B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3E1B743"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25405A03" w14:textId="77777777" w:rsidR="00206EC9" w:rsidRDefault="00206EC9" w:rsidP="00395CD0">
            <w:pPr>
              <w:pStyle w:val="CellColumn"/>
              <w:jc w:val="center"/>
              <w:rPr>
                <w:lang w:eastAsia="en-US"/>
              </w:rPr>
            </w:pPr>
            <w:r>
              <w:rPr>
                <w:rFonts w:cs="Times New Roman"/>
                <w:lang w:eastAsia="en-US"/>
              </w:rPr>
              <w:t>Bolnički inform. sustav</w:t>
            </w:r>
          </w:p>
        </w:tc>
        <w:tc>
          <w:tcPr>
            <w:tcW w:w="918" w:type="dxa"/>
            <w:tcBorders>
              <w:top w:val="single" w:sz="4" w:space="0" w:color="auto"/>
              <w:left w:val="single" w:sz="4" w:space="0" w:color="auto"/>
              <w:bottom w:val="single" w:sz="4" w:space="0" w:color="auto"/>
              <w:right w:val="single" w:sz="4" w:space="0" w:color="auto"/>
            </w:tcBorders>
            <w:hideMark/>
          </w:tcPr>
          <w:p w14:paraId="30C9E24F" w14:textId="77777777" w:rsidR="00206EC9" w:rsidRDefault="00206EC9" w:rsidP="00395CD0">
            <w:pPr>
              <w:jc w:val="center"/>
            </w:pPr>
            <w:r>
              <w:t>5,95</w:t>
            </w:r>
          </w:p>
        </w:tc>
        <w:tc>
          <w:tcPr>
            <w:tcW w:w="918" w:type="dxa"/>
            <w:tcBorders>
              <w:top w:val="single" w:sz="4" w:space="0" w:color="auto"/>
              <w:left w:val="single" w:sz="4" w:space="0" w:color="auto"/>
              <w:bottom w:val="single" w:sz="4" w:space="0" w:color="auto"/>
              <w:right w:val="single" w:sz="4" w:space="0" w:color="auto"/>
            </w:tcBorders>
            <w:hideMark/>
          </w:tcPr>
          <w:p w14:paraId="4BFBB389" w14:textId="77777777" w:rsidR="00206EC9" w:rsidRDefault="00206EC9" w:rsidP="00395CD0">
            <w:pPr>
              <w:jc w:val="center"/>
            </w:pPr>
            <w:r>
              <w:t>5,85</w:t>
            </w:r>
          </w:p>
        </w:tc>
        <w:tc>
          <w:tcPr>
            <w:tcW w:w="918" w:type="dxa"/>
            <w:tcBorders>
              <w:top w:val="single" w:sz="4" w:space="0" w:color="auto"/>
              <w:left w:val="single" w:sz="4" w:space="0" w:color="auto"/>
              <w:bottom w:val="single" w:sz="4" w:space="0" w:color="auto"/>
              <w:right w:val="single" w:sz="4" w:space="0" w:color="auto"/>
            </w:tcBorders>
            <w:hideMark/>
          </w:tcPr>
          <w:p w14:paraId="12236983" w14:textId="77777777" w:rsidR="00206EC9" w:rsidRDefault="00206EC9" w:rsidP="00395CD0">
            <w:pPr>
              <w:jc w:val="center"/>
            </w:pPr>
            <w:r>
              <w:t>5,75</w:t>
            </w:r>
          </w:p>
        </w:tc>
      </w:tr>
      <w:tr w:rsidR="00206EC9" w14:paraId="26A1DFF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B8DD20B" w14:textId="77777777" w:rsidR="00206EC9" w:rsidRDefault="00206EC9" w:rsidP="00395CD0">
            <w:pPr>
              <w:pStyle w:val="CellColumn"/>
              <w:jc w:val="left"/>
              <w:rPr>
                <w:lang w:eastAsia="en-US"/>
              </w:rPr>
            </w:pPr>
            <w:r>
              <w:rPr>
                <w:rFonts w:cs="Times New Roman"/>
                <w:lang w:eastAsia="en-US"/>
              </w:rPr>
              <w:t>Povećanje case-mix indeksa</w:t>
            </w:r>
          </w:p>
        </w:tc>
        <w:tc>
          <w:tcPr>
            <w:tcW w:w="2245" w:type="dxa"/>
            <w:tcBorders>
              <w:top w:val="single" w:sz="4" w:space="0" w:color="auto"/>
              <w:left w:val="single" w:sz="4" w:space="0" w:color="auto"/>
              <w:bottom w:val="single" w:sz="4" w:space="0" w:color="auto"/>
              <w:right w:val="single" w:sz="4" w:space="0" w:color="auto"/>
            </w:tcBorders>
            <w:vAlign w:val="top"/>
            <w:hideMark/>
          </w:tcPr>
          <w:p w14:paraId="0ABFE929" w14:textId="77777777" w:rsidR="00206EC9" w:rsidRDefault="00206EC9" w:rsidP="00395CD0">
            <w:pPr>
              <w:pStyle w:val="CellColumn"/>
              <w:jc w:val="left"/>
              <w:rPr>
                <w:lang w:eastAsia="en-US"/>
              </w:rPr>
            </w:pPr>
            <w:r>
              <w:rPr>
                <w:rFonts w:cs="Times New Roman"/>
                <w:lang w:eastAsia="en-US"/>
              </w:rPr>
              <w:t>Prosječan DTS po slučaju</w:t>
            </w:r>
          </w:p>
        </w:tc>
        <w:tc>
          <w:tcPr>
            <w:tcW w:w="918" w:type="dxa"/>
            <w:tcBorders>
              <w:top w:val="single" w:sz="4" w:space="0" w:color="auto"/>
              <w:left w:val="single" w:sz="4" w:space="0" w:color="auto"/>
              <w:bottom w:val="single" w:sz="4" w:space="0" w:color="auto"/>
              <w:right w:val="single" w:sz="4" w:space="0" w:color="auto"/>
            </w:tcBorders>
            <w:hideMark/>
          </w:tcPr>
          <w:p w14:paraId="7F60726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212CA11" w14:textId="77777777" w:rsidR="00206EC9" w:rsidRDefault="00206EC9" w:rsidP="00395CD0">
            <w:pPr>
              <w:jc w:val="center"/>
            </w:pPr>
            <w:r>
              <w:t>0,95</w:t>
            </w:r>
          </w:p>
        </w:tc>
        <w:tc>
          <w:tcPr>
            <w:tcW w:w="918" w:type="dxa"/>
            <w:tcBorders>
              <w:top w:val="single" w:sz="4" w:space="0" w:color="auto"/>
              <w:left w:val="single" w:sz="4" w:space="0" w:color="auto"/>
              <w:bottom w:val="single" w:sz="4" w:space="0" w:color="auto"/>
              <w:right w:val="single" w:sz="4" w:space="0" w:color="auto"/>
            </w:tcBorders>
            <w:hideMark/>
          </w:tcPr>
          <w:p w14:paraId="15DEBB6E" w14:textId="77777777" w:rsidR="00206EC9" w:rsidRDefault="00206EC9" w:rsidP="00395CD0">
            <w:pPr>
              <w:pStyle w:val="CellColumn"/>
              <w:jc w:val="center"/>
              <w:rPr>
                <w:lang w:eastAsia="en-US"/>
              </w:rPr>
            </w:pPr>
            <w:r>
              <w:rPr>
                <w:rFonts w:cs="Times New Roman"/>
                <w:lang w:eastAsia="en-US"/>
              </w:rPr>
              <w:t>Bolnički inform.</w:t>
            </w:r>
          </w:p>
        </w:tc>
        <w:tc>
          <w:tcPr>
            <w:tcW w:w="918" w:type="dxa"/>
            <w:tcBorders>
              <w:top w:val="single" w:sz="4" w:space="0" w:color="auto"/>
              <w:left w:val="single" w:sz="4" w:space="0" w:color="auto"/>
              <w:bottom w:val="single" w:sz="4" w:space="0" w:color="auto"/>
              <w:right w:val="single" w:sz="4" w:space="0" w:color="auto"/>
            </w:tcBorders>
            <w:hideMark/>
          </w:tcPr>
          <w:p w14:paraId="1CC928DB" w14:textId="77777777" w:rsidR="00206EC9" w:rsidRDefault="00206EC9" w:rsidP="00395CD0">
            <w:pPr>
              <w:jc w:val="center"/>
            </w:pPr>
            <w:r>
              <w:t>&gt;0,95</w:t>
            </w:r>
          </w:p>
        </w:tc>
        <w:tc>
          <w:tcPr>
            <w:tcW w:w="918" w:type="dxa"/>
            <w:tcBorders>
              <w:top w:val="single" w:sz="4" w:space="0" w:color="auto"/>
              <w:left w:val="single" w:sz="4" w:space="0" w:color="auto"/>
              <w:bottom w:val="single" w:sz="4" w:space="0" w:color="auto"/>
              <w:right w:val="single" w:sz="4" w:space="0" w:color="auto"/>
            </w:tcBorders>
            <w:hideMark/>
          </w:tcPr>
          <w:p w14:paraId="6C310E61" w14:textId="77777777" w:rsidR="00206EC9" w:rsidRDefault="00206EC9" w:rsidP="00395CD0">
            <w:pPr>
              <w:jc w:val="center"/>
            </w:pPr>
            <w:r>
              <w:t>&gt;0,95</w:t>
            </w:r>
          </w:p>
        </w:tc>
        <w:tc>
          <w:tcPr>
            <w:tcW w:w="918" w:type="dxa"/>
            <w:tcBorders>
              <w:top w:val="single" w:sz="4" w:space="0" w:color="auto"/>
              <w:left w:val="single" w:sz="4" w:space="0" w:color="auto"/>
              <w:bottom w:val="single" w:sz="4" w:space="0" w:color="auto"/>
              <w:right w:val="single" w:sz="4" w:space="0" w:color="auto"/>
            </w:tcBorders>
            <w:hideMark/>
          </w:tcPr>
          <w:p w14:paraId="3101A19D" w14:textId="77777777" w:rsidR="00206EC9" w:rsidRDefault="00206EC9" w:rsidP="00395CD0">
            <w:pPr>
              <w:jc w:val="center"/>
            </w:pPr>
            <w:r>
              <w:t>&gt;0,95</w:t>
            </w:r>
          </w:p>
        </w:tc>
      </w:tr>
      <w:tr w:rsidR="00206EC9" w14:paraId="638F086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B1A286D" w14:textId="77777777" w:rsidR="00206EC9" w:rsidRDefault="00206EC9" w:rsidP="00395CD0">
            <w:pPr>
              <w:pStyle w:val="CellColumn"/>
              <w:jc w:val="left"/>
              <w:rPr>
                <w:lang w:eastAsia="en-US"/>
              </w:rPr>
            </w:pPr>
            <w:r>
              <w:rPr>
                <w:rFonts w:cs="Times New Roman"/>
                <w:lang w:eastAsia="en-US"/>
              </w:rPr>
              <w:t>Povećanje broja slučajeva u DNB i JK</w:t>
            </w:r>
          </w:p>
        </w:tc>
        <w:tc>
          <w:tcPr>
            <w:tcW w:w="2245" w:type="dxa"/>
            <w:tcBorders>
              <w:top w:val="single" w:sz="4" w:space="0" w:color="auto"/>
              <w:left w:val="single" w:sz="4" w:space="0" w:color="auto"/>
              <w:bottom w:val="single" w:sz="4" w:space="0" w:color="auto"/>
              <w:right w:val="single" w:sz="4" w:space="0" w:color="auto"/>
            </w:tcBorders>
            <w:vAlign w:val="top"/>
            <w:hideMark/>
          </w:tcPr>
          <w:p w14:paraId="258DB6B0" w14:textId="77777777" w:rsidR="00206EC9" w:rsidRDefault="00206EC9" w:rsidP="00395CD0">
            <w:pPr>
              <w:pStyle w:val="CellColumn"/>
              <w:jc w:val="left"/>
              <w:rPr>
                <w:lang w:eastAsia="en-US"/>
              </w:rPr>
            </w:pPr>
            <w:r>
              <w:rPr>
                <w:rFonts w:cs="Times New Roman"/>
                <w:lang w:eastAsia="en-US"/>
              </w:rPr>
              <w:t>Broj prijema u dnevnu bolnicu i jednodnevnu kirurgiju</w:t>
            </w:r>
          </w:p>
        </w:tc>
        <w:tc>
          <w:tcPr>
            <w:tcW w:w="918" w:type="dxa"/>
            <w:tcBorders>
              <w:top w:val="single" w:sz="4" w:space="0" w:color="auto"/>
              <w:left w:val="single" w:sz="4" w:space="0" w:color="auto"/>
              <w:bottom w:val="single" w:sz="4" w:space="0" w:color="auto"/>
              <w:right w:val="single" w:sz="4" w:space="0" w:color="auto"/>
            </w:tcBorders>
            <w:hideMark/>
          </w:tcPr>
          <w:p w14:paraId="48A656A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05720E8" w14:textId="77777777" w:rsidR="00206EC9" w:rsidRDefault="00206EC9" w:rsidP="00395CD0">
            <w:pPr>
              <w:jc w:val="center"/>
            </w:pPr>
            <w:r>
              <w:t>44.046</w:t>
            </w:r>
          </w:p>
        </w:tc>
        <w:tc>
          <w:tcPr>
            <w:tcW w:w="918" w:type="dxa"/>
            <w:tcBorders>
              <w:top w:val="single" w:sz="4" w:space="0" w:color="auto"/>
              <w:left w:val="single" w:sz="4" w:space="0" w:color="auto"/>
              <w:bottom w:val="single" w:sz="4" w:space="0" w:color="auto"/>
              <w:right w:val="single" w:sz="4" w:space="0" w:color="auto"/>
            </w:tcBorders>
            <w:hideMark/>
          </w:tcPr>
          <w:p w14:paraId="19962EC3" w14:textId="77777777" w:rsidR="00206EC9" w:rsidRDefault="00206EC9" w:rsidP="00395CD0">
            <w:pPr>
              <w:pStyle w:val="CellColumn"/>
              <w:jc w:val="center"/>
              <w:rPr>
                <w:lang w:eastAsia="en-US"/>
              </w:rPr>
            </w:pPr>
            <w:r>
              <w:rPr>
                <w:rFonts w:cs="Times New Roman"/>
                <w:lang w:eastAsia="en-US"/>
              </w:rPr>
              <w:t>Bolnički inform.</w:t>
            </w:r>
          </w:p>
        </w:tc>
        <w:tc>
          <w:tcPr>
            <w:tcW w:w="918" w:type="dxa"/>
            <w:tcBorders>
              <w:top w:val="single" w:sz="4" w:space="0" w:color="auto"/>
              <w:left w:val="single" w:sz="4" w:space="0" w:color="auto"/>
              <w:bottom w:val="single" w:sz="4" w:space="0" w:color="auto"/>
              <w:right w:val="single" w:sz="4" w:space="0" w:color="auto"/>
            </w:tcBorders>
            <w:hideMark/>
          </w:tcPr>
          <w:p w14:paraId="318CB772" w14:textId="77777777" w:rsidR="00206EC9" w:rsidRDefault="00206EC9" w:rsidP="00395CD0">
            <w:pPr>
              <w:jc w:val="center"/>
            </w:pPr>
            <w:r>
              <w:t>44.500</w:t>
            </w:r>
          </w:p>
        </w:tc>
        <w:tc>
          <w:tcPr>
            <w:tcW w:w="918" w:type="dxa"/>
            <w:tcBorders>
              <w:top w:val="single" w:sz="4" w:space="0" w:color="auto"/>
              <w:left w:val="single" w:sz="4" w:space="0" w:color="auto"/>
              <w:bottom w:val="single" w:sz="4" w:space="0" w:color="auto"/>
              <w:right w:val="single" w:sz="4" w:space="0" w:color="auto"/>
            </w:tcBorders>
            <w:hideMark/>
          </w:tcPr>
          <w:p w14:paraId="7E666AA0" w14:textId="77777777" w:rsidR="00206EC9" w:rsidRDefault="00206EC9" w:rsidP="00395CD0">
            <w:pPr>
              <w:jc w:val="center"/>
            </w:pPr>
            <w:r>
              <w:t>44.900</w:t>
            </w:r>
          </w:p>
        </w:tc>
        <w:tc>
          <w:tcPr>
            <w:tcW w:w="918" w:type="dxa"/>
            <w:tcBorders>
              <w:top w:val="single" w:sz="4" w:space="0" w:color="auto"/>
              <w:left w:val="single" w:sz="4" w:space="0" w:color="auto"/>
              <w:bottom w:val="single" w:sz="4" w:space="0" w:color="auto"/>
              <w:right w:val="single" w:sz="4" w:space="0" w:color="auto"/>
            </w:tcBorders>
            <w:hideMark/>
          </w:tcPr>
          <w:p w14:paraId="3A1570A4" w14:textId="77777777" w:rsidR="00206EC9" w:rsidRDefault="00206EC9" w:rsidP="00395CD0">
            <w:pPr>
              <w:jc w:val="center"/>
            </w:pPr>
            <w:r>
              <w:t>45.100</w:t>
            </w:r>
          </w:p>
        </w:tc>
      </w:tr>
      <w:tr w:rsidR="00206EC9" w14:paraId="1F8A1EA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14387C2" w14:textId="77777777" w:rsidR="00206EC9" w:rsidRDefault="00206EC9" w:rsidP="00395CD0">
            <w:pPr>
              <w:pStyle w:val="CellColumn"/>
              <w:jc w:val="left"/>
              <w:rPr>
                <w:lang w:eastAsia="en-US"/>
              </w:rPr>
            </w:pPr>
            <w:r>
              <w:rPr>
                <w:rFonts w:cs="Times New Roman"/>
                <w:lang w:eastAsia="en-US"/>
              </w:rPr>
              <w:t>Povećanje broja OP zahvata</w:t>
            </w:r>
          </w:p>
        </w:tc>
        <w:tc>
          <w:tcPr>
            <w:tcW w:w="2245" w:type="dxa"/>
            <w:tcBorders>
              <w:top w:val="single" w:sz="4" w:space="0" w:color="auto"/>
              <w:left w:val="single" w:sz="4" w:space="0" w:color="auto"/>
              <w:bottom w:val="single" w:sz="4" w:space="0" w:color="auto"/>
              <w:right w:val="single" w:sz="4" w:space="0" w:color="auto"/>
            </w:tcBorders>
            <w:vAlign w:val="top"/>
            <w:hideMark/>
          </w:tcPr>
          <w:p w14:paraId="16BBD381" w14:textId="77777777" w:rsidR="00206EC9" w:rsidRDefault="00206EC9" w:rsidP="00395CD0">
            <w:pPr>
              <w:pStyle w:val="CellColumn"/>
              <w:jc w:val="left"/>
              <w:rPr>
                <w:lang w:eastAsia="en-US"/>
              </w:rPr>
            </w:pPr>
            <w:r>
              <w:rPr>
                <w:rFonts w:cs="Times New Roman"/>
                <w:lang w:eastAsia="en-US"/>
              </w:rPr>
              <w:t>Broj obavljenih malih i velikih op zahvata</w:t>
            </w:r>
          </w:p>
        </w:tc>
        <w:tc>
          <w:tcPr>
            <w:tcW w:w="918" w:type="dxa"/>
            <w:tcBorders>
              <w:top w:val="single" w:sz="4" w:space="0" w:color="auto"/>
              <w:left w:val="single" w:sz="4" w:space="0" w:color="auto"/>
              <w:bottom w:val="single" w:sz="4" w:space="0" w:color="auto"/>
              <w:right w:val="single" w:sz="4" w:space="0" w:color="auto"/>
            </w:tcBorders>
            <w:hideMark/>
          </w:tcPr>
          <w:p w14:paraId="3EADADE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7F5DC3D" w14:textId="77777777" w:rsidR="00206EC9" w:rsidRDefault="00206EC9" w:rsidP="00395CD0">
            <w:pPr>
              <w:jc w:val="center"/>
            </w:pPr>
            <w:r>
              <w:t>7.700</w:t>
            </w:r>
          </w:p>
        </w:tc>
        <w:tc>
          <w:tcPr>
            <w:tcW w:w="918" w:type="dxa"/>
            <w:tcBorders>
              <w:top w:val="single" w:sz="4" w:space="0" w:color="auto"/>
              <w:left w:val="single" w:sz="4" w:space="0" w:color="auto"/>
              <w:bottom w:val="single" w:sz="4" w:space="0" w:color="auto"/>
              <w:right w:val="single" w:sz="4" w:space="0" w:color="auto"/>
            </w:tcBorders>
            <w:hideMark/>
          </w:tcPr>
          <w:p w14:paraId="1E0ED373" w14:textId="77777777" w:rsidR="00206EC9" w:rsidRDefault="00206EC9" w:rsidP="00395CD0">
            <w:pPr>
              <w:pStyle w:val="CellColumn"/>
              <w:jc w:val="center"/>
              <w:rPr>
                <w:lang w:eastAsia="en-US"/>
              </w:rPr>
            </w:pPr>
            <w:r>
              <w:rPr>
                <w:rFonts w:cs="Times New Roman"/>
                <w:lang w:eastAsia="en-US"/>
              </w:rPr>
              <w:t>Bolnički inform.</w:t>
            </w:r>
          </w:p>
        </w:tc>
        <w:tc>
          <w:tcPr>
            <w:tcW w:w="918" w:type="dxa"/>
            <w:tcBorders>
              <w:top w:val="single" w:sz="4" w:space="0" w:color="auto"/>
              <w:left w:val="single" w:sz="4" w:space="0" w:color="auto"/>
              <w:bottom w:val="single" w:sz="4" w:space="0" w:color="auto"/>
              <w:right w:val="single" w:sz="4" w:space="0" w:color="auto"/>
            </w:tcBorders>
            <w:hideMark/>
          </w:tcPr>
          <w:p w14:paraId="39D29A9A" w14:textId="77777777" w:rsidR="00206EC9" w:rsidRDefault="00206EC9" w:rsidP="00395CD0">
            <w:pPr>
              <w:jc w:val="center"/>
            </w:pPr>
            <w:r>
              <w:t>8.000</w:t>
            </w:r>
          </w:p>
        </w:tc>
        <w:tc>
          <w:tcPr>
            <w:tcW w:w="918" w:type="dxa"/>
            <w:tcBorders>
              <w:top w:val="single" w:sz="4" w:space="0" w:color="auto"/>
              <w:left w:val="single" w:sz="4" w:space="0" w:color="auto"/>
              <w:bottom w:val="single" w:sz="4" w:space="0" w:color="auto"/>
              <w:right w:val="single" w:sz="4" w:space="0" w:color="auto"/>
            </w:tcBorders>
            <w:hideMark/>
          </w:tcPr>
          <w:p w14:paraId="5F81C5C8" w14:textId="77777777" w:rsidR="00206EC9" w:rsidRDefault="00206EC9" w:rsidP="00395CD0">
            <w:pPr>
              <w:jc w:val="center"/>
            </w:pPr>
            <w:r>
              <w:t>8.300</w:t>
            </w:r>
          </w:p>
        </w:tc>
        <w:tc>
          <w:tcPr>
            <w:tcW w:w="918" w:type="dxa"/>
            <w:tcBorders>
              <w:top w:val="single" w:sz="4" w:space="0" w:color="auto"/>
              <w:left w:val="single" w:sz="4" w:space="0" w:color="auto"/>
              <w:bottom w:val="single" w:sz="4" w:space="0" w:color="auto"/>
              <w:right w:val="single" w:sz="4" w:space="0" w:color="auto"/>
            </w:tcBorders>
            <w:hideMark/>
          </w:tcPr>
          <w:p w14:paraId="108D8092" w14:textId="77777777" w:rsidR="00206EC9" w:rsidRDefault="00206EC9" w:rsidP="00395CD0">
            <w:pPr>
              <w:jc w:val="center"/>
            </w:pPr>
            <w:r>
              <w:t>8.600</w:t>
            </w:r>
          </w:p>
        </w:tc>
      </w:tr>
    </w:tbl>
    <w:p w14:paraId="10C5EC2B" w14:textId="77777777" w:rsidR="00206EC9" w:rsidRDefault="00206EC9" w:rsidP="00206EC9">
      <w:pPr>
        <w:jc w:val="left"/>
      </w:pPr>
    </w:p>
    <w:p w14:paraId="1401F3C2" w14:textId="77777777" w:rsidR="00206EC9" w:rsidRDefault="00206EC9" w:rsidP="00206EC9">
      <w:pPr>
        <w:pStyle w:val="Heading2"/>
      </w:pPr>
      <w:r>
        <w:t>37068 Opća bolnica Pula - Ospedale generale Pola</w:t>
      </w:r>
    </w:p>
    <w:p w14:paraId="29F10D8E" w14:textId="77777777" w:rsidR="00206EC9" w:rsidRDefault="00206EC9" w:rsidP="00206EC9">
      <w:r>
        <w:t>Opća bolnica Pula (dalje OB Pula) je zdravstvena ustanova sekundarne zdravstvene zaštite, kategorizirana kao Županijska bolnica regionalnog značaja koja posluje samostalno i obavlja specijalističko-konzilijarnu djelatnost i bolničku djelatnost na način utvrđen odredbama Zakona o zdravstvenoj zaštiti, Statuta i drugih općih akata. Ukupni kapacitet zdravstvene ustanove iznosi 432 bolničkih postelja, broji 1.302 zaposlenika (podaci  na dan 30.09.2023.), od toga 1.023 zdravstvenog osoblja i 279 ne zdravstvenog osoblja. U OB Pula na godišnjoj se razini hospitalizira  više od hospitaliziranih 658.071 pacijenata (podaci na dan 30.09.2023) uz  gotovo 13.400 operativnih zahvata uz broj otpuštenih bolesnika od 13.723  (podaci na dan 31.12.2023.)</w:t>
      </w:r>
    </w:p>
    <w:tbl>
      <w:tblPr>
        <w:tblStyle w:val="StilTablice"/>
        <w:tblW w:w="10206" w:type="dxa"/>
        <w:jc w:val="center"/>
        <w:tblLook w:val="04A0" w:firstRow="1" w:lastRow="0" w:firstColumn="1" w:lastColumn="0" w:noHBand="0" w:noVBand="1"/>
      </w:tblPr>
      <w:tblGrid>
        <w:gridCol w:w="1441"/>
        <w:gridCol w:w="1555"/>
        <w:gridCol w:w="1527"/>
        <w:gridCol w:w="1571"/>
        <w:gridCol w:w="1571"/>
        <w:gridCol w:w="1571"/>
        <w:gridCol w:w="970"/>
      </w:tblGrid>
      <w:tr w:rsidR="00206EC9" w14:paraId="014CF84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FA1BD48"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E72B9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7F9DF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DCC8D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123A2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4D8D5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432F0CF" w14:textId="77777777" w:rsidR="00206EC9" w:rsidRDefault="00206EC9" w:rsidP="00395CD0">
            <w:pPr>
              <w:pStyle w:val="CellHeader"/>
              <w:jc w:val="center"/>
              <w:rPr>
                <w:lang w:eastAsia="en-US"/>
              </w:rPr>
            </w:pPr>
            <w:r>
              <w:rPr>
                <w:rFonts w:cs="Times New Roman"/>
                <w:lang w:eastAsia="en-US"/>
              </w:rPr>
              <w:t>Indeks 2024/2023</w:t>
            </w:r>
          </w:p>
        </w:tc>
      </w:tr>
      <w:tr w:rsidR="00206EC9" w14:paraId="7E8B072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0DCEBA0" w14:textId="77777777" w:rsidR="00206EC9" w:rsidRDefault="00206EC9" w:rsidP="00395CD0">
            <w:pPr>
              <w:pStyle w:val="CellColumn"/>
              <w:jc w:val="left"/>
              <w:rPr>
                <w:lang w:eastAsia="en-US"/>
              </w:rPr>
            </w:pPr>
            <w:r>
              <w:rPr>
                <w:rFonts w:cs="Times New Roman"/>
                <w:lang w:eastAsia="en-US"/>
              </w:rPr>
              <w:t>37068</w:t>
            </w:r>
          </w:p>
        </w:tc>
        <w:tc>
          <w:tcPr>
            <w:tcW w:w="1632" w:type="dxa"/>
            <w:tcBorders>
              <w:top w:val="single" w:sz="4" w:space="0" w:color="auto"/>
              <w:left w:val="single" w:sz="4" w:space="0" w:color="auto"/>
              <w:bottom w:val="single" w:sz="4" w:space="0" w:color="auto"/>
              <w:right w:val="single" w:sz="4" w:space="0" w:color="auto"/>
            </w:tcBorders>
            <w:hideMark/>
          </w:tcPr>
          <w:p w14:paraId="3647FEF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030D24A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2A4400DF" w14:textId="77777777" w:rsidR="00206EC9" w:rsidRDefault="00206EC9" w:rsidP="00395CD0">
            <w:pPr>
              <w:jc w:val="right"/>
            </w:pPr>
            <w:r>
              <w:t>82.235.595</w:t>
            </w:r>
          </w:p>
        </w:tc>
        <w:tc>
          <w:tcPr>
            <w:tcW w:w="1632" w:type="dxa"/>
            <w:tcBorders>
              <w:top w:val="single" w:sz="4" w:space="0" w:color="auto"/>
              <w:left w:val="single" w:sz="4" w:space="0" w:color="auto"/>
              <w:bottom w:val="single" w:sz="4" w:space="0" w:color="auto"/>
              <w:right w:val="single" w:sz="4" w:space="0" w:color="auto"/>
            </w:tcBorders>
            <w:hideMark/>
          </w:tcPr>
          <w:p w14:paraId="0DE23B91" w14:textId="77777777" w:rsidR="00206EC9" w:rsidRDefault="00206EC9" w:rsidP="00395CD0">
            <w:pPr>
              <w:jc w:val="right"/>
            </w:pPr>
            <w:r>
              <w:t>87.605.081</w:t>
            </w:r>
          </w:p>
        </w:tc>
        <w:tc>
          <w:tcPr>
            <w:tcW w:w="1632" w:type="dxa"/>
            <w:tcBorders>
              <w:top w:val="single" w:sz="4" w:space="0" w:color="auto"/>
              <w:left w:val="single" w:sz="4" w:space="0" w:color="auto"/>
              <w:bottom w:val="single" w:sz="4" w:space="0" w:color="auto"/>
              <w:right w:val="single" w:sz="4" w:space="0" w:color="auto"/>
            </w:tcBorders>
            <w:hideMark/>
          </w:tcPr>
          <w:p w14:paraId="3B13D7E8" w14:textId="77777777" w:rsidR="00206EC9" w:rsidRDefault="00206EC9" w:rsidP="00395CD0">
            <w:pPr>
              <w:jc w:val="right"/>
            </w:pPr>
            <w:r>
              <w:t>93.606.890</w:t>
            </w:r>
          </w:p>
        </w:tc>
        <w:tc>
          <w:tcPr>
            <w:tcW w:w="510" w:type="dxa"/>
            <w:tcBorders>
              <w:top w:val="single" w:sz="4" w:space="0" w:color="auto"/>
              <w:left w:val="single" w:sz="4" w:space="0" w:color="auto"/>
              <w:bottom w:val="single" w:sz="4" w:space="0" w:color="auto"/>
              <w:right w:val="single" w:sz="4" w:space="0" w:color="auto"/>
            </w:tcBorders>
            <w:hideMark/>
          </w:tcPr>
          <w:p w14:paraId="034EBBE6" w14:textId="77777777" w:rsidR="00206EC9" w:rsidRDefault="00206EC9" w:rsidP="00395CD0">
            <w:pPr>
              <w:jc w:val="right"/>
            </w:pPr>
            <w:r>
              <w:t>0,0</w:t>
            </w:r>
          </w:p>
        </w:tc>
      </w:tr>
    </w:tbl>
    <w:p w14:paraId="369E172C" w14:textId="77777777" w:rsidR="00206EC9" w:rsidRDefault="00206EC9" w:rsidP="00206EC9">
      <w:pPr>
        <w:jc w:val="left"/>
      </w:pPr>
    </w:p>
    <w:p w14:paraId="69EBBFC9"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35"/>
        <w:gridCol w:w="1558"/>
        <w:gridCol w:w="1531"/>
        <w:gridCol w:w="1574"/>
        <w:gridCol w:w="1574"/>
        <w:gridCol w:w="1564"/>
        <w:gridCol w:w="970"/>
      </w:tblGrid>
      <w:tr w:rsidR="00206EC9" w14:paraId="335F6C7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42962D4"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C12C92"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D79071"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CD09C1"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FC0EA0"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C9DDF9"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E558F17" w14:textId="77777777" w:rsidR="00206EC9" w:rsidRDefault="00206EC9" w:rsidP="00395CD0">
            <w:pPr>
              <w:pStyle w:val="CellHeader"/>
              <w:jc w:val="center"/>
              <w:rPr>
                <w:lang w:eastAsia="en-US"/>
              </w:rPr>
            </w:pPr>
            <w:r>
              <w:rPr>
                <w:rFonts w:cs="Times New Roman"/>
                <w:lang w:eastAsia="en-US"/>
              </w:rPr>
              <w:t>Indeks 2024/2023</w:t>
            </w:r>
          </w:p>
        </w:tc>
      </w:tr>
      <w:tr w:rsidR="00206EC9" w14:paraId="77B0139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ED064CC"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4BB7CAF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4F22C1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9923756" w14:textId="77777777" w:rsidR="00206EC9" w:rsidRDefault="00206EC9" w:rsidP="00395CD0">
            <w:pPr>
              <w:jc w:val="right"/>
            </w:pPr>
            <w:r>
              <w:t>10.605.696</w:t>
            </w:r>
          </w:p>
        </w:tc>
        <w:tc>
          <w:tcPr>
            <w:tcW w:w="1632" w:type="dxa"/>
            <w:tcBorders>
              <w:top w:val="single" w:sz="4" w:space="0" w:color="auto"/>
              <w:left w:val="single" w:sz="4" w:space="0" w:color="auto"/>
              <w:bottom w:val="single" w:sz="4" w:space="0" w:color="auto"/>
              <w:right w:val="single" w:sz="4" w:space="0" w:color="auto"/>
            </w:tcBorders>
            <w:vAlign w:val="top"/>
            <w:hideMark/>
          </w:tcPr>
          <w:p w14:paraId="3961B4EF" w14:textId="77777777" w:rsidR="00206EC9" w:rsidRDefault="00206EC9" w:rsidP="00395CD0">
            <w:pPr>
              <w:jc w:val="right"/>
            </w:pPr>
            <w:r>
              <w:t>10.188.610</w:t>
            </w:r>
          </w:p>
        </w:tc>
        <w:tc>
          <w:tcPr>
            <w:tcW w:w="1632" w:type="dxa"/>
            <w:tcBorders>
              <w:top w:val="single" w:sz="4" w:space="0" w:color="auto"/>
              <w:left w:val="single" w:sz="4" w:space="0" w:color="auto"/>
              <w:bottom w:val="single" w:sz="4" w:space="0" w:color="auto"/>
              <w:right w:val="single" w:sz="4" w:space="0" w:color="auto"/>
            </w:tcBorders>
            <w:vAlign w:val="top"/>
            <w:hideMark/>
          </w:tcPr>
          <w:p w14:paraId="746714BB" w14:textId="77777777" w:rsidR="00206EC9" w:rsidRDefault="00206EC9" w:rsidP="00395CD0">
            <w:pPr>
              <w:jc w:val="right"/>
            </w:pPr>
            <w:r>
              <w:t>9.985.409</w:t>
            </w:r>
          </w:p>
        </w:tc>
        <w:tc>
          <w:tcPr>
            <w:tcW w:w="510" w:type="dxa"/>
            <w:tcBorders>
              <w:top w:val="single" w:sz="4" w:space="0" w:color="auto"/>
              <w:left w:val="single" w:sz="4" w:space="0" w:color="auto"/>
              <w:bottom w:val="single" w:sz="4" w:space="0" w:color="auto"/>
              <w:right w:val="single" w:sz="4" w:space="0" w:color="auto"/>
            </w:tcBorders>
            <w:vAlign w:val="top"/>
            <w:hideMark/>
          </w:tcPr>
          <w:p w14:paraId="319336F5" w14:textId="77777777" w:rsidR="00206EC9" w:rsidRDefault="00206EC9" w:rsidP="00395CD0">
            <w:pPr>
              <w:jc w:val="right"/>
            </w:pPr>
            <w:r>
              <w:t>0,0</w:t>
            </w:r>
          </w:p>
        </w:tc>
      </w:tr>
    </w:tbl>
    <w:p w14:paraId="38EB9537" w14:textId="77777777" w:rsidR="00206EC9" w:rsidRDefault="00206EC9" w:rsidP="00206EC9">
      <w:pPr>
        <w:jc w:val="left"/>
      </w:pPr>
    </w:p>
    <w:p w14:paraId="40C83C6B" w14:textId="77777777" w:rsidR="00206EC9" w:rsidRDefault="00206EC9" w:rsidP="00206EC9">
      <w:pPr>
        <w:pStyle w:val="Heading4"/>
      </w:pPr>
      <w:r>
        <w:lastRenderedPageBreak/>
        <w:t>K963002 OPĆA BOLNICA PULA - OSPEDALE GENERALE POLA - IZRAVNA KAPITALNA ULAGANJA</w:t>
      </w:r>
    </w:p>
    <w:p w14:paraId="5CC29BC0" w14:textId="77777777" w:rsidR="00206EC9" w:rsidRDefault="00206EC9" w:rsidP="00206EC9">
      <w:pPr>
        <w:pStyle w:val="Heading8"/>
        <w:jc w:val="left"/>
      </w:pPr>
      <w:r>
        <w:t>Zakonske i druge pravne osnove</w:t>
      </w:r>
    </w:p>
    <w:p w14:paraId="30DE0E82" w14:textId="77777777" w:rsidR="00206EC9" w:rsidRDefault="00206EC9" w:rsidP="00206EC9">
      <w:r>
        <w:t xml:space="preserve">Zakonske i druge pravne osnove </w:t>
      </w:r>
    </w:p>
    <w:p w14:paraId="51DF716F" w14:textId="77777777" w:rsidR="00206EC9" w:rsidRDefault="00206EC9" w:rsidP="00206EC9">
      <w:r>
        <w:t>Zakon o zdravstvenoj zaštiti NN 100/18, 125/19, 147/20, 119/22 čl. 10, Nacionalni plan razvoja zdravstva za razdoblje od 2021. do 2027. godine NN 147/21, Ugovor o kreditu čija će se sredstva iskoristiti za otplatu kredita vezana oko izvršene izgradnje i dogradnje nove bolnice (6.187.555 EUR i 2.418.141 EUR kamata), dokle će s preostalim raspoloživim sredstvima (1.000.000 EUR) biti namijenjeno uslugama tekućeg i investicijskog održavanja te u zanavljanju medicinske i informatičke opreme te obnovu licenci (1.000.000 EUR).</w:t>
      </w:r>
    </w:p>
    <w:tbl>
      <w:tblPr>
        <w:tblStyle w:val="StilTablice"/>
        <w:tblW w:w="10206" w:type="dxa"/>
        <w:jc w:val="center"/>
        <w:tblLook w:val="04A0" w:firstRow="1" w:lastRow="0" w:firstColumn="1" w:lastColumn="0" w:noHBand="0" w:noVBand="1"/>
      </w:tblPr>
      <w:tblGrid>
        <w:gridCol w:w="1465"/>
        <w:gridCol w:w="1552"/>
        <w:gridCol w:w="1523"/>
        <w:gridCol w:w="1569"/>
        <w:gridCol w:w="1569"/>
        <w:gridCol w:w="1558"/>
        <w:gridCol w:w="970"/>
      </w:tblGrid>
      <w:tr w:rsidR="00206EC9" w14:paraId="4CA4BEE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40F91D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5B52E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893C2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D610F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54C6C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5B1A0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1029F44" w14:textId="77777777" w:rsidR="00206EC9" w:rsidRDefault="00206EC9" w:rsidP="00395CD0">
            <w:pPr>
              <w:pStyle w:val="CellHeader"/>
              <w:jc w:val="center"/>
              <w:rPr>
                <w:lang w:eastAsia="en-US"/>
              </w:rPr>
            </w:pPr>
            <w:r>
              <w:rPr>
                <w:rFonts w:cs="Times New Roman"/>
                <w:lang w:eastAsia="en-US"/>
              </w:rPr>
              <w:t>Indeks 2024/2023</w:t>
            </w:r>
          </w:p>
        </w:tc>
      </w:tr>
      <w:tr w:rsidR="00206EC9" w14:paraId="0DC31B2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73D9862" w14:textId="77777777" w:rsidR="00206EC9" w:rsidRDefault="00206EC9" w:rsidP="00395CD0">
            <w:pPr>
              <w:pStyle w:val="CellColumn"/>
              <w:jc w:val="left"/>
              <w:rPr>
                <w:lang w:eastAsia="en-US"/>
              </w:rPr>
            </w:pPr>
            <w:r>
              <w:rPr>
                <w:rFonts w:cs="Times New Roman"/>
                <w:lang w:eastAsia="en-US"/>
              </w:rPr>
              <w:t>K963002</w:t>
            </w:r>
          </w:p>
        </w:tc>
        <w:tc>
          <w:tcPr>
            <w:tcW w:w="1632" w:type="dxa"/>
            <w:tcBorders>
              <w:top w:val="single" w:sz="4" w:space="0" w:color="auto"/>
              <w:left w:val="single" w:sz="4" w:space="0" w:color="auto"/>
              <w:bottom w:val="single" w:sz="4" w:space="0" w:color="auto"/>
              <w:right w:val="single" w:sz="4" w:space="0" w:color="auto"/>
            </w:tcBorders>
            <w:vAlign w:val="top"/>
            <w:hideMark/>
          </w:tcPr>
          <w:p w14:paraId="410BE55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069BFC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3EEFD39" w14:textId="77777777" w:rsidR="00206EC9" w:rsidRDefault="00206EC9" w:rsidP="00395CD0">
            <w:pPr>
              <w:jc w:val="right"/>
            </w:pPr>
            <w:r>
              <w:t>10.605.696</w:t>
            </w:r>
          </w:p>
        </w:tc>
        <w:tc>
          <w:tcPr>
            <w:tcW w:w="1632" w:type="dxa"/>
            <w:tcBorders>
              <w:top w:val="single" w:sz="4" w:space="0" w:color="auto"/>
              <w:left w:val="single" w:sz="4" w:space="0" w:color="auto"/>
              <w:bottom w:val="single" w:sz="4" w:space="0" w:color="auto"/>
              <w:right w:val="single" w:sz="4" w:space="0" w:color="auto"/>
            </w:tcBorders>
            <w:vAlign w:val="top"/>
            <w:hideMark/>
          </w:tcPr>
          <w:p w14:paraId="32755BEF" w14:textId="77777777" w:rsidR="00206EC9" w:rsidRDefault="00206EC9" w:rsidP="00395CD0">
            <w:pPr>
              <w:jc w:val="right"/>
            </w:pPr>
            <w:r>
              <w:t>10.188.610</w:t>
            </w:r>
          </w:p>
        </w:tc>
        <w:tc>
          <w:tcPr>
            <w:tcW w:w="1632" w:type="dxa"/>
            <w:tcBorders>
              <w:top w:val="single" w:sz="4" w:space="0" w:color="auto"/>
              <w:left w:val="single" w:sz="4" w:space="0" w:color="auto"/>
              <w:bottom w:val="single" w:sz="4" w:space="0" w:color="auto"/>
              <w:right w:val="single" w:sz="4" w:space="0" w:color="auto"/>
            </w:tcBorders>
            <w:vAlign w:val="top"/>
            <w:hideMark/>
          </w:tcPr>
          <w:p w14:paraId="5B54BB29" w14:textId="77777777" w:rsidR="00206EC9" w:rsidRDefault="00206EC9" w:rsidP="00395CD0">
            <w:pPr>
              <w:jc w:val="right"/>
            </w:pPr>
            <w:r>
              <w:t>9.985.409</w:t>
            </w:r>
          </w:p>
        </w:tc>
        <w:tc>
          <w:tcPr>
            <w:tcW w:w="510" w:type="dxa"/>
            <w:tcBorders>
              <w:top w:val="single" w:sz="4" w:space="0" w:color="auto"/>
              <w:left w:val="single" w:sz="4" w:space="0" w:color="auto"/>
              <w:bottom w:val="single" w:sz="4" w:space="0" w:color="auto"/>
              <w:right w:val="single" w:sz="4" w:space="0" w:color="auto"/>
            </w:tcBorders>
            <w:vAlign w:val="top"/>
            <w:hideMark/>
          </w:tcPr>
          <w:p w14:paraId="5C9CFDD7" w14:textId="77777777" w:rsidR="00206EC9" w:rsidRDefault="00206EC9" w:rsidP="00395CD0">
            <w:pPr>
              <w:jc w:val="right"/>
            </w:pPr>
            <w:r>
              <w:t>0,0</w:t>
            </w:r>
          </w:p>
        </w:tc>
      </w:tr>
    </w:tbl>
    <w:p w14:paraId="10F5EFFB" w14:textId="77777777" w:rsidR="00206EC9" w:rsidRDefault="00206EC9" w:rsidP="00206EC9">
      <w:pPr>
        <w:jc w:val="left"/>
      </w:pPr>
    </w:p>
    <w:p w14:paraId="46041BDE" w14:textId="77777777" w:rsidR="00206EC9" w:rsidRDefault="00206EC9" w:rsidP="00206EC9">
      <w:r>
        <w:t xml:space="preserve">Sukladno predviđenim sredstvima odobrenim kroz Državni proračun RH za 2024. godinu OB Pula je osim otplate kredita koji je iskorišten za izgradnju i opremanje Nove građevine ostatak sredstava (2.000.000 EUR u 2024., 2025., i 2026. godini) planirala utrošiti na zanavljanje stare i pokvarene opreme. Najznačajnije kupnje u 2024. godini odnose se na:  </w:t>
      </w:r>
    </w:p>
    <w:p w14:paraId="26ADE985" w14:textId="77777777" w:rsidR="00206EC9" w:rsidRDefault="00206EC9" w:rsidP="00206EC9">
      <w:r>
        <w:t>-</w:t>
      </w:r>
      <w:r>
        <w:tab/>
        <w:t xml:space="preserve">Odjel patologije i citologije  (zanavljanje mikrotomskog noža) </w:t>
      </w:r>
    </w:p>
    <w:p w14:paraId="78E44CEF" w14:textId="77777777" w:rsidR="00206EC9" w:rsidRDefault="00206EC9" w:rsidP="00206EC9">
      <w:r>
        <w:t>-</w:t>
      </w:r>
      <w:r>
        <w:tab/>
        <w:t xml:space="preserve">Služba za Ginekologiju (kupnja UZV za potrebe jedinice za MPO, kupnja trenaportnog respiratora i pregledne ginekološke stolice) </w:t>
      </w:r>
    </w:p>
    <w:p w14:paraId="696860D0" w14:textId="77777777" w:rsidR="00206EC9" w:rsidRDefault="00206EC9" w:rsidP="00206EC9">
      <w:r>
        <w:t>-</w:t>
      </w:r>
      <w:r>
        <w:tab/>
        <w:t xml:space="preserve">Odjel Radiologije ( zanavljanje RTG aparata iz 2013. godine) </w:t>
      </w:r>
    </w:p>
    <w:p w14:paraId="6456EC4B" w14:textId="77777777" w:rsidR="00206EC9" w:rsidRDefault="00206EC9" w:rsidP="00206EC9">
      <w:r>
        <w:t>-</w:t>
      </w:r>
      <w:r>
        <w:tab/>
        <w:t xml:space="preserve">Odjel Centralnog operacijskog bloka (nabava endovaskularnog lasera i Hall trapan bušilice za male kosti) </w:t>
      </w:r>
    </w:p>
    <w:p w14:paraId="75B3E630" w14:textId="77777777" w:rsidR="00206EC9" w:rsidRDefault="00206EC9" w:rsidP="00206EC9">
      <w:r>
        <w:t>-</w:t>
      </w:r>
      <w:r>
        <w:tab/>
        <w:t xml:space="preserve">Služba za internu medicinu (zanavljanje videobronhoskopa i duodenoskopa) </w:t>
      </w:r>
    </w:p>
    <w:p w14:paraId="1192C3B0" w14:textId="77777777" w:rsidR="00206EC9" w:rsidRDefault="00206EC9" w:rsidP="00206EC9">
      <w:r>
        <w:t>-</w:t>
      </w:r>
      <w:r>
        <w:tab/>
        <w:t xml:space="preserve">Odjel ORL (nabava Otopront nastavka Chip-on-the-tip) </w:t>
      </w:r>
    </w:p>
    <w:p w14:paraId="466A0157" w14:textId="77777777" w:rsidR="00206EC9" w:rsidRDefault="00206EC9" w:rsidP="00206EC9">
      <w:r>
        <w:t xml:space="preserve"> </w:t>
      </w:r>
    </w:p>
    <w:p w14:paraId="6BC24E9B" w14:textId="77777777" w:rsidR="00206EC9" w:rsidRDefault="00206EC9" w:rsidP="00206EC9">
      <w:r>
        <w:t xml:space="preserve">Na poziciji tekućeg i investicijskog ulaganja sredstva će se utrošiti na: </w:t>
      </w:r>
    </w:p>
    <w:p w14:paraId="184E6EA5" w14:textId="77777777" w:rsidR="00206EC9" w:rsidRDefault="00206EC9" w:rsidP="00206EC9">
      <w:r>
        <w:t>-</w:t>
      </w:r>
      <w:r>
        <w:tab/>
        <w:t xml:space="preserve">Održavanje i servisiranje anestezioloških aparata, respiratora i inkubatora  </w:t>
      </w:r>
    </w:p>
    <w:p w14:paraId="13F77DCB" w14:textId="77777777" w:rsidR="00206EC9" w:rsidRDefault="00206EC9" w:rsidP="00206EC9">
      <w:r>
        <w:t>-</w:t>
      </w:r>
      <w:r>
        <w:tab/>
        <w:t xml:space="preserve">Servisiranje endoskopskih uređaja, aparata za pranje i dezinfekciju endoskopa, videokolor doplera, EEG-a i TCD-a - laboratorij, transfuzija, kirurgija, neurologija </w:t>
      </w:r>
    </w:p>
    <w:p w14:paraId="18A1A406" w14:textId="77777777" w:rsidR="00206EC9" w:rsidRDefault="00206EC9" w:rsidP="00206EC9">
      <w:r>
        <w:t>-</w:t>
      </w:r>
      <w:r>
        <w:tab/>
        <w:t>Godišnje servisiranje i ispitivanje funkcionalnosti sustava vatrodojave i tehničke zaštite i sprinkler sustava</w:t>
      </w:r>
    </w:p>
    <w:p w14:paraId="0C1E346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51"/>
        <w:gridCol w:w="2250"/>
        <w:gridCol w:w="920"/>
        <w:gridCol w:w="920"/>
        <w:gridCol w:w="1105"/>
        <w:gridCol w:w="920"/>
        <w:gridCol w:w="920"/>
        <w:gridCol w:w="920"/>
      </w:tblGrid>
      <w:tr w:rsidR="00206EC9" w14:paraId="368902A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DCD0C0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E54A7F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BB923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E4C3E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3D890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BDDBC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A466A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0247C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023ED7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1377438" w14:textId="77777777" w:rsidR="00206EC9" w:rsidRDefault="00206EC9" w:rsidP="00395CD0">
            <w:pPr>
              <w:pStyle w:val="CellColumn"/>
              <w:jc w:val="left"/>
              <w:rPr>
                <w:lang w:eastAsia="en-US"/>
              </w:rPr>
            </w:pPr>
            <w:r>
              <w:rPr>
                <w:rFonts w:cs="Times New Roman"/>
                <w:lang w:eastAsia="en-US"/>
              </w:rPr>
              <w:t>Udio isplaćenih sredstava za ulaganje u svu opremu u ukupnim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077260FD" w14:textId="77777777" w:rsidR="00206EC9" w:rsidRDefault="00206EC9" w:rsidP="00395CD0">
            <w:pPr>
              <w:pStyle w:val="CellColumn"/>
              <w:jc w:val="left"/>
              <w:rPr>
                <w:lang w:eastAsia="en-US"/>
              </w:rPr>
            </w:pPr>
            <w:r>
              <w:rPr>
                <w:rFonts w:cs="Times New Roman"/>
                <w:lang w:eastAsia="en-US"/>
              </w:rPr>
              <w:t>Podizanjem kvalitete medicinske i informatičke opreme te nužnog zanavljanja potrebno je osigurati očuvanje zdravlja stanovništva</w:t>
            </w:r>
          </w:p>
        </w:tc>
        <w:tc>
          <w:tcPr>
            <w:tcW w:w="918" w:type="dxa"/>
            <w:tcBorders>
              <w:top w:val="single" w:sz="4" w:space="0" w:color="auto"/>
              <w:left w:val="single" w:sz="4" w:space="0" w:color="auto"/>
              <w:bottom w:val="single" w:sz="4" w:space="0" w:color="auto"/>
              <w:right w:val="single" w:sz="4" w:space="0" w:color="auto"/>
            </w:tcBorders>
            <w:hideMark/>
          </w:tcPr>
          <w:p w14:paraId="49FF78D1" w14:textId="77777777" w:rsidR="00206EC9" w:rsidRDefault="00206EC9" w:rsidP="00395CD0">
            <w:pPr>
              <w:jc w:val="center"/>
            </w:pPr>
            <w:r>
              <w:t>(%) Postotak</w:t>
            </w:r>
          </w:p>
        </w:tc>
        <w:tc>
          <w:tcPr>
            <w:tcW w:w="918" w:type="dxa"/>
            <w:tcBorders>
              <w:top w:val="single" w:sz="4" w:space="0" w:color="auto"/>
              <w:left w:val="single" w:sz="4" w:space="0" w:color="auto"/>
              <w:bottom w:val="single" w:sz="4" w:space="0" w:color="auto"/>
              <w:right w:val="single" w:sz="4" w:space="0" w:color="auto"/>
            </w:tcBorders>
          </w:tcPr>
          <w:p w14:paraId="68CAB886"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hideMark/>
          </w:tcPr>
          <w:p w14:paraId="4415DB46" w14:textId="77777777" w:rsidR="00206EC9" w:rsidRDefault="00206EC9" w:rsidP="00395CD0">
            <w:pPr>
              <w:pStyle w:val="CellColumn"/>
              <w:jc w:val="center"/>
              <w:rPr>
                <w:lang w:eastAsia="en-US"/>
              </w:rPr>
            </w:pPr>
            <w:r>
              <w:rPr>
                <w:rFonts w:cs="Times New Roman"/>
                <w:lang w:eastAsia="en-US"/>
              </w:rPr>
              <w:t>Prijedlog financijskog plana  OB Pula za razdoblje 2024.-2026.</w:t>
            </w:r>
          </w:p>
        </w:tc>
        <w:tc>
          <w:tcPr>
            <w:tcW w:w="918" w:type="dxa"/>
            <w:tcBorders>
              <w:top w:val="single" w:sz="4" w:space="0" w:color="auto"/>
              <w:left w:val="single" w:sz="4" w:space="0" w:color="auto"/>
              <w:bottom w:val="single" w:sz="4" w:space="0" w:color="auto"/>
              <w:right w:val="single" w:sz="4" w:space="0" w:color="auto"/>
            </w:tcBorders>
            <w:hideMark/>
          </w:tcPr>
          <w:p w14:paraId="1589EA2B" w14:textId="77777777" w:rsidR="00206EC9" w:rsidRDefault="00206EC9" w:rsidP="00395CD0">
            <w:pPr>
              <w:jc w:val="center"/>
            </w:pPr>
            <w:r>
              <w:t>29</w:t>
            </w:r>
          </w:p>
        </w:tc>
        <w:tc>
          <w:tcPr>
            <w:tcW w:w="918" w:type="dxa"/>
            <w:tcBorders>
              <w:top w:val="single" w:sz="4" w:space="0" w:color="auto"/>
              <w:left w:val="single" w:sz="4" w:space="0" w:color="auto"/>
              <w:bottom w:val="single" w:sz="4" w:space="0" w:color="auto"/>
              <w:right w:val="single" w:sz="4" w:space="0" w:color="auto"/>
            </w:tcBorders>
            <w:hideMark/>
          </w:tcPr>
          <w:p w14:paraId="66E93003"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1AE3CC5E" w14:textId="77777777" w:rsidR="00206EC9" w:rsidRDefault="00206EC9" w:rsidP="00395CD0">
            <w:pPr>
              <w:jc w:val="center"/>
            </w:pPr>
            <w:r>
              <w:t>20</w:t>
            </w:r>
          </w:p>
        </w:tc>
      </w:tr>
    </w:tbl>
    <w:p w14:paraId="6D5ACF37" w14:textId="77777777" w:rsidR="00206EC9" w:rsidRDefault="00206EC9" w:rsidP="00206EC9">
      <w:pPr>
        <w:jc w:val="left"/>
      </w:pPr>
    </w:p>
    <w:p w14:paraId="4FCC6605"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204EBAC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F729D2A"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043BD0"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774F3E"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27A53C"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FAD2FB"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7C950A"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E6E80C3" w14:textId="77777777" w:rsidR="00206EC9" w:rsidRDefault="00206EC9" w:rsidP="00395CD0">
            <w:pPr>
              <w:pStyle w:val="CellHeader"/>
              <w:jc w:val="center"/>
              <w:rPr>
                <w:lang w:eastAsia="en-US"/>
              </w:rPr>
            </w:pPr>
            <w:r>
              <w:rPr>
                <w:rFonts w:cs="Times New Roman"/>
                <w:lang w:eastAsia="en-US"/>
              </w:rPr>
              <w:t>Indeks 2024/2023</w:t>
            </w:r>
          </w:p>
        </w:tc>
      </w:tr>
      <w:tr w:rsidR="00206EC9" w14:paraId="7BA5217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75FC9D9" w14:textId="77777777" w:rsidR="00206EC9" w:rsidRDefault="00206EC9" w:rsidP="00395CD0">
            <w:pPr>
              <w:pStyle w:val="CellColumn"/>
              <w:jc w:val="left"/>
              <w:rPr>
                <w:lang w:eastAsia="en-US"/>
              </w:rPr>
            </w:pPr>
            <w:r>
              <w:rPr>
                <w:rFonts w:cs="Times New Roman"/>
                <w:lang w:eastAsia="en-US"/>
              </w:rPr>
              <w:lastRenderedPageBreak/>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00CF38B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8C0794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AF8C792" w14:textId="77777777" w:rsidR="00206EC9" w:rsidRDefault="00206EC9" w:rsidP="00395CD0">
            <w:pPr>
              <w:jc w:val="right"/>
            </w:pPr>
            <w:r>
              <w:t>71.629.899</w:t>
            </w:r>
          </w:p>
        </w:tc>
        <w:tc>
          <w:tcPr>
            <w:tcW w:w="1632" w:type="dxa"/>
            <w:tcBorders>
              <w:top w:val="single" w:sz="4" w:space="0" w:color="auto"/>
              <w:left w:val="single" w:sz="4" w:space="0" w:color="auto"/>
              <w:bottom w:val="single" w:sz="4" w:space="0" w:color="auto"/>
              <w:right w:val="single" w:sz="4" w:space="0" w:color="auto"/>
            </w:tcBorders>
            <w:vAlign w:val="top"/>
            <w:hideMark/>
          </w:tcPr>
          <w:p w14:paraId="350D1547" w14:textId="77777777" w:rsidR="00206EC9" w:rsidRDefault="00206EC9" w:rsidP="00395CD0">
            <w:pPr>
              <w:jc w:val="right"/>
            </w:pPr>
            <w:r>
              <w:t>77.416.471</w:t>
            </w:r>
          </w:p>
        </w:tc>
        <w:tc>
          <w:tcPr>
            <w:tcW w:w="1632" w:type="dxa"/>
            <w:tcBorders>
              <w:top w:val="single" w:sz="4" w:space="0" w:color="auto"/>
              <w:left w:val="single" w:sz="4" w:space="0" w:color="auto"/>
              <w:bottom w:val="single" w:sz="4" w:space="0" w:color="auto"/>
              <w:right w:val="single" w:sz="4" w:space="0" w:color="auto"/>
            </w:tcBorders>
            <w:vAlign w:val="top"/>
            <w:hideMark/>
          </w:tcPr>
          <w:p w14:paraId="51F60FF2" w14:textId="77777777" w:rsidR="00206EC9" w:rsidRDefault="00206EC9" w:rsidP="00395CD0">
            <w:pPr>
              <w:jc w:val="right"/>
            </w:pPr>
            <w:r>
              <w:t>83.621.481</w:t>
            </w:r>
          </w:p>
        </w:tc>
        <w:tc>
          <w:tcPr>
            <w:tcW w:w="510" w:type="dxa"/>
            <w:tcBorders>
              <w:top w:val="single" w:sz="4" w:space="0" w:color="auto"/>
              <w:left w:val="single" w:sz="4" w:space="0" w:color="auto"/>
              <w:bottom w:val="single" w:sz="4" w:space="0" w:color="auto"/>
              <w:right w:val="single" w:sz="4" w:space="0" w:color="auto"/>
            </w:tcBorders>
            <w:vAlign w:val="top"/>
            <w:hideMark/>
          </w:tcPr>
          <w:p w14:paraId="67CE97DF" w14:textId="77777777" w:rsidR="00206EC9" w:rsidRDefault="00206EC9" w:rsidP="00395CD0">
            <w:pPr>
              <w:jc w:val="right"/>
            </w:pPr>
            <w:r>
              <w:t>0,0</w:t>
            </w:r>
          </w:p>
        </w:tc>
      </w:tr>
    </w:tbl>
    <w:p w14:paraId="0902FD07" w14:textId="77777777" w:rsidR="00206EC9" w:rsidRDefault="00206EC9" w:rsidP="00206EC9">
      <w:pPr>
        <w:jc w:val="left"/>
      </w:pPr>
    </w:p>
    <w:p w14:paraId="52B19AA2" w14:textId="77777777" w:rsidR="00206EC9" w:rsidRDefault="00206EC9" w:rsidP="00206EC9">
      <w:pPr>
        <w:pStyle w:val="Heading4"/>
      </w:pPr>
      <w:r>
        <w:t>A963001 ADMINISTRACIJA I UPRAVLJANJE (IZ EVIDENCIJSKIH PRIHODA)</w:t>
      </w:r>
    </w:p>
    <w:p w14:paraId="02860F53" w14:textId="77777777" w:rsidR="00206EC9" w:rsidRDefault="00206EC9" w:rsidP="00206EC9">
      <w:pPr>
        <w:pStyle w:val="Heading8"/>
        <w:jc w:val="left"/>
      </w:pPr>
      <w:r>
        <w:t>Zakonske i druge pravne osnove</w:t>
      </w:r>
    </w:p>
    <w:p w14:paraId="6C0687CA" w14:textId="77777777" w:rsidR="00206EC9" w:rsidRDefault="00206EC9" w:rsidP="00206EC9">
      <w:r>
        <w:t>Zakon o zdravstvenoj zaštiti NN 100/18, 125/19, 147/20, 119/22, 156/22., 33/23., Zakon o obveznom zdravstvenom osiguranju NN 80/13, 137/13, 98/19, Ugovor o provođenju bolničke i specijalističko-konzilijarne zdravstvene zaštite između HZZO-a i Opće bolnice Pula, Zakon o kvaliteti zdravstvene zaštite, Zakon o zdravstvenom osiguranju zaštite zdravlja na radu, Pravilnik o standardima i normativima prava na zdravstvenu zaštitu iz obveznog zdravstvenog osiguranja, Pravilnik o pravima, uvjetima i načinu ostvarivanja prava iz obveznog zdravstvenog osiguranja, Odluka o utvrđivanju popisa dijagnostičkih i terapijskih postupaka u zdravstvenim djelatnostima- vremenski i kadrovski normativi, Zakon o radu, Zakon o plaćama u javnim službama, Uredba o nazivima radnih mjesta i koeficijentima složenosti poslova u javnim službama, Temeljni kolektivni ugovor za javne službe, Kolektivni ugovor za djelatnost zdravstva i zdravstvenog osiguranja, Zakon o zaštiti na radu, Zakon o mirovinskom osiguranju, Zakon o javnoj nabavi, Zakon o proračunu, Pravilnik o proračunskom računovodstvu i računskom planu, Pravilnik o financijskom izvještavanju u proračunskom računovodstvu i ostale uredbe i zakonski propisi.</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0760AB2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19449C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DEDF0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1E44C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40E26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3A630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F60D0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55EF818" w14:textId="77777777" w:rsidR="00206EC9" w:rsidRDefault="00206EC9" w:rsidP="00395CD0">
            <w:pPr>
              <w:pStyle w:val="CellHeader"/>
              <w:jc w:val="center"/>
              <w:rPr>
                <w:lang w:eastAsia="en-US"/>
              </w:rPr>
            </w:pPr>
            <w:r>
              <w:rPr>
                <w:rFonts w:cs="Times New Roman"/>
                <w:lang w:eastAsia="en-US"/>
              </w:rPr>
              <w:t>Indeks 2024/2023</w:t>
            </w:r>
          </w:p>
        </w:tc>
      </w:tr>
      <w:tr w:rsidR="00206EC9" w14:paraId="6FDCE1C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292C95E" w14:textId="77777777" w:rsidR="00206EC9" w:rsidRDefault="00206EC9" w:rsidP="00395CD0">
            <w:pPr>
              <w:pStyle w:val="CellColumn"/>
              <w:jc w:val="left"/>
              <w:rPr>
                <w:lang w:eastAsia="en-US"/>
              </w:rPr>
            </w:pPr>
            <w:r>
              <w:rPr>
                <w:rFonts w:cs="Times New Roman"/>
                <w:lang w:eastAsia="en-US"/>
              </w:rPr>
              <w:t>A963001</w:t>
            </w:r>
          </w:p>
        </w:tc>
        <w:tc>
          <w:tcPr>
            <w:tcW w:w="1632" w:type="dxa"/>
            <w:tcBorders>
              <w:top w:val="single" w:sz="4" w:space="0" w:color="auto"/>
              <w:left w:val="single" w:sz="4" w:space="0" w:color="auto"/>
              <w:bottom w:val="single" w:sz="4" w:space="0" w:color="auto"/>
              <w:right w:val="single" w:sz="4" w:space="0" w:color="auto"/>
            </w:tcBorders>
            <w:vAlign w:val="top"/>
            <w:hideMark/>
          </w:tcPr>
          <w:p w14:paraId="7443D89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9D8F09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292EC08" w14:textId="77777777" w:rsidR="00206EC9" w:rsidRDefault="00206EC9" w:rsidP="00395CD0">
            <w:pPr>
              <w:jc w:val="right"/>
            </w:pPr>
            <w:r>
              <w:t>71.629.899</w:t>
            </w:r>
          </w:p>
        </w:tc>
        <w:tc>
          <w:tcPr>
            <w:tcW w:w="1632" w:type="dxa"/>
            <w:tcBorders>
              <w:top w:val="single" w:sz="4" w:space="0" w:color="auto"/>
              <w:left w:val="single" w:sz="4" w:space="0" w:color="auto"/>
              <w:bottom w:val="single" w:sz="4" w:space="0" w:color="auto"/>
              <w:right w:val="single" w:sz="4" w:space="0" w:color="auto"/>
            </w:tcBorders>
            <w:vAlign w:val="top"/>
            <w:hideMark/>
          </w:tcPr>
          <w:p w14:paraId="1975CF91" w14:textId="77777777" w:rsidR="00206EC9" w:rsidRDefault="00206EC9" w:rsidP="00395CD0">
            <w:pPr>
              <w:jc w:val="right"/>
            </w:pPr>
            <w:r>
              <w:t>77.416.471</w:t>
            </w:r>
          </w:p>
        </w:tc>
        <w:tc>
          <w:tcPr>
            <w:tcW w:w="1632" w:type="dxa"/>
            <w:tcBorders>
              <w:top w:val="single" w:sz="4" w:space="0" w:color="auto"/>
              <w:left w:val="single" w:sz="4" w:space="0" w:color="auto"/>
              <w:bottom w:val="single" w:sz="4" w:space="0" w:color="auto"/>
              <w:right w:val="single" w:sz="4" w:space="0" w:color="auto"/>
            </w:tcBorders>
            <w:vAlign w:val="top"/>
            <w:hideMark/>
          </w:tcPr>
          <w:p w14:paraId="57A8AD4A" w14:textId="77777777" w:rsidR="00206EC9" w:rsidRDefault="00206EC9" w:rsidP="00395CD0">
            <w:pPr>
              <w:jc w:val="right"/>
            </w:pPr>
            <w:r>
              <w:t>83.621.481</w:t>
            </w:r>
          </w:p>
        </w:tc>
        <w:tc>
          <w:tcPr>
            <w:tcW w:w="510" w:type="dxa"/>
            <w:tcBorders>
              <w:top w:val="single" w:sz="4" w:space="0" w:color="auto"/>
              <w:left w:val="single" w:sz="4" w:space="0" w:color="auto"/>
              <w:bottom w:val="single" w:sz="4" w:space="0" w:color="auto"/>
              <w:right w:val="single" w:sz="4" w:space="0" w:color="auto"/>
            </w:tcBorders>
            <w:vAlign w:val="top"/>
            <w:hideMark/>
          </w:tcPr>
          <w:p w14:paraId="7D0CD1E3" w14:textId="77777777" w:rsidR="00206EC9" w:rsidRDefault="00206EC9" w:rsidP="00395CD0">
            <w:pPr>
              <w:jc w:val="right"/>
            </w:pPr>
            <w:r>
              <w:t>0,0</w:t>
            </w:r>
          </w:p>
        </w:tc>
      </w:tr>
    </w:tbl>
    <w:p w14:paraId="07CE9A4A" w14:textId="77777777" w:rsidR="00206EC9" w:rsidRDefault="00206EC9" w:rsidP="00206EC9">
      <w:pPr>
        <w:jc w:val="left"/>
      </w:pPr>
    </w:p>
    <w:p w14:paraId="1C01BA43"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09536AB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88D676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031C82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0D903B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708B7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A394E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9308C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C484F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2F082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5867A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D6C840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3C3DBCB" w14:textId="77777777" w:rsidR="00206EC9" w:rsidRDefault="00206EC9" w:rsidP="00395CD0">
            <w:pPr>
              <w:pStyle w:val="CellColumn"/>
              <w:jc w:val="left"/>
              <w:rPr>
                <w:lang w:eastAsia="en-US"/>
              </w:rPr>
            </w:pPr>
            <w:r>
              <w:rPr>
                <w:rFonts w:cs="Times New Roman"/>
                <w:lang w:eastAsia="en-US"/>
              </w:rPr>
              <w:t>Smanjenje liste čekanja na dijagnostičke pretrage</w:t>
            </w:r>
          </w:p>
        </w:tc>
        <w:tc>
          <w:tcPr>
            <w:tcW w:w="2245" w:type="dxa"/>
            <w:tcBorders>
              <w:top w:val="single" w:sz="4" w:space="0" w:color="auto"/>
              <w:left w:val="single" w:sz="4" w:space="0" w:color="auto"/>
              <w:bottom w:val="single" w:sz="4" w:space="0" w:color="auto"/>
              <w:right w:val="single" w:sz="4" w:space="0" w:color="auto"/>
            </w:tcBorders>
            <w:vAlign w:val="top"/>
            <w:hideMark/>
          </w:tcPr>
          <w:p w14:paraId="0BD3AF46" w14:textId="77777777" w:rsidR="00206EC9" w:rsidRDefault="00206EC9" w:rsidP="00395CD0">
            <w:pPr>
              <w:pStyle w:val="CellColumn"/>
              <w:jc w:val="left"/>
              <w:rPr>
                <w:lang w:eastAsia="en-US"/>
              </w:rPr>
            </w:pPr>
            <w:r>
              <w:rPr>
                <w:rFonts w:cs="Times New Roman"/>
                <w:lang w:eastAsia="en-US"/>
              </w:rPr>
              <w:t>Broj dana čekanja na dijagnostičke pretrage</w:t>
            </w:r>
          </w:p>
        </w:tc>
        <w:tc>
          <w:tcPr>
            <w:tcW w:w="918" w:type="dxa"/>
            <w:tcBorders>
              <w:top w:val="single" w:sz="4" w:space="0" w:color="auto"/>
              <w:left w:val="single" w:sz="4" w:space="0" w:color="auto"/>
              <w:bottom w:val="single" w:sz="4" w:space="0" w:color="auto"/>
              <w:right w:val="single" w:sz="4" w:space="0" w:color="auto"/>
            </w:tcBorders>
            <w:hideMark/>
          </w:tcPr>
          <w:p w14:paraId="52F7D091" w14:textId="77777777" w:rsidR="00206EC9" w:rsidRDefault="00206EC9" w:rsidP="00395CD0">
            <w:pPr>
              <w:jc w:val="center"/>
            </w:pPr>
            <w:r>
              <w:t>Broj dana</w:t>
            </w:r>
          </w:p>
        </w:tc>
        <w:tc>
          <w:tcPr>
            <w:tcW w:w="918" w:type="dxa"/>
            <w:tcBorders>
              <w:top w:val="single" w:sz="4" w:space="0" w:color="auto"/>
              <w:left w:val="single" w:sz="4" w:space="0" w:color="auto"/>
              <w:bottom w:val="single" w:sz="4" w:space="0" w:color="auto"/>
              <w:right w:val="single" w:sz="4" w:space="0" w:color="auto"/>
            </w:tcBorders>
            <w:hideMark/>
          </w:tcPr>
          <w:p w14:paraId="0809371A"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64938D8D" w14:textId="77777777" w:rsidR="00206EC9" w:rsidRDefault="00206EC9" w:rsidP="00395CD0">
            <w:pPr>
              <w:pStyle w:val="CellColumn"/>
              <w:jc w:val="center"/>
              <w:rPr>
                <w:lang w:eastAsia="en-US"/>
              </w:rPr>
            </w:pPr>
            <w:r>
              <w:rPr>
                <w:rFonts w:cs="Times New Roman"/>
                <w:lang w:eastAsia="en-US"/>
              </w:rPr>
              <w:t>Opća bolnica Pula</w:t>
            </w:r>
          </w:p>
        </w:tc>
        <w:tc>
          <w:tcPr>
            <w:tcW w:w="918" w:type="dxa"/>
            <w:tcBorders>
              <w:top w:val="single" w:sz="4" w:space="0" w:color="auto"/>
              <w:left w:val="single" w:sz="4" w:space="0" w:color="auto"/>
              <w:bottom w:val="single" w:sz="4" w:space="0" w:color="auto"/>
              <w:right w:val="single" w:sz="4" w:space="0" w:color="auto"/>
            </w:tcBorders>
            <w:hideMark/>
          </w:tcPr>
          <w:p w14:paraId="0BAA4167" w14:textId="77777777" w:rsidR="00206EC9" w:rsidRDefault="00206EC9" w:rsidP="00395CD0">
            <w:pPr>
              <w:jc w:val="center"/>
            </w:pPr>
            <w:r>
              <w:t>180</w:t>
            </w:r>
          </w:p>
        </w:tc>
        <w:tc>
          <w:tcPr>
            <w:tcW w:w="918" w:type="dxa"/>
            <w:tcBorders>
              <w:top w:val="single" w:sz="4" w:space="0" w:color="auto"/>
              <w:left w:val="single" w:sz="4" w:space="0" w:color="auto"/>
              <w:bottom w:val="single" w:sz="4" w:space="0" w:color="auto"/>
              <w:right w:val="single" w:sz="4" w:space="0" w:color="auto"/>
            </w:tcBorders>
            <w:hideMark/>
          </w:tcPr>
          <w:p w14:paraId="1D9BC477" w14:textId="77777777" w:rsidR="00206EC9" w:rsidRDefault="00206EC9" w:rsidP="00395CD0">
            <w:pPr>
              <w:jc w:val="center"/>
            </w:pPr>
            <w:r>
              <w:t>150</w:t>
            </w:r>
          </w:p>
        </w:tc>
        <w:tc>
          <w:tcPr>
            <w:tcW w:w="918" w:type="dxa"/>
            <w:tcBorders>
              <w:top w:val="single" w:sz="4" w:space="0" w:color="auto"/>
              <w:left w:val="single" w:sz="4" w:space="0" w:color="auto"/>
              <w:bottom w:val="single" w:sz="4" w:space="0" w:color="auto"/>
              <w:right w:val="single" w:sz="4" w:space="0" w:color="auto"/>
            </w:tcBorders>
            <w:hideMark/>
          </w:tcPr>
          <w:p w14:paraId="7BCCDDF9" w14:textId="77777777" w:rsidR="00206EC9" w:rsidRDefault="00206EC9" w:rsidP="00395CD0">
            <w:pPr>
              <w:jc w:val="center"/>
            </w:pPr>
            <w:r>
              <w:t>130</w:t>
            </w:r>
          </w:p>
        </w:tc>
      </w:tr>
      <w:tr w:rsidR="00206EC9" w14:paraId="72D8DD2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710FF97" w14:textId="77777777" w:rsidR="00206EC9" w:rsidRDefault="00206EC9" w:rsidP="00395CD0">
            <w:pPr>
              <w:pStyle w:val="CellColumn"/>
              <w:jc w:val="left"/>
              <w:rPr>
                <w:lang w:eastAsia="en-US"/>
              </w:rPr>
            </w:pPr>
            <w:r>
              <w:rPr>
                <w:rFonts w:cs="Times New Roman"/>
                <w:lang w:eastAsia="en-US"/>
              </w:rPr>
              <w:t>Povećanje broja operacija u jednodnevnoj kirurgiji</w:t>
            </w:r>
          </w:p>
        </w:tc>
        <w:tc>
          <w:tcPr>
            <w:tcW w:w="2245" w:type="dxa"/>
            <w:tcBorders>
              <w:top w:val="single" w:sz="4" w:space="0" w:color="auto"/>
              <w:left w:val="single" w:sz="4" w:space="0" w:color="auto"/>
              <w:bottom w:val="single" w:sz="4" w:space="0" w:color="auto"/>
              <w:right w:val="single" w:sz="4" w:space="0" w:color="auto"/>
            </w:tcBorders>
            <w:vAlign w:val="top"/>
            <w:hideMark/>
          </w:tcPr>
          <w:p w14:paraId="722A2CFA" w14:textId="77777777" w:rsidR="00206EC9" w:rsidRDefault="00206EC9" w:rsidP="00395CD0">
            <w:pPr>
              <w:pStyle w:val="CellColumn"/>
              <w:jc w:val="left"/>
              <w:rPr>
                <w:lang w:eastAsia="en-US"/>
              </w:rPr>
            </w:pPr>
            <w:r>
              <w:rPr>
                <w:rFonts w:cs="Times New Roman"/>
                <w:lang w:eastAsia="en-US"/>
              </w:rPr>
              <w:t>Broj operativnih zahvata</w:t>
            </w:r>
          </w:p>
        </w:tc>
        <w:tc>
          <w:tcPr>
            <w:tcW w:w="918" w:type="dxa"/>
            <w:tcBorders>
              <w:top w:val="single" w:sz="4" w:space="0" w:color="auto"/>
              <w:left w:val="single" w:sz="4" w:space="0" w:color="auto"/>
              <w:bottom w:val="single" w:sz="4" w:space="0" w:color="auto"/>
              <w:right w:val="single" w:sz="4" w:space="0" w:color="auto"/>
            </w:tcBorders>
            <w:hideMark/>
          </w:tcPr>
          <w:p w14:paraId="570C6CF4" w14:textId="77777777" w:rsidR="00206EC9" w:rsidRDefault="00206EC9" w:rsidP="00395CD0">
            <w:pPr>
              <w:jc w:val="center"/>
            </w:pPr>
            <w:r>
              <w:t>Operacija</w:t>
            </w:r>
          </w:p>
        </w:tc>
        <w:tc>
          <w:tcPr>
            <w:tcW w:w="918" w:type="dxa"/>
            <w:tcBorders>
              <w:top w:val="single" w:sz="4" w:space="0" w:color="auto"/>
              <w:left w:val="single" w:sz="4" w:space="0" w:color="auto"/>
              <w:bottom w:val="single" w:sz="4" w:space="0" w:color="auto"/>
              <w:right w:val="single" w:sz="4" w:space="0" w:color="auto"/>
            </w:tcBorders>
            <w:hideMark/>
          </w:tcPr>
          <w:p w14:paraId="12BCA97B" w14:textId="77777777" w:rsidR="00206EC9" w:rsidRDefault="00206EC9" w:rsidP="00395CD0">
            <w:pPr>
              <w:jc w:val="center"/>
            </w:pPr>
            <w:r>
              <w:t>4.600</w:t>
            </w:r>
          </w:p>
        </w:tc>
        <w:tc>
          <w:tcPr>
            <w:tcW w:w="918" w:type="dxa"/>
            <w:tcBorders>
              <w:top w:val="single" w:sz="4" w:space="0" w:color="auto"/>
              <w:left w:val="single" w:sz="4" w:space="0" w:color="auto"/>
              <w:bottom w:val="single" w:sz="4" w:space="0" w:color="auto"/>
              <w:right w:val="single" w:sz="4" w:space="0" w:color="auto"/>
            </w:tcBorders>
            <w:hideMark/>
          </w:tcPr>
          <w:p w14:paraId="6ABE892E" w14:textId="77777777" w:rsidR="00206EC9" w:rsidRDefault="00206EC9" w:rsidP="00395CD0">
            <w:pPr>
              <w:pStyle w:val="CellColumn"/>
              <w:jc w:val="center"/>
              <w:rPr>
                <w:lang w:eastAsia="en-US"/>
              </w:rPr>
            </w:pPr>
            <w:r>
              <w:rPr>
                <w:rFonts w:cs="Times New Roman"/>
                <w:lang w:eastAsia="en-US"/>
              </w:rPr>
              <w:t>Opća bolnica Pula</w:t>
            </w:r>
          </w:p>
        </w:tc>
        <w:tc>
          <w:tcPr>
            <w:tcW w:w="918" w:type="dxa"/>
            <w:tcBorders>
              <w:top w:val="single" w:sz="4" w:space="0" w:color="auto"/>
              <w:left w:val="single" w:sz="4" w:space="0" w:color="auto"/>
              <w:bottom w:val="single" w:sz="4" w:space="0" w:color="auto"/>
              <w:right w:val="single" w:sz="4" w:space="0" w:color="auto"/>
            </w:tcBorders>
            <w:hideMark/>
          </w:tcPr>
          <w:p w14:paraId="2AA19E14" w14:textId="77777777" w:rsidR="00206EC9" w:rsidRDefault="00206EC9" w:rsidP="00395CD0">
            <w:pPr>
              <w:jc w:val="center"/>
            </w:pPr>
            <w:r>
              <w:t>4.800</w:t>
            </w:r>
          </w:p>
        </w:tc>
        <w:tc>
          <w:tcPr>
            <w:tcW w:w="918" w:type="dxa"/>
            <w:tcBorders>
              <w:top w:val="single" w:sz="4" w:space="0" w:color="auto"/>
              <w:left w:val="single" w:sz="4" w:space="0" w:color="auto"/>
              <w:bottom w:val="single" w:sz="4" w:space="0" w:color="auto"/>
              <w:right w:val="single" w:sz="4" w:space="0" w:color="auto"/>
            </w:tcBorders>
            <w:hideMark/>
          </w:tcPr>
          <w:p w14:paraId="153A1C1E" w14:textId="77777777" w:rsidR="00206EC9" w:rsidRDefault="00206EC9" w:rsidP="00395CD0">
            <w:pPr>
              <w:jc w:val="center"/>
            </w:pPr>
            <w:r>
              <w:t>4.900</w:t>
            </w:r>
          </w:p>
        </w:tc>
        <w:tc>
          <w:tcPr>
            <w:tcW w:w="918" w:type="dxa"/>
            <w:tcBorders>
              <w:top w:val="single" w:sz="4" w:space="0" w:color="auto"/>
              <w:left w:val="single" w:sz="4" w:space="0" w:color="auto"/>
              <w:bottom w:val="single" w:sz="4" w:space="0" w:color="auto"/>
              <w:right w:val="single" w:sz="4" w:space="0" w:color="auto"/>
            </w:tcBorders>
            <w:hideMark/>
          </w:tcPr>
          <w:p w14:paraId="71555CDF" w14:textId="77777777" w:rsidR="00206EC9" w:rsidRDefault="00206EC9" w:rsidP="00395CD0">
            <w:pPr>
              <w:jc w:val="center"/>
            </w:pPr>
            <w:r>
              <w:t>5.000</w:t>
            </w:r>
          </w:p>
        </w:tc>
      </w:tr>
    </w:tbl>
    <w:p w14:paraId="04A84097" w14:textId="77777777" w:rsidR="00206EC9" w:rsidRDefault="00206EC9" w:rsidP="00206EC9">
      <w:pPr>
        <w:jc w:val="left"/>
      </w:pPr>
    </w:p>
    <w:p w14:paraId="45C28F3C" w14:textId="77777777" w:rsidR="00206EC9" w:rsidRDefault="00206EC9" w:rsidP="00206EC9">
      <w:pPr>
        <w:pStyle w:val="Heading2"/>
      </w:pPr>
      <w:r>
        <w:t>37839 Opća bolnica Zabok i bolnica hrvatskih veterana</w:t>
      </w:r>
    </w:p>
    <w:p w14:paraId="53FDDB58" w14:textId="77777777" w:rsidR="00206EC9" w:rsidRDefault="00206EC9" w:rsidP="00206EC9">
      <w:r>
        <w:t xml:space="preserve">Poslovanje  Bolnice temelji se na Ugovoru o provođenju bolničke i specijalističko-konzilijarne zdravstvene zaštite bolesnika oboljelih od akutnih bolesti ugovorenim između Hrvatskog zavoda za zdravstveno osiguranje i Opće bolnice Zabok i bolnice hrvatskih veterana te pripadajućih Dodataka Ugovoru. Ugovorom su obuhvaćeni ležajni kapaciteti koji uključuju 222 postelje u okviru bolničkog liječenja (190 akutnih postelja i 32 kreveta za produženo, dugotrajno i kronično liječenje te palijativnu skrb), 23 postelje/stolice dnevne bolničke opskrbe u okviru ambulantnog liječenja, te 92 radilišta specijalističko-konzilijarne i specijalističke dijagnostike. Djelokrug rada Opće bolnice Zabok i bolnice hrvatskih veterana obuhvaća specijalističko-konzilijarnu zdravstvenu zaštitu, bolničku djelatnost, sterilno zbinjavanje infektivnog i potencijalno infektivnog otpada (uz prijevoz otpada) te znanstveno-nastavnu djelatnost. </w:t>
      </w:r>
      <w:r>
        <w:lastRenderedPageBreak/>
        <w:t xml:space="preserve">Bolnica pruža zdravstvenu skrb za oko 133 tisuće stanovnika Krapinsko-zagorske županije, ali i za pacijente iz drugih regija Republike Hrvatske. Otvaranjem veteranske bolnice uz dosadašnji rad bolnica je dobila jednu novu dimenziju u svome radu koja je usmjerena prema segmentu liječenja ratnih vojnih invalida i svih koji imaju braniteljski status i ostvaruju svoja prava kroz Zakon o braniteljima.  </w:t>
      </w:r>
    </w:p>
    <w:p w14:paraId="4CD4A40C" w14:textId="77777777" w:rsidR="00206EC9" w:rsidRDefault="00206EC9" w:rsidP="00206EC9">
      <w:r>
        <w:t>Opća bolnica Zabok i bolnica hrvatskih veterana ima u svom planu otvorena dva programa 3602 – Investicije u zdravstvenu infrastrukturu i 3605 – Sigurnost građana i prava na zdravstvene usluge. Navedeno je sukladno Nacionalnoj razvojnoj strategiji Republike Hrvatske do 2030. godine, Strateški cilj 5. „Zdrav, aktivan i kvalitetan život”, te Nacionalnom planu razvoja zdravstva za razdoblje od 2021. do 2027. godinu. Posebni cilj 2. Unaprjeđenje sustava zdravstvene zaštite.</w:t>
      </w:r>
    </w:p>
    <w:tbl>
      <w:tblPr>
        <w:tblStyle w:val="StilTablice"/>
        <w:tblW w:w="10206" w:type="dxa"/>
        <w:jc w:val="center"/>
        <w:tblLook w:val="04A0" w:firstRow="1" w:lastRow="0" w:firstColumn="1" w:lastColumn="0" w:noHBand="0" w:noVBand="1"/>
      </w:tblPr>
      <w:tblGrid>
        <w:gridCol w:w="1441"/>
        <w:gridCol w:w="1555"/>
        <w:gridCol w:w="1527"/>
        <w:gridCol w:w="1571"/>
        <w:gridCol w:w="1571"/>
        <w:gridCol w:w="1571"/>
        <w:gridCol w:w="970"/>
      </w:tblGrid>
      <w:tr w:rsidR="00206EC9" w14:paraId="5689E87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4A63B7A"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44660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09EE1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FE8A0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02A49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71D2A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FAA624C" w14:textId="77777777" w:rsidR="00206EC9" w:rsidRDefault="00206EC9" w:rsidP="00395CD0">
            <w:pPr>
              <w:pStyle w:val="CellHeader"/>
              <w:jc w:val="center"/>
              <w:rPr>
                <w:lang w:eastAsia="en-US"/>
              </w:rPr>
            </w:pPr>
            <w:r>
              <w:rPr>
                <w:rFonts w:cs="Times New Roman"/>
                <w:lang w:eastAsia="en-US"/>
              </w:rPr>
              <w:t>Indeks 2024/2023</w:t>
            </w:r>
          </w:p>
        </w:tc>
      </w:tr>
      <w:tr w:rsidR="00206EC9" w14:paraId="16DF0FD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3A7AB19" w14:textId="77777777" w:rsidR="00206EC9" w:rsidRDefault="00206EC9" w:rsidP="00395CD0">
            <w:pPr>
              <w:pStyle w:val="CellColumn"/>
              <w:jc w:val="left"/>
              <w:rPr>
                <w:lang w:eastAsia="en-US"/>
              </w:rPr>
            </w:pPr>
            <w:r>
              <w:rPr>
                <w:rFonts w:cs="Times New Roman"/>
                <w:lang w:eastAsia="en-US"/>
              </w:rPr>
              <w:t>37839</w:t>
            </w:r>
          </w:p>
        </w:tc>
        <w:tc>
          <w:tcPr>
            <w:tcW w:w="1632" w:type="dxa"/>
            <w:tcBorders>
              <w:top w:val="single" w:sz="4" w:space="0" w:color="auto"/>
              <w:left w:val="single" w:sz="4" w:space="0" w:color="auto"/>
              <w:bottom w:val="single" w:sz="4" w:space="0" w:color="auto"/>
              <w:right w:val="single" w:sz="4" w:space="0" w:color="auto"/>
            </w:tcBorders>
            <w:hideMark/>
          </w:tcPr>
          <w:p w14:paraId="525B825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1BA466E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0D0B715A" w14:textId="77777777" w:rsidR="00206EC9" w:rsidRDefault="00206EC9" w:rsidP="00395CD0">
            <w:pPr>
              <w:jc w:val="right"/>
            </w:pPr>
            <w:r>
              <w:t>35.332.079</w:t>
            </w:r>
          </w:p>
        </w:tc>
        <w:tc>
          <w:tcPr>
            <w:tcW w:w="1632" w:type="dxa"/>
            <w:tcBorders>
              <w:top w:val="single" w:sz="4" w:space="0" w:color="auto"/>
              <w:left w:val="single" w:sz="4" w:space="0" w:color="auto"/>
              <w:bottom w:val="single" w:sz="4" w:space="0" w:color="auto"/>
              <w:right w:val="single" w:sz="4" w:space="0" w:color="auto"/>
            </w:tcBorders>
            <w:hideMark/>
          </w:tcPr>
          <w:p w14:paraId="0B08323C" w14:textId="77777777" w:rsidR="00206EC9" w:rsidRDefault="00206EC9" w:rsidP="00395CD0">
            <w:pPr>
              <w:jc w:val="right"/>
            </w:pPr>
            <w:r>
              <w:t>37.311.179</w:t>
            </w:r>
          </w:p>
        </w:tc>
        <w:tc>
          <w:tcPr>
            <w:tcW w:w="1632" w:type="dxa"/>
            <w:tcBorders>
              <w:top w:val="single" w:sz="4" w:space="0" w:color="auto"/>
              <w:left w:val="single" w:sz="4" w:space="0" w:color="auto"/>
              <w:bottom w:val="single" w:sz="4" w:space="0" w:color="auto"/>
              <w:right w:val="single" w:sz="4" w:space="0" w:color="auto"/>
            </w:tcBorders>
            <w:hideMark/>
          </w:tcPr>
          <w:p w14:paraId="547BE589" w14:textId="77777777" w:rsidR="00206EC9" w:rsidRDefault="00206EC9" w:rsidP="00395CD0">
            <w:pPr>
              <w:jc w:val="right"/>
            </w:pPr>
            <w:r>
              <w:t>40.156.179</w:t>
            </w:r>
          </w:p>
        </w:tc>
        <w:tc>
          <w:tcPr>
            <w:tcW w:w="510" w:type="dxa"/>
            <w:tcBorders>
              <w:top w:val="single" w:sz="4" w:space="0" w:color="auto"/>
              <w:left w:val="single" w:sz="4" w:space="0" w:color="auto"/>
              <w:bottom w:val="single" w:sz="4" w:space="0" w:color="auto"/>
              <w:right w:val="single" w:sz="4" w:space="0" w:color="auto"/>
            </w:tcBorders>
            <w:hideMark/>
          </w:tcPr>
          <w:p w14:paraId="3021AC63" w14:textId="77777777" w:rsidR="00206EC9" w:rsidRDefault="00206EC9" w:rsidP="00395CD0">
            <w:pPr>
              <w:jc w:val="right"/>
            </w:pPr>
            <w:r>
              <w:t>0,0</w:t>
            </w:r>
          </w:p>
        </w:tc>
      </w:tr>
    </w:tbl>
    <w:p w14:paraId="06701FC0" w14:textId="77777777" w:rsidR="00206EC9" w:rsidRDefault="00206EC9" w:rsidP="00206EC9">
      <w:pPr>
        <w:jc w:val="left"/>
      </w:pPr>
    </w:p>
    <w:p w14:paraId="167EBE67"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39"/>
        <w:gridCol w:w="1561"/>
        <w:gridCol w:w="1535"/>
        <w:gridCol w:w="1567"/>
        <w:gridCol w:w="1567"/>
        <w:gridCol w:w="1567"/>
        <w:gridCol w:w="970"/>
      </w:tblGrid>
      <w:tr w:rsidR="00206EC9" w14:paraId="3B401D0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75B2AFF"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8D273F"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274E9E"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FFB5C0"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EC62FD"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9E4E63"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6321AEF" w14:textId="77777777" w:rsidR="00206EC9" w:rsidRDefault="00206EC9" w:rsidP="00395CD0">
            <w:pPr>
              <w:pStyle w:val="CellHeader"/>
              <w:jc w:val="center"/>
              <w:rPr>
                <w:lang w:eastAsia="en-US"/>
              </w:rPr>
            </w:pPr>
            <w:r>
              <w:rPr>
                <w:rFonts w:cs="Times New Roman"/>
                <w:lang w:eastAsia="en-US"/>
              </w:rPr>
              <w:t>Indeks 2024/2023</w:t>
            </w:r>
          </w:p>
        </w:tc>
      </w:tr>
      <w:tr w:rsidR="00206EC9" w14:paraId="5076B85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5A6D6C9"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0C8AA1C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D6E2BE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6985055" w14:textId="77777777" w:rsidR="00206EC9" w:rsidRDefault="00206EC9" w:rsidP="00395CD0">
            <w:pPr>
              <w:jc w:val="right"/>
            </w:pPr>
            <w:r>
              <w:t>1.4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C4EA4EB" w14:textId="77777777" w:rsidR="00206EC9" w:rsidRDefault="00206EC9" w:rsidP="00395CD0">
            <w:pPr>
              <w:jc w:val="right"/>
            </w:pPr>
            <w:r>
              <w:t>1.4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019B59E" w14:textId="77777777" w:rsidR="00206EC9" w:rsidRDefault="00206EC9" w:rsidP="00395CD0">
            <w:pPr>
              <w:jc w:val="right"/>
            </w:pPr>
            <w:r>
              <w:t>1.4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05595DF8" w14:textId="77777777" w:rsidR="00206EC9" w:rsidRDefault="00206EC9" w:rsidP="00395CD0">
            <w:pPr>
              <w:jc w:val="right"/>
            </w:pPr>
            <w:r>
              <w:t>0,0</w:t>
            </w:r>
          </w:p>
        </w:tc>
      </w:tr>
    </w:tbl>
    <w:p w14:paraId="758A420F" w14:textId="77777777" w:rsidR="00206EC9" w:rsidRDefault="00206EC9" w:rsidP="00206EC9">
      <w:pPr>
        <w:jc w:val="left"/>
      </w:pPr>
    </w:p>
    <w:p w14:paraId="54152798" w14:textId="77777777" w:rsidR="00206EC9" w:rsidRDefault="00206EC9" w:rsidP="00206EC9">
      <w:pPr>
        <w:pStyle w:val="Heading4"/>
      </w:pPr>
      <w:r>
        <w:t>K964002 OPĆA BOLNICA ZABOK I BOLNICA HRVATSKIH VETERANA - IZRAVNA KAPITALNA ULAGANJA</w:t>
      </w:r>
    </w:p>
    <w:p w14:paraId="4A9CCCA8" w14:textId="77777777" w:rsidR="00206EC9" w:rsidRDefault="00206EC9" w:rsidP="00206EC9">
      <w:pPr>
        <w:pStyle w:val="Heading8"/>
        <w:jc w:val="left"/>
      </w:pPr>
      <w:r>
        <w:t>Zakonske i druge pravne osnove</w:t>
      </w:r>
    </w:p>
    <w:p w14:paraId="7C642C15" w14:textId="77777777" w:rsidR="00206EC9" w:rsidRDefault="00206EC9" w:rsidP="00206EC9">
      <w:r>
        <w:t>Zakon o zdravstvenoj zaštiti uz pripadajuće Izmjene i Dopune, Zakon o obveznom zdravstvenom osiguranju, Opći uvjeti ugovora o provodenju bolničke zdravstvene zaštite iz obveznog zdravstvenog osiguranja, Opći uvjeti ugovora o provodenju SKZ zdravstvene zaštite iz obveznog zdravstvenog osiguranja, Odluka o osnovama za sklapanje ugovora o provodenju zdravstvene zaštite iz obveznog zdravstvenog osiguranja, Ugovor o provođenju NPP programa, Kolektivni ugovor za djelatnost zdravstva i zdravstvenog osiguranja, Nacionalna razvojna strategija Republike Hrvatske do 2030. godine, Nacionalna strategija razvoja zdravstva 2021.-2027.</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76AF03F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9FC26C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68719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DA8AC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0A640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AC772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63CA6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4583325" w14:textId="77777777" w:rsidR="00206EC9" w:rsidRDefault="00206EC9" w:rsidP="00395CD0">
            <w:pPr>
              <w:pStyle w:val="CellHeader"/>
              <w:jc w:val="center"/>
              <w:rPr>
                <w:lang w:eastAsia="en-US"/>
              </w:rPr>
            </w:pPr>
            <w:r>
              <w:rPr>
                <w:rFonts w:cs="Times New Roman"/>
                <w:lang w:eastAsia="en-US"/>
              </w:rPr>
              <w:t>Indeks 2024/2023</w:t>
            </w:r>
          </w:p>
        </w:tc>
      </w:tr>
      <w:tr w:rsidR="00206EC9" w14:paraId="5E197B9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337AF0A" w14:textId="77777777" w:rsidR="00206EC9" w:rsidRDefault="00206EC9" w:rsidP="00395CD0">
            <w:pPr>
              <w:pStyle w:val="CellColumn"/>
              <w:jc w:val="left"/>
              <w:rPr>
                <w:lang w:eastAsia="en-US"/>
              </w:rPr>
            </w:pPr>
            <w:r>
              <w:rPr>
                <w:rFonts w:cs="Times New Roman"/>
                <w:lang w:eastAsia="en-US"/>
              </w:rPr>
              <w:t>K964002</w:t>
            </w:r>
          </w:p>
        </w:tc>
        <w:tc>
          <w:tcPr>
            <w:tcW w:w="1632" w:type="dxa"/>
            <w:tcBorders>
              <w:top w:val="single" w:sz="4" w:space="0" w:color="auto"/>
              <w:left w:val="single" w:sz="4" w:space="0" w:color="auto"/>
              <w:bottom w:val="single" w:sz="4" w:space="0" w:color="auto"/>
              <w:right w:val="single" w:sz="4" w:space="0" w:color="auto"/>
            </w:tcBorders>
            <w:vAlign w:val="top"/>
            <w:hideMark/>
          </w:tcPr>
          <w:p w14:paraId="7A42CEC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00462D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350C052" w14:textId="77777777" w:rsidR="00206EC9" w:rsidRDefault="00206EC9" w:rsidP="00395CD0">
            <w:pPr>
              <w:jc w:val="right"/>
            </w:pPr>
            <w:r>
              <w:t>1.4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BEF117B" w14:textId="77777777" w:rsidR="00206EC9" w:rsidRDefault="00206EC9" w:rsidP="00395CD0">
            <w:pPr>
              <w:jc w:val="right"/>
            </w:pPr>
            <w:r>
              <w:t>1.4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D7E9A17" w14:textId="77777777" w:rsidR="00206EC9" w:rsidRDefault="00206EC9" w:rsidP="00395CD0">
            <w:pPr>
              <w:jc w:val="right"/>
            </w:pPr>
            <w:r>
              <w:t>1.4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1CEA2851" w14:textId="77777777" w:rsidR="00206EC9" w:rsidRDefault="00206EC9" w:rsidP="00395CD0">
            <w:pPr>
              <w:jc w:val="right"/>
            </w:pPr>
            <w:r>
              <w:t>0,0</w:t>
            </w:r>
          </w:p>
        </w:tc>
      </w:tr>
    </w:tbl>
    <w:p w14:paraId="12A78410" w14:textId="77777777" w:rsidR="00206EC9" w:rsidRDefault="00206EC9" w:rsidP="00206EC9">
      <w:pPr>
        <w:jc w:val="left"/>
      </w:pPr>
    </w:p>
    <w:p w14:paraId="3F82075F" w14:textId="77777777" w:rsidR="00206EC9" w:rsidRDefault="00206EC9" w:rsidP="00206EC9">
      <w:r>
        <w:t xml:space="preserve">Modernizacija zdravstvene infrastrukture obnovom i ulaganjem u postojeće kapacitete prioritet je kod politike upravljanja na području zdravstva i zdravstvene skrbi. Svrha je unaprjeđenje sustava zdravstvene zaštite putem modernizacije bolnica uz siguranje dostupnosti sofisticirane opreme. Sredstva su namjenjena za zanavljanje stare medicinske opreme sukladno potrebama, za tekuće i investicijsko održavanje postojeće opreme te u svrhu podizanja funkcionalnosti i kvalitete pružanja zdravstvenih usluga. </w:t>
      </w:r>
    </w:p>
    <w:p w14:paraId="7A618BC5" w14:textId="77777777" w:rsidR="00206EC9" w:rsidRDefault="00206EC9" w:rsidP="00206EC9">
      <w:r>
        <w:t xml:space="preserve">Na ovom projektu  razdoblju 2024.-2026. godine planirana su sredstva u iznosu od po su 1.400.000 eura godišnje. Za 2024. godinu planirano je utrošiti 985.087 eura za nabavu opreme te 414.913 za tekuće i investicijsko održavanje. U 2025. godini planira se nabava opreme u vrijednosti 930.000 eura te 470.000 eura za tekuće i investicijsko održavanje dok se za 2026. godinu planira nabava opreme u vrijednosti 950.000 eura te 450.000 eura za tekuće i investicijsko održavanje.          </w:t>
      </w:r>
    </w:p>
    <w:p w14:paraId="0B3BF09E" w14:textId="77777777" w:rsidR="00206EC9" w:rsidRDefault="00206EC9" w:rsidP="00206EC9">
      <w:r>
        <w:t xml:space="preserve"> </w:t>
      </w:r>
    </w:p>
    <w:p w14:paraId="158A8E2E" w14:textId="77777777" w:rsidR="00206EC9" w:rsidRDefault="00206EC9" w:rsidP="00206EC9">
      <w:r>
        <w:t xml:space="preserve">Od značajnije opreme koja se planira nabaviti tijekom 2024. godine potrebno je spomenuti nabavu CT uređaja i mamografa koji su nabavljeni tijekom 2023. godine, a čije je financiranje planirano tijekom 2 godine te je preostalih 50% financiranja planirano u 2024. godini. Od ostale opreme značajniji iznos odnosi se na: Stup za endoskopiju (gastroskopiju i kolonoskopiju), Kameru za izvođenje laparaskopskih operacija, UZV aparat za CDFI karotida, Očni </w:t>
      </w:r>
      <w:r>
        <w:lastRenderedPageBreak/>
        <w:t>CT sa Fundus kamerom- biometrija, Bronhoskop, Elektrokirurški generator, Uređaj za mašinsku dezinfekciju endoskopa, Kiruška bušilica s pripadajućim nastavcima te Instrumenti za izvođenje laparaskopskih operacija.</w:t>
      </w:r>
    </w:p>
    <w:p w14:paraId="7F7D37B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1DCFE9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1CEC8B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4F5C8B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234C2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2DACB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47D0E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271C3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7351F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1B2EB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FED737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62009AC" w14:textId="77777777" w:rsidR="00206EC9" w:rsidRDefault="00206EC9" w:rsidP="00395CD0">
            <w:pPr>
              <w:pStyle w:val="CellColumn"/>
              <w:jc w:val="left"/>
              <w:rPr>
                <w:lang w:eastAsia="en-US"/>
              </w:rPr>
            </w:pPr>
            <w:r>
              <w:rPr>
                <w:rFonts w:cs="Times New Roman"/>
                <w:lang w:eastAsia="en-US"/>
              </w:rPr>
              <w:t>Udio isplaćenih sredstva za ulaganje u opremu u ukupno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26200060" w14:textId="77777777" w:rsidR="00206EC9" w:rsidRDefault="00206EC9" w:rsidP="00395CD0">
            <w:pPr>
              <w:pStyle w:val="CellColumn"/>
              <w:jc w:val="left"/>
              <w:rPr>
                <w:lang w:eastAsia="en-US"/>
              </w:rPr>
            </w:pPr>
            <w:r>
              <w:rPr>
                <w:rFonts w:cs="Times New Roman"/>
                <w:lang w:eastAsia="en-US"/>
              </w:rPr>
              <w:t>Podizanjem razine kvalitete medicinske opreme osigurati očuvanje zdravlja stanovništva</w:t>
            </w:r>
          </w:p>
        </w:tc>
        <w:tc>
          <w:tcPr>
            <w:tcW w:w="918" w:type="dxa"/>
            <w:tcBorders>
              <w:top w:val="single" w:sz="4" w:space="0" w:color="auto"/>
              <w:left w:val="single" w:sz="4" w:space="0" w:color="auto"/>
              <w:bottom w:val="single" w:sz="4" w:space="0" w:color="auto"/>
              <w:right w:val="single" w:sz="4" w:space="0" w:color="auto"/>
            </w:tcBorders>
            <w:hideMark/>
          </w:tcPr>
          <w:p w14:paraId="34BB2423"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0A663493" w14:textId="77777777" w:rsidR="00206EC9" w:rsidRDefault="00206EC9" w:rsidP="00395CD0">
            <w:pPr>
              <w:jc w:val="center"/>
            </w:pPr>
            <w:r>
              <w:t>57</w:t>
            </w:r>
          </w:p>
        </w:tc>
        <w:tc>
          <w:tcPr>
            <w:tcW w:w="918" w:type="dxa"/>
            <w:tcBorders>
              <w:top w:val="single" w:sz="4" w:space="0" w:color="auto"/>
              <w:left w:val="single" w:sz="4" w:space="0" w:color="auto"/>
              <w:bottom w:val="single" w:sz="4" w:space="0" w:color="auto"/>
              <w:right w:val="single" w:sz="4" w:space="0" w:color="auto"/>
            </w:tcBorders>
            <w:hideMark/>
          </w:tcPr>
          <w:p w14:paraId="0DFBA76C" w14:textId="77777777" w:rsidR="00206EC9" w:rsidRDefault="00206EC9" w:rsidP="00395CD0">
            <w:pPr>
              <w:pStyle w:val="CellColumn"/>
              <w:jc w:val="center"/>
              <w:rPr>
                <w:lang w:eastAsia="en-US"/>
              </w:rPr>
            </w:pPr>
            <w:r>
              <w:rPr>
                <w:rFonts w:cs="Times New Roman"/>
                <w:lang w:eastAsia="en-US"/>
              </w:rPr>
              <w:t>OB Zabok i bhv</w:t>
            </w:r>
          </w:p>
        </w:tc>
        <w:tc>
          <w:tcPr>
            <w:tcW w:w="918" w:type="dxa"/>
            <w:tcBorders>
              <w:top w:val="single" w:sz="4" w:space="0" w:color="auto"/>
              <w:left w:val="single" w:sz="4" w:space="0" w:color="auto"/>
              <w:bottom w:val="single" w:sz="4" w:space="0" w:color="auto"/>
              <w:right w:val="single" w:sz="4" w:space="0" w:color="auto"/>
            </w:tcBorders>
            <w:hideMark/>
          </w:tcPr>
          <w:p w14:paraId="0A52A0AC" w14:textId="77777777" w:rsidR="00206EC9" w:rsidRDefault="00206EC9" w:rsidP="00395CD0">
            <w:pPr>
              <w:jc w:val="center"/>
            </w:pPr>
            <w:r>
              <w:t>70</w:t>
            </w:r>
          </w:p>
        </w:tc>
        <w:tc>
          <w:tcPr>
            <w:tcW w:w="918" w:type="dxa"/>
            <w:tcBorders>
              <w:top w:val="single" w:sz="4" w:space="0" w:color="auto"/>
              <w:left w:val="single" w:sz="4" w:space="0" w:color="auto"/>
              <w:bottom w:val="single" w:sz="4" w:space="0" w:color="auto"/>
              <w:right w:val="single" w:sz="4" w:space="0" w:color="auto"/>
            </w:tcBorders>
            <w:hideMark/>
          </w:tcPr>
          <w:p w14:paraId="1EEA9012" w14:textId="77777777" w:rsidR="00206EC9" w:rsidRDefault="00206EC9" w:rsidP="00395CD0">
            <w:pPr>
              <w:jc w:val="center"/>
            </w:pPr>
            <w:r>
              <w:t>66</w:t>
            </w:r>
          </w:p>
        </w:tc>
        <w:tc>
          <w:tcPr>
            <w:tcW w:w="918" w:type="dxa"/>
            <w:tcBorders>
              <w:top w:val="single" w:sz="4" w:space="0" w:color="auto"/>
              <w:left w:val="single" w:sz="4" w:space="0" w:color="auto"/>
              <w:bottom w:val="single" w:sz="4" w:space="0" w:color="auto"/>
              <w:right w:val="single" w:sz="4" w:space="0" w:color="auto"/>
            </w:tcBorders>
            <w:hideMark/>
          </w:tcPr>
          <w:p w14:paraId="27A5D51D" w14:textId="77777777" w:rsidR="00206EC9" w:rsidRDefault="00206EC9" w:rsidP="00395CD0">
            <w:pPr>
              <w:jc w:val="center"/>
            </w:pPr>
            <w:r>
              <w:t>66</w:t>
            </w:r>
          </w:p>
        </w:tc>
      </w:tr>
      <w:tr w:rsidR="00206EC9" w14:paraId="6112C85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37312A3" w14:textId="77777777" w:rsidR="00206EC9" w:rsidRDefault="00206EC9" w:rsidP="00395CD0">
            <w:pPr>
              <w:pStyle w:val="CellColumn"/>
              <w:jc w:val="left"/>
              <w:rPr>
                <w:lang w:eastAsia="en-US"/>
              </w:rPr>
            </w:pPr>
            <w:r>
              <w:rPr>
                <w:rFonts w:cs="Times New Roman"/>
                <w:lang w:eastAsia="en-US"/>
              </w:rPr>
              <w:t>Udio isplaćenih sredstva za ulaganje u građevinske objekte u ukupno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209EEDD4" w14:textId="77777777" w:rsidR="00206EC9" w:rsidRDefault="00206EC9" w:rsidP="00395CD0">
            <w:pPr>
              <w:pStyle w:val="CellColumn"/>
              <w:jc w:val="left"/>
              <w:rPr>
                <w:lang w:eastAsia="en-US"/>
              </w:rPr>
            </w:pPr>
            <w:r>
              <w:rPr>
                <w:rFonts w:cs="Times New Roman"/>
                <w:lang w:eastAsia="en-US"/>
              </w:rPr>
              <w:t>Ulaganje u uređenje postojećih prostora te po potrebi za hitne intervencije na građevinskim objektima</w:t>
            </w:r>
          </w:p>
        </w:tc>
        <w:tc>
          <w:tcPr>
            <w:tcW w:w="918" w:type="dxa"/>
            <w:tcBorders>
              <w:top w:val="single" w:sz="4" w:space="0" w:color="auto"/>
              <w:left w:val="single" w:sz="4" w:space="0" w:color="auto"/>
              <w:bottom w:val="single" w:sz="4" w:space="0" w:color="auto"/>
              <w:right w:val="single" w:sz="4" w:space="0" w:color="auto"/>
            </w:tcBorders>
            <w:hideMark/>
          </w:tcPr>
          <w:p w14:paraId="0C16A62D"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BF1BCC0" w14:textId="77777777" w:rsidR="00206EC9" w:rsidRDefault="00206EC9" w:rsidP="00395CD0">
            <w:pPr>
              <w:jc w:val="center"/>
            </w:pPr>
            <w:r>
              <w:t>43</w:t>
            </w:r>
          </w:p>
        </w:tc>
        <w:tc>
          <w:tcPr>
            <w:tcW w:w="918" w:type="dxa"/>
            <w:tcBorders>
              <w:top w:val="single" w:sz="4" w:space="0" w:color="auto"/>
              <w:left w:val="single" w:sz="4" w:space="0" w:color="auto"/>
              <w:bottom w:val="single" w:sz="4" w:space="0" w:color="auto"/>
              <w:right w:val="single" w:sz="4" w:space="0" w:color="auto"/>
            </w:tcBorders>
            <w:hideMark/>
          </w:tcPr>
          <w:p w14:paraId="63E2F8A0" w14:textId="77777777" w:rsidR="00206EC9" w:rsidRDefault="00206EC9" w:rsidP="00395CD0">
            <w:pPr>
              <w:pStyle w:val="CellColumn"/>
              <w:jc w:val="center"/>
              <w:rPr>
                <w:lang w:eastAsia="en-US"/>
              </w:rPr>
            </w:pPr>
            <w:r>
              <w:rPr>
                <w:rFonts w:cs="Times New Roman"/>
                <w:lang w:eastAsia="en-US"/>
              </w:rPr>
              <w:t>OB Zabok i bhv</w:t>
            </w:r>
          </w:p>
        </w:tc>
        <w:tc>
          <w:tcPr>
            <w:tcW w:w="918" w:type="dxa"/>
            <w:tcBorders>
              <w:top w:val="single" w:sz="4" w:space="0" w:color="auto"/>
              <w:left w:val="single" w:sz="4" w:space="0" w:color="auto"/>
              <w:bottom w:val="single" w:sz="4" w:space="0" w:color="auto"/>
              <w:right w:val="single" w:sz="4" w:space="0" w:color="auto"/>
            </w:tcBorders>
            <w:hideMark/>
          </w:tcPr>
          <w:p w14:paraId="1568FB07"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7772FA68" w14:textId="77777777" w:rsidR="00206EC9" w:rsidRDefault="00206EC9" w:rsidP="00395CD0">
            <w:pPr>
              <w:jc w:val="center"/>
            </w:pPr>
            <w:r>
              <w:t>34</w:t>
            </w:r>
          </w:p>
        </w:tc>
        <w:tc>
          <w:tcPr>
            <w:tcW w:w="918" w:type="dxa"/>
            <w:tcBorders>
              <w:top w:val="single" w:sz="4" w:space="0" w:color="auto"/>
              <w:left w:val="single" w:sz="4" w:space="0" w:color="auto"/>
              <w:bottom w:val="single" w:sz="4" w:space="0" w:color="auto"/>
              <w:right w:val="single" w:sz="4" w:space="0" w:color="auto"/>
            </w:tcBorders>
            <w:hideMark/>
          </w:tcPr>
          <w:p w14:paraId="10FD50D5" w14:textId="77777777" w:rsidR="00206EC9" w:rsidRDefault="00206EC9" w:rsidP="00395CD0">
            <w:pPr>
              <w:jc w:val="center"/>
            </w:pPr>
            <w:r>
              <w:t>34</w:t>
            </w:r>
          </w:p>
        </w:tc>
      </w:tr>
    </w:tbl>
    <w:p w14:paraId="289C2D43" w14:textId="77777777" w:rsidR="00206EC9" w:rsidRDefault="00206EC9" w:rsidP="00206EC9">
      <w:pPr>
        <w:jc w:val="left"/>
      </w:pPr>
    </w:p>
    <w:p w14:paraId="0A8128A7"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588119B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80142D2"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6D35F4"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BB85F2"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0E4026"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BFC43A"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D7B76A"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6A44F40" w14:textId="77777777" w:rsidR="00206EC9" w:rsidRDefault="00206EC9" w:rsidP="00395CD0">
            <w:pPr>
              <w:pStyle w:val="CellHeader"/>
              <w:jc w:val="center"/>
              <w:rPr>
                <w:lang w:eastAsia="en-US"/>
              </w:rPr>
            </w:pPr>
            <w:r>
              <w:rPr>
                <w:rFonts w:cs="Times New Roman"/>
                <w:lang w:eastAsia="en-US"/>
              </w:rPr>
              <w:t>Indeks 2024/2023</w:t>
            </w:r>
          </w:p>
        </w:tc>
      </w:tr>
      <w:tr w:rsidR="00206EC9" w14:paraId="4DA95EE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BC5A9DF"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1912C90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0B6AC2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AF6CD6C" w14:textId="77777777" w:rsidR="00206EC9" w:rsidRDefault="00206EC9" w:rsidP="00395CD0">
            <w:pPr>
              <w:jc w:val="right"/>
            </w:pPr>
            <w:r>
              <w:t>33.932.079</w:t>
            </w:r>
          </w:p>
        </w:tc>
        <w:tc>
          <w:tcPr>
            <w:tcW w:w="1632" w:type="dxa"/>
            <w:tcBorders>
              <w:top w:val="single" w:sz="4" w:space="0" w:color="auto"/>
              <w:left w:val="single" w:sz="4" w:space="0" w:color="auto"/>
              <w:bottom w:val="single" w:sz="4" w:space="0" w:color="auto"/>
              <w:right w:val="single" w:sz="4" w:space="0" w:color="auto"/>
            </w:tcBorders>
            <w:vAlign w:val="top"/>
            <w:hideMark/>
          </w:tcPr>
          <w:p w14:paraId="69339B19" w14:textId="77777777" w:rsidR="00206EC9" w:rsidRDefault="00206EC9" w:rsidP="00395CD0">
            <w:pPr>
              <w:jc w:val="right"/>
            </w:pPr>
            <w:r>
              <w:t>35.911.179</w:t>
            </w:r>
          </w:p>
        </w:tc>
        <w:tc>
          <w:tcPr>
            <w:tcW w:w="1632" w:type="dxa"/>
            <w:tcBorders>
              <w:top w:val="single" w:sz="4" w:space="0" w:color="auto"/>
              <w:left w:val="single" w:sz="4" w:space="0" w:color="auto"/>
              <w:bottom w:val="single" w:sz="4" w:space="0" w:color="auto"/>
              <w:right w:val="single" w:sz="4" w:space="0" w:color="auto"/>
            </w:tcBorders>
            <w:vAlign w:val="top"/>
            <w:hideMark/>
          </w:tcPr>
          <w:p w14:paraId="7BD204FD" w14:textId="77777777" w:rsidR="00206EC9" w:rsidRDefault="00206EC9" w:rsidP="00395CD0">
            <w:pPr>
              <w:jc w:val="right"/>
            </w:pPr>
            <w:r>
              <w:t>38.756.179</w:t>
            </w:r>
          </w:p>
        </w:tc>
        <w:tc>
          <w:tcPr>
            <w:tcW w:w="510" w:type="dxa"/>
            <w:tcBorders>
              <w:top w:val="single" w:sz="4" w:space="0" w:color="auto"/>
              <w:left w:val="single" w:sz="4" w:space="0" w:color="auto"/>
              <w:bottom w:val="single" w:sz="4" w:space="0" w:color="auto"/>
              <w:right w:val="single" w:sz="4" w:space="0" w:color="auto"/>
            </w:tcBorders>
            <w:vAlign w:val="top"/>
            <w:hideMark/>
          </w:tcPr>
          <w:p w14:paraId="4316683A" w14:textId="77777777" w:rsidR="00206EC9" w:rsidRDefault="00206EC9" w:rsidP="00395CD0">
            <w:pPr>
              <w:jc w:val="right"/>
            </w:pPr>
            <w:r>
              <w:t>0,0</w:t>
            </w:r>
          </w:p>
        </w:tc>
      </w:tr>
    </w:tbl>
    <w:p w14:paraId="75AA719F" w14:textId="77777777" w:rsidR="00206EC9" w:rsidRDefault="00206EC9" w:rsidP="00206EC9">
      <w:pPr>
        <w:jc w:val="left"/>
      </w:pPr>
    </w:p>
    <w:p w14:paraId="26D5D953" w14:textId="77777777" w:rsidR="00206EC9" w:rsidRDefault="00206EC9" w:rsidP="00206EC9">
      <w:pPr>
        <w:pStyle w:val="Heading4"/>
      </w:pPr>
      <w:r>
        <w:t>A964001 ADMINISTRACIJA I UPRAVLJANJE (IZ EVIDENCIJSKIH PRIHODA)</w:t>
      </w:r>
    </w:p>
    <w:p w14:paraId="74FF02AA" w14:textId="77777777" w:rsidR="00206EC9" w:rsidRDefault="00206EC9" w:rsidP="00206EC9">
      <w:pPr>
        <w:pStyle w:val="Heading8"/>
        <w:jc w:val="left"/>
      </w:pPr>
      <w:r>
        <w:t>Zakonske i druge pravne osnove</w:t>
      </w:r>
    </w:p>
    <w:p w14:paraId="761638D4" w14:textId="77777777" w:rsidR="00206EC9" w:rsidRDefault="00206EC9" w:rsidP="00206EC9">
      <w:r>
        <w:t>Zakon o zdravstvenoj zaštiti; Zakon o obveznom zdravstvenom osiguranju; Zakon o dobrovoljnom zdravstvenom osiguranju</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730A1B2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D8F0DA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0AD9F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59AC7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39CD6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8A04D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E99CA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C2C857F" w14:textId="77777777" w:rsidR="00206EC9" w:rsidRDefault="00206EC9" w:rsidP="00395CD0">
            <w:pPr>
              <w:pStyle w:val="CellHeader"/>
              <w:jc w:val="center"/>
              <w:rPr>
                <w:lang w:eastAsia="en-US"/>
              </w:rPr>
            </w:pPr>
            <w:r>
              <w:rPr>
                <w:rFonts w:cs="Times New Roman"/>
                <w:lang w:eastAsia="en-US"/>
              </w:rPr>
              <w:t>Indeks 2024/2023</w:t>
            </w:r>
          </w:p>
        </w:tc>
      </w:tr>
      <w:tr w:rsidR="00206EC9" w14:paraId="1DFC4FF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5C05B9E" w14:textId="77777777" w:rsidR="00206EC9" w:rsidRDefault="00206EC9" w:rsidP="00395CD0">
            <w:pPr>
              <w:pStyle w:val="CellColumn"/>
              <w:jc w:val="left"/>
              <w:rPr>
                <w:lang w:eastAsia="en-US"/>
              </w:rPr>
            </w:pPr>
            <w:r>
              <w:rPr>
                <w:rFonts w:cs="Times New Roman"/>
                <w:lang w:eastAsia="en-US"/>
              </w:rPr>
              <w:t>A964001</w:t>
            </w:r>
          </w:p>
        </w:tc>
        <w:tc>
          <w:tcPr>
            <w:tcW w:w="1632" w:type="dxa"/>
            <w:tcBorders>
              <w:top w:val="single" w:sz="4" w:space="0" w:color="auto"/>
              <w:left w:val="single" w:sz="4" w:space="0" w:color="auto"/>
              <w:bottom w:val="single" w:sz="4" w:space="0" w:color="auto"/>
              <w:right w:val="single" w:sz="4" w:space="0" w:color="auto"/>
            </w:tcBorders>
            <w:vAlign w:val="top"/>
            <w:hideMark/>
          </w:tcPr>
          <w:p w14:paraId="1F879BE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075EA0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69EFB76" w14:textId="77777777" w:rsidR="00206EC9" w:rsidRDefault="00206EC9" w:rsidP="00395CD0">
            <w:pPr>
              <w:jc w:val="right"/>
            </w:pPr>
            <w:r>
              <w:t>33.932.079</w:t>
            </w:r>
          </w:p>
        </w:tc>
        <w:tc>
          <w:tcPr>
            <w:tcW w:w="1632" w:type="dxa"/>
            <w:tcBorders>
              <w:top w:val="single" w:sz="4" w:space="0" w:color="auto"/>
              <w:left w:val="single" w:sz="4" w:space="0" w:color="auto"/>
              <w:bottom w:val="single" w:sz="4" w:space="0" w:color="auto"/>
              <w:right w:val="single" w:sz="4" w:space="0" w:color="auto"/>
            </w:tcBorders>
            <w:vAlign w:val="top"/>
            <w:hideMark/>
          </w:tcPr>
          <w:p w14:paraId="0C21A235" w14:textId="77777777" w:rsidR="00206EC9" w:rsidRDefault="00206EC9" w:rsidP="00395CD0">
            <w:pPr>
              <w:jc w:val="right"/>
            </w:pPr>
            <w:r>
              <w:t>35.911.179</w:t>
            </w:r>
          </w:p>
        </w:tc>
        <w:tc>
          <w:tcPr>
            <w:tcW w:w="1632" w:type="dxa"/>
            <w:tcBorders>
              <w:top w:val="single" w:sz="4" w:space="0" w:color="auto"/>
              <w:left w:val="single" w:sz="4" w:space="0" w:color="auto"/>
              <w:bottom w:val="single" w:sz="4" w:space="0" w:color="auto"/>
              <w:right w:val="single" w:sz="4" w:space="0" w:color="auto"/>
            </w:tcBorders>
            <w:vAlign w:val="top"/>
            <w:hideMark/>
          </w:tcPr>
          <w:p w14:paraId="0158718C" w14:textId="77777777" w:rsidR="00206EC9" w:rsidRDefault="00206EC9" w:rsidP="00395CD0">
            <w:pPr>
              <w:jc w:val="right"/>
            </w:pPr>
            <w:r>
              <w:t>38.756.179</w:t>
            </w:r>
          </w:p>
        </w:tc>
        <w:tc>
          <w:tcPr>
            <w:tcW w:w="510" w:type="dxa"/>
            <w:tcBorders>
              <w:top w:val="single" w:sz="4" w:space="0" w:color="auto"/>
              <w:left w:val="single" w:sz="4" w:space="0" w:color="auto"/>
              <w:bottom w:val="single" w:sz="4" w:space="0" w:color="auto"/>
              <w:right w:val="single" w:sz="4" w:space="0" w:color="auto"/>
            </w:tcBorders>
            <w:vAlign w:val="top"/>
            <w:hideMark/>
          </w:tcPr>
          <w:p w14:paraId="3908B45E" w14:textId="77777777" w:rsidR="00206EC9" w:rsidRDefault="00206EC9" w:rsidP="00395CD0">
            <w:pPr>
              <w:jc w:val="right"/>
            </w:pPr>
            <w:r>
              <w:t>0,0</w:t>
            </w:r>
          </w:p>
        </w:tc>
      </w:tr>
    </w:tbl>
    <w:p w14:paraId="7393B507" w14:textId="77777777" w:rsidR="00206EC9" w:rsidRDefault="00206EC9" w:rsidP="00206EC9">
      <w:pPr>
        <w:jc w:val="left"/>
      </w:pPr>
    </w:p>
    <w:p w14:paraId="0494BDA4"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593BE5DD" w14:textId="77777777" w:rsidR="00206EC9" w:rsidRDefault="00206EC9" w:rsidP="00206EC9">
      <w:pPr>
        <w:pStyle w:val="Heading2"/>
      </w:pPr>
      <w:r>
        <w:t>37847 Opća bolnica Šibensko-kninske županije</w:t>
      </w:r>
    </w:p>
    <w:p w14:paraId="69EE2C58" w14:textId="77777777" w:rsidR="00206EC9" w:rsidRDefault="00206EC9" w:rsidP="00206EC9">
      <w:r>
        <w:t xml:space="preserve">Opća bolnica Šibensko-kninske županije obavlja zdravstvenu djelatnost u dkladu s Zakonom o zdravstvenoj zaštiti i to: </w:t>
      </w:r>
    </w:p>
    <w:p w14:paraId="71281CBC" w14:textId="77777777" w:rsidR="00206EC9" w:rsidRDefault="00206EC9" w:rsidP="00206EC9">
      <w:r>
        <w:t>-</w:t>
      </w:r>
      <w:r>
        <w:tab/>
        <w:t xml:space="preserve">Bolničko zdravstvenu zaštitu bolesnika oboljelih od akutnih bolesti </w:t>
      </w:r>
    </w:p>
    <w:p w14:paraId="2AE3404D" w14:textId="77777777" w:rsidR="00206EC9" w:rsidRDefault="00206EC9" w:rsidP="00206EC9">
      <w:r>
        <w:t>-</w:t>
      </w:r>
      <w:r>
        <w:tab/>
        <w:t xml:space="preserve">Specijalističko konzilijarnu zdravstvenu zaštitu bolesnika sa specijalističkom dijagnostikom, dnevnom bolnicom, fizikalnom rehabilitacijom </w:t>
      </w:r>
    </w:p>
    <w:p w14:paraId="6B2681F1" w14:textId="77777777" w:rsidR="00206EC9" w:rsidRDefault="00206EC9" w:rsidP="00206EC9">
      <w:r>
        <w:t>-</w:t>
      </w:r>
      <w:r>
        <w:tab/>
        <w:t xml:space="preserve">Laboratorijske pretrage na razini primarne zdravstvene zaštite kao i specijalističke laboratorijske pretrage </w:t>
      </w:r>
    </w:p>
    <w:p w14:paraId="3F53EEB1" w14:textId="77777777" w:rsidR="00206EC9" w:rsidRDefault="00206EC9" w:rsidP="00206EC9">
      <w:r>
        <w:lastRenderedPageBreak/>
        <w:t>-</w:t>
      </w:r>
      <w:r>
        <w:tab/>
        <w:t xml:space="preserve">Provođenje posebnog programa za unapređenje kvalitete zubozdravstvene zaštite osobama s posebnim potrebama </w:t>
      </w:r>
    </w:p>
    <w:p w14:paraId="11F8C4C2" w14:textId="77777777" w:rsidR="00206EC9" w:rsidRDefault="00206EC9" w:rsidP="00206EC9">
      <w:r>
        <w:t xml:space="preserve">Bolnica sudjeluje u nacionalnim programima ranog otkrivanja raka dojke, grlića maternice, debelog crijeva i u Nacionalnom programu za rano otkrivanje slabovidnost. </w:t>
      </w:r>
    </w:p>
    <w:p w14:paraId="0FA112C2" w14:textId="77777777" w:rsidR="00206EC9" w:rsidRDefault="00206EC9" w:rsidP="00206EC9">
      <w:r>
        <w:t xml:space="preserve">Također   sudjeluje u planiranju i provedbi obrazovanja zdravstvenih radnika, provodi stručna i znanstvena istraživanja iz područja bolničke i specijalističko konzilijarne zdravstvene zaštite. </w:t>
      </w:r>
    </w:p>
    <w:p w14:paraId="31594C82" w14:textId="77777777" w:rsidR="00206EC9" w:rsidRDefault="00206EC9" w:rsidP="00206EC9">
      <w:r>
        <w:t>Bolnica  surađuje sa drugim zdravstvenim ustanovama i zdravstvenim radnicima u provedbi liječenja i dijagnostike oboljelih.</w:t>
      </w:r>
    </w:p>
    <w:tbl>
      <w:tblPr>
        <w:tblStyle w:val="StilTablice"/>
        <w:tblW w:w="10206" w:type="dxa"/>
        <w:jc w:val="center"/>
        <w:tblLook w:val="04A0" w:firstRow="1" w:lastRow="0" w:firstColumn="1" w:lastColumn="0" w:noHBand="0" w:noVBand="1"/>
      </w:tblPr>
      <w:tblGrid>
        <w:gridCol w:w="1441"/>
        <w:gridCol w:w="1555"/>
        <w:gridCol w:w="1527"/>
        <w:gridCol w:w="1571"/>
        <w:gridCol w:w="1571"/>
        <w:gridCol w:w="1571"/>
        <w:gridCol w:w="970"/>
      </w:tblGrid>
      <w:tr w:rsidR="00206EC9" w14:paraId="4B8C2E2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9D8DB43"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60707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C8020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030DE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3A243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8B8FF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71F0194" w14:textId="77777777" w:rsidR="00206EC9" w:rsidRDefault="00206EC9" w:rsidP="00395CD0">
            <w:pPr>
              <w:pStyle w:val="CellHeader"/>
              <w:jc w:val="center"/>
              <w:rPr>
                <w:lang w:eastAsia="en-US"/>
              </w:rPr>
            </w:pPr>
            <w:r>
              <w:rPr>
                <w:rFonts w:cs="Times New Roman"/>
                <w:lang w:eastAsia="en-US"/>
              </w:rPr>
              <w:t>Indeks 2024/2023</w:t>
            </w:r>
          </w:p>
        </w:tc>
      </w:tr>
      <w:tr w:rsidR="00206EC9" w14:paraId="754B3AE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BD29E00" w14:textId="77777777" w:rsidR="00206EC9" w:rsidRDefault="00206EC9" w:rsidP="00395CD0">
            <w:pPr>
              <w:pStyle w:val="CellColumn"/>
              <w:jc w:val="left"/>
              <w:rPr>
                <w:lang w:eastAsia="en-US"/>
              </w:rPr>
            </w:pPr>
            <w:r>
              <w:rPr>
                <w:rFonts w:cs="Times New Roman"/>
                <w:lang w:eastAsia="en-US"/>
              </w:rPr>
              <w:t>37847</w:t>
            </w:r>
          </w:p>
        </w:tc>
        <w:tc>
          <w:tcPr>
            <w:tcW w:w="1632" w:type="dxa"/>
            <w:tcBorders>
              <w:top w:val="single" w:sz="4" w:space="0" w:color="auto"/>
              <w:left w:val="single" w:sz="4" w:space="0" w:color="auto"/>
              <w:bottom w:val="single" w:sz="4" w:space="0" w:color="auto"/>
              <w:right w:val="single" w:sz="4" w:space="0" w:color="auto"/>
            </w:tcBorders>
            <w:hideMark/>
          </w:tcPr>
          <w:p w14:paraId="3A04431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508D873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608930FB" w14:textId="77777777" w:rsidR="00206EC9" w:rsidRDefault="00206EC9" w:rsidP="00395CD0">
            <w:pPr>
              <w:jc w:val="right"/>
            </w:pPr>
            <w:r>
              <w:t>55.122.169</w:t>
            </w:r>
          </w:p>
        </w:tc>
        <w:tc>
          <w:tcPr>
            <w:tcW w:w="1632" w:type="dxa"/>
            <w:tcBorders>
              <w:top w:val="single" w:sz="4" w:space="0" w:color="auto"/>
              <w:left w:val="single" w:sz="4" w:space="0" w:color="auto"/>
              <w:bottom w:val="single" w:sz="4" w:space="0" w:color="auto"/>
              <w:right w:val="single" w:sz="4" w:space="0" w:color="auto"/>
            </w:tcBorders>
            <w:hideMark/>
          </w:tcPr>
          <w:p w14:paraId="0A28EB86" w14:textId="77777777" w:rsidR="00206EC9" w:rsidRDefault="00206EC9" w:rsidP="00395CD0">
            <w:pPr>
              <w:jc w:val="right"/>
            </w:pPr>
            <w:r>
              <w:t>59.577.727</w:t>
            </w:r>
          </w:p>
        </w:tc>
        <w:tc>
          <w:tcPr>
            <w:tcW w:w="1632" w:type="dxa"/>
            <w:tcBorders>
              <w:top w:val="single" w:sz="4" w:space="0" w:color="auto"/>
              <w:left w:val="single" w:sz="4" w:space="0" w:color="auto"/>
              <w:bottom w:val="single" w:sz="4" w:space="0" w:color="auto"/>
              <w:right w:val="single" w:sz="4" w:space="0" w:color="auto"/>
            </w:tcBorders>
            <w:hideMark/>
          </w:tcPr>
          <w:p w14:paraId="5EE01B17" w14:textId="77777777" w:rsidR="00206EC9" w:rsidRDefault="00206EC9" w:rsidP="00395CD0">
            <w:pPr>
              <w:jc w:val="right"/>
            </w:pPr>
            <w:r>
              <w:t>64.352.485</w:t>
            </w:r>
          </w:p>
        </w:tc>
        <w:tc>
          <w:tcPr>
            <w:tcW w:w="510" w:type="dxa"/>
            <w:tcBorders>
              <w:top w:val="single" w:sz="4" w:space="0" w:color="auto"/>
              <w:left w:val="single" w:sz="4" w:space="0" w:color="auto"/>
              <w:bottom w:val="single" w:sz="4" w:space="0" w:color="auto"/>
              <w:right w:val="single" w:sz="4" w:space="0" w:color="auto"/>
            </w:tcBorders>
            <w:hideMark/>
          </w:tcPr>
          <w:p w14:paraId="567C3006" w14:textId="77777777" w:rsidR="00206EC9" w:rsidRDefault="00206EC9" w:rsidP="00395CD0">
            <w:pPr>
              <w:jc w:val="right"/>
            </w:pPr>
            <w:r>
              <w:t>0,0</w:t>
            </w:r>
          </w:p>
        </w:tc>
      </w:tr>
    </w:tbl>
    <w:p w14:paraId="621ECEBC" w14:textId="77777777" w:rsidR="00206EC9" w:rsidRDefault="00206EC9" w:rsidP="00206EC9">
      <w:pPr>
        <w:jc w:val="left"/>
      </w:pPr>
    </w:p>
    <w:p w14:paraId="52EDEC05"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46"/>
        <w:gridCol w:w="1567"/>
        <w:gridCol w:w="1543"/>
        <w:gridCol w:w="1560"/>
        <w:gridCol w:w="1560"/>
        <w:gridCol w:w="1560"/>
        <w:gridCol w:w="970"/>
      </w:tblGrid>
      <w:tr w:rsidR="00206EC9" w14:paraId="39790B9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C8460F9"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88EC2D"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D94B46"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29767F"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B3DD92"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481869"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3DD3CF9" w14:textId="77777777" w:rsidR="00206EC9" w:rsidRDefault="00206EC9" w:rsidP="00395CD0">
            <w:pPr>
              <w:pStyle w:val="CellHeader"/>
              <w:jc w:val="center"/>
              <w:rPr>
                <w:lang w:eastAsia="en-US"/>
              </w:rPr>
            </w:pPr>
            <w:r>
              <w:rPr>
                <w:rFonts w:cs="Times New Roman"/>
                <w:lang w:eastAsia="en-US"/>
              </w:rPr>
              <w:t>Indeks 2024/2023</w:t>
            </w:r>
          </w:p>
        </w:tc>
      </w:tr>
      <w:tr w:rsidR="00206EC9" w14:paraId="46CEFBB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3BDEE8D"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5875837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F4264B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11FC36A" w14:textId="77777777" w:rsidR="00206EC9" w:rsidRDefault="00206EC9" w:rsidP="00395CD0">
            <w:pPr>
              <w:jc w:val="right"/>
            </w:pPr>
            <w:r>
              <w:t>8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A986CAF" w14:textId="77777777" w:rsidR="00206EC9" w:rsidRDefault="00206EC9" w:rsidP="00395CD0">
            <w:pPr>
              <w:jc w:val="right"/>
            </w:pPr>
            <w:r>
              <w:t>8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48E51BD" w14:textId="77777777" w:rsidR="00206EC9" w:rsidRDefault="00206EC9" w:rsidP="00395CD0">
            <w:pPr>
              <w:jc w:val="right"/>
            </w:pPr>
            <w:r>
              <w:t>850.000</w:t>
            </w:r>
          </w:p>
        </w:tc>
        <w:tc>
          <w:tcPr>
            <w:tcW w:w="510" w:type="dxa"/>
            <w:tcBorders>
              <w:top w:val="single" w:sz="4" w:space="0" w:color="auto"/>
              <w:left w:val="single" w:sz="4" w:space="0" w:color="auto"/>
              <w:bottom w:val="single" w:sz="4" w:space="0" w:color="auto"/>
              <w:right w:val="single" w:sz="4" w:space="0" w:color="auto"/>
            </w:tcBorders>
            <w:vAlign w:val="top"/>
            <w:hideMark/>
          </w:tcPr>
          <w:p w14:paraId="02E2832D" w14:textId="77777777" w:rsidR="00206EC9" w:rsidRDefault="00206EC9" w:rsidP="00395CD0">
            <w:pPr>
              <w:jc w:val="right"/>
            </w:pPr>
            <w:r>
              <w:t>0,0</w:t>
            </w:r>
          </w:p>
        </w:tc>
      </w:tr>
    </w:tbl>
    <w:p w14:paraId="0D9B4EF6" w14:textId="77777777" w:rsidR="00206EC9" w:rsidRDefault="00206EC9" w:rsidP="00206EC9">
      <w:pPr>
        <w:jc w:val="left"/>
      </w:pPr>
    </w:p>
    <w:p w14:paraId="1A30F5AE" w14:textId="77777777" w:rsidR="00206EC9" w:rsidRDefault="00206EC9" w:rsidP="00206EC9">
      <w:pPr>
        <w:pStyle w:val="Heading4"/>
      </w:pPr>
      <w:r>
        <w:t>K965001 OPĆA BOLNICA ŠIBENSKO-KNINSKE ŽUPANIJE - IZRAVNA KAPITALNA ULAGANJA</w:t>
      </w:r>
    </w:p>
    <w:p w14:paraId="634DE488" w14:textId="77777777" w:rsidR="00206EC9" w:rsidRDefault="00206EC9" w:rsidP="00206EC9">
      <w:pPr>
        <w:pStyle w:val="Heading8"/>
        <w:jc w:val="left"/>
      </w:pPr>
      <w:r>
        <w:t>Zakonske i druge pravne osnove</w:t>
      </w:r>
    </w:p>
    <w:p w14:paraId="3E452AD2" w14:textId="77777777" w:rsidR="00206EC9" w:rsidRDefault="00206EC9" w:rsidP="00206EC9">
      <w:r>
        <w:t xml:space="preserve">Zakonske i druge pravne osnove korištene za izradu plana: </w:t>
      </w:r>
    </w:p>
    <w:p w14:paraId="7E8885F7" w14:textId="77777777" w:rsidR="00206EC9" w:rsidRDefault="00206EC9" w:rsidP="00206EC9">
      <w:r>
        <w:t xml:space="preserve"> </w:t>
      </w:r>
    </w:p>
    <w:p w14:paraId="5688401A" w14:textId="77777777" w:rsidR="00206EC9" w:rsidRDefault="00206EC9" w:rsidP="00206EC9">
      <w:r>
        <w:t xml:space="preserve">Zakon o obveznom zdravstvenom osiguranju N.N.80/13,137/13,98/19 </w:t>
      </w:r>
    </w:p>
    <w:p w14:paraId="44100A86" w14:textId="77777777" w:rsidR="00206EC9" w:rsidRDefault="00206EC9" w:rsidP="00206EC9">
      <w:r>
        <w:t xml:space="preserve">Zakon o zdravstvenoj zaštiti N.N. 100/18,125/19,147/20 </w:t>
      </w:r>
    </w:p>
    <w:p w14:paraId="367091CB" w14:textId="77777777" w:rsidR="00206EC9" w:rsidRDefault="00206EC9" w:rsidP="00206EC9">
      <w:r>
        <w:t xml:space="preserve">Zakon o proračunu N.N. 87/0/,136/12,15/15 </w:t>
      </w:r>
    </w:p>
    <w:p w14:paraId="1795EDCB" w14:textId="77777777" w:rsidR="00206EC9" w:rsidRDefault="00206EC9" w:rsidP="00206EC9">
      <w:r>
        <w:t xml:space="preserve">Zakon o fiskalnoj odgovornosti N.N.111/18 </w:t>
      </w:r>
    </w:p>
    <w:p w14:paraId="6DD03E70" w14:textId="77777777" w:rsidR="00206EC9" w:rsidRDefault="00206EC9" w:rsidP="00206EC9">
      <w:r>
        <w:t xml:space="preserve">Uredba o sastavljanju i predaji izjave o fiskalnoj odgovornosti i izvještaju o pripremi fiskalnih pravila N.N. 95/19 </w:t>
      </w:r>
    </w:p>
    <w:p w14:paraId="68F849A5" w14:textId="77777777" w:rsidR="00206EC9" w:rsidRDefault="00206EC9" w:rsidP="00206EC9">
      <w:r>
        <w:t xml:space="preserve">Pravilnik o proračunskim klasifikacijama N.N.26/10,120/13,1/2020 </w:t>
      </w:r>
    </w:p>
    <w:p w14:paraId="182E1BA1" w14:textId="77777777" w:rsidR="00206EC9" w:rsidRDefault="00206EC9" w:rsidP="00206EC9">
      <w:r>
        <w:t xml:space="preserve">Pravilnik o proračunskom računovodstvu i računskom planu N.N.124/14,115/15,87/16,3/1/,126/19,108/20 </w:t>
      </w:r>
    </w:p>
    <w:p w14:paraId="3BE6BD6A" w14:textId="77777777" w:rsidR="00206EC9" w:rsidRDefault="00206EC9" w:rsidP="00206EC9">
      <w:r>
        <w:t>Upute ministarstva zdravstva za izradu državnog proračuna 2024-2026 od 29. rujna 2023.</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4AD5FDC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DFD61C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9BDF3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CEFA0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59B49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7279A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B198F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B461664" w14:textId="77777777" w:rsidR="00206EC9" w:rsidRDefault="00206EC9" w:rsidP="00395CD0">
            <w:pPr>
              <w:pStyle w:val="CellHeader"/>
              <w:jc w:val="center"/>
              <w:rPr>
                <w:lang w:eastAsia="en-US"/>
              </w:rPr>
            </w:pPr>
            <w:r>
              <w:rPr>
                <w:rFonts w:cs="Times New Roman"/>
                <w:lang w:eastAsia="en-US"/>
              </w:rPr>
              <w:t>Indeks 2024/2023</w:t>
            </w:r>
          </w:p>
        </w:tc>
      </w:tr>
      <w:tr w:rsidR="00206EC9" w14:paraId="6FA8A38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E760F91" w14:textId="77777777" w:rsidR="00206EC9" w:rsidRDefault="00206EC9" w:rsidP="00395CD0">
            <w:pPr>
              <w:pStyle w:val="CellColumn"/>
              <w:jc w:val="left"/>
              <w:rPr>
                <w:lang w:eastAsia="en-US"/>
              </w:rPr>
            </w:pPr>
            <w:r>
              <w:rPr>
                <w:rFonts w:cs="Times New Roman"/>
                <w:lang w:eastAsia="en-US"/>
              </w:rPr>
              <w:t>K965001</w:t>
            </w:r>
          </w:p>
        </w:tc>
        <w:tc>
          <w:tcPr>
            <w:tcW w:w="1632" w:type="dxa"/>
            <w:tcBorders>
              <w:top w:val="single" w:sz="4" w:space="0" w:color="auto"/>
              <w:left w:val="single" w:sz="4" w:space="0" w:color="auto"/>
              <w:bottom w:val="single" w:sz="4" w:space="0" w:color="auto"/>
              <w:right w:val="single" w:sz="4" w:space="0" w:color="auto"/>
            </w:tcBorders>
            <w:vAlign w:val="top"/>
            <w:hideMark/>
          </w:tcPr>
          <w:p w14:paraId="623FF7B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B0E9FE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B19A097" w14:textId="77777777" w:rsidR="00206EC9" w:rsidRDefault="00206EC9" w:rsidP="00395CD0">
            <w:pPr>
              <w:jc w:val="right"/>
            </w:pPr>
            <w:r>
              <w:t>8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1326664" w14:textId="77777777" w:rsidR="00206EC9" w:rsidRDefault="00206EC9" w:rsidP="00395CD0">
            <w:pPr>
              <w:jc w:val="right"/>
            </w:pPr>
            <w:r>
              <w:t>8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58F0A9B" w14:textId="77777777" w:rsidR="00206EC9" w:rsidRDefault="00206EC9" w:rsidP="00395CD0">
            <w:pPr>
              <w:jc w:val="right"/>
            </w:pPr>
            <w:r>
              <w:t>85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B96B4F3" w14:textId="77777777" w:rsidR="00206EC9" w:rsidRDefault="00206EC9" w:rsidP="00395CD0">
            <w:pPr>
              <w:jc w:val="right"/>
            </w:pPr>
            <w:r>
              <w:t>0,0</w:t>
            </w:r>
          </w:p>
        </w:tc>
      </w:tr>
    </w:tbl>
    <w:p w14:paraId="33970076" w14:textId="77777777" w:rsidR="00206EC9" w:rsidRDefault="00206EC9" w:rsidP="00206EC9">
      <w:pPr>
        <w:jc w:val="left"/>
      </w:pPr>
    </w:p>
    <w:p w14:paraId="42F9772C" w14:textId="77777777" w:rsidR="00206EC9" w:rsidRDefault="00206EC9" w:rsidP="00206EC9">
      <w:r>
        <w:t>Sredstva iz programa “IZRAVNA KAPITALNA ULAGANJA” planirana su u iznosu od 850.000,00 € iz izvora 11- Opći prihodi  i primici za ulaganje u opremu i namještaj, medicinsku opremu te za potrebe budućih građevinskih radova adaptacije odjela ginekologije.</w:t>
      </w:r>
    </w:p>
    <w:p w14:paraId="775DB7A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6587D9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15CB99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D47FFC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2BC0F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97B25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A21DF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65069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BBAC7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D465F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0CC0EE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BD5C611" w14:textId="77777777" w:rsidR="00206EC9" w:rsidRDefault="00206EC9" w:rsidP="00395CD0">
            <w:pPr>
              <w:pStyle w:val="CellColumn"/>
              <w:jc w:val="left"/>
              <w:rPr>
                <w:lang w:eastAsia="en-US"/>
              </w:rPr>
            </w:pPr>
            <w:r>
              <w:rPr>
                <w:rFonts w:cs="Times New Roman"/>
                <w:lang w:eastAsia="en-US"/>
              </w:rPr>
              <w:lastRenderedPageBreak/>
              <w:t>Udio isplaćenih sredstava za ulaganje u svu opremu u ukupnim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531C6253" w14:textId="77777777" w:rsidR="00206EC9" w:rsidRDefault="00206EC9" w:rsidP="00395CD0">
            <w:pPr>
              <w:pStyle w:val="CellColumn"/>
              <w:jc w:val="left"/>
              <w:rPr>
                <w:lang w:eastAsia="en-US"/>
              </w:rPr>
            </w:pPr>
            <w:r>
              <w:rPr>
                <w:rFonts w:cs="Times New Roman"/>
                <w:lang w:eastAsia="en-US"/>
              </w:rPr>
              <w:t>Podizanjem razine kvalitete medicinske i informatičke opreme potrebno je osigurati očuvanje zdravlja stanovništa</w:t>
            </w:r>
          </w:p>
        </w:tc>
        <w:tc>
          <w:tcPr>
            <w:tcW w:w="918" w:type="dxa"/>
            <w:tcBorders>
              <w:top w:val="single" w:sz="4" w:space="0" w:color="auto"/>
              <w:left w:val="single" w:sz="4" w:space="0" w:color="auto"/>
              <w:bottom w:val="single" w:sz="4" w:space="0" w:color="auto"/>
              <w:right w:val="single" w:sz="4" w:space="0" w:color="auto"/>
            </w:tcBorders>
            <w:hideMark/>
          </w:tcPr>
          <w:p w14:paraId="02F4F694"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0AA438E0" w14:textId="77777777" w:rsidR="00206EC9" w:rsidRDefault="00206EC9" w:rsidP="00395CD0">
            <w:pPr>
              <w:jc w:val="center"/>
            </w:pPr>
            <w:r>
              <w:t>0,00</w:t>
            </w:r>
          </w:p>
        </w:tc>
        <w:tc>
          <w:tcPr>
            <w:tcW w:w="918" w:type="dxa"/>
            <w:tcBorders>
              <w:top w:val="single" w:sz="4" w:space="0" w:color="auto"/>
              <w:left w:val="single" w:sz="4" w:space="0" w:color="auto"/>
              <w:bottom w:val="single" w:sz="4" w:space="0" w:color="auto"/>
              <w:right w:val="single" w:sz="4" w:space="0" w:color="auto"/>
            </w:tcBorders>
            <w:hideMark/>
          </w:tcPr>
          <w:p w14:paraId="5926AA30" w14:textId="77777777" w:rsidR="00206EC9" w:rsidRDefault="00206EC9" w:rsidP="00395CD0">
            <w:pPr>
              <w:pStyle w:val="CellColumn"/>
              <w:jc w:val="center"/>
              <w:rPr>
                <w:lang w:eastAsia="en-US"/>
              </w:rPr>
            </w:pPr>
            <w:r>
              <w:rPr>
                <w:rFonts w:cs="Times New Roman"/>
                <w:lang w:eastAsia="en-US"/>
              </w:rPr>
              <w:t>Prijedlog fin. plana OB Šibenik 2024-2026.</w:t>
            </w:r>
          </w:p>
        </w:tc>
        <w:tc>
          <w:tcPr>
            <w:tcW w:w="918" w:type="dxa"/>
            <w:tcBorders>
              <w:top w:val="single" w:sz="4" w:space="0" w:color="auto"/>
              <w:left w:val="single" w:sz="4" w:space="0" w:color="auto"/>
              <w:bottom w:val="single" w:sz="4" w:space="0" w:color="auto"/>
              <w:right w:val="single" w:sz="4" w:space="0" w:color="auto"/>
            </w:tcBorders>
            <w:hideMark/>
          </w:tcPr>
          <w:p w14:paraId="3B5BE8D7" w14:textId="77777777" w:rsidR="00206EC9" w:rsidRDefault="00206EC9" w:rsidP="00395CD0">
            <w:pPr>
              <w:jc w:val="center"/>
            </w:pPr>
            <w:r>
              <w:t>87</w:t>
            </w:r>
          </w:p>
        </w:tc>
        <w:tc>
          <w:tcPr>
            <w:tcW w:w="918" w:type="dxa"/>
            <w:tcBorders>
              <w:top w:val="single" w:sz="4" w:space="0" w:color="auto"/>
              <w:left w:val="single" w:sz="4" w:space="0" w:color="auto"/>
              <w:bottom w:val="single" w:sz="4" w:space="0" w:color="auto"/>
              <w:right w:val="single" w:sz="4" w:space="0" w:color="auto"/>
            </w:tcBorders>
            <w:hideMark/>
          </w:tcPr>
          <w:p w14:paraId="500062DC" w14:textId="77777777" w:rsidR="00206EC9" w:rsidRDefault="00206EC9" w:rsidP="00395CD0">
            <w:pPr>
              <w:jc w:val="center"/>
            </w:pPr>
            <w:r>
              <w:t>92</w:t>
            </w:r>
          </w:p>
        </w:tc>
        <w:tc>
          <w:tcPr>
            <w:tcW w:w="918" w:type="dxa"/>
            <w:tcBorders>
              <w:top w:val="single" w:sz="4" w:space="0" w:color="auto"/>
              <w:left w:val="single" w:sz="4" w:space="0" w:color="auto"/>
              <w:bottom w:val="single" w:sz="4" w:space="0" w:color="auto"/>
              <w:right w:val="single" w:sz="4" w:space="0" w:color="auto"/>
            </w:tcBorders>
            <w:hideMark/>
          </w:tcPr>
          <w:p w14:paraId="39DD7B32" w14:textId="77777777" w:rsidR="00206EC9" w:rsidRDefault="00206EC9" w:rsidP="00395CD0">
            <w:pPr>
              <w:jc w:val="center"/>
            </w:pPr>
            <w:r>
              <w:t>94</w:t>
            </w:r>
          </w:p>
        </w:tc>
      </w:tr>
      <w:tr w:rsidR="00206EC9" w14:paraId="0219D97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F635575" w14:textId="77777777" w:rsidR="00206EC9" w:rsidRDefault="00206EC9" w:rsidP="00395CD0">
            <w:pPr>
              <w:pStyle w:val="CellColumn"/>
              <w:jc w:val="left"/>
              <w:rPr>
                <w:lang w:eastAsia="en-US"/>
              </w:rPr>
            </w:pPr>
            <w:r>
              <w:rPr>
                <w:rFonts w:cs="Times New Roman"/>
                <w:lang w:eastAsia="en-US"/>
              </w:rPr>
              <w:t>Udio isplaćenih sredstava za ulaganje u građevinske objekte u ukupnim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10D2382F" w14:textId="77777777" w:rsidR="00206EC9" w:rsidRDefault="00206EC9" w:rsidP="00395CD0">
            <w:pPr>
              <w:pStyle w:val="CellColumn"/>
              <w:jc w:val="left"/>
              <w:rPr>
                <w:lang w:eastAsia="en-US"/>
              </w:rPr>
            </w:pPr>
            <w:r>
              <w:rPr>
                <w:rFonts w:cs="Times New Roman"/>
                <w:lang w:eastAsia="en-US"/>
              </w:rPr>
              <w:t>Sredtva su namjenjena za uređenje odjela ginekologije te nužno održavanje na građevinskim objektima.</w:t>
            </w:r>
          </w:p>
        </w:tc>
        <w:tc>
          <w:tcPr>
            <w:tcW w:w="918" w:type="dxa"/>
            <w:tcBorders>
              <w:top w:val="single" w:sz="4" w:space="0" w:color="auto"/>
              <w:left w:val="single" w:sz="4" w:space="0" w:color="auto"/>
              <w:bottom w:val="single" w:sz="4" w:space="0" w:color="auto"/>
              <w:right w:val="single" w:sz="4" w:space="0" w:color="auto"/>
            </w:tcBorders>
            <w:hideMark/>
          </w:tcPr>
          <w:p w14:paraId="6BC21769"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1008FF69" w14:textId="77777777" w:rsidR="00206EC9" w:rsidRDefault="00206EC9" w:rsidP="00395CD0">
            <w:pPr>
              <w:jc w:val="center"/>
            </w:pPr>
            <w:r>
              <w:t>0,00</w:t>
            </w:r>
          </w:p>
        </w:tc>
        <w:tc>
          <w:tcPr>
            <w:tcW w:w="918" w:type="dxa"/>
            <w:tcBorders>
              <w:top w:val="single" w:sz="4" w:space="0" w:color="auto"/>
              <w:left w:val="single" w:sz="4" w:space="0" w:color="auto"/>
              <w:bottom w:val="single" w:sz="4" w:space="0" w:color="auto"/>
              <w:right w:val="single" w:sz="4" w:space="0" w:color="auto"/>
            </w:tcBorders>
            <w:hideMark/>
          </w:tcPr>
          <w:p w14:paraId="443B1C5C" w14:textId="77777777" w:rsidR="00206EC9" w:rsidRDefault="00206EC9" w:rsidP="00395CD0">
            <w:pPr>
              <w:pStyle w:val="CellColumn"/>
              <w:jc w:val="center"/>
              <w:rPr>
                <w:lang w:eastAsia="en-US"/>
              </w:rPr>
            </w:pPr>
            <w:r>
              <w:rPr>
                <w:rFonts w:cs="Times New Roman"/>
                <w:lang w:eastAsia="en-US"/>
              </w:rPr>
              <w:t>Prijedlog fin. plana 2024.-2026.</w:t>
            </w:r>
          </w:p>
        </w:tc>
        <w:tc>
          <w:tcPr>
            <w:tcW w:w="918" w:type="dxa"/>
            <w:tcBorders>
              <w:top w:val="single" w:sz="4" w:space="0" w:color="auto"/>
              <w:left w:val="single" w:sz="4" w:space="0" w:color="auto"/>
              <w:bottom w:val="single" w:sz="4" w:space="0" w:color="auto"/>
              <w:right w:val="single" w:sz="4" w:space="0" w:color="auto"/>
            </w:tcBorders>
            <w:hideMark/>
          </w:tcPr>
          <w:p w14:paraId="2ABBDE9F" w14:textId="77777777" w:rsidR="00206EC9" w:rsidRDefault="00206EC9" w:rsidP="00395CD0">
            <w:pPr>
              <w:jc w:val="center"/>
            </w:pPr>
            <w:r>
              <w:t>13</w:t>
            </w:r>
          </w:p>
        </w:tc>
        <w:tc>
          <w:tcPr>
            <w:tcW w:w="918" w:type="dxa"/>
            <w:tcBorders>
              <w:top w:val="single" w:sz="4" w:space="0" w:color="auto"/>
              <w:left w:val="single" w:sz="4" w:space="0" w:color="auto"/>
              <w:bottom w:val="single" w:sz="4" w:space="0" w:color="auto"/>
              <w:right w:val="single" w:sz="4" w:space="0" w:color="auto"/>
            </w:tcBorders>
            <w:hideMark/>
          </w:tcPr>
          <w:p w14:paraId="04585481" w14:textId="77777777" w:rsidR="00206EC9" w:rsidRDefault="00206EC9" w:rsidP="00395CD0">
            <w:pPr>
              <w:jc w:val="center"/>
            </w:pPr>
            <w:r>
              <w:t>8</w:t>
            </w:r>
          </w:p>
        </w:tc>
        <w:tc>
          <w:tcPr>
            <w:tcW w:w="918" w:type="dxa"/>
            <w:tcBorders>
              <w:top w:val="single" w:sz="4" w:space="0" w:color="auto"/>
              <w:left w:val="single" w:sz="4" w:space="0" w:color="auto"/>
              <w:bottom w:val="single" w:sz="4" w:space="0" w:color="auto"/>
              <w:right w:val="single" w:sz="4" w:space="0" w:color="auto"/>
            </w:tcBorders>
            <w:hideMark/>
          </w:tcPr>
          <w:p w14:paraId="4BAE8B11" w14:textId="77777777" w:rsidR="00206EC9" w:rsidRDefault="00206EC9" w:rsidP="00395CD0">
            <w:pPr>
              <w:jc w:val="center"/>
            </w:pPr>
            <w:r>
              <w:t>6</w:t>
            </w:r>
          </w:p>
        </w:tc>
      </w:tr>
    </w:tbl>
    <w:p w14:paraId="34B8F00B" w14:textId="77777777" w:rsidR="00206EC9" w:rsidRDefault="00206EC9" w:rsidP="00206EC9">
      <w:pPr>
        <w:jc w:val="left"/>
      </w:pPr>
    </w:p>
    <w:p w14:paraId="35DD9DDB"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013723B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1FDAC75"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CDCC6F"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28A68D"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8A3C18"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3072DB"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B32B6D"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A95D5C8" w14:textId="77777777" w:rsidR="00206EC9" w:rsidRDefault="00206EC9" w:rsidP="00395CD0">
            <w:pPr>
              <w:pStyle w:val="CellHeader"/>
              <w:jc w:val="center"/>
              <w:rPr>
                <w:lang w:eastAsia="en-US"/>
              </w:rPr>
            </w:pPr>
            <w:r>
              <w:rPr>
                <w:rFonts w:cs="Times New Roman"/>
                <w:lang w:eastAsia="en-US"/>
              </w:rPr>
              <w:t>Indeks 2024/2023</w:t>
            </w:r>
          </w:p>
        </w:tc>
      </w:tr>
      <w:tr w:rsidR="00206EC9" w14:paraId="3DE8FBA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B60DC19"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0DE877A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A4365C3"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6A3BBBC" w14:textId="77777777" w:rsidR="00206EC9" w:rsidRDefault="00206EC9" w:rsidP="00395CD0">
            <w:pPr>
              <w:jc w:val="right"/>
            </w:pPr>
            <w:r>
              <w:t>54.272.169</w:t>
            </w:r>
          </w:p>
        </w:tc>
        <w:tc>
          <w:tcPr>
            <w:tcW w:w="1632" w:type="dxa"/>
            <w:tcBorders>
              <w:top w:val="single" w:sz="4" w:space="0" w:color="auto"/>
              <w:left w:val="single" w:sz="4" w:space="0" w:color="auto"/>
              <w:bottom w:val="single" w:sz="4" w:space="0" w:color="auto"/>
              <w:right w:val="single" w:sz="4" w:space="0" w:color="auto"/>
            </w:tcBorders>
            <w:vAlign w:val="top"/>
            <w:hideMark/>
          </w:tcPr>
          <w:p w14:paraId="02660998" w14:textId="77777777" w:rsidR="00206EC9" w:rsidRDefault="00206EC9" w:rsidP="00395CD0">
            <w:pPr>
              <w:jc w:val="right"/>
            </w:pPr>
            <w:r>
              <w:t>58.727.727</w:t>
            </w:r>
          </w:p>
        </w:tc>
        <w:tc>
          <w:tcPr>
            <w:tcW w:w="1632" w:type="dxa"/>
            <w:tcBorders>
              <w:top w:val="single" w:sz="4" w:space="0" w:color="auto"/>
              <w:left w:val="single" w:sz="4" w:space="0" w:color="auto"/>
              <w:bottom w:val="single" w:sz="4" w:space="0" w:color="auto"/>
              <w:right w:val="single" w:sz="4" w:space="0" w:color="auto"/>
            </w:tcBorders>
            <w:vAlign w:val="top"/>
            <w:hideMark/>
          </w:tcPr>
          <w:p w14:paraId="1F8ACE15" w14:textId="77777777" w:rsidR="00206EC9" w:rsidRDefault="00206EC9" w:rsidP="00395CD0">
            <w:pPr>
              <w:jc w:val="right"/>
            </w:pPr>
            <w:r>
              <w:t>63.502.485</w:t>
            </w:r>
          </w:p>
        </w:tc>
        <w:tc>
          <w:tcPr>
            <w:tcW w:w="510" w:type="dxa"/>
            <w:tcBorders>
              <w:top w:val="single" w:sz="4" w:space="0" w:color="auto"/>
              <w:left w:val="single" w:sz="4" w:space="0" w:color="auto"/>
              <w:bottom w:val="single" w:sz="4" w:space="0" w:color="auto"/>
              <w:right w:val="single" w:sz="4" w:space="0" w:color="auto"/>
            </w:tcBorders>
            <w:vAlign w:val="top"/>
            <w:hideMark/>
          </w:tcPr>
          <w:p w14:paraId="2B10C882" w14:textId="77777777" w:rsidR="00206EC9" w:rsidRDefault="00206EC9" w:rsidP="00395CD0">
            <w:pPr>
              <w:jc w:val="right"/>
            </w:pPr>
            <w:r>
              <w:t>0,0</w:t>
            </w:r>
          </w:p>
        </w:tc>
      </w:tr>
    </w:tbl>
    <w:p w14:paraId="2E0AA94E" w14:textId="77777777" w:rsidR="00206EC9" w:rsidRDefault="00206EC9" w:rsidP="00206EC9">
      <w:pPr>
        <w:jc w:val="left"/>
      </w:pPr>
    </w:p>
    <w:p w14:paraId="6A0DF04C" w14:textId="77777777" w:rsidR="00206EC9" w:rsidRDefault="00206EC9" w:rsidP="00206EC9">
      <w:pPr>
        <w:pStyle w:val="Heading4"/>
      </w:pPr>
      <w:r>
        <w:t>A965002 ADMINISTRACIJA I UPRAVLJANJE (IZ EVIDENCIJSKIH PRIHODA)</w:t>
      </w:r>
    </w:p>
    <w:p w14:paraId="33C88115" w14:textId="77777777" w:rsidR="00206EC9" w:rsidRDefault="00206EC9" w:rsidP="00206EC9">
      <w:pPr>
        <w:pStyle w:val="Heading8"/>
        <w:jc w:val="left"/>
      </w:pPr>
      <w:r>
        <w:t>Zakonske i druge pravne osnove</w:t>
      </w:r>
    </w:p>
    <w:p w14:paraId="2E0CC491" w14:textId="77777777" w:rsidR="00206EC9" w:rsidRDefault="00206EC9" w:rsidP="00206EC9">
      <w:r>
        <w:t xml:space="preserve">Zakonske i druge pravne osnove korištene za izradu plana: </w:t>
      </w:r>
    </w:p>
    <w:p w14:paraId="3ADDC285" w14:textId="77777777" w:rsidR="00206EC9" w:rsidRDefault="00206EC9" w:rsidP="00206EC9">
      <w:r>
        <w:t xml:space="preserve"> </w:t>
      </w:r>
    </w:p>
    <w:p w14:paraId="687C4BF8" w14:textId="77777777" w:rsidR="00206EC9" w:rsidRDefault="00206EC9" w:rsidP="00206EC9">
      <w:r>
        <w:t xml:space="preserve">Zakon o obveznom zdravstvenom osiguranju N.N.80/13,137/13,98/19 </w:t>
      </w:r>
    </w:p>
    <w:p w14:paraId="037B5944" w14:textId="77777777" w:rsidR="00206EC9" w:rsidRDefault="00206EC9" w:rsidP="00206EC9">
      <w:r>
        <w:t xml:space="preserve">Zakon o zdravstvenoj zaštiti N.N. 100/18,125/19,147/20 </w:t>
      </w:r>
    </w:p>
    <w:p w14:paraId="2E1C35F5" w14:textId="77777777" w:rsidR="00206EC9" w:rsidRDefault="00206EC9" w:rsidP="00206EC9">
      <w:r>
        <w:t xml:space="preserve">Zakon o proračunu N.N. 87/0/,136/12,15/15 </w:t>
      </w:r>
    </w:p>
    <w:p w14:paraId="0B4ED0F3" w14:textId="77777777" w:rsidR="00206EC9" w:rsidRDefault="00206EC9" w:rsidP="00206EC9">
      <w:r>
        <w:t xml:space="preserve">Zakon o fiskalnoj odgovornosti N.N.111/18 </w:t>
      </w:r>
    </w:p>
    <w:p w14:paraId="69B29EB1" w14:textId="77777777" w:rsidR="00206EC9" w:rsidRDefault="00206EC9" w:rsidP="00206EC9">
      <w:r>
        <w:t xml:space="preserve">Uredba o sastavljanju i predaji izjave o fiskalnoj odgovornosti i izvještaju o pripremi fiskalnih pravila N.N. 95/19 </w:t>
      </w:r>
    </w:p>
    <w:p w14:paraId="047ED0C9" w14:textId="77777777" w:rsidR="00206EC9" w:rsidRDefault="00206EC9" w:rsidP="00206EC9">
      <w:r>
        <w:t xml:space="preserve">Pravilnik o proračunskim klasifikacijama N.N.26/10,120/13,1/2020 </w:t>
      </w:r>
    </w:p>
    <w:p w14:paraId="101C5264" w14:textId="77777777" w:rsidR="00206EC9" w:rsidRDefault="00206EC9" w:rsidP="00206EC9">
      <w:r>
        <w:t xml:space="preserve">Pravilnik o proračunskom računovodstvu i računskom planu N.N.124/14,115/15,87/16,3/1/,126/19,108/20 </w:t>
      </w:r>
    </w:p>
    <w:p w14:paraId="29916F9E" w14:textId="77777777" w:rsidR="00206EC9" w:rsidRDefault="00206EC9" w:rsidP="00206EC9">
      <w:r>
        <w:t>Upute ministarstva zdravstva za izradu državnog proračuna 2024-2026 od 29. rujna 2023.</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2A921A7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B73B71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44047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6CF10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6837B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2D757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FF385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C21DFC4" w14:textId="77777777" w:rsidR="00206EC9" w:rsidRDefault="00206EC9" w:rsidP="00395CD0">
            <w:pPr>
              <w:pStyle w:val="CellHeader"/>
              <w:jc w:val="center"/>
              <w:rPr>
                <w:lang w:eastAsia="en-US"/>
              </w:rPr>
            </w:pPr>
            <w:r>
              <w:rPr>
                <w:rFonts w:cs="Times New Roman"/>
                <w:lang w:eastAsia="en-US"/>
              </w:rPr>
              <w:t>Indeks 2024/2023</w:t>
            </w:r>
          </w:p>
        </w:tc>
      </w:tr>
      <w:tr w:rsidR="00206EC9" w14:paraId="28ECA9E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20E7D9B" w14:textId="77777777" w:rsidR="00206EC9" w:rsidRDefault="00206EC9" w:rsidP="00395CD0">
            <w:pPr>
              <w:pStyle w:val="CellColumn"/>
              <w:jc w:val="left"/>
              <w:rPr>
                <w:lang w:eastAsia="en-US"/>
              </w:rPr>
            </w:pPr>
            <w:r>
              <w:rPr>
                <w:rFonts w:cs="Times New Roman"/>
                <w:lang w:eastAsia="en-US"/>
              </w:rPr>
              <w:t>A965002</w:t>
            </w:r>
          </w:p>
        </w:tc>
        <w:tc>
          <w:tcPr>
            <w:tcW w:w="1632" w:type="dxa"/>
            <w:tcBorders>
              <w:top w:val="single" w:sz="4" w:space="0" w:color="auto"/>
              <w:left w:val="single" w:sz="4" w:space="0" w:color="auto"/>
              <w:bottom w:val="single" w:sz="4" w:space="0" w:color="auto"/>
              <w:right w:val="single" w:sz="4" w:space="0" w:color="auto"/>
            </w:tcBorders>
            <w:vAlign w:val="top"/>
            <w:hideMark/>
          </w:tcPr>
          <w:p w14:paraId="40F5817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575A4F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D46DB5F" w14:textId="77777777" w:rsidR="00206EC9" w:rsidRDefault="00206EC9" w:rsidP="00395CD0">
            <w:pPr>
              <w:jc w:val="right"/>
            </w:pPr>
            <w:r>
              <w:t>54.272.169</w:t>
            </w:r>
          </w:p>
        </w:tc>
        <w:tc>
          <w:tcPr>
            <w:tcW w:w="1632" w:type="dxa"/>
            <w:tcBorders>
              <w:top w:val="single" w:sz="4" w:space="0" w:color="auto"/>
              <w:left w:val="single" w:sz="4" w:space="0" w:color="auto"/>
              <w:bottom w:val="single" w:sz="4" w:space="0" w:color="auto"/>
              <w:right w:val="single" w:sz="4" w:space="0" w:color="auto"/>
            </w:tcBorders>
            <w:vAlign w:val="top"/>
            <w:hideMark/>
          </w:tcPr>
          <w:p w14:paraId="125A891B" w14:textId="77777777" w:rsidR="00206EC9" w:rsidRDefault="00206EC9" w:rsidP="00395CD0">
            <w:pPr>
              <w:jc w:val="right"/>
            </w:pPr>
            <w:r>
              <w:t>58.727.727</w:t>
            </w:r>
          </w:p>
        </w:tc>
        <w:tc>
          <w:tcPr>
            <w:tcW w:w="1632" w:type="dxa"/>
            <w:tcBorders>
              <w:top w:val="single" w:sz="4" w:space="0" w:color="auto"/>
              <w:left w:val="single" w:sz="4" w:space="0" w:color="auto"/>
              <w:bottom w:val="single" w:sz="4" w:space="0" w:color="auto"/>
              <w:right w:val="single" w:sz="4" w:space="0" w:color="auto"/>
            </w:tcBorders>
            <w:vAlign w:val="top"/>
            <w:hideMark/>
          </w:tcPr>
          <w:p w14:paraId="364A9020" w14:textId="77777777" w:rsidR="00206EC9" w:rsidRDefault="00206EC9" w:rsidP="00395CD0">
            <w:pPr>
              <w:jc w:val="right"/>
            </w:pPr>
            <w:r>
              <w:t>63.502.485</w:t>
            </w:r>
          </w:p>
        </w:tc>
        <w:tc>
          <w:tcPr>
            <w:tcW w:w="510" w:type="dxa"/>
            <w:tcBorders>
              <w:top w:val="single" w:sz="4" w:space="0" w:color="auto"/>
              <w:left w:val="single" w:sz="4" w:space="0" w:color="auto"/>
              <w:bottom w:val="single" w:sz="4" w:space="0" w:color="auto"/>
              <w:right w:val="single" w:sz="4" w:space="0" w:color="auto"/>
            </w:tcBorders>
            <w:vAlign w:val="top"/>
            <w:hideMark/>
          </w:tcPr>
          <w:p w14:paraId="6587E1C2" w14:textId="77777777" w:rsidR="00206EC9" w:rsidRDefault="00206EC9" w:rsidP="00395CD0">
            <w:pPr>
              <w:jc w:val="right"/>
            </w:pPr>
            <w:r>
              <w:t>0,0</w:t>
            </w:r>
          </w:p>
        </w:tc>
      </w:tr>
    </w:tbl>
    <w:p w14:paraId="1A3F5911" w14:textId="77777777" w:rsidR="00206EC9" w:rsidRDefault="00206EC9" w:rsidP="00206EC9">
      <w:pPr>
        <w:jc w:val="left"/>
      </w:pPr>
    </w:p>
    <w:p w14:paraId="0B48999A"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7B3953CD"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DC3ED7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150DBC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60C485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3F424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DDE17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1FD6B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7C282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1E4B6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40387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DF766D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07A2188" w14:textId="77777777" w:rsidR="00206EC9" w:rsidRDefault="00206EC9" w:rsidP="00395CD0">
            <w:pPr>
              <w:pStyle w:val="CellColumn"/>
              <w:jc w:val="left"/>
              <w:rPr>
                <w:lang w:eastAsia="en-US"/>
              </w:rPr>
            </w:pPr>
            <w:r>
              <w:rPr>
                <w:rFonts w:cs="Times New Roman"/>
                <w:lang w:eastAsia="en-US"/>
              </w:rPr>
              <w:t>Unaprijeđenje kvalitete zdravtsvene zaštite  naših koris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486551DF" w14:textId="77777777" w:rsidR="00206EC9" w:rsidRDefault="00206EC9" w:rsidP="00395CD0">
            <w:pPr>
              <w:pStyle w:val="CellColumn"/>
              <w:jc w:val="left"/>
              <w:rPr>
                <w:lang w:eastAsia="en-US"/>
              </w:rPr>
            </w:pPr>
            <w:r>
              <w:rPr>
                <w:rFonts w:cs="Times New Roman"/>
                <w:lang w:eastAsia="en-US"/>
              </w:rPr>
              <w:t>Aktivnost i upravljanje</w:t>
            </w:r>
          </w:p>
        </w:tc>
        <w:tc>
          <w:tcPr>
            <w:tcW w:w="918" w:type="dxa"/>
            <w:tcBorders>
              <w:top w:val="single" w:sz="4" w:space="0" w:color="auto"/>
              <w:left w:val="single" w:sz="4" w:space="0" w:color="auto"/>
              <w:bottom w:val="single" w:sz="4" w:space="0" w:color="auto"/>
              <w:right w:val="single" w:sz="4" w:space="0" w:color="auto"/>
            </w:tcBorders>
            <w:hideMark/>
          </w:tcPr>
          <w:p w14:paraId="7202AE54"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6BE6AFF1" w14:textId="77777777" w:rsidR="00206EC9" w:rsidRDefault="00206EC9" w:rsidP="00395CD0">
            <w:pPr>
              <w:jc w:val="center"/>
            </w:pPr>
            <w:r>
              <w:t>0,00</w:t>
            </w:r>
          </w:p>
        </w:tc>
        <w:tc>
          <w:tcPr>
            <w:tcW w:w="918" w:type="dxa"/>
            <w:tcBorders>
              <w:top w:val="single" w:sz="4" w:space="0" w:color="auto"/>
              <w:left w:val="single" w:sz="4" w:space="0" w:color="auto"/>
              <w:bottom w:val="single" w:sz="4" w:space="0" w:color="auto"/>
              <w:right w:val="single" w:sz="4" w:space="0" w:color="auto"/>
            </w:tcBorders>
            <w:hideMark/>
          </w:tcPr>
          <w:p w14:paraId="0BF8B241" w14:textId="77777777" w:rsidR="00206EC9" w:rsidRDefault="00206EC9" w:rsidP="00395CD0">
            <w:pPr>
              <w:pStyle w:val="CellColumn"/>
              <w:jc w:val="center"/>
              <w:rPr>
                <w:lang w:eastAsia="en-US"/>
              </w:rPr>
            </w:pPr>
            <w:r>
              <w:rPr>
                <w:rFonts w:cs="Times New Roman"/>
                <w:lang w:eastAsia="en-US"/>
              </w:rPr>
              <w:t>Prijedlog fin. plana OB Šibenik za 2024.-2026.</w:t>
            </w:r>
          </w:p>
        </w:tc>
        <w:tc>
          <w:tcPr>
            <w:tcW w:w="918" w:type="dxa"/>
            <w:tcBorders>
              <w:top w:val="single" w:sz="4" w:space="0" w:color="auto"/>
              <w:left w:val="single" w:sz="4" w:space="0" w:color="auto"/>
              <w:bottom w:val="single" w:sz="4" w:space="0" w:color="auto"/>
              <w:right w:val="single" w:sz="4" w:space="0" w:color="auto"/>
            </w:tcBorders>
            <w:hideMark/>
          </w:tcPr>
          <w:p w14:paraId="5EDB2B46" w14:textId="77777777" w:rsidR="00206EC9" w:rsidRDefault="00206EC9" w:rsidP="00395CD0">
            <w:pPr>
              <w:jc w:val="center"/>
            </w:pPr>
            <w:r>
              <w:t>90</w:t>
            </w:r>
          </w:p>
        </w:tc>
        <w:tc>
          <w:tcPr>
            <w:tcW w:w="918" w:type="dxa"/>
            <w:tcBorders>
              <w:top w:val="single" w:sz="4" w:space="0" w:color="auto"/>
              <w:left w:val="single" w:sz="4" w:space="0" w:color="auto"/>
              <w:bottom w:val="single" w:sz="4" w:space="0" w:color="auto"/>
              <w:right w:val="single" w:sz="4" w:space="0" w:color="auto"/>
            </w:tcBorders>
            <w:hideMark/>
          </w:tcPr>
          <w:p w14:paraId="1917F718" w14:textId="77777777" w:rsidR="00206EC9" w:rsidRDefault="00206EC9" w:rsidP="00395CD0">
            <w:pPr>
              <w:jc w:val="center"/>
            </w:pPr>
            <w:r>
              <w:t>92</w:t>
            </w:r>
          </w:p>
        </w:tc>
        <w:tc>
          <w:tcPr>
            <w:tcW w:w="918" w:type="dxa"/>
            <w:tcBorders>
              <w:top w:val="single" w:sz="4" w:space="0" w:color="auto"/>
              <w:left w:val="single" w:sz="4" w:space="0" w:color="auto"/>
              <w:bottom w:val="single" w:sz="4" w:space="0" w:color="auto"/>
              <w:right w:val="single" w:sz="4" w:space="0" w:color="auto"/>
            </w:tcBorders>
            <w:hideMark/>
          </w:tcPr>
          <w:p w14:paraId="476F2551" w14:textId="77777777" w:rsidR="00206EC9" w:rsidRDefault="00206EC9" w:rsidP="00395CD0">
            <w:pPr>
              <w:jc w:val="center"/>
            </w:pPr>
            <w:r>
              <w:t>95</w:t>
            </w:r>
          </w:p>
        </w:tc>
      </w:tr>
    </w:tbl>
    <w:p w14:paraId="6731652D" w14:textId="77777777" w:rsidR="00206EC9" w:rsidRDefault="00206EC9" w:rsidP="00206EC9">
      <w:pPr>
        <w:jc w:val="left"/>
      </w:pPr>
    </w:p>
    <w:p w14:paraId="6D036116" w14:textId="77777777" w:rsidR="00206EC9" w:rsidRDefault="00206EC9" w:rsidP="00206EC9">
      <w:pPr>
        <w:pStyle w:val="Heading2"/>
      </w:pPr>
      <w:r>
        <w:t>38028 Nacionalna memorijalna bolnica "dr. Juraj Njavro" Vukovar</w:t>
      </w:r>
    </w:p>
    <w:p w14:paraId="35B07EDB" w14:textId="77777777" w:rsidR="00206EC9" w:rsidRDefault="00206EC9" w:rsidP="00206EC9">
      <w:r>
        <w:t>Nacionalna memorijalna bolnica Vukovar je pravni sljednik Opće županijske bolnice Vukovar i bolnice hrvatskih veterana. Odlukom o proglašenju Zakona o prijenosu osnivačkih prava nad Općom županijskom bolnicom Vukovar i bolnicom hrvatskih veterana na Republiku Hrvatsku osnivač postaje Republika Hrvatska. Stupanjem na snagu Zakona o prijenosu osnivačkih prava nad Općom županijskom bolnicom Vukovar i bolnicom hrvatskih veterana na Republiku Hrvatsku prava i dužnosti osnivača u ime Republike Hrvatske obavljat će Vlada Republike Hrvatske putem Ministarstva zdravstva. Sukladno odredbama zakona o zdravstvenoj zaštiti. (NMB Vukovar je ustanova na sekundarnoj razini zdravstvene zaštite u kojoj se obavljaju djelatnosti: bolničkog liječenja, specijalističko-konzilijarne zdravstvene zaštite, dnevne bolničke opskrbe u okviru ambulantnog liječenja, medicinsko-biokemijski laboratorij, bolničkog ljekarništva. Svojom djelatnošću NMB Vukovar osigurava zdravstvenu zaštitu osiguranicima s područja Vukovarsko-srijemske županije, kao i svim osiguranicima iz ostalih županija kojima je potrebna zdravstvena zaštita. Ugovorom s HZZO-om, a temeljem javne zdravstvene mreže, utvrđeni su kapaciteti obzirom na vrstu zdravstvene djelatnosti.</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0F3109B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EFF66C2"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15FA1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28277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7FA5C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08769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B9BBB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B636546" w14:textId="77777777" w:rsidR="00206EC9" w:rsidRDefault="00206EC9" w:rsidP="00395CD0">
            <w:pPr>
              <w:pStyle w:val="CellHeader"/>
              <w:jc w:val="center"/>
              <w:rPr>
                <w:lang w:eastAsia="en-US"/>
              </w:rPr>
            </w:pPr>
            <w:r>
              <w:rPr>
                <w:rFonts w:cs="Times New Roman"/>
                <w:lang w:eastAsia="en-US"/>
              </w:rPr>
              <w:t>Indeks 2024/2023</w:t>
            </w:r>
          </w:p>
        </w:tc>
      </w:tr>
      <w:tr w:rsidR="00206EC9" w14:paraId="64BD3DF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74DAE47" w14:textId="77777777" w:rsidR="00206EC9" w:rsidRDefault="00206EC9" w:rsidP="00395CD0">
            <w:pPr>
              <w:pStyle w:val="CellColumn"/>
              <w:jc w:val="left"/>
              <w:rPr>
                <w:lang w:eastAsia="en-US"/>
              </w:rPr>
            </w:pPr>
            <w:r>
              <w:rPr>
                <w:rFonts w:cs="Times New Roman"/>
                <w:lang w:eastAsia="en-US"/>
              </w:rPr>
              <w:t>38028</w:t>
            </w:r>
          </w:p>
        </w:tc>
        <w:tc>
          <w:tcPr>
            <w:tcW w:w="1632" w:type="dxa"/>
            <w:tcBorders>
              <w:top w:val="single" w:sz="4" w:space="0" w:color="auto"/>
              <w:left w:val="single" w:sz="4" w:space="0" w:color="auto"/>
              <w:bottom w:val="single" w:sz="4" w:space="0" w:color="auto"/>
              <w:right w:val="single" w:sz="4" w:space="0" w:color="auto"/>
            </w:tcBorders>
            <w:hideMark/>
          </w:tcPr>
          <w:p w14:paraId="2A23D7F9" w14:textId="77777777" w:rsidR="00206EC9" w:rsidRDefault="00206EC9" w:rsidP="00395CD0">
            <w:pPr>
              <w:jc w:val="right"/>
            </w:pPr>
            <w:r>
              <w:t>27.382.516</w:t>
            </w:r>
          </w:p>
        </w:tc>
        <w:tc>
          <w:tcPr>
            <w:tcW w:w="1632" w:type="dxa"/>
            <w:tcBorders>
              <w:top w:val="single" w:sz="4" w:space="0" w:color="auto"/>
              <w:left w:val="single" w:sz="4" w:space="0" w:color="auto"/>
              <w:bottom w:val="single" w:sz="4" w:space="0" w:color="auto"/>
              <w:right w:val="single" w:sz="4" w:space="0" w:color="auto"/>
            </w:tcBorders>
            <w:hideMark/>
          </w:tcPr>
          <w:p w14:paraId="3C2140CD" w14:textId="77777777" w:rsidR="00206EC9" w:rsidRDefault="00206EC9" w:rsidP="00395CD0">
            <w:pPr>
              <w:jc w:val="right"/>
            </w:pPr>
            <w:r>
              <w:t>29.344.352</w:t>
            </w:r>
          </w:p>
        </w:tc>
        <w:tc>
          <w:tcPr>
            <w:tcW w:w="1632" w:type="dxa"/>
            <w:tcBorders>
              <w:top w:val="single" w:sz="4" w:space="0" w:color="auto"/>
              <w:left w:val="single" w:sz="4" w:space="0" w:color="auto"/>
              <w:bottom w:val="single" w:sz="4" w:space="0" w:color="auto"/>
              <w:right w:val="single" w:sz="4" w:space="0" w:color="auto"/>
            </w:tcBorders>
            <w:hideMark/>
          </w:tcPr>
          <w:p w14:paraId="62BFCE0A" w14:textId="77777777" w:rsidR="00206EC9" w:rsidRDefault="00206EC9" w:rsidP="00395CD0">
            <w:pPr>
              <w:jc w:val="right"/>
            </w:pPr>
            <w:r>
              <w:t>32.793.319</w:t>
            </w:r>
          </w:p>
        </w:tc>
        <w:tc>
          <w:tcPr>
            <w:tcW w:w="1632" w:type="dxa"/>
            <w:tcBorders>
              <w:top w:val="single" w:sz="4" w:space="0" w:color="auto"/>
              <w:left w:val="single" w:sz="4" w:space="0" w:color="auto"/>
              <w:bottom w:val="single" w:sz="4" w:space="0" w:color="auto"/>
              <w:right w:val="single" w:sz="4" w:space="0" w:color="auto"/>
            </w:tcBorders>
            <w:hideMark/>
          </w:tcPr>
          <w:p w14:paraId="7350401A" w14:textId="77777777" w:rsidR="00206EC9" w:rsidRDefault="00206EC9" w:rsidP="00395CD0">
            <w:pPr>
              <w:jc w:val="right"/>
            </w:pPr>
            <w:r>
              <w:t>35.394.740</w:t>
            </w:r>
          </w:p>
        </w:tc>
        <w:tc>
          <w:tcPr>
            <w:tcW w:w="1632" w:type="dxa"/>
            <w:tcBorders>
              <w:top w:val="single" w:sz="4" w:space="0" w:color="auto"/>
              <w:left w:val="single" w:sz="4" w:space="0" w:color="auto"/>
              <w:bottom w:val="single" w:sz="4" w:space="0" w:color="auto"/>
              <w:right w:val="single" w:sz="4" w:space="0" w:color="auto"/>
            </w:tcBorders>
            <w:hideMark/>
          </w:tcPr>
          <w:p w14:paraId="68B829EB" w14:textId="77777777" w:rsidR="00206EC9" w:rsidRDefault="00206EC9" w:rsidP="00395CD0">
            <w:pPr>
              <w:jc w:val="right"/>
            </w:pPr>
            <w:r>
              <w:t>37.832.902</w:t>
            </w:r>
          </w:p>
        </w:tc>
        <w:tc>
          <w:tcPr>
            <w:tcW w:w="510" w:type="dxa"/>
            <w:tcBorders>
              <w:top w:val="single" w:sz="4" w:space="0" w:color="auto"/>
              <w:left w:val="single" w:sz="4" w:space="0" w:color="auto"/>
              <w:bottom w:val="single" w:sz="4" w:space="0" w:color="auto"/>
              <w:right w:val="single" w:sz="4" w:space="0" w:color="auto"/>
            </w:tcBorders>
            <w:hideMark/>
          </w:tcPr>
          <w:p w14:paraId="7C2CFB9A" w14:textId="77777777" w:rsidR="00206EC9" w:rsidRDefault="00206EC9" w:rsidP="00395CD0">
            <w:pPr>
              <w:jc w:val="right"/>
            </w:pPr>
            <w:r>
              <w:t>111,8</w:t>
            </w:r>
          </w:p>
        </w:tc>
      </w:tr>
    </w:tbl>
    <w:p w14:paraId="4AFF838D" w14:textId="77777777" w:rsidR="00206EC9" w:rsidRDefault="00206EC9" w:rsidP="00206EC9">
      <w:pPr>
        <w:jc w:val="left"/>
      </w:pPr>
    </w:p>
    <w:p w14:paraId="476688FF"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206EC9" w14:paraId="1B0A236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3A27122"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DAFEAA"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68AD60"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D0321C"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1F4E49"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0B38DC"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69130CE" w14:textId="77777777" w:rsidR="00206EC9" w:rsidRDefault="00206EC9" w:rsidP="00395CD0">
            <w:pPr>
              <w:pStyle w:val="CellHeader"/>
              <w:jc w:val="center"/>
              <w:rPr>
                <w:lang w:eastAsia="en-US"/>
              </w:rPr>
            </w:pPr>
            <w:r>
              <w:rPr>
                <w:rFonts w:cs="Times New Roman"/>
                <w:lang w:eastAsia="en-US"/>
              </w:rPr>
              <w:t>Indeks 2024/2023</w:t>
            </w:r>
          </w:p>
        </w:tc>
      </w:tr>
      <w:tr w:rsidR="00206EC9" w14:paraId="37E4BE4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EFE0F92"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23A8415D" w14:textId="77777777" w:rsidR="00206EC9" w:rsidRDefault="00206EC9" w:rsidP="00395CD0">
            <w:pPr>
              <w:jc w:val="right"/>
            </w:pPr>
            <w:r>
              <w:t>613.375</w:t>
            </w:r>
          </w:p>
        </w:tc>
        <w:tc>
          <w:tcPr>
            <w:tcW w:w="1632" w:type="dxa"/>
            <w:tcBorders>
              <w:top w:val="single" w:sz="4" w:space="0" w:color="auto"/>
              <w:left w:val="single" w:sz="4" w:space="0" w:color="auto"/>
              <w:bottom w:val="single" w:sz="4" w:space="0" w:color="auto"/>
              <w:right w:val="single" w:sz="4" w:space="0" w:color="auto"/>
            </w:tcBorders>
            <w:vAlign w:val="top"/>
            <w:hideMark/>
          </w:tcPr>
          <w:p w14:paraId="08E040DD" w14:textId="77777777" w:rsidR="00206EC9" w:rsidRDefault="00206EC9" w:rsidP="00395CD0">
            <w:pPr>
              <w:jc w:val="right"/>
            </w:pPr>
            <w:r>
              <w:t>663.614</w:t>
            </w:r>
          </w:p>
        </w:tc>
        <w:tc>
          <w:tcPr>
            <w:tcW w:w="1632" w:type="dxa"/>
            <w:tcBorders>
              <w:top w:val="single" w:sz="4" w:space="0" w:color="auto"/>
              <w:left w:val="single" w:sz="4" w:space="0" w:color="auto"/>
              <w:bottom w:val="single" w:sz="4" w:space="0" w:color="auto"/>
              <w:right w:val="single" w:sz="4" w:space="0" w:color="auto"/>
            </w:tcBorders>
            <w:vAlign w:val="top"/>
            <w:hideMark/>
          </w:tcPr>
          <w:p w14:paraId="1E251AFB" w14:textId="77777777" w:rsidR="00206EC9" w:rsidRDefault="00206EC9" w:rsidP="00395CD0">
            <w:pPr>
              <w:jc w:val="right"/>
            </w:pPr>
            <w:r>
              <w:t>796.337</w:t>
            </w:r>
          </w:p>
        </w:tc>
        <w:tc>
          <w:tcPr>
            <w:tcW w:w="1632" w:type="dxa"/>
            <w:tcBorders>
              <w:top w:val="single" w:sz="4" w:space="0" w:color="auto"/>
              <w:left w:val="single" w:sz="4" w:space="0" w:color="auto"/>
              <w:bottom w:val="single" w:sz="4" w:space="0" w:color="auto"/>
              <w:right w:val="single" w:sz="4" w:space="0" w:color="auto"/>
            </w:tcBorders>
            <w:vAlign w:val="top"/>
            <w:hideMark/>
          </w:tcPr>
          <w:p w14:paraId="1088C79C" w14:textId="77777777" w:rsidR="00206EC9" w:rsidRDefault="00206EC9" w:rsidP="00395CD0">
            <w:pPr>
              <w:jc w:val="right"/>
            </w:pPr>
            <w:r>
              <w:t>8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A5E5687" w14:textId="77777777" w:rsidR="00206EC9" w:rsidRDefault="00206EC9" w:rsidP="00395CD0">
            <w:pPr>
              <w:jc w:val="right"/>
            </w:pPr>
            <w:r>
              <w:t>82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02A7559" w14:textId="77777777" w:rsidR="00206EC9" w:rsidRDefault="00206EC9" w:rsidP="00395CD0">
            <w:pPr>
              <w:jc w:val="right"/>
            </w:pPr>
            <w:r>
              <w:t>120,0</w:t>
            </w:r>
          </w:p>
        </w:tc>
      </w:tr>
    </w:tbl>
    <w:p w14:paraId="5D64C006" w14:textId="77777777" w:rsidR="00206EC9" w:rsidRDefault="00206EC9" w:rsidP="00206EC9">
      <w:pPr>
        <w:jc w:val="left"/>
      </w:pPr>
    </w:p>
    <w:p w14:paraId="7D278749" w14:textId="77777777" w:rsidR="00206EC9" w:rsidRDefault="00206EC9" w:rsidP="00206EC9">
      <w:pPr>
        <w:pStyle w:val="Heading4"/>
      </w:pPr>
      <w:r>
        <w:t>K929003 NACIONALNA  MEMORIJALNA BOLNICA VUKOVAR - IZRAVNA KAPITALNA ULAGANJA</w:t>
      </w:r>
    </w:p>
    <w:p w14:paraId="707DE4F1" w14:textId="77777777" w:rsidR="00206EC9" w:rsidRDefault="00206EC9" w:rsidP="00206EC9">
      <w:pPr>
        <w:pStyle w:val="Heading8"/>
        <w:jc w:val="left"/>
      </w:pPr>
      <w:r>
        <w:t>Zakonske i druge pravne osnove</w:t>
      </w:r>
    </w:p>
    <w:p w14:paraId="28C4E145" w14:textId="77777777" w:rsidR="00206EC9" w:rsidRDefault="00206EC9" w:rsidP="00206EC9">
      <w:r>
        <w:t>Nacionalni plan razvoja zdravstva 2021-2027: Zakon o zdravstvenoj zaštiti, Zakon o obveznom zdravstvenom osiguranj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434D83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402E75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70BA5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A939A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158F4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26D8A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51950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BCEB64F" w14:textId="77777777" w:rsidR="00206EC9" w:rsidRDefault="00206EC9" w:rsidP="00395CD0">
            <w:pPr>
              <w:pStyle w:val="CellHeader"/>
              <w:jc w:val="center"/>
              <w:rPr>
                <w:lang w:eastAsia="en-US"/>
              </w:rPr>
            </w:pPr>
            <w:r>
              <w:rPr>
                <w:rFonts w:cs="Times New Roman"/>
                <w:lang w:eastAsia="en-US"/>
              </w:rPr>
              <w:t>Indeks 2024/2023</w:t>
            </w:r>
          </w:p>
        </w:tc>
      </w:tr>
      <w:tr w:rsidR="00206EC9" w14:paraId="03BC425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A57251E" w14:textId="77777777" w:rsidR="00206EC9" w:rsidRDefault="00206EC9" w:rsidP="00395CD0">
            <w:pPr>
              <w:pStyle w:val="CellColumn"/>
              <w:jc w:val="left"/>
              <w:rPr>
                <w:lang w:eastAsia="en-US"/>
              </w:rPr>
            </w:pPr>
            <w:r>
              <w:rPr>
                <w:rFonts w:cs="Times New Roman"/>
                <w:lang w:eastAsia="en-US"/>
              </w:rPr>
              <w:t>K929003</w:t>
            </w:r>
          </w:p>
        </w:tc>
        <w:tc>
          <w:tcPr>
            <w:tcW w:w="1632" w:type="dxa"/>
            <w:tcBorders>
              <w:top w:val="single" w:sz="4" w:space="0" w:color="auto"/>
              <w:left w:val="single" w:sz="4" w:space="0" w:color="auto"/>
              <w:bottom w:val="single" w:sz="4" w:space="0" w:color="auto"/>
              <w:right w:val="single" w:sz="4" w:space="0" w:color="auto"/>
            </w:tcBorders>
            <w:vAlign w:val="top"/>
            <w:hideMark/>
          </w:tcPr>
          <w:p w14:paraId="7C37F51E" w14:textId="77777777" w:rsidR="00206EC9" w:rsidRDefault="00206EC9" w:rsidP="00395CD0">
            <w:pPr>
              <w:jc w:val="right"/>
            </w:pPr>
            <w:r>
              <w:t>613.375</w:t>
            </w:r>
          </w:p>
        </w:tc>
        <w:tc>
          <w:tcPr>
            <w:tcW w:w="1632" w:type="dxa"/>
            <w:tcBorders>
              <w:top w:val="single" w:sz="4" w:space="0" w:color="auto"/>
              <w:left w:val="single" w:sz="4" w:space="0" w:color="auto"/>
              <w:bottom w:val="single" w:sz="4" w:space="0" w:color="auto"/>
              <w:right w:val="single" w:sz="4" w:space="0" w:color="auto"/>
            </w:tcBorders>
            <w:vAlign w:val="top"/>
            <w:hideMark/>
          </w:tcPr>
          <w:p w14:paraId="09C37E9B" w14:textId="77777777" w:rsidR="00206EC9" w:rsidRDefault="00206EC9" w:rsidP="00395CD0">
            <w:pPr>
              <w:jc w:val="right"/>
            </w:pPr>
            <w:r>
              <w:t>663.614</w:t>
            </w:r>
          </w:p>
        </w:tc>
        <w:tc>
          <w:tcPr>
            <w:tcW w:w="1632" w:type="dxa"/>
            <w:tcBorders>
              <w:top w:val="single" w:sz="4" w:space="0" w:color="auto"/>
              <w:left w:val="single" w:sz="4" w:space="0" w:color="auto"/>
              <w:bottom w:val="single" w:sz="4" w:space="0" w:color="auto"/>
              <w:right w:val="single" w:sz="4" w:space="0" w:color="auto"/>
            </w:tcBorders>
            <w:vAlign w:val="top"/>
            <w:hideMark/>
          </w:tcPr>
          <w:p w14:paraId="2BDCB9C8" w14:textId="77777777" w:rsidR="00206EC9" w:rsidRDefault="00206EC9" w:rsidP="00395CD0">
            <w:pPr>
              <w:jc w:val="right"/>
            </w:pPr>
            <w:r>
              <w:t>796.337</w:t>
            </w:r>
          </w:p>
        </w:tc>
        <w:tc>
          <w:tcPr>
            <w:tcW w:w="1632" w:type="dxa"/>
            <w:tcBorders>
              <w:top w:val="single" w:sz="4" w:space="0" w:color="auto"/>
              <w:left w:val="single" w:sz="4" w:space="0" w:color="auto"/>
              <w:bottom w:val="single" w:sz="4" w:space="0" w:color="auto"/>
              <w:right w:val="single" w:sz="4" w:space="0" w:color="auto"/>
            </w:tcBorders>
            <w:vAlign w:val="top"/>
            <w:hideMark/>
          </w:tcPr>
          <w:p w14:paraId="4DCFED58" w14:textId="77777777" w:rsidR="00206EC9" w:rsidRDefault="00206EC9" w:rsidP="00395CD0">
            <w:pPr>
              <w:jc w:val="right"/>
            </w:pPr>
            <w:r>
              <w:t>8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CD131F2" w14:textId="77777777" w:rsidR="00206EC9" w:rsidRDefault="00206EC9" w:rsidP="00395CD0">
            <w:pPr>
              <w:jc w:val="right"/>
            </w:pPr>
            <w:r>
              <w:t>82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075D6BF" w14:textId="77777777" w:rsidR="00206EC9" w:rsidRDefault="00206EC9" w:rsidP="00395CD0">
            <w:pPr>
              <w:jc w:val="right"/>
            </w:pPr>
            <w:r>
              <w:t>120,0</w:t>
            </w:r>
          </w:p>
        </w:tc>
      </w:tr>
    </w:tbl>
    <w:p w14:paraId="6848EA9A" w14:textId="77777777" w:rsidR="00206EC9" w:rsidRDefault="00206EC9" w:rsidP="00206EC9">
      <w:pPr>
        <w:jc w:val="left"/>
      </w:pPr>
    </w:p>
    <w:p w14:paraId="505CF33B" w14:textId="77777777" w:rsidR="00206EC9" w:rsidRDefault="00206EC9" w:rsidP="00206EC9">
      <w:r>
        <w:t xml:space="preserve">Planirana sredstva za financiranje ove aktivnosti planirana su iz IF11 Opći prihodi i primici u iznosu od 796.337 € u 2024. godini, 800.000 € u 2025. godini i 820.000 € u 2026. godini. Sredstva su namijenjena za nabavku nefinancijske </w:t>
      </w:r>
      <w:r>
        <w:lastRenderedPageBreak/>
        <w:t xml:space="preserve">imovine i visina sredstava je limitirana odlukom MIZ-a. Prema uputi za izradu financijskog plana za 2024. – 2026. godinu. </w:t>
      </w:r>
    </w:p>
    <w:p w14:paraId="18EBFDBF" w14:textId="77777777" w:rsidR="00206EC9" w:rsidRDefault="00206EC9" w:rsidP="00206EC9">
      <w:r>
        <w:t xml:space="preserve"> </w:t>
      </w:r>
    </w:p>
    <w:p w14:paraId="30723DA9" w14:textId="77777777" w:rsidR="00206EC9" w:rsidRDefault="00206EC9" w:rsidP="00206EC9">
      <w:r>
        <w:t xml:space="preserve">Oprema koje se namjerava nabaviti kroz ovu aktivnost: parna kontejner kotlovnica, uređaj za stereotaksijsku i tomo navođenu biopsiju, endoskopski stup s funkcijom fluorescentnog prikaza, plazma sterilizator, kardiološki UZV uređaj, sterilizator parni, bolesnički kreveti, stretcheri za prijevoz pacijenata, uređaj za evocirane potencijale, UZV uređaj za citološku ambulantu, perfuzori, monitori vitalnih funkcija. </w:t>
      </w:r>
    </w:p>
    <w:p w14:paraId="29B45BDB" w14:textId="77777777" w:rsidR="00206EC9" w:rsidRDefault="00206EC9" w:rsidP="00206EC9">
      <w:r>
        <w:t xml:space="preserve"> </w:t>
      </w:r>
    </w:p>
    <w:p w14:paraId="0734A3C6" w14:textId="77777777" w:rsidR="00206EC9" w:rsidRDefault="00206EC9" w:rsidP="00206EC9">
      <w:r>
        <w:t>Navedena oprema će omogućiti nesmetano obavljanje djelatnosti i omogućiti pružanje adekvatne zdravstvene skrbi pacijentima kao i utjecati na smanjenje listi čekanja na pojedinim radilištima.</w:t>
      </w:r>
    </w:p>
    <w:p w14:paraId="097B93C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97BE10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4E149F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1DFF25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61748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C07FB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EF6D9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4AF31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5BD77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671AC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CACFEB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0745FA5" w14:textId="77777777" w:rsidR="00206EC9" w:rsidRDefault="00206EC9" w:rsidP="00395CD0">
            <w:pPr>
              <w:pStyle w:val="CellColumn"/>
              <w:jc w:val="left"/>
              <w:rPr>
                <w:lang w:eastAsia="en-US"/>
              </w:rPr>
            </w:pPr>
            <w:r>
              <w:rPr>
                <w:rFonts w:cs="Times New Roman"/>
                <w:lang w:eastAsia="en-US"/>
              </w:rPr>
              <w:t>Udio  iskorištenost  planiranih sredstava</w:t>
            </w:r>
          </w:p>
        </w:tc>
        <w:tc>
          <w:tcPr>
            <w:tcW w:w="2245" w:type="dxa"/>
            <w:tcBorders>
              <w:top w:val="single" w:sz="4" w:space="0" w:color="auto"/>
              <w:left w:val="single" w:sz="4" w:space="0" w:color="auto"/>
              <w:bottom w:val="single" w:sz="4" w:space="0" w:color="auto"/>
              <w:right w:val="single" w:sz="4" w:space="0" w:color="auto"/>
            </w:tcBorders>
            <w:vAlign w:val="top"/>
            <w:hideMark/>
          </w:tcPr>
          <w:p w14:paraId="6B862D2F" w14:textId="77777777" w:rsidR="00206EC9" w:rsidRDefault="00206EC9" w:rsidP="00395CD0">
            <w:pPr>
              <w:pStyle w:val="CellColumn"/>
              <w:jc w:val="left"/>
              <w:rPr>
                <w:lang w:eastAsia="en-US"/>
              </w:rPr>
            </w:pPr>
            <w:r>
              <w:rPr>
                <w:rFonts w:cs="Times New Roman"/>
                <w:lang w:eastAsia="en-US"/>
              </w:rPr>
              <w:t>Nabava nove i zanavljanje stare i dotrajale opreme</w:t>
            </w:r>
          </w:p>
        </w:tc>
        <w:tc>
          <w:tcPr>
            <w:tcW w:w="918" w:type="dxa"/>
            <w:tcBorders>
              <w:top w:val="single" w:sz="4" w:space="0" w:color="auto"/>
              <w:left w:val="single" w:sz="4" w:space="0" w:color="auto"/>
              <w:bottom w:val="single" w:sz="4" w:space="0" w:color="auto"/>
              <w:right w:val="single" w:sz="4" w:space="0" w:color="auto"/>
            </w:tcBorders>
            <w:hideMark/>
          </w:tcPr>
          <w:p w14:paraId="158041AA"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7463C54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2947A01" w14:textId="77777777" w:rsidR="00206EC9" w:rsidRDefault="00206EC9" w:rsidP="00395CD0">
            <w:pPr>
              <w:pStyle w:val="CellColumn"/>
              <w:jc w:val="center"/>
              <w:rPr>
                <w:lang w:eastAsia="en-US"/>
              </w:rPr>
            </w:pPr>
            <w:r>
              <w:rPr>
                <w:rFonts w:cs="Times New Roman"/>
                <w:lang w:eastAsia="en-US"/>
              </w:rPr>
              <w:t>PIS NMB Vukovar</w:t>
            </w:r>
          </w:p>
        </w:tc>
        <w:tc>
          <w:tcPr>
            <w:tcW w:w="918" w:type="dxa"/>
            <w:tcBorders>
              <w:top w:val="single" w:sz="4" w:space="0" w:color="auto"/>
              <w:left w:val="single" w:sz="4" w:space="0" w:color="auto"/>
              <w:bottom w:val="single" w:sz="4" w:space="0" w:color="auto"/>
              <w:right w:val="single" w:sz="4" w:space="0" w:color="auto"/>
            </w:tcBorders>
            <w:hideMark/>
          </w:tcPr>
          <w:p w14:paraId="05195534" w14:textId="77777777" w:rsidR="00206EC9" w:rsidRDefault="00206EC9" w:rsidP="00395CD0">
            <w:pPr>
              <w:jc w:val="center"/>
            </w:pPr>
            <w:r>
              <w:t>100 %</w:t>
            </w:r>
          </w:p>
        </w:tc>
        <w:tc>
          <w:tcPr>
            <w:tcW w:w="918" w:type="dxa"/>
            <w:tcBorders>
              <w:top w:val="single" w:sz="4" w:space="0" w:color="auto"/>
              <w:left w:val="single" w:sz="4" w:space="0" w:color="auto"/>
              <w:bottom w:val="single" w:sz="4" w:space="0" w:color="auto"/>
              <w:right w:val="single" w:sz="4" w:space="0" w:color="auto"/>
            </w:tcBorders>
            <w:hideMark/>
          </w:tcPr>
          <w:p w14:paraId="37E66164"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C330755" w14:textId="77777777" w:rsidR="00206EC9" w:rsidRDefault="00206EC9" w:rsidP="00395CD0">
            <w:pPr>
              <w:jc w:val="center"/>
            </w:pPr>
            <w:r>
              <w:t>100%</w:t>
            </w:r>
          </w:p>
        </w:tc>
      </w:tr>
    </w:tbl>
    <w:p w14:paraId="43B4FDE9" w14:textId="77777777" w:rsidR="00206EC9" w:rsidRDefault="00206EC9" w:rsidP="00206EC9">
      <w:pPr>
        <w:jc w:val="left"/>
      </w:pPr>
    </w:p>
    <w:p w14:paraId="117DB37B"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69994F3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E5B3560"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1B667D"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378F3F"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7F2274"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598951"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F5C5B6"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0AEB66E" w14:textId="77777777" w:rsidR="00206EC9" w:rsidRDefault="00206EC9" w:rsidP="00395CD0">
            <w:pPr>
              <w:pStyle w:val="CellHeader"/>
              <w:jc w:val="center"/>
              <w:rPr>
                <w:lang w:eastAsia="en-US"/>
              </w:rPr>
            </w:pPr>
            <w:r>
              <w:rPr>
                <w:rFonts w:cs="Times New Roman"/>
                <w:lang w:eastAsia="en-US"/>
              </w:rPr>
              <w:t>Indeks 2024/2023</w:t>
            </w:r>
          </w:p>
        </w:tc>
      </w:tr>
      <w:tr w:rsidR="00206EC9" w14:paraId="7570830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9819042"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3A87F730" w14:textId="77777777" w:rsidR="00206EC9" w:rsidRDefault="00206EC9" w:rsidP="00395CD0">
            <w:pPr>
              <w:jc w:val="right"/>
            </w:pPr>
            <w:r>
              <w:t>26.769.141</w:t>
            </w:r>
          </w:p>
        </w:tc>
        <w:tc>
          <w:tcPr>
            <w:tcW w:w="1632" w:type="dxa"/>
            <w:tcBorders>
              <w:top w:val="single" w:sz="4" w:space="0" w:color="auto"/>
              <w:left w:val="single" w:sz="4" w:space="0" w:color="auto"/>
              <w:bottom w:val="single" w:sz="4" w:space="0" w:color="auto"/>
              <w:right w:val="single" w:sz="4" w:space="0" w:color="auto"/>
            </w:tcBorders>
            <w:vAlign w:val="top"/>
            <w:hideMark/>
          </w:tcPr>
          <w:p w14:paraId="0D22C3A8" w14:textId="77777777" w:rsidR="00206EC9" w:rsidRDefault="00206EC9" w:rsidP="00395CD0">
            <w:pPr>
              <w:jc w:val="right"/>
            </w:pPr>
            <w:r>
              <w:t>28.680.738</w:t>
            </w:r>
          </w:p>
        </w:tc>
        <w:tc>
          <w:tcPr>
            <w:tcW w:w="1632" w:type="dxa"/>
            <w:tcBorders>
              <w:top w:val="single" w:sz="4" w:space="0" w:color="auto"/>
              <w:left w:val="single" w:sz="4" w:space="0" w:color="auto"/>
              <w:bottom w:val="single" w:sz="4" w:space="0" w:color="auto"/>
              <w:right w:val="single" w:sz="4" w:space="0" w:color="auto"/>
            </w:tcBorders>
            <w:vAlign w:val="top"/>
            <w:hideMark/>
          </w:tcPr>
          <w:p w14:paraId="09B8C7FF" w14:textId="77777777" w:rsidR="00206EC9" w:rsidRDefault="00206EC9" w:rsidP="00395CD0">
            <w:pPr>
              <w:jc w:val="right"/>
            </w:pPr>
            <w:r>
              <w:t>31.996.982</w:t>
            </w:r>
          </w:p>
        </w:tc>
        <w:tc>
          <w:tcPr>
            <w:tcW w:w="1632" w:type="dxa"/>
            <w:tcBorders>
              <w:top w:val="single" w:sz="4" w:space="0" w:color="auto"/>
              <w:left w:val="single" w:sz="4" w:space="0" w:color="auto"/>
              <w:bottom w:val="single" w:sz="4" w:space="0" w:color="auto"/>
              <w:right w:val="single" w:sz="4" w:space="0" w:color="auto"/>
            </w:tcBorders>
            <w:vAlign w:val="top"/>
            <w:hideMark/>
          </w:tcPr>
          <w:p w14:paraId="10DD2B73" w14:textId="77777777" w:rsidR="00206EC9" w:rsidRDefault="00206EC9" w:rsidP="00395CD0">
            <w:pPr>
              <w:jc w:val="right"/>
            </w:pPr>
            <w:r>
              <w:t>34.594.740</w:t>
            </w:r>
          </w:p>
        </w:tc>
        <w:tc>
          <w:tcPr>
            <w:tcW w:w="1632" w:type="dxa"/>
            <w:tcBorders>
              <w:top w:val="single" w:sz="4" w:space="0" w:color="auto"/>
              <w:left w:val="single" w:sz="4" w:space="0" w:color="auto"/>
              <w:bottom w:val="single" w:sz="4" w:space="0" w:color="auto"/>
              <w:right w:val="single" w:sz="4" w:space="0" w:color="auto"/>
            </w:tcBorders>
            <w:vAlign w:val="top"/>
            <w:hideMark/>
          </w:tcPr>
          <w:p w14:paraId="0FD89BE5" w14:textId="77777777" w:rsidR="00206EC9" w:rsidRDefault="00206EC9" w:rsidP="00395CD0">
            <w:pPr>
              <w:jc w:val="right"/>
            </w:pPr>
            <w:r>
              <w:t>37.012.902</w:t>
            </w:r>
          </w:p>
        </w:tc>
        <w:tc>
          <w:tcPr>
            <w:tcW w:w="510" w:type="dxa"/>
            <w:tcBorders>
              <w:top w:val="single" w:sz="4" w:space="0" w:color="auto"/>
              <w:left w:val="single" w:sz="4" w:space="0" w:color="auto"/>
              <w:bottom w:val="single" w:sz="4" w:space="0" w:color="auto"/>
              <w:right w:val="single" w:sz="4" w:space="0" w:color="auto"/>
            </w:tcBorders>
            <w:vAlign w:val="top"/>
            <w:hideMark/>
          </w:tcPr>
          <w:p w14:paraId="03E14DC0" w14:textId="77777777" w:rsidR="00206EC9" w:rsidRDefault="00206EC9" w:rsidP="00395CD0">
            <w:pPr>
              <w:jc w:val="right"/>
            </w:pPr>
            <w:r>
              <w:t>111,6</w:t>
            </w:r>
          </w:p>
        </w:tc>
      </w:tr>
    </w:tbl>
    <w:p w14:paraId="785ECFC5" w14:textId="77777777" w:rsidR="00206EC9" w:rsidRDefault="00206EC9" w:rsidP="00206EC9">
      <w:pPr>
        <w:jc w:val="left"/>
      </w:pPr>
    </w:p>
    <w:p w14:paraId="6855B612" w14:textId="77777777" w:rsidR="00206EC9" w:rsidRDefault="00206EC9" w:rsidP="00206EC9">
      <w:pPr>
        <w:pStyle w:val="Heading4"/>
      </w:pPr>
      <w:r>
        <w:t>A929002 ADMINISTRACIJA I UPRAVLJANJE (IZ EVIDENCIJSKIH PRIHODA)</w:t>
      </w:r>
    </w:p>
    <w:p w14:paraId="3B36B3F8" w14:textId="77777777" w:rsidR="00206EC9" w:rsidRDefault="00206EC9" w:rsidP="00206EC9">
      <w:pPr>
        <w:pStyle w:val="Heading8"/>
        <w:jc w:val="left"/>
      </w:pPr>
      <w:r>
        <w:t>Zakonske i druge pravne osnove</w:t>
      </w:r>
    </w:p>
    <w:p w14:paraId="3CA30C5B" w14:textId="77777777" w:rsidR="00206EC9" w:rsidRDefault="00206EC9" w:rsidP="00206EC9">
      <w:r>
        <w:t>Zakon o zdravstvenoj zaštiti; Zakon o obveznom zdravstvenom osiguranju; Opći uvjeti ugovora o provođenju bolničke zdravstvene zaštite iz obveznog zdravstvenog osiguranja, Opći uvjeti ugovora o provođenju SKZ zdravstvene zaštite iz obveznog zdravstvenog osiguranja; Odluka o osnovama za sklapanje ugovora o provođenju zdravstvene zaštite iz obveznog zdravstvenog osiguranja; Ugovor o provođenju bolničke i specijalističko-konzilijarne zdravstvene zaštite sa HZZO-m; Ugovor o provođenju NPP programa;  Kolektivni ugovor za djelatnost zdravstva i zdravstvenog osiguranj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1D10C4C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61DE20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75717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8E1E1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2660D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5D8F7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568C9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45C896B" w14:textId="77777777" w:rsidR="00206EC9" w:rsidRDefault="00206EC9" w:rsidP="00395CD0">
            <w:pPr>
              <w:pStyle w:val="CellHeader"/>
              <w:jc w:val="center"/>
              <w:rPr>
                <w:lang w:eastAsia="en-US"/>
              </w:rPr>
            </w:pPr>
            <w:r>
              <w:rPr>
                <w:rFonts w:cs="Times New Roman"/>
                <w:lang w:eastAsia="en-US"/>
              </w:rPr>
              <w:t>Indeks 2024/2023</w:t>
            </w:r>
          </w:p>
        </w:tc>
      </w:tr>
      <w:tr w:rsidR="00206EC9" w14:paraId="41710E2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75A10B0" w14:textId="77777777" w:rsidR="00206EC9" w:rsidRDefault="00206EC9" w:rsidP="00395CD0">
            <w:pPr>
              <w:pStyle w:val="CellColumn"/>
              <w:jc w:val="left"/>
              <w:rPr>
                <w:lang w:eastAsia="en-US"/>
              </w:rPr>
            </w:pPr>
            <w:r>
              <w:rPr>
                <w:rFonts w:cs="Times New Roman"/>
                <w:lang w:eastAsia="en-US"/>
              </w:rPr>
              <w:t>A929002</w:t>
            </w:r>
          </w:p>
        </w:tc>
        <w:tc>
          <w:tcPr>
            <w:tcW w:w="1632" w:type="dxa"/>
            <w:tcBorders>
              <w:top w:val="single" w:sz="4" w:space="0" w:color="auto"/>
              <w:left w:val="single" w:sz="4" w:space="0" w:color="auto"/>
              <w:bottom w:val="single" w:sz="4" w:space="0" w:color="auto"/>
              <w:right w:val="single" w:sz="4" w:space="0" w:color="auto"/>
            </w:tcBorders>
            <w:vAlign w:val="top"/>
            <w:hideMark/>
          </w:tcPr>
          <w:p w14:paraId="453EF638" w14:textId="77777777" w:rsidR="00206EC9" w:rsidRDefault="00206EC9" w:rsidP="00395CD0">
            <w:pPr>
              <w:jc w:val="right"/>
            </w:pPr>
            <w:r>
              <w:t>21.873.620</w:t>
            </w:r>
          </w:p>
        </w:tc>
        <w:tc>
          <w:tcPr>
            <w:tcW w:w="1632" w:type="dxa"/>
            <w:tcBorders>
              <w:top w:val="single" w:sz="4" w:space="0" w:color="auto"/>
              <w:left w:val="single" w:sz="4" w:space="0" w:color="auto"/>
              <w:bottom w:val="single" w:sz="4" w:space="0" w:color="auto"/>
              <w:right w:val="single" w:sz="4" w:space="0" w:color="auto"/>
            </w:tcBorders>
            <w:vAlign w:val="top"/>
            <w:hideMark/>
          </w:tcPr>
          <w:p w14:paraId="1B78AAB9" w14:textId="77777777" w:rsidR="00206EC9" w:rsidRDefault="00206EC9" w:rsidP="00395CD0">
            <w:pPr>
              <w:jc w:val="right"/>
            </w:pPr>
            <w:r>
              <w:t>28.310.194</w:t>
            </w:r>
          </w:p>
        </w:tc>
        <w:tc>
          <w:tcPr>
            <w:tcW w:w="1632" w:type="dxa"/>
            <w:tcBorders>
              <w:top w:val="single" w:sz="4" w:space="0" w:color="auto"/>
              <w:left w:val="single" w:sz="4" w:space="0" w:color="auto"/>
              <w:bottom w:val="single" w:sz="4" w:space="0" w:color="auto"/>
              <w:right w:val="single" w:sz="4" w:space="0" w:color="auto"/>
            </w:tcBorders>
            <w:vAlign w:val="top"/>
            <w:hideMark/>
          </w:tcPr>
          <w:p w14:paraId="7F3A2FA7" w14:textId="77777777" w:rsidR="00206EC9" w:rsidRDefault="00206EC9" w:rsidP="00395CD0">
            <w:pPr>
              <w:jc w:val="right"/>
            </w:pPr>
            <w:r>
              <w:t>31.996.982</w:t>
            </w:r>
          </w:p>
        </w:tc>
        <w:tc>
          <w:tcPr>
            <w:tcW w:w="1632" w:type="dxa"/>
            <w:tcBorders>
              <w:top w:val="single" w:sz="4" w:space="0" w:color="auto"/>
              <w:left w:val="single" w:sz="4" w:space="0" w:color="auto"/>
              <w:bottom w:val="single" w:sz="4" w:space="0" w:color="auto"/>
              <w:right w:val="single" w:sz="4" w:space="0" w:color="auto"/>
            </w:tcBorders>
            <w:vAlign w:val="top"/>
            <w:hideMark/>
          </w:tcPr>
          <w:p w14:paraId="76431F90" w14:textId="77777777" w:rsidR="00206EC9" w:rsidRDefault="00206EC9" w:rsidP="00395CD0">
            <w:pPr>
              <w:jc w:val="right"/>
            </w:pPr>
            <w:r>
              <w:t>34.594.740</w:t>
            </w:r>
          </w:p>
        </w:tc>
        <w:tc>
          <w:tcPr>
            <w:tcW w:w="1632" w:type="dxa"/>
            <w:tcBorders>
              <w:top w:val="single" w:sz="4" w:space="0" w:color="auto"/>
              <w:left w:val="single" w:sz="4" w:space="0" w:color="auto"/>
              <w:bottom w:val="single" w:sz="4" w:space="0" w:color="auto"/>
              <w:right w:val="single" w:sz="4" w:space="0" w:color="auto"/>
            </w:tcBorders>
            <w:vAlign w:val="top"/>
            <w:hideMark/>
          </w:tcPr>
          <w:p w14:paraId="081EC7EF" w14:textId="77777777" w:rsidR="00206EC9" w:rsidRDefault="00206EC9" w:rsidP="00395CD0">
            <w:pPr>
              <w:jc w:val="right"/>
            </w:pPr>
            <w:r>
              <w:t>37.012.902</w:t>
            </w:r>
          </w:p>
        </w:tc>
        <w:tc>
          <w:tcPr>
            <w:tcW w:w="510" w:type="dxa"/>
            <w:tcBorders>
              <w:top w:val="single" w:sz="4" w:space="0" w:color="auto"/>
              <w:left w:val="single" w:sz="4" w:space="0" w:color="auto"/>
              <w:bottom w:val="single" w:sz="4" w:space="0" w:color="auto"/>
              <w:right w:val="single" w:sz="4" w:space="0" w:color="auto"/>
            </w:tcBorders>
            <w:vAlign w:val="top"/>
            <w:hideMark/>
          </w:tcPr>
          <w:p w14:paraId="1FE8CF9A" w14:textId="77777777" w:rsidR="00206EC9" w:rsidRDefault="00206EC9" w:rsidP="00395CD0">
            <w:pPr>
              <w:jc w:val="right"/>
            </w:pPr>
            <w:r>
              <w:t>113,0</w:t>
            </w:r>
          </w:p>
        </w:tc>
      </w:tr>
    </w:tbl>
    <w:p w14:paraId="2937D0E5" w14:textId="77777777" w:rsidR="00206EC9" w:rsidRDefault="00206EC9" w:rsidP="00206EC9">
      <w:pPr>
        <w:jc w:val="left"/>
      </w:pPr>
    </w:p>
    <w:p w14:paraId="5D55B0EA"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3B70E50A"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B8FFC0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50F76E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D51D76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C0A57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9992F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A8C10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01666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C2873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CA14E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109EAC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DC3FE19" w14:textId="77777777" w:rsidR="00206EC9" w:rsidRDefault="00206EC9" w:rsidP="00395CD0">
            <w:pPr>
              <w:pStyle w:val="CellColumn"/>
              <w:jc w:val="left"/>
              <w:rPr>
                <w:lang w:eastAsia="en-US"/>
              </w:rPr>
            </w:pPr>
            <w:r>
              <w:rPr>
                <w:rFonts w:cs="Times New Roman"/>
                <w:lang w:eastAsia="en-US"/>
              </w:rPr>
              <w:t>Trajanje akutnog liječenja pacijenat</w:t>
            </w:r>
          </w:p>
        </w:tc>
        <w:tc>
          <w:tcPr>
            <w:tcW w:w="2245" w:type="dxa"/>
            <w:tcBorders>
              <w:top w:val="single" w:sz="4" w:space="0" w:color="auto"/>
              <w:left w:val="single" w:sz="4" w:space="0" w:color="auto"/>
              <w:bottom w:val="single" w:sz="4" w:space="0" w:color="auto"/>
              <w:right w:val="single" w:sz="4" w:space="0" w:color="auto"/>
            </w:tcBorders>
            <w:vAlign w:val="top"/>
            <w:hideMark/>
          </w:tcPr>
          <w:p w14:paraId="32F7B410" w14:textId="77777777" w:rsidR="00206EC9" w:rsidRDefault="00206EC9" w:rsidP="00395CD0">
            <w:pPr>
              <w:pStyle w:val="CellColumn"/>
              <w:jc w:val="left"/>
              <w:rPr>
                <w:lang w:eastAsia="en-US"/>
              </w:rPr>
            </w:pPr>
            <w:r>
              <w:rPr>
                <w:rFonts w:cs="Times New Roman"/>
                <w:lang w:eastAsia="en-US"/>
              </w:rPr>
              <w:t>Smanjenjem prosječnog trajanja akutnog liječenja, racionalizirati troškove liječenja</w:t>
            </w:r>
          </w:p>
        </w:tc>
        <w:tc>
          <w:tcPr>
            <w:tcW w:w="918" w:type="dxa"/>
            <w:tcBorders>
              <w:top w:val="single" w:sz="4" w:space="0" w:color="auto"/>
              <w:left w:val="single" w:sz="4" w:space="0" w:color="auto"/>
              <w:bottom w:val="single" w:sz="4" w:space="0" w:color="auto"/>
              <w:right w:val="single" w:sz="4" w:space="0" w:color="auto"/>
            </w:tcBorders>
            <w:hideMark/>
          </w:tcPr>
          <w:p w14:paraId="63C39F61" w14:textId="77777777" w:rsidR="00206EC9" w:rsidRDefault="00206EC9" w:rsidP="00395CD0">
            <w:pPr>
              <w:jc w:val="center"/>
            </w:pPr>
            <w:r>
              <w:t>Broj dana</w:t>
            </w:r>
          </w:p>
        </w:tc>
        <w:tc>
          <w:tcPr>
            <w:tcW w:w="918" w:type="dxa"/>
            <w:tcBorders>
              <w:top w:val="single" w:sz="4" w:space="0" w:color="auto"/>
              <w:left w:val="single" w:sz="4" w:space="0" w:color="auto"/>
              <w:bottom w:val="single" w:sz="4" w:space="0" w:color="auto"/>
              <w:right w:val="single" w:sz="4" w:space="0" w:color="auto"/>
            </w:tcBorders>
            <w:hideMark/>
          </w:tcPr>
          <w:p w14:paraId="62C636B6" w14:textId="77777777" w:rsidR="00206EC9" w:rsidRDefault="00206EC9" w:rsidP="00395CD0">
            <w:pPr>
              <w:jc w:val="center"/>
            </w:pPr>
            <w:r>
              <w:t>5,2</w:t>
            </w:r>
          </w:p>
        </w:tc>
        <w:tc>
          <w:tcPr>
            <w:tcW w:w="918" w:type="dxa"/>
            <w:tcBorders>
              <w:top w:val="single" w:sz="4" w:space="0" w:color="auto"/>
              <w:left w:val="single" w:sz="4" w:space="0" w:color="auto"/>
              <w:bottom w:val="single" w:sz="4" w:space="0" w:color="auto"/>
              <w:right w:val="single" w:sz="4" w:space="0" w:color="auto"/>
            </w:tcBorders>
            <w:hideMark/>
          </w:tcPr>
          <w:p w14:paraId="692DC23A" w14:textId="77777777" w:rsidR="00206EC9" w:rsidRDefault="00206EC9" w:rsidP="00395CD0">
            <w:pPr>
              <w:pStyle w:val="CellColumn"/>
              <w:jc w:val="center"/>
              <w:rPr>
                <w:lang w:eastAsia="en-US"/>
              </w:rPr>
            </w:pPr>
            <w:r>
              <w:rPr>
                <w:rFonts w:cs="Times New Roman"/>
                <w:lang w:eastAsia="en-US"/>
              </w:rPr>
              <w:t>BIS NMB Vukovar</w:t>
            </w:r>
          </w:p>
        </w:tc>
        <w:tc>
          <w:tcPr>
            <w:tcW w:w="918" w:type="dxa"/>
            <w:tcBorders>
              <w:top w:val="single" w:sz="4" w:space="0" w:color="auto"/>
              <w:left w:val="single" w:sz="4" w:space="0" w:color="auto"/>
              <w:bottom w:val="single" w:sz="4" w:space="0" w:color="auto"/>
              <w:right w:val="single" w:sz="4" w:space="0" w:color="auto"/>
            </w:tcBorders>
            <w:hideMark/>
          </w:tcPr>
          <w:p w14:paraId="1B810A4F" w14:textId="77777777" w:rsidR="00206EC9" w:rsidRDefault="00206EC9" w:rsidP="00395CD0">
            <w:pPr>
              <w:jc w:val="center"/>
            </w:pPr>
            <w:r>
              <w:t>5,1</w:t>
            </w:r>
          </w:p>
        </w:tc>
        <w:tc>
          <w:tcPr>
            <w:tcW w:w="918" w:type="dxa"/>
            <w:tcBorders>
              <w:top w:val="single" w:sz="4" w:space="0" w:color="auto"/>
              <w:left w:val="single" w:sz="4" w:space="0" w:color="auto"/>
              <w:bottom w:val="single" w:sz="4" w:space="0" w:color="auto"/>
              <w:right w:val="single" w:sz="4" w:space="0" w:color="auto"/>
            </w:tcBorders>
            <w:hideMark/>
          </w:tcPr>
          <w:p w14:paraId="40752701"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696634F1" w14:textId="77777777" w:rsidR="00206EC9" w:rsidRDefault="00206EC9" w:rsidP="00395CD0">
            <w:pPr>
              <w:jc w:val="center"/>
            </w:pPr>
            <w:r>
              <w:t>4,9</w:t>
            </w:r>
          </w:p>
        </w:tc>
      </w:tr>
      <w:tr w:rsidR="00206EC9" w14:paraId="15E6E06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47FA27D" w14:textId="77777777" w:rsidR="00206EC9" w:rsidRDefault="00206EC9" w:rsidP="00395CD0">
            <w:pPr>
              <w:pStyle w:val="CellColumn"/>
              <w:jc w:val="left"/>
              <w:rPr>
                <w:lang w:eastAsia="en-US"/>
              </w:rPr>
            </w:pPr>
            <w:r>
              <w:rPr>
                <w:rFonts w:cs="Times New Roman"/>
                <w:lang w:eastAsia="en-US"/>
              </w:rPr>
              <w:t>Broj slučajeva  u dnevnim bolnicama</w:t>
            </w:r>
          </w:p>
        </w:tc>
        <w:tc>
          <w:tcPr>
            <w:tcW w:w="2245" w:type="dxa"/>
            <w:tcBorders>
              <w:top w:val="single" w:sz="4" w:space="0" w:color="auto"/>
              <w:left w:val="single" w:sz="4" w:space="0" w:color="auto"/>
              <w:bottom w:val="single" w:sz="4" w:space="0" w:color="auto"/>
              <w:right w:val="single" w:sz="4" w:space="0" w:color="auto"/>
            </w:tcBorders>
            <w:vAlign w:val="top"/>
            <w:hideMark/>
          </w:tcPr>
          <w:p w14:paraId="6F896DF9" w14:textId="77777777" w:rsidR="00206EC9" w:rsidRDefault="00206EC9" w:rsidP="00395CD0">
            <w:pPr>
              <w:pStyle w:val="CellColumn"/>
              <w:jc w:val="left"/>
              <w:rPr>
                <w:lang w:eastAsia="en-US"/>
              </w:rPr>
            </w:pPr>
            <w:r>
              <w:rPr>
                <w:rFonts w:cs="Times New Roman"/>
                <w:lang w:eastAsia="en-US"/>
              </w:rPr>
              <w:t>Povećanje broja slučajeva u dnevnim bolnicama</w:t>
            </w:r>
          </w:p>
        </w:tc>
        <w:tc>
          <w:tcPr>
            <w:tcW w:w="918" w:type="dxa"/>
            <w:tcBorders>
              <w:top w:val="single" w:sz="4" w:space="0" w:color="auto"/>
              <w:left w:val="single" w:sz="4" w:space="0" w:color="auto"/>
              <w:bottom w:val="single" w:sz="4" w:space="0" w:color="auto"/>
              <w:right w:val="single" w:sz="4" w:space="0" w:color="auto"/>
            </w:tcBorders>
            <w:hideMark/>
          </w:tcPr>
          <w:p w14:paraId="064CDE20" w14:textId="77777777" w:rsidR="00206EC9" w:rsidRDefault="00206EC9" w:rsidP="00395CD0">
            <w:pPr>
              <w:jc w:val="center"/>
            </w:pPr>
            <w:r>
              <w:t>Broj slučajeva</w:t>
            </w:r>
          </w:p>
        </w:tc>
        <w:tc>
          <w:tcPr>
            <w:tcW w:w="918" w:type="dxa"/>
            <w:tcBorders>
              <w:top w:val="single" w:sz="4" w:space="0" w:color="auto"/>
              <w:left w:val="single" w:sz="4" w:space="0" w:color="auto"/>
              <w:bottom w:val="single" w:sz="4" w:space="0" w:color="auto"/>
              <w:right w:val="single" w:sz="4" w:space="0" w:color="auto"/>
            </w:tcBorders>
            <w:hideMark/>
          </w:tcPr>
          <w:p w14:paraId="4DF21E0F" w14:textId="77777777" w:rsidR="00206EC9" w:rsidRDefault="00206EC9" w:rsidP="00395CD0">
            <w:pPr>
              <w:jc w:val="center"/>
            </w:pPr>
            <w:r>
              <w:t>13.300</w:t>
            </w:r>
          </w:p>
        </w:tc>
        <w:tc>
          <w:tcPr>
            <w:tcW w:w="918" w:type="dxa"/>
            <w:tcBorders>
              <w:top w:val="single" w:sz="4" w:space="0" w:color="auto"/>
              <w:left w:val="single" w:sz="4" w:space="0" w:color="auto"/>
              <w:bottom w:val="single" w:sz="4" w:space="0" w:color="auto"/>
              <w:right w:val="single" w:sz="4" w:space="0" w:color="auto"/>
            </w:tcBorders>
            <w:hideMark/>
          </w:tcPr>
          <w:p w14:paraId="5C77F446" w14:textId="77777777" w:rsidR="00206EC9" w:rsidRDefault="00206EC9" w:rsidP="00395CD0">
            <w:pPr>
              <w:pStyle w:val="CellColumn"/>
              <w:jc w:val="center"/>
              <w:rPr>
                <w:lang w:eastAsia="en-US"/>
              </w:rPr>
            </w:pPr>
            <w:r>
              <w:rPr>
                <w:rFonts w:cs="Times New Roman"/>
                <w:lang w:eastAsia="en-US"/>
              </w:rPr>
              <w:t>BIS NMB Vukovar</w:t>
            </w:r>
          </w:p>
        </w:tc>
        <w:tc>
          <w:tcPr>
            <w:tcW w:w="918" w:type="dxa"/>
            <w:tcBorders>
              <w:top w:val="single" w:sz="4" w:space="0" w:color="auto"/>
              <w:left w:val="single" w:sz="4" w:space="0" w:color="auto"/>
              <w:bottom w:val="single" w:sz="4" w:space="0" w:color="auto"/>
              <w:right w:val="single" w:sz="4" w:space="0" w:color="auto"/>
            </w:tcBorders>
            <w:hideMark/>
          </w:tcPr>
          <w:p w14:paraId="00E2FE92" w14:textId="77777777" w:rsidR="00206EC9" w:rsidRDefault="00206EC9" w:rsidP="00395CD0">
            <w:pPr>
              <w:jc w:val="center"/>
            </w:pPr>
            <w:r>
              <w:t>13.700</w:t>
            </w:r>
          </w:p>
        </w:tc>
        <w:tc>
          <w:tcPr>
            <w:tcW w:w="918" w:type="dxa"/>
            <w:tcBorders>
              <w:top w:val="single" w:sz="4" w:space="0" w:color="auto"/>
              <w:left w:val="single" w:sz="4" w:space="0" w:color="auto"/>
              <w:bottom w:val="single" w:sz="4" w:space="0" w:color="auto"/>
              <w:right w:val="single" w:sz="4" w:space="0" w:color="auto"/>
            </w:tcBorders>
            <w:hideMark/>
          </w:tcPr>
          <w:p w14:paraId="1F4CD20D" w14:textId="77777777" w:rsidR="00206EC9" w:rsidRDefault="00206EC9" w:rsidP="00395CD0">
            <w:pPr>
              <w:jc w:val="center"/>
            </w:pPr>
            <w:r>
              <w:t>14.000</w:t>
            </w:r>
          </w:p>
        </w:tc>
        <w:tc>
          <w:tcPr>
            <w:tcW w:w="918" w:type="dxa"/>
            <w:tcBorders>
              <w:top w:val="single" w:sz="4" w:space="0" w:color="auto"/>
              <w:left w:val="single" w:sz="4" w:space="0" w:color="auto"/>
              <w:bottom w:val="single" w:sz="4" w:space="0" w:color="auto"/>
              <w:right w:val="single" w:sz="4" w:space="0" w:color="auto"/>
            </w:tcBorders>
            <w:hideMark/>
          </w:tcPr>
          <w:p w14:paraId="6122FA3D" w14:textId="77777777" w:rsidR="00206EC9" w:rsidRDefault="00206EC9" w:rsidP="00395CD0">
            <w:pPr>
              <w:jc w:val="center"/>
            </w:pPr>
            <w:r>
              <w:t>14.200</w:t>
            </w:r>
          </w:p>
        </w:tc>
      </w:tr>
      <w:tr w:rsidR="00206EC9" w14:paraId="2A3D77B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53A7560" w14:textId="77777777" w:rsidR="00206EC9" w:rsidRDefault="00206EC9" w:rsidP="00395CD0">
            <w:pPr>
              <w:pStyle w:val="CellColumn"/>
              <w:jc w:val="left"/>
              <w:rPr>
                <w:lang w:eastAsia="en-US"/>
              </w:rPr>
            </w:pPr>
            <w:r>
              <w:rPr>
                <w:rFonts w:cs="Times New Roman"/>
                <w:lang w:eastAsia="en-US"/>
              </w:rPr>
              <w:t>Preventivni sistematski pregledi hrvatskih branitelja</w:t>
            </w:r>
          </w:p>
        </w:tc>
        <w:tc>
          <w:tcPr>
            <w:tcW w:w="2245" w:type="dxa"/>
            <w:tcBorders>
              <w:top w:val="single" w:sz="4" w:space="0" w:color="auto"/>
              <w:left w:val="single" w:sz="4" w:space="0" w:color="auto"/>
              <w:bottom w:val="single" w:sz="4" w:space="0" w:color="auto"/>
              <w:right w:val="single" w:sz="4" w:space="0" w:color="auto"/>
            </w:tcBorders>
            <w:vAlign w:val="top"/>
            <w:hideMark/>
          </w:tcPr>
          <w:p w14:paraId="3EB5CE0C" w14:textId="77777777" w:rsidR="00206EC9" w:rsidRDefault="00206EC9" w:rsidP="00395CD0">
            <w:pPr>
              <w:pStyle w:val="CellColumn"/>
              <w:jc w:val="left"/>
              <w:rPr>
                <w:lang w:eastAsia="en-US"/>
              </w:rPr>
            </w:pPr>
            <w:r>
              <w:rPr>
                <w:rFonts w:cs="Times New Roman"/>
                <w:lang w:eastAsia="en-US"/>
              </w:rPr>
              <w:t>Povećanje broja sistematskih pregleda hrvatskih branitelja</w:t>
            </w:r>
          </w:p>
        </w:tc>
        <w:tc>
          <w:tcPr>
            <w:tcW w:w="918" w:type="dxa"/>
            <w:tcBorders>
              <w:top w:val="single" w:sz="4" w:space="0" w:color="auto"/>
              <w:left w:val="single" w:sz="4" w:space="0" w:color="auto"/>
              <w:bottom w:val="single" w:sz="4" w:space="0" w:color="auto"/>
              <w:right w:val="single" w:sz="4" w:space="0" w:color="auto"/>
            </w:tcBorders>
            <w:hideMark/>
          </w:tcPr>
          <w:p w14:paraId="5FAE8AF5" w14:textId="77777777" w:rsidR="00206EC9" w:rsidRDefault="00206EC9" w:rsidP="00395CD0">
            <w:pPr>
              <w:jc w:val="center"/>
            </w:pPr>
            <w:r>
              <w:t>Broj pregleda</w:t>
            </w:r>
          </w:p>
        </w:tc>
        <w:tc>
          <w:tcPr>
            <w:tcW w:w="918" w:type="dxa"/>
            <w:tcBorders>
              <w:top w:val="single" w:sz="4" w:space="0" w:color="auto"/>
              <w:left w:val="single" w:sz="4" w:space="0" w:color="auto"/>
              <w:bottom w:val="single" w:sz="4" w:space="0" w:color="auto"/>
              <w:right w:val="single" w:sz="4" w:space="0" w:color="auto"/>
            </w:tcBorders>
            <w:hideMark/>
          </w:tcPr>
          <w:p w14:paraId="4615C8B9" w14:textId="77777777" w:rsidR="00206EC9" w:rsidRDefault="00206EC9" w:rsidP="00395CD0">
            <w:pPr>
              <w:jc w:val="center"/>
            </w:pPr>
            <w:r>
              <w:t>400</w:t>
            </w:r>
          </w:p>
        </w:tc>
        <w:tc>
          <w:tcPr>
            <w:tcW w:w="918" w:type="dxa"/>
            <w:tcBorders>
              <w:top w:val="single" w:sz="4" w:space="0" w:color="auto"/>
              <w:left w:val="single" w:sz="4" w:space="0" w:color="auto"/>
              <w:bottom w:val="single" w:sz="4" w:space="0" w:color="auto"/>
              <w:right w:val="single" w:sz="4" w:space="0" w:color="auto"/>
            </w:tcBorders>
            <w:hideMark/>
          </w:tcPr>
          <w:p w14:paraId="4CC23461" w14:textId="77777777" w:rsidR="00206EC9" w:rsidRDefault="00206EC9" w:rsidP="00395CD0">
            <w:pPr>
              <w:pStyle w:val="CellColumn"/>
              <w:jc w:val="center"/>
              <w:rPr>
                <w:lang w:eastAsia="en-US"/>
              </w:rPr>
            </w:pPr>
            <w:r>
              <w:rPr>
                <w:rFonts w:cs="Times New Roman"/>
                <w:lang w:eastAsia="en-US"/>
              </w:rPr>
              <w:t>BIS NMB Vukovar</w:t>
            </w:r>
          </w:p>
        </w:tc>
        <w:tc>
          <w:tcPr>
            <w:tcW w:w="918" w:type="dxa"/>
            <w:tcBorders>
              <w:top w:val="single" w:sz="4" w:space="0" w:color="auto"/>
              <w:left w:val="single" w:sz="4" w:space="0" w:color="auto"/>
              <w:bottom w:val="single" w:sz="4" w:space="0" w:color="auto"/>
              <w:right w:val="single" w:sz="4" w:space="0" w:color="auto"/>
            </w:tcBorders>
            <w:hideMark/>
          </w:tcPr>
          <w:p w14:paraId="5160388A" w14:textId="77777777" w:rsidR="00206EC9" w:rsidRDefault="00206EC9" w:rsidP="00395CD0">
            <w:pPr>
              <w:jc w:val="center"/>
            </w:pPr>
            <w:r>
              <w:t>430</w:t>
            </w:r>
          </w:p>
        </w:tc>
        <w:tc>
          <w:tcPr>
            <w:tcW w:w="918" w:type="dxa"/>
            <w:tcBorders>
              <w:top w:val="single" w:sz="4" w:space="0" w:color="auto"/>
              <w:left w:val="single" w:sz="4" w:space="0" w:color="auto"/>
              <w:bottom w:val="single" w:sz="4" w:space="0" w:color="auto"/>
              <w:right w:val="single" w:sz="4" w:space="0" w:color="auto"/>
            </w:tcBorders>
            <w:hideMark/>
          </w:tcPr>
          <w:p w14:paraId="7365F506" w14:textId="77777777" w:rsidR="00206EC9" w:rsidRDefault="00206EC9" w:rsidP="00395CD0">
            <w:pPr>
              <w:jc w:val="center"/>
            </w:pPr>
            <w:r>
              <w:t>460</w:t>
            </w:r>
          </w:p>
        </w:tc>
        <w:tc>
          <w:tcPr>
            <w:tcW w:w="918" w:type="dxa"/>
            <w:tcBorders>
              <w:top w:val="single" w:sz="4" w:space="0" w:color="auto"/>
              <w:left w:val="single" w:sz="4" w:space="0" w:color="auto"/>
              <w:bottom w:val="single" w:sz="4" w:space="0" w:color="auto"/>
              <w:right w:val="single" w:sz="4" w:space="0" w:color="auto"/>
            </w:tcBorders>
            <w:hideMark/>
          </w:tcPr>
          <w:p w14:paraId="2975E0CA" w14:textId="77777777" w:rsidR="00206EC9" w:rsidRDefault="00206EC9" w:rsidP="00395CD0">
            <w:pPr>
              <w:jc w:val="center"/>
            </w:pPr>
            <w:r>
              <w:t>500</w:t>
            </w:r>
          </w:p>
        </w:tc>
      </w:tr>
    </w:tbl>
    <w:p w14:paraId="13270C51" w14:textId="77777777" w:rsidR="00206EC9" w:rsidRDefault="00206EC9" w:rsidP="00206EC9">
      <w:pPr>
        <w:jc w:val="left"/>
      </w:pPr>
    </w:p>
    <w:p w14:paraId="5C10288F" w14:textId="77777777" w:rsidR="00206EC9" w:rsidRDefault="00206EC9" w:rsidP="00206EC9">
      <w:pPr>
        <w:pStyle w:val="Heading2"/>
      </w:pPr>
      <w:r>
        <w:t>38069 Klinički bolnički centar Zagreb</w:t>
      </w:r>
    </w:p>
    <w:p w14:paraId="72F0EB6F" w14:textId="77777777" w:rsidR="00206EC9" w:rsidRDefault="00206EC9" w:rsidP="00206EC9">
      <w:r>
        <w:t xml:space="preserve">U skladu sa Zakonom o ustanovama i Zakonom o sudskom registru, KBC Zagreb je upisan kao Klinički bolnički centar Zagreb, Zagreb, Kišpatićeva 12, u sudskom registru Trgovačkog suda u Zagrebu, 12. studenog 1997. godine. Klinički bolnički centar Zagreb je središnja te po mnogim medicinskim postupcima jedinstvena bolnička ustanova u Hrvatskoj koja obavlja slijedeće djelatnosti: Bolničku zdravstvenu zaštitu, Hitne medicine u objedinjenom hitnom bolničkom prijemu, Anesteziologiju, reanimatologiju i intenzivnu medicinu, Transfuzijsku medicinu, Djelatnost medicinsko-biokemijskog laboratorija, Djelatnost uzimanja, pohranjivanja i presađivanja tkiva, Zdravstvenu njegu, boravak i prehranu bolesnika, Specijalističko-konzilijarnu zdravstvenu zaštitu, Znanstveni i nastavni rad, Bolničke ljekarne i DDD djelatnost za vlastite potrebe. Klinički bolnički centar Zagreb posluje samostalno i obavlja svoju djelatnost na način određen Zakonom o zdravstvenoj zaštiti, Statutom KBC-a Zagreb i drugim općim aktima. Osim primarne zadaće skrbi o bolesnicima, u KBC-u Zagreb redovito se obavlja dodiplomska i poslijediplomska nastava Medicinskog fakulteta  Sveučilišta u Zagrebu te obrazovanje specijalizanata svih medicinskih specijalizacija. Osim zdravstvene i nastavne djelatnosti u KBC-u Zagreb je razvijena i znanstveno-istraživačka djelatnost s nizom hrvatskih, multicentričnih i međunarodnih znanstvenih projekata i istraživanja. </w:t>
      </w:r>
    </w:p>
    <w:p w14:paraId="1F84FA56" w14:textId="77777777" w:rsidR="00206EC9" w:rsidRDefault="00206EC9" w:rsidP="00206EC9">
      <w:r>
        <w:t xml:space="preserve">Cilj je unaprijediti sustav tako da osiguravanjem pravodobnog pristupa zdravstvenim uslugama zadovolji potrebe građana Republike Hrvatske s kvalitetnom stručno medicinskom zdravstvenom skrbi koja obuhvaća liječenje i rehabilitaciju bolesnika. Kvalitetan i sveobuhvatan skup zdravstvenih usluga koje KBC Zagreb pruža na razini tercijarne i sekundarne zdravstvene zaštite treba biti u središtu zdravstvenog sustava.  </w:t>
      </w:r>
    </w:p>
    <w:p w14:paraId="4B847634" w14:textId="77777777" w:rsidR="00206EC9" w:rsidRDefault="00206EC9" w:rsidP="00206EC9">
      <w:r>
        <w:t>Provođenje aktivnosti  na unapređenju sustava bolničke zdravstvene zaštite tako da se osiguranjem uvjeta u pogledu prostora, radnika i medicinsko-tehničke opreme stvaraju osnovni preduvjeti za pružanje pravovremene i kvalitetne zdravstvene zaštite i to na načelima kontinuiranosti, sveobuhvatnosti, dostupnosti, cjelovitog i specijaliziranog pristupa. Osigurati jednaku dostupnost  zdravstvenih usluga svim korisnicima zdravstvene zaštite s naglaskom na smanjenje listi čekanja za pojedine dijagnostičke i terapijske postupke te razvoj dnevne bolnice.</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206EC9" w14:paraId="3466703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3B7953D"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E511A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E36BB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A7435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CF128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05F50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6959AF5" w14:textId="77777777" w:rsidR="00206EC9" w:rsidRDefault="00206EC9" w:rsidP="00395CD0">
            <w:pPr>
              <w:pStyle w:val="CellHeader"/>
              <w:jc w:val="center"/>
              <w:rPr>
                <w:lang w:eastAsia="en-US"/>
              </w:rPr>
            </w:pPr>
            <w:r>
              <w:rPr>
                <w:rFonts w:cs="Times New Roman"/>
                <w:lang w:eastAsia="en-US"/>
              </w:rPr>
              <w:t>Indeks 2024/2023</w:t>
            </w:r>
          </w:p>
        </w:tc>
      </w:tr>
      <w:tr w:rsidR="00206EC9" w14:paraId="53A5CAA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8EAAA57" w14:textId="77777777" w:rsidR="00206EC9" w:rsidRDefault="00206EC9" w:rsidP="00395CD0">
            <w:pPr>
              <w:pStyle w:val="CellColumn"/>
              <w:jc w:val="left"/>
              <w:rPr>
                <w:lang w:eastAsia="en-US"/>
              </w:rPr>
            </w:pPr>
            <w:r>
              <w:rPr>
                <w:rFonts w:cs="Times New Roman"/>
                <w:lang w:eastAsia="en-US"/>
              </w:rPr>
              <w:t>38069</w:t>
            </w:r>
          </w:p>
        </w:tc>
        <w:tc>
          <w:tcPr>
            <w:tcW w:w="1632" w:type="dxa"/>
            <w:tcBorders>
              <w:top w:val="single" w:sz="4" w:space="0" w:color="auto"/>
              <w:left w:val="single" w:sz="4" w:space="0" w:color="auto"/>
              <w:bottom w:val="single" w:sz="4" w:space="0" w:color="auto"/>
              <w:right w:val="single" w:sz="4" w:space="0" w:color="auto"/>
            </w:tcBorders>
            <w:hideMark/>
          </w:tcPr>
          <w:p w14:paraId="3D95C1B1" w14:textId="77777777" w:rsidR="00206EC9" w:rsidRDefault="00206EC9" w:rsidP="00395CD0">
            <w:pPr>
              <w:jc w:val="right"/>
            </w:pPr>
            <w:r>
              <w:t>471.044.444</w:t>
            </w:r>
          </w:p>
        </w:tc>
        <w:tc>
          <w:tcPr>
            <w:tcW w:w="1632" w:type="dxa"/>
            <w:tcBorders>
              <w:top w:val="single" w:sz="4" w:space="0" w:color="auto"/>
              <w:left w:val="single" w:sz="4" w:space="0" w:color="auto"/>
              <w:bottom w:val="single" w:sz="4" w:space="0" w:color="auto"/>
              <w:right w:val="single" w:sz="4" w:space="0" w:color="auto"/>
            </w:tcBorders>
            <w:hideMark/>
          </w:tcPr>
          <w:p w14:paraId="35348755" w14:textId="77777777" w:rsidR="00206EC9" w:rsidRDefault="00206EC9" w:rsidP="00395CD0">
            <w:pPr>
              <w:jc w:val="right"/>
            </w:pPr>
            <w:r>
              <w:t>502.715.449</w:t>
            </w:r>
          </w:p>
        </w:tc>
        <w:tc>
          <w:tcPr>
            <w:tcW w:w="1632" w:type="dxa"/>
            <w:tcBorders>
              <w:top w:val="single" w:sz="4" w:space="0" w:color="auto"/>
              <w:left w:val="single" w:sz="4" w:space="0" w:color="auto"/>
              <w:bottom w:val="single" w:sz="4" w:space="0" w:color="auto"/>
              <w:right w:val="single" w:sz="4" w:space="0" w:color="auto"/>
            </w:tcBorders>
            <w:hideMark/>
          </w:tcPr>
          <w:p w14:paraId="3B388E2A" w14:textId="77777777" w:rsidR="00206EC9" w:rsidRDefault="00206EC9" w:rsidP="00395CD0">
            <w:pPr>
              <w:jc w:val="right"/>
            </w:pPr>
            <w:r>
              <w:t>602.325.185</w:t>
            </w:r>
          </w:p>
        </w:tc>
        <w:tc>
          <w:tcPr>
            <w:tcW w:w="1632" w:type="dxa"/>
            <w:tcBorders>
              <w:top w:val="single" w:sz="4" w:space="0" w:color="auto"/>
              <w:left w:val="single" w:sz="4" w:space="0" w:color="auto"/>
              <w:bottom w:val="single" w:sz="4" w:space="0" w:color="auto"/>
              <w:right w:val="single" w:sz="4" w:space="0" w:color="auto"/>
            </w:tcBorders>
            <w:hideMark/>
          </w:tcPr>
          <w:p w14:paraId="03B2A346" w14:textId="77777777" w:rsidR="00206EC9" w:rsidRDefault="00206EC9" w:rsidP="00395CD0">
            <w:pPr>
              <w:jc w:val="right"/>
            </w:pPr>
            <w:r>
              <w:t>608.284.114</w:t>
            </w:r>
          </w:p>
        </w:tc>
        <w:tc>
          <w:tcPr>
            <w:tcW w:w="1632" w:type="dxa"/>
            <w:tcBorders>
              <w:top w:val="single" w:sz="4" w:space="0" w:color="auto"/>
              <w:left w:val="single" w:sz="4" w:space="0" w:color="auto"/>
              <w:bottom w:val="single" w:sz="4" w:space="0" w:color="auto"/>
              <w:right w:val="single" w:sz="4" w:space="0" w:color="auto"/>
            </w:tcBorders>
            <w:hideMark/>
          </w:tcPr>
          <w:p w14:paraId="772E68E0" w14:textId="77777777" w:rsidR="00206EC9" w:rsidRDefault="00206EC9" w:rsidP="00395CD0">
            <w:pPr>
              <w:jc w:val="right"/>
            </w:pPr>
            <w:r>
              <w:t>625.695.344</w:t>
            </w:r>
          </w:p>
        </w:tc>
        <w:tc>
          <w:tcPr>
            <w:tcW w:w="510" w:type="dxa"/>
            <w:tcBorders>
              <w:top w:val="single" w:sz="4" w:space="0" w:color="auto"/>
              <w:left w:val="single" w:sz="4" w:space="0" w:color="auto"/>
              <w:bottom w:val="single" w:sz="4" w:space="0" w:color="auto"/>
              <w:right w:val="single" w:sz="4" w:space="0" w:color="auto"/>
            </w:tcBorders>
            <w:hideMark/>
          </w:tcPr>
          <w:p w14:paraId="4A7A5F46" w14:textId="77777777" w:rsidR="00206EC9" w:rsidRDefault="00206EC9" w:rsidP="00395CD0">
            <w:pPr>
              <w:jc w:val="right"/>
            </w:pPr>
            <w:r>
              <w:t>119,8</w:t>
            </w:r>
          </w:p>
        </w:tc>
      </w:tr>
    </w:tbl>
    <w:p w14:paraId="1A5D75A4" w14:textId="77777777" w:rsidR="00206EC9" w:rsidRDefault="00206EC9" w:rsidP="00206EC9">
      <w:pPr>
        <w:jc w:val="left"/>
      </w:pPr>
    </w:p>
    <w:p w14:paraId="0E76D4CC"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206EC9" w14:paraId="62C5ABA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FCE3CC5"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FE4748"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01566C"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5D28B9"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F049F4"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51DC25"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57774B8" w14:textId="77777777" w:rsidR="00206EC9" w:rsidRDefault="00206EC9" w:rsidP="00395CD0">
            <w:pPr>
              <w:pStyle w:val="CellHeader"/>
              <w:jc w:val="center"/>
              <w:rPr>
                <w:lang w:eastAsia="en-US"/>
              </w:rPr>
            </w:pPr>
            <w:r>
              <w:rPr>
                <w:rFonts w:cs="Times New Roman"/>
                <w:lang w:eastAsia="en-US"/>
              </w:rPr>
              <w:t>Indeks 2024/2023</w:t>
            </w:r>
          </w:p>
        </w:tc>
      </w:tr>
      <w:tr w:rsidR="00206EC9" w14:paraId="7EDB719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4572CB0"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2F5A41EB" w14:textId="77777777" w:rsidR="00206EC9" w:rsidRDefault="00206EC9" w:rsidP="00395CD0">
            <w:pPr>
              <w:jc w:val="right"/>
            </w:pPr>
            <w:r>
              <w:t>9.463.726</w:t>
            </w:r>
          </w:p>
        </w:tc>
        <w:tc>
          <w:tcPr>
            <w:tcW w:w="1632" w:type="dxa"/>
            <w:tcBorders>
              <w:top w:val="single" w:sz="4" w:space="0" w:color="auto"/>
              <w:left w:val="single" w:sz="4" w:space="0" w:color="auto"/>
              <w:bottom w:val="single" w:sz="4" w:space="0" w:color="auto"/>
              <w:right w:val="single" w:sz="4" w:space="0" w:color="auto"/>
            </w:tcBorders>
            <w:vAlign w:val="top"/>
            <w:hideMark/>
          </w:tcPr>
          <w:p w14:paraId="349F9004" w14:textId="77777777" w:rsidR="00206EC9" w:rsidRDefault="00206EC9" w:rsidP="00395CD0">
            <w:pPr>
              <w:jc w:val="right"/>
            </w:pPr>
            <w:r>
              <w:t>61.218.131</w:t>
            </w:r>
          </w:p>
        </w:tc>
        <w:tc>
          <w:tcPr>
            <w:tcW w:w="1632" w:type="dxa"/>
            <w:tcBorders>
              <w:top w:val="single" w:sz="4" w:space="0" w:color="auto"/>
              <w:left w:val="single" w:sz="4" w:space="0" w:color="auto"/>
              <w:bottom w:val="single" w:sz="4" w:space="0" w:color="auto"/>
              <w:right w:val="single" w:sz="4" w:space="0" w:color="auto"/>
            </w:tcBorders>
            <w:vAlign w:val="top"/>
            <w:hideMark/>
          </w:tcPr>
          <w:p w14:paraId="6864B368" w14:textId="77777777" w:rsidR="00206EC9" w:rsidRDefault="00206EC9" w:rsidP="00395CD0">
            <w:pPr>
              <w:jc w:val="right"/>
            </w:pPr>
            <w:r>
              <w:t>89.044.808</w:t>
            </w:r>
          </w:p>
        </w:tc>
        <w:tc>
          <w:tcPr>
            <w:tcW w:w="1632" w:type="dxa"/>
            <w:tcBorders>
              <w:top w:val="single" w:sz="4" w:space="0" w:color="auto"/>
              <w:left w:val="single" w:sz="4" w:space="0" w:color="auto"/>
              <w:bottom w:val="single" w:sz="4" w:space="0" w:color="auto"/>
              <w:right w:val="single" w:sz="4" w:space="0" w:color="auto"/>
            </w:tcBorders>
            <w:vAlign w:val="top"/>
            <w:hideMark/>
          </w:tcPr>
          <w:p w14:paraId="7A438155" w14:textId="77777777" w:rsidR="00206EC9" w:rsidRDefault="00206EC9" w:rsidP="00395CD0">
            <w:pPr>
              <w:jc w:val="right"/>
            </w:pPr>
            <w:r>
              <w:t>57.415.293</w:t>
            </w:r>
          </w:p>
        </w:tc>
        <w:tc>
          <w:tcPr>
            <w:tcW w:w="1632" w:type="dxa"/>
            <w:tcBorders>
              <w:top w:val="single" w:sz="4" w:space="0" w:color="auto"/>
              <w:left w:val="single" w:sz="4" w:space="0" w:color="auto"/>
              <w:bottom w:val="single" w:sz="4" w:space="0" w:color="auto"/>
              <w:right w:val="single" w:sz="4" w:space="0" w:color="auto"/>
            </w:tcBorders>
            <w:vAlign w:val="top"/>
            <w:hideMark/>
          </w:tcPr>
          <w:p w14:paraId="0AC590F2" w14:textId="77777777" w:rsidR="00206EC9" w:rsidRDefault="00206EC9" w:rsidP="00395CD0">
            <w:pPr>
              <w:jc w:val="right"/>
            </w:pPr>
            <w:r>
              <w:t>33.791.867</w:t>
            </w:r>
          </w:p>
        </w:tc>
        <w:tc>
          <w:tcPr>
            <w:tcW w:w="510" w:type="dxa"/>
            <w:tcBorders>
              <w:top w:val="single" w:sz="4" w:space="0" w:color="auto"/>
              <w:left w:val="single" w:sz="4" w:space="0" w:color="auto"/>
              <w:bottom w:val="single" w:sz="4" w:space="0" w:color="auto"/>
              <w:right w:val="single" w:sz="4" w:space="0" w:color="auto"/>
            </w:tcBorders>
            <w:vAlign w:val="top"/>
            <w:hideMark/>
          </w:tcPr>
          <w:p w14:paraId="58563927" w14:textId="77777777" w:rsidR="00206EC9" w:rsidRDefault="00206EC9" w:rsidP="00395CD0">
            <w:pPr>
              <w:jc w:val="right"/>
            </w:pPr>
            <w:r>
              <w:t>145,5</w:t>
            </w:r>
          </w:p>
        </w:tc>
      </w:tr>
    </w:tbl>
    <w:p w14:paraId="43A0D72A" w14:textId="77777777" w:rsidR="00206EC9" w:rsidRDefault="00206EC9" w:rsidP="00206EC9">
      <w:pPr>
        <w:jc w:val="left"/>
      </w:pPr>
    </w:p>
    <w:p w14:paraId="0C6B3A1B" w14:textId="77777777" w:rsidR="00206EC9" w:rsidRDefault="00206EC9" w:rsidP="00206EC9">
      <w:pPr>
        <w:pStyle w:val="Heading4"/>
      </w:pPr>
      <w:r>
        <w:lastRenderedPageBreak/>
        <w:t>K891002 KLINIČKI BOLNIČKI CENTAR ZAGREB – IZRAVNA KAPITALNA ULAGANJA</w:t>
      </w:r>
    </w:p>
    <w:p w14:paraId="08A0DB1B" w14:textId="77777777" w:rsidR="00206EC9" w:rsidRDefault="00206EC9" w:rsidP="00206EC9">
      <w:pPr>
        <w:pStyle w:val="Heading8"/>
        <w:jc w:val="left"/>
      </w:pPr>
      <w:r>
        <w:t>Zakonske i druge pravne osnove</w:t>
      </w:r>
    </w:p>
    <w:p w14:paraId="1E023E41" w14:textId="77777777" w:rsidR="00206EC9" w:rsidRDefault="00206EC9" w:rsidP="00206EC9">
      <w:r>
        <w:t>Zakon o zdravstvenoj zaštiti, Nacionalna strategija razvoja zdravstva 2021.-2027. godine i Zakon o obveznom zdravstvenom osiguranju.</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06EC9" w14:paraId="70447FB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71AF3D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0A649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C1BFA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E18E5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1E1C9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3C5C5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CAE92DA" w14:textId="77777777" w:rsidR="00206EC9" w:rsidRDefault="00206EC9" w:rsidP="00395CD0">
            <w:pPr>
              <w:pStyle w:val="CellHeader"/>
              <w:jc w:val="center"/>
              <w:rPr>
                <w:lang w:eastAsia="en-US"/>
              </w:rPr>
            </w:pPr>
            <w:r>
              <w:rPr>
                <w:rFonts w:cs="Times New Roman"/>
                <w:lang w:eastAsia="en-US"/>
              </w:rPr>
              <w:t>Indeks 2024/2023</w:t>
            </w:r>
          </w:p>
        </w:tc>
      </w:tr>
      <w:tr w:rsidR="00206EC9" w14:paraId="3F1E928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EE5B854" w14:textId="77777777" w:rsidR="00206EC9" w:rsidRDefault="00206EC9" w:rsidP="00395CD0">
            <w:pPr>
              <w:pStyle w:val="CellColumn"/>
              <w:jc w:val="left"/>
              <w:rPr>
                <w:lang w:eastAsia="en-US"/>
              </w:rPr>
            </w:pPr>
            <w:r>
              <w:rPr>
                <w:rFonts w:cs="Times New Roman"/>
                <w:lang w:eastAsia="en-US"/>
              </w:rPr>
              <w:t>K891002</w:t>
            </w:r>
          </w:p>
        </w:tc>
        <w:tc>
          <w:tcPr>
            <w:tcW w:w="1632" w:type="dxa"/>
            <w:tcBorders>
              <w:top w:val="single" w:sz="4" w:space="0" w:color="auto"/>
              <w:left w:val="single" w:sz="4" w:space="0" w:color="auto"/>
              <w:bottom w:val="single" w:sz="4" w:space="0" w:color="auto"/>
              <w:right w:val="single" w:sz="4" w:space="0" w:color="auto"/>
            </w:tcBorders>
            <w:vAlign w:val="top"/>
            <w:hideMark/>
          </w:tcPr>
          <w:p w14:paraId="1DDD1E66" w14:textId="77777777" w:rsidR="00206EC9" w:rsidRDefault="00206EC9" w:rsidP="00395CD0">
            <w:pPr>
              <w:jc w:val="right"/>
            </w:pPr>
            <w:r>
              <w:t>9.039.490</w:t>
            </w:r>
          </w:p>
        </w:tc>
        <w:tc>
          <w:tcPr>
            <w:tcW w:w="1632" w:type="dxa"/>
            <w:tcBorders>
              <w:top w:val="single" w:sz="4" w:space="0" w:color="auto"/>
              <w:left w:val="single" w:sz="4" w:space="0" w:color="auto"/>
              <w:bottom w:val="single" w:sz="4" w:space="0" w:color="auto"/>
              <w:right w:val="single" w:sz="4" w:space="0" w:color="auto"/>
            </w:tcBorders>
            <w:vAlign w:val="top"/>
            <w:hideMark/>
          </w:tcPr>
          <w:p w14:paraId="46E3E527" w14:textId="77777777" w:rsidR="00206EC9" w:rsidRDefault="00206EC9" w:rsidP="00395CD0">
            <w:pPr>
              <w:jc w:val="right"/>
            </w:pPr>
            <w:r>
              <w:t>15.685.354</w:t>
            </w:r>
          </w:p>
        </w:tc>
        <w:tc>
          <w:tcPr>
            <w:tcW w:w="1632" w:type="dxa"/>
            <w:tcBorders>
              <w:top w:val="single" w:sz="4" w:space="0" w:color="auto"/>
              <w:left w:val="single" w:sz="4" w:space="0" w:color="auto"/>
              <w:bottom w:val="single" w:sz="4" w:space="0" w:color="auto"/>
              <w:right w:val="single" w:sz="4" w:space="0" w:color="auto"/>
            </w:tcBorders>
            <w:vAlign w:val="top"/>
            <w:hideMark/>
          </w:tcPr>
          <w:p w14:paraId="2FDAE88E" w14:textId="77777777" w:rsidR="00206EC9" w:rsidRDefault="00206EC9" w:rsidP="00395CD0">
            <w:pPr>
              <w:jc w:val="right"/>
            </w:pPr>
            <w:r>
              <w:t>29.039.229</w:t>
            </w:r>
          </w:p>
        </w:tc>
        <w:tc>
          <w:tcPr>
            <w:tcW w:w="1632" w:type="dxa"/>
            <w:tcBorders>
              <w:top w:val="single" w:sz="4" w:space="0" w:color="auto"/>
              <w:left w:val="single" w:sz="4" w:space="0" w:color="auto"/>
              <w:bottom w:val="single" w:sz="4" w:space="0" w:color="auto"/>
              <w:right w:val="single" w:sz="4" w:space="0" w:color="auto"/>
            </w:tcBorders>
            <w:vAlign w:val="top"/>
            <w:hideMark/>
          </w:tcPr>
          <w:p w14:paraId="7C184BD3" w14:textId="77777777" w:rsidR="00206EC9" w:rsidRDefault="00206EC9" w:rsidP="00395CD0">
            <w:pPr>
              <w:jc w:val="right"/>
            </w:pPr>
            <w:r>
              <w:t>21.851.094</w:t>
            </w:r>
          </w:p>
        </w:tc>
        <w:tc>
          <w:tcPr>
            <w:tcW w:w="1632" w:type="dxa"/>
            <w:tcBorders>
              <w:top w:val="single" w:sz="4" w:space="0" w:color="auto"/>
              <w:left w:val="single" w:sz="4" w:space="0" w:color="auto"/>
              <w:bottom w:val="single" w:sz="4" w:space="0" w:color="auto"/>
              <w:right w:val="single" w:sz="4" w:space="0" w:color="auto"/>
            </w:tcBorders>
            <w:vAlign w:val="top"/>
            <w:hideMark/>
          </w:tcPr>
          <w:p w14:paraId="4B21DF5A" w14:textId="77777777" w:rsidR="00206EC9" w:rsidRDefault="00206EC9" w:rsidP="00395CD0">
            <w:pPr>
              <w:jc w:val="right"/>
            </w:pPr>
            <w:r>
              <w:t>24.093.665</w:t>
            </w:r>
          </w:p>
        </w:tc>
        <w:tc>
          <w:tcPr>
            <w:tcW w:w="510" w:type="dxa"/>
            <w:tcBorders>
              <w:top w:val="single" w:sz="4" w:space="0" w:color="auto"/>
              <w:left w:val="single" w:sz="4" w:space="0" w:color="auto"/>
              <w:bottom w:val="single" w:sz="4" w:space="0" w:color="auto"/>
              <w:right w:val="single" w:sz="4" w:space="0" w:color="auto"/>
            </w:tcBorders>
            <w:vAlign w:val="top"/>
            <w:hideMark/>
          </w:tcPr>
          <w:p w14:paraId="6D8269B7" w14:textId="77777777" w:rsidR="00206EC9" w:rsidRDefault="00206EC9" w:rsidP="00395CD0">
            <w:pPr>
              <w:jc w:val="right"/>
            </w:pPr>
            <w:r>
              <w:t>185,1</w:t>
            </w:r>
          </w:p>
        </w:tc>
      </w:tr>
    </w:tbl>
    <w:p w14:paraId="12E756FA" w14:textId="77777777" w:rsidR="00206EC9" w:rsidRDefault="00206EC9" w:rsidP="00206EC9">
      <w:pPr>
        <w:jc w:val="left"/>
      </w:pPr>
    </w:p>
    <w:p w14:paraId="50006ED0" w14:textId="77777777" w:rsidR="00206EC9" w:rsidRDefault="00206EC9" w:rsidP="00206EC9">
      <w:r>
        <w:t xml:space="preserve">Izravna kapitalna ulaganja KBC-a Zagreb financiraju se iz općih prihoda i primitaka u iznosu od 6,000 milijuna eura u 2024., 6,200 milijuna eura u 2025. i 6,500 milijuna eura 2026. godini. Iz vlastitih prihoda planirana su izravna kapitalna ulaganja u iznosu od 11,849 milijuna eura u 2024., 7,368 mil kn u 2025. godini te 7,768 mil. kn u 2026. godini. Iz sredstava mehanizma za oporavak i otpornost planirana su kapitalna ulaganja u iznosu od 6,000 milijuna eura u 2024. godini, 4,500 milijuna eura u 2025. godini te 9,500 milijuna eura u 2026. godini. Iz namjenskih primitaka od NPOO planirana su kapitalna ulaganja u iznosu od 0,214 milijuna eura u 2024. godini te 3,457 milijuna eura u 2025. godini. Preostala planirana kapitalna ulaganja na navedenom projektu financirana su iz ostalih pomoći, donacija i prihoda od nefinancijske imovine. </w:t>
      </w:r>
    </w:p>
    <w:p w14:paraId="3BA81208" w14:textId="77777777" w:rsidR="00206EC9" w:rsidRDefault="00206EC9" w:rsidP="00206EC9">
      <w:r>
        <w:t xml:space="preserve">Klinički bolnički centar Zagreb temeljem dostavljenih potreba klinika i zavoda priprema i godišnje dostavlja Ministarstvu zdravstva Plan zanavljanja medicinske i nemedicinske opreme. Kako je posljednje veliko opremanje Kliničkog bolničkog centra Zagreb bilo u periodu od 2007. godine do 2012. godine potrebno je zanoviti dotrajalu medicinsku opremu. Također, kako se radi o najvećoj bolnici u Republici Hrvatskoj te kako bi se pratili svjetski trendovi u razvoju medicine potrebno je ulagati u suvremenu medicinsku tehnologiju. Sredstva planirana na Izravnim kapitalnim ulaganjima su namjenjena za zanavljanje stare medicinske opreme sukladno potrebama, za uređenje postojećih prostora te za hitne intervencije na građevinskim objektima i opremi u svrhu podizanja funkcionalnosti i kvalitete pružanja zdravstvenih usluga.  </w:t>
      </w:r>
    </w:p>
    <w:p w14:paraId="39C88909" w14:textId="77777777" w:rsidR="00206EC9" w:rsidRDefault="00206EC9" w:rsidP="00206EC9">
      <w:r>
        <w:t xml:space="preserve">U 2024. godini za nabavu medicinske i laboratorijske opreme planirano je 18,209 milijuna eura, za obnovu namještaja i opreme za održavanje i zaštitu te ostale uređaje 1,360 milijuna eura, za ulaganje u računalne programe 2,080 milijuna eura te za ulaganje u građevinske objekte 7,391 milijuna eura.  </w:t>
      </w:r>
    </w:p>
    <w:p w14:paraId="5D3DE6B9" w14:textId="77777777" w:rsidR="00206EC9" w:rsidRDefault="00206EC9" w:rsidP="00206EC9">
      <w:r>
        <w:t xml:space="preserve">U 2025. godini za nabavu medicinske i laboratorijske opreme planirano je 14,992 milijuna eura, za obnovu namještaja i opreme za održavanje i zaštitu te ostale uređaje 3,551 milijuna eura, za ulaganje u računalne programe 0,611 milijuna eura te za ulaganje u građevinske objekte 2,698milijuna eura.  </w:t>
      </w:r>
    </w:p>
    <w:p w14:paraId="2AC939D9" w14:textId="77777777" w:rsidR="00206EC9" w:rsidRDefault="00206EC9" w:rsidP="00206EC9">
      <w:r>
        <w:t xml:space="preserve">U 2026. godini za nabavu medicinske i laboratorijske opreme planirano je 20,292 milijuna eura, za obnovu namještaja i opreme za održavanje i zaštitu te ostale uređaje 1,164 milijuna eura, za ulaganje u računalne programe 0,611 milijuna eura te za ulaganje u građevinske objekte 2,027 milijuna eura. </w:t>
      </w:r>
    </w:p>
    <w:p w14:paraId="04BD103A" w14:textId="77777777" w:rsidR="00206EC9" w:rsidRDefault="00206EC9" w:rsidP="00206EC9">
      <w:r>
        <w:t>Isto tako u okviru financiranja sredstvima mehanizma za oporavak i otpornost 3. Faze projekta razvoja KBC-a Zagreb planira se nabaviti nova medicinska oprema koja će doprinijeti jačanju otpornosti zdravstvenog sustava te osigurati postizanje nužnih tehničkih uvjeta za optimizaciju provođenja postojećih oblika skrbi te razvoj novih usluga koji će omogućiti primjenu suvremenih tehnologija te povećati dostupnost skrbi na tercijarnoj i kvartalnoj razini zdravstvene zaštite za sve hrvatske građane. U svrhu ispunjavanja odredbi Svjetske zdravstvene organizacije, KBC Zagreb planira izradnju građevinskog objekta kao i nabavu uređaja za zbrinjavanje i obrađivanja zaraznog medicinskog otpada na licu mjesta i pretvaranje istoga u nezarazni komunalni otpad iz sredstava namjenskih primitaka od NPOO.</w:t>
      </w:r>
    </w:p>
    <w:p w14:paraId="6424451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B5255C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E7BF3F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44A94A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34DF2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61758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E72CE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B3CC0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A7F90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0A119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89B9DD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0B09CE9" w14:textId="77777777" w:rsidR="00206EC9" w:rsidRDefault="00206EC9" w:rsidP="00395CD0">
            <w:pPr>
              <w:pStyle w:val="CellColumn"/>
              <w:jc w:val="left"/>
              <w:rPr>
                <w:lang w:eastAsia="en-US"/>
              </w:rPr>
            </w:pPr>
            <w:r>
              <w:rPr>
                <w:rFonts w:cs="Times New Roman"/>
                <w:lang w:eastAsia="en-US"/>
              </w:rPr>
              <w:t>Udio isplaćenih sredstava za ulaganje u opremu u ukupnim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728081A4" w14:textId="77777777" w:rsidR="00206EC9" w:rsidRDefault="00206EC9" w:rsidP="00395CD0">
            <w:pPr>
              <w:pStyle w:val="CellColumn"/>
              <w:jc w:val="left"/>
              <w:rPr>
                <w:lang w:eastAsia="en-US"/>
              </w:rPr>
            </w:pPr>
            <w:r>
              <w:rPr>
                <w:rFonts w:cs="Times New Roman"/>
                <w:lang w:eastAsia="en-US"/>
              </w:rPr>
              <w:t>Podizanjem razine kvalitete medicinske opreme osigurati očuvanje zdravlja stanovništva</w:t>
            </w:r>
          </w:p>
        </w:tc>
        <w:tc>
          <w:tcPr>
            <w:tcW w:w="918" w:type="dxa"/>
            <w:tcBorders>
              <w:top w:val="single" w:sz="4" w:space="0" w:color="auto"/>
              <w:left w:val="single" w:sz="4" w:space="0" w:color="auto"/>
              <w:bottom w:val="single" w:sz="4" w:space="0" w:color="auto"/>
              <w:right w:val="single" w:sz="4" w:space="0" w:color="auto"/>
            </w:tcBorders>
            <w:hideMark/>
          </w:tcPr>
          <w:p w14:paraId="46FA591A"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0D392346"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640AEC53" w14:textId="77777777" w:rsidR="00206EC9" w:rsidRDefault="00206EC9" w:rsidP="00395CD0">
            <w:pPr>
              <w:pStyle w:val="CellColumn"/>
              <w:jc w:val="center"/>
              <w:rPr>
                <w:lang w:eastAsia="en-US"/>
              </w:rPr>
            </w:pPr>
            <w:r>
              <w:rPr>
                <w:rFonts w:cs="Times New Roman"/>
                <w:lang w:eastAsia="en-US"/>
              </w:rPr>
              <w:t>KBC Zagreb</w:t>
            </w:r>
          </w:p>
        </w:tc>
        <w:tc>
          <w:tcPr>
            <w:tcW w:w="918" w:type="dxa"/>
            <w:tcBorders>
              <w:top w:val="single" w:sz="4" w:space="0" w:color="auto"/>
              <w:left w:val="single" w:sz="4" w:space="0" w:color="auto"/>
              <w:bottom w:val="single" w:sz="4" w:space="0" w:color="auto"/>
              <w:right w:val="single" w:sz="4" w:space="0" w:color="auto"/>
            </w:tcBorders>
            <w:hideMark/>
          </w:tcPr>
          <w:p w14:paraId="12191953" w14:textId="77777777" w:rsidR="00206EC9" w:rsidRDefault="00206EC9" w:rsidP="00395CD0">
            <w:pPr>
              <w:jc w:val="center"/>
            </w:pPr>
            <w:r>
              <w:t>75</w:t>
            </w:r>
          </w:p>
        </w:tc>
        <w:tc>
          <w:tcPr>
            <w:tcW w:w="918" w:type="dxa"/>
            <w:tcBorders>
              <w:top w:val="single" w:sz="4" w:space="0" w:color="auto"/>
              <w:left w:val="single" w:sz="4" w:space="0" w:color="auto"/>
              <w:bottom w:val="single" w:sz="4" w:space="0" w:color="auto"/>
              <w:right w:val="single" w:sz="4" w:space="0" w:color="auto"/>
            </w:tcBorders>
            <w:hideMark/>
          </w:tcPr>
          <w:p w14:paraId="67ED5194" w14:textId="77777777" w:rsidR="00206EC9" w:rsidRDefault="00206EC9" w:rsidP="00395CD0">
            <w:pPr>
              <w:jc w:val="center"/>
            </w:pPr>
            <w:r>
              <w:t>88</w:t>
            </w:r>
          </w:p>
        </w:tc>
        <w:tc>
          <w:tcPr>
            <w:tcW w:w="918" w:type="dxa"/>
            <w:tcBorders>
              <w:top w:val="single" w:sz="4" w:space="0" w:color="auto"/>
              <w:left w:val="single" w:sz="4" w:space="0" w:color="auto"/>
              <w:bottom w:val="single" w:sz="4" w:space="0" w:color="auto"/>
              <w:right w:val="single" w:sz="4" w:space="0" w:color="auto"/>
            </w:tcBorders>
            <w:hideMark/>
          </w:tcPr>
          <w:p w14:paraId="165F7F19" w14:textId="77777777" w:rsidR="00206EC9" w:rsidRDefault="00206EC9" w:rsidP="00395CD0">
            <w:pPr>
              <w:jc w:val="center"/>
            </w:pPr>
            <w:r>
              <w:t>92</w:t>
            </w:r>
          </w:p>
        </w:tc>
      </w:tr>
      <w:tr w:rsidR="00206EC9" w14:paraId="1E95EC4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5047244" w14:textId="77777777" w:rsidR="00206EC9" w:rsidRDefault="00206EC9" w:rsidP="00395CD0">
            <w:pPr>
              <w:pStyle w:val="CellColumn"/>
              <w:jc w:val="left"/>
              <w:rPr>
                <w:lang w:eastAsia="en-US"/>
              </w:rPr>
            </w:pPr>
            <w:r>
              <w:rPr>
                <w:rFonts w:cs="Times New Roman"/>
                <w:lang w:eastAsia="en-US"/>
              </w:rPr>
              <w:lastRenderedPageBreak/>
              <w:t>Udio isplaćenih sredstava za ulaganje u građevinske objekte u ukupnim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06A07705" w14:textId="77777777" w:rsidR="00206EC9" w:rsidRDefault="00206EC9" w:rsidP="00395CD0">
            <w:pPr>
              <w:pStyle w:val="CellColumn"/>
              <w:jc w:val="left"/>
              <w:rPr>
                <w:lang w:eastAsia="en-US"/>
              </w:rPr>
            </w:pPr>
            <w:r>
              <w:rPr>
                <w:rFonts w:cs="Times New Roman"/>
                <w:lang w:eastAsia="en-US"/>
              </w:rPr>
              <w:t>Sredstva su namijenjena za uređenje postojećih prostora te za hitne intervencije na građevinskim objektima</w:t>
            </w:r>
          </w:p>
        </w:tc>
        <w:tc>
          <w:tcPr>
            <w:tcW w:w="918" w:type="dxa"/>
            <w:tcBorders>
              <w:top w:val="single" w:sz="4" w:space="0" w:color="auto"/>
              <w:left w:val="single" w:sz="4" w:space="0" w:color="auto"/>
              <w:bottom w:val="single" w:sz="4" w:space="0" w:color="auto"/>
              <w:right w:val="single" w:sz="4" w:space="0" w:color="auto"/>
            </w:tcBorders>
            <w:hideMark/>
          </w:tcPr>
          <w:p w14:paraId="5502A5E6"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61A35367"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51C37101" w14:textId="77777777" w:rsidR="00206EC9" w:rsidRDefault="00206EC9" w:rsidP="00395CD0">
            <w:pPr>
              <w:pStyle w:val="CellColumn"/>
              <w:jc w:val="center"/>
              <w:rPr>
                <w:lang w:eastAsia="en-US"/>
              </w:rPr>
            </w:pPr>
            <w:r>
              <w:rPr>
                <w:rFonts w:cs="Times New Roman"/>
                <w:lang w:eastAsia="en-US"/>
              </w:rPr>
              <w:t>KBC Zagreb</w:t>
            </w:r>
          </w:p>
        </w:tc>
        <w:tc>
          <w:tcPr>
            <w:tcW w:w="918" w:type="dxa"/>
            <w:tcBorders>
              <w:top w:val="single" w:sz="4" w:space="0" w:color="auto"/>
              <w:left w:val="single" w:sz="4" w:space="0" w:color="auto"/>
              <w:bottom w:val="single" w:sz="4" w:space="0" w:color="auto"/>
              <w:right w:val="single" w:sz="4" w:space="0" w:color="auto"/>
            </w:tcBorders>
            <w:hideMark/>
          </w:tcPr>
          <w:p w14:paraId="51D3245B"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2C268D9A"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5E131EEA" w14:textId="77777777" w:rsidR="00206EC9" w:rsidRDefault="00206EC9" w:rsidP="00395CD0">
            <w:pPr>
              <w:jc w:val="center"/>
            </w:pPr>
            <w:r>
              <w:t>8</w:t>
            </w:r>
          </w:p>
        </w:tc>
      </w:tr>
    </w:tbl>
    <w:p w14:paraId="7895F72B" w14:textId="77777777" w:rsidR="00206EC9" w:rsidRDefault="00206EC9" w:rsidP="00206EC9">
      <w:pPr>
        <w:jc w:val="left"/>
      </w:pPr>
    </w:p>
    <w:p w14:paraId="2C38203D" w14:textId="77777777" w:rsidR="00206EC9" w:rsidRDefault="00206EC9" w:rsidP="00206EC9">
      <w:pPr>
        <w:pStyle w:val="Heading4"/>
      </w:pPr>
      <w:r>
        <w:t>K891007 SANACIJA ŠTETA OD POTRESA</w:t>
      </w:r>
    </w:p>
    <w:p w14:paraId="00398221" w14:textId="77777777" w:rsidR="00206EC9" w:rsidRDefault="00206EC9" w:rsidP="00206EC9">
      <w:pPr>
        <w:pStyle w:val="Heading8"/>
        <w:jc w:val="left"/>
      </w:pPr>
      <w:r>
        <w:t>Zakonske i druge pravne osnove</w:t>
      </w:r>
    </w:p>
    <w:p w14:paraId="3941E7C8" w14:textId="77777777" w:rsidR="00206EC9" w:rsidRDefault="00206EC9" w:rsidP="00206EC9">
      <w:r>
        <w:t>Uredba Vijeća EZ br.2012/2002 od 11. studenog 2002. o osnivanju Fonda solidarnosti Europske unije. Ministarstvo zdravstva RH objavilo je poziv o dodjeli bespovratnih financijskih sredstva FSEU.2021.MZ za financiranje rashoda na sanaciji štete nastale uslijed potresa koji je 22. ožujka 2020. godine pogodio Grad Zagreb, Krapinsko-zagorsku i Zagrebačku županiju.</w:t>
      </w:r>
    </w:p>
    <w:tbl>
      <w:tblPr>
        <w:tblStyle w:val="StilTablice"/>
        <w:tblW w:w="10206" w:type="dxa"/>
        <w:jc w:val="center"/>
        <w:tblLook w:val="04A0" w:firstRow="1" w:lastRow="0" w:firstColumn="1" w:lastColumn="0" w:noHBand="0" w:noVBand="1"/>
      </w:tblPr>
      <w:tblGrid>
        <w:gridCol w:w="1458"/>
        <w:gridCol w:w="1542"/>
        <w:gridCol w:w="1562"/>
        <w:gridCol w:w="1562"/>
        <w:gridCol w:w="1562"/>
        <w:gridCol w:w="1550"/>
        <w:gridCol w:w="970"/>
      </w:tblGrid>
      <w:tr w:rsidR="00206EC9" w14:paraId="7E3B777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065BB8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D8D48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5F3E9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F16CD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E863B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4662D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34B63AC" w14:textId="77777777" w:rsidR="00206EC9" w:rsidRDefault="00206EC9" w:rsidP="00395CD0">
            <w:pPr>
              <w:pStyle w:val="CellHeader"/>
              <w:jc w:val="center"/>
              <w:rPr>
                <w:lang w:eastAsia="en-US"/>
              </w:rPr>
            </w:pPr>
            <w:r>
              <w:rPr>
                <w:rFonts w:cs="Times New Roman"/>
                <w:lang w:eastAsia="en-US"/>
              </w:rPr>
              <w:t>Indeks 2024/2023</w:t>
            </w:r>
          </w:p>
        </w:tc>
      </w:tr>
      <w:tr w:rsidR="00206EC9" w14:paraId="2827E36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A6373CA" w14:textId="77777777" w:rsidR="00206EC9" w:rsidRDefault="00206EC9" w:rsidP="00395CD0">
            <w:pPr>
              <w:pStyle w:val="CellColumn"/>
              <w:jc w:val="left"/>
              <w:rPr>
                <w:lang w:eastAsia="en-US"/>
              </w:rPr>
            </w:pPr>
            <w:r>
              <w:rPr>
                <w:rFonts w:cs="Times New Roman"/>
                <w:lang w:eastAsia="en-US"/>
              </w:rPr>
              <w:t>K891007</w:t>
            </w:r>
          </w:p>
        </w:tc>
        <w:tc>
          <w:tcPr>
            <w:tcW w:w="1632" w:type="dxa"/>
            <w:tcBorders>
              <w:top w:val="single" w:sz="4" w:space="0" w:color="auto"/>
              <w:left w:val="single" w:sz="4" w:space="0" w:color="auto"/>
              <w:bottom w:val="single" w:sz="4" w:space="0" w:color="auto"/>
              <w:right w:val="single" w:sz="4" w:space="0" w:color="auto"/>
            </w:tcBorders>
            <w:vAlign w:val="top"/>
            <w:hideMark/>
          </w:tcPr>
          <w:p w14:paraId="645DEF83" w14:textId="77777777" w:rsidR="00206EC9" w:rsidRDefault="00206EC9" w:rsidP="00395CD0">
            <w:pPr>
              <w:jc w:val="right"/>
            </w:pPr>
            <w:r>
              <w:t>404.674</w:t>
            </w:r>
          </w:p>
        </w:tc>
        <w:tc>
          <w:tcPr>
            <w:tcW w:w="1632" w:type="dxa"/>
            <w:tcBorders>
              <w:top w:val="single" w:sz="4" w:space="0" w:color="auto"/>
              <w:left w:val="single" w:sz="4" w:space="0" w:color="auto"/>
              <w:bottom w:val="single" w:sz="4" w:space="0" w:color="auto"/>
              <w:right w:val="single" w:sz="4" w:space="0" w:color="auto"/>
            </w:tcBorders>
            <w:vAlign w:val="top"/>
            <w:hideMark/>
          </w:tcPr>
          <w:p w14:paraId="02BA5A59" w14:textId="77777777" w:rsidR="00206EC9" w:rsidRDefault="00206EC9" w:rsidP="00395CD0">
            <w:pPr>
              <w:jc w:val="right"/>
            </w:pPr>
            <w:r>
              <w:t>45.302.770</w:t>
            </w:r>
          </w:p>
        </w:tc>
        <w:tc>
          <w:tcPr>
            <w:tcW w:w="1632" w:type="dxa"/>
            <w:tcBorders>
              <w:top w:val="single" w:sz="4" w:space="0" w:color="auto"/>
              <w:left w:val="single" w:sz="4" w:space="0" w:color="auto"/>
              <w:bottom w:val="single" w:sz="4" w:space="0" w:color="auto"/>
              <w:right w:val="single" w:sz="4" w:space="0" w:color="auto"/>
            </w:tcBorders>
            <w:vAlign w:val="top"/>
            <w:hideMark/>
          </w:tcPr>
          <w:p w14:paraId="4228AF12" w14:textId="77777777" w:rsidR="00206EC9" w:rsidRDefault="00206EC9" w:rsidP="00395CD0">
            <w:pPr>
              <w:jc w:val="right"/>
            </w:pPr>
            <w:r>
              <w:t>60.005.579</w:t>
            </w:r>
          </w:p>
        </w:tc>
        <w:tc>
          <w:tcPr>
            <w:tcW w:w="1632" w:type="dxa"/>
            <w:tcBorders>
              <w:top w:val="single" w:sz="4" w:space="0" w:color="auto"/>
              <w:left w:val="single" w:sz="4" w:space="0" w:color="auto"/>
              <w:bottom w:val="single" w:sz="4" w:space="0" w:color="auto"/>
              <w:right w:val="single" w:sz="4" w:space="0" w:color="auto"/>
            </w:tcBorders>
            <w:vAlign w:val="top"/>
            <w:hideMark/>
          </w:tcPr>
          <w:p w14:paraId="2DD11BDC" w14:textId="77777777" w:rsidR="00206EC9" w:rsidRDefault="00206EC9" w:rsidP="00395CD0">
            <w:pPr>
              <w:jc w:val="right"/>
            </w:pPr>
            <w:r>
              <w:t>35.564.199</w:t>
            </w:r>
          </w:p>
        </w:tc>
        <w:tc>
          <w:tcPr>
            <w:tcW w:w="1632" w:type="dxa"/>
            <w:tcBorders>
              <w:top w:val="single" w:sz="4" w:space="0" w:color="auto"/>
              <w:left w:val="single" w:sz="4" w:space="0" w:color="auto"/>
              <w:bottom w:val="single" w:sz="4" w:space="0" w:color="auto"/>
              <w:right w:val="single" w:sz="4" w:space="0" w:color="auto"/>
            </w:tcBorders>
            <w:vAlign w:val="top"/>
            <w:hideMark/>
          </w:tcPr>
          <w:p w14:paraId="4A269AFE" w14:textId="77777777" w:rsidR="00206EC9" w:rsidRDefault="00206EC9" w:rsidP="00395CD0">
            <w:pPr>
              <w:jc w:val="right"/>
            </w:pPr>
            <w:r>
              <w:t>9.698.202</w:t>
            </w:r>
          </w:p>
        </w:tc>
        <w:tc>
          <w:tcPr>
            <w:tcW w:w="510" w:type="dxa"/>
            <w:tcBorders>
              <w:top w:val="single" w:sz="4" w:space="0" w:color="auto"/>
              <w:left w:val="single" w:sz="4" w:space="0" w:color="auto"/>
              <w:bottom w:val="single" w:sz="4" w:space="0" w:color="auto"/>
              <w:right w:val="single" w:sz="4" w:space="0" w:color="auto"/>
            </w:tcBorders>
            <w:vAlign w:val="top"/>
            <w:hideMark/>
          </w:tcPr>
          <w:p w14:paraId="4614D478" w14:textId="77777777" w:rsidR="00206EC9" w:rsidRDefault="00206EC9" w:rsidP="00395CD0">
            <w:pPr>
              <w:jc w:val="right"/>
            </w:pPr>
            <w:r>
              <w:t>132,5</w:t>
            </w:r>
          </w:p>
        </w:tc>
      </w:tr>
    </w:tbl>
    <w:p w14:paraId="1D4B97CC" w14:textId="77777777" w:rsidR="00206EC9" w:rsidRDefault="00206EC9" w:rsidP="00206EC9">
      <w:pPr>
        <w:jc w:val="left"/>
      </w:pPr>
    </w:p>
    <w:p w14:paraId="780B3B7B" w14:textId="77777777" w:rsidR="00206EC9" w:rsidRDefault="00206EC9" w:rsidP="00206EC9">
      <w:r>
        <w:t xml:space="preserve">Projekt obnove od potresa bolnice Petrova 13 obuhvaća hitne mjere zaštite, utvrđivanja stanja i izrade snimki zatečenog stanja te izradu dokumentacije za provedbu i samu provedbu cjelovite obnove koja podrazumijeva dodatno poboljšanje konstrukcija uz prilagodbu suvremenim standardima zgrade Petrova 13 u Zagrebu Klinike za ženske bolesti i porode koja je sastavni dio KBC-a Zagreb, a koja je oštećena u potresu 22. ožujka 2020. godine. Dodatkom br. 1 Ugovoru o dodjeli bespovratnih financijskih sredstava, dodijeljena su bespovratna sredstva u iznosu od 32.870.963,30 eura, od toga će se iz Fonda solidarnosti financirati 13.867.611,92 eura, dok će se iz Mehanizma za oporavak i otpornost financirati iznos od 19.003.351,38 eura. Dodatkom br. 2 Ugovoru o dodjeli bespovratnih financijskih sredstava, dodijeljena su bespovratna sredstva u iznosu od 34.049.979,82 eura, od toga će se iz Fonda solidarnosti financirati 14.746.674,90 eura, dok će se iz Mehanizma za oporavak i otpornost i/ili iz drugih izvora financirati iznos od 19.303.304,92 eura. Financijskim planom za 2024. godinu planiran iznos financiranja iz Namjenskih primitaka - NPOO je 19.303.305,00 eura. </w:t>
      </w:r>
    </w:p>
    <w:p w14:paraId="61F5DDBC" w14:textId="77777777" w:rsidR="00206EC9" w:rsidRDefault="00206EC9" w:rsidP="00206EC9">
      <w:r>
        <w:t xml:space="preserve">Projekt obnove od potresa Klinike za plućne bolesti KBC-a Zagreb na lokaciji Jordanovac obuhvaća hitne mjere zaštite, utvrđivanja stanja i izrade snimki zatečenog stanja te izradu dokumentacije za provedbu i samu provedbu cjelovite obnove koja podrazumijeva dodatno poboljšanje konstrukcija uz prilagodbu suvremenim standardima zgrade Klinike za plućne bolesti na lokaciji Jordanovac, koja je sastavni dio KBC-a Zagreb, a oštećena je u potresu 22. ožujka 2020. godine. Dodatkom br. 1 Ugovoru o dodjeli bespovratnih financijskih sredstava, dodijeljena su bespovratna sredstva u iznosu od 26.837.629,11 eura, od toga će se iz Fonda solidarnosti financirati 11.281.499,86 eura, dok će se iz Mehanizma za oporavak i otpornost financirati iznos od 15.556.129,24 eura. Dodatkom br. 2 Ugovoru o dodjeli bespovratnih financijskih sredstava, dodijeljena su bespovratna sredstva u iznosu od 27.127.960,26 eura, od toga će se iz Fonda solidarnosti financirati 11.351.836,19 eura, dok će se iz Mehanizma za oporavak i otpornost i/ili iz drugih izvora financirati iznos od 15.776.124,07 eura. Projekti cjelovite obnove zgrada započeti iz Fonda solidarnosti kod kojih je u tijeku provođenje ugovora o izvođenju radova, do trenutka ispunjenja dijela Ugovora koji se odnosi na potrošnju sredstava iz izvora Fonda solidarnosti nastavljaju se financirati iz državnog proračuna. Financijskim planom za 2024. godinu planiran iznos financiranja iz dodatnih sredstava za sanaciju šteta od potresa na izvoru 11 je 4.312.224,00 eura, dok je iz Namjenskih primitaka - NPOO planirano 6.394.001,00 eura. </w:t>
      </w:r>
    </w:p>
    <w:p w14:paraId="30485F79" w14:textId="77777777" w:rsidR="00206EC9" w:rsidRDefault="00206EC9" w:rsidP="00206EC9">
      <w:r>
        <w:t xml:space="preserve">Projekt obnove od potresa Žute zgrade u sklopu kompleksa KBC-a Rebro obuhvaća hitne mjere zaštite, utvrđivanja stanja i izrade snimki zatečenog stanja te izradu dokumentacije za provedbu i samu provedbu cjelovite obnove koja podrazumijeva dodatno poboljšanje konstrukcija uz prilagodbu suvremenim standardima Žute zgrade u sklopu kompleksa KBC-a Rebro koja je sastavni dio KBC-a Zagreb, a koja je oštećena u potresu 22. ožujka 2020. godine. Dodatkom br. 1 Ugovoru o dodjeli bespovratnih financijskih sredstava, dodijeljena su bespovratna sredstva u iznosu od 10.457.935,99 eura, od toga će se iz Fonda solidarnosti financirati 3.498.663,02 eura, dok će se iz Mehanizma za oporavak i otpornost i/ili iz drugih izvora financirati iznos od 6.959.272,97 eura. Dodatkom br. 2 Ugovoru o dodjeli bespovratnih financijskih sredstava, dodijeljena su bespovratna sredstva u iznosu od 10.564.114,24 eura, od toga će se iz Fonda solidarnosti financirati 3.530.516,50 eura, dok će se iz Mehanizma za oporavak i otpornost i/ili iz drugih izvora financirati iznos od 7.033.597,74 eura. Financijskim planom za 2024. godinu planiran iznos financiranja iz Namjenskih primitaka - NPOO je 7.033.598,00 eura. </w:t>
      </w:r>
    </w:p>
    <w:p w14:paraId="63836731" w14:textId="77777777" w:rsidR="00206EC9" w:rsidRDefault="00206EC9" w:rsidP="00206EC9">
      <w:r>
        <w:lastRenderedPageBreak/>
        <w:t>Projekt obnove od potresa Glavne zgrade KBC Zagreb obuhvaća hitne mjere zaštite, utvrđivanja stanja i izrade snimki zatečenog stanja te izradu dokumentacije za provedbu i samu provedbu cjelovite obnove koja podrazumijeva dodatno poboljšanje konstrukcija uz prilagodbu suvremenim standardima Glavne zgrade KBC Zagreb koja je sastavni dio KBC-a Zagreb, a koja je oštećena u potresu 22. ožujka 2020. godine. Dodatkom br. 1 Ugovoru o dodjeli bespovratnih financijskih sredstava, dodijeljena su bespovratna sredstva u iznosu od 103.836.221,61 eura, od toga će se iz Fonda solidarnosti financirati 32.974.123,84 eura, dok će se iz Mehanizma za oporavak i otpornost i/ili iz drugih izvora financirati iznos od 70.862.097,77 eura. Dodatkom br. 2 Ugovoru o dodjeli bespovratnih financijskih sredstava, dodjeljena su bespovratna sredstva u iznosu od 105.073.500,86 eura, od toga će se iz Fonda solidarnosti financirati 33.233.905,24 eura, dok će se iz Mehanizma za oporavak i otpornost i/ili iz drugih izvora financirati iznos od 71.839.595,62 eura. Projekti cjelovite obnove zgrada započeti iz Fonda solidarnosti kod kojih je u tijeku provođenje ugovora o izvođenju radova, do trenutka ispunjenja dijela Ugovora koji se odnosi na potrošnju sredstava iz izvora Fonda solidarnosti nastavljaju se financirati iz državnog proračuna. Financijskim planom za 2024. godinu planiran iznos financiranja iz dodatnih sredstava za sanaciju šteta od potresa na izvoru 11 je 15.687.776,00 eura, dok je iz Namjenskih primitaka - NPOO 7.274.675,00 eura.</w:t>
      </w:r>
    </w:p>
    <w:p w14:paraId="431AB285"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6798715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23F6B7C"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0B65B8"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49E615"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0CB434"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6A2368"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DD11A4"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BFA97A5" w14:textId="77777777" w:rsidR="00206EC9" w:rsidRDefault="00206EC9" w:rsidP="00395CD0">
            <w:pPr>
              <w:pStyle w:val="CellHeader"/>
              <w:jc w:val="center"/>
              <w:rPr>
                <w:lang w:eastAsia="en-US"/>
              </w:rPr>
            </w:pPr>
            <w:r>
              <w:rPr>
                <w:rFonts w:cs="Times New Roman"/>
                <w:lang w:eastAsia="en-US"/>
              </w:rPr>
              <w:t>Indeks 2024/2023</w:t>
            </w:r>
          </w:p>
        </w:tc>
      </w:tr>
      <w:tr w:rsidR="00206EC9" w14:paraId="3781641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E407BEE"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6ADF402F" w14:textId="77777777" w:rsidR="00206EC9" w:rsidRDefault="00206EC9" w:rsidP="00395CD0">
            <w:pPr>
              <w:jc w:val="right"/>
            </w:pPr>
            <w:r>
              <w:t>461.580.719</w:t>
            </w:r>
          </w:p>
        </w:tc>
        <w:tc>
          <w:tcPr>
            <w:tcW w:w="1632" w:type="dxa"/>
            <w:tcBorders>
              <w:top w:val="single" w:sz="4" w:space="0" w:color="auto"/>
              <w:left w:val="single" w:sz="4" w:space="0" w:color="auto"/>
              <w:bottom w:val="single" w:sz="4" w:space="0" w:color="auto"/>
              <w:right w:val="single" w:sz="4" w:space="0" w:color="auto"/>
            </w:tcBorders>
            <w:vAlign w:val="top"/>
            <w:hideMark/>
          </w:tcPr>
          <w:p w14:paraId="11AE4C67" w14:textId="77777777" w:rsidR="00206EC9" w:rsidRDefault="00206EC9" w:rsidP="00395CD0">
            <w:pPr>
              <w:jc w:val="right"/>
            </w:pPr>
            <w:r>
              <w:t>441.497.318</w:t>
            </w:r>
          </w:p>
        </w:tc>
        <w:tc>
          <w:tcPr>
            <w:tcW w:w="1632" w:type="dxa"/>
            <w:tcBorders>
              <w:top w:val="single" w:sz="4" w:space="0" w:color="auto"/>
              <w:left w:val="single" w:sz="4" w:space="0" w:color="auto"/>
              <w:bottom w:val="single" w:sz="4" w:space="0" w:color="auto"/>
              <w:right w:val="single" w:sz="4" w:space="0" w:color="auto"/>
            </w:tcBorders>
            <w:vAlign w:val="top"/>
            <w:hideMark/>
          </w:tcPr>
          <w:p w14:paraId="66B5D2AC" w14:textId="77777777" w:rsidR="00206EC9" w:rsidRDefault="00206EC9" w:rsidP="00395CD0">
            <w:pPr>
              <w:jc w:val="right"/>
            </w:pPr>
            <w:r>
              <w:t>513.280.377</w:t>
            </w:r>
          </w:p>
        </w:tc>
        <w:tc>
          <w:tcPr>
            <w:tcW w:w="1632" w:type="dxa"/>
            <w:tcBorders>
              <w:top w:val="single" w:sz="4" w:space="0" w:color="auto"/>
              <w:left w:val="single" w:sz="4" w:space="0" w:color="auto"/>
              <w:bottom w:val="single" w:sz="4" w:space="0" w:color="auto"/>
              <w:right w:val="single" w:sz="4" w:space="0" w:color="auto"/>
            </w:tcBorders>
            <w:vAlign w:val="top"/>
            <w:hideMark/>
          </w:tcPr>
          <w:p w14:paraId="686006B8" w14:textId="77777777" w:rsidR="00206EC9" w:rsidRDefault="00206EC9" w:rsidP="00395CD0">
            <w:pPr>
              <w:jc w:val="right"/>
            </w:pPr>
            <w:r>
              <w:t>550.868.821</w:t>
            </w:r>
          </w:p>
        </w:tc>
        <w:tc>
          <w:tcPr>
            <w:tcW w:w="1632" w:type="dxa"/>
            <w:tcBorders>
              <w:top w:val="single" w:sz="4" w:space="0" w:color="auto"/>
              <w:left w:val="single" w:sz="4" w:space="0" w:color="auto"/>
              <w:bottom w:val="single" w:sz="4" w:space="0" w:color="auto"/>
              <w:right w:val="single" w:sz="4" w:space="0" w:color="auto"/>
            </w:tcBorders>
            <w:vAlign w:val="top"/>
            <w:hideMark/>
          </w:tcPr>
          <w:p w14:paraId="46EEB2CF" w14:textId="77777777" w:rsidR="00206EC9" w:rsidRDefault="00206EC9" w:rsidP="00395CD0">
            <w:pPr>
              <w:jc w:val="right"/>
            </w:pPr>
            <w:r>
              <w:t>591.903.477</w:t>
            </w:r>
          </w:p>
        </w:tc>
        <w:tc>
          <w:tcPr>
            <w:tcW w:w="510" w:type="dxa"/>
            <w:tcBorders>
              <w:top w:val="single" w:sz="4" w:space="0" w:color="auto"/>
              <w:left w:val="single" w:sz="4" w:space="0" w:color="auto"/>
              <w:bottom w:val="single" w:sz="4" w:space="0" w:color="auto"/>
              <w:right w:val="single" w:sz="4" w:space="0" w:color="auto"/>
            </w:tcBorders>
            <w:vAlign w:val="top"/>
            <w:hideMark/>
          </w:tcPr>
          <w:p w14:paraId="4E4E939A" w14:textId="77777777" w:rsidR="00206EC9" w:rsidRDefault="00206EC9" w:rsidP="00395CD0">
            <w:pPr>
              <w:jc w:val="right"/>
            </w:pPr>
            <w:r>
              <w:t>116,3</w:t>
            </w:r>
          </w:p>
        </w:tc>
      </w:tr>
    </w:tbl>
    <w:p w14:paraId="79E8DA4E" w14:textId="77777777" w:rsidR="00206EC9" w:rsidRDefault="00206EC9" w:rsidP="00206EC9">
      <w:pPr>
        <w:jc w:val="left"/>
      </w:pPr>
    </w:p>
    <w:p w14:paraId="750BE562" w14:textId="77777777" w:rsidR="00206EC9" w:rsidRDefault="00206EC9" w:rsidP="00206EC9">
      <w:pPr>
        <w:pStyle w:val="Heading4"/>
      </w:pPr>
      <w:r>
        <w:t>A891001 ADMINISTRACIJA I UPRAVLJANJE</w:t>
      </w:r>
    </w:p>
    <w:p w14:paraId="646BD4F7" w14:textId="77777777" w:rsidR="00206EC9" w:rsidRDefault="00206EC9" w:rsidP="00206EC9">
      <w:pPr>
        <w:pStyle w:val="Heading8"/>
        <w:jc w:val="left"/>
      </w:pPr>
      <w:r>
        <w:t>Zakonske i druge pravne osnove</w:t>
      </w:r>
    </w:p>
    <w:p w14:paraId="17D5E505" w14:textId="77777777" w:rsidR="00206EC9" w:rsidRDefault="00206EC9" w:rsidP="00206EC9">
      <w:r>
        <w:t>Zakon o zdravstvenoj zaštiti, Zakon o primjeni ljudskih tkiva i stanica, Pravilnik o uvjetima u pogledu prostora, stručnih radnika, medicinsko-tehničke opreme i sustava kvalitete za obavljanje djelatnosti prikupljanja, uzimanja, testiranja, obrade, očuvanja, pohrane i raspodjele ljudskih tkiva i stanica, Pravilnik o načinu praćenja ozbiljnih štetnih događaja i ozbiljnih štetnih reakcija u području primjene ljudskih tkiva i stanica, načinu vođenja evidencije i rokovima izvješćivanja te sadržaju i obliku tiskanice godišnjeg izvješća, Nacionalna strategija razvoja zdravstva 2021.-2027. godine i Zakon o obveznom zdravstvenom osiguranju.</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206EC9" w14:paraId="46229E7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3BFA9C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E0797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A11CC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D9E80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A6C69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1E0A8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D872EFD" w14:textId="77777777" w:rsidR="00206EC9" w:rsidRDefault="00206EC9" w:rsidP="00395CD0">
            <w:pPr>
              <w:pStyle w:val="CellHeader"/>
              <w:jc w:val="center"/>
              <w:rPr>
                <w:lang w:eastAsia="en-US"/>
              </w:rPr>
            </w:pPr>
            <w:r>
              <w:rPr>
                <w:rFonts w:cs="Times New Roman"/>
                <w:lang w:eastAsia="en-US"/>
              </w:rPr>
              <w:t>Indeks 2024/2023</w:t>
            </w:r>
          </w:p>
        </w:tc>
      </w:tr>
      <w:tr w:rsidR="00206EC9" w14:paraId="2112DC0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9260D21" w14:textId="77777777" w:rsidR="00206EC9" w:rsidRDefault="00206EC9" w:rsidP="00395CD0">
            <w:pPr>
              <w:pStyle w:val="CellColumn"/>
              <w:jc w:val="left"/>
              <w:rPr>
                <w:lang w:eastAsia="en-US"/>
              </w:rPr>
            </w:pPr>
            <w:r>
              <w:rPr>
                <w:rFonts w:cs="Times New Roman"/>
                <w:lang w:eastAsia="en-US"/>
              </w:rPr>
              <w:t>A891001</w:t>
            </w:r>
          </w:p>
        </w:tc>
        <w:tc>
          <w:tcPr>
            <w:tcW w:w="1632" w:type="dxa"/>
            <w:tcBorders>
              <w:top w:val="single" w:sz="4" w:space="0" w:color="auto"/>
              <w:left w:val="single" w:sz="4" w:space="0" w:color="auto"/>
              <w:bottom w:val="single" w:sz="4" w:space="0" w:color="auto"/>
              <w:right w:val="single" w:sz="4" w:space="0" w:color="auto"/>
            </w:tcBorders>
            <w:vAlign w:val="top"/>
            <w:hideMark/>
          </w:tcPr>
          <w:p w14:paraId="03D272EC" w14:textId="77777777" w:rsidR="00206EC9" w:rsidRDefault="00206EC9" w:rsidP="00395CD0">
            <w:pPr>
              <w:jc w:val="right"/>
            </w:pPr>
            <w:r>
              <w:t>461.382.719</w:t>
            </w:r>
          </w:p>
        </w:tc>
        <w:tc>
          <w:tcPr>
            <w:tcW w:w="1632" w:type="dxa"/>
            <w:tcBorders>
              <w:top w:val="single" w:sz="4" w:space="0" w:color="auto"/>
              <w:left w:val="single" w:sz="4" w:space="0" w:color="auto"/>
              <w:bottom w:val="single" w:sz="4" w:space="0" w:color="auto"/>
              <w:right w:val="single" w:sz="4" w:space="0" w:color="auto"/>
            </w:tcBorders>
            <w:vAlign w:val="top"/>
            <w:hideMark/>
          </w:tcPr>
          <w:p w14:paraId="3B8F8999" w14:textId="77777777" w:rsidR="00206EC9" w:rsidRDefault="00206EC9" w:rsidP="00395CD0">
            <w:pPr>
              <w:jc w:val="right"/>
            </w:pPr>
            <w:r>
              <w:t>441.265.053</w:t>
            </w:r>
          </w:p>
        </w:tc>
        <w:tc>
          <w:tcPr>
            <w:tcW w:w="1632" w:type="dxa"/>
            <w:tcBorders>
              <w:top w:val="single" w:sz="4" w:space="0" w:color="auto"/>
              <w:left w:val="single" w:sz="4" w:space="0" w:color="auto"/>
              <w:bottom w:val="single" w:sz="4" w:space="0" w:color="auto"/>
              <w:right w:val="single" w:sz="4" w:space="0" w:color="auto"/>
            </w:tcBorders>
            <w:vAlign w:val="top"/>
            <w:hideMark/>
          </w:tcPr>
          <w:p w14:paraId="0C9E7F76" w14:textId="77777777" w:rsidR="00206EC9" w:rsidRDefault="00206EC9" w:rsidP="00395CD0">
            <w:pPr>
              <w:jc w:val="right"/>
            </w:pPr>
            <w:r>
              <w:t>512.816.112</w:t>
            </w:r>
          </w:p>
        </w:tc>
        <w:tc>
          <w:tcPr>
            <w:tcW w:w="1632" w:type="dxa"/>
            <w:tcBorders>
              <w:top w:val="single" w:sz="4" w:space="0" w:color="auto"/>
              <w:left w:val="single" w:sz="4" w:space="0" w:color="auto"/>
              <w:bottom w:val="single" w:sz="4" w:space="0" w:color="auto"/>
              <w:right w:val="single" w:sz="4" w:space="0" w:color="auto"/>
            </w:tcBorders>
            <w:vAlign w:val="top"/>
            <w:hideMark/>
          </w:tcPr>
          <w:p w14:paraId="378C9348" w14:textId="77777777" w:rsidR="00206EC9" w:rsidRDefault="00206EC9" w:rsidP="00395CD0">
            <w:pPr>
              <w:jc w:val="right"/>
            </w:pPr>
            <w:r>
              <w:t>550.464.556</w:t>
            </w:r>
          </w:p>
        </w:tc>
        <w:tc>
          <w:tcPr>
            <w:tcW w:w="1632" w:type="dxa"/>
            <w:tcBorders>
              <w:top w:val="single" w:sz="4" w:space="0" w:color="auto"/>
              <w:left w:val="single" w:sz="4" w:space="0" w:color="auto"/>
              <w:bottom w:val="single" w:sz="4" w:space="0" w:color="auto"/>
              <w:right w:val="single" w:sz="4" w:space="0" w:color="auto"/>
            </w:tcBorders>
            <w:vAlign w:val="top"/>
            <w:hideMark/>
          </w:tcPr>
          <w:p w14:paraId="26FAFA96" w14:textId="77777777" w:rsidR="00206EC9" w:rsidRDefault="00206EC9" w:rsidP="00395CD0">
            <w:pPr>
              <w:jc w:val="right"/>
            </w:pPr>
            <w:r>
              <w:t>591.564.212</w:t>
            </w:r>
          </w:p>
        </w:tc>
        <w:tc>
          <w:tcPr>
            <w:tcW w:w="510" w:type="dxa"/>
            <w:tcBorders>
              <w:top w:val="single" w:sz="4" w:space="0" w:color="auto"/>
              <w:left w:val="single" w:sz="4" w:space="0" w:color="auto"/>
              <w:bottom w:val="single" w:sz="4" w:space="0" w:color="auto"/>
              <w:right w:val="single" w:sz="4" w:space="0" w:color="auto"/>
            </w:tcBorders>
            <w:vAlign w:val="top"/>
            <w:hideMark/>
          </w:tcPr>
          <w:p w14:paraId="056C26A3" w14:textId="77777777" w:rsidR="00206EC9" w:rsidRDefault="00206EC9" w:rsidP="00395CD0">
            <w:pPr>
              <w:jc w:val="right"/>
            </w:pPr>
            <w:r>
              <w:t>116,2</w:t>
            </w:r>
          </w:p>
        </w:tc>
      </w:tr>
    </w:tbl>
    <w:p w14:paraId="6B900E2C" w14:textId="77777777" w:rsidR="00206EC9" w:rsidRDefault="00206EC9" w:rsidP="00206EC9">
      <w:pPr>
        <w:jc w:val="left"/>
      </w:pPr>
    </w:p>
    <w:p w14:paraId="107CA413"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18AF2A9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7D0C69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300E95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503D72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62411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672F1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85B61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A716B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1FA1F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95EDC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FCF91A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F5F3EA9" w14:textId="77777777" w:rsidR="00206EC9" w:rsidRDefault="00206EC9" w:rsidP="00395CD0">
            <w:pPr>
              <w:pStyle w:val="CellColumn"/>
              <w:jc w:val="left"/>
              <w:rPr>
                <w:lang w:eastAsia="en-US"/>
              </w:rPr>
            </w:pPr>
            <w:r>
              <w:rPr>
                <w:rFonts w:cs="Times New Roman"/>
                <w:lang w:eastAsia="en-US"/>
              </w:rPr>
              <w:t>Povećanje case-mix indeksa</w:t>
            </w:r>
          </w:p>
        </w:tc>
        <w:tc>
          <w:tcPr>
            <w:tcW w:w="2245" w:type="dxa"/>
            <w:tcBorders>
              <w:top w:val="single" w:sz="4" w:space="0" w:color="auto"/>
              <w:left w:val="single" w:sz="4" w:space="0" w:color="auto"/>
              <w:bottom w:val="single" w:sz="4" w:space="0" w:color="auto"/>
              <w:right w:val="single" w:sz="4" w:space="0" w:color="auto"/>
            </w:tcBorders>
            <w:vAlign w:val="top"/>
            <w:hideMark/>
          </w:tcPr>
          <w:p w14:paraId="23F3AF0A" w14:textId="77777777" w:rsidR="00206EC9" w:rsidRDefault="00206EC9" w:rsidP="00395CD0">
            <w:pPr>
              <w:pStyle w:val="CellColumn"/>
              <w:jc w:val="left"/>
              <w:rPr>
                <w:lang w:eastAsia="en-US"/>
              </w:rPr>
            </w:pPr>
            <w:r>
              <w:rPr>
                <w:rFonts w:cs="Times New Roman"/>
                <w:lang w:eastAsia="en-US"/>
              </w:rPr>
              <w:t>Prosječan DTS koeficijent po slučaju</w:t>
            </w:r>
          </w:p>
        </w:tc>
        <w:tc>
          <w:tcPr>
            <w:tcW w:w="918" w:type="dxa"/>
            <w:tcBorders>
              <w:top w:val="single" w:sz="4" w:space="0" w:color="auto"/>
              <w:left w:val="single" w:sz="4" w:space="0" w:color="auto"/>
              <w:bottom w:val="single" w:sz="4" w:space="0" w:color="auto"/>
              <w:right w:val="single" w:sz="4" w:space="0" w:color="auto"/>
            </w:tcBorders>
            <w:hideMark/>
          </w:tcPr>
          <w:p w14:paraId="568EDDB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1DC691B" w14:textId="77777777" w:rsidR="00206EC9" w:rsidRDefault="00206EC9" w:rsidP="00395CD0">
            <w:pPr>
              <w:jc w:val="center"/>
            </w:pPr>
            <w:r>
              <w:t>1,47</w:t>
            </w:r>
          </w:p>
        </w:tc>
        <w:tc>
          <w:tcPr>
            <w:tcW w:w="918" w:type="dxa"/>
            <w:tcBorders>
              <w:top w:val="single" w:sz="4" w:space="0" w:color="auto"/>
              <w:left w:val="single" w:sz="4" w:space="0" w:color="auto"/>
              <w:bottom w:val="single" w:sz="4" w:space="0" w:color="auto"/>
              <w:right w:val="single" w:sz="4" w:space="0" w:color="auto"/>
            </w:tcBorders>
            <w:hideMark/>
          </w:tcPr>
          <w:p w14:paraId="3FB9106B" w14:textId="77777777" w:rsidR="00206EC9" w:rsidRDefault="00206EC9" w:rsidP="00395CD0">
            <w:pPr>
              <w:pStyle w:val="CellColumn"/>
              <w:jc w:val="center"/>
              <w:rPr>
                <w:lang w:eastAsia="en-US"/>
              </w:rPr>
            </w:pPr>
            <w:r>
              <w:rPr>
                <w:rFonts w:cs="Times New Roman"/>
                <w:lang w:eastAsia="en-US"/>
              </w:rPr>
              <w:t>KBC ZAGREB</w:t>
            </w:r>
          </w:p>
        </w:tc>
        <w:tc>
          <w:tcPr>
            <w:tcW w:w="918" w:type="dxa"/>
            <w:tcBorders>
              <w:top w:val="single" w:sz="4" w:space="0" w:color="auto"/>
              <w:left w:val="single" w:sz="4" w:space="0" w:color="auto"/>
              <w:bottom w:val="single" w:sz="4" w:space="0" w:color="auto"/>
              <w:right w:val="single" w:sz="4" w:space="0" w:color="auto"/>
            </w:tcBorders>
            <w:hideMark/>
          </w:tcPr>
          <w:p w14:paraId="39B7AA05" w14:textId="77777777" w:rsidR="00206EC9" w:rsidRDefault="00206EC9" w:rsidP="00395CD0">
            <w:pPr>
              <w:jc w:val="center"/>
            </w:pPr>
            <w:r>
              <w:t>&gt;1,49</w:t>
            </w:r>
          </w:p>
        </w:tc>
        <w:tc>
          <w:tcPr>
            <w:tcW w:w="918" w:type="dxa"/>
            <w:tcBorders>
              <w:top w:val="single" w:sz="4" w:space="0" w:color="auto"/>
              <w:left w:val="single" w:sz="4" w:space="0" w:color="auto"/>
              <w:bottom w:val="single" w:sz="4" w:space="0" w:color="auto"/>
              <w:right w:val="single" w:sz="4" w:space="0" w:color="auto"/>
            </w:tcBorders>
            <w:hideMark/>
          </w:tcPr>
          <w:p w14:paraId="560250CA" w14:textId="77777777" w:rsidR="00206EC9" w:rsidRDefault="00206EC9" w:rsidP="00395CD0">
            <w:pPr>
              <w:jc w:val="center"/>
            </w:pPr>
            <w:r>
              <w:t>&gt;1,50</w:t>
            </w:r>
          </w:p>
        </w:tc>
        <w:tc>
          <w:tcPr>
            <w:tcW w:w="918" w:type="dxa"/>
            <w:tcBorders>
              <w:top w:val="single" w:sz="4" w:space="0" w:color="auto"/>
              <w:left w:val="single" w:sz="4" w:space="0" w:color="auto"/>
              <w:bottom w:val="single" w:sz="4" w:space="0" w:color="auto"/>
              <w:right w:val="single" w:sz="4" w:space="0" w:color="auto"/>
            </w:tcBorders>
            <w:hideMark/>
          </w:tcPr>
          <w:p w14:paraId="31E24075" w14:textId="77777777" w:rsidR="00206EC9" w:rsidRDefault="00206EC9" w:rsidP="00395CD0">
            <w:pPr>
              <w:jc w:val="center"/>
            </w:pPr>
            <w:r>
              <w:t>&gt;1,51</w:t>
            </w:r>
          </w:p>
        </w:tc>
      </w:tr>
      <w:tr w:rsidR="00206EC9" w14:paraId="06389B8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912D87A" w14:textId="77777777" w:rsidR="00206EC9" w:rsidRDefault="00206EC9" w:rsidP="00395CD0">
            <w:pPr>
              <w:pStyle w:val="CellColumn"/>
              <w:jc w:val="left"/>
              <w:rPr>
                <w:lang w:eastAsia="en-US"/>
              </w:rPr>
            </w:pPr>
            <w:r>
              <w:rPr>
                <w:rFonts w:cs="Times New Roman"/>
                <w:lang w:eastAsia="en-US"/>
              </w:rPr>
              <w:lastRenderedPageBreak/>
              <w:t>Smanjenje prosječnog broja dana lež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1307BE5A" w14:textId="77777777" w:rsidR="00206EC9" w:rsidRDefault="00206EC9" w:rsidP="00395CD0">
            <w:pPr>
              <w:pStyle w:val="CellColumn"/>
              <w:jc w:val="left"/>
              <w:rPr>
                <w:lang w:eastAsia="en-US"/>
              </w:rPr>
            </w:pPr>
            <w:r>
              <w:rPr>
                <w:rFonts w:cs="Times New Roman"/>
                <w:lang w:eastAsia="en-US"/>
              </w:rPr>
              <w:t>Prosječan broj dana ležanja</w:t>
            </w:r>
          </w:p>
        </w:tc>
        <w:tc>
          <w:tcPr>
            <w:tcW w:w="918" w:type="dxa"/>
            <w:tcBorders>
              <w:top w:val="single" w:sz="4" w:space="0" w:color="auto"/>
              <w:left w:val="single" w:sz="4" w:space="0" w:color="auto"/>
              <w:bottom w:val="single" w:sz="4" w:space="0" w:color="auto"/>
              <w:right w:val="single" w:sz="4" w:space="0" w:color="auto"/>
            </w:tcBorders>
            <w:hideMark/>
          </w:tcPr>
          <w:p w14:paraId="2B1E4A1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40DA541" w14:textId="77777777" w:rsidR="00206EC9" w:rsidRDefault="00206EC9" w:rsidP="00395CD0">
            <w:pPr>
              <w:jc w:val="center"/>
            </w:pPr>
            <w:r>
              <w:t>6,76</w:t>
            </w:r>
          </w:p>
        </w:tc>
        <w:tc>
          <w:tcPr>
            <w:tcW w:w="918" w:type="dxa"/>
            <w:tcBorders>
              <w:top w:val="single" w:sz="4" w:space="0" w:color="auto"/>
              <w:left w:val="single" w:sz="4" w:space="0" w:color="auto"/>
              <w:bottom w:val="single" w:sz="4" w:space="0" w:color="auto"/>
              <w:right w:val="single" w:sz="4" w:space="0" w:color="auto"/>
            </w:tcBorders>
            <w:hideMark/>
          </w:tcPr>
          <w:p w14:paraId="5A899856" w14:textId="77777777" w:rsidR="00206EC9" w:rsidRDefault="00206EC9" w:rsidP="00395CD0">
            <w:pPr>
              <w:pStyle w:val="CellColumn"/>
              <w:jc w:val="center"/>
              <w:rPr>
                <w:lang w:eastAsia="en-US"/>
              </w:rPr>
            </w:pPr>
            <w:r>
              <w:rPr>
                <w:rFonts w:cs="Times New Roman"/>
                <w:lang w:eastAsia="en-US"/>
              </w:rPr>
              <w:t>KBC ZAGREB</w:t>
            </w:r>
          </w:p>
        </w:tc>
        <w:tc>
          <w:tcPr>
            <w:tcW w:w="918" w:type="dxa"/>
            <w:tcBorders>
              <w:top w:val="single" w:sz="4" w:space="0" w:color="auto"/>
              <w:left w:val="single" w:sz="4" w:space="0" w:color="auto"/>
              <w:bottom w:val="single" w:sz="4" w:space="0" w:color="auto"/>
              <w:right w:val="single" w:sz="4" w:space="0" w:color="auto"/>
            </w:tcBorders>
            <w:hideMark/>
          </w:tcPr>
          <w:p w14:paraId="6BA60065" w14:textId="77777777" w:rsidR="00206EC9" w:rsidRDefault="00206EC9" w:rsidP="00395CD0">
            <w:pPr>
              <w:jc w:val="center"/>
            </w:pPr>
            <w:r>
              <w:t>6,65</w:t>
            </w:r>
          </w:p>
        </w:tc>
        <w:tc>
          <w:tcPr>
            <w:tcW w:w="918" w:type="dxa"/>
            <w:tcBorders>
              <w:top w:val="single" w:sz="4" w:space="0" w:color="auto"/>
              <w:left w:val="single" w:sz="4" w:space="0" w:color="auto"/>
              <w:bottom w:val="single" w:sz="4" w:space="0" w:color="auto"/>
              <w:right w:val="single" w:sz="4" w:space="0" w:color="auto"/>
            </w:tcBorders>
            <w:hideMark/>
          </w:tcPr>
          <w:p w14:paraId="5A6A04C5" w14:textId="77777777" w:rsidR="00206EC9" w:rsidRDefault="00206EC9" w:rsidP="00395CD0">
            <w:pPr>
              <w:jc w:val="center"/>
            </w:pPr>
            <w:r>
              <w:t>6,55</w:t>
            </w:r>
          </w:p>
        </w:tc>
        <w:tc>
          <w:tcPr>
            <w:tcW w:w="918" w:type="dxa"/>
            <w:tcBorders>
              <w:top w:val="single" w:sz="4" w:space="0" w:color="auto"/>
              <w:left w:val="single" w:sz="4" w:space="0" w:color="auto"/>
              <w:bottom w:val="single" w:sz="4" w:space="0" w:color="auto"/>
              <w:right w:val="single" w:sz="4" w:space="0" w:color="auto"/>
            </w:tcBorders>
            <w:hideMark/>
          </w:tcPr>
          <w:p w14:paraId="3045F0EE" w14:textId="77777777" w:rsidR="00206EC9" w:rsidRDefault="00206EC9" w:rsidP="00395CD0">
            <w:pPr>
              <w:jc w:val="center"/>
            </w:pPr>
            <w:r>
              <w:t>6,45</w:t>
            </w:r>
          </w:p>
        </w:tc>
      </w:tr>
      <w:tr w:rsidR="00206EC9" w14:paraId="23B9B4E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4B24A74" w14:textId="77777777" w:rsidR="00206EC9" w:rsidRDefault="00206EC9" w:rsidP="00395CD0">
            <w:pPr>
              <w:pStyle w:val="CellColumn"/>
              <w:jc w:val="left"/>
              <w:rPr>
                <w:lang w:eastAsia="en-US"/>
              </w:rPr>
            </w:pPr>
            <w:r>
              <w:rPr>
                <w:rFonts w:cs="Times New Roman"/>
                <w:lang w:eastAsia="en-US"/>
              </w:rPr>
              <w:t>Povećanje broja obrađenih pacijenata u DNB i JK</w:t>
            </w:r>
          </w:p>
        </w:tc>
        <w:tc>
          <w:tcPr>
            <w:tcW w:w="2245" w:type="dxa"/>
            <w:tcBorders>
              <w:top w:val="single" w:sz="4" w:space="0" w:color="auto"/>
              <w:left w:val="single" w:sz="4" w:space="0" w:color="auto"/>
              <w:bottom w:val="single" w:sz="4" w:space="0" w:color="auto"/>
              <w:right w:val="single" w:sz="4" w:space="0" w:color="auto"/>
            </w:tcBorders>
            <w:vAlign w:val="top"/>
            <w:hideMark/>
          </w:tcPr>
          <w:p w14:paraId="06DF0C86" w14:textId="77777777" w:rsidR="00206EC9" w:rsidRDefault="00206EC9" w:rsidP="00395CD0">
            <w:pPr>
              <w:pStyle w:val="CellColumn"/>
              <w:jc w:val="left"/>
              <w:rPr>
                <w:lang w:eastAsia="en-US"/>
              </w:rPr>
            </w:pPr>
            <w:r>
              <w:rPr>
                <w:rFonts w:cs="Times New Roman"/>
                <w:lang w:eastAsia="en-US"/>
              </w:rPr>
              <w:t>Broj prijema u DNB i JK</w:t>
            </w:r>
          </w:p>
        </w:tc>
        <w:tc>
          <w:tcPr>
            <w:tcW w:w="918" w:type="dxa"/>
            <w:tcBorders>
              <w:top w:val="single" w:sz="4" w:space="0" w:color="auto"/>
              <w:left w:val="single" w:sz="4" w:space="0" w:color="auto"/>
              <w:bottom w:val="single" w:sz="4" w:space="0" w:color="auto"/>
              <w:right w:val="single" w:sz="4" w:space="0" w:color="auto"/>
            </w:tcBorders>
            <w:hideMark/>
          </w:tcPr>
          <w:p w14:paraId="35F035F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B54056C" w14:textId="77777777" w:rsidR="00206EC9" w:rsidRDefault="00206EC9" w:rsidP="00395CD0">
            <w:pPr>
              <w:jc w:val="center"/>
            </w:pPr>
            <w:r>
              <w:t>116.091</w:t>
            </w:r>
          </w:p>
        </w:tc>
        <w:tc>
          <w:tcPr>
            <w:tcW w:w="918" w:type="dxa"/>
            <w:tcBorders>
              <w:top w:val="single" w:sz="4" w:space="0" w:color="auto"/>
              <w:left w:val="single" w:sz="4" w:space="0" w:color="auto"/>
              <w:bottom w:val="single" w:sz="4" w:space="0" w:color="auto"/>
              <w:right w:val="single" w:sz="4" w:space="0" w:color="auto"/>
            </w:tcBorders>
            <w:hideMark/>
          </w:tcPr>
          <w:p w14:paraId="4160EA42" w14:textId="77777777" w:rsidR="00206EC9" w:rsidRDefault="00206EC9" w:rsidP="00395CD0">
            <w:pPr>
              <w:pStyle w:val="CellColumn"/>
              <w:jc w:val="center"/>
              <w:rPr>
                <w:lang w:eastAsia="en-US"/>
              </w:rPr>
            </w:pPr>
            <w:r>
              <w:rPr>
                <w:rFonts w:cs="Times New Roman"/>
                <w:lang w:eastAsia="en-US"/>
              </w:rPr>
              <w:t>KBC ZAGREB</w:t>
            </w:r>
          </w:p>
        </w:tc>
        <w:tc>
          <w:tcPr>
            <w:tcW w:w="918" w:type="dxa"/>
            <w:tcBorders>
              <w:top w:val="single" w:sz="4" w:space="0" w:color="auto"/>
              <w:left w:val="single" w:sz="4" w:space="0" w:color="auto"/>
              <w:bottom w:val="single" w:sz="4" w:space="0" w:color="auto"/>
              <w:right w:val="single" w:sz="4" w:space="0" w:color="auto"/>
            </w:tcBorders>
            <w:hideMark/>
          </w:tcPr>
          <w:p w14:paraId="3E07C0A4" w14:textId="77777777" w:rsidR="00206EC9" w:rsidRDefault="00206EC9" w:rsidP="00395CD0">
            <w:pPr>
              <w:jc w:val="center"/>
            </w:pPr>
            <w:r>
              <w:t>130.000</w:t>
            </w:r>
          </w:p>
        </w:tc>
        <w:tc>
          <w:tcPr>
            <w:tcW w:w="918" w:type="dxa"/>
            <w:tcBorders>
              <w:top w:val="single" w:sz="4" w:space="0" w:color="auto"/>
              <w:left w:val="single" w:sz="4" w:space="0" w:color="auto"/>
              <w:bottom w:val="single" w:sz="4" w:space="0" w:color="auto"/>
              <w:right w:val="single" w:sz="4" w:space="0" w:color="auto"/>
            </w:tcBorders>
            <w:hideMark/>
          </w:tcPr>
          <w:p w14:paraId="4A76252D" w14:textId="77777777" w:rsidR="00206EC9" w:rsidRDefault="00206EC9" w:rsidP="00395CD0">
            <w:pPr>
              <w:jc w:val="center"/>
            </w:pPr>
            <w:r>
              <w:t>130.500</w:t>
            </w:r>
          </w:p>
        </w:tc>
        <w:tc>
          <w:tcPr>
            <w:tcW w:w="918" w:type="dxa"/>
            <w:tcBorders>
              <w:top w:val="single" w:sz="4" w:space="0" w:color="auto"/>
              <w:left w:val="single" w:sz="4" w:space="0" w:color="auto"/>
              <w:bottom w:val="single" w:sz="4" w:space="0" w:color="auto"/>
              <w:right w:val="single" w:sz="4" w:space="0" w:color="auto"/>
            </w:tcBorders>
            <w:hideMark/>
          </w:tcPr>
          <w:p w14:paraId="317D01C5" w14:textId="77777777" w:rsidR="00206EC9" w:rsidRDefault="00206EC9" w:rsidP="00395CD0">
            <w:pPr>
              <w:jc w:val="center"/>
            </w:pPr>
            <w:r>
              <w:t>131.000</w:t>
            </w:r>
          </w:p>
        </w:tc>
      </w:tr>
      <w:tr w:rsidR="00206EC9" w14:paraId="7AE1D45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65E4063" w14:textId="77777777" w:rsidR="00206EC9" w:rsidRDefault="00206EC9" w:rsidP="00395CD0">
            <w:pPr>
              <w:pStyle w:val="CellColumn"/>
              <w:jc w:val="left"/>
              <w:rPr>
                <w:lang w:eastAsia="en-US"/>
              </w:rPr>
            </w:pPr>
            <w:r>
              <w:rPr>
                <w:rFonts w:cs="Times New Roman"/>
                <w:lang w:eastAsia="en-US"/>
              </w:rPr>
              <w:t>Povećanje broja pacijenata liječenih u stacionaru</w:t>
            </w:r>
          </w:p>
        </w:tc>
        <w:tc>
          <w:tcPr>
            <w:tcW w:w="2245" w:type="dxa"/>
            <w:tcBorders>
              <w:top w:val="single" w:sz="4" w:space="0" w:color="auto"/>
              <w:left w:val="single" w:sz="4" w:space="0" w:color="auto"/>
              <w:bottom w:val="single" w:sz="4" w:space="0" w:color="auto"/>
              <w:right w:val="single" w:sz="4" w:space="0" w:color="auto"/>
            </w:tcBorders>
            <w:vAlign w:val="top"/>
            <w:hideMark/>
          </w:tcPr>
          <w:p w14:paraId="08D8E578" w14:textId="77777777" w:rsidR="00206EC9" w:rsidRDefault="00206EC9" w:rsidP="00395CD0">
            <w:pPr>
              <w:pStyle w:val="CellColumn"/>
              <w:jc w:val="left"/>
              <w:rPr>
                <w:lang w:eastAsia="en-US"/>
              </w:rPr>
            </w:pPr>
            <w:r>
              <w:rPr>
                <w:rFonts w:cs="Times New Roman"/>
                <w:lang w:eastAsia="en-US"/>
              </w:rPr>
              <w:t>Broj izdanih računa za stacionarne pacijente (epizoda liječenja)</w:t>
            </w:r>
          </w:p>
        </w:tc>
        <w:tc>
          <w:tcPr>
            <w:tcW w:w="918" w:type="dxa"/>
            <w:tcBorders>
              <w:top w:val="single" w:sz="4" w:space="0" w:color="auto"/>
              <w:left w:val="single" w:sz="4" w:space="0" w:color="auto"/>
              <w:bottom w:val="single" w:sz="4" w:space="0" w:color="auto"/>
              <w:right w:val="single" w:sz="4" w:space="0" w:color="auto"/>
            </w:tcBorders>
            <w:hideMark/>
          </w:tcPr>
          <w:p w14:paraId="03E7D55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FF0D6B4" w14:textId="77777777" w:rsidR="00206EC9" w:rsidRDefault="00206EC9" w:rsidP="00395CD0">
            <w:pPr>
              <w:jc w:val="center"/>
            </w:pPr>
            <w:r>
              <w:t>54.187</w:t>
            </w:r>
          </w:p>
        </w:tc>
        <w:tc>
          <w:tcPr>
            <w:tcW w:w="918" w:type="dxa"/>
            <w:tcBorders>
              <w:top w:val="single" w:sz="4" w:space="0" w:color="auto"/>
              <w:left w:val="single" w:sz="4" w:space="0" w:color="auto"/>
              <w:bottom w:val="single" w:sz="4" w:space="0" w:color="auto"/>
              <w:right w:val="single" w:sz="4" w:space="0" w:color="auto"/>
            </w:tcBorders>
            <w:hideMark/>
          </w:tcPr>
          <w:p w14:paraId="05699EA5" w14:textId="77777777" w:rsidR="00206EC9" w:rsidRDefault="00206EC9" w:rsidP="00395CD0">
            <w:pPr>
              <w:pStyle w:val="CellColumn"/>
              <w:jc w:val="center"/>
              <w:rPr>
                <w:lang w:eastAsia="en-US"/>
              </w:rPr>
            </w:pPr>
            <w:r>
              <w:rPr>
                <w:rFonts w:cs="Times New Roman"/>
                <w:lang w:eastAsia="en-US"/>
              </w:rPr>
              <w:t>KBC ZAGREB</w:t>
            </w:r>
          </w:p>
        </w:tc>
        <w:tc>
          <w:tcPr>
            <w:tcW w:w="918" w:type="dxa"/>
            <w:tcBorders>
              <w:top w:val="single" w:sz="4" w:space="0" w:color="auto"/>
              <w:left w:val="single" w:sz="4" w:space="0" w:color="auto"/>
              <w:bottom w:val="single" w:sz="4" w:space="0" w:color="auto"/>
              <w:right w:val="single" w:sz="4" w:space="0" w:color="auto"/>
            </w:tcBorders>
            <w:hideMark/>
          </w:tcPr>
          <w:p w14:paraId="3FF7DF1B" w14:textId="77777777" w:rsidR="00206EC9" w:rsidRDefault="00206EC9" w:rsidP="00395CD0">
            <w:pPr>
              <w:jc w:val="center"/>
            </w:pPr>
            <w:r>
              <w:t>57.500</w:t>
            </w:r>
          </w:p>
        </w:tc>
        <w:tc>
          <w:tcPr>
            <w:tcW w:w="918" w:type="dxa"/>
            <w:tcBorders>
              <w:top w:val="single" w:sz="4" w:space="0" w:color="auto"/>
              <w:left w:val="single" w:sz="4" w:space="0" w:color="auto"/>
              <w:bottom w:val="single" w:sz="4" w:space="0" w:color="auto"/>
              <w:right w:val="single" w:sz="4" w:space="0" w:color="auto"/>
            </w:tcBorders>
            <w:hideMark/>
          </w:tcPr>
          <w:p w14:paraId="2336ED5F" w14:textId="77777777" w:rsidR="00206EC9" w:rsidRDefault="00206EC9" w:rsidP="00395CD0">
            <w:pPr>
              <w:jc w:val="center"/>
            </w:pPr>
            <w:r>
              <w:t>57.700</w:t>
            </w:r>
          </w:p>
        </w:tc>
        <w:tc>
          <w:tcPr>
            <w:tcW w:w="918" w:type="dxa"/>
            <w:tcBorders>
              <w:top w:val="single" w:sz="4" w:space="0" w:color="auto"/>
              <w:left w:val="single" w:sz="4" w:space="0" w:color="auto"/>
              <w:bottom w:val="single" w:sz="4" w:space="0" w:color="auto"/>
              <w:right w:val="single" w:sz="4" w:space="0" w:color="auto"/>
            </w:tcBorders>
            <w:hideMark/>
          </w:tcPr>
          <w:p w14:paraId="0D3D11D5" w14:textId="77777777" w:rsidR="00206EC9" w:rsidRDefault="00206EC9" w:rsidP="00395CD0">
            <w:pPr>
              <w:jc w:val="center"/>
            </w:pPr>
            <w:r>
              <w:t>58.000</w:t>
            </w:r>
          </w:p>
        </w:tc>
      </w:tr>
      <w:tr w:rsidR="00206EC9" w14:paraId="4826D54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49B339E" w14:textId="77777777" w:rsidR="00206EC9" w:rsidRDefault="00206EC9" w:rsidP="00395CD0">
            <w:pPr>
              <w:pStyle w:val="CellColumn"/>
              <w:jc w:val="left"/>
              <w:rPr>
                <w:lang w:eastAsia="en-US"/>
              </w:rPr>
            </w:pPr>
            <w:r>
              <w:rPr>
                <w:rFonts w:cs="Times New Roman"/>
                <w:lang w:eastAsia="en-US"/>
              </w:rPr>
              <w:t>Bolja popunjenost stacionarnih kreveta</w:t>
            </w:r>
          </w:p>
        </w:tc>
        <w:tc>
          <w:tcPr>
            <w:tcW w:w="2245" w:type="dxa"/>
            <w:tcBorders>
              <w:top w:val="single" w:sz="4" w:space="0" w:color="auto"/>
              <w:left w:val="single" w:sz="4" w:space="0" w:color="auto"/>
              <w:bottom w:val="single" w:sz="4" w:space="0" w:color="auto"/>
              <w:right w:val="single" w:sz="4" w:space="0" w:color="auto"/>
            </w:tcBorders>
            <w:vAlign w:val="top"/>
            <w:hideMark/>
          </w:tcPr>
          <w:p w14:paraId="1118088C" w14:textId="77777777" w:rsidR="00206EC9" w:rsidRDefault="00206EC9" w:rsidP="00395CD0">
            <w:pPr>
              <w:pStyle w:val="CellColumn"/>
              <w:jc w:val="left"/>
              <w:rPr>
                <w:lang w:eastAsia="en-US"/>
              </w:rPr>
            </w:pPr>
            <w:r>
              <w:rPr>
                <w:rFonts w:cs="Times New Roman"/>
                <w:lang w:eastAsia="en-US"/>
              </w:rPr>
              <w:t>Broj ostvarenih dana liječenja/broj mogućih dana u određenom periodu *100</w:t>
            </w:r>
          </w:p>
        </w:tc>
        <w:tc>
          <w:tcPr>
            <w:tcW w:w="918" w:type="dxa"/>
            <w:tcBorders>
              <w:top w:val="single" w:sz="4" w:space="0" w:color="auto"/>
              <w:left w:val="single" w:sz="4" w:space="0" w:color="auto"/>
              <w:bottom w:val="single" w:sz="4" w:space="0" w:color="auto"/>
              <w:right w:val="single" w:sz="4" w:space="0" w:color="auto"/>
            </w:tcBorders>
            <w:hideMark/>
          </w:tcPr>
          <w:p w14:paraId="620C95A9"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17D65415" w14:textId="77777777" w:rsidR="00206EC9" w:rsidRDefault="00206EC9" w:rsidP="00395CD0">
            <w:pPr>
              <w:jc w:val="center"/>
            </w:pPr>
            <w:r>
              <w:t>66,5</w:t>
            </w:r>
          </w:p>
        </w:tc>
        <w:tc>
          <w:tcPr>
            <w:tcW w:w="918" w:type="dxa"/>
            <w:tcBorders>
              <w:top w:val="single" w:sz="4" w:space="0" w:color="auto"/>
              <w:left w:val="single" w:sz="4" w:space="0" w:color="auto"/>
              <w:bottom w:val="single" w:sz="4" w:space="0" w:color="auto"/>
              <w:right w:val="single" w:sz="4" w:space="0" w:color="auto"/>
            </w:tcBorders>
            <w:hideMark/>
          </w:tcPr>
          <w:p w14:paraId="14645B62" w14:textId="77777777" w:rsidR="00206EC9" w:rsidRDefault="00206EC9" w:rsidP="00395CD0">
            <w:pPr>
              <w:pStyle w:val="CellColumn"/>
              <w:jc w:val="center"/>
              <w:rPr>
                <w:lang w:eastAsia="en-US"/>
              </w:rPr>
            </w:pPr>
            <w:r>
              <w:rPr>
                <w:rFonts w:cs="Times New Roman"/>
                <w:lang w:eastAsia="en-US"/>
              </w:rPr>
              <w:t>KBC ZAGREB</w:t>
            </w:r>
          </w:p>
        </w:tc>
        <w:tc>
          <w:tcPr>
            <w:tcW w:w="918" w:type="dxa"/>
            <w:tcBorders>
              <w:top w:val="single" w:sz="4" w:space="0" w:color="auto"/>
              <w:left w:val="single" w:sz="4" w:space="0" w:color="auto"/>
              <w:bottom w:val="single" w:sz="4" w:space="0" w:color="auto"/>
              <w:right w:val="single" w:sz="4" w:space="0" w:color="auto"/>
            </w:tcBorders>
            <w:hideMark/>
          </w:tcPr>
          <w:p w14:paraId="69128974" w14:textId="77777777" w:rsidR="00206EC9" w:rsidRDefault="00206EC9" w:rsidP="00395CD0">
            <w:pPr>
              <w:jc w:val="center"/>
            </w:pPr>
            <w:r>
              <w:t>68</w:t>
            </w:r>
          </w:p>
        </w:tc>
        <w:tc>
          <w:tcPr>
            <w:tcW w:w="918" w:type="dxa"/>
            <w:tcBorders>
              <w:top w:val="single" w:sz="4" w:space="0" w:color="auto"/>
              <w:left w:val="single" w:sz="4" w:space="0" w:color="auto"/>
              <w:bottom w:val="single" w:sz="4" w:space="0" w:color="auto"/>
              <w:right w:val="single" w:sz="4" w:space="0" w:color="auto"/>
            </w:tcBorders>
            <w:hideMark/>
          </w:tcPr>
          <w:p w14:paraId="07301297" w14:textId="77777777" w:rsidR="00206EC9" w:rsidRDefault="00206EC9" w:rsidP="00395CD0">
            <w:pPr>
              <w:jc w:val="center"/>
            </w:pPr>
            <w:r>
              <w:t>69</w:t>
            </w:r>
          </w:p>
        </w:tc>
        <w:tc>
          <w:tcPr>
            <w:tcW w:w="918" w:type="dxa"/>
            <w:tcBorders>
              <w:top w:val="single" w:sz="4" w:space="0" w:color="auto"/>
              <w:left w:val="single" w:sz="4" w:space="0" w:color="auto"/>
              <w:bottom w:val="single" w:sz="4" w:space="0" w:color="auto"/>
              <w:right w:val="single" w:sz="4" w:space="0" w:color="auto"/>
            </w:tcBorders>
            <w:hideMark/>
          </w:tcPr>
          <w:p w14:paraId="5A45F076" w14:textId="77777777" w:rsidR="00206EC9" w:rsidRDefault="00206EC9" w:rsidP="00395CD0">
            <w:pPr>
              <w:jc w:val="center"/>
            </w:pPr>
            <w:r>
              <w:t>70</w:t>
            </w:r>
          </w:p>
        </w:tc>
      </w:tr>
    </w:tbl>
    <w:p w14:paraId="14CFF828" w14:textId="77777777" w:rsidR="00206EC9" w:rsidRDefault="00206EC9" w:rsidP="00206EC9">
      <w:pPr>
        <w:jc w:val="left"/>
      </w:pPr>
    </w:p>
    <w:p w14:paraId="096FCC55" w14:textId="77777777" w:rsidR="00206EC9" w:rsidRDefault="00206EC9" w:rsidP="00206EC9">
      <w:pPr>
        <w:pStyle w:val="Heading4"/>
      </w:pPr>
      <w:r>
        <w:t>A891004 OBRADA UZORAKA TKIVA ZA ZAKLADU ANA RUKAVINA</w:t>
      </w:r>
    </w:p>
    <w:p w14:paraId="20FE9C64" w14:textId="77777777" w:rsidR="00206EC9" w:rsidRDefault="00206EC9" w:rsidP="00206EC9">
      <w:pPr>
        <w:pStyle w:val="Heading8"/>
        <w:jc w:val="left"/>
      </w:pPr>
      <w:r>
        <w:t>Zakonske i druge pravne osnove</w:t>
      </w:r>
    </w:p>
    <w:p w14:paraId="62C2750E" w14:textId="77777777" w:rsidR="00206EC9" w:rsidRDefault="00206EC9" w:rsidP="00206EC9">
      <w:r>
        <w:t>Zakon o zdravstvenoj zaštiti, Zakon o primjeni ljudskih tkiva i stanica, Pravilnik o uvjetima u pogledu prostora, stručnih radnika, medicinsko-tehničke opreme i sustava kvalitete za obavljanje djelatnosti prikupljanja, uzimanja, testiranja, obrade, očuvanja, pohrane i raspodjele ljudskih tkiva i stanica, Sporazum o pružanju usluga i načinu financiranja imunogenetskog testiranja dobrovoljnih darivatelja krvotvornih matičnih stanica za potrebe Hrvatskog registra dobrovoljnih darivatelja KMS između KBC Zagreb i Ministarstva zdravstv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76A4D2D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91173E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991CC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F18AF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6CA73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584E3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BC536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2D8EA64" w14:textId="77777777" w:rsidR="00206EC9" w:rsidRDefault="00206EC9" w:rsidP="00395CD0">
            <w:pPr>
              <w:pStyle w:val="CellHeader"/>
              <w:jc w:val="center"/>
              <w:rPr>
                <w:lang w:eastAsia="en-US"/>
              </w:rPr>
            </w:pPr>
            <w:r>
              <w:rPr>
                <w:rFonts w:cs="Times New Roman"/>
                <w:lang w:eastAsia="en-US"/>
              </w:rPr>
              <w:t>Indeks 2024/2023</w:t>
            </w:r>
          </w:p>
        </w:tc>
      </w:tr>
      <w:tr w:rsidR="00206EC9" w14:paraId="375F03F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C39A47A" w14:textId="77777777" w:rsidR="00206EC9" w:rsidRDefault="00206EC9" w:rsidP="00395CD0">
            <w:pPr>
              <w:pStyle w:val="CellColumn"/>
              <w:jc w:val="left"/>
              <w:rPr>
                <w:lang w:eastAsia="en-US"/>
              </w:rPr>
            </w:pPr>
            <w:r>
              <w:rPr>
                <w:rFonts w:cs="Times New Roman"/>
                <w:lang w:eastAsia="en-US"/>
              </w:rPr>
              <w:t>A891004</w:t>
            </w:r>
          </w:p>
        </w:tc>
        <w:tc>
          <w:tcPr>
            <w:tcW w:w="1632" w:type="dxa"/>
            <w:tcBorders>
              <w:top w:val="single" w:sz="4" w:space="0" w:color="auto"/>
              <w:left w:val="single" w:sz="4" w:space="0" w:color="auto"/>
              <w:bottom w:val="single" w:sz="4" w:space="0" w:color="auto"/>
              <w:right w:val="single" w:sz="4" w:space="0" w:color="auto"/>
            </w:tcBorders>
            <w:vAlign w:val="top"/>
            <w:hideMark/>
          </w:tcPr>
          <w:p w14:paraId="3A67A779" w14:textId="77777777" w:rsidR="00206EC9" w:rsidRDefault="00206EC9" w:rsidP="00395CD0">
            <w:pPr>
              <w:jc w:val="right"/>
            </w:pPr>
            <w:r>
              <w:t>198.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590ADEA" w14:textId="77777777" w:rsidR="00206EC9" w:rsidRDefault="00206EC9" w:rsidP="00395CD0">
            <w:pPr>
              <w:jc w:val="right"/>
            </w:pPr>
            <w:r>
              <w:t>199.084</w:t>
            </w:r>
          </w:p>
        </w:tc>
        <w:tc>
          <w:tcPr>
            <w:tcW w:w="1632" w:type="dxa"/>
            <w:tcBorders>
              <w:top w:val="single" w:sz="4" w:space="0" w:color="auto"/>
              <w:left w:val="single" w:sz="4" w:space="0" w:color="auto"/>
              <w:bottom w:val="single" w:sz="4" w:space="0" w:color="auto"/>
              <w:right w:val="single" w:sz="4" w:space="0" w:color="auto"/>
            </w:tcBorders>
            <w:vAlign w:val="top"/>
            <w:hideMark/>
          </w:tcPr>
          <w:p w14:paraId="0A6CC580" w14:textId="77777777" w:rsidR="00206EC9" w:rsidRDefault="00206EC9" w:rsidP="00395CD0">
            <w:pPr>
              <w:jc w:val="right"/>
            </w:pPr>
            <w:r>
              <w:t>199.084</w:t>
            </w:r>
          </w:p>
        </w:tc>
        <w:tc>
          <w:tcPr>
            <w:tcW w:w="1632" w:type="dxa"/>
            <w:tcBorders>
              <w:top w:val="single" w:sz="4" w:space="0" w:color="auto"/>
              <w:left w:val="single" w:sz="4" w:space="0" w:color="auto"/>
              <w:bottom w:val="single" w:sz="4" w:space="0" w:color="auto"/>
              <w:right w:val="single" w:sz="4" w:space="0" w:color="auto"/>
            </w:tcBorders>
            <w:vAlign w:val="top"/>
            <w:hideMark/>
          </w:tcPr>
          <w:p w14:paraId="09E16AAA" w14:textId="77777777" w:rsidR="00206EC9" w:rsidRDefault="00206EC9" w:rsidP="00395CD0">
            <w:pPr>
              <w:jc w:val="right"/>
            </w:pPr>
            <w:r>
              <w:t>199.084</w:t>
            </w:r>
          </w:p>
        </w:tc>
        <w:tc>
          <w:tcPr>
            <w:tcW w:w="1632" w:type="dxa"/>
            <w:tcBorders>
              <w:top w:val="single" w:sz="4" w:space="0" w:color="auto"/>
              <w:left w:val="single" w:sz="4" w:space="0" w:color="auto"/>
              <w:bottom w:val="single" w:sz="4" w:space="0" w:color="auto"/>
              <w:right w:val="single" w:sz="4" w:space="0" w:color="auto"/>
            </w:tcBorders>
            <w:vAlign w:val="top"/>
            <w:hideMark/>
          </w:tcPr>
          <w:p w14:paraId="27C5A0D9" w14:textId="77777777" w:rsidR="00206EC9" w:rsidRDefault="00206EC9" w:rsidP="00395CD0">
            <w:pPr>
              <w:jc w:val="right"/>
            </w:pPr>
            <w:r>
              <w:t>199.084</w:t>
            </w:r>
          </w:p>
        </w:tc>
        <w:tc>
          <w:tcPr>
            <w:tcW w:w="510" w:type="dxa"/>
            <w:tcBorders>
              <w:top w:val="single" w:sz="4" w:space="0" w:color="auto"/>
              <w:left w:val="single" w:sz="4" w:space="0" w:color="auto"/>
              <w:bottom w:val="single" w:sz="4" w:space="0" w:color="auto"/>
              <w:right w:val="single" w:sz="4" w:space="0" w:color="auto"/>
            </w:tcBorders>
            <w:vAlign w:val="top"/>
            <w:hideMark/>
          </w:tcPr>
          <w:p w14:paraId="63B87B4C" w14:textId="77777777" w:rsidR="00206EC9" w:rsidRDefault="00206EC9" w:rsidP="00395CD0">
            <w:pPr>
              <w:jc w:val="right"/>
            </w:pPr>
            <w:r>
              <w:t>100,0</w:t>
            </w:r>
          </w:p>
        </w:tc>
      </w:tr>
    </w:tbl>
    <w:p w14:paraId="532860D7" w14:textId="77777777" w:rsidR="00206EC9" w:rsidRDefault="00206EC9" w:rsidP="00206EC9">
      <w:pPr>
        <w:jc w:val="left"/>
      </w:pPr>
    </w:p>
    <w:p w14:paraId="4F17FBD6" w14:textId="77777777" w:rsidR="00206EC9" w:rsidRDefault="00206EC9" w:rsidP="00206EC9">
      <w:r>
        <w:t xml:space="preserve">U okviru ove aktivnosti planiraju se troškovi vezano za uslugu molekularne (DNA) tipizacije za potrebe Registra dobrovoljnih darivatelja krvotvornih matičnih stanica (RDDKMS). Od svakog potencijalnog darivatelja uzima se uzorak krvi za HLA tipizaciju na 6 lokusa – HLA-A,B, C, DRB1, DQB1, DPB1 koji su uvjet za pretraživanje HRDDKMS. Kroz akcije Zaklade Ana Rukavina javljaju se potencijalni darivatelji i svi oni moraju biti tipizirani. Veći broj tipiziranih darivatelja = veća mogućnost pronalaska podudarnog darivatelja i donacija KMS. Trošak tipizacije jednog darivatelja – 6 lokusa iznosi 173,08 eura. </w:t>
      </w:r>
    </w:p>
    <w:p w14:paraId="66251183" w14:textId="77777777" w:rsidR="00206EC9" w:rsidRDefault="00206EC9" w:rsidP="00206EC9">
      <w:r>
        <w:t>Ukupni trošak tipizacije ovisi o odazivu potencijalnih darivatelja, a planirana sredstva u iznosu od 0,199 milijuna eura za 2024., 2025. i 2026. godinu dostatna su za realizaciju 1150 tipizacija po svakoj godini.</w:t>
      </w:r>
    </w:p>
    <w:p w14:paraId="371DC77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206EC9" w14:paraId="3E498F3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C79601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7683FF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6B29B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2B5D4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A5DE1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469AE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B2969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4821E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5E7280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707BA80" w14:textId="77777777" w:rsidR="00206EC9" w:rsidRDefault="00206EC9" w:rsidP="00395CD0">
            <w:pPr>
              <w:pStyle w:val="CellColumn"/>
              <w:jc w:val="left"/>
              <w:rPr>
                <w:lang w:eastAsia="en-US"/>
              </w:rPr>
            </w:pPr>
            <w:r>
              <w:rPr>
                <w:rFonts w:cs="Times New Roman"/>
                <w:lang w:eastAsia="en-US"/>
              </w:rPr>
              <w:t>Broj HLA tipizacija – 6 lokusa po darivatelju (HLA-A,B, C, DRB1, DQB1, DPB1)</w:t>
            </w:r>
          </w:p>
        </w:tc>
        <w:tc>
          <w:tcPr>
            <w:tcW w:w="2245" w:type="dxa"/>
            <w:tcBorders>
              <w:top w:val="single" w:sz="4" w:space="0" w:color="auto"/>
              <w:left w:val="single" w:sz="4" w:space="0" w:color="auto"/>
              <w:bottom w:val="single" w:sz="4" w:space="0" w:color="auto"/>
              <w:right w:val="single" w:sz="4" w:space="0" w:color="auto"/>
            </w:tcBorders>
            <w:vAlign w:val="top"/>
            <w:hideMark/>
          </w:tcPr>
          <w:p w14:paraId="6E8A7699" w14:textId="77777777" w:rsidR="00206EC9" w:rsidRDefault="00206EC9" w:rsidP="00395CD0">
            <w:pPr>
              <w:pStyle w:val="CellColumn"/>
              <w:jc w:val="left"/>
              <w:rPr>
                <w:lang w:eastAsia="en-US"/>
              </w:rPr>
            </w:pPr>
            <w:r>
              <w:rPr>
                <w:rFonts w:cs="Times New Roman"/>
                <w:lang w:eastAsia="en-US"/>
              </w:rPr>
              <w:t>Od svakog potencijalnog darivatelja uzima se uzorak krvi za HLA tipizaciju na 6 lokusa – HLA-A,B, C, DRB1, DQB1, DPB1 koji su uvjet  za pretraživanje HRDDKMS</w:t>
            </w:r>
          </w:p>
        </w:tc>
        <w:tc>
          <w:tcPr>
            <w:tcW w:w="918" w:type="dxa"/>
            <w:tcBorders>
              <w:top w:val="single" w:sz="4" w:space="0" w:color="auto"/>
              <w:left w:val="single" w:sz="4" w:space="0" w:color="auto"/>
              <w:bottom w:val="single" w:sz="4" w:space="0" w:color="auto"/>
              <w:right w:val="single" w:sz="4" w:space="0" w:color="auto"/>
            </w:tcBorders>
            <w:hideMark/>
          </w:tcPr>
          <w:p w14:paraId="50F4AAF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54FA86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BFCA673" w14:textId="77777777" w:rsidR="00206EC9" w:rsidRDefault="00206EC9" w:rsidP="00395CD0">
            <w:pPr>
              <w:pStyle w:val="CellColumn"/>
              <w:jc w:val="center"/>
              <w:rPr>
                <w:lang w:eastAsia="en-US"/>
              </w:rPr>
            </w:pPr>
            <w:r>
              <w:rPr>
                <w:rFonts w:cs="Times New Roman"/>
                <w:lang w:eastAsia="en-US"/>
              </w:rPr>
              <w:t>Ministarstvo zdravstva</w:t>
            </w:r>
          </w:p>
        </w:tc>
        <w:tc>
          <w:tcPr>
            <w:tcW w:w="918" w:type="dxa"/>
            <w:tcBorders>
              <w:top w:val="single" w:sz="4" w:space="0" w:color="auto"/>
              <w:left w:val="single" w:sz="4" w:space="0" w:color="auto"/>
              <w:bottom w:val="single" w:sz="4" w:space="0" w:color="auto"/>
              <w:right w:val="single" w:sz="4" w:space="0" w:color="auto"/>
            </w:tcBorders>
            <w:hideMark/>
          </w:tcPr>
          <w:p w14:paraId="568A6F9B" w14:textId="77777777" w:rsidR="00206EC9" w:rsidRDefault="00206EC9" w:rsidP="00395CD0">
            <w:pPr>
              <w:jc w:val="center"/>
            </w:pPr>
            <w:r>
              <w:t>1150</w:t>
            </w:r>
          </w:p>
        </w:tc>
        <w:tc>
          <w:tcPr>
            <w:tcW w:w="918" w:type="dxa"/>
            <w:tcBorders>
              <w:top w:val="single" w:sz="4" w:space="0" w:color="auto"/>
              <w:left w:val="single" w:sz="4" w:space="0" w:color="auto"/>
              <w:bottom w:val="single" w:sz="4" w:space="0" w:color="auto"/>
              <w:right w:val="single" w:sz="4" w:space="0" w:color="auto"/>
            </w:tcBorders>
            <w:hideMark/>
          </w:tcPr>
          <w:p w14:paraId="17E86175" w14:textId="77777777" w:rsidR="00206EC9" w:rsidRDefault="00206EC9" w:rsidP="00395CD0">
            <w:pPr>
              <w:jc w:val="center"/>
            </w:pPr>
            <w:r>
              <w:t>1150</w:t>
            </w:r>
          </w:p>
        </w:tc>
        <w:tc>
          <w:tcPr>
            <w:tcW w:w="918" w:type="dxa"/>
            <w:tcBorders>
              <w:top w:val="single" w:sz="4" w:space="0" w:color="auto"/>
              <w:left w:val="single" w:sz="4" w:space="0" w:color="auto"/>
              <w:bottom w:val="single" w:sz="4" w:space="0" w:color="auto"/>
              <w:right w:val="single" w:sz="4" w:space="0" w:color="auto"/>
            </w:tcBorders>
            <w:hideMark/>
          </w:tcPr>
          <w:p w14:paraId="48EF784E" w14:textId="77777777" w:rsidR="00206EC9" w:rsidRDefault="00206EC9" w:rsidP="00395CD0">
            <w:pPr>
              <w:jc w:val="center"/>
            </w:pPr>
            <w:r>
              <w:t>1150</w:t>
            </w:r>
          </w:p>
        </w:tc>
      </w:tr>
    </w:tbl>
    <w:p w14:paraId="2FF71FEF" w14:textId="77777777" w:rsidR="00206EC9" w:rsidRDefault="00206EC9" w:rsidP="00206EC9">
      <w:pPr>
        <w:jc w:val="left"/>
      </w:pPr>
    </w:p>
    <w:p w14:paraId="3690DEAE" w14:textId="77777777" w:rsidR="00206EC9" w:rsidRDefault="00206EC9" w:rsidP="00206EC9">
      <w:pPr>
        <w:pStyle w:val="Heading4"/>
      </w:pPr>
      <w:r>
        <w:lastRenderedPageBreak/>
        <w:t>A891006 PROVEDBA PREVENTIVNIH PROGRAMA – KLINIČKI BOLNIČKI CENTAR ZAGREB</w:t>
      </w:r>
    </w:p>
    <w:p w14:paraId="6EBB7E4B" w14:textId="77777777" w:rsidR="00206EC9" w:rsidRDefault="00206EC9" w:rsidP="00206EC9">
      <w:pPr>
        <w:pStyle w:val="Heading8"/>
        <w:jc w:val="left"/>
      </w:pPr>
      <w:r>
        <w:t>Zakonske i druge pravne osnove</w:t>
      </w:r>
    </w:p>
    <w:p w14:paraId="29E8EF38" w14:textId="77777777" w:rsidR="00206EC9" w:rsidRDefault="00206EC9" w:rsidP="00206EC9">
      <w:r>
        <w:t>Čl. 10. Zakona o zdravstvenoj zaštiti, Nacionalni program za probir i rano otkrivanje raka pluć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1D8F475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82E077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E05A8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FEF7F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7C8F2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8CE11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A467A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72A51C2" w14:textId="77777777" w:rsidR="00206EC9" w:rsidRDefault="00206EC9" w:rsidP="00395CD0">
            <w:pPr>
              <w:pStyle w:val="CellHeader"/>
              <w:jc w:val="center"/>
              <w:rPr>
                <w:lang w:eastAsia="en-US"/>
              </w:rPr>
            </w:pPr>
            <w:r>
              <w:rPr>
                <w:rFonts w:cs="Times New Roman"/>
                <w:lang w:eastAsia="en-US"/>
              </w:rPr>
              <w:t>Indeks 2024/2023</w:t>
            </w:r>
          </w:p>
        </w:tc>
      </w:tr>
      <w:tr w:rsidR="00206EC9" w14:paraId="7D9FD8E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CB06923" w14:textId="77777777" w:rsidR="00206EC9" w:rsidRDefault="00206EC9" w:rsidP="00395CD0">
            <w:pPr>
              <w:pStyle w:val="CellColumn"/>
              <w:jc w:val="left"/>
              <w:rPr>
                <w:lang w:eastAsia="en-US"/>
              </w:rPr>
            </w:pPr>
            <w:r>
              <w:rPr>
                <w:rFonts w:cs="Times New Roman"/>
                <w:lang w:eastAsia="en-US"/>
              </w:rPr>
              <w:t>A891006</w:t>
            </w:r>
          </w:p>
        </w:tc>
        <w:tc>
          <w:tcPr>
            <w:tcW w:w="1632" w:type="dxa"/>
            <w:tcBorders>
              <w:top w:val="single" w:sz="4" w:space="0" w:color="auto"/>
              <w:left w:val="single" w:sz="4" w:space="0" w:color="auto"/>
              <w:bottom w:val="single" w:sz="4" w:space="0" w:color="auto"/>
              <w:right w:val="single" w:sz="4" w:space="0" w:color="auto"/>
            </w:tcBorders>
            <w:vAlign w:val="top"/>
            <w:hideMark/>
          </w:tcPr>
          <w:p w14:paraId="36BE34B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9F91185" w14:textId="77777777" w:rsidR="00206EC9" w:rsidRDefault="00206EC9" w:rsidP="00395CD0">
            <w:pPr>
              <w:jc w:val="right"/>
            </w:pPr>
            <w:r>
              <w:t>33.181</w:t>
            </w:r>
          </w:p>
        </w:tc>
        <w:tc>
          <w:tcPr>
            <w:tcW w:w="1632" w:type="dxa"/>
            <w:tcBorders>
              <w:top w:val="single" w:sz="4" w:space="0" w:color="auto"/>
              <w:left w:val="single" w:sz="4" w:space="0" w:color="auto"/>
              <w:bottom w:val="single" w:sz="4" w:space="0" w:color="auto"/>
              <w:right w:val="single" w:sz="4" w:space="0" w:color="auto"/>
            </w:tcBorders>
            <w:vAlign w:val="top"/>
            <w:hideMark/>
          </w:tcPr>
          <w:p w14:paraId="2321E845" w14:textId="77777777" w:rsidR="00206EC9" w:rsidRDefault="00206EC9" w:rsidP="00395CD0">
            <w:pPr>
              <w:jc w:val="right"/>
            </w:pPr>
            <w:r>
              <w:t>33.181</w:t>
            </w:r>
          </w:p>
        </w:tc>
        <w:tc>
          <w:tcPr>
            <w:tcW w:w="1632" w:type="dxa"/>
            <w:tcBorders>
              <w:top w:val="single" w:sz="4" w:space="0" w:color="auto"/>
              <w:left w:val="single" w:sz="4" w:space="0" w:color="auto"/>
              <w:bottom w:val="single" w:sz="4" w:space="0" w:color="auto"/>
              <w:right w:val="single" w:sz="4" w:space="0" w:color="auto"/>
            </w:tcBorders>
            <w:vAlign w:val="top"/>
            <w:hideMark/>
          </w:tcPr>
          <w:p w14:paraId="66D86772" w14:textId="77777777" w:rsidR="00206EC9" w:rsidRDefault="00206EC9" w:rsidP="00395CD0">
            <w:pPr>
              <w:jc w:val="right"/>
            </w:pPr>
            <w:r>
              <w:t>33.181</w:t>
            </w:r>
          </w:p>
        </w:tc>
        <w:tc>
          <w:tcPr>
            <w:tcW w:w="1632" w:type="dxa"/>
            <w:tcBorders>
              <w:top w:val="single" w:sz="4" w:space="0" w:color="auto"/>
              <w:left w:val="single" w:sz="4" w:space="0" w:color="auto"/>
              <w:bottom w:val="single" w:sz="4" w:space="0" w:color="auto"/>
              <w:right w:val="single" w:sz="4" w:space="0" w:color="auto"/>
            </w:tcBorders>
            <w:vAlign w:val="top"/>
            <w:hideMark/>
          </w:tcPr>
          <w:p w14:paraId="17056C17" w14:textId="77777777" w:rsidR="00206EC9" w:rsidRDefault="00206EC9" w:rsidP="00395CD0">
            <w:pPr>
              <w:jc w:val="right"/>
            </w:pPr>
            <w:r>
              <w:t>33.181</w:t>
            </w:r>
          </w:p>
        </w:tc>
        <w:tc>
          <w:tcPr>
            <w:tcW w:w="510" w:type="dxa"/>
            <w:tcBorders>
              <w:top w:val="single" w:sz="4" w:space="0" w:color="auto"/>
              <w:left w:val="single" w:sz="4" w:space="0" w:color="auto"/>
              <w:bottom w:val="single" w:sz="4" w:space="0" w:color="auto"/>
              <w:right w:val="single" w:sz="4" w:space="0" w:color="auto"/>
            </w:tcBorders>
            <w:vAlign w:val="top"/>
            <w:hideMark/>
          </w:tcPr>
          <w:p w14:paraId="46106281" w14:textId="77777777" w:rsidR="00206EC9" w:rsidRDefault="00206EC9" w:rsidP="00395CD0">
            <w:pPr>
              <w:jc w:val="right"/>
            </w:pPr>
            <w:r>
              <w:t>100,0</w:t>
            </w:r>
          </w:p>
        </w:tc>
      </w:tr>
    </w:tbl>
    <w:p w14:paraId="78505720" w14:textId="77777777" w:rsidR="00206EC9" w:rsidRDefault="00206EC9" w:rsidP="00206EC9">
      <w:pPr>
        <w:jc w:val="left"/>
      </w:pPr>
    </w:p>
    <w:p w14:paraId="3D2B5EBC" w14:textId="77777777" w:rsidR="00206EC9" w:rsidRDefault="00206EC9" w:rsidP="00206EC9">
      <w:r>
        <w:t xml:space="preserve">U okviru ove aktivnosti planiraju se promotivne i druge aktivnosti Nacionalnog programa za probir i rano otkrivanje raka pluća radi poziva građanima iz ciljnih populacija o mogućnosti uključivanja u predmetni program čime se očekuje povećanje odaziva na isti. </w:t>
      </w:r>
    </w:p>
    <w:p w14:paraId="43DE32BB" w14:textId="77777777" w:rsidR="00206EC9" w:rsidRDefault="00206EC9" w:rsidP="00206EC9">
      <w:r>
        <w:t>Za 2024. godinu planirano je 23.181 euro za troškove izrade i prikazivanja promotivnih materijala na televizijskim postajama i u tiskanim medijima te 10.000 eura za uređenje i opremanje komunikacijskog centra za obradu podataka i izradu izvješća namijenjenih Ministarstvu zdravstva i Hrvatskom zavodu za javno zdravstvo te povezivanje s vanjskim Povjerenstvom za kontrolu kvalitete Programa. Sukladno ciljevima Nacionalnog programa planirana su sredstva za 2025. i 2026. godinu u iznosu od 33.181 euro.</w:t>
      </w:r>
    </w:p>
    <w:p w14:paraId="3E4D010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A1A169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B2C71B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314022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A274B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65852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B2D54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AC0A8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1C0CA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1DF3A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AB3903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5E1FB38" w14:textId="77777777" w:rsidR="00206EC9" w:rsidRDefault="00206EC9" w:rsidP="00395CD0">
            <w:pPr>
              <w:pStyle w:val="CellColumn"/>
              <w:jc w:val="left"/>
              <w:rPr>
                <w:lang w:eastAsia="en-US"/>
              </w:rPr>
            </w:pPr>
            <w:r>
              <w:rPr>
                <w:rFonts w:cs="Times New Roman"/>
                <w:lang w:eastAsia="en-US"/>
              </w:rPr>
              <w:t>Broj pregledanih pacijenata</w:t>
            </w:r>
          </w:p>
        </w:tc>
        <w:tc>
          <w:tcPr>
            <w:tcW w:w="2245" w:type="dxa"/>
            <w:tcBorders>
              <w:top w:val="single" w:sz="4" w:space="0" w:color="auto"/>
              <w:left w:val="single" w:sz="4" w:space="0" w:color="auto"/>
              <w:bottom w:val="single" w:sz="4" w:space="0" w:color="auto"/>
              <w:right w:val="single" w:sz="4" w:space="0" w:color="auto"/>
            </w:tcBorders>
            <w:vAlign w:val="top"/>
            <w:hideMark/>
          </w:tcPr>
          <w:p w14:paraId="296F750D" w14:textId="77777777" w:rsidR="00206EC9" w:rsidRDefault="00206EC9" w:rsidP="00395CD0">
            <w:pPr>
              <w:pStyle w:val="CellColumn"/>
              <w:jc w:val="left"/>
              <w:rPr>
                <w:lang w:eastAsia="en-US"/>
              </w:rPr>
            </w:pPr>
            <w:r>
              <w:rPr>
                <w:rFonts w:cs="Times New Roman"/>
                <w:lang w:eastAsia="en-US"/>
              </w:rPr>
              <w:t>U svrhu provedbe Nacionalnog programa za probir i rano otkrivanje raka pluća kroz promotivne aktivnosti povećati broj pregledanih pacijenata</w:t>
            </w:r>
          </w:p>
        </w:tc>
        <w:tc>
          <w:tcPr>
            <w:tcW w:w="918" w:type="dxa"/>
            <w:tcBorders>
              <w:top w:val="single" w:sz="4" w:space="0" w:color="auto"/>
              <w:left w:val="single" w:sz="4" w:space="0" w:color="auto"/>
              <w:bottom w:val="single" w:sz="4" w:space="0" w:color="auto"/>
              <w:right w:val="single" w:sz="4" w:space="0" w:color="auto"/>
            </w:tcBorders>
            <w:hideMark/>
          </w:tcPr>
          <w:p w14:paraId="33EA482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DDF684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EB0FACF" w14:textId="77777777" w:rsidR="00206EC9" w:rsidRDefault="00206EC9" w:rsidP="00395CD0">
            <w:pPr>
              <w:pStyle w:val="CellColumn"/>
              <w:jc w:val="center"/>
              <w:rPr>
                <w:lang w:eastAsia="en-US"/>
              </w:rPr>
            </w:pPr>
            <w:r>
              <w:rPr>
                <w:rFonts w:cs="Times New Roman"/>
                <w:lang w:eastAsia="en-US"/>
              </w:rPr>
              <w:t>KBC Zagreb</w:t>
            </w:r>
          </w:p>
        </w:tc>
        <w:tc>
          <w:tcPr>
            <w:tcW w:w="918" w:type="dxa"/>
            <w:tcBorders>
              <w:top w:val="single" w:sz="4" w:space="0" w:color="auto"/>
              <w:left w:val="single" w:sz="4" w:space="0" w:color="auto"/>
              <w:bottom w:val="single" w:sz="4" w:space="0" w:color="auto"/>
              <w:right w:val="single" w:sz="4" w:space="0" w:color="auto"/>
            </w:tcBorders>
            <w:hideMark/>
          </w:tcPr>
          <w:p w14:paraId="2692B0D1" w14:textId="77777777" w:rsidR="00206EC9" w:rsidRDefault="00206EC9" w:rsidP="00395CD0">
            <w:pPr>
              <w:jc w:val="center"/>
            </w:pPr>
            <w:r>
              <w:t>800</w:t>
            </w:r>
          </w:p>
        </w:tc>
        <w:tc>
          <w:tcPr>
            <w:tcW w:w="918" w:type="dxa"/>
            <w:tcBorders>
              <w:top w:val="single" w:sz="4" w:space="0" w:color="auto"/>
              <w:left w:val="single" w:sz="4" w:space="0" w:color="auto"/>
              <w:bottom w:val="single" w:sz="4" w:space="0" w:color="auto"/>
              <w:right w:val="single" w:sz="4" w:space="0" w:color="auto"/>
            </w:tcBorders>
            <w:hideMark/>
          </w:tcPr>
          <w:p w14:paraId="6495FEB1" w14:textId="77777777" w:rsidR="00206EC9" w:rsidRDefault="00206EC9" w:rsidP="00395CD0">
            <w:pPr>
              <w:jc w:val="center"/>
            </w:pPr>
            <w:r>
              <w:t>850</w:t>
            </w:r>
          </w:p>
        </w:tc>
        <w:tc>
          <w:tcPr>
            <w:tcW w:w="918" w:type="dxa"/>
            <w:tcBorders>
              <w:top w:val="single" w:sz="4" w:space="0" w:color="auto"/>
              <w:left w:val="single" w:sz="4" w:space="0" w:color="auto"/>
              <w:bottom w:val="single" w:sz="4" w:space="0" w:color="auto"/>
              <w:right w:val="single" w:sz="4" w:space="0" w:color="auto"/>
            </w:tcBorders>
            <w:hideMark/>
          </w:tcPr>
          <w:p w14:paraId="6958B20D" w14:textId="77777777" w:rsidR="00206EC9" w:rsidRDefault="00206EC9" w:rsidP="00395CD0">
            <w:pPr>
              <w:jc w:val="center"/>
            </w:pPr>
            <w:r>
              <w:t>900</w:t>
            </w:r>
          </w:p>
        </w:tc>
      </w:tr>
    </w:tbl>
    <w:p w14:paraId="25AF57C2" w14:textId="77777777" w:rsidR="00206EC9" w:rsidRDefault="00206EC9" w:rsidP="00206EC9">
      <w:pPr>
        <w:jc w:val="left"/>
      </w:pPr>
    </w:p>
    <w:p w14:paraId="52C66A8B" w14:textId="77777777" w:rsidR="00206EC9" w:rsidRDefault="00206EC9" w:rsidP="00206EC9">
      <w:pPr>
        <w:pStyle w:val="Heading4"/>
      </w:pPr>
      <w:r>
        <w:t>T891008 JAČANJE PROBIRA RAKA PLUĆA U EUROPI</w:t>
      </w:r>
    </w:p>
    <w:p w14:paraId="20F231C3" w14:textId="77777777" w:rsidR="00206EC9" w:rsidRDefault="00206EC9" w:rsidP="00206EC9">
      <w:pPr>
        <w:pStyle w:val="Heading8"/>
        <w:jc w:val="left"/>
      </w:pPr>
      <w:r>
        <w:t>Zakonske i druge pravne osnove</w:t>
      </w:r>
    </w:p>
    <w:p w14:paraId="066BC276" w14:textId="77777777" w:rsidR="00206EC9" w:rsidRDefault="00206EC9" w:rsidP="00206EC9">
      <w:r>
        <w:t>Zdravlje za rast (HEALTH FOR GROWTH), EU4H-2022-PJ</w:t>
      </w:r>
    </w:p>
    <w:tbl>
      <w:tblPr>
        <w:tblStyle w:val="StilTablice"/>
        <w:tblW w:w="10206" w:type="dxa"/>
        <w:jc w:val="center"/>
        <w:tblLook w:val="04A0" w:firstRow="1" w:lastRow="0" w:firstColumn="1" w:lastColumn="0" w:noHBand="0" w:noVBand="1"/>
      </w:tblPr>
      <w:tblGrid>
        <w:gridCol w:w="1476"/>
        <w:gridCol w:w="1563"/>
        <w:gridCol w:w="1538"/>
        <w:gridCol w:w="1556"/>
        <w:gridCol w:w="1556"/>
        <w:gridCol w:w="1547"/>
        <w:gridCol w:w="970"/>
      </w:tblGrid>
      <w:tr w:rsidR="00206EC9" w14:paraId="7CFB6E9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F0FDA5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37512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305AF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1FB3B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3E4D7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2ED43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C8FA00B" w14:textId="77777777" w:rsidR="00206EC9" w:rsidRDefault="00206EC9" w:rsidP="00395CD0">
            <w:pPr>
              <w:pStyle w:val="CellHeader"/>
              <w:jc w:val="center"/>
              <w:rPr>
                <w:lang w:eastAsia="en-US"/>
              </w:rPr>
            </w:pPr>
            <w:r>
              <w:rPr>
                <w:rFonts w:cs="Times New Roman"/>
                <w:lang w:eastAsia="en-US"/>
              </w:rPr>
              <w:t>Indeks 2024/2023</w:t>
            </w:r>
          </w:p>
        </w:tc>
      </w:tr>
      <w:tr w:rsidR="00206EC9" w14:paraId="4737D8F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4CF1B61" w14:textId="77777777" w:rsidR="00206EC9" w:rsidRDefault="00206EC9" w:rsidP="00395CD0">
            <w:pPr>
              <w:pStyle w:val="CellColumn"/>
              <w:jc w:val="left"/>
              <w:rPr>
                <w:lang w:eastAsia="en-US"/>
              </w:rPr>
            </w:pPr>
            <w:r>
              <w:rPr>
                <w:rFonts w:cs="Times New Roman"/>
                <w:lang w:eastAsia="en-US"/>
              </w:rPr>
              <w:t>T891008</w:t>
            </w:r>
          </w:p>
        </w:tc>
        <w:tc>
          <w:tcPr>
            <w:tcW w:w="1632" w:type="dxa"/>
            <w:tcBorders>
              <w:top w:val="single" w:sz="4" w:space="0" w:color="auto"/>
              <w:left w:val="single" w:sz="4" w:space="0" w:color="auto"/>
              <w:bottom w:val="single" w:sz="4" w:space="0" w:color="auto"/>
              <w:right w:val="single" w:sz="4" w:space="0" w:color="auto"/>
            </w:tcBorders>
            <w:vAlign w:val="top"/>
            <w:hideMark/>
          </w:tcPr>
          <w:p w14:paraId="285A47C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A81956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84E96DE" w14:textId="77777777" w:rsidR="00206EC9" w:rsidRDefault="00206EC9" w:rsidP="00395CD0">
            <w:pPr>
              <w:jc w:val="right"/>
            </w:pPr>
            <w:r>
              <w:t>146.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9FEB0CC" w14:textId="77777777" w:rsidR="00206EC9" w:rsidRDefault="00206EC9" w:rsidP="00395CD0">
            <w:pPr>
              <w:jc w:val="right"/>
            </w:pPr>
            <w:r>
              <w:t>146.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AD1360A" w14:textId="77777777" w:rsidR="00206EC9" w:rsidRDefault="00206EC9" w:rsidP="00395CD0">
            <w:pPr>
              <w:jc w:val="right"/>
            </w:pPr>
            <w:r>
              <w:t>81.000</w:t>
            </w:r>
          </w:p>
        </w:tc>
        <w:tc>
          <w:tcPr>
            <w:tcW w:w="510" w:type="dxa"/>
            <w:tcBorders>
              <w:top w:val="single" w:sz="4" w:space="0" w:color="auto"/>
              <w:left w:val="single" w:sz="4" w:space="0" w:color="auto"/>
              <w:bottom w:val="single" w:sz="4" w:space="0" w:color="auto"/>
              <w:right w:val="single" w:sz="4" w:space="0" w:color="auto"/>
            </w:tcBorders>
            <w:vAlign w:val="top"/>
            <w:hideMark/>
          </w:tcPr>
          <w:p w14:paraId="1712CC64" w14:textId="77777777" w:rsidR="00206EC9" w:rsidRDefault="00206EC9" w:rsidP="00395CD0">
            <w:pPr>
              <w:jc w:val="right"/>
            </w:pPr>
            <w:r>
              <w:t>0,0</w:t>
            </w:r>
          </w:p>
        </w:tc>
      </w:tr>
    </w:tbl>
    <w:p w14:paraId="448C58BF" w14:textId="77777777" w:rsidR="00206EC9" w:rsidRDefault="00206EC9" w:rsidP="00206EC9">
      <w:pPr>
        <w:jc w:val="left"/>
      </w:pPr>
    </w:p>
    <w:p w14:paraId="5735745F" w14:textId="77777777" w:rsidR="00206EC9" w:rsidRDefault="00206EC9" w:rsidP="00206EC9">
      <w:r>
        <w:t xml:space="preserve">Rak pluća drugi je najčešće dijagnosticirani rak među muškarcima i treći među ženama u državama članicama EU-a i vodeći uzrok smrti od raka u oba spola. Postoji nekoliko aktualnih smjernica za probir raka pluća. Većina smjernica preporučuje korištenje kompjuterizirane tomografije niske doze zračenja (engleski: eng. low dose computed tomography, a u daljnjem tekstu: LDCT) u populaciji s visokim rizikom za obolijevanje od raka pluća, ali postoje značajne razlike među smjernicama u definiranju populacije s visokim rizikom. Do sada objavljeni rezultati nekoliko američkih i europskih studija uporabe LDCT u probiru raka pluća pokazali su značajno poboljšanje preživljenja od karcinoma pluća uporabom LDCT tehnike. Temeljem tih rezultata izdane su brojne smjernice koje preporučuju probir raka pluća u ciljnim skupinama u SAD-u gdje su organizirani programi probira postali dio svakodnevne kliničke prakse. </w:t>
      </w:r>
    </w:p>
    <w:p w14:paraId="38BE4A50" w14:textId="77777777" w:rsidR="00206EC9" w:rsidRDefault="00206EC9" w:rsidP="00206EC9">
      <w:r>
        <w:t xml:space="preserve">Što se tiče Europe i Europske unije, zbog različitih državnih struktura, zdravstvenih sustava i specifičnosti svake zemlje nije realno vjerovati da su kriteriji i uvjeti probira i ranog otkrivanja raka pluća iz znanstvenih ispitivanja raka pluća u potpunosti primjenjivi na stvarne uvjete u svakodnevnom kliničkom radu.  </w:t>
      </w:r>
    </w:p>
    <w:p w14:paraId="7735A4D1" w14:textId="77777777" w:rsidR="00206EC9" w:rsidRDefault="00206EC9" w:rsidP="00206EC9">
      <w:r>
        <w:lastRenderedPageBreak/>
        <w:t xml:space="preserve">Potpomognut stručnošću i mrežom svih relevantnih europskih društava i dionika, SOLACE će procijeniti trenutno stanje, potrebe i najbolju praksu probira raka pluća u državama članicama EU-a i izraditi sveobuhvatne smjernice i provedbeni paket koji pokriva sve korake na putu stvaranja probira raka pluća: smjernice utemeljene na stvarnim kliničkim dokazima, tehnički dokumenti, standardizirane operativne procedure, dokumente koji se odnose na osiguranje kvalitete, metodologiju, ravnotežu koristi i štete (npr. izloženost zračenju) te analiza isplativosti.  </w:t>
      </w:r>
    </w:p>
    <w:p w14:paraId="6000EA3F" w14:textId="77777777" w:rsidR="00206EC9" w:rsidRDefault="00206EC9" w:rsidP="00206EC9">
      <w:r>
        <w:t xml:space="preserve">SOLACE konzorcij će također dizajnirati, planirati i pokrenuti tri pilot projekta u 10 država članica s procjenom više od 12 000 sudionika. Glavna svrha će biti ispitivanje  čimbenika koji bi mogli utjecati na povećanje sudionika probira: spolna nejednakost, nejednakosti u pogledu teško dostupnih populacija (socijalne, etničke, geografske) i osobe povećanog rizika za oboljenje od raka pluća. SOLACE će uspostaviti Europsku udrugu za probir raka pluća (ELCSA) koja će služiti kao dugotrajna interdisciplinarna platforma kao okosnica za održivu provedbu u svim državama članicama.  </w:t>
      </w:r>
    </w:p>
    <w:p w14:paraId="1E276AB3" w14:textId="77777777" w:rsidR="00206EC9" w:rsidRDefault="00206EC9" w:rsidP="00206EC9">
      <w:r>
        <w:t xml:space="preserve">Tim Klinike za plućne bolesti KBC-a Zagreb, na čelu s akademikom Miroslavom Samaržijom, dobio je ulogu voditelja Radne skupine 3 „Provedbena mreža programa ranog otkrivanja raka pluća“  u projektu SOLACE. Zadatak Radne skupine 3 je uspostaviti strukturu aktivne provedbene mreže u suradnji s tijelima Europske unije, državama članicama i drugim zemljama Europskog gospodarskog prostora, na temelju koje bi se sustavno analizirala implementacija raznih programa ranog otkrivanja raka pluća diljem EU, potencijalni nedostatci i potrebe te mogućnosti unaprjeđivanja. </w:t>
      </w:r>
    </w:p>
    <w:p w14:paraId="69351982" w14:textId="77777777" w:rsidR="00206EC9" w:rsidRDefault="00206EC9" w:rsidP="00206EC9">
      <w:r>
        <w:t xml:space="preserve">IZNOS PROJEKTA: 469.644,40 EUR (od toga 375.715,52 EUR financiranje iz Programa Unije, a 93.928,88 EUR sufinancira korisnik) </w:t>
      </w:r>
    </w:p>
    <w:p w14:paraId="3520912E" w14:textId="77777777" w:rsidR="00206EC9" w:rsidRDefault="00206EC9" w:rsidP="00206EC9">
      <w:r>
        <w:t>Za potrebe provedbe projekta u 2024. godini planiran je iznos od 146.000 EUR za naknade članovima projekta, putne troškove sudionika, troškove administriranja i upravljanja projektom te usluge promidžbe.</w:t>
      </w:r>
    </w:p>
    <w:p w14:paraId="3D6E5C57" w14:textId="77777777" w:rsidR="00206EC9" w:rsidRDefault="00206EC9" w:rsidP="00206EC9">
      <w:pPr>
        <w:pStyle w:val="Heading4"/>
      </w:pPr>
      <w:r>
        <w:t>T891009 PROVEDBA PROBIRA RAKA ŽELUCA U ZEMLJAMA EUROPSKE UNIJE</w:t>
      </w:r>
    </w:p>
    <w:p w14:paraId="4DD94C26" w14:textId="77777777" w:rsidR="00206EC9" w:rsidRDefault="00206EC9" w:rsidP="00206EC9">
      <w:pPr>
        <w:pStyle w:val="Heading8"/>
        <w:jc w:val="left"/>
      </w:pPr>
      <w:r>
        <w:t>Zakonske i druge pravne osnove</w:t>
      </w:r>
    </w:p>
    <w:p w14:paraId="244B1FC7" w14:textId="77777777" w:rsidR="00206EC9" w:rsidRDefault="00206EC9" w:rsidP="00206EC9">
      <w:r>
        <w:t>Zdravlje za rast (HEALTH FOR GROWTH), EU4H-2022-PJ</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7004AA6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10EE43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550FE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50048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CAB9A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41639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96272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B686C03" w14:textId="77777777" w:rsidR="00206EC9" w:rsidRDefault="00206EC9" w:rsidP="00395CD0">
            <w:pPr>
              <w:pStyle w:val="CellHeader"/>
              <w:jc w:val="center"/>
              <w:rPr>
                <w:lang w:eastAsia="en-US"/>
              </w:rPr>
            </w:pPr>
            <w:r>
              <w:rPr>
                <w:rFonts w:cs="Times New Roman"/>
                <w:lang w:eastAsia="en-US"/>
              </w:rPr>
              <w:t>Indeks 2024/2023</w:t>
            </w:r>
          </w:p>
        </w:tc>
      </w:tr>
      <w:tr w:rsidR="00206EC9" w14:paraId="0B9C260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E0ACA78" w14:textId="77777777" w:rsidR="00206EC9" w:rsidRDefault="00206EC9" w:rsidP="00395CD0">
            <w:pPr>
              <w:pStyle w:val="CellColumn"/>
              <w:jc w:val="left"/>
              <w:rPr>
                <w:lang w:eastAsia="en-US"/>
              </w:rPr>
            </w:pPr>
            <w:r>
              <w:rPr>
                <w:rFonts w:cs="Times New Roman"/>
                <w:lang w:eastAsia="en-US"/>
              </w:rPr>
              <w:t>T891009</w:t>
            </w:r>
          </w:p>
        </w:tc>
        <w:tc>
          <w:tcPr>
            <w:tcW w:w="1632" w:type="dxa"/>
            <w:tcBorders>
              <w:top w:val="single" w:sz="4" w:space="0" w:color="auto"/>
              <w:left w:val="single" w:sz="4" w:space="0" w:color="auto"/>
              <w:bottom w:val="single" w:sz="4" w:space="0" w:color="auto"/>
              <w:right w:val="single" w:sz="4" w:space="0" w:color="auto"/>
            </w:tcBorders>
            <w:vAlign w:val="top"/>
            <w:hideMark/>
          </w:tcPr>
          <w:p w14:paraId="7F066AA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437969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399D32F" w14:textId="77777777" w:rsidR="00206EC9" w:rsidRDefault="00206EC9" w:rsidP="00395CD0">
            <w:pPr>
              <w:jc w:val="right"/>
            </w:pPr>
            <w:r>
              <w:t>86.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F479D39" w14:textId="77777777" w:rsidR="00206EC9" w:rsidRDefault="00206EC9" w:rsidP="00395CD0">
            <w:pPr>
              <w:jc w:val="right"/>
            </w:pPr>
            <w:r>
              <w:t>26.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96763CF" w14:textId="77777777" w:rsidR="00206EC9" w:rsidRDefault="00206EC9" w:rsidP="00395CD0">
            <w:pPr>
              <w:jc w:val="right"/>
            </w:pPr>
            <w:r>
              <w:t>26.000</w:t>
            </w:r>
          </w:p>
        </w:tc>
        <w:tc>
          <w:tcPr>
            <w:tcW w:w="510" w:type="dxa"/>
            <w:tcBorders>
              <w:top w:val="single" w:sz="4" w:space="0" w:color="auto"/>
              <w:left w:val="single" w:sz="4" w:space="0" w:color="auto"/>
              <w:bottom w:val="single" w:sz="4" w:space="0" w:color="auto"/>
              <w:right w:val="single" w:sz="4" w:space="0" w:color="auto"/>
            </w:tcBorders>
            <w:vAlign w:val="top"/>
            <w:hideMark/>
          </w:tcPr>
          <w:p w14:paraId="5E6CB658" w14:textId="77777777" w:rsidR="00206EC9" w:rsidRDefault="00206EC9" w:rsidP="00395CD0">
            <w:pPr>
              <w:jc w:val="right"/>
            </w:pPr>
            <w:r>
              <w:t>0,0</w:t>
            </w:r>
          </w:p>
        </w:tc>
      </w:tr>
    </w:tbl>
    <w:p w14:paraId="006B04FB" w14:textId="77777777" w:rsidR="00206EC9" w:rsidRDefault="00206EC9" w:rsidP="00206EC9">
      <w:pPr>
        <w:jc w:val="left"/>
      </w:pPr>
    </w:p>
    <w:p w14:paraId="24AAB407" w14:textId="77777777" w:rsidR="00206EC9" w:rsidRDefault="00206EC9" w:rsidP="00206EC9">
      <w:r>
        <w:t xml:space="preserve">U Europi ne postoji razvijen niti jedan učinkoviti screening program za karcinom želuca. Očekuje se kako će eliminacija Helicobacter pylori smanjiti smrtnost od karcinoma želuca za 40%. Drugi potencijalni rani pristup je detekcija prekanceroznih lezija u želucu te njihovo praćenje. Cilj TOGAS projekta je donijeti nove informacije temeljene na dokazima na temelju kojih će se moći dizajnirati daljnji planovi te implementirati adekvatan program prevencije karcinoma želuca duž Europske unije. Rezultati ovog projekta pomoći će zakonodavnim tijelima inkorporirati screening program za karcinom želuca u vlastite zdravstvene sustave pritom balansirajući učinkovitost, izvedivost te prihvatljvost pojedinog programa uzevši u obzir potencijalne dugoročne neželjene događaje.  </w:t>
      </w:r>
    </w:p>
    <w:p w14:paraId="43C935C7" w14:textId="77777777" w:rsidR="00206EC9" w:rsidRDefault="00206EC9" w:rsidP="00206EC9">
      <w:r>
        <w:t xml:space="preserve">TOGAS ima 3 specifična cilja:  </w:t>
      </w:r>
    </w:p>
    <w:p w14:paraId="1920F258" w14:textId="77777777" w:rsidR="00206EC9" w:rsidRDefault="00206EC9" w:rsidP="00206EC9">
      <w:r>
        <w:t xml:space="preserve">1. Procjena aktualnog stanja u zdravstvenim sustavima država sudionica i ciljne populacije za prevenciju karcinoma želuca, uključujući informacije o oportunističkom screeningu organiziranom u javnom i privatnom sustavu.  </w:t>
      </w:r>
    </w:p>
    <w:p w14:paraId="1FFDCA13" w14:textId="77777777" w:rsidR="00206EC9" w:rsidRDefault="00206EC9" w:rsidP="00206EC9">
      <w:r>
        <w:t xml:space="preserve">2. Procjena adekvatnosti različitih screening modaliteta za implementaciju u EU.  </w:t>
      </w:r>
    </w:p>
    <w:p w14:paraId="663E05E7" w14:textId="77777777" w:rsidR="00206EC9" w:rsidRDefault="00206EC9" w:rsidP="00206EC9">
      <w:r>
        <w:t xml:space="preserve">3. Osiguravanje održivosti rezultata na temelju efektivne strategije diseminacije i koordinacije metodologije sa pristupima korištenima unutar EU, uključujući europske smjernice i sheme osiguranja kvalitete (European Guidelines and Quality Assurance Schemes).  </w:t>
      </w:r>
    </w:p>
    <w:p w14:paraId="7475684D" w14:textId="77777777" w:rsidR="00206EC9" w:rsidRDefault="00206EC9" w:rsidP="00206EC9">
      <w:r>
        <w:t xml:space="preserve">Projekt vodi Latvijsko Sveučilište (University of Latvia) te uključuje 3 pilot studije dizajnirane s ciljem odgovora na specifične aspekte screeninga i rane detekcije karcinoma želuca. Modeliranje troška i učinkovotosti (Cost-effectiveness modelling) i adresiranje aspekata medicinske etike biti će integralni djelovi projekta. Kako bi se rezultati projekta široko diseminirali, TOGAS će organizirati 3 široko vidljive konferencije kao i jednu veliku konferenciju zajedno sa ostalim aktualnim projektima prevencije karcinoma. TOGAS konzorcij sastoji se od 18 </w:t>
      </w:r>
      <w:r>
        <w:lastRenderedPageBreak/>
        <w:t xml:space="preserve">punopravnih partnera i 3 pridružena člana koji predstavljaju institucije visokog obrazovanja, znanstvene institute i klinike iz ukupno 12 zemalja.   </w:t>
      </w:r>
    </w:p>
    <w:p w14:paraId="572F35B3" w14:textId="77777777" w:rsidR="00206EC9" w:rsidRDefault="00206EC9" w:rsidP="00206EC9">
      <w:r>
        <w:t xml:space="preserve">IZNOS PROJEKTA: 183.029,92 EUR (od toga 146.423,94 EUR financiranje iz Programa Unije, a 36.605,98 EUR sufinancira korisnik) </w:t>
      </w:r>
    </w:p>
    <w:p w14:paraId="492C0B3D" w14:textId="77777777" w:rsidR="00206EC9" w:rsidRDefault="00206EC9" w:rsidP="00206EC9">
      <w:r>
        <w:t>Za potrebe provedbe projekta u 2024. godini planiran je iznos od 86.000 EUR za putne troškove sudionika sastanaka konzorcija, trošak izrade i printa poziva na sudjelovanje te informiranih pristanaka za ispitanike, nabavu uređaja za urea izdisajni test te troškove testiranja i terapija za Helicobacter pozitivne ispitanike.</w:t>
      </w:r>
    </w:p>
    <w:p w14:paraId="39B7FCA0" w14:textId="77777777" w:rsidR="00206EC9" w:rsidRDefault="00206EC9" w:rsidP="00206EC9">
      <w:pPr>
        <w:pStyle w:val="Heading2"/>
      </w:pPr>
      <w:r>
        <w:t>43804 Opća i veteranska bolnica "Hrvatski Ponos" Knin</w:t>
      </w:r>
    </w:p>
    <w:p w14:paraId="62635B51" w14:textId="77777777" w:rsidR="00206EC9" w:rsidRDefault="00206EC9" w:rsidP="00206EC9">
      <w:r>
        <w:t xml:space="preserve">Sažetak djelokruga rada  </w:t>
      </w:r>
    </w:p>
    <w:p w14:paraId="18B3206C" w14:textId="77777777" w:rsidR="00206EC9" w:rsidRDefault="00206EC9" w:rsidP="00206EC9">
      <w:r>
        <w:t xml:space="preserve">Opća i veteranska bolnica "Hrvatski ponos" Knin, prema statutu je javna ustanova koja obavlja zdravstvenu djelatnost sukladno Zakonu o zdravstvenoj zaštiti i to: </w:t>
      </w:r>
    </w:p>
    <w:p w14:paraId="2AEF9B97" w14:textId="77777777" w:rsidR="00206EC9" w:rsidRDefault="00206EC9" w:rsidP="00206EC9">
      <w:r>
        <w:t xml:space="preserve">    • bolnička zdravstvena zaštita bolesnika od akutne bolesti, </w:t>
      </w:r>
    </w:p>
    <w:p w14:paraId="4530A6DA" w14:textId="77777777" w:rsidR="00206EC9" w:rsidRDefault="00206EC9" w:rsidP="00206EC9">
      <w:r>
        <w:t xml:space="preserve">    • bolnička zdravstvena zaštita dugotrajnim liječenjem bolesnika s palijativnom skrbi i fizikalnom medicinom i  </w:t>
      </w:r>
    </w:p>
    <w:p w14:paraId="767DDF78" w14:textId="77777777" w:rsidR="00206EC9" w:rsidRDefault="00206EC9" w:rsidP="00206EC9">
      <w:r>
        <w:t xml:space="preserve">       rehabilitacijom,  </w:t>
      </w:r>
    </w:p>
    <w:p w14:paraId="55F2FC79" w14:textId="77777777" w:rsidR="00206EC9" w:rsidRDefault="00206EC9" w:rsidP="00206EC9">
      <w:r>
        <w:t xml:space="preserve">    • specijalističko- konzilijarna zdravstvena zaštita, sa specijalističkom dijagnostikom i dnevnom bolnicom, </w:t>
      </w:r>
    </w:p>
    <w:p w14:paraId="65CC8DCA" w14:textId="77777777" w:rsidR="00206EC9" w:rsidRDefault="00206EC9" w:rsidP="00206EC9">
      <w:r>
        <w:t xml:space="preserve">    • laboratorijske pretrage na razini primarne zdravstvene zaštite i specijalističko laboratorijske dijagnostike. </w:t>
      </w:r>
    </w:p>
    <w:p w14:paraId="7368646F" w14:textId="77777777" w:rsidR="00206EC9" w:rsidRDefault="00206EC9" w:rsidP="00206EC9">
      <w:r>
        <w:t xml:space="preserve"> </w:t>
      </w:r>
    </w:p>
    <w:p w14:paraId="06E1DF4D" w14:textId="77777777" w:rsidR="00206EC9" w:rsidRDefault="00206EC9" w:rsidP="00206EC9">
      <w:r>
        <w:t xml:space="preserve">Temeljem Rješenja Trgovačkog suda u Zadru 05. ožujka 2015. godine upisana je u sudski registar promjena naziva ustanove:  Opća i veteranska bolnica "Hrvatski ponos" Knin.  </w:t>
      </w:r>
    </w:p>
    <w:p w14:paraId="224052E2" w14:textId="77777777" w:rsidR="00206EC9" w:rsidRDefault="00206EC9" w:rsidP="00206EC9">
      <w:r>
        <w:t xml:space="preserve">Za obavljanje i financiranje navedene djelatnosti sklopljen je ugovor s Hrvatskim zavodom za zdravstveno osiguranje: </w:t>
      </w:r>
    </w:p>
    <w:p w14:paraId="18B86DA3" w14:textId="77777777" w:rsidR="00206EC9" w:rsidRDefault="00206EC9" w:rsidP="00206EC9">
      <w:r>
        <w:t xml:space="preserve"> OVB "Hrvatski ponos" Knin  ugovara i obavlja zdravstvenu zaštitu stanovnika s područja Šibensko-kninske županije, u djelatnosti produženoga liječenja i palijativne skrbi i fizikalne medicine pruža skrb za bolesnike s područja cijele županije i dijelom iz drugih županija. </w:t>
      </w:r>
    </w:p>
    <w:p w14:paraId="7652CF44" w14:textId="77777777" w:rsidR="00206EC9" w:rsidRDefault="00206EC9" w:rsidP="00206EC9">
      <w:r>
        <w:t xml:space="preserve"> </w:t>
      </w:r>
    </w:p>
    <w:p w14:paraId="61E667BA" w14:textId="77777777" w:rsidR="00206EC9" w:rsidRDefault="00206EC9" w:rsidP="00206EC9">
      <w:r>
        <w:t xml:space="preserve">Za obavljanje i financiranje poslova iz navedenih djelatnosti Bolnica sredstva za rad i poslove stječe: </w:t>
      </w:r>
    </w:p>
    <w:p w14:paraId="5F262681" w14:textId="77777777" w:rsidR="00206EC9" w:rsidRDefault="00206EC9" w:rsidP="00206EC9">
      <w:r>
        <w:t xml:space="preserve">    • ugovaranjem i naplatom zdravstvenih usluga pruženih osiguranicima obveznog i dopunskog  zdravstvenog osiguranja, </w:t>
      </w:r>
    </w:p>
    <w:p w14:paraId="55A01E32" w14:textId="77777777" w:rsidR="00206EC9" w:rsidRDefault="00206EC9" w:rsidP="00206EC9">
      <w:r>
        <w:t xml:space="preserve">    • naplatom zdravstvenih usluga pruženih drugim korisnicima fizičkim i pravnim osobama, </w:t>
      </w:r>
    </w:p>
    <w:p w14:paraId="7AB33D40" w14:textId="77777777" w:rsidR="00206EC9" w:rsidRDefault="00206EC9" w:rsidP="00206EC9">
      <w:r>
        <w:t xml:space="preserve">    • iz općih prihoda i primitaka, </w:t>
      </w:r>
    </w:p>
    <w:p w14:paraId="4941BF54" w14:textId="77777777" w:rsidR="00206EC9" w:rsidRDefault="00206EC9" w:rsidP="00206EC9">
      <w:r>
        <w:t xml:space="preserve">    • donacijama od fizičkih i pravnih osoba, </w:t>
      </w:r>
    </w:p>
    <w:p w14:paraId="7A55D5C0" w14:textId="77777777" w:rsidR="00206EC9" w:rsidRDefault="00206EC9" w:rsidP="00206EC9">
      <w:r>
        <w:t xml:space="preserve">    • ugovorom o zakupu prostora, </w:t>
      </w:r>
    </w:p>
    <w:p w14:paraId="49F61797" w14:textId="77777777" w:rsidR="00206EC9" w:rsidRDefault="00206EC9" w:rsidP="00206EC9">
      <w:r>
        <w:t xml:space="preserve">    • pomoći iz proračuna koji im nije nadležan, </w:t>
      </w:r>
    </w:p>
    <w:p w14:paraId="00F3EAFA" w14:textId="77777777" w:rsidR="00206EC9" w:rsidRDefault="00206EC9" w:rsidP="00206EC9">
      <w:r>
        <w:t xml:space="preserve">    • drugih izvora.</w:t>
      </w:r>
    </w:p>
    <w:tbl>
      <w:tblPr>
        <w:tblStyle w:val="StilTablice"/>
        <w:tblW w:w="10206" w:type="dxa"/>
        <w:jc w:val="center"/>
        <w:tblLook w:val="04A0" w:firstRow="1" w:lastRow="0" w:firstColumn="1" w:lastColumn="0" w:noHBand="0" w:noVBand="1"/>
      </w:tblPr>
      <w:tblGrid>
        <w:gridCol w:w="1441"/>
        <w:gridCol w:w="1555"/>
        <w:gridCol w:w="1527"/>
        <w:gridCol w:w="1571"/>
        <w:gridCol w:w="1571"/>
        <w:gridCol w:w="1571"/>
        <w:gridCol w:w="970"/>
      </w:tblGrid>
      <w:tr w:rsidR="00206EC9" w14:paraId="103C9AD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88A3A9C"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F7389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427D2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C88BE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ACCAA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E7546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19E47FD" w14:textId="77777777" w:rsidR="00206EC9" w:rsidRDefault="00206EC9" w:rsidP="00395CD0">
            <w:pPr>
              <w:pStyle w:val="CellHeader"/>
              <w:jc w:val="center"/>
              <w:rPr>
                <w:lang w:eastAsia="en-US"/>
              </w:rPr>
            </w:pPr>
            <w:r>
              <w:rPr>
                <w:rFonts w:cs="Times New Roman"/>
                <w:lang w:eastAsia="en-US"/>
              </w:rPr>
              <w:t>Indeks 2024/2023</w:t>
            </w:r>
          </w:p>
        </w:tc>
      </w:tr>
      <w:tr w:rsidR="00206EC9" w14:paraId="26182DD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00BF89B" w14:textId="77777777" w:rsidR="00206EC9" w:rsidRDefault="00206EC9" w:rsidP="00395CD0">
            <w:pPr>
              <w:pStyle w:val="CellColumn"/>
              <w:jc w:val="left"/>
              <w:rPr>
                <w:lang w:eastAsia="en-US"/>
              </w:rPr>
            </w:pPr>
            <w:r>
              <w:rPr>
                <w:rFonts w:cs="Times New Roman"/>
                <w:lang w:eastAsia="en-US"/>
              </w:rPr>
              <w:t>43804</w:t>
            </w:r>
          </w:p>
        </w:tc>
        <w:tc>
          <w:tcPr>
            <w:tcW w:w="1632" w:type="dxa"/>
            <w:tcBorders>
              <w:top w:val="single" w:sz="4" w:space="0" w:color="auto"/>
              <w:left w:val="single" w:sz="4" w:space="0" w:color="auto"/>
              <w:bottom w:val="single" w:sz="4" w:space="0" w:color="auto"/>
              <w:right w:val="single" w:sz="4" w:space="0" w:color="auto"/>
            </w:tcBorders>
            <w:hideMark/>
          </w:tcPr>
          <w:p w14:paraId="664CFA0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3220760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225B997F" w14:textId="77777777" w:rsidR="00206EC9" w:rsidRDefault="00206EC9" w:rsidP="00395CD0">
            <w:pPr>
              <w:jc w:val="right"/>
            </w:pPr>
            <w:r>
              <w:t>12.555.011</w:t>
            </w:r>
          </w:p>
        </w:tc>
        <w:tc>
          <w:tcPr>
            <w:tcW w:w="1632" w:type="dxa"/>
            <w:tcBorders>
              <w:top w:val="single" w:sz="4" w:space="0" w:color="auto"/>
              <w:left w:val="single" w:sz="4" w:space="0" w:color="auto"/>
              <w:bottom w:val="single" w:sz="4" w:space="0" w:color="auto"/>
              <w:right w:val="single" w:sz="4" w:space="0" w:color="auto"/>
            </w:tcBorders>
            <w:hideMark/>
          </w:tcPr>
          <w:p w14:paraId="2F1C5928" w14:textId="77777777" w:rsidR="00206EC9" w:rsidRDefault="00206EC9" w:rsidP="00395CD0">
            <w:pPr>
              <w:jc w:val="right"/>
            </w:pPr>
            <w:r>
              <w:t>13.608.356</w:t>
            </w:r>
          </w:p>
        </w:tc>
        <w:tc>
          <w:tcPr>
            <w:tcW w:w="1632" w:type="dxa"/>
            <w:tcBorders>
              <w:top w:val="single" w:sz="4" w:space="0" w:color="auto"/>
              <w:left w:val="single" w:sz="4" w:space="0" w:color="auto"/>
              <w:bottom w:val="single" w:sz="4" w:space="0" w:color="auto"/>
              <w:right w:val="single" w:sz="4" w:space="0" w:color="auto"/>
            </w:tcBorders>
            <w:hideMark/>
          </w:tcPr>
          <w:p w14:paraId="6D9519F6" w14:textId="77777777" w:rsidR="00206EC9" w:rsidRDefault="00206EC9" w:rsidP="00395CD0">
            <w:pPr>
              <w:jc w:val="right"/>
            </w:pPr>
            <w:r>
              <w:t>14.743.734</w:t>
            </w:r>
          </w:p>
        </w:tc>
        <w:tc>
          <w:tcPr>
            <w:tcW w:w="510" w:type="dxa"/>
            <w:tcBorders>
              <w:top w:val="single" w:sz="4" w:space="0" w:color="auto"/>
              <w:left w:val="single" w:sz="4" w:space="0" w:color="auto"/>
              <w:bottom w:val="single" w:sz="4" w:space="0" w:color="auto"/>
              <w:right w:val="single" w:sz="4" w:space="0" w:color="auto"/>
            </w:tcBorders>
            <w:hideMark/>
          </w:tcPr>
          <w:p w14:paraId="0C11E8AF" w14:textId="77777777" w:rsidR="00206EC9" w:rsidRDefault="00206EC9" w:rsidP="00395CD0">
            <w:pPr>
              <w:jc w:val="right"/>
            </w:pPr>
            <w:r>
              <w:t>0,0</w:t>
            </w:r>
          </w:p>
        </w:tc>
      </w:tr>
    </w:tbl>
    <w:p w14:paraId="08A411D0" w14:textId="77777777" w:rsidR="00206EC9" w:rsidRDefault="00206EC9" w:rsidP="00206EC9">
      <w:pPr>
        <w:jc w:val="left"/>
      </w:pPr>
    </w:p>
    <w:p w14:paraId="194C1794"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46"/>
        <w:gridCol w:w="1567"/>
        <w:gridCol w:w="1543"/>
        <w:gridCol w:w="1560"/>
        <w:gridCol w:w="1560"/>
        <w:gridCol w:w="1560"/>
        <w:gridCol w:w="970"/>
      </w:tblGrid>
      <w:tr w:rsidR="00206EC9" w14:paraId="0E63039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7315964"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3F15E3"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378706"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43B7B0"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EAB1DA"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B5ED02"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B524663" w14:textId="77777777" w:rsidR="00206EC9" w:rsidRDefault="00206EC9" w:rsidP="00395CD0">
            <w:pPr>
              <w:pStyle w:val="CellHeader"/>
              <w:jc w:val="center"/>
              <w:rPr>
                <w:lang w:eastAsia="en-US"/>
              </w:rPr>
            </w:pPr>
            <w:r>
              <w:rPr>
                <w:rFonts w:cs="Times New Roman"/>
                <w:lang w:eastAsia="en-US"/>
              </w:rPr>
              <w:t>Indeks 2024/2023</w:t>
            </w:r>
          </w:p>
        </w:tc>
      </w:tr>
      <w:tr w:rsidR="00206EC9" w14:paraId="1B2225E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78D26C7" w14:textId="77777777" w:rsidR="00206EC9" w:rsidRDefault="00206EC9" w:rsidP="00395CD0">
            <w:pPr>
              <w:pStyle w:val="CellColumn"/>
              <w:jc w:val="left"/>
              <w:rPr>
                <w:lang w:eastAsia="en-US"/>
              </w:rPr>
            </w:pPr>
            <w:r>
              <w:rPr>
                <w:rFonts w:cs="Times New Roman"/>
                <w:lang w:eastAsia="en-US"/>
              </w:rPr>
              <w:lastRenderedPageBreak/>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4D1543E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3DA19A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11712BB" w14:textId="77777777" w:rsidR="00206EC9" w:rsidRDefault="00206EC9" w:rsidP="00395CD0">
            <w:pPr>
              <w:jc w:val="right"/>
            </w:pPr>
            <w:r>
              <w:t>4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D365B77" w14:textId="77777777" w:rsidR="00206EC9" w:rsidRDefault="00206EC9" w:rsidP="00395CD0">
            <w:pPr>
              <w:jc w:val="right"/>
            </w:pPr>
            <w:r>
              <w:t>4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95F9B4D" w14:textId="77777777" w:rsidR="00206EC9" w:rsidRDefault="00206EC9" w:rsidP="00395CD0">
            <w:pPr>
              <w:jc w:val="right"/>
            </w:pPr>
            <w:r>
              <w:t>4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63D5C637" w14:textId="77777777" w:rsidR="00206EC9" w:rsidRDefault="00206EC9" w:rsidP="00395CD0">
            <w:pPr>
              <w:jc w:val="right"/>
            </w:pPr>
            <w:r>
              <w:t>0,0</w:t>
            </w:r>
          </w:p>
        </w:tc>
      </w:tr>
    </w:tbl>
    <w:p w14:paraId="0814639D" w14:textId="77777777" w:rsidR="00206EC9" w:rsidRDefault="00206EC9" w:rsidP="00206EC9">
      <w:pPr>
        <w:jc w:val="left"/>
      </w:pPr>
    </w:p>
    <w:p w14:paraId="113E31F7" w14:textId="77777777" w:rsidR="00206EC9" w:rsidRDefault="00206EC9" w:rsidP="00206EC9">
      <w:pPr>
        <w:pStyle w:val="Heading4"/>
      </w:pPr>
      <w:r>
        <w:t>K945002 OPĆA I VETERANSKA BOLNICA "HRVATSKI PONOS" KNIN - IZRAVNA KAPITALNA ULAGANJA</w:t>
      </w:r>
    </w:p>
    <w:p w14:paraId="1A0F7F7D" w14:textId="77777777" w:rsidR="00206EC9" w:rsidRDefault="00206EC9" w:rsidP="00206EC9">
      <w:pPr>
        <w:pStyle w:val="Heading8"/>
        <w:jc w:val="left"/>
      </w:pPr>
      <w:r>
        <w:t>Zakonske i druge pravne osnove</w:t>
      </w:r>
    </w:p>
    <w:p w14:paraId="5F9A9F12" w14:textId="77777777" w:rsidR="00206EC9" w:rsidRDefault="00206EC9" w:rsidP="00206EC9">
      <w:r>
        <w:t xml:space="preserve">• Zakon o zdravstvenoj zaštiti (NN 100/18, 125/19, 147/20, 119/22, 156/22 i 33/23), </w:t>
      </w:r>
    </w:p>
    <w:p w14:paraId="49D56C60" w14:textId="77777777" w:rsidR="00206EC9" w:rsidRDefault="00206EC9" w:rsidP="00206EC9">
      <w:r>
        <w:t xml:space="preserve">    • Zakon o obveznom zdravstvenom osiguranju (NN 80/13, 137/13, 98/19 i 33/23), </w:t>
      </w:r>
    </w:p>
    <w:p w14:paraId="1BAB7BDD" w14:textId="77777777" w:rsidR="00206EC9" w:rsidRDefault="00206EC9" w:rsidP="00206EC9">
      <w:r>
        <w:t xml:space="preserve">    • Zakon o proračunu (NN 144/21), </w:t>
      </w:r>
    </w:p>
    <w:p w14:paraId="1CBB90B9" w14:textId="77777777" w:rsidR="00206EC9" w:rsidRDefault="00206EC9" w:rsidP="00206EC9">
      <w:r>
        <w:t xml:space="preserve">    • Pravilnik o proračunskom računovodstvu i računskom planu (NN 124/14, 115/15, 87/16, 3/18, 126/19, 108/20 i 144/21), </w:t>
      </w:r>
    </w:p>
    <w:p w14:paraId="62ABCEF7" w14:textId="77777777" w:rsidR="00206EC9" w:rsidRDefault="00206EC9" w:rsidP="00206EC9">
      <w:r>
        <w:t xml:space="preserve">    • Zakon o fiskalnoj odgovornosti i Uredba o sastavljanju i predaji Izjave o fiskalnoj odgovornosti i izvještaja o primjeni fiskalnih pravila (NN 111/18, 95/19 i 83/23), </w:t>
      </w:r>
    </w:p>
    <w:p w14:paraId="742FB7B0" w14:textId="77777777" w:rsidR="00206EC9" w:rsidRDefault="00206EC9" w:rsidP="00206EC9">
      <w:r>
        <w:t xml:space="preserve">    • Upute za izradu prijedloga proračuna i financijskih planova za izradu državnog proračuna za razdoblje 2024. -2026. godine.</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06EC9" w14:paraId="03ECBC6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5A6D29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EA149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23E87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9A561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E51B4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55315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C51A9D3" w14:textId="77777777" w:rsidR="00206EC9" w:rsidRDefault="00206EC9" w:rsidP="00395CD0">
            <w:pPr>
              <w:pStyle w:val="CellHeader"/>
              <w:jc w:val="center"/>
              <w:rPr>
                <w:lang w:eastAsia="en-US"/>
              </w:rPr>
            </w:pPr>
            <w:r>
              <w:rPr>
                <w:rFonts w:cs="Times New Roman"/>
                <w:lang w:eastAsia="en-US"/>
              </w:rPr>
              <w:t>Indeks 2024/2023</w:t>
            </w:r>
          </w:p>
        </w:tc>
      </w:tr>
      <w:tr w:rsidR="00206EC9" w14:paraId="73507DF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C03759C" w14:textId="77777777" w:rsidR="00206EC9" w:rsidRDefault="00206EC9" w:rsidP="00395CD0">
            <w:pPr>
              <w:pStyle w:val="CellColumn"/>
              <w:jc w:val="left"/>
              <w:rPr>
                <w:lang w:eastAsia="en-US"/>
              </w:rPr>
            </w:pPr>
            <w:r>
              <w:rPr>
                <w:rFonts w:cs="Times New Roman"/>
                <w:lang w:eastAsia="en-US"/>
              </w:rPr>
              <w:t>K945002</w:t>
            </w:r>
          </w:p>
        </w:tc>
        <w:tc>
          <w:tcPr>
            <w:tcW w:w="1632" w:type="dxa"/>
            <w:tcBorders>
              <w:top w:val="single" w:sz="4" w:space="0" w:color="auto"/>
              <w:left w:val="single" w:sz="4" w:space="0" w:color="auto"/>
              <w:bottom w:val="single" w:sz="4" w:space="0" w:color="auto"/>
              <w:right w:val="single" w:sz="4" w:space="0" w:color="auto"/>
            </w:tcBorders>
            <w:vAlign w:val="top"/>
            <w:hideMark/>
          </w:tcPr>
          <w:p w14:paraId="1BC3A72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BEF857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EDEFB77" w14:textId="77777777" w:rsidR="00206EC9" w:rsidRDefault="00206EC9" w:rsidP="00395CD0">
            <w:pPr>
              <w:jc w:val="right"/>
            </w:pPr>
            <w:r>
              <w:t>4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B620601" w14:textId="77777777" w:rsidR="00206EC9" w:rsidRDefault="00206EC9" w:rsidP="00395CD0">
            <w:pPr>
              <w:jc w:val="right"/>
            </w:pPr>
            <w:r>
              <w:t>4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A8D4547" w14:textId="77777777" w:rsidR="00206EC9" w:rsidRDefault="00206EC9" w:rsidP="00395CD0">
            <w:pPr>
              <w:jc w:val="right"/>
            </w:pPr>
            <w:r>
              <w:t>4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18A7AACF" w14:textId="77777777" w:rsidR="00206EC9" w:rsidRDefault="00206EC9" w:rsidP="00395CD0">
            <w:pPr>
              <w:jc w:val="right"/>
            </w:pPr>
            <w:r>
              <w:t>0,0</w:t>
            </w:r>
          </w:p>
        </w:tc>
      </w:tr>
    </w:tbl>
    <w:p w14:paraId="71FD8AD4" w14:textId="77777777" w:rsidR="00206EC9" w:rsidRDefault="00206EC9" w:rsidP="00206EC9">
      <w:pPr>
        <w:jc w:val="left"/>
      </w:pPr>
    </w:p>
    <w:p w14:paraId="26C3CB0C" w14:textId="77777777" w:rsidR="00206EC9" w:rsidRDefault="00206EC9" w:rsidP="00206EC9">
      <w:r>
        <w:t xml:space="preserve">Sredstva namijenjena za financiranje ove aktivnosti su planirana iz:  </w:t>
      </w:r>
    </w:p>
    <w:p w14:paraId="405151B8" w14:textId="77777777" w:rsidR="00206EC9" w:rsidRDefault="00206EC9" w:rsidP="00206EC9">
      <w:r>
        <w:t xml:space="preserve">  </w:t>
      </w:r>
    </w:p>
    <w:p w14:paraId="0AB8C8D4" w14:textId="77777777" w:rsidR="00206EC9" w:rsidRDefault="00206EC9" w:rsidP="00206EC9">
      <w:r>
        <w:t>IF11 Opći prihodi i primici u iznosu od 400.000,00 eura u 2024. godini, 400.000,00 eura u 2025. godini i 400.000,00 eura u 2026. godini. Sredstva su strogo namjenska za nabavu nefinancijske imovine i visina je limitirana odlukom MIZ-a. Rashodi koji su planirani za financiranje na ovoj aktivnosti ovisit će o odluci MIZ-a na temelju provedenih analiza za nabavu opreme. Najveći dio sredstava planiran je za kupnju medicinske opreme i to u 2024. godini u iznosu od 257.828,00 eura u 2025. godini u iznosu od 300.000,00 eura i 2026. godini u iznosu od 310.000,00 eura. Najveća planirana stavka za nabavu u 2024. godini iz IF11 Opći prihodi i primici odnosi se na ultrazvučni uređaj u iznosu od 99.000,00 eura.</w:t>
      </w:r>
    </w:p>
    <w:p w14:paraId="6DFD1D58"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3C36D02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25B98E1"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04B666"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D6258B"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6B3211"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6C9795"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000E11"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9285AF9" w14:textId="77777777" w:rsidR="00206EC9" w:rsidRDefault="00206EC9" w:rsidP="00395CD0">
            <w:pPr>
              <w:pStyle w:val="CellHeader"/>
              <w:jc w:val="center"/>
              <w:rPr>
                <w:lang w:eastAsia="en-US"/>
              </w:rPr>
            </w:pPr>
            <w:r>
              <w:rPr>
                <w:rFonts w:cs="Times New Roman"/>
                <w:lang w:eastAsia="en-US"/>
              </w:rPr>
              <w:t>Indeks 2024/2023</w:t>
            </w:r>
          </w:p>
        </w:tc>
      </w:tr>
      <w:tr w:rsidR="00206EC9" w14:paraId="67A0BF1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DDC763C"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2DB09E4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BB4283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97872F7" w14:textId="77777777" w:rsidR="00206EC9" w:rsidRDefault="00206EC9" w:rsidP="00395CD0">
            <w:pPr>
              <w:jc w:val="right"/>
            </w:pPr>
            <w:r>
              <w:t>12.155.011</w:t>
            </w:r>
          </w:p>
        </w:tc>
        <w:tc>
          <w:tcPr>
            <w:tcW w:w="1632" w:type="dxa"/>
            <w:tcBorders>
              <w:top w:val="single" w:sz="4" w:space="0" w:color="auto"/>
              <w:left w:val="single" w:sz="4" w:space="0" w:color="auto"/>
              <w:bottom w:val="single" w:sz="4" w:space="0" w:color="auto"/>
              <w:right w:val="single" w:sz="4" w:space="0" w:color="auto"/>
            </w:tcBorders>
            <w:vAlign w:val="top"/>
            <w:hideMark/>
          </w:tcPr>
          <w:p w14:paraId="1CDF6099" w14:textId="77777777" w:rsidR="00206EC9" w:rsidRDefault="00206EC9" w:rsidP="00395CD0">
            <w:pPr>
              <w:jc w:val="right"/>
            </w:pPr>
            <w:r>
              <w:t>13.208.356</w:t>
            </w:r>
          </w:p>
        </w:tc>
        <w:tc>
          <w:tcPr>
            <w:tcW w:w="1632" w:type="dxa"/>
            <w:tcBorders>
              <w:top w:val="single" w:sz="4" w:space="0" w:color="auto"/>
              <w:left w:val="single" w:sz="4" w:space="0" w:color="auto"/>
              <w:bottom w:val="single" w:sz="4" w:space="0" w:color="auto"/>
              <w:right w:val="single" w:sz="4" w:space="0" w:color="auto"/>
            </w:tcBorders>
            <w:vAlign w:val="top"/>
            <w:hideMark/>
          </w:tcPr>
          <w:p w14:paraId="40899297" w14:textId="77777777" w:rsidR="00206EC9" w:rsidRDefault="00206EC9" w:rsidP="00395CD0">
            <w:pPr>
              <w:jc w:val="right"/>
            </w:pPr>
            <w:r>
              <w:t>14.343.734</w:t>
            </w:r>
          </w:p>
        </w:tc>
        <w:tc>
          <w:tcPr>
            <w:tcW w:w="510" w:type="dxa"/>
            <w:tcBorders>
              <w:top w:val="single" w:sz="4" w:space="0" w:color="auto"/>
              <w:left w:val="single" w:sz="4" w:space="0" w:color="auto"/>
              <w:bottom w:val="single" w:sz="4" w:space="0" w:color="auto"/>
              <w:right w:val="single" w:sz="4" w:space="0" w:color="auto"/>
            </w:tcBorders>
            <w:vAlign w:val="top"/>
            <w:hideMark/>
          </w:tcPr>
          <w:p w14:paraId="78C98FDB" w14:textId="77777777" w:rsidR="00206EC9" w:rsidRDefault="00206EC9" w:rsidP="00395CD0">
            <w:pPr>
              <w:jc w:val="right"/>
            </w:pPr>
            <w:r>
              <w:t>0,0</w:t>
            </w:r>
          </w:p>
        </w:tc>
      </w:tr>
    </w:tbl>
    <w:p w14:paraId="1CCEC86B" w14:textId="77777777" w:rsidR="00206EC9" w:rsidRDefault="00206EC9" w:rsidP="00206EC9">
      <w:pPr>
        <w:jc w:val="left"/>
      </w:pPr>
    </w:p>
    <w:p w14:paraId="43EB7129" w14:textId="77777777" w:rsidR="00206EC9" w:rsidRDefault="00206EC9" w:rsidP="00206EC9">
      <w:pPr>
        <w:pStyle w:val="Heading4"/>
      </w:pPr>
      <w:r>
        <w:t>A945001 ADMINISTRACIJA I UPRAVLJANJE (IZ EVIDENCIJSKIH PRIHODA)</w:t>
      </w:r>
    </w:p>
    <w:p w14:paraId="3A6105E4" w14:textId="77777777" w:rsidR="00206EC9" w:rsidRDefault="00206EC9" w:rsidP="00206EC9">
      <w:pPr>
        <w:pStyle w:val="Heading8"/>
        <w:jc w:val="left"/>
      </w:pPr>
      <w:r>
        <w:t>Zakonske i druge pravne osnove</w:t>
      </w:r>
    </w:p>
    <w:p w14:paraId="372BC70F" w14:textId="77777777" w:rsidR="00206EC9" w:rsidRDefault="00206EC9" w:rsidP="00206EC9">
      <w:r>
        <w:t xml:space="preserve">• Zakon o zdravstvenoj zaštiti (NN 100/18, 125/19, 147/20, 119/22, 156/22 i 33/23), </w:t>
      </w:r>
    </w:p>
    <w:p w14:paraId="25804C03" w14:textId="77777777" w:rsidR="00206EC9" w:rsidRDefault="00206EC9" w:rsidP="00206EC9">
      <w:r>
        <w:t xml:space="preserve">    • Zakon o obveznom zdravstvenom osiguranju (NN 80/13, 137/13, 98/19 i 33/23), </w:t>
      </w:r>
    </w:p>
    <w:p w14:paraId="45F0E675" w14:textId="77777777" w:rsidR="00206EC9" w:rsidRDefault="00206EC9" w:rsidP="00206EC9">
      <w:r>
        <w:t xml:space="preserve">    • Zakon o proračunu (NN 144/21), </w:t>
      </w:r>
    </w:p>
    <w:p w14:paraId="45C5E867" w14:textId="77777777" w:rsidR="00206EC9" w:rsidRDefault="00206EC9" w:rsidP="00206EC9">
      <w:r>
        <w:t xml:space="preserve">    • Pravilnik o proračunskom računovodstvu i računskom planu (NN 124/14, 115/15, 87/16, 3/18, 126/19, 108/20 i 144/21), </w:t>
      </w:r>
    </w:p>
    <w:p w14:paraId="54717F59" w14:textId="77777777" w:rsidR="00206EC9" w:rsidRDefault="00206EC9" w:rsidP="00206EC9">
      <w:r>
        <w:t xml:space="preserve">    • Zakon o fiskalnoj odgovornosti i Uredba o sastavljanju i predaji Izjave o fiskalnoj odgovornosti i izvještaja o primjeni fiskalnih pravila (NN 111/18, 95/19 i 83/23), </w:t>
      </w:r>
    </w:p>
    <w:p w14:paraId="212F618F" w14:textId="77777777" w:rsidR="00206EC9" w:rsidRDefault="00206EC9" w:rsidP="00206EC9">
      <w:r>
        <w:lastRenderedPageBreak/>
        <w:t xml:space="preserve">    • Upute za izradu prijedloga proračuna i financijskih planova za izradu državnog proračuna za razdoblje 2024. -2026. godine.</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206EC9" w14:paraId="3EF38C4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1BE77D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07C16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94626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8F707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DA72C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72053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B3E4541" w14:textId="77777777" w:rsidR="00206EC9" w:rsidRDefault="00206EC9" w:rsidP="00395CD0">
            <w:pPr>
              <w:pStyle w:val="CellHeader"/>
              <w:jc w:val="center"/>
              <w:rPr>
                <w:lang w:eastAsia="en-US"/>
              </w:rPr>
            </w:pPr>
            <w:r>
              <w:rPr>
                <w:rFonts w:cs="Times New Roman"/>
                <w:lang w:eastAsia="en-US"/>
              </w:rPr>
              <w:t>Indeks 2024/2023</w:t>
            </w:r>
          </w:p>
        </w:tc>
      </w:tr>
      <w:tr w:rsidR="00206EC9" w14:paraId="4BD8E55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0596C71" w14:textId="77777777" w:rsidR="00206EC9" w:rsidRDefault="00206EC9" w:rsidP="00395CD0">
            <w:pPr>
              <w:pStyle w:val="CellColumn"/>
              <w:jc w:val="left"/>
              <w:rPr>
                <w:lang w:eastAsia="en-US"/>
              </w:rPr>
            </w:pPr>
            <w:r>
              <w:rPr>
                <w:rFonts w:cs="Times New Roman"/>
                <w:lang w:eastAsia="en-US"/>
              </w:rPr>
              <w:t>A945001</w:t>
            </w:r>
          </w:p>
        </w:tc>
        <w:tc>
          <w:tcPr>
            <w:tcW w:w="1632" w:type="dxa"/>
            <w:tcBorders>
              <w:top w:val="single" w:sz="4" w:space="0" w:color="auto"/>
              <w:left w:val="single" w:sz="4" w:space="0" w:color="auto"/>
              <w:bottom w:val="single" w:sz="4" w:space="0" w:color="auto"/>
              <w:right w:val="single" w:sz="4" w:space="0" w:color="auto"/>
            </w:tcBorders>
            <w:vAlign w:val="top"/>
            <w:hideMark/>
          </w:tcPr>
          <w:p w14:paraId="21A1ED1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C1059A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A4B2EA8" w14:textId="77777777" w:rsidR="00206EC9" w:rsidRDefault="00206EC9" w:rsidP="00395CD0">
            <w:pPr>
              <w:jc w:val="right"/>
            </w:pPr>
            <w:r>
              <w:t>12.155.011</w:t>
            </w:r>
          </w:p>
        </w:tc>
        <w:tc>
          <w:tcPr>
            <w:tcW w:w="1632" w:type="dxa"/>
            <w:tcBorders>
              <w:top w:val="single" w:sz="4" w:space="0" w:color="auto"/>
              <w:left w:val="single" w:sz="4" w:space="0" w:color="auto"/>
              <w:bottom w:val="single" w:sz="4" w:space="0" w:color="auto"/>
              <w:right w:val="single" w:sz="4" w:space="0" w:color="auto"/>
            </w:tcBorders>
            <w:vAlign w:val="top"/>
            <w:hideMark/>
          </w:tcPr>
          <w:p w14:paraId="3149D393" w14:textId="77777777" w:rsidR="00206EC9" w:rsidRDefault="00206EC9" w:rsidP="00395CD0">
            <w:pPr>
              <w:jc w:val="right"/>
            </w:pPr>
            <w:r>
              <w:t>13.208.356</w:t>
            </w:r>
          </w:p>
        </w:tc>
        <w:tc>
          <w:tcPr>
            <w:tcW w:w="1632" w:type="dxa"/>
            <w:tcBorders>
              <w:top w:val="single" w:sz="4" w:space="0" w:color="auto"/>
              <w:left w:val="single" w:sz="4" w:space="0" w:color="auto"/>
              <w:bottom w:val="single" w:sz="4" w:space="0" w:color="auto"/>
              <w:right w:val="single" w:sz="4" w:space="0" w:color="auto"/>
            </w:tcBorders>
            <w:vAlign w:val="top"/>
            <w:hideMark/>
          </w:tcPr>
          <w:p w14:paraId="784681A5" w14:textId="77777777" w:rsidR="00206EC9" w:rsidRDefault="00206EC9" w:rsidP="00395CD0">
            <w:pPr>
              <w:jc w:val="right"/>
            </w:pPr>
            <w:r>
              <w:t>14.343.734</w:t>
            </w:r>
          </w:p>
        </w:tc>
        <w:tc>
          <w:tcPr>
            <w:tcW w:w="510" w:type="dxa"/>
            <w:tcBorders>
              <w:top w:val="single" w:sz="4" w:space="0" w:color="auto"/>
              <w:left w:val="single" w:sz="4" w:space="0" w:color="auto"/>
              <w:bottom w:val="single" w:sz="4" w:space="0" w:color="auto"/>
              <w:right w:val="single" w:sz="4" w:space="0" w:color="auto"/>
            </w:tcBorders>
            <w:vAlign w:val="top"/>
            <w:hideMark/>
          </w:tcPr>
          <w:p w14:paraId="43E88F93" w14:textId="77777777" w:rsidR="00206EC9" w:rsidRDefault="00206EC9" w:rsidP="00395CD0">
            <w:pPr>
              <w:jc w:val="right"/>
            </w:pPr>
            <w:r>
              <w:t>0,0</w:t>
            </w:r>
          </w:p>
        </w:tc>
      </w:tr>
    </w:tbl>
    <w:p w14:paraId="5AE282B5" w14:textId="77777777" w:rsidR="00206EC9" w:rsidRDefault="00206EC9" w:rsidP="00206EC9">
      <w:pPr>
        <w:jc w:val="left"/>
      </w:pPr>
    </w:p>
    <w:p w14:paraId="3EBD46A0" w14:textId="77777777" w:rsidR="00206EC9" w:rsidRDefault="00206EC9" w:rsidP="00206EC9">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7E4B3F0A" w14:textId="77777777" w:rsidR="00206EC9" w:rsidRDefault="00206EC9" w:rsidP="00206EC9">
      <w:pPr>
        <w:pStyle w:val="Heading2"/>
      </w:pPr>
      <w:r>
        <w:t>47893 Klinika za dječje bolesti Zagreb</w:t>
      </w:r>
    </w:p>
    <w:p w14:paraId="27BE5773" w14:textId="77777777" w:rsidR="00206EC9" w:rsidRDefault="00206EC9" w:rsidP="00206EC9">
      <w:r>
        <w:t xml:space="preserve">Klinika za dječje bolesti Zagreb središnja je specijalizirana dječja bolnica u Republici Hrvatskoj. Osim osnovne, medicinske zadaće zbrinjavanja djece od rođenja do 18 godina, provodi i znanstvene, obrazovne i metodološke programe na području zaštite zdravlja djece i adolescenata u Hrvatskoj. Današnja koncepcija bolnice polazi od načela Sve za dijete pod jednim krovom po uzoru na većinu modernih dječjih bolnica u svijetu. Sjedište Klinike je u ulici Vjekoslava Klaića 16, Zagreb.  </w:t>
      </w:r>
    </w:p>
    <w:p w14:paraId="4C2D9125" w14:textId="77777777" w:rsidR="00206EC9" w:rsidRDefault="00206EC9" w:rsidP="00206EC9">
      <w:r>
        <w:t>Osnovne djelatnosti u Klinici su bolnička zdravstvena zaštita iz djelatnosti pedijatrije, dječje kirurgije, ortopedije, anesteziologije, reanimatologije i intenzivnog liječenja, dnevna bolnička opskrba u okviru ambulantnog liječenja iz dječje i adolescentne psihijatrije, pedijatrijske neurologije, pedijatrijske gastroenterologije, pedijatrijske hematologije i onkologije, pedijatrijske alergologije i kliničke imunologije i dječje kirurgije, specijalističko-konzilijarna zdravstvena zaštita iz djelatnosti dermatologije i venerologije, fizikalne medicine i rehabilitacije, psihijatrije, pedijatrije, dječje kirurgije, urologije, ortopedije, otorinolaringologije, oftalmologije, ginekologije i opstetricije, anesteziologije (ambulanta za bol), radiologije, kliničke citologije, medicinske mikrobiologije s parazitologijom i medicinske biokemije, znanstveni i nastavni rad iz područja medicinskih djelatnosti. Sve navedene djelatnosti obavljaju se uz suglasnost Ministarstva zdravstva i upisane su u registar kod Trgovačkog suda Zagreb.</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745124B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B262564"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7524D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13898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8FBAB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FABA9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D466C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A78B8AA" w14:textId="77777777" w:rsidR="00206EC9" w:rsidRDefault="00206EC9" w:rsidP="00395CD0">
            <w:pPr>
              <w:pStyle w:val="CellHeader"/>
              <w:jc w:val="center"/>
              <w:rPr>
                <w:lang w:eastAsia="en-US"/>
              </w:rPr>
            </w:pPr>
            <w:r>
              <w:rPr>
                <w:rFonts w:cs="Times New Roman"/>
                <w:lang w:eastAsia="en-US"/>
              </w:rPr>
              <w:t>Indeks 2024/2023</w:t>
            </w:r>
          </w:p>
        </w:tc>
      </w:tr>
      <w:tr w:rsidR="00206EC9" w14:paraId="0666318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7F9EA26" w14:textId="77777777" w:rsidR="00206EC9" w:rsidRDefault="00206EC9" w:rsidP="00395CD0">
            <w:pPr>
              <w:pStyle w:val="CellColumn"/>
              <w:jc w:val="left"/>
              <w:rPr>
                <w:lang w:eastAsia="en-US"/>
              </w:rPr>
            </w:pPr>
            <w:r>
              <w:rPr>
                <w:rFonts w:cs="Times New Roman"/>
                <w:lang w:eastAsia="en-US"/>
              </w:rPr>
              <w:t>47893</w:t>
            </w:r>
          </w:p>
        </w:tc>
        <w:tc>
          <w:tcPr>
            <w:tcW w:w="1632" w:type="dxa"/>
            <w:tcBorders>
              <w:top w:val="single" w:sz="4" w:space="0" w:color="auto"/>
              <w:left w:val="single" w:sz="4" w:space="0" w:color="auto"/>
              <w:bottom w:val="single" w:sz="4" w:space="0" w:color="auto"/>
              <w:right w:val="single" w:sz="4" w:space="0" w:color="auto"/>
            </w:tcBorders>
            <w:hideMark/>
          </w:tcPr>
          <w:p w14:paraId="7998AF35" w14:textId="77777777" w:rsidR="00206EC9" w:rsidRDefault="00206EC9" w:rsidP="00395CD0">
            <w:pPr>
              <w:jc w:val="right"/>
            </w:pPr>
            <w:r>
              <w:t>30.166.285</w:t>
            </w:r>
          </w:p>
        </w:tc>
        <w:tc>
          <w:tcPr>
            <w:tcW w:w="1632" w:type="dxa"/>
            <w:tcBorders>
              <w:top w:val="single" w:sz="4" w:space="0" w:color="auto"/>
              <w:left w:val="single" w:sz="4" w:space="0" w:color="auto"/>
              <w:bottom w:val="single" w:sz="4" w:space="0" w:color="auto"/>
              <w:right w:val="single" w:sz="4" w:space="0" w:color="auto"/>
            </w:tcBorders>
            <w:hideMark/>
          </w:tcPr>
          <w:p w14:paraId="71868AAC" w14:textId="77777777" w:rsidR="00206EC9" w:rsidRDefault="00206EC9" w:rsidP="00395CD0">
            <w:pPr>
              <w:jc w:val="right"/>
            </w:pPr>
            <w:r>
              <w:t>37.649.266</w:t>
            </w:r>
          </w:p>
        </w:tc>
        <w:tc>
          <w:tcPr>
            <w:tcW w:w="1632" w:type="dxa"/>
            <w:tcBorders>
              <w:top w:val="single" w:sz="4" w:space="0" w:color="auto"/>
              <w:left w:val="single" w:sz="4" w:space="0" w:color="auto"/>
              <w:bottom w:val="single" w:sz="4" w:space="0" w:color="auto"/>
              <w:right w:val="single" w:sz="4" w:space="0" w:color="auto"/>
            </w:tcBorders>
            <w:hideMark/>
          </w:tcPr>
          <w:p w14:paraId="5182E397" w14:textId="77777777" w:rsidR="00206EC9" w:rsidRDefault="00206EC9" w:rsidP="00395CD0">
            <w:pPr>
              <w:jc w:val="right"/>
            </w:pPr>
            <w:r>
              <w:t>38.700.275</w:t>
            </w:r>
          </w:p>
        </w:tc>
        <w:tc>
          <w:tcPr>
            <w:tcW w:w="1632" w:type="dxa"/>
            <w:tcBorders>
              <w:top w:val="single" w:sz="4" w:space="0" w:color="auto"/>
              <w:left w:val="single" w:sz="4" w:space="0" w:color="auto"/>
              <w:bottom w:val="single" w:sz="4" w:space="0" w:color="auto"/>
              <w:right w:val="single" w:sz="4" w:space="0" w:color="auto"/>
            </w:tcBorders>
            <w:hideMark/>
          </w:tcPr>
          <w:p w14:paraId="2562027B" w14:textId="77777777" w:rsidR="00206EC9" w:rsidRDefault="00206EC9" w:rsidP="00395CD0">
            <w:pPr>
              <w:jc w:val="right"/>
            </w:pPr>
            <w:r>
              <w:t>41.918.505</w:t>
            </w:r>
          </w:p>
        </w:tc>
        <w:tc>
          <w:tcPr>
            <w:tcW w:w="1632" w:type="dxa"/>
            <w:tcBorders>
              <w:top w:val="single" w:sz="4" w:space="0" w:color="auto"/>
              <w:left w:val="single" w:sz="4" w:space="0" w:color="auto"/>
              <w:bottom w:val="single" w:sz="4" w:space="0" w:color="auto"/>
              <w:right w:val="single" w:sz="4" w:space="0" w:color="auto"/>
            </w:tcBorders>
            <w:hideMark/>
          </w:tcPr>
          <w:p w14:paraId="3C05EE5E" w14:textId="77777777" w:rsidR="00206EC9" w:rsidRDefault="00206EC9" w:rsidP="00395CD0">
            <w:pPr>
              <w:jc w:val="right"/>
            </w:pPr>
            <w:r>
              <w:t>45.415.058</w:t>
            </w:r>
          </w:p>
        </w:tc>
        <w:tc>
          <w:tcPr>
            <w:tcW w:w="510" w:type="dxa"/>
            <w:tcBorders>
              <w:top w:val="single" w:sz="4" w:space="0" w:color="auto"/>
              <w:left w:val="single" w:sz="4" w:space="0" w:color="auto"/>
              <w:bottom w:val="single" w:sz="4" w:space="0" w:color="auto"/>
              <w:right w:val="single" w:sz="4" w:space="0" w:color="auto"/>
            </w:tcBorders>
            <w:hideMark/>
          </w:tcPr>
          <w:p w14:paraId="4A966324" w14:textId="77777777" w:rsidR="00206EC9" w:rsidRDefault="00206EC9" w:rsidP="00395CD0">
            <w:pPr>
              <w:jc w:val="right"/>
            </w:pPr>
            <w:r>
              <w:t>102,8</w:t>
            </w:r>
          </w:p>
        </w:tc>
      </w:tr>
    </w:tbl>
    <w:p w14:paraId="1985B1AD" w14:textId="77777777" w:rsidR="00206EC9" w:rsidRDefault="00206EC9" w:rsidP="00206EC9">
      <w:pPr>
        <w:jc w:val="left"/>
      </w:pPr>
    </w:p>
    <w:p w14:paraId="38FDF9D6"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6F9E8C5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266653B"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463DC9"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BD0815"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EC0A16"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4BBC98"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8EDB74"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185A884" w14:textId="77777777" w:rsidR="00206EC9" w:rsidRDefault="00206EC9" w:rsidP="00395CD0">
            <w:pPr>
              <w:pStyle w:val="CellHeader"/>
              <w:jc w:val="center"/>
              <w:rPr>
                <w:lang w:eastAsia="en-US"/>
              </w:rPr>
            </w:pPr>
            <w:r>
              <w:rPr>
                <w:rFonts w:cs="Times New Roman"/>
                <w:lang w:eastAsia="en-US"/>
              </w:rPr>
              <w:t>Indeks 2024/2023</w:t>
            </w:r>
          </w:p>
        </w:tc>
      </w:tr>
      <w:tr w:rsidR="00206EC9" w14:paraId="0DAEA27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07AF53F"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781F2D4D" w14:textId="77777777" w:rsidR="00206EC9" w:rsidRDefault="00206EC9" w:rsidP="00395CD0">
            <w:pPr>
              <w:jc w:val="right"/>
            </w:pPr>
            <w:r>
              <w:t>1.179.252</w:t>
            </w:r>
          </w:p>
        </w:tc>
        <w:tc>
          <w:tcPr>
            <w:tcW w:w="1632" w:type="dxa"/>
            <w:tcBorders>
              <w:top w:val="single" w:sz="4" w:space="0" w:color="auto"/>
              <w:left w:val="single" w:sz="4" w:space="0" w:color="auto"/>
              <w:bottom w:val="single" w:sz="4" w:space="0" w:color="auto"/>
              <w:right w:val="single" w:sz="4" w:space="0" w:color="auto"/>
            </w:tcBorders>
            <w:vAlign w:val="top"/>
            <w:hideMark/>
          </w:tcPr>
          <w:p w14:paraId="5F19E4BF" w14:textId="77777777" w:rsidR="00206EC9" w:rsidRDefault="00206EC9" w:rsidP="00395CD0">
            <w:pPr>
              <w:jc w:val="right"/>
            </w:pPr>
            <w:r>
              <w:t>3.683.600</w:t>
            </w:r>
          </w:p>
        </w:tc>
        <w:tc>
          <w:tcPr>
            <w:tcW w:w="1632" w:type="dxa"/>
            <w:tcBorders>
              <w:top w:val="single" w:sz="4" w:space="0" w:color="auto"/>
              <w:left w:val="single" w:sz="4" w:space="0" w:color="auto"/>
              <w:bottom w:val="single" w:sz="4" w:space="0" w:color="auto"/>
              <w:right w:val="single" w:sz="4" w:space="0" w:color="auto"/>
            </w:tcBorders>
            <w:vAlign w:val="top"/>
            <w:hideMark/>
          </w:tcPr>
          <w:p w14:paraId="7F69644D" w14:textId="77777777" w:rsidR="00206EC9" w:rsidRDefault="00206EC9" w:rsidP="00395CD0">
            <w:pPr>
              <w:jc w:val="right"/>
            </w:pPr>
            <w:r>
              <w:t>1.327.228</w:t>
            </w:r>
          </w:p>
        </w:tc>
        <w:tc>
          <w:tcPr>
            <w:tcW w:w="1632" w:type="dxa"/>
            <w:tcBorders>
              <w:top w:val="single" w:sz="4" w:space="0" w:color="auto"/>
              <w:left w:val="single" w:sz="4" w:space="0" w:color="auto"/>
              <w:bottom w:val="single" w:sz="4" w:space="0" w:color="auto"/>
              <w:right w:val="single" w:sz="4" w:space="0" w:color="auto"/>
            </w:tcBorders>
            <w:vAlign w:val="top"/>
            <w:hideMark/>
          </w:tcPr>
          <w:p w14:paraId="0939D3EA" w14:textId="77777777" w:rsidR="00206EC9" w:rsidRDefault="00206EC9" w:rsidP="00395CD0">
            <w:pPr>
              <w:jc w:val="right"/>
            </w:pPr>
            <w:r>
              <w:t>1.327.228</w:t>
            </w:r>
          </w:p>
        </w:tc>
        <w:tc>
          <w:tcPr>
            <w:tcW w:w="1632" w:type="dxa"/>
            <w:tcBorders>
              <w:top w:val="single" w:sz="4" w:space="0" w:color="auto"/>
              <w:left w:val="single" w:sz="4" w:space="0" w:color="auto"/>
              <w:bottom w:val="single" w:sz="4" w:space="0" w:color="auto"/>
              <w:right w:val="single" w:sz="4" w:space="0" w:color="auto"/>
            </w:tcBorders>
            <w:vAlign w:val="top"/>
            <w:hideMark/>
          </w:tcPr>
          <w:p w14:paraId="0A8367E4" w14:textId="77777777" w:rsidR="00206EC9" w:rsidRDefault="00206EC9" w:rsidP="00395CD0">
            <w:pPr>
              <w:jc w:val="right"/>
            </w:pPr>
            <w:r>
              <w:t>1.327.228</w:t>
            </w:r>
          </w:p>
        </w:tc>
        <w:tc>
          <w:tcPr>
            <w:tcW w:w="510" w:type="dxa"/>
            <w:tcBorders>
              <w:top w:val="single" w:sz="4" w:space="0" w:color="auto"/>
              <w:left w:val="single" w:sz="4" w:space="0" w:color="auto"/>
              <w:bottom w:val="single" w:sz="4" w:space="0" w:color="auto"/>
              <w:right w:val="single" w:sz="4" w:space="0" w:color="auto"/>
            </w:tcBorders>
            <w:vAlign w:val="top"/>
            <w:hideMark/>
          </w:tcPr>
          <w:p w14:paraId="6E354BED" w14:textId="77777777" w:rsidR="00206EC9" w:rsidRDefault="00206EC9" w:rsidP="00395CD0">
            <w:pPr>
              <w:jc w:val="right"/>
            </w:pPr>
            <w:r>
              <w:t>36,0</w:t>
            </w:r>
          </w:p>
        </w:tc>
      </w:tr>
    </w:tbl>
    <w:p w14:paraId="7F9C2B5C" w14:textId="77777777" w:rsidR="00206EC9" w:rsidRDefault="00206EC9" w:rsidP="00206EC9">
      <w:pPr>
        <w:jc w:val="left"/>
      </w:pPr>
    </w:p>
    <w:p w14:paraId="25387118" w14:textId="77777777" w:rsidR="00206EC9" w:rsidRDefault="00206EC9" w:rsidP="00206EC9">
      <w:pPr>
        <w:pStyle w:val="Heading4"/>
      </w:pPr>
      <w:r>
        <w:t>K892002 KLINIKA ZA DJEČJE BOLESTI ZAGREB – IZRAVNA KAPITALNA ULAGANJA</w:t>
      </w:r>
    </w:p>
    <w:p w14:paraId="01576530" w14:textId="77777777" w:rsidR="00206EC9" w:rsidRDefault="00206EC9" w:rsidP="00206EC9">
      <w:pPr>
        <w:pStyle w:val="Heading8"/>
        <w:jc w:val="left"/>
      </w:pPr>
      <w:r>
        <w:t>Zakonske i druge pravne osnove</w:t>
      </w:r>
    </w:p>
    <w:p w14:paraId="10D19026" w14:textId="77777777" w:rsidR="00206EC9" w:rsidRDefault="00206EC9" w:rsidP="00206EC9">
      <w:r>
        <w:t>Zakon o zdravstvenoj zaštiti, Zakon o radu, Zakon o zaštiti na radu, Zakon o obveznom zdravstvenom osiguranju, Zakon o dobrovoljnom zdravstvenom osiguranju, Zakon o obveznim odnosima, Zakon o javnoj nabavi, Zakon o zaštiti prava pacijenata, Zakon o ustanovama, Ovršni zakon, Ugovor o provođenju bolničke i specijalističko-konzilijarne zdravstvene zaštite, Ugovori o provođenju Nacionalnih programa prevencije malignih bolest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13112E8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293ADA3"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79358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0715A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D71F9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E4591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3ADB3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7F7A8BE" w14:textId="77777777" w:rsidR="00206EC9" w:rsidRDefault="00206EC9" w:rsidP="00395CD0">
            <w:pPr>
              <w:pStyle w:val="CellHeader"/>
              <w:jc w:val="center"/>
              <w:rPr>
                <w:lang w:eastAsia="en-US"/>
              </w:rPr>
            </w:pPr>
            <w:r>
              <w:rPr>
                <w:rFonts w:cs="Times New Roman"/>
                <w:lang w:eastAsia="en-US"/>
              </w:rPr>
              <w:t>Indeks 2024/2023</w:t>
            </w:r>
          </w:p>
        </w:tc>
      </w:tr>
      <w:tr w:rsidR="00206EC9" w14:paraId="13A0F91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531EE85" w14:textId="77777777" w:rsidR="00206EC9" w:rsidRDefault="00206EC9" w:rsidP="00395CD0">
            <w:pPr>
              <w:pStyle w:val="CellColumn"/>
              <w:jc w:val="left"/>
              <w:rPr>
                <w:lang w:eastAsia="en-US"/>
              </w:rPr>
            </w:pPr>
            <w:r>
              <w:rPr>
                <w:rFonts w:cs="Times New Roman"/>
                <w:lang w:eastAsia="en-US"/>
              </w:rPr>
              <w:t>K892002</w:t>
            </w:r>
          </w:p>
        </w:tc>
        <w:tc>
          <w:tcPr>
            <w:tcW w:w="1632" w:type="dxa"/>
            <w:tcBorders>
              <w:top w:val="single" w:sz="4" w:space="0" w:color="auto"/>
              <w:left w:val="single" w:sz="4" w:space="0" w:color="auto"/>
              <w:bottom w:val="single" w:sz="4" w:space="0" w:color="auto"/>
              <w:right w:val="single" w:sz="4" w:space="0" w:color="auto"/>
            </w:tcBorders>
            <w:vAlign w:val="top"/>
            <w:hideMark/>
          </w:tcPr>
          <w:p w14:paraId="37982E1F" w14:textId="77777777" w:rsidR="00206EC9" w:rsidRDefault="00206EC9" w:rsidP="00395CD0">
            <w:pPr>
              <w:jc w:val="right"/>
            </w:pPr>
            <w:r>
              <w:t>862.687</w:t>
            </w:r>
          </w:p>
        </w:tc>
        <w:tc>
          <w:tcPr>
            <w:tcW w:w="1632" w:type="dxa"/>
            <w:tcBorders>
              <w:top w:val="single" w:sz="4" w:space="0" w:color="auto"/>
              <w:left w:val="single" w:sz="4" w:space="0" w:color="auto"/>
              <w:bottom w:val="single" w:sz="4" w:space="0" w:color="auto"/>
              <w:right w:val="single" w:sz="4" w:space="0" w:color="auto"/>
            </w:tcBorders>
            <w:vAlign w:val="top"/>
            <w:hideMark/>
          </w:tcPr>
          <w:p w14:paraId="642E31E0" w14:textId="77777777" w:rsidR="00206EC9" w:rsidRDefault="00206EC9" w:rsidP="00395CD0">
            <w:pPr>
              <w:jc w:val="right"/>
            </w:pPr>
            <w:r>
              <w:t>2.571.758</w:t>
            </w:r>
          </w:p>
        </w:tc>
        <w:tc>
          <w:tcPr>
            <w:tcW w:w="1632" w:type="dxa"/>
            <w:tcBorders>
              <w:top w:val="single" w:sz="4" w:space="0" w:color="auto"/>
              <w:left w:val="single" w:sz="4" w:space="0" w:color="auto"/>
              <w:bottom w:val="single" w:sz="4" w:space="0" w:color="auto"/>
              <w:right w:val="single" w:sz="4" w:space="0" w:color="auto"/>
            </w:tcBorders>
            <w:vAlign w:val="top"/>
            <w:hideMark/>
          </w:tcPr>
          <w:p w14:paraId="5B3C5DAD" w14:textId="77777777" w:rsidR="00206EC9" w:rsidRDefault="00206EC9" w:rsidP="00395CD0">
            <w:pPr>
              <w:jc w:val="right"/>
            </w:pPr>
            <w:r>
              <w:t>1.327.228</w:t>
            </w:r>
          </w:p>
        </w:tc>
        <w:tc>
          <w:tcPr>
            <w:tcW w:w="1632" w:type="dxa"/>
            <w:tcBorders>
              <w:top w:val="single" w:sz="4" w:space="0" w:color="auto"/>
              <w:left w:val="single" w:sz="4" w:space="0" w:color="auto"/>
              <w:bottom w:val="single" w:sz="4" w:space="0" w:color="auto"/>
              <w:right w:val="single" w:sz="4" w:space="0" w:color="auto"/>
            </w:tcBorders>
            <w:vAlign w:val="top"/>
            <w:hideMark/>
          </w:tcPr>
          <w:p w14:paraId="35E2A6FE" w14:textId="77777777" w:rsidR="00206EC9" w:rsidRDefault="00206EC9" w:rsidP="00395CD0">
            <w:pPr>
              <w:jc w:val="right"/>
            </w:pPr>
            <w:r>
              <w:t>1.327.228</w:t>
            </w:r>
          </w:p>
        </w:tc>
        <w:tc>
          <w:tcPr>
            <w:tcW w:w="1632" w:type="dxa"/>
            <w:tcBorders>
              <w:top w:val="single" w:sz="4" w:space="0" w:color="auto"/>
              <w:left w:val="single" w:sz="4" w:space="0" w:color="auto"/>
              <w:bottom w:val="single" w:sz="4" w:space="0" w:color="auto"/>
              <w:right w:val="single" w:sz="4" w:space="0" w:color="auto"/>
            </w:tcBorders>
            <w:vAlign w:val="top"/>
            <w:hideMark/>
          </w:tcPr>
          <w:p w14:paraId="532D1C63" w14:textId="77777777" w:rsidR="00206EC9" w:rsidRDefault="00206EC9" w:rsidP="00395CD0">
            <w:pPr>
              <w:jc w:val="right"/>
            </w:pPr>
            <w:r>
              <w:t>1.327.228</w:t>
            </w:r>
          </w:p>
        </w:tc>
        <w:tc>
          <w:tcPr>
            <w:tcW w:w="510" w:type="dxa"/>
            <w:tcBorders>
              <w:top w:val="single" w:sz="4" w:space="0" w:color="auto"/>
              <w:left w:val="single" w:sz="4" w:space="0" w:color="auto"/>
              <w:bottom w:val="single" w:sz="4" w:space="0" w:color="auto"/>
              <w:right w:val="single" w:sz="4" w:space="0" w:color="auto"/>
            </w:tcBorders>
            <w:vAlign w:val="top"/>
            <w:hideMark/>
          </w:tcPr>
          <w:p w14:paraId="04A6F210" w14:textId="77777777" w:rsidR="00206EC9" w:rsidRDefault="00206EC9" w:rsidP="00395CD0">
            <w:pPr>
              <w:jc w:val="right"/>
            </w:pPr>
            <w:r>
              <w:t>51,6</w:t>
            </w:r>
          </w:p>
        </w:tc>
      </w:tr>
    </w:tbl>
    <w:p w14:paraId="21811125" w14:textId="77777777" w:rsidR="00206EC9" w:rsidRDefault="00206EC9" w:rsidP="00206EC9">
      <w:pPr>
        <w:jc w:val="left"/>
      </w:pPr>
    </w:p>
    <w:p w14:paraId="6F7B82D8" w14:textId="77777777" w:rsidR="00206EC9" w:rsidRDefault="00206EC9" w:rsidP="00206EC9">
      <w:r>
        <w:t xml:space="preserve">Izravna kapitalna ulaganja za Kliniku za dječje bolesti Zagreb planirana su u 2024. godini u iznosu od 1.327.228,00 eura. Planirana sredstva će se utrošiti za nabavu medicinske opreme.Obzirom da smo u fazi prilagodbe prostora i isporuke MR uređaja 3T, koji će biti isporučen u prvoj polovici prosinca ove godine , neophodna nam je nabava i Anesteziološkog uređaja za siguran rad u MR okruženju, a bez kojeg nije moguće obavljati magnet u anesteziji. Nabava ostale opreme   nužna je za osiguranje daljnje dostupnosti liječenja za pacijente (djecu) kao i za isplativost poslovanja. Daljnje prednosti ove opcije su ostvarenje dobiti za pacijente i za sustav u vidu: </w:t>
      </w:r>
    </w:p>
    <w:p w14:paraId="70578077" w14:textId="77777777" w:rsidR="00206EC9" w:rsidRDefault="00206EC9" w:rsidP="00206EC9">
      <w:r>
        <w:t>-</w:t>
      </w:r>
      <w:r>
        <w:tab/>
        <w:t xml:space="preserve">Smanjenja bolovanja po osnovi njege djeteta </w:t>
      </w:r>
    </w:p>
    <w:p w14:paraId="67E859ED" w14:textId="77777777" w:rsidR="00206EC9" w:rsidRDefault="00206EC9" w:rsidP="00206EC9">
      <w:r>
        <w:t>-</w:t>
      </w:r>
      <w:r>
        <w:tab/>
        <w:t xml:space="preserve">Smanjenje lista čekanja </w:t>
      </w:r>
    </w:p>
    <w:p w14:paraId="57CECD4F" w14:textId="77777777" w:rsidR="00206EC9" w:rsidRDefault="00206EC9" w:rsidP="00206EC9">
      <w:r>
        <w:t>-</w:t>
      </w:r>
      <w:r>
        <w:tab/>
        <w:t xml:space="preserve">Poboljšanje ishoda liječenja što će za daljnju posljedicu imati smanjenje troškova liječenja (komplikacija i ponovnog liječenja) </w:t>
      </w:r>
    </w:p>
    <w:p w14:paraId="33A74556" w14:textId="77777777" w:rsidR="00206EC9" w:rsidRDefault="00206EC9" w:rsidP="00206EC9">
      <w:r>
        <w:t>Izravna kapitalna ulaganja za Kliniku za dječje bolesti Zagreb planirana su u 2025. godini u iznosu od 1.327.228,00 eura. Izravna kapitalna ulaganja 2026. godini su 1.327.228,00 eura i namijenjena su za nabavu medicinske opreme i adaptaciju centralne kuhinje.</w:t>
      </w:r>
    </w:p>
    <w:p w14:paraId="331BD4D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70E3F6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DC081A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D3B168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DBDC4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9DB83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B06FC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BC99F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6BFBB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A3700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3BAE30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8A3DB83" w14:textId="77777777" w:rsidR="00206EC9" w:rsidRDefault="00206EC9" w:rsidP="00395CD0">
            <w:pPr>
              <w:pStyle w:val="CellColumn"/>
              <w:jc w:val="left"/>
              <w:rPr>
                <w:lang w:eastAsia="en-US"/>
              </w:rPr>
            </w:pPr>
            <w:r>
              <w:rPr>
                <w:rFonts w:cs="Times New Roman"/>
                <w:lang w:eastAsia="en-US"/>
              </w:rPr>
              <w:t>Udio isplaćenih sredstava za ulaganje u opremu u ukupnim planiranim sredst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21292328" w14:textId="77777777" w:rsidR="00206EC9" w:rsidRDefault="00206EC9" w:rsidP="00395CD0">
            <w:pPr>
              <w:pStyle w:val="CellColumn"/>
              <w:jc w:val="left"/>
              <w:rPr>
                <w:lang w:eastAsia="en-US"/>
              </w:rPr>
            </w:pPr>
            <w:r>
              <w:rPr>
                <w:rFonts w:cs="Times New Roman"/>
                <w:lang w:eastAsia="en-US"/>
              </w:rPr>
              <w:t>Sredstva su namjenjena za nabavu medicinske opreme</w:t>
            </w:r>
          </w:p>
        </w:tc>
        <w:tc>
          <w:tcPr>
            <w:tcW w:w="918" w:type="dxa"/>
            <w:tcBorders>
              <w:top w:val="single" w:sz="4" w:space="0" w:color="auto"/>
              <w:left w:val="single" w:sz="4" w:space="0" w:color="auto"/>
              <w:bottom w:val="single" w:sz="4" w:space="0" w:color="auto"/>
              <w:right w:val="single" w:sz="4" w:space="0" w:color="auto"/>
            </w:tcBorders>
            <w:hideMark/>
          </w:tcPr>
          <w:p w14:paraId="423684F5"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4097732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D29C2AA" w14:textId="77777777" w:rsidR="00206EC9" w:rsidRDefault="00206EC9" w:rsidP="00395CD0">
            <w:pPr>
              <w:pStyle w:val="CellColumn"/>
              <w:jc w:val="center"/>
              <w:rPr>
                <w:lang w:eastAsia="en-US"/>
              </w:rPr>
            </w:pPr>
            <w:r>
              <w:rPr>
                <w:rFonts w:cs="Times New Roman"/>
                <w:lang w:eastAsia="en-US"/>
              </w:rPr>
              <w:t>KDB Zagreb</w:t>
            </w:r>
          </w:p>
        </w:tc>
        <w:tc>
          <w:tcPr>
            <w:tcW w:w="918" w:type="dxa"/>
            <w:tcBorders>
              <w:top w:val="single" w:sz="4" w:space="0" w:color="auto"/>
              <w:left w:val="single" w:sz="4" w:space="0" w:color="auto"/>
              <w:bottom w:val="single" w:sz="4" w:space="0" w:color="auto"/>
              <w:right w:val="single" w:sz="4" w:space="0" w:color="auto"/>
            </w:tcBorders>
            <w:hideMark/>
          </w:tcPr>
          <w:p w14:paraId="161DB44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C99A3F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D341FF5" w14:textId="77777777" w:rsidR="00206EC9" w:rsidRDefault="00206EC9" w:rsidP="00395CD0">
            <w:pPr>
              <w:jc w:val="center"/>
            </w:pPr>
            <w:r>
              <w:t>50</w:t>
            </w:r>
          </w:p>
        </w:tc>
      </w:tr>
    </w:tbl>
    <w:p w14:paraId="43A55D0A" w14:textId="77777777" w:rsidR="00206EC9" w:rsidRDefault="00206EC9" w:rsidP="00206EC9">
      <w:pPr>
        <w:jc w:val="left"/>
      </w:pPr>
    </w:p>
    <w:p w14:paraId="39EF1104"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074FCD8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36C8BC4"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3A925B"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0D70B8"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AA1D81"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3AD5D2"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29D225"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26FD51F" w14:textId="77777777" w:rsidR="00206EC9" w:rsidRDefault="00206EC9" w:rsidP="00395CD0">
            <w:pPr>
              <w:pStyle w:val="CellHeader"/>
              <w:jc w:val="center"/>
              <w:rPr>
                <w:lang w:eastAsia="en-US"/>
              </w:rPr>
            </w:pPr>
            <w:r>
              <w:rPr>
                <w:rFonts w:cs="Times New Roman"/>
                <w:lang w:eastAsia="en-US"/>
              </w:rPr>
              <w:t>Indeks 2024/2023</w:t>
            </w:r>
          </w:p>
        </w:tc>
      </w:tr>
      <w:tr w:rsidR="00206EC9" w14:paraId="616806E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B8C3731" w14:textId="77777777" w:rsidR="00206EC9" w:rsidRDefault="00206EC9" w:rsidP="00395CD0">
            <w:pPr>
              <w:pStyle w:val="CellColumn"/>
              <w:jc w:val="left"/>
              <w:rPr>
                <w:lang w:eastAsia="en-US"/>
              </w:rPr>
            </w:pPr>
            <w:r>
              <w:rPr>
                <w:rFonts w:cs="Times New Roman"/>
                <w:lang w:eastAsia="en-US"/>
              </w:rPr>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6D2E1E67" w14:textId="77777777" w:rsidR="00206EC9" w:rsidRDefault="00206EC9" w:rsidP="00395CD0">
            <w:pPr>
              <w:jc w:val="right"/>
            </w:pPr>
            <w:r>
              <w:t>28.987.033</w:t>
            </w:r>
          </w:p>
        </w:tc>
        <w:tc>
          <w:tcPr>
            <w:tcW w:w="1632" w:type="dxa"/>
            <w:tcBorders>
              <w:top w:val="single" w:sz="4" w:space="0" w:color="auto"/>
              <w:left w:val="single" w:sz="4" w:space="0" w:color="auto"/>
              <w:bottom w:val="single" w:sz="4" w:space="0" w:color="auto"/>
              <w:right w:val="single" w:sz="4" w:space="0" w:color="auto"/>
            </w:tcBorders>
            <w:vAlign w:val="top"/>
            <w:hideMark/>
          </w:tcPr>
          <w:p w14:paraId="1D5139D3" w14:textId="77777777" w:rsidR="00206EC9" w:rsidRDefault="00206EC9" w:rsidP="00395CD0">
            <w:pPr>
              <w:jc w:val="right"/>
            </w:pPr>
            <w:r>
              <w:t>33.965.666</w:t>
            </w:r>
          </w:p>
        </w:tc>
        <w:tc>
          <w:tcPr>
            <w:tcW w:w="1632" w:type="dxa"/>
            <w:tcBorders>
              <w:top w:val="single" w:sz="4" w:space="0" w:color="auto"/>
              <w:left w:val="single" w:sz="4" w:space="0" w:color="auto"/>
              <w:bottom w:val="single" w:sz="4" w:space="0" w:color="auto"/>
              <w:right w:val="single" w:sz="4" w:space="0" w:color="auto"/>
            </w:tcBorders>
            <w:vAlign w:val="top"/>
            <w:hideMark/>
          </w:tcPr>
          <w:p w14:paraId="5024166A" w14:textId="77777777" w:rsidR="00206EC9" w:rsidRDefault="00206EC9" w:rsidP="00395CD0">
            <w:pPr>
              <w:jc w:val="right"/>
            </w:pPr>
            <w:r>
              <w:t>37.373.047</w:t>
            </w:r>
          </w:p>
        </w:tc>
        <w:tc>
          <w:tcPr>
            <w:tcW w:w="1632" w:type="dxa"/>
            <w:tcBorders>
              <w:top w:val="single" w:sz="4" w:space="0" w:color="auto"/>
              <w:left w:val="single" w:sz="4" w:space="0" w:color="auto"/>
              <w:bottom w:val="single" w:sz="4" w:space="0" w:color="auto"/>
              <w:right w:val="single" w:sz="4" w:space="0" w:color="auto"/>
            </w:tcBorders>
            <w:vAlign w:val="top"/>
            <w:hideMark/>
          </w:tcPr>
          <w:p w14:paraId="137CB448" w14:textId="77777777" w:rsidR="00206EC9" w:rsidRDefault="00206EC9" w:rsidP="00395CD0">
            <w:pPr>
              <w:jc w:val="right"/>
            </w:pPr>
            <w:r>
              <w:t>40.591.277</w:t>
            </w:r>
          </w:p>
        </w:tc>
        <w:tc>
          <w:tcPr>
            <w:tcW w:w="1632" w:type="dxa"/>
            <w:tcBorders>
              <w:top w:val="single" w:sz="4" w:space="0" w:color="auto"/>
              <w:left w:val="single" w:sz="4" w:space="0" w:color="auto"/>
              <w:bottom w:val="single" w:sz="4" w:space="0" w:color="auto"/>
              <w:right w:val="single" w:sz="4" w:space="0" w:color="auto"/>
            </w:tcBorders>
            <w:vAlign w:val="top"/>
            <w:hideMark/>
          </w:tcPr>
          <w:p w14:paraId="321CE47B" w14:textId="77777777" w:rsidR="00206EC9" w:rsidRDefault="00206EC9" w:rsidP="00395CD0">
            <w:pPr>
              <w:jc w:val="right"/>
            </w:pPr>
            <w:r>
              <w:t>44.087.830</w:t>
            </w:r>
          </w:p>
        </w:tc>
        <w:tc>
          <w:tcPr>
            <w:tcW w:w="510" w:type="dxa"/>
            <w:tcBorders>
              <w:top w:val="single" w:sz="4" w:space="0" w:color="auto"/>
              <w:left w:val="single" w:sz="4" w:space="0" w:color="auto"/>
              <w:bottom w:val="single" w:sz="4" w:space="0" w:color="auto"/>
              <w:right w:val="single" w:sz="4" w:space="0" w:color="auto"/>
            </w:tcBorders>
            <w:vAlign w:val="top"/>
            <w:hideMark/>
          </w:tcPr>
          <w:p w14:paraId="1976109D" w14:textId="77777777" w:rsidR="00206EC9" w:rsidRDefault="00206EC9" w:rsidP="00395CD0">
            <w:pPr>
              <w:jc w:val="right"/>
            </w:pPr>
            <w:r>
              <w:t>110,0</w:t>
            </w:r>
          </w:p>
        </w:tc>
      </w:tr>
    </w:tbl>
    <w:p w14:paraId="6EDE1B77" w14:textId="77777777" w:rsidR="00206EC9" w:rsidRDefault="00206EC9" w:rsidP="00206EC9">
      <w:pPr>
        <w:jc w:val="left"/>
      </w:pPr>
    </w:p>
    <w:p w14:paraId="59D0A9FA" w14:textId="77777777" w:rsidR="00206EC9" w:rsidRDefault="00206EC9" w:rsidP="00206EC9">
      <w:pPr>
        <w:pStyle w:val="Heading4"/>
      </w:pPr>
      <w:r>
        <w:t>A892001 ADMINISTRACIJA I UPRAVLJANJE</w:t>
      </w:r>
    </w:p>
    <w:p w14:paraId="3515BE80" w14:textId="77777777" w:rsidR="00206EC9" w:rsidRDefault="00206EC9" w:rsidP="00206EC9">
      <w:pPr>
        <w:pStyle w:val="Heading8"/>
        <w:jc w:val="left"/>
      </w:pPr>
      <w:r>
        <w:t>Zakonske i druge pravne osnove</w:t>
      </w:r>
    </w:p>
    <w:p w14:paraId="1E3A16CF" w14:textId="77777777" w:rsidR="00206EC9" w:rsidRDefault="00206EC9" w:rsidP="00206EC9">
      <w:r>
        <w:t>Zakon o zdravstvenoj zaštiti, Zakon o radu, Zakon o zaštiti na radu, Zakon o obveznom zdravstvenom osiguranju, Zakon o dobrovoljnom zdravstvenom osiguranju, Zakon o obveznim odnosima, Zakon o javnoj nabavi, Zakon o zaštiti prava pacijenata, Zakon o ustanovama, Ovršni zakon, Ugovor o provođenju bolničke i specijalističko-konzilijarne zdravstvene zaštite, Ugovori o provođenju Nacionalnih programa prevencije malignih bolesti, Temeljni kolektivni ugovor, Kolektivni ugovor za djelatnost zdravstva i zdravstvenog osiguranja te ostali zakonski i podzakonski akti.</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6D28477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589C2A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FDC7D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E7E23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DE156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E8B37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3A2C5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AC40609" w14:textId="77777777" w:rsidR="00206EC9" w:rsidRDefault="00206EC9" w:rsidP="00395CD0">
            <w:pPr>
              <w:pStyle w:val="CellHeader"/>
              <w:jc w:val="center"/>
              <w:rPr>
                <w:lang w:eastAsia="en-US"/>
              </w:rPr>
            </w:pPr>
            <w:r>
              <w:rPr>
                <w:rFonts w:cs="Times New Roman"/>
                <w:lang w:eastAsia="en-US"/>
              </w:rPr>
              <w:t>Indeks 2024/2023</w:t>
            </w:r>
          </w:p>
        </w:tc>
      </w:tr>
      <w:tr w:rsidR="00206EC9" w14:paraId="3296123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D4B2D13" w14:textId="77777777" w:rsidR="00206EC9" w:rsidRDefault="00206EC9" w:rsidP="00395CD0">
            <w:pPr>
              <w:pStyle w:val="CellColumn"/>
              <w:jc w:val="left"/>
              <w:rPr>
                <w:lang w:eastAsia="en-US"/>
              </w:rPr>
            </w:pPr>
            <w:r>
              <w:rPr>
                <w:rFonts w:cs="Times New Roman"/>
                <w:lang w:eastAsia="en-US"/>
              </w:rPr>
              <w:t>A892001</w:t>
            </w:r>
          </w:p>
        </w:tc>
        <w:tc>
          <w:tcPr>
            <w:tcW w:w="1632" w:type="dxa"/>
            <w:tcBorders>
              <w:top w:val="single" w:sz="4" w:space="0" w:color="auto"/>
              <w:left w:val="single" w:sz="4" w:space="0" w:color="auto"/>
              <w:bottom w:val="single" w:sz="4" w:space="0" w:color="auto"/>
              <w:right w:val="single" w:sz="4" w:space="0" w:color="auto"/>
            </w:tcBorders>
            <w:vAlign w:val="top"/>
            <w:hideMark/>
          </w:tcPr>
          <w:p w14:paraId="080D0141" w14:textId="77777777" w:rsidR="00206EC9" w:rsidRDefault="00206EC9" w:rsidP="00395CD0">
            <w:pPr>
              <w:jc w:val="right"/>
            </w:pPr>
            <w:r>
              <w:t>28.987.033</w:t>
            </w:r>
          </w:p>
        </w:tc>
        <w:tc>
          <w:tcPr>
            <w:tcW w:w="1632" w:type="dxa"/>
            <w:tcBorders>
              <w:top w:val="single" w:sz="4" w:space="0" w:color="auto"/>
              <w:left w:val="single" w:sz="4" w:space="0" w:color="auto"/>
              <w:bottom w:val="single" w:sz="4" w:space="0" w:color="auto"/>
              <w:right w:val="single" w:sz="4" w:space="0" w:color="auto"/>
            </w:tcBorders>
            <w:vAlign w:val="top"/>
            <w:hideMark/>
          </w:tcPr>
          <w:p w14:paraId="75F5DBCC" w14:textId="77777777" w:rsidR="00206EC9" w:rsidRDefault="00206EC9" w:rsidP="00395CD0">
            <w:pPr>
              <w:jc w:val="right"/>
            </w:pPr>
            <w:r>
              <w:t>33.965.666</w:t>
            </w:r>
          </w:p>
        </w:tc>
        <w:tc>
          <w:tcPr>
            <w:tcW w:w="1632" w:type="dxa"/>
            <w:tcBorders>
              <w:top w:val="single" w:sz="4" w:space="0" w:color="auto"/>
              <w:left w:val="single" w:sz="4" w:space="0" w:color="auto"/>
              <w:bottom w:val="single" w:sz="4" w:space="0" w:color="auto"/>
              <w:right w:val="single" w:sz="4" w:space="0" w:color="auto"/>
            </w:tcBorders>
            <w:vAlign w:val="top"/>
            <w:hideMark/>
          </w:tcPr>
          <w:p w14:paraId="73FE225C" w14:textId="77777777" w:rsidR="00206EC9" w:rsidRDefault="00206EC9" w:rsidP="00395CD0">
            <w:pPr>
              <w:jc w:val="right"/>
            </w:pPr>
            <w:r>
              <w:t>37.373.047</w:t>
            </w:r>
          </w:p>
        </w:tc>
        <w:tc>
          <w:tcPr>
            <w:tcW w:w="1632" w:type="dxa"/>
            <w:tcBorders>
              <w:top w:val="single" w:sz="4" w:space="0" w:color="auto"/>
              <w:left w:val="single" w:sz="4" w:space="0" w:color="auto"/>
              <w:bottom w:val="single" w:sz="4" w:space="0" w:color="auto"/>
              <w:right w:val="single" w:sz="4" w:space="0" w:color="auto"/>
            </w:tcBorders>
            <w:vAlign w:val="top"/>
            <w:hideMark/>
          </w:tcPr>
          <w:p w14:paraId="777909FF" w14:textId="77777777" w:rsidR="00206EC9" w:rsidRDefault="00206EC9" w:rsidP="00395CD0">
            <w:pPr>
              <w:jc w:val="right"/>
            </w:pPr>
            <w:r>
              <w:t>40.591.277</w:t>
            </w:r>
          </w:p>
        </w:tc>
        <w:tc>
          <w:tcPr>
            <w:tcW w:w="1632" w:type="dxa"/>
            <w:tcBorders>
              <w:top w:val="single" w:sz="4" w:space="0" w:color="auto"/>
              <w:left w:val="single" w:sz="4" w:space="0" w:color="auto"/>
              <w:bottom w:val="single" w:sz="4" w:space="0" w:color="auto"/>
              <w:right w:val="single" w:sz="4" w:space="0" w:color="auto"/>
            </w:tcBorders>
            <w:vAlign w:val="top"/>
            <w:hideMark/>
          </w:tcPr>
          <w:p w14:paraId="79816F19" w14:textId="77777777" w:rsidR="00206EC9" w:rsidRDefault="00206EC9" w:rsidP="00395CD0">
            <w:pPr>
              <w:jc w:val="right"/>
            </w:pPr>
            <w:r>
              <w:t>44.087.830</w:t>
            </w:r>
          </w:p>
        </w:tc>
        <w:tc>
          <w:tcPr>
            <w:tcW w:w="510" w:type="dxa"/>
            <w:tcBorders>
              <w:top w:val="single" w:sz="4" w:space="0" w:color="auto"/>
              <w:left w:val="single" w:sz="4" w:space="0" w:color="auto"/>
              <w:bottom w:val="single" w:sz="4" w:space="0" w:color="auto"/>
              <w:right w:val="single" w:sz="4" w:space="0" w:color="auto"/>
            </w:tcBorders>
            <w:vAlign w:val="top"/>
            <w:hideMark/>
          </w:tcPr>
          <w:p w14:paraId="75900ED6" w14:textId="77777777" w:rsidR="00206EC9" w:rsidRDefault="00206EC9" w:rsidP="00395CD0">
            <w:pPr>
              <w:jc w:val="right"/>
            </w:pPr>
            <w:r>
              <w:t>110,0</w:t>
            </w:r>
          </w:p>
        </w:tc>
      </w:tr>
    </w:tbl>
    <w:p w14:paraId="4245A62A" w14:textId="77777777" w:rsidR="00206EC9" w:rsidRDefault="00206EC9" w:rsidP="00206EC9">
      <w:pPr>
        <w:jc w:val="left"/>
      </w:pPr>
    </w:p>
    <w:p w14:paraId="05047F77" w14:textId="77777777" w:rsidR="00206EC9" w:rsidRDefault="00206EC9" w:rsidP="00206EC9">
      <w:r>
        <w:lastRenderedPageBreak/>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p w14:paraId="189AA26B" w14:textId="77777777" w:rsidR="00206EC9" w:rsidRDefault="00206EC9" w:rsidP="00206EC9">
      <w:pPr>
        <w:pStyle w:val="Heading2"/>
      </w:pPr>
      <w:r>
        <w:t>09625 Zavodi, agencije i ostali proračunski korisnici u sustavu zdravstva</w:t>
      </w:r>
    </w:p>
    <w:tbl>
      <w:tblPr>
        <w:tblStyle w:val="StilTablice"/>
        <w:tblW w:w="10206" w:type="dxa"/>
        <w:jc w:val="center"/>
        <w:tblLook w:val="04A0" w:firstRow="1" w:lastRow="0" w:firstColumn="1" w:lastColumn="0" w:noHBand="0" w:noVBand="1"/>
      </w:tblPr>
      <w:tblGrid>
        <w:gridCol w:w="1422"/>
        <w:gridCol w:w="1570"/>
        <w:gridCol w:w="1570"/>
        <w:gridCol w:w="1558"/>
        <w:gridCol w:w="1558"/>
        <w:gridCol w:w="1558"/>
        <w:gridCol w:w="970"/>
      </w:tblGrid>
      <w:tr w:rsidR="00206EC9" w14:paraId="00856D3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F55A075"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F9B48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90251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EADE9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69D91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B919F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C263329" w14:textId="77777777" w:rsidR="00206EC9" w:rsidRDefault="00206EC9" w:rsidP="00395CD0">
            <w:pPr>
              <w:pStyle w:val="CellHeader"/>
              <w:jc w:val="center"/>
              <w:rPr>
                <w:lang w:eastAsia="en-US"/>
              </w:rPr>
            </w:pPr>
            <w:r>
              <w:rPr>
                <w:rFonts w:cs="Times New Roman"/>
                <w:lang w:eastAsia="en-US"/>
              </w:rPr>
              <w:t>Indeks 2024/2023</w:t>
            </w:r>
          </w:p>
        </w:tc>
      </w:tr>
      <w:tr w:rsidR="00206EC9" w14:paraId="7B2E819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9BC5943" w14:textId="77777777" w:rsidR="00206EC9" w:rsidRDefault="00206EC9" w:rsidP="00395CD0">
            <w:pPr>
              <w:pStyle w:val="CellColumn"/>
              <w:jc w:val="left"/>
              <w:rPr>
                <w:lang w:eastAsia="en-US"/>
              </w:rPr>
            </w:pPr>
            <w:r>
              <w:rPr>
                <w:rFonts w:cs="Times New Roman"/>
                <w:lang w:eastAsia="en-US"/>
              </w:rPr>
              <w:t>23616</w:t>
            </w:r>
          </w:p>
        </w:tc>
        <w:tc>
          <w:tcPr>
            <w:tcW w:w="1632" w:type="dxa"/>
            <w:tcBorders>
              <w:top w:val="single" w:sz="4" w:space="0" w:color="auto"/>
              <w:left w:val="single" w:sz="4" w:space="0" w:color="auto"/>
              <w:bottom w:val="single" w:sz="4" w:space="0" w:color="auto"/>
              <w:right w:val="single" w:sz="4" w:space="0" w:color="auto"/>
            </w:tcBorders>
            <w:vAlign w:val="top"/>
            <w:hideMark/>
          </w:tcPr>
          <w:p w14:paraId="69B9173C" w14:textId="77777777" w:rsidR="00206EC9" w:rsidRDefault="00206EC9" w:rsidP="00395CD0">
            <w:pPr>
              <w:jc w:val="right"/>
            </w:pPr>
            <w:r>
              <w:t>7.010.648</w:t>
            </w:r>
          </w:p>
        </w:tc>
        <w:tc>
          <w:tcPr>
            <w:tcW w:w="1632" w:type="dxa"/>
            <w:tcBorders>
              <w:top w:val="single" w:sz="4" w:space="0" w:color="auto"/>
              <w:left w:val="single" w:sz="4" w:space="0" w:color="auto"/>
              <w:bottom w:val="single" w:sz="4" w:space="0" w:color="auto"/>
              <w:right w:val="single" w:sz="4" w:space="0" w:color="auto"/>
            </w:tcBorders>
            <w:vAlign w:val="top"/>
            <w:hideMark/>
          </w:tcPr>
          <w:p w14:paraId="7CBD5177" w14:textId="77777777" w:rsidR="00206EC9" w:rsidRDefault="00206EC9" w:rsidP="00395CD0">
            <w:pPr>
              <w:jc w:val="right"/>
            </w:pPr>
            <w:r>
              <w:t>8.152.257</w:t>
            </w:r>
          </w:p>
        </w:tc>
        <w:tc>
          <w:tcPr>
            <w:tcW w:w="1632" w:type="dxa"/>
            <w:tcBorders>
              <w:top w:val="single" w:sz="4" w:space="0" w:color="auto"/>
              <w:left w:val="single" w:sz="4" w:space="0" w:color="auto"/>
              <w:bottom w:val="single" w:sz="4" w:space="0" w:color="auto"/>
              <w:right w:val="single" w:sz="4" w:space="0" w:color="auto"/>
            </w:tcBorders>
            <w:vAlign w:val="top"/>
            <w:hideMark/>
          </w:tcPr>
          <w:p w14:paraId="05EB43B6" w14:textId="77777777" w:rsidR="00206EC9" w:rsidRDefault="00206EC9" w:rsidP="00395CD0">
            <w:pPr>
              <w:jc w:val="right"/>
            </w:pPr>
            <w:r>
              <w:t>19.277.166</w:t>
            </w:r>
          </w:p>
        </w:tc>
        <w:tc>
          <w:tcPr>
            <w:tcW w:w="1632" w:type="dxa"/>
            <w:tcBorders>
              <w:top w:val="single" w:sz="4" w:space="0" w:color="auto"/>
              <w:left w:val="single" w:sz="4" w:space="0" w:color="auto"/>
              <w:bottom w:val="single" w:sz="4" w:space="0" w:color="auto"/>
              <w:right w:val="single" w:sz="4" w:space="0" w:color="auto"/>
            </w:tcBorders>
            <w:vAlign w:val="top"/>
            <w:hideMark/>
          </w:tcPr>
          <w:p w14:paraId="2D914BCD" w14:textId="77777777" w:rsidR="00206EC9" w:rsidRDefault="00206EC9" w:rsidP="00395CD0">
            <w:pPr>
              <w:jc w:val="right"/>
            </w:pPr>
            <w:r>
              <w:t>19.618.568</w:t>
            </w:r>
          </w:p>
        </w:tc>
        <w:tc>
          <w:tcPr>
            <w:tcW w:w="1632" w:type="dxa"/>
            <w:tcBorders>
              <w:top w:val="single" w:sz="4" w:space="0" w:color="auto"/>
              <w:left w:val="single" w:sz="4" w:space="0" w:color="auto"/>
              <w:bottom w:val="single" w:sz="4" w:space="0" w:color="auto"/>
              <w:right w:val="single" w:sz="4" w:space="0" w:color="auto"/>
            </w:tcBorders>
            <w:vAlign w:val="top"/>
            <w:hideMark/>
          </w:tcPr>
          <w:p w14:paraId="3A15B12B" w14:textId="77777777" w:rsidR="00206EC9" w:rsidRDefault="00206EC9" w:rsidP="00395CD0">
            <w:pPr>
              <w:jc w:val="right"/>
            </w:pPr>
            <w:r>
              <w:t>18.261.678</w:t>
            </w:r>
          </w:p>
        </w:tc>
        <w:tc>
          <w:tcPr>
            <w:tcW w:w="510" w:type="dxa"/>
            <w:tcBorders>
              <w:top w:val="single" w:sz="4" w:space="0" w:color="auto"/>
              <w:left w:val="single" w:sz="4" w:space="0" w:color="auto"/>
              <w:bottom w:val="single" w:sz="4" w:space="0" w:color="auto"/>
              <w:right w:val="single" w:sz="4" w:space="0" w:color="auto"/>
            </w:tcBorders>
            <w:vAlign w:val="top"/>
            <w:hideMark/>
          </w:tcPr>
          <w:p w14:paraId="6D3A9336" w14:textId="77777777" w:rsidR="00206EC9" w:rsidRDefault="00206EC9" w:rsidP="00395CD0">
            <w:pPr>
              <w:jc w:val="right"/>
            </w:pPr>
            <w:r>
              <w:t>236,5</w:t>
            </w:r>
          </w:p>
        </w:tc>
      </w:tr>
      <w:tr w:rsidR="00206EC9" w14:paraId="26CDAD2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22E6B2D" w14:textId="77777777" w:rsidR="00206EC9" w:rsidRDefault="00206EC9" w:rsidP="00395CD0">
            <w:pPr>
              <w:pStyle w:val="CellColumn"/>
              <w:jc w:val="left"/>
              <w:rPr>
                <w:lang w:eastAsia="en-US"/>
              </w:rPr>
            </w:pPr>
            <w:r>
              <w:rPr>
                <w:rFonts w:cs="Times New Roman"/>
                <w:lang w:eastAsia="en-US"/>
              </w:rPr>
              <w:t>26346</w:t>
            </w:r>
          </w:p>
        </w:tc>
        <w:tc>
          <w:tcPr>
            <w:tcW w:w="1632" w:type="dxa"/>
            <w:tcBorders>
              <w:top w:val="single" w:sz="4" w:space="0" w:color="auto"/>
              <w:left w:val="single" w:sz="4" w:space="0" w:color="auto"/>
              <w:bottom w:val="single" w:sz="4" w:space="0" w:color="auto"/>
              <w:right w:val="single" w:sz="4" w:space="0" w:color="auto"/>
            </w:tcBorders>
            <w:vAlign w:val="top"/>
            <w:hideMark/>
          </w:tcPr>
          <w:p w14:paraId="09D277CA" w14:textId="77777777" w:rsidR="00206EC9" w:rsidRDefault="00206EC9" w:rsidP="00395CD0">
            <w:pPr>
              <w:jc w:val="right"/>
            </w:pPr>
            <w:r>
              <w:t>161.657.549</w:t>
            </w:r>
          </w:p>
        </w:tc>
        <w:tc>
          <w:tcPr>
            <w:tcW w:w="1632" w:type="dxa"/>
            <w:tcBorders>
              <w:top w:val="single" w:sz="4" w:space="0" w:color="auto"/>
              <w:left w:val="single" w:sz="4" w:space="0" w:color="auto"/>
              <w:bottom w:val="single" w:sz="4" w:space="0" w:color="auto"/>
              <w:right w:val="single" w:sz="4" w:space="0" w:color="auto"/>
            </w:tcBorders>
            <w:vAlign w:val="top"/>
            <w:hideMark/>
          </w:tcPr>
          <w:p w14:paraId="6A4A3D13" w14:textId="77777777" w:rsidR="00206EC9" w:rsidRDefault="00206EC9" w:rsidP="00395CD0">
            <w:pPr>
              <w:jc w:val="right"/>
            </w:pPr>
            <w:r>
              <w:t>104.177.117</w:t>
            </w:r>
          </w:p>
        </w:tc>
        <w:tc>
          <w:tcPr>
            <w:tcW w:w="1632" w:type="dxa"/>
            <w:tcBorders>
              <w:top w:val="single" w:sz="4" w:space="0" w:color="auto"/>
              <w:left w:val="single" w:sz="4" w:space="0" w:color="auto"/>
              <w:bottom w:val="single" w:sz="4" w:space="0" w:color="auto"/>
              <w:right w:val="single" w:sz="4" w:space="0" w:color="auto"/>
            </w:tcBorders>
            <w:vAlign w:val="top"/>
            <w:hideMark/>
          </w:tcPr>
          <w:p w14:paraId="3D15E0B0" w14:textId="77777777" w:rsidR="00206EC9" w:rsidRDefault="00206EC9" w:rsidP="00395CD0">
            <w:pPr>
              <w:jc w:val="right"/>
            </w:pPr>
            <w:r>
              <w:t>59.234.046</w:t>
            </w:r>
          </w:p>
        </w:tc>
        <w:tc>
          <w:tcPr>
            <w:tcW w:w="1632" w:type="dxa"/>
            <w:tcBorders>
              <w:top w:val="single" w:sz="4" w:space="0" w:color="auto"/>
              <w:left w:val="single" w:sz="4" w:space="0" w:color="auto"/>
              <w:bottom w:val="single" w:sz="4" w:space="0" w:color="auto"/>
              <w:right w:val="single" w:sz="4" w:space="0" w:color="auto"/>
            </w:tcBorders>
            <w:vAlign w:val="top"/>
            <w:hideMark/>
          </w:tcPr>
          <w:p w14:paraId="0B59912A" w14:textId="77777777" w:rsidR="00206EC9" w:rsidRDefault="00206EC9" w:rsidP="00395CD0">
            <w:pPr>
              <w:jc w:val="right"/>
            </w:pPr>
            <w:r>
              <w:t>55.453.024</w:t>
            </w:r>
          </w:p>
        </w:tc>
        <w:tc>
          <w:tcPr>
            <w:tcW w:w="1632" w:type="dxa"/>
            <w:tcBorders>
              <w:top w:val="single" w:sz="4" w:space="0" w:color="auto"/>
              <w:left w:val="single" w:sz="4" w:space="0" w:color="auto"/>
              <w:bottom w:val="single" w:sz="4" w:space="0" w:color="auto"/>
              <w:right w:val="single" w:sz="4" w:space="0" w:color="auto"/>
            </w:tcBorders>
            <w:vAlign w:val="top"/>
            <w:hideMark/>
          </w:tcPr>
          <w:p w14:paraId="0622A7D7" w14:textId="77777777" w:rsidR="00206EC9" w:rsidRDefault="00206EC9" w:rsidP="00395CD0">
            <w:pPr>
              <w:jc w:val="right"/>
            </w:pPr>
            <w:r>
              <w:t>58.612.218</w:t>
            </w:r>
          </w:p>
        </w:tc>
        <w:tc>
          <w:tcPr>
            <w:tcW w:w="510" w:type="dxa"/>
            <w:tcBorders>
              <w:top w:val="single" w:sz="4" w:space="0" w:color="auto"/>
              <w:left w:val="single" w:sz="4" w:space="0" w:color="auto"/>
              <w:bottom w:val="single" w:sz="4" w:space="0" w:color="auto"/>
              <w:right w:val="single" w:sz="4" w:space="0" w:color="auto"/>
            </w:tcBorders>
            <w:vAlign w:val="top"/>
            <w:hideMark/>
          </w:tcPr>
          <w:p w14:paraId="7A8DA3B1" w14:textId="77777777" w:rsidR="00206EC9" w:rsidRDefault="00206EC9" w:rsidP="00395CD0">
            <w:pPr>
              <w:jc w:val="right"/>
            </w:pPr>
            <w:r>
              <w:t>56,9</w:t>
            </w:r>
          </w:p>
        </w:tc>
      </w:tr>
      <w:tr w:rsidR="00206EC9" w14:paraId="6867317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B792BCE" w14:textId="77777777" w:rsidR="00206EC9" w:rsidRDefault="00206EC9" w:rsidP="00395CD0">
            <w:pPr>
              <w:pStyle w:val="CellColumn"/>
              <w:jc w:val="left"/>
              <w:rPr>
                <w:lang w:eastAsia="en-US"/>
              </w:rPr>
            </w:pPr>
            <w:r>
              <w:rPr>
                <w:rFonts w:cs="Times New Roman"/>
                <w:lang w:eastAsia="en-US"/>
              </w:rPr>
              <w:t>26354</w:t>
            </w:r>
          </w:p>
        </w:tc>
        <w:tc>
          <w:tcPr>
            <w:tcW w:w="1632" w:type="dxa"/>
            <w:tcBorders>
              <w:top w:val="single" w:sz="4" w:space="0" w:color="auto"/>
              <w:left w:val="single" w:sz="4" w:space="0" w:color="auto"/>
              <w:bottom w:val="single" w:sz="4" w:space="0" w:color="auto"/>
              <w:right w:val="single" w:sz="4" w:space="0" w:color="auto"/>
            </w:tcBorders>
            <w:vAlign w:val="top"/>
            <w:hideMark/>
          </w:tcPr>
          <w:p w14:paraId="329247DE" w14:textId="77777777" w:rsidR="00206EC9" w:rsidRDefault="00206EC9" w:rsidP="00395CD0">
            <w:pPr>
              <w:jc w:val="right"/>
            </w:pPr>
            <w:r>
              <w:t>25.720.328</w:t>
            </w:r>
          </w:p>
        </w:tc>
        <w:tc>
          <w:tcPr>
            <w:tcW w:w="1632" w:type="dxa"/>
            <w:tcBorders>
              <w:top w:val="single" w:sz="4" w:space="0" w:color="auto"/>
              <w:left w:val="single" w:sz="4" w:space="0" w:color="auto"/>
              <w:bottom w:val="single" w:sz="4" w:space="0" w:color="auto"/>
              <w:right w:val="single" w:sz="4" w:space="0" w:color="auto"/>
            </w:tcBorders>
            <w:vAlign w:val="top"/>
            <w:hideMark/>
          </w:tcPr>
          <w:p w14:paraId="30DBD4CF" w14:textId="77777777" w:rsidR="00206EC9" w:rsidRDefault="00206EC9" w:rsidP="00395CD0">
            <w:pPr>
              <w:jc w:val="right"/>
            </w:pPr>
            <w:r>
              <w:t>30.157.821</w:t>
            </w:r>
          </w:p>
        </w:tc>
        <w:tc>
          <w:tcPr>
            <w:tcW w:w="1632" w:type="dxa"/>
            <w:tcBorders>
              <w:top w:val="single" w:sz="4" w:space="0" w:color="auto"/>
              <w:left w:val="single" w:sz="4" w:space="0" w:color="auto"/>
              <w:bottom w:val="single" w:sz="4" w:space="0" w:color="auto"/>
              <w:right w:val="single" w:sz="4" w:space="0" w:color="auto"/>
            </w:tcBorders>
            <w:vAlign w:val="top"/>
            <w:hideMark/>
          </w:tcPr>
          <w:p w14:paraId="7C7FD5C6" w14:textId="77777777" w:rsidR="00206EC9" w:rsidRDefault="00206EC9" w:rsidP="00395CD0">
            <w:pPr>
              <w:jc w:val="right"/>
            </w:pPr>
            <w:r>
              <w:t>33.418.300</w:t>
            </w:r>
          </w:p>
        </w:tc>
        <w:tc>
          <w:tcPr>
            <w:tcW w:w="1632" w:type="dxa"/>
            <w:tcBorders>
              <w:top w:val="single" w:sz="4" w:space="0" w:color="auto"/>
              <w:left w:val="single" w:sz="4" w:space="0" w:color="auto"/>
              <w:bottom w:val="single" w:sz="4" w:space="0" w:color="auto"/>
              <w:right w:val="single" w:sz="4" w:space="0" w:color="auto"/>
            </w:tcBorders>
            <w:vAlign w:val="top"/>
            <w:hideMark/>
          </w:tcPr>
          <w:p w14:paraId="4F38FF32" w14:textId="77777777" w:rsidR="00206EC9" w:rsidRDefault="00206EC9" w:rsidP="00395CD0">
            <w:pPr>
              <w:jc w:val="right"/>
            </w:pPr>
            <w:r>
              <w:t>32.161.154</w:t>
            </w:r>
          </w:p>
        </w:tc>
        <w:tc>
          <w:tcPr>
            <w:tcW w:w="1632" w:type="dxa"/>
            <w:tcBorders>
              <w:top w:val="single" w:sz="4" w:space="0" w:color="auto"/>
              <w:left w:val="single" w:sz="4" w:space="0" w:color="auto"/>
              <w:bottom w:val="single" w:sz="4" w:space="0" w:color="auto"/>
              <w:right w:val="single" w:sz="4" w:space="0" w:color="auto"/>
            </w:tcBorders>
            <w:vAlign w:val="top"/>
            <w:hideMark/>
          </w:tcPr>
          <w:p w14:paraId="58A2FB27" w14:textId="77777777" w:rsidR="00206EC9" w:rsidRDefault="00206EC9" w:rsidP="00395CD0">
            <w:pPr>
              <w:jc w:val="right"/>
            </w:pPr>
            <w:r>
              <w:t>31.723.210</w:t>
            </w:r>
          </w:p>
        </w:tc>
        <w:tc>
          <w:tcPr>
            <w:tcW w:w="510" w:type="dxa"/>
            <w:tcBorders>
              <w:top w:val="single" w:sz="4" w:space="0" w:color="auto"/>
              <w:left w:val="single" w:sz="4" w:space="0" w:color="auto"/>
              <w:bottom w:val="single" w:sz="4" w:space="0" w:color="auto"/>
              <w:right w:val="single" w:sz="4" w:space="0" w:color="auto"/>
            </w:tcBorders>
            <w:vAlign w:val="top"/>
            <w:hideMark/>
          </w:tcPr>
          <w:p w14:paraId="7F89E6C6" w14:textId="77777777" w:rsidR="00206EC9" w:rsidRDefault="00206EC9" w:rsidP="00395CD0">
            <w:pPr>
              <w:jc w:val="right"/>
            </w:pPr>
            <w:r>
              <w:t>110,8</w:t>
            </w:r>
          </w:p>
        </w:tc>
      </w:tr>
      <w:tr w:rsidR="00206EC9" w14:paraId="3312FA1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9E08B19" w14:textId="77777777" w:rsidR="00206EC9" w:rsidRDefault="00206EC9" w:rsidP="00395CD0">
            <w:pPr>
              <w:pStyle w:val="CellColumn"/>
              <w:jc w:val="left"/>
              <w:rPr>
                <w:lang w:eastAsia="en-US"/>
              </w:rPr>
            </w:pPr>
            <w:r>
              <w:rPr>
                <w:rFonts w:cs="Times New Roman"/>
                <w:lang w:eastAsia="en-US"/>
              </w:rPr>
              <w:t>38655</w:t>
            </w:r>
          </w:p>
        </w:tc>
        <w:tc>
          <w:tcPr>
            <w:tcW w:w="1632" w:type="dxa"/>
            <w:tcBorders>
              <w:top w:val="single" w:sz="4" w:space="0" w:color="auto"/>
              <w:left w:val="single" w:sz="4" w:space="0" w:color="auto"/>
              <w:bottom w:val="single" w:sz="4" w:space="0" w:color="auto"/>
              <w:right w:val="single" w:sz="4" w:space="0" w:color="auto"/>
            </w:tcBorders>
            <w:vAlign w:val="top"/>
            <w:hideMark/>
          </w:tcPr>
          <w:p w14:paraId="16453020" w14:textId="77777777" w:rsidR="00206EC9" w:rsidRDefault="00206EC9" w:rsidP="00395CD0">
            <w:pPr>
              <w:jc w:val="right"/>
            </w:pPr>
            <w:r>
              <w:t>2.880.141</w:t>
            </w:r>
          </w:p>
        </w:tc>
        <w:tc>
          <w:tcPr>
            <w:tcW w:w="1632" w:type="dxa"/>
            <w:tcBorders>
              <w:top w:val="single" w:sz="4" w:space="0" w:color="auto"/>
              <w:left w:val="single" w:sz="4" w:space="0" w:color="auto"/>
              <w:bottom w:val="single" w:sz="4" w:space="0" w:color="auto"/>
              <w:right w:val="single" w:sz="4" w:space="0" w:color="auto"/>
            </w:tcBorders>
            <w:vAlign w:val="top"/>
            <w:hideMark/>
          </w:tcPr>
          <w:p w14:paraId="775400A2" w14:textId="77777777" w:rsidR="00206EC9" w:rsidRDefault="00206EC9" w:rsidP="00395CD0">
            <w:pPr>
              <w:jc w:val="right"/>
            </w:pPr>
            <w:r>
              <w:t>4.581.251</w:t>
            </w:r>
          </w:p>
        </w:tc>
        <w:tc>
          <w:tcPr>
            <w:tcW w:w="1632" w:type="dxa"/>
            <w:tcBorders>
              <w:top w:val="single" w:sz="4" w:space="0" w:color="auto"/>
              <w:left w:val="single" w:sz="4" w:space="0" w:color="auto"/>
              <w:bottom w:val="single" w:sz="4" w:space="0" w:color="auto"/>
              <w:right w:val="single" w:sz="4" w:space="0" w:color="auto"/>
            </w:tcBorders>
            <w:vAlign w:val="top"/>
            <w:hideMark/>
          </w:tcPr>
          <w:p w14:paraId="6CA92BDA" w14:textId="77777777" w:rsidR="00206EC9" w:rsidRDefault="00206EC9" w:rsidP="00395CD0">
            <w:pPr>
              <w:jc w:val="right"/>
            </w:pPr>
            <w:r>
              <w:t>4.020.561</w:t>
            </w:r>
          </w:p>
        </w:tc>
        <w:tc>
          <w:tcPr>
            <w:tcW w:w="1632" w:type="dxa"/>
            <w:tcBorders>
              <w:top w:val="single" w:sz="4" w:space="0" w:color="auto"/>
              <w:left w:val="single" w:sz="4" w:space="0" w:color="auto"/>
              <w:bottom w:val="single" w:sz="4" w:space="0" w:color="auto"/>
              <w:right w:val="single" w:sz="4" w:space="0" w:color="auto"/>
            </w:tcBorders>
            <w:vAlign w:val="top"/>
            <w:hideMark/>
          </w:tcPr>
          <w:p w14:paraId="310444B4" w14:textId="77777777" w:rsidR="00206EC9" w:rsidRDefault="00206EC9" w:rsidP="00395CD0">
            <w:pPr>
              <w:jc w:val="right"/>
            </w:pPr>
            <w:r>
              <w:t>4.268.761</w:t>
            </w:r>
          </w:p>
        </w:tc>
        <w:tc>
          <w:tcPr>
            <w:tcW w:w="1632" w:type="dxa"/>
            <w:tcBorders>
              <w:top w:val="single" w:sz="4" w:space="0" w:color="auto"/>
              <w:left w:val="single" w:sz="4" w:space="0" w:color="auto"/>
              <w:bottom w:val="single" w:sz="4" w:space="0" w:color="auto"/>
              <w:right w:val="single" w:sz="4" w:space="0" w:color="auto"/>
            </w:tcBorders>
            <w:vAlign w:val="top"/>
            <w:hideMark/>
          </w:tcPr>
          <w:p w14:paraId="0BCC86A2" w14:textId="77777777" w:rsidR="00206EC9" w:rsidRDefault="00206EC9" w:rsidP="00395CD0">
            <w:pPr>
              <w:jc w:val="right"/>
            </w:pPr>
            <w:r>
              <w:t>4.435.716</w:t>
            </w:r>
          </w:p>
        </w:tc>
        <w:tc>
          <w:tcPr>
            <w:tcW w:w="510" w:type="dxa"/>
            <w:tcBorders>
              <w:top w:val="single" w:sz="4" w:space="0" w:color="auto"/>
              <w:left w:val="single" w:sz="4" w:space="0" w:color="auto"/>
              <w:bottom w:val="single" w:sz="4" w:space="0" w:color="auto"/>
              <w:right w:val="single" w:sz="4" w:space="0" w:color="auto"/>
            </w:tcBorders>
            <w:vAlign w:val="top"/>
            <w:hideMark/>
          </w:tcPr>
          <w:p w14:paraId="4055B524" w14:textId="77777777" w:rsidR="00206EC9" w:rsidRDefault="00206EC9" w:rsidP="00395CD0">
            <w:pPr>
              <w:jc w:val="right"/>
            </w:pPr>
            <w:r>
              <w:t>87,8</w:t>
            </w:r>
          </w:p>
        </w:tc>
      </w:tr>
      <w:tr w:rsidR="00206EC9" w14:paraId="4CFDA7C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A107621" w14:textId="77777777" w:rsidR="00206EC9" w:rsidRDefault="00206EC9" w:rsidP="00395CD0">
            <w:pPr>
              <w:pStyle w:val="CellColumn"/>
              <w:jc w:val="left"/>
              <w:rPr>
                <w:lang w:eastAsia="en-US"/>
              </w:rPr>
            </w:pPr>
            <w:r>
              <w:rPr>
                <w:rFonts w:cs="Times New Roman"/>
                <w:lang w:eastAsia="en-US"/>
              </w:rPr>
              <w:t>44573</w:t>
            </w:r>
          </w:p>
        </w:tc>
        <w:tc>
          <w:tcPr>
            <w:tcW w:w="1632" w:type="dxa"/>
            <w:tcBorders>
              <w:top w:val="single" w:sz="4" w:space="0" w:color="auto"/>
              <w:left w:val="single" w:sz="4" w:space="0" w:color="auto"/>
              <w:bottom w:val="single" w:sz="4" w:space="0" w:color="auto"/>
              <w:right w:val="single" w:sz="4" w:space="0" w:color="auto"/>
            </w:tcBorders>
            <w:vAlign w:val="top"/>
            <w:hideMark/>
          </w:tcPr>
          <w:p w14:paraId="6490B7E9" w14:textId="77777777" w:rsidR="00206EC9" w:rsidRDefault="00206EC9" w:rsidP="00395CD0">
            <w:pPr>
              <w:jc w:val="right"/>
            </w:pPr>
            <w:r>
              <w:t>2.262.263</w:t>
            </w:r>
          </w:p>
        </w:tc>
        <w:tc>
          <w:tcPr>
            <w:tcW w:w="1632" w:type="dxa"/>
            <w:tcBorders>
              <w:top w:val="single" w:sz="4" w:space="0" w:color="auto"/>
              <w:left w:val="single" w:sz="4" w:space="0" w:color="auto"/>
              <w:bottom w:val="single" w:sz="4" w:space="0" w:color="auto"/>
              <w:right w:val="single" w:sz="4" w:space="0" w:color="auto"/>
            </w:tcBorders>
            <w:vAlign w:val="top"/>
            <w:hideMark/>
          </w:tcPr>
          <w:p w14:paraId="1EEC6374" w14:textId="77777777" w:rsidR="00206EC9" w:rsidRDefault="00206EC9" w:rsidP="00395CD0">
            <w:pPr>
              <w:jc w:val="right"/>
            </w:pPr>
            <w:r>
              <w:t>3.443.704</w:t>
            </w:r>
          </w:p>
        </w:tc>
        <w:tc>
          <w:tcPr>
            <w:tcW w:w="1632" w:type="dxa"/>
            <w:tcBorders>
              <w:top w:val="single" w:sz="4" w:space="0" w:color="auto"/>
              <w:left w:val="single" w:sz="4" w:space="0" w:color="auto"/>
              <w:bottom w:val="single" w:sz="4" w:space="0" w:color="auto"/>
              <w:right w:val="single" w:sz="4" w:space="0" w:color="auto"/>
            </w:tcBorders>
            <w:vAlign w:val="top"/>
            <w:hideMark/>
          </w:tcPr>
          <w:p w14:paraId="6DB00BA4" w14:textId="77777777" w:rsidR="00206EC9" w:rsidRDefault="00206EC9" w:rsidP="00395CD0">
            <w:pPr>
              <w:jc w:val="right"/>
            </w:pPr>
            <w:r>
              <w:t>1.877.639</w:t>
            </w:r>
          </w:p>
        </w:tc>
        <w:tc>
          <w:tcPr>
            <w:tcW w:w="1632" w:type="dxa"/>
            <w:tcBorders>
              <w:top w:val="single" w:sz="4" w:space="0" w:color="auto"/>
              <w:left w:val="single" w:sz="4" w:space="0" w:color="auto"/>
              <w:bottom w:val="single" w:sz="4" w:space="0" w:color="auto"/>
              <w:right w:val="single" w:sz="4" w:space="0" w:color="auto"/>
            </w:tcBorders>
            <w:vAlign w:val="top"/>
            <w:hideMark/>
          </w:tcPr>
          <w:p w14:paraId="15BB7CC1" w14:textId="77777777" w:rsidR="00206EC9" w:rsidRDefault="00206EC9" w:rsidP="00395CD0">
            <w:pPr>
              <w:jc w:val="right"/>
            </w:pPr>
            <w:r>
              <w:t>1.529.630</w:t>
            </w:r>
          </w:p>
        </w:tc>
        <w:tc>
          <w:tcPr>
            <w:tcW w:w="1632" w:type="dxa"/>
            <w:tcBorders>
              <w:top w:val="single" w:sz="4" w:space="0" w:color="auto"/>
              <w:left w:val="single" w:sz="4" w:space="0" w:color="auto"/>
              <w:bottom w:val="single" w:sz="4" w:space="0" w:color="auto"/>
              <w:right w:val="single" w:sz="4" w:space="0" w:color="auto"/>
            </w:tcBorders>
            <w:vAlign w:val="top"/>
            <w:hideMark/>
          </w:tcPr>
          <w:p w14:paraId="54ADBA6D" w14:textId="77777777" w:rsidR="00206EC9" w:rsidRDefault="00206EC9" w:rsidP="00395CD0">
            <w:pPr>
              <w:jc w:val="right"/>
            </w:pPr>
            <w:r>
              <w:t>1.531.630</w:t>
            </w:r>
          </w:p>
        </w:tc>
        <w:tc>
          <w:tcPr>
            <w:tcW w:w="510" w:type="dxa"/>
            <w:tcBorders>
              <w:top w:val="single" w:sz="4" w:space="0" w:color="auto"/>
              <w:left w:val="single" w:sz="4" w:space="0" w:color="auto"/>
              <w:bottom w:val="single" w:sz="4" w:space="0" w:color="auto"/>
              <w:right w:val="single" w:sz="4" w:space="0" w:color="auto"/>
            </w:tcBorders>
            <w:vAlign w:val="top"/>
            <w:hideMark/>
          </w:tcPr>
          <w:p w14:paraId="27D5B7EC" w14:textId="77777777" w:rsidR="00206EC9" w:rsidRDefault="00206EC9" w:rsidP="00395CD0">
            <w:pPr>
              <w:jc w:val="right"/>
            </w:pPr>
            <w:r>
              <w:t>54,5</w:t>
            </w:r>
          </w:p>
        </w:tc>
      </w:tr>
    </w:tbl>
    <w:p w14:paraId="3A1A95B3" w14:textId="77777777" w:rsidR="00206EC9" w:rsidRDefault="00206EC9" w:rsidP="00206EC9">
      <w:pPr>
        <w:jc w:val="left"/>
      </w:pPr>
    </w:p>
    <w:p w14:paraId="28EDB90A" w14:textId="77777777" w:rsidR="00206EC9" w:rsidRDefault="00206EC9" w:rsidP="00206EC9">
      <w:pPr>
        <w:pStyle w:val="Heading2"/>
      </w:pPr>
      <w:r>
        <w:t>23616 Imunološki zavod</w:t>
      </w:r>
    </w:p>
    <w:p w14:paraId="42E07346" w14:textId="77777777" w:rsidR="00206EC9" w:rsidRDefault="00206EC9" w:rsidP="00206EC9">
      <w:r>
        <w:t>Imunološki zavod je osnovan temeljem Uredbe o osnivanju Imunološkog zavoda koju je donijela Vlada Republike Hrvatske na sjednici održanoj 20.kolovoza 2015.godine kao javna ustanova za obavljanje djelatnosti iz područja zdravstva koja je od strateškog i općeg gospodarskog interesa za Republiku Hrvatsku. Registrirana djelatnost Zavoda je: Proizvodnja imunoloških lijekova, lijekova iz ljudske krvi ili ljudske plazme i drugih bioloških lijekova; Proizvodnja djelatnih tvari namijenjenih za proizvodnju bioloških lijekova; Proizvodnja medicinskih proizvoda; Promet na veliko lijekovima i medicinskim proizvodima; Znanstveno-istraživački rad iz područja biomedicine; Nastava iz područja proizvodnje i kontrole kvalitete bioloških lijekova; Klinička ispitivanja i posredovanje u kliničkim ispitivanjima; Savjetovanje u vezi s djelatnošću zavoda. Poslovi i zadaci u 2024. godini vezani su za provođenje aktivnosti sukladno zaključku Vlade Republike Hrvatske od 23. ožujka 2022. o prihvaćanju Okvira i smjernica Plana provedbe revitalizacije proizvodnje Imunološkog zavoda, aktivnosti vezane za proizvodnju antitoksina protiv otrova europskih zmija, održavanje proizvodne dozvole za proizvodnju lijekova iz ljudske krvi ili plazme i seruma životinjskog podrijetla (za pojedine dijelove proizvodnje), održavanje proizvodne dozvole za pojedine dijelove proizvodnje imunoloških lijekova (virusna cjepiva), dozvole za promet na veliko lijekovima (lijekove koji sadrže narkotike ili psihotropne tvari, lijekovi iz ljudske krvi ili ljudske plazme, imunološki lijekovi) i upis u očevidnik proizvođača djelatnih tvari. Strateški plan Imunološkog zavoda obuhvaća recertifikaciju postojećih normi (ISO certifikata - ISO 9001 Sustav upravljanja kvalitetom, ISO 14001 Zaštita okoliša, ISO 45001 Zaštita na radu).</w:t>
      </w:r>
    </w:p>
    <w:tbl>
      <w:tblPr>
        <w:tblStyle w:val="StilTablice"/>
        <w:tblW w:w="10206" w:type="dxa"/>
        <w:jc w:val="center"/>
        <w:tblLook w:val="04A0" w:firstRow="1" w:lastRow="0" w:firstColumn="1" w:lastColumn="0" w:noHBand="0" w:noVBand="1"/>
      </w:tblPr>
      <w:tblGrid>
        <w:gridCol w:w="1432"/>
        <w:gridCol w:w="1555"/>
        <w:gridCol w:w="1554"/>
        <w:gridCol w:w="1565"/>
        <w:gridCol w:w="1565"/>
        <w:gridCol w:w="1565"/>
        <w:gridCol w:w="970"/>
      </w:tblGrid>
      <w:tr w:rsidR="00206EC9" w14:paraId="38B045D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7B31893"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C2989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63D25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89EB9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20B7D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3A424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60C80A6" w14:textId="77777777" w:rsidR="00206EC9" w:rsidRDefault="00206EC9" w:rsidP="00395CD0">
            <w:pPr>
              <w:pStyle w:val="CellHeader"/>
              <w:jc w:val="center"/>
              <w:rPr>
                <w:lang w:eastAsia="en-US"/>
              </w:rPr>
            </w:pPr>
            <w:r>
              <w:rPr>
                <w:rFonts w:cs="Times New Roman"/>
                <w:lang w:eastAsia="en-US"/>
              </w:rPr>
              <w:t>Indeks 2024/2023</w:t>
            </w:r>
          </w:p>
        </w:tc>
      </w:tr>
      <w:tr w:rsidR="00206EC9" w14:paraId="4A8F355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D733160" w14:textId="77777777" w:rsidR="00206EC9" w:rsidRDefault="00206EC9" w:rsidP="00395CD0">
            <w:pPr>
              <w:pStyle w:val="CellColumn"/>
              <w:jc w:val="left"/>
              <w:rPr>
                <w:lang w:eastAsia="en-US"/>
              </w:rPr>
            </w:pPr>
            <w:r>
              <w:rPr>
                <w:rFonts w:cs="Times New Roman"/>
                <w:lang w:eastAsia="en-US"/>
              </w:rPr>
              <w:t>23616</w:t>
            </w:r>
          </w:p>
        </w:tc>
        <w:tc>
          <w:tcPr>
            <w:tcW w:w="1632" w:type="dxa"/>
            <w:tcBorders>
              <w:top w:val="single" w:sz="4" w:space="0" w:color="auto"/>
              <w:left w:val="single" w:sz="4" w:space="0" w:color="auto"/>
              <w:bottom w:val="single" w:sz="4" w:space="0" w:color="auto"/>
              <w:right w:val="single" w:sz="4" w:space="0" w:color="auto"/>
            </w:tcBorders>
            <w:hideMark/>
          </w:tcPr>
          <w:p w14:paraId="273A1089" w14:textId="77777777" w:rsidR="00206EC9" w:rsidRDefault="00206EC9" w:rsidP="00395CD0">
            <w:pPr>
              <w:jc w:val="right"/>
            </w:pPr>
            <w:r>
              <w:t>7.010.648</w:t>
            </w:r>
          </w:p>
        </w:tc>
        <w:tc>
          <w:tcPr>
            <w:tcW w:w="1632" w:type="dxa"/>
            <w:tcBorders>
              <w:top w:val="single" w:sz="4" w:space="0" w:color="auto"/>
              <w:left w:val="single" w:sz="4" w:space="0" w:color="auto"/>
              <w:bottom w:val="single" w:sz="4" w:space="0" w:color="auto"/>
              <w:right w:val="single" w:sz="4" w:space="0" w:color="auto"/>
            </w:tcBorders>
            <w:hideMark/>
          </w:tcPr>
          <w:p w14:paraId="79991761" w14:textId="77777777" w:rsidR="00206EC9" w:rsidRDefault="00206EC9" w:rsidP="00395CD0">
            <w:pPr>
              <w:jc w:val="right"/>
            </w:pPr>
            <w:r>
              <w:t>8.152.257</w:t>
            </w:r>
          </w:p>
        </w:tc>
        <w:tc>
          <w:tcPr>
            <w:tcW w:w="1632" w:type="dxa"/>
            <w:tcBorders>
              <w:top w:val="single" w:sz="4" w:space="0" w:color="auto"/>
              <w:left w:val="single" w:sz="4" w:space="0" w:color="auto"/>
              <w:bottom w:val="single" w:sz="4" w:space="0" w:color="auto"/>
              <w:right w:val="single" w:sz="4" w:space="0" w:color="auto"/>
            </w:tcBorders>
            <w:hideMark/>
          </w:tcPr>
          <w:p w14:paraId="0122EC9D" w14:textId="77777777" w:rsidR="00206EC9" w:rsidRDefault="00206EC9" w:rsidP="00395CD0">
            <w:pPr>
              <w:jc w:val="right"/>
            </w:pPr>
            <w:r>
              <w:t>19.277.166</w:t>
            </w:r>
          </w:p>
        </w:tc>
        <w:tc>
          <w:tcPr>
            <w:tcW w:w="1632" w:type="dxa"/>
            <w:tcBorders>
              <w:top w:val="single" w:sz="4" w:space="0" w:color="auto"/>
              <w:left w:val="single" w:sz="4" w:space="0" w:color="auto"/>
              <w:bottom w:val="single" w:sz="4" w:space="0" w:color="auto"/>
              <w:right w:val="single" w:sz="4" w:space="0" w:color="auto"/>
            </w:tcBorders>
            <w:hideMark/>
          </w:tcPr>
          <w:p w14:paraId="33DBE6A1" w14:textId="77777777" w:rsidR="00206EC9" w:rsidRDefault="00206EC9" w:rsidP="00395CD0">
            <w:pPr>
              <w:jc w:val="right"/>
            </w:pPr>
            <w:r>
              <w:t>19.618.568</w:t>
            </w:r>
          </w:p>
        </w:tc>
        <w:tc>
          <w:tcPr>
            <w:tcW w:w="1632" w:type="dxa"/>
            <w:tcBorders>
              <w:top w:val="single" w:sz="4" w:space="0" w:color="auto"/>
              <w:left w:val="single" w:sz="4" w:space="0" w:color="auto"/>
              <w:bottom w:val="single" w:sz="4" w:space="0" w:color="auto"/>
              <w:right w:val="single" w:sz="4" w:space="0" w:color="auto"/>
            </w:tcBorders>
            <w:hideMark/>
          </w:tcPr>
          <w:p w14:paraId="162B6CAF" w14:textId="77777777" w:rsidR="00206EC9" w:rsidRDefault="00206EC9" w:rsidP="00395CD0">
            <w:pPr>
              <w:jc w:val="right"/>
            </w:pPr>
            <w:r>
              <w:t>18.261.678</w:t>
            </w:r>
          </w:p>
        </w:tc>
        <w:tc>
          <w:tcPr>
            <w:tcW w:w="510" w:type="dxa"/>
            <w:tcBorders>
              <w:top w:val="single" w:sz="4" w:space="0" w:color="auto"/>
              <w:left w:val="single" w:sz="4" w:space="0" w:color="auto"/>
              <w:bottom w:val="single" w:sz="4" w:space="0" w:color="auto"/>
              <w:right w:val="single" w:sz="4" w:space="0" w:color="auto"/>
            </w:tcBorders>
            <w:hideMark/>
          </w:tcPr>
          <w:p w14:paraId="1AF52B6A" w14:textId="77777777" w:rsidR="00206EC9" w:rsidRDefault="00206EC9" w:rsidP="00395CD0">
            <w:pPr>
              <w:jc w:val="right"/>
            </w:pPr>
            <w:r>
              <w:t>236,5</w:t>
            </w:r>
          </w:p>
        </w:tc>
      </w:tr>
    </w:tbl>
    <w:p w14:paraId="72FD68A2" w14:textId="77777777" w:rsidR="00206EC9" w:rsidRDefault="00206EC9" w:rsidP="00206EC9">
      <w:pPr>
        <w:jc w:val="left"/>
      </w:pPr>
    </w:p>
    <w:p w14:paraId="7EA40F46" w14:textId="77777777" w:rsidR="00206EC9" w:rsidRDefault="00206EC9" w:rsidP="00206EC9">
      <w:pPr>
        <w:pStyle w:val="Heading3"/>
      </w:pPr>
      <w:r>
        <w:rPr>
          <w:rFonts w:cs="Times New Roman"/>
        </w:rPr>
        <w:t>3601 ZAŠTITA, OČUVANJE I UNAPREĐENJE ZDRAVLJ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1713BAF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6EAFD84"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0CB25B"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231B35"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D7AB67"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D75EAB"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578E33"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5F730B1" w14:textId="77777777" w:rsidR="00206EC9" w:rsidRDefault="00206EC9" w:rsidP="00395CD0">
            <w:pPr>
              <w:pStyle w:val="CellHeader"/>
              <w:jc w:val="center"/>
              <w:rPr>
                <w:lang w:eastAsia="en-US"/>
              </w:rPr>
            </w:pPr>
            <w:r>
              <w:rPr>
                <w:rFonts w:cs="Times New Roman"/>
                <w:lang w:eastAsia="en-US"/>
              </w:rPr>
              <w:t>Indeks 2024/2023</w:t>
            </w:r>
          </w:p>
        </w:tc>
      </w:tr>
      <w:tr w:rsidR="00206EC9" w14:paraId="03BD881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AF74B59" w14:textId="77777777" w:rsidR="00206EC9" w:rsidRDefault="00206EC9" w:rsidP="00395CD0">
            <w:pPr>
              <w:pStyle w:val="CellColumn"/>
              <w:jc w:val="left"/>
              <w:rPr>
                <w:lang w:eastAsia="en-US"/>
              </w:rPr>
            </w:pPr>
            <w:r>
              <w:rPr>
                <w:rFonts w:cs="Times New Roman"/>
                <w:lang w:eastAsia="en-US"/>
              </w:rPr>
              <w:lastRenderedPageBreak/>
              <w:t>3601</w:t>
            </w:r>
          </w:p>
        </w:tc>
        <w:tc>
          <w:tcPr>
            <w:tcW w:w="1632" w:type="dxa"/>
            <w:tcBorders>
              <w:top w:val="single" w:sz="4" w:space="0" w:color="auto"/>
              <w:left w:val="single" w:sz="4" w:space="0" w:color="auto"/>
              <w:bottom w:val="single" w:sz="4" w:space="0" w:color="auto"/>
              <w:right w:val="single" w:sz="4" w:space="0" w:color="auto"/>
            </w:tcBorders>
            <w:vAlign w:val="top"/>
            <w:hideMark/>
          </w:tcPr>
          <w:p w14:paraId="2C127E15" w14:textId="77777777" w:rsidR="00206EC9" w:rsidRDefault="00206EC9" w:rsidP="00395CD0">
            <w:pPr>
              <w:jc w:val="right"/>
            </w:pPr>
            <w:r>
              <w:t>7.010.648</w:t>
            </w:r>
          </w:p>
        </w:tc>
        <w:tc>
          <w:tcPr>
            <w:tcW w:w="1632" w:type="dxa"/>
            <w:tcBorders>
              <w:top w:val="single" w:sz="4" w:space="0" w:color="auto"/>
              <w:left w:val="single" w:sz="4" w:space="0" w:color="auto"/>
              <w:bottom w:val="single" w:sz="4" w:space="0" w:color="auto"/>
              <w:right w:val="single" w:sz="4" w:space="0" w:color="auto"/>
            </w:tcBorders>
            <w:vAlign w:val="top"/>
            <w:hideMark/>
          </w:tcPr>
          <w:p w14:paraId="5C7BC312" w14:textId="77777777" w:rsidR="00206EC9" w:rsidRDefault="00206EC9" w:rsidP="00395CD0">
            <w:pPr>
              <w:jc w:val="right"/>
            </w:pPr>
            <w:r>
              <w:t>8.152.257</w:t>
            </w:r>
          </w:p>
        </w:tc>
        <w:tc>
          <w:tcPr>
            <w:tcW w:w="1632" w:type="dxa"/>
            <w:tcBorders>
              <w:top w:val="single" w:sz="4" w:space="0" w:color="auto"/>
              <w:left w:val="single" w:sz="4" w:space="0" w:color="auto"/>
              <w:bottom w:val="single" w:sz="4" w:space="0" w:color="auto"/>
              <w:right w:val="single" w:sz="4" w:space="0" w:color="auto"/>
            </w:tcBorders>
            <w:vAlign w:val="top"/>
            <w:hideMark/>
          </w:tcPr>
          <w:p w14:paraId="12F76268" w14:textId="77777777" w:rsidR="00206EC9" w:rsidRDefault="00206EC9" w:rsidP="00395CD0">
            <w:pPr>
              <w:jc w:val="right"/>
            </w:pPr>
            <w:r>
              <w:t>7.046.302</w:t>
            </w:r>
          </w:p>
        </w:tc>
        <w:tc>
          <w:tcPr>
            <w:tcW w:w="1632" w:type="dxa"/>
            <w:tcBorders>
              <w:top w:val="single" w:sz="4" w:space="0" w:color="auto"/>
              <w:left w:val="single" w:sz="4" w:space="0" w:color="auto"/>
              <w:bottom w:val="single" w:sz="4" w:space="0" w:color="auto"/>
              <w:right w:val="single" w:sz="4" w:space="0" w:color="auto"/>
            </w:tcBorders>
            <w:vAlign w:val="top"/>
            <w:hideMark/>
          </w:tcPr>
          <w:p w14:paraId="3786F398" w14:textId="77777777" w:rsidR="00206EC9" w:rsidRDefault="00206EC9" w:rsidP="00395CD0">
            <w:pPr>
              <w:jc w:val="right"/>
            </w:pPr>
            <w:r>
              <w:t>7.153.122</w:t>
            </w:r>
          </w:p>
        </w:tc>
        <w:tc>
          <w:tcPr>
            <w:tcW w:w="1632" w:type="dxa"/>
            <w:tcBorders>
              <w:top w:val="single" w:sz="4" w:space="0" w:color="auto"/>
              <w:left w:val="single" w:sz="4" w:space="0" w:color="auto"/>
              <w:bottom w:val="single" w:sz="4" w:space="0" w:color="auto"/>
              <w:right w:val="single" w:sz="4" w:space="0" w:color="auto"/>
            </w:tcBorders>
            <w:vAlign w:val="top"/>
            <w:hideMark/>
          </w:tcPr>
          <w:p w14:paraId="4F3BD074" w14:textId="77777777" w:rsidR="00206EC9" w:rsidRDefault="00206EC9" w:rsidP="00395CD0">
            <w:pPr>
              <w:jc w:val="right"/>
            </w:pPr>
            <w:r>
              <w:t>7.166.324</w:t>
            </w:r>
          </w:p>
        </w:tc>
        <w:tc>
          <w:tcPr>
            <w:tcW w:w="510" w:type="dxa"/>
            <w:tcBorders>
              <w:top w:val="single" w:sz="4" w:space="0" w:color="auto"/>
              <w:left w:val="single" w:sz="4" w:space="0" w:color="auto"/>
              <w:bottom w:val="single" w:sz="4" w:space="0" w:color="auto"/>
              <w:right w:val="single" w:sz="4" w:space="0" w:color="auto"/>
            </w:tcBorders>
            <w:vAlign w:val="top"/>
            <w:hideMark/>
          </w:tcPr>
          <w:p w14:paraId="44B8E1DC" w14:textId="77777777" w:rsidR="00206EC9" w:rsidRDefault="00206EC9" w:rsidP="00395CD0">
            <w:pPr>
              <w:jc w:val="right"/>
            </w:pPr>
            <w:r>
              <w:t>86,4</w:t>
            </w:r>
          </w:p>
        </w:tc>
      </w:tr>
    </w:tbl>
    <w:p w14:paraId="191ACC06" w14:textId="77777777" w:rsidR="00206EC9" w:rsidRDefault="00206EC9" w:rsidP="00206EC9">
      <w:pPr>
        <w:jc w:val="left"/>
      </w:pPr>
    </w:p>
    <w:p w14:paraId="3411CAB6" w14:textId="77777777" w:rsidR="00206EC9" w:rsidRDefault="00206EC9" w:rsidP="00206EC9">
      <w:pPr>
        <w:pStyle w:val="Heading4"/>
      </w:pPr>
      <w:r>
        <w:t>A899001 IMUNOLOŠKI ZAVOD</w:t>
      </w:r>
    </w:p>
    <w:p w14:paraId="299A7B5D" w14:textId="77777777" w:rsidR="00206EC9" w:rsidRDefault="00206EC9" w:rsidP="00206EC9">
      <w:pPr>
        <w:pStyle w:val="Heading8"/>
        <w:jc w:val="left"/>
      </w:pPr>
      <w:r>
        <w:t>Zakonske i druge pravne osnove</w:t>
      </w:r>
    </w:p>
    <w:p w14:paraId="267B710F" w14:textId="77777777" w:rsidR="00206EC9" w:rsidRDefault="00206EC9" w:rsidP="00206EC9">
      <w:r>
        <w:t>Zakon o zdravstvenoj zaštiti, Zakon o ustanovama, Zakon o radu, Zakon o zaštiti na radu, Zakon o obveznim odnosima i Zakon o javnoj nabav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0B8615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8AD10D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6C9B8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97F23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35310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A7BB9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D4005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F1E192A" w14:textId="77777777" w:rsidR="00206EC9" w:rsidRDefault="00206EC9" w:rsidP="00395CD0">
            <w:pPr>
              <w:pStyle w:val="CellHeader"/>
              <w:jc w:val="center"/>
              <w:rPr>
                <w:lang w:eastAsia="en-US"/>
              </w:rPr>
            </w:pPr>
            <w:r>
              <w:rPr>
                <w:rFonts w:cs="Times New Roman"/>
                <w:lang w:eastAsia="en-US"/>
              </w:rPr>
              <w:t>Indeks 2024/2023</w:t>
            </w:r>
          </w:p>
        </w:tc>
      </w:tr>
      <w:tr w:rsidR="00206EC9" w14:paraId="5794F51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C7BDF0F" w14:textId="77777777" w:rsidR="00206EC9" w:rsidRDefault="00206EC9" w:rsidP="00395CD0">
            <w:pPr>
              <w:pStyle w:val="CellColumn"/>
              <w:jc w:val="left"/>
              <w:rPr>
                <w:lang w:eastAsia="en-US"/>
              </w:rPr>
            </w:pPr>
            <w:r>
              <w:rPr>
                <w:rFonts w:cs="Times New Roman"/>
                <w:lang w:eastAsia="en-US"/>
              </w:rPr>
              <w:t>A899001</w:t>
            </w:r>
          </w:p>
        </w:tc>
        <w:tc>
          <w:tcPr>
            <w:tcW w:w="1632" w:type="dxa"/>
            <w:tcBorders>
              <w:top w:val="single" w:sz="4" w:space="0" w:color="auto"/>
              <w:left w:val="single" w:sz="4" w:space="0" w:color="auto"/>
              <w:bottom w:val="single" w:sz="4" w:space="0" w:color="auto"/>
              <w:right w:val="single" w:sz="4" w:space="0" w:color="auto"/>
            </w:tcBorders>
            <w:vAlign w:val="top"/>
            <w:hideMark/>
          </w:tcPr>
          <w:p w14:paraId="67293E27" w14:textId="77777777" w:rsidR="00206EC9" w:rsidRDefault="00206EC9" w:rsidP="00395CD0">
            <w:pPr>
              <w:jc w:val="right"/>
            </w:pPr>
            <w:r>
              <w:t>7.010.648</w:t>
            </w:r>
          </w:p>
        </w:tc>
        <w:tc>
          <w:tcPr>
            <w:tcW w:w="1632" w:type="dxa"/>
            <w:tcBorders>
              <w:top w:val="single" w:sz="4" w:space="0" w:color="auto"/>
              <w:left w:val="single" w:sz="4" w:space="0" w:color="auto"/>
              <w:bottom w:val="single" w:sz="4" w:space="0" w:color="auto"/>
              <w:right w:val="single" w:sz="4" w:space="0" w:color="auto"/>
            </w:tcBorders>
            <w:vAlign w:val="top"/>
            <w:hideMark/>
          </w:tcPr>
          <w:p w14:paraId="34425A2D" w14:textId="77777777" w:rsidR="00206EC9" w:rsidRDefault="00206EC9" w:rsidP="00395CD0">
            <w:pPr>
              <w:jc w:val="right"/>
            </w:pPr>
            <w:r>
              <w:t>8.152.257</w:t>
            </w:r>
          </w:p>
        </w:tc>
        <w:tc>
          <w:tcPr>
            <w:tcW w:w="1632" w:type="dxa"/>
            <w:tcBorders>
              <w:top w:val="single" w:sz="4" w:space="0" w:color="auto"/>
              <w:left w:val="single" w:sz="4" w:space="0" w:color="auto"/>
              <w:bottom w:val="single" w:sz="4" w:space="0" w:color="auto"/>
              <w:right w:val="single" w:sz="4" w:space="0" w:color="auto"/>
            </w:tcBorders>
            <w:vAlign w:val="top"/>
            <w:hideMark/>
          </w:tcPr>
          <w:p w14:paraId="708A3B6C" w14:textId="77777777" w:rsidR="00206EC9" w:rsidRDefault="00206EC9" w:rsidP="00395CD0">
            <w:pPr>
              <w:jc w:val="right"/>
            </w:pPr>
            <w:r>
              <w:t>7.046.302</w:t>
            </w:r>
          </w:p>
        </w:tc>
        <w:tc>
          <w:tcPr>
            <w:tcW w:w="1632" w:type="dxa"/>
            <w:tcBorders>
              <w:top w:val="single" w:sz="4" w:space="0" w:color="auto"/>
              <w:left w:val="single" w:sz="4" w:space="0" w:color="auto"/>
              <w:bottom w:val="single" w:sz="4" w:space="0" w:color="auto"/>
              <w:right w:val="single" w:sz="4" w:space="0" w:color="auto"/>
            </w:tcBorders>
            <w:vAlign w:val="top"/>
            <w:hideMark/>
          </w:tcPr>
          <w:p w14:paraId="02169E97" w14:textId="77777777" w:rsidR="00206EC9" w:rsidRDefault="00206EC9" w:rsidP="00395CD0">
            <w:pPr>
              <w:jc w:val="right"/>
            </w:pPr>
            <w:r>
              <w:t>7.153.122</w:t>
            </w:r>
          </w:p>
        </w:tc>
        <w:tc>
          <w:tcPr>
            <w:tcW w:w="1632" w:type="dxa"/>
            <w:tcBorders>
              <w:top w:val="single" w:sz="4" w:space="0" w:color="auto"/>
              <w:left w:val="single" w:sz="4" w:space="0" w:color="auto"/>
              <w:bottom w:val="single" w:sz="4" w:space="0" w:color="auto"/>
              <w:right w:val="single" w:sz="4" w:space="0" w:color="auto"/>
            </w:tcBorders>
            <w:vAlign w:val="top"/>
            <w:hideMark/>
          </w:tcPr>
          <w:p w14:paraId="38CEC02D" w14:textId="77777777" w:rsidR="00206EC9" w:rsidRDefault="00206EC9" w:rsidP="00395CD0">
            <w:pPr>
              <w:jc w:val="right"/>
            </w:pPr>
            <w:r>
              <w:t>7.166.324</w:t>
            </w:r>
          </w:p>
        </w:tc>
        <w:tc>
          <w:tcPr>
            <w:tcW w:w="510" w:type="dxa"/>
            <w:tcBorders>
              <w:top w:val="single" w:sz="4" w:space="0" w:color="auto"/>
              <w:left w:val="single" w:sz="4" w:space="0" w:color="auto"/>
              <w:bottom w:val="single" w:sz="4" w:space="0" w:color="auto"/>
              <w:right w:val="single" w:sz="4" w:space="0" w:color="auto"/>
            </w:tcBorders>
            <w:vAlign w:val="top"/>
            <w:hideMark/>
          </w:tcPr>
          <w:p w14:paraId="6EAF5677" w14:textId="77777777" w:rsidR="00206EC9" w:rsidRDefault="00206EC9" w:rsidP="00395CD0">
            <w:pPr>
              <w:jc w:val="right"/>
            </w:pPr>
            <w:r>
              <w:t>86,4</w:t>
            </w:r>
          </w:p>
        </w:tc>
      </w:tr>
    </w:tbl>
    <w:p w14:paraId="088B2F87" w14:textId="77777777" w:rsidR="00206EC9" w:rsidRDefault="00206EC9" w:rsidP="00206EC9">
      <w:pPr>
        <w:jc w:val="left"/>
      </w:pPr>
    </w:p>
    <w:p w14:paraId="5EAAFC0C" w14:textId="77777777" w:rsidR="00206EC9" w:rsidRDefault="00206EC9" w:rsidP="00206EC9">
      <w:r>
        <w:t>U okviru ukupnih rashoda i izdataka najveći dio se odnosi na rashode za zaposlene Zavoda.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materijal i sirovine, uredski materijal, ostale razne materijale, utrošenu energiju, poštanske izdatke, ostali izdaci, rashoda za usluge i sve ostale nespomenute rashode, te rashodi za nabavu materijala i sirovina za kontrolu kvalitete i Službu za proizvodnju te za nabavu plazme za frakcionaciju.</w:t>
      </w:r>
    </w:p>
    <w:p w14:paraId="6094466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68"/>
        <w:gridCol w:w="2267"/>
        <w:gridCol w:w="927"/>
        <w:gridCol w:w="927"/>
        <w:gridCol w:w="1036"/>
        <w:gridCol w:w="927"/>
        <w:gridCol w:w="927"/>
        <w:gridCol w:w="927"/>
      </w:tblGrid>
      <w:tr w:rsidR="00206EC9" w14:paraId="4F8BC80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35EBD4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4904C65"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CFA55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06F4F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F072F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7708E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9E69D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4EBBE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87B728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0850A49" w14:textId="77777777" w:rsidR="00206EC9" w:rsidRDefault="00206EC9" w:rsidP="00395CD0">
            <w:pPr>
              <w:pStyle w:val="CellColumn"/>
              <w:jc w:val="left"/>
              <w:rPr>
                <w:lang w:eastAsia="en-US"/>
              </w:rPr>
            </w:pPr>
            <w:r>
              <w:rPr>
                <w:rFonts w:cs="Times New Roman"/>
                <w:lang w:eastAsia="en-US"/>
              </w:rPr>
              <w:t>Broj recertificiranih postojećih normi (ISO certifikata 9001 Sustav upravljanja kvalitetom, ISO 14001 sustav upravljanja okolišem). Certifikacija norme ISO 45001 Zaštita radu</w:t>
            </w:r>
          </w:p>
        </w:tc>
        <w:tc>
          <w:tcPr>
            <w:tcW w:w="2245" w:type="dxa"/>
            <w:tcBorders>
              <w:top w:val="single" w:sz="4" w:space="0" w:color="auto"/>
              <w:left w:val="single" w:sz="4" w:space="0" w:color="auto"/>
              <w:bottom w:val="single" w:sz="4" w:space="0" w:color="auto"/>
              <w:right w:val="single" w:sz="4" w:space="0" w:color="auto"/>
            </w:tcBorders>
            <w:vAlign w:val="top"/>
            <w:hideMark/>
          </w:tcPr>
          <w:p w14:paraId="4AE85B46" w14:textId="77777777" w:rsidR="00206EC9" w:rsidRDefault="00206EC9" w:rsidP="00395CD0">
            <w:pPr>
              <w:pStyle w:val="CellColumn"/>
              <w:jc w:val="left"/>
              <w:rPr>
                <w:lang w:eastAsia="en-US"/>
              </w:rPr>
            </w:pPr>
            <w:r>
              <w:rPr>
                <w:rFonts w:cs="Times New Roman"/>
                <w:lang w:eastAsia="en-US"/>
              </w:rPr>
              <w:t>Usklađenost s normama i standardima vrši se u svrhu održavanja i unaprijeđenja sustava te kvalitete poslovanja</w:t>
            </w:r>
          </w:p>
        </w:tc>
        <w:tc>
          <w:tcPr>
            <w:tcW w:w="918" w:type="dxa"/>
            <w:tcBorders>
              <w:top w:val="single" w:sz="4" w:space="0" w:color="auto"/>
              <w:left w:val="single" w:sz="4" w:space="0" w:color="auto"/>
              <w:bottom w:val="single" w:sz="4" w:space="0" w:color="auto"/>
              <w:right w:val="single" w:sz="4" w:space="0" w:color="auto"/>
            </w:tcBorders>
            <w:hideMark/>
          </w:tcPr>
          <w:p w14:paraId="4F02749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C3F3E0A"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113BCB2B" w14:textId="77777777" w:rsidR="00206EC9" w:rsidRDefault="00206EC9" w:rsidP="00395CD0">
            <w:pPr>
              <w:pStyle w:val="CellColumn"/>
              <w:jc w:val="center"/>
              <w:rPr>
                <w:lang w:eastAsia="en-US"/>
              </w:rPr>
            </w:pPr>
            <w:r>
              <w:rPr>
                <w:rFonts w:cs="Times New Roman"/>
                <w:lang w:eastAsia="en-US"/>
              </w:rPr>
              <w:t>Imunološki zavod</w:t>
            </w:r>
          </w:p>
        </w:tc>
        <w:tc>
          <w:tcPr>
            <w:tcW w:w="918" w:type="dxa"/>
            <w:tcBorders>
              <w:top w:val="single" w:sz="4" w:space="0" w:color="auto"/>
              <w:left w:val="single" w:sz="4" w:space="0" w:color="auto"/>
              <w:bottom w:val="single" w:sz="4" w:space="0" w:color="auto"/>
              <w:right w:val="single" w:sz="4" w:space="0" w:color="auto"/>
            </w:tcBorders>
            <w:hideMark/>
          </w:tcPr>
          <w:p w14:paraId="3DEDF9AD"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6D903F81"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51E13A03" w14:textId="77777777" w:rsidR="00206EC9" w:rsidRDefault="00206EC9" w:rsidP="00395CD0">
            <w:pPr>
              <w:jc w:val="center"/>
            </w:pPr>
            <w:r>
              <w:t>3</w:t>
            </w:r>
          </w:p>
        </w:tc>
      </w:tr>
      <w:tr w:rsidR="00206EC9" w14:paraId="11F44D1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2E6C040" w14:textId="77777777" w:rsidR="00206EC9" w:rsidRDefault="00206EC9" w:rsidP="00395CD0">
            <w:pPr>
              <w:pStyle w:val="CellColumn"/>
              <w:jc w:val="left"/>
              <w:rPr>
                <w:lang w:eastAsia="en-US"/>
              </w:rPr>
            </w:pPr>
            <w:r>
              <w:rPr>
                <w:rFonts w:cs="Times New Roman"/>
                <w:lang w:eastAsia="en-US"/>
              </w:rPr>
              <w:lastRenderedPageBreak/>
              <w:t xml:space="preserve">Održavanje postojećih proizvodnih dozvola </w:t>
            </w:r>
          </w:p>
          <w:p w14:paraId="296A2B19" w14:textId="77777777" w:rsidR="00206EC9" w:rsidRDefault="00206EC9" w:rsidP="00395CD0">
            <w:pPr>
              <w:pStyle w:val="CellColumn"/>
              <w:jc w:val="left"/>
              <w:rPr>
                <w:lang w:eastAsia="en-US"/>
              </w:rPr>
            </w:pPr>
            <w:r>
              <w:rPr>
                <w:rFonts w:cs="Times New Roman"/>
                <w:lang w:eastAsia="en-US"/>
              </w:rPr>
              <w:t>1.</w:t>
            </w:r>
            <w:r>
              <w:rPr>
                <w:rFonts w:cs="Times New Roman"/>
                <w:lang w:eastAsia="en-US"/>
              </w:rPr>
              <w:tab/>
              <w:t xml:space="preserve">Upis u očevidnik proizvođača djelatnih tvari </w:t>
            </w:r>
          </w:p>
          <w:p w14:paraId="69041B5F" w14:textId="77777777" w:rsidR="00206EC9" w:rsidRDefault="00206EC9" w:rsidP="00395CD0">
            <w:pPr>
              <w:pStyle w:val="CellColumn"/>
              <w:jc w:val="left"/>
              <w:rPr>
                <w:lang w:eastAsia="en-US"/>
              </w:rPr>
            </w:pPr>
            <w:r>
              <w:rPr>
                <w:rFonts w:cs="Times New Roman"/>
                <w:lang w:eastAsia="en-US"/>
              </w:rPr>
              <w:t>2.</w:t>
            </w:r>
            <w:r>
              <w:rPr>
                <w:rFonts w:cs="Times New Roman"/>
                <w:lang w:eastAsia="en-US"/>
              </w:rPr>
              <w:tab/>
              <w:t xml:space="preserve">Proizvodna dozvola za pojedine dijelove proizvodnje imunoloških lijekova (virusna cjepiva) </w:t>
            </w:r>
          </w:p>
          <w:p w14:paraId="5D9AFBAE" w14:textId="77777777" w:rsidR="00206EC9" w:rsidRDefault="00206EC9" w:rsidP="00395CD0">
            <w:pPr>
              <w:pStyle w:val="CellColumn"/>
              <w:jc w:val="left"/>
              <w:rPr>
                <w:lang w:eastAsia="en-US"/>
              </w:rPr>
            </w:pPr>
            <w:r>
              <w:rPr>
                <w:rFonts w:cs="Times New Roman"/>
                <w:lang w:eastAsia="en-US"/>
              </w:rPr>
              <w:t>3.</w:t>
            </w:r>
            <w:r>
              <w:rPr>
                <w:rFonts w:cs="Times New Roman"/>
                <w:lang w:eastAsia="en-US"/>
              </w:rPr>
              <w:tab/>
              <w:t xml:space="preserve">Dozvola za promet na veliko lijekovima ( lijekove koji sadrže narkotike ili psihotropne tvari, lijekovi iz ljudske krvi ili ljudske plazme, imunološki lijekovi) </w:t>
            </w:r>
          </w:p>
          <w:p w14:paraId="1DB618D5" w14:textId="77777777" w:rsidR="00206EC9" w:rsidRDefault="00206EC9" w:rsidP="00395CD0">
            <w:pPr>
              <w:pStyle w:val="CellColumn"/>
              <w:jc w:val="left"/>
              <w:rPr>
                <w:lang w:eastAsia="en-US"/>
              </w:rPr>
            </w:pPr>
            <w:r>
              <w:rPr>
                <w:rFonts w:cs="Times New Roman"/>
                <w:lang w:eastAsia="en-US"/>
              </w:rPr>
              <w:t>4.</w:t>
            </w:r>
            <w:r>
              <w:rPr>
                <w:rFonts w:cs="Times New Roman"/>
                <w:lang w:eastAsia="en-US"/>
              </w:rPr>
              <w:tab/>
              <w:t>Proizvodne dozvola za proizvodnju lijekova iz ljudske krvi ili plazme i seruma životinjskog podrijetla za pojedine dijelove proizvodnje</w:t>
            </w:r>
          </w:p>
        </w:tc>
        <w:tc>
          <w:tcPr>
            <w:tcW w:w="2245" w:type="dxa"/>
            <w:tcBorders>
              <w:top w:val="single" w:sz="4" w:space="0" w:color="auto"/>
              <w:left w:val="single" w:sz="4" w:space="0" w:color="auto"/>
              <w:bottom w:val="single" w:sz="4" w:space="0" w:color="auto"/>
              <w:right w:val="single" w:sz="4" w:space="0" w:color="auto"/>
            </w:tcBorders>
            <w:vAlign w:val="top"/>
            <w:hideMark/>
          </w:tcPr>
          <w:p w14:paraId="6DE355F4" w14:textId="77777777" w:rsidR="00206EC9" w:rsidRDefault="00206EC9" w:rsidP="00395CD0">
            <w:pPr>
              <w:pStyle w:val="CellColumn"/>
              <w:jc w:val="left"/>
              <w:rPr>
                <w:lang w:eastAsia="en-US"/>
              </w:rPr>
            </w:pPr>
            <w:r>
              <w:rPr>
                <w:rFonts w:cs="Times New Roman"/>
                <w:lang w:eastAsia="en-US"/>
              </w:rPr>
              <w:t>Održavanje i unaprijeđenje sustava kvalitete poslovanja sukladno djelatnosti Imunološkog zavoda</w:t>
            </w:r>
          </w:p>
        </w:tc>
        <w:tc>
          <w:tcPr>
            <w:tcW w:w="918" w:type="dxa"/>
            <w:tcBorders>
              <w:top w:val="single" w:sz="4" w:space="0" w:color="auto"/>
              <w:left w:val="single" w:sz="4" w:space="0" w:color="auto"/>
              <w:bottom w:val="single" w:sz="4" w:space="0" w:color="auto"/>
              <w:right w:val="single" w:sz="4" w:space="0" w:color="auto"/>
            </w:tcBorders>
            <w:hideMark/>
          </w:tcPr>
          <w:p w14:paraId="456562C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D8B7749"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4A6C032F" w14:textId="77777777" w:rsidR="00206EC9" w:rsidRDefault="00206EC9" w:rsidP="00395CD0">
            <w:pPr>
              <w:pStyle w:val="CellColumn"/>
              <w:jc w:val="center"/>
              <w:rPr>
                <w:lang w:eastAsia="en-US"/>
              </w:rPr>
            </w:pPr>
            <w:r>
              <w:rPr>
                <w:rFonts w:cs="Times New Roman"/>
                <w:lang w:eastAsia="en-US"/>
              </w:rPr>
              <w:t>Imunološki zavod</w:t>
            </w:r>
          </w:p>
        </w:tc>
        <w:tc>
          <w:tcPr>
            <w:tcW w:w="918" w:type="dxa"/>
            <w:tcBorders>
              <w:top w:val="single" w:sz="4" w:space="0" w:color="auto"/>
              <w:left w:val="single" w:sz="4" w:space="0" w:color="auto"/>
              <w:bottom w:val="single" w:sz="4" w:space="0" w:color="auto"/>
              <w:right w:val="single" w:sz="4" w:space="0" w:color="auto"/>
            </w:tcBorders>
            <w:hideMark/>
          </w:tcPr>
          <w:p w14:paraId="2CC30FD8"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5243AF47"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09A82085" w14:textId="77777777" w:rsidR="00206EC9" w:rsidRDefault="00206EC9" w:rsidP="00395CD0">
            <w:pPr>
              <w:jc w:val="center"/>
            </w:pPr>
            <w:r>
              <w:t>4</w:t>
            </w:r>
          </w:p>
        </w:tc>
      </w:tr>
    </w:tbl>
    <w:p w14:paraId="643EE6E3" w14:textId="77777777" w:rsidR="00206EC9" w:rsidRDefault="00206EC9" w:rsidP="00206EC9">
      <w:pPr>
        <w:jc w:val="left"/>
      </w:pPr>
    </w:p>
    <w:p w14:paraId="5C2C89C0"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206EC9" w14:paraId="4F5DE1E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3AD6B2F"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F5BB26"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1968CF"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D6BC64"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063772"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89F8A4"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F147873" w14:textId="77777777" w:rsidR="00206EC9" w:rsidRDefault="00206EC9" w:rsidP="00395CD0">
            <w:pPr>
              <w:pStyle w:val="CellHeader"/>
              <w:jc w:val="center"/>
              <w:rPr>
                <w:lang w:eastAsia="en-US"/>
              </w:rPr>
            </w:pPr>
            <w:r>
              <w:rPr>
                <w:rFonts w:cs="Times New Roman"/>
                <w:lang w:eastAsia="en-US"/>
              </w:rPr>
              <w:t>Indeks 2024/2023</w:t>
            </w:r>
          </w:p>
        </w:tc>
      </w:tr>
      <w:tr w:rsidR="00206EC9" w14:paraId="38DC89C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FB0BDE0"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1A711B7C"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038271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5412675" w14:textId="77777777" w:rsidR="00206EC9" w:rsidRDefault="00206EC9" w:rsidP="00395CD0">
            <w:pPr>
              <w:jc w:val="right"/>
            </w:pPr>
            <w:r>
              <w:t>12.230.864</w:t>
            </w:r>
          </w:p>
        </w:tc>
        <w:tc>
          <w:tcPr>
            <w:tcW w:w="1632" w:type="dxa"/>
            <w:tcBorders>
              <w:top w:val="single" w:sz="4" w:space="0" w:color="auto"/>
              <w:left w:val="single" w:sz="4" w:space="0" w:color="auto"/>
              <w:bottom w:val="single" w:sz="4" w:space="0" w:color="auto"/>
              <w:right w:val="single" w:sz="4" w:space="0" w:color="auto"/>
            </w:tcBorders>
            <w:vAlign w:val="top"/>
            <w:hideMark/>
          </w:tcPr>
          <w:p w14:paraId="2F6CFC58" w14:textId="77777777" w:rsidR="00206EC9" w:rsidRDefault="00206EC9" w:rsidP="00395CD0">
            <w:pPr>
              <w:jc w:val="right"/>
            </w:pPr>
            <w:r>
              <w:t>12.465.446</w:t>
            </w:r>
          </w:p>
        </w:tc>
        <w:tc>
          <w:tcPr>
            <w:tcW w:w="1632" w:type="dxa"/>
            <w:tcBorders>
              <w:top w:val="single" w:sz="4" w:space="0" w:color="auto"/>
              <w:left w:val="single" w:sz="4" w:space="0" w:color="auto"/>
              <w:bottom w:val="single" w:sz="4" w:space="0" w:color="auto"/>
              <w:right w:val="single" w:sz="4" w:space="0" w:color="auto"/>
            </w:tcBorders>
            <w:vAlign w:val="top"/>
            <w:hideMark/>
          </w:tcPr>
          <w:p w14:paraId="031999C5" w14:textId="77777777" w:rsidR="00206EC9" w:rsidRDefault="00206EC9" w:rsidP="00395CD0">
            <w:pPr>
              <w:jc w:val="right"/>
            </w:pPr>
            <w:r>
              <w:t>11.095.354</w:t>
            </w:r>
          </w:p>
        </w:tc>
        <w:tc>
          <w:tcPr>
            <w:tcW w:w="510" w:type="dxa"/>
            <w:tcBorders>
              <w:top w:val="single" w:sz="4" w:space="0" w:color="auto"/>
              <w:left w:val="single" w:sz="4" w:space="0" w:color="auto"/>
              <w:bottom w:val="single" w:sz="4" w:space="0" w:color="auto"/>
              <w:right w:val="single" w:sz="4" w:space="0" w:color="auto"/>
            </w:tcBorders>
            <w:vAlign w:val="top"/>
            <w:hideMark/>
          </w:tcPr>
          <w:p w14:paraId="082CC70A" w14:textId="77777777" w:rsidR="00206EC9" w:rsidRDefault="00206EC9" w:rsidP="00395CD0">
            <w:pPr>
              <w:jc w:val="right"/>
            </w:pPr>
            <w:r>
              <w:t>0,0</w:t>
            </w:r>
          </w:p>
        </w:tc>
      </w:tr>
    </w:tbl>
    <w:p w14:paraId="7F9DDCB9" w14:textId="77777777" w:rsidR="00206EC9" w:rsidRDefault="00206EC9" w:rsidP="00206EC9">
      <w:pPr>
        <w:jc w:val="left"/>
      </w:pPr>
    </w:p>
    <w:p w14:paraId="6629AB2D" w14:textId="77777777" w:rsidR="00206EC9" w:rsidRDefault="00206EC9" w:rsidP="00206EC9">
      <w:pPr>
        <w:pStyle w:val="Heading4"/>
      </w:pPr>
      <w:r>
        <w:t>K899002 IMUNOLOŠKI ZAVOD – IZRAVNA KAPITALNA ULAGANJA</w:t>
      </w:r>
    </w:p>
    <w:p w14:paraId="6798D4DB" w14:textId="77777777" w:rsidR="00206EC9" w:rsidRDefault="00206EC9" w:rsidP="00206EC9">
      <w:pPr>
        <w:pStyle w:val="Heading8"/>
        <w:jc w:val="left"/>
      </w:pPr>
      <w:r>
        <w:t>Zakonske i druge pravne osnove</w:t>
      </w:r>
    </w:p>
    <w:p w14:paraId="6D2ACAE5" w14:textId="77777777" w:rsidR="00206EC9" w:rsidRDefault="00206EC9" w:rsidP="00206EC9">
      <w:r>
        <w:t>Zakon o zdravstvenoj zaštiti, Zakon o ustanovama , Zakon o radu , Zakon o zaštiti na radu, Zakon o obveznim odnosima, Zakon o javnoj nabavi, Zaključak Vlade Republike Hrvatske o prihvaćanju okvira i smjernica plana provedbe revitalizacije proizvodnje Imunološkog zavoda od 23.03.2022. godine.</w:t>
      </w:r>
    </w:p>
    <w:tbl>
      <w:tblPr>
        <w:tblStyle w:val="StilTablice"/>
        <w:tblW w:w="10206" w:type="dxa"/>
        <w:jc w:val="center"/>
        <w:tblLook w:val="04A0" w:firstRow="1" w:lastRow="0" w:firstColumn="1" w:lastColumn="0" w:noHBand="0" w:noVBand="1"/>
      </w:tblPr>
      <w:tblGrid>
        <w:gridCol w:w="1472"/>
        <w:gridCol w:w="1560"/>
        <w:gridCol w:w="1534"/>
        <w:gridCol w:w="1566"/>
        <w:gridCol w:w="1552"/>
        <w:gridCol w:w="1552"/>
        <w:gridCol w:w="970"/>
      </w:tblGrid>
      <w:tr w:rsidR="00206EC9" w14:paraId="4B1D81C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DB69E4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E25FE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8632E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5AB54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E9904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51D18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5E130E5" w14:textId="77777777" w:rsidR="00206EC9" w:rsidRDefault="00206EC9" w:rsidP="00395CD0">
            <w:pPr>
              <w:pStyle w:val="CellHeader"/>
              <w:jc w:val="center"/>
              <w:rPr>
                <w:lang w:eastAsia="en-US"/>
              </w:rPr>
            </w:pPr>
            <w:r>
              <w:rPr>
                <w:rFonts w:cs="Times New Roman"/>
                <w:lang w:eastAsia="en-US"/>
              </w:rPr>
              <w:t>Indeks 2024/2023</w:t>
            </w:r>
          </w:p>
        </w:tc>
      </w:tr>
      <w:tr w:rsidR="00206EC9" w14:paraId="71F582A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6089F29" w14:textId="77777777" w:rsidR="00206EC9" w:rsidRDefault="00206EC9" w:rsidP="00395CD0">
            <w:pPr>
              <w:pStyle w:val="CellColumn"/>
              <w:jc w:val="left"/>
              <w:rPr>
                <w:lang w:eastAsia="en-US"/>
              </w:rPr>
            </w:pPr>
            <w:r>
              <w:rPr>
                <w:rFonts w:cs="Times New Roman"/>
                <w:lang w:eastAsia="en-US"/>
              </w:rPr>
              <w:t>K899002</w:t>
            </w:r>
          </w:p>
        </w:tc>
        <w:tc>
          <w:tcPr>
            <w:tcW w:w="1632" w:type="dxa"/>
            <w:tcBorders>
              <w:top w:val="single" w:sz="4" w:space="0" w:color="auto"/>
              <w:left w:val="single" w:sz="4" w:space="0" w:color="auto"/>
              <w:bottom w:val="single" w:sz="4" w:space="0" w:color="auto"/>
              <w:right w:val="single" w:sz="4" w:space="0" w:color="auto"/>
            </w:tcBorders>
            <w:vAlign w:val="top"/>
            <w:hideMark/>
          </w:tcPr>
          <w:p w14:paraId="53CEC90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F01EE6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82494E1" w14:textId="77777777" w:rsidR="00206EC9" w:rsidRDefault="00206EC9" w:rsidP="00395CD0">
            <w:pPr>
              <w:jc w:val="right"/>
            </w:pPr>
            <w:r>
              <w:t>9.213.614</w:t>
            </w:r>
          </w:p>
        </w:tc>
        <w:tc>
          <w:tcPr>
            <w:tcW w:w="1632" w:type="dxa"/>
            <w:tcBorders>
              <w:top w:val="single" w:sz="4" w:space="0" w:color="auto"/>
              <w:left w:val="single" w:sz="4" w:space="0" w:color="auto"/>
              <w:bottom w:val="single" w:sz="4" w:space="0" w:color="auto"/>
              <w:right w:val="single" w:sz="4" w:space="0" w:color="auto"/>
            </w:tcBorders>
            <w:vAlign w:val="top"/>
            <w:hideMark/>
          </w:tcPr>
          <w:p w14:paraId="3E7047F1" w14:textId="77777777" w:rsidR="00206EC9" w:rsidRDefault="00206EC9" w:rsidP="00395CD0">
            <w:pPr>
              <w:jc w:val="right"/>
            </w:pPr>
            <w:r>
              <w:t>315.446</w:t>
            </w:r>
          </w:p>
        </w:tc>
        <w:tc>
          <w:tcPr>
            <w:tcW w:w="1632" w:type="dxa"/>
            <w:tcBorders>
              <w:top w:val="single" w:sz="4" w:space="0" w:color="auto"/>
              <w:left w:val="single" w:sz="4" w:space="0" w:color="auto"/>
              <w:bottom w:val="single" w:sz="4" w:space="0" w:color="auto"/>
              <w:right w:val="single" w:sz="4" w:space="0" w:color="auto"/>
            </w:tcBorders>
            <w:vAlign w:val="top"/>
            <w:hideMark/>
          </w:tcPr>
          <w:p w14:paraId="7484B7F9" w14:textId="77777777" w:rsidR="00206EC9" w:rsidRDefault="00206EC9" w:rsidP="00395CD0">
            <w:pPr>
              <w:jc w:val="right"/>
            </w:pPr>
            <w:r>
              <w:t>295.354</w:t>
            </w:r>
          </w:p>
        </w:tc>
        <w:tc>
          <w:tcPr>
            <w:tcW w:w="510" w:type="dxa"/>
            <w:tcBorders>
              <w:top w:val="single" w:sz="4" w:space="0" w:color="auto"/>
              <w:left w:val="single" w:sz="4" w:space="0" w:color="auto"/>
              <w:bottom w:val="single" w:sz="4" w:space="0" w:color="auto"/>
              <w:right w:val="single" w:sz="4" w:space="0" w:color="auto"/>
            </w:tcBorders>
            <w:vAlign w:val="top"/>
            <w:hideMark/>
          </w:tcPr>
          <w:p w14:paraId="2292B9FA" w14:textId="77777777" w:rsidR="00206EC9" w:rsidRDefault="00206EC9" w:rsidP="00395CD0">
            <w:pPr>
              <w:jc w:val="right"/>
            </w:pPr>
            <w:r>
              <w:t>0,0</w:t>
            </w:r>
          </w:p>
        </w:tc>
      </w:tr>
    </w:tbl>
    <w:p w14:paraId="72A27B3D" w14:textId="77777777" w:rsidR="00206EC9" w:rsidRDefault="00206EC9" w:rsidP="00206EC9">
      <w:pPr>
        <w:jc w:val="left"/>
      </w:pPr>
    </w:p>
    <w:p w14:paraId="5E5EB816" w14:textId="77777777" w:rsidR="00206EC9" w:rsidRDefault="00206EC9" w:rsidP="00206EC9">
      <w:r>
        <w:t>Planirani su rashodi za izgradnju upravne zgrade i postrojenja za proizvodnu zmijskog antitoksina.</w:t>
      </w:r>
    </w:p>
    <w:p w14:paraId="72C9179B" w14:textId="77777777" w:rsidR="00206EC9" w:rsidRDefault="00206EC9" w:rsidP="00206EC9">
      <w:pPr>
        <w:pStyle w:val="Heading4"/>
      </w:pPr>
      <w:r>
        <w:t>K899003 PROGRAM KONKURENTNOST I KOHEZIJA 2021. -2027.</w:t>
      </w:r>
    </w:p>
    <w:p w14:paraId="279B7991" w14:textId="77777777" w:rsidR="00206EC9" w:rsidRDefault="00206EC9" w:rsidP="00206EC9">
      <w:pPr>
        <w:pStyle w:val="Heading8"/>
        <w:jc w:val="left"/>
      </w:pPr>
      <w:r>
        <w:t>Zakonske i druge pravne osnove</w:t>
      </w:r>
    </w:p>
    <w:p w14:paraId="129364A7" w14:textId="77777777" w:rsidR="00206EC9" w:rsidRDefault="00206EC9" w:rsidP="00206EC9">
      <w:r>
        <w:t>Zakon o zdravstvenoj zaštiti, Zakon o ustanovama , Zakon o radu , Zakon o zaštiti na radu, Zakon o obveznim odnosima, Zakon o javnoj nabavi.</w:t>
      </w:r>
    </w:p>
    <w:tbl>
      <w:tblPr>
        <w:tblStyle w:val="StilTablice"/>
        <w:tblW w:w="10206" w:type="dxa"/>
        <w:jc w:val="center"/>
        <w:tblLook w:val="04A0" w:firstRow="1" w:lastRow="0" w:firstColumn="1" w:lastColumn="0" w:noHBand="0" w:noVBand="1"/>
      </w:tblPr>
      <w:tblGrid>
        <w:gridCol w:w="1465"/>
        <w:gridCol w:w="1552"/>
        <w:gridCol w:w="1523"/>
        <w:gridCol w:w="1558"/>
        <w:gridCol w:w="1569"/>
        <w:gridCol w:w="1569"/>
        <w:gridCol w:w="970"/>
      </w:tblGrid>
      <w:tr w:rsidR="00206EC9" w14:paraId="1135FBE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B891E4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5A775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9FE76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7DC5E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1E9E3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A96A2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B59DB12" w14:textId="77777777" w:rsidR="00206EC9" w:rsidRDefault="00206EC9" w:rsidP="00395CD0">
            <w:pPr>
              <w:pStyle w:val="CellHeader"/>
              <w:jc w:val="center"/>
              <w:rPr>
                <w:lang w:eastAsia="en-US"/>
              </w:rPr>
            </w:pPr>
            <w:r>
              <w:rPr>
                <w:rFonts w:cs="Times New Roman"/>
                <w:lang w:eastAsia="en-US"/>
              </w:rPr>
              <w:t>Indeks 2024/2023</w:t>
            </w:r>
          </w:p>
        </w:tc>
      </w:tr>
      <w:tr w:rsidR="00206EC9" w14:paraId="337EB13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F0DE03A" w14:textId="77777777" w:rsidR="00206EC9" w:rsidRDefault="00206EC9" w:rsidP="00395CD0">
            <w:pPr>
              <w:pStyle w:val="CellColumn"/>
              <w:jc w:val="left"/>
              <w:rPr>
                <w:lang w:eastAsia="en-US"/>
              </w:rPr>
            </w:pPr>
            <w:r>
              <w:rPr>
                <w:rFonts w:cs="Times New Roman"/>
                <w:lang w:eastAsia="en-US"/>
              </w:rPr>
              <w:lastRenderedPageBreak/>
              <w:t>K899003</w:t>
            </w:r>
          </w:p>
        </w:tc>
        <w:tc>
          <w:tcPr>
            <w:tcW w:w="1632" w:type="dxa"/>
            <w:tcBorders>
              <w:top w:val="single" w:sz="4" w:space="0" w:color="auto"/>
              <w:left w:val="single" w:sz="4" w:space="0" w:color="auto"/>
              <w:bottom w:val="single" w:sz="4" w:space="0" w:color="auto"/>
              <w:right w:val="single" w:sz="4" w:space="0" w:color="auto"/>
            </w:tcBorders>
            <w:vAlign w:val="top"/>
            <w:hideMark/>
          </w:tcPr>
          <w:p w14:paraId="325FEEF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55EF75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74358E9" w14:textId="77777777" w:rsidR="00206EC9" w:rsidRDefault="00206EC9" w:rsidP="00395CD0">
            <w:pPr>
              <w:jc w:val="right"/>
            </w:pPr>
            <w:r>
              <w:t>3.017.250</w:t>
            </w:r>
          </w:p>
        </w:tc>
        <w:tc>
          <w:tcPr>
            <w:tcW w:w="1632" w:type="dxa"/>
            <w:tcBorders>
              <w:top w:val="single" w:sz="4" w:space="0" w:color="auto"/>
              <w:left w:val="single" w:sz="4" w:space="0" w:color="auto"/>
              <w:bottom w:val="single" w:sz="4" w:space="0" w:color="auto"/>
              <w:right w:val="single" w:sz="4" w:space="0" w:color="auto"/>
            </w:tcBorders>
            <w:vAlign w:val="top"/>
            <w:hideMark/>
          </w:tcPr>
          <w:p w14:paraId="7DB6C519" w14:textId="77777777" w:rsidR="00206EC9" w:rsidRDefault="00206EC9" w:rsidP="00395CD0">
            <w:pPr>
              <w:jc w:val="right"/>
            </w:pPr>
            <w:r>
              <w:t>12.1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7B443D8" w14:textId="77777777" w:rsidR="00206EC9" w:rsidRDefault="00206EC9" w:rsidP="00395CD0">
            <w:pPr>
              <w:jc w:val="right"/>
            </w:pPr>
            <w:r>
              <w:t>10.8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099BA7BD" w14:textId="77777777" w:rsidR="00206EC9" w:rsidRDefault="00206EC9" w:rsidP="00395CD0">
            <w:pPr>
              <w:jc w:val="right"/>
            </w:pPr>
            <w:r>
              <w:t>0,0</w:t>
            </w:r>
          </w:p>
        </w:tc>
      </w:tr>
    </w:tbl>
    <w:p w14:paraId="1E613D42" w14:textId="77777777" w:rsidR="00206EC9" w:rsidRDefault="00206EC9" w:rsidP="00206EC9">
      <w:pPr>
        <w:jc w:val="left"/>
      </w:pPr>
    </w:p>
    <w:p w14:paraId="1377E23F" w14:textId="77777777" w:rsidR="00206EC9" w:rsidRDefault="00206EC9" w:rsidP="00206EC9">
      <w:r>
        <w:t>Planirani su rashodi za izgradnju pogona za proizvodnju proizvoda iz ljudske plazme u okviru projekata u Prioritetu 6. Jačanje zdravstvenog sustava, promicanje socijalnog uključivanja, obrazovanja i cjeloživotnog učenja Programa Konkurentnost i kohezija 2021.-2027. u iznosu od 3.017.250 eura.</w:t>
      </w:r>
    </w:p>
    <w:p w14:paraId="792F597C" w14:textId="77777777" w:rsidR="00206EC9" w:rsidRDefault="00206EC9" w:rsidP="00206EC9">
      <w:pPr>
        <w:pStyle w:val="Heading2"/>
      </w:pPr>
      <w:r>
        <w:t>26346 Hrvatski zavod za javno zdravstvo</w:t>
      </w:r>
    </w:p>
    <w:p w14:paraId="2888D8A5" w14:textId="77777777" w:rsidR="00206EC9" w:rsidRDefault="00206EC9" w:rsidP="00206EC9">
      <w:r>
        <w:t>Hrvatski zavod za javno zdravstvo jest zdravstvena ustanova za obavljanje djelatnosti epidemiologije zaraznih bolesti te kroničnih nezaraznih bolesti, javnog zdravstva, promicanja zdravlja, zdravstvene ekologije, mikrobiologije, školske i adolescentne medicine, mentalnog zdravlja i prevencije ovisnosti, za obavljanje djelatnosti medicine rada, praćenje stanja i unaprjeđenje zaštite zdravlja i sigurnosti na radu, kao i stručne i znanstvene djelatnosti na području toksikologije i antidopinga. Uz navedene djelatnosti Hrvatski zavod za javno zdravstvo obavlja i poslove na području suzbijanja zlouporabe droga. Hrvatski zavod za javno zdravstvo koordinira, stručno usmjerava i nadzire rad zavoda za javno zdravstvo županija.</w:t>
      </w:r>
    </w:p>
    <w:tbl>
      <w:tblPr>
        <w:tblStyle w:val="StilTablice"/>
        <w:tblW w:w="10206" w:type="dxa"/>
        <w:jc w:val="center"/>
        <w:tblLook w:val="04A0" w:firstRow="1" w:lastRow="0" w:firstColumn="1" w:lastColumn="0" w:noHBand="0" w:noVBand="1"/>
      </w:tblPr>
      <w:tblGrid>
        <w:gridCol w:w="1422"/>
        <w:gridCol w:w="1570"/>
        <w:gridCol w:w="1570"/>
        <w:gridCol w:w="1558"/>
        <w:gridCol w:w="1558"/>
        <w:gridCol w:w="1558"/>
        <w:gridCol w:w="970"/>
      </w:tblGrid>
      <w:tr w:rsidR="00206EC9" w14:paraId="44CAE3E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4EBE951"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6284D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8E2F3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B5993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C4673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B9843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61167E0" w14:textId="77777777" w:rsidR="00206EC9" w:rsidRDefault="00206EC9" w:rsidP="00395CD0">
            <w:pPr>
              <w:pStyle w:val="CellHeader"/>
              <w:jc w:val="center"/>
              <w:rPr>
                <w:lang w:eastAsia="en-US"/>
              </w:rPr>
            </w:pPr>
            <w:r>
              <w:rPr>
                <w:rFonts w:cs="Times New Roman"/>
                <w:lang w:eastAsia="en-US"/>
              </w:rPr>
              <w:t>Indeks 2024/2023</w:t>
            </w:r>
          </w:p>
        </w:tc>
      </w:tr>
      <w:tr w:rsidR="00206EC9" w14:paraId="62E12A0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3696D5FD" w14:textId="77777777" w:rsidR="00206EC9" w:rsidRDefault="00206EC9" w:rsidP="00395CD0">
            <w:pPr>
              <w:pStyle w:val="CellColumn"/>
              <w:jc w:val="left"/>
              <w:rPr>
                <w:lang w:eastAsia="en-US"/>
              </w:rPr>
            </w:pPr>
            <w:r>
              <w:rPr>
                <w:rFonts w:cs="Times New Roman"/>
                <w:lang w:eastAsia="en-US"/>
              </w:rPr>
              <w:t>26346</w:t>
            </w:r>
          </w:p>
        </w:tc>
        <w:tc>
          <w:tcPr>
            <w:tcW w:w="1632" w:type="dxa"/>
            <w:tcBorders>
              <w:top w:val="single" w:sz="4" w:space="0" w:color="auto"/>
              <w:left w:val="single" w:sz="4" w:space="0" w:color="auto"/>
              <w:bottom w:val="single" w:sz="4" w:space="0" w:color="auto"/>
              <w:right w:val="single" w:sz="4" w:space="0" w:color="auto"/>
            </w:tcBorders>
            <w:hideMark/>
          </w:tcPr>
          <w:p w14:paraId="539C0B0C" w14:textId="77777777" w:rsidR="00206EC9" w:rsidRDefault="00206EC9" w:rsidP="00395CD0">
            <w:pPr>
              <w:jc w:val="right"/>
            </w:pPr>
            <w:r>
              <w:t>161.657.549</w:t>
            </w:r>
          </w:p>
        </w:tc>
        <w:tc>
          <w:tcPr>
            <w:tcW w:w="1632" w:type="dxa"/>
            <w:tcBorders>
              <w:top w:val="single" w:sz="4" w:space="0" w:color="auto"/>
              <w:left w:val="single" w:sz="4" w:space="0" w:color="auto"/>
              <w:bottom w:val="single" w:sz="4" w:space="0" w:color="auto"/>
              <w:right w:val="single" w:sz="4" w:space="0" w:color="auto"/>
            </w:tcBorders>
            <w:hideMark/>
          </w:tcPr>
          <w:p w14:paraId="2460B7C8" w14:textId="77777777" w:rsidR="00206EC9" w:rsidRDefault="00206EC9" w:rsidP="00395CD0">
            <w:pPr>
              <w:jc w:val="right"/>
            </w:pPr>
            <w:r>
              <w:t>104.177.117</w:t>
            </w:r>
          </w:p>
        </w:tc>
        <w:tc>
          <w:tcPr>
            <w:tcW w:w="1632" w:type="dxa"/>
            <w:tcBorders>
              <w:top w:val="single" w:sz="4" w:space="0" w:color="auto"/>
              <w:left w:val="single" w:sz="4" w:space="0" w:color="auto"/>
              <w:bottom w:val="single" w:sz="4" w:space="0" w:color="auto"/>
              <w:right w:val="single" w:sz="4" w:space="0" w:color="auto"/>
            </w:tcBorders>
            <w:hideMark/>
          </w:tcPr>
          <w:p w14:paraId="2D774721" w14:textId="77777777" w:rsidR="00206EC9" w:rsidRDefault="00206EC9" w:rsidP="00395CD0">
            <w:pPr>
              <w:jc w:val="right"/>
            </w:pPr>
            <w:r>
              <w:t>59.234.046</w:t>
            </w:r>
          </w:p>
        </w:tc>
        <w:tc>
          <w:tcPr>
            <w:tcW w:w="1632" w:type="dxa"/>
            <w:tcBorders>
              <w:top w:val="single" w:sz="4" w:space="0" w:color="auto"/>
              <w:left w:val="single" w:sz="4" w:space="0" w:color="auto"/>
              <w:bottom w:val="single" w:sz="4" w:space="0" w:color="auto"/>
              <w:right w:val="single" w:sz="4" w:space="0" w:color="auto"/>
            </w:tcBorders>
            <w:hideMark/>
          </w:tcPr>
          <w:p w14:paraId="53F07DCD" w14:textId="77777777" w:rsidR="00206EC9" w:rsidRDefault="00206EC9" w:rsidP="00395CD0">
            <w:pPr>
              <w:jc w:val="right"/>
            </w:pPr>
            <w:r>
              <w:t>55.453.024</w:t>
            </w:r>
          </w:p>
        </w:tc>
        <w:tc>
          <w:tcPr>
            <w:tcW w:w="1632" w:type="dxa"/>
            <w:tcBorders>
              <w:top w:val="single" w:sz="4" w:space="0" w:color="auto"/>
              <w:left w:val="single" w:sz="4" w:space="0" w:color="auto"/>
              <w:bottom w:val="single" w:sz="4" w:space="0" w:color="auto"/>
              <w:right w:val="single" w:sz="4" w:space="0" w:color="auto"/>
            </w:tcBorders>
            <w:hideMark/>
          </w:tcPr>
          <w:p w14:paraId="4C16FFE2" w14:textId="77777777" w:rsidR="00206EC9" w:rsidRDefault="00206EC9" w:rsidP="00395CD0">
            <w:pPr>
              <w:jc w:val="right"/>
            </w:pPr>
            <w:r>
              <w:t>58.612.218</w:t>
            </w:r>
          </w:p>
        </w:tc>
        <w:tc>
          <w:tcPr>
            <w:tcW w:w="510" w:type="dxa"/>
            <w:tcBorders>
              <w:top w:val="single" w:sz="4" w:space="0" w:color="auto"/>
              <w:left w:val="single" w:sz="4" w:space="0" w:color="auto"/>
              <w:bottom w:val="single" w:sz="4" w:space="0" w:color="auto"/>
              <w:right w:val="single" w:sz="4" w:space="0" w:color="auto"/>
            </w:tcBorders>
            <w:hideMark/>
          </w:tcPr>
          <w:p w14:paraId="296355D9" w14:textId="77777777" w:rsidR="00206EC9" w:rsidRDefault="00206EC9" w:rsidP="00395CD0">
            <w:pPr>
              <w:jc w:val="right"/>
            </w:pPr>
            <w:r>
              <w:t>56,9</w:t>
            </w:r>
          </w:p>
        </w:tc>
      </w:tr>
    </w:tbl>
    <w:p w14:paraId="7315C087" w14:textId="77777777" w:rsidR="00206EC9" w:rsidRDefault="00206EC9" w:rsidP="00206EC9">
      <w:pPr>
        <w:jc w:val="left"/>
      </w:pPr>
    </w:p>
    <w:p w14:paraId="2487FC85" w14:textId="77777777" w:rsidR="00206EC9" w:rsidRDefault="00206EC9" w:rsidP="00206EC9">
      <w:pPr>
        <w:pStyle w:val="Heading3"/>
      </w:pPr>
      <w:r>
        <w:rPr>
          <w:rFonts w:cs="Times New Roman"/>
        </w:rPr>
        <w:t>3601 ZAŠTITA, OČUVANJE I UNAPREĐENJE ZDRAVLJA</w:t>
      </w:r>
    </w:p>
    <w:tbl>
      <w:tblPr>
        <w:tblStyle w:val="StilTablice"/>
        <w:tblW w:w="10206" w:type="dxa"/>
        <w:jc w:val="center"/>
        <w:tblLook w:val="04A0" w:firstRow="1" w:lastRow="0" w:firstColumn="1" w:lastColumn="0" w:noHBand="0" w:noVBand="1"/>
      </w:tblPr>
      <w:tblGrid>
        <w:gridCol w:w="1415"/>
        <w:gridCol w:w="1573"/>
        <w:gridCol w:w="1562"/>
        <w:gridCol w:w="1562"/>
        <w:gridCol w:w="1562"/>
        <w:gridCol w:w="1562"/>
        <w:gridCol w:w="970"/>
      </w:tblGrid>
      <w:tr w:rsidR="00206EC9" w14:paraId="424008F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FEF4F5D"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C45C7A"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1CAF48"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7D137C"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61239D"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9FEDEB"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5770679" w14:textId="77777777" w:rsidR="00206EC9" w:rsidRDefault="00206EC9" w:rsidP="00395CD0">
            <w:pPr>
              <w:pStyle w:val="CellHeader"/>
              <w:jc w:val="center"/>
              <w:rPr>
                <w:lang w:eastAsia="en-US"/>
              </w:rPr>
            </w:pPr>
            <w:r>
              <w:rPr>
                <w:rFonts w:cs="Times New Roman"/>
                <w:lang w:eastAsia="en-US"/>
              </w:rPr>
              <w:t>Indeks 2024/2023</w:t>
            </w:r>
          </w:p>
        </w:tc>
      </w:tr>
      <w:tr w:rsidR="00206EC9" w14:paraId="48A4026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DA5416D" w14:textId="77777777" w:rsidR="00206EC9" w:rsidRDefault="00206EC9" w:rsidP="00395CD0">
            <w:pPr>
              <w:pStyle w:val="CellColumn"/>
              <w:jc w:val="left"/>
              <w:rPr>
                <w:lang w:eastAsia="en-US"/>
              </w:rPr>
            </w:pPr>
            <w:r>
              <w:rPr>
                <w:rFonts w:cs="Times New Roman"/>
                <w:lang w:eastAsia="en-US"/>
              </w:rPr>
              <w:t>3601</w:t>
            </w:r>
          </w:p>
        </w:tc>
        <w:tc>
          <w:tcPr>
            <w:tcW w:w="1632" w:type="dxa"/>
            <w:tcBorders>
              <w:top w:val="single" w:sz="4" w:space="0" w:color="auto"/>
              <w:left w:val="single" w:sz="4" w:space="0" w:color="auto"/>
              <w:bottom w:val="single" w:sz="4" w:space="0" w:color="auto"/>
              <w:right w:val="single" w:sz="4" w:space="0" w:color="auto"/>
            </w:tcBorders>
            <w:vAlign w:val="top"/>
            <w:hideMark/>
          </w:tcPr>
          <w:p w14:paraId="37CBCDF0" w14:textId="77777777" w:rsidR="00206EC9" w:rsidRDefault="00206EC9" w:rsidP="00395CD0">
            <w:pPr>
              <w:jc w:val="right"/>
            </w:pPr>
            <w:r>
              <w:t>160.526.138</w:t>
            </w:r>
          </w:p>
        </w:tc>
        <w:tc>
          <w:tcPr>
            <w:tcW w:w="1632" w:type="dxa"/>
            <w:tcBorders>
              <w:top w:val="single" w:sz="4" w:space="0" w:color="auto"/>
              <w:left w:val="single" w:sz="4" w:space="0" w:color="auto"/>
              <w:bottom w:val="single" w:sz="4" w:space="0" w:color="auto"/>
              <w:right w:val="single" w:sz="4" w:space="0" w:color="auto"/>
            </w:tcBorders>
            <w:vAlign w:val="top"/>
            <w:hideMark/>
          </w:tcPr>
          <w:p w14:paraId="20A833C6" w14:textId="77777777" w:rsidR="00206EC9" w:rsidRDefault="00206EC9" w:rsidP="00395CD0">
            <w:pPr>
              <w:jc w:val="right"/>
            </w:pPr>
            <w:r>
              <w:t>86.717.673</w:t>
            </w:r>
          </w:p>
        </w:tc>
        <w:tc>
          <w:tcPr>
            <w:tcW w:w="1632" w:type="dxa"/>
            <w:tcBorders>
              <w:top w:val="single" w:sz="4" w:space="0" w:color="auto"/>
              <w:left w:val="single" w:sz="4" w:space="0" w:color="auto"/>
              <w:bottom w:val="single" w:sz="4" w:space="0" w:color="auto"/>
              <w:right w:val="single" w:sz="4" w:space="0" w:color="auto"/>
            </w:tcBorders>
            <w:vAlign w:val="top"/>
            <w:hideMark/>
          </w:tcPr>
          <w:p w14:paraId="6FD7069F" w14:textId="77777777" w:rsidR="00206EC9" w:rsidRDefault="00206EC9" w:rsidP="00395CD0">
            <w:pPr>
              <w:jc w:val="right"/>
            </w:pPr>
            <w:r>
              <w:t>55.130.423</w:t>
            </w:r>
          </w:p>
        </w:tc>
        <w:tc>
          <w:tcPr>
            <w:tcW w:w="1632" w:type="dxa"/>
            <w:tcBorders>
              <w:top w:val="single" w:sz="4" w:space="0" w:color="auto"/>
              <w:left w:val="single" w:sz="4" w:space="0" w:color="auto"/>
              <w:bottom w:val="single" w:sz="4" w:space="0" w:color="auto"/>
              <w:right w:val="single" w:sz="4" w:space="0" w:color="auto"/>
            </w:tcBorders>
            <w:vAlign w:val="top"/>
            <w:hideMark/>
          </w:tcPr>
          <w:p w14:paraId="2725FDD8" w14:textId="77777777" w:rsidR="00206EC9" w:rsidRDefault="00206EC9" w:rsidP="00395CD0">
            <w:pPr>
              <w:jc w:val="right"/>
            </w:pPr>
            <w:r>
              <w:t>54.709.777</w:t>
            </w:r>
          </w:p>
        </w:tc>
        <w:tc>
          <w:tcPr>
            <w:tcW w:w="1632" w:type="dxa"/>
            <w:tcBorders>
              <w:top w:val="single" w:sz="4" w:space="0" w:color="auto"/>
              <w:left w:val="single" w:sz="4" w:space="0" w:color="auto"/>
              <w:bottom w:val="single" w:sz="4" w:space="0" w:color="auto"/>
              <w:right w:val="single" w:sz="4" w:space="0" w:color="auto"/>
            </w:tcBorders>
            <w:vAlign w:val="top"/>
            <w:hideMark/>
          </w:tcPr>
          <w:p w14:paraId="77881983" w14:textId="77777777" w:rsidR="00206EC9" w:rsidRDefault="00206EC9" w:rsidP="00395CD0">
            <w:pPr>
              <w:jc w:val="right"/>
            </w:pPr>
            <w:r>
              <w:t>57.868.971</w:t>
            </w:r>
          </w:p>
        </w:tc>
        <w:tc>
          <w:tcPr>
            <w:tcW w:w="510" w:type="dxa"/>
            <w:tcBorders>
              <w:top w:val="single" w:sz="4" w:space="0" w:color="auto"/>
              <w:left w:val="single" w:sz="4" w:space="0" w:color="auto"/>
              <w:bottom w:val="single" w:sz="4" w:space="0" w:color="auto"/>
              <w:right w:val="single" w:sz="4" w:space="0" w:color="auto"/>
            </w:tcBorders>
            <w:vAlign w:val="top"/>
            <w:hideMark/>
          </w:tcPr>
          <w:p w14:paraId="3B47B2D2" w14:textId="77777777" w:rsidR="00206EC9" w:rsidRDefault="00206EC9" w:rsidP="00395CD0">
            <w:pPr>
              <w:jc w:val="right"/>
            </w:pPr>
            <w:r>
              <w:t>63,6</w:t>
            </w:r>
          </w:p>
        </w:tc>
      </w:tr>
    </w:tbl>
    <w:p w14:paraId="56FDC4CC" w14:textId="77777777" w:rsidR="00206EC9" w:rsidRDefault="00206EC9" w:rsidP="00206EC9">
      <w:pPr>
        <w:jc w:val="left"/>
      </w:pPr>
    </w:p>
    <w:p w14:paraId="60739E99" w14:textId="77777777" w:rsidR="00206EC9" w:rsidRDefault="00206EC9" w:rsidP="00206EC9">
      <w:pPr>
        <w:pStyle w:val="Heading4"/>
      </w:pPr>
      <w:r>
        <w:t>A884001 ADMINISTRACIJA I UPRAVLJANJE</w:t>
      </w:r>
    </w:p>
    <w:p w14:paraId="4E984147" w14:textId="77777777" w:rsidR="00206EC9" w:rsidRDefault="00206EC9" w:rsidP="00206EC9">
      <w:pPr>
        <w:pStyle w:val="Heading8"/>
        <w:jc w:val="left"/>
      </w:pPr>
      <w:r>
        <w:t>Zakonske i druge pravne osnove</w:t>
      </w:r>
    </w:p>
    <w:p w14:paraId="420D17A3" w14:textId="77777777" w:rsidR="00206EC9" w:rsidRDefault="00206EC9" w:rsidP="00206EC9">
      <w:r>
        <w:t>Zakon o zdravstvenoj zaštiti; Zakon o obveznom zdravstvenom osiguranju; Zakon o zaštiti pučanstva od zaraznih bolesti, Zakon o službenoj statistici, Zakon o hrvatskom registru o osobama s invaliditetom, Zakon o evidencijama u oblasti zdravstva, Program statističkih aktivnosti RH za pojedino petogodišnje razdoblje, Godišnji provedbeni plan statističkih aktivnosti Republike Hrvatske za pojedinu godinu, Zakon o ograničavanju uporabe duhanskih proizvoda, Zakon o suzbijanju zlouporabe droga, Zakon o vodama, Zakon o vodi za ljudsku potrošnju, Zakon o predmetima opće uporabe, Zakon o materijalima i predmetima koji dolaze u neposredan dodir s hranom, Zakon o hrani, Zakon o potvrđivanju Međunarodne konvencije protiv dopinga u športu, Zakon o sportu, Nacionalna strategija suzbijanja zlouporabe droga u Republici Hrvatskoj, Nacionalni Akcijski plan suzbijanja zlouporabe droga, Nacionalni program prevencije ovisnosti za djecu i mlade u odgojno-obrazovnom sustavu te djecu i mlade u sustavu socijalne skrbi, Strateški plan Vlade Republike Hrvatske 2020.-2022., Zakon o kvaliteti zdravstvene zaštite i socijalne skrbi, Zakon o liječništvu, Zakon o zaštiti prava pacijenata, Zakon o mirovinskom osiguranju, Odluka USRH, 62/18, Zakon o jedinstvenom tijelu vještačenja, Uredba o metodologijama vještačenja, Zakon o stažu osiguranja s povećanim trajanjem, Zakon o Zaštiti na radu, Uredba (EU) 2016/679 o zaštiti pojedinaca u vezi s obradom osobnih podataka i o slobodnom kretanju takvih podataka te o stavljanju izvan snage Direktive 95/46/EZ (Opća uredba o zaštiti podataka), Zakon o provedbi opće uredbe o zaštiti podatak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188F4C6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B508FB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A5847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D6C8A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DC943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2E20B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AA3BE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8C855C5" w14:textId="77777777" w:rsidR="00206EC9" w:rsidRDefault="00206EC9" w:rsidP="00395CD0">
            <w:pPr>
              <w:pStyle w:val="CellHeader"/>
              <w:jc w:val="center"/>
              <w:rPr>
                <w:lang w:eastAsia="en-US"/>
              </w:rPr>
            </w:pPr>
            <w:r>
              <w:rPr>
                <w:rFonts w:cs="Times New Roman"/>
                <w:lang w:eastAsia="en-US"/>
              </w:rPr>
              <w:t>Indeks 2024/2023</w:t>
            </w:r>
          </w:p>
        </w:tc>
      </w:tr>
      <w:tr w:rsidR="00206EC9" w14:paraId="513E794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C7292C3" w14:textId="77777777" w:rsidR="00206EC9" w:rsidRDefault="00206EC9" w:rsidP="00395CD0">
            <w:pPr>
              <w:pStyle w:val="CellColumn"/>
              <w:jc w:val="left"/>
              <w:rPr>
                <w:lang w:eastAsia="en-US"/>
              </w:rPr>
            </w:pPr>
            <w:r>
              <w:rPr>
                <w:rFonts w:cs="Times New Roman"/>
                <w:lang w:eastAsia="en-US"/>
              </w:rPr>
              <w:t>A884001</w:t>
            </w:r>
          </w:p>
        </w:tc>
        <w:tc>
          <w:tcPr>
            <w:tcW w:w="1632" w:type="dxa"/>
            <w:tcBorders>
              <w:top w:val="single" w:sz="4" w:space="0" w:color="auto"/>
              <w:left w:val="single" w:sz="4" w:space="0" w:color="auto"/>
              <w:bottom w:val="single" w:sz="4" w:space="0" w:color="auto"/>
              <w:right w:val="single" w:sz="4" w:space="0" w:color="auto"/>
            </w:tcBorders>
            <w:vAlign w:val="top"/>
            <w:hideMark/>
          </w:tcPr>
          <w:p w14:paraId="62751509" w14:textId="77777777" w:rsidR="00206EC9" w:rsidRDefault="00206EC9" w:rsidP="00395CD0">
            <w:pPr>
              <w:jc w:val="right"/>
            </w:pPr>
            <w:r>
              <w:t>15.334.491</w:t>
            </w:r>
          </w:p>
        </w:tc>
        <w:tc>
          <w:tcPr>
            <w:tcW w:w="1632" w:type="dxa"/>
            <w:tcBorders>
              <w:top w:val="single" w:sz="4" w:space="0" w:color="auto"/>
              <w:left w:val="single" w:sz="4" w:space="0" w:color="auto"/>
              <w:bottom w:val="single" w:sz="4" w:space="0" w:color="auto"/>
              <w:right w:val="single" w:sz="4" w:space="0" w:color="auto"/>
            </w:tcBorders>
            <w:vAlign w:val="top"/>
            <w:hideMark/>
          </w:tcPr>
          <w:p w14:paraId="40B4DE13" w14:textId="77777777" w:rsidR="00206EC9" w:rsidRDefault="00206EC9" w:rsidP="00395CD0">
            <w:pPr>
              <w:jc w:val="right"/>
            </w:pPr>
            <w:r>
              <w:t>10.596.529</w:t>
            </w:r>
          </w:p>
        </w:tc>
        <w:tc>
          <w:tcPr>
            <w:tcW w:w="1632" w:type="dxa"/>
            <w:tcBorders>
              <w:top w:val="single" w:sz="4" w:space="0" w:color="auto"/>
              <w:left w:val="single" w:sz="4" w:space="0" w:color="auto"/>
              <w:bottom w:val="single" w:sz="4" w:space="0" w:color="auto"/>
              <w:right w:val="single" w:sz="4" w:space="0" w:color="auto"/>
            </w:tcBorders>
            <w:vAlign w:val="top"/>
            <w:hideMark/>
          </w:tcPr>
          <w:p w14:paraId="75B856A4" w14:textId="77777777" w:rsidR="00206EC9" w:rsidRDefault="00206EC9" w:rsidP="00395CD0">
            <w:pPr>
              <w:jc w:val="right"/>
            </w:pPr>
            <w:r>
              <w:t>12.686.208</w:t>
            </w:r>
          </w:p>
        </w:tc>
        <w:tc>
          <w:tcPr>
            <w:tcW w:w="1632" w:type="dxa"/>
            <w:tcBorders>
              <w:top w:val="single" w:sz="4" w:space="0" w:color="auto"/>
              <w:left w:val="single" w:sz="4" w:space="0" w:color="auto"/>
              <w:bottom w:val="single" w:sz="4" w:space="0" w:color="auto"/>
              <w:right w:val="single" w:sz="4" w:space="0" w:color="auto"/>
            </w:tcBorders>
            <w:vAlign w:val="top"/>
            <w:hideMark/>
          </w:tcPr>
          <w:p w14:paraId="3BE0C651" w14:textId="77777777" w:rsidR="00206EC9" w:rsidRDefault="00206EC9" w:rsidP="00395CD0">
            <w:pPr>
              <w:jc w:val="right"/>
            </w:pPr>
            <w:r>
              <w:t>12.887.528</w:t>
            </w:r>
          </w:p>
        </w:tc>
        <w:tc>
          <w:tcPr>
            <w:tcW w:w="1632" w:type="dxa"/>
            <w:tcBorders>
              <w:top w:val="single" w:sz="4" w:space="0" w:color="auto"/>
              <w:left w:val="single" w:sz="4" w:space="0" w:color="auto"/>
              <w:bottom w:val="single" w:sz="4" w:space="0" w:color="auto"/>
              <w:right w:val="single" w:sz="4" w:space="0" w:color="auto"/>
            </w:tcBorders>
            <w:vAlign w:val="top"/>
            <w:hideMark/>
          </w:tcPr>
          <w:p w14:paraId="3924EB44" w14:textId="77777777" w:rsidR="00206EC9" w:rsidRDefault="00206EC9" w:rsidP="00395CD0">
            <w:pPr>
              <w:jc w:val="right"/>
            </w:pPr>
            <w:r>
              <w:t>12.926.021</w:t>
            </w:r>
          </w:p>
        </w:tc>
        <w:tc>
          <w:tcPr>
            <w:tcW w:w="510" w:type="dxa"/>
            <w:tcBorders>
              <w:top w:val="single" w:sz="4" w:space="0" w:color="auto"/>
              <w:left w:val="single" w:sz="4" w:space="0" w:color="auto"/>
              <w:bottom w:val="single" w:sz="4" w:space="0" w:color="auto"/>
              <w:right w:val="single" w:sz="4" w:space="0" w:color="auto"/>
            </w:tcBorders>
            <w:vAlign w:val="top"/>
            <w:hideMark/>
          </w:tcPr>
          <w:p w14:paraId="58626160" w14:textId="77777777" w:rsidR="00206EC9" w:rsidRDefault="00206EC9" w:rsidP="00395CD0">
            <w:pPr>
              <w:jc w:val="right"/>
            </w:pPr>
            <w:r>
              <w:t>119,7</w:t>
            </w:r>
          </w:p>
        </w:tc>
      </w:tr>
    </w:tbl>
    <w:p w14:paraId="64BEF3ED" w14:textId="77777777" w:rsidR="00206EC9" w:rsidRDefault="00206EC9" w:rsidP="00206EC9">
      <w:pPr>
        <w:jc w:val="left"/>
      </w:pPr>
    </w:p>
    <w:p w14:paraId="0CA0BD38" w14:textId="77777777" w:rsidR="00206EC9" w:rsidRDefault="00206EC9" w:rsidP="00206EC9">
      <w:r>
        <w:t xml:space="preserve">Izvor 11 2024. godina ukupno 11.451.465,00 EUR </w:t>
      </w:r>
    </w:p>
    <w:p w14:paraId="0D87B2F6" w14:textId="77777777" w:rsidR="00206EC9" w:rsidRDefault="00206EC9" w:rsidP="00206EC9">
      <w:r>
        <w:lastRenderedPageBreak/>
        <w:t xml:space="preserve">Sredstvima će se financirati djelatnosti i poslovi HZJZ-a koji se rade za potrebe Ministarstva zdravstva. Osim toga, provodit će se aktivnosti i poslovi vezani za provedbu Nacionalnih programa prevencije raka, Nacionalnog programa ranog otkrivanja slabovidnosti, unapređenje praćenja i prevencije ozljeda, prevencija srčano-žilnih bolesti, Europska zdravstvena anketa, rad savjetovališta za promicanje pravilne prehrane i tjelesne aktivnosti, savjetovališta za reproduktivno zdravlje uključujući prevenciju i rano otkrivanje HlV-a i hepatitisa B i C, praćenje zdravstveno ekoloških indikatora provedbe Parmske deklaracije. Sukladno novoj Direktivi o vodi za ljudsku potrošnju pripremljen je prijedlog Zakona te su za njegovu implementaciju osigurana dodatna sredstva. Provoditi će se aktivnosti praćenja i provođenja međunarodnih konvencija protiv dopinga u sportu u Republici Hrvatskoj, predlagati i provoditi mjere u borbi protiv dopinga u sportu. Nadalje, pratiti će se stanje u području zaštite zdravlja i sigurnosti na radu. Zavod obavlja poslove suzbijanja zlouporabe droga te ima za cilj unaprjeđenje provedbe preventivnih intervencija i smanjenja štete koja nastaje kao posljedica zlouporabe droga, ovisnosti i rizičnog načina života. Nužno je i provođenje monitoringa Programa četkanja zubi u vrtićima i školama. Aktivnosti će se usmjeriti i na jačanje koordinacijske uloge HZJZ nad županijskim zavodima u sferi mentalnog zdravlja, te unaprjeđenje izvještavanja iz primame zdravstvene zaštite. Osigurana sredstva se odnose na troškove vezane za zaposlene (plaće, naknade te ostale rashode vezane uz zaposlene), troškove vezane za usluge, materijal i energiju te ostale rashode.Sredstva za 2025. i 2026. godinu planirana su po istim parametrima kao i za 2024. godinu. </w:t>
      </w:r>
    </w:p>
    <w:p w14:paraId="29E941E3" w14:textId="77777777" w:rsidR="00206EC9" w:rsidRDefault="00206EC9" w:rsidP="00206EC9">
      <w:r>
        <w:t xml:space="preserve">Izvor 12 2024. godina ukupno 60.00,00 EUR </w:t>
      </w:r>
    </w:p>
    <w:p w14:paraId="749175FB" w14:textId="77777777" w:rsidR="00206EC9" w:rsidRDefault="00206EC9" w:rsidP="00206EC9">
      <w:r>
        <w:t xml:space="preserve">između Hrvatskog zavoda za javno zdravstvo (HZJZ) i The European Monitoring Centre for Drugs and Drug Addiction (EMCDDA), potpisan je ugovor pod nazivom: „Active contribution by the National Focal Point to the implementation of the EMCDDA 2022 work programme“. Predmetnim ugovorom osigurana su sredstva u iznosu od 50% vrijednosti ugovora, te su preostala sredstava, koja čine učešće Republike Hrvatske u provedbi, osiguravaju u Državni proračun Republike Hrvatske.Osigurana sredstva se odnose na troškove vezane uz službena putovanja, zakupnine i najamnine prostora za održavanje edukacija, troškove intelektualnih i osobnih usluga, naknade troškova osobama izvan radnog odnosa te troškove reprezentacije. Sredstva za 2025. i 2026. godinu planirana su po istim parametrima kao i za 2024. godinu. </w:t>
      </w:r>
    </w:p>
    <w:p w14:paraId="0B681A32" w14:textId="77777777" w:rsidR="00206EC9" w:rsidRDefault="00206EC9" w:rsidP="00206EC9">
      <w:r>
        <w:t xml:space="preserve">Izvor 41 2024. godina ukupno 1.174.743,00 EUR </w:t>
      </w:r>
    </w:p>
    <w:p w14:paraId="33C194F4" w14:textId="77777777" w:rsidR="00206EC9" w:rsidRDefault="00206EC9" w:rsidP="00206EC9">
      <w:r>
        <w:t>Sredstvima će se financirati provedba aktivnosti koje pridonose borbi protiv zlouporabe droga i svih drugih oblika ovisnosti, socijalne i humanitarne djelatnosti kroz provedbu aktivnosti psihosocijalne pomoći i podrške te aktivnosti na području promicanja razvoja sporta koje se u većem dijelu odnose na provođenje aktivnosti sukladno Svjetskom antidopinškom kodeksu i međunarodnim standardima Svjetske antidopinške agencije te međunarodne konvencije za borbu protiv dopinga. Osigurana sredstva se odnose na troškove vezane za zaposlene (plaće, naknade te ostale rashode vezane uz zaposlene), troškove vezane za usluge, materijal i energiju te ostale rashode. Sredstva za 2025. i 2026. godinu planirana su po istim parametrima kao i za 2024. godinu.</w:t>
      </w:r>
    </w:p>
    <w:p w14:paraId="247C359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35"/>
        <w:gridCol w:w="955"/>
        <w:gridCol w:w="935"/>
        <w:gridCol w:w="935"/>
      </w:tblGrid>
      <w:tr w:rsidR="00206EC9" w14:paraId="4AC0402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C210A1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A8C261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9CFF4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F9AA2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0224F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51D10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CBFE0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DE787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22D63B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C6ADB1C" w14:textId="77777777" w:rsidR="00206EC9" w:rsidRDefault="00206EC9" w:rsidP="00395CD0">
            <w:pPr>
              <w:pStyle w:val="CellColumn"/>
              <w:jc w:val="left"/>
              <w:rPr>
                <w:lang w:eastAsia="en-US"/>
              </w:rPr>
            </w:pPr>
            <w:r>
              <w:rPr>
                <w:rFonts w:cs="Times New Roman"/>
                <w:lang w:eastAsia="en-US"/>
              </w:rPr>
              <w:t>Broj odaziva na probir za nacionalne preventivne programe: rak dojke(D), debelog crijeva(DC) i vrata maternice (VM)</w:t>
            </w:r>
          </w:p>
        </w:tc>
        <w:tc>
          <w:tcPr>
            <w:tcW w:w="2245" w:type="dxa"/>
            <w:tcBorders>
              <w:top w:val="single" w:sz="4" w:space="0" w:color="auto"/>
              <w:left w:val="single" w:sz="4" w:space="0" w:color="auto"/>
              <w:bottom w:val="single" w:sz="4" w:space="0" w:color="auto"/>
              <w:right w:val="single" w:sz="4" w:space="0" w:color="auto"/>
            </w:tcBorders>
            <w:vAlign w:val="top"/>
            <w:hideMark/>
          </w:tcPr>
          <w:p w14:paraId="3A649611" w14:textId="77777777" w:rsidR="00206EC9" w:rsidRDefault="00206EC9" w:rsidP="00395CD0">
            <w:pPr>
              <w:pStyle w:val="CellColumn"/>
              <w:jc w:val="left"/>
              <w:rPr>
                <w:lang w:eastAsia="en-US"/>
              </w:rPr>
            </w:pPr>
            <w:r>
              <w:rPr>
                <w:rFonts w:cs="Times New Roman"/>
                <w:lang w:eastAsia="en-US"/>
              </w:rPr>
              <w:t xml:space="preserve">60% (D) </w:t>
            </w:r>
          </w:p>
          <w:p w14:paraId="3FDDDC4C" w14:textId="77777777" w:rsidR="00206EC9" w:rsidRDefault="00206EC9" w:rsidP="00395CD0">
            <w:pPr>
              <w:pStyle w:val="CellColumn"/>
              <w:jc w:val="left"/>
              <w:rPr>
                <w:lang w:eastAsia="en-US"/>
              </w:rPr>
            </w:pPr>
            <w:r>
              <w:rPr>
                <w:rFonts w:cs="Times New Roman"/>
                <w:lang w:eastAsia="en-US"/>
              </w:rPr>
              <w:t xml:space="preserve">23% (DC- testirani) </w:t>
            </w:r>
          </w:p>
          <w:p w14:paraId="3D592C72" w14:textId="77777777" w:rsidR="00206EC9" w:rsidRDefault="00206EC9" w:rsidP="00395CD0">
            <w:pPr>
              <w:pStyle w:val="CellColumn"/>
              <w:jc w:val="left"/>
              <w:rPr>
                <w:lang w:eastAsia="en-US"/>
              </w:rPr>
            </w:pPr>
            <w:r>
              <w:rPr>
                <w:rFonts w:cs="Times New Roman"/>
                <w:lang w:eastAsia="en-US"/>
              </w:rPr>
              <w:t>0%(VM – pilot)</w:t>
            </w:r>
          </w:p>
        </w:tc>
        <w:tc>
          <w:tcPr>
            <w:tcW w:w="918" w:type="dxa"/>
            <w:tcBorders>
              <w:top w:val="single" w:sz="4" w:space="0" w:color="auto"/>
              <w:left w:val="single" w:sz="4" w:space="0" w:color="auto"/>
              <w:bottom w:val="single" w:sz="4" w:space="0" w:color="auto"/>
              <w:right w:val="single" w:sz="4" w:space="0" w:color="auto"/>
            </w:tcBorders>
            <w:hideMark/>
          </w:tcPr>
          <w:p w14:paraId="210AED47"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3B3D8ACB" w14:textId="77777777" w:rsidR="00206EC9" w:rsidRDefault="00206EC9" w:rsidP="00395CD0">
            <w:pPr>
              <w:jc w:val="center"/>
            </w:pPr>
            <w:r>
              <w:t xml:space="preserve">60% (D) </w:t>
            </w:r>
          </w:p>
          <w:p w14:paraId="43026AF5" w14:textId="77777777" w:rsidR="00206EC9" w:rsidRDefault="00206EC9" w:rsidP="00395CD0">
            <w:pPr>
              <w:jc w:val="center"/>
            </w:pPr>
            <w:r>
              <w:t xml:space="preserve">25% (DC- testirani) </w:t>
            </w:r>
          </w:p>
          <w:p w14:paraId="4ECE1158" w14:textId="77777777" w:rsidR="00206EC9" w:rsidRDefault="00206EC9" w:rsidP="00395CD0">
            <w:pPr>
              <w:jc w:val="center"/>
            </w:pPr>
            <w:r>
              <w:t>1%(VM – pilot)</w:t>
            </w:r>
          </w:p>
        </w:tc>
        <w:tc>
          <w:tcPr>
            <w:tcW w:w="918" w:type="dxa"/>
            <w:tcBorders>
              <w:top w:val="single" w:sz="4" w:space="0" w:color="auto"/>
              <w:left w:val="single" w:sz="4" w:space="0" w:color="auto"/>
              <w:bottom w:val="single" w:sz="4" w:space="0" w:color="auto"/>
              <w:right w:val="single" w:sz="4" w:space="0" w:color="auto"/>
            </w:tcBorders>
            <w:hideMark/>
          </w:tcPr>
          <w:p w14:paraId="527C3CBA" w14:textId="77777777" w:rsidR="00206EC9" w:rsidRDefault="00206EC9" w:rsidP="00395CD0">
            <w:pPr>
              <w:pStyle w:val="CellColumn"/>
              <w:jc w:val="center"/>
              <w:rPr>
                <w:lang w:eastAsia="en-US"/>
              </w:rPr>
            </w:pPr>
            <w:r>
              <w:rPr>
                <w:rFonts w:cs="Times New Roman"/>
                <w:lang w:eastAsia="en-US"/>
              </w:rPr>
              <w:t>Hrvatski zavod za javno zdravstvo</w:t>
            </w:r>
          </w:p>
        </w:tc>
        <w:tc>
          <w:tcPr>
            <w:tcW w:w="918" w:type="dxa"/>
            <w:tcBorders>
              <w:top w:val="single" w:sz="4" w:space="0" w:color="auto"/>
              <w:left w:val="single" w:sz="4" w:space="0" w:color="auto"/>
              <w:bottom w:val="single" w:sz="4" w:space="0" w:color="auto"/>
              <w:right w:val="single" w:sz="4" w:space="0" w:color="auto"/>
            </w:tcBorders>
            <w:hideMark/>
          </w:tcPr>
          <w:p w14:paraId="03328AA9" w14:textId="77777777" w:rsidR="00206EC9" w:rsidRDefault="00206EC9" w:rsidP="00395CD0">
            <w:pPr>
              <w:jc w:val="center"/>
            </w:pPr>
            <w:r>
              <w:t xml:space="preserve">62% (D) </w:t>
            </w:r>
          </w:p>
          <w:p w14:paraId="44FE15C3" w14:textId="77777777" w:rsidR="00206EC9" w:rsidRDefault="00206EC9" w:rsidP="00395CD0">
            <w:pPr>
              <w:jc w:val="center"/>
            </w:pPr>
            <w:r>
              <w:t xml:space="preserve">26% (DC) </w:t>
            </w:r>
          </w:p>
          <w:p w14:paraId="6295C5AA" w14:textId="77777777" w:rsidR="00206EC9" w:rsidRDefault="00206EC9" w:rsidP="00395CD0">
            <w:pPr>
              <w:jc w:val="center"/>
            </w:pPr>
            <w:r>
              <w:t>40%(VM)</w:t>
            </w:r>
          </w:p>
        </w:tc>
        <w:tc>
          <w:tcPr>
            <w:tcW w:w="918" w:type="dxa"/>
            <w:tcBorders>
              <w:top w:val="single" w:sz="4" w:space="0" w:color="auto"/>
              <w:left w:val="single" w:sz="4" w:space="0" w:color="auto"/>
              <w:bottom w:val="single" w:sz="4" w:space="0" w:color="auto"/>
              <w:right w:val="single" w:sz="4" w:space="0" w:color="auto"/>
            </w:tcBorders>
            <w:hideMark/>
          </w:tcPr>
          <w:p w14:paraId="26CCE3D9" w14:textId="77777777" w:rsidR="00206EC9" w:rsidRDefault="00206EC9" w:rsidP="00395CD0">
            <w:pPr>
              <w:jc w:val="center"/>
            </w:pPr>
            <w:r>
              <w:t xml:space="preserve">64% (D) </w:t>
            </w:r>
          </w:p>
          <w:p w14:paraId="1D4DD48D" w14:textId="77777777" w:rsidR="00206EC9" w:rsidRDefault="00206EC9" w:rsidP="00395CD0">
            <w:pPr>
              <w:jc w:val="center"/>
            </w:pPr>
            <w:r>
              <w:t xml:space="preserve">30% </w:t>
            </w:r>
          </w:p>
          <w:p w14:paraId="4DDFDB18" w14:textId="77777777" w:rsidR="00206EC9" w:rsidRDefault="00206EC9" w:rsidP="00395CD0">
            <w:pPr>
              <w:jc w:val="center"/>
            </w:pPr>
            <w:r>
              <w:t xml:space="preserve">(DC) </w:t>
            </w:r>
          </w:p>
          <w:p w14:paraId="1FE51890" w14:textId="77777777" w:rsidR="00206EC9" w:rsidRDefault="00206EC9" w:rsidP="00395CD0">
            <w:pPr>
              <w:jc w:val="center"/>
            </w:pPr>
            <w:r>
              <w:t>50%(VM</w:t>
            </w:r>
          </w:p>
        </w:tc>
        <w:tc>
          <w:tcPr>
            <w:tcW w:w="918" w:type="dxa"/>
            <w:tcBorders>
              <w:top w:val="single" w:sz="4" w:space="0" w:color="auto"/>
              <w:left w:val="single" w:sz="4" w:space="0" w:color="auto"/>
              <w:bottom w:val="single" w:sz="4" w:space="0" w:color="auto"/>
              <w:right w:val="single" w:sz="4" w:space="0" w:color="auto"/>
            </w:tcBorders>
            <w:hideMark/>
          </w:tcPr>
          <w:p w14:paraId="32EC14EB" w14:textId="77777777" w:rsidR="00206EC9" w:rsidRDefault="00206EC9" w:rsidP="00395CD0">
            <w:pPr>
              <w:jc w:val="center"/>
            </w:pPr>
            <w:r>
              <w:t xml:space="preserve">64% (D) </w:t>
            </w:r>
          </w:p>
          <w:p w14:paraId="25EB5596" w14:textId="77777777" w:rsidR="00206EC9" w:rsidRDefault="00206EC9" w:rsidP="00395CD0">
            <w:pPr>
              <w:jc w:val="center"/>
            </w:pPr>
            <w:r>
              <w:t xml:space="preserve">31% (DC) </w:t>
            </w:r>
          </w:p>
          <w:p w14:paraId="503F29A4" w14:textId="77777777" w:rsidR="00206EC9" w:rsidRDefault="00206EC9" w:rsidP="00395CD0">
            <w:pPr>
              <w:jc w:val="center"/>
            </w:pPr>
            <w:r>
              <w:t>70%(VM</w:t>
            </w:r>
          </w:p>
        </w:tc>
      </w:tr>
      <w:tr w:rsidR="00206EC9" w14:paraId="50607C9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257A6AB" w14:textId="77777777" w:rsidR="00206EC9" w:rsidRDefault="00206EC9" w:rsidP="00395CD0">
            <w:pPr>
              <w:pStyle w:val="CellColumn"/>
              <w:jc w:val="left"/>
              <w:rPr>
                <w:lang w:eastAsia="en-US"/>
              </w:rPr>
            </w:pPr>
            <w:r>
              <w:rPr>
                <w:rFonts w:cs="Times New Roman"/>
                <w:lang w:eastAsia="en-US"/>
              </w:rPr>
              <w:t>Broj antidopinških savjet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37A1CEA1" w14:textId="77777777" w:rsidR="00206EC9" w:rsidRDefault="00206EC9" w:rsidP="00395CD0">
            <w:pPr>
              <w:pStyle w:val="CellColumn"/>
              <w:jc w:val="left"/>
              <w:rPr>
                <w:lang w:eastAsia="en-US"/>
              </w:rPr>
            </w:pPr>
            <w:r>
              <w:rPr>
                <w:rFonts w:cs="Times New Roman"/>
                <w:lang w:eastAsia="en-US"/>
              </w:rPr>
              <w:t>Provođenje savjetovanja sportaša, pratećeg osoblja sportaša (treneri, fizioterapeuti, medicinsko i drugo stručno osoblje)</w:t>
            </w:r>
          </w:p>
        </w:tc>
        <w:tc>
          <w:tcPr>
            <w:tcW w:w="918" w:type="dxa"/>
            <w:tcBorders>
              <w:top w:val="single" w:sz="4" w:space="0" w:color="auto"/>
              <w:left w:val="single" w:sz="4" w:space="0" w:color="auto"/>
              <w:bottom w:val="single" w:sz="4" w:space="0" w:color="auto"/>
              <w:right w:val="single" w:sz="4" w:space="0" w:color="auto"/>
            </w:tcBorders>
            <w:hideMark/>
          </w:tcPr>
          <w:p w14:paraId="5580CE8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97FFB4B" w14:textId="77777777" w:rsidR="00206EC9" w:rsidRDefault="00206EC9" w:rsidP="00395CD0">
            <w:pPr>
              <w:jc w:val="center"/>
            </w:pPr>
            <w:r>
              <w:t>70</w:t>
            </w:r>
          </w:p>
        </w:tc>
        <w:tc>
          <w:tcPr>
            <w:tcW w:w="918" w:type="dxa"/>
            <w:tcBorders>
              <w:top w:val="single" w:sz="4" w:space="0" w:color="auto"/>
              <w:left w:val="single" w:sz="4" w:space="0" w:color="auto"/>
              <w:bottom w:val="single" w:sz="4" w:space="0" w:color="auto"/>
              <w:right w:val="single" w:sz="4" w:space="0" w:color="auto"/>
            </w:tcBorders>
            <w:hideMark/>
          </w:tcPr>
          <w:p w14:paraId="4DD83573" w14:textId="77777777" w:rsidR="00206EC9" w:rsidRDefault="00206EC9" w:rsidP="00395CD0">
            <w:pPr>
              <w:pStyle w:val="CellColumn"/>
              <w:jc w:val="center"/>
              <w:rPr>
                <w:lang w:eastAsia="en-US"/>
              </w:rPr>
            </w:pPr>
            <w:r>
              <w:rPr>
                <w:rFonts w:cs="Times New Roman"/>
                <w:lang w:eastAsia="en-US"/>
              </w:rPr>
              <w:t>Hrvatski zavod za javno zdravstvo</w:t>
            </w:r>
          </w:p>
        </w:tc>
        <w:tc>
          <w:tcPr>
            <w:tcW w:w="918" w:type="dxa"/>
            <w:tcBorders>
              <w:top w:val="single" w:sz="4" w:space="0" w:color="auto"/>
              <w:left w:val="single" w:sz="4" w:space="0" w:color="auto"/>
              <w:bottom w:val="single" w:sz="4" w:space="0" w:color="auto"/>
              <w:right w:val="single" w:sz="4" w:space="0" w:color="auto"/>
            </w:tcBorders>
            <w:hideMark/>
          </w:tcPr>
          <w:p w14:paraId="7A87685F" w14:textId="77777777" w:rsidR="00206EC9" w:rsidRDefault="00206EC9" w:rsidP="00395CD0">
            <w:pPr>
              <w:jc w:val="center"/>
            </w:pPr>
            <w:r>
              <w:t>75</w:t>
            </w:r>
          </w:p>
        </w:tc>
        <w:tc>
          <w:tcPr>
            <w:tcW w:w="918" w:type="dxa"/>
            <w:tcBorders>
              <w:top w:val="single" w:sz="4" w:space="0" w:color="auto"/>
              <w:left w:val="single" w:sz="4" w:space="0" w:color="auto"/>
              <w:bottom w:val="single" w:sz="4" w:space="0" w:color="auto"/>
              <w:right w:val="single" w:sz="4" w:space="0" w:color="auto"/>
            </w:tcBorders>
            <w:hideMark/>
          </w:tcPr>
          <w:p w14:paraId="37BBFE6C"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421C3D17" w14:textId="77777777" w:rsidR="00206EC9" w:rsidRDefault="00206EC9" w:rsidP="00395CD0">
            <w:pPr>
              <w:jc w:val="center"/>
            </w:pPr>
            <w:r>
              <w:t>85</w:t>
            </w:r>
          </w:p>
        </w:tc>
      </w:tr>
      <w:tr w:rsidR="00206EC9" w14:paraId="0B41D3A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0996409" w14:textId="77777777" w:rsidR="00206EC9" w:rsidRDefault="00206EC9" w:rsidP="00395CD0">
            <w:pPr>
              <w:pStyle w:val="CellColumn"/>
              <w:jc w:val="left"/>
              <w:rPr>
                <w:lang w:eastAsia="en-US"/>
              </w:rPr>
            </w:pPr>
            <w:r>
              <w:rPr>
                <w:rFonts w:cs="Times New Roman"/>
                <w:lang w:eastAsia="en-US"/>
              </w:rPr>
              <w:lastRenderedPageBreak/>
              <w:t>Broj educiranih i informiranih dionika o utjecaju radnog mjesta na zdravlje radnika (edukacije, konferencije, promidžbeni materijali, mail obavijesti)</w:t>
            </w:r>
          </w:p>
        </w:tc>
        <w:tc>
          <w:tcPr>
            <w:tcW w:w="2245" w:type="dxa"/>
            <w:tcBorders>
              <w:top w:val="single" w:sz="4" w:space="0" w:color="auto"/>
              <w:left w:val="single" w:sz="4" w:space="0" w:color="auto"/>
              <w:bottom w:val="single" w:sz="4" w:space="0" w:color="auto"/>
              <w:right w:val="single" w:sz="4" w:space="0" w:color="auto"/>
            </w:tcBorders>
            <w:vAlign w:val="top"/>
            <w:hideMark/>
          </w:tcPr>
          <w:p w14:paraId="379F6E4F" w14:textId="77777777" w:rsidR="00206EC9" w:rsidRDefault="00206EC9" w:rsidP="00395CD0">
            <w:pPr>
              <w:pStyle w:val="CellColumn"/>
              <w:jc w:val="left"/>
              <w:rPr>
                <w:lang w:eastAsia="en-US"/>
              </w:rPr>
            </w:pPr>
            <w:r>
              <w:rPr>
                <w:rFonts w:cs="Times New Roman"/>
                <w:lang w:eastAsia="en-US"/>
              </w:rPr>
              <w:t>Edukacija i informiranje dionika o utjecaju radnog mjesta na zdravlje radnika</w:t>
            </w:r>
          </w:p>
        </w:tc>
        <w:tc>
          <w:tcPr>
            <w:tcW w:w="918" w:type="dxa"/>
            <w:tcBorders>
              <w:top w:val="single" w:sz="4" w:space="0" w:color="auto"/>
              <w:left w:val="single" w:sz="4" w:space="0" w:color="auto"/>
              <w:bottom w:val="single" w:sz="4" w:space="0" w:color="auto"/>
              <w:right w:val="single" w:sz="4" w:space="0" w:color="auto"/>
            </w:tcBorders>
            <w:hideMark/>
          </w:tcPr>
          <w:p w14:paraId="7A5799A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DAE640D" w14:textId="77777777" w:rsidR="00206EC9" w:rsidRDefault="00206EC9" w:rsidP="00395CD0">
            <w:pPr>
              <w:jc w:val="center"/>
            </w:pPr>
            <w:r>
              <w:t>32.000</w:t>
            </w:r>
          </w:p>
        </w:tc>
        <w:tc>
          <w:tcPr>
            <w:tcW w:w="918" w:type="dxa"/>
            <w:tcBorders>
              <w:top w:val="single" w:sz="4" w:space="0" w:color="auto"/>
              <w:left w:val="single" w:sz="4" w:space="0" w:color="auto"/>
              <w:bottom w:val="single" w:sz="4" w:space="0" w:color="auto"/>
              <w:right w:val="single" w:sz="4" w:space="0" w:color="auto"/>
            </w:tcBorders>
            <w:hideMark/>
          </w:tcPr>
          <w:p w14:paraId="76410C2E" w14:textId="77777777" w:rsidR="00206EC9" w:rsidRDefault="00206EC9" w:rsidP="00395CD0">
            <w:pPr>
              <w:pStyle w:val="CellColumn"/>
              <w:jc w:val="center"/>
              <w:rPr>
                <w:lang w:eastAsia="en-US"/>
              </w:rPr>
            </w:pPr>
            <w:r>
              <w:rPr>
                <w:rFonts w:cs="Times New Roman"/>
                <w:lang w:eastAsia="en-US"/>
              </w:rPr>
              <w:t>Hrvatski zavod za javno zdravstvo</w:t>
            </w:r>
          </w:p>
        </w:tc>
        <w:tc>
          <w:tcPr>
            <w:tcW w:w="918" w:type="dxa"/>
            <w:tcBorders>
              <w:top w:val="single" w:sz="4" w:space="0" w:color="auto"/>
              <w:left w:val="single" w:sz="4" w:space="0" w:color="auto"/>
              <w:bottom w:val="single" w:sz="4" w:space="0" w:color="auto"/>
              <w:right w:val="single" w:sz="4" w:space="0" w:color="auto"/>
            </w:tcBorders>
            <w:hideMark/>
          </w:tcPr>
          <w:p w14:paraId="387D2929" w14:textId="77777777" w:rsidR="00206EC9" w:rsidRDefault="00206EC9" w:rsidP="00395CD0">
            <w:pPr>
              <w:jc w:val="center"/>
            </w:pPr>
            <w:r>
              <w:t>35.000</w:t>
            </w:r>
          </w:p>
        </w:tc>
        <w:tc>
          <w:tcPr>
            <w:tcW w:w="918" w:type="dxa"/>
            <w:tcBorders>
              <w:top w:val="single" w:sz="4" w:space="0" w:color="auto"/>
              <w:left w:val="single" w:sz="4" w:space="0" w:color="auto"/>
              <w:bottom w:val="single" w:sz="4" w:space="0" w:color="auto"/>
              <w:right w:val="single" w:sz="4" w:space="0" w:color="auto"/>
            </w:tcBorders>
            <w:hideMark/>
          </w:tcPr>
          <w:p w14:paraId="34A0EBD4" w14:textId="77777777" w:rsidR="00206EC9" w:rsidRDefault="00206EC9" w:rsidP="00395CD0">
            <w:pPr>
              <w:jc w:val="center"/>
            </w:pPr>
            <w:r>
              <w:t>36.000</w:t>
            </w:r>
          </w:p>
        </w:tc>
        <w:tc>
          <w:tcPr>
            <w:tcW w:w="918" w:type="dxa"/>
            <w:tcBorders>
              <w:top w:val="single" w:sz="4" w:space="0" w:color="auto"/>
              <w:left w:val="single" w:sz="4" w:space="0" w:color="auto"/>
              <w:bottom w:val="single" w:sz="4" w:space="0" w:color="auto"/>
              <w:right w:val="single" w:sz="4" w:space="0" w:color="auto"/>
            </w:tcBorders>
            <w:hideMark/>
          </w:tcPr>
          <w:p w14:paraId="1C83E701" w14:textId="77777777" w:rsidR="00206EC9" w:rsidRDefault="00206EC9" w:rsidP="00395CD0">
            <w:pPr>
              <w:jc w:val="center"/>
            </w:pPr>
            <w:r>
              <w:t>37.000</w:t>
            </w:r>
          </w:p>
        </w:tc>
      </w:tr>
      <w:tr w:rsidR="00206EC9" w14:paraId="66AD16F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762642B" w14:textId="77777777" w:rsidR="00206EC9" w:rsidRDefault="00206EC9" w:rsidP="00395CD0">
            <w:pPr>
              <w:pStyle w:val="CellColumn"/>
              <w:jc w:val="left"/>
              <w:rPr>
                <w:lang w:eastAsia="en-US"/>
              </w:rPr>
            </w:pPr>
            <w:r>
              <w:rPr>
                <w:rFonts w:cs="Times New Roman"/>
                <w:lang w:eastAsia="en-US"/>
              </w:rPr>
              <w:t>Broj edukacija za subjekte uključene u sustav ovis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14A9BB09" w14:textId="77777777" w:rsidR="00206EC9" w:rsidRDefault="00206EC9" w:rsidP="00395CD0">
            <w:pPr>
              <w:pStyle w:val="CellColumn"/>
              <w:jc w:val="left"/>
              <w:rPr>
                <w:lang w:eastAsia="en-US"/>
              </w:rPr>
            </w:pPr>
            <w:r>
              <w:rPr>
                <w:rFonts w:cs="Times New Roman"/>
                <w:lang w:eastAsia="en-US"/>
              </w:rPr>
              <w:t>Edukacija koja će omogućit kvalitetniju provedba politike o drogama i korištenju drugih sredstava ovisnosti, smanjenje razvoja ponašajnih ovisnosti te veće informiranost o planiranim mjerama</w:t>
            </w:r>
          </w:p>
        </w:tc>
        <w:tc>
          <w:tcPr>
            <w:tcW w:w="918" w:type="dxa"/>
            <w:tcBorders>
              <w:top w:val="single" w:sz="4" w:space="0" w:color="auto"/>
              <w:left w:val="single" w:sz="4" w:space="0" w:color="auto"/>
              <w:bottom w:val="single" w:sz="4" w:space="0" w:color="auto"/>
              <w:right w:val="single" w:sz="4" w:space="0" w:color="auto"/>
            </w:tcBorders>
            <w:hideMark/>
          </w:tcPr>
          <w:p w14:paraId="4E79140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601F629" w14:textId="77777777" w:rsidR="00206EC9" w:rsidRDefault="00206EC9" w:rsidP="00395CD0">
            <w:pPr>
              <w:jc w:val="center"/>
            </w:pPr>
            <w:r>
              <w:t>115</w:t>
            </w:r>
          </w:p>
        </w:tc>
        <w:tc>
          <w:tcPr>
            <w:tcW w:w="918" w:type="dxa"/>
            <w:tcBorders>
              <w:top w:val="single" w:sz="4" w:space="0" w:color="auto"/>
              <w:left w:val="single" w:sz="4" w:space="0" w:color="auto"/>
              <w:bottom w:val="single" w:sz="4" w:space="0" w:color="auto"/>
              <w:right w:val="single" w:sz="4" w:space="0" w:color="auto"/>
            </w:tcBorders>
            <w:hideMark/>
          </w:tcPr>
          <w:p w14:paraId="644D3D69" w14:textId="77777777" w:rsidR="00206EC9" w:rsidRDefault="00206EC9" w:rsidP="00395CD0">
            <w:pPr>
              <w:pStyle w:val="CellColumn"/>
              <w:jc w:val="center"/>
              <w:rPr>
                <w:lang w:eastAsia="en-US"/>
              </w:rPr>
            </w:pPr>
            <w:r>
              <w:rPr>
                <w:rFonts w:cs="Times New Roman"/>
                <w:lang w:eastAsia="en-US"/>
              </w:rPr>
              <w:t>Hrvatski zavod za javno zdravstvo</w:t>
            </w:r>
          </w:p>
        </w:tc>
        <w:tc>
          <w:tcPr>
            <w:tcW w:w="918" w:type="dxa"/>
            <w:tcBorders>
              <w:top w:val="single" w:sz="4" w:space="0" w:color="auto"/>
              <w:left w:val="single" w:sz="4" w:space="0" w:color="auto"/>
              <w:bottom w:val="single" w:sz="4" w:space="0" w:color="auto"/>
              <w:right w:val="single" w:sz="4" w:space="0" w:color="auto"/>
            </w:tcBorders>
            <w:hideMark/>
          </w:tcPr>
          <w:p w14:paraId="0239E008" w14:textId="77777777" w:rsidR="00206EC9" w:rsidRDefault="00206EC9" w:rsidP="00395CD0">
            <w:pPr>
              <w:jc w:val="center"/>
            </w:pPr>
            <w:r>
              <w:t>120</w:t>
            </w:r>
          </w:p>
        </w:tc>
        <w:tc>
          <w:tcPr>
            <w:tcW w:w="918" w:type="dxa"/>
            <w:tcBorders>
              <w:top w:val="single" w:sz="4" w:space="0" w:color="auto"/>
              <w:left w:val="single" w:sz="4" w:space="0" w:color="auto"/>
              <w:bottom w:val="single" w:sz="4" w:space="0" w:color="auto"/>
              <w:right w:val="single" w:sz="4" w:space="0" w:color="auto"/>
            </w:tcBorders>
            <w:hideMark/>
          </w:tcPr>
          <w:p w14:paraId="01544231" w14:textId="77777777" w:rsidR="00206EC9" w:rsidRDefault="00206EC9" w:rsidP="00395CD0">
            <w:pPr>
              <w:jc w:val="center"/>
            </w:pPr>
            <w:r>
              <w:t>125</w:t>
            </w:r>
          </w:p>
        </w:tc>
        <w:tc>
          <w:tcPr>
            <w:tcW w:w="918" w:type="dxa"/>
            <w:tcBorders>
              <w:top w:val="single" w:sz="4" w:space="0" w:color="auto"/>
              <w:left w:val="single" w:sz="4" w:space="0" w:color="auto"/>
              <w:bottom w:val="single" w:sz="4" w:space="0" w:color="auto"/>
              <w:right w:val="single" w:sz="4" w:space="0" w:color="auto"/>
            </w:tcBorders>
            <w:hideMark/>
          </w:tcPr>
          <w:p w14:paraId="187BF685" w14:textId="77777777" w:rsidR="00206EC9" w:rsidRDefault="00206EC9" w:rsidP="00395CD0">
            <w:pPr>
              <w:jc w:val="center"/>
            </w:pPr>
            <w:r>
              <w:t>130</w:t>
            </w:r>
          </w:p>
        </w:tc>
      </w:tr>
    </w:tbl>
    <w:p w14:paraId="1955DEF8" w14:textId="77777777" w:rsidR="00206EC9" w:rsidRDefault="00206EC9" w:rsidP="00206EC9">
      <w:pPr>
        <w:jc w:val="left"/>
      </w:pPr>
    </w:p>
    <w:p w14:paraId="0E579DB9" w14:textId="77777777" w:rsidR="00206EC9" w:rsidRDefault="00206EC9" w:rsidP="00206EC9">
      <w:pPr>
        <w:pStyle w:val="Heading4"/>
      </w:pPr>
      <w:r>
        <w:t>A884004 ADMINISTRACIJA I UPRAVLJANJE (IZ EVIDENCIJSKIH PRIHODA)</w:t>
      </w:r>
    </w:p>
    <w:p w14:paraId="524A7C93" w14:textId="77777777" w:rsidR="00206EC9" w:rsidRDefault="00206EC9" w:rsidP="00206EC9">
      <w:pPr>
        <w:pStyle w:val="Heading8"/>
        <w:jc w:val="left"/>
      </w:pPr>
      <w:r>
        <w:t>Zakonske i druge pravne osnove</w:t>
      </w:r>
    </w:p>
    <w:p w14:paraId="0E9A005A" w14:textId="77777777" w:rsidR="00206EC9" w:rsidRDefault="00206EC9" w:rsidP="00206EC9">
      <w:r>
        <w:t>Zakon o zdravstvenoj zaštiti; Zakon o obveznom zdravstvenom osiguranju; Zakon o zaštiti pučanstva od zaraznih bolesti, Zakon o službenoj statistici, Zakon o hrvatskom registru o osobama s invaliditetom, Zakon o evidencijama u oblasti zdravstva (Službeni list SFRJ 22/78 i 18/88), Program statističkih aktivnosti RH za pojedino petogodišnje razdoblje, Godišnji provedbeni plan statističkih aktivnosti Republike Hrvatske za pojedinu godinu, Zakon o ograničavanju uporabe duhanskih proizvoda, Zakon o suzbijanju zlouporabe droga, Zakon o vodama, Zakon o vodi za ljudsku potrošnju, Zakon o predmetima opće uporabe, Zakon o materijalima i predmetima koji dolaze u neposredan dodir s hrano, Zakon o hrani, Zakon o potvrđivanju Međunarodne konvencije protiv dopinga u športu, Zakon o sportu, Nacionalna strategija suzbijanja zlouporabe droga u Republici Hrvatskoj, Nacionalni Akcijski plan suzbijanja zlouporabe droga, Nacionalni program prevencije ovisnosti za djecu i mlade u odgojno-obrazovnom sustavu te djecu i mlade u sustavu socijalne skrbi, Strateški plan Vlade Republike Hrvatske 2020.-2022., Zakon o kvaliteti zdravstvene zaštite i socijalne skrbi, Zakon o liječništvu, Zakon o zaštiti prava pacijenata, Zakon o mirovinskom osiguranju, Odluka USRH, 62/18, Zakon o jedinstvenom tijelu vještačenja, Uredba o metodologijama vještačenja, Zakon o stažu osiguranja s povećanim trajanjem, Zakon o Zaštiti na radu, Uredba (EU) 2016/679 o zaštiti pojedinaca u vezi s obradom osobnih podataka i o slobodnom kretanju takvih podataka te o stavljanju izvan snage Direktive 95/46/EZ (Opća uredba o zaštiti podataka), Zakon o provedbi opće uredbe o zaštiti podataka.</w:t>
      </w:r>
    </w:p>
    <w:tbl>
      <w:tblPr>
        <w:tblStyle w:val="StilTablice"/>
        <w:tblW w:w="10206" w:type="dxa"/>
        <w:jc w:val="center"/>
        <w:tblLook w:val="04A0" w:firstRow="1" w:lastRow="0" w:firstColumn="1" w:lastColumn="0" w:noHBand="0" w:noVBand="1"/>
      </w:tblPr>
      <w:tblGrid>
        <w:gridCol w:w="1452"/>
        <w:gridCol w:w="1568"/>
        <w:gridCol w:w="1554"/>
        <w:gridCol w:w="1554"/>
        <w:gridCol w:w="1554"/>
        <w:gridCol w:w="1554"/>
        <w:gridCol w:w="970"/>
      </w:tblGrid>
      <w:tr w:rsidR="00206EC9" w14:paraId="375855D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50C343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3C12A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A5318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69776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16D2E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A6E1D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3336FE5" w14:textId="77777777" w:rsidR="00206EC9" w:rsidRDefault="00206EC9" w:rsidP="00395CD0">
            <w:pPr>
              <w:pStyle w:val="CellHeader"/>
              <w:jc w:val="center"/>
              <w:rPr>
                <w:lang w:eastAsia="en-US"/>
              </w:rPr>
            </w:pPr>
            <w:r>
              <w:rPr>
                <w:rFonts w:cs="Times New Roman"/>
                <w:lang w:eastAsia="en-US"/>
              </w:rPr>
              <w:t>Indeks 2024/2023</w:t>
            </w:r>
          </w:p>
        </w:tc>
      </w:tr>
      <w:tr w:rsidR="00206EC9" w14:paraId="2D4FA3D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2E30FE5" w14:textId="77777777" w:rsidR="00206EC9" w:rsidRDefault="00206EC9" w:rsidP="00395CD0">
            <w:pPr>
              <w:pStyle w:val="CellColumn"/>
              <w:jc w:val="left"/>
              <w:rPr>
                <w:lang w:eastAsia="en-US"/>
              </w:rPr>
            </w:pPr>
            <w:r>
              <w:rPr>
                <w:rFonts w:cs="Times New Roman"/>
                <w:lang w:eastAsia="en-US"/>
              </w:rPr>
              <w:t>A884004</w:t>
            </w:r>
          </w:p>
        </w:tc>
        <w:tc>
          <w:tcPr>
            <w:tcW w:w="1632" w:type="dxa"/>
            <w:tcBorders>
              <w:top w:val="single" w:sz="4" w:space="0" w:color="auto"/>
              <w:left w:val="single" w:sz="4" w:space="0" w:color="auto"/>
              <w:bottom w:val="single" w:sz="4" w:space="0" w:color="auto"/>
              <w:right w:val="single" w:sz="4" w:space="0" w:color="auto"/>
            </w:tcBorders>
            <w:vAlign w:val="top"/>
            <w:hideMark/>
          </w:tcPr>
          <w:p w14:paraId="6BE5B3C2" w14:textId="77777777" w:rsidR="00206EC9" w:rsidRDefault="00206EC9" w:rsidP="00395CD0">
            <w:pPr>
              <w:jc w:val="right"/>
            </w:pPr>
            <w:r>
              <w:t>144.840.598</w:t>
            </w:r>
          </w:p>
        </w:tc>
        <w:tc>
          <w:tcPr>
            <w:tcW w:w="1632" w:type="dxa"/>
            <w:tcBorders>
              <w:top w:val="single" w:sz="4" w:space="0" w:color="auto"/>
              <w:left w:val="single" w:sz="4" w:space="0" w:color="auto"/>
              <w:bottom w:val="single" w:sz="4" w:space="0" w:color="auto"/>
              <w:right w:val="single" w:sz="4" w:space="0" w:color="auto"/>
            </w:tcBorders>
            <w:vAlign w:val="top"/>
            <w:hideMark/>
          </w:tcPr>
          <w:p w14:paraId="662E0512" w14:textId="77777777" w:rsidR="00206EC9" w:rsidRDefault="00206EC9" w:rsidP="00395CD0">
            <w:pPr>
              <w:jc w:val="right"/>
            </w:pPr>
            <w:r>
              <w:t>75.343.328</w:t>
            </w:r>
          </w:p>
        </w:tc>
        <w:tc>
          <w:tcPr>
            <w:tcW w:w="1632" w:type="dxa"/>
            <w:tcBorders>
              <w:top w:val="single" w:sz="4" w:space="0" w:color="auto"/>
              <w:left w:val="single" w:sz="4" w:space="0" w:color="auto"/>
              <w:bottom w:val="single" w:sz="4" w:space="0" w:color="auto"/>
              <w:right w:val="single" w:sz="4" w:space="0" w:color="auto"/>
            </w:tcBorders>
            <w:vAlign w:val="top"/>
            <w:hideMark/>
          </w:tcPr>
          <w:p w14:paraId="0E857D73" w14:textId="77777777" w:rsidR="00206EC9" w:rsidRDefault="00206EC9" w:rsidP="00395CD0">
            <w:pPr>
              <w:jc w:val="right"/>
            </w:pPr>
            <w:r>
              <w:t>42.444.215</w:t>
            </w:r>
          </w:p>
        </w:tc>
        <w:tc>
          <w:tcPr>
            <w:tcW w:w="1632" w:type="dxa"/>
            <w:tcBorders>
              <w:top w:val="single" w:sz="4" w:space="0" w:color="auto"/>
              <w:left w:val="single" w:sz="4" w:space="0" w:color="auto"/>
              <w:bottom w:val="single" w:sz="4" w:space="0" w:color="auto"/>
              <w:right w:val="single" w:sz="4" w:space="0" w:color="auto"/>
            </w:tcBorders>
            <w:vAlign w:val="top"/>
            <w:hideMark/>
          </w:tcPr>
          <w:p w14:paraId="322A6C8F" w14:textId="77777777" w:rsidR="00206EC9" w:rsidRDefault="00206EC9" w:rsidP="00395CD0">
            <w:pPr>
              <w:jc w:val="right"/>
            </w:pPr>
            <w:r>
              <w:t>41.822.249</w:t>
            </w:r>
          </w:p>
        </w:tc>
        <w:tc>
          <w:tcPr>
            <w:tcW w:w="1632" w:type="dxa"/>
            <w:tcBorders>
              <w:top w:val="single" w:sz="4" w:space="0" w:color="auto"/>
              <w:left w:val="single" w:sz="4" w:space="0" w:color="auto"/>
              <w:bottom w:val="single" w:sz="4" w:space="0" w:color="auto"/>
              <w:right w:val="single" w:sz="4" w:space="0" w:color="auto"/>
            </w:tcBorders>
            <w:vAlign w:val="top"/>
            <w:hideMark/>
          </w:tcPr>
          <w:p w14:paraId="2093843D" w14:textId="77777777" w:rsidR="00206EC9" w:rsidRDefault="00206EC9" w:rsidP="00395CD0">
            <w:pPr>
              <w:jc w:val="right"/>
            </w:pPr>
            <w:r>
              <w:t>44.942.950</w:t>
            </w:r>
          </w:p>
        </w:tc>
        <w:tc>
          <w:tcPr>
            <w:tcW w:w="510" w:type="dxa"/>
            <w:tcBorders>
              <w:top w:val="single" w:sz="4" w:space="0" w:color="auto"/>
              <w:left w:val="single" w:sz="4" w:space="0" w:color="auto"/>
              <w:bottom w:val="single" w:sz="4" w:space="0" w:color="auto"/>
              <w:right w:val="single" w:sz="4" w:space="0" w:color="auto"/>
            </w:tcBorders>
            <w:vAlign w:val="top"/>
            <w:hideMark/>
          </w:tcPr>
          <w:p w14:paraId="5644ED47" w14:textId="77777777" w:rsidR="00206EC9" w:rsidRDefault="00206EC9" w:rsidP="00395CD0">
            <w:pPr>
              <w:jc w:val="right"/>
            </w:pPr>
            <w:r>
              <w:t>56,3</w:t>
            </w:r>
          </w:p>
        </w:tc>
      </w:tr>
    </w:tbl>
    <w:p w14:paraId="634C7FC3" w14:textId="77777777" w:rsidR="00206EC9" w:rsidRDefault="00206EC9" w:rsidP="00206EC9">
      <w:pPr>
        <w:jc w:val="left"/>
      </w:pPr>
    </w:p>
    <w:p w14:paraId="08CE38D4" w14:textId="77777777" w:rsidR="00206EC9" w:rsidRDefault="00206EC9" w:rsidP="00206EC9">
      <w:r>
        <w:t xml:space="preserve">Izvor financiranja 31 2024. godina ukupno 4.019.989 EUR </w:t>
      </w:r>
    </w:p>
    <w:p w14:paraId="6A66E073" w14:textId="77777777" w:rsidR="00206EC9" w:rsidRDefault="00206EC9" w:rsidP="00206EC9">
      <w:r>
        <w:t xml:space="preserve">Sredstvima će se provoditi analize uzoraka prema zahtjevu Državnog inspektorata sukladno Zakonu o izmjenama i dopunama Zakona o ustrojstvu i djelokrugu ministarstava i drugih središnjih tijela državne uprave (NN 116/18) i ostvarivati poslovna suradnja na tržištu vezano uz zdravstvenu ispravnost i kvalitetu vode za ljudsku potrošnju, vode za hemodijalizu, vode za rekreaciju i fizikalnu terapiju, površinske i otpadne vode, stanje vodoopskrbe na terenu, zdravstvene ispravnosti namirnica i predmeta opće uporabe, kao i onih namijenjenih međunarodnom prometu. Također, sredstvima će se poticati poslovni odnosi s pravnim i fizičkim osobama koje obavljaju djelatnost s kemikalijama kroz vođenje evidencija o podacima o prijavi stavljanja kemikalija po prvi puta na tržište Republike Hrvatske preko sigurnosno-tehničkih listova, te organiziranje i provedbu edukacije o sigurnom radu s kemikalijama. Osigurana sredstva se odnose na troškove vezane za zaposlene (plaće, naknade te ostale rashode vezane uz zaposlene), troškove vezane za usluge, materijal i energiju te ostale rashode. </w:t>
      </w:r>
    </w:p>
    <w:p w14:paraId="07BD87E7" w14:textId="77777777" w:rsidR="00206EC9" w:rsidRDefault="00206EC9" w:rsidP="00206EC9">
      <w:r>
        <w:t xml:space="preserve">Izvor financiranja 43 2024. godina ukupno 37.000.519 EUR </w:t>
      </w:r>
    </w:p>
    <w:p w14:paraId="0D136085" w14:textId="77777777" w:rsidR="00206EC9" w:rsidRDefault="00206EC9" w:rsidP="00206EC9">
      <w:r>
        <w:t xml:space="preserve">Sredstvima će se financirati nužno izvršavanje mikrobiološke dijagnostike za javno zdravstvenu djelatnost od interesa za Republiku Hrvatsku uključujući dijagnostiku svih epidemija, a u cilju sprečavanja širenja infekcija. Nadalje, </w:t>
      </w:r>
      <w:r>
        <w:lastRenderedPageBreak/>
        <w:t xml:space="preserve">obavljati će se poslovi koordiniranja referentnih laboratorija u Republici Hrvatskoj, u skladu s obavezama koje nalaže Europski centar za kontrolu i prevenciju bolesti. Također, sredstvima će se financirati aktivnosti vezane uz provođenje posebnog programa za unapređenje i očuvanje zdravlja pučanstva kroz javnozdravstvenu djelatnost te aktivnosti vezane uz nabavu, pohranu i distribuciju cjepiva za provedbu programa obveznog cijepljenja i programa imunizacije, seroprofilakse i kemoprofilakse za posebne skupine stanovništva i pojedince pod povećanim rizikom i bolesti COVID-19 i bolesti majmunskih boginja uzrokovane virusom majmunskih boginja što uključuje provođenje postupka nabave cjepiva sa strateškim planiranjem i upravljanjem, poslovnu podršku programskog rješenja i materijalne troškove, te međusobna prava i obveze u odnosu na prenesene neizvršene obveze iz prethodne godine. Osigurana sredstva se odnose na troškove vezane za zaposlene (plaće, naknade te ostale rashode vezane uz zaposlene), troškove vezane za usluge, materijal i energiju te ostale rashode. </w:t>
      </w:r>
    </w:p>
    <w:p w14:paraId="3B6A7940" w14:textId="77777777" w:rsidR="00206EC9" w:rsidRDefault="00206EC9" w:rsidP="00206EC9">
      <w:r>
        <w:t xml:space="preserve">Izvor financiranja 51 2024. godina ukupno 1.187.212 EUR </w:t>
      </w:r>
    </w:p>
    <w:p w14:paraId="7EBA6928" w14:textId="77777777" w:rsidR="00206EC9" w:rsidRDefault="00206EC9" w:rsidP="00206EC9">
      <w:r>
        <w:t xml:space="preserve">Sredstvima će se financirati provođenje projektnih aktivnosti sukladno potpisanom 31  ugovoru, s EU institucijama, o provedbi projektnih aktivnosti. </w:t>
      </w:r>
    </w:p>
    <w:p w14:paraId="50612CB9" w14:textId="77777777" w:rsidR="00206EC9" w:rsidRDefault="00206EC9" w:rsidP="00206EC9">
      <w:r>
        <w:t xml:space="preserve">Izvor financiranja 52 2024. godina ukupno 215.263 EUR </w:t>
      </w:r>
    </w:p>
    <w:p w14:paraId="3AFDA586" w14:textId="77777777" w:rsidR="00206EC9" w:rsidRDefault="00206EC9" w:rsidP="00206EC9">
      <w:r>
        <w:t xml:space="preserve">Sredstvima će se financirati provođenje projektnih aktivnosti sukladno 7 potpisanih ugovora o provedbi projektnih aktivnosti. </w:t>
      </w:r>
    </w:p>
    <w:p w14:paraId="2FC3EA3C" w14:textId="77777777" w:rsidR="00206EC9" w:rsidRDefault="00206EC9" w:rsidP="00206EC9">
      <w:r>
        <w:t xml:space="preserve">Izvor financiranja 61 2024. godina ukupno 18.979 EUR </w:t>
      </w:r>
    </w:p>
    <w:p w14:paraId="09FDD080" w14:textId="77777777" w:rsidR="00206EC9" w:rsidRDefault="00206EC9" w:rsidP="00206EC9">
      <w:r>
        <w:t xml:space="preserve">Sredstvima će se financirati provođenje aktivnosti sukladno 5 potpisanih ugovora s poslovnim sektorom. </w:t>
      </w:r>
    </w:p>
    <w:p w14:paraId="693463AA" w14:textId="77777777" w:rsidR="00206EC9" w:rsidRDefault="00206EC9" w:rsidP="00206EC9">
      <w:r>
        <w:t xml:space="preserve">Izvor financiranja 71 2024. godina ukupno 2.253 EUR </w:t>
      </w:r>
    </w:p>
    <w:p w14:paraId="19E04E32" w14:textId="77777777" w:rsidR="00206EC9" w:rsidRDefault="00206EC9" w:rsidP="00206EC9">
      <w:r>
        <w:t>Sredsvima će se financirati nefinancijski rashodi.</w:t>
      </w:r>
    </w:p>
    <w:p w14:paraId="4D249B0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3E9CF0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05CEEC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840425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3D265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F3EC2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B7A89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CBEF4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A6DCF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E76F03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3FF6DA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BB86583" w14:textId="77777777" w:rsidR="00206EC9" w:rsidRDefault="00206EC9" w:rsidP="00395CD0">
            <w:pPr>
              <w:pStyle w:val="CellColumn"/>
              <w:jc w:val="left"/>
              <w:rPr>
                <w:lang w:eastAsia="en-US"/>
              </w:rPr>
            </w:pPr>
            <w:r>
              <w:rPr>
                <w:rFonts w:cs="Times New Roman"/>
                <w:lang w:eastAsia="en-US"/>
              </w:rPr>
              <w:t>Broj objavljenih strateških dokumenta i drugih publikacija iz javnozdravstvenih djelat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0C1B12E2" w14:textId="77777777" w:rsidR="00206EC9" w:rsidRDefault="00206EC9" w:rsidP="00395CD0">
            <w:pPr>
              <w:pStyle w:val="CellColumn"/>
              <w:jc w:val="left"/>
              <w:rPr>
                <w:lang w:eastAsia="en-US"/>
              </w:rPr>
            </w:pPr>
            <w:r>
              <w:rPr>
                <w:rFonts w:cs="Times New Roman"/>
                <w:lang w:eastAsia="en-US"/>
              </w:rPr>
              <w:t>Objava strateških dokumenta i drugih publikacija iz javnozdravstvenih djelatnosti u svrhu informiranja i educiranja ciljanih skupina</w:t>
            </w:r>
          </w:p>
        </w:tc>
        <w:tc>
          <w:tcPr>
            <w:tcW w:w="918" w:type="dxa"/>
            <w:tcBorders>
              <w:top w:val="single" w:sz="4" w:space="0" w:color="auto"/>
              <w:left w:val="single" w:sz="4" w:space="0" w:color="auto"/>
              <w:bottom w:val="single" w:sz="4" w:space="0" w:color="auto"/>
              <w:right w:val="single" w:sz="4" w:space="0" w:color="auto"/>
            </w:tcBorders>
            <w:hideMark/>
          </w:tcPr>
          <w:p w14:paraId="05B015B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F3E9886" w14:textId="77777777" w:rsidR="00206EC9" w:rsidRDefault="00206EC9" w:rsidP="00395CD0">
            <w:pPr>
              <w:jc w:val="center"/>
            </w:pPr>
            <w:r>
              <w:t>110</w:t>
            </w:r>
          </w:p>
        </w:tc>
        <w:tc>
          <w:tcPr>
            <w:tcW w:w="918" w:type="dxa"/>
            <w:tcBorders>
              <w:top w:val="single" w:sz="4" w:space="0" w:color="auto"/>
              <w:left w:val="single" w:sz="4" w:space="0" w:color="auto"/>
              <w:bottom w:val="single" w:sz="4" w:space="0" w:color="auto"/>
              <w:right w:val="single" w:sz="4" w:space="0" w:color="auto"/>
            </w:tcBorders>
            <w:hideMark/>
          </w:tcPr>
          <w:p w14:paraId="2F6E349B" w14:textId="77777777" w:rsidR="00206EC9" w:rsidRDefault="00206EC9" w:rsidP="00395CD0">
            <w:pPr>
              <w:pStyle w:val="CellColumn"/>
              <w:jc w:val="center"/>
              <w:rPr>
                <w:lang w:eastAsia="en-US"/>
              </w:rPr>
            </w:pPr>
            <w:r>
              <w:rPr>
                <w:rFonts w:cs="Times New Roman"/>
                <w:lang w:eastAsia="en-US"/>
              </w:rPr>
              <w:t>Hrvatski zavod za javno zdravstvo</w:t>
            </w:r>
          </w:p>
        </w:tc>
        <w:tc>
          <w:tcPr>
            <w:tcW w:w="918" w:type="dxa"/>
            <w:tcBorders>
              <w:top w:val="single" w:sz="4" w:space="0" w:color="auto"/>
              <w:left w:val="single" w:sz="4" w:space="0" w:color="auto"/>
              <w:bottom w:val="single" w:sz="4" w:space="0" w:color="auto"/>
              <w:right w:val="single" w:sz="4" w:space="0" w:color="auto"/>
            </w:tcBorders>
            <w:hideMark/>
          </w:tcPr>
          <w:p w14:paraId="31E4F5AD" w14:textId="77777777" w:rsidR="00206EC9" w:rsidRDefault="00206EC9" w:rsidP="00395CD0">
            <w:pPr>
              <w:jc w:val="center"/>
            </w:pPr>
            <w:r>
              <w:t>115</w:t>
            </w:r>
          </w:p>
        </w:tc>
        <w:tc>
          <w:tcPr>
            <w:tcW w:w="918" w:type="dxa"/>
            <w:tcBorders>
              <w:top w:val="single" w:sz="4" w:space="0" w:color="auto"/>
              <w:left w:val="single" w:sz="4" w:space="0" w:color="auto"/>
              <w:bottom w:val="single" w:sz="4" w:space="0" w:color="auto"/>
              <w:right w:val="single" w:sz="4" w:space="0" w:color="auto"/>
            </w:tcBorders>
            <w:hideMark/>
          </w:tcPr>
          <w:p w14:paraId="37B1BFBF" w14:textId="77777777" w:rsidR="00206EC9" w:rsidRDefault="00206EC9" w:rsidP="00395CD0">
            <w:pPr>
              <w:jc w:val="center"/>
            </w:pPr>
            <w:r>
              <w:t>120</w:t>
            </w:r>
          </w:p>
        </w:tc>
        <w:tc>
          <w:tcPr>
            <w:tcW w:w="918" w:type="dxa"/>
            <w:tcBorders>
              <w:top w:val="single" w:sz="4" w:space="0" w:color="auto"/>
              <w:left w:val="single" w:sz="4" w:space="0" w:color="auto"/>
              <w:bottom w:val="single" w:sz="4" w:space="0" w:color="auto"/>
              <w:right w:val="single" w:sz="4" w:space="0" w:color="auto"/>
            </w:tcBorders>
            <w:hideMark/>
          </w:tcPr>
          <w:p w14:paraId="3915CA52" w14:textId="77777777" w:rsidR="00206EC9" w:rsidRDefault="00206EC9" w:rsidP="00395CD0">
            <w:pPr>
              <w:jc w:val="center"/>
            </w:pPr>
            <w:r>
              <w:t>125</w:t>
            </w:r>
          </w:p>
        </w:tc>
      </w:tr>
      <w:tr w:rsidR="00206EC9" w14:paraId="5317EDD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91E6C8B" w14:textId="77777777" w:rsidR="00206EC9" w:rsidRDefault="00206EC9" w:rsidP="00395CD0">
            <w:pPr>
              <w:pStyle w:val="CellColumn"/>
              <w:jc w:val="left"/>
              <w:rPr>
                <w:lang w:eastAsia="en-US"/>
              </w:rPr>
            </w:pPr>
            <w:r>
              <w:rPr>
                <w:rFonts w:cs="Times New Roman"/>
                <w:lang w:eastAsia="en-US"/>
              </w:rPr>
              <w:t>Broj izvedenih mikrobioloških pretraga (bez zaprimljenih uzoraka za referentnu djelatnost)</w:t>
            </w:r>
          </w:p>
        </w:tc>
        <w:tc>
          <w:tcPr>
            <w:tcW w:w="2245" w:type="dxa"/>
            <w:tcBorders>
              <w:top w:val="single" w:sz="4" w:space="0" w:color="auto"/>
              <w:left w:val="single" w:sz="4" w:space="0" w:color="auto"/>
              <w:bottom w:val="single" w:sz="4" w:space="0" w:color="auto"/>
              <w:right w:val="single" w:sz="4" w:space="0" w:color="auto"/>
            </w:tcBorders>
            <w:vAlign w:val="top"/>
            <w:hideMark/>
          </w:tcPr>
          <w:p w14:paraId="2F36F846" w14:textId="77777777" w:rsidR="00206EC9" w:rsidRDefault="00206EC9" w:rsidP="00395CD0">
            <w:pPr>
              <w:pStyle w:val="CellColumn"/>
              <w:jc w:val="left"/>
              <w:rPr>
                <w:lang w:eastAsia="en-US"/>
              </w:rPr>
            </w:pPr>
            <w:r>
              <w:rPr>
                <w:rFonts w:cs="Times New Roman"/>
                <w:lang w:eastAsia="en-US"/>
              </w:rPr>
              <w:t>Provedba mikrobiološke javno zdravstvene djelatnosti uključujući dijagnostiku svih epidemija, a u cilju sprečavanja širenja infekcija.</w:t>
            </w:r>
          </w:p>
        </w:tc>
        <w:tc>
          <w:tcPr>
            <w:tcW w:w="918" w:type="dxa"/>
            <w:tcBorders>
              <w:top w:val="single" w:sz="4" w:space="0" w:color="auto"/>
              <w:left w:val="single" w:sz="4" w:space="0" w:color="auto"/>
              <w:bottom w:val="single" w:sz="4" w:space="0" w:color="auto"/>
              <w:right w:val="single" w:sz="4" w:space="0" w:color="auto"/>
            </w:tcBorders>
            <w:hideMark/>
          </w:tcPr>
          <w:p w14:paraId="6ADF5ED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646F810" w14:textId="77777777" w:rsidR="00206EC9" w:rsidRDefault="00206EC9" w:rsidP="00395CD0">
            <w:pPr>
              <w:jc w:val="center"/>
            </w:pPr>
            <w:r>
              <w:t>150.000</w:t>
            </w:r>
          </w:p>
        </w:tc>
        <w:tc>
          <w:tcPr>
            <w:tcW w:w="918" w:type="dxa"/>
            <w:tcBorders>
              <w:top w:val="single" w:sz="4" w:space="0" w:color="auto"/>
              <w:left w:val="single" w:sz="4" w:space="0" w:color="auto"/>
              <w:bottom w:val="single" w:sz="4" w:space="0" w:color="auto"/>
              <w:right w:val="single" w:sz="4" w:space="0" w:color="auto"/>
            </w:tcBorders>
            <w:hideMark/>
          </w:tcPr>
          <w:p w14:paraId="3BA74512" w14:textId="77777777" w:rsidR="00206EC9" w:rsidRDefault="00206EC9" w:rsidP="00395CD0">
            <w:pPr>
              <w:pStyle w:val="CellColumn"/>
              <w:jc w:val="center"/>
              <w:rPr>
                <w:lang w:eastAsia="en-US"/>
              </w:rPr>
            </w:pPr>
            <w:r>
              <w:rPr>
                <w:rFonts w:cs="Times New Roman"/>
                <w:lang w:eastAsia="en-US"/>
              </w:rPr>
              <w:t xml:space="preserve">Hrvatski zavod za javno </w:t>
            </w:r>
          </w:p>
          <w:p w14:paraId="1B11936A" w14:textId="77777777" w:rsidR="00206EC9" w:rsidRDefault="00206EC9" w:rsidP="00395CD0">
            <w:pPr>
              <w:pStyle w:val="CellColumn"/>
              <w:jc w:val="center"/>
              <w:rPr>
                <w:lang w:eastAsia="en-US"/>
              </w:rPr>
            </w:pPr>
            <w:r>
              <w:rPr>
                <w:rFonts w:cs="Times New Roman"/>
                <w:lang w:eastAsia="en-US"/>
              </w:rPr>
              <w:t>zdravstvo</w:t>
            </w:r>
          </w:p>
        </w:tc>
        <w:tc>
          <w:tcPr>
            <w:tcW w:w="918" w:type="dxa"/>
            <w:tcBorders>
              <w:top w:val="single" w:sz="4" w:space="0" w:color="auto"/>
              <w:left w:val="single" w:sz="4" w:space="0" w:color="auto"/>
              <w:bottom w:val="single" w:sz="4" w:space="0" w:color="auto"/>
              <w:right w:val="single" w:sz="4" w:space="0" w:color="auto"/>
            </w:tcBorders>
            <w:hideMark/>
          </w:tcPr>
          <w:p w14:paraId="0C51151D" w14:textId="77777777" w:rsidR="00206EC9" w:rsidRDefault="00206EC9" w:rsidP="00395CD0">
            <w:pPr>
              <w:jc w:val="center"/>
            </w:pPr>
            <w:r>
              <w:t>150.000</w:t>
            </w:r>
          </w:p>
        </w:tc>
        <w:tc>
          <w:tcPr>
            <w:tcW w:w="918" w:type="dxa"/>
            <w:tcBorders>
              <w:top w:val="single" w:sz="4" w:space="0" w:color="auto"/>
              <w:left w:val="single" w:sz="4" w:space="0" w:color="auto"/>
              <w:bottom w:val="single" w:sz="4" w:space="0" w:color="auto"/>
              <w:right w:val="single" w:sz="4" w:space="0" w:color="auto"/>
            </w:tcBorders>
            <w:hideMark/>
          </w:tcPr>
          <w:p w14:paraId="1DA3B794" w14:textId="77777777" w:rsidR="00206EC9" w:rsidRDefault="00206EC9" w:rsidP="00395CD0">
            <w:pPr>
              <w:jc w:val="center"/>
            </w:pPr>
            <w:r>
              <w:t>150.000</w:t>
            </w:r>
          </w:p>
        </w:tc>
        <w:tc>
          <w:tcPr>
            <w:tcW w:w="918" w:type="dxa"/>
            <w:tcBorders>
              <w:top w:val="single" w:sz="4" w:space="0" w:color="auto"/>
              <w:left w:val="single" w:sz="4" w:space="0" w:color="auto"/>
              <w:bottom w:val="single" w:sz="4" w:space="0" w:color="auto"/>
              <w:right w:val="single" w:sz="4" w:space="0" w:color="auto"/>
            </w:tcBorders>
            <w:hideMark/>
          </w:tcPr>
          <w:p w14:paraId="2CC66B87" w14:textId="77777777" w:rsidR="00206EC9" w:rsidRDefault="00206EC9" w:rsidP="00395CD0">
            <w:pPr>
              <w:jc w:val="center"/>
            </w:pPr>
            <w:r>
              <w:t>150.000</w:t>
            </w:r>
          </w:p>
        </w:tc>
      </w:tr>
    </w:tbl>
    <w:p w14:paraId="580B213F" w14:textId="77777777" w:rsidR="00206EC9" w:rsidRDefault="00206EC9" w:rsidP="00206EC9">
      <w:pPr>
        <w:jc w:val="left"/>
      </w:pPr>
    </w:p>
    <w:p w14:paraId="3E07622D"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34"/>
        <w:gridCol w:w="1564"/>
        <w:gridCol w:w="1574"/>
        <w:gridCol w:w="1564"/>
        <w:gridCol w:w="1550"/>
        <w:gridCol w:w="1550"/>
        <w:gridCol w:w="970"/>
      </w:tblGrid>
      <w:tr w:rsidR="00206EC9" w14:paraId="22EC6EC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C4E2E97"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5E3352"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E389D0"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2AACCF"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34362C"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0F1FEF"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748E7AB" w14:textId="77777777" w:rsidR="00206EC9" w:rsidRDefault="00206EC9" w:rsidP="00395CD0">
            <w:pPr>
              <w:pStyle w:val="CellHeader"/>
              <w:jc w:val="center"/>
              <w:rPr>
                <w:lang w:eastAsia="en-US"/>
              </w:rPr>
            </w:pPr>
            <w:r>
              <w:rPr>
                <w:rFonts w:cs="Times New Roman"/>
                <w:lang w:eastAsia="en-US"/>
              </w:rPr>
              <w:t>Indeks 2024/2023</w:t>
            </w:r>
          </w:p>
        </w:tc>
      </w:tr>
      <w:tr w:rsidR="00206EC9" w14:paraId="34F56AA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3629218"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578B9FB3" w14:textId="77777777" w:rsidR="00206EC9" w:rsidRDefault="00206EC9" w:rsidP="00395CD0">
            <w:pPr>
              <w:jc w:val="right"/>
            </w:pPr>
            <w:r>
              <w:t>1.131.411</w:t>
            </w:r>
          </w:p>
        </w:tc>
        <w:tc>
          <w:tcPr>
            <w:tcW w:w="1632" w:type="dxa"/>
            <w:tcBorders>
              <w:top w:val="single" w:sz="4" w:space="0" w:color="auto"/>
              <w:left w:val="single" w:sz="4" w:space="0" w:color="auto"/>
              <w:bottom w:val="single" w:sz="4" w:space="0" w:color="auto"/>
              <w:right w:val="single" w:sz="4" w:space="0" w:color="auto"/>
            </w:tcBorders>
            <w:vAlign w:val="top"/>
            <w:hideMark/>
          </w:tcPr>
          <w:p w14:paraId="227A6EF8" w14:textId="77777777" w:rsidR="00206EC9" w:rsidRDefault="00206EC9" w:rsidP="00395CD0">
            <w:pPr>
              <w:jc w:val="right"/>
            </w:pPr>
            <w:r>
              <w:t>17.459.444</w:t>
            </w:r>
          </w:p>
        </w:tc>
        <w:tc>
          <w:tcPr>
            <w:tcW w:w="1632" w:type="dxa"/>
            <w:tcBorders>
              <w:top w:val="single" w:sz="4" w:space="0" w:color="auto"/>
              <w:left w:val="single" w:sz="4" w:space="0" w:color="auto"/>
              <w:bottom w:val="single" w:sz="4" w:space="0" w:color="auto"/>
              <w:right w:val="single" w:sz="4" w:space="0" w:color="auto"/>
            </w:tcBorders>
            <w:vAlign w:val="top"/>
            <w:hideMark/>
          </w:tcPr>
          <w:p w14:paraId="4DFFEADF" w14:textId="77777777" w:rsidR="00206EC9" w:rsidRDefault="00206EC9" w:rsidP="00395CD0">
            <w:pPr>
              <w:jc w:val="right"/>
            </w:pPr>
            <w:r>
              <w:t>4.103.623</w:t>
            </w:r>
          </w:p>
        </w:tc>
        <w:tc>
          <w:tcPr>
            <w:tcW w:w="1632" w:type="dxa"/>
            <w:tcBorders>
              <w:top w:val="single" w:sz="4" w:space="0" w:color="auto"/>
              <w:left w:val="single" w:sz="4" w:space="0" w:color="auto"/>
              <w:bottom w:val="single" w:sz="4" w:space="0" w:color="auto"/>
              <w:right w:val="single" w:sz="4" w:space="0" w:color="auto"/>
            </w:tcBorders>
            <w:vAlign w:val="top"/>
            <w:hideMark/>
          </w:tcPr>
          <w:p w14:paraId="6DE2517D" w14:textId="77777777" w:rsidR="00206EC9" w:rsidRDefault="00206EC9" w:rsidP="00395CD0">
            <w:pPr>
              <w:jc w:val="right"/>
            </w:pPr>
            <w:r>
              <w:t>743.247</w:t>
            </w:r>
          </w:p>
        </w:tc>
        <w:tc>
          <w:tcPr>
            <w:tcW w:w="1632" w:type="dxa"/>
            <w:tcBorders>
              <w:top w:val="single" w:sz="4" w:space="0" w:color="auto"/>
              <w:left w:val="single" w:sz="4" w:space="0" w:color="auto"/>
              <w:bottom w:val="single" w:sz="4" w:space="0" w:color="auto"/>
              <w:right w:val="single" w:sz="4" w:space="0" w:color="auto"/>
            </w:tcBorders>
            <w:vAlign w:val="top"/>
            <w:hideMark/>
          </w:tcPr>
          <w:p w14:paraId="1E5D1881" w14:textId="77777777" w:rsidR="00206EC9" w:rsidRDefault="00206EC9" w:rsidP="00395CD0">
            <w:pPr>
              <w:jc w:val="right"/>
            </w:pPr>
            <w:r>
              <w:t>743.247</w:t>
            </w:r>
          </w:p>
        </w:tc>
        <w:tc>
          <w:tcPr>
            <w:tcW w:w="510" w:type="dxa"/>
            <w:tcBorders>
              <w:top w:val="single" w:sz="4" w:space="0" w:color="auto"/>
              <w:left w:val="single" w:sz="4" w:space="0" w:color="auto"/>
              <w:bottom w:val="single" w:sz="4" w:space="0" w:color="auto"/>
              <w:right w:val="single" w:sz="4" w:space="0" w:color="auto"/>
            </w:tcBorders>
            <w:vAlign w:val="top"/>
            <w:hideMark/>
          </w:tcPr>
          <w:p w14:paraId="7481DC82" w14:textId="77777777" w:rsidR="00206EC9" w:rsidRDefault="00206EC9" w:rsidP="00395CD0">
            <w:pPr>
              <w:jc w:val="right"/>
            </w:pPr>
            <w:r>
              <w:t>23,5</w:t>
            </w:r>
          </w:p>
        </w:tc>
      </w:tr>
    </w:tbl>
    <w:p w14:paraId="46095339" w14:textId="77777777" w:rsidR="00206EC9" w:rsidRDefault="00206EC9" w:rsidP="00206EC9">
      <w:pPr>
        <w:jc w:val="left"/>
      </w:pPr>
    </w:p>
    <w:p w14:paraId="6ECA8147" w14:textId="77777777" w:rsidR="00206EC9" w:rsidRDefault="00206EC9" w:rsidP="00206EC9">
      <w:pPr>
        <w:pStyle w:val="Heading8"/>
        <w:jc w:val="left"/>
      </w:pPr>
      <w:r>
        <w:lastRenderedPageBreak/>
        <w:t xml:space="preserve">Cilj 1. </w:t>
      </w:r>
    </w:p>
    <w:p w14:paraId="69CE7D3F" w14:textId="77777777" w:rsidR="00206EC9" w:rsidRDefault="00206EC9" w:rsidP="00206EC9">
      <w:pPr>
        <w:pStyle w:val="Heading4"/>
      </w:pPr>
      <w:r>
        <w:t>K884002 HRVATSKI ZAVOD ZA JAVNO ZDRAVSTVO - IZRAVNA KAPITALNA ULAGANJA</w:t>
      </w:r>
    </w:p>
    <w:p w14:paraId="31A7CEDA" w14:textId="77777777" w:rsidR="00206EC9" w:rsidRDefault="00206EC9" w:rsidP="00206EC9">
      <w:pPr>
        <w:pStyle w:val="Heading8"/>
        <w:jc w:val="left"/>
      </w:pPr>
      <w:r>
        <w:t>Zakonske i druge pravne osnove</w:t>
      </w:r>
    </w:p>
    <w:p w14:paraId="0DB7496E" w14:textId="77777777" w:rsidR="00206EC9" w:rsidRDefault="00206EC9" w:rsidP="00206EC9">
      <w:r>
        <w:t>Zakon o zdravstvenoj zaštiti.</w:t>
      </w:r>
    </w:p>
    <w:tbl>
      <w:tblPr>
        <w:tblStyle w:val="StilTablice"/>
        <w:tblW w:w="10206" w:type="dxa"/>
        <w:jc w:val="center"/>
        <w:tblLook w:val="04A0" w:firstRow="1" w:lastRow="0" w:firstColumn="1" w:lastColumn="0" w:noHBand="0" w:noVBand="1"/>
      </w:tblPr>
      <w:tblGrid>
        <w:gridCol w:w="1468"/>
        <w:gridCol w:w="1554"/>
        <w:gridCol w:w="1561"/>
        <w:gridCol w:w="1561"/>
        <w:gridCol w:w="1546"/>
        <w:gridCol w:w="1546"/>
        <w:gridCol w:w="970"/>
      </w:tblGrid>
      <w:tr w:rsidR="00206EC9" w14:paraId="2304AAA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B88B85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1477A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3E6B2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A08C5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346D5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52D7D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D2EAF38" w14:textId="77777777" w:rsidR="00206EC9" w:rsidRDefault="00206EC9" w:rsidP="00395CD0">
            <w:pPr>
              <w:pStyle w:val="CellHeader"/>
              <w:jc w:val="center"/>
              <w:rPr>
                <w:lang w:eastAsia="en-US"/>
              </w:rPr>
            </w:pPr>
            <w:r>
              <w:rPr>
                <w:rFonts w:cs="Times New Roman"/>
                <w:lang w:eastAsia="en-US"/>
              </w:rPr>
              <w:t>Indeks 2024/2023</w:t>
            </w:r>
          </w:p>
        </w:tc>
      </w:tr>
      <w:tr w:rsidR="00206EC9" w14:paraId="6E32196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5144C39" w14:textId="77777777" w:rsidR="00206EC9" w:rsidRDefault="00206EC9" w:rsidP="00395CD0">
            <w:pPr>
              <w:pStyle w:val="CellColumn"/>
              <w:jc w:val="left"/>
              <w:rPr>
                <w:lang w:eastAsia="en-US"/>
              </w:rPr>
            </w:pPr>
            <w:r>
              <w:rPr>
                <w:rFonts w:cs="Times New Roman"/>
                <w:lang w:eastAsia="en-US"/>
              </w:rPr>
              <w:t>K884002</w:t>
            </w:r>
          </w:p>
        </w:tc>
        <w:tc>
          <w:tcPr>
            <w:tcW w:w="1632" w:type="dxa"/>
            <w:tcBorders>
              <w:top w:val="single" w:sz="4" w:space="0" w:color="auto"/>
              <w:left w:val="single" w:sz="4" w:space="0" w:color="auto"/>
              <w:bottom w:val="single" w:sz="4" w:space="0" w:color="auto"/>
              <w:right w:val="single" w:sz="4" w:space="0" w:color="auto"/>
            </w:tcBorders>
            <w:vAlign w:val="top"/>
            <w:hideMark/>
          </w:tcPr>
          <w:p w14:paraId="76BCE1F9" w14:textId="77777777" w:rsidR="00206EC9" w:rsidRDefault="00206EC9" w:rsidP="00395CD0">
            <w:pPr>
              <w:jc w:val="right"/>
            </w:pPr>
            <w:r>
              <w:t>690.020</w:t>
            </w:r>
          </w:p>
        </w:tc>
        <w:tc>
          <w:tcPr>
            <w:tcW w:w="1632" w:type="dxa"/>
            <w:tcBorders>
              <w:top w:val="single" w:sz="4" w:space="0" w:color="auto"/>
              <w:left w:val="single" w:sz="4" w:space="0" w:color="auto"/>
              <w:bottom w:val="single" w:sz="4" w:space="0" w:color="auto"/>
              <w:right w:val="single" w:sz="4" w:space="0" w:color="auto"/>
            </w:tcBorders>
            <w:vAlign w:val="top"/>
            <w:hideMark/>
          </w:tcPr>
          <w:p w14:paraId="4736014C" w14:textId="77777777" w:rsidR="00206EC9" w:rsidRDefault="00206EC9" w:rsidP="00395CD0">
            <w:pPr>
              <w:jc w:val="right"/>
            </w:pPr>
            <w:r>
              <w:t>1.341.162</w:t>
            </w:r>
          </w:p>
        </w:tc>
        <w:tc>
          <w:tcPr>
            <w:tcW w:w="1632" w:type="dxa"/>
            <w:tcBorders>
              <w:top w:val="single" w:sz="4" w:space="0" w:color="auto"/>
              <w:left w:val="single" w:sz="4" w:space="0" w:color="auto"/>
              <w:bottom w:val="single" w:sz="4" w:space="0" w:color="auto"/>
              <w:right w:val="single" w:sz="4" w:space="0" w:color="auto"/>
            </w:tcBorders>
            <w:vAlign w:val="top"/>
            <w:hideMark/>
          </w:tcPr>
          <w:p w14:paraId="7DDC938D" w14:textId="77777777" w:rsidR="00206EC9" w:rsidRDefault="00206EC9" w:rsidP="00395CD0">
            <w:pPr>
              <w:jc w:val="right"/>
            </w:pPr>
            <w:r>
              <w:t>1.174.595</w:t>
            </w:r>
          </w:p>
        </w:tc>
        <w:tc>
          <w:tcPr>
            <w:tcW w:w="1632" w:type="dxa"/>
            <w:tcBorders>
              <w:top w:val="single" w:sz="4" w:space="0" w:color="auto"/>
              <w:left w:val="single" w:sz="4" w:space="0" w:color="auto"/>
              <w:bottom w:val="single" w:sz="4" w:space="0" w:color="auto"/>
              <w:right w:val="single" w:sz="4" w:space="0" w:color="auto"/>
            </w:tcBorders>
            <w:vAlign w:val="top"/>
            <w:hideMark/>
          </w:tcPr>
          <w:p w14:paraId="12158B5A" w14:textId="77777777" w:rsidR="00206EC9" w:rsidRDefault="00206EC9" w:rsidP="00395CD0">
            <w:pPr>
              <w:jc w:val="right"/>
            </w:pPr>
            <w:r>
              <w:t>743.247</w:t>
            </w:r>
          </w:p>
        </w:tc>
        <w:tc>
          <w:tcPr>
            <w:tcW w:w="1632" w:type="dxa"/>
            <w:tcBorders>
              <w:top w:val="single" w:sz="4" w:space="0" w:color="auto"/>
              <w:left w:val="single" w:sz="4" w:space="0" w:color="auto"/>
              <w:bottom w:val="single" w:sz="4" w:space="0" w:color="auto"/>
              <w:right w:val="single" w:sz="4" w:space="0" w:color="auto"/>
            </w:tcBorders>
            <w:vAlign w:val="top"/>
            <w:hideMark/>
          </w:tcPr>
          <w:p w14:paraId="5F8FAA60" w14:textId="77777777" w:rsidR="00206EC9" w:rsidRDefault="00206EC9" w:rsidP="00395CD0">
            <w:pPr>
              <w:jc w:val="right"/>
            </w:pPr>
            <w:r>
              <w:t>743.247</w:t>
            </w:r>
          </w:p>
        </w:tc>
        <w:tc>
          <w:tcPr>
            <w:tcW w:w="510" w:type="dxa"/>
            <w:tcBorders>
              <w:top w:val="single" w:sz="4" w:space="0" w:color="auto"/>
              <w:left w:val="single" w:sz="4" w:space="0" w:color="auto"/>
              <w:bottom w:val="single" w:sz="4" w:space="0" w:color="auto"/>
              <w:right w:val="single" w:sz="4" w:space="0" w:color="auto"/>
            </w:tcBorders>
            <w:vAlign w:val="top"/>
            <w:hideMark/>
          </w:tcPr>
          <w:p w14:paraId="258804EF" w14:textId="77777777" w:rsidR="00206EC9" w:rsidRDefault="00206EC9" w:rsidP="00395CD0">
            <w:pPr>
              <w:jc w:val="right"/>
            </w:pPr>
            <w:r>
              <w:t>87,6</w:t>
            </w:r>
          </w:p>
        </w:tc>
      </w:tr>
    </w:tbl>
    <w:p w14:paraId="1305FA7C" w14:textId="77777777" w:rsidR="00206EC9" w:rsidRDefault="00206EC9" w:rsidP="00206EC9">
      <w:pPr>
        <w:jc w:val="left"/>
      </w:pPr>
    </w:p>
    <w:p w14:paraId="67672E00" w14:textId="77777777" w:rsidR="00206EC9" w:rsidRDefault="00206EC9" w:rsidP="00206EC9">
      <w:r>
        <w:t xml:space="preserve">Sredstva su planirana za nabavu licenci nužnih za nesmetano funkcioniranje informatičkog sustava i nesmetan rad poslovnih procesa. Planirana je nabava printera, skenera, fotokopirnih uređaja, serverska oprema, mrežna oprema, IT periferija što je nužno radi redovitog godišnjeg zanavljanja i proširenja informatičke infrastrukture te nabava laboratorijske opreme, za nesmetani rad Službe za mikrobiologiju, zbog obaveza koju Hrvatski zavod za javno zdravstvo ima kao krovna nacionalna ustanova, te mora slijediti EU standarde unaprijeđena dijagnostike mikroorganizama u cilju bržeg otkrivanja uzročnika epidemija, antimikrobne rezistencije te povezivanja različitih tipova mikroorganizama iz različitih dijelova EU i svijeta.  </w:t>
      </w:r>
    </w:p>
    <w:p w14:paraId="7C5CB6B9" w14:textId="77777777" w:rsidR="00206EC9" w:rsidRDefault="00206EC9" w:rsidP="00206EC9">
      <w:r>
        <w:t xml:space="preserve">Nabava osobnih vozila radi zamjene voznog parka starijeg od 10 godina. </w:t>
      </w:r>
    </w:p>
    <w:p w14:paraId="0BDAD9A9" w14:textId="77777777" w:rsidR="00206EC9" w:rsidRDefault="00206EC9" w:rsidP="00206EC9">
      <w:r>
        <w:t>Vozila su neophodna zbog obavljanja terenskog rada djelatnika i njihove sigurnosti. Predviđena zamjena dovesti će do smanjenja troškova održavanja postojećeg zastarjelog voznog parka. Kontinuirano se provodi nadogradnja računalnih programa NAJSa (Nacionalni javnozdravstveni informacijski sustav) prema zahtjevima korisnika. Zgrade u kojima djeluje Hrvatski zavod za javno zdravstvo oštećene su u potresu koji je pogodio Zagreb u 2020. godini. S tim u vezi izrađeni su elaborati statičara te je obnavljanje oštećenja započelo u 2021. godini. HZJZ trenutno djeluje na 9 lokacija što značajno otežava upravljanje i procese poslovanja. Zgrade u kojima se nalaze laboratoriji izgrađene su pred više od 100 godina i nužne su preinake za normalno funkcioniranje.</w:t>
      </w:r>
    </w:p>
    <w:p w14:paraId="65DCE502" w14:textId="77777777" w:rsidR="00206EC9" w:rsidRDefault="00206EC9" w:rsidP="00206EC9">
      <w:pPr>
        <w:pStyle w:val="Heading4"/>
      </w:pPr>
      <w:r>
        <w:t>K884005 SANACIJA ŠTETA OD POTRESA</w:t>
      </w:r>
    </w:p>
    <w:p w14:paraId="664A7BE7" w14:textId="77777777" w:rsidR="00206EC9" w:rsidRDefault="00206EC9" w:rsidP="00206EC9">
      <w:pPr>
        <w:pStyle w:val="Heading8"/>
        <w:jc w:val="left"/>
      </w:pPr>
      <w:r>
        <w:t>Zakonske i druge pravne osnove</w:t>
      </w:r>
    </w:p>
    <w:p w14:paraId="528048A0" w14:textId="77777777" w:rsidR="00206EC9" w:rsidRDefault="00206EC9" w:rsidP="00206EC9">
      <w:r>
        <w:t>Odluka Vlade Republike Hrvatske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71"/>
        <w:gridCol w:w="1559"/>
        <w:gridCol w:w="1575"/>
        <w:gridCol w:w="1565"/>
        <w:gridCol w:w="1533"/>
        <w:gridCol w:w="1533"/>
        <w:gridCol w:w="970"/>
      </w:tblGrid>
      <w:tr w:rsidR="00206EC9" w14:paraId="701AE14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E6EF7B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212BC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99290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C843D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E0706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4496E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35CF475" w14:textId="77777777" w:rsidR="00206EC9" w:rsidRDefault="00206EC9" w:rsidP="00395CD0">
            <w:pPr>
              <w:pStyle w:val="CellHeader"/>
              <w:jc w:val="center"/>
              <w:rPr>
                <w:lang w:eastAsia="en-US"/>
              </w:rPr>
            </w:pPr>
            <w:r>
              <w:rPr>
                <w:rFonts w:cs="Times New Roman"/>
                <w:lang w:eastAsia="en-US"/>
              </w:rPr>
              <w:t>Indeks 2024/2023</w:t>
            </w:r>
          </w:p>
        </w:tc>
      </w:tr>
      <w:tr w:rsidR="00206EC9" w14:paraId="78706BF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2404FA8" w14:textId="77777777" w:rsidR="00206EC9" w:rsidRDefault="00206EC9" w:rsidP="00395CD0">
            <w:pPr>
              <w:pStyle w:val="CellColumn"/>
              <w:jc w:val="left"/>
              <w:rPr>
                <w:lang w:eastAsia="en-US"/>
              </w:rPr>
            </w:pPr>
            <w:r>
              <w:rPr>
                <w:rFonts w:cs="Times New Roman"/>
                <w:lang w:eastAsia="en-US"/>
              </w:rPr>
              <w:t>K884005</w:t>
            </w:r>
          </w:p>
        </w:tc>
        <w:tc>
          <w:tcPr>
            <w:tcW w:w="1632" w:type="dxa"/>
            <w:tcBorders>
              <w:top w:val="single" w:sz="4" w:space="0" w:color="auto"/>
              <w:left w:val="single" w:sz="4" w:space="0" w:color="auto"/>
              <w:bottom w:val="single" w:sz="4" w:space="0" w:color="auto"/>
              <w:right w:val="single" w:sz="4" w:space="0" w:color="auto"/>
            </w:tcBorders>
            <w:vAlign w:val="top"/>
            <w:hideMark/>
          </w:tcPr>
          <w:p w14:paraId="083CC02B" w14:textId="77777777" w:rsidR="00206EC9" w:rsidRDefault="00206EC9" w:rsidP="00395CD0">
            <w:pPr>
              <w:jc w:val="right"/>
            </w:pPr>
            <w:r>
              <w:t>441.391</w:t>
            </w:r>
          </w:p>
        </w:tc>
        <w:tc>
          <w:tcPr>
            <w:tcW w:w="1632" w:type="dxa"/>
            <w:tcBorders>
              <w:top w:val="single" w:sz="4" w:space="0" w:color="auto"/>
              <w:left w:val="single" w:sz="4" w:space="0" w:color="auto"/>
              <w:bottom w:val="single" w:sz="4" w:space="0" w:color="auto"/>
              <w:right w:val="single" w:sz="4" w:space="0" w:color="auto"/>
            </w:tcBorders>
            <w:vAlign w:val="top"/>
            <w:hideMark/>
          </w:tcPr>
          <w:p w14:paraId="1DA4E6D3" w14:textId="77777777" w:rsidR="00206EC9" w:rsidRDefault="00206EC9" w:rsidP="00395CD0">
            <w:pPr>
              <w:jc w:val="right"/>
            </w:pPr>
            <w:r>
              <w:t>16.118.282</w:t>
            </w:r>
          </w:p>
        </w:tc>
        <w:tc>
          <w:tcPr>
            <w:tcW w:w="1632" w:type="dxa"/>
            <w:tcBorders>
              <w:top w:val="single" w:sz="4" w:space="0" w:color="auto"/>
              <w:left w:val="single" w:sz="4" w:space="0" w:color="auto"/>
              <w:bottom w:val="single" w:sz="4" w:space="0" w:color="auto"/>
              <w:right w:val="single" w:sz="4" w:space="0" w:color="auto"/>
            </w:tcBorders>
            <w:vAlign w:val="top"/>
            <w:hideMark/>
          </w:tcPr>
          <w:p w14:paraId="5A37DEC7" w14:textId="77777777" w:rsidR="00206EC9" w:rsidRDefault="00206EC9" w:rsidP="00395CD0">
            <w:pPr>
              <w:jc w:val="right"/>
            </w:pPr>
            <w:r>
              <w:t>2.929.028</w:t>
            </w:r>
          </w:p>
        </w:tc>
        <w:tc>
          <w:tcPr>
            <w:tcW w:w="1632" w:type="dxa"/>
            <w:tcBorders>
              <w:top w:val="single" w:sz="4" w:space="0" w:color="auto"/>
              <w:left w:val="single" w:sz="4" w:space="0" w:color="auto"/>
              <w:bottom w:val="single" w:sz="4" w:space="0" w:color="auto"/>
              <w:right w:val="single" w:sz="4" w:space="0" w:color="auto"/>
            </w:tcBorders>
            <w:vAlign w:val="top"/>
            <w:hideMark/>
          </w:tcPr>
          <w:p w14:paraId="2C6A65F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8D771C1"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4C33C098" w14:textId="77777777" w:rsidR="00206EC9" w:rsidRDefault="00206EC9" w:rsidP="00395CD0">
            <w:pPr>
              <w:jc w:val="right"/>
            </w:pPr>
            <w:r>
              <w:t>18,2</w:t>
            </w:r>
          </w:p>
        </w:tc>
      </w:tr>
    </w:tbl>
    <w:p w14:paraId="0BEBFB3E" w14:textId="77777777" w:rsidR="00206EC9" w:rsidRDefault="00206EC9" w:rsidP="00206EC9">
      <w:pPr>
        <w:jc w:val="left"/>
      </w:pPr>
    </w:p>
    <w:p w14:paraId="771238AF" w14:textId="77777777" w:rsidR="00206EC9" w:rsidRDefault="00206EC9" w:rsidP="00206EC9">
      <w:r>
        <w:t xml:space="preserve">Svrha projekta je nadoknada sredstava za provedbu cjelovite obnove zdravstvenih ustanova oštećenih u potresu u 2020. godini na području Grada Zagreba. </w:t>
      </w:r>
    </w:p>
    <w:p w14:paraId="11159680" w14:textId="77777777" w:rsidR="00206EC9" w:rsidRDefault="00206EC9" w:rsidP="00206EC9">
      <w:r>
        <w:t>IF 581</w:t>
      </w:r>
      <w:r>
        <w:tab/>
        <w:t>Mehanizma za oporavak i otpornost u 2024. ukupno 2.929.028 EUR sukladno sklopljenom ugovoru o dodjeli bespovratnih sredstava.</w:t>
      </w:r>
    </w:p>
    <w:p w14:paraId="043B68F9" w14:textId="77777777" w:rsidR="00206EC9" w:rsidRDefault="00206EC9" w:rsidP="00206EC9">
      <w:pPr>
        <w:pStyle w:val="Heading2"/>
      </w:pPr>
      <w:r>
        <w:t>26354 Hrvatski zavod za transfuzijsku medicinu</w:t>
      </w:r>
    </w:p>
    <w:p w14:paraId="7636BBF8" w14:textId="77777777" w:rsidR="00206EC9" w:rsidRDefault="00206EC9" w:rsidP="00206EC9">
      <w:r>
        <w:t xml:space="preserve">Hrvatski zavod za transfuzijsku medicinu je ovlaštena zdravstvena ustanova koja obavlja transfuzijsku, laboratorijsku i farmaceutsku djelatnost. Državni je zavod i Referentni centar za transfuzijsku medicinu Ministarstva zdravstva Republike Hrvatske. U okviru transfuzijske djelatnosti obavlja prikupljanje, ispitivanje, preradu, pohranu i distribuciju krvi i krvnih pripravaka. U okviru laboratorijske djelatnosti obavlja serološku i molekularnu dijagnostiku, eritroctinu, leukocitnu i trombocitnu dijagnostiku i hemostazu te mikrobiološka ispitivanja. U okviru farmaceutske djelatnosti proizvodi infuzijske i druge otopine te medicinske proizvode za jednokratnu upotrebu kojima pokriva </w:t>
      </w:r>
      <w:r>
        <w:lastRenderedPageBreak/>
        <w:t>neophodni dio potreba zdravstva Hrvatske te također pruža i uslugu ugovorne proizvodnje istih kao i uslugu plinske sterilizacije etilen oksidom.</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520F56D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CD61D0B"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2503E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1313F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F12E1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82EA6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6726D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A49F381" w14:textId="77777777" w:rsidR="00206EC9" w:rsidRDefault="00206EC9" w:rsidP="00395CD0">
            <w:pPr>
              <w:pStyle w:val="CellHeader"/>
              <w:jc w:val="center"/>
              <w:rPr>
                <w:lang w:eastAsia="en-US"/>
              </w:rPr>
            </w:pPr>
            <w:r>
              <w:rPr>
                <w:rFonts w:cs="Times New Roman"/>
                <w:lang w:eastAsia="en-US"/>
              </w:rPr>
              <w:t>Indeks 2024/2023</w:t>
            </w:r>
          </w:p>
        </w:tc>
      </w:tr>
      <w:tr w:rsidR="00206EC9" w14:paraId="1725D5E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31830159" w14:textId="77777777" w:rsidR="00206EC9" w:rsidRDefault="00206EC9" w:rsidP="00395CD0">
            <w:pPr>
              <w:pStyle w:val="CellColumn"/>
              <w:jc w:val="left"/>
              <w:rPr>
                <w:lang w:eastAsia="en-US"/>
              </w:rPr>
            </w:pPr>
            <w:r>
              <w:rPr>
                <w:rFonts w:cs="Times New Roman"/>
                <w:lang w:eastAsia="en-US"/>
              </w:rPr>
              <w:t>26354</w:t>
            </w:r>
          </w:p>
        </w:tc>
        <w:tc>
          <w:tcPr>
            <w:tcW w:w="1632" w:type="dxa"/>
            <w:tcBorders>
              <w:top w:val="single" w:sz="4" w:space="0" w:color="auto"/>
              <w:left w:val="single" w:sz="4" w:space="0" w:color="auto"/>
              <w:bottom w:val="single" w:sz="4" w:space="0" w:color="auto"/>
              <w:right w:val="single" w:sz="4" w:space="0" w:color="auto"/>
            </w:tcBorders>
            <w:hideMark/>
          </w:tcPr>
          <w:p w14:paraId="09D77041" w14:textId="77777777" w:rsidR="00206EC9" w:rsidRDefault="00206EC9" w:rsidP="00395CD0">
            <w:pPr>
              <w:jc w:val="right"/>
            </w:pPr>
            <w:r>
              <w:t>25.720.328</w:t>
            </w:r>
          </w:p>
        </w:tc>
        <w:tc>
          <w:tcPr>
            <w:tcW w:w="1632" w:type="dxa"/>
            <w:tcBorders>
              <w:top w:val="single" w:sz="4" w:space="0" w:color="auto"/>
              <w:left w:val="single" w:sz="4" w:space="0" w:color="auto"/>
              <w:bottom w:val="single" w:sz="4" w:space="0" w:color="auto"/>
              <w:right w:val="single" w:sz="4" w:space="0" w:color="auto"/>
            </w:tcBorders>
            <w:hideMark/>
          </w:tcPr>
          <w:p w14:paraId="28FA1494" w14:textId="77777777" w:rsidR="00206EC9" w:rsidRDefault="00206EC9" w:rsidP="00395CD0">
            <w:pPr>
              <w:jc w:val="right"/>
            </w:pPr>
            <w:r>
              <w:t>30.157.821</w:t>
            </w:r>
          </w:p>
        </w:tc>
        <w:tc>
          <w:tcPr>
            <w:tcW w:w="1632" w:type="dxa"/>
            <w:tcBorders>
              <w:top w:val="single" w:sz="4" w:space="0" w:color="auto"/>
              <w:left w:val="single" w:sz="4" w:space="0" w:color="auto"/>
              <w:bottom w:val="single" w:sz="4" w:space="0" w:color="auto"/>
              <w:right w:val="single" w:sz="4" w:space="0" w:color="auto"/>
            </w:tcBorders>
            <w:hideMark/>
          </w:tcPr>
          <w:p w14:paraId="1CF436A1" w14:textId="77777777" w:rsidR="00206EC9" w:rsidRDefault="00206EC9" w:rsidP="00395CD0">
            <w:pPr>
              <w:jc w:val="right"/>
            </w:pPr>
            <w:r>
              <w:t>33.418.300</w:t>
            </w:r>
          </w:p>
        </w:tc>
        <w:tc>
          <w:tcPr>
            <w:tcW w:w="1632" w:type="dxa"/>
            <w:tcBorders>
              <w:top w:val="single" w:sz="4" w:space="0" w:color="auto"/>
              <w:left w:val="single" w:sz="4" w:space="0" w:color="auto"/>
              <w:bottom w:val="single" w:sz="4" w:space="0" w:color="auto"/>
              <w:right w:val="single" w:sz="4" w:space="0" w:color="auto"/>
            </w:tcBorders>
            <w:hideMark/>
          </w:tcPr>
          <w:p w14:paraId="5FE06F31" w14:textId="77777777" w:rsidR="00206EC9" w:rsidRDefault="00206EC9" w:rsidP="00395CD0">
            <w:pPr>
              <w:jc w:val="right"/>
            </w:pPr>
            <w:r>
              <w:t>32.161.154</w:t>
            </w:r>
          </w:p>
        </w:tc>
        <w:tc>
          <w:tcPr>
            <w:tcW w:w="1632" w:type="dxa"/>
            <w:tcBorders>
              <w:top w:val="single" w:sz="4" w:space="0" w:color="auto"/>
              <w:left w:val="single" w:sz="4" w:space="0" w:color="auto"/>
              <w:bottom w:val="single" w:sz="4" w:space="0" w:color="auto"/>
              <w:right w:val="single" w:sz="4" w:space="0" w:color="auto"/>
            </w:tcBorders>
            <w:hideMark/>
          </w:tcPr>
          <w:p w14:paraId="40168730" w14:textId="77777777" w:rsidR="00206EC9" w:rsidRDefault="00206EC9" w:rsidP="00395CD0">
            <w:pPr>
              <w:jc w:val="right"/>
            </w:pPr>
            <w:r>
              <w:t>31.723.210</w:t>
            </w:r>
          </w:p>
        </w:tc>
        <w:tc>
          <w:tcPr>
            <w:tcW w:w="510" w:type="dxa"/>
            <w:tcBorders>
              <w:top w:val="single" w:sz="4" w:space="0" w:color="auto"/>
              <w:left w:val="single" w:sz="4" w:space="0" w:color="auto"/>
              <w:bottom w:val="single" w:sz="4" w:space="0" w:color="auto"/>
              <w:right w:val="single" w:sz="4" w:space="0" w:color="auto"/>
            </w:tcBorders>
            <w:hideMark/>
          </w:tcPr>
          <w:p w14:paraId="3B4D14DA" w14:textId="77777777" w:rsidR="00206EC9" w:rsidRDefault="00206EC9" w:rsidP="00395CD0">
            <w:pPr>
              <w:jc w:val="right"/>
            </w:pPr>
            <w:r>
              <w:t>110,8</w:t>
            </w:r>
          </w:p>
        </w:tc>
      </w:tr>
    </w:tbl>
    <w:p w14:paraId="218C99B3" w14:textId="77777777" w:rsidR="00206EC9" w:rsidRDefault="00206EC9" w:rsidP="00206EC9">
      <w:pPr>
        <w:jc w:val="left"/>
      </w:pPr>
    </w:p>
    <w:p w14:paraId="29F12F23" w14:textId="77777777" w:rsidR="00206EC9" w:rsidRDefault="00206EC9" w:rsidP="00206EC9">
      <w:pPr>
        <w:pStyle w:val="Heading3"/>
      </w:pPr>
      <w:r>
        <w:rPr>
          <w:rFonts w:cs="Times New Roman"/>
        </w:rPr>
        <w:t>3601 ZAŠTITA, OČUVANJE I UNAPREĐENJE ZDRAVLJ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5BCE179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4AA13A7"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C0C184"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CCA23F"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7914B0"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1BA0EB"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F93050"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DBF37D7" w14:textId="77777777" w:rsidR="00206EC9" w:rsidRDefault="00206EC9" w:rsidP="00395CD0">
            <w:pPr>
              <w:pStyle w:val="CellHeader"/>
              <w:jc w:val="center"/>
              <w:rPr>
                <w:lang w:eastAsia="en-US"/>
              </w:rPr>
            </w:pPr>
            <w:r>
              <w:rPr>
                <w:rFonts w:cs="Times New Roman"/>
                <w:lang w:eastAsia="en-US"/>
              </w:rPr>
              <w:t>Indeks 2024/2023</w:t>
            </w:r>
          </w:p>
        </w:tc>
      </w:tr>
      <w:tr w:rsidR="00206EC9" w14:paraId="108CA6B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C6B9F4D" w14:textId="77777777" w:rsidR="00206EC9" w:rsidRDefault="00206EC9" w:rsidP="00395CD0">
            <w:pPr>
              <w:pStyle w:val="CellColumn"/>
              <w:jc w:val="left"/>
              <w:rPr>
                <w:lang w:eastAsia="en-US"/>
              </w:rPr>
            </w:pPr>
            <w:r>
              <w:rPr>
                <w:rFonts w:cs="Times New Roman"/>
                <w:lang w:eastAsia="en-US"/>
              </w:rPr>
              <w:t>3601</w:t>
            </w:r>
          </w:p>
        </w:tc>
        <w:tc>
          <w:tcPr>
            <w:tcW w:w="1632" w:type="dxa"/>
            <w:tcBorders>
              <w:top w:val="single" w:sz="4" w:space="0" w:color="auto"/>
              <w:left w:val="single" w:sz="4" w:space="0" w:color="auto"/>
              <w:bottom w:val="single" w:sz="4" w:space="0" w:color="auto"/>
              <w:right w:val="single" w:sz="4" w:space="0" w:color="auto"/>
            </w:tcBorders>
            <w:vAlign w:val="top"/>
            <w:hideMark/>
          </w:tcPr>
          <w:p w14:paraId="17CAFD3B" w14:textId="77777777" w:rsidR="00206EC9" w:rsidRDefault="00206EC9" w:rsidP="00395CD0">
            <w:pPr>
              <w:jc w:val="right"/>
            </w:pPr>
            <w:r>
              <w:t>25.312.569</w:t>
            </w:r>
          </w:p>
        </w:tc>
        <w:tc>
          <w:tcPr>
            <w:tcW w:w="1632" w:type="dxa"/>
            <w:tcBorders>
              <w:top w:val="single" w:sz="4" w:space="0" w:color="auto"/>
              <w:left w:val="single" w:sz="4" w:space="0" w:color="auto"/>
              <w:bottom w:val="single" w:sz="4" w:space="0" w:color="auto"/>
              <w:right w:val="single" w:sz="4" w:space="0" w:color="auto"/>
            </w:tcBorders>
            <w:vAlign w:val="top"/>
            <w:hideMark/>
          </w:tcPr>
          <w:p w14:paraId="61617302" w14:textId="77777777" w:rsidR="00206EC9" w:rsidRDefault="00206EC9" w:rsidP="00395CD0">
            <w:pPr>
              <w:jc w:val="right"/>
            </w:pPr>
            <w:r>
              <w:t>29.715.396</w:t>
            </w:r>
          </w:p>
        </w:tc>
        <w:tc>
          <w:tcPr>
            <w:tcW w:w="1632" w:type="dxa"/>
            <w:tcBorders>
              <w:top w:val="single" w:sz="4" w:space="0" w:color="auto"/>
              <w:left w:val="single" w:sz="4" w:space="0" w:color="auto"/>
              <w:bottom w:val="single" w:sz="4" w:space="0" w:color="auto"/>
              <w:right w:val="single" w:sz="4" w:space="0" w:color="auto"/>
            </w:tcBorders>
            <w:vAlign w:val="top"/>
            <w:hideMark/>
          </w:tcPr>
          <w:p w14:paraId="728604DE" w14:textId="77777777" w:rsidR="00206EC9" w:rsidRDefault="00206EC9" w:rsidP="00395CD0">
            <w:pPr>
              <w:jc w:val="right"/>
            </w:pPr>
            <w:r>
              <w:t>32.916.548</w:t>
            </w:r>
          </w:p>
        </w:tc>
        <w:tc>
          <w:tcPr>
            <w:tcW w:w="1632" w:type="dxa"/>
            <w:tcBorders>
              <w:top w:val="single" w:sz="4" w:space="0" w:color="auto"/>
              <w:left w:val="single" w:sz="4" w:space="0" w:color="auto"/>
              <w:bottom w:val="single" w:sz="4" w:space="0" w:color="auto"/>
              <w:right w:val="single" w:sz="4" w:space="0" w:color="auto"/>
            </w:tcBorders>
            <w:vAlign w:val="top"/>
            <w:hideMark/>
          </w:tcPr>
          <w:p w14:paraId="1A759D21" w14:textId="77777777" w:rsidR="00206EC9" w:rsidRDefault="00206EC9" w:rsidP="00395CD0">
            <w:pPr>
              <w:jc w:val="right"/>
            </w:pPr>
            <w:r>
              <w:t>31.599.654</w:t>
            </w:r>
          </w:p>
        </w:tc>
        <w:tc>
          <w:tcPr>
            <w:tcW w:w="1632" w:type="dxa"/>
            <w:tcBorders>
              <w:top w:val="single" w:sz="4" w:space="0" w:color="auto"/>
              <w:left w:val="single" w:sz="4" w:space="0" w:color="auto"/>
              <w:bottom w:val="single" w:sz="4" w:space="0" w:color="auto"/>
              <w:right w:val="single" w:sz="4" w:space="0" w:color="auto"/>
            </w:tcBorders>
            <w:vAlign w:val="top"/>
            <w:hideMark/>
          </w:tcPr>
          <w:p w14:paraId="2D19C4CB" w14:textId="77777777" w:rsidR="00206EC9" w:rsidRDefault="00206EC9" w:rsidP="00395CD0">
            <w:pPr>
              <w:jc w:val="right"/>
            </w:pPr>
            <w:r>
              <w:t>31.117.210</w:t>
            </w:r>
          </w:p>
        </w:tc>
        <w:tc>
          <w:tcPr>
            <w:tcW w:w="510" w:type="dxa"/>
            <w:tcBorders>
              <w:top w:val="single" w:sz="4" w:space="0" w:color="auto"/>
              <w:left w:val="single" w:sz="4" w:space="0" w:color="auto"/>
              <w:bottom w:val="single" w:sz="4" w:space="0" w:color="auto"/>
              <w:right w:val="single" w:sz="4" w:space="0" w:color="auto"/>
            </w:tcBorders>
            <w:vAlign w:val="top"/>
            <w:hideMark/>
          </w:tcPr>
          <w:p w14:paraId="509F765D" w14:textId="77777777" w:rsidR="00206EC9" w:rsidRDefault="00206EC9" w:rsidP="00395CD0">
            <w:pPr>
              <w:jc w:val="right"/>
            </w:pPr>
            <w:r>
              <w:t>110,8</w:t>
            </w:r>
          </w:p>
        </w:tc>
      </w:tr>
    </w:tbl>
    <w:p w14:paraId="7EE4F858" w14:textId="77777777" w:rsidR="00206EC9" w:rsidRDefault="00206EC9" w:rsidP="00206EC9">
      <w:pPr>
        <w:jc w:val="left"/>
      </w:pPr>
    </w:p>
    <w:p w14:paraId="311852D0" w14:textId="77777777" w:rsidR="00206EC9" w:rsidRDefault="00206EC9" w:rsidP="00206EC9">
      <w:pPr>
        <w:pStyle w:val="Heading4"/>
      </w:pPr>
      <w:r>
        <w:t>A888001 ADMINISTRACIJA I UPRAVLJANJE (IZ EVIDENCIJSKIH PRIHODA)</w:t>
      </w:r>
    </w:p>
    <w:p w14:paraId="0D2DBF5F" w14:textId="77777777" w:rsidR="00206EC9" w:rsidRDefault="00206EC9" w:rsidP="00206EC9">
      <w:pPr>
        <w:pStyle w:val="Heading8"/>
        <w:jc w:val="left"/>
      </w:pPr>
      <w:r>
        <w:t>Zakonske i druge pravne osnove</w:t>
      </w:r>
    </w:p>
    <w:p w14:paraId="2F134FC4" w14:textId="77777777" w:rsidR="00206EC9" w:rsidRDefault="00206EC9" w:rsidP="00206EC9">
      <w:r>
        <w:t>Zakon o krvi i krvnim pripravcima, članak 135.-137. Zakona o zdravstvenoj zaštiti, Zakon o obveznom zdravstvenom osiguranju, Zakon o dobrovoljnom zdravstvenom osiguranju, Zakon o kvaliteti zdravstvene zaštite, Zakon o liječništvu, Zakon o medicinsko-biokemijskoj djelatnosti, Zakon o zaštiti pučanstva od zaraznih bolesti, Zakon o lijekovima, Pravilnik o posebnim tehničkim zahtjevima za krv i krvne pripravke, Pravilnik o osiguranju kvalitete krvi i krvnih pripravaka u zdravstvenim ustanovama, Pravilnik o sustavu slijedivosti krvnih pripravaka i praćenju ozbiljnih štetnih događaja i ozbiljnih štetnih reakcija, Pravilnik o prostoru, stručnim radnicima i medicinsko-tehničkoj opremi za obavljanje djelatnosti planiranja, prikupljanja i testiranja krvi te proizvodnje, čuvanja, raspodjele, odnosno izdavanja krvnih pripravak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3C91D43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2E7EB2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34B53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1909D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9AAD6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FA584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186C5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5000378" w14:textId="77777777" w:rsidR="00206EC9" w:rsidRDefault="00206EC9" w:rsidP="00395CD0">
            <w:pPr>
              <w:pStyle w:val="CellHeader"/>
              <w:jc w:val="center"/>
              <w:rPr>
                <w:lang w:eastAsia="en-US"/>
              </w:rPr>
            </w:pPr>
            <w:r>
              <w:rPr>
                <w:rFonts w:cs="Times New Roman"/>
                <w:lang w:eastAsia="en-US"/>
              </w:rPr>
              <w:t>Indeks 2024/2023</w:t>
            </w:r>
          </w:p>
        </w:tc>
      </w:tr>
      <w:tr w:rsidR="00206EC9" w14:paraId="0BAF2D8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187B9C5" w14:textId="77777777" w:rsidR="00206EC9" w:rsidRDefault="00206EC9" w:rsidP="00395CD0">
            <w:pPr>
              <w:pStyle w:val="CellColumn"/>
              <w:jc w:val="left"/>
              <w:rPr>
                <w:lang w:eastAsia="en-US"/>
              </w:rPr>
            </w:pPr>
            <w:r>
              <w:rPr>
                <w:rFonts w:cs="Times New Roman"/>
                <w:lang w:eastAsia="en-US"/>
              </w:rPr>
              <w:t>A888001</w:t>
            </w:r>
          </w:p>
        </w:tc>
        <w:tc>
          <w:tcPr>
            <w:tcW w:w="1632" w:type="dxa"/>
            <w:tcBorders>
              <w:top w:val="single" w:sz="4" w:space="0" w:color="auto"/>
              <w:left w:val="single" w:sz="4" w:space="0" w:color="auto"/>
              <w:bottom w:val="single" w:sz="4" w:space="0" w:color="auto"/>
              <w:right w:val="single" w:sz="4" w:space="0" w:color="auto"/>
            </w:tcBorders>
            <w:vAlign w:val="top"/>
            <w:hideMark/>
          </w:tcPr>
          <w:p w14:paraId="0EEE8858" w14:textId="77777777" w:rsidR="00206EC9" w:rsidRDefault="00206EC9" w:rsidP="00395CD0">
            <w:pPr>
              <w:jc w:val="right"/>
            </w:pPr>
            <w:r>
              <w:t>25.312.569</w:t>
            </w:r>
          </w:p>
        </w:tc>
        <w:tc>
          <w:tcPr>
            <w:tcW w:w="1632" w:type="dxa"/>
            <w:tcBorders>
              <w:top w:val="single" w:sz="4" w:space="0" w:color="auto"/>
              <w:left w:val="single" w:sz="4" w:space="0" w:color="auto"/>
              <w:bottom w:val="single" w:sz="4" w:space="0" w:color="auto"/>
              <w:right w:val="single" w:sz="4" w:space="0" w:color="auto"/>
            </w:tcBorders>
            <w:vAlign w:val="top"/>
            <w:hideMark/>
          </w:tcPr>
          <w:p w14:paraId="6FF16046" w14:textId="77777777" w:rsidR="00206EC9" w:rsidRDefault="00206EC9" w:rsidP="00395CD0">
            <w:pPr>
              <w:jc w:val="right"/>
            </w:pPr>
            <w:r>
              <w:t>29.715.396</w:t>
            </w:r>
          </w:p>
        </w:tc>
        <w:tc>
          <w:tcPr>
            <w:tcW w:w="1632" w:type="dxa"/>
            <w:tcBorders>
              <w:top w:val="single" w:sz="4" w:space="0" w:color="auto"/>
              <w:left w:val="single" w:sz="4" w:space="0" w:color="auto"/>
              <w:bottom w:val="single" w:sz="4" w:space="0" w:color="auto"/>
              <w:right w:val="single" w:sz="4" w:space="0" w:color="auto"/>
            </w:tcBorders>
            <w:vAlign w:val="top"/>
            <w:hideMark/>
          </w:tcPr>
          <w:p w14:paraId="1A074223" w14:textId="77777777" w:rsidR="00206EC9" w:rsidRDefault="00206EC9" w:rsidP="00395CD0">
            <w:pPr>
              <w:jc w:val="right"/>
            </w:pPr>
            <w:r>
              <w:t>32.916.548</w:t>
            </w:r>
          </w:p>
        </w:tc>
        <w:tc>
          <w:tcPr>
            <w:tcW w:w="1632" w:type="dxa"/>
            <w:tcBorders>
              <w:top w:val="single" w:sz="4" w:space="0" w:color="auto"/>
              <w:left w:val="single" w:sz="4" w:space="0" w:color="auto"/>
              <w:bottom w:val="single" w:sz="4" w:space="0" w:color="auto"/>
              <w:right w:val="single" w:sz="4" w:space="0" w:color="auto"/>
            </w:tcBorders>
            <w:vAlign w:val="top"/>
            <w:hideMark/>
          </w:tcPr>
          <w:p w14:paraId="2380F0FD" w14:textId="77777777" w:rsidR="00206EC9" w:rsidRDefault="00206EC9" w:rsidP="00395CD0">
            <w:pPr>
              <w:jc w:val="right"/>
            </w:pPr>
            <w:r>
              <w:t>31.599.654</w:t>
            </w:r>
          </w:p>
        </w:tc>
        <w:tc>
          <w:tcPr>
            <w:tcW w:w="1632" w:type="dxa"/>
            <w:tcBorders>
              <w:top w:val="single" w:sz="4" w:space="0" w:color="auto"/>
              <w:left w:val="single" w:sz="4" w:space="0" w:color="auto"/>
              <w:bottom w:val="single" w:sz="4" w:space="0" w:color="auto"/>
              <w:right w:val="single" w:sz="4" w:space="0" w:color="auto"/>
            </w:tcBorders>
            <w:vAlign w:val="top"/>
            <w:hideMark/>
          </w:tcPr>
          <w:p w14:paraId="24A9DD33" w14:textId="77777777" w:rsidR="00206EC9" w:rsidRDefault="00206EC9" w:rsidP="00395CD0">
            <w:pPr>
              <w:jc w:val="right"/>
            </w:pPr>
            <w:r>
              <w:t>31.117.210</w:t>
            </w:r>
          </w:p>
        </w:tc>
        <w:tc>
          <w:tcPr>
            <w:tcW w:w="510" w:type="dxa"/>
            <w:tcBorders>
              <w:top w:val="single" w:sz="4" w:space="0" w:color="auto"/>
              <w:left w:val="single" w:sz="4" w:space="0" w:color="auto"/>
              <w:bottom w:val="single" w:sz="4" w:space="0" w:color="auto"/>
              <w:right w:val="single" w:sz="4" w:space="0" w:color="auto"/>
            </w:tcBorders>
            <w:vAlign w:val="top"/>
            <w:hideMark/>
          </w:tcPr>
          <w:p w14:paraId="2397A55A" w14:textId="77777777" w:rsidR="00206EC9" w:rsidRDefault="00206EC9" w:rsidP="00395CD0">
            <w:pPr>
              <w:jc w:val="right"/>
            </w:pPr>
            <w:r>
              <w:t>110,8</w:t>
            </w:r>
          </w:p>
        </w:tc>
      </w:tr>
    </w:tbl>
    <w:p w14:paraId="5A72B151" w14:textId="77777777" w:rsidR="00206EC9" w:rsidRDefault="00206EC9" w:rsidP="00206EC9">
      <w:pPr>
        <w:jc w:val="left"/>
      </w:pPr>
    </w:p>
    <w:p w14:paraId="7D095460" w14:textId="77777777" w:rsidR="00206EC9" w:rsidRDefault="00206EC9" w:rsidP="00206EC9">
      <w:r>
        <w:t>U okviru ukupnih rashoda i izdataka najveći dio se odnosi na rashode za zaposlene Zavoda.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kupni planirani rashodi odnose se na rashode za vlastitu  djelatnost (proizvodnja proizvoda – otopine, medicinski proizvodi, testne reagencije, usluge bolnicama i drugima, serološko testiranje, sterilizacija) te ugovornu djelatnost transfuziologije (proizvodnja krvnih pripravaka, dobrovoljno davalaštvo krvi, laboratorijske pretrage pacijenata HZZO-a, NAT i WNV testiranje). Materijalni rashodi se najvećim dijelom odnose se na rashode za materijal  i energiju. Rashodi za usluge najvećim dijelom odnose se na usluge tekućeg i investicijskog održavanja  računalne usluge (glavnina se odnosi na ulaganje i održavanje nacionalnog informacijskog sustava e-Delphyn), komunalne usluge  te zakupnine i najamnine Ostali nespomenuti rashodi poslovanja iznose a odnose se na pristojbe i naknade (pristojbe za lijekove, zaštita okoliša), premije osiguranja, članarine i norme naknade za rad predstavničkih izvršnih tijela te ostale nespomenute rashode poslovanja.</w:t>
      </w:r>
    </w:p>
    <w:p w14:paraId="69F6F2E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FC2225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1D1E79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CADFA2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6348E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F13E8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F8B51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48B48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41C80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A478F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F7DDFF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5ACC990" w14:textId="77777777" w:rsidR="00206EC9" w:rsidRDefault="00206EC9" w:rsidP="00395CD0">
            <w:pPr>
              <w:pStyle w:val="CellColumn"/>
              <w:jc w:val="left"/>
              <w:rPr>
                <w:lang w:eastAsia="en-US"/>
              </w:rPr>
            </w:pPr>
            <w:r>
              <w:rPr>
                <w:rFonts w:cs="Times New Roman"/>
                <w:lang w:eastAsia="en-US"/>
              </w:rPr>
              <w:t>Udio isplaćenih sredstava temeljem zaključenog ugovora o uslugama održavanja eDelphyn softvera</w:t>
            </w:r>
          </w:p>
        </w:tc>
        <w:tc>
          <w:tcPr>
            <w:tcW w:w="2245" w:type="dxa"/>
            <w:tcBorders>
              <w:top w:val="single" w:sz="4" w:space="0" w:color="auto"/>
              <w:left w:val="single" w:sz="4" w:space="0" w:color="auto"/>
              <w:bottom w:val="single" w:sz="4" w:space="0" w:color="auto"/>
              <w:right w:val="single" w:sz="4" w:space="0" w:color="auto"/>
            </w:tcBorders>
            <w:vAlign w:val="top"/>
            <w:hideMark/>
          </w:tcPr>
          <w:p w14:paraId="50BD5E52" w14:textId="77777777" w:rsidR="00206EC9" w:rsidRDefault="00206EC9" w:rsidP="00395CD0">
            <w:pPr>
              <w:pStyle w:val="CellColumn"/>
              <w:jc w:val="left"/>
              <w:rPr>
                <w:lang w:eastAsia="en-US"/>
              </w:rPr>
            </w:pPr>
            <w:r>
              <w:rPr>
                <w:rFonts w:cs="Times New Roman"/>
                <w:lang w:eastAsia="en-US"/>
              </w:rPr>
              <w:t>Održavanje, nadogradnja i  razvoj nacionalnog IT programa eDelphyn te helpdeska 24/7</w:t>
            </w:r>
          </w:p>
        </w:tc>
        <w:tc>
          <w:tcPr>
            <w:tcW w:w="918" w:type="dxa"/>
            <w:tcBorders>
              <w:top w:val="single" w:sz="4" w:space="0" w:color="auto"/>
              <w:left w:val="single" w:sz="4" w:space="0" w:color="auto"/>
              <w:bottom w:val="single" w:sz="4" w:space="0" w:color="auto"/>
              <w:right w:val="single" w:sz="4" w:space="0" w:color="auto"/>
            </w:tcBorders>
            <w:hideMark/>
          </w:tcPr>
          <w:p w14:paraId="0BD854CC"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0539C3E5"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41CDAFF" w14:textId="77777777" w:rsidR="00206EC9" w:rsidRDefault="00206EC9" w:rsidP="00395CD0">
            <w:pPr>
              <w:pStyle w:val="CellColumn"/>
              <w:jc w:val="center"/>
              <w:rPr>
                <w:lang w:eastAsia="en-US"/>
              </w:rPr>
            </w:pPr>
            <w:r>
              <w:rPr>
                <w:rFonts w:cs="Times New Roman"/>
                <w:lang w:eastAsia="en-US"/>
              </w:rPr>
              <w:t>HZTM</w:t>
            </w:r>
          </w:p>
        </w:tc>
        <w:tc>
          <w:tcPr>
            <w:tcW w:w="918" w:type="dxa"/>
            <w:tcBorders>
              <w:top w:val="single" w:sz="4" w:space="0" w:color="auto"/>
              <w:left w:val="single" w:sz="4" w:space="0" w:color="auto"/>
              <w:bottom w:val="single" w:sz="4" w:space="0" w:color="auto"/>
              <w:right w:val="single" w:sz="4" w:space="0" w:color="auto"/>
            </w:tcBorders>
            <w:hideMark/>
          </w:tcPr>
          <w:p w14:paraId="320A21F5"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9C58C1F"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A9D4C1E" w14:textId="77777777" w:rsidR="00206EC9" w:rsidRDefault="00206EC9" w:rsidP="00395CD0">
            <w:pPr>
              <w:jc w:val="center"/>
            </w:pPr>
            <w:r>
              <w:t>100</w:t>
            </w:r>
          </w:p>
        </w:tc>
      </w:tr>
      <w:tr w:rsidR="00206EC9" w14:paraId="5F3B7C0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B068C27" w14:textId="77777777" w:rsidR="00206EC9" w:rsidRDefault="00206EC9" w:rsidP="00395CD0">
            <w:pPr>
              <w:pStyle w:val="CellColumn"/>
              <w:jc w:val="left"/>
              <w:rPr>
                <w:lang w:eastAsia="en-US"/>
              </w:rPr>
            </w:pPr>
            <w:r>
              <w:rPr>
                <w:rFonts w:cs="Times New Roman"/>
                <w:lang w:eastAsia="en-US"/>
              </w:rPr>
              <w:lastRenderedPageBreak/>
              <w:t>Broj bolnica uključenih nacionalni informacijski sustav za transfuzijsku medicinu</w:t>
            </w:r>
          </w:p>
        </w:tc>
        <w:tc>
          <w:tcPr>
            <w:tcW w:w="2245" w:type="dxa"/>
            <w:tcBorders>
              <w:top w:val="single" w:sz="4" w:space="0" w:color="auto"/>
              <w:left w:val="single" w:sz="4" w:space="0" w:color="auto"/>
              <w:bottom w:val="single" w:sz="4" w:space="0" w:color="auto"/>
              <w:right w:val="single" w:sz="4" w:space="0" w:color="auto"/>
            </w:tcBorders>
            <w:vAlign w:val="top"/>
            <w:hideMark/>
          </w:tcPr>
          <w:p w14:paraId="253BAA8E" w14:textId="77777777" w:rsidR="00206EC9" w:rsidRDefault="00206EC9" w:rsidP="00395CD0">
            <w:pPr>
              <w:pStyle w:val="CellColumn"/>
              <w:jc w:val="left"/>
              <w:rPr>
                <w:lang w:eastAsia="en-US"/>
              </w:rPr>
            </w:pPr>
            <w:r>
              <w:rPr>
                <w:rFonts w:cs="Times New Roman"/>
                <w:lang w:eastAsia="en-US"/>
              </w:rPr>
              <w:t>Uključivanje bolnica u nacionalni informacijski sustav za transfuzijsku medicinu</w:t>
            </w:r>
          </w:p>
        </w:tc>
        <w:tc>
          <w:tcPr>
            <w:tcW w:w="918" w:type="dxa"/>
            <w:tcBorders>
              <w:top w:val="single" w:sz="4" w:space="0" w:color="auto"/>
              <w:left w:val="single" w:sz="4" w:space="0" w:color="auto"/>
              <w:bottom w:val="single" w:sz="4" w:space="0" w:color="auto"/>
              <w:right w:val="single" w:sz="4" w:space="0" w:color="auto"/>
            </w:tcBorders>
            <w:hideMark/>
          </w:tcPr>
          <w:p w14:paraId="7D0AE31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5B81ECA" w14:textId="77777777" w:rsidR="00206EC9" w:rsidRDefault="00206EC9" w:rsidP="00395CD0">
            <w:pPr>
              <w:jc w:val="center"/>
            </w:pPr>
            <w:r>
              <w:t>33</w:t>
            </w:r>
          </w:p>
        </w:tc>
        <w:tc>
          <w:tcPr>
            <w:tcW w:w="918" w:type="dxa"/>
            <w:tcBorders>
              <w:top w:val="single" w:sz="4" w:space="0" w:color="auto"/>
              <w:left w:val="single" w:sz="4" w:space="0" w:color="auto"/>
              <w:bottom w:val="single" w:sz="4" w:space="0" w:color="auto"/>
              <w:right w:val="single" w:sz="4" w:space="0" w:color="auto"/>
            </w:tcBorders>
            <w:hideMark/>
          </w:tcPr>
          <w:p w14:paraId="2381EF0C" w14:textId="77777777" w:rsidR="00206EC9" w:rsidRDefault="00206EC9" w:rsidP="00395CD0">
            <w:pPr>
              <w:pStyle w:val="CellColumn"/>
              <w:jc w:val="center"/>
              <w:rPr>
                <w:lang w:eastAsia="en-US"/>
              </w:rPr>
            </w:pPr>
            <w:r>
              <w:rPr>
                <w:rFonts w:cs="Times New Roman"/>
                <w:lang w:eastAsia="en-US"/>
              </w:rPr>
              <w:t>HZTM</w:t>
            </w:r>
          </w:p>
        </w:tc>
        <w:tc>
          <w:tcPr>
            <w:tcW w:w="918" w:type="dxa"/>
            <w:tcBorders>
              <w:top w:val="single" w:sz="4" w:space="0" w:color="auto"/>
              <w:left w:val="single" w:sz="4" w:space="0" w:color="auto"/>
              <w:bottom w:val="single" w:sz="4" w:space="0" w:color="auto"/>
              <w:right w:val="single" w:sz="4" w:space="0" w:color="auto"/>
            </w:tcBorders>
            <w:hideMark/>
          </w:tcPr>
          <w:p w14:paraId="4ABC53A9" w14:textId="77777777" w:rsidR="00206EC9" w:rsidRDefault="00206EC9" w:rsidP="00395CD0">
            <w:pPr>
              <w:jc w:val="center"/>
            </w:pPr>
            <w:r>
              <w:t>36</w:t>
            </w:r>
          </w:p>
        </w:tc>
        <w:tc>
          <w:tcPr>
            <w:tcW w:w="918" w:type="dxa"/>
            <w:tcBorders>
              <w:top w:val="single" w:sz="4" w:space="0" w:color="auto"/>
              <w:left w:val="single" w:sz="4" w:space="0" w:color="auto"/>
              <w:bottom w:val="single" w:sz="4" w:space="0" w:color="auto"/>
              <w:right w:val="single" w:sz="4" w:space="0" w:color="auto"/>
            </w:tcBorders>
            <w:hideMark/>
          </w:tcPr>
          <w:p w14:paraId="35E24BFE" w14:textId="77777777" w:rsidR="00206EC9" w:rsidRDefault="00206EC9" w:rsidP="00395CD0">
            <w:pPr>
              <w:jc w:val="center"/>
            </w:pPr>
            <w:r>
              <w:t>36</w:t>
            </w:r>
          </w:p>
        </w:tc>
        <w:tc>
          <w:tcPr>
            <w:tcW w:w="918" w:type="dxa"/>
            <w:tcBorders>
              <w:top w:val="single" w:sz="4" w:space="0" w:color="auto"/>
              <w:left w:val="single" w:sz="4" w:space="0" w:color="auto"/>
              <w:bottom w:val="single" w:sz="4" w:space="0" w:color="auto"/>
              <w:right w:val="single" w:sz="4" w:space="0" w:color="auto"/>
            </w:tcBorders>
            <w:hideMark/>
          </w:tcPr>
          <w:p w14:paraId="458A21B2" w14:textId="77777777" w:rsidR="00206EC9" w:rsidRDefault="00206EC9" w:rsidP="00395CD0">
            <w:pPr>
              <w:jc w:val="center"/>
            </w:pPr>
            <w:r>
              <w:t>36</w:t>
            </w:r>
          </w:p>
        </w:tc>
      </w:tr>
      <w:tr w:rsidR="00206EC9" w14:paraId="02B1432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8114A79" w14:textId="77777777" w:rsidR="00206EC9" w:rsidRDefault="00206EC9" w:rsidP="00395CD0">
            <w:pPr>
              <w:pStyle w:val="CellColumn"/>
              <w:jc w:val="left"/>
              <w:rPr>
                <w:lang w:eastAsia="en-US"/>
              </w:rPr>
            </w:pPr>
            <w:r>
              <w:rPr>
                <w:rFonts w:cs="Times New Roman"/>
                <w:lang w:eastAsia="en-US"/>
              </w:rPr>
              <w:t>Broj novih radnih stanica u nacionalnom informacijskom sustavu za transfuzijsku medicinu</w:t>
            </w:r>
          </w:p>
        </w:tc>
        <w:tc>
          <w:tcPr>
            <w:tcW w:w="2245" w:type="dxa"/>
            <w:tcBorders>
              <w:top w:val="single" w:sz="4" w:space="0" w:color="auto"/>
              <w:left w:val="single" w:sz="4" w:space="0" w:color="auto"/>
              <w:bottom w:val="single" w:sz="4" w:space="0" w:color="auto"/>
              <w:right w:val="single" w:sz="4" w:space="0" w:color="auto"/>
            </w:tcBorders>
            <w:vAlign w:val="top"/>
            <w:hideMark/>
          </w:tcPr>
          <w:p w14:paraId="1A62AD18" w14:textId="77777777" w:rsidR="00206EC9" w:rsidRDefault="00206EC9" w:rsidP="00395CD0">
            <w:pPr>
              <w:pStyle w:val="CellColumn"/>
              <w:jc w:val="left"/>
              <w:rPr>
                <w:lang w:eastAsia="en-US"/>
              </w:rPr>
            </w:pPr>
            <w:r>
              <w:rPr>
                <w:rFonts w:cs="Times New Roman"/>
                <w:lang w:eastAsia="en-US"/>
              </w:rPr>
              <w:t>Zamjena zastarjelih radnih stanica novim računalima i dodavanje novih</w:t>
            </w:r>
          </w:p>
        </w:tc>
        <w:tc>
          <w:tcPr>
            <w:tcW w:w="918" w:type="dxa"/>
            <w:tcBorders>
              <w:top w:val="single" w:sz="4" w:space="0" w:color="auto"/>
              <w:left w:val="single" w:sz="4" w:space="0" w:color="auto"/>
              <w:bottom w:val="single" w:sz="4" w:space="0" w:color="auto"/>
              <w:right w:val="single" w:sz="4" w:space="0" w:color="auto"/>
            </w:tcBorders>
            <w:hideMark/>
          </w:tcPr>
          <w:p w14:paraId="569740D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39F711E" w14:textId="77777777" w:rsidR="00206EC9" w:rsidRDefault="00206EC9" w:rsidP="00395CD0">
            <w:pPr>
              <w:jc w:val="center"/>
            </w:pPr>
            <w:r>
              <w:t>56</w:t>
            </w:r>
          </w:p>
        </w:tc>
        <w:tc>
          <w:tcPr>
            <w:tcW w:w="918" w:type="dxa"/>
            <w:tcBorders>
              <w:top w:val="single" w:sz="4" w:space="0" w:color="auto"/>
              <w:left w:val="single" w:sz="4" w:space="0" w:color="auto"/>
              <w:bottom w:val="single" w:sz="4" w:space="0" w:color="auto"/>
              <w:right w:val="single" w:sz="4" w:space="0" w:color="auto"/>
            </w:tcBorders>
            <w:hideMark/>
          </w:tcPr>
          <w:p w14:paraId="16C34CCA" w14:textId="77777777" w:rsidR="00206EC9" w:rsidRDefault="00206EC9" w:rsidP="00395CD0">
            <w:pPr>
              <w:pStyle w:val="CellColumn"/>
              <w:jc w:val="center"/>
              <w:rPr>
                <w:lang w:eastAsia="en-US"/>
              </w:rPr>
            </w:pPr>
            <w:r>
              <w:rPr>
                <w:rFonts w:cs="Times New Roman"/>
                <w:lang w:eastAsia="en-US"/>
              </w:rPr>
              <w:t>HZTM</w:t>
            </w:r>
          </w:p>
        </w:tc>
        <w:tc>
          <w:tcPr>
            <w:tcW w:w="918" w:type="dxa"/>
            <w:tcBorders>
              <w:top w:val="single" w:sz="4" w:space="0" w:color="auto"/>
              <w:left w:val="single" w:sz="4" w:space="0" w:color="auto"/>
              <w:bottom w:val="single" w:sz="4" w:space="0" w:color="auto"/>
              <w:right w:val="single" w:sz="4" w:space="0" w:color="auto"/>
            </w:tcBorders>
            <w:hideMark/>
          </w:tcPr>
          <w:p w14:paraId="5D65A065"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1EC739AE"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5BFC8CC5" w14:textId="77777777" w:rsidR="00206EC9" w:rsidRDefault="00206EC9" w:rsidP="00395CD0">
            <w:pPr>
              <w:jc w:val="center"/>
            </w:pPr>
            <w:r>
              <w:t>50</w:t>
            </w:r>
          </w:p>
        </w:tc>
      </w:tr>
      <w:tr w:rsidR="00206EC9" w14:paraId="04B7CAD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568E921" w14:textId="77777777" w:rsidR="00206EC9" w:rsidRDefault="00206EC9" w:rsidP="00395CD0">
            <w:pPr>
              <w:pStyle w:val="CellColumn"/>
              <w:jc w:val="left"/>
              <w:rPr>
                <w:lang w:eastAsia="en-US"/>
              </w:rPr>
            </w:pPr>
            <w:r>
              <w:rPr>
                <w:rFonts w:cs="Times New Roman"/>
                <w:lang w:eastAsia="en-US"/>
              </w:rPr>
              <w:t>Udio produljenih licenci</w:t>
            </w:r>
          </w:p>
        </w:tc>
        <w:tc>
          <w:tcPr>
            <w:tcW w:w="2245" w:type="dxa"/>
            <w:tcBorders>
              <w:top w:val="single" w:sz="4" w:space="0" w:color="auto"/>
              <w:left w:val="single" w:sz="4" w:space="0" w:color="auto"/>
              <w:bottom w:val="single" w:sz="4" w:space="0" w:color="auto"/>
              <w:right w:val="single" w:sz="4" w:space="0" w:color="auto"/>
            </w:tcBorders>
            <w:vAlign w:val="top"/>
            <w:hideMark/>
          </w:tcPr>
          <w:p w14:paraId="04C49446" w14:textId="77777777" w:rsidR="00206EC9" w:rsidRDefault="00206EC9" w:rsidP="00395CD0">
            <w:pPr>
              <w:pStyle w:val="CellColumn"/>
              <w:jc w:val="left"/>
              <w:rPr>
                <w:lang w:eastAsia="en-US"/>
              </w:rPr>
            </w:pPr>
            <w:r>
              <w:rPr>
                <w:rFonts w:cs="Times New Roman"/>
                <w:lang w:eastAsia="en-US"/>
              </w:rPr>
              <w:t>Licence za softvere koji se koriste produljenje u skladu s ugovorima</w:t>
            </w:r>
          </w:p>
        </w:tc>
        <w:tc>
          <w:tcPr>
            <w:tcW w:w="918" w:type="dxa"/>
            <w:tcBorders>
              <w:top w:val="single" w:sz="4" w:space="0" w:color="auto"/>
              <w:left w:val="single" w:sz="4" w:space="0" w:color="auto"/>
              <w:bottom w:val="single" w:sz="4" w:space="0" w:color="auto"/>
              <w:right w:val="single" w:sz="4" w:space="0" w:color="auto"/>
            </w:tcBorders>
            <w:hideMark/>
          </w:tcPr>
          <w:p w14:paraId="04790086"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3115C5E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B563C16" w14:textId="77777777" w:rsidR="00206EC9" w:rsidRDefault="00206EC9" w:rsidP="00395CD0">
            <w:pPr>
              <w:pStyle w:val="CellColumn"/>
              <w:jc w:val="center"/>
              <w:rPr>
                <w:lang w:eastAsia="en-US"/>
              </w:rPr>
            </w:pPr>
            <w:r>
              <w:rPr>
                <w:rFonts w:cs="Times New Roman"/>
                <w:lang w:eastAsia="en-US"/>
              </w:rPr>
              <w:t>HZTM</w:t>
            </w:r>
          </w:p>
        </w:tc>
        <w:tc>
          <w:tcPr>
            <w:tcW w:w="918" w:type="dxa"/>
            <w:tcBorders>
              <w:top w:val="single" w:sz="4" w:space="0" w:color="auto"/>
              <w:left w:val="single" w:sz="4" w:space="0" w:color="auto"/>
              <w:bottom w:val="single" w:sz="4" w:space="0" w:color="auto"/>
              <w:right w:val="single" w:sz="4" w:space="0" w:color="auto"/>
            </w:tcBorders>
            <w:hideMark/>
          </w:tcPr>
          <w:p w14:paraId="264BD390"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5FFFE4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8CB924A" w14:textId="77777777" w:rsidR="00206EC9" w:rsidRDefault="00206EC9" w:rsidP="00395CD0">
            <w:pPr>
              <w:jc w:val="center"/>
            </w:pPr>
            <w:r>
              <w:t>100</w:t>
            </w:r>
          </w:p>
        </w:tc>
      </w:tr>
      <w:tr w:rsidR="00206EC9" w14:paraId="54A73B2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9ED8F85" w14:textId="77777777" w:rsidR="00206EC9" w:rsidRDefault="00206EC9" w:rsidP="00395CD0">
            <w:pPr>
              <w:pStyle w:val="CellColumn"/>
              <w:jc w:val="left"/>
              <w:rPr>
                <w:lang w:eastAsia="en-US"/>
              </w:rPr>
            </w:pPr>
            <w:r>
              <w:rPr>
                <w:rFonts w:cs="Times New Roman"/>
                <w:lang w:eastAsia="en-US"/>
              </w:rPr>
              <w:t>Nabava vozila za terensko prikupljanje krvi</w:t>
            </w:r>
          </w:p>
        </w:tc>
        <w:tc>
          <w:tcPr>
            <w:tcW w:w="2245" w:type="dxa"/>
            <w:tcBorders>
              <w:top w:val="single" w:sz="4" w:space="0" w:color="auto"/>
              <w:left w:val="single" w:sz="4" w:space="0" w:color="auto"/>
              <w:bottom w:val="single" w:sz="4" w:space="0" w:color="auto"/>
              <w:right w:val="single" w:sz="4" w:space="0" w:color="auto"/>
            </w:tcBorders>
            <w:vAlign w:val="top"/>
            <w:hideMark/>
          </w:tcPr>
          <w:p w14:paraId="49A7ACFE" w14:textId="77777777" w:rsidR="00206EC9" w:rsidRDefault="00206EC9" w:rsidP="00395CD0">
            <w:pPr>
              <w:pStyle w:val="CellColumn"/>
              <w:jc w:val="left"/>
              <w:rPr>
                <w:lang w:eastAsia="en-US"/>
              </w:rPr>
            </w:pPr>
            <w:r>
              <w:rPr>
                <w:rFonts w:cs="Times New Roman"/>
                <w:lang w:eastAsia="en-US"/>
              </w:rPr>
              <w:t>Zanavljanje dotrajalog voznog parka HZTM</w:t>
            </w:r>
          </w:p>
        </w:tc>
        <w:tc>
          <w:tcPr>
            <w:tcW w:w="918" w:type="dxa"/>
            <w:tcBorders>
              <w:top w:val="single" w:sz="4" w:space="0" w:color="auto"/>
              <w:left w:val="single" w:sz="4" w:space="0" w:color="auto"/>
              <w:bottom w:val="single" w:sz="4" w:space="0" w:color="auto"/>
              <w:right w:val="single" w:sz="4" w:space="0" w:color="auto"/>
            </w:tcBorders>
            <w:hideMark/>
          </w:tcPr>
          <w:p w14:paraId="40A477A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08ED9F3"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34BED10" w14:textId="77777777" w:rsidR="00206EC9" w:rsidRDefault="00206EC9" w:rsidP="00395CD0">
            <w:pPr>
              <w:pStyle w:val="CellColumn"/>
              <w:jc w:val="center"/>
              <w:rPr>
                <w:lang w:eastAsia="en-US"/>
              </w:rPr>
            </w:pPr>
            <w:r>
              <w:rPr>
                <w:rFonts w:cs="Times New Roman"/>
                <w:lang w:eastAsia="en-US"/>
              </w:rPr>
              <w:t>HZTM</w:t>
            </w:r>
          </w:p>
        </w:tc>
        <w:tc>
          <w:tcPr>
            <w:tcW w:w="918" w:type="dxa"/>
            <w:tcBorders>
              <w:top w:val="single" w:sz="4" w:space="0" w:color="auto"/>
              <w:left w:val="single" w:sz="4" w:space="0" w:color="auto"/>
              <w:bottom w:val="single" w:sz="4" w:space="0" w:color="auto"/>
              <w:right w:val="single" w:sz="4" w:space="0" w:color="auto"/>
            </w:tcBorders>
            <w:hideMark/>
          </w:tcPr>
          <w:p w14:paraId="12D2319E"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4C63F38"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474171A" w14:textId="77777777" w:rsidR="00206EC9" w:rsidRDefault="00206EC9" w:rsidP="00395CD0">
            <w:pPr>
              <w:jc w:val="center"/>
            </w:pPr>
            <w:r>
              <w:t>1</w:t>
            </w:r>
          </w:p>
        </w:tc>
      </w:tr>
      <w:tr w:rsidR="00206EC9" w14:paraId="7403CDE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tcPr>
          <w:p w14:paraId="2E94AB72" w14:textId="77777777" w:rsidR="00206EC9" w:rsidRDefault="00206EC9" w:rsidP="00395CD0">
            <w:pPr>
              <w:jc w:val="left"/>
            </w:pPr>
          </w:p>
        </w:tc>
        <w:tc>
          <w:tcPr>
            <w:tcW w:w="2245" w:type="dxa"/>
            <w:tcBorders>
              <w:top w:val="single" w:sz="4" w:space="0" w:color="auto"/>
              <w:left w:val="single" w:sz="4" w:space="0" w:color="auto"/>
              <w:bottom w:val="single" w:sz="4" w:space="0" w:color="auto"/>
              <w:right w:val="single" w:sz="4" w:space="0" w:color="auto"/>
            </w:tcBorders>
            <w:vAlign w:val="top"/>
          </w:tcPr>
          <w:p w14:paraId="18820650"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4F38F2FE"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56CEE27F"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59D41560"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3844EBA7"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47112F19"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tcPr>
          <w:p w14:paraId="7948AC38" w14:textId="77777777" w:rsidR="00206EC9" w:rsidRDefault="00206EC9" w:rsidP="00395CD0">
            <w:pPr>
              <w:jc w:val="left"/>
            </w:pPr>
          </w:p>
        </w:tc>
      </w:tr>
    </w:tbl>
    <w:p w14:paraId="50FE6CE2" w14:textId="77777777" w:rsidR="00206EC9" w:rsidRDefault="00206EC9" w:rsidP="00206EC9">
      <w:pPr>
        <w:jc w:val="left"/>
      </w:pPr>
    </w:p>
    <w:p w14:paraId="4BA3F7D6"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206EC9" w14:paraId="0F0E372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C67AF7F"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C48469"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1891EC"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A30C83"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23C824"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C20305"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DFA86B1" w14:textId="77777777" w:rsidR="00206EC9" w:rsidRDefault="00206EC9" w:rsidP="00395CD0">
            <w:pPr>
              <w:pStyle w:val="CellHeader"/>
              <w:jc w:val="center"/>
              <w:rPr>
                <w:lang w:eastAsia="en-US"/>
              </w:rPr>
            </w:pPr>
            <w:r>
              <w:rPr>
                <w:rFonts w:cs="Times New Roman"/>
                <w:lang w:eastAsia="en-US"/>
              </w:rPr>
              <w:t>Indeks 2024/2023</w:t>
            </w:r>
          </w:p>
        </w:tc>
      </w:tr>
      <w:tr w:rsidR="00206EC9" w14:paraId="1B38D03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F65A629"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69A43D12" w14:textId="77777777" w:rsidR="00206EC9" w:rsidRDefault="00206EC9" w:rsidP="00395CD0">
            <w:pPr>
              <w:jc w:val="right"/>
            </w:pPr>
            <w:r>
              <w:t>319.620</w:t>
            </w:r>
          </w:p>
        </w:tc>
        <w:tc>
          <w:tcPr>
            <w:tcW w:w="1632" w:type="dxa"/>
            <w:tcBorders>
              <w:top w:val="single" w:sz="4" w:space="0" w:color="auto"/>
              <w:left w:val="single" w:sz="4" w:space="0" w:color="auto"/>
              <w:bottom w:val="single" w:sz="4" w:space="0" w:color="auto"/>
              <w:right w:val="single" w:sz="4" w:space="0" w:color="auto"/>
            </w:tcBorders>
            <w:vAlign w:val="top"/>
            <w:hideMark/>
          </w:tcPr>
          <w:p w14:paraId="5CC7D4FF" w14:textId="77777777" w:rsidR="00206EC9" w:rsidRDefault="00206EC9" w:rsidP="00395CD0">
            <w:pPr>
              <w:jc w:val="right"/>
            </w:pPr>
            <w:r>
              <w:t>442.425</w:t>
            </w:r>
          </w:p>
        </w:tc>
        <w:tc>
          <w:tcPr>
            <w:tcW w:w="1632" w:type="dxa"/>
            <w:tcBorders>
              <w:top w:val="single" w:sz="4" w:space="0" w:color="auto"/>
              <w:left w:val="single" w:sz="4" w:space="0" w:color="auto"/>
              <w:bottom w:val="single" w:sz="4" w:space="0" w:color="auto"/>
              <w:right w:val="single" w:sz="4" w:space="0" w:color="auto"/>
            </w:tcBorders>
            <w:vAlign w:val="top"/>
            <w:hideMark/>
          </w:tcPr>
          <w:p w14:paraId="79432555" w14:textId="77777777" w:rsidR="00206EC9" w:rsidRDefault="00206EC9" w:rsidP="00395CD0">
            <w:pPr>
              <w:jc w:val="right"/>
            </w:pPr>
            <w:r>
              <w:t>501.752</w:t>
            </w:r>
          </w:p>
        </w:tc>
        <w:tc>
          <w:tcPr>
            <w:tcW w:w="1632" w:type="dxa"/>
            <w:tcBorders>
              <w:top w:val="single" w:sz="4" w:space="0" w:color="auto"/>
              <w:left w:val="single" w:sz="4" w:space="0" w:color="auto"/>
              <w:bottom w:val="single" w:sz="4" w:space="0" w:color="auto"/>
              <w:right w:val="single" w:sz="4" w:space="0" w:color="auto"/>
            </w:tcBorders>
            <w:vAlign w:val="top"/>
            <w:hideMark/>
          </w:tcPr>
          <w:p w14:paraId="1FFC20E5" w14:textId="77777777" w:rsidR="00206EC9" w:rsidRDefault="00206EC9" w:rsidP="00395CD0">
            <w:pPr>
              <w:jc w:val="right"/>
            </w:pPr>
            <w:r>
              <w:t>561.500</w:t>
            </w:r>
          </w:p>
        </w:tc>
        <w:tc>
          <w:tcPr>
            <w:tcW w:w="1632" w:type="dxa"/>
            <w:tcBorders>
              <w:top w:val="single" w:sz="4" w:space="0" w:color="auto"/>
              <w:left w:val="single" w:sz="4" w:space="0" w:color="auto"/>
              <w:bottom w:val="single" w:sz="4" w:space="0" w:color="auto"/>
              <w:right w:val="single" w:sz="4" w:space="0" w:color="auto"/>
            </w:tcBorders>
            <w:vAlign w:val="top"/>
            <w:hideMark/>
          </w:tcPr>
          <w:p w14:paraId="2686C424" w14:textId="77777777" w:rsidR="00206EC9" w:rsidRDefault="00206EC9" w:rsidP="00395CD0">
            <w:pPr>
              <w:jc w:val="right"/>
            </w:pPr>
            <w:r>
              <w:t>606.000</w:t>
            </w:r>
          </w:p>
        </w:tc>
        <w:tc>
          <w:tcPr>
            <w:tcW w:w="510" w:type="dxa"/>
            <w:tcBorders>
              <w:top w:val="single" w:sz="4" w:space="0" w:color="auto"/>
              <w:left w:val="single" w:sz="4" w:space="0" w:color="auto"/>
              <w:bottom w:val="single" w:sz="4" w:space="0" w:color="auto"/>
              <w:right w:val="single" w:sz="4" w:space="0" w:color="auto"/>
            </w:tcBorders>
            <w:vAlign w:val="top"/>
            <w:hideMark/>
          </w:tcPr>
          <w:p w14:paraId="1B1F4F7B" w14:textId="77777777" w:rsidR="00206EC9" w:rsidRDefault="00206EC9" w:rsidP="00395CD0">
            <w:pPr>
              <w:jc w:val="right"/>
            </w:pPr>
            <w:r>
              <w:t>113,4</w:t>
            </w:r>
          </w:p>
        </w:tc>
      </w:tr>
    </w:tbl>
    <w:p w14:paraId="6D98A019" w14:textId="77777777" w:rsidR="00206EC9" w:rsidRDefault="00206EC9" w:rsidP="00206EC9">
      <w:pPr>
        <w:jc w:val="left"/>
      </w:pPr>
    </w:p>
    <w:p w14:paraId="1342E249" w14:textId="77777777" w:rsidR="00206EC9" w:rsidRDefault="00206EC9" w:rsidP="00206EC9">
      <w:pPr>
        <w:pStyle w:val="Heading4"/>
      </w:pPr>
      <w:r>
        <w:t>K888002 HRVATSKI ZAVOD ZA TRANSFUZIJSKU MEDICINU - IZRAVNA KAPITALNA ULAGANJA</w:t>
      </w:r>
    </w:p>
    <w:p w14:paraId="07EFC019" w14:textId="77777777" w:rsidR="00206EC9" w:rsidRDefault="00206EC9" w:rsidP="00206EC9">
      <w:pPr>
        <w:pStyle w:val="Heading8"/>
        <w:jc w:val="left"/>
      </w:pPr>
      <w:r>
        <w:t>Zakonske i druge pravne osnove</w:t>
      </w:r>
    </w:p>
    <w:p w14:paraId="13A92DB1" w14:textId="77777777" w:rsidR="00206EC9" w:rsidRDefault="00206EC9" w:rsidP="00206EC9">
      <w:r>
        <w:t>Temeljem Zakona o zdravstvenoj zaštiti (Narodne Novine br. 100/2018) čl. 10, st. 1. podst. 6 i 11 te st. 2. istog            članka. Sukladno Planu zdravstvene zaštite (Narodne Novine br. 86/2012).</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9D57FE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C4A920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D0EF4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77933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576F7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5BCAA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791DE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97D5FEB" w14:textId="77777777" w:rsidR="00206EC9" w:rsidRDefault="00206EC9" w:rsidP="00395CD0">
            <w:pPr>
              <w:pStyle w:val="CellHeader"/>
              <w:jc w:val="center"/>
              <w:rPr>
                <w:lang w:eastAsia="en-US"/>
              </w:rPr>
            </w:pPr>
            <w:r>
              <w:rPr>
                <w:rFonts w:cs="Times New Roman"/>
                <w:lang w:eastAsia="en-US"/>
              </w:rPr>
              <w:t>Indeks 2024/2023</w:t>
            </w:r>
          </w:p>
        </w:tc>
      </w:tr>
      <w:tr w:rsidR="00206EC9" w14:paraId="58D9472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E98B057" w14:textId="77777777" w:rsidR="00206EC9" w:rsidRDefault="00206EC9" w:rsidP="00395CD0">
            <w:pPr>
              <w:pStyle w:val="CellColumn"/>
              <w:jc w:val="left"/>
              <w:rPr>
                <w:lang w:eastAsia="en-US"/>
              </w:rPr>
            </w:pPr>
            <w:r>
              <w:rPr>
                <w:rFonts w:cs="Times New Roman"/>
                <w:lang w:eastAsia="en-US"/>
              </w:rPr>
              <w:t>K888002</w:t>
            </w:r>
          </w:p>
        </w:tc>
        <w:tc>
          <w:tcPr>
            <w:tcW w:w="1632" w:type="dxa"/>
            <w:tcBorders>
              <w:top w:val="single" w:sz="4" w:space="0" w:color="auto"/>
              <w:left w:val="single" w:sz="4" w:space="0" w:color="auto"/>
              <w:bottom w:val="single" w:sz="4" w:space="0" w:color="auto"/>
              <w:right w:val="single" w:sz="4" w:space="0" w:color="auto"/>
            </w:tcBorders>
            <w:vAlign w:val="top"/>
            <w:hideMark/>
          </w:tcPr>
          <w:p w14:paraId="62B1B0E7" w14:textId="77777777" w:rsidR="00206EC9" w:rsidRDefault="00206EC9" w:rsidP="00395CD0">
            <w:pPr>
              <w:jc w:val="right"/>
            </w:pPr>
            <w:r>
              <w:t>319.620</w:t>
            </w:r>
          </w:p>
        </w:tc>
        <w:tc>
          <w:tcPr>
            <w:tcW w:w="1632" w:type="dxa"/>
            <w:tcBorders>
              <w:top w:val="single" w:sz="4" w:space="0" w:color="auto"/>
              <w:left w:val="single" w:sz="4" w:space="0" w:color="auto"/>
              <w:bottom w:val="single" w:sz="4" w:space="0" w:color="auto"/>
              <w:right w:val="single" w:sz="4" w:space="0" w:color="auto"/>
            </w:tcBorders>
            <w:vAlign w:val="top"/>
            <w:hideMark/>
          </w:tcPr>
          <w:p w14:paraId="55DC69B4" w14:textId="77777777" w:rsidR="00206EC9" w:rsidRDefault="00206EC9" w:rsidP="00395CD0">
            <w:pPr>
              <w:jc w:val="right"/>
            </w:pPr>
            <w:r>
              <w:t>442.425</w:t>
            </w:r>
          </w:p>
        </w:tc>
        <w:tc>
          <w:tcPr>
            <w:tcW w:w="1632" w:type="dxa"/>
            <w:tcBorders>
              <w:top w:val="single" w:sz="4" w:space="0" w:color="auto"/>
              <w:left w:val="single" w:sz="4" w:space="0" w:color="auto"/>
              <w:bottom w:val="single" w:sz="4" w:space="0" w:color="auto"/>
              <w:right w:val="single" w:sz="4" w:space="0" w:color="auto"/>
            </w:tcBorders>
            <w:vAlign w:val="top"/>
            <w:hideMark/>
          </w:tcPr>
          <w:p w14:paraId="03D00BCA" w14:textId="77777777" w:rsidR="00206EC9" w:rsidRDefault="00206EC9" w:rsidP="00395CD0">
            <w:pPr>
              <w:jc w:val="right"/>
            </w:pPr>
            <w:r>
              <w:t>501.752</w:t>
            </w:r>
          </w:p>
        </w:tc>
        <w:tc>
          <w:tcPr>
            <w:tcW w:w="1632" w:type="dxa"/>
            <w:tcBorders>
              <w:top w:val="single" w:sz="4" w:space="0" w:color="auto"/>
              <w:left w:val="single" w:sz="4" w:space="0" w:color="auto"/>
              <w:bottom w:val="single" w:sz="4" w:space="0" w:color="auto"/>
              <w:right w:val="single" w:sz="4" w:space="0" w:color="auto"/>
            </w:tcBorders>
            <w:vAlign w:val="top"/>
            <w:hideMark/>
          </w:tcPr>
          <w:p w14:paraId="5F60FF5A" w14:textId="77777777" w:rsidR="00206EC9" w:rsidRDefault="00206EC9" w:rsidP="00395CD0">
            <w:pPr>
              <w:jc w:val="right"/>
            </w:pPr>
            <w:r>
              <w:t>561.500</w:t>
            </w:r>
          </w:p>
        </w:tc>
        <w:tc>
          <w:tcPr>
            <w:tcW w:w="1632" w:type="dxa"/>
            <w:tcBorders>
              <w:top w:val="single" w:sz="4" w:space="0" w:color="auto"/>
              <w:left w:val="single" w:sz="4" w:space="0" w:color="auto"/>
              <w:bottom w:val="single" w:sz="4" w:space="0" w:color="auto"/>
              <w:right w:val="single" w:sz="4" w:space="0" w:color="auto"/>
            </w:tcBorders>
            <w:vAlign w:val="top"/>
            <w:hideMark/>
          </w:tcPr>
          <w:p w14:paraId="2730F7AA" w14:textId="77777777" w:rsidR="00206EC9" w:rsidRDefault="00206EC9" w:rsidP="00395CD0">
            <w:pPr>
              <w:jc w:val="right"/>
            </w:pPr>
            <w:r>
              <w:t>606.000</w:t>
            </w:r>
          </w:p>
        </w:tc>
        <w:tc>
          <w:tcPr>
            <w:tcW w:w="510" w:type="dxa"/>
            <w:tcBorders>
              <w:top w:val="single" w:sz="4" w:space="0" w:color="auto"/>
              <w:left w:val="single" w:sz="4" w:space="0" w:color="auto"/>
              <w:bottom w:val="single" w:sz="4" w:space="0" w:color="auto"/>
              <w:right w:val="single" w:sz="4" w:space="0" w:color="auto"/>
            </w:tcBorders>
            <w:vAlign w:val="top"/>
            <w:hideMark/>
          </w:tcPr>
          <w:p w14:paraId="1C99F1AD" w14:textId="77777777" w:rsidR="00206EC9" w:rsidRDefault="00206EC9" w:rsidP="00395CD0">
            <w:pPr>
              <w:jc w:val="right"/>
            </w:pPr>
            <w:r>
              <w:t>113,4</w:t>
            </w:r>
          </w:p>
        </w:tc>
      </w:tr>
    </w:tbl>
    <w:p w14:paraId="228C4E35" w14:textId="77777777" w:rsidR="00206EC9" w:rsidRDefault="00206EC9" w:rsidP="00206EC9">
      <w:pPr>
        <w:jc w:val="left"/>
      </w:pPr>
    </w:p>
    <w:p w14:paraId="7BA11E51" w14:textId="77777777" w:rsidR="00206EC9" w:rsidRDefault="00206EC9" w:rsidP="00206EC9">
      <w:r>
        <w:t xml:space="preserve">Izravna kapitalna ulaganja iznose 501.752 eura a odnose se na zakupnine i najamnine 33.181 eura (Usluga podrške za Oracle softver u Nacionalnom informacijskom sustavu za djelatnost transfuzijske medicine – e-Delphyn), računalne usluge 123.963 eura (Usluga održavanja e-Delphyn softvera i Usluga održavanja cluster sustava), uredsku opremu i namještaj 96.400 eura (nabava računala za vanjske centre e-Delphyn), nabavu medicinske i laboratorijske opreme 93.508 eura,  prijevozna sredstva u cestovnom prometu 100.000 eura te ulaganje u računalne programe 54.700 (nadogradnja e-Delphyna). </w:t>
      </w:r>
    </w:p>
    <w:p w14:paraId="6F150C2C" w14:textId="77777777" w:rsidR="00206EC9" w:rsidRDefault="00206EC9" w:rsidP="00206EC9">
      <w:r>
        <w:t xml:space="preserve">U okviru aktivnosti sredstva se koriste za unapređenje eDelphyn sustava, uključivanje preostalih bolnica i povezivanje   sa CEZIH-om. Zbog zastarjelosti hardverskih komponenti u transfuzijskim centrima nacionalnog informacijskog sustava za transfuzijsku medicinu RH - eDelphyn planira se nabava novih komponenti za osiguravanje dostupnosti nacionalnog sustava za djelatnost transfuzijske medicine. U 2024. godini nastavlja se s uslugama održavanja i nadogradnje eDelphyna te uslugama nadogradnje i podrške Oracle RDBMS i Oracle Linux za nacionalni sustav za transfuzijsku medicinu. PC radne stanice koriste se za osiguravanje pristupa nacionalnom informacijskom sustavu za djelatnost transfuzijske medicine (eDelphyn), povezujući dijagnostičke i laboratorijske uređaje s eDelphynom. Radne stanice su starosti veće od 10 godina s operacijskim sustavima za koje više nema podrške kao ni podrške proizvođača nacionalnog sustava. Hardverske preformanse postojećih radnih stanica onemogućavaju pravodobnu analizu i uslugu. Postojeće radne stanice se neće moći koristiti u 2024 godini i potrebno ih je zamjeniti adekvatnim radnim stanicama prema preporukama proizvođača. Sredstva unutar aktivnosti planirana </w:t>
      </w:r>
      <w:r>
        <w:lastRenderedPageBreak/>
        <w:t>su za održavanje nacionalnog programa IT eDelphyn, održavanje licenci baze podataka, održavanje opreme eDelphyna, nadogradnja eDelphyna te ulaganje u računalnu i medicinsku i laboratorijsku opremu. Planira se zanavljanje dotrajalog voznog parka HZTM. Potrebna je nadogradnja eDelphyn nacionalnog informacijskog sustava za povezivanje s Immunološkim zavodom, unapređenjem postojećih procesa, uvođenje novih usluga i testiranja te usklađivanje s novim zahtjevima sukladno zakonu i preporukama VRH i ZSIS-a. Povećana je potreba za organiziranjem terenskog prikupljanja krvi, pogotovo s obzirom na česte nestašice i javno zdravstvene smjernice potrebno je više prostora po osobi što znatno utječe na količinu prikupljene krvi. Kako bi se izbjegle nestašice krvi potrebna je bolja organizacija i oprema.</w:t>
      </w:r>
    </w:p>
    <w:p w14:paraId="1580F2D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40A955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EF0E98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B3B246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F046C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D8257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21688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B2A10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D99CE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645B2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74E5DF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5108CE4" w14:textId="77777777" w:rsidR="00206EC9" w:rsidRDefault="00206EC9" w:rsidP="00395CD0">
            <w:pPr>
              <w:pStyle w:val="CellColumn"/>
              <w:jc w:val="left"/>
              <w:rPr>
                <w:lang w:eastAsia="en-US"/>
              </w:rPr>
            </w:pPr>
            <w:r>
              <w:rPr>
                <w:rFonts w:cs="Times New Roman"/>
                <w:lang w:eastAsia="en-US"/>
              </w:rPr>
              <w:t>Udio isplaćenih sredstava temeljem zaključenog ugovora o uslugama održavanja eDelphyn softvera</w:t>
            </w:r>
          </w:p>
        </w:tc>
        <w:tc>
          <w:tcPr>
            <w:tcW w:w="2245" w:type="dxa"/>
            <w:tcBorders>
              <w:top w:val="single" w:sz="4" w:space="0" w:color="auto"/>
              <w:left w:val="single" w:sz="4" w:space="0" w:color="auto"/>
              <w:bottom w:val="single" w:sz="4" w:space="0" w:color="auto"/>
              <w:right w:val="single" w:sz="4" w:space="0" w:color="auto"/>
            </w:tcBorders>
            <w:vAlign w:val="top"/>
            <w:hideMark/>
          </w:tcPr>
          <w:p w14:paraId="26F9CF96" w14:textId="77777777" w:rsidR="00206EC9" w:rsidRDefault="00206EC9" w:rsidP="00395CD0">
            <w:pPr>
              <w:pStyle w:val="CellColumn"/>
              <w:jc w:val="left"/>
              <w:rPr>
                <w:lang w:eastAsia="en-US"/>
              </w:rPr>
            </w:pPr>
            <w:r>
              <w:rPr>
                <w:rFonts w:cs="Times New Roman"/>
                <w:lang w:eastAsia="en-US"/>
              </w:rPr>
              <w:t>Održavanje, naodgradnja i razvoj nacionalnog IT programa eDelphyn te helpdeska 24/7</w:t>
            </w:r>
          </w:p>
        </w:tc>
        <w:tc>
          <w:tcPr>
            <w:tcW w:w="918" w:type="dxa"/>
            <w:tcBorders>
              <w:top w:val="single" w:sz="4" w:space="0" w:color="auto"/>
              <w:left w:val="single" w:sz="4" w:space="0" w:color="auto"/>
              <w:bottom w:val="single" w:sz="4" w:space="0" w:color="auto"/>
              <w:right w:val="single" w:sz="4" w:space="0" w:color="auto"/>
            </w:tcBorders>
            <w:hideMark/>
          </w:tcPr>
          <w:p w14:paraId="589D6F47"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2AC2E31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18DC8B6" w14:textId="77777777" w:rsidR="00206EC9" w:rsidRDefault="00206EC9" w:rsidP="00395CD0">
            <w:pPr>
              <w:pStyle w:val="CellColumn"/>
              <w:jc w:val="center"/>
              <w:rPr>
                <w:lang w:eastAsia="en-US"/>
              </w:rPr>
            </w:pPr>
            <w:r>
              <w:rPr>
                <w:rFonts w:cs="Times New Roman"/>
                <w:lang w:eastAsia="en-US"/>
              </w:rPr>
              <w:t>HZTM</w:t>
            </w:r>
          </w:p>
        </w:tc>
        <w:tc>
          <w:tcPr>
            <w:tcW w:w="918" w:type="dxa"/>
            <w:tcBorders>
              <w:top w:val="single" w:sz="4" w:space="0" w:color="auto"/>
              <w:left w:val="single" w:sz="4" w:space="0" w:color="auto"/>
              <w:bottom w:val="single" w:sz="4" w:space="0" w:color="auto"/>
              <w:right w:val="single" w:sz="4" w:space="0" w:color="auto"/>
            </w:tcBorders>
            <w:hideMark/>
          </w:tcPr>
          <w:p w14:paraId="0759B72D"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7D4F0A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F20C5BA" w14:textId="77777777" w:rsidR="00206EC9" w:rsidRDefault="00206EC9" w:rsidP="00395CD0">
            <w:pPr>
              <w:jc w:val="center"/>
            </w:pPr>
            <w:r>
              <w:t>100</w:t>
            </w:r>
          </w:p>
        </w:tc>
      </w:tr>
      <w:tr w:rsidR="00206EC9" w14:paraId="2CE17A0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477AE0F" w14:textId="77777777" w:rsidR="00206EC9" w:rsidRDefault="00206EC9" w:rsidP="00395CD0">
            <w:pPr>
              <w:pStyle w:val="CellColumn"/>
              <w:jc w:val="left"/>
              <w:rPr>
                <w:lang w:eastAsia="en-US"/>
              </w:rPr>
            </w:pPr>
            <w:r>
              <w:rPr>
                <w:rFonts w:cs="Times New Roman"/>
                <w:lang w:eastAsia="en-US"/>
              </w:rPr>
              <w:t>Broj bolnica uključenih nacionalni informacijski sustav za transfuzijsku medicinu</w:t>
            </w:r>
          </w:p>
        </w:tc>
        <w:tc>
          <w:tcPr>
            <w:tcW w:w="2245" w:type="dxa"/>
            <w:tcBorders>
              <w:top w:val="single" w:sz="4" w:space="0" w:color="auto"/>
              <w:left w:val="single" w:sz="4" w:space="0" w:color="auto"/>
              <w:bottom w:val="single" w:sz="4" w:space="0" w:color="auto"/>
              <w:right w:val="single" w:sz="4" w:space="0" w:color="auto"/>
            </w:tcBorders>
            <w:vAlign w:val="top"/>
            <w:hideMark/>
          </w:tcPr>
          <w:p w14:paraId="5E5D73C7" w14:textId="77777777" w:rsidR="00206EC9" w:rsidRDefault="00206EC9" w:rsidP="00395CD0">
            <w:pPr>
              <w:pStyle w:val="CellColumn"/>
              <w:jc w:val="left"/>
              <w:rPr>
                <w:lang w:eastAsia="en-US"/>
              </w:rPr>
            </w:pPr>
            <w:r>
              <w:rPr>
                <w:rFonts w:cs="Times New Roman"/>
                <w:lang w:eastAsia="en-US"/>
              </w:rPr>
              <w:t>Uključivanje bolnica u nacionalni informacijski sustav za transfuzijsku medicinu</w:t>
            </w:r>
          </w:p>
        </w:tc>
        <w:tc>
          <w:tcPr>
            <w:tcW w:w="918" w:type="dxa"/>
            <w:tcBorders>
              <w:top w:val="single" w:sz="4" w:space="0" w:color="auto"/>
              <w:left w:val="single" w:sz="4" w:space="0" w:color="auto"/>
              <w:bottom w:val="single" w:sz="4" w:space="0" w:color="auto"/>
              <w:right w:val="single" w:sz="4" w:space="0" w:color="auto"/>
            </w:tcBorders>
            <w:hideMark/>
          </w:tcPr>
          <w:p w14:paraId="422F7C9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2CAE0BB" w14:textId="77777777" w:rsidR="00206EC9" w:rsidRDefault="00206EC9" w:rsidP="00395CD0">
            <w:pPr>
              <w:jc w:val="center"/>
            </w:pPr>
            <w:r>
              <w:t>28</w:t>
            </w:r>
          </w:p>
        </w:tc>
        <w:tc>
          <w:tcPr>
            <w:tcW w:w="918" w:type="dxa"/>
            <w:tcBorders>
              <w:top w:val="single" w:sz="4" w:space="0" w:color="auto"/>
              <w:left w:val="single" w:sz="4" w:space="0" w:color="auto"/>
              <w:bottom w:val="single" w:sz="4" w:space="0" w:color="auto"/>
              <w:right w:val="single" w:sz="4" w:space="0" w:color="auto"/>
            </w:tcBorders>
            <w:hideMark/>
          </w:tcPr>
          <w:p w14:paraId="2C1C2ACB" w14:textId="77777777" w:rsidR="00206EC9" w:rsidRDefault="00206EC9" w:rsidP="00395CD0">
            <w:pPr>
              <w:pStyle w:val="CellColumn"/>
              <w:jc w:val="center"/>
              <w:rPr>
                <w:lang w:eastAsia="en-US"/>
              </w:rPr>
            </w:pPr>
            <w:r>
              <w:rPr>
                <w:rFonts w:cs="Times New Roman"/>
                <w:lang w:eastAsia="en-US"/>
              </w:rPr>
              <w:t>HZTM</w:t>
            </w:r>
          </w:p>
        </w:tc>
        <w:tc>
          <w:tcPr>
            <w:tcW w:w="918" w:type="dxa"/>
            <w:tcBorders>
              <w:top w:val="single" w:sz="4" w:space="0" w:color="auto"/>
              <w:left w:val="single" w:sz="4" w:space="0" w:color="auto"/>
              <w:bottom w:val="single" w:sz="4" w:space="0" w:color="auto"/>
              <w:right w:val="single" w:sz="4" w:space="0" w:color="auto"/>
            </w:tcBorders>
            <w:hideMark/>
          </w:tcPr>
          <w:p w14:paraId="4FA284D0"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28CDFBF3" w14:textId="77777777" w:rsidR="00206EC9" w:rsidRDefault="00206EC9" w:rsidP="00395CD0">
            <w:pPr>
              <w:jc w:val="center"/>
            </w:pPr>
            <w:r>
              <w:t>33</w:t>
            </w:r>
          </w:p>
        </w:tc>
        <w:tc>
          <w:tcPr>
            <w:tcW w:w="918" w:type="dxa"/>
            <w:tcBorders>
              <w:top w:val="single" w:sz="4" w:space="0" w:color="auto"/>
              <w:left w:val="single" w:sz="4" w:space="0" w:color="auto"/>
              <w:bottom w:val="single" w:sz="4" w:space="0" w:color="auto"/>
              <w:right w:val="single" w:sz="4" w:space="0" w:color="auto"/>
            </w:tcBorders>
            <w:hideMark/>
          </w:tcPr>
          <w:p w14:paraId="014771B2" w14:textId="77777777" w:rsidR="00206EC9" w:rsidRDefault="00206EC9" w:rsidP="00395CD0">
            <w:pPr>
              <w:jc w:val="center"/>
            </w:pPr>
            <w:r>
              <w:t>36</w:t>
            </w:r>
          </w:p>
        </w:tc>
      </w:tr>
    </w:tbl>
    <w:p w14:paraId="61133981" w14:textId="77777777" w:rsidR="00206EC9" w:rsidRDefault="00206EC9" w:rsidP="00206EC9">
      <w:pPr>
        <w:jc w:val="left"/>
      </w:pPr>
    </w:p>
    <w:p w14:paraId="399202D6" w14:textId="77777777" w:rsidR="00206EC9" w:rsidRDefault="00206EC9" w:rsidP="00206EC9">
      <w:pPr>
        <w:pStyle w:val="Heading2"/>
      </w:pPr>
      <w:r>
        <w:t>38655 Dom zdravlja Ministarstva unutarnjih poslova Republike Hrvatske</w:t>
      </w:r>
    </w:p>
    <w:p w14:paraId="31839C5E" w14:textId="77777777" w:rsidR="00206EC9" w:rsidRDefault="00206EC9" w:rsidP="00206EC9">
      <w:r>
        <w:t>Dom zdravlja MUP-a je zdravstvena ustanova koja radi i djeluje u sustavu javnog zdravstva Republike Hrvatske i u kojem se obavlja: primarna zdravstvena zaštita (opća/obiteljska medicina, zdravstvena zaštita žena, polivalentna stomatološka zdravstvena i laboratorijska dijagnostika), specijalističko-konzilijarna zdravstvena zaštita (ORL s audiometrijom i vestibulometrijom, internistička djelatnost s EKG, ergometrijom i UZV, fizijatrija s fizikalnom terapijom, neurologija EEG, oftalmologija, psihijatrija, RTG) te specifična zdravstvena zaštita (medicina rada sa psihološkom službom). Za naprijed navedene djelatnosti Dom zdravlja MUP-a RH zaključio je ugovore s Hrvatskim zavodom za zdravstveno osiguranje. U Domu zdravlja mogu se obavljati i zdravstveni pregledi na zahtjev pacijenata uz plaćanje za djelatnost koju obavlja Dom zdravlj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0CBBF5B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11286B6"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C6AF4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40569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45F5F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F9867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A7F0C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0CDA83D" w14:textId="77777777" w:rsidR="00206EC9" w:rsidRDefault="00206EC9" w:rsidP="00395CD0">
            <w:pPr>
              <w:pStyle w:val="CellHeader"/>
              <w:jc w:val="center"/>
              <w:rPr>
                <w:lang w:eastAsia="en-US"/>
              </w:rPr>
            </w:pPr>
            <w:r>
              <w:rPr>
                <w:rFonts w:cs="Times New Roman"/>
                <w:lang w:eastAsia="en-US"/>
              </w:rPr>
              <w:t>Indeks 2024/2023</w:t>
            </w:r>
          </w:p>
        </w:tc>
      </w:tr>
      <w:tr w:rsidR="00206EC9" w14:paraId="049BC06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1CF3BBD" w14:textId="77777777" w:rsidR="00206EC9" w:rsidRDefault="00206EC9" w:rsidP="00395CD0">
            <w:pPr>
              <w:pStyle w:val="CellColumn"/>
              <w:jc w:val="left"/>
              <w:rPr>
                <w:lang w:eastAsia="en-US"/>
              </w:rPr>
            </w:pPr>
            <w:r>
              <w:rPr>
                <w:rFonts w:cs="Times New Roman"/>
                <w:lang w:eastAsia="en-US"/>
              </w:rPr>
              <w:t>38655</w:t>
            </w:r>
          </w:p>
        </w:tc>
        <w:tc>
          <w:tcPr>
            <w:tcW w:w="1632" w:type="dxa"/>
            <w:tcBorders>
              <w:top w:val="single" w:sz="4" w:space="0" w:color="auto"/>
              <w:left w:val="single" w:sz="4" w:space="0" w:color="auto"/>
              <w:bottom w:val="single" w:sz="4" w:space="0" w:color="auto"/>
              <w:right w:val="single" w:sz="4" w:space="0" w:color="auto"/>
            </w:tcBorders>
            <w:hideMark/>
          </w:tcPr>
          <w:p w14:paraId="2633809A" w14:textId="77777777" w:rsidR="00206EC9" w:rsidRDefault="00206EC9" w:rsidP="00395CD0">
            <w:pPr>
              <w:jc w:val="right"/>
            </w:pPr>
            <w:r>
              <w:t>2.880.141</w:t>
            </w:r>
          </w:p>
        </w:tc>
        <w:tc>
          <w:tcPr>
            <w:tcW w:w="1632" w:type="dxa"/>
            <w:tcBorders>
              <w:top w:val="single" w:sz="4" w:space="0" w:color="auto"/>
              <w:left w:val="single" w:sz="4" w:space="0" w:color="auto"/>
              <w:bottom w:val="single" w:sz="4" w:space="0" w:color="auto"/>
              <w:right w:val="single" w:sz="4" w:space="0" w:color="auto"/>
            </w:tcBorders>
            <w:hideMark/>
          </w:tcPr>
          <w:p w14:paraId="20D95D9A" w14:textId="77777777" w:rsidR="00206EC9" w:rsidRDefault="00206EC9" w:rsidP="00395CD0">
            <w:pPr>
              <w:jc w:val="right"/>
            </w:pPr>
            <w:r>
              <w:t>4.581.251</w:t>
            </w:r>
          </w:p>
        </w:tc>
        <w:tc>
          <w:tcPr>
            <w:tcW w:w="1632" w:type="dxa"/>
            <w:tcBorders>
              <w:top w:val="single" w:sz="4" w:space="0" w:color="auto"/>
              <w:left w:val="single" w:sz="4" w:space="0" w:color="auto"/>
              <w:bottom w:val="single" w:sz="4" w:space="0" w:color="auto"/>
              <w:right w:val="single" w:sz="4" w:space="0" w:color="auto"/>
            </w:tcBorders>
            <w:hideMark/>
          </w:tcPr>
          <w:p w14:paraId="4DE8A5A0" w14:textId="77777777" w:rsidR="00206EC9" w:rsidRDefault="00206EC9" w:rsidP="00395CD0">
            <w:pPr>
              <w:jc w:val="right"/>
            </w:pPr>
            <w:r>
              <w:t>4.020.561</w:t>
            </w:r>
          </w:p>
        </w:tc>
        <w:tc>
          <w:tcPr>
            <w:tcW w:w="1632" w:type="dxa"/>
            <w:tcBorders>
              <w:top w:val="single" w:sz="4" w:space="0" w:color="auto"/>
              <w:left w:val="single" w:sz="4" w:space="0" w:color="auto"/>
              <w:bottom w:val="single" w:sz="4" w:space="0" w:color="auto"/>
              <w:right w:val="single" w:sz="4" w:space="0" w:color="auto"/>
            </w:tcBorders>
            <w:hideMark/>
          </w:tcPr>
          <w:p w14:paraId="7126CC4E" w14:textId="77777777" w:rsidR="00206EC9" w:rsidRDefault="00206EC9" w:rsidP="00395CD0">
            <w:pPr>
              <w:jc w:val="right"/>
            </w:pPr>
            <w:r>
              <w:t>4.268.761</w:t>
            </w:r>
          </w:p>
        </w:tc>
        <w:tc>
          <w:tcPr>
            <w:tcW w:w="1632" w:type="dxa"/>
            <w:tcBorders>
              <w:top w:val="single" w:sz="4" w:space="0" w:color="auto"/>
              <w:left w:val="single" w:sz="4" w:space="0" w:color="auto"/>
              <w:bottom w:val="single" w:sz="4" w:space="0" w:color="auto"/>
              <w:right w:val="single" w:sz="4" w:space="0" w:color="auto"/>
            </w:tcBorders>
            <w:hideMark/>
          </w:tcPr>
          <w:p w14:paraId="7878BCBA" w14:textId="77777777" w:rsidR="00206EC9" w:rsidRDefault="00206EC9" w:rsidP="00395CD0">
            <w:pPr>
              <w:jc w:val="right"/>
            </w:pPr>
            <w:r>
              <w:t>4.435.716</w:t>
            </w:r>
          </w:p>
        </w:tc>
        <w:tc>
          <w:tcPr>
            <w:tcW w:w="510" w:type="dxa"/>
            <w:tcBorders>
              <w:top w:val="single" w:sz="4" w:space="0" w:color="auto"/>
              <w:left w:val="single" w:sz="4" w:space="0" w:color="auto"/>
              <w:bottom w:val="single" w:sz="4" w:space="0" w:color="auto"/>
              <w:right w:val="single" w:sz="4" w:space="0" w:color="auto"/>
            </w:tcBorders>
            <w:hideMark/>
          </w:tcPr>
          <w:p w14:paraId="4AED1718" w14:textId="77777777" w:rsidR="00206EC9" w:rsidRDefault="00206EC9" w:rsidP="00395CD0">
            <w:pPr>
              <w:jc w:val="right"/>
            </w:pPr>
            <w:r>
              <w:t>87,8</w:t>
            </w:r>
          </w:p>
        </w:tc>
      </w:tr>
    </w:tbl>
    <w:p w14:paraId="662FCF61" w14:textId="77777777" w:rsidR="00206EC9" w:rsidRDefault="00206EC9" w:rsidP="00206EC9">
      <w:pPr>
        <w:jc w:val="left"/>
      </w:pPr>
    </w:p>
    <w:p w14:paraId="5333B865"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206EC9" w14:paraId="6A266CB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235D3B6"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079880"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7246DC"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154707"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52C0F7"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C1B360"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50B3614" w14:textId="77777777" w:rsidR="00206EC9" w:rsidRDefault="00206EC9" w:rsidP="00395CD0">
            <w:pPr>
              <w:pStyle w:val="CellHeader"/>
              <w:jc w:val="center"/>
              <w:rPr>
                <w:lang w:eastAsia="en-US"/>
              </w:rPr>
            </w:pPr>
            <w:r>
              <w:rPr>
                <w:rFonts w:cs="Times New Roman"/>
                <w:lang w:eastAsia="en-US"/>
              </w:rPr>
              <w:t>Indeks 2024/2023</w:t>
            </w:r>
          </w:p>
        </w:tc>
      </w:tr>
      <w:tr w:rsidR="00206EC9" w14:paraId="17ACAE8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F248A75"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17E08146" w14:textId="77777777" w:rsidR="00206EC9" w:rsidRDefault="00206EC9" w:rsidP="00395CD0">
            <w:pPr>
              <w:jc w:val="right"/>
            </w:pPr>
            <w:r>
              <w:t>314.896</w:t>
            </w:r>
          </w:p>
        </w:tc>
        <w:tc>
          <w:tcPr>
            <w:tcW w:w="1632" w:type="dxa"/>
            <w:tcBorders>
              <w:top w:val="single" w:sz="4" w:space="0" w:color="auto"/>
              <w:left w:val="single" w:sz="4" w:space="0" w:color="auto"/>
              <w:bottom w:val="single" w:sz="4" w:space="0" w:color="auto"/>
              <w:right w:val="single" w:sz="4" w:space="0" w:color="auto"/>
            </w:tcBorders>
            <w:vAlign w:val="top"/>
            <w:hideMark/>
          </w:tcPr>
          <w:p w14:paraId="1ACC1AF2" w14:textId="77777777" w:rsidR="00206EC9" w:rsidRDefault="00206EC9" w:rsidP="00395CD0">
            <w:pPr>
              <w:jc w:val="right"/>
            </w:pPr>
            <w:r>
              <w:t>514.728</w:t>
            </w:r>
          </w:p>
        </w:tc>
        <w:tc>
          <w:tcPr>
            <w:tcW w:w="1632" w:type="dxa"/>
            <w:tcBorders>
              <w:top w:val="single" w:sz="4" w:space="0" w:color="auto"/>
              <w:left w:val="single" w:sz="4" w:space="0" w:color="auto"/>
              <w:bottom w:val="single" w:sz="4" w:space="0" w:color="auto"/>
              <w:right w:val="single" w:sz="4" w:space="0" w:color="auto"/>
            </w:tcBorders>
            <w:vAlign w:val="top"/>
            <w:hideMark/>
          </w:tcPr>
          <w:p w14:paraId="23327874" w14:textId="77777777" w:rsidR="00206EC9" w:rsidRDefault="00206EC9" w:rsidP="00395CD0">
            <w:pPr>
              <w:jc w:val="right"/>
            </w:pPr>
            <w:r>
              <w:t>461.441</w:t>
            </w:r>
          </w:p>
        </w:tc>
        <w:tc>
          <w:tcPr>
            <w:tcW w:w="1632" w:type="dxa"/>
            <w:tcBorders>
              <w:top w:val="single" w:sz="4" w:space="0" w:color="auto"/>
              <w:left w:val="single" w:sz="4" w:space="0" w:color="auto"/>
              <w:bottom w:val="single" w:sz="4" w:space="0" w:color="auto"/>
              <w:right w:val="single" w:sz="4" w:space="0" w:color="auto"/>
            </w:tcBorders>
            <w:vAlign w:val="top"/>
            <w:hideMark/>
          </w:tcPr>
          <w:p w14:paraId="6243B901" w14:textId="77777777" w:rsidR="00206EC9" w:rsidRDefault="00206EC9" w:rsidP="00395CD0">
            <w:pPr>
              <w:jc w:val="right"/>
            </w:pPr>
            <w:r>
              <w:t>545.629</w:t>
            </w:r>
          </w:p>
        </w:tc>
        <w:tc>
          <w:tcPr>
            <w:tcW w:w="1632" w:type="dxa"/>
            <w:tcBorders>
              <w:top w:val="single" w:sz="4" w:space="0" w:color="auto"/>
              <w:left w:val="single" w:sz="4" w:space="0" w:color="auto"/>
              <w:bottom w:val="single" w:sz="4" w:space="0" w:color="auto"/>
              <w:right w:val="single" w:sz="4" w:space="0" w:color="auto"/>
            </w:tcBorders>
            <w:vAlign w:val="top"/>
            <w:hideMark/>
          </w:tcPr>
          <w:p w14:paraId="5B1D4469" w14:textId="77777777" w:rsidR="00206EC9" w:rsidRDefault="00206EC9" w:rsidP="00395CD0">
            <w:pPr>
              <w:jc w:val="right"/>
            </w:pPr>
            <w:r>
              <w:t>545.629</w:t>
            </w:r>
          </w:p>
        </w:tc>
        <w:tc>
          <w:tcPr>
            <w:tcW w:w="510" w:type="dxa"/>
            <w:tcBorders>
              <w:top w:val="single" w:sz="4" w:space="0" w:color="auto"/>
              <w:left w:val="single" w:sz="4" w:space="0" w:color="auto"/>
              <w:bottom w:val="single" w:sz="4" w:space="0" w:color="auto"/>
              <w:right w:val="single" w:sz="4" w:space="0" w:color="auto"/>
            </w:tcBorders>
            <w:vAlign w:val="top"/>
            <w:hideMark/>
          </w:tcPr>
          <w:p w14:paraId="0CD66350" w14:textId="77777777" w:rsidR="00206EC9" w:rsidRDefault="00206EC9" w:rsidP="00395CD0">
            <w:pPr>
              <w:jc w:val="right"/>
            </w:pPr>
            <w:r>
              <w:t>89,6</w:t>
            </w:r>
          </w:p>
        </w:tc>
      </w:tr>
    </w:tbl>
    <w:p w14:paraId="56AF7EC7" w14:textId="77777777" w:rsidR="00206EC9" w:rsidRDefault="00206EC9" w:rsidP="00206EC9">
      <w:pPr>
        <w:jc w:val="left"/>
      </w:pPr>
    </w:p>
    <w:p w14:paraId="259F720F" w14:textId="77777777" w:rsidR="00206EC9" w:rsidRDefault="00206EC9" w:rsidP="00206EC9">
      <w:pPr>
        <w:pStyle w:val="Heading4"/>
      </w:pPr>
      <w:r>
        <w:t>K898003 DOM ZDRAVLJA MUP - IZRAVNA KAPITALNA ULAGANJA</w:t>
      </w:r>
    </w:p>
    <w:p w14:paraId="70E77426" w14:textId="77777777" w:rsidR="00206EC9" w:rsidRDefault="00206EC9" w:rsidP="00206EC9">
      <w:pPr>
        <w:pStyle w:val="Heading8"/>
        <w:jc w:val="left"/>
      </w:pPr>
      <w:r>
        <w:t>Zakonske i druge pravne osnove</w:t>
      </w:r>
    </w:p>
    <w:p w14:paraId="7A5FD9AD" w14:textId="77777777" w:rsidR="00206EC9" w:rsidRDefault="00206EC9" w:rsidP="00206EC9">
      <w:r>
        <w:t xml:space="preserve">Nacionalna strategija razvoja zdravstva 2012. -2020. godine, Zakon o zdravstvenoj zaštiti, Zakon o obveznom </w:t>
      </w:r>
    </w:p>
    <w:p w14:paraId="4A2EB610" w14:textId="77777777" w:rsidR="00206EC9" w:rsidRDefault="00206EC9" w:rsidP="00206EC9">
      <w:r>
        <w:t>zdravstvenom osiguranj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47F59C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D0B5328"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82337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FC777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7F6B3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41012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D6561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7B276AC" w14:textId="77777777" w:rsidR="00206EC9" w:rsidRDefault="00206EC9" w:rsidP="00395CD0">
            <w:pPr>
              <w:pStyle w:val="CellHeader"/>
              <w:jc w:val="center"/>
              <w:rPr>
                <w:lang w:eastAsia="en-US"/>
              </w:rPr>
            </w:pPr>
            <w:r>
              <w:rPr>
                <w:rFonts w:cs="Times New Roman"/>
                <w:lang w:eastAsia="en-US"/>
              </w:rPr>
              <w:t>Indeks 2024/2023</w:t>
            </w:r>
          </w:p>
        </w:tc>
      </w:tr>
      <w:tr w:rsidR="00206EC9" w14:paraId="0B94314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4A346F0" w14:textId="77777777" w:rsidR="00206EC9" w:rsidRDefault="00206EC9" w:rsidP="00395CD0">
            <w:pPr>
              <w:pStyle w:val="CellColumn"/>
              <w:jc w:val="left"/>
              <w:rPr>
                <w:lang w:eastAsia="en-US"/>
              </w:rPr>
            </w:pPr>
            <w:r>
              <w:rPr>
                <w:rFonts w:cs="Times New Roman"/>
                <w:lang w:eastAsia="en-US"/>
              </w:rPr>
              <w:t>K898003</w:t>
            </w:r>
          </w:p>
        </w:tc>
        <w:tc>
          <w:tcPr>
            <w:tcW w:w="1632" w:type="dxa"/>
            <w:tcBorders>
              <w:top w:val="single" w:sz="4" w:space="0" w:color="auto"/>
              <w:left w:val="single" w:sz="4" w:space="0" w:color="auto"/>
              <w:bottom w:val="single" w:sz="4" w:space="0" w:color="auto"/>
              <w:right w:val="single" w:sz="4" w:space="0" w:color="auto"/>
            </w:tcBorders>
            <w:vAlign w:val="top"/>
            <w:hideMark/>
          </w:tcPr>
          <w:p w14:paraId="56E52866" w14:textId="77777777" w:rsidR="00206EC9" w:rsidRDefault="00206EC9" w:rsidP="00395CD0">
            <w:pPr>
              <w:jc w:val="right"/>
            </w:pPr>
            <w:r>
              <w:t>314.896</w:t>
            </w:r>
          </w:p>
        </w:tc>
        <w:tc>
          <w:tcPr>
            <w:tcW w:w="1632" w:type="dxa"/>
            <w:tcBorders>
              <w:top w:val="single" w:sz="4" w:space="0" w:color="auto"/>
              <w:left w:val="single" w:sz="4" w:space="0" w:color="auto"/>
              <w:bottom w:val="single" w:sz="4" w:space="0" w:color="auto"/>
              <w:right w:val="single" w:sz="4" w:space="0" w:color="auto"/>
            </w:tcBorders>
            <w:vAlign w:val="top"/>
            <w:hideMark/>
          </w:tcPr>
          <w:p w14:paraId="304BA846" w14:textId="77777777" w:rsidR="00206EC9" w:rsidRDefault="00206EC9" w:rsidP="00395CD0">
            <w:pPr>
              <w:jc w:val="right"/>
            </w:pPr>
            <w:r>
              <w:t>514.728</w:t>
            </w:r>
          </w:p>
        </w:tc>
        <w:tc>
          <w:tcPr>
            <w:tcW w:w="1632" w:type="dxa"/>
            <w:tcBorders>
              <w:top w:val="single" w:sz="4" w:space="0" w:color="auto"/>
              <w:left w:val="single" w:sz="4" w:space="0" w:color="auto"/>
              <w:bottom w:val="single" w:sz="4" w:space="0" w:color="auto"/>
              <w:right w:val="single" w:sz="4" w:space="0" w:color="auto"/>
            </w:tcBorders>
            <w:vAlign w:val="top"/>
            <w:hideMark/>
          </w:tcPr>
          <w:p w14:paraId="61834963" w14:textId="77777777" w:rsidR="00206EC9" w:rsidRDefault="00206EC9" w:rsidP="00395CD0">
            <w:pPr>
              <w:jc w:val="right"/>
            </w:pPr>
            <w:r>
              <w:t>461.441</w:t>
            </w:r>
          </w:p>
        </w:tc>
        <w:tc>
          <w:tcPr>
            <w:tcW w:w="1632" w:type="dxa"/>
            <w:tcBorders>
              <w:top w:val="single" w:sz="4" w:space="0" w:color="auto"/>
              <w:left w:val="single" w:sz="4" w:space="0" w:color="auto"/>
              <w:bottom w:val="single" w:sz="4" w:space="0" w:color="auto"/>
              <w:right w:val="single" w:sz="4" w:space="0" w:color="auto"/>
            </w:tcBorders>
            <w:vAlign w:val="top"/>
            <w:hideMark/>
          </w:tcPr>
          <w:p w14:paraId="04A35181" w14:textId="77777777" w:rsidR="00206EC9" w:rsidRDefault="00206EC9" w:rsidP="00395CD0">
            <w:pPr>
              <w:jc w:val="right"/>
            </w:pPr>
            <w:r>
              <w:t>545.629</w:t>
            </w:r>
          </w:p>
        </w:tc>
        <w:tc>
          <w:tcPr>
            <w:tcW w:w="1632" w:type="dxa"/>
            <w:tcBorders>
              <w:top w:val="single" w:sz="4" w:space="0" w:color="auto"/>
              <w:left w:val="single" w:sz="4" w:space="0" w:color="auto"/>
              <w:bottom w:val="single" w:sz="4" w:space="0" w:color="auto"/>
              <w:right w:val="single" w:sz="4" w:space="0" w:color="auto"/>
            </w:tcBorders>
            <w:vAlign w:val="top"/>
            <w:hideMark/>
          </w:tcPr>
          <w:p w14:paraId="087A82FB" w14:textId="77777777" w:rsidR="00206EC9" w:rsidRDefault="00206EC9" w:rsidP="00395CD0">
            <w:pPr>
              <w:jc w:val="right"/>
            </w:pPr>
            <w:r>
              <w:t>545.629</w:t>
            </w:r>
          </w:p>
        </w:tc>
        <w:tc>
          <w:tcPr>
            <w:tcW w:w="510" w:type="dxa"/>
            <w:tcBorders>
              <w:top w:val="single" w:sz="4" w:space="0" w:color="auto"/>
              <w:left w:val="single" w:sz="4" w:space="0" w:color="auto"/>
              <w:bottom w:val="single" w:sz="4" w:space="0" w:color="auto"/>
              <w:right w:val="single" w:sz="4" w:space="0" w:color="auto"/>
            </w:tcBorders>
            <w:vAlign w:val="top"/>
            <w:hideMark/>
          </w:tcPr>
          <w:p w14:paraId="5EFF84BD" w14:textId="77777777" w:rsidR="00206EC9" w:rsidRDefault="00206EC9" w:rsidP="00395CD0">
            <w:pPr>
              <w:jc w:val="right"/>
            </w:pPr>
            <w:r>
              <w:t>89,6</w:t>
            </w:r>
          </w:p>
        </w:tc>
      </w:tr>
    </w:tbl>
    <w:p w14:paraId="4F338334" w14:textId="77777777" w:rsidR="00206EC9" w:rsidRDefault="00206EC9" w:rsidP="00206EC9">
      <w:pPr>
        <w:jc w:val="left"/>
      </w:pPr>
    </w:p>
    <w:p w14:paraId="063D38E3" w14:textId="77777777" w:rsidR="00206EC9" w:rsidRDefault="00206EC9" w:rsidP="00206EC9">
      <w:r>
        <w:t xml:space="preserve">Rashodi za nabavu proizvedene dugotrajne imovine </w:t>
      </w:r>
    </w:p>
    <w:p w14:paraId="75BC0B84" w14:textId="77777777" w:rsidR="00206EC9" w:rsidRDefault="00206EC9" w:rsidP="00206EC9">
      <w:r>
        <w:t xml:space="preserve">Rashodi za  nabavu medicinske i laboratorijske opreme te rashodi za ulaganja u računalne programe planirani su sa ciljem osiguranja dostupnost i kvalitetu zdravstvenih usluga koju Dom zdravlja pruža pacijentima. </w:t>
      </w:r>
    </w:p>
    <w:p w14:paraId="4A12C9DA" w14:textId="77777777" w:rsidR="00206EC9" w:rsidRDefault="00206EC9" w:rsidP="00206EC9">
      <w:r>
        <w:t xml:space="preserve">U 2024. godini na K898003 planiraju se rashodi za nabavu proizvedene dugotrajne imovine u iznosu od 328.718 eura, od toga 294.084 eura za nabavu medicinske i laboratorijske opreme (planirana je nabava medicinske opreme neophodne za osiguranje kvalitetnije zdravstvene usluge pacijentima - planirano je jačanje primarne zdravstvene zaštite (nabavom stomatološkog stolca i opremanje zubotehničkog laboratorija) te oftalmologije kroz ponudu novih postupaka (kroz nabavu octopusa i opremanje kirurške sale za manje zahvate u oftalmologiji) uz istovremeno obnavljanje zastarjele medicinske opreme nužne za redovito poslovanje Doma zdravlja (sukladno članku 10. st. (2) Zakona o zdravstvenoj zaštiti), 19.817 eura za nabavu uredske opreme i namještaja te 14.817 eura za ulaganja u računalne programe.  </w:t>
      </w:r>
    </w:p>
    <w:p w14:paraId="4DD6969F" w14:textId="77777777" w:rsidR="00206EC9" w:rsidRDefault="00206EC9" w:rsidP="00206EC9">
      <w:r>
        <w:t xml:space="preserve">U 2025. godini na K898003 planiraju se rashodi za nabavu proizvedene dugotrajne imovine u iznosu od 412.906 eura, od toga 350.000 eura za nabavu neophodne medicinske i laboratorijske opreme, 23.089 eura  za nabavu uredske opreme i namještaja te 39.817 eura za ulaganja u računalne programe.  </w:t>
      </w:r>
    </w:p>
    <w:p w14:paraId="3C5D3737" w14:textId="77777777" w:rsidR="00206EC9" w:rsidRDefault="00206EC9" w:rsidP="00206EC9">
      <w:r>
        <w:t xml:space="preserve">U 2026. godini na K898003 planiraju se ukupni rashodi za nabavu proizvedene dugotrajne imovine u iznosu od 412.906 eura, od toga 350.000 eura za nabavu medicinske i laboratorijske opreme, 23.089 eura  za nabavu uredske opreme i namještaja te 39.817 eura za ulaganja u računalne programe. </w:t>
      </w:r>
    </w:p>
    <w:p w14:paraId="5F1C1092" w14:textId="77777777" w:rsidR="00206EC9" w:rsidRDefault="00206EC9" w:rsidP="00206EC9">
      <w:r>
        <w:t xml:space="preserve">  </w:t>
      </w:r>
    </w:p>
    <w:p w14:paraId="52B497D7" w14:textId="77777777" w:rsidR="00206EC9" w:rsidRDefault="00206EC9" w:rsidP="00206EC9">
      <w:r>
        <w:t xml:space="preserve">Rashodi za dodatna ulaganja na nefinancijskoj imovini </w:t>
      </w:r>
    </w:p>
    <w:p w14:paraId="7531F509" w14:textId="77777777" w:rsidR="00206EC9" w:rsidRDefault="00206EC9" w:rsidP="00206EC9">
      <w:r>
        <w:t xml:space="preserve">Rashodi za dodatna ulaganja na građevinskim objektima planirani su za sanaciju zgrade Doma zdravlja koja je dotrajala i zahtijeva redovita godišnja ulaganja te sanaciju oštećenja nastalih od potresa tijekom 2020. godine. </w:t>
      </w:r>
    </w:p>
    <w:p w14:paraId="1892439F" w14:textId="77777777" w:rsidR="00206EC9" w:rsidRDefault="00206EC9" w:rsidP="00206EC9">
      <w:r>
        <w:t xml:space="preserve">Za 2024. godinu planirani su rashodi za dodatna ulaganja na imovini u iznosu 132.723 eura, za 2025. godinu u iznosu 132.723 eura, a za 2026. godinu u iznosu 132.723 eura. </w:t>
      </w:r>
    </w:p>
    <w:p w14:paraId="3E38ED39" w14:textId="77777777" w:rsidR="00206EC9" w:rsidRDefault="00206EC9" w:rsidP="00206EC9">
      <w:r>
        <w:t xml:space="preserve">U 2024. godini ukupan iznos planiranih rashoda izravnih kapitalnih ulaganja na K898003 iznosi 461.444 eura i čini 11,48% sveukupnih rashoda Doma zdravlja Ministarstva unutarnjih poslova Republike Hrvatske. </w:t>
      </w:r>
    </w:p>
    <w:p w14:paraId="28F181F8" w14:textId="77777777" w:rsidR="00206EC9" w:rsidRDefault="00206EC9" w:rsidP="00206EC9">
      <w:r>
        <w:t xml:space="preserve">U 2025. godini ukupan iznos rashoda izravnih kapitalnih ulaganja na K898003 iznosi 545.629 eura i čini 12,78% sveukupnih rashoda Doma zdravlja Ministarstva unutarnjih poslova Republike Hrvatske. </w:t>
      </w:r>
    </w:p>
    <w:p w14:paraId="5413CDE6" w14:textId="77777777" w:rsidR="00206EC9" w:rsidRDefault="00206EC9" w:rsidP="00206EC9">
      <w:r>
        <w:t>U 2026. godini kupan iznos rashoda izravnih kapitalnih ulaganja na K898003 iznosi 545.629 eura i čini 12,30% sveukupnih rashoda Doma zdravlja Ministarstva unutarnjih poslova Republike Hrvatske.</w:t>
      </w:r>
    </w:p>
    <w:p w14:paraId="16CEE35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9431A4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9F48B4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590C4C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D96B1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EE540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1A885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EDCF8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3FE21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D130A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9FBBF1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E54F44E" w14:textId="77777777" w:rsidR="00206EC9" w:rsidRDefault="00206EC9" w:rsidP="00395CD0">
            <w:pPr>
              <w:pStyle w:val="CellColumn"/>
              <w:jc w:val="left"/>
              <w:rPr>
                <w:lang w:eastAsia="en-US"/>
              </w:rPr>
            </w:pPr>
            <w:r>
              <w:rPr>
                <w:rFonts w:cs="Times New Roman"/>
                <w:lang w:eastAsia="en-US"/>
              </w:rPr>
              <w:t>broj obavljenih specijalističkih pregleda</w:t>
            </w:r>
          </w:p>
        </w:tc>
        <w:tc>
          <w:tcPr>
            <w:tcW w:w="2245" w:type="dxa"/>
            <w:tcBorders>
              <w:top w:val="single" w:sz="4" w:space="0" w:color="auto"/>
              <w:left w:val="single" w:sz="4" w:space="0" w:color="auto"/>
              <w:bottom w:val="single" w:sz="4" w:space="0" w:color="auto"/>
              <w:right w:val="single" w:sz="4" w:space="0" w:color="auto"/>
            </w:tcBorders>
            <w:vAlign w:val="top"/>
            <w:hideMark/>
          </w:tcPr>
          <w:p w14:paraId="7C2D4998" w14:textId="77777777" w:rsidR="00206EC9" w:rsidRDefault="00206EC9" w:rsidP="00395CD0">
            <w:pPr>
              <w:pStyle w:val="CellColumn"/>
              <w:jc w:val="left"/>
              <w:rPr>
                <w:lang w:eastAsia="en-US"/>
              </w:rPr>
            </w:pPr>
            <w:r>
              <w:rPr>
                <w:rFonts w:cs="Times New Roman"/>
                <w:lang w:eastAsia="en-US"/>
              </w:rPr>
              <w:t>obavljeni specijalistički pregledi</w:t>
            </w:r>
          </w:p>
        </w:tc>
        <w:tc>
          <w:tcPr>
            <w:tcW w:w="918" w:type="dxa"/>
            <w:tcBorders>
              <w:top w:val="single" w:sz="4" w:space="0" w:color="auto"/>
              <w:left w:val="single" w:sz="4" w:space="0" w:color="auto"/>
              <w:bottom w:val="single" w:sz="4" w:space="0" w:color="auto"/>
              <w:right w:val="single" w:sz="4" w:space="0" w:color="auto"/>
            </w:tcBorders>
            <w:hideMark/>
          </w:tcPr>
          <w:p w14:paraId="706D56A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DA36B31" w14:textId="77777777" w:rsidR="00206EC9" w:rsidRDefault="00206EC9" w:rsidP="00395CD0">
            <w:pPr>
              <w:jc w:val="center"/>
            </w:pPr>
            <w:r>
              <w:t>51.379</w:t>
            </w:r>
          </w:p>
        </w:tc>
        <w:tc>
          <w:tcPr>
            <w:tcW w:w="918" w:type="dxa"/>
            <w:tcBorders>
              <w:top w:val="single" w:sz="4" w:space="0" w:color="auto"/>
              <w:left w:val="single" w:sz="4" w:space="0" w:color="auto"/>
              <w:bottom w:val="single" w:sz="4" w:space="0" w:color="auto"/>
              <w:right w:val="single" w:sz="4" w:space="0" w:color="auto"/>
            </w:tcBorders>
            <w:hideMark/>
          </w:tcPr>
          <w:p w14:paraId="7153F4C4" w14:textId="77777777" w:rsidR="00206EC9" w:rsidRDefault="00206EC9" w:rsidP="00395CD0">
            <w:pPr>
              <w:pStyle w:val="CellColumn"/>
              <w:jc w:val="center"/>
              <w:rPr>
                <w:lang w:eastAsia="en-US"/>
              </w:rPr>
            </w:pPr>
            <w:r>
              <w:rPr>
                <w:rFonts w:cs="Times New Roman"/>
                <w:lang w:eastAsia="en-US"/>
              </w:rPr>
              <w:t>Dom zdravlja MUP-a RH</w:t>
            </w:r>
          </w:p>
        </w:tc>
        <w:tc>
          <w:tcPr>
            <w:tcW w:w="918" w:type="dxa"/>
            <w:tcBorders>
              <w:top w:val="single" w:sz="4" w:space="0" w:color="auto"/>
              <w:left w:val="single" w:sz="4" w:space="0" w:color="auto"/>
              <w:bottom w:val="single" w:sz="4" w:space="0" w:color="auto"/>
              <w:right w:val="single" w:sz="4" w:space="0" w:color="auto"/>
            </w:tcBorders>
            <w:hideMark/>
          </w:tcPr>
          <w:p w14:paraId="3CE1E55C" w14:textId="77777777" w:rsidR="00206EC9" w:rsidRDefault="00206EC9" w:rsidP="00395CD0">
            <w:pPr>
              <w:jc w:val="center"/>
            </w:pPr>
            <w:r>
              <w:t>51.500</w:t>
            </w:r>
          </w:p>
        </w:tc>
        <w:tc>
          <w:tcPr>
            <w:tcW w:w="918" w:type="dxa"/>
            <w:tcBorders>
              <w:top w:val="single" w:sz="4" w:space="0" w:color="auto"/>
              <w:left w:val="single" w:sz="4" w:space="0" w:color="auto"/>
              <w:bottom w:val="single" w:sz="4" w:space="0" w:color="auto"/>
              <w:right w:val="single" w:sz="4" w:space="0" w:color="auto"/>
            </w:tcBorders>
            <w:hideMark/>
          </w:tcPr>
          <w:p w14:paraId="4128D276" w14:textId="77777777" w:rsidR="00206EC9" w:rsidRDefault="00206EC9" w:rsidP="00395CD0">
            <w:pPr>
              <w:jc w:val="center"/>
            </w:pPr>
            <w:r>
              <w:t>51.700</w:t>
            </w:r>
          </w:p>
        </w:tc>
        <w:tc>
          <w:tcPr>
            <w:tcW w:w="918" w:type="dxa"/>
            <w:tcBorders>
              <w:top w:val="single" w:sz="4" w:space="0" w:color="auto"/>
              <w:left w:val="single" w:sz="4" w:space="0" w:color="auto"/>
              <w:bottom w:val="single" w:sz="4" w:space="0" w:color="auto"/>
              <w:right w:val="single" w:sz="4" w:space="0" w:color="auto"/>
            </w:tcBorders>
            <w:hideMark/>
          </w:tcPr>
          <w:p w14:paraId="561EE31D" w14:textId="77777777" w:rsidR="00206EC9" w:rsidRDefault="00206EC9" w:rsidP="00395CD0">
            <w:pPr>
              <w:jc w:val="center"/>
            </w:pPr>
            <w:r>
              <w:t>51.900</w:t>
            </w:r>
          </w:p>
        </w:tc>
      </w:tr>
    </w:tbl>
    <w:p w14:paraId="49DF340B" w14:textId="77777777" w:rsidR="00206EC9" w:rsidRDefault="00206EC9" w:rsidP="00206EC9">
      <w:pPr>
        <w:jc w:val="left"/>
      </w:pPr>
    </w:p>
    <w:p w14:paraId="12DC5D8B" w14:textId="77777777" w:rsidR="00206EC9" w:rsidRDefault="00206EC9" w:rsidP="00206EC9">
      <w:pPr>
        <w:pStyle w:val="Heading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3C598AC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AFD6547"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232F15"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D20DC0"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663F69"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9B95FC"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D59B52"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8B46A28" w14:textId="77777777" w:rsidR="00206EC9" w:rsidRDefault="00206EC9" w:rsidP="00395CD0">
            <w:pPr>
              <w:pStyle w:val="CellHeader"/>
              <w:jc w:val="center"/>
              <w:rPr>
                <w:lang w:eastAsia="en-US"/>
              </w:rPr>
            </w:pPr>
            <w:r>
              <w:rPr>
                <w:rFonts w:cs="Times New Roman"/>
                <w:lang w:eastAsia="en-US"/>
              </w:rPr>
              <w:t>Indeks 2024/2023</w:t>
            </w:r>
          </w:p>
        </w:tc>
      </w:tr>
      <w:tr w:rsidR="00206EC9" w14:paraId="6645BA6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22DACB7" w14:textId="77777777" w:rsidR="00206EC9" w:rsidRDefault="00206EC9" w:rsidP="00395CD0">
            <w:pPr>
              <w:pStyle w:val="CellColumn"/>
              <w:jc w:val="left"/>
              <w:rPr>
                <w:lang w:eastAsia="en-US"/>
              </w:rPr>
            </w:pPr>
            <w:r>
              <w:rPr>
                <w:rFonts w:cs="Times New Roman"/>
                <w:lang w:eastAsia="en-US"/>
              </w:rPr>
              <w:lastRenderedPageBreak/>
              <w:t>3605</w:t>
            </w:r>
          </w:p>
        </w:tc>
        <w:tc>
          <w:tcPr>
            <w:tcW w:w="1632" w:type="dxa"/>
            <w:tcBorders>
              <w:top w:val="single" w:sz="4" w:space="0" w:color="auto"/>
              <w:left w:val="single" w:sz="4" w:space="0" w:color="auto"/>
              <w:bottom w:val="single" w:sz="4" w:space="0" w:color="auto"/>
              <w:right w:val="single" w:sz="4" w:space="0" w:color="auto"/>
            </w:tcBorders>
            <w:vAlign w:val="top"/>
            <w:hideMark/>
          </w:tcPr>
          <w:p w14:paraId="3D47B9B4" w14:textId="77777777" w:rsidR="00206EC9" w:rsidRDefault="00206EC9" w:rsidP="00395CD0">
            <w:pPr>
              <w:jc w:val="right"/>
            </w:pPr>
            <w:r>
              <w:t>2.551.918</w:t>
            </w:r>
          </w:p>
        </w:tc>
        <w:tc>
          <w:tcPr>
            <w:tcW w:w="1632" w:type="dxa"/>
            <w:tcBorders>
              <w:top w:val="single" w:sz="4" w:space="0" w:color="auto"/>
              <w:left w:val="single" w:sz="4" w:space="0" w:color="auto"/>
              <w:bottom w:val="single" w:sz="4" w:space="0" w:color="auto"/>
              <w:right w:val="single" w:sz="4" w:space="0" w:color="auto"/>
            </w:tcBorders>
            <w:vAlign w:val="top"/>
            <w:hideMark/>
          </w:tcPr>
          <w:p w14:paraId="03AC0456" w14:textId="77777777" w:rsidR="00206EC9" w:rsidRDefault="00206EC9" w:rsidP="00395CD0">
            <w:pPr>
              <w:jc w:val="right"/>
            </w:pPr>
            <w:r>
              <w:t>4.066.523</w:t>
            </w:r>
          </w:p>
        </w:tc>
        <w:tc>
          <w:tcPr>
            <w:tcW w:w="1632" w:type="dxa"/>
            <w:tcBorders>
              <w:top w:val="single" w:sz="4" w:space="0" w:color="auto"/>
              <w:left w:val="single" w:sz="4" w:space="0" w:color="auto"/>
              <w:bottom w:val="single" w:sz="4" w:space="0" w:color="auto"/>
              <w:right w:val="single" w:sz="4" w:space="0" w:color="auto"/>
            </w:tcBorders>
            <w:vAlign w:val="top"/>
            <w:hideMark/>
          </w:tcPr>
          <w:p w14:paraId="792F17D4" w14:textId="77777777" w:rsidR="00206EC9" w:rsidRDefault="00206EC9" w:rsidP="00395CD0">
            <w:pPr>
              <w:jc w:val="right"/>
            </w:pPr>
            <w:r>
              <w:t>3.559.120</w:t>
            </w:r>
          </w:p>
        </w:tc>
        <w:tc>
          <w:tcPr>
            <w:tcW w:w="1632" w:type="dxa"/>
            <w:tcBorders>
              <w:top w:val="single" w:sz="4" w:space="0" w:color="auto"/>
              <w:left w:val="single" w:sz="4" w:space="0" w:color="auto"/>
              <w:bottom w:val="single" w:sz="4" w:space="0" w:color="auto"/>
              <w:right w:val="single" w:sz="4" w:space="0" w:color="auto"/>
            </w:tcBorders>
            <w:vAlign w:val="top"/>
            <w:hideMark/>
          </w:tcPr>
          <w:p w14:paraId="1EB20FE3" w14:textId="77777777" w:rsidR="00206EC9" w:rsidRDefault="00206EC9" w:rsidP="00395CD0">
            <w:pPr>
              <w:jc w:val="right"/>
            </w:pPr>
            <w:r>
              <w:t>3.723.132</w:t>
            </w:r>
          </w:p>
        </w:tc>
        <w:tc>
          <w:tcPr>
            <w:tcW w:w="1632" w:type="dxa"/>
            <w:tcBorders>
              <w:top w:val="single" w:sz="4" w:space="0" w:color="auto"/>
              <w:left w:val="single" w:sz="4" w:space="0" w:color="auto"/>
              <w:bottom w:val="single" w:sz="4" w:space="0" w:color="auto"/>
              <w:right w:val="single" w:sz="4" w:space="0" w:color="auto"/>
            </w:tcBorders>
            <w:vAlign w:val="top"/>
            <w:hideMark/>
          </w:tcPr>
          <w:p w14:paraId="30183249" w14:textId="77777777" w:rsidR="00206EC9" w:rsidRDefault="00206EC9" w:rsidP="00395CD0">
            <w:pPr>
              <w:jc w:val="right"/>
            </w:pPr>
            <w:r>
              <w:t>3.890.087</w:t>
            </w:r>
          </w:p>
        </w:tc>
        <w:tc>
          <w:tcPr>
            <w:tcW w:w="510" w:type="dxa"/>
            <w:tcBorders>
              <w:top w:val="single" w:sz="4" w:space="0" w:color="auto"/>
              <w:left w:val="single" w:sz="4" w:space="0" w:color="auto"/>
              <w:bottom w:val="single" w:sz="4" w:space="0" w:color="auto"/>
              <w:right w:val="single" w:sz="4" w:space="0" w:color="auto"/>
            </w:tcBorders>
            <w:vAlign w:val="top"/>
            <w:hideMark/>
          </w:tcPr>
          <w:p w14:paraId="2B4DE48D" w14:textId="77777777" w:rsidR="00206EC9" w:rsidRDefault="00206EC9" w:rsidP="00395CD0">
            <w:pPr>
              <w:jc w:val="right"/>
            </w:pPr>
            <w:r>
              <w:t>87,5</w:t>
            </w:r>
          </w:p>
        </w:tc>
      </w:tr>
    </w:tbl>
    <w:p w14:paraId="1C0C0E2E" w14:textId="77777777" w:rsidR="00206EC9" w:rsidRDefault="00206EC9" w:rsidP="00206EC9">
      <w:pPr>
        <w:jc w:val="left"/>
      </w:pPr>
    </w:p>
    <w:p w14:paraId="1588C69E" w14:textId="77777777" w:rsidR="00206EC9" w:rsidRDefault="00206EC9" w:rsidP="00206EC9">
      <w:pPr>
        <w:pStyle w:val="Heading4"/>
      </w:pPr>
      <w:r>
        <w:t>A898001 ADMINISTRACIJA I UPRAVLJANJE (IZ EVIDENCIJSKIH PRIHODA)</w:t>
      </w:r>
    </w:p>
    <w:p w14:paraId="3B384EF3" w14:textId="77777777" w:rsidR="00206EC9" w:rsidRDefault="00206EC9" w:rsidP="00206EC9">
      <w:pPr>
        <w:pStyle w:val="Heading8"/>
        <w:jc w:val="left"/>
      </w:pPr>
      <w:r>
        <w:t>Zakonske i druge pravne osnove</w:t>
      </w:r>
    </w:p>
    <w:p w14:paraId="7A3998EA" w14:textId="77777777" w:rsidR="00206EC9" w:rsidRDefault="00206EC9" w:rsidP="00206EC9">
      <w:r>
        <w:t>Zakon o zdravstvenoj zaštiti, čl. 81. st. l., Kolektivni ugovor za djelatnost zdravstva i zdravstvenog osiguranja, Uredba o nazivima radnih mjesta i koeficijentima složenosti poslova u javnim službama, Pravilnik o plaćama i drugim materijalnim pravima radnika Doma zdravlja Ministarstva unutarnjih poslov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019B531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EAC44A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D2165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AF6AA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9C911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7633A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A999B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27BC759" w14:textId="77777777" w:rsidR="00206EC9" w:rsidRDefault="00206EC9" w:rsidP="00395CD0">
            <w:pPr>
              <w:pStyle w:val="CellHeader"/>
              <w:jc w:val="center"/>
              <w:rPr>
                <w:lang w:eastAsia="en-US"/>
              </w:rPr>
            </w:pPr>
            <w:r>
              <w:rPr>
                <w:rFonts w:cs="Times New Roman"/>
                <w:lang w:eastAsia="en-US"/>
              </w:rPr>
              <w:t>Indeks 2024/2023</w:t>
            </w:r>
          </w:p>
        </w:tc>
      </w:tr>
      <w:tr w:rsidR="00206EC9" w14:paraId="22061A1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ECF3DD9" w14:textId="77777777" w:rsidR="00206EC9" w:rsidRDefault="00206EC9" w:rsidP="00395CD0">
            <w:pPr>
              <w:pStyle w:val="CellColumn"/>
              <w:jc w:val="left"/>
              <w:rPr>
                <w:lang w:eastAsia="en-US"/>
              </w:rPr>
            </w:pPr>
            <w:r>
              <w:rPr>
                <w:rFonts w:cs="Times New Roman"/>
                <w:lang w:eastAsia="en-US"/>
              </w:rPr>
              <w:t>A898001</w:t>
            </w:r>
          </w:p>
        </w:tc>
        <w:tc>
          <w:tcPr>
            <w:tcW w:w="1632" w:type="dxa"/>
            <w:tcBorders>
              <w:top w:val="single" w:sz="4" w:space="0" w:color="auto"/>
              <w:left w:val="single" w:sz="4" w:space="0" w:color="auto"/>
              <w:bottom w:val="single" w:sz="4" w:space="0" w:color="auto"/>
              <w:right w:val="single" w:sz="4" w:space="0" w:color="auto"/>
            </w:tcBorders>
            <w:vAlign w:val="top"/>
            <w:hideMark/>
          </w:tcPr>
          <w:p w14:paraId="2F8472EB" w14:textId="77777777" w:rsidR="00206EC9" w:rsidRDefault="00206EC9" w:rsidP="00395CD0">
            <w:pPr>
              <w:jc w:val="right"/>
            </w:pPr>
            <w:r>
              <w:t>2.551.022</w:t>
            </w:r>
          </w:p>
        </w:tc>
        <w:tc>
          <w:tcPr>
            <w:tcW w:w="1632" w:type="dxa"/>
            <w:tcBorders>
              <w:top w:val="single" w:sz="4" w:space="0" w:color="auto"/>
              <w:left w:val="single" w:sz="4" w:space="0" w:color="auto"/>
              <w:bottom w:val="single" w:sz="4" w:space="0" w:color="auto"/>
              <w:right w:val="single" w:sz="4" w:space="0" w:color="auto"/>
            </w:tcBorders>
            <w:vAlign w:val="top"/>
            <w:hideMark/>
          </w:tcPr>
          <w:p w14:paraId="07397273" w14:textId="77777777" w:rsidR="00206EC9" w:rsidRDefault="00206EC9" w:rsidP="00395CD0">
            <w:pPr>
              <w:jc w:val="right"/>
            </w:pPr>
            <w:r>
              <w:t>4.066.523</w:t>
            </w:r>
          </w:p>
        </w:tc>
        <w:tc>
          <w:tcPr>
            <w:tcW w:w="1632" w:type="dxa"/>
            <w:tcBorders>
              <w:top w:val="single" w:sz="4" w:space="0" w:color="auto"/>
              <w:left w:val="single" w:sz="4" w:space="0" w:color="auto"/>
              <w:bottom w:val="single" w:sz="4" w:space="0" w:color="auto"/>
              <w:right w:val="single" w:sz="4" w:space="0" w:color="auto"/>
            </w:tcBorders>
            <w:vAlign w:val="top"/>
            <w:hideMark/>
          </w:tcPr>
          <w:p w14:paraId="41E8476C" w14:textId="77777777" w:rsidR="00206EC9" w:rsidRDefault="00206EC9" w:rsidP="00395CD0">
            <w:pPr>
              <w:jc w:val="right"/>
            </w:pPr>
            <w:r>
              <w:t>3.559.120</w:t>
            </w:r>
          </w:p>
        </w:tc>
        <w:tc>
          <w:tcPr>
            <w:tcW w:w="1632" w:type="dxa"/>
            <w:tcBorders>
              <w:top w:val="single" w:sz="4" w:space="0" w:color="auto"/>
              <w:left w:val="single" w:sz="4" w:space="0" w:color="auto"/>
              <w:bottom w:val="single" w:sz="4" w:space="0" w:color="auto"/>
              <w:right w:val="single" w:sz="4" w:space="0" w:color="auto"/>
            </w:tcBorders>
            <w:vAlign w:val="top"/>
            <w:hideMark/>
          </w:tcPr>
          <w:p w14:paraId="0708C312" w14:textId="77777777" w:rsidR="00206EC9" w:rsidRDefault="00206EC9" w:rsidP="00395CD0">
            <w:pPr>
              <w:jc w:val="right"/>
            </w:pPr>
            <w:r>
              <w:t>3.723.132</w:t>
            </w:r>
          </w:p>
        </w:tc>
        <w:tc>
          <w:tcPr>
            <w:tcW w:w="1632" w:type="dxa"/>
            <w:tcBorders>
              <w:top w:val="single" w:sz="4" w:space="0" w:color="auto"/>
              <w:left w:val="single" w:sz="4" w:space="0" w:color="auto"/>
              <w:bottom w:val="single" w:sz="4" w:space="0" w:color="auto"/>
              <w:right w:val="single" w:sz="4" w:space="0" w:color="auto"/>
            </w:tcBorders>
            <w:vAlign w:val="top"/>
            <w:hideMark/>
          </w:tcPr>
          <w:p w14:paraId="76302BEE" w14:textId="77777777" w:rsidR="00206EC9" w:rsidRDefault="00206EC9" w:rsidP="00395CD0">
            <w:pPr>
              <w:jc w:val="right"/>
            </w:pPr>
            <w:r>
              <w:t>3.890.087</w:t>
            </w:r>
          </w:p>
        </w:tc>
        <w:tc>
          <w:tcPr>
            <w:tcW w:w="510" w:type="dxa"/>
            <w:tcBorders>
              <w:top w:val="single" w:sz="4" w:space="0" w:color="auto"/>
              <w:left w:val="single" w:sz="4" w:space="0" w:color="auto"/>
              <w:bottom w:val="single" w:sz="4" w:space="0" w:color="auto"/>
              <w:right w:val="single" w:sz="4" w:space="0" w:color="auto"/>
            </w:tcBorders>
            <w:vAlign w:val="top"/>
            <w:hideMark/>
          </w:tcPr>
          <w:p w14:paraId="3112319D" w14:textId="77777777" w:rsidR="00206EC9" w:rsidRDefault="00206EC9" w:rsidP="00395CD0">
            <w:pPr>
              <w:jc w:val="right"/>
            </w:pPr>
            <w:r>
              <w:t>87,5</w:t>
            </w:r>
          </w:p>
        </w:tc>
      </w:tr>
    </w:tbl>
    <w:p w14:paraId="5F23DE30" w14:textId="77777777" w:rsidR="00206EC9" w:rsidRDefault="00206EC9" w:rsidP="00206EC9">
      <w:pPr>
        <w:jc w:val="left"/>
      </w:pPr>
    </w:p>
    <w:p w14:paraId="7E0FBE9C" w14:textId="77777777" w:rsidR="00206EC9" w:rsidRDefault="00206EC9" w:rsidP="00206EC9">
      <w:r>
        <w:t>U okviru ukupnih rashoda i izdataka najveći dio se odnosi na rashode za zaposlene Doma zdravlja.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materijal i sirovine, uredski materijal, ostale razne materijale, utrošenu energiju, poštanske izdatke, ostali izdaci, rashoda za usluge i sve ostale nespomenute rashode.</w:t>
      </w:r>
    </w:p>
    <w:p w14:paraId="3D106B7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CC8032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9F6C92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B8FEE1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AD5A5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6FBD1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B5A3A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54DD9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C6D20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7482B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647C3A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02D79A9" w14:textId="77777777" w:rsidR="00206EC9" w:rsidRDefault="00206EC9" w:rsidP="00395CD0">
            <w:pPr>
              <w:pStyle w:val="CellColumn"/>
              <w:jc w:val="left"/>
              <w:rPr>
                <w:lang w:eastAsia="en-US"/>
              </w:rPr>
            </w:pPr>
            <w:r>
              <w:rPr>
                <w:rFonts w:cs="Times New Roman"/>
                <w:lang w:eastAsia="en-US"/>
              </w:rPr>
              <w:t>Broj pacijenata u primarnoj zdravstvenoj zaštiti</w:t>
            </w:r>
          </w:p>
        </w:tc>
        <w:tc>
          <w:tcPr>
            <w:tcW w:w="2245" w:type="dxa"/>
            <w:tcBorders>
              <w:top w:val="single" w:sz="4" w:space="0" w:color="auto"/>
              <w:left w:val="single" w:sz="4" w:space="0" w:color="auto"/>
              <w:bottom w:val="single" w:sz="4" w:space="0" w:color="auto"/>
              <w:right w:val="single" w:sz="4" w:space="0" w:color="auto"/>
            </w:tcBorders>
            <w:vAlign w:val="top"/>
            <w:hideMark/>
          </w:tcPr>
          <w:p w14:paraId="3BA10C5B" w14:textId="77777777" w:rsidR="00206EC9" w:rsidRDefault="00206EC9" w:rsidP="00395CD0">
            <w:pPr>
              <w:pStyle w:val="CellColumn"/>
              <w:jc w:val="left"/>
              <w:rPr>
                <w:lang w:eastAsia="en-US"/>
              </w:rPr>
            </w:pPr>
            <w:r>
              <w:rPr>
                <w:rFonts w:cs="Times New Roman"/>
                <w:lang w:eastAsia="en-US"/>
              </w:rPr>
              <w:t>Liječenje u primarnoj zdravstvenoj zaštiti</w:t>
            </w:r>
          </w:p>
        </w:tc>
        <w:tc>
          <w:tcPr>
            <w:tcW w:w="918" w:type="dxa"/>
            <w:tcBorders>
              <w:top w:val="single" w:sz="4" w:space="0" w:color="auto"/>
              <w:left w:val="single" w:sz="4" w:space="0" w:color="auto"/>
              <w:bottom w:val="single" w:sz="4" w:space="0" w:color="auto"/>
              <w:right w:val="single" w:sz="4" w:space="0" w:color="auto"/>
            </w:tcBorders>
            <w:hideMark/>
          </w:tcPr>
          <w:p w14:paraId="2C63CF3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C11F1EA" w14:textId="77777777" w:rsidR="00206EC9" w:rsidRDefault="00206EC9" w:rsidP="00395CD0">
            <w:pPr>
              <w:jc w:val="center"/>
            </w:pPr>
            <w:r>
              <w:t>25.917</w:t>
            </w:r>
          </w:p>
        </w:tc>
        <w:tc>
          <w:tcPr>
            <w:tcW w:w="918" w:type="dxa"/>
            <w:tcBorders>
              <w:top w:val="single" w:sz="4" w:space="0" w:color="auto"/>
              <w:left w:val="single" w:sz="4" w:space="0" w:color="auto"/>
              <w:bottom w:val="single" w:sz="4" w:space="0" w:color="auto"/>
              <w:right w:val="single" w:sz="4" w:space="0" w:color="auto"/>
            </w:tcBorders>
            <w:hideMark/>
          </w:tcPr>
          <w:p w14:paraId="277A4B91" w14:textId="77777777" w:rsidR="00206EC9" w:rsidRDefault="00206EC9" w:rsidP="00395CD0">
            <w:pPr>
              <w:pStyle w:val="CellColumn"/>
              <w:jc w:val="center"/>
              <w:rPr>
                <w:lang w:eastAsia="en-US"/>
              </w:rPr>
            </w:pPr>
            <w:r>
              <w:rPr>
                <w:rFonts w:cs="Times New Roman"/>
                <w:lang w:eastAsia="en-US"/>
              </w:rPr>
              <w:t xml:space="preserve">Dom </w:t>
            </w:r>
          </w:p>
          <w:p w14:paraId="19B1BDF0" w14:textId="77777777" w:rsidR="00206EC9" w:rsidRDefault="00206EC9" w:rsidP="00395CD0">
            <w:pPr>
              <w:pStyle w:val="CellColumn"/>
              <w:jc w:val="center"/>
              <w:rPr>
                <w:lang w:eastAsia="en-US"/>
              </w:rPr>
            </w:pPr>
            <w:r>
              <w:rPr>
                <w:rFonts w:cs="Times New Roman"/>
                <w:lang w:eastAsia="en-US"/>
              </w:rPr>
              <w:t xml:space="preserve">zdravlja </w:t>
            </w:r>
          </w:p>
          <w:p w14:paraId="52D065DF" w14:textId="77777777" w:rsidR="00206EC9" w:rsidRDefault="00206EC9" w:rsidP="00395CD0">
            <w:pPr>
              <w:pStyle w:val="CellColumn"/>
              <w:jc w:val="center"/>
              <w:rPr>
                <w:lang w:eastAsia="en-US"/>
              </w:rPr>
            </w:pPr>
            <w:r>
              <w:rPr>
                <w:rFonts w:cs="Times New Roman"/>
                <w:lang w:eastAsia="en-US"/>
              </w:rPr>
              <w:t xml:space="preserve">MUP-a </w:t>
            </w:r>
          </w:p>
          <w:p w14:paraId="1FE0F301" w14:textId="77777777" w:rsidR="00206EC9" w:rsidRDefault="00206EC9" w:rsidP="00395CD0">
            <w:pPr>
              <w:pStyle w:val="CellColumn"/>
              <w:jc w:val="center"/>
              <w:rPr>
                <w:lang w:eastAsia="en-US"/>
              </w:rPr>
            </w:pPr>
            <w:r>
              <w:rPr>
                <w:rFonts w:cs="Times New Roman"/>
                <w:lang w:eastAsia="en-US"/>
              </w:rPr>
              <w:t>RH</w:t>
            </w:r>
          </w:p>
        </w:tc>
        <w:tc>
          <w:tcPr>
            <w:tcW w:w="918" w:type="dxa"/>
            <w:tcBorders>
              <w:top w:val="single" w:sz="4" w:space="0" w:color="auto"/>
              <w:left w:val="single" w:sz="4" w:space="0" w:color="auto"/>
              <w:bottom w:val="single" w:sz="4" w:space="0" w:color="auto"/>
              <w:right w:val="single" w:sz="4" w:space="0" w:color="auto"/>
            </w:tcBorders>
            <w:hideMark/>
          </w:tcPr>
          <w:p w14:paraId="13D742C9" w14:textId="77777777" w:rsidR="00206EC9" w:rsidRDefault="00206EC9" w:rsidP="00395CD0">
            <w:pPr>
              <w:jc w:val="center"/>
            </w:pPr>
            <w:r>
              <w:t>26.050</w:t>
            </w:r>
          </w:p>
        </w:tc>
        <w:tc>
          <w:tcPr>
            <w:tcW w:w="918" w:type="dxa"/>
            <w:tcBorders>
              <w:top w:val="single" w:sz="4" w:space="0" w:color="auto"/>
              <w:left w:val="single" w:sz="4" w:space="0" w:color="auto"/>
              <w:bottom w:val="single" w:sz="4" w:space="0" w:color="auto"/>
              <w:right w:val="single" w:sz="4" w:space="0" w:color="auto"/>
            </w:tcBorders>
            <w:hideMark/>
          </w:tcPr>
          <w:p w14:paraId="4429CF31" w14:textId="77777777" w:rsidR="00206EC9" w:rsidRDefault="00206EC9" w:rsidP="00395CD0">
            <w:pPr>
              <w:jc w:val="center"/>
            </w:pPr>
            <w:r>
              <w:t>26.200</w:t>
            </w:r>
          </w:p>
        </w:tc>
        <w:tc>
          <w:tcPr>
            <w:tcW w:w="918" w:type="dxa"/>
            <w:tcBorders>
              <w:top w:val="single" w:sz="4" w:space="0" w:color="auto"/>
              <w:left w:val="single" w:sz="4" w:space="0" w:color="auto"/>
              <w:bottom w:val="single" w:sz="4" w:space="0" w:color="auto"/>
              <w:right w:val="single" w:sz="4" w:space="0" w:color="auto"/>
            </w:tcBorders>
            <w:hideMark/>
          </w:tcPr>
          <w:p w14:paraId="12FE7128" w14:textId="77777777" w:rsidR="00206EC9" w:rsidRDefault="00206EC9" w:rsidP="00395CD0">
            <w:pPr>
              <w:jc w:val="center"/>
            </w:pPr>
            <w:r>
              <w:t>26.350</w:t>
            </w:r>
          </w:p>
        </w:tc>
      </w:tr>
      <w:tr w:rsidR="00206EC9" w14:paraId="79B72A5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A29B961" w14:textId="77777777" w:rsidR="00206EC9" w:rsidRDefault="00206EC9" w:rsidP="00395CD0">
            <w:pPr>
              <w:pStyle w:val="CellColumn"/>
              <w:jc w:val="left"/>
              <w:rPr>
                <w:lang w:eastAsia="en-US"/>
              </w:rPr>
            </w:pPr>
            <w:r>
              <w:rPr>
                <w:rFonts w:cs="Times New Roman"/>
                <w:lang w:eastAsia="en-US"/>
              </w:rPr>
              <w:t>Broj obavljenih specijalističkih pregleda</w:t>
            </w:r>
          </w:p>
        </w:tc>
        <w:tc>
          <w:tcPr>
            <w:tcW w:w="2245" w:type="dxa"/>
            <w:tcBorders>
              <w:top w:val="single" w:sz="4" w:space="0" w:color="auto"/>
              <w:left w:val="single" w:sz="4" w:space="0" w:color="auto"/>
              <w:bottom w:val="single" w:sz="4" w:space="0" w:color="auto"/>
              <w:right w:val="single" w:sz="4" w:space="0" w:color="auto"/>
            </w:tcBorders>
            <w:vAlign w:val="top"/>
            <w:hideMark/>
          </w:tcPr>
          <w:p w14:paraId="3DB9A4AA" w14:textId="77777777" w:rsidR="00206EC9" w:rsidRDefault="00206EC9" w:rsidP="00395CD0">
            <w:pPr>
              <w:pStyle w:val="CellColumn"/>
              <w:jc w:val="left"/>
              <w:rPr>
                <w:lang w:eastAsia="en-US"/>
              </w:rPr>
            </w:pPr>
            <w:r>
              <w:rPr>
                <w:rFonts w:cs="Times New Roman"/>
                <w:lang w:eastAsia="en-US"/>
              </w:rPr>
              <w:t>Obavljeni specijalističkih pregleda</w:t>
            </w:r>
          </w:p>
        </w:tc>
        <w:tc>
          <w:tcPr>
            <w:tcW w:w="918" w:type="dxa"/>
            <w:tcBorders>
              <w:top w:val="single" w:sz="4" w:space="0" w:color="auto"/>
              <w:left w:val="single" w:sz="4" w:space="0" w:color="auto"/>
              <w:bottom w:val="single" w:sz="4" w:space="0" w:color="auto"/>
              <w:right w:val="single" w:sz="4" w:space="0" w:color="auto"/>
            </w:tcBorders>
            <w:hideMark/>
          </w:tcPr>
          <w:p w14:paraId="15EEF33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AF53636" w14:textId="77777777" w:rsidR="00206EC9" w:rsidRDefault="00206EC9" w:rsidP="00395CD0">
            <w:pPr>
              <w:jc w:val="center"/>
            </w:pPr>
            <w:r>
              <w:t>51.379</w:t>
            </w:r>
          </w:p>
        </w:tc>
        <w:tc>
          <w:tcPr>
            <w:tcW w:w="918" w:type="dxa"/>
            <w:tcBorders>
              <w:top w:val="single" w:sz="4" w:space="0" w:color="auto"/>
              <w:left w:val="single" w:sz="4" w:space="0" w:color="auto"/>
              <w:bottom w:val="single" w:sz="4" w:space="0" w:color="auto"/>
              <w:right w:val="single" w:sz="4" w:space="0" w:color="auto"/>
            </w:tcBorders>
            <w:hideMark/>
          </w:tcPr>
          <w:p w14:paraId="7C2D760D" w14:textId="77777777" w:rsidR="00206EC9" w:rsidRDefault="00206EC9" w:rsidP="00395CD0">
            <w:pPr>
              <w:pStyle w:val="CellColumn"/>
              <w:jc w:val="center"/>
              <w:rPr>
                <w:lang w:eastAsia="en-US"/>
              </w:rPr>
            </w:pPr>
            <w:r>
              <w:rPr>
                <w:rFonts w:cs="Times New Roman"/>
                <w:lang w:eastAsia="en-US"/>
              </w:rPr>
              <w:t xml:space="preserve">Dom </w:t>
            </w:r>
          </w:p>
          <w:p w14:paraId="7716D904" w14:textId="77777777" w:rsidR="00206EC9" w:rsidRDefault="00206EC9" w:rsidP="00395CD0">
            <w:pPr>
              <w:pStyle w:val="CellColumn"/>
              <w:jc w:val="center"/>
              <w:rPr>
                <w:lang w:eastAsia="en-US"/>
              </w:rPr>
            </w:pPr>
            <w:r>
              <w:rPr>
                <w:rFonts w:cs="Times New Roman"/>
                <w:lang w:eastAsia="en-US"/>
              </w:rPr>
              <w:t xml:space="preserve">zdravlja </w:t>
            </w:r>
          </w:p>
          <w:p w14:paraId="429057E1" w14:textId="77777777" w:rsidR="00206EC9" w:rsidRDefault="00206EC9" w:rsidP="00395CD0">
            <w:pPr>
              <w:pStyle w:val="CellColumn"/>
              <w:jc w:val="center"/>
              <w:rPr>
                <w:lang w:eastAsia="en-US"/>
              </w:rPr>
            </w:pPr>
            <w:r>
              <w:rPr>
                <w:rFonts w:cs="Times New Roman"/>
                <w:lang w:eastAsia="en-US"/>
              </w:rPr>
              <w:t xml:space="preserve">MUP-a </w:t>
            </w:r>
          </w:p>
          <w:p w14:paraId="36881C18" w14:textId="77777777" w:rsidR="00206EC9" w:rsidRDefault="00206EC9" w:rsidP="00395CD0">
            <w:pPr>
              <w:pStyle w:val="CellColumn"/>
              <w:jc w:val="center"/>
              <w:rPr>
                <w:lang w:eastAsia="en-US"/>
              </w:rPr>
            </w:pPr>
            <w:r>
              <w:rPr>
                <w:rFonts w:cs="Times New Roman"/>
                <w:lang w:eastAsia="en-US"/>
              </w:rPr>
              <w:t>RH</w:t>
            </w:r>
          </w:p>
        </w:tc>
        <w:tc>
          <w:tcPr>
            <w:tcW w:w="918" w:type="dxa"/>
            <w:tcBorders>
              <w:top w:val="single" w:sz="4" w:space="0" w:color="auto"/>
              <w:left w:val="single" w:sz="4" w:space="0" w:color="auto"/>
              <w:bottom w:val="single" w:sz="4" w:space="0" w:color="auto"/>
              <w:right w:val="single" w:sz="4" w:space="0" w:color="auto"/>
            </w:tcBorders>
            <w:hideMark/>
          </w:tcPr>
          <w:p w14:paraId="1EAA97E4" w14:textId="77777777" w:rsidR="00206EC9" w:rsidRDefault="00206EC9" w:rsidP="00395CD0">
            <w:pPr>
              <w:jc w:val="center"/>
            </w:pPr>
            <w:r>
              <w:t>51.500</w:t>
            </w:r>
          </w:p>
        </w:tc>
        <w:tc>
          <w:tcPr>
            <w:tcW w:w="918" w:type="dxa"/>
            <w:tcBorders>
              <w:top w:val="single" w:sz="4" w:space="0" w:color="auto"/>
              <w:left w:val="single" w:sz="4" w:space="0" w:color="auto"/>
              <w:bottom w:val="single" w:sz="4" w:space="0" w:color="auto"/>
              <w:right w:val="single" w:sz="4" w:space="0" w:color="auto"/>
            </w:tcBorders>
            <w:hideMark/>
          </w:tcPr>
          <w:p w14:paraId="1191D122" w14:textId="77777777" w:rsidR="00206EC9" w:rsidRDefault="00206EC9" w:rsidP="00395CD0">
            <w:pPr>
              <w:jc w:val="center"/>
            </w:pPr>
            <w:r>
              <w:t>51.700</w:t>
            </w:r>
          </w:p>
        </w:tc>
        <w:tc>
          <w:tcPr>
            <w:tcW w:w="918" w:type="dxa"/>
            <w:tcBorders>
              <w:top w:val="single" w:sz="4" w:space="0" w:color="auto"/>
              <w:left w:val="single" w:sz="4" w:space="0" w:color="auto"/>
              <w:bottom w:val="single" w:sz="4" w:space="0" w:color="auto"/>
              <w:right w:val="single" w:sz="4" w:space="0" w:color="auto"/>
            </w:tcBorders>
            <w:hideMark/>
          </w:tcPr>
          <w:p w14:paraId="2210CDE2" w14:textId="77777777" w:rsidR="00206EC9" w:rsidRDefault="00206EC9" w:rsidP="00395CD0">
            <w:pPr>
              <w:jc w:val="center"/>
            </w:pPr>
            <w:r>
              <w:t>51.900</w:t>
            </w:r>
          </w:p>
        </w:tc>
      </w:tr>
    </w:tbl>
    <w:p w14:paraId="02E06A9B" w14:textId="77777777" w:rsidR="00206EC9" w:rsidRDefault="00206EC9" w:rsidP="00206EC9">
      <w:pPr>
        <w:jc w:val="left"/>
      </w:pPr>
    </w:p>
    <w:p w14:paraId="766680DD" w14:textId="77777777" w:rsidR="00206EC9" w:rsidRDefault="00206EC9" w:rsidP="00206EC9">
      <w:pPr>
        <w:pStyle w:val="Heading2"/>
      </w:pPr>
      <w:r>
        <w:t>44573 Hrvatski zavod za hitnu medicinu</w:t>
      </w:r>
    </w:p>
    <w:p w14:paraId="556AA635" w14:textId="77777777" w:rsidR="00206EC9" w:rsidRDefault="00206EC9" w:rsidP="00206EC9">
      <w:r>
        <w:t>Hrvatski zavod za hitnu medicinu je zdravstvena ustanova za obavljanje djelatnosti hitne medicine i telemedicine. Uz navedene djelatnosti izrađuje, provodi i analizira različite standarde, registre, protokole rada i algoritme postupanja u djelatnosti hitne medicine te planira i provodi aktivnosti u cilju uspostave informatizacije sustava hitne medicine. Također Hrvatski zavod za hitnu medicinu provodi, sudjeluje i nadzire edukacijske programe cjeloživotnog obrazovanja, usavršavanja zdravstvenih radnika i edukacije stanovništva iz svog područja rada. U obavljanju redovne djelatnosti Hrvatski zavod za hitnu medicinu uspješno surađuje s drugim državnim i javnim službama te vrši koordinaciju, stručno usmjeravanje i nadzor rada Županijskih zavoda za hitnu medicinu, surađuje s obrazovnim ustanovama i visokim učilištima te drugim institucijama radi unaprjeđenja djelatnosti hitne medicine, prati i provodi stručna i znanstvena istraživanja iz hitne medicine, prikuplja podatke i vodi registre iz područja hitne medicine, utvrđuje standarde za organizaciju rada hitne medicinske službe u izvanrednim prilikama, velikim nesrećama i katastrofama. Djelatnost telemedicine se temelji na organizaciji i uvođenju telemedicinskih usluga (primjena informatičkih i telekomunikacijskih tehnologija u razmjeni podataka na daljinu) u zdravstveni sustav putem mreže telemedicinskih centara u Republici Hrvatskoj.</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74836A8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7771CD6"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9A38E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86A74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CB233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1283B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54E18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E5D8350" w14:textId="77777777" w:rsidR="00206EC9" w:rsidRDefault="00206EC9" w:rsidP="00395CD0">
            <w:pPr>
              <w:pStyle w:val="CellHeader"/>
              <w:jc w:val="center"/>
              <w:rPr>
                <w:lang w:eastAsia="en-US"/>
              </w:rPr>
            </w:pPr>
            <w:r>
              <w:rPr>
                <w:rFonts w:cs="Times New Roman"/>
                <w:lang w:eastAsia="en-US"/>
              </w:rPr>
              <w:t>Indeks 2024/2023</w:t>
            </w:r>
          </w:p>
        </w:tc>
      </w:tr>
      <w:tr w:rsidR="00206EC9" w14:paraId="4984403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709AAE68" w14:textId="77777777" w:rsidR="00206EC9" w:rsidRDefault="00206EC9" w:rsidP="00395CD0">
            <w:pPr>
              <w:pStyle w:val="CellColumn"/>
              <w:jc w:val="left"/>
              <w:rPr>
                <w:lang w:eastAsia="en-US"/>
              </w:rPr>
            </w:pPr>
            <w:r>
              <w:rPr>
                <w:rFonts w:cs="Times New Roman"/>
                <w:lang w:eastAsia="en-US"/>
              </w:rPr>
              <w:t>44573</w:t>
            </w:r>
          </w:p>
        </w:tc>
        <w:tc>
          <w:tcPr>
            <w:tcW w:w="1632" w:type="dxa"/>
            <w:tcBorders>
              <w:top w:val="single" w:sz="4" w:space="0" w:color="auto"/>
              <w:left w:val="single" w:sz="4" w:space="0" w:color="auto"/>
              <w:bottom w:val="single" w:sz="4" w:space="0" w:color="auto"/>
              <w:right w:val="single" w:sz="4" w:space="0" w:color="auto"/>
            </w:tcBorders>
            <w:hideMark/>
          </w:tcPr>
          <w:p w14:paraId="7921C53D" w14:textId="77777777" w:rsidR="00206EC9" w:rsidRDefault="00206EC9" w:rsidP="00395CD0">
            <w:pPr>
              <w:jc w:val="right"/>
            </w:pPr>
            <w:r>
              <w:t>2.262.263</w:t>
            </w:r>
          </w:p>
        </w:tc>
        <w:tc>
          <w:tcPr>
            <w:tcW w:w="1632" w:type="dxa"/>
            <w:tcBorders>
              <w:top w:val="single" w:sz="4" w:space="0" w:color="auto"/>
              <w:left w:val="single" w:sz="4" w:space="0" w:color="auto"/>
              <w:bottom w:val="single" w:sz="4" w:space="0" w:color="auto"/>
              <w:right w:val="single" w:sz="4" w:space="0" w:color="auto"/>
            </w:tcBorders>
            <w:hideMark/>
          </w:tcPr>
          <w:p w14:paraId="1F989FEF" w14:textId="77777777" w:rsidR="00206EC9" w:rsidRDefault="00206EC9" w:rsidP="00395CD0">
            <w:pPr>
              <w:jc w:val="right"/>
            </w:pPr>
            <w:r>
              <w:t>3.443.704</w:t>
            </w:r>
          </w:p>
        </w:tc>
        <w:tc>
          <w:tcPr>
            <w:tcW w:w="1632" w:type="dxa"/>
            <w:tcBorders>
              <w:top w:val="single" w:sz="4" w:space="0" w:color="auto"/>
              <w:left w:val="single" w:sz="4" w:space="0" w:color="auto"/>
              <w:bottom w:val="single" w:sz="4" w:space="0" w:color="auto"/>
              <w:right w:val="single" w:sz="4" w:space="0" w:color="auto"/>
            </w:tcBorders>
            <w:hideMark/>
          </w:tcPr>
          <w:p w14:paraId="3D3C6785" w14:textId="77777777" w:rsidR="00206EC9" w:rsidRDefault="00206EC9" w:rsidP="00395CD0">
            <w:pPr>
              <w:jc w:val="right"/>
            </w:pPr>
            <w:r>
              <w:t>1.877.639</w:t>
            </w:r>
          </w:p>
        </w:tc>
        <w:tc>
          <w:tcPr>
            <w:tcW w:w="1632" w:type="dxa"/>
            <w:tcBorders>
              <w:top w:val="single" w:sz="4" w:space="0" w:color="auto"/>
              <w:left w:val="single" w:sz="4" w:space="0" w:color="auto"/>
              <w:bottom w:val="single" w:sz="4" w:space="0" w:color="auto"/>
              <w:right w:val="single" w:sz="4" w:space="0" w:color="auto"/>
            </w:tcBorders>
            <w:hideMark/>
          </w:tcPr>
          <w:p w14:paraId="515C2F09" w14:textId="77777777" w:rsidR="00206EC9" w:rsidRDefault="00206EC9" w:rsidP="00395CD0">
            <w:pPr>
              <w:jc w:val="right"/>
            </w:pPr>
            <w:r>
              <w:t>1.529.630</w:t>
            </w:r>
          </w:p>
        </w:tc>
        <w:tc>
          <w:tcPr>
            <w:tcW w:w="1632" w:type="dxa"/>
            <w:tcBorders>
              <w:top w:val="single" w:sz="4" w:space="0" w:color="auto"/>
              <w:left w:val="single" w:sz="4" w:space="0" w:color="auto"/>
              <w:bottom w:val="single" w:sz="4" w:space="0" w:color="auto"/>
              <w:right w:val="single" w:sz="4" w:space="0" w:color="auto"/>
            </w:tcBorders>
            <w:hideMark/>
          </w:tcPr>
          <w:p w14:paraId="58853E51" w14:textId="77777777" w:rsidR="00206EC9" w:rsidRDefault="00206EC9" w:rsidP="00395CD0">
            <w:pPr>
              <w:jc w:val="right"/>
            </w:pPr>
            <w:r>
              <w:t>1.531.630</w:t>
            </w:r>
          </w:p>
        </w:tc>
        <w:tc>
          <w:tcPr>
            <w:tcW w:w="510" w:type="dxa"/>
            <w:tcBorders>
              <w:top w:val="single" w:sz="4" w:space="0" w:color="auto"/>
              <w:left w:val="single" w:sz="4" w:space="0" w:color="auto"/>
              <w:bottom w:val="single" w:sz="4" w:space="0" w:color="auto"/>
              <w:right w:val="single" w:sz="4" w:space="0" w:color="auto"/>
            </w:tcBorders>
            <w:hideMark/>
          </w:tcPr>
          <w:p w14:paraId="0AB47F4C" w14:textId="77777777" w:rsidR="00206EC9" w:rsidRDefault="00206EC9" w:rsidP="00395CD0">
            <w:pPr>
              <w:jc w:val="right"/>
            </w:pPr>
            <w:r>
              <w:t>54,5</w:t>
            </w:r>
          </w:p>
        </w:tc>
      </w:tr>
    </w:tbl>
    <w:p w14:paraId="71A0E50E" w14:textId="77777777" w:rsidR="00206EC9" w:rsidRDefault="00206EC9" w:rsidP="00206EC9">
      <w:pPr>
        <w:jc w:val="left"/>
      </w:pPr>
    </w:p>
    <w:p w14:paraId="4480512F" w14:textId="77777777" w:rsidR="00206EC9" w:rsidRDefault="00206EC9" w:rsidP="00206EC9">
      <w:pPr>
        <w:pStyle w:val="Heading3"/>
      </w:pPr>
      <w:r>
        <w:rPr>
          <w:rFonts w:cs="Times New Roman"/>
        </w:rPr>
        <w:t>3601 ZAŠTITA, OČUVANJE I UNAPREĐENJE ZDRAVLJ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05DA992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9B73EBC"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EE70C9"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69BB97"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4E7142"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5BF646"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03BAAA"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31CE06E" w14:textId="77777777" w:rsidR="00206EC9" w:rsidRDefault="00206EC9" w:rsidP="00395CD0">
            <w:pPr>
              <w:pStyle w:val="CellHeader"/>
              <w:jc w:val="center"/>
              <w:rPr>
                <w:lang w:eastAsia="en-US"/>
              </w:rPr>
            </w:pPr>
            <w:r>
              <w:rPr>
                <w:rFonts w:cs="Times New Roman"/>
                <w:lang w:eastAsia="en-US"/>
              </w:rPr>
              <w:t>Indeks 2024/2023</w:t>
            </w:r>
          </w:p>
        </w:tc>
      </w:tr>
      <w:tr w:rsidR="00206EC9" w14:paraId="497F370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E333C8D" w14:textId="77777777" w:rsidR="00206EC9" w:rsidRDefault="00206EC9" w:rsidP="00395CD0">
            <w:pPr>
              <w:pStyle w:val="CellColumn"/>
              <w:jc w:val="left"/>
              <w:rPr>
                <w:lang w:eastAsia="en-US"/>
              </w:rPr>
            </w:pPr>
            <w:r>
              <w:rPr>
                <w:rFonts w:cs="Times New Roman"/>
                <w:lang w:eastAsia="en-US"/>
              </w:rPr>
              <w:t>3601</w:t>
            </w:r>
          </w:p>
        </w:tc>
        <w:tc>
          <w:tcPr>
            <w:tcW w:w="1632" w:type="dxa"/>
            <w:tcBorders>
              <w:top w:val="single" w:sz="4" w:space="0" w:color="auto"/>
              <w:left w:val="single" w:sz="4" w:space="0" w:color="auto"/>
              <w:bottom w:val="single" w:sz="4" w:space="0" w:color="auto"/>
              <w:right w:val="single" w:sz="4" w:space="0" w:color="auto"/>
            </w:tcBorders>
            <w:vAlign w:val="top"/>
            <w:hideMark/>
          </w:tcPr>
          <w:p w14:paraId="7EA6B896" w14:textId="77777777" w:rsidR="00206EC9" w:rsidRDefault="00206EC9" w:rsidP="00395CD0">
            <w:pPr>
              <w:jc w:val="right"/>
            </w:pPr>
            <w:r>
              <w:t>1.812.801</w:t>
            </w:r>
          </w:p>
        </w:tc>
        <w:tc>
          <w:tcPr>
            <w:tcW w:w="1632" w:type="dxa"/>
            <w:tcBorders>
              <w:top w:val="single" w:sz="4" w:space="0" w:color="auto"/>
              <w:left w:val="single" w:sz="4" w:space="0" w:color="auto"/>
              <w:bottom w:val="single" w:sz="4" w:space="0" w:color="auto"/>
              <w:right w:val="single" w:sz="4" w:space="0" w:color="auto"/>
            </w:tcBorders>
            <w:vAlign w:val="top"/>
            <w:hideMark/>
          </w:tcPr>
          <w:p w14:paraId="5D045F78" w14:textId="77777777" w:rsidR="00206EC9" w:rsidRDefault="00206EC9" w:rsidP="00395CD0">
            <w:pPr>
              <w:jc w:val="right"/>
            </w:pPr>
            <w:r>
              <w:t>1.556.890</w:t>
            </w:r>
          </w:p>
        </w:tc>
        <w:tc>
          <w:tcPr>
            <w:tcW w:w="1632" w:type="dxa"/>
            <w:tcBorders>
              <w:top w:val="single" w:sz="4" w:space="0" w:color="auto"/>
              <w:left w:val="single" w:sz="4" w:space="0" w:color="auto"/>
              <w:bottom w:val="single" w:sz="4" w:space="0" w:color="auto"/>
              <w:right w:val="single" w:sz="4" w:space="0" w:color="auto"/>
            </w:tcBorders>
            <w:vAlign w:val="top"/>
            <w:hideMark/>
          </w:tcPr>
          <w:p w14:paraId="0BCF6254" w14:textId="77777777" w:rsidR="00206EC9" w:rsidRDefault="00206EC9" w:rsidP="00395CD0">
            <w:pPr>
              <w:jc w:val="right"/>
            </w:pPr>
            <w:r>
              <w:t>1.527.639</w:t>
            </w:r>
          </w:p>
        </w:tc>
        <w:tc>
          <w:tcPr>
            <w:tcW w:w="1632" w:type="dxa"/>
            <w:tcBorders>
              <w:top w:val="single" w:sz="4" w:space="0" w:color="auto"/>
              <w:left w:val="single" w:sz="4" w:space="0" w:color="auto"/>
              <w:bottom w:val="single" w:sz="4" w:space="0" w:color="auto"/>
              <w:right w:val="single" w:sz="4" w:space="0" w:color="auto"/>
            </w:tcBorders>
            <w:vAlign w:val="top"/>
            <w:hideMark/>
          </w:tcPr>
          <w:p w14:paraId="2DFBDAED" w14:textId="77777777" w:rsidR="00206EC9" w:rsidRDefault="00206EC9" w:rsidP="00395CD0">
            <w:pPr>
              <w:jc w:val="right"/>
            </w:pPr>
            <w:r>
              <w:t>1.529.630</w:t>
            </w:r>
          </w:p>
        </w:tc>
        <w:tc>
          <w:tcPr>
            <w:tcW w:w="1632" w:type="dxa"/>
            <w:tcBorders>
              <w:top w:val="single" w:sz="4" w:space="0" w:color="auto"/>
              <w:left w:val="single" w:sz="4" w:space="0" w:color="auto"/>
              <w:bottom w:val="single" w:sz="4" w:space="0" w:color="auto"/>
              <w:right w:val="single" w:sz="4" w:space="0" w:color="auto"/>
            </w:tcBorders>
            <w:vAlign w:val="top"/>
            <w:hideMark/>
          </w:tcPr>
          <w:p w14:paraId="320A8898" w14:textId="77777777" w:rsidR="00206EC9" w:rsidRDefault="00206EC9" w:rsidP="00395CD0">
            <w:pPr>
              <w:jc w:val="right"/>
            </w:pPr>
            <w:r>
              <w:t>1.531.630</w:t>
            </w:r>
          </w:p>
        </w:tc>
        <w:tc>
          <w:tcPr>
            <w:tcW w:w="510" w:type="dxa"/>
            <w:tcBorders>
              <w:top w:val="single" w:sz="4" w:space="0" w:color="auto"/>
              <w:left w:val="single" w:sz="4" w:space="0" w:color="auto"/>
              <w:bottom w:val="single" w:sz="4" w:space="0" w:color="auto"/>
              <w:right w:val="single" w:sz="4" w:space="0" w:color="auto"/>
            </w:tcBorders>
            <w:vAlign w:val="top"/>
            <w:hideMark/>
          </w:tcPr>
          <w:p w14:paraId="59270888" w14:textId="77777777" w:rsidR="00206EC9" w:rsidRDefault="00206EC9" w:rsidP="00395CD0">
            <w:pPr>
              <w:jc w:val="right"/>
            </w:pPr>
            <w:r>
              <w:t>98,1</w:t>
            </w:r>
          </w:p>
        </w:tc>
      </w:tr>
    </w:tbl>
    <w:p w14:paraId="306ED76B" w14:textId="77777777" w:rsidR="00206EC9" w:rsidRDefault="00206EC9" w:rsidP="00206EC9">
      <w:pPr>
        <w:jc w:val="left"/>
      </w:pPr>
    </w:p>
    <w:p w14:paraId="274AEF7A" w14:textId="77777777" w:rsidR="00206EC9" w:rsidRDefault="00206EC9" w:rsidP="00206EC9">
      <w:pPr>
        <w:pStyle w:val="Heading4"/>
      </w:pPr>
      <w:r>
        <w:t>A886001 HRVATSKI ZAVOD ZA HITNU MEDICINU</w:t>
      </w:r>
    </w:p>
    <w:p w14:paraId="00D1D95D" w14:textId="77777777" w:rsidR="00206EC9" w:rsidRDefault="00206EC9" w:rsidP="00206EC9">
      <w:pPr>
        <w:pStyle w:val="Heading8"/>
        <w:jc w:val="left"/>
      </w:pPr>
      <w:r>
        <w:t>Zakonske i druge pravne osnove</w:t>
      </w:r>
    </w:p>
    <w:p w14:paraId="0D8C878D" w14:textId="77777777" w:rsidR="00206EC9" w:rsidRDefault="00206EC9" w:rsidP="00206EC9">
      <w:r>
        <w:t>Uredba o osnivanju Hrvatskog zavoda za hitnu medicinu Vlade Republike Hrvatske i Zakon o zdravstvenoj zaštiti, članak 138, 139, 140 i 141.</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054465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338D9A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01DDA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A2127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AAFFD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251C0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B0A18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9320E1C" w14:textId="77777777" w:rsidR="00206EC9" w:rsidRDefault="00206EC9" w:rsidP="00395CD0">
            <w:pPr>
              <w:pStyle w:val="CellHeader"/>
              <w:jc w:val="center"/>
              <w:rPr>
                <w:lang w:eastAsia="en-US"/>
              </w:rPr>
            </w:pPr>
            <w:r>
              <w:rPr>
                <w:rFonts w:cs="Times New Roman"/>
                <w:lang w:eastAsia="en-US"/>
              </w:rPr>
              <w:t>Indeks 2024/2023</w:t>
            </w:r>
          </w:p>
        </w:tc>
      </w:tr>
      <w:tr w:rsidR="00206EC9" w14:paraId="487D921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C1BC009" w14:textId="77777777" w:rsidR="00206EC9" w:rsidRDefault="00206EC9" w:rsidP="00395CD0">
            <w:pPr>
              <w:pStyle w:val="CellColumn"/>
              <w:jc w:val="left"/>
              <w:rPr>
                <w:lang w:eastAsia="en-US"/>
              </w:rPr>
            </w:pPr>
            <w:r>
              <w:rPr>
                <w:rFonts w:cs="Times New Roman"/>
                <w:lang w:eastAsia="en-US"/>
              </w:rPr>
              <w:t>A886001</w:t>
            </w:r>
          </w:p>
        </w:tc>
        <w:tc>
          <w:tcPr>
            <w:tcW w:w="1632" w:type="dxa"/>
            <w:tcBorders>
              <w:top w:val="single" w:sz="4" w:space="0" w:color="auto"/>
              <w:left w:val="single" w:sz="4" w:space="0" w:color="auto"/>
              <w:bottom w:val="single" w:sz="4" w:space="0" w:color="auto"/>
              <w:right w:val="single" w:sz="4" w:space="0" w:color="auto"/>
            </w:tcBorders>
            <w:vAlign w:val="top"/>
            <w:hideMark/>
          </w:tcPr>
          <w:p w14:paraId="4FA31533" w14:textId="77777777" w:rsidR="00206EC9" w:rsidRDefault="00206EC9" w:rsidP="00395CD0">
            <w:pPr>
              <w:jc w:val="right"/>
            </w:pPr>
            <w:r>
              <w:t>1.424.810</w:t>
            </w:r>
          </w:p>
        </w:tc>
        <w:tc>
          <w:tcPr>
            <w:tcW w:w="1632" w:type="dxa"/>
            <w:tcBorders>
              <w:top w:val="single" w:sz="4" w:space="0" w:color="auto"/>
              <w:left w:val="single" w:sz="4" w:space="0" w:color="auto"/>
              <w:bottom w:val="single" w:sz="4" w:space="0" w:color="auto"/>
              <w:right w:val="single" w:sz="4" w:space="0" w:color="auto"/>
            </w:tcBorders>
            <w:vAlign w:val="top"/>
            <w:hideMark/>
          </w:tcPr>
          <w:p w14:paraId="3E713027" w14:textId="77777777" w:rsidR="00206EC9" w:rsidRDefault="00206EC9" w:rsidP="00395CD0">
            <w:pPr>
              <w:jc w:val="right"/>
            </w:pPr>
            <w:r>
              <w:t>1.519.047</w:t>
            </w:r>
          </w:p>
        </w:tc>
        <w:tc>
          <w:tcPr>
            <w:tcW w:w="1632" w:type="dxa"/>
            <w:tcBorders>
              <w:top w:val="single" w:sz="4" w:space="0" w:color="auto"/>
              <w:left w:val="single" w:sz="4" w:space="0" w:color="auto"/>
              <w:bottom w:val="single" w:sz="4" w:space="0" w:color="auto"/>
              <w:right w:val="single" w:sz="4" w:space="0" w:color="auto"/>
            </w:tcBorders>
            <w:vAlign w:val="top"/>
            <w:hideMark/>
          </w:tcPr>
          <w:p w14:paraId="17510DDB" w14:textId="77777777" w:rsidR="00206EC9" w:rsidRDefault="00206EC9" w:rsidP="00395CD0">
            <w:pPr>
              <w:jc w:val="right"/>
            </w:pPr>
            <w:r>
              <w:t>1.527.639</w:t>
            </w:r>
          </w:p>
        </w:tc>
        <w:tc>
          <w:tcPr>
            <w:tcW w:w="1632" w:type="dxa"/>
            <w:tcBorders>
              <w:top w:val="single" w:sz="4" w:space="0" w:color="auto"/>
              <w:left w:val="single" w:sz="4" w:space="0" w:color="auto"/>
              <w:bottom w:val="single" w:sz="4" w:space="0" w:color="auto"/>
              <w:right w:val="single" w:sz="4" w:space="0" w:color="auto"/>
            </w:tcBorders>
            <w:vAlign w:val="top"/>
            <w:hideMark/>
          </w:tcPr>
          <w:p w14:paraId="1B8D3B31" w14:textId="77777777" w:rsidR="00206EC9" w:rsidRDefault="00206EC9" w:rsidP="00395CD0">
            <w:pPr>
              <w:jc w:val="right"/>
            </w:pPr>
            <w:r>
              <w:t>1.529.630</w:t>
            </w:r>
          </w:p>
        </w:tc>
        <w:tc>
          <w:tcPr>
            <w:tcW w:w="1632" w:type="dxa"/>
            <w:tcBorders>
              <w:top w:val="single" w:sz="4" w:space="0" w:color="auto"/>
              <w:left w:val="single" w:sz="4" w:space="0" w:color="auto"/>
              <w:bottom w:val="single" w:sz="4" w:space="0" w:color="auto"/>
              <w:right w:val="single" w:sz="4" w:space="0" w:color="auto"/>
            </w:tcBorders>
            <w:vAlign w:val="top"/>
            <w:hideMark/>
          </w:tcPr>
          <w:p w14:paraId="142475DC" w14:textId="77777777" w:rsidR="00206EC9" w:rsidRDefault="00206EC9" w:rsidP="00395CD0">
            <w:pPr>
              <w:jc w:val="right"/>
            </w:pPr>
            <w:r>
              <w:t>1.531.630</w:t>
            </w:r>
          </w:p>
        </w:tc>
        <w:tc>
          <w:tcPr>
            <w:tcW w:w="510" w:type="dxa"/>
            <w:tcBorders>
              <w:top w:val="single" w:sz="4" w:space="0" w:color="auto"/>
              <w:left w:val="single" w:sz="4" w:space="0" w:color="auto"/>
              <w:bottom w:val="single" w:sz="4" w:space="0" w:color="auto"/>
              <w:right w:val="single" w:sz="4" w:space="0" w:color="auto"/>
            </w:tcBorders>
            <w:vAlign w:val="top"/>
            <w:hideMark/>
          </w:tcPr>
          <w:p w14:paraId="55CA2F18" w14:textId="77777777" w:rsidR="00206EC9" w:rsidRDefault="00206EC9" w:rsidP="00395CD0">
            <w:pPr>
              <w:jc w:val="right"/>
            </w:pPr>
            <w:r>
              <w:t>100,6</w:t>
            </w:r>
          </w:p>
        </w:tc>
      </w:tr>
    </w:tbl>
    <w:p w14:paraId="14599B07" w14:textId="77777777" w:rsidR="00206EC9" w:rsidRDefault="00206EC9" w:rsidP="00206EC9">
      <w:pPr>
        <w:jc w:val="left"/>
      </w:pPr>
    </w:p>
    <w:p w14:paraId="4C9D10E4" w14:textId="77777777" w:rsidR="00206EC9" w:rsidRDefault="00206EC9" w:rsidP="00206EC9">
      <w:r>
        <w:t>U okviru ukupnih rashoda i izdataka najveći dio se odnosi na rashode za zaposlene Zavoda.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rashode za prijevoz zaposlenika na posao i s posla, rashode za službena putovanja, rashode za  stručno usavršavanje zaposlenika, uredski materijal, ostale razne materijale, utrošenu energiju, poštanske izdatke, ostali izdaci, rashoda za usluge i sve ostale nespomenute rashode.</w:t>
      </w:r>
    </w:p>
    <w:p w14:paraId="409DE141" w14:textId="77777777" w:rsidR="00206EC9" w:rsidRDefault="00206EC9" w:rsidP="00206EC9">
      <w:pPr>
        <w:pStyle w:val="Heading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47"/>
        <w:gridCol w:w="1567"/>
        <w:gridCol w:w="1573"/>
        <w:gridCol w:w="1561"/>
        <w:gridCol w:w="1544"/>
        <w:gridCol w:w="1544"/>
        <w:gridCol w:w="970"/>
      </w:tblGrid>
      <w:tr w:rsidR="00206EC9" w14:paraId="5E279A0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3D76012" w14:textId="77777777" w:rsidR="00206EC9" w:rsidRDefault="00206EC9" w:rsidP="00395CD0">
            <w:pPr>
              <w:pStyle w:val="CellHead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8D43C4" w14:textId="77777777" w:rsidR="00206EC9" w:rsidRDefault="00206EC9" w:rsidP="00395CD0">
            <w:pPr>
              <w:pStyle w:val="CellHead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6D9D01" w14:textId="77777777" w:rsidR="00206EC9" w:rsidRDefault="00206EC9" w:rsidP="00395CD0">
            <w:pPr>
              <w:pStyle w:val="CellHead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2D114C" w14:textId="77777777" w:rsidR="00206EC9" w:rsidRDefault="00206EC9" w:rsidP="00395CD0">
            <w:pPr>
              <w:pStyle w:val="CellHead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FD5399" w14:textId="77777777" w:rsidR="00206EC9" w:rsidRDefault="00206EC9" w:rsidP="00395CD0">
            <w:pPr>
              <w:pStyle w:val="CellHead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7CD6E5" w14:textId="77777777" w:rsidR="00206EC9" w:rsidRDefault="00206EC9" w:rsidP="00395CD0">
            <w:pPr>
              <w:pStyle w:val="CellHead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64CDF83" w14:textId="77777777" w:rsidR="00206EC9" w:rsidRDefault="00206EC9" w:rsidP="00395CD0">
            <w:pPr>
              <w:pStyle w:val="CellHeader"/>
              <w:jc w:val="center"/>
              <w:rPr>
                <w:lang w:eastAsia="en-US"/>
              </w:rPr>
            </w:pPr>
            <w:r>
              <w:rPr>
                <w:rFonts w:cs="Times New Roman"/>
                <w:lang w:eastAsia="en-US"/>
              </w:rPr>
              <w:t>Indeks 2024/2023</w:t>
            </w:r>
          </w:p>
        </w:tc>
      </w:tr>
      <w:tr w:rsidR="00206EC9" w14:paraId="43594D1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04BE40B" w14:textId="77777777" w:rsidR="00206EC9" w:rsidRDefault="00206EC9" w:rsidP="00395CD0">
            <w:pPr>
              <w:pStyle w:val="CellColumn"/>
              <w:jc w:val="left"/>
              <w:rPr>
                <w:lang w:eastAsia="en-US"/>
              </w:rPr>
            </w:pPr>
            <w:r>
              <w:rPr>
                <w:rFonts w:cs="Times New Roman"/>
                <w:lang w:eastAsia="en-US"/>
              </w:rPr>
              <w:t>3602</w:t>
            </w:r>
          </w:p>
        </w:tc>
        <w:tc>
          <w:tcPr>
            <w:tcW w:w="1632" w:type="dxa"/>
            <w:tcBorders>
              <w:top w:val="single" w:sz="4" w:space="0" w:color="auto"/>
              <w:left w:val="single" w:sz="4" w:space="0" w:color="auto"/>
              <w:bottom w:val="single" w:sz="4" w:space="0" w:color="auto"/>
              <w:right w:val="single" w:sz="4" w:space="0" w:color="auto"/>
            </w:tcBorders>
            <w:vAlign w:val="top"/>
            <w:hideMark/>
          </w:tcPr>
          <w:p w14:paraId="6A783F01" w14:textId="77777777" w:rsidR="00206EC9" w:rsidRDefault="00206EC9" w:rsidP="00395CD0">
            <w:pPr>
              <w:jc w:val="right"/>
            </w:pPr>
            <w:r>
              <w:t>449.463</w:t>
            </w:r>
          </w:p>
        </w:tc>
        <w:tc>
          <w:tcPr>
            <w:tcW w:w="1632" w:type="dxa"/>
            <w:tcBorders>
              <w:top w:val="single" w:sz="4" w:space="0" w:color="auto"/>
              <w:left w:val="single" w:sz="4" w:space="0" w:color="auto"/>
              <w:bottom w:val="single" w:sz="4" w:space="0" w:color="auto"/>
              <w:right w:val="single" w:sz="4" w:space="0" w:color="auto"/>
            </w:tcBorders>
            <w:vAlign w:val="top"/>
            <w:hideMark/>
          </w:tcPr>
          <w:p w14:paraId="2215EE5E" w14:textId="77777777" w:rsidR="00206EC9" w:rsidRDefault="00206EC9" w:rsidP="00395CD0">
            <w:pPr>
              <w:jc w:val="right"/>
            </w:pPr>
            <w:r>
              <w:t>1.886.814</w:t>
            </w:r>
          </w:p>
        </w:tc>
        <w:tc>
          <w:tcPr>
            <w:tcW w:w="1632" w:type="dxa"/>
            <w:tcBorders>
              <w:top w:val="single" w:sz="4" w:space="0" w:color="auto"/>
              <w:left w:val="single" w:sz="4" w:space="0" w:color="auto"/>
              <w:bottom w:val="single" w:sz="4" w:space="0" w:color="auto"/>
              <w:right w:val="single" w:sz="4" w:space="0" w:color="auto"/>
            </w:tcBorders>
            <w:vAlign w:val="top"/>
            <w:hideMark/>
          </w:tcPr>
          <w:p w14:paraId="3E66604B" w14:textId="77777777" w:rsidR="00206EC9" w:rsidRDefault="00206EC9" w:rsidP="00395CD0">
            <w:pPr>
              <w:jc w:val="right"/>
            </w:pPr>
            <w:r>
              <w:t>3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888F66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961F9D4"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7EBA1234" w14:textId="77777777" w:rsidR="00206EC9" w:rsidRDefault="00206EC9" w:rsidP="00395CD0">
            <w:pPr>
              <w:jc w:val="right"/>
            </w:pPr>
            <w:r>
              <w:t>18,5</w:t>
            </w:r>
          </w:p>
        </w:tc>
      </w:tr>
    </w:tbl>
    <w:p w14:paraId="53EEB93A" w14:textId="77777777" w:rsidR="00206EC9" w:rsidRDefault="00206EC9" w:rsidP="00206EC9">
      <w:pPr>
        <w:jc w:val="left"/>
      </w:pPr>
    </w:p>
    <w:p w14:paraId="0844D26C" w14:textId="77777777" w:rsidR="00206EC9" w:rsidRDefault="00206EC9" w:rsidP="00206EC9">
      <w:pPr>
        <w:pStyle w:val="Heading4"/>
      </w:pPr>
      <w:r>
        <w:t>K886003 HRVATSKI ZAVOD ZA HITNU MEDICINU - IZRAVNA KAPITALNA ULAGANJA</w:t>
      </w:r>
    </w:p>
    <w:p w14:paraId="53491F5F" w14:textId="77777777" w:rsidR="00206EC9" w:rsidRDefault="00206EC9" w:rsidP="00206EC9">
      <w:pPr>
        <w:pStyle w:val="Heading8"/>
        <w:jc w:val="left"/>
      </w:pPr>
      <w:r>
        <w:t>Zakonske i druge pravne osnove</w:t>
      </w:r>
    </w:p>
    <w:p w14:paraId="37456ACF" w14:textId="77777777" w:rsidR="00206EC9" w:rsidRDefault="00206EC9" w:rsidP="00206EC9">
      <w:r>
        <w:t>Uredba o osnivanju Hrvatskog zavoda za hitnu medicinu Vlade Republike Hrvatske i Zakon o zdravstvenoj zaštiti, članak 138, 139, 140 i 141.</w:t>
      </w:r>
    </w:p>
    <w:tbl>
      <w:tblPr>
        <w:tblStyle w:val="StilTablice"/>
        <w:tblW w:w="10206" w:type="dxa"/>
        <w:jc w:val="center"/>
        <w:tblLook w:val="04A0" w:firstRow="1" w:lastRow="0" w:firstColumn="1" w:lastColumn="0" w:noHBand="0" w:noVBand="1"/>
      </w:tblPr>
      <w:tblGrid>
        <w:gridCol w:w="1474"/>
        <w:gridCol w:w="1562"/>
        <w:gridCol w:w="1569"/>
        <w:gridCol w:w="1555"/>
        <w:gridCol w:w="1538"/>
        <w:gridCol w:w="1538"/>
        <w:gridCol w:w="970"/>
      </w:tblGrid>
      <w:tr w:rsidR="00206EC9" w14:paraId="5C8E9D0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D1F653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7B871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F949C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8F3BE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F97E7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75263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B490D44" w14:textId="77777777" w:rsidR="00206EC9" w:rsidRDefault="00206EC9" w:rsidP="00395CD0">
            <w:pPr>
              <w:pStyle w:val="CellHeader"/>
              <w:jc w:val="center"/>
              <w:rPr>
                <w:lang w:eastAsia="en-US"/>
              </w:rPr>
            </w:pPr>
            <w:r>
              <w:rPr>
                <w:rFonts w:cs="Times New Roman"/>
                <w:lang w:eastAsia="en-US"/>
              </w:rPr>
              <w:t>Indeks 2024/2023</w:t>
            </w:r>
          </w:p>
        </w:tc>
      </w:tr>
      <w:tr w:rsidR="00206EC9" w14:paraId="7E9EA2E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62AFFA4" w14:textId="77777777" w:rsidR="00206EC9" w:rsidRDefault="00206EC9" w:rsidP="00395CD0">
            <w:pPr>
              <w:pStyle w:val="CellColumn"/>
              <w:jc w:val="left"/>
              <w:rPr>
                <w:lang w:eastAsia="en-US"/>
              </w:rPr>
            </w:pPr>
            <w:r>
              <w:rPr>
                <w:rFonts w:cs="Times New Roman"/>
                <w:lang w:eastAsia="en-US"/>
              </w:rPr>
              <w:t>K886003</w:t>
            </w:r>
          </w:p>
        </w:tc>
        <w:tc>
          <w:tcPr>
            <w:tcW w:w="1632" w:type="dxa"/>
            <w:tcBorders>
              <w:top w:val="single" w:sz="4" w:space="0" w:color="auto"/>
              <w:left w:val="single" w:sz="4" w:space="0" w:color="auto"/>
              <w:bottom w:val="single" w:sz="4" w:space="0" w:color="auto"/>
              <w:right w:val="single" w:sz="4" w:space="0" w:color="auto"/>
            </w:tcBorders>
            <w:vAlign w:val="top"/>
            <w:hideMark/>
          </w:tcPr>
          <w:p w14:paraId="1A9E1836" w14:textId="77777777" w:rsidR="00206EC9" w:rsidRDefault="00206EC9" w:rsidP="00395CD0">
            <w:pPr>
              <w:jc w:val="right"/>
            </w:pPr>
            <w:r>
              <w:t>449.463</w:t>
            </w:r>
          </w:p>
        </w:tc>
        <w:tc>
          <w:tcPr>
            <w:tcW w:w="1632" w:type="dxa"/>
            <w:tcBorders>
              <w:top w:val="single" w:sz="4" w:space="0" w:color="auto"/>
              <w:left w:val="single" w:sz="4" w:space="0" w:color="auto"/>
              <w:bottom w:val="single" w:sz="4" w:space="0" w:color="auto"/>
              <w:right w:val="single" w:sz="4" w:space="0" w:color="auto"/>
            </w:tcBorders>
            <w:vAlign w:val="top"/>
            <w:hideMark/>
          </w:tcPr>
          <w:p w14:paraId="3E139D18" w14:textId="77777777" w:rsidR="00206EC9" w:rsidRDefault="00206EC9" w:rsidP="00395CD0">
            <w:pPr>
              <w:jc w:val="right"/>
            </w:pPr>
            <w:r>
              <w:t>1.886.814</w:t>
            </w:r>
          </w:p>
        </w:tc>
        <w:tc>
          <w:tcPr>
            <w:tcW w:w="1632" w:type="dxa"/>
            <w:tcBorders>
              <w:top w:val="single" w:sz="4" w:space="0" w:color="auto"/>
              <w:left w:val="single" w:sz="4" w:space="0" w:color="auto"/>
              <w:bottom w:val="single" w:sz="4" w:space="0" w:color="auto"/>
              <w:right w:val="single" w:sz="4" w:space="0" w:color="auto"/>
            </w:tcBorders>
            <w:vAlign w:val="top"/>
            <w:hideMark/>
          </w:tcPr>
          <w:p w14:paraId="117E7485" w14:textId="77777777" w:rsidR="00206EC9" w:rsidRDefault="00206EC9" w:rsidP="00395CD0">
            <w:pPr>
              <w:jc w:val="right"/>
            </w:pPr>
            <w:r>
              <w:t>35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B48BAC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032416D"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5304EA55" w14:textId="77777777" w:rsidR="00206EC9" w:rsidRDefault="00206EC9" w:rsidP="00395CD0">
            <w:pPr>
              <w:jc w:val="right"/>
            </w:pPr>
            <w:r>
              <w:t>18,5</w:t>
            </w:r>
          </w:p>
        </w:tc>
      </w:tr>
    </w:tbl>
    <w:p w14:paraId="26DC8AEE" w14:textId="77777777" w:rsidR="00206EC9" w:rsidRDefault="00206EC9" w:rsidP="00206EC9">
      <w:pPr>
        <w:jc w:val="left"/>
      </w:pPr>
    </w:p>
    <w:p w14:paraId="75CA8E9F" w14:textId="77777777" w:rsidR="00206EC9" w:rsidRDefault="00206EC9" w:rsidP="00206EC9">
      <w:r>
        <w:t xml:space="preserve">Cilj projekta TeleCordis je postavljanje medicinske i računalne opreme potrebne za obavljanje usluga EKG holtera, holtera tlaka i 12 kanalnog EKG-a u udaljenim i ruralnim područjima koja su nedostatno pokrivena navedenim uslugama, odnosno nemaju na raspolaganju specijalista kardiologije. Nabavljena oprema (komplet po centru) </w:t>
      </w:r>
      <w:r>
        <w:lastRenderedPageBreak/>
        <w:t xml:space="preserve">postavlja se u telemedicinske pristupne centre (11 pristupnih centara i 3 specijalistička centra), programom se spaja s telemedicinskim specijalističkim centrima i putem nje se obavlja usluga telekardiologije.  </w:t>
      </w:r>
    </w:p>
    <w:p w14:paraId="76CE5282" w14:textId="77777777" w:rsidR="00206EC9" w:rsidRDefault="00206EC9" w:rsidP="00206EC9">
      <w:r>
        <w:t>Nabavit će se 40 kom holtera EKG-a, 35 kom holtera tlaka, 12 kanalnih EKG-a, spirometara u iznosu 280.000 EUR te 15 kom AiO računala i printera u iznosu 18.000 EUR, 15 kom IP telefona, rutera i usmjernika u iznosu 9.000 EUR i licence za korištenje softvera u iznosu 43.000 EUR. Troškovi u 2025. i 2026. godini nisu planirani.</w:t>
      </w:r>
    </w:p>
    <w:p w14:paraId="6440430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24"/>
        <w:gridCol w:w="2123"/>
        <w:gridCol w:w="1381"/>
        <w:gridCol w:w="917"/>
        <w:gridCol w:w="910"/>
        <w:gridCol w:w="917"/>
        <w:gridCol w:w="917"/>
        <w:gridCol w:w="917"/>
      </w:tblGrid>
      <w:tr w:rsidR="00206EC9" w14:paraId="5063B5C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05862D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9D4E99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12EA2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ADA3E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757E3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776DF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C1F43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C1F1B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B98E81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C407BA4" w14:textId="77777777" w:rsidR="00206EC9" w:rsidRDefault="00206EC9" w:rsidP="00395CD0">
            <w:pPr>
              <w:pStyle w:val="CellColumn"/>
              <w:jc w:val="left"/>
              <w:rPr>
                <w:lang w:eastAsia="en-US"/>
              </w:rPr>
            </w:pPr>
            <w:r>
              <w:rPr>
                <w:rFonts w:cs="Times New Roman"/>
                <w:lang w:eastAsia="en-US"/>
              </w:rPr>
              <w:t>Broj uspostavljenih telemedicinskih centara koji pružaju telekardiološke usluge</w:t>
            </w:r>
          </w:p>
        </w:tc>
        <w:tc>
          <w:tcPr>
            <w:tcW w:w="2245" w:type="dxa"/>
            <w:tcBorders>
              <w:top w:val="single" w:sz="4" w:space="0" w:color="auto"/>
              <w:left w:val="single" w:sz="4" w:space="0" w:color="auto"/>
              <w:bottom w:val="single" w:sz="4" w:space="0" w:color="auto"/>
              <w:right w:val="single" w:sz="4" w:space="0" w:color="auto"/>
            </w:tcBorders>
            <w:vAlign w:val="top"/>
            <w:hideMark/>
          </w:tcPr>
          <w:p w14:paraId="70D403D7" w14:textId="77777777" w:rsidR="00206EC9" w:rsidRDefault="00206EC9" w:rsidP="00395CD0">
            <w:pPr>
              <w:pStyle w:val="CellColumn"/>
              <w:jc w:val="left"/>
              <w:rPr>
                <w:lang w:eastAsia="en-US"/>
              </w:rPr>
            </w:pPr>
            <w:r>
              <w:rPr>
                <w:rFonts w:cs="Times New Roman"/>
                <w:lang w:eastAsia="en-US"/>
              </w:rPr>
              <w:t>Broj uspostavljenih telemedicinskih centara koji pružaju telekardiološke usluge</w:t>
            </w:r>
          </w:p>
        </w:tc>
        <w:tc>
          <w:tcPr>
            <w:tcW w:w="918" w:type="dxa"/>
            <w:tcBorders>
              <w:top w:val="single" w:sz="4" w:space="0" w:color="auto"/>
              <w:left w:val="single" w:sz="4" w:space="0" w:color="auto"/>
              <w:bottom w:val="single" w:sz="4" w:space="0" w:color="auto"/>
              <w:right w:val="single" w:sz="4" w:space="0" w:color="auto"/>
            </w:tcBorders>
            <w:hideMark/>
          </w:tcPr>
          <w:p w14:paraId="10A430F7" w14:textId="77777777" w:rsidR="00206EC9" w:rsidRDefault="00206EC9" w:rsidP="00395CD0">
            <w:pPr>
              <w:jc w:val="center"/>
            </w:pPr>
            <w:r>
              <w:t>Broj telemedicinskih centara</w:t>
            </w:r>
          </w:p>
        </w:tc>
        <w:tc>
          <w:tcPr>
            <w:tcW w:w="918" w:type="dxa"/>
            <w:tcBorders>
              <w:top w:val="single" w:sz="4" w:space="0" w:color="auto"/>
              <w:left w:val="single" w:sz="4" w:space="0" w:color="auto"/>
              <w:bottom w:val="single" w:sz="4" w:space="0" w:color="auto"/>
              <w:right w:val="single" w:sz="4" w:space="0" w:color="auto"/>
            </w:tcBorders>
            <w:hideMark/>
          </w:tcPr>
          <w:p w14:paraId="05F72FE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6F55EEC" w14:textId="77777777" w:rsidR="00206EC9" w:rsidRDefault="00206EC9" w:rsidP="00395CD0">
            <w:pPr>
              <w:pStyle w:val="CellColumn"/>
              <w:jc w:val="center"/>
              <w:rPr>
                <w:lang w:eastAsia="en-US"/>
              </w:rPr>
            </w:pPr>
            <w:r>
              <w:rPr>
                <w:rFonts w:cs="Times New Roman"/>
                <w:lang w:eastAsia="en-US"/>
              </w:rPr>
              <w:t>Hrvatski zavod za hitnu medicinu</w:t>
            </w:r>
          </w:p>
        </w:tc>
        <w:tc>
          <w:tcPr>
            <w:tcW w:w="918" w:type="dxa"/>
            <w:tcBorders>
              <w:top w:val="single" w:sz="4" w:space="0" w:color="auto"/>
              <w:left w:val="single" w:sz="4" w:space="0" w:color="auto"/>
              <w:bottom w:val="single" w:sz="4" w:space="0" w:color="auto"/>
              <w:right w:val="single" w:sz="4" w:space="0" w:color="auto"/>
            </w:tcBorders>
            <w:hideMark/>
          </w:tcPr>
          <w:p w14:paraId="3E4771CE" w14:textId="77777777" w:rsidR="00206EC9" w:rsidRDefault="00206EC9" w:rsidP="00395CD0">
            <w:pPr>
              <w:jc w:val="center"/>
            </w:pPr>
            <w:r>
              <w:t>14</w:t>
            </w:r>
          </w:p>
        </w:tc>
        <w:tc>
          <w:tcPr>
            <w:tcW w:w="918" w:type="dxa"/>
            <w:tcBorders>
              <w:top w:val="single" w:sz="4" w:space="0" w:color="auto"/>
              <w:left w:val="single" w:sz="4" w:space="0" w:color="auto"/>
              <w:bottom w:val="single" w:sz="4" w:space="0" w:color="auto"/>
              <w:right w:val="single" w:sz="4" w:space="0" w:color="auto"/>
            </w:tcBorders>
            <w:hideMark/>
          </w:tcPr>
          <w:p w14:paraId="55E5BF3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9E61AA4" w14:textId="77777777" w:rsidR="00206EC9" w:rsidRDefault="00206EC9" w:rsidP="00395CD0">
            <w:pPr>
              <w:jc w:val="center"/>
            </w:pPr>
            <w:r>
              <w:t>0</w:t>
            </w:r>
          </w:p>
        </w:tc>
      </w:tr>
    </w:tbl>
    <w:p w14:paraId="740D4E8A" w14:textId="77777777" w:rsidR="00206EC9" w:rsidRDefault="00206EC9" w:rsidP="00206EC9">
      <w:pPr>
        <w:jc w:val="left"/>
      </w:pPr>
    </w:p>
    <w:p w14:paraId="741A5FF7" w14:textId="77777777" w:rsidR="00206EC9" w:rsidRPr="00FE4B89" w:rsidRDefault="00206EC9" w:rsidP="00206EC9"/>
    <w:p w14:paraId="32E08955" w14:textId="77777777" w:rsidR="00206EC9" w:rsidRDefault="00206EC9" w:rsidP="00206EC9">
      <w:pPr>
        <w:pStyle w:val="Heading1"/>
      </w:pPr>
      <w:r>
        <w:t>106 HRVATSKA AKADEMIJA ZNANOSTI I UMJETNOSTI</w:t>
      </w:r>
    </w:p>
    <w:p w14:paraId="6B014C6E" w14:textId="77777777" w:rsidR="00206EC9" w:rsidRDefault="00206EC9" w:rsidP="00206EC9">
      <w:r>
        <w:t xml:space="preserve">Hrvatska akademija znanosti i umjetnosti kao najviša znanstvena i umjetnička ustanova u Republici Hrvatskoj potiče i organizira znanstveni rad i zalaže se za primjenu postignutih rezultata, razvija umjetničku i kulturnu djelatnost i brine se o hrvatskoj kulturnoj baštini i njezinoj afirmaciji u zemlji i svijetu, objavljuje rezultate znanstvenih istraživanja i umjetničkog stvaralaštva, te daje prijedloge i mišljenja za unapređenje znanosti i umjetnosti na područjima koja su od osobite važnosti za Republiku Hrvatsku.    </w:t>
      </w:r>
    </w:p>
    <w:p w14:paraId="2BDE0DE6" w14:textId="77777777" w:rsidR="00206EC9" w:rsidRDefault="00206EC9" w:rsidP="00206EC9">
      <w:r>
        <w:t xml:space="preserve">Znanstveni i umjetnički rad Akademije organiziran je u 9 razreda, 18 znanstvenoistraživačkih jedinica u Zagrebu i izvan njega i 18 znanstvenih vijeća.    </w:t>
      </w:r>
    </w:p>
    <w:p w14:paraId="00C806CD" w14:textId="77777777" w:rsidR="00206EC9" w:rsidRDefault="00206EC9" w:rsidP="00206EC9">
      <w:r>
        <w:t xml:space="preserve"> </w:t>
      </w:r>
    </w:p>
    <w:p w14:paraId="14B99C93" w14:textId="77777777" w:rsidR="00206EC9" w:rsidRDefault="00206EC9" w:rsidP="00206EC9">
      <w:r>
        <w:t xml:space="preserve">Poticanje, organiziranje, razvijanje znanstvenog rada, umjetničke i kulturne djelatnosti, te zalaganje za primjenu postignutih rezultata u zemlji i inozemstvu glavni je zadatak Akademije. </w:t>
      </w:r>
    </w:p>
    <w:p w14:paraId="2FB86C6D" w14:textId="77777777" w:rsidR="00206EC9" w:rsidRDefault="00206EC9" w:rsidP="00206EC9">
      <w:r>
        <w:t xml:space="preserve">Znanstvenoistraživački i umjetnički rad organiziran je preko akademijinih Razreda i njihovih znanstvenih vijeća i odbora, koji su ujedno inicijatori i nositelji programa, te znanstvenoistraživačkih i umjetničkih jedinica koje su u pravilu u nadležnosti pojedinih Razreda, a preko kojih se izvršava veći dio zadanih programa. </w:t>
      </w:r>
    </w:p>
    <w:p w14:paraId="51245957" w14:textId="77777777" w:rsidR="00206EC9" w:rsidRDefault="00206EC9" w:rsidP="00206EC9">
      <w:r>
        <w:t xml:space="preserve">Znanstvenoistraživačkim i umjetničkim radom u okviru ostvarenja programa obuhvaćene su znanstvene discipline iz prodručja društvenih, matematičkih, fizičkih i kemijskih znanosti, prirodnih znanosti ( biološke i geološke, medicinskih znanosti, filoloških znanosti i književnosti, zatim likovne umjetnosti, glazbene umjetnosti i muzikologije, te tehničke znanosti. </w:t>
      </w:r>
    </w:p>
    <w:p w14:paraId="7A844897" w14:textId="77777777" w:rsidR="00206EC9" w:rsidRDefault="00206EC9" w:rsidP="00206EC9">
      <w:r>
        <w:t xml:space="preserve">Predstavljanje odnosno prezentiranje postignutih rezultata znanstvenoistraživačkog rada  provodi se kroz organizaciju znanstvenih skupova (domaćih i inozemnih), te stručnim i tematskim predavanjima, izdavanjem knjiga, zbornika radova, stručnih časopisa te objavljivanjem članaka u domaćim i inozemnim publikacijama, kao i organizacijom izložbi. </w:t>
      </w:r>
    </w:p>
    <w:p w14:paraId="3FE1B341" w14:textId="77777777" w:rsidR="00206EC9" w:rsidRDefault="00206EC9" w:rsidP="00206EC9">
      <w:r>
        <w:t>Sudjelovanjem članova Akademije u međunarodnim projektima te u bilateralnoj razmjeni doprinosi se predstavljanju postignutih rezultata u svjetskim okvirima.</w:t>
      </w:r>
    </w:p>
    <w:tbl>
      <w:tblPr>
        <w:tblStyle w:val="StilTablice"/>
        <w:tblW w:w="10206" w:type="dxa"/>
        <w:jc w:val="center"/>
        <w:tblLook w:val="04A0" w:firstRow="1" w:lastRow="0" w:firstColumn="1" w:lastColumn="0" w:noHBand="0" w:noVBand="1"/>
      </w:tblPr>
      <w:tblGrid>
        <w:gridCol w:w="1460"/>
        <w:gridCol w:w="1556"/>
        <w:gridCol w:w="1555"/>
        <w:gridCol w:w="1555"/>
        <w:gridCol w:w="1555"/>
        <w:gridCol w:w="1555"/>
        <w:gridCol w:w="970"/>
      </w:tblGrid>
      <w:tr w:rsidR="00206EC9" w14:paraId="2252676F" w14:textId="77777777" w:rsidTr="00395CD0">
        <w:trPr>
          <w:jc w:val="center"/>
        </w:trPr>
        <w:tc>
          <w:tcPr>
            <w:tcW w:w="1530" w:type="dxa"/>
            <w:shd w:val="clear" w:color="auto" w:fill="B5C0D8"/>
          </w:tcPr>
          <w:p w14:paraId="50A69BC1" w14:textId="77777777" w:rsidR="00206EC9" w:rsidRDefault="00206EC9" w:rsidP="00395CD0">
            <w:pPr>
              <w:pStyle w:val="CellHeader"/>
              <w:jc w:val="center"/>
            </w:pPr>
          </w:p>
        </w:tc>
        <w:tc>
          <w:tcPr>
            <w:tcW w:w="1632" w:type="dxa"/>
            <w:shd w:val="clear" w:color="auto" w:fill="B5C0D8"/>
          </w:tcPr>
          <w:p w14:paraId="22B21E78" w14:textId="77777777" w:rsidR="00206EC9" w:rsidRDefault="00206EC9" w:rsidP="00395CD0">
            <w:pPr>
              <w:pStyle w:val="CellHeader"/>
              <w:jc w:val="center"/>
            </w:pPr>
            <w:r>
              <w:rPr>
                <w:rFonts w:cs="Times New Roman"/>
              </w:rPr>
              <w:t>Izvršenje 2022.</w:t>
            </w:r>
          </w:p>
        </w:tc>
        <w:tc>
          <w:tcPr>
            <w:tcW w:w="1632" w:type="dxa"/>
            <w:shd w:val="clear" w:color="auto" w:fill="B5C0D8"/>
          </w:tcPr>
          <w:p w14:paraId="2647B5E4" w14:textId="77777777" w:rsidR="00206EC9" w:rsidRDefault="00206EC9" w:rsidP="00395CD0">
            <w:pPr>
              <w:pStyle w:val="CellHeader"/>
              <w:jc w:val="center"/>
            </w:pPr>
            <w:r>
              <w:rPr>
                <w:rFonts w:cs="Times New Roman"/>
              </w:rPr>
              <w:t>Plan 2023.</w:t>
            </w:r>
          </w:p>
        </w:tc>
        <w:tc>
          <w:tcPr>
            <w:tcW w:w="1632" w:type="dxa"/>
            <w:shd w:val="clear" w:color="auto" w:fill="B5C0D8"/>
          </w:tcPr>
          <w:p w14:paraId="2819AC91" w14:textId="77777777" w:rsidR="00206EC9" w:rsidRDefault="00206EC9" w:rsidP="00395CD0">
            <w:pPr>
              <w:pStyle w:val="CellHeader"/>
              <w:jc w:val="center"/>
            </w:pPr>
            <w:r>
              <w:rPr>
                <w:rFonts w:cs="Times New Roman"/>
              </w:rPr>
              <w:t>Plan 2024.</w:t>
            </w:r>
          </w:p>
        </w:tc>
        <w:tc>
          <w:tcPr>
            <w:tcW w:w="1632" w:type="dxa"/>
            <w:shd w:val="clear" w:color="auto" w:fill="B5C0D8"/>
          </w:tcPr>
          <w:p w14:paraId="7BFE0E1D" w14:textId="77777777" w:rsidR="00206EC9" w:rsidRDefault="00206EC9" w:rsidP="00395CD0">
            <w:pPr>
              <w:pStyle w:val="CellHeader"/>
              <w:jc w:val="center"/>
            </w:pPr>
            <w:r>
              <w:rPr>
                <w:rFonts w:cs="Times New Roman"/>
              </w:rPr>
              <w:t>Plan 2025.</w:t>
            </w:r>
          </w:p>
        </w:tc>
        <w:tc>
          <w:tcPr>
            <w:tcW w:w="1632" w:type="dxa"/>
            <w:shd w:val="clear" w:color="auto" w:fill="B5C0D8"/>
          </w:tcPr>
          <w:p w14:paraId="5C706DC3" w14:textId="77777777" w:rsidR="00206EC9" w:rsidRDefault="00206EC9" w:rsidP="00395CD0">
            <w:pPr>
              <w:pStyle w:val="CellHeader"/>
              <w:jc w:val="center"/>
            </w:pPr>
            <w:r>
              <w:rPr>
                <w:rFonts w:cs="Times New Roman"/>
              </w:rPr>
              <w:t>Plan 2026.</w:t>
            </w:r>
          </w:p>
        </w:tc>
        <w:tc>
          <w:tcPr>
            <w:tcW w:w="510" w:type="dxa"/>
            <w:shd w:val="clear" w:color="auto" w:fill="B5C0D8"/>
          </w:tcPr>
          <w:p w14:paraId="602FBC29" w14:textId="77777777" w:rsidR="00206EC9" w:rsidRDefault="00206EC9" w:rsidP="00395CD0">
            <w:pPr>
              <w:pStyle w:val="CellHeader"/>
              <w:jc w:val="center"/>
            </w:pPr>
            <w:r>
              <w:rPr>
                <w:rFonts w:cs="Times New Roman"/>
              </w:rPr>
              <w:t>Indeks 2024/2023</w:t>
            </w:r>
          </w:p>
        </w:tc>
      </w:tr>
      <w:tr w:rsidR="00206EC9" w14:paraId="2F4580E5" w14:textId="77777777" w:rsidTr="00395CD0">
        <w:trPr>
          <w:jc w:val="center"/>
        </w:trPr>
        <w:tc>
          <w:tcPr>
            <w:tcW w:w="1530" w:type="dxa"/>
            <w:vAlign w:val="top"/>
          </w:tcPr>
          <w:p w14:paraId="4E56CE70" w14:textId="77777777" w:rsidR="00206EC9" w:rsidRDefault="00206EC9" w:rsidP="00395CD0">
            <w:pPr>
              <w:pStyle w:val="CellColumn"/>
              <w:jc w:val="left"/>
            </w:pPr>
            <w:r>
              <w:rPr>
                <w:rFonts w:cs="Times New Roman"/>
              </w:rPr>
              <w:t>10605 Hrvatska akademija znanosti i umjetnosti</w:t>
            </w:r>
          </w:p>
        </w:tc>
        <w:tc>
          <w:tcPr>
            <w:tcW w:w="1632" w:type="dxa"/>
            <w:vAlign w:val="top"/>
          </w:tcPr>
          <w:p w14:paraId="733A729B" w14:textId="77777777" w:rsidR="00206EC9" w:rsidRDefault="00206EC9" w:rsidP="00395CD0">
            <w:pPr>
              <w:jc w:val="right"/>
            </w:pPr>
            <w:r>
              <w:t>12.957.913</w:t>
            </w:r>
          </w:p>
        </w:tc>
        <w:tc>
          <w:tcPr>
            <w:tcW w:w="1632" w:type="dxa"/>
            <w:vAlign w:val="top"/>
          </w:tcPr>
          <w:p w14:paraId="244B8EEF" w14:textId="77777777" w:rsidR="00206EC9" w:rsidRDefault="00206EC9" w:rsidP="00395CD0">
            <w:pPr>
              <w:jc w:val="right"/>
            </w:pPr>
            <w:r>
              <w:t>44.765.540</w:t>
            </w:r>
          </w:p>
        </w:tc>
        <w:tc>
          <w:tcPr>
            <w:tcW w:w="1632" w:type="dxa"/>
            <w:vAlign w:val="top"/>
          </w:tcPr>
          <w:p w14:paraId="01B72C96" w14:textId="77777777" w:rsidR="00206EC9" w:rsidRDefault="00206EC9" w:rsidP="00395CD0">
            <w:pPr>
              <w:jc w:val="right"/>
            </w:pPr>
            <w:r>
              <w:t>22.667.508</w:t>
            </w:r>
          </w:p>
        </w:tc>
        <w:tc>
          <w:tcPr>
            <w:tcW w:w="1632" w:type="dxa"/>
            <w:vAlign w:val="top"/>
          </w:tcPr>
          <w:p w14:paraId="6B362E16" w14:textId="77777777" w:rsidR="00206EC9" w:rsidRDefault="00206EC9" w:rsidP="00395CD0">
            <w:pPr>
              <w:jc w:val="right"/>
            </w:pPr>
            <w:r>
              <w:t>11.630.610</w:t>
            </w:r>
          </w:p>
        </w:tc>
        <w:tc>
          <w:tcPr>
            <w:tcW w:w="1632" w:type="dxa"/>
            <w:vAlign w:val="top"/>
          </w:tcPr>
          <w:p w14:paraId="1892F9A8" w14:textId="77777777" w:rsidR="00206EC9" w:rsidRDefault="00206EC9" w:rsidP="00395CD0">
            <w:pPr>
              <w:jc w:val="right"/>
            </w:pPr>
            <w:r>
              <w:t>11.660.198</w:t>
            </w:r>
          </w:p>
        </w:tc>
        <w:tc>
          <w:tcPr>
            <w:tcW w:w="510" w:type="dxa"/>
            <w:vAlign w:val="top"/>
          </w:tcPr>
          <w:p w14:paraId="59806F95" w14:textId="77777777" w:rsidR="00206EC9" w:rsidRDefault="00206EC9" w:rsidP="00395CD0">
            <w:pPr>
              <w:jc w:val="right"/>
            </w:pPr>
            <w:r>
              <w:t>50,6</w:t>
            </w:r>
          </w:p>
        </w:tc>
      </w:tr>
      <w:tr w:rsidR="00206EC9" w14:paraId="1A05DB01" w14:textId="77777777" w:rsidTr="00395CD0">
        <w:trPr>
          <w:jc w:val="center"/>
        </w:trPr>
        <w:tc>
          <w:tcPr>
            <w:tcW w:w="1530" w:type="dxa"/>
            <w:shd w:val="clear" w:color="auto" w:fill="B5C0D8"/>
          </w:tcPr>
          <w:p w14:paraId="186E9BE6" w14:textId="77777777" w:rsidR="00206EC9" w:rsidRDefault="00206EC9" w:rsidP="00395CD0">
            <w:pPr>
              <w:pStyle w:val="CellColumn"/>
              <w:jc w:val="left"/>
            </w:pPr>
            <w:r>
              <w:rPr>
                <w:rFonts w:cs="Times New Roman"/>
              </w:rPr>
              <w:t>Ukupno 106</w:t>
            </w:r>
          </w:p>
        </w:tc>
        <w:tc>
          <w:tcPr>
            <w:tcW w:w="1632" w:type="dxa"/>
            <w:shd w:val="clear" w:color="auto" w:fill="B5C0D8"/>
          </w:tcPr>
          <w:p w14:paraId="665F7DB3" w14:textId="77777777" w:rsidR="00206EC9" w:rsidRDefault="00206EC9" w:rsidP="00395CD0">
            <w:pPr>
              <w:jc w:val="right"/>
            </w:pPr>
            <w:r>
              <w:t>12.957.913</w:t>
            </w:r>
          </w:p>
        </w:tc>
        <w:tc>
          <w:tcPr>
            <w:tcW w:w="1632" w:type="dxa"/>
            <w:shd w:val="clear" w:color="auto" w:fill="B5C0D8"/>
          </w:tcPr>
          <w:p w14:paraId="7866303D" w14:textId="77777777" w:rsidR="00206EC9" w:rsidRDefault="00206EC9" w:rsidP="00395CD0">
            <w:pPr>
              <w:jc w:val="right"/>
            </w:pPr>
            <w:r>
              <w:t>44.765.540</w:t>
            </w:r>
          </w:p>
        </w:tc>
        <w:tc>
          <w:tcPr>
            <w:tcW w:w="1632" w:type="dxa"/>
            <w:shd w:val="clear" w:color="auto" w:fill="B5C0D8"/>
          </w:tcPr>
          <w:p w14:paraId="035589CD" w14:textId="77777777" w:rsidR="00206EC9" w:rsidRDefault="00206EC9" w:rsidP="00395CD0">
            <w:pPr>
              <w:jc w:val="right"/>
            </w:pPr>
            <w:r>
              <w:t>22.667.508</w:t>
            </w:r>
          </w:p>
        </w:tc>
        <w:tc>
          <w:tcPr>
            <w:tcW w:w="1632" w:type="dxa"/>
            <w:shd w:val="clear" w:color="auto" w:fill="B5C0D8"/>
          </w:tcPr>
          <w:p w14:paraId="039437D9" w14:textId="77777777" w:rsidR="00206EC9" w:rsidRDefault="00206EC9" w:rsidP="00395CD0">
            <w:pPr>
              <w:jc w:val="right"/>
            </w:pPr>
            <w:r>
              <w:t>11.630.610</w:t>
            </w:r>
          </w:p>
        </w:tc>
        <w:tc>
          <w:tcPr>
            <w:tcW w:w="1632" w:type="dxa"/>
            <w:shd w:val="clear" w:color="auto" w:fill="B5C0D8"/>
          </w:tcPr>
          <w:p w14:paraId="682F200D" w14:textId="77777777" w:rsidR="00206EC9" w:rsidRDefault="00206EC9" w:rsidP="00395CD0">
            <w:pPr>
              <w:jc w:val="right"/>
            </w:pPr>
            <w:r>
              <w:t>11.660.198</w:t>
            </w:r>
          </w:p>
        </w:tc>
        <w:tc>
          <w:tcPr>
            <w:tcW w:w="510" w:type="dxa"/>
            <w:shd w:val="clear" w:color="auto" w:fill="B5C0D8"/>
          </w:tcPr>
          <w:p w14:paraId="72ED709B" w14:textId="77777777" w:rsidR="00206EC9" w:rsidRDefault="00206EC9" w:rsidP="00395CD0">
            <w:pPr>
              <w:jc w:val="right"/>
            </w:pPr>
            <w:r>
              <w:t>50,6</w:t>
            </w:r>
          </w:p>
        </w:tc>
      </w:tr>
    </w:tbl>
    <w:p w14:paraId="6DAF7008" w14:textId="77777777" w:rsidR="00206EC9" w:rsidRDefault="00206EC9" w:rsidP="00206EC9">
      <w:pPr>
        <w:jc w:val="left"/>
      </w:pPr>
    </w:p>
    <w:p w14:paraId="7E69C55C" w14:textId="77777777" w:rsidR="00206EC9" w:rsidRDefault="00206EC9" w:rsidP="00206EC9">
      <w:pPr>
        <w:pStyle w:val="Heading2"/>
      </w:pPr>
      <w:r>
        <w:lastRenderedPageBreak/>
        <w:t>10605 Hrvatska akademija znanosti i umjetnosti</w:t>
      </w:r>
    </w:p>
    <w:p w14:paraId="3AC54E56" w14:textId="77777777" w:rsidR="00206EC9" w:rsidRDefault="00206EC9" w:rsidP="00206EC9">
      <w:r>
        <w:t xml:space="preserve">Hrvatska akademija znanosti i umjetnosti kao najviša znanstvena i umjetnička ustanova u Republici Hrvatskoj </w:t>
      </w:r>
    </w:p>
    <w:p w14:paraId="3E5B1315" w14:textId="77777777" w:rsidR="00206EC9" w:rsidRDefault="00206EC9" w:rsidP="00206EC9">
      <w:r>
        <w:t xml:space="preserve">potiče i organizira znanstveni rad i zalaže se za primjenu postignutih rezultata, razvija umjetničku i kulturnu </w:t>
      </w:r>
    </w:p>
    <w:p w14:paraId="46F7DE4D" w14:textId="77777777" w:rsidR="00206EC9" w:rsidRDefault="00206EC9" w:rsidP="00206EC9">
      <w:r>
        <w:t xml:space="preserve">djelatnost i brine se o hrvatskoj kulturnoj baštini i njezinoj afirmaciji u zemlji i svijetu. </w:t>
      </w:r>
    </w:p>
    <w:p w14:paraId="2E18095D" w14:textId="77777777" w:rsidR="00206EC9" w:rsidRDefault="00206EC9" w:rsidP="00206EC9">
      <w:r>
        <w:t xml:space="preserve">Objavljuje rezultate znanstvenih istraživanja i umjetničkog stvaralaštva, te daje prijedloge i mišljenja za unapređenje znanosti i umjetnosti na područjima koja su od osobite važnosti za Republiku Hrvatsku. </w:t>
      </w:r>
    </w:p>
    <w:p w14:paraId="6B2C0302" w14:textId="77777777" w:rsidR="00206EC9" w:rsidRDefault="00206EC9" w:rsidP="00206EC9">
      <w:r>
        <w:t xml:space="preserve">Znanstveni i umjetnički rad Akademije organiziran je u 9 razreda, 18 znanstvenoistraživačkih jedinica u Zagrebu i </w:t>
      </w:r>
    </w:p>
    <w:p w14:paraId="127C55D8" w14:textId="77777777" w:rsidR="00206EC9" w:rsidRDefault="00206EC9" w:rsidP="00206EC9">
      <w:r>
        <w:t xml:space="preserve">izvan njega i 18 znanstvenih vijeća. </w:t>
      </w:r>
    </w:p>
    <w:p w14:paraId="46F60B85" w14:textId="77777777" w:rsidR="00206EC9" w:rsidRDefault="00206EC9" w:rsidP="00206EC9">
      <w:r>
        <w:t xml:space="preserve">U svrhu daljnjeg promicanja znanstveno istraživačkog rada Hrvatska akademija planira u narednom trogodišnjem razdoblju proširiti svoju aktivnost na nove znanstveno istraživačke jedinice van Zagreba. </w:t>
      </w:r>
    </w:p>
    <w:p w14:paraId="6824D52A" w14:textId="77777777" w:rsidR="00206EC9" w:rsidRDefault="00206EC9" w:rsidP="00206EC9">
      <w:r>
        <w:t>Nadalje, planira proširiti dosadašnju suradnju s drugim akademijama u svijetu, sveučilištima, znanstvenim, kulturnim i drugim ustanovama, te znanstvenicima i umjetnicima iz zemlje i inozemstv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596C1938" w14:textId="77777777" w:rsidTr="00395CD0">
        <w:trPr>
          <w:jc w:val="center"/>
        </w:trPr>
        <w:tc>
          <w:tcPr>
            <w:tcW w:w="1530" w:type="dxa"/>
            <w:shd w:val="clear" w:color="auto" w:fill="B5C0D8"/>
          </w:tcPr>
          <w:p w14:paraId="6812A304" w14:textId="77777777" w:rsidR="00206EC9" w:rsidRDefault="00206EC9" w:rsidP="00395CD0">
            <w:pPr>
              <w:pStyle w:val="CellHeader"/>
              <w:jc w:val="center"/>
            </w:pPr>
          </w:p>
        </w:tc>
        <w:tc>
          <w:tcPr>
            <w:tcW w:w="1632" w:type="dxa"/>
            <w:shd w:val="clear" w:color="auto" w:fill="B5C0D8"/>
          </w:tcPr>
          <w:p w14:paraId="2E04CCD6" w14:textId="77777777" w:rsidR="00206EC9" w:rsidRDefault="00206EC9" w:rsidP="00395CD0">
            <w:pPr>
              <w:pStyle w:val="CellHeader"/>
              <w:jc w:val="center"/>
            </w:pPr>
            <w:r>
              <w:rPr>
                <w:rFonts w:cs="Times New Roman"/>
              </w:rPr>
              <w:t>Izvršenje 2022.</w:t>
            </w:r>
          </w:p>
        </w:tc>
        <w:tc>
          <w:tcPr>
            <w:tcW w:w="1632" w:type="dxa"/>
            <w:shd w:val="clear" w:color="auto" w:fill="B5C0D8"/>
          </w:tcPr>
          <w:p w14:paraId="0932F54D" w14:textId="77777777" w:rsidR="00206EC9" w:rsidRDefault="00206EC9" w:rsidP="00395CD0">
            <w:pPr>
              <w:pStyle w:val="CellHeader"/>
              <w:jc w:val="center"/>
            </w:pPr>
            <w:r>
              <w:rPr>
                <w:rFonts w:cs="Times New Roman"/>
              </w:rPr>
              <w:t>Plan 2023.</w:t>
            </w:r>
          </w:p>
        </w:tc>
        <w:tc>
          <w:tcPr>
            <w:tcW w:w="1632" w:type="dxa"/>
            <w:shd w:val="clear" w:color="auto" w:fill="B5C0D8"/>
          </w:tcPr>
          <w:p w14:paraId="02F9505C" w14:textId="77777777" w:rsidR="00206EC9" w:rsidRDefault="00206EC9" w:rsidP="00395CD0">
            <w:pPr>
              <w:pStyle w:val="CellHeader"/>
              <w:jc w:val="center"/>
            </w:pPr>
            <w:r>
              <w:rPr>
                <w:rFonts w:cs="Times New Roman"/>
              </w:rPr>
              <w:t>Plan 2024.</w:t>
            </w:r>
          </w:p>
        </w:tc>
        <w:tc>
          <w:tcPr>
            <w:tcW w:w="1632" w:type="dxa"/>
            <w:shd w:val="clear" w:color="auto" w:fill="B5C0D8"/>
          </w:tcPr>
          <w:p w14:paraId="318C948B" w14:textId="77777777" w:rsidR="00206EC9" w:rsidRDefault="00206EC9" w:rsidP="00395CD0">
            <w:pPr>
              <w:pStyle w:val="CellHeader"/>
              <w:jc w:val="center"/>
            </w:pPr>
            <w:r>
              <w:rPr>
                <w:rFonts w:cs="Times New Roman"/>
              </w:rPr>
              <w:t>Plan 2025.</w:t>
            </w:r>
          </w:p>
        </w:tc>
        <w:tc>
          <w:tcPr>
            <w:tcW w:w="1632" w:type="dxa"/>
            <w:shd w:val="clear" w:color="auto" w:fill="B5C0D8"/>
          </w:tcPr>
          <w:p w14:paraId="792B5809" w14:textId="77777777" w:rsidR="00206EC9" w:rsidRDefault="00206EC9" w:rsidP="00395CD0">
            <w:pPr>
              <w:pStyle w:val="CellHeader"/>
              <w:jc w:val="center"/>
            </w:pPr>
            <w:r>
              <w:rPr>
                <w:rFonts w:cs="Times New Roman"/>
              </w:rPr>
              <w:t>Plan 2026.</w:t>
            </w:r>
          </w:p>
        </w:tc>
        <w:tc>
          <w:tcPr>
            <w:tcW w:w="510" w:type="dxa"/>
            <w:shd w:val="clear" w:color="auto" w:fill="B5C0D8"/>
          </w:tcPr>
          <w:p w14:paraId="0EDD4350" w14:textId="77777777" w:rsidR="00206EC9" w:rsidRDefault="00206EC9" w:rsidP="00395CD0">
            <w:pPr>
              <w:pStyle w:val="CellHeader"/>
              <w:jc w:val="center"/>
            </w:pPr>
            <w:r>
              <w:rPr>
                <w:rFonts w:cs="Times New Roman"/>
              </w:rPr>
              <w:t>Indeks 2024/2023</w:t>
            </w:r>
          </w:p>
        </w:tc>
      </w:tr>
      <w:tr w:rsidR="00206EC9" w14:paraId="1BF5CA81" w14:textId="77777777" w:rsidTr="00395CD0">
        <w:trPr>
          <w:jc w:val="center"/>
        </w:trPr>
        <w:tc>
          <w:tcPr>
            <w:tcW w:w="1530" w:type="dxa"/>
          </w:tcPr>
          <w:p w14:paraId="23106C49" w14:textId="77777777" w:rsidR="00206EC9" w:rsidRDefault="00206EC9" w:rsidP="00395CD0">
            <w:pPr>
              <w:pStyle w:val="CellColumn"/>
              <w:jc w:val="left"/>
            </w:pPr>
            <w:r>
              <w:rPr>
                <w:rFonts w:cs="Times New Roman"/>
              </w:rPr>
              <w:t>10605</w:t>
            </w:r>
          </w:p>
        </w:tc>
        <w:tc>
          <w:tcPr>
            <w:tcW w:w="1632" w:type="dxa"/>
          </w:tcPr>
          <w:p w14:paraId="4816F86C" w14:textId="77777777" w:rsidR="00206EC9" w:rsidRDefault="00206EC9" w:rsidP="00395CD0">
            <w:pPr>
              <w:jc w:val="right"/>
            </w:pPr>
            <w:r>
              <w:t>12.957.913</w:t>
            </w:r>
          </w:p>
        </w:tc>
        <w:tc>
          <w:tcPr>
            <w:tcW w:w="1632" w:type="dxa"/>
          </w:tcPr>
          <w:p w14:paraId="34452126" w14:textId="77777777" w:rsidR="00206EC9" w:rsidRDefault="00206EC9" w:rsidP="00395CD0">
            <w:pPr>
              <w:jc w:val="right"/>
            </w:pPr>
            <w:r>
              <w:t>44.765.540</w:t>
            </w:r>
          </w:p>
        </w:tc>
        <w:tc>
          <w:tcPr>
            <w:tcW w:w="1632" w:type="dxa"/>
          </w:tcPr>
          <w:p w14:paraId="5B158772" w14:textId="77777777" w:rsidR="00206EC9" w:rsidRDefault="00206EC9" w:rsidP="00395CD0">
            <w:pPr>
              <w:jc w:val="right"/>
            </w:pPr>
            <w:r>
              <w:t>22.667.508</w:t>
            </w:r>
          </w:p>
        </w:tc>
        <w:tc>
          <w:tcPr>
            <w:tcW w:w="1632" w:type="dxa"/>
          </w:tcPr>
          <w:p w14:paraId="63F9F5AE" w14:textId="77777777" w:rsidR="00206EC9" w:rsidRDefault="00206EC9" w:rsidP="00395CD0">
            <w:pPr>
              <w:jc w:val="right"/>
            </w:pPr>
            <w:r>
              <w:t>11.630.610</w:t>
            </w:r>
          </w:p>
        </w:tc>
        <w:tc>
          <w:tcPr>
            <w:tcW w:w="1632" w:type="dxa"/>
          </w:tcPr>
          <w:p w14:paraId="0753092E" w14:textId="77777777" w:rsidR="00206EC9" w:rsidRDefault="00206EC9" w:rsidP="00395CD0">
            <w:pPr>
              <w:jc w:val="right"/>
            </w:pPr>
            <w:r>
              <w:t>11.660.198</w:t>
            </w:r>
          </w:p>
        </w:tc>
        <w:tc>
          <w:tcPr>
            <w:tcW w:w="510" w:type="dxa"/>
          </w:tcPr>
          <w:p w14:paraId="1793CB95" w14:textId="77777777" w:rsidR="00206EC9" w:rsidRDefault="00206EC9" w:rsidP="00395CD0">
            <w:pPr>
              <w:jc w:val="right"/>
            </w:pPr>
            <w:r>
              <w:t>50,6</w:t>
            </w:r>
          </w:p>
        </w:tc>
      </w:tr>
    </w:tbl>
    <w:p w14:paraId="3F667341" w14:textId="77777777" w:rsidR="00206EC9" w:rsidRDefault="00206EC9" w:rsidP="00206EC9">
      <w:pPr>
        <w:jc w:val="left"/>
      </w:pPr>
    </w:p>
    <w:p w14:paraId="58606DE3" w14:textId="77777777" w:rsidR="00206EC9" w:rsidRDefault="00206EC9" w:rsidP="00206EC9">
      <w:pPr>
        <w:pStyle w:val="Heading3"/>
      </w:pPr>
      <w:r>
        <w:rPr>
          <w:rFonts w:cs="Times New Roman"/>
        </w:rPr>
        <w:t>3909 OČUVANJE KULTURNE BAŠTIN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4F6CF5BB" w14:textId="77777777" w:rsidTr="00395CD0">
        <w:trPr>
          <w:jc w:val="center"/>
        </w:trPr>
        <w:tc>
          <w:tcPr>
            <w:tcW w:w="1530" w:type="dxa"/>
            <w:shd w:val="clear" w:color="auto" w:fill="B5C0D8"/>
          </w:tcPr>
          <w:p w14:paraId="06647F2D" w14:textId="77777777" w:rsidR="00206EC9" w:rsidRDefault="00206EC9" w:rsidP="00395CD0">
            <w:pPr>
              <w:pStyle w:val="CellHeader"/>
              <w:jc w:val="center"/>
            </w:pPr>
          </w:p>
        </w:tc>
        <w:tc>
          <w:tcPr>
            <w:tcW w:w="1632" w:type="dxa"/>
            <w:shd w:val="clear" w:color="auto" w:fill="B5C0D8"/>
          </w:tcPr>
          <w:p w14:paraId="586F8F6D" w14:textId="77777777" w:rsidR="00206EC9" w:rsidRDefault="00206EC9" w:rsidP="00395CD0">
            <w:pPr>
              <w:pStyle w:val="CellHeader"/>
              <w:jc w:val="center"/>
            </w:pPr>
            <w:r>
              <w:rPr>
                <w:rFonts w:cs="Times New Roman"/>
              </w:rPr>
              <w:t>Izvršenje 2022.</w:t>
            </w:r>
          </w:p>
        </w:tc>
        <w:tc>
          <w:tcPr>
            <w:tcW w:w="1632" w:type="dxa"/>
            <w:shd w:val="clear" w:color="auto" w:fill="B5C0D8"/>
          </w:tcPr>
          <w:p w14:paraId="4ADE3DA3" w14:textId="77777777" w:rsidR="00206EC9" w:rsidRDefault="00206EC9" w:rsidP="00395CD0">
            <w:pPr>
              <w:pStyle w:val="CellHeader"/>
              <w:jc w:val="center"/>
            </w:pPr>
            <w:r>
              <w:rPr>
                <w:rFonts w:cs="Times New Roman"/>
              </w:rPr>
              <w:t>Plan 2023.</w:t>
            </w:r>
          </w:p>
        </w:tc>
        <w:tc>
          <w:tcPr>
            <w:tcW w:w="1632" w:type="dxa"/>
            <w:shd w:val="clear" w:color="auto" w:fill="B5C0D8"/>
          </w:tcPr>
          <w:p w14:paraId="4AEF656A" w14:textId="77777777" w:rsidR="00206EC9" w:rsidRDefault="00206EC9" w:rsidP="00395CD0">
            <w:pPr>
              <w:pStyle w:val="CellHeader"/>
              <w:jc w:val="center"/>
            </w:pPr>
            <w:r>
              <w:rPr>
                <w:rFonts w:cs="Times New Roman"/>
              </w:rPr>
              <w:t>Plan 2024.</w:t>
            </w:r>
          </w:p>
        </w:tc>
        <w:tc>
          <w:tcPr>
            <w:tcW w:w="1632" w:type="dxa"/>
            <w:shd w:val="clear" w:color="auto" w:fill="B5C0D8"/>
          </w:tcPr>
          <w:p w14:paraId="5D126D1F" w14:textId="77777777" w:rsidR="00206EC9" w:rsidRDefault="00206EC9" w:rsidP="00395CD0">
            <w:pPr>
              <w:pStyle w:val="CellHeader"/>
              <w:jc w:val="center"/>
            </w:pPr>
            <w:r>
              <w:rPr>
                <w:rFonts w:cs="Times New Roman"/>
              </w:rPr>
              <w:t>Plan 2025.</w:t>
            </w:r>
          </w:p>
        </w:tc>
        <w:tc>
          <w:tcPr>
            <w:tcW w:w="1632" w:type="dxa"/>
            <w:shd w:val="clear" w:color="auto" w:fill="B5C0D8"/>
          </w:tcPr>
          <w:p w14:paraId="26F12165" w14:textId="77777777" w:rsidR="00206EC9" w:rsidRDefault="00206EC9" w:rsidP="00395CD0">
            <w:pPr>
              <w:pStyle w:val="CellHeader"/>
              <w:jc w:val="center"/>
            </w:pPr>
            <w:r>
              <w:rPr>
                <w:rFonts w:cs="Times New Roman"/>
              </w:rPr>
              <w:t>Plan 2026.</w:t>
            </w:r>
          </w:p>
        </w:tc>
        <w:tc>
          <w:tcPr>
            <w:tcW w:w="510" w:type="dxa"/>
            <w:shd w:val="clear" w:color="auto" w:fill="B5C0D8"/>
          </w:tcPr>
          <w:p w14:paraId="0B9ADF16" w14:textId="77777777" w:rsidR="00206EC9" w:rsidRDefault="00206EC9" w:rsidP="00395CD0">
            <w:pPr>
              <w:pStyle w:val="CellHeader"/>
              <w:jc w:val="center"/>
            </w:pPr>
            <w:r>
              <w:rPr>
                <w:rFonts w:cs="Times New Roman"/>
              </w:rPr>
              <w:t>Indeks 2024/2023</w:t>
            </w:r>
          </w:p>
        </w:tc>
      </w:tr>
      <w:tr w:rsidR="00206EC9" w14:paraId="11B5F844" w14:textId="77777777" w:rsidTr="00395CD0">
        <w:trPr>
          <w:jc w:val="center"/>
        </w:trPr>
        <w:tc>
          <w:tcPr>
            <w:tcW w:w="1530" w:type="dxa"/>
          </w:tcPr>
          <w:p w14:paraId="221BDD41" w14:textId="77777777" w:rsidR="00206EC9" w:rsidRDefault="00206EC9" w:rsidP="00395CD0">
            <w:pPr>
              <w:pStyle w:val="CellColumn"/>
              <w:jc w:val="left"/>
            </w:pPr>
            <w:r>
              <w:rPr>
                <w:rFonts w:cs="Times New Roman"/>
              </w:rPr>
              <w:t>3909</w:t>
            </w:r>
          </w:p>
        </w:tc>
        <w:tc>
          <w:tcPr>
            <w:tcW w:w="1632" w:type="dxa"/>
          </w:tcPr>
          <w:p w14:paraId="2203C3AF" w14:textId="77777777" w:rsidR="00206EC9" w:rsidRDefault="00206EC9" w:rsidP="00395CD0">
            <w:pPr>
              <w:jc w:val="right"/>
            </w:pPr>
            <w:r>
              <w:t>12.957.913</w:t>
            </w:r>
          </w:p>
        </w:tc>
        <w:tc>
          <w:tcPr>
            <w:tcW w:w="1632" w:type="dxa"/>
          </w:tcPr>
          <w:p w14:paraId="0576C57A" w14:textId="77777777" w:rsidR="00206EC9" w:rsidRDefault="00206EC9" w:rsidP="00395CD0">
            <w:pPr>
              <w:jc w:val="right"/>
            </w:pPr>
            <w:r>
              <w:t>44.765.540</w:t>
            </w:r>
          </w:p>
        </w:tc>
        <w:tc>
          <w:tcPr>
            <w:tcW w:w="1632" w:type="dxa"/>
          </w:tcPr>
          <w:p w14:paraId="388295F0" w14:textId="77777777" w:rsidR="00206EC9" w:rsidRDefault="00206EC9" w:rsidP="00395CD0">
            <w:pPr>
              <w:jc w:val="right"/>
            </w:pPr>
            <w:r>
              <w:t>22.667.508</w:t>
            </w:r>
          </w:p>
        </w:tc>
        <w:tc>
          <w:tcPr>
            <w:tcW w:w="1632" w:type="dxa"/>
          </w:tcPr>
          <w:p w14:paraId="04BEF002" w14:textId="77777777" w:rsidR="00206EC9" w:rsidRDefault="00206EC9" w:rsidP="00395CD0">
            <w:pPr>
              <w:jc w:val="right"/>
            </w:pPr>
            <w:r>
              <w:t>11.630.610</w:t>
            </w:r>
          </w:p>
        </w:tc>
        <w:tc>
          <w:tcPr>
            <w:tcW w:w="1632" w:type="dxa"/>
          </w:tcPr>
          <w:p w14:paraId="2C0A2BB5" w14:textId="77777777" w:rsidR="00206EC9" w:rsidRDefault="00206EC9" w:rsidP="00395CD0">
            <w:pPr>
              <w:jc w:val="right"/>
            </w:pPr>
            <w:r>
              <w:t>11.660.198</w:t>
            </w:r>
          </w:p>
        </w:tc>
        <w:tc>
          <w:tcPr>
            <w:tcW w:w="510" w:type="dxa"/>
          </w:tcPr>
          <w:p w14:paraId="1D3B9453" w14:textId="77777777" w:rsidR="00206EC9" w:rsidRDefault="00206EC9" w:rsidP="00395CD0">
            <w:pPr>
              <w:jc w:val="right"/>
            </w:pPr>
            <w:r>
              <w:t>50,6</w:t>
            </w:r>
          </w:p>
        </w:tc>
      </w:tr>
    </w:tbl>
    <w:p w14:paraId="0D020074" w14:textId="77777777" w:rsidR="00206EC9" w:rsidRDefault="00206EC9" w:rsidP="00206EC9">
      <w:pPr>
        <w:jc w:val="left"/>
      </w:pPr>
    </w:p>
    <w:p w14:paraId="20D81B03" w14:textId="77777777" w:rsidR="00206EC9" w:rsidRDefault="00206EC9" w:rsidP="00206EC9">
      <w:r>
        <w:t xml:space="preserve">Poticanje, organiziranje, razvijanje znanstvenog rada, umjetničke i kulturne djelatnosti, te zalaganje za primjenu </w:t>
      </w:r>
    </w:p>
    <w:p w14:paraId="1D9116C3" w14:textId="77777777" w:rsidR="00206EC9" w:rsidRDefault="00206EC9" w:rsidP="00206EC9">
      <w:r>
        <w:t xml:space="preserve">postignutih rezultata u zemlji i inozemstvu glavni je zadatak Akademije. </w:t>
      </w:r>
    </w:p>
    <w:p w14:paraId="6222F40E" w14:textId="77777777" w:rsidR="00206EC9" w:rsidRDefault="00206EC9" w:rsidP="00206EC9">
      <w:r>
        <w:t xml:space="preserve">Znanstvenoistraživački i umjetnički rad organiziran je preko akademijinih Razreda i njihovih znanstvenih vijeća i </w:t>
      </w:r>
    </w:p>
    <w:p w14:paraId="71F9A648" w14:textId="77777777" w:rsidR="00206EC9" w:rsidRDefault="00206EC9" w:rsidP="00206EC9">
      <w:r>
        <w:t xml:space="preserve">odbora, koji su ujedno inicijatori i nositelji programa, te znanstvenoistraživačkih i umjetničkih jedinica koje su u </w:t>
      </w:r>
    </w:p>
    <w:p w14:paraId="116D1943" w14:textId="77777777" w:rsidR="00206EC9" w:rsidRDefault="00206EC9" w:rsidP="00206EC9">
      <w:r>
        <w:t xml:space="preserve">pravilu u nadležnosti pojedinih Razreda, a preko kojih se izvršava veći dio zadanih programa. </w:t>
      </w:r>
    </w:p>
    <w:p w14:paraId="216ED19E" w14:textId="77777777" w:rsidR="00206EC9" w:rsidRDefault="00206EC9" w:rsidP="00206EC9">
      <w:r>
        <w:t xml:space="preserve">Znanstvenoistraživačkim i umjetničkim radom u okviru ostvarenja programa obuhvaćene su znanstvene discipline </w:t>
      </w:r>
    </w:p>
    <w:p w14:paraId="336C6FAB" w14:textId="77777777" w:rsidR="00206EC9" w:rsidRDefault="00206EC9" w:rsidP="00206EC9">
      <w:r>
        <w:t xml:space="preserve">iz područja društvenih, matematičkih, fizičkih i kemijskih znanosti, prirodnih znanosti ( biološke i geološke, </w:t>
      </w:r>
    </w:p>
    <w:p w14:paraId="6204C1B8" w14:textId="77777777" w:rsidR="00206EC9" w:rsidRDefault="00206EC9" w:rsidP="00206EC9">
      <w:r>
        <w:t xml:space="preserve">medicinskih znanosti, filoloških znanosti i književnosti, zatim likovne umjetnosti, glazbene umjetnosti i </w:t>
      </w:r>
    </w:p>
    <w:p w14:paraId="6B889E70" w14:textId="77777777" w:rsidR="00206EC9" w:rsidRDefault="00206EC9" w:rsidP="00206EC9">
      <w:r>
        <w:t xml:space="preserve">muzikologije, te tehničke znanosti. </w:t>
      </w:r>
    </w:p>
    <w:p w14:paraId="73330C6C" w14:textId="77777777" w:rsidR="00206EC9" w:rsidRDefault="00206EC9" w:rsidP="00206EC9">
      <w:r>
        <w:t xml:space="preserve">Predstavljanje odnosno prezentiranje postignutih rezultata znanstvenoistraživačkog rada provodi se kroz </w:t>
      </w:r>
    </w:p>
    <w:p w14:paraId="08706E12" w14:textId="77777777" w:rsidR="00206EC9" w:rsidRDefault="00206EC9" w:rsidP="00206EC9">
      <w:r>
        <w:t xml:space="preserve">organizaciju znanstvenih skupova (domaćih i inozemnih), te stručnim i tematskim predavanjima, izdavanjem </w:t>
      </w:r>
    </w:p>
    <w:p w14:paraId="5C3B4C21" w14:textId="77777777" w:rsidR="00206EC9" w:rsidRDefault="00206EC9" w:rsidP="00206EC9">
      <w:r>
        <w:t xml:space="preserve">knjiga, zbornika radova, stručnih časopisa te objavljivanjem članaka u domaćim i inozemnim publikacijama, kao i </w:t>
      </w:r>
    </w:p>
    <w:p w14:paraId="69E4728A" w14:textId="77777777" w:rsidR="00206EC9" w:rsidRDefault="00206EC9" w:rsidP="00206EC9">
      <w:r>
        <w:t xml:space="preserve">organizacijom izložbi. </w:t>
      </w:r>
    </w:p>
    <w:p w14:paraId="7C0B0F31" w14:textId="77777777" w:rsidR="00206EC9" w:rsidRDefault="00206EC9" w:rsidP="00206EC9">
      <w:r>
        <w:t xml:space="preserve">Sudjelovanjem redovitih članova Akademije i zaposlenika znanstveno istraživačkih jedinica u međunarodnim projektima te u bilateralnoj razmjeni doprinosi se predstavljanju postignutih rezultata u svjetskim okvirima. </w:t>
      </w:r>
    </w:p>
    <w:p w14:paraId="4F52BCB1" w14:textId="77777777" w:rsidR="00206EC9" w:rsidRDefault="00206EC9" w:rsidP="00206EC9">
      <w:r>
        <w:t xml:space="preserve"> </w:t>
      </w:r>
    </w:p>
    <w:p w14:paraId="341DAFBD" w14:textId="77777777" w:rsidR="00206EC9" w:rsidRDefault="00206EC9" w:rsidP="00206EC9">
      <w:r>
        <w:t xml:space="preserve">Financiranje planiranih programskih aktivnosti u narednom trogodišnjem razdoblju odvijati će se sredstvima osiguranim u državnom proračunu, vlastitim prihodima, prihodima s naslova pomoći, prihodima od donacija , prihodima od prodaje nefinancijske imovine. </w:t>
      </w:r>
    </w:p>
    <w:p w14:paraId="71EBAC8A" w14:textId="77777777" w:rsidR="00206EC9" w:rsidRDefault="00206EC9" w:rsidP="00206EC9">
      <w:r>
        <w:lastRenderedPageBreak/>
        <w:t xml:space="preserve"> </w:t>
      </w:r>
    </w:p>
    <w:p w14:paraId="794723E3" w14:textId="77777777" w:rsidR="00206EC9" w:rsidRDefault="00206EC9" w:rsidP="00206EC9">
      <w:r>
        <w:t xml:space="preserve">Struktura pojedinih izvora financiranja u ukupno planiranim sredstvima za 2024. godinu  je slijedeća: </w:t>
      </w:r>
    </w:p>
    <w:p w14:paraId="3938C21D" w14:textId="77777777" w:rsidR="00206EC9" w:rsidRDefault="00206EC9" w:rsidP="00206EC9">
      <w:r>
        <w:t xml:space="preserve">- sredstva iz državnog proračuna, opći prihodi i primici  čine 95,35%,  </w:t>
      </w:r>
    </w:p>
    <w:p w14:paraId="517B95BF" w14:textId="77777777" w:rsidR="00206EC9" w:rsidRDefault="00206EC9" w:rsidP="00206EC9">
      <w:r>
        <w:t xml:space="preserve">- vlastiti prihodi 2,45%,  </w:t>
      </w:r>
    </w:p>
    <w:p w14:paraId="0D2C979B" w14:textId="77777777" w:rsidR="00206EC9" w:rsidRDefault="00206EC9" w:rsidP="00206EC9">
      <w:r>
        <w:t xml:space="preserve">- prihodi s naslova  pomoći 1,56%,  </w:t>
      </w:r>
    </w:p>
    <w:p w14:paraId="02C0D946" w14:textId="77777777" w:rsidR="00206EC9" w:rsidRDefault="00206EC9" w:rsidP="00206EC9">
      <w:r>
        <w:t xml:space="preserve">- prihodi od donacija 0,51%,   </w:t>
      </w:r>
    </w:p>
    <w:p w14:paraId="3B5BFC3E" w14:textId="77777777" w:rsidR="00206EC9" w:rsidRDefault="00206EC9" w:rsidP="00206EC9">
      <w:r>
        <w:t xml:space="preserve">- prihodi od prodaje nefinancijske imovine 0,13%. </w:t>
      </w:r>
    </w:p>
    <w:p w14:paraId="52E897A3" w14:textId="77777777" w:rsidR="00206EC9" w:rsidRDefault="00206EC9" w:rsidP="00206EC9">
      <w:r>
        <w:t xml:space="preserve"> U preostale dvije godine proračunski prihodi i nadalje ostaju primarni izvor financiranja.</w:t>
      </w:r>
    </w:p>
    <w:p w14:paraId="400E3323" w14:textId="77777777" w:rsidR="00206EC9" w:rsidRDefault="00206EC9" w:rsidP="00206EC9">
      <w:pPr>
        <w:pStyle w:val="Heading8"/>
        <w:jc w:val="left"/>
      </w:pPr>
      <w:r>
        <w:t xml:space="preserve">Cilj 1. Razvoj znanosti i umjetnosti </w:t>
      </w:r>
    </w:p>
    <w:p w14:paraId="7BCCA745"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6F23F0E" w14:textId="77777777" w:rsidTr="00395CD0">
        <w:trPr>
          <w:jc w:val="center"/>
        </w:trPr>
        <w:tc>
          <w:tcPr>
            <w:tcW w:w="2245" w:type="dxa"/>
            <w:shd w:val="clear" w:color="auto" w:fill="B5C0D8"/>
          </w:tcPr>
          <w:p w14:paraId="7539EEEF" w14:textId="77777777" w:rsidR="00206EC9" w:rsidRDefault="00206EC9" w:rsidP="00395CD0">
            <w:pPr>
              <w:jc w:val="center"/>
            </w:pPr>
            <w:r>
              <w:t>Pokazatelj učinka</w:t>
            </w:r>
          </w:p>
        </w:tc>
        <w:tc>
          <w:tcPr>
            <w:tcW w:w="2245" w:type="dxa"/>
            <w:shd w:val="clear" w:color="auto" w:fill="B5C0D8"/>
          </w:tcPr>
          <w:p w14:paraId="4A90442E" w14:textId="77777777" w:rsidR="00206EC9" w:rsidRDefault="00206EC9" w:rsidP="00395CD0">
            <w:pPr>
              <w:pStyle w:val="CellHeader"/>
              <w:jc w:val="center"/>
            </w:pPr>
            <w:r>
              <w:rPr>
                <w:rFonts w:cs="Times New Roman"/>
              </w:rPr>
              <w:t>Definicija</w:t>
            </w:r>
          </w:p>
        </w:tc>
        <w:tc>
          <w:tcPr>
            <w:tcW w:w="918" w:type="dxa"/>
            <w:shd w:val="clear" w:color="auto" w:fill="B5C0D8"/>
          </w:tcPr>
          <w:p w14:paraId="1B946E35" w14:textId="77777777" w:rsidR="00206EC9" w:rsidRDefault="00206EC9" w:rsidP="00395CD0">
            <w:pPr>
              <w:pStyle w:val="CellHeader"/>
              <w:jc w:val="center"/>
            </w:pPr>
            <w:r>
              <w:rPr>
                <w:rFonts w:cs="Times New Roman"/>
              </w:rPr>
              <w:t>Jedinica</w:t>
            </w:r>
          </w:p>
        </w:tc>
        <w:tc>
          <w:tcPr>
            <w:tcW w:w="918" w:type="dxa"/>
            <w:shd w:val="clear" w:color="auto" w:fill="B5C0D8"/>
          </w:tcPr>
          <w:p w14:paraId="2854A466" w14:textId="77777777" w:rsidR="00206EC9" w:rsidRDefault="00206EC9" w:rsidP="00395CD0">
            <w:pPr>
              <w:pStyle w:val="CellHeader"/>
              <w:jc w:val="center"/>
            </w:pPr>
            <w:r>
              <w:rPr>
                <w:rFonts w:cs="Times New Roman"/>
              </w:rPr>
              <w:t>Polazna vrijednost</w:t>
            </w:r>
          </w:p>
        </w:tc>
        <w:tc>
          <w:tcPr>
            <w:tcW w:w="918" w:type="dxa"/>
            <w:shd w:val="clear" w:color="auto" w:fill="B5C0D8"/>
          </w:tcPr>
          <w:p w14:paraId="523398EC" w14:textId="77777777" w:rsidR="00206EC9" w:rsidRDefault="00206EC9" w:rsidP="00395CD0">
            <w:pPr>
              <w:pStyle w:val="CellHeader"/>
              <w:jc w:val="center"/>
            </w:pPr>
            <w:r>
              <w:rPr>
                <w:rFonts w:cs="Times New Roman"/>
              </w:rPr>
              <w:t>Izvor podataka</w:t>
            </w:r>
          </w:p>
        </w:tc>
        <w:tc>
          <w:tcPr>
            <w:tcW w:w="918" w:type="dxa"/>
            <w:shd w:val="clear" w:color="auto" w:fill="B5C0D8"/>
          </w:tcPr>
          <w:p w14:paraId="207E749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E4BC36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B9464F8" w14:textId="77777777" w:rsidR="00206EC9" w:rsidRDefault="00206EC9" w:rsidP="00395CD0">
            <w:pPr>
              <w:pStyle w:val="CellHeader"/>
              <w:jc w:val="center"/>
            </w:pPr>
            <w:r>
              <w:rPr>
                <w:rFonts w:cs="Times New Roman"/>
              </w:rPr>
              <w:t>Ciljana vrijednost (2026.)</w:t>
            </w:r>
          </w:p>
        </w:tc>
      </w:tr>
      <w:tr w:rsidR="00206EC9" w14:paraId="2D405863" w14:textId="77777777" w:rsidTr="00395CD0">
        <w:trPr>
          <w:jc w:val="center"/>
        </w:trPr>
        <w:tc>
          <w:tcPr>
            <w:tcW w:w="2245" w:type="dxa"/>
            <w:vAlign w:val="top"/>
          </w:tcPr>
          <w:p w14:paraId="4669E86F" w14:textId="77777777" w:rsidR="00206EC9" w:rsidRDefault="00206EC9" w:rsidP="00395CD0">
            <w:pPr>
              <w:pStyle w:val="CellColumn"/>
              <w:jc w:val="left"/>
            </w:pPr>
            <w:r>
              <w:rPr>
                <w:rFonts w:cs="Times New Roman"/>
              </w:rPr>
              <w:t>Povećanje broja znanstvenih disciplina koje su obuhvaćene znanstvenoistraživačkim i umjetničkim radom</w:t>
            </w:r>
          </w:p>
        </w:tc>
        <w:tc>
          <w:tcPr>
            <w:tcW w:w="2245" w:type="dxa"/>
            <w:vAlign w:val="top"/>
          </w:tcPr>
          <w:p w14:paraId="6806B6F9" w14:textId="77777777" w:rsidR="00206EC9" w:rsidRDefault="00206EC9" w:rsidP="00395CD0">
            <w:pPr>
              <w:pStyle w:val="CellColumn"/>
              <w:jc w:val="left"/>
            </w:pPr>
            <w:r>
              <w:rPr>
                <w:rFonts w:cs="Times New Roman"/>
              </w:rPr>
              <w:t>Znanstveno istraživačkim radom doprinosi se u velikoj mjeri razvoju znanosti i umjetnosti na globalnoj razini</w:t>
            </w:r>
          </w:p>
        </w:tc>
        <w:tc>
          <w:tcPr>
            <w:tcW w:w="918" w:type="dxa"/>
          </w:tcPr>
          <w:p w14:paraId="64A667B0" w14:textId="77777777" w:rsidR="00206EC9" w:rsidRDefault="00206EC9" w:rsidP="00395CD0">
            <w:pPr>
              <w:jc w:val="center"/>
            </w:pPr>
            <w:r>
              <w:t>Broj</w:t>
            </w:r>
          </w:p>
        </w:tc>
        <w:tc>
          <w:tcPr>
            <w:tcW w:w="918" w:type="dxa"/>
          </w:tcPr>
          <w:p w14:paraId="5EE4C718" w14:textId="77777777" w:rsidR="00206EC9" w:rsidRDefault="00206EC9" w:rsidP="00395CD0">
            <w:pPr>
              <w:jc w:val="center"/>
            </w:pPr>
            <w:r>
              <w:t>32</w:t>
            </w:r>
          </w:p>
        </w:tc>
        <w:tc>
          <w:tcPr>
            <w:tcW w:w="918" w:type="dxa"/>
          </w:tcPr>
          <w:p w14:paraId="09B6BCBD" w14:textId="77777777" w:rsidR="00206EC9" w:rsidRDefault="00206EC9" w:rsidP="00395CD0">
            <w:pPr>
              <w:pStyle w:val="CellColumn"/>
              <w:jc w:val="center"/>
            </w:pPr>
            <w:r>
              <w:rPr>
                <w:rFonts w:cs="Times New Roman"/>
              </w:rPr>
              <w:t>HAZU</w:t>
            </w:r>
          </w:p>
        </w:tc>
        <w:tc>
          <w:tcPr>
            <w:tcW w:w="918" w:type="dxa"/>
          </w:tcPr>
          <w:p w14:paraId="42734A0B" w14:textId="77777777" w:rsidR="00206EC9" w:rsidRDefault="00206EC9" w:rsidP="00395CD0">
            <w:pPr>
              <w:jc w:val="center"/>
            </w:pPr>
            <w:r>
              <w:t>32</w:t>
            </w:r>
          </w:p>
        </w:tc>
        <w:tc>
          <w:tcPr>
            <w:tcW w:w="918" w:type="dxa"/>
          </w:tcPr>
          <w:p w14:paraId="5BEC685A" w14:textId="77777777" w:rsidR="00206EC9" w:rsidRDefault="00206EC9" w:rsidP="00395CD0">
            <w:pPr>
              <w:jc w:val="center"/>
            </w:pPr>
            <w:r>
              <w:t>32</w:t>
            </w:r>
          </w:p>
        </w:tc>
        <w:tc>
          <w:tcPr>
            <w:tcW w:w="918" w:type="dxa"/>
          </w:tcPr>
          <w:p w14:paraId="176C352A" w14:textId="77777777" w:rsidR="00206EC9" w:rsidRDefault="00206EC9" w:rsidP="00395CD0">
            <w:pPr>
              <w:jc w:val="center"/>
            </w:pPr>
            <w:r>
              <w:t>32</w:t>
            </w:r>
          </w:p>
        </w:tc>
      </w:tr>
    </w:tbl>
    <w:p w14:paraId="188B966C" w14:textId="77777777" w:rsidR="00206EC9" w:rsidRDefault="00206EC9" w:rsidP="00206EC9">
      <w:pPr>
        <w:jc w:val="left"/>
      </w:pPr>
    </w:p>
    <w:p w14:paraId="3E167983" w14:textId="77777777" w:rsidR="00206EC9" w:rsidRDefault="00206EC9" w:rsidP="00206EC9">
      <w:pPr>
        <w:pStyle w:val="Heading4"/>
      </w:pPr>
      <w:r>
        <w:t>A586000 ADMINISTRACIJA I UPRAVLJANJE</w:t>
      </w:r>
    </w:p>
    <w:p w14:paraId="7F406CFB" w14:textId="77777777" w:rsidR="00206EC9" w:rsidRDefault="00206EC9" w:rsidP="00206EC9">
      <w:pPr>
        <w:pStyle w:val="Heading8"/>
        <w:jc w:val="left"/>
      </w:pPr>
      <w:r>
        <w:t>Zakonske i druge pravne osnove</w:t>
      </w:r>
    </w:p>
    <w:p w14:paraId="65A1C394" w14:textId="77777777" w:rsidR="00206EC9" w:rsidRDefault="00206EC9" w:rsidP="00206EC9">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06EC9" w14:paraId="4711CC85" w14:textId="77777777" w:rsidTr="00395CD0">
        <w:trPr>
          <w:jc w:val="center"/>
        </w:trPr>
        <w:tc>
          <w:tcPr>
            <w:tcW w:w="1530" w:type="dxa"/>
            <w:shd w:val="clear" w:color="auto" w:fill="B5C0D8"/>
          </w:tcPr>
          <w:p w14:paraId="09D90246" w14:textId="77777777" w:rsidR="00206EC9" w:rsidRDefault="00206EC9" w:rsidP="00395CD0">
            <w:pPr>
              <w:pStyle w:val="CellHeader"/>
              <w:jc w:val="center"/>
            </w:pPr>
            <w:r>
              <w:rPr>
                <w:rFonts w:cs="Times New Roman"/>
              </w:rPr>
              <w:t>Naziv aktivnosti</w:t>
            </w:r>
          </w:p>
        </w:tc>
        <w:tc>
          <w:tcPr>
            <w:tcW w:w="1632" w:type="dxa"/>
            <w:shd w:val="clear" w:color="auto" w:fill="B5C0D8"/>
          </w:tcPr>
          <w:p w14:paraId="6538F46B" w14:textId="77777777" w:rsidR="00206EC9" w:rsidRDefault="00206EC9" w:rsidP="00395CD0">
            <w:pPr>
              <w:pStyle w:val="CellHeader"/>
              <w:jc w:val="center"/>
            </w:pPr>
            <w:r>
              <w:rPr>
                <w:rFonts w:cs="Times New Roman"/>
              </w:rPr>
              <w:t>Izvršenje 2022.</w:t>
            </w:r>
          </w:p>
        </w:tc>
        <w:tc>
          <w:tcPr>
            <w:tcW w:w="1632" w:type="dxa"/>
            <w:shd w:val="clear" w:color="auto" w:fill="B5C0D8"/>
          </w:tcPr>
          <w:p w14:paraId="5505A787" w14:textId="77777777" w:rsidR="00206EC9" w:rsidRDefault="00206EC9" w:rsidP="00395CD0">
            <w:pPr>
              <w:pStyle w:val="CellHeader"/>
              <w:jc w:val="center"/>
            </w:pPr>
            <w:r>
              <w:rPr>
                <w:rFonts w:cs="Times New Roman"/>
              </w:rPr>
              <w:t>Plan 2023.</w:t>
            </w:r>
          </w:p>
        </w:tc>
        <w:tc>
          <w:tcPr>
            <w:tcW w:w="1632" w:type="dxa"/>
            <w:shd w:val="clear" w:color="auto" w:fill="B5C0D8"/>
          </w:tcPr>
          <w:p w14:paraId="54F8CD25" w14:textId="77777777" w:rsidR="00206EC9" w:rsidRDefault="00206EC9" w:rsidP="00395CD0">
            <w:pPr>
              <w:pStyle w:val="CellHeader"/>
              <w:jc w:val="center"/>
            </w:pPr>
            <w:r>
              <w:rPr>
                <w:rFonts w:cs="Times New Roman"/>
              </w:rPr>
              <w:t>Plan 2024.</w:t>
            </w:r>
          </w:p>
        </w:tc>
        <w:tc>
          <w:tcPr>
            <w:tcW w:w="1632" w:type="dxa"/>
            <w:shd w:val="clear" w:color="auto" w:fill="B5C0D8"/>
          </w:tcPr>
          <w:p w14:paraId="67E2DBE1" w14:textId="77777777" w:rsidR="00206EC9" w:rsidRDefault="00206EC9" w:rsidP="00395CD0">
            <w:pPr>
              <w:pStyle w:val="CellHeader"/>
              <w:jc w:val="center"/>
            </w:pPr>
            <w:r>
              <w:rPr>
                <w:rFonts w:cs="Times New Roman"/>
              </w:rPr>
              <w:t>Plan 2025.</w:t>
            </w:r>
          </w:p>
        </w:tc>
        <w:tc>
          <w:tcPr>
            <w:tcW w:w="1632" w:type="dxa"/>
            <w:shd w:val="clear" w:color="auto" w:fill="B5C0D8"/>
          </w:tcPr>
          <w:p w14:paraId="051A45F8" w14:textId="77777777" w:rsidR="00206EC9" w:rsidRDefault="00206EC9" w:rsidP="00395CD0">
            <w:pPr>
              <w:pStyle w:val="CellHeader"/>
              <w:jc w:val="center"/>
            </w:pPr>
            <w:r>
              <w:rPr>
                <w:rFonts w:cs="Times New Roman"/>
              </w:rPr>
              <w:t>Plan 2026.</w:t>
            </w:r>
          </w:p>
        </w:tc>
        <w:tc>
          <w:tcPr>
            <w:tcW w:w="510" w:type="dxa"/>
            <w:shd w:val="clear" w:color="auto" w:fill="B5C0D8"/>
          </w:tcPr>
          <w:p w14:paraId="5BFAFEE7" w14:textId="77777777" w:rsidR="00206EC9" w:rsidRDefault="00206EC9" w:rsidP="00395CD0">
            <w:pPr>
              <w:pStyle w:val="CellHeader"/>
              <w:jc w:val="center"/>
            </w:pPr>
            <w:r>
              <w:rPr>
                <w:rFonts w:cs="Times New Roman"/>
              </w:rPr>
              <w:t>Indeks 2024/2023</w:t>
            </w:r>
          </w:p>
        </w:tc>
      </w:tr>
      <w:tr w:rsidR="00206EC9" w14:paraId="54DE78F9" w14:textId="77777777" w:rsidTr="00395CD0">
        <w:trPr>
          <w:jc w:val="center"/>
        </w:trPr>
        <w:tc>
          <w:tcPr>
            <w:tcW w:w="1530" w:type="dxa"/>
            <w:vAlign w:val="top"/>
          </w:tcPr>
          <w:p w14:paraId="10DFD3AD" w14:textId="77777777" w:rsidR="00206EC9" w:rsidRDefault="00206EC9" w:rsidP="00395CD0">
            <w:pPr>
              <w:pStyle w:val="CellColumn"/>
              <w:jc w:val="left"/>
            </w:pPr>
            <w:r>
              <w:rPr>
                <w:rFonts w:cs="Times New Roman"/>
              </w:rPr>
              <w:t>A586000</w:t>
            </w:r>
          </w:p>
        </w:tc>
        <w:tc>
          <w:tcPr>
            <w:tcW w:w="1632" w:type="dxa"/>
            <w:vAlign w:val="top"/>
          </w:tcPr>
          <w:p w14:paraId="75C840A7" w14:textId="77777777" w:rsidR="00206EC9" w:rsidRDefault="00206EC9" w:rsidP="00395CD0">
            <w:pPr>
              <w:jc w:val="right"/>
            </w:pPr>
            <w:r>
              <w:t>9.040.177</w:t>
            </w:r>
          </w:p>
        </w:tc>
        <w:tc>
          <w:tcPr>
            <w:tcW w:w="1632" w:type="dxa"/>
            <w:vAlign w:val="top"/>
          </w:tcPr>
          <w:p w14:paraId="1E653856" w14:textId="77777777" w:rsidR="00206EC9" w:rsidRDefault="00206EC9" w:rsidP="00395CD0">
            <w:pPr>
              <w:jc w:val="right"/>
            </w:pPr>
            <w:r>
              <w:t>10.216.276</w:t>
            </w:r>
          </w:p>
        </w:tc>
        <w:tc>
          <w:tcPr>
            <w:tcW w:w="1632" w:type="dxa"/>
            <w:vAlign w:val="top"/>
          </w:tcPr>
          <w:p w14:paraId="2C2F03D9" w14:textId="77777777" w:rsidR="00206EC9" w:rsidRDefault="00206EC9" w:rsidP="00395CD0">
            <w:pPr>
              <w:jc w:val="right"/>
            </w:pPr>
            <w:r>
              <w:t>10.977.500</w:t>
            </w:r>
          </w:p>
        </w:tc>
        <w:tc>
          <w:tcPr>
            <w:tcW w:w="1632" w:type="dxa"/>
            <w:vAlign w:val="top"/>
          </w:tcPr>
          <w:p w14:paraId="22B3760C" w14:textId="77777777" w:rsidR="00206EC9" w:rsidRDefault="00206EC9" w:rsidP="00395CD0">
            <w:pPr>
              <w:jc w:val="right"/>
            </w:pPr>
            <w:r>
              <w:t>10.127.284</w:t>
            </w:r>
          </w:p>
        </w:tc>
        <w:tc>
          <w:tcPr>
            <w:tcW w:w="1632" w:type="dxa"/>
            <w:vAlign w:val="top"/>
          </w:tcPr>
          <w:p w14:paraId="59C47882" w14:textId="77777777" w:rsidR="00206EC9" w:rsidRDefault="00206EC9" w:rsidP="00395CD0">
            <w:pPr>
              <w:jc w:val="right"/>
            </w:pPr>
            <w:r>
              <w:t>10.238.398</w:t>
            </w:r>
          </w:p>
        </w:tc>
        <w:tc>
          <w:tcPr>
            <w:tcW w:w="510" w:type="dxa"/>
            <w:vAlign w:val="top"/>
          </w:tcPr>
          <w:p w14:paraId="614FFE5F" w14:textId="77777777" w:rsidR="00206EC9" w:rsidRDefault="00206EC9" w:rsidP="00395CD0">
            <w:pPr>
              <w:jc w:val="right"/>
            </w:pPr>
            <w:r>
              <w:t>107,5</w:t>
            </w:r>
          </w:p>
        </w:tc>
      </w:tr>
    </w:tbl>
    <w:p w14:paraId="75D3C8F6" w14:textId="77777777" w:rsidR="00206EC9" w:rsidRDefault="00206EC9" w:rsidP="00206EC9">
      <w:pPr>
        <w:jc w:val="left"/>
      </w:pPr>
    </w:p>
    <w:p w14:paraId="58D183C5" w14:textId="77777777" w:rsidR="00206EC9" w:rsidRDefault="00206EC9" w:rsidP="00206EC9">
      <w:r>
        <w:t xml:space="preserve">Sredstva planirana u okviru te aktivnosti ostvaruju se iz izvora 11  Opći prihodi i primici - državni proračun i tijekom razdoblja od 2024. -2026. koristiti će se za obavljanje redovne djelatnosti Akademije.    </w:t>
      </w:r>
    </w:p>
    <w:p w14:paraId="78B906E3" w14:textId="77777777" w:rsidR="00206EC9" w:rsidRDefault="00206EC9" w:rsidP="00206EC9">
      <w:r>
        <w:t xml:space="preserve">Planirana sredstva za rashode za zaposlene, tj. isplatu plaća, doprinosa i pripadajućih materijalnih prava zaposlenika Akademije, zatim sredstva za isplatu stalnih mjesečnih nagrada redovitim članovima Akademije čine 93,93% ukupno utvrđenog plana. </w:t>
      </w:r>
    </w:p>
    <w:p w14:paraId="6D4A2900" w14:textId="77777777" w:rsidR="00206EC9" w:rsidRDefault="00206EC9" w:rsidP="00206EC9">
      <w:r>
        <w:t xml:space="preserve">Unutar rashoda za zaposlene planirana su i sredstva za isplatu stalnih mjesečnih nagrada redovitim članovima, na njih otpada 34,35% ukupno planiranih rashoda za zaposlene.  </w:t>
      </w:r>
    </w:p>
    <w:p w14:paraId="5113CCA0" w14:textId="77777777" w:rsidR="00206EC9" w:rsidRDefault="00206EC9" w:rsidP="00206EC9">
      <w:r>
        <w:t xml:space="preserve">Rashodi za zaposlene planirani su na bazi postojećeg broja zaposlenih, dok su sredstva za isplatu stalnih mjesečnih nagrada redovitim članovima planira na bazi 160 kako je to predviđeno Zakonom o HAZU. </w:t>
      </w:r>
    </w:p>
    <w:p w14:paraId="7F9DF80D" w14:textId="77777777" w:rsidR="00206EC9" w:rsidRDefault="00206EC9" w:rsidP="00206EC9">
      <w:r>
        <w:t xml:space="preserve"> </w:t>
      </w:r>
    </w:p>
    <w:p w14:paraId="6A421A6F" w14:textId="77777777" w:rsidR="00206EC9" w:rsidRDefault="00206EC9" w:rsidP="00206EC9">
      <w:r>
        <w:t xml:space="preserve">Sredstva za materijalne rashode  uključuju naknade troškova zaposlenima, rashode za tekuće i investicijsko održavanje, uredski materijal, energiju, usluge i sve ostale tekuće rashode redovnog poslovanja i čine 7,77% utvrđenog financijskog plana,  ostali rashodi  za redovno poslovanje koji obuhvaćaju druge aktivnosti čine 0,30% ukupnog financijskog plana. </w:t>
      </w:r>
    </w:p>
    <w:p w14:paraId="04FCFD27" w14:textId="77777777" w:rsidR="00206EC9" w:rsidRDefault="00206EC9" w:rsidP="00206EC9">
      <w:r>
        <w:t>Rad Hrvatske akademije znanosti i umjetnosti u narednom razdoblju odvijati će se putem 42 ustrojbene jedinice, od čega 17 jedinica izvan Zagreba i 28 jedinica u gradu Zagrebu koje su smještene inače  na 12 lokacija ali zbog procesa obnove zgrada Akademije stradalih u potresu neke od tih lokacije su privremeno  izmještene i van funkcije.</w:t>
      </w:r>
    </w:p>
    <w:p w14:paraId="78887910" w14:textId="77777777" w:rsidR="00206EC9" w:rsidRDefault="00206EC9" w:rsidP="00206EC9">
      <w:pPr>
        <w:pStyle w:val="Heading4"/>
      </w:pPr>
      <w:r>
        <w:lastRenderedPageBreak/>
        <w:t>A586003 OSNOVNA DJELATNOST ZAKLADE HAZU</w:t>
      </w:r>
    </w:p>
    <w:p w14:paraId="269947FC" w14:textId="77777777" w:rsidR="00206EC9" w:rsidRDefault="00206EC9" w:rsidP="00206EC9">
      <w:pPr>
        <w:pStyle w:val="Heading8"/>
        <w:jc w:val="left"/>
      </w:pPr>
      <w:r>
        <w:t>Zakonske i druge pravne osnove</w:t>
      </w:r>
    </w:p>
    <w:p w14:paraId="616B5B0C" w14:textId="77777777" w:rsidR="00206EC9" w:rsidRDefault="00206EC9" w:rsidP="00206EC9">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71E46D94" w14:textId="77777777" w:rsidTr="00395CD0">
        <w:trPr>
          <w:jc w:val="center"/>
        </w:trPr>
        <w:tc>
          <w:tcPr>
            <w:tcW w:w="1530" w:type="dxa"/>
            <w:shd w:val="clear" w:color="auto" w:fill="B5C0D8"/>
          </w:tcPr>
          <w:p w14:paraId="6E90C6A7" w14:textId="77777777" w:rsidR="00206EC9" w:rsidRDefault="00206EC9" w:rsidP="00395CD0">
            <w:pPr>
              <w:pStyle w:val="CellHeader"/>
              <w:jc w:val="center"/>
            </w:pPr>
            <w:r>
              <w:rPr>
                <w:rFonts w:cs="Times New Roman"/>
              </w:rPr>
              <w:t>Naziv aktivnosti</w:t>
            </w:r>
          </w:p>
        </w:tc>
        <w:tc>
          <w:tcPr>
            <w:tcW w:w="1632" w:type="dxa"/>
            <w:shd w:val="clear" w:color="auto" w:fill="B5C0D8"/>
          </w:tcPr>
          <w:p w14:paraId="4321F911" w14:textId="77777777" w:rsidR="00206EC9" w:rsidRDefault="00206EC9" w:rsidP="00395CD0">
            <w:pPr>
              <w:pStyle w:val="CellHeader"/>
              <w:jc w:val="center"/>
            </w:pPr>
            <w:r>
              <w:rPr>
                <w:rFonts w:cs="Times New Roman"/>
              </w:rPr>
              <w:t>Izvršenje 2022.</w:t>
            </w:r>
          </w:p>
        </w:tc>
        <w:tc>
          <w:tcPr>
            <w:tcW w:w="1632" w:type="dxa"/>
            <w:shd w:val="clear" w:color="auto" w:fill="B5C0D8"/>
          </w:tcPr>
          <w:p w14:paraId="095CD985" w14:textId="77777777" w:rsidR="00206EC9" w:rsidRDefault="00206EC9" w:rsidP="00395CD0">
            <w:pPr>
              <w:pStyle w:val="CellHeader"/>
              <w:jc w:val="center"/>
            </w:pPr>
            <w:r>
              <w:rPr>
                <w:rFonts w:cs="Times New Roman"/>
              </w:rPr>
              <w:t>Plan 2023.</w:t>
            </w:r>
          </w:p>
        </w:tc>
        <w:tc>
          <w:tcPr>
            <w:tcW w:w="1632" w:type="dxa"/>
            <w:shd w:val="clear" w:color="auto" w:fill="B5C0D8"/>
          </w:tcPr>
          <w:p w14:paraId="4A117CB6" w14:textId="77777777" w:rsidR="00206EC9" w:rsidRDefault="00206EC9" w:rsidP="00395CD0">
            <w:pPr>
              <w:pStyle w:val="CellHeader"/>
              <w:jc w:val="center"/>
            </w:pPr>
            <w:r>
              <w:rPr>
                <w:rFonts w:cs="Times New Roman"/>
              </w:rPr>
              <w:t>Plan 2024.</w:t>
            </w:r>
          </w:p>
        </w:tc>
        <w:tc>
          <w:tcPr>
            <w:tcW w:w="1632" w:type="dxa"/>
            <w:shd w:val="clear" w:color="auto" w:fill="B5C0D8"/>
          </w:tcPr>
          <w:p w14:paraId="1BEA3134" w14:textId="77777777" w:rsidR="00206EC9" w:rsidRDefault="00206EC9" w:rsidP="00395CD0">
            <w:pPr>
              <w:pStyle w:val="CellHeader"/>
              <w:jc w:val="center"/>
            </w:pPr>
            <w:r>
              <w:rPr>
                <w:rFonts w:cs="Times New Roman"/>
              </w:rPr>
              <w:t>Plan 2025.</w:t>
            </w:r>
          </w:p>
        </w:tc>
        <w:tc>
          <w:tcPr>
            <w:tcW w:w="1632" w:type="dxa"/>
            <w:shd w:val="clear" w:color="auto" w:fill="B5C0D8"/>
          </w:tcPr>
          <w:p w14:paraId="026E5EA1" w14:textId="77777777" w:rsidR="00206EC9" w:rsidRDefault="00206EC9" w:rsidP="00395CD0">
            <w:pPr>
              <w:pStyle w:val="CellHeader"/>
              <w:jc w:val="center"/>
            </w:pPr>
            <w:r>
              <w:rPr>
                <w:rFonts w:cs="Times New Roman"/>
              </w:rPr>
              <w:t>Plan 2026.</w:t>
            </w:r>
          </w:p>
        </w:tc>
        <w:tc>
          <w:tcPr>
            <w:tcW w:w="510" w:type="dxa"/>
            <w:shd w:val="clear" w:color="auto" w:fill="B5C0D8"/>
          </w:tcPr>
          <w:p w14:paraId="5F30E595" w14:textId="77777777" w:rsidR="00206EC9" w:rsidRDefault="00206EC9" w:rsidP="00395CD0">
            <w:pPr>
              <w:pStyle w:val="CellHeader"/>
              <w:jc w:val="center"/>
            </w:pPr>
            <w:r>
              <w:rPr>
                <w:rFonts w:cs="Times New Roman"/>
              </w:rPr>
              <w:t>Indeks 2024/2023</w:t>
            </w:r>
          </w:p>
        </w:tc>
      </w:tr>
      <w:tr w:rsidR="00206EC9" w14:paraId="5D93285C" w14:textId="77777777" w:rsidTr="00395CD0">
        <w:trPr>
          <w:jc w:val="center"/>
        </w:trPr>
        <w:tc>
          <w:tcPr>
            <w:tcW w:w="1530" w:type="dxa"/>
            <w:vAlign w:val="top"/>
          </w:tcPr>
          <w:p w14:paraId="634CBF8C" w14:textId="77777777" w:rsidR="00206EC9" w:rsidRDefault="00206EC9" w:rsidP="00395CD0">
            <w:pPr>
              <w:pStyle w:val="CellColumn"/>
              <w:jc w:val="left"/>
            </w:pPr>
            <w:r>
              <w:rPr>
                <w:rFonts w:cs="Times New Roman"/>
              </w:rPr>
              <w:t>A586003</w:t>
            </w:r>
          </w:p>
        </w:tc>
        <w:tc>
          <w:tcPr>
            <w:tcW w:w="1632" w:type="dxa"/>
            <w:vAlign w:val="top"/>
          </w:tcPr>
          <w:p w14:paraId="125D5692" w14:textId="77777777" w:rsidR="00206EC9" w:rsidRDefault="00206EC9" w:rsidP="00395CD0">
            <w:pPr>
              <w:jc w:val="right"/>
            </w:pPr>
            <w:r>
              <w:t>2.654</w:t>
            </w:r>
          </w:p>
        </w:tc>
        <w:tc>
          <w:tcPr>
            <w:tcW w:w="1632" w:type="dxa"/>
            <w:vAlign w:val="top"/>
          </w:tcPr>
          <w:p w14:paraId="21CEEA6B" w14:textId="77777777" w:rsidR="00206EC9" w:rsidRDefault="00206EC9" w:rsidP="00395CD0">
            <w:pPr>
              <w:jc w:val="right"/>
            </w:pPr>
            <w:r>
              <w:t>2.700</w:t>
            </w:r>
          </w:p>
        </w:tc>
        <w:tc>
          <w:tcPr>
            <w:tcW w:w="1632" w:type="dxa"/>
            <w:vAlign w:val="top"/>
          </w:tcPr>
          <w:p w14:paraId="1A03DA5F" w14:textId="77777777" w:rsidR="00206EC9" w:rsidRDefault="00206EC9" w:rsidP="00395CD0">
            <w:pPr>
              <w:jc w:val="right"/>
            </w:pPr>
            <w:r>
              <w:t>2.700</w:t>
            </w:r>
          </w:p>
        </w:tc>
        <w:tc>
          <w:tcPr>
            <w:tcW w:w="1632" w:type="dxa"/>
            <w:vAlign w:val="top"/>
          </w:tcPr>
          <w:p w14:paraId="20DD3DA3" w14:textId="77777777" w:rsidR="00206EC9" w:rsidRDefault="00206EC9" w:rsidP="00395CD0">
            <w:pPr>
              <w:jc w:val="right"/>
            </w:pPr>
            <w:r>
              <w:t>2.700</w:t>
            </w:r>
          </w:p>
        </w:tc>
        <w:tc>
          <w:tcPr>
            <w:tcW w:w="1632" w:type="dxa"/>
            <w:vAlign w:val="top"/>
          </w:tcPr>
          <w:p w14:paraId="629268DC" w14:textId="77777777" w:rsidR="00206EC9" w:rsidRDefault="00206EC9" w:rsidP="00395CD0">
            <w:pPr>
              <w:jc w:val="right"/>
            </w:pPr>
            <w:r>
              <w:t>2.700</w:t>
            </w:r>
          </w:p>
        </w:tc>
        <w:tc>
          <w:tcPr>
            <w:tcW w:w="510" w:type="dxa"/>
            <w:vAlign w:val="top"/>
          </w:tcPr>
          <w:p w14:paraId="25CDA72D" w14:textId="77777777" w:rsidR="00206EC9" w:rsidRDefault="00206EC9" w:rsidP="00395CD0">
            <w:pPr>
              <w:jc w:val="right"/>
            </w:pPr>
            <w:r>
              <w:t>100,0</w:t>
            </w:r>
          </w:p>
        </w:tc>
      </w:tr>
    </w:tbl>
    <w:p w14:paraId="71804868" w14:textId="77777777" w:rsidR="00206EC9" w:rsidRDefault="00206EC9" w:rsidP="00206EC9">
      <w:pPr>
        <w:jc w:val="left"/>
      </w:pPr>
    </w:p>
    <w:p w14:paraId="6166A8B4" w14:textId="77777777" w:rsidR="00206EC9" w:rsidRDefault="00206EC9" w:rsidP="00206EC9">
      <w:r>
        <w:t xml:space="preserve">Zaklada Hrvatske akademije znanosti i umjetnosti neprofitna je organizacija. Hrvatska akademija znanosti i umjetnosti jedan je od utemeljitelja.   </w:t>
      </w:r>
    </w:p>
    <w:p w14:paraId="3A62E306" w14:textId="77777777" w:rsidR="00206EC9" w:rsidRDefault="00206EC9" w:rsidP="00206EC9">
      <w:r>
        <w:t xml:space="preserve">Statutom Zaklade propisana je njezina osnovna djelatnost koja se sastoji u dodjeli financijske potpore u cilju unapređenja kulture, umjetnosti, znanosti i odgoja kao bitnih čimbenika duhovnog, gospodarskog, političkog i sveopćeg napretka za slijedeće aktivnosti: izdavačka djelatnost na području znanosti i umjetnosti, organizacija znanstvenih skupova, razvijanje znanstvenog i umjetničkog rada (projekti). </w:t>
      </w:r>
    </w:p>
    <w:p w14:paraId="7EAC2AA7" w14:textId="77777777" w:rsidR="00206EC9" w:rsidRDefault="00206EC9" w:rsidP="00206EC9">
      <w:r>
        <w:t xml:space="preserve">Sredstva financijske potpore dodjeljuju se temeljem javnog natječaja. </w:t>
      </w:r>
    </w:p>
    <w:p w14:paraId="2DED41D4" w14:textId="77777777" w:rsidR="00206EC9" w:rsidRDefault="00206EC9" w:rsidP="00206EC9">
      <w:r>
        <w:t>Hrvatska akademija planiranim simboličnim sredstvima potpomaže rad Zaklade HAZU.</w:t>
      </w:r>
    </w:p>
    <w:p w14:paraId="020330EB" w14:textId="77777777" w:rsidR="00206EC9" w:rsidRDefault="00206EC9" w:rsidP="00206EC9">
      <w:pPr>
        <w:pStyle w:val="Heading4"/>
      </w:pPr>
      <w:r>
        <w:t>A586018 TISAK KNJIGA, BROŠURA I KATALOGA</w:t>
      </w:r>
    </w:p>
    <w:p w14:paraId="4F78651D" w14:textId="77777777" w:rsidR="00206EC9" w:rsidRDefault="00206EC9" w:rsidP="00206EC9">
      <w:pPr>
        <w:pStyle w:val="Heading8"/>
        <w:jc w:val="left"/>
      </w:pPr>
      <w:r>
        <w:t>Zakonske i druge pravne osnove</w:t>
      </w:r>
    </w:p>
    <w:p w14:paraId="58CBD6CA" w14:textId="77777777" w:rsidR="00206EC9" w:rsidRDefault="00206EC9" w:rsidP="00206EC9">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01535529" w14:textId="77777777" w:rsidTr="00395CD0">
        <w:trPr>
          <w:jc w:val="center"/>
        </w:trPr>
        <w:tc>
          <w:tcPr>
            <w:tcW w:w="1530" w:type="dxa"/>
            <w:shd w:val="clear" w:color="auto" w:fill="B5C0D8"/>
          </w:tcPr>
          <w:p w14:paraId="1EFBD847" w14:textId="77777777" w:rsidR="00206EC9" w:rsidRDefault="00206EC9" w:rsidP="00395CD0">
            <w:pPr>
              <w:pStyle w:val="CellHeader"/>
              <w:jc w:val="center"/>
            </w:pPr>
            <w:r>
              <w:rPr>
                <w:rFonts w:cs="Times New Roman"/>
              </w:rPr>
              <w:t>Naziv aktivnosti</w:t>
            </w:r>
          </w:p>
        </w:tc>
        <w:tc>
          <w:tcPr>
            <w:tcW w:w="1632" w:type="dxa"/>
            <w:shd w:val="clear" w:color="auto" w:fill="B5C0D8"/>
          </w:tcPr>
          <w:p w14:paraId="3EA4EDEA" w14:textId="77777777" w:rsidR="00206EC9" w:rsidRDefault="00206EC9" w:rsidP="00395CD0">
            <w:pPr>
              <w:pStyle w:val="CellHeader"/>
              <w:jc w:val="center"/>
            </w:pPr>
            <w:r>
              <w:rPr>
                <w:rFonts w:cs="Times New Roman"/>
              </w:rPr>
              <w:t>Izvršenje 2022.</w:t>
            </w:r>
          </w:p>
        </w:tc>
        <w:tc>
          <w:tcPr>
            <w:tcW w:w="1632" w:type="dxa"/>
            <w:shd w:val="clear" w:color="auto" w:fill="B5C0D8"/>
          </w:tcPr>
          <w:p w14:paraId="584806D8" w14:textId="77777777" w:rsidR="00206EC9" w:rsidRDefault="00206EC9" w:rsidP="00395CD0">
            <w:pPr>
              <w:pStyle w:val="CellHeader"/>
              <w:jc w:val="center"/>
            </w:pPr>
            <w:r>
              <w:rPr>
                <w:rFonts w:cs="Times New Roman"/>
              </w:rPr>
              <w:t>Plan 2023.</w:t>
            </w:r>
          </w:p>
        </w:tc>
        <w:tc>
          <w:tcPr>
            <w:tcW w:w="1632" w:type="dxa"/>
            <w:shd w:val="clear" w:color="auto" w:fill="B5C0D8"/>
          </w:tcPr>
          <w:p w14:paraId="5E3B6854" w14:textId="77777777" w:rsidR="00206EC9" w:rsidRDefault="00206EC9" w:rsidP="00395CD0">
            <w:pPr>
              <w:pStyle w:val="CellHeader"/>
              <w:jc w:val="center"/>
            </w:pPr>
            <w:r>
              <w:rPr>
                <w:rFonts w:cs="Times New Roman"/>
              </w:rPr>
              <w:t>Plan 2024.</w:t>
            </w:r>
          </w:p>
        </w:tc>
        <w:tc>
          <w:tcPr>
            <w:tcW w:w="1632" w:type="dxa"/>
            <w:shd w:val="clear" w:color="auto" w:fill="B5C0D8"/>
          </w:tcPr>
          <w:p w14:paraId="281E52E2" w14:textId="77777777" w:rsidR="00206EC9" w:rsidRDefault="00206EC9" w:rsidP="00395CD0">
            <w:pPr>
              <w:pStyle w:val="CellHeader"/>
              <w:jc w:val="center"/>
            </w:pPr>
            <w:r>
              <w:rPr>
                <w:rFonts w:cs="Times New Roman"/>
              </w:rPr>
              <w:t>Plan 2025.</w:t>
            </w:r>
          </w:p>
        </w:tc>
        <w:tc>
          <w:tcPr>
            <w:tcW w:w="1632" w:type="dxa"/>
            <w:shd w:val="clear" w:color="auto" w:fill="B5C0D8"/>
          </w:tcPr>
          <w:p w14:paraId="2E5E5EF3" w14:textId="77777777" w:rsidR="00206EC9" w:rsidRDefault="00206EC9" w:rsidP="00395CD0">
            <w:pPr>
              <w:pStyle w:val="CellHeader"/>
              <w:jc w:val="center"/>
            </w:pPr>
            <w:r>
              <w:rPr>
                <w:rFonts w:cs="Times New Roman"/>
              </w:rPr>
              <w:t>Plan 2026.</w:t>
            </w:r>
          </w:p>
        </w:tc>
        <w:tc>
          <w:tcPr>
            <w:tcW w:w="510" w:type="dxa"/>
            <w:shd w:val="clear" w:color="auto" w:fill="B5C0D8"/>
          </w:tcPr>
          <w:p w14:paraId="756D689D" w14:textId="77777777" w:rsidR="00206EC9" w:rsidRDefault="00206EC9" w:rsidP="00395CD0">
            <w:pPr>
              <w:pStyle w:val="CellHeader"/>
              <w:jc w:val="center"/>
            </w:pPr>
            <w:r>
              <w:rPr>
                <w:rFonts w:cs="Times New Roman"/>
              </w:rPr>
              <w:t>Indeks 2024/2023</w:t>
            </w:r>
          </w:p>
        </w:tc>
      </w:tr>
      <w:tr w:rsidR="00206EC9" w14:paraId="2C6735A9" w14:textId="77777777" w:rsidTr="00395CD0">
        <w:trPr>
          <w:jc w:val="center"/>
        </w:trPr>
        <w:tc>
          <w:tcPr>
            <w:tcW w:w="1530" w:type="dxa"/>
            <w:vAlign w:val="top"/>
          </w:tcPr>
          <w:p w14:paraId="74F6BEC3" w14:textId="77777777" w:rsidR="00206EC9" w:rsidRDefault="00206EC9" w:rsidP="00395CD0">
            <w:pPr>
              <w:pStyle w:val="CellColumn"/>
              <w:jc w:val="left"/>
            </w:pPr>
            <w:r>
              <w:rPr>
                <w:rFonts w:cs="Times New Roman"/>
              </w:rPr>
              <w:t>A586018</w:t>
            </w:r>
          </w:p>
        </w:tc>
        <w:tc>
          <w:tcPr>
            <w:tcW w:w="1632" w:type="dxa"/>
            <w:vAlign w:val="top"/>
          </w:tcPr>
          <w:p w14:paraId="390139E0" w14:textId="77777777" w:rsidR="00206EC9" w:rsidRDefault="00206EC9" w:rsidP="00395CD0">
            <w:pPr>
              <w:jc w:val="right"/>
            </w:pPr>
            <w:r>
              <w:t>31.785</w:t>
            </w:r>
          </w:p>
        </w:tc>
        <w:tc>
          <w:tcPr>
            <w:tcW w:w="1632" w:type="dxa"/>
            <w:vAlign w:val="top"/>
          </w:tcPr>
          <w:p w14:paraId="7F160F20" w14:textId="77777777" w:rsidR="00206EC9" w:rsidRDefault="00206EC9" w:rsidP="00395CD0">
            <w:pPr>
              <w:jc w:val="right"/>
            </w:pPr>
            <w:r>
              <w:t>12.000</w:t>
            </w:r>
          </w:p>
        </w:tc>
        <w:tc>
          <w:tcPr>
            <w:tcW w:w="1632" w:type="dxa"/>
            <w:vAlign w:val="top"/>
          </w:tcPr>
          <w:p w14:paraId="0C4F4D24" w14:textId="77777777" w:rsidR="00206EC9" w:rsidRDefault="00206EC9" w:rsidP="00395CD0">
            <w:pPr>
              <w:jc w:val="right"/>
            </w:pPr>
            <w:r>
              <w:t>12.000</w:t>
            </w:r>
          </w:p>
        </w:tc>
        <w:tc>
          <w:tcPr>
            <w:tcW w:w="1632" w:type="dxa"/>
            <w:vAlign w:val="top"/>
          </w:tcPr>
          <w:p w14:paraId="594F2423" w14:textId="77777777" w:rsidR="00206EC9" w:rsidRDefault="00206EC9" w:rsidP="00395CD0">
            <w:pPr>
              <w:jc w:val="right"/>
            </w:pPr>
            <w:r>
              <w:t>12.000</w:t>
            </w:r>
          </w:p>
        </w:tc>
        <w:tc>
          <w:tcPr>
            <w:tcW w:w="1632" w:type="dxa"/>
            <w:vAlign w:val="top"/>
          </w:tcPr>
          <w:p w14:paraId="4C2A262F" w14:textId="77777777" w:rsidR="00206EC9" w:rsidRDefault="00206EC9" w:rsidP="00395CD0">
            <w:pPr>
              <w:jc w:val="right"/>
            </w:pPr>
            <w:r>
              <w:t>12.000</w:t>
            </w:r>
          </w:p>
        </w:tc>
        <w:tc>
          <w:tcPr>
            <w:tcW w:w="510" w:type="dxa"/>
            <w:vAlign w:val="top"/>
          </w:tcPr>
          <w:p w14:paraId="0807C041" w14:textId="77777777" w:rsidR="00206EC9" w:rsidRDefault="00206EC9" w:rsidP="00395CD0">
            <w:pPr>
              <w:jc w:val="right"/>
            </w:pPr>
            <w:r>
              <w:t>100,0</w:t>
            </w:r>
          </w:p>
        </w:tc>
      </w:tr>
    </w:tbl>
    <w:p w14:paraId="0E826924" w14:textId="77777777" w:rsidR="00206EC9" w:rsidRDefault="00206EC9" w:rsidP="00206EC9">
      <w:pPr>
        <w:jc w:val="left"/>
      </w:pPr>
    </w:p>
    <w:p w14:paraId="3C084E43" w14:textId="77777777" w:rsidR="00206EC9" w:rsidRDefault="00206EC9" w:rsidP="00206EC9">
      <w:r>
        <w:t xml:space="preserve">Hrvatska akademija znanosti i umjetnosti u okviru svoje nakladničke djelatnosti kao izdavač izdaje knjige, zbornike radova, stručne časopise i druge publikacije u svrhu promocije i prezentacije postignutih rezultata znanstveno istraživačkog i umjetničkog rada. Manji dio nakladničke djelatnosti financira  se sredstvima planiranim unutar te aktivnosti. Prihodima iz državnog proračuna tiskaju se planovi rada, ljetopis, pojedini radovi Razreda te Glasnik HAZU. </w:t>
      </w:r>
    </w:p>
    <w:p w14:paraId="25AF456C" w14:textId="77777777" w:rsidR="00206EC9" w:rsidRDefault="00206EC9" w:rsidP="00206EC9">
      <w:r>
        <w:t>U strukturi planiranih sredstava za tisak Zbornika radova utroši se cca 60%, za tisak Ljetopisa (jedan ljetopis godišnje) cca 10%, a za tisak Glasnika HAZU (minimalno dva glasnika godišnje) 30%.</w:t>
      </w:r>
    </w:p>
    <w:p w14:paraId="5006F4F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4A7F626" w14:textId="77777777" w:rsidTr="00395CD0">
        <w:trPr>
          <w:jc w:val="center"/>
        </w:trPr>
        <w:tc>
          <w:tcPr>
            <w:tcW w:w="2245" w:type="dxa"/>
            <w:shd w:val="clear" w:color="auto" w:fill="B5C0D8"/>
          </w:tcPr>
          <w:p w14:paraId="35F13C97" w14:textId="77777777" w:rsidR="00206EC9" w:rsidRDefault="00206EC9" w:rsidP="00395CD0">
            <w:pPr>
              <w:jc w:val="center"/>
            </w:pPr>
            <w:r>
              <w:t>Pokazatelj rezultata</w:t>
            </w:r>
          </w:p>
        </w:tc>
        <w:tc>
          <w:tcPr>
            <w:tcW w:w="2245" w:type="dxa"/>
            <w:shd w:val="clear" w:color="auto" w:fill="B5C0D8"/>
          </w:tcPr>
          <w:p w14:paraId="02AE4CEB" w14:textId="77777777" w:rsidR="00206EC9" w:rsidRDefault="00206EC9" w:rsidP="00395CD0">
            <w:pPr>
              <w:pStyle w:val="CellHeader"/>
              <w:jc w:val="center"/>
            </w:pPr>
            <w:r>
              <w:rPr>
                <w:rFonts w:cs="Times New Roman"/>
              </w:rPr>
              <w:t>Definicija</w:t>
            </w:r>
          </w:p>
        </w:tc>
        <w:tc>
          <w:tcPr>
            <w:tcW w:w="918" w:type="dxa"/>
            <w:shd w:val="clear" w:color="auto" w:fill="B5C0D8"/>
          </w:tcPr>
          <w:p w14:paraId="73C98199" w14:textId="77777777" w:rsidR="00206EC9" w:rsidRDefault="00206EC9" w:rsidP="00395CD0">
            <w:pPr>
              <w:pStyle w:val="CellHeader"/>
              <w:jc w:val="center"/>
            </w:pPr>
            <w:r>
              <w:rPr>
                <w:rFonts w:cs="Times New Roman"/>
              </w:rPr>
              <w:t>Jedinica</w:t>
            </w:r>
          </w:p>
        </w:tc>
        <w:tc>
          <w:tcPr>
            <w:tcW w:w="918" w:type="dxa"/>
            <w:shd w:val="clear" w:color="auto" w:fill="B5C0D8"/>
          </w:tcPr>
          <w:p w14:paraId="147DCD90" w14:textId="77777777" w:rsidR="00206EC9" w:rsidRDefault="00206EC9" w:rsidP="00395CD0">
            <w:pPr>
              <w:pStyle w:val="CellHeader"/>
              <w:jc w:val="center"/>
            </w:pPr>
            <w:r>
              <w:rPr>
                <w:rFonts w:cs="Times New Roman"/>
              </w:rPr>
              <w:t>Polazna vrijednost</w:t>
            </w:r>
          </w:p>
        </w:tc>
        <w:tc>
          <w:tcPr>
            <w:tcW w:w="918" w:type="dxa"/>
            <w:shd w:val="clear" w:color="auto" w:fill="B5C0D8"/>
          </w:tcPr>
          <w:p w14:paraId="3943C4FC" w14:textId="77777777" w:rsidR="00206EC9" w:rsidRDefault="00206EC9" w:rsidP="00395CD0">
            <w:pPr>
              <w:pStyle w:val="CellHeader"/>
              <w:jc w:val="center"/>
            </w:pPr>
            <w:r>
              <w:rPr>
                <w:rFonts w:cs="Times New Roman"/>
              </w:rPr>
              <w:t>Izvor podataka</w:t>
            </w:r>
          </w:p>
        </w:tc>
        <w:tc>
          <w:tcPr>
            <w:tcW w:w="918" w:type="dxa"/>
            <w:shd w:val="clear" w:color="auto" w:fill="B5C0D8"/>
          </w:tcPr>
          <w:p w14:paraId="77E8CFC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979375A"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A4D5AF9" w14:textId="77777777" w:rsidR="00206EC9" w:rsidRDefault="00206EC9" w:rsidP="00395CD0">
            <w:pPr>
              <w:pStyle w:val="CellHeader"/>
              <w:jc w:val="center"/>
            </w:pPr>
            <w:r>
              <w:rPr>
                <w:rFonts w:cs="Times New Roman"/>
              </w:rPr>
              <w:t>Ciljana vrijednost (2026.)</w:t>
            </w:r>
          </w:p>
        </w:tc>
      </w:tr>
      <w:tr w:rsidR="00206EC9" w14:paraId="0E5C95CF" w14:textId="77777777" w:rsidTr="00395CD0">
        <w:trPr>
          <w:jc w:val="center"/>
        </w:trPr>
        <w:tc>
          <w:tcPr>
            <w:tcW w:w="2245" w:type="dxa"/>
            <w:vAlign w:val="top"/>
          </w:tcPr>
          <w:p w14:paraId="3A9AD4AA" w14:textId="77777777" w:rsidR="00206EC9" w:rsidRDefault="00206EC9" w:rsidP="00395CD0">
            <w:pPr>
              <w:pStyle w:val="CellColumn"/>
              <w:jc w:val="left"/>
            </w:pPr>
            <w:r>
              <w:rPr>
                <w:rFonts w:cs="Times New Roman"/>
              </w:rPr>
              <w:t>Broj izdanih zbornika radova</w:t>
            </w:r>
          </w:p>
        </w:tc>
        <w:tc>
          <w:tcPr>
            <w:tcW w:w="2245" w:type="dxa"/>
            <w:vAlign w:val="top"/>
          </w:tcPr>
          <w:p w14:paraId="60DD54D3" w14:textId="77777777" w:rsidR="00206EC9" w:rsidRDefault="00206EC9" w:rsidP="00395CD0">
            <w:pPr>
              <w:pStyle w:val="CellColumn"/>
              <w:jc w:val="left"/>
            </w:pPr>
            <w:r>
              <w:rPr>
                <w:rFonts w:cs="Times New Roman"/>
              </w:rPr>
              <w:t>HAZU u okviru svoje nakladničke djelatnosti kao izdavač izdaje zbornike radova u svrhu promocije i prezentacije postignutih rezultata znanstveno istraživačkog i umjetničkog rada</w:t>
            </w:r>
          </w:p>
        </w:tc>
        <w:tc>
          <w:tcPr>
            <w:tcW w:w="918" w:type="dxa"/>
          </w:tcPr>
          <w:p w14:paraId="260BFF0A" w14:textId="77777777" w:rsidR="00206EC9" w:rsidRDefault="00206EC9" w:rsidP="00395CD0">
            <w:pPr>
              <w:jc w:val="center"/>
            </w:pPr>
            <w:r>
              <w:t>Broj</w:t>
            </w:r>
          </w:p>
        </w:tc>
        <w:tc>
          <w:tcPr>
            <w:tcW w:w="918" w:type="dxa"/>
          </w:tcPr>
          <w:p w14:paraId="3543FB0D" w14:textId="77777777" w:rsidR="00206EC9" w:rsidRDefault="00206EC9" w:rsidP="00395CD0">
            <w:pPr>
              <w:jc w:val="center"/>
            </w:pPr>
            <w:r>
              <w:t>10</w:t>
            </w:r>
          </w:p>
        </w:tc>
        <w:tc>
          <w:tcPr>
            <w:tcW w:w="918" w:type="dxa"/>
          </w:tcPr>
          <w:p w14:paraId="0C02E217" w14:textId="77777777" w:rsidR="00206EC9" w:rsidRDefault="00206EC9" w:rsidP="00395CD0">
            <w:pPr>
              <w:pStyle w:val="CellColumn"/>
              <w:jc w:val="center"/>
            </w:pPr>
            <w:r>
              <w:rPr>
                <w:rFonts w:cs="Times New Roman"/>
              </w:rPr>
              <w:t>10</w:t>
            </w:r>
          </w:p>
        </w:tc>
        <w:tc>
          <w:tcPr>
            <w:tcW w:w="918" w:type="dxa"/>
          </w:tcPr>
          <w:p w14:paraId="65A840F4" w14:textId="77777777" w:rsidR="00206EC9" w:rsidRDefault="00206EC9" w:rsidP="00395CD0">
            <w:pPr>
              <w:jc w:val="center"/>
            </w:pPr>
            <w:r>
              <w:t>10</w:t>
            </w:r>
          </w:p>
        </w:tc>
        <w:tc>
          <w:tcPr>
            <w:tcW w:w="918" w:type="dxa"/>
          </w:tcPr>
          <w:p w14:paraId="02D0BE1D" w14:textId="77777777" w:rsidR="00206EC9" w:rsidRDefault="00206EC9" w:rsidP="00395CD0">
            <w:pPr>
              <w:jc w:val="center"/>
            </w:pPr>
            <w:r>
              <w:t>10</w:t>
            </w:r>
          </w:p>
        </w:tc>
        <w:tc>
          <w:tcPr>
            <w:tcW w:w="918" w:type="dxa"/>
          </w:tcPr>
          <w:p w14:paraId="1D1A2079" w14:textId="77777777" w:rsidR="00206EC9" w:rsidRDefault="00206EC9" w:rsidP="00395CD0">
            <w:pPr>
              <w:jc w:val="center"/>
            </w:pPr>
            <w:r>
              <w:t>10</w:t>
            </w:r>
          </w:p>
        </w:tc>
      </w:tr>
      <w:tr w:rsidR="00206EC9" w14:paraId="2A9F8564" w14:textId="77777777" w:rsidTr="00395CD0">
        <w:trPr>
          <w:jc w:val="center"/>
        </w:trPr>
        <w:tc>
          <w:tcPr>
            <w:tcW w:w="2245" w:type="dxa"/>
            <w:vAlign w:val="top"/>
          </w:tcPr>
          <w:p w14:paraId="10EBD422" w14:textId="77777777" w:rsidR="00206EC9" w:rsidRDefault="00206EC9" w:rsidP="00395CD0">
            <w:pPr>
              <w:pStyle w:val="CellColumn"/>
              <w:jc w:val="left"/>
            </w:pPr>
            <w:r>
              <w:rPr>
                <w:rFonts w:cs="Times New Roman"/>
              </w:rPr>
              <w:lastRenderedPageBreak/>
              <w:t>Broj izdanih Ljetopisa HAZU godišnje</w:t>
            </w:r>
          </w:p>
        </w:tc>
        <w:tc>
          <w:tcPr>
            <w:tcW w:w="2245" w:type="dxa"/>
            <w:vAlign w:val="top"/>
          </w:tcPr>
          <w:p w14:paraId="4235DD17" w14:textId="77777777" w:rsidR="00206EC9" w:rsidRDefault="00206EC9" w:rsidP="00395CD0">
            <w:pPr>
              <w:pStyle w:val="CellColumn"/>
              <w:jc w:val="left"/>
            </w:pPr>
            <w:r>
              <w:rPr>
                <w:rFonts w:cs="Times New Roman"/>
              </w:rPr>
              <w:t>HAZU u okviru svoje nakladničke djelatnosti kao izdavač izdaje  Ljetopis u svrhu prezentacije postignutih rezultata znanstveno istraživačkog i umjetničkog rada</w:t>
            </w:r>
          </w:p>
        </w:tc>
        <w:tc>
          <w:tcPr>
            <w:tcW w:w="918" w:type="dxa"/>
          </w:tcPr>
          <w:p w14:paraId="276F92CC" w14:textId="77777777" w:rsidR="00206EC9" w:rsidRDefault="00206EC9" w:rsidP="00395CD0">
            <w:pPr>
              <w:jc w:val="center"/>
            </w:pPr>
            <w:r>
              <w:t>Broj</w:t>
            </w:r>
          </w:p>
        </w:tc>
        <w:tc>
          <w:tcPr>
            <w:tcW w:w="918" w:type="dxa"/>
          </w:tcPr>
          <w:p w14:paraId="7E5F74F9" w14:textId="77777777" w:rsidR="00206EC9" w:rsidRDefault="00206EC9" w:rsidP="00395CD0">
            <w:pPr>
              <w:jc w:val="center"/>
            </w:pPr>
            <w:r>
              <w:t>1</w:t>
            </w:r>
          </w:p>
        </w:tc>
        <w:tc>
          <w:tcPr>
            <w:tcW w:w="918" w:type="dxa"/>
          </w:tcPr>
          <w:p w14:paraId="2F175EA2" w14:textId="77777777" w:rsidR="00206EC9" w:rsidRDefault="00206EC9" w:rsidP="00395CD0">
            <w:pPr>
              <w:pStyle w:val="CellColumn"/>
              <w:jc w:val="center"/>
            </w:pPr>
            <w:r>
              <w:rPr>
                <w:rFonts w:cs="Times New Roman"/>
              </w:rPr>
              <w:t>HAZU</w:t>
            </w:r>
          </w:p>
        </w:tc>
        <w:tc>
          <w:tcPr>
            <w:tcW w:w="918" w:type="dxa"/>
          </w:tcPr>
          <w:p w14:paraId="2E962F2A" w14:textId="77777777" w:rsidR="00206EC9" w:rsidRDefault="00206EC9" w:rsidP="00395CD0">
            <w:pPr>
              <w:jc w:val="center"/>
            </w:pPr>
            <w:r>
              <w:t>1</w:t>
            </w:r>
          </w:p>
        </w:tc>
        <w:tc>
          <w:tcPr>
            <w:tcW w:w="918" w:type="dxa"/>
          </w:tcPr>
          <w:p w14:paraId="529C2E95" w14:textId="77777777" w:rsidR="00206EC9" w:rsidRDefault="00206EC9" w:rsidP="00395CD0">
            <w:pPr>
              <w:jc w:val="center"/>
            </w:pPr>
            <w:r>
              <w:t>1</w:t>
            </w:r>
          </w:p>
        </w:tc>
        <w:tc>
          <w:tcPr>
            <w:tcW w:w="918" w:type="dxa"/>
          </w:tcPr>
          <w:p w14:paraId="4CB3D92E" w14:textId="77777777" w:rsidR="00206EC9" w:rsidRDefault="00206EC9" w:rsidP="00395CD0">
            <w:pPr>
              <w:jc w:val="center"/>
            </w:pPr>
            <w:r>
              <w:t>1</w:t>
            </w:r>
          </w:p>
        </w:tc>
      </w:tr>
      <w:tr w:rsidR="00206EC9" w14:paraId="2A2E22AC" w14:textId="77777777" w:rsidTr="00395CD0">
        <w:trPr>
          <w:jc w:val="center"/>
        </w:trPr>
        <w:tc>
          <w:tcPr>
            <w:tcW w:w="2245" w:type="dxa"/>
            <w:vAlign w:val="top"/>
          </w:tcPr>
          <w:p w14:paraId="44CD1256" w14:textId="77777777" w:rsidR="00206EC9" w:rsidRDefault="00206EC9" w:rsidP="00395CD0">
            <w:pPr>
              <w:pStyle w:val="CellColumn"/>
              <w:jc w:val="left"/>
            </w:pPr>
            <w:r>
              <w:rPr>
                <w:rFonts w:cs="Times New Roman"/>
              </w:rPr>
              <w:t>Broj izdanih glasnika HAZU godišnje</w:t>
            </w:r>
          </w:p>
        </w:tc>
        <w:tc>
          <w:tcPr>
            <w:tcW w:w="2245" w:type="dxa"/>
            <w:vAlign w:val="top"/>
          </w:tcPr>
          <w:p w14:paraId="0A455240" w14:textId="77777777" w:rsidR="00206EC9" w:rsidRDefault="00206EC9" w:rsidP="00395CD0">
            <w:pPr>
              <w:pStyle w:val="CellColumn"/>
              <w:jc w:val="left"/>
            </w:pPr>
            <w:r>
              <w:rPr>
                <w:rFonts w:cs="Times New Roman"/>
              </w:rPr>
              <w:t>HAZU u okviru svoje nakladničke djelatnosti izdaje Glasnih HAZU u svrhu prezentacije svih aktivnosti tijekom jedne godine</w:t>
            </w:r>
          </w:p>
        </w:tc>
        <w:tc>
          <w:tcPr>
            <w:tcW w:w="918" w:type="dxa"/>
          </w:tcPr>
          <w:p w14:paraId="20710F09" w14:textId="77777777" w:rsidR="00206EC9" w:rsidRDefault="00206EC9" w:rsidP="00395CD0">
            <w:pPr>
              <w:jc w:val="center"/>
            </w:pPr>
            <w:r>
              <w:t>Broj</w:t>
            </w:r>
          </w:p>
        </w:tc>
        <w:tc>
          <w:tcPr>
            <w:tcW w:w="918" w:type="dxa"/>
          </w:tcPr>
          <w:p w14:paraId="2C5A7F13" w14:textId="77777777" w:rsidR="00206EC9" w:rsidRDefault="00206EC9" w:rsidP="00395CD0">
            <w:pPr>
              <w:jc w:val="center"/>
            </w:pPr>
            <w:r>
              <w:t>2</w:t>
            </w:r>
          </w:p>
        </w:tc>
        <w:tc>
          <w:tcPr>
            <w:tcW w:w="918" w:type="dxa"/>
          </w:tcPr>
          <w:p w14:paraId="26C9B539" w14:textId="77777777" w:rsidR="00206EC9" w:rsidRDefault="00206EC9" w:rsidP="00395CD0">
            <w:pPr>
              <w:pStyle w:val="CellColumn"/>
              <w:jc w:val="center"/>
            </w:pPr>
            <w:r>
              <w:rPr>
                <w:rFonts w:cs="Times New Roman"/>
              </w:rPr>
              <w:t>HAZU</w:t>
            </w:r>
          </w:p>
        </w:tc>
        <w:tc>
          <w:tcPr>
            <w:tcW w:w="918" w:type="dxa"/>
          </w:tcPr>
          <w:p w14:paraId="233A23D3" w14:textId="77777777" w:rsidR="00206EC9" w:rsidRDefault="00206EC9" w:rsidP="00395CD0">
            <w:pPr>
              <w:jc w:val="center"/>
            </w:pPr>
            <w:r>
              <w:t>2</w:t>
            </w:r>
          </w:p>
        </w:tc>
        <w:tc>
          <w:tcPr>
            <w:tcW w:w="918" w:type="dxa"/>
          </w:tcPr>
          <w:p w14:paraId="087D2082" w14:textId="77777777" w:rsidR="00206EC9" w:rsidRDefault="00206EC9" w:rsidP="00395CD0">
            <w:pPr>
              <w:jc w:val="center"/>
            </w:pPr>
            <w:r>
              <w:t>2</w:t>
            </w:r>
          </w:p>
        </w:tc>
        <w:tc>
          <w:tcPr>
            <w:tcW w:w="918" w:type="dxa"/>
          </w:tcPr>
          <w:p w14:paraId="4354E050" w14:textId="77777777" w:rsidR="00206EC9" w:rsidRDefault="00206EC9" w:rsidP="00395CD0">
            <w:pPr>
              <w:jc w:val="center"/>
            </w:pPr>
            <w:r>
              <w:t>2</w:t>
            </w:r>
          </w:p>
        </w:tc>
      </w:tr>
    </w:tbl>
    <w:p w14:paraId="46F4F082" w14:textId="77777777" w:rsidR="00206EC9" w:rsidRDefault="00206EC9" w:rsidP="00206EC9">
      <w:pPr>
        <w:jc w:val="left"/>
      </w:pPr>
    </w:p>
    <w:p w14:paraId="3DBB84C4" w14:textId="77777777" w:rsidR="00206EC9" w:rsidRDefault="00206EC9" w:rsidP="00206EC9">
      <w:pPr>
        <w:pStyle w:val="Heading4"/>
      </w:pPr>
      <w:r>
        <w:t>A586039 MEĐUNARODNA SURADNJA</w:t>
      </w:r>
    </w:p>
    <w:p w14:paraId="5DE12F5D" w14:textId="77777777" w:rsidR="00206EC9" w:rsidRDefault="00206EC9" w:rsidP="00206EC9">
      <w:pPr>
        <w:pStyle w:val="Heading8"/>
        <w:jc w:val="left"/>
      </w:pPr>
      <w:r>
        <w:t>Zakonske i druge pravne osnove</w:t>
      </w:r>
    </w:p>
    <w:p w14:paraId="22E2ECA9" w14:textId="77777777" w:rsidR="00206EC9" w:rsidRDefault="00206EC9" w:rsidP="00206EC9">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06EC9" w14:paraId="028CE0C5" w14:textId="77777777" w:rsidTr="00395CD0">
        <w:trPr>
          <w:jc w:val="center"/>
        </w:trPr>
        <w:tc>
          <w:tcPr>
            <w:tcW w:w="1530" w:type="dxa"/>
            <w:shd w:val="clear" w:color="auto" w:fill="B5C0D8"/>
          </w:tcPr>
          <w:p w14:paraId="769DDC1E" w14:textId="77777777" w:rsidR="00206EC9" w:rsidRDefault="00206EC9" w:rsidP="00395CD0">
            <w:pPr>
              <w:pStyle w:val="CellHeader"/>
              <w:jc w:val="center"/>
            </w:pPr>
            <w:r>
              <w:rPr>
                <w:rFonts w:cs="Times New Roman"/>
              </w:rPr>
              <w:t>Naziv aktivnosti</w:t>
            </w:r>
          </w:p>
        </w:tc>
        <w:tc>
          <w:tcPr>
            <w:tcW w:w="1632" w:type="dxa"/>
            <w:shd w:val="clear" w:color="auto" w:fill="B5C0D8"/>
          </w:tcPr>
          <w:p w14:paraId="21126B1A" w14:textId="77777777" w:rsidR="00206EC9" w:rsidRDefault="00206EC9" w:rsidP="00395CD0">
            <w:pPr>
              <w:pStyle w:val="CellHeader"/>
              <w:jc w:val="center"/>
            </w:pPr>
            <w:r>
              <w:rPr>
                <w:rFonts w:cs="Times New Roman"/>
              </w:rPr>
              <w:t>Izvršenje 2022.</w:t>
            </w:r>
          </w:p>
        </w:tc>
        <w:tc>
          <w:tcPr>
            <w:tcW w:w="1632" w:type="dxa"/>
            <w:shd w:val="clear" w:color="auto" w:fill="B5C0D8"/>
          </w:tcPr>
          <w:p w14:paraId="5AA39631" w14:textId="77777777" w:rsidR="00206EC9" w:rsidRDefault="00206EC9" w:rsidP="00395CD0">
            <w:pPr>
              <w:pStyle w:val="CellHeader"/>
              <w:jc w:val="center"/>
            </w:pPr>
            <w:r>
              <w:rPr>
                <w:rFonts w:cs="Times New Roman"/>
              </w:rPr>
              <w:t>Plan 2023.</w:t>
            </w:r>
          </w:p>
        </w:tc>
        <w:tc>
          <w:tcPr>
            <w:tcW w:w="1632" w:type="dxa"/>
            <w:shd w:val="clear" w:color="auto" w:fill="B5C0D8"/>
          </w:tcPr>
          <w:p w14:paraId="50C5B628" w14:textId="77777777" w:rsidR="00206EC9" w:rsidRDefault="00206EC9" w:rsidP="00395CD0">
            <w:pPr>
              <w:pStyle w:val="CellHeader"/>
              <w:jc w:val="center"/>
            </w:pPr>
            <w:r>
              <w:rPr>
                <w:rFonts w:cs="Times New Roman"/>
              </w:rPr>
              <w:t>Plan 2024.</w:t>
            </w:r>
          </w:p>
        </w:tc>
        <w:tc>
          <w:tcPr>
            <w:tcW w:w="1632" w:type="dxa"/>
            <w:shd w:val="clear" w:color="auto" w:fill="B5C0D8"/>
          </w:tcPr>
          <w:p w14:paraId="4BEA0D00" w14:textId="77777777" w:rsidR="00206EC9" w:rsidRDefault="00206EC9" w:rsidP="00395CD0">
            <w:pPr>
              <w:pStyle w:val="CellHeader"/>
              <w:jc w:val="center"/>
            </w:pPr>
            <w:r>
              <w:rPr>
                <w:rFonts w:cs="Times New Roman"/>
              </w:rPr>
              <w:t>Plan 2025.</w:t>
            </w:r>
          </w:p>
        </w:tc>
        <w:tc>
          <w:tcPr>
            <w:tcW w:w="1632" w:type="dxa"/>
            <w:shd w:val="clear" w:color="auto" w:fill="B5C0D8"/>
          </w:tcPr>
          <w:p w14:paraId="6D018520" w14:textId="77777777" w:rsidR="00206EC9" w:rsidRDefault="00206EC9" w:rsidP="00395CD0">
            <w:pPr>
              <w:pStyle w:val="CellHeader"/>
              <w:jc w:val="center"/>
            </w:pPr>
            <w:r>
              <w:rPr>
                <w:rFonts w:cs="Times New Roman"/>
              </w:rPr>
              <w:t>Plan 2026.</w:t>
            </w:r>
          </w:p>
        </w:tc>
        <w:tc>
          <w:tcPr>
            <w:tcW w:w="510" w:type="dxa"/>
            <w:shd w:val="clear" w:color="auto" w:fill="B5C0D8"/>
          </w:tcPr>
          <w:p w14:paraId="6E5D0B71" w14:textId="77777777" w:rsidR="00206EC9" w:rsidRDefault="00206EC9" w:rsidP="00395CD0">
            <w:pPr>
              <w:pStyle w:val="CellHeader"/>
              <w:jc w:val="center"/>
            </w:pPr>
            <w:r>
              <w:rPr>
                <w:rFonts w:cs="Times New Roman"/>
              </w:rPr>
              <w:t>Indeks 2024/2023</w:t>
            </w:r>
          </w:p>
        </w:tc>
      </w:tr>
      <w:tr w:rsidR="00206EC9" w14:paraId="6A18CB8A" w14:textId="77777777" w:rsidTr="00395CD0">
        <w:trPr>
          <w:jc w:val="center"/>
        </w:trPr>
        <w:tc>
          <w:tcPr>
            <w:tcW w:w="1530" w:type="dxa"/>
            <w:vAlign w:val="top"/>
          </w:tcPr>
          <w:p w14:paraId="71979CA3" w14:textId="77777777" w:rsidR="00206EC9" w:rsidRDefault="00206EC9" w:rsidP="00395CD0">
            <w:pPr>
              <w:pStyle w:val="CellColumn"/>
              <w:jc w:val="left"/>
            </w:pPr>
            <w:r>
              <w:rPr>
                <w:rFonts w:cs="Times New Roman"/>
              </w:rPr>
              <w:t>A586039</w:t>
            </w:r>
          </w:p>
        </w:tc>
        <w:tc>
          <w:tcPr>
            <w:tcW w:w="1632" w:type="dxa"/>
            <w:vAlign w:val="top"/>
          </w:tcPr>
          <w:p w14:paraId="60610676" w14:textId="77777777" w:rsidR="00206EC9" w:rsidRDefault="00206EC9" w:rsidP="00395CD0">
            <w:pPr>
              <w:jc w:val="right"/>
            </w:pPr>
            <w:r>
              <w:t>7.956</w:t>
            </w:r>
          </w:p>
        </w:tc>
        <w:tc>
          <w:tcPr>
            <w:tcW w:w="1632" w:type="dxa"/>
            <w:vAlign w:val="top"/>
          </w:tcPr>
          <w:p w14:paraId="0541C758" w14:textId="77777777" w:rsidR="00206EC9" w:rsidRDefault="00206EC9" w:rsidP="00395CD0">
            <w:pPr>
              <w:jc w:val="right"/>
            </w:pPr>
            <w:r>
              <w:t>12.000</w:t>
            </w:r>
          </w:p>
        </w:tc>
        <w:tc>
          <w:tcPr>
            <w:tcW w:w="1632" w:type="dxa"/>
            <w:vAlign w:val="top"/>
          </w:tcPr>
          <w:p w14:paraId="478932B7" w14:textId="77777777" w:rsidR="00206EC9" w:rsidRDefault="00206EC9" w:rsidP="00395CD0">
            <w:pPr>
              <w:jc w:val="right"/>
            </w:pPr>
            <w:r>
              <w:t>10.000</w:t>
            </w:r>
          </w:p>
        </w:tc>
        <w:tc>
          <w:tcPr>
            <w:tcW w:w="1632" w:type="dxa"/>
            <w:vAlign w:val="top"/>
          </w:tcPr>
          <w:p w14:paraId="756B75B6" w14:textId="77777777" w:rsidR="00206EC9" w:rsidRDefault="00206EC9" w:rsidP="00395CD0">
            <w:pPr>
              <w:jc w:val="right"/>
            </w:pPr>
            <w:r>
              <w:t>4.000</w:t>
            </w:r>
          </w:p>
        </w:tc>
        <w:tc>
          <w:tcPr>
            <w:tcW w:w="1632" w:type="dxa"/>
            <w:vAlign w:val="top"/>
          </w:tcPr>
          <w:p w14:paraId="368FC226" w14:textId="77777777" w:rsidR="00206EC9" w:rsidRDefault="00206EC9" w:rsidP="00395CD0">
            <w:pPr>
              <w:jc w:val="right"/>
            </w:pPr>
            <w:r>
              <w:t>4.000</w:t>
            </w:r>
          </w:p>
        </w:tc>
        <w:tc>
          <w:tcPr>
            <w:tcW w:w="510" w:type="dxa"/>
            <w:vAlign w:val="top"/>
          </w:tcPr>
          <w:p w14:paraId="44180F89" w14:textId="77777777" w:rsidR="00206EC9" w:rsidRDefault="00206EC9" w:rsidP="00395CD0">
            <w:pPr>
              <w:jc w:val="right"/>
            </w:pPr>
            <w:r>
              <w:t>83,3</w:t>
            </w:r>
          </w:p>
        </w:tc>
      </w:tr>
    </w:tbl>
    <w:p w14:paraId="544565FE" w14:textId="77777777" w:rsidR="00206EC9" w:rsidRDefault="00206EC9" w:rsidP="00206EC9">
      <w:pPr>
        <w:jc w:val="left"/>
      </w:pPr>
    </w:p>
    <w:p w14:paraId="05669A98" w14:textId="77777777" w:rsidR="00206EC9" w:rsidRDefault="00206EC9" w:rsidP="00206EC9">
      <w:r>
        <w:t xml:space="preserve">Razvijanje međunarodne znanstvene suradnje jedan je od bitnih ciljeva i zadataka Akademije.    </w:t>
      </w:r>
    </w:p>
    <w:p w14:paraId="4C455A1D" w14:textId="77777777" w:rsidR="00206EC9" w:rsidRDefault="00206EC9" w:rsidP="00206EC9">
      <w:r>
        <w:t xml:space="preserve">Do sada je potpisano više od 28 Sporazuma o međunarodnoj suradnji te će se i dalje raditi na sklapanju novih Sporazuma.    </w:t>
      </w:r>
    </w:p>
    <w:p w14:paraId="1B9EDA69" w14:textId="77777777" w:rsidR="00206EC9" w:rsidRDefault="00206EC9" w:rsidP="00206EC9">
      <w:r>
        <w:t xml:space="preserve">   </w:t>
      </w:r>
    </w:p>
    <w:p w14:paraId="382DB9BF" w14:textId="77777777" w:rsidR="00206EC9" w:rsidRDefault="00206EC9" w:rsidP="00206EC9">
      <w:r>
        <w:t xml:space="preserve">Članstvom Hrvatske akademije u brojnim međunarodnim znanstvenim organizacijama kao što su IAP (Inter Academy Panel- globalna mreža svjetskih akademija znanosti), IAMP (InterAcademy Medical Panel -globalna mreža akademija znanosti i medicine), ICSU 8International Council for Science -međunarodna nevladina organizacija s ciljem promocije međunarodnih znanstvenih aktivnosti u svim područjima znanosti), UAI (Unio International Academies - promocija međunarodne suradnje na području filologije, arheologije, povijesti, političkih i društvenih znanosti), ALLEA (all-Europen Academies - promocija, razmjena informacija i iskustva između akademija, te teži izvrsnosti u znanosti, visokim etičkim standardima i neovisnosti od političkih, komercijalnih i ideoloških interesa) omogućuje se hrvatskim znanstvenicima uključivanje u međunarodne projekte, te sudjelovanje u izradi europskih znanstvenih politika i preporuka. </w:t>
      </w:r>
    </w:p>
    <w:p w14:paraId="4D3BB8CA" w14:textId="77777777" w:rsidR="00206EC9" w:rsidRDefault="00206EC9" w:rsidP="00206EC9">
      <w:r>
        <w:t xml:space="preserve"> </w:t>
      </w:r>
    </w:p>
    <w:p w14:paraId="072D0683" w14:textId="77777777" w:rsidR="00206EC9" w:rsidRDefault="00206EC9" w:rsidP="00206EC9">
      <w:r>
        <w:t xml:space="preserve">Sredstva za realizaciju ove aktivnosti planirana su  u okviru izvora 11.  </w:t>
      </w:r>
    </w:p>
    <w:p w14:paraId="655F7CFF" w14:textId="77777777" w:rsidR="00206EC9" w:rsidRDefault="00206EC9" w:rsidP="00206EC9">
      <w:r>
        <w:t xml:space="preserve">Najveći dio sredstava planiranih u okviru te aktivnosti utroši se za pokriće troškova službenih putovanja (prijevoz, smještaj i dnevnice) redovitih članova Akademije koji sudjeluju u radi međunarodnih organizacija kojih je Akademija član. </w:t>
      </w:r>
    </w:p>
    <w:p w14:paraId="1B4B1F53" w14:textId="77777777" w:rsidR="00206EC9" w:rsidRDefault="00206EC9" w:rsidP="00206EC9">
      <w:r>
        <w:t xml:space="preserve">25% planiranih sredstava iskoristi se pokriće troškova smještaja znanstvenika koji borave u Hrvatskoj u okviru bilaterarne i međuakademijske suradnje u skladu sa potpisanim Sporazumima sa drugim Akademijama. </w:t>
      </w:r>
    </w:p>
    <w:p w14:paraId="2BFD8114" w14:textId="77777777" w:rsidR="00206EC9" w:rsidRDefault="00206EC9" w:rsidP="00206EC9">
      <w:r>
        <w:t>UUtvrđeni plan sredstava za realizaciju te aktivnosti  u 2024. godini nešto je veći u odnosu na prethodne dvije godine iz razloga što je unutar te aktivnosti bilo potrebno osigurati sredstva za plaćanje godišnje članarine europskim znanstvenim oorganizacijama kojima je Akademija član obzirom da je potpora po toj osnovi iz Ministarstva znanosti izostala.</w:t>
      </w:r>
    </w:p>
    <w:p w14:paraId="374DB282"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462F10B" w14:textId="77777777" w:rsidTr="00395CD0">
        <w:trPr>
          <w:jc w:val="center"/>
        </w:trPr>
        <w:tc>
          <w:tcPr>
            <w:tcW w:w="2245" w:type="dxa"/>
            <w:shd w:val="clear" w:color="auto" w:fill="B5C0D8"/>
          </w:tcPr>
          <w:p w14:paraId="3AC601B0" w14:textId="77777777" w:rsidR="00206EC9" w:rsidRDefault="00206EC9" w:rsidP="00395CD0">
            <w:pPr>
              <w:jc w:val="center"/>
            </w:pPr>
            <w:r>
              <w:t>Pokazatelj rezultata</w:t>
            </w:r>
          </w:p>
        </w:tc>
        <w:tc>
          <w:tcPr>
            <w:tcW w:w="2245" w:type="dxa"/>
            <w:shd w:val="clear" w:color="auto" w:fill="B5C0D8"/>
          </w:tcPr>
          <w:p w14:paraId="593B9C52" w14:textId="77777777" w:rsidR="00206EC9" w:rsidRDefault="00206EC9" w:rsidP="00395CD0">
            <w:pPr>
              <w:pStyle w:val="CellHeader"/>
              <w:jc w:val="center"/>
            </w:pPr>
            <w:r>
              <w:rPr>
                <w:rFonts w:cs="Times New Roman"/>
              </w:rPr>
              <w:t>Definicija</w:t>
            </w:r>
          </w:p>
        </w:tc>
        <w:tc>
          <w:tcPr>
            <w:tcW w:w="918" w:type="dxa"/>
            <w:shd w:val="clear" w:color="auto" w:fill="B5C0D8"/>
          </w:tcPr>
          <w:p w14:paraId="5EE8D865" w14:textId="77777777" w:rsidR="00206EC9" w:rsidRDefault="00206EC9" w:rsidP="00395CD0">
            <w:pPr>
              <w:pStyle w:val="CellHeader"/>
              <w:jc w:val="center"/>
            </w:pPr>
            <w:r>
              <w:rPr>
                <w:rFonts w:cs="Times New Roman"/>
              </w:rPr>
              <w:t>Jedinica</w:t>
            </w:r>
          </w:p>
        </w:tc>
        <w:tc>
          <w:tcPr>
            <w:tcW w:w="918" w:type="dxa"/>
            <w:shd w:val="clear" w:color="auto" w:fill="B5C0D8"/>
          </w:tcPr>
          <w:p w14:paraId="25C27608" w14:textId="77777777" w:rsidR="00206EC9" w:rsidRDefault="00206EC9" w:rsidP="00395CD0">
            <w:pPr>
              <w:pStyle w:val="CellHeader"/>
              <w:jc w:val="center"/>
            </w:pPr>
            <w:r>
              <w:rPr>
                <w:rFonts w:cs="Times New Roman"/>
              </w:rPr>
              <w:t>Polazna vrijednost</w:t>
            </w:r>
          </w:p>
        </w:tc>
        <w:tc>
          <w:tcPr>
            <w:tcW w:w="918" w:type="dxa"/>
            <w:shd w:val="clear" w:color="auto" w:fill="B5C0D8"/>
          </w:tcPr>
          <w:p w14:paraId="3036D47E" w14:textId="77777777" w:rsidR="00206EC9" w:rsidRDefault="00206EC9" w:rsidP="00395CD0">
            <w:pPr>
              <w:pStyle w:val="CellHeader"/>
              <w:jc w:val="center"/>
            </w:pPr>
            <w:r>
              <w:rPr>
                <w:rFonts w:cs="Times New Roman"/>
              </w:rPr>
              <w:t>Izvor podataka</w:t>
            </w:r>
          </w:p>
        </w:tc>
        <w:tc>
          <w:tcPr>
            <w:tcW w:w="918" w:type="dxa"/>
            <w:shd w:val="clear" w:color="auto" w:fill="B5C0D8"/>
          </w:tcPr>
          <w:p w14:paraId="4282B978"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C120650"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A88FD1C" w14:textId="77777777" w:rsidR="00206EC9" w:rsidRDefault="00206EC9" w:rsidP="00395CD0">
            <w:pPr>
              <w:pStyle w:val="CellHeader"/>
              <w:jc w:val="center"/>
            </w:pPr>
            <w:r>
              <w:rPr>
                <w:rFonts w:cs="Times New Roman"/>
              </w:rPr>
              <w:t>Ciljana vrijednost (2026.)</w:t>
            </w:r>
          </w:p>
        </w:tc>
      </w:tr>
      <w:tr w:rsidR="00206EC9" w14:paraId="1BC969F2" w14:textId="77777777" w:rsidTr="00395CD0">
        <w:trPr>
          <w:jc w:val="center"/>
        </w:trPr>
        <w:tc>
          <w:tcPr>
            <w:tcW w:w="2245" w:type="dxa"/>
            <w:vAlign w:val="top"/>
          </w:tcPr>
          <w:p w14:paraId="62C5EC9D" w14:textId="77777777" w:rsidR="00206EC9" w:rsidRDefault="00206EC9" w:rsidP="00395CD0">
            <w:pPr>
              <w:pStyle w:val="CellColumn"/>
              <w:jc w:val="left"/>
            </w:pPr>
            <w:r>
              <w:rPr>
                <w:rFonts w:cs="Times New Roman"/>
              </w:rPr>
              <w:t>Broj akademijinih znanstvenika koji su uključeni u međunarodne projekte</w:t>
            </w:r>
          </w:p>
        </w:tc>
        <w:tc>
          <w:tcPr>
            <w:tcW w:w="2245" w:type="dxa"/>
            <w:vAlign w:val="top"/>
          </w:tcPr>
          <w:p w14:paraId="5E133706" w14:textId="77777777" w:rsidR="00206EC9" w:rsidRDefault="00206EC9" w:rsidP="00395CD0">
            <w:pPr>
              <w:pStyle w:val="CellColumn"/>
              <w:jc w:val="left"/>
            </w:pPr>
            <w:r>
              <w:rPr>
                <w:rFonts w:cs="Times New Roman"/>
              </w:rPr>
              <w:t>Međunarodna suradnja jedan je od temeljnih oblika prezentacije postignutih rezultata u inozemstvu</w:t>
            </w:r>
          </w:p>
        </w:tc>
        <w:tc>
          <w:tcPr>
            <w:tcW w:w="918" w:type="dxa"/>
          </w:tcPr>
          <w:p w14:paraId="2232C1EA" w14:textId="77777777" w:rsidR="00206EC9" w:rsidRDefault="00206EC9" w:rsidP="00395CD0">
            <w:pPr>
              <w:jc w:val="center"/>
            </w:pPr>
            <w:r>
              <w:t>Broj</w:t>
            </w:r>
          </w:p>
        </w:tc>
        <w:tc>
          <w:tcPr>
            <w:tcW w:w="918" w:type="dxa"/>
          </w:tcPr>
          <w:p w14:paraId="1045F498" w14:textId="77777777" w:rsidR="00206EC9" w:rsidRDefault="00206EC9" w:rsidP="00395CD0">
            <w:pPr>
              <w:jc w:val="center"/>
            </w:pPr>
            <w:r>
              <w:t>21</w:t>
            </w:r>
          </w:p>
        </w:tc>
        <w:tc>
          <w:tcPr>
            <w:tcW w:w="918" w:type="dxa"/>
          </w:tcPr>
          <w:p w14:paraId="66C522BD" w14:textId="77777777" w:rsidR="00206EC9" w:rsidRDefault="00206EC9" w:rsidP="00395CD0">
            <w:pPr>
              <w:pStyle w:val="CellColumn"/>
              <w:jc w:val="center"/>
            </w:pPr>
            <w:r>
              <w:rPr>
                <w:rFonts w:cs="Times New Roman"/>
              </w:rPr>
              <w:t>HAZU</w:t>
            </w:r>
          </w:p>
        </w:tc>
        <w:tc>
          <w:tcPr>
            <w:tcW w:w="918" w:type="dxa"/>
          </w:tcPr>
          <w:p w14:paraId="33D29D5A" w14:textId="77777777" w:rsidR="00206EC9" w:rsidRDefault="00206EC9" w:rsidP="00395CD0">
            <w:pPr>
              <w:jc w:val="center"/>
            </w:pPr>
            <w:r>
              <w:t>30</w:t>
            </w:r>
          </w:p>
        </w:tc>
        <w:tc>
          <w:tcPr>
            <w:tcW w:w="918" w:type="dxa"/>
          </w:tcPr>
          <w:p w14:paraId="31EB66BB" w14:textId="77777777" w:rsidR="00206EC9" w:rsidRDefault="00206EC9" w:rsidP="00395CD0">
            <w:pPr>
              <w:jc w:val="center"/>
            </w:pPr>
            <w:r>
              <w:t>35</w:t>
            </w:r>
          </w:p>
        </w:tc>
        <w:tc>
          <w:tcPr>
            <w:tcW w:w="918" w:type="dxa"/>
          </w:tcPr>
          <w:p w14:paraId="2ED0D007" w14:textId="77777777" w:rsidR="00206EC9" w:rsidRDefault="00206EC9" w:rsidP="00395CD0">
            <w:pPr>
              <w:jc w:val="center"/>
            </w:pPr>
            <w:r>
              <w:t>35</w:t>
            </w:r>
          </w:p>
        </w:tc>
      </w:tr>
      <w:tr w:rsidR="00206EC9" w14:paraId="3D3D2580" w14:textId="77777777" w:rsidTr="00395CD0">
        <w:trPr>
          <w:jc w:val="center"/>
        </w:trPr>
        <w:tc>
          <w:tcPr>
            <w:tcW w:w="2245" w:type="dxa"/>
            <w:vAlign w:val="top"/>
          </w:tcPr>
          <w:p w14:paraId="18F234BF" w14:textId="77777777" w:rsidR="00206EC9" w:rsidRDefault="00206EC9" w:rsidP="00395CD0">
            <w:pPr>
              <w:pStyle w:val="CellColumn"/>
              <w:jc w:val="left"/>
            </w:pPr>
            <w:r>
              <w:rPr>
                <w:rFonts w:cs="Times New Roman"/>
              </w:rPr>
              <w:t>Broj znanstvenika koji sudjeluju u različitim oblicima međunarodne suradnje</w:t>
            </w:r>
          </w:p>
        </w:tc>
        <w:tc>
          <w:tcPr>
            <w:tcW w:w="2245" w:type="dxa"/>
            <w:vAlign w:val="top"/>
          </w:tcPr>
          <w:p w14:paraId="1EDE2FF9" w14:textId="77777777" w:rsidR="00206EC9" w:rsidRDefault="00206EC9" w:rsidP="00395CD0">
            <w:pPr>
              <w:pStyle w:val="CellColumn"/>
              <w:jc w:val="left"/>
            </w:pPr>
            <w:r>
              <w:rPr>
                <w:rFonts w:cs="Times New Roman"/>
              </w:rPr>
              <w:t>Međunarodna suradnja jedan je od temeljnih oblika prezentacije postignutih rezultata u inozemstvu</w:t>
            </w:r>
          </w:p>
        </w:tc>
        <w:tc>
          <w:tcPr>
            <w:tcW w:w="918" w:type="dxa"/>
          </w:tcPr>
          <w:p w14:paraId="4CE319DB" w14:textId="77777777" w:rsidR="00206EC9" w:rsidRDefault="00206EC9" w:rsidP="00395CD0">
            <w:pPr>
              <w:jc w:val="center"/>
            </w:pPr>
            <w:r>
              <w:t>Broj</w:t>
            </w:r>
          </w:p>
        </w:tc>
        <w:tc>
          <w:tcPr>
            <w:tcW w:w="918" w:type="dxa"/>
          </w:tcPr>
          <w:p w14:paraId="3F63BB74" w14:textId="77777777" w:rsidR="00206EC9" w:rsidRDefault="00206EC9" w:rsidP="00395CD0">
            <w:pPr>
              <w:jc w:val="center"/>
            </w:pPr>
            <w:r>
              <w:t>28</w:t>
            </w:r>
          </w:p>
        </w:tc>
        <w:tc>
          <w:tcPr>
            <w:tcW w:w="918" w:type="dxa"/>
          </w:tcPr>
          <w:p w14:paraId="701B2342" w14:textId="77777777" w:rsidR="00206EC9" w:rsidRDefault="00206EC9" w:rsidP="00395CD0">
            <w:pPr>
              <w:pStyle w:val="CellColumn"/>
              <w:jc w:val="center"/>
            </w:pPr>
            <w:r>
              <w:rPr>
                <w:rFonts w:cs="Times New Roman"/>
              </w:rPr>
              <w:t>HAZU</w:t>
            </w:r>
          </w:p>
        </w:tc>
        <w:tc>
          <w:tcPr>
            <w:tcW w:w="918" w:type="dxa"/>
          </w:tcPr>
          <w:p w14:paraId="5C249E2D" w14:textId="77777777" w:rsidR="00206EC9" w:rsidRDefault="00206EC9" w:rsidP="00395CD0">
            <w:pPr>
              <w:jc w:val="center"/>
            </w:pPr>
            <w:r>
              <w:t>45</w:t>
            </w:r>
          </w:p>
        </w:tc>
        <w:tc>
          <w:tcPr>
            <w:tcW w:w="918" w:type="dxa"/>
          </w:tcPr>
          <w:p w14:paraId="03D5004A" w14:textId="77777777" w:rsidR="00206EC9" w:rsidRDefault="00206EC9" w:rsidP="00395CD0">
            <w:pPr>
              <w:jc w:val="center"/>
            </w:pPr>
            <w:r>
              <w:t>45</w:t>
            </w:r>
          </w:p>
        </w:tc>
        <w:tc>
          <w:tcPr>
            <w:tcW w:w="918" w:type="dxa"/>
          </w:tcPr>
          <w:p w14:paraId="1D78C57E" w14:textId="77777777" w:rsidR="00206EC9" w:rsidRDefault="00206EC9" w:rsidP="00395CD0">
            <w:pPr>
              <w:jc w:val="center"/>
            </w:pPr>
            <w:r>
              <w:t>45</w:t>
            </w:r>
          </w:p>
        </w:tc>
      </w:tr>
    </w:tbl>
    <w:p w14:paraId="6DD47836" w14:textId="77777777" w:rsidR="00206EC9" w:rsidRDefault="00206EC9" w:rsidP="00206EC9">
      <w:pPr>
        <w:jc w:val="left"/>
      </w:pPr>
    </w:p>
    <w:p w14:paraId="0B14B239" w14:textId="77777777" w:rsidR="00206EC9" w:rsidRDefault="00206EC9" w:rsidP="00206EC9">
      <w:pPr>
        <w:pStyle w:val="Heading4"/>
      </w:pPr>
      <w:r>
        <w:t>A586047 MUZEJSKA, LIKOVNA, KAZALIŠNA, GLAZBENA I ARHEOLOŠKA DJELATNOST TE ZAŠTITA SPOMENIKA KULTURE IZ POTPORE MINISTARSTVA KULTURE</w:t>
      </w:r>
    </w:p>
    <w:p w14:paraId="3405D8E6" w14:textId="77777777" w:rsidR="00206EC9" w:rsidRDefault="00206EC9" w:rsidP="00206EC9">
      <w:pPr>
        <w:pStyle w:val="Heading8"/>
        <w:jc w:val="left"/>
      </w:pPr>
      <w:r>
        <w:t>Zakonske i druge pravne osnove</w:t>
      </w:r>
    </w:p>
    <w:p w14:paraId="5F5EBF20" w14:textId="77777777" w:rsidR="00206EC9" w:rsidRDefault="00206EC9" w:rsidP="00206EC9">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06411489" w14:textId="77777777" w:rsidTr="00395CD0">
        <w:trPr>
          <w:jc w:val="center"/>
        </w:trPr>
        <w:tc>
          <w:tcPr>
            <w:tcW w:w="1530" w:type="dxa"/>
            <w:shd w:val="clear" w:color="auto" w:fill="B5C0D8"/>
          </w:tcPr>
          <w:p w14:paraId="50D72B15" w14:textId="77777777" w:rsidR="00206EC9" w:rsidRDefault="00206EC9" w:rsidP="00395CD0">
            <w:pPr>
              <w:pStyle w:val="CellHeader"/>
              <w:jc w:val="center"/>
            </w:pPr>
            <w:r>
              <w:rPr>
                <w:rFonts w:cs="Times New Roman"/>
              </w:rPr>
              <w:t>Naziv aktivnosti</w:t>
            </w:r>
          </w:p>
        </w:tc>
        <w:tc>
          <w:tcPr>
            <w:tcW w:w="1632" w:type="dxa"/>
            <w:shd w:val="clear" w:color="auto" w:fill="B5C0D8"/>
          </w:tcPr>
          <w:p w14:paraId="699C9327" w14:textId="77777777" w:rsidR="00206EC9" w:rsidRDefault="00206EC9" w:rsidP="00395CD0">
            <w:pPr>
              <w:pStyle w:val="CellHeader"/>
              <w:jc w:val="center"/>
            </w:pPr>
            <w:r>
              <w:rPr>
                <w:rFonts w:cs="Times New Roman"/>
              </w:rPr>
              <w:t>Izvršenje 2022.</w:t>
            </w:r>
          </w:p>
        </w:tc>
        <w:tc>
          <w:tcPr>
            <w:tcW w:w="1632" w:type="dxa"/>
            <w:shd w:val="clear" w:color="auto" w:fill="B5C0D8"/>
          </w:tcPr>
          <w:p w14:paraId="36C626CB" w14:textId="77777777" w:rsidR="00206EC9" w:rsidRDefault="00206EC9" w:rsidP="00395CD0">
            <w:pPr>
              <w:pStyle w:val="CellHeader"/>
              <w:jc w:val="center"/>
            </w:pPr>
            <w:r>
              <w:rPr>
                <w:rFonts w:cs="Times New Roman"/>
              </w:rPr>
              <w:t>Plan 2023.</w:t>
            </w:r>
          </w:p>
        </w:tc>
        <w:tc>
          <w:tcPr>
            <w:tcW w:w="1632" w:type="dxa"/>
            <w:shd w:val="clear" w:color="auto" w:fill="B5C0D8"/>
          </w:tcPr>
          <w:p w14:paraId="6ACB1B9A" w14:textId="77777777" w:rsidR="00206EC9" w:rsidRDefault="00206EC9" w:rsidP="00395CD0">
            <w:pPr>
              <w:pStyle w:val="CellHeader"/>
              <w:jc w:val="center"/>
            </w:pPr>
            <w:r>
              <w:rPr>
                <w:rFonts w:cs="Times New Roman"/>
              </w:rPr>
              <w:t>Plan 2024.</w:t>
            </w:r>
          </w:p>
        </w:tc>
        <w:tc>
          <w:tcPr>
            <w:tcW w:w="1632" w:type="dxa"/>
            <w:shd w:val="clear" w:color="auto" w:fill="B5C0D8"/>
          </w:tcPr>
          <w:p w14:paraId="0CEEC554" w14:textId="77777777" w:rsidR="00206EC9" w:rsidRDefault="00206EC9" w:rsidP="00395CD0">
            <w:pPr>
              <w:pStyle w:val="CellHeader"/>
              <w:jc w:val="center"/>
            </w:pPr>
            <w:r>
              <w:rPr>
                <w:rFonts w:cs="Times New Roman"/>
              </w:rPr>
              <w:t>Plan 2025.</w:t>
            </w:r>
          </w:p>
        </w:tc>
        <w:tc>
          <w:tcPr>
            <w:tcW w:w="1632" w:type="dxa"/>
            <w:shd w:val="clear" w:color="auto" w:fill="B5C0D8"/>
          </w:tcPr>
          <w:p w14:paraId="3F14EE06" w14:textId="77777777" w:rsidR="00206EC9" w:rsidRDefault="00206EC9" w:rsidP="00395CD0">
            <w:pPr>
              <w:pStyle w:val="CellHeader"/>
              <w:jc w:val="center"/>
            </w:pPr>
            <w:r>
              <w:rPr>
                <w:rFonts w:cs="Times New Roman"/>
              </w:rPr>
              <w:t>Plan 2026.</w:t>
            </w:r>
          </w:p>
        </w:tc>
        <w:tc>
          <w:tcPr>
            <w:tcW w:w="510" w:type="dxa"/>
            <w:shd w:val="clear" w:color="auto" w:fill="B5C0D8"/>
          </w:tcPr>
          <w:p w14:paraId="20FC3319" w14:textId="77777777" w:rsidR="00206EC9" w:rsidRDefault="00206EC9" w:rsidP="00395CD0">
            <w:pPr>
              <w:pStyle w:val="CellHeader"/>
              <w:jc w:val="center"/>
            </w:pPr>
            <w:r>
              <w:rPr>
                <w:rFonts w:cs="Times New Roman"/>
              </w:rPr>
              <w:t>Indeks 2024/2023</w:t>
            </w:r>
          </w:p>
        </w:tc>
      </w:tr>
      <w:tr w:rsidR="00206EC9" w14:paraId="05D28695" w14:textId="77777777" w:rsidTr="00395CD0">
        <w:trPr>
          <w:jc w:val="center"/>
        </w:trPr>
        <w:tc>
          <w:tcPr>
            <w:tcW w:w="1530" w:type="dxa"/>
            <w:vAlign w:val="top"/>
          </w:tcPr>
          <w:p w14:paraId="09BD8611" w14:textId="77777777" w:rsidR="00206EC9" w:rsidRDefault="00206EC9" w:rsidP="00395CD0">
            <w:pPr>
              <w:pStyle w:val="CellColumn"/>
              <w:jc w:val="left"/>
            </w:pPr>
            <w:r>
              <w:rPr>
                <w:rFonts w:cs="Times New Roman"/>
              </w:rPr>
              <w:t>A586047</w:t>
            </w:r>
          </w:p>
        </w:tc>
        <w:tc>
          <w:tcPr>
            <w:tcW w:w="1632" w:type="dxa"/>
            <w:vAlign w:val="top"/>
          </w:tcPr>
          <w:p w14:paraId="46CCF9CA" w14:textId="77777777" w:rsidR="00206EC9" w:rsidRDefault="00206EC9" w:rsidP="00395CD0">
            <w:pPr>
              <w:jc w:val="right"/>
            </w:pPr>
            <w:r>
              <w:t>87.037</w:t>
            </w:r>
          </w:p>
        </w:tc>
        <w:tc>
          <w:tcPr>
            <w:tcW w:w="1632" w:type="dxa"/>
            <w:vAlign w:val="top"/>
          </w:tcPr>
          <w:p w14:paraId="40979C64" w14:textId="77777777" w:rsidR="00206EC9" w:rsidRDefault="00206EC9" w:rsidP="00395CD0">
            <w:pPr>
              <w:jc w:val="right"/>
            </w:pPr>
            <w:r>
              <w:t>84.500</w:t>
            </w:r>
          </w:p>
        </w:tc>
        <w:tc>
          <w:tcPr>
            <w:tcW w:w="1632" w:type="dxa"/>
            <w:vAlign w:val="top"/>
          </w:tcPr>
          <w:p w14:paraId="13577249" w14:textId="77777777" w:rsidR="00206EC9" w:rsidRDefault="00206EC9" w:rsidP="00395CD0">
            <w:pPr>
              <w:jc w:val="right"/>
            </w:pPr>
            <w:r>
              <w:t>61.500</w:t>
            </w:r>
          </w:p>
        </w:tc>
        <w:tc>
          <w:tcPr>
            <w:tcW w:w="1632" w:type="dxa"/>
            <w:vAlign w:val="top"/>
          </w:tcPr>
          <w:p w14:paraId="1CC818B6" w14:textId="77777777" w:rsidR="00206EC9" w:rsidRDefault="00206EC9" w:rsidP="00395CD0">
            <w:pPr>
              <w:jc w:val="right"/>
            </w:pPr>
            <w:r>
              <w:t>61.500</w:t>
            </w:r>
          </w:p>
        </w:tc>
        <w:tc>
          <w:tcPr>
            <w:tcW w:w="1632" w:type="dxa"/>
            <w:vAlign w:val="top"/>
          </w:tcPr>
          <w:p w14:paraId="4368CED1" w14:textId="77777777" w:rsidR="00206EC9" w:rsidRDefault="00206EC9" w:rsidP="00395CD0">
            <w:pPr>
              <w:jc w:val="right"/>
            </w:pPr>
            <w:r>
              <w:t>61.500</w:t>
            </w:r>
          </w:p>
        </w:tc>
        <w:tc>
          <w:tcPr>
            <w:tcW w:w="510" w:type="dxa"/>
            <w:vAlign w:val="top"/>
          </w:tcPr>
          <w:p w14:paraId="26D2F375" w14:textId="77777777" w:rsidR="00206EC9" w:rsidRDefault="00206EC9" w:rsidP="00395CD0">
            <w:pPr>
              <w:jc w:val="right"/>
            </w:pPr>
            <w:r>
              <w:t>72,8</w:t>
            </w:r>
          </w:p>
        </w:tc>
      </w:tr>
    </w:tbl>
    <w:p w14:paraId="7881A2A5" w14:textId="77777777" w:rsidR="00206EC9" w:rsidRDefault="00206EC9" w:rsidP="00206EC9">
      <w:pPr>
        <w:jc w:val="left"/>
      </w:pPr>
    </w:p>
    <w:p w14:paraId="20498DB4" w14:textId="77777777" w:rsidR="00206EC9" w:rsidRDefault="00206EC9" w:rsidP="00206EC9">
      <w:r>
        <w:t xml:space="preserve">Hrvatska akademija znanosti i umjetnosti aplicira na natječaje Ministarstva kulture za dodjelu financijskih  potpora za organizaciju izložbi, izdavanje časopisa te provođenje znanstvenih istraživanja (arheološka istraživanja) na nepokretnoj kulturnoj baštini, za digitalizaciju arhivske građe. </w:t>
      </w:r>
    </w:p>
    <w:p w14:paraId="40CDEC4F" w14:textId="77777777" w:rsidR="00206EC9" w:rsidRDefault="00206EC9" w:rsidP="00206EC9">
      <w:r>
        <w:t xml:space="preserve">Sredstva unutar te aktivnosti ostvaruju se u okviru izvora 52 - pomoći, temeljem prijenosa sredstava unutar proračunskih korisnika istog proračuna. </w:t>
      </w:r>
    </w:p>
    <w:p w14:paraId="36EF7C33" w14:textId="77777777" w:rsidR="00206EC9" w:rsidRDefault="00206EC9" w:rsidP="00206EC9">
      <w:r>
        <w:t xml:space="preserve">Predloženi plan utvrđen na bazi procjene očekivanih sredstava pri čemu se kao jedan od pokazatelja uzima podatak o ukupno dodijeljenim financijskim potpora iz prethodnih godina. </w:t>
      </w:r>
    </w:p>
    <w:p w14:paraId="1C7C80C7" w14:textId="77777777" w:rsidR="00206EC9" w:rsidRDefault="00206EC9" w:rsidP="00206EC9">
      <w:r>
        <w:t xml:space="preserve">Realizacija planiranih sredstava može biti veća ili manja u odnosu na utvrđeni plan za naredno trogodišnje razdoblje i to za aktivnosti za koje će biti dodijeljena potpora. </w:t>
      </w:r>
    </w:p>
    <w:p w14:paraId="6F651A5F" w14:textId="77777777" w:rsidR="00206EC9" w:rsidRDefault="00206EC9" w:rsidP="00206EC9">
      <w:r>
        <w:t xml:space="preserve">Iskazivanje podataka o tome da li će projekti muzejsko-galerijskih jedinica biti zastupljeniji u potporama od projekata istraživanja nepokretne kulturne baštine (arheološka istraživanja) ili projekata na očuvanju zaštite kulturne baštine prilikom izrade ovog plana nije moguće. </w:t>
      </w:r>
    </w:p>
    <w:p w14:paraId="14B1A4AD" w14:textId="77777777" w:rsidR="00206EC9" w:rsidRDefault="00206EC9" w:rsidP="00206EC9">
      <w:r>
        <w:t>Pokazatelji rezultata za naredno trogodišnje razdoblje iskazani su na bazi realizacije tih aktivnosti u prethodnom razdoblju ali je za očekivani da će realizacija biti manja i to ne zbog nedostatka financijskih sredstava već iz razloga što su svi muzejsko-galerijski prostori su u fazi obnove.</w:t>
      </w:r>
    </w:p>
    <w:p w14:paraId="7E07458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A139EB4" w14:textId="77777777" w:rsidTr="00395CD0">
        <w:trPr>
          <w:jc w:val="center"/>
        </w:trPr>
        <w:tc>
          <w:tcPr>
            <w:tcW w:w="2245" w:type="dxa"/>
            <w:shd w:val="clear" w:color="auto" w:fill="B5C0D8"/>
          </w:tcPr>
          <w:p w14:paraId="78044813" w14:textId="77777777" w:rsidR="00206EC9" w:rsidRDefault="00206EC9" w:rsidP="00395CD0">
            <w:pPr>
              <w:jc w:val="center"/>
            </w:pPr>
            <w:r>
              <w:t>Pokazatelj rezultata</w:t>
            </w:r>
          </w:p>
        </w:tc>
        <w:tc>
          <w:tcPr>
            <w:tcW w:w="2245" w:type="dxa"/>
            <w:shd w:val="clear" w:color="auto" w:fill="B5C0D8"/>
          </w:tcPr>
          <w:p w14:paraId="574E0BE5" w14:textId="77777777" w:rsidR="00206EC9" w:rsidRDefault="00206EC9" w:rsidP="00395CD0">
            <w:pPr>
              <w:pStyle w:val="CellHeader"/>
              <w:jc w:val="center"/>
            </w:pPr>
            <w:r>
              <w:rPr>
                <w:rFonts w:cs="Times New Roman"/>
              </w:rPr>
              <w:t>Definicija</w:t>
            </w:r>
          </w:p>
        </w:tc>
        <w:tc>
          <w:tcPr>
            <w:tcW w:w="918" w:type="dxa"/>
            <w:shd w:val="clear" w:color="auto" w:fill="B5C0D8"/>
          </w:tcPr>
          <w:p w14:paraId="682B27EE" w14:textId="77777777" w:rsidR="00206EC9" w:rsidRDefault="00206EC9" w:rsidP="00395CD0">
            <w:pPr>
              <w:pStyle w:val="CellHeader"/>
              <w:jc w:val="center"/>
            </w:pPr>
            <w:r>
              <w:rPr>
                <w:rFonts w:cs="Times New Roman"/>
              </w:rPr>
              <w:t>Jedinica</w:t>
            </w:r>
          </w:p>
        </w:tc>
        <w:tc>
          <w:tcPr>
            <w:tcW w:w="918" w:type="dxa"/>
            <w:shd w:val="clear" w:color="auto" w:fill="B5C0D8"/>
          </w:tcPr>
          <w:p w14:paraId="5AA7CA33" w14:textId="77777777" w:rsidR="00206EC9" w:rsidRDefault="00206EC9" w:rsidP="00395CD0">
            <w:pPr>
              <w:pStyle w:val="CellHeader"/>
              <w:jc w:val="center"/>
            </w:pPr>
            <w:r>
              <w:rPr>
                <w:rFonts w:cs="Times New Roman"/>
              </w:rPr>
              <w:t>Polazna vrijednost</w:t>
            </w:r>
          </w:p>
        </w:tc>
        <w:tc>
          <w:tcPr>
            <w:tcW w:w="918" w:type="dxa"/>
            <w:shd w:val="clear" w:color="auto" w:fill="B5C0D8"/>
          </w:tcPr>
          <w:p w14:paraId="7204E037" w14:textId="77777777" w:rsidR="00206EC9" w:rsidRDefault="00206EC9" w:rsidP="00395CD0">
            <w:pPr>
              <w:pStyle w:val="CellHeader"/>
              <w:jc w:val="center"/>
            </w:pPr>
            <w:r>
              <w:rPr>
                <w:rFonts w:cs="Times New Roman"/>
              </w:rPr>
              <w:t>Izvor podataka</w:t>
            </w:r>
          </w:p>
        </w:tc>
        <w:tc>
          <w:tcPr>
            <w:tcW w:w="918" w:type="dxa"/>
            <w:shd w:val="clear" w:color="auto" w:fill="B5C0D8"/>
          </w:tcPr>
          <w:p w14:paraId="401A8814"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4E348E5"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E706D08" w14:textId="77777777" w:rsidR="00206EC9" w:rsidRDefault="00206EC9" w:rsidP="00395CD0">
            <w:pPr>
              <w:pStyle w:val="CellHeader"/>
              <w:jc w:val="center"/>
            </w:pPr>
            <w:r>
              <w:rPr>
                <w:rFonts w:cs="Times New Roman"/>
              </w:rPr>
              <w:t>Ciljana vrijednost (2026.)</w:t>
            </w:r>
          </w:p>
        </w:tc>
      </w:tr>
      <w:tr w:rsidR="00206EC9" w14:paraId="2EDF9640" w14:textId="77777777" w:rsidTr="00395CD0">
        <w:trPr>
          <w:jc w:val="center"/>
        </w:trPr>
        <w:tc>
          <w:tcPr>
            <w:tcW w:w="2245" w:type="dxa"/>
            <w:vAlign w:val="top"/>
          </w:tcPr>
          <w:p w14:paraId="4DBC2E37" w14:textId="77777777" w:rsidR="00206EC9" w:rsidRDefault="00206EC9" w:rsidP="00395CD0">
            <w:pPr>
              <w:pStyle w:val="CellColumn"/>
              <w:jc w:val="left"/>
            </w:pPr>
            <w:r>
              <w:rPr>
                <w:rFonts w:cs="Times New Roman"/>
              </w:rPr>
              <w:t>Broj organiziranih izložbi</w:t>
            </w:r>
          </w:p>
        </w:tc>
        <w:tc>
          <w:tcPr>
            <w:tcW w:w="2245" w:type="dxa"/>
            <w:vAlign w:val="top"/>
          </w:tcPr>
          <w:p w14:paraId="4745D11E" w14:textId="77777777" w:rsidR="00206EC9" w:rsidRDefault="00206EC9" w:rsidP="00395CD0">
            <w:pPr>
              <w:pStyle w:val="CellColumn"/>
              <w:jc w:val="left"/>
            </w:pPr>
            <w:r>
              <w:rPr>
                <w:rFonts w:cs="Times New Roman"/>
              </w:rPr>
              <w:t>Prezentiranje umjetničkog stvaralaštva HAZU</w:t>
            </w:r>
          </w:p>
        </w:tc>
        <w:tc>
          <w:tcPr>
            <w:tcW w:w="918" w:type="dxa"/>
          </w:tcPr>
          <w:p w14:paraId="5C743D45" w14:textId="77777777" w:rsidR="00206EC9" w:rsidRDefault="00206EC9" w:rsidP="00395CD0">
            <w:pPr>
              <w:jc w:val="center"/>
            </w:pPr>
            <w:r>
              <w:t>Broj</w:t>
            </w:r>
          </w:p>
        </w:tc>
        <w:tc>
          <w:tcPr>
            <w:tcW w:w="918" w:type="dxa"/>
          </w:tcPr>
          <w:p w14:paraId="725F63F1" w14:textId="77777777" w:rsidR="00206EC9" w:rsidRDefault="00206EC9" w:rsidP="00395CD0">
            <w:pPr>
              <w:jc w:val="center"/>
            </w:pPr>
            <w:r>
              <w:t>30</w:t>
            </w:r>
          </w:p>
        </w:tc>
        <w:tc>
          <w:tcPr>
            <w:tcW w:w="918" w:type="dxa"/>
          </w:tcPr>
          <w:p w14:paraId="508A199F" w14:textId="77777777" w:rsidR="00206EC9" w:rsidRDefault="00206EC9" w:rsidP="00395CD0">
            <w:pPr>
              <w:pStyle w:val="CellColumn"/>
              <w:jc w:val="center"/>
            </w:pPr>
            <w:r>
              <w:rPr>
                <w:rFonts w:cs="Times New Roman"/>
              </w:rPr>
              <w:t>HAZU</w:t>
            </w:r>
          </w:p>
        </w:tc>
        <w:tc>
          <w:tcPr>
            <w:tcW w:w="918" w:type="dxa"/>
          </w:tcPr>
          <w:p w14:paraId="5D05D961" w14:textId="77777777" w:rsidR="00206EC9" w:rsidRDefault="00206EC9" w:rsidP="00395CD0">
            <w:pPr>
              <w:jc w:val="center"/>
            </w:pPr>
            <w:r>
              <w:t>32</w:t>
            </w:r>
          </w:p>
        </w:tc>
        <w:tc>
          <w:tcPr>
            <w:tcW w:w="918" w:type="dxa"/>
          </w:tcPr>
          <w:p w14:paraId="4471384D" w14:textId="77777777" w:rsidR="00206EC9" w:rsidRDefault="00206EC9" w:rsidP="00395CD0">
            <w:pPr>
              <w:jc w:val="center"/>
            </w:pPr>
            <w:r>
              <w:t>32</w:t>
            </w:r>
          </w:p>
        </w:tc>
        <w:tc>
          <w:tcPr>
            <w:tcW w:w="918" w:type="dxa"/>
          </w:tcPr>
          <w:p w14:paraId="4689C88D" w14:textId="77777777" w:rsidR="00206EC9" w:rsidRDefault="00206EC9" w:rsidP="00395CD0">
            <w:pPr>
              <w:jc w:val="center"/>
            </w:pPr>
            <w:r>
              <w:t>33</w:t>
            </w:r>
          </w:p>
        </w:tc>
      </w:tr>
      <w:tr w:rsidR="00206EC9" w14:paraId="4400DE31" w14:textId="77777777" w:rsidTr="00395CD0">
        <w:trPr>
          <w:jc w:val="center"/>
        </w:trPr>
        <w:tc>
          <w:tcPr>
            <w:tcW w:w="2245" w:type="dxa"/>
            <w:vAlign w:val="top"/>
          </w:tcPr>
          <w:p w14:paraId="5293E499" w14:textId="77777777" w:rsidR="00206EC9" w:rsidRDefault="00206EC9" w:rsidP="00395CD0">
            <w:pPr>
              <w:pStyle w:val="CellColumn"/>
              <w:jc w:val="left"/>
            </w:pPr>
            <w:r>
              <w:rPr>
                <w:rFonts w:cs="Times New Roman"/>
              </w:rPr>
              <w:lastRenderedPageBreak/>
              <w:t>Broj projekata na istraživanju i očuvanju kulturne baštine</w:t>
            </w:r>
          </w:p>
        </w:tc>
        <w:tc>
          <w:tcPr>
            <w:tcW w:w="2245" w:type="dxa"/>
            <w:vAlign w:val="top"/>
          </w:tcPr>
          <w:p w14:paraId="0EB5A923" w14:textId="77777777" w:rsidR="00206EC9" w:rsidRDefault="00206EC9" w:rsidP="00395CD0">
            <w:pPr>
              <w:pStyle w:val="CellColumn"/>
              <w:jc w:val="left"/>
            </w:pPr>
            <w:r>
              <w:rPr>
                <w:rFonts w:cs="Times New Roman"/>
              </w:rPr>
              <w:t>Arheološkim istraživanja na spomenicima nepokretne kulturne baštine  doprinosi se prezentaciji do sada nepoznatih činjenica široj javnosti kroz objavljivanje postignutih rezultata</w:t>
            </w:r>
          </w:p>
        </w:tc>
        <w:tc>
          <w:tcPr>
            <w:tcW w:w="918" w:type="dxa"/>
          </w:tcPr>
          <w:p w14:paraId="6A26583D" w14:textId="77777777" w:rsidR="00206EC9" w:rsidRDefault="00206EC9" w:rsidP="00395CD0">
            <w:pPr>
              <w:jc w:val="center"/>
            </w:pPr>
            <w:r>
              <w:t>Broj</w:t>
            </w:r>
          </w:p>
        </w:tc>
        <w:tc>
          <w:tcPr>
            <w:tcW w:w="918" w:type="dxa"/>
          </w:tcPr>
          <w:p w14:paraId="5C1402A9" w14:textId="77777777" w:rsidR="00206EC9" w:rsidRDefault="00206EC9" w:rsidP="00395CD0">
            <w:pPr>
              <w:jc w:val="center"/>
            </w:pPr>
            <w:r>
              <w:t>3</w:t>
            </w:r>
          </w:p>
        </w:tc>
        <w:tc>
          <w:tcPr>
            <w:tcW w:w="918" w:type="dxa"/>
          </w:tcPr>
          <w:p w14:paraId="06B6F9D2" w14:textId="77777777" w:rsidR="00206EC9" w:rsidRDefault="00206EC9" w:rsidP="00395CD0">
            <w:pPr>
              <w:pStyle w:val="CellColumn"/>
              <w:jc w:val="center"/>
            </w:pPr>
            <w:r>
              <w:rPr>
                <w:rFonts w:cs="Times New Roman"/>
              </w:rPr>
              <w:t>HAZU</w:t>
            </w:r>
          </w:p>
        </w:tc>
        <w:tc>
          <w:tcPr>
            <w:tcW w:w="918" w:type="dxa"/>
          </w:tcPr>
          <w:p w14:paraId="349A9A66" w14:textId="77777777" w:rsidR="00206EC9" w:rsidRDefault="00206EC9" w:rsidP="00395CD0">
            <w:pPr>
              <w:jc w:val="center"/>
            </w:pPr>
            <w:r>
              <w:t>6</w:t>
            </w:r>
          </w:p>
        </w:tc>
        <w:tc>
          <w:tcPr>
            <w:tcW w:w="918" w:type="dxa"/>
          </w:tcPr>
          <w:p w14:paraId="2A21FBDF" w14:textId="77777777" w:rsidR="00206EC9" w:rsidRDefault="00206EC9" w:rsidP="00395CD0">
            <w:pPr>
              <w:jc w:val="center"/>
            </w:pPr>
            <w:r>
              <w:t>7</w:t>
            </w:r>
          </w:p>
        </w:tc>
        <w:tc>
          <w:tcPr>
            <w:tcW w:w="918" w:type="dxa"/>
          </w:tcPr>
          <w:p w14:paraId="74C8520E" w14:textId="77777777" w:rsidR="00206EC9" w:rsidRDefault="00206EC9" w:rsidP="00395CD0">
            <w:pPr>
              <w:jc w:val="center"/>
            </w:pPr>
            <w:r>
              <w:t>7</w:t>
            </w:r>
          </w:p>
        </w:tc>
      </w:tr>
    </w:tbl>
    <w:p w14:paraId="7058E86C" w14:textId="77777777" w:rsidR="00206EC9" w:rsidRDefault="00206EC9" w:rsidP="00206EC9">
      <w:pPr>
        <w:jc w:val="left"/>
      </w:pPr>
    </w:p>
    <w:p w14:paraId="1DD96349" w14:textId="77777777" w:rsidR="00206EC9" w:rsidRDefault="00206EC9" w:rsidP="00206EC9">
      <w:pPr>
        <w:pStyle w:val="Heading4"/>
      </w:pPr>
      <w:r>
        <w:t>A586048 ORGANIZACIJA ZNANSTVENIH SKUPOVA, NAKLADNIČKA DJELATNOST, MUZEJSKA DJELATNOST IZ DONACIJA</w:t>
      </w:r>
    </w:p>
    <w:p w14:paraId="37C2984C" w14:textId="77777777" w:rsidR="00206EC9" w:rsidRDefault="00206EC9" w:rsidP="00206EC9">
      <w:pPr>
        <w:pStyle w:val="Heading8"/>
        <w:jc w:val="left"/>
      </w:pPr>
      <w:r>
        <w:t>Zakonske i druge pravne osnove</w:t>
      </w:r>
    </w:p>
    <w:p w14:paraId="3F597EF7" w14:textId="77777777" w:rsidR="00206EC9" w:rsidRDefault="00206EC9" w:rsidP="00206EC9">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877AA13" w14:textId="77777777" w:rsidTr="00395CD0">
        <w:trPr>
          <w:jc w:val="center"/>
        </w:trPr>
        <w:tc>
          <w:tcPr>
            <w:tcW w:w="1530" w:type="dxa"/>
            <w:shd w:val="clear" w:color="auto" w:fill="B5C0D8"/>
          </w:tcPr>
          <w:p w14:paraId="67689E06" w14:textId="77777777" w:rsidR="00206EC9" w:rsidRDefault="00206EC9" w:rsidP="00395CD0">
            <w:pPr>
              <w:pStyle w:val="CellHeader"/>
              <w:jc w:val="center"/>
            </w:pPr>
            <w:r>
              <w:rPr>
                <w:rFonts w:cs="Times New Roman"/>
              </w:rPr>
              <w:t>Naziv aktivnosti</w:t>
            </w:r>
          </w:p>
        </w:tc>
        <w:tc>
          <w:tcPr>
            <w:tcW w:w="1632" w:type="dxa"/>
            <w:shd w:val="clear" w:color="auto" w:fill="B5C0D8"/>
          </w:tcPr>
          <w:p w14:paraId="33833348" w14:textId="77777777" w:rsidR="00206EC9" w:rsidRDefault="00206EC9" w:rsidP="00395CD0">
            <w:pPr>
              <w:pStyle w:val="CellHeader"/>
              <w:jc w:val="center"/>
            </w:pPr>
            <w:r>
              <w:rPr>
                <w:rFonts w:cs="Times New Roman"/>
              </w:rPr>
              <w:t>Izvršenje 2022.</w:t>
            </w:r>
          </w:p>
        </w:tc>
        <w:tc>
          <w:tcPr>
            <w:tcW w:w="1632" w:type="dxa"/>
            <w:shd w:val="clear" w:color="auto" w:fill="B5C0D8"/>
          </w:tcPr>
          <w:p w14:paraId="4B532899" w14:textId="77777777" w:rsidR="00206EC9" w:rsidRDefault="00206EC9" w:rsidP="00395CD0">
            <w:pPr>
              <w:pStyle w:val="CellHeader"/>
              <w:jc w:val="center"/>
            </w:pPr>
            <w:r>
              <w:rPr>
                <w:rFonts w:cs="Times New Roman"/>
              </w:rPr>
              <w:t>Plan 2023.</w:t>
            </w:r>
          </w:p>
        </w:tc>
        <w:tc>
          <w:tcPr>
            <w:tcW w:w="1632" w:type="dxa"/>
            <w:shd w:val="clear" w:color="auto" w:fill="B5C0D8"/>
          </w:tcPr>
          <w:p w14:paraId="50494E72" w14:textId="77777777" w:rsidR="00206EC9" w:rsidRDefault="00206EC9" w:rsidP="00395CD0">
            <w:pPr>
              <w:pStyle w:val="CellHeader"/>
              <w:jc w:val="center"/>
            </w:pPr>
            <w:r>
              <w:rPr>
                <w:rFonts w:cs="Times New Roman"/>
              </w:rPr>
              <w:t>Plan 2024.</w:t>
            </w:r>
          </w:p>
        </w:tc>
        <w:tc>
          <w:tcPr>
            <w:tcW w:w="1632" w:type="dxa"/>
            <w:shd w:val="clear" w:color="auto" w:fill="B5C0D8"/>
          </w:tcPr>
          <w:p w14:paraId="27535597" w14:textId="77777777" w:rsidR="00206EC9" w:rsidRDefault="00206EC9" w:rsidP="00395CD0">
            <w:pPr>
              <w:pStyle w:val="CellHeader"/>
              <w:jc w:val="center"/>
            </w:pPr>
            <w:r>
              <w:rPr>
                <w:rFonts w:cs="Times New Roman"/>
              </w:rPr>
              <w:t>Plan 2025.</w:t>
            </w:r>
          </w:p>
        </w:tc>
        <w:tc>
          <w:tcPr>
            <w:tcW w:w="1632" w:type="dxa"/>
            <w:shd w:val="clear" w:color="auto" w:fill="B5C0D8"/>
          </w:tcPr>
          <w:p w14:paraId="43074418" w14:textId="77777777" w:rsidR="00206EC9" w:rsidRDefault="00206EC9" w:rsidP="00395CD0">
            <w:pPr>
              <w:pStyle w:val="CellHeader"/>
              <w:jc w:val="center"/>
            </w:pPr>
            <w:r>
              <w:rPr>
                <w:rFonts w:cs="Times New Roman"/>
              </w:rPr>
              <w:t>Plan 2026.</w:t>
            </w:r>
          </w:p>
        </w:tc>
        <w:tc>
          <w:tcPr>
            <w:tcW w:w="510" w:type="dxa"/>
            <w:shd w:val="clear" w:color="auto" w:fill="B5C0D8"/>
          </w:tcPr>
          <w:p w14:paraId="08CC1614" w14:textId="77777777" w:rsidR="00206EC9" w:rsidRDefault="00206EC9" w:rsidP="00395CD0">
            <w:pPr>
              <w:pStyle w:val="CellHeader"/>
              <w:jc w:val="center"/>
            </w:pPr>
            <w:r>
              <w:rPr>
                <w:rFonts w:cs="Times New Roman"/>
              </w:rPr>
              <w:t>Indeks 2024/2023</w:t>
            </w:r>
          </w:p>
        </w:tc>
      </w:tr>
      <w:tr w:rsidR="00206EC9" w14:paraId="4A3357E9" w14:textId="77777777" w:rsidTr="00395CD0">
        <w:trPr>
          <w:jc w:val="center"/>
        </w:trPr>
        <w:tc>
          <w:tcPr>
            <w:tcW w:w="1530" w:type="dxa"/>
            <w:vAlign w:val="top"/>
          </w:tcPr>
          <w:p w14:paraId="41C46635" w14:textId="77777777" w:rsidR="00206EC9" w:rsidRDefault="00206EC9" w:rsidP="00395CD0">
            <w:pPr>
              <w:pStyle w:val="CellColumn"/>
              <w:jc w:val="left"/>
            </w:pPr>
            <w:r>
              <w:rPr>
                <w:rFonts w:cs="Times New Roman"/>
              </w:rPr>
              <w:t>A586048</w:t>
            </w:r>
          </w:p>
        </w:tc>
        <w:tc>
          <w:tcPr>
            <w:tcW w:w="1632" w:type="dxa"/>
            <w:vAlign w:val="top"/>
          </w:tcPr>
          <w:p w14:paraId="2691C7C9" w14:textId="77777777" w:rsidR="00206EC9" w:rsidRDefault="00206EC9" w:rsidP="00395CD0">
            <w:pPr>
              <w:jc w:val="right"/>
            </w:pPr>
            <w:r>
              <w:t>42.311</w:t>
            </w:r>
          </w:p>
        </w:tc>
        <w:tc>
          <w:tcPr>
            <w:tcW w:w="1632" w:type="dxa"/>
            <w:vAlign w:val="top"/>
          </w:tcPr>
          <w:p w14:paraId="41AA3D44" w14:textId="77777777" w:rsidR="00206EC9" w:rsidRDefault="00206EC9" w:rsidP="00395CD0">
            <w:pPr>
              <w:jc w:val="right"/>
            </w:pPr>
            <w:r>
              <w:t>115.700</w:t>
            </w:r>
          </w:p>
        </w:tc>
        <w:tc>
          <w:tcPr>
            <w:tcW w:w="1632" w:type="dxa"/>
            <w:vAlign w:val="top"/>
          </w:tcPr>
          <w:p w14:paraId="3AFD2BFA" w14:textId="77777777" w:rsidR="00206EC9" w:rsidRDefault="00206EC9" w:rsidP="00395CD0">
            <w:pPr>
              <w:jc w:val="right"/>
            </w:pPr>
            <w:r>
              <w:t>131.200</w:t>
            </w:r>
          </w:p>
        </w:tc>
        <w:tc>
          <w:tcPr>
            <w:tcW w:w="1632" w:type="dxa"/>
            <w:vAlign w:val="top"/>
          </w:tcPr>
          <w:p w14:paraId="1D8CDA3B" w14:textId="77777777" w:rsidR="00206EC9" w:rsidRDefault="00206EC9" w:rsidP="00395CD0">
            <w:pPr>
              <w:jc w:val="right"/>
            </w:pPr>
            <w:r>
              <w:t>131.200</w:t>
            </w:r>
          </w:p>
        </w:tc>
        <w:tc>
          <w:tcPr>
            <w:tcW w:w="1632" w:type="dxa"/>
            <w:vAlign w:val="top"/>
          </w:tcPr>
          <w:p w14:paraId="3F9CDD0E" w14:textId="77777777" w:rsidR="00206EC9" w:rsidRDefault="00206EC9" w:rsidP="00395CD0">
            <w:pPr>
              <w:jc w:val="right"/>
            </w:pPr>
            <w:r>
              <w:t>131.200</w:t>
            </w:r>
          </w:p>
        </w:tc>
        <w:tc>
          <w:tcPr>
            <w:tcW w:w="510" w:type="dxa"/>
            <w:vAlign w:val="top"/>
          </w:tcPr>
          <w:p w14:paraId="7FD930D5" w14:textId="77777777" w:rsidR="00206EC9" w:rsidRDefault="00206EC9" w:rsidP="00395CD0">
            <w:pPr>
              <w:jc w:val="right"/>
            </w:pPr>
            <w:r>
              <w:t>113,4</w:t>
            </w:r>
          </w:p>
        </w:tc>
      </w:tr>
    </w:tbl>
    <w:p w14:paraId="2EC05B4A" w14:textId="77777777" w:rsidR="00206EC9" w:rsidRDefault="00206EC9" w:rsidP="00206EC9">
      <w:pPr>
        <w:jc w:val="left"/>
      </w:pPr>
    </w:p>
    <w:p w14:paraId="247AF0F7" w14:textId="77777777" w:rsidR="00206EC9" w:rsidRDefault="00206EC9" w:rsidP="00206EC9">
      <w:r>
        <w:t xml:space="preserve">Hrvatska akademija s naslova donacija od pravnih i fizičkih osoba, te neprofitnih organizacija  svake godine ostvaruje značajna sredstva koja su namijenjena realizaciji određenih projektnih aktivnosti. </w:t>
      </w:r>
    </w:p>
    <w:p w14:paraId="1B7AE75C" w14:textId="77777777" w:rsidR="00206EC9" w:rsidRDefault="00206EC9" w:rsidP="00206EC9">
      <w:r>
        <w:t xml:space="preserve">Sredstva ostvarena iz tih izvora koriste se u najvećem dijelu kao potpora u organizaciji znanstvenih skupova, organizaciju izložbi, nakladničku djelatnost te provođenje određenih znanstvenoistraživačkih projekata i digitalizaciju. </w:t>
      </w:r>
    </w:p>
    <w:p w14:paraId="550A6DAB" w14:textId="77777777" w:rsidR="00206EC9" w:rsidRDefault="00206EC9" w:rsidP="00206EC9">
      <w:r>
        <w:t xml:space="preserve">Planirana sredstva za naredno trogodišnje razdoblje utvrđena su na bazi pokazatelja iz prethodnih godina. </w:t>
      </w:r>
    </w:p>
    <w:p w14:paraId="0C1E0A46" w14:textId="77777777" w:rsidR="00206EC9" w:rsidRDefault="00206EC9" w:rsidP="00206EC9">
      <w:r>
        <w:t xml:space="preserve">Svaka donacija koja se prima ima unaprijed utvrđenu namjenu tako da je teško precizno utvrditi plan po namjenama. </w:t>
      </w:r>
    </w:p>
    <w:p w14:paraId="777CC80A" w14:textId="77777777" w:rsidR="00206EC9" w:rsidRDefault="00206EC9" w:rsidP="00206EC9">
      <w:r>
        <w:t>Temeljem pokazatelja iz prethodnih godina može se pretpostavi da će cca 25% planiranih sredstava biti utrošena za organizaciju znanstvenih skupova i stručnih predavanja,  65% za nakladničku djelatnost, a cca 10% za realizaciju pojedinih znanstvenih projekata.</w:t>
      </w:r>
    </w:p>
    <w:p w14:paraId="091312B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10F800D" w14:textId="77777777" w:rsidTr="00395CD0">
        <w:trPr>
          <w:jc w:val="center"/>
        </w:trPr>
        <w:tc>
          <w:tcPr>
            <w:tcW w:w="2245" w:type="dxa"/>
            <w:shd w:val="clear" w:color="auto" w:fill="B5C0D8"/>
          </w:tcPr>
          <w:p w14:paraId="3BC172F6" w14:textId="77777777" w:rsidR="00206EC9" w:rsidRDefault="00206EC9" w:rsidP="00395CD0">
            <w:pPr>
              <w:jc w:val="center"/>
            </w:pPr>
            <w:r>
              <w:t>Pokazatelj rezultata</w:t>
            </w:r>
          </w:p>
        </w:tc>
        <w:tc>
          <w:tcPr>
            <w:tcW w:w="2245" w:type="dxa"/>
            <w:shd w:val="clear" w:color="auto" w:fill="B5C0D8"/>
          </w:tcPr>
          <w:p w14:paraId="07640C9B" w14:textId="77777777" w:rsidR="00206EC9" w:rsidRDefault="00206EC9" w:rsidP="00395CD0">
            <w:pPr>
              <w:pStyle w:val="CellHeader"/>
              <w:jc w:val="center"/>
            </w:pPr>
            <w:r>
              <w:rPr>
                <w:rFonts w:cs="Times New Roman"/>
              </w:rPr>
              <w:t>Definicija</w:t>
            </w:r>
          </w:p>
        </w:tc>
        <w:tc>
          <w:tcPr>
            <w:tcW w:w="918" w:type="dxa"/>
            <w:shd w:val="clear" w:color="auto" w:fill="B5C0D8"/>
          </w:tcPr>
          <w:p w14:paraId="2444437E" w14:textId="77777777" w:rsidR="00206EC9" w:rsidRDefault="00206EC9" w:rsidP="00395CD0">
            <w:pPr>
              <w:pStyle w:val="CellHeader"/>
              <w:jc w:val="center"/>
            </w:pPr>
            <w:r>
              <w:rPr>
                <w:rFonts w:cs="Times New Roman"/>
              </w:rPr>
              <w:t>Jedinica</w:t>
            </w:r>
          </w:p>
        </w:tc>
        <w:tc>
          <w:tcPr>
            <w:tcW w:w="918" w:type="dxa"/>
            <w:shd w:val="clear" w:color="auto" w:fill="B5C0D8"/>
          </w:tcPr>
          <w:p w14:paraId="69DE008D" w14:textId="77777777" w:rsidR="00206EC9" w:rsidRDefault="00206EC9" w:rsidP="00395CD0">
            <w:pPr>
              <w:pStyle w:val="CellHeader"/>
              <w:jc w:val="center"/>
            </w:pPr>
            <w:r>
              <w:rPr>
                <w:rFonts w:cs="Times New Roman"/>
              </w:rPr>
              <w:t>Polazna vrijednost</w:t>
            </w:r>
          </w:p>
        </w:tc>
        <w:tc>
          <w:tcPr>
            <w:tcW w:w="918" w:type="dxa"/>
            <w:shd w:val="clear" w:color="auto" w:fill="B5C0D8"/>
          </w:tcPr>
          <w:p w14:paraId="04C821E1" w14:textId="77777777" w:rsidR="00206EC9" w:rsidRDefault="00206EC9" w:rsidP="00395CD0">
            <w:pPr>
              <w:pStyle w:val="CellHeader"/>
              <w:jc w:val="center"/>
            </w:pPr>
            <w:r>
              <w:rPr>
                <w:rFonts w:cs="Times New Roman"/>
              </w:rPr>
              <w:t>Izvor podataka</w:t>
            </w:r>
          </w:p>
        </w:tc>
        <w:tc>
          <w:tcPr>
            <w:tcW w:w="918" w:type="dxa"/>
            <w:shd w:val="clear" w:color="auto" w:fill="B5C0D8"/>
          </w:tcPr>
          <w:p w14:paraId="0CC8637F"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E9DBFC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4D3EBF3" w14:textId="77777777" w:rsidR="00206EC9" w:rsidRDefault="00206EC9" w:rsidP="00395CD0">
            <w:pPr>
              <w:pStyle w:val="CellHeader"/>
              <w:jc w:val="center"/>
            </w:pPr>
            <w:r>
              <w:rPr>
                <w:rFonts w:cs="Times New Roman"/>
              </w:rPr>
              <w:t>Ciljana vrijednost (2026.)</w:t>
            </w:r>
          </w:p>
        </w:tc>
      </w:tr>
      <w:tr w:rsidR="00206EC9" w14:paraId="0B36B313" w14:textId="77777777" w:rsidTr="00395CD0">
        <w:trPr>
          <w:jc w:val="center"/>
        </w:trPr>
        <w:tc>
          <w:tcPr>
            <w:tcW w:w="2245" w:type="dxa"/>
            <w:vAlign w:val="top"/>
          </w:tcPr>
          <w:p w14:paraId="5AB04418" w14:textId="77777777" w:rsidR="00206EC9" w:rsidRDefault="00206EC9" w:rsidP="00395CD0">
            <w:pPr>
              <w:pStyle w:val="CellColumn"/>
              <w:jc w:val="left"/>
            </w:pPr>
            <w:r>
              <w:rPr>
                <w:rFonts w:cs="Times New Roman"/>
              </w:rPr>
              <w:t>Broj znanstvenih projekata</w:t>
            </w:r>
          </w:p>
        </w:tc>
        <w:tc>
          <w:tcPr>
            <w:tcW w:w="2245" w:type="dxa"/>
            <w:vAlign w:val="top"/>
          </w:tcPr>
          <w:p w14:paraId="37313099" w14:textId="77777777" w:rsidR="00206EC9" w:rsidRDefault="00206EC9" w:rsidP="00395CD0">
            <w:pPr>
              <w:pStyle w:val="CellColumn"/>
              <w:jc w:val="left"/>
            </w:pPr>
            <w:r>
              <w:rPr>
                <w:rFonts w:cs="Times New Roman"/>
              </w:rPr>
              <w:t>Znanstvenim projektima iz različitih područja znanstvene djelatnosti doprinosi se unapređenju znanosti</w:t>
            </w:r>
          </w:p>
        </w:tc>
        <w:tc>
          <w:tcPr>
            <w:tcW w:w="918" w:type="dxa"/>
          </w:tcPr>
          <w:p w14:paraId="75223C4A" w14:textId="77777777" w:rsidR="00206EC9" w:rsidRDefault="00206EC9" w:rsidP="00395CD0">
            <w:pPr>
              <w:jc w:val="center"/>
            </w:pPr>
            <w:r>
              <w:t>Broj</w:t>
            </w:r>
          </w:p>
        </w:tc>
        <w:tc>
          <w:tcPr>
            <w:tcW w:w="918" w:type="dxa"/>
          </w:tcPr>
          <w:p w14:paraId="3D6FD380" w14:textId="77777777" w:rsidR="00206EC9" w:rsidRDefault="00206EC9" w:rsidP="00395CD0">
            <w:pPr>
              <w:jc w:val="center"/>
            </w:pPr>
            <w:r>
              <w:t>12</w:t>
            </w:r>
          </w:p>
        </w:tc>
        <w:tc>
          <w:tcPr>
            <w:tcW w:w="918" w:type="dxa"/>
          </w:tcPr>
          <w:p w14:paraId="0611AFA5" w14:textId="77777777" w:rsidR="00206EC9" w:rsidRDefault="00206EC9" w:rsidP="00395CD0">
            <w:pPr>
              <w:pStyle w:val="CellColumn"/>
              <w:jc w:val="center"/>
            </w:pPr>
            <w:r>
              <w:rPr>
                <w:rFonts w:cs="Times New Roman"/>
              </w:rPr>
              <w:t>HAZU</w:t>
            </w:r>
          </w:p>
        </w:tc>
        <w:tc>
          <w:tcPr>
            <w:tcW w:w="918" w:type="dxa"/>
          </w:tcPr>
          <w:p w14:paraId="6F8BEDC2" w14:textId="77777777" w:rsidR="00206EC9" w:rsidRDefault="00206EC9" w:rsidP="00395CD0">
            <w:pPr>
              <w:jc w:val="center"/>
            </w:pPr>
            <w:r>
              <w:t>12</w:t>
            </w:r>
          </w:p>
        </w:tc>
        <w:tc>
          <w:tcPr>
            <w:tcW w:w="918" w:type="dxa"/>
          </w:tcPr>
          <w:p w14:paraId="662D1ABE" w14:textId="77777777" w:rsidR="00206EC9" w:rsidRDefault="00206EC9" w:rsidP="00395CD0">
            <w:pPr>
              <w:jc w:val="center"/>
            </w:pPr>
            <w:r>
              <w:t>12</w:t>
            </w:r>
          </w:p>
        </w:tc>
        <w:tc>
          <w:tcPr>
            <w:tcW w:w="918" w:type="dxa"/>
          </w:tcPr>
          <w:p w14:paraId="6B67E12F" w14:textId="77777777" w:rsidR="00206EC9" w:rsidRDefault="00206EC9" w:rsidP="00395CD0">
            <w:pPr>
              <w:jc w:val="center"/>
            </w:pPr>
            <w:r>
              <w:t>13</w:t>
            </w:r>
          </w:p>
        </w:tc>
      </w:tr>
      <w:tr w:rsidR="00206EC9" w14:paraId="72807FB5" w14:textId="77777777" w:rsidTr="00395CD0">
        <w:trPr>
          <w:jc w:val="center"/>
        </w:trPr>
        <w:tc>
          <w:tcPr>
            <w:tcW w:w="2245" w:type="dxa"/>
            <w:vAlign w:val="top"/>
          </w:tcPr>
          <w:p w14:paraId="4C80A210" w14:textId="77777777" w:rsidR="00206EC9" w:rsidRDefault="00206EC9" w:rsidP="00395CD0">
            <w:pPr>
              <w:pStyle w:val="CellColumn"/>
              <w:jc w:val="left"/>
            </w:pPr>
            <w:r>
              <w:rPr>
                <w:rFonts w:cs="Times New Roman"/>
              </w:rPr>
              <w:t>Broj izdanih znanstvenih i stručnih knjiga</w:t>
            </w:r>
          </w:p>
        </w:tc>
        <w:tc>
          <w:tcPr>
            <w:tcW w:w="2245" w:type="dxa"/>
            <w:vAlign w:val="top"/>
          </w:tcPr>
          <w:p w14:paraId="7DD6288F" w14:textId="77777777" w:rsidR="00206EC9" w:rsidRDefault="00206EC9" w:rsidP="00395CD0">
            <w:pPr>
              <w:pStyle w:val="CellColumn"/>
              <w:jc w:val="left"/>
            </w:pPr>
            <w:r>
              <w:rPr>
                <w:rFonts w:cs="Times New Roman"/>
              </w:rPr>
              <w:t>Prezentacija postignutih rezultata rada kroz nakladničku djelatnost</w:t>
            </w:r>
          </w:p>
        </w:tc>
        <w:tc>
          <w:tcPr>
            <w:tcW w:w="918" w:type="dxa"/>
          </w:tcPr>
          <w:p w14:paraId="1BDEF39B" w14:textId="77777777" w:rsidR="00206EC9" w:rsidRDefault="00206EC9" w:rsidP="00395CD0">
            <w:pPr>
              <w:jc w:val="center"/>
            </w:pPr>
            <w:r>
              <w:t>Broj</w:t>
            </w:r>
          </w:p>
        </w:tc>
        <w:tc>
          <w:tcPr>
            <w:tcW w:w="918" w:type="dxa"/>
          </w:tcPr>
          <w:p w14:paraId="53344C50" w14:textId="77777777" w:rsidR="00206EC9" w:rsidRDefault="00206EC9" w:rsidP="00395CD0">
            <w:pPr>
              <w:jc w:val="center"/>
            </w:pPr>
            <w:r>
              <w:t>7</w:t>
            </w:r>
          </w:p>
        </w:tc>
        <w:tc>
          <w:tcPr>
            <w:tcW w:w="918" w:type="dxa"/>
          </w:tcPr>
          <w:p w14:paraId="18606C16" w14:textId="77777777" w:rsidR="00206EC9" w:rsidRDefault="00206EC9" w:rsidP="00395CD0">
            <w:pPr>
              <w:pStyle w:val="CellColumn"/>
              <w:jc w:val="center"/>
            </w:pPr>
            <w:r>
              <w:rPr>
                <w:rFonts w:cs="Times New Roman"/>
              </w:rPr>
              <w:t>HAZU</w:t>
            </w:r>
          </w:p>
        </w:tc>
        <w:tc>
          <w:tcPr>
            <w:tcW w:w="918" w:type="dxa"/>
          </w:tcPr>
          <w:p w14:paraId="461F455C" w14:textId="77777777" w:rsidR="00206EC9" w:rsidRDefault="00206EC9" w:rsidP="00395CD0">
            <w:pPr>
              <w:jc w:val="center"/>
            </w:pPr>
            <w:r>
              <w:t>10</w:t>
            </w:r>
          </w:p>
        </w:tc>
        <w:tc>
          <w:tcPr>
            <w:tcW w:w="918" w:type="dxa"/>
          </w:tcPr>
          <w:p w14:paraId="38B4AB32" w14:textId="77777777" w:rsidR="00206EC9" w:rsidRDefault="00206EC9" w:rsidP="00395CD0">
            <w:pPr>
              <w:jc w:val="center"/>
            </w:pPr>
            <w:r>
              <w:t>10</w:t>
            </w:r>
          </w:p>
        </w:tc>
        <w:tc>
          <w:tcPr>
            <w:tcW w:w="918" w:type="dxa"/>
          </w:tcPr>
          <w:p w14:paraId="06186FAA" w14:textId="77777777" w:rsidR="00206EC9" w:rsidRDefault="00206EC9" w:rsidP="00395CD0">
            <w:pPr>
              <w:jc w:val="center"/>
            </w:pPr>
            <w:r>
              <w:t>11</w:t>
            </w:r>
          </w:p>
        </w:tc>
      </w:tr>
      <w:tr w:rsidR="00206EC9" w14:paraId="4F6E2D61" w14:textId="77777777" w:rsidTr="00395CD0">
        <w:trPr>
          <w:jc w:val="center"/>
        </w:trPr>
        <w:tc>
          <w:tcPr>
            <w:tcW w:w="2245" w:type="dxa"/>
            <w:vAlign w:val="top"/>
          </w:tcPr>
          <w:p w14:paraId="46B03060" w14:textId="77777777" w:rsidR="00206EC9" w:rsidRDefault="00206EC9" w:rsidP="00395CD0">
            <w:pPr>
              <w:pStyle w:val="CellColumn"/>
              <w:jc w:val="left"/>
            </w:pPr>
            <w:r>
              <w:rPr>
                <w:rFonts w:cs="Times New Roman"/>
              </w:rPr>
              <w:t>Broj organiziranih stručnih i tematskih predavanja i znanstvenih skupova.</w:t>
            </w:r>
          </w:p>
        </w:tc>
        <w:tc>
          <w:tcPr>
            <w:tcW w:w="2245" w:type="dxa"/>
            <w:vAlign w:val="top"/>
          </w:tcPr>
          <w:p w14:paraId="703CA2D2" w14:textId="77777777" w:rsidR="00206EC9" w:rsidRDefault="00206EC9" w:rsidP="00395CD0">
            <w:pPr>
              <w:pStyle w:val="CellColumn"/>
              <w:jc w:val="left"/>
            </w:pPr>
            <w:r>
              <w:rPr>
                <w:rFonts w:cs="Times New Roman"/>
              </w:rPr>
              <w:t>Kroz organizaciju znanstvenih i stručnih predavanja i skupova pridonosi se boljem prezentiranju znanstvenog rada</w:t>
            </w:r>
          </w:p>
        </w:tc>
        <w:tc>
          <w:tcPr>
            <w:tcW w:w="918" w:type="dxa"/>
          </w:tcPr>
          <w:p w14:paraId="613F4B39" w14:textId="77777777" w:rsidR="00206EC9" w:rsidRDefault="00206EC9" w:rsidP="00395CD0">
            <w:pPr>
              <w:jc w:val="center"/>
            </w:pPr>
            <w:r>
              <w:t>broj</w:t>
            </w:r>
          </w:p>
        </w:tc>
        <w:tc>
          <w:tcPr>
            <w:tcW w:w="918" w:type="dxa"/>
          </w:tcPr>
          <w:p w14:paraId="5435AA24" w14:textId="77777777" w:rsidR="00206EC9" w:rsidRDefault="00206EC9" w:rsidP="00395CD0">
            <w:pPr>
              <w:jc w:val="center"/>
            </w:pPr>
            <w:r>
              <w:t>11</w:t>
            </w:r>
          </w:p>
        </w:tc>
        <w:tc>
          <w:tcPr>
            <w:tcW w:w="918" w:type="dxa"/>
          </w:tcPr>
          <w:p w14:paraId="29CCF827" w14:textId="77777777" w:rsidR="00206EC9" w:rsidRDefault="00206EC9" w:rsidP="00395CD0">
            <w:pPr>
              <w:pStyle w:val="CellColumn"/>
              <w:jc w:val="center"/>
            </w:pPr>
            <w:r>
              <w:rPr>
                <w:rFonts w:cs="Times New Roman"/>
              </w:rPr>
              <w:t>HAZU</w:t>
            </w:r>
          </w:p>
        </w:tc>
        <w:tc>
          <w:tcPr>
            <w:tcW w:w="918" w:type="dxa"/>
          </w:tcPr>
          <w:p w14:paraId="3758B82D" w14:textId="77777777" w:rsidR="00206EC9" w:rsidRDefault="00206EC9" w:rsidP="00395CD0">
            <w:pPr>
              <w:jc w:val="center"/>
            </w:pPr>
            <w:r>
              <w:t>11</w:t>
            </w:r>
          </w:p>
        </w:tc>
        <w:tc>
          <w:tcPr>
            <w:tcW w:w="918" w:type="dxa"/>
          </w:tcPr>
          <w:p w14:paraId="619E5F2D" w14:textId="77777777" w:rsidR="00206EC9" w:rsidRDefault="00206EC9" w:rsidP="00395CD0">
            <w:pPr>
              <w:jc w:val="center"/>
            </w:pPr>
            <w:r>
              <w:t>11</w:t>
            </w:r>
          </w:p>
        </w:tc>
        <w:tc>
          <w:tcPr>
            <w:tcW w:w="918" w:type="dxa"/>
          </w:tcPr>
          <w:p w14:paraId="13B63078" w14:textId="77777777" w:rsidR="00206EC9" w:rsidRDefault="00206EC9" w:rsidP="00395CD0">
            <w:pPr>
              <w:jc w:val="center"/>
            </w:pPr>
            <w:r>
              <w:t>12</w:t>
            </w:r>
          </w:p>
        </w:tc>
      </w:tr>
    </w:tbl>
    <w:p w14:paraId="50CFCE82" w14:textId="77777777" w:rsidR="00206EC9" w:rsidRDefault="00206EC9" w:rsidP="00206EC9">
      <w:pPr>
        <w:jc w:val="left"/>
      </w:pPr>
    </w:p>
    <w:p w14:paraId="4F323D1F" w14:textId="77777777" w:rsidR="00206EC9" w:rsidRDefault="00206EC9" w:rsidP="00206EC9">
      <w:pPr>
        <w:pStyle w:val="Heading4"/>
      </w:pPr>
      <w:r>
        <w:lastRenderedPageBreak/>
        <w:t>A586049 PROVOĐENJE ZNANSTVENIH PROJEKATA SREDSTVIMA HRVATSKE ZAKLADE ZA ZNANOST - OSTALI IZVORI FINANCIRANJA</w:t>
      </w:r>
    </w:p>
    <w:p w14:paraId="555FBDAE" w14:textId="77777777" w:rsidR="00206EC9" w:rsidRDefault="00206EC9" w:rsidP="00206EC9">
      <w:pPr>
        <w:pStyle w:val="Heading8"/>
        <w:jc w:val="left"/>
      </w:pPr>
      <w:r>
        <w:t>Zakonske i druge pravne osnove</w:t>
      </w:r>
    </w:p>
    <w:p w14:paraId="54FC99DF" w14:textId="77777777" w:rsidR="00206EC9" w:rsidRDefault="00206EC9" w:rsidP="00206EC9">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6"/>
        <w:gridCol w:w="1565"/>
        <w:gridCol w:w="1557"/>
        <w:gridCol w:w="1549"/>
        <w:gridCol w:w="1549"/>
        <w:gridCol w:w="1540"/>
        <w:gridCol w:w="970"/>
      </w:tblGrid>
      <w:tr w:rsidR="00206EC9" w14:paraId="05CD4C2F" w14:textId="77777777" w:rsidTr="00395CD0">
        <w:trPr>
          <w:jc w:val="center"/>
        </w:trPr>
        <w:tc>
          <w:tcPr>
            <w:tcW w:w="1530" w:type="dxa"/>
            <w:shd w:val="clear" w:color="auto" w:fill="B5C0D8"/>
          </w:tcPr>
          <w:p w14:paraId="79A7DBCC" w14:textId="77777777" w:rsidR="00206EC9" w:rsidRDefault="00206EC9" w:rsidP="00395CD0">
            <w:pPr>
              <w:pStyle w:val="CellHeader"/>
              <w:jc w:val="center"/>
            </w:pPr>
            <w:r>
              <w:rPr>
                <w:rFonts w:cs="Times New Roman"/>
              </w:rPr>
              <w:t>Naziv aktivnosti</w:t>
            </w:r>
          </w:p>
        </w:tc>
        <w:tc>
          <w:tcPr>
            <w:tcW w:w="1632" w:type="dxa"/>
            <w:shd w:val="clear" w:color="auto" w:fill="B5C0D8"/>
          </w:tcPr>
          <w:p w14:paraId="37A80E81" w14:textId="77777777" w:rsidR="00206EC9" w:rsidRDefault="00206EC9" w:rsidP="00395CD0">
            <w:pPr>
              <w:pStyle w:val="CellHeader"/>
              <w:jc w:val="center"/>
            </w:pPr>
            <w:r>
              <w:rPr>
                <w:rFonts w:cs="Times New Roman"/>
              </w:rPr>
              <w:t>Izvršenje 2022.</w:t>
            </w:r>
          </w:p>
        </w:tc>
        <w:tc>
          <w:tcPr>
            <w:tcW w:w="1632" w:type="dxa"/>
            <w:shd w:val="clear" w:color="auto" w:fill="B5C0D8"/>
          </w:tcPr>
          <w:p w14:paraId="45414C32" w14:textId="77777777" w:rsidR="00206EC9" w:rsidRDefault="00206EC9" w:rsidP="00395CD0">
            <w:pPr>
              <w:pStyle w:val="CellHeader"/>
              <w:jc w:val="center"/>
            </w:pPr>
            <w:r>
              <w:rPr>
                <w:rFonts w:cs="Times New Roman"/>
              </w:rPr>
              <w:t>Plan 2023.</w:t>
            </w:r>
          </w:p>
        </w:tc>
        <w:tc>
          <w:tcPr>
            <w:tcW w:w="1632" w:type="dxa"/>
            <w:shd w:val="clear" w:color="auto" w:fill="B5C0D8"/>
          </w:tcPr>
          <w:p w14:paraId="7514F221" w14:textId="77777777" w:rsidR="00206EC9" w:rsidRDefault="00206EC9" w:rsidP="00395CD0">
            <w:pPr>
              <w:pStyle w:val="CellHeader"/>
              <w:jc w:val="center"/>
            </w:pPr>
            <w:r>
              <w:rPr>
                <w:rFonts w:cs="Times New Roman"/>
              </w:rPr>
              <w:t>Plan 2024.</w:t>
            </w:r>
          </w:p>
        </w:tc>
        <w:tc>
          <w:tcPr>
            <w:tcW w:w="1632" w:type="dxa"/>
            <w:shd w:val="clear" w:color="auto" w:fill="B5C0D8"/>
          </w:tcPr>
          <w:p w14:paraId="3F99BF45" w14:textId="77777777" w:rsidR="00206EC9" w:rsidRDefault="00206EC9" w:rsidP="00395CD0">
            <w:pPr>
              <w:pStyle w:val="CellHeader"/>
              <w:jc w:val="center"/>
            </w:pPr>
            <w:r>
              <w:rPr>
                <w:rFonts w:cs="Times New Roman"/>
              </w:rPr>
              <w:t>Plan 2025.</w:t>
            </w:r>
          </w:p>
        </w:tc>
        <w:tc>
          <w:tcPr>
            <w:tcW w:w="1632" w:type="dxa"/>
            <w:shd w:val="clear" w:color="auto" w:fill="B5C0D8"/>
          </w:tcPr>
          <w:p w14:paraId="084B8779" w14:textId="77777777" w:rsidR="00206EC9" w:rsidRDefault="00206EC9" w:rsidP="00395CD0">
            <w:pPr>
              <w:pStyle w:val="CellHeader"/>
              <w:jc w:val="center"/>
            </w:pPr>
            <w:r>
              <w:rPr>
                <w:rFonts w:cs="Times New Roman"/>
              </w:rPr>
              <w:t>Plan 2026.</w:t>
            </w:r>
          </w:p>
        </w:tc>
        <w:tc>
          <w:tcPr>
            <w:tcW w:w="510" w:type="dxa"/>
            <w:shd w:val="clear" w:color="auto" w:fill="B5C0D8"/>
          </w:tcPr>
          <w:p w14:paraId="5498D26C" w14:textId="77777777" w:rsidR="00206EC9" w:rsidRDefault="00206EC9" w:rsidP="00395CD0">
            <w:pPr>
              <w:pStyle w:val="CellHeader"/>
              <w:jc w:val="center"/>
            </w:pPr>
            <w:r>
              <w:rPr>
                <w:rFonts w:cs="Times New Roman"/>
              </w:rPr>
              <w:t>Indeks 2024/2023</w:t>
            </w:r>
          </w:p>
        </w:tc>
      </w:tr>
      <w:tr w:rsidR="00206EC9" w14:paraId="3F7C75F9" w14:textId="77777777" w:rsidTr="00395CD0">
        <w:trPr>
          <w:jc w:val="center"/>
        </w:trPr>
        <w:tc>
          <w:tcPr>
            <w:tcW w:w="1530" w:type="dxa"/>
            <w:vAlign w:val="top"/>
          </w:tcPr>
          <w:p w14:paraId="2FF05D79" w14:textId="77777777" w:rsidR="00206EC9" w:rsidRDefault="00206EC9" w:rsidP="00395CD0">
            <w:pPr>
              <w:pStyle w:val="CellColumn"/>
              <w:jc w:val="left"/>
            </w:pPr>
            <w:r>
              <w:rPr>
                <w:rFonts w:cs="Times New Roman"/>
              </w:rPr>
              <w:t>A586049</w:t>
            </w:r>
          </w:p>
        </w:tc>
        <w:tc>
          <w:tcPr>
            <w:tcW w:w="1632" w:type="dxa"/>
            <w:vAlign w:val="top"/>
          </w:tcPr>
          <w:p w14:paraId="333EBFDA" w14:textId="77777777" w:rsidR="00206EC9" w:rsidRDefault="00206EC9" w:rsidP="00395CD0">
            <w:pPr>
              <w:jc w:val="right"/>
            </w:pPr>
            <w:r>
              <w:t>132.557</w:t>
            </w:r>
          </w:p>
        </w:tc>
        <w:tc>
          <w:tcPr>
            <w:tcW w:w="1632" w:type="dxa"/>
            <w:vAlign w:val="top"/>
          </w:tcPr>
          <w:p w14:paraId="0952E052" w14:textId="77777777" w:rsidR="00206EC9" w:rsidRDefault="00206EC9" w:rsidP="00395CD0">
            <w:pPr>
              <w:jc w:val="right"/>
            </w:pPr>
            <w:r>
              <w:t>177.800</w:t>
            </w:r>
          </w:p>
        </w:tc>
        <w:tc>
          <w:tcPr>
            <w:tcW w:w="1632" w:type="dxa"/>
            <w:vAlign w:val="top"/>
          </w:tcPr>
          <w:p w14:paraId="4B746043" w14:textId="77777777" w:rsidR="00206EC9" w:rsidRDefault="00206EC9" w:rsidP="00395CD0">
            <w:pPr>
              <w:jc w:val="right"/>
            </w:pPr>
            <w:r>
              <w:t>75.292</w:t>
            </w:r>
          </w:p>
        </w:tc>
        <w:tc>
          <w:tcPr>
            <w:tcW w:w="1632" w:type="dxa"/>
            <w:vAlign w:val="top"/>
          </w:tcPr>
          <w:p w14:paraId="4A9DC634" w14:textId="77777777" w:rsidR="00206EC9" w:rsidRDefault="00206EC9" w:rsidP="00395CD0">
            <w:pPr>
              <w:jc w:val="right"/>
            </w:pPr>
            <w:r>
              <w:t>50.881</w:t>
            </w:r>
          </w:p>
        </w:tc>
        <w:tc>
          <w:tcPr>
            <w:tcW w:w="1632" w:type="dxa"/>
            <w:vAlign w:val="top"/>
          </w:tcPr>
          <w:p w14:paraId="21C986E5" w14:textId="77777777" w:rsidR="00206EC9" w:rsidRDefault="00206EC9" w:rsidP="00395CD0">
            <w:pPr>
              <w:jc w:val="right"/>
            </w:pPr>
            <w:r>
              <w:t>8.000</w:t>
            </w:r>
          </w:p>
        </w:tc>
        <w:tc>
          <w:tcPr>
            <w:tcW w:w="510" w:type="dxa"/>
            <w:vAlign w:val="top"/>
          </w:tcPr>
          <w:p w14:paraId="4B48B60A" w14:textId="77777777" w:rsidR="00206EC9" w:rsidRDefault="00206EC9" w:rsidP="00395CD0">
            <w:pPr>
              <w:jc w:val="right"/>
            </w:pPr>
            <w:r>
              <w:t>42,3</w:t>
            </w:r>
          </w:p>
        </w:tc>
      </w:tr>
    </w:tbl>
    <w:p w14:paraId="24C6B138" w14:textId="77777777" w:rsidR="00206EC9" w:rsidRDefault="00206EC9" w:rsidP="00206EC9">
      <w:pPr>
        <w:jc w:val="left"/>
      </w:pPr>
    </w:p>
    <w:p w14:paraId="75896A10" w14:textId="77777777" w:rsidR="00206EC9" w:rsidRDefault="00206EC9" w:rsidP="00206EC9">
      <w:r>
        <w:t xml:space="preserve">Znanstveno istraživačke jedinice HAZU prijavljuju svoje projekte kod Hrvatske zaklade za znanost koja nakon ocjene prijavljenog projekta odobrava financijsku potporu za provođenje projekta. Znanstveno istraživački projekti koji se provode sredstvima HRZZ u pravilu traju od dvije do četiri godine. </w:t>
      </w:r>
    </w:p>
    <w:p w14:paraId="33B6D4E9" w14:textId="77777777" w:rsidR="00206EC9" w:rsidRDefault="00206EC9" w:rsidP="00206EC9">
      <w:r>
        <w:t xml:space="preserve">Za svaki projekt voditelj projekta dužan je izraditi svoj Financijski plan koji se onda odobrava od strane HRZZ i temeljem toga se provodi realizacija. </w:t>
      </w:r>
    </w:p>
    <w:p w14:paraId="0812B41B" w14:textId="77777777" w:rsidR="00206EC9" w:rsidRDefault="00206EC9" w:rsidP="00206EC9">
      <w:r>
        <w:t xml:space="preserve">Sredstva znanstvenih projekata u najvećoj mjeri koriste se za pokriće troškova znanstveno istraživačkih aktivnosti u Arhivima u zemlji i inozemstvu (to uključuje troškove prijevoza, smještaja i dnevnice kao i troškove kopiranja arhivske građe), za organizaciju radionica u okviru realizacije projekta, te u manjoj mjeri nabavku opreme potrebne za rad na projektu, sudjelovanje na znanstvenim skupovima i nabavku stručne literature. </w:t>
      </w:r>
    </w:p>
    <w:p w14:paraId="509431E5" w14:textId="77777777" w:rsidR="00206EC9" w:rsidRDefault="00206EC9" w:rsidP="00206EC9">
      <w:r>
        <w:t xml:space="preserve"> </w:t>
      </w:r>
    </w:p>
    <w:p w14:paraId="604AFFF9" w14:textId="77777777" w:rsidR="00206EC9" w:rsidRDefault="00206EC9" w:rsidP="00206EC9">
      <w:r>
        <w:t xml:space="preserve">Osim istraživačkih projekata sredstvima Hrvatske zaklade za znanost financiraju se i projekti u okviru „Plana razvoja karijere doktoranda. </w:t>
      </w:r>
    </w:p>
    <w:p w14:paraId="384ACEDF" w14:textId="77777777" w:rsidR="00206EC9" w:rsidRDefault="00206EC9" w:rsidP="00206EC9">
      <w:r>
        <w:t>Unutar tih projekata HRZZ dozvoljava zapošljavanje doktoranda ili post doktoranda na određeno vrijeme i na određenom projektu, a troškovi plaće i ostalih materijalnih prava isplaćuju se na teret HRZZ. Osim tih troškova kod takvih projekata najčešći trošak i je i plaćanje školarine.</w:t>
      </w:r>
    </w:p>
    <w:p w14:paraId="28EF0B9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807B2F1" w14:textId="77777777" w:rsidTr="00395CD0">
        <w:trPr>
          <w:jc w:val="center"/>
        </w:trPr>
        <w:tc>
          <w:tcPr>
            <w:tcW w:w="2245" w:type="dxa"/>
            <w:shd w:val="clear" w:color="auto" w:fill="B5C0D8"/>
          </w:tcPr>
          <w:p w14:paraId="759B893F" w14:textId="77777777" w:rsidR="00206EC9" w:rsidRDefault="00206EC9" w:rsidP="00395CD0">
            <w:pPr>
              <w:jc w:val="center"/>
            </w:pPr>
            <w:r>
              <w:t>Pokazatelj rezultata</w:t>
            </w:r>
          </w:p>
        </w:tc>
        <w:tc>
          <w:tcPr>
            <w:tcW w:w="2245" w:type="dxa"/>
            <w:shd w:val="clear" w:color="auto" w:fill="B5C0D8"/>
          </w:tcPr>
          <w:p w14:paraId="6AED3257" w14:textId="77777777" w:rsidR="00206EC9" w:rsidRDefault="00206EC9" w:rsidP="00395CD0">
            <w:pPr>
              <w:pStyle w:val="CellHeader"/>
              <w:jc w:val="center"/>
            </w:pPr>
            <w:r>
              <w:rPr>
                <w:rFonts w:cs="Times New Roman"/>
              </w:rPr>
              <w:t>Definicija</w:t>
            </w:r>
          </w:p>
        </w:tc>
        <w:tc>
          <w:tcPr>
            <w:tcW w:w="918" w:type="dxa"/>
            <w:shd w:val="clear" w:color="auto" w:fill="B5C0D8"/>
          </w:tcPr>
          <w:p w14:paraId="28B12892" w14:textId="77777777" w:rsidR="00206EC9" w:rsidRDefault="00206EC9" w:rsidP="00395CD0">
            <w:pPr>
              <w:pStyle w:val="CellHeader"/>
              <w:jc w:val="center"/>
            </w:pPr>
            <w:r>
              <w:rPr>
                <w:rFonts w:cs="Times New Roman"/>
              </w:rPr>
              <w:t>Jedinica</w:t>
            </w:r>
          </w:p>
        </w:tc>
        <w:tc>
          <w:tcPr>
            <w:tcW w:w="918" w:type="dxa"/>
            <w:shd w:val="clear" w:color="auto" w:fill="B5C0D8"/>
          </w:tcPr>
          <w:p w14:paraId="2F6E3159" w14:textId="77777777" w:rsidR="00206EC9" w:rsidRDefault="00206EC9" w:rsidP="00395CD0">
            <w:pPr>
              <w:pStyle w:val="CellHeader"/>
              <w:jc w:val="center"/>
            </w:pPr>
            <w:r>
              <w:rPr>
                <w:rFonts w:cs="Times New Roman"/>
              </w:rPr>
              <w:t>Polazna vrijednost</w:t>
            </w:r>
          </w:p>
        </w:tc>
        <w:tc>
          <w:tcPr>
            <w:tcW w:w="918" w:type="dxa"/>
            <w:shd w:val="clear" w:color="auto" w:fill="B5C0D8"/>
          </w:tcPr>
          <w:p w14:paraId="3167E1AC" w14:textId="77777777" w:rsidR="00206EC9" w:rsidRDefault="00206EC9" w:rsidP="00395CD0">
            <w:pPr>
              <w:pStyle w:val="CellHeader"/>
              <w:jc w:val="center"/>
            </w:pPr>
            <w:r>
              <w:rPr>
                <w:rFonts w:cs="Times New Roman"/>
              </w:rPr>
              <w:t>Izvor podataka</w:t>
            </w:r>
          </w:p>
        </w:tc>
        <w:tc>
          <w:tcPr>
            <w:tcW w:w="918" w:type="dxa"/>
            <w:shd w:val="clear" w:color="auto" w:fill="B5C0D8"/>
          </w:tcPr>
          <w:p w14:paraId="7949621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0F46028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0BDC9333" w14:textId="77777777" w:rsidR="00206EC9" w:rsidRDefault="00206EC9" w:rsidP="00395CD0">
            <w:pPr>
              <w:pStyle w:val="CellHeader"/>
              <w:jc w:val="center"/>
            </w:pPr>
            <w:r>
              <w:rPr>
                <w:rFonts w:cs="Times New Roman"/>
              </w:rPr>
              <w:t>Ciljana vrijednost (2026.)</w:t>
            </w:r>
          </w:p>
        </w:tc>
      </w:tr>
      <w:tr w:rsidR="00206EC9" w14:paraId="74E17791" w14:textId="77777777" w:rsidTr="00395CD0">
        <w:trPr>
          <w:jc w:val="center"/>
        </w:trPr>
        <w:tc>
          <w:tcPr>
            <w:tcW w:w="2245" w:type="dxa"/>
            <w:vAlign w:val="top"/>
          </w:tcPr>
          <w:p w14:paraId="4A688FDB" w14:textId="77777777" w:rsidR="00206EC9" w:rsidRDefault="00206EC9" w:rsidP="00395CD0">
            <w:pPr>
              <w:pStyle w:val="CellColumn"/>
              <w:jc w:val="left"/>
            </w:pPr>
            <w:r>
              <w:rPr>
                <w:rFonts w:cs="Times New Roman"/>
              </w:rPr>
              <w:t>Broj znanstvenih projekata</w:t>
            </w:r>
          </w:p>
        </w:tc>
        <w:tc>
          <w:tcPr>
            <w:tcW w:w="2245" w:type="dxa"/>
            <w:vAlign w:val="top"/>
          </w:tcPr>
          <w:p w14:paraId="2863A944" w14:textId="77777777" w:rsidR="00206EC9" w:rsidRDefault="00206EC9" w:rsidP="00395CD0">
            <w:pPr>
              <w:pStyle w:val="CellColumn"/>
              <w:jc w:val="left"/>
            </w:pPr>
            <w:r>
              <w:rPr>
                <w:rFonts w:cs="Times New Roman"/>
              </w:rPr>
              <w:t>Znanstvenim projektima iz različitih područja znanstvene djelatnosti doprinosi se otkrivanju do sada nepoznatih činjenica iz određenog znanstvenog područja</w:t>
            </w:r>
          </w:p>
        </w:tc>
        <w:tc>
          <w:tcPr>
            <w:tcW w:w="918" w:type="dxa"/>
          </w:tcPr>
          <w:p w14:paraId="12614DFA" w14:textId="77777777" w:rsidR="00206EC9" w:rsidRDefault="00206EC9" w:rsidP="00395CD0">
            <w:pPr>
              <w:jc w:val="center"/>
            </w:pPr>
            <w:r>
              <w:t>Broj</w:t>
            </w:r>
          </w:p>
        </w:tc>
        <w:tc>
          <w:tcPr>
            <w:tcW w:w="918" w:type="dxa"/>
          </w:tcPr>
          <w:p w14:paraId="39F9331B" w14:textId="77777777" w:rsidR="00206EC9" w:rsidRDefault="00206EC9" w:rsidP="00395CD0">
            <w:pPr>
              <w:jc w:val="center"/>
            </w:pPr>
            <w:r>
              <w:t>7</w:t>
            </w:r>
          </w:p>
        </w:tc>
        <w:tc>
          <w:tcPr>
            <w:tcW w:w="918" w:type="dxa"/>
          </w:tcPr>
          <w:p w14:paraId="282A70FF" w14:textId="77777777" w:rsidR="00206EC9" w:rsidRDefault="00206EC9" w:rsidP="00395CD0">
            <w:pPr>
              <w:pStyle w:val="CellColumn"/>
              <w:jc w:val="center"/>
            </w:pPr>
            <w:r>
              <w:rPr>
                <w:rFonts w:cs="Times New Roman"/>
              </w:rPr>
              <w:t>HAZU</w:t>
            </w:r>
          </w:p>
        </w:tc>
        <w:tc>
          <w:tcPr>
            <w:tcW w:w="918" w:type="dxa"/>
          </w:tcPr>
          <w:p w14:paraId="7F3DA679" w14:textId="77777777" w:rsidR="00206EC9" w:rsidRDefault="00206EC9" w:rsidP="00395CD0">
            <w:pPr>
              <w:jc w:val="center"/>
            </w:pPr>
            <w:r>
              <w:t>10</w:t>
            </w:r>
          </w:p>
        </w:tc>
        <w:tc>
          <w:tcPr>
            <w:tcW w:w="918" w:type="dxa"/>
          </w:tcPr>
          <w:p w14:paraId="7B2866DD" w14:textId="77777777" w:rsidR="00206EC9" w:rsidRDefault="00206EC9" w:rsidP="00395CD0">
            <w:pPr>
              <w:jc w:val="center"/>
            </w:pPr>
            <w:r>
              <w:t>12</w:t>
            </w:r>
          </w:p>
        </w:tc>
        <w:tc>
          <w:tcPr>
            <w:tcW w:w="918" w:type="dxa"/>
          </w:tcPr>
          <w:p w14:paraId="57FF36AD" w14:textId="77777777" w:rsidR="00206EC9" w:rsidRDefault="00206EC9" w:rsidP="00395CD0">
            <w:pPr>
              <w:jc w:val="center"/>
            </w:pPr>
            <w:r>
              <w:t>12</w:t>
            </w:r>
          </w:p>
        </w:tc>
      </w:tr>
    </w:tbl>
    <w:p w14:paraId="08B4E506" w14:textId="77777777" w:rsidR="00206EC9" w:rsidRDefault="00206EC9" w:rsidP="00206EC9">
      <w:pPr>
        <w:jc w:val="left"/>
      </w:pPr>
    </w:p>
    <w:p w14:paraId="1EC2C7A9" w14:textId="77777777" w:rsidR="00206EC9" w:rsidRDefault="00206EC9" w:rsidP="00206EC9">
      <w:pPr>
        <w:pStyle w:val="Heading4"/>
      </w:pPr>
      <w:r>
        <w:t>A586050 DIGITALIZACIJA ARHIVSKE GRAĐE HAZU - OSTALI IZVORI FINANCIRANJA</w:t>
      </w:r>
    </w:p>
    <w:p w14:paraId="317265E1" w14:textId="77777777" w:rsidR="00206EC9" w:rsidRDefault="00206EC9" w:rsidP="00206EC9">
      <w:pPr>
        <w:pStyle w:val="Heading8"/>
        <w:jc w:val="left"/>
      </w:pPr>
      <w:r>
        <w:t>Zakonske i druge pravne osnove</w:t>
      </w:r>
    </w:p>
    <w:p w14:paraId="0CBB2728" w14:textId="77777777" w:rsidR="00206EC9" w:rsidRDefault="00206EC9" w:rsidP="00206EC9">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296F72D1" w14:textId="77777777" w:rsidTr="00395CD0">
        <w:trPr>
          <w:jc w:val="center"/>
        </w:trPr>
        <w:tc>
          <w:tcPr>
            <w:tcW w:w="1530" w:type="dxa"/>
            <w:shd w:val="clear" w:color="auto" w:fill="B5C0D8"/>
          </w:tcPr>
          <w:p w14:paraId="02D9E8C6" w14:textId="77777777" w:rsidR="00206EC9" w:rsidRDefault="00206EC9" w:rsidP="00395CD0">
            <w:pPr>
              <w:pStyle w:val="CellHeader"/>
              <w:jc w:val="center"/>
            </w:pPr>
            <w:r>
              <w:rPr>
                <w:rFonts w:cs="Times New Roman"/>
              </w:rPr>
              <w:t>Naziv aktivnosti</w:t>
            </w:r>
          </w:p>
        </w:tc>
        <w:tc>
          <w:tcPr>
            <w:tcW w:w="1632" w:type="dxa"/>
            <w:shd w:val="clear" w:color="auto" w:fill="B5C0D8"/>
          </w:tcPr>
          <w:p w14:paraId="7CC3B317" w14:textId="77777777" w:rsidR="00206EC9" w:rsidRDefault="00206EC9" w:rsidP="00395CD0">
            <w:pPr>
              <w:pStyle w:val="CellHeader"/>
              <w:jc w:val="center"/>
            </w:pPr>
            <w:r>
              <w:rPr>
                <w:rFonts w:cs="Times New Roman"/>
              </w:rPr>
              <w:t>Izvršenje 2022.</w:t>
            </w:r>
          </w:p>
        </w:tc>
        <w:tc>
          <w:tcPr>
            <w:tcW w:w="1632" w:type="dxa"/>
            <w:shd w:val="clear" w:color="auto" w:fill="B5C0D8"/>
          </w:tcPr>
          <w:p w14:paraId="7ABA7E47" w14:textId="77777777" w:rsidR="00206EC9" w:rsidRDefault="00206EC9" w:rsidP="00395CD0">
            <w:pPr>
              <w:pStyle w:val="CellHeader"/>
              <w:jc w:val="center"/>
            </w:pPr>
            <w:r>
              <w:rPr>
                <w:rFonts w:cs="Times New Roman"/>
              </w:rPr>
              <w:t>Plan 2023.</w:t>
            </w:r>
          </w:p>
        </w:tc>
        <w:tc>
          <w:tcPr>
            <w:tcW w:w="1632" w:type="dxa"/>
            <w:shd w:val="clear" w:color="auto" w:fill="B5C0D8"/>
          </w:tcPr>
          <w:p w14:paraId="5F8B638D" w14:textId="77777777" w:rsidR="00206EC9" w:rsidRDefault="00206EC9" w:rsidP="00395CD0">
            <w:pPr>
              <w:pStyle w:val="CellHeader"/>
              <w:jc w:val="center"/>
            </w:pPr>
            <w:r>
              <w:rPr>
                <w:rFonts w:cs="Times New Roman"/>
              </w:rPr>
              <w:t>Plan 2024.</w:t>
            </w:r>
          </w:p>
        </w:tc>
        <w:tc>
          <w:tcPr>
            <w:tcW w:w="1632" w:type="dxa"/>
            <w:shd w:val="clear" w:color="auto" w:fill="B5C0D8"/>
          </w:tcPr>
          <w:p w14:paraId="0176F882" w14:textId="77777777" w:rsidR="00206EC9" w:rsidRDefault="00206EC9" w:rsidP="00395CD0">
            <w:pPr>
              <w:pStyle w:val="CellHeader"/>
              <w:jc w:val="center"/>
            </w:pPr>
            <w:r>
              <w:rPr>
                <w:rFonts w:cs="Times New Roman"/>
              </w:rPr>
              <w:t>Plan 2025.</w:t>
            </w:r>
          </w:p>
        </w:tc>
        <w:tc>
          <w:tcPr>
            <w:tcW w:w="1632" w:type="dxa"/>
            <w:shd w:val="clear" w:color="auto" w:fill="B5C0D8"/>
          </w:tcPr>
          <w:p w14:paraId="4C28565D" w14:textId="77777777" w:rsidR="00206EC9" w:rsidRDefault="00206EC9" w:rsidP="00395CD0">
            <w:pPr>
              <w:pStyle w:val="CellHeader"/>
              <w:jc w:val="center"/>
            </w:pPr>
            <w:r>
              <w:rPr>
                <w:rFonts w:cs="Times New Roman"/>
              </w:rPr>
              <w:t>Plan 2026.</w:t>
            </w:r>
          </w:p>
        </w:tc>
        <w:tc>
          <w:tcPr>
            <w:tcW w:w="510" w:type="dxa"/>
            <w:shd w:val="clear" w:color="auto" w:fill="B5C0D8"/>
          </w:tcPr>
          <w:p w14:paraId="4285FE09" w14:textId="77777777" w:rsidR="00206EC9" w:rsidRDefault="00206EC9" w:rsidP="00395CD0">
            <w:pPr>
              <w:pStyle w:val="CellHeader"/>
              <w:jc w:val="center"/>
            </w:pPr>
            <w:r>
              <w:rPr>
                <w:rFonts w:cs="Times New Roman"/>
              </w:rPr>
              <w:t>Indeks 2024/2023</w:t>
            </w:r>
          </w:p>
        </w:tc>
      </w:tr>
      <w:tr w:rsidR="00206EC9" w14:paraId="6822FBCC" w14:textId="77777777" w:rsidTr="00395CD0">
        <w:trPr>
          <w:jc w:val="center"/>
        </w:trPr>
        <w:tc>
          <w:tcPr>
            <w:tcW w:w="1530" w:type="dxa"/>
            <w:vAlign w:val="top"/>
          </w:tcPr>
          <w:p w14:paraId="339483B5" w14:textId="77777777" w:rsidR="00206EC9" w:rsidRDefault="00206EC9" w:rsidP="00395CD0">
            <w:pPr>
              <w:pStyle w:val="CellColumn"/>
              <w:jc w:val="left"/>
            </w:pPr>
            <w:r>
              <w:rPr>
                <w:rFonts w:cs="Times New Roman"/>
              </w:rPr>
              <w:t>A586050</w:t>
            </w:r>
          </w:p>
        </w:tc>
        <w:tc>
          <w:tcPr>
            <w:tcW w:w="1632" w:type="dxa"/>
            <w:vAlign w:val="top"/>
          </w:tcPr>
          <w:p w14:paraId="638D910A" w14:textId="77777777" w:rsidR="00206EC9" w:rsidRDefault="00206EC9" w:rsidP="00395CD0">
            <w:pPr>
              <w:jc w:val="right"/>
            </w:pPr>
            <w:r>
              <w:t>00</w:t>
            </w:r>
          </w:p>
        </w:tc>
        <w:tc>
          <w:tcPr>
            <w:tcW w:w="1632" w:type="dxa"/>
            <w:vAlign w:val="top"/>
          </w:tcPr>
          <w:p w14:paraId="4902281D" w14:textId="77777777" w:rsidR="00206EC9" w:rsidRDefault="00206EC9" w:rsidP="00395CD0">
            <w:pPr>
              <w:jc w:val="right"/>
            </w:pPr>
            <w:r>
              <w:t>3.000</w:t>
            </w:r>
          </w:p>
        </w:tc>
        <w:tc>
          <w:tcPr>
            <w:tcW w:w="1632" w:type="dxa"/>
            <w:vAlign w:val="top"/>
          </w:tcPr>
          <w:p w14:paraId="72C9C78F" w14:textId="77777777" w:rsidR="00206EC9" w:rsidRDefault="00206EC9" w:rsidP="00395CD0">
            <w:pPr>
              <w:jc w:val="right"/>
            </w:pPr>
            <w:r>
              <w:t>3.000</w:t>
            </w:r>
          </w:p>
        </w:tc>
        <w:tc>
          <w:tcPr>
            <w:tcW w:w="1632" w:type="dxa"/>
            <w:vAlign w:val="top"/>
          </w:tcPr>
          <w:p w14:paraId="41F9AFC9" w14:textId="77777777" w:rsidR="00206EC9" w:rsidRDefault="00206EC9" w:rsidP="00395CD0">
            <w:pPr>
              <w:jc w:val="right"/>
            </w:pPr>
            <w:r>
              <w:t>3.000</w:t>
            </w:r>
          </w:p>
        </w:tc>
        <w:tc>
          <w:tcPr>
            <w:tcW w:w="1632" w:type="dxa"/>
            <w:vAlign w:val="top"/>
          </w:tcPr>
          <w:p w14:paraId="22D98F28" w14:textId="77777777" w:rsidR="00206EC9" w:rsidRDefault="00206EC9" w:rsidP="00395CD0">
            <w:pPr>
              <w:jc w:val="right"/>
            </w:pPr>
            <w:r>
              <w:t>3.000</w:t>
            </w:r>
          </w:p>
        </w:tc>
        <w:tc>
          <w:tcPr>
            <w:tcW w:w="510" w:type="dxa"/>
            <w:vAlign w:val="top"/>
          </w:tcPr>
          <w:p w14:paraId="0F55C2E8" w14:textId="77777777" w:rsidR="00206EC9" w:rsidRDefault="00206EC9" w:rsidP="00395CD0">
            <w:pPr>
              <w:jc w:val="right"/>
            </w:pPr>
            <w:r>
              <w:t>100,0</w:t>
            </w:r>
          </w:p>
        </w:tc>
      </w:tr>
    </w:tbl>
    <w:p w14:paraId="21229FD2" w14:textId="77777777" w:rsidR="00206EC9" w:rsidRDefault="00206EC9" w:rsidP="00206EC9">
      <w:pPr>
        <w:jc w:val="left"/>
      </w:pPr>
    </w:p>
    <w:p w14:paraId="485A058B" w14:textId="77777777" w:rsidR="00206EC9" w:rsidRDefault="00206EC9" w:rsidP="00206EC9">
      <w:r>
        <w:lastRenderedPageBreak/>
        <w:t xml:space="preserve">Digitalizacija arhivske građe HAZU višegodišnji je projekt koji je započeo još 2009. godine sredstvima Akademije i sredstvima potpore od strane Ministarstva kulture i gradskog Ureda za kulturu grada Zagreba.    </w:t>
      </w:r>
    </w:p>
    <w:p w14:paraId="40937F8F" w14:textId="77777777" w:rsidR="00206EC9" w:rsidRDefault="00206EC9" w:rsidP="00206EC9">
      <w:r>
        <w:t xml:space="preserve">Digitalna zbirka Hrvatske akademije znanosti i umjetnosti osnovana je kako bi djelovala kao jedinstven digitalni repozitorij koji će na jednom mrežnom mjestu predstaviti Akademijine znanstvene i umjetničke zbirke (Akademijina monografska izdanja, časopisi, nakladnički nizovi, rijetke i stare knjige, zbirke kataloga likovnih izložbi i slično) te im omogućiti slobodan mrežni pristup i  suvremen standardiziran razvoj tehničke podrške.    </w:t>
      </w:r>
    </w:p>
    <w:p w14:paraId="75917786" w14:textId="77777777" w:rsidR="00206EC9" w:rsidRDefault="00206EC9" w:rsidP="00206EC9">
      <w:r>
        <w:t xml:space="preserve">Knjižnica HAZU se je u veljači 2013. godine zajedno s još 32 srodne institucije uključila u projekt "eCloud" - Europeana Cloud, čime je ostvarena mogućnost da se digitalna zbirka HAZU uključi u najveću europsku digitalnu knjižnicu.    </w:t>
      </w:r>
    </w:p>
    <w:p w14:paraId="68A34311" w14:textId="77777777" w:rsidR="00206EC9" w:rsidRDefault="00206EC9" w:rsidP="00206EC9">
      <w:r>
        <w:t xml:space="preserve">Tijekom razdoblja i nadalje će se raditi u okviru raspoloživih sredstava na nastavku projekta digitalizacije te održavanju postojećeg digitalnog repozitorija. </w:t>
      </w:r>
    </w:p>
    <w:p w14:paraId="5A50D8E3" w14:textId="77777777" w:rsidR="00206EC9" w:rsidRDefault="00206EC9" w:rsidP="00206EC9">
      <w:r>
        <w:t xml:space="preserve"> </w:t>
      </w:r>
    </w:p>
    <w:p w14:paraId="6A9D6403" w14:textId="77777777" w:rsidR="00206EC9" w:rsidRDefault="00206EC9" w:rsidP="00206EC9">
      <w:r>
        <w:t xml:space="preserve">DiZbi.HAZU trenutno uključuje građu u sljedećim izvornim formatima: knjige, časopisi, kazališne cedulje, rukopisi, mikrofilmovi, note, fotografije, sadreni odljevi, medalje i plakate, umjetničke slike, arhitektonski nacrti i modeli, video. </w:t>
      </w:r>
    </w:p>
    <w:p w14:paraId="3312C858" w14:textId="77777777" w:rsidR="00206EC9" w:rsidRDefault="00206EC9" w:rsidP="00206EC9">
      <w:r>
        <w:t xml:space="preserve"> </w:t>
      </w:r>
    </w:p>
    <w:p w14:paraId="729C981B" w14:textId="77777777" w:rsidR="00206EC9" w:rsidRDefault="00206EC9" w:rsidP="00206EC9">
      <w:r>
        <w:t xml:space="preserve">24.003 jedinica dostupno je u Europeani. </w:t>
      </w:r>
    </w:p>
    <w:p w14:paraId="7C84303A" w14:textId="77777777" w:rsidR="00206EC9" w:rsidRDefault="00206EC9" w:rsidP="00206EC9">
      <w:r>
        <w:t xml:space="preserve"> </w:t>
      </w:r>
    </w:p>
    <w:p w14:paraId="763B1AFA" w14:textId="77777777" w:rsidR="00206EC9" w:rsidRDefault="00206EC9" w:rsidP="00206EC9">
      <w:r>
        <w:t xml:space="preserve">Digitalizacijom obuhvaćeno je  14 Akademijinih istraživačkih i muzejsko-galerijskih jedinica te Akademijine Knjižnice. </w:t>
      </w:r>
    </w:p>
    <w:p w14:paraId="5486D70A" w14:textId="77777777" w:rsidR="00206EC9" w:rsidRDefault="00206EC9" w:rsidP="00206EC9">
      <w:r>
        <w:t xml:space="preserve">Realizacija projekta digitalizacije prije svega ovisi o osiguranoj potpori iz drugih izvora (Ministarstva, jedinice lokalne samouprave, donacije) i može biti veća ili manja od utvrđenog plana. </w:t>
      </w:r>
    </w:p>
    <w:p w14:paraId="53F47BF7" w14:textId="77777777" w:rsidR="00206EC9" w:rsidRDefault="00206EC9" w:rsidP="00206EC9">
      <w:r>
        <w:t>Sredstva se koriste za digitalizaciju arhivske građe koju za potrebe Akademije provodi vanjska tvrtka koja raspolaže sa potrebnom opremom za te namjene.</w:t>
      </w:r>
    </w:p>
    <w:p w14:paraId="65448AB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F849740" w14:textId="77777777" w:rsidTr="00395CD0">
        <w:trPr>
          <w:jc w:val="center"/>
        </w:trPr>
        <w:tc>
          <w:tcPr>
            <w:tcW w:w="2245" w:type="dxa"/>
            <w:shd w:val="clear" w:color="auto" w:fill="B5C0D8"/>
          </w:tcPr>
          <w:p w14:paraId="1189B1F2" w14:textId="77777777" w:rsidR="00206EC9" w:rsidRDefault="00206EC9" w:rsidP="00395CD0">
            <w:pPr>
              <w:jc w:val="center"/>
            </w:pPr>
            <w:r>
              <w:t>Pokazatelj rezultata</w:t>
            </w:r>
          </w:p>
        </w:tc>
        <w:tc>
          <w:tcPr>
            <w:tcW w:w="2245" w:type="dxa"/>
            <w:shd w:val="clear" w:color="auto" w:fill="B5C0D8"/>
          </w:tcPr>
          <w:p w14:paraId="6A7C5E3D" w14:textId="77777777" w:rsidR="00206EC9" w:rsidRDefault="00206EC9" w:rsidP="00395CD0">
            <w:pPr>
              <w:pStyle w:val="CellHeader"/>
              <w:jc w:val="center"/>
            </w:pPr>
            <w:r>
              <w:rPr>
                <w:rFonts w:cs="Times New Roman"/>
              </w:rPr>
              <w:t>Definicija</w:t>
            </w:r>
          </w:p>
        </w:tc>
        <w:tc>
          <w:tcPr>
            <w:tcW w:w="918" w:type="dxa"/>
            <w:shd w:val="clear" w:color="auto" w:fill="B5C0D8"/>
          </w:tcPr>
          <w:p w14:paraId="40383562" w14:textId="77777777" w:rsidR="00206EC9" w:rsidRDefault="00206EC9" w:rsidP="00395CD0">
            <w:pPr>
              <w:pStyle w:val="CellHeader"/>
              <w:jc w:val="center"/>
            </w:pPr>
            <w:r>
              <w:rPr>
                <w:rFonts w:cs="Times New Roman"/>
              </w:rPr>
              <w:t>Jedinica</w:t>
            </w:r>
          </w:p>
        </w:tc>
        <w:tc>
          <w:tcPr>
            <w:tcW w:w="918" w:type="dxa"/>
            <w:shd w:val="clear" w:color="auto" w:fill="B5C0D8"/>
          </w:tcPr>
          <w:p w14:paraId="4764C7AB" w14:textId="77777777" w:rsidR="00206EC9" w:rsidRDefault="00206EC9" w:rsidP="00395CD0">
            <w:pPr>
              <w:pStyle w:val="CellHeader"/>
              <w:jc w:val="center"/>
            </w:pPr>
            <w:r>
              <w:rPr>
                <w:rFonts w:cs="Times New Roman"/>
              </w:rPr>
              <w:t>Polazna vrijednost</w:t>
            </w:r>
          </w:p>
        </w:tc>
        <w:tc>
          <w:tcPr>
            <w:tcW w:w="918" w:type="dxa"/>
            <w:shd w:val="clear" w:color="auto" w:fill="B5C0D8"/>
          </w:tcPr>
          <w:p w14:paraId="004CC783" w14:textId="77777777" w:rsidR="00206EC9" w:rsidRDefault="00206EC9" w:rsidP="00395CD0">
            <w:pPr>
              <w:pStyle w:val="CellHeader"/>
              <w:jc w:val="center"/>
            </w:pPr>
            <w:r>
              <w:rPr>
                <w:rFonts w:cs="Times New Roman"/>
              </w:rPr>
              <w:t>Izvor podataka</w:t>
            </w:r>
          </w:p>
        </w:tc>
        <w:tc>
          <w:tcPr>
            <w:tcW w:w="918" w:type="dxa"/>
            <w:shd w:val="clear" w:color="auto" w:fill="B5C0D8"/>
          </w:tcPr>
          <w:p w14:paraId="1C8E9EA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2668E04F"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071F9B0" w14:textId="77777777" w:rsidR="00206EC9" w:rsidRDefault="00206EC9" w:rsidP="00395CD0">
            <w:pPr>
              <w:pStyle w:val="CellHeader"/>
              <w:jc w:val="center"/>
            </w:pPr>
            <w:r>
              <w:rPr>
                <w:rFonts w:cs="Times New Roman"/>
              </w:rPr>
              <w:t>Ciljana vrijednost (2026.)</w:t>
            </w:r>
          </w:p>
        </w:tc>
      </w:tr>
      <w:tr w:rsidR="00206EC9" w14:paraId="23287076" w14:textId="77777777" w:rsidTr="00395CD0">
        <w:trPr>
          <w:jc w:val="center"/>
        </w:trPr>
        <w:tc>
          <w:tcPr>
            <w:tcW w:w="2245" w:type="dxa"/>
            <w:vAlign w:val="top"/>
          </w:tcPr>
          <w:p w14:paraId="2CAB4293" w14:textId="77777777" w:rsidR="00206EC9" w:rsidRDefault="00206EC9" w:rsidP="00395CD0">
            <w:pPr>
              <w:pStyle w:val="CellColumn"/>
              <w:jc w:val="left"/>
            </w:pPr>
            <w:r>
              <w:rPr>
                <w:rFonts w:cs="Times New Roman"/>
              </w:rPr>
              <w:t>Broj digitaliziranih stranica</w:t>
            </w:r>
          </w:p>
        </w:tc>
        <w:tc>
          <w:tcPr>
            <w:tcW w:w="2245" w:type="dxa"/>
            <w:vAlign w:val="top"/>
          </w:tcPr>
          <w:p w14:paraId="4125D074" w14:textId="77777777" w:rsidR="00206EC9" w:rsidRDefault="00206EC9" w:rsidP="00395CD0">
            <w:pPr>
              <w:pStyle w:val="CellColumn"/>
              <w:jc w:val="left"/>
            </w:pPr>
            <w:r>
              <w:rPr>
                <w:rFonts w:cs="Times New Roman"/>
              </w:rPr>
              <w:t>Digitalizacija omogućuje da velik broj starih  i vrijednih knjiga postane dostupan širokoj javnosti</w:t>
            </w:r>
          </w:p>
        </w:tc>
        <w:tc>
          <w:tcPr>
            <w:tcW w:w="918" w:type="dxa"/>
          </w:tcPr>
          <w:p w14:paraId="62BABDD1" w14:textId="77777777" w:rsidR="00206EC9" w:rsidRDefault="00206EC9" w:rsidP="00395CD0">
            <w:pPr>
              <w:jc w:val="center"/>
            </w:pPr>
            <w:r>
              <w:t>Broj</w:t>
            </w:r>
          </w:p>
        </w:tc>
        <w:tc>
          <w:tcPr>
            <w:tcW w:w="918" w:type="dxa"/>
          </w:tcPr>
          <w:p w14:paraId="3110E64D" w14:textId="77777777" w:rsidR="00206EC9" w:rsidRDefault="00206EC9" w:rsidP="00395CD0">
            <w:pPr>
              <w:jc w:val="center"/>
            </w:pPr>
            <w:r>
              <w:t>250000</w:t>
            </w:r>
          </w:p>
        </w:tc>
        <w:tc>
          <w:tcPr>
            <w:tcW w:w="918" w:type="dxa"/>
          </w:tcPr>
          <w:p w14:paraId="705FD69C" w14:textId="77777777" w:rsidR="00206EC9" w:rsidRDefault="00206EC9" w:rsidP="00395CD0">
            <w:pPr>
              <w:pStyle w:val="CellColumn"/>
              <w:jc w:val="center"/>
            </w:pPr>
            <w:r>
              <w:rPr>
                <w:rFonts w:cs="Times New Roman"/>
              </w:rPr>
              <w:t>HAZU</w:t>
            </w:r>
          </w:p>
        </w:tc>
        <w:tc>
          <w:tcPr>
            <w:tcW w:w="918" w:type="dxa"/>
          </w:tcPr>
          <w:p w14:paraId="27B9192E" w14:textId="77777777" w:rsidR="00206EC9" w:rsidRDefault="00206EC9" w:rsidP="00395CD0">
            <w:pPr>
              <w:jc w:val="center"/>
            </w:pPr>
            <w:r>
              <w:t>10000</w:t>
            </w:r>
          </w:p>
        </w:tc>
        <w:tc>
          <w:tcPr>
            <w:tcW w:w="918" w:type="dxa"/>
          </w:tcPr>
          <w:p w14:paraId="0307D2F4" w14:textId="77777777" w:rsidR="00206EC9" w:rsidRDefault="00206EC9" w:rsidP="00395CD0">
            <w:pPr>
              <w:jc w:val="center"/>
            </w:pPr>
            <w:r>
              <w:t>10000</w:t>
            </w:r>
          </w:p>
        </w:tc>
        <w:tc>
          <w:tcPr>
            <w:tcW w:w="918" w:type="dxa"/>
          </w:tcPr>
          <w:p w14:paraId="5E349AED" w14:textId="77777777" w:rsidR="00206EC9" w:rsidRDefault="00206EC9" w:rsidP="00395CD0">
            <w:pPr>
              <w:jc w:val="center"/>
            </w:pPr>
            <w:r>
              <w:t>10000</w:t>
            </w:r>
          </w:p>
        </w:tc>
      </w:tr>
    </w:tbl>
    <w:p w14:paraId="616F1ABC" w14:textId="77777777" w:rsidR="00206EC9" w:rsidRDefault="00206EC9" w:rsidP="00206EC9">
      <w:pPr>
        <w:jc w:val="left"/>
      </w:pPr>
    </w:p>
    <w:p w14:paraId="7E617D27" w14:textId="77777777" w:rsidR="00206EC9" w:rsidRDefault="00206EC9" w:rsidP="00206EC9">
      <w:pPr>
        <w:pStyle w:val="Heading4"/>
      </w:pPr>
      <w:r>
        <w:t>A586051 TISAK KNJIGA, ČASOPISA I BROŠURA - OSTALI IZVORI FINANCIRANJA</w:t>
      </w:r>
    </w:p>
    <w:p w14:paraId="7D0B3FB8" w14:textId="77777777" w:rsidR="00206EC9" w:rsidRDefault="00206EC9" w:rsidP="00206EC9">
      <w:pPr>
        <w:pStyle w:val="Heading8"/>
        <w:jc w:val="left"/>
      </w:pPr>
      <w:r>
        <w:t>Zakonske i druge pravne osnove</w:t>
      </w:r>
    </w:p>
    <w:p w14:paraId="33986E1B" w14:textId="77777777" w:rsidR="00206EC9" w:rsidRDefault="00206EC9" w:rsidP="00206EC9">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74BA853" w14:textId="77777777" w:rsidTr="00395CD0">
        <w:trPr>
          <w:jc w:val="center"/>
        </w:trPr>
        <w:tc>
          <w:tcPr>
            <w:tcW w:w="1530" w:type="dxa"/>
            <w:shd w:val="clear" w:color="auto" w:fill="B5C0D8"/>
          </w:tcPr>
          <w:p w14:paraId="79C4C9D0" w14:textId="77777777" w:rsidR="00206EC9" w:rsidRDefault="00206EC9" w:rsidP="00395CD0">
            <w:pPr>
              <w:pStyle w:val="CellHeader"/>
              <w:jc w:val="center"/>
            </w:pPr>
            <w:r>
              <w:rPr>
                <w:rFonts w:cs="Times New Roman"/>
              </w:rPr>
              <w:t>Naziv aktivnosti</w:t>
            </w:r>
          </w:p>
        </w:tc>
        <w:tc>
          <w:tcPr>
            <w:tcW w:w="1632" w:type="dxa"/>
            <w:shd w:val="clear" w:color="auto" w:fill="B5C0D8"/>
          </w:tcPr>
          <w:p w14:paraId="0D7F1FC2" w14:textId="77777777" w:rsidR="00206EC9" w:rsidRDefault="00206EC9" w:rsidP="00395CD0">
            <w:pPr>
              <w:pStyle w:val="CellHeader"/>
              <w:jc w:val="center"/>
            </w:pPr>
            <w:r>
              <w:rPr>
                <w:rFonts w:cs="Times New Roman"/>
              </w:rPr>
              <w:t>Izvršenje 2022.</w:t>
            </w:r>
          </w:p>
        </w:tc>
        <w:tc>
          <w:tcPr>
            <w:tcW w:w="1632" w:type="dxa"/>
            <w:shd w:val="clear" w:color="auto" w:fill="B5C0D8"/>
          </w:tcPr>
          <w:p w14:paraId="60F21E3B" w14:textId="77777777" w:rsidR="00206EC9" w:rsidRDefault="00206EC9" w:rsidP="00395CD0">
            <w:pPr>
              <w:pStyle w:val="CellHeader"/>
              <w:jc w:val="center"/>
            </w:pPr>
            <w:r>
              <w:rPr>
                <w:rFonts w:cs="Times New Roman"/>
              </w:rPr>
              <w:t>Plan 2023.</w:t>
            </w:r>
          </w:p>
        </w:tc>
        <w:tc>
          <w:tcPr>
            <w:tcW w:w="1632" w:type="dxa"/>
            <w:shd w:val="clear" w:color="auto" w:fill="B5C0D8"/>
          </w:tcPr>
          <w:p w14:paraId="437EA596" w14:textId="77777777" w:rsidR="00206EC9" w:rsidRDefault="00206EC9" w:rsidP="00395CD0">
            <w:pPr>
              <w:pStyle w:val="CellHeader"/>
              <w:jc w:val="center"/>
            </w:pPr>
            <w:r>
              <w:rPr>
                <w:rFonts w:cs="Times New Roman"/>
              </w:rPr>
              <w:t>Plan 2024.</w:t>
            </w:r>
          </w:p>
        </w:tc>
        <w:tc>
          <w:tcPr>
            <w:tcW w:w="1632" w:type="dxa"/>
            <w:shd w:val="clear" w:color="auto" w:fill="B5C0D8"/>
          </w:tcPr>
          <w:p w14:paraId="6CA33166" w14:textId="77777777" w:rsidR="00206EC9" w:rsidRDefault="00206EC9" w:rsidP="00395CD0">
            <w:pPr>
              <w:pStyle w:val="CellHeader"/>
              <w:jc w:val="center"/>
            </w:pPr>
            <w:r>
              <w:rPr>
                <w:rFonts w:cs="Times New Roman"/>
              </w:rPr>
              <w:t>Plan 2025.</w:t>
            </w:r>
          </w:p>
        </w:tc>
        <w:tc>
          <w:tcPr>
            <w:tcW w:w="1632" w:type="dxa"/>
            <w:shd w:val="clear" w:color="auto" w:fill="B5C0D8"/>
          </w:tcPr>
          <w:p w14:paraId="4BAB01F3" w14:textId="77777777" w:rsidR="00206EC9" w:rsidRDefault="00206EC9" w:rsidP="00395CD0">
            <w:pPr>
              <w:pStyle w:val="CellHeader"/>
              <w:jc w:val="center"/>
            </w:pPr>
            <w:r>
              <w:rPr>
                <w:rFonts w:cs="Times New Roman"/>
              </w:rPr>
              <w:t>Plan 2026.</w:t>
            </w:r>
          </w:p>
        </w:tc>
        <w:tc>
          <w:tcPr>
            <w:tcW w:w="510" w:type="dxa"/>
            <w:shd w:val="clear" w:color="auto" w:fill="B5C0D8"/>
          </w:tcPr>
          <w:p w14:paraId="7A76B6B1" w14:textId="77777777" w:rsidR="00206EC9" w:rsidRDefault="00206EC9" w:rsidP="00395CD0">
            <w:pPr>
              <w:pStyle w:val="CellHeader"/>
              <w:jc w:val="center"/>
            </w:pPr>
            <w:r>
              <w:rPr>
                <w:rFonts w:cs="Times New Roman"/>
              </w:rPr>
              <w:t>Indeks 2024/2023</w:t>
            </w:r>
          </w:p>
        </w:tc>
      </w:tr>
      <w:tr w:rsidR="00206EC9" w14:paraId="46F739CC" w14:textId="77777777" w:rsidTr="00395CD0">
        <w:trPr>
          <w:jc w:val="center"/>
        </w:trPr>
        <w:tc>
          <w:tcPr>
            <w:tcW w:w="1530" w:type="dxa"/>
            <w:vAlign w:val="top"/>
          </w:tcPr>
          <w:p w14:paraId="6C855416" w14:textId="77777777" w:rsidR="00206EC9" w:rsidRDefault="00206EC9" w:rsidP="00395CD0">
            <w:pPr>
              <w:pStyle w:val="CellColumn"/>
              <w:jc w:val="left"/>
            </w:pPr>
            <w:r>
              <w:rPr>
                <w:rFonts w:cs="Times New Roman"/>
              </w:rPr>
              <w:t>A586051</w:t>
            </w:r>
          </w:p>
        </w:tc>
        <w:tc>
          <w:tcPr>
            <w:tcW w:w="1632" w:type="dxa"/>
            <w:vAlign w:val="top"/>
          </w:tcPr>
          <w:p w14:paraId="51F7CB53" w14:textId="77777777" w:rsidR="00206EC9" w:rsidRDefault="00206EC9" w:rsidP="00395CD0">
            <w:pPr>
              <w:jc w:val="right"/>
            </w:pPr>
            <w:r>
              <w:t>113.160</w:t>
            </w:r>
          </w:p>
        </w:tc>
        <w:tc>
          <w:tcPr>
            <w:tcW w:w="1632" w:type="dxa"/>
            <w:vAlign w:val="top"/>
          </w:tcPr>
          <w:p w14:paraId="2A400865" w14:textId="77777777" w:rsidR="00206EC9" w:rsidRDefault="00206EC9" w:rsidP="00395CD0">
            <w:pPr>
              <w:jc w:val="right"/>
            </w:pPr>
            <w:r>
              <w:t>162.000</w:t>
            </w:r>
          </w:p>
        </w:tc>
        <w:tc>
          <w:tcPr>
            <w:tcW w:w="1632" w:type="dxa"/>
            <w:vAlign w:val="top"/>
          </w:tcPr>
          <w:p w14:paraId="758ECAFA" w14:textId="77777777" w:rsidR="00206EC9" w:rsidRDefault="00206EC9" w:rsidP="00395CD0">
            <w:pPr>
              <w:jc w:val="right"/>
            </w:pPr>
            <w:r>
              <w:t>142.000</w:t>
            </w:r>
          </w:p>
        </w:tc>
        <w:tc>
          <w:tcPr>
            <w:tcW w:w="1632" w:type="dxa"/>
            <w:vAlign w:val="top"/>
          </w:tcPr>
          <w:p w14:paraId="020DD32F" w14:textId="77777777" w:rsidR="00206EC9" w:rsidRDefault="00206EC9" w:rsidP="00395CD0">
            <w:pPr>
              <w:jc w:val="right"/>
            </w:pPr>
            <w:r>
              <w:t>142.000</w:t>
            </w:r>
          </w:p>
        </w:tc>
        <w:tc>
          <w:tcPr>
            <w:tcW w:w="1632" w:type="dxa"/>
            <w:vAlign w:val="top"/>
          </w:tcPr>
          <w:p w14:paraId="676B5703" w14:textId="77777777" w:rsidR="00206EC9" w:rsidRDefault="00206EC9" w:rsidP="00395CD0">
            <w:pPr>
              <w:jc w:val="right"/>
            </w:pPr>
            <w:r>
              <w:t>142.000</w:t>
            </w:r>
          </w:p>
        </w:tc>
        <w:tc>
          <w:tcPr>
            <w:tcW w:w="510" w:type="dxa"/>
            <w:vAlign w:val="top"/>
          </w:tcPr>
          <w:p w14:paraId="1BF5FCFD" w14:textId="77777777" w:rsidR="00206EC9" w:rsidRDefault="00206EC9" w:rsidP="00395CD0">
            <w:pPr>
              <w:jc w:val="right"/>
            </w:pPr>
            <w:r>
              <w:t>87,7</w:t>
            </w:r>
          </w:p>
        </w:tc>
      </w:tr>
    </w:tbl>
    <w:p w14:paraId="15711051" w14:textId="77777777" w:rsidR="00206EC9" w:rsidRDefault="00206EC9" w:rsidP="00206EC9">
      <w:pPr>
        <w:jc w:val="left"/>
      </w:pPr>
    </w:p>
    <w:p w14:paraId="2D8BB8A9" w14:textId="77777777" w:rsidR="00206EC9" w:rsidRDefault="00206EC9" w:rsidP="00206EC9">
      <w:r>
        <w:t xml:space="preserve">Hrvatska akademija znanosti i umjetnosti u okviru svoje nakladničke djelatnosti kao izdavač ili suizdavač izdaje knjige, zbornike radova, stručne časopise i druge publikacija u svrhu promocije i prezentacije postignutih rezultata znanstvenoistraživačkog i umjetničkog rada. Sredstva za te namjene osiguravaju se iz različitih izvora kao što su </w:t>
      </w:r>
      <w:r>
        <w:lastRenderedPageBreak/>
        <w:t xml:space="preserve">potpore od strane Ministarstva kulture (10%), Ministarstva znanosti i obrazovanja (45%), od donacija (5%) te iz sredstava jedinica lokalne samouprave (40%). </w:t>
      </w:r>
    </w:p>
    <w:p w14:paraId="6437FEF0" w14:textId="77777777" w:rsidR="00206EC9" w:rsidRDefault="00206EC9" w:rsidP="00206EC9">
      <w:r>
        <w:t xml:space="preserve">Planirana sredstva za naredno trogodišnje razdoblje utvrđena su na  bazi pokazatelja iz prethodnih godina. </w:t>
      </w:r>
    </w:p>
    <w:p w14:paraId="533C2B55" w14:textId="77777777" w:rsidR="00206EC9" w:rsidRDefault="00206EC9" w:rsidP="00206EC9">
      <w:r>
        <w:t xml:space="preserve">Utvrđeni plan može se realizirati u većoj ili manjoj mjeri od planiranoga ovisno o visini odobrenih potpora za pojedinu godinu financijskog plana. </w:t>
      </w:r>
    </w:p>
    <w:p w14:paraId="4657362B" w14:textId="77777777" w:rsidR="00206EC9" w:rsidRDefault="00206EC9" w:rsidP="00206EC9">
      <w:r>
        <w:t>U utvrđenom planu temeljem pokazatelja tisak časopisa sudjeluje sa 39 %, tisak stručnih knjiga sa 40%, a tisak  zbornika radova sa 21%.</w:t>
      </w:r>
    </w:p>
    <w:p w14:paraId="1AC5E4B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A26618B" w14:textId="77777777" w:rsidTr="00395CD0">
        <w:trPr>
          <w:jc w:val="center"/>
        </w:trPr>
        <w:tc>
          <w:tcPr>
            <w:tcW w:w="2245" w:type="dxa"/>
            <w:shd w:val="clear" w:color="auto" w:fill="B5C0D8"/>
          </w:tcPr>
          <w:p w14:paraId="34E50DB0" w14:textId="77777777" w:rsidR="00206EC9" w:rsidRDefault="00206EC9" w:rsidP="00395CD0">
            <w:pPr>
              <w:jc w:val="center"/>
            </w:pPr>
            <w:r>
              <w:t>Pokazatelj rezultata</w:t>
            </w:r>
          </w:p>
        </w:tc>
        <w:tc>
          <w:tcPr>
            <w:tcW w:w="2245" w:type="dxa"/>
            <w:shd w:val="clear" w:color="auto" w:fill="B5C0D8"/>
          </w:tcPr>
          <w:p w14:paraId="524AE969" w14:textId="77777777" w:rsidR="00206EC9" w:rsidRDefault="00206EC9" w:rsidP="00395CD0">
            <w:pPr>
              <w:pStyle w:val="CellHeader"/>
              <w:jc w:val="center"/>
            </w:pPr>
            <w:r>
              <w:rPr>
                <w:rFonts w:cs="Times New Roman"/>
              </w:rPr>
              <w:t>Definicija</w:t>
            </w:r>
          </w:p>
        </w:tc>
        <w:tc>
          <w:tcPr>
            <w:tcW w:w="918" w:type="dxa"/>
            <w:shd w:val="clear" w:color="auto" w:fill="B5C0D8"/>
          </w:tcPr>
          <w:p w14:paraId="1EE93E22" w14:textId="77777777" w:rsidR="00206EC9" w:rsidRDefault="00206EC9" w:rsidP="00395CD0">
            <w:pPr>
              <w:pStyle w:val="CellHeader"/>
              <w:jc w:val="center"/>
            </w:pPr>
            <w:r>
              <w:rPr>
                <w:rFonts w:cs="Times New Roman"/>
              </w:rPr>
              <w:t>Jedinica</w:t>
            </w:r>
          </w:p>
        </w:tc>
        <w:tc>
          <w:tcPr>
            <w:tcW w:w="918" w:type="dxa"/>
            <w:shd w:val="clear" w:color="auto" w:fill="B5C0D8"/>
          </w:tcPr>
          <w:p w14:paraId="750161C9" w14:textId="77777777" w:rsidR="00206EC9" w:rsidRDefault="00206EC9" w:rsidP="00395CD0">
            <w:pPr>
              <w:pStyle w:val="CellHeader"/>
              <w:jc w:val="center"/>
            </w:pPr>
            <w:r>
              <w:rPr>
                <w:rFonts w:cs="Times New Roman"/>
              </w:rPr>
              <w:t>Polazna vrijednost</w:t>
            </w:r>
          </w:p>
        </w:tc>
        <w:tc>
          <w:tcPr>
            <w:tcW w:w="918" w:type="dxa"/>
            <w:shd w:val="clear" w:color="auto" w:fill="B5C0D8"/>
          </w:tcPr>
          <w:p w14:paraId="51114824" w14:textId="77777777" w:rsidR="00206EC9" w:rsidRDefault="00206EC9" w:rsidP="00395CD0">
            <w:pPr>
              <w:pStyle w:val="CellHeader"/>
              <w:jc w:val="center"/>
            </w:pPr>
            <w:r>
              <w:rPr>
                <w:rFonts w:cs="Times New Roman"/>
              </w:rPr>
              <w:t>Izvor podataka</w:t>
            </w:r>
          </w:p>
        </w:tc>
        <w:tc>
          <w:tcPr>
            <w:tcW w:w="918" w:type="dxa"/>
            <w:shd w:val="clear" w:color="auto" w:fill="B5C0D8"/>
          </w:tcPr>
          <w:p w14:paraId="1F096B1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75F0FCD"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4EE0444" w14:textId="77777777" w:rsidR="00206EC9" w:rsidRDefault="00206EC9" w:rsidP="00395CD0">
            <w:pPr>
              <w:pStyle w:val="CellHeader"/>
              <w:jc w:val="center"/>
            </w:pPr>
            <w:r>
              <w:rPr>
                <w:rFonts w:cs="Times New Roman"/>
              </w:rPr>
              <w:t>Ciljana vrijednost (2026.)</w:t>
            </w:r>
          </w:p>
        </w:tc>
      </w:tr>
      <w:tr w:rsidR="00206EC9" w14:paraId="7306A4D6" w14:textId="77777777" w:rsidTr="00395CD0">
        <w:trPr>
          <w:jc w:val="center"/>
        </w:trPr>
        <w:tc>
          <w:tcPr>
            <w:tcW w:w="2245" w:type="dxa"/>
            <w:vAlign w:val="top"/>
          </w:tcPr>
          <w:p w14:paraId="0D78FE38" w14:textId="77777777" w:rsidR="00206EC9" w:rsidRDefault="00206EC9" w:rsidP="00395CD0">
            <w:pPr>
              <w:pStyle w:val="CellColumn"/>
              <w:jc w:val="left"/>
            </w:pPr>
            <w:r>
              <w:rPr>
                <w:rFonts w:cs="Times New Roman"/>
              </w:rPr>
              <w:t>Broj izdanih stručnih knjiga</w:t>
            </w:r>
          </w:p>
        </w:tc>
        <w:tc>
          <w:tcPr>
            <w:tcW w:w="2245" w:type="dxa"/>
            <w:vAlign w:val="top"/>
          </w:tcPr>
          <w:p w14:paraId="75BD7352" w14:textId="77777777" w:rsidR="00206EC9" w:rsidRDefault="00206EC9" w:rsidP="00395CD0">
            <w:pPr>
              <w:pStyle w:val="CellColumn"/>
              <w:jc w:val="left"/>
            </w:pPr>
            <w:r>
              <w:rPr>
                <w:rFonts w:cs="Times New Roman"/>
              </w:rPr>
              <w:t>Tiskanjem stručnih knjiga/zbornika radova/ svezaka časopisa postignuti rezultati znanstveno istraživačkog rada postaju dostupni javnosti</w:t>
            </w:r>
          </w:p>
        </w:tc>
        <w:tc>
          <w:tcPr>
            <w:tcW w:w="918" w:type="dxa"/>
          </w:tcPr>
          <w:p w14:paraId="7FFE0DD7" w14:textId="77777777" w:rsidR="00206EC9" w:rsidRDefault="00206EC9" w:rsidP="00395CD0">
            <w:pPr>
              <w:jc w:val="center"/>
            </w:pPr>
            <w:r>
              <w:t>Broj</w:t>
            </w:r>
          </w:p>
        </w:tc>
        <w:tc>
          <w:tcPr>
            <w:tcW w:w="918" w:type="dxa"/>
          </w:tcPr>
          <w:p w14:paraId="5065F774" w14:textId="77777777" w:rsidR="00206EC9" w:rsidRDefault="00206EC9" w:rsidP="00395CD0">
            <w:pPr>
              <w:jc w:val="center"/>
            </w:pPr>
            <w:r>
              <w:t>20</w:t>
            </w:r>
          </w:p>
        </w:tc>
        <w:tc>
          <w:tcPr>
            <w:tcW w:w="918" w:type="dxa"/>
          </w:tcPr>
          <w:p w14:paraId="72D2EAD7" w14:textId="77777777" w:rsidR="00206EC9" w:rsidRDefault="00206EC9" w:rsidP="00395CD0">
            <w:pPr>
              <w:pStyle w:val="CellColumn"/>
              <w:jc w:val="center"/>
            </w:pPr>
            <w:r>
              <w:rPr>
                <w:rFonts w:cs="Times New Roman"/>
              </w:rPr>
              <w:t>HAZU</w:t>
            </w:r>
          </w:p>
        </w:tc>
        <w:tc>
          <w:tcPr>
            <w:tcW w:w="918" w:type="dxa"/>
          </w:tcPr>
          <w:p w14:paraId="208821CF" w14:textId="77777777" w:rsidR="00206EC9" w:rsidRDefault="00206EC9" w:rsidP="00395CD0">
            <w:pPr>
              <w:jc w:val="center"/>
            </w:pPr>
            <w:r>
              <w:t>40</w:t>
            </w:r>
          </w:p>
        </w:tc>
        <w:tc>
          <w:tcPr>
            <w:tcW w:w="918" w:type="dxa"/>
          </w:tcPr>
          <w:p w14:paraId="2185C4AA" w14:textId="77777777" w:rsidR="00206EC9" w:rsidRDefault="00206EC9" w:rsidP="00395CD0">
            <w:pPr>
              <w:jc w:val="center"/>
            </w:pPr>
            <w:r>
              <w:t>42</w:t>
            </w:r>
          </w:p>
        </w:tc>
        <w:tc>
          <w:tcPr>
            <w:tcW w:w="918" w:type="dxa"/>
          </w:tcPr>
          <w:p w14:paraId="23D665A8" w14:textId="77777777" w:rsidR="00206EC9" w:rsidRDefault="00206EC9" w:rsidP="00395CD0">
            <w:pPr>
              <w:jc w:val="center"/>
            </w:pPr>
            <w:r>
              <w:t>46</w:t>
            </w:r>
          </w:p>
        </w:tc>
      </w:tr>
      <w:tr w:rsidR="00206EC9" w14:paraId="3658638D" w14:textId="77777777" w:rsidTr="00395CD0">
        <w:trPr>
          <w:jc w:val="center"/>
        </w:trPr>
        <w:tc>
          <w:tcPr>
            <w:tcW w:w="2245" w:type="dxa"/>
            <w:vAlign w:val="top"/>
          </w:tcPr>
          <w:p w14:paraId="60EE9888" w14:textId="77777777" w:rsidR="00206EC9" w:rsidRDefault="00206EC9" w:rsidP="00395CD0">
            <w:pPr>
              <w:pStyle w:val="CellColumn"/>
              <w:jc w:val="left"/>
            </w:pPr>
            <w:r>
              <w:rPr>
                <w:rFonts w:cs="Times New Roman"/>
              </w:rPr>
              <w:t>Broj izdanih zbornika radova</w:t>
            </w:r>
          </w:p>
        </w:tc>
        <w:tc>
          <w:tcPr>
            <w:tcW w:w="2245" w:type="dxa"/>
            <w:vAlign w:val="top"/>
          </w:tcPr>
          <w:p w14:paraId="3C5E7DBC" w14:textId="77777777" w:rsidR="00206EC9" w:rsidRDefault="00206EC9" w:rsidP="00395CD0">
            <w:pPr>
              <w:pStyle w:val="CellColumn"/>
              <w:jc w:val="left"/>
            </w:pPr>
            <w:r>
              <w:rPr>
                <w:rFonts w:cs="Times New Roman"/>
              </w:rPr>
              <w:t>Tiskanjem stručnih knjiga/zbornika radova/ svezaka časopisa postignuti rezultati znanstveno istraživačkog rada postaju dostupni javnosti</w:t>
            </w:r>
          </w:p>
        </w:tc>
        <w:tc>
          <w:tcPr>
            <w:tcW w:w="918" w:type="dxa"/>
          </w:tcPr>
          <w:p w14:paraId="100A7775" w14:textId="77777777" w:rsidR="00206EC9" w:rsidRDefault="00206EC9" w:rsidP="00395CD0">
            <w:pPr>
              <w:jc w:val="center"/>
            </w:pPr>
            <w:r>
              <w:t>Broj</w:t>
            </w:r>
          </w:p>
        </w:tc>
        <w:tc>
          <w:tcPr>
            <w:tcW w:w="918" w:type="dxa"/>
          </w:tcPr>
          <w:p w14:paraId="7C957507" w14:textId="77777777" w:rsidR="00206EC9" w:rsidRDefault="00206EC9" w:rsidP="00395CD0">
            <w:pPr>
              <w:jc w:val="center"/>
            </w:pPr>
            <w:r>
              <w:t>10</w:t>
            </w:r>
          </w:p>
        </w:tc>
        <w:tc>
          <w:tcPr>
            <w:tcW w:w="918" w:type="dxa"/>
          </w:tcPr>
          <w:p w14:paraId="0CB79039" w14:textId="77777777" w:rsidR="00206EC9" w:rsidRDefault="00206EC9" w:rsidP="00395CD0">
            <w:pPr>
              <w:pStyle w:val="CellColumn"/>
              <w:jc w:val="center"/>
            </w:pPr>
            <w:r>
              <w:rPr>
                <w:rFonts w:cs="Times New Roman"/>
              </w:rPr>
              <w:t>HAZU</w:t>
            </w:r>
          </w:p>
        </w:tc>
        <w:tc>
          <w:tcPr>
            <w:tcW w:w="918" w:type="dxa"/>
          </w:tcPr>
          <w:p w14:paraId="792485CA" w14:textId="77777777" w:rsidR="00206EC9" w:rsidRDefault="00206EC9" w:rsidP="00395CD0">
            <w:pPr>
              <w:jc w:val="center"/>
            </w:pPr>
            <w:r>
              <w:t>28</w:t>
            </w:r>
          </w:p>
        </w:tc>
        <w:tc>
          <w:tcPr>
            <w:tcW w:w="918" w:type="dxa"/>
          </w:tcPr>
          <w:p w14:paraId="092D813C" w14:textId="77777777" w:rsidR="00206EC9" w:rsidRDefault="00206EC9" w:rsidP="00395CD0">
            <w:pPr>
              <w:jc w:val="center"/>
            </w:pPr>
            <w:r>
              <w:t>28</w:t>
            </w:r>
          </w:p>
        </w:tc>
        <w:tc>
          <w:tcPr>
            <w:tcW w:w="918" w:type="dxa"/>
          </w:tcPr>
          <w:p w14:paraId="31C38F2C" w14:textId="77777777" w:rsidR="00206EC9" w:rsidRDefault="00206EC9" w:rsidP="00395CD0">
            <w:pPr>
              <w:jc w:val="center"/>
            </w:pPr>
            <w:r>
              <w:t>30</w:t>
            </w:r>
          </w:p>
        </w:tc>
      </w:tr>
      <w:tr w:rsidR="00206EC9" w14:paraId="3FDD439F" w14:textId="77777777" w:rsidTr="00395CD0">
        <w:trPr>
          <w:jc w:val="center"/>
        </w:trPr>
        <w:tc>
          <w:tcPr>
            <w:tcW w:w="2245" w:type="dxa"/>
            <w:vAlign w:val="top"/>
          </w:tcPr>
          <w:p w14:paraId="77EFE685" w14:textId="77777777" w:rsidR="00206EC9" w:rsidRDefault="00206EC9" w:rsidP="00395CD0">
            <w:pPr>
              <w:pStyle w:val="CellColumn"/>
              <w:jc w:val="left"/>
            </w:pPr>
            <w:r>
              <w:rPr>
                <w:rFonts w:cs="Times New Roman"/>
              </w:rPr>
              <w:t>Broj izdanih svezaka časopisa</w:t>
            </w:r>
          </w:p>
        </w:tc>
        <w:tc>
          <w:tcPr>
            <w:tcW w:w="2245" w:type="dxa"/>
            <w:vAlign w:val="top"/>
          </w:tcPr>
          <w:p w14:paraId="496B7566" w14:textId="77777777" w:rsidR="00206EC9" w:rsidRDefault="00206EC9" w:rsidP="00395CD0">
            <w:pPr>
              <w:pStyle w:val="CellColumn"/>
              <w:jc w:val="left"/>
            </w:pPr>
            <w:r>
              <w:rPr>
                <w:rFonts w:cs="Times New Roman"/>
              </w:rPr>
              <w:t>Tiskanjem stručnih knjiga/zbornika radova/ svezaka časopisa postignuti rezultati znanstveno istraživačkog rada postaju dostupni javnosti</w:t>
            </w:r>
          </w:p>
        </w:tc>
        <w:tc>
          <w:tcPr>
            <w:tcW w:w="918" w:type="dxa"/>
          </w:tcPr>
          <w:p w14:paraId="3A83B846" w14:textId="77777777" w:rsidR="00206EC9" w:rsidRDefault="00206EC9" w:rsidP="00395CD0">
            <w:pPr>
              <w:jc w:val="center"/>
            </w:pPr>
            <w:r>
              <w:t>Broj</w:t>
            </w:r>
          </w:p>
        </w:tc>
        <w:tc>
          <w:tcPr>
            <w:tcW w:w="918" w:type="dxa"/>
          </w:tcPr>
          <w:p w14:paraId="6A4136AF" w14:textId="77777777" w:rsidR="00206EC9" w:rsidRDefault="00206EC9" w:rsidP="00395CD0">
            <w:pPr>
              <w:jc w:val="center"/>
            </w:pPr>
            <w:r>
              <w:t>19</w:t>
            </w:r>
          </w:p>
        </w:tc>
        <w:tc>
          <w:tcPr>
            <w:tcW w:w="918" w:type="dxa"/>
          </w:tcPr>
          <w:p w14:paraId="62DBCEEF" w14:textId="77777777" w:rsidR="00206EC9" w:rsidRDefault="00206EC9" w:rsidP="00395CD0">
            <w:pPr>
              <w:pStyle w:val="CellColumn"/>
              <w:jc w:val="center"/>
            </w:pPr>
            <w:r>
              <w:rPr>
                <w:rFonts w:cs="Times New Roman"/>
              </w:rPr>
              <w:t>HAZU</w:t>
            </w:r>
          </w:p>
        </w:tc>
        <w:tc>
          <w:tcPr>
            <w:tcW w:w="918" w:type="dxa"/>
          </w:tcPr>
          <w:p w14:paraId="259E8E3A" w14:textId="77777777" w:rsidR="00206EC9" w:rsidRDefault="00206EC9" w:rsidP="00395CD0">
            <w:pPr>
              <w:jc w:val="center"/>
            </w:pPr>
            <w:r>
              <w:t>47</w:t>
            </w:r>
          </w:p>
        </w:tc>
        <w:tc>
          <w:tcPr>
            <w:tcW w:w="918" w:type="dxa"/>
          </w:tcPr>
          <w:p w14:paraId="4EC31405" w14:textId="77777777" w:rsidR="00206EC9" w:rsidRDefault="00206EC9" w:rsidP="00395CD0">
            <w:pPr>
              <w:jc w:val="center"/>
            </w:pPr>
            <w:r>
              <w:t>47</w:t>
            </w:r>
          </w:p>
        </w:tc>
        <w:tc>
          <w:tcPr>
            <w:tcW w:w="918" w:type="dxa"/>
          </w:tcPr>
          <w:p w14:paraId="2CE3F290" w14:textId="77777777" w:rsidR="00206EC9" w:rsidRDefault="00206EC9" w:rsidP="00395CD0">
            <w:pPr>
              <w:jc w:val="center"/>
            </w:pPr>
            <w:r>
              <w:t>49</w:t>
            </w:r>
          </w:p>
        </w:tc>
      </w:tr>
    </w:tbl>
    <w:p w14:paraId="26780547" w14:textId="77777777" w:rsidR="00206EC9" w:rsidRDefault="00206EC9" w:rsidP="00206EC9">
      <w:pPr>
        <w:jc w:val="left"/>
      </w:pPr>
    </w:p>
    <w:p w14:paraId="656F3874" w14:textId="77777777" w:rsidR="00206EC9" w:rsidRDefault="00206EC9" w:rsidP="00206EC9">
      <w:pPr>
        <w:pStyle w:val="Heading4"/>
      </w:pPr>
      <w:r>
        <w:t>A586052 ADMINISTRACIJA I UPRAVLJANJE - OSTALI IZVORI FINANCIRANJA</w:t>
      </w:r>
    </w:p>
    <w:p w14:paraId="76D594CD" w14:textId="77777777" w:rsidR="00206EC9" w:rsidRDefault="00206EC9" w:rsidP="00206EC9">
      <w:pPr>
        <w:pStyle w:val="Heading8"/>
        <w:jc w:val="left"/>
      </w:pPr>
      <w:r>
        <w:t>Zakonske i druge pravne osnove</w:t>
      </w:r>
    </w:p>
    <w:p w14:paraId="7ABA746E" w14:textId="77777777" w:rsidR="00206EC9" w:rsidRDefault="00206EC9" w:rsidP="00206EC9">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68"/>
        <w:gridCol w:w="1562"/>
        <w:gridCol w:w="1562"/>
        <w:gridCol w:w="1548"/>
        <w:gridCol w:w="1548"/>
        <w:gridCol w:w="1548"/>
        <w:gridCol w:w="970"/>
      </w:tblGrid>
      <w:tr w:rsidR="00206EC9" w14:paraId="0FE3D48B" w14:textId="77777777" w:rsidTr="00395CD0">
        <w:trPr>
          <w:jc w:val="center"/>
        </w:trPr>
        <w:tc>
          <w:tcPr>
            <w:tcW w:w="1530" w:type="dxa"/>
            <w:shd w:val="clear" w:color="auto" w:fill="B5C0D8"/>
          </w:tcPr>
          <w:p w14:paraId="5E1198D2" w14:textId="77777777" w:rsidR="00206EC9" w:rsidRDefault="00206EC9" w:rsidP="00395CD0">
            <w:pPr>
              <w:pStyle w:val="CellHeader"/>
              <w:jc w:val="center"/>
            </w:pPr>
            <w:r>
              <w:rPr>
                <w:rFonts w:cs="Times New Roman"/>
              </w:rPr>
              <w:t>Naziv aktivnosti</w:t>
            </w:r>
          </w:p>
        </w:tc>
        <w:tc>
          <w:tcPr>
            <w:tcW w:w="1632" w:type="dxa"/>
            <w:shd w:val="clear" w:color="auto" w:fill="B5C0D8"/>
          </w:tcPr>
          <w:p w14:paraId="642089AD" w14:textId="77777777" w:rsidR="00206EC9" w:rsidRDefault="00206EC9" w:rsidP="00395CD0">
            <w:pPr>
              <w:pStyle w:val="CellHeader"/>
              <w:jc w:val="center"/>
            </w:pPr>
            <w:r>
              <w:rPr>
                <w:rFonts w:cs="Times New Roman"/>
              </w:rPr>
              <w:t>Izvršenje 2022.</w:t>
            </w:r>
          </w:p>
        </w:tc>
        <w:tc>
          <w:tcPr>
            <w:tcW w:w="1632" w:type="dxa"/>
            <w:shd w:val="clear" w:color="auto" w:fill="B5C0D8"/>
          </w:tcPr>
          <w:p w14:paraId="4F4EA66F" w14:textId="77777777" w:rsidR="00206EC9" w:rsidRDefault="00206EC9" w:rsidP="00395CD0">
            <w:pPr>
              <w:pStyle w:val="CellHeader"/>
              <w:jc w:val="center"/>
            </w:pPr>
            <w:r>
              <w:rPr>
                <w:rFonts w:cs="Times New Roman"/>
              </w:rPr>
              <w:t>Plan 2023.</w:t>
            </w:r>
          </w:p>
        </w:tc>
        <w:tc>
          <w:tcPr>
            <w:tcW w:w="1632" w:type="dxa"/>
            <w:shd w:val="clear" w:color="auto" w:fill="B5C0D8"/>
          </w:tcPr>
          <w:p w14:paraId="1753E271" w14:textId="77777777" w:rsidR="00206EC9" w:rsidRDefault="00206EC9" w:rsidP="00395CD0">
            <w:pPr>
              <w:pStyle w:val="CellHeader"/>
              <w:jc w:val="center"/>
            </w:pPr>
            <w:r>
              <w:rPr>
                <w:rFonts w:cs="Times New Roman"/>
              </w:rPr>
              <w:t>Plan 2024.</w:t>
            </w:r>
          </w:p>
        </w:tc>
        <w:tc>
          <w:tcPr>
            <w:tcW w:w="1632" w:type="dxa"/>
            <w:shd w:val="clear" w:color="auto" w:fill="B5C0D8"/>
          </w:tcPr>
          <w:p w14:paraId="0822D508" w14:textId="77777777" w:rsidR="00206EC9" w:rsidRDefault="00206EC9" w:rsidP="00395CD0">
            <w:pPr>
              <w:pStyle w:val="CellHeader"/>
              <w:jc w:val="center"/>
            </w:pPr>
            <w:r>
              <w:rPr>
                <w:rFonts w:cs="Times New Roman"/>
              </w:rPr>
              <w:t>Plan 2025.</w:t>
            </w:r>
          </w:p>
        </w:tc>
        <w:tc>
          <w:tcPr>
            <w:tcW w:w="1632" w:type="dxa"/>
            <w:shd w:val="clear" w:color="auto" w:fill="B5C0D8"/>
          </w:tcPr>
          <w:p w14:paraId="3B534E6D" w14:textId="77777777" w:rsidR="00206EC9" w:rsidRDefault="00206EC9" w:rsidP="00395CD0">
            <w:pPr>
              <w:pStyle w:val="CellHeader"/>
              <w:jc w:val="center"/>
            </w:pPr>
            <w:r>
              <w:rPr>
                <w:rFonts w:cs="Times New Roman"/>
              </w:rPr>
              <w:t>Plan 2026.</w:t>
            </w:r>
          </w:p>
        </w:tc>
        <w:tc>
          <w:tcPr>
            <w:tcW w:w="510" w:type="dxa"/>
            <w:shd w:val="clear" w:color="auto" w:fill="B5C0D8"/>
          </w:tcPr>
          <w:p w14:paraId="05F4801F" w14:textId="77777777" w:rsidR="00206EC9" w:rsidRDefault="00206EC9" w:rsidP="00395CD0">
            <w:pPr>
              <w:pStyle w:val="CellHeader"/>
              <w:jc w:val="center"/>
            </w:pPr>
            <w:r>
              <w:rPr>
                <w:rFonts w:cs="Times New Roman"/>
              </w:rPr>
              <w:t>Indeks 2024/2023</w:t>
            </w:r>
          </w:p>
        </w:tc>
      </w:tr>
      <w:tr w:rsidR="00206EC9" w14:paraId="189C6307" w14:textId="77777777" w:rsidTr="00395CD0">
        <w:trPr>
          <w:jc w:val="center"/>
        </w:trPr>
        <w:tc>
          <w:tcPr>
            <w:tcW w:w="1530" w:type="dxa"/>
            <w:vAlign w:val="top"/>
          </w:tcPr>
          <w:p w14:paraId="325DA393" w14:textId="77777777" w:rsidR="00206EC9" w:rsidRDefault="00206EC9" w:rsidP="00395CD0">
            <w:pPr>
              <w:pStyle w:val="CellColumn"/>
              <w:jc w:val="left"/>
            </w:pPr>
            <w:r>
              <w:rPr>
                <w:rFonts w:cs="Times New Roman"/>
              </w:rPr>
              <w:t>A586052</w:t>
            </w:r>
          </w:p>
        </w:tc>
        <w:tc>
          <w:tcPr>
            <w:tcW w:w="1632" w:type="dxa"/>
            <w:vAlign w:val="top"/>
          </w:tcPr>
          <w:p w14:paraId="4D591864" w14:textId="77777777" w:rsidR="00206EC9" w:rsidRDefault="00206EC9" w:rsidP="00395CD0">
            <w:pPr>
              <w:jc w:val="right"/>
            </w:pPr>
            <w:r>
              <w:t>1.056.235</w:t>
            </w:r>
          </w:p>
        </w:tc>
        <w:tc>
          <w:tcPr>
            <w:tcW w:w="1632" w:type="dxa"/>
            <w:vAlign w:val="top"/>
          </w:tcPr>
          <w:p w14:paraId="6E0993EF" w14:textId="77777777" w:rsidR="00206EC9" w:rsidRDefault="00206EC9" w:rsidP="00395CD0">
            <w:pPr>
              <w:jc w:val="right"/>
            </w:pPr>
            <w:r>
              <w:t>1.551.969</w:t>
            </w:r>
          </w:p>
        </w:tc>
        <w:tc>
          <w:tcPr>
            <w:tcW w:w="1632" w:type="dxa"/>
            <w:vAlign w:val="top"/>
          </w:tcPr>
          <w:p w14:paraId="007D2F57" w14:textId="77777777" w:rsidR="00206EC9" w:rsidRDefault="00206EC9" w:rsidP="00395CD0">
            <w:pPr>
              <w:jc w:val="right"/>
            </w:pPr>
            <w:r>
              <w:t>952.000</w:t>
            </w:r>
          </w:p>
        </w:tc>
        <w:tc>
          <w:tcPr>
            <w:tcW w:w="1632" w:type="dxa"/>
            <w:vAlign w:val="top"/>
          </w:tcPr>
          <w:p w14:paraId="5D8DC54A" w14:textId="77777777" w:rsidR="00206EC9" w:rsidRDefault="00206EC9" w:rsidP="00395CD0">
            <w:pPr>
              <w:jc w:val="right"/>
            </w:pPr>
            <w:r>
              <w:t>942.000</w:t>
            </w:r>
          </w:p>
        </w:tc>
        <w:tc>
          <w:tcPr>
            <w:tcW w:w="1632" w:type="dxa"/>
            <w:vAlign w:val="top"/>
          </w:tcPr>
          <w:p w14:paraId="22D699ED" w14:textId="77777777" w:rsidR="00206EC9" w:rsidRDefault="00206EC9" w:rsidP="00395CD0">
            <w:pPr>
              <w:jc w:val="right"/>
            </w:pPr>
            <w:r>
              <w:t>922.000</w:t>
            </w:r>
          </w:p>
        </w:tc>
        <w:tc>
          <w:tcPr>
            <w:tcW w:w="510" w:type="dxa"/>
            <w:vAlign w:val="top"/>
          </w:tcPr>
          <w:p w14:paraId="1DDBE993" w14:textId="77777777" w:rsidR="00206EC9" w:rsidRDefault="00206EC9" w:rsidP="00395CD0">
            <w:pPr>
              <w:jc w:val="right"/>
            </w:pPr>
            <w:r>
              <w:t>61,3</w:t>
            </w:r>
          </w:p>
        </w:tc>
      </w:tr>
    </w:tbl>
    <w:p w14:paraId="428FC6FB" w14:textId="77777777" w:rsidR="00206EC9" w:rsidRDefault="00206EC9" w:rsidP="00206EC9">
      <w:pPr>
        <w:jc w:val="left"/>
      </w:pPr>
    </w:p>
    <w:p w14:paraId="20D150F2" w14:textId="77777777" w:rsidR="00206EC9" w:rsidRDefault="00206EC9" w:rsidP="00206EC9">
      <w:r>
        <w:t xml:space="preserve">Hrvatska akademija znanosti i umjetnosti zajedno s jedinicama lokalne samouprave (gradovi i županije) osnivač je akademijinih znanstvenoistraživačkih jedinica  (Zavodi i Centar) van Zagreba koje su lokacijski smještene u pravilu u sjedištu jedinica lokalne samouprave. </w:t>
      </w:r>
    </w:p>
    <w:p w14:paraId="191B0B83" w14:textId="77777777" w:rsidR="00206EC9" w:rsidRDefault="00206EC9" w:rsidP="00206EC9">
      <w:r>
        <w:t xml:space="preserve">Temeljem ugovora o osnivanju i financiranju koji se potpisuje između Akademije i jedinica lokalne samouprave osnivaju se znanstveno istraživački Zavodi u pravilu u sjedištu jedinica lokalne samouprave koji se bave znanstveno istraživačkim radom koji su od posebnog interesa za lokalnu zajednicu. </w:t>
      </w:r>
    </w:p>
    <w:p w14:paraId="3D9571E3" w14:textId="77777777" w:rsidR="00206EC9" w:rsidRDefault="00206EC9" w:rsidP="00206EC9">
      <w:r>
        <w:lastRenderedPageBreak/>
        <w:t xml:space="preserve">Temeljem Ugovora o sufinanciranju jedinice lokalne samouprave u cijelosti financiraju redovnu djelatnost tih Zavoda i dodatne programske aktivnosti. </w:t>
      </w:r>
    </w:p>
    <w:p w14:paraId="293EEE61" w14:textId="77777777" w:rsidR="00206EC9" w:rsidRDefault="00206EC9" w:rsidP="00206EC9">
      <w:r>
        <w:t xml:space="preserve">Redovna djelatnost podrazumijeva pokriće rashoda za zaposlene  (ukoliko ih ima), materijalne rashode poslovanja, naknade za rad Upravitelja i voditelja Zavoda, a pod programskih aktivnosti podrazumijeva se organizacije skupova, predavanja izložbi i nakladnička djelatnost. </w:t>
      </w:r>
    </w:p>
    <w:p w14:paraId="6E4BBBB4" w14:textId="77777777" w:rsidR="00206EC9" w:rsidRDefault="00206EC9" w:rsidP="00206EC9">
      <w:r>
        <w:t xml:space="preserve"> </w:t>
      </w:r>
    </w:p>
    <w:p w14:paraId="6A6CD8A2" w14:textId="77777777" w:rsidR="00206EC9" w:rsidRDefault="00206EC9" w:rsidP="00206EC9">
      <w:r>
        <w:t xml:space="preserve">Planiranim sredstvima osigurava se rad ukupno 10 Zavoda i jednog Centra. </w:t>
      </w:r>
    </w:p>
    <w:p w14:paraId="6CBF9C96" w14:textId="77777777" w:rsidR="00206EC9" w:rsidRDefault="00206EC9" w:rsidP="00206EC9">
      <w:r>
        <w:t>U narednom razdoblju  2024. do 2026. godine  ne planira se  osnivanje novih Zavoda.</w:t>
      </w:r>
    </w:p>
    <w:p w14:paraId="0DE7094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AF891A3" w14:textId="77777777" w:rsidTr="00395CD0">
        <w:trPr>
          <w:jc w:val="center"/>
        </w:trPr>
        <w:tc>
          <w:tcPr>
            <w:tcW w:w="2245" w:type="dxa"/>
            <w:shd w:val="clear" w:color="auto" w:fill="B5C0D8"/>
          </w:tcPr>
          <w:p w14:paraId="735A9F4F" w14:textId="77777777" w:rsidR="00206EC9" w:rsidRDefault="00206EC9" w:rsidP="00395CD0">
            <w:pPr>
              <w:jc w:val="center"/>
            </w:pPr>
            <w:r>
              <w:t>Pokazatelj rezultata</w:t>
            </w:r>
          </w:p>
        </w:tc>
        <w:tc>
          <w:tcPr>
            <w:tcW w:w="2245" w:type="dxa"/>
            <w:shd w:val="clear" w:color="auto" w:fill="B5C0D8"/>
          </w:tcPr>
          <w:p w14:paraId="769E8957" w14:textId="77777777" w:rsidR="00206EC9" w:rsidRDefault="00206EC9" w:rsidP="00395CD0">
            <w:pPr>
              <w:pStyle w:val="CellHeader"/>
              <w:jc w:val="center"/>
            </w:pPr>
            <w:r>
              <w:rPr>
                <w:rFonts w:cs="Times New Roman"/>
              </w:rPr>
              <w:t>Definicija</w:t>
            </w:r>
          </w:p>
        </w:tc>
        <w:tc>
          <w:tcPr>
            <w:tcW w:w="918" w:type="dxa"/>
            <w:shd w:val="clear" w:color="auto" w:fill="B5C0D8"/>
          </w:tcPr>
          <w:p w14:paraId="3B07C152" w14:textId="77777777" w:rsidR="00206EC9" w:rsidRDefault="00206EC9" w:rsidP="00395CD0">
            <w:pPr>
              <w:pStyle w:val="CellHeader"/>
              <w:jc w:val="center"/>
            </w:pPr>
            <w:r>
              <w:rPr>
                <w:rFonts w:cs="Times New Roman"/>
              </w:rPr>
              <w:t>Jedinica</w:t>
            </w:r>
          </w:p>
        </w:tc>
        <w:tc>
          <w:tcPr>
            <w:tcW w:w="918" w:type="dxa"/>
            <w:shd w:val="clear" w:color="auto" w:fill="B5C0D8"/>
          </w:tcPr>
          <w:p w14:paraId="3390443A" w14:textId="77777777" w:rsidR="00206EC9" w:rsidRDefault="00206EC9" w:rsidP="00395CD0">
            <w:pPr>
              <w:pStyle w:val="CellHeader"/>
              <w:jc w:val="center"/>
            </w:pPr>
            <w:r>
              <w:rPr>
                <w:rFonts w:cs="Times New Roman"/>
              </w:rPr>
              <w:t>Polazna vrijednost</w:t>
            </w:r>
          </w:p>
        </w:tc>
        <w:tc>
          <w:tcPr>
            <w:tcW w:w="918" w:type="dxa"/>
            <w:shd w:val="clear" w:color="auto" w:fill="B5C0D8"/>
          </w:tcPr>
          <w:p w14:paraId="40962BF4" w14:textId="77777777" w:rsidR="00206EC9" w:rsidRDefault="00206EC9" w:rsidP="00395CD0">
            <w:pPr>
              <w:pStyle w:val="CellHeader"/>
              <w:jc w:val="center"/>
            </w:pPr>
            <w:r>
              <w:rPr>
                <w:rFonts w:cs="Times New Roman"/>
              </w:rPr>
              <w:t>Izvor podataka</w:t>
            </w:r>
          </w:p>
        </w:tc>
        <w:tc>
          <w:tcPr>
            <w:tcW w:w="918" w:type="dxa"/>
            <w:shd w:val="clear" w:color="auto" w:fill="B5C0D8"/>
          </w:tcPr>
          <w:p w14:paraId="5C210309"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797E507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7DE23AD9" w14:textId="77777777" w:rsidR="00206EC9" w:rsidRDefault="00206EC9" w:rsidP="00395CD0">
            <w:pPr>
              <w:pStyle w:val="CellHeader"/>
              <w:jc w:val="center"/>
            </w:pPr>
            <w:r>
              <w:rPr>
                <w:rFonts w:cs="Times New Roman"/>
              </w:rPr>
              <w:t>Ciljana vrijednost (2026.)</w:t>
            </w:r>
          </w:p>
        </w:tc>
      </w:tr>
      <w:tr w:rsidR="00206EC9" w14:paraId="15F13C62" w14:textId="77777777" w:rsidTr="00395CD0">
        <w:trPr>
          <w:jc w:val="center"/>
        </w:trPr>
        <w:tc>
          <w:tcPr>
            <w:tcW w:w="2245" w:type="dxa"/>
            <w:vAlign w:val="top"/>
          </w:tcPr>
          <w:p w14:paraId="5CF80F54" w14:textId="77777777" w:rsidR="00206EC9" w:rsidRDefault="00206EC9" w:rsidP="00395CD0">
            <w:pPr>
              <w:pStyle w:val="CellColumn"/>
              <w:jc w:val="left"/>
            </w:pPr>
            <w:r>
              <w:rPr>
                <w:rFonts w:cs="Times New Roman"/>
              </w:rPr>
              <w:t>Broj novoosnovanih znanstveno istraživačkih jjedinica uz potporu lokalne zajednice</w:t>
            </w:r>
          </w:p>
        </w:tc>
        <w:tc>
          <w:tcPr>
            <w:tcW w:w="2245" w:type="dxa"/>
            <w:vAlign w:val="top"/>
          </w:tcPr>
          <w:p w14:paraId="3370DFC2" w14:textId="77777777" w:rsidR="00206EC9" w:rsidRDefault="00206EC9" w:rsidP="00395CD0">
            <w:pPr>
              <w:pStyle w:val="CellColumn"/>
              <w:jc w:val="left"/>
            </w:pPr>
            <w:r>
              <w:rPr>
                <w:rFonts w:cs="Times New Roman"/>
              </w:rPr>
              <w:t>Osnivanjem znanstvenoistraživačkih jedinica u lokalnim zajednicama doprinosi se poticanju znanstvenog rada.</w:t>
            </w:r>
          </w:p>
        </w:tc>
        <w:tc>
          <w:tcPr>
            <w:tcW w:w="918" w:type="dxa"/>
          </w:tcPr>
          <w:p w14:paraId="0C44F1F1" w14:textId="77777777" w:rsidR="00206EC9" w:rsidRDefault="00206EC9" w:rsidP="00395CD0">
            <w:pPr>
              <w:jc w:val="center"/>
            </w:pPr>
            <w:r>
              <w:t>broj</w:t>
            </w:r>
          </w:p>
        </w:tc>
        <w:tc>
          <w:tcPr>
            <w:tcW w:w="918" w:type="dxa"/>
          </w:tcPr>
          <w:p w14:paraId="4C026392" w14:textId="77777777" w:rsidR="00206EC9" w:rsidRDefault="00206EC9" w:rsidP="00395CD0">
            <w:pPr>
              <w:jc w:val="center"/>
            </w:pPr>
            <w:r>
              <w:t>9</w:t>
            </w:r>
          </w:p>
        </w:tc>
        <w:tc>
          <w:tcPr>
            <w:tcW w:w="918" w:type="dxa"/>
          </w:tcPr>
          <w:p w14:paraId="12B2BAA6" w14:textId="77777777" w:rsidR="00206EC9" w:rsidRDefault="00206EC9" w:rsidP="00395CD0">
            <w:pPr>
              <w:pStyle w:val="CellColumn"/>
              <w:jc w:val="center"/>
            </w:pPr>
            <w:r>
              <w:rPr>
                <w:rFonts w:cs="Times New Roman"/>
              </w:rPr>
              <w:t>HAZU</w:t>
            </w:r>
          </w:p>
        </w:tc>
        <w:tc>
          <w:tcPr>
            <w:tcW w:w="918" w:type="dxa"/>
          </w:tcPr>
          <w:p w14:paraId="6DAF2747" w14:textId="77777777" w:rsidR="00206EC9" w:rsidRDefault="00206EC9" w:rsidP="00395CD0">
            <w:pPr>
              <w:jc w:val="center"/>
            </w:pPr>
            <w:r>
              <w:t>11</w:t>
            </w:r>
          </w:p>
        </w:tc>
        <w:tc>
          <w:tcPr>
            <w:tcW w:w="918" w:type="dxa"/>
          </w:tcPr>
          <w:p w14:paraId="7382B8BD" w14:textId="77777777" w:rsidR="00206EC9" w:rsidRDefault="00206EC9" w:rsidP="00395CD0">
            <w:pPr>
              <w:jc w:val="center"/>
            </w:pPr>
            <w:r>
              <w:t>11</w:t>
            </w:r>
          </w:p>
        </w:tc>
        <w:tc>
          <w:tcPr>
            <w:tcW w:w="918" w:type="dxa"/>
          </w:tcPr>
          <w:p w14:paraId="78F624DD" w14:textId="77777777" w:rsidR="00206EC9" w:rsidRDefault="00206EC9" w:rsidP="00395CD0">
            <w:pPr>
              <w:jc w:val="center"/>
            </w:pPr>
            <w:r>
              <w:t>11</w:t>
            </w:r>
          </w:p>
        </w:tc>
      </w:tr>
    </w:tbl>
    <w:p w14:paraId="62A62616" w14:textId="77777777" w:rsidR="00206EC9" w:rsidRDefault="00206EC9" w:rsidP="00206EC9">
      <w:pPr>
        <w:jc w:val="left"/>
      </w:pPr>
    </w:p>
    <w:p w14:paraId="1B0FF376" w14:textId="77777777" w:rsidR="00206EC9" w:rsidRDefault="00206EC9" w:rsidP="00206EC9">
      <w:pPr>
        <w:pStyle w:val="Heading4"/>
      </w:pPr>
      <w:r>
        <w:t>A586053 NAKLADNIČKA DJELATNOST I ORGANIZACIJA ZNANSTVENIH SKUPOVA IZ POTPORE MINISTARSTVA ZNANOSTI</w:t>
      </w:r>
    </w:p>
    <w:p w14:paraId="4DFBA4B2" w14:textId="77777777" w:rsidR="00206EC9" w:rsidRDefault="00206EC9" w:rsidP="00206EC9">
      <w:pPr>
        <w:pStyle w:val="Heading8"/>
        <w:jc w:val="left"/>
      </w:pPr>
      <w:r>
        <w:t>Zakonske i druge pravne osnove</w:t>
      </w:r>
    </w:p>
    <w:p w14:paraId="49EA2EA9" w14:textId="77777777" w:rsidR="00206EC9" w:rsidRDefault="00206EC9" w:rsidP="00206EC9">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6018BF3E" w14:textId="77777777" w:rsidTr="00395CD0">
        <w:trPr>
          <w:jc w:val="center"/>
        </w:trPr>
        <w:tc>
          <w:tcPr>
            <w:tcW w:w="1530" w:type="dxa"/>
            <w:shd w:val="clear" w:color="auto" w:fill="B5C0D8"/>
          </w:tcPr>
          <w:p w14:paraId="380CD5BF" w14:textId="77777777" w:rsidR="00206EC9" w:rsidRDefault="00206EC9" w:rsidP="00395CD0">
            <w:pPr>
              <w:pStyle w:val="CellHeader"/>
              <w:jc w:val="center"/>
            </w:pPr>
            <w:r>
              <w:rPr>
                <w:rFonts w:cs="Times New Roman"/>
              </w:rPr>
              <w:t>Naziv aktivnosti</w:t>
            </w:r>
          </w:p>
        </w:tc>
        <w:tc>
          <w:tcPr>
            <w:tcW w:w="1632" w:type="dxa"/>
            <w:shd w:val="clear" w:color="auto" w:fill="B5C0D8"/>
          </w:tcPr>
          <w:p w14:paraId="5F70DDBF" w14:textId="77777777" w:rsidR="00206EC9" w:rsidRDefault="00206EC9" w:rsidP="00395CD0">
            <w:pPr>
              <w:pStyle w:val="CellHeader"/>
              <w:jc w:val="center"/>
            </w:pPr>
            <w:r>
              <w:rPr>
                <w:rFonts w:cs="Times New Roman"/>
              </w:rPr>
              <w:t>Izvršenje 2022.</w:t>
            </w:r>
          </w:p>
        </w:tc>
        <w:tc>
          <w:tcPr>
            <w:tcW w:w="1632" w:type="dxa"/>
            <w:shd w:val="clear" w:color="auto" w:fill="B5C0D8"/>
          </w:tcPr>
          <w:p w14:paraId="07F7CEAB" w14:textId="77777777" w:rsidR="00206EC9" w:rsidRDefault="00206EC9" w:rsidP="00395CD0">
            <w:pPr>
              <w:pStyle w:val="CellHeader"/>
              <w:jc w:val="center"/>
            </w:pPr>
            <w:r>
              <w:rPr>
                <w:rFonts w:cs="Times New Roman"/>
              </w:rPr>
              <w:t>Plan 2023.</w:t>
            </w:r>
          </w:p>
        </w:tc>
        <w:tc>
          <w:tcPr>
            <w:tcW w:w="1632" w:type="dxa"/>
            <w:shd w:val="clear" w:color="auto" w:fill="B5C0D8"/>
          </w:tcPr>
          <w:p w14:paraId="48C02746" w14:textId="77777777" w:rsidR="00206EC9" w:rsidRDefault="00206EC9" w:rsidP="00395CD0">
            <w:pPr>
              <w:pStyle w:val="CellHeader"/>
              <w:jc w:val="center"/>
            </w:pPr>
            <w:r>
              <w:rPr>
                <w:rFonts w:cs="Times New Roman"/>
              </w:rPr>
              <w:t>Plan 2024.</w:t>
            </w:r>
          </w:p>
        </w:tc>
        <w:tc>
          <w:tcPr>
            <w:tcW w:w="1632" w:type="dxa"/>
            <w:shd w:val="clear" w:color="auto" w:fill="B5C0D8"/>
          </w:tcPr>
          <w:p w14:paraId="0EAF8844" w14:textId="77777777" w:rsidR="00206EC9" w:rsidRDefault="00206EC9" w:rsidP="00395CD0">
            <w:pPr>
              <w:pStyle w:val="CellHeader"/>
              <w:jc w:val="center"/>
            </w:pPr>
            <w:r>
              <w:rPr>
                <w:rFonts w:cs="Times New Roman"/>
              </w:rPr>
              <w:t>Plan 2025.</w:t>
            </w:r>
          </w:p>
        </w:tc>
        <w:tc>
          <w:tcPr>
            <w:tcW w:w="1632" w:type="dxa"/>
            <w:shd w:val="clear" w:color="auto" w:fill="B5C0D8"/>
          </w:tcPr>
          <w:p w14:paraId="7F0B5863" w14:textId="77777777" w:rsidR="00206EC9" w:rsidRDefault="00206EC9" w:rsidP="00395CD0">
            <w:pPr>
              <w:pStyle w:val="CellHeader"/>
              <w:jc w:val="center"/>
            </w:pPr>
            <w:r>
              <w:rPr>
                <w:rFonts w:cs="Times New Roman"/>
              </w:rPr>
              <w:t>Plan 2026.</w:t>
            </w:r>
          </w:p>
        </w:tc>
        <w:tc>
          <w:tcPr>
            <w:tcW w:w="510" w:type="dxa"/>
            <w:shd w:val="clear" w:color="auto" w:fill="B5C0D8"/>
          </w:tcPr>
          <w:p w14:paraId="714ADD4D" w14:textId="77777777" w:rsidR="00206EC9" w:rsidRDefault="00206EC9" w:rsidP="00395CD0">
            <w:pPr>
              <w:pStyle w:val="CellHeader"/>
              <w:jc w:val="center"/>
            </w:pPr>
            <w:r>
              <w:rPr>
                <w:rFonts w:cs="Times New Roman"/>
              </w:rPr>
              <w:t>Indeks 2024/2023</w:t>
            </w:r>
          </w:p>
        </w:tc>
      </w:tr>
      <w:tr w:rsidR="00206EC9" w14:paraId="2EA449CC" w14:textId="77777777" w:rsidTr="00395CD0">
        <w:trPr>
          <w:jc w:val="center"/>
        </w:trPr>
        <w:tc>
          <w:tcPr>
            <w:tcW w:w="1530" w:type="dxa"/>
            <w:vAlign w:val="top"/>
          </w:tcPr>
          <w:p w14:paraId="306D997F" w14:textId="77777777" w:rsidR="00206EC9" w:rsidRDefault="00206EC9" w:rsidP="00395CD0">
            <w:pPr>
              <w:pStyle w:val="CellColumn"/>
              <w:jc w:val="left"/>
            </w:pPr>
            <w:r>
              <w:rPr>
                <w:rFonts w:cs="Times New Roman"/>
              </w:rPr>
              <w:t>A586053</w:t>
            </w:r>
          </w:p>
        </w:tc>
        <w:tc>
          <w:tcPr>
            <w:tcW w:w="1632" w:type="dxa"/>
            <w:vAlign w:val="top"/>
          </w:tcPr>
          <w:p w14:paraId="77A66D28" w14:textId="77777777" w:rsidR="00206EC9" w:rsidRDefault="00206EC9" w:rsidP="00395CD0">
            <w:pPr>
              <w:jc w:val="right"/>
            </w:pPr>
            <w:r>
              <w:t>60.369</w:t>
            </w:r>
          </w:p>
        </w:tc>
        <w:tc>
          <w:tcPr>
            <w:tcW w:w="1632" w:type="dxa"/>
            <w:vAlign w:val="top"/>
          </w:tcPr>
          <w:p w14:paraId="46B6976F" w14:textId="77777777" w:rsidR="00206EC9" w:rsidRDefault="00206EC9" w:rsidP="00395CD0">
            <w:pPr>
              <w:jc w:val="right"/>
            </w:pPr>
            <w:r>
              <w:t>90.400</w:t>
            </w:r>
          </w:p>
        </w:tc>
        <w:tc>
          <w:tcPr>
            <w:tcW w:w="1632" w:type="dxa"/>
            <w:vAlign w:val="top"/>
          </w:tcPr>
          <w:p w14:paraId="65DC598F" w14:textId="77777777" w:rsidR="00206EC9" w:rsidRDefault="00206EC9" w:rsidP="00395CD0">
            <w:pPr>
              <w:jc w:val="right"/>
            </w:pPr>
            <w:r>
              <w:t>79.900</w:t>
            </w:r>
          </w:p>
        </w:tc>
        <w:tc>
          <w:tcPr>
            <w:tcW w:w="1632" w:type="dxa"/>
            <w:vAlign w:val="top"/>
          </w:tcPr>
          <w:p w14:paraId="5164B3CA" w14:textId="77777777" w:rsidR="00206EC9" w:rsidRDefault="00206EC9" w:rsidP="00395CD0">
            <w:pPr>
              <w:jc w:val="right"/>
            </w:pPr>
            <w:r>
              <w:t>79.900</w:t>
            </w:r>
          </w:p>
        </w:tc>
        <w:tc>
          <w:tcPr>
            <w:tcW w:w="1632" w:type="dxa"/>
            <w:vAlign w:val="top"/>
          </w:tcPr>
          <w:p w14:paraId="1F523B5B" w14:textId="77777777" w:rsidR="00206EC9" w:rsidRDefault="00206EC9" w:rsidP="00395CD0">
            <w:pPr>
              <w:jc w:val="right"/>
            </w:pPr>
            <w:r>
              <w:t>79.900</w:t>
            </w:r>
          </w:p>
        </w:tc>
        <w:tc>
          <w:tcPr>
            <w:tcW w:w="510" w:type="dxa"/>
            <w:vAlign w:val="top"/>
          </w:tcPr>
          <w:p w14:paraId="30BBC5E9" w14:textId="77777777" w:rsidR="00206EC9" w:rsidRDefault="00206EC9" w:rsidP="00395CD0">
            <w:pPr>
              <w:jc w:val="right"/>
            </w:pPr>
            <w:r>
              <w:t>88,4</w:t>
            </w:r>
          </w:p>
        </w:tc>
      </w:tr>
    </w:tbl>
    <w:p w14:paraId="6FAFDBE4" w14:textId="77777777" w:rsidR="00206EC9" w:rsidRDefault="00206EC9" w:rsidP="00206EC9">
      <w:pPr>
        <w:jc w:val="left"/>
      </w:pPr>
    </w:p>
    <w:p w14:paraId="4893B04A" w14:textId="77777777" w:rsidR="00206EC9" w:rsidRDefault="00206EC9" w:rsidP="00206EC9">
      <w:r>
        <w:t xml:space="preserve">Ministarstvo znanosti i obrazovanja putem javnog natječaja podupire tisak znanstvenih časopisa. </w:t>
      </w:r>
    </w:p>
    <w:p w14:paraId="64DEE777" w14:textId="77777777" w:rsidR="00206EC9" w:rsidRDefault="00206EC9" w:rsidP="00206EC9">
      <w:r>
        <w:t xml:space="preserve">Hrvatska akademija znanosti i umjetnosti svake godine na natječaj prijavljuje minimalno 15 znanstvenih časopisa iz različitih područja znanstveno istraživačkog rada. </w:t>
      </w:r>
    </w:p>
    <w:p w14:paraId="56629F3D" w14:textId="77777777" w:rsidR="00206EC9" w:rsidRDefault="00206EC9" w:rsidP="00206EC9">
      <w:r>
        <w:t xml:space="preserve">Planirana sredstava za trogodišnje razdoblje utvrđena su na bazi pokazatelja o dodijeljenim potporama iz prethodnih godina. </w:t>
      </w:r>
    </w:p>
    <w:p w14:paraId="2083CD4A" w14:textId="77777777" w:rsidR="00206EC9" w:rsidRDefault="00206EC9" w:rsidP="00206EC9">
      <w:r>
        <w:t xml:space="preserve">Utvrđeni plan može se ostvariti u većoj ili manjoj mjeri ovisno o odobrenoj potpori za pojedinu godinu financiranja. </w:t>
      </w:r>
    </w:p>
    <w:p w14:paraId="7B675976" w14:textId="77777777" w:rsidR="00206EC9" w:rsidRDefault="00206EC9" w:rsidP="00206EC9">
      <w:r>
        <w:t>Najveći dio odobrenih potpora odnosi se na tisak znanstvenih časopisa i veoma mali dio (svega 5-10%) može biti utrošen na potporu za pojedinu projektu aktivnost ili organizaciju znanstvenog skupa.</w:t>
      </w:r>
    </w:p>
    <w:p w14:paraId="46DFEBF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616B62F" w14:textId="77777777" w:rsidTr="00395CD0">
        <w:trPr>
          <w:jc w:val="center"/>
        </w:trPr>
        <w:tc>
          <w:tcPr>
            <w:tcW w:w="2245" w:type="dxa"/>
            <w:shd w:val="clear" w:color="auto" w:fill="B5C0D8"/>
          </w:tcPr>
          <w:p w14:paraId="176B61EE" w14:textId="77777777" w:rsidR="00206EC9" w:rsidRDefault="00206EC9" w:rsidP="00395CD0">
            <w:pPr>
              <w:jc w:val="center"/>
            </w:pPr>
            <w:r>
              <w:t>Pokazatelj rezultata</w:t>
            </w:r>
          </w:p>
        </w:tc>
        <w:tc>
          <w:tcPr>
            <w:tcW w:w="2245" w:type="dxa"/>
            <w:shd w:val="clear" w:color="auto" w:fill="B5C0D8"/>
          </w:tcPr>
          <w:p w14:paraId="0D98B816" w14:textId="77777777" w:rsidR="00206EC9" w:rsidRDefault="00206EC9" w:rsidP="00395CD0">
            <w:pPr>
              <w:pStyle w:val="CellHeader"/>
              <w:jc w:val="center"/>
            </w:pPr>
            <w:r>
              <w:rPr>
                <w:rFonts w:cs="Times New Roman"/>
              </w:rPr>
              <w:t>Definicija</w:t>
            </w:r>
          </w:p>
        </w:tc>
        <w:tc>
          <w:tcPr>
            <w:tcW w:w="918" w:type="dxa"/>
            <w:shd w:val="clear" w:color="auto" w:fill="B5C0D8"/>
          </w:tcPr>
          <w:p w14:paraId="36DAE88D" w14:textId="77777777" w:rsidR="00206EC9" w:rsidRDefault="00206EC9" w:rsidP="00395CD0">
            <w:pPr>
              <w:pStyle w:val="CellHeader"/>
              <w:jc w:val="center"/>
            </w:pPr>
            <w:r>
              <w:rPr>
                <w:rFonts w:cs="Times New Roman"/>
              </w:rPr>
              <w:t>Jedinica</w:t>
            </w:r>
          </w:p>
        </w:tc>
        <w:tc>
          <w:tcPr>
            <w:tcW w:w="918" w:type="dxa"/>
            <w:shd w:val="clear" w:color="auto" w:fill="B5C0D8"/>
          </w:tcPr>
          <w:p w14:paraId="07184AC8" w14:textId="77777777" w:rsidR="00206EC9" w:rsidRDefault="00206EC9" w:rsidP="00395CD0">
            <w:pPr>
              <w:pStyle w:val="CellHeader"/>
              <w:jc w:val="center"/>
            </w:pPr>
            <w:r>
              <w:rPr>
                <w:rFonts w:cs="Times New Roman"/>
              </w:rPr>
              <w:t>Polazna vrijednost</w:t>
            </w:r>
          </w:p>
        </w:tc>
        <w:tc>
          <w:tcPr>
            <w:tcW w:w="918" w:type="dxa"/>
            <w:shd w:val="clear" w:color="auto" w:fill="B5C0D8"/>
          </w:tcPr>
          <w:p w14:paraId="49F9A12A" w14:textId="77777777" w:rsidR="00206EC9" w:rsidRDefault="00206EC9" w:rsidP="00395CD0">
            <w:pPr>
              <w:pStyle w:val="CellHeader"/>
              <w:jc w:val="center"/>
            </w:pPr>
            <w:r>
              <w:rPr>
                <w:rFonts w:cs="Times New Roman"/>
              </w:rPr>
              <w:t>Izvor podataka</w:t>
            </w:r>
          </w:p>
        </w:tc>
        <w:tc>
          <w:tcPr>
            <w:tcW w:w="918" w:type="dxa"/>
            <w:shd w:val="clear" w:color="auto" w:fill="B5C0D8"/>
          </w:tcPr>
          <w:p w14:paraId="08A89F2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47EF4FC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2D525C4" w14:textId="77777777" w:rsidR="00206EC9" w:rsidRDefault="00206EC9" w:rsidP="00395CD0">
            <w:pPr>
              <w:pStyle w:val="CellHeader"/>
              <w:jc w:val="center"/>
            </w:pPr>
            <w:r>
              <w:rPr>
                <w:rFonts w:cs="Times New Roman"/>
              </w:rPr>
              <w:t>Ciljana vrijednost (2026.)</w:t>
            </w:r>
          </w:p>
        </w:tc>
      </w:tr>
      <w:tr w:rsidR="00206EC9" w14:paraId="1D97206F" w14:textId="77777777" w:rsidTr="00395CD0">
        <w:trPr>
          <w:jc w:val="center"/>
        </w:trPr>
        <w:tc>
          <w:tcPr>
            <w:tcW w:w="2245" w:type="dxa"/>
            <w:vAlign w:val="top"/>
          </w:tcPr>
          <w:p w14:paraId="3057E4B8" w14:textId="77777777" w:rsidR="00206EC9" w:rsidRDefault="00206EC9" w:rsidP="00395CD0">
            <w:pPr>
              <w:pStyle w:val="CellColumn"/>
              <w:jc w:val="left"/>
            </w:pPr>
            <w:r>
              <w:rPr>
                <w:rFonts w:cs="Times New Roman"/>
              </w:rPr>
              <w:t>Broj znanstvenih časopisa sufinanciranih od strane Ministarstva</w:t>
            </w:r>
          </w:p>
        </w:tc>
        <w:tc>
          <w:tcPr>
            <w:tcW w:w="2245" w:type="dxa"/>
            <w:vAlign w:val="top"/>
          </w:tcPr>
          <w:p w14:paraId="36EE30CD" w14:textId="77777777" w:rsidR="00206EC9" w:rsidRDefault="00206EC9" w:rsidP="00395CD0">
            <w:pPr>
              <w:pStyle w:val="CellColumn"/>
              <w:jc w:val="left"/>
            </w:pPr>
            <w:r>
              <w:rPr>
                <w:rFonts w:cs="Times New Roman"/>
              </w:rPr>
              <w:t>Tisakanje znanstvenih časopisa postignuti rezultati znanstveno istraživačkog rada postaju dostupni javnosti</w:t>
            </w:r>
          </w:p>
        </w:tc>
        <w:tc>
          <w:tcPr>
            <w:tcW w:w="918" w:type="dxa"/>
          </w:tcPr>
          <w:p w14:paraId="6AD2E6A9" w14:textId="77777777" w:rsidR="00206EC9" w:rsidRDefault="00206EC9" w:rsidP="00395CD0">
            <w:pPr>
              <w:jc w:val="center"/>
            </w:pPr>
            <w:r>
              <w:t>Broj</w:t>
            </w:r>
          </w:p>
        </w:tc>
        <w:tc>
          <w:tcPr>
            <w:tcW w:w="918" w:type="dxa"/>
          </w:tcPr>
          <w:p w14:paraId="37E7D875" w14:textId="77777777" w:rsidR="00206EC9" w:rsidRDefault="00206EC9" w:rsidP="00395CD0">
            <w:pPr>
              <w:jc w:val="center"/>
            </w:pPr>
            <w:r>
              <w:t>10</w:t>
            </w:r>
          </w:p>
        </w:tc>
        <w:tc>
          <w:tcPr>
            <w:tcW w:w="918" w:type="dxa"/>
          </w:tcPr>
          <w:p w14:paraId="5467CC1B" w14:textId="77777777" w:rsidR="00206EC9" w:rsidRDefault="00206EC9" w:rsidP="00395CD0">
            <w:pPr>
              <w:pStyle w:val="CellColumn"/>
              <w:jc w:val="center"/>
            </w:pPr>
            <w:r>
              <w:rPr>
                <w:rFonts w:cs="Times New Roman"/>
              </w:rPr>
              <w:t>HAZU</w:t>
            </w:r>
          </w:p>
        </w:tc>
        <w:tc>
          <w:tcPr>
            <w:tcW w:w="918" w:type="dxa"/>
          </w:tcPr>
          <w:p w14:paraId="2D0E0C37" w14:textId="77777777" w:rsidR="00206EC9" w:rsidRDefault="00206EC9" w:rsidP="00395CD0">
            <w:pPr>
              <w:jc w:val="center"/>
            </w:pPr>
            <w:r>
              <w:t>13</w:t>
            </w:r>
          </w:p>
        </w:tc>
        <w:tc>
          <w:tcPr>
            <w:tcW w:w="918" w:type="dxa"/>
          </w:tcPr>
          <w:p w14:paraId="0EF75CBF" w14:textId="77777777" w:rsidR="00206EC9" w:rsidRDefault="00206EC9" w:rsidP="00395CD0">
            <w:pPr>
              <w:jc w:val="center"/>
            </w:pPr>
            <w:r>
              <w:t>13</w:t>
            </w:r>
          </w:p>
        </w:tc>
        <w:tc>
          <w:tcPr>
            <w:tcW w:w="918" w:type="dxa"/>
          </w:tcPr>
          <w:p w14:paraId="42ADB8CB" w14:textId="77777777" w:rsidR="00206EC9" w:rsidRDefault="00206EC9" w:rsidP="00395CD0">
            <w:pPr>
              <w:jc w:val="center"/>
            </w:pPr>
            <w:r>
              <w:t>13</w:t>
            </w:r>
          </w:p>
        </w:tc>
      </w:tr>
    </w:tbl>
    <w:p w14:paraId="49C41040" w14:textId="77777777" w:rsidR="00206EC9" w:rsidRDefault="00206EC9" w:rsidP="00206EC9">
      <w:pPr>
        <w:jc w:val="left"/>
      </w:pPr>
    </w:p>
    <w:p w14:paraId="01B03D7F" w14:textId="77777777" w:rsidR="00206EC9" w:rsidRDefault="00206EC9" w:rsidP="00206EC9">
      <w:pPr>
        <w:pStyle w:val="Heading4"/>
      </w:pPr>
      <w:r>
        <w:lastRenderedPageBreak/>
        <w:t>A586054 ZNANSTVENI PROJEKTI IZ SREDSTAVA EUROPSKIH INSTITUCIJA</w:t>
      </w:r>
    </w:p>
    <w:p w14:paraId="6133E73C" w14:textId="77777777" w:rsidR="00206EC9" w:rsidRDefault="00206EC9" w:rsidP="00206EC9">
      <w:pPr>
        <w:pStyle w:val="Heading8"/>
        <w:jc w:val="left"/>
      </w:pPr>
      <w:r>
        <w:t>Zakonske i druge pravne osnove</w:t>
      </w:r>
    </w:p>
    <w:p w14:paraId="1F3AC82F" w14:textId="77777777" w:rsidR="00206EC9" w:rsidRDefault="00206EC9" w:rsidP="00206EC9">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1C90411D" w14:textId="77777777" w:rsidTr="00395CD0">
        <w:trPr>
          <w:jc w:val="center"/>
        </w:trPr>
        <w:tc>
          <w:tcPr>
            <w:tcW w:w="1530" w:type="dxa"/>
            <w:shd w:val="clear" w:color="auto" w:fill="B5C0D8"/>
          </w:tcPr>
          <w:p w14:paraId="2D1E8652" w14:textId="77777777" w:rsidR="00206EC9" w:rsidRDefault="00206EC9" w:rsidP="00395CD0">
            <w:pPr>
              <w:pStyle w:val="CellHeader"/>
              <w:jc w:val="center"/>
            </w:pPr>
            <w:r>
              <w:rPr>
                <w:rFonts w:cs="Times New Roman"/>
              </w:rPr>
              <w:t>Naziv aktivnosti</w:t>
            </w:r>
          </w:p>
        </w:tc>
        <w:tc>
          <w:tcPr>
            <w:tcW w:w="1632" w:type="dxa"/>
            <w:shd w:val="clear" w:color="auto" w:fill="B5C0D8"/>
          </w:tcPr>
          <w:p w14:paraId="0713CA10" w14:textId="77777777" w:rsidR="00206EC9" w:rsidRDefault="00206EC9" w:rsidP="00395CD0">
            <w:pPr>
              <w:pStyle w:val="CellHeader"/>
              <w:jc w:val="center"/>
            </w:pPr>
            <w:r>
              <w:rPr>
                <w:rFonts w:cs="Times New Roman"/>
              </w:rPr>
              <w:t>Izvršenje 2022.</w:t>
            </w:r>
          </w:p>
        </w:tc>
        <w:tc>
          <w:tcPr>
            <w:tcW w:w="1632" w:type="dxa"/>
            <w:shd w:val="clear" w:color="auto" w:fill="B5C0D8"/>
          </w:tcPr>
          <w:p w14:paraId="1D3B8C39" w14:textId="77777777" w:rsidR="00206EC9" w:rsidRDefault="00206EC9" w:rsidP="00395CD0">
            <w:pPr>
              <w:pStyle w:val="CellHeader"/>
              <w:jc w:val="center"/>
            </w:pPr>
            <w:r>
              <w:rPr>
                <w:rFonts w:cs="Times New Roman"/>
              </w:rPr>
              <w:t>Plan 2023.</w:t>
            </w:r>
          </w:p>
        </w:tc>
        <w:tc>
          <w:tcPr>
            <w:tcW w:w="1632" w:type="dxa"/>
            <w:shd w:val="clear" w:color="auto" w:fill="B5C0D8"/>
          </w:tcPr>
          <w:p w14:paraId="107F3A55" w14:textId="77777777" w:rsidR="00206EC9" w:rsidRDefault="00206EC9" w:rsidP="00395CD0">
            <w:pPr>
              <w:pStyle w:val="CellHeader"/>
              <w:jc w:val="center"/>
            </w:pPr>
            <w:r>
              <w:rPr>
                <w:rFonts w:cs="Times New Roman"/>
              </w:rPr>
              <w:t>Plan 2024.</w:t>
            </w:r>
          </w:p>
        </w:tc>
        <w:tc>
          <w:tcPr>
            <w:tcW w:w="1632" w:type="dxa"/>
            <w:shd w:val="clear" w:color="auto" w:fill="B5C0D8"/>
          </w:tcPr>
          <w:p w14:paraId="7BED7743" w14:textId="77777777" w:rsidR="00206EC9" w:rsidRDefault="00206EC9" w:rsidP="00395CD0">
            <w:pPr>
              <w:pStyle w:val="CellHeader"/>
              <w:jc w:val="center"/>
            </w:pPr>
            <w:r>
              <w:rPr>
                <w:rFonts w:cs="Times New Roman"/>
              </w:rPr>
              <w:t>Plan 2025.</w:t>
            </w:r>
          </w:p>
        </w:tc>
        <w:tc>
          <w:tcPr>
            <w:tcW w:w="1632" w:type="dxa"/>
            <w:shd w:val="clear" w:color="auto" w:fill="B5C0D8"/>
          </w:tcPr>
          <w:p w14:paraId="600541DE" w14:textId="77777777" w:rsidR="00206EC9" w:rsidRDefault="00206EC9" w:rsidP="00395CD0">
            <w:pPr>
              <w:pStyle w:val="CellHeader"/>
              <w:jc w:val="center"/>
            </w:pPr>
            <w:r>
              <w:rPr>
                <w:rFonts w:cs="Times New Roman"/>
              </w:rPr>
              <w:t>Plan 2026.</w:t>
            </w:r>
          </w:p>
        </w:tc>
        <w:tc>
          <w:tcPr>
            <w:tcW w:w="510" w:type="dxa"/>
            <w:shd w:val="clear" w:color="auto" w:fill="B5C0D8"/>
          </w:tcPr>
          <w:p w14:paraId="44BCDDA8" w14:textId="77777777" w:rsidR="00206EC9" w:rsidRDefault="00206EC9" w:rsidP="00395CD0">
            <w:pPr>
              <w:pStyle w:val="CellHeader"/>
              <w:jc w:val="center"/>
            </w:pPr>
            <w:r>
              <w:rPr>
                <w:rFonts w:cs="Times New Roman"/>
              </w:rPr>
              <w:t>Indeks 2024/2023</w:t>
            </w:r>
          </w:p>
        </w:tc>
      </w:tr>
      <w:tr w:rsidR="00206EC9" w14:paraId="2E3B5180" w14:textId="77777777" w:rsidTr="00395CD0">
        <w:trPr>
          <w:jc w:val="center"/>
        </w:trPr>
        <w:tc>
          <w:tcPr>
            <w:tcW w:w="1530" w:type="dxa"/>
            <w:vAlign w:val="top"/>
          </w:tcPr>
          <w:p w14:paraId="651EA929" w14:textId="77777777" w:rsidR="00206EC9" w:rsidRDefault="00206EC9" w:rsidP="00395CD0">
            <w:pPr>
              <w:pStyle w:val="CellColumn"/>
              <w:jc w:val="left"/>
            </w:pPr>
            <w:r>
              <w:rPr>
                <w:rFonts w:cs="Times New Roman"/>
              </w:rPr>
              <w:t>A586054</w:t>
            </w:r>
          </w:p>
        </w:tc>
        <w:tc>
          <w:tcPr>
            <w:tcW w:w="1632" w:type="dxa"/>
            <w:vAlign w:val="top"/>
          </w:tcPr>
          <w:p w14:paraId="644C6980" w14:textId="77777777" w:rsidR="00206EC9" w:rsidRDefault="00206EC9" w:rsidP="00395CD0">
            <w:pPr>
              <w:jc w:val="right"/>
            </w:pPr>
            <w:r>
              <w:t>2.915</w:t>
            </w:r>
          </w:p>
        </w:tc>
        <w:tc>
          <w:tcPr>
            <w:tcW w:w="1632" w:type="dxa"/>
            <w:vAlign w:val="top"/>
          </w:tcPr>
          <w:p w14:paraId="62784B02" w14:textId="77777777" w:rsidR="00206EC9" w:rsidRDefault="00206EC9" w:rsidP="00395CD0">
            <w:pPr>
              <w:jc w:val="right"/>
            </w:pPr>
            <w:r>
              <w:t>6.286</w:t>
            </w:r>
          </w:p>
        </w:tc>
        <w:tc>
          <w:tcPr>
            <w:tcW w:w="1632" w:type="dxa"/>
            <w:vAlign w:val="top"/>
          </w:tcPr>
          <w:p w14:paraId="3BE28111" w14:textId="77777777" w:rsidR="00206EC9" w:rsidRDefault="00206EC9" w:rsidP="00395CD0">
            <w:pPr>
              <w:jc w:val="right"/>
            </w:pPr>
            <w:r>
              <w:t>9.765</w:t>
            </w:r>
          </w:p>
        </w:tc>
        <w:tc>
          <w:tcPr>
            <w:tcW w:w="1632" w:type="dxa"/>
            <w:vAlign w:val="top"/>
          </w:tcPr>
          <w:p w14:paraId="7B7E2DE2" w14:textId="77777777" w:rsidR="00206EC9" w:rsidRDefault="00206EC9" w:rsidP="00395CD0">
            <w:pPr>
              <w:jc w:val="right"/>
            </w:pPr>
            <w:r>
              <w:t>7.000</w:t>
            </w:r>
          </w:p>
        </w:tc>
        <w:tc>
          <w:tcPr>
            <w:tcW w:w="1632" w:type="dxa"/>
            <w:vAlign w:val="top"/>
          </w:tcPr>
          <w:p w14:paraId="32B32699" w14:textId="77777777" w:rsidR="00206EC9" w:rsidRDefault="00206EC9" w:rsidP="00395CD0">
            <w:pPr>
              <w:jc w:val="right"/>
            </w:pPr>
            <w:r>
              <w:t>8.000</w:t>
            </w:r>
          </w:p>
        </w:tc>
        <w:tc>
          <w:tcPr>
            <w:tcW w:w="510" w:type="dxa"/>
            <w:vAlign w:val="top"/>
          </w:tcPr>
          <w:p w14:paraId="1DDC79DA" w14:textId="77777777" w:rsidR="00206EC9" w:rsidRDefault="00206EC9" w:rsidP="00395CD0">
            <w:pPr>
              <w:jc w:val="right"/>
            </w:pPr>
            <w:r>
              <w:t>155,3</w:t>
            </w:r>
          </w:p>
        </w:tc>
      </w:tr>
    </w:tbl>
    <w:p w14:paraId="34B262E8" w14:textId="77777777" w:rsidR="00206EC9" w:rsidRDefault="00206EC9" w:rsidP="00206EC9">
      <w:pPr>
        <w:jc w:val="left"/>
      </w:pPr>
    </w:p>
    <w:p w14:paraId="3A893C18" w14:textId="77777777" w:rsidR="00206EC9" w:rsidRDefault="00206EC9" w:rsidP="00206EC9">
      <w:r>
        <w:t>Planirana sredstva unutar te aktivnosti odnose se na pokriće troškova službenih putovanja  kao i ostalih troškova koji proizlaze po osnovi toga što je Hrvatska akademija preuzela obvezu koordinacije programa i projekata za hrvatske znanstvenike iz područja humanističkih znanosti  koji se financiraju putem Humanities in the European Research Area - HERA.</w:t>
      </w:r>
    </w:p>
    <w:p w14:paraId="3DD32814" w14:textId="77777777" w:rsidR="00206EC9" w:rsidRDefault="00206EC9" w:rsidP="00206EC9">
      <w:pPr>
        <w:pStyle w:val="Heading4"/>
      </w:pPr>
      <w:r>
        <w:t>A586055 MUZEJSKA, GALERIJSKA I NAKLADNIČKA DJELATNOST IZ POTPORE GRADSKOG UREDA ZA KULTURU GRADA ZAGREBA</w:t>
      </w:r>
    </w:p>
    <w:p w14:paraId="68B56C6B" w14:textId="77777777" w:rsidR="00206EC9" w:rsidRDefault="00206EC9" w:rsidP="00206EC9">
      <w:pPr>
        <w:pStyle w:val="Heading8"/>
        <w:jc w:val="left"/>
      </w:pPr>
      <w:r>
        <w:t>Zakonske i druge pravne osnove</w:t>
      </w:r>
    </w:p>
    <w:p w14:paraId="130D26F5" w14:textId="77777777" w:rsidR="00206EC9" w:rsidRDefault="00206EC9" w:rsidP="00206EC9">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72CBA58D" w14:textId="77777777" w:rsidTr="00395CD0">
        <w:trPr>
          <w:jc w:val="center"/>
        </w:trPr>
        <w:tc>
          <w:tcPr>
            <w:tcW w:w="1530" w:type="dxa"/>
            <w:shd w:val="clear" w:color="auto" w:fill="B5C0D8"/>
          </w:tcPr>
          <w:p w14:paraId="7A9C2F8F" w14:textId="77777777" w:rsidR="00206EC9" w:rsidRDefault="00206EC9" w:rsidP="00395CD0">
            <w:pPr>
              <w:pStyle w:val="CellHeader"/>
              <w:jc w:val="center"/>
            </w:pPr>
            <w:r>
              <w:rPr>
                <w:rFonts w:cs="Times New Roman"/>
              </w:rPr>
              <w:t>Naziv aktivnosti</w:t>
            </w:r>
          </w:p>
        </w:tc>
        <w:tc>
          <w:tcPr>
            <w:tcW w:w="1632" w:type="dxa"/>
            <w:shd w:val="clear" w:color="auto" w:fill="B5C0D8"/>
          </w:tcPr>
          <w:p w14:paraId="54D987BF" w14:textId="77777777" w:rsidR="00206EC9" w:rsidRDefault="00206EC9" w:rsidP="00395CD0">
            <w:pPr>
              <w:pStyle w:val="CellHeader"/>
              <w:jc w:val="center"/>
            </w:pPr>
            <w:r>
              <w:rPr>
                <w:rFonts w:cs="Times New Roman"/>
              </w:rPr>
              <w:t>Izvršenje 2022.</w:t>
            </w:r>
          </w:p>
        </w:tc>
        <w:tc>
          <w:tcPr>
            <w:tcW w:w="1632" w:type="dxa"/>
            <w:shd w:val="clear" w:color="auto" w:fill="B5C0D8"/>
          </w:tcPr>
          <w:p w14:paraId="38397B89" w14:textId="77777777" w:rsidR="00206EC9" w:rsidRDefault="00206EC9" w:rsidP="00395CD0">
            <w:pPr>
              <w:pStyle w:val="CellHeader"/>
              <w:jc w:val="center"/>
            </w:pPr>
            <w:r>
              <w:rPr>
                <w:rFonts w:cs="Times New Roman"/>
              </w:rPr>
              <w:t>Plan 2023.</w:t>
            </w:r>
          </w:p>
        </w:tc>
        <w:tc>
          <w:tcPr>
            <w:tcW w:w="1632" w:type="dxa"/>
            <w:shd w:val="clear" w:color="auto" w:fill="B5C0D8"/>
          </w:tcPr>
          <w:p w14:paraId="104505BF" w14:textId="77777777" w:rsidR="00206EC9" w:rsidRDefault="00206EC9" w:rsidP="00395CD0">
            <w:pPr>
              <w:pStyle w:val="CellHeader"/>
              <w:jc w:val="center"/>
            </w:pPr>
            <w:r>
              <w:rPr>
                <w:rFonts w:cs="Times New Roman"/>
              </w:rPr>
              <w:t>Plan 2024.</w:t>
            </w:r>
          </w:p>
        </w:tc>
        <w:tc>
          <w:tcPr>
            <w:tcW w:w="1632" w:type="dxa"/>
            <w:shd w:val="clear" w:color="auto" w:fill="B5C0D8"/>
          </w:tcPr>
          <w:p w14:paraId="42FA3519" w14:textId="77777777" w:rsidR="00206EC9" w:rsidRDefault="00206EC9" w:rsidP="00395CD0">
            <w:pPr>
              <w:pStyle w:val="CellHeader"/>
              <w:jc w:val="center"/>
            </w:pPr>
            <w:r>
              <w:rPr>
                <w:rFonts w:cs="Times New Roman"/>
              </w:rPr>
              <w:t>Plan 2025.</w:t>
            </w:r>
          </w:p>
        </w:tc>
        <w:tc>
          <w:tcPr>
            <w:tcW w:w="1632" w:type="dxa"/>
            <w:shd w:val="clear" w:color="auto" w:fill="B5C0D8"/>
          </w:tcPr>
          <w:p w14:paraId="13D3C937" w14:textId="77777777" w:rsidR="00206EC9" w:rsidRDefault="00206EC9" w:rsidP="00395CD0">
            <w:pPr>
              <w:pStyle w:val="CellHeader"/>
              <w:jc w:val="center"/>
            </w:pPr>
            <w:r>
              <w:rPr>
                <w:rFonts w:cs="Times New Roman"/>
              </w:rPr>
              <w:t>Plan 2026.</w:t>
            </w:r>
          </w:p>
        </w:tc>
        <w:tc>
          <w:tcPr>
            <w:tcW w:w="510" w:type="dxa"/>
            <w:shd w:val="clear" w:color="auto" w:fill="B5C0D8"/>
          </w:tcPr>
          <w:p w14:paraId="3EDB013F" w14:textId="77777777" w:rsidR="00206EC9" w:rsidRDefault="00206EC9" w:rsidP="00395CD0">
            <w:pPr>
              <w:pStyle w:val="CellHeader"/>
              <w:jc w:val="center"/>
            </w:pPr>
            <w:r>
              <w:rPr>
                <w:rFonts w:cs="Times New Roman"/>
              </w:rPr>
              <w:t>Indeks 2024/2023</w:t>
            </w:r>
          </w:p>
        </w:tc>
      </w:tr>
      <w:tr w:rsidR="00206EC9" w14:paraId="03DCE86C" w14:textId="77777777" w:rsidTr="00395CD0">
        <w:trPr>
          <w:jc w:val="center"/>
        </w:trPr>
        <w:tc>
          <w:tcPr>
            <w:tcW w:w="1530" w:type="dxa"/>
            <w:vAlign w:val="top"/>
          </w:tcPr>
          <w:p w14:paraId="099AFFFF" w14:textId="77777777" w:rsidR="00206EC9" w:rsidRDefault="00206EC9" w:rsidP="00395CD0">
            <w:pPr>
              <w:pStyle w:val="CellColumn"/>
              <w:jc w:val="left"/>
            </w:pPr>
            <w:r>
              <w:rPr>
                <w:rFonts w:cs="Times New Roman"/>
              </w:rPr>
              <w:t>A586055</w:t>
            </w:r>
          </w:p>
        </w:tc>
        <w:tc>
          <w:tcPr>
            <w:tcW w:w="1632" w:type="dxa"/>
            <w:vAlign w:val="top"/>
          </w:tcPr>
          <w:p w14:paraId="1A5B9129" w14:textId="77777777" w:rsidR="00206EC9" w:rsidRDefault="00206EC9" w:rsidP="00395CD0">
            <w:pPr>
              <w:jc w:val="right"/>
            </w:pPr>
            <w:r>
              <w:t>26.849</w:t>
            </w:r>
          </w:p>
        </w:tc>
        <w:tc>
          <w:tcPr>
            <w:tcW w:w="1632" w:type="dxa"/>
            <w:vAlign w:val="top"/>
          </w:tcPr>
          <w:p w14:paraId="45DC9C39" w14:textId="77777777" w:rsidR="00206EC9" w:rsidRDefault="00206EC9" w:rsidP="00395CD0">
            <w:pPr>
              <w:jc w:val="right"/>
            </w:pPr>
            <w:r>
              <w:t>39.800</w:t>
            </w:r>
          </w:p>
        </w:tc>
        <w:tc>
          <w:tcPr>
            <w:tcW w:w="1632" w:type="dxa"/>
            <w:vAlign w:val="top"/>
          </w:tcPr>
          <w:p w14:paraId="3B6217BD" w14:textId="77777777" w:rsidR="00206EC9" w:rsidRDefault="00206EC9" w:rsidP="00395CD0">
            <w:pPr>
              <w:jc w:val="right"/>
            </w:pPr>
            <w:r>
              <w:t>29.300</w:t>
            </w:r>
          </w:p>
        </w:tc>
        <w:tc>
          <w:tcPr>
            <w:tcW w:w="1632" w:type="dxa"/>
            <w:vAlign w:val="top"/>
          </w:tcPr>
          <w:p w14:paraId="3D35901E" w14:textId="77777777" w:rsidR="00206EC9" w:rsidRDefault="00206EC9" w:rsidP="00395CD0">
            <w:pPr>
              <w:jc w:val="right"/>
            </w:pPr>
            <w:r>
              <w:t>29.300</w:t>
            </w:r>
          </w:p>
        </w:tc>
        <w:tc>
          <w:tcPr>
            <w:tcW w:w="1632" w:type="dxa"/>
            <w:vAlign w:val="top"/>
          </w:tcPr>
          <w:p w14:paraId="4AE69C4D" w14:textId="77777777" w:rsidR="00206EC9" w:rsidRDefault="00206EC9" w:rsidP="00395CD0">
            <w:pPr>
              <w:jc w:val="right"/>
            </w:pPr>
            <w:r>
              <w:t>29.300</w:t>
            </w:r>
          </w:p>
        </w:tc>
        <w:tc>
          <w:tcPr>
            <w:tcW w:w="510" w:type="dxa"/>
            <w:vAlign w:val="top"/>
          </w:tcPr>
          <w:p w14:paraId="0C0701CE" w14:textId="77777777" w:rsidR="00206EC9" w:rsidRDefault="00206EC9" w:rsidP="00395CD0">
            <w:pPr>
              <w:jc w:val="right"/>
            </w:pPr>
            <w:r>
              <w:t>73,6</w:t>
            </w:r>
          </w:p>
        </w:tc>
      </w:tr>
    </w:tbl>
    <w:p w14:paraId="4CCD2DA2" w14:textId="77777777" w:rsidR="00206EC9" w:rsidRDefault="00206EC9" w:rsidP="00206EC9">
      <w:pPr>
        <w:jc w:val="left"/>
      </w:pPr>
    </w:p>
    <w:p w14:paraId="765C74BE" w14:textId="77777777" w:rsidR="00206EC9" w:rsidRDefault="00206EC9" w:rsidP="00206EC9">
      <w:r>
        <w:t xml:space="preserve">Muzejsko-galerijske jedinice HAZU svojim projektima apliciraju na natječaje Gradskog ureda za kulturu grada Zagreb, gdje projekti koji su pozitivno ocijenjeni dobivaju financijsku potporu. Sredstva potpore GUK grada Zagreba pridružuju se sredstvima Ministarstva kulture te se koriste za organizaciju izložbi u svrhu promocije i prezentacije umjetničke baštine. </w:t>
      </w:r>
    </w:p>
    <w:p w14:paraId="53F79582" w14:textId="77777777" w:rsidR="00206EC9" w:rsidRDefault="00206EC9" w:rsidP="00206EC9">
      <w:r>
        <w:t xml:space="preserve">Utvrđeni plan iskazan je na bazi pokazatelja iz prethodnih godina. </w:t>
      </w:r>
    </w:p>
    <w:p w14:paraId="5C2F7910" w14:textId="77777777" w:rsidR="00206EC9" w:rsidRDefault="00206EC9" w:rsidP="00206EC9">
      <w:r>
        <w:t>Sama realizacija može biti veća ili manja ovisno o odobrenoj potpori za pojedinu godinu.</w:t>
      </w:r>
    </w:p>
    <w:p w14:paraId="244436A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D971343" w14:textId="77777777" w:rsidTr="00395CD0">
        <w:trPr>
          <w:jc w:val="center"/>
        </w:trPr>
        <w:tc>
          <w:tcPr>
            <w:tcW w:w="2245" w:type="dxa"/>
            <w:shd w:val="clear" w:color="auto" w:fill="B5C0D8"/>
          </w:tcPr>
          <w:p w14:paraId="67F258D9" w14:textId="77777777" w:rsidR="00206EC9" w:rsidRDefault="00206EC9" w:rsidP="00395CD0">
            <w:pPr>
              <w:jc w:val="center"/>
            </w:pPr>
            <w:r>
              <w:t>Pokazatelj rezultata</w:t>
            </w:r>
          </w:p>
        </w:tc>
        <w:tc>
          <w:tcPr>
            <w:tcW w:w="2245" w:type="dxa"/>
            <w:shd w:val="clear" w:color="auto" w:fill="B5C0D8"/>
          </w:tcPr>
          <w:p w14:paraId="57475A0B" w14:textId="77777777" w:rsidR="00206EC9" w:rsidRDefault="00206EC9" w:rsidP="00395CD0">
            <w:pPr>
              <w:pStyle w:val="CellHeader"/>
              <w:jc w:val="center"/>
            </w:pPr>
            <w:r>
              <w:rPr>
                <w:rFonts w:cs="Times New Roman"/>
              </w:rPr>
              <w:t>Definicija</w:t>
            </w:r>
          </w:p>
        </w:tc>
        <w:tc>
          <w:tcPr>
            <w:tcW w:w="918" w:type="dxa"/>
            <w:shd w:val="clear" w:color="auto" w:fill="B5C0D8"/>
          </w:tcPr>
          <w:p w14:paraId="67563056" w14:textId="77777777" w:rsidR="00206EC9" w:rsidRDefault="00206EC9" w:rsidP="00395CD0">
            <w:pPr>
              <w:pStyle w:val="CellHeader"/>
              <w:jc w:val="center"/>
            </w:pPr>
            <w:r>
              <w:rPr>
                <w:rFonts w:cs="Times New Roman"/>
              </w:rPr>
              <w:t>Jedinica</w:t>
            </w:r>
          </w:p>
        </w:tc>
        <w:tc>
          <w:tcPr>
            <w:tcW w:w="918" w:type="dxa"/>
            <w:shd w:val="clear" w:color="auto" w:fill="B5C0D8"/>
          </w:tcPr>
          <w:p w14:paraId="708932FF" w14:textId="77777777" w:rsidR="00206EC9" w:rsidRDefault="00206EC9" w:rsidP="00395CD0">
            <w:pPr>
              <w:pStyle w:val="CellHeader"/>
              <w:jc w:val="center"/>
            </w:pPr>
            <w:r>
              <w:rPr>
                <w:rFonts w:cs="Times New Roman"/>
              </w:rPr>
              <w:t>Polazna vrijednost</w:t>
            </w:r>
          </w:p>
        </w:tc>
        <w:tc>
          <w:tcPr>
            <w:tcW w:w="918" w:type="dxa"/>
            <w:shd w:val="clear" w:color="auto" w:fill="B5C0D8"/>
          </w:tcPr>
          <w:p w14:paraId="5A766615" w14:textId="77777777" w:rsidR="00206EC9" w:rsidRDefault="00206EC9" w:rsidP="00395CD0">
            <w:pPr>
              <w:pStyle w:val="CellHeader"/>
              <w:jc w:val="center"/>
            </w:pPr>
            <w:r>
              <w:rPr>
                <w:rFonts w:cs="Times New Roman"/>
              </w:rPr>
              <w:t>Izvor podataka</w:t>
            </w:r>
          </w:p>
        </w:tc>
        <w:tc>
          <w:tcPr>
            <w:tcW w:w="918" w:type="dxa"/>
            <w:shd w:val="clear" w:color="auto" w:fill="B5C0D8"/>
          </w:tcPr>
          <w:p w14:paraId="0B3720C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5CF224E6"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07E6FE2" w14:textId="77777777" w:rsidR="00206EC9" w:rsidRDefault="00206EC9" w:rsidP="00395CD0">
            <w:pPr>
              <w:pStyle w:val="CellHeader"/>
              <w:jc w:val="center"/>
            </w:pPr>
            <w:r>
              <w:rPr>
                <w:rFonts w:cs="Times New Roman"/>
              </w:rPr>
              <w:t>Ciljana vrijednost (2026.)</w:t>
            </w:r>
          </w:p>
        </w:tc>
      </w:tr>
      <w:tr w:rsidR="00206EC9" w14:paraId="31C66D20" w14:textId="77777777" w:rsidTr="00395CD0">
        <w:trPr>
          <w:jc w:val="center"/>
        </w:trPr>
        <w:tc>
          <w:tcPr>
            <w:tcW w:w="2245" w:type="dxa"/>
            <w:vAlign w:val="top"/>
          </w:tcPr>
          <w:p w14:paraId="47CAA2DE" w14:textId="77777777" w:rsidR="00206EC9" w:rsidRDefault="00206EC9" w:rsidP="00395CD0">
            <w:pPr>
              <w:pStyle w:val="CellColumn"/>
              <w:jc w:val="left"/>
            </w:pPr>
            <w:r>
              <w:rPr>
                <w:rFonts w:cs="Times New Roman"/>
              </w:rPr>
              <w:t>Broja organiziranih izložbi sufinanciranih sredstvima GUK grada Zagreba</w:t>
            </w:r>
          </w:p>
        </w:tc>
        <w:tc>
          <w:tcPr>
            <w:tcW w:w="2245" w:type="dxa"/>
            <w:vAlign w:val="top"/>
          </w:tcPr>
          <w:p w14:paraId="43D6FAF6" w14:textId="77777777" w:rsidR="00206EC9" w:rsidRDefault="00206EC9" w:rsidP="00395CD0">
            <w:pPr>
              <w:pStyle w:val="CellColumn"/>
              <w:jc w:val="left"/>
            </w:pPr>
            <w:r>
              <w:rPr>
                <w:rFonts w:cs="Times New Roman"/>
              </w:rPr>
              <w:t>Organizacijom izložbi doprinosi se prezentiranju umjetničkog stvaralaštva HAZU</w:t>
            </w:r>
          </w:p>
        </w:tc>
        <w:tc>
          <w:tcPr>
            <w:tcW w:w="918" w:type="dxa"/>
          </w:tcPr>
          <w:p w14:paraId="296680D1" w14:textId="77777777" w:rsidR="00206EC9" w:rsidRDefault="00206EC9" w:rsidP="00395CD0">
            <w:pPr>
              <w:jc w:val="center"/>
            </w:pPr>
            <w:r>
              <w:t>broj</w:t>
            </w:r>
          </w:p>
        </w:tc>
        <w:tc>
          <w:tcPr>
            <w:tcW w:w="918" w:type="dxa"/>
          </w:tcPr>
          <w:p w14:paraId="5C689669" w14:textId="77777777" w:rsidR="00206EC9" w:rsidRDefault="00206EC9" w:rsidP="00395CD0">
            <w:pPr>
              <w:jc w:val="center"/>
            </w:pPr>
            <w:r>
              <w:t>hazu</w:t>
            </w:r>
          </w:p>
        </w:tc>
        <w:tc>
          <w:tcPr>
            <w:tcW w:w="918" w:type="dxa"/>
          </w:tcPr>
          <w:p w14:paraId="335F14BC" w14:textId="77777777" w:rsidR="00206EC9" w:rsidRDefault="00206EC9" w:rsidP="00395CD0">
            <w:pPr>
              <w:pStyle w:val="CellColumn"/>
              <w:jc w:val="center"/>
            </w:pPr>
            <w:r>
              <w:rPr>
                <w:rFonts w:cs="Times New Roman"/>
              </w:rPr>
              <w:t>5</w:t>
            </w:r>
          </w:p>
        </w:tc>
        <w:tc>
          <w:tcPr>
            <w:tcW w:w="918" w:type="dxa"/>
          </w:tcPr>
          <w:p w14:paraId="61AB3AEC" w14:textId="77777777" w:rsidR="00206EC9" w:rsidRDefault="00206EC9" w:rsidP="00395CD0">
            <w:pPr>
              <w:jc w:val="center"/>
            </w:pPr>
            <w:r>
              <w:t>6</w:t>
            </w:r>
          </w:p>
        </w:tc>
        <w:tc>
          <w:tcPr>
            <w:tcW w:w="918" w:type="dxa"/>
          </w:tcPr>
          <w:p w14:paraId="01006CA5" w14:textId="77777777" w:rsidR="00206EC9" w:rsidRDefault="00206EC9" w:rsidP="00395CD0">
            <w:pPr>
              <w:jc w:val="center"/>
            </w:pPr>
            <w:r>
              <w:t>6</w:t>
            </w:r>
          </w:p>
        </w:tc>
        <w:tc>
          <w:tcPr>
            <w:tcW w:w="918" w:type="dxa"/>
          </w:tcPr>
          <w:p w14:paraId="0854A18E" w14:textId="77777777" w:rsidR="00206EC9" w:rsidRDefault="00206EC9" w:rsidP="00395CD0">
            <w:pPr>
              <w:jc w:val="center"/>
            </w:pPr>
            <w:r>
              <w:t>6</w:t>
            </w:r>
          </w:p>
        </w:tc>
      </w:tr>
    </w:tbl>
    <w:p w14:paraId="24552DDF" w14:textId="77777777" w:rsidR="00206EC9" w:rsidRDefault="00206EC9" w:rsidP="00206EC9">
      <w:pPr>
        <w:jc w:val="left"/>
      </w:pPr>
    </w:p>
    <w:p w14:paraId="72CD798C" w14:textId="77777777" w:rsidR="00206EC9" w:rsidRDefault="00206EC9" w:rsidP="00206EC9">
      <w:pPr>
        <w:pStyle w:val="Heading4"/>
      </w:pPr>
      <w:r>
        <w:t>K586005 POPUNJAVANJE KNJIŽNOG FONDA BIBLIOTEKA</w:t>
      </w:r>
    </w:p>
    <w:p w14:paraId="4FBCD486" w14:textId="77777777" w:rsidR="00206EC9" w:rsidRDefault="00206EC9" w:rsidP="00206EC9">
      <w:pPr>
        <w:pStyle w:val="Heading8"/>
        <w:jc w:val="left"/>
      </w:pPr>
      <w:r>
        <w:t>Zakonske i druge pravne osnove</w:t>
      </w:r>
    </w:p>
    <w:p w14:paraId="1A32070D" w14:textId="77777777" w:rsidR="00206EC9" w:rsidRDefault="00206EC9" w:rsidP="00206EC9">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0ABF76AD" w14:textId="77777777" w:rsidTr="00395CD0">
        <w:trPr>
          <w:jc w:val="center"/>
        </w:trPr>
        <w:tc>
          <w:tcPr>
            <w:tcW w:w="1530" w:type="dxa"/>
            <w:shd w:val="clear" w:color="auto" w:fill="B5C0D8"/>
          </w:tcPr>
          <w:p w14:paraId="0C45468E" w14:textId="77777777" w:rsidR="00206EC9" w:rsidRDefault="00206EC9" w:rsidP="00395CD0">
            <w:pPr>
              <w:pStyle w:val="CellHeader"/>
              <w:jc w:val="center"/>
            </w:pPr>
            <w:r>
              <w:rPr>
                <w:rFonts w:cs="Times New Roman"/>
              </w:rPr>
              <w:t>Naziv aktivnosti</w:t>
            </w:r>
          </w:p>
        </w:tc>
        <w:tc>
          <w:tcPr>
            <w:tcW w:w="1632" w:type="dxa"/>
            <w:shd w:val="clear" w:color="auto" w:fill="B5C0D8"/>
          </w:tcPr>
          <w:p w14:paraId="58B07E57" w14:textId="77777777" w:rsidR="00206EC9" w:rsidRDefault="00206EC9" w:rsidP="00395CD0">
            <w:pPr>
              <w:pStyle w:val="CellHeader"/>
              <w:jc w:val="center"/>
            </w:pPr>
            <w:r>
              <w:rPr>
                <w:rFonts w:cs="Times New Roman"/>
              </w:rPr>
              <w:t>Izvršenje 2022.</w:t>
            </w:r>
          </w:p>
        </w:tc>
        <w:tc>
          <w:tcPr>
            <w:tcW w:w="1632" w:type="dxa"/>
            <w:shd w:val="clear" w:color="auto" w:fill="B5C0D8"/>
          </w:tcPr>
          <w:p w14:paraId="05EBB7C2" w14:textId="77777777" w:rsidR="00206EC9" w:rsidRDefault="00206EC9" w:rsidP="00395CD0">
            <w:pPr>
              <w:pStyle w:val="CellHeader"/>
              <w:jc w:val="center"/>
            </w:pPr>
            <w:r>
              <w:rPr>
                <w:rFonts w:cs="Times New Roman"/>
              </w:rPr>
              <w:t>Plan 2023.</w:t>
            </w:r>
          </w:p>
        </w:tc>
        <w:tc>
          <w:tcPr>
            <w:tcW w:w="1632" w:type="dxa"/>
            <w:shd w:val="clear" w:color="auto" w:fill="B5C0D8"/>
          </w:tcPr>
          <w:p w14:paraId="3EF55363" w14:textId="77777777" w:rsidR="00206EC9" w:rsidRDefault="00206EC9" w:rsidP="00395CD0">
            <w:pPr>
              <w:pStyle w:val="CellHeader"/>
              <w:jc w:val="center"/>
            </w:pPr>
            <w:r>
              <w:rPr>
                <w:rFonts w:cs="Times New Roman"/>
              </w:rPr>
              <w:t>Plan 2024.</w:t>
            </w:r>
          </w:p>
        </w:tc>
        <w:tc>
          <w:tcPr>
            <w:tcW w:w="1632" w:type="dxa"/>
            <w:shd w:val="clear" w:color="auto" w:fill="B5C0D8"/>
          </w:tcPr>
          <w:p w14:paraId="648CC27F" w14:textId="77777777" w:rsidR="00206EC9" w:rsidRDefault="00206EC9" w:rsidP="00395CD0">
            <w:pPr>
              <w:pStyle w:val="CellHeader"/>
              <w:jc w:val="center"/>
            </w:pPr>
            <w:r>
              <w:rPr>
                <w:rFonts w:cs="Times New Roman"/>
              </w:rPr>
              <w:t>Plan 2025.</w:t>
            </w:r>
          </w:p>
        </w:tc>
        <w:tc>
          <w:tcPr>
            <w:tcW w:w="1632" w:type="dxa"/>
            <w:shd w:val="clear" w:color="auto" w:fill="B5C0D8"/>
          </w:tcPr>
          <w:p w14:paraId="070E718F" w14:textId="77777777" w:rsidR="00206EC9" w:rsidRDefault="00206EC9" w:rsidP="00395CD0">
            <w:pPr>
              <w:pStyle w:val="CellHeader"/>
              <w:jc w:val="center"/>
            </w:pPr>
            <w:r>
              <w:rPr>
                <w:rFonts w:cs="Times New Roman"/>
              </w:rPr>
              <w:t>Plan 2026.</w:t>
            </w:r>
          </w:p>
        </w:tc>
        <w:tc>
          <w:tcPr>
            <w:tcW w:w="510" w:type="dxa"/>
            <w:shd w:val="clear" w:color="auto" w:fill="B5C0D8"/>
          </w:tcPr>
          <w:p w14:paraId="5027323F" w14:textId="77777777" w:rsidR="00206EC9" w:rsidRDefault="00206EC9" w:rsidP="00395CD0">
            <w:pPr>
              <w:pStyle w:val="CellHeader"/>
              <w:jc w:val="center"/>
            </w:pPr>
            <w:r>
              <w:rPr>
                <w:rFonts w:cs="Times New Roman"/>
              </w:rPr>
              <w:t>Indeks 2024/2023</w:t>
            </w:r>
          </w:p>
        </w:tc>
      </w:tr>
      <w:tr w:rsidR="00206EC9" w14:paraId="05B620F2" w14:textId="77777777" w:rsidTr="00395CD0">
        <w:trPr>
          <w:jc w:val="center"/>
        </w:trPr>
        <w:tc>
          <w:tcPr>
            <w:tcW w:w="1530" w:type="dxa"/>
            <w:vAlign w:val="top"/>
          </w:tcPr>
          <w:p w14:paraId="6E3891E1" w14:textId="77777777" w:rsidR="00206EC9" w:rsidRDefault="00206EC9" w:rsidP="00395CD0">
            <w:pPr>
              <w:pStyle w:val="CellColumn"/>
              <w:jc w:val="left"/>
            </w:pPr>
            <w:r>
              <w:rPr>
                <w:rFonts w:cs="Times New Roman"/>
              </w:rPr>
              <w:lastRenderedPageBreak/>
              <w:t>K586005</w:t>
            </w:r>
          </w:p>
        </w:tc>
        <w:tc>
          <w:tcPr>
            <w:tcW w:w="1632" w:type="dxa"/>
            <w:vAlign w:val="top"/>
          </w:tcPr>
          <w:p w14:paraId="0B414613" w14:textId="77777777" w:rsidR="00206EC9" w:rsidRDefault="00206EC9" w:rsidP="00395CD0">
            <w:pPr>
              <w:jc w:val="right"/>
            </w:pPr>
            <w:r>
              <w:t>646</w:t>
            </w:r>
          </w:p>
        </w:tc>
        <w:tc>
          <w:tcPr>
            <w:tcW w:w="1632" w:type="dxa"/>
            <w:vAlign w:val="top"/>
          </w:tcPr>
          <w:p w14:paraId="6229F894" w14:textId="77777777" w:rsidR="00206EC9" w:rsidRDefault="00206EC9" w:rsidP="00395CD0">
            <w:pPr>
              <w:jc w:val="right"/>
            </w:pPr>
            <w:r>
              <w:t>700</w:t>
            </w:r>
          </w:p>
        </w:tc>
        <w:tc>
          <w:tcPr>
            <w:tcW w:w="1632" w:type="dxa"/>
            <w:vAlign w:val="top"/>
          </w:tcPr>
          <w:p w14:paraId="7F323003" w14:textId="77777777" w:rsidR="00206EC9" w:rsidRDefault="00206EC9" w:rsidP="00395CD0">
            <w:pPr>
              <w:jc w:val="right"/>
            </w:pPr>
            <w:r>
              <w:t>1.000</w:t>
            </w:r>
          </w:p>
        </w:tc>
        <w:tc>
          <w:tcPr>
            <w:tcW w:w="1632" w:type="dxa"/>
            <w:vAlign w:val="top"/>
          </w:tcPr>
          <w:p w14:paraId="4368D2A8" w14:textId="77777777" w:rsidR="00206EC9" w:rsidRDefault="00206EC9" w:rsidP="00395CD0">
            <w:pPr>
              <w:jc w:val="right"/>
            </w:pPr>
            <w:r>
              <w:t>700</w:t>
            </w:r>
          </w:p>
        </w:tc>
        <w:tc>
          <w:tcPr>
            <w:tcW w:w="1632" w:type="dxa"/>
            <w:vAlign w:val="top"/>
          </w:tcPr>
          <w:p w14:paraId="276662B4" w14:textId="77777777" w:rsidR="00206EC9" w:rsidRDefault="00206EC9" w:rsidP="00395CD0">
            <w:pPr>
              <w:jc w:val="right"/>
            </w:pPr>
            <w:r>
              <w:t>700</w:t>
            </w:r>
          </w:p>
        </w:tc>
        <w:tc>
          <w:tcPr>
            <w:tcW w:w="510" w:type="dxa"/>
            <w:vAlign w:val="top"/>
          </w:tcPr>
          <w:p w14:paraId="1DE56DE8" w14:textId="77777777" w:rsidR="00206EC9" w:rsidRDefault="00206EC9" w:rsidP="00395CD0">
            <w:pPr>
              <w:jc w:val="right"/>
            </w:pPr>
            <w:r>
              <w:t>142,9</w:t>
            </w:r>
          </w:p>
        </w:tc>
      </w:tr>
    </w:tbl>
    <w:p w14:paraId="371A9837" w14:textId="77777777" w:rsidR="00206EC9" w:rsidRDefault="00206EC9" w:rsidP="00206EC9">
      <w:pPr>
        <w:jc w:val="left"/>
      </w:pPr>
    </w:p>
    <w:p w14:paraId="124E4795" w14:textId="77777777" w:rsidR="00206EC9" w:rsidRDefault="00206EC9" w:rsidP="00206EC9">
      <w:r>
        <w:t>Planiranim sredstvima Hrvatska akademija svake godine popunjava knjižni fond svojih biblioteka izdanjima iz drugih područja koja nisu obuhvaćena kroz Akademijinu redovnju nakladničku djelatnost.</w:t>
      </w:r>
    </w:p>
    <w:p w14:paraId="601CCB2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F261F4B" w14:textId="77777777" w:rsidTr="00395CD0">
        <w:trPr>
          <w:jc w:val="center"/>
        </w:trPr>
        <w:tc>
          <w:tcPr>
            <w:tcW w:w="2245" w:type="dxa"/>
            <w:shd w:val="clear" w:color="auto" w:fill="B5C0D8"/>
          </w:tcPr>
          <w:p w14:paraId="4BABC2C9" w14:textId="77777777" w:rsidR="00206EC9" w:rsidRDefault="00206EC9" w:rsidP="00395CD0">
            <w:pPr>
              <w:jc w:val="center"/>
            </w:pPr>
            <w:r>
              <w:t>Pokazatelj rezultata</w:t>
            </w:r>
          </w:p>
        </w:tc>
        <w:tc>
          <w:tcPr>
            <w:tcW w:w="2245" w:type="dxa"/>
            <w:shd w:val="clear" w:color="auto" w:fill="B5C0D8"/>
          </w:tcPr>
          <w:p w14:paraId="175C6466" w14:textId="77777777" w:rsidR="00206EC9" w:rsidRDefault="00206EC9" w:rsidP="00395CD0">
            <w:pPr>
              <w:pStyle w:val="CellHeader"/>
              <w:jc w:val="center"/>
            </w:pPr>
            <w:r>
              <w:rPr>
                <w:rFonts w:cs="Times New Roman"/>
              </w:rPr>
              <w:t>Definicija</w:t>
            </w:r>
          </w:p>
        </w:tc>
        <w:tc>
          <w:tcPr>
            <w:tcW w:w="918" w:type="dxa"/>
            <w:shd w:val="clear" w:color="auto" w:fill="B5C0D8"/>
          </w:tcPr>
          <w:p w14:paraId="4E846C8E" w14:textId="77777777" w:rsidR="00206EC9" w:rsidRDefault="00206EC9" w:rsidP="00395CD0">
            <w:pPr>
              <w:pStyle w:val="CellHeader"/>
              <w:jc w:val="center"/>
            </w:pPr>
            <w:r>
              <w:rPr>
                <w:rFonts w:cs="Times New Roman"/>
              </w:rPr>
              <w:t>Jedinica</w:t>
            </w:r>
          </w:p>
        </w:tc>
        <w:tc>
          <w:tcPr>
            <w:tcW w:w="918" w:type="dxa"/>
            <w:shd w:val="clear" w:color="auto" w:fill="B5C0D8"/>
          </w:tcPr>
          <w:p w14:paraId="494552B6" w14:textId="77777777" w:rsidR="00206EC9" w:rsidRDefault="00206EC9" w:rsidP="00395CD0">
            <w:pPr>
              <w:pStyle w:val="CellHeader"/>
              <w:jc w:val="center"/>
            </w:pPr>
            <w:r>
              <w:rPr>
                <w:rFonts w:cs="Times New Roman"/>
              </w:rPr>
              <w:t>Polazna vrijednost</w:t>
            </w:r>
          </w:p>
        </w:tc>
        <w:tc>
          <w:tcPr>
            <w:tcW w:w="918" w:type="dxa"/>
            <w:shd w:val="clear" w:color="auto" w:fill="B5C0D8"/>
          </w:tcPr>
          <w:p w14:paraId="0382E2C4" w14:textId="77777777" w:rsidR="00206EC9" w:rsidRDefault="00206EC9" w:rsidP="00395CD0">
            <w:pPr>
              <w:pStyle w:val="CellHeader"/>
              <w:jc w:val="center"/>
            </w:pPr>
            <w:r>
              <w:rPr>
                <w:rFonts w:cs="Times New Roman"/>
              </w:rPr>
              <w:t>Izvor podataka</w:t>
            </w:r>
          </w:p>
        </w:tc>
        <w:tc>
          <w:tcPr>
            <w:tcW w:w="918" w:type="dxa"/>
            <w:shd w:val="clear" w:color="auto" w:fill="B5C0D8"/>
          </w:tcPr>
          <w:p w14:paraId="4F423A17"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ABB69BC"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42D421EB" w14:textId="77777777" w:rsidR="00206EC9" w:rsidRDefault="00206EC9" w:rsidP="00395CD0">
            <w:pPr>
              <w:pStyle w:val="CellHeader"/>
              <w:jc w:val="center"/>
            </w:pPr>
            <w:r>
              <w:rPr>
                <w:rFonts w:cs="Times New Roman"/>
              </w:rPr>
              <w:t>Ciljana vrijednost (2026.)</w:t>
            </w:r>
          </w:p>
        </w:tc>
      </w:tr>
      <w:tr w:rsidR="00206EC9" w14:paraId="6CE607EB" w14:textId="77777777" w:rsidTr="00395CD0">
        <w:trPr>
          <w:jc w:val="center"/>
        </w:trPr>
        <w:tc>
          <w:tcPr>
            <w:tcW w:w="2245" w:type="dxa"/>
            <w:vAlign w:val="top"/>
          </w:tcPr>
          <w:p w14:paraId="548B61CD" w14:textId="77777777" w:rsidR="00206EC9" w:rsidRDefault="00206EC9" w:rsidP="00395CD0">
            <w:pPr>
              <w:pStyle w:val="CellColumn"/>
              <w:jc w:val="left"/>
            </w:pPr>
            <w:r>
              <w:rPr>
                <w:rFonts w:cs="Times New Roman"/>
              </w:rPr>
              <w:t>Broj nabavljenih novih knjiga i časopisa</w:t>
            </w:r>
          </w:p>
        </w:tc>
        <w:tc>
          <w:tcPr>
            <w:tcW w:w="2245" w:type="dxa"/>
            <w:vAlign w:val="top"/>
          </w:tcPr>
          <w:p w14:paraId="0233E259" w14:textId="77777777" w:rsidR="00206EC9" w:rsidRDefault="00206EC9" w:rsidP="00395CD0">
            <w:pPr>
              <w:pStyle w:val="CellColumn"/>
              <w:jc w:val="left"/>
            </w:pPr>
            <w:r>
              <w:rPr>
                <w:rFonts w:cs="Times New Roman"/>
              </w:rPr>
              <w:t>Knjižni fond treba se konstantno upotpunjavati novim izdanjima knjiga i stručnih časopisa</w:t>
            </w:r>
          </w:p>
        </w:tc>
        <w:tc>
          <w:tcPr>
            <w:tcW w:w="918" w:type="dxa"/>
          </w:tcPr>
          <w:p w14:paraId="1B7F20E3" w14:textId="77777777" w:rsidR="00206EC9" w:rsidRDefault="00206EC9" w:rsidP="00395CD0">
            <w:pPr>
              <w:jc w:val="center"/>
            </w:pPr>
            <w:r>
              <w:t>Broj</w:t>
            </w:r>
          </w:p>
        </w:tc>
        <w:tc>
          <w:tcPr>
            <w:tcW w:w="918" w:type="dxa"/>
          </w:tcPr>
          <w:p w14:paraId="771D72EA" w14:textId="77777777" w:rsidR="00206EC9" w:rsidRDefault="00206EC9" w:rsidP="00395CD0">
            <w:pPr>
              <w:jc w:val="center"/>
            </w:pPr>
            <w:r>
              <w:t>10</w:t>
            </w:r>
          </w:p>
        </w:tc>
        <w:tc>
          <w:tcPr>
            <w:tcW w:w="918" w:type="dxa"/>
          </w:tcPr>
          <w:p w14:paraId="3FCE72AB" w14:textId="77777777" w:rsidR="00206EC9" w:rsidRDefault="00206EC9" w:rsidP="00395CD0">
            <w:pPr>
              <w:pStyle w:val="CellColumn"/>
              <w:jc w:val="center"/>
            </w:pPr>
            <w:r>
              <w:rPr>
                <w:rFonts w:cs="Times New Roman"/>
              </w:rPr>
              <w:t>HAZU</w:t>
            </w:r>
          </w:p>
        </w:tc>
        <w:tc>
          <w:tcPr>
            <w:tcW w:w="918" w:type="dxa"/>
          </w:tcPr>
          <w:p w14:paraId="6E11E71B" w14:textId="77777777" w:rsidR="00206EC9" w:rsidRDefault="00206EC9" w:rsidP="00395CD0">
            <w:pPr>
              <w:jc w:val="center"/>
            </w:pPr>
            <w:r>
              <w:t>12</w:t>
            </w:r>
          </w:p>
        </w:tc>
        <w:tc>
          <w:tcPr>
            <w:tcW w:w="918" w:type="dxa"/>
          </w:tcPr>
          <w:p w14:paraId="3FDBE09C" w14:textId="77777777" w:rsidR="00206EC9" w:rsidRDefault="00206EC9" w:rsidP="00395CD0">
            <w:pPr>
              <w:jc w:val="center"/>
            </w:pPr>
            <w:r>
              <w:t>12</w:t>
            </w:r>
          </w:p>
        </w:tc>
        <w:tc>
          <w:tcPr>
            <w:tcW w:w="918" w:type="dxa"/>
          </w:tcPr>
          <w:p w14:paraId="7144866D" w14:textId="77777777" w:rsidR="00206EC9" w:rsidRDefault="00206EC9" w:rsidP="00395CD0">
            <w:pPr>
              <w:jc w:val="center"/>
            </w:pPr>
            <w:r>
              <w:t>12</w:t>
            </w:r>
          </w:p>
        </w:tc>
      </w:tr>
    </w:tbl>
    <w:p w14:paraId="4FCABA2E" w14:textId="77777777" w:rsidR="00206EC9" w:rsidRDefault="00206EC9" w:rsidP="00206EC9">
      <w:pPr>
        <w:jc w:val="left"/>
      </w:pPr>
    </w:p>
    <w:p w14:paraId="2F5561A3" w14:textId="77777777" w:rsidR="00206EC9" w:rsidRDefault="00206EC9" w:rsidP="00206EC9">
      <w:pPr>
        <w:pStyle w:val="Heading4"/>
      </w:pPr>
      <w:r>
        <w:t>K586025 INFORMATIZACIJA</w:t>
      </w:r>
    </w:p>
    <w:p w14:paraId="798F6568" w14:textId="77777777" w:rsidR="00206EC9" w:rsidRDefault="00206EC9" w:rsidP="00206EC9">
      <w:pPr>
        <w:pStyle w:val="Heading8"/>
        <w:jc w:val="left"/>
      </w:pPr>
      <w:r>
        <w:t>Zakonske i druge pravne osnove</w:t>
      </w:r>
    </w:p>
    <w:p w14:paraId="0D3233A8" w14:textId="77777777" w:rsidR="00206EC9" w:rsidRDefault="00206EC9" w:rsidP="00206EC9">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80"/>
        <w:gridCol w:w="1568"/>
        <w:gridCol w:w="1545"/>
        <w:gridCol w:w="1553"/>
        <w:gridCol w:w="1545"/>
        <w:gridCol w:w="1545"/>
        <w:gridCol w:w="970"/>
      </w:tblGrid>
      <w:tr w:rsidR="00206EC9" w14:paraId="03E087E3" w14:textId="77777777" w:rsidTr="00395CD0">
        <w:trPr>
          <w:jc w:val="center"/>
        </w:trPr>
        <w:tc>
          <w:tcPr>
            <w:tcW w:w="1530" w:type="dxa"/>
            <w:shd w:val="clear" w:color="auto" w:fill="B5C0D8"/>
          </w:tcPr>
          <w:p w14:paraId="59F464A9" w14:textId="77777777" w:rsidR="00206EC9" w:rsidRDefault="00206EC9" w:rsidP="00395CD0">
            <w:pPr>
              <w:pStyle w:val="CellHeader"/>
              <w:jc w:val="center"/>
            </w:pPr>
            <w:r>
              <w:rPr>
                <w:rFonts w:cs="Times New Roman"/>
              </w:rPr>
              <w:t>Naziv aktivnosti</w:t>
            </w:r>
          </w:p>
        </w:tc>
        <w:tc>
          <w:tcPr>
            <w:tcW w:w="1632" w:type="dxa"/>
            <w:shd w:val="clear" w:color="auto" w:fill="B5C0D8"/>
          </w:tcPr>
          <w:p w14:paraId="0FC67CD1" w14:textId="77777777" w:rsidR="00206EC9" w:rsidRDefault="00206EC9" w:rsidP="00395CD0">
            <w:pPr>
              <w:pStyle w:val="CellHeader"/>
              <w:jc w:val="center"/>
            </w:pPr>
            <w:r>
              <w:rPr>
                <w:rFonts w:cs="Times New Roman"/>
              </w:rPr>
              <w:t>Izvršenje 2022.</w:t>
            </w:r>
          </w:p>
        </w:tc>
        <w:tc>
          <w:tcPr>
            <w:tcW w:w="1632" w:type="dxa"/>
            <w:shd w:val="clear" w:color="auto" w:fill="B5C0D8"/>
          </w:tcPr>
          <w:p w14:paraId="4CAF1419" w14:textId="77777777" w:rsidR="00206EC9" w:rsidRDefault="00206EC9" w:rsidP="00395CD0">
            <w:pPr>
              <w:pStyle w:val="CellHeader"/>
              <w:jc w:val="center"/>
            </w:pPr>
            <w:r>
              <w:rPr>
                <w:rFonts w:cs="Times New Roman"/>
              </w:rPr>
              <w:t>Plan 2023.</w:t>
            </w:r>
          </w:p>
        </w:tc>
        <w:tc>
          <w:tcPr>
            <w:tcW w:w="1632" w:type="dxa"/>
            <w:shd w:val="clear" w:color="auto" w:fill="B5C0D8"/>
          </w:tcPr>
          <w:p w14:paraId="73A2E96E" w14:textId="77777777" w:rsidR="00206EC9" w:rsidRDefault="00206EC9" w:rsidP="00395CD0">
            <w:pPr>
              <w:pStyle w:val="CellHeader"/>
              <w:jc w:val="center"/>
            </w:pPr>
            <w:r>
              <w:rPr>
                <w:rFonts w:cs="Times New Roman"/>
              </w:rPr>
              <w:t>Plan 2024.</w:t>
            </w:r>
          </w:p>
        </w:tc>
        <w:tc>
          <w:tcPr>
            <w:tcW w:w="1632" w:type="dxa"/>
            <w:shd w:val="clear" w:color="auto" w:fill="B5C0D8"/>
          </w:tcPr>
          <w:p w14:paraId="4BE225CF" w14:textId="77777777" w:rsidR="00206EC9" w:rsidRDefault="00206EC9" w:rsidP="00395CD0">
            <w:pPr>
              <w:pStyle w:val="CellHeader"/>
              <w:jc w:val="center"/>
            </w:pPr>
            <w:r>
              <w:rPr>
                <w:rFonts w:cs="Times New Roman"/>
              </w:rPr>
              <w:t>Plan 2025.</w:t>
            </w:r>
          </w:p>
        </w:tc>
        <w:tc>
          <w:tcPr>
            <w:tcW w:w="1632" w:type="dxa"/>
            <w:shd w:val="clear" w:color="auto" w:fill="B5C0D8"/>
          </w:tcPr>
          <w:p w14:paraId="3DD151FD" w14:textId="77777777" w:rsidR="00206EC9" w:rsidRDefault="00206EC9" w:rsidP="00395CD0">
            <w:pPr>
              <w:pStyle w:val="CellHeader"/>
              <w:jc w:val="center"/>
            </w:pPr>
            <w:r>
              <w:rPr>
                <w:rFonts w:cs="Times New Roman"/>
              </w:rPr>
              <w:t>Plan 2026.</w:t>
            </w:r>
          </w:p>
        </w:tc>
        <w:tc>
          <w:tcPr>
            <w:tcW w:w="510" w:type="dxa"/>
            <w:shd w:val="clear" w:color="auto" w:fill="B5C0D8"/>
          </w:tcPr>
          <w:p w14:paraId="22431DF2" w14:textId="77777777" w:rsidR="00206EC9" w:rsidRDefault="00206EC9" w:rsidP="00395CD0">
            <w:pPr>
              <w:pStyle w:val="CellHeader"/>
              <w:jc w:val="center"/>
            </w:pPr>
            <w:r>
              <w:rPr>
                <w:rFonts w:cs="Times New Roman"/>
              </w:rPr>
              <w:t>Indeks 2024/2023</w:t>
            </w:r>
          </w:p>
        </w:tc>
      </w:tr>
      <w:tr w:rsidR="00206EC9" w14:paraId="0D9DA71A" w14:textId="77777777" w:rsidTr="00395CD0">
        <w:trPr>
          <w:jc w:val="center"/>
        </w:trPr>
        <w:tc>
          <w:tcPr>
            <w:tcW w:w="1530" w:type="dxa"/>
            <w:vAlign w:val="top"/>
          </w:tcPr>
          <w:p w14:paraId="57C9C111" w14:textId="77777777" w:rsidR="00206EC9" w:rsidRDefault="00206EC9" w:rsidP="00395CD0">
            <w:pPr>
              <w:pStyle w:val="CellColumn"/>
              <w:jc w:val="left"/>
            </w:pPr>
            <w:r>
              <w:rPr>
                <w:rFonts w:cs="Times New Roman"/>
              </w:rPr>
              <w:t>K586025</w:t>
            </w:r>
          </w:p>
        </w:tc>
        <w:tc>
          <w:tcPr>
            <w:tcW w:w="1632" w:type="dxa"/>
            <w:vAlign w:val="top"/>
          </w:tcPr>
          <w:p w14:paraId="72008C74" w14:textId="77777777" w:rsidR="00206EC9" w:rsidRDefault="00206EC9" w:rsidP="00395CD0">
            <w:pPr>
              <w:jc w:val="right"/>
            </w:pPr>
            <w:r>
              <w:t>6.630</w:t>
            </w:r>
          </w:p>
        </w:tc>
        <w:tc>
          <w:tcPr>
            <w:tcW w:w="1632" w:type="dxa"/>
            <w:vAlign w:val="top"/>
          </w:tcPr>
          <w:p w14:paraId="1A1931D5" w14:textId="77777777" w:rsidR="00206EC9" w:rsidRDefault="00206EC9" w:rsidP="00395CD0">
            <w:pPr>
              <w:jc w:val="right"/>
            </w:pPr>
            <w:r>
              <w:t>7.000</w:t>
            </w:r>
          </w:p>
        </w:tc>
        <w:tc>
          <w:tcPr>
            <w:tcW w:w="1632" w:type="dxa"/>
            <w:vAlign w:val="top"/>
          </w:tcPr>
          <w:p w14:paraId="53997D3D" w14:textId="77777777" w:rsidR="00206EC9" w:rsidRDefault="00206EC9" w:rsidP="00395CD0">
            <w:pPr>
              <w:jc w:val="right"/>
            </w:pPr>
            <w:r>
              <w:t>10.000</w:t>
            </w:r>
          </w:p>
        </w:tc>
        <w:tc>
          <w:tcPr>
            <w:tcW w:w="1632" w:type="dxa"/>
            <w:vAlign w:val="top"/>
          </w:tcPr>
          <w:p w14:paraId="4266643A" w14:textId="77777777" w:rsidR="00206EC9" w:rsidRDefault="00206EC9" w:rsidP="00395CD0">
            <w:pPr>
              <w:jc w:val="right"/>
            </w:pPr>
            <w:r>
              <w:t>7.000</w:t>
            </w:r>
          </w:p>
        </w:tc>
        <w:tc>
          <w:tcPr>
            <w:tcW w:w="1632" w:type="dxa"/>
            <w:vAlign w:val="top"/>
          </w:tcPr>
          <w:p w14:paraId="6D1FE174" w14:textId="77777777" w:rsidR="00206EC9" w:rsidRDefault="00206EC9" w:rsidP="00395CD0">
            <w:pPr>
              <w:jc w:val="right"/>
            </w:pPr>
            <w:r>
              <w:t>7.000</w:t>
            </w:r>
          </w:p>
        </w:tc>
        <w:tc>
          <w:tcPr>
            <w:tcW w:w="510" w:type="dxa"/>
            <w:vAlign w:val="top"/>
          </w:tcPr>
          <w:p w14:paraId="7B191DEA" w14:textId="77777777" w:rsidR="00206EC9" w:rsidRDefault="00206EC9" w:rsidP="00395CD0">
            <w:pPr>
              <w:jc w:val="right"/>
            </w:pPr>
            <w:r>
              <w:t>142,9</w:t>
            </w:r>
          </w:p>
        </w:tc>
      </w:tr>
    </w:tbl>
    <w:p w14:paraId="7420451E" w14:textId="77777777" w:rsidR="00206EC9" w:rsidRDefault="00206EC9" w:rsidP="00206EC9">
      <w:pPr>
        <w:jc w:val="left"/>
      </w:pPr>
    </w:p>
    <w:p w14:paraId="15088457" w14:textId="77777777" w:rsidR="00206EC9" w:rsidRDefault="00206EC9" w:rsidP="00206EC9">
      <w:r>
        <w:t xml:space="preserve">Kroz tu aktivnost Akademija planira u narednom trogodišnjem razdoblju nabaviti informatičku opremu za potrebe zaposlenika Akademije. </w:t>
      </w:r>
    </w:p>
    <w:p w14:paraId="02C9BB93" w14:textId="77777777" w:rsidR="00206EC9" w:rsidRDefault="00206EC9" w:rsidP="00206EC9">
      <w:r>
        <w:t>Očekuje se da će iz planiranih sredstava biti moguće nabaviti minimalno 10 računala  i nekoliko printera godišnje.</w:t>
      </w:r>
    </w:p>
    <w:p w14:paraId="102DB233" w14:textId="77777777" w:rsidR="00206EC9" w:rsidRDefault="00206EC9" w:rsidP="00206EC9">
      <w:pPr>
        <w:pStyle w:val="Heading4"/>
      </w:pPr>
      <w:r>
        <w:t>K586061 CJELOVITA OBNOVA GRAĐEVINA HAZU STRADALIH U POTRESU</w:t>
      </w:r>
    </w:p>
    <w:p w14:paraId="441A000F" w14:textId="77777777" w:rsidR="00206EC9" w:rsidRDefault="00206EC9" w:rsidP="00206EC9">
      <w:pPr>
        <w:pStyle w:val="Heading8"/>
        <w:jc w:val="left"/>
      </w:pPr>
      <w:r>
        <w:t>Zakonske i druge pravne osnove</w:t>
      </w:r>
    </w:p>
    <w:p w14:paraId="34810C67" w14:textId="77777777" w:rsidR="00206EC9" w:rsidRDefault="00206EC9" w:rsidP="00206EC9">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69"/>
        <w:gridCol w:w="1563"/>
        <w:gridCol w:w="1573"/>
        <w:gridCol w:w="1573"/>
        <w:gridCol w:w="1529"/>
        <w:gridCol w:w="1529"/>
        <w:gridCol w:w="970"/>
      </w:tblGrid>
      <w:tr w:rsidR="00206EC9" w14:paraId="42E1B6BD" w14:textId="77777777" w:rsidTr="00395CD0">
        <w:trPr>
          <w:jc w:val="center"/>
        </w:trPr>
        <w:tc>
          <w:tcPr>
            <w:tcW w:w="1530" w:type="dxa"/>
            <w:shd w:val="clear" w:color="auto" w:fill="B5C0D8"/>
          </w:tcPr>
          <w:p w14:paraId="55C593CC" w14:textId="77777777" w:rsidR="00206EC9" w:rsidRDefault="00206EC9" w:rsidP="00395CD0">
            <w:pPr>
              <w:pStyle w:val="CellHeader"/>
              <w:jc w:val="center"/>
            </w:pPr>
            <w:r>
              <w:rPr>
                <w:rFonts w:cs="Times New Roman"/>
              </w:rPr>
              <w:t>Naziv aktivnosti</w:t>
            </w:r>
          </w:p>
        </w:tc>
        <w:tc>
          <w:tcPr>
            <w:tcW w:w="1632" w:type="dxa"/>
            <w:shd w:val="clear" w:color="auto" w:fill="B5C0D8"/>
          </w:tcPr>
          <w:p w14:paraId="17C3E4C9" w14:textId="77777777" w:rsidR="00206EC9" w:rsidRDefault="00206EC9" w:rsidP="00395CD0">
            <w:pPr>
              <w:pStyle w:val="CellHeader"/>
              <w:jc w:val="center"/>
            </w:pPr>
            <w:r>
              <w:rPr>
                <w:rFonts w:cs="Times New Roman"/>
              </w:rPr>
              <w:t>Izvršenje 2022.</w:t>
            </w:r>
          </w:p>
        </w:tc>
        <w:tc>
          <w:tcPr>
            <w:tcW w:w="1632" w:type="dxa"/>
            <w:shd w:val="clear" w:color="auto" w:fill="B5C0D8"/>
          </w:tcPr>
          <w:p w14:paraId="512CA72B" w14:textId="77777777" w:rsidR="00206EC9" w:rsidRDefault="00206EC9" w:rsidP="00395CD0">
            <w:pPr>
              <w:pStyle w:val="CellHeader"/>
              <w:jc w:val="center"/>
            </w:pPr>
            <w:r>
              <w:rPr>
                <w:rFonts w:cs="Times New Roman"/>
              </w:rPr>
              <w:t>Plan 2023.</w:t>
            </w:r>
          </w:p>
        </w:tc>
        <w:tc>
          <w:tcPr>
            <w:tcW w:w="1632" w:type="dxa"/>
            <w:shd w:val="clear" w:color="auto" w:fill="B5C0D8"/>
          </w:tcPr>
          <w:p w14:paraId="391606A5" w14:textId="77777777" w:rsidR="00206EC9" w:rsidRDefault="00206EC9" w:rsidP="00395CD0">
            <w:pPr>
              <w:pStyle w:val="CellHeader"/>
              <w:jc w:val="center"/>
            </w:pPr>
            <w:r>
              <w:rPr>
                <w:rFonts w:cs="Times New Roman"/>
              </w:rPr>
              <w:t>Plan 2024.</w:t>
            </w:r>
          </w:p>
        </w:tc>
        <w:tc>
          <w:tcPr>
            <w:tcW w:w="1632" w:type="dxa"/>
            <w:shd w:val="clear" w:color="auto" w:fill="B5C0D8"/>
          </w:tcPr>
          <w:p w14:paraId="1D09C29B" w14:textId="77777777" w:rsidR="00206EC9" w:rsidRDefault="00206EC9" w:rsidP="00395CD0">
            <w:pPr>
              <w:pStyle w:val="CellHeader"/>
              <w:jc w:val="center"/>
            </w:pPr>
            <w:r>
              <w:rPr>
                <w:rFonts w:cs="Times New Roman"/>
              </w:rPr>
              <w:t>Plan 2025.</w:t>
            </w:r>
          </w:p>
        </w:tc>
        <w:tc>
          <w:tcPr>
            <w:tcW w:w="1632" w:type="dxa"/>
            <w:shd w:val="clear" w:color="auto" w:fill="B5C0D8"/>
          </w:tcPr>
          <w:p w14:paraId="1A7B85E8" w14:textId="77777777" w:rsidR="00206EC9" w:rsidRDefault="00206EC9" w:rsidP="00395CD0">
            <w:pPr>
              <w:pStyle w:val="CellHeader"/>
              <w:jc w:val="center"/>
            </w:pPr>
            <w:r>
              <w:rPr>
                <w:rFonts w:cs="Times New Roman"/>
              </w:rPr>
              <w:t>Plan 2026.</w:t>
            </w:r>
          </w:p>
        </w:tc>
        <w:tc>
          <w:tcPr>
            <w:tcW w:w="510" w:type="dxa"/>
            <w:shd w:val="clear" w:color="auto" w:fill="B5C0D8"/>
          </w:tcPr>
          <w:p w14:paraId="0FCCE7B5" w14:textId="77777777" w:rsidR="00206EC9" w:rsidRDefault="00206EC9" w:rsidP="00395CD0">
            <w:pPr>
              <w:pStyle w:val="CellHeader"/>
              <w:jc w:val="center"/>
            </w:pPr>
            <w:r>
              <w:rPr>
                <w:rFonts w:cs="Times New Roman"/>
              </w:rPr>
              <w:t>Indeks 2024/2023</w:t>
            </w:r>
          </w:p>
        </w:tc>
      </w:tr>
      <w:tr w:rsidR="00206EC9" w14:paraId="39BE6BBF" w14:textId="77777777" w:rsidTr="00395CD0">
        <w:trPr>
          <w:jc w:val="center"/>
        </w:trPr>
        <w:tc>
          <w:tcPr>
            <w:tcW w:w="1530" w:type="dxa"/>
            <w:vAlign w:val="top"/>
          </w:tcPr>
          <w:p w14:paraId="682C3C09" w14:textId="77777777" w:rsidR="00206EC9" w:rsidRDefault="00206EC9" w:rsidP="00395CD0">
            <w:pPr>
              <w:pStyle w:val="CellColumn"/>
              <w:jc w:val="left"/>
            </w:pPr>
            <w:r>
              <w:rPr>
                <w:rFonts w:cs="Times New Roman"/>
              </w:rPr>
              <w:t>K586061</w:t>
            </w:r>
          </w:p>
        </w:tc>
        <w:tc>
          <w:tcPr>
            <w:tcW w:w="1632" w:type="dxa"/>
            <w:vAlign w:val="top"/>
          </w:tcPr>
          <w:p w14:paraId="04081B23" w14:textId="77777777" w:rsidR="00206EC9" w:rsidRDefault="00206EC9" w:rsidP="00395CD0">
            <w:pPr>
              <w:jc w:val="right"/>
            </w:pPr>
            <w:r>
              <w:t>2.014.517</w:t>
            </w:r>
          </w:p>
        </w:tc>
        <w:tc>
          <w:tcPr>
            <w:tcW w:w="1632" w:type="dxa"/>
            <w:vAlign w:val="top"/>
          </w:tcPr>
          <w:p w14:paraId="4605B67A" w14:textId="77777777" w:rsidR="00206EC9" w:rsidRDefault="00206EC9" w:rsidP="00395CD0">
            <w:pPr>
              <w:jc w:val="right"/>
            </w:pPr>
            <w:r>
              <w:t>31.875.197</w:t>
            </w:r>
          </w:p>
        </w:tc>
        <w:tc>
          <w:tcPr>
            <w:tcW w:w="1632" w:type="dxa"/>
            <w:vAlign w:val="top"/>
          </w:tcPr>
          <w:p w14:paraId="643638F7" w14:textId="77777777" w:rsidR="00206EC9" w:rsidRDefault="00206EC9" w:rsidP="00395CD0">
            <w:pPr>
              <w:jc w:val="right"/>
            </w:pPr>
            <w:r>
              <w:t>10.131.399</w:t>
            </w:r>
          </w:p>
        </w:tc>
        <w:tc>
          <w:tcPr>
            <w:tcW w:w="1632" w:type="dxa"/>
            <w:vAlign w:val="top"/>
          </w:tcPr>
          <w:p w14:paraId="0F3442FC" w14:textId="77777777" w:rsidR="00206EC9" w:rsidRDefault="00206EC9" w:rsidP="00395CD0">
            <w:pPr>
              <w:jc w:val="right"/>
            </w:pPr>
            <w:r>
              <w:t>00</w:t>
            </w:r>
          </w:p>
        </w:tc>
        <w:tc>
          <w:tcPr>
            <w:tcW w:w="1632" w:type="dxa"/>
            <w:vAlign w:val="top"/>
          </w:tcPr>
          <w:p w14:paraId="62FA7C8F" w14:textId="77777777" w:rsidR="00206EC9" w:rsidRDefault="00206EC9" w:rsidP="00395CD0">
            <w:pPr>
              <w:jc w:val="right"/>
            </w:pPr>
            <w:r>
              <w:t>00</w:t>
            </w:r>
          </w:p>
        </w:tc>
        <w:tc>
          <w:tcPr>
            <w:tcW w:w="510" w:type="dxa"/>
            <w:vAlign w:val="top"/>
          </w:tcPr>
          <w:p w14:paraId="3E8970F0" w14:textId="77777777" w:rsidR="00206EC9" w:rsidRDefault="00206EC9" w:rsidP="00395CD0">
            <w:pPr>
              <w:jc w:val="right"/>
            </w:pPr>
            <w:r>
              <w:t>31,8</w:t>
            </w:r>
          </w:p>
        </w:tc>
      </w:tr>
    </w:tbl>
    <w:p w14:paraId="59385FF1" w14:textId="77777777" w:rsidR="00206EC9" w:rsidRDefault="00206EC9" w:rsidP="00206EC9">
      <w:pPr>
        <w:jc w:val="left"/>
      </w:pPr>
    </w:p>
    <w:p w14:paraId="62C58D6B" w14:textId="77777777" w:rsidR="00206EC9" w:rsidRDefault="00206EC9" w:rsidP="00206EC9">
      <w:r>
        <w:t xml:space="preserve">Potres koji je pogodio grad Zagreb u ožujku i nakon toga u prosincu mjesecu prošle godine prouzročio je milijunske štete na građevina HAZU. </w:t>
      </w:r>
    </w:p>
    <w:p w14:paraId="4FCF3F27" w14:textId="77777777" w:rsidR="00206EC9" w:rsidRDefault="00206EC9" w:rsidP="00206EC9">
      <w:r>
        <w:t xml:space="preserve">Hrvatska akademije je na javni poziv Ministarstva kulture i medija za sanaciju šteta na kulturnoj baštini podnijela više projektnih prijava za obnovu nepokretne i pokretne kulturne baštine koja se financira sredstvima Fonda solidarnosti  EU. </w:t>
      </w:r>
    </w:p>
    <w:p w14:paraId="5CB6899E" w14:textId="77777777" w:rsidR="00206EC9" w:rsidRDefault="00206EC9" w:rsidP="00206EC9">
      <w:r>
        <w:t xml:space="preserve"> </w:t>
      </w:r>
    </w:p>
    <w:p w14:paraId="61CA530E" w14:textId="77777777" w:rsidR="00206EC9" w:rsidRDefault="00206EC9" w:rsidP="00206EC9">
      <w:r>
        <w:t xml:space="preserve">Temeljem tih prijava sklopljeno je osam ugovora za konstruktivnu obnovu građevina HAZU i sedam ugovora za obnovu nepokretne kulturne baštine (umjetničke zbirke koje su zaštićeno kulturno dobro od neprocjenjive vrijednosti). </w:t>
      </w:r>
    </w:p>
    <w:p w14:paraId="29E12611" w14:textId="77777777" w:rsidR="00206EC9" w:rsidRDefault="00206EC9" w:rsidP="00206EC9">
      <w:r>
        <w:t xml:space="preserve">Početak realizacije projektnih aktivnosti bio je ožujak mjesec 2021. a završetak projektnih aktivnosti je  predviđen do lipnja mjeseca 2023. </w:t>
      </w:r>
    </w:p>
    <w:p w14:paraId="3D7E15D2" w14:textId="77777777" w:rsidR="00206EC9" w:rsidRDefault="00206EC9" w:rsidP="00206EC9">
      <w:r>
        <w:lastRenderedPageBreak/>
        <w:t>Ozirom da je financiranje iz Fonda solidarsnoti EU završilo s 30. lipnjem nastavak financiranja konstrukcijske obnove ide iz sredstava općih prihoda i primitaka državnog proračuna te se utvrđeni plan unutar te aktivnosti odnosi na dovršetak konstrukcijske obnove za 4 zgrade (konstrukcijska obnova za druge četiri zgrade završiti će do kraja 2023.)</w:t>
      </w:r>
    </w:p>
    <w:p w14:paraId="2917E33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11C4A32" w14:textId="77777777" w:rsidTr="00395CD0">
        <w:trPr>
          <w:jc w:val="center"/>
        </w:trPr>
        <w:tc>
          <w:tcPr>
            <w:tcW w:w="2245" w:type="dxa"/>
            <w:shd w:val="clear" w:color="auto" w:fill="B5C0D8"/>
          </w:tcPr>
          <w:p w14:paraId="1475A615" w14:textId="77777777" w:rsidR="00206EC9" w:rsidRDefault="00206EC9" w:rsidP="00395CD0">
            <w:pPr>
              <w:jc w:val="center"/>
            </w:pPr>
            <w:r>
              <w:t>Pokazatelj rezultata</w:t>
            </w:r>
          </w:p>
        </w:tc>
        <w:tc>
          <w:tcPr>
            <w:tcW w:w="2245" w:type="dxa"/>
            <w:shd w:val="clear" w:color="auto" w:fill="B5C0D8"/>
          </w:tcPr>
          <w:p w14:paraId="00711DF8" w14:textId="77777777" w:rsidR="00206EC9" w:rsidRDefault="00206EC9" w:rsidP="00395CD0">
            <w:pPr>
              <w:pStyle w:val="CellHeader"/>
              <w:jc w:val="center"/>
            </w:pPr>
            <w:r>
              <w:rPr>
                <w:rFonts w:cs="Times New Roman"/>
              </w:rPr>
              <w:t>Definicija</w:t>
            </w:r>
          </w:p>
        </w:tc>
        <w:tc>
          <w:tcPr>
            <w:tcW w:w="918" w:type="dxa"/>
            <w:shd w:val="clear" w:color="auto" w:fill="B5C0D8"/>
          </w:tcPr>
          <w:p w14:paraId="0E975843" w14:textId="77777777" w:rsidR="00206EC9" w:rsidRDefault="00206EC9" w:rsidP="00395CD0">
            <w:pPr>
              <w:pStyle w:val="CellHeader"/>
              <w:jc w:val="center"/>
            </w:pPr>
            <w:r>
              <w:rPr>
                <w:rFonts w:cs="Times New Roman"/>
              </w:rPr>
              <w:t>Jedinica</w:t>
            </w:r>
          </w:p>
        </w:tc>
        <w:tc>
          <w:tcPr>
            <w:tcW w:w="918" w:type="dxa"/>
            <w:shd w:val="clear" w:color="auto" w:fill="B5C0D8"/>
          </w:tcPr>
          <w:p w14:paraId="5F21B969" w14:textId="77777777" w:rsidR="00206EC9" w:rsidRDefault="00206EC9" w:rsidP="00395CD0">
            <w:pPr>
              <w:pStyle w:val="CellHeader"/>
              <w:jc w:val="center"/>
            </w:pPr>
            <w:r>
              <w:rPr>
                <w:rFonts w:cs="Times New Roman"/>
              </w:rPr>
              <w:t>Polazna vrijednost</w:t>
            </w:r>
          </w:p>
        </w:tc>
        <w:tc>
          <w:tcPr>
            <w:tcW w:w="918" w:type="dxa"/>
            <w:shd w:val="clear" w:color="auto" w:fill="B5C0D8"/>
          </w:tcPr>
          <w:p w14:paraId="2BD2E9E5" w14:textId="77777777" w:rsidR="00206EC9" w:rsidRDefault="00206EC9" w:rsidP="00395CD0">
            <w:pPr>
              <w:pStyle w:val="CellHeader"/>
              <w:jc w:val="center"/>
            </w:pPr>
            <w:r>
              <w:rPr>
                <w:rFonts w:cs="Times New Roman"/>
              </w:rPr>
              <w:t>Izvor podataka</w:t>
            </w:r>
          </w:p>
        </w:tc>
        <w:tc>
          <w:tcPr>
            <w:tcW w:w="918" w:type="dxa"/>
            <w:shd w:val="clear" w:color="auto" w:fill="B5C0D8"/>
          </w:tcPr>
          <w:p w14:paraId="5563B1D5"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6CAA28B2"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56E81937" w14:textId="77777777" w:rsidR="00206EC9" w:rsidRDefault="00206EC9" w:rsidP="00395CD0">
            <w:pPr>
              <w:pStyle w:val="CellHeader"/>
              <w:jc w:val="center"/>
            </w:pPr>
            <w:r>
              <w:rPr>
                <w:rFonts w:cs="Times New Roman"/>
              </w:rPr>
              <w:t>Ciljana vrijednost (2026.)</w:t>
            </w:r>
          </w:p>
        </w:tc>
      </w:tr>
      <w:tr w:rsidR="00206EC9" w14:paraId="48940193" w14:textId="77777777" w:rsidTr="00395CD0">
        <w:trPr>
          <w:jc w:val="center"/>
        </w:trPr>
        <w:tc>
          <w:tcPr>
            <w:tcW w:w="2245" w:type="dxa"/>
            <w:vAlign w:val="top"/>
          </w:tcPr>
          <w:p w14:paraId="55571344" w14:textId="77777777" w:rsidR="00206EC9" w:rsidRDefault="00206EC9" w:rsidP="00395CD0">
            <w:pPr>
              <w:pStyle w:val="CellColumn"/>
              <w:jc w:val="left"/>
            </w:pPr>
            <w:r>
              <w:rPr>
                <w:rFonts w:cs="Times New Roman"/>
              </w:rPr>
              <w:t>Obnova građevina HAZU stradalih u potresu</w:t>
            </w:r>
          </w:p>
        </w:tc>
        <w:tc>
          <w:tcPr>
            <w:tcW w:w="2245" w:type="dxa"/>
            <w:vAlign w:val="top"/>
          </w:tcPr>
          <w:p w14:paraId="088AECE6" w14:textId="77777777" w:rsidR="00206EC9" w:rsidRDefault="00206EC9" w:rsidP="00395CD0">
            <w:pPr>
              <w:pStyle w:val="CellColumn"/>
              <w:jc w:val="left"/>
            </w:pPr>
            <w:r>
              <w:rPr>
                <w:rFonts w:cs="Times New Roman"/>
              </w:rPr>
              <w:t>Provedba mjera zaštite građevina HAZU</w:t>
            </w:r>
          </w:p>
        </w:tc>
        <w:tc>
          <w:tcPr>
            <w:tcW w:w="918" w:type="dxa"/>
          </w:tcPr>
          <w:p w14:paraId="54AEFB2F" w14:textId="77777777" w:rsidR="00206EC9" w:rsidRDefault="00206EC9" w:rsidP="00395CD0">
            <w:pPr>
              <w:jc w:val="center"/>
            </w:pPr>
            <w:r>
              <w:t>Broj</w:t>
            </w:r>
          </w:p>
        </w:tc>
        <w:tc>
          <w:tcPr>
            <w:tcW w:w="918" w:type="dxa"/>
          </w:tcPr>
          <w:p w14:paraId="57E72CCA" w14:textId="77777777" w:rsidR="00206EC9" w:rsidRDefault="00206EC9" w:rsidP="00395CD0">
            <w:pPr>
              <w:jc w:val="center"/>
            </w:pPr>
            <w:r>
              <w:t>8</w:t>
            </w:r>
          </w:p>
        </w:tc>
        <w:tc>
          <w:tcPr>
            <w:tcW w:w="918" w:type="dxa"/>
          </w:tcPr>
          <w:p w14:paraId="5AAE1EBE" w14:textId="77777777" w:rsidR="00206EC9" w:rsidRDefault="00206EC9" w:rsidP="00395CD0">
            <w:pPr>
              <w:pStyle w:val="CellColumn"/>
              <w:jc w:val="center"/>
            </w:pPr>
            <w:r>
              <w:rPr>
                <w:rFonts w:cs="Times New Roman"/>
              </w:rPr>
              <w:t>HAZU</w:t>
            </w:r>
          </w:p>
        </w:tc>
        <w:tc>
          <w:tcPr>
            <w:tcW w:w="918" w:type="dxa"/>
          </w:tcPr>
          <w:p w14:paraId="64DE454C" w14:textId="77777777" w:rsidR="00206EC9" w:rsidRDefault="00206EC9" w:rsidP="00395CD0">
            <w:pPr>
              <w:jc w:val="center"/>
            </w:pPr>
            <w:r>
              <w:t>4</w:t>
            </w:r>
          </w:p>
        </w:tc>
        <w:tc>
          <w:tcPr>
            <w:tcW w:w="918" w:type="dxa"/>
          </w:tcPr>
          <w:p w14:paraId="3E15727D" w14:textId="77777777" w:rsidR="00206EC9" w:rsidRDefault="00206EC9" w:rsidP="00395CD0">
            <w:pPr>
              <w:jc w:val="left"/>
            </w:pPr>
          </w:p>
        </w:tc>
        <w:tc>
          <w:tcPr>
            <w:tcW w:w="918" w:type="dxa"/>
          </w:tcPr>
          <w:p w14:paraId="57D6053E" w14:textId="77777777" w:rsidR="00206EC9" w:rsidRDefault="00206EC9" w:rsidP="00395CD0">
            <w:pPr>
              <w:jc w:val="left"/>
            </w:pPr>
          </w:p>
        </w:tc>
      </w:tr>
      <w:tr w:rsidR="00206EC9" w14:paraId="12C16C74" w14:textId="77777777" w:rsidTr="00395CD0">
        <w:trPr>
          <w:jc w:val="center"/>
        </w:trPr>
        <w:tc>
          <w:tcPr>
            <w:tcW w:w="2245" w:type="dxa"/>
            <w:vAlign w:val="top"/>
          </w:tcPr>
          <w:p w14:paraId="710D4D60" w14:textId="77777777" w:rsidR="00206EC9" w:rsidRDefault="00206EC9" w:rsidP="00395CD0">
            <w:pPr>
              <w:pStyle w:val="CellColumn"/>
              <w:jc w:val="left"/>
            </w:pPr>
            <w:r>
              <w:rPr>
                <w:rFonts w:cs="Times New Roman"/>
              </w:rPr>
              <w:t>Umjetničke zbirke HAZU stradale u potresu</w:t>
            </w:r>
          </w:p>
        </w:tc>
        <w:tc>
          <w:tcPr>
            <w:tcW w:w="2245" w:type="dxa"/>
            <w:vAlign w:val="top"/>
          </w:tcPr>
          <w:p w14:paraId="265E4813" w14:textId="77777777" w:rsidR="00206EC9" w:rsidRDefault="00206EC9" w:rsidP="00395CD0">
            <w:pPr>
              <w:pStyle w:val="CellColumn"/>
              <w:jc w:val="left"/>
            </w:pPr>
            <w:r>
              <w:rPr>
                <w:rFonts w:cs="Times New Roman"/>
              </w:rPr>
              <w:t>Provedba mjera zaštite umjetničkih zbirki i muzejske građe</w:t>
            </w:r>
          </w:p>
        </w:tc>
        <w:tc>
          <w:tcPr>
            <w:tcW w:w="918" w:type="dxa"/>
          </w:tcPr>
          <w:p w14:paraId="09FFBF79" w14:textId="77777777" w:rsidR="00206EC9" w:rsidRDefault="00206EC9" w:rsidP="00395CD0">
            <w:pPr>
              <w:jc w:val="center"/>
            </w:pPr>
            <w:r>
              <w:t>Broj</w:t>
            </w:r>
          </w:p>
        </w:tc>
        <w:tc>
          <w:tcPr>
            <w:tcW w:w="918" w:type="dxa"/>
          </w:tcPr>
          <w:p w14:paraId="33612BC5" w14:textId="77777777" w:rsidR="00206EC9" w:rsidRDefault="00206EC9" w:rsidP="00395CD0">
            <w:pPr>
              <w:jc w:val="center"/>
            </w:pPr>
            <w:r>
              <w:t>7</w:t>
            </w:r>
          </w:p>
        </w:tc>
        <w:tc>
          <w:tcPr>
            <w:tcW w:w="918" w:type="dxa"/>
          </w:tcPr>
          <w:p w14:paraId="31D901DA" w14:textId="77777777" w:rsidR="00206EC9" w:rsidRDefault="00206EC9" w:rsidP="00395CD0">
            <w:pPr>
              <w:pStyle w:val="CellColumn"/>
              <w:jc w:val="center"/>
            </w:pPr>
            <w:r>
              <w:rPr>
                <w:rFonts w:cs="Times New Roman"/>
              </w:rPr>
              <w:t>HAZU</w:t>
            </w:r>
          </w:p>
        </w:tc>
        <w:tc>
          <w:tcPr>
            <w:tcW w:w="918" w:type="dxa"/>
          </w:tcPr>
          <w:p w14:paraId="6D28E780" w14:textId="77777777" w:rsidR="00206EC9" w:rsidRDefault="00206EC9" w:rsidP="00395CD0">
            <w:pPr>
              <w:jc w:val="center"/>
            </w:pPr>
            <w:r>
              <w:t>7</w:t>
            </w:r>
          </w:p>
        </w:tc>
        <w:tc>
          <w:tcPr>
            <w:tcW w:w="918" w:type="dxa"/>
          </w:tcPr>
          <w:p w14:paraId="55461B80" w14:textId="77777777" w:rsidR="00206EC9" w:rsidRDefault="00206EC9" w:rsidP="00395CD0">
            <w:pPr>
              <w:jc w:val="left"/>
            </w:pPr>
          </w:p>
        </w:tc>
        <w:tc>
          <w:tcPr>
            <w:tcW w:w="918" w:type="dxa"/>
          </w:tcPr>
          <w:p w14:paraId="7D99DD08" w14:textId="77777777" w:rsidR="00206EC9" w:rsidRDefault="00206EC9" w:rsidP="00395CD0">
            <w:pPr>
              <w:jc w:val="left"/>
            </w:pPr>
          </w:p>
        </w:tc>
      </w:tr>
    </w:tbl>
    <w:p w14:paraId="216A4B06" w14:textId="77777777" w:rsidR="00206EC9" w:rsidRDefault="00206EC9" w:rsidP="00206EC9">
      <w:pPr>
        <w:jc w:val="left"/>
      </w:pPr>
    </w:p>
    <w:p w14:paraId="05CCF774" w14:textId="77777777" w:rsidR="00206EC9" w:rsidRDefault="00206EC9" w:rsidP="00206EC9">
      <w:pPr>
        <w:pStyle w:val="Heading4"/>
      </w:pPr>
      <w:r>
        <w:t>T586007 NAKLADNIČKI  PROJEKT "HRVATSKA I EUROPA"- PROMICANJE HRVATSKE POVIJESNE I KULTURNE BAŠTINE</w:t>
      </w:r>
    </w:p>
    <w:p w14:paraId="233DE18D" w14:textId="77777777" w:rsidR="00206EC9" w:rsidRDefault="00206EC9" w:rsidP="00206EC9">
      <w:pPr>
        <w:pStyle w:val="Heading8"/>
        <w:jc w:val="left"/>
      </w:pPr>
      <w:r>
        <w:t>Zakonske i druge pravne osnove</w:t>
      </w:r>
    </w:p>
    <w:p w14:paraId="1802B1D8" w14:textId="77777777" w:rsidR="00206EC9" w:rsidRDefault="00206EC9" w:rsidP="00206EC9">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5A7F8544" w14:textId="77777777" w:rsidTr="00395CD0">
        <w:trPr>
          <w:jc w:val="center"/>
        </w:trPr>
        <w:tc>
          <w:tcPr>
            <w:tcW w:w="1530" w:type="dxa"/>
            <w:shd w:val="clear" w:color="auto" w:fill="B5C0D8"/>
          </w:tcPr>
          <w:p w14:paraId="3A6D7A38" w14:textId="77777777" w:rsidR="00206EC9" w:rsidRDefault="00206EC9" w:rsidP="00395CD0">
            <w:pPr>
              <w:pStyle w:val="CellHeader"/>
              <w:jc w:val="center"/>
            </w:pPr>
            <w:r>
              <w:rPr>
                <w:rFonts w:cs="Times New Roman"/>
              </w:rPr>
              <w:t>Naziv aktivnosti</w:t>
            </w:r>
          </w:p>
        </w:tc>
        <w:tc>
          <w:tcPr>
            <w:tcW w:w="1632" w:type="dxa"/>
            <w:shd w:val="clear" w:color="auto" w:fill="B5C0D8"/>
          </w:tcPr>
          <w:p w14:paraId="14F68C84" w14:textId="77777777" w:rsidR="00206EC9" w:rsidRDefault="00206EC9" w:rsidP="00395CD0">
            <w:pPr>
              <w:pStyle w:val="CellHeader"/>
              <w:jc w:val="center"/>
            </w:pPr>
            <w:r>
              <w:rPr>
                <w:rFonts w:cs="Times New Roman"/>
              </w:rPr>
              <w:t>Izvršenje 2022.</w:t>
            </w:r>
          </w:p>
        </w:tc>
        <w:tc>
          <w:tcPr>
            <w:tcW w:w="1632" w:type="dxa"/>
            <w:shd w:val="clear" w:color="auto" w:fill="B5C0D8"/>
          </w:tcPr>
          <w:p w14:paraId="51795315" w14:textId="77777777" w:rsidR="00206EC9" w:rsidRDefault="00206EC9" w:rsidP="00395CD0">
            <w:pPr>
              <w:pStyle w:val="CellHeader"/>
              <w:jc w:val="center"/>
            </w:pPr>
            <w:r>
              <w:rPr>
                <w:rFonts w:cs="Times New Roman"/>
              </w:rPr>
              <w:t>Plan 2023.</w:t>
            </w:r>
          </w:p>
        </w:tc>
        <w:tc>
          <w:tcPr>
            <w:tcW w:w="1632" w:type="dxa"/>
            <w:shd w:val="clear" w:color="auto" w:fill="B5C0D8"/>
          </w:tcPr>
          <w:p w14:paraId="36753022" w14:textId="77777777" w:rsidR="00206EC9" w:rsidRDefault="00206EC9" w:rsidP="00395CD0">
            <w:pPr>
              <w:pStyle w:val="CellHeader"/>
              <w:jc w:val="center"/>
            </w:pPr>
            <w:r>
              <w:rPr>
                <w:rFonts w:cs="Times New Roman"/>
              </w:rPr>
              <w:t>Plan 2024.</w:t>
            </w:r>
          </w:p>
        </w:tc>
        <w:tc>
          <w:tcPr>
            <w:tcW w:w="1632" w:type="dxa"/>
            <w:shd w:val="clear" w:color="auto" w:fill="B5C0D8"/>
          </w:tcPr>
          <w:p w14:paraId="48C46A95" w14:textId="77777777" w:rsidR="00206EC9" w:rsidRDefault="00206EC9" w:rsidP="00395CD0">
            <w:pPr>
              <w:pStyle w:val="CellHeader"/>
              <w:jc w:val="center"/>
            </w:pPr>
            <w:r>
              <w:rPr>
                <w:rFonts w:cs="Times New Roman"/>
              </w:rPr>
              <w:t>Plan 2025.</w:t>
            </w:r>
          </w:p>
        </w:tc>
        <w:tc>
          <w:tcPr>
            <w:tcW w:w="1632" w:type="dxa"/>
            <w:shd w:val="clear" w:color="auto" w:fill="B5C0D8"/>
          </w:tcPr>
          <w:p w14:paraId="3239B4FD" w14:textId="77777777" w:rsidR="00206EC9" w:rsidRDefault="00206EC9" w:rsidP="00395CD0">
            <w:pPr>
              <w:pStyle w:val="CellHeader"/>
              <w:jc w:val="center"/>
            </w:pPr>
            <w:r>
              <w:rPr>
                <w:rFonts w:cs="Times New Roman"/>
              </w:rPr>
              <w:t>Plan 2026.</w:t>
            </w:r>
          </w:p>
        </w:tc>
        <w:tc>
          <w:tcPr>
            <w:tcW w:w="510" w:type="dxa"/>
            <w:shd w:val="clear" w:color="auto" w:fill="B5C0D8"/>
          </w:tcPr>
          <w:p w14:paraId="6AE12619" w14:textId="77777777" w:rsidR="00206EC9" w:rsidRDefault="00206EC9" w:rsidP="00395CD0">
            <w:pPr>
              <w:pStyle w:val="CellHeader"/>
              <w:jc w:val="center"/>
            </w:pPr>
            <w:r>
              <w:rPr>
                <w:rFonts w:cs="Times New Roman"/>
              </w:rPr>
              <w:t>Indeks 2024/2023</w:t>
            </w:r>
          </w:p>
        </w:tc>
      </w:tr>
      <w:tr w:rsidR="00206EC9" w14:paraId="3E052AF8" w14:textId="77777777" w:rsidTr="00395CD0">
        <w:trPr>
          <w:jc w:val="center"/>
        </w:trPr>
        <w:tc>
          <w:tcPr>
            <w:tcW w:w="1530" w:type="dxa"/>
            <w:vAlign w:val="top"/>
          </w:tcPr>
          <w:p w14:paraId="69286907" w14:textId="77777777" w:rsidR="00206EC9" w:rsidRDefault="00206EC9" w:rsidP="00395CD0">
            <w:pPr>
              <w:pStyle w:val="CellColumn"/>
              <w:jc w:val="left"/>
            </w:pPr>
            <w:r>
              <w:rPr>
                <w:rFonts w:cs="Times New Roman"/>
              </w:rPr>
              <w:t>T586007</w:t>
            </w:r>
          </w:p>
        </w:tc>
        <w:tc>
          <w:tcPr>
            <w:tcW w:w="1632" w:type="dxa"/>
            <w:vAlign w:val="top"/>
          </w:tcPr>
          <w:p w14:paraId="4E521DE4" w14:textId="77777777" w:rsidR="00206EC9" w:rsidRDefault="00206EC9" w:rsidP="00395CD0">
            <w:pPr>
              <w:jc w:val="right"/>
            </w:pPr>
            <w:r>
              <w:t>37.959</w:t>
            </w:r>
          </w:p>
        </w:tc>
        <w:tc>
          <w:tcPr>
            <w:tcW w:w="1632" w:type="dxa"/>
            <w:vAlign w:val="top"/>
          </w:tcPr>
          <w:p w14:paraId="3F518055" w14:textId="77777777" w:rsidR="00206EC9" w:rsidRDefault="00206EC9" w:rsidP="00395CD0">
            <w:pPr>
              <w:jc w:val="right"/>
            </w:pPr>
            <w:r>
              <w:t>2.400</w:t>
            </w:r>
          </w:p>
        </w:tc>
        <w:tc>
          <w:tcPr>
            <w:tcW w:w="1632" w:type="dxa"/>
            <w:vAlign w:val="top"/>
          </w:tcPr>
          <w:p w14:paraId="34B501D0" w14:textId="77777777" w:rsidR="00206EC9" w:rsidRDefault="00206EC9" w:rsidP="00395CD0">
            <w:pPr>
              <w:jc w:val="right"/>
            </w:pPr>
            <w:r>
              <w:t>2.400</w:t>
            </w:r>
          </w:p>
        </w:tc>
        <w:tc>
          <w:tcPr>
            <w:tcW w:w="1632" w:type="dxa"/>
            <w:vAlign w:val="top"/>
          </w:tcPr>
          <w:p w14:paraId="1F13669A" w14:textId="77777777" w:rsidR="00206EC9" w:rsidRDefault="00206EC9" w:rsidP="00395CD0">
            <w:pPr>
              <w:jc w:val="right"/>
            </w:pPr>
            <w:r>
              <w:t>00</w:t>
            </w:r>
          </w:p>
        </w:tc>
        <w:tc>
          <w:tcPr>
            <w:tcW w:w="1632" w:type="dxa"/>
            <w:vAlign w:val="top"/>
          </w:tcPr>
          <w:p w14:paraId="4653D3D9" w14:textId="77777777" w:rsidR="00206EC9" w:rsidRDefault="00206EC9" w:rsidP="00395CD0">
            <w:pPr>
              <w:jc w:val="right"/>
            </w:pPr>
            <w:r>
              <w:t>00</w:t>
            </w:r>
          </w:p>
        </w:tc>
        <w:tc>
          <w:tcPr>
            <w:tcW w:w="510" w:type="dxa"/>
            <w:vAlign w:val="top"/>
          </w:tcPr>
          <w:p w14:paraId="18F304A0" w14:textId="77777777" w:rsidR="00206EC9" w:rsidRDefault="00206EC9" w:rsidP="00395CD0">
            <w:pPr>
              <w:jc w:val="right"/>
            </w:pPr>
            <w:r>
              <w:t>100,0</w:t>
            </w:r>
          </w:p>
        </w:tc>
      </w:tr>
    </w:tbl>
    <w:p w14:paraId="674E3273" w14:textId="77777777" w:rsidR="00206EC9" w:rsidRDefault="00206EC9" w:rsidP="00206EC9">
      <w:pPr>
        <w:jc w:val="left"/>
      </w:pPr>
    </w:p>
    <w:p w14:paraId="3DF2551F" w14:textId="77777777" w:rsidR="00206EC9" w:rsidRDefault="00206EC9" w:rsidP="00206EC9">
      <w:r>
        <w:t xml:space="preserve">Nakladnički projekt "Hrvatska i Europa" je višegodišnji projekt kojem je cilj promicanje hrvatske kulture, znanosti i umjetnosti u Europi razmjenom edicije na engleskom i francuskom jeziku s inozemnim znanstvenim, kulturnim i umjetničkim ustanovama.    </w:t>
      </w:r>
    </w:p>
    <w:p w14:paraId="14B85CF5" w14:textId="77777777" w:rsidR="00206EC9" w:rsidRDefault="00206EC9" w:rsidP="00206EC9">
      <w:r>
        <w:t xml:space="preserve">Edicija se sastoji od pet svezaka kroz koje se obrađuje hrvatska kulturna i povijesna baština od VII.stoljeća do kraja XX.stoljeća.   </w:t>
      </w:r>
    </w:p>
    <w:p w14:paraId="7FD2DC8C" w14:textId="77777777" w:rsidR="00206EC9" w:rsidRDefault="00206EC9" w:rsidP="00206EC9">
      <w:r>
        <w:t xml:space="preserve">Svaki od tih svezaka tiskat će se na tri jezika i  to hrvatski, engleski i francuski.   </w:t>
      </w:r>
    </w:p>
    <w:p w14:paraId="5763D3E1" w14:textId="77777777" w:rsidR="00206EC9" w:rsidRDefault="00206EC9" w:rsidP="00206EC9">
      <w:r>
        <w:t xml:space="preserve">Do sada je tiskano 4 sveska na hrvatskom jeziku i 3 sveska na engleskom i francuskom jeziku. Za dovršetak tog projekta potrebno je tiskati još 5. svezak na hrvatskom te 4. i 5. svezak na engleskom i francuskom jeziku. </w:t>
      </w:r>
    </w:p>
    <w:p w14:paraId="2BC443AB" w14:textId="77777777" w:rsidR="00206EC9" w:rsidRDefault="00206EC9" w:rsidP="00206EC9">
      <w:r>
        <w:t>Sredstva planirana unutar te aktivnosti namijenjena su pokriću dijela troškove pripreme edicije za tisak.</w:t>
      </w:r>
    </w:p>
    <w:p w14:paraId="2364C44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7C8B35A" w14:textId="77777777" w:rsidTr="00395CD0">
        <w:trPr>
          <w:jc w:val="center"/>
        </w:trPr>
        <w:tc>
          <w:tcPr>
            <w:tcW w:w="2245" w:type="dxa"/>
            <w:shd w:val="clear" w:color="auto" w:fill="B5C0D8"/>
          </w:tcPr>
          <w:p w14:paraId="6BCB74E5" w14:textId="77777777" w:rsidR="00206EC9" w:rsidRDefault="00206EC9" w:rsidP="00395CD0">
            <w:pPr>
              <w:jc w:val="center"/>
            </w:pPr>
            <w:r>
              <w:t>Pokazatelj rezultata</w:t>
            </w:r>
          </w:p>
        </w:tc>
        <w:tc>
          <w:tcPr>
            <w:tcW w:w="2245" w:type="dxa"/>
            <w:shd w:val="clear" w:color="auto" w:fill="B5C0D8"/>
          </w:tcPr>
          <w:p w14:paraId="7750547F" w14:textId="77777777" w:rsidR="00206EC9" w:rsidRDefault="00206EC9" w:rsidP="00395CD0">
            <w:pPr>
              <w:pStyle w:val="CellHeader"/>
              <w:jc w:val="center"/>
            </w:pPr>
            <w:r>
              <w:rPr>
                <w:rFonts w:cs="Times New Roman"/>
              </w:rPr>
              <w:t>Definicija</w:t>
            </w:r>
          </w:p>
        </w:tc>
        <w:tc>
          <w:tcPr>
            <w:tcW w:w="918" w:type="dxa"/>
            <w:shd w:val="clear" w:color="auto" w:fill="B5C0D8"/>
          </w:tcPr>
          <w:p w14:paraId="5FC68E23" w14:textId="77777777" w:rsidR="00206EC9" w:rsidRDefault="00206EC9" w:rsidP="00395CD0">
            <w:pPr>
              <w:pStyle w:val="CellHeader"/>
              <w:jc w:val="center"/>
            </w:pPr>
            <w:r>
              <w:rPr>
                <w:rFonts w:cs="Times New Roman"/>
              </w:rPr>
              <w:t>Jedinica</w:t>
            </w:r>
          </w:p>
        </w:tc>
        <w:tc>
          <w:tcPr>
            <w:tcW w:w="918" w:type="dxa"/>
            <w:shd w:val="clear" w:color="auto" w:fill="B5C0D8"/>
          </w:tcPr>
          <w:p w14:paraId="5F47B43F" w14:textId="77777777" w:rsidR="00206EC9" w:rsidRDefault="00206EC9" w:rsidP="00395CD0">
            <w:pPr>
              <w:pStyle w:val="CellHeader"/>
              <w:jc w:val="center"/>
            </w:pPr>
            <w:r>
              <w:rPr>
                <w:rFonts w:cs="Times New Roman"/>
              </w:rPr>
              <w:t>Polazna vrijednost</w:t>
            </w:r>
          </w:p>
        </w:tc>
        <w:tc>
          <w:tcPr>
            <w:tcW w:w="918" w:type="dxa"/>
            <w:shd w:val="clear" w:color="auto" w:fill="B5C0D8"/>
          </w:tcPr>
          <w:p w14:paraId="5CDAC56D" w14:textId="77777777" w:rsidR="00206EC9" w:rsidRDefault="00206EC9" w:rsidP="00395CD0">
            <w:pPr>
              <w:pStyle w:val="CellHeader"/>
              <w:jc w:val="center"/>
            </w:pPr>
            <w:r>
              <w:rPr>
                <w:rFonts w:cs="Times New Roman"/>
              </w:rPr>
              <w:t>Izvor podataka</w:t>
            </w:r>
          </w:p>
        </w:tc>
        <w:tc>
          <w:tcPr>
            <w:tcW w:w="918" w:type="dxa"/>
            <w:shd w:val="clear" w:color="auto" w:fill="B5C0D8"/>
          </w:tcPr>
          <w:p w14:paraId="4FD4E00E"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4A463C9"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194E2AC" w14:textId="77777777" w:rsidR="00206EC9" w:rsidRDefault="00206EC9" w:rsidP="00395CD0">
            <w:pPr>
              <w:pStyle w:val="CellHeader"/>
              <w:jc w:val="center"/>
            </w:pPr>
            <w:r>
              <w:rPr>
                <w:rFonts w:cs="Times New Roman"/>
              </w:rPr>
              <w:t>Ciljana vrijednost (2026.)</w:t>
            </w:r>
          </w:p>
        </w:tc>
      </w:tr>
      <w:tr w:rsidR="00206EC9" w14:paraId="4E484DEE" w14:textId="77777777" w:rsidTr="00395CD0">
        <w:trPr>
          <w:jc w:val="center"/>
        </w:trPr>
        <w:tc>
          <w:tcPr>
            <w:tcW w:w="2245" w:type="dxa"/>
            <w:vAlign w:val="top"/>
          </w:tcPr>
          <w:p w14:paraId="19957FDB" w14:textId="77777777" w:rsidR="00206EC9" w:rsidRDefault="00206EC9" w:rsidP="00395CD0">
            <w:pPr>
              <w:pStyle w:val="CellColumn"/>
              <w:jc w:val="left"/>
            </w:pPr>
            <w:r>
              <w:rPr>
                <w:rFonts w:cs="Times New Roman"/>
              </w:rPr>
              <w:t>Broj tiskanih svezaka na hrvatskom jeziku</w:t>
            </w:r>
          </w:p>
        </w:tc>
        <w:tc>
          <w:tcPr>
            <w:tcW w:w="2245" w:type="dxa"/>
            <w:vAlign w:val="top"/>
          </w:tcPr>
          <w:p w14:paraId="1756A737" w14:textId="77777777" w:rsidR="00206EC9" w:rsidRDefault="00206EC9" w:rsidP="00395CD0">
            <w:pPr>
              <w:pStyle w:val="CellColumn"/>
              <w:jc w:val="left"/>
            </w:pPr>
            <w:r>
              <w:rPr>
                <w:rFonts w:cs="Times New Roman"/>
              </w:rPr>
              <w:t>Promicanje hrvatske kulture, znanosti i umjetnosti u Europi</w:t>
            </w:r>
          </w:p>
        </w:tc>
        <w:tc>
          <w:tcPr>
            <w:tcW w:w="918" w:type="dxa"/>
          </w:tcPr>
          <w:p w14:paraId="7259945C" w14:textId="77777777" w:rsidR="00206EC9" w:rsidRDefault="00206EC9" w:rsidP="00395CD0">
            <w:pPr>
              <w:jc w:val="center"/>
            </w:pPr>
            <w:r>
              <w:t>Broj</w:t>
            </w:r>
          </w:p>
        </w:tc>
        <w:tc>
          <w:tcPr>
            <w:tcW w:w="918" w:type="dxa"/>
          </w:tcPr>
          <w:p w14:paraId="719D9424" w14:textId="77777777" w:rsidR="00206EC9" w:rsidRDefault="00206EC9" w:rsidP="00395CD0">
            <w:pPr>
              <w:jc w:val="center"/>
            </w:pPr>
            <w:r>
              <w:t>4</w:t>
            </w:r>
          </w:p>
        </w:tc>
        <w:tc>
          <w:tcPr>
            <w:tcW w:w="918" w:type="dxa"/>
          </w:tcPr>
          <w:p w14:paraId="454919B2" w14:textId="77777777" w:rsidR="00206EC9" w:rsidRDefault="00206EC9" w:rsidP="00395CD0">
            <w:pPr>
              <w:pStyle w:val="CellColumn"/>
              <w:jc w:val="center"/>
            </w:pPr>
            <w:r>
              <w:rPr>
                <w:rFonts w:cs="Times New Roman"/>
              </w:rPr>
              <w:t>HAZU</w:t>
            </w:r>
          </w:p>
        </w:tc>
        <w:tc>
          <w:tcPr>
            <w:tcW w:w="918" w:type="dxa"/>
          </w:tcPr>
          <w:p w14:paraId="206B9BCE" w14:textId="77777777" w:rsidR="00206EC9" w:rsidRDefault="00206EC9" w:rsidP="00395CD0">
            <w:pPr>
              <w:jc w:val="center"/>
            </w:pPr>
            <w:r>
              <w:t>1</w:t>
            </w:r>
          </w:p>
        </w:tc>
        <w:tc>
          <w:tcPr>
            <w:tcW w:w="918" w:type="dxa"/>
          </w:tcPr>
          <w:p w14:paraId="5B44F504" w14:textId="77777777" w:rsidR="00206EC9" w:rsidRDefault="00206EC9" w:rsidP="00395CD0">
            <w:pPr>
              <w:jc w:val="center"/>
            </w:pPr>
            <w:r>
              <w:t>0</w:t>
            </w:r>
          </w:p>
        </w:tc>
        <w:tc>
          <w:tcPr>
            <w:tcW w:w="918" w:type="dxa"/>
          </w:tcPr>
          <w:p w14:paraId="7F7889B8" w14:textId="77777777" w:rsidR="00206EC9" w:rsidRDefault="00206EC9" w:rsidP="00395CD0">
            <w:pPr>
              <w:jc w:val="center"/>
            </w:pPr>
            <w:r>
              <w:t>0</w:t>
            </w:r>
          </w:p>
        </w:tc>
      </w:tr>
      <w:tr w:rsidR="00206EC9" w14:paraId="38BFA114" w14:textId="77777777" w:rsidTr="00395CD0">
        <w:trPr>
          <w:jc w:val="center"/>
        </w:trPr>
        <w:tc>
          <w:tcPr>
            <w:tcW w:w="2245" w:type="dxa"/>
            <w:vAlign w:val="top"/>
          </w:tcPr>
          <w:p w14:paraId="46E2877D" w14:textId="77777777" w:rsidR="00206EC9" w:rsidRDefault="00206EC9" w:rsidP="00395CD0">
            <w:pPr>
              <w:pStyle w:val="CellColumn"/>
              <w:jc w:val="left"/>
            </w:pPr>
            <w:r>
              <w:rPr>
                <w:rFonts w:cs="Times New Roman"/>
              </w:rPr>
              <w:t>Broj tiskanih svezaka na engleskom jeziku</w:t>
            </w:r>
          </w:p>
        </w:tc>
        <w:tc>
          <w:tcPr>
            <w:tcW w:w="2245" w:type="dxa"/>
            <w:vAlign w:val="top"/>
          </w:tcPr>
          <w:p w14:paraId="7B74B30E" w14:textId="77777777" w:rsidR="00206EC9" w:rsidRDefault="00206EC9" w:rsidP="00395CD0">
            <w:pPr>
              <w:pStyle w:val="CellColumn"/>
              <w:jc w:val="left"/>
            </w:pPr>
            <w:r>
              <w:rPr>
                <w:rFonts w:cs="Times New Roman"/>
              </w:rPr>
              <w:t>Promicanje hrvatske kulture, znanosti i umjetnosti u Europi</w:t>
            </w:r>
          </w:p>
        </w:tc>
        <w:tc>
          <w:tcPr>
            <w:tcW w:w="918" w:type="dxa"/>
          </w:tcPr>
          <w:p w14:paraId="47060876" w14:textId="77777777" w:rsidR="00206EC9" w:rsidRDefault="00206EC9" w:rsidP="00395CD0">
            <w:pPr>
              <w:jc w:val="center"/>
            </w:pPr>
            <w:r>
              <w:t>Broj</w:t>
            </w:r>
          </w:p>
        </w:tc>
        <w:tc>
          <w:tcPr>
            <w:tcW w:w="918" w:type="dxa"/>
          </w:tcPr>
          <w:p w14:paraId="4D7F71C1" w14:textId="77777777" w:rsidR="00206EC9" w:rsidRDefault="00206EC9" w:rsidP="00395CD0">
            <w:pPr>
              <w:jc w:val="center"/>
            </w:pPr>
            <w:r>
              <w:t>3</w:t>
            </w:r>
          </w:p>
        </w:tc>
        <w:tc>
          <w:tcPr>
            <w:tcW w:w="918" w:type="dxa"/>
          </w:tcPr>
          <w:p w14:paraId="2D3BDF9E" w14:textId="77777777" w:rsidR="00206EC9" w:rsidRDefault="00206EC9" w:rsidP="00395CD0">
            <w:pPr>
              <w:pStyle w:val="CellColumn"/>
              <w:jc w:val="center"/>
            </w:pPr>
            <w:r>
              <w:rPr>
                <w:rFonts w:cs="Times New Roman"/>
              </w:rPr>
              <w:t>HAZU</w:t>
            </w:r>
          </w:p>
        </w:tc>
        <w:tc>
          <w:tcPr>
            <w:tcW w:w="918" w:type="dxa"/>
          </w:tcPr>
          <w:p w14:paraId="6CFE7674" w14:textId="77777777" w:rsidR="00206EC9" w:rsidRDefault="00206EC9" w:rsidP="00395CD0">
            <w:pPr>
              <w:jc w:val="center"/>
            </w:pPr>
            <w:r>
              <w:t>1</w:t>
            </w:r>
          </w:p>
        </w:tc>
        <w:tc>
          <w:tcPr>
            <w:tcW w:w="918" w:type="dxa"/>
          </w:tcPr>
          <w:p w14:paraId="791339F9" w14:textId="77777777" w:rsidR="00206EC9" w:rsidRDefault="00206EC9" w:rsidP="00395CD0">
            <w:pPr>
              <w:jc w:val="center"/>
            </w:pPr>
            <w:r>
              <w:t>0</w:t>
            </w:r>
          </w:p>
        </w:tc>
        <w:tc>
          <w:tcPr>
            <w:tcW w:w="918" w:type="dxa"/>
          </w:tcPr>
          <w:p w14:paraId="71A3ECC8" w14:textId="77777777" w:rsidR="00206EC9" w:rsidRDefault="00206EC9" w:rsidP="00395CD0">
            <w:pPr>
              <w:jc w:val="center"/>
            </w:pPr>
            <w:r>
              <w:t>0</w:t>
            </w:r>
          </w:p>
        </w:tc>
      </w:tr>
      <w:tr w:rsidR="00206EC9" w14:paraId="03A88F4C" w14:textId="77777777" w:rsidTr="00395CD0">
        <w:trPr>
          <w:jc w:val="center"/>
        </w:trPr>
        <w:tc>
          <w:tcPr>
            <w:tcW w:w="2245" w:type="dxa"/>
            <w:vAlign w:val="top"/>
          </w:tcPr>
          <w:p w14:paraId="2A934FD0" w14:textId="77777777" w:rsidR="00206EC9" w:rsidRDefault="00206EC9" w:rsidP="00395CD0">
            <w:pPr>
              <w:pStyle w:val="CellColumn"/>
              <w:jc w:val="left"/>
            </w:pPr>
            <w:r>
              <w:rPr>
                <w:rFonts w:cs="Times New Roman"/>
              </w:rPr>
              <w:t>Broj tiskanih svezaka na francuskom jeziku</w:t>
            </w:r>
          </w:p>
        </w:tc>
        <w:tc>
          <w:tcPr>
            <w:tcW w:w="2245" w:type="dxa"/>
            <w:vAlign w:val="top"/>
          </w:tcPr>
          <w:p w14:paraId="7069A657" w14:textId="77777777" w:rsidR="00206EC9" w:rsidRDefault="00206EC9" w:rsidP="00395CD0">
            <w:pPr>
              <w:pStyle w:val="CellColumn"/>
              <w:jc w:val="left"/>
            </w:pPr>
            <w:r>
              <w:rPr>
                <w:rFonts w:cs="Times New Roman"/>
              </w:rPr>
              <w:t>Promicanje hrvatske kulture, znanosti i umjetnosti u Europi</w:t>
            </w:r>
          </w:p>
        </w:tc>
        <w:tc>
          <w:tcPr>
            <w:tcW w:w="918" w:type="dxa"/>
          </w:tcPr>
          <w:p w14:paraId="201F5842" w14:textId="77777777" w:rsidR="00206EC9" w:rsidRDefault="00206EC9" w:rsidP="00395CD0">
            <w:pPr>
              <w:jc w:val="center"/>
            </w:pPr>
            <w:r>
              <w:t>Broj</w:t>
            </w:r>
          </w:p>
        </w:tc>
        <w:tc>
          <w:tcPr>
            <w:tcW w:w="918" w:type="dxa"/>
          </w:tcPr>
          <w:p w14:paraId="6D89B12B" w14:textId="77777777" w:rsidR="00206EC9" w:rsidRDefault="00206EC9" w:rsidP="00395CD0">
            <w:pPr>
              <w:jc w:val="center"/>
            </w:pPr>
            <w:r>
              <w:t>3</w:t>
            </w:r>
          </w:p>
        </w:tc>
        <w:tc>
          <w:tcPr>
            <w:tcW w:w="918" w:type="dxa"/>
          </w:tcPr>
          <w:p w14:paraId="565EAC9D" w14:textId="77777777" w:rsidR="00206EC9" w:rsidRDefault="00206EC9" w:rsidP="00395CD0">
            <w:pPr>
              <w:pStyle w:val="CellColumn"/>
              <w:jc w:val="center"/>
            </w:pPr>
            <w:r>
              <w:rPr>
                <w:rFonts w:cs="Times New Roman"/>
              </w:rPr>
              <w:t>HAZU</w:t>
            </w:r>
          </w:p>
        </w:tc>
        <w:tc>
          <w:tcPr>
            <w:tcW w:w="918" w:type="dxa"/>
          </w:tcPr>
          <w:p w14:paraId="0910F5C1" w14:textId="77777777" w:rsidR="00206EC9" w:rsidRDefault="00206EC9" w:rsidP="00395CD0">
            <w:pPr>
              <w:jc w:val="center"/>
            </w:pPr>
            <w:r>
              <w:t>1</w:t>
            </w:r>
          </w:p>
        </w:tc>
        <w:tc>
          <w:tcPr>
            <w:tcW w:w="918" w:type="dxa"/>
          </w:tcPr>
          <w:p w14:paraId="6AB0A41C" w14:textId="77777777" w:rsidR="00206EC9" w:rsidRDefault="00206EC9" w:rsidP="00395CD0">
            <w:pPr>
              <w:jc w:val="center"/>
            </w:pPr>
            <w:r>
              <w:t>0</w:t>
            </w:r>
          </w:p>
        </w:tc>
        <w:tc>
          <w:tcPr>
            <w:tcW w:w="918" w:type="dxa"/>
          </w:tcPr>
          <w:p w14:paraId="1594AC74" w14:textId="77777777" w:rsidR="00206EC9" w:rsidRDefault="00206EC9" w:rsidP="00395CD0">
            <w:pPr>
              <w:jc w:val="center"/>
            </w:pPr>
            <w:r>
              <w:t>0</w:t>
            </w:r>
          </w:p>
        </w:tc>
      </w:tr>
    </w:tbl>
    <w:p w14:paraId="748E1014" w14:textId="77777777" w:rsidR="00206EC9" w:rsidRDefault="00206EC9" w:rsidP="00206EC9">
      <w:pPr>
        <w:jc w:val="left"/>
      </w:pPr>
    </w:p>
    <w:p w14:paraId="090BB552" w14:textId="77777777" w:rsidR="00206EC9" w:rsidRDefault="00206EC9" w:rsidP="00206EC9">
      <w:pPr>
        <w:pStyle w:val="Heading4"/>
      </w:pPr>
      <w:r>
        <w:t>T586037 SURADNJA NA PROJEKTIMA EUROPSKE ZNANSTVENE ZAKLADE</w:t>
      </w:r>
    </w:p>
    <w:p w14:paraId="2137CD8D" w14:textId="77777777" w:rsidR="00206EC9" w:rsidRDefault="00206EC9" w:rsidP="00206EC9">
      <w:pPr>
        <w:pStyle w:val="Heading8"/>
        <w:jc w:val="left"/>
      </w:pPr>
      <w:r>
        <w:t>Zakonske i druge pravne osnove</w:t>
      </w:r>
    </w:p>
    <w:p w14:paraId="74D56DFD" w14:textId="77777777" w:rsidR="00206EC9" w:rsidRDefault="00206EC9" w:rsidP="00206EC9">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11764D05" w14:textId="77777777" w:rsidTr="00395CD0">
        <w:trPr>
          <w:jc w:val="center"/>
        </w:trPr>
        <w:tc>
          <w:tcPr>
            <w:tcW w:w="1530" w:type="dxa"/>
            <w:shd w:val="clear" w:color="auto" w:fill="B5C0D8"/>
          </w:tcPr>
          <w:p w14:paraId="3AE985F6" w14:textId="77777777" w:rsidR="00206EC9" w:rsidRDefault="00206EC9" w:rsidP="00395CD0">
            <w:pPr>
              <w:pStyle w:val="CellHeader"/>
              <w:jc w:val="center"/>
            </w:pPr>
            <w:r>
              <w:rPr>
                <w:rFonts w:cs="Times New Roman"/>
              </w:rPr>
              <w:t>Naziv aktivnosti</w:t>
            </w:r>
          </w:p>
        </w:tc>
        <w:tc>
          <w:tcPr>
            <w:tcW w:w="1632" w:type="dxa"/>
            <w:shd w:val="clear" w:color="auto" w:fill="B5C0D8"/>
          </w:tcPr>
          <w:p w14:paraId="2BC4FC5E" w14:textId="77777777" w:rsidR="00206EC9" w:rsidRDefault="00206EC9" w:rsidP="00395CD0">
            <w:pPr>
              <w:pStyle w:val="CellHeader"/>
              <w:jc w:val="center"/>
            </w:pPr>
            <w:r>
              <w:rPr>
                <w:rFonts w:cs="Times New Roman"/>
              </w:rPr>
              <w:t>Izvršenje 2022.</w:t>
            </w:r>
          </w:p>
        </w:tc>
        <w:tc>
          <w:tcPr>
            <w:tcW w:w="1632" w:type="dxa"/>
            <w:shd w:val="clear" w:color="auto" w:fill="B5C0D8"/>
          </w:tcPr>
          <w:p w14:paraId="3F127F5C" w14:textId="77777777" w:rsidR="00206EC9" w:rsidRDefault="00206EC9" w:rsidP="00395CD0">
            <w:pPr>
              <w:pStyle w:val="CellHeader"/>
              <w:jc w:val="center"/>
            </w:pPr>
            <w:r>
              <w:rPr>
                <w:rFonts w:cs="Times New Roman"/>
              </w:rPr>
              <w:t>Plan 2023.</w:t>
            </w:r>
          </w:p>
        </w:tc>
        <w:tc>
          <w:tcPr>
            <w:tcW w:w="1632" w:type="dxa"/>
            <w:shd w:val="clear" w:color="auto" w:fill="B5C0D8"/>
          </w:tcPr>
          <w:p w14:paraId="43ACC4C3" w14:textId="77777777" w:rsidR="00206EC9" w:rsidRDefault="00206EC9" w:rsidP="00395CD0">
            <w:pPr>
              <w:pStyle w:val="CellHeader"/>
              <w:jc w:val="center"/>
            </w:pPr>
            <w:r>
              <w:rPr>
                <w:rFonts w:cs="Times New Roman"/>
              </w:rPr>
              <w:t>Plan 2024.</w:t>
            </w:r>
          </w:p>
        </w:tc>
        <w:tc>
          <w:tcPr>
            <w:tcW w:w="1632" w:type="dxa"/>
            <w:shd w:val="clear" w:color="auto" w:fill="B5C0D8"/>
          </w:tcPr>
          <w:p w14:paraId="56054C99" w14:textId="77777777" w:rsidR="00206EC9" w:rsidRDefault="00206EC9" w:rsidP="00395CD0">
            <w:pPr>
              <w:pStyle w:val="CellHeader"/>
              <w:jc w:val="center"/>
            </w:pPr>
            <w:r>
              <w:rPr>
                <w:rFonts w:cs="Times New Roman"/>
              </w:rPr>
              <w:t>Plan 2025.</w:t>
            </w:r>
          </w:p>
        </w:tc>
        <w:tc>
          <w:tcPr>
            <w:tcW w:w="1632" w:type="dxa"/>
            <w:shd w:val="clear" w:color="auto" w:fill="B5C0D8"/>
          </w:tcPr>
          <w:p w14:paraId="245868AB" w14:textId="77777777" w:rsidR="00206EC9" w:rsidRDefault="00206EC9" w:rsidP="00395CD0">
            <w:pPr>
              <w:pStyle w:val="CellHeader"/>
              <w:jc w:val="center"/>
            </w:pPr>
            <w:r>
              <w:rPr>
                <w:rFonts w:cs="Times New Roman"/>
              </w:rPr>
              <w:t>Plan 2026.</w:t>
            </w:r>
          </w:p>
        </w:tc>
        <w:tc>
          <w:tcPr>
            <w:tcW w:w="510" w:type="dxa"/>
            <w:shd w:val="clear" w:color="auto" w:fill="B5C0D8"/>
          </w:tcPr>
          <w:p w14:paraId="6EB42EDA" w14:textId="77777777" w:rsidR="00206EC9" w:rsidRDefault="00206EC9" w:rsidP="00395CD0">
            <w:pPr>
              <w:pStyle w:val="CellHeader"/>
              <w:jc w:val="center"/>
            </w:pPr>
            <w:r>
              <w:rPr>
                <w:rFonts w:cs="Times New Roman"/>
              </w:rPr>
              <w:t>Indeks 2024/2023</w:t>
            </w:r>
          </w:p>
        </w:tc>
      </w:tr>
      <w:tr w:rsidR="00206EC9" w14:paraId="39ECB38D" w14:textId="77777777" w:rsidTr="00395CD0">
        <w:trPr>
          <w:jc w:val="center"/>
        </w:trPr>
        <w:tc>
          <w:tcPr>
            <w:tcW w:w="1530" w:type="dxa"/>
            <w:vAlign w:val="top"/>
          </w:tcPr>
          <w:p w14:paraId="02757AFB" w14:textId="77777777" w:rsidR="00206EC9" w:rsidRDefault="00206EC9" w:rsidP="00395CD0">
            <w:pPr>
              <w:pStyle w:val="CellColumn"/>
              <w:jc w:val="left"/>
            </w:pPr>
            <w:r>
              <w:rPr>
                <w:rFonts w:cs="Times New Roman"/>
              </w:rPr>
              <w:t>T586037</w:t>
            </w:r>
          </w:p>
        </w:tc>
        <w:tc>
          <w:tcPr>
            <w:tcW w:w="1632" w:type="dxa"/>
            <w:vAlign w:val="top"/>
          </w:tcPr>
          <w:p w14:paraId="6FFBB191" w14:textId="77777777" w:rsidR="00206EC9" w:rsidRDefault="00206EC9" w:rsidP="00395CD0">
            <w:pPr>
              <w:jc w:val="right"/>
            </w:pPr>
            <w:r>
              <w:t>00</w:t>
            </w:r>
          </w:p>
        </w:tc>
        <w:tc>
          <w:tcPr>
            <w:tcW w:w="1632" w:type="dxa"/>
            <w:vAlign w:val="top"/>
          </w:tcPr>
          <w:p w14:paraId="25D80556" w14:textId="77777777" w:rsidR="00206EC9" w:rsidRDefault="00206EC9" w:rsidP="00395CD0">
            <w:pPr>
              <w:jc w:val="right"/>
            </w:pPr>
            <w:r>
              <w:t>912</w:t>
            </w:r>
          </w:p>
        </w:tc>
        <w:tc>
          <w:tcPr>
            <w:tcW w:w="1632" w:type="dxa"/>
            <w:vAlign w:val="top"/>
          </w:tcPr>
          <w:p w14:paraId="6B516FCF" w14:textId="77777777" w:rsidR="00206EC9" w:rsidRDefault="00206EC9" w:rsidP="00395CD0">
            <w:pPr>
              <w:jc w:val="right"/>
            </w:pPr>
            <w:r>
              <w:t>912</w:t>
            </w:r>
          </w:p>
        </w:tc>
        <w:tc>
          <w:tcPr>
            <w:tcW w:w="1632" w:type="dxa"/>
            <w:vAlign w:val="top"/>
          </w:tcPr>
          <w:p w14:paraId="2E3B418D" w14:textId="77777777" w:rsidR="00206EC9" w:rsidRDefault="00206EC9" w:rsidP="00395CD0">
            <w:pPr>
              <w:jc w:val="right"/>
            </w:pPr>
            <w:r>
              <w:t>00</w:t>
            </w:r>
          </w:p>
        </w:tc>
        <w:tc>
          <w:tcPr>
            <w:tcW w:w="1632" w:type="dxa"/>
            <w:vAlign w:val="top"/>
          </w:tcPr>
          <w:p w14:paraId="324E80AF" w14:textId="77777777" w:rsidR="00206EC9" w:rsidRDefault="00206EC9" w:rsidP="00395CD0">
            <w:pPr>
              <w:jc w:val="right"/>
            </w:pPr>
            <w:r>
              <w:t>00</w:t>
            </w:r>
          </w:p>
        </w:tc>
        <w:tc>
          <w:tcPr>
            <w:tcW w:w="510" w:type="dxa"/>
            <w:vAlign w:val="top"/>
          </w:tcPr>
          <w:p w14:paraId="08AB97D6" w14:textId="77777777" w:rsidR="00206EC9" w:rsidRDefault="00206EC9" w:rsidP="00395CD0">
            <w:pPr>
              <w:jc w:val="right"/>
            </w:pPr>
            <w:r>
              <w:t>100,0</w:t>
            </w:r>
          </w:p>
        </w:tc>
      </w:tr>
    </w:tbl>
    <w:p w14:paraId="48B0F4A6" w14:textId="77777777" w:rsidR="00206EC9" w:rsidRDefault="00206EC9" w:rsidP="00206EC9">
      <w:pPr>
        <w:jc w:val="left"/>
      </w:pPr>
    </w:p>
    <w:p w14:paraId="47A668A2" w14:textId="77777777" w:rsidR="00206EC9" w:rsidRDefault="00206EC9" w:rsidP="00206EC9">
      <w:r>
        <w:t>Sredstva planirana unutar te aktivnosti predviđena su za pokriće dijela troškova putovanja akademijinih predstavnika (troškovi prijevoza, smještaja i dnevnica) koji sudjeluju  u radu međunarodnih znanstvenih institucija kojih je Hrvatska akademija član i gdje redoviti članovi Akademije obnašaju određene dužnosti.</w:t>
      </w:r>
    </w:p>
    <w:p w14:paraId="5608F102" w14:textId="77777777" w:rsidR="00206EC9" w:rsidRDefault="00206EC9" w:rsidP="00206EC9">
      <w:pPr>
        <w:pStyle w:val="Heading4"/>
      </w:pPr>
      <w:r>
        <w:t>T586058 MODERNIZACIJA I USPOSTAVA ODRŽIVOSTI SUSTAVNOG MONITORINGA SELIDBENIH PUTOVA I DEMOGRAFIJE PTICA U HRVATSKOJ ZNANSTVENIM PRSTENOVANJEM</w:t>
      </w:r>
    </w:p>
    <w:p w14:paraId="3012B19E" w14:textId="77777777" w:rsidR="00206EC9" w:rsidRDefault="00206EC9" w:rsidP="00206EC9">
      <w:pPr>
        <w:pStyle w:val="Heading8"/>
        <w:jc w:val="left"/>
      </w:pPr>
      <w:r>
        <w:t>Zakonske i druge pravne osnove</w:t>
      </w:r>
    </w:p>
    <w:p w14:paraId="5834D6B5" w14:textId="77777777" w:rsidR="00206EC9" w:rsidRDefault="00206EC9" w:rsidP="00206EC9">
      <w:r>
        <w:t>Djelatnost Hrvatske akademije znanosti i umjetnosti utvrđena je Zakonom o Hrvatskoj akademiji znanosti i umjetnosti  i Statutom Hrvatske akademije znanosti i umjetnosti HAZ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5B52DC01" w14:textId="77777777" w:rsidTr="00395CD0">
        <w:trPr>
          <w:jc w:val="center"/>
        </w:trPr>
        <w:tc>
          <w:tcPr>
            <w:tcW w:w="1530" w:type="dxa"/>
            <w:shd w:val="clear" w:color="auto" w:fill="B5C0D8"/>
          </w:tcPr>
          <w:p w14:paraId="7E1DD590" w14:textId="77777777" w:rsidR="00206EC9" w:rsidRDefault="00206EC9" w:rsidP="00395CD0">
            <w:pPr>
              <w:pStyle w:val="CellHeader"/>
              <w:jc w:val="center"/>
            </w:pPr>
            <w:r>
              <w:rPr>
                <w:rFonts w:cs="Times New Roman"/>
              </w:rPr>
              <w:t>Naziv aktivnosti</w:t>
            </w:r>
          </w:p>
        </w:tc>
        <w:tc>
          <w:tcPr>
            <w:tcW w:w="1632" w:type="dxa"/>
            <w:shd w:val="clear" w:color="auto" w:fill="B5C0D8"/>
          </w:tcPr>
          <w:p w14:paraId="5996E029" w14:textId="77777777" w:rsidR="00206EC9" w:rsidRDefault="00206EC9" w:rsidP="00395CD0">
            <w:pPr>
              <w:pStyle w:val="CellHeader"/>
              <w:jc w:val="center"/>
            </w:pPr>
            <w:r>
              <w:rPr>
                <w:rFonts w:cs="Times New Roman"/>
              </w:rPr>
              <w:t>Izvršenje 2022.</w:t>
            </w:r>
          </w:p>
        </w:tc>
        <w:tc>
          <w:tcPr>
            <w:tcW w:w="1632" w:type="dxa"/>
            <w:shd w:val="clear" w:color="auto" w:fill="B5C0D8"/>
          </w:tcPr>
          <w:p w14:paraId="0C225FA3" w14:textId="77777777" w:rsidR="00206EC9" w:rsidRDefault="00206EC9" w:rsidP="00395CD0">
            <w:pPr>
              <w:pStyle w:val="CellHeader"/>
              <w:jc w:val="center"/>
            </w:pPr>
            <w:r>
              <w:rPr>
                <w:rFonts w:cs="Times New Roman"/>
              </w:rPr>
              <w:t>Plan 2023.</w:t>
            </w:r>
          </w:p>
        </w:tc>
        <w:tc>
          <w:tcPr>
            <w:tcW w:w="1632" w:type="dxa"/>
            <w:shd w:val="clear" w:color="auto" w:fill="B5C0D8"/>
          </w:tcPr>
          <w:p w14:paraId="1DBBA26B" w14:textId="77777777" w:rsidR="00206EC9" w:rsidRDefault="00206EC9" w:rsidP="00395CD0">
            <w:pPr>
              <w:pStyle w:val="CellHeader"/>
              <w:jc w:val="center"/>
            </w:pPr>
            <w:r>
              <w:rPr>
                <w:rFonts w:cs="Times New Roman"/>
              </w:rPr>
              <w:t>Plan 2024.</w:t>
            </w:r>
          </w:p>
        </w:tc>
        <w:tc>
          <w:tcPr>
            <w:tcW w:w="1632" w:type="dxa"/>
            <w:shd w:val="clear" w:color="auto" w:fill="B5C0D8"/>
          </w:tcPr>
          <w:p w14:paraId="4252B12C" w14:textId="77777777" w:rsidR="00206EC9" w:rsidRDefault="00206EC9" w:rsidP="00395CD0">
            <w:pPr>
              <w:pStyle w:val="CellHeader"/>
              <w:jc w:val="center"/>
            </w:pPr>
            <w:r>
              <w:rPr>
                <w:rFonts w:cs="Times New Roman"/>
              </w:rPr>
              <w:t>Plan 2025.</w:t>
            </w:r>
          </w:p>
        </w:tc>
        <w:tc>
          <w:tcPr>
            <w:tcW w:w="1632" w:type="dxa"/>
            <w:shd w:val="clear" w:color="auto" w:fill="B5C0D8"/>
          </w:tcPr>
          <w:p w14:paraId="7963B7B4" w14:textId="77777777" w:rsidR="00206EC9" w:rsidRDefault="00206EC9" w:rsidP="00395CD0">
            <w:pPr>
              <w:pStyle w:val="CellHeader"/>
              <w:jc w:val="center"/>
            </w:pPr>
            <w:r>
              <w:rPr>
                <w:rFonts w:cs="Times New Roman"/>
              </w:rPr>
              <w:t>Plan 2026.</w:t>
            </w:r>
          </w:p>
        </w:tc>
        <w:tc>
          <w:tcPr>
            <w:tcW w:w="510" w:type="dxa"/>
            <w:shd w:val="clear" w:color="auto" w:fill="B5C0D8"/>
          </w:tcPr>
          <w:p w14:paraId="018B629D" w14:textId="77777777" w:rsidR="00206EC9" w:rsidRDefault="00206EC9" w:rsidP="00395CD0">
            <w:pPr>
              <w:pStyle w:val="CellHeader"/>
              <w:jc w:val="center"/>
            </w:pPr>
            <w:r>
              <w:rPr>
                <w:rFonts w:cs="Times New Roman"/>
              </w:rPr>
              <w:t>Indeks 2024/2023</w:t>
            </w:r>
          </w:p>
        </w:tc>
      </w:tr>
      <w:tr w:rsidR="00206EC9" w14:paraId="12AC8E3B" w14:textId="77777777" w:rsidTr="00395CD0">
        <w:trPr>
          <w:jc w:val="center"/>
        </w:trPr>
        <w:tc>
          <w:tcPr>
            <w:tcW w:w="1530" w:type="dxa"/>
            <w:vAlign w:val="top"/>
          </w:tcPr>
          <w:p w14:paraId="14CEEA55" w14:textId="77777777" w:rsidR="00206EC9" w:rsidRDefault="00206EC9" w:rsidP="00395CD0">
            <w:pPr>
              <w:pStyle w:val="CellColumn"/>
              <w:jc w:val="left"/>
            </w:pPr>
            <w:r>
              <w:rPr>
                <w:rFonts w:cs="Times New Roman"/>
              </w:rPr>
              <w:t>T586058</w:t>
            </w:r>
          </w:p>
        </w:tc>
        <w:tc>
          <w:tcPr>
            <w:tcW w:w="1632" w:type="dxa"/>
            <w:vAlign w:val="top"/>
          </w:tcPr>
          <w:p w14:paraId="61008742" w14:textId="77777777" w:rsidR="00206EC9" w:rsidRDefault="00206EC9" w:rsidP="00395CD0">
            <w:pPr>
              <w:jc w:val="right"/>
            </w:pPr>
            <w:r>
              <w:t>12.401</w:t>
            </w:r>
          </w:p>
        </w:tc>
        <w:tc>
          <w:tcPr>
            <w:tcW w:w="1632" w:type="dxa"/>
            <w:vAlign w:val="top"/>
          </w:tcPr>
          <w:p w14:paraId="6C51DAA5" w14:textId="77777777" w:rsidR="00206EC9" w:rsidRDefault="00206EC9" w:rsidP="00395CD0">
            <w:pPr>
              <w:jc w:val="right"/>
            </w:pPr>
            <w:r>
              <w:t>33.900</w:t>
            </w:r>
          </w:p>
        </w:tc>
        <w:tc>
          <w:tcPr>
            <w:tcW w:w="1632" w:type="dxa"/>
            <w:vAlign w:val="top"/>
          </w:tcPr>
          <w:p w14:paraId="1B3DECD2" w14:textId="77777777" w:rsidR="00206EC9" w:rsidRDefault="00206EC9" w:rsidP="00395CD0">
            <w:pPr>
              <w:jc w:val="right"/>
            </w:pPr>
            <w:r>
              <w:t>33.640</w:t>
            </w:r>
          </w:p>
        </w:tc>
        <w:tc>
          <w:tcPr>
            <w:tcW w:w="1632" w:type="dxa"/>
            <w:vAlign w:val="top"/>
          </w:tcPr>
          <w:p w14:paraId="31B2F7F3" w14:textId="77777777" w:rsidR="00206EC9" w:rsidRDefault="00206EC9" w:rsidP="00395CD0">
            <w:pPr>
              <w:jc w:val="right"/>
            </w:pPr>
            <w:r>
              <w:t>30.145</w:t>
            </w:r>
          </w:p>
        </w:tc>
        <w:tc>
          <w:tcPr>
            <w:tcW w:w="1632" w:type="dxa"/>
            <w:vAlign w:val="top"/>
          </w:tcPr>
          <w:p w14:paraId="39DEFFF1" w14:textId="77777777" w:rsidR="00206EC9" w:rsidRDefault="00206EC9" w:rsidP="00395CD0">
            <w:pPr>
              <w:jc w:val="right"/>
            </w:pPr>
            <w:r>
              <w:t>10.500</w:t>
            </w:r>
          </w:p>
        </w:tc>
        <w:tc>
          <w:tcPr>
            <w:tcW w:w="510" w:type="dxa"/>
            <w:vAlign w:val="top"/>
          </w:tcPr>
          <w:p w14:paraId="3B0D9226" w14:textId="77777777" w:rsidR="00206EC9" w:rsidRDefault="00206EC9" w:rsidP="00395CD0">
            <w:pPr>
              <w:jc w:val="right"/>
            </w:pPr>
            <w:r>
              <w:t>99,2</w:t>
            </w:r>
          </w:p>
        </w:tc>
      </w:tr>
    </w:tbl>
    <w:p w14:paraId="00D9196C" w14:textId="77777777" w:rsidR="00206EC9" w:rsidRDefault="00206EC9" w:rsidP="00206EC9">
      <w:pPr>
        <w:jc w:val="left"/>
      </w:pPr>
    </w:p>
    <w:p w14:paraId="23B0E940" w14:textId="77777777" w:rsidR="00206EC9" w:rsidRDefault="00206EC9" w:rsidP="00206EC9">
      <w:r>
        <w:t xml:space="preserve">Projekt se realizira kroz ugovor o sufinanciraju sklopljen sa Fondom za zaštitu okoliša i energetsku učinkovitost u omjeru 80% sredstava fonda i 20% sredstava ostvarenih obavljanjem poslova na tržištu od strane Zavoda za ornitologiju HAZU. Cilj  projekta je osuvremeniti prikupljanje, pohranu i razmjenu podataka o prstenovanim i nađenim </w:t>
      </w:r>
    </w:p>
    <w:p w14:paraId="54F10BC0" w14:textId="77777777" w:rsidR="00206EC9" w:rsidRDefault="00206EC9" w:rsidP="00206EC9">
      <w:r>
        <w:t xml:space="preserve">pticama, proširiti mrežu lokaliteta sa standardiziranim postupcima terenskog rada i osigurati održivost programa </w:t>
      </w:r>
    </w:p>
    <w:p w14:paraId="3E5C9F60" w14:textId="77777777" w:rsidR="00206EC9" w:rsidRDefault="00206EC9" w:rsidP="00206EC9">
      <w:r>
        <w:t xml:space="preserve">standardiziranog prstenovanja ptica s naglaskom na Natura 2000 područjima. Projekt koristi postojeći sustav </w:t>
      </w:r>
    </w:p>
    <w:p w14:paraId="025B0723" w14:textId="77777777" w:rsidR="00206EC9" w:rsidRDefault="00206EC9" w:rsidP="00206EC9">
      <w:r>
        <w:t xml:space="preserve">nacionalne prstenovačke središnjice, mreže od pedesetak suradnika-prstenovača i krovne organizacije EURING-a. </w:t>
      </w:r>
    </w:p>
    <w:p w14:paraId="792D7459" w14:textId="77777777" w:rsidR="00206EC9" w:rsidRDefault="00206EC9" w:rsidP="00206EC9">
      <w:r>
        <w:t xml:space="preserve">Projekt će doprinijeti poznavanju biologije i kretanja ptica te praćenju stanja populacija radi zaštite i očuvanja ptica i </w:t>
      </w:r>
    </w:p>
    <w:p w14:paraId="5FD561BC" w14:textId="77777777" w:rsidR="00206EC9" w:rsidRDefault="00206EC9" w:rsidP="00206EC9">
      <w:r>
        <w:t xml:space="preserve">biološke raznolikosti, a time i ispunjavanju međunarodnih obveza Republike Hrvatske kroz monitoring stanja </w:t>
      </w:r>
    </w:p>
    <w:p w14:paraId="18134D54" w14:textId="77777777" w:rsidR="00206EC9" w:rsidRDefault="00206EC9" w:rsidP="00206EC9">
      <w:r>
        <w:t xml:space="preserve">populacija ptica. </w:t>
      </w:r>
    </w:p>
    <w:p w14:paraId="378A55CD" w14:textId="77777777" w:rsidR="00206EC9" w:rsidRDefault="00206EC9" w:rsidP="00206EC9">
      <w:r>
        <w:t xml:space="preserve">Planirana sredstva za naredno trogodišnje razdoblje u najvećoj mjeri odnose se na pokriće troškova terenskih istraživanja i nabavku potrebne opreme za provođenje istih. </w:t>
      </w:r>
    </w:p>
    <w:p w14:paraId="510A5B7C" w14:textId="77777777" w:rsidR="00206EC9" w:rsidRDefault="00206EC9" w:rsidP="00206EC9">
      <w:r>
        <w:t>Projektne aktivnosti završavaju do kraja 2026. godine.</w:t>
      </w:r>
    </w:p>
    <w:p w14:paraId="15647ED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B1BD690" w14:textId="77777777" w:rsidTr="00395CD0">
        <w:trPr>
          <w:jc w:val="center"/>
        </w:trPr>
        <w:tc>
          <w:tcPr>
            <w:tcW w:w="2245" w:type="dxa"/>
            <w:shd w:val="clear" w:color="auto" w:fill="B5C0D8"/>
          </w:tcPr>
          <w:p w14:paraId="4B639D74" w14:textId="77777777" w:rsidR="00206EC9" w:rsidRDefault="00206EC9" w:rsidP="00395CD0">
            <w:pPr>
              <w:jc w:val="center"/>
            </w:pPr>
            <w:r>
              <w:t>Pokazatelj rezultata</w:t>
            </w:r>
          </w:p>
        </w:tc>
        <w:tc>
          <w:tcPr>
            <w:tcW w:w="2245" w:type="dxa"/>
            <w:shd w:val="clear" w:color="auto" w:fill="B5C0D8"/>
          </w:tcPr>
          <w:p w14:paraId="479C5BAF" w14:textId="77777777" w:rsidR="00206EC9" w:rsidRDefault="00206EC9" w:rsidP="00395CD0">
            <w:pPr>
              <w:pStyle w:val="CellHeader"/>
              <w:jc w:val="center"/>
            </w:pPr>
            <w:r>
              <w:rPr>
                <w:rFonts w:cs="Times New Roman"/>
              </w:rPr>
              <w:t>Definicija</w:t>
            </w:r>
          </w:p>
        </w:tc>
        <w:tc>
          <w:tcPr>
            <w:tcW w:w="918" w:type="dxa"/>
            <w:shd w:val="clear" w:color="auto" w:fill="B5C0D8"/>
          </w:tcPr>
          <w:p w14:paraId="54761BAB" w14:textId="77777777" w:rsidR="00206EC9" w:rsidRDefault="00206EC9" w:rsidP="00395CD0">
            <w:pPr>
              <w:pStyle w:val="CellHeader"/>
              <w:jc w:val="center"/>
            </w:pPr>
            <w:r>
              <w:rPr>
                <w:rFonts w:cs="Times New Roman"/>
              </w:rPr>
              <w:t>Jedinica</w:t>
            </w:r>
          </w:p>
        </w:tc>
        <w:tc>
          <w:tcPr>
            <w:tcW w:w="918" w:type="dxa"/>
            <w:shd w:val="clear" w:color="auto" w:fill="B5C0D8"/>
          </w:tcPr>
          <w:p w14:paraId="521059D1" w14:textId="77777777" w:rsidR="00206EC9" w:rsidRDefault="00206EC9" w:rsidP="00395CD0">
            <w:pPr>
              <w:pStyle w:val="CellHeader"/>
              <w:jc w:val="center"/>
            </w:pPr>
            <w:r>
              <w:rPr>
                <w:rFonts w:cs="Times New Roman"/>
              </w:rPr>
              <w:t>Polazna vrijednost</w:t>
            </w:r>
          </w:p>
        </w:tc>
        <w:tc>
          <w:tcPr>
            <w:tcW w:w="918" w:type="dxa"/>
            <w:shd w:val="clear" w:color="auto" w:fill="B5C0D8"/>
          </w:tcPr>
          <w:p w14:paraId="585299F1" w14:textId="77777777" w:rsidR="00206EC9" w:rsidRDefault="00206EC9" w:rsidP="00395CD0">
            <w:pPr>
              <w:pStyle w:val="CellHeader"/>
              <w:jc w:val="center"/>
            </w:pPr>
            <w:r>
              <w:rPr>
                <w:rFonts w:cs="Times New Roman"/>
              </w:rPr>
              <w:t>Izvor podataka</w:t>
            </w:r>
          </w:p>
        </w:tc>
        <w:tc>
          <w:tcPr>
            <w:tcW w:w="918" w:type="dxa"/>
            <w:shd w:val="clear" w:color="auto" w:fill="B5C0D8"/>
          </w:tcPr>
          <w:p w14:paraId="73E8856B" w14:textId="77777777" w:rsidR="00206EC9" w:rsidRDefault="00206EC9" w:rsidP="00395CD0">
            <w:pPr>
              <w:pStyle w:val="CellHeader"/>
              <w:jc w:val="center"/>
            </w:pPr>
            <w:r>
              <w:rPr>
                <w:rFonts w:cs="Times New Roman"/>
              </w:rPr>
              <w:t>Ciljana vrijednost (2024.)</w:t>
            </w:r>
          </w:p>
        </w:tc>
        <w:tc>
          <w:tcPr>
            <w:tcW w:w="918" w:type="dxa"/>
            <w:shd w:val="clear" w:color="auto" w:fill="B5C0D8"/>
          </w:tcPr>
          <w:p w14:paraId="3A535607" w14:textId="77777777" w:rsidR="00206EC9" w:rsidRDefault="00206EC9" w:rsidP="00395CD0">
            <w:pPr>
              <w:pStyle w:val="CellHeader"/>
              <w:jc w:val="center"/>
            </w:pPr>
            <w:r>
              <w:rPr>
                <w:rFonts w:cs="Times New Roman"/>
              </w:rPr>
              <w:t>Ciljana vrijednost (2025.)</w:t>
            </w:r>
          </w:p>
        </w:tc>
        <w:tc>
          <w:tcPr>
            <w:tcW w:w="918" w:type="dxa"/>
            <w:shd w:val="clear" w:color="auto" w:fill="B5C0D8"/>
          </w:tcPr>
          <w:p w14:paraId="2A1823A2" w14:textId="77777777" w:rsidR="00206EC9" w:rsidRDefault="00206EC9" w:rsidP="00395CD0">
            <w:pPr>
              <w:pStyle w:val="CellHeader"/>
              <w:jc w:val="center"/>
            </w:pPr>
            <w:r>
              <w:rPr>
                <w:rFonts w:cs="Times New Roman"/>
              </w:rPr>
              <w:t>Ciljana vrijednost (2026.)</w:t>
            </w:r>
          </w:p>
        </w:tc>
      </w:tr>
      <w:tr w:rsidR="00206EC9" w14:paraId="6329BC79" w14:textId="77777777" w:rsidTr="00395CD0">
        <w:trPr>
          <w:jc w:val="center"/>
        </w:trPr>
        <w:tc>
          <w:tcPr>
            <w:tcW w:w="2245" w:type="dxa"/>
            <w:vAlign w:val="top"/>
          </w:tcPr>
          <w:p w14:paraId="760354E9" w14:textId="77777777" w:rsidR="00206EC9" w:rsidRDefault="00206EC9" w:rsidP="00395CD0">
            <w:pPr>
              <w:pStyle w:val="CellColumn"/>
              <w:jc w:val="left"/>
            </w:pPr>
            <w:r>
              <w:rPr>
                <w:rFonts w:cs="Times New Roman"/>
              </w:rPr>
              <w:lastRenderedPageBreak/>
              <w:t>Broj educiranih prstenovača</w:t>
            </w:r>
          </w:p>
        </w:tc>
        <w:tc>
          <w:tcPr>
            <w:tcW w:w="2245" w:type="dxa"/>
            <w:vAlign w:val="top"/>
          </w:tcPr>
          <w:p w14:paraId="78DD5F8F" w14:textId="77777777" w:rsidR="00206EC9" w:rsidRDefault="00206EC9" w:rsidP="00395CD0">
            <w:pPr>
              <w:pStyle w:val="CellColumn"/>
              <w:jc w:val="left"/>
            </w:pPr>
            <w:r>
              <w:rPr>
                <w:rFonts w:cs="Times New Roman"/>
              </w:rPr>
              <w:t xml:space="preserve">Povećanjem broja </w:t>
            </w:r>
          </w:p>
          <w:p w14:paraId="5FA7E6F6" w14:textId="77777777" w:rsidR="00206EC9" w:rsidRDefault="00206EC9" w:rsidP="00395CD0">
            <w:pPr>
              <w:pStyle w:val="CellColumn"/>
              <w:jc w:val="left"/>
            </w:pPr>
            <w:r>
              <w:rPr>
                <w:rFonts w:cs="Times New Roman"/>
              </w:rPr>
              <w:t xml:space="preserve">educiranih prstenovača </w:t>
            </w:r>
          </w:p>
          <w:p w14:paraId="47544881" w14:textId="77777777" w:rsidR="00206EC9" w:rsidRDefault="00206EC9" w:rsidP="00395CD0">
            <w:pPr>
              <w:pStyle w:val="CellColumn"/>
              <w:jc w:val="left"/>
            </w:pPr>
            <w:r>
              <w:rPr>
                <w:rFonts w:cs="Times New Roman"/>
              </w:rPr>
              <w:t xml:space="preserve">doprinjeti će se boljem </w:t>
            </w:r>
          </w:p>
          <w:p w14:paraId="076E4E3D" w14:textId="77777777" w:rsidR="00206EC9" w:rsidRDefault="00206EC9" w:rsidP="00395CD0">
            <w:pPr>
              <w:pStyle w:val="CellColumn"/>
              <w:jc w:val="left"/>
            </w:pPr>
            <w:r>
              <w:rPr>
                <w:rFonts w:cs="Times New Roman"/>
              </w:rPr>
              <w:t xml:space="preserve">praćenju stanja populacije </w:t>
            </w:r>
          </w:p>
          <w:p w14:paraId="2DBC37AD" w14:textId="77777777" w:rsidR="00206EC9" w:rsidRDefault="00206EC9" w:rsidP="00395CD0">
            <w:pPr>
              <w:pStyle w:val="CellColumn"/>
              <w:jc w:val="left"/>
            </w:pPr>
            <w:r>
              <w:rPr>
                <w:rFonts w:cs="Times New Roman"/>
              </w:rPr>
              <w:t>ptica</w:t>
            </w:r>
          </w:p>
        </w:tc>
        <w:tc>
          <w:tcPr>
            <w:tcW w:w="918" w:type="dxa"/>
          </w:tcPr>
          <w:p w14:paraId="28B0C68F" w14:textId="77777777" w:rsidR="00206EC9" w:rsidRDefault="00206EC9" w:rsidP="00395CD0">
            <w:pPr>
              <w:jc w:val="center"/>
            </w:pPr>
            <w:r>
              <w:t>Broj</w:t>
            </w:r>
          </w:p>
        </w:tc>
        <w:tc>
          <w:tcPr>
            <w:tcW w:w="918" w:type="dxa"/>
          </w:tcPr>
          <w:p w14:paraId="20BE2635" w14:textId="77777777" w:rsidR="00206EC9" w:rsidRDefault="00206EC9" w:rsidP="00395CD0">
            <w:pPr>
              <w:jc w:val="center"/>
            </w:pPr>
            <w:r>
              <w:t>50</w:t>
            </w:r>
          </w:p>
        </w:tc>
        <w:tc>
          <w:tcPr>
            <w:tcW w:w="918" w:type="dxa"/>
          </w:tcPr>
          <w:p w14:paraId="39CC72F5" w14:textId="77777777" w:rsidR="00206EC9" w:rsidRDefault="00206EC9" w:rsidP="00395CD0">
            <w:pPr>
              <w:pStyle w:val="CellColumn"/>
              <w:jc w:val="center"/>
            </w:pPr>
            <w:r>
              <w:rPr>
                <w:rFonts w:cs="Times New Roman"/>
              </w:rPr>
              <w:t>HAZU</w:t>
            </w:r>
          </w:p>
        </w:tc>
        <w:tc>
          <w:tcPr>
            <w:tcW w:w="918" w:type="dxa"/>
          </w:tcPr>
          <w:p w14:paraId="7362E137" w14:textId="77777777" w:rsidR="00206EC9" w:rsidRDefault="00206EC9" w:rsidP="00395CD0">
            <w:pPr>
              <w:jc w:val="center"/>
            </w:pPr>
            <w:r>
              <w:t>55</w:t>
            </w:r>
          </w:p>
        </w:tc>
        <w:tc>
          <w:tcPr>
            <w:tcW w:w="918" w:type="dxa"/>
          </w:tcPr>
          <w:p w14:paraId="3366EE5F" w14:textId="77777777" w:rsidR="00206EC9" w:rsidRDefault="00206EC9" w:rsidP="00395CD0">
            <w:pPr>
              <w:jc w:val="center"/>
            </w:pPr>
            <w:r>
              <w:t>58</w:t>
            </w:r>
          </w:p>
        </w:tc>
        <w:tc>
          <w:tcPr>
            <w:tcW w:w="918" w:type="dxa"/>
          </w:tcPr>
          <w:p w14:paraId="0ED381DD" w14:textId="77777777" w:rsidR="00206EC9" w:rsidRDefault="00206EC9" w:rsidP="00395CD0">
            <w:pPr>
              <w:jc w:val="center"/>
            </w:pPr>
            <w:r>
              <w:t>60</w:t>
            </w:r>
          </w:p>
        </w:tc>
      </w:tr>
    </w:tbl>
    <w:p w14:paraId="533048D8" w14:textId="77777777" w:rsidR="00206EC9" w:rsidRDefault="00206EC9" w:rsidP="00206EC9">
      <w:pPr>
        <w:jc w:val="left"/>
      </w:pPr>
    </w:p>
    <w:p w14:paraId="7E676CF8" w14:textId="77777777" w:rsidR="00206EC9" w:rsidRDefault="00206EC9" w:rsidP="00206EC9"/>
    <w:p w14:paraId="60CC5283" w14:textId="77777777" w:rsidR="00206EC9" w:rsidRDefault="00206EC9" w:rsidP="00206EC9">
      <w:pPr>
        <w:pStyle w:val="Heading1"/>
      </w:pPr>
      <w:r>
        <w:t>109 MINISTARSTVO PRAVOSUĐA I UPRAVE</w:t>
      </w:r>
    </w:p>
    <w:p w14:paraId="19866580" w14:textId="77777777" w:rsidR="00206EC9" w:rsidRDefault="00206EC9" w:rsidP="00206EC9">
      <w:r>
        <w:t>Stupanjem na snagu Zakona o ustrojstvu i djelokrugu tijela državne uprave u srpnju 2020. ustrojeno je novo tijelo državne uprave Ministarstvo pravosuđa i uprave koje je preuzelo poslove, opremu, pismohranu i drugu dokumentaciju, sredstva za rad, financijska sredstva, prava i obveze Ministarstva pravosuđa i Ministarstva uprave, kao i državne službenike i namještenike zatečene na obavljanju preuzetih poslova. Vizija Ministarstva je nepristrano, stručno pravosuđe i javna uprava koje opravdavaju povjerenje građana i društva u cjelini i čijem napretku treba doprinositi. Pravosuđe dostupno svima bez razlike, koje, na principima vladavine prava, obavlja svoju funkciju i potpuno je osposobljeno za djelovanje unutar EU i kao takvo odražava najviše europske standarde i korisnički usmjerenu i inovativnu javna uprava. Misija Ministarstva je osiguravanje uvjeta za kvalitetno funkcioniranje i daljnju izgradnju pravosudnog sustava Republike Hrvatske kao i očuvanje njegovih temeljnih vrijednosti. Misija Ministarstva je i povećanje učinkovitosti i kvalitete javne uprave u pružanju i ostvarivanju prava građana i gospodarskih subjekata Republike Hrvatske, decentralizacija i digitalizacija. U okviru Razdjela 109 -  Ministarstvo pravosuđa i uprave ustrojeno je 20 proračunskih glava: 05 – Ministarstvo pravosuđa i uprave, 10 – Pravosudna akademija, 15 – Zatvori i kaznionice, 20 – Vrhovni sud Republike Hrvatske, 25 – Visoki trgovački sud Republike Hrvatske, 30 – Visoki upravni sud Republike Hrvatske, 35 – Upravni sudovi, 40 – Državno odvjetništvo Republike Hrvatske, 45 – Državnoodvjetničko vijeće, 50 – Državno sudbeno vijeće, 55 – Visoki prekršajni sud Republike Hrvatske, 60 - Visoki kazneni sud Republike Hrvatske, 65 – Županijski sudovi, 70 – Trgovački sudovi, 75 – Županijska državna odvjetništva, 80 – Općinski sudovi, 85 – Općinska državna odvjetništva, 90 – Državno odvjetništvo, Ured za suzbijanje korupcije i organiziranog kriminaliteta, 95 - Državna škola za javnu upravu i 96 - Centar za mirno rješavanje sporova. U okviru 20 navedenih glava funkcionira 139 proračunskih korisnika od čega 25 kaznenih institucija, 112 pravosudnih tijela te Ministarstvo pravosuđa i uprave i Državna škola za javnu upravu kao zasebni korisnici.</w:t>
      </w:r>
    </w:p>
    <w:tbl>
      <w:tblPr>
        <w:tblStyle w:val="StilTablice"/>
        <w:tblW w:w="10206" w:type="dxa"/>
        <w:jc w:val="center"/>
        <w:tblLook w:val="04A0" w:firstRow="1" w:lastRow="0" w:firstColumn="1" w:lastColumn="0" w:noHBand="0" w:noVBand="1"/>
      </w:tblPr>
      <w:tblGrid>
        <w:gridCol w:w="1747"/>
        <w:gridCol w:w="1497"/>
        <w:gridCol w:w="1498"/>
        <w:gridCol w:w="1498"/>
        <w:gridCol w:w="1498"/>
        <w:gridCol w:w="1498"/>
        <w:gridCol w:w="970"/>
      </w:tblGrid>
      <w:tr w:rsidR="00206EC9" w14:paraId="769F701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3F0A748"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4E4F7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4A9D8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8A516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62DFC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30721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495EC85" w14:textId="77777777" w:rsidR="00206EC9" w:rsidRDefault="00206EC9" w:rsidP="00395CD0">
            <w:pPr>
              <w:pStyle w:val="CellHeader"/>
              <w:jc w:val="center"/>
              <w:rPr>
                <w:lang w:eastAsia="en-US"/>
              </w:rPr>
            </w:pPr>
            <w:r>
              <w:rPr>
                <w:rFonts w:cs="Times New Roman"/>
                <w:lang w:eastAsia="en-US"/>
              </w:rPr>
              <w:t>Indeks 2024/2023</w:t>
            </w:r>
          </w:p>
        </w:tc>
      </w:tr>
      <w:tr w:rsidR="00206EC9" w14:paraId="5EAF901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D9B66DC" w14:textId="77777777" w:rsidR="00206EC9" w:rsidRDefault="00206EC9" w:rsidP="00395CD0">
            <w:pPr>
              <w:pStyle w:val="CellColumn"/>
              <w:jc w:val="left"/>
              <w:rPr>
                <w:lang w:eastAsia="en-US"/>
              </w:rPr>
            </w:pPr>
            <w:r>
              <w:rPr>
                <w:rFonts w:cs="Times New Roman"/>
                <w:lang w:eastAsia="en-US"/>
              </w:rPr>
              <w:t>10905 Ministarstvo pravosuđa i uprave</w:t>
            </w:r>
          </w:p>
        </w:tc>
        <w:tc>
          <w:tcPr>
            <w:tcW w:w="1632" w:type="dxa"/>
            <w:tcBorders>
              <w:top w:val="single" w:sz="4" w:space="0" w:color="auto"/>
              <w:left w:val="single" w:sz="4" w:space="0" w:color="auto"/>
              <w:bottom w:val="single" w:sz="4" w:space="0" w:color="auto"/>
              <w:right w:val="single" w:sz="4" w:space="0" w:color="auto"/>
            </w:tcBorders>
            <w:vAlign w:val="top"/>
            <w:hideMark/>
          </w:tcPr>
          <w:p w14:paraId="2DC5FDBC" w14:textId="77777777" w:rsidR="00206EC9" w:rsidRDefault="00206EC9" w:rsidP="00395CD0">
            <w:pPr>
              <w:jc w:val="right"/>
            </w:pPr>
            <w:r>
              <w:t>128.921.752</w:t>
            </w:r>
          </w:p>
        </w:tc>
        <w:tc>
          <w:tcPr>
            <w:tcW w:w="1632" w:type="dxa"/>
            <w:tcBorders>
              <w:top w:val="single" w:sz="4" w:space="0" w:color="auto"/>
              <w:left w:val="single" w:sz="4" w:space="0" w:color="auto"/>
              <w:bottom w:val="single" w:sz="4" w:space="0" w:color="auto"/>
              <w:right w:val="single" w:sz="4" w:space="0" w:color="auto"/>
            </w:tcBorders>
            <w:vAlign w:val="top"/>
            <w:hideMark/>
          </w:tcPr>
          <w:p w14:paraId="1FA3D9C9" w14:textId="77777777" w:rsidR="00206EC9" w:rsidRDefault="00206EC9" w:rsidP="00395CD0">
            <w:pPr>
              <w:jc w:val="right"/>
            </w:pPr>
            <w:r>
              <w:t>185.915.365</w:t>
            </w:r>
          </w:p>
        </w:tc>
        <w:tc>
          <w:tcPr>
            <w:tcW w:w="1632" w:type="dxa"/>
            <w:tcBorders>
              <w:top w:val="single" w:sz="4" w:space="0" w:color="auto"/>
              <w:left w:val="single" w:sz="4" w:space="0" w:color="auto"/>
              <w:bottom w:val="single" w:sz="4" w:space="0" w:color="auto"/>
              <w:right w:val="single" w:sz="4" w:space="0" w:color="auto"/>
            </w:tcBorders>
            <w:vAlign w:val="top"/>
            <w:hideMark/>
          </w:tcPr>
          <w:p w14:paraId="6BE6A83E" w14:textId="77777777" w:rsidR="00206EC9" w:rsidRDefault="00206EC9" w:rsidP="00395CD0">
            <w:pPr>
              <w:jc w:val="right"/>
            </w:pPr>
            <w:r>
              <w:t>219.878.739</w:t>
            </w:r>
          </w:p>
        </w:tc>
        <w:tc>
          <w:tcPr>
            <w:tcW w:w="1632" w:type="dxa"/>
            <w:tcBorders>
              <w:top w:val="single" w:sz="4" w:space="0" w:color="auto"/>
              <w:left w:val="single" w:sz="4" w:space="0" w:color="auto"/>
              <w:bottom w:val="single" w:sz="4" w:space="0" w:color="auto"/>
              <w:right w:val="single" w:sz="4" w:space="0" w:color="auto"/>
            </w:tcBorders>
            <w:vAlign w:val="top"/>
            <w:hideMark/>
          </w:tcPr>
          <w:p w14:paraId="0AD14385" w14:textId="77777777" w:rsidR="00206EC9" w:rsidRDefault="00206EC9" w:rsidP="00395CD0">
            <w:pPr>
              <w:jc w:val="right"/>
            </w:pPr>
            <w:r>
              <w:t>225.841.627</w:t>
            </w:r>
          </w:p>
        </w:tc>
        <w:tc>
          <w:tcPr>
            <w:tcW w:w="1632" w:type="dxa"/>
            <w:tcBorders>
              <w:top w:val="single" w:sz="4" w:space="0" w:color="auto"/>
              <w:left w:val="single" w:sz="4" w:space="0" w:color="auto"/>
              <w:bottom w:val="single" w:sz="4" w:space="0" w:color="auto"/>
              <w:right w:val="single" w:sz="4" w:space="0" w:color="auto"/>
            </w:tcBorders>
            <w:vAlign w:val="top"/>
            <w:hideMark/>
          </w:tcPr>
          <w:p w14:paraId="1917F57F" w14:textId="77777777" w:rsidR="00206EC9" w:rsidRDefault="00206EC9" w:rsidP="00395CD0">
            <w:pPr>
              <w:jc w:val="right"/>
            </w:pPr>
            <w:r>
              <w:t>214.274.136</w:t>
            </w:r>
          </w:p>
        </w:tc>
        <w:tc>
          <w:tcPr>
            <w:tcW w:w="510" w:type="dxa"/>
            <w:tcBorders>
              <w:top w:val="single" w:sz="4" w:space="0" w:color="auto"/>
              <w:left w:val="single" w:sz="4" w:space="0" w:color="auto"/>
              <w:bottom w:val="single" w:sz="4" w:space="0" w:color="auto"/>
              <w:right w:val="single" w:sz="4" w:space="0" w:color="auto"/>
            </w:tcBorders>
            <w:vAlign w:val="top"/>
            <w:hideMark/>
          </w:tcPr>
          <w:p w14:paraId="4731DB1C" w14:textId="77777777" w:rsidR="00206EC9" w:rsidRDefault="00206EC9" w:rsidP="00395CD0">
            <w:pPr>
              <w:jc w:val="right"/>
            </w:pPr>
            <w:r>
              <w:t>118,3</w:t>
            </w:r>
          </w:p>
        </w:tc>
      </w:tr>
      <w:tr w:rsidR="00206EC9" w14:paraId="0155BAD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036E6A6" w14:textId="77777777" w:rsidR="00206EC9" w:rsidRDefault="00206EC9" w:rsidP="00395CD0">
            <w:pPr>
              <w:pStyle w:val="CellColumn"/>
              <w:jc w:val="left"/>
              <w:rPr>
                <w:lang w:eastAsia="en-US"/>
              </w:rPr>
            </w:pPr>
            <w:r>
              <w:rPr>
                <w:rFonts w:cs="Times New Roman"/>
                <w:lang w:eastAsia="en-US"/>
              </w:rPr>
              <w:t>10910 Pravosudna akademija</w:t>
            </w:r>
          </w:p>
        </w:tc>
        <w:tc>
          <w:tcPr>
            <w:tcW w:w="1632" w:type="dxa"/>
            <w:tcBorders>
              <w:top w:val="single" w:sz="4" w:space="0" w:color="auto"/>
              <w:left w:val="single" w:sz="4" w:space="0" w:color="auto"/>
              <w:bottom w:val="single" w:sz="4" w:space="0" w:color="auto"/>
              <w:right w:val="single" w:sz="4" w:space="0" w:color="auto"/>
            </w:tcBorders>
            <w:vAlign w:val="top"/>
            <w:hideMark/>
          </w:tcPr>
          <w:p w14:paraId="253B1532" w14:textId="77777777" w:rsidR="00206EC9" w:rsidRDefault="00206EC9" w:rsidP="00395CD0">
            <w:pPr>
              <w:jc w:val="right"/>
            </w:pPr>
            <w:r>
              <w:t>1.115.240</w:t>
            </w:r>
          </w:p>
        </w:tc>
        <w:tc>
          <w:tcPr>
            <w:tcW w:w="1632" w:type="dxa"/>
            <w:tcBorders>
              <w:top w:val="single" w:sz="4" w:space="0" w:color="auto"/>
              <w:left w:val="single" w:sz="4" w:space="0" w:color="auto"/>
              <w:bottom w:val="single" w:sz="4" w:space="0" w:color="auto"/>
              <w:right w:val="single" w:sz="4" w:space="0" w:color="auto"/>
            </w:tcBorders>
            <w:vAlign w:val="top"/>
            <w:hideMark/>
          </w:tcPr>
          <w:p w14:paraId="66A8DD0E" w14:textId="77777777" w:rsidR="00206EC9" w:rsidRDefault="00206EC9" w:rsidP="00395CD0">
            <w:pPr>
              <w:jc w:val="right"/>
            </w:pPr>
            <w:r>
              <w:t>1.856.192</w:t>
            </w:r>
          </w:p>
        </w:tc>
        <w:tc>
          <w:tcPr>
            <w:tcW w:w="1632" w:type="dxa"/>
            <w:tcBorders>
              <w:top w:val="single" w:sz="4" w:space="0" w:color="auto"/>
              <w:left w:val="single" w:sz="4" w:space="0" w:color="auto"/>
              <w:bottom w:val="single" w:sz="4" w:space="0" w:color="auto"/>
              <w:right w:val="single" w:sz="4" w:space="0" w:color="auto"/>
            </w:tcBorders>
            <w:vAlign w:val="top"/>
            <w:hideMark/>
          </w:tcPr>
          <w:p w14:paraId="77353D45" w14:textId="77777777" w:rsidR="00206EC9" w:rsidRDefault="00206EC9" w:rsidP="00395CD0">
            <w:pPr>
              <w:jc w:val="right"/>
            </w:pPr>
            <w:r>
              <w:t>1.520.349</w:t>
            </w:r>
          </w:p>
        </w:tc>
        <w:tc>
          <w:tcPr>
            <w:tcW w:w="1632" w:type="dxa"/>
            <w:tcBorders>
              <w:top w:val="single" w:sz="4" w:space="0" w:color="auto"/>
              <w:left w:val="single" w:sz="4" w:space="0" w:color="auto"/>
              <w:bottom w:val="single" w:sz="4" w:space="0" w:color="auto"/>
              <w:right w:val="single" w:sz="4" w:space="0" w:color="auto"/>
            </w:tcBorders>
            <w:vAlign w:val="top"/>
            <w:hideMark/>
          </w:tcPr>
          <w:p w14:paraId="507C8271" w14:textId="77777777" w:rsidR="00206EC9" w:rsidRDefault="00206EC9" w:rsidP="00395CD0">
            <w:pPr>
              <w:jc w:val="right"/>
            </w:pPr>
            <w:r>
              <w:t>1.517.391</w:t>
            </w:r>
          </w:p>
        </w:tc>
        <w:tc>
          <w:tcPr>
            <w:tcW w:w="1632" w:type="dxa"/>
            <w:tcBorders>
              <w:top w:val="single" w:sz="4" w:space="0" w:color="auto"/>
              <w:left w:val="single" w:sz="4" w:space="0" w:color="auto"/>
              <w:bottom w:val="single" w:sz="4" w:space="0" w:color="auto"/>
              <w:right w:val="single" w:sz="4" w:space="0" w:color="auto"/>
            </w:tcBorders>
            <w:vAlign w:val="top"/>
            <w:hideMark/>
          </w:tcPr>
          <w:p w14:paraId="53A504FD" w14:textId="77777777" w:rsidR="00206EC9" w:rsidRDefault="00206EC9" w:rsidP="00395CD0">
            <w:pPr>
              <w:jc w:val="right"/>
            </w:pPr>
            <w:r>
              <w:t>1.539.570</w:t>
            </w:r>
          </w:p>
        </w:tc>
        <w:tc>
          <w:tcPr>
            <w:tcW w:w="510" w:type="dxa"/>
            <w:tcBorders>
              <w:top w:val="single" w:sz="4" w:space="0" w:color="auto"/>
              <w:left w:val="single" w:sz="4" w:space="0" w:color="auto"/>
              <w:bottom w:val="single" w:sz="4" w:space="0" w:color="auto"/>
              <w:right w:val="single" w:sz="4" w:space="0" w:color="auto"/>
            </w:tcBorders>
            <w:vAlign w:val="top"/>
            <w:hideMark/>
          </w:tcPr>
          <w:p w14:paraId="7CBD32E0" w14:textId="77777777" w:rsidR="00206EC9" w:rsidRDefault="00206EC9" w:rsidP="00395CD0">
            <w:pPr>
              <w:jc w:val="right"/>
            </w:pPr>
            <w:r>
              <w:t>81,9</w:t>
            </w:r>
          </w:p>
        </w:tc>
      </w:tr>
      <w:tr w:rsidR="00206EC9" w14:paraId="5A3B4C2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0ED2FCE" w14:textId="77777777" w:rsidR="00206EC9" w:rsidRDefault="00206EC9" w:rsidP="00395CD0">
            <w:pPr>
              <w:pStyle w:val="CellColumn"/>
              <w:jc w:val="left"/>
              <w:rPr>
                <w:lang w:eastAsia="en-US"/>
              </w:rPr>
            </w:pPr>
            <w:r>
              <w:rPr>
                <w:rFonts w:cs="Times New Roman"/>
                <w:lang w:eastAsia="en-US"/>
              </w:rPr>
              <w:t>10915 Zatvori i kaznionice</w:t>
            </w:r>
          </w:p>
        </w:tc>
        <w:tc>
          <w:tcPr>
            <w:tcW w:w="1632" w:type="dxa"/>
            <w:tcBorders>
              <w:top w:val="single" w:sz="4" w:space="0" w:color="auto"/>
              <w:left w:val="single" w:sz="4" w:space="0" w:color="auto"/>
              <w:bottom w:val="single" w:sz="4" w:space="0" w:color="auto"/>
              <w:right w:val="single" w:sz="4" w:space="0" w:color="auto"/>
            </w:tcBorders>
            <w:vAlign w:val="top"/>
            <w:hideMark/>
          </w:tcPr>
          <w:p w14:paraId="364FD50B" w14:textId="77777777" w:rsidR="00206EC9" w:rsidRDefault="00206EC9" w:rsidP="00395CD0">
            <w:pPr>
              <w:jc w:val="right"/>
            </w:pPr>
            <w:r>
              <w:t>87.245.510</w:t>
            </w:r>
          </w:p>
        </w:tc>
        <w:tc>
          <w:tcPr>
            <w:tcW w:w="1632" w:type="dxa"/>
            <w:tcBorders>
              <w:top w:val="single" w:sz="4" w:space="0" w:color="auto"/>
              <w:left w:val="single" w:sz="4" w:space="0" w:color="auto"/>
              <w:bottom w:val="single" w:sz="4" w:space="0" w:color="auto"/>
              <w:right w:val="single" w:sz="4" w:space="0" w:color="auto"/>
            </w:tcBorders>
            <w:vAlign w:val="top"/>
            <w:hideMark/>
          </w:tcPr>
          <w:p w14:paraId="2FACD8D2" w14:textId="77777777" w:rsidR="00206EC9" w:rsidRDefault="00206EC9" w:rsidP="00395CD0">
            <w:pPr>
              <w:jc w:val="right"/>
            </w:pPr>
            <w:r>
              <w:t>103.667.412</w:t>
            </w:r>
          </w:p>
        </w:tc>
        <w:tc>
          <w:tcPr>
            <w:tcW w:w="1632" w:type="dxa"/>
            <w:tcBorders>
              <w:top w:val="single" w:sz="4" w:space="0" w:color="auto"/>
              <w:left w:val="single" w:sz="4" w:space="0" w:color="auto"/>
              <w:bottom w:val="single" w:sz="4" w:space="0" w:color="auto"/>
              <w:right w:val="single" w:sz="4" w:space="0" w:color="auto"/>
            </w:tcBorders>
            <w:vAlign w:val="top"/>
            <w:hideMark/>
          </w:tcPr>
          <w:p w14:paraId="1506B141" w14:textId="77777777" w:rsidR="00206EC9" w:rsidRDefault="00206EC9" w:rsidP="00395CD0">
            <w:pPr>
              <w:jc w:val="right"/>
            </w:pPr>
            <w:r>
              <w:t>119.627.420</w:t>
            </w:r>
          </w:p>
        </w:tc>
        <w:tc>
          <w:tcPr>
            <w:tcW w:w="1632" w:type="dxa"/>
            <w:tcBorders>
              <w:top w:val="single" w:sz="4" w:space="0" w:color="auto"/>
              <w:left w:val="single" w:sz="4" w:space="0" w:color="auto"/>
              <w:bottom w:val="single" w:sz="4" w:space="0" w:color="auto"/>
              <w:right w:val="single" w:sz="4" w:space="0" w:color="auto"/>
            </w:tcBorders>
            <w:vAlign w:val="top"/>
            <w:hideMark/>
          </w:tcPr>
          <w:p w14:paraId="3CCAD099" w14:textId="77777777" w:rsidR="00206EC9" w:rsidRDefault="00206EC9" w:rsidP="00395CD0">
            <w:pPr>
              <w:jc w:val="right"/>
            </w:pPr>
            <w:r>
              <w:t>116.810.527</w:t>
            </w:r>
          </w:p>
        </w:tc>
        <w:tc>
          <w:tcPr>
            <w:tcW w:w="1632" w:type="dxa"/>
            <w:tcBorders>
              <w:top w:val="single" w:sz="4" w:space="0" w:color="auto"/>
              <w:left w:val="single" w:sz="4" w:space="0" w:color="auto"/>
              <w:bottom w:val="single" w:sz="4" w:space="0" w:color="auto"/>
              <w:right w:val="single" w:sz="4" w:space="0" w:color="auto"/>
            </w:tcBorders>
            <w:vAlign w:val="top"/>
            <w:hideMark/>
          </w:tcPr>
          <w:p w14:paraId="4BB14A15" w14:textId="77777777" w:rsidR="00206EC9" w:rsidRDefault="00206EC9" w:rsidP="00395CD0">
            <w:pPr>
              <w:jc w:val="right"/>
            </w:pPr>
            <w:r>
              <w:t>117.178.644</w:t>
            </w:r>
          </w:p>
        </w:tc>
        <w:tc>
          <w:tcPr>
            <w:tcW w:w="510" w:type="dxa"/>
            <w:tcBorders>
              <w:top w:val="single" w:sz="4" w:space="0" w:color="auto"/>
              <w:left w:val="single" w:sz="4" w:space="0" w:color="auto"/>
              <w:bottom w:val="single" w:sz="4" w:space="0" w:color="auto"/>
              <w:right w:val="single" w:sz="4" w:space="0" w:color="auto"/>
            </w:tcBorders>
            <w:vAlign w:val="top"/>
            <w:hideMark/>
          </w:tcPr>
          <w:p w14:paraId="6B73F2ED" w14:textId="77777777" w:rsidR="00206EC9" w:rsidRDefault="00206EC9" w:rsidP="00395CD0">
            <w:pPr>
              <w:jc w:val="right"/>
            </w:pPr>
            <w:r>
              <w:t>115,4</w:t>
            </w:r>
          </w:p>
        </w:tc>
      </w:tr>
      <w:tr w:rsidR="00206EC9" w14:paraId="6A784B5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FE48CB1" w14:textId="77777777" w:rsidR="00206EC9" w:rsidRDefault="00206EC9" w:rsidP="00395CD0">
            <w:pPr>
              <w:pStyle w:val="CellColumn"/>
              <w:jc w:val="left"/>
              <w:rPr>
                <w:lang w:eastAsia="en-US"/>
              </w:rPr>
            </w:pPr>
            <w:r>
              <w:rPr>
                <w:rFonts w:cs="Times New Roman"/>
                <w:lang w:eastAsia="en-US"/>
              </w:rPr>
              <w:t>10920 Vrhovni sud Republike Hrvatske</w:t>
            </w:r>
          </w:p>
        </w:tc>
        <w:tc>
          <w:tcPr>
            <w:tcW w:w="1632" w:type="dxa"/>
            <w:tcBorders>
              <w:top w:val="single" w:sz="4" w:space="0" w:color="auto"/>
              <w:left w:val="single" w:sz="4" w:space="0" w:color="auto"/>
              <w:bottom w:val="single" w:sz="4" w:space="0" w:color="auto"/>
              <w:right w:val="single" w:sz="4" w:space="0" w:color="auto"/>
            </w:tcBorders>
            <w:vAlign w:val="top"/>
            <w:hideMark/>
          </w:tcPr>
          <w:p w14:paraId="6DF6420F" w14:textId="77777777" w:rsidR="00206EC9" w:rsidRDefault="00206EC9" w:rsidP="00395CD0">
            <w:pPr>
              <w:jc w:val="right"/>
            </w:pPr>
            <w:r>
              <w:t>4.505.048</w:t>
            </w:r>
          </w:p>
        </w:tc>
        <w:tc>
          <w:tcPr>
            <w:tcW w:w="1632" w:type="dxa"/>
            <w:tcBorders>
              <w:top w:val="single" w:sz="4" w:space="0" w:color="auto"/>
              <w:left w:val="single" w:sz="4" w:space="0" w:color="auto"/>
              <w:bottom w:val="single" w:sz="4" w:space="0" w:color="auto"/>
              <w:right w:val="single" w:sz="4" w:space="0" w:color="auto"/>
            </w:tcBorders>
            <w:vAlign w:val="top"/>
            <w:hideMark/>
          </w:tcPr>
          <w:p w14:paraId="1B511889" w14:textId="77777777" w:rsidR="00206EC9" w:rsidRDefault="00206EC9" w:rsidP="00395CD0">
            <w:pPr>
              <w:jc w:val="right"/>
            </w:pPr>
            <w:r>
              <w:t>4.940.709</w:t>
            </w:r>
          </w:p>
        </w:tc>
        <w:tc>
          <w:tcPr>
            <w:tcW w:w="1632" w:type="dxa"/>
            <w:tcBorders>
              <w:top w:val="single" w:sz="4" w:space="0" w:color="auto"/>
              <w:left w:val="single" w:sz="4" w:space="0" w:color="auto"/>
              <w:bottom w:val="single" w:sz="4" w:space="0" w:color="auto"/>
              <w:right w:val="single" w:sz="4" w:space="0" w:color="auto"/>
            </w:tcBorders>
            <w:vAlign w:val="top"/>
            <w:hideMark/>
          </w:tcPr>
          <w:p w14:paraId="11270694" w14:textId="77777777" w:rsidR="00206EC9" w:rsidRDefault="00206EC9" w:rsidP="00395CD0">
            <w:pPr>
              <w:jc w:val="right"/>
            </w:pPr>
            <w:r>
              <w:t>5.360.898</w:t>
            </w:r>
          </w:p>
        </w:tc>
        <w:tc>
          <w:tcPr>
            <w:tcW w:w="1632" w:type="dxa"/>
            <w:tcBorders>
              <w:top w:val="single" w:sz="4" w:space="0" w:color="auto"/>
              <w:left w:val="single" w:sz="4" w:space="0" w:color="auto"/>
              <w:bottom w:val="single" w:sz="4" w:space="0" w:color="auto"/>
              <w:right w:val="single" w:sz="4" w:space="0" w:color="auto"/>
            </w:tcBorders>
            <w:vAlign w:val="top"/>
            <w:hideMark/>
          </w:tcPr>
          <w:p w14:paraId="21342832" w14:textId="77777777" w:rsidR="00206EC9" w:rsidRDefault="00206EC9" w:rsidP="00395CD0">
            <w:pPr>
              <w:jc w:val="right"/>
            </w:pPr>
            <w:r>
              <w:t>5.356.980</w:t>
            </w:r>
          </w:p>
        </w:tc>
        <w:tc>
          <w:tcPr>
            <w:tcW w:w="1632" w:type="dxa"/>
            <w:tcBorders>
              <w:top w:val="single" w:sz="4" w:space="0" w:color="auto"/>
              <w:left w:val="single" w:sz="4" w:space="0" w:color="auto"/>
              <w:bottom w:val="single" w:sz="4" w:space="0" w:color="auto"/>
              <w:right w:val="single" w:sz="4" w:space="0" w:color="auto"/>
            </w:tcBorders>
            <w:vAlign w:val="top"/>
            <w:hideMark/>
          </w:tcPr>
          <w:p w14:paraId="68F6C421" w14:textId="77777777" w:rsidR="00206EC9" w:rsidRDefault="00206EC9" w:rsidP="00395CD0">
            <w:pPr>
              <w:jc w:val="right"/>
            </w:pPr>
            <w:r>
              <w:t>5.419.850</w:t>
            </w:r>
          </w:p>
        </w:tc>
        <w:tc>
          <w:tcPr>
            <w:tcW w:w="510" w:type="dxa"/>
            <w:tcBorders>
              <w:top w:val="single" w:sz="4" w:space="0" w:color="auto"/>
              <w:left w:val="single" w:sz="4" w:space="0" w:color="auto"/>
              <w:bottom w:val="single" w:sz="4" w:space="0" w:color="auto"/>
              <w:right w:val="single" w:sz="4" w:space="0" w:color="auto"/>
            </w:tcBorders>
            <w:vAlign w:val="top"/>
            <w:hideMark/>
          </w:tcPr>
          <w:p w14:paraId="5DCF0825" w14:textId="77777777" w:rsidR="00206EC9" w:rsidRDefault="00206EC9" w:rsidP="00395CD0">
            <w:pPr>
              <w:jc w:val="right"/>
            </w:pPr>
            <w:r>
              <w:t>108,5</w:t>
            </w:r>
          </w:p>
        </w:tc>
      </w:tr>
      <w:tr w:rsidR="00206EC9" w14:paraId="0180C7F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3EED831" w14:textId="77777777" w:rsidR="00206EC9" w:rsidRDefault="00206EC9" w:rsidP="00395CD0">
            <w:pPr>
              <w:pStyle w:val="CellColumn"/>
              <w:jc w:val="left"/>
              <w:rPr>
                <w:lang w:eastAsia="en-US"/>
              </w:rPr>
            </w:pPr>
            <w:r>
              <w:rPr>
                <w:rFonts w:cs="Times New Roman"/>
                <w:lang w:eastAsia="en-US"/>
              </w:rPr>
              <w:t>10925 Visoki trgovački sud Republike Hrvatske</w:t>
            </w:r>
          </w:p>
        </w:tc>
        <w:tc>
          <w:tcPr>
            <w:tcW w:w="1632" w:type="dxa"/>
            <w:tcBorders>
              <w:top w:val="single" w:sz="4" w:space="0" w:color="auto"/>
              <w:left w:val="single" w:sz="4" w:space="0" w:color="auto"/>
              <w:bottom w:val="single" w:sz="4" w:space="0" w:color="auto"/>
              <w:right w:val="single" w:sz="4" w:space="0" w:color="auto"/>
            </w:tcBorders>
            <w:vAlign w:val="top"/>
            <w:hideMark/>
          </w:tcPr>
          <w:p w14:paraId="1CE8A140" w14:textId="77777777" w:rsidR="00206EC9" w:rsidRDefault="00206EC9" w:rsidP="00395CD0">
            <w:pPr>
              <w:jc w:val="right"/>
            </w:pPr>
            <w:r>
              <w:t>2.918.855</w:t>
            </w:r>
          </w:p>
        </w:tc>
        <w:tc>
          <w:tcPr>
            <w:tcW w:w="1632" w:type="dxa"/>
            <w:tcBorders>
              <w:top w:val="single" w:sz="4" w:space="0" w:color="auto"/>
              <w:left w:val="single" w:sz="4" w:space="0" w:color="auto"/>
              <w:bottom w:val="single" w:sz="4" w:space="0" w:color="auto"/>
              <w:right w:val="single" w:sz="4" w:space="0" w:color="auto"/>
            </w:tcBorders>
            <w:vAlign w:val="top"/>
            <w:hideMark/>
          </w:tcPr>
          <w:p w14:paraId="237ED8BD" w14:textId="77777777" w:rsidR="00206EC9" w:rsidRDefault="00206EC9" w:rsidP="00395CD0">
            <w:pPr>
              <w:jc w:val="right"/>
            </w:pPr>
            <w:r>
              <w:t>3.185.058</w:t>
            </w:r>
          </w:p>
        </w:tc>
        <w:tc>
          <w:tcPr>
            <w:tcW w:w="1632" w:type="dxa"/>
            <w:tcBorders>
              <w:top w:val="single" w:sz="4" w:space="0" w:color="auto"/>
              <w:left w:val="single" w:sz="4" w:space="0" w:color="auto"/>
              <w:bottom w:val="single" w:sz="4" w:space="0" w:color="auto"/>
              <w:right w:val="single" w:sz="4" w:space="0" w:color="auto"/>
            </w:tcBorders>
            <w:vAlign w:val="top"/>
            <w:hideMark/>
          </w:tcPr>
          <w:p w14:paraId="544D7EE2" w14:textId="77777777" w:rsidR="00206EC9" w:rsidRDefault="00206EC9" w:rsidP="00395CD0">
            <w:pPr>
              <w:jc w:val="right"/>
            </w:pPr>
            <w:r>
              <w:t>3.582.908</w:t>
            </w:r>
          </w:p>
        </w:tc>
        <w:tc>
          <w:tcPr>
            <w:tcW w:w="1632" w:type="dxa"/>
            <w:tcBorders>
              <w:top w:val="single" w:sz="4" w:space="0" w:color="auto"/>
              <w:left w:val="single" w:sz="4" w:space="0" w:color="auto"/>
              <w:bottom w:val="single" w:sz="4" w:space="0" w:color="auto"/>
              <w:right w:val="single" w:sz="4" w:space="0" w:color="auto"/>
            </w:tcBorders>
            <w:vAlign w:val="top"/>
            <w:hideMark/>
          </w:tcPr>
          <w:p w14:paraId="3C099518" w14:textId="77777777" w:rsidR="00206EC9" w:rsidRDefault="00206EC9" w:rsidP="00395CD0">
            <w:pPr>
              <w:jc w:val="right"/>
            </w:pPr>
            <w:r>
              <w:t>3.602.405</w:t>
            </w:r>
          </w:p>
        </w:tc>
        <w:tc>
          <w:tcPr>
            <w:tcW w:w="1632" w:type="dxa"/>
            <w:tcBorders>
              <w:top w:val="single" w:sz="4" w:space="0" w:color="auto"/>
              <w:left w:val="single" w:sz="4" w:space="0" w:color="auto"/>
              <w:bottom w:val="single" w:sz="4" w:space="0" w:color="auto"/>
              <w:right w:val="single" w:sz="4" w:space="0" w:color="auto"/>
            </w:tcBorders>
            <w:vAlign w:val="top"/>
            <w:hideMark/>
          </w:tcPr>
          <w:p w14:paraId="56A99043" w14:textId="77777777" w:rsidR="00206EC9" w:rsidRDefault="00206EC9" w:rsidP="00395CD0">
            <w:pPr>
              <w:jc w:val="right"/>
            </w:pPr>
            <w:r>
              <w:t>3.611.643</w:t>
            </w:r>
          </w:p>
        </w:tc>
        <w:tc>
          <w:tcPr>
            <w:tcW w:w="510" w:type="dxa"/>
            <w:tcBorders>
              <w:top w:val="single" w:sz="4" w:space="0" w:color="auto"/>
              <w:left w:val="single" w:sz="4" w:space="0" w:color="auto"/>
              <w:bottom w:val="single" w:sz="4" w:space="0" w:color="auto"/>
              <w:right w:val="single" w:sz="4" w:space="0" w:color="auto"/>
            </w:tcBorders>
            <w:vAlign w:val="top"/>
            <w:hideMark/>
          </w:tcPr>
          <w:p w14:paraId="42102C50" w14:textId="77777777" w:rsidR="00206EC9" w:rsidRDefault="00206EC9" w:rsidP="00395CD0">
            <w:pPr>
              <w:jc w:val="right"/>
            </w:pPr>
            <w:r>
              <w:t>112,5</w:t>
            </w:r>
          </w:p>
        </w:tc>
      </w:tr>
      <w:tr w:rsidR="00206EC9" w14:paraId="3D743DE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4840C79" w14:textId="77777777" w:rsidR="00206EC9" w:rsidRDefault="00206EC9" w:rsidP="00395CD0">
            <w:pPr>
              <w:pStyle w:val="CellColumn"/>
              <w:jc w:val="left"/>
              <w:rPr>
                <w:lang w:eastAsia="en-US"/>
              </w:rPr>
            </w:pPr>
            <w:r>
              <w:rPr>
                <w:rFonts w:cs="Times New Roman"/>
                <w:lang w:eastAsia="en-US"/>
              </w:rPr>
              <w:t>10930 Visoki upravni sud Republike Hrvatske</w:t>
            </w:r>
          </w:p>
        </w:tc>
        <w:tc>
          <w:tcPr>
            <w:tcW w:w="1632" w:type="dxa"/>
            <w:tcBorders>
              <w:top w:val="single" w:sz="4" w:space="0" w:color="auto"/>
              <w:left w:val="single" w:sz="4" w:space="0" w:color="auto"/>
              <w:bottom w:val="single" w:sz="4" w:space="0" w:color="auto"/>
              <w:right w:val="single" w:sz="4" w:space="0" w:color="auto"/>
            </w:tcBorders>
            <w:vAlign w:val="top"/>
            <w:hideMark/>
          </w:tcPr>
          <w:p w14:paraId="18DF4B36" w14:textId="77777777" w:rsidR="00206EC9" w:rsidRDefault="00206EC9" w:rsidP="00395CD0">
            <w:pPr>
              <w:jc w:val="right"/>
            </w:pPr>
            <w:r>
              <w:t>2.408.986</w:t>
            </w:r>
          </w:p>
        </w:tc>
        <w:tc>
          <w:tcPr>
            <w:tcW w:w="1632" w:type="dxa"/>
            <w:tcBorders>
              <w:top w:val="single" w:sz="4" w:space="0" w:color="auto"/>
              <w:left w:val="single" w:sz="4" w:space="0" w:color="auto"/>
              <w:bottom w:val="single" w:sz="4" w:space="0" w:color="auto"/>
              <w:right w:val="single" w:sz="4" w:space="0" w:color="auto"/>
            </w:tcBorders>
            <w:vAlign w:val="top"/>
            <w:hideMark/>
          </w:tcPr>
          <w:p w14:paraId="49551FF9" w14:textId="77777777" w:rsidR="00206EC9" w:rsidRDefault="00206EC9" w:rsidP="00395CD0">
            <w:pPr>
              <w:jc w:val="right"/>
            </w:pPr>
            <w:r>
              <w:t>2.734.140</w:t>
            </w:r>
          </w:p>
        </w:tc>
        <w:tc>
          <w:tcPr>
            <w:tcW w:w="1632" w:type="dxa"/>
            <w:tcBorders>
              <w:top w:val="single" w:sz="4" w:space="0" w:color="auto"/>
              <w:left w:val="single" w:sz="4" w:space="0" w:color="auto"/>
              <w:bottom w:val="single" w:sz="4" w:space="0" w:color="auto"/>
              <w:right w:val="single" w:sz="4" w:space="0" w:color="auto"/>
            </w:tcBorders>
            <w:vAlign w:val="top"/>
            <w:hideMark/>
          </w:tcPr>
          <w:p w14:paraId="61B866A0" w14:textId="77777777" w:rsidR="00206EC9" w:rsidRDefault="00206EC9" w:rsidP="00395CD0">
            <w:pPr>
              <w:jc w:val="right"/>
            </w:pPr>
            <w:r>
              <w:t>2.958.670</w:t>
            </w:r>
          </w:p>
        </w:tc>
        <w:tc>
          <w:tcPr>
            <w:tcW w:w="1632" w:type="dxa"/>
            <w:tcBorders>
              <w:top w:val="single" w:sz="4" w:space="0" w:color="auto"/>
              <w:left w:val="single" w:sz="4" w:space="0" w:color="auto"/>
              <w:bottom w:val="single" w:sz="4" w:space="0" w:color="auto"/>
              <w:right w:val="single" w:sz="4" w:space="0" w:color="auto"/>
            </w:tcBorders>
            <w:vAlign w:val="top"/>
            <w:hideMark/>
          </w:tcPr>
          <w:p w14:paraId="7A45F9CA" w14:textId="77777777" w:rsidR="00206EC9" w:rsidRDefault="00206EC9" w:rsidP="00395CD0">
            <w:pPr>
              <w:jc w:val="right"/>
            </w:pPr>
            <w:r>
              <w:t>2.960.570</w:t>
            </w:r>
          </w:p>
        </w:tc>
        <w:tc>
          <w:tcPr>
            <w:tcW w:w="1632" w:type="dxa"/>
            <w:tcBorders>
              <w:top w:val="single" w:sz="4" w:space="0" w:color="auto"/>
              <w:left w:val="single" w:sz="4" w:space="0" w:color="auto"/>
              <w:bottom w:val="single" w:sz="4" w:space="0" w:color="auto"/>
              <w:right w:val="single" w:sz="4" w:space="0" w:color="auto"/>
            </w:tcBorders>
            <w:vAlign w:val="top"/>
            <w:hideMark/>
          </w:tcPr>
          <w:p w14:paraId="698CA946" w14:textId="77777777" w:rsidR="00206EC9" w:rsidRDefault="00206EC9" w:rsidP="00395CD0">
            <w:pPr>
              <w:jc w:val="right"/>
            </w:pPr>
            <w:r>
              <w:t>2.965.923</w:t>
            </w:r>
          </w:p>
        </w:tc>
        <w:tc>
          <w:tcPr>
            <w:tcW w:w="510" w:type="dxa"/>
            <w:tcBorders>
              <w:top w:val="single" w:sz="4" w:space="0" w:color="auto"/>
              <w:left w:val="single" w:sz="4" w:space="0" w:color="auto"/>
              <w:bottom w:val="single" w:sz="4" w:space="0" w:color="auto"/>
              <w:right w:val="single" w:sz="4" w:space="0" w:color="auto"/>
            </w:tcBorders>
            <w:vAlign w:val="top"/>
            <w:hideMark/>
          </w:tcPr>
          <w:p w14:paraId="5446DC0A" w14:textId="77777777" w:rsidR="00206EC9" w:rsidRDefault="00206EC9" w:rsidP="00395CD0">
            <w:pPr>
              <w:jc w:val="right"/>
            </w:pPr>
            <w:r>
              <w:t>108,2</w:t>
            </w:r>
          </w:p>
        </w:tc>
      </w:tr>
      <w:tr w:rsidR="00206EC9" w14:paraId="48482D3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F77B1B1" w14:textId="77777777" w:rsidR="00206EC9" w:rsidRDefault="00206EC9" w:rsidP="00395CD0">
            <w:pPr>
              <w:pStyle w:val="CellColumn"/>
              <w:jc w:val="left"/>
              <w:rPr>
                <w:lang w:eastAsia="en-US"/>
              </w:rPr>
            </w:pPr>
            <w:r>
              <w:rPr>
                <w:rFonts w:cs="Times New Roman"/>
                <w:lang w:eastAsia="en-US"/>
              </w:rPr>
              <w:t>10935 Upravni sudovi</w:t>
            </w:r>
          </w:p>
        </w:tc>
        <w:tc>
          <w:tcPr>
            <w:tcW w:w="1632" w:type="dxa"/>
            <w:tcBorders>
              <w:top w:val="single" w:sz="4" w:space="0" w:color="auto"/>
              <w:left w:val="single" w:sz="4" w:space="0" w:color="auto"/>
              <w:bottom w:val="single" w:sz="4" w:space="0" w:color="auto"/>
              <w:right w:val="single" w:sz="4" w:space="0" w:color="auto"/>
            </w:tcBorders>
            <w:vAlign w:val="top"/>
            <w:hideMark/>
          </w:tcPr>
          <w:p w14:paraId="1DE8A6EC" w14:textId="77777777" w:rsidR="00206EC9" w:rsidRDefault="00206EC9" w:rsidP="00395CD0">
            <w:pPr>
              <w:jc w:val="right"/>
            </w:pPr>
            <w:r>
              <w:t>3.512.468</w:t>
            </w:r>
          </w:p>
        </w:tc>
        <w:tc>
          <w:tcPr>
            <w:tcW w:w="1632" w:type="dxa"/>
            <w:tcBorders>
              <w:top w:val="single" w:sz="4" w:space="0" w:color="auto"/>
              <w:left w:val="single" w:sz="4" w:space="0" w:color="auto"/>
              <w:bottom w:val="single" w:sz="4" w:space="0" w:color="auto"/>
              <w:right w:val="single" w:sz="4" w:space="0" w:color="auto"/>
            </w:tcBorders>
            <w:vAlign w:val="top"/>
            <w:hideMark/>
          </w:tcPr>
          <w:p w14:paraId="01587A7D" w14:textId="77777777" w:rsidR="00206EC9" w:rsidRDefault="00206EC9" w:rsidP="00395CD0">
            <w:pPr>
              <w:jc w:val="right"/>
            </w:pPr>
            <w:r>
              <w:t>3.947.415</w:t>
            </w:r>
          </w:p>
        </w:tc>
        <w:tc>
          <w:tcPr>
            <w:tcW w:w="1632" w:type="dxa"/>
            <w:tcBorders>
              <w:top w:val="single" w:sz="4" w:space="0" w:color="auto"/>
              <w:left w:val="single" w:sz="4" w:space="0" w:color="auto"/>
              <w:bottom w:val="single" w:sz="4" w:space="0" w:color="auto"/>
              <w:right w:val="single" w:sz="4" w:space="0" w:color="auto"/>
            </w:tcBorders>
            <w:vAlign w:val="top"/>
            <w:hideMark/>
          </w:tcPr>
          <w:p w14:paraId="3A5FBD37" w14:textId="77777777" w:rsidR="00206EC9" w:rsidRDefault="00206EC9" w:rsidP="00395CD0">
            <w:pPr>
              <w:jc w:val="right"/>
            </w:pPr>
            <w:r>
              <w:t>4.692.548</w:t>
            </w:r>
          </w:p>
        </w:tc>
        <w:tc>
          <w:tcPr>
            <w:tcW w:w="1632" w:type="dxa"/>
            <w:tcBorders>
              <w:top w:val="single" w:sz="4" w:space="0" w:color="auto"/>
              <w:left w:val="single" w:sz="4" w:space="0" w:color="auto"/>
              <w:bottom w:val="single" w:sz="4" w:space="0" w:color="auto"/>
              <w:right w:val="single" w:sz="4" w:space="0" w:color="auto"/>
            </w:tcBorders>
            <w:vAlign w:val="top"/>
            <w:hideMark/>
          </w:tcPr>
          <w:p w14:paraId="05EABC7B" w14:textId="77777777" w:rsidR="00206EC9" w:rsidRDefault="00206EC9" w:rsidP="00395CD0">
            <w:pPr>
              <w:jc w:val="right"/>
            </w:pPr>
            <w:r>
              <w:t>4.701.548</w:t>
            </w:r>
          </w:p>
        </w:tc>
        <w:tc>
          <w:tcPr>
            <w:tcW w:w="1632" w:type="dxa"/>
            <w:tcBorders>
              <w:top w:val="single" w:sz="4" w:space="0" w:color="auto"/>
              <w:left w:val="single" w:sz="4" w:space="0" w:color="auto"/>
              <w:bottom w:val="single" w:sz="4" w:space="0" w:color="auto"/>
              <w:right w:val="single" w:sz="4" w:space="0" w:color="auto"/>
            </w:tcBorders>
            <w:vAlign w:val="top"/>
            <w:hideMark/>
          </w:tcPr>
          <w:p w14:paraId="194D5CEE" w14:textId="77777777" w:rsidR="00206EC9" w:rsidRDefault="00206EC9" w:rsidP="00395CD0">
            <w:pPr>
              <w:jc w:val="right"/>
            </w:pPr>
            <w:r>
              <w:t>4.726.002</w:t>
            </w:r>
          </w:p>
        </w:tc>
        <w:tc>
          <w:tcPr>
            <w:tcW w:w="510" w:type="dxa"/>
            <w:tcBorders>
              <w:top w:val="single" w:sz="4" w:space="0" w:color="auto"/>
              <w:left w:val="single" w:sz="4" w:space="0" w:color="auto"/>
              <w:bottom w:val="single" w:sz="4" w:space="0" w:color="auto"/>
              <w:right w:val="single" w:sz="4" w:space="0" w:color="auto"/>
            </w:tcBorders>
            <w:vAlign w:val="top"/>
            <w:hideMark/>
          </w:tcPr>
          <w:p w14:paraId="47F2CA50" w14:textId="77777777" w:rsidR="00206EC9" w:rsidRDefault="00206EC9" w:rsidP="00395CD0">
            <w:pPr>
              <w:jc w:val="right"/>
            </w:pPr>
            <w:r>
              <w:t>118,9</w:t>
            </w:r>
          </w:p>
        </w:tc>
      </w:tr>
      <w:tr w:rsidR="00206EC9" w14:paraId="3C2C6D3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3FB5BC5" w14:textId="77777777" w:rsidR="00206EC9" w:rsidRDefault="00206EC9" w:rsidP="00395CD0">
            <w:pPr>
              <w:pStyle w:val="CellColumn"/>
              <w:jc w:val="left"/>
              <w:rPr>
                <w:lang w:eastAsia="en-US"/>
              </w:rPr>
            </w:pPr>
            <w:r>
              <w:rPr>
                <w:rFonts w:cs="Times New Roman"/>
                <w:lang w:eastAsia="en-US"/>
              </w:rPr>
              <w:lastRenderedPageBreak/>
              <w:t>10940 Državno odvjetništvo Republike Hrvatske</w:t>
            </w:r>
          </w:p>
        </w:tc>
        <w:tc>
          <w:tcPr>
            <w:tcW w:w="1632" w:type="dxa"/>
            <w:tcBorders>
              <w:top w:val="single" w:sz="4" w:space="0" w:color="auto"/>
              <w:left w:val="single" w:sz="4" w:space="0" w:color="auto"/>
              <w:bottom w:val="single" w:sz="4" w:space="0" w:color="auto"/>
              <w:right w:val="single" w:sz="4" w:space="0" w:color="auto"/>
            </w:tcBorders>
            <w:vAlign w:val="top"/>
            <w:hideMark/>
          </w:tcPr>
          <w:p w14:paraId="2CFC3E4E" w14:textId="77777777" w:rsidR="00206EC9" w:rsidRDefault="00206EC9" w:rsidP="00395CD0">
            <w:pPr>
              <w:jc w:val="right"/>
            </w:pPr>
            <w:r>
              <w:t>6.558.242</w:t>
            </w:r>
          </w:p>
        </w:tc>
        <w:tc>
          <w:tcPr>
            <w:tcW w:w="1632" w:type="dxa"/>
            <w:tcBorders>
              <w:top w:val="single" w:sz="4" w:space="0" w:color="auto"/>
              <w:left w:val="single" w:sz="4" w:space="0" w:color="auto"/>
              <w:bottom w:val="single" w:sz="4" w:space="0" w:color="auto"/>
              <w:right w:val="single" w:sz="4" w:space="0" w:color="auto"/>
            </w:tcBorders>
            <w:vAlign w:val="top"/>
            <w:hideMark/>
          </w:tcPr>
          <w:p w14:paraId="63EEF07A" w14:textId="77777777" w:rsidR="00206EC9" w:rsidRDefault="00206EC9" w:rsidP="00395CD0">
            <w:pPr>
              <w:jc w:val="right"/>
            </w:pPr>
            <w:r>
              <w:t>8.580.924</w:t>
            </w:r>
          </w:p>
        </w:tc>
        <w:tc>
          <w:tcPr>
            <w:tcW w:w="1632" w:type="dxa"/>
            <w:tcBorders>
              <w:top w:val="single" w:sz="4" w:space="0" w:color="auto"/>
              <w:left w:val="single" w:sz="4" w:space="0" w:color="auto"/>
              <w:bottom w:val="single" w:sz="4" w:space="0" w:color="auto"/>
              <w:right w:val="single" w:sz="4" w:space="0" w:color="auto"/>
            </w:tcBorders>
            <w:vAlign w:val="top"/>
            <w:hideMark/>
          </w:tcPr>
          <w:p w14:paraId="608C76B9" w14:textId="77777777" w:rsidR="00206EC9" w:rsidRDefault="00206EC9" w:rsidP="00395CD0">
            <w:pPr>
              <w:jc w:val="right"/>
            </w:pPr>
            <w:r>
              <w:t>9.441.746</w:t>
            </w:r>
          </w:p>
        </w:tc>
        <w:tc>
          <w:tcPr>
            <w:tcW w:w="1632" w:type="dxa"/>
            <w:tcBorders>
              <w:top w:val="single" w:sz="4" w:space="0" w:color="auto"/>
              <w:left w:val="single" w:sz="4" w:space="0" w:color="auto"/>
              <w:bottom w:val="single" w:sz="4" w:space="0" w:color="auto"/>
              <w:right w:val="single" w:sz="4" w:space="0" w:color="auto"/>
            </w:tcBorders>
            <w:vAlign w:val="top"/>
            <w:hideMark/>
          </w:tcPr>
          <w:p w14:paraId="07B38176" w14:textId="77777777" w:rsidR="00206EC9" w:rsidRDefault="00206EC9" w:rsidP="00395CD0">
            <w:pPr>
              <w:jc w:val="right"/>
            </w:pPr>
            <w:r>
              <w:t>9.503.780</w:t>
            </w:r>
          </w:p>
        </w:tc>
        <w:tc>
          <w:tcPr>
            <w:tcW w:w="1632" w:type="dxa"/>
            <w:tcBorders>
              <w:top w:val="single" w:sz="4" w:space="0" w:color="auto"/>
              <w:left w:val="single" w:sz="4" w:space="0" w:color="auto"/>
              <w:bottom w:val="single" w:sz="4" w:space="0" w:color="auto"/>
              <w:right w:val="single" w:sz="4" w:space="0" w:color="auto"/>
            </w:tcBorders>
            <w:vAlign w:val="top"/>
            <w:hideMark/>
          </w:tcPr>
          <w:p w14:paraId="0C7A2EB6" w14:textId="77777777" w:rsidR="00206EC9" w:rsidRDefault="00206EC9" w:rsidP="00395CD0">
            <w:pPr>
              <w:jc w:val="right"/>
            </w:pPr>
            <w:r>
              <w:t>9.518.438</w:t>
            </w:r>
          </w:p>
        </w:tc>
        <w:tc>
          <w:tcPr>
            <w:tcW w:w="510" w:type="dxa"/>
            <w:tcBorders>
              <w:top w:val="single" w:sz="4" w:space="0" w:color="auto"/>
              <w:left w:val="single" w:sz="4" w:space="0" w:color="auto"/>
              <w:bottom w:val="single" w:sz="4" w:space="0" w:color="auto"/>
              <w:right w:val="single" w:sz="4" w:space="0" w:color="auto"/>
            </w:tcBorders>
            <w:vAlign w:val="top"/>
            <w:hideMark/>
          </w:tcPr>
          <w:p w14:paraId="465EC15A" w14:textId="77777777" w:rsidR="00206EC9" w:rsidRDefault="00206EC9" w:rsidP="00395CD0">
            <w:pPr>
              <w:jc w:val="right"/>
            </w:pPr>
            <w:r>
              <w:t>110,0</w:t>
            </w:r>
          </w:p>
        </w:tc>
      </w:tr>
      <w:tr w:rsidR="00206EC9" w14:paraId="0AA09E9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F67AB4F" w14:textId="77777777" w:rsidR="00206EC9" w:rsidRDefault="00206EC9" w:rsidP="00395CD0">
            <w:pPr>
              <w:pStyle w:val="CellColumn"/>
              <w:jc w:val="left"/>
              <w:rPr>
                <w:lang w:eastAsia="en-US"/>
              </w:rPr>
            </w:pPr>
            <w:r>
              <w:rPr>
                <w:rFonts w:cs="Times New Roman"/>
                <w:lang w:eastAsia="en-US"/>
              </w:rPr>
              <w:t>10945 Državnoodvjetničko vijeće</w:t>
            </w:r>
          </w:p>
        </w:tc>
        <w:tc>
          <w:tcPr>
            <w:tcW w:w="1632" w:type="dxa"/>
            <w:tcBorders>
              <w:top w:val="single" w:sz="4" w:space="0" w:color="auto"/>
              <w:left w:val="single" w:sz="4" w:space="0" w:color="auto"/>
              <w:bottom w:val="single" w:sz="4" w:space="0" w:color="auto"/>
              <w:right w:val="single" w:sz="4" w:space="0" w:color="auto"/>
            </w:tcBorders>
            <w:vAlign w:val="top"/>
            <w:hideMark/>
          </w:tcPr>
          <w:p w14:paraId="1723A9A1" w14:textId="77777777" w:rsidR="00206EC9" w:rsidRDefault="00206EC9" w:rsidP="00395CD0">
            <w:pPr>
              <w:jc w:val="right"/>
            </w:pPr>
            <w:r>
              <w:t>238.627</w:t>
            </w:r>
          </w:p>
        </w:tc>
        <w:tc>
          <w:tcPr>
            <w:tcW w:w="1632" w:type="dxa"/>
            <w:tcBorders>
              <w:top w:val="single" w:sz="4" w:space="0" w:color="auto"/>
              <w:left w:val="single" w:sz="4" w:space="0" w:color="auto"/>
              <w:bottom w:val="single" w:sz="4" w:space="0" w:color="auto"/>
              <w:right w:val="single" w:sz="4" w:space="0" w:color="auto"/>
            </w:tcBorders>
            <w:vAlign w:val="top"/>
            <w:hideMark/>
          </w:tcPr>
          <w:p w14:paraId="4E2F343E" w14:textId="77777777" w:rsidR="00206EC9" w:rsidRDefault="00206EC9" w:rsidP="00395CD0">
            <w:pPr>
              <w:jc w:val="right"/>
            </w:pPr>
            <w:r>
              <w:t>324.650</w:t>
            </w:r>
          </w:p>
        </w:tc>
        <w:tc>
          <w:tcPr>
            <w:tcW w:w="1632" w:type="dxa"/>
            <w:tcBorders>
              <w:top w:val="single" w:sz="4" w:space="0" w:color="auto"/>
              <w:left w:val="single" w:sz="4" w:space="0" w:color="auto"/>
              <w:bottom w:val="single" w:sz="4" w:space="0" w:color="auto"/>
              <w:right w:val="single" w:sz="4" w:space="0" w:color="auto"/>
            </w:tcBorders>
            <w:vAlign w:val="top"/>
            <w:hideMark/>
          </w:tcPr>
          <w:p w14:paraId="03F4158E" w14:textId="77777777" w:rsidR="00206EC9" w:rsidRDefault="00206EC9" w:rsidP="00395CD0">
            <w:pPr>
              <w:jc w:val="right"/>
            </w:pPr>
            <w:r>
              <w:t>326.476</w:t>
            </w:r>
          </w:p>
        </w:tc>
        <w:tc>
          <w:tcPr>
            <w:tcW w:w="1632" w:type="dxa"/>
            <w:tcBorders>
              <w:top w:val="single" w:sz="4" w:space="0" w:color="auto"/>
              <w:left w:val="single" w:sz="4" w:space="0" w:color="auto"/>
              <w:bottom w:val="single" w:sz="4" w:space="0" w:color="auto"/>
              <w:right w:val="single" w:sz="4" w:space="0" w:color="auto"/>
            </w:tcBorders>
            <w:vAlign w:val="top"/>
            <w:hideMark/>
          </w:tcPr>
          <w:p w14:paraId="45EB92B2" w14:textId="77777777" w:rsidR="00206EC9" w:rsidRDefault="00206EC9" w:rsidP="00395CD0">
            <w:pPr>
              <w:jc w:val="right"/>
            </w:pPr>
            <w:r>
              <w:t>333.524</w:t>
            </w:r>
          </w:p>
        </w:tc>
        <w:tc>
          <w:tcPr>
            <w:tcW w:w="1632" w:type="dxa"/>
            <w:tcBorders>
              <w:top w:val="single" w:sz="4" w:space="0" w:color="auto"/>
              <w:left w:val="single" w:sz="4" w:space="0" w:color="auto"/>
              <w:bottom w:val="single" w:sz="4" w:space="0" w:color="auto"/>
              <w:right w:val="single" w:sz="4" w:space="0" w:color="auto"/>
            </w:tcBorders>
            <w:vAlign w:val="top"/>
            <w:hideMark/>
          </w:tcPr>
          <w:p w14:paraId="796793A6" w14:textId="77777777" w:rsidR="00206EC9" w:rsidRDefault="00206EC9" w:rsidP="00395CD0">
            <w:pPr>
              <w:jc w:val="right"/>
            </w:pPr>
            <w:r>
              <w:t>349.307</w:t>
            </w:r>
          </w:p>
        </w:tc>
        <w:tc>
          <w:tcPr>
            <w:tcW w:w="510" w:type="dxa"/>
            <w:tcBorders>
              <w:top w:val="single" w:sz="4" w:space="0" w:color="auto"/>
              <w:left w:val="single" w:sz="4" w:space="0" w:color="auto"/>
              <w:bottom w:val="single" w:sz="4" w:space="0" w:color="auto"/>
              <w:right w:val="single" w:sz="4" w:space="0" w:color="auto"/>
            </w:tcBorders>
            <w:vAlign w:val="top"/>
            <w:hideMark/>
          </w:tcPr>
          <w:p w14:paraId="1598311B" w14:textId="77777777" w:rsidR="00206EC9" w:rsidRDefault="00206EC9" w:rsidP="00395CD0">
            <w:pPr>
              <w:jc w:val="right"/>
            </w:pPr>
            <w:r>
              <w:t>100,6</w:t>
            </w:r>
          </w:p>
        </w:tc>
      </w:tr>
      <w:tr w:rsidR="00206EC9" w14:paraId="684F7CE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EEFFEA3" w14:textId="77777777" w:rsidR="00206EC9" w:rsidRDefault="00206EC9" w:rsidP="00395CD0">
            <w:pPr>
              <w:pStyle w:val="CellColumn"/>
              <w:jc w:val="left"/>
              <w:rPr>
                <w:lang w:eastAsia="en-US"/>
              </w:rPr>
            </w:pPr>
            <w:r>
              <w:rPr>
                <w:rFonts w:cs="Times New Roman"/>
                <w:lang w:eastAsia="en-US"/>
              </w:rPr>
              <w:t>10950 Državno sudbeno vijeće</w:t>
            </w:r>
          </w:p>
        </w:tc>
        <w:tc>
          <w:tcPr>
            <w:tcW w:w="1632" w:type="dxa"/>
            <w:tcBorders>
              <w:top w:val="single" w:sz="4" w:space="0" w:color="auto"/>
              <w:left w:val="single" w:sz="4" w:space="0" w:color="auto"/>
              <w:bottom w:val="single" w:sz="4" w:space="0" w:color="auto"/>
              <w:right w:val="single" w:sz="4" w:space="0" w:color="auto"/>
            </w:tcBorders>
            <w:vAlign w:val="top"/>
            <w:hideMark/>
          </w:tcPr>
          <w:p w14:paraId="68088483" w14:textId="77777777" w:rsidR="00206EC9" w:rsidRDefault="00206EC9" w:rsidP="00395CD0">
            <w:pPr>
              <w:jc w:val="right"/>
            </w:pPr>
            <w:r>
              <w:t>286.252</w:t>
            </w:r>
          </w:p>
        </w:tc>
        <w:tc>
          <w:tcPr>
            <w:tcW w:w="1632" w:type="dxa"/>
            <w:tcBorders>
              <w:top w:val="single" w:sz="4" w:space="0" w:color="auto"/>
              <w:left w:val="single" w:sz="4" w:space="0" w:color="auto"/>
              <w:bottom w:val="single" w:sz="4" w:space="0" w:color="auto"/>
              <w:right w:val="single" w:sz="4" w:space="0" w:color="auto"/>
            </w:tcBorders>
            <w:vAlign w:val="top"/>
            <w:hideMark/>
          </w:tcPr>
          <w:p w14:paraId="29D07281" w14:textId="77777777" w:rsidR="00206EC9" w:rsidRDefault="00206EC9" w:rsidP="00395CD0">
            <w:pPr>
              <w:jc w:val="right"/>
            </w:pPr>
            <w:r>
              <w:t>401.194</w:t>
            </w:r>
          </w:p>
        </w:tc>
        <w:tc>
          <w:tcPr>
            <w:tcW w:w="1632" w:type="dxa"/>
            <w:tcBorders>
              <w:top w:val="single" w:sz="4" w:space="0" w:color="auto"/>
              <w:left w:val="single" w:sz="4" w:space="0" w:color="auto"/>
              <w:bottom w:val="single" w:sz="4" w:space="0" w:color="auto"/>
              <w:right w:val="single" w:sz="4" w:space="0" w:color="auto"/>
            </w:tcBorders>
            <w:vAlign w:val="top"/>
            <w:hideMark/>
          </w:tcPr>
          <w:p w14:paraId="3CC57B55" w14:textId="77777777" w:rsidR="00206EC9" w:rsidRDefault="00206EC9" w:rsidP="00395CD0">
            <w:pPr>
              <w:jc w:val="right"/>
            </w:pPr>
            <w:r>
              <w:t>406.016</w:t>
            </w:r>
          </w:p>
        </w:tc>
        <w:tc>
          <w:tcPr>
            <w:tcW w:w="1632" w:type="dxa"/>
            <w:tcBorders>
              <w:top w:val="single" w:sz="4" w:space="0" w:color="auto"/>
              <w:left w:val="single" w:sz="4" w:space="0" w:color="auto"/>
              <w:bottom w:val="single" w:sz="4" w:space="0" w:color="auto"/>
              <w:right w:val="single" w:sz="4" w:space="0" w:color="auto"/>
            </w:tcBorders>
            <w:vAlign w:val="top"/>
            <w:hideMark/>
          </w:tcPr>
          <w:p w14:paraId="7F1935C1" w14:textId="77777777" w:rsidR="00206EC9" w:rsidRDefault="00206EC9" w:rsidP="00395CD0">
            <w:pPr>
              <w:jc w:val="right"/>
            </w:pPr>
            <w:r>
              <w:t>410.628</w:t>
            </w:r>
          </w:p>
        </w:tc>
        <w:tc>
          <w:tcPr>
            <w:tcW w:w="1632" w:type="dxa"/>
            <w:tcBorders>
              <w:top w:val="single" w:sz="4" w:space="0" w:color="auto"/>
              <w:left w:val="single" w:sz="4" w:space="0" w:color="auto"/>
              <w:bottom w:val="single" w:sz="4" w:space="0" w:color="auto"/>
              <w:right w:val="single" w:sz="4" w:space="0" w:color="auto"/>
            </w:tcBorders>
            <w:vAlign w:val="top"/>
            <w:hideMark/>
          </w:tcPr>
          <w:p w14:paraId="05303111" w14:textId="77777777" w:rsidR="00206EC9" w:rsidRDefault="00206EC9" w:rsidP="00395CD0">
            <w:pPr>
              <w:jc w:val="right"/>
            </w:pPr>
            <w:r>
              <w:t>411.761</w:t>
            </w:r>
          </w:p>
        </w:tc>
        <w:tc>
          <w:tcPr>
            <w:tcW w:w="510" w:type="dxa"/>
            <w:tcBorders>
              <w:top w:val="single" w:sz="4" w:space="0" w:color="auto"/>
              <w:left w:val="single" w:sz="4" w:space="0" w:color="auto"/>
              <w:bottom w:val="single" w:sz="4" w:space="0" w:color="auto"/>
              <w:right w:val="single" w:sz="4" w:space="0" w:color="auto"/>
            </w:tcBorders>
            <w:vAlign w:val="top"/>
            <w:hideMark/>
          </w:tcPr>
          <w:p w14:paraId="24D707B5" w14:textId="77777777" w:rsidR="00206EC9" w:rsidRDefault="00206EC9" w:rsidP="00395CD0">
            <w:pPr>
              <w:jc w:val="right"/>
            </w:pPr>
            <w:r>
              <w:t>101,2</w:t>
            </w:r>
          </w:p>
        </w:tc>
      </w:tr>
      <w:tr w:rsidR="00206EC9" w14:paraId="5A05CA3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C767A36" w14:textId="77777777" w:rsidR="00206EC9" w:rsidRDefault="00206EC9" w:rsidP="00395CD0">
            <w:pPr>
              <w:pStyle w:val="CellColumn"/>
              <w:jc w:val="left"/>
              <w:rPr>
                <w:lang w:eastAsia="en-US"/>
              </w:rPr>
            </w:pPr>
            <w:r>
              <w:rPr>
                <w:rFonts w:cs="Times New Roman"/>
                <w:lang w:eastAsia="en-US"/>
              </w:rPr>
              <w:t>10955 Visoki prekršajni sud Republike Hrvatske</w:t>
            </w:r>
          </w:p>
        </w:tc>
        <w:tc>
          <w:tcPr>
            <w:tcW w:w="1632" w:type="dxa"/>
            <w:tcBorders>
              <w:top w:val="single" w:sz="4" w:space="0" w:color="auto"/>
              <w:left w:val="single" w:sz="4" w:space="0" w:color="auto"/>
              <w:bottom w:val="single" w:sz="4" w:space="0" w:color="auto"/>
              <w:right w:val="single" w:sz="4" w:space="0" w:color="auto"/>
            </w:tcBorders>
            <w:vAlign w:val="top"/>
            <w:hideMark/>
          </w:tcPr>
          <w:p w14:paraId="783B457A" w14:textId="77777777" w:rsidR="00206EC9" w:rsidRDefault="00206EC9" w:rsidP="00395CD0">
            <w:pPr>
              <w:jc w:val="right"/>
            </w:pPr>
            <w:r>
              <w:t>2.046.340</w:t>
            </w:r>
          </w:p>
        </w:tc>
        <w:tc>
          <w:tcPr>
            <w:tcW w:w="1632" w:type="dxa"/>
            <w:tcBorders>
              <w:top w:val="single" w:sz="4" w:space="0" w:color="auto"/>
              <w:left w:val="single" w:sz="4" w:space="0" w:color="auto"/>
              <w:bottom w:val="single" w:sz="4" w:space="0" w:color="auto"/>
              <w:right w:val="single" w:sz="4" w:space="0" w:color="auto"/>
            </w:tcBorders>
            <w:vAlign w:val="top"/>
            <w:hideMark/>
          </w:tcPr>
          <w:p w14:paraId="14E54DB0" w14:textId="77777777" w:rsidR="00206EC9" w:rsidRDefault="00206EC9" w:rsidP="00395CD0">
            <w:pPr>
              <w:jc w:val="right"/>
            </w:pPr>
            <w:r>
              <w:t>2.223.763</w:t>
            </w:r>
          </w:p>
        </w:tc>
        <w:tc>
          <w:tcPr>
            <w:tcW w:w="1632" w:type="dxa"/>
            <w:tcBorders>
              <w:top w:val="single" w:sz="4" w:space="0" w:color="auto"/>
              <w:left w:val="single" w:sz="4" w:space="0" w:color="auto"/>
              <w:bottom w:val="single" w:sz="4" w:space="0" w:color="auto"/>
              <w:right w:val="single" w:sz="4" w:space="0" w:color="auto"/>
            </w:tcBorders>
            <w:vAlign w:val="top"/>
            <w:hideMark/>
          </w:tcPr>
          <w:p w14:paraId="3BE20FDC" w14:textId="77777777" w:rsidR="00206EC9" w:rsidRDefault="00206EC9" w:rsidP="00395CD0">
            <w:pPr>
              <w:jc w:val="right"/>
            </w:pPr>
            <w:r>
              <w:t>2.583.269</w:t>
            </w:r>
          </w:p>
        </w:tc>
        <w:tc>
          <w:tcPr>
            <w:tcW w:w="1632" w:type="dxa"/>
            <w:tcBorders>
              <w:top w:val="single" w:sz="4" w:space="0" w:color="auto"/>
              <w:left w:val="single" w:sz="4" w:space="0" w:color="auto"/>
              <w:bottom w:val="single" w:sz="4" w:space="0" w:color="auto"/>
              <w:right w:val="single" w:sz="4" w:space="0" w:color="auto"/>
            </w:tcBorders>
            <w:vAlign w:val="top"/>
            <w:hideMark/>
          </w:tcPr>
          <w:p w14:paraId="6A874A3A" w14:textId="77777777" w:rsidR="00206EC9" w:rsidRDefault="00206EC9" w:rsidP="00395CD0">
            <w:pPr>
              <w:jc w:val="right"/>
            </w:pPr>
            <w:r>
              <w:t>2.590.732</w:t>
            </w:r>
          </w:p>
        </w:tc>
        <w:tc>
          <w:tcPr>
            <w:tcW w:w="1632" w:type="dxa"/>
            <w:tcBorders>
              <w:top w:val="single" w:sz="4" w:space="0" w:color="auto"/>
              <w:left w:val="single" w:sz="4" w:space="0" w:color="auto"/>
              <w:bottom w:val="single" w:sz="4" w:space="0" w:color="auto"/>
              <w:right w:val="single" w:sz="4" w:space="0" w:color="auto"/>
            </w:tcBorders>
            <w:vAlign w:val="top"/>
            <w:hideMark/>
          </w:tcPr>
          <w:p w14:paraId="63379512" w14:textId="77777777" w:rsidR="00206EC9" w:rsidRDefault="00206EC9" w:rsidP="00395CD0">
            <w:pPr>
              <w:jc w:val="right"/>
            </w:pPr>
            <w:r>
              <w:t>2.461.155</w:t>
            </w:r>
          </w:p>
        </w:tc>
        <w:tc>
          <w:tcPr>
            <w:tcW w:w="510" w:type="dxa"/>
            <w:tcBorders>
              <w:top w:val="single" w:sz="4" w:space="0" w:color="auto"/>
              <w:left w:val="single" w:sz="4" w:space="0" w:color="auto"/>
              <w:bottom w:val="single" w:sz="4" w:space="0" w:color="auto"/>
              <w:right w:val="single" w:sz="4" w:space="0" w:color="auto"/>
            </w:tcBorders>
            <w:vAlign w:val="top"/>
            <w:hideMark/>
          </w:tcPr>
          <w:p w14:paraId="665EB2FF" w14:textId="77777777" w:rsidR="00206EC9" w:rsidRDefault="00206EC9" w:rsidP="00395CD0">
            <w:pPr>
              <w:jc w:val="right"/>
            </w:pPr>
            <w:r>
              <w:t>116,2</w:t>
            </w:r>
          </w:p>
        </w:tc>
      </w:tr>
      <w:tr w:rsidR="00206EC9" w14:paraId="779A7CB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B2B50D6" w14:textId="77777777" w:rsidR="00206EC9" w:rsidRDefault="00206EC9" w:rsidP="00395CD0">
            <w:pPr>
              <w:pStyle w:val="CellColumn"/>
              <w:jc w:val="left"/>
              <w:rPr>
                <w:lang w:eastAsia="en-US"/>
              </w:rPr>
            </w:pPr>
            <w:r>
              <w:rPr>
                <w:rFonts w:cs="Times New Roman"/>
                <w:lang w:eastAsia="en-US"/>
              </w:rPr>
              <w:t>10960 Visoki kazneni sud Republike Hrvatske</w:t>
            </w:r>
          </w:p>
        </w:tc>
        <w:tc>
          <w:tcPr>
            <w:tcW w:w="1632" w:type="dxa"/>
            <w:tcBorders>
              <w:top w:val="single" w:sz="4" w:space="0" w:color="auto"/>
              <w:left w:val="single" w:sz="4" w:space="0" w:color="auto"/>
              <w:bottom w:val="single" w:sz="4" w:space="0" w:color="auto"/>
              <w:right w:val="single" w:sz="4" w:space="0" w:color="auto"/>
            </w:tcBorders>
            <w:vAlign w:val="top"/>
            <w:hideMark/>
          </w:tcPr>
          <w:p w14:paraId="37C8E5B4" w14:textId="77777777" w:rsidR="00206EC9" w:rsidRDefault="00206EC9" w:rsidP="00395CD0">
            <w:pPr>
              <w:jc w:val="right"/>
            </w:pPr>
            <w:r>
              <w:t>998.951</w:t>
            </w:r>
          </w:p>
        </w:tc>
        <w:tc>
          <w:tcPr>
            <w:tcW w:w="1632" w:type="dxa"/>
            <w:tcBorders>
              <w:top w:val="single" w:sz="4" w:space="0" w:color="auto"/>
              <w:left w:val="single" w:sz="4" w:space="0" w:color="auto"/>
              <w:bottom w:val="single" w:sz="4" w:space="0" w:color="auto"/>
              <w:right w:val="single" w:sz="4" w:space="0" w:color="auto"/>
            </w:tcBorders>
            <w:vAlign w:val="top"/>
            <w:hideMark/>
          </w:tcPr>
          <w:p w14:paraId="3120FA91" w14:textId="77777777" w:rsidR="00206EC9" w:rsidRDefault="00206EC9" w:rsidP="00395CD0">
            <w:pPr>
              <w:jc w:val="right"/>
            </w:pPr>
            <w:r>
              <w:t>1.372.592</w:t>
            </w:r>
          </w:p>
        </w:tc>
        <w:tc>
          <w:tcPr>
            <w:tcW w:w="1632" w:type="dxa"/>
            <w:tcBorders>
              <w:top w:val="single" w:sz="4" w:space="0" w:color="auto"/>
              <w:left w:val="single" w:sz="4" w:space="0" w:color="auto"/>
              <w:bottom w:val="single" w:sz="4" w:space="0" w:color="auto"/>
              <w:right w:val="single" w:sz="4" w:space="0" w:color="auto"/>
            </w:tcBorders>
            <w:vAlign w:val="top"/>
            <w:hideMark/>
          </w:tcPr>
          <w:p w14:paraId="59394DCA" w14:textId="77777777" w:rsidR="00206EC9" w:rsidRDefault="00206EC9" w:rsidP="00395CD0">
            <w:pPr>
              <w:jc w:val="right"/>
            </w:pPr>
            <w:r>
              <w:t>1.737.046</w:t>
            </w:r>
          </w:p>
        </w:tc>
        <w:tc>
          <w:tcPr>
            <w:tcW w:w="1632" w:type="dxa"/>
            <w:tcBorders>
              <w:top w:val="single" w:sz="4" w:space="0" w:color="auto"/>
              <w:left w:val="single" w:sz="4" w:space="0" w:color="auto"/>
              <w:bottom w:val="single" w:sz="4" w:space="0" w:color="auto"/>
              <w:right w:val="single" w:sz="4" w:space="0" w:color="auto"/>
            </w:tcBorders>
            <w:vAlign w:val="top"/>
            <w:hideMark/>
          </w:tcPr>
          <w:p w14:paraId="066A124E" w14:textId="77777777" w:rsidR="00206EC9" w:rsidRDefault="00206EC9" w:rsidP="00395CD0">
            <w:pPr>
              <w:jc w:val="right"/>
            </w:pPr>
            <w:r>
              <w:t>1.742.085</w:t>
            </w:r>
          </w:p>
        </w:tc>
        <w:tc>
          <w:tcPr>
            <w:tcW w:w="1632" w:type="dxa"/>
            <w:tcBorders>
              <w:top w:val="single" w:sz="4" w:space="0" w:color="auto"/>
              <w:left w:val="single" w:sz="4" w:space="0" w:color="auto"/>
              <w:bottom w:val="single" w:sz="4" w:space="0" w:color="auto"/>
              <w:right w:val="single" w:sz="4" w:space="0" w:color="auto"/>
            </w:tcBorders>
            <w:vAlign w:val="top"/>
            <w:hideMark/>
          </w:tcPr>
          <w:p w14:paraId="2E4CFE99" w14:textId="77777777" w:rsidR="00206EC9" w:rsidRDefault="00206EC9" w:rsidP="00395CD0">
            <w:pPr>
              <w:jc w:val="right"/>
            </w:pPr>
            <w:r>
              <w:t>1.744.823</w:t>
            </w:r>
          </w:p>
        </w:tc>
        <w:tc>
          <w:tcPr>
            <w:tcW w:w="510" w:type="dxa"/>
            <w:tcBorders>
              <w:top w:val="single" w:sz="4" w:space="0" w:color="auto"/>
              <w:left w:val="single" w:sz="4" w:space="0" w:color="auto"/>
              <w:bottom w:val="single" w:sz="4" w:space="0" w:color="auto"/>
              <w:right w:val="single" w:sz="4" w:space="0" w:color="auto"/>
            </w:tcBorders>
            <w:vAlign w:val="top"/>
            <w:hideMark/>
          </w:tcPr>
          <w:p w14:paraId="5ACFF944" w14:textId="77777777" w:rsidR="00206EC9" w:rsidRDefault="00206EC9" w:rsidP="00395CD0">
            <w:pPr>
              <w:jc w:val="right"/>
            </w:pPr>
            <w:r>
              <w:t>126,6</w:t>
            </w:r>
          </w:p>
        </w:tc>
      </w:tr>
      <w:tr w:rsidR="00206EC9" w14:paraId="58C1696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CAE8E14" w14:textId="77777777" w:rsidR="00206EC9" w:rsidRDefault="00206EC9" w:rsidP="00395CD0">
            <w:pPr>
              <w:pStyle w:val="CellColumn"/>
              <w:jc w:val="left"/>
              <w:rPr>
                <w:lang w:eastAsia="en-US"/>
              </w:rPr>
            </w:pPr>
            <w:r>
              <w:rPr>
                <w:rFonts w:cs="Times New Roman"/>
                <w:lang w:eastAsia="en-US"/>
              </w:rPr>
              <w:t>10965 Županijski sudovi</w:t>
            </w:r>
          </w:p>
        </w:tc>
        <w:tc>
          <w:tcPr>
            <w:tcW w:w="1632" w:type="dxa"/>
            <w:tcBorders>
              <w:top w:val="single" w:sz="4" w:space="0" w:color="auto"/>
              <w:left w:val="single" w:sz="4" w:space="0" w:color="auto"/>
              <w:bottom w:val="single" w:sz="4" w:space="0" w:color="auto"/>
              <w:right w:val="single" w:sz="4" w:space="0" w:color="auto"/>
            </w:tcBorders>
            <w:vAlign w:val="top"/>
            <w:hideMark/>
          </w:tcPr>
          <w:p w14:paraId="4F8D982A" w14:textId="77777777" w:rsidR="00206EC9" w:rsidRDefault="00206EC9" w:rsidP="00395CD0">
            <w:pPr>
              <w:jc w:val="right"/>
            </w:pPr>
            <w:r>
              <w:t>39.573.157</w:t>
            </w:r>
          </w:p>
        </w:tc>
        <w:tc>
          <w:tcPr>
            <w:tcW w:w="1632" w:type="dxa"/>
            <w:tcBorders>
              <w:top w:val="single" w:sz="4" w:space="0" w:color="auto"/>
              <w:left w:val="single" w:sz="4" w:space="0" w:color="auto"/>
              <w:bottom w:val="single" w:sz="4" w:space="0" w:color="auto"/>
              <w:right w:val="single" w:sz="4" w:space="0" w:color="auto"/>
            </w:tcBorders>
            <w:vAlign w:val="top"/>
            <w:hideMark/>
          </w:tcPr>
          <w:p w14:paraId="061369B0" w14:textId="77777777" w:rsidR="00206EC9" w:rsidRDefault="00206EC9" w:rsidP="00395CD0">
            <w:pPr>
              <w:jc w:val="right"/>
            </w:pPr>
            <w:r>
              <w:t>47.227.396</w:t>
            </w:r>
          </w:p>
        </w:tc>
        <w:tc>
          <w:tcPr>
            <w:tcW w:w="1632" w:type="dxa"/>
            <w:tcBorders>
              <w:top w:val="single" w:sz="4" w:space="0" w:color="auto"/>
              <w:left w:val="single" w:sz="4" w:space="0" w:color="auto"/>
              <w:bottom w:val="single" w:sz="4" w:space="0" w:color="auto"/>
              <w:right w:val="single" w:sz="4" w:space="0" w:color="auto"/>
            </w:tcBorders>
            <w:vAlign w:val="top"/>
            <w:hideMark/>
          </w:tcPr>
          <w:p w14:paraId="31CA4407" w14:textId="77777777" w:rsidR="00206EC9" w:rsidRDefault="00206EC9" w:rsidP="00395CD0">
            <w:pPr>
              <w:jc w:val="right"/>
            </w:pPr>
            <w:r>
              <w:t>53.291.331</w:t>
            </w:r>
          </w:p>
        </w:tc>
        <w:tc>
          <w:tcPr>
            <w:tcW w:w="1632" w:type="dxa"/>
            <w:tcBorders>
              <w:top w:val="single" w:sz="4" w:space="0" w:color="auto"/>
              <w:left w:val="single" w:sz="4" w:space="0" w:color="auto"/>
              <w:bottom w:val="single" w:sz="4" w:space="0" w:color="auto"/>
              <w:right w:val="single" w:sz="4" w:space="0" w:color="auto"/>
            </w:tcBorders>
            <w:vAlign w:val="top"/>
            <w:hideMark/>
          </w:tcPr>
          <w:p w14:paraId="37A09823" w14:textId="77777777" w:rsidR="00206EC9" w:rsidRDefault="00206EC9" w:rsidP="00395CD0">
            <w:pPr>
              <w:jc w:val="right"/>
            </w:pPr>
            <w:r>
              <w:t>50.592.745</w:t>
            </w:r>
          </w:p>
        </w:tc>
        <w:tc>
          <w:tcPr>
            <w:tcW w:w="1632" w:type="dxa"/>
            <w:tcBorders>
              <w:top w:val="single" w:sz="4" w:space="0" w:color="auto"/>
              <w:left w:val="single" w:sz="4" w:space="0" w:color="auto"/>
              <w:bottom w:val="single" w:sz="4" w:space="0" w:color="auto"/>
              <w:right w:val="single" w:sz="4" w:space="0" w:color="auto"/>
            </w:tcBorders>
            <w:vAlign w:val="top"/>
            <w:hideMark/>
          </w:tcPr>
          <w:p w14:paraId="26F93728" w14:textId="77777777" w:rsidR="00206EC9" w:rsidRDefault="00206EC9" w:rsidP="00395CD0">
            <w:pPr>
              <w:jc w:val="right"/>
            </w:pPr>
            <w:r>
              <w:t>50.869.322</w:t>
            </w:r>
          </w:p>
        </w:tc>
        <w:tc>
          <w:tcPr>
            <w:tcW w:w="510" w:type="dxa"/>
            <w:tcBorders>
              <w:top w:val="single" w:sz="4" w:space="0" w:color="auto"/>
              <w:left w:val="single" w:sz="4" w:space="0" w:color="auto"/>
              <w:bottom w:val="single" w:sz="4" w:space="0" w:color="auto"/>
              <w:right w:val="single" w:sz="4" w:space="0" w:color="auto"/>
            </w:tcBorders>
            <w:vAlign w:val="top"/>
            <w:hideMark/>
          </w:tcPr>
          <w:p w14:paraId="41C5B519" w14:textId="77777777" w:rsidR="00206EC9" w:rsidRDefault="00206EC9" w:rsidP="00395CD0">
            <w:pPr>
              <w:jc w:val="right"/>
            </w:pPr>
            <w:r>
              <w:t>112,8</w:t>
            </w:r>
          </w:p>
        </w:tc>
      </w:tr>
      <w:tr w:rsidR="00206EC9" w14:paraId="7445E26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EF689A4" w14:textId="77777777" w:rsidR="00206EC9" w:rsidRDefault="00206EC9" w:rsidP="00395CD0">
            <w:pPr>
              <w:pStyle w:val="CellColumn"/>
              <w:jc w:val="left"/>
              <w:rPr>
                <w:lang w:eastAsia="en-US"/>
              </w:rPr>
            </w:pPr>
            <w:r>
              <w:rPr>
                <w:rFonts w:cs="Times New Roman"/>
                <w:lang w:eastAsia="en-US"/>
              </w:rPr>
              <w:t>10970 Trgovački sudovi</w:t>
            </w:r>
          </w:p>
        </w:tc>
        <w:tc>
          <w:tcPr>
            <w:tcW w:w="1632" w:type="dxa"/>
            <w:tcBorders>
              <w:top w:val="single" w:sz="4" w:space="0" w:color="auto"/>
              <w:left w:val="single" w:sz="4" w:space="0" w:color="auto"/>
              <w:bottom w:val="single" w:sz="4" w:space="0" w:color="auto"/>
              <w:right w:val="single" w:sz="4" w:space="0" w:color="auto"/>
            </w:tcBorders>
            <w:vAlign w:val="top"/>
            <w:hideMark/>
          </w:tcPr>
          <w:p w14:paraId="230B028A" w14:textId="77777777" w:rsidR="00206EC9" w:rsidRDefault="00206EC9" w:rsidP="00395CD0">
            <w:pPr>
              <w:jc w:val="right"/>
            </w:pPr>
            <w:r>
              <w:t>12.745.911</w:t>
            </w:r>
          </w:p>
        </w:tc>
        <w:tc>
          <w:tcPr>
            <w:tcW w:w="1632" w:type="dxa"/>
            <w:tcBorders>
              <w:top w:val="single" w:sz="4" w:space="0" w:color="auto"/>
              <w:left w:val="single" w:sz="4" w:space="0" w:color="auto"/>
              <w:bottom w:val="single" w:sz="4" w:space="0" w:color="auto"/>
              <w:right w:val="single" w:sz="4" w:space="0" w:color="auto"/>
            </w:tcBorders>
            <w:vAlign w:val="top"/>
            <w:hideMark/>
          </w:tcPr>
          <w:p w14:paraId="786D372E" w14:textId="77777777" w:rsidR="00206EC9" w:rsidRDefault="00206EC9" w:rsidP="00395CD0">
            <w:pPr>
              <w:jc w:val="right"/>
            </w:pPr>
            <w:r>
              <w:t>15.470.040</w:t>
            </w:r>
          </w:p>
        </w:tc>
        <w:tc>
          <w:tcPr>
            <w:tcW w:w="1632" w:type="dxa"/>
            <w:tcBorders>
              <w:top w:val="single" w:sz="4" w:space="0" w:color="auto"/>
              <w:left w:val="single" w:sz="4" w:space="0" w:color="auto"/>
              <w:bottom w:val="single" w:sz="4" w:space="0" w:color="auto"/>
              <w:right w:val="single" w:sz="4" w:space="0" w:color="auto"/>
            </w:tcBorders>
            <w:vAlign w:val="top"/>
            <w:hideMark/>
          </w:tcPr>
          <w:p w14:paraId="10EAD1C1" w14:textId="77777777" w:rsidR="00206EC9" w:rsidRDefault="00206EC9" w:rsidP="00395CD0">
            <w:pPr>
              <w:jc w:val="right"/>
            </w:pPr>
            <w:r>
              <w:t>17.525.333</w:t>
            </w:r>
          </w:p>
        </w:tc>
        <w:tc>
          <w:tcPr>
            <w:tcW w:w="1632" w:type="dxa"/>
            <w:tcBorders>
              <w:top w:val="single" w:sz="4" w:space="0" w:color="auto"/>
              <w:left w:val="single" w:sz="4" w:space="0" w:color="auto"/>
              <w:bottom w:val="single" w:sz="4" w:space="0" w:color="auto"/>
              <w:right w:val="single" w:sz="4" w:space="0" w:color="auto"/>
            </w:tcBorders>
            <w:vAlign w:val="top"/>
            <w:hideMark/>
          </w:tcPr>
          <w:p w14:paraId="1B7D9E46" w14:textId="77777777" w:rsidR="00206EC9" w:rsidRDefault="00206EC9" w:rsidP="00395CD0">
            <w:pPr>
              <w:jc w:val="right"/>
            </w:pPr>
            <w:r>
              <w:t>17.439.571</w:t>
            </w:r>
          </w:p>
        </w:tc>
        <w:tc>
          <w:tcPr>
            <w:tcW w:w="1632" w:type="dxa"/>
            <w:tcBorders>
              <w:top w:val="single" w:sz="4" w:space="0" w:color="auto"/>
              <w:left w:val="single" w:sz="4" w:space="0" w:color="auto"/>
              <w:bottom w:val="single" w:sz="4" w:space="0" w:color="auto"/>
              <w:right w:val="single" w:sz="4" w:space="0" w:color="auto"/>
            </w:tcBorders>
            <w:vAlign w:val="top"/>
            <w:hideMark/>
          </w:tcPr>
          <w:p w14:paraId="3D2DB002" w14:textId="77777777" w:rsidR="00206EC9" w:rsidRDefault="00206EC9" w:rsidP="00395CD0">
            <w:pPr>
              <w:jc w:val="right"/>
            </w:pPr>
            <w:r>
              <w:t>17.517.523</w:t>
            </w:r>
          </w:p>
        </w:tc>
        <w:tc>
          <w:tcPr>
            <w:tcW w:w="510" w:type="dxa"/>
            <w:tcBorders>
              <w:top w:val="single" w:sz="4" w:space="0" w:color="auto"/>
              <w:left w:val="single" w:sz="4" w:space="0" w:color="auto"/>
              <w:bottom w:val="single" w:sz="4" w:space="0" w:color="auto"/>
              <w:right w:val="single" w:sz="4" w:space="0" w:color="auto"/>
            </w:tcBorders>
            <w:vAlign w:val="top"/>
            <w:hideMark/>
          </w:tcPr>
          <w:p w14:paraId="1CC608A2" w14:textId="77777777" w:rsidR="00206EC9" w:rsidRDefault="00206EC9" w:rsidP="00395CD0">
            <w:pPr>
              <w:jc w:val="right"/>
            </w:pPr>
            <w:r>
              <w:t>113,3</w:t>
            </w:r>
          </w:p>
        </w:tc>
      </w:tr>
      <w:tr w:rsidR="00206EC9" w14:paraId="739AA13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80B620F" w14:textId="77777777" w:rsidR="00206EC9" w:rsidRDefault="00206EC9" w:rsidP="00395CD0">
            <w:pPr>
              <w:pStyle w:val="CellColumn"/>
              <w:jc w:val="left"/>
              <w:rPr>
                <w:lang w:eastAsia="en-US"/>
              </w:rPr>
            </w:pPr>
            <w:r>
              <w:rPr>
                <w:rFonts w:cs="Times New Roman"/>
                <w:lang w:eastAsia="en-US"/>
              </w:rPr>
              <w:t>10975 Županijska državna odvjetništva</w:t>
            </w:r>
          </w:p>
        </w:tc>
        <w:tc>
          <w:tcPr>
            <w:tcW w:w="1632" w:type="dxa"/>
            <w:tcBorders>
              <w:top w:val="single" w:sz="4" w:space="0" w:color="auto"/>
              <w:left w:val="single" w:sz="4" w:space="0" w:color="auto"/>
              <w:bottom w:val="single" w:sz="4" w:space="0" w:color="auto"/>
              <w:right w:val="single" w:sz="4" w:space="0" w:color="auto"/>
            </w:tcBorders>
            <w:vAlign w:val="top"/>
            <w:hideMark/>
          </w:tcPr>
          <w:p w14:paraId="27BDAECB" w14:textId="77777777" w:rsidR="00206EC9" w:rsidRDefault="00206EC9" w:rsidP="00395CD0">
            <w:pPr>
              <w:jc w:val="right"/>
            </w:pPr>
            <w:r>
              <w:t>15.153.032</w:t>
            </w:r>
          </w:p>
        </w:tc>
        <w:tc>
          <w:tcPr>
            <w:tcW w:w="1632" w:type="dxa"/>
            <w:tcBorders>
              <w:top w:val="single" w:sz="4" w:space="0" w:color="auto"/>
              <w:left w:val="single" w:sz="4" w:space="0" w:color="auto"/>
              <w:bottom w:val="single" w:sz="4" w:space="0" w:color="auto"/>
              <w:right w:val="single" w:sz="4" w:space="0" w:color="auto"/>
            </w:tcBorders>
            <w:vAlign w:val="top"/>
            <w:hideMark/>
          </w:tcPr>
          <w:p w14:paraId="32E77751" w14:textId="77777777" w:rsidR="00206EC9" w:rsidRDefault="00206EC9" w:rsidP="00395CD0">
            <w:pPr>
              <w:jc w:val="right"/>
            </w:pPr>
            <w:r>
              <w:t>17.102.697</w:t>
            </w:r>
          </w:p>
        </w:tc>
        <w:tc>
          <w:tcPr>
            <w:tcW w:w="1632" w:type="dxa"/>
            <w:tcBorders>
              <w:top w:val="single" w:sz="4" w:space="0" w:color="auto"/>
              <w:left w:val="single" w:sz="4" w:space="0" w:color="auto"/>
              <w:bottom w:val="single" w:sz="4" w:space="0" w:color="auto"/>
              <w:right w:val="single" w:sz="4" w:space="0" w:color="auto"/>
            </w:tcBorders>
            <w:vAlign w:val="top"/>
            <w:hideMark/>
          </w:tcPr>
          <w:p w14:paraId="74D92288" w14:textId="77777777" w:rsidR="00206EC9" w:rsidRDefault="00206EC9" w:rsidP="00395CD0">
            <w:pPr>
              <w:jc w:val="right"/>
            </w:pPr>
            <w:r>
              <w:t>18.763.302</w:t>
            </w:r>
          </w:p>
        </w:tc>
        <w:tc>
          <w:tcPr>
            <w:tcW w:w="1632" w:type="dxa"/>
            <w:tcBorders>
              <w:top w:val="single" w:sz="4" w:space="0" w:color="auto"/>
              <w:left w:val="single" w:sz="4" w:space="0" w:color="auto"/>
              <w:bottom w:val="single" w:sz="4" w:space="0" w:color="auto"/>
              <w:right w:val="single" w:sz="4" w:space="0" w:color="auto"/>
            </w:tcBorders>
            <w:vAlign w:val="top"/>
            <w:hideMark/>
          </w:tcPr>
          <w:p w14:paraId="490EBFE1" w14:textId="77777777" w:rsidR="00206EC9" w:rsidRDefault="00206EC9" w:rsidP="00395CD0">
            <w:pPr>
              <w:jc w:val="right"/>
            </w:pPr>
            <w:r>
              <w:t>18.650.378</w:t>
            </w:r>
          </w:p>
        </w:tc>
        <w:tc>
          <w:tcPr>
            <w:tcW w:w="1632" w:type="dxa"/>
            <w:tcBorders>
              <w:top w:val="single" w:sz="4" w:space="0" w:color="auto"/>
              <w:left w:val="single" w:sz="4" w:space="0" w:color="auto"/>
              <w:bottom w:val="single" w:sz="4" w:space="0" w:color="auto"/>
              <w:right w:val="single" w:sz="4" w:space="0" w:color="auto"/>
            </w:tcBorders>
            <w:vAlign w:val="top"/>
            <w:hideMark/>
          </w:tcPr>
          <w:p w14:paraId="55E3F9F9" w14:textId="77777777" w:rsidR="00206EC9" w:rsidRDefault="00206EC9" w:rsidP="00395CD0">
            <w:pPr>
              <w:jc w:val="right"/>
            </w:pPr>
            <w:r>
              <w:t>18.765.666</w:t>
            </w:r>
          </w:p>
        </w:tc>
        <w:tc>
          <w:tcPr>
            <w:tcW w:w="510" w:type="dxa"/>
            <w:tcBorders>
              <w:top w:val="single" w:sz="4" w:space="0" w:color="auto"/>
              <w:left w:val="single" w:sz="4" w:space="0" w:color="auto"/>
              <w:bottom w:val="single" w:sz="4" w:space="0" w:color="auto"/>
              <w:right w:val="single" w:sz="4" w:space="0" w:color="auto"/>
            </w:tcBorders>
            <w:vAlign w:val="top"/>
            <w:hideMark/>
          </w:tcPr>
          <w:p w14:paraId="25F99A21" w14:textId="77777777" w:rsidR="00206EC9" w:rsidRDefault="00206EC9" w:rsidP="00395CD0">
            <w:pPr>
              <w:jc w:val="right"/>
            </w:pPr>
            <w:r>
              <w:t>109,7</w:t>
            </w:r>
          </w:p>
        </w:tc>
      </w:tr>
      <w:tr w:rsidR="00206EC9" w14:paraId="05E8703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E273118" w14:textId="77777777" w:rsidR="00206EC9" w:rsidRDefault="00206EC9" w:rsidP="00395CD0">
            <w:pPr>
              <w:pStyle w:val="CellColumn"/>
              <w:jc w:val="left"/>
              <w:rPr>
                <w:lang w:eastAsia="en-US"/>
              </w:rPr>
            </w:pPr>
            <w:r>
              <w:rPr>
                <w:rFonts w:cs="Times New Roman"/>
                <w:lang w:eastAsia="en-US"/>
              </w:rPr>
              <w:t>10980 Općinski sudovi</w:t>
            </w:r>
          </w:p>
        </w:tc>
        <w:tc>
          <w:tcPr>
            <w:tcW w:w="1632" w:type="dxa"/>
            <w:tcBorders>
              <w:top w:val="single" w:sz="4" w:space="0" w:color="auto"/>
              <w:left w:val="single" w:sz="4" w:space="0" w:color="auto"/>
              <w:bottom w:val="single" w:sz="4" w:space="0" w:color="auto"/>
              <w:right w:val="single" w:sz="4" w:space="0" w:color="auto"/>
            </w:tcBorders>
            <w:vAlign w:val="top"/>
            <w:hideMark/>
          </w:tcPr>
          <w:p w14:paraId="10931A19" w14:textId="77777777" w:rsidR="00206EC9" w:rsidRDefault="00206EC9" w:rsidP="00395CD0">
            <w:pPr>
              <w:jc w:val="right"/>
            </w:pPr>
            <w:r>
              <w:t>124.297.540</w:t>
            </w:r>
          </w:p>
        </w:tc>
        <w:tc>
          <w:tcPr>
            <w:tcW w:w="1632" w:type="dxa"/>
            <w:tcBorders>
              <w:top w:val="single" w:sz="4" w:space="0" w:color="auto"/>
              <w:left w:val="single" w:sz="4" w:space="0" w:color="auto"/>
              <w:bottom w:val="single" w:sz="4" w:space="0" w:color="auto"/>
              <w:right w:val="single" w:sz="4" w:space="0" w:color="auto"/>
            </w:tcBorders>
            <w:vAlign w:val="top"/>
            <w:hideMark/>
          </w:tcPr>
          <w:p w14:paraId="765CE348" w14:textId="77777777" w:rsidR="00206EC9" w:rsidRDefault="00206EC9" w:rsidP="00395CD0">
            <w:pPr>
              <w:jc w:val="right"/>
            </w:pPr>
            <w:r>
              <w:t>148.494.585</w:t>
            </w:r>
          </w:p>
        </w:tc>
        <w:tc>
          <w:tcPr>
            <w:tcW w:w="1632" w:type="dxa"/>
            <w:tcBorders>
              <w:top w:val="single" w:sz="4" w:space="0" w:color="auto"/>
              <w:left w:val="single" w:sz="4" w:space="0" w:color="auto"/>
              <w:bottom w:val="single" w:sz="4" w:space="0" w:color="auto"/>
              <w:right w:val="single" w:sz="4" w:space="0" w:color="auto"/>
            </w:tcBorders>
            <w:vAlign w:val="top"/>
            <w:hideMark/>
          </w:tcPr>
          <w:p w14:paraId="648835D1" w14:textId="77777777" w:rsidR="00206EC9" w:rsidRDefault="00206EC9" w:rsidP="00395CD0">
            <w:pPr>
              <w:jc w:val="right"/>
            </w:pPr>
            <w:r>
              <w:t>173.903.148</w:t>
            </w:r>
          </w:p>
        </w:tc>
        <w:tc>
          <w:tcPr>
            <w:tcW w:w="1632" w:type="dxa"/>
            <w:tcBorders>
              <w:top w:val="single" w:sz="4" w:space="0" w:color="auto"/>
              <w:left w:val="single" w:sz="4" w:space="0" w:color="auto"/>
              <w:bottom w:val="single" w:sz="4" w:space="0" w:color="auto"/>
              <w:right w:val="single" w:sz="4" w:space="0" w:color="auto"/>
            </w:tcBorders>
            <w:vAlign w:val="top"/>
            <w:hideMark/>
          </w:tcPr>
          <w:p w14:paraId="58858C15" w14:textId="77777777" w:rsidR="00206EC9" w:rsidRDefault="00206EC9" w:rsidP="00395CD0">
            <w:pPr>
              <w:jc w:val="right"/>
            </w:pPr>
            <w:r>
              <w:t>170.825.290</w:t>
            </w:r>
          </w:p>
        </w:tc>
        <w:tc>
          <w:tcPr>
            <w:tcW w:w="1632" w:type="dxa"/>
            <w:tcBorders>
              <w:top w:val="single" w:sz="4" w:space="0" w:color="auto"/>
              <w:left w:val="single" w:sz="4" w:space="0" w:color="auto"/>
              <w:bottom w:val="single" w:sz="4" w:space="0" w:color="auto"/>
              <w:right w:val="single" w:sz="4" w:space="0" w:color="auto"/>
            </w:tcBorders>
            <w:vAlign w:val="top"/>
            <w:hideMark/>
          </w:tcPr>
          <w:p w14:paraId="165BF6D2" w14:textId="77777777" w:rsidR="00206EC9" w:rsidRDefault="00206EC9" w:rsidP="00395CD0">
            <w:pPr>
              <w:jc w:val="right"/>
            </w:pPr>
            <w:r>
              <w:t>171.117.219</w:t>
            </w:r>
          </w:p>
        </w:tc>
        <w:tc>
          <w:tcPr>
            <w:tcW w:w="510" w:type="dxa"/>
            <w:tcBorders>
              <w:top w:val="single" w:sz="4" w:space="0" w:color="auto"/>
              <w:left w:val="single" w:sz="4" w:space="0" w:color="auto"/>
              <w:bottom w:val="single" w:sz="4" w:space="0" w:color="auto"/>
              <w:right w:val="single" w:sz="4" w:space="0" w:color="auto"/>
            </w:tcBorders>
            <w:vAlign w:val="top"/>
            <w:hideMark/>
          </w:tcPr>
          <w:p w14:paraId="61188D0F" w14:textId="77777777" w:rsidR="00206EC9" w:rsidRDefault="00206EC9" w:rsidP="00395CD0">
            <w:pPr>
              <w:jc w:val="right"/>
            </w:pPr>
            <w:r>
              <w:t>117,1</w:t>
            </w:r>
          </w:p>
        </w:tc>
      </w:tr>
      <w:tr w:rsidR="00206EC9" w14:paraId="351929C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1249EF4" w14:textId="77777777" w:rsidR="00206EC9" w:rsidRDefault="00206EC9" w:rsidP="00395CD0">
            <w:pPr>
              <w:pStyle w:val="CellColumn"/>
              <w:jc w:val="left"/>
              <w:rPr>
                <w:lang w:eastAsia="en-US"/>
              </w:rPr>
            </w:pPr>
            <w:r>
              <w:rPr>
                <w:rFonts w:cs="Times New Roman"/>
                <w:lang w:eastAsia="en-US"/>
              </w:rPr>
              <w:t>10985 Općinska državna odvjetništva</w:t>
            </w:r>
          </w:p>
        </w:tc>
        <w:tc>
          <w:tcPr>
            <w:tcW w:w="1632" w:type="dxa"/>
            <w:tcBorders>
              <w:top w:val="single" w:sz="4" w:space="0" w:color="auto"/>
              <w:left w:val="single" w:sz="4" w:space="0" w:color="auto"/>
              <w:bottom w:val="single" w:sz="4" w:space="0" w:color="auto"/>
              <w:right w:val="single" w:sz="4" w:space="0" w:color="auto"/>
            </w:tcBorders>
            <w:vAlign w:val="top"/>
            <w:hideMark/>
          </w:tcPr>
          <w:p w14:paraId="34F2D55A" w14:textId="77777777" w:rsidR="00206EC9" w:rsidRDefault="00206EC9" w:rsidP="00395CD0">
            <w:pPr>
              <w:jc w:val="right"/>
            </w:pPr>
            <w:r>
              <w:t>30.090.654</w:t>
            </w:r>
          </w:p>
        </w:tc>
        <w:tc>
          <w:tcPr>
            <w:tcW w:w="1632" w:type="dxa"/>
            <w:tcBorders>
              <w:top w:val="single" w:sz="4" w:space="0" w:color="auto"/>
              <w:left w:val="single" w:sz="4" w:space="0" w:color="auto"/>
              <w:bottom w:val="single" w:sz="4" w:space="0" w:color="auto"/>
              <w:right w:val="single" w:sz="4" w:space="0" w:color="auto"/>
            </w:tcBorders>
            <w:vAlign w:val="top"/>
            <w:hideMark/>
          </w:tcPr>
          <w:p w14:paraId="62EFA7F3" w14:textId="77777777" w:rsidR="00206EC9" w:rsidRDefault="00206EC9" w:rsidP="00395CD0">
            <w:pPr>
              <w:jc w:val="right"/>
            </w:pPr>
            <w:r>
              <w:t>36.790.183</w:t>
            </w:r>
          </w:p>
        </w:tc>
        <w:tc>
          <w:tcPr>
            <w:tcW w:w="1632" w:type="dxa"/>
            <w:tcBorders>
              <w:top w:val="single" w:sz="4" w:space="0" w:color="auto"/>
              <w:left w:val="single" w:sz="4" w:space="0" w:color="auto"/>
              <w:bottom w:val="single" w:sz="4" w:space="0" w:color="auto"/>
              <w:right w:val="single" w:sz="4" w:space="0" w:color="auto"/>
            </w:tcBorders>
            <w:vAlign w:val="top"/>
            <w:hideMark/>
          </w:tcPr>
          <w:p w14:paraId="1F0AEF58" w14:textId="77777777" w:rsidR="00206EC9" w:rsidRDefault="00206EC9" w:rsidP="00395CD0">
            <w:pPr>
              <w:jc w:val="right"/>
            </w:pPr>
            <w:r>
              <w:t>42.793.624</w:t>
            </w:r>
          </w:p>
        </w:tc>
        <w:tc>
          <w:tcPr>
            <w:tcW w:w="1632" w:type="dxa"/>
            <w:tcBorders>
              <w:top w:val="single" w:sz="4" w:space="0" w:color="auto"/>
              <w:left w:val="single" w:sz="4" w:space="0" w:color="auto"/>
              <w:bottom w:val="single" w:sz="4" w:space="0" w:color="auto"/>
              <w:right w:val="single" w:sz="4" w:space="0" w:color="auto"/>
            </w:tcBorders>
            <w:vAlign w:val="top"/>
            <w:hideMark/>
          </w:tcPr>
          <w:p w14:paraId="018CC330" w14:textId="77777777" w:rsidR="00206EC9" w:rsidRDefault="00206EC9" w:rsidP="00395CD0">
            <w:pPr>
              <w:jc w:val="right"/>
            </w:pPr>
            <w:r>
              <w:t>42.826.969</w:t>
            </w:r>
          </w:p>
        </w:tc>
        <w:tc>
          <w:tcPr>
            <w:tcW w:w="1632" w:type="dxa"/>
            <w:tcBorders>
              <w:top w:val="single" w:sz="4" w:space="0" w:color="auto"/>
              <w:left w:val="single" w:sz="4" w:space="0" w:color="auto"/>
              <w:bottom w:val="single" w:sz="4" w:space="0" w:color="auto"/>
              <w:right w:val="single" w:sz="4" w:space="0" w:color="auto"/>
            </w:tcBorders>
            <w:vAlign w:val="top"/>
            <w:hideMark/>
          </w:tcPr>
          <w:p w14:paraId="1028AF1B" w14:textId="77777777" w:rsidR="00206EC9" w:rsidRDefault="00206EC9" w:rsidP="00395CD0">
            <w:pPr>
              <w:jc w:val="right"/>
            </w:pPr>
            <w:r>
              <w:t>43.046.710</w:t>
            </w:r>
          </w:p>
        </w:tc>
        <w:tc>
          <w:tcPr>
            <w:tcW w:w="510" w:type="dxa"/>
            <w:tcBorders>
              <w:top w:val="single" w:sz="4" w:space="0" w:color="auto"/>
              <w:left w:val="single" w:sz="4" w:space="0" w:color="auto"/>
              <w:bottom w:val="single" w:sz="4" w:space="0" w:color="auto"/>
              <w:right w:val="single" w:sz="4" w:space="0" w:color="auto"/>
            </w:tcBorders>
            <w:vAlign w:val="top"/>
            <w:hideMark/>
          </w:tcPr>
          <w:p w14:paraId="03D247CD" w14:textId="77777777" w:rsidR="00206EC9" w:rsidRDefault="00206EC9" w:rsidP="00395CD0">
            <w:pPr>
              <w:jc w:val="right"/>
            </w:pPr>
            <w:r>
              <w:t>116,3</w:t>
            </w:r>
          </w:p>
        </w:tc>
      </w:tr>
      <w:tr w:rsidR="00206EC9" w14:paraId="7064FD2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16560A6" w14:textId="77777777" w:rsidR="00206EC9" w:rsidRDefault="00206EC9" w:rsidP="00395CD0">
            <w:pPr>
              <w:pStyle w:val="CellColumn"/>
              <w:jc w:val="left"/>
              <w:rPr>
                <w:lang w:eastAsia="en-US"/>
              </w:rPr>
            </w:pPr>
            <w:r>
              <w:rPr>
                <w:rFonts w:cs="Times New Roman"/>
                <w:lang w:eastAsia="en-US"/>
              </w:rPr>
              <w:t>10990 Državno odvjetništvo, Ured za suzbijanje korupcije i organiziranog kriminaliteta</w:t>
            </w:r>
          </w:p>
        </w:tc>
        <w:tc>
          <w:tcPr>
            <w:tcW w:w="1632" w:type="dxa"/>
            <w:tcBorders>
              <w:top w:val="single" w:sz="4" w:space="0" w:color="auto"/>
              <w:left w:val="single" w:sz="4" w:space="0" w:color="auto"/>
              <w:bottom w:val="single" w:sz="4" w:space="0" w:color="auto"/>
              <w:right w:val="single" w:sz="4" w:space="0" w:color="auto"/>
            </w:tcBorders>
            <w:vAlign w:val="top"/>
            <w:hideMark/>
          </w:tcPr>
          <w:p w14:paraId="493980DB" w14:textId="77777777" w:rsidR="00206EC9" w:rsidRDefault="00206EC9" w:rsidP="00395CD0">
            <w:pPr>
              <w:jc w:val="right"/>
            </w:pPr>
            <w:r>
              <w:t>3.918.823</w:t>
            </w:r>
          </w:p>
        </w:tc>
        <w:tc>
          <w:tcPr>
            <w:tcW w:w="1632" w:type="dxa"/>
            <w:tcBorders>
              <w:top w:val="single" w:sz="4" w:space="0" w:color="auto"/>
              <w:left w:val="single" w:sz="4" w:space="0" w:color="auto"/>
              <w:bottom w:val="single" w:sz="4" w:space="0" w:color="auto"/>
              <w:right w:val="single" w:sz="4" w:space="0" w:color="auto"/>
            </w:tcBorders>
            <w:vAlign w:val="top"/>
            <w:hideMark/>
          </w:tcPr>
          <w:p w14:paraId="3E112AC3" w14:textId="77777777" w:rsidR="00206EC9" w:rsidRDefault="00206EC9" w:rsidP="00395CD0">
            <w:pPr>
              <w:jc w:val="right"/>
            </w:pPr>
            <w:r>
              <w:t>4.530.633</w:t>
            </w:r>
          </w:p>
        </w:tc>
        <w:tc>
          <w:tcPr>
            <w:tcW w:w="1632" w:type="dxa"/>
            <w:tcBorders>
              <w:top w:val="single" w:sz="4" w:space="0" w:color="auto"/>
              <w:left w:val="single" w:sz="4" w:space="0" w:color="auto"/>
              <w:bottom w:val="single" w:sz="4" w:space="0" w:color="auto"/>
              <w:right w:val="single" w:sz="4" w:space="0" w:color="auto"/>
            </w:tcBorders>
            <w:vAlign w:val="top"/>
            <w:hideMark/>
          </w:tcPr>
          <w:p w14:paraId="33A24ADD" w14:textId="77777777" w:rsidR="00206EC9" w:rsidRDefault="00206EC9" w:rsidP="00395CD0">
            <w:pPr>
              <w:jc w:val="right"/>
            </w:pPr>
            <w:r>
              <w:t>4.927.329</w:t>
            </w:r>
          </w:p>
        </w:tc>
        <w:tc>
          <w:tcPr>
            <w:tcW w:w="1632" w:type="dxa"/>
            <w:tcBorders>
              <w:top w:val="single" w:sz="4" w:space="0" w:color="auto"/>
              <w:left w:val="single" w:sz="4" w:space="0" w:color="auto"/>
              <w:bottom w:val="single" w:sz="4" w:space="0" w:color="auto"/>
              <w:right w:val="single" w:sz="4" w:space="0" w:color="auto"/>
            </w:tcBorders>
            <w:vAlign w:val="top"/>
            <w:hideMark/>
          </w:tcPr>
          <w:p w14:paraId="741ED9D2" w14:textId="77777777" w:rsidR="00206EC9" w:rsidRDefault="00206EC9" w:rsidP="00395CD0">
            <w:pPr>
              <w:jc w:val="right"/>
            </w:pPr>
            <w:r>
              <w:t>5.013.823</w:t>
            </w:r>
          </w:p>
        </w:tc>
        <w:tc>
          <w:tcPr>
            <w:tcW w:w="1632" w:type="dxa"/>
            <w:tcBorders>
              <w:top w:val="single" w:sz="4" w:space="0" w:color="auto"/>
              <w:left w:val="single" w:sz="4" w:space="0" w:color="auto"/>
              <w:bottom w:val="single" w:sz="4" w:space="0" w:color="auto"/>
              <w:right w:val="single" w:sz="4" w:space="0" w:color="auto"/>
            </w:tcBorders>
            <w:vAlign w:val="top"/>
            <w:hideMark/>
          </w:tcPr>
          <w:p w14:paraId="5E974FD0" w14:textId="77777777" w:rsidR="00206EC9" w:rsidRDefault="00206EC9" w:rsidP="00395CD0">
            <w:pPr>
              <w:jc w:val="right"/>
            </w:pPr>
            <w:r>
              <w:t>5.025.949</w:t>
            </w:r>
          </w:p>
        </w:tc>
        <w:tc>
          <w:tcPr>
            <w:tcW w:w="510" w:type="dxa"/>
            <w:tcBorders>
              <w:top w:val="single" w:sz="4" w:space="0" w:color="auto"/>
              <w:left w:val="single" w:sz="4" w:space="0" w:color="auto"/>
              <w:bottom w:val="single" w:sz="4" w:space="0" w:color="auto"/>
              <w:right w:val="single" w:sz="4" w:space="0" w:color="auto"/>
            </w:tcBorders>
            <w:vAlign w:val="top"/>
            <w:hideMark/>
          </w:tcPr>
          <w:p w14:paraId="6DDDC895" w14:textId="77777777" w:rsidR="00206EC9" w:rsidRDefault="00206EC9" w:rsidP="00395CD0">
            <w:pPr>
              <w:jc w:val="right"/>
            </w:pPr>
            <w:r>
              <w:t>108,8</w:t>
            </w:r>
          </w:p>
        </w:tc>
      </w:tr>
      <w:tr w:rsidR="00206EC9" w14:paraId="2AE0D47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D50B947" w14:textId="77777777" w:rsidR="00206EC9" w:rsidRDefault="00206EC9" w:rsidP="00395CD0">
            <w:pPr>
              <w:pStyle w:val="CellColumn"/>
              <w:jc w:val="left"/>
              <w:rPr>
                <w:lang w:eastAsia="en-US"/>
              </w:rPr>
            </w:pPr>
            <w:r>
              <w:rPr>
                <w:rFonts w:cs="Times New Roman"/>
                <w:lang w:eastAsia="en-US"/>
              </w:rPr>
              <w:t>10995 Državna škola za javnu upravu</w:t>
            </w:r>
          </w:p>
        </w:tc>
        <w:tc>
          <w:tcPr>
            <w:tcW w:w="1632" w:type="dxa"/>
            <w:tcBorders>
              <w:top w:val="single" w:sz="4" w:space="0" w:color="auto"/>
              <w:left w:val="single" w:sz="4" w:space="0" w:color="auto"/>
              <w:bottom w:val="single" w:sz="4" w:space="0" w:color="auto"/>
              <w:right w:val="single" w:sz="4" w:space="0" w:color="auto"/>
            </w:tcBorders>
            <w:vAlign w:val="top"/>
            <w:hideMark/>
          </w:tcPr>
          <w:p w14:paraId="4CE0B93A" w14:textId="77777777" w:rsidR="00206EC9" w:rsidRDefault="00206EC9" w:rsidP="00395CD0">
            <w:pPr>
              <w:jc w:val="right"/>
            </w:pPr>
            <w:r>
              <w:t>923.901</w:t>
            </w:r>
          </w:p>
        </w:tc>
        <w:tc>
          <w:tcPr>
            <w:tcW w:w="1632" w:type="dxa"/>
            <w:tcBorders>
              <w:top w:val="single" w:sz="4" w:space="0" w:color="auto"/>
              <w:left w:val="single" w:sz="4" w:space="0" w:color="auto"/>
              <w:bottom w:val="single" w:sz="4" w:space="0" w:color="auto"/>
              <w:right w:val="single" w:sz="4" w:space="0" w:color="auto"/>
            </w:tcBorders>
            <w:vAlign w:val="top"/>
            <w:hideMark/>
          </w:tcPr>
          <w:p w14:paraId="642EB737" w14:textId="77777777" w:rsidR="00206EC9" w:rsidRDefault="00206EC9" w:rsidP="00395CD0">
            <w:pPr>
              <w:jc w:val="right"/>
            </w:pPr>
            <w:r>
              <w:t>2.088.403</w:t>
            </w:r>
          </w:p>
        </w:tc>
        <w:tc>
          <w:tcPr>
            <w:tcW w:w="1632" w:type="dxa"/>
            <w:tcBorders>
              <w:top w:val="single" w:sz="4" w:space="0" w:color="auto"/>
              <w:left w:val="single" w:sz="4" w:space="0" w:color="auto"/>
              <w:bottom w:val="single" w:sz="4" w:space="0" w:color="auto"/>
              <w:right w:val="single" w:sz="4" w:space="0" w:color="auto"/>
            </w:tcBorders>
            <w:vAlign w:val="top"/>
            <w:hideMark/>
          </w:tcPr>
          <w:p w14:paraId="6F37AE51" w14:textId="77777777" w:rsidR="00206EC9" w:rsidRDefault="00206EC9" w:rsidP="00395CD0">
            <w:pPr>
              <w:jc w:val="right"/>
            </w:pPr>
            <w:r>
              <w:t>1.059.774</w:t>
            </w:r>
          </w:p>
        </w:tc>
        <w:tc>
          <w:tcPr>
            <w:tcW w:w="1632" w:type="dxa"/>
            <w:tcBorders>
              <w:top w:val="single" w:sz="4" w:space="0" w:color="auto"/>
              <w:left w:val="single" w:sz="4" w:space="0" w:color="auto"/>
              <w:bottom w:val="single" w:sz="4" w:space="0" w:color="auto"/>
              <w:right w:val="single" w:sz="4" w:space="0" w:color="auto"/>
            </w:tcBorders>
            <w:vAlign w:val="top"/>
            <w:hideMark/>
          </w:tcPr>
          <w:p w14:paraId="46274480" w14:textId="77777777" w:rsidR="00206EC9" w:rsidRDefault="00206EC9" w:rsidP="00395CD0">
            <w:pPr>
              <w:jc w:val="right"/>
            </w:pPr>
            <w:r>
              <w:t>1.061.450</w:t>
            </w:r>
          </w:p>
        </w:tc>
        <w:tc>
          <w:tcPr>
            <w:tcW w:w="1632" w:type="dxa"/>
            <w:tcBorders>
              <w:top w:val="single" w:sz="4" w:space="0" w:color="auto"/>
              <w:left w:val="single" w:sz="4" w:space="0" w:color="auto"/>
              <w:bottom w:val="single" w:sz="4" w:space="0" w:color="auto"/>
              <w:right w:val="single" w:sz="4" w:space="0" w:color="auto"/>
            </w:tcBorders>
            <w:vAlign w:val="top"/>
            <w:hideMark/>
          </w:tcPr>
          <w:p w14:paraId="6B7BABB4" w14:textId="77777777" w:rsidR="00206EC9" w:rsidRDefault="00206EC9" w:rsidP="00395CD0">
            <w:pPr>
              <w:jc w:val="right"/>
            </w:pPr>
            <w:r>
              <w:t>1.059.325</w:t>
            </w:r>
          </w:p>
        </w:tc>
        <w:tc>
          <w:tcPr>
            <w:tcW w:w="510" w:type="dxa"/>
            <w:tcBorders>
              <w:top w:val="single" w:sz="4" w:space="0" w:color="auto"/>
              <w:left w:val="single" w:sz="4" w:space="0" w:color="auto"/>
              <w:bottom w:val="single" w:sz="4" w:space="0" w:color="auto"/>
              <w:right w:val="single" w:sz="4" w:space="0" w:color="auto"/>
            </w:tcBorders>
            <w:vAlign w:val="top"/>
            <w:hideMark/>
          </w:tcPr>
          <w:p w14:paraId="027703FE" w14:textId="77777777" w:rsidR="00206EC9" w:rsidRDefault="00206EC9" w:rsidP="00395CD0">
            <w:pPr>
              <w:jc w:val="right"/>
            </w:pPr>
            <w:r>
              <w:t>50,7</w:t>
            </w:r>
          </w:p>
        </w:tc>
      </w:tr>
      <w:tr w:rsidR="00206EC9" w14:paraId="062D5F9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E43544A" w14:textId="77777777" w:rsidR="00206EC9" w:rsidRDefault="00206EC9" w:rsidP="00395CD0">
            <w:pPr>
              <w:pStyle w:val="CellColumn"/>
              <w:jc w:val="left"/>
              <w:rPr>
                <w:lang w:eastAsia="en-US"/>
              </w:rPr>
            </w:pPr>
            <w:r>
              <w:rPr>
                <w:rFonts w:cs="Times New Roman"/>
                <w:lang w:eastAsia="en-US"/>
              </w:rPr>
              <w:t>10996 Centar za mirno rješavanje sporova</w:t>
            </w:r>
          </w:p>
        </w:tc>
        <w:tc>
          <w:tcPr>
            <w:tcW w:w="1632" w:type="dxa"/>
            <w:tcBorders>
              <w:top w:val="single" w:sz="4" w:space="0" w:color="auto"/>
              <w:left w:val="single" w:sz="4" w:space="0" w:color="auto"/>
              <w:bottom w:val="single" w:sz="4" w:space="0" w:color="auto"/>
              <w:right w:val="single" w:sz="4" w:space="0" w:color="auto"/>
            </w:tcBorders>
            <w:vAlign w:val="top"/>
            <w:hideMark/>
          </w:tcPr>
          <w:p w14:paraId="480565D0"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21FA89E" w14:textId="77777777" w:rsidR="00206EC9" w:rsidRDefault="00206EC9" w:rsidP="00395CD0">
            <w:pPr>
              <w:jc w:val="right"/>
            </w:pPr>
            <w:r>
              <w:t>101.107</w:t>
            </w:r>
          </w:p>
        </w:tc>
        <w:tc>
          <w:tcPr>
            <w:tcW w:w="1632" w:type="dxa"/>
            <w:tcBorders>
              <w:top w:val="single" w:sz="4" w:space="0" w:color="auto"/>
              <w:left w:val="single" w:sz="4" w:space="0" w:color="auto"/>
              <w:bottom w:val="single" w:sz="4" w:space="0" w:color="auto"/>
              <w:right w:val="single" w:sz="4" w:space="0" w:color="auto"/>
            </w:tcBorders>
            <w:vAlign w:val="top"/>
            <w:hideMark/>
          </w:tcPr>
          <w:p w14:paraId="639476E2" w14:textId="77777777" w:rsidR="00206EC9" w:rsidRDefault="00206EC9" w:rsidP="00395CD0">
            <w:pPr>
              <w:jc w:val="right"/>
            </w:pPr>
            <w:r>
              <w:t>442.799</w:t>
            </w:r>
          </w:p>
        </w:tc>
        <w:tc>
          <w:tcPr>
            <w:tcW w:w="1632" w:type="dxa"/>
            <w:tcBorders>
              <w:top w:val="single" w:sz="4" w:space="0" w:color="auto"/>
              <w:left w:val="single" w:sz="4" w:space="0" w:color="auto"/>
              <w:bottom w:val="single" w:sz="4" w:space="0" w:color="auto"/>
              <w:right w:val="single" w:sz="4" w:space="0" w:color="auto"/>
            </w:tcBorders>
            <w:vAlign w:val="top"/>
            <w:hideMark/>
          </w:tcPr>
          <w:p w14:paraId="51A1B2DD" w14:textId="77777777" w:rsidR="00206EC9" w:rsidRDefault="00206EC9" w:rsidP="00395CD0">
            <w:pPr>
              <w:jc w:val="right"/>
            </w:pPr>
            <w:r>
              <w:t>448.198</w:t>
            </w:r>
          </w:p>
        </w:tc>
        <w:tc>
          <w:tcPr>
            <w:tcW w:w="1632" w:type="dxa"/>
            <w:tcBorders>
              <w:top w:val="single" w:sz="4" w:space="0" w:color="auto"/>
              <w:left w:val="single" w:sz="4" w:space="0" w:color="auto"/>
              <w:bottom w:val="single" w:sz="4" w:space="0" w:color="auto"/>
              <w:right w:val="single" w:sz="4" w:space="0" w:color="auto"/>
            </w:tcBorders>
            <w:vAlign w:val="top"/>
            <w:hideMark/>
          </w:tcPr>
          <w:p w14:paraId="43579E4E" w14:textId="77777777" w:rsidR="00206EC9" w:rsidRDefault="00206EC9" w:rsidP="00395CD0">
            <w:pPr>
              <w:jc w:val="right"/>
            </w:pPr>
            <w:r>
              <w:t>449.173</w:t>
            </w:r>
          </w:p>
        </w:tc>
        <w:tc>
          <w:tcPr>
            <w:tcW w:w="510" w:type="dxa"/>
            <w:tcBorders>
              <w:top w:val="single" w:sz="4" w:space="0" w:color="auto"/>
              <w:left w:val="single" w:sz="4" w:space="0" w:color="auto"/>
              <w:bottom w:val="single" w:sz="4" w:space="0" w:color="auto"/>
              <w:right w:val="single" w:sz="4" w:space="0" w:color="auto"/>
            </w:tcBorders>
            <w:vAlign w:val="top"/>
            <w:hideMark/>
          </w:tcPr>
          <w:p w14:paraId="1360DDE5" w14:textId="77777777" w:rsidR="00206EC9" w:rsidRDefault="00206EC9" w:rsidP="00395CD0">
            <w:pPr>
              <w:jc w:val="right"/>
            </w:pPr>
            <w:r>
              <w:t>438,0</w:t>
            </w:r>
          </w:p>
        </w:tc>
      </w:tr>
      <w:tr w:rsidR="00206EC9" w14:paraId="04D70F0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5B86BE3" w14:textId="77777777" w:rsidR="00206EC9" w:rsidRDefault="00206EC9" w:rsidP="00395CD0">
            <w:pPr>
              <w:pStyle w:val="CellColumn"/>
              <w:jc w:val="left"/>
              <w:rPr>
                <w:lang w:eastAsia="en-US"/>
              </w:rPr>
            </w:pPr>
            <w:r>
              <w:rPr>
                <w:rFonts w:cs="Times New Roman"/>
                <w:lang w:eastAsia="en-US"/>
              </w:rPr>
              <w:t>Ukupno 109</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0FA301" w14:textId="77777777" w:rsidR="00206EC9" w:rsidRDefault="00206EC9" w:rsidP="00395CD0">
            <w:pPr>
              <w:jc w:val="right"/>
            </w:pPr>
            <w:r>
              <w:t>467.459.289</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ED3866" w14:textId="77777777" w:rsidR="00206EC9" w:rsidRDefault="00206EC9" w:rsidP="00395CD0">
            <w:pPr>
              <w:jc w:val="right"/>
            </w:pPr>
            <w:r>
              <w:t>590.954.458</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99957F" w14:textId="77777777" w:rsidR="00206EC9" w:rsidRDefault="00206EC9" w:rsidP="00395CD0">
            <w:pPr>
              <w:jc w:val="right"/>
            </w:pPr>
            <w:r>
              <w:t>684.822.7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08E71B" w14:textId="77777777" w:rsidR="00206EC9" w:rsidRDefault="00206EC9" w:rsidP="00395CD0">
            <w:pPr>
              <w:jc w:val="right"/>
            </w:pPr>
            <w:r>
              <w:t>682.230.221</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96B29B" w14:textId="77777777" w:rsidR="00206EC9" w:rsidRDefault="00206EC9" w:rsidP="00395CD0">
            <w:pPr>
              <w:jc w:val="right"/>
            </w:pPr>
            <w:r>
              <w:t>672.052.139</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F4E95D5" w14:textId="77777777" w:rsidR="00206EC9" w:rsidRDefault="00206EC9" w:rsidP="00395CD0">
            <w:pPr>
              <w:jc w:val="right"/>
            </w:pPr>
            <w:r>
              <w:t>115,9</w:t>
            </w:r>
          </w:p>
        </w:tc>
      </w:tr>
    </w:tbl>
    <w:p w14:paraId="49695D88" w14:textId="77777777" w:rsidR="00206EC9" w:rsidRDefault="00206EC9" w:rsidP="00206EC9">
      <w:pPr>
        <w:jc w:val="left"/>
      </w:pPr>
    </w:p>
    <w:p w14:paraId="6A361540" w14:textId="77777777" w:rsidR="00206EC9" w:rsidRDefault="00206EC9" w:rsidP="00206EC9">
      <w:pPr>
        <w:pStyle w:val="Heading2"/>
      </w:pPr>
      <w:r>
        <w:t>10905 Ministarstvo pravosuđa i uprave</w:t>
      </w:r>
    </w:p>
    <w:p w14:paraId="37DA3934" w14:textId="77777777" w:rsidR="00206EC9" w:rsidRDefault="00206EC9" w:rsidP="00206EC9">
      <w:r>
        <w:t xml:space="preserve">Ministarstvo pravosuđa i uprave obavlja upravne i druge poslove koji se odnose na: područje građanskog, kaznenog, prekršajnog i trgovačkog prava te upravnog sudovanja; ustrojstvo i rad te stručno osposobljavanje u tijelima koja izvršavaju kaznene i prekršajne sankcije, upravne i druge poslove u javnom bilježništvu i odvjetništvu; sudske i javnobilježničke pristojbe; međunarodnu pravnu pomoć i druge oblike pravne pomoći; izvršavanje kaznenih i prekršajnih sankcija, pomilovanja i uvjetne otpuste; upravne i stručne probacijske poslove pri odlučivanju o kaznenom progonu te izboru vrste i mjere kaznenopravnih sankcija, izvršavanje kaznenopravnih sankcija izrečenih </w:t>
      </w:r>
      <w:r>
        <w:lastRenderedPageBreak/>
        <w:t>punoljetnim počiniteljima kaznenih djela, a koje se izvršavaju na slobodi; poslove razvoja i koordinacije sustava podrške žrtvama i svjedocima te informatizaciju pravosuđa. Ministarstvo nadzire obavljanje poslova uprave u tijelima sudbene vlasti, državnom odvjetništvu i u kaznenim tijelima. Ministarstvo obavlja upravne i druge poslove koji se odnose na: pravo vlasništva; imovinskopravne poslove u vezi s izvlaštenjem i drugim ograničenjima vlasništva; imovinskopravne poslove vezane za građevinsko, poljoprivredno i šumsko zemljište, komasaciju, promet zemljišta i zgrada te dio agrarnih operacija koji nisu u djelokrugu drugog tijela državne uprave; imovinu stranih državljana, poslove naknade za imovinu oduzetu za vrijeme jugoslavenske komunističke vladavine koji nisu u djelokrugu drugog tijela državne uprave te poslove koji se odnose na sukcesiju imovine, prava i obveza bivše SFRJ. Ministarstvo obavlja upravne i stručne poslove vezane uz suradnju Vlade Republike Hrvatske s međunarodnim kaznenim sudovima, poslove zastupanja Republike Hrvatske pred Međunarodnim sudom i drugim međunarodnim sudovima, ako posebnom odlukom Vlade nije odlučeno drukčije, poslove u vezi zaštite ljudskih prava i prava nacionalnih manjina koji nisu u djelokrugu drugog tijela državne uprave te uspostavlja, promiče i obavlja poslove u vezi suradnje nositelja provedbe mjera sprečavanja korupcije. Ministarstvo obavlja upravne i stručne poslove koji se odnose na: politički sustav, sustav i ustrojstvo državne uprave, ustrojstvo i djelokrug lokalne i područne (regionalne) samouprave; statusna pitanja državnih dužnosnika; izborno pravo i izborni sustav; registar birača, osobna stanja građana; opće zakonsko uređenje ustanova; političke stranke, vjerske zajednice, udruge, zaklade, službene evidencije utvrđene posebnim zakonima; opći upravni postupak, uredsko poslovanje, natpisne ploče javnopravnih tijela i druge poslove opće uprave, upravnu inspekciju, planiranje i nadzor zapošljavanja u državnoj upravi; stručno osposobljavanje i usavršavanje te radnopravni položaj zaposlenih u državnoj upravi i lokalnoj i područnoj (regionalnoj) samoupravi; primjenu etičkih načela; praćenje načina korištenja sredstava rada te primjenu suvremenih metoda rada u državnoj upravi; poticanje znanstvenog i stručnog razvitka te ostvarivanje međunarodne suradnje u pitanjima upravnog prava i prava na lokalnu samoupravu. Ministarstvo obavlja poslove koji se odnose na sudjelovanje Republike Hrvatske u radu tijela Europske unije u područjima iz njegove nadležnosti. Ministarstvo, s ministarstvom nadležnim za upravljanje državnom imovinom, sudjeluje u poslovima upravljanja i raspolaganja dionicama i poslovnim udjelima trgovačkih društava koji čine državnu imovinu u vlasništvu Republike Hrvatske te trgovačkih društava koja se pretežito bave djelatnostima iz područja propisane nadležnosti ovoga Ministarstva. Ministarstvo obavlja i druge poslove koji su mu stavljeni u nadležnost posebnim zakonom.</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206EC9" w14:paraId="07DB144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9D14A85"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24A6D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2217E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FB7B3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B3C53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A137F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CED54CE" w14:textId="77777777" w:rsidR="00206EC9" w:rsidRDefault="00206EC9" w:rsidP="00395CD0">
            <w:pPr>
              <w:pStyle w:val="CellHeader"/>
              <w:jc w:val="center"/>
              <w:rPr>
                <w:lang w:eastAsia="en-US"/>
              </w:rPr>
            </w:pPr>
            <w:r>
              <w:rPr>
                <w:rFonts w:cs="Times New Roman"/>
                <w:lang w:eastAsia="en-US"/>
              </w:rPr>
              <w:t>Indeks 2024/2023</w:t>
            </w:r>
          </w:p>
        </w:tc>
      </w:tr>
      <w:tr w:rsidR="00206EC9" w14:paraId="1F56A04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7AA63039" w14:textId="77777777" w:rsidR="00206EC9" w:rsidRDefault="00206EC9" w:rsidP="00395CD0">
            <w:pPr>
              <w:pStyle w:val="CellColumn"/>
              <w:jc w:val="left"/>
              <w:rPr>
                <w:lang w:eastAsia="en-US"/>
              </w:rPr>
            </w:pPr>
            <w:r>
              <w:rPr>
                <w:rFonts w:cs="Times New Roman"/>
                <w:lang w:eastAsia="en-US"/>
              </w:rPr>
              <w:t>10905</w:t>
            </w:r>
          </w:p>
        </w:tc>
        <w:tc>
          <w:tcPr>
            <w:tcW w:w="1632" w:type="dxa"/>
            <w:tcBorders>
              <w:top w:val="single" w:sz="4" w:space="0" w:color="auto"/>
              <w:left w:val="single" w:sz="4" w:space="0" w:color="auto"/>
              <w:bottom w:val="single" w:sz="4" w:space="0" w:color="auto"/>
              <w:right w:val="single" w:sz="4" w:space="0" w:color="auto"/>
            </w:tcBorders>
            <w:hideMark/>
          </w:tcPr>
          <w:p w14:paraId="5494F6A3" w14:textId="77777777" w:rsidR="00206EC9" w:rsidRDefault="00206EC9" w:rsidP="00395CD0">
            <w:pPr>
              <w:jc w:val="right"/>
            </w:pPr>
            <w:r>
              <w:t>128.921.752</w:t>
            </w:r>
          </w:p>
        </w:tc>
        <w:tc>
          <w:tcPr>
            <w:tcW w:w="1632" w:type="dxa"/>
            <w:tcBorders>
              <w:top w:val="single" w:sz="4" w:space="0" w:color="auto"/>
              <w:left w:val="single" w:sz="4" w:space="0" w:color="auto"/>
              <w:bottom w:val="single" w:sz="4" w:space="0" w:color="auto"/>
              <w:right w:val="single" w:sz="4" w:space="0" w:color="auto"/>
            </w:tcBorders>
            <w:hideMark/>
          </w:tcPr>
          <w:p w14:paraId="71C6B5D6" w14:textId="77777777" w:rsidR="00206EC9" w:rsidRDefault="00206EC9" w:rsidP="00395CD0">
            <w:pPr>
              <w:jc w:val="right"/>
            </w:pPr>
            <w:r>
              <w:t>185.915.365</w:t>
            </w:r>
          </w:p>
        </w:tc>
        <w:tc>
          <w:tcPr>
            <w:tcW w:w="1632" w:type="dxa"/>
            <w:tcBorders>
              <w:top w:val="single" w:sz="4" w:space="0" w:color="auto"/>
              <w:left w:val="single" w:sz="4" w:space="0" w:color="auto"/>
              <w:bottom w:val="single" w:sz="4" w:space="0" w:color="auto"/>
              <w:right w:val="single" w:sz="4" w:space="0" w:color="auto"/>
            </w:tcBorders>
            <w:hideMark/>
          </w:tcPr>
          <w:p w14:paraId="6F3ABEC9" w14:textId="77777777" w:rsidR="00206EC9" w:rsidRDefault="00206EC9" w:rsidP="00395CD0">
            <w:pPr>
              <w:jc w:val="right"/>
            </w:pPr>
            <w:r>
              <w:t>219.878.739</w:t>
            </w:r>
          </w:p>
        </w:tc>
        <w:tc>
          <w:tcPr>
            <w:tcW w:w="1632" w:type="dxa"/>
            <w:tcBorders>
              <w:top w:val="single" w:sz="4" w:space="0" w:color="auto"/>
              <w:left w:val="single" w:sz="4" w:space="0" w:color="auto"/>
              <w:bottom w:val="single" w:sz="4" w:space="0" w:color="auto"/>
              <w:right w:val="single" w:sz="4" w:space="0" w:color="auto"/>
            </w:tcBorders>
            <w:hideMark/>
          </w:tcPr>
          <w:p w14:paraId="3BB62286" w14:textId="77777777" w:rsidR="00206EC9" w:rsidRDefault="00206EC9" w:rsidP="00395CD0">
            <w:pPr>
              <w:jc w:val="right"/>
            </w:pPr>
            <w:r>
              <w:t>225.841.627</w:t>
            </w:r>
          </w:p>
        </w:tc>
        <w:tc>
          <w:tcPr>
            <w:tcW w:w="1632" w:type="dxa"/>
            <w:tcBorders>
              <w:top w:val="single" w:sz="4" w:space="0" w:color="auto"/>
              <w:left w:val="single" w:sz="4" w:space="0" w:color="auto"/>
              <w:bottom w:val="single" w:sz="4" w:space="0" w:color="auto"/>
              <w:right w:val="single" w:sz="4" w:space="0" w:color="auto"/>
            </w:tcBorders>
            <w:hideMark/>
          </w:tcPr>
          <w:p w14:paraId="5557521C" w14:textId="77777777" w:rsidR="00206EC9" w:rsidRDefault="00206EC9" w:rsidP="00395CD0">
            <w:pPr>
              <w:jc w:val="right"/>
            </w:pPr>
            <w:r>
              <w:t>214.274.136</w:t>
            </w:r>
          </w:p>
        </w:tc>
        <w:tc>
          <w:tcPr>
            <w:tcW w:w="510" w:type="dxa"/>
            <w:tcBorders>
              <w:top w:val="single" w:sz="4" w:space="0" w:color="auto"/>
              <w:left w:val="single" w:sz="4" w:space="0" w:color="auto"/>
              <w:bottom w:val="single" w:sz="4" w:space="0" w:color="auto"/>
              <w:right w:val="single" w:sz="4" w:space="0" w:color="auto"/>
            </w:tcBorders>
            <w:hideMark/>
          </w:tcPr>
          <w:p w14:paraId="11F5D770" w14:textId="77777777" w:rsidR="00206EC9" w:rsidRDefault="00206EC9" w:rsidP="00395CD0">
            <w:pPr>
              <w:jc w:val="right"/>
            </w:pPr>
            <w:r>
              <w:t>118,3</w:t>
            </w:r>
          </w:p>
        </w:tc>
      </w:tr>
    </w:tbl>
    <w:p w14:paraId="5950A827" w14:textId="77777777" w:rsidR="00206EC9" w:rsidRDefault="00206EC9" w:rsidP="00206EC9">
      <w:pPr>
        <w:jc w:val="left"/>
      </w:pPr>
    </w:p>
    <w:p w14:paraId="064FB584" w14:textId="77777777" w:rsidR="00206EC9" w:rsidRDefault="00206EC9" w:rsidP="00206EC9">
      <w:pPr>
        <w:pStyle w:val="Heading3"/>
      </w:pPr>
      <w:r>
        <w:rPr>
          <w:rFonts w:cs="Times New Roman"/>
        </w:rPr>
        <w:t>2401 USTROJSTVO I DIGITALIZACIJA JAVNE UPRAVE</w:t>
      </w:r>
    </w:p>
    <w:tbl>
      <w:tblPr>
        <w:tblStyle w:val="StilTablice"/>
        <w:tblW w:w="10206" w:type="dxa"/>
        <w:jc w:val="center"/>
        <w:tblLook w:val="04A0" w:firstRow="1" w:lastRow="0" w:firstColumn="1" w:lastColumn="0" w:noHBand="0" w:noVBand="1"/>
      </w:tblPr>
      <w:tblGrid>
        <w:gridCol w:w="1412"/>
        <w:gridCol w:w="1560"/>
        <w:gridCol w:w="1560"/>
        <w:gridCol w:w="1572"/>
        <w:gridCol w:w="1572"/>
        <w:gridCol w:w="1560"/>
        <w:gridCol w:w="970"/>
      </w:tblGrid>
      <w:tr w:rsidR="00206EC9" w14:paraId="5E0C93D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AF33829"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BE410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D0A17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CF7E3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28F27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EAC92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434862F" w14:textId="77777777" w:rsidR="00206EC9" w:rsidRDefault="00206EC9" w:rsidP="00395CD0">
            <w:pPr>
              <w:pStyle w:val="CellHeader"/>
              <w:jc w:val="center"/>
              <w:rPr>
                <w:lang w:eastAsia="en-US"/>
              </w:rPr>
            </w:pPr>
            <w:r>
              <w:rPr>
                <w:rFonts w:cs="Times New Roman"/>
                <w:lang w:eastAsia="en-US"/>
              </w:rPr>
              <w:t>Indeks 2024/2023</w:t>
            </w:r>
          </w:p>
        </w:tc>
      </w:tr>
      <w:tr w:rsidR="00206EC9" w14:paraId="3D9D5F2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38F6B21" w14:textId="77777777" w:rsidR="00206EC9" w:rsidRDefault="00206EC9" w:rsidP="00395CD0">
            <w:pPr>
              <w:pStyle w:val="CellColumn"/>
              <w:jc w:val="left"/>
              <w:rPr>
                <w:lang w:eastAsia="en-US"/>
              </w:rPr>
            </w:pPr>
            <w:r>
              <w:rPr>
                <w:rFonts w:cs="Times New Roman"/>
                <w:lang w:eastAsia="en-US"/>
              </w:rPr>
              <w:t>2401</w:t>
            </w:r>
          </w:p>
        </w:tc>
        <w:tc>
          <w:tcPr>
            <w:tcW w:w="1632" w:type="dxa"/>
            <w:tcBorders>
              <w:top w:val="single" w:sz="4" w:space="0" w:color="auto"/>
              <w:left w:val="single" w:sz="4" w:space="0" w:color="auto"/>
              <w:bottom w:val="single" w:sz="4" w:space="0" w:color="auto"/>
              <w:right w:val="single" w:sz="4" w:space="0" w:color="auto"/>
            </w:tcBorders>
            <w:hideMark/>
          </w:tcPr>
          <w:p w14:paraId="500D9F4A" w14:textId="77777777" w:rsidR="00206EC9" w:rsidRDefault="00206EC9" w:rsidP="00395CD0">
            <w:pPr>
              <w:jc w:val="right"/>
            </w:pPr>
            <w:r>
              <w:t>52.359.821</w:t>
            </w:r>
          </w:p>
        </w:tc>
        <w:tc>
          <w:tcPr>
            <w:tcW w:w="1632" w:type="dxa"/>
            <w:tcBorders>
              <w:top w:val="single" w:sz="4" w:space="0" w:color="auto"/>
              <w:left w:val="single" w:sz="4" w:space="0" w:color="auto"/>
              <w:bottom w:val="single" w:sz="4" w:space="0" w:color="auto"/>
              <w:right w:val="single" w:sz="4" w:space="0" w:color="auto"/>
            </w:tcBorders>
            <w:hideMark/>
          </w:tcPr>
          <w:p w14:paraId="35A4AC9B" w14:textId="77777777" w:rsidR="00206EC9" w:rsidRDefault="00206EC9" w:rsidP="00395CD0">
            <w:pPr>
              <w:jc w:val="right"/>
            </w:pPr>
            <w:r>
              <w:t>79.905.376</w:t>
            </w:r>
          </w:p>
        </w:tc>
        <w:tc>
          <w:tcPr>
            <w:tcW w:w="1632" w:type="dxa"/>
            <w:tcBorders>
              <w:top w:val="single" w:sz="4" w:space="0" w:color="auto"/>
              <w:left w:val="single" w:sz="4" w:space="0" w:color="auto"/>
              <w:bottom w:val="single" w:sz="4" w:space="0" w:color="auto"/>
              <w:right w:val="single" w:sz="4" w:space="0" w:color="auto"/>
            </w:tcBorders>
            <w:hideMark/>
          </w:tcPr>
          <w:p w14:paraId="097E7E2B" w14:textId="77777777" w:rsidR="00206EC9" w:rsidRDefault="00206EC9" w:rsidP="00395CD0">
            <w:pPr>
              <w:jc w:val="right"/>
            </w:pPr>
            <w:r>
              <w:t>102.141.176</w:t>
            </w:r>
          </w:p>
        </w:tc>
        <w:tc>
          <w:tcPr>
            <w:tcW w:w="1632" w:type="dxa"/>
            <w:tcBorders>
              <w:top w:val="single" w:sz="4" w:space="0" w:color="auto"/>
              <w:left w:val="single" w:sz="4" w:space="0" w:color="auto"/>
              <w:bottom w:val="single" w:sz="4" w:space="0" w:color="auto"/>
              <w:right w:val="single" w:sz="4" w:space="0" w:color="auto"/>
            </w:tcBorders>
            <w:hideMark/>
          </w:tcPr>
          <w:p w14:paraId="54BAF284" w14:textId="77777777" w:rsidR="00206EC9" w:rsidRDefault="00206EC9" w:rsidP="00395CD0">
            <w:pPr>
              <w:jc w:val="right"/>
            </w:pPr>
            <w:r>
              <w:t>101.263.771</w:t>
            </w:r>
          </w:p>
        </w:tc>
        <w:tc>
          <w:tcPr>
            <w:tcW w:w="1632" w:type="dxa"/>
            <w:tcBorders>
              <w:top w:val="single" w:sz="4" w:space="0" w:color="auto"/>
              <w:left w:val="single" w:sz="4" w:space="0" w:color="auto"/>
              <w:bottom w:val="single" w:sz="4" w:space="0" w:color="auto"/>
              <w:right w:val="single" w:sz="4" w:space="0" w:color="auto"/>
            </w:tcBorders>
            <w:hideMark/>
          </w:tcPr>
          <w:p w14:paraId="22F682F4" w14:textId="77777777" w:rsidR="00206EC9" w:rsidRDefault="00206EC9" w:rsidP="00395CD0">
            <w:pPr>
              <w:jc w:val="right"/>
            </w:pPr>
            <w:r>
              <w:t>92.327.228</w:t>
            </w:r>
          </w:p>
        </w:tc>
        <w:tc>
          <w:tcPr>
            <w:tcW w:w="510" w:type="dxa"/>
            <w:tcBorders>
              <w:top w:val="single" w:sz="4" w:space="0" w:color="auto"/>
              <w:left w:val="single" w:sz="4" w:space="0" w:color="auto"/>
              <w:bottom w:val="single" w:sz="4" w:space="0" w:color="auto"/>
              <w:right w:val="single" w:sz="4" w:space="0" w:color="auto"/>
            </w:tcBorders>
            <w:hideMark/>
          </w:tcPr>
          <w:p w14:paraId="660A8BAD" w14:textId="77777777" w:rsidR="00206EC9" w:rsidRDefault="00206EC9" w:rsidP="00395CD0">
            <w:pPr>
              <w:jc w:val="right"/>
            </w:pPr>
            <w:r>
              <w:t>127,8</w:t>
            </w:r>
          </w:p>
        </w:tc>
      </w:tr>
    </w:tbl>
    <w:p w14:paraId="595896A3" w14:textId="77777777" w:rsidR="00206EC9" w:rsidRDefault="00206EC9" w:rsidP="00206EC9">
      <w:pPr>
        <w:jc w:val="left"/>
      </w:pPr>
    </w:p>
    <w:p w14:paraId="3697D6E3" w14:textId="77777777" w:rsidR="00206EC9" w:rsidRDefault="00206EC9" w:rsidP="00206EC9">
      <w:pPr>
        <w:pStyle w:val="Heading8"/>
        <w:jc w:val="left"/>
      </w:pPr>
      <w:r>
        <w:t>Cilj 1. Unaprijediti kvalitetu i učinkovitost javne uprave</w:t>
      </w:r>
    </w:p>
    <w:p w14:paraId="7A1B9CFA"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00BD40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0620CD9"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C93953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CFEAD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70489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9D9B9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66449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63690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C0B5D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2A17B3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0D2578E" w14:textId="77777777" w:rsidR="00206EC9" w:rsidRDefault="00206EC9" w:rsidP="00395CD0">
            <w:pPr>
              <w:pStyle w:val="CellColumn"/>
              <w:jc w:val="left"/>
              <w:rPr>
                <w:lang w:eastAsia="en-US"/>
              </w:rPr>
            </w:pPr>
            <w:r>
              <w:rPr>
                <w:rFonts w:cs="Times New Roman"/>
                <w:lang w:eastAsia="en-US"/>
              </w:rPr>
              <w:t>Nove e-usluge i unapređenje postojećih</w:t>
            </w:r>
          </w:p>
        </w:tc>
        <w:tc>
          <w:tcPr>
            <w:tcW w:w="2245" w:type="dxa"/>
            <w:tcBorders>
              <w:top w:val="single" w:sz="4" w:space="0" w:color="auto"/>
              <w:left w:val="single" w:sz="4" w:space="0" w:color="auto"/>
              <w:bottom w:val="single" w:sz="4" w:space="0" w:color="auto"/>
              <w:right w:val="single" w:sz="4" w:space="0" w:color="auto"/>
            </w:tcBorders>
            <w:vAlign w:val="top"/>
            <w:hideMark/>
          </w:tcPr>
          <w:p w14:paraId="1075A6D9" w14:textId="77777777" w:rsidR="00206EC9" w:rsidRDefault="00206EC9" w:rsidP="00395CD0">
            <w:pPr>
              <w:pStyle w:val="CellColumn"/>
              <w:jc w:val="left"/>
              <w:rPr>
                <w:lang w:eastAsia="en-US"/>
              </w:rPr>
            </w:pPr>
            <w:r>
              <w:rPr>
                <w:rFonts w:cs="Times New Roman"/>
                <w:lang w:eastAsia="en-US"/>
              </w:rPr>
              <w:t>Povećanje učinkovitosti rada tijela državne uprave koju će omogućiti digitalizacija poslovnih procesa i usluga</w:t>
            </w:r>
          </w:p>
        </w:tc>
        <w:tc>
          <w:tcPr>
            <w:tcW w:w="918" w:type="dxa"/>
            <w:tcBorders>
              <w:top w:val="single" w:sz="4" w:space="0" w:color="auto"/>
              <w:left w:val="single" w:sz="4" w:space="0" w:color="auto"/>
              <w:bottom w:val="single" w:sz="4" w:space="0" w:color="auto"/>
              <w:right w:val="single" w:sz="4" w:space="0" w:color="auto"/>
            </w:tcBorders>
            <w:hideMark/>
          </w:tcPr>
          <w:p w14:paraId="0C8E988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57DD6F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7ABD755"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7670B46A"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5CC62CDC"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39B3D28F" w14:textId="77777777" w:rsidR="00206EC9" w:rsidRDefault="00206EC9" w:rsidP="00395CD0">
            <w:pPr>
              <w:jc w:val="center"/>
            </w:pPr>
            <w:r>
              <w:t>6</w:t>
            </w:r>
          </w:p>
        </w:tc>
      </w:tr>
    </w:tbl>
    <w:p w14:paraId="48018AFB" w14:textId="77777777" w:rsidR="00206EC9" w:rsidRDefault="00206EC9" w:rsidP="00206EC9">
      <w:pPr>
        <w:jc w:val="left"/>
      </w:pPr>
    </w:p>
    <w:p w14:paraId="7E3DA562" w14:textId="77777777" w:rsidR="00206EC9" w:rsidRDefault="00206EC9" w:rsidP="00206EC9">
      <w:pPr>
        <w:pStyle w:val="Heading4"/>
      </w:pPr>
      <w:r>
        <w:lastRenderedPageBreak/>
        <w:t>A677016 ELEKTRONIČKO PRAVOSUĐE I UPRAVA</w:t>
      </w:r>
    </w:p>
    <w:p w14:paraId="1DFE9784" w14:textId="77777777" w:rsidR="00206EC9" w:rsidRDefault="00206EC9" w:rsidP="00206EC9">
      <w:pPr>
        <w:pStyle w:val="Heading8"/>
        <w:jc w:val="left"/>
      </w:pPr>
      <w:r>
        <w:t>Zakonske i druge pravne osnove</w:t>
      </w:r>
    </w:p>
    <w:p w14:paraId="4B07609E" w14:textId="77777777" w:rsidR="00206EC9" w:rsidRDefault="00206EC9" w:rsidP="00206EC9">
      <w:r>
        <w:t>Zakon o sudovima; Zakon o državnom odvjetništvu; Zakon o sudskom registru; Zakon o besplatnoj pravnoj pomoći; Zakon o zemljišnim knjigama; Kazneni zakon; Ustavni zakon o pravima nacionalnih manjina; Zakon o upravnoj inspekciji; Pravilnik o sadržaju, obliku i načinu vođenja elektroničkog očevidnika upravne inspekcije; Ugovor o pružanju usluga nadogradnje, održavanja i korištenja informacijskog sustava za registar birača, knjigu državljana, državne matice i uredsko poslovanje za potrebe državnih matica, broj 205/23, zaključen 24. travnja 2023. s tvrtkom APIS IT d.o.o. na rok od 12 mjeseci; Okvirni sporazum o nabavi usluge održavanja i nadogradnje informacijskog sustava za nadzor provedbe Zakona o općem upravnom postupku, broj OS-237/23, zaključen 8. svibnja 2023. s tvrtkom Ericsson Nikola Tesla d.d. na rok od dvije godine; Ugovor o javnoj nabavi, broj OS 237/21 UG1, zaključen 15. svibnja 2023. na rok od 12 mjeseci; Ugovor o usluzi održavanja i nadogradnje informacijskog sustava za vođenje popisa brojčanih oznaka javnopravnih tijela, broj 235/23, zaključen 28. ožujka 2023. s tvrtkom Omega Software d.o.o. na rok od 12 mjeseci; Okvirni sporazum o nabavi održavanja i nadogradnje informacijskog sustava za podršku rada Registara, broj OS112/22, zaključen 29. prosinca 2022. s tvrtkom IN2 d.o.o. na razdoblje od dvije godine; Ugovor o nabavi održavanja informacijskog sustava za podršku rada Registara, broj OS112/22UG1, zaključen 29. prosinca 2022. na razdoblje od godinu dana; Ugovor o uslugama korisničke helpdesk podrške te tehnološkog, korektivnog i preventivnog održavanja e-Očevidnika upravne inspekcije broj 211/23, sklopljen s tvrtkom Infodom d.o.o. za razdoblje od 1. travnja 2023. do 31. ožujka 2024.; Ugovor sa tvrtkom Teched savjetodavne usluge d.o.o. (broj ugovora 234/23) za uslugu održavanja i nadogradnje programskog rješenja E-Sustava za praćenje provedbe Ustavnog zakona o pravima nacionalnih manjina</w:t>
      </w:r>
    </w:p>
    <w:tbl>
      <w:tblPr>
        <w:tblStyle w:val="StilTablice"/>
        <w:tblW w:w="10206" w:type="dxa"/>
        <w:jc w:val="center"/>
        <w:tblLook w:val="04A0" w:firstRow="1" w:lastRow="0" w:firstColumn="1" w:lastColumn="0" w:noHBand="0" w:noVBand="1"/>
      </w:tblPr>
      <w:tblGrid>
        <w:gridCol w:w="1462"/>
        <w:gridCol w:w="1547"/>
        <w:gridCol w:w="1554"/>
        <w:gridCol w:w="1565"/>
        <w:gridCol w:w="1554"/>
        <w:gridCol w:w="1554"/>
        <w:gridCol w:w="970"/>
      </w:tblGrid>
      <w:tr w:rsidR="00206EC9" w14:paraId="6693471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5127A0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E0E05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0C776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4D6A8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FDB60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3C3E3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12AEB58" w14:textId="77777777" w:rsidR="00206EC9" w:rsidRDefault="00206EC9" w:rsidP="00395CD0">
            <w:pPr>
              <w:pStyle w:val="CellHeader"/>
              <w:jc w:val="center"/>
              <w:rPr>
                <w:lang w:eastAsia="en-US"/>
              </w:rPr>
            </w:pPr>
            <w:r>
              <w:rPr>
                <w:rFonts w:cs="Times New Roman"/>
                <w:lang w:eastAsia="en-US"/>
              </w:rPr>
              <w:t>Indeks 2024/2023</w:t>
            </w:r>
          </w:p>
        </w:tc>
      </w:tr>
      <w:tr w:rsidR="00206EC9" w14:paraId="0E403D4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B1B1912" w14:textId="77777777" w:rsidR="00206EC9" w:rsidRDefault="00206EC9" w:rsidP="00395CD0">
            <w:pPr>
              <w:pStyle w:val="CellColumn"/>
              <w:jc w:val="left"/>
              <w:rPr>
                <w:lang w:eastAsia="en-US"/>
              </w:rPr>
            </w:pPr>
            <w:r>
              <w:rPr>
                <w:rFonts w:cs="Times New Roman"/>
                <w:lang w:eastAsia="en-US"/>
              </w:rPr>
              <w:t>A677016</w:t>
            </w:r>
          </w:p>
        </w:tc>
        <w:tc>
          <w:tcPr>
            <w:tcW w:w="1632" w:type="dxa"/>
            <w:tcBorders>
              <w:top w:val="single" w:sz="4" w:space="0" w:color="auto"/>
              <w:left w:val="single" w:sz="4" w:space="0" w:color="auto"/>
              <w:bottom w:val="single" w:sz="4" w:space="0" w:color="auto"/>
              <w:right w:val="single" w:sz="4" w:space="0" w:color="auto"/>
            </w:tcBorders>
            <w:vAlign w:val="top"/>
            <w:hideMark/>
          </w:tcPr>
          <w:p w14:paraId="199D9312" w14:textId="77777777" w:rsidR="00206EC9" w:rsidRDefault="00206EC9" w:rsidP="00395CD0">
            <w:pPr>
              <w:jc w:val="right"/>
            </w:pPr>
            <w:r>
              <w:t>555.097</w:t>
            </w:r>
          </w:p>
        </w:tc>
        <w:tc>
          <w:tcPr>
            <w:tcW w:w="1632" w:type="dxa"/>
            <w:tcBorders>
              <w:top w:val="single" w:sz="4" w:space="0" w:color="auto"/>
              <w:left w:val="single" w:sz="4" w:space="0" w:color="auto"/>
              <w:bottom w:val="single" w:sz="4" w:space="0" w:color="auto"/>
              <w:right w:val="single" w:sz="4" w:space="0" w:color="auto"/>
            </w:tcBorders>
            <w:vAlign w:val="top"/>
            <w:hideMark/>
          </w:tcPr>
          <w:p w14:paraId="4D1FD09C" w14:textId="77777777" w:rsidR="00206EC9" w:rsidRDefault="00206EC9" w:rsidP="00395CD0">
            <w:pPr>
              <w:jc w:val="right"/>
            </w:pPr>
            <w:r>
              <w:t>5.876.297</w:t>
            </w:r>
          </w:p>
        </w:tc>
        <w:tc>
          <w:tcPr>
            <w:tcW w:w="1632" w:type="dxa"/>
            <w:tcBorders>
              <w:top w:val="single" w:sz="4" w:space="0" w:color="auto"/>
              <w:left w:val="single" w:sz="4" w:space="0" w:color="auto"/>
              <w:bottom w:val="single" w:sz="4" w:space="0" w:color="auto"/>
              <w:right w:val="single" w:sz="4" w:space="0" w:color="auto"/>
            </w:tcBorders>
            <w:vAlign w:val="top"/>
            <w:hideMark/>
          </w:tcPr>
          <w:p w14:paraId="5892DDEB" w14:textId="77777777" w:rsidR="00206EC9" w:rsidRDefault="00206EC9" w:rsidP="00395CD0">
            <w:pPr>
              <w:jc w:val="right"/>
            </w:pPr>
            <w:r>
              <w:t>16.275.628</w:t>
            </w:r>
          </w:p>
        </w:tc>
        <w:tc>
          <w:tcPr>
            <w:tcW w:w="1632" w:type="dxa"/>
            <w:tcBorders>
              <w:top w:val="single" w:sz="4" w:space="0" w:color="auto"/>
              <w:left w:val="single" w:sz="4" w:space="0" w:color="auto"/>
              <w:bottom w:val="single" w:sz="4" w:space="0" w:color="auto"/>
              <w:right w:val="single" w:sz="4" w:space="0" w:color="auto"/>
            </w:tcBorders>
            <w:vAlign w:val="top"/>
            <w:hideMark/>
          </w:tcPr>
          <w:p w14:paraId="155853C5" w14:textId="77777777" w:rsidR="00206EC9" w:rsidRDefault="00206EC9" w:rsidP="00395CD0">
            <w:pPr>
              <w:jc w:val="right"/>
            </w:pPr>
            <w:r>
              <w:t>7.771.972</w:t>
            </w:r>
          </w:p>
        </w:tc>
        <w:tc>
          <w:tcPr>
            <w:tcW w:w="1632" w:type="dxa"/>
            <w:tcBorders>
              <w:top w:val="single" w:sz="4" w:space="0" w:color="auto"/>
              <w:left w:val="single" w:sz="4" w:space="0" w:color="auto"/>
              <w:bottom w:val="single" w:sz="4" w:space="0" w:color="auto"/>
              <w:right w:val="single" w:sz="4" w:space="0" w:color="auto"/>
            </w:tcBorders>
            <w:vAlign w:val="top"/>
            <w:hideMark/>
          </w:tcPr>
          <w:p w14:paraId="78926668" w14:textId="77777777" w:rsidR="00206EC9" w:rsidRDefault="00206EC9" w:rsidP="00395CD0">
            <w:pPr>
              <w:jc w:val="right"/>
            </w:pPr>
            <w:r>
              <w:t>9.105.980</w:t>
            </w:r>
          </w:p>
        </w:tc>
        <w:tc>
          <w:tcPr>
            <w:tcW w:w="510" w:type="dxa"/>
            <w:tcBorders>
              <w:top w:val="single" w:sz="4" w:space="0" w:color="auto"/>
              <w:left w:val="single" w:sz="4" w:space="0" w:color="auto"/>
              <w:bottom w:val="single" w:sz="4" w:space="0" w:color="auto"/>
              <w:right w:val="single" w:sz="4" w:space="0" w:color="auto"/>
            </w:tcBorders>
            <w:vAlign w:val="top"/>
            <w:hideMark/>
          </w:tcPr>
          <w:p w14:paraId="236FACAD" w14:textId="77777777" w:rsidR="00206EC9" w:rsidRDefault="00206EC9" w:rsidP="00395CD0">
            <w:pPr>
              <w:jc w:val="right"/>
            </w:pPr>
            <w:r>
              <w:t>277,0</w:t>
            </w:r>
          </w:p>
        </w:tc>
      </w:tr>
    </w:tbl>
    <w:p w14:paraId="517C34EC" w14:textId="77777777" w:rsidR="00206EC9" w:rsidRDefault="00206EC9" w:rsidP="00206EC9">
      <w:pPr>
        <w:jc w:val="left"/>
      </w:pPr>
    </w:p>
    <w:p w14:paraId="250710F0" w14:textId="77777777" w:rsidR="00206EC9" w:rsidRDefault="00206EC9" w:rsidP="00206EC9">
      <w:r>
        <w:t xml:space="preserve">Sredstva osigurana u okviru ove aktivnosti namijenjena su unapređenju rada i postupanja u području osobnih stanja građana (državne matice, registar životnog partnerstva i evidencija o državljanstvu), provedbi izbora (registar birača), upravnom postupanju te uredskom poslovanju s posebnim fokusom na razvoj elektroničkih usluga te razvoj, unapređenje, modernizaciju i jačanje otpornosti informacijskih sustava državnih matica, registra birača, popisa brojčanih oznaka i ZUP IT sustava. Troškovi su planirani na temelju povijesnih podataka iz prethodnih godina i planiranih aktivnosti. Planirana sredstva se odnose na usluge održavanja i nadogradnje informacijskog sustava za podršku rada Registara (registra udruga, registra stranih udruga, registra zaklada, registra stranih zaklada, registra političkih stranaka, evidencije vjerskih zajednica, evidencije pravnih osoba Katoličke Crkve i registra vijeća, koordinacija vijeća i predstavnika nacionalnih manjina). Rashodi su planirani na temelju preuzetih obveza i planiranih aktivnosti. Sukladno Okvirnom sporazumu o nabavi održavanja i nadogradnje informacijskog sustava za podršku rada Registara, broj OS112/22 i Ugovoru o nabavi održavanja informacijskog sustava za podršku rada Registara, broj OS112/22UG1, za usluge održavanja i nadogradnje informacijskog sustava za podršku rada Registara planirano je u 2024. 160.423 €, dok je u 2025. i 2026. planira po 170.274 €. U okviru ove aktivnosti su planirana sredstva i za usluge održavanja i nadogradnje Jedinstvenog IT sustava za prikupljanje i pohranu podataka te izračun indikatora za procjenu kapaciteta JLP(R)S, a za koje se usluge ugovor tek treba sklopiti, za što je planirano po 120.000 € godišnje. Temeljem Ugovora o pružanju usluga nadogradnje održavanja i korištenja informacijskih sustava za registar birača, knjigu državljana, državne matice i uredsko poslovanje za potrebe državnih matica za 2024., 2025. i 2026. je planirano po 690.000 € godišnje. U planirani iznos za 2024. su uključena i sredstva potrebna za pripremu registra birača za izbore za Europski parlament, Hrvatski sabor i predsjedničke izbore. U planirani iznos za 2025. su uključena, osim za redovno održavanje i korištenje informacijskih sustava, sredstva i za unapređenje i modernizaciju te povećanje razine sigurnosti informacijskih sustava državnih matica i registra birača i iznos potreban za pripremu registra birača za lokalne izbore. U planiranim sredstvima za 2026. su, osim za redovno održavanje i korištenje informacijskih sustava, osigurana sredstva i za unapređenje postojećih usluga iz područja osobnih stanja građana i registra birača kao i za razvoj novih funkcionalnosti sustava. Temeljem Ugovora za usluge održavanja i nadogradnje informacijskog sustava za nadzor provedbe Zakona o općem upravnom postupku u 2024., 2025. i 2026. su planirana sredstva u iznosu od 100.000 € godišnje. Povećanjem broja korisnika ZUP IT sustava i usluge e-Upravni postupak povećava se i opseg poslova, a posebno potreba za korisničkom podrškom u procesu certifikacije. Temeljem Ugovora o usluzi održavanja i nadogradnje informacijskog sustava za vođenje popisa brojčanih oznaka javnopravnih tijela u 2024., 2025. i 2026. je planirano po 13.000 € godišnje. Temeljem Ugovora o održavanju i nadogradnji Jedinstvenog IT sustava za prikupljanje i pohranu podataka te izračun indikatora za procjenu kapaciteta JLP(R)S u 2024., 2025. i </w:t>
      </w:r>
      <w:r>
        <w:lastRenderedPageBreak/>
        <w:t>2026. je planirano 120.000 € godišnje. Temeljem Ugovora o uslugama korisničke helpdesk podrške te tehnološkog, korektivnog i preventivnog održavanja e-Očevidnika upravne inspekcije planirano je 19.950 € godišnje. Pravilnikom o sadržaju, obliku i načinu vođenja elektroničkog očevidnika upravne inspekcije, koji je donio čelnik tijela nadležnog za poslove upravne inspekcije, propisan je sadržaj, oblik, način vođenja te objava podataka iz očevidnika. Temeljem Ugovora o održavanju i nadogradnji programskog rješenja e-Sustav za praćenje provedbe Ustavnog zakona o pravima nacionalnih planirano je  21.567 €. Od ukupno planiranih sredstava u 2024. 30% je namijenjeno za nastavak usluga osnovnog održavanja i podrške registrima i evidencijama u nadležnosti pravosuđa: od toga je 15% namijenjeno za e-Spis, a  9% za CTS sustav, 30% za zajednički informacijski sustav zemljišnih knjiga i katastra, 4% za digitalne arhive zemljišnih knjiga, 1% za sustav besplatne pravne pomoći,  2% za urudžbeni zapisnik Ministarstva, 6% za računovodstvene programe, 8% za sudski registar, 4% za kaznenu i prekršajnu evidenciju, 7% za zatvorsko-probacijski informacijski sustav, 0,24 % za sustav imovinskih kartica pravosudnih dužnosnika, 1% za održavanje web portala pravosuđa i Intraneta, 5% za obnovu i otvaranje novih zemljišnih knjiga, 5,50 % za održavanje HRM-a te 2,26 % za centralizirani sustav selekcije. 8,8% od ukupno planiranih sredstava u 2024. odnosi na planirane dorade većine navedenih sustava radi tehnoloških unapređenja i prilagodbi novoj zakonskoj regulativi te povećanje jednostavnosti, efikasnosti i sigurnosti podataka. Od ukupno planiranog, 4,2 % se odnosi na razvoj nove aplikacije za prikupljanje i praćenje podataka o nesolventnosti („Collector for Restructuring and inSolvency Procedures“) sukladno Direktivi o restrukturiranju i nesolventnosti - Direktiva (EU) 2019/1023 europskog parlamenta i vijeća od 20. lipnja 2019. Od ukupno planiranih sredstava za 2024. najveći dio u iznosu 8.900.000 € (55%) se odnosi na uvođenje tonskog snimanja u sudnice, s ciljem ubrzanja sudskog postupka na način da se sud rastereti od unošenja izjava danih na ročištu na zapisnik te se omogući što točnije bilježenje onoga što je rečeno na ročištu, što doprinosi vjerodostojnosti dokaznog postupka. Zbog primjene odredbi Zakona o kaznenom postupku i Zakona o parničnom postupku potrebno je opremiti 1.045 sudnica općinskih, županijskih i trgovačkih  sudova i Visokog trgovačkog suda Republike Hrvatske za tonsko snimanje rasprava.</w:t>
      </w:r>
    </w:p>
    <w:p w14:paraId="1B217A7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7B0449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E62FDD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6B020A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E2807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67131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55677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6E82C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9C5B5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682DC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389A13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0434764" w14:textId="77777777" w:rsidR="00206EC9" w:rsidRDefault="00206EC9" w:rsidP="00395CD0">
            <w:pPr>
              <w:pStyle w:val="CellColumn"/>
              <w:jc w:val="left"/>
              <w:rPr>
                <w:lang w:eastAsia="en-US"/>
              </w:rPr>
            </w:pPr>
            <w:r>
              <w:rPr>
                <w:rFonts w:cs="Times New Roman"/>
                <w:lang w:eastAsia="en-US"/>
              </w:rPr>
              <w:t>Nove funkcionalnosti u postojećim registrima</w:t>
            </w:r>
          </w:p>
        </w:tc>
        <w:tc>
          <w:tcPr>
            <w:tcW w:w="2245" w:type="dxa"/>
            <w:tcBorders>
              <w:top w:val="single" w:sz="4" w:space="0" w:color="auto"/>
              <w:left w:val="single" w:sz="4" w:space="0" w:color="auto"/>
              <w:bottom w:val="single" w:sz="4" w:space="0" w:color="auto"/>
              <w:right w:val="single" w:sz="4" w:space="0" w:color="auto"/>
            </w:tcBorders>
            <w:vAlign w:val="top"/>
            <w:hideMark/>
          </w:tcPr>
          <w:p w14:paraId="7016A390" w14:textId="77777777" w:rsidR="00206EC9" w:rsidRDefault="00206EC9" w:rsidP="00395CD0">
            <w:pPr>
              <w:pStyle w:val="CellColumn"/>
              <w:jc w:val="left"/>
              <w:rPr>
                <w:lang w:eastAsia="en-US"/>
              </w:rPr>
            </w:pPr>
            <w:r>
              <w:rPr>
                <w:rFonts w:cs="Times New Roman"/>
                <w:lang w:eastAsia="en-US"/>
              </w:rPr>
              <w:t xml:space="preserve">Reorganizacija državnih matica na način da se svaki podatak upisuje samo jednom (»once  </w:t>
            </w:r>
          </w:p>
          <w:p w14:paraId="2F8DBC28" w14:textId="77777777" w:rsidR="00206EC9" w:rsidRDefault="00206EC9" w:rsidP="00395CD0">
            <w:pPr>
              <w:pStyle w:val="CellColumn"/>
              <w:jc w:val="left"/>
              <w:rPr>
                <w:lang w:eastAsia="en-US"/>
              </w:rPr>
            </w:pPr>
            <w:r>
              <w:rPr>
                <w:rFonts w:cs="Times New Roman"/>
                <w:lang w:eastAsia="en-US"/>
              </w:rPr>
              <w:t>only«) te povećanje razine sigurnosti</w:t>
            </w:r>
          </w:p>
        </w:tc>
        <w:tc>
          <w:tcPr>
            <w:tcW w:w="918" w:type="dxa"/>
            <w:tcBorders>
              <w:top w:val="single" w:sz="4" w:space="0" w:color="auto"/>
              <w:left w:val="single" w:sz="4" w:space="0" w:color="auto"/>
              <w:bottom w:val="single" w:sz="4" w:space="0" w:color="auto"/>
              <w:right w:val="single" w:sz="4" w:space="0" w:color="auto"/>
            </w:tcBorders>
            <w:hideMark/>
          </w:tcPr>
          <w:p w14:paraId="6B78134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888BFA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12DEF8B"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4A4B7B0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CBC1CC7"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7A8D894" w14:textId="77777777" w:rsidR="00206EC9" w:rsidRDefault="00206EC9" w:rsidP="00395CD0">
            <w:pPr>
              <w:jc w:val="center"/>
            </w:pPr>
            <w:r>
              <w:t>1</w:t>
            </w:r>
          </w:p>
        </w:tc>
      </w:tr>
      <w:tr w:rsidR="00206EC9" w14:paraId="33704CD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1FBD4E9" w14:textId="77777777" w:rsidR="00206EC9" w:rsidRDefault="00206EC9" w:rsidP="00395CD0">
            <w:pPr>
              <w:pStyle w:val="CellColumn"/>
              <w:jc w:val="left"/>
              <w:rPr>
                <w:lang w:eastAsia="en-US"/>
              </w:rPr>
            </w:pPr>
            <w:r>
              <w:rPr>
                <w:rFonts w:cs="Times New Roman"/>
                <w:lang w:eastAsia="en-US"/>
              </w:rPr>
              <w:t>Nove e-usluge i unaprjeđenje postojećih</w:t>
            </w:r>
          </w:p>
        </w:tc>
        <w:tc>
          <w:tcPr>
            <w:tcW w:w="2245" w:type="dxa"/>
            <w:tcBorders>
              <w:top w:val="single" w:sz="4" w:space="0" w:color="auto"/>
              <w:left w:val="single" w:sz="4" w:space="0" w:color="auto"/>
              <w:bottom w:val="single" w:sz="4" w:space="0" w:color="auto"/>
              <w:right w:val="single" w:sz="4" w:space="0" w:color="auto"/>
            </w:tcBorders>
            <w:vAlign w:val="top"/>
            <w:hideMark/>
          </w:tcPr>
          <w:p w14:paraId="1523E57C" w14:textId="77777777" w:rsidR="00206EC9" w:rsidRDefault="00206EC9" w:rsidP="00395CD0">
            <w:pPr>
              <w:pStyle w:val="CellColumn"/>
              <w:jc w:val="left"/>
              <w:rPr>
                <w:lang w:eastAsia="en-US"/>
              </w:rPr>
            </w:pPr>
            <w:r>
              <w:rPr>
                <w:rFonts w:cs="Times New Roman"/>
                <w:lang w:eastAsia="en-US"/>
              </w:rPr>
              <w:t>Digitalizacija poslovnih procesa i usluga dovest će do povećanja učinkovitosti rada tijela državne uprave</w:t>
            </w:r>
          </w:p>
        </w:tc>
        <w:tc>
          <w:tcPr>
            <w:tcW w:w="918" w:type="dxa"/>
            <w:tcBorders>
              <w:top w:val="single" w:sz="4" w:space="0" w:color="auto"/>
              <w:left w:val="single" w:sz="4" w:space="0" w:color="auto"/>
              <w:bottom w:val="single" w:sz="4" w:space="0" w:color="auto"/>
              <w:right w:val="single" w:sz="4" w:space="0" w:color="auto"/>
            </w:tcBorders>
            <w:hideMark/>
          </w:tcPr>
          <w:p w14:paraId="1D277CA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EE695E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F12447E"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3ADA73BC"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6996C498"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5800D821" w14:textId="77777777" w:rsidR="00206EC9" w:rsidRDefault="00206EC9" w:rsidP="00395CD0">
            <w:pPr>
              <w:jc w:val="center"/>
            </w:pPr>
            <w:r>
              <w:t>6</w:t>
            </w:r>
          </w:p>
        </w:tc>
      </w:tr>
      <w:tr w:rsidR="00206EC9" w14:paraId="3B6DEC6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63FDE2A" w14:textId="77777777" w:rsidR="00206EC9" w:rsidRDefault="00206EC9" w:rsidP="00395CD0">
            <w:pPr>
              <w:pStyle w:val="CellColumn"/>
              <w:jc w:val="left"/>
              <w:rPr>
                <w:lang w:eastAsia="en-US"/>
              </w:rPr>
            </w:pPr>
            <w:r>
              <w:rPr>
                <w:rFonts w:cs="Times New Roman"/>
                <w:lang w:eastAsia="en-US"/>
              </w:rPr>
              <w:t>Boj dorađenih i nadograđenih aplikativnih sustava</w:t>
            </w:r>
          </w:p>
        </w:tc>
        <w:tc>
          <w:tcPr>
            <w:tcW w:w="2245" w:type="dxa"/>
            <w:tcBorders>
              <w:top w:val="single" w:sz="4" w:space="0" w:color="auto"/>
              <w:left w:val="single" w:sz="4" w:space="0" w:color="auto"/>
              <w:bottom w:val="single" w:sz="4" w:space="0" w:color="auto"/>
              <w:right w:val="single" w:sz="4" w:space="0" w:color="auto"/>
            </w:tcBorders>
            <w:vAlign w:val="top"/>
            <w:hideMark/>
          </w:tcPr>
          <w:p w14:paraId="0B3AF536" w14:textId="77777777" w:rsidR="00206EC9" w:rsidRDefault="00206EC9" w:rsidP="00395CD0">
            <w:pPr>
              <w:pStyle w:val="CellColumn"/>
              <w:jc w:val="left"/>
              <w:rPr>
                <w:lang w:eastAsia="en-US"/>
              </w:rPr>
            </w:pPr>
            <w:r>
              <w:rPr>
                <w:rFonts w:cs="Times New Roman"/>
                <w:lang w:eastAsia="en-US"/>
              </w:rPr>
              <w:t>Nadogradnja aplikativnih sustava</w:t>
            </w:r>
          </w:p>
        </w:tc>
        <w:tc>
          <w:tcPr>
            <w:tcW w:w="918" w:type="dxa"/>
            <w:tcBorders>
              <w:top w:val="single" w:sz="4" w:space="0" w:color="auto"/>
              <w:left w:val="single" w:sz="4" w:space="0" w:color="auto"/>
              <w:bottom w:val="single" w:sz="4" w:space="0" w:color="auto"/>
              <w:right w:val="single" w:sz="4" w:space="0" w:color="auto"/>
            </w:tcBorders>
            <w:hideMark/>
          </w:tcPr>
          <w:p w14:paraId="6FDDC72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A2DCEE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A6836EF"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4B104AB0"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4B0E0FF0"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75864765" w14:textId="77777777" w:rsidR="00206EC9" w:rsidRDefault="00206EC9" w:rsidP="00395CD0">
            <w:pPr>
              <w:jc w:val="center"/>
            </w:pPr>
            <w:r>
              <w:t>12</w:t>
            </w:r>
          </w:p>
        </w:tc>
      </w:tr>
    </w:tbl>
    <w:p w14:paraId="0312BE87" w14:textId="77777777" w:rsidR="00206EC9" w:rsidRDefault="00206EC9" w:rsidP="00206EC9">
      <w:pPr>
        <w:jc w:val="left"/>
      </w:pPr>
    </w:p>
    <w:p w14:paraId="012400BC" w14:textId="77777777" w:rsidR="00206EC9" w:rsidRDefault="00206EC9" w:rsidP="00206EC9">
      <w:pPr>
        <w:pStyle w:val="Heading4"/>
      </w:pPr>
      <w:r>
        <w:t>A757020 USPOSTAVA I ODRŽAVANJE USLUGE CENTRALNOG OBRAČUNA PLAĆA I UPRAVLJANJA LJUDSKIM RESURSIMA</w:t>
      </w:r>
    </w:p>
    <w:p w14:paraId="5D3CEEE9" w14:textId="77777777" w:rsidR="00206EC9" w:rsidRDefault="00206EC9" w:rsidP="00206EC9">
      <w:pPr>
        <w:pStyle w:val="Heading8"/>
        <w:jc w:val="left"/>
      </w:pPr>
      <w:r>
        <w:t>Zakonske i druge pravne osnove</w:t>
      </w:r>
    </w:p>
    <w:p w14:paraId="05A63D7B" w14:textId="77777777" w:rsidR="00206EC9" w:rsidRDefault="00206EC9" w:rsidP="00206EC9">
      <w:r>
        <w:t>Zakon o registru zaposlenih u javnom sektoru, Uredba o sadržaju, načinu prikupljanja i obrade te mjerama zaštite podataka u Registru zaposlenih u javnom sektoru, Ugovor o pružanju usluga centraliziranog obračuna plaća i upravljanja ljudskim resursima zaključen između Vlade Republike Hrvatske (Ministarstvo financija) i Financijske agencije (FINA) dana 25. listopada 2013. godine, I. Dodatak Ugovoru od 29. prosinca 2016. godine, II. Dodatak Ugovoru od 2. kolovoza 2017. godine, III. Dodatak Ugovoru od 1. lipnja 2018. godine i IV. Dodatak od 12. prosinca 2018.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EDD663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5913A13"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6DD30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4685F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8F4D2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905A0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DB0F5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DE96BE8" w14:textId="77777777" w:rsidR="00206EC9" w:rsidRDefault="00206EC9" w:rsidP="00395CD0">
            <w:pPr>
              <w:pStyle w:val="CellHeader"/>
              <w:jc w:val="center"/>
              <w:rPr>
                <w:lang w:eastAsia="en-US"/>
              </w:rPr>
            </w:pPr>
            <w:r>
              <w:rPr>
                <w:rFonts w:cs="Times New Roman"/>
                <w:lang w:eastAsia="en-US"/>
              </w:rPr>
              <w:t>Indeks 2024/2023</w:t>
            </w:r>
          </w:p>
        </w:tc>
      </w:tr>
      <w:tr w:rsidR="00206EC9" w14:paraId="2AA4EEC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EA64782" w14:textId="77777777" w:rsidR="00206EC9" w:rsidRDefault="00206EC9" w:rsidP="00395CD0">
            <w:pPr>
              <w:pStyle w:val="CellColumn"/>
              <w:jc w:val="left"/>
              <w:rPr>
                <w:lang w:eastAsia="en-US"/>
              </w:rPr>
            </w:pPr>
            <w:r>
              <w:rPr>
                <w:rFonts w:cs="Times New Roman"/>
                <w:lang w:eastAsia="en-US"/>
              </w:rPr>
              <w:t>A757020</w:t>
            </w:r>
          </w:p>
        </w:tc>
        <w:tc>
          <w:tcPr>
            <w:tcW w:w="1632" w:type="dxa"/>
            <w:tcBorders>
              <w:top w:val="single" w:sz="4" w:space="0" w:color="auto"/>
              <w:left w:val="single" w:sz="4" w:space="0" w:color="auto"/>
              <w:bottom w:val="single" w:sz="4" w:space="0" w:color="auto"/>
              <w:right w:val="single" w:sz="4" w:space="0" w:color="auto"/>
            </w:tcBorders>
            <w:vAlign w:val="top"/>
            <w:hideMark/>
          </w:tcPr>
          <w:p w14:paraId="0C121AAD" w14:textId="77777777" w:rsidR="00206EC9" w:rsidRDefault="00206EC9" w:rsidP="00395CD0">
            <w:pPr>
              <w:jc w:val="right"/>
            </w:pPr>
            <w:r>
              <w:t>2.150.110</w:t>
            </w:r>
          </w:p>
        </w:tc>
        <w:tc>
          <w:tcPr>
            <w:tcW w:w="1632" w:type="dxa"/>
            <w:tcBorders>
              <w:top w:val="single" w:sz="4" w:space="0" w:color="auto"/>
              <w:left w:val="single" w:sz="4" w:space="0" w:color="auto"/>
              <w:bottom w:val="single" w:sz="4" w:space="0" w:color="auto"/>
              <w:right w:val="single" w:sz="4" w:space="0" w:color="auto"/>
            </w:tcBorders>
            <w:vAlign w:val="top"/>
            <w:hideMark/>
          </w:tcPr>
          <w:p w14:paraId="2D960729" w14:textId="77777777" w:rsidR="00206EC9" w:rsidRDefault="00206EC9" w:rsidP="00395CD0">
            <w:pPr>
              <w:jc w:val="right"/>
            </w:pPr>
            <w:r>
              <w:t>2.150.126</w:t>
            </w:r>
          </w:p>
        </w:tc>
        <w:tc>
          <w:tcPr>
            <w:tcW w:w="1632" w:type="dxa"/>
            <w:tcBorders>
              <w:top w:val="single" w:sz="4" w:space="0" w:color="auto"/>
              <w:left w:val="single" w:sz="4" w:space="0" w:color="auto"/>
              <w:bottom w:val="single" w:sz="4" w:space="0" w:color="auto"/>
              <w:right w:val="single" w:sz="4" w:space="0" w:color="auto"/>
            </w:tcBorders>
            <w:vAlign w:val="top"/>
            <w:hideMark/>
          </w:tcPr>
          <w:p w14:paraId="6F9D7F17" w14:textId="77777777" w:rsidR="00206EC9" w:rsidRDefault="00206EC9" w:rsidP="00395CD0">
            <w:pPr>
              <w:jc w:val="right"/>
            </w:pPr>
            <w:r>
              <w:t>2.5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8219556" w14:textId="77777777" w:rsidR="00206EC9" w:rsidRDefault="00206EC9" w:rsidP="00395CD0">
            <w:pPr>
              <w:jc w:val="right"/>
            </w:pPr>
            <w:r>
              <w:t>2.5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B6AC103" w14:textId="77777777" w:rsidR="00206EC9" w:rsidRDefault="00206EC9" w:rsidP="00395CD0">
            <w:pPr>
              <w:jc w:val="right"/>
            </w:pPr>
            <w:r>
              <w:t>2.5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197B4F7B" w14:textId="77777777" w:rsidR="00206EC9" w:rsidRDefault="00206EC9" w:rsidP="00395CD0">
            <w:pPr>
              <w:jc w:val="right"/>
            </w:pPr>
            <w:r>
              <w:t>116,3</w:t>
            </w:r>
          </w:p>
        </w:tc>
      </w:tr>
    </w:tbl>
    <w:p w14:paraId="14696B57" w14:textId="77777777" w:rsidR="00206EC9" w:rsidRDefault="00206EC9" w:rsidP="00206EC9">
      <w:pPr>
        <w:jc w:val="left"/>
      </w:pPr>
    </w:p>
    <w:p w14:paraId="2B47A5AC" w14:textId="77777777" w:rsidR="00206EC9" w:rsidRDefault="00206EC9" w:rsidP="00206EC9">
      <w:r>
        <w:t>U okviru ove aktivnosti sredstva su planirana za održavanje sustava centraliziranog obračuna plaća (COP) koji se koristi za obračun i isplatu plaća i drugih materijalnih prava zaposlenih u javnom sektoru, sukladno Zakonu o registru zaposlenih u javnom sektoru. Sredstva su planirana temeljem ugovornih obveza koje Ministarstvo ima prema FINA-i kao izvršitelju usluge obrade podataka. Za održavanje sustava u 2024. kao i projekcijama za 2025. i 2026. je planirano 2.500.000 € što je povećanje od 14,2% u odnosu na Tekući plan 2023. Povećanje je planirano zbog potrebe povezivanja Registra zaposlenih sa drugim matičnim registrima (OIB sustav, e-Porezna, HZMO, HZZO i sl.) te s drugim modulima koji se razvijaju u sklopu NPOO-a (HRM modul s 9 novih funkcionalnosti i projekt »Centralni sustav zapošljavanja«). Planirano je povećanje sredstava i zbog troška implementacije Kompetencijskog modula u Registru.</w:t>
      </w:r>
    </w:p>
    <w:p w14:paraId="76AB92B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8A7B5E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F298C5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7FACA0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25BDF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F4BE5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37BA4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F1C3A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EBCEB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66DFE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C0E010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4FAE9E2" w14:textId="77777777" w:rsidR="00206EC9" w:rsidRDefault="00206EC9" w:rsidP="00395CD0">
            <w:pPr>
              <w:pStyle w:val="CellColumn"/>
              <w:jc w:val="left"/>
              <w:rPr>
                <w:lang w:eastAsia="en-US"/>
              </w:rPr>
            </w:pPr>
            <w:r>
              <w:rPr>
                <w:rFonts w:cs="Times New Roman"/>
                <w:lang w:eastAsia="en-US"/>
              </w:rPr>
              <w:t>Broj dana kada sustav COP-a nije dostupan krajnjim korisnicima</w:t>
            </w:r>
          </w:p>
        </w:tc>
        <w:tc>
          <w:tcPr>
            <w:tcW w:w="2245" w:type="dxa"/>
            <w:tcBorders>
              <w:top w:val="single" w:sz="4" w:space="0" w:color="auto"/>
              <w:left w:val="single" w:sz="4" w:space="0" w:color="auto"/>
              <w:bottom w:val="single" w:sz="4" w:space="0" w:color="auto"/>
              <w:right w:val="single" w:sz="4" w:space="0" w:color="auto"/>
            </w:tcBorders>
            <w:vAlign w:val="top"/>
            <w:hideMark/>
          </w:tcPr>
          <w:p w14:paraId="58EB8A6C" w14:textId="77777777" w:rsidR="00206EC9" w:rsidRDefault="00206EC9" w:rsidP="00395CD0">
            <w:pPr>
              <w:pStyle w:val="CellColumn"/>
              <w:jc w:val="left"/>
              <w:rPr>
                <w:lang w:eastAsia="en-US"/>
              </w:rPr>
            </w:pPr>
            <w:r>
              <w:rPr>
                <w:rFonts w:cs="Times New Roman"/>
                <w:lang w:eastAsia="en-US"/>
              </w:rPr>
              <w:t>Sustav COP-a treba biti dostupan krajnjim korisnicima tijekom radnih dana u godini za potrebe obračuna plaća i drugih materijalnih prava zaposlenika. Dostupnost sustava krajnjim korisnicima pokazatelj je održavanja tog sustava te stoga treba biti dostupan korisnicima svim radnim danima u godini</w:t>
            </w:r>
          </w:p>
        </w:tc>
        <w:tc>
          <w:tcPr>
            <w:tcW w:w="918" w:type="dxa"/>
            <w:tcBorders>
              <w:top w:val="single" w:sz="4" w:space="0" w:color="auto"/>
              <w:left w:val="single" w:sz="4" w:space="0" w:color="auto"/>
              <w:bottom w:val="single" w:sz="4" w:space="0" w:color="auto"/>
              <w:right w:val="single" w:sz="4" w:space="0" w:color="auto"/>
            </w:tcBorders>
            <w:hideMark/>
          </w:tcPr>
          <w:p w14:paraId="5F2A2CD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0084678" w14:textId="77777777" w:rsidR="00206EC9" w:rsidRDefault="00206EC9" w:rsidP="00395CD0">
            <w:pPr>
              <w:jc w:val="center"/>
            </w:pPr>
            <w:r>
              <w:t>FINA</w:t>
            </w:r>
          </w:p>
        </w:tc>
        <w:tc>
          <w:tcPr>
            <w:tcW w:w="918" w:type="dxa"/>
            <w:tcBorders>
              <w:top w:val="single" w:sz="4" w:space="0" w:color="auto"/>
              <w:left w:val="single" w:sz="4" w:space="0" w:color="auto"/>
              <w:bottom w:val="single" w:sz="4" w:space="0" w:color="auto"/>
              <w:right w:val="single" w:sz="4" w:space="0" w:color="auto"/>
            </w:tcBorders>
            <w:hideMark/>
          </w:tcPr>
          <w:p w14:paraId="0884532C" w14:textId="77777777" w:rsidR="00206EC9" w:rsidRDefault="00206EC9" w:rsidP="00395CD0">
            <w:pPr>
              <w:pStyle w:val="CellColumn"/>
              <w:jc w:val="center"/>
              <w:rPr>
                <w:lang w:eastAsia="en-US"/>
              </w:rPr>
            </w:pPr>
            <w:r>
              <w:rPr>
                <w:rFonts w:cs="Times New Roman"/>
                <w:lang w:eastAsia="en-US"/>
              </w:rPr>
              <w:t>0</w:t>
            </w:r>
          </w:p>
        </w:tc>
        <w:tc>
          <w:tcPr>
            <w:tcW w:w="918" w:type="dxa"/>
            <w:tcBorders>
              <w:top w:val="single" w:sz="4" w:space="0" w:color="auto"/>
              <w:left w:val="single" w:sz="4" w:space="0" w:color="auto"/>
              <w:bottom w:val="single" w:sz="4" w:space="0" w:color="auto"/>
              <w:right w:val="single" w:sz="4" w:space="0" w:color="auto"/>
            </w:tcBorders>
            <w:hideMark/>
          </w:tcPr>
          <w:p w14:paraId="57776FE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C0D2EF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0CE793D" w14:textId="77777777" w:rsidR="00206EC9" w:rsidRDefault="00206EC9" w:rsidP="00395CD0">
            <w:pPr>
              <w:jc w:val="center"/>
            </w:pPr>
            <w:r>
              <w:t>0</w:t>
            </w:r>
          </w:p>
        </w:tc>
      </w:tr>
      <w:tr w:rsidR="00206EC9" w14:paraId="3686F9F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049A07D" w14:textId="77777777" w:rsidR="00206EC9" w:rsidRDefault="00206EC9" w:rsidP="00395CD0">
            <w:pPr>
              <w:pStyle w:val="CellColumn"/>
              <w:jc w:val="left"/>
              <w:rPr>
                <w:lang w:eastAsia="en-US"/>
              </w:rPr>
            </w:pPr>
            <w:r>
              <w:rPr>
                <w:rFonts w:cs="Times New Roman"/>
                <w:lang w:eastAsia="en-US"/>
              </w:rPr>
              <w:t xml:space="preserve">Broj kibernetičkih incidenata sa znatnim   </w:t>
            </w:r>
          </w:p>
          <w:p w14:paraId="339EB16E" w14:textId="77777777" w:rsidR="00206EC9" w:rsidRDefault="00206EC9" w:rsidP="00395CD0">
            <w:pPr>
              <w:pStyle w:val="CellColumn"/>
              <w:jc w:val="left"/>
              <w:rPr>
                <w:lang w:eastAsia="en-US"/>
              </w:rPr>
            </w:pPr>
            <w:r>
              <w:rPr>
                <w:rFonts w:cs="Times New Roman"/>
                <w:lang w:eastAsia="en-US"/>
              </w:rPr>
              <w:t>učinkom</w:t>
            </w:r>
          </w:p>
        </w:tc>
        <w:tc>
          <w:tcPr>
            <w:tcW w:w="2245" w:type="dxa"/>
            <w:tcBorders>
              <w:top w:val="single" w:sz="4" w:space="0" w:color="auto"/>
              <w:left w:val="single" w:sz="4" w:space="0" w:color="auto"/>
              <w:bottom w:val="single" w:sz="4" w:space="0" w:color="auto"/>
              <w:right w:val="single" w:sz="4" w:space="0" w:color="auto"/>
            </w:tcBorders>
            <w:vAlign w:val="top"/>
            <w:hideMark/>
          </w:tcPr>
          <w:p w14:paraId="6A099084" w14:textId="77777777" w:rsidR="00206EC9" w:rsidRDefault="00206EC9" w:rsidP="00395CD0">
            <w:pPr>
              <w:pStyle w:val="CellColumn"/>
              <w:jc w:val="left"/>
              <w:rPr>
                <w:lang w:eastAsia="en-US"/>
              </w:rPr>
            </w:pPr>
            <w:r>
              <w:rPr>
                <w:rFonts w:cs="Times New Roman"/>
                <w:lang w:eastAsia="en-US"/>
              </w:rPr>
              <w:t>Incidenti sa znatnim učinkom definirani su Zakonom o kibernetičkoj sigurnosti i mogu utjecati na dostupnost COP-a i sigurnost podataka. Sustav kontinuirano treba održavati sigurnim i zaštićenim od kibernetičkih incidenata</w:t>
            </w:r>
          </w:p>
        </w:tc>
        <w:tc>
          <w:tcPr>
            <w:tcW w:w="918" w:type="dxa"/>
            <w:tcBorders>
              <w:top w:val="single" w:sz="4" w:space="0" w:color="auto"/>
              <w:left w:val="single" w:sz="4" w:space="0" w:color="auto"/>
              <w:bottom w:val="single" w:sz="4" w:space="0" w:color="auto"/>
              <w:right w:val="single" w:sz="4" w:space="0" w:color="auto"/>
            </w:tcBorders>
            <w:hideMark/>
          </w:tcPr>
          <w:p w14:paraId="0BFA03B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16CCB83" w14:textId="77777777" w:rsidR="00206EC9" w:rsidRDefault="00206EC9" w:rsidP="00395CD0">
            <w:pPr>
              <w:jc w:val="center"/>
            </w:pPr>
            <w:r>
              <w:t>FINA</w:t>
            </w:r>
          </w:p>
        </w:tc>
        <w:tc>
          <w:tcPr>
            <w:tcW w:w="918" w:type="dxa"/>
            <w:tcBorders>
              <w:top w:val="single" w:sz="4" w:space="0" w:color="auto"/>
              <w:left w:val="single" w:sz="4" w:space="0" w:color="auto"/>
              <w:bottom w:val="single" w:sz="4" w:space="0" w:color="auto"/>
              <w:right w:val="single" w:sz="4" w:space="0" w:color="auto"/>
            </w:tcBorders>
            <w:hideMark/>
          </w:tcPr>
          <w:p w14:paraId="15C82022" w14:textId="77777777" w:rsidR="00206EC9" w:rsidRDefault="00206EC9" w:rsidP="00395CD0">
            <w:pPr>
              <w:pStyle w:val="CellColumn"/>
              <w:jc w:val="center"/>
              <w:rPr>
                <w:lang w:eastAsia="en-US"/>
              </w:rPr>
            </w:pPr>
            <w:r>
              <w:rPr>
                <w:rFonts w:cs="Times New Roman"/>
                <w:lang w:eastAsia="en-US"/>
              </w:rPr>
              <w:t>0</w:t>
            </w:r>
          </w:p>
        </w:tc>
        <w:tc>
          <w:tcPr>
            <w:tcW w:w="918" w:type="dxa"/>
            <w:tcBorders>
              <w:top w:val="single" w:sz="4" w:space="0" w:color="auto"/>
              <w:left w:val="single" w:sz="4" w:space="0" w:color="auto"/>
              <w:bottom w:val="single" w:sz="4" w:space="0" w:color="auto"/>
              <w:right w:val="single" w:sz="4" w:space="0" w:color="auto"/>
            </w:tcBorders>
            <w:hideMark/>
          </w:tcPr>
          <w:p w14:paraId="39856D0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EB4739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BC45893" w14:textId="77777777" w:rsidR="00206EC9" w:rsidRDefault="00206EC9" w:rsidP="00395CD0">
            <w:pPr>
              <w:jc w:val="center"/>
            </w:pPr>
            <w:r>
              <w:t>0</w:t>
            </w:r>
          </w:p>
        </w:tc>
      </w:tr>
    </w:tbl>
    <w:p w14:paraId="733118AD" w14:textId="77777777" w:rsidR="00206EC9" w:rsidRDefault="00206EC9" w:rsidP="00206EC9">
      <w:pPr>
        <w:jc w:val="left"/>
      </w:pPr>
    </w:p>
    <w:p w14:paraId="3D8CA6C6" w14:textId="77777777" w:rsidR="00206EC9" w:rsidRDefault="00206EC9" w:rsidP="00206EC9">
      <w:pPr>
        <w:pStyle w:val="Heading4"/>
      </w:pPr>
      <w:r>
        <w:t>A757026 POSLOVI DRŽAVE POVJERENI ŽUPANIJAMA</w:t>
      </w:r>
    </w:p>
    <w:p w14:paraId="57E6D292" w14:textId="77777777" w:rsidR="00206EC9" w:rsidRDefault="00206EC9" w:rsidP="00206EC9">
      <w:pPr>
        <w:pStyle w:val="Heading8"/>
        <w:jc w:val="left"/>
      </w:pPr>
      <w:r>
        <w:t>Zakonske i druge pravne osnove</w:t>
      </w:r>
    </w:p>
    <w:p w14:paraId="4D29004F" w14:textId="77777777" w:rsidR="00206EC9" w:rsidRDefault="00206EC9" w:rsidP="00206EC9">
      <w:r>
        <w:t>Zakon o sustavu državne uprave, Sporazumi o preuzimanju državnih službenika, uključujući i predstojnike, namještenika, pismohrane i druge dokumentacije te opreme i sredstava za rad od mjesno nadležnih ureda državne uprave, koji su sklopljeni sa svim županijama, Zaključak Vlade Republike Hrvatske od 18. srpnja 2019. godin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3AABC3A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8FDA54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BB433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0DFFA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147FF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7DA3E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04F2A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0DF1EC1" w14:textId="77777777" w:rsidR="00206EC9" w:rsidRDefault="00206EC9" w:rsidP="00395CD0">
            <w:pPr>
              <w:pStyle w:val="CellHeader"/>
              <w:jc w:val="center"/>
              <w:rPr>
                <w:lang w:eastAsia="en-US"/>
              </w:rPr>
            </w:pPr>
            <w:r>
              <w:rPr>
                <w:rFonts w:cs="Times New Roman"/>
                <w:lang w:eastAsia="en-US"/>
              </w:rPr>
              <w:t>Indeks 2024/2023</w:t>
            </w:r>
          </w:p>
        </w:tc>
      </w:tr>
      <w:tr w:rsidR="00206EC9" w14:paraId="5EACDDA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A7CD885" w14:textId="77777777" w:rsidR="00206EC9" w:rsidRDefault="00206EC9" w:rsidP="00395CD0">
            <w:pPr>
              <w:pStyle w:val="CellColumn"/>
              <w:jc w:val="left"/>
              <w:rPr>
                <w:lang w:eastAsia="en-US"/>
              </w:rPr>
            </w:pPr>
            <w:r>
              <w:rPr>
                <w:rFonts w:cs="Times New Roman"/>
                <w:lang w:eastAsia="en-US"/>
              </w:rPr>
              <w:t>A757026</w:t>
            </w:r>
          </w:p>
        </w:tc>
        <w:tc>
          <w:tcPr>
            <w:tcW w:w="1632" w:type="dxa"/>
            <w:tcBorders>
              <w:top w:val="single" w:sz="4" w:space="0" w:color="auto"/>
              <w:left w:val="single" w:sz="4" w:space="0" w:color="auto"/>
              <w:bottom w:val="single" w:sz="4" w:space="0" w:color="auto"/>
              <w:right w:val="single" w:sz="4" w:space="0" w:color="auto"/>
            </w:tcBorders>
            <w:vAlign w:val="top"/>
            <w:hideMark/>
          </w:tcPr>
          <w:p w14:paraId="528B48C5" w14:textId="77777777" w:rsidR="00206EC9" w:rsidRDefault="00206EC9" w:rsidP="00395CD0">
            <w:pPr>
              <w:jc w:val="right"/>
            </w:pPr>
            <w:r>
              <w:t>41.011.348</w:t>
            </w:r>
          </w:p>
        </w:tc>
        <w:tc>
          <w:tcPr>
            <w:tcW w:w="1632" w:type="dxa"/>
            <w:tcBorders>
              <w:top w:val="single" w:sz="4" w:space="0" w:color="auto"/>
              <w:left w:val="single" w:sz="4" w:space="0" w:color="auto"/>
              <w:bottom w:val="single" w:sz="4" w:space="0" w:color="auto"/>
              <w:right w:val="single" w:sz="4" w:space="0" w:color="auto"/>
            </w:tcBorders>
            <w:vAlign w:val="top"/>
            <w:hideMark/>
          </w:tcPr>
          <w:p w14:paraId="4473A155" w14:textId="77777777" w:rsidR="00206EC9" w:rsidRDefault="00206EC9" w:rsidP="00395CD0">
            <w:pPr>
              <w:jc w:val="right"/>
            </w:pPr>
            <w:r>
              <w:t>41.011.348</w:t>
            </w:r>
          </w:p>
        </w:tc>
        <w:tc>
          <w:tcPr>
            <w:tcW w:w="1632" w:type="dxa"/>
            <w:tcBorders>
              <w:top w:val="single" w:sz="4" w:space="0" w:color="auto"/>
              <w:left w:val="single" w:sz="4" w:space="0" w:color="auto"/>
              <w:bottom w:val="single" w:sz="4" w:space="0" w:color="auto"/>
              <w:right w:val="single" w:sz="4" w:space="0" w:color="auto"/>
            </w:tcBorders>
            <w:vAlign w:val="top"/>
            <w:hideMark/>
          </w:tcPr>
          <w:p w14:paraId="230105B5" w14:textId="77777777" w:rsidR="00206EC9" w:rsidRDefault="00206EC9" w:rsidP="00395CD0">
            <w:pPr>
              <w:jc w:val="right"/>
            </w:pPr>
            <w:r>
              <w:t>41.011.348</w:t>
            </w:r>
          </w:p>
        </w:tc>
        <w:tc>
          <w:tcPr>
            <w:tcW w:w="1632" w:type="dxa"/>
            <w:tcBorders>
              <w:top w:val="single" w:sz="4" w:space="0" w:color="auto"/>
              <w:left w:val="single" w:sz="4" w:space="0" w:color="auto"/>
              <w:bottom w:val="single" w:sz="4" w:space="0" w:color="auto"/>
              <w:right w:val="single" w:sz="4" w:space="0" w:color="auto"/>
            </w:tcBorders>
            <w:vAlign w:val="top"/>
            <w:hideMark/>
          </w:tcPr>
          <w:p w14:paraId="7944C3B2" w14:textId="77777777" w:rsidR="00206EC9" w:rsidRDefault="00206EC9" w:rsidP="00395CD0">
            <w:pPr>
              <w:jc w:val="right"/>
            </w:pPr>
            <w:r>
              <w:t>41.011.348</w:t>
            </w:r>
          </w:p>
        </w:tc>
        <w:tc>
          <w:tcPr>
            <w:tcW w:w="1632" w:type="dxa"/>
            <w:tcBorders>
              <w:top w:val="single" w:sz="4" w:space="0" w:color="auto"/>
              <w:left w:val="single" w:sz="4" w:space="0" w:color="auto"/>
              <w:bottom w:val="single" w:sz="4" w:space="0" w:color="auto"/>
              <w:right w:val="single" w:sz="4" w:space="0" w:color="auto"/>
            </w:tcBorders>
            <w:vAlign w:val="top"/>
            <w:hideMark/>
          </w:tcPr>
          <w:p w14:paraId="5E1486C9" w14:textId="77777777" w:rsidR="00206EC9" w:rsidRDefault="00206EC9" w:rsidP="00395CD0">
            <w:pPr>
              <w:jc w:val="right"/>
            </w:pPr>
            <w:r>
              <w:t>41.011.348</w:t>
            </w:r>
          </w:p>
        </w:tc>
        <w:tc>
          <w:tcPr>
            <w:tcW w:w="510" w:type="dxa"/>
            <w:tcBorders>
              <w:top w:val="single" w:sz="4" w:space="0" w:color="auto"/>
              <w:left w:val="single" w:sz="4" w:space="0" w:color="auto"/>
              <w:bottom w:val="single" w:sz="4" w:space="0" w:color="auto"/>
              <w:right w:val="single" w:sz="4" w:space="0" w:color="auto"/>
            </w:tcBorders>
            <w:vAlign w:val="top"/>
            <w:hideMark/>
          </w:tcPr>
          <w:p w14:paraId="5483C86D" w14:textId="77777777" w:rsidR="00206EC9" w:rsidRDefault="00206EC9" w:rsidP="00395CD0">
            <w:pPr>
              <w:jc w:val="right"/>
            </w:pPr>
            <w:r>
              <w:t>100,0</w:t>
            </w:r>
          </w:p>
        </w:tc>
      </w:tr>
    </w:tbl>
    <w:p w14:paraId="28C04AA1" w14:textId="77777777" w:rsidR="00206EC9" w:rsidRDefault="00206EC9" w:rsidP="00206EC9">
      <w:pPr>
        <w:jc w:val="left"/>
      </w:pPr>
    </w:p>
    <w:p w14:paraId="73FBB8BC" w14:textId="77777777" w:rsidR="00206EC9" w:rsidRDefault="00206EC9" w:rsidP="00206EC9">
      <w:r>
        <w:lastRenderedPageBreak/>
        <w:t>U okviru ove aktivnosti se osiguravaju sredstva za obavljanje poslova državne uprave koji su, sukladno odredbama Zakona o sustavu državne uprave koji je stupio na snagu 18. srpnja 2019. godine, od 1. siječnja 2020. povjereni jedinicama područne (regionalne) samouprave.  Pojedini poslovi državne uprave prvostupanjskog karaktera (osobito upravni i drugi stručni poslovi u upravnim područjima gospodarstva, društvenih djelatnosti, opće uprave i imovinsko-pravnih poslova te drugi upravni i stručni poslovi u skladu s posebnim zakonima kojima se uređuje pojedino upravno područje) iz nadležnosti ureda državne uprave povjereni su županijama, odnosno upravnim tijelima županija. Po navedenoj osnovi i razmjerno povjerenim poslovima, tijekom prosinca 2019. godine su potpisani Sporazumi o preuzimanju predmeta, pismohrane, ostale dokumentacije, opreme te sredstava za rad od mjesno nadležnih ureda državne uprave u županijama, kojima je županijama povjereno obavljanje poslova državne uprave te preuzimanje državnih službenika i namještenika. Potpisanim sporazumima su definirani poslovi odnosno upravno/neupravni postupci iz područja imovinsko-pravnih odnosa, društvenih djelatnosti, gospodarstva i poslovi opće uprave te sredstva za rad. Poslovi državne uprave su provedba državne politike, neposredna provedba zakona, inspekcijski nadzor, upravni nadzor te drugi upravni i stručni poslovi. U potpisanim sporazumima je, između ostalog, definiran i iznos koji će se svakoj županiji za povjerene poslove doznačiti godišnje iz Državnog proračuna. Za financiranje poslova državne uprave povjerenih županijama za 2024., 2025. i 2026. je planirano po 41.011.348 € godišnje.</w:t>
      </w:r>
    </w:p>
    <w:p w14:paraId="1AEAF19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E57757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24414D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8E038C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EFC8E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FACA6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341A7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E794C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44734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087AAF"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A299CF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C418994" w14:textId="77777777" w:rsidR="00206EC9" w:rsidRDefault="00206EC9" w:rsidP="00395CD0">
            <w:pPr>
              <w:pStyle w:val="CellColumn"/>
              <w:jc w:val="left"/>
              <w:rPr>
                <w:lang w:eastAsia="en-US"/>
              </w:rPr>
            </w:pPr>
            <w:r>
              <w:rPr>
                <w:rFonts w:cs="Times New Roman"/>
                <w:lang w:eastAsia="en-US"/>
              </w:rPr>
              <w:t>Udio obavljenih poslova</w:t>
            </w:r>
          </w:p>
        </w:tc>
        <w:tc>
          <w:tcPr>
            <w:tcW w:w="2245" w:type="dxa"/>
            <w:tcBorders>
              <w:top w:val="single" w:sz="4" w:space="0" w:color="auto"/>
              <w:left w:val="single" w:sz="4" w:space="0" w:color="auto"/>
              <w:bottom w:val="single" w:sz="4" w:space="0" w:color="auto"/>
              <w:right w:val="single" w:sz="4" w:space="0" w:color="auto"/>
            </w:tcBorders>
            <w:vAlign w:val="top"/>
            <w:hideMark/>
          </w:tcPr>
          <w:p w14:paraId="3947D393" w14:textId="77777777" w:rsidR="00206EC9" w:rsidRDefault="00206EC9" w:rsidP="00395CD0">
            <w:pPr>
              <w:pStyle w:val="CellColumn"/>
              <w:jc w:val="left"/>
              <w:rPr>
                <w:lang w:eastAsia="en-US"/>
              </w:rPr>
            </w:pPr>
            <w:r>
              <w:rPr>
                <w:rFonts w:cs="Times New Roman"/>
                <w:lang w:eastAsia="en-US"/>
              </w:rPr>
              <w:t>Županije obavljaju preuzete poslove državne uprave.</w:t>
            </w:r>
          </w:p>
        </w:tc>
        <w:tc>
          <w:tcPr>
            <w:tcW w:w="918" w:type="dxa"/>
            <w:tcBorders>
              <w:top w:val="single" w:sz="4" w:space="0" w:color="auto"/>
              <w:left w:val="single" w:sz="4" w:space="0" w:color="auto"/>
              <w:bottom w:val="single" w:sz="4" w:space="0" w:color="auto"/>
              <w:right w:val="single" w:sz="4" w:space="0" w:color="auto"/>
            </w:tcBorders>
            <w:hideMark/>
          </w:tcPr>
          <w:p w14:paraId="138C7BF5"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0F7C196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6E7757D"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1892F38F"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89682C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124C1C0" w14:textId="77777777" w:rsidR="00206EC9" w:rsidRDefault="00206EC9" w:rsidP="00395CD0">
            <w:pPr>
              <w:jc w:val="center"/>
            </w:pPr>
            <w:r>
              <w:t>100</w:t>
            </w:r>
          </w:p>
        </w:tc>
      </w:tr>
    </w:tbl>
    <w:p w14:paraId="4977B51A" w14:textId="77777777" w:rsidR="00206EC9" w:rsidRDefault="00206EC9" w:rsidP="00206EC9">
      <w:pPr>
        <w:jc w:val="left"/>
      </w:pPr>
    </w:p>
    <w:p w14:paraId="106B8C93" w14:textId="77777777" w:rsidR="00206EC9" w:rsidRDefault="00206EC9" w:rsidP="00206EC9">
      <w:pPr>
        <w:pStyle w:val="Heading4"/>
      </w:pPr>
      <w:r>
        <w:t>A830002 STRUČNO OSPOSOBLJAVANJE DRŽAVNIH SLUŽBENIKA</w:t>
      </w:r>
    </w:p>
    <w:p w14:paraId="08FCACFC" w14:textId="77777777" w:rsidR="00206EC9" w:rsidRDefault="00206EC9" w:rsidP="00206EC9">
      <w:pPr>
        <w:pStyle w:val="Heading8"/>
        <w:jc w:val="left"/>
      </w:pPr>
      <w:r>
        <w:t>Zakonske i druge pravne osnove</w:t>
      </w:r>
    </w:p>
    <w:p w14:paraId="60850142" w14:textId="77777777" w:rsidR="00206EC9" w:rsidRDefault="00206EC9" w:rsidP="00206EC9">
      <w:r>
        <w:t>Zakon o državnim službenicima, Pravilnik o polaganju državnog ispita, Etički kodeks državnih službenika, čl. 30., Odluka Vlade Republike Hrvatske o naknadi za rad predsjednika i članova Etičkog povjerenstva, Kodeks ponašanja državnih dužnosnika u tijelima izvršne vlasti, čl. 24., Odluka Vlade Republike Hrvatske o visini naknade vanjskim članovima Vijeća za provedbu Kodeksa ponašanja državnih dužnosnika u tijelima izvršne vlasti, Rješenje o imenovanju članica Vijeća za provedbu Kodeksa ponašanja državnih dužnosnika u tijelima izvršne vlasti</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06EC9" w14:paraId="1ABD38C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98E264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5F61D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38313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C5F8B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E301C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C8412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A794E49" w14:textId="77777777" w:rsidR="00206EC9" w:rsidRDefault="00206EC9" w:rsidP="00395CD0">
            <w:pPr>
              <w:pStyle w:val="CellHeader"/>
              <w:jc w:val="center"/>
              <w:rPr>
                <w:lang w:eastAsia="en-US"/>
              </w:rPr>
            </w:pPr>
            <w:r>
              <w:rPr>
                <w:rFonts w:cs="Times New Roman"/>
                <w:lang w:eastAsia="en-US"/>
              </w:rPr>
              <w:t>Indeks 2024/2023</w:t>
            </w:r>
          </w:p>
        </w:tc>
      </w:tr>
      <w:tr w:rsidR="00206EC9" w14:paraId="405ED6C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83867EF" w14:textId="77777777" w:rsidR="00206EC9" w:rsidRDefault="00206EC9" w:rsidP="00395CD0">
            <w:pPr>
              <w:pStyle w:val="CellColumn"/>
              <w:jc w:val="left"/>
              <w:rPr>
                <w:lang w:eastAsia="en-US"/>
              </w:rPr>
            </w:pPr>
            <w:r>
              <w:rPr>
                <w:rFonts w:cs="Times New Roman"/>
                <w:lang w:eastAsia="en-US"/>
              </w:rPr>
              <w:t>A830002</w:t>
            </w:r>
          </w:p>
        </w:tc>
        <w:tc>
          <w:tcPr>
            <w:tcW w:w="1632" w:type="dxa"/>
            <w:tcBorders>
              <w:top w:val="single" w:sz="4" w:space="0" w:color="auto"/>
              <w:left w:val="single" w:sz="4" w:space="0" w:color="auto"/>
              <w:bottom w:val="single" w:sz="4" w:space="0" w:color="auto"/>
              <w:right w:val="single" w:sz="4" w:space="0" w:color="auto"/>
            </w:tcBorders>
            <w:vAlign w:val="top"/>
            <w:hideMark/>
          </w:tcPr>
          <w:p w14:paraId="56F831C3" w14:textId="77777777" w:rsidR="00206EC9" w:rsidRDefault="00206EC9" w:rsidP="00395CD0">
            <w:pPr>
              <w:jc w:val="right"/>
            </w:pPr>
            <w:r>
              <w:t>152.465</w:t>
            </w:r>
          </w:p>
        </w:tc>
        <w:tc>
          <w:tcPr>
            <w:tcW w:w="1632" w:type="dxa"/>
            <w:tcBorders>
              <w:top w:val="single" w:sz="4" w:space="0" w:color="auto"/>
              <w:left w:val="single" w:sz="4" w:space="0" w:color="auto"/>
              <w:bottom w:val="single" w:sz="4" w:space="0" w:color="auto"/>
              <w:right w:val="single" w:sz="4" w:space="0" w:color="auto"/>
            </w:tcBorders>
            <w:vAlign w:val="top"/>
            <w:hideMark/>
          </w:tcPr>
          <w:p w14:paraId="0A99DBF0" w14:textId="77777777" w:rsidR="00206EC9" w:rsidRDefault="00206EC9" w:rsidP="00395CD0">
            <w:pPr>
              <w:jc w:val="right"/>
            </w:pPr>
            <w:r>
              <w:t>52.250</w:t>
            </w:r>
          </w:p>
        </w:tc>
        <w:tc>
          <w:tcPr>
            <w:tcW w:w="1632" w:type="dxa"/>
            <w:tcBorders>
              <w:top w:val="single" w:sz="4" w:space="0" w:color="auto"/>
              <w:left w:val="single" w:sz="4" w:space="0" w:color="auto"/>
              <w:bottom w:val="single" w:sz="4" w:space="0" w:color="auto"/>
              <w:right w:val="single" w:sz="4" w:space="0" w:color="auto"/>
            </w:tcBorders>
            <w:vAlign w:val="top"/>
            <w:hideMark/>
          </w:tcPr>
          <w:p w14:paraId="4B972E59" w14:textId="77777777" w:rsidR="00206EC9" w:rsidRDefault="00206EC9" w:rsidP="00395CD0">
            <w:pPr>
              <w:jc w:val="right"/>
            </w:pPr>
            <w:r>
              <w:t>116.600</w:t>
            </w:r>
          </w:p>
        </w:tc>
        <w:tc>
          <w:tcPr>
            <w:tcW w:w="1632" w:type="dxa"/>
            <w:tcBorders>
              <w:top w:val="single" w:sz="4" w:space="0" w:color="auto"/>
              <w:left w:val="single" w:sz="4" w:space="0" w:color="auto"/>
              <w:bottom w:val="single" w:sz="4" w:space="0" w:color="auto"/>
              <w:right w:val="single" w:sz="4" w:space="0" w:color="auto"/>
            </w:tcBorders>
            <w:vAlign w:val="top"/>
            <w:hideMark/>
          </w:tcPr>
          <w:p w14:paraId="01D9F3F6" w14:textId="77777777" w:rsidR="00206EC9" w:rsidRDefault="00206EC9" w:rsidP="00395CD0">
            <w:pPr>
              <w:jc w:val="right"/>
            </w:pPr>
            <w:r>
              <w:t>116.600</w:t>
            </w:r>
          </w:p>
        </w:tc>
        <w:tc>
          <w:tcPr>
            <w:tcW w:w="1632" w:type="dxa"/>
            <w:tcBorders>
              <w:top w:val="single" w:sz="4" w:space="0" w:color="auto"/>
              <w:left w:val="single" w:sz="4" w:space="0" w:color="auto"/>
              <w:bottom w:val="single" w:sz="4" w:space="0" w:color="auto"/>
              <w:right w:val="single" w:sz="4" w:space="0" w:color="auto"/>
            </w:tcBorders>
            <w:vAlign w:val="top"/>
            <w:hideMark/>
          </w:tcPr>
          <w:p w14:paraId="2170DFDD" w14:textId="77777777" w:rsidR="00206EC9" w:rsidRDefault="00206EC9" w:rsidP="00395CD0">
            <w:pPr>
              <w:jc w:val="right"/>
            </w:pPr>
            <w:r>
              <w:t>116.600</w:t>
            </w:r>
          </w:p>
        </w:tc>
        <w:tc>
          <w:tcPr>
            <w:tcW w:w="510" w:type="dxa"/>
            <w:tcBorders>
              <w:top w:val="single" w:sz="4" w:space="0" w:color="auto"/>
              <w:left w:val="single" w:sz="4" w:space="0" w:color="auto"/>
              <w:bottom w:val="single" w:sz="4" w:space="0" w:color="auto"/>
              <w:right w:val="single" w:sz="4" w:space="0" w:color="auto"/>
            </w:tcBorders>
            <w:vAlign w:val="top"/>
            <w:hideMark/>
          </w:tcPr>
          <w:p w14:paraId="0248DD4F" w14:textId="77777777" w:rsidR="00206EC9" w:rsidRDefault="00206EC9" w:rsidP="00395CD0">
            <w:pPr>
              <w:jc w:val="right"/>
            </w:pPr>
            <w:r>
              <w:t>223,2</w:t>
            </w:r>
          </w:p>
        </w:tc>
      </w:tr>
    </w:tbl>
    <w:p w14:paraId="116230D1" w14:textId="77777777" w:rsidR="00206EC9" w:rsidRDefault="00206EC9" w:rsidP="00206EC9">
      <w:pPr>
        <w:jc w:val="left"/>
      </w:pPr>
    </w:p>
    <w:p w14:paraId="7EF785F5" w14:textId="77777777" w:rsidR="00206EC9" w:rsidRDefault="00206EC9" w:rsidP="00206EC9">
      <w:r>
        <w:t xml:space="preserve">U sklopu Nacionalnog plana oporavka i otpornosti (NPOO) utvrđena je i Investicija C2.2. R1-I2 e-Državni ispit, kroz koju se razvio računalni (aplikacijski) sustav za razvoj, prijavu, organizaciju, provedbu i polaganje državnoga ispita i sustav za platformu i program e-učenja - priprema za polaganje državnog ispita i e-learning materijali te je nabavljen i namještaj računalna i druga tehnička oprema kako bi se opremile ispitne prostorije u kojima će se provoditi novi e-Državni ispit. Od ukupno planiranih iznosa u 2024., 2025. i 2026. godini, najveći udio u iznosu 70.000 € (60%) se odnosi na održavanje aplikacija za državni ispit i sustav za e-učenje. Za naknade članovima stručnih radnih skupina koji će ažurirati i razvijati ispitne materijale za državni ispit, stručne ispite te program e-učenje planirano je po 23.000 € (19,7%) godišnje. Sukladno odredbi članka 26. Pravilnika o polaganju državnog ispita Ministar pravosuđa i uprave donosi odluku o Regionalnom ispitnom centru (RIC), ovisno o broju kandidata kojima je sjedište radnog mjesta na području određene županije te osiguranim tehničkim i ljudskim resursima. Za provedbu državnog ispita na regionalnoj razini planirana su sredstva za troškove službenih putovanja službenika koji će obavljati poslove voditelja i administratora ispitivanja, propisane Pravilnikom o polaganju državnog ispita, u iznosu po 9.137 € (7,8%) godišnje. Za uslugu izrade i dorade ispitnog kataloga za državni ispit planirano je 600 € (0,5%) godišnje. Temeljem čl. 30. Etičkog kodeksa državnih službenika, članovi Etičkog povjerenstva imaju pravo na naknadu čiju visinu Odlukom propisuje Vlada Republike Hrvatske. Članovi imaju pravo na naknadu u iznosu 40 € neto po održanoj sjednici. Etičko povjerenstvo ima 6 članova te je ukupni neto iznos za sve članove po održanoj sjednici 239 €, a kako se planira održati do maksimalno 17 sjednica godišnje, u razdoblju 2024. - 2026. je, za tu svrhu, planirano po 6.375 € (5,5%) godišnje. Temeljem čl. 24. Kodeska ponašanja državnih dužnosnika u tijelima izvršne vlasti, vanjski članovi Vijeća </w:t>
      </w:r>
      <w:r>
        <w:lastRenderedPageBreak/>
        <w:t>za provedbu Kodeksa ponašanja državnih dužnosnika u tijelima izvršne vlasti (dalje u tekstu: Vijeće), koje rješenjem imenuje Vlada RH, imaju pravo na mjesečnu naknadu, koju odlukom određuje Vlada RH. Sredstva planirana za naknade vanjskim članicama Vijeća iznose po 7.488 € (6,5%) godišnje (mjesečna naknada 199,08 € neto odnosno 312 € bruto x 2 članice x 12 mjeseci).</w:t>
      </w:r>
    </w:p>
    <w:p w14:paraId="78DB058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3C4E9E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56F2FA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5841B5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1ACF1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87C5C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BB390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86FA2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36E6A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3BA20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918386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44EDFB8" w14:textId="77777777" w:rsidR="00206EC9" w:rsidRDefault="00206EC9" w:rsidP="00395CD0">
            <w:pPr>
              <w:pStyle w:val="CellColumn"/>
              <w:jc w:val="left"/>
              <w:rPr>
                <w:lang w:eastAsia="en-US"/>
              </w:rPr>
            </w:pPr>
            <w:r>
              <w:rPr>
                <w:rFonts w:cs="Times New Roman"/>
                <w:lang w:eastAsia="en-US"/>
              </w:rPr>
              <w:t>Broj službenika koji polažu državni ispit u Središnjem ispitnom centru Zagreb</w:t>
            </w:r>
          </w:p>
        </w:tc>
        <w:tc>
          <w:tcPr>
            <w:tcW w:w="2245" w:type="dxa"/>
            <w:tcBorders>
              <w:top w:val="single" w:sz="4" w:space="0" w:color="auto"/>
              <w:left w:val="single" w:sz="4" w:space="0" w:color="auto"/>
              <w:bottom w:val="single" w:sz="4" w:space="0" w:color="auto"/>
              <w:right w:val="single" w:sz="4" w:space="0" w:color="auto"/>
            </w:tcBorders>
            <w:vAlign w:val="top"/>
            <w:hideMark/>
          </w:tcPr>
          <w:p w14:paraId="20E97FA5" w14:textId="77777777" w:rsidR="00206EC9" w:rsidRDefault="00206EC9" w:rsidP="00395CD0">
            <w:pPr>
              <w:pStyle w:val="CellColumn"/>
              <w:jc w:val="left"/>
              <w:rPr>
                <w:lang w:eastAsia="en-US"/>
              </w:rPr>
            </w:pPr>
            <w:r>
              <w:rPr>
                <w:rFonts w:cs="Times New Roman"/>
                <w:lang w:eastAsia="en-US"/>
              </w:rPr>
              <w:t>Službenici iz državnih tijela, upravnih tijela JLP(R)S te pravnih osoba s javnim ovlastima koji imaju obvezu polaganja državnog ispita</w:t>
            </w:r>
          </w:p>
        </w:tc>
        <w:tc>
          <w:tcPr>
            <w:tcW w:w="918" w:type="dxa"/>
            <w:tcBorders>
              <w:top w:val="single" w:sz="4" w:space="0" w:color="auto"/>
              <w:left w:val="single" w:sz="4" w:space="0" w:color="auto"/>
              <w:bottom w:val="single" w:sz="4" w:space="0" w:color="auto"/>
              <w:right w:val="single" w:sz="4" w:space="0" w:color="auto"/>
            </w:tcBorders>
            <w:hideMark/>
          </w:tcPr>
          <w:p w14:paraId="38D2A2B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3B88AFE" w14:textId="77777777" w:rsidR="00206EC9" w:rsidRDefault="00206EC9" w:rsidP="00395CD0">
            <w:pPr>
              <w:jc w:val="center"/>
            </w:pPr>
            <w:r>
              <w:t>3400</w:t>
            </w:r>
          </w:p>
        </w:tc>
        <w:tc>
          <w:tcPr>
            <w:tcW w:w="918" w:type="dxa"/>
            <w:tcBorders>
              <w:top w:val="single" w:sz="4" w:space="0" w:color="auto"/>
              <w:left w:val="single" w:sz="4" w:space="0" w:color="auto"/>
              <w:bottom w:val="single" w:sz="4" w:space="0" w:color="auto"/>
              <w:right w:val="single" w:sz="4" w:space="0" w:color="auto"/>
            </w:tcBorders>
            <w:hideMark/>
          </w:tcPr>
          <w:p w14:paraId="59B8DD35"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240B172B" w14:textId="77777777" w:rsidR="00206EC9" w:rsidRDefault="00206EC9" w:rsidP="00395CD0">
            <w:pPr>
              <w:jc w:val="center"/>
            </w:pPr>
            <w:r>
              <w:t>3000</w:t>
            </w:r>
          </w:p>
        </w:tc>
        <w:tc>
          <w:tcPr>
            <w:tcW w:w="918" w:type="dxa"/>
            <w:tcBorders>
              <w:top w:val="single" w:sz="4" w:space="0" w:color="auto"/>
              <w:left w:val="single" w:sz="4" w:space="0" w:color="auto"/>
              <w:bottom w:val="single" w:sz="4" w:space="0" w:color="auto"/>
              <w:right w:val="single" w:sz="4" w:space="0" w:color="auto"/>
            </w:tcBorders>
            <w:hideMark/>
          </w:tcPr>
          <w:p w14:paraId="58848916" w14:textId="77777777" w:rsidR="00206EC9" w:rsidRDefault="00206EC9" w:rsidP="00395CD0">
            <w:pPr>
              <w:jc w:val="center"/>
            </w:pPr>
            <w:r>
              <w:t>2800</w:t>
            </w:r>
          </w:p>
        </w:tc>
        <w:tc>
          <w:tcPr>
            <w:tcW w:w="918" w:type="dxa"/>
            <w:tcBorders>
              <w:top w:val="single" w:sz="4" w:space="0" w:color="auto"/>
              <w:left w:val="single" w:sz="4" w:space="0" w:color="auto"/>
              <w:bottom w:val="single" w:sz="4" w:space="0" w:color="auto"/>
              <w:right w:val="single" w:sz="4" w:space="0" w:color="auto"/>
            </w:tcBorders>
            <w:hideMark/>
          </w:tcPr>
          <w:p w14:paraId="6F8C013B" w14:textId="77777777" w:rsidR="00206EC9" w:rsidRDefault="00206EC9" w:rsidP="00395CD0">
            <w:pPr>
              <w:jc w:val="center"/>
            </w:pPr>
            <w:r>
              <w:t>2800</w:t>
            </w:r>
          </w:p>
        </w:tc>
      </w:tr>
      <w:tr w:rsidR="00206EC9" w14:paraId="7FBCA5D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137DC7E" w14:textId="77777777" w:rsidR="00206EC9" w:rsidRDefault="00206EC9" w:rsidP="00395CD0">
            <w:pPr>
              <w:pStyle w:val="CellColumn"/>
              <w:jc w:val="left"/>
              <w:rPr>
                <w:lang w:eastAsia="en-US"/>
              </w:rPr>
            </w:pPr>
            <w:r>
              <w:rPr>
                <w:rFonts w:cs="Times New Roman"/>
                <w:lang w:eastAsia="en-US"/>
              </w:rPr>
              <w:t>Broj službenika koji polažu državni ispit u RIC Rijeka, Split i Osijek</w:t>
            </w:r>
          </w:p>
        </w:tc>
        <w:tc>
          <w:tcPr>
            <w:tcW w:w="2245" w:type="dxa"/>
            <w:tcBorders>
              <w:top w:val="single" w:sz="4" w:space="0" w:color="auto"/>
              <w:left w:val="single" w:sz="4" w:space="0" w:color="auto"/>
              <w:bottom w:val="single" w:sz="4" w:space="0" w:color="auto"/>
              <w:right w:val="single" w:sz="4" w:space="0" w:color="auto"/>
            </w:tcBorders>
            <w:vAlign w:val="top"/>
            <w:hideMark/>
          </w:tcPr>
          <w:p w14:paraId="3712C642" w14:textId="77777777" w:rsidR="00206EC9" w:rsidRDefault="00206EC9" w:rsidP="00395CD0">
            <w:pPr>
              <w:pStyle w:val="CellColumn"/>
              <w:jc w:val="left"/>
              <w:rPr>
                <w:lang w:eastAsia="en-US"/>
              </w:rPr>
            </w:pPr>
            <w:r>
              <w:rPr>
                <w:rFonts w:cs="Times New Roman"/>
                <w:lang w:eastAsia="en-US"/>
              </w:rPr>
              <w:t>Službenici iz državnih tijela, upravnih tijela JLP(R)S te pravnih osoba s javnim ovlastima koji imaju obvezu polaganja državnog ispita</w:t>
            </w:r>
          </w:p>
        </w:tc>
        <w:tc>
          <w:tcPr>
            <w:tcW w:w="918" w:type="dxa"/>
            <w:tcBorders>
              <w:top w:val="single" w:sz="4" w:space="0" w:color="auto"/>
              <w:left w:val="single" w:sz="4" w:space="0" w:color="auto"/>
              <w:bottom w:val="single" w:sz="4" w:space="0" w:color="auto"/>
              <w:right w:val="single" w:sz="4" w:space="0" w:color="auto"/>
            </w:tcBorders>
            <w:hideMark/>
          </w:tcPr>
          <w:p w14:paraId="664CAED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6DB3D6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3D04C99"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291766CB" w14:textId="77777777" w:rsidR="00206EC9" w:rsidRDefault="00206EC9" w:rsidP="00395CD0">
            <w:pPr>
              <w:jc w:val="center"/>
            </w:pPr>
            <w:r>
              <w:t>400</w:t>
            </w:r>
          </w:p>
        </w:tc>
        <w:tc>
          <w:tcPr>
            <w:tcW w:w="918" w:type="dxa"/>
            <w:tcBorders>
              <w:top w:val="single" w:sz="4" w:space="0" w:color="auto"/>
              <w:left w:val="single" w:sz="4" w:space="0" w:color="auto"/>
              <w:bottom w:val="single" w:sz="4" w:space="0" w:color="auto"/>
              <w:right w:val="single" w:sz="4" w:space="0" w:color="auto"/>
            </w:tcBorders>
            <w:hideMark/>
          </w:tcPr>
          <w:p w14:paraId="01CF5217" w14:textId="77777777" w:rsidR="00206EC9" w:rsidRDefault="00206EC9" w:rsidP="00395CD0">
            <w:pPr>
              <w:jc w:val="center"/>
            </w:pPr>
            <w:r>
              <w:t>600</w:t>
            </w:r>
          </w:p>
        </w:tc>
        <w:tc>
          <w:tcPr>
            <w:tcW w:w="918" w:type="dxa"/>
            <w:tcBorders>
              <w:top w:val="single" w:sz="4" w:space="0" w:color="auto"/>
              <w:left w:val="single" w:sz="4" w:space="0" w:color="auto"/>
              <w:bottom w:val="single" w:sz="4" w:space="0" w:color="auto"/>
              <w:right w:val="single" w:sz="4" w:space="0" w:color="auto"/>
            </w:tcBorders>
            <w:hideMark/>
          </w:tcPr>
          <w:p w14:paraId="098CF5C1" w14:textId="77777777" w:rsidR="00206EC9" w:rsidRDefault="00206EC9" w:rsidP="00395CD0">
            <w:pPr>
              <w:jc w:val="center"/>
            </w:pPr>
            <w:r>
              <w:t>600</w:t>
            </w:r>
          </w:p>
        </w:tc>
      </w:tr>
      <w:tr w:rsidR="00206EC9" w14:paraId="17514F4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332E079" w14:textId="77777777" w:rsidR="00206EC9" w:rsidRDefault="00206EC9" w:rsidP="00395CD0">
            <w:pPr>
              <w:pStyle w:val="CellColumn"/>
              <w:jc w:val="left"/>
              <w:rPr>
                <w:lang w:eastAsia="en-US"/>
              </w:rPr>
            </w:pPr>
            <w:r>
              <w:rPr>
                <w:rFonts w:cs="Times New Roman"/>
                <w:lang w:eastAsia="en-US"/>
              </w:rPr>
              <w:t>Broj polaznika e-učenja; pripreme za državni ispit</w:t>
            </w:r>
          </w:p>
        </w:tc>
        <w:tc>
          <w:tcPr>
            <w:tcW w:w="2245" w:type="dxa"/>
            <w:tcBorders>
              <w:top w:val="single" w:sz="4" w:space="0" w:color="auto"/>
              <w:left w:val="single" w:sz="4" w:space="0" w:color="auto"/>
              <w:bottom w:val="single" w:sz="4" w:space="0" w:color="auto"/>
              <w:right w:val="single" w:sz="4" w:space="0" w:color="auto"/>
            </w:tcBorders>
            <w:vAlign w:val="top"/>
            <w:hideMark/>
          </w:tcPr>
          <w:p w14:paraId="51DA2F23" w14:textId="77777777" w:rsidR="00206EC9" w:rsidRDefault="00206EC9" w:rsidP="00395CD0">
            <w:pPr>
              <w:pStyle w:val="CellColumn"/>
              <w:jc w:val="left"/>
              <w:rPr>
                <w:lang w:eastAsia="en-US"/>
              </w:rPr>
            </w:pPr>
            <w:r>
              <w:rPr>
                <w:rFonts w:cs="Times New Roman"/>
                <w:lang w:eastAsia="en-US"/>
              </w:rPr>
              <w:t>Službenici iz državnih tijela, upravnih tijela JLP(R)S te pravnih osoba s javnim ovlastima koji imaju obvezu polaganja državnog ispita</w:t>
            </w:r>
          </w:p>
        </w:tc>
        <w:tc>
          <w:tcPr>
            <w:tcW w:w="918" w:type="dxa"/>
            <w:tcBorders>
              <w:top w:val="single" w:sz="4" w:space="0" w:color="auto"/>
              <w:left w:val="single" w:sz="4" w:space="0" w:color="auto"/>
              <w:bottom w:val="single" w:sz="4" w:space="0" w:color="auto"/>
              <w:right w:val="single" w:sz="4" w:space="0" w:color="auto"/>
            </w:tcBorders>
            <w:hideMark/>
          </w:tcPr>
          <w:p w14:paraId="3A4F3FD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D51CC38" w14:textId="77777777" w:rsidR="00206EC9" w:rsidRDefault="00206EC9" w:rsidP="00395CD0">
            <w:pPr>
              <w:jc w:val="center"/>
            </w:pPr>
            <w:r>
              <w:t>4000</w:t>
            </w:r>
          </w:p>
        </w:tc>
        <w:tc>
          <w:tcPr>
            <w:tcW w:w="918" w:type="dxa"/>
            <w:tcBorders>
              <w:top w:val="single" w:sz="4" w:space="0" w:color="auto"/>
              <w:left w:val="single" w:sz="4" w:space="0" w:color="auto"/>
              <w:bottom w:val="single" w:sz="4" w:space="0" w:color="auto"/>
              <w:right w:val="single" w:sz="4" w:space="0" w:color="auto"/>
            </w:tcBorders>
            <w:hideMark/>
          </w:tcPr>
          <w:p w14:paraId="16142609"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1E03E8C2" w14:textId="77777777" w:rsidR="00206EC9" w:rsidRDefault="00206EC9" w:rsidP="00395CD0">
            <w:pPr>
              <w:jc w:val="center"/>
            </w:pPr>
            <w:r>
              <w:t>4200</w:t>
            </w:r>
          </w:p>
        </w:tc>
        <w:tc>
          <w:tcPr>
            <w:tcW w:w="918" w:type="dxa"/>
            <w:tcBorders>
              <w:top w:val="single" w:sz="4" w:space="0" w:color="auto"/>
              <w:left w:val="single" w:sz="4" w:space="0" w:color="auto"/>
              <w:bottom w:val="single" w:sz="4" w:space="0" w:color="auto"/>
              <w:right w:val="single" w:sz="4" w:space="0" w:color="auto"/>
            </w:tcBorders>
            <w:hideMark/>
          </w:tcPr>
          <w:p w14:paraId="17052AE1" w14:textId="77777777" w:rsidR="00206EC9" w:rsidRDefault="00206EC9" w:rsidP="00395CD0">
            <w:pPr>
              <w:jc w:val="center"/>
            </w:pPr>
            <w:r>
              <w:t>4300</w:t>
            </w:r>
          </w:p>
        </w:tc>
        <w:tc>
          <w:tcPr>
            <w:tcW w:w="918" w:type="dxa"/>
            <w:tcBorders>
              <w:top w:val="single" w:sz="4" w:space="0" w:color="auto"/>
              <w:left w:val="single" w:sz="4" w:space="0" w:color="auto"/>
              <w:bottom w:val="single" w:sz="4" w:space="0" w:color="auto"/>
              <w:right w:val="single" w:sz="4" w:space="0" w:color="auto"/>
            </w:tcBorders>
            <w:hideMark/>
          </w:tcPr>
          <w:p w14:paraId="3C4AA965" w14:textId="77777777" w:rsidR="00206EC9" w:rsidRDefault="00206EC9" w:rsidP="00395CD0">
            <w:pPr>
              <w:jc w:val="center"/>
            </w:pPr>
            <w:r>
              <w:t>4400</w:t>
            </w:r>
          </w:p>
        </w:tc>
      </w:tr>
    </w:tbl>
    <w:p w14:paraId="255A0FA3" w14:textId="77777777" w:rsidR="00206EC9" w:rsidRDefault="00206EC9" w:rsidP="00206EC9">
      <w:pPr>
        <w:jc w:val="left"/>
      </w:pPr>
    </w:p>
    <w:p w14:paraId="0B169B56" w14:textId="77777777" w:rsidR="00206EC9" w:rsidRDefault="00206EC9" w:rsidP="00206EC9">
      <w:pPr>
        <w:pStyle w:val="Heading4"/>
      </w:pPr>
      <w:r>
        <w:t>A830003 SLUŽBENIČKI SUDOVI</w:t>
      </w:r>
    </w:p>
    <w:p w14:paraId="7D51F1C7" w14:textId="77777777" w:rsidR="00206EC9" w:rsidRDefault="00206EC9" w:rsidP="00206EC9">
      <w:pPr>
        <w:pStyle w:val="Heading8"/>
        <w:jc w:val="left"/>
      </w:pPr>
      <w:r>
        <w:t>Zakonske i druge pravne osnove</w:t>
      </w:r>
    </w:p>
    <w:p w14:paraId="4BB560B2" w14:textId="77777777" w:rsidR="00206EC9" w:rsidRDefault="00206EC9" w:rsidP="00206EC9">
      <w:r>
        <w:t>Članak 100. stavak 3. i članak 101. stavak 5. Zakona o državnim službenicima, točka V. i VII. Odluke Vlade Republike Hrvatske o ustrojavanju Službeničkog suda i Višeg službeničkog suda, Rješenje o iznosu novčane naknade za rad u službeničkim sudovima i Višem službeničkom sudu od 11. prosinca 2018.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66FA6ED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84B5AD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E7C8B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0BBE3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8D247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BDA77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CDD11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ADBA29E" w14:textId="77777777" w:rsidR="00206EC9" w:rsidRDefault="00206EC9" w:rsidP="00395CD0">
            <w:pPr>
              <w:pStyle w:val="CellHeader"/>
              <w:jc w:val="center"/>
              <w:rPr>
                <w:lang w:eastAsia="en-US"/>
              </w:rPr>
            </w:pPr>
            <w:r>
              <w:rPr>
                <w:rFonts w:cs="Times New Roman"/>
                <w:lang w:eastAsia="en-US"/>
              </w:rPr>
              <w:t>Indeks 2024/2023</w:t>
            </w:r>
          </w:p>
        </w:tc>
      </w:tr>
      <w:tr w:rsidR="00206EC9" w14:paraId="76CDC2F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07C5B4C" w14:textId="77777777" w:rsidR="00206EC9" w:rsidRDefault="00206EC9" w:rsidP="00395CD0">
            <w:pPr>
              <w:pStyle w:val="CellColumn"/>
              <w:jc w:val="left"/>
              <w:rPr>
                <w:lang w:eastAsia="en-US"/>
              </w:rPr>
            </w:pPr>
            <w:r>
              <w:rPr>
                <w:rFonts w:cs="Times New Roman"/>
                <w:lang w:eastAsia="en-US"/>
              </w:rPr>
              <w:t>A830003</w:t>
            </w:r>
          </w:p>
        </w:tc>
        <w:tc>
          <w:tcPr>
            <w:tcW w:w="1632" w:type="dxa"/>
            <w:tcBorders>
              <w:top w:val="single" w:sz="4" w:space="0" w:color="auto"/>
              <w:left w:val="single" w:sz="4" w:space="0" w:color="auto"/>
              <w:bottom w:val="single" w:sz="4" w:space="0" w:color="auto"/>
              <w:right w:val="single" w:sz="4" w:space="0" w:color="auto"/>
            </w:tcBorders>
            <w:vAlign w:val="top"/>
            <w:hideMark/>
          </w:tcPr>
          <w:p w14:paraId="2DC736DF" w14:textId="77777777" w:rsidR="00206EC9" w:rsidRDefault="00206EC9" w:rsidP="00395CD0">
            <w:pPr>
              <w:jc w:val="right"/>
            </w:pPr>
            <w:r>
              <w:t>63.375</w:t>
            </w:r>
          </w:p>
        </w:tc>
        <w:tc>
          <w:tcPr>
            <w:tcW w:w="1632" w:type="dxa"/>
            <w:tcBorders>
              <w:top w:val="single" w:sz="4" w:space="0" w:color="auto"/>
              <w:left w:val="single" w:sz="4" w:space="0" w:color="auto"/>
              <w:bottom w:val="single" w:sz="4" w:space="0" w:color="auto"/>
              <w:right w:val="single" w:sz="4" w:space="0" w:color="auto"/>
            </w:tcBorders>
            <w:vAlign w:val="top"/>
            <w:hideMark/>
          </w:tcPr>
          <w:p w14:paraId="4E90CEB2" w14:textId="77777777" w:rsidR="00206EC9" w:rsidRDefault="00206EC9" w:rsidP="00395CD0">
            <w:pPr>
              <w:jc w:val="right"/>
            </w:pPr>
            <w:r>
              <w:t>72.652</w:t>
            </w:r>
          </w:p>
        </w:tc>
        <w:tc>
          <w:tcPr>
            <w:tcW w:w="1632" w:type="dxa"/>
            <w:tcBorders>
              <w:top w:val="single" w:sz="4" w:space="0" w:color="auto"/>
              <w:left w:val="single" w:sz="4" w:space="0" w:color="auto"/>
              <w:bottom w:val="single" w:sz="4" w:space="0" w:color="auto"/>
              <w:right w:val="single" w:sz="4" w:space="0" w:color="auto"/>
            </w:tcBorders>
            <w:vAlign w:val="top"/>
            <w:hideMark/>
          </w:tcPr>
          <w:p w14:paraId="245659A8" w14:textId="77777777" w:rsidR="00206EC9" w:rsidRDefault="00206EC9" w:rsidP="00395CD0">
            <w:pPr>
              <w:jc w:val="right"/>
            </w:pPr>
            <w:r>
              <w:t>81.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FBA5774" w14:textId="77777777" w:rsidR="00206EC9" w:rsidRDefault="00206EC9" w:rsidP="00395CD0">
            <w:pPr>
              <w:jc w:val="right"/>
            </w:pPr>
            <w:r>
              <w:t>81.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AB9B350" w14:textId="77777777" w:rsidR="00206EC9" w:rsidRDefault="00206EC9" w:rsidP="00395CD0">
            <w:pPr>
              <w:jc w:val="right"/>
            </w:pPr>
            <w:r>
              <w:t>81.000</w:t>
            </w:r>
          </w:p>
        </w:tc>
        <w:tc>
          <w:tcPr>
            <w:tcW w:w="510" w:type="dxa"/>
            <w:tcBorders>
              <w:top w:val="single" w:sz="4" w:space="0" w:color="auto"/>
              <w:left w:val="single" w:sz="4" w:space="0" w:color="auto"/>
              <w:bottom w:val="single" w:sz="4" w:space="0" w:color="auto"/>
              <w:right w:val="single" w:sz="4" w:space="0" w:color="auto"/>
            </w:tcBorders>
            <w:vAlign w:val="top"/>
            <w:hideMark/>
          </w:tcPr>
          <w:p w14:paraId="5120EA6A" w14:textId="77777777" w:rsidR="00206EC9" w:rsidRDefault="00206EC9" w:rsidP="00395CD0">
            <w:pPr>
              <w:jc w:val="right"/>
            </w:pPr>
            <w:r>
              <w:t>111,5</w:t>
            </w:r>
          </w:p>
        </w:tc>
      </w:tr>
    </w:tbl>
    <w:p w14:paraId="4EBE65FC" w14:textId="77777777" w:rsidR="00206EC9" w:rsidRDefault="00206EC9" w:rsidP="00206EC9">
      <w:pPr>
        <w:jc w:val="left"/>
      </w:pPr>
    </w:p>
    <w:p w14:paraId="795B5AF8" w14:textId="77777777" w:rsidR="00206EC9" w:rsidRDefault="00206EC9" w:rsidP="00206EC9">
      <w:r>
        <w:t>U okviru ove aktivnosti su osigurana potrebna sredstva za naknade za rad predsjedniku, članovima, tajnicima i zapisničarima Službeničkog suda i Višeg službeničkog suda, koji su ustrojeni Odlukom o ustrojavanju Službeničkog suda i Višeg službeničkog suda. Odlukom je utvrđeno da predsjednici, članovi, tajnici i zapisničari Službeničkog suda i Višeg službeničkog suda imaju pravo na novčanu naknadu za svoj rad. Naknada se određuje po završenom predmetu, a za rad vijeća iznosi ukupno 199 € neto po završenom predmetu na Službeničkom sudu odnosno 252 € neto po završenom predmetu na Višem službeničkom sudu. Iznos novčane naknade rješenjem utvrđuje čelnik tijela državne uprave nadležnog za službeničke odnose. Tijekom proračunskog razdoblja 2024.-2026. očekuje se rješavanje podjednakog broja predmeta (110 predmeta na Službeničkom sudu i 60 predmeta na Višem službeničkom sudu) te je planiran približan iznos za sve tri godine. U okviru ove aktivnosti se osiguravaju i sredstva za plaćanje naknada troškova tužiteljima po presudama upravnih sudova u izgubljenim upravnim sporovima Službeničkog suda i Višeg službeničkog suda (dosuđeni iznos po presudi je prosječno 1.725 €), kao i sredstava za određene troškove u upravnom postupku pred Službeničkim sudom (putni troškovi svjedoka, naknada za rad vještaka i dr.).</w:t>
      </w:r>
    </w:p>
    <w:p w14:paraId="40BDE7E9"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7B9B97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076AD6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3E67D5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634C4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72C36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BFC88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7D732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B8A11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0A144F"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3C884B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B0E09B8" w14:textId="77777777" w:rsidR="00206EC9" w:rsidRDefault="00206EC9" w:rsidP="00395CD0">
            <w:pPr>
              <w:pStyle w:val="CellColumn"/>
              <w:jc w:val="left"/>
              <w:rPr>
                <w:lang w:eastAsia="en-US"/>
              </w:rPr>
            </w:pPr>
            <w:r>
              <w:rPr>
                <w:rFonts w:cs="Times New Roman"/>
                <w:lang w:eastAsia="en-US"/>
              </w:rPr>
              <w:t>Broj riješenih predmeta u tekućoj godini</w:t>
            </w:r>
          </w:p>
        </w:tc>
        <w:tc>
          <w:tcPr>
            <w:tcW w:w="2245" w:type="dxa"/>
            <w:tcBorders>
              <w:top w:val="single" w:sz="4" w:space="0" w:color="auto"/>
              <w:left w:val="single" w:sz="4" w:space="0" w:color="auto"/>
              <w:bottom w:val="single" w:sz="4" w:space="0" w:color="auto"/>
              <w:right w:val="single" w:sz="4" w:space="0" w:color="auto"/>
            </w:tcBorders>
            <w:vAlign w:val="top"/>
            <w:hideMark/>
          </w:tcPr>
          <w:p w14:paraId="34979463" w14:textId="77777777" w:rsidR="00206EC9" w:rsidRDefault="00206EC9" w:rsidP="00395CD0">
            <w:pPr>
              <w:pStyle w:val="CellColumn"/>
              <w:jc w:val="left"/>
              <w:rPr>
                <w:lang w:eastAsia="en-US"/>
              </w:rPr>
            </w:pPr>
            <w:r>
              <w:rPr>
                <w:rFonts w:cs="Times New Roman"/>
                <w:lang w:eastAsia="en-US"/>
              </w:rPr>
              <w:t>Naknade za rad predsjednicima,  članovima, tajnicima i zapisničarima Službeničkog suda i Višeg službeničkog suda se isplaćuju na temelju broja riješenih predmeta</w:t>
            </w:r>
          </w:p>
        </w:tc>
        <w:tc>
          <w:tcPr>
            <w:tcW w:w="918" w:type="dxa"/>
            <w:tcBorders>
              <w:top w:val="single" w:sz="4" w:space="0" w:color="auto"/>
              <w:left w:val="single" w:sz="4" w:space="0" w:color="auto"/>
              <w:bottom w:val="single" w:sz="4" w:space="0" w:color="auto"/>
              <w:right w:val="single" w:sz="4" w:space="0" w:color="auto"/>
            </w:tcBorders>
            <w:hideMark/>
          </w:tcPr>
          <w:p w14:paraId="36246AD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E228707" w14:textId="77777777" w:rsidR="00206EC9" w:rsidRDefault="00206EC9" w:rsidP="00395CD0">
            <w:pPr>
              <w:jc w:val="center"/>
            </w:pPr>
            <w:r>
              <w:t>170</w:t>
            </w:r>
          </w:p>
        </w:tc>
        <w:tc>
          <w:tcPr>
            <w:tcW w:w="918" w:type="dxa"/>
            <w:tcBorders>
              <w:top w:val="single" w:sz="4" w:space="0" w:color="auto"/>
              <w:left w:val="single" w:sz="4" w:space="0" w:color="auto"/>
              <w:bottom w:val="single" w:sz="4" w:space="0" w:color="auto"/>
              <w:right w:val="single" w:sz="4" w:space="0" w:color="auto"/>
            </w:tcBorders>
            <w:hideMark/>
          </w:tcPr>
          <w:p w14:paraId="7DA2ECBC"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6E60D64A" w14:textId="77777777" w:rsidR="00206EC9" w:rsidRDefault="00206EC9" w:rsidP="00395CD0">
            <w:pPr>
              <w:jc w:val="center"/>
            </w:pPr>
            <w:r>
              <w:t>170</w:t>
            </w:r>
          </w:p>
        </w:tc>
        <w:tc>
          <w:tcPr>
            <w:tcW w:w="918" w:type="dxa"/>
            <w:tcBorders>
              <w:top w:val="single" w:sz="4" w:space="0" w:color="auto"/>
              <w:left w:val="single" w:sz="4" w:space="0" w:color="auto"/>
              <w:bottom w:val="single" w:sz="4" w:space="0" w:color="auto"/>
              <w:right w:val="single" w:sz="4" w:space="0" w:color="auto"/>
            </w:tcBorders>
            <w:hideMark/>
          </w:tcPr>
          <w:p w14:paraId="1409C79A" w14:textId="77777777" w:rsidR="00206EC9" w:rsidRDefault="00206EC9" w:rsidP="00395CD0">
            <w:pPr>
              <w:jc w:val="center"/>
            </w:pPr>
            <w:r>
              <w:t>170</w:t>
            </w:r>
          </w:p>
        </w:tc>
        <w:tc>
          <w:tcPr>
            <w:tcW w:w="918" w:type="dxa"/>
            <w:tcBorders>
              <w:top w:val="single" w:sz="4" w:space="0" w:color="auto"/>
              <w:left w:val="single" w:sz="4" w:space="0" w:color="auto"/>
              <w:bottom w:val="single" w:sz="4" w:space="0" w:color="auto"/>
              <w:right w:val="single" w:sz="4" w:space="0" w:color="auto"/>
            </w:tcBorders>
            <w:hideMark/>
          </w:tcPr>
          <w:p w14:paraId="563B1604" w14:textId="77777777" w:rsidR="00206EC9" w:rsidRDefault="00206EC9" w:rsidP="00395CD0">
            <w:pPr>
              <w:jc w:val="center"/>
            </w:pPr>
            <w:r>
              <w:t>170</w:t>
            </w:r>
          </w:p>
        </w:tc>
      </w:tr>
      <w:tr w:rsidR="00206EC9" w14:paraId="4B1B0D6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E979A6D" w14:textId="77777777" w:rsidR="00206EC9" w:rsidRDefault="00206EC9" w:rsidP="00395CD0">
            <w:pPr>
              <w:pStyle w:val="CellColumn"/>
              <w:jc w:val="left"/>
              <w:rPr>
                <w:lang w:eastAsia="en-US"/>
              </w:rPr>
            </w:pPr>
            <w:r>
              <w:rPr>
                <w:rFonts w:cs="Times New Roman"/>
                <w:lang w:eastAsia="en-US"/>
              </w:rPr>
              <w:t>Broj izgubljenih upravnih sporova</w:t>
            </w:r>
          </w:p>
        </w:tc>
        <w:tc>
          <w:tcPr>
            <w:tcW w:w="2245" w:type="dxa"/>
            <w:tcBorders>
              <w:top w:val="single" w:sz="4" w:space="0" w:color="auto"/>
              <w:left w:val="single" w:sz="4" w:space="0" w:color="auto"/>
              <w:bottom w:val="single" w:sz="4" w:space="0" w:color="auto"/>
              <w:right w:val="single" w:sz="4" w:space="0" w:color="auto"/>
            </w:tcBorders>
            <w:vAlign w:val="top"/>
            <w:hideMark/>
          </w:tcPr>
          <w:p w14:paraId="090C0172" w14:textId="77777777" w:rsidR="00206EC9" w:rsidRDefault="00206EC9" w:rsidP="00395CD0">
            <w:pPr>
              <w:pStyle w:val="CellColumn"/>
              <w:jc w:val="left"/>
              <w:rPr>
                <w:lang w:eastAsia="en-US"/>
              </w:rPr>
            </w:pPr>
            <w:r>
              <w:rPr>
                <w:rFonts w:cs="Times New Roman"/>
                <w:lang w:eastAsia="en-US"/>
              </w:rPr>
              <w:t>Naknade troškova postupka po izgubljenom upravnom sporu (prosječno 1.725 €)</w:t>
            </w:r>
          </w:p>
        </w:tc>
        <w:tc>
          <w:tcPr>
            <w:tcW w:w="918" w:type="dxa"/>
            <w:tcBorders>
              <w:top w:val="single" w:sz="4" w:space="0" w:color="auto"/>
              <w:left w:val="single" w:sz="4" w:space="0" w:color="auto"/>
              <w:bottom w:val="single" w:sz="4" w:space="0" w:color="auto"/>
              <w:right w:val="single" w:sz="4" w:space="0" w:color="auto"/>
            </w:tcBorders>
            <w:hideMark/>
          </w:tcPr>
          <w:p w14:paraId="2CA02E9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827DE80"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4C8F9C35"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3C687093"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0DB390A5"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3CC0CA3B" w14:textId="77777777" w:rsidR="00206EC9" w:rsidRDefault="00206EC9" w:rsidP="00395CD0">
            <w:pPr>
              <w:jc w:val="center"/>
            </w:pPr>
            <w:r>
              <w:t>5</w:t>
            </w:r>
          </w:p>
        </w:tc>
      </w:tr>
      <w:tr w:rsidR="00206EC9" w14:paraId="76B726F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7DF0030" w14:textId="77777777" w:rsidR="00206EC9" w:rsidRDefault="00206EC9" w:rsidP="00395CD0">
            <w:pPr>
              <w:pStyle w:val="CellColumn"/>
              <w:jc w:val="left"/>
              <w:rPr>
                <w:lang w:eastAsia="en-US"/>
              </w:rPr>
            </w:pPr>
            <w:r>
              <w:rPr>
                <w:rFonts w:cs="Times New Roman"/>
                <w:lang w:eastAsia="en-US"/>
              </w:rPr>
              <w:t>Ostali troškovi upravnog postupka pred Službeničkim sudom</w:t>
            </w:r>
          </w:p>
        </w:tc>
        <w:tc>
          <w:tcPr>
            <w:tcW w:w="2245" w:type="dxa"/>
            <w:tcBorders>
              <w:top w:val="single" w:sz="4" w:space="0" w:color="auto"/>
              <w:left w:val="single" w:sz="4" w:space="0" w:color="auto"/>
              <w:bottom w:val="single" w:sz="4" w:space="0" w:color="auto"/>
              <w:right w:val="single" w:sz="4" w:space="0" w:color="auto"/>
            </w:tcBorders>
            <w:vAlign w:val="top"/>
            <w:hideMark/>
          </w:tcPr>
          <w:p w14:paraId="7117195C" w14:textId="77777777" w:rsidR="00206EC9" w:rsidRDefault="00206EC9" w:rsidP="00395CD0">
            <w:pPr>
              <w:pStyle w:val="CellColumn"/>
              <w:jc w:val="left"/>
              <w:rPr>
                <w:lang w:eastAsia="en-US"/>
              </w:rPr>
            </w:pPr>
            <w:r>
              <w:rPr>
                <w:rFonts w:cs="Times New Roman"/>
                <w:lang w:eastAsia="en-US"/>
              </w:rPr>
              <w:t>Naknade putnih troškova svjedoka, naknade za rad vještaka i dr. (prosječno 66 €)</w:t>
            </w:r>
          </w:p>
        </w:tc>
        <w:tc>
          <w:tcPr>
            <w:tcW w:w="918" w:type="dxa"/>
            <w:tcBorders>
              <w:top w:val="single" w:sz="4" w:space="0" w:color="auto"/>
              <w:left w:val="single" w:sz="4" w:space="0" w:color="auto"/>
              <w:bottom w:val="single" w:sz="4" w:space="0" w:color="auto"/>
              <w:right w:val="single" w:sz="4" w:space="0" w:color="auto"/>
            </w:tcBorders>
            <w:hideMark/>
          </w:tcPr>
          <w:p w14:paraId="1E34DC27" w14:textId="77777777" w:rsidR="00206EC9" w:rsidRDefault="00206EC9" w:rsidP="00395CD0">
            <w:pPr>
              <w:jc w:val="center"/>
            </w:pPr>
            <w:r>
              <w:t>broj zahtjeva</w:t>
            </w:r>
          </w:p>
        </w:tc>
        <w:tc>
          <w:tcPr>
            <w:tcW w:w="918" w:type="dxa"/>
            <w:tcBorders>
              <w:top w:val="single" w:sz="4" w:space="0" w:color="auto"/>
              <w:left w:val="single" w:sz="4" w:space="0" w:color="auto"/>
              <w:bottom w:val="single" w:sz="4" w:space="0" w:color="auto"/>
              <w:right w:val="single" w:sz="4" w:space="0" w:color="auto"/>
            </w:tcBorders>
            <w:hideMark/>
          </w:tcPr>
          <w:p w14:paraId="6CEE9636"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180591DA"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28B911F7"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5EF30C4B"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2D2B71BD" w14:textId="77777777" w:rsidR="00206EC9" w:rsidRDefault="00206EC9" w:rsidP="00395CD0">
            <w:pPr>
              <w:jc w:val="center"/>
            </w:pPr>
            <w:r>
              <w:t>5</w:t>
            </w:r>
          </w:p>
        </w:tc>
      </w:tr>
    </w:tbl>
    <w:p w14:paraId="6B5FB51D" w14:textId="77777777" w:rsidR="00206EC9" w:rsidRDefault="00206EC9" w:rsidP="00206EC9">
      <w:pPr>
        <w:jc w:val="left"/>
      </w:pPr>
    </w:p>
    <w:p w14:paraId="51B40774" w14:textId="77777777" w:rsidR="00206EC9" w:rsidRDefault="00206EC9" w:rsidP="00206EC9">
      <w:pPr>
        <w:pStyle w:val="Heading4"/>
      </w:pPr>
      <w:r>
        <w:t>A830004 ODBOR ZA DRŽAVNU SLUŽBU</w:t>
      </w:r>
    </w:p>
    <w:p w14:paraId="028ED8F7" w14:textId="77777777" w:rsidR="00206EC9" w:rsidRDefault="00206EC9" w:rsidP="00206EC9">
      <w:pPr>
        <w:pStyle w:val="Heading8"/>
        <w:jc w:val="left"/>
      </w:pPr>
      <w:r>
        <w:t>Zakonske i druge pravne osnove</w:t>
      </w:r>
    </w:p>
    <w:p w14:paraId="3D263DD1" w14:textId="77777777" w:rsidR="00206EC9" w:rsidRDefault="00206EC9" w:rsidP="00206EC9">
      <w:r>
        <w:t>Zakon o državnim službenicima (članci 65.-67.), Uredba o ustrojstvu i načinu rada Odbora za državnu služb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05BE9A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F1E5CB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D77E2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101F8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97153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1623F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6EA90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4573368" w14:textId="77777777" w:rsidR="00206EC9" w:rsidRDefault="00206EC9" w:rsidP="00395CD0">
            <w:pPr>
              <w:pStyle w:val="CellHeader"/>
              <w:jc w:val="center"/>
              <w:rPr>
                <w:lang w:eastAsia="en-US"/>
              </w:rPr>
            </w:pPr>
            <w:r>
              <w:rPr>
                <w:rFonts w:cs="Times New Roman"/>
                <w:lang w:eastAsia="en-US"/>
              </w:rPr>
              <w:t>Indeks 2024/2023</w:t>
            </w:r>
          </w:p>
        </w:tc>
      </w:tr>
      <w:tr w:rsidR="00206EC9" w14:paraId="2E1792C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11FB9CF" w14:textId="77777777" w:rsidR="00206EC9" w:rsidRDefault="00206EC9" w:rsidP="00395CD0">
            <w:pPr>
              <w:pStyle w:val="CellColumn"/>
              <w:jc w:val="left"/>
              <w:rPr>
                <w:lang w:eastAsia="en-US"/>
              </w:rPr>
            </w:pPr>
            <w:r>
              <w:rPr>
                <w:rFonts w:cs="Times New Roman"/>
                <w:lang w:eastAsia="en-US"/>
              </w:rPr>
              <w:t>A830004</w:t>
            </w:r>
          </w:p>
        </w:tc>
        <w:tc>
          <w:tcPr>
            <w:tcW w:w="1632" w:type="dxa"/>
            <w:tcBorders>
              <w:top w:val="single" w:sz="4" w:space="0" w:color="auto"/>
              <w:left w:val="single" w:sz="4" w:space="0" w:color="auto"/>
              <w:bottom w:val="single" w:sz="4" w:space="0" w:color="auto"/>
              <w:right w:val="single" w:sz="4" w:space="0" w:color="auto"/>
            </w:tcBorders>
            <w:vAlign w:val="top"/>
            <w:hideMark/>
          </w:tcPr>
          <w:p w14:paraId="792803A0" w14:textId="77777777" w:rsidR="00206EC9" w:rsidRDefault="00206EC9" w:rsidP="00395CD0">
            <w:pPr>
              <w:jc w:val="right"/>
            </w:pPr>
            <w:r>
              <w:t>277.983</w:t>
            </w:r>
          </w:p>
        </w:tc>
        <w:tc>
          <w:tcPr>
            <w:tcW w:w="1632" w:type="dxa"/>
            <w:tcBorders>
              <w:top w:val="single" w:sz="4" w:space="0" w:color="auto"/>
              <w:left w:val="single" w:sz="4" w:space="0" w:color="auto"/>
              <w:bottom w:val="single" w:sz="4" w:space="0" w:color="auto"/>
              <w:right w:val="single" w:sz="4" w:space="0" w:color="auto"/>
            </w:tcBorders>
            <w:vAlign w:val="top"/>
            <w:hideMark/>
          </w:tcPr>
          <w:p w14:paraId="0F2011A1" w14:textId="77777777" w:rsidR="00206EC9" w:rsidRDefault="00206EC9" w:rsidP="00395CD0">
            <w:pPr>
              <w:jc w:val="right"/>
            </w:pPr>
            <w:r>
              <w:t>346.314</w:t>
            </w:r>
          </w:p>
        </w:tc>
        <w:tc>
          <w:tcPr>
            <w:tcW w:w="1632" w:type="dxa"/>
            <w:tcBorders>
              <w:top w:val="single" w:sz="4" w:space="0" w:color="auto"/>
              <w:left w:val="single" w:sz="4" w:space="0" w:color="auto"/>
              <w:bottom w:val="single" w:sz="4" w:space="0" w:color="auto"/>
              <w:right w:val="single" w:sz="4" w:space="0" w:color="auto"/>
            </w:tcBorders>
            <w:vAlign w:val="top"/>
            <w:hideMark/>
          </w:tcPr>
          <w:p w14:paraId="5C5114BE" w14:textId="77777777" w:rsidR="00206EC9" w:rsidRDefault="00206EC9" w:rsidP="00395CD0">
            <w:pPr>
              <w:jc w:val="right"/>
            </w:pPr>
            <w:r>
              <w:t>429.900</w:t>
            </w:r>
          </w:p>
        </w:tc>
        <w:tc>
          <w:tcPr>
            <w:tcW w:w="1632" w:type="dxa"/>
            <w:tcBorders>
              <w:top w:val="single" w:sz="4" w:space="0" w:color="auto"/>
              <w:left w:val="single" w:sz="4" w:space="0" w:color="auto"/>
              <w:bottom w:val="single" w:sz="4" w:space="0" w:color="auto"/>
              <w:right w:val="single" w:sz="4" w:space="0" w:color="auto"/>
            </w:tcBorders>
            <w:vAlign w:val="top"/>
            <w:hideMark/>
          </w:tcPr>
          <w:p w14:paraId="2D95B343" w14:textId="77777777" w:rsidR="00206EC9" w:rsidRDefault="00206EC9" w:rsidP="00395CD0">
            <w:pPr>
              <w:jc w:val="right"/>
            </w:pPr>
            <w:r>
              <w:t>445.900</w:t>
            </w:r>
          </w:p>
        </w:tc>
        <w:tc>
          <w:tcPr>
            <w:tcW w:w="1632" w:type="dxa"/>
            <w:tcBorders>
              <w:top w:val="single" w:sz="4" w:space="0" w:color="auto"/>
              <w:left w:val="single" w:sz="4" w:space="0" w:color="auto"/>
              <w:bottom w:val="single" w:sz="4" w:space="0" w:color="auto"/>
              <w:right w:val="single" w:sz="4" w:space="0" w:color="auto"/>
            </w:tcBorders>
            <w:vAlign w:val="top"/>
            <w:hideMark/>
          </w:tcPr>
          <w:p w14:paraId="630ADCF1" w14:textId="77777777" w:rsidR="00206EC9" w:rsidRDefault="00206EC9" w:rsidP="00395CD0">
            <w:pPr>
              <w:jc w:val="right"/>
            </w:pPr>
            <w:r>
              <w:t>453.200</w:t>
            </w:r>
          </w:p>
        </w:tc>
        <w:tc>
          <w:tcPr>
            <w:tcW w:w="510" w:type="dxa"/>
            <w:tcBorders>
              <w:top w:val="single" w:sz="4" w:space="0" w:color="auto"/>
              <w:left w:val="single" w:sz="4" w:space="0" w:color="auto"/>
              <w:bottom w:val="single" w:sz="4" w:space="0" w:color="auto"/>
              <w:right w:val="single" w:sz="4" w:space="0" w:color="auto"/>
            </w:tcBorders>
            <w:vAlign w:val="top"/>
            <w:hideMark/>
          </w:tcPr>
          <w:p w14:paraId="32CAEDF5" w14:textId="77777777" w:rsidR="00206EC9" w:rsidRDefault="00206EC9" w:rsidP="00395CD0">
            <w:pPr>
              <w:jc w:val="right"/>
            </w:pPr>
            <w:r>
              <w:t>124,1</w:t>
            </w:r>
          </w:p>
        </w:tc>
      </w:tr>
    </w:tbl>
    <w:p w14:paraId="59663CF9" w14:textId="77777777" w:rsidR="00206EC9" w:rsidRDefault="00206EC9" w:rsidP="00206EC9">
      <w:pPr>
        <w:jc w:val="left"/>
      </w:pPr>
    </w:p>
    <w:p w14:paraId="423DF925" w14:textId="77777777" w:rsidR="00206EC9" w:rsidRDefault="00206EC9" w:rsidP="00206EC9">
      <w:r>
        <w:t>U okviru ove aktivnosti su planirana sredstva potrebna za rad Odbora za državnu službu. Odbor je stalno neovisno tijelo koje odlučuje po žalbama protiv rješenja o prijmu u državnu službu i rješenja kojima se odlučuje o pravima i obvezama državnih službenika. Odbor ima 11 članova (uključujući predsjednika), koje imenuje Vlada RH i u statusu su državnih službenika, a u Odboru rade puno radno vrijeme te za rad primaju plaću. Od ukupno planiranih sredstava  za svaku godinu, najveći udio od oko 83% se odnosi na plaće i doprinose.</w:t>
      </w:r>
    </w:p>
    <w:p w14:paraId="5E8BCE5E" w14:textId="77777777" w:rsidR="00206EC9" w:rsidRDefault="00206EC9" w:rsidP="00206EC9">
      <w:pPr>
        <w:pStyle w:val="Heading4"/>
      </w:pPr>
      <w:r>
        <w:t>A830013 RJEŠAVANJE SPOROVA O PRAVIMA OPĆINA, GRADOVA I ŽUPANIJA U POSTUPKU PREUZIMANJA IMOVINE I OBVEZA</w:t>
      </w:r>
    </w:p>
    <w:p w14:paraId="3478C264" w14:textId="77777777" w:rsidR="00206EC9" w:rsidRDefault="00206EC9" w:rsidP="00206EC9">
      <w:pPr>
        <w:pStyle w:val="Heading8"/>
        <w:jc w:val="left"/>
      </w:pPr>
      <w:r>
        <w:t>Zakonske i druge pravne osnove</w:t>
      </w:r>
    </w:p>
    <w:p w14:paraId="17C652CB" w14:textId="77777777" w:rsidR="00206EC9" w:rsidRDefault="00206EC9" w:rsidP="00206EC9">
      <w:r>
        <w:t>Odluka o utvrđivanju sastava i imenovanju predsjednika, članova i tajnika Povjerenstva Vlade Republike Hrvatske za rješavanje sporova o pravima općina, gradova i županija i troškovima postupka pred Povjerenstvom</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1E0DE26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E62EEC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6EB7D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8E5B8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5A80B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08E68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8111D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B96AA3E" w14:textId="77777777" w:rsidR="00206EC9" w:rsidRDefault="00206EC9" w:rsidP="00395CD0">
            <w:pPr>
              <w:pStyle w:val="CellHeader"/>
              <w:jc w:val="center"/>
              <w:rPr>
                <w:lang w:eastAsia="en-US"/>
              </w:rPr>
            </w:pPr>
            <w:r>
              <w:rPr>
                <w:rFonts w:cs="Times New Roman"/>
                <w:lang w:eastAsia="en-US"/>
              </w:rPr>
              <w:t>Indeks 2024/2023</w:t>
            </w:r>
          </w:p>
        </w:tc>
      </w:tr>
      <w:tr w:rsidR="00206EC9" w14:paraId="5D4089A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5B2F650" w14:textId="77777777" w:rsidR="00206EC9" w:rsidRDefault="00206EC9" w:rsidP="00395CD0">
            <w:pPr>
              <w:pStyle w:val="CellColumn"/>
              <w:jc w:val="left"/>
              <w:rPr>
                <w:lang w:eastAsia="en-US"/>
              </w:rPr>
            </w:pPr>
            <w:r>
              <w:rPr>
                <w:rFonts w:cs="Times New Roman"/>
                <w:lang w:eastAsia="en-US"/>
              </w:rPr>
              <w:t>A830013</w:t>
            </w:r>
          </w:p>
        </w:tc>
        <w:tc>
          <w:tcPr>
            <w:tcW w:w="1632" w:type="dxa"/>
            <w:tcBorders>
              <w:top w:val="single" w:sz="4" w:space="0" w:color="auto"/>
              <w:left w:val="single" w:sz="4" w:space="0" w:color="auto"/>
              <w:bottom w:val="single" w:sz="4" w:space="0" w:color="auto"/>
              <w:right w:val="single" w:sz="4" w:space="0" w:color="auto"/>
            </w:tcBorders>
            <w:vAlign w:val="top"/>
            <w:hideMark/>
          </w:tcPr>
          <w:p w14:paraId="0DA028B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445C8AB" w14:textId="77777777" w:rsidR="00206EC9" w:rsidRDefault="00206EC9" w:rsidP="00395CD0">
            <w:pPr>
              <w:jc w:val="right"/>
            </w:pPr>
            <w:r>
              <w:t>4.646</w:t>
            </w:r>
          </w:p>
        </w:tc>
        <w:tc>
          <w:tcPr>
            <w:tcW w:w="1632" w:type="dxa"/>
            <w:tcBorders>
              <w:top w:val="single" w:sz="4" w:space="0" w:color="auto"/>
              <w:left w:val="single" w:sz="4" w:space="0" w:color="auto"/>
              <w:bottom w:val="single" w:sz="4" w:space="0" w:color="auto"/>
              <w:right w:val="single" w:sz="4" w:space="0" w:color="auto"/>
            </w:tcBorders>
            <w:vAlign w:val="top"/>
            <w:hideMark/>
          </w:tcPr>
          <w:p w14:paraId="14303512" w14:textId="77777777" w:rsidR="00206EC9" w:rsidRDefault="00206EC9" w:rsidP="00395CD0">
            <w:pPr>
              <w:jc w:val="right"/>
            </w:pPr>
            <w:r>
              <w:t>4.100</w:t>
            </w:r>
          </w:p>
        </w:tc>
        <w:tc>
          <w:tcPr>
            <w:tcW w:w="1632" w:type="dxa"/>
            <w:tcBorders>
              <w:top w:val="single" w:sz="4" w:space="0" w:color="auto"/>
              <w:left w:val="single" w:sz="4" w:space="0" w:color="auto"/>
              <w:bottom w:val="single" w:sz="4" w:space="0" w:color="auto"/>
              <w:right w:val="single" w:sz="4" w:space="0" w:color="auto"/>
            </w:tcBorders>
            <w:vAlign w:val="top"/>
            <w:hideMark/>
          </w:tcPr>
          <w:p w14:paraId="1870AB10" w14:textId="77777777" w:rsidR="00206EC9" w:rsidRDefault="00206EC9" w:rsidP="00395CD0">
            <w:pPr>
              <w:jc w:val="right"/>
            </w:pPr>
            <w:r>
              <w:t>4.100</w:t>
            </w:r>
          </w:p>
        </w:tc>
        <w:tc>
          <w:tcPr>
            <w:tcW w:w="1632" w:type="dxa"/>
            <w:tcBorders>
              <w:top w:val="single" w:sz="4" w:space="0" w:color="auto"/>
              <w:left w:val="single" w:sz="4" w:space="0" w:color="auto"/>
              <w:bottom w:val="single" w:sz="4" w:space="0" w:color="auto"/>
              <w:right w:val="single" w:sz="4" w:space="0" w:color="auto"/>
            </w:tcBorders>
            <w:vAlign w:val="top"/>
            <w:hideMark/>
          </w:tcPr>
          <w:p w14:paraId="355F4F24" w14:textId="77777777" w:rsidR="00206EC9" w:rsidRDefault="00206EC9" w:rsidP="00395CD0">
            <w:pPr>
              <w:jc w:val="right"/>
            </w:pPr>
            <w:r>
              <w:t>4.100</w:t>
            </w:r>
          </w:p>
        </w:tc>
        <w:tc>
          <w:tcPr>
            <w:tcW w:w="510" w:type="dxa"/>
            <w:tcBorders>
              <w:top w:val="single" w:sz="4" w:space="0" w:color="auto"/>
              <w:left w:val="single" w:sz="4" w:space="0" w:color="auto"/>
              <w:bottom w:val="single" w:sz="4" w:space="0" w:color="auto"/>
              <w:right w:val="single" w:sz="4" w:space="0" w:color="auto"/>
            </w:tcBorders>
            <w:vAlign w:val="top"/>
            <w:hideMark/>
          </w:tcPr>
          <w:p w14:paraId="246BF91D" w14:textId="77777777" w:rsidR="00206EC9" w:rsidRDefault="00206EC9" w:rsidP="00395CD0">
            <w:pPr>
              <w:jc w:val="right"/>
            </w:pPr>
            <w:r>
              <w:t>88,2</w:t>
            </w:r>
          </w:p>
        </w:tc>
      </w:tr>
    </w:tbl>
    <w:p w14:paraId="0FECB2E4" w14:textId="77777777" w:rsidR="00206EC9" w:rsidRDefault="00206EC9" w:rsidP="00206EC9">
      <w:pPr>
        <w:jc w:val="left"/>
      </w:pPr>
    </w:p>
    <w:p w14:paraId="0697A0A9" w14:textId="77777777" w:rsidR="00206EC9" w:rsidRDefault="00206EC9" w:rsidP="00206EC9">
      <w:r>
        <w:t xml:space="preserve">U okviru ove aktivnosti su planirana sredstva za rad Povjerenstva Vlade RH za rješavanje sporova o pravima općina, gradova i županija i troškovima postupka pred Povjerenstvom. Troškovi se procjenjuju na temelju izvršenih sredstava iz prethodnih godina odnosno broja riješenih predmeta. Naknada članovima Povjerenstva isplaćuje se temeljem Odluke o utvrđivanju sastava i imenovanju predsjednika, članova i tajnika Povjerenstva Vlade Republike Hrvatske </w:t>
      </w:r>
      <w:r>
        <w:lastRenderedPageBreak/>
        <w:t>za rješavanje sporova o pravima općina, gradova i županija i troškovima postupka pred Povjerenstvom i to isključivo iz iznosa uplaćenog predujma kojeg uplaćuju stranke u postupku. Godišnje je za ovu svrhu planirano 4.645 €, a riješi se prosječno 3 predmeta, pa je isti iznos planiran za 2024., 2025. i 2026. godinu.</w:t>
      </w:r>
    </w:p>
    <w:p w14:paraId="01FB1FF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58EAB3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A06969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9CBA70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D37A4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07D61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ADA67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D9241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49500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B91058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EBD7AB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D4C4C20" w14:textId="77777777" w:rsidR="00206EC9" w:rsidRDefault="00206EC9" w:rsidP="00395CD0">
            <w:pPr>
              <w:pStyle w:val="CellColumn"/>
              <w:jc w:val="left"/>
              <w:rPr>
                <w:lang w:eastAsia="en-US"/>
              </w:rPr>
            </w:pPr>
            <w:r>
              <w:rPr>
                <w:rFonts w:cs="Times New Roman"/>
                <w:lang w:eastAsia="en-US"/>
              </w:rPr>
              <w:t>Broj riješe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73116953" w14:textId="77777777" w:rsidR="00206EC9" w:rsidRDefault="00206EC9" w:rsidP="00395CD0">
            <w:pPr>
              <w:pStyle w:val="CellColumn"/>
              <w:jc w:val="left"/>
              <w:rPr>
                <w:lang w:eastAsia="en-US"/>
              </w:rPr>
            </w:pPr>
            <w:r>
              <w:rPr>
                <w:rFonts w:cs="Times New Roman"/>
                <w:lang w:eastAsia="en-US"/>
              </w:rPr>
              <w:t>Naknade se isplaćuju članovima Povjerenstva po riješenom predmetu</w:t>
            </w:r>
          </w:p>
        </w:tc>
        <w:tc>
          <w:tcPr>
            <w:tcW w:w="918" w:type="dxa"/>
            <w:tcBorders>
              <w:top w:val="single" w:sz="4" w:space="0" w:color="auto"/>
              <w:left w:val="single" w:sz="4" w:space="0" w:color="auto"/>
              <w:bottom w:val="single" w:sz="4" w:space="0" w:color="auto"/>
              <w:right w:val="single" w:sz="4" w:space="0" w:color="auto"/>
            </w:tcBorders>
            <w:hideMark/>
          </w:tcPr>
          <w:p w14:paraId="7E027F2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0D5BC16"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629D70A1"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4CF6CC1F"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33018FDD"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5DF8D984" w14:textId="77777777" w:rsidR="00206EC9" w:rsidRDefault="00206EC9" w:rsidP="00395CD0">
            <w:pPr>
              <w:jc w:val="center"/>
            </w:pPr>
            <w:r>
              <w:t>3</w:t>
            </w:r>
          </w:p>
        </w:tc>
      </w:tr>
    </w:tbl>
    <w:p w14:paraId="361894B2" w14:textId="77777777" w:rsidR="00206EC9" w:rsidRDefault="00206EC9" w:rsidP="00206EC9">
      <w:pPr>
        <w:jc w:val="left"/>
      </w:pPr>
    </w:p>
    <w:p w14:paraId="680D3393" w14:textId="77777777" w:rsidR="00206EC9" w:rsidRDefault="00206EC9" w:rsidP="00206EC9">
      <w:pPr>
        <w:pStyle w:val="Heading4"/>
      </w:pPr>
      <w:r>
        <w:t>A830026 USLUGE KOLEKTIVNOG OSIGURANJA OSOBA OD POSLJEDICA NESRETNOG SLUČAJA</w:t>
      </w:r>
    </w:p>
    <w:p w14:paraId="5D80701B" w14:textId="77777777" w:rsidR="00206EC9" w:rsidRDefault="00206EC9" w:rsidP="00206EC9">
      <w:pPr>
        <w:pStyle w:val="Heading8"/>
        <w:jc w:val="left"/>
      </w:pPr>
      <w:r>
        <w:t>Zakonske i druge pravne osnove</w:t>
      </w:r>
    </w:p>
    <w:p w14:paraId="2359B69E" w14:textId="77777777" w:rsidR="00206EC9" w:rsidRDefault="00206EC9" w:rsidP="00206EC9">
      <w:r>
        <w:t>Kolektivni ugovor za državne službenike i namještenike, Temeljni kolektivni ugovor za službenike i namještenike u javnim službama, Okvirni sporazum Središnjeg državnog ureda za središnju javnu nabav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006E8D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3BF9A1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869A1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D2B10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DF6F9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C8668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11C96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168E430" w14:textId="77777777" w:rsidR="00206EC9" w:rsidRDefault="00206EC9" w:rsidP="00395CD0">
            <w:pPr>
              <w:pStyle w:val="CellHeader"/>
              <w:jc w:val="center"/>
              <w:rPr>
                <w:lang w:eastAsia="en-US"/>
              </w:rPr>
            </w:pPr>
            <w:r>
              <w:rPr>
                <w:rFonts w:cs="Times New Roman"/>
                <w:lang w:eastAsia="en-US"/>
              </w:rPr>
              <w:t>Indeks 2024/2023</w:t>
            </w:r>
          </w:p>
        </w:tc>
      </w:tr>
      <w:tr w:rsidR="00206EC9" w14:paraId="692F4E6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42067E9" w14:textId="77777777" w:rsidR="00206EC9" w:rsidRDefault="00206EC9" w:rsidP="00395CD0">
            <w:pPr>
              <w:pStyle w:val="CellColumn"/>
              <w:jc w:val="left"/>
              <w:rPr>
                <w:lang w:eastAsia="en-US"/>
              </w:rPr>
            </w:pPr>
            <w:r>
              <w:rPr>
                <w:rFonts w:cs="Times New Roman"/>
                <w:lang w:eastAsia="en-US"/>
              </w:rPr>
              <w:t>A830026</w:t>
            </w:r>
          </w:p>
        </w:tc>
        <w:tc>
          <w:tcPr>
            <w:tcW w:w="1632" w:type="dxa"/>
            <w:tcBorders>
              <w:top w:val="single" w:sz="4" w:space="0" w:color="auto"/>
              <w:left w:val="single" w:sz="4" w:space="0" w:color="auto"/>
              <w:bottom w:val="single" w:sz="4" w:space="0" w:color="auto"/>
              <w:right w:val="single" w:sz="4" w:space="0" w:color="auto"/>
            </w:tcBorders>
            <w:vAlign w:val="top"/>
            <w:hideMark/>
          </w:tcPr>
          <w:p w14:paraId="4A3F38A0" w14:textId="77777777" w:rsidR="00206EC9" w:rsidRDefault="00206EC9" w:rsidP="00395CD0">
            <w:pPr>
              <w:jc w:val="right"/>
            </w:pPr>
            <w:r>
              <w:t>807.697</w:t>
            </w:r>
          </w:p>
        </w:tc>
        <w:tc>
          <w:tcPr>
            <w:tcW w:w="1632" w:type="dxa"/>
            <w:tcBorders>
              <w:top w:val="single" w:sz="4" w:space="0" w:color="auto"/>
              <w:left w:val="single" w:sz="4" w:space="0" w:color="auto"/>
              <w:bottom w:val="single" w:sz="4" w:space="0" w:color="auto"/>
              <w:right w:val="single" w:sz="4" w:space="0" w:color="auto"/>
            </w:tcBorders>
            <w:vAlign w:val="top"/>
            <w:hideMark/>
          </w:tcPr>
          <w:p w14:paraId="766C29F0" w14:textId="77777777" w:rsidR="00206EC9" w:rsidRDefault="00206EC9" w:rsidP="00395CD0">
            <w:pPr>
              <w:jc w:val="right"/>
            </w:pPr>
            <w:r>
              <w:t>775.998</w:t>
            </w:r>
          </w:p>
        </w:tc>
        <w:tc>
          <w:tcPr>
            <w:tcW w:w="1632" w:type="dxa"/>
            <w:tcBorders>
              <w:top w:val="single" w:sz="4" w:space="0" w:color="auto"/>
              <w:left w:val="single" w:sz="4" w:space="0" w:color="auto"/>
              <w:bottom w:val="single" w:sz="4" w:space="0" w:color="auto"/>
              <w:right w:val="single" w:sz="4" w:space="0" w:color="auto"/>
            </w:tcBorders>
            <w:vAlign w:val="top"/>
            <w:hideMark/>
          </w:tcPr>
          <w:p w14:paraId="2E91D7E5" w14:textId="77777777" w:rsidR="00206EC9" w:rsidRDefault="00206EC9" w:rsidP="00395CD0">
            <w:pPr>
              <w:jc w:val="right"/>
            </w:pPr>
            <w:r>
              <w:t>87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C1441D6" w14:textId="77777777" w:rsidR="00206EC9" w:rsidRDefault="00206EC9" w:rsidP="00395CD0">
            <w:pPr>
              <w:jc w:val="right"/>
            </w:pPr>
            <w:r>
              <w:t>87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02E79D3" w14:textId="77777777" w:rsidR="00206EC9" w:rsidRDefault="00206EC9" w:rsidP="00395CD0">
            <w:pPr>
              <w:jc w:val="right"/>
            </w:pPr>
            <w:r>
              <w:t>870.000</w:t>
            </w:r>
          </w:p>
        </w:tc>
        <w:tc>
          <w:tcPr>
            <w:tcW w:w="510" w:type="dxa"/>
            <w:tcBorders>
              <w:top w:val="single" w:sz="4" w:space="0" w:color="auto"/>
              <w:left w:val="single" w:sz="4" w:space="0" w:color="auto"/>
              <w:bottom w:val="single" w:sz="4" w:space="0" w:color="auto"/>
              <w:right w:val="single" w:sz="4" w:space="0" w:color="auto"/>
            </w:tcBorders>
            <w:vAlign w:val="top"/>
            <w:hideMark/>
          </w:tcPr>
          <w:p w14:paraId="32044747" w14:textId="77777777" w:rsidR="00206EC9" w:rsidRDefault="00206EC9" w:rsidP="00395CD0">
            <w:pPr>
              <w:jc w:val="right"/>
            </w:pPr>
            <w:r>
              <w:t>112,1</w:t>
            </w:r>
          </w:p>
        </w:tc>
      </w:tr>
    </w:tbl>
    <w:p w14:paraId="56DF9690" w14:textId="77777777" w:rsidR="00206EC9" w:rsidRDefault="00206EC9" w:rsidP="00206EC9">
      <w:pPr>
        <w:jc w:val="left"/>
      </w:pPr>
    </w:p>
    <w:p w14:paraId="5AA007A6" w14:textId="77777777" w:rsidR="00206EC9" w:rsidRDefault="00206EC9" w:rsidP="00206EC9">
      <w:r>
        <w:t>U okviru ove aktivnosti sredstva su osigurana za plaćanje premija osiguranja za sve zaposlene u javnom sektoru, kojima se plaće i naknade isplaćuju iz Državnog proračuna Republike Hrvatske. Obveza plaćanja premije osiguranja proizlazi iz zaključenih kolektivnih ugovora za zaposlene u državnoj i javnim službama, kojima je ugovoreno pravo zaposlenika u javnom sektoru na osiguranje, kao i sklopljenog Okvirnog sporazuma Središnjeg državnog ureda za središnju javnu nabavu. Planirana sredstva iznose po 870.000 € godišnje i neznatno su povećana u odnosu na Tekući plan 2023.</w:t>
      </w:r>
    </w:p>
    <w:p w14:paraId="4852566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028C51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9C8905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E574AC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DC8BF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F223C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C5340B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E77C6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9BA0C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72EE3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4FA769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71DBD6C" w14:textId="77777777" w:rsidR="00206EC9" w:rsidRDefault="00206EC9" w:rsidP="00395CD0">
            <w:pPr>
              <w:pStyle w:val="CellColumn"/>
              <w:jc w:val="left"/>
              <w:rPr>
                <w:lang w:eastAsia="en-US"/>
              </w:rPr>
            </w:pPr>
            <w:r>
              <w:rPr>
                <w:rFonts w:cs="Times New Roman"/>
                <w:lang w:eastAsia="en-US"/>
              </w:rPr>
              <w:t>Broj osiguranih osoba u javnom sektoru</w:t>
            </w:r>
          </w:p>
        </w:tc>
        <w:tc>
          <w:tcPr>
            <w:tcW w:w="2245" w:type="dxa"/>
            <w:tcBorders>
              <w:top w:val="single" w:sz="4" w:space="0" w:color="auto"/>
              <w:left w:val="single" w:sz="4" w:space="0" w:color="auto"/>
              <w:bottom w:val="single" w:sz="4" w:space="0" w:color="auto"/>
              <w:right w:val="single" w:sz="4" w:space="0" w:color="auto"/>
            </w:tcBorders>
            <w:vAlign w:val="top"/>
            <w:hideMark/>
          </w:tcPr>
          <w:p w14:paraId="2AF8CFAC" w14:textId="77777777" w:rsidR="00206EC9" w:rsidRDefault="00206EC9" w:rsidP="00395CD0">
            <w:pPr>
              <w:pStyle w:val="CellColumn"/>
              <w:jc w:val="left"/>
              <w:rPr>
                <w:lang w:eastAsia="en-US"/>
              </w:rPr>
            </w:pPr>
            <w:r>
              <w:rPr>
                <w:rFonts w:cs="Times New Roman"/>
                <w:lang w:eastAsia="en-US"/>
              </w:rPr>
              <w:t>Za svaku osiguranu osobu zaposlenu u javnom sektoru ugovorena godišnja premija osiguranja iznosi 3,22 €</w:t>
            </w:r>
          </w:p>
        </w:tc>
        <w:tc>
          <w:tcPr>
            <w:tcW w:w="918" w:type="dxa"/>
            <w:tcBorders>
              <w:top w:val="single" w:sz="4" w:space="0" w:color="auto"/>
              <w:left w:val="single" w:sz="4" w:space="0" w:color="auto"/>
              <w:bottom w:val="single" w:sz="4" w:space="0" w:color="auto"/>
              <w:right w:val="single" w:sz="4" w:space="0" w:color="auto"/>
            </w:tcBorders>
            <w:hideMark/>
          </w:tcPr>
          <w:p w14:paraId="2643C17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062C79B" w14:textId="77777777" w:rsidR="00206EC9" w:rsidRDefault="00206EC9" w:rsidP="00395CD0">
            <w:pPr>
              <w:jc w:val="center"/>
            </w:pPr>
            <w:r>
              <w:t>258.007</w:t>
            </w:r>
          </w:p>
        </w:tc>
        <w:tc>
          <w:tcPr>
            <w:tcW w:w="918" w:type="dxa"/>
            <w:tcBorders>
              <w:top w:val="single" w:sz="4" w:space="0" w:color="auto"/>
              <w:left w:val="single" w:sz="4" w:space="0" w:color="auto"/>
              <w:bottom w:val="single" w:sz="4" w:space="0" w:color="auto"/>
              <w:right w:val="single" w:sz="4" w:space="0" w:color="auto"/>
            </w:tcBorders>
            <w:hideMark/>
          </w:tcPr>
          <w:p w14:paraId="38904E11"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130FA3F7" w14:textId="77777777" w:rsidR="00206EC9" w:rsidRDefault="00206EC9" w:rsidP="00395CD0">
            <w:pPr>
              <w:jc w:val="center"/>
            </w:pPr>
            <w:r>
              <w:t>260.000</w:t>
            </w:r>
          </w:p>
        </w:tc>
        <w:tc>
          <w:tcPr>
            <w:tcW w:w="918" w:type="dxa"/>
            <w:tcBorders>
              <w:top w:val="single" w:sz="4" w:space="0" w:color="auto"/>
              <w:left w:val="single" w:sz="4" w:space="0" w:color="auto"/>
              <w:bottom w:val="single" w:sz="4" w:space="0" w:color="auto"/>
              <w:right w:val="single" w:sz="4" w:space="0" w:color="auto"/>
            </w:tcBorders>
            <w:hideMark/>
          </w:tcPr>
          <w:p w14:paraId="5A1200A3" w14:textId="77777777" w:rsidR="00206EC9" w:rsidRDefault="00206EC9" w:rsidP="00395CD0">
            <w:pPr>
              <w:jc w:val="center"/>
            </w:pPr>
            <w:r>
              <w:t>260.000</w:t>
            </w:r>
          </w:p>
        </w:tc>
        <w:tc>
          <w:tcPr>
            <w:tcW w:w="918" w:type="dxa"/>
            <w:tcBorders>
              <w:top w:val="single" w:sz="4" w:space="0" w:color="auto"/>
              <w:left w:val="single" w:sz="4" w:space="0" w:color="auto"/>
              <w:bottom w:val="single" w:sz="4" w:space="0" w:color="auto"/>
              <w:right w:val="single" w:sz="4" w:space="0" w:color="auto"/>
            </w:tcBorders>
            <w:hideMark/>
          </w:tcPr>
          <w:p w14:paraId="7FAF591C" w14:textId="77777777" w:rsidR="00206EC9" w:rsidRDefault="00206EC9" w:rsidP="00395CD0">
            <w:pPr>
              <w:jc w:val="center"/>
            </w:pPr>
            <w:r>
              <w:t>260.000</w:t>
            </w:r>
          </w:p>
        </w:tc>
      </w:tr>
    </w:tbl>
    <w:p w14:paraId="17A45C98" w14:textId="77777777" w:rsidR="00206EC9" w:rsidRDefault="00206EC9" w:rsidP="00206EC9">
      <w:pPr>
        <w:jc w:val="left"/>
      </w:pPr>
    </w:p>
    <w:p w14:paraId="1780EF9D" w14:textId="77777777" w:rsidR="00206EC9" w:rsidRDefault="00206EC9" w:rsidP="00206EC9">
      <w:pPr>
        <w:pStyle w:val="Heading4"/>
      </w:pPr>
      <w:r>
        <w:t>K830028 PROGRAM KONKURENTNOST I KOHEZIJA 2021. - 2027.</w:t>
      </w:r>
    </w:p>
    <w:p w14:paraId="48751CF2" w14:textId="77777777" w:rsidR="00206EC9" w:rsidRDefault="00206EC9" w:rsidP="00206EC9">
      <w:pPr>
        <w:pStyle w:val="Heading8"/>
        <w:jc w:val="left"/>
      </w:pPr>
      <w:r>
        <w:t>Zakonske i druge pravne osnove</w:t>
      </w:r>
    </w:p>
    <w:p w14:paraId="4FE4519F" w14:textId="77777777" w:rsidR="00206EC9" w:rsidRDefault="00206EC9" w:rsidP="00206EC9">
      <w:r>
        <w:t>Financira se iz Europskog fonda za regionalni razvoj i Kohezijskog fonda; odobren od Europske komisije 9. studenog 2022.</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206EC9" w14:paraId="4C0B3F9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51C153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6660E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A159A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F9820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FD69D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D2DC5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D5AB629" w14:textId="77777777" w:rsidR="00206EC9" w:rsidRDefault="00206EC9" w:rsidP="00395CD0">
            <w:pPr>
              <w:pStyle w:val="CellHeader"/>
              <w:jc w:val="center"/>
              <w:rPr>
                <w:lang w:eastAsia="en-US"/>
              </w:rPr>
            </w:pPr>
            <w:r>
              <w:rPr>
                <w:rFonts w:cs="Times New Roman"/>
                <w:lang w:eastAsia="en-US"/>
              </w:rPr>
              <w:t>Indeks 2024/2023</w:t>
            </w:r>
          </w:p>
        </w:tc>
      </w:tr>
      <w:tr w:rsidR="00206EC9" w14:paraId="235FDEB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692CDD5" w14:textId="77777777" w:rsidR="00206EC9" w:rsidRDefault="00206EC9" w:rsidP="00395CD0">
            <w:pPr>
              <w:pStyle w:val="CellColumn"/>
              <w:jc w:val="left"/>
              <w:rPr>
                <w:lang w:eastAsia="en-US"/>
              </w:rPr>
            </w:pPr>
            <w:r>
              <w:rPr>
                <w:rFonts w:cs="Times New Roman"/>
                <w:lang w:eastAsia="en-US"/>
              </w:rPr>
              <w:t>K830028</w:t>
            </w:r>
          </w:p>
        </w:tc>
        <w:tc>
          <w:tcPr>
            <w:tcW w:w="1632" w:type="dxa"/>
            <w:tcBorders>
              <w:top w:val="single" w:sz="4" w:space="0" w:color="auto"/>
              <w:left w:val="single" w:sz="4" w:space="0" w:color="auto"/>
              <w:bottom w:val="single" w:sz="4" w:space="0" w:color="auto"/>
              <w:right w:val="single" w:sz="4" w:space="0" w:color="auto"/>
            </w:tcBorders>
            <w:vAlign w:val="top"/>
            <w:hideMark/>
          </w:tcPr>
          <w:p w14:paraId="28EF3FA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D69598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D9D9AC4" w14:textId="77777777" w:rsidR="00206EC9" w:rsidRDefault="00206EC9" w:rsidP="00395CD0">
            <w:pPr>
              <w:jc w:val="right"/>
            </w:pPr>
            <w:r>
              <w:t>1.72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247268C" w14:textId="77777777" w:rsidR="00206EC9" w:rsidRDefault="00206EC9" w:rsidP="00395CD0">
            <w:pPr>
              <w:jc w:val="right"/>
            </w:pPr>
            <w:r>
              <w:t>4.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E9E9E6D" w14:textId="77777777" w:rsidR="00206EC9" w:rsidRDefault="00206EC9" w:rsidP="00395CD0">
            <w:pPr>
              <w:jc w:val="right"/>
            </w:pPr>
            <w:r>
              <w:t>4.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5630A612" w14:textId="77777777" w:rsidR="00206EC9" w:rsidRDefault="00206EC9" w:rsidP="00395CD0">
            <w:pPr>
              <w:jc w:val="right"/>
            </w:pPr>
            <w:r>
              <w:t>0,0</w:t>
            </w:r>
          </w:p>
        </w:tc>
      </w:tr>
    </w:tbl>
    <w:p w14:paraId="2FF04569" w14:textId="77777777" w:rsidR="00206EC9" w:rsidRDefault="00206EC9" w:rsidP="00206EC9">
      <w:pPr>
        <w:jc w:val="left"/>
      </w:pPr>
    </w:p>
    <w:p w14:paraId="2FA39DB2" w14:textId="77777777" w:rsidR="00206EC9" w:rsidRDefault="00206EC9" w:rsidP="00206EC9">
      <w:r>
        <w:lastRenderedPageBreak/>
        <w:t>U sklopu Programa Konkurentnost i kohezija Ministarstvo pravosuđa i uprave je nositelj cilja 1ii Iskorištavanje koristi digitalizacije za građane, poduzeća, istraživačke organizacije i tijela javne vlasti. Projekti su usmjereni  digitalizaciji javnih usluga, što se konkretno odnosi na sljedeće: uspostava digitalne baze zemljišnih podataka, uz daljnju elektroničku obradu digitalnih informacija kroz automatizaciju procesa i uvođenje novih tehnologija u rad sa zemljišnim registrima i daljnji razvoj e-pravosudnih usluga i e-komunikacije s ciljem poboljšanja i pojednostavnjenja pristupa informacijama u području pravosuđa te podrška digitalizaciji sudskih postupaka. U okviru izravne dodjele Ministarstvu pravosuđa i uprave su predviđena sredstva ukupne vrijednosti 14.117.647 €. U okviru ovoga programa predviđene su i objave poziva gdje će Ministarstvo pravosuđa i uprave prijavljivati projektne operacije.</w:t>
      </w:r>
    </w:p>
    <w:p w14:paraId="32E57342" w14:textId="77777777" w:rsidR="00206EC9" w:rsidRDefault="00206EC9" w:rsidP="00206EC9">
      <w:pPr>
        <w:pStyle w:val="Heading4"/>
      </w:pPr>
      <w:r>
        <w:t>T830025 TWINNING CRNA GORA 2018 - POTPORA SUSTAVU UPRAVLJANJA LJUDSKIM POTENCIJALIMA U JAVNOM SEKTORU</w:t>
      </w:r>
    </w:p>
    <w:p w14:paraId="27836A4B" w14:textId="77777777" w:rsidR="00206EC9" w:rsidRDefault="00206EC9" w:rsidP="00206EC9">
      <w:pPr>
        <w:pStyle w:val="Heading8"/>
        <w:jc w:val="left"/>
      </w:pPr>
      <w:r>
        <w:t>Zakonske i druge pravne osnove</w:t>
      </w:r>
    </w:p>
    <w:p w14:paraId="77918560" w14:textId="77777777" w:rsidR="00206EC9" w:rsidRDefault="00206EC9" w:rsidP="00206EC9">
      <w:r>
        <w:t>Zakon o provedbi projekata međunarodne institucionalne suradnje Europske unije i projekata tehničke pomoći, članak 5. Notification letter od 17.7.2018. (CRIS NO. Europeaid 159-392/dd/act/me "Support to Human resources management in the public sector"), Ugovor o zajednici ponuditelja za projekt „Podrška upravljanju ljudskim potencijalima u javnom sektoru“ Referentni broj projekta: MN 17 IPA OT 02 18 između Hrvatske i Finske od 14.12.2018., Odluka ministra uprave o osnivanju projektne skupine za provedbu IPA Twinning projekta od 29. studenog 2018.</w:t>
      </w:r>
    </w:p>
    <w:tbl>
      <w:tblPr>
        <w:tblStyle w:val="StilTablice"/>
        <w:tblW w:w="10206" w:type="dxa"/>
        <w:jc w:val="center"/>
        <w:tblLook w:val="04A0" w:firstRow="1" w:lastRow="0" w:firstColumn="1" w:lastColumn="0" w:noHBand="0" w:noVBand="1"/>
      </w:tblPr>
      <w:tblGrid>
        <w:gridCol w:w="1480"/>
        <w:gridCol w:w="1568"/>
        <w:gridCol w:w="1553"/>
        <w:gridCol w:w="1545"/>
        <w:gridCol w:w="1545"/>
        <w:gridCol w:w="1545"/>
        <w:gridCol w:w="970"/>
      </w:tblGrid>
      <w:tr w:rsidR="00206EC9" w14:paraId="5011469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4B6B4A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3E33F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5CE39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934B8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C46A2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2A4A2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36B2257" w14:textId="77777777" w:rsidR="00206EC9" w:rsidRDefault="00206EC9" w:rsidP="00395CD0">
            <w:pPr>
              <w:pStyle w:val="CellHeader"/>
              <w:jc w:val="center"/>
              <w:rPr>
                <w:lang w:eastAsia="en-US"/>
              </w:rPr>
            </w:pPr>
            <w:r>
              <w:rPr>
                <w:rFonts w:cs="Times New Roman"/>
                <w:lang w:eastAsia="en-US"/>
              </w:rPr>
              <w:t>Indeks 2024/2023</w:t>
            </w:r>
          </w:p>
        </w:tc>
      </w:tr>
      <w:tr w:rsidR="00206EC9" w14:paraId="1EEE6CB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1CDC04F" w14:textId="77777777" w:rsidR="00206EC9" w:rsidRDefault="00206EC9" w:rsidP="00395CD0">
            <w:pPr>
              <w:pStyle w:val="CellColumn"/>
              <w:jc w:val="left"/>
              <w:rPr>
                <w:lang w:eastAsia="en-US"/>
              </w:rPr>
            </w:pPr>
            <w:r>
              <w:rPr>
                <w:rFonts w:cs="Times New Roman"/>
                <w:lang w:eastAsia="en-US"/>
              </w:rPr>
              <w:t>T830025</w:t>
            </w:r>
          </w:p>
        </w:tc>
        <w:tc>
          <w:tcPr>
            <w:tcW w:w="1632" w:type="dxa"/>
            <w:tcBorders>
              <w:top w:val="single" w:sz="4" w:space="0" w:color="auto"/>
              <w:left w:val="single" w:sz="4" w:space="0" w:color="auto"/>
              <w:bottom w:val="single" w:sz="4" w:space="0" w:color="auto"/>
              <w:right w:val="single" w:sz="4" w:space="0" w:color="auto"/>
            </w:tcBorders>
            <w:vAlign w:val="top"/>
            <w:hideMark/>
          </w:tcPr>
          <w:p w14:paraId="0D576C0C" w14:textId="77777777" w:rsidR="00206EC9" w:rsidRDefault="00206EC9" w:rsidP="00395CD0">
            <w:pPr>
              <w:jc w:val="right"/>
            </w:pPr>
            <w:r>
              <w:t>7.019</w:t>
            </w:r>
          </w:p>
        </w:tc>
        <w:tc>
          <w:tcPr>
            <w:tcW w:w="1632" w:type="dxa"/>
            <w:tcBorders>
              <w:top w:val="single" w:sz="4" w:space="0" w:color="auto"/>
              <w:left w:val="single" w:sz="4" w:space="0" w:color="auto"/>
              <w:bottom w:val="single" w:sz="4" w:space="0" w:color="auto"/>
              <w:right w:val="single" w:sz="4" w:space="0" w:color="auto"/>
            </w:tcBorders>
            <w:vAlign w:val="top"/>
            <w:hideMark/>
          </w:tcPr>
          <w:p w14:paraId="6DD8B790" w14:textId="77777777" w:rsidR="00206EC9" w:rsidRDefault="00206EC9" w:rsidP="00395CD0">
            <w:pPr>
              <w:jc w:val="right"/>
            </w:pPr>
            <w:r>
              <w:t>13.273</w:t>
            </w:r>
          </w:p>
        </w:tc>
        <w:tc>
          <w:tcPr>
            <w:tcW w:w="1632" w:type="dxa"/>
            <w:tcBorders>
              <w:top w:val="single" w:sz="4" w:space="0" w:color="auto"/>
              <w:left w:val="single" w:sz="4" w:space="0" w:color="auto"/>
              <w:bottom w:val="single" w:sz="4" w:space="0" w:color="auto"/>
              <w:right w:val="single" w:sz="4" w:space="0" w:color="auto"/>
            </w:tcBorders>
            <w:vAlign w:val="top"/>
            <w:hideMark/>
          </w:tcPr>
          <w:p w14:paraId="2E06F9C9" w14:textId="77777777" w:rsidR="00206EC9" w:rsidRDefault="00206EC9" w:rsidP="00395CD0">
            <w:pPr>
              <w:jc w:val="right"/>
            </w:pPr>
            <w:r>
              <w:t>2.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CA9723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B8F1B17"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6C0F3844" w14:textId="77777777" w:rsidR="00206EC9" w:rsidRDefault="00206EC9" w:rsidP="00395CD0">
            <w:pPr>
              <w:jc w:val="right"/>
            </w:pPr>
            <w:r>
              <w:t>15,1</w:t>
            </w:r>
          </w:p>
        </w:tc>
      </w:tr>
    </w:tbl>
    <w:p w14:paraId="3BCE2EA8" w14:textId="77777777" w:rsidR="00206EC9" w:rsidRDefault="00206EC9" w:rsidP="00206EC9">
      <w:pPr>
        <w:jc w:val="left"/>
      </w:pPr>
    </w:p>
    <w:p w14:paraId="6FE0AC02" w14:textId="77777777" w:rsidR="00206EC9" w:rsidRDefault="00206EC9" w:rsidP="00206EC9">
      <w:r>
        <w:t>Projekt »Twinning Support to Human Resources Management in the public sector« (MN 17IPA ОТ 02 18) je projekt u kojem Republika Hrvatska ima ulogu mlađeg partnera u konzorciju s Finskom. Projekt je dodijeljen putem Notification letter od 17. srpnja 2018. Temeljem Odluke ministra uprave o osnivanju projektne skupine za provedbu IPA Twinning projekta od 29. studenog 2018. na projektu sudjeluje 21 hrvatski stručnjak iz resornih ministarstava. Na ovoj aktivnosti se osiguravaju sredstva (izvor 31) za nadoknadive troškove hrvatskih stručnjaka i to troškove službenih putovanja, troškove naknada za rad angažiranih stručnjaka i troškove za stručno usavršavanje. Projekt je završio u 2022., ali je planiran minimalni iznos zbog mogućeg povrata sredstava.</w:t>
      </w:r>
    </w:p>
    <w:p w14:paraId="1933C5C9" w14:textId="77777777" w:rsidR="00206EC9" w:rsidRDefault="00206EC9" w:rsidP="00206EC9">
      <w:pPr>
        <w:pStyle w:val="Heading4"/>
      </w:pPr>
      <w:r>
        <w:t>T830027 JAČANJE JAVNE UPRAVE, PRAVOSUĐA I SPRJEČAVANJE KORUPCIJE – NPOO</w:t>
      </w:r>
    </w:p>
    <w:p w14:paraId="723769A3" w14:textId="77777777" w:rsidR="00206EC9" w:rsidRDefault="00206EC9" w:rsidP="00206EC9">
      <w:pPr>
        <w:pStyle w:val="Heading8"/>
        <w:jc w:val="left"/>
      </w:pPr>
      <w:r>
        <w:t>Zakonske i druge pravne osnove</w:t>
      </w:r>
    </w:p>
    <w:p w14:paraId="52DC8634" w14:textId="77777777" w:rsidR="00206EC9" w:rsidRDefault="00206EC9" w:rsidP="00206EC9">
      <w:r>
        <w:t>Nacionalni plan oporavka i otpornosti 2021. – 2026. (NPOO)</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06EC9" w14:paraId="10266D7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115599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1C15B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799EC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CD83A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40501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4D8BE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1FDC975" w14:textId="77777777" w:rsidR="00206EC9" w:rsidRDefault="00206EC9" w:rsidP="00395CD0">
            <w:pPr>
              <w:pStyle w:val="CellHeader"/>
              <w:jc w:val="center"/>
              <w:rPr>
                <w:lang w:eastAsia="en-US"/>
              </w:rPr>
            </w:pPr>
            <w:r>
              <w:rPr>
                <w:rFonts w:cs="Times New Roman"/>
                <w:lang w:eastAsia="en-US"/>
              </w:rPr>
              <w:t>Indeks 2024/2023</w:t>
            </w:r>
          </w:p>
        </w:tc>
      </w:tr>
      <w:tr w:rsidR="00206EC9" w14:paraId="60BD9E3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D43220A" w14:textId="77777777" w:rsidR="00206EC9" w:rsidRDefault="00206EC9" w:rsidP="00395CD0">
            <w:pPr>
              <w:pStyle w:val="CellColumn"/>
              <w:jc w:val="left"/>
              <w:rPr>
                <w:lang w:eastAsia="en-US"/>
              </w:rPr>
            </w:pPr>
            <w:r>
              <w:rPr>
                <w:rFonts w:cs="Times New Roman"/>
                <w:lang w:eastAsia="en-US"/>
              </w:rPr>
              <w:t>T830027</w:t>
            </w:r>
          </w:p>
        </w:tc>
        <w:tc>
          <w:tcPr>
            <w:tcW w:w="1632" w:type="dxa"/>
            <w:tcBorders>
              <w:top w:val="single" w:sz="4" w:space="0" w:color="auto"/>
              <w:left w:val="single" w:sz="4" w:space="0" w:color="auto"/>
              <w:bottom w:val="single" w:sz="4" w:space="0" w:color="auto"/>
              <w:right w:val="single" w:sz="4" w:space="0" w:color="auto"/>
            </w:tcBorders>
            <w:vAlign w:val="top"/>
            <w:hideMark/>
          </w:tcPr>
          <w:p w14:paraId="037D9402" w14:textId="77777777" w:rsidR="00206EC9" w:rsidRDefault="00206EC9" w:rsidP="00395CD0">
            <w:pPr>
              <w:jc w:val="right"/>
            </w:pPr>
            <w:r>
              <w:t>7.334.728</w:t>
            </w:r>
          </w:p>
        </w:tc>
        <w:tc>
          <w:tcPr>
            <w:tcW w:w="1632" w:type="dxa"/>
            <w:tcBorders>
              <w:top w:val="single" w:sz="4" w:space="0" w:color="auto"/>
              <w:left w:val="single" w:sz="4" w:space="0" w:color="auto"/>
              <w:bottom w:val="single" w:sz="4" w:space="0" w:color="auto"/>
              <w:right w:val="single" w:sz="4" w:space="0" w:color="auto"/>
            </w:tcBorders>
            <w:vAlign w:val="top"/>
            <w:hideMark/>
          </w:tcPr>
          <w:p w14:paraId="03A3B0F3" w14:textId="77777777" w:rsidR="00206EC9" w:rsidRDefault="00206EC9" w:rsidP="00395CD0">
            <w:pPr>
              <w:jc w:val="right"/>
            </w:pPr>
            <w:r>
              <w:t>29.602.472</w:t>
            </w:r>
          </w:p>
        </w:tc>
        <w:tc>
          <w:tcPr>
            <w:tcW w:w="1632" w:type="dxa"/>
            <w:tcBorders>
              <w:top w:val="single" w:sz="4" w:space="0" w:color="auto"/>
              <w:left w:val="single" w:sz="4" w:space="0" w:color="auto"/>
              <w:bottom w:val="single" w:sz="4" w:space="0" w:color="auto"/>
              <w:right w:val="single" w:sz="4" w:space="0" w:color="auto"/>
            </w:tcBorders>
            <w:vAlign w:val="top"/>
            <w:hideMark/>
          </w:tcPr>
          <w:p w14:paraId="39C811CD" w14:textId="77777777" w:rsidR="00206EC9" w:rsidRDefault="00206EC9" w:rsidP="00395CD0">
            <w:pPr>
              <w:jc w:val="right"/>
            </w:pPr>
            <w:r>
              <w:t>39.125.600</w:t>
            </w:r>
          </w:p>
        </w:tc>
        <w:tc>
          <w:tcPr>
            <w:tcW w:w="1632" w:type="dxa"/>
            <w:tcBorders>
              <w:top w:val="single" w:sz="4" w:space="0" w:color="auto"/>
              <w:left w:val="single" w:sz="4" w:space="0" w:color="auto"/>
              <w:bottom w:val="single" w:sz="4" w:space="0" w:color="auto"/>
              <w:right w:val="single" w:sz="4" w:space="0" w:color="auto"/>
            </w:tcBorders>
            <w:vAlign w:val="top"/>
            <w:hideMark/>
          </w:tcPr>
          <w:p w14:paraId="4B5FAFCD" w14:textId="77777777" w:rsidR="00206EC9" w:rsidRDefault="00206EC9" w:rsidP="00395CD0">
            <w:pPr>
              <w:jc w:val="right"/>
            </w:pPr>
            <w:r>
              <w:t>44.462.851</w:t>
            </w:r>
          </w:p>
        </w:tc>
        <w:tc>
          <w:tcPr>
            <w:tcW w:w="1632" w:type="dxa"/>
            <w:tcBorders>
              <w:top w:val="single" w:sz="4" w:space="0" w:color="auto"/>
              <w:left w:val="single" w:sz="4" w:space="0" w:color="auto"/>
              <w:bottom w:val="single" w:sz="4" w:space="0" w:color="auto"/>
              <w:right w:val="single" w:sz="4" w:space="0" w:color="auto"/>
            </w:tcBorders>
            <w:vAlign w:val="top"/>
            <w:hideMark/>
          </w:tcPr>
          <w:p w14:paraId="30E82C82" w14:textId="77777777" w:rsidR="00206EC9" w:rsidRDefault="00206EC9" w:rsidP="00395CD0">
            <w:pPr>
              <w:jc w:val="right"/>
            </w:pPr>
            <w:r>
              <w:t>34.185.000</w:t>
            </w:r>
          </w:p>
        </w:tc>
        <w:tc>
          <w:tcPr>
            <w:tcW w:w="510" w:type="dxa"/>
            <w:tcBorders>
              <w:top w:val="single" w:sz="4" w:space="0" w:color="auto"/>
              <w:left w:val="single" w:sz="4" w:space="0" w:color="auto"/>
              <w:bottom w:val="single" w:sz="4" w:space="0" w:color="auto"/>
              <w:right w:val="single" w:sz="4" w:space="0" w:color="auto"/>
            </w:tcBorders>
            <w:vAlign w:val="top"/>
            <w:hideMark/>
          </w:tcPr>
          <w:p w14:paraId="56003351" w14:textId="77777777" w:rsidR="00206EC9" w:rsidRDefault="00206EC9" w:rsidP="00395CD0">
            <w:pPr>
              <w:jc w:val="right"/>
            </w:pPr>
            <w:r>
              <w:t>132,2</w:t>
            </w:r>
          </w:p>
        </w:tc>
      </w:tr>
    </w:tbl>
    <w:p w14:paraId="656A89A0" w14:textId="77777777" w:rsidR="00206EC9" w:rsidRDefault="00206EC9" w:rsidP="00206EC9">
      <w:pPr>
        <w:jc w:val="left"/>
      </w:pPr>
    </w:p>
    <w:p w14:paraId="432EB86F" w14:textId="77777777" w:rsidR="00206EC9" w:rsidRDefault="00206EC9" w:rsidP="00206EC9">
      <w:r>
        <w:t xml:space="preserve">U okviru ove proračunske aktivnosti planirana su sredstva za izvor financiranja 581 – Mehanizam za oporavak i otpornost – NPOO, a odnose se na provedbu ugovora o dodjeli bespovratnih sredstava kojima će se financirati sljedeći projekti u komponenti 2.2., 2.5 i 2.6.: 1. projekt Unaprjeđenje sustava za upravljanje sudskim predmetima (eSpis) -  Ugovor o usluzi je u provedbi od ožujka 2023. godine. Za 2024. je planirano 820.000 €, za 2025.  720.000 €, dok je za 2026. planirano 35.000 €; 2. projekt Unaprjeđenje informacijskog sustava zemljišnih knjiga i katastra - Ugovor o usluzi je u provedbi od rujna 2022. godine. Za 2024. su planirana sredstva u iznosu 645.000 €, za 2025. su planirana sredstva u iznosu 1.570.000 €, dok je za 2026. planirano 35.000 € 3. projekt Razvoj alata za javnu objavu i pretraživanje sudskih odluka – Ugovor o usluzi je u provedbi od svibnja 2023. godine. Za 2024. je planirano 84.350 €, a za 2025. 32.175 €; 4. projekt Projektiranje i provedba projekta Trga pravde u Zagrebu za poboljšanje pristupa pravosuđu i učinkovitost trgovačkih postupaka i upravnih sporova. Za 2024. je planirano 23.250.000 € (IF 581), za 2025. 37.783.176 € (IF 581: 17.350.000 €, IF 11: 20.443.173 €) i za 2026. 34.010.000 € (IF 11: 34.000.000 €, IF 581: 10.000 €); 5. projekt Provođenje mjera energetske učinkovitosti za obnovu zastarjelih objekata pravosudnih tijela – za 2024. je planirano 6.561.500 € (IF 581: 3.561.500 €, IF 11: 3.000.000 €); 6. projekt Stabilna i otporna IT </w:t>
      </w:r>
      <w:r>
        <w:lastRenderedPageBreak/>
        <w:t>infrastruktura informacijskog sustava pravosuđa - Ugovor o nabavi usluge sklopljen tijekom veljače 2023. Za 2024. je planirano 5.700.000 €, a za 2025. 2.660.000 €; 7. projekt Centralizirani sustav selekcije - Ugovor o nabavi usluge sklopljen u studenom 2022. godine. Za 2024. je planirano 271.000 €; 8. projekt Unaprjeđenje sustava plaća u državnoj upravi i javnim službama, sustava HRM-a i COP-a - Ugovor o nabavi usluge sklopljen u listopadu 2022. godine. Za 2024. je planirano 316.000 €; 9. projekt Uvođenje modela za hibridni pristup radnom mjestu – smartworking - Ugovor o nabavi usluge sklopljen u studenom 2022. godine. Za 2024. je planirano 235.000 €, za 2025. 10.000 € i za 2026. 15.000 €; 10. projekt Daljnja optimizacija i decentralizacija JLP(R)S putem potpore funkcionalnom spajanju - Ugovor o nabavi usluge sklopljen u studenom 2022. godine. za 2024. je planirano 841.000 €, za 2025. 1.448.000 €, a za 2026. 80.000 €; 11. projekt Uključivanje šire  javnosti u borbu protiv korupcije podizanjem javne svijesti o štetnosti korupcije, nužnosti sprječavanja i pravnoj zaštiti prijavitelja. Za 2024. je planirano 274.750 €, za 2025. 186.500 €, a za 2026. 10.000 €; 12. projekt Digitalizacija etičkog sustava državnih službenika. Za 2024. je planirano 95.000 €; 13. projekt Unaprjeđenje korporativnog upravljanja u trgovačkim društvima u većinskom vlasništvu jedinica lokalne i područne (regionalne) samouprave. Za 2024. je planirano 32.000 €, a za 2025. 43.000 €. U okviru ove proračunske aktivnosti planiran je i izvor financiranja 11, za provedbu Projektiranje i provedba projekta Trga pravde u Zagrebu i projekta energetske obnove zgrada, jer je od početka planiranja i izrade projektnih prijedloga došlo do drastičnog porasta cijena radova na tržištu, a tadašnje procjene troškova nisu uključivale i trošak PDV-a te je bilo nužno na IF 11 u 2024. planirati 3.000.000 €, u 2025. 20.443.176 € i u 2026. 34.000.000 €.</w:t>
      </w:r>
    </w:p>
    <w:p w14:paraId="7266571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4E830A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B27BBE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E5FC5A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2EC83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CC3244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53397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CF7DB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17A5C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13EE51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7741CB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A9F2319" w14:textId="77777777" w:rsidR="00206EC9" w:rsidRDefault="00206EC9" w:rsidP="00395CD0">
            <w:pPr>
              <w:pStyle w:val="CellColumn"/>
              <w:jc w:val="left"/>
              <w:rPr>
                <w:lang w:eastAsia="en-US"/>
              </w:rPr>
            </w:pPr>
            <w:r>
              <w:rPr>
                <w:rFonts w:cs="Times New Roman"/>
                <w:lang w:eastAsia="en-US"/>
              </w:rPr>
              <w:t>Projekti koji se financiraju iz bespovratnih sredstava</w:t>
            </w:r>
          </w:p>
        </w:tc>
        <w:tc>
          <w:tcPr>
            <w:tcW w:w="2245" w:type="dxa"/>
            <w:tcBorders>
              <w:top w:val="single" w:sz="4" w:space="0" w:color="auto"/>
              <w:left w:val="single" w:sz="4" w:space="0" w:color="auto"/>
              <w:bottom w:val="single" w:sz="4" w:space="0" w:color="auto"/>
              <w:right w:val="single" w:sz="4" w:space="0" w:color="auto"/>
            </w:tcBorders>
            <w:vAlign w:val="top"/>
            <w:hideMark/>
          </w:tcPr>
          <w:p w14:paraId="46126B45" w14:textId="77777777" w:rsidR="00206EC9" w:rsidRDefault="00206EC9" w:rsidP="00395CD0">
            <w:pPr>
              <w:pStyle w:val="CellColumn"/>
              <w:jc w:val="left"/>
              <w:rPr>
                <w:lang w:eastAsia="en-US"/>
              </w:rPr>
            </w:pPr>
            <w:r>
              <w:rPr>
                <w:rFonts w:cs="Times New Roman"/>
                <w:lang w:eastAsia="en-US"/>
              </w:rPr>
              <w:t>Investicije/Ulaganja odobreni kroz NPOO</w:t>
            </w:r>
          </w:p>
        </w:tc>
        <w:tc>
          <w:tcPr>
            <w:tcW w:w="918" w:type="dxa"/>
            <w:tcBorders>
              <w:top w:val="single" w:sz="4" w:space="0" w:color="auto"/>
              <w:left w:val="single" w:sz="4" w:space="0" w:color="auto"/>
              <w:bottom w:val="single" w:sz="4" w:space="0" w:color="auto"/>
              <w:right w:val="single" w:sz="4" w:space="0" w:color="auto"/>
            </w:tcBorders>
            <w:hideMark/>
          </w:tcPr>
          <w:p w14:paraId="4BAA133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6AF8343" w14:textId="77777777" w:rsidR="00206EC9" w:rsidRDefault="00206EC9" w:rsidP="00395CD0">
            <w:pPr>
              <w:jc w:val="center"/>
            </w:pPr>
            <w:r>
              <w:t>14</w:t>
            </w:r>
          </w:p>
        </w:tc>
        <w:tc>
          <w:tcPr>
            <w:tcW w:w="918" w:type="dxa"/>
            <w:tcBorders>
              <w:top w:val="single" w:sz="4" w:space="0" w:color="auto"/>
              <w:left w:val="single" w:sz="4" w:space="0" w:color="auto"/>
              <w:bottom w:val="single" w:sz="4" w:space="0" w:color="auto"/>
              <w:right w:val="single" w:sz="4" w:space="0" w:color="auto"/>
            </w:tcBorders>
            <w:hideMark/>
          </w:tcPr>
          <w:p w14:paraId="264B8539" w14:textId="77777777" w:rsidR="00206EC9" w:rsidRDefault="00206EC9" w:rsidP="00395CD0">
            <w:pPr>
              <w:pStyle w:val="CellColumn"/>
              <w:jc w:val="center"/>
              <w:rPr>
                <w:lang w:eastAsia="en-US"/>
              </w:rPr>
            </w:pPr>
            <w:r>
              <w:rPr>
                <w:rFonts w:cs="Times New Roman"/>
                <w:lang w:eastAsia="en-US"/>
              </w:rPr>
              <w:t>Projektna izvješća</w:t>
            </w:r>
          </w:p>
        </w:tc>
        <w:tc>
          <w:tcPr>
            <w:tcW w:w="918" w:type="dxa"/>
            <w:tcBorders>
              <w:top w:val="single" w:sz="4" w:space="0" w:color="auto"/>
              <w:left w:val="single" w:sz="4" w:space="0" w:color="auto"/>
              <w:bottom w:val="single" w:sz="4" w:space="0" w:color="auto"/>
              <w:right w:val="single" w:sz="4" w:space="0" w:color="auto"/>
            </w:tcBorders>
            <w:hideMark/>
          </w:tcPr>
          <w:p w14:paraId="3A42940E"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2736A757"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76BE8EAB" w14:textId="77777777" w:rsidR="00206EC9" w:rsidRDefault="00206EC9" w:rsidP="00395CD0">
            <w:pPr>
              <w:jc w:val="center"/>
            </w:pPr>
            <w:r>
              <w:t>6</w:t>
            </w:r>
          </w:p>
        </w:tc>
      </w:tr>
    </w:tbl>
    <w:p w14:paraId="0C7DCC22" w14:textId="77777777" w:rsidR="00206EC9" w:rsidRDefault="00206EC9" w:rsidP="00206EC9">
      <w:pPr>
        <w:jc w:val="left"/>
      </w:pPr>
    </w:p>
    <w:p w14:paraId="510CE44E" w14:textId="77777777" w:rsidR="00206EC9" w:rsidRDefault="00206EC9" w:rsidP="00206EC9">
      <w:pPr>
        <w:pStyle w:val="Heading3"/>
      </w:pPr>
      <w:r>
        <w:rPr>
          <w:rFonts w:cs="Times New Roman"/>
        </w:rPr>
        <w:t>2801 KOORDINACIJA I UPRAVLJANJE PRAVOSUĐA I UPRAV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2735C61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69F67C3"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5CA57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44A95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22142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6CCF7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5F451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EEA8D27" w14:textId="77777777" w:rsidR="00206EC9" w:rsidRDefault="00206EC9" w:rsidP="00395CD0">
            <w:pPr>
              <w:pStyle w:val="CellHeader"/>
              <w:jc w:val="center"/>
              <w:rPr>
                <w:lang w:eastAsia="en-US"/>
              </w:rPr>
            </w:pPr>
            <w:r>
              <w:rPr>
                <w:rFonts w:cs="Times New Roman"/>
                <w:lang w:eastAsia="en-US"/>
              </w:rPr>
              <w:t>Indeks 2024/2023</w:t>
            </w:r>
          </w:p>
        </w:tc>
      </w:tr>
      <w:tr w:rsidR="00206EC9" w14:paraId="22A98DB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4FC5D28" w14:textId="77777777" w:rsidR="00206EC9" w:rsidRDefault="00206EC9" w:rsidP="00395CD0">
            <w:pPr>
              <w:pStyle w:val="CellColumn"/>
              <w:jc w:val="left"/>
              <w:rPr>
                <w:lang w:eastAsia="en-US"/>
              </w:rPr>
            </w:pPr>
            <w:r>
              <w:rPr>
                <w:rFonts w:cs="Times New Roman"/>
                <w:lang w:eastAsia="en-US"/>
              </w:rPr>
              <w:t>2801</w:t>
            </w:r>
          </w:p>
        </w:tc>
        <w:tc>
          <w:tcPr>
            <w:tcW w:w="1632" w:type="dxa"/>
            <w:tcBorders>
              <w:top w:val="single" w:sz="4" w:space="0" w:color="auto"/>
              <w:left w:val="single" w:sz="4" w:space="0" w:color="auto"/>
              <w:bottom w:val="single" w:sz="4" w:space="0" w:color="auto"/>
              <w:right w:val="single" w:sz="4" w:space="0" w:color="auto"/>
            </w:tcBorders>
            <w:hideMark/>
          </w:tcPr>
          <w:p w14:paraId="708E9F58" w14:textId="77777777" w:rsidR="00206EC9" w:rsidRDefault="00206EC9" w:rsidP="00395CD0">
            <w:pPr>
              <w:jc w:val="right"/>
            </w:pPr>
            <w:r>
              <w:t>32.120.546</w:t>
            </w:r>
          </w:p>
        </w:tc>
        <w:tc>
          <w:tcPr>
            <w:tcW w:w="1632" w:type="dxa"/>
            <w:tcBorders>
              <w:top w:val="single" w:sz="4" w:space="0" w:color="auto"/>
              <w:left w:val="single" w:sz="4" w:space="0" w:color="auto"/>
              <w:bottom w:val="single" w:sz="4" w:space="0" w:color="auto"/>
              <w:right w:val="single" w:sz="4" w:space="0" w:color="auto"/>
            </w:tcBorders>
            <w:hideMark/>
          </w:tcPr>
          <w:p w14:paraId="2A83EEAD" w14:textId="77777777" w:rsidR="00206EC9" w:rsidRDefault="00206EC9" w:rsidP="00395CD0">
            <w:pPr>
              <w:jc w:val="right"/>
            </w:pPr>
            <w:r>
              <w:t>42.428.632</w:t>
            </w:r>
          </w:p>
        </w:tc>
        <w:tc>
          <w:tcPr>
            <w:tcW w:w="1632" w:type="dxa"/>
            <w:tcBorders>
              <w:top w:val="single" w:sz="4" w:space="0" w:color="auto"/>
              <w:left w:val="single" w:sz="4" w:space="0" w:color="auto"/>
              <w:bottom w:val="single" w:sz="4" w:space="0" w:color="auto"/>
              <w:right w:val="single" w:sz="4" w:space="0" w:color="auto"/>
            </w:tcBorders>
            <w:hideMark/>
          </w:tcPr>
          <w:p w14:paraId="2268387E" w14:textId="77777777" w:rsidR="00206EC9" w:rsidRDefault="00206EC9" w:rsidP="00395CD0">
            <w:pPr>
              <w:jc w:val="right"/>
            </w:pPr>
            <w:r>
              <w:t>62.840.300</w:t>
            </w:r>
          </w:p>
        </w:tc>
        <w:tc>
          <w:tcPr>
            <w:tcW w:w="1632" w:type="dxa"/>
            <w:tcBorders>
              <w:top w:val="single" w:sz="4" w:space="0" w:color="auto"/>
              <w:left w:val="single" w:sz="4" w:space="0" w:color="auto"/>
              <w:bottom w:val="single" w:sz="4" w:space="0" w:color="auto"/>
              <w:right w:val="single" w:sz="4" w:space="0" w:color="auto"/>
            </w:tcBorders>
            <w:hideMark/>
          </w:tcPr>
          <w:p w14:paraId="134C04DB" w14:textId="77777777" w:rsidR="00206EC9" w:rsidRDefault="00206EC9" w:rsidP="00395CD0">
            <w:pPr>
              <w:jc w:val="right"/>
            </w:pPr>
            <w:r>
              <w:t>67.523.426</w:t>
            </w:r>
          </w:p>
        </w:tc>
        <w:tc>
          <w:tcPr>
            <w:tcW w:w="1632" w:type="dxa"/>
            <w:tcBorders>
              <w:top w:val="single" w:sz="4" w:space="0" w:color="auto"/>
              <w:left w:val="single" w:sz="4" w:space="0" w:color="auto"/>
              <w:bottom w:val="single" w:sz="4" w:space="0" w:color="auto"/>
              <w:right w:val="single" w:sz="4" w:space="0" w:color="auto"/>
            </w:tcBorders>
            <w:hideMark/>
          </w:tcPr>
          <w:p w14:paraId="6662F92F" w14:textId="77777777" w:rsidR="00206EC9" w:rsidRDefault="00206EC9" w:rsidP="00395CD0">
            <w:pPr>
              <w:jc w:val="right"/>
            </w:pPr>
            <w:r>
              <w:t>67.630.277</w:t>
            </w:r>
          </w:p>
        </w:tc>
        <w:tc>
          <w:tcPr>
            <w:tcW w:w="510" w:type="dxa"/>
            <w:tcBorders>
              <w:top w:val="single" w:sz="4" w:space="0" w:color="auto"/>
              <w:left w:val="single" w:sz="4" w:space="0" w:color="auto"/>
              <w:bottom w:val="single" w:sz="4" w:space="0" w:color="auto"/>
              <w:right w:val="single" w:sz="4" w:space="0" w:color="auto"/>
            </w:tcBorders>
            <w:hideMark/>
          </w:tcPr>
          <w:p w14:paraId="7DFE5FAE" w14:textId="77777777" w:rsidR="00206EC9" w:rsidRDefault="00206EC9" w:rsidP="00395CD0">
            <w:pPr>
              <w:jc w:val="right"/>
            </w:pPr>
            <w:r>
              <w:t>148,1</w:t>
            </w:r>
          </w:p>
        </w:tc>
      </w:tr>
    </w:tbl>
    <w:p w14:paraId="5DAEC141" w14:textId="77777777" w:rsidR="00206EC9" w:rsidRDefault="00206EC9" w:rsidP="00206EC9">
      <w:pPr>
        <w:jc w:val="left"/>
      </w:pPr>
    </w:p>
    <w:p w14:paraId="1438CCA8" w14:textId="77777777" w:rsidR="00206EC9" w:rsidRDefault="00206EC9" w:rsidP="00206EC9">
      <w:pPr>
        <w:pStyle w:val="Heading8"/>
        <w:jc w:val="left"/>
      </w:pPr>
      <w:r>
        <w:t>Cilj 1. Jačanje profesionalizma i transparentnosti u pravosuđu</w:t>
      </w:r>
    </w:p>
    <w:p w14:paraId="62100E0A"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8798EE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CF77AA3"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D28935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AA099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3E9F2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6D598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10D4F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C67BF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8E9F1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B7C023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A6CA03E" w14:textId="77777777" w:rsidR="00206EC9" w:rsidRDefault="00206EC9" w:rsidP="00395CD0">
            <w:pPr>
              <w:pStyle w:val="CellColumn"/>
              <w:jc w:val="left"/>
              <w:rPr>
                <w:lang w:eastAsia="en-US"/>
              </w:rPr>
            </w:pPr>
            <w:r>
              <w:rPr>
                <w:rFonts w:cs="Times New Roman"/>
                <w:lang w:eastAsia="en-US"/>
              </w:rPr>
              <w:t>Povećanje broja programa eduka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744C4050" w14:textId="77777777" w:rsidR="00206EC9" w:rsidRDefault="00206EC9" w:rsidP="00395CD0">
            <w:pPr>
              <w:pStyle w:val="CellColumn"/>
              <w:jc w:val="left"/>
              <w:rPr>
                <w:lang w:eastAsia="en-US"/>
              </w:rPr>
            </w:pPr>
            <w:r>
              <w:rPr>
                <w:rFonts w:cs="Times New Roman"/>
                <w:lang w:eastAsia="en-US"/>
              </w:rPr>
              <w:t>Realizacija aktivnosti vezanih uz jačanje profesionalizma izražena kroz broj programa edukacije</w:t>
            </w:r>
          </w:p>
        </w:tc>
        <w:tc>
          <w:tcPr>
            <w:tcW w:w="918" w:type="dxa"/>
            <w:tcBorders>
              <w:top w:val="single" w:sz="4" w:space="0" w:color="auto"/>
              <w:left w:val="single" w:sz="4" w:space="0" w:color="auto"/>
              <w:bottom w:val="single" w:sz="4" w:space="0" w:color="auto"/>
              <w:right w:val="single" w:sz="4" w:space="0" w:color="auto"/>
            </w:tcBorders>
            <w:hideMark/>
          </w:tcPr>
          <w:p w14:paraId="2C4C3C71" w14:textId="77777777" w:rsidR="00206EC9" w:rsidRDefault="00206EC9" w:rsidP="00395CD0">
            <w:pPr>
              <w:jc w:val="center"/>
            </w:pPr>
            <w:r>
              <w:t>Broj programa edukacije</w:t>
            </w:r>
          </w:p>
        </w:tc>
        <w:tc>
          <w:tcPr>
            <w:tcW w:w="918" w:type="dxa"/>
            <w:tcBorders>
              <w:top w:val="single" w:sz="4" w:space="0" w:color="auto"/>
              <w:left w:val="single" w:sz="4" w:space="0" w:color="auto"/>
              <w:bottom w:val="single" w:sz="4" w:space="0" w:color="auto"/>
              <w:right w:val="single" w:sz="4" w:space="0" w:color="auto"/>
            </w:tcBorders>
            <w:hideMark/>
          </w:tcPr>
          <w:p w14:paraId="03B78CC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3A14E78"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4E4C1BB3" w14:textId="77777777" w:rsidR="00206EC9" w:rsidRDefault="00206EC9" w:rsidP="00395CD0">
            <w:pPr>
              <w:jc w:val="center"/>
            </w:pPr>
            <w:r>
              <w:t>64</w:t>
            </w:r>
          </w:p>
        </w:tc>
        <w:tc>
          <w:tcPr>
            <w:tcW w:w="918" w:type="dxa"/>
            <w:tcBorders>
              <w:top w:val="single" w:sz="4" w:space="0" w:color="auto"/>
              <w:left w:val="single" w:sz="4" w:space="0" w:color="auto"/>
              <w:bottom w:val="single" w:sz="4" w:space="0" w:color="auto"/>
              <w:right w:val="single" w:sz="4" w:space="0" w:color="auto"/>
            </w:tcBorders>
            <w:hideMark/>
          </w:tcPr>
          <w:p w14:paraId="58CF6E27" w14:textId="77777777" w:rsidR="00206EC9" w:rsidRDefault="00206EC9" w:rsidP="00395CD0">
            <w:pPr>
              <w:jc w:val="center"/>
            </w:pPr>
            <w:r>
              <w:t>70</w:t>
            </w:r>
          </w:p>
        </w:tc>
        <w:tc>
          <w:tcPr>
            <w:tcW w:w="918" w:type="dxa"/>
            <w:tcBorders>
              <w:top w:val="single" w:sz="4" w:space="0" w:color="auto"/>
              <w:left w:val="single" w:sz="4" w:space="0" w:color="auto"/>
              <w:bottom w:val="single" w:sz="4" w:space="0" w:color="auto"/>
              <w:right w:val="single" w:sz="4" w:space="0" w:color="auto"/>
            </w:tcBorders>
            <w:hideMark/>
          </w:tcPr>
          <w:p w14:paraId="28C1BCFD" w14:textId="77777777" w:rsidR="00206EC9" w:rsidRDefault="00206EC9" w:rsidP="00395CD0">
            <w:pPr>
              <w:jc w:val="center"/>
            </w:pPr>
            <w:r>
              <w:t>72</w:t>
            </w:r>
          </w:p>
        </w:tc>
      </w:tr>
    </w:tbl>
    <w:p w14:paraId="4F6CC1D4" w14:textId="77777777" w:rsidR="00206EC9" w:rsidRDefault="00206EC9" w:rsidP="00206EC9">
      <w:pPr>
        <w:jc w:val="left"/>
      </w:pPr>
    </w:p>
    <w:p w14:paraId="1A54CC6B" w14:textId="77777777" w:rsidR="00206EC9" w:rsidRDefault="00206EC9" w:rsidP="00206EC9">
      <w:pPr>
        <w:pStyle w:val="Heading4"/>
      </w:pPr>
      <w:r>
        <w:t>A629000 ADMINISTRACIJA I UPRAVLJANJE MINISTARSTVA</w:t>
      </w:r>
    </w:p>
    <w:p w14:paraId="4232D5A6" w14:textId="77777777" w:rsidR="00206EC9" w:rsidRDefault="00206EC9" w:rsidP="00206EC9">
      <w:pPr>
        <w:pStyle w:val="Heading8"/>
        <w:jc w:val="left"/>
      </w:pPr>
      <w:r>
        <w:t>Zakonske i druge pravne osnove</w:t>
      </w:r>
    </w:p>
    <w:p w14:paraId="333B24A9" w14:textId="77777777" w:rsidR="00206EC9" w:rsidRDefault="00206EC9" w:rsidP="00206EC9">
      <w:r>
        <w:t>Ministarstvo pravosuđa i uprave ustrojeno je Zakonom o ustrojstvu i djelokrugu tijela državne uprav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745A58C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EFA3BA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D0B60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E4751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6C32C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E4736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2B128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7737BA0" w14:textId="77777777" w:rsidR="00206EC9" w:rsidRDefault="00206EC9" w:rsidP="00395CD0">
            <w:pPr>
              <w:pStyle w:val="CellHeader"/>
              <w:jc w:val="center"/>
              <w:rPr>
                <w:lang w:eastAsia="en-US"/>
              </w:rPr>
            </w:pPr>
            <w:r>
              <w:rPr>
                <w:rFonts w:cs="Times New Roman"/>
                <w:lang w:eastAsia="en-US"/>
              </w:rPr>
              <w:t>Indeks 2024/2023</w:t>
            </w:r>
          </w:p>
        </w:tc>
      </w:tr>
      <w:tr w:rsidR="00206EC9" w14:paraId="511DE9B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90CB836" w14:textId="77777777" w:rsidR="00206EC9" w:rsidRDefault="00206EC9" w:rsidP="00395CD0">
            <w:pPr>
              <w:pStyle w:val="CellColumn"/>
              <w:jc w:val="left"/>
              <w:rPr>
                <w:lang w:eastAsia="en-US"/>
              </w:rPr>
            </w:pPr>
            <w:r>
              <w:rPr>
                <w:rFonts w:cs="Times New Roman"/>
                <w:lang w:eastAsia="en-US"/>
              </w:rPr>
              <w:t>A629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803DB71" w14:textId="77777777" w:rsidR="00206EC9" w:rsidRDefault="00206EC9" w:rsidP="00395CD0">
            <w:pPr>
              <w:jc w:val="right"/>
            </w:pPr>
            <w:r>
              <w:t>28.582.462</w:t>
            </w:r>
          </w:p>
        </w:tc>
        <w:tc>
          <w:tcPr>
            <w:tcW w:w="1632" w:type="dxa"/>
            <w:tcBorders>
              <w:top w:val="single" w:sz="4" w:space="0" w:color="auto"/>
              <w:left w:val="single" w:sz="4" w:space="0" w:color="auto"/>
              <w:bottom w:val="single" w:sz="4" w:space="0" w:color="auto"/>
              <w:right w:val="single" w:sz="4" w:space="0" w:color="auto"/>
            </w:tcBorders>
            <w:vAlign w:val="top"/>
            <w:hideMark/>
          </w:tcPr>
          <w:p w14:paraId="17064024" w14:textId="77777777" w:rsidR="00206EC9" w:rsidRDefault="00206EC9" w:rsidP="00395CD0">
            <w:pPr>
              <w:jc w:val="right"/>
            </w:pPr>
            <w:r>
              <w:t>36.422.297</w:t>
            </w:r>
          </w:p>
        </w:tc>
        <w:tc>
          <w:tcPr>
            <w:tcW w:w="1632" w:type="dxa"/>
            <w:tcBorders>
              <w:top w:val="single" w:sz="4" w:space="0" w:color="auto"/>
              <w:left w:val="single" w:sz="4" w:space="0" w:color="auto"/>
              <w:bottom w:val="single" w:sz="4" w:space="0" w:color="auto"/>
              <w:right w:val="single" w:sz="4" w:space="0" w:color="auto"/>
            </w:tcBorders>
            <w:vAlign w:val="top"/>
            <w:hideMark/>
          </w:tcPr>
          <w:p w14:paraId="65D7607F" w14:textId="77777777" w:rsidR="00206EC9" w:rsidRDefault="00206EC9" w:rsidP="00395CD0">
            <w:pPr>
              <w:jc w:val="right"/>
            </w:pPr>
            <w:r>
              <w:t>58.822.065</w:t>
            </w:r>
          </w:p>
        </w:tc>
        <w:tc>
          <w:tcPr>
            <w:tcW w:w="1632" w:type="dxa"/>
            <w:tcBorders>
              <w:top w:val="single" w:sz="4" w:space="0" w:color="auto"/>
              <w:left w:val="single" w:sz="4" w:space="0" w:color="auto"/>
              <w:bottom w:val="single" w:sz="4" w:space="0" w:color="auto"/>
              <w:right w:val="single" w:sz="4" w:space="0" w:color="auto"/>
            </w:tcBorders>
            <w:vAlign w:val="top"/>
            <w:hideMark/>
          </w:tcPr>
          <w:p w14:paraId="129DC38D" w14:textId="77777777" w:rsidR="00206EC9" w:rsidRDefault="00206EC9" w:rsidP="00395CD0">
            <w:pPr>
              <w:jc w:val="right"/>
            </w:pPr>
            <w:r>
              <w:t>63.676.582</w:t>
            </w:r>
          </w:p>
        </w:tc>
        <w:tc>
          <w:tcPr>
            <w:tcW w:w="1632" w:type="dxa"/>
            <w:tcBorders>
              <w:top w:val="single" w:sz="4" w:space="0" w:color="auto"/>
              <w:left w:val="single" w:sz="4" w:space="0" w:color="auto"/>
              <w:bottom w:val="single" w:sz="4" w:space="0" w:color="auto"/>
              <w:right w:val="single" w:sz="4" w:space="0" w:color="auto"/>
            </w:tcBorders>
            <w:vAlign w:val="top"/>
            <w:hideMark/>
          </w:tcPr>
          <w:p w14:paraId="4963C2C7" w14:textId="77777777" w:rsidR="00206EC9" w:rsidRDefault="00206EC9" w:rsidP="00395CD0">
            <w:pPr>
              <w:jc w:val="right"/>
            </w:pPr>
            <w:r>
              <w:t>63.767.858</w:t>
            </w:r>
          </w:p>
        </w:tc>
        <w:tc>
          <w:tcPr>
            <w:tcW w:w="510" w:type="dxa"/>
            <w:tcBorders>
              <w:top w:val="single" w:sz="4" w:space="0" w:color="auto"/>
              <w:left w:val="single" w:sz="4" w:space="0" w:color="auto"/>
              <w:bottom w:val="single" w:sz="4" w:space="0" w:color="auto"/>
              <w:right w:val="single" w:sz="4" w:space="0" w:color="auto"/>
            </w:tcBorders>
            <w:vAlign w:val="top"/>
            <w:hideMark/>
          </w:tcPr>
          <w:p w14:paraId="13341BDF" w14:textId="77777777" w:rsidR="00206EC9" w:rsidRDefault="00206EC9" w:rsidP="00395CD0">
            <w:pPr>
              <w:jc w:val="right"/>
            </w:pPr>
            <w:r>
              <w:t>161,5</w:t>
            </w:r>
          </w:p>
        </w:tc>
      </w:tr>
    </w:tbl>
    <w:p w14:paraId="039CEC8D" w14:textId="77777777" w:rsidR="00206EC9" w:rsidRDefault="00206EC9" w:rsidP="00206EC9">
      <w:pPr>
        <w:jc w:val="left"/>
      </w:pPr>
    </w:p>
    <w:p w14:paraId="362B9E7C" w14:textId="77777777" w:rsidR="00206EC9" w:rsidRDefault="00206EC9" w:rsidP="00206EC9">
      <w:r>
        <w:t>Administracija i upravljanje Ministarstva je aktivnost u okviru koje su osigurana sredstva za financiranje rashoda za zaposlene i materijalnih rashoda, potrebna za redovan rad Ministarstva pravosuđa i uprave. Provedbom ove aktivnosti se ostvaruje i cilj ispunjenja financijskih obveza (plaćanje članarina) nastalih temeljem članstva Republike Hrvatske u pojedinim međunarodnim organizacijama, odnosno njihovim radnim skupinama. Planirana sredstva se odnose na članarine za: - Međunarodni kazneni sud (MKS) u iznosu oko 350.000 € godišnje (godišnji iznos članarine znatno varira zbog primjene posebne formule za izračun članarine); obveza je utvrđena Zakonom o potvrđivanju Rimskog statuta Međunarodnoga kaznenog suda i Zakonom o primjeni Statuta Međunarodnog kaznenog suda i progonu za kaznena djela protiv međunarodnog ratnog i humanitarnog prava, - Regional Anticoruption Initiative (RAI) u iznosu 24.000 € godišnje (Inicijativa za borbu protiv korupcije); obveza je utvrđena u članku 2. memoranduma o suglasnosti koji se odnosi na suradnju u suzbijanju korupcije kroz protukorupcijsku inicijativu jugoistočne Europe, - članstvo u Radnoj skupini OECD-a protiv podmićivanja u međunarodnim poslovnim transakcijama, u iznosu oko 20.000 € godišnje, - hašku konferenciju u iznosu oko 7.200 € godišnje, - CEP - Confederation of European Probation u iznosu oko 3.700 € godišnje, - EUROPRIS, u iznosu 3.500 € godišnje i druge članarine. Od ukupnog plana za 2024. u iznosu 58.463.965 €, koji je osiguran iz izvora financiranja 11 - Opći prihodi i primici, na plaće i doprinose se odnosi 41.410.983 €, na ostale rashode za zaposlene (prava po kolektivnom ugovoru) 1.062.815 €, na naknade za prijevoz na posao i s posla 920.000 €, dok se 15.070.167 € odnosi na materijalne izdatke, od čega je najveća stavka zakupnine i najamnine u iznosu 10.543.817 €, temeljem 52 trenutno aktivna ugovora o zakupu poslovnog prostora. Povećanje planiranih sredstava za zakupnine je rezultat povećanja cijena zakupa pri obnovi/isteku postojećih ugovora, postojeće i novougovorene indeksacije zakupnine, sklapanja novih ugovora o zakupu za zamjenske prostore zbog  planiranih radova na obnovi i rekonstrukciji zgrada pravosudnih tijela oštećenih u potresu i rješavanja potreba za dodatnim prostorom (DORH, pravosudna tijela u Dubrovniku, pravosudna tijela u Varaždinu, OS Kutina, Vrhovni sud RH i dr.). Zbog velikih građevinskih zahvata vezanih uz cjelovitu obnovu nakon potresa, koji se planiraju organizirati u ograničenom vremenskom razdoblju do kraja 2026. godine te početka radova na Trgu pravde u razdoblju od 2023. do 2026. godine, potrebno je osigurati rad pravosudnih tijela u zamjenskim prostorima. Od ukupno planiranih 63.318.482 € u 2025. na sredstva za plaće i doprinose odnosi se 45.903.718 €, na ostale rashode za zaposlene 1.066.815 €, na naknade za prijevoz na posao i s posla 930.000 €, dok se iznos od 15.417.949 € odnosi na materijalne izdatke, od čega je najveća stavka zakupnine i najamnine u iznosu od 10.888.000 €. Od ukupno planiranih 63.409.758 € za 2026. na sredstva za plaće i doprinose se odnosi 46.044.743 €, na ostale rashode za zaposlene 1.064.815 €, na naknade za prijevoz na posao i s posla 900.000 €, dok se iznos od 15.400.200 € odnosi na materijalne izdatke, od čega je najveća stavka zakupnine i najamnine u iznosu 10.950.000 €. Od ukupno planiranog iznosa 60.000 € godišnje se odnosi na sredstva koja je potrebno osigurati u slučaju podnesenih žalbi u postupcima javne nabave te mogućih isplata naknada troškova ponuditeljima, ukoliko žalba  bude usvojena, a koje rješenjima utvrđuje Državna komisija za kontrolu postupaka javne nabave. Sukladno članku 431., stavku 3. Zakona o javnoj nabavi stranka na čiju je štetu žalbeni postupak okončan dužna je protivnoj stranci nadoknaditi opravdane troškove koji su nastali zbog sudjelovanja u žalbenom postupku. Visina naknade u pojedinom postupku ovisi o iznosu procijenjene vrijednosti nabave. Naknada za nezapošljavanje osoba s invaliditetom je planirana u iznosu 15.000 €. Da bi dobili ili obnovili certifikat, od ukupno planiranog iznosa na stavci stručno usavršavanje zaposlenika, 20.000 € godišnje se odnosi na izobrazbu službenika iz područja javne nabave. Izobrazba se provodi s ciljem  stjecanja znanja i vještina te sposobnosti radi učinkovite provedbe postupaka javne nabave na svim razinama, a sastoji se od Specijalističkog programa izobrazbe i Programa usavršavanja. Uz navedene programe potrebno je provoditi usavršavanje službenika putem međunarodne razmjene iskustava i vještina kroz različite seminare i panele. Ostatak planiranih sredstava na ovoj stavci se odnosi na stručno usavršavanje ostalih službenika Ministarstva, sukladno nadležnostima za obavljanje poslova. U okviru ove aktivnosti planirana su sredstava za potrebe osiguravanja usluge pružanja emocionalne podrške prijaviteljima nepravilnosti, u skladu s Pravilnikom o načinu pružanja emocionalne podrške prijaviteljima nepravilnosti u iznosu u iznosu od 20.000 € na godišnjoj razini. Naime, nakon stupanja na snagu Pravilnika o načinu pružanja emocionalne podrške prijaviteljima nepravilnosti, pokrenut je postupak raspisivanja javnog poziva za pravne osobe kojima će biti povjereno pružanje emocionalne podrške prijaviteljima nepravilnosti. Iz ostvarenih Vlastitih prihoda planirana su sredstva za podmirivanje materijalnih rashoda koji se odnose na redovno poslovanje u iznosu od 10.000 € godišnje. Iz ostvarenih Ostalih prihoda za posebne namjene u iznosu 308.100 € u sve tri godine se, najvećim djelom, podmiruju naknade predsjedniku, članovima i zamjenicima članova Ispitnog povjerenstva za polaganje pravosudnog ispita.</w:t>
      </w:r>
    </w:p>
    <w:p w14:paraId="426BDCE7" w14:textId="77777777" w:rsidR="00206EC9" w:rsidRDefault="00206EC9" w:rsidP="00206EC9">
      <w:pPr>
        <w:pStyle w:val="Heading4"/>
      </w:pPr>
      <w:r>
        <w:t>A629150 IZVRŠAVANJE PRAVOMOĆNIH SUDSKIH ODLUKA, NAGODBI I OVRHA</w:t>
      </w:r>
    </w:p>
    <w:p w14:paraId="3F066C4D" w14:textId="77777777" w:rsidR="00206EC9" w:rsidRDefault="00206EC9" w:rsidP="00206EC9">
      <w:pPr>
        <w:pStyle w:val="Heading8"/>
        <w:jc w:val="left"/>
      </w:pPr>
      <w:r>
        <w:t>Zakonske i druge pravne osnove</w:t>
      </w:r>
    </w:p>
    <w:p w14:paraId="74758C67" w14:textId="77777777" w:rsidR="00206EC9" w:rsidRDefault="00206EC9" w:rsidP="00206EC9">
      <w:r>
        <w:t xml:space="preserve">Zakon o sudovima, Zakon o državnom odvjetništvu, Zakon o državnim službenicima, Zakon o obveznim odnosima, Kolektivni ugovor za državne službenike i namještenike, Zakon o kaznenom postupku, Glava XXX. i u svezi članka </w:t>
      </w:r>
      <w:r>
        <w:lastRenderedPageBreak/>
        <w:t>573. alineja 3. Zakona o kaznenom postupku, Zakon o parničnom postupku, Ovršni zakon, Odluka o podmirenju troškova postupaka koje protiv hrvatskih državljana vode tijela Republike Slovenije na temelju propisa Republike Slovenije povezanih uz jednostranu primjenu arbitražne odluke, Zakon o izvršavanju kazne zatvor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F4408C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C9841B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1E759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91960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34FCD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D4480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DB12E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371C94B" w14:textId="77777777" w:rsidR="00206EC9" w:rsidRDefault="00206EC9" w:rsidP="00395CD0">
            <w:pPr>
              <w:pStyle w:val="CellHeader"/>
              <w:jc w:val="center"/>
              <w:rPr>
                <w:lang w:eastAsia="en-US"/>
              </w:rPr>
            </w:pPr>
            <w:r>
              <w:rPr>
                <w:rFonts w:cs="Times New Roman"/>
                <w:lang w:eastAsia="en-US"/>
              </w:rPr>
              <w:t>Indeks 2024/2023</w:t>
            </w:r>
          </w:p>
        </w:tc>
      </w:tr>
      <w:tr w:rsidR="00206EC9" w14:paraId="17FFA95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010AB07" w14:textId="77777777" w:rsidR="00206EC9" w:rsidRDefault="00206EC9" w:rsidP="00395CD0">
            <w:pPr>
              <w:pStyle w:val="CellColumn"/>
              <w:jc w:val="left"/>
              <w:rPr>
                <w:lang w:eastAsia="en-US"/>
              </w:rPr>
            </w:pPr>
            <w:r>
              <w:rPr>
                <w:rFonts w:cs="Times New Roman"/>
                <w:lang w:eastAsia="en-US"/>
              </w:rPr>
              <w:t>A629150</w:t>
            </w:r>
          </w:p>
        </w:tc>
        <w:tc>
          <w:tcPr>
            <w:tcW w:w="1632" w:type="dxa"/>
            <w:tcBorders>
              <w:top w:val="single" w:sz="4" w:space="0" w:color="auto"/>
              <w:left w:val="single" w:sz="4" w:space="0" w:color="auto"/>
              <w:bottom w:val="single" w:sz="4" w:space="0" w:color="auto"/>
              <w:right w:val="single" w:sz="4" w:space="0" w:color="auto"/>
            </w:tcBorders>
            <w:vAlign w:val="top"/>
            <w:hideMark/>
          </w:tcPr>
          <w:p w14:paraId="4A7E205B" w14:textId="77777777" w:rsidR="00206EC9" w:rsidRDefault="00206EC9" w:rsidP="00395CD0">
            <w:pPr>
              <w:jc w:val="right"/>
            </w:pPr>
            <w:r>
              <w:t>3.437.604</w:t>
            </w:r>
          </w:p>
        </w:tc>
        <w:tc>
          <w:tcPr>
            <w:tcW w:w="1632" w:type="dxa"/>
            <w:tcBorders>
              <w:top w:val="single" w:sz="4" w:space="0" w:color="auto"/>
              <w:left w:val="single" w:sz="4" w:space="0" w:color="auto"/>
              <w:bottom w:val="single" w:sz="4" w:space="0" w:color="auto"/>
              <w:right w:val="single" w:sz="4" w:space="0" w:color="auto"/>
            </w:tcBorders>
            <w:vAlign w:val="top"/>
            <w:hideMark/>
          </w:tcPr>
          <w:p w14:paraId="63AC23CA" w14:textId="77777777" w:rsidR="00206EC9" w:rsidRDefault="00206EC9" w:rsidP="00395CD0">
            <w:pPr>
              <w:jc w:val="right"/>
            </w:pPr>
            <w:r>
              <w:t>5.850.395</w:t>
            </w:r>
          </w:p>
        </w:tc>
        <w:tc>
          <w:tcPr>
            <w:tcW w:w="1632" w:type="dxa"/>
            <w:tcBorders>
              <w:top w:val="single" w:sz="4" w:space="0" w:color="auto"/>
              <w:left w:val="single" w:sz="4" w:space="0" w:color="auto"/>
              <w:bottom w:val="single" w:sz="4" w:space="0" w:color="auto"/>
              <w:right w:val="single" w:sz="4" w:space="0" w:color="auto"/>
            </w:tcBorders>
            <w:vAlign w:val="top"/>
            <w:hideMark/>
          </w:tcPr>
          <w:p w14:paraId="5DE5E954" w14:textId="77777777" w:rsidR="00206EC9" w:rsidRDefault="00206EC9" w:rsidP="00395CD0">
            <w:pPr>
              <w:jc w:val="right"/>
            </w:pPr>
            <w:r>
              <w:t>3.876.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8351966" w14:textId="77777777" w:rsidR="00206EC9" w:rsidRDefault="00206EC9" w:rsidP="00395CD0">
            <w:pPr>
              <w:jc w:val="right"/>
            </w:pPr>
            <w:r>
              <w:t>3.688.149</w:t>
            </w:r>
          </w:p>
        </w:tc>
        <w:tc>
          <w:tcPr>
            <w:tcW w:w="1632" w:type="dxa"/>
            <w:tcBorders>
              <w:top w:val="single" w:sz="4" w:space="0" w:color="auto"/>
              <w:left w:val="single" w:sz="4" w:space="0" w:color="auto"/>
              <w:bottom w:val="single" w:sz="4" w:space="0" w:color="auto"/>
              <w:right w:val="single" w:sz="4" w:space="0" w:color="auto"/>
            </w:tcBorders>
            <w:vAlign w:val="top"/>
            <w:hideMark/>
          </w:tcPr>
          <w:p w14:paraId="081C4EC0" w14:textId="77777777" w:rsidR="00206EC9" w:rsidRDefault="00206EC9" w:rsidP="00395CD0">
            <w:pPr>
              <w:jc w:val="right"/>
            </w:pPr>
            <w:r>
              <w:t>3.688.149</w:t>
            </w:r>
          </w:p>
        </w:tc>
        <w:tc>
          <w:tcPr>
            <w:tcW w:w="510" w:type="dxa"/>
            <w:tcBorders>
              <w:top w:val="single" w:sz="4" w:space="0" w:color="auto"/>
              <w:left w:val="single" w:sz="4" w:space="0" w:color="auto"/>
              <w:bottom w:val="single" w:sz="4" w:space="0" w:color="auto"/>
              <w:right w:val="single" w:sz="4" w:space="0" w:color="auto"/>
            </w:tcBorders>
            <w:vAlign w:val="top"/>
            <w:hideMark/>
          </w:tcPr>
          <w:p w14:paraId="4105D66B" w14:textId="77777777" w:rsidR="00206EC9" w:rsidRDefault="00206EC9" w:rsidP="00395CD0">
            <w:pPr>
              <w:jc w:val="right"/>
            </w:pPr>
            <w:r>
              <w:t>66,3</w:t>
            </w:r>
          </w:p>
        </w:tc>
      </w:tr>
    </w:tbl>
    <w:p w14:paraId="460FC8EB" w14:textId="77777777" w:rsidR="00206EC9" w:rsidRDefault="00206EC9" w:rsidP="00206EC9">
      <w:pPr>
        <w:jc w:val="left"/>
      </w:pPr>
    </w:p>
    <w:p w14:paraId="669BAB32" w14:textId="77777777" w:rsidR="00206EC9" w:rsidRDefault="00206EC9" w:rsidP="00206EC9">
      <w:r>
        <w:t>U okviru ove aktivnosti podmiruju se obveze koje za Republiku Hrvatsku, Ministarstvo pravosuđa i uprave, proizlaze iz pravomoćnih sudskih odluka te sklopljenih sudskih i izvansudskih nagodbi. U slučaju podnošenja tužbe protiv RH provodi se parnični postupak te se u istom donosi presuda ili sklapa sudska nagodba koja za RH može stvoriti financijsku obvezu prema tužitelju. Isplata naknada za neutemeljena uhićenja i neopravdane osude temeljem sudskih presuda, nagodbi i rješenja  u mirnom postupku provodi se sa stavke naknade građanima i kućanstvima u novcu. Osoba koja namjerava podnijeti tužbu protiv Republike Hrvatske dužna se, prije podnošenja tužbe, obratiti zahtjevom za mirno rješenje spora državnom odvjetništvu, koje je stvarno i mjesno nadležno za zastupanje na sudu pred kojim namjerava podnijeti tužbu protiv Republike Hrvatske.  Ista obveza se odnosi i na Republiku Hrvatsku ako namjerava podnijeti tužbu protiv fizičke ili pravne osobe s prebivalištem ili sjedištem u Republici Hrvatskoj. Ako se spor ne riješi mirnim putem, odnosno ako Republika Hrvatska putem nadležnog državnog odvjetništva i stranka ne sklope nagodbu, provodi se odgovarajući sudski postupak koji može rezultirati donošenjem sudske odluke (presude, rješenja) ili sklapanjem nagodbe koja za Republiku Hrvatsku može stvoriti financijsku obvezu. Pravomoćne sudske odluke i nagodbe (sudske i izvansudske), koje Ministarstvo pravosuđa i uprave zaprima na postupanje i isplatu od nadležnih državnih odvjetništava, pretežno se odnose na radne sporove zaposlenika Ministarstva pravosuđa i uprave, zaposlenika pravosudnih tijela (pravosudnih dužnosnika i državnih službenika i namještenika) i kaznenih tijela, a u manjem dijelu na odštetene zahtjeve zbog utvrđenog nezakonitog rada suda. Za podmirenje troškova sudskih postupaka u 2024. je planirano 1.500.000 €, a u 2025. i 2026. po 1.402.149 € godišnje. Sredstva namijenjena za plaćanje troškova odvjetničkih usluga za zastupanje hrvatskih ribara u postupcima koje protiv njih pokrenu nadležna slovenska državna tijela s osnove ribolova u Savudrijskoj vali, kao i za zastupanje hrvatskih ribara pred Europskim sudom za ljudska prava (sukladno Odluci Vlade Republike Hrvatske o podmirenju troškova postupaka koje protiv hrvatskih državljana vode tijela Republike Slovenije na temelju propisa Republike Slovenije povezanih uz jednostranu primjenu arbitražne odluke) su planirana u iznosu 700.000 € za 2024. te po 610.000 € za 2025. i 2026. Broj dostavljenih predmeta ovisi o dinamici pokretanja i vođenja postupaka protiv hrvatskih ribara u Republici Sloveniji te o aktivnostima slovenskih nadležnih tijela za koje unaprijed na znamo kojom će se dinamikom odvijati. Odvjetničko društvo Kozinc i partneri Minisatarstvu ispostavlja račune nakon izvršene odvjetničke usluge (ulaganje žalbi, pisanje izjava, najava, ulaganja ustavnih tužbi i d r.), a koji se obračunavaju sukladno slovenskoj odvjetničkoj tarifi. U okviru ove aktivnosti su planirana sredstva i za isplatu naknada zbog povrede prava na suđenje u razumnom roku, koje nije moguće egzaktno procijeniti, jer ovise o dinamici kojom stranke podnose zahtjeve te suci donose rješenja. Isto tako, planirana su sredstva i za troškove delegacija predmeta drugom sudu u iznosu 10.000 € godišnje te 350.000 € za naknade šteta zatvorenicima zbog tužbi za naknadu štete radi povrede prava osobnosti zatvorenika tijekom izvršavanja kazne zatvora, sukladno odredbama Zakona o izvršavanju kazne zatvora, naknade šteta u obliku dosuđenih renti nasljednicima u slučaju smrti zatvorenika, dosuđenih renta zbog tjelesnih povreda zatvorenika dobivenih na radu u kaznenim tijelima tijekom izvršavanja kazne zatvora, naknade šteta službenicima kaznenih tijela, s osnove povrede prava iz kolektivnog ugovora, npr. tužbe zbog prekovremenih sati, neiskorištenih stanki, godišnjih odmora i slično. Planirana su sredstva i za naknadu troška upravnog spora u iznosu od oko 15.000 € godišnje (prosječan trošak u iznosu od 1.000 € za gubitak 15 upravnih sporova).</w:t>
      </w:r>
    </w:p>
    <w:p w14:paraId="7D03967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8FDD9A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DB07CB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6AD73E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43AB8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A18084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02420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AC66F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F6790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8CF77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0A85B0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D94DF6C" w14:textId="77777777" w:rsidR="00206EC9" w:rsidRDefault="00206EC9" w:rsidP="00395CD0">
            <w:pPr>
              <w:pStyle w:val="CellColumn"/>
              <w:jc w:val="left"/>
              <w:rPr>
                <w:lang w:eastAsia="en-US"/>
              </w:rPr>
            </w:pPr>
            <w:r>
              <w:rPr>
                <w:rFonts w:cs="Times New Roman"/>
                <w:lang w:eastAsia="en-US"/>
              </w:rPr>
              <w:t>Broj riješenih predmeta u tekućoj godini</w:t>
            </w:r>
          </w:p>
        </w:tc>
        <w:tc>
          <w:tcPr>
            <w:tcW w:w="2245" w:type="dxa"/>
            <w:tcBorders>
              <w:top w:val="single" w:sz="4" w:space="0" w:color="auto"/>
              <w:left w:val="single" w:sz="4" w:space="0" w:color="auto"/>
              <w:bottom w:val="single" w:sz="4" w:space="0" w:color="auto"/>
              <w:right w:val="single" w:sz="4" w:space="0" w:color="auto"/>
            </w:tcBorders>
            <w:vAlign w:val="top"/>
            <w:hideMark/>
          </w:tcPr>
          <w:p w14:paraId="634C0BB2" w14:textId="77777777" w:rsidR="00206EC9" w:rsidRDefault="00206EC9" w:rsidP="00395CD0">
            <w:pPr>
              <w:pStyle w:val="CellColumn"/>
              <w:jc w:val="left"/>
              <w:rPr>
                <w:lang w:eastAsia="en-US"/>
              </w:rPr>
            </w:pPr>
            <w:r>
              <w:rPr>
                <w:rFonts w:cs="Times New Roman"/>
                <w:lang w:eastAsia="en-US"/>
              </w:rPr>
              <w:t>Smanjenje broja predmeta u tekućoj godini</w:t>
            </w:r>
          </w:p>
        </w:tc>
        <w:tc>
          <w:tcPr>
            <w:tcW w:w="918" w:type="dxa"/>
            <w:tcBorders>
              <w:top w:val="single" w:sz="4" w:space="0" w:color="auto"/>
              <w:left w:val="single" w:sz="4" w:space="0" w:color="auto"/>
              <w:bottom w:val="single" w:sz="4" w:space="0" w:color="auto"/>
              <w:right w:val="single" w:sz="4" w:space="0" w:color="auto"/>
            </w:tcBorders>
            <w:hideMark/>
          </w:tcPr>
          <w:p w14:paraId="7769A738" w14:textId="77777777" w:rsidR="00206EC9" w:rsidRDefault="00206EC9" w:rsidP="00395CD0">
            <w:pPr>
              <w:jc w:val="center"/>
            </w:pPr>
            <w:r>
              <w:t>broj predmeta</w:t>
            </w:r>
          </w:p>
        </w:tc>
        <w:tc>
          <w:tcPr>
            <w:tcW w:w="918" w:type="dxa"/>
            <w:tcBorders>
              <w:top w:val="single" w:sz="4" w:space="0" w:color="auto"/>
              <w:left w:val="single" w:sz="4" w:space="0" w:color="auto"/>
              <w:bottom w:val="single" w:sz="4" w:space="0" w:color="auto"/>
              <w:right w:val="single" w:sz="4" w:space="0" w:color="auto"/>
            </w:tcBorders>
            <w:hideMark/>
          </w:tcPr>
          <w:p w14:paraId="2B40FD57"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7743BEF4"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7D019A5C"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418BC836"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2A8CA526" w14:textId="77777777" w:rsidR="00206EC9" w:rsidRDefault="00206EC9" w:rsidP="00395CD0">
            <w:pPr>
              <w:jc w:val="center"/>
            </w:pPr>
            <w:r>
              <w:t>30</w:t>
            </w:r>
          </w:p>
        </w:tc>
      </w:tr>
    </w:tbl>
    <w:p w14:paraId="05B7F1AF" w14:textId="77777777" w:rsidR="00206EC9" w:rsidRDefault="00206EC9" w:rsidP="00206EC9">
      <w:pPr>
        <w:jc w:val="left"/>
      </w:pPr>
    </w:p>
    <w:p w14:paraId="7CBF8297" w14:textId="77777777" w:rsidR="00206EC9" w:rsidRDefault="00206EC9" w:rsidP="00206EC9">
      <w:pPr>
        <w:pStyle w:val="Heading4"/>
      </w:pPr>
      <w:r>
        <w:lastRenderedPageBreak/>
        <w:t>A629172 ZASTUPANJE PRED MEĐUNARODNIM SUDOM I MEĐUNARODNIM KAZNENIM SUDOVIMA</w:t>
      </w:r>
    </w:p>
    <w:p w14:paraId="5A01C7A6" w14:textId="77777777" w:rsidR="00206EC9" w:rsidRDefault="00206EC9" w:rsidP="00206EC9">
      <w:pPr>
        <w:pStyle w:val="Heading8"/>
        <w:jc w:val="left"/>
      </w:pPr>
      <w:r>
        <w:t>Zakonske i druge pravne osnove</w:t>
      </w:r>
    </w:p>
    <w:p w14:paraId="1155219F" w14:textId="77777777" w:rsidR="00206EC9" w:rsidRDefault="00206EC9" w:rsidP="00206EC9">
      <w:r>
        <w:t>Zakon o primjeni Statuta Međunarodnog kaznenog suda i progonu za kaznena djela protiv međunarodnog ratnog i humanitarnog prava, Ustavni zakon o suradnji Republike Hrvatske s Međunarodnim kaznenim sudom, Odluka o financiranju dijela troškova za osobe koje se temeljem odluka Međunarodnog suda za bivšu Jugoslaviju nalaze u pritvoru, Naputak za provedbu Odluke o financiranju dijela troškova osoba koje se temeljem odluka Međunarodnog kaznenog suda za bivšu Jugoslaviju nalaze u pritvoru, odnosno zatvoru od 4. srpnja 2018.</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065B1C5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9F77CF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82166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A14A5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AF152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CA34C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57B36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B8B341D" w14:textId="77777777" w:rsidR="00206EC9" w:rsidRDefault="00206EC9" w:rsidP="00395CD0">
            <w:pPr>
              <w:pStyle w:val="CellHeader"/>
              <w:jc w:val="center"/>
              <w:rPr>
                <w:lang w:eastAsia="en-US"/>
              </w:rPr>
            </w:pPr>
            <w:r>
              <w:rPr>
                <w:rFonts w:cs="Times New Roman"/>
                <w:lang w:eastAsia="en-US"/>
              </w:rPr>
              <w:t>Indeks 2024/2023</w:t>
            </w:r>
          </w:p>
        </w:tc>
      </w:tr>
      <w:tr w:rsidR="00206EC9" w14:paraId="1502E98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05C2833" w14:textId="77777777" w:rsidR="00206EC9" w:rsidRDefault="00206EC9" w:rsidP="00395CD0">
            <w:pPr>
              <w:pStyle w:val="CellColumn"/>
              <w:jc w:val="left"/>
              <w:rPr>
                <w:lang w:eastAsia="en-US"/>
              </w:rPr>
            </w:pPr>
            <w:r>
              <w:rPr>
                <w:rFonts w:cs="Times New Roman"/>
                <w:lang w:eastAsia="en-US"/>
              </w:rPr>
              <w:t>A629172</w:t>
            </w:r>
          </w:p>
        </w:tc>
        <w:tc>
          <w:tcPr>
            <w:tcW w:w="1632" w:type="dxa"/>
            <w:tcBorders>
              <w:top w:val="single" w:sz="4" w:space="0" w:color="auto"/>
              <w:left w:val="single" w:sz="4" w:space="0" w:color="auto"/>
              <w:bottom w:val="single" w:sz="4" w:space="0" w:color="auto"/>
              <w:right w:val="single" w:sz="4" w:space="0" w:color="auto"/>
            </w:tcBorders>
            <w:vAlign w:val="top"/>
            <w:hideMark/>
          </w:tcPr>
          <w:p w14:paraId="1A7F1581" w14:textId="77777777" w:rsidR="00206EC9" w:rsidRDefault="00206EC9" w:rsidP="00395CD0">
            <w:pPr>
              <w:jc w:val="right"/>
            </w:pPr>
            <w:r>
              <w:t>22.915</w:t>
            </w:r>
          </w:p>
        </w:tc>
        <w:tc>
          <w:tcPr>
            <w:tcW w:w="1632" w:type="dxa"/>
            <w:tcBorders>
              <w:top w:val="single" w:sz="4" w:space="0" w:color="auto"/>
              <w:left w:val="single" w:sz="4" w:space="0" w:color="auto"/>
              <w:bottom w:val="single" w:sz="4" w:space="0" w:color="auto"/>
              <w:right w:val="single" w:sz="4" w:space="0" w:color="auto"/>
            </w:tcBorders>
            <w:vAlign w:val="top"/>
            <w:hideMark/>
          </w:tcPr>
          <w:p w14:paraId="1868BBC6" w14:textId="77777777" w:rsidR="00206EC9" w:rsidRDefault="00206EC9" w:rsidP="00395CD0">
            <w:pPr>
              <w:jc w:val="right"/>
            </w:pPr>
            <w:r>
              <w:t>23.758</w:t>
            </w:r>
          </w:p>
        </w:tc>
        <w:tc>
          <w:tcPr>
            <w:tcW w:w="1632" w:type="dxa"/>
            <w:tcBorders>
              <w:top w:val="single" w:sz="4" w:space="0" w:color="auto"/>
              <w:left w:val="single" w:sz="4" w:space="0" w:color="auto"/>
              <w:bottom w:val="single" w:sz="4" w:space="0" w:color="auto"/>
              <w:right w:val="single" w:sz="4" w:space="0" w:color="auto"/>
            </w:tcBorders>
            <w:vAlign w:val="top"/>
            <w:hideMark/>
          </w:tcPr>
          <w:p w14:paraId="04F86078" w14:textId="77777777" w:rsidR="00206EC9" w:rsidRDefault="00206EC9" w:rsidP="00395CD0">
            <w:pPr>
              <w:jc w:val="right"/>
            </w:pPr>
            <w:r>
              <w:t>23.955</w:t>
            </w:r>
          </w:p>
        </w:tc>
        <w:tc>
          <w:tcPr>
            <w:tcW w:w="1632" w:type="dxa"/>
            <w:tcBorders>
              <w:top w:val="single" w:sz="4" w:space="0" w:color="auto"/>
              <w:left w:val="single" w:sz="4" w:space="0" w:color="auto"/>
              <w:bottom w:val="single" w:sz="4" w:space="0" w:color="auto"/>
              <w:right w:val="single" w:sz="4" w:space="0" w:color="auto"/>
            </w:tcBorders>
            <w:vAlign w:val="top"/>
            <w:hideMark/>
          </w:tcPr>
          <w:p w14:paraId="47997E49" w14:textId="77777777" w:rsidR="00206EC9" w:rsidRDefault="00206EC9" w:rsidP="00395CD0">
            <w:pPr>
              <w:jc w:val="right"/>
            </w:pPr>
            <w:r>
              <w:t>23.890</w:t>
            </w:r>
          </w:p>
        </w:tc>
        <w:tc>
          <w:tcPr>
            <w:tcW w:w="1632" w:type="dxa"/>
            <w:tcBorders>
              <w:top w:val="single" w:sz="4" w:space="0" w:color="auto"/>
              <w:left w:val="single" w:sz="4" w:space="0" w:color="auto"/>
              <w:bottom w:val="single" w:sz="4" w:space="0" w:color="auto"/>
              <w:right w:val="single" w:sz="4" w:space="0" w:color="auto"/>
            </w:tcBorders>
            <w:vAlign w:val="top"/>
            <w:hideMark/>
          </w:tcPr>
          <w:p w14:paraId="668E942E" w14:textId="77777777" w:rsidR="00206EC9" w:rsidRDefault="00206EC9" w:rsidP="00395CD0">
            <w:pPr>
              <w:jc w:val="right"/>
            </w:pPr>
            <w:r>
              <w:t>23.990</w:t>
            </w:r>
          </w:p>
        </w:tc>
        <w:tc>
          <w:tcPr>
            <w:tcW w:w="510" w:type="dxa"/>
            <w:tcBorders>
              <w:top w:val="single" w:sz="4" w:space="0" w:color="auto"/>
              <w:left w:val="single" w:sz="4" w:space="0" w:color="auto"/>
              <w:bottom w:val="single" w:sz="4" w:space="0" w:color="auto"/>
              <w:right w:val="single" w:sz="4" w:space="0" w:color="auto"/>
            </w:tcBorders>
            <w:vAlign w:val="top"/>
            <w:hideMark/>
          </w:tcPr>
          <w:p w14:paraId="06D78480" w14:textId="77777777" w:rsidR="00206EC9" w:rsidRDefault="00206EC9" w:rsidP="00395CD0">
            <w:pPr>
              <w:jc w:val="right"/>
            </w:pPr>
            <w:r>
              <w:t>100,8</w:t>
            </w:r>
          </w:p>
        </w:tc>
      </w:tr>
    </w:tbl>
    <w:p w14:paraId="2BC5E7BD" w14:textId="77777777" w:rsidR="00206EC9" w:rsidRDefault="00206EC9" w:rsidP="00206EC9">
      <w:pPr>
        <w:jc w:val="left"/>
      </w:pPr>
    </w:p>
    <w:p w14:paraId="625815A0" w14:textId="77777777" w:rsidR="00206EC9" w:rsidRDefault="00206EC9" w:rsidP="00206EC9">
      <w:r>
        <w:t>Sredstva planirana u okviru ove aktivnosti u iznosu 23.955 € za 2024., 23.890 € za 2025. i 23.990 € za 2026. se, najvećim dijelom (88,9%), odnose na izvršavanje financijskih obveza posjeta članova obitelji osuđenicima Međunarodnog rezidualnog mehanizma za krivične sudove (MRMKS). Ostatak (11,1%) od ukupno planiranih sredstava se odnosi na troškove sudjelovanja na godišnjoj skupštini predstavnika država članica Rimskog statuta Međunarodnog kaznenog suda.</w:t>
      </w:r>
    </w:p>
    <w:p w14:paraId="68427E6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0483B7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9F8291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04DDC0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FEF5F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2F2DD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FE8FE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E2B7D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B3267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D8127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21B701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E1D0EFB" w14:textId="77777777" w:rsidR="00206EC9" w:rsidRDefault="00206EC9" w:rsidP="00395CD0">
            <w:pPr>
              <w:pStyle w:val="CellColumn"/>
              <w:jc w:val="left"/>
              <w:rPr>
                <w:lang w:eastAsia="en-US"/>
              </w:rPr>
            </w:pPr>
            <w:r>
              <w:rPr>
                <w:rFonts w:cs="Times New Roman"/>
                <w:lang w:eastAsia="en-US"/>
              </w:rPr>
              <w:t>Broj sastanaka</w:t>
            </w:r>
          </w:p>
        </w:tc>
        <w:tc>
          <w:tcPr>
            <w:tcW w:w="2245" w:type="dxa"/>
            <w:tcBorders>
              <w:top w:val="single" w:sz="4" w:space="0" w:color="auto"/>
              <w:left w:val="single" w:sz="4" w:space="0" w:color="auto"/>
              <w:bottom w:val="single" w:sz="4" w:space="0" w:color="auto"/>
              <w:right w:val="single" w:sz="4" w:space="0" w:color="auto"/>
            </w:tcBorders>
            <w:vAlign w:val="top"/>
            <w:hideMark/>
          </w:tcPr>
          <w:p w14:paraId="7BD47E1C" w14:textId="77777777" w:rsidR="00206EC9" w:rsidRDefault="00206EC9" w:rsidP="00395CD0">
            <w:pPr>
              <w:pStyle w:val="CellColumn"/>
              <w:jc w:val="left"/>
              <w:rPr>
                <w:lang w:eastAsia="en-US"/>
              </w:rPr>
            </w:pPr>
            <w:r>
              <w:rPr>
                <w:rFonts w:cs="Times New Roman"/>
                <w:lang w:eastAsia="en-US"/>
              </w:rPr>
              <w:t>Sudjelovanje na godišnjoj skupštini predstavnika država članica Rimskog statuta međunarodnog kaznenog suda</w:t>
            </w:r>
          </w:p>
        </w:tc>
        <w:tc>
          <w:tcPr>
            <w:tcW w:w="918" w:type="dxa"/>
            <w:tcBorders>
              <w:top w:val="single" w:sz="4" w:space="0" w:color="auto"/>
              <w:left w:val="single" w:sz="4" w:space="0" w:color="auto"/>
              <w:bottom w:val="single" w:sz="4" w:space="0" w:color="auto"/>
              <w:right w:val="single" w:sz="4" w:space="0" w:color="auto"/>
            </w:tcBorders>
            <w:hideMark/>
          </w:tcPr>
          <w:p w14:paraId="21F6EA9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892646C"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323343D"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3897DA0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4953962"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BC72676" w14:textId="77777777" w:rsidR="00206EC9" w:rsidRDefault="00206EC9" w:rsidP="00395CD0">
            <w:pPr>
              <w:jc w:val="center"/>
            </w:pPr>
            <w:r>
              <w:t>1</w:t>
            </w:r>
          </w:p>
        </w:tc>
      </w:tr>
      <w:tr w:rsidR="00206EC9" w14:paraId="58E75AB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1A8A395" w14:textId="77777777" w:rsidR="00206EC9" w:rsidRDefault="00206EC9" w:rsidP="00395CD0">
            <w:pPr>
              <w:pStyle w:val="CellColumn"/>
              <w:jc w:val="left"/>
              <w:rPr>
                <w:lang w:eastAsia="en-US"/>
              </w:rPr>
            </w:pPr>
            <w:r>
              <w:rPr>
                <w:rFonts w:cs="Times New Roman"/>
                <w:lang w:eastAsia="en-US"/>
              </w:rPr>
              <w:t>Broj sastanaka</w:t>
            </w:r>
          </w:p>
        </w:tc>
        <w:tc>
          <w:tcPr>
            <w:tcW w:w="2245" w:type="dxa"/>
            <w:tcBorders>
              <w:top w:val="single" w:sz="4" w:space="0" w:color="auto"/>
              <w:left w:val="single" w:sz="4" w:space="0" w:color="auto"/>
              <w:bottom w:val="single" w:sz="4" w:space="0" w:color="auto"/>
              <w:right w:val="single" w:sz="4" w:space="0" w:color="auto"/>
            </w:tcBorders>
            <w:vAlign w:val="top"/>
            <w:hideMark/>
          </w:tcPr>
          <w:p w14:paraId="6D987AEC" w14:textId="77777777" w:rsidR="00206EC9" w:rsidRDefault="00206EC9" w:rsidP="00395CD0">
            <w:pPr>
              <w:pStyle w:val="CellColumn"/>
              <w:jc w:val="left"/>
              <w:rPr>
                <w:lang w:eastAsia="en-US"/>
              </w:rPr>
            </w:pPr>
            <w:r>
              <w:rPr>
                <w:rFonts w:cs="Times New Roman"/>
                <w:lang w:eastAsia="en-US"/>
              </w:rPr>
              <w:t>Sudjelovanje na godišnjem sastanku globalne mreže kontakt točaka za odgovornost za zaštitu stanovništva od genocida, ratnih zločina, zločina protiv čovječnosti i etničkog čišćenja</w:t>
            </w:r>
          </w:p>
        </w:tc>
        <w:tc>
          <w:tcPr>
            <w:tcW w:w="918" w:type="dxa"/>
            <w:tcBorders>
              <w:top w:val="single" w:sz="4" w:space="0" w:color="auto"/>
              <w:left w:val="single" w:sz="4" w:space="0" w:color="auto"/>
              <w:bottom w:val="single" w:sz="4" w:space="0" w:color="auto"/>
              <w:right w:val="single" w:sz="4" w:space="0" w:color="auto"/>
            </w:tcBorders>
            <w:hideMark/>
          </w:tcPr>
          <w:p w14:paraId="0DB0A0F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C1B75CD"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483060C"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418BECA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001900A"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6FFA846" w14:textId="77777777" w:rsidR="00206EC9" w:rsidRDefault="00206EC9" w:rsidP="00395CD0">
            <w:pPr>
              <w:jc w:val="center"/>
            </w:pPr>
            <w:r>
              <w:t>1</w:t>
            </w:r>
          </w:p>
        </w:tc>
      </w:tr>
      <w:tr w:rsidR="00206EC9" w14:paraId="5502F83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E8F53A1" w14:textId="77777777" w:rsidR="00206EC9" w:rsidRDefault="00206EC9" w:rsidP="00395CD0">
            <w:pPr>
              <w:pStyle w:val="CellColumn"/>
              <w:jc w:val="left"/>
              <w:rPr>
                <w:lang w:eastAsia="en-US"/>
              </w:rPr>
            </w:pPr>
            <w:r>
              <w:rPr>
                <w:rFonts w:cs="Times New Roman"/>
                <w:lang w:eastAsia="en-US"/>
              </w:rPr>
              <w:t>Broj posjeta</w:t>
            </w:r>
          </w:p>
        </w:tc>
        <w:tc>
          <w:tcPr>
            <w:tcW w:w="2245" w:type="dxa"/>
            <w:tcBorders>
              <w:top w:val="single" w:sz="4" w:space="0" w:color="auto"/>
              <w:left w:val="single" w:sz="4" w:space="0" w:color="auto"/>
              <w:bottom w:val="single" w:sz="4" w:space="0" w:color="auto"/>
              <w:right w:val="single" w:sz="4" w:space="0" w:color="auto"/>
            </w:tcBorders>
            <w:vAlign w:val="top"/>
            <w:hideMark/>
          </w:tcPr>
          <w:p w14:paraId="1B880FB9" w14:textId="77777777" w:rsidR="00206EC9" w:rsidRDefault="00206EC9" w:rsidP="00395CD0">
            <w:pPr>
              <w:pStyle w:val="CellColumn"/>
              <w:jc w:val="left"/>
              <w:rPr>
                <w:lang w:eastAsia="en-US"/>
              </w:rPr>
            </w:pPr>
            <w:r>
              <w:rPr>
                <w:rFonts w:cs="Times New Roman"/>
                <w:lang w:eastAsia="en-US"/>
              </w:rPr>
              <w:t>Posjete članova obitelji osuđenicima</w:t>
            </w:r>
          </w:p>
        </w:tc>
        <w:tc>
          <w:tcPr>
            <w:tcW w:w="918" w:type="dxa"/>
            <w:tcBorders>
              <w:top w:val="single" w:sz="4" w:space="0" w:color="auto"/>
              <w:left w:val="single" w:sz="4" w:space="0" w:color="auto"/>
              <w:bottom w:val="single" w:sz="4" w:space="0" w:color="auto"/>
              <w:right w:val="single" w:sz="4" w:space="0" w:color="auto"/>
            </w:tcBorders>
            <w:hideMark/>
          </w:tcPr>
          <w:p w14:paraId="4DCFE39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B5A8786"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1B0DE298"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7EBA9C8F"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581514C1"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3BCA253A" w14:textId="77777777" w:rsidR="00206EC9" w:rsidRDefault="00206EC9" w:rsidP="00395CD0">
            <w:pPr>
              <w:jc w:val="center"/>
            </w:pPr>
            <w:r>
              <w:t>20</w:t>
            </w:r>
          </w:p>
        </w:tc>
      </w:tr>
    </w:tbl>
    <w:p w14:paraId="6DFA11A7" w14:textId="77777777" w:rsidR="00206EC9" w:rsidRDefault="00206EC9" w:rsidP="00206EC9">
      <w:pPr>
        <w:jc w:val="left"/>
      </w:pPr>
    </w:p>
    <w:p w14:paraId="2D84172D" w14:textId="77777777" w:rsidR="00206EC9" w:rsidRDefault="00206EC9" w:rsidP="00206EC9">
      <w:pPr>
        <w:pStyle w:val="Heading4"/>
      </w:pPr>
      <w:r>
        <w:t>A630017 DJELATNOST OVLAŠTENIH SLUŽBENIH OSOBA NA OSIGURANJU PRAVOSUDNIH TIJELA</w:t>
      </w:r>
    </w:p>
    <w:p w14:paraId="3F79D537" w14:textId="77777777" w:rsidR="00206EC9" w:rsidRDefault="00206EC9" w:rsidP="00206EC9">
      <w:pPr>
        <w:pStyle w:val="Heading8"/>
        <w:jc w:val="left"/>
      </w:pPr>
      <w:r>
        <w:t>Zakonske i druge pravne osnove</w:t>
      </w:r>
    </w:p>
    <w:p w14:paraId="3FF57DD7" w14:textId="77777777" w:rsidR="00206EC9" w:rsidRDefault="00206EC9" w:rsidP="00206EC9">
      <w:r>
        <w:t>Zakon o sudovima (članak 113., stavak 3.; članak 115.; članak 116.), Zakon o državnom odvjetništvu (članak 129., stavak 2.), Zakon o Uredu za suzbijanje korupcije i organiziranog kriminaliteta (članak 19.), Pravilnik o načinu osiguranja osoba, imovine i objekata sudova i državnih odvjetništava (članak 2.; članak 14., stavak 1.; članak 16., stavak 3.), Pravilnik o službenoj iskaznici i znački službenika pravosudne policije (članak 1.; članak 5.; članak 7., stavak 1.), Pravilnik o postupku utvrđivanja posebne zdravstvene sposobnosti za obavljanje poslova službenika pravosudne policije te o izboru članova i načinu rada zdravstvene komisije (članak 1. – 2.; članak 5., stavak 1.), Pravilnik o odori službenika pravosudne policije (članak 3. – 8.).</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4AF14F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7E9794C"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DF2A6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6BA54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B0CDD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D68A2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7EBF1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976267C" w14:textId="77777777" w:rsidR="00206EC9" w:rsidRDefault="00206EC9" w:rsidP="00395CD0">
            <w:pPr>
              <w:pStyle w:val="CellHeader"/>
              <w:jc w:val="center"/>
              <w:rPr>
                <w:lang w:eastAsia="en-US"/>
              </w:rPr>
            </w:pPr>
            <w:r>
              <w:rPr>
                <w:rFonts w:cs="Times New Roman"/>
                <w:lang w:eastAsia="en-US"/>
              </w:rPr>
              <w:t>Indeks 2024/2023</w:t>
            </w:r>
          </w:p>
        </w:tc>
      </w:tr>
      <w:tr w:rsidR="00206EC9" w14:paraId="3A2024F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BC38712" w14:textId="77777777" w:rsidR="00206EC9" w:rsidRDefault="00206EC9" w:rsidP="00395CD0">
            <w:pPr>
              <w:pStyle w:val="CellColumn"/>
              <w:jc w:val="left"/>
              <w:rPr>
                <w:lang w:eastAsia="en-US"/>
              </w:rPr>
            </w:pPr>
            <w:r>
              <w:rPr>
                <w:rFonts w:cs="Times New Roman"/>
                <w:lang w:eastAsia="en-US"/>
              </w:rPr>
              <w:t>A630017</w:t>
            </w:r>
          </w:p>
        </w:tc>
        <w:tc>
          <w:tcPr>
            <w:tcW w:w="1632" w:type="dxa"/>
            <w:tcBorders>
              <w:top w:val="single" w:sz="4" w:space="0" w:color="auto"/>
              <w:left w:val="single" w:sz="4" w:space="0" w:color="auto"/>
              <w:bottom w:val="single" w:sz="4" w:space="0" w:color="auto"/>
              <w:right w:val="single" w:sz="4" w:space="0" w:color="auto"/>
            </w:tcBorders>
            <w:vAlign w:val="top"/>
            <w:hideMark/>
          </w:tcPr>
          <w:p w14:paraId="37217A62" w14:textId="77777777" w:rsidR="00206EC9" w:rsidRDefault="00206EC9" w:rsidP="00395CD0">
            <w:pPr>
              <w:jc w:val="right"/>
            </w:pPr>
            <w:r>
              <w:t>77.565</w:t>
            </w:r>
          </w:p>
        </w:tc>
        <w:tc>
          <w:tcPr>
            <w:tcW w:w="1632" w:type="dxa"/>
            <w:tcBorders>
              <w:top w:val="single" w:sz="4" w:space="0" w:color="auto"/>
              <w:left w:val="single" w:sz="4" w:space="0" w:color="auto"/>
              <w:bottom w:val="single" w:sz="4" w:space="0" w:color="auto"/>
              <w:right w:val="single" w:sz="4" w:space="0" w:color="auto"/>
            </w:tcBorders>
            <w:vAlign w:val="top"/>
            <w:hideMark/>
          </w:tcPr>
          <w:p w14:paraId="1A60C7F6" w14:textId="77777777" w:rsidR="00206EC9" w:rsidRDefault="00206EC9" w:rsidP="00395CD0">
            <w:pPr>
              <w:jc w:val="right"/>
            </w:pPr>
            <w:r>
              <w:t>122.228</w:t>
            </w:r>
          </w:p>
        </w:tc>
        <w:tc>
          <w:tcPr>
            <w:tcW w:w="1632" w:type="dxa"/>
            <w:tcBorders>
              <w:top w:val="single" w:sz="4" w:space="0" w:color="auto"/>
              <w:left w:val="single" w:sz="4" w:space="0" w:color="auto"/>
              <w:bottom w:val="single" w:sz="4" w:space="0" w:color="auto"/>
              <w:right w:val="single" w:sz="4" w:space="0" w:color="auto"/>
            </w:tcBorders>
            <w:vAlign w:val="top"/>
            <w:hideMark/>
          </w:tcPr>
          <w:p w14:paraId="0DE3F15A" w14:textId="77777777" w:rsidR="00206EC9" w:rsidRDefault="00206EC9" w:rsidP="00395CD0">
            <w:pPr>
              <w:jc w:val="right"/>
            </w:pPr>
            <w:r>
              <w:t>108.325</w:t>
            </w:r>
          </w:p>
        </w:tc>
        <w:tc>
          <w:tcPr>
            <w:tcW w:w="1632" w:type="dxa"/>
            <w:tcBorders>
              <w:top w:val="single" w:sz="4" w:space="0" w:color="auto"/>
              <w:left w:val="single" w:sz="4" w:space="0" w:color="auto"/>
              <w:bottom w:val="single" w:sz="4" w:space="0" w:color="auto"/>
              <w:right w:val="single" w:sz="4" w:space="0" w:color="auto"/>
            </w:tcBorders>
            <w:vAlign w:val="top"/>
            <w:hideMark/>
          </w:tcPr>
          <w:p w14:paraId="7CAEBA05" w14:textId="77777777" w:rsidR="00206EC9" w:rsidRDefault="00206EC9" w:rsidP="00395CD0">
            <w:pPr>
              <w:jc w:val="right"/>
            </w:pPr>
            <w:r>
              <w:t>124.850</w:t>
            </w:r>
          </w:p>
        </w:tc>
        <w:tc>
          <w:tcPr>
            <w:tcW w:w="1632" w:type="dxa"/>
            <w:tcBorders>
              <w:top w:val="single" w:sz="4" w:space="0" w:color="auto"/>
              <w:left w:val="single" w:sz="4" w:space="0" w:color="auto"/>
              <w:bottom w:val="single" w:sz="4" w:space="0" w:color="auto"/>
              <w:right w:val="single" w:sz="4" w:space="0" w:color="auto"/>
            </w:tcBorders>
            <w:vAlign w:val="top"/>
            <w:hideMark/>
          </w:tcPr>
          <w:p w14:paraId="56235816" w14:textId="77777777" w:rsidR="00206EC9" w:rsidRDefault="00206EC9" w:rsidP="00395CD0">
            <w:pPr>
              <w:jc w:val="right"/>
            </w:pPr>
            <w:r>
              <w:t>140.280</w:t>
            </w:r>
          </w:p>
        </w:tc>
        <w:tc>
          <w:tcPr>
            <w:tcW w:w="510" w:type="dxa"/>
            <w:tcBorders>
              <w:top w:val="single" w:sz="4" w:space="0" w:color="auto"/>
              <w:left w:val="single" w:sz="4" w:space="0" w:color="auto"/>
              <w:bottom w:val="single" w:sz="4" w:space="0" w:color="auto"/>
              <w:right w:val="single" w:sz="4" w:space="0" w:color="auto"/>
            </w:tcBorders>
            <w:vAlign w:val="top"/>
            <w:hideMark/>
          </w:tcPr>
          <w:p w14:paraId="24F73104" w14:textId="77777777" w:rsidR="00206EC9" w:rsidRDefault="00206EC9" w:rsidP="00395CD0">
            <w:pPr>
              <w:jc w:val="right"/>
            </w:pPr>
            <w:r>
              <w:t>88,6</w:t>
            </w:r>
          </w:p>
        </w:tc>
      </w:tr>
    </w:tbl>
    <w:p w14:paraId="7E361E1E" w14:textId="77777777" w:rsidR="00206EC9" w:rsidRDefault="00206EC9" w:rsidP="00206EC9">
      <w:pPr>
        <w:jc w:val="left"/>
      </w:pPr>
    </w:p>
    <w:p w14:paraId="7D2E6CAA" w14:textId="77777777" w:rsidR="00206EC9" w:rsidRDefault="00206EC9" w:rsidP="00206EC9">
      <w:r>
        <w:t>U okviru ove aktivnosti su planirana sredstva za postupak nabave službenih odora, opreme i službenih isprava te provedbu zdravstvenih pregleda radi utvrđivanja posebne zdravstvene sposobnosti službenika pravosudne policije i kandidata za službenike pravosudne policije raspoređene na osiguranju pravosudnih tijela. Odredbama Zakona o sudovima propisano je da su službenici pravosudne policije, kao jedno od sredstava prisile, ovlašteni koristiti i vatreno oružje. U svrhu osposobljavanja službenika za korištenje vatrenog oružja kao sredstva prisile te radi provedbe godišnje provjere uporabe vatrenog oružja koristi se streljivo kalibra 9 mm. Za 2024. su planirana sredstva za: nabavu službenih odora i opreme u iznosu od 53.090 € (49%), nabavu uredskog i ostalog potrošnog materijala (službene isprave, streljivo) u iznosu od 3.980 € (4%), provedbu zdravstvenih pregleda od 17.255 € (16%), nabavu komunikacijske opreme (TETRA radio uređaja) od 34.000 € (31%). Za 2025. su planirana sredstva za: nabavu službenih odora i opreme u iznosu od 80.000 € (64%), nabavu uredskog i ostalog potrošnog materijala (službene isprave, streljivo) u iznosu od 4.000 € (3%), provedbu zdravstvenih pregleda od 8.850 € (7%), nabavu komunikacijske opreme (TETRA radio uređaja) od 32.000 € (26%). Za 2026. su planirana sredstva za: nabavu službenih odora i opreme u iznosu od 100.000 € (71,3%), nabavu uredskog i ostalog potrošnog materijala (službene isprave, streljivo) u iznosu od 3.980 € (2,8%), provedbu zdravstvenih pregleda od 3.200 € (2,3%), nabavu komunikacijske opreme (TETRA radio uređaja) od 33.100 € (23,6%).</w:t>
      </w:r>
    </w:p>
    <w:p w14:paraId="790BBB0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5078AE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213E75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09E098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E090F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25C5B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1EFEF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27D20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B1F67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4A1B5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87D0BC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D67D55F" w14:textId="77777777" w:rsidR="00206EC9" w:rsidRDefault="00206EC9" w:rsidP="00395CD0">
            <w:pPr>
              <w:pStyle w:val="CellColumn"/>
              <w:jc w:val="left"/>
              <w:rPr>
                <w:lang w:eastAsia="en-US"/>
              </w:rPr>
            </w:pPr>
            <w:r>
              <w:rPr>
                <w:rFonts w:cs="Times New Roman"/>
                <w:lang w:eastAsia="en-US"/>
              </w:rPr>
              <w:t>Broj vježbenika za službenike pravosudne poli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03716C1E" w14:textId="77777777" w:rsidR="00206EC9" w:rsidRDefault="00206EC9" w:rsidP="00395CD0">
            <w:pPr>
              <w:pStyle w:val="CellColumn"/>
              <w:jc w:val="left"/>
              <w:rPr>
                <w:lang w:eastAsia="en-US"/>
              </w:rPr>
            </w:pPr>
            <w:r>
              <w:rPr>
                <w:rFonts w:cs="Times New Roman"/>
                <w:lang w:eastAsia="en-US"/>
              </w:rPr>
              <w:t>Kontinuirano zapošljavanje vježbenika za službenike PP koji se opremaju svom potrebnom opremom, za njih se provodi zdravstveni pregled  i osposobljavanje za korištenjevatrenog oružja.</w:t>
            </w:r>
          </w:p>
        </w:tc>
        <w:tc>
          <w:tcPr>
            <w:tcW w:w="918" w:type="dxa"/>
            <w:tcBorders>
              <w:top w:val="single" w:sz="4" w:space="0" w:color="auto"/>
              <w:left w:val="single" w:sz="4" w:space="0" w:color="auto"/>
              <w:bottom w:val="single" w:sz="4" w:space="0" w:color="auto"/>
              <w:right w:val="single" w:sz="4" w:space="0" w:color="auto"/>
            </w:tcBorders>
            <w:hideMark/>
          </w:tcPr>
          <w:p w14:paraId="314D5CC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FECA8EF"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3519E1F2"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3CFDC3FA"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6E541719"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2B070CA6" w14:textId="77777777" w:rsidR="00206EC9" w:rsidRDefault="00206EC9" w:rsidP="00395CD0">
            <w:pPr>
              <w:jc w:val="center"/>
            </w:pPr>
            <w:r>
              <w:t>30</w:t>
            </w:r>
          </w:p>
        </w:tc>
      </w:tr>
    </w:tbl>
    <w:p w14:paraId="003AACF7" w14:textId="77777777" w:rsidR="00206EC9" w:rsidRDefault="00206EC9" w:rsidP="00206EC9">
      <w:pPr>
        <w:jc w:val="left"/>
      </w:pPr>
    </w:p>
    <w:p w14:paraId="660A2C03" w14:textId="77777777" w:rsidR="00206EC9" w:rsidRDefault="00206EC9" w:rsidP="00206EC9">
      <w:pPr>
        <w:pStyle w:val="Heading4"/>
      </w:pPr>
      <w:r>
        <w:t>A630069 SUDJELOVANJE U MEĐUNARODNIM ORGANIZACIJAMA I MISIJAMA U INOZEMSTVU</w:t>
      </w:r>
    </w:p>
    <w:p w14:paraId="2F475658" w14:textId="77777777" w:rsidR="00206EC9" w:rsidRDefault="00206EC9" w:rsidP="00206EC9">
      <w:pPr>
        <w:pStyle w:val="Heading8"/>
        <w:jc w:val="left"/>
      </w:pPr>
      <w:r>
        <w:t>Zakonske i druge pravne osnove</w:t>
      </w:r>
    </w:p>
    <w:p w14:paraId="5EC83B5E" w14:textId="77777777" w:rsidR="00206EC9" w:rsidRDefault="00206EC9" w:rsidP="00206EC9">
      <w:r>
        <w:t>Zakon o sudjelovanju civilnih stručnjaka u međunarodnim misijama i operacijama</w:t>
      </w:r>
    </w:p>
    <w:tbl>
      <w:tblPr>
        <w:tblStyle w:val="StilTablice"/>
        <w:tblW w:w="10206" w:type="dxa"/>
        <w:jc w:val="center"/>
        <w:tblLook w:val="04A0" w:firstRow="1" w:lastRow="0" w:firstColumn="1" w:lastColumn="0" w:noHBand="0" w:noVBand="1"/>
      </w:tblPr>
      <w:tblGrid>
        <w:gridCol w:w="1480"/>
        <w:gridCol w:w="1568"/>
        <w:gridCol w:w="1545"/>
        <w:gridCol w:w="1545"/>
        <w:gridCol w:w="1545"/>
        <w:gridCol w:w="1553"/>
        <w:gridCol w:w="970"/>
      </w:tblGrid>
      <w:tr w:rsidR="00206EC9" w14:paraId="4250932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29A775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E1178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5158F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CF907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E5112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D0A1D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0DCD127" w14:textId="77777777" w:rsidR="00206EC9" w:rsidRDefault="00206EC9" w:rsidP="00395CD0">
            <w:pPr>
              <w:pStyle w:val="CellHeader"/>
              <w:jc w:val="center"/>
              <w:rPr>
                <w:lang w:eastAsia="en-US"/>
              </w:rPr>
            </w:pPr>
            <w:r>
              <w:rPr>
                <w:rFonts w:cs="Times New Roman"/>
                <w:lang w:eastAsia="en-US"/>
              </w:rPr>
              <w:t>Indeks 2024/2023</w:t>
            </w:r>
          </w:p>
        </w:tc>
      </w:tr>
      <w:tr w:rsidR="00206EC9" w14:paraId="2544A0A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82AB5D5" w14:textId="77777777" w:rsidR="00206EC9" w:rsidRDefault="00206EC9" w:rsidP="00395CD0">
            <w:pPr>
              <w:pStyle w:val="CellColumn"/>
              <w:jc w:val="left"/>
              <w:rPr>
                <w:lang w:eastAsia="en-US"/>
              </w:rPr>
            </w:pPr>
            <w:r>
              <w:rPr>
                <w:rFonts w:cs="Times New Roman"/>
                <w:lang w:eastAsia="en-US"/>
              </w:rPr>
              <w:t>A630069</w:t>
            </w:r>
          </w:p>
        </w:tc>
        <w:tc>
          <w:tcPr>
            <w:tcW w:w="1632" w:type="dxa"/>
            <w:tcBorders>
              <w:top w:val="single" w:sz="4" w:space="0" w:color="auto"/>
              <w:left w:val="single" w:sz="4" w:space="0" w:color="auto"/>
              <w:bottom w:val="single" w:sz="4" w:space="0" w:color="auto"/>
              <w:right w:val="single" w:sz="4" w:space="0" w:color="auto"/>
            </w:tcBorders>
            <w:vAlign w:val="top"/>
            <w:hideMark/>
          </w:tcPr>
          <w:p w14:paraId="098E84B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B86669A" w14:textId="77777777" w:rsidR="00206EC9" w:rsidRDefault="00206EC9" w:rsidP="00395CD0">
            <w:pPr>
              <w:jc w:val="right"/>
            </w:pPr>
            <w:r>
              <w:t>9.954</w:t>
            </w:r>
          </w:p>
        </w:tc>
        <w:tc>
          <w:tcPr>
            <w:tcW w:w="1632" w:type="dxa"/>
            <w:tcBorders>
              <w:top w:val="single" w:sz="4" w:space="0" w:color="auto"/>
              <w:left w:val="single" w:sz="4" w:space="0" w:color="auto"/>
              <w:bottom w:val="single" w:sz="4" w:space="0" w:color="auto"/>
              <w:right w:val="single" w:sz="4" w:space="0" w:color="auto"/>
            </w:tcBorders>
            <w:vAlign w:val="top"/>
            <w:hideMark/>
          </w:tcPr>
          <w:p w14:paraId="2E1B0108" w14:textId="77777777" w:rsidR="00206EC9" w:rsidRDefault="00206EC9" w:rsidP="00395CD0">
            <w:pPr>
              <w:jc w:val="right"/>
            </w:pPr>
            <w:r>
              <w:t>9.955</w:t>
            </w:r>
          </w:p>
        </w:tc>
        <w:tc>
          <w:tcPr>
            <w:tcW w:w="1632" w:type="dxa"/>
            <w:tcBorders>
              <w:top w:val="single" w:sz="4" w:space="0" w:color="auto"/>
              <w:left w:val="single" w:sz="4" w:space="0" w:color="auto"/>
              <w:bottom w:val="single" w:sz="4" w:space="0" w:color="auto"/>
              <w:right w:val="single" w:sz="4" w:space="0" w:color="auto"/>
            </w:tcBorders>
            <w:vAlign w:val="top"/>
            <w:hideMark/>
          </w:tcPr>
          <w:p w14:paraId="5D0356A3" w14:textId="77777777" w:rsidR="00206EC9" w:rsidRDefault="00206EC9" w:rsidP="00395CD0">
            <w:pPr>
              <w:jc w:val="right"/>
            </w:pPr>
            <w:r>
              <w:t>9.955</w:t>
            </w:r>
          </w:p>
        </w:tc>
        <w:tc>
          <w:tcPr>
            <w:tcW w:w="1632" w:type="dxa"/>
            <w:tcBorders>
              <w:top w:val="single" w:sz="4" w:space="0" w:color="auto"/>
              <w:left w:val="single" w:sz="4" w:space="0" w:color="auto"/>
              <w:bottom w:val="single" w:sz="4" w:space="0" w:color="auto"/>
              <w:right w:val="single" w:sz="4" w:space="0" w:color="auto"/>
            </w:tcBorders>
            <w:vAlign w:val="top"/>
            <w:hideMark/>
          </w:tcPr>
          <w:p w14:paraId="641F9709" w14:textId="77777777" w:rsidR="00206EC9" w:rsidRDefault="00206EC9" w:rsidP="00395CD0">
            <w:pPr>
              <w:jc w:val="right"/>
            </w:pPr>
            <w:r>
              <w:t>10.000</w:t>
            </w:r>
          </w:p>
        </w:tc>
        <w:tc>
          <w:tcPr>
            <w:tcW w:w="510" w:type="dxa"/>
            <w:tcBorders>
              <w:top w:val="single" w:sz="4" w:space="0" w:color="auto"/>
              <w:left w:val="single" w:sz="4" w:space="0" w:color="auto"/>
              <w:bottom w:val="single" w:sz="4" w:space="0" w:color="auto"/>
              <w:right w:val="single" w:sz="4" w:space="0" w:color="auto"/>
            </w:tcBorders>
            <w:vAlign w:val="top"/>
            <w:hideMark/>
          </w:tcPr>
          <w:p w14:paraId="2AF21CB9" w14:textId="77777777" w:rsidR="00206EC9" w:rsidRDefault="00206EC9" w:rsidP="00395CD0">
            <w:pPr>
              <w:jc w:val="right"/>
            </w:pPr>
            <w:r>
              <w:t>100,0</w:t>
            </w:r>
          </w:p>
        </w:tc>
      </w:tr>
    </w:tbl>
    <w:p w14:paraId="54D2F589" w14:textId="77777777" w:rsidR="00206EC9" w:rsidRDefault="00206EC9" w:rsidP="00206EC9">
      <w:pPr>
        <w:jc w:val="left"/>
      </w:pPr>
    </w:p>
    <w:p w14:paraId="3C2279B0" w14:textId="77777777" w:rsidR="00206EC9" w:rsidRDefault="00206EC9" w:rsidP="00206EC9">
      <w:r>
        <w:t>Planirana sredstva u okviru ove aktivnosti za 2024. i 2025. iznose po 9.955 €, za 2026. iznose 10.000 €, a planirana su za podmirenje troškova sudjelovanja članova Povjerenstva za praćenje rada UNCITRAL-a na sastancima radnih skupina.</w:t>
      </w:r>
    </w:p>
    <w:p w14:paraId="11A3248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D25299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ABC8BA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E47871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16B1B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AC4EB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5378E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52DE6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2B327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3BF4A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CBB5B7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5BA7DC6" w14:textId="77777777" w:rsidR="00206EC9" w:rsidRDefault="00206EC9" w:rsidP="00395CD0">
            <w:pPr>
              <w:pStyle w:val="CellColumn"/>
              <w:jc w:val="left"/>
              <w:rPr>
                <w:lang w:eastAsia="en-US"/>
              </w:rPr>
            </w:pPr>
            <w:r>
              <w:rPr>
                <w:rFonts w:cs="Times New Roman"/>
                <w:lang w:eastAsia="en-US"/>
              </w:rPr>
              <w:lastRenderedPageBreak/>
              <w:t>Broj sastanaka</w:t>
            </w:r>
          </w:p>
        </w:tc>
        <w:tc>
          <w:tcPr>
            <w:tcW w:w="2245" w:type="dxa"/>
            <w:tcBorders>
              <w:top w:val="single" w:sz="4" w:space="0" w:color="auto"/>
              <w:left w:val="single" w:sz="4" w:space="0" w:color="auto"/>
              <w:bottom w:val="single" w:sz="4" w:space="0" w:color="auto"/>
              <w:right w:val="single" w:sz="4" w:space="0" w:color="auto"/>
            </w:tcBorders>
            <w:vAlign w:val="top"/>
            <w:hideMark/>
          </w:tcPr>
          <w:p w14:paraId="5E77D391" w14:textId="77777777" w:rsidR="00206EC9" w:rsidRDefault="00206EC9" w:rsidP="00395CD0">
            <w:pPr>
              <w:pStyle w:val="CellColumn"/>
              <w:jc w:val="left"/>
              <w:rPr>
                <w:lang w:eastAsia="en-US"/>
              </w:rPr>
            </w:pPr>
            <w:r>
              <w:rPr>
                <w:rFonts w:cs="Times New Roman"/>
                <w:lang w:eastAsia="en-US"/>
              </w:rPr>
              <w:t>Sudjelovanje u radu Komisije UN-a za međunarodno trgovačko pravo</w:t>
            </w:r>
          </w:p>
        </w:tc>
        <w:tc>
          <w:tcPr>
            <w:tcW w:w="918" w:type="dxa"/>
            <w:tcBorders>
              <w:top w:val="single" w:sz="4" w:space="0" w:color="auto"/>
              <w:left w:val="single" w:sz="4" w:space="0" w:color="auto"/>
              <w:bottom w:val="single" w:sz="4" w:space="0" w:color="auto"/>
              <w:right w:val="single" w:sz="4" w:space="0" w:color="auto"/>
            </w:tcBorders>
            <w:hideMark/>
          </w:tcPr>
          <w:p w14:paraId="35FC5C2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D69503E" w14:textId="77777777" w:rsidR="00206EC9" w:rsidRDefault="00206EC9" w:rsidP="00395CD0">
            <w:pPr>
              <w:jc w:val="center"/>
            </w:pPr>
            <w:r>
              <w:t>13</w:t>
            </w:r>
          </w:p>
        </w:tc>
        <w:tc>
          <w:tcPr>
            <w:tcW w:w="918" w:type="dxa"/>
            <w:tcBorders>
              <w:top w:val="single" w:sz="4" w:space="0" w:color="auto"/>
              <w:left w:val="single" w:sz="4" w:space="0" w:color="auto"/>
              <w:bottom w:val="single" w:sz="4" w:space="0" w:color="auto"/>
              <w:right w:val="single" w:sz="4" w:space="0" w:color="auto"/>
            </w:tcBorders>
            <w:hideMark/>
          </w:tcPr>
          <w:p w14:paraId="3C3813D8"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4E5E1D95" w14:textId="77777777" w:rsidR="00206EC9" w:rsidRDefault="00206EC9" w:rsidP="00395CD0">
            <w:pPr>
              <w:jc w:val="center"/>
            </w:pPr>
            <w:r>
              <w:t>13</w:t>
            </w:r>
          </w:p>
        </w:tc>
        <w:tc>
          <w:tcPr>
            <w:tcW w:w="918" w:type="dxa"/>
            <w:tcBorders>
              <w:top w:val="single" w:sz="4" w:space="0" w:color="auto"/>
              <w:left w:val="single" w:sz="4" w:space="0" w:color="auto"/>
              <w:bottom w:val="single" w:sz="4" w:space="0" w:color="auto"/>
              <w:right w:val="single" w:sz="4" w:space="0" w:color="auto"/>
            </w:tcBorders>
            <w:hideMark/>
          </w:tcPr>
          <w:p w14:paraId="0BA1CE59" w14:textId="77777777" w:rsidR="00206EC9" w:rsidRDefault="00206EC9" w:rsidP="00395CD0">
            <w:pPr>
              <w:jc w:val="center"/>
            </w:pPr>
            <w:r>
              <w:t>13</w:t>
            </w:r>
          </w:p>
        </w:tc>
        <w:tc>
          <w:tcPr>
            <w:tcW w:w="918" w:type="dxa"/>
            <w:tcBorders>
              <w:top w:val="single" w:sz="4" w:space="0" w:color="auto"/>
              <w:left w:val="single" w:sz="4" w:space="0" w:color="auto"/>
              <w:bottom w:val="single" w:sz="4" w:space="0" w:color="auto"/>
              <w:right w:val="single" w:sz="4" w:space="0" w:color="auto"/>
            </w:tcBorders>
            <w:hideMark/>
          </w:tcPr>
          <w:p w14:paraId="5975F16A" w14:textId="77777777" w:rsidR="00206EC9" w:rsidRDefault="00206EC9" w:rsidP="00395CD0">
            <w:pPr>
              <w:jc w:val="center"/>
            </w:pPr>
            <w:r>
              <w:t>13</w:t>
            </w:r>
          </w:p>
        </w:tc>
      </w:tr>
    </w:tbl>
    <w:p w14:paraId="5AB14DB5" w14:textId="77777777" w:rsidR="00206EC9" w:rsidRDefault="00206EC9" w:rsidP="00206EC9">
      <w:pPr>
        <w:jc w:val="left"/>
      </w:pPr>
    </w:p>
    <w:p w14:paraId="5EFEF24B" w14:textId="77777777" w:rsidR="00206EC9" w:rsidRDefault="00206EC9" w:rsidP="00206EC9">
      <w:pPr>
        <w:pStyle w:val="Heading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6EDC41B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5A20368"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6996A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C577D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93073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8789F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C588A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0191F8D" w14:textId="77777777" w:rsidR="00206EC9" w:rsidRDefault="00206EC9" w:rsidP="00395CD0">
            <w:pPr>
              <w:pStyle w:val="CellHeader"/>
              <w:jc w:val="center"/>
              <w:rPr>
                <w:lang w:eastAsia="en-US"/>
              </w:rPr>
            </w:pPr>
            <w:r>
              <w:rPr>
                <w:rFonts w:cs="Times New Roman"/>
                <w:lang w:eastAsia="en-US"/>
              </w:rPr>
              <w:t>Indeks 2024/2023</w:t>
            </w:r>
          </w:p>
        </w:tc>
      </w:tr>
      <w:tr w:rsidR="00206EC9" w14:paraId="235808B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2D29727" w14:textId="77777777" w:rsidR="00206EC9" w:rsidRDefault="00206EC9" w:rsidP="00395CD0">
            <w:pPr>
              <w:pStyle w:val="CellColumn"/>
              <w:jc w:val="left"/>
              <w:rPr>
                <w:lang w:eastAsia="en-US"/>
              </w:rPr>
            </w:pPr>
            <w:r>
              <w:rPr>
                <w:rFonts w:cs="Times New Roman"/>
                <w:lang w:eastAsia="en-US"/>
              </w:rPr>
              <w:t>2803</w:t>
            </w:r>
          </w:p>
        </w:tc>
        <w:tc>
          <w:tcPr>
            <w:tcW w:w="1632" w:type="dxa"/>
            <w:tcBorders>
              <w:top w:val="single" w:sz="4" w:space="0" w:color="auto"/>
              <w:left w:val="single" w:sz="4" w:space="0" w:color="auto"/>
              <w:bottom w:val="single" w:sz="4" w:space="0" w:color="auto"/>
              <w:right w:val="single" w:sz="4" w:space="0" w:color="auto"/>
            </w:tcBorders>
            <w:hideMark/>
          </w:tcPr>
          <w:p w14:paraId="33FD5C28" w14:textId="77777777" w:rsidR="00206EC9" w:rsidRDefault="00206EC9" w:rsidP="00395CD0">
            <w:pPr>
              <w:jc w:val="right"/>
            </w:pPr>
            <w:r>
              <w:t>1.219.781</w:t>
            </w:r>
          </w:p>
        </w:tc>
        <w:tc>
          <w:tcPr>
            <w:tcW w:w="1632" w:type="dxa"/>
            <w:tcBorders>
              <w:top w:val="single" w:sz="4" w:space="0" w:color="auto"/>
              <w:left w:val="single" w:sz="4" w:space="0" w:color="auto"/>
              <w:bottom w:val="single" w:sz="4" w:space="0" w:color="auto"/>
              <w:right w:val="single" w:sz="4" w:space="0" w:color="auto"/>
            </w:tcBorders>
            <w:hideMark/>
          </w:tcPr>
          <w:p w14:paraId="19C52BB9" w14:textId="77777777" w:rsidR="00206EC9" w:rsidRDefault="00206EC9" w:rsidP="00395CD0">
            <w:pPr>
              <w:jc w:val="right"/>
            </w:pPr>
            <w:r>
              <w:t>1.907.549</w:t>
            </w:r>
          </w:p>
        </w:tc>
        <w:tc>
          <w:tcPr>
            <w:tcW w:w="1632" w:type="dxa"/>
            <w:tcBorders>
              <w:top w:val="single" w:sz="4" w:space="0" w:color="auto"/>
              <w:left w:val="single" w:sz="4" w:space="0" w:color="auto"/>
              <w:bottom w:val="single" w:sz="4" w:space="0" w:color="auto"/>
              <w:right w:val="single" w:sz="4" w:space="0" w:color="auto"/>
            </w:tcBorders>
            <w:hideMark/>
          </w:tcPr>
          <w:p w14:paraId="3C2B0CBB" w14:textId="77777777" w:rsidR="00206EC9" w:rsidRDefault="00206EC9" w:rsidP="00395CD0">
            <w:pPr>
              <w:jc w:val="right"/>
            </w:pPr>
            <w:r>
              <w:t>2.006.943</w:t>
            </w:r>
          </w:p>
        </w:tc>
        <w:tc>
          <w:tcPr>
            <w:tcW w:w="1632" w:type="dxa"/>
            <w:tcBorders>
              <w:top w:val="single" w:sz="4" w:space="0" w:color="auto"/>
              <w:left w:val="single" w:sz="4" w:space="0" w:color="auto"/>
              <w:bottom w:val="single" w:sz="4" w:space="0" w:color="auto"/>
              <w:right w:val="single" w:sz="4" w:space="0" w:color="auto"/>
            </w:tcBorders>
            <w:hideMark/>
          </w:tcPr>
          <w:p w14:paraId="5A94486F" w14:textId="77777777" w:rsidR="00206EC9" w:rsidRDefault="00206EC9" w:rsidP="00395CD0">
            <w:pPr>
              <w:jc w:val="right"/>
            </w:pPr>
            <w:r>
              <w:t>2.017.434</w:t>
            </w:r>
          </w:p>
        </w:tc>
        <w:tc>
          <w:tcPr>
            <w:tcW w:w="1632" w:type="dxa"/>
            <w:tcBorders>
              <w:top w:val="single" w:sz="4" w:space="0" w:color="auto"/>
              <w:left w:val="single" w:sz="4" w:space="0" w:color="auto"/>
              <w:bottom w:val="single" w:sz="4" w:space="0" w:color="auto"/>
              <w:right w:val="single" w:sz="4" w:space="0" w:color="auto"/>
            </w:tcBorders>
            <w:hideMark/>
          </w:tcPr>
          <w:p w14:paraId="05ABB6C0" w14:textId="77777777" w:rsidR="00206EC9" w:rsidRDefault="00206EC9" w:rsidP="00395CD0">
            <w:pPr>
              <w:jc w:val="right"/>
            </w:pPr>
            <w:r>
              <w:t>2.017.434</w:t>
            </w:r>
          </w:p>
        </w:tc>
        <w:tc>
          <w:tcPr>
            <w:tcW w:w="510" w:type="dxa"/>
            <w:tcBorders>
              <w:top w:val="single" w:sz="4" w:space="0" w:color="auto"/>
              <w:left w:val="single" w:sz="4" w:space="0" w:color="auto"/>
              <w:bottom w:val="single" w:sz="4" w:space="0" w:color="auto"/>
              <w:right w:val="single" w:sz="4" w:space="0" w:color="auto"/>
            </w:tcBorders>
            <w:hideMark/>
          </w:tcPr>
          <w:p w14:paraId="278E90DC" w14:textId="77777777" w:rsidR="00206EC9" w:rsidRDefault="00206EC9" w:rsidP="00395CD0">
            <w:pPr>
              <w:jc w:val="right"/>
            </w:pPr>
            <w:r>
              <w:t>105,2</w:t>
            </w:r>
          </w:p>
        </w:tc>
      </w:tr>
    </w:tbl>
    <w:p w14:paraId="0353F2B6" w14:textId="77777777" w:rsidR="00206EC9" w:rsidRDefault="00206EC9" w:rsidP="00206EC9">
      <w:pPr>
        <w:jc w:val="left"/>
      </w:pPr>
    </w:p>
    <w:p w14:paraId="4692DE7F" w14:textId="77777777" w:rsidR="00206EC9" w:rsidRDefault="00206EC9" w:rsidP="00206EC9">
      <w:pPr>
        <w:pStyle w:val="Heading8"/>
        <w:jc w:val="left"/>
      </w:pPr>
      <w:r>
        <w:t>Cilj 1. Povećanje učinkovitosti pravosuđa</w:t>
      </w:r>
    </w:p>
    <w:p w14:paraId="0B6E98B1"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4F59B7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CE46DA8"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24F981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8A0D2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26B15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6DFDD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B10E6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818C2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EBC51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A9F014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D58F07A" w14:textId="77777777" w:rsidR="00206EC9" w:rsidRDefault="00206EC9" w:rsidP="00395CD0">
            <w:pPr>
              <w:pStyle w:val="CellColumn"/>
              <w:jc w:val="left"/>
              <w:rPr>
                <w:lang w:eastAsia="en-US"/>
              </w:rPr>
            </w:pPr>
            <w:r>
              <w:rPr>
                <w:rFonts w:cs="Times New Roman"/>
                <w:lang w:eastAsia="en-US"/>
              </w:rPr>
              <w:t>Povećan udio riješenih predmeta u broju primljenih</w:t>
            </w:r>
          </w:p>
        </w:tc>
        <w:tc>
          <w:tcPr>
            <w:tcW w:w="2245" w:type="dxa"/>
            <w:tcBorders>
              <w:top w:val="single" w:sz="4" w:space="0" w:color="auto"/>
              <w:left w:val="single" w:sz="4" w:space="0" w:color="auto"/>
              <w:bottom w:val="single" w:sz="4" w:space="0" w:color="auto"/>
              <w:right w:val="single" w:sz="4" w:space="0" w:color="auto"/>
            </w:tcBorders>
            <w:vAlign w:val="top"/>
            <w:hideMark/>
          </w:tcPr>
          <w:p w14:paraId="080E5B87" w14:textId="77777777" w:rsidR="00206EC9" w:rsidRDefault="00206EC9" w:rsidP="00395CD0">
            <w:pPr>
              <w:pStyle w:val="CellColumn"/>
              <w:jc w:val="left"/>
              <w:rPr>
                <w:lang w:eastAsia="en-US"/>
              </w:rPr>
            </w:pPr>
            <w:r>
              <w:rPr>
                <w:rFonts w:cs="Times New Roman"/>
                <w:lang w:eastAsia="en-US"/>
              </w:rPr>
              <w:t>Udio riješenih predmeta u odnosu na broj primljenih</w:t>
            </w:r>
          </w:p>
        </w:tc>
        <w:tc>
          <w:tcPr>
            <w:tcW w:w="918" w:type="dxa"/>
            <w:tcBorders>
              <w:top w:val="single" w:sz="4" w:space="0" w:color="auto"/>
              <w:left w:val="single" w:sz="4" w:space="0" w:color="auto"/>
              <w:bottom w:val="single" w:sz="4" w:space="0" w:color="auto"/>
              <w:right w:val="single" w:sz="4" w:space="0" w:color="auto"/>
            </w:tcBorders>
            <w:hideMark/>
          </w:tcPr>
          <w:p w14:paraId="29DA1067"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2DB40866" w14:textId="77777777" w:rsidR="00206EC9" w:rsidRDefault="00206EC9" w:rsidP="00395CD0">
            <w:pPr>
              <w:jc w:val="center"/>
            </w:pPr>
            <w:r>
              <w:t>13%</w:t>
            </w:r>
          </w:p>
        </w:tc>
        <w:tc>
          <w:tcPr>
            <w:tcW w:w="918" w:type="dxa"/>
            <w:tcBorders>
              <w:top w:val="single" w:sz="4" w:space="0" w:color="auto"/>
              <w:left w:val="single" w:sz="4" w:space="0" w:color="auto"/>
              <w:bottom w:val="single" w:sz="4" w:space="0" w:color="auto"/>
              <w:right w:val="single" w:sz="4" w:space="0" w:color="auto"/>
            </w:tcBorders>
            <w:hideMark/>
          </w:tcPr>
          <w:p w14:paraId="6EB307BF"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653D0A4B"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71C0CC44"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0C69318F" w14:textId="77777777" w:rsidR="00206EC9" w:rsidRDefault="00206EC9" w:rsidP="00395CD0">
            <w:pPr>
              <w:jc w:val="center"/>
            </w:pPr>
            <w:r>
              <w:t>25%</w:t>
            </w:r>
          </w:p>
        </w:tc>
      </w:tr>
    </w:tbl>
    <w:p w14:paraId="0101FCAF" w14:textId="77777777" w:rsidR="00206EC9" w:rsidRDefault="00206EC9" w:rsidP="00206EC9">
      <w:pPr>
        <w:jc w:val="left"/>
      </w:pPr>
    </w:p>
    <w:p w14:paraId="444775E7" w14:textId="77777777" w:rsidR="00206EC9" w:rsidRDefault="00206EC9" w:rsidP="00206EC9">
      <w:pPr>
        <w:pStyle w:val="Heading4"/>
      </w:pPr>
      <w:r>
        <w:t>A544099 JEDNOSTAVNI STEČAJ POTROŠAČA</w:t>
      </w:r>
    </w:p>
    <w:p w14:paraId="0482FED5" w14:textId="77777777" w:rsidR="00206EC9" w:rsidRDefault="00206EC9" w:rsidP="00206EC9">
      <w:pPr>
        <w:pStyle w:val="Heading8"/>
        <w:jc w:val="left"/>
      </w:pPr>
      <w:r>
        <w:t>Zakonske i druge pravne osnove</w:t>
      </w:r>
    </w:p>
    <w:p w14:paraId="3076DD23" w14:textId="77777777" w:rsidR="00206EC9" w:rsidRDefault="00206EC9" w:rsidP="00206EC9">
      <w:r>
        <w:t>Zakon o stečaju potrošača, Ugovor o obavljanju određenih poslova za potrebe provedbe jednostavnog postupka stečaja potrošača od 28. prosinca 2018. (članak 4. stavak 1.).</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6FF26ED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B0E648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34511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1786F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A29B7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33BC6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CF01C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184D529" w14:textId="77777777" w:rsidR="00206EC9" w:rsidRDefault="00206EC9" w:rsidP="00395CD0">
            <w:pPr>
              <w:pStyle w:val="CellHeader"/>
              <w:jc w:val="center"/>
              <w:rPr>
                <w:lang w:eastAsia="en-US"/>
              </w:rPr>
            </w:pPr>
            <w:r>
              <w:rPr>
                <w:rFonts w:cs="Times New Roman"/>
                <w:lang w:eastAsia="en-US"/>
              </w:rPr>
              <w:t>Indeks 2024/2023</w:t>
            </w:r>
          </w:p>
        </w:tc>
      </w:tr>
      <w:tr w:rsidR="00206EC9" w14:paraId="1BEBCCB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29426D8" w14:textId="77777777" w:rsidR="00206EC9" w:rsidRDefault="00206EC9" w:rsidP="00395CD0">
            <w:pPr>
              <w:pStyle w:val="CellColumn"/>
              <w:jc w:val="left"/>
              <w:rPr>
                <w:lang w:eastAsia="en-US"/>
              </w:rPr>
            </w:pPr>
            <w:r>
              <w:rPr>
                <w:rFonts w:cs="Times New Roman"/>
                <w:lang w:eastAsia="en-US"/>
              </w:rPr>
              <w:t>A544099</w:t>
            </w:r>
          </w:p>
        </w:tc>
        <w:tc>
          <w:tcPr>
            <w:tcW w:w="1632" w:type="dxa"/>
            <w:tcBorders>
              <w:top w:val="single" w:sz="4" w:space="0" w:color="auto"/>
              <w:left w:val="single" w:sz="4" w:space="0" w:color="auto"/>
              <w:bottom w:val="single" w:sz="4" w:space="0" w:color="auto"/>
              <w:right w:val="single" w:sz="4" w:space="0" w:color="auto"/>
            </w:tcBorders>
            <w:vAlign w:val="top"/>
            <w:hideMark/>
          </w:tcPr>
          <w:p w14:paraId="48A31166" w14:textId="77777777" w:rsidR="00206EC9" w:rsidRDefault="00206EC9" w:rsidP="00395CD0">
            <w:pPr>
              <w:jc w:val="right"/>
            </w:pPr>
            <w:r>
              <w:t>685.323</w:t>
            </w:r>
          </w:p>
        </w:tc>
        <w:tc>
          <w:tcPr>
            <w:tcW w:w="1632" w:type="dxa"/>
            <w:tcBorders>
              <w:top w:val="single" w:sz="4" w:space="0" w:color="auto"/>
              <w:left w:val="single" w:sz="4" w:space="0" w:color="auto"/>
              <w:bottom w:val="single" w:sz="4" w:space="0" w:color="auto"/>
              <w:right w:val="single" w:sz="4" w:space="0" w:color="auto"/>
            </w:tcBorders>
            <w:vAlign w:val="top"/>
            <w:hideMark/>
          </w:tcPr>
          <w:p w14:paraId="32DF433B" w14:textId="77777777" w:rsidR="00206EC9" w:rsidRDefault="00206EC9" w:rsidP="00395CD0">
            <w:pPr>
              <w:jc w:val="right"/>
            </w:pPr>
            <w:r>
              <w:t>1.190.991</w:t>
            </w:r>
          </w:p>
        </w:tc>
        <w:tc>
          <w:tcPr>
            <w:tcW w:w="1632" w:type="dxa"/>
            <w:tcBorders>
              <w:top w:val="single" w:sz="4" w:space="0" w:color="auto"/>
              <w:left w:val="single" w:sz="4" w:space="0" w:color="auto"/>
              <w:bottom w:val="single" w:sz="4" w:space="0" w:color="auto"/>
              <w:right w:val="single" w:sz="4" w:space="0" w:color="auto"/>
            </w:tcBorders>
            <w:vAlign w:val="top"/>
            <w:hideMark/>
          </w:tcPr>
          <w:p w14:paraId="3A230BB8" w14:textId="77777777" w:rsidR="00206EC9" w:rsidRDefault="00206EC9" w:rsidP="00395CD0">
            <w:pPr>
              <w:jc w:val="right"/>
            </w:pPr>
            <w:r>
              <w:t>1.194.505</w:t>
            </w:r>
          </w:p>
        </w:tc>
        <w:tc>
          <w:tcPr>
            <w:tcW w:w="1632" w:type="dxa"/>
            <w:tcBorders>
              <w:top w:val="single" w:sz="4" w:space="0" w:color="auto"/>
              <w:left w:val="single" w:sz="4" w:space="0" w:color="auto"/>
              <w:bottom w:val="single" w:sz="4" w:space="0" w:color="auto"/>
              <w:right w:val="single" w:sz="4" w:space="0" w:color="auto"/>
            </w:tcBorders>
            <w:vAlign w:val="top"/>
            <w:hideMark/>
          </w:tcPr>
          <w:p w14:paraId="6D857126" w14:textId="77777777" w:rsidR="00206EC9" w:rsidRDefault="00206EC9" w:rsidP="00395CD0">
            <w:pPr>
              <w:jc w:val="right"/>
            </w:pPr>
            <w:r>
              <w:t>1.194.505</w:t>
            </w:r>
          </w:p>
        </w:tc>
        <w:tc>
          <w:tcPr>
            <w:tcW w:w="1632" w:type="dxa"/>
            <w:tcBorders>
              <w:top w:val="single" w:sz="4" w:space="0" w:color="auto"/>
              <w:left w:val="single" w:sz="4" w:space="0" w:color="auto"/>
              <w:bottom w:val="single" w:sz="4" w:space="0" w:color="auto"/>
              <w:right w:val="single" w:sz="4" w:space="0" w:color="auto"/>
            </w:tcBorders>
            <w:vAlign w:val="top"/>
            <w:hideMark/>
          </w:tcPr>
          <w:p w14:paraId="3352C0CE" w14:textId="77777777" w:rsidR="00206EC9" w:rsidRDefault="00206EC9" w:rsidP="00395CD0">
            <w:pPr>
              <w:jc w:val="right"/>
            </w:pPr>
            <w:r>
              <w:t>1.194.505</w:t>
            </w:r>
          </w:p>
        </w:tc>
        <w:tc>
          <w:tcPr>
            <w:tcW w:w="510" w:type="dxa"/>
            <w:tcBorders>
              <w:top w:val="single" w:sz="4" w:space="0" w:color="auto"/>
              <w:left w:val="single" w:sz="4" w:space="0" w:color="auto"/>
              <w:bottom w:val="single" w:sz="4" w:space="0" w:color="auto"/>
              <w:right w:val="single" w:sz="4" w:space="0" w:color="auto"/>
            </w:tcBorders>
            <w:vAlign w:val="top"/>
            <w:hideMark/>
          </w:tcPr>
          <w:p w14:paraId="08BB7E60" w14:textId="77777777" w:rsidR="00206EC9" w:rsidRDefault="00206EC9" w:rsidP="00395CD0">
            <w:pPr>
              <w:jc w:val="right"/>
            </w:pPr>
            <w:r>
              <w:t>100,3</w:t>
            </w:r>
          </w:p>
        </w:tc>
      </w:tr>
    </w:tbl>
    <w:p w14:paraId="40187566" w14:textId="77777777" w:rsidR="00206EC9" w:rsidRDefault="00206EC9" w:rsidP="00206EC9">
      <w:pPr>
        <w:jc w:val="left"/>
      </w:pPr>
    </w:p>
    <w:p w14:paraId="055C8E65" w14:textId="77777777" w:rsidR="00206EC9" w:rsidRDefault="00206EC9" w:rsidP="00206EC9">
      <w:r>
        <w:t>U okviru ove aktivnosti su osigurana sredstva za provedbu jednostavnog postupka stečaja potrošača. Sredstva su osigurana za podmirenje troškova rada Financijske agencije, vezanih uz provedbu jednostavnog postupka stečaja potrošača (slanje poziva potrošaču da dostavi očitovanje o pristanku na provođenje postupka, dostava prijedloga sudu i ostale radnje). Ugovoreno je plaćanje 19,91 € + PDV po svakom predmetu jednostavnog stečaja potrošača u kojem je FINA poslala barem poziv potrošaču. Sve radnje koje FINA obavlja za taj iznos propisane su u članku 2. Ugovora. Tijekom 2019. je poslano 134.099 poziva, u 2020. je poslano 25.316 poziva, u 2021. je poslano 22.206 poziva, u 2022. je  poslano je 28.762 poziva, a u prva četiri mjeseca 2023. je poslano 15.848 poziva potrošačima, što je prosječno 3.962 poziva mjesečno. U skladu s tim, procjena za broj poziva potrošačima u sljedećem razdoblju je napravljena na bazi prosječno 4.000 poziva mjesečno. Navedeno povećanje broja predmeta u 2024., 2025. i 2026. u odnosu na 2022. u prethodne godine je posljedica usvojenih izmjena i dopuna Zakona o stečaju potrošača, kojima je propisan postupak ponovnog slanja poziva potrošačima (članak 79.c, stavci 2. i 3.). Nije moguće procijeniti točan broj predmeta jednostavnog postupaka stečaja potrošača, jer broj ovisi o tome koliko potrošača u određenom trenutku zadovoljava uvjete za pokretanje postupka. Cilj provedbe ove aktivnosti je rješavanje prezaduženosti velikog broja fizičkih osoba, čime će se smanjiti broj ovršnih postupaka i broj građana s blokiranim računima.</w:t>
      </w:r>
    </w:p>
    <w:p w14:paraId="4ACF5EF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65"/>
        <w:gridCol w:w="2265"/>
        <w:gridCol w:w="926"/>
        <w:gridCol w:w="926"/>
        <w:gridCol w:w="1046"/>
        <w:gridCol w:w="926"/>
        <w:gridCol w:w="926"/>
        <w:gridCol w:w="926"/>
      </w:tblGrid>
      <w:tr w:rsidR="00206EC9" w14:paraId="0F9C1A0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07B960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0386CE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B5CCC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7CD9D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BEAD4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0A6D4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0E6F7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D7170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9A393F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29E4864" w14:textId="77777777" w:rsidR="00206EC9" w:rsidRDefault="00206EC9" w:rsidP="00395CD0">
            <w:pPr>
              <w:pStyle w:val="CellColumn"/>
              <w:jc w:val="left"/>
              <w:rPr>
                <w:lang w:eastAsia="en-US"/>
              </w:rPr>
            </w:pPr>
            <w:r>
              <w:rPr>
                <w:rFonts w:cs="Times New Roman"/>
                <w:lang w:eastAsia="en-US"/>
              </w:rPr>
              <w:lastRenderedPageBreak/>
              <w:t>Otpremljeni pozivi potrošaču na dostavu očito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3D4C0EBA" w14:textId="77777777" w:rsidR="00206EC9" w:rsidRDefault="00206EC9" w:rsidP="00395CD0">
            <w:pPr>
              <w:pStyle w:val="CellColumn"/>
              <w:jc w:val="left"/>
              <w:rPr>
                <w:lang w:eastAsia="en-US"/>
              </w:rPr>
            </w:pPr>
            <w:r>
              <w:rPr>
                <w:rFonts w:cs="Times New Roman"/>
                <w:lang w:eastAsia="en-US"/>
              </w:rPr>
              <w:t>Financijska agencija dostavlja Poziv na dostavu očitovanja svim potrošačima koji zadovoljavaju zakonske uvjete za jednostavni stečaj potrošača</w:t>
            </w:r>
          </w:p>
        </w:tc>
        <w:tc>
          <w:tcPr>
            <w:tcW w:w="918" w:type="dxa"/>
            <w:tcBorders>
              <w:top w:val="single" w:sz="4" w:space="0" w:color="auto"/>
              <w:left w:val="single" w:sz="4" w:space="0" w:color="auto"/>
              <w:bottom w:val="single" w:sz="4" w:space="0" w:color="auto"/>
              <w:right w:val="single" w:sz="4" w:space="0" w:color="auto"/>
            </w:tcBorders>
            <w:hideMark/>
          </w:tcPr>
          <w:p w14:paraId="29DDCCB7" w14:textId="77777777" w:rsidR="00206EC9" w:rsidRDefault="00206EC9" w:rsidP="00395CD0">
            <w:pPr>
              <w:jc w:val="center"/>
            </w:pPr>
            <w:r>
              <w:t>Broj poziva potrošaču</w:t>
            </w:r>
          </w:p>
        </w:tc>
        <w:tc>
          <w:tcPr>
            <w:tcW w:w="918" w:type="dxa"/>
            <w:tcBorders>
              <w:top w:val="single" w:sz="4" w:space="0" w:color="auto"/>
              <w:left w:val="single" w:sz="4" w:space="0" w:color="auto"/>
              <w:bottom w:val="single" w:sz="4" w:space="0" w:color="auto"/>
              <w:right w:val="single" w:sz="4" w:space="0" w:color="auto"/>
            </w:tcBorders>
            <w:hideMark/>
          </w:tcPr>
          <w:p w14:paraId="3D034579" w14:textId="77777777" w:rsidR="00206EC9" w:rsidRDefault="00206EC9" w:rsidP="00395CD0">
            <w:pPr>
              <w:jc w:val="center"/>
            </w:pPr>
            <w:r>
              <w:t>210.383</w:t>
            </w:r>
          </w:p>
        </w:tc>
        <w:tc>
          <w:tcPr>
            <w:tcW w:w="918" w:type="dxa"/>
            <w:tcBorders>
              <w:top w:val="single" w:sz="4" w:space="0" w:color="auto"/>
              <w:left w:val="single" w:sz="4" w:space="0" w:color="auto"/>
              <w:bottom w:val="single" w:sz="4" w:space="0" w:color="auto"/>
              <w:right w:val="single" w:sz="4" w:space="0" w:color="auto"/>
            </w:tcBorders>
            <w:hideMark/>
          </w:tcPr>
          <w:p w14:paraId="418D0740" w14:textId="77777777" w:rsidR="00206EC9" w:rsidRDefault="00206EC9" w:rsidP="00395CD0">
            <w:pPr>
              <w:pStyle w:val="CellColumn"/>
              <w:jc w:val="center"/>
              <w:rPr>
                <w:lang w:eastAsia="en-US"/>
              </w:rPr>
            </w:pPr>
            <w:r>
              <w:rPr>
                <w:rFonts w:cs="Times New Roman"/>
                <w:lang w:eastAsia="en-US"/>
              </w:rPr>
              <w:t>Financijska agencija</w:t>
            </w:r>
          </w:p>
        </w:tc>
        <w:tc>
          <w:tcPr>
            <w:tcW w:w="918" w:type="dxa"/>
            <w:tcBorders>
              <w:top w:val="single" w:sz="4" w:space="0" w:color="auto"/>
              <w:left w:val="single" w:sz="4" w:space="0" w:color="auto"/>
              <w:bottom w:val="single" w:sz="4" w:space="0" w:color="auto"/>
              <w:right w:val="single" w:sz="4" w:space="0" w:color="auto"/>
            </w:tcBorders>
            <w:hideMark/>
          </w:tcPr>
          <w:p w14:paraId="5A5C095A" w14:textId="77777777" w:rsidR="00206EC9" w:rsidRDefault="00206EC9" w:rsidP="00395CD0">
            <w:pPr>
              <w:jc w:val="center"/>
            </w:pPr>
            <w:r>
              <w:t>48.000</w:t>
            </w:r>
          </w:p>
        </w:tc>
        <w:tc>
          <w:tcPr>
            <w:tcW w:w="918" w:type="dxa"/>
            <w:tcBorders>
              <w:top w:val="single" w:sz="4" w:space="0" w:color="auto"/>
              <w:left w:val="single" w:sz="4" w:space="0" w:color="auto"/>
              <w:bottom w:val="single" w:sz="4" w:space="0" w:color="auto"/>
              <w:right w:val="single" w:sz="4" w:space="0" w:color="auto"/>
            </w:tcBorders>
            <w:hideMark/>
          </w:tcPr>
          <w:p w14:paraId="17DF9924" w14:textId="77777777" w:rsidR="00206EC9" w:rsidRDefault="00206EC9" w:rsidP="00395CD0">
            <w:pPr>
              <w:jc w:val="center"/>
            </w:pPr>
            <w:r>
              <w:t>48.000</w:t>
            </w:r>
          </w:p>
        </w:tc>
        <w:tc>
          <w:tcPr>
            <w:tcW w:w="918" w:type="dxa"/>
            <w:tcBorders>
              <w:top w:val="single" w:sz="4" w:space="0" w:color="auto"/>
              <w:left w:val="single" w:sz="4" w:space="0" w:color="auto"/>
              <w:bottom w:val="single" w:sz="4" w:space="0" w:color="auto"/>
              <w:right w:val="single" w:sz="4" w:space="0" w:color="auto"/>
            </w:tcBorders>
            <w:hideMark/>
          </w:tcPr>
          <w:p w14:paraId="7802AC94" w14:textId="77777777" w:rsidR="00206EC9" w:rsidRDefault="00206EC9" w:rsidP="00395CD0">
            <w:pPr>
              <w:jc w:val="center"/>
            </w:pPr>
            <w:r>
              <w:t>48.000</w:t>
            </w:r>
          </w:p>
        </w:tc>
      </w:tr>
    </w:tbl>
    <w:p w14:paraId="336F46DD" w14:textId="77777777" w:rsidR="00206EC9" w:rsidRDefault="00206EC9" w:rsidP="00206EC9">
      <w:pPr>
        <w:jc w:val="left"/>
      </w:pPr>
    </w:p>
    <w:p w14:paraId="4EFE5C9C" w14:textId="77777777" w:rsidR="00206EC9" w:rsidRDefault="00206EC9" w:rsidP="00206EC9">
      <w:pPr>
        <w:pStyle w:val="Heading4"/>
      </w:pPr>
      <w:r>
        <w:t>A576241 PODRŠKA SVJEDOCIMA I ŽRTVAMA KAZNENIH DJELA</w:t>
      </w:r>
    </w:p>
    <w:p w14:paraId="0F339BB9" w14:textId="77777777" w:rsidR="00206EC9" w:rsidRDefault="00206EC9" w:rsidP="00206EC9">
      <w:pPr>
        <w:pStyle w:val="Heading8"/>
        <w:jc w:val="left"/>
      </w:pPr>
      <w:r>
        <w:t>Zakonske i druge pravne osnove</w:t>
      </w:r>
    </w:p>
    <w:p w14:paraId="49E9D3E2" w14:textId="77777777" w:rsidR="00206EC9" w:rsidRDefault="00206EC9" w:rsidP="00206EC9">
      <w:r>
        <w:t>Zakon o kaznenom postupku, Glava V. Žrtva, oštećenik i privatni tužitelj, čl. 16., 43., 44., 45. i 47.; Kazneni zakon, Zakon o izvršavanju kazne zatvora čl. 8. st. 3.; Zakon o novčanoj naknadi žrtvama kaznenih djela; Direktiva 2012/29/EU o uspostavi minimalnih standarda prava, podrške i zaštite žrtava kaznenih djela; Nacionalna strategija razvoja sustava podrške žrtvama i svjedocima u RH za razdoblje od 2016.-2020.; Uredba o kriterijima, mjerilima i postupcima financiranja i ugovaranja programa i projekata od interesa za opće dobro koje provode udrug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642E4A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A72707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51B6F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E4CF8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F9ADC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8BBBE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B3566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B06283F" w14:textId="77777777" w:rsidR="00206EC9" w:rsidRDefault="00206EC9" w:rsidP="00395CD0">
            <w:pPr>
              <w:pStyle w:val="CellHeader"/>
              <w:jc w:val="center"/>
              <w:rPr>
                <w:lang w:eastAsia="en-US"/>
              </w:rPr>
            </w:pPr>
            <w:r>
              <w:rPr>
                <w:rFonts w:cs="Times New Roman"/>
                <w:lang w:eastAsia="en-US"/>
              </w:rPr>
              <w:t>Indeks 2024/2023</w:t>
            </w:r>
          </w:p>
        </w:tc>
      </w:tr>
      <w:tr w:rsidR="00206EC9" w14:paraId="0742C52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F49FC56" w14:textId="77777777" w:rsidR="00206EC9" w:rsidRDefault="00206EC9" w:rsidP="00395CD0">
            <w:pPr>
              <w:pStyle w:val="CellColumn"/>
              <w:jc w:val="left"/>
              <w:rPr>
                <w:lang w:eastAsia="en-US"/>
              </w:rPr>
            </w:pPr>
            <w:r>
              <w:rPr>
                <w:rFonts w:cs="Times New Roman"/>
                <w:lang w:eastAsia="en-US"/>
              </w:rPr>
              <w:t>A576241</w:t>
            </w:r>
          </w:p>
        </w:tc>
        <w:tc>
          <w:tcPr>
            <w:tcW w:w="1632" w:type="dxa"/>
            <w:tcBorders>
              <w:top w:val="single" w:sz="4" w:space="0" w:color="auto"/>
              <w:left w:val="single" w:sz="4" w:space="0" w:color="auto"/>
              <w:bottom w:val="single" w:sz="4" w:space="0" w:color="auto"/>
              <w:right w:val="single" w:sz="4" w:space="0" w:color="auto"/>
            </w:tcBorders>
            <w:vAlign w:val="top"/>
            <w:hideMark/>
          </w:tcPr>
          <w:p w14:paraId="24622EC9" w14:textId="77777777" w:rsidR="00206EC9" w:rsidRDefault="00206EC9" w:rsidP="00395CD0">
            <w:pPr>
              <w:jc w:val="right"/>
            </w:pPr>
            <w:r>
              <w:t>472.586</w:t>
            </w:r>
          </w:p>
        </w:tc>
        <w:tc>
          <w:tcPr>
            <w:tcW w:w="1632" w:type="dxa"/>
            <w:tcBorders>
              <w:top w:val="single" w:sz="4" w:space="0" w:color="auto"/>
              <w:left w:val="single" w:sz="4" w:space="0" w:color="auto"/>
              <w:bottom w:val="single" w:sz="4" w:space="0" w:color="auto"/>
              <w:right w:val="single" w:sz="4" w:space="0" w:color="auto"/>
            </w:tcBorders>
            <w:vAlign w:val="top"/>
            <w:hideMark/>
          </w:tcPr>
          <w:p w14:paraId="65A989B1" w14:textId="77777777" w:rsidR="00206EC9" w:rsidRDefault="00206EC9" w:rsidP="00395CD0">
            <w:pPr>
              <w:jc w:val="right"/>
            </w:pPr>
            <w:r>
              <w:t>545.872</w:t>
            </w:r>
          </w:p>
        </w:tc>
        <w:tc>
          <w:tcPr>
            <w:tcW w:w="1632" w:type="dxa"/>
            <w:tcBorders>
              <w:top w:val="single" w:sz="4" w:space="0" w:color="auto"/>
              <w:left w:val="single" w:sz="4" w:space="0" w:color="auto"/>
              <w:bottom w:val="single" w:sz="4" w:space="0" w:color="auto"/>
              <w:right w:val="single" w:sz="4" w:space="0" w:color="auto"/>
            </w:tcBorders>
            <w:vAlign w:val="top"/>
            <w:hideMark/>
          </w:tcPr>
          <w:p w14:paraId="34143FBE" w14:textId="77777777" w:rsidR="00206EC9" w:rsidRDefault="00206EC9" w:rsidP="00395CD0">
            <w:pPr>
              <w:jc w:val="right"/>
            </w:pPr>
            <w:r>
              <w:t>613.353</w:t>
            </w:r>
          </w:p>
        </w:tc>
        <w:tc>
          <w:tcPr>
            <w:tcW w:w="1632" w:type="dxa"/>
            <w:tcBorders>
              <w:top w:val="single" w:sz="4" w:space="0" w:color="auto"/>
              <w:left w:val="single" w:sz="4" w:space="0" w:color="auto"/>
              <w:bottom w:val="single" w:sz="4" w:space="0" w:color="auto"/>
              <w:right w:val="single" w:sz="4" w:space="0" w:color="auto"/>
            </w:tcBorders>
            <w:vAlign w:val="top"/>
            <w:hideMark/>
          </w:tcPr>
          <w:p w14:paraId="07DE19D8" w14:textId="77777777" w:rsidR="00206EC9" w:rsidRDefault="00206EC9" w:rsidP="00395CD0">
            <w:pPr>
              <w:jc w:val="right"/>
            </w:pPr>
            <w:r>
              <w:t>623.844</w:t>
            </w:r>
          </w:p>
        </w:tc>
        <w:tc>
          <w:tcPr>
            <w:tcW w:w="1632" w:type="dxa"/>
            <w:tcBorders>
              <w:top w:val="single" w:sz="4" w:space="0" w:color="auto"/>
              <w:left w:val="single" w:sz="4" w:space="0" w:color="auto"/>
              <w:bottom w:val="single" w:sz="4" w:space="0" w:color="auto"/>
              <w:right w:val="single" w:sz="4" w:space="0" w:color="auto"/>
            </w:tcBorders>
            <w:vAlign w:val="top"/>
            <w:hideMark/>
          </w:tcPr>
          <w:p w14:paraId="6E922153" w14:textId="77777777" w:rsidR="00206EC9" w:rsidRDefault="00206EC9" w:rsidP="00395CD0">
            <w:pPr>
              <w:jc w:val="right"/>
            </w:pPr>
            <w:r>
              <w:t>623.844</w:t>
            </w:r>
          </w:p>
        </w:tc>
        <w:tc>
          <w:tcPr>
            <w:tcW w:w="510" w:type="dxa"/>
            <w:tcBorders>
              <w:top w:val="single" w:sz="4" w:space="0" w:color="auto"/>
              <w:left w:val="single" w:sz="4" w:space="0" w:color="auto"/>
              <w:bottom w:val="single" w:sz="4" w:space="0" w:color="auto"/>
              <w:right w:val="single" w:sz="4" w:space="0" w:color="auto"/>
            </w:tcBorders>
            <w:vAlign w:val="top"/>
            <w:hideMark/>
          </w:tcPr>
          <w:p w14:paraId="77154D48" w14:textId="77777777" w:rsidR="00206EC9" w:rsidRDefault="00206EC9" w:rsidP="00395CD0">
            <w:pPr>
              <w:jc w:val="right"/>
            </w:pPr>
            <w:r>
              <w:t>112,4</w:t>
            </w:r>
          </w:p>
        </w:tc>
      </w:tr>
    </w:tbl>
    <w:p w14:paraId="27926F11" w14:textId="77777777" w:rsidR="00206EC9" w:rsidRDefault="00206EC9" w:rsidP="00206EC9">
      <w:pPr>
        <w:jc w:val="left"/>
      </w:pPr>
    </w:p>
    <w:p w14:paraId="37BBA95B" w14:textId="77777777" w:rsidR="00206EC9" w:rsidRDefault="00206EC9" w:rsidP="00206EC9">
      <w:r>
        <w:t>Temeljem odluka Odbora za novčanu naknadu žrtvama kaznenih djela, koji odlučuje o zahtjevima žrtava sukladno Zakonu o novčanoj naknadi žrtvama kaznenih djela, sa izvora financiranja 11 se isplaćuju novčane naknade žrtvama kaznenih djela. Za 2024., 2025. i 2026. su planirana sredstva u iznosu od po 26.545 € za isplatu novčanih naknada žrtvama kaznenih djela. Za aktivnosti financiranja projekata udruga usmjerenih na razvoj sustava podrške žrtvama i svjedocima pružanjem potpore partnerskoj mreži organizacija za podršku i pomoć žrtvama i svjedocima  i Nacionalnom pozivnom centru za žrtve kaznenih djela i prekršaja 116006, sredstva su osigurana iz dijela prihoda od igara na sreću - izvor financiranja 41, temeljem objavljenog Javnog natječaja i izravnom dodjelom sredstava. Planirana sredstva koja će se koristiti za aktivnosti financiranja projekata udruga usmjerenih na razvoj sustava podrške žrtvama i svjedocima pružanjem potpore partnerskoj mreži organizacija za podršku i pomoć žrtvama i svjedocima, za 1. godinu programa (aktivnost će se provoditi od 1. siječnja do 31. prosinca 2024. godine) iznose  580.000 €, jer je u planu proširenje partnerske mreže organizacija na dodatne 2 županije i zbog nastavka provođenja dodatne edukacije pravnika uključenih u aktivnost pružanja pravne pomoći, zbog čega će se povećati troškovi. Za 2024., 2025. i 2026. planirana su nešto veća sredstva za aktivnosti financiranja projekata udruga usmjerenih na razvoj sustava podrške žrtvama i svjedocima pružanjem potpore partnerskoj mreži organizacija za podršku i pomoć žrtvama i svjedocima jer će se program od 1. siječnja 2025. provoditi u 19 županija. Novi javni natječaj za aktivnosti financiranja projekata udruga usmjerenih na razvoj sustava podrške žrtvama i svjedocima pružanjem potpore partnerskoj mreži organizacija za podršku i pomoć žrtvama i svjedocima (trogodišnji program) će se raspisati u 2023. Od ukupnih sredstava iz izvora financiranja 41, za rad Nacionalnog pozivnog centra za žrtve kaznenih djela i prekršaja 116006 za 2024., 2025. i 2026. godinu planirano je 53.000 €.</w:t>
      </w:r>
    </w:p>
    <w:p w14:paraId="355CDB2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CFBB91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65051D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2617E4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13722D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408E4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9E795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A269C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C1E44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5EFC2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3C8FF4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FF849D3" w14:textId="77777777" w:rsidR="00206EC9" w:rsidRDefault="00206EC9" w:rsidP="00395CD0">
            <w:pPr>
              <w:pStyle w:val="CellColumn"/>
              <w:jc w:val="left"/>
              <w:rPr>
                <w:lang w:eastAsia="en-US"/>
              </w:rPr>
            </w:pPr>
            <w:r>
              <w:rPr>
                <w:rFonts w:cs="Times New Roman"/>
                <w:lang w:eastAsia="en-US"/>
              </w:rPr>
              <w:t>Broj sklopljenih ugovora</w:t>
            </w:r>
          </w:p>
        </w:tc>
        <w:tc>
          <w:tcPr>
            <w:tcW w:w="2245" w:type="dxa"/>
            <w:tcBorders>
              <w:top w:val="single" w:sz="4" w:space="0" w:color="auto"/>
              <w:left w:val="single" w:sz="4" w:space="0" w:color="auto"/>
              <w:bottom w:val="single" w:sz="4" w:space="0" w:color="auto"/>
              <w:right w:val="single" w:sz="4" w:space="0" w:color="auto"/>
            </w:tcBorders>
            <w:vAlign w:val="top"/>
            <w:hideMark/>
          </w:tcPr>
          <w:p w14:paraId="6334EC68" w14:textId="77777777" w:rsidR="00206EC9" w:rsidRDefault="00206EC9" w:rsidP="00395CD0">
            <w:pPr>
              <w:pStyle w:val="CellColumn"/>
              <w:jc w:val="left"/>
              <w:rPr>
                <w:lang w:eastAsia="en-US"/>
              </w:rPr>
            </w:pPr>
            <w:r>
              <w:rPr>
                <w:rFonts w:cs="Times New Roman"/>
                <w:lang w:eastAsia="en-US"/>
              </w:rPr>
              <w:t>Sklopljeni ugovori s organizacijama civilnog društva</w:t>
            </w:r>
          </w:p>
        </w:tc>
        <w:tc>
          <w:tcPr>
            <w:tcW w:w="918" w:type="dxa"/>
            <w:tcBorders>
              <w:top w:val="single" w:sz="4" w:space="0" w:color="auto"/>
              <w:left w:val="single" w:sz="4" w:space="0" w:color="auto"/>
              <w:bottom w:val="single" w:sz="4" w:space="0" w:color="auto"/>
              <w:right w:val="single" w:sz="4" w:space="0" w:color="auto"/>
            </w:tcBorders>
            <w:hideMark/>
          </w:tcPr>
          <w:p w14:paraId="005E39F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9E14BBC"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132330D6"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481532D2"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704B7B27"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1AC07158" w14:textId="77777777" w:rsidR="00206EC9" w:rsidRDefault="00206EC9" w:rsidP="00395CD0">
            <w:pPr>
              <w:jc w:val="center"/>
            </w:pPr>
            <w:r>
              <w:t>2</w:t>
            </w:r>
          </w:p>
        </w:tc>
      </w:tr>
    </w:tbl>
    <w:p w14:paraId="30F63D7B" w14:textId="77777777" w:rsidR="00206EC9" w:rsidRDefault="00206EC9" w:rsidP="00206EC9">
      <w:pPr>
        <w:jc w:val="left"/>
      </w:pPr>
    </w:p>
    <w:p w14:paraId="71A166BB" w14:textId="77777777" w:rsidR="00206EC9" w:rsidRDefault="00206EC9" w:rsidP="00206EC9">
      <w:pPr>
        <w:pStyle w:val="Heading4"/>
      </w:pPr>
      <w:r>
        <w:lastRenderedPageBreak/>
        <w:t>A630065 PSIHOSOCIJALNI TRETMAN U KAZNENOM I PREKRŠAJNOM POSTUPKU</w:t>
      </w:r>
    </w:p>
    <w:p w14:paraId="57EF05F9" w14:textId="77777777" w:rsidR="00206EC9" w:rsidRDefault="00206EC9" w:rsidP="00206EC9">
      <w:pPr>
        <w:pStyle w:val="Heading8"/>
        <w:jc w:val="left"/>
      </w:pPr>
      <w:r>
        <w:t>Zakonske i druge pravne osnove</w:t>
      </w:r>
    </w:p>
    <w:p w14:paraId="07C50CFC" w14:textId="77777777" w:rsidR="00206EC9" w:rsidRDefault="00206EC9" w:rsidP="00206EC9">
      <w:r>
        <w:t>Zakon o zaštiti od nasilja u obitelji (članak 13. i 15.), Pravilnik o provođenju zaštitne mjere obveznog psihosocijalnog tretmana, Kazeni zakon (članak 70.), Pravilnik o izvršavanju sigurnosne mjere obveznog psihosocijalnog tretmana, Zakon o probaciji, Pravilnik o načinu obavljanja probacijskih poslov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C04C78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D8FC5C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A295B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5773F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0796D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32184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DA771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B18A87E" w14:textId="77777777" w:rsidR="00206EC9" w:rsidRDefault="00206EC9" w:rsidP="00395CD0">
            <w:pPr>
              <w:pStyle w:val="CellHeader"/>
              <w:jc w:val="center"/>
              <w:rPr>
                <w:lang w:eastAsia="en-US"/>
              </w:rPr>
            </w:pPr>
            <w:r>
              <w:rPr>
                <w:rFonts w:cs="Times New Roman"/>
                <w:lang w:eastAsia="en-US"/>
              </w:rPr>
              <w:t>Indeks 2024/2023</w:t>
            </w:r>
          </w:p>
        </w:tc>
      </w:tr>
      <w:tr w:rsidR="00206EC9" w14:paraId="7989EFA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E66A8FC" w14:textId="77777777" w:rsidR="00206EC9" w:rsidRDefault="00206EC9" w:rsidP="00395CD0">
            <w:pPr>
              <w:pStyle w:val="CellColumn"/>
              <w:jc w:val="left"/>
              <w:rPr>
                <w:lang w:eastAsia="en-US"/>
              </w:rPr>
            </w:pPr>
            <w:r>
              <w:rPr>
                <w:rFonts w:cs="Times New Roman"/>
                <w:lang w:eastAsia="en-US"/>
              </w:rPr>
              <w:t>A630065</w:t>
            </w:r>
          </w:p>
        </w:tc>
        <w:tc>
          <w:tcPr>
            <w:tcW w:w="1632" w:type="dxa"/>
            <w:tcBorders>
              <w:top w:val="single" w:sz="4" w:space="0" w:color="auto"/>
              <w:left w:val="single" w:sz="4" w:space="0" w:color="auto"/>
              <w:bottom w:val="single" w:sz="4" w:space="0" w:color="auto"/>
              <w:right w:val="single" w:sz="4" w:space="0" w:color="auto"/>
            </w:tcBorders>
            <w:vAlign w:val="top"/>
            <w:hideMark/>
          </w:tcPr>
          <w:p w14:paraId="336D8E75" w14:textId="77777777" w:rsidR="00206EC9" w:rsidRDefault="00206EC9" w:rsidP="00395CD0">
            <w:pPr>
              <w:jc w:val="right"/>
            </w:pPr>
            <w:r>
              <w:t>61.872</w:t>
            </w:r>
          </w:p>
        </w:tc>
        <w:tc>
          <w:tcPr>
            <w:tcW w:w="1632" w:type="dxa"/>
            <w:tcBorders>
              <w:top w:val="single" w:sz="4" w:space="0" w:color="auto"/>
              <w:left w:val="single" w:sz="4" w:space="0" w:color="auto"/>
              <w:bottom w:val="single" w:sz="4" w:space="0" w:color="auto"/>
              <w:right w:val="single" w:sz="4" w:space="0" w:color="auto"/>
            </w:tcBorders>
            <w:vAlign w:val="top"/>
            <w:hideMark/>
          </w:tcPr>
          <w:p w14:paraId="0CFF0037" w14:textId="77777777" w:rsidR="00206EC9" w:rsidRDefault="00206EC9" w:rsidP="00395CD0">
            <w:pPr>
              <w:jc w:val="right"/>
            </w:pPr>
            <w:r>
              <w:t>170.686</w:t>
            </w:r>
          </w:p>
        </w:tc>
        <w:tc>
          <w:tcPr>
            <w:tcW w:w="1632" w:type="dxa"/>
            <w:tcBorders>
              <w:top w:val="single" w:sz="4" w:space="0" w:color="auto"/>
              <w:left w:val="single" w:sz="4" w:space="0" w:color="auto"/>
              <w:bottom w:val="single" w:sz="4" w:space="0" w:color="auto"/>
              <w:right w:val="single" w:sz="4" w:space="0" w:color="auto"/>
            </w:tcBorders>
            <w:vAlign w:val="top"/>
            <w:hideMark/>
          </w:tcPr>
          <w:p w14:paraId="2DB7EC10" w14:textId="77777777" w:rsidR="00206EC9" w:rsidRDefault="00206EC9" w:rsidP="00395CD0">
            <w:pPr>
              <w:jc w:val="right"/>
            </w:pPr>
            <w:r>
              <w:t>199.085</w:t>
            </w:r>
          </w:p>
        </w:tc>
        <w:tc>
          <w:tcPr>
            <w:tcW w:w="1632" w:type="dxa"/>
            <w:tcBorders>
              <w:top w:val="single" w:sz="4" w:space="0" w:color="auto"/>
              <w:left w:val="single" w:sz="4" w:space="0" w:color="auto"/>
              <w:bottom w:val="single" w:sz="4" w:space="0" w:color="auto"/>
              <w:right w:val="single" w:sz="4" w:space="0" w:color="auto"/>
            </w:tcBorders>
            <w:vAlign w:val="top"/>
            <w:hideMark/>
          </w:tcPr>
          <w:p w14:paraId="03E7F07E" w14:textId="77777777" w:rsidR="00206EC9" w:rsidRDefault="00206EC9" w:rsidP="00395CD0">
            <w:pPr>
              <w:jc w:val="right"/>
            </w:pPr>
            <w:r>
              <w:t>199.085</w:t>
            </w:r>
          </w:p>
        </w:tc>
        <w:tc>
          <w:tcPr>
            <w:tcW w:w="1632" w:type="dxa"/>
            <w:tcBorders>
              <w:top w:val="single" w:sz="4" w:space="0" w:color="auto"/>
              <w:left w:val="single" w:sz="4" w:space="0" w:color="auto"/>
              <w:bottom w:val="single" w:sz="4" w:space="0" w:color="auto"/>
              <w:right w:val="single" w:sz="4" w:space="0" w:color="auto"/>
            </w:tcBorders>
            <w:vAlign w:val="top"/>
            <w:hideMark/>
          </w:tcPr>
          <w:p w14:paraId="7401BA9B" w14:textId="77777777" w:rsidR="00206EC9" w:rsidRDefault="00206EC9" w:rsidP="00395CD0">
            <w:pPr>
              <w:jc w:val="right"/>
            </w:pPr>
            <w:r>
              <w:t>199.085</w:t>
            </w:r>
          </w:p>
        </w:tc>
        <w:tc>
          <w:tcPr>
            <w:tcW w:w="510" w:type="dxa"/>
            <w:tcBorders>
              <w:top w:val="single" w:sz="4" w:space="0" w:color="auto"/>
              <w:left w:val="single" w:sz="4" w:space="0" w:color="auto"/>
              <w:bottom w:val="single" w:sz="4" w:space="0" w:color="auto"/>
              <w:right w:val="single" w:sz="4" w:space="0" w:color="auto"/>
            </w:tcBorders>
            <w:vAlign w:val="top"/>
            <w:hideMark/>
          </w:tcPr>
          <w:p w14:paraId="0160CC4A" w14:textId="77777777" w:rsidR="00206EC9" w:rsidRDefault="00206EC9" w:rsidP="00395CD0">
            <w:pPr>
              <w:jc w:val="right"/>
            </w:pPr>
            <w:r>
              <w:t>116,6</w:t>
            </w:r>
          </w:p>
        </w:tc>
      </w:tr>
    </w:tbl>
    <w:p w14:paraId="3BBB990F" w14:textId="77777777" w:rsidR="00206EC9" w:rsidRDefault="00206EC9" w:rsidP="00206EC9">
      <w:pPr>
        <w:jc w:val="left"/>
      </w:pPr>
    </w:p>
    <w:p w14:paraId="26EBAD17" w14:textId="77777777" w:rsidR="00206EC9" w:rsidRDefault="00206EC9" w:rsidP="00206EC9">
      <w:r>
        <w:t>Ministarstvo pravosuđa i uprave s licenciranim provoditeljima zaštitne mjere obveznog psihosocijalnog tretmana (fizičkim i pravnim osobama), koje imaju odobrenje za provođenje tretmana, sklapa ugovor o provođenju zaštitne mjere obveznog psihosocijalnog tretmana (izvan zdravstvenih ustanova). Sud u prekršajnom postupku izriče zaštitnu mjeru obveznog psihosocijalnog tretmana te upućuje počinitelja, kojemu je izrečena mjera, provoditelju tretmana. Ministarstvo pravosuđa i uprave, temeljem potpisanog ugovora, plaća naknadu provoditeljima zaštitne mjere obveznog psihosocijalnog tretmana nakon što je isti proveden, a na temelju potvrde suda da je psihosocijalni tretman proveden (zaštitna mjera) i kratkog izvješća provoditelja tretmana. Zaštitnu mjeru obveznog psihosocijalnog tretmana sud može odrediti u trajanju od najmanje šest mjeseci. Važno je naglasiti da jedan počinitelj dolazi na više tretmana (sastanaka), kao i da tretman ne završava nužno u jednoj kalendarskoj godini, već se nastavlja provoditi i u sljedećoj. U okviru ove aktivnosti se osiguravaju sredstva i za podmirenje troškova koje probacijska služba plaća vanjskim provoditeljima izvršavanja sigurnosne mjere obveznog psihosocijalnog tretmana kada je ona izrečena uz uvjetnu osudu, novčanu kaznu ili rad za opće dobro (kao sigurnosna mjera ili posebna obveza sukladno Kaznenom zakonu ili kao obveza sukladno Zakonu o kaznenom postupku). Ova sigurnosna mjera i posebna obveza nastoji se, u što većoj mjeri, izvršavati unutar same probacijske službe, no kada to nije moguće Ministarstvo pravosuđa i uprave, na prijedlog Stručnog povjerenstvo za provedbu, praćenje i nadzor izvršavanja sigurnosne mjere obveznog psihosocijalnog tretmana, potpisuje Ugovor sa vanjskim provoditeljima, temeljem kojeg se onda upućuju osuđenici na izvršavanje navedene mjere ili obveze. Planirana sredstva za 2024., 2025. i 2026. iznose po 199.085 € godišnje, a planirana su temeljem egzaktnih podataka o utrošenim sredstvima.</w:t>
      </w:r>
    </w:p>
    <w:p w14:paraId="3A5C20A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878751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B5C68B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32A6FC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0FE93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72790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992B0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1380B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3D743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9F973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52F0F3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030CCF8" w14:textId="77777777" w:rsidR="00206EC9" w:rsidRDefault="00206EC9" w:rsidP="00395CD0">
            <w:pPr>
              <w:pStyle w:val="CellColumn"/>
              <w:jc w:val="left"/>
              <w:rPr>
                <w:lang w:eastAsia="en-US"/>
              </w:rPr>
            </w:pPr>
            <w:r>
              <w:rPr>
                <w:rFonts w:cs="Times New Roman"/>
                <w:lang w:eastAsia="en-US"/>
              </w:rPr>
              <w:t>Broj sklopljenih ugovora o provođenju usluga psihosocijalnog tretmana počinitelja nasilja u obitelji izvan zdravstvenih ustanova</w:t>
            </w:r>
          </w:p>
        </w:tc>
        <w:tc>
          <w:tcPr>
            <w:tcW w:w="2245" w:type="dxa"/>
            <w:tcBorders>
              <w:top w:val="single" w:sz="4" w:space="0" w:color="auto"/>
              <w:left w:val="single" w:sz="4" w:space="0" w:color="auto"/>
              <w:bottom w:val="single" w:sz="4" w:space="0" w:color="auto"/>
              <w:right w:val="single" w:sz="4" w:space="0" w:color="auto"/>
            </w:tcBorders>
            <w:vAlign w:val="top"/>
            <w:hideMark/>
          </w:tcPr>
          <w:p w14:paraId="2B34293A" w14:textId="77777777" w:rsidR="00206EC9" w:rsidRDefault="00206EC9" w:rsidP="00395CD0">
            <w:pPr>
              <w:pStyle w:val="CellColumn"/>
              <w:jc w:val="left"/>
              <w:rPr>
                <w:lang w:eastAsia="en-US"/>
              </w:rPr>
            </w:pPr>
            <w:r>
              <w:rPr>
                <w:rFonts w:cs="Times New Roman"/>
                <w:lang w:eastAsia="en-US"/>
              </w:rPr>
              <w:t>Povećanje broja ugovora o provođenju zaštitne mjere psihosocijalnog tretmana</w:t>
            </w:r>
          </w:p>
        </w:tc>
        <w:tc>
          <w:tcPr>
            <w:tcW w:w="918" w:type="dxa"/>
            <w:tcBorders>
              <w:top w:val="single" w:sz="4" w:space="0" w:color="auto"/>
              <w:left w:val="single" w:sz="4" w:space="0" w:color="auto"/>
              <w:bottom w:val="single" w:sz="4" w:space="0" w:color="auto"/>
              <w:right w:val="single" w:sz="4" w:space="0" w:color="auto"/>
            </w:tcBorders>
            <w:hideMark/>
          </w:tcPr>
          <w:p w14:paraId="0B1E557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5C15CF8" w14:textId="77777777" w:rsidR="00206EC9" w:rsidRDefault="00206EC9" w:rsidP="00395CD0">
            <w:pPr>
              <w:jc w:val="center"/>
            </w:pPr>
            <w:r>
              <w:t>32</w:t>
            </w:r>
          </w:p>
        </w:tc>
        <w:tc>
          <w:tcPr>
            <w:tcW w:w="918" w:type="dxa"/>
            <w:tcBorders>
              <w:top w:val="single" w:sz="4" w:space="0" w:color="auto"/>
              <w:left w:val="single" w:sz="4" w:space="0" w:color="auto"/>
              <w:bottom w:val="single" w:sz="4" w:space="0" w:color="auto"/>
              <w:right w:val="single" w:sz="4" w:space="0" w:color="auto"/>
            </w:tcBorders>
            <w:hideMark/>
          </w:tcPr>
          <w:p w14:paraId="06186C6A"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7203DB92"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190B71AB" w14:textId="77777777" w:rsidR="00206EC9" w:rsidRDefault="00206EC9" w:rsidP="00395CD0">
            <w:pPr>
              <w:jc w:val="center"/>
            </w:pPr>
            <w:r>
              <w:t>65</w:t>
            </w:r>
          </w:p>
        </w:tc>
        <w:tc>
          <w:tcPr>
            <w:tcW w:w="918" w:type="dxa"/>
            <w:tcBorders>
              <w:top w:val="single" w:sz="4" w:space="0" w:color="auto"/>
              <w:left w:val="single" w:sz="4" w:space="0" w:color="auto"/>
              <w:bottom w:val="single" w:sz="4" w:space="0" w:color="auto"/>
              <w:right w:val="single" w:sz="4" w:space="0" w:color="auto"/>
            </w:tcBorders>
            <w:hideMark/>
          </w:tcPr>
          <w:p w14:paraId="671469E3" w14:textId="77777777" w:rsidR="00206EC9" w:rsidRDefault="00206EC9" w:rsidP="00395CD0">
            <w:pPr>
              <w:jc w:val="center"/>
            </w:pPr>
            <w:r>
              <w:t>80</w:t>
            </w:r>
          </w:p>
        </w:tc>
      </w:tr>
    </w:tbl>
    <w:p w14:paraId="4967A472" w14:textId="77777777" w:rsidR="00206EC9" w:rsidRDefault="00206EC9" w:rsidP="00206EC9">
      <w:pPr>
        <w:jc w:val="left"/>
      </w:pPr>
    </w:p>
    <w:p w14:paraId="281C7FBC" w14:textId="77777777" w:rsidR="00206EC9" w:rsidRDefault="00206EC9" w:rsidP="00206EC9">
      <w:pPr>
        <w:pStyle w:val="Heading3"/>
      </w:pPr>
      <w:r>
        <w:rPr>
          <w:rFonts w:cs="Times New Roman"/>
        </w:rPr>
        <w:t>2804 EDUKACIJA I INFORMIRANJE U PRAVOSUDNOM SUSTAVU</w:t>
      </w:r>
    </w:p>
    <w:tbl>
      <w:tblPr>
        <w:tblStyle w:val="StilTablice"/>
        <w:tblW w:w="10206" w:type="dxa"/>
        <w:jc w:val="center"/>
        <w:tblLook w:val="04A0" w:firstRow="1" w:lastRow="0" w:firstColumn="1" w:lastColumn="0" w:noHBand="0" w:noVBand="1"/>
      </w:tblPr>
      <w:tblGrid>
        <w:gridCol w:w="1446"/>
        <w:gridCol w:w="1572"/>
        <w:gridCol w:w="1572"/>
        <w:gridCol w:w="1560"/>
        <w:gridCol w:w="1543"/>
        <w:gridCol w:w="1543"/>
        <w:gridCol w:w="970"/>
      </w:tblGrid>
      <w:tr w:rsidR="00206EC9" w14:paraId="3E42F7C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85D0C5C"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B0270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D6DA5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83136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8CEB9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36625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267415A" w14:textId="77777777" w:rsidR="00206EC9" w:rsidRDefault="00206EC9" w:rsidP="00395CD0">
            <w:pPr>
              <w:pStyle w:val="CellHeader"/>
              <w:jc w:val="center"/>
              <w:rPr>
                <w:lang w:eastAsia="en-US"/>
              </w:rPr>
            </w:pPr>
            <w:r>
              <w:rPr>
                <w:rFonts w:cs="Times New Roman"/>
                <w:lang w:eastAsia="en-US"/>
              </w:rPr>
              <w:t>Indeks 2024/2023</w:t>
            </w:r>
          </w:p>
        </w:tc>
      </w:tr>
      <w:tr w:rsidR="00206EC9" w14:paraId="303819F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A297912" w14:textId="77777777" w:rsidR="00206EC9" w:rsidRDefault="00206EC9" w:rsidP="00395CD0">
            <w:pPr>
              <w:pStyle w:val="CellColumn"/>
              <w:jc w:val="left"/>
              <w:rPr>
                <w:lang w:eastAsia="en-US"/>
              </w:rPr>
            </w:pPr>
            <w:r>
              <w:rPr>
                <w:rFonts w:cs="Times New Roman"/>
                <w:lang w:eastAsia="en-US"/>
              </w:rPr>
              <w:t>2804</w:t>
            </w:r>
          </w:p>
        </w:tc>
        <w:tc>
          <w:tcPr>
            <w:tcW w:w="1632" w:type="dxa"/>
            <w:tcBorders>
              <w:top w:val="single" w:sz="4" w:space="0" w:color="auto"/>
              <w:left w:val="single" w:sz="4" w:space="0" w:color="auto"/>
              <w:bottom w:val="single" w:sz="4" w:space="0" w:color="auto"/>
              <w:right w:val="single" w:sz="4" w:space="0" w:color="auto"/>
            </w:tcBorders>
            <w:hideMark/>
          </w:tcPr>
          <w:p w14:paraId="14167C36" w14:textId="77777777" w:rsidR="00206EC9" w:rsidRDefault="00206EC9" w:rsidP="00395CD0">
            <w:pPr>
              <w:jc w:val="right"/>
            </w:pPr>
            <w:r>
              <w:t>5.318.268</w:t>
            </w:r>
          </w:p>
        </w:tc>
        <w:tc>
          <w:tcPr>
            <w:tcW w:w="1632" w:type="dxa"/>
            <w:tcBorders>
              <w:top w:val="single" w:sz="4" w:space="0" w:color="auto"/>
              <w:left w:val="single" w:sz="4" w:space="0" w:color="auto"/>
              <w:bottom w:val="single" w:sz="4" w:space="0" w:color="auto"/>
              <w:right w:val="single" w:sz="4" w:space="0" w:color="auto"/>
            </w:tcBorders>
            <w:hideMark/>
          </w:tcPr>
          <w:p w14:paraId="3DA7E0D6" w14:textId="77777777" w:rsidR="00206EC9" w:rsidRDefault="00206EC9" w:rsidP="00395CD0">
            <w:pPr>
              <w:jc w:val="right"/>
            </w:pPr>
            <w:r>
              <w:t>4.641.652</w:t>
            </w:r>
          </w:p>
        </w:tc>
        <w:tc>
          <w:tcPr>
            <w:tcW w:w="1632" w:type="dxa"/>
            <w:tcBorders>
              <w:top w:val="single" w:sz="4" w:space="0" w:color="auto"/>
              <w:left w:val="single" w:sz="4" w:space="0" w:color="auto"/>
              <w:bottom w:val="single" w:sz="4" w:space="0" w:color="auto"/>
              <w:right w:val="single" w:sz="4" w:space="0" w:color="auto"/>
            </w:tcBorders>
            <w:hideMark/>
          </w:tcPr>
          <w:p w14:paraId="6C693493" w14:textId="77777777" w:rsidR="00206EC9" w:rsidRDefault="00206EC9" w:rsidP="00395CD0">
            <w:pPr>
              <w:jc w:val="right"/>
            </w:pPr>
            <w:r>
              <w:t>378.453</w:t>
            </w:r>
          </w:p>
        </w:tc>
        <w:tc>
          <w:tcPr>
            <w:tcW w:w="1632" w:type="dxa"/>
            <w:tcBorders>
              <w:top w:val="single" w:sz="4" w:space="0" w:color="auto"/>
              <w:left w:val="single" w:sz="4" w:space="0" w:color="auto"/>
              <w:bottom w:val="single" w:sz="4" w:space="0" w:color="auto"/>
              <w:right w:val="single" w:sz="4" w:space="0" w:color="auto"/>
            </w:tcBorders>
            <w:hideMark/>
          </w:tcPr>
          <w:p w14:paraId="1B12EC8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4007E981"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hideMark/>
          </w:tcPr>
          <w:p w14:paraId="0A95CF23" w14:textId="77777777" w:rsidR="00206EC9" w:rsidRDefault="00206EC9" w:rsidP="00395CD0">
            <w:pPr>
              <w:jc w:val="right"/>
            </w:pPr>
            <w:r>
              <w:t>8,2</w:t>
            </w:r>
          </w:p>
        </w:tc>
      </w:tr>
    </w:tbl>
    <w:p w14:paraId="73486DDE" w14:textId="77777777" w:rsidR="00206EC9" w:rsidRDefault="00206EC9" w:rsidP="00206EC9">
      <w:pPr>
        <w:jc w:val="left"/>
      </w:pPr>
    </w:p>
    <w:p w14:paraId="3CABE1BF" w14:textId="77777777" w:rsidR="00206EC9" w:rsidRDefault="00206EC9" w:rsidP="00206EC9">
      <w:pPr>
        <w:pStyle w:val="Heading8"/>
        <w:jc w:val="left"/>
      </w:pPr>
      <w:r>
        <w:lastRenderedPageBreak/>
        <w:t>Cilj 1. Jačanje profesionalizma i transparentnosti u pravosuđu</w:t>
      </w:r>
    </w:p>
    <w:p w14:paraId="29003F38"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ABA61C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986113A"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74F954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1F331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F6DE5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BC1D7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EC3867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09950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A6669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BF6E5D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B470974" w14:textId="77777777" w:rsidR="00206EC9" w:rsidRDefault="00206EC9" w:rsidP="00395CD0">
            <w:pPr>
              <w:pStyle w:val="CellColumn"/>
              <w:jc w:val="left"/>
              <w:rPr>
                <w:lang w:eastAsia="en-US"/>
              </w:rPr>
            </w:pPr>
            <w:r>
              <w:rPr>
                <w:rFonts w:cs="Times New Roman"/>
                <w:lang w:eastAsia="en-US"/>
              </w:rPr>
              <w:t>Povećanje broja programa eduk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4F429D74" w14:textId="77777777" w:rsidR="00206EC9" w:rsidRDefault="00206EC9" w:rsidP="00395CD0">
            <w:pPr>
              <w:pStyle w:val="CellColumn"/>
              <w:jc w:val="left"/>
              <w:rPr>
                <w:lang w:eastAsia="en-US"/>
              </w:rPr>
            </w:pPr>
            <w:r>
              <w:rPr>
                <w:rFonts w:cs="Times New Roman"/>
                <w:lang w:eastAsia="en-US"/>
              </w:rPr>
              <w:t>Jačanje profesionalizma izraženo kroz povećanje broja programa edukacije</w:t>
            </w:r>
          </w:p>
        </w:tc>
        <w:tc>
          <w:tcPr>
            <w:tcW w:w="918" w:type="dxa"/>
            <w:tcBorders>
              <w:top w:val="single" w:sz="4" w:space="0" w:color="auto"/>
              <w:left w:val="single" w:sz="4" w:space="0" w:color="auto"/>
              <w:bottom w:val="single" w:sz="4" w:space="0" w:color="auto"/>
              <w:right w:val="single" w:sz="4" w:space="0" w:color="auto"/>
            </w:tcBorders>
            <w:hideMark/>
          </w:tcPr>
          <w:p w14:paraId="499F3DB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D0F4F6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F65E58E"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132448D6" w14:textId="77777777" w:rsidR="00206EC9" w:rsidRDefault="00206EC9" w:rsidP="00395CD0">
            <w:pPr>
              <w:jc w:val="center"/>
            </w:pPr>
            <w:r>
              <w:t>64</w:t>
            </w:r>
          </w:p>
        </w:tc>
        <w:tc>
          <w:tcPr>
            <w:tcW w:w="918" w:type="dxa"/>
            <w:tcBorders>
              <w:top w:val="single" w:sz="4" w:space="0" w:color="auto"/>
              <w:left w:val="single" w:sz="4" w:space="0" w:color="auto"/>
              <w:bottom w:val="single" w:sz="4" w:space="0" w:color="auto"/>
              <w:right w:val="single" w:sz="4" w:space="0" w:color="auto"/>
            </w:tcBorders>
            <w:hideMark/>
          </w:tcPr>
          <w:p w14:paraId="720B01D2" w14:textId="77777777" w:rsidR="00206EC9" w:rsidRDefault="00206EC9" w:rsidP="00395CD0">
            <w:pPr>
              <w:jc w:val="center"/>
            </w:pPr>
            <w:r>
              <w:t>70</w:t>
            </w:r>
          </w:p>
        </w:tc>
        <w:tc>
          <w:tcPr>
            <w:tcW w:w="918" w:type="dxa"/>
            <w:tcBorders>
              <w:top w:val="single" w:sz="4" w:space="0" w:color="auto"/>
              <w:left w:val="single" w:sz="4" w:space="0" w:color="auto"/>
              <w:bottom w:val="single" w:sz="4" w:space="0" w:color="auto"/>
              <w:right w:val="single" w:sz="4" w:space="0" w:color="auto"/>
            </w:tcBorders>
            <w:hideMark/>
          </w:tcPr>
          <w:p w14:paraId="2B51CB74" w14:textId="77777777" w:rsidR="00206EC9" w:rsidRDefault="00206EC9" w:rsidP="00395CD0">
            <w:pPr>
              <w:jc w:val="center"/>
            </w:pPr>
            <w:r>
              <w:t>74</w:t>
            </w:r>
          </w:p>
        </w:tc>
      </w:tr>
    </w:tbl>
    <w:p w14:paraId="49DCA553" w14:textId="77777777" w:rsidR="00206EC9" w:rsidRDefault="00206EC9" w:rsidP="00206EC9">
      <w:pPr>
        <w:jc w:val="left"/>
      </w:pPr>
    </w:p>
    <w:p w14:paraId="30BF45C8" w14:textId="77777777" w:rsidR="00206EC9" w:rsidRDefault="00206EC9" w:rsidP="00206EC9">
      <w:pPr>
        <w:pStyle w:val="Heading4"/>
      </w:pPr>
      <w:r>
        <w:t>T544089 TWINNING OUT PROJEKT - TROŠKOVI UPRAVLJANJA</w:t>
      </w:r>
    </w:p>
    <w:p w14:paraId="34E4E153" w14:textId="77777777" w:rsidR="00206EC9" w:rsidRDefault="00206EC9" w:rsidP="00206EC9">
      <w:pPr>
        <w:pStyle w:val="Heading8"/>
        <w:jc w:val="left"/>
      </w:pPr>
      <w:r>
        <w:t>Zakonske i druge pravne osnove</w:t>
      </w:r>
    </w:p>
    <w:p w14:paraId="4BA4F48F" w14:textId="77777777" w:rsidR="00206EC9" w:rsidRDefault="00206EC9" w:rsidP="00206EC9">
      <w:r>
        <w:t>Zakon o provedbi projekata međunarodne institucionalne suradnje Europske unije i projekata tehničke pomoći kojim se uređuje način provedbe projekata međunarodne institucionalne suradnje Europske unije  i projekata tehničke pomoći koje provode tijela javne uprave te način sudjelovanja, prava i obveze tih tijela i stručnjaka u tim projektima</w:t>
      </w:r>
    </w:p>
    <w:tbl>
      <w:tblPr>
        <w:tblStyle w:val="StilTablice"/>
        <w:tblW w:w="10206" w:type="dxa"/>
        <w:jc w:val="center"/>
        <w:tblLook w:val="04A0" w:firstRow="1" w:lastRow="0" w:firstColumn="1" w:lastColumn="0" w:noHBand="0" w:noVBand="1"/>
      </w:tblPr>
      <w:tblGrid>
        <w:gridCol w:w="1480"/>
        <w:gridCol w:w="1568"/>
        <w:gridCol w:w="1553"/>
        <w:gridCol w:w="1545"/>
        <w:gridCol w:w="1545"/>
        <w:gridCol w:w="1545"/>
        <w:gridCol w:w="970"/>
      </w:tblGrid>
      <w:tr w:rsidR="00206EC9" w14:paraId="05C3A7E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246EFC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68CF3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E1BCA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10414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A5AB2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A4710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791F72A" w14:textId="77777777" w:rsidR="00206EC9" w:rsidRDefault="00206EC9" w:rsidP="00395CD0">
            <w:pPr>
              <w:pStyle w:val="CellHeader"/>
              <w:jc w:val="center"/>
              <w:rPr>
                <w:lang w:eastAsia="en-US"/>
              </w:rPr>
            </w:pPr>
            <w:r>
              <w:rPr>
                <w:rFonts w:cs="Times New Roman"/>
                <w:lang w:eastAsia="en-US"/>
              </w:rPr>
              <w:t>Indeks 2024/2023</w:t>
            </w:r>
          </w:p>
        </w:tc>
      </w:tr>
      <w:tr w:rsidR="00206EC9" w14:paraId="62D78FC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E0D11C0" w14:textId="77777777" w:rsidR="00206EC9" w:rsidRDefault="00206EC9" w:rsidP="00395CD0">
            <w:pPr>
              <w:pStyle w:val="CellColumn"/>
              <w:jc w:val="left"/>
              <w:rPr>
                <w:lang w:eastAsia="en-US"/>
              </w:rPr>
            </w:pPr>
            <w:r>
              <w:rPr>
                <w:rFonts w:cs="Times New Roman"/>
                <w:lang w:eastAsia="en-US"/>
              </w:rPr>
              <w:t>T544089</w:t>
            </w:r>
          </w:p>
        </w:tc>
        <w:tc>
          <w:tcPr>
            <w:tcW w:w="1632" w:type="dxa"/>
            <w:tcBorders>
              <w:top w:val="single" w:sz="4" w:space="0" w:color="auto"/>
              <w:left w:val="single" w:sz="4" w:space="0" w:color="auto"/>
              <w:bottom w:val="single" w:sz="4" w:space="0" w:color="auto"/>
              <w:right w:val="single" w:sz="4" w:space="0" w:color="auto"/>
            </w:tcBorders>
            <w:vAlign w:val="top"/>
            <w:hideMark/>
          </w:tcPr>
          <w:p w14:paraId="166EBB82" w14:textId="77777777" w:rsidR="00206EC9" w:rsidRDefault="00206EC9" w:rsidP="00395CD0">
            <w:pPr>
              <w:jc w:val="right"/>
            </w:pPr>
            <w:r>
              <w:t>10.124</w:t>
            </w:r>
          </w:p>
        </w:tc>
        <w:tc>
          <w:tcPr>
            <w:tcW w:w="1632" w:type="dxa"/>
            <w:tcBorders>
              <w:top w:val="single" w:sz="4" w:space="0" w:color="auto"/>
              <w:left w:val="single" w:sz="4" w:space="0" w:color="auto"/>
              <w:bottom w:val="single" w:sz="4" w:space="0" w:color="auto"/>
              <w:right w:val="single" w:sz="4" w:space="0" w:color="auto"/>
            </w:tcBorders>
            <w:vAlign w:val="top"/>
            <w:hideMark/>
          </w:tcPr>
          <w:p w14:paraId="311C2C04" w14:textId="77777777" w:rsidR="00206EC9" w:rsidRDefault="00206EC9" w:rsidP="00395CD0">
            <w:pPr>
              <w:jc w:val="right"/>
            </w:pPr>
            <w:r>
              <w:t>13.272</w:t>
            </w:r>
          </w:p>
        </w:tc>
        <w:tc>
          <w:tcPr>
            <w:tcW w:w="1632" w:type="dxa"/>
            <w:tcBorders>
              <w:top w:val="single" w:sz="4" w:space="0" w:color="auto"/>
              <w:left w:val="single" w:sz="4" w:space="0" w:color="auto"/>
              <w:bottom w:val="single" w:sz="4" w:space="0" w:color="auto"/>
              <w:right w:val="single" w:sz="4" w:space="0" w:color="auto"/>
            </w:tcBorders>
            <w:vAlign w:val="top"/>
            <w:hideMark/>
          </w:tcPr>
          <w:p w14:paraId="20D15B5D" w14:textId="77777777" w:rsidR="00206EC9" w:rsidRDefault="00206EC9" w:rsidP="00395CD0">
            <w:pPr>
              <w:jc w:val="right"/>
            </w:pPr>
            <w:r>
              <w:t>2.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AAAC45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43A46D9"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6ABCAA20" w14:textId="77777777" w:rsidR="00206EC9" w:rsidRDefault="00206EC9" w:rsidP="00395CD0">
            <w:pPr>
              <w:jc w:val="right"/>
            </w:pPr>
            <w:r>
              <w:t>15,1</w:t>
            </w:r>
          </w:p>
        </w:tc>
      </w:tr>
    </w:tbl>
    <w:p w14:paraId="02B38C54" w14:textId="77777777" w:rsidR="00206EC9" w:rsidRDefault="00206EC9" w:rsidP="00206EC9">
      <w:pPr>
        <w:jc w:val="left"/>
      </w:pPr>
    </w:p>
    <w:p w14:paraId="3D1B2D7C" w14:textId="77777777" w:rsidR="00206EC9" w:rsidRDefault="00206EC9" w:rsidP="00206EC9">
      <w:r>
        <w:t>Twinning out je instrument Europske unije za institucionalnu suradnju između javnih uprava država članica EU i država korisnica. Za države korisnice Instrumenta pretpristupne pomoći (IPA), Twinning se koristi za prijenos i provedbu EU zakonodavstva, dok je suradnja s državama Europske politike susjedstva usmjerena na jačanje administrativnih kapaciteta njihove javne uprave, približavanja nacionalnih zakona i standarda kvalitete onima u EU. Aktivnosti u okviru ovog projekta usmjerene su na putovanja, prijenos znanja i jačanje suradnje. Drugim studijskim posjetom istražitelja iz Sjeverne Makedonije završen je twinning projekt u Republici Sjevernoj Makedoniji „Izgradnja institucionalnih kapaciteta istražnih centara“ kojeg je Ministarstvo pravosuđa i uprave provodilo u suradnji s IRZ-om (The German Foundation for International Legal Cooperation) u svojstvu mlađeg partnera. U provedbi projektnih aktivnosti primarno su sudjelovali hrvatski kratkoročni stručnjaci iz redova USKOK-a. Trenutno nisu u provedbi drugi twinning projekti, no sredstva su planirana zbog mogućih novih twinning aktivnosti u narednom razdoblju.</w:t>
      </w:r>
    </w:p>
    <w:p w14:paraId="56ACC604" w14:textId="77777777" w:rsidR="00206EC9" w:rsidRDefault="00206EC9" w:rsidP="00206EC9">
      <w:pPr>
        <w:pStyle w:val="Heading4"/>
      </w:pPr>
      <w:r>
        <w:t>T544092 SUDJELOVANJE U FONDU ZA BILATERALNE ODNOSE</w:t>
      </w:r>
    </w:p>
    <w:p w14:paraId="3D355B60" w14:textId="77777777" w:rsidR="00206EC9" w:rsidRDefault="00206EC9" w:rsidP="00206EC9">
      <w:pPr>
        <w:pStyle w:val="Heading8"/>
        <w:jc w:val="left"/>
      </w:pPr>
      <w:r>
        <w:t>Zakonske i druge pravne osnove</w:t>
      </w:r>
    </w:p>
    <w:p w14:paraId="42FF3623" w14:textId="77777777" w:rsidR="00206EC9" w:rsidRDefault="00206EC9" w:rsidP="00206EC9">
      <w:r>
        <w:t>Zakonska osnova za korištenje Fonda nalazi se u Regulativi za provedbu Norveškog financijskog mehanizma 2014.-2021. (članak 4.6.) te Memorandumu o suglasnosti o provedbi Norveškog financijskog mehanizma za razdoblje od 2014.-2021. između Kraljevine Norveške i Republike Hrvatske</w:t>
      </w:r>
    </w:p>
    <w:tbl>
      <w:tblPr>
        <w:tblStyle w:val="StilTablice"/>
        <w:tblW w:w="10206" w:type="dxa"/>
        <w:jc w:val="center"/>
        <w:tblLook w:val="04A0" w:firstRow="1" w:lastRow="0" w:firstColumn="1" w:lastColumn="0" w:noHBand="0" w:noVBand="1"/>
      </w:tblPr>
      <w:tblGrid>
        <w:gridCol w:w="1477"/>
        <w:gridCol w:w="1566"/>
        <w:gridCol w:w="1550"/>
        <w:gridCol w:w="1559"/>
        <w:gridCol w:w="1542"/>
        <w:gridCol w:w="1542"/>
        <w:gridCol w:w="970"/>
      </w:tblGrid>
      <w:tr w:rsidR="00206EC9" w14:paraId="0B9844B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3CCA26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7EFA0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4B73C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A575D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A62C5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00F0A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A1C5290" w14:textId="77777777" w:rsidR="00206EC9" w:rsidRDefault="00206EC9" w:rsidP="00395CD0">
            <w:pPr>
              <w:pStyle w:val="CellHeader"/>
              <w:jc w:val="center"/>
              <w:rPr>
                <w:lang w:eastAsia="en-US"/>
              </w:rPr>
            </w:pPr>
            <w:r>
              <w:rPr>
                <w:rFonts w:cs="Times New Roman"/>
                <w:lang w:eastAsia="en-US"/>
              </w:rPr>
              <w:t>Indeks 2024/2023</w:t>
            </w:r>
          </w:p>
        </w:tc>
      </w:tr>
      <w:tr w:rsidR="00206EC9" w14:paraId="1A5977C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B91EC1C" w14:textId="77777777" w:rsidR="00206EC9" w:rsidRDefault="00206EC9" w:rsidP="00395CD0">
            <w:pPr>
              <w:pStyle w:val="CellColumn"/>
              <w:jc w:val="left"/>
              <w:rPr>
                <w:lang w:eastAsia="en-US"/>
              </w:rPr>
            </w:pPr>
            <w:r>
              <w:rPr>
                <w:rFonts w:cs="Times New Roman"/>
                <w:lang w:eastAsia="en-US"/>
              </w:rPr>
              <w:t>T544092</w:t>
            </w:r>
          </w:p>
        </w:tc>
        <w:tc>
          <w:tcPr>
            <w:tcW w:w="1632" w:type="dxa"/>
            <w:tcBorders>
              <w:top w:val="single" w:sz="4" w:space="0" w:color="auto"/>
              <w:left w:val="single" w:sz="4" w:space="0" w:color="auto"/>
              <w:bottom w:val="single" w:sz="4" w:space="0" w:color="auto"/>
              <w:right w:val="single" w:sz="4" w:space="0" w:color="auto"/>
            </w:tcBorders>
            <w:vAlign w:val="top"/>
            <w:hideMark/>
          </w:tcPr>
          <w:p w14:paraId="581BEC20" w14:textId="77777777" w:rsidR="00206EC9" w:rsidRDefault="00206EC9" w:rsidP="00395CD0">
            <w:pPr>
              <w:jc w:val="right"/>
            </w:pPr>
            <w:r>
              <w:t>2.311</w:t>
            </w:r>
          </w:p>
        </w:tc>
        <w:tc>
          <w:tcPr>
            <w:tcW w:w="1632" w:type="dxa"/>
            <w:tcBorders>
              <w:top w:val="single" w:sz="4" w:space="0" w:color="auto"/>
              <w:left w:val="single" w:sz="4" w:space="0" w:color="auto"/>
              <w:bottom w:val="single" w:sz="4" w:space="0" w:color="auto"/>
              <w:right w:val="single" w:sz="4" w:space="0" w:color="auto"/>
            </w:tcBorders>
            <w:vAlign w:val="top"/>
            <w:hideMark/>
          </w:tcPr>
          <w:p w14:paraId="423E6E80" w14:textId="77777777" w:rsidR="00206EC9" w:rsidRDefault="00206EC9" w:rsidP="00395CD0">
            <w:pPr>
              <w:jc w:val="right"/>
            </w:pPr>
            <w:r>
              <w:t>66.030</w:t>
            </w:r>
          </w:p>
        </w:tc>
        <w:tc>
          <w:tcPr>
            <w:tcW w:w="1632" w:type="dxa"/>
            <w:tcBorders>
              <w:top w:val="single" w:sz="4" w:space="0" w:color="auto"/>
              <w:left w:val="single" w:sz="4" w:space="0" w:color="auto"/>
              <w:bottom w:val="single" w:sz="4" w:space="0" w:color="auto"/>
              <w:right w:val="single" w:sz="4" w:space="0" w:color="auto"/>
            </w:tcBorders>
            <w:vAlign w:val="top"/>
            <w:hideMark/>
          </w:tcPr>
          <w:p w14:paraId="70220D66" w14:textId="77777777" w:rsidR="00206EC9" w:rsidRDefault="00206EC9" w:rsidP="00395CD0">
            <w:pPr>
              <w:jc w:val="right"/>
            </w:pPr>
            <w:r>
              <w:t>376.453</w:t>
            </w:r>
          </w:p>
        </w:tc>
        <w:tc>
          <w:tcPr>
            <w:tcW w:w="1632" w:type="dxa"/>
            <w:tcBorders>
              <w:top w:val="single" w:sz="4" w:space="0" w:color="auto"/>
              <w:left w:val="single" w:sz="4" w:space="0" w:color="auto"/>
              <w:bottom w:val="single" w:sz="4" w:space="0" w:color="auto"/>
              <w:right w:val="single" w:sz="4" w:space="0" w:color="auto"/>
            </w:tcBorders>
            <w:vAlign w:val="top"/>
            <w:hideMark/>
          </w:tcPr>
          <w:p w14:paraId="6568E74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47D9E49"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622E03ED" w14:textId="77777777" w:rsidR="00206EC9" w:rsidRDefault="00206EC9" w:rsidP="00395CD0">
            <w:pPr>
              <w:jc w:val="right"/>
            </w:pPr>
            <w:r>
              <w:t>570,1</w:t>
            </w:r>
          </w:p>
        </w:tc>
      </w:tr>
    </w:tbl>
    <w:p w14:paraId="755527F1" w14:textId="77777777" w:rsidR="00206EC9" w:rsidRDefault="00206EC9" w:rsidP="00206EC9">
      <w:pPr>
        <w:jc w:val="left"/>
      </w:pPr>
    </w:p>
    <w:p w14:paraId="5EEA4528" w14:textId="77777777" w:rsidR="00206EC9" w:rsidRDefault="00206EC9" w:rsidP="00206EC9">
      <w:r>
        <w:t>Fond za bilateralne odnose dio je Norveškog financijskog mehanizma 2014.-2021. te podržava implementaciju aktivnosti koje teže jačanju strateške suradnje, međupovezanosti i razmjene znanja između tijela Kraljevine Norveške i Republike Hrvatske. Kroz ovaj fond mogu se financirati i aktivnosti koje su izvan postojećeg programa, ako su povezane s navedenim ciljem i doprinose jačanju suradnje svih zemalja članica. Povećanje planiranih sredstava za 2024. u odnosu na Tekući plan 2023. se odnosi na troškove novoga projekta koji će u okviru Fonda za bilateralne odnose provesti ustrojstvena jedinica nadležna za zatvorski sustav i probaciju u vrijednosti 330.000 €.  Sredstva u 2025. i 2026. godini nisu planirana, jer provedba Fonda za bilateralne odnose završava kad i implementacija Norveškog financijskog mehanizma (u 2024. godini).</w:t>
      </w:r>
    </w:p>
    <w:p w14:paraId="5C6BEC11" w14:textId="77777777" w:rsidR="00206EC9" w:rsidRDefault="00206EC9" w:rsidP="00206EC9">
      <w:pPr>
        <w:pStyle w:val="Heading3"/>
      </w:pPr>
      <w:r>
        <w:rPr>
          <w:rFonts w:cs="Times New Roman"/>
        </w:rPr>
        <w:lastRenderedPageBreak/>
        <w:t>2806 IZGRADNJA, OBNOVA, ODRŽAVANJE I OPREMANJE ZGRAD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2AE801E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34C2E87"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A1CF8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A349C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51578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982E9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40081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082F46F" w14:textId="77777777" w:rsidR="00206EC9" w:rsidRDefault="00206EC9" w:rsidP="00395CD0">
            <w:pPr>
              <w:pStyle w:val="CellHeader"/>
              <w:jc w:val="center"/>
              <w:rPr>
                <w:lang w:eastAsia="en-US"/>
              </w:rPr>
            </w:pPr>
            <w:r>
              <w:rPr>
                <w:rFonts w:cs="Times New Roman"/>
                <w:lang w:eastAsia="en-US"/>
              </w:rPr>
              <w:t>Indeks 2024/2023</w:t>
            </w:r>
          </w:p>
        </w:tc>
      </w:tr>
      <w:tr w:rsidR="00206EC9" w14:paraId="1729C88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19D712E" w14:textId="77777777" w:rsidR="00206EC9" w:rsidRDefault="00206EC9" w:rsidP="00395CD0">
            <w:pPr>
              <w:pStyle w:val="CellColumn"/>
              <w:jc w:val="left"/>
              <w:rPr>
                <w:lang w:eastAsia="en-US"/>
              </w:rPr>
            </w:pPr>
            <w:r>
              <w:rPr>
                <w:rFonts w:cs="Times New Roman"/>
                <w:lang w:eastAsia="en-US"/>
              </w:rPr>
              <w:t>2806</w:t>
            </w:r>
          </w:p>
        </w:tc>
        <w:tc>
          <w:tcPr>
            <w:tcW w:w="1632" w:type="dxa"/>
            <w:tcBorders>
              <w:top w:val="single" w:sz="4" w:space="0" w:color="auto"/>
              <w:left w:val="single" w:sz="4" w:space="0" w:color="auto"/>
              <w:bottom w:val="single" w:sz="4" w:space="0" w:color="auto"/>
              <w:right w:val="single" w:sz="4" w:space="0" w:color="auto"/>
            </w:tcBorders>
            <w:hideMark/>
          </w:tcPr>
          <w:p w14:paraId="300BB406" w14:textId="77777777" w:rsidR="00206EC9" w:rsidRDefault="00206EC9" w:rsidP="00395CD0">
            <w:pPr>
              <w:jc w:val="right"/>
            </w:pPr>
            <w:r>
              <w:t>17.092.480</w:t>
            </w:r>
          </w:p>
        </w:tc>
        <w:tc>
          <w:tcPr>
            <w:tcW w:w="1632" w:type="dxa"/>
            <w:tcBorders>
              <w:top w:val="single" w:sz="4" w:space="0" w:color="auto"/>
              <w:left w:val="single" w:sz="4" w:space="0" w:color="auto"/>
              <w:bottom w:val="single" w:sz="4" w:space="0" w:color="auto"/>
              <w:right w:val="single" w:sz="4" w:space="0" w:color="auto"/>
            </w:tcBorders>
            <w:hideMark/>
          </w:tcPr>
          <w:p w14:paraId="4C061A81" w14:textId="77777777" w:rsidR="00206EC9" w:rsidRDefault="00206EC9" w:rsidP="00395CD0">
            <w:pPr>
              <w:jc w:val="right"/>
            </w:pPr>
            <w:r>
              <w:t>39.655.354</w:t>
            </w:r>
          </w:p>
        </w:tc>
        <w:tc>
          <w:tcPr>
            <w:tcW w:w="1632" w:type="dxa"/>
            <w:tcBorders>
              <w:top w:val="single" w:sz="4" w:space="0" w:color="auto"/>
              <w:left w:val="single" w:sz="4" w:space="0" w:color="auto"/>
              <w:bottom w:val="single" w:sz="4" w:space="0" w:color="auto"/>
              <w:right w:val="single" w:sz="4" w:space="0" w:color="auto"/>
            </w:tcBorders>
            <w:hideMark/>
          </w:tcPr>
          <w:p w14:paraId="213395EA" w14:textId="77777777" w:rsidR="00206EC9" w:rsidRDefault="00206EC9" w:rsidP="00395CD0">
            <w:pPr>
              <w:jc w:val="right"/>
            </w:pPr>
            <w:r>
              <w:t>35.558.492</w:t>
            </w:r>
          </w:p>
        </w:tc>
        <w:tc>
          <w:tcPr>
            <w:tcW w:w="1632" w:type="dxa"/>
            <w:tcBorders>
              <w:top w:val="single" w:sz="4" w:space="0" w:color="auto"/>
              <w:left w:val="single" w:sz="4" w:space="0" w:color="auto"/>
              <w:bottom w:val="single" w:sz="4" w:space="0" w:color="auto"/>
              <w:right w:val="single" w:sz="4" w:space="0" w:color="auto"/>
            </w:tcBorders>
            <w:hideMark/>
          </w:tcPr>
          <w:p w14:paraId="530AFDAF" w14:textId="77777777" w:rsidR="00206EC9" w:rsidRDefault="00206EC9" w:rsidP="00395CD0">
            <w:pPr>
              <w:jc w:val="right"/>
            </w:pPr>
            <w:r>
              <w:t>30.073.040</w:t>
            </w:r>
          </w:p>
        </w:tc>
        <w:tc>
          <w:tcPr>
            <w:tcW w:w="1632" w:type="dxa"/>
            <w:tcBorders>
              <w:top w:val="single" w:sz="4" w:space="0" w:color="auto"/>
              <w:left w:val="single" w:sz="4" w:space="0" w:color="auto"/>
              <w:bottom w:val="single" w:sz="4" w:space="0" w:color="auto"/>
              <w:right w:val="single" w:sz="4" w:space="0" w:color="auto"/>
            </w:tcBorders>
            <w:hideMark/>
          </w:tcPr>
          <w:p w14:paraId="67B30DF2" w14:textId="77777777" w:rsidR="00206EC9" w:rsidRDefault="00206EC9" w:rsidP="00395CD0">
            <w:pPr>
              <w:jc w:val="right"/>
            </w:pPr>
            <w:r>
              <w:t>34.870.590</w:t>
            </w:r>
          </w:p>
        </w:tc>
        <w:tc>
          <w:tcPr>
            <w:tcW w:w="510" w:type="dxa"/>
            <w:tcBorders>
              <w:top w:val="single" w:sz="4" w:space="0" w:color="auto"/>
              <w:left w:val="single" w:sz="4" w:space="0" w:color="auto"/>
              <w:bottom w:val="single" w:sz="4" w:space="0" w:color="auto"/>
              <w:right w:val="single" w:sz="4" w:space="0" w:color="auto"/>
            </w:tcBorders>
            <w:hideMark/>
          </w:tcPr>
          <w:p w14:paraId="5B2AE1EB" w14:textId="77777777" w:rsidR="00206EC9" w:rsidRDefault="00206EC9" w:rsidP="00395CD0">
            <w:pPr>
              <w:jc w:val="right"/>
            </w:pPr>
            <w:r>
              <w:t>89,7</w:t>
            </w:r>
          </w:p>
        </w:tc>
      </w:tr>
    </w:tbl>
    <w:p w14:paraId="38FE491E" w14:textId="77777777" w:rsidR="00206EC9" w:rsidRDefault="00206EC9" w:rsidP="00206EC9">
      <w:pPr>
        <w:jc w:val="left"/>
      </w:pPr>
    </w:p>
    <w:p w14:paraId="0E47E396" w14:textId="77777777" w:rsidR="00206EC9" w:rsidRDefault="00206EC9" w:rsidP="00206EC9">
      <w:pPr>
        <w:pStyle w:val="Heading8"/>
        <w:jc w:val="left"/>
      </w:pPr>
      <w:r>
        <w:t>Cilj 1. Jačanje učinkovitosti pravosuđa</w:t>
      </w:r>
    </w:p>
    <w:p w14:paraId="76F2A33E"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F846FC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56D72BD"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2D7A82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5BDFA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9FD59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D11BF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2A384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BDF76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C9DF3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27648C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6C04336" w14:textId="77777777" w:rsidR="00206EC9" w:rsidRDefault="00206EC9" w:rsidP="00395CD0">
            <w:pPr>
              <w:pStyle w:val="CellColumn"/>
              <w:jc w:val="left"/>
              <w:rPr>
                <w:lang w:eastAsia="en-US"/>
              </w:rPr>
            </w:pPr>
            <w:r>
              <w:rPr>
                <w:rFonts w:cs="Times New Roman"/>
                <w:lang w:eastAsia="en-US"/>
              </w:rPr>
              <w:t>Povećana pristupačnost pravosudnom sustavu kroz povećan broj ulaganja u fizičku infrastrukturu</w:t>
            </w:r>
          </w:p>
        </w:tc>
        <w:tc>
          <w:tcPr>
            <w:tcW w:w="2245" w:type="dxa"/>
            <w:tcBorders>
              <w:top w:val="single" w:sz="4" w:space="0" w:color="auto"/>
              <w:left w:val="single" w:sz="4" w:space="0" w:color="auto"/>
              <w:bottom w:val="single" w:sz="4" w:space="0" w:color="auto"/>
              <w:right w:val="single" w:sz="4" w:space="0" w:color="auto"/>
            </w:tcBorders>
            <w:vAlign w:val="top"/>
            <w:hideMark/>
          </w:tcPr>
          <w:p w14:paraId="58DF5172" w14:textId="77777777" w:rsidR="00206EC9" w:rsidRDefault="00206EC9" w:rsidP="00395CD0">
            <w:pPr>
              <w:pStyle w:val="CellColumn"/>
              <w:jc w:val="left"/>
              <w:rPr>
                <w:lang w:eastAsia="en-US"/>
              </w:rPr>
            </w:pPr>
            <w:r>
              <w:rPr>
                <w:rFonts w:cs="Times New Roman"/>
                <w:lang w:eastAsia="en-US"/>
              </w:rPr>
              <w:t>Modernizacija i unapređenje pravosudnog sustava (pravosudna i kaznena tijela) kroz ulaganje u fizičku infrastrukturu što rezultira boljim uvjetima rada te većoj učinkovitosti pravosuđa</w:t>
            </w:r>
          </w:p>
        </w:tc>
        <w:tc>
          <w:tcPr>
            <w:tcW w:w="918" w:type="dxa"/>
            <w:tcBorders>
              <w:top w:val="single" w:sz="4" w:space="0" w:color="auto"/>
              <w:left w:val="single" w:sz="4" w:space="0" w:color="auto"/>
              <w:bottom w:val="single" w:sz="4" w:space="0" w:color="auto"/>
              <w:right w:val="single" w:sz="4" w:space="0" w:color="auto"/>
            </w:tcBorders>
            <w:hideMark/>
          </w:tcPr>
          <w:p w14:paraId="0A4472A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EEF749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359A638"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614A7D7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1BD5219"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57033E35" w14:textId="77777777" w:rsidR="00206EC9" w:rsidRDefault="00206EC9" w:rsidP="00395CD0">
            <w:pPr>
              <w:jc w:val="center"/>
            </w:pPr>
            <w:r>
              <w:t>14</w:t>
            </w:r>
          </w:p>
        </w:tc>
      </w:tr>
    </w:tbl>
    <w:p w14:paraId="7ED2DCBF" w14:textId="77777777" w:rsidR="00206EC9" w:rsidRDefault="00206EC9" w:rsidP="00206EC9">
      <w:pPr>
        <w:jc w:val="left"/>
      </w:pPr>
    </w:p>
    <w:p w14:paraId="7A6B7F26" w14:textId="77777777" w:rsidR="00206EC9" w:rsidRDefault="00206EC9" w:rsidP="00206EC9">
      <w:pPr>
        <w:pStyle w:val="Heading4"/>
      </w:pPr>
      <w:r>
        <w:t>K544100 DAROVNICA KRALJEVINE NORVEŠKE 2014-2021</w:t>
      </w:r>
    </w:p>
    <w:p w14:paraId="08F9C713" w14:textId="77777777" w:rsidR="00206EC9" w:rsidRDefault="00206EC9" w:rsidP="00206EC9">
      <w:pPr>
        <w:pStyle w:val="Heading8"/>
        <w:jc w:val="left"/>
      </w:pPr>
      <w:r>
        <w:t>Zakonske i druge pravne osnove</w:t>
      </w:r>
    </w:p>
    <w:p w14:paraId="7156D786" w14:textId="77777777" w:rsidR="00206EC9" w:rsidRDefault="00206EC9" w:rsidP="00206EC9">
      <w:r>
        <w:t>Memorandum o suglasnosti o provedbi Norveškog financijskog mehanizma (NFM) za razdoblje 2014.-2021. između Kraljevine Norveške i Republike Hrvatske potpisan 3. srpnja 2018. godine, Odluka Vlade RH o uspostavljanju sustava upravljanja i kontrole korištenja Financijskog mehanizma europskog gospodarskog prostora za razdoblje od 2014. do 2021. godine i Norveškog financijskog mehanizma za razdoblje od 2014. do 2021. godine, Programski Sporazum između Ministarstva regionalnoga razvoja i fondova Europske unije i  Ministarstva vanjskih poslova Kraljevine Norveške te Sporazum o provedbi Programa „Pravosuđe i unutarnji poslovi“ između Ministarstva pravosuđa i uprave kao Upravitelja programa te Ministarstva regionalnoga razvoja i fondova Europske unije kao Nacionalne fokalne točke</w:t>
      </w:r>
    </w:p>
    <w:tbl>
      <w:tblPr>
        <w:tblStyle w:val="StilTablice"/>
        <w:tblW w:w="10206" w:type="dxa"/>
        <w:jc w:val="center"/>
        <w:tblLook w:val="04A0" w:firstRow="1" w:lastRow="0" w:firstColumn="1" w:lastColumn="0" w:noHBand="0" w:noVBand="1"/>
      </w:tblPr>
      <w:tblGrid>
        <w:gridCol w:w="1469"/>
        <w:gridCol w:w="1563"/>
        <w:gridCol w:w="1563"/>
        <w:gridCol w:w="1563"/>
        <w:gridCol w:w="1539"/>
        <w:gridCol w:w="1539"/>
        <w:gridCol w:w="970"/>
      </w:tblGrid>
      <w:tr w:rsidR="00206EC9" w14:paraId="4F212C4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B9735A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F218D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AED8E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C3DAA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A71BB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DE40E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06C8B1A" w14:textId="77777777" w:rsidR="00206EC9" w:rsidRDefault="00206EC9" w:rsidP="00395CD0">
            <w:pPr>
              <w:pStyle w:val="CellHeader"/>
              <w:jc w:val="center"/>
              <w:rPr>
                <w:lang w:eastAsia="en-US"/>
              </w:rPr>
            </w:pPr>
            <w:r>
              <w:rPr>
                <w:rFonts w:cs="Times New Roman"/>
                <w:lang w:eastAsia="en-US"/>
              </w:rPr>
              <w:t>Indeks 2024/2023</w:t>
            </w:r>
          </w:p>
        </w:tc>
      </w:tr>
      <w:tr w:rsidR="00206EC9" w14:paraId="65CA18D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6AD673B" w14:textId="77777777" w:rsidR="00206EC9" w:rsidRDefault="00206EC9" w:rsidP="00395CD0">
            <w:pPr>
              <w:pStyle w:val="CellColumn"/>
              <w:jc w:val="left"/>
              <w:rPr>
                <w:lang w:eastAsia="en-US"/>
              </w:rPr>
            </w:pPr>
            <w:r>
              <w:rPr>
                <w:rFonts w:cs="Times New Roman"/>
                <w:lang w:eastAsia="en-US"/>
              </w:rPr>
              <w:t>K544100</w:t>
            </w:r>
          </w:p>
        </w:tc>
        <w:tc>
          <w:tcPr>
            <w:tcW w:w="1632" w:type="dxa"/>
            <w:tcBorders>
              <w:top w:val="single" w:sz="4" w:space="0" w:color="auto"/>
              <w:left w:val="single" w:sz="4" w:space="0" w:color="auto"/>
              <w:bottom w:val="single" w:sz="4" w:space="0" w:color="auto"/>
              <w:right w:val="single" w:sz="4" w:space="0" w:color="auto"/>
            </w:tcBorders>
            <w:vAlign w:val="top"/>
            <w:hideMark/>
          </w:tcPr>
          <w:p w14:paraId="055E136F" w14:textId="77777777" w:rsidR="00206EC9" w:rsidRDefault="00206EC9" w:rsidP="00395CD0">
            <w:pPr>
              <w:jc w:val="right"/>
            </w:pPr>
            <w:r>
              <w:t>3.082.695</w:t>
            </w:r>
          </w:p>
        </w:tc>
        <w:tc>
          <w:tcPr>
            <w:tcW w:w="1632" w:type="dxa"/>
            <w:tcBorders>
              <w:top w:val="single" w:sz="4" w:space="0" w:color="auto"/>
              <w:left w:val="single" w:sz="4" w:space="0" w:color="auto"/>
              <w:bottom w:val="single" w:sz="4" w:space="0" w:color="auto"/>
              <w:right w:val="single" w:sz="4" w:space="0" w:color="auto"/>
            </w:tcBorders>
            <w:vAlign w:val="top"/>
            <w:hideMark/>
          </w:tcPr>
          <w:p w14:paraId="051C4A5E" w14:textId="77777777" w:rsidR="00206EC9" w:rsidRDefault="00206EC9" w:rsidP="00395CD0">
            <w:pPr>
              <w:jc w:val="right"/>
            </w:pPr>
            <w:r>
              <w:t>6.747.625</w:t>
            </w:r>
          </w:p>
        </w:tc>
        <w:tc>
          <w:tcPr>
            <w:tcW w:w="1632" w:type="dxa"/>
            <w:tcBorders>
              <w:top w:val="single" w:sz="4" w:space="0" w:color="auto"/>
              <w:left w:val="single" w:sz="4" w:space="0" w:color="auto"/>
              <w:bottom w:val="single" w:sz="4" w:space="0" w:color="auto"/>
              <w:right w:val="single" w:sz="4" w:space="0" w:color="auto"/>
            </w:tcBorders>
            <w:vAlign w:val="top"/>
            <w:hideMark/>
          </w:tcPr>
          <w:p w14:paraId="295D9EBD" w14:textId="77777777" w:rsidR="00206EC9" w:rsidRDefault="00206EC9" w:rsidP="00395CD0">
            <w:pPr>
              <w:jc w:val="right"/>
            </w:pPr>
            <w:r>
              <w:t>1.360.644</w:t>
            </w:r>
          </w:p>
        </w:tc>
        <w:tc>
          <w:tcPr>
            <w:tcW w:w="1632" w:type="dxa"/>
            <w:tcBorders>
              <w:top w:val="single" w:sz="4" w:space="0" w:color="auto"/>
              <w:left w:val="single" w:sz="4" w:space="0" w:color="auto"/>
              <w:bottom w:val="single" w:sz="4" w:space="0" w:color="auto"/>
              <w:right w:val="single" w:sz="4" w:space="0" w:color="auto"/>
            </w:tcBorders>
            <w:vAlign w:val="top"/>
            <w:hideMark/>
          </w:tcPr>
          <w:p w14:paraId="079F810B" w14:textId="77777777" w:rsidR="00206EC9" w:rsidRDefault="00206EC9" w:rsidP="00395CD0">
            <w:pPr>
              <w:jc w:val="right"/>
            </w:pPr>
            <w:r>
              <w:t>2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D26484F" w14:textId="77777777" w:rsidR="00206EC9" w:rsidRDefault="00206EC9" w:rsidP="00395CD0">
            <w:pPr>
              <w:jc w:val="right"/>
            </w:pPr>
            <w:r>
              <w:t>20.000</w:t>
            </w:r>
          </w:p>
        </w:tc>
        <w:tc>
          <w:tcPr>
            <w:tcW w:w="510" w:type="dxa"/>
            <w:tcBorders>
              <w:top w:val="single" w:sz="4" w:space="0" w:color="auto"/>
              <w:left w:val="single" w:sz="4" w:space="0" w:color="auto"/>
              <w:bottom w:val="single" w:sz="4" w:space="0" w:color="auto"/>
              <w:right w:val="single" w:sz="4" w:space="0" w:color="auto"/>
            </w:tcBorders>
            <w:vAlign w:val="top"/>
            <w:hideMark/>
          </w:tcPr>
          <w:p w14:paraId="10B0B2DA" w14:textId="77777777" w:rsidR="00206EC9" w:rsidRDefault="00206EC9" w:rsidP="00395CD0">
            <w:pPr>
              <w:jc w:val="right"/>
            </w:pPr>
            <w:r>
              <w:t>20,2</w:t>
            </w:r>
          </w:p>
        </w:tc>
      </w:tr>
    </w:tbl>
    <w:p w14:paraId="1528643A" w14:textId="77777777" w:rsidR="00206EC9" w:rsidRDefault="00206EC9" w:rsidP="00206EC9">
      <w:pPr>
        <w:jc w:val="left"/>
      </w:pPr>
    </w:p>
    <w:p w14:paraId="4999B04E" w14:textId="77777777" w:rsidR="00206EC9" w:rsidRDefault="00206EC9" w:rsidP="00206EC9">
      <w:r>
        <w:t>Kroz projekt Darovnica Kraljevine Norveške za razdoblje 2014 - 2021 planirano je financiranje više projekata: Rekonstrukcija i obnova zgrade Standa za potrebe rada Općinskog suda u Splitu te promocija e-usluga – u 2024. godini je planirano je 868.423 € (IF 11, 12 i 573) za opremanje zgrade te troškove završne konferencije. Od planiranog iznosa na izvor financiranja 11 se odnosi 20.000 €, koji iznos je planiran i za 2025. i 2026.; projekt Jačanje kapaciteta Službe za probaciju sa svrhom postizanja više razine zaštite ljudskih prava i sigurnosti zajednice - u 2024. je planirano 201.162 € (IF 12 i 573) za troškove elektroničkog nadzora te troškove konferencije, troškove projektnog tima,  građevinske radove, opremu i popratne troškove; projekt Upravljanje programom Norveške darovnice – u 2024. je planirano je 232.700 € (IF 12 i 573) za potrebe konferencije upravitelja programa, popratne troškove te troškove projektnog tima; projekt “Ocjenjivanje rada sudaca” za koji je u 2024. planirano 26.100 € (izvori 12 i 573); projekt “Unapređenje i daljnja podrška mirenju” za koji je u 2024. planirano 32.262 € (izvori 12 i 573). Provedba Norveškog financijskog mehanizma 2014-2021 završava u 2024. godini te za 2025. i 2026. nisu planirana sredstva iz tog izvora financiranja.</w:t>
      </w:r>
    </w:p>
    <w:p w14:paraId="280D72C2"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5ECA19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6F84ED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EF4C00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77C26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69DEE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993CE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4C3375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2F36B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52B4B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60BE55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1FFB2C3" w14:textId="77777777" w:rsidR="00206EC9" w:rsidRDefault="00206EC9" w:rsidP="00395CD0">
            <w:pPr>
              <w:pStyle w:val="CellColumn"/>
              <w:jc w:val="left"/>
              <w:rPr>
                <w:lang w:eastAsia="en-US"/>
              </w:rPr>
            </w:pPr>
            <w:r>
              <w:rPr>
                <w:rFonts w:cs="Times New Roman"/>
                <w:lang w:eastAsia="en-US"/>
              </w:rPr>
              <w:t>Broj odluka o obvezama i odgovornostima</w:t>
            </w:r>
          </w:p>
        </w:tc>
        <w:tc>
          <w:tcPr>
            <w:tcW w:w="2245" w:type="dxa"/>
            <w:tcBorders>
              <w:top w:val="single" w:sz="4" w:space="0" w:color="auto"/>
              <w:left w:val="single" w:sz="4" w:space="0" w:color="auto"/>
              <w:bottom w:val="single" w:sz="4" w:space="0" w:color="auto"/>
              <w:right w:val="single" w:sz="4" w:space="0" w:color="auto"/>
            </w:tcBorders>
            <w:vAlign w:val="top"/>
            <w:hideMark/>
          </w:tcPr>
          <w:p w14:paraId="6979B050" w14:textId="77777777" w:rsidR="00206EC9" w:rsidRDefault="00206EC9" w:rsidP="00395CD0">
            <w:pPr>
              <w:pStyle w:val="CellColumn"/>
              <w:jc w:val="left"/>
              <w:rPr>
                <w:lang w:eastAsia="en-US"/>
              </w:rPr>
            </w:pPr>
            <w:r>
              <w:rPr>
                <w:rFonts w:cs="Times New Roman"/>
                <w:lang w:eastAsia="en-US"/>
              </w:rPr>
              <w:t>Odluka o obvezama i odgovornostima između Upravitelja programa i Nositelja projekata</w:t>
            </w:r>
          </w:p>
        </w:tc>
        <w:tc>
          <w:tcPr>
            <w:tcW w:w="918" w:type="dxa"/>
            <w:tcBorders>
              <w:top w:val="single" w:sz="4" w:space="0" w:color="auto"/>
              <w:left w:val="single" w:sz="4" w:space="0" w:color="auto"/>
              <w:bottom w:val="single" w:sz="4" w:space="0" w:color="auto"/>
              <w:right w:val="single" w:sz="4" w:space="0" w:color="auto"/>
            </w:tcBorders>
            <w:hideMark/>
          </w:tcPr>
          <w:p w14:paraId="7C6DE63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F25E789"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0C30298C" w14:textId="77777777" w:rsidR="00206EC9" w:rsidRDefault="00206EC9" w:rsidP="00395CD0">
            <w:pPr>
              <w:pStyle w:val="CellColumn"/>
              <w:jc w:val="center"/>
              <w:rPr>
                <w:lang w:eastAsia="en-US"/>
              </w:rPr>
            </w:pPr>
            <w:r>
              <w:rPr>
                <w:rFonts w:cs="Times New Roman"/>
                <w:lang w:eastAsia="en-US"/>
              </w:rPr>
              <w:t>Kvartalna izvješća</w:t>
            </w:r>
          </w:p>
        </w:tc>
        <w:tc>
          <w:tcPr>
            <w:tcW w:w="918" w:type="dxa"/>
            <w:tcBorders>
              <w:top w:val="single" w:sz="4" w:space="0" w:color="auto"/>
              <w:left w:val="single" w:sz="4" w:space="0" w:color="auto"/>
              <w:bottom w:val="single" w:sz="4" w:space="0" w:color="auto"/>
              <w:right w:val="single" w:sz="4" w:space="0" w:color="auto"/>
            </w:tcBorders>
            <w:hideMark/>
          </w:tcPr>
          <w:p w14:paraId="2EB68ADF"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2BFA4A8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C09FBC1" w14:textId="77777777" w:rsidR="00206EC9" w:rsidRDefault="00206EC9" w:rsidP="00395CD0">
            <w:pPr>
              <w:jc w:val="center"/>
            </w:pPr>
            <w:r>
              <w:t>0</w:t>
            </w:r>
          </w:p>
        </w:tc>
      </w:tr>
    </w:tbl>
    <w:p w14:paraId="716B2136" w14:textId="77777777" w:rsidR="00206EC9" w:rsidRDefault="00206EC9" w:rsidP="00206EC9">
      <w:pPr>
        <w:jc w:val="left"/>
      </w:pPr>
    </w:p>
    <w:p w14:paraId="35E5FB32" w14:textId="77777777" w:rsidR="00206EC9" w:rsidRDefault="00206EC9" w:rsidP="00206EC9">
      <w:pPr>
        <w:pStyle w:val="Heading4"/>
      </w:pPr>
      <w:r>
        <w:t>K544101 PROJEKT REKONSTRUKCIJE I ADAPTACIJE ZGRADA PRAVOSUDNIH TIJELA, IBRD ZAJAM</w:t>
      </w:r>
    </w:p>
    <w:p w14:paraId="52E27A44" w14:textId="77777777" w:rsidR="00206EC9" w:rsidRDefault="00206EC9" w:rsidP="00206EC9">
      <w:pPr>
        <w:pStyle w:val="Heading8"/>
        <w:jc w:val="left"/>
      </w:pPr>
      <w:r>
        <w:t>Zakonske i druge pravne osnove</w:t>
      </w:r>
    </w:p>
    <w:p w14:paraId="55795905" w14:textId="77777777" w:rsidR="00206EC9" w:rsidRDefault="00206EC9" w:rsidP="00206EC9">
      <w:r>
        <w:t>Zakon o potvrđivanju Ugovora o zajmu broj 9057-HR između Republike Hrvatske i Međunarodne banke za obnovu i razvoj za Projekt učinkovitog pravosuđa za bolje poslovno okruženje (Justice for Business Project) od 15. travnja 2020. i Zakon o potvrđivanju Ugovora o zajmu od 18. svibnja 2020.</w:t>
      </w:r>
    </w:p>
    <w:tbl>
      <w:tblPr>
        <w:tblStyle w:val="StilTablice"/>
        <w:tblW w:w="10206" w:type="dxa"/>
        <w:jc w:val="center"/>
        <w:tblLook w:val="04A0" w:firstRow="1" w:lastRow="0" w:firstColumn="1" w:lastColumn="0" w:noHBand="0" w:noVBand="1"/>
      </w:tblPr>
      <w:tblGrid>
        <w:gridCol w:w="1459"/>
        <w:gridCol w:w="1551"/>
        <w:gridCol w:w="1562"/>
        <w:gridCol w:w="1562"/>
        <w:gridCol w:w="1551"/>
        <w:gridCol w:w="1551"/>
        <w:gridCol w:w="970"/>
      </w:tblGrid>
      <w:tr w:rsidR="00206EC9" w14:paraId="05CD589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B58F83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38642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66E8C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FD3ED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606D1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45C60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2CAB6A3" w14:textId="77777777" w:rsidR="00206EC9" w:rsidRDefault="00206EC9" w:rsidP="00395CD0">
            <w:pPr>
              <w:pStyle w:val="CellHeader"/>
              <w:jc w:val="center"/>
              <w:rPr>
                <w:lang w:eastAsia="en-US"/>
              </w:rPr>
            </w:pPr>
            <w:r>
              <w:rPr>
                <w:rFonts w:cs="Times New Roman"/>
                <w:lang w:eastAsia="en-US"/>
              </w:rPr>
              <w:t>Indeks 2024/2023</w:t>
            </w:r>
          </w:p>
        </w:tc>
      </w:tr>
      <w:tr w:rsidR="00206EC9" w14:paraId="691C1FF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1CD713A" w14:textId="77777777" w:rsidR="00206EC9" w:rsidRDefault="00206EC9" w:rsidP="00395CD0">
            <w:pPr>
              <w:pStyle w:val="CellColumn"/>
              <w:jc w:val="left"/>
              <w:rPr>
                <w:lang w:eastAsia="en-US"/>
              </w:rPr>
            </w:pPr>
            <w:r>
              <w:rPr>
                <w:rFonts w:cs="Times New Roman"/>
                <w:lang w:eastAsia="en-US"/>
              </w:rPr>
              <w:t>K544101</w:t>
            </w:r>
          </w:p>
        </w:tc>
        <w:tc>
          <w:tcPr>
            <w:tcW w:w="1632" w:type="dxa"/>
            <w:tcBorders>
              <w:top w:val="single" w:sz="4" w:space="0" w:color="auto"/>
              <w:left w:val="single" w:sz="4" w:space="0" w:color="auto"/>
              <w:bottom w:val="single" w:sz="4" w:space="0" w:color="auto"/>
              <w:right w:val="single" w:sz="4" w:space="0" w:color="auto"/>
            </w:tcBorders>
            <w:vAlign w:val="top"/>
            <w:hideMark/>
          </w:tcPr>
          <w:p w14:paraId="317D9104" w14:textId="77777777" w:rsidR="00206EC9" w:rsidRDefault="00206EC9" w:rsidP="00395CD0">
            <w:pPr>
              <w:jc w:val="right"/>
            </w:pPr>
            <w:r>
              <w:t>8.585.176</w:t>
            </w:r>
          </w:p>
        </w:tc>
        <w:tc>
          <w:tcPr>
            <w:tcW w:w="1632" w:type="dxa"/>
            <w:tcBorders>
              <w:top w:val="single" w:sz="4" w:space="0" w:color="auto"/>
              <w:left w:val="single" w:sz="4" w:space="0" w:color="auto"/>
              <w:bottom w:val="single" w:sz="4" w:space="0" w:color="auto"/>
              <w:right w:val="single" w:sz="4" w:space="0" w:color="auto"/>
            </w:tcBorders>
            <w:vAlign w:val="top"/>
            <w:hideMark/>
          </w:tcPr>
          <w:p w14:paraId="39312337" w14:textId="77777777" w:rsidR="00206EC9" w:rsidRDefault="00206EC9" w:rsidP="00395CD0">
            <w:pPr>
              <w:jc w:val="right"/>
            </w:pPr>
            <w:r>
              <w:t>12.421.501</w:t>
            </w:r>
          </w:p>
        </w:tc>
        <w:tc>
          <w:tcPr>
            <w:tcW w:w="1632" w:type="dxa"/>
            <w:tcBorders>
              <w:top w:val="single" w:sz="4" w:space="0" w:color="auto"/>
              <w:left w:val="single" w:sz="4" w:space="0" w:color="auto"/>
              <w:bottom w:val="single" w:sz="4" w:space="0" w:color="auto"/>
              <w:right w:val="single" w:sz="4" w:space="0" w:color="auto"/>
            </w:tcBorders>
            <w:vAlign w:val="top"/>
            <w:hideMark/>
          </w:tcPr>
          <w:p w14:paraId="2D20C9E0" w14:textId="77777777" w:rsidR="00206EC9" w:rsidRDefault="00206EC9" w:rsidP="00395CD0">
            <w:pPr>
              <w:jc w:val="right"/>
            </w:pPr>
            <w:r>
              <w:t>14.6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DED687F" w14:textId="77777777" w:rsidR="00206EC9" w:rsidRDefault="00206EC9" w:rsidP="00395CD0">
            <w:pPr>
              <w:jc w:val="right"/>
            </w:pPr>
            <w:r>
              <w:t>6.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7CEACF8" w14:textId="77777777" w:rsidR="00206EC9" w:rsidRDefault="00206EC9" w:rsidP="00395CD0">
            <w:pPr>
              <w:jc w:val="right"/>
            </w:pPr>
            <w:r>
              <w:t>7.5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4ECEA852" w14:textId="77777777" w:rsidR="00206EC9" w:rsidRDefault="00206EC9" w:rsidP="00395CD0">
            <w:pPr>
              <w:jc w:val="right"/>
            </w:pPr>
            <w:r>
              <w:t>117,5</w:t>
            </w:r>
          </w:p>
        </w:tc>
      </w:tr>
    </w:tbl>
    <w:p w14:paraId="77022555" w14:textId="77777777" w:rsidR="00206EC9" w:rsidRDefault="00206EC9" w:rsidP="00206EC9">
      <w:pPr>
        <w:jc w:val="left"/>
      </w:pPr>
    </w:p>
    <w:p w14:paraId="285F2458" w14:textId="77777777" w:rsidR="00206EC9" w:rsidRDefault="00206EC9" w:rsidP="00206EC9">
      <w:r>
        <w:t>Planirana sredstva u okviru ove aktivnosti (IF 81) odnose se na provedbu rekonstrukcije i adaptacije zgrada pravosudnih tijela. Planirana sredstva za 2024. su namijenjena završetku radova i opremanju Općinskog građanskog suda u  Zagrebu te za radove   opremanje Općinskog suda u Kutini. Planirana sredstva za 2025. su namijenjena početku građevinskih radova na Općinskom sudu u Varaždinu, Općinskom građanskom sudu u Zagrebu – Faza 2, završetku radova i opremanju Općinskog sudu u Vinkovcima te edukaciji, reviziji i upravljanju projektom. Planirana sredstva za 2026. su namijenjena za završetak građevinskih radova i opremanje Općinskog suda u Varaždinu i Općinskog građanskog  sudu u Zagrebu – Faza 2 te edukaciju, reviziju i upravljanje projektom. Sredstva su planirana sukladno očekivanoj dinamici izvođenja građevinskih radova na pojedinim lokacijama pravosudnih tijela.</w:t>
      </w:r>
    </w:p>
    <w:p w14:paraId="6501FE3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64"/>
        <w:gridCol w:w="2151"/>
        <w:gridCol w:w="905"/>
        <w:gridCol w:w="918"/>
        <w:gridCol w:w="1314"/>
        <w:gridCol w:w="918"/>
        <w:gridCol w:w="918"/>
        <w:gridCol w:w="918"/>
      </w:tblGrid>
      <w:tr w:rsidR="00206EC9" w14:paraId="5FABBA2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881567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4DE398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52531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49E7F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55471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96604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F872D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5A5CE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BD945F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A104926" w14:textId="77777777" w:rsidR="00206EC9" w:rsidRDefault="00206EC9" w:rsidP="00395CD0">
            <w:pPr>
              <w:pStyle w:val="CellColumn"/>
              <w:jc w:val="left"/>
              <w:rPr>
                <w:lang w:eastAsia="en-US"/>
              </w:rPr>
            </w:pPr>
            <w:r>
              <w:rPr>
                <w:rFonts w:cs="Times New Roman"/>
                <w:lang w:eastAsia="en-US"/>
              </w:rPr>
              <w:t>Broj rekonstruiranih i adaptiranih zgrada</w:t>
            </w:r>
          </w:p>
        </w:tc>
        <w:tc>
          <w:tcPr>
            <w:tcW w:w="2245" w:type="dxa"/>
            <w:tcBorders>
              <w:top w:val="single" w:sz="4" w:space="0" w:color="auto"/>
              <w:left w:val="single" w:sz="4" w:space="0" w:color="auto"/>
              <w:bottom w:val="single" w:sz="4" w:space="0" w:color="auto"/>
              <w:right w:val="single" w:sz="4" w:space="0" w:color="auto"/>
            </w:tcBorders>
            <w:vAlign w:val="top"/>
            <w:hideMark/>
          </w:tcPr>
          <w:p w14:paraId="3DD31A63" w14:textId="77777777" w:rsidR="00206EC9" w:rsidRDefault="00206EC9" w:rsidP="00395CD0">
            <w:pPr>
              <w:pStyle w:val="CellColumn"/>
              <w:jc w:val="left"/>
              <w:rPr>
                <w:lang w:eastAsia="en-US"/>
              </w:rPr>
            </w:pPr>
            <w:r>
              <w:rPr>
                <w:rFonts w:cs="Times New Roman"/>
                <w:lang w:eastAsia="en-US"/>
              </w:rPr>
              <w:t>Zgrade pravosudnih tijela koje će se rekonstruirati i adaptirati sredstvima zajma</w:t>
            </w:r>
          </w:p>
        </w:tc>
        <w:tc>
          <w:tcPr>
            <w:tcW w:w="918" w:type="dxa"/>
            <w:tcBorders>
              <w:top w:val="single" w:sz="4" w:space="0" w:color="auto"/>
              <w:left w:val="single" w:sz="4" w:space="0" w:color="auto"/>
              <w:bottom w:val="single" w:sz="4" w:space="0" w:color="auto"/>
              <w:right w:val="single" w:sz="4" w:space="0" w:color="auto"/>
            </w:tcBorders>
            <w:hideMark/>
          </w:tcPr>
          <w:p w14:paraId="66A80AC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7B3353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10D3130" w14:textId="77777777" w:rsidR="00206EC9" w:rsidRDefault="00206EC9" w:rsidP="00395CD0">
            <w:pPr>
              <w:pStyle w:val="CellColumn"/>
              <w:jc w:val="center"/>
              <w:rPr>
                <w:lang w:eastAsia="en-US"/>
              </w:rPr>
            </w:pPr>
            <w:r>
              <w:rPr>
                <w:rFonts w:cs="Times New Roman"/>
                <w:lang w:eastAsia="en-US"/>
              </w:rPr>
              <w:t>ugovor/zakon o potvrđivanju međunarodnog ugovora</w:t>
            </w:r>
          </w:p>
        </w:tc>
        <w:tc>
          <w:tcPr>
            <w:tcW w:w="918" w:type="dxa"/>
            <w:tcBorders>
              <w:top w:val="single" w:sz="4" w:space="0" w:color="auto"/>
              <w:left w:val="single" w:sz="4" w:space="0" w:color="auto"/>
              <w:bottom w:val="single" w:sz="4" w:space="0" w:color="auto"/>
              <w:right w:val="single" w:sz="4" w:space="0" w:color="auto"/>
            </w:tcBorders>
            <w:hideMark/>
          </w:tcPr>
          <w:p w14:paraId="4224A660"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130F8399"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55384C70" w14:textId="77777777" w:rsidR="00206EC9" w:rsidRDefault="00206EC9" w:rsidP="00395CD0">
            <w:pPr>
              <w:jc w:val="center"/>
            </w:pPr>
            <w:r>
              <w:t>2</w:t>
            </w:r>
          </w:p>
        </w:tc>
      </w:tr>
    </w:tbl>
    <w:p w14:paraId="095D25EA" w14:textId="77777777" w:rsidR="00206EC9" w:rsidRDefault="00206EC9" w:rsidP="00206EC9">
      <w:pPr>
        <w:jc w:val="left"/>
      </w:pPr>
    </w:p>
    <w:p w14:paraId="5584431F" w14:textId="77777777" w:rsidR="00206EC9" w:rsidRDefault="00206EC9" w:rsidP="00206EC9">
      <w:pPr>
        <w:pStyle w:val="Heading4"/>
      </w:pPr>
      <w:r>
        <w:t>K629022 UREĐENJE I OPREMANJE PRAVOSUDNIH TIJELA</w:t>
      </w:r>
    </w:p>
    <w:p w14:paraId="4E0FD02E" w14:textId="77777777" w:rsidR="00206EC9" w:rsidRDefault="00206EC9" w:rsidP="00206EC9">
      <w:pPr>
        <w:pStyle w:val="Heading8"/>
        <w:jc w:val="left"/>
      </w:pPr>
      <w:r>
        <w:t>Zakonske i druge pravne osnove</w:t>
      </w:r>
    </w:p>
    <w:p w14:paraId="4FB25F55" w14:textId="77777777" w:rsidR="00206EC9" w:rsidRDefault="00206EC9" w:rsidP="00206EC9">
      <w:r>
        <w:t>Zakon o sudovima (čl. 72.), Zakon o državnom odvjetništvu (čl. 66.)</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60F860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9002BE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A1FA1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0419C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5D9D7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6EC4A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7B467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14BDAA3" w14:textId="77777777" w:rsidR="00206EC9" w:rsidRDefault="00206EC9" w:rsidP="00395CD0">
            <w:pPr>
              <w:pStyle w:val="CellHeader"/>
              <w:jc w:val="center"/>
              <w:rPr>
                <w:lang w:eastAsia="en-US"/>
              </w:rPr>
            </w:pPr>
            <w:r>
              <w:rPr>
                <w:rFonts w:cs="Times New Roman"/>
                <w:lang w:eastAsia="en-US"/>
              </w:rPr>
              <w:t>Indeks 2024/2023</w:t>
            </w:r>
          </w:p>
        </w:tc>
      </w:tr>
      <w:tr w:rsidR="00206EC9" w14:paraId="28D56B2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C952963" w14:textId="77777777" w:rsidR="00206EC9" w:rsidRDefault="00206EC9" w:rsidP="00395CD0">
            <w:pPr>
              <w:pStyle w:val="CellColumn"/>
              <w:jc w:val="left"/>
              <w:rPr>
                <w:lang w:eastAsia="en-US"/>
              </w:rPr>
            </w:pPr>
            <w:r>
              <w:rPr>
                <w:rFonts w:cs="Times New Roman"/>
                <w:lang w:eastAsia="en-US"/>
              </w:rPr>
              <w:t>K629022</w:t>
            </w:r>
          </w:p>
        </w:tc>
        <w:tc>
          <w:tcPr>
            <w:tcW w:w="1632" w:type="dxa"/>
            <w:tcBorders>
              <w:top w:val="single" w:sz="4" w:space="0" w:color="auto"/>
              <w:left w:val="single" w:sz="4" w:space="0" w:color="auto"/>
              <w:bottom w:val="single" w:sz="4" w:space="0" w:color="auto"/>
              <w:right w:val="single" w:sz="4" w:space="0" w:color="auto"/>
            </w:tcBorders>
            <w:vAlign w:val="top"/>
            <w:hideMark/>
          </w:tcPr>
          <w:p w14:paraId="51617DF3" w14:textId="77777777" w:rsidR="00206EC9" w:rsidRDefault="00206EC9" w:rsidP="00395CD0">
            <w:pPr>
              <w:jc w:val="right"/>
            </w:pPr>
            <w:r>
              <w:t>2.498.182</w:t>
            </w:r>
          </w:p>
        </w:tc>
        <w:tc>
          <w:tcPr>
            <w:tcW w:w="1632" w:type="dxa"/>
            <w:tcBorders>
              <w:top w:val="single" w:sz="4" w:space="0" w:color="auto"/>
              <w:left w:val="single" w:sz="4" w:space="0" w:color="auto"/>
              <w:bottom w:val="single" w:sz="4" w:space="0" w:color="auto"/>
              <w:right w:val="single" w:sz="4" w:space="0" w:color="auto"/>
            </w:tcBorders>
            <w:vAlign w:val="top"/>
            <w:hideMark/>
          </w:tcPr>
          <w:p w14:paraId="2429BBF4" w14:textId="77777777" w:rsidR="00206EC9" w:rsidRDefault="00206EC9" w:rsidP="00395CD0">
            <w:pPr>
              <w:jc w:val="right"/>
            </w:pPr>
            <w:r>
              <w:t>3.122.147</w:t>
            </w:r>
          </w:p>
        </w:tc>
        <w:tc>
          <w:tcPr>
            <w:tcW w:w="1632" w:type="dxa"/>
            <w:tcBorders>
              <w:top w:val="single" w:sz="4" w:space="0" w:color="auto"/>
              <w:left w:val="single" w:sz="4" w:space="0" w:color="auto"/>
              <w:bottom w:val="single" w:sz="4" w:space="0" w:color="auto"/>
              <w:right w:val="single" w:sz="4" w:space="0" w:color="auto"/>
            </w:tcBorders>
            <w:vAlign w:val="top"/>
            <w:hideMark/>
          </w:tcPr>
          <w:p w14:paraId="701C4FF6" w14:textId="77777777" w:rsidR="00206EC9" w:rsidRDefault="00206EC9" w:rsidP="00395CD0">
            <w:pPr>
              <w:jc w:val="right"/>
            </w:pPr>
            <w:r>
              <w:t>3.08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93485C9" w14:textId="77777777" w:rsidR="00206EC9" w:rsidRDefault="00206EC9" w:rsidP="00395CD0">
            <w:pPr>
              <w:jc w:val="right"/>
            </w:pPr>
            <w:r>
              <w:t>3.23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EFD1569" w14:textId="77777777" w:rsidR="00206EC9" w:rsidRDefault="00206EC9" w:rsidP="00395CD0">
            <w:pPr>
              <w:jc w:val="right"/>
            </w:pPr>
            <w:r>
              <w:t>4.105.000</w:t>
            </w:r>
          </w:p>
        </w:tc>
        <w:tc>
          <w:tcPr>
            <w:tcW w:w="510" w:type="dxa"/>
            <w:tcBorders>
              <w:top w:val="single" w:sz="4" w:space="0" w:color="auto"/>
              <w:left w:val="single" w:sz="4" w:space="0" w:color="auto"/>
              <w:bottom w:val="single" w:sz="4" w:space="0" w:color="auto"/>
              <w:right w:val="single" w:sz="4" w:space="0" w:color="auto"/>
            </w:tcBorders>
            <w:vAlign w:val="top"/>
            <w:hideMark/>
          </w:tcPr>
          <w:p w14:paraId="0E2B2920" w14:textId="77777777" w:rsidR="00206EC9" w:rsidRDefault="00206EC9" w:rsidP="00395CD0">
            <w:pPr>
              <w:jc w:val="right"/>
            </w:pPr>
            <w:r>
              <w:t>98,7</w:t>
            </w:r>
          </w:p>
        </w:tc>
      </w:tr>
    </w:tbl>
    <w:p w14:paraId="1E7C3EF7" w14:textId="77777777" w:rsidR="00206EC9" w:rsidRDefault="00206EC9" w:rsidP="00206EC9">
      <w:pPr>
        <w:jc w:val="left"/>
      </w:pPr>
    </w:p>
    <w:p w14:paraId="1F883903" w14:textId="77777777" w:rsidR="00206EC9" w:rsidRDefault="00206EC9" w:rsidP="00206EC9">
      <w:r>
        <w:t xml:space="preserve">U okviru ove aktivnosti su planirana sredstva koja se odnose na osiguranje prostornih i materijalnih uvjeta za rad pravosudnih tijela, sukladno iskazanim potrebama, što uključuje nabavu uredskog namještaja i opreme, </w:t>
      </w:r>
      <w:r>
        <w:lastRenderedPageBreak/>
        <w:t>komunikacijske opreme i opreme za održavanje i zaštitu u svrhu uređenja i opremanja poslovnih prostora te investicijska ulaganja u fond zgrada koje koriste pravosudna tijela za svoje djelovanje. Rashodi za ulaganja u postrojenja i opremu se, sukladno zahtjevima korisnika, odnose na nabavu uredske opreme i namještaja, komunikacijske opreme, opreme za održavanje i zaštitu i uređaja, strojeva i opreme za što je planirano 11,8% od ukupnog plana za 2024.  Rashodi za dodatna ulaganja na građevinskim objektima vezani su za gradnju novih zgrada te rekonstrukciju, održavanje ili obnovu postojećih. Izračun troška je napravljen na temelju procjene troškova iskazanih u projektnoj dokumentaciji gradnje odnosno temeljem objavljenih stručnih analiza vezanih uz procjene troškova gradnje ovisno o obimu pojedinog projekta, sukladno iskazanim potrebama pravosudnih tijela i povijesnim podacima. U tu svrhu je za 2024. planirano 2.100.000 €, odnosno 69% od ukupno planiranih sredstava, za 2025. je planirano 2.200.000 € (68,5% plana), a za 2026. 3.000.000 € (73,4% plana). Zbog izrazito lošeg stanja zgrada koje koriste pravosudna tijela, prilagodbe prostora suvremenim standardima i produljenje vijeka trajanja građevina, potreba za izvođenjem građevinskih radova je znatna. Isto tako, zbog obeze obnove zgrada pravosudnih tijela nakon potresa potrebna su znatna sredstva za izvođenje građevinskih radova. Sukladno iskazanim potrebama korisnika, u sljedećem proračunskom razdoblju su planirana sredstva za pripremu projektne dokumentacije i izvođenje radova za redovno održavanje, investicijsko ulaganje u svrhu rekonstrukcije i popravak zgrada  i pripadajućih instalacijskih sustava i opreme, kao i osiguranje pristupačnosti osobama smanjene pokretljivosti te su planirana sredstva za: rekonstrukciju i dogradnju zgrade pravosudnih tijela u Dubrovniku (3.000.000 €), izgradnju zgrade pravosudnih tijela u Bjelovaru (3.000.000 €), dogradnju suda u Đurđevcu (860.000 €), nadogradnju ŽDO Vukovar (800.000 €), uređenje ODO Zadar (750.000 €) i dr. Sredstva planirana na stavci poslovni objekti odnose se na kupnju zgrade u Splitu koju će za svoje poslovanje koristiti Općinski sud u Splitu. Ukupna vrijednost nabave je procijenjena na 2.800.000 €.</w:t>
      </w:r>
    </w:p>
    <w:p w14:paraId="47FFF32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21BEAF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120929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9A54A4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1F7D4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416E84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DB09E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1879C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0589D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86955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94A645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4120722" w14:textId="77777777" w:rsidR="00206EC9" w:rsidRDefault="00206EC9" w:rsidP="00395CD0">
            <w:pPr>
              <w:pStyle w:val="CellColumn"/>
              <w:jc w:val="left"/>
              <w:rPr>
                <w:lang w:eastAsia="en-US"/>
              </w:rPr>
            </w:pPr>
            <w:r>
              <w:rPr>
                <w:rFonts w:cs="Times New Roman"/>
                <w:lang w:eastAsia="en-US"/>
              </w:rPr>
              <w:t>Broj izvršenih ugovora vezanih uz gradnju</w:t>
            </w:r>
          </w:p>
        </w:tc>
        <w:tc>
          <w:tcPr>
            <w:tcW w:w="2245" w:type="dxa"/>
            <w:tcBorders>
              <w:top w:val="single" w:sz="4" w:space="0" w:color="auto"/>
              <w:left w:val="single" w:sz="4" w:space="0" w:color="auto"/>
              <w:bottom w:val="single" w:sz="4" w:space="0" w:color="auto"/>
              <w:right w:val="single" w:sz="4" w:space="0" w:color="auto"/>
            </w:tcBorders>
            <w:vAlign w:val="top"/>
            <w:hideMark/>
          </w:tcPr>
          <w:p w14:paraId="12A8716E" w14:textId="77777777" w:rsidR="00206EC9" w:rsidRDefault="00206EC9" w:rsidP="00395CD0">
            <w:pPr>
              <w:pStyle w:val="CellColumn"/>
              <w:jc w:val="left"/>
              <w:rPr>
                <w:lang w:eastAsia="en-US"/>
              </w:rPr>
            </w:pPr>
            <w:r>
              <w:rPr>
                <w:rFonts w:cs="Times New Roman"/>
                <w:lang w:eastAsia="en-US"/>
              </w:rPr>
              <w:t>Završetak naručenih, ugovorenih usluga  i radova vezanih uz rekonstrukciju, adaptaciju i izgradnju zgrada za potrebe rada pravosdunih tijela</w:t>
            </w:r>
          </w:p>
        </w:tc>
        <w:tc>
          <w:tcPr>
            <w:tcW w:w="918" w:type="dxa"/>
            <w:tcBorders>
              <w:top w:val="single" w:sz="4" w:space="0" w:color="auto"/>
              <w:left w:val="single" w:sz="4" w:space="0" w:color="auto"/>
              <w:bottom w:val="single" w:sz="4" w:space="0" w:color="auto"/>
              <w:right w:val="single" w:sz="4" w:space="0" w:color="auto"/>
            </w:tcBorders>
            <w:hideMark/>
          </w:tcPr>
          <w:p w14:paraId="631446C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BEC1484" w14:textId="77777777" w:rsidR="00206EC9" w:rsidRDefault="00206EC9" w:rsidP="00395CD0">
            <w:pPr>
              <w:jc w:val="center"/>
            </w:pPr>
            <w:r>
              <w:t>8</w:t>
            </w:r>
          </w:p>
        </w:tc>
        <w:tc>
          <w:tcPr>
            <w:tcW w:w="918" w:type="dxa"/>
            <w:tcBorders>
              <w:top w:val="single" w:sz="4" w:space="0" w:color="auto"/>
              <w:left w:val="single" w:sz="4" w:space="0" w:color="auto"/>
              <w:bottom w:val="single" w:sz="4" w:space="0" w:color="auto"/>
              <w:right w:val="single" w:sz="4" w:space="0" w:color="auto"/>
            </w:tcBorders>
            <w:hideMark/>
          </w:tcPr>
          <w:p w14:paraId="4ADBC5B9"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6C3D25C4" w14:textId="77777777" w:rsidR="00206EC9" w:rsidRDefault="00206EC9" w:rsidP="00395CD0">
            <w:pPr>
              <w:jc w:val="center"/>
            </w:pPr>
            <w:r>
              <w:t>9</w:t>
            </w:r>
          </w:p>
        </w:tc>
        <w:tc>
          <w:tcPr>
            <w:tcW w:w="918" w:type="dxa"/>
            <w:tcBorders>
              <w:top w:val="single" w:sz="4" w:space="0" w:color="auto"/>
              <w:left w:val="single" w:sz="4" w:space="0" w:color="auto"/>
              <w:bottom w:val="single" w:sz="4" w:space="0" w:color="auto"/>
              <w:right w:val="single" w:sz="4" w:space="0" w:color="auto"/>
            </w:tcBorders>
            <w:hideMark/>
          </w:tcPr>
          <w:p w14:paraId="00DECF10"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7EBA39DA" w14:textId="77777777" w:rsidR="00206EC9" w:rsidRDefault="00206EC9" w:rsidP="00395CD0">
            <w:pPr>
              <w:jc w:val="center"/>
            </w:pPr>
            <w:r>
              <w:t>8</w:t>
            </w:r>
          </w:p>
        </w:tc>
      </w:tr>
      <w:tr w:rsidR="00206EC9" w14:paraId="5BF188B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5F95F69" w14:textId="77777777" w:rsidR="00206EC9" w:rsidRDefault="00206EC9" w:rsidP="00395CD0">
            <w:pPr>
              <w:pStyle w:val="CellColumn"/>
              <w:jc w:val="left"/>
              <w:rPr>
                <w:lang w:eastAsia="en-US"/>
              </w:rPr>
            </w:pPr>
            <w:r>
              <w:rPr>
                <w:rFonts w:cs="Times New Roman"/>
                <w:lang w:eastAsia="en-US"/>
              </w:rPr>
              <w:t>Postotak opremljenih pravosudnih rijela</w:t>
            </w:r>
          </w:p>
        </w:tc>
        <w:tc>
          <w:tcPr>
            <w:tcW w:w="2245" w:type="dxa"/>
            <w:tcBorders>
              <w:top w:val="single" w:sz="4" w:space="0" w:color="auto"/>
              <w:left w:val="single" w:sz="4" w:space="0" w:color="auto"/>
              <w:bottom w:val="single" w:sz="4" w:space="0" w:color="auto"/>
              <w:right w:val="single" w:sz="4" w:space="0" w:color="auto"/>
            </w:tcBorders>
            <w:vAlign w:val="top"/>
            <w:hideMark/>
          </w:tcPr>
          <w:p w14:paraId="0ACE2341" w14:textId="77777777" w:rsidR="00206EC9" w:rsidRDefault="00206EC9" w:rsidP="00395CD0">
            <w:pPr>
              <w:pStyle w:val="CellColumn"/>
              <w:jc w:val="left"/>
              <w:rPr>
                <w:lang w:eastAsia="en-US"/>
              </w:rPr>
            </w:pPr>
            <w:r>
              <w:rPr>
                <w:rFonts w:cs="Times New Roman"/>
                <w:lang w:eastAsia="en-US"/>
              </w:rPr>
              <w:t>Izvršenje naručenih, ugovorenih usluga</w:t>
            </w:r>
          </w:p>
        </w:tc>
        <w:tc>
          <w:tcPr>
            <w:tcW w:w="918" w:type="dxa"/>
            <w:tcBorders>
              <w:top w:val="single" w:sz="4" w:space="0" w:color="auto"/>
              <w:left w:val="single" w:sz="4" w:space="0" w:color="auto"/>
              <w:bottom w:val="single" w:sz="4" w:space="0" w:color="auto"/>
              <w:right w:val="single" w:sz="4" w:space="0" w:color="auto"/>
            </w:tcBorders>
            <w:hideMark/>
          </w:tcPr>
          <w:p w14:paraId="212B1B81"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0DCAE1C2" w14:textId="77777777" w:rsidR="00206EC9" w:rsidRDefault="00206EC9" w:rsidP="00395CD0">
            <w:pPr>
              <w:jc w:val="center"/>
            </w:pPr>
            <w:r>
              <w:t>90</w:t>
            </w:r>
          </w:p>
        </w:tc>
        <w:tc>
          <w:tcPr>
            <w:tcW w:w="918" w:type="dxa"/>
            <w:tcBorders>
              <w:top w:val="single" w:sz="4" w:space="0" w:color="auto"/>
              <w:left w:val="single" w:sz="4" w:space="0" w:color="auto"/>
              <w:bottom w:val="single" w:sz="4" w:space="0" w:color="auto"/>
              <w:right w:val="single" w:sz="4" w:space="0" w:color="auto"/>
            </w:tcBorders>
            <w:hideMark/>
          </w:tcPr>
          <w:p w14:paraId="3B43844D"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283759FD"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E83F47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7470E04" w14:textId="77777777" w:rsidR="00206EC9" w:rsidRDefault="00206EC9" w:rsidP="00395CD0">
            <w:pPr>
              <w:jc w:val="center"/>
            </w:pPr>
            <w:r>
              <w:t>100</w:t>
            </w:r>
          </w:p>
        </w:tc>
      </w:tr>
    </w:tbl>
    <w:p w14:paraId="5C15D4F3" w14:textId="77777777" w:rsidR="00206EC9" w:rsidRDefault="00206EC9" w:rsidP="00206EC9">
      <w:pPr>
        <w:jc w:val="left"/>
      </w:pPr>
    </w:p>
    <w:p w14:paraId="4C9768A3" w14:textId="77777777" w:rsidR="00206EC9" w:rsidRDefault="00206EC9" w:rsidP="00206EC9">
      <w:pPr>
        <w:pStyle w:val="Heading4"/>
      </w:pPr>
      <w:r>
        <w:t>K629023 UREĐENJE I OPREMANJE KAZNENIH TIJELA</w:t>
      </w:r>
    </w:p>
    <w:p w14:paraId="67960071" w14:textId="77777777" w:rsidR="00206EC9" w:rsidRDefault="00206EC9" w:rsidP="00206EC9">
      <w:pPr>
        <w:pStyle w:val="Heading8"/>
        <w:jc w:val="left"/>
      </w:pPr>
      <w:r>
        <w:t>Zakonske i druge pravne osnove</w:t>
      </w:r>
    </w:p>
    <w:p w14:paraId="009BD6FB" w14:textId="77777777" w:rsidR="00206EC9" w:rsidRDefault="00206EC9" w:rsidP="00206EC9">
      <w:r>
        <w:t>Zakon o izvršavanju kazne zatvora, Zakon o izvršavanju sankcija izrečenih maloljetnicima za kaznena djela i prekršaje, Uredba o zvanjima, znakovlju i uvjetima stjecanja zvanja državnih službenika odjela osiguranja u kaznionicama i zatvorima, Pravilnik o poslovima osiguranja u zatvorskom sustavu, Pravilnik o kućnom redu u zatvorima za izvršavanje istražnog zatvora, Pravilnik o službenoj iskaznici i znački ovlaštene službene osobe upravne organizacije za zatvorski sustav ministarstva nadležnog za poslove pravosuđa, Pravilnik o posebnoj psihičkoj i tjelesnoj zdravstvenoj sposobnosti službenika pravosudne policij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EEBC04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5930C2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475F5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2139C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B2C22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CF9F8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2892F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29B67DA" w14:textId="77777777" w:rsidR="00206EC9" w:rsidRDefault="00206EC9" w:rsidP="00395CD0">
            <w:pPr>
              <w:pStyle w:val="CellHeader"/>
              <w:jc w:val="center"/>
              <w:rPr>
                <w:lang w:eastAsia="en-US"/>
              </w:rPr>
            </w:pPr>
            <w:r>
              <w:rPr>
                <w:rFonts w:cs="Times New Roman"/>
                <w:lang w:eastAsia="en-US"/>
              </w:rPr>
              <w:t>Indeks 2024/2023</w:t>
            </w:r>
          </w:p>
        </w:tc>
      </w:tr>
      <w:tr w:rsidR="00206EC9" w14:paraId="2902450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53D4D52" w14:textId="77777777" w:rsidR="00206EC9" w:rsidRDefault="00206EC9" w:rsidP="00395CD0">
            <w:pPr>
              <w:pStyle w:val="CellColumn"/>
              <w:jc w:val="left"/>
              <w:rPr>
                <w:lang w:eastAsia="en-US"/>
              </w:rPr>
            </w:pPr>
            <w:r>
              <w:rPr>
                <w:rFonts w:cs="Times New Roman"/>
                <w:lang w:eastAsia="en-US"/>
              </w:rPr>
              <w:t>K629023</w:t>
            </w:r>
          </w:p>
        </w:tc>
        <w:tc>
          <w:tcPr>
            <w:tcW w:w="1632" w:type="dxa"/>
            <w:tcBorders>
              <w:top w:val="single" w:sz="4" w:space="0" w:color="auto"/>
              <w:left w:val="single" w:sz="4" w:space="0" w:color="auto"/>
              <w:bottom w:val="single" w:sz="4" w:space="0" w:color="auto"/>
              <w:right w:val="single" w:sz="4" w:space="0" w:color="auto"/>
            </w:tcBorders>
            <w:vAlign w:val="top"/>
            <w:hideMark/>
          </w:tcPr>
          <w:p w14:paraId="7BCC2CA9" w14:textId="77777777" w:rsidR="00206EC9" w:rsidRDefault="00206EC9" w:rsidP="00395CD0">
            <w:pPr>
              <w:jc w:val="right"/>
            </w:pPr>
            <w:r>
              <w:t>1.133.223</w:t>
            </w:r>
          </w:p>
        </w:tc>
        <w:tc>
          <w:tcPr>
            <w:tcW w:w="1632" w:type="dxa"/>
            <w:tcBorders>
              <w:top w:val="single" w:sz="4" w:space="0" w:color="auto"/>
              <w:left w:val="single" w:sz="4" w:space="0" w:color="auto"/>
              <w:bottom w:val="single" w:sz="4" w:space="0" w:color="auto"/>
              <w:right w:val="single" w:sz="4" w:space="0" w:color="auto"/>
            </w:tcBorders>
            <w:vAlign w:val="top"/>
            <w:hideMark/>
          </w:tcPr>
          <w:p w14:paraId="62DA427C" w14:textId="77777777" w:rsidR="00206EC9" w:rsidRDefault="00206EC9" w:rsidP="00395CD0">
            <w:pPr>
              <w:jc w:val="right"/>
            </w:pPr>
            <w:r>
              <w:t>1.219.059</w:t>
            </w:r>
          </w:p>
        </w:tc>
        <w:tc>
          <w:tcPr>
            <w:tcW w:w="1632" w:type="dxa"/>
            <w:tcBorders>
              <w:top w:val="single" w:sz="4" w:space="0" w:color="auto"/>
              <w:left w:val="single" w:sz="4" w:space="0" w:color="auto"/>
              <w:bottom w:val="single" w:sz="4" w:space="0" w:color="auto"/>
              <w:right w:val="single" w:sz="4" w:space="0" w:color="auto"/>
            </w:tcBorders>
            <w:vAlign w:val="top"/>
            <w:hideMark/>
          </w:tcPr>
          <w:p w14:paraId="6A3568E2" w14:textId="77777777" w:rsidR="00206EC9" w:rsidRDefault="00206EC9" w:rsidP="00395CD0">
            <w:pPr>
              <w:jc w:val="right"/>
            </w:pPr>
            <w:r>
              <w:t>4.446.108</w:t>
            </w:r>
          </w:p>
        </w:tc>
        <w:tc>
          <w:tcPr>
            <w:tcW w:w="1632" w:type="dxa"/>
            <w:tcBorders>
              <w:top w:val="single" w:sz="4" w:space="0" w:color="auto"/>
              <w:left w:val="single" w:sz="4" w:space="0" w:color="auto"/>
              <w:bottom w:val="single" w:sz="4" w:space="0" w:color="auto"/>
              <w:right w:val="single" w:sz="4" w:space="0" w:color="auto"/>
            </w:tcBorders>
            <w:vAlign w:val="top"/>
            <w:hideMark/>
          </w:tcPr>
          <w:p w14:paraId="1E059E24" w14:textId="77777777" w:rsidR="00206EC9" w:rsidRDefault="00206EC9" w:rsidP="00395CD0">
            <w:pPr>
              <w:jc w:val="right"/>
            </w:pPr>
            <w:r>
              <w:t>8.352.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8907E1A" w14:textId="77777777" w:rsidR="00206EC9" w:rsidRDefault="00206EC9" w:rsidP="00395CD0">
            <w:pPr>
              <w:jc w:val="right"/>
            </w:pPr>
            <w:r>
              <w:t>9.767.000</w:t>
            </w:r>
          </w:p>
        </w:tc>
        <w:tc>
          <w:tcPr>
            <w:tcW w:w="510" w:type="dxa"/>
            <w:tcBorders>
              <w:top w:val="single" w:sz="4" w:space="0" w:color="auto"/>
              <w:left w:val="single" w:sz="4" w:space="0" w:color="auto"/>
              <w:bottom w:val="single" w:sz="4" w:space="0" w:color="auto"/>
              <w:right w:val="single" w:sz="4" w:space="0" w:color="auto"/>
            </w:tcBorders>
            <w:vAlign w:val="top"/>
            <w:hideMark/>
          </w:tcPr>
          <w:p w14:paraId="3A42A009" w14:textId="77777777" w:rsidR="00206EC9" w:rsidRDefault="00206EC9" w:rsidP="00395CD0">
            <w:pPr>
              <w:jc w:val="right"/>
            </w:pPr>
            <w:r>
              <w:t>364,7</w:t>
            </w:r>
          </w:p>
        </w:tc>
      </w:tr>
    </w:tbl>
    <w:p w14:paraId="571EC328" w14:textId="77777777" w:rsidR="00206EC9" w:rsidRDefault="00206EC9" w:rsidP="00206EC9">
      <w:pPr>
        <w:jc w:val="left"/>
      </w:pPr>
    </w:p>
    <w:p w14:paraId="5231B66A" w14:textId="77777777" w:rsidR="00206EC9" w:rsidRDefault="00206EC9" w:rsidP="00206EC9">
      <w:r>
        <w:t xml:space="preserve">U okviru ove aktivnosti planirana su sredstva za tehničko opremanje kaznenih tijela, najvećim dijelom za nabavu naoružanja, detektora metala, metaldetektorskih vrata, uređaja za alkotestiranje, endoskopa za pretrage, rendgen uređaja za pregled prtljage, opreme za interventni tim, patrona, sustava videonadzora i komunikacijske opreme. Rashodi za dodatna ulaganja na građevinskim objektima, odnosno sanacija, adaptacija, izgradnja zgrada zatvorskog sustava u cilju povećanja standarda poslovnog prostora te primjerenog smještaja zatvorenika se odnose na: </w:t>
      </w:r>
      <w:r>
        <w:lastRenderedPageBreak/>
        <w:t>rekonstrukciju bolničke kuhinje Zatvorske bolnice u Zagrebu, vrijednost radova 250.000 €; izradu projektne dokumentacije za izgradnju i obnovu novih kapaciteta kaznionice u Glini; radove na zgradi internata u Kaznionici u Glini 500.000 € i projekt izgradnje Zatvora u Sisku u iznosu 500.000 €; izgradnju kaznionice u Gospiću koja će se sufinancirati iz CEB-a. Povećanje rashoda u 2025. i 2026. je planirano zbog obnove od potresa zgrada zatvorskog sustava te potrebe za osiguranjem dodatnih zatvorskih kapaciteta. Izračun troška je napravljen na temelju procjene troškova iskazanih u projektnoj dokumentaciji gradnje, odnosno temeljem objavljenih stručnih analiza vezanih uz procjenu troškova gradnje, ovisno o obimu pojedinog projekta te povijesnih podataka, a sukladno iskazanim potrebama kaznenih tijela.</w:t>
      </w:r>
    </w:p>
    <w:p w14:paraId="582FD50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324575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E0C433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77A538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E2C8F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43A53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26C6E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A9C9D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B1E85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2C4A1F"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7FBD0D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43844EE" w14:textId="77777777" w:rsidR="00206EC9" w:rsidRDefault="00206EC9" w:rsidP="00395CD0">
            <w:pPr>
              <w:pStyle w:val="CellColumn"/>
              <w:jc w:val="left"/>
              <w:rPr>
                <w:lang w:eastAsia="en-US"/>
              </w:rPr>
            </w:pPr>
            <w:r>
              <w:rPr>
                <w:rFonts w:cs="Times New Roman"/>
                <w:lang w:eastAsia="en-US"/>
              </w:rPr>
              <w:t>Broj saniranih, adaptiranih ili opremljenih zgrada zatvorskog sustava</w:t>
            </w:r>
          </w:p>
        </w:tc>
        <w:tc>
          <w:tcPr>
            <w:tcW w:w="2245" w:type="dxa"/>
            <w:tcBorders>
              <w:top w:val="single" w:sz="4" w:space="0" w:color="auto"/>
              <w:left w:val="single" w:sz="4" w:space="0" w:color="auto"/>
              <w:bottom w:val="single" w:sz="4" w:space="0" w:color="auto"/>
              <w:right w:val="single" w:sz="4" w:space="0" w:color="auto"/>
            </w:tcBorders>
            <w:vAlign w:val="top"/>
            <w:hideMark/>
          </w:tcPr>
          <w:p w14:paraId="0DB93681" w14:textId="77777777" w:rsidR="00206EC9" w:rsidRDefault="00206EC9" w:rsidP="00395CD0">
            <w:pPr>
              <w:pStyle w:val="CellColumn"/>
              <w:jc w:val="left"/>
              <w:rPr>
                <w:lang w:eastAsia="en-US"/>
              </w:rPr>
            </w:pPr>
            <w:r>
              <w:rPr>
                <w:rFonts w:cs="Times New Roman"/>
                <w:lang w:eastAsia="en-US"/>
              </w:rPr>
              <w:t>U cilju osiguranja potrebnog standarda poslovnog prostora i primjerenog smještaja zatvorenika, građevinski objekti zatvorskog sustava će se sanirati, rekonstruirati  i/ili opremiti</w:t>
            </w:r>
          </w:p>
        </w:tc>
        <w:tc>
          <w:tcPr>
            <w:tcW w:w="918" w:type="dxa"/>
            <w:tcBorders>
              <w:top w:val="single" w:sz="4" w:space="0" w:color="auto"/>
              <w:left w:val="single" w:sz="4" w:space="0" w:color="auto"/>
              <w:bottom w:val="single" w:sz="4" w:space="0" w:color="auto"/>
              <w:right w:val="single" w:sz="4" w:space="0" w:color="auto"/>
            </w:tcBorders>
            <w:hideMark/>
          </w:tcPr>
          <w:p w14:paraId="156CB6C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6ABACF5"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0316F83E"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233E0FB5"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1EED5A8A"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12B72B10" w14:textId="77777777" w:rsidR="00206EC9" w:rsidRDefault="00206EC9" w:rsidP="00395CD0">
            <w:pPr>
              <w:jc w:val="center"/>
            </w:pPr>
            <w:r>
              <w:t>3</w:t>
            </w:r>
          </w:p>
        </w:tc>
      </w:tr>
      <w:tr w:rsidR="00206EC9" w14:paraId="67BF3CB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2889623" w14:textId="77777777" w:rsidR="00206EC9" w:rsidRDefault="00206EC9" w:rsidP="00395CD0">
            <w:pPr>
              <w:pStyle w:val="CellColumn"/>
              <w:jc w:val="left"/>
              <w:rPr>
                <w:lang w:eastAsia="en-US"/>
              </w:rPr>
            </w:pPr>
            <w:r>
              <w:rPr>
                <w:rFonts w:cs="Times New Roman"/>
                <w:lang w:eastAsia="en-US"/>
              </w:rPr>
              <w:t>Broj izvršenih ugovora vezanih za gradnju</w:t>
            </w:r>
          </w:p>
        </w:tc>
        <w:tc>
          <w:tcPr>
            <w:tcW w:w="2245" w:type="dxa"/>
            <w:tcBorders>
              <w:top w:val="single" w:sz="4" w:space="0" w:color="auto"/>
              <w:left w:val="single" w:sz="4" w:space="0" w:color="auto"/>
              <w:bottom w:val="single" w:sz="4" w:space="0" w:color="auto"/>
              <w:right w:val="single" w:sz="4" w:space="0" w:color="auto"/>
            </w:tcBorders>
            <w:vAlign w:val="top"/>
            <w:hideMark/>
          </w:tcPr>
          <w:p w14:paraId="3CF48D1D" w14:textId="77777777" w:rsidR="00206EC9" w:rsidRDefault="00206EC9" w:rsidP="00395CD0">
            <w:pPr>
              <w:pStyle w:val="CellColumn"/>
              <w:jc w:val="left"/>
              <w:rPr>
                <w:lang w:eastAsia="en-US"/>
              </w:rPr>
            </w:pPr>
            <w:r>
              <w:rPr>
                <w:rFonts w:cs="Times New Roman"/>
                <w:lang w:eastAsia="en-US"/>
              </w:rPr>
              <w:t>S ciljem osiguranja potrebnog standarda poslovnog prostora i primjerenog smještaja zatvorenika, građevine zatvorskog sustava se saniraju/rekonstruiraju odnosno opremaju. Završetak naručenih, ugovorenih usluga i radova vezanih uz navedeni cilj</w:t>
            </w:r>
          </w:p>
        </w:tc>
        <w:tc>
          <w:tcPr>
            <w:tcW w:w="918" w:type="dxa"/>
            <w:tcBorders>
              <w:top w:val="single" w:sz="4" w:space="0" w:color="auto"/>
              <w:left w:val="single" w:sz="4" w:space="0" w:color="auto"/>
              <w:bottom w:val="single" w:sz="4" w:space="0" w:color="auto"/>
              <w:right w:val="single" w:sz="4" w:space="0" w:color="auto"/>
            </w:tcBorders>
            <w:hideMark/>
          </w:tcPr>
          <w:p w14:paraId="0CD6678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84F7A2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C0DA2D3"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722C5A22"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2A8AB041"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259888A7" w14:textId="77777777" w:rsidR="00206EC9" w:rsidRDefault="00206EC9" w:rsidP="00395CD0">
            <w:pPr>
              <w:jc w:val="center"/>
            </w:pPr>
            <w:r>
              <w:t>4</w:t>
            </w:r>
          </w:p>
        </w:tc>
      </w:tr>
    </w:tbl>
    <w:p w14:paraId="2E8A2934" w14:textId="77777777" w:rsidR="00206EC9" w:rsidRDefault="00206EC9" w:rsidP="00206EC9">
      <w:pPr>
        <w:jc w:val="left"/>
      </w:pPr>
    </w:p>
    <w:p w14:paraId="055B841D" w14:textId="77777777" w:rsidR="00206EC9" w:rsidRDefault="00206EC9" w:rsidP="00206EC9">
      <w:pPr>
        <w:pStyle w:val="Heading4"/>
      </w:pPr>
      <w:r>
        <w:t>K629181 OBNOVA VOZNOG PARKA ZATVORSKOG SUSTAVA</w:t>
      </w:r>
    </w:p>
    <w:p w14:paraId="22E8064F" w14:textId="77777777" w:rsidR="00206EC9" w:rsidRDefault="00206EC9" w:rsidP="00206EC9">
      <w:pPr>
        <w:pStyle w:val="Heading8"/>
        <w:jc w:val="left"/>
      </w:pPr>
      <w:r>
        <w:t>Zakonske i druge pravne osnove</w:t>
      </w:r>
    </w:p>
    <w:p w14:paraId="3A46B9E6" w14:textId="77777777" w:rsidR="00206EC9" w:rsidRDefault="00206EC9" w:rsidP="00206EC9">
      <w:r>
        <w:t>Uredba o unutarnjem ustrojstvu Ministarstva pravosuđa i uprave, Zakon o izvršavanju kazne zatvora,  Pravilnik o poslovima osiguranja u zatvorskom sustavu, Pravilnik o kućnom redu u zatvorima za izvršavanje istražnog zatvo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4245D1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656850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3AE4B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64312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BE1FE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DB93E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C5BF5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34B2056" w14:textId="77777777" w:rsidR="00206EC9" w:rsidRDefault="00206EC9" w:rsidP="00395CD0">
            <w:pPr>
              <w:pStyle w:val="CellHeader"/>
              <w:jc w:val="center"/>
              <w:rPr>
                <w:lang w:eastAsia="en-US"/>
              </w:rPr>
            </w:pPr>
            <w:r>
              <w:rPr>
                <w:rFonts w:cs="Times New Roman"/>
                <w:lang w:eastAsia="en-US"/>
              </w:rPr>
              <w:t>Indeks 2024/2023</w:t>
            </w:r>
          </w:p>
        </w:tc>
      </w:tr>
      <w:tr w:rsidR="00206EC9" w14:paraId="7EC006A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213C04D" w14:textId="77777777" w:rsidR="00206EC9" w:rsidRDefault="00206EC9" w:rsidP="00395CD0">
            <w:pPr>
              <w:pStyle w:val="CellColumn"/>
              <w:jc w:val="left"/>
              <w:rPr>
                <w:lang w:eastAsia="en-US"/>
              </w:rPr>
            </w:pPr>
            <w:r>
              <w:rPr>
                <w:rFonts w:cs="Times New Roman"/>
                <w:lang w:eastAsia="en-US"/>
              </w:rPr>
              <w:t>K629181</w:t>
            </w:r>
          </w:p>
        </w:tc>
        <w:tc>
          <w:tcPr>
            <w:tcW w:w="1632" w:type="dxa"/>
            <w:tcBorders>
              <w:top w:val="single" w:sz="4" w:space="0" w:color="auto"/>
              <w:left w:val="single" w:sz="4" w:space="0" w:color="auto"/>
              <w:bottom w:val="single" w:sz="4" w:space="0" w:color="auto"/>
              <w:right w:val="single" w:sz="4" w:space="0" w:color="auto"/>
            </w:tcBorders>
            <w:vAlign w:val="top"/>
            <w:hideMark/>
          </w:tcPr>
          <w:p w14:paraId="2AC5235D" w14:textId="77777777" w:rsidR="00206EC9" w:rsidRDefault="00206EC9" w:rsidP="00395CD0">
            <w:pPr>
              <w:jc w:val="right"/>
            </w:pPr>
            <w:r>
              <w:t>55.622</w:t>
            </w:r>
          </w:p>
        </w:tc>
        <w:tc>
          <w:tcPr>
            <w:tcW w:w="1632" w:type="dxa"/>
            <w:tcBorders>
              <w:top w:val="single" w:sz="4" w:space="0" w:color="auto"/>
              <w:left w:val="single" w:sz="4" w:space="0" w:color="auto"/>
              <w:bottom w:val="single" w:sz="4" w:space="0" w:color="auto"/>
              <w:right w:val="single" w:sz="4" w:space="0" w:color="auto"/>
            </w:tcBorders>
            <w:vAlign w:val="top"/>
            <w:hideMark/>
          </w:tcPr>
          <w:p w14:paraId="67EA7502" w14:textId="77777777" w:rsidR="00206EC9" w:rsidRDefault="00206EC9" w:rsidP="00395CD0">
            <w:pPr>
              <w:jc w:val="right"/>
            </w:pPr>
            <w:r>
              <w:t>149.332</w:t>
            </w:r>
          </w:p>
        </w:tc>
        <w:tc>
          <w:tcPr>
            <w:tcW w:w="1632" w:type="dxa"/>
            <w:tcBorders>
              <w:top w:val="single" w:sz="4" w:space="0" w:color="auto"/>
              <w:left w:val="single" w:sz="4" w:space="0" w:color="auto"/>
              <w:bottom w:val="single" w:sz="4" w:space="0" w:color="auto"/>
              <w:right w:val="single" w:sz="4" w:space="0" w:color="auto"/>
            </w:tcBorders>
            <w:vAlign w:val="top"/>
            <w:hideMark/>
          </w:tcPr>
          <w:p w14:paraId="2897BFD8" w14:textId="77777777" w:rsidR="00206EC9" w:rsidRDefault="00206EC9" w:rsidP="00395CD0">
            <w:pPr>
              <w:jc w:val="right"/>
            </w:pPr>
            <w:r>
              <w:t>84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0A78D72" w14:textId="77777777" w:rsidR="00206EC9" w:rsidRDefault="00206EC9" w:rsidP="00395CD0">
            <w:pPr>
              <w:jc w:val="right"/>
            </w:pPr>
            <w:r>
              <w:t>84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6EA2F4D" w14:textId="77777777" w:rsidR="00206EC9" w:rsidRDefault="00206EC9" w:rsidP="00395CD0">
            <w:pPr>
              <w:jc w:val="right"/>
            </w:pPr>
            <w:r>
              <w:t>840.000</w:t>
            </w:r>
          </w:p>
        </w:tc>
        <w:tc>
          <w:tcPr>
            <w:tcW w:w="510" w:type="dxa"/>
            <w:tcBorders>
              <w:top w:val="single" w:sz="4" w:space="0" w:color="auto"/>
              <w:left w:val="single" w:sz="4" w:space="0" w:color="auto"/>
              <w:bottom w:val="single" w:sz="4" w:space="0" w:color="auto"/>
              <w:right w:val="single" w:sz="4" w:space="0" w:color="auto"/>
            </w:tcBorders>
            <w:vAlign w:val="top"/>
            <w:hideMark/>
          </w:tcPr>
          <w:p w14:paraId="31254B21" w14:textId="77777777" w:rsidR="00206EC9" w:rsidRDefault="00206EC9" w:rsidP="00395CD0">
            <w:pPr>
              <w:jc w:val="right"/>
            </w:pPr>
            <w:r>
              <w:t>562,5</w:t>
            </w:r>
          </w:p>
        </w:tc>
      </w:tr>
    </w:tbl>
    <w:p w14:paraId="27CB3FEE" w14:textId="77777777" w:rsidR="00206EC9" w:rsidRDefault="00206EC9" w:rsidP="00206EC9">
      <w:pPr>
        <w:jc w:val="left"/>
      </w:pPr>
    </w:p>
    <w:p w14:paraId="3B60679A" w14:textId="77777777" w:rsidR="00206EC9" w:rsidRDefault="00206EC9" w:rsidP="00206EC9">
      <w:r>
        <w:t>Specijalna vozila za prijevoz osoba lišenih slobode neophodna su za redovno funkcioniranje u kaznenim tijelima. S obzirom na to da se u nadogradnju vozila ulažu znatna financijska sredstva, planirana je nabava vozila putem financijskog leasinga (kombi vozila, karavan vozila, vozila za prijevoz visokorizičnih zatvorenika, neobilježena vozila, „pic-up“ vozila, autobus). Sredstva namijenjena podmirivanju troškovima leasinga (kamate) iznose 40.000 € godišnje, a 800.000 € godišnje je planirano za nabavu potrebnih vozila.</w:t>
      </w:r>
    </w:p>
    <w:p w14:paraId="7C734620" w14:textId="77777777" w:rsidR="00206EC9" w:rsidRDefault="00206EC9" w:rsidP="00206EC9">
      <w:pPr>
        <w:pStyle w:val="Heading4"/>
      </w:pPr>
      <w:r>
        <w:lastRenderedPageBreak/>
        <w:t>K629234 OBNOVA VOZNOG PARKA MINISTARSTVA I PRAVOSUDNIH TIJELA</w:t>
      </w:r>
    </w:p>
    <w:p w14:paraId="6D5628E4" w14:textId="77777777" w:rsidR="00206EC9" w:rsidRDefault="00206EC9" w:rsidP="00206EC9">
      <w:pPr>
        <w:pStyle w:val="Heading8"/>
        <w:jc w:val="left"/>
      </w:pPr>
      <w:r>
        <w:t>Zakonske i druge pravne osnove</w:t>
      </w:r>
    </w:p>
    <w:p w14:paraId="1D6BA8FE" w14:textId="77777777" w:rsidR="00206EC9" w:rsidRDefault="00206EC9" w:rsidP="00206EC9">
      <w:r>
        <w:t>Uredba o unutarnjem ustrojstvu Ministarstva pravosuđa i uprave, Zakon o sudovima</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206EC9" w14:paraId="14AD57D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63EDCF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B078A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12697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65451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17453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C61C2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031E1BA" w14:textId="77777777" w:rsidR="00206EC9" w:rsidRDefault="00206EC9" w:rsidP="00395CD0">
            <w:pPr>
              <w:pStyle w:val="CellHeader"/>
              <w:jc w:val="center"/>
              <w:rPr>
                <w:lang w:eastAsia="en-US"/>
              </w:rPr>
            </w:pPr>
            <w:r>
              <w:rPr>
                <w:rFonts w:cs="Times New Roman"/>
                <w:lang w:eastAsia="en-US"/>
              </w:rPr>
              <w:t>Indeks 2024/2023</w:t>
            </w:r>
          </w:p>
        </w:tc>
      </w:tr>
      <w:tr w:rsidR="00206EC9" w14:paraId="5B62154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90FA095" w14:textId="77777777" w:rsidR="00206EC9" w:rsidRDefault="00206EC9" w:rsidP="00395CD0">
            <w:pPr>
              <w:pStyle w:val="CellColumn"/>
              <w:jc w:val="left"/>
              <w:rPr>
                <w:lang w:eastAsia="en-US"/>
              </w:rPr>
            </w:pPr>
            <w:r>
              <w:rPr>
                <w:rFonts w:cs="Times New Roman"/>
                <w:lang w:eastAsia="en-US"/>
              </w:rPr>
              <w:t>K629234</w:t>
            </w:r>
          </w:p>
        </w:tc>
        <w:tc>
          <w:tcPr>
            <w:tcW w:w="1632" w:type="dxa"/>
            <w:tcBorders>
              <w:top w:val="single" w:sz="4" w:space="0" w:color="auto"/>
              <w:left w:val="single" w:sz="4" w:space="0" w:color="auto"/>
              <w:bottom w:val="single" w:sz="4" w:space="0" w:color="auto"/>
              <w:right w:val="single" w:sz="4" w:space="0" w:color="auto"/>
            </w:tcBorders>
            <w:vAlign w:val="top"/>
            <w:hideMark/>
          </w:tcPr>
          <w:p w14:paraId="4790554B" w14:textId="77777777" w:rsidR="00206EC9" w:rsidRDefault="00206EC9" w:rsidP="00395CD0">
            <w:pPr>
              <w:jc w:val="right"/>
            </w:pPr>
            <w:r>
              <w:t>91.265</w:t>
            </w:r>
          </w:p>
        </w:tc>
        <w:tc>
          <w:tcPr>
            <w:tcW w:w="1632" w:type="dxa"/>
            <w:tcBorders>
              <w:top w:val="single" w:sz="4" w:space="0" w:color="auto"/>
              <w:left w:val="single" w:sz="4" w:space="0" w:color="auto"/>
              <w:bottom w:val="single" w:sz="4" w:space="0" w:color="auto"/>
              <w:right w:val="single" w:sz="4" w:space="0" w:color="auto"/>
            </w:tcBorders>
            <w:vAlign w:val="top"/>
            <w:hideMark/>
          </w:tcPr>
          <w:p w14:paraId="0724F026" w14:textId="77777777" w:rsidR="00206EC9" w:rsidRDefault="00206EC9" w:rsidP="00395CD0">
            <w:pPr>
              <w:jc w:val="right"/>
            </w:pPr>
            <w:r>
              <w:t>119.590</w:t>
            </w:r>
          </w:p>
        </w:tc>
        <w:tc>
          <w:tcPr>
            <w:tcW w:w="1632" w:type="dxa"/>
            <w:tcBorders>
              <w:top w:val="single" w:sz="4" w:space="0" w:color="auto"/>
              <w:left w:val="single" w:sz="4" w:space="0" w:color="auto"/>
              <w:bottom w:val="single" w:sz="4" w:space="0" w:color="auto"/>
              <w:right w:val="single" w:sz="4" w:space="0" w:color="auto"/>
            </w:tcBorders>
            <w:vAlign w:val="top"/>
            <w:hideMark/>
          </w:tcPr>
          <w:p w14:paraId="2F1D8360" w14:textId="77777777" w:rsidR="00206EC9" w:rsidRDefault="00206EC9" w:rsidP="00395CD0">
            <w:pPr>
              <w:jc w:val="right"/>
            </w:pPr>
            <w:r>
              <w:t>16.590</w:t>
            </w:r>
          </w:p>
        </w:tc>
        <w:tc>
          <w:tcPr>
            <w:tcW w:w="1632" w:type="dxa"/>
            <w:tcBorders>
              <w:top w:val="single" w:sz="4" w:space="0" w:color="auto"/>
              <w:left w:val="single" w:sz="4" w:space="0" w:color="auto"/>
              <w:bottom w:val="single" w:sz="4" w:space="0" w:color="auto"/>
              <w:right w:val="single" w:sz="4" w:space="0" w:color="auto"/>
            </w:tcBorders>
            <w:vAlign w:val="top"/>
            <w:hideMark/>
          </w:tcPr>
          <w:p w14:paraId="1A45BBBD" w14:textId="77777777" w:rsidR="00206EC9" w:rsidRDefault="00206EC9" w:rsidP="00395CD0">
            <w:pPr>
              <w:jc w:val="right"/>
            </w:pPr>
            <w:r>
              <w:t>16.590</w:t>
            </w:r>
          </w:p>
        </w:tc>
        <w:tc>
          <w:tcPr>
            <w:tcW w:w="1632" w:type="dxa"/>
            <w:tcBorders>
              <w:top w:val="single" w:sz="4" w:space="0" w:color="auto"/>
              <w:left w:val="single" w:sz="4" w:space="0" w:color="auto"/>
              <w:bottom w:val="single" w:sz="4" w:space="0" w:color="auto"/>
              <w:right w:val="single" w:sz="4" w:space="0" w:color="auto"/>
            </w:tcBorders>
            <w:vAlign w:val="top"/>
            <w:hideMark/>
          </w:tcPr>
          <w:p w14:paraId="00400E8A" w14:textId="77777777" w:rsidR="00206EC9" w:rsidRDefault="00206EC9" w:rsidP="00395CD0">
            <w:pPr>
              <w:jc w:val="right"/>
            </w:pPr>
            <w:r>
              <w:t>16.590</w:t>
            </w:r>
          </w:p>
        </w:tc>
        <w:tc>
          <w:tcPr>
            <w:tcW w:w="510" w:type="dxa"/>
            <w:tcBorders>
              <w:top w:val="single" w:sz="4" w:space="0" w:color="auto"/>
              <w:left w:val="single" w:sz="4" w:space="0" w:color="auto"/>
              <w:bottom w:val="single" w:sz="4" w:space="0" w:color="auto"/>
              <w:right w:val="single" w:sz="4" w:space="0" w:color="auto"/>
            </w:tcBorders>
            <w:vAlign w:val="top"/>
            <w:hideMark/>
          </w:tcPr>
          <w:p w14:paraId="347A858C" w14:textId="77777777" w:rsidR="00206EC9" w:rsidRDefault="00206EC9" w:rsidP="00395CD0">
            <w:pPr>
              <w:jc w:val="right"/>
            </w:pPr>
            <w:r>
              <w:t>13,9</w:t>
            </w:r>
          </w:p>
        </w:tc>
      </w:tr>
    </w:tbl>
    <w:p w14:paraId="5CD7A068" w14:textId="77777777" w:rsidR="00206EC9" w:rsidRDefault="00206EC9" w:rsidP="00206EC9">
      <w:pPr>
        <w:jc w:val="left"/>
      </w:pPr>
    </w:p>
    <w:p w14:paraId="57319E88" w14:textId="77777777" w:rsidR="00206EC9" w:rsidRDefault="00206EC9" w:rsidP="00206EC9">
      <w:r>
        <w:t>Sredstva su osigurana za plaćanje mjesečnih rata operativnog leasinga za službena vozila te za kamate.</w:t>
      </w:r>
    </w:p>
    <w:p w14:paraId="259B9EB3" w14:textId="77777777" w:rsidR="00206EC9" w:rsidRDefault="00206EC9" w:rsidP="00206EC9">
      <w:pPr>
        <w:pStyle w:val="Heading4"/>
      </w:pPr>
      <w:r>
        <w:t>K629239 HITNE INTERVENCIJE NA ZGRADAMA PRAVOSUDNIH TIJELA I ZATVORSKOG SUSTAVA</w:t>
      </w:r>
    </w:p>
    <w:p w14:paraId="5E2403F4" w14:textId="77777777" w:rsidR="00206EC9" w:rsidRDefault="00206EC9" w:rsidP="00206EC9">
      <w:pPr>
        <w:pStyle w:val="Heading8"/>
        <w:jc w:val="left"/>
      </w:pPr>
      <w:r>
        <w:t>Zakonske i druge pravne osnove</w:t>
      </w:r>
    </w:p>
    <w:p w14:paraId="26B89A0F" w14:textId="77777777" w:rsidR="00206EC9" w:rsidRDefault="00206EC9" w:rsidP="00206EC9">
      <w:r>
        <w:t>Zakon o sudovima (čl. 72.), Zakon o odvjetništvu (čl. 66.), Zakon o izvršenju kazne zatvo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6B0229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2FAF2F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46B19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179D8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02722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E1E14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8BAFD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1E69A0A" w14:textId="77777777" w:rsidR="00206EC9" w:rsidRDefault="00206EC9" w:rsidP="00395CD0">
            <w:pPr>
              <w:pStyle w:val="CellHeader"/>
              <w:jc w:val="center"/>
              <w:rPr>
                <w:lang w:eastAsia="en-US"/>
              </w:rPr>
            </w:pPr>
            <w:r>
              <w:rPr>
                <w:rFonts w:cs="Times New Roman"/>
                <w:lang w:eastAsia="en-US"/>
              </w:rPr>
              <w:t>Indeks 2024/2023</w:t>
            </w:r>
          </w:p>
        </w:tc>
      </w:tr>
      <w:tr w:rsidR="00206EC9" w14:paraId="40C369F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E2AB93F" w14:textId="77777777" w:rsidR="00206EC9" w:rsidRDefault="00206EC9" w:rsidP="00395CD0">
            <w:pPr>
              <w:pStyle w:val="CellColumn"/>
              <w:jc w:val="left"/>
              <w:rPr>
                <w:lang w:eastAsia="en-US"/>
              </w:rPr>
            </w:pPr>
            <w:r>
              <w:rPr>
                <w:rFonts w:cs="Times New Roman"/>
                <w:lang w:eastAsia="en-US"/>
              </w:rPr>
              <w:t>K629239</w:t>
            </w:r>
          </w:p>
        </w:tc>
        <w:tc>
          <w:tcPr>
            <w:tcW w:w="1632" w:type="dxa"/>
            <w:tcBorders>
              <w:top w:val="single" w:sz="4" w:space="0" w:color="auto"/>
              <w:left w:val="single" w:sz="4" w:space="0" w:color="auto"/>
              <w:bottom w:val="single" w:sz="4" w:space="0" w:color="auto"/>
              <w:right w:val="single" w:sz="4" w:space="0" w:color="auto"/>
            </w:tcBorders>
            <w:vAlign w:val="top"/>
            <w:hideMark/>
          </w:tcPr>
          <w:p w14:paraId="38116292" w14:textId="77777777" w:rsidR="00206EC9" w:rsidRDefault="00206EC9" w:rsidP="00395CD0">
            <w:pPr>
              <w:jc w:val="right"/>
            </w:pPr>
            <w:r>
              <w:t>875.706</w:t>
            </w:r>
          </w:p>
        </w:tc>
        <w:tc>
          <w:tcPr>
            <w:tcW w:w="1632" w:type="dxa"/>
            <w:tcBorders>
              <w:top w:val="single" w:sz="4" w:space="0" w:color="auto"/>
              <w:left w:val="single" w:sz="4" w:space="0" w:color="auto"/>
              <w:bottom w:val="single" w:sz="4" w:space="0" w:color="auto"/>
              <w:right w:val="single" w:sz="4" w:space="0" w:color="auto"/>
            </w:tcBorders>
            <w:vAlign w:val="top"/>
            <w:hideMark/>
          </w:tcPr>
          <w:p w14:paraId="0DFF4A94" w14:textId="77777777" w:rsidR="00206EC9" w:rsidRDefault="00206EC9" w:rsidP="00395CD0">
            <w:pPr>
              <w:jc w:val="right"/>
            </w:pPr>
            <w:r>
              <w:t>723.483</w:t>
            </w:r>
          </w:p>
        </w:tc>
        <w:tc>
          <w:tcPr>
            <w:tcW w:w="1632" w:type="dxa"/>
            <w:tcBorders>
              <w:top w:val="single" w:sz="4" w:space="0" w:color="auto"/>
              <w:left w:val="single" w:sz="4" w:space="0" w:color="auto"/>
              <w:bottom w:val="single" w:sz="4" w:space="0" w:color="auto"/>
              <w:right w:val="single" w:sz="4" w:space="0" w:color="auto"/>
            </w:tcBorders>
            <w:vAlign w:val="top"/>
            <w:hideMark/>
          </w:tcPr>
          <w:p w14:paraId="15DCCF28" w14:textId="77777777" w:rsidR="00206EC9" w:rsidRDefault="00206EC9" w:rsidP="00395CD0">
            <w:pPr>
              <w:jc w:val="right"/>
            </w:pPr>
            <w:r>
              <w:t>44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303FEA2" w14:textId="77777777" w:rsidR="00206EC9" w:rsidRDefault="00206EC9" w:rsidP="00395CD0">
            <w:pPr>
              <w:jc w:val="right"/>
            </w:pPr>
            <w:r>
              <w:t>44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B4C632B" w14:textId="77777777" w:rsidR="00206EC9" w:rsidRDefault="00206EC9" w:rsidP="00395CD0">
            <w:pPr>
              <w:jc w:val="right"/>
            </w:pPr>
            <w:r>
              <w:t>445.000</w:t>
            </w:r>
          </w:p>
        </w:tc>
        <w:tc>
          <w:tcPr>
            <w:tcW w:w="510" w:type="dxa"/>
            <w:tcBorders>
              <w:top w:val="single" w:sz="4" w:space="0" w:color="auto"/>
              <w:left w:val="single" w:sz="4" w:space="0" w:color="auto"/>
              <w:bottom w:val="single" w:sz="4" w:space="0" w:color="auto"/>
              <w:right w:val="single" w:sz="4" w:space="0" w:color="auto"/>
            </w:tcBorders>
            <w:vAlign w:val="top"/>
            <w:hideMark/>
          </w:tcPr>
          <w:p w14:paraId="1C854C0E" w14:textId="77777777" w:rsidR="00206EC9" w:rsidRDefault="00206EC9" w:rsidP="00395CD0">
            <w:pPr>
              <w:jc w:val="right"/>
            </w:pPr>
            <w:r>
              <w:t>61,5</w:t>
            </w:r>
          </w:p>
        </w:tc>
      </w:tr>
    </w:tbl>
    <w:p w14:paraId="23C5CB87" w14:textId="77777777" w:rsidR="00206EC9" w:rsidRDefault="00206EC9" w:rsidP="00206EC9">
      <w:pPr>
        <w:jc w:val="left"/>
      </w:pPr>
    </w:p>
    <w:p w14:paraId="761DD1DB" w14:textId="77777777" w:rsidR="00206EC9" w:rsidRDefault="00206EC9" w:rsidP="00206EC9">
      <w:r>
        <w:t>Sredstvima planiranim na ovoj aktivnosti kontinuirano se rješavaju nužne i hitne intervencije na zgradama pravosudnih tijela i zatvorskog sustava, prema zahtjevima i potrebama korisnika, kako bi se osiguralo očuvanje temeljnih zahtjeva za građevinu, funkcioniranje instalacijskih sustava te primjereni uvjeti rada. Izračun troška je prosjek godišnjih potreba temeljem povijesnih podataka o potrebama te zahtjevima korisnika.</w:t>
      </w:r>
    </w:p>
    <w:p w14:paraId="7108BA4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745A83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6DE985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487597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80CB1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FBA0B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51A69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717A8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75537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0F192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6FE851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65424A6" w14:textId="77777777" w:rsidR="00206EC9" w:rsidRDefault="00206EC9" w:rsidP="00395CD0">
            <w:pPr>
              <w:pStyle w:val="CellColumn"/>
              <w:jc w:val="left"/>
              <w:rPr>
                <w:lang w:eastAsia="en-US"/>
              </w:rPr>
            </w:pPr>
            <w:r>
              <w:rPr>
                <w:rFonts w:cs="Times New Roman"/>
                <w:lang w:eastAsia="en-US"/>
              </w:rPr>
              <w:t>Izvršenost naručenih,  ugovorenih obveza</w:t>
            </w:r>
          </w:p>
        </w:tc>
        <w:tc>
          <w:tcPr>
            <w:tcW w:w="2245" w:type="dxa"/>
            <w:tcBorders>
              <w:top w:val="single" w:sz="4" w:space="0" w:color="auto"/>
              <w:left w:val="single" w:sz="4" w:space="0" w:color="auto"/>
              <w:bottom w:val="single" w:sz="4" w:space="0" w:color="auto"/>
              <w:right w:val="single" w:sz="4" w:space="0" w:color="auto"/>
            </w:tcBorders>
            <w:vAlign w:val="top"/>
            <w:hideMark/>
          </w:tcPr>
          <w:p w14:paraId="650EAAC7" w14:textId="77777777" w:rsidR="00206EC9" w:rsidRDefault="00206EC9" w:rsidP="00395CD0">
            <w:pPr>
              <w:pStyle w:val="CellColumn"/>
              <w:jc w:val="left"/>
              <w:rPr>
                <w:lang w:eastAsia="en-US"/>
              </w:rPr>
            </w:pPr>
            <w:r>
              <w:rPr>
                <w:rFonts w:cs="Times New Roman"/>
                <w:lang w:eastAsia="en-US"/>
              </w:rPr>
              <w:t>Završetak naručenih, ugovorenih usluga</w:t>
            </w:r>
          </w:p>
        </w:tc>
        <w:tc>
          <w:tcPr>
            <w:tcW w:w="918" w:type="dxa"/>
            <w:tcBorders>
              <w:top w:val="single" w:sz="4" w:space="0" w:color="auto"/>
              <w:left w:val="single" w:sz="4" w:space="0" w:color="auto"/>
              <w:bottom w:val="single" w:sz="4" w:space="0" w:color="auto"/>
              <w:right w:val="single" w:sz="4" w:space="0" w:color="auto"/>
            </w:tcBorders>
            <w:hideMark/>
          </w:tcPr>
          <w:p w14:paraId="7EBA7027"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516D7C8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04F4AB0"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2CF1479C" w14:textId="77777777" w:rsidR="00206EC9" w:rsidRDefault="00206EC9" w:rsidP="00395CD0">
            <w:pPr>
              <w:jc w:val="center"/>
            </w:pPr>
            <w:r>
              <w:t>95</w:t>
            </w:r>
          </w:p>
        </w:tc>
        <w:tc>
          <w:tcPr>
            <w:tcW w:w="918" w:type="dxa"/>
            <w:tcBorders>
              <w:top w:val="single" w:sz="4" w:space="0" w:color="auto"/>
              <w:left w:val="single" w:sz="4" w:space="0" w:color="auto"/>
              <w:bottom w:val="single" w:sz="4" w:space="0" w:color="auto"/>
              <w:right w:val="single" w:sz="4" w:space="0" w:color="auto"/>
            </w:tcBorders>
            <w:hideMark/>
          </w:tcPr>
          <w:p w14:paraId="3F55074F" w14:textId="77777777" w:rsidR="00206EC9" w:rsidRDefault="00206EC9" w:rsidP="00395CD0">
            <w:pPr>
              <w:jc w:val="center"/>
            </w:pPr>
            <w:r>
              <w:t>95</w:t>
            </w:r>
          </w:p>
        </w:tc>
        <w:tc>
          <w:tcPr>
            <w:tcW w:w="918" w:type="dxa"/>
            <w:tcBorders>
              <w:top w:val="single" w:sz="4" w:space="0" w:color="auto"/>
              <w:left w:val="single" w:sz="4" w:space="0" w:color="auto"/>
              <w:bottom w:val="single" w:sz="4" w:space="0" w:color="auto"/>
              <w:right w:val="single" w:sz="4" w:space="0" w:color="auto"/>
            </w:tcBorders>
            <w:hideMark/>
          </w:tcPr>
          <w:p w14:paraId="3C064129" w14:textId="77777777" w:rsidR="00206EC9" w:rsidRDefault="00206EC9" w:rsidP="00395CD0">
            <w:pPr>
              <w:jc w:val="center"/>
            </w:pPr>
            <w:r>
              <w:t>95</w:t>
            </w:r>
          </w:p>
        </w:tc>
      </w:tr>
    </w:tbl>
    <w:p w14:paraId="7D453406" w14:textId="77777777" w:rsidR="00206EC9" w:rsidRDefault="00206EC9" w:rsidP="00206EC9">
      <w:pPr>
        <w:jc w:val="left"/>
      </w:pPr>
    </w:p>
    <w:p w14:paraId="62E9B480" w14:textId="77777777" w:rsidR="00206EC9" w:rsidRDefault="00206EC9" w:rsidP="00206EC9">
      <w:pPr>
        <w:pStyle w:val="Heading4"/>
      </w:pPr>
      <w:r>
        <w:t>K630068 UREĐENJE I OPREMANJE UREDA ZA PROBACIJU</w:t>
      </w:r>
    </w:p>
    <w:p w14:paraId="3ABE891D" w14:textId="77777777" w:rsidR="00206EC9" w:rsidRDefault="00206EC9" w:rsidP="00206EC9">
      <w:pPr>
        <w:pStyle w:val="Heading8"/>
        <w:jc w:val="left"/>
      </w:pPr>
      <w:r>
        <w:t>Zakonske i druge pravne osnove</w:t>
      </w:r>
    </w:p>
    <w:p w14:paraId="3A9EE59E" w14:textId="77777777" w:rsidR="00206EC9" w:rsidRDefault="00206EC9" w:rsidP="00206EC9">
      <w:r>
        <w:t>Zakon o probaciji, Pravilnik o načinu obavljanja probacijskih poslov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3D8D962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CDBAE3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B69F2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04D06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BC819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C5880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01630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D4079CD" w14:textId="77777777" w:rsidR="00206EC9" w:rsidRDefault="00206EC9" w:rsidP="00395CD0">
            <w:pPr>
              <w:pStyle w:val="CellHeader"/>
              <w:jc w:val="center"/>
              <w:rPr>
                <w:lang w:eastAsia="en-US"/>
              </w:rPr>
            </w:pPr>
            <w:r>
              <w:rPr>
                <w:rFonts w:cs="Times New Roman"/>
                <w:lang w:eastAsia="en-US"/>
              </w:rPr>
              <w:t>Indeks 2024/2023</w:t>
            </w:r>
          </w:p>
        </w:tc>
      </w:tr>
      <w:tr w:rsidR="00206EC9" w14:paraId="733B43E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BC60020" w14:textId="77777777" w:rsidR="00206EC9" w:rsidRDefault="00206EC9" w:rsidP="00395CD0">
            <w:pPr>
              <w:pStyle w:val="CellColumn"/>
              <w:jc w:val="left"/>
              <w:rPr>
                <w:lang w:eastAsia="en-US"/>
              </w:rPr>
            </w:pPr>
            <w:r>
              <w:rPr>
                <w:rFonts w:cs="Times New Roman"/>
                <w:lang w:eastAsia="en-US"/>
              </w:rPr>
              <w:t>K630068</w:t>
            </w:r>
          </w:p>
        </w:tc>
        <w:tc>
          <w:tcPr>
            <w:tcW w:w="1632" w:type="dxa"/>
            <w:tcBorders>
              <w:top w:val="single" w:sz="4" w:space="0" w:color="auto"/>
              <w:left w:val="single" w:sz="4" w:space="0" w:color="auto"/>
              <w:bottom w:val="single" w:sz="4" w:space="0" w:color="auto"/>
              <w:right w:val="single" w:sz="4" w:space="0" w:color="auto"/>
            </w:tcBorders>
            <w:vAlign w:val="top"/>
            <w:hideMark/>
          </w:tcPr>
          <w:p w14:paraId="75FFC109" w14:textId="77777777" w:rsidR="00206EC9" w:rsidRDefault="00206EC9" w:rsidP="00395CD0">
            <w:pPr>
              <w:jc w:val="right"/>
            </w:pPr>
            <w:r>
              <w:t>3.026</w:t>
            </w:r>
          </w:p>
        </w:tc>
        <w:tc>
          <w:tcPr>
            <w:tcW w:w="1632" w:type="dxa"/>
            <w:tcBorders>
              <w:top w:val="single" w:sz="4" w:space="0" w:color="auto"/>
              <w:left w:val="single" w:sz="4" w:space="0" w:color="auto"/>
              <w:bottom w:val="single" w:sz="4" w:space="0" w:color="auto"/>
              <w:right w:val="single" w:sz="4" w:space="0" w:color="auto"/>
            </w:tcBorders>
            <w:vAlign w:val="top"/>
            <w:hideMark/>
          </w:tcPr>
          <w:p w14:paraId="6F9D6862" w14:textId="77777777" w:rsidR="00206EC9" w:rsidRDefault="00206EC9" w:rsidP="00395CD0">
            <w:pPr>
              <w:jc w:val="right"/>
            </w:pPr>
            <w:r>
              <w:t>5.045</w:t>
            </w:r>
          </w:p>
        </w:tc>
        <w:tc>
          <w:tcPr>
            <w:tcW w:w="1632" w:type="dxa"/>
            <w:tcBorders>
              <w:top w:val="single" w:sz="4" w:space="0" w:color="auto"/>
              <w:left w:val="single" w:sz="4" w:space="0" w:color="auto"/>
              <w:bottom w:val="single" w:sz="4" w:space="0" w:color="auto"/>
              <w:right w:val="single" w:sz="4" w:space="0" w:color="auto"/>
            </w:tcBorders>
            <w:vAlign w:val="top"/>
            <w:hideMark/>
          </w:tcPr>
          <w:p w14:paraId="04BA6A05" w14:textId="77777777" w:rsidR="00206EC9" w:rsidRDefault="00206EC9" w:rsidP="00395CD0">
            <w:pPr>
              <w:jc w:val="right"/>
            </w:pPr>
            <w:r>
              <w:t>3.500</w:t>
            </w:r>
          </w:p>
        </w:tc>
        <w:tc>
          <w:tcPr>
            <w:tcW w:w="1632" w:type="dxa"/>
            <w:tcBorders>
              <w:top w:val="single" w:sz="4" w:space="0" w:color="auto"/>
              <w:left w:val="single" w:sz="4" w:space="0" w:color="auto"/>
              <w:bottom w:val="single" w:sz="4" w:space="0" w:color="auto"/>
              <w:right w:val="single" w:sz="4" w:space="0" w:color="auto"/>
            </w:tcBorders>
            <w:vAlign w:val="top"/>
            <w:hideMark/>
          </w:tcPr>
          <w:p w14:paraId="7E820360" w14:textId="77777777" w:rsidR="00206EC9" w:rsidRDefault="00206EC9" w:rsidP="00395CD0">
            <w:pPr>
              <w:jc w:val="right"/>
            </w:pPr>
            <w:r>
              <w:t>6.500</w:t>
            </w:r>
          </w:p>
        </w:tc>
        <w:tc>
          <w:tcPr>
            <w:tcW w:w="1632" w:type="dxa"/>
            <w:tcBorders>
              <w:top w:val="single" w:sz="4" w:space="0" w:color="auto"/>
              <w:left w:val="single" w:sz="4" w:space="0" w:color="auto"/>
              <w:bottom w:val="single" w:sz="4" w:space="0" w:color="auto"/>
              <w:right w:val="single" w:sz="4" w:space="0" w:color="auto"/>
            </w:tcBorders>
            <w:vAlign w:val="top"/>
            <w:hideMark/>
          </w:tcPr>
          <w:p w14:paraId="5CC8779A" w14:textId="77777777" w:rsidR="00206EC9" w:rsidRDefault="00206EC9" w:rsidP="00395CD0">
            <w:pPr>
              <w:jc w:val="right"/>
            </w:pPr>
            <w:r>
              <w:t>7.000</w:t>
            </w:r>
          </w:p>
        </w:tc>
        <w:tc>
          <w:tcPr>
            <w:tcW w:w="510" w:type="dxa"/>
            <w:tcBorders>
              <w:top w:val="single" w:sz="4" w:space="0" w:color="auto"/>
              <w:left w:val="single" w:sz="4" w:space="0" w:color="auto"/>
              <w:bottom w:val="single" w:sz="4" w:space="0" w:color="auto"/>
              <w:right w:val="single" w:sz="4" w:space="0" w:color="auto"/>
            </w:tcBorders>
            <w:vAlign w:val="top"/>
            <w:hideMark/>
          </w:tcPr>
          <w:p w14:paraId="11A1475C" w14:textId="77777777" w:rsidR="00206EC9" w:rsidRDefault="00206EC9" w:rsidP="00395CD0">
            <w:pPr>
              <w:jc w:val="right"/>
            </w:pPr>
            <w:r>
              <w:t>69,4</w:t>
            </w:r>
          </w:p>
        </w:tc>
      </w:tr>
    </w:tbl>
    <w:p w14:paraId="43A9BB15" w14:textId="77777777" w:rsidR="00206EC9" w:rsidRDefault="00206EC9" w:rsidP="00206EC9">
      <w:pPr>
        <w:jc w:val="left"/>
      </w:pPr>
    </w:p>
    <w:p w14:paraId="617AE254" w14:textId="77777777" w:rsidR="00206EC9" w:rsidRDefault="00206EC9" w:rsidP="00206EC9">
      <w:r>
        <w:t>Sredstva planirana u okviru ove aktivnosti odnose se na podmirivanje troškova za uređenje i opremanje prostora za obavljanje probacijskih poslova. Sredstva su planirana procjenom temeljem izvršenja u proteklom razdoblju.</w:t>
      </w:r>
    </w:p>
    <w:p w14:paraId="42499837" w14:textId="77777777" w:rsidR="00206EC9" w:rsidRDefault="00206EC9" w:rsidP="00206EC9">
      <w:pPr>
        <w:pStyle w:val="Heading4"/>
      </w:pPr>
      <w:r>
        <w:t>K630103 UREĐENJE I OPREMANJE MINISTARSTVA</w:t>
      </w:r>
    </w:p>
    <w:p w14:paraId="1C615ECF" w14:textId="77777777" w:rsidR="00206EC9" w:rsidRDefault="00206EC9" w:rsidP="00206EC9">
      <w:pPr>
        <w:pStyle w:val="Heading8"/>
        <w:jc w:val="left"/>
      </w:pPr>
      <w:r>
        <w:t>Zakonske i druge pravne osnove</w:t>
      </w:r>
    </w:p>
    <w:p w14:paraId="5E7EE318" w14:textId="77777777" w:rsidR="00206EC9" w:rsidRDefault="00206EC9" w:rsidP="00206EC9">
      <w:r>
        <w:t>Uredba o unutarnjem ustrojstvu Ministarstva pravosuđa i uprav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244BD4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4DAFCE4"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24834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CC38F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B157B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7E92A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CCA04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92CAF10" w14:textId="77777777" w:rsidR="00206EC9" w:rsidRDefault="00206EC9" w:rsidP="00395CD0">
            <w:pPr>
              <w:pStyle w:val="CellHeader"/>
              <w:jc w:val="center"/>
              <w:rPr>
                <w:lang w:eastAsia="en-US"/>
              </w:rPr>
            </w:pPr>
            <w:r>
              <w:rPr>
                <w:rFonts w:cs="Times New Roman"/>
                <w:lang w:eastAsia="en-US"/>
              </w:rPr>
              <w:t>Indeks 2024/2023</w:t>
            </w:r>
          </w:p>
        </w:tc>
      </w:tr>
      <w:tr w:rsidR="00206EC9" w14:paraId="1595998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21EE734" w14:textId="77777777" w:rsidR="00206EC9" w:rsidRDefault="00206EC9" w:rsidP="00395CD0">
            <w:pPr>
              <w:pStyle w:val="CellColumn"/>
              <w:jc w:val="left"/>
              <w:rPr>
                <w:lang w:eastAsia="en-US"/>
              </w:rPr>
            </w:pPr>
            <w:r>
              <w:rPr>
                <w:rFonts w:cs="Times New Roman"/>
                <w:lang w:eastAsia="en-US"/>
              </w:rPr>
              <w:t>K630103</w:t>
            </w:r>
          </w:p>
        </w:tc>
        <w:tc>
          <w:tcPr>
            <w:tcW w:w="1632" w:type="dxa"/>
            <w:tcBorders>
              <w:top w:val="single" w:sz="4" w:space="0" w:color="auto"/>
              <w:left w:val="single" w:sz="4" w:space="0" w:color="auto"/>
              <w:bottom w:val="single" w:sz="4" w:space="0" w:color="auto"/>
              <w:right w:val="single" w:sz="4" w:space="0" w:color="auto"/>
            </w:tcBorders>
            <w:vAlign w:val="top"/>
            <w:hideMark/>
          </w:tcPr>
          <w:p w14:paraId="76985A27" w14:textId="77777777" w:rsidR="00206EC9" w:rsidRDefault="00206EC9" w:rsidP="00395CD0">
            <w:pPr>
              <w:jc w:val="right"/>
            </w:pPr>
            <w:r>
              <w:t>21.942</w:t>
            </w:r>
          </w:p>
        </w:tc>
        <w:tc>
          <w:tcPr>
            <w:tcW w:w="1632" w:type="dxa"/>
            <w:tcBorders>
              <w:top w:val="single" w:sz="4" w:space="0" w:color="auto"/>
              <w:left w:val="single" w:sz="4" w:space="0" w:color="auto"/>
              <w:bottom w:val="single" w:sz="4" w:space="0" w:color="auto"/>
              <w:right w:val="single" w:sz="4" w:space="0" w:color="auto"/>
            </w:tcBorders>
            <w:vAlign w:val="top"/>
            <w:hideMark/>
          </w:tcPr>
          <w:p w14:paraId="4DC78713" w14:textId="77777777" w:rsidR="00206EC9" w:rsidRDefault="00206EC9" w:rsidP="00395CD0">
            <w:pPr>
              <w:jc w:val="right"/>
            </w:pPr>
            <w:r>
              <w:t>102.860</w:t>
            </w:r>
          </w:p>
        </w:tc>
        <w:tc>
          <w:tcPr>
            <w:tcW w:w="1632" w:type="dxa"/>
            <w:tcBorders>
              <w:top w:val="single" w:sz="4" w:space="0" w:color="auto"/>
              <w:left w:val="single" w:sz="4" w:space="0" w:color="auto"/>
              <w:bottom w:val="single" w:sz="4" w:space="0" w:color="auto"/>
              <w:right w:val="single" w:sz="4" w:space="0" w:color="auto"/>
            </w:tcBorders>
            <w:vAlign w:val="top"/>
            <w:hideMark/>
          </w:tcPr>
          <w:p w14:paraId="7A95CCE0" w14:textId="77777777" w:rsidR="00206EC9" w:rsidRDefault="00206EC9" w:rsidP="00395CD0">
            <w:pPr>
              <w:jc w:val="right"/>
            </w:pPr>
            <w:r>
              <w:t>146.650</w:t>
            </w:r>
          </w:p>
        </w:tc>
        <w:tc>
          <w:tcPr>
            <w:tcW w:w="1632" w:type="dxa"/>
            <w:tcBorders>
              <w:top w:val="single" w:sz="4" w:space="0" w:color="auto"/>
              <w:left w:val="single" w:sz="4" w:space="0" w:color="auto"/>
              <w:bottom w:val="single" w:sz="4" w:space="0" w:color="auto"/>
              <w:right w:val="single" w:sz="4" w:space="0" w:color="auto"/>
            </w:tcBorders>
            <w:vAlign w:val="top"/>
            <w:hideMark/>
          </w:tcPr>
          <w:p w14:paraId="5FE19992" w14:textId="77777777" w:rsidR="00206EC9" w:rsidRDefault="00206EC9" w:rsidP="00395CD0">
            <w:pPr>
              <w:jc w:val="right"/>
            </w:pPr>
            <w:r>
              <w:t>162.950</w:t>
            </w:r>
          </w:p>
        </w:tc>
        <w:tc>
          <w:tcPr>
            <w:tcW w:w="1632" w:type="dxa"/>
            <w:tcBorders>
              <w:top w:val="single" w:sz="4" w:space="0" w:color="auto"/>
              <w:left w:val="single" w:sz="4" w:space="0" w:color="auto"/>
              <w:bottom w:val="single" w:sz="4" w:space="0" w:color="auto"/>
              <w:right w:val="single" w:sz="4" w:space="0" w:color="auto"/>
            </w:tcBorders>
            <w:vAlign w:val="top"/>
            <w:hideMark/>
          </w:tcPr>
          <w:p w14:paraId="6CCD5AF7" w14:textId="77777777" w:rsidR="00206EC9" w:rsidRDefault="00206EC9" w:rsidP="00395CD0">
            <w:pPr>
              <w:jc w:val="right"/>
            </w:pPr>
            <w:r>
              <w:t>170.000</w:t>
            </w:r>
          </w:p>
        </w:tc>
        <w:tc>
          <w:tcPr>
            <w:tcW w:w="510" w:type="dxa"/>
            <w:tcBorders>
              <w:top w:val="single" w:sz="4" w:space="0" w:color="auto"/>
              <w:left w:val="single" w:sz="4" w:space="0" w:color="auto"/>
              <w:bottom w:val="single" w:sz="4" w:space="0" w:color="auto"/>
              <w:right w:val="single" w:sz="4" w:space="0" w:color="auto"/>
            </w:tcBorders>
            <w:vAlign w:val="top"/>
            <w:hideMark/>
          </w:tcPr>
          <w:p w14:paraId="1D27A946" w14:textId="77777777" w:rsidR="00206EC9" w:rsidRDefault="00206EC9" w:rsidP="00395CD0">
            <w:pPr>
              <w:jc w:val="right"/>
            </w:pPr>
            <w:r>
              <w:t>142,6</w:t>
            </w:r>
          </w:p>
        </w:tc>
      </w:tr>
    </w:tbl>
    <w:p w14:paraId="272EB0BF" w14:textId="77777777" w:rsidR="00206EC9" w:rsidRDefault="00206EC9" w:rsidP="00206EC9">
      <w:pPr>
        <w:jc w:val="left"/>
      </w:pPr>
    </w:p>
    <w:p w14:paraId="453F62C8" w14:textId="77777777" w:rsidR="00206EC9" w:rsidRDefault="00206EC9" w:rsidP="00206EC9">
      <w:r>
        <w:t>Sredstva u okviru ove aktivnosti su planirana za usluge tekućeg i investicijskog održavanja te za podmirenje troškova uređenja i opremanja Ministarstva pravosuđa i uprave prema iskazanim zahtjevima za uredskim namještajem i opremom, komunikacijskom i ostalom opremom (telefoni i mobiteli, zaštitna oprema, sefovi za čuvanje oružja, radijske postaje i dr.). Od planiranog iznosa za 2024. na usluge tekućeg i investicijskog održavanja se odnosi 41% odnosno 60.000 €, za nabavu komunikacijske opreme 27% odnosno 40.000 € te za nabavu namještaja 23%, odnosno 34.000 €. Planirani iznosi za 2025. i 2026. su povećani u odnosu na plan 2024. zbog potrebne zamjene dotrajalog namještaja i opreme. Trošak je planiran na temelju povijesnih podataka te prosječnih godišnjih potreba Ministarstva pravosuđa i uprave.</w:t>
      </w:r>
    </w:p>
    <w:p w14:paraId="2BBD72DE" w14:textId="77777777" w:rsidR="00206EC9" w:rsidRDefault="00206EC9" w:rsidP="00206EC9">
      <w:pPr>
        <w:pStyle w:val="Heading4"/>
      </w:pPr>
      <w:r>
        <w:t>T757028 IZRADA PROJEKTNE DOKUMENTACIJE I PROVEDBA MJERA ZAŠTITE ZGRADA MINISTARSTVA PRAVOSUĐA I UPRAVE OŠTEĆENIH U POTRESU</w:t>
      </w:r>
    </w:p>
    <w:p w14:paraId="1DEC6AD1" w14:textId="77777777" w:rsidR="00206EC9" w:rsidRDefault="00206EC9" w:rsidP="00206EC9">
      <w:pPr>
        <w:pStyle w:val="Heading8"/>
        <w:jc w:val="left"/>
      </w:pPr>
      <w:r>
        <w:t>Zakonske i druge pravne osnove</w:t>
      </w:r>
    </w:p>
    <w:p w14:paraId="11CAA84C" w14:textId="77777777" w:rsidR="00206EC9" w:rsidRDefault="00206EC9" w:rsidP="00206EC9">
      <w:r>
        <w:t>Zakon o izvršavanju kazne zatvora, Zakon o izvršavanju sankcija izrečenih maloljetnicima za kaznena dijela i prekršaje</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206EC9" w14:paraId="5DB30D0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6A7335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687DB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ACE19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589DD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AC8F3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FFBED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B4A5531" w14:textId="77777777" w:rsidR="00206EC9" w:rsidRDefault="00206EC9" w:rsidP="00395CD0">
            <w:pPr>
              <w:pStyle w:val="CellHeader"/>
              <w:jc w:val="center"/>
              <w:rPr>
                <w:lang w:eastAsia="en-US"/>
              </w:rPr>
            </w:pPr>
            <w:r>
              <w:rPr>
                <w:rFonts w:cs="Times New Roman"/>
                <w:lang w:eastAsia="en-US"/>
              </w:rPr>
              <w:t>Indeks 2024/2023</w:t>
            </w:r>
          </w:p>
        </w:tc>
      </w:tr>
      <w:tr w:rsidR="00206EC9" w14:paraId="27308AB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90758F3" w14:textId="77777777" w:rsidR="00206EC9" w:rsidRDefault="00206EC9" w:rsidP="00395CD0">
            <w:pPr>
              <w:pStyle w:val="CellColumn"/>
              <w:jc w:val="left"/>
              <w:rPr>
                <w:lang w:eastAsia="en-US"/>
              </w:rPr>
            </w:pPr>
            <w:r>
              <w:rPr>
                <w:rFonts w:cs="Times New Roman"/>
                <w:lang w:eastAsia="en-US"/>
              </w:rPr>
              <w:t>T757028</w:t>
            </w:r>
          </w:p>
        </w:tc>
        <w:tc>
          <w:tcPr>
            <w:tcW w:w="1632" w:type="dxa"/>
            <w:tcBorders>
              <w:top w:val="single" w:sz="4" w:space="0" w:color="auto"/>
              <w:left w:val="single" w:sz="4" w:space="0" w:color="auto"/>
              <w:bottom w:val="single" w:sz="4" w:space="0" w:color="auto"/>
              <w:right w:val="single" w:sz="4" w:space="0" w:color="auto"/>
            </w:tcBorders>
            <w:vAlign w:val="top"/>
            <w:hideMark/>
          </w:tcPr>
          <w:p w14:paraId="69EC3DD6" w14:textId="77777777" w:rsidR="00206EC9" w:rsidRDefault="00206EC9" w:rsidP="00395CD0">
            <w:pPr>
              <w:jc w:val="right"/>
            </w:pPr>
            <w:r>
              <w:t>745.644</w:t>
            </w:r>
          </w:p>
        </w:tc>
        <w:tc>
          <w:tcPr>
            <w:tcW w:w="1632" w:type="dxa"/>
            <w:tcBorders>
              <w:top w:val="single" w:sz="4" w:space="0" w:color="auto"/>
              <w:left w:val="single" w:sz="4" w:space="0" w:color="auto"/>
              <w:bottom w:val="single" w:sz="4" w:space="0" w:color="auto"/>
              <w:right w:val="single" w:sz="4" w:space="0" w:color="auto"/>
            </w:tcBorders>
            <w:vAlign w:val="top"/>
            <w:hideMark/>
          </w:tcPr>
          <w:p w14:paraId="270D3999" w14:textId="77777777" w:rsidR="00206EC9" w:rsidRDefault="00206EC9" w:rsidP="00395CD0">
            <w:pPr>
              <w:jc w:val="right"/>
            </w:pPr>
            <w:r>
              <w:t>15.038.408</w:t>
            </w:r>
          </w:p>
        </w:tc>
        <w:tc>
          <w:tcPr>
            <w:tcW w:w="1632" w:type="dxa"/>
            <w:tcBorders>
              <w:top w:val="single" w:sz="4" w:space="0" w:color="auto"/>
              <w:left w:val="single" w:sz="4" w:space="0" w:color="auto"/>
              <w:bottom w:val="single" w:sz="4" w:space="0" w:color="auto"/>
              <w:right w:val="single" w:sz="4" w:space="0" w:color="auto"/>
            </w:tcBorders>
            <w:vAlign w:val="top"/>
            <w:hideMark/>
          </w:tcPr>
          <w:p w14:paraId="416769EA" w14:textId="77777777" w:rsidR="00206EC9" w:rsidRDefault="00206EC9" w:rsidP="00395CD0">
            <w:pPr>
              <w:jc w:val="right"/>
            </w:pPr>
            <w:r>
              <w:t>10.62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7570CDA" w14:textId="77777777" w:rsidR="00206EC9" w:rsidRDefault="00206EC9" w:rsidP="00395CD0">
            <w:pPr>
              <w:jc w:val="right"/>
            </w:pPr>
            <w:r>
              <w:t>11.0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194CEAE" w14:textId="77777777" w:rsidR="00206EC9" w:rsidRDefault="00206EC9" w:rsidP="00395CD0">
            <w:pPr>
              <w:jc w:val="right"/>
            </w:pPr>
            <w:r>
              <w:t>12.000.000</w:t>
            </w:r>
          </w:p>
        </w:tc>
        <w:tc>
          <w:tcPr>
            <w:tcW w:w="510" w:type="dxa"/>
            <w:tcBorders>
              <w:top w:val="single" w:sz="4" w:space="0" w:color="auto"/>
              <w:left w:val="single" w:sz="4" w:space="0" w:color="auto"/>
              <w:bottom w:val="single" w:sz="4" w:space="0" w:color="auto"/>
              <w:right w:val="single" w:sz="4" w:space="0" w:color="auto"/>
            </w:tcBorders>
            <w:vAlign w:val="top"/>
            <w:hideMark/>
          </w:tcPr>
          <w:p w14:paraId="64C9A7A0" w14:textId="77777777" w:rsidR="00206EC9" w:rsidRDefault="00206EC9" w:rsidP="00395CD0">
            <w:pPr>
              <w:jc w:val="right"/>
            </w:pPr>
            <w:r>
              <w:t>70,6</w:t>
            </w:r>
          </w:p>
        </w:tc>
      </w:tr>
    </w:tbl>
    <w:p w14:paraId="0C46E71A" w14:textId="77777777" w:rsidR="00206EC9" w:rsidRDefault="00206EC9" w:rsidP="00206EC9">
      <w:pPr>
        <w:jc w:val="left"/>
      </w:pPr>
    </w:p>
    <w:p w14:paraId="171C88A5" w14:textId="77777777" w:rsidR="00206EC9" w:rsidRDefault="00206EC9" w:rsidP="00206EC9">
      <w:r>
        <w:t>Sredstva planirana na ovoj aktivnosti namijenjena su izradi projektne dokumentacije i provedbi mjera zaštite zgrada oštećenih u potresima koji su se dogodili u ožujku 2020. i prosincu 2020. (Zagreb i Sisak-Petrinja). Planirana sredstva (IF 11) za nastavak obnove zgrada pravosudne infrastrukture oštećenih u potresu koje se time vraćaju u punu funkcionalnost za 2024. godinu iznose 10.620.000 €, za 2025. 11.000.000 € i za 2026. 12.000.000 €. U 2024. se planira cjelovita obnova dilatacije Ambruševa-Petrinjska, zgrade DORH-a, zgrade EPPO-a te završetak započetih ugovora cjelovite obnove. Prema dosadašnjem izvođenju radova, za prvu fazu obnove potrebno je planirati više vremena (zbog nestabilnosti postojećih oštećenih konstrukcija), a ta faza nije razmjerna utrošku materijala, ugrađene opreme i sl., odnosno izvršavanju ukupno planiranih sredstava za vrijeme trajanja pojedinog ugovora.</w:t>
      </w:r>
    </w:p>
    <w:p w14:paraId="3CB2DE4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497BC1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5056C4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C17EBF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CC4F69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35DD9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82F40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D861E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31692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9D10B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D5DB65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C167B64" w14:textId="77777777" w:rsidR="00206EC9" w:rsidRDefault="00206EC9" w:rsidP="00395CD0">
            <w:pPr>
              <w:pStyle w:val="CellColumn"/>
              <w:jc w:val="left"/>
              <w:rPr>
                <w:lang w:eastAsia="en-US"/>
              </w:rPr>
            </w:pPr>
            <w:r>
              <w:rPr>
                <w:rFonts w:cs="Times New Roman"/>
                <w:lang w:eastAsia="en-US"/>
              </w:rPr>
              <w:t>broj izvršenih ugovora vezanih za obnovu</w:t>
            </w:r>
          </w:p>
        </w:tc>
        <w:tc>
          <w:tcPr>
            <w:tcW w:w="2245" w:type="dxa"/>
            <w:tcBorders>
              <w:top w:val="single" w:sz="4" w:space="0" w:color="auto"/>
              <w:left w:val="single" w:sz="4" w:space="0" w:color="auto"/>
              <w:bottom w:val="single" w:sz="4" w:space="0" w:color="auto"/>
              <w:right w:val="single" w:sz="4" w:space="0" w:color="auto"/>
            </w:tcBorders>
            <w:vAlign w:val="top"/>
            <w:hideMark/>
          </w:tcPr>
          <w:p w14:paraId="15889368" w14:textId="77777777" w:rsidR="00206EC9" w:rsidRDefault="00206EC9" w:rsidP="00395CD0">
            <w:pPr>
              <w:pStyle w:val="CellColumn"/>
              <w:jc w:val="left"/>
              <w:rPr>
                <w:lang w:eastAsia="en-US"/>
              </w:rPr>
            </w:pPr>
            <w:r>
              <w:rPr>
                <w:rFonts w:cs="Times New Roman"/>
                <w:lang w:eastAsia="en-US"/>
              </w:rPr>
              <w:t>U cilju osiguranja otpornosti na potres te unapređenja temeljnih zahtjeva na zgradu, zgrade koje koriste pravosudna tijela će se obnoviti/rekonstruirati. Završetak naručenih, ugovorenih usluga  i radova vezanih uz navedeni cilj</w:t>
            </w:r>
          </w:p>
        </w:tc>
        <w:tc>
          <w:tcPr>
            <w:tcW w:w="918" w:type="dxa"/>
            <w:tcBorders>
              <w:top w:val="single" w:sz="4" w:space="0" w:color="auto"/>
              <w:left w:val="single" w:sz="4" w:space="0" w:color="auto"/>
              <w:bottom w:val="single" w:sz="4" w:space="0" w:color="auto"/>
              <w:right w:val="single" w:sz="4" w:space="0" w:color="auto"/>
            </w:tcBorders>
            <w:hideMark/>
          </w:tcPr>
          <w:p w14:paraId="338BBBB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2AD71D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2F5F3F8"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509D2BE9"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38AA7A0A"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7F1896CA" w14:textId="77777777" w:rsidR="00206EC9" w:rsidRDefault="00206EC9" w:rsidP="00395CD0">
            <w:pPr>
              <w:jc w:val="center"/>
            </w:pPr>
            <w:r>
              <w:t>2</w:t>
            </w:r>
          </w:p>
        </w:tc>
      </w:tr>
    </w:tbl>
    <w:p w14:paraId="3F285A34" w14:textId="77777777" w:rsidR="00206EC9" w:rsidRDefault="00206EC9" w:rsidP="00206EC9">
      <w:pPr>
        <w:jc w:val="left"/>
      </w:pPr>
    </w:p>
    <w:p w14:paraId="0A1964D2" w14:textId="77777777" w:rsidR="00206EC9" w:rsidRDefault="00206EC9" w:rsidP="00206EC9">
      <w:pPr>
        <w:pStyle w:val="Heading3"/>
      </w:pPr>
      <w:r>
        <w:rPr>
          <w:rFonts w:cs="Times New Roman"/>
        </w:rPr>
        <w:lastRenderedPageBreak/>
        <w:t>2807 INFORMATIZACIJA , MODERNIZACIJA I ODRŽAVANJE INFORMACIJSKOG SUSTAVA</w:t>
      </w:r>
    </w:p>
    <w:tbl>
      <w:tblPr>
        <w:tblStyle w:val="StilTablice"/>
        <w:tblW w:w="10206" w:type="dxa"/>
        <w:jc w:val="center"/>
        <w:tblLook w:val="04A0" w:firstRow="1" w:lastRow="0" w:firstColumn="1" w:lastColumn="0" w:noHBand="0" w:noVBand="1"/>
      </w:tblPr>
      <w:tblGrid>
        <w:gridCol w:w="1421"/>
        <w:gridCol w:w="1566"/>
        <w:gridCol w:w="1554"/>
        <w:gridCol w:w="1565"/>
        <w:gridCol w:w="1565"/>
        <w:gridCol w:w="1565"/>
        <w:gridCol w:w="970"/>
      </w:tblGrid>
      <w:tr w:rsidR="00206EC9" w14:paraId="78A0A80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B3D7D4C"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FC782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99EB6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E783B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B5B68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28990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184398C" w14:textId="77777777" w:rsidR="00206EC9" w:rsidRDefault="00206EC9" w:rsidP="00395CD0">
            <w:pPr>
              <w:pStyle w:val="CellHeader"/>
              <w:jc w:val="center"/>
              <w:rPr>
                <w:lang w:eastAsia="en-US"/>
              </w:rPr>
            </w:pPr>
            <w:r>
              <w:rPr>
                <w:rFonts w:cs="Times New Roman"/>
                <w:lang w:eastAsia="en-US"/>
              </w:rPr>
              <w:t>Indeks 2024/2023</w:t>
            </w:r>
          </w:p>
        </w:tc>
      </w:tr>
      <w:tr w:rsidR="00206EC9" w14:paraId="5177B24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465B9552" w14:textId="77777777" w:rsidR="00206EC9" w:rsidRDefault="00206EC9" w:rsidP="00395CD0">
            <w:pPr>
              <w:pStyle w:val="CellColumn"/>
              <w:jc w:val="left"/>
              <w:rPr>
                <w:lang w:eastAsia="en-US"/>
              </w:rPr>
            </w:pPr>
            <w:r>
              <w:rPr>
                <w:rFonts w:cs="Times New Roman"/>
                <w:lang w:eastAsia="en-US"/>
              </w:rPr>
              <w:t>2807</w:t>
            </w:r>
          </w:p>
        </w:tc>
        <w:tc>
          <w:tcPr>
            <w:tcW w:w="1632" w:type="dxa"/>
            <w:tcBorders>
              <w:top w:val="single" w:sz="4" w:space="0" w:color="auto"/>
              <w:left w:val="single" w:sz="4" w:space="0" w:color="auto"/>
              <w:bottom w:val="single" w:sz="4" w:space="0" w:color="auto"/>
              <w:right w:val="single" w:sz="4" w:space="0" w:color="auto"/>
            </w:tcBorders>
            <w:hideMark/>
          </w:tcPr>
          <w:p w14:paraId="427C5736" w14:textId="77777777" w:rsidR="00206EC9" w:rsidRDefault="00206EC9" w:rsidP="00395CD0">
            <w:pPr>
              <w:jc w:val="right"/>
            </w:pPr>
            <w:r>
              <w:t>10.893.613</w:t>
            </w:r>
          </w:p>
        </w:tc>
        <w:tc>
          <w:tcPr>
            <w:tcW w:w="1632" w:type="dxa"/>
            <w:tcBorders>
              <w:top w:val="single" w:sz="4" w:space="0" w:color="auto"/>
              <w:left w:val="single" w:sz="4" w:space="0" w:color="auto"/>
              <w:bottom w:val="single" w:sz="4" w:space="0" w:color="auto"/>
              <w:right w:val="single" w:sz="4" w:space="0" w:color="auto"/>
            </w:tcBorders>
            <w:hideMark/>
          </w:tcPr>
          <w:p w14:paraId="372A8617" w14:textId="77777777" w:rsidR="00206EC9" w:rsidRDefault="00206EC9" w:rsidP="00395CD0">
            <w:pPr>
              <w:jc w:val="right"/>
            </w:pPr>
            <w:r>
              <w:t>9.723.684</w:t>
            </w:r>
          </w:p>
        </w:tc>
        <w:tc>
          <w:tcPr>
            <w:tcW w:w="1632" w:type="dxa"/>
            <w:tcBorders>
              <w:top w:val="single" w:sz="4" w:space="0" w:color="auto"/>
              <w:left w:val="single" w:sz="4" w:space="0" w:color="auto"/>
              <w:bottom w:val="single" w:sz="4" w:space="0" w:color="auto"/>
              <w:right w:val="single" w:sz="4" w:space="0" w:color="auto"/>
            </w:tcBorders>
            <w:hideMark/>
          </w:tcPr>
          <w:p w14:paraId="7566E12A" w14:textId="77777777" w:rsidR="00206EC9" w:rsidRDefault="00206EC9" w:rsidP="00395CD0">
            <w:pPr>
              <w:jc w:val="right"/>
            </w:pPr>
            <w:r>
              <w:t>10.067.318</w:t>
            </w:r>
          </w:p>
        </w:tc>
        <w:tc>
          <w:tcPr>
            <w:tcW w:w="1632" w:type="dxa"/>
            <w:tcBorders>
              <w:top w:val="single" w:sz="4" w:space="0" w:color="auto"/>
              <w:left w:val="single" w:sz="4" w:space="0" w:color="auto"/>
              <w:bottom w:val="single" w:sz="4" w:space="0" w:color="auto"/>
              <w:right w:val="single" w:sz="4" w:space="0" w:color="auto"/>
            </w:tcBorders>
            <w:hideMark/>
          </w:tcPr>
          <w:p w14:paraId="06D90D09" w14:textId="77777777" w:rsidR="00206EC9" w:rsidRDefault="00206EC9" w:rsidP="00395CD0">
            <w:pPr>
              <w:jc w:val="right"/>
            </w:pPr>
            <w:r>
              <w:t>12.854.682</w:t>
            </w:r>
          </w:p>
        </w:tc>
        <w:tc>
          <w:tcPr>
            <w:tcW w:w="1632" w:type="dxa"/>
            <w:tcBorders>
              <w:top w:val="single" w:sz="4" w:space="0" w:color="auto"/>
              <w:left w:val="single" w:sz="4" w:space="0" w:color="auto"/>
              <w:bottom w:val="single" w:sz="4" w:space="0" w:color="auto"/>
              <w:right w:val="single" w:sz="4" w:space="0" w:color="auto"/>
            </w:tcBorders>
            <w:hideMark/>
          </w:tcPr>
          <w:p w14:paraId="4FD5C0A6" w14:textId="77777777" w:rsidR="00206EC9" w:rsidRDefault="00206EC9" w:rsidP="00395CD0">
            <w:pPr>
              <w:jc w:val="right"/>
            </w:pPr>
            <w:r>
              <w:t>14.301.550</w:t>
            </w:r>
          </w:p>
        </w:tc>
        <w:tc>
          <w:tcPr>
            <w:tcW w:w="510" w:type="dxa"/>
            <w:tcBorders>
              <w:top w:val="single" w:sz="4" w:space="0" w:color="auto"/>
              <w:left w:val="single" w:sz="4" w:space="0" w:color="auto"/>
              <w:bottom w:val="single" w:sz="4" w:space="0" w:color="auto"/>
              <w:right w:val="single" w:sz="4" w:space="0" w:color="auto"/>
            </w:tcBorders>
            <w:hideMark/>
          </w:tcPr>
          <w:p w14:paraId="564C8ADA" w14:textId="77777777" w:rsidR="00206EC9" w:rsidRDefault="00206EC9" w:rsidP="00395CD0">
            <w:pPr>
              <w:jc w:val="right"/>
            </w:pPr>
            <w:r>
              <w:t>103,5</w:t>
            </w:r>
          </w:p>
        </w:tc>
      </w:tr>
    </w:tbl>
    <w:p w14:paraId="77FF028A" w14:textId="77777777" w:rsidR="00206EC9" w:rsidRDefault="00206EC9" w:rsidP="00206EC9">
      <w:pPr>
        <w:jc w:val="left"/>
      </w:pPr>
    </w:p>
    <w:p w14:paraId="0D11638B" w14:textId="77777777" w:rsidR="00206EC9" w:rsidRDefault="00206EC9" w:rsidP="00206EC9">
      <w:pPr>
        <w:pStyle w:val="Heading8"/>
        <w:jc w:val="left"/>
      </w:pPr>
      <w:r>
        <w:t>Cilj 1.  Jačanje učinkovitosti pravosuđa</w:t>
      </w:r>
    </w:p>
    <w:p w14:paraId="6F248543"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FA680E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7195D43"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31BD25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614F3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29A5C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C8F22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FE5A2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D51C1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2A2EE8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B6171A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1AAC932" w14:textId="77777777" w:rsidR="00206EC9" w:rsidRDefault="00206EC9" w:rsidP="00395CD0">
            <w:pPr>
              <w:pStyle w:val="CellColumn"/>
              <w:jc w:val="left"/>
              <w:rPr>
                <w:lang w:eastAsia="en-US"/>
              </w:rPr>
            </w:pPr>
            <w:r>
              <w:rPr>
                <w:rFonts w:cs="Times New Roman"/>
                <w:lang w:eastAsia="en-US"/>
              </w:rPr>
              <w:t>Smanjeno opterećenje pravosudnog sustava uvođenjem digitaliziranih postupaka/automatiziranih poslovnih procesa</w:t>
            </w:r>
          </w:p>
        </w:tc>
        <w:tc>
          <w:tcPr>
            <w:tcW w:w="2245" w:type="dxa"/>
            <w:tcBorders>
              <w:top w:val="single" w:sz="4" w:space="0" w:color="auto"/>
              <w:left w:val="single" w:sz="4" w:space="0" w:color="auto"/>
              <w:bottom w:val="single" w:sz="4" w:space="0" w:color="auto"/>
              <w:right w:val="single" w:sz="4" w:space="0" w:color="auto"/>
            </w:tcBorders>
            <w:vAlign w:val="top"/>
            <w:hideMark/>
          </w:tcPr>
          <w:p w14:paraId="1FF5695E" w14:textId="77777777" w:rsidR="00206EC9" w:rsidRDefault="00206EC9" w:rsidP="00395CD0">
            <w:pPr>
              <w:pStyle w:val="CellColumn"/>
              <w:jc w:val="left"/>
              <w:rPr>
                <w:lang w:eastAsia="en-US"/>
              </w:rPr>
            </w:pPr>
            <w:r>
              <w:rPr>
                <w:rFonts w:cs="Times New Roman"/>
                <w:lang w:eastAsia="en-US"/>
              </w:rPr>
              <w:t>Povećanje kvalitete pravosuđa kroz nastavak modernizacije pravosudnog sustava povećanjem broja e-usluga</w:t>
            </w:r>
          </w:p>
        </w:tc>
        <w:tc>
          <w:tcPr>
            <w:tcW w:w="918" w:type="dxa"/>
            <w:tcBorders>
              <w:top w:val="single" w:sz="4" w:space="0" w:color="auto"/>
              <w:left w:val="single" w:sz="4" w:space="0" w:color="auto"/>
              <w:bottom w:val="single" w:sz="4" w:space="0" w:color="auto"/>
              <w:right w:val="single" w:sz="4" w:space="0" w:color="auto"/>
            </w:tcBorders>
            <w:hideMark/>
          </w:tcPr>
          <w:p w14:paraId="24D80BB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F458F9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AA38613"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6E5B7365"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4566EA7E"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183EC6E8" w14:textId="77777777" w:rsidR="00206EC9" w:rsidRDefault="00206EC9" w:rsidP="00395CD0">
            <w:pPr>
              <w:jc w:val="center"/>
            </w:pPr>
            <w:r>
              <w:t>6</w:t>
            </w:r>
          </w:p>
        </w:tc>
      </w:tr>
    </w:tbl>
    <w:p w14:paraId="2452A096" w14:textId="77777777" w:rsidR="00206EC9" w:rsidRDefault="00206EC9" w:rsidP="00206EC9">
      <w:pPr>
        <w:jc w:val="left"/>
      </w:pPr>
    </w:p>
    <w:p w14:paraId="10E770D0" w14:textId="77777777" w:rsidR="00206EC9" w:rsidRDefault="00206EC9" w:rsidP="00206EC9">
      <w:pPr>
        <w:pStyle w:val="Heading4"/>
      </w:pPr>
      <w:r>
        <w:t>K629169 INFORMACIJSKO KOMUNIKACIJSKO TEHNOLOŠKA INFRASTRUKTURA</w:t>
      </w:r>
    </w:p>
    <w:p w14:paraId="19DF98A2" w14:textId="77777777" w:rsidR="00206EC9" w:rsidRDefault="00206EC9" w:rsidP="00206EC9">
      <w:pPr>
        <w:pStyle w:val="Heading8"/>
        <w:jc w:val="left"/>
      </w:pPr>
      <w:r>
        <w:t>Zakonske i druge pravne osnove</w:t>
      </w:r>
    </w:p>
    <w:p w14:paraId="31EF33C1" w14:textId="77777777" w:rsidR="00206EC9" w:rsidRDefault="00206EC9" w:rsidP="00206EC9">
      <w:r>
        <w:t>Zakon o ustrojstvu i djelokrugu tijela državne uprave, Zakon o sustavu državne uprave, Zakon o državnoj informacijskoj infrastrukturi, Uredba o organizacijskim i tehničkim standardima za povezivanje na državnu informacijsku infrastrukturu, Odluka o uspostavi i pružanju usluga zajedničkih servisa sustava računalno-komunikacijske mreže tijela državne uprave</w:t>
      </w:r>
    </w:p>
    <w:tbl>
      <w:tblPr>
        <w:tblStyle w:val="StilTablice"/>
        <w:tblW w:w="10206" w:type="dxa"/>
        <w:jc w:val="center"/>
        <w:tblLook w:val="04A0" w:firstRow="1" w:lastRow="0" w:firstColumn="1" w:lastColumn="0" w:noHBand="0" w:noVBand="1"/>
      </w:tblPr>
      <w:tblGrid>
        <w:gridCol w:w="1456"/>
        <w:gridCol w:w="1559"/>
        <w:gridCol w:w="1547"/>
        <w:gridCol w:w="1558"/>
        <w:gridCol w:w="1558"/>
        <w:gridCol w:w="1558"/>
        <w:gridCol w:w="970"/>
      </w:tblGrid>
      <w:tr w:rsidR="00206EC9" w14:paraId="168D87A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0A12FB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B0F0C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10CB1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4C2D4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724AF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B3EDA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1B20C45" w14:textId="77777777" w:rsidR="00206EC9" w:rsidRDefault="00206EC9" w:rsidP="00395CD0">
            <w:pPr>
              <w:pStyle w:val="CellHeader"/>
              <w:jc w:val="center"/>
              <w:rPr>
                <w:lang w:eastAsia="en-US"/>
              </w:rPr>
            </w:pPr>
            <w:r>
              <w:rPr>
                <w:rFonts w:cs="Times New Roman"/>
                <w:lang w:eastAsia="en-US"/>
              </w:rPr>
              <w:t>Indeks 2024/2023</w:t>
            </w:r>
          </w:p>
        </w:tc>
      </w:tr>
      <w:tr w:rsidR="00206EC9" w14:paraId="68C8069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E9A3B01" w14:textId="77777777" w:rsidR="00206EC9" w:rsidRDefault="00206EC9" w:rsidP="00395CD0">
            <w:pPr>
              <w:pStyle w:val="CellColumn"/>
              <w:jc w:val="left"/>
              <w:rPr>
                <w:lang w:eastAsia="en-US"/>
              </w:rPr>
            </w:pPr>
            <w:r>
              <w:rPr>
                <w:rFonts w:cs="Times New Roman"/>
                <w:lang w:eastAsia="en-US"/>
              </w:rPr>
              <w:t>K629169</w:t>
            </w:r>
          </w:p>
        </w:tc>
        <w:tc>
          <w:tcPr>
            <w:tcW w:w="1632" w:type="dxa"/>
            <w:tcBorders>
              <w:top w:val="single" w:sz="4" w:space="0" w:color="auto"/>
              <w:left w:val="single" w:sz="4" w:space="0" w:color="auto"/>
              <w:bottom w:val="single" w:sz="4" w:space="0" w:color="auto"/>
              <w:right w:val="single" w:sz="4" w:space="0" w:color="auto"/>
            </w:tcBorders>
            <w:vAlign w:val="top"/>
            <w:hideMark/>
          </w:tcPr>
          <w:p w14:paraId="0DD682B0" w14:textId="77777777" w:rsidR="00206EC9" w:rsidRDefault="00206EC9" w:rsidP="00395CD0">
            <w:pPr>
              <w:jc w:val="right"/>
            </w:pPr>
            <w:r>
              <w:t>10.808.570</w:t>
            </w:r>
          </w:p>
        </w:tc>
        <w:tc>
          <w:tcPr>
            <w:tcW w:w="1632" w:type="dxa"/>
            <w:tcBorders>
              <w:top w:val="single" w:sz="4" w:space="0" w:color="auto"/>
              <w:left w:val="single" w:sz="4" w:space="0" w:color="auto"/>
              <w:bottom w:val="single" w:sz="4" w:space="0" w:color="auto"/>
              <w:right w:val="single" w:sz="4" w:space="0" w:color="auto"/>
            </w:tcBorders>
            <w:vAlign w:val="top"/>
            <w:hideMark/>
          </w:tcPr>
          <w:p w14:paraId="79604DEF" w14:textId="77777777" w:rsidR="00206EC9" w:rsidRDefault="00206EC9" w:rsidP="00395CD0">
            <w:pPr>
              <w:jc w:val="right"/>
            </w:pPr>
            <w:r>
              <w:t>9.511.763</w:t>
            </w:r>
          </w:p>
        </w:tc>
        <w:tc>
          <w:tcPr>
            <w:tcW w:w="1632" w:type="dxa"/>
            <w:tcBorders>
              <w:top w:val="single" w:sz="4" w:space="0" w:color="auto"/>
              <w:left w:val="single" w:sz="4" w:space="0" w:color="auto"/>
              <w:bottom w:val="single" w:sz="4" w:space="0" w:color="auto"/>
              <w:right w:val="single" w:sz="4" w:space="0" w:color="auto"/>
            </w:tcBorders>
            <w:vAlign w:val="top"/>
            <w:hideMark/>
          </w:tcPr>
          <w:p w14:paraId="7E9ACC45" w14:textId="77777777" w:rsidR="00206EC9" w:rsidRDefault="00206EC9" w:rsidP="00395CD0">
            <w:pPr>
              <w:jc w:val="right"/>
            </w:pPr>
            <w:r>
              <w:t>10.037.318</w:t>
            </w:r>
          </w:p>
        </w:tc>
        <w:tc>
          <w:tcPr>
            <w:tcW w:w="1632" w:type="dxa"/>
            <w:tcBorders>
              <w:top w:val="single" w:sz="4" w:space="0" w:color="auto"/>
              <w:left w:val="single" w:sz="4" w:space="0" w:color="auto"/>
              <w:bottom w:val="single" w:sz="4" w:space="0" w:color="auto"/>
              <w:right w:val="single" w:sz="4" w:space="0" w:color="auto"/>
            </w:tcBorders>
            <w:vAlign w:val="top"/>
            <w:hideMark/>
          </w:tcPr>
          <w:p w14:paraId="139B7C6A" w14:textId="77777777" w:rsidR="00206EC9" w:rsidRDefault="00206EC9" w:rsidP="00395CD0">
            <w:pPr>
              <w:jc w:val="right"/>
            </w:pPr>
            <w:r>
              <w:t>12.854.682</w:t>
            </w:r>
          </w:p>
        </w:tc>
        <w:tc>
          <w:tcPr>
            <w:tcW w:w="1632" w:type="dxa"/>
            <w:tcBorders>
              <w:top w:val="single" w:sz="4" w:space="0" w:color="auto"/>
              <w:left w:val="single" w:sz="4" w:space="0" w:color="auto"/>
              <w:bottom w:val="single" w:sz="4" w:space="0" w:color="auto"/>
              <w:right w:val="single" w:sz="4" w:space="0" w:color="auto"/>
            </w:tcBorders>
            <w:vAlign w:val="top"/>
            <w:hideMark/>
          </w:tcPr>
          <w:p w14:paraId="4F00A009" w14:textId="77777777" w:rsidR="00206EC9" w:rsidRDefault="00206EC9" w:rsidP="00395CD0">
            <w:pPr>
              <w:jc w:val="right"/>
            </w:pPr>
            <w:r>
              <w:t>14.301.550</w:t>
            </w:r>
          </w:p>
        </w:tc>
        <w:tc>
          <w:tcPr>
            <w:tcW w:w="510" w:type="dxa"/>
            <w:tcBorders>
              <w:top w:val="single" w:sz="4" w:space="0" w:color="auto"/>
              <w:left w:val="single" w:sz="4" w:space="0" w:color="auto"/>
              <w:bottom w:val="single" w:sz="4" w:space="0" w:color="auto"/>
              <w:right w:val="single" w:sz="4" w:space="0" w:color="auto"/>
            </w:tcBorders>
            <w:vAlign w:val="top"/>
            <w:hideMark/>
          </w:tcPr>
          <w:p w14:paraId="66085594" w14:textId="77777777" w:rsidR="00206EC9" w:rsidRDefault="00206EC9" w:rsidP="00395CD0">
            <w:pPr>
              <w:jc w:val="right"/>
            </w:pPr>
            <w:r>
              <w:t>105,5</w:t>
            </w:r>
          </w:p>
        </w:tc>
      </w:tr>
    </w:tbl>
    <w:p w14:paraId="5CB12040" w14:textId="77777777" w:rsidR="00206EC9" w:rsidRDefault="00206EC9" w:rsidP="00206EC9">
      <w:pPr>
        <w:jc w:val="left"/>
      </w:pPr>
    </w:p>
    <w:p w14:paraId="122F11D7" w14:textId="77777777" w:rsidR="00206EC9" w:rsidRDefault="00206EC9" w:rsidP="00206EC9">
      <w:r>
        <w:t xml:space="preserve">redstvima planiranim u okviru ove aktivnosti osigurava se kvalitetna informatička infrastruktura neophodna za neometano i kontinuirano poslovanje Ministarstva pravosuđa i uprave te svih korisnika iz nadležnosti. Kontinuiranu podršku je nužno osigurati za održavanje sustava, a u tu svrhu je za 2024. planirano ukupno  10.037.318 €. Od ukupno planiranog iznosa najveći udio od 41,5% se odnosi na redovnu provjeru i održavanje informatičke infrastrukture  u  svrhu  osiguranja optimalnih performansi, 29% za nabavu nove IT opreme, 12,8% za širokopojasnu mrežu i linkove, 10% je namijenjeno nabavi licenci za Microsoftov softver i usluge, a 5,9% za nabavu komunikacijske opreme (nabava dodatnog sustava za pohranu podataka, jer postojeći sustav više nije moguće proširiti. Zajedno sa postojećom strategijom migracije pojedinih informacijskih sustava u CDU, navedena nadogradnja predstavlja rješenje za idućih nekoliko godina, a uzevši u obzir da će se, u konačnici, svi sustavi migrirati u CDU, navedena nadogradnja mogla bi biti i trajno rješenje. Nabava dodatnog sustava za pohranu podataka neophodna je za kontinuirano funkcioniranje aplikativnih sustava kao što su E-spis, ZPIS, CTS te ostalih ključnih aplikacija). Plan za 2024. je neznatno veći u odnosu na Tekući plan 2023. Za 2025. je planirano 12.854.682 €, a za 2026. 14.301.550 €. Najveće povećanje planiranih sredstava za 2025. i 2026. u odnosu na plan 2024. se odnosi na nabavu dodatnih Microsoft licenci za Office 2016, za 7300 korisnika koji trenutno imaju Office 2010, a koji, zbog nepodržanih licenci (bez zakrpi i sigurnosnih ažuriranja) predstavljaju veliki sigurnosni rizik za domenu pravosuđa. Nabavom novih licenci se usklađujemo s pravilima Microsoft licenciranja, povećava se sigurnost cijelog sustave te smanjuje broj kibernetičkih napada. U nadležnosti Ministarstva pravosuđa i uprave je vođenje i održavanje registara, evidencija i matica od interesa za cijelu državu (registar birača, e-Spis i CTS sustav, registri udruga, stranih udruga, zaklada, stranih zaklada, političkih stranaka i dr., knjiga državljana, državne matice, sustavi e-Prijava vjenčanja, e-Prijava životnog partnerstva, e-Novorođenče, e-Matične knjige, e-Birači, e-Upravni postupak, ZUP IT sustav, ZPIS </w:t>
      </w:r>
      <w:r>
        <w:lastRenderedPageBreak/>
        <w:t>- zajednički informacijski sustav zemljišnih knjiga i katastra, sustav besplatne pravne pomoći, sustav imovinskih kartica pravosudnih dužnosnika, baza podataka o jedinicama lokalne i područne (regionalne) samouprave i dr.). Stoga su za 2025. i 2026. planirana sredstva za nabavu novih licenci zbog jačanja sigurnosne otpornosti navedenih informacijskih sustava koju je Ministarstvo dužno osigurati, smanjenja mogućnosti ugroze cijelog sustava, a potencijalno i plaćanja penala zbog nepodržanih licenci. U povećanje planiranih sredstava za 2025. i 2026. godinu je uključeno povećanje vrijednosti svih ugovora za 10 % u odnosu na prethodnu godinu, zbog povećanja cijena robe i usluga.</w:t>
      </w:r>
    </w:p>
    <w:p w14:paraId="32CC2FB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815B36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E5015D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162AB1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49ED2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1C485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10E50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2F7A0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69220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4ACFE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BB2A80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390F10D" w14:textId="77777777" w:rsidR="00206EC9" w:rsidRDefault="00206EC9" w:rsidP="00395CD0">
            <w:pPr>
              <w:pStyle w:val="CellColumn"/>
              <w:jc w:val="left"/>
              <w:rPr>
                <w:lang w:eastAsia="en-US"/>
              </w:rPr>
            </w:pPr>
            <w:r>
              <w:rPr>
                <w:rFonts w:cs="Times New Roman"/>
                <w:lang w:eastAsia="en-US"/>
              </w:rPr>
              <w:t xml:space="preserve">Nabava novih  </w:t>
            </w:r>
          </w:p>
          <w:p w14:paraId="7A7C701D" w14:textId="77777777" w:rsidR="00206EC9" w:rsidRDefault="00206EC9" w:rsidP="00395CD0">
            <w:pPr>
              <w:pStyle w:val="CellColumn"/>
              <w:jc w:val="left"/>
              <w:rPr>
                <w:lang w:eastAsia="en-US"/>
              </w:rPr>
            </w:pPr>
            <w:r>
              <w:rPr>
                <w:rFonts w:cs="Times New Roman"/>
                <w:lang w:eastAsia="en-US"/>
              </w:rPr>
              <w:t xml:space="preserve"> </w:t>
            </w:r>
          </w:p>
          <w:p w14:paraId="12E5F40F" w14:textId="77777777" w:rsidR="00206EC9" w:rsidRDefault="00206EC9" w:rsidP="00395CD0">
            <w:pPr>
              <w:pStyle w:val="CellColumn"/>
              <w:jc w:val="left"/>
              <w:rPr>
                <w:lang w:eastAsia="en-US"/>
              </w:rPr>
            </w:pPr>
            <w:r>
              <w:rPr>
                <w:rFonts w:cs="Times New Roman"/>
                <w:lang w:eastAsia="en-US"/>
              </w:rPr>
              <w:t>stolnih i prijenosnih računala</w:t>
            </w:r>
          </w:p>
        </w:tc>
        <w:tc>
          <w:tcPr>
            <w:tcW w:w="2245" w:type="dxa"/>
            <w:tcBorders>
              <w:top w:val="single" w:sz="4" w:space="0" w:color="auto"/>
              <w:left w:val="single" w:sz="4" w:space="0" w:color="auto"/>
              <w:bottom w:val="single" w:sz="4" w:space="0" w:color="auto"/>
              <w:right w:val="single" w:sz="4" w:space="0" w:color="auto"/>
            </w:tcBorders>
            <w:vAlign w:val="top"/>
            <w:hideMark/>
          </w:tcPr>
          <w:p w14:paraId="1AD0B01A" w14:textId="77777777" w:rsidR="00206EC9" w:rsidRDefault="00206EC9" w:rsidP="00395CD0">
            <w:pPr>
              <w:pStyle w:val="CellColumn"/>
              <w:jc w:val="left"/>
              <w:rPr>
                <w:lang w:eastAsia="en-US"/>
              </w:rPr>
            </w:pPr>
            <w:r>
              <w:rPr>
                <w:rFonts w:cs="Times New Roman"/>
                <w:lang w:eastAsia="en-US"/>
              </w:rPr>
              <w:t>Zamjena dotrajalih stolnih računala i prijenosnih računala novim</w:t>
            </w:r>
          </w:p>
        </w:tc>
        <w:tc>
          <w:tcPr>
            <w:tcW w:w="918" w:type="dxa"/>
            <w:tcBorders>
              <w:top w:val="single" w:sz="4" w:space="0" w:color="auto"/>
              <w:left w:val="single" w:sz="4" w:space="0" w:color="auto"/>
              <w:bottom w:val="single" w:sz="4" w:space="0" w:color="auto"/>
              <w:right w:val="single" w:sz="4" w:space="0" w:color="auto"/>
            </w:tcBorders>
            <w:hideMark/>
          </w:tcPr>
          <w:p w14:paraId="5300A851"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5B46013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7A99A5C"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30938D2B"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279B8AFB"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152F894A" w14:textId="77777777" w:rsidR="00206EC9" w:rsidRDefault="00206EC9" w:rsidP="00395CD0">
            <w:pPr>
              <w:jc w:val="center"/>
            </w:pPr>
            <w:r>
              <w:t>30%</w:t>
            </w:r>
          </w:p>
        </w:tc>
      </w:tr>
    </w:tbl>
    <w:p w14:paraId="6FE4438B" w14:textId="77777777" w:rsidR="00206EC9" w:rsidRDefault="00206EC9" w:rsidP="00206EC9">
      <w:pPr>
        <w:jc w:val="left"/>
      </w:pPr>
    </w:p>
    <w:p w14:paraId="23001E23" w14:textId="77777777" w:rsidR="00206EC9" w:rsidRDefault="00206EC9" w:rsidP="00206EC9">
      <w:pPr>
        <w:pStyle w:val="Heading4"/>
      </w:pPr>
      <w:r>
        <w:t>T544088 SUDJELOVANJE U PROGRAMIMA UNIJE</w:t>
      </w:r>
    </w:p>
    <w:p w14:paraId="5690FB42" w14:textId="77777777" w:rsidR="00206EC9" w:rsidRDefault="00206EC9" w:rsidP="00206EC9">
      <w:pPr>
        <w:pStyle w:val="Heading8"/>
        <w:jc w:val="left"/>
      </w:pPr>
      <w:r>
        <w:t>Zakonske i druge pravne osnove</w:t>
      </w:r>
    </w:p>
    <w:p w14:paraId="1303E4F4" w14:textId="77777777" w:rsidR="00206EC9" w:rsidRDefault="00206EC9" w:rsidP="00206EC9">
      <w:r>
        <w:t>Zaključak Vlade RH o sudjelovanju Republike Hrvatske u Programima Unije u financijskom razdoblju 2014 - 2020 od 2. srpnja 2014., PROGRAM PRAVOSUĐE (JUSTICE) – Call for proposals JUST-AG-2017, PROGRAM PRAVOSUĐE (JUSTICE) - Call for proposals JUST-JCOO-AG-2018</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206EC9" w14:paraId="58E1CB1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7730D2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CD5B7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3A3E6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78669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043D5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B1287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7692CA0" w14:textId="77777777" w:rsidR="00206EC9" w:rsidRDefault="00206EC9" w:rsidP="00395CD0">
            <w:pPr>
              <w:pStyle w:val="CellHeader"/>
              <w:jc w:val="center"/>
              <w:rPr>
                <w:lang w:eastAsia="en-US"/>
              </w:rPr>
            </w:pPr>
            <w:r>
              <w:rPr>
                <w:rFonts w:cs="Times New Roman"/>
                <w:lang w:eastAsia="en-US"/>
              </w:rPr>
              <w:t>Indeks 2024/2023</w:t>
            </w:r>
          </w:p>
        </w:tc>
      </w:tr>
      <w:tr w:rsidR="00206EC9" w14:paraId="501607C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93930CE" w14:textId="77777777" w:rsidR="00206EC9" w:rsidRDefault="00206EC9" w:rsidP="00395CD0">
            <w:pPr>
              <w:pStyle w:val="CellColumn"/>
              <w:jc w:val="left"/>
              <w:rPr>
                <w:lang w:eastAsia="en-US"/>
              </w:rPr>
            </w:pPr>
            <w:r>
              <w:rPr>
                <w:rFonts w:cs="Times New Roman"/>
                <w:lang w:eastAsia="en-US"/>
              </w:rPr>
              <w:t>T544088</w:t>
            </w:r>
          </w:p>
        </w:tc>
        <w:tc>
          <w:tcPr>
            <w:tcW w:w="1632" w:type="dxa"/>
            <w:tcBorders>
              <w:top w:val="single" w:sz="4" w:space="0" w:color="auto"/>
              <w:left w:val="single" w:sz="4" w:space="0" w:color="auto"/>
              <w:bottom w:val="single" w:sz="4" w:space="0" w:color="auto"/>
              <w:right w:val="single" w:sz="4" w:space="0" w:color="auto"/>
            </w:tcBorders>
            <w:vAlign w:val="top"/>
            <w:hideMark/>
          </w:tcPr>
          <w:p w14:paraId="52124DEA" w14:textId="77777777" w:rsidR="00206EC9" w:rsidRDefault="00206EC9" w:rsidP="00395CD0">
            <w:pPr>
              <w:jc w:val="right"/>
            </w:pPr>
            <w:r>
              <w:t>43.698</w:t>
            </w:r>
          </w:p>
        </w:tc>
        <w:tc>
          <w:tcPr>
            <w:tcW w:w="1632" w:type="dxa"/>
            <w:tcBorders>
              <w:top w:val="single" w:sz="4" w:space="0" w:color="auto"/>
              <w:left w:val="single" w:sz="4" w:space="0" w:color="auto"/>
              <w:bottom w:val="single" w:sz="4" w:space="0" w:color="auto"/>
              <w:right w:val="single" w:sz="4" w:space="0" w:color="auto"/>
            </w:tcBorders>
            <w:vAlign w:val="top"/>
            <w:hideMark/>
          </w:tcPr>
          <w:p w14:paraId="2343E63F" w14:textId="77777777" w:rsidR="00206EC9" w:rsidRDefault="00206EC9" w:rsidP="00395CD0">
            <w:pPr>
              <w:jc w:val="right"/>
            </w:pPr>
            <w:r>
              <w:t>160.821</w:t>
            </w:r>
          </w:p>
        </w:tc>
        <w:tc>
          <w:tcPr>
            <w:tcW w:w="1632" w:type="dxa"/>
            <w:tcBorders>
              <w:top w:val="single" w:sz="4" w:space="0" w:color="auto"/>
              <w:left w:val="single" w:sz="4" w:space="0" w:color="auto"/>
              <w:bottom w:val="single" w:sz="4" w:space="0" w:color="auto"/>
              <w:right w:val="single" w:sz="4" w:space="0" w:color="auto"/>
            </w:tcBorders>
            <w:vAlign w:val="top"/>
            <w:hideMark/>
          </w:tcPr>
          <w:p w14:paraId="7EE4C95D" w14:textId="77777777" w:rsidR="00206EC9" w:rsidRDefault="00206EC9" w:rsidP="00395CD0">
            <w:pPr>
              <w:jc w:val="right"/>
            </w:pPr>
            <w:r>
              <w:t>1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A0DE3C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1E73D66"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4F2B6D89" w14:textId="77777777" w:rsidR="00206EC9" w:rsidRDefault="00206EC9" w:rsidP="00395CD0">
            <w:pPr>
              <w:jc w:val="right"/>
            </w:pPr>
            <w:r>
              <w:t>9,3</w:t>
            </w:r>
          </w:p>
        </w:tc>
      </w:tr>
    </w:tbl>
    <w:p w14:paraId="7835ED94" w14:textId="77777777" w:rsidR="00206EC9" w:rsidRDefault="00206EC9" w:rsidP="00206EC9">
      <w:pPr>
        <w:jc w:val="left"/>
      </w:pPr>
    </w:p>
    <w:p w14:paraId="47E84A1D" w14:textId="77777777" w:rsidR="00206EC9" w:rsidRDefault="00206EC9" w:rsidP="00206EC9">
      <w:r>
        <w:t>U okviru ove proračunske aktivnosti sredstva iz izvora 12 i 51 su osigurana za provedbu sljedećeg projekta: “Jačanje nacionalne mreže za pravosudnu suradnju u kaznenim stvarima-CRO-STRENN", u okviru kojeg se održavaju 4 radionice godišnje s ciljem razmjene najbolje prakse, ažuriranje podataka na web stranici EJN i izrade odgovarajućeg priručnika, usavršavanje engleskog jezika za suce i državne odvjetnike praktičare. Planirana sredstva za 2024. na izvoru financiranja 12 iznose 1.500 €, a na izvoru financiranja 51 iznose 13.500 €.</w:t>
      </w:r>
    </w:p>
    <w:p w14:paraId="3570246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A71EC8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A319CD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C5BF0D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33ACD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7B9A0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3D13FE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8E868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CC70B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0CFDD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785CCF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F8BDA52" w14:textId="77777777" w:rsidR="00206EC9" w:rsidRDefault="00206EC9" w:rsidP="00395CD0">
            <w:pPr>
              <w:pStyle w:val="CellColumn"/>
              <w:jc w:val="left"/>
              <w:rPr>
                <w:lang w:eastAsia="en-US"/>
              </w:rPr>
            </w:pPr>
            <w:r>
              <w:rPr>
                <w:rFonts w:cs="Times New Roman"/>
                <w:lang w:eastAsia="en-US"/>
              </w:rPr>
              <w:t>Broj grant ugovora</w:t>
            </w:r>
          </w:p>
        </w:tc>
        <w:tc>
          <w:tcPr>
            <w:tcW w:w="2245" w:type="dxa"/>
            <w:tcBorders>
              <w:top w:val="single" w:sz="4" w:space="0" w:color="auto"/>
              <w:left w:val="single" w:sz="4" w:space="0" w:color="auto"/>
              <w:bottom w:val="single" w:sz="4" w:space="0" w:color="auto"/>
              <w:right w:val="single" w:sz="4" w:space="0" w:color="auto"/>
            </w:tcBorders>
            <w:vAlign w:val="top"/>
            <w:hideMark/>
          </w:tcPr>
          <w:p w14:paraId="13436F7B" w14:textId="77777777" w:rsidR="00206EC9" w:rsidRDefault="00206EC9" w:rsidP="00395CD0">
            <w:pPr>
              <w:pStyle w:val="CellColumn"/>
              <w:jc w:val="left"/>
              <w:rPr>
                <w:lang w:eastAsia="en-US"/>
              </w:rPr>
            </w:pPr>
            <w:r>
              <w:rPr>
                <w:rFonts w:cs="Times New Roman"/>
                <w:lang w:eastAsia="en-US"/>
              </w:rPr>
              <w:t>Ugovor o dodjeli (grant) u provedbi</w:t>
            </w:r>
          </w:p>
        </w:tc>
        <w:tc>
          <w:tcPr>
            <w:tcW w:w="918" w:type="dxa"/>
            <w:tcBorders>
              <w:top w:val="single" w:sz="4" w:space="0" w:color="auto"/>
              <w:left w:val="single" w:sz="4" w:space="0" w:color="auto"/>
              <w:bottom w:val="single" w:sz="4" w:space="0" w:color="auto"/>
              <w:right w:val="single" w:sz="4" w:space="0" w:color="auto"/>
            </w:tcBorders>
            <w:hideMark/>
          </w:tcPr>
          <w:p w14:paraId="1D18868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0EE5990"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62EEC5B3" w14:textId="77777777" w:rsidR="00206EC9" w:rsidRDefault="00206EC9" w:rsidP="00395CD0">
            <w:pPr>
              <w:pStyle w:val="CellColumn"/>
              <w:jc w:val="center"/>
              <w:rPr>
                <w:lang w:eastAsia="en-US"/>
              </w:rPr>
            </w:pPr>
            <w:r>
              <w:rPr>
                <w:rFonts w:cs="Times New Roman"/>
                <w:lang w:eastAsia="en-US"/>
              </w:rPr>
              <w:t>Završno izvješće</w:t>
            </w:r>
          </w:p>
        </w:tc>
        <w:tc>
          <w:tcPr>
            <w:tcW w:w="918" w:type="dxa"/>
            <w:tcBorders>
              <w:top w:val="single" w:sz="4" w:space="0" w:color="auto"/>
              <w:left w:val="single" w:sz="4" w:space="0" w:color="auto"/>
              <w:bottom w:val="single" w:sz="4" w:space="0" w:color="auto"/>
              <w:right w:val="single" w:sz="4" w:space="0" w:color="auto"/>
            </w:tcBorders>
            <w:hideMark/>
          </w:tcPr>
          <w:p w14:paraId="7D233C70"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4BD2A1C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A952A54" w14:textId="77777777" w:rsidR="00206EC9" w:rsidRDefault="00206EC9" w:rsidP="00395CD0">
            <w:pPr>
              <w:jc w:val="center"/>
            </w:pPr>
            <w:r>
              <w:t>0</w:t>
            </w:r>
          </w:p>
        </w:tc>
      </w:tr>
    </w:tbl>
    <w:p w14:paraId="631490D1" w14:textId="77777777" w:rsidR="00206EC9" w:rsidRDefault="00206EC9" w:rsidP="00206EC9">
      <w:pPr>
        <w:jc w:val="left"/>
      </w:pPr>
    </w:p>
    <w:p w14:paraId="27049C96" w14:textId="77777777" w:rsidR="00206EC9" w:rsidRDefault="00206EC9" w:rsidP="00206EC9">
      <w:pPr>
        <w:pStyle w:val="Heading4"/>
      </w:pPr>
      <w:r>
        <w:t>T757027 INSTRUMENT ZA POVEZIVANJE EUROPE - CEF</w:t>
      </w:r>
    </w:p>
    <w:p w14:paraId="76F7E73A" w14:textId="77777777" w:rsidR="00206EC9" w:rsidRDefault="00206EC9" w:rsidP="00206EC9">
      <w:pPr>
        <w:pStyle w:val="Heading8"/>
        <w:jc w:val="left"/>
      </w:pPr>
      <w:r>
        <w:t>Zakonske i druge pravne osnove</w:t>
      </w:r>
    </w:p>
    <w:p w14:paraId="1F6E99E1" w14:textId="77777777" w:rsidR="00206EC9" w:rsidRDefault="00206EC9" w:rsidP="00206EC9">
      <w:r>
        <w:t>Europska Direktiva o uspostavi CEF instrumenta - European e-Justice (Direktiva 2014/41/EU)</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06EC9" w14:paraId="2BA4361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111FF5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7C913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DB5C8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7931F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7F581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63C93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C2A3E48" w14:textId="77777777" w:rsidR="00206EC9" w:rsidRDefault="00206EC9" w:rsidP="00395CD0">
            <w:pPr>
              <w:pStyle w:val="CellHeader"/>
              <w:jc w:val="center"/>
              <w:rPr>
                <w:lang w:eastAsia="en-US"/>
              </w:rPr>
            </w:pPr>
            <w:r>
              <w:rPr>
                <w:rFonts w:cs="Times New Roman"/>
                <w:lang w:eastAsia="en-US"/>
              </w:rPr>
              <w:t>Indeks 2024/2023</w:t>
            </w:r>
          </w:p>
        </w:tc>
      </w:tr>
      <w:tr w:rsidR="00206EC9" w14:paraId="622708F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5BAC406" w14:textId="77777777" w:rsidR="00206EC9" w:rsidRDefault="00206EC9" w:rsidP="00395CD0">
            <w:pPr>
              <w:pStyle w:val="CellColumn"/>
              <w:jc w:val="left"/>
              <w:rPr>
                <w:lang w:eastAsia="en-US"/>
              </w:rPr>
            </w:pPr>
            <w:r>
              <w:rPr>
                <w:rFonts w:cs="Times New Roman"/>
                <w:lang w:eastAsia="en-US"/>
              </w:rPr>
              <w:t>T757027</w:t>
            </w:r>
          </w:p>
        </w:tc>
        <w:tc>
          <w:tcPr>
            <w:tcW w:w="1632" w:type="dxa"/>
            <w:tcBorders>
              <w:top w:val="single" w:sz="4" w:space="0" w:color="auto"/>
              <w:left w:val="single" w:sz="4" w:space="0" w:color="auto"/>
              <w:bottom w:val="single" w:sz="4" w:space="0" w:color="auto"/>
              <w:right w:val="single" w:sz="4" w:space="0" w:color="auto"/>
            </w:tcBorders>
            <w:vAlign w:val="top"/>
            <w:hideMark/>
          </w:tcPr>
          <w:p w14:paraId="78FF0D91" w14:textId="77777777" w:rsidR="00206EC9" w:rsidRDefault="00206EC9" w:rsidP="00395CD0">
            <w:pPr>
              <w:jc w:val="right"/>
            </w:pPr>
            <w:r>
              <w:t>41.344</w:t>
            </w:r>
          </w:p>
        </w:tc>
        <w:tc>
          <w:tcPr>
            <w:tcW w:w="1632" w:type="dxa"/>
            <w:tcBorders>
              <w:top w:val="single" w:sz="4" w:space="0" w:color="auto"/>
              <w:left w:val="single" w:sz="4" w:space="0" w:color="auto"/>
              <w:bottom w:val="single" w:sz="4" w:space="0" w:color="auto"/>
              <w:right w:val="single" w:sz="4" w:space="0" w:color="auto"/>
            </w:tcBorders>
            <w:vAlign w:val="top"/>
            <w:hideMark/>
          </w:tcPr>
          <w:p w14:paraId="6BB86963" w14:textId="77777777" w:rsidR="00206EC9" w:rsidRDefault="00206EC9" w:rsidP="00395CD0">
            <w:pPr>
              <w:jc w:val="right"/>
            </w:pPr>
            <w:r>
              <w:t>51.100</w:t>
            </w:r>
          </w:p>
        </w:tc>
        <w:tc>
          <w:tcPr>
            <w:tcW w:w="1632" w:type="dxa"/>
            <w:tcBorders>
              <w:top w:val="single" w:sz="4" w:space="0" w:color="auto"/>
              <w:left w:val="single" w:sz="4" w:space="0" w:color="auto"/>
              <w:bottom w:val="single" w:sz="4" w:space="0" w:color="auto"/>
              <w:right w:val="single" w:sz="4" w:space="0" w:color="auto"/>
            </w:tcBorders>
            <w:vAlign w:val="top"/>
            <w:hideMark/>
          </w:tcPr>
          <w:p w14:paraId="1CAFE298" w14:textId="77777777" w:rsidR="00206EC9" w:rsidRDefault="00206EC9" w:rsidP="00395CD0">
            <w:pPr>
              <w:jc w:val="right"/>
            </w:pPr>
            <w:r>
              <w:t>1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2949CC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A4FB45F"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1EC762D3" w14:textId="77777777" w:rsidR="00206EC9" w:rsidRDefault="00206EC9" w:rsidP="00395CD0">
            <w:pPr>
              <w:jc w:val="right"/>
            </w:pPr>
            <w:r>
              <w:t>29,4</w:t>
            </w:r>
          </w:p>
        </w:tc>
      </w:tr>
    </w:tbl>
    <w:p w14:paraId="0E902DDF" w14:textId="77777777" w:rsidR="00206EC9" w:rsidRDefault="00206EC9" w:rsidP="00206EC9">
      <w:pPr>
        <w:jc w:val="left"/>
      </w:pPr>
    </w:p>
    <w:p w14:paraId="4C3C8FB0" w14:textId="77777777" w:rsidR="00206EC9" w:rsidRDefault="00206EC9" w:rsidP="00206EC9">
      <w:r>
        <w:lastRenderedPageBreak/>
        <w:t>U okviru ove aktivnosti sredstva se planiraju za provedbu projekata financiranih sredstvima Instrumenta za povezivanje Europe (CEF).</w:t>
      </w:r>
    </w:p>
    <w:p w14:paraId="4A613E4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07E187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FA041B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2056A8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D4E2E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12CA8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EFB56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0F9BB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D4BCA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55327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817BCA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07D2BCE" w14:textId="77777777" w:rsidR="00206EC9" w:rsidRDefault="00206EC9" w:rsidP="00395CD0">
            <w:pPr>
              <w:pStyle w:val="CellColumn"/>
              <w:jc w:val="left"/>
              <w:rPr>
                <w:lang w:eastAsia="en-US"/>
              </w:rPr>
            </w:pPr>
            <w:r>
              <w:rPr>
                <w:rFonts w:cs="Times New Roman"/>
                <w:lang w:eastAsia="en-US"/>
              </w:rPr>
              <w:t>Ugovori</w:t>
            </w:r>
          </w:p>
        </w:tc>
        <w:tc>
          <w:tcPr>
            <w:tcW w:w="2245" w:type="dxa"/>
            <w:tcBorders>
              <w:top w:val="single" w:sz="4" w:space="0" w:color="auto"/>
              <w:left w:val="single" w:sz="4" w:space="0" w:color="auto"/>
              <w:bottom w:val="single" w:sz="4" w:space="0" w:color="auto"/>
              <w:right w:val="single" w:sz="4" w:space="0" w:color="auto"/>
            </w:tcBorders>
            <w:vAlign w:val="top"/>
            <w:hideMark/>
          </w:tcPr>
          <w:p w14:paraId="2D063582" w14:textId="77777777" w:rsidR="00206EC9" w:rsidRDefault="00206EC9" w:rsidP="00395CD0">
            <w:pPr>
              <w:pStyle w:val="CellColumn"/>
              <w:jc w:val="left"/>
              <w:rPr>
                <w:lang w:eastAsia="en-US"/>
              </w:rPr>
            </w:pPr>
            <w:r>
              <w:rPr>
                <w:rFonts w:cs="Times New Roman"/>
                <w:lang w:eastAsia="en-US"/>
              </w:rPr>
              <w:t>Ugovori o dodjeli (grant) u provedbi</w:t>
            </w:r>
          </w:p>
        </w:tc>
        <w:tc>
          <w:tcPr>
            <w:tcW w:w="918" w:type="dxa"/>
            <w:tcBorders>
              <w:top w:val="single" w:sz="4" w:space="0" w:color="auto"/>
              <w:left w:val="single" w:sz="4" w:space="0" w:color="auto"/>
              <w:bottom w:val="single" w:sz="4" w:space="0" w:color="auto"/>
              <w:right w:val="single" w:sz="4" w:space="0" w:color="auto"/>
            </w:tcBorders>
            <w:hideMark/>
          </w:tcPr>
          <w:p w14:paraId="623F947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C307E9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B743D85" w14:textId="77777777" w:rsidR="00206EC9" w:rsidRDefault="00206EC9" w:rsidP="00395CD0">
            <w:pPr>
              <w:pStyle w:val="CellColumn"/>
              <w:jc w:val="center"/>
              <w:rPr>
                <w:lang w:eastAsia="en-US"/>
              </w:rPr>
            </w:pPr>
            <w:r>
              <w:rPr>
                <w:rFonts w:cs="Times New Roman"/>
                <w:lang w:eastAsia="en-US"/>
              </w:rPr>
              <w:t>Ugovor</w:t>
            </w:r>
          </w:p>
        </w:tc>
        <w:tc>
          <w:tcPr>
            <w:tcW w:w="918" w:type="dxa"/>
            <w:tcBorders>
              <w:top w:val="single" w:sz="4" w:space="0" w:color="auto"/>
              <w:left w:val="single" w:sz="4" w:space="0" w:color="auto"/>
              <w:bottom w:val="single" w:sz="4" w:space="0" w:color="auto"/>
              <w:right w:val="single" w:sz="4" w:space="0" w:color="auto"/>
            </w:tcBorders>
            <w:hideMark/>
          </w:tcPr>
          <w:p w14:paraId="2568DDAD"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tcPr>
          <w:p w14:paraId="430CFED4"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hideMark/>
          </w:tcPr>
          <w:p w14:paraId="6498E1B5" w14:textId="77777777" w:rsidR="00206EC9" w:rsidRDefault="00206EC9" w:rsidP="00395CD0">
            <w:pPr>
              <w:jc w:val="center"/>
            </w:pPr>
            <w:r>
              <w:t>0</w:t>
            </w:r>
          </w:p>
        </w:tc>
      </w:tr>
    </w:tbl>
    <w:p w14:paraId="21AD8C6B" w14:textId="77777777" w:rsidR="00206EC9" w:rsidRDefault="00206EC9" w:rsidP="00206EC9">
      <w:pPr>
        <w:jc w:val="left"/>
      </w:pPr>
    </w:p>
    <w:p w14:paraId="19F0A35D" w14:textId="77777777" w:rsidR="00206EC9" w:rsidRDefault="00206EC9" w:rsidP="00206EC9">
      <w:pPr>
        <w:pStyle w:val="Heading3"/>
      </w:pPr>
      <w:r>
        <w:rPr>
          <w:rFonts w:cs="Times New Roman"/>
        </w:rPr>
        <w:t>2809 UPRAVLJANJE ZATVORSKIM I PROBACIJSKIM SUSTAVOM</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206EC9" w14:paraId="6F0DAB1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FB7ECFE"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0BADA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12CB2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08299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30C6C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474F7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DC0230F" w14:textId="77777777" w:rsidR="00206EC9" w:rsidRDefault="00206EC9" w:rsidP="00395CD0">
            <w:pPr>
              <w:pStyle w:val="CellHeader"/>
              <w:jc w:val="center"/>
              <w:rPr>
                <w:lang w:eastAsia="en-US"/>
              </w:rPr>
            </w:pPr>
            <w:r>
              <w:rPr>
                <w:rFonts w:cs="Times New Roman"/>
                <w:lang w:eastAsia="en-US"/>
              </w:rPr>
              <w:t>Indeks 2024/2023</w:t>
            </w:r>
          </w:p>
        </w:tc>
      </w:tr>
      <w:tr w:rsidR="00206EC9" w14:paraId="3AF365C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7A6AB8B2" w14:textId="77777777" w:rsidR="00206EC9" w:rsidRDefault="00206EC9" w:rsidP="00395CD0">
            <w:pPr>
              <w:pStyle w:val="CellColumn"/>
              <w:jc w:val="left"/>
              <w:rPr>
                <w:lang w:eastAsia="en-US"/>
              </w:rPr>
            </w:pPr>
            <w:r>
              <w:rPr>
                <w:rFonts w:cs="Times New Roman"/>
                <w:lang w:eastAsia="en-US"/>
              </w:rPr>
              <w:t>2809</w:t>
            </w:r>
          </w:p>
        </w:tc>
        <w:tc>
          <w:tcPr>
            <w:tcW w:w="1632" w:type="dxa"/>
            <w:tcBorders>
              <w:top w:val="single" w:sz="4" w:space="0" w:color="auto"/>
              <w:left w:val="single" w:sz="4" w:space="0" w:color="auto"/>
              <w:bottom w:val="single" w:sz="4" w:space="0" w:color="auto"/>
              <w:right w:val="single" w:sz="4" w:space="0" w:color="auto"/>
            </w:tcBorders>
            <w:hideMark/>
          </w:tcPr>
          <w:p w14:paraId="6B3C8F5B" w14:textId="77777777" w:rsidR="00206EC9" w:rsidRDefault="00206EC9" w:rsidP="00395CD0">
            <w:pPr>
              <w:jc w:val="right"/>
            </w:pPr>
            <w:r>
              <w:t>798.262</w:t>
            </w:r>
          </w:p>
        </w:tc>
        <w:tc>
          <w:tcPr>
            <w:tcW w:w="1632" w:type="dxa"/>
            <w:tcBorders>
              <w:top w:val="single" w:sz="4" w:space="0" w:color="auto"/>
              <w:left w:val="single" w:sz="4" w:space="0" w:color="auto"/>
              <w:bottom w:val="single" w:sz="4" w:space="0" w:color="auto"/>
              <w:right w:val="single" w:sz="4" w:space="0" w:color="auto"/>
            </w:tcBorders>
            <w:hideMark/>
          </w:tcPr>
          <w:p w14:paraId="0D54784B" w14:textId="77777777" w:rsidR="00206EC9" w:rsidRDefault="00206EC9" w:rsidP="00395CD0">
            <w:pPr>
              <w:jc w:val="right"/>
            </w:pPr>
            <w:r>
              <w:t>2.063.481</w:t>
            </w:r>
          </w:p>
        </w:tc>
        <w:tc>
          <w:tcPr>
            <w:tcW w:w="1632" w:type="dxa"/>
            <w:tcBorders>
              <w:top w:val="single" w:sz="4" w:space="0" w:color="auto"/>
              <w:left w:val="single" w:sz="4" w:space="0" w:color="auto"/>
              <w:bottom w:val="single" w:sz="4" w:space="0" w:color="auto"/>
              <w:right w:val="single" w:sz="4" w:space="0" w:color="auto"/>
            </w:tcBorders>
            <w:hideMark/>
          </w:tcPr>
          <w:p w14:paraId="7C978DD0" w14:textId="77777777" w:rsidR="00206EC9" w:rsidRDefault="00206EC9" w:rsidP="00395CD0">
            <w:pPr>
              <w:jc w:val="right"/>
            </w:pPr>
            <w:r>
              <w:t>2.176.057</w:t>
            </w:r>
          </w:p>
        </w:tc>
        <w:tc>
          <w:tcPr>
            <w:tcW w:w="1632" w:type="dxa"/>
            <w:tcBorders>
              <w:top w:val="single" w:sz="4" w:space="0" w:color="auto"/>
              <w:left w:val="single" w:sz="4" w:space="0" w:color="auto"/>
              <w:bottom w:val="single" w:sz="4" w:space="0" w:color="auto"/>
              <w:right w:val="single" w:sz="4" w:space="0" w:color="auto"/>
            </w:tcBorders>
            <w:hideMark/>
          </w:tcPr>
          <w:p w14:paraId="5D286A15" w14:textId="77777777" w:rsidR="00206EC9" w:rsidRDefault="00206EC9" w:rsidP="00395CD0">
            <w:pPr>
              <w:jc w:val="right"/>
            </w:pPr>
            <w:r>
              <w:t>1.882.057</w:t>
            </w:r>
          </w:p>
        </w:tc>
        <w:tc>
          <w:tcPr>
            <w:tcW w:w="1632" w:type="dxa"/>
            <w:tcBorders>
              <w:top w:val="single" w:sz="4" w:space="0" w:color="auto"/>
              <w:left w:val="single" w:sz="4" w:space="0" w:color="auto"/>
              <w:bottom w:val="single" w:sz="4" w:space="0" w:color="auto"/>
              <w:right w:val="single" w:sz="4" w:space="0" w:color="auto"/>
            </w:tcBorders>
            <w:hideMark/>
          </w:tcPr>
          <w:p w14:paraId="727A9BD7" w14:textId="77777777" w:rsidR="00206EC9" w:rsidRDefault="00206EC9" w:rsidP="00395CD0">
            <w:pPr>
              <w:jc w:val="right"/>
            </w:pPr>
            <w:r>
              <w:t>1.897.057</w:t>
            </w:r>
          </w:p>
        </w:tc>
        <w:tc>
          <w:tcPr>
            <w:tcW w:w="510" w:type="dxa"/>
            <w:tcBorders>
              <w:top w:val="single" w:sz="4" w:space="0" w:color="auto"/>
              <w:left w:val="single" w:sz="4" w:space="0" w:color="auto"/>
              <w:bottom w:val="single" w:sz="4" w:space="0" w:color="auto"/>
              <w:right w:val="single" w:sz="4" w:space="0" w:color="auto"/>
            </w:tcBorders>
            <w:hideMark/>
          </w:tcPr>
          <w:p w14:paraId="64B97CBE" w14:textId="77777777" w:rsidR="00206EC9" w:rsidRDefault="00206EC9" w:rsidP="00395CD0">
            <w:pPr>
              <w:jc w:val="right"/>
            </w:pPr>
            <w:r>
              <w:t>105,5</w:t>
            </w:r>
          </w:p>
        </w:tc>
      </w:tr>
    </w:tbl>
    <w:p w14:paraId="26938A10" w14:textId="77777777" w:rsidR="00206EC9" w:rsidRDefault="00206EC9" w:rsidP="00206EC9">
      <w:pPr>
        <w:jc w:val="left"/>
      </w:pPr>
    </w:p>
    <w:p w14:paraId="05243F57" w14:textId="77777777" w:rsidR="00206EC9" w:rsidRDefault="00206EC9" w:rsidP="00206EC9">
      <w:pPr>
        <w:pStyle w:val="Heading8"/>
        <w:jc w:val="left"/>
      </w:pPr>
      <w:r>
        <w:t>Cilj 1. Jačanje zaštite ljudskih prava i temeljnih sloboda</w:t>
      </w:r>
    </w:p>
    <w:p w14:paraId="5A9E9092"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B8BA08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01D1213"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64B1EF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AF0EA0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4F4D7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5B7AD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835A5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22CF70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0E597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ECCD27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699EA2D" w14:textId="77777777" w:rsidR="00206EC9" w:rsidRDefault="00206EC9" w:rsidP="00395CD0">
            <w:pPr>
              <w:pStyle w:val="CellColumn"/>
              <w:jc w:val="left"/>
              <w:rPr>
                <w:lang w:eastAsia="en-US"/>
              </w:rPr>
            </w:pPr>
            <w:r>
              <w:rPr>
                <w:rFonts w:cs="Times New Roman"/>
                <w:lang w:eastAsia="en-US"/>
              </w:rPr>
              <w:t>Povećanje udjela uspješno provedenih mjera za promicanje zaštite ljudskih prava i sloboda</w:t>
            </w:r>
          </w:p>
        </w:tc>
        <w:tc>
          <w:tcPr>
            <w:tcW w:w="2245" w:type="dxa"/>
            <w:tcBorders>
              <w:top w:val="single" w:sz="4" w:space="0" w:color="auto"/>
              <w:left w:val="single" w:sz="4" w:space="0" w:color="auto"/>
              <w:bottom w:val="single" w:sz="4" w:space="0" w:color="auto"/>
              <w:right w:val="single" w:sz="4" w:space="0" w:color="auto"/>
            </w:tcBorders>
            <w:vAlign w:val="top"/>
            <w:hideMark/>
          </w:tcPr>
          <w:p w14:paraId="09B9B4B7" w14:textId="77777777" w:rsidR="00206EC9" w:rsidRDefault="00206EC9" w:rsidP="00395CD0">
            <w:pPr>
              <w:pStyle w:val="CellColumn"/>
              <w:jc w:val="left"/>
              <w:rPr>
                <w:lang w:eastAsia="en-US"/>
              </w:rPr>
            </w:pPr>
            <w:r>
              <w:rPr>
                <w:rFonts w:cs="Times New Roman"/>
                <w:lang w:eastAsia="en-US"/>
              </w:rPr>
              <w:t>Povećanje udjela uspješno provedenih mjera i aktivnosti u vezi s promicanjem zaštite ljudskih prava i sloboda u okviru zatvorskog i probacijskog sustava</w:t>
            </w:r>
          </w:p>
        </w:tc>
        <w:tc>
          <w:tcPr>
            <w:tcW w:w="918" w:type="dxa"/>
            <w:tcBorders>
              <w:top w:val="single" w:sz="4" w:space="0" w:color="auto"/>
              <w:left w:val="single" w:sz="4" w:space="0" w:color="auto"/>
              <w:bottom w:val="single" w:sz="4" w:space="0" w:color="auto"/>
              <w:right w:val="single" w:sz="4" w:space="0" w:color="auto"/>
            </w:tcBorders>
            <w:hideMark/>
          </w:tcPr>
          <w:p w14:paraId="34568767"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769559B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AA01035"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499AA0CA"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4C172F90" w14:textId="77777777" w:rsidR="00206EC9" w:rsidRDefault="00206EC9" w:rsidP="00395CD0">
            <w:pPr>
              <w:jc w:val="center"/>
            </w:pPr>
            <w:r>
              <w:t>85</w:t>
            </w:r>
          </w:p>
        </w:tc>
        <w:tc>
          <w:tcPr>
            <w:tcW w:w="918" w:type="dxa"/>
            <w:tcBorders>
              <w:top w:val="single" w:sz="4" w:space="0" w:color="auto"/>
              <w:left w:val="single" w:sz="4" w:space="0" w:color="auto"/>
              <w:bottom w:val="single" w:sz="4" w:space="0" w:color="auto"/>
              <w:right w:val="single" w:sz="4" w:space="0" w:color="auto"/>
            </w:tcBorders>
            <w:hideMark/>
          </w:tcPr>
          <w:p w14:paraId="30887A69" w14:textId="77777777" w:rsidR="00206EC9" w:rsidRDefault="00206EC9" w:rsidP="00395CD0">
            <w:pPr>
              <w:jc w:val="center"/>
            </w:pPr>
            <w:r>
              <w:t>87</w:t>
            </w:r>
          </w:p>
        </w:tc>
      </w:tr>
    </w:tbl>
    <w:p w14:paraId="12B38557" w14:textId="77777777" w:rsidR="00206EC9" w:rsidRDefault="00206EC9" w:rsidP="00206EC9">
      <w:pPr>
        <w:jc w:val="left"/>
      </w:pPr>
    </w:p>
    <w:p w14:paraId="0C0F0731" w14:textId="77777777" w:rsidR="00206EC9" w:rsidRDefault="00206EC9" w:rsidP="00206EC9">
      <w:pPr>
        <w:pStyle w:val="Heading4"/>
      </w:pPr>
      <w:r>
        <w:t>A544086 RESOCIJALIZACIJA I SOCIJALNA INTEGRACIJA OVISNIKA POČINITELJA KAZNENIH DJELA</w:t>
      </w:r>
    </w:p>
    <w:p w14:paraId="37939933" w14:textId="77777777" w:rsidR="00206EC9" w:rsidRDefault="00206EC9" w:rsidP="00206EC9">
      <w:pPr>
        <w:pStyle w:val="Heading8"/>
        <w:jc w:val="left"/>
      </w:pPr>
      <w:r>
        <w:t>Zakonske i druge pravne osnove</w:t>
      </w:r>
    </w:p>
    <w:p w14:paraId="34690E6C" w14:textId="77777777" w:rsidR="00206EC9" w:rsidRDefault="00206EC9" w:rsidP="00206EC9">
      <w:r>
        <w:t>Kazneni zakon (čl. 62. stavak 1., točka 5. i čl. 69. stavak 2.)</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657E541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D5B175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9BDAE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295F0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306A1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62AB4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51A21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4C49B15" w14:textId="77777777" w:rsidR="00206EC9" w:rsidRDefault="00206EC9" w:rsidP="00395CD0">
            <w:pPr>
              <w:pStyle w:val="CellHeader"/>
              <w:jc w:val="center"/>
              <w:rPr>
                <w:lang w:eastAsia="en-US"/>
              </w:rPr>
            </w:pPr>
            <w:r>
              <w:rPr>
                <w:rFonts w:cs="Times New Roman"/>
                <w:lang w:eastAsia="en-US"/>
              </w:rPr>
              <w:t>Indeks 2024/2023</w:t>
            </w:r>
          </w:p>
        </w:tc>
      </w:tr>
      <w:tr w:rsidR="00206EC9" w14:paraId="4E3F881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A6CB991" w14:textId="77777777" w:rsidR="00206EC9" w:rsidRDefault="00206EC9" w:rsidP="00395CD0">
            <w:pPr>
              <w:pStyle w:val="CellColumn"/>
              <w:jc w:val="left"/>
              <w:rPr>
                <w:lang w:eastAsia="en-US"/>
              </w:rPr>
            </w:pPr>
            <w:r>
              <w:rPr>
                <w:rFonts w:cs="Times New Roman"/>
                <w:lang w:eastAsia="en-US"/>
              </w:rPr>
              <w:t>A544086</w:t>
            </w:r>
          </w:p>
        </w:tc>
        <w:tc>
          <w:tcPr>
            <w:tcW w:w="1632" w:type="dxa"/>
            <w:tcBorders>
              <w:top w:val="single" w:sz="4" w:space="0" w:color="auto"/>
              <w:left w:val="single" w:sz="4" w:space="0" w:color="auto"/>
              <w:bottom w:val="single" w:sz="4" w:space="0" w:color="auto"/>
              <w:right w:val="single" w:sz="4" w:space="0" w:color="auto"/>
            </w:tcBorders>
            <w:vAlign w:val="top"/>
            <w:hideMark/>
          </w:tcPr>
          <w:p w14:paraId="7817C6E4" w14:textId="77777777" w:rsidR="00206EC9" w:rsidRDefault="00206EC9" w:rsidP="00395CD0">
            <w:pPr>
              <w:jc w:val="right"/>
            </w:pPr>
            <w:r>
              <w:t>27</w:t>
            </w:r>
          </w:p>
        </w:tc>
        <w:tc>
          <w:tcPr>
            <w:tcW w:w="1632" w:type="dxa"/>
            <w:tcBorders>
              <w:top w:val="single" w:sz="4" w:space="0" w:color="auto"/>
              <w:left w:val="single" w:sz="4" w:space="0" w:color="auto"/>
              <w:bottom w:val="single" w:sz="4" w:space="0" w:color="auto"/>
              <w:right w:val="single" w:sz="4" w:space="0" w:color="auto"/>
            </w:tcBorders>
            <w:vAlign w:val="top"/>
            <w:hideMark/>
          </w:tcPr>
          <w:p w14:paraId="43360327" w14:textId="77777777" w:rsidR="00206EC9" w:rsidRDefault="00206EC9" w:rsidP="00395CD0">
            <w:pPr>
              <w:jc w:val="right"/>
            </w:pPr>
            <w:r>
              <w:t>1.327</w:t>
            </w:r>
          </w:p>
        </w:tc>
        <w:tc>
          <w:tcPr>
            <w:tcW w:w="1632" w:type="dxa"/>
            <w:tcBorders>
              <w:top w:val="single" w:sz="4" w:space="0" w:color="auto"/>
              <w:left w:val="single" w:sz="4" w:space="0" w:color="auto"/>
              <w:bottom w:val="single" w:sz="4" w:space="0" w:color="auto"/>
              <w:right w:val="single" w:sz="4" w:space="0" w:color="auto"/>
            </w:tcBorders>
            <w:vAlign w:val="top"/>
            <w:hideMark/>
          </w:tcPr>
          <w:p w14:paraId="0A23BF6B" w14:textId="77777777" w:rsidR="00206EC9" w:rsidRDefault="00206EC9" w:rsidP="00395CD0">
            <w:pPr>
              <w:jc w:val="right"/>
            </w:pPr>
            <w:r>
              <w:t>1.327</w:t>
            </w:r>
          </w:p>
        </w:tc>
        <w:tc>
          <w:tcPr>
            <w:tcW w:w="1632" w:type="dxa"/>
            <w:tcBorders>
              <w:top w:val="single" w:sz="4" w:space="0" w:color="auto"/>
              <w:left w:val="single" w:sz="4" w:space="0" w:color="auto"/>
              <w:bottom w:val="single" w:sz="4" w:space="0" w:color="auto"/>
              <w:right w:val="single" w:sz="4" w:space="0" w:color="auto"/>
            </w:tcBorders>
            <w:vAlign w:val="top"/>
            <w:hideMark/>
          </w:tcPr>
          <w:p w14:paraId="187333F4" w14:textId="77777777" w:rsidR="00206EC9" w:rsidRDefault="00206EC9" w:rsidP="00395CD0">
            <w:pPr>
              <w:jc w:val="right"/>
            </w:pPr>
            <w:r>
              <w:t>1.327</w:t>
            </w:r>
          </w:p>
        </w:tc>
        <w:tc>
          <w:tcPr>
            <w:tcW w:w="1632" w:type="dxa"/>
            <w:tcBorders>
              <w:top w:val="single" w:sz="4" w:space="0" w:color="auto"/>
              <w:left w:val="single" w:sz="4" w:space="0" w:color="auto"/>
              <w:bottom w:val="single" w:sz="4" w:space="0" w:color="auto"/>
              <w:right w:val="single" w:sz="4" w:space="0" w:color="auto"/>
            </w:tcBorders>
            <w:vAlign w:val="top"/>
            <w:hideMark/>
          </w:tcPr>
          <w:p w14:paraId="169CE771" w14:textId="77777777" w:rsidR="00206EC9" w:rsidRDefault="00206EC9" w:rsidP="00395CD0">
            <w:pPr>
              <w:jc w:val="right"/>
            </w:pPr>
            <w:r>
              <w:t>1.327</w:t>
            </w:r>
          </w:p>
        </w:tc>
        <w:tc>
          <w:tcPr>
            <w:tcW w:w="510" w:type="dxa"/>
            <w:tcBorders>
              <w:top w:val="single" w:sz="4" w:space="0" w:color="auto"/>
              <w:left w:val="single" w:sz="4" w:space="0" w:color="auto"/>
              <w:bottom w:val="single" w:sz="4" w:space="0" w:color="auto"/>
              <w:right w:val="single" w:sz="4" w:space="0" w:color="auto"/>
            </w:tcBorders>
            <w:vAlign w:val="top"/>
            <w:hideMark/>
          </w:tcPr>
          <w:p w14:paraId="1C679EB0" w14:textId="77777777" w:rsidR="00206EC9" w:rsidRDefault="00206EC9" w:rsidP="00395CD0">
            <w:pPr>
              <w:jc w:val="right"/>
            </w:pPr>
            <w:r>
              <w:t>100,0</w:t>
            </w:r>
          </w:p>
        </w:tc>
      </w:tr>
    </w:tbl>
    <w:p w14:paraId="76550FD4" w14:textId="77777777" w:rsidR="00206EC9" w:rsidRDefault="00206EC9" w:rsidP="00206EC9">
      <w:pPr>
        <w:jc w:val="left"/>
      </w:pPr>
    </w:p>
    <w:p w14:paraId="384D35AC" w14:textId="77777777" w:rsidR="00206EC9" w:rsidRDefault="00206EC9" w:rsidP="00206EC9">
      <w:r>
        <w:t>Vezano za provedbu aktivnosti za rad s ovisnicima, potrebno je osigurati kontinuirano stručno usavršavanje zatvorskih i probacijskih službenika, kao i unaprijediti suradnju kaznenih tijela, probacijskih ureda i drugih dionika koji se bave problematikom ovisnosti i rade s osuđenicima i osobama lišenim slobode.</w:t>
      </w:r>
    </w:p>
    <w:p w14:paraId="0510D27E" w14:textId="77777777" w:rsidR="00206EC9" w:rsidRDefault="00206EC9" w:rsidP="00206EC9">
      <w:pPr>
        <w:pStyle w:val="Heading4"/>
      </w:pPr>
      <w:r>
        <w:t>A544090 DJELATNOST UPRAVE ZA ZATVORSKI SUSTAV</w:t>
      </w:r>
    </w:p>
    <w:p w14:paraId="7167D86E" w14:textId="77777777" w:rsidR="00206EC9" w:rsidRDefault="00206EC9" w:rsidP="00206EC9">
      <w:pPr>
        <w:pStyle w:val="Heading8"/>
        <w:jc w:val="left"/>
      </w:pPr>
      <w:r>
        <w:t>Zakonske i druge pravne osnove</w:t>
      </w:r>
    </w:p>
    <w:p w14:paraId="37E6D7B1" w14:textId="77777777" w:rsidR="00206EC9" w:rsidRDefault="00206EC9" w:rsidP="00206EC9">
      <w:r>
        <w:t xml:space="preserve">Zakon o izvršavanju kazne zatvora, Zakon o izvršavanju sankcija izrečenih maloljetnicima za kaznena djela i prekršaje, Uredba o zvanjima, znakovlju i uvjetima stjecanja zvanja državnih službenika odjela osiguranja u kaznionicama i zatvorima, Pravilnik o poslovima osiguranja u zatvorskom sustavu, Pravilnik o kućnom redu u </w:t>
      </w:r>
      <w:r>
        <w:lastRenderedPageBreak/>
        <w:t>zatvorima za izvršavanje istražnog zatvora, Pravilnik o službenoj iskaznici i znački ovlaštene službene osobe upravne organizacije za zatvorski sustav ministarstva nadležnog za poslove pravosuđa, Pravilnik o posebnoj psihičkoj i tjelesnoj zdravstvenoj sposobnosti službenika pravosudne policij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0E12549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DED722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40F54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0E2D4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EB2AF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DC5EC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2E089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40B3C3B" w14:textId="77777777" w:rsidR="00206EC9" w:rsidRDefault="00206EC9" w:rsidP="00395CD0">
            <w:pPr>
              <w:pStyle w:val="CellHeader"/>
              <w:jc w:val="center"/>
              <w:rPr>
                <w:lang w:eastAsia="en-US"/>
              </w:rPr>
            </w:pPr>
            <w:r>
              <w:rPr>
                <w:rFonts w:cs="Times New Roman"/>
                <w:lang w:eastAsia="en-US"/>
              </w:rPr>
              <w:t>Indeks 2024/2023</w:t>
            </w:r>
          </w:p>
        </w:tc>
      </w:tr>
      <w:tr w:rsidR="00206EC9" w14:paraId="53168E6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043DE53" w14:textId="77777777" w:rsidR="00206EC9" w:rsidRDefault="00206EC9" w:rsidP="00395CD0">
            <w:pPr>
              <w:pStyle w:val="CellColumn"/>
              <w:jc w:val="left"/>
              <w:rPr>
                <w:lang w:eastAsia="en-US"/>
              </w:rPr>
            </w:pPr>
            <w:r>
              <w:rPr>
                <w:rFonts w:cs="Times New Roman"/>
                <w:lang w:eastAsia="en-US"/>
              </w:rPr>
              <w:t>A544090</w:t>
            </w:r>
          </w:p>
        </w:tc>
        <w:tc>
          <w:tcPr>
            <w:tcW w:w="1632" w:type="dxa"/>
            <w:tcBorders>
              <w:top w:val="single" w:sz="4" w:space="0" w:color="auto"/>
              <w:left w:val="single" w:sz="4" w:space="0" w:color="auto"/>
              <w:bottom w:val="single" w:sz="4" w:space="0" w:color="auto"/>
              <w:right w:val="single" w:sz="4" w:space="0" w:color="auto"/>
            </w:tcBorders>
            <w:vAlign w:val="top"/>
            <w:hideMark/>
          </w:tcPr>
          <w:p w14:paraId="76B4FC34" w14:textId="77777777" w:rsidR="00206EC9" w:rsidRDefault="00206EC9" w:rsidP="00395CD0">
            <w:pPr>
              <w:jc w:val="right"/>
            </w:pPr>
            <w:r>
              <w:t>434.569</w:t>
            </w:r>
          </w:p>
        </w:tc>
        <w:tc>
          <w:tcPr>
            <w:tcW w:w="1632" w:type="dxa"/>
            <w:tcBorders>
              <w:top w:val="single" w:sz="4" w:space="0" w:color="auto"/>
              <w:left w:val="single" w:sz="4" w:space="0" w:color="auto"/>
              <w:bottom w:val="single" w:sz="4" w:space="0" w:color="auto"/>
              <w:right w:val="single" w:sz="4" w:space="0" w:color="auto"/>
            </w:tcBorders>
            <w:vAlign w:val="top"/>
            <w:hideMark/>
          </w:tcPr>
          <w:p w14:paraId="183C4005" w14:textId="77777777" w:rsidR="00206EC9" w:rsidRDefault="00206EC9" w:rsidP="00395CD0">
            <w:pPr>
              <w:jc w:val="right"/>
            </w:pPr>
            <w:r>
              <w:t>1.617.245</w:t>
            </w:r>
          </w:p>
        </w:tc>
        <w:tc>
          <w:tcPr>
            <w:tcW w:w="1632" w:type="dxa"/>
            <w:tcBorders>
              <w:top w:val="single" w:sz="4" w:space="0" w:color="auto"/>
              <w:left w:val="single" w:sz="4" w:space="0" w:color="auto"/>
              <w:bottom w:val="single" w:sz="4" w:space="0" w:color="auto"/>
              <w:right w:val="single" w:sz="4" w:space="0" w:color="auto"/>
            </w:tcBorders>
            <w:vAlign w:val="top"/>
            <w:hideMark/>
          </w:tcPr>
          <w:p w14:paraId="5A70AD4C" w14:textId="77777777" w:rsidR="00206EC9" w:rsidRDefault="00206EC9" w:rsidP="00395CD0">
            <w:pPr>
              <w:jc w:val="right"/>
            </w:pPr>
            <w:r>
              <w:t>1.757.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FB52044" w14:textId="77777777" w:rsidR="00206EC9" w:rsidRDefault="00206EC9" w:rsidP="00395CD0">
            <w:pPr>
              <w:jc w:val="right"/>
            </w:pPr>
            <w:r>
              <w:t>1.472.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2A39A82" w14:textId="77777777" w:rsidR="00206EC9" w:rsidRDefault="00206EC9" w:rsidP="00395CD0">
            <w:pPr>
              <w:jc w:val="right"/>
            </w:pPr>
            <w:r>
              <w:t>1.472.000</w:t>
            </w:r>
          </w:p>
        </w:tc>
        <w:tc>
          <w:tcPr>
            <w:tcW w:w="510" w:type="dxa"/>
            <w:tcBorders>
              <w:top w:val="single" w:sz="4" w:space="0" w:color="auto"/>
              <w:left w:val="single" w:sz="4" w:space="0" w:color="auto"/>
              <w:bottom w:val="single" w:sz="4" w:space="0" w:color="auto"/>
              <w:right w:val="single" w:sz="4" w:space="0" w:color="auto"/>
            </w:tcBorders>
            <w:vAlign w:val="top"/>
            <w:hideMark/>
          </w:tcPr>
          <w:p w14:paraId="696B43D7" w14:textId="77777777" w:rsidR="00206EC9" w:rsidRDefault="00206EC9" w:rsidP="00395CD0">
            <w:pPr>
              <w:jc w:val="right"/>
            </w:pPr>
            <w:r>
              <w:t>108,6</w:t>
            </w:r>
          </w:p>
        </w:tc>
      </w:tr>
    </w:tbl>
    <w:p w14:paraId="23621CED" w14:textId="77777777" w:rsidR="00206EC9" w:rsidRDefault="00206EC9" w:rsidP="00206EC9">
      <w:pPr>
        <w:jc w:val="left"/>
      </w:pPr>
    </w:p>
    <w:p w14:paraId="05FC6E38" w14:textId="77777777" w:rsidR="00206EC9" w:rsidRDefault="00206EC9" w:rsidP="00206EC9">
      <w:r>
        <w:t>Planirana sredstva u okviru ove aktivnosti se, najvećim dijelom, odnose na nabavu službenih odora i opreme za službenike pravosudne policije. Pravilnik o poslovima osiguranja u zatvorskom sustavu propisuje da službenici pravosudne policije poslove obavljaju propisno odjeveni, opremljeni svom potrebnom opremom i naoružanjem prema opisu poslova radnog mjesta. Maksimalna sigurnost u kaznenim tijelima može se postići uz optimalnu opremljenost službenika pravosudne policije službenim odorama i opremom. U tu svrhu je za 2024. planirano 1.757.000 €, od čega se najveći dio u iznosu 1.275.000 € (72,6%) odnosi na nabavu službenih odora  i opreme (streljivo, službene značke, kompleti za nošenje oružja, nosači značaka, futrole, lisice, raspršivači s DNT, palice, etui, patrone), dok je 260.000 € (14,8%) planirano za uredski materijal i ostale materijalne rashode, 200.000 € (11,4%) za troškove školovanje pravosudnih policajaca i 20.000 € (1,1%) za zdravstvene preglede. Planirana sredstva za 2025. i 2026. iznose po 1.472.000 €, od čega se 1.000.000 € (67.9%) odnosi na nabavu službenih odora  i opreme.</w:t>
      </w:r>
    </w:p>
    <w:p w14:paraId="401CFDB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D1CB6C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33DFEC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C63824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89351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AC734E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44A76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D70A7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B8337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9A5E3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072E38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19D9C02" w14:textId="77777777" w:rsidR="00206EC9" w:rsidRDefault="00206EC9" w:rsidP="00395CD0">
            <w:pPr>
              <w:pStyle w:val="CellColumn"/>
              <w:jc w:val="left"/>
              <w:rPr>
                <w:lang w:eastAsia="en-US"/>
              </w:rPr>
            </w:pPr>
            <w:r>
              <w:rPr>
                <w:rFonts w:cs="Times New Roman"/>
                <w:lang w:eastAsia="en-US"/>
              </w:rPr>
              <w:t>Udio nabavljenih službenih odora i opreme u odnosu na planirano</w:t>
            </w:r>
          </w:p>
        </w:tc>
        <w:tc>
          <w:tcPr>
            <w:tcW w:w="2245" w:type="dxa"/>
            <w:tcBorders>
              <w:top w:val="single" w:sz="4" w:space="0" w:color="auto"/>
              <w:left w:val="single" w:sz="4" w:space="0" w:color="auto"/>
              <w:bottom w:val="single" w:sz="4" w:space="0" w:color="auto"/>
              <w:right w:val="single" w:sz="4" w:space="0" w:color="auto"/>
            </w:tcBorders>
            <w:vAlign w:val="top"/>
            <w:hideMark/>
          </w:tcPr>
          <w:p w14:paraId="3676C1C8" w14:textId="77777777" w:rsidR="00206EC9" w:rsidRDefault="00206EC9" w:rsidP="00395CD0">
            <w:pPr>
              <w:pStyle w:val="CellColumn"/>
              <w:jc w:val="left"/>
              <w:rPr>
                <w:lang w:eastAsia="en-US"/>
              </w:rPr>
            </w:pPr>
            <w:r>
              <w:rPr>
                <w:rFonts w:cs="Times New Roman"/>
                <w:lang w:eastAsia="en-US"/>
              </w:rPr>
              <w:t>Optimalna opremljenost službenika pravosudne policije s ciljem postizanja maksimalne sigurnosti u kaznenim tijelima</w:t>
            </w:r>
          </w:p>
        </w:tc>
        <w:tc>
          <w:tcPr>
            <w:tcW w:w="918" w:type="dxa"/>
            <w:tcBorders>
              <w:top w:val="single" w:sz="4" w:space="0" w:color="auto"/>
              <w:left w:val="single" w:sz="4" w:space="0" w:color="auto"/>
              <w:bottom w:val="single" w:sz="4" w:space="0" w:color="auto"/>
              <w:right w:val="single" w:sz="4" w:space="0" w:color="auto"/>
            </w:tcBorders>
            <w:hideMark/>
          </w:tcPr>
          <w:p w14:paraId="04F4F352"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4427463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1BD7304"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4BF21B6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212D634"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7B045CF" w14:textId="77777777" w:rsidR="00206EC9" w:rsidRDefault="00206EC9" w:rsidP="00395CD0">
            <w:pPr>
              <w:jc w:val="center"/>
            </w:pPr>
            <w:r>
              <w:t>100%</w:t>
            </w:r>
          </w:p>
        </w:tc>
      </w:tr>
    </w:tbl>
    <w:p w14:paraId="628F76E6" w14:textId="77777777" w:rsidR="00206EC9" w:rsidRDefault="00206EC9" w:rsidP="00206EC9">
      <w:pPr>
        <w:jc w:val="left"/>
      </w:pPr>
    </w:p>
    <w:p w14:paraId="34D152FC" w14:textId="77777777" w:rsidR="00206EC9" w:rsidRDefault="00206EC9" w:rsidP="00206EC9">
      <w:pPr>
        <w:pStyle w:val="Heading4"/>
      </w:pPr>
      <w:r>
        <w:t>A630079 SUSTAV ZA PROBACIJU U RH</w:t>
      </w:r>
    </w:p>
    <w:p w14:paraId="5D6969EF" w14:textId="77777777" w:rsidR="00206EC9" w:rsidRDefault="00206EC9" w:rsidP="00206EC9">
      <w:pPr>
        <w:pStyle w:val="Heading8"/>
        <w:jc w:val="left"/>
      </w:pPr>
      <w:r>
        <w:t>Zakonske i druge pravne osnove</w:t>
      </w:r>
    </w:p>
    <w:p w14:paraId="3011CE3E" w14:textId="77777777" w:rsidR="00206EC9" w:rsidRDefault="00206EC9" w:rsidP="00206EC9">
      <w:r>
        <w:t>Zakon o probaciji, Pravilnik o načinu obavljanja probacijskih poslov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9AAC02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621E0E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BD3F6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37261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BC427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4F162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122CE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751D6D0" w14:textId="77777777" w:rsidR="00206EC9" w:rsidRDefault="00206EC9" w:rsidP="00395CD0">
            <w:pPr>
              <w:pStyle w:val="CellHeader"/>
              <w:jc w:val="center"/>
              <w:rPr>
                <w:lang w:eastAsia="en-US"/>
              </w:rPr>
            </w:pPr>
            <w:r>
              <w:rPr>
                <w:rFonts w:cs="Times New Roman"/>
                <w:lang w:eastAsia="en-US"/>
              </w:rPr>
              <w:t>Indeks 2024/2023</w:t>
            </w:r>
          </w:p>
        </w:tc>
      </w:tr>
      <w:tr w:rsidR="00206EC9" w14:paraId="0782F6E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69B7DA7" w14:textId="77777777" w:rsidR="00206EC9" w:rsidRDefault="00206EC9" w:rsidP="00395CD0">
            <w:pPr>
              <w:pStyle w:val="CellColumn"/>
              <w:jc w:val="left"/>
              <w:rPr>
                <w:lang w:eastAsia="en-US"/>
              </w:rPr>
            </w:pPr>
            <w:r>
              <w:rPr>
                <w:rFonts w:cs="Times New Roman"/>
                <w:lang w:eastAsia="en-US"/>
              </w:rPr>
              <w:t>A630079</w:t>
            </w:r>
          </w:p>
        </w:tc>
        <w:tc>
          <w:tcPr>
            <w:tcW w:w="1632" w:type="dxa"/>
            <w:tcBorders>
              <w:top w:val="single" w:sz="4" w:space="0" w:color="auto"/>
              <w:left w:val="single" w:sz="4" w:space="0" w:color="auto"/>
              <w:bottom w:val="single" w:sz="4" w:space="0" w:color="auto"/>
              <w:right w:val="single" w:sz="4" w:space="0" w:color="auto"/>
            </w:tcBorders>
            <w:vAlign w:val="top"/>
            <w:hideMark/>
          </w:tcPr>
          <w:p w14:paraId="66303A72" w14:textId="77777777" w:rsidR="00206EC9" w:rsidRDefault="00206EC9" w:rsidP="00395CD0">
            <w:pPr>
              <w:jc w:val="right"/>
            </w:pPr>
            <w:r>
              <w:t>363.667</w:t>
            </w:r>
          </w:p>
        </w:tc>
        <w:tc>
          <w:tcPr>
            <w:tcW w:w="1632" w:type="dxa"/>
            <w:tcBorders>
              <w:top w:val="single" w:sz="4" w:space="0" w:color="auto"/>
              <w:left w:val="single" w:sz="4" w:space="0" w:color="auto"/>
              <w:bottom w:val="single" w:sz="4" w:space="0" w:color="auto"/>
              <w:right w:val="single" w:sz="4" w:space="0" w:color="auto"/>
            </w:tcBorders>
            <w:vAlign w:val="top"/>
            <w:hideMark/>
          </w:tcPr>
          <w:p w14:paraId="633F0BE4" w14:textId="77777777" w:rsidR="00206EC9" w:rsidRDefault="00206EC9" w:rsidP="00395CD0">
            <w:pPr>
              <w:jc w:val="right"/>
            </w:pPr>
            <w:r>
              <w:t>444.909</w:t>
            </w:r>
          </w:p>
        </w:tc>
        <w:tc>
          <w:tcPr>
            <w:tcW w:w="1632" w:type="dxa"/>
            <w:tcBorders>
              <w:top w:val="single" w:sz="4" w:space="0" w:color="auto"/>
              <w:left w:val="single" w:sz="4" w:space="0" w:color="auto"/>
              <w:bottom w:val="single" w:sz="4" w:space="0" w:color="auto"/>
              <w:right w:val="single" w:sz="4" w:space="0" w:color="auto"/>
            </w:tcBorders>
            <w:vAlign w:val="top"/>
            <w:hideMark/>
          </w:tcPr>
          <w:p w14:paraId="04B819ED" w14:textId="77777777" w:rsidR="00206EC9" w:rsidRDefault="00206EC9" w:rsidP="00395CD0">
            <w:pPr>
              <w:jc w:val="right"/>
            </w:pPr>
            <w:r>
              <w:t>417.730</w:t>
            </w:r>
          </w:p>
        </w:tc>
        <w:tc>
          <w:tcPr>
            <w:tcW w:w="1632" w:type="dxa"/>
            <w:tcBorders>
              <w:top w:val="single" w:sz="4" w:space="0" w:color="auto"/>
              <w:left w:val="single" w:sz="4" w:space="0" w:color="auto"/>
              <w:bottom w:val="single" w:sz="4" w:space="0" w:color="auto"/>
              <w:right w:val="single" w:sz="4" w:space="0" w:color="auto"/>
            </w:tcBorders>
            <w:vAlign w:val="top"/>
            <w:hideMark/>
          </w:tcPr>
          <w:p w14:paraId="25C74263" w14:textId="77777777" w:rsidR="00206EC9" w:rsidRDefault="00206EC9" w:rsidP="00395CD0">
            <w:pPr>
              <w:jc w:val="right"/>
            </w:pPr>
            <w:r>
              <w:t>408.730</w:t>
            </w:r>
          </w:p>
        </w:tc>
        <w:tc>
          <w:tcPr>
            <w:tcW w:w="1632" w:type="dxa"/>
            <w:tcBorders>
              <w:top w:val="single" w:sz="4" w:space="0" w:color="auto"/>
              <w:left w:val="single" w:sz="4" w:space="0" w:color="auto"/>
              <w:bottom w:val="single" w:sz="4" w:space="0" w:color="auto"/>
              <w:right w:val="single" w:sz="4" w:space="0" w:color="auto"/>
            </w:tcBorders>
            <w:vAlign w:val="top"/>
            <w:hideMark/>
          </w:tcPr>
          <w:p w14:paraId="684A86A9" w14:textId="77777777" w:rsidR="00206EC9" w:rsidRDefault="00206EC9" w:rsidP="00395CD0">
            <w:pPr>
              <w:jc w:val="right"/>
            </w:pPr>
            <w:r>
              <w:t>423.730</w:t>
            </w:r>
          </w:p>
        </w:tc>
        <w:tc>
          <w:tcPr>
            <w:tcW w:w="510" w:type="dxa"/>
            <w:tcBorders>
              <w:top w:val="single" w:sz="4" w:space="0" w:color="auto"/>
              <w:left w:val="single" w:sz="4" w:space="0" w:color="auto"/>
              <w:bottom w:val="single" w:sz="4" w:space="0" w:color="auto"/>
              <w:right w:val="single" w:sz="4" w:space="0" w:color="auto"/>
            </w:tcBorders>
            <w:vAlign w:val="top"/>
            <w:hideMark/>
          </w:tcPr>
          <w:p w14:paraId="0E1CF22A" w14:textId="77777777" w:rsidR="00206EC9" w:rsidRDefault="00206EC9" w:rsidP="00395CD0">
            <w:pPr>
              <w:jc w:val="right"/>
            </w:pPr>
            <w:r>
              <w:t>93,9</w:t>
            </w:r>
          </w:p>
        </w:tc>
      </w:tr>
    </w:tbl>
    <w:p w14:paraId="46468D87" w14:textId="77777777" w:rsidR="00206EC9" w:rsidRDefault="00206EC9" w:rsidP="00206EC9">
      <w:pPr>
        <w:jc w:val="left"/>
      </w:pPr>
    </w:p>
    <w:p w14:paraId="1BB041D2" w14:textId="77777777" w:rsidR="00206EC9" w:rsidRDefault="00206EC9" w:rsidP="00206EC9">
      <w:r>
        <w:t>U okviru ove aktivnosti planirana sredstva se odnose na redovno funkcioniranje probacijske službe u Republici Hrvatskoj, a time i izvršavanje svih probacijskih poslova sukladno Zakonu o probaciji. Prema Uredbi o unutarnjem ustrojstvu Ministarstva pravosuđa i uprave, za obavljanje upravnih i stručnih probacijskih poslove kod odlučivanja o kaznenom progonu, izbora vrste kaznenopravnih sankcija i izvršavanja kaznenopravnih sankcija izrečenih počinitelju kaznenog djela koje se izvršavaju na slobodi, ustrojena je Uprava za zatvorski sustav i probaciju odnosno Sektor za probaciju. Sektor za probaciju obavlja poslove od posebnog interesa za Republiku Hrvatsku s ciljem zaštite društvene zajednice od počinitelja kaznenih djela te njihove resocijalizacije i reintegracije u zajednicu, djelovanjem na rizične čimbenike koji su povezani s činjenjem kaznenih djela. Sektor za probaciju čine Središnji ured za probaciju i 14 probacijskih ureda. U sljedećem proračunskom razdoblju se ne planira povećanje broja probacijskih ureda niti broja službenika.</w:t>
      </w:r>
    </w:p>
    <w:p w14:paraId="53D9DD98" w14:textId="77777777" w:rsidR="00206EC9" w:rsidRDefault="00206EC9" w:rsidP="00206EC9">
      <w:pPr>
        <w:pStyle w:val="Heading3"/>
      </w:pPr>
      <w:r>
        <w:rPr>
          <w:rFonts w:cs="Times New Roman"/>
        </w:rPr>
        <w:t>2811 LJUDSKA PRAVA</w:t>
      </w:r>
    </w:p>
    <w:tbl>
      <w:tblPr>
        <w:tblStyle w:val="StilTablice"/>
        <w:tblW w:w="10206" w:type="dxa"/>
        <w:jc w:val="center"/>
        <w:tblLook w:val="04A0" w:firstRow="1" w:lastRow="0" w:firstColumn="1" w:lastColumn="0" w:noHBand="0" w:noVBand="1"/>
      </w:tblPr>
      <w:tblGrid>
        <w:gridCol w:w="1435"/>
        <w:gridCol w:w="1559"/>
        <w:gridCol w:w="1550"/>
        <w:gridCol w:w="1564"/>
        <w:gridCol w:w="1564"/>
        <w:gridCol w:w="1564"/>
        <w:gridCol w:w="970"/>
      </w:tblGrid>
      <w:tr w:rsidR="00206EC9" w14:paraId="686CF3A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816F4EC"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BEE05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B25FC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11F34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AF6A7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938E5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8C7EA1C" w14:textId="77777777" w:rsidR="00206EC9" w:rsidRDefault="00206EC9" w:rsidP="00395CD0">
            <w:pPr>
              <w:pStyle w:val="CellHeader"/>
              <w:jc w:val="center"/>
              <w:rPr>
                <w:lang w:eastAsia="en-US"/>
              </w:rPr>
            </w:pPr>
            <w:r>
              <w:rPr>
                <w:rFonts w:cs="Times New Roman"/>
                <w:lang w:eastAsia="en-US"/>
              </w:rPr>
              <w:t>Indeks 2024/2023</w:t>
            </w:r>
          </w:p>
        </w:tc>
      </w:tr>
      <w:tr w:rsidR="00206EC9" w14:paraId="5AC2237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36CB8849" w14:textId="77777777" w:rsidR="00206EC9" w:rsidRDefault="00206EC9" w:rsidP="00395CD0">
            <w:pPr>
              <w:pStyle w:val="CellColumn"/>
              <w:jc w:val="left"/>
              <w:rPr>
                <w:lang w:eastAsia="en-US"/>
              </w:rPr>
            </w:pPr>
            <w:r>
              <w:rPr>
                <w:rFonts w:cs="Times New Roman"/>
                <w:lang w:eastAsia="en-US"/>
              </w:rPr>
              <w:lastRenderedPageBreak/>
              <w:t>2811</w:t>
            </w:r>
          </w:p>
        </w:tc>
        <w:tc>
          <w:tcPr>
            <w:tcW w:w="1632" w:type="dxa"/>
            <w:tcBorders>
              <w:top w:val="single" w:sz="4" w:space="0" w:color="auto"/>
              <w:left w:val="single" w:sz="4" w:space="0" w:color="auto"/>
              <w:bottom w:val="single" w:sz="4" w:space="0" w:color="auto"/>
              <w:right w:val="single" w:sz="4" w:space="0" w:color="auto"/>
            </w:tcBorders>
            <w:hideMark/>
          </w:tcPr>
          <w:p w14:paraId="39382AB7" w14:textId="77777777" w:rsidR="00206EC9" w:rsidRDefault="00206EC9" w:rsidP="00395CD0">
            <w:pPr>
              <w:jc w:val="right"/>
            </w:pPr>
            <w:r>
              <w:t>528.979</w:t>
            </w:r>
          </w:p>
        </w:tc>
        <w:tc>
          <w:tcPr>
            <w:tcW w:w="1632" w:type="dxa"/>
            <w:tcBorders>
              <w:top w:val="single" w:sz="4" w:space="0" w:color="auto"/>
              <w:left w:val="single" w:sz="4" w:space="0" w:color="auto"/>
              <w:bottom w:val="single" w:sz="4" w:space="0" w:color="auto"/>
              <w:right w:val="single" w:sz="4" w:space="0" w:color="auto"/>
            </w:tcBorders>
            <w:hideMark/>
          </w:tcPr>
          <w:p w14:paraId="3ACB9249" w14:textId="77777777" w:rsidR="00206EC9" w:rsidRDefault="00206EC9" w:rsidP="00395CD0">
            <w:pPr>
              <w:jc w:val="right"/>
            </w:pPr>
            <w:r>
              <w:t>915.783</w:t>
            </w:r>
          </w:p>
        </w:tc>
        <w:tc>
          <w:tcPr>
            <w:tcW w:w="1632" w:type="dxa"/>
            <w:tcBorders>
              <w:top w:val="single" w:sz="4" w:space="0" w:color="auto"/>
              <w:left w:val="single" w:sz="4" w:space="0" w:color="auto"/>
              <w:bottom w:val="single" w:sz="4" w:space="0" w:color="auto"/>
              <w:right w:val="single" w:sz="4" w:space="0" w:color="auto"/>
            </w:tcBorders>
            <w:hideMark/>
          </w:tcPr>
          <w:p w14:paraId="2EB7D243" w14:textId="77777777" w:rsidR="00206EC9" w:rsidRDefault="00206EC9" w:rsidP="00395CD0">
            <w:pPr>
              <w:jc w:val="right"/>
            </w:pPr>
            <w:r>
              <w:t>1.210.000</w:t>
            </w:r>
          </w:p>
        </w:tc>
        <w:tc>
          <w:tcPr>
            <w:tcW w:w="1632" w:type="dxa"/>
            <w:tcBorders>
              <w:top w:val="single" w:sz="4" w:space="0" w:color="auto"/>
              <w:left w:val="single" w:sz="4" w:space="0" w:color="auto"/>
              <w:bottom w:val="single" w:sz="4" w:space="0" w:color="auto"/>
              <w:right w:val="single" w:sz="4" w:space="0" w:color="auto"/>
            </w:tcBorders>
            <w:hideMark/>
          </w:tcPr>
          <w:p w14:paraId="5D0A22B7" w14:textId="77777777" w:rsidR="00206EC9" w:rsidRDefault="00206EC9" w:rsidP="00395CD0">
            <w:pPr>
              <w:jc w:val="right"/>
            </w:pPr>
            <w:r>
              <w:t>1.220.000</w:t>
            </w:r>
          </w:p>
        </w:tc>
        <w:tc>
          <w:tcPr>
            <w:tcW w:w="1632" w:type="dxa"/>
            <w:tcBorders>
              <w:top w:val="single" w:sz="4" w:space="0" w:color="auto"/>
              <w:left w:val="single" w:sz="4" w:space="0" w:color="auto"/>
              <w:bottom w:val="single" w:sz="4" w:space="0" w:color="auto"/>
              <w:right w:val="single" w:sz="4" w:space="0" w:color="auto"/>
            </w:tcBorders>
            <w:hideMark/>
          </w:tcPr>
          <w:p w14:paraId="68E2A02B" w14:textId="77777777" w:rsidR="00206EC9" w:rsidRDefault="00206EC9" w:rsidP="00395CD0">
            <w:pPr>
              <w:jc w:val="right"/>
            </w:pPr>
            <w:r>
              <w:t>1.230.000</w:t>
            </w:r>
          </w:p>
        </w:tc>
        <w:tc>
          <w:tcPr>
            <w:tcW w:w="510" w:type="dxa"/>
            <w:tcBorders>
              <w:top w:val="single" w:sz="4" w:space="0" w:color="auto"/>
              <w:left w:val="single" w:sz="4" w:space="0" w:color="auto"/>
              <w:bottom w:val="single" w:sz="4" w:space="0" w:color="auto"/>
              <w:right w:val="single" w:sz="4" w:space="0" w:color="auto"/>
            </w:tcBorders>
            <w:hideMark/>
          </w:tcPr>
          <w:p w14:paraId="59277BB8" w14:textId="77777777" w:rsidR="00206EC9" w:rsidRDefault="00206EC9" w:rsidP="00395CD0">
            <w:pPr>
              <w:jc w:val="right"/>
            </w:pPr>
            <w:r>
              <w:t>132,1</w:t>
            </w:r>
          </w:p>
        </w:tc>
      </w:tr>
    </w:tbl>
    <w:p w14:paraId="64D7CCCB" w14:textId="77777777" w:rsidR="00206EC9" w:rsidRDefault="00206EC9" w:rsidP="00206EC9">
      <w:pPr>
        <w:jc w:val="left"/>
      </w:pPr>
    </w:p>
    <w:p w14:paraId="45D880E8" w14:textId="77777777" w:rsidR="00206EC9" w:rsidRDefault="00206EC9" w:rsidP="00206EC9">
      <w:pPr>
        <w:pStyle w:val="Heading8"/>
        <w:jc w:val="left"/>
      </w:pPr>
      <w:r>
        <w:t>Cilj 1. Jačanje zaštite ljudskih prava i temeljnih sloboda</w:t>
      </w:r>
    </w:p>
    <w:p w14:paraId="1DD6131C"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5F7306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8A7CFF2"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8E1484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9EFC6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45B3C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0E307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65D29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4BEB4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8CF74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3794F8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7083EC0" w14:textId="77777777" w:rsidR="00206EC9" w:rsidRDefault="00206EC9" w:rsidP="00395CD0">
            <w:pPr>
              <w:pStyle w:val="CellColumn"/>
              <w:jc w:val="left"/>
              <w:rPr>
                <w:lang w:eastAsia="en-US"/>
              </w:rPr>
            </w:pPr>
            <w:r>
              <w:rPr>
                <w:rFonts w:cs="Times New Roman"/>
                <w:lang w:eastAsia="en-US"/>
              </w:rPr>
              <w:t>Udio uspješno provedenih mjera i aktivnosti u vezi s promicanjem zaštite ljudskih prava i sloboda</w:t>
            </w:r>
          </w:p>
        </w:tc>
        <w:tc>
          <w:tcPr>
            <w:tcW w:w="2245" w:type="dxa"/>
            <w:tcBorders>
              <w:top w:val="single" w:sz="4" w:space="0" w:color="auto"/>
              <w:left w:val="single" w:sz="4" w:space="0" w:color="auto"/>
              <w:bottom w:val="single" w:sz="4" w:space="0" w:color="auto"/>
              <w:right w:val="single" w:sz="4" w:space="0" w:color="auto"/>
            </w:tcBorders>
            <w:vAlign w:val="top"/>
            <w:hideMark/>
          </w:tcPr>
          <w:p w14:paraId="225C1E19" w14:textId="77777777" w:rsidR="00206EC9" w:rsidRDefault="00206EC9" w:rsidP="00395CD0">
            <w:pPr>
              <w:pStyle w:val="CellColumn"/>
              <w:jc w:val="left"/>
              <w:rPr>
                <w:lang w:eastAsia="en-US"/>
              </w:rPr>
            </w:pPr>
            <w:r>
              <w:rPr>
                <w:rFonts w:cs="Times New Roman"/>
                <w:lang w:eastAsia="en-US"/>
              </w:rPr>
              <w:t>Uspješno provedene mjere i aktivnosti u vezi s promicanjem zaštite ljudskih prava i sloboda u okviru zatvorskog i probaciijskog sustava, te sustava podrške žrtvama i svjedocima</w:t>
            </w:r>
          </w:p>
        </w:tc>
        <w:tc>
          <w:tcPr>
            <w:tcW w:w="918" w:type="dxa"/>
            <w:tcBorders>
              <w:top w:val="single" w:sz="4" w:space="0" w:color="auto"/>
              <w:left w:val="single" w:sz="4" w:space="0" w:color="auto"/>
              <w:bottom w:val="single" w:sz="4" w:space="0" w:color="auto"/>
              <w:right w:val="single" w:sz="4" w:space="0" w:color="auto"/>
            </w:tcBorders>
            <w:hideMark/>
          </w:tcPr>
          <w:p w14:paraId="42FB7076"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43162E5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4FD9B46"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503A9F13"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73F58327" w14:textId="77777777" w:rsidR="00206EC9" w:rsidRDefault="00206EC9" w:rsidP="00395CD0">
            <w:pPr>
              <w:jc w:val="center"/>
            </w:pPr>
            <w:r>
              <w:t>85</w:t>
            </w:r>
          </w:p>
        </w:tc>
        <w:tc>
          <w:tcPr>
            <w:tcW w:w="918" w:type="dxa"/>
            <w:tcBorders>
              <w:top w:val="single" w:sz="4" w:space="0" w:color="auto"/>
              <w:left w:val="single" w:sz="4" w:space="0" w:color="auto"/>
              <w:bottom w:val="single" w:sz="4" w:space="0" w:color="auto"/>
              <w:right w:val="single" w:sz="4" w:space="0" w:color="auto"/>
            </w:tcBorders>
            <w:hideMark/>
          </w:tcPr>
          <w:p w14:paraId="2CB5548C" w14:textId="77777777" w:rsidR="00206EC9" w:rsidRDefault="00206EC9" w:rsidP="00395CD0">
            <w:pPr>
              <w:jc w:val="center"/>
            </w:pPr>
            <w:r>
              <w:t>87</w:t>
            </w:r>
          </w:p>
        </w:tc>
      </w:tr>
    </w:tbl>
    <w:p w14:paraId="1FEDEC7B" w14:textId="77777777" w:rsidR="00206EC9" w:rsidRDefault="00206EC9" w:rsidP="00206EC9">
      <w:pPr>
        <w:jc w:val="left"/>
      </w:pPr>
    </w:p>
    <w:p w14:paraId="0595E1C3" w14:textId="77777777" w:rsidR="00206EC9" w:rsidRDefault="00206EC9" w:rsidP="00206EC9">
      <w:pPr>
        <w:pStyle w:val="Heading4"/>
      </w:pPr>
      <w:r>
        <w:t>A630048 BESPLATNA PRAVNA POMOĆ</w:t>
      </w:r>
    </w:p>
    <w:p w14:paraId="6202965B" w14:textId="77777777" w:rsidR="00206EC9" w:rsidRDefault="00206EC9" w:rsidP="00206EC9">
      <w:pPr>
        <w:pStyle w:val="Heading8"/>
        <w:jc w:val="left"/>
      </w:pPr>
      <w:r>
        <w:t>Zakonske i druge pravne osnove</w:t>
      </w:r>
    </w:p>
    <w:p w14:paraId="184F1AD2" w14:textId="77777777" w:rsidR="00206EC9" w:rsidRDefault="00206EC9" w:rsidP="00206EC9">
      <w:r>
        <w:t>Zakon o besplatnoj pravnoj pomoći (čl. 35. st. 1., čl. 36. i čl. 37. st. 2.), Uredba o vrijednosti iznosa za utvrđivanje naknade za pružanje sekundarne pravne pomoći za 2023. godinu, Pravilnik o kriterijima za vrednovanje projekata udruga ovlaštenih za pružanje primarne pravne pomoći i pravnih klinika te o načinu izvještavanja o postupcima za ostvarivanje pravne pomoći.</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206EC9" w14:paraId="0736B3B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DC4A42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D98EE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4B487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2811D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4039D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F6FE4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F861DEB" w14:textId="77777777" w:rsidR="00206EC9" w:rsidRDefault="00206EC9" w:rsidP="00395CD0">
            <w:pPr>
              <w:pStyle w:val="CellHeader"/>
              <w:jc w:val="center"/>
              <w:rPr>
                <w:lang w:eastAsia="en-US"/>
              </w:rPr>
            </w:pPr>
            <w:r>
              <w:rPr>
                <w:rFonts w:cs="Times New Roman"/>
                <w:lang w:eastAsia="en-US"/>
              </w:rPr>
              <w:t>Indeks 2024/2023</w:t>
            </w:r>
          </w:p>
        </w:tc>
      </w:tr>
      <w:tr w:rsidR="00206EC9" w14:paraId="56B6309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8982F64" w14:textId="77777777" w:rsidR="00206EC9" w:rsidRDefault="00206EC9" w:rsidP="00395CD0">
            <w:pPr>
              <w:pStyle w:val="CellColumn"/>
              <w:jc w:val="left"/>
              <w:rPr>
                <w:lang w:eastAsia="en-US"/>
              </w:rPr>
            </w:pPr>
            <w:r>
              <w:rPr>
                <w:rFonts w:cs="Times New Roman"/>
                <w:lang w:eastAsia="en-US"/>
              </w:rPr>
              <w:t>A630048</w:t>
            </w:r>
          </w:p>
        </w:tc>
        <w:tc>
          <w:tcPr>
            <w:tcW w:w="1632" w:type="dxa"/>
            <w:tcBorders>
              <w:top w:val="single" w:sz="4" w:space="0" w:color="auto"/>
              <w:left w:val="single" w:sz="4" w:space="0" w:color="auto"/>
              <w:bottom w:val="single" w:sz="4" w:space="0" w:color="auto"/>
              <w:right w:val="single" w:sz="4" w:space="0" w:color="auto"/>
            </w:tcBorders>
            <w:vAlign w:val="top"/>
            <w:hideMark/>
          </w:tcPr>
          <w:p w14:paraId="615F01F7" w14:textId="77777777" w:rsidR="00206EC9" w:rsidRDefault="00206EC9" w:rsidP="00395CD0">
            <w:pPr>
              <w:jc w:val="right"/>
            </w:pPr>
            <w:r>
              <w:t>528.979</w:t>
            </w:r>
          </w:p>
        </w:tc>
        <w:tc>
          <w:tcPr>
            <w:tcW w:w="1632" w:type="dxa"/>
            <w:tcBorders>
              <w:top w:val="single" w:sz="4" w:space="0" w:color="auto"/>
              <w:left w:val="single" w:sz="4" w:space="0" w:color="auto"/>
              <w:bottom w:val="single" w:sz="4" w:space="0" w:color="auto"/>
              <w:right w:val="single" w:sz="4" w:space="0" w:color="auto"/>
            </w:tcBorders>
            <w:vAlign w:val="top"/>
            <w:hideMark/>
          </w:tcPr>
          <w:p w14:paraId="14DB5D7D" w14:textId="77777777" w:rsidR="00206EC9" w:rsidRDefault="00206EC9" w:rsidP="00395CD0">
            <w:pPr>
              <w:jc w:val="right"/>
            </w:pPr>
            <w:r>
              <w:t>915.783</w:t>
            </w:r>
          </w:p>
        </w:tc>
        <w:tc>
          <w:tcPr>
            <w:tcW w:w="1632" w:type="dxa"/>
            <w:tcBorders>
              <w:top w:val="single" w:sz="4" w:space="0" w:color="auto"/>
              <w:left w:val="single" w:sz="4" w:space="0" w:color="auto"/>
              <w:bottom w:val="single" w:sz="4" w:space="0" w:color="auto"/>
              <w:right w:val="single" w:sz="4" w:space="0" w:color="auto"/>
            </w:tcBorders>
            <w:vAlign w:val="top"/>
            <w:hideMark/>
          </w:tcPr>
          <w:p w14:paraId="3E9E4872" w14:textId="77777777" w:rsidR="00206EC9" w:rsidRDefault="00206EC9" w:rsidP="00395CD0">
            <w:pPr>
              <w:jc w:val="right"/>
            </w:pPr>
            <w:r>
              <w:t>1.21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94E148E" w14:textId="77777777" w:rsidR="00206EC9" w:rsidRDefault="00206EC9" w:rsidP="00395CD0">
            <w:pPr>
              <w:jc w:val="right"/>
            </w:pPr>
            <w:r>
              <w:t>1.22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3776EF1" w14:textId="77777777" w:rsidR="00206EC9" w:rsidRDefault="00206EC9" w:rsidP="00395CD0">
            <w:pPr>
              <w:jc w:val="right"/>
            </w:pPr>
            <w:r>
              <w:t>1.230.000</w:t>
            </w:r>
          </w:p>
        </w:tc>
        <w:tc>
          <w:tcPr>
            <w:tcW w:w="510" w:type="dxa"/>
            <w:tcBorders>
              <w:top w:val="single" w:sz="4" w:space="0" w:color="auto"/>
              <w:left w:val="single" w:sz="4" w:space="0" w:color="auto"/>
              <w:bottom w:val="single" w:sz="4" w:space="0" w:color="auto"/>
              <w:right w:val="single" w:sz="4" w:space="0" w:color="auto"/>
            </w:tcBorders>
            <w:vAlign w:val="top"/>
            <w:hideMark/>
          </w:tcPr>
          <w:p w14:paraId="37E7E7D9" w14:textId="77777777" w:rsidR="00206EC9" w:rsidRDefault="00206EC9" w:rsidP="00395CD0">
            <w:pPr>
              <w:jc w:val="right"/>
            </w:pPr>
            <w:r>
              <w:t>132,1</w:t>
            </w:r>
          </w:p>
        </w:tc>
      </w:tr>
    </w:tbl>
    <w:p w14:paraId="2672287B" w14:textId="77777777" w:rsidR="00206EC9" w:rsidRDefault="00206EC9" w:rsidP="00206EC9">
      <w:pPr>
        <w:jc w:val="left"/>
      </w:pPr>
    </w:p>
    <w:p w14:paraId="0487CF8D" w14:textId="77777777" w:rsidR="00206EC9" w:rsidRDefault="00206EC9" w:rsidP="00206EC9">
      <w:r>
        <w:t xml:space="preserve">Zakonom o besplatnoj pravnoj pomoći se uređuje pružanje primarne i sekundarne pravne pomoći u građanskim i upravnim stvarima. Primarna pravna pomoć uključuje pružanje općih pravnih informacija i pravnih savjeta te pravnu pomoć u postupcima pred javnopravnim tijelima (zastupanje i pisanje podnesaka), a pružaju je upravna tijela županija i Grada Zagreba, ovlaštene udruge i visoka učilišta putem pravnih klinika. Sredstva za finaciranje primarne pravne pomoći koju pružaju ovlaštene udruge i pravne klinike dodjeljuju se putem natječaja kojim se odabiru projekti za financiranje. Iz sredstava isplaćenih za projekt ovlaštene udruge i pravni fakulteti financiraju troškove koji su neposredno povezani uz provedbu projekta: ljudski resursi (plaće i naknade), troškovi službenih putovanja, nabava opreme i robe, ostali troškovi povezani s provedbom projekta (troškovi upravnih pristojbi, tiskanja letaka i brošura, medijskih kampanja i sl.) te udio u neizravnim troškovima (režijski troškovi, bankovne i poštanske usluge i sl.). Ministarstvo pravosuđa i uprave je u 2023. raspisalo natječaj za financiranje projekata pružanja primarne pravne pomoći za trogodišnje razdoblje, od 1. siječnja 2023. do 31. prosinca 2025. U odnosu na razdoblje prije 2023., povećan je ukupni financijski iznos za projekte pružanja primarne pravne pomoći, kao i minimalni i maksimalni iznos koji se može dodijeliti za provedbu pojedinog projekta, kako bi pružatelji primarne pravne pomoći mogli stabilizirati i jačati svoje kapacitete te na odgovarajući način osigurati pružanje i dostupnost svojih usluga građanima u trogodišnjem razdoblju, a koji, s obzirom na probleme koji su prisutni (inflacija, povećanje cijene energenata itd.) nosi daljnje izazove za ekonomsku i socijalnu situaciju građana. Ukupna vrijednost natječaja za financiranje aktivnosti u prvoj godini provođenja projekata (od 1. siječnja do 31. prosinca 2023.) iznosi 549.000 €. Planirani iznos za drugu i treću godinu provedbe natječaja, odnosno 2024. i 2025. iznosi, također, 549.000 € godišnje. Kod trogodišnjeg financiranja sredstva se odobravaju na godišnjoj razini, a ugovori se, također, potpisuju na godišnjoj razini, temeljem prethodno odobrenog izvješća o uspješno provedenom aktivnostima i utrošenim sredstvima u prethodnoj godini. Sredstava za projekte pružanja primarne pravne pomoći ovlaštenih udruge osigurana su u okviru izvora financiranja 11 i izvora financiranja 41. Tijekom 2023. su se prvi put projekti ovlaštenih udruga unutar ove aktivnosti financirali i iz izvora financiranja 41 – prihodi od igara na sreću, dok se sredstva za projekte pružanja primarne pravne pomoći koja se isplaćuju pravnim fakultetima planiraju u okviru izvora financiranja 11. U razdoblju od 2024. do 2026. očekuje se povećanje broja slučajeva pružene primarne pravne pomoći za 30 %. Nakon završetka </w:t>
      </w:r>
      <w:r>
        <w:lastRenderedPageBreak/>
        <w:t>trogodišnjeg razdoblja 2023.-2025., u skladu s čl. 36. st. 2. Zakona o besplatnoj pravnoj pomoći, u 2026. će se raspisati novi natječaj za financiranje projekata pružanja primarne pravne pomoći za koji su sredstva planirana također u istom iznosu kao i u 2024. i 2025. Sekundarna pravna pomoć obuhvaća zastupanje u sudskim postupcima te oslobođenje od plaćanja troškova sudskog postupka, a pružaju je odvjetnici, vještaci i tumači. U skladu s čl. 37. st. 2. Zakona o besplatnoj pravnoj pomoći, vrijednost iznosa naknade za rad odvjetnika, vještaka i tumača se svake godine određuje uredbom Vlade Republike Hrvatske, na prijedlog Ministarstva pravosuđa i uprave, u okviru sredstava osiguranih u državnom proračunu, na izvoru financiranja 11. Odvjetnicima se naknada isplaćuje nakon okončanja postupka u kojem su pružili pravnu pomoć te mogu tražiti isplatu iz proračuna, ako korisnik pravne pomoći nije uspio u sporu, jer u protivnom se može naplatiti od protivne stranke. Vještacima i tumačima naknada se isplaćuje nakon obavljenog vještačenja ili prevođenja, u skladu s rješenjem suda o odmjeravanju troška. Osim toga, u okviru ove aktivnosti su planirana srdstva i za ostale troškove sudskih postupaka: troškove dovođenja svjedoka, uviđaja i sudskih oglasa. S obzirom na to da nije moguće predvidjeti točan broj podnesenih i odobrenih zahtjeva za odobravanje sekundarne pravne pomoći, koliko korisnika pravne pomoći će uspjeti u sporu, niti iznos naknade na koji će odvjetnik ili vještak imati pravo, jer to ovisi o broju pravnih radnji koje je poduzeo odvjetnik, odnosno o rješenju suda o odmjeravanju troška vještaku, sredstva za sekundarnu pravnu pomoć, u pravilu, se planiraju u visini izvršenja u prethodnim godinama. U razdoblju od 2024. do 2026. planirana sredstva za sekundranu pravnu pomoć (stavka 3237) po pojedinoj godini iznose 440.000 € te su povećana u odnosu na 2023. Do kraja 2023. se  donosi uredba kojom se vrijednost iznosa na temelju kojeg se utvrđuje visina naknade odvjetnicima, vještacima i tumačima za pruženu sekundarnu pravnu pomoć (za usluge zastupanja i pisanja podnesaka u sudskim postupcima, provođenja vještačenja, prevođenje pisanog i izgovorenog teksta) povećava za 69 % u odnosu na važeći propis. Povećanje ima za cilj osiguranje pravilnog funkcioniranja sustava besplatne pravne pomoći, odnosno osiguranje dovoljnog broja odvjetnika na listama za pružanje besplatne pravne pomoći, kako bi se mogla održati razina dostupnosti usluge besplatne pravne pomoći. Puni efekt povećanja iznosa naknade za pruženu sekundarnu pravnu pomoć se očekuje u 2024., 2025. i 2026.</w:t>
      </w:r>
    </w:p>
    <w:p w14:paraId="6932180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00D0C0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1D0D38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34EEB9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B0864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1D034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4139A5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13F6B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EB689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17907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1A6218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F924ABE" w14:textId="77777777" w:rsidR="00206EC9" w:rsidRDefault="00206EC9" w:rsidP="00395CD0">
            <w:pPr>
              <w:pStyle w:val="CellColumn"/>
              <w:jc w:val="left"/>
              <w:rPr>
                <w:lang w:eastAsia="en-US"/>
              </w:rPr>
            </w:pPr>
            <w:r>
              <w:rPr>
                <w:rFonts w:cs="Times New Roman"/>
                <w:lang w:eastAsia="en-US"/>
              </w:rPr>
              <w:t>Broj slučajeva pružene primarne pravne pomoći</w:t>
            </w:r>
          </w:p>
        </w:tc>
        <w:tc>
          <w:tcPr>
            <w:tcW w:w="2245" w:type="dxa"/>
            <w:tcBorders>
              <w:top w:val="single" w:sz="4" w:space="0" w:color="auto"/>
              <w:left w:val="single" w:sz="4" w:space="0" w:color="auto"/>
              <w:bottom w:val="single" w:sz="4" w:space="0" w:color="auto"/>
              <w:right w:val="single" w:sz="4" w:space="0" w:color="auto"/>
            </w:tcBorders>
            <w:vAlign w:val="top"/>
            <w:hideMark/>
          </w:tcPr>
          <w:p w14:paraId="5A4A46B2" w14:textId="77777777" w:rsidR="00206EC9" w:rsidRDefault="00206EC9" w:rsidP="00395CD0">
            <w:pPr>
              <w:pStyle w:val="CellColumn"/>
              <w:jc w:val="left"/>
              <w:rPr>
                <w:lang w:eastAsia="en-US"/>
              </w:rPr>
            </w:pPr>
            <w:r>
              <w:rPr>
                <w:rFonts w:cs="Times New Roman"/>
                <w:lang w:eastAsia="en-US"/>
              </w:rPr>
              <w:t>Povećanjem i održavanjem  broja pružene primarne pravne pomoći potvrđuje se da Republika Hrvatska osigurava svim građanima pravo na pristup sudu i drugim javnopravnim tijelima</w:t>
            </w:r>
          </w:p>
        </w:tc>
        <w:tc>
          <w:tcPr>
            <w:tcW w:w="918" w:type="dxa"/>
            <w:tcBorders>
              <w:top w:val="single" w:sz="4" w:space="0" w:color="auto"/>
              <w:left w:val="single" w:sz="4" w:space="0" w:color="auto"/>
              <w:bottom w:val="single" w:sz="4" w:space="0" w:color="auto"/>
              <w:right w:val="single" w:sz="4" w:space="0" w:color="auto"/>
            </w:tcBorders>
            <w:hideMark/>
          </w:tcPr>
          <w:p w14:paraId="6E86F54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A7B893E" w14:textId="77777777" w:rsidR="00206EC9" w:rsidRDefault="00206EC9" w:rsidP="00395CD0">
            <w:pPr>
              <w:jc w:val="center"/>
            </w:pPr>
            <w:r>
              <w:t>28.467</w:t>
            </w:r>
          </w:p>
        </w:tc>
        <w:tc>
          <w:tcPr>
            <w:tcW w:w="918" w:type="dxa"/>
            <w:tcBorders>
              <w:top w:val="single" w:sz="4" w:space="0" w:color="auto"/>
              <w:left w:val="single" w:sz="4" w:space="0" w:color="auto"/>
              <w:bottom w:val="single" w:sz="4" w:space="0" w:color="auto"/>
              <w:right w:val="single" w:sz="4" w:space="0" w:color="auto"/>
            </w:tcBorders>
            <w:hideMark/>
          </w:tcPr>
          <w:p w14:paraId="004CE612"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2122EC26" w14:textId="77777777" w:rsidR="00206EC9" w:rsidRDefault="00206EC9" w:rsidP="00395CD0">
            <w:pPr>
              <w:jc w:val="center"/>
            </w:pPr>
            <w:r>
              <w:t>31.300</w:t>
            </w:r>
          </w:p>
        </w:tc>
        <w:tc>
          <w:tcPr>
            <w:tcW w:w="918" w:type="dxa"/>
            <w:tcBorders>
              <w:top w:val="single" w:sz="4" w:space="0" w:color="auto"/>
              <w:left w:val="single" w:sz="4" w:space="0" w:color="auto"/>
              <w:bottom w:val="single" w:sz="4" w:space="0" w:color="auto"/>
              <w:right w:val="single" w:sz="4" w:space="0" w:color="auto"/>
            </w:tcBorders>
            <w:hideMark/>
          </w:tcPr>
          <w:p w14:paraId="53CA3CB4" w14:textId="77777777" w:rsidR="00206EC9" w:rsidRDefault="00206EC9" w:rsidP="00395CD0">
            <w:pPr>
              <w:jc w:val="center"/>
            </w:pPr>
            <w:r>
              <w:t>34.400</w:t>
            </w:r>
          </w:p>
        </w:tc>
        <w:tc>
          <w:tcPr>
            <w:tcW w:w="918" w:type="dxa"/>
            <w:tcBorders>
              <w:top w:val="single" w:sz="4" w:space="0" w:color="auto"/>
              <w:left w:val="single" w:sz="4" w:space="0" w:color="auto"/>
              <w:bottom w:val="single" w:sz="4" w:space="0" w:color="auto"/>
              <w:right w:val="single" w:sz="4" w:space="0" w:color="auto"/>
            </w:tcBorders>
            <w:hideMark/>
          </w:tcPr>
          <w:p w14:paraId="1087B7E2" w14:textId="77777777" w:rsidR="00206EC9" w:rsidRDefault="00206EC9" w:rsidP="00395CD0">
            <w:pPr>
              <w:jc w:val="center"/>
            </w:pPr>
            <w:r>
              <w:t>37.800</w:t>
            </w:r>
          </w:p>
        </w:tc>
      </w:tr>
      <w:tr w:rsidR="00206EC9" w14:paraId="796DFE0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D62373B" w14:textId="77777777" w:rsidR="00206EC9" w:rsidRDefault="00206EC9" w:rsidP="00395CD0">
            <w:pPr>
              <w:pStyle w:val="CellColumn"/>
              <w:jc w:val="left"/>
              <w:rPr>
                <w:lang w:eastAsia="en-US"/>
              </w:rPr>
            </w:pPr>
            <w:r>
              <w:rPr>
                <w:rFonts w:cs="Times New Roman"/>
                <w:lang w:eastAsia="en-US"/>
              </w:rPr>
              <w:t>Broj odobrenih zahtjeva za sekundarnu pravnu pomoć</w:t>
            </w:r>
          </w:p>
        </w:tc>
        <w:tc>
          <w:tcPr>
            <w:tcW w:w="2245" w:type="dxa"/>
            <w:tcBorders>
              <w:top w:val="single" w:sz="4" w:space="0" w:color="auto"/>
              <w:left w:val="single" w:sz="4" w:space="0" w:color="auto"/>
              <w:bottom w:val="single" w:sz="4" w:space="0" w:color="auto"/>
              <w:right w:val="single" w:sz="4" w:space="0" w:color="auto"/>
            </w:tcBorders>
            <w:vAlign w:val="top"/>
            <w:hideMark/>
          </w:tcPr>
          <w:p w14:paraId="5BED8276" w14:textId="77777777" w:rsidR="00206EC9" w:rsidRDefault="00206EC9" w:rsidP="00395CD0">
            <w:pPr>
              <w:pStyle w:val="CellColumn"/>
              <w:jc w:val="left"/>
              <w:rPr>
                <w:lang w:eastAsia="en-US"/>
              </w:rPr>
            </w:pPr>
            <w:r>
              <w:rPr>
                <w:rFonts w:cs="Times New Roman"/>
                <w:lang w:eastAsia="en-US"/>
              </w:rPr>
              <w:t>Održavanjem broja odobrenih zahtjeva za sekundarnu pravnu pomoć potvrđuje se da Republika Hrvatska osigurava svim građanima pravo na pristup sudu i drugim javnopravnim tijelima</w:t>
            </w:r>
          </w:p>
        </w:tc>
        <w:tc>
          <w:tcPr>
            <w:tcW w:w="918" w:type="dxa"/>
            <w:tcBorders>
              <w:top w:val="single" w:sz="4" w:space="0" w:color="auto"/>
              <w:left w:val="single" w:sz="4" w:space="0" w:color="auto"/>
              <w:bottom w:val="single" w:sz="4" w:space="0" w:color="auto"/>
              <w:right w:val="single" w:sz="4" w:space="0" w:color="auto"/>
            </w:tcBorders>
            <w:hideMark/>
          </w:tcPr>
          <w:p w14:paraId="41B2D34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45FAED9" w14:textId="77777777" w:rsidR="00206EC9" w:rsidRDefault="00206EC9" w:rsidP="00395CD0">
            <w:pPr>
              <w:jc w:val="center"/>
            </w:pPr>
            <w:r>
              <w:t>2.726</w:t>
            </w:r>
          </w:p>
        </w:tc>
        <w:tc>
          <w:tcPr>
            <w:tcW w:w="918" w:type="dxa"/>
            <w:tcBorders>
              <w:top w:val="single" w:sz="4" w:space="0" w:color="auto"/>
              <w:left w:val="single" w:sz="4" w:space="0" w:color="auto"/>
              <w:bottom w:val="single" w:sz="4" w:space="0" w:color="auto"/>
              <w:right w:val="single" w:sz="4" w:space="0" w:color="auto"/>
            </w:tcBorders>
            <w:hideMark/>
          </w:tcPr>
          <w:p w14:paraId="65C377D2"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16D8ADF3" w14:textId="77777777" w:rsidR="00206EC9" w:rsidRDefault="00206EC9" w:rsidP="00395CD0">
            <w:pPr>
              <w:jc w:val="center"/>
            </w:pPr>
            <w:r>
              <w:t>2.800</w:t>
            </w:r>
          </w:p>
        </w:tc>
        <w:tc>
          <w:tcPr>
            <w:tcW w:w="918" w:type="dxa"/>
            <w:tcBorders>
              <w:top w:val="single" w:sz="4" w:space="0" w:color="auto"/>
              <w:left w:val="single" w:sz="4" w:space="0" w:color="auto"/>
              <w:bottom w:val="single" w:sz="4" w:space="0" w:color="auto"/>
              <w:right w:val="single" w:sz="4" w:space="0" w:color="auto"/>
            </w:tcBorders>
            <w:hideMark/>
          </w:tcPr>
          <w:p w14:paraId="11960405" w14:textId="77777777" w:rsidR="00206EC9" w:rsidRDefault="00206EC9" w:rsidP="00395CD0">
            <w:pPr>
              <w:jc w:val="center"/>
            </w:pPr>
            <w:r>
              <w:t>2.900</w:t>
            </w:r>
          </w:p>
        </w:tc>
        <w:tc>
          <w:tcPr>
            <w:tcW w:w="918" w:type="dxa"/>
            <w:tcBorders>
              <w:top w:val="single" w:sz="4" w:space="0" w:color="auto"/>
              <w:left w:val="single" w:sz="4" w:space="0" w:color="auto"/>
              <w:bottom w:val="single" w:sz="4" w:space="0" w:color="auto"/>
              <w:right w:val="single" w:sz="4" w:space="0" w:color="auto"/>
            </w:tcBorders>
            <w:hideMark/>
          </w:tcPr>
          <w:p w14:paraId="4324E4E5" w14:textId="77777777" w:rsidR="00206EC9" w:rsidRDefault="00206EC9" w:rsidP="00395CD0">
            <w:pPr>
              <w:jc w:val="center"/>
            </w:pPr>
            <w:r>
              <w:t>2.900</w:t>
            </w:r>
          </w:p>
        </w:tc>
      </w:tr>
    </w:tbl>
    <w:p w14:paraId="0BB84943" w14:textId="77777777" w:rsidR="00206EC9" w:rsidRDefault="00206EC9" w:rsidP="00206EC9">
      <w:pPr>
        <w:jc w:val="left"/>
      </w:pPr>
    </w:p>
    <w:p w14:paraId="37DF51A7" w14:textId="77777777" w:rsidR="00206EC9" w:rsidRDefault="00206EC9" w:rsidP="00206EC9">
      <w:pPr>
        <w:pStyle w:val="Heading3"/>
      </w:pPr>
      <w:r>
        <w:rPr>
          <w:rFonts w:cs="Times New Roman"/>
        </w:rPr>
        <w:t>2815 ZEMLJIŠNE KNJIGE</w:t>
      </w:r>
    </w:p>
    <w:tbl>
      <w:tblPr>
        <w:tblStyle w:val="StilTablice"/>
        <w:tblW w:w="10206" w:type="dxa"/>
        <w:jc w:val="center"/>
        <w:tblLook w:val="04A0" w:firstRow="1" w:lastRow="0" w:firstColumn="1" w:lastColumn="0" w:noHBand="0" w:noVBand="1"/>
      </w:tblPr>
      <w:tblGrid>
        <w:gridCol w:w="1438"/>
        <w:gridCol w:w="1566"/>
        <w:gridCol w:w="1566"/>
        <w:gridCol w:w="1566"/>
        <w:gridCol w:w="1566"/>
        <w:gridCol w:w="1534"/>
        <w:gridCol w:w="970"/>
      </w:tblGrid>
      <w:tr w:rsidR="00206EC9" w14:paraId="5356DDF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D4C43FF"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D9365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05D9D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82856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440BF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8BFD3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47EE653" w14:textId="77777777" w:rsidR="00206EC9" w:rsidRDefault="00206EC9" w:rsidP="00395CD0">
            <w:pPr>
              <w:pStyle w:val="CellHeader"/>
              <w:jc w:val="center"/>
              <w:rPr>
                <w:lang w:eastAsia="en-US"/>
              </w:rPr>
            </w:pPr>
            <w:r>
              <w:rPr>
                <w:rFonts w:cs="Times New Roman"/>
                <w:lang w:eastAsia="en-US"/>
              </w:rPr>
              <w:t>Indeks 2024/2023</w:t>
            </w:r>
          </w:p>
        </w:tc>
      </w:tr>
      <w:tr w:rsidR="00206EC9" w14:paraId="70C98EE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468EF299" w14:textId="77777777" w:rsidR="00206EC9" w:rsidRDefault="00206EC9" w:rsidP="00395CD0">
            <w:pPr>
              <w:pStyle w:val="CellColumn"/>
              <w:jc w:val="left"/>
              <w:rPr>
                <w:lang w:eastAsia="en-US"/>
              </w:rPr>
            </w:pPr>
            <w:r>
              <w:rPr>
                <w:rFonts w:cs="Times New Roman"/>
                <w:lang w:eastAsia="en-US"/>
              </w:rPr>
              <w:t>2815</w:t>
            </w:r>
          </w:p>
        </w:tc>
        <w:tc>
          <w:tcPr>
            <w:tcW w:w="1632" w:type="dxa"/>
            <w:tcBorders>
              <w:top w:val="single" w:sz="4" w:space="0" w:color="auto"/>
              <w:left w:val="single" w:sz="4" w:space="0" w:color="auto"/>
              <w:bottom w:val="single" w:sz="4" w:space="0" w:color="auto"/>
              <w:right w:val="single" w:sz="4" w:space="0" w:color="auto"/>
            </w:tcBorders>
            <w:hideMark/>
          </w:tcPr>
          <w:p w14:paraId="74FDC08E" w14:textId="77777777" w:rsidR="00206EC9" w:rsidRDefault="00206EC9" w:rsidP="00395CD0">
            <w:pPr>
              <w:jc w:val="right"/>
            </w:pPr>
            <w:r>
              <w:t>8.590.003</w:t>
            </w:r>
          </w:p>
        </w:tc>
        <w:tc>
          <w:tcPr>
            <w:tcW w:w="1632" w:type="dxa"/>
            <w:tcBorders>
              <w:top w:val="single" w:sz="4" w:space="0" w:color="auto"/>
              <w:left w:val="single" w:sz="4" w:space="0" w:color="auto"/>
              <w:bottom w:val="single" w:sz="4" w:space="0" w:color="auto"/>
              <w:right w:val="single" w:sz="4" w:space="0" w:color="auto"/>
            </w:tcBorders>
            <w:hideMark/>
          </w:tcPr>
          <w:p w14:paraId="45D0F3C8" w14:textId="77777777" w:rsidR="00206EC9" w:rsidRDefault="00206EC9" w:rsidP="00395CD0">
            <w:pPr>
              <w:jc w:val="right"/>
            </w:pPr>
            <w:r>
              <w:t>4.673.854</w:t>
            </w:r>
          </w:p>
        </w:tc>
        <w:tc>
          <w:tcPr>
            <w:tcW w:w="1632" w:type="dxa"/>
            <w:tcBorders>
              <w:top w:val="single" w:sz="4" w:space="0" w:color="auto"/>
              <w:left w:val="single" w:sz="4" w:space="0" w:color="auto"/>
              <w:bottom w:val="single" w:sz="4" w:space="0" w:color="auto"/>
              <w:right w:val="single" w:sz="4" w:space="0" w:color="auto"/>
            </w:tcBorders>
            <w:hideMark/>
          </w:tcPr>
          <w:p w14:paraId="7C252495" w14:textId="77777777" w:rsidR="00206EC9" w:rsidRDefault="00206EC9" w:rsidP="00395CD0">
            <w:pPr>
              <w:jc w:val="right"/>
            </w:pPr>
            <w:r>
              <w:t>3.500.000</w:t>
            </w:r>
          </w:p>
        </w:tc>
        <w:tc>
          <w:tcPr>
            <w:tcW w:w="1632" w:type="dxa"/>
            <w:tcBorders>
              <w:top w:val="single" w:sz="4" w:space="0" w:color="auto"/>
              <w:left w:val="single" w:sz="4" w:space="0" w:color="auto"/>
              <w:bottom w:val="single" w:sz="4" w:space="0" w:color="auto"/>
              <w:right w:val="single" w:sz="4" w:space="0" w:color="auto"/>
            </w:tcBorders>
            <w:hideMark/>
          </w:tcPr>
          <w:p w14:paraId="37F95BAB" w14:textId="77777777" w:rsidR="00206EC9" w:rsidRDefault="00206EC9" w:rsidP="00395CD0">
            <w:pPr>
              <w:jc w:val="right"/>
            </w:pPr>
            <w:r>
              <w:t>9.007.217</w:t>
            </w:r>
          </w:p>
        </w:tc>
        <w:tc>
          <w:tcPr>
            <w:tcW w:w="1632" w:type="dxa"/>
            <w:tcBorders>
              <w:top w:val="single" w:sz="4" w:space="0" w:color="auto"/>
              <w:left w:val="single" w:sz="4" w:space="0" w:color="auto"/>
              <w:bottom w:val="single" w:sz="4" w:space="0" w:color="auto"/>
              <w:right w:val="single" w:sz="4" w:space="0" w:color="auto"/>
            </w:tcBorders>
            <w:hideMark/>
          </w:tcPr>
          <w:p w14:paraId="743E8C8E"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hideMark/>
          </w:tcPr>
          <w:p w14:paraId="1EA310D5" w14:textId="77777777" w:rsidR="00206EC9" w:rsidRDefault="00206EC9" w:rsidP="00395CD0">
            <w:pPr>
              <w:jc w:val="right"/>
            </w:pPr>
            <w:r>
              <w:t>74,9</w:t>
            </w:r>
          </w:p>
        </w:tc>
      </w:tr>
    </w:tbl>
    <w:p w14:paraId="7F7CE1E0" w14:textId="77777777" w:rsidR="00206EC9" w:rsidRDefault="00206EC9" w:rsidP="00206EC9">
      <w:pPr>
        <w:jc w:val="left"/>
      </w:pPr>
    </w:p>
    <w:p w14:paraId="74F24F2D" w14:textId="77777777" w:rsidR="00206EC9" w:rsidRDefault="00206EC9" w:rsidP="00206EC9">
      <w:pPr>
        <w:pStyle w:val="Heading8"/>
        <w:jc w:val="left"/>
      </w:pPr>
      <w:r>
        <w:lastRenderedPageBreak/>
        <w:t>Cilj 1. Jačanje učinkovitosti pravosuđa</w:t>
      </w:r>
    </w:p>
    <w:p w14:paraId="0ED4547B"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206EC9" w14:paraId="10F1B82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2B9B227"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8F42FE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DD769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1AB9D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58888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79B26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BED93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9FCFBF"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3E3DC9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4320A2E" w14:textId="77777777" w:rsidR="00206EC9" w:rsidRDefault="00206EC9" w:rsidP="00395CD0">
            <w:pPr>
              <w:pStyle w:val="CellColumn"/>
              <w:jc w:val="left"/>
              <w:rPr>
                <w:lang w:eastAsia="en-US"/>
              </w:rPr>
            </w:pPr>
            <w:r>
              <w:rPr>
                <w:rFonts w:cs="Times New Roman"/>
                <w:lang w:eastAsia="en-US"/>
              </w:rPr>
              <w:t>Zadovoljstvo koris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2EBD5D08" w14:textId="77777777" w:rsidR="00206EC9" w:rsidRDefault="00206EC9" w:rsidP="00395CD0">
            <w:pPr>
              <w:pStyle w:val="CellColumn"/>
              <w:jc w:val="left"/>
              <w:rPr>
                <w:lang w:eastAsia="en-US"/>
              </w:rPr>
            </w:pPr>
            <w:r>
              <w:rPr>
                <w:rFonts w:cs="Times New Roman"/>
                <w:lang w:eastAsia="en-US"/>
              </w:rPr>
              <w:t>Veće zadovoljstvo korisnika uslugama zemljišne administracije</w:t>
            </w:r>
          </w:p>
        </w:tc>
        <w:tc>
          <w:tcPr>
            <w:tcW w:w="918" w:type="dxa"/>
            <w:tcBorders>
              <w:top w:val="single" w:sz="4" w:space="0" w:color="auto"/>
              <w:left w:val="single" w:sz="4" w:space="0" w:color="auto"/>
              <w:bottom w:val="single" w:sz="4" w:space="0" w:color="auto"/>
              <w:right w:val="single" w:sz="4" w:space="0" w:color="auto"/>
            </w:tcBorders>
            <w:hideMark/>
          </w:tcPr>
          <w:p w14:paraId="31A6B8F9" w14:textId="77777777" w:rsidR="00206EC9" w:rsidRDefault="00206EC9" w:rsidP="00395CD0">
            <w:pPr>
              <w:jc w:val="center"/>
            </w:pPr>
            <w:r>
              <w:t>broj (ocjena korisnika)</w:t>
            </w:r>
          </w:p>
        </w:tc>
        <w:tc>
          <w:tcPr>
            <w:tcW w:w="918" w:type="dxa"/>
            <w:tcBorders>
              <w:top w:val="single" w:sz="4" w:space="0" w:color="auto"/>
              <w:left w:val="single" w:sz="4" w:space="0" w:color="auto"/>
              <w:bottom w:val="single" w:sz="4" w:space="0" w:color="auto"/>
              <w:right w:val="single" w:sz="4" w:space="0" w:color="auto"/>
            </w:tcBorders>
            <w:hideMark/>
          </w:tcPr>
          <w:p w14:paraId="641303B8" w14:textId="77777777" w:rsidR="00206EC9" w:rsidRDefault="00206EC9" w:rsidP="00395CD0">
            <w:pPr>
              <w:jc w:val="center"/>
            </w:pPr>
            <w:r>
              <w:t>4,1</w:t>
            </w:r>
          </w:p>
        </w:tc>
        <w:tc>
          <w:tcPr>
            <w:tcW w:w="918" w:type="dxa"/>
            <w:tcBorders>
              <w:top w:val="single" w:sz="4" w:space="0" w:color="auto"/>
              <w:left w:val="single" w:sz="4" w:space="0" w:color="auto"/>
              <w:bottom w:val="single" w:sz="4" w:space="0" w:color="auto"/>
              <w:right w:val="single" w:sz="4" w:space="0" w:color="auto"/>
            </w:tcBorders>
            <w:hideMark/>
          </w:tcPr>
          <w:p w14:paraId="48828CD3" w14:textId="77777777" w:rsidR="00206EC9" w:rsidRDefault="00206EC9" w:rsidP="00395CD0">
            <w:pPr>
              <w:pStyle w:val="CellColumn"/>
              <w:jc w:val="center"/>
              <w:rPr>
                <w:lang w:eastAsia="en-US"/>
              </w:rPr>
            </w:pPr>
            <w:r>
              <w:rPr>
                <w:rFonts w:cs="Times New Roman"/>
                <w:lang w:eastAsia="en-US"/>
              </w:rPr>
              <w:t>ILAS</w:t>
            </w:r>
          </w:p>
        </w:tc>
        <w:tc>
          <w:tcPr>
            <w:tcW w:w="918" w:type="dxa"/>
            <w:tcBorders>
              <w:top w:val="single" w:sz="4" w:space="0" w:color="auto"/>
              <w:left w:val="single" w:sz="4" w:space="0" w:color="auto"/>
              <w:bottom w:val="single" w:sz="4" w:space="0" w:color="auto"/>
              <w:right w:val="single" w:sz="4" w:space="0" w:color="auto"/>
            </w:tcBorders>
            <w:hideMark/>
          </w:tcPr>
          <w:p w14:paraId="53615278" w14:textId="77777777" w:rsidR="00206EC9" w:rsidRDefault="00206EC9" w:rsidP="00395CD0">
            <w:pPr>
              <w:jc w:val="center"/>
            </w:pPr>
            <w:r>
              <w:t>4,5</w:t>
            </w:r>
          </w:p>
        </w:tc>
        <w:tc>
          <w:tcPr>
            <w:tcW w:w="918" w:type="dxa"/>
            <w:tcBorders>
              <w:top w:val="single" w:sz="4" w:space="0" w:color="auto"/>
              <w:left w:val="single" w:sz="4" w:space="0" w:color="auto"/>
              <w:bottom w:val="single" w:sz="4" w:space="0" w:color="auto"/>
              <w:right w:val="single" w:sz="4" w:space="0" w:color="auto"/>
            </w:tcBorders>
            <w:hideMark/>
          </w:tcPr>
          <w:p w14:paraId="57A59AF0" w14:textId="77777777" w:rsidR="00206EC9" w:rsidRDefault="00206EC9" w:rsidP="00395CD0">
            <w:pPr>
              <w:jc w:val="center"/>
            </w:pPr>
            <w:r>
              <w:t>4,5</w:t>
            </w:r>
          </w:p>
        </w:tc>
        <w:tc>
          <w:tcPr>
            <w:tcW w:w="918" w:type="dxa"/>
            <w:tcBorders>
              <w:top w:val="single" w:sz="4" w:space="0" w:color="auto"/>
              <w:left w:val="single" w:sz="4" w:space="0" w:color="auto"/>
              <w:bottom w:val="single" w:sz="4" w:space="0" w:color="auto"/>
              <w:right w:val="single" w:sz="4" w:space="0" w:color="auto"/>
            </w:tcBorders>
            <w:hideMark/>
          </w:tcPr>
          <w:p w14:paraId="0735BEC2" w14:textId="77777777" w:rsidR="00206EC9" w:rsidRDefault="00206EC9" w:rsidP="00395CD0">
            <w:pPr>
              <w:jc w:val="center"/>
            </w:pPr>
            <w:r>
              <w:t>0</w:t>
            </w:r>
          </w:p>
        </w:tc>
      </w:tr>
    </w:tbl>
    <w:p w14:paraId="4792449A" w14:textId="77777777" w:rsidR="00206EC9" w:rsidRDefault="00206EC9" w:rsidP="00206EC9">
      <w:pPr>
        <w:jc w:val="left"/>
      </w:pPr>
    </w:p>
    <w:p w14:paraId="515EA72E" w14:textId="77777777" w:rsidR="00206EC9" w:rsidRDefault="00206EC9" w:rsidP="00206EC9">
      <w:pPr>
        <w:pStyle w:val="Heading4"/>
      </w:pPr>
      <w:r>
        <w:t>K544028 PROJEKT IMPLEMENTACIJE INTEGRIRANOG SUSTAVA ZEMLJIŠNE ADMINISTRACIJE, IBRD ZAJAM 8900-HR</w:t>
      </w:r>
    </w:p>
    <w:p w14:paraId="37406461" w14:textId="77777777" w:rsidR="00206EC9" w:rsidRDefault="00206EC9" w:rsidP="00206EC9">
      <w:pPr>
        <w:pStyle w:val="Heading8"/>
        <w:jc w:val="left"/>
      </w:pPr>
      <w:r>
        <w:t>Zakonske i druge pravne osnove</w:t>
      </w:r>
    </w:p>
    <w:p w14:paraId="3C57C0D2" w14:textId="77777777" w:rsidR="00206EC9" w:rsidRDefault="00206EC9" w:rsidP="00206EC9">
      <w:r>
        <w:t>Zakon o potvrđivanju Ugovora o zajmu između Republike Hrvatske i Međunarodne banke za obnovu i razvoj za dodatno financiranje Projekta implementacije integriranog sustava zemljišne administracije, 7.2.2019.</w:t>
      </w:r>
    </w:p>
    <w:tbl>
      <w:tblPr>
        <w:tblStyle w:val="StilTablice"/>
        <w:tblW w:w="10206" w:type="dxa"/>
        <w:jc w:val="center"/>
        <w:tblLook w:val="04A0" w:firstRow="1" w:lastRow="0" w:firstColumn="1" w:lastColumn="0" w:noHBand="0" w:noVBand="1"/>
      </w:tblPr>
      <w:tblGrid>
        <w:gridCol w:w="1467"/>
        <w:gridCol w:w="1560"/>
        <w:gridCol w:w="1561"/>
        <w:gridCol w:w="1561"/>
        <w:gridCol w:w="1561"/>
        <w:gridCol w:w="1526"/>
        <w:gridCol w:w="970"/>
      </w:tblGrid>
      <w:tr w:rsidR="00206EC9" w14:paraId="6213085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D8CFB2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8AD55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28295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C7302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8EDC1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9E910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12FCE88" w14:textId="77777777" w:rsidR="00206EC9" w:rsidRDefault="00206EC9" w:rsidP="00395CD0">
            <w:pPr>
              <w:pStyle w:val="CellHeader"/>
              <w:jc w:val="center"/>
              <w:rPr>
                <w:lang w:eastAsia="en-US"/>
              </w:rPr>
            </w:pPr>
            <w:r>
              <w:rPr>
                <w:rFonts w:cs="Times New Roman"/>
                <w:lang w:eastAsia="en-US"/>
              </w:rPr>
              <w:t>Indeks 2024/2023</w:t>
            </w:r>
          </w:p>
        </w:tc>
      </w:tr>
      <w:tr w:rsidR="00206EC9" w14:paraId="6D945CF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F335EF4" w14:textId="77777777" w:rsidR="00206EC9" w:rsidRDefault="00206EC9" w:rsidP="00395CD0">
            <w:pPr>
              <w:pStyle w:val="CellColumn"/>
              <w:jc w:val="left"/>
              <w:rPr>
                <w:lang w:eastAsia="en-US"/>
              </w:rPr>
            </w:pPr>
            <w:r>
              <w:rPr>
                <w:rFonts w:cs="Times New Roman"/>
                <w:lang w:eastAsia="en-US"/>
              </w:rPr>
              <w:t>K544028</w:t>
            </w:r>
          </w:p>
        </w:tc>
        <w:tc>
          <w:tcPr>
            <w:tcW w:w="1632" w:type="dxa"/>
            <w:tcBorders>
              <w:top w:val="single" w:sz="4" w:space="0" w:color="auto"/>
              <w:left w:val="single" w:sz="4" w:space="0" w:color="auto"/>
              <w:bottom w:val="single" w:sz="4" w:space="0" w:color="auto"/>
              <w:right w:val="single" w:sz="4" w:space="0" w:color="auto"/>
            </w:tcBorders>
            <w:vAlign w:val="top"/>
            <w:hideMark/>
          </w:tcPr>
          <w:p w14:paraId="40CE615A" w14:textId="77777777" w:rsidR="00206EC9" w:rsidRDefault="00206EC9" w:rsidP="00395CD0">
            <w:pPr>
              <w:jc w:val="right"/>
            </w:pPr>
            <w:r>
              <w:t>7.251.774</w:t>
            </w:r>
          </w:p>
        </w:tc>
        <w:tc>
          <w:tcPr>
            <w:tcW w:w="1632" w:type="dxa"/>
            <w:tcBorders>
              <w:top w:val="single" w:sz="4" w:space="0" w:color="auto"/>
              <w:left w:val="single" w:sz="4" w:space="0" w:color="auto"/>
              <w:bottom w:val="single" w:sz="4" w:space="0" w:color="auto"/>
              <w:right w:val="single" w:sz="4" w:space="0" w:color="auto"/>
            </w:tcBorders>
            <w:vAlign w:val="top"/>
            <w:hideMark/>
          </w:tcPr>
          <w:p w14:paraId="487981B4" w14:textId="77777777" w:rsidR="00206EC9" w:rsidRDefault="00206EC9" w:rsidP="00395CD0">
            <w:pPr>
              <w:jc w:val="right"/>
            </w:pPr>
            <w:r>
              <w:t>3.607.001</w:t>
            </w:r>
          </w:p>
        </w:tc>
        <w:tc>
          <w:tcPr>
            <w:tcW w:w="1632" w:type="dxa"/>
            <w:tcBorders>
              <w:top w:val="single" w:sz="4" w:space="0" w:color="auto"/>
              <w:left w:val="single" w:sz="4" w:space="0" w:color="auto"/>
              <w:bottom w:val="single" w:sz="4" w:space="0" w:color="auto"/>
              <w:right w:val="single" w:sz="4" w:space="0" w:color="auto"/>
            </w:tcBorders>
            <w:vAlign w:val="top"/>
            <w:hideMark/>
          </w:tcPr>
          <w:p w14:paraId="78719F38" w14:textId="77777777" w:rsidR="00206EC9" w:rsidRDefault="00206EC9" w:rsidP="00395CD0">
            <w:pPr>
              <w:jc w:val="right"/>
            </w:pPr>
            <w:r>
              <w:t>3.50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9F61677" w14:textId="77777777" w:rsidR="00206EC9" w:rsidRDefault="00206EC9" w:rsidP="00395CD0">
            <w:pPr>
              <w:jc w:val="right"/>
            </w:pPr>
            <w:r>
              <w:t>9.007.217</w:t>
            </w:r>
          </w:p>
        </w:tc>
        <w:tc>
          <w:tcPr>
            <w:tcW w:w="1632" w:type="dxa"/>
            <w:tcBorders>
              <w:top w:val="single" w:sz="4" w:space="0" w:color="auto"/>
              <w:left w:val="single" w:sz="4" w:space="0" w:color="auto"/>
              <w:bottom w:val="single" w:sz="4" w:space="0" w:color="auto"/>
              <w:right w:val="single" w:sz="4" w:space="0" w:color="auto"/>
            </w:tcBorders>
            <w:vAlign w:val="top"/>
            <w:hideMark/>
          </w:tcPr>
          <w:p w14:paraId="30C89518"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1A0C8699" w14:textId="77777777" w:rsidR="00206EC9" w:rsidRDefault="00206EC9" w:rsidP="00395CD0">
            <w:pPr>
              <w:jc w:val="right"/>
            </w:pPr>
            <w:r>
              <w:t>97,0</w:t>
            </w:r>
          </w:p>
        </w:tc>
      </w:tr>
    </w:tbl>
    <w:p w14:paraId="6FC06C10" w14:textId="77777777" w:rsidR="00206EC9" w:rsidRDefault="00206EC9" w:rsidP="00206EC9">
      <w:pPr>
        <w:jc w:val="left"/>
      </w:pPr>
    </w:p>
    <w:p w14:paraId="43FEA251" w14:textId="77777777" w:rsidR="00206EC9" w:rsidRDefault="00206EC9" w:rsidP="00206EC9">
      <w:r>
        <w:t>U okviru navedene aktivnosti planirana su sredstva za novi projekt Projekt digitalnih i integriranih zemljišnih i pravosudnih usluga. Projekt se priprema uz suglasnost Ministarstva financija kao zajam Svjetske banke. Cilj projekta je nastavak funkcionalne integracije zemljišne administracije i sudskih institucija te daljnji razvoj njihovih usluga za građane kroz poboljšanje kvalitete sudskih, zemljišnoknjižnih i katastarskih podataka, usklađivanje/integracija dostupnih skupova podataka o zemljištu, zgradama, infrastrukturi i imovinskim jedinicama između ključnih dionika i uspostavljanje novih sudskih objekata s integriranim prostorom za zemljišne knjige, katastar i druge sudske urede za pojednostavljeno i učinkovitije korisničko iskustvo. S obzirom na to da se početak projekta odnosno njegova efikasnost očekuje u prvom kvartalu sljedeće godine, za 2024. je planirano 2.400.000 € na IF 81, 1.000.000 € je planirano na IF 11. Iznos od 100.000 € je planiran za zadnje isplate s ILAS-a koji završava u 2024. Za Projekt digitalnih i integriranih zemljišnih i pravosudnih usluga za građane u 2025. je planirano 9.007.217 € (IF 81).</w:t>
      </w:r>
    </w:p>
    <w:p w14:paraId="1AA5C4AF" w14:textId="77777777" w:rsidR="00206EC9" w:rsidRDefault="00206EC9" w:rsidP="00206EC9">
      <w:pPr>
        <w:pStyle w:val="Heading2"/>
      </w:pPr>
      <w:r>
        <w:t>10910 Pravosudna akademija</w:t>
      </w:r>
    </w:p>
    <w:p w14:paraId="64773D72" w14:textId="77777777" w:rsidR="00206EC9" w:rsidRDefault="00206EC9" w:rsidP="00206EC9">
      <w:r>
        <w:t>Pravosudna akademija je od 1. siječnja 2010. javna ustanova kojoj je jedan od ciljeva omogućiti uvjete za provedbu inicijalnih programa za vježbenike u pravosudnim tijelima i za kandidate za suce i zamjenike državnih odvjetnika (program Državna škola za pravosudne dužnosnike) te omogućiti stalno stručno usavršavanje pravosudnih dužnosnika i savjetnika u pravosudnim tijelima i drugih službenika iz područja pravosuđ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42E6BAF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D7D3061"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B5DDA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04C5B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215E2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26279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C94D0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69DE855" w14:textId="77777777" w:rsidR="00206EC9" w:rsidRDefault="00206EC9" w:rsidP="00395CD0">
            <w:pPr>
              <w:pStyle w:val="CellHeader"/>
              <w:jc w:val="center"/>
              <w:rPr>
                <w:lang w:eastAsia="en-US"/>
              </w:rPr>
            </w:pPr>
            <w:r>
              <w:rPr>
                <w:rFonts w:cs="Times New Roman"/>
                <w:lang w:eastAsia="en-US"/>
              </w:rPr>
              <w:t>Indeks 2024/2023</w:t>
            </w:r>
          </w:p>
        </w:tc>
      </w:tr>
      <w:tr w:rsidR="00206EC9" w14:paraId="1E07E89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89FE835" w14:textId="77777777" w:rsidR="00206EC9" w:rsidRDefault="00206EC9" w:rsidP="00395CD0">
            <w:pPr>
              <w:pStyle w:val="CellColumn"/>
              <w:jc w:val="left"/>
              <w:rPr>
                <w:lang w:eastAsia="en-US"/>
              </w:rPr>
            </w:pPr>
            <w:r>
              <w:rPr>
                <w:rFonts w:cs="Times New Roman"/>
                <w:lang w:eastAsia="en-US"/>
              </w:rPr>
              <w:t>10910</w:t>
            </w:r>
          </w:p>
        </w:tc>
        <w:tc>
          <w:tcPr>
            <w:tcW w:w="1632" w:type="dxa"/>
            <w:tcBorders>
              <w:top w:val="single" w:sz="4" w:space="0" w:color="auto"/>
              <w:left w:val="single" w:sz="4" w:space="0" w:color="auto"/>
              <w:bottom w:val="single" w:sz="4" w:space="0" w:color="auto"/>
              <w:right w:val="single" w:sz="4" w:space="0" w:color="auto"/>
            </w:tcBorders>
            <w:hideMark/>
          </w:tcPr>
          <w:p w14:paraId="199BF580" w14:textId="77777777" w:rsidR="00206EC9" w:rsidRDefault="00206EC9" w:rsidP="00395CD0">
            <w:pPr>
              <w:jc w:val="right"/>
            </w:pPr>
            <w:r>
              <w:t>1.115.240</w:t>
            </w:r>
          </w:p>
        </w:tc>
        <w:tc>
          <w:tcPr>
            <w:tcW w:w="1632" w:type="dxa"/>
            <w:tcBorders>
              <w:top w:val="single" w:sz="4" w:space="0" w:color="auto"/>
              <w:left w:val="single" w:sz="4" w:space="0" w:color="auto"/>
              <w:bottom w:val="single" w:sz="4" w:space="0" w:color="auto"/>
              <w:right w:val="single" w:sz="4" w:space="0" w:color="auto"/>
            </w:tcBorders>
            <w:hideMark/>
          </w:tcPr>
          <w:p w14:paraId="0F25E47A" w14:textId="77777777" w:rsidR="00206EC9" w:rsidRDefault="00206EC9" w:rsidP="00395CD0">
            <w:pPr>
              <w:jc w:val="right"/>
            </w:pPr>
            <w:r>
              <w:t>1.856.192</w:t>
            </w:r>
          </w:p>
        </w:tc>
        <w:tc>
          <w:tcPr>
            <w:tcW w:w="1632" w:type="dxa"/>
            <w:tcBorders>
              <w:top w:val="single" w:sz="4" w:space="0" w:color="auto"/>
              <w:left w:val="single" w:sz="4" w:space="0" w:color="auto"/>
              <w:bottom w:val="single" w:sz="4" w:space="0" w:color="auto"/>
              <w:right w:val="single" w:sz="4" w:space="0" w:color="auto"/>
            </w:tcBorders>
            <w:hideMark/>
          </w:tcPr>
          <w:p w14:paraId="3BBADFE8" w14:textId="77777777" w:rsidR="00206EC9" w:rsidRDefault="00206EC9" w:rsidP="00395CD0">
            <w:pPr>
              <w:jc w:val="right"/>
            </w:pPr>
            <w:r>
              <w:t>1.520.349</w:t>
            </w:r>
          </w:p>
        </w:tc>
        <w:tc>
          <w:tcPr>
            <w:tcW w:w="1632" w:type="dxa"/>
            <w:tcBorders>
              <w:top w:val="single" w:sz="4" w:space="0" w:color="auto"/>
              <w:left w:val="single" w:sz="4" w:space="0" w:color="auto"/>
              <w:bottom w:val="single" w:sz="4" w:space="0" w:color="auto"/>
              <w:right w:val="single" w:sz="4" w:space="0" w:color="auto"/>
            </w:tcBorders>
            <w:hideMark/>
          </w:tcPr>
          <w:p w14:paraId="0B2C9AFB" w14:textId="77777777" w:rsidR="00206EC9" w:rsidRDefault="00206EC9" w:rsidP="00395CD0">
            <w:pPr>
              <w:jc w:val="right"/>
            </w:pPr>
            <w:r>
              <w:t>1.517.391</w:t>
            </w:r>
          </w:p>
        </w:tc>
        <w:tc>
          <w:tcPr>
            <w:tcW w:w="1632" w:type="dxa"/>
            <w:tcBorders>
              <w:top w:val="single" w:sz="4" w:space="0" w:color="auto"/>
              <w:left w:val="single" w:sz="4" w:space="0" w:color="auto"/>
              <w:bottom w:val="single" w:sz="4" w:space="0" w:color="auto"/>
              <w:right w:val="single" w:sz="4" w:space="0" w:color="auto"/>
            </w:tcBorders>
            <w:hideMark/>
          </w:tcPr>
          <w:p w14:paraId="49423E8A" w14:textId="77777777" w:rsidR="00206EC9" w:rsidRDefault="00206EC9" w:rsidP="00395CD0">
            <w:pPr>
              <w:jc w:val="right"/>
            </w:pPr>
            <w:r>
              <w:t>1.539.570</w:t>
            </w:r>
          </w:p>
        </w:tc>
        <w:tc>
          <w:tcPr>
            <w:tcW w:w="510" w:type="dxa"/>
            <w:tcBorders>
              <w:top w:val="single" w:sz="4" w:space="0" w:color="auto"/>
              <w:left w:val="single" w:sz="4" w:space="0" w:color="auto"/>
              <w:bottom w:val="single" w:sz="4" w:space="0" w:color="auto"/>
              <w:right w:val="single" w:sz="4" w:space="0" w:color="auto"/>
            </w:tcBorders>
            <w:hideMark/>
          </w:tcPr>
          <w:p w14:paraId="0D66062F" w14:textId="77777777" w:rsidR="00206EC9" w:rsidRDefault="00206EC9" w:rsidP="00395CD0">
            <w:pPr>
              <w:jc w:val="right"/>
            </w:pPr>
            <w:r>
              <w:t>81,9</w:t>
            </w:r>
          </w:p>
        </w:tc>
      </w:tr>
    </w:tbl>
    <w:p w14:paraId="307255C0" w14:textId="77777777" w:rsidR="00206EC9" w:rsidRDefault="00206EC9" w:rsidP="00206EC9">
      <w:pPr>
        <w:jc w:val="left"/>
      </w:pPr>
    </w:p>
    <w:p w14:paraId="2D507461" w14:textId="77777777" w:rsidR="00206EC9" w:rsidRDefault="00206EC9" w:rsidP="00206EC9">
      <w:pPr>
        <w:pStyle w:val="Heading3"/>
      </w:pPr>
      <w:r>
        <w:rPr>
          <w:rFonts w:cs="Times New Roman"/>
        </w:rPr>
        <w:t>2804 EDUKACIJA I INFORMIRANJE U PRAVOSUDNOM SUSTAVU</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6E1EA4B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28D679D"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CC924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13A58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C100D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49676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0F790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AA319B9" w14:textId="77777777" w:rsidR="00206EC9" w:rsidRDefault="00206EC9" w:rsidP="00395CD0">
            <w:pPr>
              <w:pStyle w:val="CellHeader"/>
              <w:jc w:val="center"/>
              <w:rPr>
                <w:lang w:eastAsia="en-US"/>
              </w:rPr>
            </w:pPr>
            <w:r>
              <w:rPr>
                <w:rFonts w:cs="Times New Roman"/>
                <w:lang w:eastAsia="en-US"/>
              </w:rPr>
              <w:t>Indeks 2024/2023</w:t>
            </w:r>
          </w:p>
        </w:tc>
      </w:tr>
      <w:tr w:rsidR="00206EC9" w14:paraId="36C6E56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8A32BB9" w14:textId="77777777" w:rsidR="00206EC9" w:rsidRDefault="00206EC9" w:rsidP="00395CD0">
            <w:pPr>
              <w:pStyle w:val="CellColumn"/>
              <w:jc w:val="left"/>
              <w:rPr>
                <w:lang w:eastAsia="en-US"/>
              </w:rPr>
            </w:pPr>
            <w:r>
              <w:rPr>
                <w:rFonts w:cs="Times New Roman"/>
                <w:lang w:eastAsia="en-US"/>
              </w:rPr>
              <w:t>2804</w:t>
            </w:r>
          </w:p>
        </w:tc>
        <w:tc>
          <w:tcPr>
            <w:tcW w:w="1632" w:type="dxa"/>
            <w:tcBorders>
              <w:top w:val="single" w:sz="4" w:space="0" w:color="auto"/>
              <w:left w:val="single" w:sz="4" w:space="0" w:color="auto"/>
              <w:bottom w:val="single" w:sz="4" w:space="0" w:color="auto"/>
              <w:right w:val="single" w:sz="4" w:space="0" w:color="auto"/>
            </w:tcBorders>
            <w:hideMark/>
          </w:tcPr>
          <w:p w14:paraId="16D12742" w14:textId="77777777" w:rsidR="00206EC9" w:rsidRDefault="00206EC9" w:rsidP="00395CD0">
            <w:pPr>
              <w:jc w:val="right"/>
            </w:pPr>
            <w:r>
              <w:t>1.115.240</w:t>
            </w:r>
          </w:p>
        </w:tc>
        <w:tc>
          <w:tcPr>
            <w:tcW w:w="1632" w:type="dxa"/>
            <w:tcBorders>
              <w:top w:val="single" w:sz="4" w:space="0" w:color="auto"/>
              <w:left w:val="single" w:sz="4" w:space="0" w:color="auto"/>
              <w:bottom w:val="single" w:sz="4" w:space="0" w:color="auto"/>
              <w:right w:val="single" w:sz="4" w:space="0" w:color="auto"/>
            </w:tcBorders>
            <w:hideMark/>
          </w:tcPr>
          <w:p w14:paraId="70DBDAA7" w14:textId="77777777" w:rsidR="00206EC9" w:rsidRDefault="00206EC9" w:rsidP="00395CD0">
            <w:pPr>
              <w:jc w:val="right"/>
            </w:pPr>
            <w:r>
              <w:t>1.856.192</w:t>
            </w:r>
          </w:p>
        </w:tc>
        <w:tc>
          <w:tcPr>
            <w:tcW w:w="1632" w:type="dxa"/>
            <w:tcBorders>
              <w:top w:val="single" w:sz="4" w:space="0" w:color="auto"/>
              <w:left w:val="single" w:sz="4" w:space="0" w:color="auto"/>
              <w:bottom w:val="single" w:sz="4" w:space="0" w:color="auto"/>
              <w:right w:val="single" w:sz="4" w:space="0" w:color="auto"/>
            </w:tcBorders>
            <w:hideMark/>
          </w:tcPr>
          <w:p w14:paraId="3D60240A" w14:textId="77777777" w:rsidR="00206EC9" w:rsidRDefault="00206EC9" w:rsidP="00395CD0">
            <w:pPr>
              <w:jc w:val="right"/>
            </w:pPr>
            <w:r>
              <w:t>1.520.349</w:t>
            </w:r>
          </w:p>
        </w:tc>
        <w:tc>
          <w:tcPr>
            <w:tcW w:w="1632" w:type="dxa"/>
            <w:tcBorders>
              <w:top w:val="single" w:sz="4" w:space="0" w:color="auto"/>
              <w:left w:val="single" w:sz="4" w:space="0" w:color="auto"/>
              <w:bottom w:val="single" w:sz="4" w:space="0" w:color="auto"/>
              <w:right w:val="single" w:sz="4" w:space="0" w:color="auto"/>
            </w:tcBorders>
            <w:hideMark/>
          </w:tcPr>
          <w:p w14:paraId="2C5378B6" w14:textId="77777777" w:rsidR="00206EC9" w:rsidRDefault="00206EC9" w:rsidP="00395CD0">
            <w:pPr>
              <w:jc w:val="right"/>
            </w:pPr>
            <w:r>
              <w:t>1.517.391</w:t>
            </w:r>
          </w:p>
        </w:tc>
        <w:tc>
          <w:tcPr>
            <w:tcW w:w="1632" w:type="dxa"/>
            <w:tcBorders>
              <w:top w:val="single" w:sz="4" w:space="0" w:color="auto"/>
              <w:left w:val="single" w:sz="4" w:space="0" w:color="auto"/>
              <w:bottom w:val="single" w:sz="4" w:space="0" w:color="auto"/>
              <w:right w:val="single" w:sz="4" w:space="0" w:color="auto"/>
            </w:tcBorders>
            <w:hideMark/>
          </w:tcPr>
          <w:p w14:paraId="194AB93C" w14:textId="77777777" w:rsidR="00206EC9" w:rsidRDefault="00206EC9" w:rsidP="00395CD0">
            <w:pPr>
              <w:jc w:val="right"/>
            </w:pPr>
            <w:r>
              <w:t>1.539.570</w:t>
            </w:r>
          </w:p>
        </w:tc>
        <w:tc>
          <w:tcPr>
            <w:tcW w:w="510" w:type="dxa"/>
            <w:tcBorders>
              <w:top w:val="single" w:sz="4" w:space="0" w:color="auto"/>
              <w:left w:val="single" w:sz="4" w:space="0" w:color="auto"/>
              <w:bottom w:val="single" w:sz="4" w:space="0" w:color="auto"/>
              <w:right w:val="single" w:sz="4" w:space="0" w:color="auto"/>
            </w:tcBorders>
            <w:hideMark/>
          </w:tcPr>
          <w:p w14:paraId="62B0E17A" w14:textId="77777777" w:rsidR="00206EC9" w:rsidRDefault="00206EC9" w:rsidP="00395CD0">
            <w:pPr>
              <w:jc w:val="right"/>
            </w:pPr>
            <w:r>
              <w:t>81,9</w:t>
            </w:r>
          </w:p>
        </w:tc>
      </w:tr>
    </w:tbl>
    <w:p w14:paraId="075A8ED6" w14:textId="77777777" w:rsidR="00206EC9" w:rsidRDefault="00206EC9" w:rsidP="00206EC9">
      <w:pPr>
        <w:jc w:val="left"/>
      </w:pPr>
    </w:p>
    <w:p w14:paraId="38265DFE" w14:textId="77777777" w:rsidR="00206EC9" w:rsidRDefault="00206EC9" w:rsidP="00206EC9">
      <w:pPr>
        <w:pStyle w:val="Heading8"/>
        <w:jc w:val="left"/>
      </w:pPr>
      <w:r>
        <w:lastRenderedPageBreak/>
        <w:t>Cilj 1. Jačanje profesionalizma i stručnosti u pravosuđu</w:t>
      </w:r>
    </w:p>
    <w:p w14:paraId="32F0A03B"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8A0BA0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43FD1CC"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F605B3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97701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B3336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C7366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7FEF2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06992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2EAC9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B30C4F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90DAB2F" w14:textId="77777777" w:rsidR="00206EC9" w:rsidRDefault="00206EC9" w:rsidP="00395CD0">
            <w:pPr>
              <w:pStyle w:val="CellColumn"/>
              <w:jc w:val="left"/>
              <w:rPr>
                <w:lang w:eastAsia="en-US"/>
              </w:rPr>
            </w:pPr>
            <w:r>
              <w:rPr>
                <w:rFonts w:cs="Times New Roman"/>
                <w:lang w:eastAsia="en-US"/>
              </w:rPr>
              <w:t>Broj programa edukaciju u organizaciji Pravosudne akademije</w:t>
            </w:r>
          </w:p>
        </w:tc>
        <w:tc>
          <w:tcPr>
            <w:tcW w:w="2245" w:type="dxa"/>
            <w:tcBorders>
              <w:top w:val="single" w:sz="4" w:space="0" w:color="auto"/>
              <w:left w:val="single" w:sz="4" w:space="0" w:color="auto"/>
              <w:bottom w:val="single" w:sz="4" w:space="0" w:color="auto"/>
              <w:right w:val="single" w:sz="4" w:space="0" w:color="auto"/>
            </w:tcBorders>
            <w:vAlign w:val="top"/>
            <w:hideMark/>
          </w:tcPr>
          <w:p w14:paraId="5C6D0197" w14:textId="77777777" w:rsidR="00206EC9" w:rsidRDefault="00206EC9" w:rsidP="00395CD0">
            <w:pPr>
              <w:pStyle w:val="CellColumn"/>
              <w:jc w:val="left"/>
              <w:rPr>
                <w:lang w:eastAsia="en-US"/>
              </w:rPr>
            </w:pPr>
            <w:r>
              <w:rPr>
                <w:rFonts w:cs="Times New Roman"/>
                <w:lang w:eastAsia="en-US"/>
              </w:rPr>
              <w:t>Jačanje profesionalizma kroz programe edukacije</w:t>
            </w:r>
          </w:p>
        </w:tc>
        <w:tc>
          <w:tcPr>
            <w:tcW w:w="918" w:type="dxa"/>
            <w:tcBorders>
              <w:top w:val="single" w:sz="4" w:space="0" w:color="auto"/>
              <w:left w:val="single" w:sz="4" w:space="0" w:color="auto"/>
              <w:bottom w:val="single" w:sz="4" w:space="0" w:color="auto"/>
              <w:right w:val="single" w:sz="4" w:space="0" w:color="auto"/>
            </w:tcBorders>
            <w:hideMark/>
          </w:tcPr>
          <w:p w14:paraId="5CE2DDB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65F8EFE" w14:textId="77777777" w:rsidR="00206EC9" w:rsidRDefault="00206EC9" w:rsidP="00395CD0">
            <w:pPr>
              <w:jc w:val="center"/>
            </w:pPr>
            <w:r>
              <w:t>70</w:t>
            </w:r>
          </w:p>
        </w:tc>
        <w:tc>
          <w:tcPr>
            <w:tcW w:w="918" w:type="dxa"/>
            <w:tcBorders>
              <w:top w:val="single" w:sz="4" w:space="0" w:color="auto"/>
              <w:left w:val="single" w:sz="4" w:space="0" w:color="auto"/>
              <w:bottom w:val="single" w:sz="4" w:space="0" w:color="auto"/>
              <w:right w:val="single" w:sz="4" w:space="0" w:color="auto"/>
            </w:tcBorders>
            <w:hideMark/>
          </w:tcPr>
          <w:p w14:paraId="1AFD68E3" w14:textId="77777777" w:rsidR="00206EC9" w:rsidRDefault="00206EC9" w:rsidP="00395CD0">
            <w:pPr>
              <w:pStyle w:val="CellColumn"/>
              <w:jc w:val="center"/>
              <w:rPr>
                <w:lang w:eastAsia="en-US"/>
              </w:rPr>
            </w:pPr>
            <w:r>
              <w:rPr>
                <w:rFonts w:cs="Times New Roman"/>
                <w:lang w:eastAsia="en-US"/>
              </w:rPr>
              <w:t>PA</w:t>
            </w:r>
          </w:p>
        </w:tc>
        <w:tc>
          <w:tcPr>
            <w:tcW w:w="918" w:type="dxa"/>
            <w:tcBorders>
              <w:top w:val="single" w:sz="4" w:space="0" w:color="auto"/>
              <w:left w:val="single" w:sz="4" w:space="0" w:color="auto"/>
              <w:bottom w:val="single" w:sz="4" w:space="0" w:color="auto"/>
              <w:right w:val="single" w:sz="4" w:space="0" w:color="auto"/>
            </w:tcBorders>
            <w:hideMark/>
          </w:tcPr>
          <w:p w14:paraId="06AD924D" w14:textId="77777777" w:rsidR="00206EC9" w:rsidRDefault="00206EC9" w:rsidP="00395CD0">
            <w:pPr>
              <w:jc w:val="center"/>
            </w:pPr>
            <w:r>
              <w:t>110</w:t>
            </w:r>
          </w:p>
        </w:tc>
        <w:tc>
          <w:tcPr>
            <w:tcW w:w="918" w:type="dxa"/>
            <w:tcBorders>
              <w:top w:val="single" w:sz="4" w:space="0" w:color="auto"/>
              <w:left w:val="single" w:sz="4" w:space="0" w:color="auto"/>
              <w:bottom w:val="single" w:sz="4" w:space="0" w:color="auto"/>
              <w:right w:val="single" w:sz="4" w:space="0" w:color="auto"/>
            </w:tcBorders>
            <w:hideMark/>
          </w:tcPr>
          <w:p w14:paraId="4BD2528A" w14:textId="77777777" w:rsidR="00206EC9" w:rsidRDefault="00206EC9" w:rsidP="00395CD0">
            <w:pPr>
              <w:jc w:val="center"/>
            </w:pPr>
            <w:r>
              <w:t>120</w:t>
            </w:r>
          </w:p>
        </w:tc>
        <w:tc>
          <w:tcPr>
            <w:tcW w:w="918" w:type="dxa"/>
            <w:tcBorders>
              <w:top w:val="single" w:sz="4" w:space="0" w:color="auto"/>
              <w:left w:val="single" w:sz="4" w:space="0" w:color="auto"/>
              <w:bottom w:val="single" w:sz="4" w:space="0" w:color="auto"/>
              <w:right w:val="single" w:sz="4" w:space="0" w:color="auto"/>
            </w:tcBorders>
            <w:hideMark/>
          </w:tcPr>
          <w:p w14:paraId="5EB5454F" w14:textId="77777777" w:rsidR="00206EC9" w:rsidRDefault="00206EC9" w:rsidP="00395CD0">
            <w:pPr>
              <w:jc w:val="center"/>
            </w:pPr>
            <w:r>
              <w:t>130</w:t>
            </w:r>
          </w:p>
        </w:tc>
      </w:tr>
    </w:tbl>
    <w:p w14:paraId="4901D6DB" w14:textId="77777777" w:rsidR="00206EC9" w:rsidRDefault="00206EC9" w:rsidP="00206EC9">
      <w:pPr>
        <w:jc w:val="left"/>
      </w:pPr>
    </w:p>
    <w:p w14:paraId="669C6B32" w14:textId="77777777" w:rsidR="00206EC9" w:rsidRDefault="00206EC9" w:rsidP="00206EC9">
      <w:pPr>
        <w:pStyle w:val="Heading4"/>
      </w:pPr>
      <w:r>
        <w:t>A629024 STRUČNO USAVRŠAVANJE PRAVOSUDNIH DUŽNOSNIKA I SAVJETNIKA U PRAVOSUDNIM TIJELIMA</w:t>
      </w:r>
    </w:p>
    <w:p w14:paraId="19C93CA0" w14:textId="77777777" w:rsidR="00206EC9" w:rsidRDefault="00206EC9" w:rsidP="00206EC9">
      <w:pPr>
        <w:pStyle w:val="Heading8"/>
        <w:jc w:val="left"/>
      </w:pPr>
      <w:r>
        <w:t>Zakonske i druge pravne osnove</w:t>
      </w:r>
    </w:p>
    <w:p w14:paraId="58278956" w14:textId="77777777" w:rsidR="00206EC9" w:rsidRDefault="00206EC9" w:rsidP="00206EC9">
      <w:r>
        <w:t>Zakon o Pravosudnoj akademiji čl. 4. i čl. 32.</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E9CF2B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FCC7F7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4295D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7AB64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AF16C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09ECD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CEF8E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4305E42" w14:textId="77777777" w:rsidR="00206EC9" w:rsidRDefault="00206EC9" w:rsidP="00395CD0">
            <w:pPr>
              <w:pStyle w:val="CellHeader"/>
              <w:jc w:val="center"/>
              <w:rPr>
                <w:lang w:eastAsia="en-US"/>
              </w:rPr>
            </w:pPr>
            <w:r>
              <w:rPr>
                <w:rFonts w:cs="Times New Roman"/>
                <w:lang w:eastAsia="en-US"/>
              </w:rPr>
              <w:t>Indeks 2024/2023</w:t>
            </w:r>
          </w:p>
        </w:tc>
      </w:tr>
      <w:tr w:rsidR="00206EC9" w14:paraId="41CE04B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618A0DD" w14:textId="77777777" w:rsidR="00206EC9" w:rsidRDefault="00206EC9" w:rsidP="00395CD0">
            <w:pPr>
              <w:pStyle w:val="CellColumn"/>
              <w:jc w:val="left"/>
              <w:rPr>
                <w:lang w:eastAsia="en-US"/>
              </w:rPr>
            </w:pPr>
            <w:r>
              <w:rPr>
                <w:rFonts w:cs="Times New Roman"/>
                <w:lang w:eastAsia="en-US"/>
              </w:rPr>
              <w:t>A629024</w:t>
            </w:r>
          </w:p>
        </w:tc>
        <w:tc>
          <w:tcPr>
            <w:tcW w:w="1632" w:type="dxa"/>
            <w:tcBorders>
              <w:top w:val="single" w:sz="4" w:space="0" w:color="auto"/>
              <w:left w:val="single" w:sz="4" w:space="0" w:color="auto"/>
              <w:bottom w:val="single" w:sz="4" w:space="0" w:color="auto"/>
              <w:right w:val="single" w:sz="4" w:space="0" w:color="auto"/>
            </w:tcBorders>
            <w:vAlign w:val="top"/>
            <w:hideMark/>
          </w:tcPr>
          <w:p w14:paraId="39E00937" w14:textId="77777777" w:rsidR="00206EC9" w:rsidRDefault="00206EC9" w:rsidP="00395CD0">
            <w:pPr>
              <w:jc w:val="right"/>
            </w:pPr>
            <w:r>
              <w:t>316.505</w:t>
            </w:r>
          </w:p>
        </w:tc>
        <w:tc>
          <w:tcPr>
            <w:tcW w:w="1632" w:type="dxa"/>
            <w:tcBorders>
              <w:top w:val="single" w:sz="4" w:space="0" w:color="auto"/>
              <w:left w:val="single" w:sz="4" w:space="0" w:color="auto"/>
              <w:bottom w:val="single" w:sz="4" w:space="0" w:color="auto"/>
              <w:right w:val="single" w:sz="4" w:space="0" w:color="auto"/>
            </w:tcBorders>
            <w:vAlign w:val="top"/>
            <w:hideMark/>
          </w:tcPr>
          <w:p w14:paraId="62CE4F08" w14:textId="77777777" w:rsidR="00206EC9" w:rsidRDefault="00206EC9" w:rsidP="00395CD0">
            <w:pPr>
              <w:jc w:val="right"/>
            </w:pPr>
            <w:r>
              <w:t>535.029</w:t>
            </w:r>
          </w:p>
        </w:tc>
        <w:tc>
          <w:tcPr>
            <w:tcW w:w="1632" w:type="dxa"/>
            <w:tcBorders>
              <w:top w:val="single" w:sz="4" w:space="0" w:color="auto"/>
              <w:left w:val="single" w:sz="4" w:space="0" w:color="auto"/>
              <w:bottom w:val="single" w:sz="4" w:space="0" w:color="auto"/>
              <w:right w:val="single" w:sz="4" w:space="0" w:color="auto"/>
            </w:tcBorders>
            <w:vAlign w:val="top"/>
            <w:hideMark/>
          </w:tcPr>
          <w:p w14:paraId="1FBACDC2" w14:textId="77777777" w:rsidR="00206EC9" w:rsidRDefault="00206EC9" w:rsidP="00395CD0">
            <w:pPr>
              <w:jc w:val="right"/>
            </w:pPr>
            <w:r>
              <w:t>390.377</w:t>
            </w:r>
          </w:p>
        </w:tc>
        <w:tc>
          <w:tcPr>
            <w:tcW w:w="1632" w:type="dxa"/>
            <w:tcBorders>
              <w:top w:val="single" w:sz="4" w:space="0" w:color="auto"/>
              <w:left w:val="single" w:sz="4" w:space="0" w:color="auto"/>
              <w:bottom w:val="single" w:sz="4" w:space="0" w:color="auto"/>
              <w:right w:val="single" w:sz="4" w:space="0" w:color="auto"/>
            </w:tcBorders>
            <w:vAlign w:val="top"/>
            <w:hideMark/>
          </w:tcPr>
          <w:p w14:paraId="5C745BE0" w14:textId="77777777" w:rsidR="00206EC9" w:rsidRDefault="00206EC9" w:rsidP="00395CD0">
            <w:pPr>
              <w:jc w:val="right"/>
            </w:pPr>
            <w:r>
              <w:t>388.150</w:t>
            </w:r>
          </w:p>
        </w:tc>
        <w:tc>
          <w:tcPr>
            <w:tcW w:w="1632" w:type="dxa"/>
            <w:tcBorders>
              <w:top w:val="single" w:sz="4" w:space="0" w:color="auto"/>
              <w:left w:val="single" w:sz="4" w:space="0" w:color="auto"/>
              <w:bottom w:val="single" w:sz="4" w:space="0" w:color="auto"/>
              <w:right w:val="single" w:sz="4" w:space="0" w:color="auto"/>
            </w:tcBorders>
            <w:vAlign w:val="top"/>
            <w:hideMark/>
          </w:tcPr>
          <w:p w14:paraId="76F57664" w14:textId="77777777" w:rsidR="00206EC9" w:rsidRDefault="00206EC9" w:rsidP="00395CD0">
            <w:pPr>
              <w:jc w:val="right"/>
            </w:pPr>
            <w:r>
              <w:t>399.150</w:t>
            </w:r>
          </w:p>
        </w:tc>
        <w:tc>
          <w:tcPr>
            <w:tcW w:w="510" w:type="dxa"/>
            <w:tcBorders>
              <w:top w:val="single" w:sz="4" w:space="0" w:color="auto"/>
              <w:left w:val="single" w:sz="4" w:space="0" w:color="auto"/>
              <w:bottom w:val="single" w:sz="4" w:space="0" w:color="auto"/>
              <w:right w:val="single" w:sz="4" w:space="0" w:color="auto"/>
            </w:tcBorders>
            <w:vAlign w:val="top"/>
            <w:hideMark/>
          </w:tcPr>
          <w:p w14:paraId="41CBC840" w14:textId="77777777" w:rsidR="00206EC9" w:rsidRDefault="00206EC9" w:rsidP="00395CD0">
            <w:pPr>
              <w:jc w:val="right"/>
            </w:pPr>
            <w:r>
              <w:t>73,0</w:t>
            </w:r>
          </w:p>
        </w:tc>
      </w:tr>
    </w:tbl>
    <w:p w14:paraId="17977C35" w14:textId="77777777" w:rsidR="00206EC9" w:rsidRDefault="00206EC9" w:rsidP="00206EC9">
      <w:pPr>
        <w:jc w:val="left"/>
      </w:pPr>
    </w:p>
    <w:p w14:paraId="2984B8AC" w14:textId="77777777" w:rsidR="00206EC9" w:rsidRDefault="00206EC9" w:rsidP="00206EC9">
      <w:r>
        <w:t>Planirana sredstva u okviru ove aktivnosti su namijenjena provedbi programa kontinuiranog  stručnog usavršavanja pravosudnih dužnosnika i savjetnika u pravosudnim tijelima te razvoju novih obrazovnih materijala za potrebe stručnog usavršavanja. Kroz programsku ponudu uvedeno je i učenje na daljinu, čime je određeni broj modula postao dostupan svim ciljnim skupinama Akademije, međutim, održavanje najvećeg broja radionica direktno u kontaktu s polaznicima je puno kvalitetnija opcija u odnosu na on-line predavanja. Od ukupno planiranih sredstava na izvoru financiranja 11 u iznosu po 380.650 € za 2024. i 2025. te 391.650 € za 2026.  najveći dio u iznosu 265.000 € u 2024. i 2025. odnosno 270.000 € u 2026. se odnosi na honorare autorima obrazovnih materijala i predavačima. Za troškove službenih putovanja predavačima u slučajevima kad se radionice izvode u regionalnim centrima Pravosudne akademije je planirano po 50.000 € godišnje.</w:t>
      </w:r>
    </w:p>
    <w:p w14:paraId="63AD79E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F1C233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12A371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B90FCC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3D017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6E9A3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1ECAE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59FB9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C15D89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23526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F2AC8C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57EBB02" w14:textId="77777777" w:rsidR="00206EC9" w:rsidRDefault="00206EC9" w:rsidP="00395CD0">
            <w:pPr>
              <w:pStyle w:val="CellColumn"/>
              <w:jc w:val="left"/>
              <w:rPr>
                <w:lang w:eastAsia="en-US"/>
              </w:rPr>
            </w:pPr>
            <w:r>
              <w:rPr>
                <w:rFonts w:cs="Times New Roman"/>
                <w:lang w:eastAsia="en-US"/>
              </w:rPr>
              <w:t>Broj održanih radionica Pravosudne Akademije</w:t>
            </w:r>
          </w:p>
        </w:tc>
        <w:tc>
          <w:tcPr>
            <w:tcW w:w="2245" w:type="dxa"/>
            <w:tcBorders>
              <w:top w:val="single" w:sz="4" w:space="0" w:color="auto"/>
              <w:left w:val="single" w:sz="4" w:space="0" w:color="auto"/>
              <w:bottom w:val="single" w:sz="4" w:space="0" w:color="auto"/>
              <w:right w:val="single" w:sz="4" w:space="0" w:color="auto"/>
            </w:tcBorders>
            <w:vAlign w:val="top"/>
            <w:hideMark/>
          </w:tcPr>
          <w:p w14:paraId="49D91C02" w14:textId="77777777" w:rsidR="00206EC9" w:rsidRDefault="00206EC9" w:rsidP="00395CD0">
            <w:pPr>
              <w:pStyle w:val="CellColumn"/>
              <w:jc w:val="left"/>
              <w:rPr>
                <w:lang w:eastAsia="en-US"/>
              </w:rPr>
            </w:pPr>
            <w:r>
              <w:rPr>
                <w:rFonts w:cs="Times New Roman"/>
                <w:lang w:eastAsia="en-US"/>
              </w:rPr>
              <w:t>Održavanjem ciljanih stručnih radionica jačaju se preduvjeti za kontinuirano stručno usavršavanje pravosudnih dužnosnika</w:t>
            </w:r>
          </w:p>
        </w:tc>
        <w:tc>
          <w:tcPr>
            <w:tcW w:w="918" w:type="dxa"/>
            <w:tcBorders>
              <w:top w:val="single" w:sz="4" w:space="0" w:color="auto"/>
              <w:left w:val="single" w:sz="4" w:space="0" w:color="auto"/>
              <w:bottom w:val="single" w:sz="4" w:space="0" w:color="auto"/>
              <w:right w:val="single" w:sz="4" w:space="0" w:color="auto"/>
            </w:tcBorders>
            <w:hideMark/>
          </w:tcPr>
          <w:p w14:paraId="2914623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E091B52" w14:textId="77777777" w:rsidR="00206EC9" w:rsidRDefault="00206EC9" w:rsidP="00395CD0">
            <w:pPr>
              <w:jc w:val="center"/>
            </w:pPr>
            <w:r>
              <w:t>250</w:t>
            </w:r>
          </w:p>
        </w:tc>
        <w:tc>
          <w:tcPr>
            <w:tcW w:w="918" w:type="dxa"/>
            <w:tcBorders>
              <w:top w:val="single" w:sz="4" w:space="0" w:color="auto"/>
              <w:left w:val="single" w:sz="4" w:space="0" w:color="auto"/>
              <w:bottom w:val="single" w:sz="4" w:space="0" w:color="auto"/>
              <w:right w:val="single" w:sz="4" w:space="0" w:color="auto"/>
            </w:tcBorders>
            <w:hideMark/>
          </w:tcPr>
          <w:p w14:paraId="0E69E0E0" w14:textId="77777777" w:rsidR="00206EC9" w:rsidRDefault="00206EC9" w:rsidP="00395CD0">
            <w:pPr>
              <w:pStyle w:val="CellColumn"/>
              <w:jc w:val="center"/>
              <w:rPr>
                <w:lang w:eastAsia="en-US"/>
              </w:rPr>
            </w:pPr>
            <w:r>
              <w:rPr>
                <w:rFonts w:cs="Times New Roman"/>
                <w:lang w:eastAsia="en-US"/>
              </w:rPr>
              <w:t>PA</w:t>
            </w:r>
          </w:p>
        </w:tc>
        <w:tc>
          <w:tcPr>
            <w:tcW w:w="918" w:type="dxa"/>
            <w:tcBorders>
              <w:top w:val="single" w:sz="4" w:space="0" w:color="auto"/>
              <w:left w:val="single" w:sz="4" w:space="0" w:color="auto"/>
              <w:bottom w:val="single" w:sz="4" w:space="0" w:color="auto"/>
              <w:right w:val="single" w:sz="4" w:space="0" w:color="auto"/>
            </w:tcBorders>
            <w:hideMark/>
          </w:tcPr>
          <w:p w14:paraId="0EE49AD0" w14:textId="77777777" w:rsidR="00206EC9" w:rsidRDefault="00206EC9" w:rsidP="00395CD0">
            <w:pPr>
              <w:jc w:val="center"/>
            </w:pPr>
            <w:r>
              <w:t>250</w:t>
            </w:r>
          </w:p>
        </w:tc>
        <w:tc>
          <w:tcPr>
            <w:tcW w:w="918" w:type="dxa"/>
            <w:tcBorders>
              <w:top w:val="single" w:sz="4" w:space="0" w:color="auto"/>
              <w:left w:val="single" w:sz="4" w:space="0" w:color="auto"/>
              <w:bottom w:val="single" w:sz="4" w:space="0" w:color="auto"/>
              <w:right w:val="single" w:sz="4" w:space="0" w:color="auto"/>
            </w:tcBorders>
            <w:hideMark/>
          </w:tcPr>
          <w:p w14:paraId="7313E232" w14:textId="77777777" w:rsidR="00206EC9" w:rsidRDefault="00206EC9" w:rsidP="00395CD0">
            <w:pPr>
              <w:jc w:val="center"/>
            </w:pPr>
            <w:r>
              <w:t>250</w:t>
            </w:r>
          </w:p>
        </w:tc>
        <w:tc>
          <w:tcPr>
            <w:tcW w:w="918" w:type="dxa"/>
            <w:tcBorders>
              <w:top w:val="single" w:sz="4" w:space="0" w:color="auto"/>
              <w:left w:val="single" w:sz="4" w:space="0" w:color="auto"/>
              <w:bottom w:val="single" w:sz="4" w:space="0" w:color="auto"/>
              <w:right w:val="single" w:sz="4" w:space="0" w:color="auto"/>
            </w:tcBorders>
            <w:hideMark/>
          </w:tcPr>
          <w:p w14:paraId="5CD980B0" w14:textId="77777777" w:rsidR="00206EC9" w:rsidRDefault="00206EC9" w:rsidP="00395CD0">
            <w:pPr>
              <w:jc w:val="center"/>
            </w:pPr>
            <w:r>
              <w:t>250</w:t>
            </w:r>
          </w:p>
        </w:tc>
      </w:tr>
    </w:tbl>
    <w:p w14:paraId="4764BF19" w14:textId="77777777" w:rsidR="00206EC9" w:rsidRDefault="00206EC9" w:rsidP="00206EC9">
      <w:pPr>
        <w:jc w:val="left"/>
      </w:pPr>
    </w:p>
    <w:p w14:paraId="7F040F40" w14:textId="77777777" w:rsidR="00206EC9" w:rsidRDefault="00206EC9" w:rsidP="00206EC9">
      <w:pPr>
        <w:pStyle w:val="Heading4"/>
      </w:pPr>
      <w:r>
        <w:t>A630051 IZBOR I OBUKA VJEŽBENIKA U PRAVOSUDNIM TIJELIMA RH</w:t>
      </w:r>
    </w:p>
    <w:p w14:paraId="59C9FD0A" w14:textId="77777777" w:rsidR="00206EC9" w:rsidRDefault="00206EC9" w:rsidP="00206EC9">
      <w:pPr>
        <w:pStyle w:val="Heading8"/>
        <w:jc w:val="left"/>
      </w:pPr>
      <w:r>
        <w:t>Zakonske i druge pravne osnove</w:t>
      </w:r>
    </w:p>
    <w:p w14:paraId="34FD4CF6" w14:textId="77777777" w:rsidR="00206EC9" w:rsidRDefault="00206EC9" w:rsidP="00206EC9">
      <w:r>
        <w:t>Zakon o Pravosudnoj akademiji (čl. 4.), Zakon o vježbenicima u pravosudnim tijelima i pravosudnom ispitu, Pravilnik o stručnom obrazovanju vježbenika u pravosudnim tijel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FAC992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47E5B8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89FB9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84EC6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6EEA0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145BD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133BE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AED60F0" w14:textId="77777777" w:rsidR="00206EC9" w:rsidRDefault="00206EC9" w:rsidP="00395CD0">
            <w:pPr>
              <w:pStyle w:val="CellHeader"/>
              <w:jc w:val="center"/>
              <w:rPr>
                <w:lang w:eastAsia="en-US"/>
              </w:rPr>
            </w:pPr>
            <w:r>
              <w:rPr>
                <w:rFonts w:cs="Times New Roman"/>
                <w:lang w:eastAsia="en-US"/>
              </w:rPr>
              <w:t>Indeks 2024/2023</w:t>
            </w:r>
          </w:p>
        </w:tc>
      </w:tr>
      <w:tr w:rsidR="00206EC9" w14:paraId="47B0A86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B7B3479" w14:textId="77777777" w:rsidR="00206EC9" w:rsidRDefault="00206EC9" w:rsidP="00395CD0">
            <w:pPr>
              <w:pStyle w:val="CellColumn"/>
              <w:jc w:val="left"/>
              <w:rPr>
                <w:lang w:eastAsia="en-US"/>
              </w:rPr>
            </w:pPr>
            <w:r>
              <w:rPr>
                <w:rFonts w:cs="Times New Roman"/>
                <w:lang w:eastAsia="en-US"/>
              </w:rPr>
              <w:t>A630051</w:t>
            </w:r>
          </w:p>
        </w:tc>
        <w:tc>
          <w:tcPr>
            <w:tcW w:w="1632" w:type="dxa"/>
            <w:tcBorders>
              <w:top w:val="single" w:sz="4" w:space="0" w:color="auto"/>
              <w:left w:val="single" w:sz="4" w:space="0" w:color="auto"/>
              <w:bottom w:val="single" w:sz="4" w:space="0" w:color="auto"/>
              <w:right w:val="single" w:sz="4" w:space="0" w:color="auto"/>
            </w:tcBorders>
            <w:vAlign w:val="top"/>
            <w:hideMark/>
          </w:tcPr>
          <w:p w14:paraId="3098C340" w14:textId="77777777" w:rsidR="00206EC9" w:rsidRDefault="00206EC9" w:rsidP="00395CD0">
            <w:pPr>
              <w:jc w:val="right"/>
            </w:pPr>
            <w:r>
              <w:t>1.868</w:t>
            </w:r>
          </w:p>
        </w:tc>
        <w:tc>
          <w:tcPr>
            <w:tcW w:w="1632" w:type="dxa"/>
            <w:tcBorders>
              <w:top w:val="single" w:sz="4" w:space="0" w:color="auto"/>
              <w:left w:val="single" w:sz="4" w:space="0" w:color="auto"/>
              <w:bottom w:val="single" w:sz="4" w:space="0" w:color="auto"/>
              <w:right w:val="single" w:sz="4" w:space="0" w:color="auto"/>
            </w:tcBorders>
            <w:vAlign w:val="top"/>
            <w:hideMark/>
          </w:tcPr>
          <w:p w14:paraId="6F87380D" w14:textId="77777777" w:rsidR="00206EC9" w:rsidRDefault="00206EC9" w:rsidP="00395CD0">
            <w:pPr>
              <w:jc w:val="right"/>
            </w:pPr>
            <w:r>
              <w:t>122.287</w:t>
            </w:r>
          </w:p>
        </w:tc>
        <w:tc>
          <w:tcPr>
            <w:tcW w:w="1632" w:type="dxa"/>
            <w:tcBorders>
              <w:top w:val="single" w:sz="4" w:space="0" w:color="auto"/>
              <w:left w:val="single" w:sz="4" w:space="0" w:color="auto"/>
              <w:bottom w:val="single" w:sz="4" w:space="0" w:color="auto"/>
              <w:right w:val="single" w:sz="4" w:space="0" w:color="auto"/>
            </w:tcBorders>
            <w:vAlign w:val="top"/>
            <w:hideMark/>
          </w:tcPr>
          <w:p w14:paraId="317E47B4" w14:textId="77777777" w:rsidR="00206EC9" w:rsidRDefault="00206EC9" w:rsidP="00395CD0">
            <w:pPr>
              <w:jc w:val="right"/>
            </w:pPr>
            <w:r>
              <w:t>167.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4919D54" w14:textId="77777777" w:rsidR="00206EC9" w:rsidRDefault="00206EC9" w:rsidP="00395CD0">
            <w:pPr>
              <w:jc w:val="right"/>
            </w:pPr>
            <w:r>
              <w:t>167.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14D90A8" w14:textId="77777777" w:rsidR="00206EC9" w:rsidRDefault="00206EC9" w:rsidP="00395CD0">
            <w:pPr>
              <w:jc w:val="right"/>
            </w:pPr>
            <w:r>
              <w:t>167.000</w:t>
            </w:r>
          </w:p>
        </w:tc>
        <w:tc>
          <w:tcPr>
            <w:tcW w:w="510" w:type="dxa"/>
            <w:tcBorders>
              <w:top w:val="single" w:sz="4" w:space="0" w:color="auto"/>
              <w:left w:val="single" w:sz="4" w:space="0" w:color="auto"/>
              <w:bottom w:val="single" w:sz="4" w:space="0" w:color="auto"/>
              <w:right w:val="single" w:sz="4" w:space="0" w:color="auto"/>
            </w:tcBorders>
            <w:vAlign w:val="top"/>
            <w:hideMark/>
          </w:tcPr>
          <w:p w14:paraId="47B36183" w14:textId="77777777" w:rsidR="00206EC9" w:rsidRDefault="00206EC9" w:rsidP="00395CD0">
            <w:pPr>
              <w:jc w:val="right"/>
            </w:pPr>
            <w:r>
              <w:t>136,6</w:t>
            </w:r>
          </w:p>
        </w:tc>
      </w:tr>
    </w:tbl>
    <w:p w14:paraId="5F39014F" w14:textId="77777777" w:rsidR="00206EC9" w:rsidRDefault="00206EC9" w:rsidP="00206EC9">
      <w:pPr>
        <w:jc w:val="left"/>
      </w:pPr>
    </w:p>
    <w:p w14:paraId="28F40CA4" w14:textId="77777777" w:rsidR="00206EC9" w:rsidRDefault="00206EC9" w:rsidP="00206EC9">
      <w:r>
        <w:lastRenderedPageBreak/>
        <w:t>Sredstva planirana u okviru ove aktivnosti odnose se na provedbu edukacije za sudačke i državno odvjetničke vježbenike (diplomirani pravnici koji nisu položili pravosudni ispit) sukladno Programu stručnog usavršavanja za vježbenike u pravosudnim tijelima. Planirana sredstva za 2024., 2025. i 2026. iznose po 167.000 € godišnje, od čega se najveći dio, u iznosu od 116.000 €, odnosi na podmirenje troškova službenih putovanja predavačima i polaznicima edukacija te na dnevnice za polaznike, jer je Pravilnikom o pristupu stručnom usavršavanju u Pravosudnoj akademiji predviđeno da Pravosudna akademija podmiruje navedene troškove, a 40.000 € se odnosi na honorare predavačima.</w:t>
      </w:r>
    </w:p>
    <w:p w14:paraId="3595BA5C"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B1EAA5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C1B198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6AF8CD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BBC9E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3EB2E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6178D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66C4A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92F2A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734B5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A29BCB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27A967D" w14:textId="77777777" w:rsidR="00206EC9" w:rsidRDefault="00206EC9" w:rsidP="00395CD0">
            <w:pPr>
              <w:pStyle w:val="CellColumn"/>
              <w:jc w:val="left"/>
              <w:rPr>
                <w:lang w:eastAsia="en-US"/>
              </w:rPr>
            </w:pPr>
            <w:r>
              <w:rPr>
                <w:rFonts w:cs="Times New Roman"/>
                <w:lang w:eastAsia="en-US"/>
              </w:rPr>
              <w:t>Broj eduka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43EC180B" w14:textId="77777777" w:rsidR="00206EC9" w:rsidRDefault="00206EC9" w:rsidP="00395CD0">
            <w:pPr>
              <w:pStyle w:val="CellColumn"/>
              <w:jc w:val="left"/>
              <w:rPr>
                <w:lang w:eastAsia="en-US"/>
              </w:rPr>
            </w:pPr>
            <w:r>
              <w:rPr>
                <w:rFonts w:cs="Times New Roman"/>
                <w:lang w:eastAsia="en-US"/>
              </w:rPr>
              <w:t>Edukacije prema novom Programu za obuku vježbenika u pravosudnim tijelima</w:t>
            </w:r>
          </w:p>
        </w:tc>
        <w:tc>
          <w:tcPr>
            <w:tcW w:w="918" w:type="dxa"/>
            <w:tcBorders>
              <w:top w:val="single" w:sz="4" w:space="0" w:color="auto"/>
              <w:left w:val="single" w:sz="4" w:space="0" w:color="auto"/>
              <w:bottom w:val="single" w:sz="4" w:space="0" w:color="auto"/>
              <w:right w:val="single" w:sz="4" w:space="0" w:color="auto"/>
            </w:tcBorders>
            <w:hideMark/>
          </w:tcPr>
          <w:p w14:paraId="536347A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2C06321" w14:textId="77777777" w:rsidR="00206EC9" w:rsidRDefault="00206EC9" w:rsidP="00395CD0">
            <w:pPr>
              <w:jc w:val="center"/>
            </w:pPr>
            <w:r>
              <w:t>36</w:t>
            </w:r>
          </w:p>
        </w:tc>
        <w:tc>
          <w:tcPr>
            <w:tcW w:w="918" w:type="dxa"/>
            <w:tcBorders>
              <w:top w:val="single" w:sz="4" w:space="0" w:color="auto"/>
              <w:left w:val="single" w:sz="4" w:space="0" w:color="auto"/>
              <w:bottom w:val="single" w:sz="4" w:space="0" w:color="auto"/>
              <w:right w:val="single" w:sz="4" w:space="0" w:color="auto"/>
            </w:tcBorders>
            <w:hideMark/>
          </w:tcPr>
          <w:p w14:paraId="49A7A8D4" w14:textId="77777777" w:rsidR="00206EC9" w:rsidRDefault="00206EC9" w:rsidP="00395CD0">
            <w:pPr>
              <w:pStyle w:val="CellColumn"/>
              <w:jc w:val="center"/>
              <w:rPr>
                <w:lang w:eastAsia="en-US"/>
              </w:rPr>
            </w:pPr>
            <w:r>
              <w:rPr>
                <w:rFonts w:cs="Times New Roman"/>
                <w:lang w:eastAsia="en-US"/>
              </w:rPr>
              <w:t>Baza podataka polaznika i voditelja</w:t>
            </w:r>
          </w:p>
        </w:tc>
        <w:tc>
          <w:tcPr>
            <w:tcW w:w="918" w:type="dxa"/>
            <w:tcBorders>
              <w:top w:val="single" w:sz="4" w:space="0" w:color="auto"/>
              <w:left w:val="single" w:sz="4" w:space="0" w:color="auto"/>
              <w:bottom w:val="single" w:sz="4" w:space="0" w:color="auto"/>
              <w:right w:val="single" w:sz="4" w:space="0" w:color="auto"/>
            </w:tcBorders>
            <w:hideMark/>
          </w:tcPr>
          <w:p w14:paraId="40049D90" w14:textId="77777777" w:rsidR="00206EC9" w:rsidRDefault="00206EC9" w:rsidP="00395CD0">
            <w:pPr>
              <w:jc w:val="center"/>
            </w:pPr>
            <w:r>
              <w:t>36</w:t>
            </w:r>
          </w:p>
        </w:tc>
        <w:tc>
          <w:tcPr>
            <w:tcW w:w="918" w:type="dxa"/>
            <w:tcBorders>
              <w:top w:val="single" w:sz="4" w:space="0" w:color="auto"/>
              <w:left w:val="single" w:sz="4" w:space="0" w:color="auto"/>
              <w:bottom w:val="single" w:sz="4" w:space="0" w:color="auto"/>
              <w:right w:val="single" w:sz="4" w:space="0" w:color="auto"/>
            </w:tcBorders>
            <w:hideMark/>
          </w:tcPr>
          <w:p w14:paraId="0C1D8145" w14:textId="77777777" w:rsidR="00206EC9" w:rsidRDefault="00206EC9" w:rsidP="00395CD0">
            <w:pPr>
              <w:jc w:val="center"/>
            </w:pPr>
            <w:r>
              <w:t>35</w:t>
            </w:r>
          </w:p>
        </w:tc>
        <w:tc>
          <w:tcPr>
            <w:tcW w:w="918" w:type="dxa"/>
            <w:tcBorders>
              <w:top w:val="single" w:sz="4" w:space="0" w:color="auto"/>
              <w:left w:val="single" w:sz="4" w:space="0" w:color="auto"/>
              <w:bottom w:val="single" w:sz="4" w:space="0" w:color="auto"/>
              <w:right w:val="single" w:sz="4" w:space="0" w:color="auto"/>
            </w:tcBorders>
            <w:hideMark/>
          </w:tcPr>
          <w:p w14:paraId="62F4F361" w14:textId="77777777" w:rsidR="00206EC9" w:rsidRDefault="00206EC9" w:rsidP="00395CD0">
            <w:pPr>
              <w:jc w:val="center"/>
            </w:pPr>
            <w:r>
              <w:t>35</w:t>
            </w:r>
          </w:p>
        </w:tc>
      </w:tr>
    </w:tbl>
    <w:p w14:paraId="5E3A52BC" w14:textId="77777777" w:rsidR="00206EC9" w:rsidRDefault="00206EC9" w:rsidP="00206EC9">
      <w:pPr>
        <w:jc w:val="left"/>
      </w:pPr>
    </w:p>
    <w:p w14:paraId="7E84D959" w14:textId="77777777" w:rsidR="00206EC9" w:rsidRDefault="00206EC9" w:rsidP="00206EC9">
      <w:pPr>
        <w:pStyle w:val="Heading4"/>
      </w:pPr>
      <w:r>
        <w:t>A844001 ADMINISTRACIJA I UPRAVLJANJE PRAVOSUDNE AKADEMIJE</w:t>
      </w:r>
    </w:p>
    <w:p w14:paraId="4993307B" w14:textId="77777777" w:rsidR="00206EC9" w:rsidRDefault="00206EC9" w:rsidP="00206EC9">
      <w:pPr>
        <w:pStyle w:val="Heading8"/>
        <w:jc w:val="left"/>
      </w:pPr>
      <w:r>
        <w:t>Zakonske i druge pravne osnove</w:t>
      </w:r>
    </w:p>
    <w:p w14:paraId="2EB7AFFB" w14:textId="77777777" w:rsidR="00206EC9" w:rsidRDefault="00206EC9" w:rsidP="00206EC9">
      <w:r>
        <w:t>Zakon o Pravosudnoj akademiji (čl. 3.)</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A7E8BB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7E70D1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EE348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62CF1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AFF60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7E65B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115BB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CF8A92A" w14:textId="77777777" w:rsidR="00206EC9" w:rsidRDefault="00206EC9" w:rsidP="00395CD0">
            <w:pPr>
              <w:pStyle w:val="CellHeader"/>
              <w:jc w:val="center"/>
              <w:rPr>
                <w:lang w:eastAsia="en-US"/>
              </w:rPr>
            </w:pPr>
            <w:r>
              <w:rPr>
                <w:rFonts w:cs="Times New Roman"/>
                <w:lang w:eastAsia="en-US"/>
              </w:rPr>
              <w:t>Indeks 2024/2023</w:t>
            </w:r>
          </w:p>
        </w:tc>
      </w:tr>
      <w:tr w:rsidR="00206EC9" w14:paraId="3DD1813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3C3EFE9" w14:textId="77777777" w:rsidR="00206EC9" w:rsidRDefault="00206EC9" w:rsidP="00395CD0">
            <w:pPr>
              <w:pStyle w:val="CellColumn"/>
              <w:jc w:val="left"/>
              <w:rPr>
                <w:lang w:eastAsia="en-US"/>
              </w:rPr>
            </w:pPr>
            <w:r>
              <w:rPr>
                <w:rFonts w:cs="Times New Roman"/>
                <w:lang w:eastAsia="en-US"/>
              </w:rPr>
              <w:t>A844001</w:t>
            </w:r>
          </w:p>
        </w:tc>
        <w:tc>
          <w:tcPr>
            <w:tcW w:w="1632" w:type="dxa"/>
            <w:tcBorders>
              <w:top w:val="single" w:sz="4" w:space="0" w:color="auto"/>
              <w:left w:val="single" w:sz="4" w:space="0" w:color="auto"/>
              <w:bottom w:val="single" w:sz="4" w:space="0" w:color="auto"/>
              <w:right w:val="single" w:sz="4" w:space="0" w:color="auto"/>
            </w:tcBorders>
            <w:vAlign w:val="top"/>
            <w:hideMark/>
          </w:tcPr>
          <w:p w14:paraId="4ED78919" w14:textId="77777777" w:rsidR="00206EC9" w:rsidRDefault="00206EC9" w:rsidP="00395CD0">
            <w:pPr>
              <w:jc w:val="right"/>
            </w:pPr>
            <w:r>
              <w:t>503.786</w:t>
            </w:r>
          </w:p>
        </w:tc>
        <w:tc>
          <w:tcPr>
            <w:tcW w:w="1632" w:type="dxa"/>
            <w:tcBorders>
              <w:top w:val="single" w:sz="4" w:space="0" w:color="auto"/>
              <w:left w:val="single" w:sz="4" w:space="0" w:color="auto"/>
              <w:bottom w:val="single" w:sz="4" w:space="0" w:color="auto"/>
              <w:right w:val="single" w:sz="4" w:space="0" w:color="auto"/>
            </w:tcBorders>
            <w:vAlign w:val="top"/>
            <w:hideMark/>
          </w:tcPr>
          <w:p w14:paraId="3DB35A8D" w14:textId="77777777" w:rsidR="00206EC9" w:rsidRDefault="00206EC9" w:rsidP="00395CD0">
            <w:pPr>
              <w:jc w:val="right"/>
            </w:pPr>
            <w:r>
              <w:t>697.387</w:t>
            </w:r>
          </w:p>
        </w:tc>
        <w:tc>
          <w:tcPr>
            <w:tcW w:w="1632" w:type="dxa"/>
            <w:tcBorders>
              <w:top w:val="single" w:sz="4" w:space="0" w:color="auto"/>
              <w:left w:val="single" w:sz="4" w:space="0" w:color="auto"/>
              <w:bottom w:val="single" w:sz="4" w:space="0" w:color="auto"/>
              <w:right w:val="single" w:sz="4" w:space="0" w:color="auto"/>
            </w:tcBorders>
            <w:vAlign w:val="top"/>
            <w:hideMark/>
          </w:tcPr>
          <w:p w14:paraId="24A59E3A" w14:textId="77777777" w:rsidR="00206EC9" w:rsidRDefault="00206EC9" w:rsidP="00395CD0">
            <w:pPr>
              <w:jc w:val="right"/>
            </w:pPr>
            <w:r>
              <w:t>728.772</w:t>
            </w:r>
          </w:p>
        </w:tc>
        <w:tc>
          <w:tcPr>
            <w:tcW w:w="1632" w:type="dxa"/>
            <w:tcBorders>
              <w:top w:val="single" w:sz="4" w:space="0" w:color="auto"/>
              <w:left w:val="single" w:sz="4" w:space="0" w:color="auto"/>
              <w:bottom w:val="single" w:sz="4" w:space="0" w:color="auto"/>
              <w:right w:val="single" w:sz="4" w:space="0" w:color="auto"/>
            </w:tcBorders>
            <w:vAlign w:val="top"/>
            <w:hideMark/>
          </w:tcPr>
          <w:p w14:paraId="00B3EA18" w14:textId="77777777" w:rsidR="00206EC9" w:rsidRDefault="00206EC9" w:rsidP="00395CD0">
            <w:pPr>
              <w:jc w:val="right"/>
            </w:pPr>
            <w:r>
              <w:t>731.541</w:t>
            </w:r>
          </w:p>
        </w:tc>
        <w:tc>
          <w:tcPr>
            <w:tcW w:w="1632" w:type="dxa"/>
            <w:tcBorders>
              <w:top w:val="single" w:sz="4" w:space="0" w:color="auto"/>
              <w:left w:val="single" w:sz="4" w:space="0" w:color="auto"/>
              <w:bottom w:val="single" w:sz="4" w:space="0" w:color="auto"/>
              <w:right w:val="single" w:sz="4" w:space="0" w:color="auto"/>
            </w:tcBorders>
            <w:vAlign w:val="top"/>
            <w:hideMark/>
          </w:tcPr>
          <w:p w14:paraId="11285817" w14:textId="77777777" w:rsidR="00206EC9" w:rsidRDefault="00206EC9" w:rsidP="00395CD0">
            <w:pPr>
              <w:jc w:val="right"/>
            </w:pPr>
            <w:r>
              <w:t>737.720</w:t>
            </w:r>
          </w:p>
        </w:tc>
        <w:tc>
          <w:tcPr>
            <w:tcW w:w="510" w:type="dxa"/>
            <w:tcBorders>
              <w:top w:val="single" w:sz="4" w:space="0" w:color="auto"/>
              <w:left w:val="single" w:sz="4" w:space="0" w:color="auto"/>
              <w:bottom w:val="single" w:sz="4" w:space="0" w:color="auto"/>
              <w:right w:val="single" w:sz="4" w:space="0" w:color="auto"/>
            </w:tcBorders>
            <w:vAlign w:val="top"/>
            <w:hideMark/>
          </w:tcPr>
          <w:p w14:paraId="53C814C4" w14:textId="77777777" w:rsidR="00206EC9" w:rsidRDefault="00206EC9" w:rsidP="00395CD0">
            <w:pPr>
              <w:jc w:val="right"/>
            </w:pPr>
            <w:r>
              <w:t>104,5</w:t>
            </w:r>
          </w:p>
        </w:tc>
      </w:tr>
    </w:tbl>
    <w:p w14:paraId="29566988" w14:textId="77777777" w:rsidR="00206EC9" w:rsidRDefault="00206EC9" w:rsidP="00206EC9">
      <w:pPr>
        <w:jc w:val="left"/>
      </w:pPr>
    </w:p>
    <w:p w14:paraId="731B3E60" w14:textId="77777777" w:rsidR="00206EC9" w:rsidRDefault="00206EC9" w:rsidP="00206EC9">
      <w:r>
        <w:t>Planirana sredstva u okviru ove aktivnosti se odnose na financiranje redovnog poslovanja Pravosudne akademije (rashodi za zaposlene i materijalni rashodi). Od ukupno planiranih sredstava za 2024. u iznosu od 728.772 € najveći dio u iznosu 496.332 € se odnosi na plaće i doprinose na plaće, 36.000 € se odnosi na naknade za rad članovima Programskog vijeća Pravosudne akademije (temeljem Zakona o pravosudnoj akademiji), a preostali iznos se odnosi na ostale troškove redovnog poslovanja. Od ukupno planiranog iznosa za 2025. u iznosu 731.541 € na plaće i doprinose na plaće se odnosi 497.501 €, na naknade za rad članovima Programskog vijeća Pravosudne akademije 36.000 €, a preostali iznos se odnosi na ostale troškove redovnog poslovanja. Od ukupno planiranog iznosa za 2026. u iznosu 737.720 € najveći udio se odnosi na plaće i doprinose na plaće u iznosu 500.180 €, na naknade za rad članovima Programskog vijeća Pravosudne akademije 36.000 €, a preostali iznos se odnosi na ostale troškove redovnog poslovanja. Broj i struktura zaposlenih u sljedećem proračunskom razdoblju se neće mijenjati te su temeljem toga planirani rashodi u okviru ove aktivnosti.</w:t>
      </w:r>
    </w:p>
    <w:p w14:paraId="7734DD03" w14:textId="77777777" w:rsidR="00206EC9" w:rsidRDefault="00206EC9" w:rsidP="00206EC9">
      <w:pPr>
        <w:pStyle w:val="Heading4"/>
      </w:pPr>
      <w:r>
        <w:t>A844002 DRŽAVNA ŠKOLA ZA PRAVOSUDNE DUŽNOSNIKE</w:t>
      </w:r>
    </w:p>
    <w:p w14:paraId="420FAAE9" w14:textId="77777777" w:rsidR="00206EC9" w:rsidRDefault="00206EC9" w:rsidP="00206EC9">
      <w:pPr>
        <w:pStyle w:val="Heading8"/>
        <w:jc w:val="left"/>
      </w:pPr>
      <w:r>
        <w:t>Zakonske i druge pravne osnove</w:t>
      </w:r>
    </w:p>
    <w:p w14:paraId="6E1C78FE" w14:textId="77777777" w:rsidR="00206EC9" w:rsidRDefault="00206EC9" w:rsidP="00206EC9">
      <w:r>
        <w:t>Zakon o Pravosudnoj akademiji (čl. 4., čl. 20.-31.)</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967E51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55AABF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853C1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5E174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AF634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811B0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F77D4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38E693C" w14:textId="77777777" w:rsidR="00206EC9" w:rsidRDefault="00206EC9" w:rsidP="00395CD0">
            <w:pPr>
              <w:pStyle w:val="CellHeader"/>
              <w:jc w:val="center"/>
              <w:rPr>
                <w:lang w:eastAsia="en-US"/>
              </w:rPr>
            </w:pPr>
            <w:r>
              <w:rPr>
                <w:rFonts w:cs="Times New Roman"/>
                <w:lang w:eastAsia="en-US"/>
              </w:rPr>
              <w:t>Indeks 2024/2023</w:t>
            </w:r>
          </w:p>
        </w:tc>
      </w:tr>
      <w:tr w:rsidR="00206EC9" w14:paraId="09ED64E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1CD3380" w14:textId="77777777" w:rsidR="00206EC9" w:rsidRDefault="00206EC9" w:rsidP="00395CD0">
            <w:pPr>
              <w:pStyle w:val="CellColumn"/>
              <w:jc w:val="left"/>
              <w:rPr>
                <w:lang w:eastAsia="en-US"/>
              </w:rPr>
            </w:pPr>
            <w:r>
              <w:rPr>
                <w:rFonts w:cs="Times New Roman"/>
                <w:lang w:eastAsia="en-US"/>
              </w:rPr>
              <w:t>A844002</w:t>
            </w:r>
          </w:p>
        </w:tc>
        <w:tc>
          <w:tcPr>
            <w:tcW w:w="1632" w:type="dxa"/>
            <w:tcBorders>
              <w:top w:val="single" w:sz="4" w:space="0" w:color="auto"/>
              <w:left w:val="single" w:sz="4" w:space="0" w:color="auto"/>
              <w:bottom w:val="single" w:sz="4" w:space="0" w:color="auto"/>
              <w:right w:val="single" w:sz="4" w:space="0" w:color="auto"/>
            </w:tcBorders>
            <w:vAlign w:val="top"/>
            <w:hideMark/>
          </w:tcPr>
          <w:p w14:paraId="383D5E30" w14:textId="77777777" w:rsidR="00206EC9" w:rsidRDefault="00206EC9" w:rsidP="00395CD0">
            <w:pPr>
              <w:jc w:val="right"/>
            </w:pPr>
            <w:r>
              <w:t>61.151</w:t>
            </w:r>
          </w:p>
        </w:tc>
        <w:tc>
          <w:tcPr>
            <w:tcW w:w="1632" w:type="dxa"/>
            <w:tcBorders>
              <w:top w:val="single" w:sz="4" w:space="0" w:color="auto"/>
              <w:left w:val="single" w:sz="4" w:space="0" w:color="auto"/>
              <w:bottom w:val="single" w:sz="4" w:space="0" w:color="auto"/>
              <w:right w:val="single" w:sz="4" w:space="0" w:color="auto"/>
            </w:tcBorders>
            <w:vAlign w:val="top"/>
            <w:hideMark/>
          </w:tcPr>
          <w:p w14:paraId="2553231F" w14:textId="77777777" w:rsidR="00206EC9" w:rsidRDefault="00206EC9" w:rsidP="00395CD0">
            <w:pPr>
              <w:jc w:val="right"/>
            </w:pPr>
            <w:r>
              <w:t>151.125</w:t>
            </w:r>
          </w:p>
        </w:tc>
        <w:tc>
          <w:tcPr>
            <w:tcW w:w="1632" w:type="dxa"/>
            <w:tcBorders>
              <w:top w:val="single" w:sz="4" w:space="0" w:color="auto"/>
              <w:left w:val="single" w:sz="4" w:space="0" w:color="auto"/>
              <w:bottom w:val="single" w:sz="4" w:space="0" w:color="auto"/>
              <w:right w:val="single" w:sz="4" w:space="0" w:color="auto"/>
            </w:tcBorders>
            <w:vAlign w:val="top"/>
            <w:hideMark/>
          </w:tcPr>
          <w:p w14:paraId="017711EA" w14:textId="77777777" w:rsidR="00206EC9" w:rsidRDefault="00206EC9" w:rsidP="00395CD0">
            <w:pPr>
              <w:jc w:val="right"/>
            </w:pPr>
            <w:r>
              <w:t>179.400</w:t>
            </w:r>
          </w:p>
        </w:tc>
        <w:tc>
          <w:tcPr>
            <w:tcW w:w="1632" w:type="dxa"/>
            <w:tcBorders>
              <w:top w:val="single" w:sz="4" w:space="0" w:color="auto"/>
              <w:left w:val="single" w:sz="4" w:space="0" w:color="auto"/>
              <w:bottom w:val="single" w:sz="4" w:space="0" w:color="auto"/>
              <w:right w:val="single" w:sz="4" w:space="0" w:color="auto"/>
            </w:tcBorders>
            <w:vAlign w:val="top"/>
            <w:hideMark/>
          </w:tcPr>
          <w:p w14:paraId="4FF6F395" w14:textId="77777777" w:rsidR="00206EC9" w:rsidRDefault="00206EC9" w:rsidP="00395CD0">
            <w:pPr>
              <w:jc w:val="right"/>
            </w:pPr>
            <w:r>
              <w:t>179.400</w:t>
            </w:r>
          </w:p>
        </w:tc>
        <w:tc>
          <w:tcPr>
            <w:tcW w:w="1632" w:type="dxa"/>
            <w:tcBorders>
              <w:top w:val="single" w:sz="4" w:space="0" w:color="auto"/>
              <w:left w:val="single" w:sz="4" w:space="0" w:color="auto"/>
              <w:bottom w:val="single" w:sz="4" w:space="0" w:color="auto"/>
              <w:right w:val="single" w:sz="4" w:space="0" w:color="auto"/>
            </w:tcBorders>
            <w:vAlign w:val="top"/>
            <w:hideMark/>
          </w:tcPr>
          <w:p w14:paraId="4FEB7019" w14:textId="77777777" w:rsidR="00206EC9" w:rsidRDefault="00206EC9" w:rsidP="00395CD0">
            <w:pPr>
              <w:jc w:val="right"/>
            </w:pPr>
            <w:r>
              <w:t>179.400</w:t>
            </w:r>
          </w:p>
        </w:tc>
        <w:tc>
          <w:tcPr>
            <w:tcW w:w="510" w:type="dxa"/>
            <w:tcBorders>
              <w:top w:val="single" w:sz="4" w:space="0" w:color="auto"/>
              <w:left w:val="single" w:sz="4" w:space="0" w:color="auto"/>
              <w:bottom w:val="single" w:sz="4" w:space="0" w:color="auto"/>
              <w:right w:val="single" w:sz="4" w:space="0" w:color="auto"/>
            </w:tcBorders>
            <w:vAlign w:val="top"/>
            <w:hideMark/>
          </w:tcPr>
          <w:p w14:paraId="163853A4" w14:textId="77777777" w:rsidR="00206EC9" w:rsidRDefault="00206EC9" w:rsidP="00395CD0">
            <w:pPr>
              <w:jc w:val="right"/>
            </w:pPr>
            <w:r>
              <w:t>118,7</w:t>
            </w:r>
          </w:p>
        </w:tc>
      </w:tr>
    </w:tbl>
    <w:p w14:paraId="73453088" w14:textId="77777777" w:rsidR="00206EC9" w:rsidRDefault="00206EC9" w:rsidP="00206EC9">
      <w:pPr>
        <w:jc w:val="left"/>
      </w:pPr>
    </w:p>
    <w:p w14:paraId="4063D535" w14:textId="77777777" w:rsidR="00206EC9" w:rsidRDefault="00206EC9" w:rsidP="00206EC9">
      <w:r>
        <w:t>Državna škola za pravosudne dužnosnike je ustrojstvena jedinica u sastavu Pravosudne akademije. U Školi se stječu vještine i znanja za samostalno, odgovorno, neovisno i nepristrano obnašanje dužnosti suca općinskog, trgovačkog i upravnog suda odnosno zamjenika općinskog državnog odvjetnika. Osobe primljene u Državnu službu na neodređeno vrijeme i raspoređene na radno mjesto savjetnika u pravosudnom tijelu obvezni su polaznici Škole. Planirana sredstva za 2024., 2025. i 2026. u iznosu 159.000 € godišnje utrošit će se za održavanje edukacija polaznicima Državne škole, a  odnose se na naknade predavačima (60.000 €) i ocjenjivanje pisanih provjera znanja (90.000 €).</w:t>
      </w:r>
    </w:p>
    <w:p w14:paraId="50F71936"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240750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28F06F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40BA74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E1CE4F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88F54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378AC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D4AFD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69BA7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245E4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14FC91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DD539DE" w14:textId="77777777" w:rsidR="00206EC9" w:rsidRDefault="00206EC9" w:rsidP="00395CD0">
            <w:pPr>
              <w:pStyle w:val="CellColumn"/>
              <w:jc w:val="left"/>
              <w:rPr>
                <w:lang w:eastAsia="en-US"/>
              </w:rPr>
            </w:pPr>
            <w:r>
              <w:rPr>
                <w:rFonts w:cs="Times New Roman"/>
                <w:lang w:eastAsia="en-US"/>
              </w:rPr>
              <w:t>Broj provedenih edukacija polaznika Državne škole za pravosudne dužnosnike</w:t>
            </w:r>
          </w:p>
        </w:tc>
        <w:tc>
          <w:tcPr>
            <w:tcW w:w="2245" w:type="dxa"/>
            <w:tcBorders>
              <w:top w:val="single" w:sz="4" w:space="0" w:color="auto"/>
              <w:left w:val="single" w:sz="4" w:space="0" w:color="auto"/>
              <w:bottom w:val="single" w:sz="4" w:space="0" w:color="auto"/>
              <w:right w:val="single" w:sz="4" w:space="0" w:color="auto"/>
            </w:tcBorders>
            <w:vAlign w:val="top"/>
            <w:hideMark/>
          </w:tcPr>
          <w:p w14:paraId="7819F4AE" w14:textId="77777777" w:rsidR="00206EC9" w:rsidRDefault="00206EC9" w:rsidP="00395CD0">
            <w:pPr>
              <w:pStyle w:val="CellColumn"/>
              <w:jc w:val="left"/>
              <w:rPr>
                <w:lang w:eastAsia="en-US"/>
              </w:rPr>
            </w:pPr>
            <w:r>
              <w:rPr>
                <w:rFonts w:cs="Times New Roman"/>
                <w:lang w:eastAsia="en-US"/>
              </w:rPr>
              <w:t>Stručno usavršavanje se provodi za kandidate za suce i državne odvjetnike</w:t>
            </w:r>
          </w:p>
        </w:tc>
        <w:tc>
          <w:tcPr>
            <w:tcW w:w="918" w:type="dxa"/>
            <w:tcBorders>
              <w:top w:val="single" w:sz="4" w:space="0" w:color="auto"/>
              <w:left w:val="single" w:sz="4" w:space="0" w:color="auto"/>
              <w:bottom w:val="single" w:sz="4" w:space="0" w:color="auto"/>
              <w:right w:val="single" w:sz="4" w:space="0" w:color="auto"/>
            </w:tcBorders>
            <w:hideMark/>
          </w:tcPr>
          <w:p w14:paraId="16CCB1D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5D078D3"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69B8150F" w14:textId="77777777" w:rsidR="00206EC9" w:rsidRDefault="00206EC9" w:rsidP="00395CD0">
            <w:pPr>
              <w:pStyle w:val="CellColumn"/>
              <w:jc w:val="center"/>
              <w:rPr>
                <w:lang w:eastAsia="en-US"/>
              </w:rPr>
            </w:pPr>
            <w:r>
              <w:rPr>
                <w:rFonts w:cs="Times New Roman"/>
                <w:lang w:eastAsia="en-US"/>
              </w:rPr>
              <w:t>PA</w:t>
            </w:r>
          </w:p>
        </w:tc>
        <w:tc>
          <w:tcPr>
            <w:tcW w:w="918" w:type="dxa"/>
            <w:tcBorders>
              <w:top w:val="single" w:sz="4" w:space="0" w:color="auto"/>
              <w:left w:val="single" w:sz="4" w:space="0" w:color="auto"/>
              <w:bottom w:val="single" w:sz="4" w:space="0" w:color="auto"/>
              <w:right w:val="single" w:sz="4" w:space="0" w:color="auto"/>
            </w:tcBorders>
            <w:hideMark/>
          </w:tcPr>
          <w:p w14:paraId="560CDB8E"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464FC122"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7CB11A6D" w14:textId="77777777" w:rsidR="00206EC9" w:rsidRDefault="00206EC9" w:rsidP="00395CD0">
            <w:pPr>
              <w:jc w:val="center"/>
            </w:pPr>
            <w:r>
              <w:t>40</w:t>
            </w:r>
          </w:p>
        </w:tc>
      </w:tr>
    </w:tbl>
    <w:p w14:paraId="5CE1B2F2" w14:textId="77777777" w:rsidR="00206EC9" w:rsidRDefault="00206EC9" w:rsidP="00206EC9">
      <w:pPr>
        <w:jc w:val="left"/>
      </w:pPr>
    </w:p>
    <w:p w14:paraId="599ACDF9" w14:textId="77777777" w:rsidR="00206EC9" w:rsidRDefault="00206EC9" w:rsidP="00206EC9">
      <w:pPr>
        <w:pStyle w:val="Heading4"/>
      </w:pPr>
      <w:r>
        <w:t>A844003 STRUČNO USAVRŠAVANJE SLUŽBENIKA IZ PODRUČJA PRAVOSUĐA</w:t>
      </w:r>
    </w:p>
    <w:p w14:paraId="22DC9E0E" w14:textId="77777777" w:rsidR="00206EC9" w:rsidRDefault="00206EC9" w:rsidP="00206EC9">
      <w:pPr>
        <w:pStyle w:val="Heading8"/>
        <w:jc w:val="left"/>
      </w:pPr>
      <w:r>
        <w:t>Zakonske i druge pravne osnove</w:t>
      </w:r>
    </w:p>
    <w:p w14:paraId="04A83557" w14:textId="77777777" w:rsidR="00206EC9" w:rsidRDefault="00206EC9" w:rsidP="00206EC9">
      <w:r>
        <w:t>Zakon o Pravosudnoj akademiji (čl. 4.)</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4FF9478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412EB3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D5DDE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AE4FE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3CA6E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DC2FD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24BE0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49AC15F" w14:textId="77777777" w:rsidR="00206EC9" w:rsidRDefault="00206EC9" w:rsidP="00395CD0">
            <w:pPr>
              <w:pStyle w:val="CellHeader"/>
              <w:jc w:val="center"/>
              <w:rPr>
                <w:lang w:eastAsia="en-US"/>
              </w:rPr>
            </w:pPr>
            <w:r>
              <w:rPr>
                <w:rFonts w:cs="Times New Roman"/>
                <w:lang w:eastAsia="en-US"/>
              </w:rPr>
              <w:t>Indeks 2024/2023</w:t>
            </w:r>
          </w:p>
        </w:tc>
      </w:tr>
      <w:tr w:rsidR="00206EC9" w14:paraId="56FF77A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9391295" w14:textId="77777777" w:rsidR="00206EC9" w:rsidRDefault="00206EC9" w:rsidP="00395CD0">
            <w:pPr>
              <w:pStyle w:val="CellColumn"/>
              <w:jc w:val="left"/>
              <w:rPr>
                <w:lang w:eastAsia="en-US"/>
              </w:rPr>
            </w:pPr>
            <w:r>
              <w:rPr>
                <w:rFonts w:cs="Times New Roman"/>
                <w:lang w:eastAsia="en-US"/>
              </w:rPr>
              <w:t>A844003</w:t>
            </w:r>
          </w:p>
        </w:tc>
        <w:tc>
          <w:tcPr>
            <w:tcW w:w="1632" w:type="dxa"/>
            <w:tcBorders>
              <w:top w:val="single" w:sz="4" w:space="0" w:color="auto"/>
              <w:left w:val="single" w:sz="4" w:space="0" w:color="auto"/>
              <w:bottom w:val="single" w:sz="4" w:space="0" w:color="auto"/>
              <w:right w:val="single" w:sz="4" w:space="0" w:color="auto"/>
            </w:tcBorders>
            <w:vAlign w:val="top"/>
            <w:hideMark/>
          </w:tcPr>
          <w:p w14:paraId="0D8A9521" w14:textId="77777777" w:rsidR="00206EC9" w:rsidRDefault="00206EC9" w:rsidP="00395CD0">
            <w:pPr>
              <w:jc w:val="right"/>
            </w:pPr>
            <w:r>
              <w:t>35.688</w:t>
            </w:r>
          </w:p>
        </w:tc>
        <w:tc>
          <w:tcPr>
            <w:tcW w:w="1632" w:type="dxa"/>
            <w:tcBorders>
              <w:top w:val="single" w:sz="4" w:space="0" w:color="auto"/>
              <w:left w:val="single" w:sz="4" w:space="0" w:color="auto"/>
              <w:bottom w:val="single" w:sz="4" w:space="0" w:color="auto"/>
              <w:right w:val="single" w:sz="4" w:space="0" w:color="auto"/>
            </w:tcBorders>
            <w:vAlign w:val="top"/>
            <w:hideMark/>
          </w:tcPr>
          <w:p w14:paraId="1887D2E8" w14:textId="77777777" w:rsidR="00206EC9" w:rsidRDefault="00206EC9" w:rsidP="00395CD0">
            <w:pPr>
              <w:jc w:val="right"/>
            </w:pPr>
            <w:r>
              <w:t>46.672</w:t>
            </w:r>
          </w:p>
        </w:tc>
        <w:tc>
          <w:tcPr>
            <w:tcW w:w="1632" w:type="dxa"/>
            <w:tcBorders>
              <w:top w:val="single" w:sz="4" w:space="0" w:color="auto"/>
              <w:left w:val="single" w:sz="4" w:space="0" w:color="auto"/>
              <w:bottom w:val="single" w:sz="4" w:space="0" w:color="auto"/>
              <w:right w:val="single" w:sz="4" w:space="0" w:color="auto"/>
            </w:tcBorders>
            <w:vAlign w:val="top"/>
            <w:hideMark/>
          </w:tcPr>
          <w:p w14:paraId="2DB2BF70" w14:textId="77777777" w:rsidR="00206EC9" w:rsidRDefault="00206EC9" w:rsidP="00395CD0">
            <w:pPr>
              <w:jc w:val="right"/>
            </w:pPr>
            <w:r>
              <w:t>41.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D66E528" w14:textId="77777777" w:rsidR="00206EC9" w:rsidRDefault="00206EC9" w:rsidP="00395CD0">
            <w:pPr>
              <w:jc w:val="right"/>
            </w:pPr>
            <w:r>
              <w:t>39.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F721596" w14:textId="77777777" w:rsidR="00206EC9" w:rsidRDefault="00206EC9" w:rsidP="00395CD0">
            <w:pPr>
              <w:jc w:val="right"/>
            </w:pPr>
            <w:r>
              <w:t>44.000</w:t>
            </w:r>
          </w:p>
        </w:tc>
        <w:tc>
          <w:tcPr>
            <w:tcW w:w="510" w:type="dxa"/>
            <w:tcBorders>
              <w:top w:val="single" w:sz="4" w:space="0" w:color="auto"/>
              <w:left w:val="single" w:sz="4" w:space="0" w:color="auto"/>
              <w:bottom w:val="single" w:sz="4" w:space="0" w:color="auto"/>
              <w:right w:val="single" w:sz="4" w:space="0" w:color="auto"/>
            </w:tcBorders>
            <w:vAlign w:val="top"/>
            <w:hideMark/>
          </w:tcPr>
          <w:p w14:paraId="46B2DE1A" w14:textId="77777777" w:rsidR="00206EC9" w:rsidRDefault="00206EC9" w:rsidP="00395CD0">
            <w:pPr>
              <w:jc w:val="right"/>
            </w:pPr>
            <w:r>
              <w:t>87,8</w:t>
            </w:r>
          </w:p>
        </w:tc>
      </w:tr>
    </w:tbl>
    <w:p w14:paraId="219DB382" w14:textId="77777777" w:rsidR="00206EC9" w:rsidRDefault="00206EC9" w:rsidP="00206EC9">
      <w:pPr>
        <w:jc w:val="left"/>
      </w:pPr>
    </w:p>
    <w:p w14:paraId="39FC4F67" w14:textId="77777777" w:rsidR="00206EC9" w:rsidRDefault="00206EC9" w:rsidP="00206EC9">
      <w:r>
        <w:t>U okviru ove aktivnosti osigurana su sredstva za edukaciju službenika u pravosudnim tijelima, koja se provodi od 2016. U tu svrhu se održavaju radionice i druge aktivnosti. Od ukupno planiranih sredstava najznačajniji dio (78%) se odnosi na honorare predavačima te na troškove službenih putovanja predavača (14,6%) u slučajevima kada se radionice izvode u regionalnim centrima, sukladno internim aktima Pravosudne akademije. Okvirni trošak održavanja 1 radionice je 664 € u što su uključeni troškovi 2 predavača.</w:t>
      </w:r>
    </w:p>
    <w:p w14:paraId="1F7EFFB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2E355F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6247BB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0AA5DA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D8223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A5818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67FBC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33D1C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044F4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62730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DF90EB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664D133" w14:textId="77777777" w:rsidR="00206EC9" w:rsidRDefault="00206EC9" w:rsidP="00395CD0">
            <w:pPr>
              <w:pStyle w:val="CellColumn"/>
              <w:jc w:val="left"/>
              <w:rPr>
                <w:lang w:eastAsia="en-US"/>
              </w:rPr>
            </w:pPr>
            <w:r>
              <w:rPr>
                <w:rFonts w:cs="Times New Roman"/>
                <w:lang w:eastAsia="en-US"/>
              </w:rPr>
              <w:t>Broj radionica PA</w:t>
            </w:r>
          </w:p>
        </w:tc>
        <w:tc>
          <w:tcPr>
            <w:tcW w:w="2245" w:type="dxa"/>
            <w:tcBorders>
              <w:top w:val="single" w:sz="4" w:space="0" w:color="auto"/>
              <w:left w:val="single" w:sz="4" w:space="0" w:color="auto"/>
              <w:bottom w:val="single" w:sz="4" w:space="0" w:color="auto"/>
              <w:right w:val="single" w:sz="4" w:space="0" w:color="auto"/>
            </w:tcBorders>
            <w:vAlign w:val="top"/>
            <w:hideMark/>
          </w:tcPr>
          <w:p w14:paraId="64BA526A" w14:textId="77777777" w:rsidR="00206EC9" w:rsidRDefault="00206EC9" w:rsidP="00395CD0">
            <w:pPr>
              <w:pStyle w:val="CellColumn"/>
              <w:jc w:val="left"/>
              <w:rPr>
                <w:lang w:eastAsia="en-US"/>
              </w:rPr>
            </w:pPr>
            <w:r>
              <w:rPr>
                <w:rFonts w:cs="Times New Roman"/>
                <w:lang w:eastAsia="en-US"/>
              </w:rPr>
              <w:t>Stručno usavršavane provodi se za službenike iz područja pravosuđa s ciljem unapređenja njihovih znanja</w:t>
            </w:r>
          </w:p>
        </w:tc>
        <w:tc>
          <w:tcPr>
            <w:tcW w:w="918" w:type="dxa"/>
            <w:tcBorders>
              <w:top w:val="single" w:sz="4" w:space="0" w:color="auto"/>
              <w:left w:val="single" w:sz="4" w:space="0" w:color="auto"/>
              <w:bottom w:val="single" w:sz="4" w:space="0" w:color="auto"/>
              <w:right w:val="single" w:sz="4" w:space="0" w:color="auto"/>
            </w:tcBorders>
            <w:hideMark/>
          </w:tcPr>
          <w:p w14:paraId="5AF891E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D018217"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0DE870EB" w14:textId="77777777" w:rsidR="00206EC9" w:rsidRDefault="00206EC9" w:rsidP="00395CD0">
            <w:pPr>
              <w:pStyle w:val="CellColumn"/>
              <w:jc w:val="center"/>
              <w:rPr>
                <w:lang w:eastAsia="en-US"/>
              </w:rPr>
            </w:pPr>
            <w:r>
              <w:rPr>
                <w:rFonts w:cs="Times New Roman"/>
                <w:lang w:eastAsia="en-US"/>
              </w:rPr>
              <w:t>Baza podataka polaznika i voditelja koju vodi PA</w:t>
            </w:r>
          </w:p>
        </w:tc>
        <w:tc>
          <w:tcPr>
            <w:tcW w:w="918" w:type="dxa"/>
            <w:tcBorders>
              <w:top w:val="single" w:sz="4" w:space="0" w:color="auto"/>
              <w:left w:val="single" w:sz="4" w:space="0" w:color="auto"/>
              <w:bottom w:val="single" w:sz="4" w:space="0" w:color="auto"/>
              <w:right w:val="single" w:sz="4" w:space="0" w:color="auto"/>
            </w:tcBorders>
            <w:hideMark/>
          </w:tcPr>
          <w:p w14:paraId="2940A291"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2FA95B2F" w14:textId="77777777" w:rsidR="00206EC9" w:rsidRDefault="00206EC9" w:rsidP="00395CD0">
            <w:pPr>
              <w:jc w:val="center"/>
            </w:pPr>
            <w:r>
              <w:t>40</w:t>
            </w:r>
          </w:p>
        </w:tc>
        <w:tc>
          <w:tcPr>
            <w:tcW w:w="918" w:type="dxa"/>
            <w:tcBorders>
              <w:top w:val="single" w:sz="4" w:space="0" w:color="auto"/>
              <w:left w:val="single" w:sz="4" w:space="0" w:color="auto"/>
              <w:bottom w:val="single" w:sz="4" w:space="0" w:color="auto"/>
              <w:right w:val="single" w:sz="4" w:space="0" w:color="auto"/>
            </w:tcBorders>
            <w:hideMark/>
          </w:tcPr>
          <w:p w14:paraId="0F1BF0FF" w14:textId="77777777" w:rsidR="00206EC9" w:rsidRDefault="00206EC9" w:rsidP="00395CD0">
            <w:pPr>
              <w:jc w:val="center"/>
            </w:pPr>
            <w:r>
              <w:t>40</w:t>
            </w:r>
          </w:p>
        </w:tc>
      </w:tr>
    </w:tbl>
    <w:p w14:paraId="16B6AFDE" w14:textId="77777777" w:rsidR="00206EC9" w:rsidRDefault="00206EC9" w:rsidP="00206EC9">
      <w:pPr>
        <w:jc w:val="left"/>
      </w:pPr>
    </w:p>
    <w:p w14:paraId="79859742" w14:textId="77777777" w:rsidR="00206EC9" w:rsidRDefault="00206EC9" w:rsidP="00206EC9">
      <w:pPr>
        <w:pStyle w:val="Heading4"/>
      </w:pPr>
      <w:r>
        <w:t>A844006 STRUČNO USAVRŠAVANJE DRUGIH SUDIONIKA U POSTUPCIMA PRED PRAVOSUDNIM TIJELIMA</w:t>
      </w:r>
    </w:p>
    <w:p w14:paraId="1508C759" w14:textId="77777777" w:rsidR="00206EC9" w:rsidRDefault="00206EC9" w:rsidP="00206EC9">
      <w:pPr>
        <w:pStyle w:val="Heading8"/>
        <w:jc w:val="left"/>
      </w:pPr>
      <w:r>
        <w:t>Zakonske i druge pravne osnove</w:t>
      </w:r>
    </w:p>
    <w:p w14:paraId="0CD46B4A" w14:textId="77777777" w:rsidR="00206EC9" w:rsidRDefault="00206EC9" w:rsidP="00206EC9">
      <w:r>
        <w:t>Zakon o Pravosudnoj akademiji (čl. 4.)</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44435E2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C24B41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1D0D9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9F987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A9376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BEE4A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568EA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0AC1235" w14:textId="77777777" w:rsidR="00206EC9" w:rsidRDefault="00206EC9" w:rsidP="00395CD0">
            <w:pPr>
              <w:pStyle w:val="CellHeader"/>
              <w:jc w:val="center"/>
              <w:rPr>
                <w:lang w:eastAsia="en-US"/>
              </w:rPr>
            </w:pPr>
            <w:r>
              <w:rPr>
                <w:rFonts w:cs="Times New Roman"/>
                <w:lang w:eastAsia="en-US"/>
              </w:rPr>
              <w:t>Indeks 2024/2023</w:t>
            </w:r>
          </w:p>
        </w:tc>
      </w:tr>
      <w:tr w:rsidR="00206EC9" w14:paraId="2D70260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7801BBD" w14:textId="77777777" w:rsidR="00206EC9" w:rsidRDefault="00206EC9" w:rsidP="00395CD0">
            <w:pPr>
              <w:pStyle w:val="CellColumn"/>
              <w:jc w:val="left"/>
              <w:rPr>
                <w:lang w:eastAsia="en-US"/>
              </w:rPr>
            </w:pPr>
            <w:r>
              <w:rPr>
                <w:rFonts w:cs="Times New Roman"/>
                <w:lang w:eastAsia="en-US"/>
              </w:rPr>
              <w:t>A844006</w:t>
            </w:r>
          </w:p>
        </w:tc>
        <w:tc>
          <w:tcPr>
            <w:tcW w:w="1632" w:type="dxa"/>
            <w:tcBorders>
              <w:top w:val="single" w:sz="4" w:space="0" w:color="auto"/>
              <w:left w:val="single" w:sz="4" w:space="0" w:color="auto"/>
              <w:bottom w:val="single" w:sz="4" w:space="0" w:color="auto"/>
              <w:right w:val="single" w:sz="4" w:space="0" w:color="auto"/>
            </w:tcBorders>
            <w:vAlign w:val="top"/>
            <w:hideMark/>
          </w:tcPr>
          <w:p w14:paraId="38B5217D" w14:textId="77777777" w:rsidR="00206EC9" w:rsidRDefault="00206EC9" w:rsidP="00395CD0">
            <w:pPr>
              <w:jc w:val="right"/>
            </w:pPr>
            <w:r>
              <w:t>12.206</w:t>
            </w:r>
          </w:p>
        </w:tc>
        <w:tc>
          <w:tcPr>
            <w:tcW w:w="1632" w:type="dxa"/>
            <w:tcBorders>
              <w:top w:val="single" w:sz="4" w:space="0" w:color="auto"/>
              <w:left w:val="single" w:sz="4" w:space="0" w:color="auto"/>
              <w:bottom w:val="single" w:sz="4" w:space="0" w:color="auto"/>
              <w:right w:val="single" w:sz="4" w:space="0" w:color="auto"/>
            </w:tcBorders>
            <w:vAlign w:val="top"/>
            <w:hideMark/>
          </w:tcPr>
          <w:p w14:paraId="17D28D9B" w14:textId="77777777" w:rsidR="00206EC9" w:rsidRDefault="00206EC9" w:rsidP="00395CD0">
            <w:pPr>
              <w:jc w:val="right"/>
            </w:pPr>
            <w:r>
              <w:t>68.599</w:t>
            </w:r>
          </w:p>
        </w:tc>
        <w:tc>
          <w:tcPr>
            <w:tcW w:w="1632" w:type="dxa"/>
            <w:tcBorders>
              <w:top w:val="single" w:sz="4" w:space="0" w:color="auto"/>
              <w:left w:val="single" w:sz="4" w:space="0" w:color="auto"/>
              <w:bottom w:val="single" w:sz="4" w:space="0" w:color="auto"/>
              <w:right w:val="single" w:sz="4" w:space="0" w:color="auto"/>
            </w:tcBorders>
            <w:vAlign w:val="top"/>
            <w:hideMark/>
          </w:tcPr>
          <w:p w14:paraId="038F3AF2" w14:textId="77777777" w:rsidR="00206EC9" w:rsidRDefault="00206EC9" w:rsidP="00395CD0">
            <w:pPr>
              <w:jc w:val="right"/>
            </w:pPr>
            <w:r>
              <w:t>13.800</w:t>
            </w:r>
          </w:p>
        </w:tc>
        <w:tc>
          <w:tcPr>
            <w:tcW w:w="1632" w:type="dxa"/>
            <w:tcBorders>
              <w:top w:val="single" w:sz="4" w:space="0" w:color="auto"/>
              <w:left w:val="single" w:sz="4" w:space="0" w:color="auto"/>
              <w:bottom w:val="single" w:sz="4" w:space="0" w:color="auto"/>
              <w:right w:val="single" w:sz="4" w:space="0" w:color="auto"/>
            </w:tcBorders>
            <w:vAlign w:val="top"/>
            <w:hideMark/>
          </w:tcPr>
          <w:p w14:paraId="28D4FBE8" w14:textId="77777777" w:rsidR="00206EC9" w:rsidRDefault="00206EC9" w:rsidP="00395CD0">
            <w:pPr>
              <w:jc w:val="right"/>
            </w:pPr>
            <w:r>
              <w:t>12.300</w:t>
            </w:r>
          </w:p>
        </w:tc>
        <w:tc>
          <w:tcPr>
            <w:tcW w:w="1632" w:type="dxa"/>
            <w:tcBorders>
              <w:top w:val="single" w:sz="4" w:space="0" w:color="auto"/>
              <w:left w:val="single" w:sz="4" w:space="0" w:color="auto"/>
              <w:bottom w:val="single" w:sz="4" w:space="0" w:color="auto"/>
              <w:right w:val="single" w:sz="4" w:space="0" w:color="auto"/>
            </w:tcBorders>
            <w:vAlign w:val="top"/>
            <w:hideMark/>
          </w:tcPr>
          <w:p w14:paraId="0DD0AA48" w14:textId="77777777" w:rsidR="00206EC9" w:rsidRDefault="00206EC9" w:rsidP="00395CD0">
            <w:pPr>
              <w:jc w:val="right"/>
            </w:pPr>
            <w:r>
              <w:t>12.300</w:t>
            </w:r>
          </w:p>
        </w:tc>
        <w:tc>
          <w:tcPr>
            <w:tcW w:w="510" w:type="dxa"/>
            <w:tcBorders>
              <w:top w:val="single" w:sz="4" w:space="0" w:color="auto"/>
              <w:left w:val="single" w:sz="4" w:space="0" w:color="auto"/>
              <w:bottom w:val="single" w:sz="4" w:space="0" w:color="auto"/>
              <w:right w:val="single" w:sz="4" w:space="0" w:color="auto"/>
            </w:tcBorders>
            <w:vAlign w:val="top"/>
            <w:hideMark/>
          </w:tcPr>
          <w:p w14:paraId="19214C13" w14:textId="77777777" w:rsidR="00206EC9" w:rsidRDefault="00206EC9" w:rsidP="00395CD0">
            <w:pPr>
              <w:jc w:val="right"/>
            </w:pPr>
            <w:r>
              <w:t>20,1</w:t>
            </w:r>
          </w:p>
        </w:tc>
      </w:tr>
    </w:tbl>
    <w:p w14:paraId="4270C6EB" w14:textId="77777777" w:rsidR="00206EC9" w:rsidRDefault="00206EC9" w:rsidP="00206EC9">
      <w:pPr>
        <w:jc w:val="left"/>
      </w:pPr>
    </w:p>
    <w:p w14:paraId="7B8C0B6C" w14:textId="77777777" w:rsidR="00206EC9" w:rsidRDefault="00206EC9" w:rsidP="00206EC9">
      <w:r>
        <w:t xml:space="preserve">Novi Zakon o Pravosudnoj akademiji stupio je na snagu 1. srpnja 2019., pri čemu je uvedena nova djelatnost Akademije: Organiziranje i provođenje stručnog usavršavanja drugih sudionika u postupcima pred pravosudnim tijelima (stalnih sudskih vještaka, stalnih sudskih procjenitelja, stalnih sudskih tumača, stečajnih upravitelja, povjerenika u postupcima stečaja potrošača, kandidata za polaganje stručnih ispita i dr.). Troškovi održavanja radionica podmiruju se iz prikupljenih naknada za prisustvovanje radionicama stručnog usavršavanja. Promjenom </w:t>
      </w:r>
      <w:r>
        <w:lastRenderedPageBreak/>
        <w:t>propisa, od 2022. Pravosudna akademija više ne provodi edukaciju stečajnih upravitelja, nego Ministarstvo pravosuđa i uprave.</w:t>
      </w:r>
    </w:p>
    <w:p w14:paraId="469F173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C6DCBC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04A388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A67589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BDEED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7FCBF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C0051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8F243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6CE69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D6E07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FC501A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B2FC259" w14:textId="77777777" w:rsidR="00206EC9" w:rsidRDefault="00206EC9" w:rsidP="00395CD0">
            <w:pPr>
              <w:pStyle w:val="CellColumn"/>
              <w:jc w:val="left"/>
              <w:rPr>
                <w:lang w:eastAsia="en-US"/>
              </w:rPr>
            </w:pPr>
            <w:r>
              <w:rPr>
                <w:rFonts w:cs="Times New Roman"/>
                <w:lang w:eastAsia="en-US"/>
              </w:rPr>
              <w:t>Broj radionica stručnog osposoblja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323FB27D" w14:textId="77777777" w:rsidR="00206EC9" w:rsidRDefault="00206EC9" w:rsidP="00395CD0">
            <w:pPr>
              <w:pStyle w:val="CellColumn"/>
              <w:jc w:val="left"/>
              <w:rPr>
                <w:lang w:eastAsia="en-US"/>
              </w:rPr>
            </w:pPr>
            <w:r>
              <w:rPr>
                <w:rFonts w:cs="Times New Roman"/>
                <w:lang w:eastAsia="en-US"/>
              </w:rPr>
              <w:t>Stručno usavršavanje za druge ciljne skupine</w:t>
            </w:r>
          </w:p>
        </w:tc>
        <w:tc>
          <w:tcPr>
            <w:tcW w:w="918" w:type="dxa"/>
            <w:tcBorders>
              <w:top w:val="single" w:sz="4" w:space="0" w:color="auto"/>
              <w:left w:val="single" w:sz="4" w:space="0" w:color="auto"/>
              <w:bottom w:val="single" w:sz="4" w:space="0" w:color="auto"/>
              <w:right w:val="single" w:sz="4" w:space="0" w:color="auto"/>
            </w:tcBorders>
            <w:hideMark/>
          </w:tcPr>
          <w:p w14:paraId="50AF3D4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DCF8F48" w14:textId="77777777" w:rsidR="00206EC9" w:rsidRDefault="00206EC9" w:rsidP="00395CD0">
            <w:pPr>
              <w:jc w:val="center"/>
            </w:pPr>
            <w:r>
              <w:t>23</w:t>
            </w:r>
          </w:p>
        </w:tc>
        <w:tc>
          <w:tcPr>
            <w:tcW w:w="918" w:type="dxa"/>
            <w:tcBorders>
              <w:top w:val="single" w:sz="4" w:space="0" w:color="auto"/>
              <w:left w:val="single" w:sz="4" w:space="0" w:color="auto"/>
              <w:bottom w:val="single" w:sz="4" w:space="0" w:color="auto"/>
              <w:right w:val="single" w:sz="4" w:space="0" w:color="auto"/>
            </w:tcBorders>
            <w:hideMark/>
          </w:tcPr>
          <w:p w14:paraId="4EB8B4F7" w14:textId="77777777" w:rsidR="00206EC9" w:rsidRDefault="00206EC9" w:rsidP="00395CD0">
            <w:pPr>
              <w:pStyle w:val="CellColumn"/>
              <w:jc w:val="center"/>
              <w:rPr>
                <w:lang w:eastAsia="en-US"/>
              </w:rPr>
            </w:pPr>
            <w:r>
              <w:rPr>
                <w:rFonts w:cs="Times New Roman"/>
                <w:lang w:eastAsia="en-US"/>
              </w:rPr>
              <w:t>PA</w:t>
            </w:r>
          </w:p>
        </w:tc>
        <w:tc>
          <w:tcPr>
            <w:tcW w:w="918" w:type="dxa"/>
            <w:tcBorders>
              <w:top w:val="single" w:sz="4" w:space="0" w:color="auto"/>
              <w:left w:val="single" w:sz="4" w:space="0" w:color="auto"/>
              <w:bottom w:val="single" w:sz="4" w:space="0" w:color="auto"/>
              <w:right w:val="single" w:sz="4" w:space="0" w:color="auto"/>
            </w:tcBorders>
            <w:hideMark/>
          </w:tcPr>
          <w:p w14:paraId="1F0352A8"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5D86B239"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13702195" w14:textId="77777777" w:rsidR="00206EC9" w:rsidRDefault="00206EC9" w:rsidP="00395CD0">
            <w:pPr>
              <w:jc w:val="center"/>
            </w:pPr>
            <w:r>
              <w:t>3</w:t>
            </w:r>
          </w:p>
        </w:tc>
      </w:tr>
    </w:tbl>
    <w:p w14:paraId="53DE6506" w14:textId="77777777" w:rsidR="00206EC9" w:rsidRDefault="00206EC9" w:rsidP="00206EC9">
      <w:pPr>
        <w:jc w:val="left"/>
      </w:pPr>
    </w:p>
    <w:p w14:paraId="15D677D7" w14:textId="77777777" w:rsidR="00206EC9" w:rsidRDefault="00206EC9" w:rsidP="00206EC9">
      <w:pPr>
        <w:pStyle w:val="Heading2"/>
      </w:pPr>
      <w:r>
        <w:t>10915 Zatvori i kaznionice</w:t>
      </w:r>
    </w:p>
    <w:p w14:paraId="5FC032B8" w14:textId="77777777" w:rsidR="00206EC9" w:rsidRDefault="00206EC9" w:rsidP="00206EC9">
      <w:r>
        <w:t>Kazna zatvora u Republici Hrvatskoj izvršava se kroz 25 institucija zatvora, kaznionica i odgojnih zavoda. Zakonom o izvršavanju kazne zatvora propisani su standardi smještaja zatvorenika. Broj zatvorenika je u stalnom porastu. Takva tendencija rasta broja osoba u zatvorskim institucijama traži nužno povećanje smještajnih kapaciteta. Temeljne zadaće zatvorskog sustava su zaštita društva od počinitelja kaznenih djela i postizanje svrhe izvršavanja kazne zatvora: organizacija života zatvorenika i motivacija zatvorenika da se osposobi za samostalni život na slobodi u skladu s društvenim normama, istovremeno umanjujući štetne posljedice koje uvjetuje život u zatvoru. Zatvorski sustav čini 25 ustrojstvenih jedinica: 6 kaznionica, 14 zatvora, Odgojni zavodi u Požegi i Turopolju, Zatvorska bolnica u Zagrebu, Centar za dijagnostiku u Zagrebu i Centar za izobrazbu.</w:t>
      </w:r>
    </w:p>
    <w:tbl>
      <w:tblPr>
        <w:tblStyle w:val="StilTablice"/>
        <w:tblW w:w="10206" w:type="dxa"/>
        <w:jc w:val="center"/>
        <w:tblLook w:val="04A0" w:firstRow="1" w:lastRow="0" w:firstColumn="1" w:lastColumn="0" w:noHBand="0" w:noVBand="1"/>
      </w:tblPr>
      <w:tblGrid>
        <w:gridCol w:w="1414"/>
        <w:gridCol w:w="1554"/>
        <w:gridCol w:w="1567"/>
        <w:gridCol w:w="1567"/>
        <w:gridCol w:w="1567"/>
        <w:gridCol w:w="1567"/>
        <w:gridCol w:w="970"/>
      </w:tblGrid>
      <w:tr w:rsidR="00206EC9" w14:paraId="6E6D6E4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B669ED9"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E8DB2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2C256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A4EAF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D7D9A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C6C60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EA7978B" w14:textId="77777777" w:rsidR="00206EC9" w:rsidRDefault="00206EC9" w:rsidP="00395CD0">
            <w:pPr>
              <w:pStyle w:val="CellHeader"/>
              <w:jc w:val="center"/>
              <w:rPr>
                <w:lang w:eastAsia="en-US"/>
              </w:rPr>
            </w:pPr>
            <w:r>
              <w:rPr>
                <w:rFonts w:cs="Times New Roman"/>
                <w:lang w:eastAsia="en-US"/>
              </w:rPr>
              <w:t>Indeks 2024/2023</w:t>
            </w:r>
          </w:p>
        </w:tc>
      </w:tr>
      <w:tr w:rsidR="00206EC9" w14:paraId="5E2FA98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772CC899" w14:textId="77777777" w:rsidR="00206EC9" w:rsidRDefault="00206EC9" w:rsidP="00395CD0">
            <w:pPr>
              <w:pStyle w:val="CellColumn"/>
              <w:jc w:val="left"/>
              <w:rPr>
                <w:lang w:eastAsia="en-US"/>
              </w:rPr>
            </w:pPr>
            <w:r>
              <w:rPr>
                <w:rFonts w:cs="Times New Roman"/>
                <w:lang w:eastAsia="en-US"/>
              </w:rPr>
              <w:t>10915</w:t>
            </w:r>
          </w:p>
        </w:tc>
        <w:tc>
          <w:tcPr>
            <w:tcW w:w="1632" w:type="dxa"/>
            <w:tcBorders>
              <w:top w:val="single" w:sz="4" w:space="0" w:color="auto"/>
              <w:left w:val="single" w:sz="4" w:space="0" w:color="auto"/>
              <w:bottom w:val="single" w:sz="4" w:space="0" w:color="auto"/>
              <w:right w:val="single" w:sz="4" w:space="0" w:color="auto"/>
            </w:tcBorders>
            <w:hideMark/>
          </w:tcPr>
          <w:p w14:paraId="0C188CF2" w14:textId="77777777" w:rsidR="00206EC9" w:rsidRDefault="00206EC9" w:rsidP="00395CD0">
            <w:pPr>
              <w:jc w:val="right"/>
            </w:pPr>
            <w:r>
              <w:t>87.245.510</w:t>
            </w:r>
          </w:p>
        </w:tc>
        <w:tc>
          <w:tcPr>
            <w:tcW w:w="1632" w:type="dxa"/>
            <w:tcBorders>
              <w:top w:val="single" w:sz="4" w:space="0" w:color="auto"/>
              <w:left w:val="single" w:sz="4" w:space="0" w:color="auto"/>
              <w:bottom w:val="single" w:sz="4" w:space="0" w:color="auto"/>
              <w:right w:val="single" w:sz="4" w:space="0" w:color="auto"/>
            </w:tcBorders>
            <w:hideMark/>
          </w:tcPr>
          <w:p w14:paraId="24E3E107" w14:textId="77777777" w:rsidR="00206EC9" w:rsidRDefault="00206EC9" w:rsidP="00395CD0">
            <w:pPr>
              <w:jc w:val="right"/>
            </w:pPr>
            <w:r>
              <w:t>103.667.412</w:t>
            </w:r>
          </w:p>
        </w:tc>
        <w:tc>
          <w:tcPr>
            <w:tcW w:w="1632" w:type="dxa"/>
            <w:tcBorders>
              <w:top w:val="single" w:sz="4" w:space="0" w:color="auto"/>
              <w:left w:val="single" w:sz="4" w:space="0" w:color="auto"/>
              <w:bottom w:val="single" w:sz="4" w:space="0" w:color="auto"/>
              <w:right w:val="single" w:sz="4" w:space="0" w:color="auto"/>
            </w:tcBorders>
            <w:hideMark/>
          </w:tcPr>
          <w:p w14:paraId="553C9D76" w14:textId="77777777" w:rsidR="00206EC9" w:rsidRDefault="00206EC9" w:rsidP="00395CD0">
            <w:pPr>
              <w:jc w:val="right"/>
            </w:pPr>
            <w:r>
              <w:t>119.627.420</w:t>
            </w:r>
          </w:p>
        </w:tc>
        <w:tc>
          <w:tcPr>
            <w:tcW w:w="1632" w:type="dxa"/>
            <w:tcBorders>
              <w:top w:val="single" w:sz="4" w:space="0" w:color="auto"/>
              <w:left w:val="single" w:sz="4" w:space="0" w:color="auto"/>
              <w:bottom w:val="single" w:sz="4" w:space="0" w:color="auto"/>
              <w:right w:val="single" w:sz="4" w:space="0" w:color="auto"/>
            </w:tcBorders>
            <w:hideMark/>
          </w:tcPr>
          <w:p w14:paraId="1171A27E" w14:textId="77777777" w:rsidR="00206EC9" w:rsidRDefault="00206EC9" w:rsidP="00395CD0">
            <w:pPr>
              <w:jc w:val="right"/>
            </w:pPr>
            <w:r>
              <w:t>116.810.527</w:t>
            </w:r>
          </w:p>
        </w:tc>
        <w:tc>
          <w:tcPr>
            <w:tcW w:w="1632" w:type="dxa"/>
            <w:tcBorders>
              <w:top w:val="single" w:sz="4" w:space="0" w:color="auto"/>
              <w:left w:val="single" w:sz="4" w:space="0" w:color="auto"/>
              <w:bottom w:val="single" w:sz="4" w:space="0" w:color="auto"/>
              <w:right w:val="single" w:sz="4" w:space="0" w:color="auto"/>
            </w:tcBorders>
            <w:hideMark/>
          </w:tcPr>
          <w:p w14:paraId="4F738175" w14:textId="77777777" w:rsidR="00206EC9" w:rsidRDefault="00206EC9" w:rsidP="00395CD0">
            <w:pPr>
              <w:jc w:val="right"/>
            </w:pPr>
            <w:r>
              <w:t>117.178.644</w:t>
            </w:r>
          </w:p>
        </w:tc>
        <w:tc>
          <w:tcPr>
            <w:tcW w:w="510" w:type="dxa"/>
            <w:tcBorders>
              <w:top w:val="single" w:sz="4" w:space="0" w:color="auto"/>
              <w:left w:val="single" w:sz="4" w:space="0" w:color="auto"/>
              <w:bottom w:val="single" w:sz="4" w:space="0" w:color="auto"/>
              <w:right w:val="single" w:sz="4" w:space="0" w:color="auto"/>
            </w:tcBorders>
            <w:hideMark/>
          </w:tcPr>
          <w:p w14:paraId="1D3A3C80" w14:textId="77777777" w:rsidR="00206EC9" w:rsidRDefault="00206EC9" w:rsidP="00395CD0">
            <w:pPr>
              <w:jc w:val="right"/>
            </w:pPr>
            <w:r>
              <w:t>115,4</w:t>
            </w:r>
          </w:p>
        </w:tc>
      </w:tr>
    </w:tbl>
    <w:p w14:paraId="6588891F" w14:textId="77777777" w:rsidR="00206EC9" w:rsidRDefault="00206EC9" w:rsidP="00206EC9">
      <w:pPr>
        <w:jc w:val="left"/>
      </w:pPr>
    </w:p>
    <w:p w14:paraId="4201509D" w14:textId="77777777" w:rsidR="00206EC9" w:rsidRDefault="00206EC9" w:rsidP="00206EC9">
      <w:pPr>
        <w:pStyle w:val="Heading3"/>
      </w:pPr>
      <w:r>
        <w:rPr>
          <w:rFonts w:cs="Times New Roman"/>
        </w:rPr>
        <w:t>2809 UPRAVLJANJE ZATVORSKIM I PROBACIJSKIM SUSTAVOM</w:t>
      </w:r>
    </w:p>
    <w:tbl>
      <w:tblPr>
        <w:tblStyle w:val="StilTablice"/>
        <w:tblW w:w="10206" w:type="dxa"/>
        <w:jc w:val="center"/>
        <w:tblLook w:val="04A0" w:firstRow="1" w:lastRow="0" w:firstColumn="1" w:lastColumn="0" w:noHBand="0" w:noVBand="1"/>
      </w:tblPr>
      <w:tblGrid>
        <w:gridCol w:w="1405"/>
        <w:gridCol w:w="1555"/>
        <w:gridCol w:w="1569"/>
        <w:gridCol w:w="1569"/>
        <w:gridCol w:w="1569"/>
        <w:gridCol w:w="1569"/>
        <w:gridCol w:w="970"/>
      </w:tblGrid>
      <w:tr w:rsidR="00206EC9" w14:paraId="39F0710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77E7585"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6F4B0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9E31F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EFDC8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ECBE7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53289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64897B2" w14:textId="77777777" w:rsidR="00206EC9" w:rsidRDefault="00206EC9" w:rsidP="00395CD0">
            <w:pPr>
              <w:pStyle w:val="CellHeader"/>
              <w:jc w:val="center"/>
              <w:rPr>
                <w:lang w:eastAsia="en-US"/>
              </w:rPr>
            </w:pPr>
            <w:r>
              <w:rPr>
                <w:rFonts w:cs="Times New Roman"/>
                <w:lang w:eastAsia="en-US"/>
              </w:rPr>
              <w:t>Indeks 2024/2023</w:t>
            </w:r>
          </w:p>
        </w:tc>
      </w:tr>
      <w:tr w:rsidR="00206EC9" w14:paraId="6873BEB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82C68C3" w14:textId="77777777" w:rsidR="00206EC9" w:rsidRDefault="00206EC9" w:rsidP="00395CD0">
            <w:pPr>
              <w:pStyle w:val="CellColumn"/>
              <w:jc w:val="left"/>
              <w:rPr>
                <w:lang w:eastAsia="en-US"/>
              </w:rPr>
            </w:pPr>
            <w:r>
              <w:rPr>
                <w:rFonts w:cs="Times New Roman"/>
                <w:lang w:eastAsia="en-US"/>
              </w:rPr>
              <w:t>2809</w:t>
            </w:r>
          </w:p>
        </w:tc>
        <w:tc>
          <w:tcPr>
            <w:tcW w:w="1632" w:type="dxa"/>
            <w:tcBorders>
              <w:top w:val="single" w:sz="4" w:space="0" w:color="auto"/>
              <w:left w:val="single" w:sz="4" w:space="0" w:color="auto"/>
              <w:bottom w:val="single" w:sz="4" w:space="0" w:color="auto"/>
              <w:right w:val="single" w:sz="4" w:space="0" w:color="auto"/>
            </w:tcBorders>
            <w:hideMark/>
          </w:tcPr>
          <w:p w14:paraId="3ABBF787" w14:textId="77777777" w:rsidR="00206EC9" w:rsidRDefault="00206EC9" w:rsidP="00395CD0">
            <w:pPr>
              <w:jc w:val="right"/>
            </w:pPr>
            <w:r>
              <w:t>87.245.510</w:t>
            </w:r>
          </w:p>
        </w:tc>
        <w:tc>
          <w:tcPr>
            <w:tcW w:w="1632" w:type="dxa"/>
            <w:tcBorders>
              <w:top w:val="single" w:sz="4" w:space="0" w:color="auto"/>
              <w:left w:val="single" w:sz="4" w:space="0" w:color="auto"/>
              <w:bottom w:val="single" w:sz="4" w:space="0" w:color="auto"/>
              <w:right w:val="single" w:sz="4" w:space="0" w:color="auto"/>
            </w:tcBorders>
            <w:hideMark/>
          </w:tcPr>
          <w:p w14:paraId="5813C517" w14:textId="77777777" w:rsidR="00206EC9" w:rsidRDefault="00206EC9" w:rsidP="00395CD0">
            <w:pPr>
              <w:jc w:val="right"/>
            </w:pPr>
            <w:r>
              <w:t>103.667.412</w:t>
            </w:r>
          </w:p>
        </w:tc>
        <w:tc>
          <w:tcPr>
            <w:tcW w:w="1632" w:type="dxa"/>
            <w:tcBorders>
              <w:top w:val="single" w:sz="4" w:space="0" w:color="auto"/>
              <w:left w:val="single" w:sz="4" w:space="0" w:color="auto"/>
              <w:bottom w:val="single" w:sz="4" w:space="0" w:color="auto"/>
              <w:right w:val="single" w:sz="4" w:space="0" w:color="auto"/>
            </w:tcBorders>
            <w:hideMark/>
          </w:tcPr>
          <w:p w14:paraId="097CF566" w14:textId="77777777" w:rsidR="00206EC9" w:rsidRDefault="00206EC9" w:rsidP="00395CD0">
            <w:pPr>
              <w:jc w:val="right"/>
            </w:pPr>
            <w:r>
              <w:t>119.627.420</w:t>
            </w:r>
          </w:p>
        </w:tc>
        <w:tc>
          <w:tcPr>
            <w:tcW w:w="1632" w:type="dxa"/>
            <w:tcBorders>
              <w:top w:val="single" w:sz="4" w:space="0" w:color="auto"/>
              <w:left w:val="single" w:sz="4" w:space="0" w:color="auto"/>
              <w:bottom w:val="single" w:sz="4" w:space="0" w:color="auto"/>
              <w:right w:val="single" w:sz="4" w:space="0" w:color="auto"/>
            </w:tcBorders>
            <w:hideMark/>
          </w:tcPr>
          <w:p w14:paraId="19DF0F11" w14:textId="77777777" w:rsidR="00206EC9" w:rsidRDefault="00206EC9" w:rsidP="00395CD0">
            <w:pPr>
              <w:jc w:val="right"/>
            </w:pPr>
            <w:r>
              <w:t>116.810.527</w:t>
            </w:r>
          </w:p>
        </w:tc>
        <w:tc>
          <w:tcPr>
            <w:tcW w:w="1632" w:type="dxa"/>
            <w:tcBorders>
              <w:top w:val="single" w:sz="4" w:space="0" w:color="auto"/>
              <w:left w:val="single" w:sz="4" w:space="0" w:color="auto"/>
              <w:bottom w:val="single" w:sz="4" w:space="0" w:color="auto"/>
              <w:right w:val="single" w:sz="4" w:space="0" w:color="auto"/>
            </w:tcBorders>
            <w:hideMark/>
          </w:tcPr>
          <w:p w14:paraId="1D51BDD1" w14:textId="77777777" w:rsidR="00206EC9" w:rsidRDefault="00206EC9" w:rsidP="00395CD0">
            <w:pPr>
              <w:jc w:val="right"/>
            </w:pPr>
            <w:r>
              <w:t>117.178.644</w:t>
            </w:r>
          </w:p>
        </w:tc>
        <w:tc>
          <w:tcPr>
            <w:tcW w:w="510" w:type="dxa"/>
            <w:tcBorders>
              <w:top w:val="single" w:sz="4" w:space="0" w:color="auto"/>
              <w:left w:val="single" w:sz="4" w:space="0" w:color="auto"/>
              <w:bottom w:val="single" w:sz="4" w:space="0" w:color="auto"/>
              <w:right w:val="single" w:sz="4" w:space="0" w:color="auto"/>
            </w:tcBorders>
            <w:hideMark/>
          </w:tcPr>
          <w:p w14:paraId="63EBCF12" w14:textId="77777777" w:rsidR="00206EC9" w:rsidRDefault="00206EC9" w:rsidP="00395CD0">
            <w:pPr>
              <w:jc w:val="right"/>
            </w:pPr>
            <w:r>
              <w:t>115,4</w:t>
            </w:r>
          </w:p>
        </w:tc>
      </w:tr>
    </w:tbl>
    <w:p w14:paraId="3B67DF13" w14:textId="77777777" w:rsidR="00206EC9" w:rsidRDefault="00206EC9" w:rsidP="00206EC9">
      <w:pPr>
        <w:jc w:val="left"/>
      </w:pPr>
    </w:p>
    <w:p w14:paraId="1AE5B405" w14:textId="77777777" w:rsidR="00206EC9" w:rsidRDefault="00206EC9" w:rsidP="00206EC9">
      <w:pPr>
        <w:pStyle w:val="Heading8"/>
        <w:jc w:val="left"/>
      </w:pPr>
      <w:r>
        <w:t xml:space="preserve">Cilj 1. Podizanje razine životnih uvjeta i zaštite ljudskog dostojanstva zatvorenika i maloljetnika na izvršavanju kazne zatvora, mjere pritvora i odgojne mjere.   </w:t>
      </w:r>
    </w:p>
    <w:p w14:paraId="7937EEAB"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6C54AA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1CC0191"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A6503C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4F8725"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006EB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A3EE8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032DB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1FD18C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AB46B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295526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9CCBC08" w14:textId="77777777" w:rsidR="00206EC9" w:rsidRDefault="00206EC9" w:rsidP="00395CD0">
            <w:pPr>
              <w:pStyle w:val="CellColumn"/>
              <w:jc w:val="left"/>
              <w:rPr>
                <w:lang w:eastAsia="en-US"/>
              </w:rPr>
            </w:pPr>
            <w:r>
              <w:rPr>
                <w:rFonts w:cs="Times New Roman"/>
                <w:lang w:eastAsia="en-US"/>
              </w:rPr>
              <w:t>Povećanje provedenih mjera za promicanje zaštite ljudskih prava i sloboda</w:t>
            </w:r>
          </w:p>
        </w:tc>
        <w:tc>
          <w:tcPr>
            <w:tcW w:w="2245" w:type="dxa"/>
            <w:tcBorders>
              <w:top w:val="single" w:sz="4" w:space="0" w:color="auto"/>
              <w:left w:val="single" w:sz="4" w:space="0" w:color="auto"/>
              <w:bottom w:val="single" w:sz="4" w:space="0" w:color="auto"/>
              <w:right w:val="single" w:sz="4" w:space="0" w:color="auto"/>
            </w:tcBorders>
            <w:vAlign w:val="top"/>
            <w:hideMark/>
          </w:tcPr>
          <w:p w14:paraId="4E566BED" w14:textId="77777777" w:rsidR="00206EC9" w:rsidRDefault="00206EC9" w:rsidP="00395CD0">
            <w:pPr>
              <w:pStyle w:val="CellColumn"/>
              <w:jc w:val="left"/>
              <w:rPr>
                <w:lang w:eastAsia="en-US"/>
              </w:rPr>
            </w:pPr>
            <w:r>
              <w:rPr>
                <w:rFonts w:cs="Times New Roman"/>
                <w:lang w:eastAsia="en-US"/>
              </w:rPr>
              <w:t>Uspješno provedene mjere i aktivnosti u vezi s promicanjem zaštite ljudskih prava i sloboda</w:t>
            </w:r>
          </w:p>
        </w:tc>
        <w:tc>
          <w:tcPr>
            <w:tcW w:w="918" w:type="dxa"/>
            <w:tcBorders>
              <w:top w:val="single" w:sz="4" w:space="0" w:color="auto"/>
              <w:left w:val="single" w:sz="4" w:space="0" w:color="auto"/>
              <w:bottom w:val="single" w:sz="4" w:space="0" w:color="auto"/>
              <w:right w:val="single" w:sz="4" w:space="0" w:color="auto"/>
            </w:tcBorders>
            <w:hideMark/>
          </w:tcPr>
          <w:p w14:paraId="647747F3"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4F1021D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8EF633D"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52BEFA18"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038D49E2" w14:textId="77777777" w:rsidR="00206EC9" w:rsidRDefault="00206EC9" w:rsidP="00395CD0">
            <w:pPr>
              <w:jc w:val="center"/>
            </w:pPr>
            <w:r>
              <w:t>83</w:t>
            </w:r>
          </w:p>
        </w:tc>
        <w:tc>
          <w:tcPr>
            <w:tcW w:w="918" w:type="dxa"/>
            <w:tcBorders>
              <w:top w:val="single" w:sz="4" w:space="0" w:color="auto"/>
              <w:left w:val="single" w:sz="4" w:space="0" w:color="auto"/>
              <w:bottom w:val="single" w:sz="4" w:space="0" w:color="auto"/>
              <w:right w:val="single" w:sz="4" w:space="0" w:color="auto"/>
            </w:tcBorders>
            <w:hideMark/>
          </w:tcPr>
          <w:p w14:paraId="5E580A70" w14:textId="77777777" w:rsidR="00206EC9" w:rsidRDefault="00206EC9" w:rsidP="00395CD0">
            <w:pPr>
              <w:jc w:val="center"/>
            </w:pPr>
            <w:r>
              <w:t>85</w:t>
            </w:r>
          </w:p>
        </w:tc>
      </w:tr>
    </w:tbl>
    <w:p w14:paraId="658688CA" w14:textId="77777777" w:rsidR="00206EC9" w:rsidRDefault="00206EC9" w:rsidP="00206EC9">
      <w:pPr>
        <w:jc w:val="left"/>
      </w:pPr>
    </w:p>
    <w:p w14:paraId="753A8BB7" w14:textId="77777777" w:rsidR="00206EC9" w:rsidRDefault="00206EC9" w:rsidP="00206EC9">
      <w:pPr>
        <w:pStyle w:val="Heading4"/>
      </w:pPr>
      <w:r>
        <w:t>A630000 IZVRŠAVANJE KAZNE ZATVORA, MJERE PRITVORA I ODGOJNE MJERE</w:t>
      </w:r>
    </w:p>
    <w:p w14:paraId="620EDF9E" w14:textId="77777777" w:rsidR="00206EC9" w:rsidRDefault="00206EC9" w:rsidP="00206EC9">
      <w:pPr>
        <w:pStyle w:val="Heading8"/>
        <w:jc w:val="left"/>
      </w:pPr>
      <w:r>
        <w:t>Zakonske i druge pravne osnove</w:t>
      </w:r>
    </w:p>
    <w:p w14:paraId="6FA59F37" w14:textId="77777777" w:rsidR="00206EC9" w:rsidRDefault="00206EC9" w:rsidP="00206EC9">
      <w:r>
        <w:t>Zakon o izvršavanju kazne zatvora (članci 45. i 46.), Zakon o izvršavanju sankcija izrečenih maloljetnicima za kaznena djela i prekršaje, Uredba o kriterijima, mjerilima i postupcima financiranja i ugovaranja programa i projekata od interesa za opće dobro koje provode udruge</w:t>
      </w:r>
    </w:p>
    <w:tbl>
      <w:tblPr>
        <w:tblStyle w:val="StilTablice"/>
        <w:tblW w:w="10206" w:type="dxa"/>
        <w:jc w:val="center"/>
        <w:tblLook w:val="04A0" w:firstRow="1" w:lastRow="0" w:firstColumn="1" w:lastColumn="0" w:noHBand="0" w:noVBand="1"/>
      </w:tblPr>
      <w:tblGrid>
        <w:gridCol w:w="1447"/>
        <w:gridCol w:w="1550"/>
        <w:gridCol w:w="1550"/>
        <w:gridCol w:w="1563"/>
        <w:gridCol w:w="1563"/>
        <w:gridCol w:w="1563"/>
        <w:gridCol w:w="970"/>
      </w:tblGrid>
      <w:tr w:rsidR="00206EC9" w14:paraId="5FC6E45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FD9F39F"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63F14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2D0F4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B1189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0989A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F3F23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59EFFC5" w14:textId="77777777" w:rsidR="00206EC9" w:rsidRDefault="00206EC9" w:rsidP="00395CD0">
            <w:pPr>
              <w:pStyle w:val="CellHeader"/>
              <w:jc w:val="center"/>
              <w:rPr>
                <w:lang w:eastAsia="en-US"/>
              </w:rPr>
            </w:pPr>
            <w:r>
              <w:rPr>
                <w:rFonts w:cs="Times New Roman"/>
                <w:lang w:eastAsia="en-US"/>
              </w:rPr>
              <w:t>Indeks 2024/2023</w:t>
            </w:r>
          </w:p>
        </w:tc>
      </w:tr>
      <w:tr w:rsidR="00206EC9" w14:paraId="58DF12E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C33754F" w14:textId="77777777" w:rsidR="00206EC9" w:rsidRDefault="00206EC9" w:rsidP="00395CD0">
            <w:pPr>
              <w:pStyle w:val="CellColumn"/>
              <w:jc w:val="left"/>
              <w:rPr>
                <w:lang w:eastAsia="en-US"/>
              </w:rPr>
            </w:pPr>
            <w:r>
              <w:rPr>
                <w:rFonts w:cs="Times New Roman"/>
                <w:lang w:eastAsia="en-US"/>
              </w:rPr>
              <w:t>A63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D285A61" w14:textId="77777777" w:rsidR="00206EC9" w:rsidRDefault="00206EC9" w:rsidP="00395CD0">
            <w:pPr>
              <w:jc w:val="right"/>
            </w:pPr>
            <w:r>
              <w:t>80.921.564</w:t>
            </w:r>
          </w:p>
        </w:tc>
        <w:tc>
          <w:tcPr>
            <w:tcW w:w="1632" w:type="dxa"/>
            <w:tcBorders>
              <w:top w:val="single" w:sz="4" w:space="0" w:color="auto"/>
              <w:left w:val="single" w:sz="4" w:space="0" w:color="auto"/>
              <w:bottom w:val="single" w:sz="4" w:space="0" w:color="auto"/>
              <w:right w:val="single" w:sz="4" w:space="0" w:color="auto"/>
            </w:tcBorders>
            <w:vAlign w:val="top"/>
            <w:hideMark/>
          </w:tcPr>
          <w:p w14:paraId="601FE652" w14:textId="77777777" w:rsidR="00206EC9" w:rsidRDefault="00206EC9" w:rsidP="00395CD0">
            <w:pPr>
              <w:jc w:val="right"/>
            </w:pPr>
            <w:r>
              <w:t>97.987.651</w:t>
            </w:r>
          </w:p>
        </w:tc>
        <w:tc>
          <w:tcPr>
            <w:tcW w:w="1632" w:type="dxa"/>
            <w:tcBorders>
              <w:top w:val="single" w:sz="4" w:space="0" w:color="auto"/>
              <w:left w:val="single" w:sz="4" w:space="0" w:color="auto"/>
              <w:bottom w:val="single" w:sz="4" w:space="0" w:color="auto"/>
              <w:right w:val="single" w:sz="4" w:space="0" w:color="auto"/>
            </w:tcBorders>
            <w:vAlign w:val="top"/>
            <w:hideMark/>
          </w:tcPr>
          <w:p w14:paraId="42D3C2A3" w14:textId="77777777" w:rsidR="00206EC9" w:rsidRDefault="00206EC9" w:rsidP="00395CD0">
            <w:pPr>
              <w:jc w:val="right"/>
            </w:pPr>
            <w:r>
              <w:t>113.803.088</w:t>
            </w:r>
          </w:p>
        </w:tc>
        <w:tc>
          <w:tcPr>
            <w:tcW w:w="1632" w:type="dxa"/>
            <w:tcBorders>
              <w:top w:val="single" w:sz="4" w:space="0" w:color="auto"/>
              <w:left w:val="single" w:sz="4" w:space="0" w:color="auto"/>
              <w:bottom w:val="single" w:sz="4" w:space="0" w:color="auto"/>
              <w:right w:val="single" w:sz="4" w:space="0" w:color="auto"/>
            </w:tcBorders>
            <w:vAlign w:val="top"/>
            <w:hideMark/>
          </w:tcPr>
          <w:p w14:paraId="50DEC1CD" w14:textId="77777777" w:rsidR="00206EC9" w:rsidRDefault="00206EC9" w:rsidP="00395CD0">
            <w:pPr>
              <w:jc w:val="right"/>
            </w:pPr>
            <w:r>
              <w:t>111.084.164</w:t>
            </w:r>
          </w:p>
        </w:tc>
        <w:tc>
          <w:tcPr>
            <w:tcW w:w="1632" w:type="dxa"/>
            <w:tcBorders>
              <w:top w:val="single" w:sz="4" w:space="0" w:color="auto"/>
              <w:left w:val="single" w:sz="4" w:space="0" w:color="auto"/>
              <w:bottom w:val="single" w:sz="4" w:space="0" w:color="auto"/>
              <w:right w:val="single" w:sz="4" w:space="0" w:color="auto"/>
            </w:tcBorders>
            <w:vAlign w:val="top"/>
            <w:hideMark/>
          </w:tcPr>
          <w:p w14:paraId="0CBDC678" w14:textId="77777777" w:rsidR="00206EC9" w:rsidRDefault="00206EC9" w:rsidP="00395CD0">
            <w:pPr>
              <w:jc w:val="right"/>
            </w:pPr>
            <w:r>
              <w:t>111.442.910</w:t>
            </w:r>
          </w:p>
        </w:tc>
        <w:tc>
          <w:tcPr>
            <w:tcW w:w="510" w:type="dxa"/>
            <w:tcBorders>
              <w:top w:val="single" w:sz="4" w:space="0" w:color="auto"/>
              <w:left w:val="single" w:sz="4" w:space="0" w:color="auto"/>
              <w:bottom w:val="single" w:sz="4" w:space="0" w:color="auto"/>
              <w:right w:val="single" w:sz="4" w:space="0" w:color="auto"/>
            </w:tcBorders>
            <w:vAlign w:val="top"/>
            <w:hideMark/>
          </w:tcPr>
          <w:p w14:paraId="677399C5" w14:textId="77777777" w:rsidR="00206EC9" w:rsidRDefault="00206EC9" w:rsidP="00395CD0">
            <w:pPr>
              <w:jc w:val="right"/>
            </w:pPr>
            <w:r>
              <w:t>116,1</w:t>
            </w:r>
          </w:p>
        </w:tc>
      </w:tr>
    </w:tbl>
    <w:p w14:paraId="00E4F6D2" w14:textId="77777777" w:rsidR="00206EC9" w:rsidRDefault="00206EC9" w:rsidP="00206EC9">
      <w:pPr>
        <w:jc w:val="left"/>
      </w:pPr>
    </w:p>
    <w:p w14:paraId="6ADD9407" w14:textId="77777777" w:rsidR="00206EC9" w:rsidRDefault="00206EC9" w:rsidP="00206EC9">
      <w:r>
        <w:t>U okviru ove aktivnosti osigurana su sredstva za financiranje rashoda za zaposlene i materijalnih rashoda potrebnih za redovan rad zatvorskog sustava u kojem je ukupno 2.555 zaposlenih. Rashodi za zaposlene u zatvorskom sustavu (plaće za redovan rad, prekovremeni rad i doprinosi) su planirani na temelju sadašnjeg broja zaposlenih i bruto plaća s doprinosima prema važećoj osnovici, uvećano za minuli rad (0,5%), uzevši u obzir i nova zapošljavanja. Ostali rashodi za zaposlene planirani su na temelju ukupnog broja zaposlenih te povećanih prava prema Kolektivnim ugovorom (regres i božićnica), otpremnina prema posebnim propisima (čl. 36. Zakona o izvršavanju kazne zatvora) za 105 službenika i ostalih materijalnih prava prema uočenoj dinamici isplata. Materijalni rashodi su planirani na temelju stvarnih potreba i očekivanih makroekonomskih kretanja (stalni porast cijena materijala, sirovina, energije i usluga), te na temelju potreba vezanih uz brojno stanje zatvorenika (4.305 zatvorenika), uzimajući u obzir stalni porast zatvorenika. U okviru ovih rashoda planirani su i sistematski pregledi zaposlenika, sukladno Kolektivnom ugovoru. Planirani rashodi za nabavu proizvedene dugotrajne imovine su povećani, zbog nabave neophodnih uređaja i opreme za redovno funkcioniranje zatvora i kaznionica  (oprema i uređaji za kuhinju, praonicu i radionice, linija plastifikacije, uredski namještaj, digitalna centrala, dron, medicinska oprema, hladnjaci, rashladne komore, sušilice i perilice rublja, sustavi videonadzora, antenski sustav, namještaj za zatvoreničke sobe, klima uređaji). Planirana su sredstva i za nabavu složbenih vozila za potrebe tijela zatvorskog sustava te za nabavu poljoprivredne mehanizacije (sijačica žitarica, kultivatora, sadilica, prikolica i dr.). Planirana sredstva za rashode za dodatna ulaganja na nefinancijskoj imovini su značajna zbog lošeg stanja infrastrukture zatvorskog sustava zbog čega si neophodne investicije u pojedinim kaznenim tijelima (rekonstrukcija krovišta na više objekata, projekt renovacije kuhinje, rekonstrukcija klaonice, asfaltiranje prilazne ceste, energetska obnova, preuređenje zatvoreničkih prostorija, vatrodojavni sustav, sanacija vanjske šetnice, rekonstrukcija kanalizacijsko-vodovodnih sustava, izgradnja lagune, rekonstrukcija ograda iz sigunosnih razloga i dr.). Od ukupno planiranog iznosa u 2024. na sredstva za plaće i doprinose se odnosi 80.556.842 € (71% plana), na ostale rashode za zaposlene (prava po Kolektivnom ugovoru i otpremnine prema Zakonu o izvršavanju kazne zatvora) 3.745.225 € (3,3% plana), na naknade za prijevoz na posao i s posla, za rad na terenu i odvojeni život 2.848.685 € (2,5% plana). Najveći udio u materijalnim rashodima čine nabava materijala i sirovina za prehranu i ostale potrebe zatvorenika 6.141.013 € (5,4% plana), troškovi energije (4,5% plana) te rashodi za komunalne usluge (1,5% plana). Osim navedenog, rashodi za ulaganja na građevinskim objektima (zgrade, zastarjela postrojenja i oprema) također čine značajan udio u planiranim sredstvima te iznose 6.545.915 € (5,8% plana). Od ukupno planiranog iznosa za 2025. na sredstva za plaće i doprinose se odnosi 80.815.307 € (73% plana), na ostale rashode za zaposlene (prava po kolektivnom ugovoru i otpremnine prema Zakonu o izvršavanju kazne zatvora) 3.858.319 € (3,5% plana), na naknade za prijevoz na posao i s posla, za rad na terenu i odvojeni život 2.889.616 € (2,6% plana). Najveći udio u materijalnim rashodima čine nabava materijala i sirovina za prehranu i druge potrebe zatvorenika 6.167.354 € (5,6% plana), troškovi energije 5.146.773 € (4,7% plana) te rashodi za komunalne usluge 1.725.400 € (1,6% plana). Rashodi za ulaganja na građevinskim objektima su planirani u iznosu  4.000.000 € (3,6% plana). Od ukupno planiranog iznosa za 2026. na sredstva za plaće i doprinose se odnosi 80.940.215 € (73% plana), na ostale rashode za zaposlene (prava po kolektivnom ugovoru i otpremnine prema Zakonu o izvršavanju kazne zatvora) 3.836.071 € (3,5% plana), na naknade za prijevoz na posao i s posla, za rad na terenu i odvojeni život 2.851.557 € (2,6% plana). Najveći udio u materijalnim rashodima čine nabava materijala i sirovina za prehranu i druge potrebe zatvorenika 6.223.400 € (5,6% plana), troškovi energije 5.256.002 € (4,7% plana) te rashodi za komunalne usluge 1.773.964 € (1,6% plana). Rashodi za ulaganja na građevinskim objektima su planirani u iznosu  4.000.000 € (3,6% plana). Iz Izvora financiranja 41 - Prihodi od igara na sreću planirana su sredstva za projekte organizacija civilnog društva (udruga) usmjerene pružanju potpore provođenju programa postupanja/izvršavanja kazne zatvora. Javni natječaj za financiranje projekata udruga usmjerenih pružanju podrške provođenju programa postupanja/izvršavanja kazne zatvora raspisan je u prosincu 2022. iz prihoda od igara na sreću dodijeljenih Ministarstvu pravosuđa i uprave u 2022. te je u svibnju ove godine sklopljeno 15 ugovora u ukupnoj vrijednosti 464.523 € za koje je isplaćena I. rata u visini 70% od ugovorenih sredstava u 2023., dok će II. rata biti isplaćena u 2024. U pripremi je novi javni natječaj za financiranje projekata udruga usmjerenih pružanju podrške provođenju programa postupanja/izvršavanja kazne zatvora, u vrijednosti do 465.000 € za 10 do 15 novih ugovora, odnosno 25-30 projekata/programa koje će provoditi organizacije civilnog društva.</w:t>
      </w:r>
    </w:p>
    <w:p w14:paraId="5184C428"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141E31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D66226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242842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D5025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C6CD1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B60EB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607BB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78175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2547D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8CA259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7B1B6FC" w14:textId="77777777" w:rsidR="00206EC9" w:rsidRDefault="00206EC9" w:rsidP="00395CD0">
            <w:pPr>
              <w:pStyle w:val="CellColumn"/>
              <w:jc w:val="left"/>
              <w:rPr>
                <w:lang w:eastAsia="en-US"/>
              </w:rPr>
            </w:pPr>
            <w:r>
              <w:rPr>
                <w:rFonts w:cs="Times New Roman"/>
                <w:lang w:eastAsia="en-US"/>
              </w:rPr>
              <w:t>Ugovori sklopljeni s organizacijama civilnog društva</w:t>
            </w:r>
          </w:p>
        </w:tc>
        <w:tc>
          <w:tcPr>
            <w:tcW w:w="2245" w:type="dxa"/>
            <w:tcBorders>
              <w:top w:val="single" w:sz="4" w:space="0" w:color="auto"/>
              <w:left w:val="single" w:sz="4" w:space="0" w:color="auto"/>
              <w:bottom w:val="single" w:sz="4" w:space="0" w:color="auto"/>
              <w:right w:val="single" w:sz="4" w:space="0" w:color="auto"/>
            </w:tcBorders>
            <w:vAlign w:val="top"/>
            <w:hideMark/>
          </w:tcPr>
          <w:p w14:paraId="67C59BEA" w14:textId="77777777" w:rsidR="00206EC9" w:rsidRDefault="00206EC9" w:rsidP="00395CD0">
            <w:pPr>
              <w:pStyle w:val="CellColumn"/>
              <w:jc w:val="left"/>
              <w:rPr>
                <w:lang w:eastAsia="en-US"/>
              </w:rPr>
            </w:pPr>
            <w:r>
              <w:rPr>
                <w:rFonts w:cs="Times New Roman"/>
                <w:lang w:eastAsia="en-US"/>
              </w:rPr>
              <w:t>Financiranje programa i projekata udruga usmjerenih pružanju podrške provođenju pojedinačnog programa postupanja/izvršavanja kazne zatvora iz dijela prihoda od igara na sreću</w:t>
            </w:r>
          </w:p>
        </w:tc>
        <w:tc>
          <w:tcPr>
            <w:tcW w:w="918" w:type="dxa"/>
            <w:tcBorders>
              <w:top w:val="single" w:sz="4" w:space="0" w:color="auto"/>
              <w:left w:val="single" w:sz="4" w:space="0" w:color="auto"/>
              <w:bottom w:val="single" w:sz="4" w:space="0" w:color="auto"/>
              <w:right w:val="single" w:sz="4" w:space="0" w:color="auto"/>
            </w:tcBorders>
            <w:hideMark/>
          </w:tcPr>
          <w:p w14:paraId="22FB4CF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DC40A87"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04D4A760"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6D25C88B"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5D8B5EF3"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46C68431" w14:textId="77777777" w:rsidR="00206EC9" w:rsidRDefault="00206EC9" w:rsidP="00395CD0">
            <w:pPr>
              <w:jc w:val="center"/>
            </w:pPr>
            <w:r>
              <w:t>15</w:t>
            </w:r>
          </w:p>
        </w:tc>
      </w:tr>
    </w:tbl>
    <w:p w14:paraId="0E0FF662" w14:textId="77777777" w:rsidR="00206EC9" w:rsidRDefault="00206EC9" w:rsidP="00206EC9">
      <w:pPr>
        <w:jc w:val="left"/>
      </w:pPr>
    </w:p>
    <w:p w14:paraId="156BC4C0" w14:textId="77777777" w:rsidR="00206EC9" w:rsidRDefault="00206EC9" w:rsidP="00206EC9">
      <w:pPr>
        <w:pStyle w:val="Heading4"/>
      </w:pPr>
      <w:r>
        <w:t>A630113 IZVRŠAVANJE KAZNE ZATVORA, MJERE PRITVORA I ODGOJNE MJERE (IZ EVIDENCIJSKIH PRIHODA)</w:t>
      </w:r>
    </w:p>
    <w:p w14:paraId="6267C799" w14:textId="77777777" w:rsidR="00206EC9" w:rsidRDefault="00206EC9" w:rsidP="00206EC9">
      <w:pPr>
        <w:pStyle w:val="Heading8"/>
        <w:jc w:val="left"/>
      </w:pPr>
      <w:r>
        <w:t>Zakonske i druge pravne osnove</w:t>
      </w:r>
    </w:p>
    <w:p w14:paraId="42612E38" w14:textId="77777777" w:rsidR="00206EC9" w:rsidRDefault="00206EC9" w:rsidP="00206EC9">
      <w:r>
        <w:t>Zakon o izvršavanju kazne zatvora, Pravilnik o radu i raspolaganju novcem zatvorenika, Pravilnik o mjerilima i načinu korištenja nenamjenskih donacija i vlastitih prihoda proračunskih korisnika iz nadležnosti Ministarstva pravosuđa i uprav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56DE17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536FAE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45351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1332E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95EAC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5C496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79CDD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6DA72AA" w14:textId="77777777" w:rsidR="00206EC9" w:rsidRDefault="00206EC9" w:rsidP="00395CD0">
            <w:pPr>
              <w:pStyle w:val="CellHeader"/>
              <w:jc w:val="center"/>
              <w:rPr>
                <w:lang w:eastAsia="en-US"/>
              </w:rPr>
            </w:pPr>
            <w:r>
              <w:rPr>
                <w:rFonts w:cs="Times New Roman"/>
                <w:lang w:eastAsia="en-US"/>
              </w:rPr>
              <w:t>Indeks 2024/2023</w:t>
            </w:r>
          </w:p>
        </w:tc>
      </w:tr>
      <w:tr w:rsidR="00206EC9" w14:paraId="570B12E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3704A4F" w14:textId="77777777" w:rsidR="00206EC9" w:rsidRDefault="00206EC9" w:rsidP="00395CD0">
            <w:pPr>
              <w:pStyle w:val="CellColumn"/>
              <w:jc w:val="left"/>
              <w:rPr>
                <w:lang w:eastAsia="en-US"/>
              </w:rPr>
            </w:pPr>
            <w:r>
              <w:rPr>
                <w:rFonts w:cs="Times New Roman"/>
                <w:lang w:eastAsia="en-US"/>
              </w:rPr>
              <w:t>A630113</w:t>
            </w:r>
          </w:p>
        </w:tc>
        <w:tc>
          <w:tcPr>
            <w:tcW w:w="1632" w:type="dxa"/>
            <w:tcBorders>
              <w:top w:val="single" w:sz="4" w:space="0" w:color="auto"/>
              <w:left w:val="single" w:sz="4" w:space="0" w:color="auto"/>
              <w:bottom w:val="single" w:sz="4" w:space="0" w:color="auto"/>
              <w:right w:val="single" w:sz="4" w:space="0" w:color="auto"/>
            </w:tcBorders>
            <w:vAlign w:val="top"/>
            <w:hideMark/>
          </w:tcPr>
          <w:p w14:paraId="45DF80A1" w14:textId="77777777" w:rsidR="00206EC9" w:rsidRDefault="00206EC9" w:rsidP="00395CD0">
            <w:pPr>
              <w:jc w:val="right"/>
            </w:pPr>
            <w:r>
              <w:t>6.323.946</w:t>
            </w:r>
          </w:p>
        </w:tc>
        <w:tc>
          <w:tcPr>
            <w:tcW w:w="1632" w:type="dxa"/>
            <w:tcBorders>
              <w:top w:val="single" w:sz="4" w:space="0" w:color="auto"/>
              <w:left w:val="single" w:sz="4" w:space="0" w:color="auto"/>
              <w:bottom w:val="single" w:sz="4" w:space="0" w:color="auto"/>
              <w:right w:val="single" w:sz="4" w:space="0" w:color="auto"/>
            </w:tcBorders>
            <w:vAlign w:val="top"/>
            <w:hideMark/>
          </w:tcPr>
          <w:p w14:paraId="2A5688B7" w14:textId="77777777" w:rsidR="00206EC9" w:rsidRDefault="00206EC9" w:rsidP="00395CD0">
            <w:pPr>
              <w:jc w:val="right"/>
            </w:pPr>
            <w:r>
              <w:t>5.679.761</w:t>
            </w:r>
          </w:p>
        </w:tc>
        <w:tc>
          <w:tcPr>
            <w:tcW w:w="1632" w:type="dxa"/>
            <w:tcBorders>
              <w:top w:val="single" w:sz="4" w:space="0" w:color="auto"/>
              <w:left w:val="single" w:sz="4" w:space="0" w:color="auto"/>
              <w:bottom w:val="single" w:sz="4" w:space="0" w:color="auto"/>
              <w:right w:val="single" w:sz="4" w:space="0" w:color="auto"/>
            </w:tcBorders>
            <w:vAlign w:val="top"/>
            <w:hideMark/>
          </w:tcPr>
          <w:p w14:paraId="54C7A15B" w14:textId="77777777" w:rsidR="00206EC9" w:rsidRDefault="00206EC9" w:rsidP="00395CD0">
            <w:pPr>
              <w:jc w:val="right"/>
            </w:pPr>
            <w:r>
              <w:t>5.824.332</w:t>
            </w:r>
          </w:p>
        </w:tc>
        <w:tc>
          <w:tcPr>
            <w:tcW w:w="1632" w:type="dxa"/>
            <w:tcBorders>
              <w:top w:val="single" w:sz="4" w:space="0" w:color="auto"/>
              <w:left w:val="single" w:sz="4" w:space="0" w:color="auto"/>
              <w:bottom w:val="single" w:sz="4" w:space="0" w:color="auto"/>
              <w:right w:val="single" w:sz="4" w:space="0" w:color="auto"/>
            </w:tcBorders>
            <w:vAlign w:val="top"/>
            <w:hideMark/>
          </w:tcPr>
          <w:p w14:paraId="098607D7" w14:textId="77777777" w:rsidR="00206EC9" w:rsidRDefault="00206EC9" w:rsidP="00395CD0">
            <w:pPr>
              <w:jc w:val="right"/>
            </w:pPr>
            <w:r>
              <w:t>5.726.363</w:t>
            </w:r>
          </w:p>
        </w:tc>
        <w:tc>
          <w:tcPr>
            <w:tcW w:w="1632" w:type="dxa"/>
            <w:tcBorders>
              <w:top w:val="single" w:sz="4" w:space="0" w:color="auto"/>
              <w:left w:val="single" w:sz="4" w:space="0" w:color="auto"/>
              <w:bottom w:val="single" w:sz="4" w:space="0" w:color="auto"/>
              <w:right w:val="single" w:sz="4" w:space="0" w:color="auto"/>
            </w:tcBorders>
            <w:vAlign w:val="top"/>
            <w:hideMark/>
          </w:tcPr>
          <w:p w14:paraId="75E7662B" w14:textId="77777777" w:rsidR="00206EC9" w:rsidRDefault="00206EC9" w:rsidP="00395CD0">
            <w:pPr>
              <w:jc w:val="right"/>
            </w:pPr>
            <w:r>
              <w:t>5.735.734</w:t>
            </w:r>
          </w:p>
        </w:tc>
        <w:tc>
          <w:tcPr>
            <w:tcW w:w="510" w:type="dxa"/>
            <w:tcBorders>
              <w:top w:val="single" w:sz="4" w:space="0" w:color="auto"/>
              <w:left w:val="single" w:sz="4" w:space="0" w:color="auto"/>
              <w:bottom w:val="single" w:sz="4" w:space="0" w:color="auto"/>
              <w:right w:val="single" w:sz="4" w:space="0" w:color="auto"/>
            </w:tcBorders>
            <w:vAlign w:val="top"/>
            <w:hideMark/>
          </w:tcPr>
          <w:p w14:paraId="4947801F" w14:textId="77777777" w:rsidR="00206EC9" w:rsidRDefault="00206EC9" w:rsidP="00395CD0">
            <w:pPr>
              <w:jc w:val="right"/>
            </w:pPr>
            <w:r>
              <w:t>102,5</w:t>
            </w:r>
          </w:p>
        </w:tc>
      </w:tr>
    </w:tbl>
    <w:p w14:paraId="5EE037F9" w14:textId="77777777" w:rsidR="00206EC9" w:rsidRDefault="00206EC9" w:rsidP="00206EC9">
      <w:pPr>
        <w:jc w:val="left"/>
      </w:pPr>
    </w:p>
    <w:p w14:paraId="5AD03D6C" w14:textId="77777777" w:rsidR="00206EC9" w:rsidRDefault="00206EC9" w:rsidP="00206EC9">
      <w:r>
        <w:t>Planirana sredstva u okviru ove aktivnosti obuhvaćaju sve izvore financiranja, osim izvora 11 Opći prihodi i primici i izvora 41 Prihodi od igara na sreću. Na korisnike u sustavu izvršenja sankcija, sukladno zakonu kojim se uređuje izvršavanje Državnog proračuna, se ne odnosi obveza uplate svih prihoda u državni proračun, već ostvarenje i trošenje vlastitih prihoda kaznena tijela iskazuju jednom mjesečno u sustavu državne riznice (evidencijski prihodi). Prihodi koji se u riznici iskazuju evidencijski koriste se za podmirivanje materijalnih rashoda poslovanja i poboljšanje uvjeta života u zatvorima i kaznionicama sukladno zakonskim i podzakonskim propisima. Planirana sredstva su namijenjena za pokriće rashoda vezanih uz obavljanje vlastite djelatnosti te za ulaganja u opremu, uređaje i strojeve potrebne za obavljanje vlastite djelatnosti u radionicama kao i za poboljšanje uvjeta rada zatvorenika. Planirana sredstva su veća u odnosu na tekući plana 2023. zbog porasta cijena sirovina, materijala, energije, komunalnih usluga, porasta naknada za rad zatvorenika (povećanje osnovice), nužnih ulaganja u opremu, uređaje, strojeve i građevinske objekte radi obavljanja vlastite djelatnosti te zbog povećanja broja radno angažiranih zatvorenika.</w:t>
      </w:r>
    </w:p>
    <w:p w14:paraId="01D13CA4" w14:textId="77777777" w:rsidR="00206EC9" w:rsidRDefault="00206EC9" w:rsidP="00206EC9">
      <w:pPr>
        <w:pStyle w:val="Heading2"/>
      </w:pPr>
      <w:r>
        <w:t>10920 Vrhovni sud Republike Hrvatske</w:t>
      </w:r>
    </w:p>
    <w:p w14:paraId="53102257" w14:textId="77777777" w:rsidR="00206EC9" w:rsidRDefault="00206EC9" w:rsidP="00206EC9">
      <w:r>
        <w:t>Sudbenu vlast u Republici Hrvatskoj obavljaju sudovi samostalno i neovisno. Sudovi sude na temelju Ustava i Zakona, međunarodnih ugovora i drugih važećih izvora prava. Najviši sud u Republici Hrvatskoj je Vrhovni sud Republike Hrvatske koji ima Ustavom i zakonom određenu dužnost: osigurava jedinstvenu primjenu prava i ravnopravnost svih u njegovoj primjeni, odlučuje o izvanrednim pravnim lijekovima protiv pravomoćnih odluka sudova u RH i o redovnim pravnim lijekovima kad je to propisano posebnim zakonom, rješava o sukobu nadležnosti kad je to propisano posebnim zakonom, razmatra aktualna pitanja sudske prakse, analizira potrebe za stručnim usavršavanjem sudaca, savjetnika i sudskih vježbenika. Vrhovni sud RH nadzire rad nižih sudova u Republici Hrvatskoj. Posebni cilj sudaca Vrhovnog suda Republike Hrvatske, sudskih savjetnika i sudskih službenika je povećati ažurnost u radu i smanjiti broj neriješenih sudskih predmeta rješavanjem određenog broja sudskih predmeta svake godine, propisanog Okvirnim mjerilima za rad sudova te, posebno, predmeta starijih od 10 godin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11021E7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D023761"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13519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2CEC8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7B1AD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C1602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91AA6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8431826" w14:textId="77777777" w:rsidR="00206EC9" w:rsidRDefault="00206EC9" w:rsidP="00395CD0">
            <w:pPr>
              <w:pStyle w:val="CellHeader"/>
              <w:jc w:val="center"/>
              <w:rPr>
                <w:lang w:eastAsia="en-US"/>
              </w:rPr>
            </w:pPr>
            <w:r>
              <w:rPr>
                <w:rFonts w:cs="Times New Roman"/>
                <w:lang w:eastAsia="en-US"/>
              </w:rPr>
              <w:t>Indeks 2024/2023</w:t>
            </w:r>
          </w:p>
        </w:tc>
      </w:tr>
      <w:tr w:rsidR="00206EC9" w14:paraId="54EA4B7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95822C3" w14:textId="77777777" w:rsidR="00206EC9" w:rsidRDefault="00206EC9" w:rsidP="00395CD0">
            <w:pPr>
              <w:pStyle w:val="CellColumn"/>
              <w:jc w:val="left"/>
              <w:rPr>
                <w:lang w:eastAsia="en-US"/>
              </w:rPr>
            </w:pPr>
            <w:r>
              <w:rPr>
                <w:rFonts w:cs="Times New Roman"/>
                <w:lang w:eastAsia="en-US"/>
              </w:rPr>
              <w:t>10920</w:t>
            </w:r>
          </w:p>
        </w:tc>
        <w:tc>
          <w:tcPr>
            <w:tcW w:w="1632" w:type="dxa"/>
            <w:tcBorders>
              <w:top w:val="single" w:sz="4" w:space="0" w:color="auto"/>
              <w:left w:val="single" w:sz="4" w:space="0" w:color="auto"/>
              <w:bottom w:val="single" w:sz="4" w:space="0" w:color="auto"/>
              <w:right w:val="single" w:sz="4" w:space="0" w:color="auto"/>
            </w:tcBorders>
            <w:hideMark/>
          </w:tcPr>
          <w:p w14:paraId="653A50A7" w14:textId="77777777" w:rsidR="00206EC9" w:rsidRDefault="00206EC9" w:rsidP="00395CD0">
            <w:pPr>
              <w:jc w:val="right"/>
            </w:pPr>
            <w:r>
              <w:t>4.505.048</w:t>
            </w:r>
          </w:p>
        </w:tc>
        <w:tc>
          <w:tcPr>
            <w:tcW w:w="1632" w:type="dxa"/>
            <w:tcBorders>
              <w:top w:val="single" w:sz="4" w:space="0" w:color="auto"/>
              <w:left w:val="single" w:sz="4" w:space="0" w:color="auto"/>
              <w:bottom w:val="single" w:sz="4" w:space="0" w:color="auto"/>
              <w:right w:val="single" w:sz="4" w:space="0" w:color="auto"/>
            </w:tcBorders>
            <w:hideMark/>
          </w:tcPr>
          <w:p w14:paraId="09351141" w14:textId="77777777" w:rsidR="00206EC9" w:rsidRDefault="00206EC9" w:rsidP="00395CD0">
            <w:pPr>
              <w:jc w:val="right"/>
            </w:pPr>
            <w:r>
              <w:t>4.940.709</w:t>
            </w:r>
          </w:p>
        </w:tc>
        <w:tc>
          <w:tcPr>
            <w:tcW w:w="1632" w:type="dxa"/>
            <w:tcBorders>
              <w:top w:val="single" w:sz="4" w:space="0" w:color="auto"/>
              <w:left w:val="single" w:sz="4" w:space="0" w:color="auto"/>
              <w:bottom w:val="single" w:sz="4" w:space="0" w:color="auto"/>
              <w:right w:val="single" w:sz="4" w:space="0" w:color="auto"/>
            </w:tcBorders>
            <w:hideMark/>
          </w:tcPr>
          <w:p w14:paraId="53E3A462" w14:textId="77777777" w:rsidR="00206EC9" w:rsidRDefault="00206EC9" w:rsidP="00395CD0">
            <w:pPr>
              <w:jc w:val="right"/>
            </w:pPr>
            <w:r>
              <w:t>5.360.898</w:t>
            </w:r>
          </w:p>
        </w:tc>
        <w:tc>
          <w:tcPr>
            <w:tcW w:w="1632" w:type="dxa"/>
            <w:tcBorders>
              <w:top w:val="single" w:sz="4" w:space="0" w:color="auto"/>
              <w:left w:val="single" w:sz="4" w:space="0" w:color="auto"/>
              <w:bottom w:val="single" w:sz="4" w:space="0" w:color="auto"/>
              <w:right w:val="single" w:sz="4" w:space="0" w:color="auto"/>
            </w:tcBorders>
            <w:hideMark/>
          </w:tcPr>
          <w:p w14:paraId="5F261F2A" w14:textId="77777777" w:rsidR="00206EC9" w:rsidRDefault="00206EC9" w:rsidP="00395CD0">
            <w:pPr>
              <w:jc w:val="right"/>
            </w:pPr>
            <w:r>
              <w:t>5.356.980</w:t>
            </w:r>
          </w:p>
        </w:tc>
        <w:tc>
          <w:tcPr>
            <w:tcW w:w="1632" w:type="dxa"/>
            <w:tcBorders>
              <w:top w:val="single" w:sz="4" w:space="0" w:color="auto"/>
              <w:left w:val="single" w:sz="4" w:space="0" w:color="auto"/>
              <w:bottom w:val="single" w:sz="4" w:space="0" w:color="auto"/>
              <w:right w:val="single" w:sz="4" w:space="0" w:color="auto"/>
            </w:tcBorders>
            <w:hideMark/>
          </w:tcPr>
          <w:p w14:paraId="548666BF" w14:textId="77777777" w:rsidR="00206EC9" w:rsidRDefault="00206EC9" w:rsidP="00395CD0">
            <w:pPr>
              <w:jc w:val="right"/>
            </w:pPr>
            <w:r>
              <w:t>5.419.850</w:t>
            </w:r>
          </w:p>
        </w:tc>
        <w:tc>
          <w:tcPr>
            <w:tcW w:w="510" w:type="dxa"/>
            <w:tcBorders>
              <w:top w:val="single" w:sz="4" w:space="0" w:color="auto"/>
              <w:left w:val="single" w:sz="4" w:space="0" w:color="auto"/>
              <w:bottom w:val="single" w:sz="4" w:space="0" w:color="auto"/>
              <w:right w:val="single" w:sz="4" w:space="0" w:color="auto"/>
            </w:tcBorders>
            <w:hideMark/>
          </w:tcPr>
          <w:p w14:paraId="43209B15" w14:textId="77777777" w:rsidR="00206EC9" w:rsidRDefault="00206EC9" w:rsidP="00395CD0">
            <w:pPr>
              <w:jc w:val="right"/>
            </w:pPr>
            <w:r>
              <w:t>108,5</w:t>
            </w:r>
          </w:p>
        </w:tc>
      </w:tr>
    </w:tbl>
    <w:p w14:paraId="3B5E2870" w14:textId="77777777" w:rsidR="00206EC9" w:rsidRDefault="00206EC9" w:rsidP="00206EC9">
      <w:pPr>
        <w:jc w:val="left"/>
      </w:pPr>
    </w:p>
    <w:p w14:paraId="26423578" w14:textId="77777777" w:rsidR="00206EC9" w:rsidRDefault="00206EC9" w:rsidP="00206EC9">
      <w:pPr>
        <w:pStyle w:val="Heading3"/>
      </w:pPr>
      <w:r>
        <w:rPr>
          <w:rFonts w:cs="Times New Roman"/>
        </w:rPr>
        <w:lastRenderedPageBreak/>
        <w:t>2803 VOĐENJE SUDSKIH POSTUPAK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4241FC5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509FBD5"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0EFFE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7C45D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902BE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F2601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5C49E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08C5267" w14:textId="77777777" w:rsidR="00206EC9" w:rsidRDefault="00206EC9" w:rsidP="00395CD0">
            <w:pPr>
              <w:pStyle w:val="CellHeader"/>
              <w:jc w:val="center"/>
              <w:rPr>
                <w:lang w:eastAsia="en-US"/>
              </w:rPr>
            </w:pPr>
            <w:r>
              <w:rPr>
                <w:rFonts w:cs="Times New Roman"/>
                <w:lang w:eastAsia="en-US"/>
              </w:rPr>
              <w:t>Indeks 2024/2023</w:t>
            </w:r>
          </w:p>
        </w:tc>
      </w:tr>
      <w:tr w:rsidR="00206EC9" w14:paraId="39C9DCF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787A0438" w14:textId="77777777" w:rsidR="00206EC9" w:rsidRDefault="00206EC9" w:rsidP="00395CD0">
            <w:pPr>
              <w:pStyle w:val="CellColumn"/>
              <w:jc w:val="left"/>
              <w:rPr>
                <w:lang w:eastAsia="en-US"/>
              </w:rPr>
            </w:pPr>
            <w:r>
              <w:rPr>
                <w:rFonts w:cs="Times New Roman"/>
                <w:lang w:eastAsia="en-US"/>
              </w:rPr>
              <w:t>2803</w:t>
            </w:r>
          </w:p>
        </w:tc>
        <w:tc>
          <w:tcPr>
            <w:tcW w:w="1632" w:type="dxa"/>
            <w:tcBorders>
              <w:top w:val="single" w:sz="4" w:space="0" w:color="auto"/>
              <w:left w:val="single" w:sz="4" w:space="0" w:color="auto"/>
              <w:bottom w:val="single" w:sz="4" w:space="0" w:color="auto"/>
              <w:right w:val="single" w:sz="4" w:space="0" w:color="auto"/>
            </w:tcBorders>
            <w:hideMark/>
          </w:tcPr>
          <w:p w14:paraId="7C00D326" w14:textId="77777777" w:rsidR="00206EC9" w:rsidRDefault="00206EC9" w:rsidP="00395CD0">
            <w:pPr>
              <w:jc w:val="right"/>
            </w:pPr>
            <w:r>
              <w:t>4.505.048</w:t>
            </w:r>
          </w:p>
        </w:tc>
        <w:tc>
          <w:tcPr>
            <w:tcW w:w="1632" w:type="dxa"/>
            <w:tcBorders>
              <w:top w:val="single" w:sz="4" w:space="0" w:color="auto"/>
              <w:left w:val="single" w:sz="4" w:space="0" w:color="auto"/>
              <w:bottom w:val="single" w:sz="4" w:space="0" w:color="auto"/>
              <w:right w:val="single" w:sz="4" w:space="0" w:color="auto"/>
            </w:tcBorders>
            <w:hideMark/>
          </w:tcPr>
          <w:p w14:paraId="46B14DEB" w14:textId="77777777" w:rsidR="00206EC9" w:rsidRDefault="00206EC9" w:rsidP="00395CD0">
            <w:pPr>
              <w:jc w:val="right"/>
            </w:pPr>
            <w:r>
              <w:t>4.940.709</w:t>
            </w:r>
          </w:p>
        </w:tc>
        <w:tc>
          <w:tcPr>
            <w:tcW w:w="1632" w:type="dxa"/>
            <w:tcBorders>
              <w:top w:val="single" w:sz="4" w:space="0" w:color="auto"/>
              <w:left w:val="single" w:sz="4" w:space="0" w:color="auto"/>
              <w:bottom w:val="single" w:sz="4" w:space="0" w:color="auto"/>
              <w:right w:val="single" w:sz="4" w:space="0" w:color="auto"/>
            </w:tcBorders>
            <w:hideMark/>
          </w:tcPr>
          <w:p w14:paraId="1B07069E" w14:textId="77777777" w:rsidR="00206EC9" w:rsidRDefault="00206EC9" w:rsidP="00395CD0">
            <w:pPr>
              <w:jc w:val="right"/>
            </w:pPr>
            <w:r>
              <w:t>5.360.898</w:t>
            </w:r>
          </w:p>
        </w:tc>
        <w:tc>
          <w:tcPr>
            <w:tcW w:w="1632" w:type="dxa"/>
            <w:tcBorders>
              <w:top w:val="single" w:sz="4" w:space="0" w:color="auto"/>
              <w:left w:val="single" w:sz="4" w:space="0" w:color="auto"/>
              <w:bottom w:val="single" w:sz="4" w:space="0" w:color="auto"/>
              <w:right w:val="single" w:sz="4" w:space="0" w:color="auto"/>
            </w:tcBorders>
            <w:hideMark/>
          </w:tcPr>
          <w:p w14:paraId="7795917E" w14:textId="77777777" w:rsidR="00206EC9" w:rsidRDefault="00206EC9" w:rsidP="00395CD0">
            <w:pPr>
              <w:jc w:val="right"/>
            </w:pPr>
            <w:r>
              <w:t>5.356.980</w:t>
            </w:r>
          </w:p>
        </w:tc>
        <w:tc>
          <w:tcPr>
            <w:tcW w:w="1632" w:type="dxa"/>
            <w:tcBorders>
              <w:top w:val="single" w:sz="4" w:space="0" w:color="auto"/>
              <w:left w:val="single" w:sz="4" w:space="0" w:color="auto"/>
              <w:bottom w:val="single" w:sz="4" w:space="0" w:color="auto"/>
              <w:right w:val="single" w:sz="4" w:space="0" w:color="auto"/>
            </w:tcBorders>
            <w:hideMark/>
          </w:tcPr>
          <w:p w14:paraId="3FFB9485" w14:textId="77777777" w:rsidR="00206EC9" w:rsidRDefault="00206EC9" w:rsidP="00395CD0">
            <w:pPr>
              <w:jc w:val="right"/>
            </w:pPr>
            <w:r>
              <w:t>5.419.850</w:t>
            </w:r>
          </w:p>
        </w:tc>
        <w:tc>
          <w:tcPr>
            <w:tcW w:w="510" w:type="dxa"/>
            <w:tcBorders>
              <w:top w:val="single" w:sz="4" w:space="0" w:color="auto"/>
              <w:left w:val="single" w:sz="4" w:space="0" w:color="auto"/>
              <w:bottom w:val="single" w:sz="4" w:space="0" w:color="auto"/>
              <w:right w:val="single" w:sz="4" w:space="0" w:color="auto"/>
            </w:tcBorders>
            <w:hideMark/>
          </w:tcPr>
          <w:p w14:paraId="317D9500" w14:textId="77777777" w:rsidR="00206EC9" w:rsidRDefault="00206EC9" w:rsidP="00395CD0">
            <w:pPr>
              <w:jc w:val="right"/>
            </w:pPr>
            <w:r>
              <w:t>108,5</w:t>
            </w:r>
          </w:p>
        </w:tc>
      </w:tr>
    </w:tbl>
    <w:p w14:paraId="102DEF62" w14:textId="77777777" w:rsidR="00206EC9" w:rsidRDefault="00206EC9" w:rsidP="00206EC9">
      <w:pPr>
        <w:jc w:val="left"/>
      </w:pPr>
    </w:p>
    <w:p w14:paraId="4D45304F"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B09AA7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25B18E5"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BD6ECF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4ECA6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B6B99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FB95E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B1840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32399C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CE290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1E6BDD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CDC9F45" w14:textId="77777777" w:rsidR="00206EC9" w:rsidRDefault="00206EC9" w:rsidP="00395CD0">
            <w:pPr>
              <w:pStyle w:val="CellColumn"/>
              <w:jc w:val="left"/>
              <w:rPr>
                <w:lang w:eastAsia="en-US"/>
              </w:rPr>
            </w:pPr>
            <w:r>
              <w:rPr>
                <w:rFonts w:cs="Times New Roman"/>
                <w:lang w:eastAsia="en-US"/>
              </w:rPr>
              <w:t>Udio riješenih predmeta u broju primlje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16D6FB53" w14:textId="77777777" w:rsidR="00206EC9" w:rsidRDefault="00206EC9" w:rsidP="00395CD0">
            <w:pPr>
              <w:pStyle w:val="CellColumn"/>
              <w:jc w:val="left"/>
              <w:rPr>
                <w:lang w:eastAsia="en-US"/>
              </w:rPr>
            </w:pPr>
            <w:r>
              <w:rPr>
                <w:rFonts w:cs="Times New Roman"/>
                <w:lang w:eastAsia="en-US"/>
              </w:rPr>
              <w:t>Udio riješenih predmeta u odnosu na broj primljenih predmeta</w:t>
            </w:r>
          </w:p>
        </w:tc>
        <w:tc>
          <w:tcPr>
            <w:tcW w:w="918" w:type="dxa"/>
            <w:tcBorders>
              <w:top w:val="single" w:sz="4" w:space="0" w:color="auto"/>
              <w:left w:val="single" w:sz="4" w:space="0" w:color="auto"/>
              <w:bottom w:val="single" w:sz="4" w:space="0" w:color="auto"/>
              <w:right w:val="single" w:sz="4" w:space="0" w:color="auto"/>
            </w:tcBorders>
            <w:hideMark/>
          </w:tcPr>
          <w:p w14:paraId="50747026"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1DFF4935" w14:textId="77777777" w:rsidR="00206EC9" w:rsidRDefault="00206EC9" w:rsidP="00395CD0">
            <w:pPr>
              <w:jc w:val="center"/>
            </w:pPr>
            <w:r>
              <w:t>135</w:t>
            </w:r>
          </w:p>
        </w:tc>
        <w:tc>
          <w:tcPr>
            <w:tcW w:w="918" w:type="dxa"/>
            <w:tcBorders>
              <w:top w:val="single" w:sz="4" w:space="0" w:color="auto"/>
              <w:left w:val="single" w:sz="4" w:space="0" w:color="auto"/>
              <w:bottom w:val="single" w:sz="4" w:space="0" w:color="auto"/>
              <w:right w:val="single" w:sz="4" w:space="0" w:color="auto"/>
            </w:tcBorders>
            <w:hideMark/>
          </w:tcPr>
          <w:p w14:paraId="65A84334"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032710A4" w14:textId="77777777" w:rsidR="00206EC9" w:rsidRDefault="00206EC9" w:rsidP="00395CD0">
            <w:pPr>
              <w:jc w:val="center"/>
            </w:pPr>
            <w:r>
              <w:t>103</w:t>
            </w:r>
          </w:p>
        </w:tc>
        <w:tc>
          <w:tcPr>
            <w:tcW w:w="918" w:type="dxa"/>
            <w:tcBorders>
              <w:top w:val="single" w:sz="4" w:space="0" w:color="auto"/>
              <w:left w:val="single" w:sz="4" w:space="0" w:color="auto"/>
              <w:bottom w:val="single" w:sz="4" w:space="0" w:color="auto"/>
              <w:right w:val="single" w:sz="4" w:space="0" w:color="auto"/>
            </w:tcBorders>
            <w:hideMark/>
          </w:tcPr>
          <w:p w14:paraId="0CB60287" w14:textId="77777777" w:rsidR="00206EC9" w:rsidRDefault="00206EC9" w:rsidP="00395CD0">
            <w:pPr>
              <w:jc w:val="center"/>
            </w:pPr>
            <w:r>
              <w:t>103</w:t>
            </w:r>
          </w:p>
        </w:tc>
        <w:tc>
          <w:tcPr>
            <w:tcW w:w="918" w:type="dxa"/>
            <w:tcBorders>
              <w:top w:val="single" w:sz="4" w:space="0" w:color="auto"/>
              <w:left w:val="single" w:sz="4" w:space="0" w:color="auto"/>
              <w:bottom w:val="single" w:sz="4" w:space="0" w:color="auto"/>
              <w:right w:val="single" w:sz="4" w:space="0" w:color="auto"/>
            </w:tcBorders>
            <w:hideMark/>
          </w:tcPr>
          <w:p w14:paraId="3D8BA932" w14:textId="77777777" w:rsidR="00206EC9" w:rsidRDefault="00206EC9" w:rsidP="00395CD0">
            <w:pPr>
              <w:jc w:val="center"/>
            </w:pPr>
            <w:r>
              <w:t>105</w:t>
            </w:r>
          </w:p>
        </w:tc>
      </w:tr>
    </w:tbl>
    <w:p w14:paraId="7C0CE399" w14:textId="77777777" w:rsidR="00206EC9" w:rsidRDefault="00206EC9" w:rsidP="00206EC9">
      <w:pPr>
        <w:jc w:val="left"/>
      </w:pPr>
    </w:p>
    <w:p w14:paraId="15845B45" w14:textId="77777777" w:rsidR="00206EC9" w:rsidRDefault="00206EC9" w:rsidP="00206EC9">
      <w:pPr>
        <w:pStyle w:val="Heading4"/>
      </w:pPr>
      <w:r>
        <w:t>A631000 VOĐENJE SUDSKIH POSTUPAKA IZ NADLEŽNOSTI VRHOVNOG SUDA RH</w:t>
      </w:r>
    </w:p>
    <w:p w14:paraId="11AE351E" w14:textId="77777777" w:rsidR="00206EC9" w:rsidRDefault="00206EC9" w:rsidP="00206EC9">
      <w:pPr>
        <w:pStyle w:val="Heading8"/>
        <w:jc w:val="left"/>
      </w:pPr>
      <w:r>
        <w:t>Zakonske i druge pravne osnove</w:t>
      </w:r>
    </w:p>
    <w:p w14:paraId="63388B93" w14:textId="77777777" w:rsidR="00206EC9" w:rsidRDefault="00206EC9" w:rsidP="00206EC9">
      <w:r>
        <w:t>Zakon o sudovima, Zakon o područjima i sjedištima sudov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3FE72E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B4F71C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CC9DF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D3ADF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C5DC4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9FC6A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9536C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C646EE0" w14:textId="77777777" w:rsidR="00206EC9" w:rsidRDefault="00206EC9" w:rsidP="00395CD0">
            <w:pPr>
              <w:pStyle w:val="CellHeader"/>
              <w:jc w:val="center"/>
              <w:rPr>
                <w:lang w:eastAsia="en-US"/>
              </w:rPr>
            </w:pPr>
            <w:r>
              <w:rPr>
                <w:rFonts w:cs="Times New Roman"/>
                <w:lang w:eastAsia="en-US"/>
              </w:rPr>
              <w:t>Indeks 2024/2023</w:t>
            </w:r>
          </w:p>
        </w:tc>
      </w:tr>
      <w:tr w:rsidR="00206EC9" w14:paraId="28DED53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38AAE35" w14:textId="77777777" w:rsidR="00206EC9" w:rsidRDefault="00206EC9" w:rsidP="00395CD0">
            <w:pPr>
              <w:pStyle w:val="CellColumn"/>
              <w:jc w:val="left"/>
              <w:rPr>
                <w:lang w:eastAsia="en-US"/>
              </w:rPr>
            </w:pPr>
            <w:r>
              <w:rPr>
                <w:rFonts w:cs="Times New Roman"/>
                <w:lang w:eastAsia="en-US"/>
              </w:rPr>
              <w:t>A631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A49FA1F" w14:textId="77777777" w:rsidR="00206EC9" w:rsidRDefault="00206EC9" w:rsidP="00395CD0">
            <w:pPr>
              <w:jc w:val="right"/>
            </w:pPr>
            <w:r>
              <w:t>4.505.048</w:t>
            </w:r>
          </w:p>
        </w:tc>
        <w:tc>
          <w:tcPr>
            <w:tcW w:w="1632" w:type="dxa"/>
            <w:tcBorders>
              <w:top w:val="single" w:sz="4" w:space="0" w:color="auto"/>
              <w:left w:val="single" w:sz="4" w:space="0" w:color="auto"/>
              <w:bottom w:val="single" w:sz="4" w:space="0" w:color="auto"/>
              <w:right w:val="single" w:sz="4" w:space="0" w:color="auto"/>
            </w:tcBorders>
            <w:vAlign w:val="top"/>
            <w:hideMark/>
          </w:tcPr>
          <w:p w14:paraId="330D736B" w14:textId="77777777" w:rsidR="00206EC9" w:rsidRDefault="00206EC9" w:rsidP="00395CD0">
            <w:pPr>
              <w:jc w:val="right"/>
            </w:pPr>
            <w:r>
              <w:t>4.940.709</w:t>
            </w:r>
          </w:p>
        </w:tc>
        <w:tc>
          <w:tcPr>
            <w:tcW w:w="1632" w:type="dxa"/>
            <w:tcBorders>
              <w:top w:val="single" w:sz="4" w:space="0" w:color="auto"/>
              <w:left w:val="single" w:sz="4" w:space="0" w:color="auto"/>
              <w:bottom w:val="single" w:sz="4" w:space="0" w:color="auto"/>
              <w:right w:val="single" w:sz="4" w:space="0" w:color="auto"/>
            </w:tcBorders>
            <w:vAlign w:val="top"/>
            <w:hideMark/>
          </w:tcPr>
          <w:p w14:paraId="2611A8E3" w14:textId="77777777" w:rsidR="00206EC9" w:rsidRDefault="00206EC9" w:rsidP="00395CD0">
            <w:pPr>
              <w:jc w:val="right"/>
            </w:pPr>
            <w:r>
              <w:t>5.360.898</w:t>
            </w:r>
          </w:p>
        </w:tc>
        <w:tc>
          <w:tcPr>
            <w:tcW w:w="1632" w:type="dxa"/>
            <w:tcBorders>
              <w:top w:val="single" w:sz="4" w:space="0" w:color="auto"/>
              <w:left w:val="single" w:sz="4" w:space="0" w:color="auto"/>
              <w:bottom w:val="single" w:sz="4" w:space="0" w:color="auto"/>
              <w:right w:val="single" w:sz="4" w:space="0" w:color="auto"/>
            </w:tcBorders>
            <w:vAlign w:val="top"/>
            <w:hideMark/>
          </w:tcPr>
          <w:p w14:paraId="0E88DE37" w14:textId="77777777" w:rsidR="00206EC9" w:rsidRDefault="00206EC9" w:rsidP="00395CD0">
            <w:pPr>
              <w:jc w:val="right"/>
            </w:pPr>
            <w:r>
              <w:t>5.356.980</w:t>
            </w:r>
          </w:p>
        </w:tc>
        <w:tc>
          <w:tcPr>
            <w:tcW w:w="1632" w:type="dxa"/>
            <w:tcBorders>
              <w:top w:val="single" w:sz="4" w:space="0" w:color="auto"/>
              <w:left w:val="single" w:sz="4" w:space="0" w:color="auto"/>
              <w:bottom w:val="single" w:sz="4" w:space="0" w:color="auto"/>
              <w:right w:val="single" w:sz="4" w:space="0" w:color="auto"/>
            </w:tcBorders>
            <w:vAlign w:val="top"/>
            <w:hideMark/>
          </w:tcPr>
          <w:p w14:paraId="33C19DFA" w14:textId="77777777" w:rsidR="00206EC9" w:rsidRDefault="00206EC9" w:rsidP="00395CD0">
            <w:pPr>
              <w:jc w:val="right"/>
            </w:pPr>
            <w:r>
              <w:t>5.419.850</w:t>
            </w:r>
          </w:p>
        </w:tc>
        <w:tc>
          <w:tcPr>
            <w:tcW w:w="510" w:type="dxa"/>
            <w:tcBorders>
              <w:top w:val="single" w:sz="4" w:space="0" w:color="auto"/>
              <w:left w:val="single" w:sz="4" w:space="0" w:color="auto"/>
              <w:bottom w:val="single" w:sz="4" w:space="0" w:color="auto"/>
              <w:right w:val="single" w:sz="4" w:space="0" w:color="auto"/>
            </w:tcBorders>
            <w:vAlign w:val="top"/>
            <w:hideMark/>
          </w:tcPr>
          <w:p w14:paraId="25D649ED" w14:textId="77777777" w:rsidR="00206EC9" w:rsidRDefault="00206EC9" w:rsidP="00395CD0">
            <w:pPr>
              <w:jc w:val="right"/>
            </w:pPr>
            <w:r>
              <w:t>108,5</w:t>
            </w:r>
          </w:p>
        </w:tc>
      </w:tr>
    </w:tbl>
    <w:p w14:paraId="07A6DA88" w14:textId="77777777" w:rsidR="00206EC9" w:rsidRDefault="00206EC9" w:rsidP="00206EC9">
      <w:pPr>
        <w:jc w:val="left"/>
      </w:pPr>
    </w:p>
    <w:p w14:paraId="271A3952" w14:textId="77777777" w:rsidR="00206EC9" w:rsidRDefault="00206EC9" w:rsidP="00206EC9">
      <w:r>
        <w:t>U okviru ove aktivnosti osigurana su sredstva za financiranje rashoda za zaposlene i materijalnih rashoda potrebnih za redovan rad Vrhovnog suda Republike Hrvatske u kojem je ukupno 119 zaposlenih od čega 31 pravosudni dužnosnik i 88 službenika i namještenika. Od ukupno planiranog iznosa u 2024. na sredstva za plaće i doprinose na plaće se odnosi 4.700.206 € (osnovica za obračun plaće pravosudnim dužnosnicima iznosi 706,50 € uvećana za pripadajući koeficijent i minuli rad, osnovica za obračun plaće službenicima i namještenicima iznosi 902,08 € uvećana za pripadajući koeficijent i minuli rad). Na ostale rashode za zaposlene (prava po kolektivnom ugovoru) se odnosi 71.670 €, na prijevoz na posao i s posla 92.906 € (zaposlenici primaju naknadu za prijevoz na posao i s posla u visini mjesečne karte za javni prijevoz i u visini 0,18 €/km ukoliko nema organiziranog prijevoza iz mjesta stanovanja do mjesta rada), dok se ostatak planiranih sredstava odnosi na materijalne izdatke, od kojih se najveći dio odnosi na rashode za energiju u iznosu 55.744 €, uredski materijal u iznosu 43.228 €, rashode za poštu i telefon u iznosu 39.153 €. Od ukupno planiranog iznosa u 2025. na sredstva za plaće i doprinose odnosi se 4.715.007 €, na ostale rashode za zaposlene (prava po kolektivnom ugovoru) 74.325 €, na prijevoz na posao i s posla 94.233 €, dok se ostatak sredstava odnosi na materijalne izdatke, gdje su najveći iznosi iskazani  na istim stavkama rashoda kao i u prethodnoj godini. Od ukupno planiranog iznosa u 2026. na sredstva za plaće i doprinose na plaće odnosi se 4.726.038 €, na ostale rashode za zaposlene (prava po kolektivnom ugovoru) 75.000 €, na prijevoz na posao i s posla  98.200 €, dok se ostatak sredstava odnosi na materijalne izdatke u kojima su najveći iznosi iskazani na istim stavkama rashoda kao i u prethodnoj godini. U 2025. i 2026. godini sredstva za zaposlene povećana su za iznos minulog rada.</w:t>
      </w:r>
    </w:p>
    <w:p w14:paraId="3415D52F"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B35CCC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4A0301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062795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D4D56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0C3E2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B9B86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E558B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89F90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23DF2F"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4E25DE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9FE3C7E" w14:textId="77777777" w:rsidR="00206EC9" w:rsidRDefault="00206EC9" w:rsidP="00395CD0">
            <w:pPr>
              <w:pStyle w:val="CellColumn"/>
              <w:jc w:val="left"/>
              <w:rPr>
                <w:lang w:eastAsia="en-US"/>
              </w:rPr>
            </w:pPr>
            <w:r>
              <w:rPr>
                <w:rFonts w:cs="Times New Roman"/>
                <w:lang w:eastAsia="en-US"/>
              </w:rPr>
              <w:lastRenderedPageBreak/>
              <w:t>Smanjenje broja neriješe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5963A92E" w14:textId="77777777" w:rsidR="00206EC9" w:rsidRDefault="00206EC9" w:rsidP="00395CD0">
            <w:pPr>
              <w:pStyle w:val="CellColumn"/>
              <w:jc w:val="left"/>
              <w:rPr>
                <w:lang w:eastAsia="en-US"/>
              </w:rPr>
            </w:pPr>
            <w:r>
              <w:rPr>
                <w:rFonts w:cs="Times New Roman"/>
                <w:lang w:eastAsia="en-US"/>
              </w:rPr>
              <w:t>Smanjenje broja neriješenih predmeta u odnosu na broj neriješenih predmeta na kraju prethodne godine</w:t>
            </w:r>
          </w:p>
        </w:tc>
        <w:tc>
          <w:tcPr>
            <w:tcW w:w="918" w:type="dxa"/>
            <w:tcBorders>
              <w:top w:val="single" w:sz="4" w:space="0" w:color="auto"/>
              <w:left w:val="single" w:sz="4" w:space="0" w:color="auto"/>
              <w:bottom w:val="single" w:sz="4" w:space="0" w:color="auto"/>
              <w:right w:val="single" w:sz="4" w:space="0" w:color="auto"/>
            </w:tcBorders>
            <w:hideMark/>
          </w:tcPr>
          <w:p w14:paraId="5F5E29C4" w14:textId="77777777" w:rsidR="00206EC9" w:rsidRDefault="00206EC9" w:rsidP="00395CD0">
            <w:pPr>
              <w:jc w:val="center"/>
            </w:pPr>
            <w:r>
              <w:t>broj sudskih predmeta</w:t>
            </w:r>
          </w:p>
        </w:tc>
        <w:tc>
          <w:tcPr>
            <w:tcW w:w="918" w:type="dxa"/>
            <w:tcBorders>
              <w:top w:val="single" w:sz="4" w:space="0" w:color="auto"/>
              <w:left w:val="single" w:sz="4" w:space="0" w:color="auto"/>
              <w:bottom w:val="single" w:sz="4" w:space="0" w:color="auto"/>
              <w:right w:val="single" w:sz="4" w:space="0" w:color="auto"/>
            </w:tcBorders>
            <w:hideMark/>
          </w:tcPr>
          <w:p w14:paraId="3A753F29" w14:textId="77777777" w:rsidR="00206EC9" w:rsidRDefault="00206EC9" w:rsidP="00395CD0">
            <w:pPr>
              <w:jc w:val="center"/>
            </w:pPr>
            <w:r>
              <w:t>8.748</w:t>
            </w:r>
          </w:p>
        </w:tc>
        <w:tc>
          <w:tcPr>
            <w:tcW w:w="918" w:type="dxa"/>
            <w:tcBorders>
              <w:top w:val="single" w:sz="4" w:space="0" w:color="auto"/>
              <w:left w:val="single" w:sz="4" w:space="0" w:color="auto"/>
              <w:bottom w:val="single" w:sz="4" w:space="0" w:color="auto"/>
              <w:right w:val="single" w:sz="4" w:space="0" w:color="auto"/>
            </w:tcBorders>
            <w:hideMark/>
          </w:tcPr>
          <w:p w14:paraId="3F04E482"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39BF162F" w14:textId="77777777" w:rsidR="00206EC9" w:rsidRDefault="00206EC9" w:rsidP="00395CD0">
            <w:pPr>
              <w:jc w:val="center"/>
            </w:pPr>
            <w:r>
              <w:t>8.000</w:t>
            </w:r>
          </w:p>
        </w:tc>
        <w:tc>
          <w:tcPr>
            <w:tcW w:w="918" w:type="dxa"/>
            <w:tcBorders>
              <w:top w:val="single" w:sz="4" w:space="0" w:color="auto"/>
              <w:left w:val="single" w:sz="4" w:space="0" w:color="auto"/>
              <w:bottom w:val="single" w:sz="4" w:space="0" w:color="auto"/>
              <w:right w:val="single" w:sz="4" w:space="0" w:color="auto"/>
            </w:tcBorders>
            <w:hideMark/>
          </w:tcPr>
          <w:p w14:paraId="72C2E36F" w14:textId="77777777" w:rsidR="00206EC9" w:rsidRDefault="00206EC9" w:rsidP="00395CD0">
            <w:pPr>
              <w:jc w:val="center"/>
            </w:pPr>
            <w:r>
              <w:t>7.500</w:t>
            </w:r>
          </w:p>
        </w:tc>
        <w:tc>
          <w:tcPr>
            <w:tcW w:w="918" w:type="dxa"/>
            <w:tcBorders>
              <w:top w:val="single" w:sz="4" w:space="0" w:color="auto"/>
              <w:left w:val="single" w:sz="4" w:space="0" w:color="auto"/>
              <w:bottom w:val="single" w:sz="4" w:space="0" w:color="auto"/>
              <w:right w:val="single" w:sz="4" w:space="0" w:color="auto"/>
            </w:tcBorders>
            <w:hideMark/>
          </w:tcPr>
          <w:p w14:paraId="399C1BC6" w14:textId="77777777" w:rsidR="00206EC9" w:rsidRDefault="00206EC9" w:rsidP="00395CD0">
            <w:pPr>
              <w:jc w:val="center"/>
            </w:pPr>
            <w:r>
              <w:t>7.000</w:t>
            </w:r>
          </w:p>
        </w:tc>
      </w:tr>
    </w:tbl>
    <w:p w14:paraId="6B398B75" w14:textId="77777777" w:rsidR="00206EC9" w:rsidRDefault="00206EC9" w:rsidP="00206EC9">
      <w:pPr>
        <w:jc w:val="left"/>
      </w:pPr>
    </w:p>
    <w:p w14:paraId="19A80337" w14:textId="77777777" w:rsidR="00206EC9" w:rsidRDefault="00206EC9" w:rsidP="00206EC9">
      <w:pPr>
        <w:pStyle w:val="Heading2"/>
      </w:pPr>
      <w:r>
        <w:t>10925 Visoki trgovački sud Republike Hrvatske</w:t>
      </w:r>
    </w:p>
    <w:p w14:paraId="5D900442" w14:textId="77777777" w:rsidR="00206EC9" w:rsidRDefault="00206EC9" w:rsidP="00206EC9">
      <w:r>
        <w:t>Ustroj, djelokrug i nadležnost Visokog trgovačkog suda Republike Hrvatske propisan je Zakonom o sudovima te odredbama drugih propisa, a ustanovljen je za područje Republike Hrvatske sa sjedištem u Zagrebu. Visoki trgovački sud Republike Hrvatske je specijalizirani sud koji odlučuje o žalbama protiv odluka trgovačkih sudova donesenih u prvom stupnju, rješava sukob mjesne nadležnosti između trgovačkih sudova, odlučuje o delegaciji nadležnosti između trgovačkih sudova i obavlja druge poslove određene Zakonom.</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5C83CC3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900496A"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0D67D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56429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460C6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577C7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4E333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C0FFDAF" w14:textId="77777777" w:rsidR="00206EC9" w:rsidRDefault="00206EC9" w:rsidP="00395CD0">
            <w:pPr>
              <w:pStyle w:val="CellHeader"/>
              <w:jc w:val="center"/>
              <w:rPr>
                <w:lang w:eastAsia="en-US"/>
              </w:rPr>
            </w:pPr>
            <w:r>
              <w:rPr>
                <w:rFonts w:cs="Times New Roman"/>
                <w:lang w:eastAsia="en-US"/>
              </w:rPr>
              <w:t>Indeks 2024/2023</w:t>
            </w:r>
          </w:p>
        </w:tc>
      </w:tr>
      <w:tr w:rsidR="00206EC9" w14:paraId="5F8AC31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473EF356" w14:textId="77777777" w:rsidR="00206EC9" w:rsidRDefault="00206EC9" w:rsidP="00395CD0">
            <w:pPr>
              <w:pStyle w:val="CellColumn"/>
              <w:jc w:val="left"/>
              <w:rPr>
                <w:lang w:eastAsia="en-US"/>
              </w:rPr>
            </w:pPr>
            <w:r>
              <w:rPr>
                <w:rFonts w:cs="Times New Roman"/>
                <w:lang w:eastAsia="en-US"/>
              </w:rPr>
              <w:t>10925</w:t>
            </w:r>
          </w:p>
        </w:tc>
        <w:tc>
          <w:tcPr>
            <w:tcW w:w="1632" w:type="dxa"/>
            <w:tcBorders>
              <w:top w:val="single" w:sz="4" w:space="0" w:color="auto"/>
              <w:left w:val="single" w:sz="4" w:space="0" w:color="auto"/>
              <w:bottom w:val="single" w:sz="4" w:space="0" w:color="auto"/>
              <w:right w:val="single" w:sz="4" w:space="0" w:color="auto"/>
            </w:tcBorders>
            <w:hideMark/>
          </w:tcPr>
          <w:p w14:paraId="550A0667" w14:textId="77777777" w:rsidR="00206EC9" w:rsidRDefault="00206EC9" w:rsidP="00395CD0">
            <w:pPr>
              <w:jc w:val="right"/>
            </w:pPr>
            <w:r>
              <w:t>2.918.855</w:t>
            </w:r>
          </w:p>
        </w:tc>
        <w:tc>
          <w:tcPr>
            <w:tcW w:w="1632" w:type="dxa"/>
            <w:tcBorders>
              <w:top w:val="single" w:sz="4" w:space="0" w:color="auto"/>
              <w:left w:val="single" w:sz="4" w:space="0" w:color="auto"/>
              <w:bottom w:val="single" w:sz="4" w:space="0" w:color="auto"/>
              <w:right w:val="single" w:sz="4" w:space="0" w:color="auto"/>
            </w:tcBorders>
            <w:hideMark/>
          </w:tcPr>
          <w:p w14:paraId="7CA4874A" w14:textId="77777777" w:rsidR="00206EC9" w:rsidRDefault="00206EC9" w:rsidP="00395CD0">
            <w:pPr>
              <w:jc w:val="right"/>
            </w:pPr>
            <w:r>
              <w:t>3.185.058</w:t>
            </w:r>
          </w:p>
        </w:tc>
        <w:tc>
          <w:tcPr>
            <w:tcW w:w="1632" w:type="dxa"/>
            <w:tcBorders>
              <w:top w:val="single" w:sz="4" w:space="0" w:color="auto"/>
              <w:left w:val="single" w:sz="4" w:space="0" w:color="auto"/>
              <w:bottom w:val="single" w:sz="4" w:space="0" w:color="auto"/>
              <w:right w:val="single" w:sz="4" w:space="0" w:color="auto"/>
            </w:tcBorders>
            <w:hideMark/>
          </w:tcPr>
          <w:p w14:paraId="4EE714F9" w14:textId="77777777" w:rsidR="00206EC9" w:rsidRDefault="00206EC9" w:rsidP="00395CD0">
            <w:pPr>
              <w:jc w:val="right"/>
            </w:pPr>
            <w:r>
              <w:t>3.582.908</w:t>
            </w:r>
          </w:p>
        </w:tc>
        <w:tc>
          <w:tcPr>
            <w:tcW w:w="1632" w:type="dxa"/>
            <w:tcBorders>
              <w:top w:val="single" w:sz="4" w:space="0" w:color="auto"/>
              <w:left w:val="single" w:sz="4" w:space="0" w:color="auto"/>
              <w:bottom w:val="single" w:sz="4" w:space="0" w:color="auto"/>
              <w:right w:val="single" w:sz="4" w:space="0" w:color="auto"/>
            </w:tcBorders>
            <w:hideMark/>
          </w:tcPr>
          <w:p w14:paraId="121C6E4D" w14:textId="77777777" w:rsidR="00206EC9" w:rsidRDefault="00206EC9" w:rsidP="00395CD0">
            <w:pPr>
              <w:jc w:val="right"/>
            </w:pPr>
            <w:r>
              <w:t>3.602.405</w:t>
            </w:r>
          </w:p>
        </w:tc>
        <w:tc>
          <w:tcPr>
            <w:tcW w:w="1632" w:type="dxa"/>
            <w:tcBorders>
              <w:top w:val="single" w:sz="4" w:space="0" w:color="auto"/>
              <w:left w:val="single" w:sz="4" w:space="0" w:color="auto"/>
              <w:bottom w:val="single" w:sz="4" w:space="0" w:color="auto"/>
              <w:right w:val="single" w:sz="4" w:space="0" w:color="auto"/>
            </w:tcBorders>
            <w:hideMark/>
          </w:tcPr>
          <w:p w14:paraId="67C02B47" w14:textId="77777777" w:rsidR="00206EC9" w:rsidRDefault="00206EC9" w:rsidP="00395CD0">
            <w:pPr>
              <w:jc w:val="right"/>
            </w:pPr>
            <w:r>
              <w:t>3.611.643</w:t>
            </w:r>
          </w:p>
        </w:tc>
        <w:tc>
          <w:tcPr>
            <w:tcW w:w="510" w:type="dxa"/>
            <w:tcBorders>
              <w:top w:val="single" w:sz="4" w:space="0" w:color="auto"/>
              <w:left w:val="single" w:sz="4" w:space="0" w:color="auto"/>
              <w:bottom w:val="single" w:sz="4" w:space="0" w:color="auto"/>
              <w:right w:val="single" w:sz="4" w:space="0" w:color="auto"/>
            </w:tcBorders>
            <w:hideMark/>
          </w:tcPr>
          <w:p w14:paraId="5249428B" w14:textId="77777777" w:rsidR="00206EC9" w:rsidRDefault="00206EC9" w:rsidP="00395CD0">
            <w:pPr>
              <w:jc w:val="right"/>
            </w:pPr>
            <w:r>
              <w:t>112,5</w:t>
            </w:r>
          </w:p>
        </w:tc>
      </w:tr>
    </w:tbl>
    <w:p w14:paraId="696AEEBE" w14:textId="77777777" w:rsidR="00206EC9" w:rsidRDefault="00206EC9" w:rsidP="00206EC9">
      <w:pPr>
        <w:jc w:val="left"/>
      </w:pPr>
    </w:p>
    <w:p w14:paraId="4655E15D" w14:textId="77777777" w:rsidR="00206EC9" w:rsidRDefault="00206EC9" w:rsidP="00206EC9">
      <w:pPr>
        <w:pStyle w:val="Heading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4897EEA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7B38DAA"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4EADA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68423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C14FD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218BE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00123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FC80C97" w14:textId="77777777" w:rsidR="00206EC9" w:rsidRDefault="00206EC9" w:rsidP="00395CD0">
            <w:pPr>
              <w:pStyle w:val="CellHeader"/>
              <w:jc w:val="center"/>
              <w:rPr>
                <w:lang w:eastAsia="en-US"/>
              </w:rPr>
            </w:pPr>
            <w:r>
              <w:rPr>
                <w:rFonts w:cs="Times New Roman"/>
                <w:lang w:eastAsia="en-US"/>
              </w:rPr>
              <w:t>Indeks 2024/2023</w:t>
            </w:r>
          </w:p>
        </w:tc>
      </w:tr>
      <w:tr w:rsidR="00206EC9" w14:paraId="58B039A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7AC12F5" w14:textId="77777777" w:rsidR="00206EC9" w:rsidRDefault="00206EC9" w:rsidP="00395CD0">
            <w:pPr>
              <w:pStyle w:val="CellColumn"/>
              <w:jc w:val="left"/>
              <w:rPr>
                <w:lang w:eastAsia="en-US"/>
              </w:rPr>
            </w:pPr>
            <w:r>
              <w:rPr>
                <w:rFonts w:cs="Times New Roman"/>
                <w:lang w:eastAsia="en-US"/>
              </w:rPr>
              <w:t>2803</w:t>
            </w:r>
          </w:p>
        </w:tc>
        <w:tc>
          <w:tcPr>
            <w:tcW w:w="1632" w:type="dxa"/>
            <w:tcBorders>
              <w:top w:val="single" w:sz="4" w:space="0" w:color="auto"/>
              <w:left w:val="single" w:sz="4" w:space="0" w:color="auto"/>
              <w:bottom w:val="single" w:sz="4" w:space="0" w:color="auto"/>
              <w:right w:val="single" w:sz="4" w:space="0" w:color="auto"/>
            </w:tcBorders>
            <w:hideMark/>
          </w:tcPr>
          <w:p w14:paraId="6F5FE5A4" w14:textId="77777777" w:rsidR="00206EC9" w:rsidRDefault="00206EC9" w:rsidP="00395CD0">
            <w:pPr>
              <w:jc w:val="right"/>
            </w:pPr>
            <w:r>
              <w:t>2.918.855</w:t>
            </w:r>
          </w:p>
        </w:tc>
        <w:tc>
          <w:tcPr>
            <w:tcW w:w="1632" w:type="dxa"/>
            <w:tcBorders>
              <w:top w:val="single" w:sz="4" w:space="0" w:color="auto"/>
              <w:left w:val="single" w:sz="4" w:space="0" w:color="auto"/>
              <w:bottom w:val="single" w:sz="4" w:space="0" w:color="auto"/>
              <w:right w:val="single" w:sz="4" w:space="0" w:color="auto"/>
            </w:tcBorders>
            <w:hideMark/>
          </w:tcPr>
          <w:p w14:paraId="4CF9BDF6" w14:textId="77777777" w:rsidR="00206EC9" w:rsidRDefault="00206EC9" w:rsidP="00395CD0">
            <w:pPr>
              <w:jc w:val="right"/>
            </w:pPr>
            <w:r>
              <w:t>3.185.058</w:t>
            </w:r>
          </w:p>
        </w:tc>
        <w:tc>
          <w:tcPr>
            <w:tcW w:w="1632" w:type="dxa"/>
            <w:tcBorders>
              <w:top w:val="single" w:sz="4" w:space="0" w:color="auto"/>
              <w:left w:val="single" w:sz="4" w:space="0" w:color="auto"/>
              <w:bottom w:val="single" w:sz="4" w:space="0" w:color="auto"/>
              <w:right w:val="single" w:sz="4" w:space="0" w:color="auto"/>
            </w:tcBorders>
            <w:hideMark/>
          </w:tcPr>
          <w:p w14:paraId="23F96A19" w14:textId="77777777" w:rsidR="00206EC9" w:rsidRDefault="00206EC9" w:rsidP="00395CD0">
            <w:pPr>
              <w:jc w:val="right"/>
            </w:pPr>
            <w:r>
              <w:t>3.582.908</w:t>
            </w:r>
          </w:p>
        </w:tc>
        <w:tc>
          <w:tcPr>
            <w:tcW w:w="1632" w:type="dxa"/>
            <w:tcBorders>
              <w:top w:val="single" w:sz="4" w:space="0" w:color="auto"/>
              <w:left w:val="single" w:sz="4" w:space="0" w:color="auto"/>
              <w:bottom w:val="single" w:sz="4" w:space="0" w:color="auto"/>
              <w:right w:val="single" w:sz="4" w:space="0" w:color="auto"/>
            </w:tcBorders>
            <w:hideMark/>
          </w:tcPr>
          <w:p w14:paraId="326811DB" w14:textId="77777777" w:rsidR="00206EC9" w:rsidRDefault="00206EC9" w:rsidP="00395CD0">
            <w:pPr>
              <w:jc w:val="right"/>
            </w:pPr>
            <w:r>
              <w:t>3.602.405</w:t>
            </w:r>
          </w:p>
        </w:tc>
        <w:tc>
          <w:tcPr>
            <w:tcW w:w="1632" w:type="dxa"/>
            <w:tcBorders>
              <w:top w:val="single" w:sz="4" w:space="0" w:color="auto"/>
              <w:left w:val="single" w:sz="4" w:space="0" w:color="auto"/>
              <w:bottom w:val="single" w:sz="4" w:space="0" w:color="auto"/>
              <w:right w:val="single" w:sz="4" w:space="0" w:color="auto"/>
            </w:tcBorders>
            <w:hideMark/>
          </w:tcPr>
          <w:p w14:paraId="5D81D10E" w14:textId="77777777" w:rsidR="00206EC9" w:rsidRDefault="00206EC9" w:rsidP="00395CD0">
            <w:pPr>
              <w:jc w:val="right"/>
            </w:pPr>
            <w:r>
              <w:t>3.611.643</w:t>
            </w:r>
          </w:p>
        </w:tc>
        <w:tc>
          <w:tcPr>
            <w:tcW w:w="510" w:type="dxa"/>
            <w:tcBorders>
              <w:top w:val="single" w:sz="4" w:space="0" w:color="auto"/>
              <w:left w:val="single" w:sz="4" w:space="0" w:color="auto"/>
              <w:bottom w:val="single" w:sz="4" w:space="0" w:color="auto"/>
              <w:right w:val="single" w:sz="4" w:space="0" w:color="auto"/>
            </w:tcBorders>
            <w:hideMark/>
          </w:tcPr>
          <w:p w14:paraId="583DDF66" w14:textId="77777777" w:rsidR="00206EC9" w:rsidRDefault="00206EC9" w:rsidP="00395CD0">
            <w:pPr>
              <w:jc w:val="right"/>
            </w:pPr>
            <w:r>
              <w:t>112,5</w:t>
            </w:r>
          </w:p>
        </w:tc>
      </w:tr>
    </w:tbl>
    <w:p w14:paraId="7BA171B8" w14:textId="77777777" w:rsidR="00206EC9" w:rsidRDefault="00206EC9" w:rsidP="00206EC9">
      <w:pPr>
        <w:jc w:val="left"/>
      </w:pPr>
    </w:p>
    <w:p w14:paraId="7B9491CE"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71F0B5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DAA96AE"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4635B0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A77F1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C2AE7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AC6F7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B3CE67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636DC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783F3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04FA95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D02A59A" w14:textId="77777777" w:rsidR="00206EC9" w:rsidRDefault="00206EC9" w:rsidP="00395CD0">
            <w:pPr>
              <w:pStyle w:val="CellColumn"/>
              <w:jc w:val="left"/>
              <w:rPr>
                <w:lang w:eastAsia="en-US"/>
              </w:rPr>
            </w:pPr>
            <w:r>
              <w:rPr>
                <w:rFonts w:cs="Times New Roman"/>
                <w:lang w:eastAsia="en-US"/>
              </w:rPr>
              <w:t>Udio riješenih predmeta u broju primlje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1997EA1A" w14:textId="77777777" w:rsidR="00206EC9" w:rsidRDefault="00206EC9" w:rsidP="00395CD0">
            <w:pPr>
              <w:pStyle w:val="CellColumn"/>
              <w:jc w:val="left"/>
              <w:rPr>
                <w:lang w:eastAsia="en-US"/>
              </w:rPr>
            </w:pPr>
            <w:r>
              <w:rPr>
                <w:rFonts w:cs="Times New Roman"/>
                <w:lang w:eastAsia="en-US"/>
              </w:rPr>
              <w:t>Udio riješenih predmeta u odnosu na broj primljenih predmeta</w:t>
            </w:r>
          </w:p>
        </w:tc>
        <w:tc>
          <w:tcPr>
            <w:tcW w:w="918" w:type="dxa"/>
            <w:tcBorders>
              <w:top w:val="single" w:sz="4" w:space="0" w:color="auto"/>
              <w:left w:val="single" w:sz="4" w:space="0" w:color="auto"/>
              <w:bottom w:val="single" w:sz="4" w:space="0" w:color="auto"/>
              <w:right w:val="single" w:sz="4" w:space="0" w:color="auto"/>
            </w:tcBorders>
            <w:hideMark/>
          </w:tcPr>
          <w:p w14:paraId="73FCA34F"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3E1212EC" w14:textId="77777777" w:rsidR="00206EC9" w:rsidRDefault="00206EC9" w:rsidP="00395CD0">
            <w:pPr>
              <w:jc w:val="center"/>
            </w:pPr>
            <w:r>
              <w:t>110</w:t>
            </w:r>
          </w:p>
        </w:tc>
        <w:tc>
          <w:tcPr>
            <w:tcW w:w="918" w:type="dxa"/>
            <w:tcBorders>
              <w:top w:val="single" w:sz="4" w:space="0" w:color="auto"/>
              <w:left w:val="single" w:sz="4" w:space="0" w:color="auto"/>
              <w:bottom w:val="single" w:sz="4" w:space="0" w:color="auto"/>
              <w:right w:val="single" w:sz="4" w:space="0" w:color="auto"/>
            </w:tcBorders>
            <w:hideMark/>
          </w:tcPr>
          <w:p w14:paraId="566CC013"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251178AA" w14:textId="77777777" w:rsidR="00206EC9" w:rsidRDefault="00206EC9" w:rsidP="00395CD0">
            <w:pPr>
              <w:jc w:val="center"/>
            </w:pPr>
            <w:r>
              <w:t>117</w:t>
            </w:r>
          </w:p>
        </w:tc>
        <w:tc>
          <w:tcPr>
            <w:tcW w:w="918" w:type="dxa"/>
            <w:tcBorders>
              <w:top w:val="single" w:sz="4" w:space="0" w:color="auto"/>
              <w:left w:val="single" w:sz="4" w:space="0" w:color="auto"/>
              <w:bottom w:val="single" w:sz="4" w:space="0" w:color="auto"/>
              <w:right w:val="single" w:sz="4" w:space="0" w:color="auto"/>
            </w:tcBorders>
            <w:hideMark/>
          </w:tcPr>
          <w:p w14:paraId="2A4ECA7B" w14:textId="77777777" w:rsidR="00206EC9" w:rsidRDefault="00206EC9" w:rsidP="00395CD0">
            <w:pPr>
              <w:jc w:val="center"/>
            </w:pPr>
            <w:r>
              <w:t>117</w:t>
            </w:r>
          </w:p>
        </w:tc>
        <w:tc>
          <w:tcPr>
            <w:tcW w:w="918" w:type="dxa"/>
            <w:tcBorders>
              <w:top w:val="single" w:sz="4" w:space="0" w:color="auto"/>
              <w:left w:val="single" w:sz="4" w:space="0" w:color="auto"/>
              <w:bottom w:val="single" w:sz="4" w:space="0" w:color="auto"/>
              <w:right w:val="single" w:sz="4" w:space="0" w:color="auto"/>
            </w:tcBorders>
            <w:hideMark/>
          </w:tcPr>
          <w:p w14:paraId="2BBA976B" w14:textId="77777777" w:rsidR="00206EC9" w:rsidRDefault="00206EC9" w:rsidP="00395CD0">
            <w:pPr>
              <w:jc w:val="center"/>
            </w:pPr>
            <w:r>
              <w:t>110</w:t>
            </w:r>
          </w:p>
        </w:tc>
      </w:tr>
    </w:tbl>
    <w:p w14:paraId="7B1FE3F6" w14:textId="77777777" w:rsidR="00206EC9" w:rsidRDefault="00206EC9" w:rsidP="00206EC9">
      <w:pPr>
        <w:jc w:val="left"/>
      </w:pPr>
    </w:p>
    <w:p w14:paraId="11795C84" w14:textId="77777777" w:rsidR="00206EC9" w:rsidRDefault="00206EC9" w:rsidP="00206EC9">
      <w:pPr>
        <w:pStyle w:val="Heading4"/>
      </w:pPr>
      <w:r>
        <w:t>A632000 VOĐENJE SUDSKIH POSTUPAKA IZ NADLEŽNOSTI VISOKOG TRGOVAČKOG SUDA RH</w:t>
      </w:r>
    </w:p>
    <w:p w14:paraId="77DEE913" w14:textId="77777777" w:rsidR="00206EC9" w:rsidRDefault="00206EC9" w:rsidP="00206EC9">
      <w:pPr>
        <w:pStyle w:val="Heading8"/>
        <w:jc w:val="left"/>
      </w:pPr>
      <w:r>
        <w:t>Zakonske i druge pravne osnove</w:t>
      </w:r>
    </w:p>
    <w:p w14:paraId="3DA075CA" w14:textId="77777777" w:rsidR="00206EC9" w:rsidRDefault="00206EC9" w:rsidP="00206EC9">
      <w:r>
        <w:t>Zakon o sudovima, Zakon o područjima i sjedištima sudov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79019B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FD391D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8E953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FF039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3ABDC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8F9C6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6F702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22F9C69" w14:textId="77777777" w:rsidR="00206EC9" w:rsidRDefault="00206EC9" w:rsidP="00395CD0">
            <w:pPr>
              <w:pStyle w:val="CellHeader"/>
              <w:jc w:val="center"/>
              <w:rPr>
                <w:lang w:eastAsia="en-US"/>
              </w:rPr>
            </w:pPr>
            <w:r>
              <w:rPr>
                <w:rFonts w:cs="Times New Roman"/>
                <w:lang w:eastAsia="en-US"/>
              </w:rPr>
              <w:t>Indeks 2024/2023</w:t>
            </w:r>
          </w:p>
        </w:tc>
      </w:tr>
      <w:tr w:rsidR="00206EC9" w14:paraId="01BDF6B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E3897AB" w14:textId="77777777" w:rsidR="00206EC9" w:rsidRDefault="00206EC9" w:rsidP="00395CD0">
            <w:pPr>
              <w:pStyle w:val="CellColumn"/>
              <w:jc w:val="left"/>
              <w:rPr>
                <w:lang w:eastAsia="en-US"/>
              </w:rPr>
            </w:pPr>
            <w:r>
              <w:rPr>
                <w:rFonts w:cs="Times New Roman"/>
                <w:lang w:eastAsia="en-US"/>
              </w:rPr>
              <w:t>A632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C1F5F74" w14:textId="77777777" w:rsidR="00206EC9" w:rsidRDefault="00206EC9" w:rsidP="00395CD0">
            <w:pPr>
              <w:jc w:val="right"/>
            </w:pPr>
            <w:r>
              <w:t>2.918.855</w:t>
            </w:r>
          </w:p>
        </w:tc>
        <w:tc>
          <w:tcPr>
            <w:tcW w:w="1632" w:type="dxa"/>
            <w:tcBorders>
              <w:top w:val="single" w:sz="4" w:space="0" w:color="auto"/>
              <w:left w:val="single" w:sz="4" w:space="0" w:color="auto"/>
              <w:bottom w:val="single" w:sz="4" w:space="0" w:color="auto"/>
              <w:right w:val="single" w:sz="4" w:space="0" w:color="auto"/>
            </w:tcBorders>
            <w:vAlign w:val="top"/>
            <w:hideMark/>
          </w:tcPr>
          <w:p w14:paraId="2A9DA103" w14:textId="77777777" w:rsidR="00206EC9" w:rsidRDefault="00206EC9" w:rsidP="00395CD0">
            <w:pPr>
              <w:jc w:val="right"/>
            </w:pPr>
            <w:r>
              <w:t>3.185.058</w:t>
            </w:r>
          </w:p>
        </w:tc>
        <w:tc>
          <w:tcPr>
            <w:tcW w:w="1632" w:type="dxa"/>
            <w:tcBorders>
              <w:top w:val="single" w:sz="4" w:space="0" w:color="auto"/>
              <w:left w:val="single" w:sz="4" w:space="0" w:color="auto"/>
              <w:bottom w:val="single" w:sz="4" w:space="0" w:color="auto"/>
              <w:right w:val="single" w:sz="4" w:space="0" w:color="auto"/>
            </w:tcBorders>
            <w:vAlign w:val="top"/>
            <w:hideMark/>
          </w:tcPr>
          <w:p w14:paraId="7C36A895" w14:textId="77777777" w:rsidR="00206EC9" w:rsidRDefault="00206EC9" w:rsidP="00395CD0">
            <w:pPr>
              <w:jc w:val="right"/>
            </w:pPr>
            <w:r>
              <w:t>3.582.908</w:t>
            </w:r>
          </w:p>
        </w:tc>
        <w:tc>
          <w:tcPr>
            <w:tcW w:w="1632" w:type="dxa"/>
            <w:tcBorders>
              <w:top w:val="single" w:sz="4" w:space="0" w:color="auto"/>
              <w:left w:val="single" w:sz="4" w:space="0" w:color="auto"/>
              <w:bottom w:val="single" w:sz="4" w:space="0" w:color="auto"/>
              <w:right w:val="single" w:sz="4" w:space="0" w:color="auto"/>
            </w:tcBorders>
            <w:vAlign w:val="top"/>
            <w:hideMark/>
          </w:tcPr>
          <w:p w14:paraId="57EE5AAF" w14:textId="77777777" w:rsidR="00206EC9" w:rsidRDefault="00206EC9" w:rsidP="00395CD0">
            <w:pPr>
              <w:jc w:val="right"/>
            </w:pPr>
            <w:r>
              <w:t>3.602.405</w:t>
            </w:r>
          </w:p>
        </w:tc>
        <w:tc>
          <w:tcPr>
            <w:tcW w:w="1632" w:type="dxa"/>
            <w:tcBorders>
              <w:top w:val="single" w:sz="4" w:space="0" w:color="auto"/>
              <w:left w:val="single" w:sz="4" w:space="0" w:color="auto"/>
              <w:bottom w:val="single" w:sz="4" w:space="0" w:color="auto"/>
              <w:right w:val="single" w:sz="4" w:space="0" w:color="auto"/>
            </w:tcBorders>
            <w:vAlign w:val="top"/>
            <w:hideMark/>
          </w:tcPr>
          <w:p w14:paraId="6E19BD78" w14:textId="77777777" w:rsidR="00206EC9" w:rsidRDefault="00206EC9" w:rsidP="00395CD0">
            <w:pPr>
              <w:jc w:val="right"/>
            </w:pPr>
            <w:r>
              <w:t>3.611.643</w:t>
            </w:r>
          </w:p>
        </w:tc>
        <w:tc>
          <w:tcPr>
            <w:tcW w:w="510" w:type="dxa"/>
            <w:tcBorders>
              <w:top w:val="single" w:sz="4" w:space="0" w:color="auto"/>
              <w:left w:val="single" w:sz="4" w:space="0" w:color="auto"/>
              <w:bottom w:val="single" w:sz="4" w:space="0" w:color="auto"/>
              <w:right w:val="single" w:sz="4" w:space="0" w:color="auto"/>
            </w:tcBorders>
            <w:vAlign w:val="top"/>
            <w:hideMark/>
          </w:tcPr>
          <w:p w14:paraId="6C8692E3" w14:textId="77777777" w:rsidR="00206EC9" w:rsidRDefault="00206EC9" w:rsidP="00395CD0">
            <w:pPr>
              <w:jc w:val="right"/>
            </w:pPr>
            <w:r>
              <w:t>112,5</w:t>
            </w:r>
          </w:p>
        </w:tc>
      </w:tr>
    </w:tbl>
    <w:p w14:paraId="6FADB140" w14:textId="77777777" w:rsidR="00206EC9" w:rsidRDefault="00206EC9" w:rsidP="00206EC9">
      <w:pPr>
        <w:jc w:val="left"/>
      </w:pPr>
    </w:p>
    <w:p w14:paraId="7575D2FE" w14:textId="77777777" w:rsidR="00206EC9" w:rsidRDefault="00206EC9" w:rsidP="00206EC9">
      <w:r>
        <w:t xml:space="preserve">U okviru ove aktivnosti osigurana su sredstva za financiranje rashoda za zaposlene i materijalnih rashoda potrebnih za redovan rad Visokog trgovačkog suda Republike Hrvatske u kojem je ukupno 78 zaposlenih, od čega 31 pravosudni dužnosnik i 47 službenika i namještenika. Od ukupno planiranog iznosa u 2024. na sredstva za plaće i doprinose odnosi se 3.188.135 € (osnovica za obračun plaće pravosudnim dužnosnicima iznosi 706,50 € uvećana za pripadajući koeficijent i minuli rad, osnovica za obračun plaće službenicima i namještenicima iznosi 947,18 € uvećana za pripadajući koeficijent i minuli rad). Ostali rashodi za zaposlene (prava po kolektivnom ugovoru) iznose 58.387€ naknade za prijevoz na posao i s posla 60.000 € (zaposlenici primaju naknadu za prijevoz na posao i s posla </w:t>
      </w:r>
      <w:r>
        <w:lastRenderedPageBreak/>
        <w:t>u visini mjesečne karte za javni prijevoz i u visini 0,18 €/km ukoliko nema organiziranog prijevoza iz mjesta stanovanja do mjesta rada), dok se ostatak sredstava odnosi na materijalne izdatke, u kojima se najveći iznosi iskazuju na rashodima za energiji u iznosu 70.000 €, rashodima za uredski materijal u iznosu 30.000 € te na rashodima za službena putovanja u iznosu 54.966 €. Od ukupno planiranog iznosa u 2025. na sredstva za plaće i doprinose se odnosi 3.197.363€, na ostale rashode za zaposlene (prava po kolektivnom ugovoru) 60.387 €, na naknade za prijevoz prijevoz na posao i s posla 60.000 €, dok se ostatak sredstava odnosi na materijalne izdatke u kojima se najveći iznosi iskazuju na istim stavkama rashoda kao i u prethodnoj godini. Od ukupno planiranog iznosa u 2026. na sredstva za plaće i doprinose se odnosi 3.212.206 €, na ostale rashode za zaposlene (prava po kolektivnom ugovoru) 53.387 €, na naknade za prijevoz na posao i s posla  60.000 €, dok se ostatak sredstava odnosi na materijalne izdatke u kojima se najveći iznosi iskazuju na istim stavkama rashoda kao i u prethodnoj godini. U 2025. i 2026. godini sredstva za zaposlene povećana su za iznos minulog rada.</w:t>
      </w:r>
    </w:p>
    <w:p w14:paraId="442C5D0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D7DAB6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4F987A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3D698D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B160C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DA2D0D"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FF0A4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3A861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35E1B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21E5E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8D46EA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924879F" w14:textId="77777777" w:rsidR="00206EC9" w:rsidRDefault="00206EC9" w:rsidP="00395CD0">
            <w:pPr>
              <w:pStyle w:val="CellColumn"/>
              <w:jc w:val="left"/>
              <w:rPr>
                <w:lang w:eastAsia="en-US"/>
              </w:rPr>
            </w:pPr>
            <w:r>
              <w:rPr>
                <w:rFonts w:cs="Times New Roman"/>
                <w:lang w:eastAsia="en-US"/>
              </w:rPr>
              <w:t>Smanjenje broja neriješe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4973C15E" w14:textId="77777777" w:rsidR="00206EC9" w:rsidRDefault="00206EC9" w:rsidP="00395CD0">
            <w:pPr>
              <w:pStyle w:val="CellColumn"/>
              <w:jc w:val="left"/>
              <w:rPr>
                <w:lang w:eastAsia="en-US"/>
              </w:rPr>
            </w:pPr>
            <w:r>
              <w:rPr>
                <w:rFonts w:cs="Times New Roman"/>
                <w:lang w:eastAsia="en-US"/>
              </w:rPr>
              <w:t>Smanjenje broja neriješenih predmeta u odnosu na broj neriješenih predmeta na kraju prethodne godine</w:t>
            </w:r>
          </w:p>
        </w:tc>
        <w:tc>
          <w:tcPr>
            <w:tcW w:w="918" w:type="dxa"/>
            <w:tcBorders>
              <w:top w:val="single" w:sz="4" w:space="0" w:color="auto"/>
              <w:left w:val="single" w:sz="4" w:space="0" w:color="auto"/>
              <w:bottom w:val="single" w:sz="4" w:space="0" w:color="auto"/>
              <w:right w:val="single" w:sz="4" w:space="0" w:color="auto"/>
            </w:tcBorders>
            <w:hideMark/>
          </w:tcPr>
          <w:p w14:paraId="78CE0E7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40E9500" w14:textId="77777777" w:rsidR="00206EC9" w:rsidRDefault="00206EC9" w:rsidP="00395CD0">
            <w:pPr>
              <w:jc w:val="center"/>
            </w:pPr>
            <w:r>
              <w:t>2.826</w:t>
            </w:r>
          </w:p>
        </w:tc>
        <w:tc>
          <w:tcPr>
            <w:tcW w:w="918" w:type="dxa"/>
            <w:tcBorders>
              <w:top w:val="single" w:sz="4" w:space="0" w:color="auto"/>
              <w:left w:val="single" w:sz="4" w:space="0" w:color="auto"/>
              <w:bottom w:val="single" w:sz="4" w:space="0" w:color="auto"/>
              <w:right w:val="single" w:sz="4" w:space="0" w:color="auto"/>
            </w:tcBorders>
            <w:hideMark/>
          </w:tcPr>
          <w:p w14:paraId="0E76CE7C"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7EDC2856" w14:textId="77777777" w:rsidR="00206EC9" w:rsidRDefault="00206EC9" w:rsidP="00395CD0">
            <w:pPr>
              <w:jc w:val="center"/>
            </w:pPr>
            <w:r>
              <w:t>2.000</w:t>
            </w:r>
          </w:p>
        </w:tc>
        <w:tc>
          <w:tcPr>
            <w:tcW w:w="918" w:type="dxa"/>
            <w:tcBorders>
              <w:top w:val="single" w:sz="4" w:space="0" w:color="auto"/>
              <w:left w:val="single" w:sz="4" w:space="0" w:color="auto"/>
              <w:bottom w:val="single" w:sz="4" w:space="0" w:color="auto"/>
              <w:right w:val="single" w:sz="4" w:space="0" w:color="auto"/>
            </w:tcBorders>
            <w:hideMark/>
          </w:tcPr>
          <w:p w14:paraId="5F045B69" w14:textId="77777777" w:rsidR="00206EC9" w:rsidRDefault="00206EC9" w:rsidP="00395CD0">
            <w:pPr>
              <w:jc w:val="center"/>
            </w:pPr>
            <w:r>
              <w:t>1.500</w:t>
            </w:r>
          </w:p>
        </w:tc>
        <w:tc>
          <w:tcPr>
            <w:tcW w:w="918" w:type="dxa"/>
            <w:tcBorders>
              <w:top w:val="single" w:sz="4" w:space="0" w:color="auto"/>
              <w:left w:val="single" w:sz="4" w:space="0" w:color="auto"/>
              <w:bottom w:val="single" w:sz="4" w:space="0" w:color="auto"/>
              <w:right w:val="single" w:sz="4" w:space="0" w:color="auto"/>
            </w:tcBorders>
            <w:hideMark/>
          </w:tcPr>
          <w:p w14:paraId="4533A1D6" w14:textId="77777777" w:rsidR="00206EC9" w:rsidRDefault="00206EC9" w:rsidP="00395CD0">
            <w:pPr>
              <w:jc w:val="center"/>
            </w:pPr>
            <w:r>
              <w:t>1.000</w:t>
            </w:r>
          </w:p>
        </w:tc>
      </w:tr>
    </w:tbl>
    <w:p w14:paraId="38A5C353" w14:textId="77777777" w:rsidR="00206EC9" w:rsidRDefault="00206EC9" w:rsidP="00206EC9">
      <w:pPr>
        <w:jc w:val="left"/>
      </w:pPr>
    </w:p>
    <w:p w14:paraId="4A432C01" w14:textId="77777777" w:rsidR="00206EC9" w:rsidRDefault="00206EC9" w:rsidP="00206EC9">
      <w:pPr>
        <w:pStyle w:val="Heading2"/>
      </w:pPr>
      <w:r>
        <w:t>10930 Visoki upravni sud Republike Hrvatske</w:t>
      </w:r>
    </w:p>
    <w:p w14:paraId="0DFC0EF0" w14:textId="77777777" w:rsidR="00206EC9" w:rsidRDefault="00206EC9" w:rsidP="00206EC9">
      <w:r>
        <w:t>Visoki upravni sud Republike Hrvatske, kao specijalizirani sud sa sjedištem u Zagrebu, odlučuje o žalbama protiv presuda upravnih sudova i rješenja protiv kojih je dopuštena žalba, odlučuje o zakonitosti općih akata, odlučuje o sukobu nadležnosti između upravnih sudova i u drugim zakonom propisanim slučajevim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0331F3E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9D5C83C"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6F5E5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841B5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18736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0FF7C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A09B6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F7694A8" w14:textId="77777777" w:rsidR="00206EC9" w:rsidRDefault="00206EC9" w:rsidP="00395CD0">
            <w:pPr>
              <w:pStyle w:val="CellHeader"/>
              <w:jc w:val="center"/>
              <w:rPr>
                <w:lang w:eastAsia="en-US"/>
              </w:rPr>
            </w:pPr>
            <w:r>
              <w:rPr>
                <w:rFonts w:cs="Times New Roman"/>
                <w:lang w:eastAsia="en-US"/>
              </w:rPr>
              <w:t>Indeks 2024/2023</w:t>
            </w:r>
          </w:p>
        </w:tc>
      </w:tr>
      <w:tr w:rsidR="00206EC9" w14:paraId="43E8A54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E67D7E4" w14:textId="77777777" w:rsidR="00206EC9" w:rsidRDefault="00206EC9" w:rsidP="00395CD0">
            <w:pPr>
              <w:pStyle w:val="CellColumn"/>
              <w:jc w:val="left"/>
              <w:rPr>
                <w:lang w:eastAsia="en-US"/>
              </w:rPr>
            </w:pPr>
            <w:r>
              <w:rPr>
                <w:rFonts w:cs="Times New Roman"/>
                <w:lang w:eastAsia="en-US"/>
              </w:rPr>
              <w:t>10930</w:t>
            </w:r>
          </w:p>
        </w:tc>
        <w:tc>
          <w:tcPr>
            <w:tcW w:w="1632" w:type="dxa"/>
            <w:tcBorders>
              <w:top w:val="single" w:sz="4" w:space="0" w:color="auto"/>
              <w:left w:val="single" w:sz="4" w:space="0" w:color="auto"/>
              <w:bottom w:val="single" w:sz="4" w:space="0" w:color="auto"/>
              <w:right w:val="single" w:sz="4" w:space="0" w:color="auto"/>
            </w:tcBorders>
            <w:hideMark/>
          </w:tcPr>
          <w:p w14:paraId="60D204EB" w14:textId="77777777" w:rsidR="00206EC9" w:rsidRDefault="00206EC9" w:rsidP="00395CD0">
            <w:pPr>
              <w:jc w:val="right"/>
            </w:pPr>
            <w:r>
              <w:t>2.408.986</w:t>
            </w:r>
          </w:p>
        </w:tc>
        <w:tc>
          <w:tcPr>
            <w:tcW w:w="1632" w:type="dxa"/>
            <w:tcBorders>
              <w:top w:val="single" w:sz="4" w:space="0" w:color="auto"/>
              <w:left w:val="single" w:sz="4" w:space="0" w:color="auto"/>
              <w:bottom w:val="single" w:sz="4" w:space="0" w:color="auto"/>
              <w:right w:val="single" w:sz="4" w:space="0" w:color="auto"/>
            </w:tcBorders>
            <w:hideMark/>
          </w:tcPr>
          <w:p w14:paraId="741399F6" w14:textId="77777777" w:rsidR="00206EC9" w:rsidRDefault="00206EC9" w:rsidP="00395CD0">
            <w:pPr>
              <w:jc w:val="right"/>
            </w:pPr>
            <w:r>
              <w:t>2.734.140</w:t>
            </w:r>
          </w:p>
        </w:tc>
        <w:tc>
          <w:tcPr>
            <w:tcW w:w="1632" w:type="dxa"/>
            <w:tcBorders>
              <w:top w:val="single" w:sz="4" w:space="0" w:color="auto"/>
              <w:left w:val="single" w:sz="4" w:space="0" w:color="auto"/>
              <w:bottom w:val="single" w:sz="4" w:space="0" w:color="auto"/>
              <w:right w:val="single" w:sz="4" w:space="0" w:color="auto"/>
            </w:tcBorders>
            <w:hideMark/>
          </w:tcPr>
          <w:p w14:paraId="2F067678" w14:textId="77777777" w:rsidR="00206EC9" w:rsidRDefault="00206EC9" w:rsidP="00395CD0">
            <w:pPr>
              <w:jc w:val="right"/>
            </w:pPr>
            <w:r>
              <w:t>2.958.670</w:t>
            </w:r>
          </w:p>
        </w:tc>
        <w:tc>
          <w:tcPr>
            <w:tcW w:w="1632" w:type="dxa"/>
            <w:tcBorders>
              <w:top w:val="single" w:sz="4" w:space="0" w:color="auto"/>
              <w:left w:val="single" w:sz="4" w:space="0" w:color="auto"/>
              <w:bottom w:val="single" w:sz="4" w:space="0" w:color="auto"/>
              <w:right w:val="single" w:sz="4" w:space="0" w:color="auto"/>
            </w:tcBorders>
            <w:hideMark/>
          </w:tcPr>
          <w:p w14:paraId="25FB9610" w14:textId="77777777" w:rsidR="00206EC9" w:rsidRDefault="00206EC9" w:rsidP="00395CD0">
            <w:pPr>
              <w:jc w:val="right"/>
            </w:pPr>
            <w:r>
              <w:t>2.960.570</w:t>
            </w:r>
          </w:p>
        </w:tc>
        <w:tc>
          <w:tcPr>
            <w:tcW w:w="1632" w:type="dxa"/>
            <w:tcBorders>
              <w:top w:val="single" w:sz="4" w:space="0" w:color="auto"/>
              <w:left w:val="single" w:sz="4" w:space="0" w:color="auto"/>
              <w:bottom w:val="single" w:sz="4" w:space="0" w:color="auto"/>
              <w:right w:val="single" w:sz="4" w:space="0" w:color="auto"/>
            </w:tcBorders>
            <w:hideMark/>
          </w:tcPr>
          <w:p w14:paraId="3FB8ADB1" w14:textId="77777777" w:rsidR="00206EC9" w:rsidRDefault="00206EC9" w:rsidP="00395CD0">
            <w:pPr>
              <w:jc w:val="right"/>
            </w:pPr>
            <w:r>
              <w:t>2.965.923</w:t>
            </w:r>
          </w:p>
        </w:tc>
        <w:tc>
          <w:tcPr>
            <w:tcW w:w="510" w:type="dxa"/>
            <w:tcBorders>
              <w:top w:val="single" w:sz="4" w:space="0" w:color="auto"/>
              <w:left w:val="single" w:sz="4" w:space="0" w:color="auto"/>
              <w:bottom w:val="single" w:sz="4" w:space="0" w:color="auto"/>
              <w:right w:val="single" w:sz="4" w:space="0" w:color="auto"/>
            </w:tcBorders>
            <w:hideMark/>
          </w:tcPr>
          <w:p w14:paraId="2AEC3CE3" w14:textId="77777777" w:rsidR="00206EC9" w:rsidRDefault="00206EC9" w:rsidP="00395CD0">
            <w:pPr>
              <w:jc w:val="right"/>
            </w:pPr>
            <w:r>
              <w:t>108,2</w:t>
            </w:r>
          </w:p>
        </w:tc>
      </w:tr>
    </w:tbl>
    <w:p w14:paraId="4F19ACAC" w14:textId="77777777" w:rsidR="00206EC9" w:rsidRDefault="00206EC9" w:rsidP="00206EC9">
      <w:pPr>
        <w:jc w:val="left"/>
      </w:pPr>
    </w:p>
    <w:p w14:paraId="27022372" w14:textId="77777777" w:rsidR="00206EC9" w:rsidRDefault="00206EC9" w:rsidP="00206EC9">
      <w:pPr>
        <w:pStyle w:val="Heading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2E98E36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816818A"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745CA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13647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02BF8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79F5F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DD8B0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32B48EA" w14:textId="77777777" w:rsidR="00206EC9" w:rsidRDefault="00206EC9" w:rsidP="00395CD0">
            <w:pPr>
              <w:pStyle w:val="CellHeader"/>
              <w:jc w:val="center"/>
              <w:rPr>
                <w:lang w:eastAsia="en-US"/>
              </w:rPr>
            </w:pPr>
            <w:r>
              <w:rPr>
                <w:rFonts w:cs="Times New Roman"/>
                <w:lang w:eastAsia="en-US"/>
              </w:rPr>
              <w:t>Indeks 2024/2023</w:t>
            </w:r>
          </w:p>
        </w:tc>
      </w:tr>
      <w:tr w:rsidR="00206EC9" w14:paraId="14D5F07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3A59525F" w14:textId="77777777" w:rsidR="00206EC9" w:rsidRDefault="00206EC9" w:rsidP="00395CD0">
            <w:pPr>
              <w:pStyle w:val="CellColumn"/>
              <w:jc w:val="left"/>
              <w:rPr>
                <w:lang w:eastAsia="en-US"/>
              </w:rPr>
            </w:pPr>
            <w:r>
              <w:rPr>
                <w:rFonts w:cs="Times New Roman"/>
                <w:lang w:eastAsia="en-US"/>
              </w:rPr>
              <w:t>2803</w:t>
            </w:r>
          </w:p>
        </w:tc>
        <w:tc>
          <w:tcPr>
            <w:tcW w:w="1632" w:type="dxa"/>
            <w:tcBorders>
              <w:top w:val="single" w:sz="4" w:space="0" w:color="auto"/>
              <w:left w:val="single" w:sz="4" w:space="0" w:color="auto"/>
              <w:bottom w:val="single" w:sz="4" w:space="0" w:color="auto"/>
              <w:right w:val="single" w:sz="4" w:space="0" w:color="auto"/>
            </w:tcBorders>
            <w:hideMark/>
          </w:tcPr>
          <w:p w14:paraId="0FB9D078" w14:textId="77777777" w:rsidR="00206EC9" w:rsidRDefault="00206EC9" w:rsidP="00395CD0">
            <w:pPr>
              <w:jc w:val="right"/>
            </w:pPr>
            <w:r>
              <w:t>2.408.986</w:t>
            </w:r>
          </w:p>
        </w:tc>
        <w:tc>
          <w:tcPr>
            <w:tcW w:w="1632" w:type="dxa"/>
            <w:tcBorders>
              <w:top w:val="single" w:sz="4" w:space="0" w:color="auto"/>
              <w:left w:val="single" w:sz="4" w:space="0" w:color="auto"/>
              <w:bottom w:val="single" w:sz="4" w:space="0" w:color="auto"/>
              <w:right w:val="single" w:sz="4" w:space="0" w:color="auto"/>
            </w:tcBorders>
            <w:hideMark/>
          </w:tcPr>
          <w:p w14:paraId="667F49C8" w14:textId="77777777" w:rsidR="00206EC9" w:rsidRDefault="00206EC9" w:rsidP="00395CD0">
            <w:pPr>
              <w:jc w:val="right"/>
            </w:pPr>
            <w:r>
              <w:t>2.734.140</w:t>
            </w:r>
          </w:p>
        </w:tc>
        <w:tc>
          <w:tcPr>
            <w:tcW w:w="1632" w:type="dxa"/>
            <w:tcBorders>
              <w:top w:val="single" w:sz="4" w:space="0" w:color="auto"/>
              <w:left w:val="single" w:sz="4" w:space="0" w:color="auto"/>
              <w:bottom w:val="single" w:sz="4" w:space="0" w:color="auto"/>
              <w:right w:val="single" w:sz="4" w:space="0" w:color="auto"/>
            </w:tcBorders>
            <w:hideMark/>
          </w:tcPr>
          <w:p w14:paraId="3C3E74B8" w14:textId="77777777" w:rsidR="00206EC9" w:rsidRDefault="00206EC9" w:rsidP="00395CD0">
            <w:pPr>
              <w:jc w:val="right"/>
            </w:pPr>
            <w:r>
              <w:t>2.958.670</w:t>
            </w:r>
          </w:p>
        </w:tc>
        <w:tc>
          <w:tcPr>
            <w:tcW w:w="1632" w:type="dxa"/>
            <w:tcBorders>
              <w:top w:val="single" w:sz="4" w:space="0" w:color="auto"/>
              <w:left w:val="single" w:sz="4" w:space="0" w:color="auto"/>
              <w:bottom w:val="single" w:sz="4" w:space="0" w:color="auto"/>
              <w:right w:val="single" w:sz="4" w:space="0" w:color="auto"/>
            </w:tcBorders>
            <w:hideMark/>
          </w:tcPr>
          <w:p w14:paraId="4310825F" w14:textId="77777777" w:rsidR="00206EC9" w:rsidRDefault="00206EC9" w:rsidP="00395CD0">
            <w:pPr>
              <w:jc w:val="right"/>
            </w:pPr>
            <w:r>
              <w:t>2.960.570</w:t>
            </w:r>
          </w:p>
        </w:tc>
        <w:tc>
          <w:tcPr>
            <w:tcW w:w="1632" w:type="dxa"/>
            <w:tcBorders>
              <w:top w:val="single" w:sz="4" w:space="0" w:color="auto"/>
              <w:left w:val="single" w:sz="4" w:space="0" w:color="auto"/>
              <w:bottom w:val="single" w:sz="4" w:space="0" w:color="auto"/>
              <w:right w:val="single" w:sz="4" w:space="0" w:color="auto"/>
            </w:tcBorders>
            <w:hideMark/>
          </w:tcPr>
          <w:p w14:paraId="6B6653F2" w14:textId="77777777" w:rsidR="00206EC9" w:rsidRDefault="00206EC9" w:rsidP="00395CD0">
            <w:pPr>
              <w:jc w:val="right"/>
            </w:pPr>
            <w:r>
              <w:t>2.965.923</w:t>
            </w:r>
          </w:p>
        </w:tc>
        <w:tc>
          <w:tcPr>
            <w:tcW w:w="510" w:type="dxa"/>
            <w:tcBorders>
              <w:top w:val="single" w:sz="4" w:space="0" w:color="auto"/>
              <w:left w:val="single" w:sz="4" w:space="0" w:color="auto"/>
              <w:bottom w:val="single" w:sz="4" w:space="0" w:color="auto"/>
              <w:right w:val="single" w:sz="4" w:space="0" w:color="auto"/>
            </w:tcBorders>
            <w:hideMark/>
          </w:tcPr>
          <w:p w14:paraId="4FAF5829" w14:textId="77777777" w:rsidR="00206EC9" w:rsidRDefault="00206EC9" w:rsidP="00395CD0">
            <w:pPr>
              <w:jc w:val="right"/>
            </w:pPr>
            <w:r>
              <w:t>108,2</w:t>
            </w:r>
          </w:p>
        </w:tc>
      </w:tr>
    </w:tbl>
    <w:p w14:paraId="6E75E6D4" w14:textId="77777777" w:rsidR="00206EC9" w:rsidRDefault="00206EC9" w:rsidP="00206EC9">
      <w:pPr>
        <w:jc w:val="left"/>
      </w:pPr>
    </w:p>
    <w:p w14:paraId="3C2553AB"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AACE7A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F079C50"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204970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23E6C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5A23D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1D88A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106C8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2116B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706A5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13C7FC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6407751" w14:textId="77777777" w:rsidR="00206EC9" w:rsidRDefault="00206EC9" w:rsidP="00395CD0">
            <w:pPr>
              <w:pStyle w:val="CellColumn"/>
              <w:jc w:val="left"/>
              <w:rPr>
                <w:lang w:eastAsia="en-US"/>
              </w:rPr>
            </w:pPr>
            <w:r>
              <w:rPr>
                <w:rFonts w:cs="Times New Roman"/>
                <w:lang w:eastAsia="en-US"/>
              </w:rPr>
              <w:t>Udio riješenih predmeta u broju primlje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222E435B" w14:textId="77777777" w:rsidR="00206EC9" w:rsidRDefault="00206EC9" w:rsidP="00395CD0">
            <w:pPr>
              <w:pStyle w:val="CellColumn"/>
              <w:jc w:val="left"/>
              <w:rPr>
                <w:lang w:eastAsia="en-US"/>
              </w:rPr>
            </w:pPr>
            <w:r>
              <w:rPr>
                <w:rFonts w:cs="Times New Roman"/>
                <w:lang w:eastAsia="en-US"/>
              </w:rPr>
              <w:t>Udio riješenih predmeta u odnosu na broj primljenih predmeta</w:t>
            </w:r>
          </w:p>
        </w:tc>
        <w:tc>
          <w:tcPr>
            <w:tcW w:w="918" w:type="dxa"/>
            <w:tcBorders>
              <w:top w:val="single" w:sz="4" w:space="0" w:color="auto"/>
              <w:left w:val="single" w:sz="4" w:space="0" w:color="auto"/>
              <w:bottom w:val="single" w:sz="4" w:space="0" w:color="auto"/>
              <w:right w:val="single" w:sz="4" w:space="0" w:color="auto"/>
            </w:tcBorders>
            <w:hideMark/>
          </w:tcPr>
          <w:p w14:paraId="63DAC74F"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5B1D05F4" w14:textId="77777777" w:rsidR="00206EC9" w:rsidRDefault="00206EC9" w:rsidP="00395CD0">
            <w:pPr>
              <w:jc w:val="center"/>
            </w:pPr>
            <w:r>
              <w:t>91</w:t>
            </w:r>
          </w:p>
        </w:tc>
        <w:tc>
          <w:tcPr>
            <w:tcW w:w="918" w:type="dxa"/>
            <w:tcBorders>
              <w:top w:val="single" w:sz="4" w:space="0" w:color="auto"/>
              <w:left w:val="single" w:sz="4" w:space="0" w:color="auto"/>
              <w:bottom w:val="single" w:sz="4" w:space="0" w:color="auto"/>
              <w:right w:val="single" w:sz="4" w:space="0" w:color="auto"/>
            </w:tcBorders>
            <w:hideMark/>
          </w:tcPr>
          <w:p w14:paraId="037A3CD5"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037C6D08" w14:textId="77777777" w:rsidR="00206EC9" w:rsidRDefault="00206EC9" w:rsidP="00395CD0">
            <w:pPr>
              <w:jc w:val="center"/>
            </w:pPr>
            <w:r>
              <w:t>109</w:t>
            </w:r>
          </w:p>
        </w:tc>
        <w:tc>
          <w:tcPr>
            <w:tcW w:w="918" w:type="dxa"/>
            <w:tcBorders>
              <w:top w:val="single" w:sz="4" w:space="0" w:color="auto"/>
              <w:left w:val="single" w:sz="4" w:space="0" w:color="auto"/>
              <w:bottom w:val="single" w:sz="4" w:space="0" w:color="auto"/>
              <w:right w:val="single" w:sz="4" w:space="0" w:color="auto"/>
            </w:tcBorders>
            <w:hideMark/>
          </w:tcPr>
          <w:p w14:paraId="576F817B" w14:textId="77777777" w:rsidR="00206EC9" w:rsidRDefault="00206EC9" w:rsidP="00395CD0">
            <w:pPr>
              <w:jc w:val="center"/>
            </w:pPr>
            <w:r>
              <w:t>109</w:t>
            </w:r>
          </w:p>
        </w:tc>
        <w:tc>
          <w:tcPr>
            <w:tcW w:w="918" w:type="dxa"/>
            <w:tcBorders>
              <w:top w:val="single" w:sz="4" w:space="0" w:color="auto"/>
              <w:left w:val="single" w:sz="4" w:space="0" w:color="auto"/>
              <w:bottom w:val="single" w:sz="4" w:space="0" w:color="auto"/>
              <w:right w:val="single" w:sz="4" w:space="0" w:color="auto"/>
            </w:tcBorders>
            <w:hideMark/>
          </w:tcPr>
          <w:p w14:paraId="6BC720A6" w14:textId="77777777" w:rsidR="00206EC9" w:rsidRDefault="00206EC9" w:rsidP="00395CD0">
            <w:pPr>
              <w:jc w:val="center"/>
            </w:pPr>
            <w:r>
              <w:t>110</w:t>
            </w:r>
          </w:p>
        </w:tc>
      </w:tr>
    </w:tbl>
    <w:p w14:paraId="18FE0E45" w14:textId="77777777" w:rsidR="00206EC9" w:rsidRDefault="00206EC9" w:rsidP="00206EC9">
      <w:pPr>
        <w:jc w:val="left"/>
      </w:pPr>
    </w:p>
    <w:p w14:paraId="657629E8" w14:textId="77777777" w:rsidR="00206EC9" w:rsidRDefault="00206EC9" w:rsidP="00206EC9">
      <w:pPr>
        <w:pStyle w:val="Heading4"/>
      </w:pPr>
      <w:r>
        <w:lastRenderedPageBreak/>
        <w:t>A633000 VOĐENJE SUDSKIH POSTUPAKA IZ NADLEŽNOSTI VISOKOG UPRAVNOG SUDA RH</w:t>
      </w:r>
    </w:p>
    <w:p w14:paraId="01329602" w14:textId="77777777" w:rsidR="00206EC9" w:rsidRDefault="00206EC9" w:rsidP="00206EC9">
      <w:pPr>
        <w:pStyle w:val="Heading8"/>
        <w:jc w:val="left"/>
      </w:pPr>
      <w:r>
        <w:t>Zakonske i druge pravne osnove</w:t>
      </w:r>
    </w:p>
    <w:p w14:paraId="0CB16D59" w14:textId="77777777" w:rsidR="00206EC9" w:rsidRDefault="00206EC9" w:rsidP="00206EC9">
      <w:r>
        <w:t>Zakon o upravnim sporovima, Zakon o sudovi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79E01A5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DBC9FA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4601C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C0112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5E775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15444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E96BC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1D8812A" w14:textId="77777777" w:rsidR="00206EC9" w:rsidRDefault="00206EC9" w:rsidP="00395CD0">
            <w:pPr>
              <w:pStyle w:val="CellHeader"/>
              <w:jc w:val="center"/>
              <w:rPr>
                <w:lang w:eastAsia="en-US"/>
              </w:rPr>
            </w:pPr>
            <w:r>
              <w:rPr>
                <w:rFonts w:cs="Times New Roman"/>
                <w:lang w:eastAsia="en-US"/>
              </w:rPr>
              <w:t>Indeks 2024/2023</w:t>
            </w:r>
          </w:p>
        </w:tc>
      </w:tr>
      <w:tr w:rsidR="00206EC9" w14:paraId="231E851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560A0DB" w14:textId="77777777" w:rsidR="00206EC9" w:rsidRDefault="00206EC9" w:rsidP="00395CD0">
            <w:pPr>
              <w:pStyle w:val="CellColumn"/>
              <w:jc w:val="left"/>
              <w:rPr>
                <w:lang w:eastAsia="en-US"/>
              </w:rPr>
            </w:pPr>
            <w:r>
              <w:rPr>
                <w:rFonts w:cs="Times New Roman"/>
                <w:lang w:eastAsia="en-US"/>
              </w:rPr>
              <w:t>A633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707AC3B" w14:textId="77777777" w:rsidR="00206EC9" w:rsidRDefault="00206EC9" w:rsidP="00395CD0">
            <w:pPr>
              <w:jc w:val="right"/>
            </w:pPr>
            <w:r>
              <w:t>2.408.986</w:t>
            </w:r>
          </w:p>
        </w:tc>
        <w:tc>
          <w:tcPr>
            <w:tcW w:w="1632" w:type="dxa"/>
            <w:tcBorders>
              <w:top w:val="single" w:sz="4" w:space="0" w:color="auto"/>
              <w:left w:val="single" w:sz="4" w:space="0" w:color="auto"/>
              <w:bottom w:val="single" w:sz="4" w:space="0" w:color="auto"/>
              <w:right w:val="single" w:sz="4" w:space="0" w:color="auto"/>
            </w:tcBorders>
            <w:vAlign w:val="top"/>
            <w:hideMark/>
          </w:tcPr>
          <w:p w14:paraId="4C670F87" w14:textId="77777777" w:rsidR="00206EC9" w:rsidRDefault="00206EC9" w:rsidP="00395CD0">
            <w:pPr>
              <w:jc w:val="right"/>
            </w:pPr>
            <w:r>
              <w:t>2.734.140</w:t>
            </w:r>
          </w:p>
        </w:tc>
        <w:tc>
          <w:tcPr>
            <w:tcW w:w="1632" w:type="dxa"/>
            <w:tcBorders>
              <w:top w:val="single" w:sz="4" w:space="0" w:color="auto"/>
              <w:left w:val="single" w:sz="4" w:space="0" w:color="auto"/>
              <w:bottom w:val="single" w:sz="4" w:space="0" w:color="auto"/>
              <w:right w:val="single" w:sz="4" w:space="0" w:color="auto"/>
            </w:tcBorders>
            <w:vAlign w:val="top"/>
            <w:hideMark/>
          </w:tcPr>
          <w:p w14:paraId="28CB7B72" w14:textId="77777777" w:rsidR="00206EC9" w:rsidRDefault="00206EC9" w:rsidP="00395CD0">
            <w:pPr>
              <w:jc w:val="right"/>
            </w:pPr>
            <w:r>
              <w:t>2.958.670</w:t>
            </w:r>
          </w:p>
        </w:tc>
        <w:tc>
          <w:tcPr>
            <w:tcW w:w="1632" w:type="dxa"/>
            <w:tcBorders>
              <w:top w:val="single" w:sz="4" w:space="0" w:color="auto"/>
              <w:left w:val="single" w:sz="4" w:space="0" w:color="auto"/>
              <w:bottom w:val="single" w:sz="4" w:space="0" w:color="auto"/>
              <w:right w:val="single" w:sz="4" w:space="0" w:color="auto"/>
            </w:tcBorders>
            <w:vAlign w:val="top"/>
            <w:hideMark/>
          </w:tcPr>
          <w:p w14:paraId="214B903E" w14:textId="77777777" w:rsidR="00206EC9" w:rsidRDefault="00206EC9" w:rsidP="00395CD0">
            <w:pPr>
              <w:jc w:val="right"/>
            </w:pPr>
            <w:r>
              <w:t>2.960.570</w:t>
            </w:r>
          </w:p>
        </w:tc>
        <w:tc>
          <w:tcPr>
            <w:tcW w:w="1632" w:type="dxa"/>
            <w:tcBorders>
              <w:top w:val="single" w:sz="4" w:space="0" w:color="auto"/>
              <w:left w:val="single" w:sz="4" w:space="0" w:color="auto"/>
              <w:bottom w:val="single" w:sz="4" w:space="0" w:color="auto"/>
              <w:right w:val="single" w:sz="4" w:space="0" w:color="auto"/>
            </w:tcBorders>
            <w:vAlign w:val="top"/>
            <w:hideMark/>
          </w:tcPr>
          <w:p w14:paraId="6AE96D77" w14:textId="77777777" w:rsidR="00206EC9" w:rsidRDefault="00206EC9" w:rsidP="00395CD0">
            <w:pPr>
              <w:jc w:val="right"/>
            </w:pPr>
            <w:r>
              <w:t>2.965.923</w:t>
            </w:r>
          </w:p>
        </w:tc>
        <w:tc>
          <w:tcPr>
            <w:tcW w:w="510" w:type="dxa"/>
            <w:tcBorders>
              <w:top w:val="single" w:sz="4" w:space="0" w:color="auto"/>
              <w:left w:val="single" w:sz="4" w:space="0" w:color="auto"/>
              <w:bottom w:val="single" w:sz="4" w:space="0" w:color="auto"/>
              <w:right w:val="single" w:sz="4" w:space="0" w:color="auto"/>
            </w:tcBorders>
            <w:vAlign w:val="top"/>
            <w:hideMark/>
          </w:tcPr>
          <w:p w14:paraId="1819715C" w14:textId="77777777" w:rsidR="00206EC9" w:rsidRDefault="00206EC9" w:rsidP="00395CD0">
            <w:pPr>
              <w:jc w:val="right"/>
            </w:pPr>
            <w:r>
              <w:t>108,2</w:t>
            </w:r>
          </w:p>
        </w:tc>
      </w:tr>
    </w:tbl>
    <w:p w14:paraId="64E51680" w14:textId="77777777" w:rsidR="00206EC9" w:rsidRDefault="00206EC9" w:rsidP="00206EC9">
      <w:pPr>
        <w:jc w:val="left"/>
      </w:pPr>
    </w:p>
    <w:p w14:paraId="439D2775" w14:textId="77777777" w:rsidR="00206EC9" w:rsidRDefault="00206EC9" w:rsidP="00206EC9">
      <w:r>
        <w:t>U okviru ove aktivnosti osigurana su sredstva za financiranje rashoda za zaposlene i materijalnih rashoda potrebnih za redovan rad Visokog upravnog suda Republike Hrvatske u kojem je ukupno 82 zaposlenih, od čega 20 pravosudnih dužnosnika i 62 službenika i namještenika. Od ukupno planiranog iznosa u 2024. na sredstva za plaće i doprinose odnosi se 2.591.881 € (osnovica za obračun plaće pravosudnim dužnosnicima iznosi 706,50 € uvećana za pripadajući koeficijent i minuli rad, osnovica za obračun plaće službenicima i namještenicima iznosi 947,18 € uvećana za pripadajući koeficijent i minuli rad). Ostali rashodi za zaposlene (prava po kolektivnom ugovoru) iznose 76.902 €, naknade za prijevoz na posao i s posla 50.000 € (zaposlenici primaju naknadu za prijevoz na posao i s posla u visini mjesečne karte za javni prijevoz i u visini 0,18 €/km ukoliko nema organiziranog prijevoza iz mjesta stanovanja do mjesta rada), dok se ostatak planiranih sredstava odnosi na materijalne izdatke u kojima se najveći iznosi iskazuju na energiji 50.000 €, uredskom materijalu 27.000 €, uslugama pošte i telefona 25.000 € i komunalnm uslugama 19.000 €. Od ukupno planiranog iznosa u 2025. na sredstva za plaće i doprinose odnosi se 2.602.626 €, na ostale rashode za zaposlene (prava po kolektivnom ugovoru) 76.902 €, na naknade za prijevoz na posao i s posla 54.000 €, dok se ostatak sredstava odnosi na materijalne izdatke u kojima se najveći iznosi iskazuju na istim stavkama rashoda kao i u prethodnoj godini. Od ukupno planiranog iznosa u 2026. na sredstva za plaće i doprinose odnosi se 2.608.971 €, na ostale rashode za zaposlene (prava po kolektivnom ugovoru) 76.902 €, na prijevoz na posao i s posla 55.000 €, dok se ostatak sredstava odnosi na materijalne izdatke u kojima se najveći iznosi iskazuju na istim stavkama rashoda kao i u prethodnoj godini. U 2025. i 2026. godini sredstva za zaposlene povećana su za iznos minulog rada.</w:t>
      </w:r>
    </w:p>
    <w:p w14:paraId="7EFF901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1B53D0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D4895D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4A9CCF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2A35B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5AA61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A26B3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F7F2E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2F2EC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21BF5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31BBDD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0F3DF29" w14:textId="77777777" w:rsidR="00206EC9" w:rsidRDefault="00206EC9" w:rsidP="00395CD0">
            <w:pPr>
              <w:pStyle w:val="CellColumn"/>
              <w:jc w:val="left"/>
              <w:rPr>
                <w:lang w:eastAsia="en-US"/>
              </w:rPr>
            </w:pPr>
            <w:r>
              <w:rPr>
                <w:rFonts w:cs="Times New Roman"/>
                <w:lang w:eastAsia="en-US"/>
              </w:rPr>
              <w:t>Smanjenje broja neriješe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46C4EDA8" w14:textId="77777777" w:rsidR="00206EC9" w:rsidRDefault="00206EC9" w:rsidP="00395CD0">
            <w:pPr>
              <w:pStyle w:val="CellColumn"/>
              <w:jc w:val="left"/>
              <w:rPr>
                <w:lang w:eastAsia="en-US"/>
              </w:rPr>
            </w:pPr>
            <w:r>
              <w:rPr>
                <w:rFonts w:cs="Times New Roman"/>
                <w:lang w:eastAsia="en-US"/>
              </w:rPr>
              <w:t>Smanjenje broja neriješenih predmeta u odnosu na broj neriješenih predmeta na kraju prethodne godine</w:t>
            </w:r>
          </w:p>
        </w:tc>
        <w:tc>
          <w:tcPr>
            <w:tcW w:w="918" w:type="dxa"/>
            <w:tcBorders>
              <w:top w:val="single" w:sz="4" w:space="0" w:color="auto"/>
              <w:left w:val="single" w:sz="4" w:space="0" w:color="auto"/>
              <w:bottom w:val="single" w:sz="4" w:space="0" w:color="auto"/>
              <w:right w:val="single" w:sz="4" w:space="0" w:color="auto"/>
            </w:tcBorders>
            <w:hideMark/>
          </w:tcPr>
          <w:p w14:paraId="0BDE14A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1CA5315" w14:textId="77777777" w:rsidR="00206EC9" w:rsidRDefault="00206EC9" w:rsidP="00395CD0">
            <w:pPr>
              <w:jc w:val="center"/>
            </w:pPr>
            <w:r>
              <w:t>2.639</w:t>
            </w:r>
          </w:p>
        </w:tc>
        <w:tc>
          <w:tcPr>
            <w:tcW w:w="918" w:type="dxa"/>
            <w:tcBorders>
              <w:top w:val="single" w:sz="4" w:space="0" w:color="auto"/>
              <w:left w:val="single" w:sz="4" w:space="0" w:color="auto"/>
              <w:bottom w:val="single" w:sz="4" w:space="0" w:color="auto"/>
              <w:right w:val="single" w:sz="4" w:space="0" w:color="auto"/>
            </w:tcBorders>
            <w:hideMark/>
          </w:tcPr>
          <w:p w14:paraId="29E22A5E"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6480148A" w14:textId="77777777" w:rsidR="00206EC9" w:rsidRDefault="00206EC9" w:rsidP="00395CD0">
            <w:pPr>
              <w:jc w:val="center"/>
            </w:pPr>
            <w:r>
              <w:t>2.000</w:t>
            </w:r>
          </w:p>
        </w:tc>
        <w:tc>
          <w:tcPr>
            <w:tcW w:w="918" w:type="dxa"/>
            <w:tcBorders>
              <w:top w:val="single" w:sz="4" w:space="0" w:color="auto"/>
              <w:left w:val="single" w:sz="4" w:space="0" w:color="auto"/>
              <w:bottom w:val="single" w:sz="4" w:space="0" w:color="auto"/>
              <w:right w:val="single" w:sz="4" w:space="0" w:color="auto"/>
            </w:tcBorders>
            <w:hideMark/>
          </w:tcPr>
          <w:p w14:paraId="20A0DB69" w14:textId="77777777" w:rsidR="00206EC9" w:rsidRDefault="00206EC9" w:rsidP="00395CD0">
            <w:pPr>
              <w:jc w:val="center"/>
            </w:pPr>
            <w:r>
              <w:t>1.500</w:t>
            </w:r>
          </w:p>
        </w:tc>
        <w:tc>
          <w:tcPr>
            <w:tcW w:w="918" w:type="dxa"/>
            <w:tcBorders>
              <w:top w:val="single" w:sz="4" w:space="0" w:color="auto"/>
              <w:left w:val="single" w:sz="4" w:space="0" w:color="auto"/>
              <w:bottom w:val="single" w:sz="4" w:space="0" w:color="auto"/>
              <w:right w:val="single" w:sz="4" w:space="0" w:color="auto"/>
            </w:tcBorders>
            <w:hideMark/>
          </w:tcPr>
          <w:p w14:paraId="560E067D" w14:textId="77777777" w:rsidR="00206EC9" w:rsidRDefault="00206EC9" w:rsidP="00395CD0">
            <w:pPr>
              <w:jc w:val="center"/>
            </w:pPr>
            <w:r>
              <w:t>1.000</w:t>
            </w:r>
          </w:p>
        </w:tc>
      </w:tr>
    </w:tbl>
    <w:p w14:paraId="0A4F493D" w14:textId="77777777" w:rsidR="00206EC9" w:rsidRDefault="00206EC9" w:rsidP="00206EC9">
      <w:pPr>
        <w:jc w:val="left"/>
      </w:pPr>
    </w:p>
    <w:p w14:paraId="1EB95226" w14:textId="77777777" w:rsidR="00206EC9" w:rsidRDefault="00206EC9" w:rsidP="00206EC9">
      <w:pPr>
        <w:pStyle w:val="Heading2"/>
      </w:pPr>
      <w:r>
        <w:t>10935 Upravni sudovi</w:t>
      </w:r>
    </w:p>
    <w:p w14:paraId="46913CFE" w14:textId="77777777" w:rsidR="00206EC9" w:rsidRDefault="00206EC9" w:rsidP="00206EC9">
      <w:r>
        <w:t>Upravni sudovi započeli su sa radom 1. siječnja 2012. godine, temeljem Zakona o upravnim sporovima, a radi uspostave sustava dvostupanjskog upravnog sudovanja u Republici Hrvatskoj, sa svrhom osiguranja pune jurisdikcije Visokog upravnog suda Republike Hrvatske i usklađivanja s pravnim standardima Europske unije u zaštiti ljudskih prava i temeljnih sloboda. Na području RH djeluju četiri upravna suda i to u: Zagrebu, Splitu, Rijeci i Osijeku, a odlučuju o tužbama protiv pojedinačnih odluka javnopravnih tijela, odlučuju o tužbama protiv postupanja javnopravnih tijela, odlučuju o tužbama zbog propuštanja donošenja pojedinačne odluke ili postupanja javnopravnog tijela u zakonom propisanom roku, odlučuju o tužbama protiv upravnih ugovora i izvršavanja upravnih ugovora i u drugim zakonom propisanim slučajevima. Daljnjim razvojem upravnih sudova nastojat će se poboljšati kvaliteta upravnog spora, ujednačiti sudska praksa, stvoriti stabilno pravno okruženje, a sucima pružiti kvalitetniji procesni okvir za postupanje. Navedeno će rezultirati većom učinkovitošću, kraćim trajanjem postupka i smanjenjem broja neriješenih upravnih predmet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68523CF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CDDB729"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C8866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D8BD1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DBD51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8A4E6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EEEC6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8F13384" w14:textId="77777777" w:rsidR="00206EC9" w:rsidRDefault="00206EC9" w:rsidP="00395CD0">
            <w:pPr>
              <w:pStyle w:val="CellHeader"/>
              <w:jc w:val="center"/>
              <w:rPr>
                <w:lang w:eastAsia="en-US"/>
              </w:rPr>
            </w:pPr>
            <w:r>
              <w:rPr>
                <w:rFonts w:cs="Times New Roman"/>
                <w:lang w:eastAsia="en-US"/>
              </w:rPr>
              <w:t>Indeks 2024/2023</w:t>
            </w:r>
          </w:p>
        </w:tc>
      </w:tr>
      <w:tr w:rsidR="00206EC9" w14:paraId="39522BB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35F902A1" w14:textId="77777777" w:rsidR="00206EC9" w:rsidRDefault="00206EC9" w:rsidP="00395CD0">
            <w:pPr>
              <w:pStyle w:val="CellColumn"/>
              <w:jc w:val="left"/>
              <w:rPr>
                <w:lang w:eastAsia="en-US"/>
              </w:rPr>
            </w:pPr>
            <w:r>
              <w:rPr>
                <w:rFonts w:cs="Times New Roman"/>
                <w:lang w:eastAsia="en-US"/>
              </w:rPr>
              <w:lastRenderedPageBreak/>
              <w:t>10935</w:t>
            </w:r>
          </w:p>
        </w:tc>
        <w:tc>
          <w:tcPr>
            <w:tcW w:w="1632" w:type="dxa"/>
            <w:tcBorders>
              <w:top w:val="single" w:sz="4" w:space="0" w:color="auto"/>
              <w:left w:val="single" w:sz="4" w:space="0" w:color="auto"/>
              <w:bottom w:val="single" w:sz="4" w:space="0" w:color="auto"/>
              <w:right w:val="single" w:sz="4" w:space="0" w:color="auto"/>
            </w:tcBorders>
            <w:hideMark/>
          </w:tcPr>
          <w:p w14:paraId="2CE6B7DA" w14:textId="77777777" w:rsidR="00206EC9" w:rsidRDefault="00206EC9" w:rsidP="00395CD0">
            <w:pPr>
              <w:jc w:val="right"/>
            </w:pPr>
            <w:r>
              <w:t>3.512.468</w:t>
            </w:r>
          </w:p>
        </w:tc>
        <w:tc>
          <w:tcPr>
            <w:tcW w:w="1632" w:type="dxa"/>
            <w:tcBorders>
              <w:top w:val="single" w:sz="4" w:space="0" w:color="auto"/>
              <w:left w:val="single" w:sz="4" w:space="0" w:color="auto"/>
              <w:bottom w:val="single" w:sz="4" w:space="0" w:color="auto"/>
              <w:right w:val="single" w:sz="4" w:space="0" w:color="auto"/>
            </w:tcBorders>
            <w:hideMark/>
          </w:tcPr>
          <w:p w14:paraId="2A27E61C" w14:textId="77777777" w:rsidR="00206EC9" w:rsidRDefault="00206EC9" w:rsidP="00395CD0">
            <w:pPr>
              <w:jc w:val="right"/>
            </w:pPr>
            <w:r>
              <w:t>3.947.415</w:t>
            </w:r>
          </w:p>
        </w:tc>
        <w:tc>
          <w:tcPr>
            <w:tcW w:w="1632" w:type="dxa"/>
            <w:tcBorders>
              <w:top w:val="single" w:sz="4" w:space="0" w:color="auto"/>
              <w:left w:val="single" w:sz="4" w:space="0" w:color="auto"/>
              <w:bottom w:val="single" w:sz="4" w:space="0" w:color="auto"/>
              <w:right w:val="single" w:sz="4" w:space="0" w:color="auto"/>
            </w:tcBorders>
            <w:hideMark/>
          </w:tcPr>
          <w:p w14:paraId="57B397B0" w14:textId="77777777" w:rsidR="00206EC9" w:rsidRDefault="00206EC9" w:rsidP="00395CD0">
            <w:pPr>
              <w:jc w:val="right"/>
            </w:pPr>
            <w:r>
              <w:t>4.692.548</w:t>
            </w:r>
          </w:p>
        </w:tc>
        <w:tc>
          <w:tcPr>
            <w:tcW w:w="1632" w:type="dxa"/>
            <w:tcBorders>
              <w:top w:val="single" w:sz="4" w:space="0" w:color="auto"/>
              <w:left w:val="single" w:sz="4" w:space="0" w:color="auto"/>
              <w:bottom w:val="single" w:sz="4" w:space="0" w:color="auto"/>
              <w:right w:val="single" w:sz="4" w:space="0" w:color="auto"/>
            </w:tcBorders>
            <w:hideMark/>
          </w:tcPr>
          <w:p w14:paraId="1FCF1AC6" w14:textId="77777777" w:rsidR="00206EC9" w:rsidRDefault="00206EC9" w:rsidP="00395CD0">
            <w:pPr>
              <w:jc w:val="right"/>
            </w:pPr>
            <w:r>
              <w:t>4.701.548</w:t>
            </w:r>
          </w:p>
        </w:tc>
        <w:tc>
          <w:tcPr>
            <w:tcW w:w="1632" w:type="dxa"/>
            <w:tcBorders>
              <w:top w:val="single" w:sz="4" w:space="0" w:color="auto"/>
              <w:left w:val="single" w:sz="4" w:space="0" w:color="auto"/>
              <w:bottom w:val="single" w:sz="4" w:space="0" w:color="auto"/>
              <w:right w:val="single" w:sz="4" w:space="0" w:color="auto"/>
            </w:tcBorders>
            <w:hideMark/>
          </w:tcPr>
          <w:p w14:paraId="6742DD9E" w14:textId="77777777" w:rsidR="00206EC9" w:rsidRDefault="00206EC9" w:rsidP="00395CD0">
            <w:pPr>
              <w:jc w:val="right"/>
            </w:pPr>
            <w:r>
              <w:t>4.726.002</w:t>
            </w:r>
          </w:p>
        </w:tc>
        <w:tc>
          <w:tcPr>
            <w:tcW w:w="510" w:type="dxa"/>
            <w:tcBorders>
              <w:top w:val="single" w:sz="4" w:space="0" w:color="auto"/>
              <w:left w:val="single" w:sz="4" w:space="0" w:color="auto"/>
              <w:bottom w:val="single" w:sz="4" w:space="0" w:color="auto"/>
              <w:right w:val="single" w:sz="4" w:space="0" w:color="auto"/>
            </w:tcBorders>
            <w:hideMark/>
          </w:tcPr>
          <w:p w14:paraId="0B3CDF60" w14:textId="77777777" w:rsidR="00206EC9" w:rsidRDefault="00206EC9" w:rsidP="00395CD0">
            <w:pPr>
              <w:jc w:val="right"/>
            </w:pPr>
            <w:r>
              <w:t>118,9</w:t>
            </w:r>
          </w:p>
        </w:tc>
      </w:tr>
    </w:tbl>
    <w:p w14:paraId="2063A3AF" w14:textId="77777777" w:rsidR="00206EC9" w:rsidRDefault="00206EC9" w:rsidP="00206EC9">
      <w:pPr>
        <w:jc w:val="left"/>
      </w:pPr>
    </w:p>
    <w:p w14:paraId="298B3DC1" w14:textId="77777777" w:rsidR="00206EC9" w:rsidRDefault="00206EC9" w:rsidP="00206EC9">
      <w:pPr>
        <w:pStyle w:val="Heading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34F44D4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DCCCC09"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BC549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058D6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0E87E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7F85F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42927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FFAD618" w14:textId="77777777" w:rsidR="00206EC9" w:rsidRDefault="00206EC9" w:rsidP="00395CD0">
            <w:pPr>
              <w:pStyle w:val="CellHeader"/>
              <w:jc w:val="center"/>
              <w:rPr>
                <w:lang w:eastAsia="en-US"/>
              </w:rPr>
            </w:pPr>
            <w:r>
              <w:rPr>
                <w:rFonts w:cs="Times New Roman"/>
                <w:lang w:eastAsia="en-US"/>
              </w:rPr>
              <w:t>Indeks 2024/2023</w:t>
            </w:r>
          </w:p>
        </w:tc>
      </w:tr>
      <w:tr w:rsidR="00206EC9" w14:paraId="6A48C2E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B449E18" w14:textId="77777777" w:rsidR="00206EC9" w:rsidRDefault="00206EC9" w:rsidP="00395CD0">
            <w:pPr>
              <w:pStyle w:val="CellColumn"/>
              <w:jc w:val="left"/>
              <w:rPr>
                <w:lang w:eastAsia="en-US"/>
              </w:rPr>
            </w:pPr>
            <w:r>
              <w:rPr>
                <w:rFonts w:cs="Times New Roman"/>
                <w:lang w:eastAsia="en-US"/>
              </w:rPr>
              <w:t>2803</w:t>
            </w:r>
          </w:p>
        </w:tc>
        <w:tc>
          <w:tcPr>
            <w:tcW w:w="1632" w:type="dxa"/>
            <w:tcBorders>
              <w:top w:val="single" w:sz="4" w:space="0" w:color="auto"/>
              <w:left w:val="single" w:sz="4" w:space="0" w:color="auto"/>
              <w:bottom w:val="single" w:sz="4" w:space="0" w:color="auto"/>
              <w:right w:val="single" w:sz="4" w:space="0" w:color="auto"/>
            </w:tcBorders>
            <w:hideMark/>
          </w:tcPr>
          <w:p w14:paraId="3271AC47" w14:textId="77777777" w:rsidR="00206EC9" w:rsidRDefault="00206EC9" w:rsidP="00395CD0">
            <w:pPr>
              <w:jc w:val="right"/>
            </w:pPr>
            <w:r>
              <w:t>3.512.468</w:t>
            </w:r>
          </w:p>
        </w:tc>
        <w:tc>
          <w:tcPr>
            <w:tcW w:w="1632" w:type="dxa"/>
            <w:tcBorders>
              <w:top w:val="single" w:sz="4" w:space="0" w:color="auto"/>
              <w:left w:val="single" w:sz="4" w:space="0" w:color="auto"/>
              <w:bottom w:val="single" w:sz="4" w:space="0" w:color="auto"/>
              <w:right w:val="single" w:sz="4" w:space="0" w:color="auto"/>
            </w:tcBorders>
            <w:hideMark/>
          </w:tcPr>
          <w:p w14:paraId="4DEAE40D" w14:textId="77777777" w:rsidR="00206EC9" w:rsidRDefault="00206EC9" w:rsidP="00395CD0">
            <w:pPr>
              <w:jc w:val="right"/>
            </w:pPr>
            <w:r>
              <w:t>3.947.415</w:t>
            </w:r>
          </w:p>
        </w:tc>
        <w:tc>
          <w:tcPr>
            <w:tcW w:w="1632" w:type="dxa"/>
            <w:tcBorders>
              <w:top w:val="single" w:sz="4" w:space="0" w:color="auto"/>
              <w:left w:val="single" w:sz="4" w:space="0" w:color="auto"/>
              <w:bottom w:val="single" w:sz="4" w:space="0" w:color="auto"/>
              <w:right w:val="single" w:sz="4" w:space="0" w:color="auto"/>
            </w:tcBorders>
            <w:hideMark/>
          </w:tcPr>
          <w:p w14:paraId="473BB2C5" w14:textId="77777777" w:rsidR="00206EC9" w:rsidRDefault="00206EC9" w:rsidP="00395CD0">
            <w:pPr>
              <w:jc w:val="right"/>
            </w:pPr>
            <w:r>
              <w:t>4.692.548</w:t>
            </w:r>
          </w:p>
        </w:tc>
        <w:tc>
          <w:tcPr>
            <w:tcW w:w="1632" w:type="dxa"/>
            <w:tcBorders>
              <w:top w:val="single" w:sz="4" w:space="0" w:color="auto"/>
              <w:left w:val="single" w:sz="4" w:space="0" w:color="auto"/>
              <w:bottom w:val="single" w:sz="4" w:space="0" w:color="auto"/>
              <w:right w:val="single" w:sz="4" w:space="0" w:color="auto"/>
            </w:tcBorders>
            <w:hideMark/>
          </w:tcPr>
          <w:p w14:paraId="5846068F" w14:textId="77777777" w:rsidR="00206EC9" w:rsidRDefault="00206EC9" w:rsidP="00395CD0">
            <w:pPr>
              <w:jc w:val="right"/>
            </w:pPr>
            <w:r>
              <w:t>4.701.548</w:t>
            </w:r>
          </w:p>
        </w:tc>
        <w:tc>
          <w:tcPr>
            <w:tcW w:w="1632" w:type="dxa"/>
            <w:tcBorders>
              <w:top w:val="single" w:sz="4" w:space="0" w:color="auto"/>
              <w:left w:val="single" w:sz="4" w:space="0" w:color="auto"/>
              <w:bottom w:val="single" w:sz="4" w:space="0" w:color="auto"/>
              <w:right w:val="single" w:sz="4" w:space="0" w:color="auto"/>
            </w:tcBorders>
            <w:hideMark/>
          </w:tcPr>
          <w:p w14:paraId="1176715F" w14:textId="77777777" w:rsidR="00206EC9" w:rsidRDefault="00206EC9" w:rsidP="00395CD0">
            <w:pPr>
              <w:jc w:val="right"/>
            </w:pPr>
            <w:r>
              <w:t>4.726.002</w:t>
            </w:r>
          </w:p>
        </w:tc>
        <w:tc>
          <w:tcPr>
            <w:tcW w:w="510" w:type="dxa"/>
            <w:tcBorders>
              <w:top w:val="single" w:sz="4" w:space="0" w:color="auto"/>
              <w:left w:val="single" w:sz="4" w:space="0" w:color="auto"/>
              <w:bottom w:val="single" w:sz="4" w:space="0" w:color="auto"/>
              <w:right w:val="single" w:sz="4" w:space="0" w:color="auto"/>
            </w:tcBorders>
            <w:hideMark/>
          </w:tcPr>
          <w:p w14:paraId="07E7FFB0" w14:textId="77777777" w:rsidR="00206EC9" w:rsidRDefault="00206EC9" w:rsidP="00395CD0">
            <w:pPr>
              <w:jc w:val="right"/>
            </w:pPr>
            <w:r>
              <w:t>118,9</w:t>
            </w:r>
          </w:p>
        </w:tc>
      </w:tr>
    </w:tbl>
    <w:p w14:paraId="046ADC96" w14:textId="77777777" w:rsidR="00206EC9" w:rsidRDefault="00206EC9" w:rsidP="00206EC9">
      <w:pPr>
        <w:jc w:val="left"/>
      </w:pPr>
    </w:p>
    <w:p w14:paraId="129D1BD8"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4C47D9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041ED89"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C425FD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64528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BE527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6E882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693F3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AB0A0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ACA1B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524155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111CADE" w14:textId="77777777" w:rsidR="00206EC9" w:rsidRDefault="00206EC9" w:rsidP="00395CD0">
            <w:pPr>
              <w:pStyle w:val="CellColumn"/>
              <w:jc w:val="left"/>
              <w:rPr>
                <w:lang w:eastAsia="en-US"/>
              </w:rPr>
            </w:pPr>
            <w:r>
              <w:rPr>
                <w:rFonts w:cs="Times New Roman"/>
                <w:lang w:eastAsia="en-US"/>
              </w:rPr>
              <w:t>Udio riješenih u broju primlje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42A05A0D" w14:textId="77777777" w:rsidR="00206EC9" w:rsidRDefault="00206EC9" w:rsidP="00395CD0">
            <w:pPr>
              <w:pStyle w:val="CellColumn"/>
              <w:jc w:val="left"/>
              <w:rPr>
                <w:lang w:eastAsia="en-US"/>
              </w:rPr>
            </w:pPr>
            <w:r>
              <w:rPr>
                <w:rFonts w:cs="Times New Roman"/>
                <w:lang w:eastAsia="en-US"/>
              </w:rPr>
              <w:t>Udio riješenih predmeta u odnosu na broj primljenih predmeta</w:t>
            </w:r>
          </w:p>
        </w:tc>
        <w:tc>
          <w:tcPr>
            <w:tcW w:w="918" w:type="dxa"/>
            <w:tcBorders>
              <w:top w:val="single" w:sz="4" w:space="0" w:color="auto"/>
              <w:left w:val="single" w:sz="4" w:space="0" w:color="auto"/>
              <w:bottom w:val="single" w:sz="4" w:space="0" w:color="auto"/>
              <w:right w:val="single" w:sz="4" w:space="0" w:color="auto"/>
            </w:tcBorders>
            <w:hideMark/>
          </w:tcPr>
          <w:p w14:paraId="1CAB6F6E"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77DE861B" w14:textId="77777777" w:rsidR="00206EC9" w:rsidRDefault="00206EC9" w:rsidP="00395CD0">
            <w:pPr>
              <w:jc w:val="center"/>
            </w:pPr>
            <w:r>
              <w:t>107</w:t>
            </w:r>
          </w:p>
        </w:tc>
        <w:tc>
          <w:tcPr>
            <w:tcW w:w="918" w:type="dxa"/>
            <w:tcBorders>
              <w:top w:val="single" w:sz="4" w:space="0" w:color="auto"/>
              <w:left w:val="single" w:sz="4" w:space="0" w:color="auto"/>
              <w:bottom w:val="single" w:sz="4" w:space="0" w:color="auto"/>
              <w:right w:val="single" w:sz="4" w:space="0" w:color="auto"/>
            </w:tcBorders>
            <w:hideMark/>
          </w:tcPr>
          <w:p w14:paraId="2ECBAE06"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56DFEB87" w14:textId="77777777" w:rsidR="00206EC9" w:rsidRDefault="00206EC9" w:rsidP="00395CD0">
            <w:pPr>
              <w:jc w:val="center"/>
            </w:pPr>
            <w:r>
              <w:t>106</w:t>
            </w:r>
          </w:p>
        </w:tc>
        <w:tc>
          <w:tcPr>
            <w:tcW w:w="918" w:type="dxa"/>
            <w:tcBorders>
              <w:top w:val="single" w:sz="4" w:space="0" w:color="auto"/>
              <w:left w:val="single" w:sz="4" w:space="0" w:color="auto"/>
              <w:bottom w:val="single" w:sz="4" w:space="0" w:color="auto"/>
              <w:right w:val="single" w:sz="4" w:space="0" w:color="auto"/>
            </w:tcBorders>
            <w:hideMark/>
          </w:tcPr>
          <w:p w14:paraId="675B8197" w14:textId="77777777" w:rsidR="00206EC9" w:rsidRDefault="00206EC9" w:rsidP="00395CD0">
            <w:pPr>
              <w:jc w:val="center"/>
            </w:pPr>
            <w:r>
              <w:t>106</w:t>
            </w:r>
          </w:p>
        </w:tc>
        <w:tc>
          <w:tcPr>
            <w:tcW w:w="918" w:type="dxa"/>
            <w:tcBorders>
              <w:top w:val="single" w:sz="4" w:space="0" w:color="auto"/>
              <w:left w:val="single" w:sz="4" w:space="0" w:color="auto"/>
              <w:bottom w:val="single" w:sz="4" w:space="0" w:color="auto"/>
              <w:right w:val="single" w:sz="4" w:space="0" w:color="auto"/>
            </w:tcBorders>
            <w:hideMark/>
          </w:tcPr>
          <w:p w14:paraId="3C877F1B" w14:textId="77777777" w:rsidR="00206EC9" w:rsidRDefault="00206EC9" w:rsidP="00395CD0">
            <w:pPr>
              <w:jc w:val="center"/>
            </w:pPr>
            <w:r>
              <w:t>110</w:t>
            </w:r>
          </w:p>
        </w:tc>
      </w:tr>
    </w:tbl>
    <w:p w14:paraId="4452641F" w14:textId="77777777" w:rsidR="00206EC9" w:rsidRDefault="00206EC9" w:rsidP="00206EC9">
      <w:pPr>
        <w:jc w:val="left"/>
      </w:pPr>
    </w:p>
    <w:p w14:paraId="27D7CCBC" w14:textId="77777777" w:rsidR="00206EC9" w:rsidRDefault="00206EC9" w:rsidP="00206EC9">
      <w:pPr>
        <w:pStyle w:val="Heading4"/>
      </w:pPr>
      <w:r>
        <w:t>A851001 VOĐENJE SUDSKIH POSTUPAKA IZ NADLEŽNOSTI UPRAVNIH SUDOVA</w:t>
      </w:r>
    </w:p>
    <w:p w14:paraId="1CD6091D" w14:textId="77777777" w:rsidR="00206EC9" w:rsidRDefault="00206EC9" w:rsidP="00206EC9">
      <w:pPr>
        <w:pStyle w:val="Heading8"/>
        <w:jc w:val="left"/>
      </w:pPr>
      <w:r>
        <w:t>Zakonske i druge pravne osnove</w:t>
      </w:r>
    </w:p>
    <w:p w14:paraId="5A285595" w14:textId="77777777" w:rsidR="00206EC9" w:rsidRDefault="00206EC9" w:rsidP="00206EC9">
      <w:r>
        <w:t>Zakon o upravnim sporovima, Zakon o sudovi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9346AD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86809D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4F9A9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E9450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09F8A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951A1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162B0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F7DD3D6" w14:textId="77777777" w:rsidR="00206EC9" w:rsidRDefault="00206EC9" w:rsidP="00395CD0">
            <w:pPr>
              <w:pStyle w:val="CellHeader"/>
              <w:jc w:val="center"/>
              <w:rPr>
                <w:lang w:eastAsia="en-US"/>
              </w:rPr>
            </w:pPr>
            <w:r>
              <w:rPr>
                <w:rFonts w:cs="Times New Roman"/>
                <w:lang w:eastAsia="en-US"/>
              </w:rPr>
              <w:t>Indeks 2024/2023</w:t>
            </w:r>
          </w:p>
        </w:tc>
      </w:tr>
      <w:tr w:rsidR="00206EC9" w14:paraId="078E3B7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AF4B459" w14:textId="77777777" w:rsidR="00206EC9" w:rsidRDefault="00206EC9" w:rsidP="00395CD0">
            <w:pPr>
              <w:pStyle w:val="CellColumn"/>
              <w:jc w:val="left"/>
              <w:rPr>
                <w:lang w:eastAsia="en-US"/>
              </w:rPr>
            </w:pPr>
            <w:r>
              <w:rPr>
                <w:rFonts w:cs="Times New Roman"/>
                <w:lang w:eastAsia="en-US"/>
              </w:rPr>
              <w:t>A851001</w:t>
            </w:r>
          </w:p>
        </w:tc>
        <w:tc>
          <w:tcPr>
            <w:tcW w:w="1632" w:type="dxa"/>
            <w:tcBorders>
              <w:top w:val="single" w:sz="4" w:space="0" w:color="auto"/>
              <w:left w:val="single" w:sz="4" w:space="0" w:color="auto"/>
              <w:bottom w:val="single" w:sz="4" w:space="0" w:color="auto"/>
              <w:right w:val="single" w:sz="4" w:space="0" w:color="auto"/>
            </w:tcBorders>
            <w:vAlign w:val="top"/>
            <w:hideMark/>
          </w:tcPr>
          <w:p w14:paraId="38B76AD0" w14:textId="77777777" w:rsidR="00206EC9" w:rsidRDefault="00206EC9" w:rsidP="00395CD0">
            <w:pPr>
              <w:jc w:val="right"/>
            </w:pPr>
            <w:r>
              <w:t>3.512.468</w:t>
            </w:r>
          </w:p>
        </w:tc>
        <w:tc>
          <w:tcPr>
            <w:tcW w:w="1632" w:type="dxa"/>
            <w:tcBorders>
              <w:top w:val="single" w:sz="4" w:space="0" w:color="auto"/>
              <w:left w:val="single" w:sz="4" w:space="0" w:color="auto"/>
              <w:bottom w:val="single" w:sz="4" w:space="0" w:color="auto"/>
              <w:right w:val="single" w:sz="4" w:space="0" w:color="auto"/>
            </w:tcBorders>
            <w:vAlign w:val="top"/>
            <w:hideMark/>
          </w:tcPr>
          <w:p w14:paraId="6F89750B" w14:textId="77777777" w:rsidR="00206EC9" w:rsidRDefault="00206EC9" w:rsidP="00395CD0">
            <w:pPr>
              <w:jc w:val="right"/>
            </w:pPr>
            <w:r>
              <w:t>3.947.415</w:t>
            </w:r>
          </w:p>
        </w:tc>
        <w:tc>
          <w:tcPr>
            <w:tcW w:w="1632" w:type="dxa"/>
            <w:tcBorders>
              <w:top w:val="single" w:sz="4" w:space="0" w:color="auto"/>
              <w:left w:val="single" w:sz="4" w:space="0" w:color="auto"/>
              <w:bottom w:val="single" w:sz="4" w:space="0" w:color="auto"/>
              <w:right w:val="single" w:sz="4" w:space="0" w:color="auto"/>
            </w:tcBorders>
            <w:vAlign w:val="top"/>
            <w:hideMark/>
          </w:tcPr>
          <w:p w14:paraId="075C0BC7" w14:textId="77777777" w:rsidR="00206EC9" w:rsidRDefault="00206EC9" w:rsidP="00395CD0">
            <w:pPr>
              <w:jc w:val="right"/>
            </w:pPr>
            <w:r>
              <w:t>4.692.548</w:t>
            </w:r>
          </w:p>
        </w:tc>
        <w:tc>
          <w:tcPr>
            <w:tcW w:w="1632" w:type="dxa"/>
            <w:tcBorders>
              <w:top w:val="single" w:sz="4" w:space="0" w:color="auto"/>
              <w:left w:val="single" w:sz="4" w:space="0" w:color="auto"/>
              <w:bottom w:val="single" w:sz="4" w:space="0" w:color="auto"/>
              <w:right w:val="single" w:sz="4" w:space="0" w:color="auto"/>
            </w:tcBorders>
            <w:vAlign w:val="top"/>
            <w:hideMark/>
          </w:tcPr>
          <w:p w14:paraId="713C909B" w14:textId="77777777" w:rsidR="00206EC9" w:rsidRDefault="00206EC9" w:rsidP="00395CD0">
            <w:pPr>
              <w:jc w:val="right"/>
            </w:pPr>
            <w:r>
              <w:t>4.701.548</w:t>
            </w:r>
          </w:p>
        </w:tc>
        <w:tc>
          <w:tcPr>
            <w:tcW w:w="1632" w:type="dxa"/>
            <w:tcBorders>
              <w:top w:val="single" w:sz="4" w:space="0" w:color="auto"/>
              <w:left w:val="single" w:sz="4" w:space="0" w:color="auto"/>
              <w:bottom w:val="single" w:sz="4" w:space="0" w:color="auto"/>
              <w:right w:val="single" w:sz="4" w:space="0" w:color="auto"/>
            </w:tcBorders>
            <w:vAlign w:val="top"/>
            <w:hideMark/>
          </w:tcPr>
          <w:p w14:paraId="3B8476CE" w14:textId="77777777" w:rsidR="00206EC9" w:rsidRDefault="00206EC9" w:rsidP="00395CD0">
            <w:pPr>
              <w:jc w:val="right"/>
            </w:pPr>
            <w:r>
              <w:t>4.726.002</w:t>
            </w:r>
          </w:p>
        </w:tc>
        <w:tc>
          <w:tcPr>
            <w:tcW w:w="510" w:type="dxa"/>
            <w:tcBorders>
              <w:top w:val="single" w:sz="4" w:space="0" w:color="auto"/>
              <w:left w:val="single" w:sz="4" w:space="0" w:color="auto"/>
              <w:bottom w:val="single" w:sz="4" w:space="0" w:color="auto"/>
              <w:right w:val="single" w:sz="4" w:space="0" w:color="auto"/>
            </w:tcBorders>
            <w:vAlign w:val="top"/>
            <w:hideMark/>
          </w:tcPr>
          <w:p w14:paraId="63CE9746" w14:textId="77777777" w:rsidR="00206EC9" w:rsidRDefault="00206EC9" w:rsidP="00395CD0">
            <w:pPr>
              <w:jc w:val="right"/>
            </w:pPr>
            <w:r>
              <w:t>118,9</w:t>
            </w:r>
          </w:p>
        </w:tc>
      </w:tr>
    </w:tbl>
    <w:p w14:paraId="768CE2D4" w14:textId="77777777" w:rsidR="00206EC9" w:rsidRDefault="00206EC9" w:rsidP="00206EC9">
      <w:pPr>
        <w:jc w:val="left"/>
      </w:pPr>
    </w:p>
    <w:p w14:paraId="15E6D69B" w14:textId="77777777" w:rsidR="00206EC9" w:rsidRDefault="00206EC9" w:rsidP="00206EC9">
      <w:r>
        <w:t>U okviru ove aktivnosti su osigurana sredstva za financiranje rashoda za zaposlene i materijalnih rashoda potrebnih za redovan rad Upravnih sudova Republike Hrvatske u kojem je ukupno 141 zaposleni od čega 46 pravosudnih dužnosnika i 95 službenika i namještenika. Od ukupno planiranog iznosa u 2024. godini na sredstva za plaće i doprinose odnosi se 3.667.552 € (osnovica za obračun plaće pravosudnim dužnosnicima iznosi 706,50 € uvećana za pripadajući koeficijent i minuli rad, osnovica za obračun plaće službenicima i namještenicima iznosi 902,08 € uvećana za pripadajući koeficijent i minuli rad). Ostali rashodi za zaposlene (prava po kolektivnom ugovoru) iznose 87.249 €, naknade za prijevoz na posao i s posla 106.845 € (zaposlenici primaju naknadu za prijevoz na posao i s posla u visini mjesečne karte za javni prijevoz i u visini 0,18 €/km ukoliko nema organiziranog prijevoza iz mjesta stanovanja do mjesta rada), dok se ostatak planiranih sredstava odnosi na materijalne izdatke u kojima se najveći iznosi iskazuju na rashodima za energiju 230.990 €, rashodima za uredski materijal 73.679 €, uslugama pošte i telefona 147.025 € i komunalnim uslugama 82.990 €. Od ukupno planiranog iznosa u 2025. godini na sredstva za plaće i doprinose odnosi se 3.684.702 €, na ostale rashode za zaposlene (prava po kolektivnom ugovoru) 85.923 €, na prijevoz na posao i s posla 107.045 €, dok se ostatak sredstava odnosi na materijalne izdatke u kojima se najveći iznosi iskazuju na istim stavkama rashoda kao i u prethodnoj godini. Od ukupno planiranog iznosa u 2026. godini na sredstva za plaće i doprinose odnosi se 3.694.381 €, na ostale rashode za zaposlene (prava po kolektivnom ugovoru) 85.438 €, na prijevoz na posao i s posla  107.045 €, dok se ostatak sredstava odnosi na materijalne izdatke u kojima se najveći iznosi iskazuju na istim stavkama rashoda kao i u prethodnoj godini. U 2025. i 2026. godini planirana sredstva za zaposlene povećana su za iznos minulog rada.</w:t>
      </w:r>
    </w:p>
    <w:p w14:paraId="53C3A7E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366052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40C966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1F3506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5F53F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25AD9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8202F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B816D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512BE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0DB85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5DAFF3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BE156D5" w14:textId="77777777" w:rsidR="00206EC9" w:rsidRDefault="00206EC9" w:rsidP="00395CD0">
            <w:pPr>
              <w:pStyle w:val="CellColumn"/>
              <w:jc w:val="left"/>
              <w:rPr>
                <w:lang w:eastAsia="en-US"/>
              </w:rPr>
            </w:pPr>
            <w:r>
              <w:rPr>
                <w:rFonts w:cs="Times New Roman"/>
                <w:lang w:eastAsia="en-US"/>
              </w:rPr>
              <w:lastRenderedPageBreak/>
              <w:t>Smanjenje broja neriješe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7ECCE7F1" w14:textId="77777777" w:rsidR="00206EC9" w:rsidRDefault="00206EC9" w:rsidP="00395CD0">
            <w:pPr>
              <w:pStyle w:val="CellColumn"/>
              <w:jc w:val="left"/>
              <w:rPr>
                <w:lang w:eastAsia="en-US"/>
              </w:rPr>
            </w:pPr>
            <w:r>
              <w:rPr>
                <w:rFonts w:cs="Times New Roman"/>
                <w:lang w:eastAsia="en-US"/>
              </w:rPr>
              <w:t>Smanjenje broja neriješenih predmeta u odnosu na broj neriješenih predmeta na kraju prethodne godine</w:t>
            </w:r>
          </w:p>
        </w:tc>
        <w:tc>
          <w:tcPr>
            <w:tcW w:w="918" w:type="dxa"/>
            <w:tcBorders>
              <w:top w:val="single" w:sz="4" w:space="0" w:color="auto"/>
              <w:left w:val="single" w:sz="4" w:space="0" w:color="auto"/>
              <w:bottom w:val="single" w:sz="4" w:space="0" w:color="auto"/>
              <w:right w:val="single" w:sz="4" w:space="0" w:color="auto"/>
            </w:tcBorders>
            <w:hideMark/>
          </w:tcPr>
          <w:p w14:paraId="15EAFC1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2D5DBCA" w14:textId="77777777" w:rsidR="00206EC9" w:rsidRDefault="00206EC9" w:rsidP="00395CD0">
            <w:pPr>
              <w:jc w:val="center"/>
            </w:pPr>
            <w:r>
              <w:t>5.325</w:t>
            </w:r>
          </w:p>
        </w:tc>
        <w:tc>
          <w:tcPr>
            <w:tcW w:w="918" w:type="dxa"/>
            <w:tcBorders>
              <w:top w:val="single" w:sz="4" w:space="0" w:color="auto"/>
              <w:left w:val="single" w:sz="4" w:space="0" w:color="auto"/>
              <w:bottom w:val="single" w:sz="4" w:space="0" w:color="auto"/>
              <w:right w:val="single" w:sz="4" w:space="0" w:color="auto"/>
            </w:tcBorders>
            <w:hideMark/>
          </w:tcPr>
          <w:p w14:paraId="115DC1A2"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54DA1108" w14:textId="77777777" w:rsidR="00206EC9" w:rsidRDefault="00206EC9" w:rsidP="00395CD0">
            <w:pPr>
              <w:jc w:val="center"/>
            </w:pPr>
            <w:r>
              <w:t>4.700</w:t>
            </w:r>
          </w:p>
        </w:tc>
        <w:tc>
          <w:tcPr>
            <w:tcW w:w="918" w:type="dxa"/>
            <w:tcBorders>
              <w:top w:val="single" w:sz="4" w:space="0" w:color="auto"/>
              <w:left w:val="single" w:sz="4" w:space="0" w:color="auto"/>
              <w:bottom w:val="single" w:sz="4" w:space="0" w:color="auto"/>
              <w:right w:val="single" w:sz="4" w:space="0" w:color="auto"/>
            </w:tcBorders>
            <w:hideMark/>
          </w:tcPr>
          <w:p w14:paraId="4CCC4E0D" w14:textId="77777777" w:rsidR="00206EC9" w:rsidRDefault="00206EC9" w:rsidP="00395CD0">
            <w:pPr>
              <w:jc w:val="center"/>
            </w:pPr>
            <w:r>
              <w:t>4.300</w:t>
            </w:r>
          </w:p>
        </w:tc>
        <w:tc>
          <w:tcPr>
            <w:tcW w:w="918" w:type="dxa"/>
            <w:tcBorders>
              <w:top w:val="single" w:sz="4" w:space="0" w:color="auto"/>
              <w:left w:val="single" w:sz="4" w:space="0" w:color="auto"/>
              <w:bottom w:val="single" w:sz="4" w:space="0" w:color="auto"/>
              <w:right w:val="single" w:sz="4" w:space="0" w:color="auto"/>
            </w:tcBorders>
            <w:hideMark/>
          </w:tcPr>
          <w:p w14:paraId="54DB2303" w14:textId="77777777" w:rsidR="00206EC9" w:rsidRDefault="00206EC9" w:rsidP="00395CD0">
            <w:pPr>
              <w:jc w:val="center"/>
            </w:pPr>
            <w:r>
              <w:t>4.000</w:t>
            </w:r>
          </w:p>
        </w:tc>
      </w:tr>
    </w:tbl>
    <w:p w14:paraId="6D7D7B47" w14:textId="77777777" w:rsidR="00206EC9" w:rsidRDefault="00206EC9" w:rsidP="00206EC9">
      <w:pPr>
        <w:jc w:val="left"/>
      </w:pPr>
    </w:p>
    <w:p w14:paraId="01EF49B5" w14:textId="77777777" w:rsidR="00206EC9" w:rsidRDefault="00206EC9" w:rsidP="00206EC9">
      <w:pPr>
        <w:pStyle w:val="Heading2"/>
      </w:pPr>
      <w:r>
        <w:t>10940 Državno odvjetništvo Republike Hrvatske</w:t>
      </w:r>
    </w:p>
    <w:p w14:paraId="53EB626B" w14:textId="77777777" w:rsidR="00206EC9" w:rsidRDefault="00206EC9" w:rsidP="00206EC9">
      <w:r>
        <w:t>Državno odvjetništvo Republike Hrvatske zastupa Republiku Hrvatsku, poduzima pravne radnje iz svoje nadležnosti radi zaštite Ustava i zakonitosti pred Ustavnim sudom Republike Hrvatske, poduzima radnje iz svoje nadležnosti pred Vrhovnim sudom RH, Visokim upravnim sudom RH, Visokim trgovačkim sudom RH, Visokim prekršajnim sudom RH, međunarodnim te stranim sudskim i drugim tijelima. Državno odvjetništvo Republike Hrvatske, na čelu s Glavnim državnim odvjetnikom, vodi nadzor nad radom cjelokupne državnoodvjetničke organizacije, a posebice skrbi o urednom i pravodobnom obavljanju poslova u državnom odvjetništvu, obavlja poslove vezane uz predstavke i pritužbe na rad Državnog odvjetništva, skrbi o stručnom usavršavanju državnih odvjetnika, zamjenika državnih odvjetnika, savjetnika, vježbenika i drugih službenika i namještenika u državnom odvjetništvu, vodi statistiku te obavlja i druge poslove propisane Zakonom i Poslovnikom državnog odvjetništv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243E8D7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82B8F86"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2DBA5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5220A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BA7A7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F9B12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0DF14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FEEB911" w14:textId="77777777" w:rsidR="00206EC9" w:rsidRDefault="00206EC9" w:rsidP="00395CD0">
            <w:pPr>
              <w:pStyle w:val="CellHeader"/>
              <w:jc w:val="center"/>
              <w:rPr>
                <w:lang w:eastAsia="en-US"/>
              </w:rPr>
            </w:pPr>
            <w:r>
              <w:rPr>
                <w:rFonts w:cs="Times New Roman"/>
                <w:lang w:eastAsia="en-US"/>
              </w:rPr>
              <w:t>Indeks 2024/2023</w:t>
            </w:r>
          </w:p>
        </w:tc>
      </w:tr>
      <w:tr w:rsidR="00206EC9" w14:paraId="2131926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EC57189" w14:textId="77777777" w:rsidR="00206EC9" w:rsidRDefault="00206EC9" w:rsidP="00395CD0">
            <w:pPr>
              <w:pStyle w:val="CellColumn"/>
              <w:jc w:val="left"/>
              <w:rPr>
                <w:lang w:eastAsia="en-US"/>
              </w:rPr>
            </w:pPr>
            <w:r>
              <w:rPr>
                <w:rFonts w:cs="Times New Roman"/>
                <w:lang w:eastAsia="en-US"/>
              </w:rPr>
              <w:t>10940</w:t>
            </w:r>
          </w:p>
        </w:tc>
        <w:tc>
          <w:tcPr>
            <w:tcW w:w="1632" w:type="dxa"/>
            <w:tcBorders>
              <w:top w:val="single" w:sz="4" w:space="0" w:color="auto"/>
              <w:left w:val="single" w:sz="4" w:space="0" w:color="auto"/>
              <w:bottom w:val="single" w:sz="4" w:space="0" w:color="auto"/>
              <w:right w:val="single" w:sz="4" w:space="0" w:color="auto"/>
            </w:tcBorders>
            <w:hideMark/>
          </w:tcPr>
          <w:p w14:paraId="47A158CE" w14:textId="77777777" w:rsidR="00206EC9" w:rsidRDefault="00206EC9" w:rsidP="00395CD0">
            <w:pPr>
              <w:jc w:val="right"/>
            </w:pPr>
            <w:r>
              <w:t>6.558.242</w:t>
            </w:r>
          </w:p>
        </w:tc>
        <w:tc>
          <w:tcPr>
            <w:tcW w:w="1632" w:type="dxa"/>
            <w:tcBorders>
              <w:top w:val="single" w:sz="4" w:space="0" w:color="auto"/>
              <w:left w:val="single" w:sz="4" w:space="0" w:color="auto"/>
              <w:bottom w:val="single" w:sz="4" w:space="0" w:color="auto"/>
              <w:right w:val="single" w:sz="4" w:space="0" w:color="auto"/>
            </w:tcBorders>
            <w:hideMark/>
          </w:tcPr>
          <w:p w14:paraId="13D8ADFB" w14:textId="77777777" w:rsidR="00206EC9" w:rsidRDefault="00206EC9" w:rsidP="00395CD0">
            <w:pPr>
              <w:jc w:val="right"/>
            </w:pPr>
            <w:r>
              <w:t>8.580.924</w:t>
            </w:r>
          </w:p>
        </w:tc>
        <w:tc>
          <w:tcPr>
            <w:tcW w:w="1632" w:type="dxa"/>
            <w:tcBorders>
              <w:top w:val="single" w:sz="4" w:space="0" w:color="auto"/>
              <w:left w:val="single" w:sz="4" w:space="0" w:color="auto"/>
              <w:bottom w:val="single" w:sz="4" w:space="0" w:color="auto"/>
              <w:right w:val="single" w:sz="4" w:space="0" w:color="auto"/>
            </w:tcBorders>
            <w:hideMark/>
          </w:tcPr>
          <w:p w14:paraId="7A97332C" w14:textId="77777777" w:rsidR="00206EC9" w:rsidRDefault="00206EC9" w:rsidP="00395CD0">
            <w:pPr>
              <w:jc w:val="right"/>
            </w:pPr>
            <w:r>
              <w:t>9.441.746</w:t>
            </w:r>
          </w:p>
        </w:tc>
        <w:tc>
          <w:tcPr>
            <w:tcW w:w="1632" w:type="dxa"/>
            <w:tcBorders>
              <w:top w:val="single" w:sz="4" w:space="0" w:color="auto"/>
              <w:left w:val="single" w:sz="4" w:space="0" w:color="auto"/>
              <w:bottom w:val="single" w:sz="4" w:space="0" w:color="auto"/>
              <w:right w:val="single" w:sz="4" w:space="0" w:color="auto"/>
            </w:tcBorders>
            <w:hideMark/>
          </w:tcPr>
          <w:p w14:paraId="159319A5" w14:textId="77777777" w:rsidR="00206EC9" w:rsidRDefault="00206EC9" w:rsidP="00395CD0">
            <w:pPr>
              <w:jc w:val="right"/>
            </w:pPr>
            <w:r>
              <w:t>9.503.780</w:t>
            </w:r>
          </w:p>
        </w:tc>
        <w:tc>
          <w:tcPr>
            <w:tcW w:w="1632" w:type="dxa"/>
            <w:tcBorders>
              <w:top w:val="single" w:sz="4" w:space="0" w:color="auto"/>
              <w:left w:val="single" w:sz="4" w:space="0" w:color="auto"/>
              <w:bottom w:val="single" w:sz="4" w:space="0" w:color="auto"/>
              <w:right w:val="single" w:sz="4" w:space="0" w:color="auto"/>
            </w:tcBorders>
            <w:hideMark/>
          </w:tcPr>
          <w:p w14:paraId="474B8FC1" w14:textId="77777777" w:rsidR="00206EC9" w:rsidRDefault="00206EC9" w:rsidP="00395CD0">
            <w:pPr>
              <w:jc w:val="right"/>
            </w:pPr>
            <w:r>
              <w:t>9.518.438</w:t>
            </w:r>
          </w:p>
        </w:tc>
        <w:tc>
          <w:tcPr>
            <w:tcW w:w="510" w:type="dxa"/>
            <w:tcBorders>
              <w:top w:val="single" w:sz="4" w:space="0" w:color="auto"/>
              <w:left w:val="single" w:sz="4" w:space="0" w:color="auto"/>
              <w:bottom w:val="single" w:sz="4" w:space="0" w:color="auto"/>
              <w:right w:val="single" w:sz="4" w:space="0" w:color="auto"/>
            </w:tcBorders>
            <w:hideMark/>
          </w:tcPr>
          <w:p w14:paraId="38D6BD86" w14:textId="77777777" w:rsidR="00206EC9" w:rsidRDefault="00206EC9" w:rsidP="00395CD0">
            <w:pPr>
              <w:jc w:val="right"/>
            </w:pPr>
            <w:r>
              <w:t>110,0</w:t>
            </w:r>
          </w:p>
        </w:tc>
      </w:tr>
    </w:tbl>
    <w:p w14:paraId="05CB23C9" w14:textId="77777777" w:rsidR="00206EC9" w:rsidRDefault="00206EC9" w:rsidP="00206EC9">
      <w:pPr>
        <w:jc w:val="left"/>
      </w:pPr>
    </w:p>
    <w:p w14:paraId="5D2894BC" w14:textId="77777777" w:rsidR="00206EC9" w:rsidRDefault="00206EC9" w:rsidP="00206EC9">
      <w:pPr>
        <w:pStyle w:val="Heading3"/>
      </w:pPr>
      <w:r>
        <w:rPr>
          <w:rFonts w:cs="Times New Roman"/>
        </w:rPr>
        <w:t>2812 DJELOVANJE DRŽAVNIH ODVJETNIŠTAV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75884DF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8DECB68"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2E503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C7219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5FB99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60216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EF8D0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901CFA9" w14:textId="77777777" w:rsidR="00206EC9" w:rsidRDefault="00206EC9" w:rsidP="00395CD0">
            <w:pPr>
              <w:pStyle w:val="CellHeader"/>
              <w:jc w:val="center"/>
              <w:rPr>
                <w:lang w:eastAsia="en-US"/>
              </w:rPr>
            </w:pPr>
            <w:r>
              <w:rPr>
                <w:rFonts w:cs="Times New Roman"/>
                <w:lang w:eastAsia="en-US"/>
              </w:rPr>
              <w:t>Indeks 2024/2023</w:t>
            </w:r>
          </w:p>
        </w:tc>
      </w:tr>
      <w:tr w:rsidR="00206EC9" w14:paraId="607F43A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9234F07" w14:textId="77777777" w:rsidR="00206EC9" w:rsidRDefault="00206EC9" w:rsidP="00395CD0">
            <w:pPr>
              <w:pStyle w:val="CellColumn"/>
              <w:jc w:val="left"/>
              <w:rPr>
                <w:lang w:eastAsia="en-US"/>
              </w:rPr>
            </w:pPr>
            <w:r>
              <w:rPr>
                <w:rFonts w:cs="Times New Roman"/>
                <w:lang w:eastAsia="en-US"/>
              </w:rPr>
              <w:t>2812</w:t>
            </w:r>
          </w:p>
        </w:tc>
        <w:tc>
          <w:tcPr>
            <w:tcW w:w="1632" w:type="dxa"/>
            <w:tcBorders>
              <w:top w:val="single" w:sz="4" w:space="0" w:color="auto"/>
              <w:left w:val="single" w:sz="4" w:space="0" w:color="auto"/>
              <w:bottom w:val="single" w:sz="4" w:space="0" w:color="auto"/>
              <w:right w:val="single" w:sz="4" w:space="0" w:color="auto"/>
            </w:tcBorders>
            <w:hideMark/>
          </w:tcPr>
          <w:p w14:paraId="2A9B7AD0" w14:textId="77777777" w:rsidR="00206EC9" w:rsidRDefault="00206EC9" w:rsidP="00395CD0">
            <w:pPr>
              <w:jc w:val="right"/>
            </w:pPr>
            <w:r>
              <w:t>6.558.242</w:t>
            </w:r>
          </w:p>
        </w:tc>
        <w:tc>
          <w:tcPr>
            <w:tcW w:w="1632" w:type="dxa"/>
            <w:tcBorders>
              <w:top w:val="single" w:sz="4" w:space="0" w:color="auto"/>
              <w:left w:val="single" w:sz="4" w:space="0" w:color="auto"/>
              <w:bottom w:val="single" w:sz="4" w:space="0" w:color="auto"/>
              <w:right w:val="single" w:sz="4" w:space="0" w:color="auto"/>
            </w:tcBorders>
            <w:hideMark/>
          </w:tcPr>
          <w:p w14:paraId="29C34B0A" w14:textId="77777777" w:rsidR="00206EC9" w:rsidRDefault="00206EC9" w:rsidP="00395CD0">
            <w:pPr>
              <w:jc w:val="right"/>
            </w:pPr>
            <w:r>
              <w:t>8.580.924</w:t>
            </w:r>
          </w:p>
        </w:tc>
        <w:tc>
          <w:tcPr>
            <w:tcW w:w="1632" w:type="dxa"/>
            <w:tcBorders>
              <w:top w:val="single" w:sz="4" w:space="0" w:color="auto"/>
              <w:left w:val="single" w:sz="4" w:space="0" w:color="auto"/>
              <w:bottom w:val="single" w:sz="4" w:space="0" w:color="auto"/>
              <w:right w:val="single" w:sz="4" w:space="0" w:color="auto"/>
            </w:tcBorders>
            <w:hideMark/>
          </w:tcPr>
          <w:p w14:paraId="4422916E" w14:textId="77777777" w:rsidR="00206EC9" w:rsidRDefault="00206EC9" w:rsidP="00395CD0">
            <w:pPr>
              <w:jc w:val="right"/>
            </w:pPr>
            <w:r>
              <w:t>9.441.746</w:t>
            </w:r>
          </w:p>
        </w:tc>
        <w:tc>
          <w:tcPr>
            <w:tcW w:w="1632" w:type="dxa"/>
            <w:tcBorders>
              <w:top w:val="single" w:sz="4" w:space="0" w:color="auto"/>
              <w:left w:val="single" w:sz="4" w:space="0" w:color="auto"/>
              <w:bottom w:val="single" w:sz="4" w:space="0" w:color="auto"/>
              <w:right w:val="single" w:sz="4" w:space="0" w:color="auto"/>
            </w:tcBorders>
            <w:hideMark/>
          </w:tcPr>
          <w:p w14:paraId="7D31F7C8" w14:textId="77777777" w:rsidR="00206EC9" w:rsidRDefault="00206EC9" w:rsidP="00395CD0">
            <w:pPr>
              <w:jc w:val="right"/>
            </w:pPr>
            <w:r>
              <w:t>9.503.780</w:t>
            </w:r>
          </w:p>
        </w:tc>
        <w:tc>
          <w:tcPr>
            <w:tcW w:w="1632" w:type="dxa"/>
            <w:tcBorders>
              <w:top w:val="single" w:sz="4" w:space="0" w:color="auto"/>
              <w:left w:val="single" w:sz="4" w:space="0" w:color="auto"/>
              <w:bottom w:val="single" w:sz="4" w:space="0" w:color="auto"/>
              <w:right w:val="single" w:sz="4" w:space="0" w:color="auto"/>
            </w:tcBorders>
            <w:hideMark/>
          </w:tcPr>
          <w:p w14:paraId="00FBB729" w14:textId="77777777" w:rsidR="00206EC9" w:rsidRDefault="00206EC9" w:rsidP="00395CD0">
            <w:pPr>
              <w:jc w:val="right"/>
            </w:pPr>
            <w:r>
              <w:t>9.518.438</w:t>
            </w:r>
          </w:p>
        </w:tc>
        <w:tc>
          <w:tcPr>
            <w:tcW w:w="510" w:type="dxa"/>
            <w:tcBorders>
              <w:top w:val="single" w:sz="4" w:space="0" w:color="auto"/>
              <w:left w:val="single" w:sz="4" w:space="0" w:color="auto"/>
              <w:bottom w:val="single" w:sz="4" w:space="0" w:color="auto"/>
              <w:right w:val="single" w:sz="4" w:space="0" w:color="auto"/>
            </w:tcBorders>
            <w:hideMark/>
          </w:tcPr>
          <w:p w14:paraId="53AE4AFA" w14:textId="77777777" w:rsidR="00206EC9" w:rsidRDefault="00206EC9" w:rsidP="00395CD0">
            <w:pPr>
              <w:jc w:val="right"/>
            </w:pPr>
            <w:r>
              <w:t>110,0</w:t>
            </w:r>
          </w:p>
        </w:tc>
      </w:tr>
    </w:tbl>
    <w:p w14:paraId="0D53DD2D" w14:textId="77777777" w:rsidR="00206EC9" w:rsidRDefault="00206EC9" w:rsidP="00206EC9">
      <w:pPr>
        <w:jc w:val="left"/>
      </w:pPr>
    </w:p>
    <w:p w14:paraId="6558C9F5" w14:textId="77777777" w:rsidR="00206EC9" w:rsidRDefault="00206EC9" w:rsidP="00206EC9">
      <w:pPr>
        <w:pStyle w:val="Heading8"/>
        <w:jc w:val="left"/>
      </w:pPr>
      <w:r>
        <w:t>Cilj 1. Jačanje učinkovitosti pravosuđa</w:t>
      </w:r>
    </w:p>
    <w:p w14:paraId="1A48A834" w14:textId="77777777" w:rsidR="00206EC9" w:rsidRDefault="00206EC9" w:rsidP="00206EC9">
      <w:pPr>
        <w:pStyle w:val="Heading4"/>
      </w:pPr>
      <w:r>
        <w:t>A629262 SURADNJA REPUBLIKE HRVATSKE I EUROJUST-A</w:t>
      </w:r>
    </w:p>
    <w:p w14:paraId="70699174" w14:textId="77777777" w:rsidR="00206EC9" w:rsidRDefault="00206EC9" w:rsidP="00206EC9">
      <w:pPr>
        <w:pStyle w:val="Heading8"/>
        <w:jc w:val="left"/>
      </w:pPr>
      <w:r>
        <w:t>Zakonske i druge pravne osnove</w:t>
      </w:r>
    </w:p>
    <w:p w14:paraId="1CFE02AF" w14:textId="77777777" w:rsidR="00206EC9" w:rsidRDefault="00206EC9" w:rsidP="00206EC9">
      <w:r>
        <w:t>Sporazum o suradnji između Republike Hrvatske i EUROJUST-a potpisan 9.11.2007.</w:t>
      </w:r>
    </w:p>
    <w:tbl>
      <w:tblPr>
        <w:tblStyle w:val="StilTablice"/>
        <w:tblW w:w="10206" w:type="dxa"/>
        <w:jc w:val="center"/>
        <w:tblLook w:val="04A0" w:firstRow="1" w:lastRow="0" w:firstColumn="1" w:lastColumn="0" w:noHBand="0" w:noVBand="1"/>
      </w:tblPr>
      <w:tblGrid>
        <w:gridCol w:w="1474"/>
        <w:gridCol w:w="1562"/>
        <w:gridCol w:w="1546"/>
        <w:gridCol w:w="1546"/>
        <w:gridCol w:w="1554"/>
        <w:gridCol w:w="1554"/>
        <w:gridCol w:w="970"/>
      </w:tblGrid>
      <w:tr w:rsidR="00206EC9" w14:paraId="06E01D0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7B9AAA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D4693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D429D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55B09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F644D0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EBB38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E53FB64" w14:textId="77777777" w:rsidR="00206EC9" w:rsidRDefault="00206EC9" w:rsidP="00395CD0">
            <w:pPr>
              <w:pStyle w:val="CellHeader"/>
              <w:jc w:val="center"/>
              <w:rPr>
                <w:lang w:eastAsia="en-US"/>
              </w:rPr>
            </w:pPr>
            <w:r>
              <w:rPr>
                <w:rFonts w:cs="Times New Roman"/>
                <w:lang w:eastAsia="en-US"/>
              </w:rPr>
              <w:t>Indeks 2024/2023</w:t>
            </w:r>
          </w:p>
        </w:tc>
      </w:tr>
      <w:tr w:rsidR="00206EC9" w14:paraId="09A2C02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EC52B2A" w14:textId="77777777" w:rsidR="00206EC9" w:rsidRDefault="00206EC9" w:rsidP="00395CD0">
            <w:pPr>
              <w:pStyle w:val="CellColumn"/>
              <w:jc w:val="left"/>
              <w:rPr>
                <w:lang w:eastAsia="en-US"/>
              </w:rPr>
            </w:pPr>
            <w:r>
              <w:rPr>
                <w:rFonts w:cs="Times New Roman"/>
                <w:lang w:eastAsia="en-US"/>
              </w:rPr>
              <w:t>A629262</w:t>
            </w:r>
          </w:p>
        </w:tc>
        <w:tc>
          <w:tcPr>
            <w:tcW w:w="1632" w:type="dxa"/>
            <w:tcBorders>
              <w:top w:val="single" w:sz="4" w:space="0" w:color="auto"/>
              <w:left w:val="single" w:sz="4" w:space="0" w:color="auto"/>
              <w:bottom w:val="single" w:sz="4" w:space="0" w:color="auto"/>
              <w:right w:val="single" w:sz="4" w:space="0" w:color="auto"/>
            </w:tcBorders>
            <w:vAlign w:val="top"/>
            <w:hideMark/>
          </w:tcPr>
          <w:p w14:paraId="4D15E3DE" w14:textId="77777777" w:rsidR="00206EC9" w:rsidRDefault="00206EC9" w:rsidP="00395CD0">
            <w:pPr>
              <w:jc w:val="right"/>
            </w:pPr>
            <w:r>
              <w:t>42.322</w:t>
            </w:r>
          </w:p>
        </w:tc>
        <w:tc>
          <w:tcPr>
            <w:tcW w:w="1632" w:type="dxa"/>
            <w:tcBorders>
              <w:top w:val="single" w:sz="4" w:space="0" w:color="auto"/>
              <w:left w:val="single" w:sz="4" w:space="0" w:color="auto"/>
              <w:bottom w:val="single" w:sz="4" w:space="0" w:color="auto"/>
              <w:right w:val="single" w:sz="4" w:space="0" w:color="auto"/>
            </w:tcBorders>
            <w:vAlign w:val="top"/>
            <w:hideMark/>
          </w:tcPr>
          <w:p w14:paraId="5BD38DEB" w14:textId="77777777" w:rsidR="00206EC9" w:rsidRDefault="00206EC9" w:rsidP="00395CD0">
            <w:pPr>
              <w:jc w:val="right"/>
            </w:pPr>
            <w:r>
              <w:t>67.224</w:t>
            </w:r>
          </w:p>
        </w:tc>
        <w:tc>
          <w:tcPr>
            <w:tcW w:w="1632" w:type="dxa"/>
            <w:tcBorders>
              <w:top w:val="single" w:sz="4" w:space="0" w:color="auto"/>
              <w:left w:val="single" w:sz="4" w:space="0" w:color="auto"/>
              <w:bottom w:val="single" w:sz="4" w:space="0" w:color="auto"/>
              <w:right w:val="single" w:sz="4" w:space="0" w:color="auto"/>
            </w:tcBorders>
            <w:vAlign w:val="top"/>
            <w:hideMark/>
          </w:tcPr>
          <w:p w14:paraId="5DF85B24" w14:textId="77777777" w:rsidR="00206EC9" w:rsidRDefault="00206EC9" w:rsidP="00395CD0">
            <w:pPr>
              <w:jc w:val="right"/>
            </w:pPr>
            <w:r>
              <w:t>69.900</w:t>
            </w:r>
          </w:p>
        </w:tc>
        <w:tc>
          <w:tcPr>
            <w:tcW w:w="1632" w:type="dxa"/>
            <w:tcBorders>
              <w:top w:val="single" w:sz="4" w:space="0" w:color="auto"/>
              <w:left w:val="single" w:sz="4" w:space="0" w:color="auto"/>
              <w:bottom w:val="single" w:sz="4" w:space="0" w:color="auto"/>
              <w:right w:val="single" w:sz="4" w:space="0" w:color="auto"/>
            </w:tcBorders>
            <w:vAlign w:val="top"/>
            <w:hideMark/>
          </w:tcPr>
          <w:p w14:paraId="1BCD6E10" w14:textId="77777777" w:rsidR="00206EC9" w:rsidRDefault="00206EC9" w:rsidP="00395CD0">
            <w:pPr>
              <w:jc w:val="right"/>
            </w:pPr>
            <w:r>
              <w:t>135.100</w:t>
            </w:r>
          </w:p>
        </w:tc>
        <w:tc>
          <w:tcPr>
            <w:tcW w:w="1632" w:type="dxa"/>
            <w:tcBorders>
              <w:top w:val="single" w:sz="4" w:space="0" w:color="auto"/>
              <w:left w:val="single" w:sz="4" w:space="0" w:color="auto"/>
              <w:bottom w:val="single" w:sz="4" w:space="0" w:color="auto"/>
              <w:right w:val="single" w:sz="4" w:space="0" w:color="auto"/>
            </w:tcBorders>
            <w:vAlign w:val="top"/>
            <w:hideMark/>
          </w:tcPr>
          <w:p w14:paraId="33042A90" w14:textId="77777777" w:rsidR="00206EC9" w:rsidRDefault="00206EC9" w:rsidP="00395CD0">
            <w:pPr>
              <w:jc w:val="right"/>
            </w:pPr>
            <w:r>
              <w:t>135.600</w:t>
            </w:r>
          </w:p>
        </w:tc>
        <w:tc>
          <w:tcPr>
            <w:tcW w:w="510" w:type="dxa"/>
            <w:tcBorders>
              <w:top w:val="single" w:sz="4" w:space="0" w:color="auto"/>
              <w:left w:val="single" w:sz="4" w:space="0" w:color="auto"/>
              <w:bottom w:val="single" w:sz="4" w:space="0" w:color="auto"/>
              <w:right w:val="single" w:sz="4" w:space="0" w:color="auto"/>
            </w:tcBorders>
            <w:vAlign w:val="top"/>
            <w:hideMark/>
          </w:tcPr>
          <w:p w14:paraId="41E1AC7B" w14:textId="77777777" w:rsidR="00206EC9" w:rsidRDefault="00206EC9" w:rsidP="00395CD0">
            <w:pPr>
              <w:jc w:val="right"/>
            </w:pPr>
            <w:r>
              <w:t>104,0</w:t>
            </w:r>
          </w:p>
        </w:tc>
      </w:tr>
    </w:tbl>
    <w:p w14:paraId="43B361DA" w14:textId="77777777" w:rsidR="00206EC9" w:rsidRDefault="00206EC9" w:rsidP="00206EC9">
      <w:pPr>
        <w:jc w:val="left"/>
      </w:pPr>
    </w:p>
    <w:p w14:paraId="53BDCA6D" w14:textId="77777777" w:rsidR="00206EC9" w:rsidRDefault="00206EC9" w:rsidP="00206EC9">
      <w:r>
        <w:t>Sredstvima planiranim u okviru ove aktivnosti financira se rad Ureda sa sjedištem u Den Haagu i sudjelovanje u aktivnostima European Judicial Network-a. Najveći dio sredstava planiran je za podmirenje troškova službenih putovanja predstavnika Republike Hrvatske u EUROJUST-u u Haagu te za troškove najma stana, a ostala planirana sredstva se odnose na usluge telefona i ostale režijske troškove za stan koji koristi predstavnik RH u EUROJUST-u, intelektualne i ostale usluge, te usluge prijevoda i nabave uredskog materijala.</w:t>
      </w:r>
    </w:p>
    <w:p w14:paraId="330B9675" w14:textId="77777777" w:rsidR="00206EC9" w:rsidRDefault="00206EC9" w:rsidP="00206EC9">
      <w:pPr>
        <w:pStyle w:val="Heading4"/>
      </w:pPr>
      <w:r>
        <w:t>A634000 PROGON POČINITELJA KAZNENIH DJELA, ZAŠTITA IMOVINE RH I PODNOŠENJE PRAVNIH SREDSTAVA ZA ZAŠTITU ZAKONITOSTI</w:t>
      </w:r>
    </w:p>
    <w:p w14:paraId="5E97DEB1" w14:textId="77777777" w:rsidR="00206EC9" w:rsidRDefault="00206EC9" w:rsidP="00206EC9">
      <w:pPr>
        <w:pStyle w:val="Heading8"/>
        <w:jc w:val="left"/>
      </w:pPr>
      <w:r>
        <w:t>Zakonske i druge pravne osnove</w:t>
      </w:r>
    </w:p>
    <w:p w14:paraId="0347247D" w14:textId="77777777" w:rsidR="00206EC9" w:rsidRDefault="00206EC9" w:rsidP="00206EC9">
      <w:r>
        <w:t>Zakon o državnom odvjetništvu, Zakon o Uredu za suzbijanje korupcije i organiziranog kriminaliteta, Zakon o područjima i sjedištima državnih odvjetništav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701C97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B4F905F"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6278D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C3736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2FFED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4FE9E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CC0E9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257A280" w14:textId="77777777" w:rsidR="00206EC9" w:rsidRDefault="00206EC9" w:rsidP="00395CD0">
            <w:pPr>
              <w:pStyle w:val="CellHeader"/>
              <w:jc w:val="center"/>
              <w:rPr>
                <w:lang w:eastAsia="en-US"/>
              </w:rPr>
            </w:pPr>
            <w:r>
              <w:rPr>
                <w:rFonts w:cs="Times New Roman"/>
                <w:lang w:eastAsia="en-US"/>
              </w:rPr>
              <w:t>Indeks 2024/2023</w:t>
            </w:r>
          </w:p>
        </w:tc>
      </w:tr>
      <w:tr w:rsidR="00206EC9" w14:paraId="4DF8804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A9AA037" w14:textId="77777777" w:rsidR="00206EC9" w:rsidRDefault="00206EC9" w:rsidP="00395CD0">
            <w:pPr>
              <w:pStyle w:val="CellColumn"/>
              <w:jc w:val="left"/>
              <w:rPr>
                <w:lang w:eastAsia="en-US"/>
              </w:rPr>
            </w:pPr>
            <w:r>
              <w:rPr>
                <w:rFonts w:cs="Times New Roman"/>
                <w:lang w:eastAsia="en-US"/>
              </w:rPr>
              <w:t>A634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9012A7C" w14:textId="77777777" w:rsidR="00206EC9" w:rsidRDefault="00206EC9" w:rsidP="00395CD0">
            <w:pPr>
              <w:jc w:val="right"/>
            </w:pPr>
            <w:r>
              <w:t>2.720.639</w:t>
            </w:r>
          </w:p>
        </w:tc>
        <w:tc>
          <w:tcPr>
            <w:tcW w:w="1632" w:type="dxa"/>
            <w:tcBorders>
              <w:top w:val="single" w:sz="4" w:space="0" w:color="auto"/>
              <w:left w:val="single" w:sz="4" w:space="0" w:color="auto"/>
              <w:bottom w:val="single" w:sz="4" w:space="0" w:color="auto"/>
              <w:right w:val="single" w:sz="4" w:space="0" w:color="auto"/>
            </w:tcBorders>
            <w:vAlign w:val="top"/>
            <w:hideMark/>
          </w:tcPr>
          <w:p w14:paraId="0CC79BFC" w14:textId="77777777" w:rsidR="00206EC9" w:rsidRDefault="00206EC9" w:rsidP="00395CD0">
            <w:pPr>
              <w:jc w:val="right"/>
            </w:pPr>
            <w:r>
              <w:t>3.465.985</w:t>
            </w:r>
          </w:p>
        </w:tc>
        <w:tc>
          <w:tcPr>
            <w:tcW w:w="1632" w:type="dxa"/>
            <w:tcBorders>
              <w:top w:val="single" w:sz="4" w:space="0" w:color="auto"/>
              <w:left w:val="single" w:sz="4" w:space="0" w:color="auto"/>
              <w:bottom w:val="single" w:sz="4" w:space="0" w:color="auto"/>
              <w:right w:val="single" w:sz="4" w:space="0" w:color="auto"/>
            </w:tcBorders>
            <w:vAlign w:val="top"/>
            <w:hideMark/>
          </w:tcPr>
          <w:p w14:paraId="60B7CA38" w14:textId="77777777" w:rsidR="00206EC9" w:rsidRDefault="00206EC9" w:rsidP="00395CD0">
            <w:pPr>
              <w:jc w:val="right"/>
            </w:pPr>
            <w:r>
              <w:t>3.775.046</w:t>
            </w:r>
          </w:p>
        </w:tc>
        <w:tc>
          <w:tcPr>
            <w:tcW w:w="1632" w:type="dxa"/>
            <w:tcBorders>
              <w:top w:val="single" w:sz="4" w:space="0" w:color="auto"/>
              <w:left w:val="single" w:sz="4" w:space="0" w:color="auto"/>
              <w:bottom w:val="single" w:sz="4" w:space="0" w:color="auto"/>
              <w:right w:val="single" w:sz="4" w:space="0" w:color="auto"/>
            </w:tcBorders>
            <w:vAlign w:val="top"/>
            <w:hideMark/>
          </w:tcPr>
          <w:p w14:paraId="05D59E9D" w14:textId="77777777" w:rsidR="00206EC9" w:rsidRDefault="00206EC9" w:rsidP="00395CD0">
            <w:pPr>
              <w:jc w:val="right"/>
            </w:pPr>
            <w:r>
              <w:t>3.782.880</w:t>
            </w:r>
          </w:p>
        </w:tc>
        <w:tc>
          <w:tcPr>
            <w:tcW w:w="1632" w:type="dxa"/>
            <w:tcBorders>
              <w:top w:val="single" w:sz="4" w:space="0" w:color="auto"/>
              <w:left w:val="single" w:sz="4" w:space="0" w:color="auto"/>
              <w:bottom w:val="single" w:sz="4" w:space="0" w:color="auto"/>
              <w:right w:val="single" w:sz="4" w:space="0" w:color="auto"/>
            </w:tcBorders>
            <w:vAlign w:val="top"/>
            <w:hideMark/>
          </w:tcPr>
          <w:p w14:paraId="6F329F76" w14:textId="77777777" w:rsidR="00206EC9" w:rsidRDefault="00206EC9" w:rsidP="00395CD0">
            <w:pPr>
              <w:jc w:val="right"/>
            </w:pPr>
            <w:r>
              <w:t>3.790.538</w:t>
            </w:r>
          </w:p>
        </w:tc>
        <w:tc>
          <w:tcPr>
            <w:tcW w:w="510" w:type="dxa"/>
            <w:tcBorders>
              <w:top w:val="single" w:sz="4" w:space="0" w:color="auto"/>
              <w:left w:val="single" w:sz="4" w:space="0" w:color="auto"/>
              <w:bottom w:val="single" w:sz="4" w:space="0" w:color="auto"/>
              <w:right w:val="single" w:sz="4" w:space="0" w:color="auto"/>
            </w:tcBorders>
            <w:vAlign w:val="top"/>
            <w:hideMark/>
          </w:tcPr>
          <w:p w14:paraId="041C5514" w14:textId="77777777" w:rsidR="00206EC9" w:rsidRDefault="00206EC9" w:rsidP="00395CD0">
            <w:pPr>
              <w:jc w:val="right"/>
            </w:pPr>
            <w:r>
              <w:t>108,9</w:t>
            </w:r>
          </w:p>
        </w:tc>
      </w:tr>
    </w:tbl>
    <w:p w14:paraId="515D5352" w14:textId="77777777" w:rsidR="00206EC9" w:rsidRDefault="00206EC9" w:rsidP="00206EC9">
      <w:pPr>
        <w:jc w:val="left"/>
      </w:pPr>
    </w:p>
    <w:p w14:paraId="0452477C" w14:textId="77777777" w:rsidR="00206EC9" w:rsidRDefault="00206EC9" w:rsidP="00206EC9">
      <w:r>
        <w:t>Sredstva osigurana u okviru ove aktivnosti odnose se na financiranje rashoda za zaposlene i materijalnih rashoda potrebnih za redovno poslovanje Državnog odvjetništva Republike Hrvatske, u kojem je ukupno  82  zaposlenih od čega 29 pravosudnih dužnosnika, 53 službenika. Od ukupno planiranog iznosa u 2024. na sredstva za plaće i doprinose odnosi se 3.122.685 € (osnovica za obračun plaće pravosudnim dužnosnicima iznosi 706,50 € uvećana za pripadajući koeficijent i minuli rad; osnovica za obračun plaće službenicima i namještenicima iznosi 947,18 € uvećana za pripadajući koeficijent i minuli rad). Na ostale rashode za zaposlene (prava po kolektivnom ugovoru) odnosi se 51.907 €, na naknade za prijevoz na posao i s posla 80.000 € (zaposlenici primaju naknadu za prijevoz na posao i s posla u visini mjesečne karte za javni prijevoz i u visini 0,18 €/km ukoliko nema organiziranog prijevoza iz mjesta stanovanja do mjesta rada), dok se ostatak planiranih sredstava odnosi na materijalne izdatke gdje su najveći iznosi iskazani na troškovima energije u iznosu 150.000 €,  na rashodima za intelektualne usluge 50.000 €, uslugama telefona, pošte i prijevoza 36.000 €, uslugama tekućeg i investicijskog održavanja 28.000 €, rashodima za nabavu uredskog materijala 31.000 €, za nabavu uredske i komunikacijske opreme, namještaja i opreme za održavanje i zaštitu 28.000 €, dok se ostatak planiranih sredstava odnosi na ostale rashode poslovanja. Od ukupno planiranog iznosa u 2025. na sredstva za plaće i doprinose odnosi se 3.132.136 €, na ostale rashode za zaposlene (prava po kolektivnom ugovoru) 53.764 €, na naknade za prijevoz na posao i s posla 80.000 €, dok se ostatak sredstava odnosi na materijalne izdatke gdje su najveći iznosi iskazani na istim stavkama rashoda kao i u prethodnoj godini. Od ukupno planiranog iznosa u 2026. na sredstva za plaće i doprinose odnosi se 3.139.794 €, na ostale rashode za zaposlene (prava po kolektivnom ugovoru) 53.764 €, na prijevoz na posao i s posla 80.000 €, dok se ostatak sredstava odnosi na materijalne izdatke gdje su najveći iznosi iskazani na istim stavkama rashoda kao i u prethodnim godinama. Za 2025. i 2026. planirana sredstva za zaposlene su povećana za iznos minulog rada.</w:t>
      </w:r>
    </w:p>
    <w:p w14:paraId="638D1997" w14:textId="77777777" w:rsidR="00206EC9" w:rsidRDefault="00206EC9" w:rsidP="00206EC9">
      <w:pPr>
        <w:pStyle w:val="Heading4"/>
      </w:pPr>
      <w:r>
        <w:t>A634002 MEĐUNARODNA SURADNJA DRŽAVNIH ODVJETNIŠTAVA</w:t>
      </w:r>
    </w:p>
    <w:p w14:paraId="371BA2E1" w14:textId="77777777" w:rsidR="00206EC9" w:rsidRDefault="00206EC9" w:rsidP="00206EC9">
      <w:pPr>
        <w:pStyle w:val="Heading8"/>
        <w:jc w:val="left"/>
      </w:pPr>
      <w:r>
        <w:t>Zakonske i druge pravne osnove</w:t>
      </w:r>
    </w:p>
    <w:p w14:paraId="3A44503B" w14:textId="77777777" w:rsidR="00206EC9" w:rsidRDefault="00206EC9" w:rsidP="00206EC9">
      <w:r>
        <w:t>Zakon o državnom odvjetništvu, Zakon o međunarodnoj pravnoj pomoći u kaznenim stvari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63D7A84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9C6ADA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004DF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BC9B7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A59CD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7ED82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37D15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7661F9D" w14:textId="77777777" w:rsidR="00206EC9" w:rsidRDefault="00206EC9" w:rsidP="00395CD0">
            <w:pPr>
              <w:pStyle w:val="CellHeader"/>
              <w:jc w:val="center"/>
              <w:rPr>
                <w:lang w:eastAsia="en-US"/>
              </w:rPr>
            </w:pPr>
            <w:r>
              <w:rPr>
                <w:rFonts w:cs="Times New Roman"/>
                <w:lang w:eastAsia="en-US"/>
              </w:rPr>
              <w:t>Indeks 2024/2023</w:t>
            </w:r>
          </w:p>
        </w:tc>
      </w:tr>
      <w:tr w:rsidR="00206EC9" w14:paraId="67D7A1B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360326A" w14:textId="77777777" w:rsidR="00206EC9" w:rsidRDefault="00206EC9" w:rsidP="00395CD0">
            <w:pPr>
              <w:pStyle w:val="CellColumn"/>
              <w:jc w:val="left"/>
              <w:rPr>
                <w:lang w:eastAsia="en-US"/>
              </w:rPr>
            </w:pPr>
            <w:r>
              <w:rPr>
                <w:rFonts w:cs="Times New Roman"/>
                <w:lang w:eastAsia="en-US"/>
              </w:rPr>
              <w:t>A634002</w:t>
            </w:r>
          </w:p>
        </w:tc>
        <w:tc>
          <w:tcPr>
            <w:tcW w:w="1632" w:type="dxa"/>
            <w:tcBorders>
              <w:top w:val="single" w:sz="4" w:space="0" w:color="auto"/>
              <w:left w:val="single" w:sz="4" w:space="0" w:color="auto"/>
              <w:bottom w:val="single" w:sz="4" w:space="0" w:color="auto"/>
              <w:right w:val="single" w:sz="4" w:space="0" w:color="auto"/>
            </w:tcBorders>
            <w:vAlign w:val="top"/>
            <w:hideMark/>
          </w:tcPr>
          <w:p w14:paraId="7C7AFF4B" w14:textId="77777777" w:rsidR="00206EC9" w:rsidRDefault="00206EC9" w:rsidP="00395CD0">
            <w:pPr>
              <w:jc w:val="right"/>
            </w:pPr>
            <w:r>
              <w:t>20.814</w:t>
            </w:r>
          </w:p>
        </w:tc>
        <w:tc>
          <w:tcPr>
            <w:tcW w:w="1632" w:type="dxa"/>
            <w:tcBorders>
              <w:top w:val="single" w:sz="4" w:space="0" w:color="auto"/>
              <w:left w:val="single" w:sz="4" w:space="0" w:color="auto"/>
              <w:bottom w:val="single" w:sz="4" w:space="0" w:color="auto"/>
              <w:right w:val="single" w:sz="4" w:space="0" w:color="auto"/>
            </w:tcBorders>
            <w:vAlign w:val="top"/>
            <w:hideMark/>
          </w:tcPr>
          <w:p w14:paraId="15A0EAF1" w14:textId="77777777" w:rsidR="00206EC9" w:rsidRDefault="00206EC9" w:rsidP="00395CD0">
            <w:pPr>
              <w:jc w:val="right"/>
            </w:pPr>
            <w:r>
              <w:t>38.331</w:t>
            </w:r>
          </w:p>
        </w:tc>
        <w:tc>
          <w:tcPr>
            <w:tcW w:w="1632" w:type="dxa"/>
            <w:tcBorders>
              <w:top w:val="single" w:sz="4" w:space="0" w:color="auto"/>
              <w:left w:val="single" w:sz="4" w:space="0" w:color="auto"/>
              <w:bottom w:val="single" w:sz="4" w:space="0" w:color="auto"/>
              <w:right w:val="single" w:sz="4" w:space="0" w:color="auto"/>
            </w:tcBorders>
            <w:vAlign w:val="top"/>
            <w:hideMark/>
          </w:tcPr>
          <w:p w14:paraId="5961DB6B" w14:textId="77777777" w:rsidR="00206EC9" w:rsidRDefault="00206EC9" w:rsidP="00395CD0">
            <w:pPr>
              <w:jc w:val="right"/>
            </w:pPr>
            <w:r>
              <w:t>44.800</w:t>
            </w:r>
          </w:p>
        </w:tc>
        <w:tc>
          <w:tcPr>
            <w:tcW w:w="1632" w:type="dxa"/>
            <w:tcBorders>
              <w:top w:val="single" w:sz="4" w:space="0" w:color="auto"/>
              <w:left w:val="single" w:sz="4" w:space="0" w:color="auto"/>
              <w:bottom w:val="single" w:sz="4" w:space="0" w:color="auto"/>
              <w:right w:val="single" w:sz="4" w:space="0" w:color="auto"/>
            </w:tcBorders>
            <w:vAlign w:val="top"/>
            <w:hideMark/>
          </w:tcPr>
          <w:p w14:paraId="1A2B76BC" w14:textId="77777777" w:rsidR="00206EC9" w:rsidRDefault="00206EC9" w:rsidP="00395CD0">
            <w:pPr>
              <w:jc w:val="right"/>
            </w:pPr>
            <w:r>
              <w:t>44.800</w:t>
            </w:r>
          </w:p>
        </w:tc>
        <w:tc>
          <w:tcPr>
            <w:tcW w:w="1632" w:type="dxa"/>
            <w:tcBorders>
              <w:top w:val="single" w:sz="4" w:space="0" w:color="auto"/>
              <w:left w:val="single" w:sz="4" w:space="0" w:color="auto"/>
              <w:bottom w:val="single" w:sz="4" w:space="0" w:color="auto"/>
              <w:right w:val="single" w:sz="4" w:space="0" w:color="auto"/>
            </w:tcBorders>
            <w:vAlign w:val="top"/>
            <w:hideMark/>
          </w:tcPr>
          <w:p w14:paraId="1076BC21" w14:textId="77777777" w:rsidR="00206EC9" w:rsidRDefault="00206EC9" w:rsidP="00395CD0">
            <w:pPr>
              <w:jc w:val="right"/>
            </w:pPr>
            <w:r>
              <w:t>50.300</w:t>
            </w:r>
          </w:p>
        </w:tc>
        <w:tc>
          <w:tcPr>
            <w:tcW w:w="510" w:type="dxa"/>
            <w:tcBorders>
              <w:top w:val="single" w:sz="4" w:space="0" w:color="auto"/>
              <w:left w:val="single" w:sz="4" w:space="0" w:color="auto"/>
              <w:bottom w:val="single" w:sz="4" w:space="0" w:color="auto"/>
              <w:right w:val="single" w:sz="4" w:space="0" w:color="auto"/>
            </w:tcBorders>
            <w:vAlign w:val="top"/>
            <w:hideMark/>
          </w:tcPr>
          <w:p w14:paraId="361BE973" w14:textId="77777777" w:rsidR="00206EC9" w:rsidRDefault="00206EC9" w:rsidP="00395CD0">
            <w:pPr>
              <w:jc w:val="right"/>
            </w:pPr>
            <w:r>
              <w:t>116,9</w:t>
            </w:r>
          </w:p>
        </w:tc>
      </w:tr>
    </w:tbl>
    <w:p w14:paraId="5664BC01" w14:textId="77777777" w:rsidR="00206EC9" w:rsidRDefault="00206EC9" w:rsidP="00206EC9">
      <w:pPr>
        <w:jc w:val="left"/>
      </w:pPr>
    </w:p>
    <w:p w14:paraId="718D653A" w14:textId="77777777" w:rsidR="00206EC9" w:rsidRDefault="00206EC9" w:rsidP="00206EC9">
      <w:r>
        <w:t>Osiguranim sredstvima u okviru ove aktivnosti financiraju se sljedeći materijalni rashodi: troškovi službenih putovanja, usluge prijevoda, naknade troškova osobama izvan radnog odnosa za službena putovanja savjetnika koji su iz drugih tijela upućeni na rad u DORH, rashodi reprezentacije za ugošćavanje inozemnih delegacija, rashodi protokola prilikom odlaska predstavnika DORH-a u posjete i posjeta inozemnih delegacija DORH-u i slični rashodi. Iz sredstava osiguranih od Pomoći EU, od raznih EU institucija, se refundiraju troškovi inozemnih službenih putovanja.</w:t>
      </w:r>
    </w:p>
    <w:p w14:paraId="58714D5E" w14:textId="77777777" w:rsidR="00206EC9" w:rsidRDefault="00206EC9" w:rsidP="00206EC9">
      <w:pPr>
        <w:pStyle w:val="Heading4"/>
      </w:pPr>
      <w:r>
        <w:t>A634013 ZASTUPANJE REPUBLIKE HRVATSKE U INOZEMSTVU</w:t>
      </w:r>
    </w:p>
    <w:p w14:paraId="0DB1ED30" w14:textId="77777777" w:rsidR="00206EC9" w:rsidRDefault="00206EC9" w:rsidP="00206EC9">
      <w:pPr>
        <w:pStyle w:val="Heading8"/>
        <w:jc w:val="left"/>
      </w:pPr>
      <w:r>
        <w:t>Zakonske i druge pravne osnove</w:t>
      </w:r>
    </w:p>
    <w:p w14:paraId="7DE4FC56" w14:textId="77777777" w:rsidR="00206EC9" w:rsidRDefault="00206EC9" w:rsidP="00206EC9">
      <w:r>
        <w:t>Zakon o državnom odvjetništv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691BCAF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4B16E6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E4FBF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A34CC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C57FE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C7B1C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FD083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7314B1F" w14:textId="77777777" w:rsidR="00206EC9" w:rsidRDefault="00206EC9" w:rsidP="00395CD0">
            <w:pPr>
              <w:pStyle w:val="CellHeader"/>
              <w:jc w:val="center"/>
              <w:rPr>
                <w:lang w:eastAsia="en-US"/>
              </w:rPr>
            </w:pPr>
            <w:r>
              <w:rPr>
                <w:rFonts w:cs="Times New Roman"/>
                <w:lang w:eastAsia="en-US"/>
              </w:rPr>
              <w:t>Indeks 2024/2023</w:t>
            </w:r>
          </w:p>
        </w:tc>
      </w:tr>
      <w:tr w:rsidR="00206EC9" w14:paraId="0C57B5A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A4726DF" w14:textId="77777777" w:rsidR="00206EC9" w:rsidRDefault="00206EC9" w:rsidP="00395CD0">
            <w:pPr>
              <w:pStyle w:val="CellColumn"/>
              <w:jc w:val="left"/>
              <w:rPr>
                <w:lang w:eastAsia="en-US"/>
              </w:rPr>
            </w:pPr>
            <w:r>
              <w:rPr>
                <w:rFonts w:cs="Times New Roman"/>
                <w:lang w:eastAsia="en-US"/>
              </w:rPr>
              <w:t>A634013</w:t>
            </w:r>
          </w:p>
        </w:tc>
        <w:tc>
          <w:tcPr>
            <w:tcW w:w="1632" w:type="dxa"/>
            <w:tcBorders>
              <w:top w:val="single" w:sz="4" w:space="0" w:color="auto"/>
              <w:left w:val="single" w:sz="4" w:space="0" w:color="auto"/>
              <w:bottom w:val="single" w:sz="4" w:space="0" w:color="auto"/>
              <w:right w:val="single" w:sz="4" w:space="0" w:color="auto"/>
            </w:tcBorders>
            <w:vAlign w:val="top"/>
            <w:hideMark/>
          </w:tcPr>
          <w:p w14:paraId="46AB267B" w14:textId="77777777" w:rsidR="00206EC9" w:rsidRDefault="00206EC9" w:rsidP="00395CD0">
            <w:pPr>
              <w:jc w:val="right"/>
            </w:pPr>
            <w:r>
              <w:t>3.774.467</w:t>
            </w:r>
          </w:p>
        </w:tc>
        <w:tc>
          <w:tcPr>
            <w:tcW w:w="1632" w:type="dxa"/>
            <w:tcBorders>
              <w:top w:val="single" w:sz="4" w:space="0" w:color="auto"/>
              <w:left w:val="single" w:sz="4" w:space="0" w:color="auto"/>
              <w:bottom w:val="single" w:sz="4" w:space="0" w:color="auto"/>
              <w:right w:val="single" w:sz="4" w:space="0" w:color="auto"/>
            </w:tcBorders>
            <w:vAlign w:val="top"/>
            <w:hideMark/>
          </w:tcPr>
          <w:p w14:paraId="2EF024FC" w14:textId="77777777" w:rsidR="00206EC9" w:rsidRDefault="00206EC9" w:rsidP="00395CD0">
            <w:pPr>
              <w:jc w:val="right"/>
            </w:pPr>
            <w:r>
              <w:t>5.009.384</w:t>
            </w:r>
          </w:p>
        </w:tc>
        <w:tc>
          <w:tcPr>
            <w:tcW w:w="1632" w:type="dxa"/>
            <w:tcBorders>
              <w:top w:val="single" w:sz="4" w:space="0" w:color="auto"/>
              <w:left w:val="single" w:sz="4" w:space="0" w:color="auto"/>
              <w:bottom w:val="single" w:sz="4" w:space="0" w:color="auto"/>
              <w:right w:val="single" w:sz="4" w:space="0" w:color="auto"/>
            </w:tcBorders>
            <w:vAlign w:val="top"/>
            <w:hideMark/>
          </w:tcPr>
          <w:p w14:paraId="4DC7AB64" w14:textId="77777777" w:rsidR="00206EC9" w:rsidRDefault="00206EC9" w:rsidP="00395CD0">
            <w:pPr>
              <w:jc w:val="right"/>
            </w:pPr>
            <w:r>
              <w:t>5.552.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006FEFD" w14:textId="77777777" w:rsidR="00206EC9" w:rsidRDefault="00206EC9" w:rsidP="00395CD0">
            <w:pPr>
              <w:jc w:val="right"/>
            </w:pPr>
            <w:r>
              <w:t>5.541.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770D35A" w14:textId="77777777" w:rsidR="00206EC9" w:rsidRDefault="00206EC9" w:rsidP="00395CD0">
            <w:pPr>
              <w:jc w:val="right"/>
            </w:pPr>
            <w:r>
              <w:t>5.542.000</w:t>
            </w:r>
          </w:p>
        </w:tc>
        <w:tc>
          <w:tcPr>
            <w:tcW w:w="510" w:type="dxa"/>
            <w:tcBorders>
              <w:top w:val="single" w:sz="4" w:space="0" w:color="auto"/>
              <w:left w:val="single" w:sz="4" w:space="0" w:color="auto"/>
              <w:bottom w:val="single" w:sz="4" w:space="0" w:color="auto"/>
              <w:right w:val="single" w:sz="4" w:space="0" w:color="auto"/>
            </w:tcBorders>
            <w:vAlign w:val="top"/>
            <w:hideMark/>
          </w:tcPr>
          <w:p w14:paraId="2E68FA51" w14:textId="77777777" w:rsidR="00206EC9" w:rsidRDefault="00206EC9" w:rsidP="00395CD0">
            <w:pPr>
              <w:jc w:val="right"/>
            </w:pPr>
            <w:r>
              <w:t>110,8</w:t>
            </w:r>
          </w:p>
        </w:tc>
      </w:tr>
    </w:tbl>
    <w:p w14:paraId="1BE0219B" w14:textId="77777777" w:rsidR="00206EC9" w:rsidRDefault="00206EC9" w:rsidP="00206EC9">
      <w:pPr>
        <w:jc w:val="left"/>
      </w:pPr>
    </w:p>
    <w:p w14:paraId="007606A9" w14:textId="77777777" w:rsidR="00206EC9" w:rsidRDefault="00206EC9" w:rsidP="00206EC9">
      <w:r>
        <w:t xml:space="preserve">Državno odvjetništvo RH zastupa Republiku Hrvatsku u imovinskim sporovima pred inozemnim sudovima, ustanovama i drugim tijelima. U postupcima koji se vode u inozemstvu i u kojima je isključena mogućnost zastupanja po DORH-u, Glavni državni odvjetnik RH, uz suglasnost Vlade RH, ovlašćuje za zastupanje odgovarajućeg </w:t>
      </w:r>
      <w:r>
        <w:lastRenderedPageBreak/>
        <w:t>inozemnog stručnjaka, a što je u pravilu odvjetnik iz zemlje u kojoj se vodi postupak. Planirana sredstva u 2024. godini iznose ukupno 5.552.000 €, od čega se najveći iznos od 4.500.000 € odnosi na troškove intelektualnih i osobnih usluga – usluge odvjetnika po službenoj dužnosti, usluge vještaka te pravnih savjetnika u procesima koji se vode pred međunarodnim sudovima, a iznos od 1.000.000 € se odnosi na plaćanja sudskih pristojbi inozemnim sudovima. Iznosi u 2025. i 2026. godini, naročito za intelektualne usluge, planirani su temeljem procjene DORH-a sukladno predviđenim i započetim arbitražnim postupcima.</w:t>
      </w:r>
    </w:p>
    <w:p w14:paraId="4AEA4295" w14:textId="77777777" w:rsidR="00206EC9" w:rsidRDefault="00206EC9" w:rsidP="00206EC9">
      <w:pPr>
        <w:pStyle w:val="Heading2"/>
      </w:pPr>
      <w:r>
        <w:t>10945 Državnoodvjetničko vijeće</w:t>
      </w:r>
    </w:p>
    <w:p w14:paraId="18092905" w14:textId="77777777" w:rsidR="00206EC9" w:rsidRDefault="00206EC9" w:rsidP="00206EC9">
      <w:r>
        <w:t>Državnoodvjetničko vijeće imenuje državne odvjetnike i zamjenike državnih odvjetnika, vodi postupke i odlučuje o stegovnoj odgovornosti državnih odvjetnika i zamjenika državnih odvjetnika, odlučuje o razrješenju državnih odvjetnika i zamjenika državnih odvjetnika, odlučuje o davanju odobrenja za pokretanje kaznenih postupaka protiv državnih odvjetnika i zamjenika državnih odvjetnika, odlučuje o privremenim udaljenjima državnih odvjetnika i zamjenika državnih odvjetnika od obnašanja dužnosti te obavlja druge poslove u skladu sa zakonom.</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206EC9" w14:paraId="52777BB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277706C"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209D4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3E6F8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4A6E5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7875B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49EE6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44B292E" w14:textId="77777777" w:rsidR="00206EC9" w:rsidRDefault="00206EC9" w:rsidP="00395CD0">
            <w:pPr>
              <w:pStyle w:val="CellHeader"/>
              <w:jc w:val="center"/>
              <w:rPr>
                <w:lang w:eastAsia="en-US"/>
              </w:rPr>
            </w:pPr>
            <w:r>
              <w:rPr>
                <w:rFonts w:cs="Times New Roman"/>
                <w:lang w:eastAsia="en-US"/>
              </w:rPr>
              <w:t>Indeks 2024/2023</w:t>
            </w:r>
          </w:p>
        </w:tc>
      </w:tr>
      <w:tr w:rsidR="00206EC9" w14:paraId="0E8B5BF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4CD0EEB2" w14:textId="77777777" w:rsidR="00206EC9" w:rsidRDefault="00206EC9" w:rsidP="00395CD0">
            <w:pPr>
              <w:pStyle w:val="CellColumn"/>
              <w:jc w:val="left"/>
              <w:rPr>
                <w:lang w:eastAsia="en-US"/>
              </w:rPr>
            </w:pPr>
            <w:r>
              <w:rPr>
                <w:rFonts w:cs="Times New Roman"/>
                <w:lang w:eastAsia="en-US"/>
              </w:rPr>
              <w:t>10945</w:t>
            </w:r>
          </w:p>
        </w:tc>
        <w:tc>
          <w:tcPr>
            <w:tcW w:w="1632" w:type="dxa"/>
            <w:tcBorders>
              <w:top w:val="single" w:sz="4" w:space="0" w:color="auto"/>
              <w:left w:val="single" w:sz="4" w:space="0" w:color="auto"/>
              <w:bottom w:val="single" w:sz="4" w:space="0" w:color="auto"/>
              <w:right w:val="single" w:sz="4" w:space="0" w:color="auto"/>
            </w:tcBorders>
            <w:hideMark/>
          </w:tcPr>
          <w:p w14:paraId="066201C0" w14:textId="77777777" w:rsidR="00206EC9" w:rsidRDefault="00206EC9" w:rsidP="00395CD0">
            <w:pPr>
              <w:jc w:val="right"/>
            </w:pPr>
            <w:r>
              <w:t>238.627</w:t>
            </w:r>
          </w:p>
        </w:tc>
        <w:tc>
          <w:tcPr>
            <w:tcW w:w="1632" w:type="dxa"/>
            <w:tcBorders>
              <w:top w:val="single" w:sz="4" w:space="0" w:color="auto"/>
              <w:left w:val="single" w:sz="4" w:space="0" w:color="auto"/>
              <w:bottom w:val="single" w:sz="4" w:space="0" w:color="auto"/>
              <w:right w:val="single" w:sz="4" w:space="0" w:color="auto"/>
            </w:tcBorders>
            <w:hideMark/>
          </w:tcPr>
          <w:p w14:paraId="78E9E97B" w14:textId="77777777" w:rsidR="00206EC9" w:rsidRDefault="00206EC9" w:rsidP="00395CD0">
            <w:pPr>
              <w:jc w:val="right"/>
            </w:pPr>
            <w:r>
              <w:t>324.650</w:t>
            </w:r>
          </w:p>
        </w:tc>
        <w:tc>
          <w:tcPr>
            <w:tcW w:w="1632" w:type="dxa"/>
            <w:tcBorders>
              <w:top w:val="single" w:sz="4" w:space="0" w:color="auto"/>
              <w:left w:val="single" w:sz="4" w:space="0" w:color="auto"/>
              <w:bottom w:val="single" w:sz="4" w:space="0" w:color="auto"/>
              <w:right w:val="single" w:sz="4" w:space="0" w:color="auto"/>
            </w:tcBorders>
            <w:hideMark/>
          </w:tcPr>
          <w:p w14:paraId="40AEFF81" w14:textId="77777777" w:rsidR="00206EC9" w:rsidRDefault="00206EC9" w:rsidP="00395CD0">
            <w:pPr>
              <w:jc w:val="right"/>
            </w:pPr>
            <w:r>
              <w:t>326.476</w:t>
            </w:r>
          </w:p>
        </w:tc>
        <w:tc>
          <w:tcPr>
            <w:tcW w:w="1632" w:type="dxa"/>
            <w:tcBorders>
              <w:top w:val="single" w:sz="4" w:space="0" w:color="auto"/>
              <w:left w:val="single" w:sz="4" w:space="0" w:color="auto"/>
              <w:bottom w:val="single" w:sz="4" w:space="0" w:color="auto"/>
              <w:right w:val="single" w:sz="4" w:space="0" w:color="auto"/>
            </w:tcBorders>
            <w:hideMark/>
          </w:tcPr>
          <w:p w14:paraId="148CE064" w14:textId="77777777" w:rsidR="00206EC9" w:rsidRDefault="00206EC9" w:rsidP="00395CD0">
            <w:pPr>
              <w:jc w:val="right"/>
            </w:pPr>
            <w:r>
              <w:t>333.524</w:t>
            </w:r>
          </w:p>
        </w:tc>
        <w:tc>
          <w:tcPr>
            <w:tcW w:w="1632" w:type="dxa"/>
            <w:tcBorders>
              <w:top w:val="single" w:sz="4" w:space="0" w:color="auto"/>
              <w:left w:val="single" w:sz="4" w:space="0" w:color="auto"/>
              <w:bottom w:val="single" w:sz="4" w:space="0" w:color="auto"/>
              <w:right w:val="single" w:sz="4" w:space="0" w:color="auto"/>
            </w:tcBorders>
            <w:hideMark/>
          </w:tcPr>
          <w:p w14:paraId="7B891EB6" w14:textId="77777777" w:rsidR="00206EC9" w:rsidRDefault="00206EC9" w:rsidP="00395CD0">
            <w:pPr>
              <w:jc w:val="right"/>
            </w:pPr>
            <w:r>
              <w:t>349.307</w:t>
            </w:r>
          </w:p>
        </w:tc>
        <w:tc>
          <w:tcPr>
            <w:tcW w:w="510" w:type="dxa"/>
            <w:tcBorders>
              <w:top w:val="single" w:sz="4" w:space="0" w:color="auto"/>
              <w:left w:val="single" w:sz="4" w:space="0" w:color="auto"/>
              <w:bottom w:val="single" w:sz="4" w:space="0" w:color="auto"/>
              <w:right w:val="single" w:sz="4" w:space="0" w:color="auto"/>
            </w:tcBorders>
            <w:hideMark/>
          </w:tcPr>
          <w:p w14:paraId="566C29C5" w14:textId="77777777" w:rsidR="00206EC9" w:rsidRDefault="00206EC9" w:rsidP="00395CD0">
            <w:pPr>
              <w:jc w:val="right"/>
            </w:pPr>
            <w:r>
              <w:t>100,6</w:t>
            </w:r>
          </w:p>
        </w:tc>
      </w:tr>
    </w:tbl>
    <w:p w14:paraId="1352B2D9" w14:textId="77777777" w:rsidR="00206EC9" w:rsidRDefault="00206EC9" w:rsidP="00206EC9">
      <w:pPr>
        <w:jc w:val="left"/>
      </w:pPr>
    </w:p>
    <w:p w14:paraId="66A3EC32" w14:textId="77777777" w:rsidR="00206EC9" w:rsidRDefault="00206EC9" w:rsidP="00206EC9">
      <w:pPr>
        <w:pStyle w:val="Heading3"/>
      </w:pPr>
      <w:r>
        <w:rPr>
          <w:rFonts w:cs="Times New Roman"/>
        </w:rPr>
        <w:t>2802 IMENOVANJA PRAVOSUDNIH DUŽNOSNIKA</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206EC9" w14:paraId="106F1D4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9A9314D"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D5297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A4B9E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7CE6E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B2FBC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72665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ACD48CF" w14:textId="77777777" w:rsidR="00206EC9" w:rsidRDefault="00206EC9" w:rsidP="00395CD0">
            <w:pPr>
              <w:pStyle w:val="CellHeader"/>
              <w:jc w:val="center"/>
              <w:rPr>
                <w:lang w:eastAsia="en-US"/>
              </w:rPr>
            </w:pPr>
            <w:r>
              <w:rPr>
                <w:rFonts w:cs="Times New Roman"/>
                <w:lang w:eastAsia="en-US"/>
              </w:rPr>
              <w:t>Indeks 2024/2023</w:t>
            </w:r>
          </w:p>
        </w:tc>
      </w:tr>
      <w:tr w:rsidR="00206EC9" w14:paraId="5E14FB6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1C395E6" w14:textId="77777777" w:rsidR="00206EC9" w:rsidRDefault="00206EC9" w:rsidP="00395CD0">
            <w:pPr>
              <w:pStyle w:val="CellColumn"/>
              <w:jc w:val="left"/>
              <w:rPr>
                <w:lang w:eastAsia="en-US"/>
              </w:rPr>
            </w:pPr>
            <w:r>
              <w:rPr>
                <w:rFonts w:cs="Times New Roman"/>
                <w:lang w:eastAsia="en-US"/>
              </w:rPr>
              <w:t>2802</w:t>
            </w:r>
          </w:p>
        </w:tc>
        <w:tc>
          <w:tcPr>
            <w:tcW w:w="1632" w:type="dxa"/>
            <w:tcBorders>
              <w:top w:val="single" w:sz="4" w:space="0" w:color="auto"/>
              <w:left w:val="single" w:sz="4" w:space="0" w:color="auto"/>
              <w:bottom w:val="single" w:sz="4" w:space="0" w:color="auto"/>
              <w:right w:val="single" w:sz="4" w:space="0" w:color="auto"/>
            </w:tcBorders>
            <w:hideMark/>
          </w:tcPr>
          <w:p w14:paraId="175A4F41" w14:textId="77777777" w:rsidR="00206EC9" w:rsidRDefault="00206EC9" w:rsidP="00395CD0">
            <w:pPr>
              <w:jc w:val="right"/>
            </w:pPr>
            <w:r>
              <w:t>238.627</w:t>
            </w:r>
          </w:p>
        </w:tc>
        <w:tc>
          <w:tcPr>
            <w:tcW w:w="1632" w:type="dxa"/>
            <w:tcBorders>
              <w:top w:val="single" w:sz="4" w:space="0" w:color="auto"/>
              <w:left w:val="single" w:sz="4" w:space="0" w:color="auto"/>
              <w:bottom w:val="single" w:sz="4" w:space="0" w:color="auto"/>
              <w:right w:val="single" w:sz="4" w:space="0" w:color="auto"/>
            </w:tcBorders>
            <w:hideMark/>
          </w:tcPr>
          <w:p w14:paraId="7E9F3B03" w14:textId="77777777" w:rsidR="00206EC9" w:rsidRDefault="00206EC9" w:rsidP="00395CD0">
            <w:pPr>
              <w:jc w:val="right"/>
            </w:pPr>
            <w:r>
              <w:t>324.650</w:t>
            </w:r>
          </w:p>
        </w:tc>
        <w:tc>
          <w:tcPr>
            <w:tcW w:w="1632" w:type="dxa"/>
            <w:tcBorders>
              <w:top w:val="single" w:sz="4" w:space="0" w:color="auto"/>
              <w:left w:val="single" w:sz="4" w:space="0" w:color="auto"/>
              <w:bottom w:val="single" w:sz="4" w:space="0" w:color="auto"/>
              <w:right w:val="single" w:sz="4" w:space="0" w:color="auto"/>
            </w:tcBorders>
            <w:hideMark/>
          </w:tcPr>
          <w:p w14:paraId="3DA7F074" w14:textId="77777777" w:rsidR="00206EC9" w:rsidRDefault="00206EC9" w:rsidP="00395CD0">
            <w:pPr>
              <w:jc w:val="right"/>
            </w:pPr>
            <w:r>
              <w:t>326.476</w:t>
            </w:r>
          </w:p>
        </w:tc>
        <w:tc>
          <w:tcPr>
            <w:tcW w:w="1632" w:type="dxa"/>
            <w:tcBorders>
              <w:top w:val="single" w:sz="4" w:space="0" w:color="auto"/>
              <w:left w:val="single" w:sz="4" w:space="0" w:color="auto"/>
              <w:bottom w:val="single" w:sz="4" w:space="0" w:color="auto"/>
              <w:right w:val="single" w:sz="4" w:space="0" w:color="auto"/>
            </w:tcBorders>
            <w:hideMark/>
          </w:tcPr>
          <w:p w14:paraId="6EC07079" w14:textId="77777777" w:rsidR="00206EC9" w:rsidRDefault="00206EC9" w:rsidP="00395CD0">
            <w:pPr>
              <w:jc w:val="right"/>
            </w:pPr>
            <w:r>
              <w:t>333.524</w:t>
            </w:r>
          </w:p>
        </w:tc>
        <w:tc>
          <w:tcPr>
            <w:tcW w:w="1632" w:type="dxa"/>
            <w:tcBorders>
              <w:top w:val="single" w:sz="4" w:space="0" w:color="auto"/>
              <w:left w:val="single" w:sz="4" w:space="0" w:color="auto"/>
              <w:bottom w:val="single" w:sz="4" w:space="0" w:color="auto"/>
              <w:right w:val="single" w:sz="4" w:space="0" w:color="auto"/>
            </w:tcBorders>
            <w:hideMark/>
          </w:tcPr>
          <w:p w14:paraId="67A7C618" w14:textId="77777777" w:rsidR="00206EC9" w:rsidRDefault="00206EC9" w:rsidP="00395CD0">
            <w:pPr>
              <w:jc w:val="right"/>
            </w:pPr>
            <w:r>
              <w:t>349.307</w:t>
            </w:r>
          </w:p>
        </w:tc>
        <w:tc>
          <w:tcPr>
            <w:tcW w:w="510" w:type="dxa"/>
            <w:tcBorders>
              <w:top w:val="single" w:sz="4" w:space="0" w:color="auto"/>
              <w:left w:val="single" w:sz="4" w:space="0" w:color="auto"/>
              <w:bottom w:val="single" w:sz="4" w:space="0" w:color="auto"/>
              <w:right w:val="single" w:sz="4" w:space="0" w:color="auto"/>
            </w:tcBorders>
            <w:hideMark/>
          </w:tcPr>
          <w:p w14:paraId="2A67758A" w14:textId="77777777" w:rsidR="00206EC9" w:rsidRDefault="00206EC9" w:rsidP="00395CD0">
            <w:pPr>
              <w:jc w:val="right"/>
            </w:pPr>
            <w:r>
              <w:t>100,6</w:t>
            </w:r>
          </w:p>
        </w:tc>
      </w:tr>
    </w:tbl>
    <w:p w14:paraId="65FDC189" w14:textId="77777777" w:rsidR="00206EC9" w:rsidRDefault="00206EC9" w:rsidP="00206EC9">
      <w:pPr>
        <w:jc w:val="left"/>
      </w:pPr>
    </w:p>
    <w:p w14:paraId="52F68F2B" w14:textId="77777777" w:rsidR="00206EC9" w:rsidRDefault="00206EC9" w:rsidP="00206EC9">
      <w:pPr>
        <w:pStyle w:val="Heading8"/>
        <w:jc w:val="left"/>
      </w:pPr>
      <w:r>
        <w:t>Cilj 1. Jačanje učinkovitosti pravosuđa</w:t>
      </w:r>
    </w:p>
    <w:p w14:paraId="57DF3BC3"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A63516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A048B32"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B5CD17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DC5C9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D97DC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BA079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C3133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C4DE2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8B485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8989F5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F37AD4C" w14:textId="77777777" w:rsidR="00206EC9" w:rsidRDefault="00206EC9" w:rsidP="00395CD0">
            <w:pPr>
              <w:pStyle w:val="CellColumn"/>
              <w:jc w:val="left"/>
              <w:rPr>
                <w:lang w:eastAsia="en-US"/>
              </w:rPr>
            </w:pPr>
            <w:r>
              <w:rPr>
                <w:rFonts w:cs="Times New Roman"/>
                <w:lang w:eastAsia="en-US"/>
              </w:rPr>
              <w:t>Broj imenovanih zamjenika državnih odvjet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06000944" w14:textId="77777777" w:rsidR="00206EC9" w:rsidRDefault="00206EC9" w:rsidP="00395CD0">
            <w:pPr>
              <w:pStyle w:val="CellColumn"/>
              <w:jc w:val="left"/>
              <w:rPr>
                <w:lang w:eastAsia="en-US"/>
              </w:rPr>
            </w:pPr>
            <w:r>
              <w:rPr>
                <w:rFonts w:cs="Times New Roman"/>
                <w:lang w:eastAsia="en-US"/>
              </w:rPr>
              <w:t>Državnoodvjetnički dužnosnici se imenuju odlukama DOV-a</w:t>
            </w:r>
          </w:p>
        </w:tc>
        <w:tc>
          <w:tcPr>
            <w:tcW w:w="918" w:type="dxa"/>
            <w:tcBorders>
              <w:top w:val="single" w:sz="4" w:space="0" w:color="auto"/>
              <w:left w:val="single" w:sz="4" w:space="0" w:color="auto"/>
              <w:bottom w:val="single" w:sz="4" w:space="0" w:color="auto"/>
              <w:right w:val="single" w:sz="4" w:space="0" w:color="auto"/>
            </w:tcBorders>
            <w:hideMark/>
          </w:tcPr>
          <w:p w14:paraId="4A70223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ADD4769"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26096029" w14:textId="77777777" w:rsidR="00206EC9" w:rsidRDefault="00206EC9" w:rsidP="00395CD0">
            <w:pPr>
              <w:pStyle w:val="CellColumn"/>
              <w:jc w:val="center"/>
              <w:rPr>
                <w:lang w:eastAsia="en-US"/>
              </w:rPr>
            </w:pPr>
            <w:r>
              <w:rPr>
                <w:rFonts w:cs="Times New Roman"/>
                <w:lang w:eastAsia="en-US"/>
              </w:rPr>
              <w:t>Izvješće o radu DOV-a</w:t>
            </w:r>
          </w:p>
        </w:tc>
        <w:tc>
          <w:tcPr>
            <w:tcW w:w="918" w:type="dxa"/>
            <w:tcBorders>
              <w:top w:val="single" w:sz="4" w:space="0" w:color="auto"/>
              <w:left w:val="single" w:sz="4" w:space="0" w:color="auto"/>
              <w:bottom w:val="single" w:sz="4" w:space="0" w:color="auto"/>
              <w:right w:val="single" w:sz="4" w:space="0" w:color="auto"/>
            </w:tcBorders>
            <w:hideMark/>
          </w:tcPr>
          <w:p w14:paraId="50BAD6A4"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2AC931F0"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038D8E4C" w14:textId="77777777" w:rsidR="00206EC9" w:rsidRDefault="00206EC9" w:rsidP="00395CD0">
            <w:pPr>
              <w:jc w:val="center"/>
            </w:pPr>
            <w:r>
              <w:t>30</w:t>
            </w:r>
          </w:p>
        </w:tc>
      </w:tr>
    </w:tbl>
    <w:p w14:paraId="4226EE55" w14:textId="77777777" w:rsidR="00206EC9" w:rsidRDefault="00206EC9" w:rsidP="00206EC9">
      <w:pPr>
        <w:jc w:val="left"/>
      </w:pPr>
    </w:p>
    <w:p w14:paraId="6A91FF27" w14:textId="77777777" w:rsidR="00206EC9" w:rsidRDefault="00206EC9" w:rsidP="00206EC9">
      <w:pPr>
        <w:pStyle w:val="Heading4"/>
      </w:pPr>
      <w:r>
        <w:t>A858001 DRŽAVNO ODVJETNIČKO VIJEĆE</w:t>
      </w:r>
    </w:p>
    <w:p w14:paraId="7DF677EC" w14:textId="77777777" w:rsidR="00206EC9" w:rsidRDefault="00206EC9" w:rsidP="00206EC9">
      <w:pPr>
        <w:pStyle w:val="Heading8"/>
        <w:jc w:val="left"/>
      </w:pPr>
      <w:r>
        <w:t>Zakonske i druge pravne osnove</w:t>
      </w:r>
    </w:p>
    <w:p w14:paraId="73638321" w14:textId="77777777" w:rsidR="00206EC9" w:rsidRDefault="00206EC9" w:rsidP="00206EC9">
      <w:r>
        <w:t>Zakon o državnom odvjetništv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0F04C8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BAA867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F6733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AE6D2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9E542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0F0DB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8D41F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928E544" w14:textId="77777777" w:rsidR="00206EC9" w:rsidRDefault="00206EC9" w:rsidP="00395CD0">
            <w:pPr>
              <w:pStyle w:val="CellHeader"/>
              <w:jc w:val="center"/>
              <w:rPr>
                <w:lang w:eastAsia="en-US"/>
              </w:rPr>
            </w:pPr>
            <w:r>
              <w:rPr>
                <w:rFonts w:cs="Times New Roman"/>
                <w:lang w:eastAsia="en-US"/>
              </w:rPr>
              <w:t>Indeks 2024/2023</w:t>
            </w:r>
          </w:p>
        </w:tc>
      </w:tr>
      <w:tr w:rsidR="00206EC9" w14:paraId="6A1042F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DB597CF" w14:textId="77777777" w:rsidR="00206EC9" w:rsidRDefault="00206EC9" w:rsidP="00395CD0">
            <w:pPr>
              <w:pStyle w:val="CellColumn"/>
              <w:jc w:val="left"/>
              <w:rPr>
                <w:lang w:eastAsia="en-US"/>
              </w:rPr>
            </w:pPr>
            <w:r>
              <w:rPr>
                <w:rFonts w:cs="Times New Roman"/>
                <w:lang w:eastAsia="en-US"/>
              </w:rPr>
              <w:t>A858001</w:t>
            </w:r>
          </w:p>
        </w:tc>
        <w:tc>
          <w:tcPr>
            <w:tcW w:w="1632" w:type="dxa"/>
            <w:tcBorders>
              <w:top w:val="single" w:sz="4" w:space="0" w:color="auto"/>
              <w:left w:val="single" w:sz="4" w:space="0" w:color="auto"/>
              <w:bottom w:val="single" w:sz="4" w:space="0" w:color="auto"/>
              <w:right w:val="single" w:sz="4" w:space="0" w:color="auto"/>
            </w:tcBorders>
            <w:vAlign w:val="top"/>
            <w:hideMark/>
          </w:tcPr>
          <w:p w14:paraId="6A8DD130" w14:textId="77777777" w:rsidR="00206EC9" w:rsidRDefault="00206EC9" w:rsidP="00395CD0">
            <w:pPr>
              <w:jc w:val="right"/>
            </w:pPr>
            <w:r>
              <w:t>238.627</w:t>
            </w:r>
          </w:p>
        </w:tc>
        <w:tc>
          <w:tcPr>
            <w:tcW w:w="1632" w:type="dxa"/>
            <w:tcBorders>
              <w:top w:val="single" w:sz="4" w:space="0" w:color="auto"/>
              <w:left w:val="single" w:sz="4" w:space="0" w:color="auto"/>
              <w:bottom w:val="single" w:sz="4" w:space="0" w:color="auto"/>
              <w:right w:val="single" w:sz="4" w:space="0" w:color="auto"/>
            </w:tcBorders>
            <w:vAlign w:val="top"/>
            <w:hideMark/>
          </w:tcPr>
          <w:p w14:paraId="5D9F1B57" w14:textId="77777777" w:rsidR="00206EC9" w:rsidRDefault="00206EC9" w:rsidP="00395CD0">
            <w:pPr>
              <w:jc w:val="right"/>
            </w:pPr>
            <w:r>
              <w:t>324.650</w:t>
            </w:r>
          </w:p>
        </w:tc>
        <w:tc>
          <w:tcPr>
            <w:tcW w:w="1632" w:type="dxa"/>
            <w:tcBorders>
              <w:top w:val="single" w:sz="4" w:space="0" w:color="auto"/>
              <w:left w:val="single" w:sz="4" w:space="0" w:color="auto"/>
              <w:bottom w:val="single" w:sz="4" w:space="0" w:color="auto"/>
              <w:right w:val="single" w:sz="4" w:space="0" w:color="auto"/>
            </w:tcBorders>
            <w:vAlign w:val="top"/>
            <w:hideMark/>
          </w:tcPr>
          <w:p w14:paraId="3BE8D0F1" w14:textId="77777777" w:rsidR="00206EC9" w:rsidRDefault="00206EC9" w:rsidP="00395CD0">
            <w:pPr>
              <w:jc w:val="right"/>
            </w:pPr>
            <w:r>
              <w:t>326.476</w:t>
            </w:r>
          </w:p>
        </w:tc>
        <w:tc>
          <w:tcPr>
            <w:tcW w:w="1632" w:type="dxa"/>
            <w:tcBorders>
              <w:top w:val="single" w:sz="4" w:space="0" w:color="auto"/>
              <w:left w:val="single" w:sz="4" w:space="0" w:color="auto"/>
              <w:bottom w:val="single" w:sz="4" w:space="0" w:color="auto"/>
              <w:right w:val="single" w:sz="4" w:space="0" w:color="auto"/>
            </w:tcBorders>
            <w:vAlign w:val="top"/>
            <w:hideMark/>
          </w:tcPr>
          <w:p w14:paraId="6DA47C73" w14:textId="77777777" w:rsidR="00206EC9" w:rsidRDefault="00206EC9" w:rsidP="00395CD0">
            <w:pPr>
              <w:jc w:val="right"/>
            </w:pPr>
            <w:r>
              <w:t>333.524</w:t>
            </w:r>
          </w:p>
        </w:tc>
        <w:tc>
          <w:tcPr>
            <w:tcW w:w="1632" w:type="dxa"/>
            <w:tcBorders>
              <w:top w:val="single" w:sz="4" w:space="0" w:color="auto"/>
              <w:left w:val="single" w:sz="4" w:space="0" w:color="auto"/>
              <w:bottom w:val="single" w:sz="4" w:space="0" w:color="auto"/>
              <w:right w:val="single" w:sz="4" w:space="0" w:color="auto"/>
            </w:tcBorders>
            <w:vAlign w:val="top"/>
            <w:hideMark/>
          </w:tcPr>
          <w:p w14:paraId="5A472BE1" w14:textId="77777777" w:rsidR="00206EC9" w:rsidRDefault="00206EC9" w:rsidP="00395CD0">
            <w:pPr>
              <w:jc w:val="right"/>
            </w:pPr>
            <w:r>
              <w:t>349.307</w:t>
            </w:r>
          </w:p>
        </w:tc>
        <w:tc>
          <w:tcPr>
            <w:tcW w:w="510" w:type="dxa"/>
            <w:tcBorders>
              <w:top w:val="single" w:sz="4" w:space="0" w:color="auto"/>
              <w:left w:val="single" w:sz="4" w:space="0" w:color="auto"/>
              <w:bottom w:val="single" w:sz="4" w:space="0" w:color="auto"/>
              <w:right w:val="single" w:sz="4" w:space="0" w:color="auto"/>
            </w:tcBorders>
            <w:vAlign w:val="top"/>
            <w:hideMark/>
          </w:tcPr>
          <w:p w14:paraId="776B4A59" w14:textId="77777777" w:rsidR="00206EC9" w:rsidRDefault="00206EC9" w:rsidP="00395CD0">
            <w:pPr>
              <w:jc w:val="right"/>
            </w:pPr>
            <w:r>
              <w:t>100,6</w:t>
            </w:r>
          </w:p>
        </w:tc>
      </w:tr>
    </w:tbl>
    <w:p w14:paraId="0CE53F9E" w14:textId="77777777" w:rsidR="00206EC9" w:rsidRDefault="00206EC9" w:rsidP="00206EC9">
      <w:pPr>
        <w:jc w:val="left"/>
      </w:pPr>
    </w:p>
    <w:p w14:paraId="51C653FC" w14:textId="77777777" w:rsidR="00206EC9" w:rsidRDefault="00206EC9" w:rsidP="00206EC9">
      <w:r>
        <w:t xml:space="preserve">U okviru ove aktivnosti su osigurana sredstva za financiranje rashoda za zaposlene i materijalnih rashoda potrebnih za redovan rad Državnoodvjetničkog vijeća, u kojem su trenutno zaposlena 3 službenika, a u tijeku je postupak zapošljavanja još dva službenika. Od ukupno planiranog iznosa u 2024. godini na sredstva za plaće i doprinose odnosi se 89.977 € (osnovica za obračun plaće službenicima i namještenicima iznosi 947,18 € uvećana za pripadajući koeficijent i minuli rad), na ostale rashode za zaposlene (prava po kolektivnom ugovoru) 7.171 €, na naknade za prijevoz na posao i s posla 6.300 € (zaposlenici primaju naknadu za prijevoz na posao i s posla u visini mjesečne karte za javni prijevoz i u visini 0,18 €/km ukoliko nema organiziranog prijevoza iz mjesta stanovanja do mjesta </w:t>
      </w:r>
      <w:r>
        <w:lastRenderedPageBreak/>
        <w:t>rada), dok se ostatak sredstava odnosi na materijalne izdatke, gdje se najveći iznos od 137.505 € odnosi na naknade za rad predstavničkih i izvršnih tijela i povjerenstava (naknade članovima za dolazak i održavanje sjednica sukladno Odluci Vlade RH o uvjetima i visini naknade članovima DOV-a). Od ukupno planiranog iznosa u 2025. godini na sredstva za plaće i doprinose odnosi se 90.266 €, na ostale rashode za zaposlene (prava po kolektivnom ugovoru) 7.371 €, na prijevoz na posao i s posla 6.800 €, dok se ostatak sredstava odnosi na materijalne izdatke u kojima se najveći iznosi iskazuju na istim stavkama rashoda kao i u prethodnoj godini. Od ukupno planiranog iznosa u 2026. godini na sredstva za plaće i doprinose odnosi se 90.286 €, na ostale rashode za zaposlene (prava po kolektivnom ugovoru) 7.571 €, na prijevoz na posao i s posla 6.800 €, dok se ostatak sredstava odnosi na materijalne izdatke u kojima se najveći iznosi iskazuju na istim stavkama rashoda kao i u prethodnim godinama. U 2025. i 2026. godini sredstva za zaposlene povećana su za iznos minulog rada.</w:t>
      </w:r>
    </w:p>
    <w:p w14:paraId="4090BE3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282820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BDF263F"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ACAEA9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95B8E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E37C4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1230A5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50194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E572D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73334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51EADF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3C34DF1" w14:textId="77777777" w:rsidR="00206EC9" w:rsidRDefault="00206EC9" w:rsidP="00395CD0">
            <w:pPr>
              <w:pStyle w:val="CellColumn"/>
              <w:jc w:val="left"/>
              <w:rPr>
                <w:lang w:eastAsia="en-US"/>
              </w:rPr>
            </w:pPr>
            <w:r>
              <w:rPr>
                <w:rFonts w:cs="Times New Roman"/>
                <w:lang w:eastAsia="en-US"/>
              </w:rPr>
              <w:t>Broj održanih sjednica DOV-a</w:t>
            </w:r>
          </w:p>
        </w:tc>
        <w:tc>
          <w:tcPr>
            <w:tcW w:w="2245" w:type="dxa"/>
            <w:tcBorders>
              <w:top w:val="single" w:sz="4" w:space="0" w:color="auto"/>
              <w:left w:val="single" w:sz="4" w:space="0" w:color="auto"/>
              <w:bottom w:val="single" w:sz="4" w:space="0" w:color="auto"/>
              <w:right w:val="single" w:sz="4" w:space="0" w:color="auto"/>
            </w:tcBorders>
            <w:vAlign w:val="top"/>
            <w:hideMark/>
          </w:tcPr>
          <w:p w14:paraId="4691D2B8" w14:textId="77777777" w:rsidR="00206EC9" w:rsidRDefault="00206EC9" w:rsidP="00395CD0">
            <w:pPr>
              <w:pStyle w:val="CellColumn"/>
              <w:jc w:val="left"/>
              <w:rPr>
                <w:lang w:eastAsia="en-US"/>
              </w:rPr>
            </w:pPr>
            <w:r>
              <w:rPr>
                <w:rFonts w:cs="Times New Roman"/>
                <w:lang w:eastAsia="en-US"/>
              </w:rPr>
              <w:t>Državnoodvjetničko vijeće donosi odluke na sjednicama</w:t>
            </w:r>
          </w:p>
        </w:tc>
        <w:tc>
          <w:tcPr>
            <w:tcW w:w="918" w:type="dxa"/>
            <w:tcBorders>
              <w:top w:val="single" w:sz="4" w:space="0" w:color="auto"/>
              <w:left w:val="single" w:sz="4" w:space="0" w:color="auto"/>
              <w:bottom w:val="single" w:sz="4" w:space="0" w:color="auto"/>
              <w:right w:val="single" w:sz="4" w:space="0" w:color="auto"/>
            </w:tcBorders>
            <w:hideMark/>
          </w:tcPr>
          <w:p w14:paraId="634DB13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69452B0"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7334FD41" w14:textId="77777777" w:rsidR="00206EC9" w:rsidRDefault="00206EC9" w:rsidP="00395CD0">
            <w:pPr>
              <w:pStyle w:val="CellColumn"/>
              <w:jc w:val="center"/>
              <w:rPr>
                <w:lang w:eastAsia="en-US"/>
              </w:rPr>
            </w:pPr>
            <w:r>
              <w:rPr>
                <w:rFonts w:cs="Times New Roman"/>
                <w:lang w:eastAsia="en-US"/>
              </w:rPr>
              <w:t>Izvješće o radu DOV-a</w:t>
            </w:r>
          </w:p>
        </w:tc>
        <w:tc>
          <w:tcPr>
            <w:tcW w:w="918" w:type="dxa"/>
            <w:tcBorders>
              <w:top w:val="single" w:sz="4" w:space="0" w:color="auto"/>
              <w:left w:val="single" w:sz="4" w:space="0" w:color="auto"/>
              <w:bottom w:val="single" w:sz="4" w:space="0" w:color="auto"/>
              <w:right w:val="single" w:sz="4" w:space="0" w:color="auto"/>
            </w:tcBorders>
            <w:hideMark/>
          </w:tcPr>
          <w:p w14:paraId="52E4A637"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28C972B5"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534264B7" w14:textId="77777777" w:rsidR="00206EC9" w:rsidRDefault="00206EC9" w:rsidP="00395CD0">
            <w:pPr>
              <w:jc w:val="center"/>
            </w:pPr>
            <w:r>
              <w:t>20</w:t>
            </w:r>
          </w:p>
        </w:tc>
      </w:tr>
    </w:tbl>
    <w:p w14:paraId="75042B93" w14:textId="77777777" w:rsidR="00206EC9" w:rsidRDefault="00206EC9" w:rsidP="00206EC9">
      <w:pPr>
        <w:jc w:val="left"/>
      </w:pPr>
    </w:p>
    <w:p w14:paraId="3C08A09C" w14:textId="77777777" w:rsidR="00206EC9" w:rsidRDefault="00206EC9" w:rsidP="00206EC9">
      <w:pPr>
        <w:pStyle w:val="Heading2"/>
      </w:pPr>
      <w:r>
        <w:t>10950 Državno sudbeno vijeće</w:t>
      </w:r>
    </w:p>
    <w:p w14:paraId="32066467" w14:textId="77777777" w:rsidR="00206EC9" w:rsidRDefault="00206EC9" w:rsidP="00206EC9">
      <w:r>
        <w:t>Državno sudbeno vijeće je samostalno i neovisno tijelo koje osigurava samostalnost i neovisnost sudbene vlasti u Republici Hrvatskoj. U djelokrug Vijeća spada: imenovanje sudaca, imenovanje i razrješenje predsjednika sudova, odlučivanje o imunitetu sudaca, premještaj sudaca, vođenje stegovnog postupka i odlučivanje o stegovnoj odgovornosti sudaca, odlučivanje o razrješenju sudaca, sudjelovanje u osposobljavanju i usavršavanju sudaca i sudskih službenika, donošenje Metodologije izrade ocjene sudaca, vođenje osobnih očevidnika sudaca te vođenje i kontrola imovinskih kartica sudaca, kao i obavljanje drugih poslova u skladu sa Zakonom.</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206EC9" w14:paraId="24DC95F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A469431"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AFEE4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55B2E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BDF55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7A73E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BE636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AF93113" w14:textId="77777777" w:rsidR="00206EC9" w:rsidRDefault="00206EC9" w:rsidP="00395CD0">
            <w:pPr>
              <w:pStyle w:val="CellHeader"/>
              <w:jc w:val="center"/>
              <w:rPr>
                <w:lang w:eastAsia="en-US"/>
              </w:rPr>
            </w:pPr>
            <w:r>
              <w:rPr>
                <w:rFonts w:cs="Times New Roman"/>
                <w:lang w:eastAsia="en-US"/>
              </w:rPr>
              <w:t>Indeks 2024/2023</w:t>
            </w:r>
          </w:p>
        </w:tc>
      </w:tr>
      <w:tr w:rsidR="00206EC9" w14:paraId="5759C4B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3D732749" w14:textId="77777777" w:rsidR="00206EC9" w:rsidRDefault="00206EC9" w:rsidP="00395CD0">
            <w:pPr>
              <w:pStyle w:val="CellColumn"/>
              <w:jc w:val="left"/>
              <w:rPr>
                <w:lang w:eastAsia="en-US"/>
              </w:rPr>
            </w:pPr>
            <w:r>
              <w:rPr>
                <w:rFonts w:cs="Times New Roman"/>
                <w:lang w:eastAsia="en-US"/>
              </w:rPr>
              <w:t>10950</w:t>
            </w:r>
          </w:p>
        </w:tc>
        <w:tc>
          <w:tcPr>
            <w:tcW w:w="1632" w:type="dxa"/>
            <w:tcBorders>
              <w:top w:val="single" w:sz="4" w:space="0" w:color="auto"/>
              <w:left w:val="single" w:sz="4" w:space="0" w:color="auto"/>
              <w:bottom w:val="single" w:sz="4" w:space="0" w:color="auto"/>
              <w:right w:val="single" w:sz="4" w:space="0" w:color="auto"/>
            </w:tcBorders>
            <w:hideMark/>
          </w:tcPr>
          <w:p w14:paraId="05B6F896" w14:textId="77777777" w:rsidR="00206EC9" w:rsidRDefault="00206EC9" w:rsidP="00395CD0">
            <w:pPr>
              <w:jc w:val="right"/>
            </w:pPr>
            <w:r>
              <w:t>286.252</w:t>
            </w:r>
          </w:p>
        </w:tc>
        <w:tc>
          <w:tcPr>
            <w:tcW w:w="1632" w:type="dxa"/>
            <w:tcBorders>
              <w:top w:val="single" w:sz="4" w:space="0" w:color="auto"/>
              <w:left w:val="single" w:sz="4" w:space="0" w:color="auto"/>
              <w:bottom w:val="single" w:sz="4" w:space="0" w:color="auto"/>
              <w:right w:val="single" w:sz="4" w:space="0" w:color="auto"/>
            </w:tcBorders>
            <w:hideMark/>
          </w:tcPr>
          <w:p w14:paraId="576B3688" w14:textId="77777777" w:rsidR="00206EC9" w:rsidRDefault="00206EC9" w:rsidP="00395CD0">
            <w:pPr>
              <w:jc w:val="right"/>
            </w:pPr>
            <w:r>
              <w:t>401.194</w:t>
            </w:r>
          </w:p>
        </w:tc>
        <w:tc>
          <w:tcPr>
            <w:tcW w:w="1632" w:type="dxa"/>
            <w:tcBorders>
              <w:top w:val="single" w:sz="4" w:space="0" w:color="auto"/>
              <w:left w:val="single" w:sz="4" w:space="0" w:color="auto"/>
              <w:bottom w:val="single" w:sz="4" w:space="0" w:color="auto"/>
              <w:right w:val="single" w:sz="4" w:space="0" w:color="auto"/>
            </w:tcBorders>
            <w:hideMark/>
          </w:tcPr>
          <w:p w14:paraId="4717E768" w14:textId="77777777" w:rsidR="00206EC9" w:rsidRDefault="00206EC9" w:rsidP="00395CD0">
            <w:pPr>
              <w:jc w:val="right"/>
            </w:pPr>
            <w:r>
              <w:t>406.016</w:t>
            </w:r>
          </w:p>
        </w:tc>
        <w:tc>
          <w:tcPr>
            <w:tcW w:w="1632" w:type="dxa"/>
            <w:tcBorders>
              <w:top w:val="single" w:sz="4" w:space="0" w:color="auto"/>
              <w:left w:val="single" w:sz="4" w:space="0" w:color="auto"/>
              <w:bottom w:val="single" w:sz="4" w:space="0" w:color="auto"/>
              <w:right w:val="single" w:sz="4" w:space="0" w:color="auto"/>
            </w:tcBorders>
            <w:hideMark/>
          </w:tcPr>
          <w:p w14:paraId="7B155F1D" w14:textId="77777777" w:rsidR="00206EC9" w:rsidRDefault="00206EC9" w:rsidP="00395CD0">
            <w:pPr>
              <w:jc w:val="right"/>
            </w:pPr>
            <w:r>
              <w:t>410.628</w:t>
            </w:r>
          </w:p>
        </w:tc>
        <w:tc>
          <w:tcPr>
            <w:tcW w:w="1632" w:type="dxa"/>
            <w:tcBorders>
              <w:top w:val="single" w:sz="4" w:space="0" w:color="auto"/>
              <w:left w:val="single" w:sz="4" w:space="0" w:color="auto"/>
              <w:bottom w:val="single" w:sz="4" w:space="0" w:color="auto"/>
              <w:right w:val="single" w:sz="4" w:space="0" w:color="auto"/>
            </w:tcBorders>
            <w:hideMark/>
          </w:tcPr>
          <w:p w14:paraId="7DEECFAC" w14:textId="77777777" w:rsidR="00206EC9" w:rsidRDefault="00206EC9" w:rsidP="00395CD0">
            <w:pPr>
              <w:jc w:val="right"/>
            </w:pPr>
            <w:r>
              <w:t>411.761</w:t>
            </w:r>
          </w:p>
        </w:tc>
        <w:tc>
          <w:tcPr>
            <w:tcW w:w="510" w:type="dxa"/>
            <w:tcBorders>
              <w:top w:val="single" w:sz="4" w:space="0" w:color="auto"/>
              <w:left w:val="single" w:sz="4" w:space="0" w:color="auto"/>
              <w:bottom w:val="single" w:sz="4" w:space="0" w:color="auto"/>
              <w:right w:val="single" w:sz="4" w:space="0" w:color="auto"/>
            </w:tcBorders>
            <w:hideMark/>
          </w:tcPr>
          <w:p w14:paraId="4DA1E84E" w14:textId="77777777" w:rsidR="00206EC9" w:rsidRDefault="00206EC9" w:rsidP="00395CD0">
            <w:pPr>
              <w:jc w:val="right"/>
            </w:pPr>
            <w:r>
              <w:t>101,2</w:t>
            </w:r>
          </w:p>
        </w:tc>
      </w:tr>
    </w:tbl>
    <w:p w14:paraId="29DB714D" w14:textId="77777777" w:rsidR="00206EC9" w:rsidRDefault="00206EC9" w:rsidP="00206EC9">
      <w:pPr>
        <w:jc w:val="left"/>
      </w:pPr>
    </w:p>
    <w:p w14:paraId="629656E2" w14:textId="77777777" w:rsidR="00206EC9" w:rsidRDefault="00206EC9" w:rsidP="00206EC9">
      <w:pPr>
        <w:pStyle w:val="Heading3"/>
      </w:pPr>
      <w:r>
        <w:rPr>
          <w:rFonts w:cs="Times New Roman"/>
        </w:rPr>
        <w:t>2802 IMENOVANJA PRAVOSUDNIH DUŽNOSNIKA</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206EC9" w14:paraId="65DA4FE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C9019FB"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41920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8B898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2702F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AA77A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BE2AE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880877B" w14:textId="77777777" w:rsidR="00206EC9" w:rsidRDefault="00206EC9" w:rsidP="00395CD0">
            <w:pPr>
              <w:pStyle w:val="CellHeader"/>
              <w:jc w:val="center"/>
              <w:rPr>
                <w:lang w:eastAsia="en-US"/>
              </w:rPr>
            </w:pPr>
            <w:r>
              <w:rPr>
                <w:rFonts w:cs="Times New Roman"/>
                <w:lang w:eastAsia="en-US"/>
              </w:rPr>
              <w:t>Indeks 2024/2023</w:t>
            </w:r>
          </w:p>
        </w:tc>
      </w:tr>
      <w:tr w:rsidR="00206EC9" w14:paraId="57DF8BA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3391390" w14:textId="77777777" w:rsidR="00206EC9" w:rsidRDefault="00206EC9" w:rsidP="00395CD0">
            <w:pPr>
              <w:pStyle w:val="CellColumn"/>
              <w:jc w:val="left"/>
              <w:rPr>
                <w:lang w:eastAsia="en-US"/>
              </w:rPr>
            </w:pPr>
            <w:r>
              <w:rPr>
                <w:rFonts w:cs="Times New Roman"/>
                <w:lang w:eastAsia="en-US"/>
              </w:rPr>
              <w:t>2802</w:t>
            </w:r>
          </w:p>
        </w:tc>
        <w:tc>
          <w:tcPr>
            <w:tcW w:w="1632" w:type="dxa"/>
            <w:tcBorders>
              <w:top w:val="single" w:sz="4" w:space="0" w:color="auto"/>
              <w:left w:val="single" w:sz="4" w:space="0" w:color="auto"/>
              <w:bottom w:val="single" w:sz="4" w:space="0" w:color="auto"/>
              <w:right w:val="single" w:sz="4" w:space="0" w:color="auto"/>
            </w:tcBorders>
            <w:hideMark/>
          </w:tcPr>
          <w:p w14:paraId="3FB03455" w14:textId="77777777" w:rsidR="00206EC9" w:rsidRDefault="00206EC9" w:rsidP="00395CD0">
            <w:pPr>
              <w:jc w:val="right"/>
            </w:pPr>
            <w:r>
              <w:t>286.252</w:t>
            </w:r>
          </w:p>
        </w:tc>
        <w:tc>
          <w:tcPr>
            <w:tcW w:w="1632" w:type="dxa"/>
            <w:tcBorders>
              <w:top w:val="single" w:sz="4" w:space="0" w:color="auto"/>
              <w:left w:val="single" w:sz="4" w:space="0" w:color="auto"/>
              <w:bottom w:val="single" w:sz="4" w:space="0" w:color="auto"/>
              <w:right w:val="single" w:sz="4" w:space="0" w:color="auto"/>
            </w:tcBorders>
            <w:hideMark/>
          </w:tcPr>
          <w:p w14:paraId="65D4837C" w14:textId="77777777" w:rsidR="00206EC9" w:rsidRDefault="00206EC9" w:rsidP="00395CD0">
            <w:pPr>
              <w:jc w:val="right"/>
            </w:pPr>
            <w:r>
              <w:t>401.194</w:t>
            </w:r>
          </w:p>
        </w:tc>
        <w:tc>
          <w:tcPr>
            <w:tcW w:w="1632" w:type="dxa"/>
            <w:tcBorders>
              <w:top w:val="single" w:sz="4" w:space="0" w:color="auto"/>
              <w:left w:val="single" w:sz="4" w:space="0" w:color="auto"/>
              <w:bottom w:val="single" w:sz="4" w:space="0" w:color="auto"/>
              <w:right w:val="single" w:sz="4" w:space="0" w:color="auto"/>
            </w:tcBorders>
            <w:hideMark/>
          </w:tcPr>
          <w:p w14:paraId="24C51E64" w14:textId="77777777" w:rsidR="00206EC9" w:rsidRDefault="00206EC9" w:rsidP="00395CD0">
            <w:pPr>
              <w:jc w:val="right"/>
            </w:pPr>
            <w:r>
              <w:t>406.016</w:t>
            </w:r>
          </w:p>
        </w:tc>
        <w:tc>
          <w:tcPr>
            <w:tcW w:w="1632" w:type="dxa"/>
            <w:tcBorders>
              <w:top w:val="single" w:sz="4" w:space="0" w:color="auto"/>
              <w:left w:val="single" w:sz="4" w:space="0" w:color="auto"/>
              <w:bottom w:val="single" w:sz="4" w:space="0" w:color="auto"/>
              <w:right w:val="single" w:sz="4" w:space="0" w:color="auto"/>
            </w:tcBorders>
            <w:hideMark/>
          </w:tcPr>
          <w:p w14:paraId="392B9CD9" w14:textId="77777777" w:rsidR="00206EC9" w:rsidRDefault="00206EC9" w:rsidP="00395CD0">
            <w:pPr>
              <w:jc w:val="right"/>
            </w:pPr>
            <w:r>
              <w:t>410.628</w:t>
            </w:r>
          </w:p>
        </w:tc>
        <w:tc>
          <w:tcPr>
            <w:tcW w:w="1632" w:type="dxa"/>
            <w:tcBorders>
              <w:top w:val="single" w:sz="4" w:space="0" w:color="auto"/>
              <w:left w:val="single" w:sz="4" w:space="0" w:color="auto"/>
              <w:bottom w:val="single" w:sz="4" w:space="0" w:color="auto"/>
              <w:right w:val="single" w:sz="4" w:space="0" w:color="auto"/>
            </w:tcBorders>
            <w:hideMark/>
          </w:tcPr>
          <w:p w14:paraId="592D055A" w14:textId="77777777" w:rsidR="00206EC9" w:rsidRDefault="00206EC9" w:rsidP="00395CD0">
            <w:pPr>
              <w:jc w:val="right"/>
            </w:pPr>
            <w:r>
              <w:t>411.761</w:t>
            </w:r>
          </w:p>
        </w:tc>
        <w:tc>
          <w:tcPr>
            <w:tcW w:w="510" w:type="dxa"/>
            <w:tcBorders>
              <w:top w:val="single" w:sz="4" w:space="0" w:color="auto"/>
              <w:left w:val="single" w:sz="4" w:space="0" w:color="auto"/>
              <w:bottom w:val="single" w:sz="4" w:space="0" w:color="auto"/>
              <w:right w:val="single" w:sz="4" w:space="0" w:color="auto"/>
            </w:tcBorders>
            <w:hideMark/>
          </w:tcPr>
          <w:p w14:paraId="2F332357" w14:textId="77777777" w:rsidR="00206EC9" w:rsidRDefault="00206EC9" w:rsidP="00395CD0">
            <w:pPr>
              <w:jc w:val="right"/>
            </w:pPr>
            <w:r>
              <w:t>101,2</w:t>
            </w:r>
          </w:p>
        </w:tc>
      </w:tr>
    </w:tbl>
    <w:p w14:paraId="35FE9290" w14:textId="77777777" w:rsidR="00206EC9" w:rsidRDefault="00206EC9" w:rsidP="00206EC9">
      <w:pPr>
        <w:jc w:val="left"/>
      </w:pPr>
    </w:p>
    <w:p w14:paraId="02497DED" w14:textId="77777777" w:rsidR="00206EC9" w:rsidRDefault="00206EC9" w:rsidP="00206EC9">
      <w:pPr>
        <w:pStyle w:val="Heading8"/>
        <w:jc w:val="left"/>
      </w:pPr>
      <w:r>
        <w:t>Cilj 1. Jačanje učinkovitosti pravosuđa</w:t>
      </w:r>
    </w:p>
    <w:p w14:paraId="587097E1"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038BCB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27F8813"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19442F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DA573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51F15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A46E3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245AF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C297A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44117B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FCAEEC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BABFAD0" w14:textId="77777777" w:rsidR="00206EC9" w:rsidRDefault="00206EC9" w:rsidP="00395CD0">
            <w:pPr>
              <w:pStyle w:val="CellColumn"/>
              <w:jc w:val="left"/>
              <w:rPr>
                <w:lang w:eastAsia="en-US"/>
              </w:rPr>
            </w:pPr>
            <w:r>
              <w:rPr>
                <w:rFonts w:cs="Times New Roman"/>
                <w:lang w:eastAsia="en-US"/>
              </w:rPr>
              <w:t>Broj imenovanih sudaca</w:t>
            </w:r>
          </w:p>
        </w:tc>
        <w:tc>
          <w:tcPr>
            <w:tcW w:w="2245" w:type="dxa"/>
            <w:tcBorders>
              <w:top w:val="single" w:sz="4" w:space="0" w:color="auto"/>
              <w:left w:val="single" w:sz="4" w:space="0" w:color="auto"/>
              <w:bottom w:val="single" w:sz="4" w:space="0" w:color="auto"/>
              <w:right w:val="single" w:sz="4" w:space="0" w:color="auto"/>
            </w:tcBorders>
            <w:vAlign w:val="top"/>
            <w:hideMark/>
          </w:tcPr>
          <w:p w14:paraId="3FC1EAF5" w14:textId="77777777" w:rsidR="00206EC9" w:rsidRDefault="00206EC9" w:rsidP="00395CD0">
            <w:pPr>
              <w:pStyle w:val="CellColumn"/>
              <w:jc w:val="left"/>
              <w:rPr>
                <w:lang w:eastAsia="en-US"/>
              </w:rPr>
            </w:pPr>
            <w:r>
              <w:rPr>
                <w:rFonts w:cs="Times New Roman"/>
                <w:lang w:eastAsia="en-US"/>
              </w:rPr>
              <w:t>Suci se imenuju odlukama DSV-a</w:t>
            </w:r>
          </w:p>
        </w:tc>
        <w:tc>
          <w:tcPr>
            <w:tcW w:w="918" w:type="dxa"/>
            <w:tcBorders>
              <w:top w:val="single" w:sz="4" w:space="0" w:color="auto"/>
              <w:left w:val="single" w:sz="4" w:space="0" w:color="auto"/>
              <w:bottom w:val="single" w:sz="4" w:space="0" w:color="auto"/>
              <w:right w:val="single" w:sz="4" w:space="0" w:color="auto"/>
            </w:tcBorders>
            <w:hideMark/>
          </w:tcPr>
          <w:p w14:paraId="0D5F9A5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7B0AD36" w14:textId="77777777" w:rsidR="00206EC9" w:rsidRDefault="00206EC9" w:rsidP="00395CD0">
            <w:pPr>
              <w:jc w:val="center"/>
            </w:pPr>
            <w:r>
              <w:t>86</w:t>
            </w:r>
          </w:p>
        </w:tc>
        <w:tc>
          <w:tcPr>
            <w:tcW w:w="918" w:type="dxa"/>
            <w:tcBorders>
              <w:top w:val="single" w:sz="4" w:space="0" w:color="auto"/>
              <w:left w:val="single" w:sz="4" w:space="0" w:color="auto"/>
              <w:bottom w:val="single" w:sz="4" w:space="0" w:color="auto"/>
              <w:right w:val="single" w:sz="4" w:space="0" w:color="auto"/>
            </w:tcBorders>
            <w:hideMark/>
          </w:tcPr>
          <w:p w14:paraId="3FF1AD89" w14:textId="77777777" w:rsidR="00206EC9" w:rsidRDefault="00206EC9" w:rsidP="00395CD0">
            <w:pPr>
              <w:pStyle w:val="CellColumn"/>
              <w:jc w:val="center"/>
              <w:rPr>
                <w:lang w:eastAsia="en-US"/>
              </w:rPr>
            </w:pPr>
            <w:r>
              <w:rPr>
                <w:rFonts w:cs="Times New Roman"/>
                <w:lang w:eastAsia="en-US"/>
              </w:rPr>
              <w:t>Izvješće o radu DSV-a za 2022.</w:t>
            </w:r>
          </w:p>
        </w:tc>
        <w:tc>
          <w:tcPr>
            <w:tcW w:w="918" w:type="dxa"/>
            <w:tcBorders>
              <w:top w:val="single" w:sz="4" w:space="0" w:color="auto"/>
              <w:left w:val="single" w:sz="4" w:space="0" w:color="auto"/>
              <w:bottom w:val="single" w:sz="4" w:space="0" w:color="auto"/>
              <w:right w:val="single" w:sz="4" w:space="0" w:color="auto"/>
            </w:tcBorders>
            <w:hideMark/>
          </w:tcPr>
          <w:p w14:paraId="359B2E19"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1D4439F2" w14:textId="77777777" w:rsidR="00206EC9" w:rsidRDefault="00206EC9" w:rsidP="00395CD0">
            <w:pPr>
              <w:jc w:val="center"/>
            </w:pPr>
            <w:r>
              <w:t>75</w:t>
            </w:r>
          </w:p>
        </w:tc>
        <w:tc>
          <w:tcPr>
            <w:tcW w:w="918" w:type="dxa"/>
            <w:tcBorders>
              <w:top w:val="single" w:sz="4" w:space="0" w:color="auto"/>
              <w:left w:val="single" w:sz="4" w:space="0" w:color="auto"/>
              <w:bottom w:val="single" w:sz="4" w:space="0" w:color="auto"/>
              <w:right w:val="single" w:sz="4" w:space="0" w:color="auto"/>
            </w:tcBorders>
            <w:hideMark/>
          </w:tcPr>
          <w:p w14:paraId="5D6FA99E" w14:textId="77777777" w:rsidR="00206EC9" w:rsidRDefault="00206EC9" w:rsidP="00395CD0">
            <w:pPr>
              <w:jc w:val="center"/>
            </w:pPr>
            <w:r>
              <w:t>75</w:t>
            </w:r>
          </w:p>
        </w:tc>
      </w:tr>
    </w:tbl>
    <w:p w14:paraId="47376D6F" w14:textId="77777777" w:rsidR="00206EC9" w:rsidRDefault="00206EC9" w:rsidP="00206EC9">
      <w:pPr>
        <w:jc w:val="left"/>
      </w:pPr>
    </w:p>
    <w:p w14:paraId="346E220D" w14:textId="77777777" w:rsidR="00206EC9" w:rsidRDefault="00206EC9" w:rsidP="00206EC9">
      <w:pPr>
        <w:pStyle w:val="Heading4"/>
      </w:pPr>
      <w:r>
        <w:lastRenderedPageBreak/>
        <w:t>A859001 DRŽAVNO SUDBENO VIJEĆE</w:t>
      </w:r>
    </w:p>
    <w:p w14:paraId="001D27B1" w14:textId="77777777" w:rsidR="00206EC9" w:rsidRDefault="00206EC9" w:rsidP="00206EC9">
      <w:pPr>
        <w:pStyle w:val="Heading8"/>
        <w:jc w:val="left"/>
      </w:pPr>
      <w:r>
        <w:t>Zakonske i druge pravne osnove</w:t>
      </w:r>
    </w:p>
    <w:p w14:paraId="7988520B" w14:textId="77777777" w:rsidR="00206EC9" w:rsidRDefault="00206EC9" w:rsidP="00206EC9">
      <w:r>
        <w:t>Zakon o Državnom sudbenom vijeću, Zakon o sudov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7DFA51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DC0584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083DD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39400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5A9EC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8A9F9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197FD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E4AD525" w14:textId="77777777" w:rsidR="00206EC9" w:rsidRDefault="00206EC9" w:rsidP="00395CD0">
            <w:pPr>
              <w:pStyle w:val="CellHeader"/>
              <w:jc w:val="center"/>
              <w:rPr>
                <w:lang w:eastAsia="en-US"/>
              </w:rPr>
            </w:pPr>
            <w:r>
              <w:rPr>
                <w:rFonts w:cs="Times New Roman"/>
                <w:lang w:eastAsia="en-US"/>
              </w:rPr>
              <w:t>Indeks 2024/2023</w:t>
            </w:r>
          </w:p>
        </w:tc>
      </w:tr>
      <w:tr w:rsidR="00206EC9" w14:paraId="0F598F4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9CD2320" w14:textId="77777777" w:rsidR="00206EC9" w:rsidRDefault="00206EC9" w:rsidP="00395CD0">
            <w:pPr>
              <w:pStyle w:val="CellColumn"/>
              <w:jc w:val="left"/>
              <w:rPr>
                <w:lang w:eastAsia="en-US"/>
              </w:rPr>
            </w:pPr>
            <w:r>
              <w:rPr>
                <w:rFonts w:cs="Times New Roman"/>
                <w:lang w:eastAsia="en-US"/>
              </w:rPr>
              <w:t>A859001</w:t>
            </w:r>
          </w:p>
        </w:tc>
        <w:tc>
          <w:tcPr>
            <w:tcW w:w="1632" w:type="dxa"/>
            <w:tcBorders>
              <w:top w:val="single" w:sz="4" w:space="0" w:color="auto"/>
              <w:left w:val="single" w:sz="4" w:space="0" w:color="auto"/>
              <w:bottom w:val="single" w:sz="4" w:space="0" w:color="auto"/>
              <w:right w:val="single" w:sz="4" w:space="0" w:color="auto"/>
            </w:tcBorders>
            <w:vAlign w:val="top"/>
            <w:hideMark/>
          </w:tcPr>
          <w:p w14:paraId="1DC925D8" w14:textId="77777777" w:rsidR="00206EC9" w:rsidRDefault="00206EC9" w:rsidP="00395CD0">
            <w:pPr>
              <w:jc w:val="right"/>
            </w:pPr>
            <w:r>
              <w:t>286.252</w:t>
            </w:r>
          </w:p>
        </w:tc>
        <w:tc>
          <w:tcPr>
            <w:tcW w:w="1632" w:type="dxa"/>
            <w:tcBorders>
              <w:top w:val="single" w:sz="4" w:space="0" w:color="auto"/>
              <w:left w:val="single" w:sz="4" w:space="0" w:color="auto"/>
              <w:bottom w:val="single" w:sz="4" w:space="0" w:color="auto"/>
              <w:right w:val="single" w:sz="4" w:space="0" w:color="auto"/>
            </w:tcBorders>
            <w:vAlign w:val="top"/>
            <w:hideMark/>
          </w:tcPr>
          <w:p w14:paraId="48BD912E" w14:textId="77777777" w:rsidR="00206EC9" w:rsidRDefault="00206EC9" w:rsidP="00395CD0">
            <w:pPr>
              <w:jc w:val="right"/>
            </w:pPr>
            <w:r>
              <w:t>401.194</w:t>
            </w:r>
          </w:p>
        </w:tc>
        <w:tc>
          <w:tcPr>
            <w:tcW w:w="1632" w:type="dxa"/>
            <w:tcBorders>
              <w:top w:val="single" w:sz="4" w:space="0" w:color="auto"/>
              <w:left w:val="single" w:sz="4" w:space="0" w:color="auto"/>
              <w:bottom w:val="single" w:sz="4" w:space="0" w:color="auto"/>
              <w:right w:val="single" w:sz="4" w:space="0" w:color="auto"/>
            </w:tcBorders>
            <w:vAlign w:val="top"/>
            <w:hideMark/>
          </w:tcPr>
          <w:p w14:paraId="2B777704" w14:textId="77777777" w:rsidR="00206EC9" w:rsidRDefault="00206EC9" w:rsidP="00395CD0">
            <w:pPr>
              <w:jc w:val="right"/>
            </w:pPr>
            <w:r>
              <w:t>406.016</w:t>
            </w:r>
          </w:p>
        </w:tc>
        <w:tc>
          <w:tcPr>
            <w:tcW w:w="1632" w:type="dxa"/>
            <w:tcBorders>
              <w:top w:val="single" w:sz="4" w:space="0" w:color="auto"/>
              <w:left w:val="single" w:sz="4" w:space="0" w:color="auto"/>
              <w:bottom w:val="single" w:sz="4" w:space="0" w:color="auto"/>
              <w:right w:val="single" w:sz="4" w:space="0" w:color="auto"/>
            </w:tcBorders>
            <w:vAlign w:val="top"/>
            <w:hideMark/>
          </w:tcPr>
          <w:p w14:paraId="211D9E1C" w14:textId="77777777" w:rsidR="00206EC9" w:rsidRDefault="00206EC9" w:rsidP="00395CD0">
            <w:pPr>
              <w:jc w:val="right"/>
            </w:pPr>
            <w:r>
              <w:t>410.628</w:t>
            </w:r>
          </w:p>
        </w:tc>
        <w:tc>
          <w:tcPr>
            <w:tcW w:w="1632" w:type="dxa"/>
            <w:tcBorders>
              <w:top w:val="single" w:sz="4" w:space="0" w:color="auto"/>
              <w:left w:val="single" w:sz="4" w:space="0" w:color="auto"/>
              <w:bottom w:val="single" w:sz="4" w:space="0" w:color="auto"/>
              <w:right w:val="single" w:sz="4" w:space="0" w:color="auto"/>
            </w:tcBorders>
            <w:vAlign w:val="top"/>
            <w:hideMark/>
          </w:tcPr>
          <w:p w14:paraId="084760DB" w14:textId="77777777" w:rsidR="00206EC9" w:rsidRDefault="00206EC9" w:rsidP="00395CD0">
            <w:pPr>
              <w:jc w:val="right"/>
            </w:pPr>
            <w:r>
              <w:t>411.761</w:t>
            </w:r>
          </w:p>
        </w:tc>
        <w:tc>
          <w:tcPr>
            <w:tcW w:w="510" w:type="dxa"/>
            <w:tcBorders>
              <w:top w:val="single" w:sz="4" w:space="0" w:color="auto"/>
              <w:left w:val="single" w:sz="4" w:space="0" w:color="auto"/>
              <w:bottom w:val="single" w:sz="4" w:space="0" w:color="auto"/>
              <w:right w:val="single" w:sz="4" w:space="0" w:color="auto"/>
            </w:tcBorders>
            <w:vAlign w:val="top"/>
            <w:hideMark/>
          </w:tcPr>
          <w:p w14:paraId="355B6C61" w14:textId="77777777" w:rsidR="00206EC9" w:rsidRDefault="00206EC9" w:rsidP="00395CD0">
            <w:pPr>
              <w:jc w:val="right"/>
            </w:pPr>
            <w:r>
              <w:t>101,2</w:t>
            </w:r>
          </w:p>
        </w:tc>
      </w:tr>
    </w:tbl>
    <w:p w14:paraId="79DA0F39" w14:textId="77777777" w:rsidR="00206EC9" w:rsidRDefault="00206EC9" w:rsidP="00206EC9">
      <w:pPr>
        <w:jc w:val="left"/>
      </w:pPr>
    </w:p>
    <w:p w14:paraId="3D86F0A6" w14:textId="77777777" w:rsidR="00206EC9" w:rsidRDefault="00206EC9" w:rsidP="00206EC9">
      <w:r>
        <w:t>U okviru ove aktivnosti osigurana su sredstva za financiranje rashoda za zaposlene i materijalnih rashoda potrebnih za redovan rad Državnog sudbenog vijeća u kojem je zaposleno 7 službenika. Od ukupno planiranog iznosa u 2024. godini na sredstva za plaće i doprinose odnosi se 198.046 € (osnovica za obračun plaće pravosudnim dužnosnicima iznosi 706,50 € uvećana za pripadajući koeficijent i minuli rad; osnovica za obračun plaće službenicima i namještenicima iznosi 947,18 € uvećana za pripadajući koeficijent i minuli rad), na ostale rashode za zaposlene (prava po kolektivnom ugovoru) 7.641 €, na naknade za prijevoz na posao i s posla 12.000 € (zaposleni primaju naknadu za prijevoz na posao i s posla u visini mjesečne karte za javni prijevoz i u visini 0,18 €/km ukoliko nema organiziranog prijevoza iz mjesta stanovanja do mjesta rada), dok se ostatak planiranih sredstava odnosi na materijalne izdatke. U materijalnim izdacim se najveći iznosi iskazuju na naknadama za rad predstavničkih i izvršnih tijela, povjerenstava i slično (naknade članovima za dolazak i održavanje sjednica sukladno Odluci Vlade RH o uvjetima i visini naknade članovima DSV-a u iznosu 125.680 €, službena putovanja u iznosu 8.700 € te intelektualne usluge u iznosu 9.840 €). Od ukupno planiranog iznosa u 2025. godini na sredstva za plaće i doprinose odnosi se 200.960 €, na ostale rashode za zaposlene (prava po kolektivnom ugovoru) 5.671 €, na naknade za prijevoz na posao i s posla 12.400 €, dok se ostatak sredstava odnosi na materijalne izdatke na kojima se najveći iznosi iskazuju na istim stavkama rashoda kao i u prethodnoj godini. Od ukupno planiranog iznosa u 2026. godini na sredstva za plaće i doprinose odnosi se 201.436 €, na ostale rashode za zaposlene (prava po kolektivnom ugovoru) 5.671 €, na naknade za prijevoz na posao i s posla 12.600 €, dok se ostatak sredstava odnosi na materijalne izdatke na kojima se najveći iznosi iskazuju na istim stavkama rashoda kao i u prethodnoj godini. U 2025. i 2026. godini sredstva za zaposlene povećana su za iznos minulog rada.</w:t>
      </w:r>
    </w:p>
    <w:p w14:paraId="7CCADC5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EFD4CE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D7476E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802993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BBD0C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4461C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686EE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72882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DF097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7B732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655F23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67AFFB9" w14:textId="77777777" w:rsidR="00206EC9" w:rsidRDefault="00206EC9" w:rsidP="00395CD0">
            <w:pPr>
              <w:pStyle w:val="CellColumn"/>
              <w:jc w:val="left"/>
              <w:rPr>
                <w:lang w:eastAsia="en-US"/>
              </w:rPr>
            </w:pPr>
            <w:r>
              <w:rPr>
                <w:rFonts w:cs="Times New Roman"/>
                <w:lang w:eastAsia="en-US"/>
              </w:rPr>
              <w:t>Broj održanih sjednica DSV-a</w:t>
            </w:r>
          </w:p>
        </w:tc>
        <w:tc>
          <w:tcPr>
            <w:tcW w:w="2245" w:type="dxa"/>
            <w:tcBorders>
              <w:top w:val="single" w:sz="4" w:space="0" w:color="auto"/>
              <w:left w:val="single" w:sz="4" w:space="0" w:color="auto"/>
              <w:bottom w:val="single" w:sz="4" w:space="0" w:color="auto"/>
              <w:right w:val="single" w:sz="4" w:space="0" w:color="auto"/>
            </w:tcBorders>
            <w:vAlign w:val="top"/>
            <w:hideMark/>
          </w:tcPr>
          <w:p w14:paraId="07B12797" w14:textId="77777777" w:rsidR="00206EC9" w:rsidRDefault="00206EC9" w:rsidP="00395CD0">
            <w:pPr>
              <w:pStyle w:val="CellColumn"/>
              <w:jc w:val="left"/>
              <w:rPr>
                <w:lang w:eastAsia="en-US"/>
              </w:rPr>
            </w:pPr>
            <w:r>
              <w:rPr>
                <w:rFonts w:cs="Times New Roman"/>
                <w:lang w:eastAsia="en-US"/>
              </w:rPr>
              <w:t>DSV donosi odluke na sjednicama</w:t>
            </w:r>
          </w:p>
        </w:tc>
        <w:tc>
          <w:tcPr>
            <w:tcW w:w="918" w:type="dxa"/>
            <w:tcBorders>
              <w:top w:val="single" w:sz="4" w:space="0" w:color="auto"/>
              <w:left w:val="single" w:sz="4" w:space="0" w:color="auto"/>
              <w:bottom w:val="single" w:sz="4" w:space="0" w:color="auto"/>
              <w:right w:val="single" w:sz="4" w:space="0" w:color="auto"/>
            </w:tcBorders>
            <w:hideMark/>
          </w:tcPr>
          <w:p w14:paraId="324874F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0BD0366" w14:textId="77777777" w:rsidR="00206EC9" w:rsidRDefault="00206EC9" w:rsidP="00395CD0">
            <w:pPr>
              <w:jc w:val="center"/>
            </w:pPr>
            <w:r>
              <w:t>19</w:t>
            </w:r>
          </w:p>
        </w:tc>
        <w:tc>
          <w:tcPr>
            <w:tcW w:w="918" w:type="dxa"/>
            <w:tcBorders>
              <w:top w:val="single" w:sz="4" w:space="0" w:color="auto"/>
              <w:left w:val="single" w:sz="4" w:space="0" w:color="auto"/>
              <w:bottom w:val="single" w:sz="4" w:space="0" w:color="auto"/>
              <w:right w:val="single" w:sz="4" w:space="0" w:color="auto"/>
            </w:tcBorders>
            <w:hideMark/>
          </w:tcPr>
          <w:p w14:paraId="0E3832B4" w14:textId="77777777" w:rsidR="00206EC9" w:rsidRDefault="00206EC9" w:rsidP="00395CD0">
            <w:pPr>
              <w:pStyle w:val="CellColumn"/>
              <w:jc w:val="center"/>
              <w:rPr>
                <w:lang w:eastAsia="en-US"/>
              </w:rPr>
            </w:pPr>
            <w:r>
              <w:rPr>
                <w:rFonts w:cs="Times New Roman"/>
                <w:lang w:eastAsia="en-US"/>
              </w:rPr>
              <w:t>Izvješće o radu DSV-a za 2022.</w:t>
            </w:r>
          </w:p>
        </w:tc>
        <w:tc>
          <w:tcPr>
            <w:tcW w:w="918" w:type="dxa"/>
            <w:tcBorders>
              <w:top w:val="single" w:sz="4" w:space="0" w:color="auto"/>
              <w:left w:val="single" w:sz="4" w:space="0" w:color="auto"/>
              <w:bottom w:val="single" w:sz="4" w:space="0" w:color="auto"/>
              <w:right w:val="single" w:sz="4" w:space="0" w:color="auto"/>
            </w:tcBorders>
            <w:hideMark/>
          </w:tcPr>
          <w:p w14:paraId="1CFDE448"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532B5D2C"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41A2319C" w14:textId="77777777" w:rsidR="00206EC9" w:rsidRDefault="00206EC9" w:rsidP="00395CD0">
            <w:pPr>
              <w:jc w:val="center"/>
            </w:pPr>
            <w:r>
              <w:t>23</w:t>
            </w:r>
          </w:p>
        </w:tc>
      </w:tr>
    </w:tbl>
    <w:p w14:paraId="2A3AA2FE" w14:textId="77777777" w:rsidR="00206EC9" w:rsidRDefault="00206EC9" w:rsidP="00206EC9">
      <w:pPr>
        <w:jc w:val="left"/>
      </w:pPr>
    </w:p>
    <w:p w14:paraId="268BB0C8" w14:textId="77777777" w:rsidR="00206EC9" w:rsidRDefault="00206EC9" w:rsidP="00206EC9">
      <w:pPr>
        <w:pStyle w:val="Heading2"/>
      </w:pPr>
      <w:r>
        <w:t>10955 Visoki prekršajni sud Republike Hrvatske</w:t>
      </w:r>
    </w:p>
    <w:p w14:paraId="5809BF92" w14:textId="77777777" w:rsidR="00206EC9" w:rsidRDefault="00206EC9" w:rsidP="00206EC9">
      <w:r>
        <w:t>Visoki prekršajni sud Republike Hrvatske je ustanovljen temeljem Zakona o sudovima kao specijalizirani sud za područje Republike Hrvatske sa sjedištem u Zagrebu. Visoki prekršajni sud odlučuje o redovnim pravnim lijekovima protiv odluka općinskih sudova u prekršajnim predmetima i odluka javnopravnih tijela koja vode prvostupanjski prekršajni postupak kada je to propisano posebnim zakonom, rješava sukob nadležnosti između općinskih sudova u prekršajnim predmetima, odlučuje o izvanrednim pravnim lijekovima protiv pravomoćnih odluka o prekršaju kada je to propisao posebnim zakonom, odlučuje o žalbama u predmetima međunarodne pravosudne suradnje s državama članicama Europske unije iz prekršajne nadležnosti, provodi nadzor nad urednim obavljanjem poslova sudaca koji rade na prekršajnim predmetima i obavlja druge poslove određene zakonom.</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5B3663C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90738DB"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1CE3D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5E082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6C621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FAF72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E93A6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E71B4EB" w14:textId="77777777" w:rsidR="00206EC9" w:rsidRDefault="00206EC9" w:rsidP="00395CD0">
            <w:pPr>
              <w:pStyle w:val="CellHeader"/>
              <w:jc w:val="center"/>
              <w:rPr>
                <w:lang w:eastAsia="en-US"/>
              </w:rPr>
            </w:pPr>
            <w:r>
              <w:rPr>
                <w:rFonts w:cs="Times New Roman"/>
                <w:lang w:eastAsia="en-US"/>
              </w:rPr>
              <w:t>Indeks 2024/2023</w:t>
            </w:r>
          </w:p>
        </w:tc>
      </w:tr>
      <w:tr w:rsidR="00206EC9" w14:paraId="5B68E47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09DA86C" w14:textId="77777777" w:rsidR="00206EC9" w:rsidRDefault="00206EC9" w:rsidP="00395CD0">
            <w:pPr>
              <w:pStyle w:val="CellColumn"/>
              <w:jc w:val="left"/>
              <w:rPr>
                <w:lang w:eastAsia="en-US"/>
              </w:rPr>
            </w:pPr>
            <w:r>
              <w:rPr>
                <w:rFonts w:cs="Times New Roman"/>
                <w:lang w:eastAsia="en-US"/>
              </w:rPr>
              <w:t>10955</w:t>
            </w:r>
          </w:p>
        </w:tc>
        <w:tc>
          <w:tcPr>
            <w:tcW w:w="1632" w:type="dxa"/>
            <w:tcBorders>
              <w:top w:val="single" w:sz="4" w:space="0" w:color="auto"/>
              <w:left w:val="single" w:sz="4" w:space="0" w:color="auto"/>
              <w:bottom w:val="single" w:sz="4" w:space="0" w:color="auto"/>
              <w:right w:val="single" w:sz="4" w:space="0" w:color="auto"/>
            </w:tcBorders>
            <w:hideMark/>
          </w:tcPr>
          <w:p w14:paraId="4B5311BF" w14:textId="77777777" w:rsidR="00206EC9" w:rsidRDefault="00206EC9" w:rsidP="00395CD0">
            <w:pPr>
              <w:jc w:val="right"/>
            </w:pPr>
            <w:r>
              <w:t>2.046.340</w:t>
            </w:r>
          </w:p>
        </w:tc>
        <w:tc>
          <w:tcPr>
            <w:tcW w:w="1632" w:type="dxa"/>
            <w:tcBorders>
              <w:top w:val="single" w:sz="4" w:space="0" w:color="auto"/>
              <w:left w:val="single" w:sz="4" w:space="0" w:color="auto"/>
              <w:bottom w:val="single" w:sz="4" w:space="0" w:color="auto"/>
              <w:right w:val="single" w:sz="4" w:space="0" w:color="auto"/>
            </w:tcBorders>
            <w:hideMark/>
          </w:tcPr>
          <w:p w14:paraId="4CDCB669" w14:textId="77777777" w:rsidR="00206EC9" w:rsidRDefault="00206EC9" w:rsidP="00395CD0">
            <w:pPr>
              <w:jc w:val="right"/>
            </w:pPr>
            <w:r>
              <w:t>2.223.763</w:t>
            </w:r>
          </w:p>
        </w:tc>
        <w:tc>
          <w:tcPr>
            <w:tcW w:w="1632" w:type="dxa"/>
            <w:tcBorders>
              <w:top w:val="single" w:sz="4" w:space="0" w:color="auto"/>
              <w:left w:val="single" w:sz="4" w:space="0" w:color="auto"/>
              <w:bottom w:val="single" w:sz="4" w:space="0" w:color="auto"/>
              <w:right w:val="single" w:sz="4" w:space="0" w:color="auto"/>
            </w:tcBorders>
            <w:hideMark/>
          </w:tcPr>
          <w:p w14:paraId="4A4EB4CF" w14:textId="77777777" w:rsidR="00206EC9" w:rsidRDefault="00206EC9" w:rsidP="00395CD0">
            <w:pPr>
              <w:jc w:val="right"/>
            </w:pPr>
            <w:r>
              <w:t>2.583.269</w:t>
            </w:r>
          </w:p>
        </w:tc>
        <w:tc>
          <w:tcPr>
            <w:tcW w:w="1632" w:type="dxa"/>
            <w:tcBorders>
              <w:top w:val="single" w:sz="4" w:space="0" w:color="auto"/>
              <w:left w:val="single" w:sz="4" w:space="0" w:color="auto"/>
              <w:bottom w:val="single" w:sz="4" w:space="0" w:color="auto"/>
              <w:right w:val="single" w:sz="4" w:space="0" w:color="auto"/>
            </w:tcBorders>
            <w:hideMark/>
          </w:tcPr>
          <w:p w14:paraId="487B3ACC" w14:textId="77777777" w:rsidR="00206EC9" w:rsidRDefault="00206EC9" w:rsidP="00395CD0">
            <w:pPr>
              <w:jc w:val="right"/>
            </w:pPr>
            <w:r>
              <w:t>2.590.732</w:t>
            </w:r>
          </w:p>
        </w:tc>
        <w:tc>
          <w:tcPr>
            <w:tcW w:w="1632" w:type="dxa"/>
            <w:tcBorders>
              <w:top w:val="single" w:sz="4" w:space="0" w:color="auto"/>
              <w:left w:val="single" w:sz="4" w:space="0" w:color="auto"/>
              <w:bottom w:val="single" w:sz="4" w:space="0" w:color="auto"/>
              <w:right w:val="single" w:sz="4" w:space="0" w:color="auto"/>
            </w:tcBorders>
            <w:hideMark/>
          </w:tcPr>
          <w:p w14:paraId="3A8B7688" w14:textId="77777777" w:rsidR="00206EC9" w:rsidRDefault="00206EC9" w:rsidP="00395CD0">
            <w:pPr>
              <w:jc w:val="right"/>
            </w:pPr>
            <w:r>
              <w:t>2.461.155</w:t>
            </w:r>
          </w:p>
        </w:tc>
        <w:tc>
          <w:tcPr>
            <w:tcW w:w="510" w:type="dxa"/>
            <w:tcBorders>
              <w:top w:val="single" w:sz="4" w:space="0" w:color="auto"/>
              <w:left w:val="single" w:sz="4" w:space="0" w:color="auto"/>
              <w:bottom w:val="single" w:sz="4" w:space="0" w:color="auto"/>
              <w:right w:val="single" w:sz="4" w:space="0" w:color="auto"/>
            </w:tcBorders>
            <w:hideMark/>
          </w:tcPr>
          <w:p w14:paraId="134F11C1" w14:textId="77777777" w:rsidR="00206EC9" w:rsidRDefault="00206EC9" w:rsidP="00395CD0">
            <w:pPr>
              <w:jc w:val="right"/>
            </w:pPr>
            <w:r>
              <w:t>116,2</w:t>
            </w:r>
          </w:p>
        </w:tc>
      </w:tr>
    </w:tbl>
    <w:p w14:paraId="62128545" w14:textId="77777777" w:rsidR="00206EC9" w:rsidRDefault="00206EC9" w:rsidP="00206EC9">
      <w:pPr>
        <w:jc w:val="left"/>
      </w:pPr>
    </w:p>
    <w:p w14:paraId="7B8F9D8D" w14:textId="77777777" w:rsidR="00206EC9" w:rsidRDefault="00206EC9" w:rsidP="00206EC9">
      <w:pPr>
        <w:pStyle w:val="Heading3"/>
      </w:pPr>
      <w:r>
        <w:rPr>
          <w:rFonts w:cs="Times New Roman"/>
        </w:rPr>
        <w:lastRenderedPageBreak/>
        <w:t>2803 VOĐENJE SUDSKIH POSTUPAK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138B32E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F9C233B"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0075C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B27FD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DE8E2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00597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75084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BCAF0F8" w14:textId="77777777" w:rsidR="00206EC9" w:rsidRDefault="00206EC9" w:rsidP="00395CD0">
            <w:pPr>
              <w:pStyle w:val="CellHeader"/>
              <w:jc w:val="center"/>
              <w:rPr>
                <w:lang w:eastAsia="en-US"/>
              </w:rPr>
            </w:pPr>
            <w:r>
              <w:rPr>
                <w:rFonts w:cs="Times New Roman"/>
                <w:lang w:eastAsia="en-US"/>
              </w:rPr>
              <w:t>Indeks 2024/2023</w:t>
            </w:r>
          </w:p>
        </w:tc>
      </w:tr>
      <w:tr w:rsidR="00206EC9" w14:paraId="566A849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E2BEB4E" w14:textId="77777777" w:rsidR="00206EC9" w:rsidRDefault="00206EC9" w:rsidP="00395CD0">
            <w:pPr>
              <w:pStyle w:val="CellColumn"/>
              <w:jc w:val="left"/>
              <w:rPr>
                <w:lang w:eastAsia="en-US"/>
              </w:rPr>
            </w:pPr>
            <w:r>
              <w:rPr>
                <w:rFonts w:cs="Times New Roman"/>
                <w:lang w:eastAsia="en-US"/>
              </w:rPr>
              <w:t>2803</w:t>
            </w:r>
          </w:p>
        </w:tc>
        <w:tc>
          <w:tcPr>
            <w:tcW w:w="1632" w:type="dxa"/>
            <w:tcBorders>
              <w:top w:val="single" w:sz="4" w:space="0" w:color="auto"/>
              <w:left w:val="single" w:sz="4" w:space="0" w:color="auto"/>
              <w:bottom w:val="single" w:sz="4" w:space="0" w:color="auto"/>
              <w:right w:val="single" w:sz="4" w:space="0" w:color="auto"/>
            </w:tcBorders>
            <w:hideMark/>
          </w:tcPr>
          <w:p w14:paraId="55EEFC0E" w14:textId="77777777" w:rsidR="00206EC9" w:rsidRDefault="00206EC9" w:rsidP="00395CD0">
            <w:pPr>
              <w:jc w:val="right"/>
            </w:pPr>
            <w:r>
              <w:t>2.046.340</w:t>
            </w:r>
          </w:p>
        </w:tc>
        <w:tc>
          <w:tcPr>
            <w:tcW w:w="1632" w:type="dxa"/>
            <w:tcBorders>
              <w:top w:val="single" w:sz="4" w:space="0" w:color="auto"/>
              <w:left w:val="single" w:sz="4" w:space="0" w:color="auto"/>
              <w:bottom w:val="single" w:sz="4" w:space="0" w:color="auto"/>
              <w:right w:val="single" w:sz="4" w:space="0" w:color="auto"/>
            </w:tcBorders>
            <w:hideMark/>
          </w:tcPr>
          <w:p w14:paraId="4C48946E" w14:textId="77777777" w:rsidR="00206EC9" w:rsidRDefault="00206EC9" w:rsidP="00395CD0">
            <w:pPr>
              <w:jc w:val="right"/>
            </w:pPr>
            <w:r>
              <w:t>2.223.763</w:t>
            </w:r>
          </w:p>
        </w:tc>
        <w:tc>
          <w:tcPr>
            <w:tcW w:w="1632" w:type="dxa"/>
            <w:tcBorders>
              <w:top w:val="single" w:sz="4" w:space="0" w:color="auto"/>
              <w:left w:val="single" w:sz="4" w:space="0" w:color="auto"/>
              <w:bottom w:val="single" w:sz="4" w:space="0" w:color="auto"/>
              <w:right w:val="single" w:sz="4" w:space="0" w:color="auto"/>
            </w:tcBorders>
            <w:hideMark/>
          </w:tcPr>
          <w:p w14:paraId="177316A8" w14:textId="77777777" w:rsidR="00206EC9" w:rsidRDefault="00206EC9" w:rsidP="00395CD0">
            <w:pPr>
              <w:jc w:val="right"/>
            </w:pPr>
            <w:r>
              <w:t>2.583.269</w:t>
            </w:r>
          </w:p>
        </w:tc>
        <w:tc>
          <w:tcPr>
            <w:tcW w:w="1632" w:type="dxa"/>
            <w:tcBorders>
              <w:top w:val="single" w:sz="4" w:space="0" w:color="auto"/>
              <w:left w:val="single" w:sz="4" w:space="0" w:color="auto"/>
              <w:bottom w:val="single" w:sz="4" w:space="0" w:color="auto"/>
              <w:right w:val="single" w:sz="4" w:space="0" w:color="auto"/>
            </w:tcBorders>
            <w:hideMark/>
          </w:tcPr>
          <w:p w14:paraId="3538E494" w14:textId="77777777" w:rsidR="00206EC9" w:rsidRDefault="00206EC9" w:rsidP="00395CD0">
            <w:pPr>
              <w:jc w:val="right"/>
            </w:pPr>
            <w:r>
              <w:t>2.590.732</w:t>
            </w:r>
          </w:p>
        </w:tc>
        <w:tc>
          <w:tcPr>
            <w:tcW w:w="1632" w:type="dxa"/>
            <w:tcBorders>
              <w:top w:val="single" w:sz="4" w:space="0" w:color="auto"/>
              <w:left w:val="single" w:sz="4" w:space="0" w:color="auto"/>
              <w:bottom w:val="single" w:sz="4" w:space="0" w:color="auto"/>
              <w:right w:val="single" w:sz="4" w:space="0" w:color="auto"/>
            </w:tcBorders>
            <w:hideMark/>
          </w:tcPr>
          <w:p w14:paraId="62A5C86C" w14:textId="77777777" w:rsidR="00206EC9" w:rsidRDefault="00206EC9" w:rsidP="00395CD0">
            <w:pPr>
              <w:jc w:val="right"/>
            </w:pPr>
            <w:r>
              <w:t>2.461.155</w:t>
            </w:r>
          </w:p>
        </w:tc>
        <w:tc>
          <w:tcPr>
            <w:tcW w:w="510" w:type="dxa"/>
            <w:tcBorders>
              <w:top w:val="single" w:sz="4" w:space="0" w:color="auto"/>
              <w:left w:val="single" w:sz="4" w:space="0" w:color="auto"/>
              <w:bottom w:val="single" w:sz="4" w:space="0" w:color="auto"/>
              <w:right w:val="single" w:sz="4" w:space="0" w:color="auto"/>
            </w:tcBorders>
            <w:hideMark/>
          </w:tcPr>
          <w:p w14:paraId="0D06BC17" w14:textId="77777777" w:rsidR="00206EC9" w:rsidRDefault="00206EC9" w:rsidP="00395CD0">
            <w:pPr>
              <w:jc w:val="right"/>
            </w:pPr>
            <w:r>
              <w:t>116,2</w:t>
            </w:r>
          </w:p>
        </w:tc>
      </w:tr>
    </w:tbl>
    <w:p w14:paraId="4F6C69B8" w14:textId="77777777" w:rsidR="00206EC9" w:rsidRDefault="00206EC9" w:rsidP="00206EC9">
      <w:pPr>
        <w:jc w:val="left"/>
      </w:pPr>
    </w:p>
    <w:p w14:paraId="0D2096C8"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0ACAF7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6452F74"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73A42D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2319C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A1DCA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9B1DA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CD7CD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3B108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F615B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24D5FD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BD3CD2F" w14:textId="77777777" w:rsidR="00206EC9" w:rsidRDefault="00206EC9" w:rsidP="00395CD0">
            <w:pPr>
              <w:pStyle w:val="CellColumn"/>
              <w:jc w:val="left"/>
              <w:rPr>
                <w:lang w:eastAsia="en-US"/>
              </w:rPr>
            </w:pPr>
            <w:r>
              <w:rPr>
                <w:rFonts w:cs="Times New Roman"/>
                <w:lang w:eastAsia="en-US"/>
              </w:rPr>
              <w:t>Udio riješenih predmeta u broju primlje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77734808" w14:textId="77777777" w:rsidR="00206EC9" w:rsidRDefault="00206EC9" w:rsidP="00395CD0">
            <w:pPr>
              <w:pStyle w:val="CellColumn"/>
              <w:jc w:val="left"/>
              <w:rPr>
                <w:lang w:eastAsia="en-US"/>
              </w:rPr>
            </w:pPr>
            <w:r>
              <w:rPr>
                <w:rFonts w:cs="Times New Roman"/>
                <w:lang w:eastAsia="en-US"/>
              </w:rPr>
              <w:t>Udio riješenih predmeta u odnosu na broj primljenih predmeta</w:t>
            </w:r>
          </w:p>
        </w:tc>
        <w:tc>
          <w:tcPr>
            <w:tcW w:w="918" w:type="dxa"/>
            <w:tcBorders>
              <w:top w:val="single" w:sz="4" w:space="0" w:color="auto"/>
              <w:left w:val="single" w:sz="4" w:space="0" w:color="auto"/>
              <w:bottom w:val="single" w:sz="4" w:space="0" w:color="auto"/>
              <w:right w:val="single" w:sz="4" w:space="0" w:color="auto"/>
            </w:tcBorders>
            <w:hideMark/>
          </w:tcPr>
          <w:p w14:paraId="1C9F5172"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270443AE" w14:textId="77777777" w:rsidR="00206EC9" w:rsidRDefault="00206EC9" w:rsidP="00395CD0">
            <w:pPr>
              <w:jc w:val="center"/>
            </w:pPr>
            <w:r>
              <w:t>91</w:t>
            </w:r>
          </w:p>
        </w:tc>
        <w:tc>
          <w:tcPr>
            <w:tcW w:w="918" w:type="dxa"/>
            <w:tcBorders>
              <w:top w:val="single" w:sz="4" w:space="0" w:color="auto"/>
              <w:left w:val="single" w:sz="4" w:space="0" w:color="auto"/>
              <w:bottom w:val="single" w:sz="4" w:space="0" w:color="auto"/>
              <w:right w:val="single" w:sz="4" w:space="0" w:color="auto"/>
            </w:tcBorders>
            <w:hideMark/>
          </w:tcPr>
          <w:p w14:paraId="69A525B4"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7FA44CC5" w14:textId="77777777" w:rsidR="00206EC9" w:rsidRDefault="00206EC9" w:rsidP="00395CD0">
            <w:pPr>
              <w:jc w:val="center"/>
            </w:pPr>
            <w:r>
              <w:t>107</w:t>
            </w:r>
          </w:p>
        </w:tc>
        <w:tc>
          <w:tcPr>
            <w:tcW w:w="918" w:type="dxa"/>
            <w:tcBorders>
              <w:top w:val="single" w:sz="4" w:space="0" w:color="auto"/>
              <w:left w:val="single" w:sz="4" w:space="0" w:color="auto"/>
              <w:bottom w:val="single" w:sz="4" w:space="0" w:color="auto"/>
              <w:right w:val="single" w:sz="4" w:space="0" w:color="auto"/>
            </w:tcBorders>
            <w:hideMark/>
          </w:tcPr>
          <w:p w14:paraId="5D220E5C" w14:textId="77777777" w:rsidR="00206EC9" w:rsidRDefault="00206EC9" w:rsidP="00395CD0">
            <w:pPr>
              <w:jc w:val="center"/>
            </w:pPr>
            <w:r>
              <w:t>107</w:t>
            </w:r>
          </w:p>
        </w:tc>
        <w:tc>
          <w:tcPr>
            <w:tcW w:w="918" w:type="dxa"/>
            <w:tcBorders>
              <w:top w:val="single" w:sz="4" w:space="0" w:color="auto"/>
              <w:left w:val="single" w:sz="4" w:space="0" w:color="auto"/>
              <w:bottom w:val="single" w:sz="4" w:space="0" w:color="auto"/>
              <w:right w:val="single" w:sz="4" w:space="0" w:color="auto"/>
            </w:tcBorders>
            <w:hideMark/>
          </w:tcPr>
          <w:p w14:paraId="7E8DD5BB" w14:textId="77777777" w:rsidR="00206EC9" w:rsidRDefault="00206EC9" w:rsidP="00395CD0">
            <w:pPr>
              <w:jc w:val="center"/>
            </w:pPr>
            <w:r>
              <w:t>110</w:t>
            </w:r>
          </w:p>
        </w:tc>
      </w:tr>
    </w:tbl>
    <w:p w14:paraId="0D63A816" w14:textId="77777777" w:rsidR="00206EC9" w:rsidRDefault="00206EC9" w:rsidP="00206EC9">
      <w:pPr>
        <w:jc w:val="left"/>
      </w:pPr>
    </w:p>
    <w:p w14:paraId="4333FEB4" w14:textId="77777777" w:rsidR="00206EC9" w:rsidRDefault="00206EC9" w:rsidP="00206EC9">
      <w:pPr>
        <w:pStyle w:val="Heading4"/>
      </w:pPr>
      <w:r>
        <w:t>A637000 VOĐENJE SUDSKIH POSTUPAKA IZ NADLEŽNOSTI VISOKOG PREKRŠAJNOG SUDA RH</w:t>
      </w:r>
    </w:p>
    <w:p w14:paraId="3CBF0766" w14:textId="77777777" w:rsidR="00206EC9" w:rsidRDefault="00206EC9" w:rsidP="00206EC9">
      <w:pPr>
        <w:pStyle w:val="Heading8"/>
        <w:jc w:val="left"/>
      </w:pPr>
      <w:r>
        <w:t>Zakonske i druge pravne osnove</w:t>
      </w:r>
    </w:p>
    <w:p w14:paraId="078B9CE4" w14:textId="77777777" w:rsidR="00206EC9" w:rsidRDefault="00206EC9" w:rsidP="00206EC9">
      <w:r>
        <w:t>Zakon o sudovima, Prekršajni zakon</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1CD9955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20E793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4D417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D66B0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D570E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58CA4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53B08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3A8C6A6" w14:textId="77777777" w:rsidR="00206EC9" w:rsidRDefault="00206EC9" w:rsidP="00395CD0">
            <w:pPr>
              <w:pStyle w:val="CellHeader"/>
              <w:jc w:val="center"/>
              <w:rPr>
                <w:lang w:eastAsia="en-US"/>
              </w:rPr>
            </w:pPr>
            <w:r>
              <w:rPr>
                <w:rFonts w:cs="Times New Roman"/>
                <w:lang w:eastAsia="en-US"/>
              </w:rPr>
              <w:t>Indeks 2024/2023</w:t>
            </w:r>
          </w:p>
        </w:tc>
      </w:tr>
      <w:tr w:rsidR="00206EC9" w14:paraId="45946C8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242E593" w14:textId="77777777" w:rsidR="00206EC9" w:rsidRDefault="00206EC9" w:rsidP="00395CD0">
            <w:pPr>
              <w:pStyle w:val="CellColumn"/>
              <w:jc w:val="left"/>
              <w:rPr>
                <w:lang w:eastAsia="en-US"/>
              </w:rPr>
            </w:pPr>
            <w:r>
              <w:rPr>
                <w:rFonts w:cs="Times New Roman"/>
                <w:lang w:eastAsia="en-US"/>
              </w:rPr>
              <w:t>A637000</w:t>
            </w:r>
          </w:p>
        </w:tc>
        <w:tc>
          <w:tcPr>
            <w:tcW w:w="1632" w:type="dxa"/>
            <w:tcBorders>
              <w:top w:val="single" w:sz="4" w:space="0" w:color="auto"/>
              <w:left w:val="single" w:sz="4" w:space="0" w:color="auto"/>
              <w:bottom w:val="single" w:sz="4" w:space="0" w:color="auto"/>
              <w:right w:val="single" w:sz="4" w:space="0" w:color="auto"/>
            </w:tcBorders>
            <w:vAlign w:val="top"/>
            <w:hideMark/>
          </w:tcPr>
          <w:p w14:paraId="3B6E105E" w14:textId="77777777" w:rsidR="00206EC9" w:rsidRDefault="00206EC9" w:rsidP="00395CD0">
            <w:pPr>
              <w:jc w:val="right"/>
            </w:pPr>
            <w:r>
              <w:t>2.046.340</w:t>
            </w:r>
          </w:p>
        </w:tc>
        <w:tc>
          <w:tcPr>
            <w:tcW w:w="1632" w:type="dxa"/>
            <w:tcBorders>
              <w:top w:val="single" w:sz="4" w:space="0" w:color="auto"/>
              <w:left w:val="single" w:sz="4" w:space="0" w:color="auto"/>
              <w:bottom w:val="single" w:sz="4" w:space="0" w:color="auto"/>
              <w:right w:val="single" w:sz="4" w:space="0" w:color="auto"/>
            </w:tcBorders>
            <w:vAlign w:val="top"/>
            <w:hideMark/>
          </w:tcPr>
          <w:p w14:paraId="0876C96F" w14:textId="77777777" w:rsidR="00206EC9" w:rsidRDefault="00206EC9" w:rsidP="00395CD0">
            <w:pPr>
              <w:jc w:val="right"/>
            </w:pPr>
            <w:r>
              <w:t>2.223.763</w:t>
            </w:r>
          </w:p>
        </w:tc>
        <w:tc>
          <w:tcPr>
            <w:tcW w:w="1632" w:type="dxa"/>
            <w:tcBorders>
              <w:top w:val="single" w:sz="4" w:space="0" w:color="auto"/>
              <w:left w:val="single" w:sz="4" w:space="0" w:color="auto"/>
              <w:bottom w:val="single" w:sz="4" w:space="0" w:color="auto"/>
              <w:right w:val="single" w:sz="4" w:space="0" w:color="auto"/>
            </w:tcBorders>
            <w:vAlign w:val="top"/>
            <w:hideMark/>
          </w:tcPr>
          <w:p w14:paraId="501A4E49" w14:textId="77777777" w:rsidR="00206EC9" w:rsidRDefault="00206EC9" w:rsidP="00395CD0">
            <w:pPr>
              <w:jc w:val="right"/>
            </w:pPr>
            <w:r>
              <w:t>2.583.269</w:t>
            </w:r>
          </w:p>
        </w:tc>
        <w:tc>
          <w:tcPr>
            <w:tcW w:w="1632" w:type="dxa"/>
            <w:tcBorders>
              <w:top w:val="single" w:sz="4" w:space="0" w:color="auto"/>
              <w:left w:val="single" w:sz="4" w:space="0" w:color="auto"/>
              <w:bottom w:val="single" w:sz="4" w:space="0" w:color="auto"/>
              <w:right w:val="single" w:sz="4" w:space="0" w:color="auto"/>
            </w:tcBorders>
            <w:vAlign w:val="top"/>
            <w:hideMark/>
          </w:tcPr>
          <w:p w14:paraId="1C3A31BF" w14:textId="77777777" w:rsidR="00206EC9" w:rsidRDefault="00206EC9" w:rsidP="00395CD0">
            <w:pPr>
              <w:jc w:val="right"/>
            </w:pPr>
            <w:r>
              <w:t>2.590.732</w:t>
            </w:r>
          </w:p>
        </w:tc>
        <w:tc>
          <w:tcPr>
            <w:tcW w:w="1632" w:type="dxa"/>
            <w:tcBorders>
              <w:top w:val="single" w:sz="4" w:space="0" w:color="auto"/>
              <w:left w:val="single" w:sz="4" w:space="0" w:color="auto"/>
              <w:bottom w:val="single" w:sz="4" w:space="0" w:color="auto"/>
              <w:right w:val="single" w:sz="4" w:space="0" w:color="auto"/>
            </w:tcBorders>
            <w:vAlign w:val="top"/>
            <w:hideMark/>
          </w:tcPr>
          <w:p w14:paraId="7F931D16" w14:textId="77777777" w:rsidR="00206EC9" w:rsidRDefault="00206EC9" w:rsidP="00395CD0">
            <w:pPr>
              <w:jc w:val="right"/>
            </w:pPr>
            <w:r>
              <w:t>2.461.155</w:t>
            </w:r>
          </w:p>
        </w:tc>
        <w:tc>
          <w:tcPr>
            <w:tcW w:w="510" w:type="dxa"/>
            <w:tcBorders>
              <w:top w:val="single" w:sz="4" w:space="0" w:color="auto"/>
              <w:left w:val="single" w:sz="4" w:space="0" w:color="auto"/>
              <w:bottom w:val="single" w:sz="4" w:space="0" w:color="auto"/>
              <w:right w:val="single" w:sz="4" w:space="0" w:color="auto"/>
            </w:tcBorders>
            <w:vAlign w:val="top"/>
            <w:hideMark/>
          </w:tcPr>
          <w:p w14:paraId="49CFD7BE" w14:textId="77777777" w:rsidR="00206EC9" w:rsidRDefault="00206EC9" w:rsidP="00395CD0">
            <w:pPr>
              <w:jc w:val="right"/>
            </w:pPr>
            <w:r>
              <w:t>116,2</w:t>
            </w:r>
          </w:p>
        </w:tc>
      </w:tr>
    </w:tbl>
    <w:p w14:paraId="6A13CB48" w14:textId="77777777" w:rsidR="00206EC9" w:rsidRDefault="00206EC9" w:rsidP="00206EC9">
      <w:pPr>
        <w:jc w:val="left"/>
      </w:pPr>
    </w:p>
    <w:p w14:paraId="146A865D" w14:textId="77777777" w:rsidR="00206EC9" w:rsidRDefault="00206EC9" w:rsidP="00206EC9">
      <w:r>
        <w:t>U okviru ove aktivnosti osigurana su sredstva za financiranje rashoda za zaposlene i materijalnih rashoda potrebnih za redovan rad Visokog prekršajnog suda Republike Hrvatske u kojem je ukupno 58 zaposlenih, od čega 19 pravosudnih dužnosnika i 39 službenika i namještenika. Od ukupno planiranog iznosa u 2024. godini na sredstva za plaće i doprinose odnosi se 2.212.863 € (osnovica za obračun plaće pravosudnim dužnosnicima iznosi 706,50 € uvećana za pripadajući koeficijent i minuli rad, osnovica za obračun plaće službenicima i namještenicima iznosi 947,18 € uvećana za pripadajući koeficijent i minuli rad), na rashode za zaposlene (prava po kolektivnom ugovoru) 40.132 €, na naknade za prijevoz na posao i s posla 46.100 € (zaposlenici primaju naknadu za prijevoz na posao i s posla u visini mjesečne karte za javni prijevoz i u visini 0,18 €/km ukoliko nema organiziranog prijevoza iz mjesta stanovanja do mjesta rada), dok se ostatak sredstava odnosi na materijalne izdatke, na kojima se najveći iznosi iskazuju na energiji u iznosu 59.327 €, uredskom materijalu u iznosu 24.421 € i uslugama pošte i telefona u iznosu 13.272 €. Od ukupno planiranog iznosa u 2025. godini na sredstva za plaće i doprinose odnosi se 2.222.183 €, na ostale rashode za zaposlene (prava po kolektivnom ugovoru) 38.875€, na naknade za prijevoz na posao i s posla 45.500 €, dok se ostatak sredstava odnosi na materijalne izdatke, na kojima se najveći iznosi iskazuju na istim stavkama rashoda kao i u prethodnoj godini. Od ukupno planiranog iznosa u 2026. godini na sredstva za plaće i doprinose odnosi se 2.226.843 €, na ostale rashode za zaposlene (prava po kolektivnom ugovoru) 39.638 €, na naknade za prijevoz na posao i s posla 45.500 €, dok se ostatak sredstava odnosi na materijalne izdatke, na kojima se najveći iznosi iskazuju na istim stavkama rashoda kao i u prethodnoj godini. U 2025. i 2026. godini sredstva za zaposlene povećana su za iznos minulog rada.</w:t>
      </w:r>
    </w:p>
    <w:p w14:paraId="55B1654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7B8503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186C67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A79424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F0D00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6A3AF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B660BE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4E43AE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B52F9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EEEAF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AAEE43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4EACD1C" w14:textId="77777777" w:rsidR="00206EC9" w:rsidRDefault="00206EC9" w:rsidP="00395CD0">
            <w:pPr>
              <w:pStyle w:val="CellColumn"/>
              <w:jc w:val="left"/>
              <w:rPr>
                <w:lang w:eastAsia="en-US"/>
              </w:rPr>
            </w:pPr>
            <w:r>
              <w:rPr>
                <w:rFonts w:cs="Times New Roman"/>
                <w:lang w:eastAsia="en-US"/>
              </w:rPr>
              <w:lastRenderedPageBreak/>
              <w:t>Smanjenje broja neriješe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4ECB97AB" w14:textId="77777777" w:rsidR="00206EC9" w:rsidRDefault="00206EC9" w:rsidP="00395CD0">
            <w:pPr>
              <w:pStyle w:val="CellColumn"/>
              <w:jc w:val="left"/>
              <w:rPr>
                <w:lang w:eastAsia="en-US"/>
              </w:rPr>
            </w:pPr>
            <w:r>
              <w:rPr>
                <w:rFonts w:cs="Times New Roman"/>
                <w:lang w:eastAsia="en-US"/>
              </w:rPr>
              <w:t>Smanjenje broja neriješenih predmeta u odnosu na broj neriješenih predmeta na kraju prethodne godine</w:t>
            </w:r>
          </w:p>
        </w:tc>
        <w:tc>
          <w:tcPr>
            <w:tcW w:w="918" w:type="dxa"/>
            <w:tcBorders>
              <w:top w:val="single" w:sz="4" w:space="0" w:color="auto"/>
              <w:left w:val="single" w:sz="4" w:space="0" w:color="auto"/>
              <w:bottom w:val="single" w:sz="4" w:space="0" w:color="auto"/>
              <w:right w:val="single" w:sz="4" w:space="0" w:color="auto"/>
            </w:tcBorders>
            <w:hideMark/>
          </w:tcPr>
          <w:p w14:paraId="7386558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38D3202" w14:textId="77777777" w:rsidR="00206EC9" w:rsidRDefault="00206EC9" w:rsidP="00395CD0">
            <w:pPr>
              <w:jc w:val="center"/>
            </w:pPr>
            <w:r>
              <w:t>15.631</w:t>
            </w:r>
          </w:p>
        </w:tc>
        <w:tc>
          <w:tcPr>
            <w:tcW w:w="918" w:type="dxa"/>
            <w:tcBorders>
              <w:top w:val="single" w:sz="4" w:space="0" w:color="auto"/>
              <w:left w:val="single" w:sz="4" w:space="0" w:color="auto"/>
              <w:bottom w:val="single" w:sz="4" w:space="0" w:color="auto"/>
              <w:right w:val="single" w:sz="4" w:space="0" w:color="auto"/>
            </w:tcBorders>
            <w:hideMark/>
          </w:tcPr>
          <w:p w14:paraId="5AC42F4C"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335755C5" w14:textId="77777777" w:rsidR="00206EC9" w:rsidRDefault="00206EC9" w:rsidP="00395CD0">
            <w:pPr>
              <w:jc w:val="center"/>
            </w:pPr>
            <w:r>
              <w:t>12.000</w:t>
            </w:r>
          </w:p>
        </w:tc>
        <w:tc>
          <w:tcPr>
            <w:tcW w:w="918" w:type="dxa"/>
            <w:tcBorders>
              <w:top w:val="single" w:sz="4" w:space="0" w:color="auto"/>
              <w:left w:val="single" w:sz="4" w:space="0" w:color="auto"/>
              <w:bottom w:val="single" w:sz="4" w:space="0" w:color="auto"/>
              <w:right w:val="single" w:sz="4" w:space="0" w:color="auto"/>
            </w:tcBorders>
            <w:hideMark/>
          </w:tcPr>
          <w:p w14:paraId="38823445" w14:textId="77777777" w:rsidR="00206EC9" w:rsidRDefault="00206EC9" w:rsidP="00395CD0">
            <w:pPr>
              <w:jc w:val="center"/>
            </w:pPr>
            <w:r>
              <w:t>11.000</w:t>
            </w:r>
          </w:p>
        </w:tc>
        <w:tc>
          <w:tcPr>
            <w:tcW w:w="918" w:type="dxa"/>
            <w:tcBorders>
              <w:top w:val="single" w:sz="4" w:space="0" w:color="auto"/>
              <w:left w:val="single" w:sz="4" w:space="0" w:color="auto"/>
              <w:bottom w:val="single" w:sz="4" w:space="0" w:color="auto"/>
              <w:right w:val="single" w:sz="4" w:space="0" w:color="auto"/>
            </w:tcBorders>
            <w:hideMark/>
          </w:tcPr>
          <w:p w14:paraId="761BFC67" w14:textId="77777777" w:rsidR="00206EC9" w:rsidRDefault="00206EC9" w:rsidP="00395CD0">
            <w:pPr>
              <w:jc w:val="center"/>
            </w:pPr>
            <w:r>
              <w:t>10.000</w:t>
            </w:r>
          </w:p>
        </w:tc>
      </w:tr>
    </w:tbl>
    <w:p w14:paraId="1276FCDC" w14:textId="77777777" w:rsidR="00206EC9" w:rsidRDefault="00206EC9" w:rsidP="00206EC9">
      <w:pPr>
        <w:jc w:val="left"/>
      </w:pPr>
    </w:p>
    <w:p w14:paraId="79CF51B2" w14:textId="77777777" w:rsidR="00206EC9" w:rsidRDefault="00206EC9" w:rsidP="00206EC9">
      <w:pPr>
        <w:pStyle w:val="Heading2"/>
      </w:pPr>
      <w:r>
        <w:t>10960 Visoki kazneni sud Republike Hrvatske</w:t>
      </w:r>
    </w:p>
    <w:p w14:paraId="217E0856" w14:textId="77777777" w:rsidR="00206EC9" w:rsidRDefault="00206EC9" w:rsidP="00206EC9">
      <w:r>
        <w:t>Visoki kazneni sud Republike Hrvatske sa sjedištem u Zagrebu osnovan je kao specijalizirani sud Zakonom o izmjenama i dopunama Zakona o sudovima. Visoki kazneni sud Republike Hrvatske odlučuje u drugom stupnju o žalbama protiv odluka županijskih sudova u kaznenim predmetima, osim ako je zakonom propisano drukčije; provodi nadzor nad urednim obavljanjem poslova sudaca županijskih sudova koji rade na prvostupanjskim kaznenim predmetima; rješava sukob nadležnosti između županijskih sudova u prvostupanjskim kaznenim predmetima i obavlja druge poslove određene zakonom</w:t>
      </w:r>
    </w:p>
    <w:tbl>
      <w:tblPr>
        <w:tblStyle w:val="StilTablice"/>
        <w:tblW w:w="10206" w:type="dxa"/>
        <w:jc w:val="center"/>
        <w:tblLook w:val="04A0" w:firstRow="1" w:lastRow="0" w:firstColumn="1" w:lastColumn="0" w:noHBand="0" w:noVBand="1"/>
      </w:tblPr>
      <w:tblGrid>
        <w:gridCol w:w="1438"/>
        <w:gridCol w:w="1554"/>
        <w:gridCol w:w="1561"/>
        <w:gridCol w:w="1561"/>
        <w:gridCol w:w="1561"/>
        <w:gridCol w:w="1561"/>
        <w:gridCol w:w="970"/>
      </w:tblGrid>
      <w:tr w:rsidR="00206EC9" w14:paraId="4A7FF94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B1289A7"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37D7A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58476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B732C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249EC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EC8DB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F047EC3" w14:textId="77777777" w:rsidR="00206EC9" w:rsidRDefault="00206EC9" w:rsidP="00395CD0">
            <w:pPr>
              <w:pStyle w:val="CellHeader"/>
              <w:jc w:val="center"/>
              <w:rPr>
                <w:lang w:eastAsia="en-US"/>
              </w:rPr>
            </w:pPr>
            <w:r>
              <w:rPr>
                <w:rFonts w:cs="Times New Roman"/>
                <w:lang w:eastAsia="en-US"/>
              </w:rPr>
              <w:t>Indeks 2024/2023</w:t>
            </w:r>
          </w:p>
        </w:tc>
      </w:tr>
      <w:tr w:rsidR="00206EC9" w14:paraId="739D53E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A8AC4A1" w14:textId="77777777" w:rsidR="00206EC9" w:rsidRDefault="00206EC9" w:rsidP="00395CD0">
            <w:pPr>
              <w:pStyle w:val="CellColumn"/>
              <w:jc w:val="left"/>
              <w:rPr>
                <w:lang w:eastAsia="en-US"/>
              </w:rPr>
            </w:pPr>
            <w:r>
              <w:rPr>
                <w:rFonts w:cs="Times New Roman"/>
                <w:lang w:eastAsia="en-US"/>
              </w:rPr>
              <w:t>10960</w:t>
            </w:r>
          </w:p>
        </w:tc>
        <w:tc>
          <w:tcPr>
            <w:tcW w:w="1632" w:type="dxa"/>
            <w:tcBorders>
              <w:top w:val="single" w:sz="4" w:space="0" w:color="auto"/>
              <w:left w:val="single" w:sz="4" w:space="0" w:color="auto"/>
              <w:bottom w:val="single" w:sz="4" w:space="0" w:color="auto"/>
              <w:right w:val="single" w:sz="4" w:space="0" w:color="auto"/>
            </w:tcBorders>
            <w:hideMark/>
          </w:tcPr>
          <w:p w14:paraId="28A611EE" w14:textId="77777777" w:rsidR="00206EC9" w:rsidRDefault="00206EC9" w:rsidP="00395CD0">
            <w:pPr>
              <w:jc w:val="right"/>
            </w:pPr>
            <w:r>
              <w:t>998.951</w:t>
            </w:r>
          </w:p>
        </w:tc>
        <w:tc>
          <w:tcPr>
            <w:tcW w:w="1632" w:type="dxa"/>
            <w:tcBorders>
              <w:top w:val="single" w:sz="4" w:space="0" w:color="auto"/>
              <w:left w:val="single" w:sz="4" w:space="0" w:color="auto"/>
              <w:bottom w:val="single" w:sz="4" w:space="0" w:color="auto"/>
              <w:right w:val="single" w:sz="4" w:space="0" w:color="auto"/>
            </w:tcBorders>
            <w:hideMark/>
          </w:tcPr>
          <w:p w14:paraId="060AAF35" w14:textId="77777777" w:rsidR="00206EC9" w:rsidRDefault="00206EC9" w:rsidP="00395CD0">
            <w:pPr>
              <w:jc w:val="right"/>
            </w:pPr>
            <w:r>
              <w:t>1.372.592</w:t>
            </w:r>
          </w:p>
        </w:tc>
        <w:tc>
          <w:tcPr>
            <w:tcW w:w="1632" w:type="dxa"/>
            <w:tcBorders>
              <w:top w:val="single" w:sz="4" w:space="0" w:color="auto"/>
              <w:left w:val="single" w:sz="4" w:space="0" w:color="auto"/>
              <w:bottom w:val="single" w:sz="4" w:space="0" w:color="auto"/>
              <w:right w:val="single" w:sz="4" w:space="0" w:color="auto"/>
            </w:tcBorders>
            <w:hideMark/>
          </w:tcPr>
          <w:p w14:paraId="62F02C44" w14:textId="77777777" w:rsidR="00206EC9" w:rsidRDefault="00206EC9" w:rsidP="00395CD0">
            <w:pPr>
              <w:jc w:val="right"/>
            </w:pPr>
            <w:r>
              <w:t>1.737.046</w:t>
            </w:r>
          </w:p>
        </w:tc>
        <w:tc>
          <w:tcPr>
            <w:tcW w:w="1632" w:type="dxa"/>
            <w:tcBorders>
              <w:top w:val="single" w:sz="4" w:space="0" w:color="auto"/>
              <w:left w:val="single" w:sz="4" w:space="0" w:color="auto"/>
              <w:bottom w:val="single" w:sz="4" w:space="0" w:color="auto"/>
              <w:right w:val="single" w:sz="4" w:space="0" w:color="auto"/>
            </w:tcBorders>
            <w:hideMark/>
          </w:tcPr>
          <w:p w14:paraId="32DF0665" w14:textId="77777777" w:rsidR="00206EC9" w:rsidRDefault="00206EC9" w:rsidP="00395CD0">
            <w:pPr>
              <w:jc w:val="right"/>
            </w:pPr>
            <w:r>
              <w:t>1.742.085</w:t>
            </w:r>
          </w:p>
        </w:tc>
        <w:tc>
          <w:tcPr>
            <w:tcW w:w="1632" w:type="dxa"/>
            <w:tcBorders>
              <w:top w:val="single" w:sz="4" w:space="0" w:color="auto"/>
              <w:left w:val="single" w:sz="4" w:space="0" w:color="auto"/>
              <w:bottom w:val="single" w:sz="4" w:space="0" w:color="auto"/>
              <w:right w:val="single" w:sz="4" w:space="0" w:color="auto"/>
            </w:tcBorders>
            <w:hideMark/>
          </w:tcPr>
          <w:p w14:paraId="3105146E" w14:textId="77777777" w:rsidR="00206EC9" w:rsidRDefault="00206EC9" w:rsidP="00395CD0">
            <w:pPr>
              <w:jc w:val="right"/>
            </w:pPr>
            <w:r>
              <w:t>1.744.823</w:t>
            </w:r>
          </w:p>
        </w:tc>
        <w:tc>
          <w:tcPr>
            <w:tcW w:w="510" w:type="dxa"/>
            <w:tcBorders>
              <w:top w:val="single" w:sz="4" w:space="0" w:color="auto"/>
              <w:left w:val="single" w:sz="4" w:space="0" w:color="auto"/>
              <w:bottom w:val="single" w:sz="4" w:space="0" w:color="auto"/>
              <w:right w:val="single" w:sz="4" w:space="0" w:color="auto"/>
            </w:tcBorders>
            <w:hideMark/>
          </w:tcPr>
          <w:p w14:paraId="2AED7B3B" w14:textId="77777777" w:rsidR="00206EC9" w:rsidRDefault="00206EC9" w:rsidP="00395CD0">
            <w:pPr>
              <w:jc w:val="right"/>
            </w:pPr>
            <w:r>
              <w:t>126,6</w:t>
            </w:r>
          </w:p>
        </w:tc>
      </w:tr>
    </w:tbl>
    <w:p w14:paraId="75A8E470" w14:textId="77777777" w:rsidR="00206EC9" w:rsidRDefault="00206EC9" w:rsidP="00206EC9">
      <w:pPr>
        <w:jc w:val="left"/>
      </w:pPr>
    </w:p>
    <w:p w14:paraId="6B5091F3" w14:textId="77777777" w:rsidR="00206EC9" w:rsidRDefault="00206EC9" w:rsidP="00206EC9">
      <w:pPr>
        <w:pStyle w:val="Heading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206EC9" w14:paraId="7BD77EA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CFBFB76"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EA8BC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01F83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9C070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C7A36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D3FE1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0C83649" w14:textId="77777777" w:rsidR="00206EC9" w:rsidRDefault="00206EC9" w:rsidP="00395CD0">
            <w:pPr>
              <w:pStyle w:val="CellHeader"/>
              <w:jc w:val="center"/>
              <w:rPr>
                <w:lang w:eastAsia="en-US"/>
              </w:rPr>
            </w:pPr>
            <w:r>
              <w:rPr>
                <w:rFonts w:cs="Times New Roman"/>
                <w:lang w:eastAsia="en-US"/>
              </w:rPr>
              <w:t>Indeks 2024/2023</w:t>
            </w:r>
          </w:p>
        </w:tc>
      </w:tr>
      <w:tr w:rsidR="00206EC9" w14:paraId="58B0860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523FC8F" w14:textId="77777777" w:rsidR="00206EC9" w:rsidRDefault="00206EC9" w:rsidP="00395CD0">
            <w:pPr>
              <w:pStyle w:val="CellColumn"/>
              <w:jc w:val="left"/>
              <w:rPr>
                <w:lang w:eastAsia="en-US"/>
              </w:rPr>
            </w:pPr>
            <w:r>
              <w:rPr>
                <w:rFonts w:cs="Times New Roman"/>
                <w:lang w:eastAsia="en-US"/>
              </w:rPr>
              <w:t>2803</w:t>
            </w:r>
          </w:p>
        </w:tc>
        <w:tc>
          <w:tcPr>
            <w:tcW w:w="1632" w:type="dxa"/>
            <w:tcBorders>
              <w:top w:val="single" w:sz="4" w:space="0" w:color="auto"/>
              <w:left w:val="single" w:sz="4" w:space="0" w:color="auto"/>
              <w:bottom w:val="single" w:sz="4" w:space="0" w:color="auto"/>
              <w:right w:val="single" w:sz="4" w:space="0" w:color="auto"/>
            </w:tcBorders>
            <w:hideMark/>
          </w:tcPr>
          <w:p w14:paraId="209CAC87" w14:textId="77777777" w:rsidR="00206EC9" w:rsidRDefault="00206EC9" w:rsidP="00395CD0">
            <w:pPr>
              <w:jc w:val="right"/>
            </w:pPr>
            <w:r>
              <w:t>998.951</w:t>
            </w:r>
          </w:p>
        </w:tc>
        <w:tc>
          <w:tcPr>
            <w:tcW w:w="1632" w:type="dxa"/>
            <w:tcBorders>
              <w:top w:val="single" w:sz="4" w:space="0" w:color="auto"/>
              <w:left w:val="single" w:sz="4" w:space="0" w:color="auto"/>
              <w:bottom w:val="single" w:sz="4" w:space="0" w:color="auto"/>
              <w:right w:val="single" w:sz="4" w:space="0" w:color="auto"/>
            </w:tcBorders>
            <w:hideMark/>
          </w:tcPr>
          <w:p w14:paraId="359381D3" w14:textId="77777777" w:rsidR="00206EC9" w:rsidRDefault="00206EC9" w:rsidP="00395CD0">
            <w:pPr>
              <w:jc w:val="right"/>
            </w:pPr>
            <w:r>
              <w:t>1.372.592</w:t>
            </w:r>
          </w:p>
        </w:tc>
        <w:tc>
          <w:tcPr>
            <w:tcW w:w="1632" w:type="dxa"/>
            <w:tcBorders>
              <w:top w:val="single" w:sz="4" w:space="0" w:color="auto"/>
              <w:left w:val="single" w:sz="4" w:space="0" w:color="auto"/>
              <w:bottom w:val="single" w:sz="4" w:space="0" w:color="auto"/>
              <w:right w:val="single" w:sz="4" w:space="0" w:color="auto"/>
            </w:tcBorders>
            <w:hideMark/>
          </w:tcPr>
          <w:p w14:paraId="76E839C4" w14:textId="77777777" w:rsidR="00206EC9" w:rsidRDefault="00206EC9" w:rsidP="00395CD0">
            <w:pPr>
              <w:jc w:val="right"/>
            </w:pPr>
            <w:r>
              <w:t>1.737.046</w:t>
            </w:r>
          </w:p>
        </w:tc>
        <w:tc>
          <w:tcPr>
            <w:tcW w:w="1632" w:type="dxa"/>
            <w:tcBorders>
              <w:top w:val="single" w:sz="4" w:space="0" w:color="auto"/>
              <w:left w:val="single" w:sz="4" w:space="0" w:color="auto"/>
              <w:bottom w:val="single" w:sz="4" w:space="0" w:color="auto"/>
              <w:right w:val="single" w:sz="4" w:space="0" w:color="auto"/>
            </w:tcBorders>
            <w:hideMark/>
          </w:tcPr>
          <w:p w14:paraId="45FD044C" w14:textId="77777777" w:rsidR="00206EC9" w:rsidRDefault="00206EC9" w:rsidP="00395CD0">
            <w:pPr>
              <w:jc w:val="right"/>
            </w:pPr>
            <w:r>
              <w:t>1.742.085</w:t>
            </w:r>
          </w:p>
        </w:tc>
        <w:tc>
          <w:tcPr>
            <w:tcW w:w="1632" w:type="dxa"/>
            <w:tcBorders>
              <w:top w:val="single" w:sz="4" w:space="0" w:color="auto"/>
              <w:left w:val="single" w:sz="4" w:space="0" w:color="auto"/>
              <w:bottom w:val="single" w:sz="4" w:space="0" w:color="auto"/>
              <w:right w:val="single" w:sz="4" w:space="0" w:color="auto"/>
            </w:tcBorders>
            <w:hideMark/>
          </w:tcPr>
          <w:p w14:paraId="169AA743" w14:textId="77777777" w:rsidR="00206EC9" w:rsidRDefault="00206EC9" w:rsidP="00395CD0">
            <w:pPr>
              <w:jc w:val="right"/>
            </w:pPr>
            <w:r>
              <w:t>1.744.823</w:t>
            </w:r>
          </w:p>
        </w:tc>
        <w:tc>
          <w:tcPr>
            <w:tcW w:w="510" w:type="dxa"/>
            <w:tcBorders>
              <w:top w:val="single" w:sz="4" w:space="0" w:color="auto"/>
              <w:left w:val="single" w:sz="4" w:space="0" w:color="auto"/>
              <w:bottom w:val="single" w:sz="4" w:space="0" w:color="auto"/>
              <w:right w:val="single" w:sz="4" w:space="0" w:color="auto"/>
            </w:tcBorders>
            <w:hideMark/>
          </w:tcPr>
          <w:p w14:paraId="460F6C0A" w14:textId="77777777" w:rsidR="00206EC9" w:rsidRDefault="00206EC9" w:rsidP="00395CD0">
            <w:pPr>
              <w:jc w:val="right"/>
            </w:pPr>
            <w:r>
              <w:t>126,6</w:t>
            </w:r>
          </w:p>
        </w:tc>
      </w:tr>
    </w:tbl>
    <w:p w14:paraId="0712EF46" w14:textId="77777777" w:rsidR="00206EC9" w:rsidRDefault="00206EC9" w:rsidP="00206EC9">
      <w:pPr>
        <w:jc w:val="left"/>
      </w:pPr>
    </w:p>
    <w:p w14:paraId="7C720866"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599899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DB92532"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2D4B7A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951B0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3B250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08589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3B1A3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169211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2683C1"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A2DB80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E41014E" w14:textId="77777777" w:rsidR="00206EC9" w:rsidRDefault="00206EC9" w:rsidP="00395CD0">
            <w:pPr>
              <w:pStyle w:val="CellColumn"/>
              <w:jc w:val="left"/>
              <w:rPr>
                <w:lang w:eastAsia="en-US"/>
              </w:rPr>
            </w:pPr>
            <w:r>
              <w:rPr>
                <w:rFonts w:cs="Times New Roman"/>
                <w:lang w:eastAsia="en-US"/>
              </w:rPr>
              <w:t>Udio riješenih predmeta u broju primlje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1EDC1329" w14:textId="77777777" w:rsidR="00206EC9" w:rsidRDefault="00206EC9" w:rsidP="00395CD0">
            <w:pPr>
              <w:pStyle w:val="CellColumn"/>
              <w:jc w:val="left"/>
              <w:rPr>
                <w:lang w:eastAsia="en-US"/>
              </w:rPr>
            </w:pPr>
            <w:r>
              <w:rPr>
                <w:rFonts w:cs="Times New Roman"/>
                <w:lang w:eastAsia="en-US"/>
              </w:rPr>
              <w:t>Udio riješenih predmeta u odnosu na broj primljenih predmeta</w:t>
            </w:r>
          </w:p>
        </w:tc>
        <w:tc>
          <w:tcPr>
            <w:tcW w:w="918" w:type="dxa"/>
            <w:tcBorders>
              <w:top w:val="single" w:sz="4" w:space="0" w:color="auto"/>
              <w:left w:val="single" w:sz="4" w:space="0" w:color="auto"/>
              <w:bottom w:val="single" w:sz="4" w:space="0" w:color="auto"/>
              <w:right w:val="single" w:sz="4" w:space="0" w:color="auto"/>
            </w:tcBorders>
            <w:hideMark/>
          </w:tcPr>
          <w:p w14:paraId="7BD7CF40"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2136D5C5" w14:textId="77777777" w:rsidR="00206EC9" w:rsidRDefault="00206EC9" w:rsidP="00395CD0">
            <w:pPr>
              <w:jc w:val="center"/>
            </w:pPr>
            <w:r>
              <w:t>88</w:t>
            </w:r>
          </w:p>
        </w:tc>
        <w:tc>
          <w:tcPr>
            <w:tcW w:w="918" w:type="dxa"/>
            <w:tcBorders>
              <w:top w:val="single" w:sz="4" w:space="0" w:color="auto"/>
              <w:left w:val="single" w:sz="4" w:space="0" w:color="auto"/>
              <w:bottom w:val="single" w:sz="4" w:space="0" w:color="auto"/>
              <w:right w:val="single" w:sz="4" w:space="0" w:color="auto"/>
            </w:tcBorders>
            <w:hideMark/>
          </w:tcPr>
          <w:p w14:paraId="4FB3A26F"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396B5B2F" w14:textId="77777777" w:rsidR="00206EC9" w:rsidRDefault="00206EC9" w:rsidP="00395CD0">
            <w:pPr>
              <w:jc w:val="center"/>
            </w:pPr>
            <w:r>
              <w:t>103</w:t>
            </w:r>
          </w:p>
        </w:tc>
        <w:tc>
          <w:tcPr>
            <w:tcW w:w="918" w:type="dxa"/>
            <w:tcBorders>
              <w:top w:val="single" w:sz="4" w:space="0" w:color="auto"/>
              <w:left w:val="single" w:sz="4" w:space="0" w:color="auto"/>
              <w:bottom w:val="single" w:sz="4" w:space="0" w:color="auto"/>
              <w:right w:val="single" w:sz="4" w:space="0" w:color="auto"/>
            </w:tcBorders>
            <w:hideMark/>
          </w:tcPr>
          <w:p w14:paraId="6695F243" w14:textId="77777777" w:rsidR="00206EC9" w:rsidRDefault="00206EC9" w:rsidP="00395CD0">
            <w:pPr>
              <w:jc w:val="center"/>
            </w:pPr>
            <w:r>
              <w:t>103</w:t>
            </w:r>
          </w:p>
        </w:tc>
        <w:tc>
          <w:tcPr>
            <w:tcW w:w="918" w:type="dxa"/>
            <w:tcBorders>
              <w:top w:val="single" w:sz="4" w:space="0" w:color="auto"/>
              <w:left w:val="single" w:sz="4" w:space="0" w:color="auto"/>
              <w:bottom w:val="single" w:sz="4" w:space="0" w:color="auto"/>
              <w:right w:val="single" w:sz="4" w:space="0" w:color="auto"/>
            </w:tcBorders>
            <w:hideMark/>
          </w:tcPr>
          <w:p w14:paraId="217BEC87" w14:textId="77777777" w:rsidR="00206EC9" w:rsidRDefault="00206EC9" w:rsidP="00395CD0">
            <w:pPr>
              <w:jc w:val="center"/>
            </w:pPr>
            <w:r>
              <w:t>115</w:t>
            </w:r>
          </w:p>
        </w:tc>
      </w:tr>
    </w:tbl>
    <w:p w14:paraId="36F8EAB6" w14:textId="77777777" w:rsidR="00206EC9" w:rsidRDefault="00206EC9" w:rsidP="00206EC9">
      <w:pPr>
        <w:jc w:val="left"/>
      </w:pPr>
    </w:p>
    <w:p w14:paraId="0651149F" w14:textId="77777777" w:rsidR="00206EC9" w:rsidRDefault="00206EC9" w:rsidP="00206EC9">
      <w:pPr>
        <w:pStyle w:val="Heading4"/>
      </w:pPr>
      <w:r>
        <w:t>A927001 VOĐENJE SUDSKIH POSTUPAKA IZ NADLEŽNOSTI VISOKOG KAZNENOG SUDA REPUBLIKE HRVATSKE</w:t>
      </w:r>
    </w:p>
    <w:p w14:paraId="6F90DCB1" w14:textId="77777777" w:rsidR="00206EC9" w:rsidRDefault="00206EC9" w:rsidP="00206EC9">
      <w:pPr>
        <w:pStyle w:val="Heading8"/>
        <w:jc w:val="left"/>
      </w:pPr>
      <w:r>
        <w:t>Zakonske i druge pravne osnove</w:t>
      </w:r>
    </w:p>
    <w:p w14:paraId="236F76B3" w14:textId="77777777" w:rsidR="00206EC9" w:rsidRDefault="00206EC9" w:rsidP="00206EC9">
      <w:r>
        <w:t>Zakon o kaznenom postupku, Zakon o sudovim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41809F4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629895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87BAE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1A355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7E1DE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4D438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25CAB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4DDF158" w14:textId="77777777" w:rsidR="00206EC9" w:rsidRDefault="00206EC9" w:rsidP="00395CD0">
            <w:pPr>
              <w:pStyle w:val="CellHeader"/>
              <w:jc w:val="center"/>
              <w:rPr>
                <w:lang w:eastAsia="en-US"/>
              </w:rPr>
            </w:pPr>
            <w:r>
              <w:rPr>
                <w:rFonts w:cs="Times New Roman"/>
                <w:lang w:eastAsia="en-US"/>
              </w:rPr>
              <w:t>Indeks 2024/2023</w:t>
            </w:r>
          </w:p>
        </w:tc>
      </w:tr>
      <w:tr w:rsidR="00206EC9" w14:paraId="531AE4B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E6B2641" w14:textId="77777777" w:rsidR="00206EC9" w:rsidRDefault="00206EC9" w:rsidP="00395CD0">
            <w:pPr>
              <w:pStyle w:val="CellColumn"/>
              <w:jc w:val="left"/>
              <w:rPr>
                <w:lang w:eastAsia="en-US"/>
              </w:rPr>
            </w:pPr>
            <w:r>
              <w:rPr>
                <w:rFonts w:cs="Times New Roman"/>
                <w:lang w:eastAsia="en-US"/>
              </w:rPr>
              <w:t>A927001</w:t>
            </w:r>
          </w:p>
        </w:tc>
        <w:tc>
          <w:tcPr>
            <w:tcW w:w="1632" w:type="dxa"/>
            <w:tcBorders>
              <w:top w:val="single" w:sz="4" w:space="0" w:color="auto"/>
              <w:left w:val="single" w:sz="4" w:space="0" w:color="auto"/>
              <w:bottom w:val="single" w:sz="4" w:space="0" w:color="auto"/>
              <w:right w:val="single" w:sz="4" w:space="0" w:color="auto"/>
            </w:tcBorders>
            <w:vAlign w:val="top"/>
            <w:hideMark/>
          </w:tcPr>
          <w:p w14:paraId="6FA7860B" w14:textId="77777777" w:rsidR="00206EC9" w:rsidRDefault="00206EC9" w:rsidP="00395CD0">
            <w:pPr>
              <w:jc w:val="right"/>
            </w:pPr>
            <w:r>
              <w:t>998.951</w:t>
            </w:r>
          </w:p>
        </w:tc>
        <w:tc>
          <w:tcPr>
            <w:tcW w:w="1632" w:type="dxa"/>
            <w:tcBorders>
              <w:top w:val="single" w:sz="4" w:space="0" w:color="auto"/>
              <w:left w:val="single" w:sz="4" w:space="0" w:color="auto"/>
              <w:bottom w:val="single" w:sz="4" w:space="0" w:color="auto"/>
              <w:right w:val="single" w:sz="4" w:space="0" w:color="auto"/>
            </w:tcBorders>
            <w:vAlign w:val="top"/>
            <w:hideMark/>
          </w:tcPr>
          <w:p w14:paraId="08CE4CB6" w14:textId="77777777" w:rsidR="00206EC9" w:rsidRDefault="00206EC9" w:rsidP="00395CD0">
            <w:pPr>
              <w:jc w:val="right"/>
            </w:pPr>
            <w:r>
              <w:t>1.372.592</w:t>
            </w:r>
          </w:p>
        </w:tc>
        <w:tc>
          <w:tcPr>
            <w:tcW w:w="1632" w:type="dxa"/>
            <w:tcBorders>
              <w:top w:val="single" w:sz="4" w:space="0" w:color="auto"/>
              <w:left w:val="single" w:sz="4" w:space="0" w:color="auto"/>
              <w:bottom w:val="single" w:sz="4" w:space="0" w:color="auto"/>
              <w:right w:val="single" w:sz="4" w:space="0" w:color="auto"/>
            </w:tcBorders>
            <w:vAlign w:val="top"/>
            <w:hideMark/>
          </w:tcPr>
          <w:p w14:paraId="6D618734" w14:textId="77777777" w:rsidR="00206EC9" w:rsidRDefault="00206EC9" w:rsidP="00395CD0">
            <w:pPr>
              <w:jc w:val="right"/>
            </w:pPr>
            <w:r>
              <w:t>1.737.046</w:t>
            </w:r>
          </w:p>
        </w:tc>
        <w:tc>
          <w:tcPr>
            <w:tcW w:w="1632" w:type="dxa"/>
            <w:tcBorders>
              <w:top w:val="single" w:sz="4" w:space="0" w:color="auto"/>
              <w:left w:val="single" w:sz="4" w:space="0" w:color="auto"/>
              <w:bottom w:val="single" w:sz="4" w:space="0" w:color="auto"/>
              <w:right w:val="single" w:sz="4" w:space="0" w:color="auto"/>
            </w:tcBorders>
            <w:vAlign w:val="top"/>
            <w:hideMark/>
          </w:tcPr>
          <w:p w14:paraId="518CD2B8" w14:textId="77777777" w:rsidR="00206EC9" w:rsidRDefault="00206EC9" w:rsidP="00395CD0">
            <w:pPr>
              <w:jc w:val="right"/>
            </w:pPr>
            <w:r>
              <w:t>1.742.085</w:t>
            </w:r>
          </w:p>
        </w:tc>
        <w:tc>
          <w:tcPr>
            <w:tcW w:w="1632" w:type="dxa"/>
            <w:tcBorders>
              <w:top w:val="single" w:sz="4" w:space="0" w:color="auto"/>
              <w:left w:val="single" w:sz="4" w:space="0" w:color="auto"/>
              <w:bottom w:val="single" w:sz="4" w:space="0" w:color="auto"/>
              <w:right w:val="single" w:sz="4" w:space="0" w:color="auto"/>
            </w:tcBorders>
            <w:vAlign w:val="top"/>
            <w:hideMark/>
          </w:tcPr>
          <w:p w14:paraId="227CCE5D" w14:textId="77777777" w:rsidR="00206EC9" w:rsidRDefault="00206EC9" w:rsidP="00395CD0">
            <w:pPr>
              <w:jc w:val="right"/>
            </w:pPr>
            <w:r>
              <w:t>1.744.823</w:t>
            </w:r>
          </w:p>
        </w:tc>
        <w:tc>
          <w:tcPr>
            <w:tcW w:w="510" w:type="dxa"/>
            <w:tcBorders>
              <w:top w:val="single" w:sz="4" w:space="0" w:color="auto"/>
              <w:left w:val="single" w:sz="4" w:space="0" w:color="auto"/>
              <w:bottom w:val="single" w:sz="4" w:space="0" w:color="auto"/>
              <w:right w:val="single" w:sz="4" w:space="0" w:color="auto"/>
            </w:tcBorders>
            <w:vAlign w:val="top"/>
            <w:hideMark/>
          </w:tcPr>
          <w:p w14:paraId="29058061" w14:textId="77777777" w:rsidR="00206EC9" w:rsidRDefault="00206EC9" w:rsidP="00395CD0">
            <w:pPr>
              <w:jc w:val="right"/>
            </w:pPr>
            <w:r>
              <w:t>126,6</w:t>
            </w:r>
          </w:p>
        </w:tc>
      </w:tr>
    </w:tbl>
    <w:p w14:paraId="49C58518" w14:textId="77777777" w:rsidR="00206EC9" w:rsidRDefault="00206EC9" w:rsidP="00206EC9">
      <w:pPr>
        <w:jc w:val="left"/>
      </w:pPr>
    </w:p>
    <w:p w14:paraId="398FB52C" w14:textId="77777777" w:rsidR="00206EC9" w:rsidRDefault="00206EC9" w:rsidP="00206EC9">
      <w:r>
        <w:t xml:space="preserve">U okviru ove aktivnosti osigurana su sredstva za financiranje rashoda za zaposlene i materijalnih rashoda potrebnih za redovan rad Visokog kaznenog suda u kojem je ukupno 36 zaposlenih, od čega 11 pravosudnih dužnosnika i 25 službenika i namještenika. Od ukupno planiranog iznosa u 2024. godini na sredstva za plaće i doprinose odnosi se 1.244.420 € (osnovica za obračun plaće pravosudnim dužnosnicima iznosi 706,50 € uvećana za pripadajući koeficijent; osnovica za obračun plaće službenicima i namještenicima iznosi 947,18 € uvećana za pripadajući koeficijent i minuli rad). U izračun za plaće nisu uključena nova zapošljavanja (nova imenovanja sudaca, sudskih </w:t>
      </w:r>
      <w:r>
        <w:lastRenderedPageBreak/>
        <w:t>savjetnika i službenika Visokog kaznenog suda). Na ostale rashode za zaposlene (prava po kolektivnom ugovoru) odnosi se 34.026 €, na naknade za prijevoz na posao i s posla 35.000 € (zaposlenici primaju naknadu za prijevoz na posao i s posla u visini mjesečne karte za javni prijevoz i u visini 0,18 €/km ukoliko nema organiziranog prijevoza iz mjesta stanovanja do mjesta rada), dok se ostatak sredstava odnosi na materijalne izdatke na kojima se najveći iznosi odnose na uredski materijal u iznosu 30.000 €, zakupnine i najamnine u iznosu 20.000 € (zakupi fotokopirnih uređaja i printera),  usluge telefona pošte i prijevoza u iznosu 30.000 € te nabavu uredskog namještaja i opreme u iznosu 58.000 € (zbog opremanja prostorija na adresi Savska cesta 62, koje su dodijeljene Visokom kaznenom sudu na korištenje i gdje su preseljeni zbog obnove zgrade na Trgu Nikole Šubića Zrinskog 3). Od ukupno planiranog iznosa u 2025. godini na sredstva za plaće i doprinose odnosi se 1.249.119 €, na ostale rashode za zaposlene (prava po kolektivnom ugovoru) 34.026 €, na naknade za prijevoz na posao i s posla 35.000 €, dok se ostatak sredstava odnosi na materijalne izdatke kao i u prethodnoj godini. Od ukupno planiranog iznosa u 2026. godini na sredstva za plaće i doprinose odnosi se 1.252.197 €, na ostale rashode za zaposlene (prava po kolektivnom ugovoru) 34.026 €, na naknade prijevoz na posao i s posla 35.000 €, dok se ostatak sredstava odnosi na materijalne izdatke kao i u prethodne dvije godine.</w:t>
      </w:r>
    </w:p>
    <w:p w14:paraId="59262F7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EA07C7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8F7402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0649E7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F1FF89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90D65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7C338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D2A7E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80102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F95E3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EFFD48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DD386D8" w14:textId="77777777" w:rsidR="00206EC9" w:rsidRDefault="00206EC9" w:rsidP="00395CD0">
            <w:pPr>
              <w:pStyle w:val="CellColumn"/>
              <w:jc w:val="left"/>
              <w:rPr>
                <w:lang w:eastAsia="en-US"/>
              </w:rPr>
            </w:pPr>
            <w:r>
              <w:rPr>
                <w:rFonts w:cs="Times New Roman"/>
                <w:lang w:eastAsia="en-US"/>
              </w:rPr>
              <w:t>Smanjenje broja neriješe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46E8ED5A" w14:textId="77777777" w:rsidR="00206EC9" w:rsidRDefault="00206EC9" w:rsidP="00395CD0">
            <w:pPr>
              <w:pStyle w:val="CellColumn"/>
              <w:jc w:val="left"/>
              <w:rPr>
                <w:lang w:eastAsia="en-US"/>
              </w:rPr>
            </w:pPr>
            <w:r>
              <w:rPr>
                <w:rFonts w:cs="Times New Roman"/>
                <w:lang w:eastAsia="en-US"/>
              </w:rPr>
              <w:t>Smanjenje broja neriješenih predmeta u odnosu na broj neriješenih predmeta na kraju prethodne godine</w:t>
            </w:r>
          </w:p>
        </w:tc>
        <w:tc>
          <w:tcPr>
            <w:tcW w:w="918" w:type="dxa"/>
            <w:tcBorders>
              <w:top w:val="single" w:sz="4" w:space="0" w:color="auto"/>
              <w:left w:val="single" w:sz="4" w:space="0" w:color="auto"/>
              <w:bottom w:val="single" w:sz="4" w:space="0" w:color="auto"/>
              <w:right w:val="single" w:sz="4" w:space="0" w:color="auto"/>
            </w:tcBorders>
            <w:hideMark/>
          </w:tcPr>
          <w:p w14:paraId="70E66A3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285959F" w14:textId="77777777" w:rsidR="00206EC9" w:rsidRDefault="00206EC9" w:rsidP="00395CD0">
            <w:pPr>
              <w:jc w:val="center"/>
            </w:pPr>
            <w:r>
              <w:t>485</w:t>
            </w:r>
          </w:p>
        </w:tc>
        <w:tc>
          <w:tcPr>
            <w:tcW w:w="918" w:type="dxa"/>
            <w:tcBorders>
              <w:top w:val="single" w:sz="4" w:space="0" w:color="auto"/>
              <w:left w:val="single" w:sz="4" w:space="0" w:color="auto"/>
              <w:bottom w:val="single" w:sz="4" w:space="0" w:color="auto"/>
              <w:right w:val="single" w:sz="4" w:space="0" w:color="auto"/>
            </w:tcBorders>
            <w:hideMark/>
          </w:tcPr>
          <w:p w14:paraId="69C9E647"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019412C1" w14:textId="77777777" w:rsidR="00206EC9" w:rsidRDefault="00206EC9" w:rsidP="00395CD0">
            <w:pPr>
              <w:jc w:val="center"/>
            </w:pPr>
            <w:r>
              <w:t>250</w:t>
            </w:r>
          </w:p>
        </w:tc>
        <w:tc>
          <w:tcPr>
            <w:tcW w:w="918" w:type="dxa"/>
            <w:tcBorders>
              <w:top w:val="single" w:sz="4" w:space="0" w:color="auto"/>
              <w:left w:val="single" w:sz="4" w:space="0" w:color="auto"/>
              <w:bottom w:val="single" w:sz="4" w:space="0" w:color="auto"/>
              <w:right w:val="single" w:sz="4" w:space="0" w:color="auto"/>
            </w:tcBorders>
            <w:hideMark/>
          </w:tcPr>
          <w:p w14:paraId="28A02B3D"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23A794AF" w14:textId="77777777" w:rsidR="00206EC9" w:rsidRDefault="00206EC9" w:rsidP="00395CD0">
            <w:pPr>
              <w:jc w:val="center"/>
            </w:pPr>
            <w:r>
              <w:t>150</w:t>
            </w:r>
          </w:p>
        </w:tc>
      </w:tr>
    </w:tbl>
    <w:p w14:paraId="67892428" w14:textId="77777777" w:rsidR="00206EC9" w:rsidRDefault="00206EC9" w:rsidP="00206EC9">
      <w:pPr>
        <w:jc w:val="left"/>
      </w:pPr>
    </w:p>
    <w:p w14:paraId="133D045A" w14:textId="77777777" w:rsidR="00206EC9" w:rsidRDefault="00206EC9" w:rsidP="00206EC9">
      <w:pPr>
        <w:pStyle w:val="Heading2"/>
      </w:pPr>
      <w:r>
        <w:t>10965 Županijski sudovi</w:t>
      </w:r>
    </w:p>
    <w:p w14:paraId="26DCA0CD" w14:textId="77777777" w:rsidR="00206EC9" w:rsidRDefault="00206EC9" w:rsidP="00206EC9">
      <w:r>
        <w:t>Djelokrug županijskih sudova propisan je Zakonom o sudovima, a ustanovljeno je 15 županijskih sudova, kao redovni sudovi za područje jedne ili više županija. Zakonom o područjima i sjedištima sudova određena je nadležnost i sjedište pa tako djeluju u: Bjelovaru, Dubrovniku, Karlovcu, Osijeku, Puli-Pola, Rijeci, Sisku, Slavonskom Brodu, Splitu, Šibeniku, Varaždinu, Velikoj Gorici, Vukovaru, Zadru i Zagrebu. Županijski sudovi rješavaju o žalbama protiv odluka općinskih sudova, osim ako je zakonom drukčije propisano, rješavaju predmete u prvom stupnju kada je njihova nadležnost propisana zakonom, provode istražni i javnobilježnički stegovni postupak zbog stegovnih prijestupa i odlučuju o tim prijestupima u prvom stupnju, kad je to određeno zakonom, odlučuju o žalbama protiv odluka u stegovnim postupcima zbog neurednosti u obavljanju poslova javnih bilježnika kad je to određeno zakonom, obavljaju poslove međunarodne pravne pomoći u postupcima iz svoje nadležnosti, obavljaju poslove međunarodne pravosudne suradnje s državama članicama Europske unije u postupcima iz svoje nadležnosti, osim u prekršajnim predmetima, provode izvršenje strane kaznene odluke, obavljaju i druge poslove određene zakonom.</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284ABF4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911A379"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B9525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98B75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BE2F0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1E7EF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F9099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0F1D37B" w14:textId="77777777" w:rsidR="00206EC9" w:rsidRDefault="00206EC9" w:rsidP="00395CD0">
            <w:pPr>
              <w:pStyle w:val="CellHeader"/>
              <w:jc w:val="center"/>
              <w:rPr>
                <w:lang w:eastAsia="en-US"/>
              </w:rPr>
            </w:pPr>
            <w:r>
              <w:rPr>
                <w:rFonts w:cs="Times New Roman"/>
                <w:lang w:eastAsia="en-US"/>
              </w:rPr>
              <w:t>Indeks 2024/2023</w:t>
            </w:r>
          </w:p>
        </w:tc>
      </w:tr>
      <w:tr w:rsidR="00206EC9" w14:paraId="352861E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6988CA3" w14:textId="77777777" w:rsidR="00206EC9" w:rsidRDefault="00206EC9" w:rsidP="00395CD0">
            <w:pPr>
              <w:pStyle w:val="CellColumn"/>
              <w:jc w:val="left"/>
              <w:rPr>
                <w:lang w:eastAsia="en-US"/>
              </w:rPr>
            </w:pPr>
            <w:r>
              <w:rPr>
                <w:rFonts w:cs="Times New Roman"/>
                <w:lang w:eastAsia="en-US"/>
              </w:rPr>
              <w:t>10965</w:t>
            </w:r>
          </w:p>
        </w:tc>
        <w:tc>
          <w:tcPr>
            <w:tcW w:w="1632" w:type="dxa"/>
            <w:tcBorders>
              <w:top w:val="single" w:sz="4" w:space="0" w:color="auto"/>
              <w:left w:val="single" w:sz="4" w:space="0" w:color="auto"/>
              <w:bottom w:val="single" w:sz="4" w:space="0" w:color="auto"/>
              <w:right w:val="single" w:sz="4" w:space="0" w:color="auto"/>
            </w:tcBorders>
            <w:hideMark/>
          </w:tcPr>
          <w:p w14:paraId="35582980" w14:textId="77777777" w:rsidR="00206EC9" w:rsidRDefault="00206EC9" w:rsidP="00395CD0">
            <w:pPr>
              <w:jc w:val="right"/>
            </w:pPr>
            <w:r>
              <w:t>39.573.157</w:t>
            </w:r>
          </w:p>
        </w:tc>
        <w:tc>
          <w:tcPr>
            <w:tcW w:w="1632" w:type="dxa"/>
            <w:tcBorders>
              <w:top w:val="single" w:sz="4" w:space="0" w:color="auto"/>
              <w:left w:val="single" w:sz="4" w:space="0" w:color="auto"/>
              <w:bottom w:val="single" w:sz="4" w:space="0" w:color="auto"/>
              <w:right w:val="single" w:sz="4" w:space="0" w:color="auto"/>
            </w:tcBorders>
            <w:hideMark/>
          </w:tcPr>
          <w:p w14:paraId="123CD6A4" w14:textId="77777777" w:rsidR="00206EC9" w:rsidRDefault="00206EC9" w:rsidP="00395CD0">
            <w:pPr>
              <w:jc w:val="right"/>
            </w:pPr>
            <w:r>
              <w:t>47.227.396</w:t>
            </w:r>
          </w:p>
        </w:tc>
        <w:tc>
          <w:tcPr>
            <w:tcW w:w="1632" w:type="dxa"/>
            <w:tcBorders>
              <w:top w:val="single" w:sz="4" w:space="0" w:color="auto"/>
              <w:left w:val="single" w:sz="4" w:space="0" w:color="auto"/>
              <w:bottom w:val="single" w:sz="4" w:space="0" w:color="auto"/>
              <w:right w:val="single" w:sz="4" w:space="0" w:color="auto"/>
            </w:tcBorders>
            <w:hideMark/>
          </w:tcPr>
          <w:p w14:paraId="4302FB77" w14:textId="77777777" w:rsidR="00206EC9" w:rsidRDefault="00206EC9" w:rsidP="00395CD0">
            <w:pPr>
              <w:jc w:val="right"/>
            </w:pPr>
            <w:r>
              <w:t>53.291.331</w:t>
            </w:r>
          </w:p>
        </w:tc>
        <w:tc>
          <w:tcPr>
            <w:tcW w:w="1632" w:type="dxa"/>
            <w:tcBorders>
              <w:top w:val="single" w:sz="4" w:space="0" w:color="auto"/>
              <w:left w:val="single" w:sz="4" w:space="0" w:color="auto"/>
              <w:bottom w:val="single" w:sz="4" w:space="0" w:color="auto"/>
              <w:right w:val="single" w:sz="4" w:space="0" w:color="auto"/>
            </w:tcBorders>
            <w:hideMark/>
          </w:tcPr>
          <w:p w14:paraId="6475CC4F" w14:textId="77777777" w:rsidR="00206EC9" w:rsidRDefault="00206EC9" w:rsidP="00395CD0">
            <w:pPr>
              <w:jc w:val="right"/>
            </w:pPr>
            <w:r>
              <w:t>50.592.745</w:t>
            </w:r>
          </w:p>
        </w:tc>
        <w:tc>
          <w:tcPr>
            <w:tcW w:w="1632" w:type="dxa"/>
            <w:tcBorders>
              <w:top w:val="single" w:sz="4" w:space="0" w:color="auto"/>
              <w:left w:val="single" w:sz="4" w:space="0" w:color="auto"/>
              <w:bottom w:val="single" w:sz="4" w:space="0" w:color="auto"/>
              <w:right w:val="single" w:sz="4" w:space="0" w:color="auto"/>
            </w:tcBorders>
            <w:hideMark/>
          </w:tcPr>
          <w:p w14:paraId="162BE8DD" w14:textId="77777777" w:rsidR="00206EC9" w:rsidRDefault="00206EC9" w:rsidP="00395CD0">
            <w:pPr>
              <w:jc w:val="right"/>
            </w:pPr>
            <w:r>
              <w:t>50.869.322</w:t>
            </w:r>
          </w:p>
        </w:tc>
        <w:tc>
          <w:tcPr>
            <w:tcW w:w="510" w:type="dxa"/>
            <w:tcBorders>
              <w:top w:val="single" w:sz="4" w:space="0" w:color="auto"/>
              <w:left w:val="single" w:sz="4" w:space="0" w:color="auto"/>
              <w:bottom w:val="single" w:sz="4" w:space="0" w:color="auto"/>
              <w:right w:val="single" w:sz="4" w:space="0" w:color="auto"/>
            </w:tcBorders>
            <w:hideMark/>
          </w:tcPr>
          <w:p w14:paraId="2D912AEC" w14:textId="77777777" w:rsidR="00206EC9" w:rsidRDefault="00206EC9" w:rsidP="00395CD0">
            <w:pPr>
              <w:jc w:val="right"/>
            </w:pPr>
            <w:r>
              <w:t>112,8</w:t>
            </w:r>
          </w:p>
        </w:tc>
      </w:tr>
    </w:tbl>
    <w:p w14:paraId="694076F0" w14:textId="77777777" w:rsidR="00206EC9" w:rsidRDefault="00206EC9" w:rsidP="00206EC9">
      <w:pPr>
        <w:jc w:val="left"/>
      </w:pPr>
    </w:p>
    <w:p w14:paraId="691FD2D7" w14:textId="77777777" w:rsidR="00206EC9" w:rsidRDefault="00206EC9" w:rsidP="00206EC9">
      <w:pPr>
        <w:pStyle w:val="Heading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7689D33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4E87367"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9FDC1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CBDFA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5026C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ED0FC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8299C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A51933A" w14:textId="77777777" w:rsidR="00206EC9" w:rsidRDefault="00206EC9" w:rsidP="00395CD0">
            <w:pPr>
              <w:pStyle w:val="CellHeader"/>
              <w:jc w:val="center"/>
              <w:rPr>
                <w:lang w:eastAsia="en-US"/>
              </w:rPr>
            </w:pPr>
            <w:r>
              <w:rPr>
                <w:rFonts w:cs="Times New Roman"/>
                <w:lang w:eastAsia="en-US"/>
              </w:rPr>
              <w:t>Indeks 2024/2023</w:t>
            </w:r>
          </w:p>
        </w:tc>
      </w:tr>
      <w:tr w:rsidR="00206EC9" w14:paraId="2A9206C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077C9D8" w14:textId="77777777" w:rsidR="00206EC9" w:rsidRDefault="00206EC9" w:rsidP="00395CD0">
            <w:pPr>
              <w:pStyle w:val="CellColumn"/>
              <w:jc w:val="left"/>
              <w:rPr>
                <w:lang w:eastAsia="en-US"/>
              </w:rPr>
            </w:pPr>
            <w:r>
              <w:rPr>
                <w:rFonts w:cs="Times New Roman"/>
                <w:lang w:eastAsia="en-US"/>
              </w:rPr>
              <w:t>2803</w:t>
            </w:r>
          </w:p>
        </w:tc>
        <w:tc>
          <w:tcPr>
            <w:tcW w:w="1632" w:type="dxa"/>
            <w:tcBorders>
              <w:top w:val="single" w:sz="4" w:space="0" w:color="auto"/>
              <w:left w:val="single" w:sz="4" w:space="0" w:color="auto"/>
              <w:bottom w:val="single" w:sz="4" w:space="0" w:color="auto"/>
              <w:right w:val="single" w:sz="4" w:space="0" w:color="auto"/>
            </w:tcBorders>
            <w:hideMark/>
          </w:tcPr>
          <w:p w14:paraId="2E8726D5" w14:textId="77777777" w:rsidR="00206EC9" w:rsidRDefault="00206EC9" w:rsidP="00395CD0">
            <w:pPr>
              <w:jc w:val="right"/>
            </w:pPr>
            <w:r>
              <w:t>39.573.157</w:t>
            </w:r>
          </w:p>
        </w:tc>
        <w:tc>
          <w:tcPr>
            <w:tcW w:w="1632" w:type="dxa"/>
            <w:tcBorders>
              <w:top w:val="single" w:sz="4" w:space="0" w:color="auto"/>
              <w:left w:val="single" w:sz="4" w:space="0" w:color="auto"/>
              <w:bottom w:val="single" w:sz="4" w:space="0" w:color="auto"/>
              <w:right w:val="single" w:sz="4" w:space="0" w:color="auto"/>
            </w:tcBorders>
            <w:hideMark/>
          </w:tcPr>
          <w:p w14:paraId="11E9782C" w14:textId="77777777" w:rsidR="00206EC9" w:rsidRDefault="00206EC9" w:rsidP="00395CD0">
            <w:pPr>
              <w:jc w:val="right"/>
            </w:pPr>
            <w:r>
              <w:t>47.227.396</w:t>
            </w:r>
          </w:p>
        </w:tc>
        <w:tc>
          <w:tcPr>
            <w:tcW w:w="1632" w:type="dxa"/>
            <w:tcBorders>
              <w:top w:val="single" w:sz="4" w:space="0" w:color="auto"/>
              <w:left w:val="single" w:sz="4" w:space="0" w:color="auto"/>
              <w:bottom w:val="single" w:sz="4" w:space="0" w:color="auto"/>
              <w:right w:val="single" w:sz="4" w:space="0" w:color="auto"/>
            </w:tcBorders>
            <w:hideMark/>
          </w:tcPr>
          <w:p w14:paraId="44B3EBB4" w14:textId="77777777" w:rsidR="00206EC9" w:rsidRDefault="00206EC9" w:rsidP="00395CD0">
            <w:pPr>
              <w:jc w:val="right"/>
            </w:pPr>
            <w:r>
              <w:t>53.291.331</w:t>
            </w:r>
          </w:p>
        </w:tc>
        <w:tc>
          <w:tcPr>
            <w:tcW w:w="1632" w:type="dxa"/>
            <w:tcBorders>
              <w:top w:val="single" w:sz="4" w:space="0" w:color="auto"/>
              <w:left w:val="single" w:sz="4" w:space="0" w:color="auto"/>
              <w:bottom w:val="single" w:sz="4" w:space="0" w:color="auto"/>
              <w:right w:val="single" w:sz="4" w:space="0" w:color="auto"/>
            </w:tcBorders>
            <w:hideMark/>
          </w:tcPr>
          <w:p w14:paraId="45662950" w14:textId="77777777" w:rsidR="00206EC9" w:rsidRDefault="00206EC9" w:rsidP="00395CD0">
            <w:pPr>
              <w:jc w:val="right"/>
            </w:pPr>
            <w:r>
              <w:t>50.592.745</w:t>
            </w:r>
          </w:p>
        </w:tc>
        <w:tc>
          <w:tcPr>
            <w:tcW w:w="1632" w:type="dxa"/>
            <w:tcBorders>
              <w:top w:val="single" w:sz="4" w:space="0" w:color="auto"/>
              <w:left w:val="single" w:sz="4" w:space="0" w:color="auto"/>
              <w:bottom w:val="single" w:sz="4" w:space="0" w:color="auto"/>
              <w:right w:val="single" w:sz="4" w:space="0" w:color="auto"/>
            </w:tcBorders>
            <w:hideMark/>
          </w:tcPr>
          <w:p w14:paraId="7B4BC27E" w14:textId="77777777" w:rsidR="00206EC9" w:rsidRDefault="00206EC9" w:rsidP="00395CD0">
            <w:pPr>
              <w:jc w:val="right"/>
            </w:pPr>
            <w:r>
              <w:t>50.869.322</w:t>
            </w:r>
          </w:p>
        </w:tc>
        <w:tc>
          <w:tcPr>
            <w:tcW w:w="510" w:type="dxa"/>
            <w:tcBorders>
              <w:top w:val="single" w:sz="4" w:space="0" w:color="auto"/>
              <w:left w:val="single" w:sz="4" w:space="0" w:color="auto"/>
              <w:bottom w:val="single" w:sz="4" w:space="0" w:color="auto"/>
              <w:right w:val="single" w:sz="4" w:space="0" w:color="auto"/>
            </w:tcBorders>
            <w:hideMark/>
          </w:tcPr>
          <w:p w14:paraId="24715336" w14:textId="77777777" w:rsidR="00206EC9" w:rsidRDefault="00206EC9" w:rsidP="00395CD0">
            <w:pPr>
              <w:jc w:val="right"/>
            </w:pPr>
            <w:r>
              <w:t>112,8</w:t>
            </w:r>
          </w:p>
        </w:tc>
      </w:tr>
    </w:tbl>
    <w:p w14:paraId="3F1AB0B2" w14:textId="77777777" w:rsidR="00206EC9" w:rsidRDefault="00206EC9" w:rsidP="00206EC9">
      <w:pPr>
        <w:jc w:val="left"/>
      </w:pPr>
    </w:p>
    <w:p w14:paraId="7DF9838A" w14:textId="77777777" w:rsidR="00206EC9" w:rsidRDefault="00206EC9" w:rsidP="00206EC9">
      <w:pPr>
        <w:pStyle w:val="Heading8"/>
        <w:jc w:val="left"/>
      </w:pPr>
      <w:r>
        <w:lastRenderedPageBreak/>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F32429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8382E08"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E4ACE2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D2D76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19E573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84E027"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9805B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20491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A1908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065C8C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631EEF1" w14:textId="77777777" w:rsidR="00206EC9" w:rsidRDefault="00206EC9" w:rsidP="00395CD0">
            <w:pPr>
              <w:pStyle w:val="CellColumn"/>
              <w:jc w:val="left"/>
              <w:rPr>
                <w:lang w:eastAsia="en-US"/>
              </w:rPr>
            </w:pPr>
            <w:r>
              <w:rPr>
                <w:rFonts w:cs="Times New Roman"/>
                <w:lang w:eastAsia="en-US"/>
              </w:rPr>
              <w:t>Udio riješenih predmeta u broju primlje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04A85F75" w14:textId="77777777" w:rsidR="00206EC9" w:rsidRDefault="00206EC9" w:rsidP="00395CD0">
            <w:pPr>
              <w:pStyle w:val="CellColumn"/>
              <w:jc w:val="left"/>
              <w:rPr>
                <w:lang w:eastAsia="en-US"/>
              </w:rPr>
            </w:pPr>
            <w:r>
              <w:rPr>
                <w:rFonts w:cs="Times New Roman"/>
                <w:lang w:eastAsia="en-US"/>
              </w:rPr>
              <w:t>Udio riješenih predmeta u odnosu na broj primljenih predmeta</w:t>
            </w:r>
          </w:p>
        </w:tc>
        <w:tc>
          <w:tcPr>
            <w:tcW w:w="918" w:type="dxa"/>
            <w:tcBorders>
              <w:top w:val="single" w:sz="4" w:space="0" w:color="auto"/>
              <w:left w:val="single" w:sz="4" w:space="0" w:color="auto"/>
              <w:bottom w:val="single" w:sz="4" w:space="0" w:color="auto"/>
              <w:right w:val="single" w:sz="4" w:space="0" w:color="auto"/>
            </w:tcBorders>
            <w:hideMark/>
          </w:tcPr>
          <w:p w14:paraId="4A62BF0E"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494854BA" w14:textId="77777777" w:rsidR="00206EC9" w:rsidRDefault="00206EC9" w:rsidP="00395CD0">
            <w:pPr>
              <w:jc w:val="center"/>
            </w:pPr>
            <w:r>
              <w:t>98</w:t>
            </w:r>
          </w:p>
        </w:tc>
        <w:tc>
          <w:tcPr>
            <w:tcW w:w="918" w:type="dxa"/>
            <w:tcBorders>
              <w:top w:val="single" w:sz="4" w:space="0" w:color="auto"/>
              <w:left w:val="single" w:sz="4" w:space="0" w:color="auto"/>
              <w:bottom w:val="single" w:sz="4" w:space="0" w:color="auto"/>
              <w:right w:val="single" w:sz="4" w:space="0" w:color="auto"/>
            </w:tcBorders>
            <w:hideMark/>
          </w:tcPr>
          <w:p w14:paraId="76E738D6"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1F7C5EB5" w14:textId="77777777" w:rsidR="00206EC9" w:rsidRDefault="00206EC9" w:rsidP="00395CD0">
            <w:pPr>
              <w:jc w:val="center"/>
            </w:pPr>
            <w:r>
              <w:t>103</w:t>
            </w:r>
          </w:p>
        </w:tc>
        <w:tc>
          <w:tcPr>
            <w:tcW w:w="918" w:type="dxa"/>
            <w:tcBorders>
              <w:top w:val="single" w:sz="4" w:space="0" w:color="auto"/>
              <w:left w:val="single" w:sz="4" w:space="0" w:color="auto"/>
              <w:bottom w:val="single" w:sz="4" w:space="0" w:color="auto"/>
              <w:right w:val="single" w:sz="4" w:space="0" w:color="auto"/>
            </w:tcBorders>
            <w:hideMark/>
          </w:tcPr>
          <w:p w14:paraId="014A0E10" w14:textId="77777777" w:rsidR="00206EC9" w:rsidRDefault="00206EC9" w:rsidP="00395CD0">
            <w:pPr>
              <w:jc w:val="center"/>
            </w:pPr>
            <w:r>
              <w:t>103</w:t>
            </w:r>
          </w:p>
        </w:tc>
        <w:tc>
          <w:tcPr>
            <w:tcW w:w="918" w:type="dxa"/>
            <w:tcBorders>
              <w:top w:val="single" w:sz="4" w:space="0" w:color="auto"/>
              <w:left w:val="single" w:sz="4" w:space="0" w:color="auto"/>
              <w:bottom w:val="single" w:sz="4" w:space="0" w:color="auto"/>
              <w:right w:val="single" w:sz="4" w:space="0" w:color="auto"/>
            </w:tcBorders>
            <w:hideMark/>
          </w:tcPr>
          <w:p w14:paraId="110A3A28" w14:textId="77777777" w:rsidR="00206EC9" w:rsidRDefault="00206EC9" w:rsidP="00395CD0">
            <w:pPr>
              <w:jc w:val="center"/>
            </w:pPr>
            <w:r>
              <w:t>115</w:t>
            </w:r>
          </w:p>
        </w:tc>
      </w:tr>
    </w:tbl>
    <w:p w14:paraId="6BD5559F" w14:textId="77777777" w:rsidR="00206EC9" w:rsidRDefault="00206EC9" w:rsidP="00206EC9">
      <w:pPr>
        <w:jc w:val="left"/>
      </w:pPr>
    </w:p>
    <w:p w14:paraId="7242A18E" w14:textId="77777777" w:rsidR="00206EC9" w:rsidRDefault="00206EC9" w:rsidP="00206EC9">
      <w:pPr>
        <w:pStyle w:val="Heading4"/>
      </w:pPr>
      <w:r>
        <w:t>A638000 VOĐENJE SUDSKIH POSTUPAKA IZ NADLEŽNOSTI ŽUPANIJSKIH SUDOVA</w:t>
      </w:r>
    </w:p>
    <w:p w14:paraId="013CBAE7" w14:textId="77777777" w:rsidR="00206EC9" w:rsidRDefault="00206EC9" w:rsidP="00206EC9">
      <w:pPr>
        <w:pStyle w:val="Heading8"/>
        <w:jc w:val="left"/>
      </w:pPr>
      <w:r>
        <w:t>Zakonske i druge pravne osnove</w:t>
      </w:r>
    </w:p>
    <w:p w14:paraId="11DADC34" w14:textId="77777777" w:rsidR="00206EC9" w:rsidRDefault="00206EC9" w:rsidP="00206EC9">
      <w:r>
        <w:t>Zakon o sudovima, Zakon o područjima i sjedištima sudova, Zakon o Uredu za suzbijanje korupcije i organiziranog kriminalitet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36C1E83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43E77C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85FE2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74BD4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8D51E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8C35A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F42C8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E5DFD0E" w14:textId="77777777" w:rsidR="00206EC9" w:rsidRDefault="00206EC9" w:rsidP="00395CD0">
            <w:pPr>
              <w:pStyle w:val="CellHeader"/>
              <w:jc w:val="center"/>
              <w:rPr>
                <w:lang w:eastAsia="en-US"/>
              </w:rPr>
            </w:pPr>
            <w:r>
              <w:rPr>
                <w:rFonts w:cs="Times New Roman"/>
                <w:lang w:eastAsia="en-US"/>
              </w:rPr>
              <w:t>Indeks 2024/2023</w:t>
            </w:r>
          </w:p>
        </w:tc>
      </w:tr>
      <w:tr w:rsidR="00206EC9" w14:paraId="3371234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7F64F8F" w14:textId="77777777" w:rsidR="00206EC9" w:rsidRDefault="00206EC9" w:rsidP="00395CD0">
            <w:pPr>
              <w:pStyle w:val="CellColumn"/>
              <w:jc w:val="left"/>
              <w:rPr>
                <w:lang w:eastAsia="en-US"/>
              </w:rPr>
            </w:pPr>
            <w:r>
              <w:rPr>
                <w:rFonts w:cs="Times New Roman"/>
                <w:lang w:eastAsia="en-US"/>
              </w:rPr>
              <w:t>A638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F570906" w14:textId="77777777" w:rsidR="00206EC9" w:rsidRDefault="00206EC9" w:rsidP="00395CD0">
            <w:pPr>
              <w:jc w:val="right"/>
            </w:pPr>
            <w:r>
              <w:t>39.573.157</w:t>
            </w:r>
          </w:p>
        </w:tc>
        <w:tc>
          <w:tcPr>
            <w:tcW w:w="1632" w:type="dxa"/>
            <w:tcBorders>
              <w:top w:val="single" w:sz="4" w:space="0" w:color="auto"/>
              <w:left w:val="single" w:sz="4" w:space="0" w:color="auto"/>
              <w:bottom w:val="single" w:sz="4" w:space="0" w:color="auto"/>
              <w:right w:val="single" w:sz="4" w:space="0" w:color="auto"/>
            </w:tcBorders>
            <w:vAlign w:val="top"/>
            <w:hideMark/>
          </w:tcPr>
          <w:p w14:paraId="5902107B" w14:textId="77777777" w:rsidR="00206EC9" w:rsidRDefault="00206EC9" w:rsidP="00395CD0">
            <w:pPr>
              <w:jc w:val="right"/>
            </w:pPr>
            <w:r>
              <w:t>47.227.396</w:t>
            </w:r>
          </w:p>
        </w:tc>
        <w:tc>
          <w:tcPr>
            <w:tcW w:w="1632" w:type="dxa"/>
            <w:tcBorders>
              <w:top w:val="single" w:sz="4" w:space="0" w:color="auto"/>
              <w:left w:val="single" w:sz="4" w:space="0" w:color="auto"/>
              <w:bottom w:val="single" w:sz="4" w:space="0" w:color="auto"/>
              <w:right w:val="single" w:sz="4" w:space="0" w:color="auto"/>
            </w:tcBorders>
            <w:vAlign w:val="top"/>
            <w:hideMark/>
          </w:tcPr>
          <w:p w14:paraId="3F3F2EB4" w14:textId="77777777" w:rsidR="00206EC9" w:rsidRDefault="00206EC9" w:rsidP="00395CD0">
            <w:pPr>
              <w:jc w:val="right"/>
            </w:pPr>
            <w:r>
              <w:t>53.291.331</w:t>
            </w:r>
          </w:p>
        </w:tc>
        <w:tc>
          <w:tcPr>
            <w:tcW w:w="1632" w:type="dxa"/>
            <w:tcBorders>
              <w:top w:val="single" w:sz="4" w:space="0" w:color="auto"/>
              <w:left w:val="single" w:sz="4" w:space="0" w:color="auto"/>
              <w:bottom w:val="single" w:sz="4" w:space="0" w:color="auto"/>
              <w:right w:val="single" w:sz="4" w:space="0" w:color="auto"/>
            </w:tcBorders>
            <w:vAlign w:val="top"/>
            <w:hideMark/>
          </w:tcPr>
          <w:p w14:paraId="75EF7811" w14:textId="77777777" w:rsidR="00206EC9" w:rsidRDefault="00206EC9" w:rsidP="00395CD0">
            <w:pPr>
              <w:jc w:val="right"/>
            </w:pPr>
            <w:r>
              <w:t>50.592.745</w:t>
            </w:r>
          </w:p>
        </w:tc>
        <w:tc>
          <w:tcPr>
            <w:tcW w:w="1632" w:type="dxa"/>
            <w:tcBorders>
              <w:top w:val="single" w:sz="4" w:space="0" w:color="auto"/>
              <w:left w:val="single" w:sz="4" w:space="0" w:color="auto"/>
              <w:bottom w:val="single" w:sz="4" w:space="0" w:color="auto"/>
              <w:right w:val="single" w:sz="4" w:space="0" w:color="auto"/>
            </w:tcBorders>
            <w:vAlign w:val="top"/>
            <w:hideMark/>
          </w:tcPr>
          <w:p w14:paraId="7EDE2BB8" w14:textId="77777777" w:rsidR="00206EC9" w:rsidRDefault="00206EC9" w:rsidP="00395CD0">
            <w:pPr>
              <w:jc w:val="right"/>
            </w:pPr>
            <w:r>
              <w:t>50.869.322</w:t>
            </w:r>
          </w:p>
        </w:tc>
        <w:tc>
          <w:tcPr>
            <w:tcW w:w="510" w:type="dxa"/>
            <w:tcBorders>
              <w:top w:val="single" w:sz="4" w:space="0" w:color="auto"/>
              <w:left w:val="single" w:sz="4" w:space="0" w:color="auto"/>
              <w:bottom w:val="single" w:sz="4" w:space="0" w:color="auto"/>
              <w:right w:val="single" w:sz="4" w:space="0" w:color="auto"/>
            </w:tcBorders>
            <w:vAlign w:val="top"/>
            <w:hideMark/>
          </w:tcPr>
          <w:p w14:paraId="2C402250" w14:textId="77777777" w:rsidR="00206EC9" w:rsidRDefault="00206EC9" w:rsidP="00395CD0">
            <w:pPr>
              <w:jc w:val="right"/>
            </w:pPr>
            <w:r>
              <w:t>112,8</w:t>
            </w:r>
          </w:p>
        </w:tc>
      </w:tr>
    </w:tbl>
    <w:p w14:paraId="1662B721" w14:textId="77777777" w:rsidR="00206EC9" w:rsidRDefault="00206EC9" w:rsidP="00206EC9">
      <w:pPr>
        <w:jc w:val="left"/>
      </w:pPr>
    </w:p>
    <w:p w14:paraId="64183524" w14:textId="77777777" w:rsidR="00206EC9" w:rsidRDefault="00206EC9" w:rsidP="00206EC9">
      <w:r>
        <w:t>okviru ove aktivnosti su osigurana sredstva za financiranje rashoda za zaposlene i materijalnih rashoda potrebnih za redovan rad županijskih sudova u kojima ima ukupno 1.121 zaposlenih, od čega 360 pravosudnih dužnosnika i 761 službenika i namještenika. Od ukupno planiranog iznosa u 2024. godini na sredstva za plaće i doprinose odnosi se 37.423.867 € (osnovica za obračun plaće pravosudnim dužnosnicima iznosi 706,50 € uvećana za pripadajući koeficijent i minuli rad; osnovica za obračun plaće službenicima i namještenicima iznosi 947,18 € uvećana za pripadajući koeficijent i minuli rad), na ostale rashode za zaposlene (prava po kolektivnom ugovoru) odnosi se 916.502 €, na naknade za prijevoz na posao i s posla 881.199 € (zaposlenici primaju naknadu za prijevoz na posao i s posla u visini mjesečne karte za javni prijevoz i u visini 0,18 €/km ukoliko nema organiziranog prijevoza iz mjesta stanovanja do mjesta rada), dok se ostatak sredstava odnosi na materijalne izdatke na kojima se najveći iznosi iskazuju na rashodima za intelektualne usluge u iznosu 4.903.614 €  (usluge odvjetnika po službenoj dužnosti, usluge vještaka, prevoditelja i tumača u sudskim postupcima, usluge sudaca porotnika), rashodima za usluge pošte i telefona 693.441 €, rashodima za energiju 2.063.925 €, na uredskm materijalu 472.684 € te na rashodima za dodatna ulaganja na građevinskim objektima u iznosu 4.225.000 €, zbog potrebe sanacije i uređenja zgrada pravosudnih tijela. Od ukupno planiranog iznosa u 2025. godini na sredstva za plaće i doprinose odnosi se 38.580.691 €, na ostale rashode za zaposlene (prava po kolektivnom ugovoru) 902.475 €, na naknade za prijevoz na posao i s posla 874.903 €, na dodatna ulaganja na građevinskim objektima 2.289.362 €, dok se ostatak sredstava odnosi na materijalne izdatke na kojima su najveći iznosi iskazani na istim stavkama rashoda kao i u prethodnoj godini. Od ukupno planiranog iznosa u 2026. godini na sredstva za plaće i doprinose odnosi se 37.063.108 €, na ostale rashode za zaposlene (prava po kolektivnom ugovoru) 912.124 €, na naknade za prijevoz na posao i s posla 876.803 €, na dodatna ulaganja na građevinskim objektima 2.460.000 €, dok se ostatak sredstava odnosi na materijalne izdatke na kojima su najveći iznosi iskazani na istim stavkama rashoda kao i u prethodnim godinama. U 2025. i 2026. godini sredstva za zaposlene povećana su za iznos minulog rada.</w:t>
      </w:r>
    </w:p>
    <w:p w14:paraId="0FBBA33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C5D865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C710F22"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85E4DE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4DEE2B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AB895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C10E7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55FEF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22577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8249FF"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EDF693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AF7951D" w14:textId="77777777" w:rsidR="00206EC9" w:rsidRDefault="00206EC9" w:rsidP="00395CD0">
            <w:pPr>
              <w:pStyle w:val="CellColumn"/>
              <w:jc w:val="left"/>
              <w:rPr>
                <w:lang w:eastAsia="en-US"/>
              </w:rPr>
            </w:pPr>
            <w:r>
              <w:rPr>
                <w:rFonts w:cs="Times New Roman"/>
                <w:lang w:eastAsia="en-US"/>
              </w:rPr>
              <w:t>Smanjenje broja neriješe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67206DBF" w14:textId="77777777" w:rsidR="00206EC9" w:rsidRDefault="00206EC9" w:rsidP="00395CD0">
            <w:pPr>
              <w:pStyle w:val="CellColumn"/>
              <w:jc w:val="left"/>
              <w:rPr>
                <w:lang w:eastAsia="en-US"/>
              </w:rPr>
            </w:pPr>
            <w:r>
              <w:rPr>
                <w:rFonts w:cs="Times New Roman"/>
                <w:lang w:eastAsia="en-US"/>
              </w:rPr>
              <w:t>Smanjenje broja neriješenih predmeta u odnosu na broj neriješenih predmeta na kraju prethodne godine</w:t>
            </w:r>
          </w:p>
        </w:tc>
        <w:tc>
          <w:tcPr>
            <w:tcW w:w="918" w:type="dxa"/>
            <w:tcBorders>
              <w:top w:val="single" w:sz="4" w:space="0" w:color="auto"/>
              <w:left w:val="single" w:sz="4" w:space="0" w:color="auto"/>
              <w:bottom w:val="single" w:sz="4" w:space="0" w:color="auto"/>
              <w:right w:val="single" w:sz="4" w:space="0" w:color="auto"/>
            </w:tcBorders>
            <w:hideMark/>
          </w:tcPr>
          <w:p w14:paraId="621F2E0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1357CC3" w14:textId="77777777" w:rsidR="00206EC9" w:rsidRDefault="00206EC9" w:rsidP="00395CD0">
            <w:pPr>
              <w:jc w:val="center"/>
            </w:pPr>
            <w:r>
              <w:t>34.010</w:t>
            </w:r>
          </w:p>
        </w:tc>
        <w:tc>
          <w:tcPr>
            <w:tcW w:w="918" w:type="dxa"/>
            <w:tcBorders>
              <w:top w:val="single" w:sz="4" w:space="0" w:color="auto"/>
              <w:left w:val="single" w:sz="4" w:space="0" w:color="auto"/>
              <w:bottom w:val="single" w:sz="4" w:space="0" w:color="auto"/>
              <w:right w:val="single" w:sz="4" w:space="0" w:color="auto"/>
            </w:tcBorders>
            <w:hideMark/>
          </w:tcPr>
          <w:p w14:paraId="5C0023D9"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0C6C21F6" w14:textId="77777777" w:rsidR="00206EC9" w:rsidRDefault="00206EC9" w:rsidP="00395CD0">
            <w:pPr>
              <w:jc w:val="center"/>
            </w:pPr>
            <w:r>
              <w:t>27.000</w:t>
            </w:r>
          </w:p>
        </w:tc>
        <w:tc>
          <w:tcPr>
            <w:tcW w:w="918" w:type="dxa"/>
            <w:tcBorders>
              <w:top w:val="single" w:sz="4" w:space="0" w:color="auto"/>
              <w:left w:val="single" w:sz="4" w:space="0" w:color="auto"/>
              <w:bottom w:val="single" w:sz="4" w:space="0" w:color="auto"/>
              <w:right w:val="single" w:sz="4" w:space="0" w:color="auto"/>
            </w:tcBorders>
            <w:hideMark/>
          </w:tcPr>
          <w:p w14:paraId="2B5FA3F3" w14:textId="77777777" w:rsidR="00206EC9" w:rsidRDefault="00206EC9" w:rsidP="00395CD0">
            <w:pPr>
              <w:jc w:val="center"/>
            </w:pPr>
            <w:r>
              <w:t>26.000</w:t>
            </w:r>
          </w:p>
        </w:tc>
        <w:tc>
          <w:tcPr>
            <w:tcW w:w="918" w:type="dxa"/>
            <w:tcBorders>
              <w:top w:val="single" w:sz="4" w:space="0" w:color="auto"/>
              <w:left w:val="single" w:sz="4" w:space="0" w:color="auto"/>
              <w:bottom w:val="single" w:sz="4" w:space="0" w:color="auto"/>
              <w:right w:val="single" w:sz="4" w:space="0" w:color="auto"/>
            </w:tcBorders>
            <w:hideMark/>
          </w:tcPr>
          <w:p w14:paraId="0F2162FE" w14:textId="77777777" w:rsidR="00206EC9" w:rsidRDefault="00206EC9" w:rsidP="00395CD0">
            <w:pPr>
              <w:jc w:val="center"/>
            </w:pPr>
            <w:r>
              <w:t>25.000</w:t>
            </w:r>
          </w:p>
        </w:tc>
      </w:tr>
    </w:tbl>
    <w:p w14:paraId="2BD42CA3" w14:textId="77777777" w:rsidR="00206EC9" w:rsidRDefault="00206EC9" w:rsidP="00206EC9">
      <w:pPr>
        <w:jc w:val="left"/>
      </w:pPr>
    </w:p>
    <w:p w14:paraId="05C131E6" w14:textId="77777777" w:rsidR="00206EC9" w:rsidRDefault="00206EC9" w:rsidP="00206EC9">
      <w:pPr>
        <w:pStyle w:val="Heading2"/>
      </w:pPr>
      <w:r>
        <w:lastRenderedPageBreak/>
        <w:t>10970 Trgovački sudovi</w:t>
      </w:r>
    </w:p>
    <w:p w14:paraId="5FA3FF5F" w14:textId="77777777" w:rsidR="00206EC9" w:rsidRDefault="00206EC9" w:rsidP="00206EC9">
      <w:r>
        <w:t>Zakonom o područjima i sjedištima sudova iz 2018. ustanovljeno je 9 specijaliziranih trgovačkih sudova i to: Bjelovar, Dubrovnik, Osijek, Pazin, Rijeka, Split, Varaždin, Zadar i Zagreb, koji odlučuju u parničnim i izvanparničnim stvarima kada je to propisano posebnim zakonom, postupaju u registarskih stvarima i vode sudske registre, odlučuju o prijedlozima u svezi s osnivanjem, radom i prestankom trgovačkog društva, odlučuju o prijedlozima za otvaranje stečajnog postupka i provode predstečajne i stečajne postupke, odlučuju o upisima u upisnik brodova i jahti u onim stvarima koje su Pomorskim zakonima stavljene u nadležnost trgovačkog suda, ograničenju odgovornosti brodara, prigovorima protiv konačne diobe osnove za likvidaciju zajedničke havarije, ako zakonom za pojedinu vrstu predmeta nije drukčije određeno, provode postupak priznanja inozemnih sudskih odluka, kao i arbitražnih odluka u trgovačkim sporovima, provode osiguranje dokaza za postupke za koje su inače nadležni, određuju mjere osiguranja u postupcima i povodom postupaka u kojima su inače nadležni, obavljaju poslove međunarodne pravne pomoći u izvođenju dokaza u trgovačkim stvarima i druge poslove određene zakonom</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73C879A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188CFE8"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9CBC7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F607A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8F776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E4113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76502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3EE3086" w14:textId="77777777" w:rsidR="00206EC9" w:rsidRDefault="00206EC9" w:rsidP="00395CD0">
            <w:pPr>
              <w:pStyle w:val="CellHeader"/>
              <w:jc w:val="center"/>
              <w:rPr>
                <w:lang w:eastAsia="en-US"/>
              </w:rPr>
            </w:pPr>
            <w:r>
              <w:rPr>
                <w:rFonts w:cs="Times New Roman"/>
                <w:lang w:eastAsia="en-US"/>
              </w:rPr>
              <w:t>Indeks 2024/2023</w:t>
            </w:r>
          </w:p>
        </w:tc>
      </w:tr>
      <w:tr w:rsidR="00206EC9" w14:paraId="0867444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CEF772B" w14:textId="77777777" w:rsidR="00206EC9" w:rsidRDefault="00206EC9" w:rsidP="00395CD0">
            <w:pPr>
              <w:pStyle w:val="CellColumn"/>
              <w:jc w:val="left"/>
              <w:rPr>
                <w:lang w:eastAsia="en-US"/>
              </w:rPr>
            </w:pPr>
            <w:r>
              <w:rPr>
                <w:rFonts w:cs="Times New Roman"/>
                <w:lang w:eastAsia="en-US"/>
              </w:rPr>
              <w:t>10970</w:t>
            </w:r>
          </w:p>
        </w:tc>
        <w:tc>
          <w:tcPr>
            <w:tcW w:w="1632" w:type="dxa"/>
            <w:tcBorders>
              <w:top w:val="single" w:sz="4" w:space="0" w:color="auto"/>
              <w:left w:val="single" w:sz="4" w:space="0" w:color="auto"/>
              <w:bottom w:val="single" w:sz="4" w:space="0" w:color="auto"/>
              <w:right w:val="single" w:sz="4" w:space="0" w:color="auto"/>
            </w:tcBorders>
            <w:hideMark/>
          </w:tcPr>
          <w:p w14:paraId="39BBB0B8" w14:textId="77777777" w:rsidR="00206EC9" w:rsidRDefault="00206EC9" w:rsidP="00395CD0">
            <w:pPr>
              <w:jc w:val="right"/>
            </w:pPr>
            <w:r>
              <w:t>12.745.911</w:t>
            </w:r>
          </w:p>
        </w:tc>
        <w:tc>
          <w:tcPr>
            <w:tcW w:w="1632" w:type="dxa"/>
            <w:tcBorders>
              <w:top w:val="single" w:sz="4" w:space="0" w:color="auto"/>
              <w:left w:val="single" w:sz="4" w:space="0" w:color="auto"/>
              <w:bottom w:val="single" w:sz="4" w:space="0" w:color="auto"/>
              <w:right w:val="single" w:sz="4" w:space="0" w:color="auto"/>
            </w:tcBorders>
            <w:hideMark/>
          </w:tcPr>
          <w:p w14:paraId="707765AC" w14:textId="77777777" w:rsidR="00206EC9" w:rsidRDefault="00206EC9" w:rsidP="00395CD0">
            <w:pPr>
              <w:jc w:val="right"/>
            </w:pPr>
            <w:r>
              <w:t>15.470.040</w:t>
            </w:r>
          </w:p>
        </w:tc>
        <w:tc>
          <w:tcPr>
            <w:tcW w:w="1632" w:type="dxa"/>
            <w:tcBorders>
              <w:top w:val="single" w:sz="4" w:space="0" w:color="auto"/>
              <w:left w:val="single" w:sz="4" w:space="0" w:color="auto"/>
              <w:bottom w:val="single" w:sz="4" w:space="0" w:color="auto"/>
              <w:right w:val="single" w:sz="4" w:space="0" w:color="auto"/>
            </w:tcBorders>
            <w:hideMark/>
          </w:tcPr>
          <w:p w14:paraId="2F8467BA" w14:textId="77777777" w:rsidR="00206EC9" w:rsidRDefault="00206EC9" w:rsidP="00395CD0">
            <w:pPr>
              <w:jc w:val="right"/>
            </w:pPr>
            <w:r>
              <w:t>17.525.333</w:t>
            </w:r>
          </w:p>
        </w:tc>
        <w:tc>
          <w:tcPr>
            <w:tcW w:w="1632" w:type="dxa"/>
            <w:tcBorders>
              <w:top w:val="single" w:sz="4" w:space="0" w:color="auto"/>
              <w:left w:val="single" w:sz="4" w:space="0" w:color="auto"/>
              <w:bottom w:val="single" w:sz="4" w:space="0" w:color="auto"/>
              <w:right w:val="single" w:sz="4" w:space="0" w:color="auto"/>
            </w:tcBorders>
            <w:hideMark/>
          </w:tcPr>
          <w:p w14:paraId="058C284F" w14:textId="77777777" w:rsidR="00206EC9" w:rsidRDefault="00206EC9" w:rsidP="00395CD0">
            <w:pPr>
              <w:jc w:val="right"/>
            </w:pPr>
            <w:r>
              <w:t>17.439.571</w:t>
            </w:r>
          </w:p>
        </w:tc>
        <w:tc>
          <w:tcPr>
            <w:tcW w:w="1632" w:type="dxa"/>
            <w:tcBorders>
              <w:top w:val="single" w:sz="4" w:space="0" w:color="auto"/>
              <w:left w:val="single" w:sz="4" w:space="0" w:color="auto"/>
              <w:bottom w:val="single" w:sz="4" w:space="0" w:color="auto"/>
              <w:right w:val="single" w:sz="4" w:space="0" w:color="auto"/>
            </w:tcBorders>
            <w:hideMark/>
          </w:tcPr>
          <w:p w14:paraId="6CF31B17" w14:textId="77777777" w:rsidR="00206EC9" w:rsidRDefault="00206EC9" w:rsidP="00395CD0">
            <w:pPr>
              <w:jc w:val="right"/>
            </w:pPr>
            <w:r>
              <w:t>17.517.523</w:t>
            </w:r>
          </w:p>
        </w:tc>
        <w:tc>
          <w:tcPr>
            <w:tcW w:w="510" w:type="dxa"/>
            <w:tcBorders>
              <w:top w:val="single" w:sz="4" w:space="0" w:color="auto"/>
              <w:left w:val="single" w:sz="4" w:space="0" w:color="auto"/>
              <w:bottom w:val="single" w:sz="4" w:space="0" w:color="auto"/>
              <w:right w:val="single" w:sz="4" w:space="0" w:color="auto"/>
            </w:tcBorders>
            <w:hideMark/>
          </w:tcPr>
          <w:p w14:paraId="45632AA1" w14:textId="77777777" w:rsidR="00206EC9" w:rsidRDefault="00206EC9" w:rsidP="00395CD0">
            <w:pPr>
              <w:jc w:val="right"/>
            </w:pPr>
            <w:r>
              <w:t>113,3</w:t>
            </w:r>
          </w:p>
        </w:tc>
      </w:tr>
    </w:tbl>
    <w:p w14:paraId="7CB2E67A" w14:textId="77777777" w:rsidR="00206EC9" w:rsidRDefault="00206EC9" w:rsidP="00206EC9">
      <w:pPr>
        <w:jc w:val="left"/>
      </w:pPr>
    </w:p>
    <w:p w14:paraId="7640C73C" w14:textId="77777777" w:rsidR="00206EC9" w:rsidRDefault="00206EC9" w:rsidP="00206EC9">
      <w:pPr>
        <w:pStyle w:val="Heading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2C860D0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E283ECF"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FE685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F57C9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BA76E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70CDB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90D61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B725725" w14:textId="77777777" w:rsidR="00206EC9" w:rsidRDefault="00206EC9" w:rsidP="00395CD0">
            <w:pPr>
              <w:pStyle w:val="CellHeader"/>
              <w:jc w:val="center"/>
              <w:rPr>
                <w:lang w:eastAsia="en-US"/>
              </w:rPr>
            </w:pPr>
            <w:r>
              <w:rPr>
                <w:rFonts w:cs="Times New Roman"/>
                <w:lang w:eastAsia="en-US"/>
              </w:rPr>
              <w:t>Indeks 2024/2023</w:t>
            </w:r>
          </w:p>
        </w:tc>
      </w:tr>
      <w:tr w:rsidR="00206EC9" w14:paraId="7D464B5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DAE45D8" w14:textId="77777777" w:rsidR="00206EC9" w:rsidRDefault="00206EC9" w:rsidP="00395CD0">
            <w:pPr>
              <w:pStyle w:val="CellColumn"/>
              <w:jc w:val="left"/>
              <w:rPr>
                <w:lang w:eastAsia="en-US"/>
              </w:rPr>
            </w:pPr>
            <w:r>
              <w:rPr>
                <w:rFonts w:cs="Times New Roman"/>
                <w:lang w:eastAsia="en-US"/>
              </w:rPr>
              <w:t>2803</w:t>
            </w:r>
          </w:p>
        </w:tc>
        <w:tc>
          <w:tcPr>
            <w:tcW w:w="1632" w:type="dxa"/>
            <w:tcBorders>
              <w:top w:val="single" w:sz="4" w:space="0" w:color="auto"/>
              <w:left w:val="single" w:sz="4" w:space="0" w:color="auto"/>
              <w:bottom w:val="single" w:sz="4" w:space="0" w:color="auto"/>
              <w:right w:val="single" w:sz="4" w:space="0" w:color="auto"/>
            </w:tcBorders>
            <w:hideMark/>
          </w:tcPr>
          <w:p w14:paraId="11BA3ED2" w14:textId="77777777" w:rsidR="00206EC9" w:rsidRDefault="00206EC9" w:rsidP="00395CD0">
            <w:pPr>
              <w:jc w:val="right"/>
            </w:pPr>
            <w:r>
              <w:t>12.745.911</w:t>
            </w:r>
          </w:p>
        </w:tc>
        <w:tc>
          <w:tcPr>
            <w:tcW w:w="1632" w:type="dxa"/>
            <w:tcBorders>
              <w:top w:val="single" w:sz="4" w:space="0" w:color="auto"/>
              <w:left w:val="single" w:sz="4" w:space="0" w:color="auto"/>
              <w:bottom w:val="single" w:sz="4" w:space="0" w:color="auto"/>
              <w:right w:val="single" w:sz="4" w:space="0" w:color="auto"/>
            </w:tcBorders>
            <w:hideMark/>
          </w:tcPr>
          <w:p w14:paraId="3108BF7A" w14:textId="77777777" w:rsidR="00206EC9" w:rsidRDefault="00206EC9" w:rsidP="00395CD0">
            <w:pPr>
              <w:jc w:val="right"/>
            </w:pPr>
            <w:r>
              <w:t>15.470.040</w:t>
            </w:r>
          </w:p>
        </w:tc>
        <w:tc>
          <w:tcPr>
            <w:tcW w:w="1632" w:type="dxa"/>
            <w:tcBorders>
              <w:top w:val="single" w:sz="4" w:space="0" w:color="auto"/>
              <w:left w:val="single" w:sz="4" w:space="0" w:color="auto"/>
              <w:bottom w:val="single" w:sz="4" w:space="0" w:color="auto"/>
              <w:right w:val="single" w:sz="4" w:space="0" w:color="auto"/>
            </w:tcBorders>
            <w:hideMark/>
          </w:tcPr>
          <w:p w14:paraId="37A68636" w14:textId="77777777" w:rsidR="00206EC9" w:rsidRDefault="00206EC9" w:rsidP="00395CD0">
            <w:pPr>
              <w:jc w:val="right"/>
            </w:pPr>
            <w:r>
              <w:t>17.525.333</w:t>
            </w:r>
          </w:p>
        </w:tc>
        <w:tc>
          <w:tcPr>
            <w:tcW w:w="1632" w:type="dxa"/>
            <w:tcBorders>
              <w:top w:val="single" w:sz="4" w:space="0" w:color="auto"/>
              <w:left w:val="single" w:sz="4" w:space="0" w:color="auto"/>
              <w:bottom w:val="single" w:sz="4" w:space="0" w:color="auto"/>
              <w:right w:val="single" w:sz="4" w:space="0" w:color="auto"/>
            </w:tcBorders>
            <w:hideMark/>
          </w:tcPr>
          <w:p w14:paraId="0A7785C2" w14:textId="77777777" w:rsidR="00206EC9" w:rsidRDefault="00206EC9" w:rsidP="00395CD0">
            <w:pPr>
              <w:jc w:val="right"/>
            </w:pPr>
            <w:r>
              <w:t>17.439.571</w:t>
            </w:r>
          </w:p>
        </w:tc>
        <w:tc>
          <w:tcPr>
            <w:tcW w:w="1632" w:type="dxa"/>
            <w:tcBorders>
              <w:top w:val="single" w:sz="4" w:space="0" w:color="auto"/>
              <w:left w:val="single" w:sz="4" w:space="0" w:color="auto"/>
              <w:bottom w:val="single" w:sz="4" w:space="0" w:color="auto"/>
              <w:right w:val="single" w:sz="4" w:space="0" w:color="auto"/>
            </w:tcBorders>
            <w:hideMark/>
          </w:tcPr>
          <w:p w14:paraId="26532989" w14:textId="77777777" w:rsidR="00206EC9" w:rsidRDefault="00206EC9" w:rsidP="00395CD0">
            <w:pPr>
              <w:jc w:val="right"/>
            </w:pPr>
            <w:r>
              <w:t>17.517.523</w:t>
            </w:r>
          </w:p>
        </w:tc>
        <w:tc>
          <w:tcPr>
            <w:tcW w:w="510" w:type="dxa"/>
            <w:tcBorders>
              <w:top w:val="single" w:sz="4" w:space="0" w:color="auto"/>
              <w:left w:val="single" w:sz="4" w:space="0" w:color="auto"/>
              <w:bottom w:val="single" w:sz="4" w:space="0" w:color="auto"/>
              <w:right w:val="single" w:sz="4" w:space="0" w:color="auto"/>
            </w:tcBorders>
            <w:hideMark/>
          </w:tcPr>
          <w:p w14:paraId="5F6D403D" w14:textId="77777777" w:rsidR="00206EC9" w:rsidRDefault="00206EC9" w:rsidP="00395CD0">
            <w:pPr>
              <w:jc w:val="right"/>
            </w:pPr>
            <w:r>
              <w:t>113,3</w:t>
            </w:r>
          </w:p>
        </w:tc>
      </w:tr>
    </w:tbl>
    <w:p w14:paraId="0CC500A8" w14:textId="77777777" w:rsidR="00206EC9" w:rsidRDefault="00206EC9" w:rsidP="00206EC9">
      <w:pPr>
        <w:jc w:val="left"/>
      </w:pPr>
    </w:p>
    <w:p w14:paraId="7CB6DB69"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18A2DA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E0C35B2"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574AC8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80BA01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09858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54202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61392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DB4D1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2A1C3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296F9F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D06ED56" w14:textId="77777777" w:rsidR="00206EC9" w:rsidRDefault="00206EC9" w:rsidP="00395CD0">
            <w:pPr>
              <w:pStyle w:val="CellColumn"/>
              <w:jc w:val="left"/>
              <w:rPr>
                <w:lang w:eastAsia="en-US"/>
              </w:rPr>
            </w:pPr>
            <w:r>
              <w:rPr>
                <w:rFonts w:cs="Times New Roman"/>
                <w:lang w:eastAsia="en-US"/>
              </w:rPr>
              <w:t>Udio riješenih u broju primlje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2DCBCB85" w14:textId="77777777" w:rsidR="00206EC9" w:rsidRDefault="00206EC9" w:rsidP="00395CD0">
            <w:pPr>
              <w:pStyle w:val="CellColumn"/>
              <w:jc w:val="left"/>
              <w:rPr>
                <w:lang w:eastAsia="en-US"/>
              </w:rPr>
            </w:pPr>
            <w:r>
              <w:rPr>
                <w:rFonts w:cs="Times New Roman"/>
                <w:lang w:eastAsia="en-US"/>
              </w:rPr>
              <w:t>Udio riješenih predmeta u odnosu na broj primljenih predmeta</w:t>
            </w:r>
          </w:p>
        </w:tc>
        <w:tc>
          <w:tcPr>
            <w:tcW w:w="918" w:type="dxa"/>
            <w:tcBorders>
              <w:top w:val="single" w:sz="4" w:space="0" w:color="auto"/>
              <w:left w:val="single" w:sz="4" w:space="0" w:color="auto"/>
              <w:bottom w:val="single" w:sz="4" w:space="0" w:color="auto"/>
              <w:right w:val="single" w:sz="4" w:space="0" w:color="auto"/>
            </w:tcBorders>
            <w:hideMark/>
          </w:tcPr>
          <w:p w14:paraId="7E4B6788"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2DCFD1C8" w14:textId="77777777" w:rsidR="00206EC9" w:rsidRDefault="00206EC9" w:rsidP="00395CD0">
            <w:pPr>
              <w:jc w:val="center"/>
            </w:pPr>
            <w:r>
              <w:t>123</w:t>
            </w:r>
          </w:p>
        </w:tc>
        <w:tc>
          <w:tcPr>
            <w:tcW w:w="918" w:type="dxa"/>
            <w:tcBorders>
              <w:top w:val="single" w:sz="4" w:space="0" w:color="auto"/>
              <w:left w:val="single" w:sz="4" w:space="0" w:color="auto"/>
              <w:bottom w:val="single" w:sz="4" w:space="0" w:color="auto"/>
              <w:right w:val="single" w:sz="4" w:space="0" w:color="auto"/>
            </w:tcBorders>
            <w:hideMark/>
          </w:tcPr>
          <w:p w14:paraId="18AFA56C"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2569E9D1" w14:textId="77777777" w:rsidR="00206EC9" w:rsidRDefault="00206EC9" w:rsidP="00395CD0">
            <w:pPr>
              <w:jc w:val="center"/>
            </w:pPr>
            <w:r>
              <w:t>112</w:t>
            </w:r>
          </w:p>
        </w:tc>
        <w:tc>
          <w:tcPr>
            <w:tcW w:w="918" w:type="dxa"/>
            <w:tcBorders>
              <w:top w:val="single" w:sz="4" w:space="0" w:color="auto"/>
              <w:left w:val="single" w:sz="4" w:space="0" w:color="auto"/>
              <w:bottom w:val="single" w:sz="4" w:space="0" w:color="auto"/>
              <w:right w:val="single" w:sz="4" w:space="0" w:color="auto"/>
            </w:tcBorders>
            <w:hideMark/>
          </w:tcPr>
          <w:p w14:paraId="6B3BB8A3" w14:textId="77777777" w:rsidR="00206EC9" w:rsidRDefault="00206EC9" w:rsidP="00395CD0">
            <w:pPr>
              <w:jc w:val="center"/>
            </w:pPr>
            <w:r>
              <w:t>112</w:t>
            </w:r>
          </w:p>
        </w:tc>
        <w:tc>
          <w:tcPr>
            <w:tcW w:w="918" w:type="dxa"/>
            <w:tcBorders>
              <w:top w:val="single" w:sz="4" w:space="0" w:color="auto"/>
              <w:left w:val="single" w:sz="4" w:space="0" w:color="auto"/>
              <w:bottom w:val="single" w:sz="4" w:space="0" w:color="auto"/>
              <w:right w:val="single" w:sz="4" w:space="0" w:color="auto"/>
            </w:tcBorders>
            <w:hideMark/>
          </w:tcPr>
          <w:p w14:paraId="6D272A84" w14:textId="77777777" w:rsidR="00206EC9" w:rsidRDefault="00206EC9" w:rsidP="00395CD0">
            <w:pPr>
              <w:jc w:val="center"/>
            </w:pPr>
            <w:r>
              <w:t>115</w:t>
            </w:r>
          </w:p>
        </w:tc>
      </w:tr>
    </w:tbl>
    <w:p w14:paraId="45008E36" w14:textId="77777777" w:rsidR="00206EC9" w:rsidRDefault="00206EC9" w:rsidP="00206EC9">
      <w:pPr>
        <w:jc w:val="left"/>
      </w:pPr>
    </w:p>
    <w:p w14:paraId="415C95C5" w14:textId="77777777" w:rsidR="00206EC9" w:rsidRDefault="00206EC9" w:rsidP="00206EC9">
      <w:pPr>
        <w:pStyle w:val="Heading4"/>
      </w:pPr>
      <w:r>
        <w:t>A639000 VOĐENJE SUDSKIH POSTUPAKA IZ NADLEŽNOSTI TRGOVAČKIH SUDOVA</w:t>
      </w:r>
    </w:p>
    <w:p w14:paraId="17EA6C7A" w14:textId="77777777" w:rsidR="00206EC9" w:rsidRDefault="00206EC9" w:rsidP="00206EC9">
      <w:pPr>
        <w:pStyle w:val="Heading8"/>
        <w:jc w:val="left"/>
      </w:pPr>
      <w:r>
        <w:t>Zakonske i druge pravne osnove</w:t>
      </w:r>
    </w:p>
    <w:p w14:paraId="175049DB" w14:textId="77777777" w:rsidR="00206EC9" w:rsidRDefault="00206EC9" w:rsidP="00206EC9">
      <w:r>
        <w:t>Zakon o sudovima, Zakon o područjima i sjedištima sudov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60BED6C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E2E1F9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7FA7B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51339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356FE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133D1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1BC0C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DC02E58" w14:textId="77777777" w:rsidR="00206EC9" w:rsidRDefault="00206EC9" w:rsidP="00395CD0">
            <w:pPr>
              <w:pStyle w:val="CellHeader"/>
              <w:jc w:val="center"/>
              <w:rPr>
                <w:lang w:eastAsia="en-US"/>
              </w:rPr>
            </w:pPr>
            <w:r>
              <w:rPr>
                <w:rFonts w:cs="Times New Roman"/>
                <w:lang w:eastAsia="en-US"/>
              </w:rPr>
              <w:t>Indeks 2024/2023</w:t>
            </w:r>
          </w:p>
        </w:tc>
      </w:tr>
      <w:tr w:rsidR="00206EC9" w14:paraId="35CF41F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443B22C" w14:textId="77777777" w:rsidR="00206EC9" w:rsidRDefault="00206EC9" w:rsidP="00395CD0">
            <w:pPr>
              <w:pStyle w:val="CellColumn"/>
              <w:jc w:val="left"/>
              <w:rPr>
                <w:lang w:eastAsia="en-US"/>
              </w:rPr>
            </w:pPr>
            <w:r>
              <w:rPr>
                <w:rFonts w:cs="Times New Roman"/>
                <w:lang w:eastAsia="en-US"/>
              </w:rPr>
              <w:t>A639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416F5D7" w14:textId="77777777" w:rsidR="00206EC9" w:rsidRDefault="00206EC9" w:rsidP="00395CD0">
            <w:pPr>
              <w:jc w:val="right"/>
            </w:pPr>
            <w:r>
              <w:t>12.745.911</w:t>
            </w:r>
          </w:p>
        </w:tc>
        <w:tc>
          <w:tcPr>
            <w:tcW w:w="1632" w:type="dxa"/>
            <w:tcBorders>
              <w:top w:val="single" w:sz="4" w:space="0" w:color="auto"/>
              <w:left w:val="single" w:sz="4" w:space="0" w:color="auto"/>
              <w:bottom w:val="single" w:sz="4" w:space="0" w:color="auto"/>
              <w:right w:val="single" w:sz="4" w:space="0" w:color="auto"/>
            </w:tcBorders>
            <w:vAlign w:val="top"/>
            <w:hideMark/>
          </w:tcPr>
          <w:p w14:paraId="7FE1E0E4" w14:textId="77777777" w:rsidR="00206EC9" w:rsidRDefault="00206EC9" w:rsidP="00395CD0">
            <w:pPr>
              <w:jc w:val="right"/>
            </w:pPr>
            <w:r>
              <w:t>15.470.040</w:t>
            </w:r>
          </w:p>
        </w:tc>
        <w:tc>
          <w:tcPr>
            <w:tcW w:w="1632" w:type="dxa"/>
            <w:tcBorders>
              <w:top w:val="single" w:sz="4" w:space="0" w:color="auto"/>
              <w:left w:val="single" w:sz="4" w:space="0" w:color="auto"/>
              <w:bottom w:val="single" w:sz="4" w:space="0" w:color="auto"/>
              <w:right w:val="single" w:sz="4" w:space="0" w:color="auto"/>
            </w:tcBorders>
            <w:vAlign w:val="top"/>
            <w:hideMark/>
          </w:tcPr>
          <w:p w14:paraId="177D75FA" w14:textId="77777777" w:rsidR="00206EC9" w:rsidRDefault="00206EC9" w:rsidP="00395CD0">
            <w:pPr>
              <w:jc w:val="right"/>
            </w:pPr>
            <w:r>
              <w:t>17.525.333</w:t>
            </w:r>
          </w:p>
        </w:tc>
        <w:tc>
          <w:tcPr>
            <w:tcW w:w="1632" w:type="dxa"/>
            <w:tcBorders>
              <w:top w:val="single" w:sz="4" w:space="0" w:color="auto"/>
              <w:left w:val="single" w:sz="4" w:space="0" w:color="auto"/>
              <w:bottom w:val="single" w:sz="4" w:space="0" w:color="auto"/>
              <w:right w:val="single" w:sz="4" w:space="0" w:color="auto"/>
            </w:tcBorders>
            <w:vAlign w:val="top"/>
            <w:hideMark/>
          </w:tcPr>
          <w:p w14:paraId="4323C812" w14:textId="77777777" w:rsidR="00206EC9" w:rsidRDefault="00206EC9" w:rsidP="00395CD0">
            <w:pPr>
              <w:jc w:val="right"/>
            </w:pPr>
            <w:r>
              <w:t>17.439.571</w:t>
            </w:r>
          </w:p>
        </w:tc>
        <w:tc>
          <w:tcPr>
            <w:tcW w:w="1632" w:type="dxa"/>
            <w:tcBorders>
              <w:top w:val="single" w:sz="4" w:space="0" w:color="auto"/>
              <w:left w:val="single" w:sz="4" w:space="0" w:color="auto"/>
              <w:bottom w:val="single" w:sz="4" w:space="0" w:color="auto"/>
              <w:right w:val="single" w:sz="4" w:space="0" w:color="auto"/>
            </w:tcBorders>
            <w:vAlign w:val="top"/>
            <w:hideMark/>
          </w:tcPr>
          <w:p w14:paraId="4EBF229F" w14:textId="77777777" w:rsidR="00206EC9" w:rsidRDefault="00206EC9" w:rsidP="00395CD0">
            <w:pPr>
              <w:jc w:val="right"/>
            </w:pPr>
            <w:r>
              <w:t>17.517.523</w:t>
            </w:r>
          </w:p>
        </w:tc>
        <w:tc>
          <w:tcPr>
            <w:tcW w:w="510" w:type="dxa"/>
            <w:tcBorders>
              <w:top w:val="single" w:sz="4" w:space="0" w:color="auto"/>
              <w:left w:val="single" w:sz="4" w:space="0" w:color="auto"/>
              <w:bottom w:val="single" w:sz="4" w:space="0" w:color="auto"/>
              <w:right w:val="single" w:sz="4" w:space="0" w:color="auto"/>
            </w:tcBorders>
            <w:vAlign w:val="top"/>
            <w:hideMark/>
          </w:tcPr>
          <w:p w14:paraId="159FFD90" w14:textId="77777777" w:rsidR="00206EC9" w:rsidRDefault="00206EC9" w:rsidP="00395CD0">
            <w:pPr>
              <w:jc w:val="right"/>
            </w:pPr>
            <w:r>
              <w:t>113,3</w:t>
            </w:r>
          </w:p>
        </w:tc>
      </w:tr>
    </w:tbl>
    <w:p w14:paraId="6B21C970" w14:textId="77777777" w:rsidR="00206EC9" w:rsidRDefault="00206EC9" w:rsidP="00206EC9">
      <w:pPr>
        <w:jc w:val="left"/>
      </w:pPr>
    </w:p>
    <w:p w14:paraId="0A39B671" w14:textId="77777777" w:rsidR="00206EC9" w:rsidRDefault="00206EC9" w:rsidP="00206EC9">
      <w:r>
        <w:t xml:space="preserve">U okviru ove aktivnosti su osigurana sredstva za financiranje rashoda za zaposlene i materijalnih rashoda potrebnih za redovan rad trgovačkih sudova, u kojima je ukupno 658 zaposlenih, od čega 116 pravosudnih dužnosnika i 542 službenika i namještenika. Od ukupno planiranog iznosa u 2024. godini na sredstva za plaće i doprinose odnosi se 14.828.654 € (osnovica za obračun plaće pravosudnim dužnosnicima iznosi 706,50 € uvećana za pripadajući koeficijent i minuli rad; osnovica za obračun plaće službenicima i namještenicima iznosi 947,18 € uvećana za pripadajući koeficijent i minuli rad). Na ostale rashode za zaposlene (prava po kolektivnom ugovoru) odnosi se 504.404 €, na naknade za prijevoz na posao i s posla 447.429 € (zaposlenici primaju naknadu za prijevoz na posao i s posla u visini mjesečne karte za javni prijevoz i u visini 0,18 €/km ukoliko nema organiziranog prijevoza iz mjesta </w:t>
      </w:r>
      <w:r>
        <w:lastRenderedPageBreak/>
        <w:t>stanovanja do mjesta rada), dok se ostatak sredstava odnosi na materijalne izdatke na kojima se najveći iznosi iskazuju na rashodima za usluge pošte i telefona u iznosu 321.639 €, za energiju 383.944 € te uredskom materijalu 244.801 €. Od ukupno planiranog iznosa u 2025. godini na sredstva za plaće i doprinose odnosi se 14.894.713 €, na ostale rashode za zaposlene (prava po kolektivnom ugovoru) 511.052 €, na naknade za prijevoz na posao i s posla 462.829 €, dok se ostatak sredstava odnosi na materijalne izdatke na kojima se najveći iznosi iskazuju na istim stavkama rashoda kao i u prethodnoj godini. Od ukupno planiranog iznosa u 2026. godini na sredstva za plaće i doprinose odnosi se 14.945.943 €, na ostale rashode za zaposlene (prava po kolektivnom ugovoru) 404.217 €, na prijevoz na posao i s posla 495.630 €, dok se ostatak sredstava odnosi na materijalne izdatke na kojima se najveći iznosi iskazuju na istim stavkama rashoda kao i u prethodnoj godini. U 2025. i 2026. godini sredstva za zaposlene povećana su za iznos minulog rada.</w:t>
      </w:r>
    </w:p>
    <w:p w14:paraId="6318BE2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217EF6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742D0D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953255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CD6FC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44E21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A2F8F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36807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EC03F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6007C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4A13D6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B474702" w14:textId="77777777" w:rsidR="00206EC9" w:rsidRDefault="00206EC9" w:rsidP="00395CD0">
            <w:pPr>
              <w:pStyle w:val="CellColumn"/>
              <w:jc w:val="left"/>
              <w:rPr>
                <w:lang w:eastAsia="en-US"/>
              </w:rPr>
            </w:pPr>
            <w:r>
              <w:rPr>
                <w:rFonts w:cs="Times New Roman"/>
                <w:lang w:eastAsia="en-US"/>
              </w:rPr>
              <w:t>Smanjenje broja neriješe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287C11B7" w14:textId="77777777" w:rsidR="00206EC9" w:rsidRDefault="00206EC9" w:rsidP="00395CD0">
            <w:pPr>
              <w:pStyle w:val="CellColumn"/>
              <w:jc w:val="left"/>
              <w:rPr>
                <w:lang w:eastAsia="en-US"/>
              </w:rPr>
            </w:pPr>
            <w:r>
              <w:rPr>
                <w:rFonts w:cs="Times New Roman"/>
                <w:lang w:eastAsia="en-US"/>
              </w:rPr>
              <w:t>Smanjenje broja neriješenih predmeta u odnosu na broj neriješenih predmeta na kraju prethodne godine</w:t>
            </w:r>
          </w:p>
        </w:tc>
        <w:tc>
          <w:tcPr>
            <w:tcW w:w="918" w:type="dxa"/>
            <w:tcBorders>
              <w:top w:val="single" w:sz="4" w:space="0" w:color="auto"/>
              <w:left w:val="single" w:sz="4" w:space="0" w:color="auto"/>
              <w:bottom w:val="single" w:sz="4" w:space="0" w:color="auto"/>
              <w:right w:val="single" w:sz="4" w:space="0" w:color="auto"/>
            </w:tcBorders>
            <w:hideMark/>
          </w:tcPr>
          <w:p w14:paraId="3AC058F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0210FFD" w14:textId="77777777" w:rsidR="00206EC9" w:rsidRDefault="00206EC9" w:rsidP="00395CD0">
            <w:pPr>
              <w:jc w:val="center"/>
            </w:pPr>
            <w:r>
              <w:t>15.055</w:t>
            </w:r>
          </w:p>
        </w:tc>
        <w:tc>
          <w:tcPr>
            <w:tcW w:w="918" w:type="dxa"/>
            <w:tcBorders>
              <w:top w:val="single" w:sz="4" w:space="0" w:color="auto"/>
              <w:left w:val="single" w:sz="4" w:space="0" w:color="auto"/>
              <w:bottom w:val="single" w:sz="4" w:space="0" w:color="auto"/>
              <w:right w:val="single" w:sz="4" w:space="0" w:color="auto"/>
            </w:tcBorders>
            <w:hideMark/>
          </w:tcPr>
          <w:p w14:paraId="0F6F08BF"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31AF44D5" w14:textId="77777777" w:rsidR="00206EC9" w:rsidRDefault="00206EC9" w:rsidP="00395CD0">
            <w:pPr>
              <w:jc w:val="center"/>
            </w:pPr>
            <w:r>
              <w:t>14.500</w:t>
            </w:r>
          </w:p>
        </w:tc>
        <w:tc>
          <w:tcPr>
            <w:tcW w:w="918" w:type="dxa"/>
            <w:tcBorders>
              <w:top w:val="single" w:sz="4" w:space="0" w:color="auto"/>
              <w:left w:val="single" w:sz="4" w:space="0" w:color="auto"/>
              <w:bottom w:val="single" w:sz="4" w:space="0" w:color="auto"/>
              <w:right w:val="single" w:sz="4" w:space="0" w:color="auto"/>
            </w:tcBorders>
            <w:hideMark/>
          </w:tcPr>
          <w:p w14:paraId="2BF05F20" w14:textId="77777777" w:rsidR="00206EC9" w:rsidRDefault="00206EC9" w:rsidP="00395CD0">
            <w:pPr>
              <w:jc w:val="center"/>
            </w:pPr>
            <w:r>
              <w:t>14.000</w:t>
            </w:r>
          </w:p>
        </w:tc>
        <w:tc>
          <w:tcPr>
            <w:tcW w:w="918" w:type="dxa"/>
            <w:tcBorders>
              <w:top w:val="single" w:sz="4" w:space="0" w:color="auto"/>
              <w:left w:val="single" w:sz="4" w:space="0" w:color="auto"/>
              <w:bottom w:val="single" w:sz="4" w:space="0" w:color="auto"/>
              <w:right w:val="single" w:sz="4" w:space="0" w:color="auto"/>
            </w:tcBorders>
            <w:hideMark/>
          </w:tcPr>
          <w:p w14:paraId="3F7E2013" w14:textId="77777777" w:rsidR="00206EC9" w:rsidRDefault="00206EC9" w:rsidP="00395CD0">
            <w:pPr>
              <w:jc w:val="center"/>
            </w:pPr>
            <w:r>
              <w:t>13.000</w:t>
            </w:r>
          </w:p>
        </w:tc>
      </w:tr>
    </w:tbl>
    <w:p w14:paraId="18BCD98E" w14:textId="77777777" w:rsidR="00206EC9" w:rsidRDefault="00206EC9" w:rsidP="00206EC9">
      <w:pPr>
        <w:jc w:val="left"/>
      </w:pPr>
    </w:p>
    <w:p w14:paraId="1FF2E738" w14:textId="77777777" w:rsidR="00206EC9" w:rsidRDefault="00206EC9" w:rsidP="00206EC9">
      <w:pPr>
        <w:pStyle w:val="Heading2"/>
      </w:pPr>
      <w:r>
        <w:t>10975 Županijska državna odvjetništva</w:t>
      </w:r>
    </w:p>
    <w:p w14:paraId="449CFF86" w14:textId="77777777" w:rsidR="00206EC9" w:rsidRDefault="00206EC9" w:rsidP="00206EC9">
      <w:r>
        <w:t>Zakonom o državnom odvjetništvu iz 2018. propisano je da županijska državna odvjetništva postupaju pred županijskim, trgovačkim i upravnim sudovima. Zakonom o područjima i sjedištima državnih odvjetništava regulirano je sjedište i područje nadležnosti 15 županijskih državnih odvjetništava i to: Bjelovar, Dubrovnik, Karlovac, Osijek, Pula, Rijeka, Sisak, Slavonski Brod, Split, Šibenik, Varaždin, Velika Gorica, Vukovar, Zadar i Zagreb. Županijska državna odvjetništva su samostalna i neovisna pravosudna tijela ovlaštena i dužna postupati protiv počinitelja kaznenih djela i drugih kažnjivih djela, poduzimati pravne radnje radi zaštite imovine Republike Hrvatske te podnositi pravna sredstva za zaštitu Ustava i Zakona. Stvarna i mjesna nadležnost državnog odvjetništva određuje se prema odredbama zakona kojima se utvrđuje nadležnost sudova pred kojima izvršavaju svoje ovlasti, ako člancima Zakona o državnom odvjetništvu nije drukčije određeno.</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4B874B5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60389A6"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C49A9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6A90C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4115E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F2499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FEC7D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144E80F" w14:textId="77777777" w:rsidR="00206EC9" w:rsidRDefault="00206EC9" w:rsidP="00395CD0">
            <w:pPr>
              <w:pStyle w:val="CellHeader"/>
              <w:jc w:val="center"/>
              <w:rPr>
                <w:lang w:eastAsia="en-US"/>
              </w:rPr>
            </w:pPr>
            <w:r>
              <w:rPr>
                <w:rFonts w:cs="Times New Roman"/>
                <w:lang w:eastAsia="en-US"/>
              </w:rPr>
              <w:t>Indeks 2024/2023</w:t>
            </w:r>
          </w:p>
        </w:tc>
      </w:tr>
      <w:tr w:rsidR="00206EC9" w14:paraId="215F890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061EB73" w14:textId="77777777" w:rsidR="00206EC9" w:rsidRDefault="00206EC9" w:rsidP="00395CD0">
            <w:pPr>
              <w:pStyle w:val="CellColumn"/>
              <w:jc w:val="left"/>
              <w:rPr>
                <w:lang w:eastAsia="en-US"/>
              </w:rPr>
            </w:pPr>
            <w:r>
              <w:rPr>
                <w:rFonts w:cs="Times New Roman"/>
                <w:lang w:eastAsia="en-US"/>
              </w:rPr>
              <w:t>10975</w:t>
            </w:r>
          </w:p>
        </w:tc>
        <w:tc>
          <w:tcPr>
            <w:tcW w:w="1632" w:type="dxa"/>
            <w:tcBorders>
              <w:top w:val="single" w:sz="4" w:space="0" w:color="auto"/>
              <w:left w:val="single" w:sz="4" w:space="0" w:color="auto"/>
              <w:bottom w:val="single" w:sz="4" w:space="0" w:color="auto"/>
              <w:right w:val="single" w:sz="4" w:space="0" w:color="auto"/>
            </w:tcBorders>
            <w:hideMark/>
          </w:tcPr>
          <w:p w14:paraId="67926B79" w14:textId="77777777" w:rsidR="00206EC9" w:rsidRDefault="00206EC9" w:rsidP="00395CD0">
            <w:pPr>
              <w:jc w:val="right"/>
            </w:pPr>
            <w:r>
              <w:t>15.153.032</w:t>
            </w:r>
          </w:p>
        </w:tc>
        <w:tc>
          <w:tcPr>
            <w:tcW w:w="1632" w:type="dxa"/>
            <w:tcBorders>
              <w:top w:val="single" w:sz="4" w:space="0" w:color="auto"/>
              <w:left w:val="single" w:sz="4" w:space="0" w:color="auto"/>
              <w:bottom w:val="single" w:sz="4" w:space="0" w:color="auto"/>
              <w:right w:val="single" w:sz="4" w:space="0" w:color="auto"/>
            </w:tcBorders>
            <w:hideMark/>
          </w:tcPr>
          <w:p w14:paraId="7731F2D8" w14:textId="77777777" w:rsidR="00206EC9" w:rsidRDefault="00206EC9" w:rsidP="00395CD0">
            <w:pPr>
              <w:jc w:val="right"/>
            </w:pPr>
            <w:r>
              <w:t>17.102.697</w:t>
            </w:r>
          </w:p>
        </w:tc>
        <w:tc>
          <w:tcPr>
            <w:tcW w:w="1632" w:type="dxa"/>
            <w:tcBorders>
              <w:top w:val="single" w:sz="4" w:space="0" w:color="auto"/>
              <w:left w:val="single" w:sz="4" w:space="0" w:color="auto"/>
              <w:bottom w:val="single" w:sz="4" w:space="0" w:color="auto"/>
              <w:right w:val="single" w:sz="4" w:space="0" w:color="auto"/>
            </w:tcBorders>
            <w:hideMark/>
          </w:tcPr>
          <w:p w14:paraId="523E4C44" w14:textId="77777777" w:rsidR="00206EC9" w:rsidRDefault="00206EC9" w:rsidP="00395CD0">
            <w:pPr>
              <w:jc w:val="right"/>
            </w:pPr>
            <w:r>
              <w:t>18.763.302</w:t>
            </w:r>
          </w:p>
        </w:tc>
        <w:tc>
          <w:tcPr>
            <w:tcW w:w="1632" w:type="dxa"/>
            <w:tcBorders>
              <w:top w:val="single" w:sz="4" w:space="0" w:color="auto"/>
              <w:left w:val="single" w:sz="4" w:space="0" w:color="auto"/>
              <w:bottom w:val="single" w:sz="4" w:space="0" w:color="auto"/>
              <w:right w:val="single" w:sz="4" w:space="0" w:color="auto"/>
            </w:tcBorders>
            <w:hideMark/>
          </w:tcPr>
          <w:p w14:paraId="3B00BA06" w14:textId="77777777" w:rsidR="00206EC9" w:rsidRDefault="00206EC9" w:rsidP="00395CD0">
            <w:pPr>
              <w:jc w:val="right"/>
            </w:pPr>
            <w:r>
              <w:t>18.650.378</w:t>
            </w:r>
          </w:p>
        </w:tc>
        <w:tc>
          <w:tcPr>
            <w:tcW w:w="1632" w:type="dxa"/>
            <w:tcBorders>
              <w:top w:val="single" w:sz="4" w:space="0" w:color="auto"/>
              <w:left w:val="single" w:sz="4" w:space="0" w:color="auto"/>
              <w:bottom w:val="single" w:sz="4" w:space="0" w:color="auto"/>
              <w:right w:val="single" w:sz="4" w:space="0" w:color="auto"/>
            </w:tcBorders>
            <w:hideMark/>
          </w:tcPr>
          <w:p w14:paraId="25ED528C" w14:textId="77777777" w:rsidR="00206EC9" w:rsidRDefault="00206EC9" w:rsidP="00395CD0">
            <w:pPr>
              <w:jc w:val="right"/>
            </w:pPr>
            <w:r>
              <w:t>18.765.666</w:t>
            </w:r>
          </w:p>
        </w:tc>
        <w:tc>
          <w:tcPr>
            <w:tcW w:w="510" w:type="dxa"/>
            <w:tcBorders>
              <w:top w:val="single" w:sz="4" w:space="0" w:color="auto"/>
              <w:left w:val="single" w:sz="4" w:space="0" w:color="auto"/>
              <w:bottom w:val="single" w:sz="4" w:space="0" w:color="auto"/>
              <w:right w:val="single" w:sz="4" w:space="0" w:color="auto"/>
            </w:tcBorders>
            <w:hideMark/>
          </w:tcPr>
          <w:p w14:paraId="1C847A96" w14:textId="77777777" w:rsidR="00206EC9" w:rsidRDefault="00206EC9" w:rsidP="00395CD0">
            <w:pPr>
              <w:jc w:val="right"/>
            </w:pPr>
            <w:r>
              <w:t>109,7</w:t>
            </w:r>
          </w:p>
        </w:tc>
      </w:tr>
    </w:tbl>
    <w:p w14:paraId="6918EF1D" w14:textId="77777777" w:rsidR="00206EC9" w:rsidRDefault="00206EC9" w:rsidP="00206EC9">
      <w:pPr>
        <w:jc w:val="left"/>
      </w:pPr>
    </w:p>
    <w:p w14:paraId="7C9A2B5C" w14:textId="77777777" w:rsidR="00206EC9" w:rsidRDefault="00206EC9" w:rsidP="00206EC9">
      <w:pPr>
        <w:pStyle w:val="Heading3"/>
      </w:pPr>
      <w:r>
        <w:rPr>
          <w:rFonts w:cs="Times New Roman"/>
        </w:rPr>
        <w:t>2812 DJELOVANJE DRŽAVNIH ODVJETNIŠTAV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78E1017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17E63FB"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CE5BE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A80D2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0D440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F840A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D4F44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AACF934" w14:textId="77777777" w:rsidR="00206EC9" w:rsidRDefault="00206EC9" w:rsidP="00395CD0">
            <w:pPr>
              <w:pStyle w:val="CellHeader"/>
              <w:jc w:val="center"/>
              <w:rPr>
                <w:lang w:eastAsia="en-US"/>
              </w:rPr>
            </w:pPr>
            <w:r>
              <w:rPr>
                <w:rFonts w:cs="Times New Roman"/>
                <w:lang w:eastAsia="en-US"/>
              </w:rPr>
              <w:t>Indeks 2024/2023</w:t>
            </w:r>
          </w:p>
        </w:tc>
      </w:tr>
      <w:tr w:rsidR="00206EC9" w14:paraId="4F9811A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B019681" w14:textId="77777777" w:rsidR="00206EC9" w:rsidRDefault="00206EC9" w:rsidP="00395CD0">
            <w:pPr>
              <w:pStyle w:val="CellColumn"/>
              <w:jc w:val="left"/>
              <w:rPr>
                <w:lang w:eastAsia="en-US"/>
              </w:rPr>
            </w:pPr>
            <w:r>
              <w:rPr>
                <w:rFonts w:cs="Times New Roman"/>
                <w:lang w:eastAsia="en-US"/>
              </w:rPr>
              <w:t>2812</w:t>
            </w:r>
          </w:p>
        </w:tc>
        <w:tc>
          <w:tcPr>
            <w:tcW w:w="1632" w:type="dxa"/>
            <w:tcBorders>
              <w:top w:val="single" w:sz="4" w:space="0" w:color="auto"/>
              <w:left w:val="single" w:sz="4" w:space="0" w:color="auto"/>
              <w:bottom w:val="single" w:sz="4" w:space="0" w:color="auto"/>
              <w:right w:val="single" w:sz="4" w:space="0" w:color="auto"/>
            </w:tcBorders>
            <w:hideMark/>
          </w:tcPr>
          <w:p w14:paraId="36F7CB46" w14:textId="77777777" w:rsidR="00206EC9" w:rsidRDefault="00206EC9" w:rsidP="00395CD0">
            <w:pPr>
              <w:jc w:val="right"/>
            </w:pPr>
            <w:r>
              <w:t>15.153.032</w:t>
            </w:r>
          </w:p>
        </w:tc>
        <w:tc>
          <w:tcPr>
            <w:tcW w:w="1632" w:type="dxa"/>
            <w:tcBorders>
              <w:top w:val="single" w:sz="4" w:space="0" w:color="auto"/>
              <w:left w:val="single" w:sz="4" w:space="0" w:color="auto"/>
              <w:bottom w:val="single" w:sz="4" w:space="0" w:color="auto"/>
              <w:right w:val="single" w:sz="4" w:space="0" w:color="auto"/>
            </w:tcBorders>
            <w:hideMark/>
          </w:tcPr>
          <w:p w14:paraId="5B3E125F" w14:textId="77777777" w:rsidR="00206EC9" w:rsidRDefault="00206EC9" w:rsidP="00395CD0">
            <w:pPr>
              <w:jc w:val="right"/>
            </w:pPr>
            <w:r>
              <w:t>17.102.697</w:t>
            </w:r>
          </w:p>
        </w:tc>
        <w:tc>
          <w:tcPr>
            <w:tcW w:w="1632" w:type="dxa"/>
            <w:tcBorders>
              <w:top w:val="single" w:sz="4" w:space="0" w:color="auto"/>
              <w:left w:val="single" w:sz="4" w:space="0" w:color="auto"/>
              <w:bottom w:val="single" w:sz="4" w:space="0" w:color="auto"/>
              <w:right w:val="single" w:sz="4" w:space="0" w:color="auto"/>
            </w:tcBorders>
            <w:hideMark/>
          </w:tcPr>
          <w:p w14:paraId="7753AD76" w14:textId="77777777" w:rsidR="00206EC9" w:rsidRDefault="00206EC9" w:rsidP="00395CD0">
            <w:pPr>
              <w:jc w:val="right"/>
            </w:pPr>
            <w:r>
              <w:t>18.763.302</w:t>
            </w:r>
          </w:p>
        </w:tc>
        <w:tc>
          <w:tcPr>
            <w:tcW w:w="1632" w:type="dxa"/>
            <w:tcBorders>
              <w:top w:val="single" w:sz="4" w:space="0" w:color="auto"/>
              <w:left w:val="single" w:sz="4" w:space="0" w:color="auto"/>
              <w:bottom w:val="single" w:sz="4" w:space="0" w:color="auto"/>
              <w:right w:val="single" w:sz="4" w:space="0" w:color="auto"/>
            </w:tcBorders>
            <w:hideMark/>
          </w:tcPr>
          <w:p w14:paraId="603277BC" w14:textId="77777777" w:rsidR="00206EC9" w:rsidRDefault="00206EC9" w:rsidP="00395CD0">
            <w:pPr>
              <w:jc w:val="right"/>
            </w:pPr>
            <w:r>
              <w:t>18.650.378</w:t>
            </w:r>
          </w:p>
        </w:tc>
        <w:tc>
          <w:tcPr>
            <w:tcW w:w="1632" w:type="dxa"/>
            <w:tcBorders>
              <w:top w:val="single" w:sz="4" w:space="0" w:color="auto"/>
              <w:left w:val="single" w:sz="4" w:space="0" w:color="auto"/>
              <w:bottom w:val="single" w:sz="4" w:space="0" w:color="auto"/>
              <w:right w:val="single" w:sz="4" w:space="0" w:color="auto"/>
            </w:tcBorders>
            <w:hideMark/>
          </w:tcPr>
          <w:p w14:paraId="0B28487B" w14:textId="77777777" w:rsidR="00206EC9" w:rsidRDefault="00206EC9" w:rsidP="00395CD0">
            <w:pPr>
              <w:jc w:val="right"/>
            </w:pPr>
            <w:r>
              <w:t>18.765.666</w:t>
            </w:r>
          </w:p>
        </w:tc>
        <w:tc>
          <w:tcPr>
            <w:tcW w:w="510" w:type="dxa"/>
            <w:tcBorders>
              <w:top w:val="single" w:sz="4" w:space="0" w:color="auto"/>
              <w:left w:val="single" w:sz="4" w:space="0" w:color="auto"/>
              <w:bottom w:val="single" w:sz="4" w:space="0" w:color="auto"/>
              <w:right w:val="single" w:sz="4" w:space="0" w:color="auto"/>
            </w:tcBorders>
            <w:hideMark/>
          </w:tcPr>
          <w:p w14:paraId="237160B7" w14:textId="77777777" w:rsidR="00206EC9" w:rsidRDefault="00206EC9" w:rsidP="00395CD0">
            <w:pPr>
              <w:jc w:val="right"/>
            </w:pPr>
            <w:r>
              <w:t>109,7</w:t>
            </w:r>
          </w:p>
        </w:tc>
      </w:tr>
    </w:tbl>
    <w:p w14:paraId="17E98D28" w14:textId="77777777" w:rsidR="00206EC9" w:rsidRDefault="00206EC9" w:rsidP="00206EC9">
      <w:pPr>
        <w:jc w:val="left"/>
      </w:pPr>
    </w:p>
    <w:p w14:paraId="75D9036E" w14:textId="77777777" w:rsidR="00206EC9" w:rsidRDefault="00206EC9" w:rsidP="00206EC9">
      <w:pPr>
        <w:pStyle w:val="Heading4"/>
      </w:pPr>
      <w:r>
        <w:t>A640000 PROGON POČINITELJA KAZNENIH I KAŽNJIVIH DJELA I ZAŠTITA IMOVINE RH PRED ŽUPANIJSKIM SUDOVIMA I UPRAVNIM TIJELIMA</w:t>
      </w:r>
    </w:p>
    <w:p w14:paraId="2165933E" w14:textId="77777777" w:rsidR="00206EC9" w:rsidRDefault="00206EC9" w:rsidP="00206EC9">
      <w:pPr>
        <w:pStyle w:val="Heading8"/>
        <w:jc w:val="left"/>
      </w:pPr>
      <w:r>
        <w:t>Zakonske i druge pravne osnove</w:t>
      </w:r>
    </w:p>
    <w:p w14:paraId="50CE63CD" w14:textId="77777777" w:rsidR="00206EC9" w:rsidRDefault="00206EC9" w:rsidP="00206EC9">
      <w:r>
        <w:t>Zakon o državnom odvjetništvu, Zakon o Uredu za suzbijanje korupcije i organiziranog kriminaliteta, Zakon o područjima i sjedištima državnih odvjetništav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7C41ECA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8D784BE"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0C3BA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58315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96A4DC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37478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BEE2C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B0EA7A2" w14:textId="77777777" w:rsidR="00206EC9" w:rsidRDefault="00206EC9" w:rsidP="00395CD0">
            <w:pPr>
              <w:pStyle w:val="CellHeader"/>
              <w:jc w:val="center"/>
              <w:rPr>
                <w:lang w:eastAsia="en-US"/>
              </w:rPr>
            </w:pPr>
            <w:r>
              <w:rPr>
                <w:rFonts w:cs="Times New Roman"/>
                <w:lang w:eastAsia="en-US"/>
              </w:rPr>
              <w:t>Indeks 2024/2023</w:t>
            </w:r>
          </w:p>
        </w:tc>
      </w:tr>
      <w:tr w:rsidR="00206EC9" w14:paraId="0D2F99C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820DE26" w14:textId="77777777" w:rsidR="00206EC9" w:rsidRDefault="00206EC9" w:rsidP="00395CD0">
            <w:pPr>
              <w:pStyle w:val="CellColumn"/>
              <w:jc w:val="left"/>
              <w:rPr>
                <w:lang w:eastAsia="en-US"/>
              </w:rPr>
            </w:pPr>
            <w:r>
              <w:rPr>
                <w:rFonts w:cs="Times New Roman"/>
                <w:lang w:eastAsia="en-US"/>
              </w:rPr>
              <w:t>A64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FF707AE" w14:textId="77777777" w:rsidR="00206EC9" w:rsidRDefault="00206EC9" w:rsidP="00395CD0">
            <w:pPr>
              <w:jc w:val="right"/>
            </w:pPr>
            <w:r>
              <w:t>15.153.032</w:t>
            </w:r>
          </w:p>
        </w:tc>
        <w:tc>
          <w:tcPr>
            <w:tcW w:w="1632" w:type="dxa"/>
            <w:tcBorders>
              <w:top w:val="single" w:sz="4" w:space="0" w:color="auto"/>
              <w:left w:val="single" w:sz="4" w:space="0" w:color="auto"/>
              <w:bottom w:val="single" w:sz="4" w:space="0" w:color="auto"/>
              <w:right w:val="single" w:sz="4" w:space="0" w:color="auto"/>
            </w:tcBorders>
            <w:vAlign w:val="top"/>
            <w:hideMark/>
          </w:tcPr>
          <w:p w14:paraId="72EEA108" w14:textId="77777777" w:rsidR="00206EC9" w:rsidRDefault="00206EC9" w:rsidP="00395CD0">
            <w:pPr>
              <w:jc w:val="right"/>
            </w:pPr>
            <w:r>
              <w:t>17.102.697</w:t>
            </w:r>
          </w:p>
        </w:tc>
        <w:tc>
          <w:tcPr>
            <w:tcW w:w="1632" w:type="dxa"/>
            <w:tcBorders>
              <w:top w:val="single" w:sz="4" w:space="0" w:color="auto"/>
              <w:left w:val="single" w:sz="4" w:space="0" w:color="auto"/>
              <w:bottom w:val="single" w:sz="4" w:space="0" w:color="auto"/>
              <w:right w:val="single" w:sz="4" w:space="0" w:color="auto"/>
            </w:tcBorders>
            <w:vAlign w:val="top"/>
            <w:hideMark/>
          </w:tcPr>
          <w:p w14:paraId="47A4B5CE" w14:textId="77777777" w:rsidR="00206EC9" w:rsidRDefault="00206EC9" w:rsidP="00395CD0">
            <w:pPr>
              <w:jc w:val="right"/>
            </w:pPr>
            <w:r>
              <w:t>18.763.302</w:t>
            </w:r>
          </w:p>
        </w:tc>
        <w:tc>
          <w:tcPr>
            <w:tcW w:w="1632" w:type="dxa"/>
            <w:tcBorders>
              <w:top w:val="single" w:sz="4" w:space="0" w:color="auto"/>
              <w:left w:val="single" w:sz="4" w:space="0" w:color="auto"/>
              <w:bottom w:val="single" w:sz="4" w:space="0" w:color="auto"/>
              <w:right w:val="single" w:sz="4" w:space="0" w:color="auto"/>
            </w:tcBorders>
            <w:vAlign w:val="top"/>
            <w:hideMark/>
          </w:tcPr>
          <w:p w14:paraId="14DF6A18" w14:textId="77777777" w:rsidR="00206EC9" w:rsidRDefault="00206EC9" w:rsidP="00395CD0">
            <w:pPr>
              <w:jc w:val="right"/>
            </w:pPr>
            <w:r>
              <w:t>18.650.378</w:t>
            </w:r>
          </w:p>
        </w:tc>
        <w:tc>
          <w:tcPr>
            <w:tcW w:w="1632" w:type="dxa"/>
            <w:tcBorders>
              <w:top w:val="single" w:sz="4" w:space="0" w:color="auto"/>
              <w:left w:val="single" w:sz="4" w:space="0" w:color="auto"/>
              <w:bottom w:val="single" w:sz="4" w:space="0" w:color="auto"/>
              <w:right w:val="single" w:sz="4" w:space="0" w:color="auto"/>
            </w:tcBorders>
            <w:vAlign w:val="top"/>
            <w:hideMark/>
          </w:tcPr>
          <w:p w14:paraId="59F5CE6B" w14:textId="77777777" w:rsidR="00206EC9" w:rsidRDefault="00206EC9" w:rsidP="00395CD0">
            <w:pPr>
              <w:jc w:val="right"/>
            </w:pPr>
            <w:r>
              <w:t>18.765.666</w:t>
            </w:r>
          </w:p>
        </w:tc>
        <w:tc>
          <w:tcPr>
            <w:tcW w:w="510" w:type="dxa"/>
            <w:tcBorders>
              <w:top w:val="single" w:sz="4" w:space="0" w:color="auto"/>
              <w:left w:val="single" w:sz="4" w:space="0" w:color="auto"/>
              <w:bottom w:val="single" w:sz="4" w:space="0" w:color="auto"/>
              <w:right w:val="single" w:sz="4" w:space="0" w:color="auto"/>
            </w:tcBorders>
            <w:vAlign w:val="top"/>
            <w:hideMark/>
          </w:tcPr>
          <w:p w14:paraId="45FCC573" w14:textId="77777777" w:rsidR="00206EC9" w:rsidRDefault="00206EC9" w:rsidP="00395CD0">
            <w:pPr>
              <w:jc w:val="right"/>
            </w:pPr>
            <w:r>
              <w:t>109,7</w:t>
            </w:r>
          </w:p>
        </w:tc>
      </w:tr>
    </w:tbl>
    <w:p w14:paraId="762C432F" w14:textId="77777777" w:rsidR="00206EC9" w:rsidRDefault="00206EC9" w:rsidP="00206EC9">
      <w:pPr>
        <w:jc w:val="left"/>
      </w:pPr>
    </w:p>
    <w:p w14:paraId="1B1A49A1" w14:textId="77777777" w:rsidR="00206EC9" w:rsidRDefault="00206EC9" w:rsidP="00206EC9">
      <w:r>
        <w:t>U okviru ove aktivnosti su osigurana sredstva za financiranje rashoda za zaposlene i materijalnih rashoda potrebnih za redovan rad županijskih državnih odvjetništava, u kojima je ukupno 479 zaposlenih, od čega 164 pravosudna dužnosnika i 315 službenika i namještenika. Od ukupno planiranog iznosa u 2024. godini na sredstva za plaće i doprinose odnosi se 15.084.263 € (osnovica za obračun plaće pravosudnim dužnosnicima iznosi 706,50 € uvećana za pripadajući koeficijent i minuli rad; osnovica za obračun plaće službenicima i namještenicima iznosi 947,18 € uvećana za pripadajući koeficijent i minuli rad). U izračun za plaće uključena su i sredstva za isplatu staža s povećanim trajanjem zamjenicima koji su radili na poslovima istrage (B staž). Na ostale rashode za zaposlene (prava po kolektivnom ugovoru) odnosi se 330.677 €, na naknade za prijevoz na posao i s posla 422.035 € (zaposlenici primaju naknadu za prijevoz na posao i s posla u visini mjesečne karte za javni prijevoz i u visini 0,18 €/km ukoliko nema organiziranog prijevoza iz mjesta stanovanja do mjesta rada), dok se ostatak planiranih sredstava odnosi na materijalne izdatke na kojima se najveći iznosi iskazuju na rashodima za intelektualne usluge u iznosu 1.251.825 € (usluge vještaka, odvjetnika po službenoj dužnosti, prevoditelja), na energiju 255.698 € te na komunalne usluge 269.164 €. Od ukupno planiranog iznosa u 2025. godini na sredstva za plaće i doprinose odnosi se 15.146.187 €, na ostale rashode za zaposlene (prava po kolektivnom ugovoru) 325.620 €, na naknade za prijevoz na posao i s posla 429.556 €, dok se ostatak sredstava odnosi na materijalne izdatke na kojima se najveći iznosi iskazuju na istim stavkama rashoda kao i u prethodnoj godini. Od ukupno planiranog iznosa u 2026. godini na sredstva za plaće i doprinose odnosi se 15.182.904 €, na ostale rashode za zaposlene (prava po kolektivnom ugovoru) 325.121€, na naknade za prijevoz na posao i s posla 434.232 €, dok se ostatak sredstava odnosi na materijalne izdatke na kojima se najveći iznosi iskazuju na istim stavkama rashoda kao i u prethodnoj godini. U 2025. i 2026. godini sredstva za zaposlene povećana su za iznos minulog rada.</w:t>
      </w:r>
    </w:p>
    <w:p w14:paraId="5A875A29" w14:textId="77777777" w:rsidR="00206EC9" w:rsidRDefault="00206EC9" w:rsidP="00206EC9">
      <w:pPr>
        <w:pStyle w:val="Heading2"/>
      </w:pPr>
      <w:r>
        <w:t>10980 Općinski sudovi</w:t>
      </w:r>
    </w:p>
    <w:p w14:paraId="159ACB56" w14:textId="77777777" w:rsidR="00206EC9" w:rsidRDefault="00206EC9" w:rsidP="00206EC9">
      <w:r>
        <w:t>Prema Zakonu o područjima i sjedištima sudova iz 2018. ustanovljena su 34 općinska suda i to: Bjelovar, Crikvenica, Čakovec, Dubrovnik, Đakovo, Gospić, Karlovac, Koprivnica, Kutina, Makarska, Metković, Osijek, Pazin, Požega, Pula, Rijeka, Sesvete, Sisak, Slavonski Brod, Split, Šibenik, Varaždin, Velika Gorica, Vinkovci, Virovitica, Vukovar, Zadar, Novi Zagreb, Zlatar, Općinski građanski sud u Zagrebu, Općinski kazneni sud u Zagrebu, Općinski radni sud u Zagrebu, Općinski prekršajni sud u Zagrebu i Općinski prekršajni sud u Splitu. Općinski sudovi rješavaju parnične, izvanparnične i ovršne predmete, rješavaju ostavinske predmete, zemljišnoknjižne predmete i vode zemljišne knjige, rješavaju kaznene predmete, osim onih za koje je zakonom propisana stvarana nadležnost drugog suda, rješavaju prekršajne predmete, osim onih za koje je zakonom propisana stvarna nadležnost drugog tijela, odlučuju o priznanju i ovrsi stranih sudskih odluka i odluka drugih tijela koje su u državi u kojoj su donesene izjednačene sa sudskim odlukama, obavljaju poslove međunarodne pravne pomoći u postupcima iz svoje nadležnosti, obavljaju poslove pravosudne suradnje s državama članicama Europske unije u postupcima iz svoje nadležnosti, obavljaju i druge poslove određene zakonom</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206EC9" w14:paraId="0E420C4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E77600E"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ACF3A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0CC74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44E44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F54AB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3FEB5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033CCBB" w14:textId="77777777" w:rsidR="00206EC9" w:rsidRDefault="00206EC9" w:rsidP="00395CD0">
            <w:pPr>
              <w:pStyle w:val="CellHeader"/>
              <w:jc w:val="center"/>
              <w:rPr>
                <w:lang w:eastAsia="en-US"/>
              </w:rPr>
            </w:pPr>
            <w:r>
              <w:rPr>
                <w:rFonts w:cs="Times New Roman"/>
                <w:lang w:eastAsia="en-US"/>
              </w:rPr>
              <w:t>Indeks 2024/2023</w:t>
            </w:r>
          </w:p>
        </w:tc>
      </w:tr>
      <w:tr w:rsidR="00206EC9" w14:paraId="3CFABE4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6DD103A" w14:textId="77777777" w:rsidR="00206EC9" w:rsidRDefault="00206EC9" w:rsidP="00395CD0">
            <w:pPr>
              <w:pStyle w:val="CellColumn"/>
              <w:jc w:val="left"/>
              <w:rPr>
                <w:lang w:eastAsia="en-US"/>
              </w:rPr>
            </w:pPr>
            <w:r>
              <w:rPr>
                <w:rFonts w:cs="Times New Roman"/>
                <w:lang w:eastAsia="en-US"/>
              </w:rPr>
              <w:t>10980</w:t>
            </w:r>
          </w:p>
        </w:tc>
        <w:tc>
          <w:tcPr>
            <w:tcW w:w="1632" w:type="dxa"/>
            <w:tcBorders>
              <w:top w:val="single" w:sz="4" w:space="0" w:color="auto"/>
              <w:left w:val="single" w:sz="4" w:space="0" w:color="auto"/>
              <w:bottom w:val="single" w:sz="4" w:space="0" w:color="auto"/>
              <w:right w:val="single" w:sz="4" w:space="0" w:color="auto"/>
            </w:tcBorders>
            <w:hideMark/>
          </w:tcPr>
          <w:p w14:paraId="39C44927" w14:textId="77777777" w:rsidR="00206EC9" w:rsidRDefault="00206EC9" w:rsidP="00395CD0">
            <w:pPr>
              <w:jc w:val="right"/>
            </w:pPr>
            <w:r>
              <w:t>124.297.540</w:t>
            </w:r>
          </w:p>
        </w:tc>
        <w:tc>
          <w:tcPr>
            <w:tcW w:w="1632" w:type="dxa"/>
            <w:tcBorders>
              <w:top w:val="single" w:sz="4" w:space="0" w:color="auto"/>
              <w:left w:val="single" w:sz="4" w:space="0" w:color="auto"/>
              <w:bottom w:val="single" w:sz="4" w:space="0" w:color="auto"/>
              <w:right w:val="single" w:sz="4" w:space="0" w:color="auto"/>
            </w:tcBorders>
            <w:hideMark/>
          </w:tcPr>
          <w:p w14:paraId="3A372CF8" w14:textId="77777777" w:rsidR="00206EC9" w:rsidRDefault="00206EC9" w:rsidP="00395CD0">
            <w:pPr>
              <w:jc w:val="right"/>
            </w:pPr>
            <w:r>
              <w:t>148.494.585</w:t>
            </w:r>
          </w:p>
        </w:tc>
        <w:tc>
          <w:tcPr>
            <w:tcW w:w="1632" w:type="dxa"/>
            <w:tcBorders>
              <w:top w:val="single" w:sz="4" w:space="0" w:color="auto"/>
              <w:left w:val="single" w:sz="4" w:space="0" w:color="auto"/>
              <w:bottom w:val="single" w:sz="4" w:space="0" w:color="auto"/>
              <w:right w:val="single" w:sz="4" w:space="0" w:color="auto"/>
            </w:tcBorders>
            <w:hideMark/>
          </w:tcPr>
          <w:p w14:paraId="71C4EABA" w14:textId="77777777" w:rsidR="00206EC9" w:rsidRDefault="00206EC9" w:rsidP="00395CD0">
            <w:pPr>
              <w:jc w:val="right"/>
            </w:pPr>
            <w:r>
              <w:t>173.903.148</w:t>
            </w:r>
          </w:p>
        </w:tc>
        <w:tc>
          <w:tcPr>
            <w:tcW w:w="1632" w:type="dxa"/>
            <w:tcBorders>
              <w:top w:val="single" w:sz="4" w:space="0" w:color="auto"/>
              <w:left w:val="single" w:sz="4" w:space="0" w:color="auto"/>
              <w:bottom w:val="single" w:sz="4" w:space="0" w:color="auto"/>
              <w:right w:val="single" w:sz="4" w:space="0" w:color="auto"/>
            </w:tcBorders>
            <w:hideMark/>
          </w:tcPr>
          <w:p w14:paraId="2A6DCA19" w14:textId="77777777" w:rsidR="00206EC9" w:rsidRDefault="00206EC9" w:rsidP="00395CD0">
            <w:pPr>
              <w:jc w:val="right"/>
            </w:pPr>
            <w:r>
              <w:t>170.825.290</w:t>
            </w:r>
          </w:p>
        </w:tc>
        <w:tc>
          <w:tcPr>
            <w:tcW w:w="1632" w:type="dxa"/>
            <w:tcBorders>
              <w:top w:val="single" w:sz="4" w:space="0" w:color="auto"/>
              <w:left w:val="single" w:sz="4" w:space="0" w:color="auto"/>
              <w:bottom w:val="single" w:sz="4" w:space="0" w:color="auto"/>
              <w:right w:val="single" w:sz="4" w:space="0" w:color="auto"/>
            </w:tcBorders>
            <w:hideMark/>
          </w:tcPr>
          <w:p w14:paraId="50EEE38B" w14:textId="77777777" w:rsidR="00206EC9" w:rsidRDefault="00206EC9" w:rsidP="00395CD0">
            <w:pPr>
              <w:jc w:val="right"/>
            </w:pPr>
            <w:r>
              <w:t>171.117.219</w:t>
            </w:r>
          </w:p>
        </w:tc>
        <w:tc>
          <w:tcPr>
            <w:tcW w:w="510" w:type="dxa"/>
            <w:tcBorders>
              <w:top w:val="single" w:sz="4" w:space="0" w:color="auto"/>
              <w:left w:val="single" w:sz="4" w:space="0" w:color="auto"/>
              <w:bottom w:val="single" w:sz="4" w:space="0" w:color="auto"/>
              <w:right w:val="single" w:sz="4" w:space="0" w:color="auto"/>
            </w:tcBorders>
            <w:hideMark/>
          </w:tcPr>
          <w:p w14:paraId="779C29C1" w14:textId="77777777" w:rsidR="00206EC9" w:rsidRDefault="00206EC9" w:rsidP="00395CD0">
            <w:pPr>
              <w:jc w:val="right"/>
            </w:pPr>
            <w:r>
              <w:t>117,1</w:t>
            </w:r>
          </w:p>
        </w:tc>
      </w:tr>
    </w:tbl>
    <w:p w14:paraId="7A62C305" w14:textId="77777777" w:rsidR="00206EC9" w:rsidRDefault="00206EC9" w:rsidP="00206EC9">
      <w:pPr>
        <w:jc w:val="left"/>
      </w:pPr>
    </w:p>
    <w:p w14:paraId="39E0821D" w14:textId="77777777" w:rsidR="00206EC9" w:rsidRDefault="00206EC9" w:rsidP="00206EC9">
      <w:pPr>
        <w:pStyle w:val="Heading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06EC9" w14:paraId="73010AC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4EC7091"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A7694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7FAE4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4DA49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AF598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0A0D0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6A35501" w14:textId="77777777" w:rsidR="00206EC9" w:rsidRDefault="00206EC9" w:rsidP="00395CD0">
            <w:pPr>
              <w:pStyle w:val="CellHeader"/>
              <w:jc w:val="center"/>
              <w:rPr>
                <w:lang w:eastAsia="en-US"/>
              </w:rPr>
            </w:pPr>
            <w:r>
              <w:rPr>
                <w:rFonts w:cs="Times New Roman"/>
                <w:lang w:eastAsia="en-US"/>
              </w:rPr>
              <w:t>Indeks 2024/2023</w:t>
            </w:r>
          </w:p>
        </w:tc>
      </w:tr>
      <w:tr w:rsidR="00206EC9" w14:paraId="794A921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A07B1F1" w14:textId="77777777" w:rsidR="00206EC9" w:rsidRDefault="00206EC9" w:rsidP="00395CD0">
            <w:pPr>
              <w:pStyle w:val="CellColumn"/>
              <w:jc w:val="left"/>
              <w:rPr>
                <w:lang w:eastAsia="en-US"/>
              </w:rPr>
            </w:pPr>
            <w:r>
              <w:rPr>
                <w:rFonts w:cs="Times New Roman"/>
                <w:lang w:eastAsia="en-US"/>
              </w:rPr>
              <w:t>2803</w:t>
            </w:r>
          </w:p>
        </w:tc>
        <w:tc>
          <w:tcPr>
            <w:tcW w:w="1632" w:type="dxa"/>
            <w:tcBorders>
              <w:top w:val="single" w:sz="4" w:space="0" w:color="auto"/>
              <w:left w:val="single" w:sz="4" w:space="0" w:color="auto"/>
              <w:bottom w:val="single" w:sz="4" w:space="0" w:color="auto"/>
              <w:right w:val="single" w:sz="4" w:space="0" w:color="auto"/>
            </w:tcBorders>
            <w:hideMark/>
          </w:tcPr>
          <w:p w14:paraId="644213D6" w14:textId="77777777" w:rsidR="00206EC9" w:rsidRDefault="00206EC9" w:rsidP="00395CD0">
            <w:pPr>
              <w:jc w:val="right"/>
            </w:pPr>
            <w:r>
              <w:t>124.297.540</w:t>
            </w:r>
          </w:p>
        </w:tc>
        <w:tc>
          <w:tcPr>
            <w:tcW w:w="1632" w:type="dxa"/>
            <w:tcBorders>
              <w:top w:val="single" w:sz="4" w:space="0" w:color="auto"/>
              <w:left w:val="single" w:sz="4" w:space="0" w:color="auto"/>
              <w:bottom w:val="single" w:sz="4" w:space="0" w:color="auto"/>
              <w:right w:val="single" w:sz="4" w:space="0" w:color="auto"/>
            </w:tcBorders>
            <w:hideMark/>
          </w:tcPr>
          <w:p w14:paraId="55FFD5CD" w14:textId="77777777" w:rsidR="00206EC9" w:rsidRDefault="00206EC9" w:rsidP="00395CD0">
            <w:pPr>
              <w:jc w:val="right"/>
            </w:pPr>
            <w:r>
              <w:t>148.494.585</w:t>
            </w:r>
          </w:p>
        </w:tc>
        <w:tc>
          <w:tcPr>
            <w:tcW w:w="1632" w:type="dxa"/>
            <w:tcBorders>
              <w:top w:val="single" w:sz="4" w:space="0" w:color="auto"/>
              <w:left w:val="single" w:sz="4" w:space="0" w:color="auto"/>
              <w:bottom w:val="single" w:sz="4" w:space="0" w:color="auto"/>
              <w:right w:val="single" w:sz="4" w:space="0" w:color="auto"/>
            </w:tcBorders>
            <w:hideMark/>
          </w:tcPr>
          <w:p w14:paraId="52BA0A3D" w14:textId="77777777" w:rsidR="00206EC9" w:rsidRDefault="00206EC9" w:rsidP="00395CD0">
            <w:pPr>
              <w:jc w:val="right"/>
            </w:pPr>
            <w:r>
              <w:t>173.903.148</w:t>
            </w:r>
          </w:p>
        </w:tc>
        <w:tc>
          <w:tcPr>
            <w:tcW w:w="1632" w:type="dxa"/>
            <w:tcBorders>
              <w:top w:val="single" w:sz="4" w:space="0" w:color="auto"/>
              <w:left w:val="single" w:sz="4" w:space="0" w:color="auto"/>
              <w:bottom w:val="single" w:sz="4" w:space="0" w:color="auto"/>
              <w:right w:val="single" w:sz="4" w:space="0" w:color="auto"/>
            </w:tcBorders>
            <w:hideMark/>
          </w:tcPr>
          <w:p w14:paraId="4627AE29" w14:textId="77777777" w:rsidR="00206EC9" w:rsidRDefault="00206EC9" w:rsidP="00395CD0">
            <w:pPr>
              <w:jc w:val="right"/>
            </w:pPr>
            <w:r>
              <w:t>170.825.290</w:t>
            </w:r>
          </w:p>
        </w:tc>
        <w:tc>
          <w:tcPr>
            <w:tcW w:w="1632" w:type="dxa"/>
            <w:tcBorders>
              <w:top w:val="single" w:sz="4" w:space="0" w:color="auto"/>
              <w:left w:val="single" w:sz="4" w:space="0" w:color="auto"/>
              <w:bottom w:val="single" w:sz="4" w:space="0" w:color="auto"/>
              <w:right w:val="single" w:sz="4" w:space="0" w:color="auto"/>
            </w:tcBorders>
            <w:hideMark/>
          </w:tcPr>
          <w:p w14:paraId="7B51393A" w14:textId="77777777" w:rsidR="00206EC9" w:rsidRDefault="00206EC9" w:rsidP="00395CD0">
            <w:pPr>
              <w:jc w:val="right"/>
            </w:pPr>
            <w:r>
              <w:t>171.117.219</w:t>
            </w:r>
          </w:p>
        </w:tc>
        <w:tc>
          <w:tcPr>
            <w:tcW w:w="510" w:type="dxa"/>
            <w:tcBorders>
              <w:top w:val="single" w:sz="4" w:space="0" w:color="auto"/>
              <w:left w:val="single" w:sz="4" w:space="0" w:color="auto"/>
              <w:bottom w:val="single" w:sz="4" w:space="0" w:color="auto"/>
              <w:right w:val="single" w:sz="4" w:space="0" w:color="auto"/>
            </w:tcBorders>
            <w:hideMark/>
          </w:tcPr>
          <w:p w14:paraId="760D5A35" w14:textId="77777777" w:rsidR="00206EC9" w:rsidRDefault="00206EC9" w:rsidP="00395CD0">
            <w:pPr>
              <w:jc w:val="right"/>
            </w:pPr>
            <w:r>
              <w:t>117,1</w:t>
            </w:r>
          </w:p>
        </w:tc>
      </w:tr>
    </w:tbl>
    <w:p w14:paraId="3CD2AF41" w14:textId="77777777" w:rsidR="00206EC9" w:rsidRDefault="00206EC9" w:rsidP="00206EC9">
      <w:pPr>
        <w:jc w:val="left"/>
      </w:pPr>
    </w:p>
    <w:p w14:paraId="799A2E0C" w14:textId="77777777" w:rsidR="00206EC9" w:rsidRDefault="00206EC9" w:rsidP="00206EC9">
      <w:pPr>
        <w:pStyle w:val="Heading8"/>
        <w:jc w:val="left"/>
      </w:pPr>
      <w:r>
        <w:lastRenderedPageBreak/>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4F15FB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AE56F9B"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EF760D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4B795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7AD8E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DF9E5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C923B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6C670B"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B9EE2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4FD5B2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AF22017" w14:textId="77777777" w:rsidR="00206EC9" w:rsidRDefault="00206EC9" w:rsidP="00395CD0">
            <w:pPr>
              <w:pStyle w:val="CellColumn"/>
              <w:jc w:val="left"/>
              <w:rPr>
                <w:lang w:eastAsia="en-US"/>
              </w:rPr>
            </w:pPr>
            <w:r>
              <w:rPr>
                <w:rFonts w:cs="Times New Roman"/>
                <w:lang w:eastAsia="en-US"/>
              </w:rPr>
              <w:t>Udio riješenih u broju primlje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55C5CAB3" w14:textId="77777777" w:rsidR="00206EC9" w:rsidRDefault="00206EC9" w:rsidP="00395CD0">
            <w:pPr>
              <w:pStyle w:val="CellColumn"/>
              <w:jc w:val="left"/>
              <w:rPr>
                <w:lang w:eastAsia="en-US"/>
              </w:rPr>
            </w:pPr>
            <w:r>
              <w:rPr>
                <w:rFonts w:cs="Times New Roman"/>
                <w:lang w:eastAsia="en-US"/>
              </w:rPr>
              <w:t>Udio riješenih predmeta u odnosu na broj primljenih predmeta</w:t>
            </w:r>
          </w:p>
        </w:tc>
        <w:tc>
          <w:tcPr>
            <w:tcW w:w="918" w:type="dxa"/>
            <w:tcBorders>
              <w:top w:val="single" w:sz="4" w:space="0" w:color="auto"/>
              <w:left w:val="single" w:sz="4" w:space="0" w:color="auto"/>
              <w:bottom w:val="single" w:sz="4" w:space="0" w:color="auto"/>
              <w:right w:val="single" w:sz="4" w:space="0" w:color="auto"/>
            </w:tcBorders>
            <w:hideMark/>
          </w:tcPr>
          <w:p w14:paraId="1FFE25A6"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73F70501" w14:textId="77777777" w:rsidR="00206EC9" w:rsidRDefault="00206EC9" w:rsidP="00395CD0">
            <w:pPr>
              <w:jc w:val="center"/>
            </w:pPr>
            <w:r>
              <w:t>112</w:t>
            </w:r>
          </w:p>
        </w:tc>
        <w:tc>
          <w:tcPr>
            <w:tcW w:w="918" w:type="dxa"/>
            <w:tcBorders>
              <w:top w:val="single" w:sz="4" w:space="0" w:color="auto"/>
              <w:left w:val="single" w:sz="4" w:space="0" w:color="auto"/>
              <w:bottom w:val="single" w:sz="4" w:space="0" w:color="auto"/>
              <w:right w:val="single" w:sz="4" w:space="0" w:color="auto"/>
            </w:tcBorders>
            <w:hideMark/>
          </w:tcPr>
          <w:p w14:paraId="6687DDF0"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055A33A8" w14:textId="77777777" w:rsidR="00206EC9" w:rsidRDefault="00206EC9" w:rsidP="00395CD0">
            <w:pPr>
              <w:jc w:val="center"/>
            </w:pPr>
            <w:r>
              <w:t>110</w:t>
            </w:r>
          </w:p>
        </w:tc>
        <w:tc>
          <w:tcPr>
            <w:tcW w:w="918" w:type="dxa"/>
            <w:tcBorders>
              <w:top w:val="single" w:sz="4" w:space="0" w:color="auto"/>
              <w:left w:val="single" w:sz="4" w:space="0" w:color="auto"/>
              <w:bottom w:val="single" w:sz="4" w:space="0" w:color="auto"/>
              <w:right w:val="single" w:sz="4" w:space="0" w:color="auto"/>
            </w:tcBorders>
            <w:hideMark/>
          </w:tcPr>
          <w:p w14:paraId="707C63FC" w14:textId="77777777" w:rsidR="00206EC9" w:rsidRDefault="00206EC9" w:rsidP="00395CD0">
            <w:pPr>
              <w:jc w:val="center"/>
            </w:pPr>
            <w:r>
              <w:t>110</w:t>
            </w:r>
          </w:p>
        </w:tc>
        <w:tc>
          <w:tcPr>
            <w:tcW w:w="918" w:type="dxa"/>
            <w:tcBorders>
              <w:top w:val="single" w:sz="4" w:space="0" w:color="auto"/>
              <w:left w:val="single" w:sz="4" w:space="0" w:color="auto"/>
              <w:bottom w:val="single" w:sz="4" w:space="0" w:color="auto"/>
              <w:right w:val="single" w:sz="4" w:space="0" w:color="auto"/>
            </w:tcBorders>
            <w:hideMark/>
          </w:tcPr>
          <w:p w14:paraId="6F149DF9" w14:textId="77777777" w:rsidR="00206EC9" w:rsidRDefault="00206EC9" w:rsidP="00395CD0">
            <w:pPr>
              <w:jc w:val="center"/>
            </w:pPr>
            <w:r>
              <w:t>105</w:t>
            </w:r>
          </w:p>
        </w:tc>
      </w:tr>
    </w:tbl>
    <w:p w14:paraId="069EF78F" w14:textId="77777777" w:rsidR="00206EC9" w:rsidRDefault="00206EC9" w:rsidP="00206EC9">
      <w:pPr>
        <w:jc w:val="left"/>
      </w:pPr>
    </w:p>
    <w:p w14:paraId="1B8BDD40" w14:textId="77777777" w:rsidR="00206EC9" w:rsidRDefault="00206EC9" w:rsidP="00206EC9">
      <w:pPr>
        <w:pStyle w:val="Heading4"/>
      </w:pPr>
      <w:r>
        <w:t>A641000 VOĐENJE SUDSKIH POSTUPAKA IZ NADLEŽNOSTI OPĆINSKIH SUDOVA</w:t>
      </w:r>
    </w:p>
    <w:p w14:paraId="5FB3B1D8" w14:textId="77777777" w:rsidR="00206EC9" w:rsidRDefault="00206EC9" w:rsidP="00206EC9">
      <w:pPr>
        <w:pStyle w:val="Heading8"/>
        <w:jc w:val="left"/>
      </w:pPr>
      <w:r>
        <w:t>Zakonske i druge pravne osnove</w:t>
      </w:r>
    </w:p>
    <w:p w14:paraId="0BBAA442" w14:textId="77777777" w:rsidR="00206EC9" w:rsidRDefault="00206EC9" w:rsidP="00206EC9">
      <w:r>
        <w:t>Zakon o sudovima, Zakon o područjima i sjedištima sudov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206EC9" w14:paraId="6628FD9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23C23F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3C5FB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31F1E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19609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9B538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DF3CC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62A7721" w14:textId="77777777" w:rsidR="00206EC9" w:rsidRDefault="00206EC9" w:rsidP="00395CD0">
            <w:pPr>
              <w:pStyle w:val="CellHeader"/>
              <w:jc w:val="center"/>
              <w:rPr>
                <w:lang w:eastAsia="en-US"/>
              </w:rPr>
            </w:pPr>
            <w:r>
              <w:rPr>
                <w:rFonts w:cs="Times New Roman"/>
                <w:lang w:eastAsia="en-US"/>
              </w:rPr>
              <w:t>Indeks 2024/2023</w:t>
            </w:r>
          </w:p>
        </w:tc>
      </w:tr>
      <w:tr w:rsidR="00206EC9" w14:paraId="10F2F08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D963498" w14:textId="77777777" w:rsidR="00206EC9" w:rsidRDefault="00206EC9" w:rsidP="00395CD0">
            <w:pPr>
              <w:pStyle w:val="CellColumn"/>
              <w:jc w:val="left"/>
              <w:rPr>
                <w:lang w:eastAsia="en-US"/>
              </w:rPr>
            </w:pPr>
            <w:r>
              <w:rPr>
                <w:rFonts w:cs="Times New Roman"/>
                <w:lang w:eastAsia="en-US"/>
              </w:rPr>
              <w:t>A641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66C8CC7" w14:textId="77777777" w:rsidR="00206EC9" w:rsidRDefault="00206EC9" w:rsidP="00395CD0">
            <w:pPr>
              <w:jc w:val="right"/>
            </w:pPr>
            <w:r>
              <w:t>123.876.477</w:t>
            </w:r>
          </w:p>
        </w:tc>
        <w:tc>
          <w:tcPr>
            <w:tcW w:w="1632" w:type="dxa"/>
            <w:tcBorders>
              <w:top w:val="single" w:sz="4" w:space="0" w:color="auto"/>
              <w:left w:val="single" w:sz="4" w:space="0" w:color="auto"/>
              <w:bottom w:val="single" w:sz="4" w:space="0" w:color="auto"/>
              <w:right w:val="single" w:sz="4" w:space="0" w:color="auto"/>
            </w:tcBorders>
            <w:vAlign w:val="top"/>
            <w:hideMark/>
          </w:tcPr>
          <w:p w14:paraId="5D6174CD" w14:textId="77777777" w:rsidR="00206EC9" w:rsidRDefault="00206EC9" w:rsidP="00395CD0">
            <w:pPr>
              <w:jc w:val="right"/>
            </w:pPr>
            <w:r>
              <w:t>148.152.273</w:t>
            </w:r>
          </w:p>
        </w:tc>
        <w:tc>
          <w:tcPr>
            <w:tcW w:w="1632" w:type="dxa"/>
            <w:tcBorders>
              <w:top w:val="single" w:sz="4" w:space="0" w:color="auto"/>
              <w:left w:val="single" w:sz="4" w:space="0" w:color="auto"/>
              <w:bottom w:val="single" w:sz="4" w:space="0" w:color="auto"/>
              <w:right w:val="single" w:sz="4" w:space="0" w:color="auto"/>
            </w:tcBorders>
            <w:vAlign w:val="top"/>
            <w:hideMark/>
          </w:tcPr>
          <w:p w14:paraId="7ECAB363" w14:textId="77777777" w:rsidR="00206EC9" w:rsidRDefault="00206EC9" w:rsidP="00395CD0">
            <w:pPr>
              <w:jc w:val="right"/>
            </w:pPr>
            <w:r>
              <w:t>173.574.445</w:t>
            </w:r>
          </w:p>
        </w:tc>
        <w:tc>
          <w:tcPr>
            <w:tcW w:w="1632" w:type="dxa"/>
            <w:tcBorders>
              <w:top w:val="single" w:sz="4" w:space="0" w:color="auto"/>
              <w:left w:val="single" w:sz="4" w:space="0" w:color="auto"/>
              <w:bottom w:val="single" w:sz="4" w:space="0" w:color="auto"/>
              <w:right w:val="single" w:sz="4" w:space="0" w:color="auto"/>
            </w:tcBorders>
            <w:vAlign w:val="top"/>
            <w:hideMark/>
          </w:tcPr>
          <w:p w14:paraId="4150D1C7" w14:textId="77777777" w:rsidR="00206EC9" w:rsidRDefault="00206EC9" w:rsidP="00395CD0">
            <w:pPr>
              <w:jc w:val="right"/>
            </w:pPr>
            <w:r>
              <w:t>170.498.901</w:t>
            </w:r>
          </w:p>
        </w:tc>
        <w:tc>
          <w:tcPr>
            <w:tcW w:w="1632" w:type="dxa"/>
            <w:tcBorders>
              <w:top w:val="single" w:sz="4" w:space="0" w:color="auto"/>
              <w:left w:val="single" w:sz="4" w:space="0" w:color="auto"/>
              <w:bottom w:val="single" w:sz="4" w:space="0" w:color="auto"/>
              <w:right w:val="single" w:sz="4" w:space="0" w:color="auto"/>
            </w:tcBorders>
            <w:vAlign w:val="top"/>
            <w:hideMark/>
          </w:tcPr>
          <w:p w14:paraId="548CA006" w14:textId="77777777" w:rsidR="00206EC9" w:rsidRDefault="00206EC9" w:rsidP="00395CD0">
            <w:pPr>
              <w:jc w:val="right"/>
            </w:pPr>
            <w:r>
              <w:t>170.797.830</w:t>
            </w:r>
          </w:p>
        </w:tc>
        <w:tc>
          <w:tcPr>
            <w:tcW w:w="510" w:type="dxa"/>
            <w:tcBorders>
              <w:top w:val="single" w:sz="4" w:space="0" w:color="auto"/>
              <w:left w:val="single" w:sz="4" w:space="0" w:color="auto"/>
              <w:bottom w:val="single" w:sz="4" w:space="0" w:color="auto"/>
              <w:right w:val="single" w:sz="4" w:space="0" w:color="auto"/>
            </w:tcBorders>
            <w:vAlign w:val="top"/>
            <w:hideMark/>
          </w:tcPr>
          <w:p w14:paraId="31E3F320" w14:textId="77777777" w:rsidR="00206EC9" w:rsidRDefault="00206EC9" w:rsidP="00395CD0">
            <w:pPr>
              <w:jc w:val="right"/>
            </w:pPr>
            <w:r>
              <w:t>117,2</w:t>
            </w:r>
          </w:p>
        </w:tc>
      </w:tr>
    </w:tbl>
    <w:p w14:paraId="53019BEB" w14:textId="77777777" w:rsidR="00206EC9" w:rsidRDefault="00206EC9" w:rsidP="00206EC9">
      <w:pPr>
        <w:jc w:val="left"/>
      </w:pPr>
    </w:p>
    <w:p w14:paraId="7FC76766" w14:textId="77777777" w:rsidR="00206EC9" w:rsidRDefault="00206EC9" w:rsidP="00206EC9">
      <w:r>
        <w:t>U okviru ove aktivnosti osigurana su sredstva za financiranje rashoda za zaposlene i materijalnih rashoda potrebnih za redovan rad općinskih sudova, u kojima je ukupno 5.665 zaposlenih, od čega 1.025 pravosudnih dužnosnika i 4.640 službenika i namještenika. Od ukupno planiranog iznosa u 2024. godini na sredstva za plaće i doprinose odnosi se 131.380.191€ (osnovica za obračun plaće pravosudnim dužnosnicima iznosi 706,5 € uvećana za pripadajući koeficijent i minuli rad, osnovica za obračun plaće službenicima i namještenicima iznosi 947,18€ uvećana za pripadajući koeficijent i minuli rad). Na ostale rashode za zaposlene (prava po kolektivnom ugovoru) odnosi se 4.615.337€, na naknade za prijevoz na posao i s posla 4.034.028€ (zaposlenici primaju naknadu za prijevoz na posao i s posla u visini mjesečne karte za javni prijevoz i u visini 0,18 centi/km ukoliko nema organiziranog prijevoza iz mjesta stanovanja do mjesta rada), dok se ostatak sredstava odnosi na materijalne izdatke, s najvećim udjelom rashoda za intelektualne usluge u iznosu 10.118.437€ (usluge odvjetnika po službenoj dužnosti, usluge vještaka, prevoditelja i tumača u sudskim postupcima), rashoda za usluge pošte i telefona u iznosu 8.289.708€ (od čega se veći iznos odnosi na poštanske usluge, jer je sklopljen Ugovor sa Hrvatskom poštom za »e-komunikaciju« sa sudovima, čime se povećavaju troškovi ispisa i kuvertiranja), rashoda za energiju u iznosu 3.293.066 €, rashoda za uredski materijal u iznosu 2.372.896 € te na rahode za dodatna ulaganja na građevinskim objektima u iznosu 1.368.081 €, zbog potrebe sanacije i uređenja zgrada pravosudnih tijela. Od ukupno planiranog iznosa u 2025. godini na sredstva za plaće i doprinose odnosi se 131.939.206€, na ostale rashode za zaposlene (prava po kolektivnom ugovoru) 4.691.746€, na naknade za prijevoz na posao i s posla 4.080.904 €, dok se ostatak sredstava odnosi na materijalne izdatke u kojima se najveći iznosi iskazuju na istim stavkama rashoda kao i u prethodnoj godini. Od ukupno planiranog iznosa u 2026. godini na sredstva za plaće i doprinose odnosi se 132.330.631€, na ostale rashode za zaposlene (prava po kolektivnom ugovoru) 4.616.940€, na naknade za prijevoz na posao i s posla 4.115.958€, dok se ostatak planiranih  sredstava odnosi na materijalne izdatke u kojima se najveći iznosi iskazuju na istim stavkama rashoda kao i u prethodnoj godini. U 2025. i 2026. godini sredstva za zaposlene povećana su za iznos minulog rada.</w:t>
      </w:r>
    </w:p>
    <w:p w14:paraId="1FD6BCE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3C82F2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C18AAEE"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9621FD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6D2BF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3D666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8F0B1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A91A44"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61834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F6668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DD8F4E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1C67490" w14:textId="77777777" w:rsidR="00206EC9" w:rsidRDefault="00206EC9" w:rsidP="00395CD0">
            <w:pPr>
              <w:pStyle w:val="CellColumn"/>
              <w:jc w:val="left"/>
              <w:rPr>
                <w:lang w:eastAsia="en-US"/>
              </w:rPr>
            </w:pPr>
            <w:r>
              <w:rPr>
                <w:rFonts w:cs="Times New Roman"/>
                <w:lang w:eastAsia="en-US"/>
              </w:rPr>
              <w:t>Smanjenje broja neriješe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4572A063" w14:textId="77777777" w:rsidR="00206EC9" w:rsidRDefault="00206EC9" w:rsidP="00395CD0">
            <w:pPr>
              <w:pStyle w:val="CellColumn"/>
              <w:jc w:val="left"/>
              <w:rPr>
                <w:lang w:eastAsia="en-US"/>
              </w:rPr>
            </w:pPr>
            <w:r>
              <w:rPr>
                <w:rFonts w:cs="Times New Roman"/>
                <w:lang w:eastAsia="en-US"/>
              </w:rPr>
              <w:t>Smanjenje broja neriješenih predmeta u odnosu na broj neriješenih predmeta na kraju prethodne godine</w:t>
            </w:r>
          </w:p>
        </w:tc>
        <w:tc>
          <w:tcPr>
            <w:tcW w:w="918" w:type="dxa"/>
            <w:tcBorders>
              <w:top w:val="single" w:sz="4" w:space="0" w:color="auto"/>
              <w:left w:val="single" w:sz="4" w:space="0" w:color="auto"/>
              <w:bottom w:val="single" w:sz="4" w:space="0" w:color="auto"/>
              <w:right w:val="single" w:sz="4" w:space="0" w:color="auto"/>
            </w:tcBorders>
            <w:hideMark/>
          </w:tcPr>
          <w:p w14:paraId="597FDB4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90BAFB9" w14:textId="77777777" w:rsidR="00206EC9" w:rsidRDefault="00206EC9" w:rsidP="00395CD0">
            <w:pPr>
              <w:jc w:val="center"/>
            </w:pPr>
            <w:r>
              <w:t>329.720</w:t>
            </w:r>
          </w:p>
        </w:tc>
        <w:tc>
          <w:tcPr>
            <w:tcW w:w="918" w:type="dxa"/>
            <w:tcBorders>
              <w:top w:val="single" w:sz="4" w:space="0" w:color="auto"/>
              <w:left w:val="single" w:sz="4" w:space="0" w:color="auto"/>
              <w:bottom w:val="single" w:sz="4" w:space="0" w:color="auto"/>
              <w:right w:val="single" w:sz="4" w:space="0" w:color="auto"/>
            </w:tcBorders>
            <w:hideMark/>
          </w:tcPr>
          <w:p w14:paraId="706114E3" w14:textId="77777777" w:rsidR="00206EC9" w:rsidRDefault="00206EC9" w:rsidP="00395CD0">
            <w:pPr>
              <w:pStyle w:val="CellColumn"/>
              <w:jc w:val="center"/>
              <w:rPr>
                <w:lang w:eastAsia="en-US"/>
              </w:rPr>
            </w:pPr>
            <w:r>
              <w:rPr>
                <w:rFonts w:cs="Times New Roman"/>
                <w:lang w:eastAsia="en-US"/>
              </w:rPr>
              <w:t>MPU</w:t>
            </w:r>
          </w:p>
        </w:tc>
        <w:tc>
          <w:tcPr>
            <w:tcW w:w="918" w:type="dxa"/>
            <w:tcBorders>
              <w:top w:val="single" w:sz="4" w:space="0" w:color="auto"/>
              <w:left w:val="single" w:sz="4" w:space="0" w:color="auto"/>
              <w:bottom w:val="single" w:sz="4" w:space="0" w:color="auto"/>
              <w:right w:val="single" w:sz="4" w:space="0" w:color="auto"/>
            </w:tcBorders>
            <w:hideMark/>
          </w:tcPr>
          <w:p w14:paraId="576B29A5" w14:textId="77777777" w:rsidR="00206EC9" w:rsidRDefault="00206EC9" w:rsidP="00395CD0">
            <w:pPr>
              <w:jc w:val="center"/>
            </w:pPr>
            <w:r>
              <w:t>315.000</w:t>
            </w:r>
          </w:p>
        </w:tc>
        <w:tc>
          <w:tcPr>
            <w:tcW w:w="918" w:type="dxa"/>
            <w:tcBorders>
              <w:top w:val="single" w:sz="4" w:space="0" w:color="auto"/>
              <w:left w:val="single" w:sz="4" w:space="0" w:color="auto"/>
              <w:bottom w:val="single" w:sz="4" w:space="0" w:color="auto"/>
              <w:right w:val="single" w:sz="4" w:space="0" w:color="auto"/>
            </w:tcBorders>
            <w:hideMark/>
          </w:tcPr>
          <w:p w14:paraId="45298F69" w14:textId="77777777" w:rsidR="00206EC9" w:rsidRDefault="00206EC9" w:rsidP="00395CD0">
            <w:pPr>
              <w:jc w:val="center"/>
            </w:pPr>
            <w:r>
              <w:t>315.000</w:t>
            </w:r>
          </w:p>
        </w:tc>
        <w:tc>
          <w:tcPr>
            <w:tcW w:w="918" w:type="dxa"/>
            <w:tcBorders>
              <w:top w:val="single" w:sz="4" w:space="0" w:color="auto"/>
              <w:left w:val="single" w:sz="4" w:space="0" w:color="auto"/>
              <w:bottom w:val="single" w:sz="4" w:space="0" w:color="auto"/>
              <w:right w:val="single" w:sz="4" w:space="0" w:color="auto"/>
            </w:tcBorders>
            <w:hideMark/>
          </w:tcPr>
          <w:p w14:paraId="666F7B45" w14:textId="77777777" w:rsidR="00206EC9" w:rsidRDefault="00206EC9" w:rsidP="00395CD0">
            <w:pPr>
              <w:jc w:val="center"/>
            </w:pPr>
            <w:r>
              <w:t>290.000</w:t>
            </w:r>
          </w:p>
        </w:tc>
      </w:tr>
    </w:tbl>
    <w:p w14:paraId="673774BD" w14:textId="77777777" w:rsidR="00206EC9" w:rsidRDefault="00206EC9" w:rsidP="00206EC9">
      <w:pPr>
        <w:jc w:val="left"/>
      </w:pPr>
    </w:p>
    <w:p w14:paraId="5586736A" w14:textId="77777777" w:rsidR="00206EC9" w:rsidRDefault="00206EC9" w:rsidP="00206EC9">
      <w:pPr>
        <w:pStyle w:val="Heading4"/>
      </w:pPr>
      <w:r>
        <w:lastRenderedPageBreak/>
        <w:t>A641001 JEDNOSTAVNI STEČAJ POTROŠAČA</w:t>
      </w:r>
    </w:p>
    <w:p w14:paraId="220693E8" w14:textId="77777777" w:rsidR="00206EC9" w:rsidRDefault="00206EC9" w:rsidP="00206EC9">
      <w:pPr>
        <w:pStyle w:val="Heading8"/>
        <w:jc w:val="left"/>
      </w:pPr>
      <w:r>
        <w:t>Zakonske i druge pravne osnove</w:t>
      </w:r>
    </w:p>
    <w:p w14:paraId="7165026C" w14:textId="77777777" w:rsidR="00206EC9" w:rsidRDefault="00206EC9" w:rsidP="00206EC9">
      <w:r>
        <w:t>Zakon o izmjenama i dopunama Zakona o stečaju potrošač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0CC554A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B1ACC9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27914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FE05A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2B808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EDAE7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4B617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CE65E87" w14:textId="77777777" w:rsidR="00206EC9" w:rsidRDefault="00206EC9" w:rsidP="00395CD0">
            <w:pPr>
              <w:pStyle w:val="CellHeader"/>
              <w:jc w:val="center"/>
              <w:rPr>
                <w:lang w:eastAsia="en-US"/>
              </w:rPr>
            </w:pPr>
            <w:r>
              <w:rPr>
                <w:rFonts w:cs="Times New Roman"/>
                <w:lang w:eastAsia="en-US"/>
              </w:rPr>
              <w:t>Indeks 2024/2023</w:t>
            </w:r>
          </w:p>
        </w:tc>
      </w:tr>
      <w:tr w:rsidR="00206EC9" w14:paraId="6C666DF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94D954A" w14:textId="77777777" w:rsidR="00206EC9" w:rsidRDefault="00206EC9" w:rsidP="00395CD0">
            <w:pPr>
              <w:pStyle w:val="CellColumn"/>
              <w:jc w:val="left"/>
              <w:rPr>
                <w:lang w:eastAsia="en-US"/>
              </w:rPr>
            </w:pPr>
            <w:r>
              <w:rPr>
                <w:rFonts w:cs="Times New Roman"/>
                <w:lang w:eastAsia="en-US"/>
              </w:rPr>
              <w:t>A641001</w:t>
            </w:r>
          </w:p>
        </w:tc>
        <w:tc>
          <w:tcPr>
            <w:tcW w:w="1632" w:type="dxa"/>
            <w:tcBorders>
              <w:top w:val="single" w:sz="4" w:space="0" w:color="auto"/>
              <w:left w:val="single" w:sz="4" w:space="0" w:color="auto"/>
              <w:bottom w:val="single" w:sz="4" w:space="0" w:color="auto"/>
              <w:right w:val="single" w:sz="4" w:space="0" w:color="auto"/>
            </w:tcBorders>
            <w:vAlign w:val="top"/>
            <w:hideMark/>
          </w:tcPr>
          <w:p w14:paraId="0064ECB6" w14:textId="77777777" w:rsidR="00206EC9" w:rsidRDefault="00206EC9" w:rsidP="00395CD0">
            <w:pPr>
              <w:jc w:val="right"/>
            </w:pPr>
            <w:r>
              <w:t>421.063</w:t>
            </w:r>
          </w:p>
        </w:tc>
        <w:tc>
          <w:tcPr>
            <w:tcW w:w="1632" w:type="dxa"/>
            <w:tcBorders>
              <w:top w:val="single" w:sz="4" w:space="0" w:color="auto"/>
              <w:left w:val="single" w:sz="4" w:space="0" w:color="auto"/>
              <w:bottom w:val="single" w:sz="4" w:space="0" w:color="auto"/>
              <w:right w:val="single" w:sz="4" w:space="0" w:color="auto"/>
            </w:tcBorders>
            <w:vAlign w:val="top"/>
            <w:hideMark/>
          </w:tcPr>
          <w:p w14:paraId="3AD9B7C4" w14:textId="77777777" w:rsidR="00206EC9" w:rsidRDefault="00206EC9" w:rsidP="00395CD0">
            <w:pPr>
              <w:jc w:val="right"/>
            </w:pPr>
            <w:r>
              <w:t>342.312</w:t>
            </w:r>
          </w:p>
        </w:tc>
        <w:tc>
          <w:tcPr>
            <w:tcW w:w="1632" w:type="dxa"/>
            <w:tcBorders>
              <w:top w:val="single" w:sz="4" w:space="0" w:color="auto"/>
              <w:left w:val="single" w:sz="4" w:space="0" w:color="auto"/>
              <w:bottom w:val="single" w:sz="4" w:space="0" w:color="auto"/>
              <w:right w:val="single" w:sz="4" w:space="0" w:color="auto"/>
            </w:tcBorders>
            <w:vAlign w:val="top"/>
            <w:hideMark/>
          </w:tcPr>
          <w:p w14:paraId="4D6BB624" w14:textId="77777777" w:rsidR="00206EC9" w:rsidRDefault="00206EC9" w:rsidP="00395CD0">
            <w:pPr>
              <w:jc w:val="right"/>
            </w:pPr>
            <w:r>
              <w:t>328.703</w:t>
            </w:r>
          </w:p>
        </w:tc>
        <w:tc>
          <w:tcPr>
            <w:tcW w:w="1632" w:type="dxa"/>
            <w:tcBorders>
              <w:top w:val="single" w:sz="4" w:space="0" w:color="auto"/>
              <w:left w:val="single" w:sz="4" w:space="0" w:color="auto"/>
              <w:bottom w:val="single" w:sz="4" w:space="0" w:color="auto"/>
              <w:right w:val="single" w:sz="4" w:space="0" w:color="auto"/>
            </w:tcBorders>
            <w:vAlign w:val="top"/>
            <w:hideMark/>
          </w:tcPr>
          <w:p w14:paraId="3837666F" w14:textId="77777777" w:rsidR="00206EC9" w:rsidRDefault="00206EC9" w:rsidP="00395CD0">
            <w:pPr>
              <w:jc w:val="right"/>
            </w:pPr>
            <w:r>
              <w:t>326.389</w:t>
            </w:r>
          </w:p>
        </w:tc>
        <w:tc>
          <w:tcPr>
            <w:tcW w:w="1632" w:type="dxa"/>
            <w:tcBorders>
              <w:top w:val="single" w:sz="4" w:space="0" w:color="auto"/>
              <w:left w:val="single" w:sz="4" w:space="0" w:color="auto"/>
              <w:bottom w:val="single" w:sz="4" w:space="0" w:color="auto"/>
              <w:right w:val="single" w:sz="4" w:space="0" w:color="auto"/>
            </w:tcBorders>
            <w:vAlign w:val="top"/>
            <w:hideMark/>
          </w:tcPr>
          <w:p w14:paraId="4061849E" w14:textId="77777777" w:rsidR="00206EC9" w:rsidRDefault="00206EC9" w:rsidP="00395CD0">
            <w:pPr>
              <w:jc w:val="right"/>
            </w:pPr>
            <w:r>
              <w:t>319.389</w:t>
            </w:r>
          </w:p>
        </w:tc>
        <w:tc>
          <w:tcPr>
            <w:tcW w:w="510" w:type="dxa"/>
            <w:tcBorders>
              <w:top w:val="single" w:sz="4" w:space="0" w:color="auto"/>
              <w:left w:val="single" w:sz="4" w:space="0" w:color="auto"/>
              <w:bottom w:val="single" w:sz="4" w:space="0" w:color="auto"/>
              <w:right w:val="single" w:sz="4" w:space="0" w:color="auto"/>
            </w:tcBorders>
            <w:vAlign w:val="top"/>
            <w:hideMark/>
          </w:tcPr>
          <w:p w14:paraId="7829887F" w14:textId="77777777" w:rsidR="00206EC9" w:rsidRDefault="00206EC9" w:rsidP="00395CD0">
            <w:pPr>
              <w:jc w:val="right"/>
            </w:pPr>
            <w:r>
              <w:t>96,0</w:t>
            </w:r>
          </w:p>
        </w:tc>
      </w:tr>
    </w:tbl>
    <w:p w14:paraId="30948F7E" w14:textId="77777777" w:rsidR="00206EC9" w:rsidRDefault="00206EC9" w:rsidP="00206EC9">
      <w:pPr>
        <w:jc w:val="left"/>
      </w:pPr>
    </w:p>
    <w:p w14:paraId="4E519FA0" w14:textId="77777777" w:rsidR="00206EC9" w:rsidRDefault="00206EC9" w:rsidP="00206EC9">
      <w:r>
        <w:t>U okviru ove aktivnosti planirana su sredstva za provedbu jednostavnog postupka stečaja potrošača, a odnose se na podmirenje troškova odvjetnika koji je imenovan kao povjerenik i ima pravo na nagradu i naknadu troškova, a kriterije i način plaćanja propisuje Vlada uredbom. Sredstva su planirana i za podmirenje materijalnih rashoda suda, kao što su troškovi poštarine prilikom dostave rješenja strankama u postupku i troškovi intelektualnih usluga za dodatna vještačenja. Otvaranjem jednostavnog postupka stečaja potrošača omogućuje se namirenje tražbina vjerovnika iz imovine koja je za to podobna te oslobađanje potrošača od preostalog duga. Sredstva su planirana temeljem članka 21. Zakona o stečaju potrošača te prema sklopljenim ugovorima o elektronskom zaprimanju dokumenata, ispisa i kuvertiranja sudskih pismena za primatelje tih pismena. Najveći udio u planiranim sredstvima odnosi se na poštanske usluge u iznosu 265.427 € za 2024., 263.933 € za 2025. i 270.033 € za 2026.</w:t>
      </w:r>
    </w:p>
    <w:p w14:paraId="2C65A893" w14:textId="77777777" w:rsidR="00206EC9" w:rsidRDefault="00206EC9" w:rsidP="00206EC9">
      <w:pPr>
        <w:pStyle w:val="Heading2"/>
      </w:pPr>
      <w:r>
        <w:t>10985 Općinska državna odvjetništva</w:t>
      </w:r>
    </w:p>
    <w:p w14:paraId="5300D503" w14:textId="77777777" w:rsidR="00206EC9" w:rsidRDefault="00206EC9" w:rsidP="00206EC9">
      <w:r>
        <w:t>Zakonom o državnom odvjetništvu iz 2018. te Zakonom o područjima i sjedištima državnih odvjetništava iz 2022. ustanovljeno je 26 općinskih državnih odvjetništava i to: Bjelovar, Virovitica, Dubrovnik, Metković, Karlovac, Gospić, Osijek, Pula, Pazin, Rijeka, Sisak, Slavonski Brod, Požega, Split, Šibenik, Varaždin, Čakovec, Koprivnica, Novi Zagreb, Velika Gorica, Vukovar, Vinkovci, Zadar, Zlatar te Kazneno i Građansko odvjetništvo u Zagrebu. Općinska državna odvjetništva su samostalna i neovisna pravosudna tijela ovlaštena i dužna postupati protiv počinitelja kaznenih djela i drugih kažnjivih djela, poduzimati pravne radnje radi zaštite imovine Republike Hrvatske te podnositi pravna sredstva za zaštitu Ustava RH i Zakon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4CFD670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1F8A41D"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BCC61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07A31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0786A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C6DAA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BF859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3751041" w14:textId="77777777" w:rsidR="00206EC9" w:rsidRDefault="00206EC9" w:rsidP="00395CD0">
            <w:pPr>
              <w:pStyle w:val="CellHeader"/>
              <w:jc w:val="center"/>
              <w:rPr>
                <w:lang w:eastAsia="en-US"/>
              </w:rPr>
            </w:pPr>
            <w:r>
              <w:rPr>
                <w:rFonts w:cs="Times New Roman"/>
                <w:lang w:eastAsia="en-US"/>
              </w:rPr>
              <w:t>Indeks 2024/2023</w:t>
            </w:r>
          </w:p>
        </w:tc>
      </w:tr>
      <w:tr w:rsidR="00206EC9" w14:paraId="1D25A1C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30655F97" w14:textId="77777777" w:rsidR="00206EC9" w:rsidRDefault="00206EC9" w:rsidP="00395CD0">
            <w:pPr>
              <w:pStyle w:val="CellColumn"/>
              <w:jc w:val="left"/>
              <w:rPr>
                <w:lang w:eastAsia="en-US"/>
              </w:rPr>
            </w:pPr>
            <w:r>
              <w:rPr>
                <w:rFonts w:cs="Times New Roman"/>
                <w:lang w:eastAsia="en-US"/>
              </w:rPr>
              <w:t>10985</w:t>
            </w:r>
          </w:p>
        </w:tc>
        <w:tc>
          <w:tcPr>
            <w:tcW w:w="1632" w:type="dxa"/>
            <w:tcBorders>
              <w:top w:val="single" w:sz="4" w:space="0" w:color="auto"/>
              <w:left w:val="single" w:sz="4" w:space="0" w:color="auto"/>
              <w:bottom w:val="single" w:sz="4" w:space="0" w:color="auto"/>
              <w:right w:val="single" w:sz="4" w:space="0" w:color="auto"/>
            </w:tcBorders>
            <w:hideMark/>
          </w:tcPr>
          <w:p w14:paraId="3C10EF9C" w14:textId="77777777" w:rsidR="00206EC9" w:rsidRDefault="00206EC9" w:rsidP="00395CD0">
            <w:pPr>
              <w:jc w:val="right"/>
            </w:pPr>
            <w:r>
              <w:t>30.090.654</w:t>
            </w:r>
          </w:p>
        </w:tc>
        <w:tc>
          <w:tcPr>
            <w:tcW w:w="1632" w:type="dxa"/>
            <w:tcBorders>
              <w:top w:val="single" w:sz="4" w:space="0" w:color="auto"/>
              <w:left w:val="single" w:sz="4" w:space="0" w:color="auto"/>
              <w:bottom w:val="single" w:sz="4" w:space="0" w:color="auto"/>
              <w:right w:val="single" w:sz="4" w:space="0" w:color="auto"/>
            </w:tcBorders>
            <w:hideMark/>
          </w:tcPr>
          <w:p w14:paraId="70C4FFA6" w14:textId="77777777" w:rsidR="00206EC9" w:rsidRDefault="00206EC9" w:rsidP="00395CD0">
            <w:pPr>
              <w:jc w:val="right"/>
            </w:pPr>
            <w:r>
              <w:t>36.790.183</w:t>
            </w:r>
          </w:p>
        </w:tc>
        <w:tc>
          <w:tcPr>
            <w:tcW w:w="1632" w:type="dxa"/>
            <w:tcBorders>
              <w:top w:val="single" w:sz="4" w:space="0" w:color="auto"/>
              <w:left w:val="single" w:sz="4" w:space="0" w:color="auto"/>
              <w:bottom w:val="single" w:sz="4" w:space="0" w:color="auto"/>
              <w:right w:val="single" w:sz="4" w:space="0" w:color="auto"/>
            </w:tcBorders>
            <w:hideMark/>
          </w:tcPr>
          <w:p w14:paraId="50906430" w14:textId="77777777" w:rsidR="00206EC9" w:rsidRDefault="00206EC9" w:rsidP="00395CD0">
            <w:pPr>
              <w:jc w:val="right"/>
            </w:pPr>
            <w:r>
              <w:t>42.793.624</w:t>
            </w:r>
          </w:p>
        </w:tc>
        <w:tc>
          <w:tcPr>
            <w:tcW w:w="1632" w:type="dxa"/>
            <w:tcBorders>
              <w:top w:val="single" w:sz="4" w:space="0" w:color="auto"/>
              <w:left w:val="single" w:sz="4" w:space="0" w:color="auto"/>
              <w:bottom w:val="single" w:sz="4" w:space="0" w:color="auto"/>
              <w:right w:val="single" w:sz="4" w:space="0" w:color="auto"/>
            </w:tcBorders>
            <w:hideMark/>
          </w:tcPr>
          <w:p w14:paraId="4E605A08" w14:textId="77777777" w:rsidR="00206EC9" w:rsidRDefault="00206EC9" w:rsidP="00395CD0">
            <w:pPr>
              <w:jc w:val="right"/>
            </w:pPr>
            <w:r>
              <w:t>42.826.969</w:t>
            </w:r>
          </w:p>
        </w:tc>
        <w:tc>
          <w:tcPr>
            <w:tcW w:w="1632" w:type="dxa"/>
            <w:tcBorders>
              <w:top w:val="single" w:sz="4" w:space="0" w:color="auto"/>
              <w:left w:val="single" w:sz="4" w:space="0" w:color="auto"/>
              <w:bottom w:val="single" w:sz="4" w:space="0" w:color="auto"/>
              <w:right w:val="single" w:sz="4" w:space="0" w:color="auto"/>
            </w:tcBorders>
            <w:hideMark/>
          </w:tcPr>
          <w:p w14:paraId="616AC184" w14:textId="77777777" w:rsidR="00206EC9" w:rsidRDefault="00206EC9" w:rsidP="00395CD0">
            <w:pPr>
              <w:jc w:val="right"/>
            </w:pPr>
            <w:r>
              <w:t>43.046.710</w:t>
            </w:r>
          </w:p>
        </w:tc>
        <w:tc>
          <w:tcPr>
            <w:tcW w:w="510" w:type="dxa"/>
            <w:tcBorders>
              <w:top w:val="single" w:sz="4" w:space="0" w:color="auto"/>
              <w:left w:val="single" w:sz="4" w:space="0" w:color="auto"/>
              <w:bottom w:val="single" w:sz="4" w:space="0" w:color="auto"/>
              <w:right w:val="single" w:sz="4" w:space="0" w:color="auto"/>
            </w:tcBorders>
            <w:hideMark/>
          </w:tcPr>
          <w:p w14:paraId="578ED246" w14:textId="77777777" w:rsidR="00206EC9" w:rsidRDefault="00206EC9" w:rsidP="00395CD0">
            <w:pPr>
              <w:jc w:val="right"/>
            </w:pPr>
            <w:r>
              <w:t>116,3</w:t>
            </w:r>
          </w:p>
        </w:tc>
      </w:tr>
    </w:tbl>
    <w:p w14:paraId="47BCC4D5" w14:textId="77777777" w:rsidR="00206EC9" w:rsidRDefault="00206EC9" w:rsidP="00206EC9">
      <w:pPr>
        <w:jc w:val="left"/>
      </w:pPr>
    </w:p>
    <w:p w14:paraId="2FD80249" w14:textId="77777777" w:rsidR="00206EC9" w:rsidRDefault="00206EC9" w:rsidP="00206EC9">
      <w:pPr>
        <w:pStyle w:val="Heading3"/>
      </w:pPr>
      <w:r>
        <w:rPr>
          <w:rFonts w:cs="Times New Roman"/>
        </w:rPr>
        <w:t>2812 DJELOVANJE DRŽAVNIH ODVJETNIŠTAV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20EBAA4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CDC7B5F"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759E9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52C23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F2191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B8790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07ED9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A3290DA" w14:textId="77777777" w:rsidR="00206EC9" w:rsidRDefault="00206EC9" w:rsidP="00395CD0">
            <w:pPr>
              <w:pStyle w:val="CellHeader"/>
              <w:jc w:val="center"/>
              <w:rPr>
                <w:lang w:eastAsia="en-US"/>
              </w:rPr>
            </w:pPr>
            <w:r>
              <w:rPr>
                <w:rFonts w:cs="Times New Roman"/>
                <w:lang w:eastAsia="en-US"/>
              </w:rPr>
              <w:t>Indeks 2024/2023</w:t>
            </w:r>
          </w:p>
        </w:tc>
      </w:tr>
      <w:tr w:rsidR="00206EC9" w14:paraId="74A89FE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BEF35CA" w14:textId="77777777" w:rsidR="00206EC9" w:rsidRDefault="00206EC9" w:rsidP="00395CD0">
            <w:pPr>
              <w:pStyle w:val="CellColumn"/>
              <w:jc w:val="left"/>
              <w:rPr>
                <w:lang w:eastAsia="en-US"/>
              </w:rPr>
            </w:pPr>
            <w:r>
              <w:rPr>
                <w:rFonts w:cs="Times New Roman"/>
                <w:lang w:eastAsia="en-US"/>
              </w:rPr>
              <w:t>2812</w:t>
            </w:r>
          </w:p>
        </w:tc>
        <w:tc>
          <w:tcPr>
            <w:tcW w:w="1632" w:type="dxa"/>
            <w:tcBorders>
              <w:top w:val="single" w:sz="4" w:space="0" w:color="auto"/>
              <w:left w:val="single" w:sz="4" w:space="0" w:color="auto"/>
              <w:bottom w:val="single" w:sz="4" w:space="0" w:color="auto"/>
              <w:right w:val="single" w:sz="4" w:space="0" w:color="auto"/>
            </w:tcBorders>
            <w:hideMark/>
          </w:tcPr>
          <w:p w14:paraId="72EF465E" w14:textId="77777777" w:rsidR="00206EC9" w:rsidRDefault="00206EC9" w:rsidP="00395CD0">
            <w:pPr>
              <w:jc w:val="right"/>
            </w:pPr>
            <w:r>
              <w:t>30.090.654</w:t>
            </w:r>
          </w:p>
        </w:tc>
        <w:tc>
          <w:tcPr>
            <w:tcW w:w="1632" w:type="dxa"/>
            <w:tcBorders>
              <w:top w:val="single" w:sz="4" w:space="0" w:color="auto"/>
              <w:left w:val="single" w:sz="4" w:space="0" w:color="auto"/>
              <w:bottom w:val="single" w:sz="4" w:space="0" w:color="auto"/>
              <w:right w:val="single" w:sz="4" w:space="0" w:color="auto"/>
            </w:tcBorders>
            <w:hideMark/>
          </w:tcPr>
          <w:p w14:paraId="606B88FF" w14:textId="77777777" w:rsidR="00206EC9" w:rsidRDefault="00206EC9" w:rsidP="00395CD0">
            <w:pPr>
              <w:jc w:val="right"/>
            </w:pPr>
            <w:r>
              <w:t>36.790.183</w:t>
            </w:r>
          </w:p>
        </w:tc>
        <w:tc>
          <w:tcPr>
            <w:tcW w:w="1632" w:type="dxa"/>
            <w:tcBorders>
              <w:top w:val="single" w:sz="4" w:space="0" w:color="auto"/>
              <w:left w:val="single" w:sz="4" w:space="0" w:color="auto"/>
              <w:bottom w:val="single" w:sz="4" w:space="0" w:color="auto"/>
              <w:right w:val="single" w:sz="4" w:space="0" w:color="auto"/>
            </w:tcBorders>
            <w:hideMark/>
          </w:tcPr>
          <w:p w14:paraId="18737A6D" w14:textId="77777777" w:rsidR="00206EC9" w:rsidRDefault="00206EC9" w:rsidP="00395CD0">
            <w:pPr>
              <w:jc w:val="right"/>
            </w:pPr>
            <w:r>
              <w:t>42.793.624</w:t>
            </w:r>
          </w:p>
        </w:tc>
        <w:tc>
          <w:tcPr>
            <w:tcW w:w="1632" w:type="dxa"/>
            <w:tcBorders>
              <w:top w:val="single" w:sz="4" w:space="0" w:color="auto"/>
              <w:left w:val="single" w:sz="4" w:space="0" w:color="auto"/>
              <w:bottom w:val="single" w:sz="4" w:space="0" w:color="auto"/>
              <w:right w:val="single" w:sz="4" w:space="0" w:color="auto"/>
            </w:tcBorders>
            <w:hideMark/>
          </w:tcPr>
          <w:p w14:paraId="212C6EA2" w14:textId="77777777" w:rsidR="00206EC9" w:rsidRDefault="00206EC9" w:rsidP="00395CD0">
            <w:pPr>
              <w:jc w:val="right"/>
            </w:pPr>
            <w:r>
              <w:t>42.826.969</w:t>
            </w:r>
          </w:p>
        </w:tc>
        <w:tc>
          <w:tcPr>
            <w:tcW w:w="1632" w:type="dxa"/>
            <w:tcBorders>
              <w:top w:val="single" w:sz="4" w:space="0" w:color="auto"/>
              <w:left w:val="single" w:sz="4" w:space="0" w:color="auto"/>
              <w:bottom w:val="single" w:sz="4" w:space="0" w:color="auto"/>
              <w:right w:val="single" w:sz="4" w:space="0" w:color="auto"/>
            </w:tcBorders>
            <w:hideMark/>
          </w:tcPr>
          <w:p w14:paraId="409CF7D2" w14:textId="77777777" w:rsidR="00206EC9" w:rsidRDefault="00206EC9" w:rsidP="00395CD0">
            <w:pPr>
              <w:jc w:val="right"/>
            </w:pPr>
            <w:r>
              <w:t>43.046.710</w:t>
            </w:r>
          </w:p>
        </w:tc>
        <w:tc>
          <w:tcPr>
            <w:tcW w:w="510" w:type="dxa"/>
            <w:tcBorders>
              <w:top w:val="single" w:sz="4" w:space="0" w:color="auto"/>
              <w:left w:val="single" w:sz="4" w:space="0" w:color="auto"/>
              <w:bottom w:val="single" w:sz="4" w:space="0" w:color="auto"/>
              <w:right w:val="single" w:sz="4" w:space="0" w:color="auto"/>
            </w:tcBorders>
            <w:hideMark/>
          </w:tcPr>
          <w:p w14:paraId="60DC0B41" w14:textId="77777777" w:rsidR="00206EC9" w:rsidRDefault="00206EC9" w:rsidP="00395CD0">
            <w:pPr>
              <w:jc w:val="right"/>
            </w:pPr>
            <w:r>
              <w:t>116,3</w:t>
            </w:r>
          </w:p>
        </w:tc>
      </w:tr>
    </w:tbl>
    <w:p w14:paraId="040AE185" w14:textId="77777777" w:rsidR="00206EC9" w:rsidRDefault="00206EC9" w:rsidP="00206EC9">
      <w:pPr>
        <w:jc w:val="left"/>
      </w:pPr>
    </w:p>
    <w:p w14:paraId="307A702D" w14:textId="77777777" w:rsidR="00206EC9" w:rsidRDefault="00206EC9" w:rsidP="00206EC9">
      <w:pPr>
        <w:pStyle w:val="Heading4"/>
      </w:pPr>
      <w:r>
        <w:t>A642000 PROGON POČINITELJA KAZNENIH I KAŽNJIVIH DJELA I ZAŠTITA IMOVINE RH PRED NADLEŽNIM SUDOVIMA I TIJELIMA</w:t>
      </w:r>
    </w:p>
    <w:p w14:paraId="642E456A" w14:textId="77777777" w:rsidR="00206EC9" w:rsidRDefault="00206EC9" w:rsidP="00206EC9">
      <w:pPr>
        <w:pStyle w:val="Heading8"/>
        <w:jc w:val="left"/>
      </w:pPr>
      <w:r>
        <w:t>Zakonske i druge pravne osnove</w:t>
      </w:r>
    </w:p>
    <w:p w14:paraId="5E29CFE5" w14:textId="77777777" w:rsidR="00206EC9" w:rsidRDefault="00206EC9" w:rsidP="00206EC9">
      <w:r>
        <w:t>Zakon o državnom odvjetništvu, Zakon o područjima i sjedištima državnih odvjetništav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52DF868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5195C9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028D0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E96D3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105DE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EF4F3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BEEB3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F517417" w14:textId="77777777" w:rsidR="00206EC9" w:rsidRDefault="00206EC9" w:rsidP="00395CD0">
            <w:pPr>
              <w:pStyle w:val="CellHeader"/>
              <w:jc w:val="center"/>
              <w:rPr>
                <w:lang w:eastAsia="en-US"/>
              </w:rPr>
            </w:pPr>
            <w:r>
              <w:rPr>
                <w:rFonts w:cs="Times New Roman"/>
                <w:lang w:eastAsia="en-US"/>
              </w:rPr>
              <w:t>Indeks 2024/2023</w:t>
            </w:r>
          </w:p>
        </w:tc>
      </w:tr>
      <w:tr w:rsidR="00206EC9" w14:paraId="7EC0039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438994B" w14:textId="77777777" w:rsidR="00206EC9" w:rsidRDefault="00206EC9" w:rsidP="00395CD0">
            <w:pPr>
              <w:pStyle w:val="CellColumn"/>
              <w:jc w:val="left"/>
              <w:rPr>
                <w:lang w:eastAsia="en-US"/>
              </w:rPr>
            </w:pPr>
            <w:r>
              <w:rPr>
                <w:rFonts w:cs="Times New Roman"/>
                <w:lang w:eastAsia="en-US"/>
              </w:rPr>
              <w:t>A642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A5DD18C" w14:textId="77777777" w:rsidR="00206EC9" w:rsidRDefault="00206EC9" w:rsidP="00395CD0">
            <w:pPr>
              <w:jc w:val="right"/>
            </w:pPr>
            <w:r>
              <w:t>30.090.654</w:t>
            </w:r>
          </w:p>
        </w:tc>
        <w:tc>
          <w:tcPr>
            <w:tcW w:w="1632" w:type="dxa"/>
            <w:tcBorders>
              <w:top w:val="single" w:sz="4" w:space="0" w:color="auto"/>
              <w:left w:val="single" w:sz="4" w:space="0" w:color="auto"/>
              <w:bottom w:val="single" w:sz="4" w:space="0" w:color="auto"/>
              <w:right w:val="single" w:sz="4" w:space="0" w:color="auto"/>
            </w:tcBorders>
            <w:vAlign w:val="top"/>
            <w:hideMark/>
          </w:tcPr>
          <w:p w14:paraId="2C3CD901" w14:textId="77777777" w:rsidR="00206EC9" w:rsidRDefault="00206EC9" w:rsidP="00395CD0">
            <w:pPr>
              <w:jc w:val="right"/>
            </w:pPr>
            <w:r>
              <w:t>36.790.183</w:t>
            </w:r>
          </w:p>
        </w:tc>
        <w:tc>
          <w:tcPr>
            <w:tcW w:w="1632" w:type="dxa"/>
            <w:tcBorders>
              <w:top w:val="single" w:sz="4" w:space="0" w:color="auto"/>
              <w:left w:val="single" w:sz="4" w:space="0" w:color="auto"/>
              <w:bottom w:val="single" w:sz="4" w:space="0" w:color="auto"/>
              <w:right w:val="single" w:sz="4" w:space="0" w:color="auto"/>
            </w:tcBorders>
            <w:vAlign w:val="top"/>
            <w:hideMark/>
          </w:tcPr>
          <w:p w14:paraId="355DB97B" w14:textId="77777777" w:rsidR="00206EC9" w:rsidRDefault="00206EC9" w:rsidP="00395CD0">
            <w:pPr>
              <w:jc w:val="right"/>
            </w:pPr>
            <w:r>
              <w:t>42.793.624</w:t>
            </w:r>
          </w:p>
        </w:tc>
        <w:tc>
          <w:tcPr>
            <w:tcW w:w="1632" w:type="dxa"/>
            <w:tcBorders>
              <w:top w:val="single" w:sz="4" w:space="0" w:color="auto"/>
              <w:left w:val="single" w:sz="4" w:space="0" w:color="auto"/>
              <w:bottom w:val="single" w:sz="4" w:space="0" w:color="auto"/>
              <w:right w:val="single" w:sz="4" w:space="0" w:color="auto"/>
            </w:tcBorders>
            <w:vAlign w:val="top"/>
            <w:hideMark/>
          </w:tcPr>
          <w:p w14:paraId="67A16D69" w14:textId="77777777" w:rsidR="00206EC9" w:rsidRDefault="00206EC9" w:rsidP="00395CD0">
            <w:pPr>
              <w:jc w:val="right"/>
            </w:pPr>
            <w:r>
              <w:t>42.826.969</w:t>
            </w:r>
          </w:p>
        </w:tc>
        <w:tc>
          <w:tcPr>
            <w:tcW w:w="1632" w:type="dxa"/>
            <w:tcBorders>
              <w:top w:val="single" w:sz="4" w:space="0" w:color="auto"/>
              <w:left w:val="single" w:sz="4" w:space="0" w:color="auto"/>
              <w:bottom w:val="single" w:sz="4" w:space="0" w:color="auto"/>
              <w:right w:val="single" w:sz="4" w:space="0" w:color="auto"/>
            </w:tcBorders>
            <w:vAlign w:val="top"/>
            <w:hideMark/>
          </w:tcPr>
          <w:p w14:paraId="36EF4B28" w14:textId="77777777" w:rsidR="00206EC9" w:rsidRDefault="00206EC9" w:rsidP="00395CD0">
            <w:pPr>
              <w:jc w:val="right"/>
            </w:pPr>
            <w:r>
              <w:t>43.046.710</w:t>
            </w:r>
          </w:p>
        </w:tc>
        <w:tc>
          <w:tcPr>
            <w:tcW w:w="510" w:type="dxa"/>
            <w:tcBorders>
              <w:top w:val="single" w:sz="4" w:space="0" w:color="auto"/>
              <w:left w:val="single" w:sz="4" w:space="0" w:color="auto"/>
              <w:bottom w:val="single" w:sz="4" w:space="0" w:color="auto"/>
              <w:right w:val="single" w:sz="4" w:space="0" w:color="auto"/>
            </w:tcBorders>
            <w:vAlign w:val="top"/>
            <w:hideMark/>
          </w:tcPr>
          <w:p w14:paraId="15231A98" w14:textId="77777777" w:rsidR="00206EC9" w:rsidRDefault="00206EC9" w:rsidP="00395CD0">
            <w:pPr>
              <w:jc w:val="right"/>
            </w:pPr>
            <w:r>
              <w:t>116,3</w:t>
            </w:r>
          </w:p>
        </w:tc>
      </w:tr>
    </w:tbl>
    <w:p w14:paraId="2757D2C4" w14:textId="77777777" w:rsidR="00206EC9" w:rsidRDefault="00206EC9" w:rsidP="00206EC9">
      <w:pPr>
        <w:jc w:val="left"/>
      </w:pPr>
    </w:p>
    <w:p w14:paraId="6F3D612C" w14:textId="77777777" w:rsidR="00206EC9" w:rsidRDefault="00206EC9" w:rsidP="00206EC9">
      <w:r>
        <w:lastRenderedPageBreak/>
        <w:t>U okviru ove aktivnosti su osigurana sredstva za financiranje rashoda za zaposlene i materijalnih rashoda potrebnih za redovan rad općinskih državnih odvjetništava u kojima je ukupno 1.236 zaposlenih, od čega 415 pravosudnih dužnosnika i 821 službenik i namještenik. Od ukupno planiranog iznosa u 2024. godini na sredstva za plaće i doprinose odnosi se 34.972.943 € (osnovica za obračun plaće pravosudnim dužnosnicima iznosi 706,50 € uvećana za pripadajući koeficijent i minuli rad; osnovica za obračun plaće službenicima i namještenicima iznosi 947,18 € uvećana za pripadajući koeficijent i minuli rad). U izračun potrebnih sredstava za plaće uključena su i sredstva za isplatu staža s povećanim trajanjem zamjenicima koji su radili na poslovima istrage (B staž). Na ostale rashode za zaposlene (prava po kolektivnom ugovoru) odnosi se 862.649 €, na naknade za prijevoz na posao i s posla 992.104 € (zaposlenici primaju naknadu za prijevoz na posao i s posla u visini mjesečne karte za javni prijevoz i u visini 0,18 €/km ukoliko nema organiziranog prijevoza iz mjesta stanovanja do mjesta rada), dok se preostala planirana sredstava odnosi na materijalne izdatke. Najveći udio u materijalnim izdacima je iskazan na rashodima za intelektualne usluge u iznosu 2.834.195 € (usluge vještaka, odvjetnika po službenoj dužnosti, prevoditelja), na rashodima za usluge pošte i telefona 521.364 €, na rashodima za uredski materijal 502.175 € te na rashodima za energiju 355.431 €, te na dodatna ulaganja na građevinskim objektima 404.304 €. Od ukupno planiranog iznosa u 2025. godini na sredstva za plaće i doprinose odnosi se 35.113.290 €, na ostale rashode za zaposlene (prava po kolektivnom ugovoru) 861.608 €, na naknade za prijevoz na posao i s posla 1.004.178 €, dok se ostatak sredstava odnosi na materijalne izdatke, gdje su najveći iznosi iskazani na istim stavkama rashoda kao i u prethodnoj godini. Od ukupno planiranog iznosa u 2026. godini na sredstva za plaće i doprinose odnosi se 35.191.194 €, na ostale rashode za zaposlene (prava po kolektivnom ugovoru) 868.021 € , na naknade za prijevoz na posao i s posla 1.012.676 €, dok se ostatak sredstava odnosi na materijalne izdatke, gdje su najveći iznosi iskazani na istim stavkama rashoda kao i u prethodnoj godini. U 2025. i 2026. godini sredstva za zaposlene povećana su za iznos minulog rada.</w:t>
      </w:r>
    </w:p>
    <w:p w14:paraId="20C5C920" w14:textId="77777777" w:rsidR="00206EC9" w:rsidRDefault="00206EC9" w:rsidP="00206EC9">
      <w:pPr>
        <w:pStyle w:val="Heading2"/>
      </w:pPr>
      <w:r>
        <w:t>10990 Državno odvjetništvo, Ured za suzbijanje korupcije i organiziranog kriminaliteta</w:t>
      </w:r>
    </w:p>
    <w:p w14:paraId="5EC19914" w14:textId="77777777" w:rsidR="00206EC9" w:rsidRDefault="00206EC9" w:rsidP="00206EC9">
      <w:r>
        <w:t>Ured za suzbijanje korupcije i organiziranog  kriminaliteta (USKOK) osnovan je 2001. godine kao specijalizirano tijelo u sastavu državnog odvjetništva, s ciljem što učinkovitijeg i efikasnijeg suprotstavljanja korupciji i organiziranom kriminalu. Od osnivanja do danas USKOK je dobio veće zakonske ovlasti. Kadrovski se kontinuirano osnažuje, zaposlenici prolaze različite edukativne programe u zemlji i inozemstvu. U tijeku je informatizacija koja će, uz ostalo, spajanjem s bazama podataka ostalih tijela u državnoj upravi USKOK-u uvelike olakšati rad. Nadležnost USKOK-a je propisana Zakonom o Uredu za suzbijanje korupcije i organiziranog kriminaliteta. USKOK se bavi suzbijanjem korupcije i organiziranog kriminaliteta. U svim ostalim slučajevima nadležna su državna odvjetništva. Osnovna zadaća je progon počinitelja kaznenih djela organiziranog kriminaliteta i korupcije. Pored toga zadaća USKOK-a je i preventivna te edukativna antikorupcijska aktivnost s ciljem suzbijanja kriminalnih pojava, podizanja javne svijesti o opasnostima korupcije, potrebi njenog suzbijanja i provedba drugih aktivnosti predviđenih Nacionalnim programom za borbu protiv korupcije.</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05DA202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41A86E8"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B648A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0ED8E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A32D3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0B86E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423A0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7B92C02" w14:textId="77777777" w:rsidR="00206EC9" w:rsidRDefault="00206EC9" w:rsidP="00395CD0">
            <w:pPr>
              <w:pStyle w:val="CellHeader"/>
              <w:jc w:val="center"/>
              <w:rPr>
                <w:lang w:eastAsia="en-US"/>
              </w:rPr>
            </w:pPr>
            <w:r>
              <w:rPr>
                <w:rFonts w:cs="Times New Roman"/>
                <w:lang w:eastAsia="en-US"/>
              </w:rPr>
              <w:t>Indeks 2024/2023</w:t>
            </w:r>
          </w:p>
        </w:tc>
      </w:tr>
      <w:tr w:rsidR="00206EC9" w14:paraId="3131201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C10EA7D" w14:textId="77777777" w:rsidR="00206EC9" w:rsidRDefault="00206EC9" w:rsidP="00395CD0">
            <w:pPr>
              <w:pStyle w:val="CellColumn"/>
              <w:jc w:val="left"/>
              <w:rPr>
                <w:lang w:eastAsia="en-US"/>
              </w:rPr>
            </w:pPr>
            <w:r>
              <w:rPr>
                <w:rFonts w:cs="Times New Roman"/>
                <w:lang w:eastAsia="en-US"/>
              </w:rPr>
              <w:t>10990</w:t>
            </w:r>
          </w:p>
        </w:tc>
        <w:tc>
          <w:tcPr>
            <w:tcW w:w="1632" w:type="dxa"/>
            <w:tcBorders>
              <w:top w:val="single" w:sz="4" w:space="0" w:color="auto"/>
              <w:left w:val="single" w:sz="4" w:space="0" w:color="auto"/>
              <w:bottom w:val="single" w:sz="4" w:space="0" w:color="auto"/>
              <w:right w:val="single" w:sz="4" w:space="0" w:color="auto"/>
            </w:tcBorders>
            <w:hideMark/>
          </w:tcPr>
          <w:p w14:paraId="50008138" w14:textId="77777777" w:rsidR="00206EC9" w:rsidRDefault="00206EC9" w:rsidP="00395CD0">
            <w:pPr>
              <w:jc w:val="right"/>
            </w:pPr>
            <w:r>
              <w:t>3.918.823</w:t>
            </w:r>
          </w:p>
        </w:tc>
        <w:tc>
          <w:tcPr>
            <w:tcW w:w="1632" w:type="dxa"/>
            <w:tcBorders>
              <w:top w:val="single" w:sz="4" w:space="0" w:color="auto"/>
              <w:left w:val="single" w:sz="4" w:space="0" w:color="auto"/>
              <w:bottom w:val="single" w:sz="4" w:space="0" w:color="auto"/>
              <w:right w:val="single" w:sz="4" w:space="0" w:color="auto"/>
            </w:tcBorders>
            <w:hideMark/>
          </w:tcPr>
          <w:p w14:paraId="3E6A29F2" w14:textId="77777777" w:rsidR="00206EC9" w:rsidRDefault="00206EC9" w:rsidP="00395CD0">
            <w:pPr>
              <w:jc w:val="right"/>
            </w:pPr>
            <w:r>
              <w:t>4.530.633</w:t>
            </w:r>
          </w:p>
        </w:tc>
        <w:tc>
          <w:tcPr>
            <w:tcW w:w="1632" w:type="dxa"/>
            <w:tcBorders>
              <w:top w:val="single" w:sz="4" w:space="0" w:color="auto"/>
              <w:left w:val="single" w:sz="4" w:space="0" w:color="auto"/>
              <w:bottom w:val="single" w:sz="4" w:space="0" w:color="auto"/>
              <w:right w:val="single" w:sz="4" w:space="0" w:color="auto"/>
            </w:tcBorders>
            <w:hideMark/>
          </w:tcPr>
          <w:p w14:paraId="09D7F246" w14:textId="77777777" w:rsidR="00206EC9" w:rsidRDefault="00206EC9" w:rsidP="00395CD0">
            <w:pPr>
              <w:jc w:val="right"/>
            </w:pPr>
            <w:r>
              <w:t>4.927.329</w:t>
            </w:r>
          </w:p>
        </w:tc>
        <w:tc>
          <w:tcPr>
            <w:tcW w:w="1632" w:type="dxa"/>
            <w:tcBorders>
              <w:top w:val="single" w:sz="4" w:space="0" w:color="auto"/>
              <w:left w:val="single" w:sz="4" w:space="0" w:color="auto"/>
              <w:bottom w:val="single" w:sz="4" w:space="0" w:color="auto"/>
              <w:right w:val="single" w:sz="4" w:space="0" w:color="auto"/>
            </w:tcBorders>
            <w:hideMark/>
          </w:tcPr>
          <w:p w14:paraId="3C76143D" w14:textId="77777777" w:rsidR="00206EC9" w:rsidRDefault="00206EC9" w:rsidP="00395CD0">
            <w:pPr>
              <w:jc w:val="right"/>
            </w:pPr>
            <w:r>
              <w:t>5.013.823</w:t>
            </w:r>
          </w:p>
        </w:tc>
        <w:tc>
          <w:tcPr>
            <w:tcW w:w="1632" w:type="dxa"/>
            <w:tcBorders>
              <w:top w:val="single" w:sz="4" w:space="0" w:color="auto"/>
              <w:left w:val="single" w:sz="4" w:space="0" w:color="auto"/>
              <w:bottom w:val="single" w:sz="4" w:space="0" w:color="auto"/>
              <w:right w:val="single" w:sz="4" w:space="0" w:color="auto"/>
            </w:tcBorders>
            <w:hideMark/>
          </w:tcPr>
          <w:p w14:paraId="18F33377" w14:textId="77777777" w:rsidR="00206EC9" w:rsidRDefault="00206EC9" w:rsidP="00395CD0">
            <w:pPr>
              <w:jc w:val="right"/>
            </w:pPr>
            <w:r>
              <w:t>5.025.949</w:t>
            </w:r>
          </w:p>
        </w:tc>
        <w:tc>
          <w:tcPr>
            <w:tcW w:w="510" w:type="dxa"/>
            <w:tcBorders>
              <w:top w:val="single" w:sz="4" w:space="0" w:color="auto"/>
              <w:left w:val="single" w:sz="4" w:space="0" w:color="auto"/>
              <w:bottom w:val="single" w:sz="4" w:space="0" w:color="auto"/>
              <w:right w:val="single" w:sz="4" w:space="0" w:color="auto"/>
            </w:tcBorders>
            <w:hideMark/>
          </w:tcPr>
          <w:p w14:paraId="450A24C3" w14:textId="77777777" w:rsidR="00206EC9" w:rsidRDefault="00206EC9" w:rsidP="00395CD0">
            <w:pPr>
              <w:jc w:val="right"/>
            </w:pPr>
            <w:r>
              <w:t>108,8</w:t>
            </w:r>
          </w:p>
        </w:tc>
      </w:tr>
    </w:tbl>
    <w:p w14:paraId="44A8BE43" w14:textId="77777777" w:rsidR="00206EC9" w:rsidRDefault="00206EC9" w:rsidP="00206EC9">
      <w:pPr>
        <w:jc w:val="left"/>
      </w:pPr>
    </w:p>
    <w:p w14:paraId="1897FB1E" w14:textId="77777777" w:rsidR="00206EC9" w:rsidRDefault="00206EC9" w:rsidP="00206EC9">
      <w:pPr>
        <w:pStyle w:val="Heading3"/>
      </w:pPr>
      <w:r>
        <w:rPr>
          <w:rFonts w:cs="Times New Roman"/>
        </w:rPr>
        <w:t>2810 SUZBIJANJE KORUPCIJE I ORGANIZIRANOG KRIMINALITET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112F999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9895B28"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7ADC4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618C5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5121A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849A7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25E9A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8813DDF" w14:textId="77777777" w:rsidR="00206EC9" w:rsidRDefault="00206EC9" w:rsidP="00395CD0">
            <w:pPr>
              <w:pStyle w:val="CellHeader"/>
              <w:jc w:val="center"/>
              <w:rPr>
                <w:lang w:eastAsia="en-US"/>
              </w:rPr>
            </w:pPr>
            <w:r>
              <w:rPr>
                <w:rFonts w:cs="Times New Roman"/>
                <w:lang w:eastAsia="en-US"/>
              </w:rPr>
              <w:t>Indeks 2024/2023</w:t>
            </w:r>
          </w:p>
        </w:tc>
      </w:tr>
      <w:tr w:rsidR="00206EC9" w14:paraId="259B1B4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6A24CA6A" w14:textId="77777777" w:rsidR="00206EC9" w:rsidRDefault="00206EC9" w:rsidP="00395CD0">
            <w:pPr>
              <w:pStyle w:val="CellColumn"/>
              <w:jc w:val="left"/>
              <w:rPr>
                <w:lang w:eastAsia="en-US"/>
              </w:rPr>
            </w:pPr>
            <w:r>
              <w:rPr>
                <w:rFonts w:cs="Times New Roman"/>
                <w:lang w:eastAsia="en-US"/>
              </w:rPr>
              <w:t>2810</w:t>
            </w:r>
          </w:p>
        </w:tc>
        <w:tc>
          <w:tcPr>
            <w:tcW w:w="1632" w:type="dxa"/>
            <w:tcBorders>
              <w:top w:val="single" w:sz="4" w:space="0" w:color="auto"/>
              <w:left w:val="single" w:sz="4" w:space="0" w:color="auto"/>
              <w:bottom w:val="single" w:sz="4" w:space="0" w:color="auto"/>
              <w:right w:val="single" w:sz="4" w:space="0" w:color="auto"/>
            </w:tcBorders>
            <w:hideMark/>
          </w:tcPr>
          <w:p w14:paraId="20762F0F" w14:textId="77777777" w:rsidR="00206EC9" w:rsidRDefault="00206EC9" w:rsidP="00395CD0">
            <w:pPr>
              <w:jc w:val="right"/>
            </w:pPr>
            <w:r>
              <w:t>3.918.823</w:t>
            </w:r>
          </w:p>
        </w:tc>
        <w:tc>
          <w:tcPr>
            <w:tcW w:w="1632" w:type="dxa"/>
            <w:tcBorders>
              <w:top w:val="single" w:sz="4" w:space="0" w:color="auto"/>
              <w:left w:val="single" w:sz="4" w:space="0" w:color="auto"/>
              <w:bottom w:val="single" w:sz="4" w:space="0" w:color="auto"/>
              <w:right w:val="single" w:sz="4" w:space="0" w:color="auto"/>
            </w:tcBorders>
            <w:hideMark/>
          </w:tcPr>
          <w:p w14:paraId="70F81129" w14:textId="77777777" w:rsidR="00206EC9" w:rsidRDefault="00206EC9" w:rsidP="00395CD0">
            <w:pPr>
              <w:jc w:val="right"/>
            </w:pPr>
            <w:r>
              <w:t>4.530.633</w:t>
            </w:r>
          </w:p>
        </w:tc>
        <w:tc>
          <w:tcPr>
            <w:tcW w:w="1632" w:type="dxa"/>
            <w:tcBorders>
              <w:top w:val="single" w:sz="4" w:space="0" w:color="auto"/>
              <w:left w:val="single" w:sz="4" w:space="0" w:color="auto"/>
              <w:bottom w:val="single" w:sz="4" w:space="0" w:color="auto"/>
              <w:right w:val="single" w:sz="4" w:space="0" w:color="auto"/>
            </w:tcBorders>
            <w:hideMark/>
          </w:tcPr>
          <w:p w14:paraId="77B7535E" w14:textId="77777777" w:rsidR="00206EC9" w:rsidRDefault="00206EC9" w:rsidP="00395CD0">
            <w:pPr>
              <w:jc w:val="right"/>
            </w:pPr>
            <w:r>
              <w:t>4.927.329</w:t>
            </w:r>
          </w:p>
        </w:tc>
        <w:tc>
          <w:tcPr>
            <w:tcW w:w="1632" w:type="dxa"/>
            <w:tcBorders>
              <w:top w:val="single" w:sz="4" w:space="0" w:color="auto"/>
              <w:left w:val="single" w:sz="4" w:space="0" w:color="auto"/>
              <w:bottom w:val="single" w:sz="4" w:space="0" w:color="auto"/>
              <w:right w:val="single" w:sz="4" w:space="0" w:color="auto"/>
            </w:tcBorders>
            <w:hideMark/>
          </w:tcPr>
          <w:p w14:paraId="4F06388E" w14:textId="77777777" w:rsidR="00206EC9" w:rsidRDefault="00206EC9" w:rsidP="00395CD0">
            <w:pPr>
              <w:jc w:val="right"/>
            </w:pPr>
            <w:r>
              <w:t>5.013.823</w:t>
            </w:r>
          </w:p>
        </w:tc>
        <w:tc>
          <w:tcPr>
            <w:tcW w:w="1632" w:type="dxa"/>
            <w:tcBorders>
              <w:top w:val="single" w:sz="4" w:space="0" w:color="auto"/>
              <w:left w:val="single" w:sz="4" w:space="0" w:color="auto"/>
              <w:bottom w:val="single" w:sz="4" w:space="0" w:color="auto"/>
              <w:right w:val="single" w:sz="4" w:space="0" w:color="auto"/>
            </w:tcBorders>
            <w:hideMark/>
          </w:tcPr>
          <w:p w14:paraId="3CB47FB8" w14:textId="77777777" w:rsidR="00206EC9" w:rsidRDefault="00206EC9" w:rsidP="00395CD0">
            <w:pPr>
              <w:jc w:val="right"/>
            </w:pPr>
            <w:r>
              <w:t>5.025.949</w:t>
            </w:r>
          </w:p>
        </w:tc>
        <w:tc>
          <w:tcPr>
            <w:tcW w:w="510" w:type="dxa"/>
            <w:tcBorders>
              <w:top w:val="single" w:sz="4" w:space="0" w:color="auto"/>
              <w:left w:val="single" w:sz="4" w:space="0" w:color="auto"/>
              <w:bottom w:val="single" w:sz="4" w:space="0" w:color="auto"/>
              <w:right w:val="single" w:sz="4" w:space="0" w:color="auto"/>
            </w:tcBorders>
            <w:hideMark/>
          </w:tcPr>
          <w:p w14:paraId="73949167" w14:textId="77777777" w:rsidR="00206EC9" w:rsidRDefault="00206EC9" w:rsidP="00395CD0">
            <w:pPr>
              <w:jc w:val="right"/>
            </w:pPr>
            <w:r>
              <w:t>108,8</w:t>
            </w:r>
          </w:p>
        </w:tc>
      </w:tr>
    </w:tbl>
    <w:p w14:paraId="4A7213D6" w14:textId="77777777" w:rsidR="00206EC9" w:rsidRDefault="00206EC9" w:rsidP="00206EC9">
      <w:pPr>
        <w:jc w:val="left"/>
      </w:pPr>
    </w:p>
    <w:p w14:paraId="156FD68E" w14:textId="77777777" w:rsidR="00206EC9" w:rsidRDefault="00206EC9" w:rsidP="00206EC9">
      <w:pPr>
        <w:pStyle w:val="Heading8"/>
        <w:jc w:val="left"/>
      </w:pPr>
      <w:r>
        <w:t>Cilj 1. Učinkovito suzbijanje korupcije i organiziranog kriminala</w:t>
      </w:r>
    </w:p>
    <w:p w14:paraId="7E86C8F1" w14:textId="77777777" w:rsidR="00206EC9" w:rsidRDefault="00206EC9" w:rsidP="00206EC9">
      <w:pPr>
        <w:pStyle w:val="Heading4"/>
      </w:pPr>
      <w:r>
        <w:t>A678000 SUZBIJANJE KORUPCIJE I ORGANIZIRANOG KRIMINALITETA</w:t>
      </w:r>
    </w:p>
    <w:p w14:paraId="13D7D112" w14:textId="77777777" w:rsidR="00206EC9" w:rsidRDefault="00206EC9" w:rsidP="00206EC9">
      <w:pPr>
        <w:pStyle w:val="Heading8"/>
        <w:jc w:val="left"/>
      </w:pPr>
      <w:r>
        <w:t>Zakonske i druge pravne osnove</w:t>
      </w:r>
    </w:p>
    <w:p w14:paraId="597C5B68" w14:textId="77777777" w:rsidR="00206EC9" w:rsidRDefault="00206EC9" w:rsidP="00206EC9">
      <w:r>
        <w:t>Zakon o Uredu za suzbijanje korupcije i organiziranog kriminalite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1C4EE34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2CB83A5"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8602C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25116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18EA4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E1053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9274F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B9CE020" w14:textId="77777777" w:rsidR="00206EC9" w:rsidRDefault="00206EC9" w:rsidP="00395CD0">
            <w:pPr>
              <w:pStyle w:val="CellHeader"/>
              <w:jc w:val="center"/>
              <w:rPr>
                <w:lang w:eastAsia="en-US"/>
              </w:rPr>
            </w:pPr>
            <w:r>
              <w:rPr>
                <w:rFonts w:cs="Times New Roman"/>
                <w:lang w:eastAsia="en-US"/>
              </w:rPr>
              <w:t>Indeks 2024/2023</w:t>
            </w:r>
          </w:p>
        </w:tc>
      </w:tr>
      <w:tr w:rsidR="00206EC9" w14:paraId="523F487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972B2E1" w14:textId="77777777" w:rsidR="00206EC9" w:rsidRDefault="00206EC9" w:rsidP="00395CD0">
            <w:pPr>
              <w:pStyle w:val="CellColumn"/>
              <w:jc w:val="left"/>
              <w:rPr>
                <w:lang w:eastAsia="en-US"/>
              </w:rPr>
            </w:pPr>
            <w:r>
              <w:rPr>
                <w:rFonts w:cs="Times New Roman"/>
                <w:lang w:eastAsia="en-US"/>
              </w:rPr>
              <w:t>A678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045142A" w14:textId="77777777" w:rsidR="00206EC9" w:rsidRDefault="00206EC9" w:rsidP="00395CD0">
            <w:pPr>
              <w:jc w:val="right"/>
            </w:pPr>
            <w:r>
              <w:t>3.911.454</w:t>
            </w:r>
          </w:p>
        </w:tc>
        <w:tc>
          <w:tcPr>
            <w:tcW w:w="1632" w:type="dxa"/>
            <w:tcBorders>
              <w:top w:val="single" w:sz="4" w:space="0" w:color="auto"/>
              <w:left w:val="single" w:sz="4" w:space="0" w:color="auto"/>
              <w:bottom w:val="single" w:sz="4" w:space="0" w:color="auto"/>
              <w:right w:val="single" w:sz="4" w:space="0" w:color="auto"/>
            </w:tcBorders>
            <w:vAlign w:val="top"/>
            <w:hideMark/>
          </w:tcPr>
          <w:p w14:paraId="55237276" w14:textId="77777777" w:rsidR="00206EC9" w:rsidRDefault="00206EC9" w:rsidP="00395CD0">
            <w:pPr>
              <w:jc w:val="right"/>
            </w:pPr>
            <w:r>
              <w:t>4.506.543</w:t>
            </w:r>
          </w:p>
        </w:tc>
        <w:tc>
          <w:tcPr>
            <w:tcW w:w="1632" w:type="dxa"/>
            <w:tcBorders>
              <w:top w:val="single" w:sz="4" w:space="0" w:color="auto"/>
              <w:left w:val="single" w:sz="4" w:space="0" w:color="auto"/>
              <w:bottom w:val="single" w:sz="4" w:space="0" w:color="auto"/>
              <w:right w:val="single" w:sz="4" w:space="0" w:color="auto"/>
            </w:tcBorders>
            <w:vAlign w:val="top"/>
            <w:hideMark/>
          </w:tcPr>
          <w:p w14:paraId="4BEB0596" w14:textId="77777777" w:rsidR="00206EC9" w:rsidRDefault="00206EC9" w:rsidP="00395CD0">
            <w:pPr>
              <w:jc w:val="right"/>
            </w:pPr>
            <w:r>
              <w:t>4.895.129</w:t>
            </w:r>
          </w:p>
        </w:tc>
        <w:tc>
          <w:tcPr>
            <w:tcW w:w="1632" w:type="dxa"/>
            <w:tcBorders>
              <w:top w:val="single" w:sz="4" w:space="0" w:color="auto"/>
              <w:left w:val="single" w:sz="4" w:space="0" w:color="auto"/>
              <w:bottom w:val="single" w:sz="4" w:space="0" w:color="auto"/>
              <w:right w:val="single" w:sz="4" w:space="0" w:color="auto"/>
            </w:tcBorders>
            <w:vAlign w:val="top"/>
            <w:hideMark/>
          </w:tcPr>
          <w:p w14:paraId="12423AD7" w14:textId="77777777" w:rsidR="00206EC9" w:rsidRDefault="00206EC9" w:rsidP="00395CD0">
            <w:pPr>
              <w:jc w:val="right"/>
            </w:pPr>
            <w:r>
              <w:t>4.979.623</w:t>
            </w:r>
          </w:p>
        </w:tc>
        <w:tc>
          <w:tcPr>
            <w:tcW w:w="1632" w:type="dxa"/>
            <w:tcBorders>
              <w:top w:val="single" w:sz="4" w:space="0" w:color="auto"/>
              <w:left w:val="single" w:sz="4" w:space="0" w:color="auto"/>
              <w:bottom w:val="single" w:sz="4" w:space="0" w:color="auto"/>
              <w:right w:val="single" w:sz="4" w:space="0" w:color="auto"/>
            </w:tcBorders>
            <w:vAlign w:val="top"/>
            <w:hideMark/>
          </w:tcPr>
          <w:p w14:paraId="11D7FA70" w14:textId="77777777" w:rsidR="00206EC9" w:rsidRDefault="00206EC9" w:rsidP="00395CD0">
            <w:pPr>
              <w:jc w:val="right"/>
            </w:pPr>
            <w:r>
              <w:t>4.991.749</w:t>
            </w:r>
          </w:p>
        </w:tc>
        <w:tc>
          <w:tcPr>
            <w:tcW w:w="510" w:type="dxa"/>
            <w:tcBorders>
              <w:top w:val="single" w:sz="4" w:space="0" w:color="auto"/>
              <w:left w:val="single" w:sz="4" w:space="0" w:color="auto"/>
              <w:bottom w:val="single" w:sz="4" w:space="0" w:color="auto"/>
              <w:right w:val="single" w:sz="4" w:space="0" w:color="auto"/>
            </w:tcBorders>
            <w:vAlign w:val="top"/>
            <w:hideMark/>
          </w:tcPr>
          <w:p w14:paraId="25AF543C" w14:textId="77777777" w:rsidR="00206EC9" w:rsidRDefault="00206EC9" w:rsidP="00395CD0">
            <w:pPr>
              <w:jc w:val="right"/>
            </w:pPr>
            <w:r>
              <w:t>108,6</w:t>
            </w:r>
          </w:p>
        </w:tc>
      </w:tr>
    </w:tbl>
    <w:p w14:paraId="60CB6EFE" w14:textId="77777777" w:rsidR="00206EC9" w:rsidRDefault="00206EC9" w:rsidP="00206EC9">
      <w:pPr>
        <w:jc w:val="left"/>
      </w:pPr>
    </w:p>
    <w:p w14:paraId="776DF2D7" w14:textId="77777777" w:rsidR="00206EC9" w:rsidRDefault="00206EC9" w:rsidP="00206EC9">
      <w:r>
        <w:t>U okviru ove aktivnosti sredstva su osigurana za financiranje rashoda za zaposlene i materijalnih rashoda potrebnih za redovan rad Ureda za suzbijanje korupcije i organiziranog kriminaliteta, u kojem je ukupno 93 zaposlenih, od čega 31 pravosudni dužnosnik, 62 službenika. Od ukupno planiranog iznosa u 2024. na sredstva za plaće i doprinose se odnosi 3.546.689 € (osnovica za obračun plaće pravosudnim dužnosnicima iznosi 706,50 € uvećana za pripadajući koeficijent i minuli rad; osnovica za obračun plaće službenicima i namještenicima iznosi 947,18 € uvećana za pripadajući koeficijent i minuli rad), na ostale rashode za zaposlene (prava po kolektivnom ugovoru) 53.807 €, na naknade za prijevoz na posao i s posla 80.000 € (zaposlenici primaju naknadu za prijevoz na posao i s posla u visini mjesečne karte za javni prijevoz i u visini 0,18 €/km ukoliko nema organiziranog prijevoza iz mjesta stanovanja do mjesta rada), dok se ostatak planiranih sredstava odnosi na materijalne izdatke gdje se najveći dio odnosi na rashode za intelektualne usluge (600.000 €), troškove energije (160.000 €), usluge telefona i pošte (62.000 €) i troškovi nabave sedam službenih vozila putem financijskog leasinga (33.000 €). Od ukupno planiranog iznosa u 2025. na sredstva za plaće i doprinose se odnosi 3.555.323 €, na ostale rashode za zaposlene (prava po kolektivnom ugovoru) 58.067 €, na naknade za prijevoz na posao i s posla 80.000 €, dok se ostatak planiranih sredstava odnosi na materijalne izdatke gdje su najveći iznosi iskazani na istim stavkama rashoda kao i u prethodnoj godini. Od ukupno planiranog iznosa u 2026. na sredstva za plaće i doprinose odnosi se 3.563.949 €, na ostale rashode za zaposlene (prava po kolektivnom ugovoru) 58.067 €, na naknade za prijevoz na posao i s posla 80.000 €, dok se ostatak sredstava odnosi na materijalne izdatke gdje su najveći iznosi iskazani na istim stavkama rashoda kao i u prethodnoj godini. Za 2025. i 2026. planirana sredstva za zaposlene su povećana za iznos minulog rada.</w:t>
      </w:r>
    </w:p>
    <w:p w14:paraId="500A29E0" w14:textId="77777777" w:rsidR="00206EC9" w:rsidRDefault="00206EC9" w:rsidP="00206EC9">
      <w:pPr>
        <w:pStyle w:val="Heading4"/>
      </w:pPr>
      <w:r>
        <w:t>A678008 MEĐUNARODNA SURADNJA NA SUZBIJANJU ORGANIZIRANOG KRIMINALITETA</w:t>
      </w:r>
    </w:p>
    <w:p w14:paraId="30F5554F" w14:textId="77777777" w:rsidR="00206EC9" w:rsidRDefault="00206EC9" w:rsidP="00206EC9">
      <w:pPr>
        <w:pStyle w:val="Heading8"/>
        <w:jc w:val="left"/>
      </w:pPr>
      <w:r>
        <w:t>Zakonske i druge pravne osnove</w:t>
      </w:r>
    </w:p>
    <w:p w14:paraId="4ED696DC" w14:textId="77777777" w:rsidR="00206EC9" w:rsidRDefault="00206EC9" w:rsidP="00206EC9">
      <w:r>
        <w:t>Zakon o Uredu za suzbijanje korupcije i organiziranog kriminalitet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130D860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96643A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3D127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FA21B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EB619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0AAF1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ED21F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73DA5C6" w14:textId="77777777" w:rsidR="00206EC9" w:rsidRDefault="00206EC9" w:rsidP="00395CD0">
            <w:pPr>
              <w:pStyle w:val="CellHeader"/>
              <w:jc w:val="center"/>
              <w:rPr>
                <w:lang w:eastAsia="en-US"/>
              </w:rPr>
            </w:pPr>
            <w:r>
              <w:rPr>
                <w:rFonts w:cs="Times New Roman"/>
                <w:lang w:eastAsia="en-US"/>
              </w:rPr>
              <w:t>Indeks 2024/2023</w:t>
            </w:r>
          </w:p>
        </w:tc>
      </w:tr>
      <w:tr w:rsidR="00206EC9" w14:paraId="204C7A0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8DC9AEF" w14:textId="77777777" w:rsidR="00206EC9" w:rsidRDefault="00206EC9" w:rsidP="00395CD0">
            <w:pPr>
              <w:pStyle w:val="CellColumn"/>
              <w:jc w:val="left"/>
              <w:rPr>
                <w:lang w:eastAsia="en-US"/>
              </w:rPr>
            </w:pPr>
            <w:r>
              <w:rPr>
                <w:rFonts w:cs="Times New Roman"/>
                <w:lang w:eastAsia="en-US"/>
              </w:rPr>
              <w:t>A678008</w:t>
            </w:r>
          </w:p>
        </w:tc>
        <w:tc>
          <w:tcPr>
            <w:tcW w:w="1632" w:type="dxa"/>
            <w:tcBorders>
              <w:top w:val="single" w:sz="4" w:space="0" w:color="auto"/>
              <w:left w:val="single" w:sz="4" w:space="0" w:color="auto"/>
              <w:bottom w:val="single" w:sz="4" w:space="0" w:color="auto"/>
              <w:right w:val="single" w:sz="4" w:space="0" w:color="auto"/>
            </w:tcBorders>
            <w:vAlign w:val="top"/>
            <w:hideMark/>
          </w:tcPr>
          <w:p w14:paraId="1230801E" w14:textId="77777777" w:rsidR="00206EC9" w:rsidRDefault="00206EC9" w:rsidP="00395CD0">
            <w:pPr>
              <w:jc w:val="right"/>
            </w:pPr>
            <w:r>
              <w:t>7.370</w:t>
            </w:r>
          </w:p>
        </w:tc>
        <w:tc>
          <w:tcPr>
            <w:tcW w:w="1632" w:type="dxa"/>
            <w:tcBorders>
              <w:top w:val="single" w:sz="4" w:space="0" w:color="auto"/>
              <w:left w:val="single" w:sz="4" w:space="0" w:color="auto"/>
              <w:bottom w:val="single" w:sz="4" w:space="0" w:color="auto"/>
              <w:right w:val="single" w:sz="4" w:space="0" w:color="auto"/>
            </w:tcBorders>
            <w:vAlign w:val="top"/>
            <w:hideMark/>
          </w:tcPr>
          <w:p w14:paraId="69AFC8B3" w14:textId="77777777" w:rsidR="00206EC9" w:rsidRDefault="00206EC9" w:rsidP="00395CD0">
            <w:pPr>
              <w:jc w:val="right"/>
            </w:pPr>
            <w:r>
              <w:t>24.090</w:t>
            </w:r>
          </w:p>
        </w:tc>
        <w:tc>
          <w:tcPr>
            <w:tcW w:w="1632" w:type="dxa"/>
            <w:tcBorders>
              <w:top w:val="single" w:sz="4" w:space="0" w:color="auto"/>
              <w:left w:val="single" w:sz="4" w:space="0" w:color="auto"/>
              <w:bottom w:val="single" w:sz="4" w:space="0" w:color="auto"/>
              <w:right w:val="single" w:sz="4" w:space="0" w:color="auto"/>
            </w:tcBorders>
            <w:vAlign w:val="top"/>
            <w:hideMark/>
          </w:tcPr>
          <w:p w14:paraId="17B37803" w14:textId="77777777" w:rsidR="00206EC9" w:rsidRDefault="00206EC9" w:rsidP="00395CD0">
            <w:pPr>
              <w:jc w:val="right"/>
            </w:pPr>
            <w:r>
              <w:t>32.200</w:t>
            </w:r>
          </w:p>
        </w:tc>
        <w:tc>
          <w:tcPr>
            <w:tcW w:w="1632" w:type="dxa"/>
            <w:tcBorders>
              <w:top w:val="single" w:sz="4" w:space="0" w:color="auto"/>
              <w:left w:val="single" w:sz="4" w:space="0" w:color="auto"/>
              <w:bottom w:val="single" w:sz="4" w:space="0" w:color="auto"/>
              <w:right w:val="single" w:sz="4" w:space="0" w:color="auto"/>
            </w:tcBorders>
            <w:vAlign w:val="top"/>
            <w:hideMark/>
          </w:tcPr>
          <w:p w14:paraId="5B0FBDAA" w14:textId="77777777" w:rsidR="00206EC9" w:rsidRDefault="00206EC9" w:rsidP="00395CD0">
            <w:pPr>
              <w:jc w:val="right"/>
            </w:pPr>
            <w:r>
              <w:t>34.200</w:t>
            </w:r>
          </w:p>
        </w:tc>
        <w:tc>
          <w:tcPr>
            <w:tcW w:w="1632" w:type="dxa"/>
            <w:tcBorders>
              <w:top w:val="single" w:sz="4" w:space="0" w:color="auto"/>
              <w:left w:val="single" w:sz="4" w:space="0" w:color="auto"/>
              <w:bottom w:val="single" w:sz="4" w:space="0" w:color="auto"/>
              <w:right w:val="single" w:sz="4" w:space="0" w:color="auto"/>
            </w:tcBorders>
            <w:vAlign w:val="top"/>
            <w:hideMark/>
          </w:tcPr>
          <w:p w14:paraId="05EC13E7" w14:textId="77777777" w:rsidR="00206EC9" w:rsidRDefault="00206EC9" w:rsidP="00395CD0">
            <w:pPr>
              <w:jc w:val="right"/>
            </w:pPr>
            <w:r>
              <w:t>34.200</w:t>
            </w:r>
          </w:p>
        </w:tc>
        <w:tc>
          <w:tcPr>
            <w:tcW w:w="510" w:type="dxa"/>
            <w:tcBorders>
              <w:top w:val="single" w:sz="4" w:space="0" w:color="auto"/>
              <w:left w:val="single" w:sz="4" w:space="0" w:color="auto"/>
              <w:bottom w:val="single" w:sz="4" w:space="0" w:color="auto"/>
              <w:right w:val="single" w:sz="4" w:space="0" w:color="auto"/>
            </w:tcBorders>
            <w:vAlign w:val="top"/>
            <w:hideMark/>
          </w:tcPr>
          <w:p w14:paraId="4CC44308" w14:textId="77777777" w:rsidR="00206EC9" w:rsidRDefault="00206EC9" w:rsidP="00395CD0">
            <w:pPr>
              <w:jc w:val="right"/>
            </w:pPr>
            <w:r>
              <w:t>133,7</w:t>
            </w:r>
          </w:p>
        </w:tc>
      </w:tr>
    </w:tbl>
    <w:p w14:paraId="30F121A6" w14:textId="77777777" w:rsidR="00206EC9" w:rsidRDefault="00206EC9" w:rsidP="00206EC9">
      <w:pPr>
        <w:jc w:val="left"/>
      </w:pPr>
    </w:p>
    <w:p w14:paraId="2DA4BA5E" w14:textId="77777777" w:rsidR="00206EC9" w:rsidRDefault="00206EC9" w:rsidP="00206EC9">
      <w:r>
        <w:t>Sredstvima osiguranim u okviru ove aktivnosti financira se suradnja Ureda sa državnim odvjetništvima iz regije, unutar i izvan Europe, kao i sa različitim međunarodnim organizacijama. Planirana sredstva u 2024. godini se odnose na službena putovanja u inozemstvo, stručno usavršavanje zaposlenika, naknade troškova osobama izvan radnog odnosa koji su upućeni na rad u USKOK i ostale rashode. Planirana sredstva za 2025. i 2026. godinu su na razini plana za 2024. godinu.</w:t>
      </w:r>
    </w:p>
    <w:p w14:paraId="238E728E" w14:textId="77777777" w:rsidR="00206EC9" w:rsidRDefault="00206EC9" w:rsidP="00206EC9">
      <w:pPr>
        <w:pStyle w:val="Heading2"/>
      </w:pPr>
      <w:r>
        <w:t>10995 Državna škola za javnu upravu</w:t>
      </w:r>
    </w:p>
    <w:p w14:paraId="2ACD733A" w14:textId="77777777" w:rsidR="00206EC9" w:rsidRDefault="00206EC9" w:rsidP="00206EC9">
      <w:r>
        <w:t>Državna škola za javnu upravu je javna ustanova, upisana u Registar proračunskih korisnika čija je osnovna djelatnost stručno osposobljavanje i usavršavanje državnih dužnosnika, državnih službenika, javnih službenika i zaposlenika u pravnim osobama s javnim ovlastima, izabranih dužnosnika i službenika u tijelima lokalne i područne (regionalne) samouprave te obrazovanje odraslih, a s ciljem trajnog podizanja razine i kvalitete njihovog znanja, vještina i sposobnosti, radi oblikovanja profesionalnog, djelotvornog i učinkovitog javnog sektora, koji će pružati pravodobne i kvalitetne javne usluge, u skladu s najboljim općeprihvaćenim standardima. Od 1. siječnja 2015.  Državna škola za javnu upravu je u sustavu PDV-a, zbog stjecanja prihoda od obavljanja djelatnosti - vlastiti prihodi (izvor financiranja 31). Škola i dalje provodi aktivnosti jačanja kompetencija i usavršavanja službenika, dužnosnika, rukovoditelja u javnoj upravi, što pridonosi daljnjem jačanju sustava usavršavanja u javnom sektoru Republike Hrvatske.</w:t>
      </w:r>
    </w:p>
    <w:tbl>
      <w:tblPr>
        <w:tblStyle w:val="StilTablice"/>
        <w:tblW w:w="10206" w:type="dxa"/>
        <w:jc w:val="center"/>
        <w:tblLook w:val="04A0" w:firstRow="1" w:lastRow="0" w:firstColumn="1" w:lastColumn="0" w:noHBand="0" w:noVBand="1"/>
      </w:tblPr>
      <w:tblGrid>
        <w:gridCol w:w="1438"/>
        <w:gridCol w:w="1554"/>
        <w:gridCol w:w="1561"/>
        <w:gridCol w:w="1561"/>
        <w:gridCol w:w="1561"/>
        <w:gridCol w:w="1561"/>
        <w:gridCol w:w="970"/>
      </w:tblGrid>
      <w:tr w:rsidR="00206EC9" w14:paraId="35A27B4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6CA300B"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A1E3C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ABEB3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6C418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19AA2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A0C40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18C122F" w14:textId="77777777" w:rsidR="00206EC9" w:rsidRDefault="00206EC9" w:rsidP="00395CD0">
            <w:pPr>
              <w:pStyle w:val="CellHeader"/>
              <w:jc w:val="center"/>
              <w:rPr>
                <w:lang w:eastAsia="en-US"/>
              </w:rPr>
            </w:pPr>
            <w:r>
              <w:rPr>
                <w:rFonts w:cs="Times New Roman"/>
                <w:lang w:eastAsia="en-US"/>
              </w:rPr>
              <w:t>Indeks 2024/2023</w:t>
            </w:r>
          </w:p>
        </w:tc>
      </w:tr>
      <w:tr w:rsidR="00206EC9" w14:paraId="5002123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35602358" w14:textId="77777777" w:rsidR="00206EC9" w:rsidRDefault="00206EC9" w:rsidP="00395CD0">
            <w:pPr>
              <w:pStyle w:val="CellColumn"/>
              <w:jc w:val="left"/>
              <w:rPr>
                <w:lang w:eastAsia="en-US"/>
              </w:rPr>
            </w:pPr>
            <w:r>
              <w:rPr>
                <w:rFonts w:cs="Times New Roman"/>
                <w:lang w:eastAsia="en-US"/>
              </w:rPr>
              <w:t>10995</w:t>
            </w:r>
          </w:p>
        </w:tc>
        <w:tc>
          <w:tcPr>
            <w:tcW w:w="1632" w:type="dxa"/>
            <w:tcBorders>
              <w:top w:val="single" w:sz="4" w:space="0" w:color="auto"/>
              <w:left w:val="single" w:sz="4" w:space="0" w:color="auto"/>
              <w:bottom w:val="single" w:sz="4" w:space="0" w:color="auto"/>
              <w:right w:val="single" w:sz="4" w:space="0" w:color="auto"/>
            </w:tcBorders>
            <w:hideMark/>
          </w:tcPr>
          <w:p w14:paraId="4438A48F" w14:textId="77777777" w:rsidR="00206EC9" w:rsidRDefault="00206EC9" w:rsidP="00395CD0">
            <w:pPr>
              <w:jc w:val="right"/>
            </w:pPr>
            <w:r>
              <w:t>923.901</w:t>
            </w:r>
          </w:p>
        </w:tc>
        <w:tc>
          <w:tcPr>
            <w:tcW w:w="1632" w:type="dxa"/>
            <w:tcBorders>
              <w:top w:val="single" w:sz="4" w:space="0" w:color="auto"/>
              <w:left w:val="single" w:sz="4" w:space="0" w:color="auto"/>
              <w:bottom w:val="single" w:sz="4" w:space="0" w:color="auto"/>
              <w:right w:val="single" w:sz="4" w:space="0" w:color="auto"/>
            </w:tcBorders>
            <w:hideMark/>
          </w:tcPr>
          <w:p w14:paraId="4C0DE7A0" w14:textId="77777777" w:rsidR="00206EC9" w:rsidRDefault="00206EC9" w:rsidP="00395CD0">
            <w:pPr>
              <w:jc w:val="right"/>
            </w:pPr>
            <w:r>
              <w:t>2.088.403</w:t>
            </w:r>
          </w:p>
        </w:tc>
        <w:tc>
          <w:tcPr>
            <w:tcW w:w="1632" w:type="dxa"/>
            <w:tcBorders>
              <w:top w:val="single" w:sz="4" w:space="0" w:color="auto"/>
              <w:left w:val="single" w:sz="4" w:space="0" w:color="auto"/>
              <w:bottom w:val="single" w:sz="4" w:space="0" w:color="auto"/>
              <w:right w:val="single" w:sz="4" w:space="0" w:color="auto"/>
            </w:tcBorders>
            <w:hideMark/>
          </w:tcPr>
          <w:p w14:paraId="4C7BD19F" w14:textId="77777777" w:rsidR="00206EC9" w:rsidRDefault="00206EC9" w:rsidP="00395CD0">
            <w:pPr>
              <w:jc w:val="right"/>
            </w:pPr>
            <w:r>
              <w:t>1.059.774</w:t>
            </w:r>
          </w:p>
        </w:tc>
        <w:tc>
          <w:tcPr>
            <w:tcW w:w="1632" w:type="dxa"/>
            <w:tcBorders>
              <w:top w:val="single" w:sz="4" w:space="0" w:color="auto"/>
              <w:left w:val="single" w:sz="4" w:space="0" w:color="auto"/>
              <w:bottom w:val="single" w:sz="4" w:space="0" w:color="auto"/>
              <w:right w:val="single" w:sz="4" w:space="0" w:color="auto"/>
            </w:tcBorders>
            <w:hideMark/>
          </w:tcPr>
          <w:p w14:paraId="45259B33" w14:textId="77777777" w:rsidR="00206EC9" w:rsidRDefault="00206EC9" w:rsidP="00395CD0">
            <w:pPr>
              <w:jc w:val="right"/>
            </w:pPr>
            <w:r>
              <w:t>1.061.450</w:t>
            </w:r>
          </w:p>
        </w:tc>
        <w:tc>
          <w:tcPr>
            <w:tcW w:w="1632" w:type="dxa"/>
            <w:tcBorders>
              <w:top w:val="single" w:sz="4" w:space="0" w:color="auto"/>
              <w:left w:val="single" w:sz="4" w:space="0" w:color="auto"/>
              <w:bottom w:val="single" w:sz="4" w:space="0" w:color="auto"/>
              <w:right w:val="single" w:sz="4" w:space="0" w:color="auto"/>
            </w:tcBorders>
            <w:hideMark/>
          </w:tcPr>
          <w:p w14:paraId="4EBFD695" w14:textId="77777777" w:rsidR="00206EC9" w:rsidRDefault="00206EC9" w:rsidP="00395CD0">
            <w:pPr>
              <w:jc w:val="right"/>
            </w:pPr>
            <w:r>
              <w:t>1.059.325</w:t>
            </w:r>
          </w:p>
        </w:tc>
        <w:tc>
          <w:tcPr>
            <w:tcW w:w="510" w:type="dxa"/>
            <w:tcBorders>
              <w:top w:val="single" w:sz="4" w:space="0" w:color="auto"/>
              <w:left w:val="single" w:sz="4" w:space="0" w:color="auto"/>
              <w:bottom w:val="single" w:sz="4" w:space="0" w:color="auto"/>
              <w:right w:val="single" w:sz="4" w:space="0" w:color="auto"/>
            </w:tcBorders>
            <w:hideMark/>
          </w:tcPr>
          <w:p w14:paraId="3097F0EA" w14:textId="77777777" w:rsidR="00206EC9" w:rsidRDefault="00206EC9" w:rsidP="00395CD0">
            <w:pPr>
              <w:jc w:val="right"/>
            </w:pPr>
            <w:r>
              <w:t>50,7</w:t>
            </w:r>
          </w:p>
        </w:tc>
      </w:tr>
    </w:tbl>
    <w:p w14:paraId="7A823760" w14:textId="77777777" w:rsidR="00206EC9" w:rsidRDefault="00206EC9" w:rsidP="00206EC9">
      <w:pPr>
        <w:jc w:val="left"/>
      </w:pPr>
    </w:p>
    <w:p w14:paraId="709344D3" w14:textId="77777777" w:rsidR="00206EC9" w:rsidRDefault="00206EC9" w:rsidP="00206EC9">
      <w:pPr>
        <w:pStyle w:val="Heading3"/>
      </w:pPr>
      <w:r>
        <w:rPr>
          <w:rFonts w:cs="Times New Roman"/>
        </w:rPr>
        <w:t>2401 USTROJSTVO I DIGITALIZACIJA JAVNE UPRAVE</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206EC9" w14:paraId="3F3915E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CC442AB"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3E893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23D15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21B01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6E68B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B4B51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394D195" w14:textId="77777777" w:rsidR="00206EC9" w:rsidRDefault="00206EC9" w:rsidP="00395CD0">
            <w:pPr>
              <w:pStyle w:val="CellHeader"/>
              <w:jc w:val="center"/>
              <w:rPr>
                <w:lang w:eastAsia="en-US"/>
              </w:rPr>
            </w:pPr>
            <w:r>
              <w:rPr>
                <w:rFonts w:cs="Times New Roman"/>
                <w:lang w:eastAsia="en-US"/>
              </w:rPr>
              <w:t>Indeks 2024/2023</w:t>
            </w:r>
          </w:p>
        </w:tc>
      </w:tr>
      <w:tr w:rsidR="00206EC9" w14:paraId="4F40F02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C08F690" w14:textId="77777777" w:rsidR="00206EC9" w:rsidRDefault="00206EC9" w:rsidP="00395CD0">
            <w:pPr>
              <w:pStyle w:val="CellColumn"/>
              <w:jc w:val="left"/>
              <w:rPr>
                <w:lang w:eastAsia="en-US"/>
              </w:rPr>
            </w:pPr>
            <w:r>
              <w:rPr>
                <w:rFonts w:cs="Times New Roman"/>
                <w:lang w:eastAsia="en-US"/>
              </w:rPr>
              <w:t>2401</w:t>
            </w:r>
          </w:p>
        </w:tc>
        <w:tc>
          <w:tcPr>
            <w:tcW w:w="1632" w:type="dxa"/>
            <w:tcBorders>
              <w:top w:val="single" w:sz="4" w:space="0" w:color="auto"/>
              <w:left w:val="single" w:sz="4" w:space="0" w:color="auto"/>
              <w:bottom w:val="single" w:sz="4" w:space="0" w:color="auto"/>
              <w:right w:val="single" w:sz="4" w:space="0" w:color="auto"/>
            </w:tcBorders>
            <w:hideMark/>
          </w:tcPr>
          <w:p w14:paraId="4EE7B107" w14:textId="77777777" w:rsidR="00206EC9" w:rsidRDefault="00206EC9" w:rsidP="00395CD0">
            <w:pPr>
              <w:jc w:val="right"/>
            </w:pPr>
            <w:r>
              <w:t>923.901</w:t>
            </w:r>
          </w:p>
        </w:tc>
        <w:tc>
          <w:tcPr>
            <w:tcW w:w="1632" w:type="dxa"/>
            <w:tcBorders>
              <w:top w:val="single" w:sz="4" w:space="0" w:color="auto"/>
              <w:left w:val="single" w:sz="4" w:space="0" w:color="auto"/>
              <w:bottom w:val="single" w:sz="4" w:space="0" w:color="auto"/>
              <w:right w:val="single" w:sz="4" w:space="0" w:color="auto"/>
            </w:tcBorders>
            <w:hideMark/>
          </w:tcPr>
          <w:p w14:paraId="297F34A8" w14:textId="77777777" w:rsidR="00206EC9" w:rsidRDefault="00206EC9" w:rsidP="00395CD0">
            <w:pPr>
              <w:jc w:val="right"/>
            </w:pPr>
            <w:r>
              <w:t>2.088.403</w:t>
            </w:r>
          </w:p>
        </w:tc>
        <w:tc>
          <w:tcPr>
            <w:tcW w:w="1632" w:type="dxa"/>
            <w:tcBorders>
              <w:top w:val="single" w:sz="4" w:space="0" w:color="auto"/>
              <w:left w:val="single" w:sz="4" w:space="0" w:color="auto"/>
              <w:bottom w:val="single" w:sz="4" w:space="0" w:color="auto"/>
              <w:right w:val="single" w:sz="4" w:space="0" w:color="auto"/>
            </w:tcBorders>
            <w:hideMark/>
          </w:tcPr>
          <w:p w14:paraId="1013E614" w14:textId="77777777" w:rsidR="00206EC9" w:rsidRDefault="00206EC9" w:rsidP="00395CD0">
            <w:pPr>
              <w:jc w:val="right"/>
            </w:pPr>
            <w:r>
              <w:t>1.059.774</w:t>
            </w:r>
          </w:p>
        </w:tc>
        <w:tc>
          <w:tcPr>
            <w:tcW w:w="1632" w:type="dxa"/>
            <w:tcBorders>
              <w:top w:val="single" w:sz="4" w:space="0" w:color="auto"/>
              <w:left w:val="single" w:sz="4" w:space="0" w:color="auto"/>
              <w:bottom w:val="single" w:sz="4" w:space="0" w:color="auto"/>
              <w:right w:val="single" w:sz="4" w:space="0" w:color="auto"/>
            </w:tcBorders>
            <w:hideMark/>
          </w:tcPr>
          <w:p w14:paraId="666E46F5" w14:textId="77777777" w:rsidR="00206EC9" w:rsidRDefault="00206EC9" w:rsidP="00395CD0">
            <w:pPr>
              <w:jc w:val="right"/>
            </w:pPr>
            <w:r>
              <w:t>1.061.450</w:t>
            </w:r>
          </w:p>
        </w:tc>
        <w:tc>
          <w:tcPr>
            <w:tcW w:w="1632" w:type="dxa"/>
            <w:tcBorders>
              <w:top w:val="single" w:sz="4" w:space="0" w:color="auto"/>
              <w:left w:val="single" w:sz="4" w:space="0" w:color="auto"/>
              <w:bottom w:val="single" w:sz="4" w:space="0" w:color="auto"/>
              <w:right w:val="single" w:sz="4" w:space="0" w:color="auto"/>
            </w:tcBorders>
            <w:hideMark/>
          </w:tcPr>
          <w:p w14:paraId="2FA51FF6" w14:textId="77777777" w:rsidR="00206EC9" w:rsidRDefault="00206EC9" w:rsidP="00395CD0">
            <w:pPr>
              <w:jc w:val="right"/>
            </w:pPr>
            <w:r>
              <w:t>1.059.325</w:t>
            </w:r>
          </w:p>
        </w:tc>
        <w:tc>
          <w:tcPr>
            <w:tcW w:w="510" w:type="dxa"/>
            <w:tcBorders>
              <w:top w:val="single" w:sz="4" w:space="0" w:color="auto"/>
              <w:left w:val="single" w:sz="4" w:space="0" w:color="auto"/>
              <w:bottom w:val="single" w:sz="4" w:space="0" w:color="auto"/>
              <w:right w:val="single" w:sz="4" w:space="0" w:color="auto"/>
            </w:tcBorders>
            <w:hideMark/>
          </w:tcPr>
          <w:p w14:paraId="6CC7FCFA" w14:textId="77777777" w:rsidR="00206EC9" w:rsidRDefault="00206EC9" w:rsidP="00395CD0">
            <w:pPr>
              <w:jc w:val="right"/>
            </w:pPr>
            <w:r>
              <w:t>50,7</w:t>
            </w:r>
          </w:p>
        </w:tc>
      </w:tr>
    </w:tbl>
    <w:p w14:paraId="09496F85" w14:textId="77777777" w:rsidR="00206EC9" w:rsidRDefault="00206EC9" w:rsidP="00206EC9">
      <w:pPr>
        <w:jc w:val="left"/>
      </w:pPr>
    </w:p>
    <w:p w14:paraId="6147FE02" w14:textId="77777777" w:rsidR="00206EC9" w:rsidRDefault="00206EC9" w:rsidP="00206EC9">
      <w:pPr>
        <w:pStyle w:val="Heading8"/>
        <w:jc w:val="left"/>
      </w:pPr>
      <w:r>
        <w:t xml:space="preserve">Cilj 1. Unaprijediti kvalitetu i učinkovitost izobrazbe </w:t>
      </w:r>
    </w:p>
    <w:p w14:paraId="21E87183"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A18373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D577FCF"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0CF248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5B84FE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DDAE4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749CF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B64CE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B0207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DA4F1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1BD319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E0AEC01" w14:textId="77777777" w:rsidR="00206EC9" w:rsidRDefault="00206EC9" w:rsidP="00395CD0">
            <w:pPr>
              <w:pStyle w:val="CellColumn"/>
              <w:jc w:val="left"/>
              <w:rPr>
                <w:lang w:eastAsia="en-US"/>
              </w:rPr>
            </w:pPr>
            <w:r>
              <w:rPr>
                <w:rFonts w:cs="Times New Roman"/>
                <w:lang w:eastAsia="en-US"/>
              </w:rPr>
              <w:t>Unaprjeđeni i razvijeni kapaciteti i programi usavršavanja i osposobljavanja DŠJU sukladno prioritetima Vlade RH</w:t>
            </w:r>
          </w:p>
        </w:tc>
        <w:tc>
          <w:tcPr>
            <w:tcW w:w="2245" w:type="dxa"/>
            <w:tcBorders>
              <w:top w:val="single" w:sz="4" w:space="0" w:color="auto"/>
              <w:left w:val="single" w:sz="4" w:space="0" w:color="auto"/>
              <w:bottom w:val="single" w:sz="4" w:space="0" w:color="auto"/>
              <w:right w:val="single" w:sz="4" w:space="0" w:color="auto"/>
            </w:tcBorders>
            <w:vAlign w:val="top"/>
            <w:hideMark/>
          </w:tcPr>
          <w:p w14:paraId="340CD6F4" w14:textId="77777777" w:rsidR="00206EC9" w:rsidRDefault="00206EC9" w:rsidP="00395CD0">
            <w:pPr>
              <w:pStyle w:val="CellColumn"/>
              <w:jc w:val="left"/>
              <w:rPr>
                <w:lang w:eastAsia="en-US"/>
              </w:rPr>
            </w:pPr>
            <w:r>
              <w:rPr>
                <w:rFonts w:cs="Times New Roman"/>
                <w:lang w:eastAsia="en-US"/>
              </w:rPr>
              <w:t>Kontinuirani razvoj i provedba programa stručnog usavršavanja, inovativnih i kreativnih metoda podučavanja te prilagodba edukacijskih programa u slučaju izvanrednih okolnosti ili ograničenja</w:t>
            </w:r>
          </w:p>
        </w:tc>
        <w:tc>
          <w:tcPr>
            <w:tcW w:w="918" w:type="dxa"/>
            <w:tcBorders>
              <w:top w:val="single" w:sz="4" w:space="0" w:color="auto"/>
              <w:left w:val="single" w:sz="4" w:space="0" w:color="auto"/>
              <w:bottom w:val="single" w:sz="4" w:space="0" w:color="auto"/>
              <w:right w:val="single" w:sz="4" w:space="0" w:color="auto"/>
            </w:tcBorders>
            <w:hideMark/>
          </w:tcPr>
          <w:p w14:paraId="6B9F1A6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1C460AB" w14:textId="77777777" w:rsidR="00206EC9" w:rsidRDefault="00206EC9" w:rsidP="00395CD0">
            <w:pPr>
              <w:jc w:val="center"/>
            </w:pPr>
            <w:r>
              <w:t>120</w:t>
            </w:r>
          </w:p>
        </w:tc>
        <w:tc>
          <w:tcPr>
            <w:tcW w:w="918" w:type="dxa"/>
            <w:tcBorders>
              <w:top w:val="single" w:sz="4" w:space="0" w:color="auto"/>
              <w:left w:val="single" w:sz="4" w:space="0" w:color="auto"/>
              <w:bottom w:val="single" w:sz="4" w:space="0" w:color="auto"/>
              <w:right w:val="single" w:sz="4" w:space="0" w:color="auto"/>
            </w:tcBorders>
            <w:hideMark/>
          </w:tcPr>
          <w:p w14:paraId="75BD6126" w14:textId="77777777" w:rsidR="00206EC9" w:rsidRDefault="00206EC9" w:rsidP="00395CD0">
            <w:pPr>
              <w:pStyle w:val="CellColumn"/>
              <w:jc w:val="center"/>
              <w:rPr>
                <w:lang w:eastAsia="en-US"/>
              </w:rPr>
            </w:pPr>
            <w:r>
              <w:rPr>
                <w:rFonts w:cs="Times New Roman"/>
                <w:lang w:eastAsia="en-US"/>
              </w:rPr>
              <w:t>Godišnji plan rada DŠJU za 2023.</w:t>
            </w:r>
          </w:p>
        </w:tc>
        <w:tc>
          <w:tcPr>
            <w:tcW w:w="918" w:type="dxa"/>
            <w:tcBorders>
              <w:top w:val="single" w:sz="4" w:space="0" w:color="auto"/>
              <w:left w:val="single" w:sz="4" w:space="0" w:color="auto"/>
              <w:bottom w:val="single" w:sz="4" w:space="0" w:color="auto"/>
              <w:right w:val="single" w:sz="4" w:space="0" w:color="auto"/>
            </w:tcBorders>
            <w:hideMark/>
          </w:tcPr>
          <w:p w14:paraId="7D44F79F" w14:textId="77777777" w:rsidR="00206EC9" w:rsidRDefault="00206EC9" w:rsidP="00395CD0">
            <w:pPr>
              <w:jc w:val="center"/>
            </w:pPr>
            <w:r>
              <w:t>123</w:t>
            </w:r>
          </w:p>
        </w:tc>
        <w:tc>
          <w:tcPr>
            <w:tcW w:w="918" w:type="dxa"/>
            <w:tcBorders>
              <w:top w:val="single" w:sz="4" w:space="0" w:color="auto"/>
              <w:left w:val="single" w:sz="4" w:space="0" w:color="auto"/>
              <w:bottom w:val="single" w:sz="4" w:space="0" w:color="auto"/>
              <w:right w:val="single" w:sz="4" w:space="0" w:color="auto"/>
            </w:tcBorders>
            <w:hideMark/>
          </w:tcPr>
          <w:p w14:paraId="59DC82AD" w14:textId="77777777" w:rsidR="00206EC9" w:rsidRDefault="00206EC9" w:rsidP="00395CD0">
            <w:pPr>
              <w:jc w:val="center"/>
            </w:pPr>
            <w:r>
              <w:t>126</w:t>
            </w:r>
          </w:p>
        </w:tc>
        <w:tc>
          <w:tcPr>
            <w:tcW w:w="918" w:type="dxa"/>
            <w:tcBorders>
              <w:top w:val="single" w:sz="4" w:space="0" w:color="auto"/>
              <w:left w:val="single" w:sz="4" w:space="0" w:color="auto"/>
              <w:bottom w:val="single" w:sz="4" w:space="0" w:color="auto"/>
              <w:right w:val="single" w:sz="4" w:space="0" w:color="auto"/>
            </w:tcBorders>
            <w:hideMark/>
          </w:tcPr>
          <w:p w14:paraId="7B8E00AF" w14:textId="77777777" w:rsidR="00206EC9" w:rsidRDefault="00206EC9" w:rsidP="00395CD0">
            <w:pPr>
              <w:jc w:val="center"/>
            </w:pPr>
            <w:r>
              <w:t>129</w:t>
            </w:r>
          </w:p>
        </w:tc>
      </w:tr>
      <w:tr w:rsidR="00206EC9" w14:paraId="3A83FD7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2250737" w14:textId="77777777" w:rsidR="00206EC9" w:rsidRDefault="00206EC9" w:rsidP="00395CD0">
            <w:pPr>
              <w:pStyle w:val="CellColumn"/>
              <w:jc w:val="left"/>
              <w:rPr>
                <w:lang w:eastAsia="en-US"/>
              </w:rPr>
            </w:pPr>
            <w:r>
              <w:rPr>
                <w:rFonts w:cs="Times New Roman"/>
                <w:lang w:eastAsia="en-US"/>
              </w:rPr>
              <w:t>Uspostavljen sustav kvalitete u djelovanju i provedbi aktivnosti DŠJU</w:t>
            </w:r>
          </w:p>
        </w:tc>
        <w:tc>
          <w:tcPr>
            <w:tcW w:w="2245" w:type="dxa"/>
            <w:tcBorders>
              <w:top w:val="single" w:sz="4" w:space="0" w:color="auto"/>
              <w:left w:val="single" w:sz="4" w:space="0" w:color="auto"/>
              <w:bottom w:val="single" w:sz="4" w:space="0" w:color="auto"/>
              <w:right w:val="single" w:sz="4" w:space="0" w:color="auto"/>
            </w:tcBorders>
            <w:vAlign w:val="top"/>
            <w:hideMark/>
          </w:tcPr>
          <w:p w14:paraId="01927EC8" w14:textId="77777777" w:rsidR="00206EC9" w:rsidRDefault="00206EC9" w:rsidP="00395CD0">
            <w:pPr>
              <w:pStyle w:val="CellColumn"/>
              <w:jc w:val="left"/>
              <w:rPr>
                <w:lang w:eastAsia="en-US"/>
              </w:rPr>
            </w:pPr>
            <w:r>
              <w:rPr>
                <w:rFonts w:cs="Times New Roman"/>
                <w:lang w:eastAsia="en-US"/>
              </w:rPr>
              <w:t>Unaprjeđen  sustav praćenja i vrednovanja svih aktivnosti te svih ostalih poslovnih procesa</w:t>
            </w:r>
          </w:p>
        </w:tc>
        <w:tc>
          <w:tcPr>
            <w:tcW w:w="918" w:type="dxa"/>
            <w:tcBorders>
              <w:top w:val="single" w:sz="4" w:space="0" w:color="auto"/>
              <w:left w:val="single" w:sz="4" w:space="0" w:color="auto"/>
              <w:bottom w:val="single" w:sz="4" w:space="0" w:color="auto"/>
              <w:right w:val="single" w:sz="4" w:space="0" w:color="auto"/>
            </w:tcBorders>
            <w:hideMark/>
          </w:tcPr>
          <w:p w14:paraId="6C16822A"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368C785A"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45F1D3B6" w14:textId="77777777" w:rsidR="00206EC9" w:rsidRDefault="00206EC9" w:rsidP="00395CD0">
            <w:pPr>
              <w:pStyle w:val="CellColumn"/>
              <w:jc w:val="center"/>
              <w:rPr>
                <w:lang w:eastAsia="en-US"/>
              </w:rPr>
            </w:pPr>
            <w:r>
              <w:rPr>
                <w:rFonts w:cs="Times New Roman"/>
                <w:lang w:eastAsia="en-US"/>
              </w:rPr>
              <w:t>Godišnji plan rada DŠJU za 2023.</w:t>
            </w:r>
          </w:p>
        </w:tc>
        <w:tc>
          <w:tcPr>
            <w:tcW w:w="918" w:type="dxa"/>
            <w:tcBorders>
              <w:top w:val="single" w:sz="4" w:space="0" w:color="auto"/>
              <w:left w:val="single" w:sz="4" w:space="0" w:color="auto"/>
              <w:bottom w:val="single" w:sz="4" w:space="0" w:color="auto"/>
              <w:right w:val="single" w:sz="4" w:space="0" w:color="auto"/>
            </w:tcBorders>
            <w:hideMark/>
          </w:tcPr>
          <w:p w14:paraId="6953BDBD"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4CA2E695" w14:textId="77777777" w:rsidR="00206EC9" w:rsidRDefault="00206EC9" w:rsidP="00395CD0">
            <w:pPr>
              <w:jc w:val="center"/>
            </w:pPr>
            <w:r>
              <w:t>32</w:t>
            </w:r>
          </w:p>
        </w:tc>
        <w:tc>
          <w:tcPr>
            <w:tcW w:w="918" w:type="dxa"/>
            <w:tcBorders>
              <w:top w:val="single" w:sz="4" w:space="0" w:color="auto"/>
              <w:left w:val="single" w:sz="4" w:space="0" w:color="auto"/>
              <w:bottom w:val="single" w:sz="4" w:space="0" w:color="auto"/>
              <w:right w:val="single" w:sz="4" w:space="0" w:color="auto"/>
            </w:tcBorders>
            <w:hideMark/>
          </w:tcPr>
          <w:p w14:paraId="2074C3B0" w14:textId="77777777" w:rsidR="00206EC9" w:rsidRDefault="00206EC9" w:rsidP="00395CD0">
            <w:pPr>
              <w:jc w:val="center"/>
            </w:pPr>
            <w:r>
              <w:t>35</w:t>
            </w:r>
          </w:p>
        </w:tc>
      </w:tr>
      <w:tr w:rsidR="00206EC9" w14:paraId="1DC5A40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49ED554" w14:textId="77777777" w:rsidR="00206EC9" w:rsidRDefault="00206EC9" w:rsidP="00395CD0">
            <w:pPr>
              <w:pStyle w:val="CellColumn"/>
              <w:jc w:val="left"/>
              <w:rPr>
                <w:lang w:eastAsia="en-US"/>
              </w:rPr>
            </w:pPr>
            <w:r>
              <w:rPr>
                <w:rFonts w:cs="Times New Roman"/>
                <w:lang w:eastAsia="en-US"/>
              </w:rPr>
              <w:t>Pojačane upravljačke kompetencije dužnosnika na središnjoj i lokalnoj razini</w:t>
            </w:r>
          </w:p>
        </w:tc>
        <w:tc>
          <w:tcPr>
            <w:tcW w:w="2245" w:type="dxa"/>
            <w:tcBorders>
              <w:top w:val="single" w:sz="4" w:space="0" w:color="auto"/>
              <w:left w:val="single" w:sz="4" w:space="0" w:color="auto"/>
              <w:bottom w:val="single" w:sz="4" w:space="0" w:color="auto"/>
              <w:right w:val="single" w:sz="4" w:space="0" w:color="auto"/>
            </w:tcBorders>
            <w:vAlign w:val="top"/>
            <w:hideMark/>
          </w:tcPr>
          <w:p w14:paraId="0C6AEC55" w14:textId="77777777" w:rsidR="00206EC9" w:rsidRDefault="00206EC9" w:rsidP="00395CD0">
            <w:pPr>
              <w:pStyle w:val="CellColumn"/>
              <w:jc w:val="left"/>
              <w:rPr>
                <w:lang w:eastAsia="en-US"/>
              </w:rPr>
            </w:pPr>
            <w:r>
              <w:rPr>
                <w:rFonts w:cs="Times New Roman"/>
                <w:lang w:eastAsia="en-US"/>
              </w:rPr>
              <w:t>Razvijeni i implementirani specijalizirani programi izobrazbe te sve pripadajuće aktivnosti koje za cilj imaju jačanje upravljačkih kompetencija uz uključenje svih relevantnih dionika na središnjoj i regionalnoj razini</w:t>
            </w:r>
          </w:p>
        </w:tc>
        <w:tc>
          <w:tcPr>
            <w:tcW w:w="918" w:type="dxa"/>
            <w:tcBorders>
              <w:top w:val="single" w:sz="4" w:space="0" w:color="auto"/>
              <w:left w:val="single" w:sz="4" w:space="0" w:color="auto"/>
              <w:bottom w:val="single" w:sz="4" w:space="0" w:color="auto"/>
              <w:right w:val="single" w:sz="4" w:space="0" w:color="auto"/>
            </w:tcBorders>
            <w:hideMark/>
          </w:tcPr>
          <w:p w14:paraId="7CF9333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F2FE4D4"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6B6A9D69" w14:textId="77777777" w:rsidR="00206EC9" w:rsidRDefault="00206EC9" w:rsidP="00395CD0">
            <w:pPr>
              <w:pStyle w:val="CellColumn"/>
              <w:jc w:val="center"/>
              <w:rPr>
                <w:lang w:eastAsia="en-US"/>
              </w:rPr>
            </w:pPr>
            <w:r>
              <w:rPr>
                <w:rFonts w:cs="Times New Roman"/>
                <w:lang w:eastAsia="en-US"/>
              </w:rPr>
              <w:t>Godišnji plan rada DŠJU za 2023.</w:t>
            </w:r>
          </w:p>
        </w:tc>
        <w:tc>
          <w:tcPr>
            <w:tcW w:w="918" w:type="dxa"/>
            <w:tcBorders>
              <w:top w:val="single" w:sz="4" w:space="0" w:color="auto"/>
              <w:left w:val="single" w:sz="4" w:space="0" w:color="auto"/>
              <w:bottom w:val="single" w:sz="4" w:space="0" w:color="auto"/>
              <w:right w:val="single" w:sz="4" w:space="0" w:color="auto"/>
            </w:tcBorders>
            <w:hideMark/>
          </w:tcPr>
          <w:p w14:paraId="7425C3D8"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67D73BAA"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4718CEE3" w14:textId="77777777" w:rsidR="00206EC9" w:rsidRDefault="00206EC9" w:rsidP="00395CD0">
            <w:pPr>
              <w:jc w:val="center"/>
            </w:pPr>
            <w:r>
              <w:t>7</w:t>
            </w:r>
          </w:p>
        </w:tc>
      </w:tr>
      <w:tr w:rsidR="00206EC9" w14:paraId="0D3F5B9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2332212" w14:textId="77777777" w:rsidR="00206EC9" w:rsidRDefault="00206EC9" w:rsidP="00395CD0">
            <w:pPr>
              <w:pStyle w:val="CellColumn"/>
              <w:jc w:val="left"/>
              <w:rPr>
                <w:lang w:eastAsia="en-US"/>
              </w:rPr>
            </w:pPr>
            <w:r>
              <w:rPr>
                <w:rFonts w:cs="Times New Roman"/>
                <w:lang w:eastAsia="en-US"/>
              </w:rPr>
              <w:t>Ojačana međunarodna i  međuinstitucionalna suradnja</w:t>
            </w:r>
          </w:p>
        </w:tc>
        <w:tc>
          <w:tcPr>
            <w:tcW w:w="2245" w:type="dxa"/>
            <w:tcBorders>
              <w:top w:val="single" w:sz="4" w:space="0" w:color="auto"/>
              <w:left w:val="single" w:sz="4" w:space="0" w:color="auto"/>
              <w:bottom w:val="single" w:sz="4" w:space="0" w:color="auto"/>
              <w:right w:val="single" w:sz="4" w:space="0" w:color="auto"/>
            </w:tcBorders>
            <w:vAlign w:val="top"/>
            <w:hideMark/>
          </w:tcPr>
          <w:p w14:paraId="3EAEF1D8" w14:textId="77777777" w:rsidR="00206EC9" w:rsidRDefault="00206EC9" w:rsidP="00395CD0">
            <w:pPr>
              <w:pStyle w:val="CellColumn"/>
              <w:jc w:val="left"/>
              <w:rPr>
                <w:lang w:eastAsia="en-US"/>
              </w:rPr>
            </w:pPr>
            <w:r>
              <w:rPr>
                <w:rFonts w:cs="Times New Roman"/>
                <w:lang w:eastAsia="en-US"/>
              </w:rPr>
              <w:t>Povećana suradnja u okviru europske mreže instituta i škola za javnu upravu, kontinuirano uvođenje novih inicijativa i aktivnosti s ciljem proširenja suradnje sa srodnim domaćim, europskim i međunarodnim institucijama</w:t>
            </w:r>
          </w:p>
        </w:tc>
        <w:tc>
          <w:tcPr>
            <w:tcW w:w="918" w:type="dxa"/>
            <w:tcBorders>
              <w:top w:val="single" w:sz="4" w:space="0" w:color="auto"/>
              <w:left w:val="single" w:sz="4" w:space="0" w:color="auto"/>
              <w:bottom w:val="single" w:sz="4" w:space="0" w:color="auto"/>
              <w:right w:val="single" w:sz="4" w:space="0" w:color="auto"/>
            </w:tcBorders>
            <w:hideMark/>
          </w:tcPr>
          <w:p w14:paraId="5880B51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CB1554E"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1A227285" w14:textId="77777777" w:rsidR="00206EC9" w:rsidRDefault="00206EC9" w:rsidP="00395CD0">
            <w:pPr>
              <w:pStyle w:val="CellColumn"/>
              <w:jc w:val="center"/>
              <w:rPr>
                <w:lang w:eastAsia="en-US"/>
              </w:rPr>
            </w:pPr>
            <w:r>
              <w:rPr>
                <w:rFonts w:cs="Times New Roman"/>
                <w:lang w:eastAsia="en-US"/>
              </w:rPr>
              <w:t>Godišnji plan rada DŠJU za 2023.</w:t>
            </w:r>
          </w:p>
        </w:tc>
        <w:tc>
          <w:tcPr>
            <w:tcW w:w="918" w:type="dxa"/>
            <w:tcBorders>
              <w:top w:val="single" w:sz="4" w:space="0" w:color="auto"/>
              <w:left w:val="single" w:sz="4" w:space="0" w:color="auto"/>
              <w:bottom w:val="single" w:sz="4" w:space="0" w:color="auto"/>
              <w:right w:val="single" w:sz="4" w:space="0" w:color="auto"/>
            </w:tcBorders>
            <w:hideMark/>
          </w:tcPr>
          <w:p w14:paraId="36902259"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5282757D"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71E22F59" w14:textId="77777777" w:rsidR="00206EC9" w:rsidRDefault="00206EC9" w:rsidP="00395CD0">
            <w:pPr>
              <w:jc w:val="center"/>
            </w:pPr>
            <w:r>
              <w:t>7</w:t>
            </w:r>
          </w:p>
        </w:tc>
      </w:tr>
    </w:tbl>
    <w:p w14:paraId="52A9D692" w14:textId="77777777" w:rsidR="00206EC9" w:rsidRDefault="00206EC9" w:rsidP="00206EC9">
      <w:pPr>
        <w:jc w:val="left"/>
      </w:pPr>
    </w:p>
    <w:p w14:paraId="58997EA5" w14:textId="77777777" w:rsidR="00206EC9" w:rsidRDefault="00206EC9" w:rsidP="00206EC9">
      <w:pPr>
        <w:pStyle w:val="Heading4"/>
      </w:pPr>
      <w:r>
        <w:lastRenderedPageBreak/>
        <w:t>A677018 ADMINISTRACIJA I UPRAVLJANJE</w:t>
      </w:r>
    </w:p>
    <w:p w14:paraId="139C7774" w14:textId="77777777" w:rsidR="00206EC9" w:rsidRDefault="00206EC9" w:rsidP="00206EC9">
      <w:pPr>
        <w:pStyle w:val="Heading8"/>
        <w:jc w:val="left"/>
      </w:pPr>
      <w:r>
        <w:t>Zakonske i druge pravne osnove</w:t>
      </w:r>
    </w:p>
    <w:p w14:paraId="749F6C1D" w14:textId="77777777" w:rsidR="00206EC9" w:rsidRDefault="00206EC9" w:rsidP="00206EC9">
      <w:r>
        <w:t>Uredba o nazivima radnih mjesta i koeficijentima složenosti poslova u javnim službama, Temeljni kolektivni ugovor za službenike i namještenike u javnim službama, Zakon o ustanovama, Pravilnik o radu Državne škole za javnu uprav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371F7C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3037F9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434CE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E918F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6FDC0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57DA2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45897B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5C1B60E" w14:textId="77777777" w:rsidR="00206EC9" w:rsidRDefault="00206EC9" w:rsidP="00395CD0">
            <w:pPr>
              <w:pStyle w:val="CellHeader"/>
              <w:jc w:val="center"/>
              <w:rPr>
                <w:lang w:eastAsia="en-US"/>
              </w:rPr>
            </w:pPr>
            <w:r>
              <w:rPr>
                <w:rFonts w:cs="Times New Roman"/>
                <w:lang w:eastAsia="en-US"/>
              </w:rPr>
              <w:t>Indeks 2024/2023</w:t>
            </w:r>
          </w:p>
        </w:tc>
      </w:tr>
      <w:tr w:rsidR="00206EC9" w14:paraId="35D3159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63A513A" w14:textId="77777777" w:rsidR="00206EC9" w:rsidRDefault="00206EC9" w:rsidP="00395CD0">
            <w:pPr>
              <w:pStyle w:val="CellColumn"/>
              <w:jc w:val="left"/>
              <w:rPr>
                <w:lang w:eastAsia="en-US"/>
              </w:rPr>
            </w:pPr>
            <w:r>
              <w:rPr>
                <w:rFonts w:cs="Times New Roman"/>
                <w:lang w:eastAsia="en-US"/>
              </w:rPr>
              <w:t>A677018</w:t>
            </w:r>
          </w:p>
        </w:tc>
        <w:tc>
          <w:tcPr>
            <w:tcW w:w="1632" w:type="dxa"/>
            <w:tcBorders>
              <w:top w:val="single" w:sz="4" w:space="0" w:color="auto"/>
              <w:left w:val="single" w:sz="4" w:space="0" w:color="auto"/>
              <w:bottom w:val="single" w:sz="4" w:space="0" w:color="auto"/>
              <w:right w:val="single" w:sz="4" w:space="0" w:color="auto"/>
            </w:tcBorders>
            <w:vAlign w:val="top"/>
            <w:hideMark/>
          </w:tcPr>
          <w:p w14:paraId="064AD4B2" w14:textId="77777777" w:rsidR="00206EC9" w:rsidRDefault="00206EC9" w:rsidP="00395CD0">
            <w:pPr>
              <w:jc w:val="right"/>
            </w:pPr>
            <w:r>
              <w:t>516.778</w:t>
            </w:r>
          </w:p>
        </w:tc>
        <w:tc>
          <w:tcPr>
            <w:tcW w:w="1632" w:type="dxa"/>
            <w:tcBorders>
              <w:top w:val="single" w:sz="4" w:space="0" w:color="auto"/>
              <w:left w:val="single" w:sz="4" w:space="0" w:color="auto"/>
              <w:bottom w:val="single" w:sz="4" w:space="0" w:color="auto"/>
              <w:right w:val="single" w:sz="4" w:space="0" w:color="auto"/>
            </w:tcBorders>
            <w:vAlign w:val="top"/>
            <w:hideMark/>
          </w:tcPr>
          <w:p w14:paraId="7FCE7419" w14:textId="77777777" w:rsidR="00206EC9" w:rsidRDefault="00206EC9" w:rsidP="00395CD0">
            <w:pPr>
              <w:jc w:val="right"/>
            </w:pPr>
            <w:r>
              <w:t>625.434</w:t>
            </w:r>
          </w:p>
        </w:tc>
        <w:tc>
          <w:tcPr>
            <w:tcW w:w="1632" w:type="dxa"/>
            <w:tcBorders>
              <w:top w:val="single" w:sz="4" w:space="0" w:color="auto"/>
              <w:left w:val="single" w:sz="4" w:space="0" w:color="auto"/>
              <w:bottom w:val="single" w:sz="4" w:space="0" w:color="auto"/>
              <w:right w:val="single" w:sz="4" w:space="0" w:color="auto"/>
            </w:tcBorders>
            <w:vAlign w:val="top"/>
            <w:hideMark/>
          </w:tcPr>
          <w:p w14:paraId="2E48CF34" w14:textId="77777777" w:rsidR="00206EC9" w:rsidRDefault="00206EC9" w:rsidP="00395CD0">
            <w:pPr>
              <w:jc w:val="right"/>
            </w:pPr>
            <w:r>
              <w:t>918.931</w:t>
            </w:r>
          </w:p>
        </w:tc>
        <w:tc>
          <w:tcPr>
            <w:tcW w:w="1632" w:type="dxa"/>
            <w:tcBorders>
              <w:top w:val="single" w:sz="4" w:space="0" w:color="auto"/>
              <w:left w:val="single" w:sz="4" w:space="0" w:color="auto"/>
              <w:bottom w:val="single" w:sz="4" w:space="0" w:color="auto"/>
              <w:right w:val="single" w:sz="4" w:space="0" w:color="auto"/>
            </w:tcBorders>
            <w:vAlign w:val="top"/>
            <w:hideMark/>
          </w:tcPr>
          <w:p w14:paraId="3A41DBED" w14:textId="77777777" w:rsidR="00206EC9" w:rsidRDefault="00206EC9" w:rsidP="00395CD0">
            <w:pPr>
              <w:jc w:val="right"/>
            </w:pPr>
            <w:r>
              <w:t>911.047</w:t>
            </w:r>
          </w:p>
        </w:tc>
        <w:tc>
          <w:tcPr>
            <w:tcW w:w="1632" w:type="dxa"/>
            <w:tcBorders>
              <w:top w:val="single" w:sz="4" w:space="0" w:color="auto"/>
              <w:left w:val="single" w:sz="4" w:space="0" w:color="auto"/>
              <w:bottom w:val="single" w:sz="4" w:space="0" w:color="auto"/>
              <w:right w:val="single" w:sz="4" w:space="0" w:color="auto"/>
            </w:tcBorders>
            <w:vAlign w:val="top"/>
            <w:hideMark/>
          </w:tcPr>
          <w:p w14:paraId="0B9EEB5E" w14:textId="77777777" w:rsidR="00206EC9" w:rsidRDefault="00206EC9" w:rsidP="00395CD0">
            <w:pPr>
              <w:jc w:val="right"/>
            </w:pPr>
            <w:r>
              <w:t>910.682</w:t>
            </w:r>
          </w:p>
        </w:tc>
        <w:tc>
          <w:tcPr>
            <w:tcW w:w="510" w:type="dxa"/>
            <w:tcBorders>
              <w:top w:val="single" w:sz="4" w:space="0" w:color="auto"/>
              <w:left w:val="single" w:sz="4" w:space="0" w:color="auto"/>
              <w:bottom w:val="single" w:sz="4" w:space="0" w:color="auto"/>
              <w:right w:val="single" w:sz="4" w:space="0" w:color="auto"/>
            </w:tcBorders>
            <w:vAlign w:val="top"/>
            <w:hideMark/>
          </w:tcPr>
          <w:p w14:paraId="6AB82793" w14:textId="77777777" w:rsidR="00206EC9" w:rsidRDefault="00206EC9" w:rsidP="00395CD0">
            <w:pPr>
              <w:jc w:val="right"/>
            </w:pPr>
            <w:r>
              <w:t>146,9</w:t>
            </w:r>
          </w:p>
        </w:tc>
      </w:tr>
    </w:tbl>
    <w:p w14:paraId="7DF0C807" w14:textId="77777777" w:rsidR="00206EC9" w:rsidRDefault="00206EC9" w:rsidP="00206EC9">
      <w:pPr>
        <w:jc w:val="left"/>
      </w:pPr>
    </w:p>
    <w:p w14:paraId="1936A3E4" w14:textId="77777777" w:rsidR="00206EC9" w:rsidRDefault="00206EC9" w:rsidP="00206EC9">
      <w:r>
        <w:t>U okviru ove aktivnosti sredstva su osigurana za financiranje rashoda za zaposlene i materijalnih rashoda potrebnih za redovno poslovanje Državne škole za javnu upravu. Od ukupno planiranog iznosa u 2024. na sredstva za plaće i doprinose za 16 službenika odnosi se 351.744 €, na ostale rashode za zaposlene (sukladno temeljnom Kolektivnom ugovoru za službenike i namještenike u javnim službama) 14.684 €, na naknade za prijevoz na posao i s posla 18.000 €, dok se ostatak sredstava odnosi na materijalne izdatke u kojima se najveći dio odnosi na računalne usluge u iznosu 319.284 € za održavanje sustava centralnog informacijskog sustava DŠJU i platforme za e-Učenje, kojima će se modernizirati sveukupno poslovanje DŠJU, rashodi za intelektualne i osobne usluge u iznosu 40.000 € se odnose na troškove ugovora o djelu, usluge odvjetnika i vještaka, za usluge promidžbe u iznosu 33.300 € i troškove za energiju u iznosu 25.000 €. Za nabavu računalne opreme, izvedbu kabliranja, nabavu dodatnih rezervnih dijelova za projektore i opremu za održavanje edukacija osigurana su sredstva u iznosu 14.617 €. Od ukupno planiranog iznosa u 2025. na sredstva za plaće i doprinose odnosi se 353.420 €, na ostale rashode za zaposlene (prava po kolektivnom ugovoru) 14.684 €, na naknade za prijevoz na posao i s posla 18.000 €, dok se ostatak sredstava odnosi na materijalne izdatke gdje su najveći iznosi iskazani na istim stavkama rashoda kao i u prethodnoj godini. Od ukupno planiranog iznosa u 2026. na sredstva za plaće i doprinose odnosi se 354.258 €, na ostale rashode za zaposlene (prava po kolektivnom ugovoru) 14.684 €, na naknade za prijevoz na posao i s posla 18.000 €, dok se ostatak sredstava odnosi na materijalne izdatke gdje su najveći iznosi iskazani na istim stavkama rashoda kao i u prethodnoj godini. Iz ostvarenih Vlastitih prihoda planirana su sredstva za podmirivanje materijalnih rashoda koji se odnose na redovno poslovanje u iznosu od 10.000 € godišnje. Rashodi koji se financiraju iz izvora financiranja 31 – Vlastiti prihodi ostvareni od najma prostora i opreme, većim dijelom se odnose na rashode za intelektualne usluge i naknade građanima i kućanstvima iz kojih se financiraju naknade predavačima.</w:t>
      </w:r>
    </w:p>
    <w:p w14:paraId="603A124E" w14:textId="77777777" w:rsidR="00206EC9" w:rsidRDefault="00206EC9" w:rsidP="00206EC9">
      <w:pPr>
        <w:pStyle w:val="Heading4"/>
      </w:pPr>
      <w:r>
        <w:t>A677028 PROVEDBA PROGRAMA STRUČNOG USAVRŠAVANJA I IZOBRAZBE</w:t>
      </w:r>
    </w:p>
    <w:p w14:paraId="2EDD282F" w14:textId="77777777" w:rsidR="00206EC9" w:rsidRDefault="00206EC9" w:rsidP="00206EC9">
      <w:pPr>
        <w:pStyle w:val="Heading8"/>
        <w:jc w:val="left"/>
      </w:pPr>
      <w:r>
        <w:t>Zakonske i druge pravne osnove</w:t>
      </w:r>
    </w:p>
    <w:p w14:paraId="755B517D" w14:textId="77777777" w:rsidR="00206EC9" w:rsidRDefault="00206EC9" w:rsidP="00206EC9">
      <w:r>
        <w:t>Zakon o sustavu strateškog planiranja i upravljanja razvojem Republike Hrvatske, Nacionalna razvojna strategija RH do 2030. godine, Razvojni smjer br. 1., Održivo gospodarstvo i društvo, Strateški cilj br. 3. Učinkovito i djelotvorno pravosuđe, javna uprava i upravljanje državnom imovinom, Provedbeni program Ministarstva pravosuđa i uprave za razdoblje 2021.-2024.: Prioritet 3.3. - Kompetentna, dostupna i učinkovita javna uprava, Mjera 9. - Jačanje učinkovitosti zaposlenih u javnoj upravi kroz razvoj kompetencija u skladu sa prioritetima VRH, Mjera 16. - Djelotvorno upravljanje resursima te odnosima s partnerima i korisnicima uslug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EF9299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B520E0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F06E9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D081F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1676A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D3F9E2"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26129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FA318BF" w14:textId="77777777" w:rsidR="00206EC9" w:rsidRDefault="00206EC9" w:rsidP="00395CD0">
            <w:pPr>
              <w:pStyle w:val="CellHeader"/>
              <w:jc w:val="center"/>
              <w:rPr>
                <w:lang w:eastAsia="en-US"/>
              </w:rPr>
            </w:pPr>
            <w:r>
              <w:rPr>
                <w:rFonts w:cs="Times New Roman"/>
                <w:lang w:eastAsia="en-US"/>
              </w:rPr>
              <w:t>Indeks 2024/2023</w:t>
            </w:r>
          </w:p>
        </w:tc>
      </w:tr>
      <w:tr w:rsidR="00206EC9" w14:paraId="5332AF1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7BD2B51" w14:textId="77777777" w:rsidR="00206EC9" w:rsidRDefault="00206EC9" w:rsidP="00395CD0">
            <w:pPr>
              <w:pStyle w:val="CellColumn"/>
              <w:jc w:val="left"/>
              <w:rPr>
                <w:lang w:eastAsia="en-US"/>
              </w:rPr>
            </w:pPr>
            <w:r>
              <w:rPr>
                <w:rFonts w:cs="Times New Roman"/>
                <w:lang w:eastAsia="en-US"/>
              </w:rPr>
              <w:t>A677028</w:t>
            </w:r>
          </w:p>
        </w:tc>
        <w:tc>
          <w:tcPr>
            <w:tcW w:w="1632" w:type="dxa"/>
            <w:tcBorders>
              <w:top w:val="single" w:sz="4" w:space="0" w:color="auto"/>
              <w:left w:val="single" w:sz="4" w:space="0" w:color="auto"/>
              <w:bottom w:val="single" w:sz="4" w:space="0" w:color="auto"/>
              <w:right w:val="single" w:sz="4" w:space="0" w:color="auto"/>
            </w:tcBorders>
            <w:vAlign w:val="top"/>
            <w:hideMark/>
          </w:tcPr>
          <w:p w14:paraId="2F33BBBC" w14:textId="77777777" w:rsidR="00206EC9" w:rsidRDefault="00206EC9" w:rsidP="00395CD0">
            <w:pPr>
              <w:jc w:val="right"/>
            </w:pPr>
            <w:r>
              <w:t>134.803</w:t>
            </w:r>
          </w:p>
        </w:tc>
        <w:tc>
          <w:tcPr>
            <w:tcW w:w="1632" w:type="dxa"/>
            <w:tcBorders>
              <w:top w:val="single" w:sz="4" w:space="0" w:color="auto"/>
              <w:left w:val="single" w:sz="4" w:space="0" w:color="auto"/>
              <w:bottom w:val="single" w:sz="4" w:space="0" w:color="auto"/>
              <w:right w:val="single" w:sz="4" w:space="0" w:color="auto"/>
            </w:tcBorders>
            <w:vAlign w:val="top"/>
            <w:hideMark/>
          </w:tcPr>
          <w:p w14:paraId="6EB5F821" w14:textId="77777777" w:rsidR="00206EC9" w:rsidRDefault="00206EC9" w:rsidP="00395CD0">
            <w:pPr>
              <w:jc w:val="right"/>
            </w:pPr>
            <w:r>
              <w:t>180.853</w:t>
            </w:r>
          </w:p>
        </w:tc>
        <w:tc>
          <w:tcPr>
            <w:tcW w:w="1632" w:type="dxa"/>
            <w:tcBorders>
              <w:top w:val="single" w:sz="4" w:space="0" w:color="auto"/>
              <w:left w:val="single" w:sz="4" w:space="0" w:color="auto"/>
              <w:bottom w:val="single" w:sz="4" w:space="0" w:color="auto"/>
              <w:right w:val="single" w:sz="4" w:space="0" w:color="auto"/>
            </w:tcBorders>
            <w:vAlign w:val="top"/>
            <w:hideMark/>
          </w:tcPr>
          <w:p w14:paraId="55FD0C36" w14:textId="77777777" w:rsidR="00206EC9" w:rsidRDefault="00206EC9" w:rsidP="00395CD0">
            <w:pPr>
              <w:jc w:val="right"/>
            </w:pPr>
            <w:r>
              <w:t>140.843</w:t>
            </w:r>
          </w:p>
        </w:tc>
        <w:tc>
          <w:tcPr>
            <w:tcW w:w="1632" w:type="dxa"/>
            <w:tcBorders>
              <w:top w:val="single" w:sz="4" w:space="0" w:color="auto"/>
              <w:left w:val="single" w:sz="4" w:space="0" w:color="auto"/>
              <w:bottom w:val="single" w:sz="4" w:space="0" w:color="auto"/>
              <w:right w:val="single" w:sz="4" w:space="0" w:color="auto"/>
            </w:tcBorders>
            <w:vAlign w:val="top"/>
            <w:hideMark/>
          </w:tcPr>
          <w:p w14:paraId="67CA6821" w14:textId="77777777" w:rsidR="00206EC9" w:rsidRDefault="00206EC9" w:rsidP="00395CD0">
            <w:pPr>
              <w:jc w:val="right"/>
            </w:pPr>
            <w:r>
              <w:t>150.403</w:t>
            </w:r>
          </w:p>
        </w:tc>
        <w:tc>
          <w:tcPr>
            <w:tcW w:w="1632" w:type="dxa"/>
            <w:tcBorders>
              <w:top w:val="single" w:sz="4" w:space="0" w:color="auto"/>
              <w:left w:val="single" w:sz="4" w:space="0" w:color="auto"/>
              <w:bottom w:val="single" w:sz="4" w:space="0" w:color="auto"/>
              <w:right w:val="single" w:sz="4" w:space="0" w:color="auto"/>
            </w:tcBorders>
            <w:vAlign w:val="top"/>
            <w:hideMark/>
          </w:tcPr>
          <w:p w14:paraId="5B09A522" w14:textId="77777777" w:rsidR="00206EC9" w:rsidRDefault="00206EC9" w:rsidP="00395CD0">
            <w:pPr>
              <w:jc w:val="right"/>
            </w:pPr>
            <w:r>
              <w:t>148.643</w:t>
            </w:r>
          </w:p>
        </w:tc>
        <w:tc>
          <w:tcPr>
            <w:tcW w:w="510" w:type="dxa"/>
            <w:tcBorders>
              <w:top w:val="single" w:sz="4" w:space="0" w:color="auto"/>
              <w:left w:val="single" w:sz="4" w:space="0" w:color="auto"/>
              <w:bottom w:val="single" w:sz="4" w:space="0" w:color="auto"/>
              <w:right w:val="single" w:sz="4" w:space="0" w:color="auto"/>
            </w:tcBorders>
            <w:vAlign w:val="top"/>
            <w:hideMark/>
          </w:tcPr>
          <w:p w14:paraId="1C10FFD1" w14:textId="77777777" w:rsidR="00206EC9" w:rsidRDefault="00206EC9" w:rsidP="00395CD0">
            <w:pPr>
              <w:jc w:val="right"/>
            </w:pPr>
            <w:r>
              <w:t>77,9</w:t>
            </w:r>
          </w:p>
        </w:tc>
      </w:tr>
    </w:tbl>
    <w:p w14:paraId="5A731D94" w14:textId="77777777" w:rsidR="00206EC9" w:rsidRDefault="00206EC9" w:rsidP="00206EC9">
      <w:pPr>
        <w:jc w:val="left"/>
      </w:pPr>
    </w:p>
    <w:p w14:paraId="0D42A104" w14:textId="77777777" w:rsidR="00206EC9" w:rsidRDefault="00206EC9" w:rsidP="00206EC9">
      <w:r>
        <w:t xml:space="preserve">U okviru ove aktivnosti planirani su materijalni rashodi u ukupnom iznosu 140.843 € za 2024. godinu od kojih su najznačajniji Rashodi za intelektualne usluge u iznosu 111.440 €, a odnose se na stručno usavršavanje i izobrazbu svih službenika u javnoj upravi, odnosno na troškove honorara predavačima za održane radionice i edukacije prema ugovorima o autorskom djelu, ugovorima o djelu i ugovorima s dobavljačima. Kako bi se mogla realizirati djelatnost Škole, potrebno je angažirati predavače i trenere kao vanjske suradnike, a povećanjem broja održanih radionica povećavaju se i rashodi za intelektualne usluge. Rashodi za računalne usluge u iznosu 15.927 € se odnose na usluge ažuriranja računalnih baza i ostale računalne usluge, sa svrhom kontinuirane i nesmetane provedbe programa osnovne djelatnosti Škole. Naknade troškova osobama izvan radnog odnosa u iznosu 9.291 € odnose se na plaćanje troškova </w:t>
      </w:r>
      <w:r>
        <w:lastRenderedPageBreak/>
        <w:t>puta i smještaja za predavače u slučaju održavanja radionica izvan Zagreba. Planirana sredstva za 2025. i 2026. godinu su na razini plana za 2024. godinu.</w:t>
      </w:r>
    </w:p>
    <w:p w14:paraId="5027DFA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C6F49A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4BC1BA1"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F7CC30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52F80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02E50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187934"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EECD4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4613B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6EC45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D877BA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4692B6F" w14:textId="77777777" w:rsidR="00206EC9" w:rsidRDefault="00206EC9" w:rsidP="00395CD0">
            <w:pPr>
              <w:pStyle w:val="CellColumn"/>
              <w:jc w:val="left"/>
              <w:rPr>
                <w:lang w:eastAsia="en-US"/>
              </w:rPr>
            </w:pPr>
            <w:r>
              <w:rPr>
                <w:rFonts w:cs="Times New Roman"/>
                <w:lang w:eastAsia="en-US"/>
              </w:rPr>
              <w:t>Razvijeni i provedeni programi usavršavanja u skladu s procjenom potreba</w:t>
            </w:r>
          </w:p>
        </w:tc>
        <w:tc>
          <w:tcPr>
            <w:tcW w:w="2245" w:type="dxa"/>
            <w:tcBorders>
              <w:top w:val="single" w:sz="4" w:space="0" w:color="auto"/>
              <w:left w:val="single" w:sz="4" w:space="0" w:color="auto"/>
              <w:bottom w:val="single" w:sz="4" w:space="0" w:color="auto"/>
              <w:right w:val="single" w:sz="4" w:space="0" w:color="auto"/>
            </w:tcBorders>
            <w:vAlign w:val="top"/>
            <w:hideMark/>
          </w:tcPr>
          <w:p w14:paraId="01B44221" w14:textId="77777777" w:rsidR="00206EC9" w:rsidRDefault="00206EC9" w:rsidP="00395CD0">
            <w:pPr>
              <w:pStyle w:val="CellColumn"/>
              <w:jc w:val="left"/>
              <w:rPr>
                <w:lang w:eastAsia="en-US"/>
              </w:rPr>
            </w:pPr>
            <w:r>
              <w:rPr>
                <w:rFonts w:cs="Times New Roman"/>
                <w:lang w:eastAsia="en-US"/>
              </w:rPr>
              <w:t>Programi usavršavanja se provode kako bi zaposlenici u javnim ustanovama, agencijama i pravnim osobama s javnim ovlastima bili osposobljeni za obavljanje novih poslova</w:t>
            </w:r>
          </w:p>
        </w:tc>
        <w:tc>
          <w:tcPr>
            <w:tcW w:w="918" w:type="dxa"/>
            <w:tcBorders>
              <w:top w:val="single" w:sz="4" w:space="0" w:color="auto"/>
              <w:left w:val="single" w:sz="4" w:space="0" w:color="auto"/>
              <w:bottom w:val="single" w:sz="4" w:space="0" w:color="auto"/>
              <w:right w:val="single" w:sz="4" w:space="0" w:color="auto"/>
            </w:tcBorders>
            <w:hideMark/>
          </w:tcPr>
          <w:p w14:paraId="7B59A8C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9ABD9DE" w14:textId="77777777" w:rsidR="00206EC9" w:rsidRDefault="00206EC9" w:rsidP="00395CD0">
            <w:pPr>
              <w:jc w:val="center"/>
            </w:pPr>
            <w:r>
              <w:t>94</w:t>
            </w:r>
          </w:p>
        </w:tc>
        <w:tc>
          <w:tcPr>
            <w:tcW w:w="918" w:type="dxa"/>
            <w:tcBorders>
              <w:top w:val="single" w:sz="4" w:space="0" w:color="auto"/>
              <w:left w:val="single" w:sz="4" w:space="0" w:color="auto"/>
              <w:bottom w:val="single" w:sz="4" w:space="0" w:color="auto"/>
              <w:right w:val="single" w:sz="4" w:space="0" w:color="auto"/>
            </w:tcBorders>
            <w:hideMark/>
          </w:tcPr>
          <w:p w14:paraId="10D1FDD5" w14:textId="77777777" w:rsidR="00206EC9" w:rsidRDefault="00206EC9" w:rsidP="00395CD0">
            <w:pPr>
              <w:pStyle w:val="CellColumn"/>
              <w:jc w:val="center"/>
              <w:rPr>
                <w:lang w:eastAsia="en-US"/>
              </w:rPr>
            </w:pPr>
            <w:r>
              <w:rPr>
                <w:rFonts w:cs="Times New Roman"/>
                <w:lang w:eastAsia="en-US"/>
              </w:rPr>
              <w:t>DŠJU</w:t>
            </w:r>
          </w:p>
        </w:tc>
        <w:tc>
          <w:tcPr>
            <w:tcW w:w="918" w:type="dxa"/>
            <w:tcBorders>
              <w:top w:val="single" w:sz="4" w:space="0" w:color="auto"/>
              <w:left w:val="single" w:sz="4" w:space="0" w:color="auto"/>
              <w:bottom w:val="single" w:sz="4" w:space="0" w:color="auto"/>
              <w:right w:val="single" w:sz="4" w:space="0" w:color="auto"/>
            </w:tcBorders>
            <w:hideMark/>
          </w:tcPr>
          <w:p w14:paraId="6303823C" w14:textId="77777777" w:rsidR="00206EC9" w:rsidRDefault="00206EC9" w:rsidP="00395CD0">
            <w:pPr>
              <w:jc w:val="center"/>
            </w:pPr>
            <w:r>
              <w:t>96</w:t>
            </w:r>
          </w:p>
        </w:tc>
        <w:tc>
          <w:tcPr>
            <w:tcW w:w="918" w:type="dxa"/>
            <w:tcBorders>
              <w:top w:val="single" w:sz="4" w:space="0" w:color="auto"/>
              <w:left w:val="single" w:sz="4" w:space="0" w:color="auto"/>
              <w:bottom w:val="single" w:sz="4" w:space="0" w:color="auto"/>
              <w:right w:val="single" w:sz="4" w:space="0" w:color="auto"/>
            </w:tcBorders>
            <w:hideMark/>
          </w:tcPr>
          <w:p w14:paraId="18A817EF" w14:textId="77777777" w:rsidR="00206EC9" w:rsidRDefault="00206EC9" w:rsidP="00395CD0">
            <w:pPr>
              <w:jc w:val="center"/>
            </w:pPr>
            <w:r>
              <w:t>97</w:t>
            </w:r>
          </w:p>
        </w:tc>
        <w:tc>
          <w:tcPr>
            <w:tcW w:w="918" w:type="dxa"/>
            <w:tcBorders>
              <w:top w:val="single" w:sz="4" w:space="0" w:color="auto"/>
              <w:left w:val="single" w:sz="4" w:space="0" w:color="auto"/>
              <w:bottom w:val="single" w:sz="4" w:space="0" w:color="auto"/>
              <w:right w:val="single" w:sz="4" w:space="0" w:color="auto"/>
            </w:tcBorders>
            <w:hideMark/>
          </w:tcPr>
          <w:p w14:paraId="03AAE107" w14:textId="77777777" w:rsidR="00206EC9" w:rsidRDefault="00206EC9" w:rsidP="00395CD0">
            <w:pPr>
              <w:jc w:val="center"/>
            </w:pPr>
            <w:r>
              <w:t>97</w:t>
            </w:r>
          </w:p>
        </w:tc>
      </w:tr>
      <w:tr w:rsidR="00206EC9" w14:paraId="3603F79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1A03CD0" w14:textId="77777777" w:rsidR="00206EC9" w:rsidRDefault="00206EC9" w:rsidP="00395CD0">
            <w:pPr>
              <w:pStyle w:val="CellColumn"/>
              <w:jc w:val="left"/>
              <w:rPr>
                <w:lang w:eastAsia="en-US"/>
              </w:rPr>
            </w:pPr>
            <w:r>
              <w:rPr>
                <w:rFonts w:cs="Times New Roman"/>
                <w:lang w:eastAsia="en-US"/>
              </w:rPr>
              <w:t>Razvijeni i provedeni programi za jačanje kompetencija rukovoditelja</w:t>
            </w:r>
          </w:p>
        </w:tc>
        <w:tc>
          <w:tcPr>
            <w:tcW w:w="2245" w:type="dxa"/>
            <w:tcBorders>
              <w:top w:val="single" w:sz="4" w:space="0" w:color="auto"/>
              <w:left w:val="single" w:sz="4" w:space="0" w:color="auto"/>
              <w:bottom w:val="single" w:sz="4" w:space="0" w:color="auto"/>
              <w:right w:val="single" w:sz="4" w:space="0" w:color="auto"/>
            </w:tcBorders>
            <w:vAlign w:val="top"/>
            <w:hideMark/>
          </w:tcPr>
          <w:p w14:paraId="5B49F4C4" w14:textId="77777777" w:rsidR="00206EC9" w:rsidRDefault="00206EC9" w:rsidP="00395CD0">
            <w:pPr>
              <w:pStyle w:val="CellColumn"/>
              <w:jc w:val="left"/>
              <w:rPr>
                <w:lang w:eastAsia="en-US"/>
              </w:rPr>
            </w:pPr>
            <w:r>
              <w:rPr>
                <w:rFonts w:cs="Times New Roman"/>
                <w:lang w:eastAsia="en-US"/>
              </w:rPr>
              <w:t>Programi za jačanje kompetencija rukovoditelja provode se kako bi svi rukovoditelji bili kompetentni u izvršavanju poslova iz svoje nadležnosti</w:t>
            </w:r>
          </w:p>
        </w:tc>
        <w:tc>
          <w:tcPr>
            <w:tcW w:w="918" w:type="dxa"/>
            <w:tcBorders>
              <w:top w:val="single" w:sz="4" w:space="0" w:color="auto"/>
              <w:left w:val="single" w:sz="4" w:space="0" w:color="auto"/>
              <w:bottom w:val="single" w:sz="4" w:space="0" w:color="auto"/>
              <w:right w:val="single" w:sz="4" w:space="0" w:color="auto"/>
            </w:tcBorders>
            <w:hideMark/>
          </w:tcPr>
          <w:p w14:paraId="3F3FF10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30F3E24"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4ACFAA51" w14:textId="77777777" w:rsidR="00206EC9" w:rsidRDefault="00206EC9" w:rsidP="00395CD0">
            <w:pPr>
              <w:pStyle w:val="CellColumn"/>
              <w:jc w:val="center"/>
              <w:rPr>
                <w:lang w:eastAsia="en-US"/>
              </w:rPr>
            </w:pPr>
            <w:r>
              <w:rPr>
                <w:rFonts w:cs="Times New Roman"/>
                <w:lang w:eastAsia="en-US"/>
              </w:rPr>
              <w:t>DŠJU</w:t>
            </w:r>
          </w:p>
        </w:tc>
        <w:tc>
          <w:tcPr>
            <w:tcW w:w="918" w:type="dxa"/>
            <w:tcBorders>
              <w:top w:val="single" w:sz="4" w:space="0" w:color="auto"/>
              <w:left w:val="single" w:sz="4" w:space="0" w:color="auto"/>
              <w:bottom w:val="single" w:sz="4" w:space="0" w:color="auto"/>
              <w:right w:val="single" w:sz="4" w:space="0" w:color="auto"/>
            </w:tcBorders>
            <w:hideMark/>
          </w:tcPr>
          <w:p w14:paraId="1BC5CAF5"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0E07D134" w14:textId="77777777" w:rsidR="00206EC9" w:rsidRDefault="00206EC9" w:rsidP="00395CD0">
            <w:pPr>
              <w:jc w:val="center"/>
            </w:pPr>
            <w:r>
              <w:t>7</w:t>
            </w:r>
          </w:p>
        </w:tc>
        <w:tc>
          <w:tcPr>
            <w:tcW w:w="918" w:type="dxa"/>
            <w:tcBorders>
              <w:top w:val="single" w:sz="4" w:space="0" w:color="auto"/>
              <w:left w:val="single" w:sz="4" w:space="0" w:color="auto"/>
              <w:bottom w:val="single" w:sz="4" w:space="0" w:color="auto"/>
              <w:right w:val="single" w:sz="4" w:space="0" w:color="auto"/>
            </w:tcBorders>
            <w:hideMark/>
          </w:tcPr>
          <w:p w14:paraId="5CF17435" w14:textId="77777777" w:rsidR="00206EC9" w:rsidRDefault="00206EC9" w:rsidP="00395CD0">
            <w:pPr>
              <w:jc w:val="center"/>
            </w:pPr>
            <w:r>
              <w:t>8</w:t>
            </w:r>
          </w:p>
        </w:tc>
      </w:tr>
      <w:tr w:rsidR="00206EC9" w14:paraId="280D951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13D0EC7" w14:textId="77777777" w:rsidR="00206EC9" w:rsidRDefault="00206EC9" w:rsidP="00395CD0">
            <w:pPr>
              <w:pStyle w:val="CellColumn"/>
              <w:jc w:val="left"/>
              <w:rPr>
                <w:lang w:eastAsia="en-US"/>
              </w:rPr>
            </w:pPr>
            <w:r>
              <w:rPr>
                <w:rFonts w:cs="Times New Roman"/>
                <w:lang w:eastAsia="en-US"/>
              </w:rPr>
              <w:t>Broj osposobljenih trenera</w:t>
            </w:r>
          </w:p>
        </w:tc>
        <w:tc>
          <w:tcPr>
            <w:tcW w:w="2245" w:type="dxa"/>
            <w:tcBorders>
              <w:top w:val="single" w:sz="4" w:space="0" w:color="auto"/>
              <w:left w:val="single" w:sz="4" w:space="0" w:color="auto"/>
              <w:bottom w:val="single" w:sz="4" w:space="0" w:color="auto"/>
              <w:right w:val="single" w:sz="4" w:space="0" w:color="auto"/>
            </w:tcBorders>
            <w:vAlign w:val="top"/>
            <w:hideMark/>
          </w:tcPr>
          <w:p w14:paraId="2E6CBC5D" w14:textId="77777777" w:rsidR="00206EC9" w:rsidRDefault="00206EC9" w:rsidP="00395CD0">
            <w:pPr>
              <w:pStyle w:val="CellColumn"/>
              <w:jc w:val="left"/>
              <w:rPr>
                <w:lang w:eastAsia="en-US"/>
              </w:rPr>
            </w:pPr>
            <w:r>
              <w:rPr>
                <w:rFonts w:cs="Times New Roman"/>
                <w:lang w:eastAsia="en-US"/>
              </w:rPr>
              <w:t>Usavršavanje trenera pridonosi jačanju kompetentnosti trenerske mreže</w:t>
            </w:r>
          </w:p>
        </w:tc>
        <w:tc>
          <w:tcPr>
            <w:tcW w:w="918" w:type="dxa"/>
            <w:tcBorders>
              <w:top w:val="single" w:sz="4" w:space="0" w:color="auto"/>
              <w:left w:val="single" w:sz="4" w:space="0" w:color="auto"/>
              <w:bottom w:val="single" w:sz="4" w:space="0" w:color="auto"/>
              <w:right w:val="single" w:sz="4" w:space="0" w:color="auto"/>
            </w:tcBorders>
            <w:hideMark/>
          </w:tcPr>
          <w:p w14:paraId="1C830DF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ABC39FC" w14:textId="77777777" w:rsidR="00206EC9" w:rsidRDefault="00206EC9" w:rsidP="00395CD0">
            <w:pPr>
              <w:jc w:val="center"/>
            </w:pPr>
            <w:r>
              <w:t>63</w:t>
            </w:r>
          </w:p>
        </w:tc>
        <w:tc>
          <w:tcPr>
            <w:tcW w:w="918" w:type="dxa"/>
            <w:tcBorders>
              <w:top w:val="single" w:sz="4" w:space="0" w:color="auto"/>
              <w:left w:val="single" w:sz="4" w:space="0" w:color="auto"/>
              <w:bottom w:val="single" w:sz="4" w:space="0" w:color="auto"/>
              <w:right w:val="single" w:sz="4" w:space="0" w:color="auto"/>
            </w:tcBorders>
            <w:hideMark/>
          </w:tcPr>
          <w:p w14:paraId="520976A7" w14:textId="77777777" w:rsidR="00206EC9" w:rsidRDefault="00206EC9" w:rsidP="00395CD0">
            <w:pPr>
              <w:pStyle w:val="CellColumn"/>
              <w:jc w:val="center"/>
              <w:rPr>
                <w:lang w:eastAsia="en-US"/>
              </w:rPr>
            </w:pPr>
            <w:r>
              <w:rPr>
                <w:rFonts w:cs="Times New Roman"/>
                <w:lang w:eastAsia="en-US"/>
              </w:rPr>
              <w:t>DŠJU</w:t>
            </w:r>
          </w:p>
        </w:tc>
        <w:tc>
          <w:tcPr>
            <w:tcW w:w="918" w:type="dxa"/>
            <w:tcBorders>
              <w:top w:val="single" w:sz="4" w:space="0" w:color="auto"/>
              <w:left w:val="single" w:sz="4" w:space="0" w:color="auto"/>
              <w:bottom w:val="single" w:sz="4" w:space="0" w:color="auto"/>
              <w:right w:val="single" w:sz="4" w:space="0" w:color="auto"/>
            </w:tcBorders>
            <w:hideMark/>
          </w:tcPr>
          <w:p w14:paraId="5019B30B" w14:textId="77777777" w:rsidR="00206EC9" w:rsidRDefault="00206EC9" w:rsidP="00395CD0">
            <w:pPr>
              <w:jc w:val="center"/>
            </w:pPr>
            <w:r>
              <w:t>66</w:t>
            </w:r>
          </w:p>
        </w:tc>
        <w:tc>
          <w:tcPr>
            <w:tcW w:w="918" w:type="dxa"/>
            <w:tcBorders>
              <w:top w:val="single" w:sz="4" w:space="0" w:color="auto"/>
              <w:left w:val="single" w:sz="4" w:space="0" w:color="auto"/>
              <w:bottom w:val="single" w:sz="4" w:space="0" w:color="auto"/>
              <w:right w:val="single" w:sz="4" w:space="0" w:color="auto"/>
            </w:tcBorders>
            <w:hideMark/>
          </w:tcPr>
          <w:p w14:paraId="04F686B0" w14:textId="77777777" w:rsidR="00206EC9" w:rsidRDefault="00206EC9" w:rsidP="00395CD0">
            <w:pPr>
              <w:jc w:val="center"/>
            </w:pPr>
            <w:r>
              <w:t>68</w:t>
            </w:r>
          </w:p>
        </w:tc>
        <w:tc>
          <w:tcPr>
            <w:tcW w:w="918" w:type="dxa"/>
            <w:tcBorders>
              <w:top w:val="single" w:sz="4" w:space="0" w:color="auto"/>
              <w:left w:val="single" w:sz="4" w:space="0" w:color="auto"/>
              <w:bottom w:val="single" w:sz="4" w:space="0" w:color="auto"/>
              <w:right w:val="single" w:sz="4" w:space="0" w:color="auto"/>
            </w:tcBorders>
            <w:hideMark/>
          </w:tcPr>
          <w:p w14:paraId="0099D1AD" w14:textId="77777777" w:rsidR="00206EC9" w:rsidRDefault="00206EC9" w:rsidP="00395CD0">
            <w:pPr>
              <w:jc w:val="center"/>
            </w:pPr>
            <w:r>
              <w:t>70</w:t>
            </w:r>
          </w:p>
        </w:tc>
      </w:tr>
    </w:tbl>
    <w:p w14:paraId="2C1E6D61" w14:textId="77777777" w:rsidR="00206EC9" w:rsidRDefault="00206EC9" w:rsidP="00206EC9">
      <w:pPr>
        <w:jc w:val="left"/>
      </w:pPr>
    </w:p>
    <w:p w14:paraId="2656DA2D" w14:textId="77777777" w:rsidR="00206EC9" w:rsidRDefault="00206EC9" w:rsidP="00206EC9">
      <w:pPr>
        <w:pStyle w:val="Heading2"/>
      </w:pPr>
      <w:r>
        <w:t>10996 Centar za mirno rješavanje sporova</w:t>
      </w:r>
    </w:p>
    <w:p w14:paraId="6CFCA774" w14:textId="77777777" w:rsidR="00206EC9" w:rsidRDefault="00206EC9" w:rsidP="00206EC9">
      <w:r>
        <w:t>Centar za mirno rješavanje sporova je počeo s radom u srpnju 2023. godine. Jedna od najvažnijih zadaća Centra je sustavno promoviranje medijacije kao alternativnog i za stranke povoljnijeg postupka od formalnog sudskog. Osnivanjem Centra za mirno rješavanje sporova stvoreni su uvjeti za sporazumno rješavanje sporova, izbjegavanje nepotrebnog pokretanja sudskih postupaka te osiguranje uravnoteženog odnosa između postupaka mirnog rješavanja sporova i sudskih postupaka. Centar je javna ustanova koja potiče mirenje, daje suglasnosti institucijama za mirno rješavanje sporova, daje suglasnosti na programe edukacije za pojedine vrste mirnog rješavanja sporova, provodi samostalno ili u suradnji s ovlaštenim institucijama stručno osposobljavanje i usavršavanje medijatora, vodi Registar medijatora i Registar institucija za medijaciju, koji su javno dostupni u elektroničkom obliku, objavljuje informacije o mirnom rješavanju sporova, na zahtjev stranaka imenuje medijatora i drugo.</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206EC9" w14:paraId="7ABB7D8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3B1110E"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E8045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FBC85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425F3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4AB89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99226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AC961D8" w14:textId="77777777" w:rsidR="00206EC9" w:rsidRDefault="00206EC9" w:rsidP="00395CD0">
            <w:pPr>
              <w:pStyle w:val="CellHeader"/>
              <w:jc w:val="center"/>
              <w:rPr>
                <w:lang w:eastAsia="en-US"/>
              </w:rPr>
            </w:pPr>
            <w:r>
              <w:rPr>
                <w:rFonts w:cs="Times New Roman"/>
                <w:lang w:eastAsia="en-US"/>
              </w:rPr>
              <w:t>Indeks 2024/2023</w:t>
            </w:r>
          </w:p>
        </w:tc>
      </w:tr>
      <w:tr w:rsidR="00206EC9" w14:paraId="1D98411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5CC5B26" w14:textId="77777777" w:rsidR="00206EC9" w:rsidRDefault="00206EC9" w:rsidP="00395CD0">
            <w:pPr>
              <w:pStyle w:val="CellColumn"/>
              <w:jc w:val="left"/>
              <w:rPr>
                <w:lang w:eastAsia="en-US"/>
              </w:rPr>
            </w:pPr>
            <w:r>
              <w:rPr>
                <w:rFonts w:cs="Times New Roman"/>
                <w:lang w:eastAsia="en-US"/>
              </w:rPr>
              <w:t>10996</w:t>
            </w:r>
          </w:p>
        </w:tc>
        <w:tc>
          <w:tcPr>
            <w:tcW w:w="1632" w:type="dxa"/>
            <w:tcBorders>
              <w:top w:val="single" w:sz="4" w:space="0" w:color="auto"/>
              <w:left w:val="single" w:sz="4" w:space="0" w:color="auto"/>
              <w:bottom w:val="single" w:sz="4" w:space="0" w:color="auto"/>
              <w:right w:val="single" w:sz="4" w:space="0" w:color="auto"/>
            </w:tcBorders>
            <w:hideMark/>
          </w:tcPr>
          <w:p w14:paraId="0BD17AE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7E63B472" w14:textId="77777777" w:rsidR="00206EC9" w:rsidRDefault="00206EC9" w:rsidP="00395CD0">
            <w:pPr>
              <w:jc w:val="right"/>
            </w:pPr>
            <w:r>
              <w:t>101.107</w:t>
            </w:r>
          </w:p>
        </w:tc>
        <w:tc>
          <w:tcPr>
            <w:tcW w:w="1632" w:type="dxa"/>
            <w:tcBorders>
              <w:top w:val="single" w:sz="4" w:space="0" w:color="auto"/>
              <w:left w:val="single" w:sz="4" w:space="0" w:color="auto"/>
              <w:bottom w:val="single" w:sz="4" w:space="0" w:color="auto"/>
              <w:right w:val="single" w:sz="4" w:space="0" w:color="auto"/>
            </w:tcBorders>
            <w:hideMark/>
          </w:tcPr>
          <w:p w14:paraId="520E67C8" w14:textId="77777777" w:rsidR="00206EC9" w:rsidRDefault="00206EC9" w:rsidP="00395CD0">
            <w:pPr>
              <w:jc w:val="right"/>
            </w:pPr>
            <w:r>
              <w:t>442.799</w:t>
            </w:r>
          </w:p>
        </w:tc>
        <w:tc>
          <w:tcPr>
            <w:tcW w:w="1632" w:type="dxa"/>
            <w:tcBorders>
              <w:top w:val="single" w:sz="4" w:space="0" w:color="auto"/>
              <w:left w:val="single" w:sz="4" w:space="0" w:color="auto"/>
              <w:bottom w:val="single" w:sz="4" w:space="0" w:color="auto"/>
              <w:right w:val="single" w:sz="4" w:space="0" w:color="auto"/>
            </w:tcBorders>
            <w:hideMark/>
          </w:tcPr>
          <w:p w14:paraId="0DB052EE" w14:textId="77777777" w:rsidR="00206EC9" w:rsidRDefault="00206EC9" w:rsidP="00395CD0">
            <w:pPr>
              <w:jc w:val="right"/>
            </w:pPr>
            <w:r>
              <w:t>448.198</w:t>
            </w:r>
          </w:p>
        </w:tc>
        <w:tc>
          <w:tcPr>
            <w:tcW w:w="1632" w:type="dxa"/>
            <w:tcBorders>
              <w:top w:val="single" w:sz="4" w:space="0" w:color="auto"/>
              <w:left w:val="single" w:sz="4" w:space="0" w:color="auto"/>
              <w:bottom w:val="single" w:sz="4" w:space="0" w:color="auto"/>
              <w:right w:val="single" w:sz="4" w:space="0" w:color="auto"/>
            </w:tcBorders>
            <w:hideMark/>
          </w:tcPr>
          <w:p w14:paraId="406A1DD2" w14:textId="77777777" w:rsidR="00206EC9" w:rsidRDefault="00206EC9" w:rsidP="00395CD0">
            <w:pPr>
              <w:jc w:val="right"/>
            </w:pPr>
            <w:r>
              <w:t>449.173</w:t>
            </w:r>
          </w:p>
        </w:tc>
        <w:tc>
          <w:tcPr>
            <w:tcW w:w="510" w:type="dxa"/>
            <w:tcBorders>
              <w:top w:val="single" w:sz="4" w:space="0" w:color="auto"/>
              <w:left w:val="single" w:sz="4" w:space="0" w:color="auto"/>
              <w:bottom w:val="single" w:sz="4" w:space="0" w:color="auto"/>
              <w:right w:val="single" w:sz="4" w:space="0" w:color="auto"/>
            </w:tcBorders>
            <w:hideMark/>
          </w:tcPr>
          <w:p w14:paraId="4206E552" w14:textId="77777777" w:rsidR="00206EC9" w:rsidRDefault="00206EC9" w:rsidP="00395CD0">
            <w:pPr>
              <w:jc w:val="right"/>
            </w:pPr>
            <w:r>
              <w:t>438,0</w:t>
            </w:r>
          </w:p>
        </w:tc>
      </w:tr>
    </w:tbl>
    <w:p w14:paraId="750537E9" w14:textId="77777777" w:rsidR="00206EC9" w:rsidRDefault="00206EC9" w:rsidP="00206EC9">
      <w:pPr>
        <w:jc w:val="left"/>
      </w:pPr>
    </w:p>
    <w:p w14:paraId="643EE6D2" w14:textId="77777777" w:rsidR="00206EC9" w:rsidRDefault="00206EC9" w:rsidP="00206EC9">
      <w:pPr>
        <w:pStyle w:val="Heading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206EC9" w14:paraId="77B1154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C29E5D2"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6299D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B4537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F333A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1180A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828C7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952C734" w14:textId="77777777" w:rsidR="00206EC9" w:rsidRDefault="00206EC9" w:rsidP="00395CD0">
            <w:pPr>
              <w:pStyle w:val="CellHeader"/>
              <w:jc w:val="center"/>
              <w:rPr>
                <w:lang w:eastAsia="en-US"/>
              </w:rPr>
            </w:pPr>
            <w:r>
              <w:rPr>
                <w:rFonts w:cs="Times New Roman"/>
                <w:lang w:eastAsia="en-US"/>
              </w:rPr>
              <w:t>Indeks 2024/2023</w:t>
            </w:r>
          </w:p>
        </w:tc>
      </w:tr>
      <w:tr w:rsidR="00206EC9" w14:paraId="247CC9E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F89C9D0" w14:textId="77777777" w:rsidR="00206EC9" w:rsidRDefault="00206EC9" w:rsidP="00395CD0">
            <w:pPr>
              <w:pStyle w:val="CellColumn"/>
              <w:jc w:val="left"/>
              <w:rPr>
                <w:lang w:eastAsia="en-US"/>
              </w:rPr>
            </w:pPr>
            <w:r>
              <w:rPr>
                <w:rFonts w:cs="Times New Roman"/>
                <w:lang w:eastAsia="en-US"/>
              </w:rPr>
              <w:t>2803</w:t>
            </w:r>
          </w:p>
        </w:tc>
        <w:tc>
          <w:tcPr>
            <w:tcW w:w="1632" w:type="dxa"/>
            <w:tcBorders>
              <w:top w:val="single" w:sz="4" w:space="0" w:color="auto"/>
              <w:left w:val="single" w:sz="4" w:space="0" w:color="auto"/>
              <w:bottom w:val="single" w:sz="4" w:space="0" w:color="auto"/>
              <w:right w:val="single" w:sz="4" w:space="0" w:color="auto"/>
            </w:tcBorders>
            <w:hideMark/>
          </w:tcPr>
          <w:p w14:paraId="441010F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hideMark/>
          </w:tcPr>
          <w:p w14:paraId="3768D7B6" w14:textId="77777777" w:rsidR="00206EC9" w:rsidRDefault="00206EC9" w:rsidP="00395CD0">
            <w:pPr>
              <w:jc w:val="right"/>
            </w:pPr>
            <w:r>
              <w:t>101.107</w:t>
            </w:r>
          </w:p>
        </w:tc>
        <w:tc>
          <w:tcPr>
            <w:tcW w:w="1632" w:type="dxa"/>
            <w:tcBorders>
              <w:top w:val="single" w:sz="4" w:space="0" w:color="auto"/>
              <w:left w:val="single" w:sz="4" w:space="0" w:color="auto"/>
              <w:bottom w:val="single" w:sz="4" w:space="0" w:color="auto"/>
              <w:right w:val="single" w:sz="4" w:space="0" w:color="auto"/>
            </w:tcBorders>
            <w:hideMark/>
          </w:tcPr>
          <w:p w14:paraId="4C28291F" w14:textId="77777777" w:rsidR="00206EC9" w:rsidRDefault="00206EC9" w:rsidP="00395CD0">
            <w:pPr>
              <w:jc w:val="right"/>
            </w:pPr>
            <w:r>
              <w:t>442.799</w:t>
            </w:r>
          </w:p>
        </w:tc>
        <w:tc>
          <w:tcPr>
            <w:tcW w:w="1632" w:type="dxa"/>
            <w:tcBorders>
              <w:top w:val="single" w:sz="4" w:space="0" w:color="auto"/>
              <w:left w:val="single" w:sz="4" w:space="0" w:color="auto"/>
              <w:bottom w:val="single" w:sz="4" w:space="0" w:color="auto"/>
              <w:right w:val="single" w:sz="4" w:space="0" w:color="auto"/>
            </w:tcBorders>
            <w:hideMark/>
          </w:tcPr>
          <w:p w14:paraId="3BBE7975" w14:textId="77777777" w:rsidR="00206EC9" w:rsidRDefault="00206EC9" w:rsidP="00395CD0">
            <w:pPr>
              <w:jc w:val="right"/>
            </w:pPr>
            <w:r>
              <w:t>448.198</w:t>
            </w:r>
          </w:p>
        </w:tc>
        <w:tc>
          <w:tcPr>
            <w:tcW w:w="1632" w:type="dxa"/>
            <w:tcBorders>
              <w:top w:val="single" w:sz="4" w:space="0" w:color="auto"/>
              <w:left w:val="single" w:sz="4" w:space="0" w:color="auto"/>
              <w:bottom w:val="single" w:sz="4" w:space="0" w:color="auto"/>
              <w:right w:val="single" w:sz="4" w:space="0" w:color="auto"/>
            </w:tcBorders>
            <w:hideMark/>
          </w:tcPr>
          <w:p w14:paraId="15464643" w14:textId="77777777" w:rsidR="00206EC9" w:rsidRDefault="00206EC9" w:rsidP="00395CD0">
            <w:pPr>
              <w:jc w:val="right"/>
            </w:pPr>
            <w:r>
              <w:t>449.173</w:t>
            </w:r>
          </w:p>
        </w:tc>
        <w:tc>
          <w:tcPr>
            <w:tcW w:w="510" w:type="dxa"/>
            <w:tcBorders>
              <w:top w:val="single" w:sz="4" w:space="0" w:color="auto"/>
              <w:left w:val="single" w:sz="4" w:space="0" w:color="auto"/>
              <w:bottom w:val="single" w:sz="4" w:space="0" w:color="auto"/>
              <w:right w:val="single" w:sz="4" w:space="0" w:color="auto"/>
            </w:tcBorders>
            <w:hideMark/>
          </w:tcPr>
          <w:p w14:paraId="44023A21" w14:textId="77777777" w:rsidR="00206EC9" w:rsidRDefault="00206EC9" w:rsidP="00395CD0">
            <w:pPr>
              <w:jc w:val="right"/>
            </w:pPr>
            <w:r>
              <w:t>438,0</w:t>
            </w:r>
          </w:p>
        </w:tc>
      </w:tr>
    </w:tbl>
    <w:p w14:paraId="625A4216" w14:textId="77777777" w:rsidR="00206EC9" w:rsidRDefault="00206EC9" w:rsidP="00206EC9">
      <w:pPr>
        <w:jc w:val="left"/>
      </w:pPr>
    </w:p>
    <w:p w14:paraId="3BA63569" w14:textId="77777777" w:rsidR="00206EC9" w:rsidRDefault="00206EC9" w:rsidP="00206EC9">
      <w:pPr>
        <w:pStyle w:val="Heading8"/>
        <w:jc w:val="left"/>
      </w:pPr>
      <w:r>
        <w:lastRenderedPageBreak/>
        <w:t xml:space="preserve">Cilj 1. Stvoriti uvjete za sporazumno rješavanje sporova, izbjegavanje nepotrebnog pokretanja sudskih postupaka te osiguravanje uravnoteženog odnosa između postupka mirnog rješavanja spora i sudskog postupka </w:t>
      </w:r>
    </w:p>
    <w:p w14:paraId="725BDACD"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8EA454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8E5EC9F"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7B37D3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D828B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E9F882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936B0C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229C5F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9CB3F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B070F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CD3AA1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E7008A8" w14:textId="77777777" w:rsidR="00206EC9" w:rsidRDefault="00206EC9" w:rsidP="00395CD0">
            <w:pPr>
              <w:pStyle w:val="CellColumn"/>
              <w:jc w:val="left"/>
              <w:rPr>
                <w:lang w:eastAsia="en-US"/>
              </w:rPr>
            </w:pPr>
            <w:r>
              <w:rPr>
                <w:rFonts w:cs="Times New Roman"/>
                <w:lang w:eastAsia="en-US"/>
              </w:rPr>
              <w:t>Uspostavljen sustav za vođenje registra medijator</w:t>
            </w:r>
          </w:p>
        </w:tc>
        <w:tc>
          <w:tcPr>
            <w:tcW w:w="2245" w:type="dxa"/>
            <w:tcBorders>
              <w:top w:val="single" w:sz="4" w:space="0" w:color="auto"/>
              <w:left w:val="single" w:sz="4" w:space="0" w:color="auto"/>
              <w:bottom w:val="single" w:sz="4" w:space="0" w:color="auto"/>
              <w:right w:val="single" w:sz="4" w:space="0" w:color="auto"/>
            </w:tcBorders>
            <w:vAlign w:val="top"/>
            <w:hideMark/>
          </w:tcPr>
          <w:p w14:paraId="5B0915C2" w14:textId="77777777" w:rsidR="00206EC9" w:rsidRDefault="00206EC9" w:rsidP="00395CD0">
            <w:pPr>
              <w:pStyle w:val="CellColumn"/>
              <w:jc w:val="left"/>
              <w:rPr>
                <w:lang w:eastAsia="en-US"/>
              </w:rPr>
            </w:pPr>
            <w:r>
              <w:rPr>
                <w:rFonts w:cs="Times New Roman"/>
                <w:lang w:eastAsia="en-US"/>
              </w:rPr>
              <w:t>Povećanje učinkovitosti rada institucija koje provode medijaciju vođenjem registra medijatora</w:t>
            </w:r>
          </w:p>
        </w:tc>
        <w:tc>
          <w:tcPr>
            <w:tcW w:w="918" w:type="dxa"/>
            <w:tcBorders>
              <w:top w:val="single" w:sz="4" w:space="0" w:color="auto"/>
              <w:left w:val="single" w:sz="4" w:space="0" w:color="auto"/>
              <w:bottom w:val="single" w:sz="4" w:space="0" w:color="auto"/>
              <w:right w:val="single" w:sz="4" w:space="0" w:color="auto"/>
            </w:tcBorders>
            <w:hideMark/>
          </w:tcPr>
          <w:p w14:paraId="06948FB8"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0C5A29F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A088AF8" w14:textId="77777777" w:rsidR="00206EC9" w:rsidRDefault="00206EC9" w:rsidP="00395CD0">
            <w:pPr>
              <w:pStyle w:val="CellColumn"/>
              <w:jc w:val="center"/>
              <w:rPr>
                <w:lang w:eastAsia="en-US"/>
              </w:rPr>
            </w:pPr>
            <w:r>
              <w:rPr>
                <w:rFonts w:cs="Times New Roman"/>
                <w:lang w:eastAsia="en-US"/>
              </w:rPr>
              <w:t>CMRS</w:t>
            </w:r>
          </w:p>
        </w:tc>
        <w:tc>
          <w:tcPr>
            <w:tcW w:w="918" w:type="dxa"/>
            <w:tcBorders>
              <w:top w:val="single" w:sz="4" w:space="0" w:color="auto"/>
              <w:left w:val="single" w:sz="4" w:space="0" w:color="auto"/>
              <w:bottom w:val="single" w:sz="4" w:space="0" w:color="auto"/>
              <w:right w:val="single" w:sz="4" w:space="0" w:color="auto"/>
            </w:tcBorders>
            <w:hideMark/>
          </w:tcPr>
          <w:p w14:paraId="34C84CAC"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033230A3"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3780A200" w14:textId="77777777" w:rsidR="00206EC9" w:rsidRDefault="00206EC9" w:rsidP="00395CD0">
            <w:pPr>
              <w:jc w:val="center"/>
            </w:pPr>
            <w:r>
              <w:t>20</w:t>
            </w:r>
          </w:p>
        </w:tc>
      </w:tr>
    </w:tbl>
    <w:p w14:paraId="3F317898" w14:textId="77777777" w:rsidR="00206EC9" w:rsidRDefault="00206EC9" w:rsidP="00206EC9">
      <w:pPr>
        <w:jc w:val="left"/>
      </w:pPr>
    </w:p>
    <w:p w14:paraId="67EC2E31" w14:textId="77777777" w:rsidR="00206EC9" w:rsidRDefault="00206EC9" w:rsidP="00206EC9">
      <w:pPr>
        <w:pStyle w:val="Heading4"/>
      </w:pPr>
      <w:r>
        <w:t>A943001 MIRNO (SPORAZUMNO) RJEŠAVANJE SPOROVA PRIJE ILI TIJEKOM SUDSKOG POSTUPKA</w:t>
      </w:r>
    </w:p>
    <w:p w14:paraId="6AB4F8DF" w14:textId="77777777" w:rsidR="00206EC9" w:rsidRDefault="00206EC9" w:rsidP="00206EC9">
      <w:pPr>
        <w:pStyle w:val="Heading8"/>
        <w:jc w:val="left"/>
      </w:pPr>
      <w:r>
        <w:t>Zakonske i druge pravne osnove</w:t>
      </w:r>
    </w:p>
    <w:p w14:paraId="3BBC7281" w14:textId="77777777" w:rsidR="00206EC9" w:rsidRDefault="00206EC9" w:rsidP="00206EC9">
      <w:r>
        <w:t>Zakon o mirnom rješavanju sporova, Rješenje o osnivanju Centra za mirno rješavanje sporova (KLASA: 700-03/23-02/39, URBROJ: 514-03-02-01/01-23-20 od 24. srpnja 2023.)</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C82852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781A37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69F07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39E67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4AF45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8B8AC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58262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4BD4810" w14:textId="77777777" w:rsidR="00206EC9" w:rsidRDefault="00206EC9" w:rsidP="00395CD0">
            <w:pPr>
              <w:pStyle w:val="CellHeader"/>
              <w:jc w:val="center"/>
              <w:rPr>
                <w:lang w:eastAsia="en-US"/>
              </w:rPr>
            </w:pPr>
            <w:r>
              <w:rPr>
                <w:rFonts w:cs="Times New Roman"/>
                <w:lang w:eastAsia="en-US"/>
              </w:rPr>
              <w:t>Indeks 2024/2023</w:t>
            </w:r>
          </w:p>
        </w:tc>
      </w:tr>
      <w:tr w:rsidR="00206EC9" w14:paraId="6F9B35B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63BD076" w14:textId="77777777" w:rsidR="00206EC9" w:rsidRDefault="00206EC9" w:rsidP="00395CD0">
            <w:pPr>
              <w:pStyle w:val="CellColumn"/>
              <w:jc w:val="left"/>
              <w:rPr>
                <w:lang w:eastAsia="en-US"/>
              </w:rPr>
            </w:pPr>
            <w:r>
              <w:rPr>
                <w:rFonts w:cs="Times New Roman"/>
                <w:lang w:eastAsia="en-US"/>
              </w:rPr>
              <w:t>A943001</w:t>
            </w:r>
          </w:p>
        </w:tc>
        <w:tc>
          <w:tcPr>
            <w:tcW w:w="1632" w:type="dxa"/>
            <w:tcBorders>
              <w:top w:val="single" w:sz="4" w:space="0" w:color="auto"/>
              <w:left w:val="single" w:sz="4" w:space="0" w:color="auto"/>
              <w:bottom w:val="single" w:sz="4" w:space="0" w:color="auto"/>
              <w:right w:val="single" w:sz="4" w:space="0" w:color="auto"/>
            </w:tcBorders>
            <w:vAlign w:val="top"/>
            <w:hideMark/>
          </w:tcPr>
          <w:p w14:paraId="4FB912C9"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A1293A5" w14:textId="77777777" w:rsidR="00206EC9" w:rsidRDefault="00206EC9" w:rsidP="00395CD0">
            <w:pPr>
              <w:jc w:val="right"/>
            </w:pPr>
            <w:r>
              <w:t>101.107</w:t>
            </w:r>
          </w:p>
        </w:tc>
        <w:tc>
          <w:tcPr>
            <w:tcW w:w="1632" w:type="dxa"/>
            <w:tcBorders>
              <w:top w:val="single" w:sz="4" w:space="0" w:color="auto"/>
              <w:left w:val="single" w:sz="4" w:space="0" w:color="auto"/>
              <w:bottom w:val="single" w:sz="4" w:space="0" w:color="auto"/>
              <w:right w:val="single" w:sz="4" w:space="0" w:color="auto"/>
            </w:tcBorders>
            <w:vAlign w:val="top"/>
            <w:hideMark/>
          </w:tcPr>
          <w:p w14:paraId="05B6E6A1" w14:textId="77777777" w:rsidR="00206EC9" w:rsidRDefault="00206EC9" w:rsidP="00395CD0">
            <w:pPr>
              <w:jc w:val="right"/>
            </w:pPr>
            <w:r>
              <w:t>442.799</w:t>
            </w:r>
          </w:p>
        </w:tc>
        <w:tc>
          <w:tcPr>
            <w:tcW w:w="1632" w:type="dxa"/>
            <w:tcBorders>
              <w:top w:val="single" w:sz="4" w:space="0" w:color="auto"/>
              <w:left w:val="single" w:sz="4" w:space="0" w:color="auto"/>
              <w:bottom w:val="single" w:sz="4" w:space="0" w:color="auto"/>
              <w:right w:val="single" w:sz="4" w:space="0" w:color="auto"/>
            </w:tcBorders>
            <w:vAlign w:val="top"/>
            <w:hideMark/>
          </w:tcPr>
          <w:p w14:paraId="54BA5F1E" w14:textId="77777777" w:rsidR="00206EC9" w:rsidRDefault="00206EC9" w:rsidP="00395CD0">
            <w:pPr>
              <w:jc w:val="right"/>
            </w:pPr>
            <w:r>
              <w:t>448.198</w:t>
            </w:r>
          </w:p>
        </w:tc>
        <w:tc>
          <w:tcPr>
            <w:tcW w:w="1632" w:type="dxa"/>
            <w:tcBorders>
              <w:top w:val="single" w:sz="4" w:space="0" w:color="auto"/>
              <w:left w:val="single" w:sz="4" w:space="0" w:color="auto"/>
              <w:bottom w:val="single" w:sz="4" w:space="0" w:color="auto"/>
              <w:right w:val="single" w:sz="4" w:space="0" w:color="auto"/>
            </w:tcBorders>
            <w:vAlign w:val="top"/>
            <w:hideMark/>
          </w:tcPr>
          <w:p w14:paraId="0CDFD752" w14:textId="77777777" w:rsidR="00206EC9" w:rsidRDefault="00206EC9" w:rsidP="00395CD0">
            <w:pPr>
              <w:jc w:val="right"/>
            </w:pPr>
            <w:r>
              <w:t>449.173</w:t>
            </w:r>
          </w:p>
        </w:tc>
        <w:tc>
          <w:tcPr>
            <w:tcW w:w="510" w:type="dxa"/>
            <w:tcBorders>
              <w:top w:val="single" w:sz="4" w:space="0" w:color="auto"/>
              <w:left w:val="single" w:sz="4" w:space="0" w:color="auto"/>
              <w:bottom w:val="single" w:sz="4" w:space="0" w:color="auto"/>
              <w:right w:val="single" w:sz="4" w:space="0" w:color="auto"/>
            </w:tcBorders>
            <w:vAlign w:val="top"/>
            <w:hideMark/>
          </w:tcPr>
          <w:p w14:paraId="02541AF7" w14:textId="77777777" w:rsidR="00206EC9" w:rsidRDefault="00206EC9" w:rsidP="00395CD0">
            <w:pPr>
              <w:jc w:val="right"/>
            </w:pPr>
            <w:r>
              <w:t>438,0</w:t>
            </w:r>
          </w:p>
        </w:tc>
      </w:tr>
    </w:tbl>
    <w:p w14:paraId="3068B255" w14:textId="77777777" w:rsidR="00206EC9" w:rsidRDefault="00206EC9" w:rsidP="00206EC9">
      <w:pPr>
        <w:jc w:val="left"/>
      </w:pPr>
    </w:p>
    <w:p w14:paraId="3B8E333B" w14:textId="77777777" w:rsidR="00206EC9" w:rsidRDefault="00206EC9" w:rsidP="00206EC9">
      <w:r>
        <w:t>U okviru ove aktivnosti su osigurana sredstva za financiranje rashoda za zaposlene i materijalnih rashoda za redovan rad Centra za mirno rješavanje sporova. Najveći udio u planiranim sredstva se odnosi na plaće i doprinose na plaće 14 zaposlenika (8 u sjedištu centra, a 6 po podružnicama u Osijeku, Splitu i Rijeci). Za 2024. je na rashodima za plaće i doprinose na plaće planirano 346.951 €, što je 78,4% od ukupnog plana, za 2025. ti rashodi iznose 348.200 € (77,7% plana), a za 2026. iznose 348.975 € (77,7% plana). Na ostale rashode za zaposlene (prava po kolektivnom ugovoru) se odnosi 6,6% plana, na naknade za prijevoz na posao i s posla 2,8%, a preostala planirana sredstva se odnose na materijalne rashode, od kojih se najveći dio odnosi na rashode za intelektualne usluge (2,5% plana).</w:t>
      </w:r>
    </w:p>
    <w:p w14:paraId="59503BCB"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368FE93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612C10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883DAB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69BE8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4BDF43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64DBE6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8EAE5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C3248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5D68F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D55D9C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9F228D6" w14:textId="77777777" w:rsidR="00206EC9" w:rsidRDefault="00206EC9" w:rsidP="00395CD0">
            <w:pPr>
              <w:pStyle w:val="CellColumn"/>
              <w:jc w:val="left"/>
              <w:rPr>
                <w:lang w:eastAsia="en-US"/>
              </w:rPr>
            </w:pPr>
            <w:r>
              <w:rPr>
                <w:rFonts w:cs="Times New Roman"/>
                <w:lang w:eastAsia="en-US"/>
              </w:rPr>
              <w:t>Broj upisanih medijatora</w:t>
            </w:r>
          </w:p>
        </w:tc>
        <w:tc>
          <w:tcPr>
            <w:tcW w:w="2245" w:type="dxa"/>
            <w:tcBorders>
              <w:top w:val="single" w:sz="4" w:space="0" w:color="auto"/>
              <w:left w:val="single" w:sz="4" w:space="0" w:color="auto"/>
              <w:bottom w:val="single" w:sz="4" w:space="0" w:color="auto"/>
              <w:right w:val="single" w:sz="4" w:space="0" w:color="auto"/>
            </w:tcBorders>
            <w:vAlign w:val="top"/>
            <w:hideMark/>
          </w:tcPr>
          <w:p w14:paraId="6A157561" w14:textId="77777777" w:rsidR="00206EC9" w:rsidRDefault="00206EC9" w:rsidP="00395CD0">
            <w:pPr>
              <w:pStyle w:val="CellColumn"/>
              <w:jc w:val="left"/>
              <w:rPr>
                <w:lang w:eastAsia="en-US"/>
              </w:rPr>
            </w:pPr>
            <w:r>
              <w:rPr>
                <w:rFonts w:cs="Times New Roman"/>
                <w:lang w:eastAsia="en-US"/>
              </w:rPr>
              <w:t>Centar za mirno rješavanje sporova po pravomoćnosti rješenja upisuje medijatore u registar</w:t>
            </w:r>
          </w:p>
        </w:tc>
        <w:tc>
          <w:tcPr>
            <w:tcW w:w="918" w:type="dxa"/>
            <w:tcBorders>
              <w:top w:val="single" w:sz="4" w:space="0" w:color="auto"/>
              <w:left w:val="single" w:sz="4" w:space="0" w:color="auto"/>
              <w:bottom w:val="single" w:sz="4" w:space="0" w:color="auto"/>
              <w:right w:val="single" w:sz="4" w:space="0" w:color="auto"/>
            </w:tcBorders>
            <w:hideMark/>
          </w:tcPr>
          <w:p w14:paraId="5444E9B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2C63B3C"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39DB6A61" w14:textId="77777777" w:rsidR="00206EC9" w:rsidRDefault="00206EC9" w:rsidP="00395CD0">
            <w:pPr>
              <w:pStyle w:val="CellColumn"/>
              <w:jc w:val="center"/>
              <w:rPr>
                <w:lang w:eastAsia="en-US"/>
              </w:rPr>
            </w:pPr>
            <w:r>
              <w:rPr>
                <w:rFonts w:cs="Times New Roman"/>
                <w:lang w:eastAsia="en-US"/>
              </w:rPr>
              <w:t>CMRS</w:t>
            </w:r>
          </w:p>
        </w:tc>
        <w:tc>
          <w:tcPr>
            <w:tcW w:w="918" w:type="dxa"/>
            <w:tcBorders>
              <w:top w:val="single" w:sz="4" w:space="0" w:color="auto"/>
              <w:left w:val="single" w:sz="4" w:space="0" w:color="auto"/>
              <w:bottom w:val="single" w:sz="4" w:space="0" w:color="auto"/>
              <w:right w:val="single" w:sz="4" w:space="0" w:color="auto"/>
            </w:tcBorders>
            <w:hideMark/>
          </w:tcPr>
          <w:p w14:paraId="318CCF33" w14:textId="77777777" w:rsidR="00206EC9" w:rsidRDefault="00206EC9" w:rsidP="00395CD0">
            <w:pPr>
              <w:jc w:val="center"/>
            </w:pPr>
            <w:r>
              <w:t>24</w:t>
            </w:r>
          </w:p>
        </w:tc>
        <w:tc>
          <w:tcPr>
            <w:tcW w:w="918" w:type="dxa"/>
            <w:tcBorders>
              <w:top w:val="single" w:sz="4" w:space="0" w:color="auto"/>
              <w:left w:val="single" w:sz="4" w:space="0" w:color="auto"/>
              <w:bottom w:val="single" w:sz="4" w:space="0" w:color="auto"/>
              <w:right w:val="single" w:sz="4" w:space="0" w:color="auto"/>
            </w:tcBorders>
            <w:hideMark/>
          </w:tcPr>
          <w:p w14:paraId="01F5A7B4" w14:textId="77777777" w:rsidR="00206EC9" w:rsidRDefault="00206EC9" w:rsidP="00395CD0">
            <w:pPr>
              <w:jc w:val="center"/>
            </w:pPr>
            <w:r>
              <w:t>29</w:t>
            </w:r>
          </w:p>
        </w:tc>
        <w:tc>
          <w:tcPr>
            <w:tcW w:w="918" w:type="dxa"/>
            <w:tcBorders>
              <w:top w:val="single" w:sz="4" w:space="0" w:color="auto"/>
              <w:left w:val="single" w:sz="4" w:space="0" w:color="auto"/>
              <w:bottom w:val="single" w:sz="4" w:space="0" w:color="auto"/>
              <w:right w:val="single" w:sz="4" w:space="0" w:color="auto"/>
            </w:tcBorders>
            <w:hideMark/>
          </w:tcPr>
          <w:p w14:paraId="482F6581" w14:textId="77777777" w:rsidR="00206EC9" w:rsidRDefault="00206EC9" w:rsidP="00395CD0">
            <w:pPr>
              <w:jc w:val="center"/>
            </w:pPr>
            <w:r>
              <w:t>35</w:t>
            </w:r>
          </w:p>
        </w:tc>
      </w:tr>
    </w:tbl>
    <w:p w14:paraId="4190CF48" w14:textId="77777777" w:rsidR="00206EC9" w:rsidRDefault="00206EC9" w:rsidP="00206EC9">
      <w:pPr>
        <w:jc w:val="left"/>
      </w:pPr>
    </w:p>
    <w:p w14:paraId="6B6CE022" w14:textId="77777777" w:rsidR="00206EC9" w:rsidRDefault="00206EC9" w:rsidP="00206EC9"/>
    <w:p w14:paraId="4ADF7688" w14:textId="77777777" w:rsidR="00206EC9" w:rsidRDefault="00206EC9" w:rsidP="00206EC9">
      <w:pPr>
        <w:pStyle w:val="Heading1"/>
      </w:pPr>
      <w:r>
        <w:t>120 URED PUČKOG PRAVOBRANITELJA</w:t>
      </w:r>
    </w:p>
    <w:p w14:paraId="79D314BF" w14:textId="77777777" w:rsidR="00206EC9" w:rsidRDefault="00206EC9" w:rsidP="00206EC9">
      <w:r>
        <w:t xml:space="preserve">Pučki pravobranitelj opunomoćenik je Hrvatskog sabora za zaštitu i promicanje ljudskih prava, nezavisna institucija za zaštitu ljudskih prava, središnje tijelo za suzbijanje diskriminacije te obavlja poslove Nacionalnog preventivnog mehanizma za sprječavanje mučenja i drugih okrutnih, neljudskih ili ponižavajućih postupaka ili kažnjavanja. Od 1. srpnja 2019. godine proširen je mandat pučkog pravobranitelja, pa tako obavlja i poslove nadležnog tijela za vanjsko prijavljivanje nepravilnosti temeljem Zakona o zaštiti prijavitelja nepravilnosti. Donošenjem novog Zakona o zaštiti prijavitelja nepravilnosti u 2022. godini uveden je značajni novitet - sada prijavitelj slobodno odlučuje hoće li prijavu nepravilnosti podnijeti povjerljivoj osobi koju je imenovao poslodavac ili neposredno pučkoj pravobraniteljici, </w:t>
      </w:r>
      <w:r>
        <w:lastRenderedPageBreak/>
        <w:t xml:space="preserve">odnosno može birati između unutarnjeg i vanjskog kanala prijavljivanja. To je utjecalo na porast broja vanjskih prijava nepravilnosti za 60,37% i smanjenje broja obavijesti o unutarnjim prijavama za 22,92% u odnosu na prethodnu godinu. </w:t>
      </w:r>
    </w:p>
    <w:p w14:paraId="31CFDF52" w14:textId="77777777" w:rsidR="00206EC9" w:rsidRDefault="00206EC9" w:rsidP="00206EC9">
      <w:r>
        <w:t xml:space="preserve"> </w:t>
      </w:r>
    </w:p>
    <w:p w14:paraId="0EB7110D" w14:textId="77777777" w:rsidR="00206EC9" w:rsidRDefault="00206EC9" w:rsidP="00206EC9">
      <w:r>
        <w:t xml:space="preserve">Stoga je potrebno dodatno jačanje. Naime, Uredom pučke pravobraniteljice upravljaju pučka pravobraniteljica, dvije zamjenice i jedan zamjenik, koji upravljaju sa šest Službi ureda, u kojima rade savjetnici koji nisu rukovodeći državni službenici, već su u međusobnom horizontalnom odnosu.  </w:t>
      </w:r>
    </w:p>
    <w:p w14:paraId="2015E569" w14:textId="77777777" w:rsidR="00206EC9" w:rsidRDefault="00206EC9" w:rsidP="00206EC9">
      <w:r>
        <w:t xml:space="preserve">Pri tome, Zakon o pučkom pravobranitelju propisuje tri zamjenika kao minimalni broj. No, protekom vremena i opredjeljenjem države, instituciji su dodjeljivani novi mandati, konkretno, četiri nova mandata. Dok je institucija imala samo jedan (ombudsmanski) mandat, pučki pravobranitelj je također imao tri zamjenika. Danas ima čak pet mandata: ombudsmanski, nacionalne institucije za zaštitu ljudskih prava, središnjeg tijela za suzbijanje diskriminacije, institucije koja obavlja poslove Nacionalnog preventivnog mehanizma za sprječavanje mučenja i drugih okrutnih, neljudskih ili ponižavajućih postupaka ili kažnjavanja, te tijela nadležnog za vanjsko prijavljivanje nepravilnosti, koje ujedno prati primjenu zaštite prijavitelja nepravilnosti u postupcima unutarnjeg prijavljivanja nepravilnosti i prilikom javnog razotkrivanja. </w:t>
      </w:r>
    </w:p>
    <w:p w14:paraId="030E9DC7" w14:textId="77777777" w:rsidR="00206EC9" w:rsidRDefault="00206EC9" w:rsidP="00206EC9">
      <w:r>
        <w:t xml:space="preserve">Učinkovito i pravovremeno postupanje u svim navedenim mandatima predmnijeva osiguranje stručnih i upravljačkih kapaciteta instituciji pa bi ju s obzirom na današnje mandate i ovlasti trebalo ojačati za još jednog zamjenika.Ured pučke pravobraniteljice djeluje u Zagrebu, Osijeku, Rijeci i Splitu. Pri tome, ured u Zagrebu značajno je oštećen u potresu u ožujku 2020., te je privremeno smješten u prostoru »Zagrepčanke« na adresi Savska cesta 41. Osnovne djelatnosti uključuju postupanje po pritužbama građana te obilaske mjesta na kojima se nalaze ranjive skupine te onih koje su obuhvaćene nadležnostima Nacionalnog preventivnog mehanizma.  </w:t>
      </w:r>
    </w:p>
    <w:p w14:paraId="62C78A59" w14:textId="77777777" w:rsidR="00206EC9" w:rsidRDefault="00206EC9" w:rsidP="00206EC9">
      <w:r>
        <w:t>Tijekom 2024. pučka pravobraniteljica i predstavnici Ureda nastaviti će sudjelovanje u radnim grupama ENNHRI-a o pravnim pitanjima, ekonomskim i socijalnim pravima, održivim razvojnim ciljevima, komunikaciji, poslovanju i ljudskim pravima, kao i radnim skupinama o azilu i migracijama. Također, savjetnici Ureda nastavit će sudjelovati i u aktivnostima radnih skupina EQUINET-a za pravo jednakosti, formiranje (europskih) politika, strateško parničenje te komunikaciju, kao i u aktivnostima koje organizira Međunarodni institut Ombudsmana (IOI) i Europska mreža Ombudsmana (ENO). Predstavnici Ureda nastavljaju sudjelovati u radu Mreže europskih tijela za zaštitu zviždača (NEIWA) i njezinim podtematskim skupinama. Institucija pučke pravobraniteljice od 2024.  godini sudjelovat će i u radu Pododbora za akreditaciju nezavisnih institucija za ljudska prava pri GANHRI-u.</w:t>
      </w:r>
    </w:p>
    <w:tbl>
      <w:tblPr>
        <w:tblStyle w:val="StilTablice"/>
        <w:tblW w:w="10206" w:type="dxa"/>
        <w:jc w:val="center"/>
        <w:tblLook w:val="04A0" w:firstRow="1" w:lastRow="0" w:firstColumn="1" w:lastColumn="0" w:noHBand="0" w:noVBand="1"/>
      </w:tblPr>
      <w:tblGrid>
        <w:gridCol w:w="1506"/>
        <w:gridCol w:w="1546"/>
        <w:gridCol w:w="1546"/>
        <w:gridCol w:w="1546"/>
        <w:gridCol w:w="1546"/>
        <w:gridCol w:w="1546"/>
        <w:gridCol w:w="970"/>
      </w:tblGrid>
      <w:tr w:rsidR="00206EC9" w14:paraId="4485137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C1354E0"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ABC60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D7E9C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307A3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CC902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C306C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EE8D01E" w14:textId="77777777" w:rsidR="00206EC9" w:rsidRDefault="00206EC9" w:rsidP="00395CD0">
            <w:pPr>
              <w:pStyle w:val="CellHeader"/>
              <w:jc w:val="center"/>
              <w:rPr>
                <w:lang w:eastAsia="en-US"/>
              </w:rPr>
            </w:pPr>
            <w:r>
              <w:rPr>
                <w:rFonts w:cs="Times New Roman"/>
                <w:lang w:eastAsia="en-US"/>
              </w:rPr>
              <w:t>Indeks 2024/2023</w:t>
            </w:r>
          </w:p>
        </w:tc>
      </w:tr>
      <w:tr w:rsidR="00206EC9" w14:paraId="757BFB4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047E2B1" w14:textId="77777777" w:rsidR="00206EC9" w:rsidRDefault="00206EC9" w:rsidP="00395CD0">
            <w:pPr>
              <w:pStyle w:val="CellColumn"/>
              <w:jc w:val="left"/>
              <w:rPr>
                <w:lang w:eastAsia="en-US"/>
              </w:rPr>
            </w:pPr>
            <w:r>
              <w:rPr>
                <w:rFonts w:cs="Times New Roman"/>
                <w:lang w:eastAsia="en-US"/>
              </w:rPr>
              <w:t>12005 Ured pučkog pravobranitelja</w:t>
            </w:r>
          </w:p>
        </w:tc>
        <w:tc>
          <w:tcPr>
            <w:tcW w:w="1632" w:type="dxa"/>
            <w:tcBorders>
              <w:top w:val="single" w:sz="4" w:space="0" w:color="auto"/>
              <w:left w:val="single" w:sz="4" w:space="0" w:color="auto"/>
              <w:bottom w:val="single" w:sz="4" w:space="0" w:color="auto"/>
              <w:right w:val="single" w:sz="4" w:space="0" w:color="auto"/>
            </w:tcBorders>
            <w:vAlign w:val="top"/>
            <w:hideMark/>
          </w:tcPr>
          <w:p w14:paraId="20D077D2" w14:textId="77777777" w:rsidR="00206EC9" w:rsidRDefault="00206EC9" w:rsidP="00395CD0">
            <w:pPr>
              <w:jc w:val="right"/>
            </w:pPr>
            <w:r>
              <w:t>2.041.260</w:t>
            </w:r>
          </w:p>
        </w:tc>
        <w:tc>
          <w:tcPr>
            <w:tcW w:w="1632" w:type="dxa"/>
            <w:tcBorders>
              <w:top w:val="single" w:sz="4" w:space="0" w:color="auto"/>
              <w:left w:val="single" w:sz="4" w:space="0" w:color="auto"/>
              <w:bottom w:val="single" w:sz="4" w:space="0" w:color="auto"/>
              <w:right w:val="single" w:sz="4" w:space="0" w:color="auto"/>
            </w:tcBorders>
            <w:vAlign w:val="top"/>
            <w:hideMark/>
          </w:tcPr>
          <w:p w14:paraId="78916CC2" w14:textId="77777777" w:rsidR="00206EC9" w:rsidRDefault="00206EC9" w:rsidP="00395CD0">
            <w:pPr>
              <w:jc w:val="right"/>
            </w:pPr>
            <w:r>
              <w:t>2.478.050</w:t>
            </w:r>
          </w:p>
        </w:tc>
        <w:tc>
          <w:tcPr>
            <w:tcW w:w="1632" w:type="dxa"/>
            <w:tcBorders>
              <w:top w:val="single" w:sz="4" w:space="0" w:color="auto"/>
              <w:left w:val="single" w:sz="4" w:space="0" w:color="auto"/>
              <w:bottom w:val="single" w:sz="4" w:space="0" w:color="auto"/>
              <w:right w:val="single" w:sz="4" w:space="0" w:color="auto"/>
            </w:tcBorders>
            <w:vAlign w:val="top"/>
            <w:hideMark/>
          </w:tcPr>
          <w:p w14:paraId="7E063487" w14:textId="77777777" w:rsidR="00206EC9" w:rsidRDefault="00206EC9" w:rsidP="00395CD0">
            <w:pPr>
              <w:jc w:val="right"/>
            </w:pPr>
            <w:r>
              <w:t>2.728.306</w:t>
            </w:r>
          </w:p>
        </w:tc>
        <w:tc>
          <w:tcPr>
            <w:tcW w:w="1632" w:type="dxa"/>
            <w:tcBorders>
              <w:top w:val="single" w:sz="4" w:space="0" w:color="auto"/>
              <w:left w:val="single" w:sz="4" w:space="0" w:color="auto"/>
              <w:bottom w:val="single" w:sz="4" w:space="0" w:color="auto"/>
              <w:right w:val="single" w:sz="4" w:space="0" w:color="auto"/>
            </w:tcBorders>
            <w:vAlign w:val="top"/>
            <w:hideMark/>
          </w:tcPr>
          <w:p w14:paraId="4F1A082B" w14:textId="77777777" w:rsidR="00206EC9" w:rsidRDefault="00206EC9" w:rsidP="00395CD0">
            <w:pPr>
              <w:jc w:val="right"/>
            </w:pPr>
            <w:r>
              <w:t>2.749.140</w:t>
            </w:r>
          </w:p>
        </w:tc>
        <w:tc>
          <w:tcPr>
            <w:tcW w:w="1632" w:type="dxa"/>
            <w:tcBorders>
              <w:top w:val="single" w:sz="4" w:space="0" w:color="auto"/>
              <w:left w:val="single" w:sz="4" w:space="0" w:color="auto"/>
              <w:bottom w:val="single" w:sz="4" w:space="0" w:color="auto"/>
              <w:right w:val="single" w:sz="4" w:space="0" w:color="auto"/>
            </w:tcBorders>
            <w:vAlign w:val="top"/>
            <w:hideMark/>
          </w:tcPr>
          <w:p w14:paraId="34B82D78" w14:textId="77777777" w:rsidR="00206EC9" w:rsidRDefault="00206EC9" w:rsidP="00395CD0">
            <w:pPr>
              <w:jc w:val="right"/>
            </w:pPr>
            <w:r>
              <w:t>2.809.803</w:t>
            </w:r>
          </w:p>
        </w:tc>
        <w:tc>
          <w:tcPr>
            <w:tcW w:w="510" w:type="dxa"/>
            <w:tcBorders>
              <w:top w:val="single" w:sz="4" w:space="0" w:color="auto"/>
              <w:left w:val="single" w:sz="4" w:space="0" w:color="auto"/>
              <w:bottom w:val="single" w:sz="4" w:space="0" w:color="auto"/>
              <w:right w:val="single" w:sz="4" w:space="0" w:color="auto"/>
            </w:tcBorders>
            <w:vAlign w:val="top"/>
            <w:hideMark/>
          </w:tcPr>
          <w:p w14:paraId="18B511E3" w14:textId="77777777" w:rsidR="00206EC9" w:rsidRDefault="00206EC9" w:rsidP="00395CD0">
            <w:pPr>
              <w:jc w:val="right"/>
            </w:pPr>
            <w:r>
              <w:t>110,1</w:t>
            </w:r>
          </w:p>
        </w:tc>
      </w:tr>
      <w:tr w:rsidR="00206EC9" w14:paraId="0A4F467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0635CAF" w14:textId="77777777" w:rsidR="00206EC9" w:rsidRDefault="00206EC9" w:rsidP="00395CD0">
            <w:pPr>
              <w:pStyle w:val="CellColumn"/>
              <w:jc w:val="left"/>
              <w:rPr>
                <w:lang w:eastAsia="en-US"/>
              </w:rPr>
            </w:pPr>
            <w:r>
              <w:rPr>
                <w:rFonts w:cs="Times New Roman"/>
                <w:lang w:eastAsia="en-US"/>
              </w:rPr>
              <w:t>Ukupno 120</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E77E83" w14:textId="77777777" w:rsidR="00206EC9" w:rsidRDefault="00206EC9" w:rsidP="00395CD0">
            <w:pPr>
              <w:jc w:val="right"/>
            </w:pPr>
            <w:r>
              <w:t>2.041.260</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ED58BB" w14:textId="77777777" w:rsidR="00206EC9" w:rsidRDefault="00206EC9" w:rsidP="00395CD0">
            <w:pPr>
              <w:jc w:val="right"/>
            </w:pPr>
            <w:r>
              <w:t>2.478.050</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71E290" w14:textId="77777777" w:rsidR="00206EC9" w:rsidRDefault="00206EC9" w:rsidP="00395CD0">
            <w:pPr>
              <w:jc w:val="right"/>
            </w:pPr>
            <w:r>
              <w:t>2.728.306</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0D85FB" w14:textId="77777777" w:rsidR="00206EC9" w:rsidRDefault="00206EC9" w:rsidP="00395CD0">
            <w:pPr>
              <w:jc w:val="right"/>
            </w:pPr>
            <w:r>
              <w:t>2.749.140</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D9B596" w14:textId="77777777" w:rsidR="00206EC9" w:rsidRDefault="00206EC9" w:rsidP="00395CD0">
            <w:pPr>
              <w:jc w:val="right"/>
            </w:pPr>
            <w:r>
              <w:t>2.809.803</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1183FAB" w14:textId="77777777" w:rsidR="00206EC9" w:rsidRDefault="00206EC9" w:rsidP="00395CD0">
            <w:pPr>
              <w:jc w:val="right"/>
            </w:pPr>
            <w:r>
              <w:t>110,1</w:t>
            </w:r>
          </w:p>
        </w:tc>
      </w:tr>
    </w:tbl>
    <w:p w14:paraId="1E4FC1D7" w14:textId="77777777" w:rsidR="00206EC9" w:rsidRDefault="00206EC9" w:rsidP="00206EC9">
      <w:pPr>
        <w:jc w:val="left"/>
      </w:pPr>
    </w:p>
    <w:p w14:paraId="74CC10D2" w14:textId="77777777" w:rsidR="00206EC9" w:rsidRDefault="00206EC9" w:rsidP="00206EC9">
      <w:pPr>
        <w:pStyle w:val="Heading2"/>
      </w:pPr>
      <w:r>
        <w:t>12005 Ured pučkog pravobranitelj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0B9DF02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3AE3F93"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C9CAD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7744D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97CDE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C412B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0F5FA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BD59410" w14:textId="77777777" w:rsidR="00206EC9" w:rsidRDefault="00206EC9" w:rsidP="00395CD0">
            <w:pPr>
              <w:pStyle w:val="CellHeader"/>
              <w:jc w:val="center"/>
              <w:rPr>
                <w:lang w:eastAsia="en-US"/>
              </w:rPr>
            </w:pPr>
            <w:r>
              <w:rPr>
                <w:rFonts w:cs="Times New Roman"/>
                <w:lang w:eastAsia="en-US"/>
              </w:rPr>
              <w:t>Indeks 2024/2023</w:t>
            </w:r>
          </w:p>
        </w:tc>
      </w:tr>
      <w:tr w:rsidR="00206EC9" w14:paraId="0405000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451390F7" w14:textId="77777777" w:rsidR="00206EC9" w:rsidRDefault="00206EC9" w:rsidP="00395CD0">
            <w:pPr>
              <w:pStyle w:val="CellColumn"/>
              <w:jc w:val="left"/>
              <w:rPr>
                <w:lang w:eastAsia="en-US"/>
              </w:rPr>
            </w:pPr>
            <w:r>
              <w:rPr>
                <w:rFonts w:cs="Times New Roman"/>
                <w:lang w:eastAsia="en-US"/>
              </w:rPr>
              <w:t>12005</w:t>
            </w:r>
          </w:p>
        </w:tc>
        <w:tc>
          <w:tcPr>
            <w:tcW w:w="1632" w:type="dxa"/>
            <w:tcBorders>
              <w:top w:val="single" w:sz="4" w:space="0" w:color="auto"/>
              <w:left w:val="single" w:sz="4" w:space="0" w:color="auto"/>
              <w:bottom w:val="single" w:sz="4" w:space="0" w:color="auto"/>
              <w:right w:val="single" w:sz="4" w:space="0" w:color="auto"/>
            </w:tcBorders>
            <w:hideMark/>
          </w:tcPr>
          <w:p w14:paraId="1AAD2A6D" w14:textId="77777777" w:rsidR="00206EC9" w:rsidRDefault="00206EC9" w:rsidP="00395CD0">
            <w:pPr>
              <w:jc w:val="right"/>
            </w:pPr>
            <w:r>
              <w:t>2.041.260</w:t>
            </w:r>
          </w:p>
        </w:tc>
        <w:tc>
          <w:tcPr>
            <w:tcW w:w="1632" w:type="dxa"/>
            <w:tcBorders>
              <w:top w:val="single" w:sz="4" w:space="0" w:color="auto"/>
              <w:left w:val="single" w:sz="4" w:space="0" w:color="auto"/>
              <w:bottom w:val="single" w:sz="4" w:space="0" w:color="auto"/>
              <w:right w:val="single" w:sz="4" w:space="0" w:color="auto"/>
            </w:tcBorders>
            <w:hideMark/>
          </w:tcPr>
          <w:p w14:paraId="00415126" w14:textId="77777777" w:rsidR="00206EC9" w:rsidRDefault="00206EC9" w:rsidP="00395CD0">
            <w:pPr>
              <w:jc w:val="right"/>
            </w:pPr>
            <w:r>
              <w:t>2.478.050</w:t>
            </w:r>
          </w:p>
        </w:tc>
        <w:tc>
          <w:tcPr>
            <w:tcW w:w="1632" w:type="dxa"/>
            <w:tcBorders>
              <w:top w:val="single" w:sz="4" w:space="0" w:color="auto"/>
              <w:left w:val="single" w:sz="4" w:space="0" w:color="auto"/>
              <w:bottom w:val="single" w:sz="4" w:space="0" w:color="auto"/>
              <w:right w:val="single" w:sz="4" w:space="0" w:color="auto"/>
            </w:tcBorders>
            <w:hideMark/>
          </w:tcPr>
          <w:p w14:paraId="64D2BF19" w14:textId="77777777" w:rsidR="00206EC9" w:rsidRDefault="00206EC9" w:rsidP="00395CD0">
            <w:pPr>
              <w:jc w:val="right"/>
            </w:pPr>
            <w:r>
              <w:t>2.728.306</w:t>
            </w:r>
          </w:p>
        </w:tc>
        <w:tc>
          <w:tcPr>
            <w:tcW w:w="1632" w:type="dxa"/>
            <w:tcBorders>
              <w:top w:val="single" w:sz="4" w:space="0" w:color="auto"/>
              <w:left w:val="single" w:sz="4" w:space="0" w:color="auto"/>
              <w:bottom w:val="single" w:sz="4" w:space="0" w:color="auto"/>
              <w:right w:val="single" w:sz="4" w:space="0" w:color="auto"/>
            </w:tcBorders>
            <w:hideMark/>
          </w:tcPr>
          <w:p w14:paraId="03FA06F1" w14:textId="77777777" w:rsidR="00206EC9" w:rsidRDefault="00206EC9" w:rsidP="00395CD0">
            <w:pPr>
              <w:jc w:val="right"/>
            </w:pPr>
            <w:r>
              <w:t>2.749.140</w:t>
            </w:r>
          </w:p>
        </w:tc>
        <w:tc>
          <w:tcPr>
            <w:tcW w:w="1632" w:type="dxa"/>
            <w:tcBorders>
              <w:top w:val="single" w:sz="4" w:space="0" w:color="auto"/>
              <w:left w:val="single" w:sz="4" w:space="0" w:color="auto"/>
              <w:bottom w:val="single" w:sz="4" w:space="0" w:color="auto"/>
              <w:right w:val="single" w:sz="4" w:space="0" w:color="auto"/>
            </w:tcBorders>
            <w:hideMark/>
          </w:tcPr>
          <w:p w14:paraId="29E8F9C9" w14:textId="77777777" w:rsidR="00206EC9" w:rsidRDefault="00206EC9" w:rsidP="00395CD0">
            <w:pPr>
              <w:jc w:val="right"/>
            </w:pPr>
            <w:r>
              <w:t>2.809.803</w:t>
            </w:r>
          </w:p>
        </w:tc>
        <w:tc>
          <w:tcPr>
            <w:tcW w:w="510" w:type="dxa"/>
            <w:tcBorders>
              <w:top w:val="single" w:sz="4" w:space="0" w:color="auto"/>
              <w:left w:val="single" w:sz="4" w:space="0" w:color="auto"/>
              <w:bottom w:val="single" w:sz="4" w:space="0" w:color="auto"/>
              <w:right w:val="single" w:sz="4" w:space="0" w:color="auto"/>
            </w:tcBorders>
            <w:hideMark/>
          </w:tcPr>
          <w:p w14:paraId="69C34A44" w14:textId="77777777" w:rsidR="00206EC9" w:rsidRDefault="00206EC9" w:rsidP="00395CD0">
            <w:pPr>
              <w:jc w:val="right"/>
            </w:pPr>
            <w:r>
              <w:t>110,1</w:t>
            </w:r>
          </w:p>
        </w:tc>
      </w:tr>
    </w:tbl>
    <w:p w14:paraId="4EDEC08B" w14:textId="77777777" w:rsidR="00206EC9" w:rsidRDefault="00206EC9" w:rsidP="00206EC9">
      <w:pPr>
        <w:jc w:val="left"/>
      </w:pPr>
    </w:p>
    <w:p w14:paraId="528D7095" w14:textId="77777777" w:rsidR="00206EC9" w:rsidRDefault="00206EC9" w:rsidP="00206EC9">
      <w:pPr>
        <w:pStyle w:val="Heading3"/>
      </w:pPr>
      <w:r>
        <w:rPr>
          <w:rFonts w:cs="Times New Roman"/>
        </w:rPr>
        <w:t>2115 ZAŠTITA I PROMICANJE LJUDSKIH PRAVA I SUZBIJANJE DISKRIMINACIJ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5C23350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724E709"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C0151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F6F95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C93A2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C7D98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F2070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805A8A3" w14:textId="77777777" w:rsidR="00206EC9" w:rsidRDefault="00206EC9" w:rsidP="00395CD0">
            <w:pPr>
              <w:pStyle w:val="CellHeader"/>
              <w:jc w:val="center"/>
              <w:rPr>
                <w:lang w:eastAsia="en-US"/>
              </w:rPr>
            </w:pPr>
            <w:r>
              <w:rPr>
                <w:rFonts w:cs="Times New Roman"/>
                <w:lang w:eastAsia="en-US"/>
              </w:rPr>
              <w:t>Indeks 2024/2023</w:t>
            </w:r>
          </w:p>
        </w:tc>
      </w:tr>
      <w:tr w:rsidR="00206EC9" w14:paraId="52E5D06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4DB72AA2" w14:textId="77777777" w:rsidR="00206EC9" w:rsidRDefault="00206EC9" w:rsidP="00395CD0">
            <w:pPr>
              <w:pStyle w:val="CellColumn"/>
              <w:jc w:val="left"/>
              <w:rPr>
                <w:lang w:eastAsia="en-US"/>
              </w:rPr>
            </w:pPr>
            <w:r>
              <w:rPr>
                <w:rFonts w:cs="Times New Roman"/>
                <w:lang w:eastAsia="en-US"/>
              </w:rPr>
              <w:t>2115</w:t>
            </w:r>
          </w:p>
        </w:tc>
        <w:tc>
          <w:tcPr>
            <w:tcW w:w="1632" w:type="dxa"/>
            <w:tcBorders>
              <w:top w:val="single" w:sz="4" w:space="0" w:color="auto"/>
              <w:left w:val="single" w:sz="4" w:space="0" w:color="auto"/>
              <w:bottom w:val="single" w:sz="4" w:space="0" w:color="auto"/>
              <w:right w:val="single" w:sz="4" w:space="0" w:color="auto"/>
            </w:tcBorders>
            <w:hideMark/>
          </w:tcPr>
          <w:p w14:paraId="06EB6CCF" w14:textId="77777777" w:rsidR="00206EC9" w:rsidRDefault="00206EC9" w:rsidP="00395CD0">
            <w:pPr>
              <w:jc w:val="right"/>
            </w:pPr>
            <w:r>
              <w:t>2.041.260</w:t>
            </w:r>
          </w:p>
        </w:tc>
        <w:tc>
          <w:tcPr>
            <w:tcW w:w="1632" w:type="dxa"/>
            <w:tcBorders>
              <w:top w:val="single" w:sz="4" w:space="0" w:color="auto"/>
              <w:left w:val="single" w:sz="4" w:space="0" w:color="auto"/>
              <w:bottom w:val="single" w:sz="4" w:space="0" w:color="auto"/>
              <w:right w:val="single" w:sz="4" w:space="0" w:color="auto"/>
            </w:tcBorders>
            <w:hideMark/>
          </w:tcPr>
          <w:p w14:paraId="10BA0084" w14:textId="77777777" w:rsidR="00206EC9" w:rsidRDefault="00206EC9" w:rsidP="00395CD0">
            <w:pPr>
              <w:jc w:val="right"/>
            </w:pPr>
            <w:r>
              <w:t>2.478.050</w:t>
            </w:r>
          </w:p>
        </w:tc>
        <w:tc>
          <w:tcPr>
            <w:tcW w:w="1632" w:type="dxa"/>
            <w:tcBorders>
              <w:top w:val="single" w:sz="4" w:space="0" w:color="auto"/>
              <w:left w:val="single" w:sz="4" w:space="0" w:color="auto"/>
              <w:bottom w:val="single" w:sz="4" w:space="0" w:color="auto"/>
              <w:right w:val="single" w:sz="4" w:space="0" w:color="auto"/>
            </w:tcBorders>
            <w:hideMark/>
          </w:tcPr>
          <w:p w14:paraId="4AB28E16" w14:textId="77777777" w:rsidR="00206EC9" w:rsidRDefault="00206EC9" w:rsidP="00395CD0">
            <w:pPr>
              <w:jc w:val="right"/>
            </w:pPr>
            <w:r>
              <w:t>2.728.306</w:t>
            </w:r>
          </w:p>
        </w:tc>
        <w:tc>
          <w:tcPr>
            <w:tcW w:w="1632" w:type="dxa"/>
            <w:tcBorders>
              <w:top w:val="single" w:sz="4" w:space="0" w:color="auto"/>
              <w:left w:val="single" w:sz="4" w:space="0" w:color="auto"/>
              <w:bottom w:val="single" w:sz="4" w:space="0" w:color="auto"/>
              <w:right w:val="single" w:sz="4" w:space="0" w:color="auto"/>
            </w:tcBorders>
            <w:hideMark/>
          </w:tcPr>
          <w:p w14:paraId="3F01BC6E" w14:textId="77777777" w:rsidR="00206EC9" w:rsidRDefault="00206EC9" w:rsidP="00395CD0">
            <w:pPr>
              <w:jc w:val="right"/>
            </w:pPr>
            <w:r>
              <w:t>2.749.140</w:t>
            </w:r>
          </w:p>
        </w:tc>
        <w:tc>
          <w:tcPr>
            <w:tcW w:w="1632" w:type="dxa"/>
            <w:tcBorders>
              <w:top w:val="single" w:sz="4" w:space="0" w:color="auto"/>
              <w:left w:val="single" w:sz="4" w:space="0" w:color="auto"/>
              <w:bottom w:val="single" w:sz="4" w:space="0" w:color="auto"/>
              <w:right w:val="single" w:sz="4" w:space="0" w:color="auto"/>
            </w:tcBorders>
            <w:hideMark/>
          </w:tcPr>
          <w:p w14:paraId="40A6AB04" w14:textId="77777777" w:rsidR="00206EC9" w:rsidRDefault="00206EC9" w:rsidP="00395CD0">
            <w:pPr>
              <w:jc w:val="right"/>
            </w:pPr>
            <w:r>
              <w:t>2.809.803</w:t>
            </w:r>
          </w:p>
        </w:tc>
        <w:tc>
          <w:tcPr>
            <w:tcW w:w="510" w:type="dxa"/>
            <w:tcBorders>
              <w:top w:val="single" w:sz="4" w:space="0" w:color="auto"/>
              <w:left w:val="single" w:sz="4" w:space="0" w:color="auto"/>
              <w:bottom w:val="single" w:sz="4" w:space="0" w:color="auto"/>
              <w:right w:val="single" w:sz="4" w:space="0" w:color="auto"/>
            </w:tcBorders>
            <w:hideMark/>
          </w:tcPr>
          <w:p w14:paraId="54FB973D" w14:textId="77777777" w:rsidR="00206EC9" w:rsidRDefault="00206EC9" w:rsidP="00395CD0">
            <w:pPr>
              <w:jc w:val="right"/>
            </w:pPr>
            <w:r>
              <w:t>110,1</w:t>
            </w:r>
          </w:p>
        </w:tc>
      </w:tr>
    </w:tbl>
    <w:p w14:paraId="5578158B" w14:textId="77777777" w:rsidR="00206EC9" w:rsidRDefault="00206EC9" w:rsidP="00206EC9">
      <w:pPr>
        <w:jc w:val="left"/>
      </w:pPr>
    </w:p>
    <w:p w14:paraId="7ADF5C72" w14:textId="77777777" w:rsidR="00206EC9" w:rsidRDefault="00206EC9" w:rsidP="00206EC9">
      <w:r>
        <w:t xml:space="preserve">Opći cilj: </w:t>
      </w:r>
    </w:p>
    <w:p w14:paraId="65EA7148" w14:textId="77777777" w:rsidR="00206EC9" w:rsidRDefault="00206EC9" w:rsidP="00206EC9">
      <w:r>
        <w:t>Zaštita i promicanje ljudskih prava u skladu s Ustavom RH, međunarodnim pravnim aktima i zakonima.</w:t>
      </w:r>
    </w:p>
    <w:p w14:paraId="6E08B856" w14:textId="77777777" w:rsidR="00206EC9" w:rsidRDefault="00206EC9" w:rsidP="00206EC9">
      <w:pPr>
        <w:pStyle w:val="Heading4"/>
      </w:pPr>
      <w:r>
        <w:t>A649000 ADMINISTRACIJA I UPRAVLJANJE</w:t>
      </w:r>
    </w:p>
    <w:p w14:paraId="5F94ABA2" w14:textId="77777777" w:rsidR="00206EC9" w:rsidRDefault="00206EC9" w:rsidP="00206EC9">
      <w:pPr>
        <w:pStyle w:val="Heading8"/>
        <w:jc w:val="left"/>
      </w:pPr>
      <w:r>
        <w:t>Zakonske i druge pravne osnove</w:t>
      </w:r>
    </w:p>
    <w:p w14:paraId="6589515F" w14:textId="77777777" w:rsidR="00206EC9" w:rsidRDefault="00206EC9" w:rsidP="00206EC9">
      <w:r>
        <w:t xml:space="preserve">Zakon o pučkom pravobranitelju, članak 33  </w:t>
      </w:r>
    </w:p>
    <w:p w14:paraId="60039C73" w14:textId="77777777" w:rsidR="00206EC9" w:rsidRDefault="00206EC9" w:rsidP="00206EC9">
      <w:r>
        <w:t xml:space="preserve">Zakon o suzbijanju diskriminacije, članak 12  </w:t>
      </w:r>
    </w:p>
    <w:p w14:paraId="0595DA0C" w14:textId="77777777" w:rsidR="00206EC9" w:rsidRDefault="00206EC9" w:rsidP="00206EC9">
      <w:r>
        <w:t xml:space="preserve">Zakon o zaštiti prijavitelja nepravilnosti, članak 24  </w:t>
      </w:r>
    </w:p>
    <w:p w14:paraId="60DAB1E9" w14:textId="77777777" w:rsidR="00206EC9" w:rsidRDefault="00206EC9" w:rsidP="00206EC9">
      <w:r>
        <w:t>Zakon o Nacionalnom preventivnom mehanizmu za sprečavanje  mučenja i drugih okrutnih, neljudskih ili ponižavajućih postupaka ili kažnjavanja, članak 10</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21AA7BB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0E8104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C595C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1034F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CD6FC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46030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8EF066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4D45AC1" w14:textId="77777777" w:rsidR="00206EC9" w:rsidRDefault="00206EC9" w:rsidP="00395CD0">
            <w:pPr>
              <w:pStyle w:val="CellHeader"/>
              <w:jc w:val="center"/>
              <w:rPr>
                <w:lang w:eastAsia="en-US"/>
              </w:rPr>
            </w:pPr>
            <w:r>
              <w:rPr>
                <w:rFonts w:cs="Times New Roman"/>
                <w:lang w:eastAsia="en-US"/>
              </w:rPr>
              <w:t>Indeks 2024/2023</w:t>
            </w:r>
          </w:p>
        </w:tc>
      </w:tr>
      <w:tr w:rsidR="00206EC9" w14:paraId="7EB0A58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45856D9" w14:textId="77777777" w:rsidR="00206EC9" w:rsidRDefault="00206EC9" w:rsidP="00395CD0">
            <w:pPr>
              <w:pStyle w:val="CellColumn"/>
              <w:jc w:val="left"/>
              <w:rPr>
                <w:lang w:eastAsia="en-US"/>
              </w:rPr>
            </w:pPr>
            <w:r>
              <w:rPr>
                <w:rFonts w:cs="Times New Roman"/>
                <w:lang w:eastAsia="en-US"/>
              </w:rPr>
              <w:t>A649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C088DFC" w14:textId="77777777" w:rsidR="00206EC9" w:rsidRDefault="00206EC9" w:rsidP="00395CD0">
            <w:pPr>
              <w:jc w:val="right"/>
            </w:pPr>
            <w:r>
              <w:t>2.013.213</w:t>
            </w:r>
          </w:p>
        </w:tc>
        <w:tc>
          <w:tcPr>
            <w:tcW w:w="1632" w:type="dxa"/>
            <w:tcBorders>
              <w:top w:val="single" w:sz="4" w:space="0" w:color="auto"/>
              <w:left w:val="single" w:sz="4" w:space="0" w:color="auto"/>
              <w:bottom w:val="single" w:sz="4" w:space="0" w:color="auto"/>
              <w:right w:val="single" w:sz="4" w:space="0" w:color="auto"/>
            </w:tcBorders>
            <w:vAlign w:val="top"/>
            <w:hideMark/>
          </w:tcPr>
          <w:p w14:paraId="1F3BDD82" w14:textId="77777777" w:rsidR="00206EC9" w:rsidRDefault="00206EC9" w:rsidP="00395CD0">
            <w:pPr>
              <w:jc w:val="right"/>
            </w:pPr>
            <w:r>
              <w:t>2.357.207</w:t>
            </w:r>
          </w:p>
        </w:tc>
        <w:tc>
          <w:tcPr>
            <w:tcW w:w="1632" w:type="dxa"/>
            <w:tcBorders>
              <w:top w:val="single" w:sz="4" w:space="0" w:color="auto"/>
              <w:left w:val="single" w:sz="4" w:space="0" w:color="auto"/>
              <w:bottom w:val="single" w:sz="4" w:space="0" w:color="auto"/>
              <w:right w:val="single" w:sz="4" w:space="0" w:color="auto"/>
            </w:tcBorders>
            <w:vAlign w:val="top"/>
            <w:hideMark/>
          </w:tcPr>
          <w:p w14:paraId="56AD7980" w14:textId="77777777" w:rsidR="00206EC9" w:rsidRDefault="00206EC9" w:rsidP="00395CD0">
            <w:pPr>
              <w:jc w:val="right"/>
            </w:pPr>
            <w:r>
              <w:t>2.653.633</w:t>
            </w:r>
          </w:p>
        </w:tc>
        <w:tc>
          <w:tcPr>
            <w:tcW w:w="1632" w:type="dxa"/>
            <w:tcBorders>
              <w:top w:val="single" w:sz="4" w:space="0" w:color="auto"/>
              <w:left w:val="single" w:sz="4" w:space="0" w:color="auto"/>
              <w:bottom w:val="single" w:sz="4" w:space="0" w:color="auto"/>
              <w:right w:val="single" w:sz="4" w:space="0" w:color="auto"/>
            </w:tcBorders>
            <w:vAlign w:val="top"/>
            <w:hideMark/>
          </w:tcPr>
          <w:p w14:paraId="581B02F5" w14:textId="77777777" w:rsidR="00206EC9" w:rsidRDefault="00206EC9" w:rsidP="00395CD0">
            <w:pPr>
              <w:jc w:val="right"/>
            </w:pPr>
            <w:r>
              <w:t>2.703.514</w:t>
            </w:r>
          </w:p>
        </w:tc>
        <w:tc>
          <w:tcPr>
            <w:tcW w:w="1632" w:type="dxa"/>
            <w:tcBorders>
              <w:top w:val="single" w:sz="4" w:space="0" w:color="auto"/>
              <w:left w:val="single" w:sz="4" w:space="0" w:color="auto"/>
              <w:bottom w:val="single" w:sz="4" w:space="0" w:color="auto"/>
              <w:right w:val="single" w:sz="4" w:space="0" w:color="auto"/>
            </w:tcBorders>
            <w:vAlign w:val="top"/>
            <w:hideMark/>
          </w:tcPr>
          <w:p w14:paraId="1F4D5A95" w14:textId="77777777" w:rsidR="00206EC9" w:rsidRDefault="00206EC9" w:rsidP="00395CD0">
            <w:pPr>
              <w:jc w:val="right"/>
            </w:pPr>
            <w:r>
              <w:t>2.764.177</w:t>
            </w:r>
          </w:p>
        </w:tc>
        <w:tc>
          <w:tcPr>
            <w:tcW w:w="510" w:type="dxa"/>
            <w:tcBorders>
              <w:top w:val="single" w:sz="4" w:space="0" w:color="auto"/>
              <w:left w:val="single" w:sz="4" w:space="0" w:color="auto"/>
              <w:bottom w:val="single" w:sz="4" w:space="0" w:color="auto"/>
              <w:right w:val="single" w:sz="4" w:space="0" w:color="auto"/>
            </w:tcBorders>
            <w:vAlign w:val="top"/>
            <w:hideMark/>
          </w:tcPr>
          <w:p w14:paraId="7598B6FB" w14:textId="77777777" w:rsidR="00206EC9" w:rsidRDefault="00206EC9" w:rsidP="00395CD0">
            <w:pPr>
              <w:jc w:val="right"/>
            </w:pPr>
            <w:r>
              <w:t>112,6</w:t>
            </w:r>
          </w:p>
        </w:tc>
      </w:tr>
    </w:tbl>
    <w:p w14:paraId="59CA3C79" w14:textId="77777777" w:rsidR="00206EC9" w:rsidRDefault="00206EC9" w:rsidP="00206EC9">
      <w:pPr>
        <w:jc w:val="left"/>
      </w:pPr>
    </w:p>
    <w:p w14:paraId="3E7EDC7A" w14:textId="77777777" w:rsidR="00206EC9" w:rsidRDefault="00206EC9" w:rsidP="00206EC9">
      <w:r>
        <w:t xml:space="preserve">Ured pučke pravobraniteljice  u 2024. nastavit će raditi na pritužbama građana vezano za ostvarivanje njihovih prava te provoditi terenske obilaske kako bi prikupio relevantne podatke vezane uz pojedine pritužbe. I u 2023. godini Ured pučke pravobraniteljice sudjelovat će kroz preporuke, mišljenja i prijedloge u procesima donošenja zakona i javnih politika, s ciljem jačanja sustava zaštite i promicanja ljudskih prava u RH.  </w:t>
      </w:r>
    </w:p>
    <w:p w14:paraId="23DD0B17" w14:textId="77777777" w:rsidR="00206EC9" w:rsidRDefault="00206EC9" w:rsidP="00206EC9">
      <w:r>
        <w:t xml:space="preserve">Tijekom 2024. Ured nastavlja s terenskim radom, kako u romskim naseljima tako i u područjima pogođenim potresima te ruralnim i izoliranim područjima RH. Na taj način osigurava se neposredno upoznavanje sa stanjem ljudskih prava u različitim dijelovima zemlje, posebice s razlikama između urbanih i ruralnih područja, kao i dodatno približavanje građanima iz udaljenijih područja Hrvatske, koji tijekom obilazaka imaju mogućnost o svojim problemima razgovarati sa savjetnicima pučke pravobraniteljice.   </w:t>
      </w:r>
    </w:p>
    <w:p w14:paraId="71FF31DE" w14:textId="77777777" w:rsidR="00206EC9" w:rsidRDefault="00206EC9" w:rsidP="00206EC9">
      <w:r>
        <w:t xml:space="preserve"> </w:t>
      </w:r>
    </w:p>
    <w:p w14:paraId="6628FA8C" w14:textId="77777777" w:rsidR="00206EC9" w:rsidRDefault="00206EC9" w:rsidP="00206EC9">
      <w:r>
        <w:t xml:space="preserve">Ured pučke pravobraniteljice i u 2024. nastavit će o ljudskim pravima i diskriminaciji educirati provoditelje zakona relevantnih u ovim područjima, primjerice iz uprave, pravosudnog i policijskog sustava (državni službenici, suci, državni odvjetnici, policijski službenici),te privatnog sektora (poslodavci). Također, nastavit će i učvršćivati suradnju na zaštiti i promociji ljudskih prava te suzbijanja diskriminacije, pomoću susreta s relevantnim dionicima na lokalnim i regionalnim razinama (gradovi i općine, policijske uprave, strukovne organizacije) te kroz nastavak rada Savjeta za ljudska prava i mreže anti-diskriminacijskih kontakt točaka.    </w:t>
      </w:r>
    </w:p>
    <w:p w14:paraId="4D20B216" w14:textId="77777777" w:rsidR="00206EC9" w:rsidRDefault="00206EC9" w:rsidP="00206EC9">
      <w:r>
        <w:t xml:space="preserve">Također, Ured pučke pravobraniteljice nastaviti će s provedbom promotivnih aktivnosti, usmjerenih na jačanje vidljivosti institucije u svim njezinim mandatima, uključujući i Zakon o zaštiti prijavitelja nepravilnosti.   </w:t>
      </w:r>
    </w:p>
    <w:p w14:paraId="7A5CDF0A" w14:textId="77777777" w:rsidR="00206EC9" w:rsidRDefault="00206EC9" w:rsidP="00206EC9">
      <w:r>
        <w:t xml:space="preserve">Također, projekt će nastaviti provoditi projekte financirane kroz EGP/norveške fondove usmjeren na jačanje provedbe Povelje o temeljnim pravima EU na nacionalnoj razini. </w:t>
      </w:r>
    </w:p>
    <w:p w14:paraId="57E575CC" w14:textId="77777777" w:rsidR="00206EC9" w:rsidRDefault="00206EC9" w:rsidP="00206EC9">
      <w:r>
        <w:t>U ovoj aktivnosti planirani su rashodi za zaposlene u visini 80,77%,  režijski troškovi u visini 4,87% dok je 14,36% planirano za ostale materijalne rashode za redovan rad Ureda.</w:t>
      </w:r>
    </w:p>
    <w:p w14:paraId="18E4F3FF" w14:textId="77777777" w:rsidR="00206EC9" w:rsidRDefault="00206EC9" w:rsidP="00206EC9">
      <w:pPr>
        <w:pStyle w:val="Heading4"/>
      </w:pPr>
      <w:r>
        <w:t>A649004 MEĐUNARODNA SURADNJA</w:t>
      </w:r>
    </w:p>
    <w:p w14:paraId="22712BCB" w14:textId="77777777" w:rsidR="00206EC9" w:rsidRDefault="00206EC9" w:rsidP="00206EC9">
      <w:pPr>
        <w:pStyle w:val="Heading8"/>
        <w:jc w:val="left"/>
      </w:pPr>
      <w:r>
        <w:t>Zakonske i druge pravne osnove</w:t>
      </w:r>
    </w:p>
    <w:p w14:paraId="6AA9E063" w14:textId="77777777" w:rsidR="00206EC9" w:rsidRDefault="00206EC9" w:rsidP="00206EC9">
      <w:r>
        <w:t xml:space="preserve">Zakon o pučkom pravobranitelju, članak 33    </w:t>
      </w:r>
    </w:p>
    <w:p w14:paraId="12122769" w14:textId="77777777" w:rsidR="00206EC9" w:rsidRDefault="00206EC9" w:rsidP="00206EC9">
      <w:r>
        <w:t xml:space="preserve">Zakon o suzbijanju diskriminacije, članak 12 </w:t>
      </w:r>
    </w:p>
    <w:p w14:paraId="5D7E9AC5" w14:textId="77777777" w:rsidR="00206EC9" w:rsidRDefault="00206EC9" w:rsidP="00206EC9">
      <w:r>
        <w:t>Zakon o zaštiti prijavitelja nepravilnosti, članak 24</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31B68FF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D04572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912A8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18191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D88323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FC641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98B20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1F29121" w14:textId="77777777" w:rsidR="00206EC9" w:rsidRDefault="00206EC9" w:rsidP="00395CD0">
            <w:pPr>
              <w:pStyle w:val="CellHeader"/>
              <w:jc w:val="center"/>
              <w:rPr>
                <w:lang w:eastAsia="en-US"/>
              </w:rPr>
            </w:pPr>
            <w:r>
              <w:rPr>
                <w:rFonts w:cs="Times New Roman"/>
                <w:lang w:eastAsia="en-US"/>
              </w:rPr>
              <w:t>Indeks 2024/2023</w:t>
            </w:r>
          </w:p>
        </w:tc>
      </w:tr>
      <w:tr w:rsidR="00206EC9" w14:paraId="4435D8C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3BE66BA" w14:textId="77777777" w:rsidR="00206EC9" w:rsidRDefault="00206EC9" w:rsidP="00395CD0">
            <w:pPr>
              <w:pStyle w:val="CellColumn"/>
              <w:jc w:val="left"/>
              <w:rPr>
                <w:lang w:eastAsia="en-US"/>
              </w:rPr>
            </w:pPr>
            <w:r>
              <w:rPr>
                <w:rFonts w:cs="Times New Roman"/>
                <w:lang w:eastAsia="en-US"/>
              </w:rPr>
              <w:t>A649004</w:t>
            </w:r>
          </w:p>
        </w:tc>
        <w:tc>
          <w:tcPr>
            <w:tcW w:w="1632" w:type="dxa"/>
            <w:tcBorders>
              <w:top w:val="single" w:sz="4" w:space="0" w:color="auto"/>
              <w:left w:val="single" w:sz="4" w:space="0" w:color="auto"/>
              <w:bottom w:val="single" w:sz="4" w:space="0" w:color="auto"/>
              <w:right w:val="single" w:sz="4" w:space="0" w:color="auto"/>
            </w:tcBorders>
            <w:vAlign w:val="top"/>
            <w:hideMark/>
          </w:tcPr>
          <w:p w14:paraId="7A77BF8A" w14:textId="77777777" w:rsidR="00206EC9" w:rsidRDefault="00206EC9" w:rsidP="00395CD0">
            <w:pPr>
              <w:jc w:val="right"/>
            </w:pPr>
            <w:r>
              <w:t>16.583</w:t>
            </w:r>
          </w:p>
        </w:tc>
        <w:tc>
          <w:tcPr>
            <w:tcW w:w="1632" w:type="dxa"/>
            <w:tcBorders>
              <w:top w:val="single" w:sz="4" w:space="0" w:color="auto"/>
              <w:left w:val="single" w:sz="4" w:space="0" w:color="auto"/>
              <w:bottom w:val="single" w:sz="4" w:space="0" w:color="auto"/>
              <w:right w:val="single" w:sz="4" w:space="0" w:color="auto"/>
            </w:tcBorders>
            <w:vAlign w:val="top"/>
            <w:hideMark/>
          </w:tcPr>
          <w:p w14:paraId="5EFC0665" w14:textId="77777777" w:rsidR="00206EC9" w:rsidRDefault="00206EC9" w:rsidP="00395CD0">
            <w:pPr>
              <w:jc w:val="right"/>
            </w:pPr>
            <w:r>
              <w:t>11.945</w:t>
            </w:r>
          </w:p>
        </w:tc>
        <w:tc>
          <w:tcPr>
            <w:tcW w:w="1632" w:type="dxa"/>
            <w:tcBorders>
              <w:top w:val="single" w:sz="4" w:space="0" w:color="auto"/>
              <w:left w:val="single" w:sz="4" w:space="0" w:color="auto"/>
              <w:bottom w:val="single" w:sz="4" w:space="0" w:color="auto"/>
              <w:right w:val="single" w:sz="4" w:space="0" w:color="auto"/>
            </w:tcBorders>
            <w:vAlign w:val="top"/>
            <w:hideMark/>
          </w:tcPr>
          <w:p w14:paraId="058E34E0" w14:textId="77777777" w:rsidR="00206EC9" w:rsidRDefault="00206EC9" w:rsidP="00395CD0">
            <w:pPr>
              <w:jc w:val="right"/>
            </w:pPr>
            <w:r>
              <w:t>11.945</w:t>
            </w:r>
          </w:p>
        </w:tc>
        <w:tc>
          <w:tcPr>
            <w:tcW w:w="1632" w:type="dxa"/>
            <w:tcBorders>
              <w:top w:val="single" w:sz="4" w:space="0" w:color="auto"/>
              <w:left w:val="single" w:sz="4" w:space="0" w:color="auto"/>
              <w:bottom w:val="single" w:sz="4" w:space="0" w:color="auto"/>
              <w:right w:val="single" w:sz="4" w:space="0" w:color="auto"/>
            </w:tcBorders>
            <w:vAlign w:val="top"/>
            <w:hideMark/>
          </w:tcPr>
          <w:p w14:paraId="3B8F233B" w14:textId="77777777" w:rsidR="00206EC9" w:rsidRDefault="00206EC9" w:rsidP="00395CD0">
            <w:pPr>
              <w:jc w:val="right"/>
            </w:pPr>
            <w:r>
              <w:t>11.945</w:t>
            </w:r>
          </w:p>
        </w:tc>
        <w:tc>
          <w:tcPr>
            <w:tcW w:w="1632" w:type="dxa"/>
            <w:tcBorders>
              <w:top w:val="single" w:sz="4" w:space="0" w:color="auto"/>
              <w:left w:val="single" w:sz="4" w:space="0" w:color="auto"/>
              <w:bottom w:val="single" w:sz="4" w:space="0" w:color="auto"/>
              <w:right w:val="single" w:sz="4" w:space="0" w:color="auto"/>
            </w:tcBorders>
            <w:vAlign w:val="top"/>
            <w:hideMark/>
          </w:tcPr>
          <w:p w14:paraId="7D476E90" w14:textId="77777777" w:rsidR="00206EC9" w:rsidRDefault="00206EC9" w:rsidP="00395CD0">
            <w:pPr>
              <w:jc w:val="right"/>
            </w:pPr>
            <w:r>
              <w:t>11.945</w:t>
            </w:r>
          </w:p>
        </w:tc>
        <w:tc>
          <w:tcPr>
            <w:tcW w:w="510" w:type="dxa"/>
            <w:tcBorders>
              <w:top w:val="single" w:sz="4" w:space="0" w:color="auto"/>
              <w:left w:val="single" w:sz="4" w:space="0" w:color="auto"/>
              <w:bottom w:val="single" w:sz="4" w:space="0" w:color="auto"/>
              <w:right w:val="single" w:sz="4" w:space="0" w:color="auto"/>
            </w:tcBorders>
            <w:vAlign w:val="top"/>
            <w:hideMark/>
          </w:tcPr>
          <w:p w14:paraId="38698C3D" w14:textId="77777777" w:rsidR="00206EC9" w:rsidRDefault="00206EC9" w:rsidP="00395CD0">
            <w:pPr>
              <w:jc w:val="right"/>
            </w:pPr>
            <w:r>
              <w:t>100,0</w:t>
            </w:r>
          </w:p>
        </w:tc>
      </w:tr>
    </w:tbl>
    <w:p w14:paraId="60CB05BD" w14:textId="77777777" w:rsidR="00206EC9" w:rsidRDefault="00206EC9" w:rsidP="00206EC9">
      <w:pPr>
        <w:jc w:val="left"/>
      </w:pPr>
    </w:p>
    <w:p w14:paraId="67A8189F" w14:textId="77777777" w:rsidR="00206EC9" w:rsidRDefault="00206EC9" w:rsidP="00206EC9">
      <w:r>
        <w:t xml:space="preserve">Mreža neovisnih nacionalnih institucija za ljudska prava (European Network of National Human Rights Institutions), akreditiranih pri tijelima UN-a, 2012. g. osnovala je Tajništvo i od 2013.g. je uvedena obvezna članarina svim članicama.   </w:t>
      </w:r>
    </w:p>
    <w:p w14:paraId="36C57A5B" w14:textId="77777777" w:rsidR="00206EC9" w:rsidRDefault="00206EC9" w:rsidP="00206EC9">
      <w:r>
        <w:t xml:space="preserve">Ured pučke pravobraniteljice član je i Globalnog saveza nacionalnih institucija za ljudska prava (GANHRI), Međunarodnog instituta ombudsmana (IOI), Europske mreže tijela za suzbijanje diskriminacije i promicanje jednakosti (EQUINET), Mreže ombudsmana EU, Mreže mediteranskih ombudsmana (AOM), Mreže neovisnih institucija nadležnih za pritužbe na policiju (IPCAN) te Mreže europskih tijela za zaštitu zviždača (NEIWA). Aktivna je suradnja i s drugim međunarodnim organizacijama i institucijama na području zaštite ljudskih prava. </w:t>
      </w:r>
    </w:p>
    <w:p w14:paraId="50F3D2CB" w14:textId="77777777" w:rsidR="00206EC9" w:rsidRDefault="00206EC9" w:rsidP="00206EC9">
      <w:r>
        <w:t>Sredstva na ovoj aktivnosti planirana su za podmirenje članarina svih međunarodnih institucija kojih je Ured pučkog pravobranitelja član i koje imaju članarinu.</w:t>
      </w:r>
    </w:p>
    <w:p w14:paraId="34EA988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59"/>
        <w:gridCol w:w="2113"/>
        <w:gridCol w:w="897"/>
        <w:gridCol w:w="917"/>
        <w:gridCol w:w="1469"/>
        <w:gridCol w:w="917"/>
        <w:gridCol w:w="917"/>
        <w:gridCol w:w="917"/>
      </w:tblGrid>
      <w:tr w:rsidR="00206EC9" w14:paraId="37058D7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6E94FC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FA640A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0A81A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1CFF1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7224B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2F8404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C6A08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0A73B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797519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B11F117" w14:textId="77777777" w:rsidR="00206EC9" w:rsidRDefault="00206EC9" w:rsidP="00395CD0">
            <w:pPr>
              <w:pStyle w:val="CellColumn"/>
              <w:jc w:val="left"/>
              <w:rPr>
                <w:lang w:eastAsia="en-US"/>
              </w:rPr>
            </w:pPr>
            <w:r>
              <w:rPr>
                <w:rFonts w:cs="Times New Roman"/>
                <w:lang w:eastAsia="en-US"/>
              </w:rPr>
              <w:t>Izvršene uplate članarina</w:t>
            </w:r>
          </w:p>
        </w:tc>
        <w:tc>
          <w:tcPr>
            <w:tcW w:w="2245" w:type="dxa"/>
            <w:tcBorders>
              <w:top w:val="single" w:sz="4" w:space="0" w:color="auto"/>
              <w:left w:val="single" w:sz="4" w:space="0" w:color="auto"/>
              <w:bottom w:val="single" w:sz="4" w:space="0" w:color="auto"/>
              <w:right w:val="single" w:sz="4" w:space="0" w:color="auto"/>
            </w:tcBorders>
            <w:vAlign w:val="top"/>
            <w:hideMark/>
          </w:tcPr>
          <w:p w14:paraId="2A5AE2C9" w14:textId="77777777" w:rsidR="00206EC9" w:rsidRDefault="00206EC9" w:rsidP="00395CD0">
            <w:pPr>
              <w:pStyle w:val="CellColumn"/>
              <w:jc w:val="left"/>
              <w:rPr>
                <w:lang w:eastAsia="en-US"/>
              </w:rPr>
            </w:pPr>
            <w:r>
              <w:rPr>
                <w:rFonts w:cs="Times New Roman"/>
                <w:lang w:eastAsia="en-US"/>
              </w:rPr>
              <w:t>Ured pučkog pravobranitelja je član međunarodnih organizacija u sklopu kojih se vrši razmjena iskustva i dobrih praksi institucija za zaštitu ljudskih prava te Ured sudjeluje na skupovima i seminarima u organizaciji istih</w:t>
            </w:r>
          </w:p>
        </w:tc>
        <w:tc>
          <w:tcPr>
            <w:tcW w:w="918" w:type="dxa"/>
            <w:tcBorders>
              <w:top w:val="single" w:sz="4" w:space="0" w:color="auto"/>
              <w:left w:val="single" w:sz="4" w:space="0" w:color="auto"/>
              <w:bottom w:val="single" w:sz="4" w:space="0" w:color="auto"/>
              <w:right w:val="single" w:sz="4" w:space="0" w:color="auto"/>
            </w:tcBorders>
            <w:hideMark/>
          </w:tcPr>
          <w:p w14:paraId="7BBB145B"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308D102"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4470D93" w14:textId="77777777" w:rsidR="00206EC9" w:rsidRDefault="00206EC9" w:rsidP="00395CD0">
            <w:pPr>
              <w:pStyle w:val="CellColumn"/>
              <w:jc w:val="center"/>
              <w:rPr>
                <w:lang w:eastAsia="en-US"/>
              </w:rPr>
            </w:pPr>
            <w:r>
              <w:rPr>
                <w:rFonts w:cs="Times New Roman"/>
                <w:lang w:eastAsia="en-US"/>
              </w:rPr>
              <w:t>Evidencija Ureda pučke pravobraniteljice</w:t>
            </w:r>
          </w:p>
        </w:tc>
        <w:tc>
          <w:tcPr>
            <w:tcW w:w="918" w:type="dxa"/>
            <w:tcBorders>
              <w:top w:val="single" w:sz="4" w:space="0" w:color="auto"/>
              <w:left w:val="single" w:sz="4" w:space="0" w:color="auto"/>
              <w:bottom w:val="single" w:sz="4" w:space="0" w:color="auto"/>
              <w:right w:val="single" w:sz="4" w:space="0" w:color="auto"/>
            </w:tcBorders>
            <w:hideMark/>
          </w:tcPr>
          <w:p w14:paraId="04E07DB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342DF7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783D536" w14:textId="77777777" w:rsidR="00206EC9" w:rsidRDefault="00206EC9" w:rsidP="00395CD0">
            <w:pPr>
              <w:jc w:val="center"/>
            </w:pPr>
            <w:r>
              <w:t>100</w:t>
            </w:r>
          </w:p>
        </w:tc>
      </w:tr>
    </w:tbl>
    <w:p w14:paraId="5320A5BA" w14:textId="77777777" w:rsidR="00206EC9" w:rsidRDefault="00206EC9" w:rsidP="00206EC9">
      <w:pPr>
        <w:jc w:val="left"/>
      </w:pPr>
    </w:p>
    <w:p w14:paraId="2682B50D" w14:textId="77777777" w:rsidR="00206EC9" w:rsidRDefault="00206EC9" w:rsidP="00206EC9">
      <w:pPr>
        <w:pStyle w:val="Heading4"/>
      </w:pPr>
      <w:r>
        <w:t>A649014 NACIONALNI PREVENTIVNI MEHANIZAM</w:t>
      </w:r>
    </w:p>
    <w:p w14:paraId="7F687D73" w14:textId="77777777" w:rsidR="00206EC9" w:rsidRDefault="00206EC9" w:rsidP="00206EC9">
      <w:pPr>
        <w:pStyle w:val="Heading8"/>
        <w:jc w:val="left"/>
      </w:pPr>
      <w:r>
        <w:t>Zakonske i druge pravne osnove</w:t>
      </w:r>
    </w:p>
    <w:p w14:paraId="66A19ACA" w14:textId="77777777" w:rsidR="00206EC9" w:rsidRDefault="00206EC9" w:rsidP="00206EC9">
      <w:r>
        <w:t xml:space="preserve">Fakultativni protokol uz Konvenciju protiv mučenja i drugih okrutnih, nečovječnih ili ponižavajućih postupaka ili kažnjavanja, članak 18.     </w:t>
      </w:r>
    </w:p>
    <w:p w14:paraId="60BC1484" w14:textId="77777777" w:rsidR="00206EC9" w:rsidRDefault="00206EC9" w:rsidP="00206EC9">
      <w:r>
        <w:t xml:space="preserve"> Zakon o pučkom pravobranitelju, članak 33.    </w:t>
      </w:r>
    </w:p>
    <w:p w14:paraId="2A6C03B1" w14:textId="77777777" w:rsidR="00206EC9" w:rsidRDefault="00206EC9" w:rsidP="00206EC9">
      <w:r>
        <w:t>Zakon o Nacionalnom preventivnom mehanizmu za sprečavanje  mučenja i drugih okrutnih, neljudskih ili ponižavajućih postupaka ili kažnjavanja, članak 10.</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1726BA8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CD65AD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66E2A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11517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6F42A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5D0D9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DFE6B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6A23061" w14:textId="77777777" w:rsidR="00206EC9" w:rsidRDefault="00206EC9" w:rsidP="00395CD0">
            <w:pPr>
              <w:pStyle w:val="CellHeader"/>
              <w:jc w:val="center"/>
              <w:rPr>
                <w:lang w:eastAsia="en-US"/>
              </w:rPr>
            </w:pPr>
            <w:r>
              <w:rPr>
                <w:rFonts w:cs="Times New Roman"/>
                <w:lang w:eastAsia="en-US"/>
              </w:rPr>
              <w:t>Indeks 2024/2023</w:t>
            </w:r>
          </w:p>
        </w:tc>
      </w:tr>
      <w:tr w:rsidR="00206EC9" w14:paraId="3308CA1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3CDA25B" w14:textId="77777777" w:rsidR="00206EC9" w:rsidRDefault="00206EC9" w:rsidP="00395CD0">
            <w:pPr>
              <w:pStyle w:val="CellColumn"/>
              <w:jc w:val="left"/>
              <w:rPr>
                <w:lang w:eastAsia="en-US"/>
              </w:rPr>
            </w:pPr>
            <w:r>
              <w:rPr>
                <w:rFonts w:cs="Times New Roman"/>
                <w:lang w:eastAsia="en-US"/>
              </w:rPr>
              <w:t>A649014</w:t>
            </w:r>
          </w:p>
        </w:tc>
        <w:tc>
          <w:tcPr>
            <w:tcW w:w="1632" w:type="dxa"/>
            <w:tcBorders>
              <w:top w:val="single" w:sz="4" w:space="0" w:color="auto"/>
              <w:left w:val="single" w:sz="4" w:space="0" w:color="auto"/>
              <w:bottom w:val="single" w:sz="4" w:space="0" w:color="auto"/>
              <w:right w:val="single" w:sz="4" w:space="0" w:color="auto"/>
            </w:tcBorders>
            <w:vAlign w:val="top"/>
            <w:hideMark/>
          </w:tcPr>
          <w:p w14:paraId="42DA5F71" w14:textId="77777777" w:rsidR="00206EC9" w:rsidRDefault="00206EC9" w:rsidP="00395CD0">
            <w:pPr>
              <w:jc w:val="right"/>
            </w:pPr>
            <w:r>
              <w:t>11.464</w:t>
            </w:r>
          </w:p>
        </w:tc>
        <w:tc>
          <w:tcPr>
            <w:tcW w:w="1632" w:type="dxa"/>
            <w:tcBorders>
              <w:top w:val="single" w:sz="4" w:space="0" w:color="auto"/>
              <w:left w:val="single" w:sz="4" w:space="0" w:color="auto"/>
              <w:bottom w:val="single" w:sz="4" w:space="0" w:color="auto"/>
              <w:right w:val="single" w:sz="4" w:space="0" w:color="auto"/>
            </w:tcBorders>
            <w:vAlign w:val="top"/>
            <w:hideMark/>
          </w:tcPr>
          <w:p w14:paraId="4E8C387C" w14:textId="77777777" w:rsidR="00206EC9" w:rsidRDefault="00206EC9" w:rsidP="00395CD0">
            <w:pPr>
              <w:jc w:val="right"/>
            </w:pPr>
            <w:r>
              <w:t>28.898</w:t>
            </w:r>
          </w:p>
        </w:tc>
        <w:tc>
          <w:tcPr>
            <w:tcW w:w="1632" w:type="dxa"/>
            <w:tcBorders>
              <w:top w:val="single" w:sz="4" w:space="0" w:color="auto"/>
              <w:left w:val="single" w:sz="4" w:space="0" w:color="auto"/>
              <w:bottom w:val="single" w:sz="4" w:space="0" w:color="auto"/>
              <w:right w:val="single" w:sz="4" w:space="0" w:color="auto"/>
            </w:tcBorders>
            <w:vAlign w:val="top"/>
            <w:hideMark/>
          </w:tcPr>
          <w:p w14:paraId="745FBCFE" w14:textId="77777777" w:rsidR="00206EC9" w:rsidRDefault="00206EC9" w:rsidP="00395CD0">
            <w:pPr>
              <w:jc w:val="right"/>
            </w:pPr>
            <w:r>
              <w:t>34.181</w:t>
            </w:r>
          </w:p>
        </w:tc>
        <w:tc>
          <w:tcPr>
            <w:tcW w:w="1632" w:type="dxa"/>
            <w:tcBorders>
              <w:top w:val="single" w:sz="4" w:space="0" w:color="auto"/>
              <w:left w:val="single" w:sz="4" w:space="0" w:color="auto"/>
              <w:bottom w:val="single" w:sz="4" w:space="0" w:color="auto"/>
              <w:right w:val="single" w:sz="4" w:space="0" w:color="auto"/>
            </w:tcBorders>
            <w:vAlign w:val="top"/>
            <w:hideMark/>
          </w:tcPr>
          <w:p w14:paraId="17E25536" w14:textId="77777777" w:rsidR="00206EC9" w:rsidRDefault="00206EC9" w:rsidP="00395CD0">
            <w:pPr>
              <w:jc w:val="right"/>
            </w:pPr>
            <w:r>
              <w:t>33.681</w:t>
            </w:r>
          </w:p>
        </w:tc>
        <w:tc>
          <w:tcPr>
            <w:tcW w:w="1632" w:type="dxa"/>
            <w:tcBorders>
              <w:top w:val="single" w:sz="4" w:space="0" w:color="auto"/>
              <w:left w:val="single" w:sz="4" w:space="0" w:color="auto"/>
              <w:bottom w:val="single" w:sz="4" w:space="0" w:color="auto"/>
              <w:right w:val="single" w:sz="4" w:space="0" w:color="auto"/>
            </w:tcBorders>
            <w:vAlign w:val="top"/>
            <w:hideMark/>
          </w:tcPr>
          <w:p w14:paraId="60EBB2AF" w14:textId="77777777" w:rsidR="00206EC9" w:rsidRDefault="00206EC9" w:rsidP="00395CD0">
            <w:pPr>
              <w:jc w:val="right"/>
            </w:pPr>
            <w:r>
              <w:t>33.681</w:t>
            </w:r>
          </w:p>
        </w:tc>
        <w:tc>
          <w:tcPr>
            <w:tcW w:w="510" w:type="dxa"/>
            <w:tcBorders>
              <w:top w:val="single" w:sz="4" w:space="0" w:color="auto"/>
              <w:left w:val="single" w:sz="4" w:space="0" w:color="auto"/>
              <w:bottom w:val="single" w:sz="4" w:space="0" w:color="auto"/>
              <w:right w:val="single" w:sz="4" w:space="0" w:color="auto"/>
            </w:tcBorders>
            <w:vAlign w:val="top"/>
            <w:hideMark/>
          </w:tcPr>
          <w:p w14:paraId="4D32DB02" w14:textId="77777777" w:rsidR="00206EC9" w:rsidRDefault="00206EC9" w:rsidP="00395CD0">
            <w:pPr>
              <w:jc w:val="right"/>
            </w:pPr>
            <w:r>
              <w:t>118,3</w:t>
            </w:r>
          </w:p>
        </w:tc>
      </w:tr>
    </w:tbl>
    <w:p w14:paraId="733DE9E9" w14:textId="77777777" w:rsidR="00206EC9" w:rsidRDefault="00206EC9" w:rsidP="00206EC9">
      <w:pPr>
        <w:jc w:val="left"/>
      </w:pPr>
    </w:p>
    <w:p w14:paraId="29437EC4" w14:textId="77777777" w:rsidR="00206EC9" w:rsidRDefault="00206EC9" w:rsidP="00206EC9">
      <w:r>
        <w:t xml:space="preserve">Obavljajući poslove Nacionalnog preventivnog mehanizma za sprečavanje mučenja i drugih okrutnih, neljudskih ili ponižavajućih postupaka ili kažnjavanja (NPM), redovito, nenajavljeno, obilazimo tijela i ustanove u kojima se nalaze ili bi se mogle nalaziti osobe lišene slobode, odnosno osobe kojima je određeno bilo kakvo zadržavanje, zatvaranje ili smještaj u mjesto pod javnim nadzorom te ga ne smiju napustiti po svojoj volji (kao što su zatvori, psihijatrijske ustanove, policijske postaje i dr.). Obilasci su usmjereni na jačanje zaštite prava osoba lišenih slobode od mučenja i drugih okrutnih, neljudskih ili ponižavajućih postupaka ili kažnjavanja, a u obavljanju poslova NPM-a Ured pučke pravobraniteljice surađuje s neovisnim stručnjacima i udrugama te s posebnim pravobraniteljima, koji također po potrebi sudjeluju u obilascima. Tijekom obilazaka, osim pregleda svih prostorija, uvida u evidencije i razgovora sa službenicima, podatke prikupljamo i kroz razgovore s osobama lišenima slobode bez nazočnosti službenika, te putem anonimnih anketa. </w:t>
      </w:r>
    </w:p>
    <w:p w14:paraId="1D62E711" w14:textId="77777777" w:rsidR="00206EC9" w:rsidRDefault="00206EC9" w:rsidP="00206EC9">
      <w:r>
        <w:lastRenderedPageBreak/>
        <w:t xml:space="preserve">Preventivno djelujemo i uključivanjem u procese donošenja ili izmjena zakona i drugih propisa, a u cilju unaprjeđenja postupanja prema osobama lišenim slobode provodimo edukacije službenika tijela i ustanova u kojima se osobe lišene slobode nalaze.  </w:t>
      </w:r>
    </w:p>
    <w:p w14:paraId="7647440D" w14:textId="77777777" w:rsidR="00206EC9" w:rsidRDefault="00206EC9" w:rsidP="00206EC9">
      <w:r>
        <w:t xml:space="preserve">Ured i dalje planira sudjelovati u radu NPM mreže Jugoistočne Europe, foruma Nacionalnih preventivnih mehanizama čiji je zajednički cilj razmjena iskustava i primjera dobrih praksi u temama od zajedničkog interesa. Također, sudjelujemo i u radnoj skupini ENNHRI-ja za azil i migracije. </w:t>
      </w:r>
    </w:p>
    <w:p w14:paraId="270A8E80" w14:textId="77777777" w:rsidR="00206EC9" w:rsidRDefault="00206EC9" w:rsidP="00206EC9">
      <w:r>
        <w:t>Sredstva na ovoj aktivnosti planirana su najvećim dijelom za službena putovanja i rad na terenu zaposlenika  u visini 46,21% te pokriće troškova putovanja neovisnih stručnjaka u visini 19,41%, dok se 34,38% sredstava planira za prijevod NPM godišnjeg izvješća i naknade neovisnih stručnjaka za obavljanje poslova NPM-a.</w:t>
      </w:r>
    </w:p>
    <w:p w14:paraId="5B098E0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36"/>
        <w:gridCol w:w="936"/>
        <w:gridCol w:w="944"/>
        <w:gridCol w:w="936"/>
        <w:gridCol w:w="936"/>
        <w:gridCol w:w="936"/>
      </w:tblGrid>
      <w:tr w:rsidR="00206EC9" w14:paraId="3CA52D9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8999D7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83AEE0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C9FF1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4C2E4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49875F2"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F18D1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BDC24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D4113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40FC3A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7D2E60E" w14:textId="77777777" w:rsidR="00206EC9" w:rsidRDefault="00206EC9" w:rsidP="00395CD0">
            <w:pPr>
              <w:pStyle w:val="CellColumn"/>
              <w:jc w:val="left"/>
              <w:rPr>
                <w:lang w:eastAsia="en-US"/>
              </w:rPr>
            </w:pPr>
            <w:r>
              <w:rPr>
                <w:rFonts w:cs="Times New Roman"/>
                <w:lang w:eastAsia="en-US"/>
              </w:rPr>
              <w:t>Udio razmatranih pritužbi u odnosu na broj zaprimljenih pojedinačnih pritužbi</w:t>
            </w:r>
          </w:p>
        </w:tc>
        <w:tc>
          <w:tcPr>
            <w:tcW w:w="2245" w:type="dxa"/>
            <w:tcBorders>
              <w:top w:val="single" w:sz="4" w:space="0" w:color="auto"/>
              <w:left w:val="single" w:sz="4" w:space="0" w:color="auto"/>
              <w:bottom w:val="single" w:sz="4" w:space="0" w:color="auto"/>
              <w:right w:val="single" w:sz="4" w:space="0" w:color="auto"/>
            </w:tcBorders>
            <w:vAlign w:val="top"/>
            <w:hideMark/>
          </w:tcPr>
          <w:p w14:paraId="60D065A6" w14:textId="77777777" w:rsidR="00206EC9" w:rsidRDefault="00206EC9" w:rsidP="00395CD0">
            <w:pPr>
              <w:pStyle w:val="CellColumn"/>
              <w:jc w:val="left"/>
              <w:rPr>
                <w:lang w:eastAsia="en-US"/>
              </w:rPr>
            </w:pPr>
            <w:r>
              <w:rPr>
                <w:rFonts w:cs="Times New Roman"/>
                <w:lang w:eastAsia="en-US"/>
              </w:rPr>
              <w:t>Provođenje ispitnih postupaka povodom pritužbi osoba lišenih slobode ili na vlastitu inicijativu</w:t>
            </w:r>
          </w:p>
        </w:tc>
        <w:tc>
          <w:tcPr>
            <w:tcW w:w="918" w:type="dxa"/>
            <w:tcBorders>
              <w:top w:val="single" w:sz="4" w:space="0" w:color="auto"/>
              <w:left w:val="single" w:sz="4" w:space="0" w:color="auto"/>
              <w:bottom w:val="single" w:sz="4" w:space="0" w:color="auto"/>
              <w:right w:val="single" w:sz="4" w:space="0" w:color="auto"/>
            </w:tcBorders>
            <w:hideMark/>
          </w:tcPr>
          <w:p w14:paraId="35D884D8"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4E6D2FC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DCDDE6C" w14:textId="77777777" w:rsidR="00206EC9" w:rsidRDefault="00206EC9" w:rsidP="00395CD0">
            <w:pPr>
              <w:pStyle w:val="CellColumn"/>
              <w:jc w:val="center"/>
              <w:rPr>
                <w:lang w:eastAsia="en-US"/>
              </w:rPr>
            </w:pPr>
            <w:r>
              <w:rPr>
                <w:rFonts w:cs="Times New Roman"/>
                <w:lang w:eastAsia="en-US"/>
              </w:rPr>
              <w:t>Evidencij a Ureda pučke pravobran iteljice</w:t>
            </w:r>
          </w:p>
        </w:tc>
        <w:tc>
          <w:tcPr>
            <w:tcW w:w="918" w:type="dxa"/>
            <w:tcBorders>
              <w:top w:val="single" w:sz="4" w:space="0" w:color="auto"/>
              <w:left w:val="single" w:sz="4" w:space="0" w:color="auto"/>
              <w:bottom w:val="single" w:sz="4" w:space="0" w:color="auto"/>
              <w:right w:val="single" w:sz="4" w:space="0" w:color="auto"/>
            </w:tcBorders>
            <w:hideMark/>
          </w:tcPr>
          <w:p w14:paraId="6DDAB0DF"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9C03A7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E8FF751" w14:textId="77777777" w:rsidR="00206EC9" w:rsidRDefault="00206EC9" w:rsidP="00395CD0">
            <w:pPr>
              <w:jc w:val="center"/>
            </w:pPr>
            <w:r>
              <w:t>100</w:t>
            </w:r>
          </w:p>
        </w:tc>
      </w:tr>
      <w:tr w:rsidR="00206EC9" w14:paraId="58EAF09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BD1C6B7" w14:textId="77777777" w:rsidR="00206EC9" w:rsidRDefault="00206EC9" w:rsidP="00395CD0">
            <w:pPr>
              <w:pStyle w:val="CellColumn"/>
              <w:jc w:val="left"/>
              <w:rPr>
                <w:lang w:eastAsia="en-US"/>
              </w:rPr>
            </w:pPr>
            <w:r>
              <w:rPr>
                <w:rFonts w:cs="Times New Roman"/>
                <w:lang w:eastAsia="en-US"/>
              </w:rPr>
              <w:t>Broj obavljenih pregleda i ispitnih postupaka na terenu</w:t>
            </w:r>
          </w:p>
        </w:tc>
        <w:tc>
          <w:tcPr>
            <w:tcW w:w="2245" w:type="dxa"/>
            <w:tcBorders>
              <w:top w:val="single" w:sz="4" w:space="0" w:color="auto"/>
              <w:left w:val="single" w:sz="4" w:space="0" w:color="auto"/>
              <w:bottom w:val="single" w:sz="4" w:space="0" w:color="auto"/>
              <w:right w:val="single" w:sz="4" w:space="0" w:color="auto"/>
            </w:tcBorders>
            <w:vAlign w:val="top"/>
            <w:hideMark/>
          </w:tcPr>
          <w:p w14:paraId="39C14DA5" w14:textId="77777777" w:rsidR="00206EC9" w:rsidRDefault="00206EC9" w:rsidP="00395CD0">
            <w:pPr>
              <w:pStyle w:val="CellColumn"/>
              <w:jc w:val="left"/>
              <w:rPr>
                <w:lang w:eastAsia="en-US"/>
              </w:rPr>
            </w:pPr>
            <w:r>
              <w:rPr>
                <w:rFonts w:cs="Times New Roman"/>
                <w:lang w:eastAsia="en-US"/>
              </w:rPr>
              <w:t xml:space="preserve">Pregledi se provode sukladno odredbama Zakonu o pučkom pravobranitelju.  </w:t>
            </w:r>
          </w:p>
          <w:p w14:paraId="47CC93D3" w14:textId="77777777" w:rsidR="00206EC9" w:rsidRDefault="00206EC9" w:rsidP="00395CD0">
            <w:pPr>
              <w:pStyle w:val="CellColumn"/>
              <w:jc w:val="left"/>
              <w:rPr>
                <w:lang w:eastAsia="en-US"/>
              </w:rPr>
            </w:pPr>
            <w:r>
              <w:rPr>
                <w:rFonts w:cs="Times New Roman"/>
                <w:lang w:eastAsia="en-US"/>
              </w:rPr>
              <w:t>Usmjereni na zaštitu prava osoba lišenih slobode</w:t>
            </w:r>
          </w:p>
        </w:tc>
        <w:tc>
          <w:tcPr>
            <w:tcW w:w="918" w:type="dxa"/>
            <w:tcBorders>
              <w:top w:val="single" w:sz="4" w:space="0" w:color="auto"/>
              <w:left w:val="single" w:sz="4" w:space="0" w:color="auto"/>
              <w:bottom w:val="single" w:sz="4" w:space="0" w:color="auto"/>
              <w:right w:val="single" w:sz="4" w:space="0" w:color="auto"/>
            </w:tcBorders>
            <w:hideMark/>
          </w:tcPr>
          <w:p w14:paraId="0E4FDA2D"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8719FA1" w14:textId="77777777" w:rsidR="00206EC9" w:rsidRDefault="00206EC9" w:rsidP="00395CD0">
            <w:pPr>
              <w:jc w:val="center"/>
            </w:pPr>
            <w:r>
              <w:t>13</w:t>
            </w:r>
          </w:p>
        </w:tc>
        <w:tc>
          <w:tcPr>
            <w:tcW w:w="918" w:type="dxa"/>
            <w:tcBorders>
              <w:top w:val="single" w:sz="4" w:space="0" w:color="auto"/>
              <w:left w:val="single" w:sz="4" w:space="0" w:color="auto"/>
              <w:bottom w:val="single" w:sz="4" w:space="0" w:color="auto"/>
              <w:right w:val="single" w:sz="4" w:space="0" w:color="auto"/>
            </w:tcBorders>
            <w:hideMark/>
          </w:tcPr>
          <w:p w14:paraId="2A05AE91" w14:textId="77777777" w:rsidR="00206EC9" w:rsidRDefault="00206EC9" w:rsidP="00395CD0">
            <w:pPr>
              <w:pStyle w:val="CellColumn"/>
              <w:jc w:val="center"/>
              <w:rPr>
                <w:lang w:eastAsia="en-US"/>
              </w:rPr>
            </w:pPr>
            <w:r>
              <w:rPr>
                <w:rFonts w:cs="Times New Roman"/>
                <w:lang w:eastAsia="en-US"/>
              </w:rPr>
              <w:t>Evidencij a Ureda pučke pravobran iteljice</w:t>
            </w:r>
          </w:p>
        </w:tc>
        <w:tc>
          <w:tcPr>
            <w:tcW w:w="918" w:type="dxa"/>
            <w:tcBorders>
              <w:top w:val="single" w:sz="4" w:space="0" w:color="auto"/>
              <w:left w:val="single" w:sz="4" w:space="0" w:color="auto"/>
              <w:bottom w:val="single" w:sz="4" w:space="0" w:color="auto"/>
              <w:right w:val="single" w:sz="4" w:space="0" w:color="auto"/>
            </w:tcBorders>
            <w:hideMark/>
          </w:tcPr>
          <w:p w14:paraId="3706CAAA"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1A99BB5E"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16B5D64C" w14:textId="77777777" w:rsidR="00206EC9" w:rsidRDefault="00206EC9" w:rsidP="00395CD0">
            <w:pPr>
              <w:jc w:val="center"/>
            </w:pPr>
            <w:r>
              <w:t>20</w:t>
            </w:r>
          </w:p>
        </w:tc>
      </w:tr>
      <w:tr w:rsidR="00206EC9" w14:paraId="4652894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81C6F34" w14:textId="77777777" w:rsidR="00206EC9" w:rsidRDefault="00206EC9" w:rsidP="00395CD0">
            <w:pPr>
              <w:pStyle w:val="CellColumn"/>
              <w:jc w:val="left"/>
              <w:rPr>
                <w:lang w:eastAsia="en-US"/>
              </w:rPr>
            </w:pPr>
            <w:r>
              <w:rPr>
                <w:rFonts w:cs="Times New Roman"/>
                <w:lang w:eastAsia="en-US"/>
              </w:rPr>
              <w:t>Broj obavljenih obilazaka</w:t>
            </w:r>
          </w:p>
        </w:tc>
        <w:tc>
          <w:tcPr>
            <w:tcW w:w="2245" w:type="dxa"/>
            <w:tcBorders>
              <w:top w:val="single" w:sz="4" w:space="0" w:color="auto"/>
              <w:left w:val="single" w:sz="4" w:space="0" w:color="auto"/>
              <w:bottom w:val="single" w:sz="4" w:space="0" w:color="auto"/>
              <w:right w:val="single" w:sz="4" w:space="0" w:color="auto"/>
            </w:tcBorders>
            <w:vAlign w:val="top"/>
            <w:hideMark/>
          </w:tcPr>
          <w:p w14:paraId="05E2E706" w14:textId="77777777" w:rsidR="00206EC9" w:rsidRDefault="00206EC9" w:rsidP="00395CD0">
            <w:pPr>
              <w:pStyle w:val="CellColumn"/>
              <w:jc w:val="left"/>
              <w:rPr>
                <w:lang w:eastAsia="en-US"/>
              </w:rPr>
            </w:pPr>
            <w:r>
              <w:rPr>
                <w:rFonts w:cs="Times New Roman"/>
                <w:lang w:eastAsia="en-US"/>
              </w:rPr>
              <w:t xml:space="preserve">Obilasci su preventivnog karaktera, a obavljaju se  </w:t>
            </w:r>
          </w:p>
          <w:p w14:paraId="6CC58F71" w14:textId="77777777" w:rsidR="00206EC9" w:rsidRDefault="00206EC9" w:rsidP="00395CD0">
            <w:pPr>
              <w:pStyle w:val="CellColumn"/>
              <w:jc w:val="left"/>
              <w:rPr>
                <w:lang w:eastAsia="en-US"/>
              </w:rPr>
            </w:pPr>
            <w:r>
              <w:rPr>
                <w:rFonts w:cs="Times New Roman"/>
                <w:lang w:eastAsia="en-US"/>
              </w:rPr>
              <w:t>na temelju Zakona o NPM- u</w:t>
            </w:r>
          </w:p>
        </w:tc>
        <w:tc>
          <w:tcPr>
            <w:tcW w:w="918" w:type="dxa"/>
            <w:tcBorders>
              <w:top w:val="single" w:sz="4" w:space="0" w:color="auto"/>
              <w:left w:val="single" w:sz="4" w:space="0" w:color="auto"/>
              <w:bottom w:val="single" w:sz="4" w:space="0" w:color="auto"/>
              <w:right w:val="single" w:sz="4" w:space="0" w:color="auto"/>
            </w:tcBorders>
            <w:hideMark/>
          </w:tcPr>
          <w:p w14:paraId="721CE01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8CD4D2F" w14:textId="77777777" w:rsidR="00206EC9" w:rsidRDefault="00206EC9" w:rsidP="00395CD0">
            <w:pPr>
              <w:jc w:val="center"/>
            </w:pPr>
            <w:r>
              <w:t>29</w:t>
            </w:r>
          </w:p>
        </w:tc>
        <w:tc>
          <w:tcPr>
            <w:tcW w:w="918" w:type="dxa"/>
            <w:tcBorders>
              <w:top w:val="single" w:sz="4" w:space="0" w:color="auto"/>
              <w:left w:val="single" w:sz="4" w:space="0" w:color="auto"/>
              <w:bottom w:val="single" w:sz="4" w:space="0" w:color="auto"/>
              <w:right w:val="single" w:sz="4" w:space="0" w:color="auto"/>
            </w:tcBorders>
            <w:hideMark/>
          </w:tcPr>
          <w:p w14:paraId="5716EFE5" w14:textId="77777777" w:rsidR="00206EC9" w:rsidRDefault="00206EC9" w:rsidP="00395CD0">
            <w:pPr>
              <w:pStyle w:val="CellColumn"/>
              <w:jc w:val="center"/>
              <w:rPr>
                <w:lang w:eastAsia="en-US"/>
              </w:rPr>
            </w:pPr>
            <w:r>
              <w:rPr>
                <w:rFonts w:cs="Times New Roman"/>
                <w:lang w:eastAsia="en-US"/>
              </w:rPr>
              <w:t>Evidencij a Ureda pučke pravobran iteljice</w:t>
            </w:r>
          </w:p>
        </w:tc>
        <w:tc>
          <w:tcPr>
            <w:tcW w:w="918" w:type="dxa"/>
            <w:tcBorders>
              <w:top w:val="single" w:sz="4" w:space="0" w:color="auto"/>
              <w:left w:val="single" w:sz="4" w:space="0" w:color="auto"/>
              <w:bottom w:val="single" w:sz="4" w:space="0" w:color="auto"/>
              <w:right w:val="single" w:sz="4" w:space="0" w:color="auto"/>
            </w:tcBorders>
            <w:hideMark/>
          </w:tcPr>
          <w:p w14:paraId="25FE0CA5"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1E37D15D"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5E6791D5" w14:textId="77777777" w:rsidR="00206EC9" w:rsidRDefault="00206EC9" w:rsidP="00395CD0">
            <w:pPr>
              <w:jc w:val="center"/>
            </w:pPr>
            <w:r>
              <w:t>30</w:t>
            </w:r>
          </w:p>
        </w:tc>
      </w:tr>
      <w:tr w:rsidR="00206EC9" w14:paraId="1551C65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769F82E" w14:textId="77777777" w:rsidR="00206EC9" w:rsidRDefault="00206EC9" w:rsidP="00395CD0">
            <w:pPr>
              <w:pStyle w:val="CellColumn"/>
              <w:jc w:val="left"/>
              <w:rPr>
                <w:lang w:eastAsia="en-US"/>
              </w:rPr>
            </w:pPr>
            <w:r>
              <w:rPr>
                <w:rFonts w:cs="Times New Roman"/>
                <w:lang w:eastAsia="en-US"/>
              </w:rPr>
              <w:t>Udio upućenih preporuka/upozorenja u odnosu na broj utvrđenih povreda prava ili sustavnih nepravil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6762F92A" w14:textId="77777777" w:rsidR="00206EC9" w:rsidRDefault="00206EC9" w:rsidP="00395CD0">
            <w:pPr>
              <w:pStyle w:val="CellColumn"/>
              <w:jc w:val="left"/>
              <w:rPr>
                <w:lang w:eastAsia="en-US"/>
              </w:rPr>
            </w:pPr>
            <w:r>
              <w:rPr>
                <w:rFonts w:cs="Times New Roman"/>
                <w:lang w:eastAsia="en-US"/>
              </w:rPr>
              <w:t>U slučajevima utvrđenih sustavnih nepravilnosti upućuje se preporuka s prijedlogom načina otklanjanja uzroka kršenja ljudskih prava osoba lišenih slobode.</w:t>
            </w:r>
          </w:p>
        </w:tc>
        <w:tc>
          <w:tcPr>
            <w:tcW w:w="918" w:type="dxa"/>
            <w:tcBorders>
              <w:top w:val="single" w:sz="4" w:space="0" w:color="auto"/>
              <w:left w:val="single" w:sz="4" w:space="0" w:color="auto"/>
              <w:bottom w:val="single" w:sz="4" w:space="0" w:color="auto"/>
              <w:right w:val="single" w:sz="4" w:space="0" w:color="auto"/>
            </w:tcBorders>
            <w:hideMark/>
          </w:tcPr>
          <w:p w14:paraId="5AFDB525"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21B341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8A95207" w14:textId="77777777" w:rsidR="00206EC9" w:rsidRDefault="00206EC9" w:rsidP="00395CD0">
            <w:pPr>
              <w:pStyle w:val="CellColumn"/>
              <w:jc w:val="center"/>
              <w:rPr>
                <w:lang w:eastAsia="en-US"/>
              </w:rPr>
            </w:pPr>
            <w:r>
              <w:rPr>
                <w:rFonts w:cs="Times New Roman"/>
                <w:lang w:eastAsia="en-US"/>
              </w:rPr>
              <w:t>Evidencij a Ureda pučke pravobran iteljice</w:t>
            </w:r>
          </w:p>
        </w:tc>
        <w:tc>
          <w:tcPr>
            <w:tcW w:w="918" w:type="dxa"/>
            <w:tcBorders>
              <w:top w:val="single" w:sz="4" w:space="0" w:color="auto"/>
              <w:left w:val="single" w:sz="4" w:space="0" w:color="auto"/>
              <w:bottom w:val="single" w:sz="4" w:space="0" w:color="auto"/>
              <w:right w:val="single" w:sz="4" w:space="0" w:color="auto"/>
            </w:tcBorders>
            <w:hideMark/>
          </w:tcPr>
          <w:p w14:paraId="12BCDF4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2CEE06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5833340" w14:textId="77777777" w:rsidR="00206EC9" w:rsidRDefault="00206EC9" w:rsidP="00395CD0">
            <w:pPr>
              <w:jc w:val="center"/>
            </w:pPr>
            <w:r>
              <w:t>100</w:t>
            </w:r>
          </w:p>
        </w:tc>
      </w:tr>
    </w:tbl>
    <w:p w14:paraId="7D32B1E5" w14:textId="77777777" w:rsidR="00206EC9" w:rsidRDefault="00206EC9" w:rsidP="00206EC9">
      <w:pPr>
        <w:jc w:val="left"/>
      </w:pPr>
    </w:p>
    <w:p w14:paraId="1CDFAA89" w14:textId="77777777" w:rsidR="00206EC9" w:rsidRDefault="00206EC9" w:rsidP="00206EC9">
      <w:pPr>
        <w:pStyle w:val="Heading4"/>
      </w:pPr>
      <w:r>
        <w:t>T649018 PODRŠKA NACIONALNIM INSTITUCIJAMA ZA LJUDSKA PRAVA U PRAĆENJU LJUDSKIH PRAVA I VLADAVINE PRAVA</w:t>
      </w:r>
    </w:p>
    <w:p w14:paraId="4B9E057D" w14:textId="77777777" w:rsidR="00206EC9" w:rsidRDefault="00206EC9" w:rsidP="00206EC9">
      <w:pPr>
        <w:pStyle w:val="Heading8"/>
        <w:jc w:val="left"/>
      </w:pPr>
      <w:r>
        <w:t>Zakonske i druge pravne osnove</w:t>
      </w:r>
    </w:p>
    <w:p w14:paraId="08455D56" w14:textId="77777777" w:rsidR="00206EC9" w:rsidRDefault="00206EC9" w:rsidP="00206EC9">
      <w:r>
        <w:t xml:space="preserve">EEA and Norway Grants Fund for Regional Cooperation, 2022-2024 </w:t>
      </w:r>
    </w:p>
    <w:p w14:paraId="681A664F" w14:textId="77777777" w:rsidR="00206EC9" w:rsidRDefault="00206EC9" w:rsidP="00206EC9">
      <w:r>
        <w:t xml:space="preserve"> </w:t>
      </w:r>
    </w:p>
    <w:p w14:paraId="57D3DC22" w14:textId="77777777" w:rsidR="00206EC9" w:rsidRDefault="00206EC9" w:rsidP="00206EC9">
      <w:r>
        <w:t xml:space="preserve">(Grantovi Europskog ekonomskog prostora i Norveške za regionalnu suradnju, 2022-2024) </w:t>
      </w:r>
    </w:p>
    <w:p w14:paraId="75B0F2B8" w14:textId="77777777" w:rsidR="00206EC9" w:rsidRDefault="00206EC9" w:rsidP="00206EC9">
      <w:r>
        <w:t>Ugovor broj: 2018-1-1440(4)</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06EC9" w14:paraId="6F36CDD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05C6C0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A9846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48B21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E5EEC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0740B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4B355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E4A9B5B" w14:textId="77777777" w:rsidR="00206EC9" w:rsidRDefault="00206EC9" w:rsidP="00395CD0">
            <w:pPr>
              <w:pStyle w:val="CellHeader"/>
              <w:jc w:val="center"/>
              <w:rPr>
                <w:lang w:eastAsia="en-US"/>
              </w:rPr>
            </w:pPr>
            <w:r>
              <w:rPr>
                <w:rFonts w:cs="Times New Roman"/>
                <w:lang w:eastAsia="en-US"/>
              </w:rPr>
              <w:t>Indeks 2024/2023</w:t>
            </w:r>
          </w:p>
        </w:tc>
      </w:tr>
      <w:tr w:rsidR="00206EC9" w14:paraId="627E65C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483C4DE" w14:textId="77777777" w:rsidR="00206EC9" w:rsidRDefault="00206EC9" w:rsidP="00395CD0">
            <w:pPr>
              <w:pStyle w:val="CellColumn"/>
              <w:jc w:val="left"/>
              <w:rPr>
                <w:lang w:eastAsia="en-US"/>
              </w:rPr>
            </w:pPr>
            <w:r>
              <w:rPr>
                <w:rFonts w:cs="Times New Roman"/>
                <w:lang w:eastAsia="en-US"/>
              </w:rPr>
              <w:t>T649018</w:t>
            </w:r>
          </w:p>
        </w:tc>
        <w:tc>
          <w:tcPr>
            <w:tcW w:w="1632" w:type="dxa"/>
            <w:tcBorders>
              <w:top w:val="single" w:sz="4" w:space="0" w:color="auto"/>
              <w:left w:val="single" w:sz="4" w:space="0" w:color="auto"/>
              <w:bottom w:val="single" w:sz="4" w:space="0" w:color="auto"/>
              <w:right w:val="single" w:sz="4" w:space="0" w:color="auto"/>
            </w:tcBorders>
            <w:vAlign w:val="top"/>
            <w:hideMark/>
          </w:tcPr>
          <w:p w14:paraId="6E24339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DDD0C5C" w14:textId="77777777" w:rsidR="00206EC9" w:rsidRDefault="00206EC9" w:rsidP="00395CD0">
            <w:pPr>
              <w:jc w:val="right"/>
            </w:pPr>
            <w:r>
              <w:t>80.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4302F38" w14:textId="77777777" w:rsidR="00206EC9" w:rsidRDefault="00206EC9" w:rsidP="00395CD0">
            <w:pPr>
              <w:jc w:val="right"/>
            </w:pPr>
            <w:r>
              <w:t>28.547</w:t>
            </w:r>
          </w:p>
        </w:tc>
        <w:tc>
          <w:tcPr>
            <w:tcW w:w="1632" w:type="dxa"/>
            <w:tcBorders>
              <w:top w:val="single" w:sz="4" w:space="0" w:color="auto"/>
              <w:left w:val="single" w:sz="4" w:space="0" w:color="auto"/>
              <w:bottom w:val="single" w:sz="4" w:space="0" w:color="auto"/>
              <w:right w:val="single" w:sz="4" w:space="0" w:color="auto"/>
            </w:tcBorders>
            <w:vAlign w:val="top"/>
            <w:hideMark/>
          </w:tcPr>
          <w:p w14:paraId="67902C5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1010960"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3FD17B92" w14:textId="77777777" w:rsidR="00206EC9" w:rsidRDefault="00206EC9" w:rsidP="00395CD0">
            <w:pPr>
              <w:jc w:val="right"/>
            </w:pPr>
            <w:r>
              <w:t>35,7</w:t>
            </w:r>
          </w:p>
        </w:tc>
      </w:tr>
    </w:tbl>
    <w:p w14:paraId="26129586" w14:textId="77777777" w:rsidR="00206EC9" w:rsidRDefault="00206EC9" w:rsidP="00206EC9">
      <w:pPr>
        <w:jc w:val="left"/>
      </w:pPr>
    </w:p>
    <w:p w14:paraId="31FF0B8C" w14:textId="77777777" w:rsidR="00206EC9" w:rsidRDefault="00206EC9" w:rsidP="00206EC9">
      <w:r>
        <w:lastRenderedPageBreak/>
        <w:t xml:space="preserve">Agencija EU-a za temeljna prava (FRA) provodi regionalni projekt podrške nacionalnim institucijama za zaštitu ljudskih prava (NHRI) u praćenju zaštite temeljnih prava i aspekata temeljnih prava u sustavu vladavine prava. Ured pučke pravobraniteljice partner je na projektu koji se financira sredstvima iz “EEA and Norway Grants Fund for Regional Cooperation, 2022-2024”. Projekt je započeo provedbu u travnju 2023. godine, a planirano trajanje projekta je do kraja veljače 2024. godine.  </w:t>
      </w:r>
    </w:p>
    <w:p w14:paraId="206AD9D8" w14:textId="77777777" w:rsidR="00206EC9" w:rsidRDefault="00206EC9" w:rsidP="00206EC9">
      <w:r>
        <w:t>Kroz projekt planira se jačanje uloge nacionalnih institucija za zaštitu ljudskih prava u primjeni Povelje Europske unije o temeljnim pravima na nacionalnoj razini, te razvoj i provedba aktivnosti za promicanje primjene Povelje Europske unije na nacionalnoj razini. Projekt će pridonijeti povećanju znanja djelatnika/ica Ureda o Povelji Europske unije o temeljnim pravima, kao i njihovoj sposobnosti praćenja temeljnih prava i aspekata zaštite temeljnih prava u okviru vladavine prava.</w:t>
      </w:r>
    </w:p>
    <w:p w14:paraId="3E34011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079"/>
        <w:gridCol w:w="2095"/>
        <w:gridCol w:w="895"/>
        <w:gridCol w:w="917"/>
        <w:gridCol w:w="1469"/>
        <w:gridCol w:w="917"/>
        <w:gridCol w:w="917"/>
        <w:gridCol w:w="917"/>
      </w:tblGrid>
      <w:tr w:rsidR="00206EC9" w14:paraId="3B4B0B1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C1AD67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CA1E6B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A1D253E"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B2A93C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B74852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25CC3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173A2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71EFFE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4C8216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8F46B15" w14:textId="77777777" w:rsidR="00206EC9" w:rsidRDefault="00206EC9" w:rsidP="00395CD0">
            <w:pPr>
              <w:pStyle w:val="CellColumn"/>
              <w:jc w:val="left"/>
              <w:rPr>
                <w:lang w:eastAsia="en-US"/>
              </w:rPr>
            </w:pPr>
            <w:r>
              <w:rPr>
                <w:rFonts w:cs="Times New Roman"/>
                <w:lang w:eastAsia="en-US"/>
              </w:rPr>
              <w:t>Organiziran Okrugli stol za različite dionike s ciljem regionalne rasprave o vladavini prava</w:t>
            </w:r>
          </w:p>
        </w:tc>
        <w:tc>
          <w:tcPr>
            <w:tcW w:w="2245" w:type="dxa"/>
            <w:tcBorders>
              <w:top w:val="single" w:sz="4" w:space="0" w:color="auto"/>
              <w:left w:val="single" w:sz="4" w:space="0" w:color="auto"/>
              <w:bottom w:val="single" w:sz="4" w:space="0" w:color="auto"/>
              <w:right w:val="single" w:sz="4" w:space="0" w:color="auto"/>
            </w:tcBorders>
            <w:vAlign w:val="top"/>
            <w:hideMark/>
          </w:tcPr>
          <w:p w14:paraId="63BCF1A6" w14:textId="77777777" w:rsidR="00206EC9" w:rsidRDefault="00206EC9" w:rsidP="00395CD0">
            <w:pPr>
              <w:pStyle w:val="CellColumn"/>
              <w:jc w:val="left"/>
              <w:rPr>
                <w:lang w:eastAsia="en-US"/>
              </w:rPr>
            </w:pPr>
            <w:r>
              <w:rPr>
                <w:rFonts w:cs="Times New Roman"/>
                <w:lang w:eastAsia="en-US"/>
              </w:rPr>
              <w:t>Organizirana i održana regionalna rasprava o vladavini prava i njezinim implikacijama za Hrvatsku, s naglaskom na različite aspekte Izvješća o vladavini prava.</w:t>
            </w:r>
          </w:p>
        </w:tc>
        <w:tc>
          <w:tcPr>
            <w:tcW w:w="918" w:type="dxa"/>
            <w:tcBorders>
              <w:top w:val="single" w:sz="4" w:space="0" w:color="auto"/>
              <w:left w:val="single" w:sz="4" w:space="0" w:color="auto"/>
              <w:bottom w:val="single" w:sz="4" w:space="0" w:color="auto"/>
              <w:right w:val="single" w:sz="4" w:space="0" w:color="auto"/>
            </w:tcBorders>
            <w:hideMark/>
          </w:tcPr>
          <w:p w14:paraId="628F522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F4FB51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FE387DB" w14:textId="77777777" w:rsidR="00206EC9" w:rsidRDefault="00206EC9" w:rsidP="00395CD0">
            <w:pPr>
              <w:pStyle w:val="CellColumn"/>
              <w:jc w:val="center"/>
              <w:rPr>
                <w:lang w:eastAsia="en-US"/>
              </w:rPr>
            </w:pPr>
            <w:r>
              <w:rPr>
                <w:rFonts w:cs="Times New Roman"/>
                <w:lang w:eastAsia="en-US"/>
              </w:rPr>
              <w:t>Evidencija Ureda pučke pravobraniteljice i projektna dokumentacija</w:t>
            </w:r>
          </w:p>
        </w:tc>
        <w:tc>
          <w:tcPr>
            <w:tcW w:w="918" w:type="dxa"/>
            <w:tcBorders>
              <w:top w:val="single" w:sz="4" w:space="0" w:color="auto"/>
              <w:left w:val="single" w:sz="4" w:space="0" w:color="auto"/>
              <w:bottom w:val="single" w:sz="4" w:space="0" w:color="auto"/>
              <w:right w:val="single" w:sz="4" w:space="0" w:color="auto"/>
            </w:tcBorders>
            <w:hideMark/>
          </w:tcPr>
          <w:p w14:paraId="76DF952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A68F22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71E69A8" w14:textId="77777777" w:rsidR="00206EC9" w:rsidRDefault="00206EC9" w:rsidP="00395CD0">
            <w:pPr>
              <w:jc w:val="center"/>
            </w:pPr>
            <w:r>
              <w:t>0</w:t>
            </w:r>
          </w:p>
        </w:tc>
      </w:tr>
      <w:tr w:rsidR="00206EC9" w14:paraId="4289560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CB56DCB" w14:textId="77777777" w:rsidR="00206EC9" w:rsidRDefault="00206EC9" w:rsidP="00395CD0">
            <w:pPr>
              <w:pStyle w:val="CellColumn"/>
              <w:jc w:val="left"/>
              <w:rPr>
                <w:lang w:eastAsia="en-US"/>
              </w:rPr>
            </w:pPr>
            <w:r>
              <w:rPr>
                <w:rFonts w:cs="Times New Roman"/>
                <w:lang w:eastAsia="en-US"/>
              </w:rPr>
              <w:t>Organizirana edukacija za sudstvo o uporabi Povelje Europske unije o temeljnim pravima</w:t>
            </w:r>
          </w:p>
        </w:tc>
        <w:tc>
          <w:tcPr>
            <w:tcW w:w="2245" w:type="dxa"/>
            <w:tcBorders>
              <w:top w:val="single" w:sz="4" w:space="0" w:color="auto"/>
              <w:left w:val="single" w:sz="4" w:space="0" w:color="auto"/>
              <w:bottom w:val="single" w:sz="4" w:space="0" w:color="auto"/>
              <w:right w:val="single" w:sz="4" w:space="0" w:color="auto"/>
            </w:tcBorders>
            <w:vAlign w:val="top"/>
            <w:hideMark/>
          </w:tcPr>
          <w:p w14:paraId="7741B945" w14:textId="77777777" w:rsidR="00206EC9" w:rsidRDefault="00206EC9" w:rsidP="00395CD0">
            <w:pPr>
              <w:pStyle w:val="CellColumn"/>
              <w:jc w:val="left"/>
              <w:rPr>
                <w:lang w:eastAsia="en-US"/>
              </w:rPr>
            </w:pPr>
            <w:r>
              <w:rPr>
                <w:rFonts w:cs="Times New Roman"/>
                <w:lang w:eastAsia="en-US"/>
              </w:rPr>
              <w:t>Organizirana i održana edukacija za sudstvo o korištenju Povelje EU o temeljnim pravima u suradnji sa Pravosudnom akademijom</w:t>
            </w:r>
          </w:p>
        </w:tc>
        <w:tc>
          <w:tcPr>
            <w:tcW w:w="918" w:type="dxa"/>
            <w:tcBorders>
              <w:top w:val="single" w:sz="4" w:space="0" w:color="auto"/>
              <w:left w:val="single" w:sz="4" w:space="0" w:color="auto"/>
              <w:bottom w:val="single" w:sz="4" w:space="0" w:color="auto"/>
              <w:right w:val="single" w:sz="4" w:space="0" w:color="auto"/>
            </w:tcBorders>
            <w:hideMark/>
          </w:tcPr>
          <w:p w14:paraId="2F6D7292"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4D1111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389BF8E" w14:textId="77777777" w:rsidR="00206EC9" w:rsidRDefault="00206EC9" w:rsidP="00395CD0">
            <w:pPr>
              <w:pStyle w:val="CellColumn"/>
              <w:jc w:val="center"/>
              <w:rPr>
                <w:lang w:eastAsia="en-US"/>
              </w:rPr>
            </w:pPr>
            <w:r>
              <w:rPr>
                <w:rFonts w:cs="Times New Roman"/>
                <w:lang w:eastAsia="en-US"/>
              </w:rPr>
              <w:t>Evidencija Ureda pučke pravobraniteljice i projektna dokumentacija</w:t>
            </w:r>
          </w:p>
        </w:tc>
        <w:tc>
          <w:tcPr>
            <w:tcW w:w="918" w:type="dxa"/>
            <w:tcBorders>
              <w:top w:val="single" w:sz="4" w:space="0" w:color="auto"/>
              <w:left w:val="single" w:sz="4" w:space="0" w:color="auto"/>
              <w:bottom w:val="single" w:sz="4" w:space="0" w:color="auto"/>
              <w:right w:val="single" w:sz="4" w:space="0" w:color="auto"/>
            </w:tcBorders>
            <w:hideMark/>
          </w:tcPr>
          <w:p w14:paraId="46866B66"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DD3067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3ABD7FA" w14:textId="77777777" w:rsidR="00206EC9" w:rsidRDefault="00206EC9" w:rsidP="00395CD0">
            <w:pPr>
              <w:jc w:val="center"/>
            </w:pPr>
            <w:r>
              <w:t>0</w:t>
            </w:r>
          </w:p>
        </w:tc>
      </w:tr>
    </w:tbl>
    <w:p w14:paraId="29B54971" w14:textId="77777777" w:rsidR="00206EC9" w:rsidRDefault="00206EC9" w:rsidP="00206EC9">
      <w:pPr>
        <w:jc w:val="left"/>
      </w:pPr>
    </w:p>
    <w:p w14:paraId="2ACF4F2A" w14:textId="77777777" w:rsidR="00206EC9" w:rsidRDefault="00206EC9" w:rsidP="00206EC9"/>
    <w:p w14:paraId="6E1CD34D" w14:textId="77777777" w:rsidR="00206EC9" w:rsidRDefault="00206EC9" w:rsidP="00206EC9">
      <w:pPr>
        <w:pStyle w:val="Heading1"/>
      </w:pPr>
      <w:r>
        <w:t>121 PRAVOBRANITELJ ZA DJECU</w:t>
      </w:r>
    </w:p>
    <w:p w14:paraId="62E31107" w14:textId="77777777" w:rsidR="00206EC9" w:rsidRDefault="00206EC9" w:rsidP="00206EC9">
      <w:r>
        <w:t xml:space="preserve">Pravobranitelj za djecu Republike Hrvatske, neovisna je nacionalna institucija za zaštitu  i promicanje prava i interesa djece u Republici Hrvatskoj koja štiti, prati i promiče prava i interese djece na temelju Ustava Republike Hrvatske, međunarodnih ugovora, obvezujućih pravnih akata Europske unije i zakona.  </w:t>
      </w:r>
    </w:p>
    <w:p w14:paraId="3C1134A7" w14:textId="77777777" w:rsidR="00206EC9" w:rsidRDefault="00206EC9" w:rsidP="00206EC9">
      <w:r>
        <w:t xml:space="preserve">Pravobranitelj za djecu obavlja sljedeće poslove:  </w:t>
      </w:r>
    </w:p>
    <w:p w14:paraId="7B1DAED9" w14:textId="77777777" w:rsidR="00206EC9" w:rsidRDefault="00206EC9" w:rsidP="00206EC9">
      <w:r>
        <w:t>-</w:t>
      </w:r>
      <w:r>
        <w:tab/>
        <w:t xml:space="preserve">prati primjenu svih propisa koji se odnose na zaštitu prava i interesa djece </w:t>
      </w:r>
    </w:p>
    <w:p w14:paraId="3CC9C646" w14:textId="77777777" w:rsidR="00206EC9" w:rsidRDefault="00206EC9" w:rsidP="00206EC9">
      <w:r>
        <w:t>-</w:t>
      </w:r>
      <w:r>
        <w:tab/>
        <w:t xml:space="preserve">prati povrede pojedinačnih prava djece i proučava opće pojave i načine povreda prava i interesa djece </w:t>
      </w:r>
    </w:p>
    <w:p w14:paraId="23C8469F" w14:textId="77777777" w:rsidR="00206EC9" w:rsidRDefault="00206EC9" w:rsidP="00206EC9">
      <w:r>
        <w:t>-</w:t>
      </w:r>
      <w:r>
        <w:tab/>
        <w:t xml:space="preserve">zalaže se za zaštitu i promicanje prava i interesa djece s teškoćama u razvoju </w:t>
      </w:r>
    </w:p>
    <w:p w14:paraId="5549F769" w14:textId="77777777" w:rsidR="00206EC9" w:rsidRDefault="00206EC9" w:rsidP="00206EC9">
      <w:r>
        <w:t>-</w:t>
      </w:r>
      <w:r>
        <w:tab/>
        <w:t xml:space="preserve">predlaže poduzimanje mjera za izgradnju cjelovitog sustava zaštite i promicanja prava i interesa djece te za sprječavanje štetnih djelovanja koja ugrožavaju prava i interese djece </w:t>
      </w:r>
    </w:p>
    <w:p w14:paraId="11A55316" w14:textId="77777777" w:rsidR="00206EC9" w:rsidRDefault="00206EC9" w:rsidP="00206EC9">
      <w:r>
        <w:t>-</w:t>
      </w:r>
      <w:r>
        <w:tab/>
        <w:t xml:space="preserve">prati usklađenost zakona i drugih propisa u Republici Hrvatskoj koji se odnose na zaštitu prava i interesa djece s odredbama Ustava Republike Hrvatske, UN-ove Konvencije o pravima djeteta, Fakultativnog protokola uz UN-ovu Konvenciju o pravima djeteta glede uključivanja djece u oružane sukobe, Fakultativnog protokola uz UN-ovu Konvenciju o pravima djeteta o prodaji djece, dječjoj prostituciji i dječjoj pornografiji, Fakultativnog protokola uz UN-ovu Konvenciju o pravima djeteta o postupku povodom pritužbi i drugih međunarodnih akata koji se odnose na zaštitu prava i interesa djece </w:t>
      </w:r>
    </w:p>
    <w:p w14:paraId="0E71219A" w14:textId="77777777" w:rsidR="00206EC9" w:rsidRDefault="00206EC9" w:rsidP="00206EC9">
      <w:r>
        <w:t>-</w:t>
      </w:r>
      <w:r>
        <w:tab/>
        <w:t xml:space="preserve">prati izvršavanje obveza Republike Hrvatske koje proizlaze iz UN-ove Konvencije o pravima djeteta, Fakultativnog protokola uz UN-ovu Konvenciju o pravima djeteta glede uključivanja djece u oružane sukobe, Fakultativnog protokola uz UN-ovu Konvenciju o pravima djeteta o prodaji djece, dječjoj prostituciji i dječjoj </w:t>
      </w:r>
      <w:r>
        <w:lastRenderedPageBreak/>
        <w:t xml:space="preserve">pornografiji, Fakultativnog protokola uz UN-ovu Konvenciju o pravima djeteta o postupku povodom pritužbi i drugih međunarodnih akata koji se odnose na zaštitu prava i interesa djece </w:t>
      </w:r>
    </w:p>
    <w:p w14:paraId="2522C3AC" w14:textId="77777777" w:rsidR="00206EC9" w:rsidRDefault="00206EC9" w:rsidP="00206EC9">
      <w:r>
        <w:t>-</w:t>
      </w:r>
      <w:r>
        <w:tab/>
        <w:t>upoznaje i savjetuje djecu o načinu ostvarivanja i zaštite njihovih prava i interesa, surađuje s djecom te potiče djecu na izražavanje mišljenja.</w:t>
      </w:r>
    </w:p>
    <w:tbl>
      <w:tblPr>
        <w:tblStyle w:val="StilTablice"/>
        <w:tblW w:w="10206" w:type="dxa"/>
        <w:jc w:val="center"/>
        <w:tblLook w:val="04A0" w:firstRow="1" w:lastRow="0" w:firstColumn="1" w:lastColumn="0" w:noHBand="0" w:noVBand="1"/>
      </w:tblPr>
      <w:tblGrid>
        <w:gridCol w:w="1499"/>
        <w:gridCol w:w="1545"/>
        <w:gridCol w:w="1536"/>
        <w:gridCol w:w="1552"/>
        <w:gridCol w:w="1552"/>
        <w:gridCol w:w="1552"/>
        <w:gridCol w:w="970"/>
      </w:tblGrid>
      <w:tr w:rsidR="00206EC9" w14:paraId="7D12A09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1B97633"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F85EC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584FA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F5B52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3496E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8EED8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23BD977" w14:textId="77777777" w:rsidR="00206EC9" w:rsidRDefault="00206EC9" w:rsidP="00395CD0">
            <w:pPr>
              <w:pStyle w:val="CellHeader"/>
              <w:jc w:val="center"/>
              <w:rPr>
                <w:lang w:eastAsia="en-US"/>
              </w:rPr>
            </w:pPr>
            <w:r>
              <w:rPr>
                <w:rFonts w:cs="Times New Roman"/>
                <w:lang w:eastAsia="en-US"/>
              </w:rPr>
              <w:t>Indeks 2024/2023</w:t>
            </w:r>
          </w:p>
        </w:tc>
      </w:tr>
      <w:tr w:rsidR="00206EC9" w14:paraId="0BB7C4E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EA8A6F0" w14:textId="77777777" w:rsidR="00206EC9" w:rsidRDefault="00206EC9" w:rsidP="00395CD0">
            <w:pPr>
              <w:pStyle w:val="CellColumn"/>
              <w:jc w:val="left"/>
              <w:rPr>
                <w:lang w:eastAsia="en-US"/>
              </w:rPr>
            </w:pPr>
            <w:r>
              <w:rPr>
                <w:rFonts w:cs="Times New Roman"/>
                <w:lang w:eastAsia="en-US"/>
              </w:rPr>
              <w:t>12105 Pravobranitelj za djecu</w:t>
            </w:r>
          </w:p>
        </w:tc>
        <w:tc>
          <w:tcPr>
            <w:tcW w:w="1632" w:type="dxa"/>
            <w:tcBorders>
              <w:top w:val="single" w:sz="4" w:space="0" w:color="auto"/>
              <w:left w:val="single" w:sz="4" w:space="0" w:color="auto"/>
              <w:bottom w:val="single" w:sz="4" w:space="0" w:color="auto"/>
              <w:right w:val="single" w:sz="4" w:space="0" w:color="auto"/>
            </w:tcBorders>
            <w:vAlign w:val="top"/>
            <w:hideMark/>
          </w:tcPr>
          <w:p w14:paraId="3719216D" w14:textId="77777777" w:rsidR="00206EC9" w:rsidRDefault="00206EC9" w:rsidP="00395CD0">
            <w:pPr>
              <w:jc w:val="right"/>
            </w:pPr>
            <w:r>
              <w:t>833.453</w:t>
            </w:r>
          </w:p>
        </w:tc>
        <w:tc>
          <w:tcPr>
            <w:tcW w:w="1632" w:type="dxa"/>
            <w:tcBorders>
              <w:top w:val="single" w:sz="4" w:space="0" w:color="auto"/>
              <w:left w:val="single" w:sz="4" w:space="0" w:color="auto"/>
              <w:bottom w:val="single" w:sz="4" w:space="0" w:color="auto"/>
              <w:right w:val="single" w:sz="4" w:space="0" w:color="auto"/>
            </w:tcBorders>
            <w:vAlign w:val="top"/>
            <w:hideMark/>
          </w:tcPr>
          <w:p w14:paraId="5A241D13" w14:textId="77777777" w:rsidR="00206EC9" w:rsidRDefault="00206EC9" w:rsidP="00395CD0">
            <w:pPr>
              <w:jc w:val="right"/>
            </w:pPr>
            <w:r>
              <w:t>949.266</w:t>
            </w:r>
          </w:p>
        </w:tc>
        <w:tc>
          <w:tcPr>
            <w:tcW w:w="1632" w:type="dxa"/>
            <w:tcBorders>
              <w:top w:val="single" w:sz="4" w:space="0" w:color="auto"/>
              <w:left w:val="single" w:sz="4" w:space="0" w:color="auto"/>
              <w:bottom w:val="single" w:sz="4" w:space="0" w:color="auto"/>
              <w:right w:val="single" w:sz="4" w:space="0" w:color="auto"/>
            </w:tcBorders>
            <w:vAlign w:val="top"/>
            <w:hideMark/>
          </w:tcPr>
          <w:p w14:paraId="367C50DF" w14:textId="77777777" w:rsidR="00206EC9" w:rsidRDefault="00206EC9" w:rsidP="00395CD0">
            <w:pPr>
              <w:jc w:val="right"/>
            </w:pPr>
            <w:r>
              <w:t>1.020.457</w:t>
            </w:r>
          </w:p>
        </w:tc>
        <w:tc>
          <w:tcPr>
            <w:tcW w:w="1632" w:type="dxa"/>
            <w:tcBorders>
              <w:top w:val="single" w:sz="4" w:space="0" w:color="auto"/>
              <w:left w:val="single" w:sz="4" w:space="0" w:color="auto"/>
              <w:bottom w:val="single" w:sz="4" w:space="0" w:color="auto"/>
              <w:right w:val="single" w:sz="4" w:space="0" w:color="auto"/>
            </w:tcBorders>
            <w:vAlign w:val="top"/>
            <w:hideMark/>
          </w:tcPr>
          <w:p w14:paraId="5A375539" w14:textId="77777777" w:rsidR="00206EC9" w:rsidRDefault="00206EC9" w:rsidP="00395CD0">
            <w:pPr>
              <w:jc w:val="right"/>
            </w:pPr>
            <w:r>
              <w:t>1.033.747</w:t>
            </w:r>
          </w:p>
        </w:tc>
        <w:tc>
          <w:tcPr>
            <w:tcW w:w="1632" w:type="dxa"/>
            <w:tcBorders>
              <w:top w:val="single" w:sz="4" w:space="0" w:color="auto"/>
              <w:left w:val="single" w:sz="4" w:space="0" w:color="auto"/>
              <w:bottom w:val="single" w:sz="4" w:space="0" w:color="auto"/>
              <w:right w:val="single" w:sz="4" w:space="0" w:color="auto"/>
            </w:tcBorders>
            <w:vAlign w:val="top"/>
            <w:hideMark/>
          </w:tcPr>
          <w:p w14:paraId="17CD6039" w14:textId="77777777" w:rsidR="00206EC9" w:rsidRDefault="00206EC9" w:rsidP="00395CD0">
            <w:pPr>
              <w:jc w:val="right"/>
            </w:pPr>
            <w:r>
              <w:t>1.025.203</w:t>
            </w:r>
          </w:p>
        </w:tc>
        <w:tc>
          <w:tcPr>
            <w:tcW w:w="510" w:type="dxa"/>
            <w:tcBorders>
              <w:top w:val="single" w:sz="4" w:space="0" w:color="auto"/>
              <w:left w:val="single" w:sz="4" w:space="0" w:color="auto"/>
              <w:bottom w:val="single" w:sz="4" w:space="0" w:color="auto"/>
              <w:right w:val="single" w:sz="4" w:space="0" w:color="auto"/>
            </w:tcBorders>
            <w:vAlign w:val="top"/>
            <w:hideMark/>
          </w:tcPr>
          <w:p w14:paraId="3CF12F7E" w14:textId="77777777" w:rsidR="00206EC9" w:rsidRDefault="00206EC9" w:rsidP="00395CD0">
            <w:pPr>
              <w:jc w:val="right"/>
            </w:pPr>
            <w:r>
              <w:t>107,5</w:t>
            </w:r>
          </w:p>
        </w:tc>
      </w:tr>
      <w:tr w:rsidR="00206EC9" w14:paraId="68A22A2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4087F85" w14:textId="77777777" w:rsidR="00206EC9" w:rsidRDefault="00206EC9" w:rsidP="00395CD0">
            <w:pPr>
              <w:pStyle w:val="CellColumn"/>
              <w:jc w:val="left"/>
              <w:rPr>
                <w:lang w:eastAsia="en-US"/>
              </w:rPr>
            </w:pPr>
            <w:r>
              <w:rPr>
                <w:rFonts w:cs="Times New Roman"/>
                <w:lang w:eastAsia="en-US"/>
              </w:rPr>
              <w:t>Ukupno 121</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10E95B" w14:textId="77777777" w:rsidR="00206EC9" w:rsidRDefault="00206EC9" w:rsidP="00395CD0">
            <w:pPr>
              <w:jc w:val="right"/>
            </w:pPr>
            <w:r>
              <w:t>833.45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D5324F" w14:textId="77777777" w:rsidR="00206EC9" w:rsidRDefault="00206EC9" w:rsidP="00395CD0">
            <w:pPr>
              <w:jc w:val="right"/>
            </w:pPr>
            <w:r>
              <w:t>949.266</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F7CA0E" w14:textId="77777777" w:rsidR="00206EC9" w:rsidRDefault="00206EC9" w:rsidP="00395CD0">
            <w:pPr>
              <w:jc w:val="right"/>
            </w:pPr>
            <w:r>
              <w:t>1.020.457</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0F4E42" w14:textId="77777777" w:rsidR="00206EC9" w:rsidRDefault="00206EC9" w:rsidP="00395CD0">
            <w:pPr>
              <w:jc w:val="right"/>
            </w:pPr>
            <w:r>
              <w:t>1.033.747</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3A0547" w14:textId="77777777" w:rsidR="00206EC9" w:rsidRDefault="00206EC9" w:rsidP="00395CD0">
            <w:pPr>
              <w:jc w:val="right"/>
            </w:pPr>
            <w:r>
              <w:t>1.025.203</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4E963AF" w14:textId="77777777" w:rsidR="00206EC9" w:rsidRDefault="00206EC9" w:rsidP="00395CD0">
            <w:pPr>
              <w:jc w:val="right"/>
            </w:pPr>
            <w:r>
              <w:t>107,5</w:t>
            </w:r>
          </w:p>
        </w:tc>
      </w:tr>
    </w:tbl>
    <w:p w14:paraId="30391F59" w14:textId="77777777" w:rsidR="00206EC9" w:rsidRDefault="00206EC9" w:rsidP="00206EC9">
      <w:pPr>
        <w:jc w:val="left"/>
      </w:pPr>
    </w:p>
    <w:p w14:paraId="1A745DBF" w14:textId="77777777" w:rsidR="00206EC9" w:rsidRDefault="00206EC9" w:rsidP="00206EC9">
      <w:pPr>
        <w:pStyle w:val="Heading2"/>
      </w:pPr>
      <w:r>
        <w:t>12105 Pravobranitelj za djecu</w:t>
      </w:r>
    </w:p>
    <w:p w14:paraId="7D3D15A4" w14:textId="77777777" w:rsidR="00206EC9" w:rsidRDefault="00206EC9" w:rsidP="00206EC9">
      <w:r>
        <w:t xml:space="preserve">Pravobranitelj za djecu, neovisna je, nacionalna institucija za zaštitu  i promicanje prava i interesa djece u Republici Hrvatskoj. Svojim radom zalaže se za unapređenje prava djece u Hrvatskoj, njihovu bolju vidljivost u javnosti te poticanje nadležnih institucija na poduzimanje potrebnih aktivnosti za njihovu što bržu provedbu. Nastojimo potaknuti pozitivne promjene u sustavu zaštite djece, osobito ranjivih skupina djece, učinkovitiju provedbu postojećih zakona i politika za dobrobit djece kao i sustavno uključivanje djece u sve odluke koje ih se tiču.  </w:t>
      </w:r>
    </w:p>
    <w:p w14:paraId="2B7429B1" w14:textId="77777777" w:rsidR="00206EC9" w:rsidRDefault="00206EC9" w:rsidP="00206EC9">
      <w:r>
        <w:t xml:space="preserve">Pravobranitelj za djecu obavlja sljedeće poslove i zadatke:   </w:t>
      </w:r>
    </w:p>
    <w:p w14:paraId="2270418C" w14:textId="77777777" w:rsidR="00206EC9" w:rsidRDefault="00206EC9" w:rsidP="00206EC9">
      <w:r>
        <w:t>1.1.</w:t>
      </w:r>
      <w:r>
        <w:tab/>
        <w:t xml:space="preserve">ZAŠTITA POJEDINAČNIH PRAVA I INTERESA DJECE </w:t>
      </w:r>
    </w:p>
    <w:p w14:paraId="478F4DF5" w14:textId="77777777" w:rsidR="00206EC9" w:rsidRDefault="00206EC9" w:rsidP="00206EC9">
      <w:r>
        <w:t xml:space="preserve">Obavljanje stručnih poslova u vezi s podnescima i usmenim poticajima upućenim Uredu pravobranitelja za djecu i s informacijama dobivenima na drugi način: </w:t>
      </w:r>
    </w:p>
    <w:p w14:paraId="5FAE8F63" w14:textId="77777777" w:rsidR="00206EC9" w:rsidRDefault="00206EC9" w:rsidP="00206EC9">
      <w:r>
        <w:t>•</w:t>
      </w:r>
      <w:r>
        <w:tab/>
        <w:t xml:space="preserve">Obrađivanje pojedinačnih pritužbi na povrede pojedinačnih prava djece,izrada upozorenja, preporuka i prijedloga za poduzimanje mjera za sprječavanje štetnih djelovanja koja ugrožavaju prava i interese djece </w:t>
      </w:r>
    </w:p>
    <w:p w14:paraId="46BFAB92" w14:textId="77777777" w:rsidR="00206EC9" w:rsidRDefault="00206EC9" w:rsidP="00206EC9">
      <w:r>
        <w:t>•</w:t>
      </w:r>
      <w:r>
        <w:tab/>
        <w:t xml:space="preserve">Pružanje stručne i savjetodavne pomoći usmenim i pisanim putem po potrebi i na zahtjev, djeci i odraslima, građanima, tijelima državne uprave i pravnim osobama </w:t>
      </w:r>
    </w:p>
    <w:p w14:paraId="4225DB60" w14:textId="77777777" w:rsidR="00206EC9" w:rsidRDefault="00206EC9" w:rsidP="00206EC9">
      <w:r>
        <w:t>1.2.</w:t>
      </w:r>
      <w:r>
        <w:tab/>
        <w:t xml:space="preserve">SVEOBUHVATNA ZAŠTITA PRAVA I INTERESA DJECE </w:t>
      </w:r>
    </w:p>
    <w:p w14:paraId="415DDBD3" w14:textId="77777777" w:rsidR="00206EC9" w:rsidRDefault="00206EC9" w:rsidP="00206EC9">
      <w:r>
        <w:t xml:space="preserve">Praćenje usklađenosti zakona i drugih propisa u RH s odredbama Konvencije o pravima djeteta i drugih međunarodnih ugovora koji se odnose na zaštitu prava i interesa djece  </w:t>
      </w:r>
    </w:p>
    <w:p w14:paraId="48C70159" w14:textId="77777777" w:rsidR="00206EC9" w:rsidRDefault="00206EC9" w:rsidP="00206EC9">
      <w:r>
        <w:t>•</w:t>
      </w:r>
      <w:r>
        <w:tab/>
        <w:t xml:space="preserve">Davanje mišljenja i prijedloga na zakonske tekstove i podzakonske propise u postupku donošenja i predlaganja od strane nadležnih tijela i/ili na zahtjev tijela, a sukladno planovima normativnih aktivnosti resornih  tijela </w:t>
      </w:r>
    </w:p>
    <w:p w14:paraId="158B890E" w14:textId="77777777" w:rsidR="00206EC9" w:rsidRDefault="00206EC9" w:rsidP="00206EC9">
      <w:r>
        <w:t>•</w:t>
      </w:r>
      <w:r>
        <w:tab/>
        <w:t xml:space="preserve">Poticaji za izradu prijedloga izmjena i dopuna zakona i drugih propisa koji se odnose na zaštitu i promicanje prava i interesa djece </w:t>
      </w:r>
    </w:p>
    <w:p w14:paraId="251589C5" w14:textId="77777777" w:rsidR="00206EC9" w:rsidRDefault="00206EC9" w:rsidP="00206EC9">
      <w:r>
        <w:t>•</w:t>
      </w:r>
      <w:r>
        <w:tab/>
        <w:t xml:space="preserve">Sudjelovanje u radu radnih skupina za izradu zakonskih prijedloga </w:t>
      </w:r>
    </w:p>
    <w:p w14:paraId="4653206F" w14:textId="77777777" w:rsidR="00206EC9" w:rsidRDefault="00206EC9" w:rsidP="00206EC9">
      <w:r>
        <w:t>•</w:t>
      </w:r>
      <w:r>
        <w:tab/>
        <w:t xml:space="preserve">Davanje preporuka i prijedloga nadležnim tijelima i institucijama po područjima. </w:t>
      </w:r>
    </w:p>
    <w:p w14:paraId="7E10224E" w14:textId="77777777" w:rsidR="00206EC9" w:rsidRDefault="00206EC9" w:rsidP="00206EC9">
      <w:r>
        <w:t>1.3.</w:t>
      </w:r>
      <w:r>
        <w:tab/>
        <w:t xml:space="preserve">UVID U NAČIN OSTVARIVANJA BRIGE O DJECI SMJEŠTENOJ IZVAN OBITELJI  </w:t>
      </w:r>
    </w:p>
    <w:p w14:paraId="4C00FE53" w14:textId="77777777" w:rsidR="00206EC9" w:rsidRDefault="00206EC9" w:rsidP="00206EC9">
      <w:r>
        <w:t>•</w:t>
      </w:r>
      <w:r>
        <w:tab/>
        <w:t>Obilazak ustanova i drugih mjesta na kojima djeca organizirano borave.</w:t>
      </w:r>
    </w:p>
    <w:tbl>
      <w:tblPr>
        <w:tblStyle w:val="StilTablice"/>
        <w:tblW w:w="10206" w:type="dxa"/>
        <w:jc w:val="center"/>
        <w:tblLook w:val="04A0" w:firstRow="1" w:lastRow="0" w:firstColumn="1" w:lastColumn="0" w:noHBand="0" w:noVBand="1"/>
      </w:tblPr>
      <w:tblGrid>
        <w:gridCol w:w="1441"/>
        <w:gridCol w:w="1557"/>
        <w:gridCol w:w="1549"/>
        <w:gridCol w:w="1563"/>
        <w:gridCol w:w="1563"/>
        <w:gridCol w:w="1563"/>
        <w:gridCol w:w="970"/>
      </w:tblGrid>
      <w:tr w:rsidR="00206EC9" w14:paraId="786A842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D2996E2"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8E490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952F3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424E3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BF750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F8D68D"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C4B8642" w14:textId="77777777" w:rsidR="00206EC9" w:rsidRDefault="00206EC9" w:rsidP="00395CD0">
            <w:pPr>
              <w:pStyle w:val="CellHeader"/>
              <w:jc w:val="center"/>
              <w:rPr>
                <w:lang w:eastAsia="en-US"/>
              </w:rPr>
            </w:pPr>
            <w:r>
              <w:rPr>
                <w:rFonts w:cs="Times New Roman"/>
                <w:lang w:eastAsia="en-US"/>
              </w:rPr>
              <w:t>Indeks 2024/2023</w:t>
            </w:r>
          </w:p>
        </w:tc>
      </w:tr>
      <w:tr w:rsidR="00206EC9" w14:paraId="34E0160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95D3892" w14:textId="77777777" w:rsidR="00206EC9" w:rsidRDefault="00206EC9" w:rsidP="00395CD0">
            <w:pPr>
              <w:pStyle w:val="CellColumn"/>
              <w:jc w:val="left"/>
              <w:rPr>
                <w:lang w:eastAsia="en-US"/>
              </w:rPr>
            </w:pPr>
            <w:r>
              <w:rPr>
                <w:rFonts w:cs="Times New Roman"/>
                <w:lang w:eastAsia="en-US"/>
              </w:rPr>
              <w:t>12105</w:t>
            </w:r>
          </w:p>
        </w:tc>
        <w:tc>
          <w:tcPr>
            <w:tcW w:w="1632" w:type="dxa"/>
            <w:tcBorders>
              <w:top w:val="single" w:sz="4" w:space="0" w:color="auto"/>
              <w:left w:val="single" w:sz="4" w:space="0" w:color="auto"/>
              <w:bottom w:val="single" w:sz="4" w:space="0" w:color="auto"/>
              <w:right w:val="single" w:sz="4" w:space="0" w:color="auto"/>
            </w:tcBorders>
            <w:hideMark/>
          </w:tcPr>
          <w:p w14:paraId="784FEF82" w14:textId="77777777" w:rsidR="00206EC9" w:rsidRDefault="00206EC9" w:rsidP="00395CD0">
            <w:pPr>
              <w:jc w:val="right"/>
            </w:pPr>
            <w:r>
              <w:t>833.453</w:t>
            </w:r>
          </w:p>
        </w:tc>
        <w:tc>
          <w:tcPr>
            <w:tcW w:w="1632" w:type="dxa"/>
            <w:tcBorders>
              <w:top w:val="single" w:sz="4" w:space="0" w:color="auto"/>
              <w:left w:val="single" w:sz="4" w:space="0" w:color="auto"/>
              <w:bottom w:val="single" w:sz="4" w:space="0" w:color="auto"/>
              <w:right w:val="single" w:sz="4" w:space="0" w:color="auto"/>
            </w:tcBorders>
            <w:hideMark/>
          </w:tcPr>
          <w:p w14:paraId="2DA45074" w14:textId="77777777" w:rsidR="00206EC9" w:rsidRDefault="00206EC9" w:rsidP="00395CD0">
            <w:pPr>
              <w:jc w:val="right"/>
            </w:pPr>
            <w:r>
              <w:t>949.266</w:t>
            </w:r>
          </w:p>
        </w:tc>
        <w:tc>
          <w:tcPr>
            <w:tcW w:w="1632" w:type="dxa"/>
            <w:tcBorders>
              <w:top w:val="single" w:sz="4" w:space="0" w:color="auto"/>
              <w:left w:val="single" w:sz="4" w:space="0" w:color="auto"/>
              <w:bottom w:val="single" w:sz="4" w:space="0" w:color="auto"/>
              <w:right w:val="single" w:sz="4" w:space="0" w:color="auto"/>
            </w:tcBorders>
            <w:hideMark/>
          </w:tcPr>
          <w:p w14:paraId="13AF404B" w14:textId="77777777" w:rsidR="00206EC9" w:rsidRDefault="00206EC9" w:rsidP="00395CD0">
            <w:pPr>
              <w:jc w:val="right"/>
            </w:pPr>
            <w:r>
              <w:t>1.020.457</w:t>
            </w:r>
          </w:p>
        </w:tc>
        <w:tc>
          <w:tcPr>
            <w:tcW w:w="1632" w:type="dxa"/>
            <w:tcBorders>
              <w:top w:val="single" w:sz="4" w:space="0" w:color="auto"/>
              <w:left w:val="single" w:sz="4" w:space="0" w:color="auto"/>
              <w:bottom w:val="single" w:sz="4" w:space="0" w:color="auto"/>
              <w:right w:val="single" w:sz="4" w:space="0" w:color="auto"/>
            </w:tcBorders>
            <w:hideMark/>
          </w:tcPr>
          <w:p w14:paraId="45424208" w14:textId="77777777" w:rsidR="00206EC9" w:rsidRDefault="00206EC9" w:rsidP="00395CD0">
            <w:pPr>
              <w:jc w:val="right"/>
            </w:pPr>
            <w:r>
              <w:t>1.033.747</w:t>
            </w:r>
          </w:p>
        </w:tc>
        <w:tc>
          <w:tcPr>
            <w:tcW w:w="1632" w:type="dxa"/>
            <w:tcBorders>
              <w:top w:val="single" w:sz="4" w:space="0" w:color="auto"/>
              <w:left w:val="single" w:sz="4" w:space="0" w:color="auto"/>
              <w:bottom w:val="single" w:sz="4" w:space="0" w:color="auto"/>
              <w:right w:val="single" w:sz="4" w:space="0" w:color="auto"/>
            </w:tcBorders>
            <w:hideMark/>
          </w:tcPr>
          <w:p w14:paraId="19EBFD02" w14:textId="77777777" w:rsidR="00206EC9" w:rsidRDefault="00206EC9" w:rsidP="00395CD0">
            <w:pPr>
              <w:jc w:val="right"/>
            </w:pPr>
            <w:r>
              <w:t>1.025.203</w:t>
            </w:r>
          </w:p>
        </w:tc>
        <w:tc>
          <w:tcPr>
            <w:tcW w:w="510" w:type="dxa"/>
            <w:tcBorders>
              <w:top w:val="single" w:sz="4" w:space="0" w:color="auto"/>
              <w:left w:val="single" w:sz="4" w:space="0" w:color="auto"/>
              <w:bottom w:val="single" w:sz="4" w:space="0" w:color="auto"/>
              <w:right w:val="single" w:sz="4" w:space="0" w:color="auto"/>
            </w:tcBorders>
            <w:hideMark/>
          </w:tcPr>
          <w:p w14:paraId="0D55EFE0" w14:textId="77777777" w:rsidR="00206EC9" w:rsidRDefault="00206EC9" w:rsidP="00395CD0">
            <w:pPr>
              <w:jc w:val="right"/>
            </w:pPr>
            <w:r>
              <w:t>107,5</w:t>
            </w:r>
          </w:p>
        </w:tc>
      </w:tr>
    </w:tbl>
    <w:p w14:paraId="13BADAF9" w14:textId="77777777" w:rsidR="00206EC9" w:rsidRDefault="00206EC9" w:rsidP="00206EC9">
      <w:pPr>
        <w:jc w:val="left"/>
      </w:pPr>
    </w:p>
    <w:p w14:paraId="026F4BAB" w14:textId="77777777" w:rsidR="00206EC9" w:rsidRDefault="00206EC9" w:rsidP="00206EC9">
      <w:pPr>
        <w:pStyle w:val="Heading3"/>
      </w:pPr>
      <w:r>
        <w:rPr>
          <w:rFonts w:cs="Times New Roman"/>
        </w:rPr>
        <w:lastRenderedPageBreak/>
        <w:t>2116 ZAŠTITA I PROMICANJE PRAVA DJECE</w:t>
      </w:r>
    </w:p>
    <w:tbl>
      <w:tblPr>
        <w:tblStyle w:val="StilTablice"/>
        <w:tblW w:w="10206" w:type="dxa"/>
        <w:jc w:val="center"/>
        <w:tblLook w:val="04A0" w:firstRow="1" w:lastRow="0" w:firstColumn="1" w:lastColumn="0" w:noHBand="0" w:noVBand="1"/>
      </w:tblPr>
      <w:tblGrid>
        <w:gridCol w:w="1435"/>
        <w:gridCol w:w="1559"/>
        <w:gridCol w:w="1550"/>
        <w:gridCol w:w="1564"/>
        <w:gridCol w:w="1564"/>
        <w:gridCol w:w="1564"/>
        <w:gridCol w:w="970"/>
      </w:tblGrid>
      <w:tr w:rsidR="00206EC9" w14:paraId="70F4C2B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2B67DFF"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0C4CD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EBF31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D8C31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CC23DF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D05ED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ED3085E" w14:textId="77777777" w:rsidR="00206EC9" w:rsidRDefault="00206EC9" w:rsidP="00395CD0">
            <w:pPr>
              <w:pStyle w:val="CellHeader"/>
              <w:jc w:val="center"/>
              <w:rPr>
                <w:lang w:eastAsia="en-US"/>
              </w:rPr>
            </w:pPr>
            <w:r>
              <w:rPr>
                <w:rFonts w:cs="Times New Roman"/>
                <w:lang w:eastAsia="en-US"/>
              </w:rPr>
              <w:t>Indeks 2024/2023</w:t>
            </w:r>
          </w:p>
        </w:tc>
      </w:tr>
      <w:tr w:rsidR="00206EC9" w14:paraId="7FB9E73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78DE7B4F" w14:textId="77777777" w:rsidR="00206EC9" w:rsidRDefault="00206EC9" w:rsidP="00395CD0">
            <w:pPr>
              <w:pStyle w:val="CellColumn"/>
              <w:jc w:val="left"/>
              <w:rPr>
                <w:lang w:eastAsia="en-US"/>
              </w:rPr>
            </w:pPr>
            <w:r>
              <w:rPr>
                <w:rFonts w:cs="Times New Roman"/>
                <w:lang w:eastAsia="en-US"/>
              </w:rPr>
              <w:t>2116</w:t>
            </w:r>
          </w:p>
        </w:tc>
        <w:tc>
          <w:tcPr>
            <w:tcW w:w="1632" w:type="dxa"/>
            <w:tcBorders>
              <w:top w:val="single" w:sz="4" w:space="0" w:color="auto"/>
              <w:left w:val="single" w:sz="4" w:space="0" w:color="auto"/>
              <w:bottom w:val="single" w:sz="4" w:space="0" w:color="auto"/>
              <w:right w:val="single" w:sz="4" w:space="0" w:color="auto"/>
            </w:tcBorders>
            <w:hideMark/>
          </w:tcPr>
          <w:p w14:paraId="0A2D72B9" w14:textId="77777777" w:rsidR="00206EC9" w:rsidRDefault="00206EC9" w:rsidP="00395CD0">
            <w:pPr>
              <w:jc w:val="right"/>
            </w:pPr>
            <w:r>
              <w:t>833.453</w:t>
            </w:r>
          </w:p>
        </w:tc>
        <w:tc>
          <w:tcPr>
            <w:tcW w:w="1632" w:type="dxa"/>
            <w:tcBorders>
              <w:top w:val="single" w:sz="4" w:space="0" w:color="auto"/>
              <w:left w:val="single" w:sz="4" w:space="0" w:color="auto"/>
              <w:bottom w:val="single" w:sz="4" w:space="0" w:color="auto"/>
              <w:right w:val="single" w:sz="4" w:space="0" w:color="auto"/>
            </w:tcBorders>
            <w:hideMark/>
          </w:tcPr>
          <w:p w14:paraId="0C96E1C7" w14:textId="77777777" w:rsidR="00206EC9" w:rsidRDefault="00206EC9" w:rsidP="00395CD0">
            <w:pPr>
              <w:jc w:val="right"/>
            </w:pPr>
            <w:r>
              <w:t>949.266</w:t>
            </w:r>
          </w:p>
        </w:tc>
        <w:tc>
          <w:tcPr>
            <w:tcW w:w="1632" w:type="dxa"/>
            <w:tcBorders>
              <w:top w:val="single" w:sz="4" w:space="0" w:color="auto"/>
              <w:left w:val="single" w:sz="4" w:space="0" w:color="auto"/>
              <w:bottom w:val="single" w:sz="4" w:space="0" w:color="auto"/>
              <w:right w:val="single" w:sz="4" w:space="0" w:color="auto"/>
            </w:tcBorders>
            <w:hideMark/>
          </w:tcPr>
          <w:p w14:paraId="1360361C" w14:textId="77777777" w:rsidR="00206EC9" w:rsidRDefault="00206EC9" w:rsidP="00395CD0">
            <w:pPr>
              <w:jc w:val="right"/>
            </w:pPr>
            <w:r>
              <w:t>1.020.457</w:t>
            </w:r>
          </w:p>
        </w:tc>
        <w:tc>
          <w:tcPr>
            <w:tcW w:w="1632" w:type="dxa"/>
            <w:tcBorders>
              <w:top w:val="single" w:sz="4" w:space="0" w:color="auto"/>
              <w:left w:val="single" w:sz="4" w:space="0" w:color="auto"/>
              <w:bottom w:val="single" w:sz="4" w:space="0" w:color="auto"/>
              <w:right w:val="single" w:sz="4" w:space="0" w:color="auto"/>
            </w:tcBorders>
            <w:hideMark/>
          </w:tcPr>
          <w:p w14:paraId="6D088718" w14:textId="77777777" w:rsidR="00206EC9" w:rsidRDefault="00206EC9" w:rsidP="00395CD0">
            <w:pPr>
              <w:jc w:val="right"/>
            </w:pPr>
            <w:r>
              <w:t>1.033.747</w:t>
            </w:r>
          </w:p>
        </w:tc>
        <w:tc>
          <w:tcPr>
            <w:tcW w:w="1632" w:type="dxa"/>
            <w:tcBorders>
              <w:top w:val="single" w:sz="4" w:space="0" w:color="auto"/>
              <w:left w:val="single" w:sz="4" w:space="0" w:color="auto"/>
              <w:bottom w:val="single" w:sz="4" w:space="0" w:color="auto"/>
              <w:right w:val="single" w:sz="4" w:space="0" w:color="auto"/>
            </w:tcBorders>
            <w:hideMark/>
          </w:tcPr>
          <w:p w14:paraId="7B338306" w14:textId="77777777" w:rsidR="00206EC9" w:rsidRDefault="00206EC9" w:rsidP="00395CD0">
            <w:pPr>
              <w:jc w:val="right"/>
            </w:pPr>
            <w:r>
              <w:t>1.025.203</w:t>
            </w:r>
          </w:p>
        </w:tc>
        <w:tc>
          <w:tcPr>
            <w:tcW w:w="510" w:type="dxa"/>
            <w:tcBorders>
              <w:top w:val="single" w:sz="4" w:space="0" w:color="auto"/>
              <w:left w:val="single" w:sz="4" w:space="0" w:color="auto"/>
              <w:bottom w:val="single" w:sz="4" w:space="0" w:color="auto"/>
              <w:right w:val="single" w:sz="4" w:space="0" w:color="auto"/>
            </w:tcBorders>
            <w:hideMark/>
          </w:tcPr>
          <w:p w14:paraId="02367F2F" w14:textId="77777777" w:rsidR="00206EC9" w:rsidRDefault="00206EC9" w:rsidP="00395CD0">
            <w:pPr>
              <w:jc w:val="right"/>
            </w:pPr>
            <w:r>
              <w:t>107,5</w:t>
            </w:r>
          </w:p>
        </w:tc>
      </w:tr>
    </w:tbl>
    <w:p w14:paraId="19E92612" w14:textId="77777777" w:rsidR="00206EC9" w:rsidRDefault="00206EC9" w:rsidP="00206EC9">
      <w:pPr>
        <w:jc w:val="left"/>
      </w:pPr>
    </w:p>
    <w:p w14:paraId="2066445A" w14:textId="77777777" w:rsidR="00206EC9" w:rsidRDefault="00206EC9" w:rsidP="00206EC9">
      <w:pPr>
        <w:pStyle w:val="Heading8"/>
        <w:jc w:val="left"/>
      </w:pPr>
      <w:r>
        <w:t>Cilj 1. Ostvarenje najboljih interesa djece u Republici Hrvatskoj putem  jačanje zaštite pojedinačnih prava i interesa djece i  unapređenje pravnog i društvenog položaja djece.</w:t>
      </w:r>
    </w:p>
    <w:p w14:paraId="0E58F2EF"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187"/>
        <w:gridCol w:w="2189"/>
        <w:gridCol w:w="910"/>
        <w:gridCol w:w="918"/>
        <w:gridCol w:w="1248"/>
        <w:gridCol w:w="918"/>
        <w:gridCol w:w="918"/>
        <w:gridCol w:w="918"/>
      </w:tblGrid>
      <w:tr w:rsidR="00206EC9" w14:paraId="4D54880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56C842F"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F17ABE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29C86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FA064F"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D0FE4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DB8EF0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AB76AB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86A429"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A22B2B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EF2FA76" w14:textId="77777777" w:rsidR="00206EC9" w:rsidRDefault="00206EC9" w:rsidP="00395CD0">
            <w:pPr>
              <w:pStyle w:val="CellColumn"/>
              <w:jc w:val="left"/>
              <w:rPr>
                <w:lang w:eastAsia="en-US"/>
              </w:rPr>
            </w:pPr>
            <w:r>
              <w:rPr>
                <w:rFonts w:cs="Times New Roman"/>
                <w:lang w:eastAsia="en-US"/>
              </w:rPr>
              <w:t>Postotak prihvaćenih upozorenja, prijedloga i preporuka za poboljšanje normativnog okvira zaštite prava djece na godišnjoj razini</w:t>
            </w:r>
          </w:p>
        </w:tc>
        <w:tc>
          <w:tcPr>
            <w:tcW w:w="2245" w:type="dxa"/>
            <w:tcBorders>
              <w:top w:val="single" w:sz="4" w:space="0" w:color="auto"/>
              <w:left w:val="single" w:sz="4" w:space="0" w:color="auto"/>
              <w:bottom w:val="single" w:sz="4" w:space="0" w:color="auto"/>
              <w:right w:val="single" w:sz="4" w:space="0" w:color="auto"/>
            </w:tcBorders>
            <w:vAlign w:val="top"/>
            <w:hideMark/>
          </w:tcPr>
          <w:p w14:paraId="0A7F681F" w14:textId="77777777" w:rsidR="00206EC9" w:rsidRDefault="00206EC9" w:rsidP="00395CD0">
            <w:pPr>
              <w:pStyle w:val="CellColumn"/>
              <w:jc w:val="left"/>
              <w:rPr>
                <w:lang w:eastAsia="en-US"/>
              </w:rPr>
            </w:pPr>
            <w:r>
              <w:rPr>
                <w:rFonts w:cs="Times New Roman"/>
                <w:lang w:eastAsia="en-US"/>
              </w:rPr>
              <w:t>U svrhu zaštite pojedinačnih prava i interesa djece,  unaprjeđenja pravnog i društvenog položaja djece  i poboljšanja normativnog okvira zaštite prava djece, PZD upozorava, predlaže i daje  preporuke nadležnim tijelima ( što je u direktnoj vezi s dinamikom predlaganja ili izmjena postojećih zakonskih prijedloga upućenih od strane nadležnih tijela u zakonodavnu proceduru)</w:t>
            </w:r>
          </w:p>
        </w:tc>
        <w:tc>
          <w:tcPr>
            <w:tcW w:w="918" w:type="dxa"/>
            <w:tcBorders>
              <w:top w:val="single" w:sz="4" w:space="0" w:color="auto"/>
              <w:left w:val="single" w:sz="4" w:space="0" w:color="auto"/>
              <w:bottom w:val="single" w:sz="4" w:space="0" w:color="auto"/>
              <w:right w:val="single" w:sz="4" w:space="0" w:color="auto"/>
            </w:tcBorders>
            <w:hideMark/>
          </w:tcPr>
          <w:p w14:paraId="54CA2C47"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6B11706A" w14:textId="77777777" w:rsidR="00206EC9" w:rsidRDefault="00206EC9" w:rsidP="00395CD0">
            <w:pPr>
              <w:jc w:val="center"/>
            </w:pPr>
            <w:r>
              <w:t>28</w:t>
            </w:r>
          </w:p>
        </w:tc>
        <w:tc>
          <w:tcPr>
            <w:tcW w:w="918" w:type="dxa"/>
            <w:tcBorders>
              <w:top w:val="single" w:sz="4" w:space="0" w:color="auto"/>
              <w:left w:val="single" w:sz="4" w:space="0" w:color="auto"/>
              <w:bottom w:val="single" w:sz="4" w:space="0" w:color="auto"/>
              <w:right w:val="single" w:sz="4" w:space="0" w:color="auto"/>
            </w:tcBorders>
            <w:hideMark/>
          </w:tcPr>
          <w:p w14:paraId="17127D6F" w14:textId="77777777" w:rsidR="00206EC9" w:rsidRDefault="00206EC9" w:rsidP="00395CD0">
            <w:pPr>
              <w:pStyle w:val="CellColumn"/>
              <w:jc w:val="center"/>
              <w:rPr>
                <w:lang w:eastAsia="en-US"/>
              </w:rPr>
            </w:pPr>
            <w:r>
              <w:rPr>
                <w:rFonts w:cs="Times New Roman"/>
                <w:lang w:eastAsia="en-US"/>
              </w:rPr>
              <w:t>Pravobranitelj za djecu</w:t>
            </w:r>
          </w:p>
        </w:tc>
        <w:tc>
          <w:tcPr>
            <w:tcW w:w="918" w:type="dxa"/>
            <w:tcBorders>
              <w:top w:val="single" w:sz="4" w:space="0" w:color="auto"/>
              <w:left w:val="single" w:sz="4" w:space="0" w:color="auto"/>
              <w:bottom w:val="single" w:sz="4" w:space="0" w:color="auto"/>
              <w:right w:val="single" w:sz="4" w:space="0" w:color="auto"/>
            </w:tcBorders>
            <w:hideMark/>
          </w:tcPr>
          <w:p w14:paraId="3B62C698"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576982B2"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05C7B977" w14:textId="77777777" w:rsidR="00206EC9" w:rsidRDefault="00206EC9" w:rsidP="00395CD0">
            <w:pPr>
              <w:jc w:val="center"/>
            </w:pPr>
            <w:r>
              <w:t>30</w:t>
            </w:r>
          </w:p>
        </w:tc>
      </w:tr>
    </w:tbl>
    <w:p w14:paraId="002E0D71" w14:textId="77777777" w:rsidR="00206EC9" w:rsidRDefault="00206EC9" w:rsidP="00206EC9">
      <w:pPr>
        <w:jc w:val="left"/>
      </w:pPr>
    </w:p>
    <w:p w14:paraId="01C65310" w14:textId="77777777" w:rsidR="00206EC9" w:rsidRDefault="00206EC9" w:rsidP="00206EC9">
      <w:pPr>
        <w:pStyle w:val="Heading4"/>
      </w:pPr>
      <w:r>
        <w:t>A739000 ZAŠTITA, PRAĆENJE I PROMICANJE PRAVA DJECE</w:t>
      </w:r>
    </w:p>
    <w:p w14:paraId="306D4A55" w14:textId="77777777" w:rsidR="00206EC9" w:rsidRDefault="00206EC9" w:rsidP="00206EC9">
      <w:pPr>
        <w:pStyle w:val="Heading8"/>
        <w:jc w:val="left"/>
      </w:pPr>
      <w:r>
        <w:t>Zakonske i druge pravne osnove</w:t>
      </w:r>
    </w:p>
    <w:p w14:paraId="6BC96599" w14:textId="77777777" w:rsidR="00206EC9" w:rsidRDefault="00206EC9" w:rsidP="00206EC9">
      <w:r>
        <w:t>Zakon o pravobranitelju za djecu ( čl.7) ; Konvencija o pravima djeteta; Ustav Republike Hrvatske</w:t>
      </w:r>
    </w:p>
    <w:tbl>
      <w:tblPr>
        <w:tblStyle w:val="StilTablice"/>
        <w:tblW w:w="10206" w:type="dxa"/>
        <w:jc w:val="center"/>
        <w:tblLook w:val="04A0" w:firstRow="1" w:lastRow="0" w:firstColumn="1" w:lastColumn="0" w:noHBand="0" w:noVBand="1"/>
      </w:tblPr>
      <w:tblGrid>
        <w:gridCol w:w="1468"/>
        <w:gridCol w:w="1554"/>
        <w:gridCol w:w="1546"/>
        <w:gridCol w:w="1546"/>
        <w:gridCol w:w="1561"/>
        <w:gridCol w:w="1561"/>
        <w:gridCol w:w="970"/>
      </w:tblGrid>
      <w:tr w:rsidR="00206EC9" w14:paraId="4974D22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84B8A8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50DC9C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030A1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A63DA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98768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07F5B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C6AD4DD" w14:textId="77777777" w:rsidR="00206EC9" w:rsidRDefault="00206EC9" w:rsidP="00395CD0">
            <w:pPr>
              <w:pStyle w:val="CellHeader"/>
              <w:jc w:val="center"/>
              <w:rPr>
                <w:lang w:eastAsia="en-US"/>
              </w:rPr>
            </w:pPr>
            <w:r>
              <w:rPr>
                <w:rFonts w:cs="Times New Roman"/>
                <w:lang w:eastAsia="en-US"/>
              </w:rPr>
              <w:t>Indeks 2024/2023</w:t>
            </w:r>
          </w:p>
        </w:tc>
      </w:tr>
      <w:tr w:rsidR="00206EC9" w14:paraId="1141A5C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1AF71B9" w14:textId="77777777" w:rsidR="00206EC9" w:rsidRDefault="00206EC9" w:rsidP="00395CD0">
            <w:pPr>
              <w:pStyle w:val="CellColumn"/>
              <w:jc w:val="left"/>
              <w:rPr>
                <w:lang w:eastAsia="en-US"/>
              </w:rPr>
            </w:pPr>
            <w:r>
              <w:rPr>
                <w:rFonts w:cs="Times New Roman"/>
                <w:lang w:eastAsia="en-US"/>
              </w:rPr>
              <w:t>A739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2AA7F3A" w14:textId="77777777" w:rsidR="00206EC9" w:rsidRDefault="00206EC9" w:rsidP="00395CD0">
            <w:pPr>
              <w:jc w:val="right"/>
            </w:pPr>
            <w:r>
              <w:t>831.038</w:t>
            </w:r>
          </w:p>
        </w:tc>
        <w:tc>
          <w:tcPr>
            <w:tcW w:w="1632" w:type="dxa"/>
            <w:tcBorders>
              <w:top w:val="single" w:sz="4" w:space="0" w:color="auto"/>
              <w:left w:val="single" w:sz="4" w:space="0" w:color="auto"/>
              <w:bottom w:val="single" w:sz="4" w:space="0" w:color="auto"/>
              <w:right w:val="single" w:sz="4" w:space="0" w:color="auto"/>
            </w:tcBorders>
            <w:vAlign w:val="top"/>
            <w:hideMark/>
          </w:tcPr>
          <w:p w14:paraId="41DFB6AD" w14:textId="77777777" w:rsidR="00206EC9" w:rsidRDefault="00206EC9" w:rsidP="00395CD0">
            <w:pPr>
              <w:jc w:val="right"/>
            </w:pPr>
            <w:r>
              <w:t>940.639</w:t>
            </w:r>
          </w:p>
        </w:tc>
        <w:tc>
          <w:tcPr>
            <w:tcW w:w="1632" w:type="dxa"/>
            <w:tcBorders>
              <w:top w:val="single" w:sz="4" w:space="0" w:color="auto"/>
              <w:left w:val="single" w:sz="4" w:space="0" w:color="auto"/>
              <w:bottom w:val="single" w:sz="4" w:space="0" w:color="auto"/>
              <w:right w:val="single" w:sz="4" w:space="0" w:color="auto"/>
            </w:tcBorders>
            <w:vAlign w:val="top"/>
            <w:hideMark/>
          </w:tcPr>
          <w:p w14:paraId="3E6FE630" w14:textId="77777777" w:rsidR="00206EC9" w:rsidRDefault="00206EC9" w:rsidP="00395CD0">
            <w:pPr>
              <w:jc w:val="right"/>
            </w:pPr>
            <w:r>
              <w:t>994.176</w:t>
            </w:r>
          </w:p>
        </w:tc>
        <w:tc>
          <w:tcPr>
            <w:tcW w:w="1632" w:type="dxa"/>
            <w:tcBorders>
              <w:top w:val="single" w:sz="4" w:space="0" w:color="auto"/>
              <w:left w:val="single" w:sz="4" w:space="0" w:color="auto"/>
              <w:bottom w:val="single" w:sz="4" w:space="0" w:color="auto"/>
              <w:right w:val="single" w:sz="4" w:space="0" w:color="auto"/>
            </w:tcBorders>
            <w:vAlign w:val="top"/>
            <w:hideMark/>
          </w:tcPr>
          <w:p w14:paraId="65DE8305" w14:textId="77777777" w:rsidR="00206EC9" w:rsidRDefault="00206EC9" w:rsidP="00395CD0">
            <w:pPr>
              <w:jc w:val="right"/>
            </w:pPr>
            <w:r>
              <w:t>1.012.111</w:t>
            </w:r>
          </w:p>
        </w:tc>
        <w:tc>
          <w:tcPr>
            <w:tcW w:w="1632" w:type="dxa"/>
            <w:tcBorders>
              <w:top w:val="single" w:sz="4" w:space="0" w:color="auto"/>
              <w:left w:val="single" w:sz="4" w:space="0" w:color="auto"/>
              <w:bottom w:val="single" w:sz="4" w:space="0" w:color="auto"/>
              <w:right w:val="single" w:sz="4" w:space="0" w:color="auto"/>
            </w:tcBorders>
            <w:vAlign w:val="top"/>
            <w:hideMark/>
          </w:tcPr>
          <w:p w14:paraId="245550E0" w14:textId="77777777" w:rsidR="00206EC9" w:rsidRDefault="00206EC9" w:rsidP="00395CD0">
            <w:pPr>
              <w:jc w:val="right"/>
            </w:pPr>
            <w:r>
              <w:t>1.017.904</w:t>
            </w:r>
          </w:p>
        </w:tc>
        <w:tc>
          <w:tcPr>
            <w:tcW w:w="510" w:type="dxa"/>
            <w:tcBorders>
              <w:top w:val="single" w:sz="4" w:space="0" w:color="auto"/>
              <w:left w:val="single" w:sz="4" w:space="0" w:color="auto"/>
              <w:bottom w:val="single" w:sz="4" w:space="0" w:color="auto"/>
              <w:right w:val="single" w:sz="4" w:space="0" w:color="auto"/>
            </w:tcBorders>
            <w:vAlign w:val="top"/>
            <w:hideMark/>
          </w:tcPr>
          <w:p w14:paraId="780C7717" w14:textId="77777777" w:rsidR="00206EC9" w:rsidRDefault="00206EC9" w:rsidP="00395CD0">
            <w:pPr>
              <w:jc w:val="right"/>
            </w:pPr>
            <w:r>
              <w:t>105,7</w:t>
            </w:r>
          </w:p>
        </w:tc>
      </w:tr>
    </w:tbl>
    <w:p w14:paraId="1E812626" w14:textId="77777777" w:rsidR="00206EC9" w:rsidRDefault="00206EC9" w:rsidP="00206EC9">
      <w:pPr>
        <w:jc w:val="left"/>
      </w:pPr>
    </w:p>
    <w:p w14:paraId="5BA14064" w14:textId="77777777" w:rsidR="00206EC9" w:rsidRDefault="00206EC9" w:rsidP="00206EC9">
      <w:r>
        <w:t xml:space="preserve">Uloga pravobranitelja za djecu je na općoj razini pratiti rad nadležnih  tijela, uočavati teškoće i prepreke u zaštiti  i ostvarivanju prava djece te ukazivati na njih i pozivati na sustavno rješavanje problema. Svojim radom zalažemo se za učinkovitiju provedbu postojećih zakona i politika za dobrobit djece kao i sustavno uključivanje djece u sve odluke koje ih se tiču. S ciljem postizanja odgovarajuće razine zaštite dječjih prava i interesa, pravobraniteljica za djecu  će institucijama, tijelima ili pravnim osobama  nastaviti  upućivati  preporuke, upozorenja, prijedloge, priopćenja i stajališta. Davati će prijedloge i mišljenja na nacrte propisa, inicirajući njihovu izmjenu ili donošenje novih, sudjelujući u radu radnih skupina te u radu saborskoh odbora. Procijeni li potrebnim, poticati će donošenje i izmjene zakona koji se odnose na prava i zaštitu djece. Aktivnosti će u ovom području, kao i do sada biti uvjetovanje dinamikom predlaganja novih ili izmjena postojećih zakonskih prijedloga upućenih od strane nadležnih tijela u zakonodavnu proceduru.  </w:t>
      </w:r>
    </w:p>
    <w:p w14:paraId="54302C32" w14:textId="77777777" w:rsidR="00206EC9" w:rsidRDefault="00206EC9" w:rsidP="00206EC9">
      <w:r>
        <w:t xml:space="preserve"> </w:t>
      </w:r>
    </w:p>
    <w:p w14:paraId="571C5B45" w14:textId="77777777" w:rsidR="00206EC9" w:rsidRDefault="00206EC9" w:rsidP="00206EC9">
      <w:r>
        <w:lastRenderedPageBreak/>
        <w:t xml:space="preserve">Pojedinačna prava i interesi djece štitit će se kroz neposredne mjere u odnosu na dijete, obrađivanjem pojedinačnih pritužbi na povrede pojedinačnih prava djece ( godišnje obradimo preko 2.500 pritužbi) te  kroz obilaske institucija i mjesta u kojima su smještena ili borave djeca, kako bi se izvršio  uvid u način ostvarivanja brige o djeci smještenoj  izvan obitelji ( djeci koja borave ili su privremeno odnosno trajno smještena kod fizičkih i pravnih osoba i drugih pravnih subjekata na temelju posebnih propisa, a osobito mjesta gdje su smještena djece bez roditeljske skrbi, djeca s teškoćama u razvoju, djeca s problemima u ponašanju, djeca u sukobu sa zakonom i druga djeca u ranjivim situacijama).Ukupan broj planiranih obilazaka tokom godine  je između 30-50. </w:t>
      </w:r>
    </w:p>
    <w:p w14:paraId="75E64F7D" w14:textId="77777777" w:rsidR="00206EC9" w:rsidRDefault="00206EC9" w:rsidP="00206EC9">
      <w:r>
        <w:t xml:space="preserve"> </w:t>
      </w:r>
    </w:p>
    <w:p w14:paraId="1F845E0E" w14:textId="77777777" w:rsidR="00206EC9" w:rsidRDefault="00206EC9" w:rsidP="00206EC9">
      <w:r>
        <w:t xml:space="preserve">Rashodi za za zaposlene čine preko 74% ukupnih rashoda. Na dan 30. rujna 2023. Ured je zapošljavao 19 državnih službenika i tri državne dužnosnice ( s time da jedna  državna dužnosnica još od 2021. godine koristi pravo na rodiljni odnosno roditeljski dopust). U 2024. godini za rashode za zaposlene planirano je  761.313 eura,  projekcija za 2025. godinu iznosi  790.000 eura, a za 2026. godinu 794.000 eura. </w:t>
      </w:r>
    </w:p>
    <w:p w14:paraId="34190B70" w14:textId="77777777" w:rsidR="00206EC9" w:rsidRDefault="00206EC9" w:rsidP="00206EC9">
      <w:r>
        <w:t xml:space="preserve"> </w:t>
      </w:r>
    </w:p>
    <w:p w14:paraId="3FD8A50C" w14:textId="77777777" w:rsidR="00206EC9" w:rsidRDefault="00206EC9" w:rsidP="00206EC9">
      <w:r>
        <w:t xml:space="preserve">U 2024. godini planira se popunjavanje radnog mjesta  savjetnika pravobranitelja za djecu za stručne poslove sukladno Pravilniku o unutarnjem redu Ureda pravobranitelja za djecu s obzirom na činjenicu da se neprestano povećava broj prijava, pritužbi, upita i zahtjeva koje Ured zaprima ( u 2022. godini postupali smo u ukupno 3799 predmeta od kojih se 1932 odnosili na nove prijave, pritužbe,  upite i zahtjeve vezano uz povredu pojedinačnih prava djece). Uz uobičajeno vrlo veliki broj prijava u području osobnih prava djeteta, a posebno u području obrazovanje te ostvarivanja roditeljske skrbi, konstantno  raste broj prijava, pritužbi, upita i zahtjeva u području sigurnosti i zaštite djece. Pored toga, sve se više očituje potreba za stručnjakom u području zaštite prava djece u  digitalnom okruženju s obzirom da nove tehnologije i intenzivni tehnološki razvoj sa sobom donose i brojne rizike za djecu  poput  elektroničkog nasilja u kojem maloljetnici snimaju vršnjačko nasilje koje se događa uživo te videosnimke kasnije distribuiraju u virtualni svijet,  utjecaja tzv. influencera na djecu, sve češće neprimjereno izvještavanje o djeci u medijima  i sl. Navedeno ukazuje na potrebu povećanog angažmana u području zaštite i promicanja prava i interesa djece u digitalnom okruženju. Procjena troška novog zapošljavanja je oko 35.000 EUR.  </w:t>
      </w:r>
    </w:p>
    <w:p w14:paraId="7540A3A2" w14:textId="77777777" w:rsidR="00206EC9" w:rsidRDefault="00206EC9" w:rsidP="00206EC9">
      <w:r>
        <w:t xml:space="preserve"> </w:t>
      </w:r>
    </w:p>
    <w:p w14:paraId="4BD27BBB" w14:textId="77777777" w:rsidR="00206EC9" w:rsidRDefault="00206EC9" w:rsidP="00206EC9">
      <w:r>
        <w:t xml:space="preserve">Materijalni rashodi  planirani su u iznosu od 244.412 EUR-a. Vrijednosno najznačajniji materijalni rashodi su rashodi za usluge ( skupina 323) koji iznose 130.399 eura i čine oko 53 % ukupnih materijalnih rashoda.  </w:t>
      </w:r>
    </w:p>
    <w:p w14:paraId="64E194C4" w14:textId="77777777" w:rsidR="00206EC9" w:rsidRDefault="00206EC9" w:rsidP="00206EC9">
      <w:r>
        <w:t xml:space="preserve"> </w:t>
      </w:r>
    </w:p>
    <w:p w14:paraId="3D150942" w14:textId="77777777" w:rsidR="00206EC9" w:rsidRDefault="00206EC9" w:rsidP="00206EC9">
      <w:r>
        <w:t xml:space="preserve">Područni ured pravobranitelja za djecu u Splitu smješten je na adresi Prilaz braće Kaliterna 10, u prostoru koji je u vlasništvu RH, a u kojemu je smješteno više institucija  kao korisnika prostora ( tijela državne uprave i ustanove kojima je osnivač Splitsko-dalmatinska županija). Pretpostavlja se da  će ( unatoč najavama o iseljenju svih korisnika)  Ured, ipak ostati djelovati na istoj lokaciji, pa će biti će potrebna značajna ulaganja u njegovu adaptaciju (renoviranje krovišta i fasade, stubišta, sanitarnih čvorova,  zamjena stolarije i dr). Navedena sredstva planirana su u okviri skupine 3232- Usluge tekućeg i investicijskog održavanja u iznosu od 20.000 eura.  </w:t>
      </w:r>
    </w:p>
    <w:p w14:paraId="6B10EB96" w14:textId="77777777" w:rsidR="00206EC9" w:rsidRDefault="00206EC9" w:rsidP="00206EC9">
      <w:r>
        <w:t xml:space="preserve"> </w:t>
      </w:r>
    </w:p>
    <w:p w14:paraId="032AC5B1" w14:textId="77777777" w:rsidR="00206EC9" w:rsidRDefault="00206EC9" w:rsidP="00206EC9">
      <w:r>
        <w:t xml:space="preserve">Ponovno  napominjemo da je Ured u Zagrebu nastavio djelovati u otežanim uvjetima rada uslijed oštećenja zgrade tako da prostor, privremeno zbog konstrukcijskih oštećenja uzrokovanih potresima koristimo u ograničenom opsegu. Naime, posljednje tri godine zbog oštećenja uzrokovanih potresom u dijelu prizemlja morali  smo oformiti radni prostor za dio djelatnika, čime se u Maloj kući dječjih prava znatno smanjio prostor za aktivnosti s djecom, edukacije i sastanke. Konstrukcijska obnova zgrade očekuje se u narednom razdoblju. Stoga u ovom trenutku ne možemo predvidjeti kada će radovi  započeti  niti procijeniti  njihovu vrijednost. Uslijed  cjelovite obnove zgrade  postoji mogućnost i  privremenog preseljenja na novu lokaciju.   </w:t>
      </w:r>
    </w:p>
    <w:p w14:paraId="1AEED5DE" w14:textId="77777777" w:rsidR="00206EC9" w:rsidRDefault="00206EC9" w:rsidP="00206EC9">
      <w:r>
        <w:t xml:space="preserve"> </w:t>
      </w:r>
    </w:p>
    <w:p w14:paraId="578F72D3" w14:textId="77777777" w:rsidR="00206EC9" w:rsidRDefault="00206EC9" w:rsidP="00206EC9">
      <w:r>
        <w:t xml:space="preserve">Kako bi se dobio uvid kako djeca procjenjuju aktualno stanje u ostvarivanju dječjih prava, nastojimo organizirati što više  susreta i razgovora s djecom. Tu posebno značajnu ulogu ima Mreža mladih savjetnika- MMS, koja u skladu s člankom 26. Poslovnika  o radu Pravobranitelja za djecu (NN 49/2018.) djeluje od 2010. godine. Mreža mladih savjetnika ili MMS je  savjetodavno i suradničko tijelo pravobraniteljice za djecu koje okuplja djecu i mlade na nacionalnoj razini. Osnovano je radi bolje komunikacije s djecom i kako bi pravobraniteljica, konzultirajući se s njima o svim pitanjima važnim za djecu i mlade, što bolje zastupala njihove interese u situacijama kada oni to ne mogu sami. Mrežu čini dvadesetero djece u dobi od 12 do 18 godina iz svih krajeva Hrvatske.  </w:t>
      </w:r>
    </w:p>
    <w:p w14:paraId="3534FCF1" w14:textId="77777777" w:rsidR="00206EC9" w:rsidRDefault="00206EC9" w:rsidP="00206EC9">
      <w:r>
        <w:lastRenderedPageBreak/>
        <w:t xml:space="preserve">Trenutno je aktivna peta generacija MMS-a koja djeluje od rujna 2021. godine  i razlikuje se po nešto većem broju članova. S obzirom da njihov mandat traje tri godine, na temelju javnog poziva pravobraniteljice za djecu, u 2024. godini održati će se izbor budućih članova MMS-a. Za podmirenje troškova smještaja i prijevoza članova MMS-a prilikom godišnjih sastanaka  planirano je 11.016  eura.  </w:t>
      </w:r>
    </w:p>
    <w:p w14:paraId="4CD87FCB" w14:textId="77777777" w:rsidR="00206EC9" w:rsidRDefault="00206EC9" w:rsidP="00206EC9">
      <w:r>
        <w:t>I u 2024. godini nastojati ćemo  u svoje aktivnosti uključiti što veći broj djece, razgovarati  i susretati se s djecom, kako bismo čuli njihove stavove, opažanja, razmišljanja i prijedloge koji su nam važan izvor informacija o kvaliteti njihovog života i načinu ostvarivanju prava iz Konvencija o pravima djeteta, organizirajući posjete Maloj kući dječjih prava Ureda pravobraniteljice za djecu u Zagrebu, odnosno posjet jednom od njezinih regionalnih ureda u Osijeku, Splitu i Rijeci. Bit će to za djecu prilika da se bolje upoznaju s dječjim pravima i radom pravobraniteljice, a za pravobraniteljicu da u izravnom kontaktu s djecom dozna kako žive, kako im je u školi, koliko su zadovoljna uvjetima u svojoj sredini, koje su njihove potrebe i želje. U dosadašnjim susretima dobili smo brojne zanimljive dječje prijedloge i ideje za daljnje unapređivanje dječjih prava te se veselimo novim takvim prilikama. Time dodatno želimo osnažiti dječje pravo na participaciju, kojim se intenzivno bavimo proteklih godina i kroz istraživanja i konzultacije s djecom ( do rujna 2023. godine  Malu kući dječjih prava posjetilo je preko 750 učenika).</w:t>
      </w:r>
    </w:p>
    <w:p w14:paraId="28AB6B3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70"/>
        <w:gridCol w:w="2211"/>
        <w:gridCol w:w="905"/>
        <w:gridCol w:w="918"/>
        <w:gridCol w:w="1248"/>
        <w:gridCol w:w="918"/>
        <w:gridCol w:w="918"/>
        <w:gridCol w:w="918"/>
      </w:tblGrid>
      <w:tr w:rsidR="00206EC9" w14:paraId="0BE86A9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33CAFA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A2AE2D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4C6DA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167D1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C9159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B4E644D"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6AB00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EF85A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90B911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E4CBDA6" w14:textId="77777777" w:rsidR="00206EC9" w:rsidRDefault="00206EC9" w:rsidP="00395CD0">
            <w:pPr>
              <w:pStyle w:val="CellColumn"/>
              <w:jc w:val="left"/>
              <w:rPr>
                <w:lang w:eastAsia="en-US"/>
              </w:rPr>
            </w:pPr>
            <w:r>
              <w:rPr>
                <w:rFonts w:cs="Times New Roman"/>
                <w:lang w:eastAsia="en-US"/>
              </w:rPr>
              <w:t>Udio razmatranih prijava pojedinačnih povreda prava djece na godišnjoj razini</w:t>
            </w:r>
          </w:p>
        </w:tc>
        <w:tc>
          <w:tcPr>
            <w:tcW w:w="2245" w:type="dxa"/>
            <w:tcBorders>
              <w:top w:val="single" w:sz="4" w:space="0" w:color="auto"/>
              <w:left w:val="single" w:sz="4" w:space="0" w:color="auto"/>
              <w:bottom w:val="single" w:sz="4" w:space="0" w:color="auto"/>
              <w:right w:val="single" w:sz="4" w:space="0" w:color="auto"/>
            </w:tcBorders>
            <w:vAlign w:val="top"/>
            <w:hideMark/>
          </w:tcPr>
          <w:p w14:paraId="11147102" w14:textId="77777777" w:rsidR="00206EC9" w:rsidRDefault="00206EC9" w:rsidP="00395CD0">
            <w:pPr>
              <w:pStyle w:val="CellColumn"/>
              <w:jc w:val="left"/>
              <w:rPr>
                <w:lang w:eastAsia="en-US"/>
              </w:rPr>
            </w:pPr>
            <w:r>
              <w:rPr>
                <w:rFonts w:cs="Times New Roman"/>
                <w:lang w:eastAsia="en-US"/>
              </w:rPr>
              <w:t>Obrađivanje pojedinačnih pritužbi i  izrađivanje upozorenja, prijedloga i preporuka za poduzimanje mjera za sprječavanje štetnih djelovanja koja ugrožavaju prava i  interese djece</w:t>
            </w:r>
          </w:p>
        </w:tc>
        <w:tc>
          <w:tcPr>
            <w:tcW w:w="918" w:type="dxa"/>
            <w:tcBorders>
              <w:top w:val="single" w:sz="4" w:space="0" w:color="auto"/>
              <w:left w:val="single" w:sz="4" w:space="0" w:color="auto"/>
              <w:bottom w:val="single" w:sz="4" w:space="0" w:color="auto"/>
              <w:right w:val="single" w:sz="4" w:space="0" w:color="auto"/>
            </w:tcBorders>
            <w:hideMark/>
          </w:tcPr>
          <w:p w14:paraId="58401C30"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2E863BB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EAD08D5" w14:textId="77777777" w:rsidR="00206EC9" w:rsidRDefault="00206EC9" w:rsidP="00395CD0">
            <w:pPr>
              <w:pStyle w:val="CellColumn"/>
              <w:jc w:val="center"/>
              <w:rPr>
                <w:lang w:eastAsia="en-US"/>
              </w:rPr>
            </w:pPr>
            <w:r>
              <w:rPr>
                <w:rFonts w:cs="Times New Roman"/>
                <w:lang w:eastAsia="en-US"/>
              </w:rPr>
              <w:t>Pravobranitelj za djecu</w:t>
            </w:r>
          </w:p>
        </w:tc>
        <w:tc>
          <w:tcPr>
            <w:tcW w:w="918" w:type="dxa"/>
            <w:tcBorders>
              <w:top w:val="single" w:sz="4" w:space="0" w:color="auto"/>
              <w:left w:val="single" w:sz="4" w:space="0" w:color="auto"/>
              <w:bottom w:val="single" w:sz="4" w:space="0" w:color="auto"/>
              <w:right w:val="single" w:sz="4" w:space="0" w:color="auto"/>
            </w:tcBorders>
            <w:hideMark/>
          </w:tcPr>
          <w:p w14:paraId="7F38C62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01743F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796A382" w14:textId="77777777" w:rsidR="00206EC9" w:rsidRDefault="00206EC9" w:rsidP="00395CD0">
            <w:pPr>
              <w:jc w:val="center"/>
            </w:pPr>
            <w:r>
              <w:t>100</w:t>
            </w:r>
          </w:p>
        </w:tc>
      </w:tr>
      <w:tr w:rsidR="00206EC9" w14:paraId="70ED54D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BC9D12E" w14:textId="77777777" w:rsidR="00206EC9" w:rsidRDefault="00206EC9" w:rsidP="00395CD0">
            <w:pPr>
              <w:pStyle w:val="CellColumn"/>
              <w:jc w:val="left"/>
              <w:rPr>
                <w:lang w:eastAsia="en-US"/>
              </w:rPr>
            </w:pPr>
            <w:r>
              <w:rPr>
                <w:rFonts w:cs="Times New Roman"/>
                <w:lang w:eastAsia="en-US"/>
              </w:rPr>
              <w:t>Broj izrađenih mišljenja i prijedloga na zakonske tekstove i podzakonske propise na godišnjoj razini</w:t>
            </w:r>
          </w:p>
        </w:tc>
        <w:tc>
          <w:tcPr>
            <w:tcW w:w="2245" w:type="dxa"/>
            <w:tcBorders>
              <w:top w:val="single" w:sz="4" w:space="0" w:color="auto"/>
              <w:left w:val="single" w:sz="4" w:space="0" w:color="auto"/>
              <w:bottom w:val="single" w:sz="4" w:space="0" w:color="auto"/>
              <w:right w:val="single" w:sz="4" w:space="0" w:color="auto"/>
            </w:tcBorders>
            <w:vAlign w:val="top"/>
            <w:hideMark/>
          </w:tcPr>
          <w:p w14:paraId="686AC9E5" w14:textId="77777777" w:rsidR="00206EC9" w:rsidRDefault="00206EC9" w:rsidP="00395CD0">
            <w:pPr>
              <w:pStyle w:val="CellColumn"/>
              <w:jc w:val="left"/>
              <w:rPr>
                <w:lang w:eastAsia="en-US"/>
              </w:rPr>
            </w:pPr>
            <w:r>
              <w:rPr>
                <w:rFonts w:cs="Times New Roman"/>
                <w:lang w:eastAsia="en-US"/>
              </w:rPr>
              <w:t>Praćenje usklađenosti zakona i drugih propisa s odredbama Konvencije o pravima djeteta dajući prijedloge i mišljenja na predložene  nacrte propisa</w:t>
            </w:r>
          </w:p>
        </w:tc>
        <w:tc>
          <w:tcPr>
            <w:tcW w:w="918" w:type="dxa"/>
            <w:tcBorders>
              <w:top w:val="single" w:sz="4" w:space="0" w:color="auto"/>
              <w:left w:val="single" w:sz="4" w:space="0" w:color="auto"/>
              <w:bottom w:val="single" w:sz="4" w:space="0" w:color="auto"/>
              <w:right w:val="single" w:sz="4" w:space="0" w:color="auto"/>
            </w:tcBorders>
            <w:hideMark/>
          </w:tcPr>
          <w:p w14:paraId="63D03D8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6D4DD4D" w14:textId="77777777" w:rsidR="00206EC9" w:rsidRDefault="00206EC9" w:rsidP="00395CD0">
            <w:pPr>
              <w:jc w:val="center"/>
            </w:pPr>
            <w:r>
              <w:t>37</w:t>
            </w:r>
          </w:p>
        </w:tc>
        <w:tc>
          <w:tcPr>
            <w:tcW w:w="918" w:type="dxa"/>
            <w:tcBorders>
              <w:top w:val="single" w:sz="4" w:space="0" w:color="auto"/>
              <w:left w:val="single" w:sz="4" w:space="0" w:color="auto"/>
              <w:bottom w:val="single" w:sz="4" w:space="0" w:color="auto"/>
              <w:right w:val="single" w:sz="4" w:space="0" w:color="auto"/>
            </w:tcBorders>
            <w:hideMark/>
          </w:tcPr>
          <w:p w14:paraId="6F3A9F79" w14:textId="77777777" w:rsidR="00206EC9" w:rsidRDefault="00206EC9" w:rsidP="00395CD0">
            <w:pPr>
              <w:pStyle w:val="CellColumn"/>
              <w:jc w:val="center"/>
              <w:rPr>
                <w:lang w:eastAsia="en-US"/>
              </w:rPr>
            </w:pPr>
            <w:r>
              <w:rPr>
                <w:rFonts w:cs="Times New Roman"/>
                <w:lang w:eastAsia="en-US"/>
              </w:rPr>
              <w:t>Pravobranitelj za djecu</w:t>
            </w:r>
          </w:p>
        </w:tc>
        <w:tc>
          <w:tcPr>
            <w:tcW w:w="918" w:type="dxa"/>
            <w:tcBorders>
              <w:top w:val="single" w:sz="4" w:space="0" w:color="auto"/>
              <w:left w:val="single" w:sz="4" w:space="0" w:color="auto"/>
              <w:bottom w:val="single" w:sz="4" w:space="0" w:color="auto"/>
              <w:right w:val="single" w:sz="4" w:space="0" w:color="auto"/>
            </w:tcBorders>
            <w:hideMark/>
          </w:tcPr>
          <w:p w14:paraId="3704D041"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4EB62BA6"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3DB55792" w14:textId="77777777" w:rsidR="00206EC9" w:rsidRDefault="00206EC9" w:rsidP="00395CD0">
            <w:pPr>
              <w:jc w:val="center"/>
            </w:pPr>
            <w:r>
              <w:t>20</w:t>
            </w:r>
          </w:p>
        </w:tc>
      </w:tr>
      <w:tr w:rsidR="00206EC9" w14:paraId="7964ACE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BDC2C38" w14:textId="77777777" w:rsidR="00206EC9" w:rsidRDefault="00206EC9" w:rsidP="00395CD0">
            <w:pPr>
              <w:pStyle w:val="CellColumn"/>
              <w:jc w:val="left"/>
              <w:rPr>
                <w:lang w:eastAsia="en-US"/>
              </w:rPr>
            </w:pPr>
            <w:r>
              <w:rPr>
                <w:rFonts w:cs="Times New Roman"/>
                <w:lang w:eastAsia="en-US"/>
              </w:rPr>
              <w:t>Broj upućenih prijedloga za izradu prijedloga izmjena i dopuna zakona na godišnjoj razini</w:t>
            </w:r>
          </w:p>
        </w:tc>
        <w:tc>
          <w:tcPr>
            <w:tcW w:w="2245" w:type="dxa"/>
            <w:tcBorders>
              <w:top w:val="single" w:sz="4" w:space="0" w:color="auto"/>
              <w:left w:val="single" w:sz="4" w:space="0" w:color="auto"/>
              <w:bottom w:val="single" w:sz="4" w:space="0" w:color="auto"/>
              <w:right w:val="single" w:sz="4" w:space="0" w:color="auto"/>
            </w:tcBorders>
            <w:vAlign w:val="top"/>
            <w:hideMark/>
          </w:tcPr>
          <w:p w14:paraId="28994D11" w14:textId="77777777" w:rsidR="00206EC9" w:rsidRDefault="00206EC9" w:rsidP="00395CD0">
            <w:pPr>
              <w:pStyle w:val="CellColumn"/>
              <w:jc w:val="left"/>
              <w:rPr>
                <w:lang w:eastAsia="en-US"/>
              </w:rPr>
            </w:pPr>
            <w:r>
              <w:rPr>
                <w:rFonts w:cs="Times New Roman"/>
                <w:lang w:eastAsia="en-US"/>
              </w:rPr>
              <w:t>Praćenje usklađenosti zakona i drugih propisa s odredbama Konvencije o pravima djeteta dajući prijedloge i mišljenja na predložene  nacrte propisa</w:t>
            </w:r>
          </w:p>
        </w:tc>
        <w:tc>
          <w:tcPr>
            <w:tcW w:w="918" w:type="dxa"/>
            <w:tcBorders>
              <w:top w:val="single" w:sz="4" w:space="0" w:color="auto"/>
              <w:left w:val="single" w:sz="4" w:space="0" w:color="auto"/>
              <w:bottom w:val="single" w:sz="4" w:space="0" w:color="auto"/>
              <w:right w:val="single" w:sz="4" w:space="0" w:color="auto"/>
            </w:tcBorders>
            <w:hideMark/>
          </w:tcPr>
          <w:p w14:paraId="1C2E4E2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7792B39"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3E7C099E" w14:textId="77777777" w:rsidR="00206EC9" w:rsidRDefault="00206EC9" w:rsidP="00395CD0">
            <w:pPr>
              <w:pStyle w:val="CellColumn"/>
              <w:jc w:val="center"/>
              <w:rPr>
                <w:lang w:eastAsia="en-US"/>
              </w:rPr>
            </w:pPr>
            <w:r>
              <w:rPr>
                <w:rFonts w:cs="Times New Roman"/>
                <w:lang w:eastAsia="en-US"/>
              </w:rPr>
              <w:t>Pravobranitelj za djecu</w:t>
            </w:r>
          </w:p>
        </w:tc>
        <w:tc>
          <w:tcPr>
            <w:tcW w:w="918" w:type="dxa"/>
            <w:tcBorders>
              <w:top w:val="single" w:sz="4" w:space="0" w:color="auto"/>
              <w:left w:val="single" w:sz="4" w:space="0" w:color="auto"/>
              <w:bottom w:val="single" w:sz="4" w:space="0" w:color="auto"/>
              <w:right w:val="single" w:sz="4" w:space="0" w:color="auto"/>
            </w:tcBorders>
            <w:hideMark/>
          </w:tcPr>
          <w:p w14:paraId="3789B90F"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398D32F1"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78E80DC1" w14:textId="77777777" w:rsidR="00206EC9" w:rsidRDefault="00206EC9" w:rsidP="00395CD0">
            <w:pPr>
              <w:jc w:val="center"/>
            </w:pPr>
            <w:r>
              <w:t>4</w:t>
            </w:r>
          </w:p>
        </w:tc>
      </w:tr>
      <w:tr w:rsidR="00206EC9" w14:paraId="476D7E2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649390A" w14:textId="77777777" w:rsidR="00206EC9" w:rsidRDefault="00206EC9" w:rsidP="00395CD0">
            <w:pPr>
              <w:pStyle w:val="CellColumn"/>
              <w:jc w:val="left"/>
              <w:rPr>
                <w:lang w:eastAsia="en-US"/>
              </w:rPr>
            </w:pPr>
            <w:r>
              <w:rPr>
                <w:rFonts w:cs="Times New Roman"/>
                <w:lang w:eastAsia="en-US"/>
              </w:rPr>
              <w:t>Broj upućenih upozorenja, prijedloga i preporuka nadležnim tijelima i institucijama na godišnjoj razini</w:t>
            </w:r>
          </w:p>
        </w:tc>
        <w:tc>
          <w:tcPr>
            <w:tcW w:w="2245" w:type="dxa"/>
            <w:tcBorders>
              <w:top w:val="single" w:sz="4" w:space="0" w:color="auto"/>
              <w:left w:val="single" w:sz="4" w:space="0" w:color="auto"/>
              <w:bottom w:val="single" w:sz="4" w:space="0" w:color="auto"/>
              <w:right w:val="single" w:sz="4" w:space="0" w:color="auto"/>
            </w:tcBorders>
            <w:vAlign w:val="top"/>
            <w:hideMark/>
          </w:tcPr>
          <w:p w14:paraId="621DED80" w14:textId="77777777" w:rsidR="00206EC9" w:rsidRDefault="00206EC9" w:rsidP="00395CD0">
            <w:pPr>
              <w:pStyle w:val="CellColumn"/>
              <w:jc w:val="left"/>
              <w:rPr>
                <w:lang w:eastAsia="en-US"/>
              </w:rPr>
            </w:pPr>
            <w:r>
              <w:rPr>
                <w:rFonts w:cs="Times New Roman"/>
                <w:lang w:eastAsia="en-US"/>
              </w:rPr>
              <w:t>Praćenje usklađenosti zakona i drugih propisa s odredbama Konvencije o pravima djeteta dajući prijedloge i mišljenja na predložene  nacrte propisa</w:t>
            </w:r>
          </w:p>
        </w:tc>
        <w:tc>
          <w:tcPr>
            <w:tcW w:w="918" w:type="dxa"/>
            <w:tcBorders>
              <w:top w:val="single" w:sz="4" w:space="0" w:color="auto"/>
              <w:left w:val="single" w:sz="4" w:space="0" w:color="auto"/>
              <w:bottom w:val="single" w:sz="4" w:space="0" w:color="auto"/>
              <w:right w:val="single" w:sz="4" w:space="0" w:color="auto"/>
            </w:tcBorders>
            <w:hideMark/>
          </w:tcPr>
          <w:p w14:paraId="312D428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05E3EFD" w14:textId="77777777" w:rsidR="00206EC9" w:rsidRDefault="00206EC9" w:rsidP="00395CD0">
            <w:pPr>
              <w:jc w:val="center"/>
            </w:pPr>
            <w:r>
              <w:t>58</w:t>
            </w:r>
          </w:p>
        </w:tc>
        <w:tc>
          <w:tcPr>
            <w:tcW w:w="918" w:type="dxa"/>
            <w:tcBorders>
              <w:top w:val="single" w:sz="4" w:space="0" w:color="auto"/>
              <w:left w:val="single" w:sz="4" w:space="0" w:color="auto"/>
              <w:bottom w:val="single" w:sz="4" w:space="0" w:color="auto"/>
              <w:right w:val="single" w:sz="4" w:space="0" w:color="auto"/>
            </w:tcBorders>
            <w:hideMark/>
          </w:tcPr>
          <w:p w14:paraId="2AA332BF" w14:textId="77777777" w:rsidR="00206EC9" w:rsidRDefault="00206EC9" w:rsidP="00395CD0">
            <w:pPr>
              <w:pStyle w:val="CellColumn"/>
              <w:jc w:val="center"/>
              <w:rPr>
                <w:lang w:eastAsia="en-US"/>
              </w:rPr>
            </w:pPr>
            <w:r>
              <w:rPr>
                <w:rFonts w:cs="Times New Roman"/>
                <w:lang w:eastAsia="en-US"/>
              </w:rPr>
              <w:t>Pravobranitelj za djecu</w:t>
            </w:r>
          </w:p>
        </w:tc>
        <w:tc>
          <w:tcPr>
            <w:tcW w:w="918" w:type="dxa"/>
            <w:tcBorders>
              <w:top w:val="single" w:sz="4" w:space="0" w:color="auto"/>
              <w:left w:val="single" w:sz="4" w:space="0" w:color="auto"/>
              <w:bottom w:val="single" w:sz="4" w:space="0" w:color="auto"/>
              <w:right w:val="single" w:sz="4" w:space="0" w:color="auto"/>
            </w:tcBorders>
            <w:hideMark/>
          </w:tcPr>
          <w:p w14:paraId="51DEA420"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654B3830"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11B77E1B" w14:textId="77777777" w:rsidR="00206EC9" w:rsidRDefault="00206EC9" w:rsidP="00395CD0">
            <w:pPr>
              <w:jc w:val="center"/>
            </w:pPr>
            <w:r>
              <w:t>50</w:t>
            </w:r>
          </w:p>
        </w:tc>
      </w:tr>
      <w:tr w:rsidR="00206EC9" w14:paraId="390DE02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E8DFF7A" w14:textId="77777777" w:rsidR="00206EC9" w:rsidRDefault="00206EC9" w:rsidP="00395CD0">
            <w:pPr>
              <w:pStyle w:val="CellColumn"/>
              <w:jc w:val="left"/>
              <w:rPr>
                <w:lang w:eastAsia="en-US"/>
              </w:rPr>
            </w:pPr>
            <w:r>
              <w:rPr>
                <w:rFonts w:cs="Times New Roman"/>
                <w:lang w:eastAsia="en-US"/>
              </w:rPr>
              <w:lastRenderedPageBreak/>
              <w:t>Broj održanih susreta,  razgovora i   radionica s članovima MMS-a i  djecom usmjerenih jačanju vidljivosti institucije na godišnjoj razini</w:t>
            </w:r>
          </w:p>
        </w:tc>
        <w:tc>
          <w:tcPr>
            <w:tcW w:w="2245" w:type="dxa"/>
            <w:tcBorders>
              <w:top w:val="single" w:sz="4" w:space="0" w:color="auto"/>
              <w:left w:val="single" w:sz="4" w:space="0" w:color="auto"/>
              <w:bottom w:val="single" w:sz="4" w:space="0" w:color="auto"/>
              <w:right w:val="single" w:sz="4" w:space="0" w:color="auto"/>
            </w:tcBorders>
            <w:vAlign w:val="top"/>
            <w:hideMark/>
          </w:tcPr>
          <w:p w14:paraId="388ECC94" w14:textId="77777777" w:rsidR="00206EC9" w:rsidRDefault="00206EC9" w:rsidP="00395CD0">
            <w:pPr>
              <w:pStyle w:val="CellColumn"/>
              <w:jc w:val="left"/>
              <w:rPr>
                <w:lang w:eastAsia="en-US"/>
              </w:rPr>
            </w:pPr>
            <w:r>
              <w:rPr>
                <w:rFonts w:cs="Times New Roman"/>
                <w:lang w:eastAsia="en-US"/>
              </w:rPr>
              <w:t>Organiziranje susreta s djecom radi promocije dječjih prava, poticanja u  ostvarivanju prava na participaciju, a prije svega približavanja  institucije Pravobranitelja za djecu i našeg načina rada</w:t>
            </w:r>
          </w:p>
        </w:tc>
        <w:tc>
          <w:tcPr>
            <w:tcW w:w="918" w:type="dxa"/>
            <w:tcBorders>
              <w:top w:val="single" w:sz="4" w:space="0" w:color="auto"/>
              <w:left w:val="single" w:sz="4" w:space="0" w:color="auto"/>
              <w:bottom w:val="single" w:sz="4" w:space="0" w:color="auto"/>
              <w:right w:val="single" w:sz="4" w:space="0" w:color="auto"/>
            </w:tcBorders>
            <w:hideMark/>
          </w:tcPr>
          <w:p w14:paraId="594B1AC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14E923E"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2E4D217A" w14:textId="77777777" w:rsidR="00206EC9" w:rsidRDefault="00206EC9" w:rsidP="00395CD0">
            <w:pPr>
              <w:pStyle w:val="CellColumn"/>
              <w:jc w:val="center"/>
              <w:rPr>
                <w:lang w:eastAsia="en-US"/>
              </w:rPr>
            </w:pPr>
            <w:r>
              <w:rPr>
                <w:rFonts w:cs="Times New Roman"/>
                <w:lang w:eastAsia="en-US"/>
              </w:rPr>
              <w:t>Pravobranitelj za djecu</w:t>
            </w:r>
          </w:p>
        </w:tc>
        <w:tc>
          <w:tcPr>
            <w:tcW w:w="918" w:type="dxa"/>
            <w:tcBorders>
              <w:top w:val="single" w:sz="4" w:space="0" w:color="auto"/>
              <w:left w:val="single" w:sz="4" w:space="0" w:color="auto"/>
              <w:bottom w:val="single" w:sz="4" w:space="0" w:color="auto"/>
              <w:right w:val="single" w:sz="4" w:space="0" w:color="auto"/>
            </w:tcBorders>
            <w:hideMark/>
          </w:tcPr>
          <w:p w14:paraId="600A0DB3"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7CBC77B2"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6548E88A" w14:textId="77777777" w:rsidR="00206EC9" w:rsidRDefault="00206EC9" w:rsidP="00395CD0">
            <w:pPr>
              <w:jc w:val="center"/>
            </w:pPr>
            <w:r>
              <w:t>15</w:t>
            </w:r>
          </w:p>
        </w:tc>
      </w:tr>
      <w:tr w:rsidR="00206EC9" w14:paraId="4886A9D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45D3931" w14:textId="77777777" w:rsidR="00206EC9" w:rsidRDefault="00206EC9" w:rsidP="00395CD0">
            <w:pPr>
              <w:pStyle w:val="CellColumn"/>
              <w:jc w:val="left"/>
              <w:rPr>
                <w:lang w:eastAsia="en-US"/>
              </w:rPr>
            </w:pPr>
            <w:r>
              <w:rPr>
                <w:rFonts w:cs="Times New Roman"/>
                <w:lang w:eastAsia="en-US"/>
              </w:rPr>
              <w:t>Broj obiđenih ustanova i drugih mjesta na kojima djeca organizirano borave</w:t>
            </w:r>
          </w:p>
        </w:tc>
        <w:tc>
          <w:tcPr>
            <w:tcW w:w="2245" w:type="dxa"/>
            <w:tcBorders>
              <w:top w:val="single" w:sz="4" w:space="0" w:color="auto"/>
              <w:left w:val="single" w:sz="4" w:space="0" w:color="auto"/>
              <w:bottom w:val="single" w:sz="4" w:space="0" w:color="auto"/>
              <w:right w:val="single" w:sz="4" w:space="0" w:color="auto"/>
            </w:tcBorders>
            <w:vAlign w:val="top"/>
            <w:hideMark/>
          </w:tcPr>
          <w:p w14:paraId="676804C2" w14:textId="77777777" w:rsidR="00206EC9" w:rsidRDefault="00206EC9" w:rsidP="00395CD0">
            <w:pPr>
              <w:pStyle w:val="CellColumn"/>
              <w:jc w:val="left"/>
              <w:rPr>
                <w:lang w:eastAsia="en-US"/>
              </w:rPr>
            </w:pPr>
            <w:r>
              <w:rPr>
                <w:rFonts w:cs="Times New Roman"/>
                <w:lang w:eastAsia="en-US"/>
              </w:rPr>
              <w:t>U svrhu stjecanja uvida u način ostvarivanja brige o djeci smještenoj izvan obitelji, Ured obilazi ustanove socijalne skrbi, odgojno-obrazovne, rehabilitacijske, zdravstvene, kaznene ustanove  i druga   mjesta na kojima borave ili su trajno ili privremeno smještena djeca</w:t>
            </w:r>
          </w:p>
        </w:tc>
        <w:tc>
          <w:tcPr>
            <w:tcW w:w="918" w:type="dxa"/>
            <w:tcBorders>
              <w:top w:val="single" w:sz="4" w:space="0" w:color="auto"/>
              <w:left w:val="single" w:sz="4" w:space="0" w:color="auto"/>
              <w:bottom w:val="single" w:sz="4" w:space="0" w:color="auto"/>
              <w:right w:val="single" w:sz="4" w:space="0" w:color="auto"/>
            </w:tcBorders>
            <w:hideMark/>
          </w:tcPr>
          <w:p w14:paraId="1C8B7F4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E9DFFB0" w14:textId="77777777" w:rsidR="00206EC9" w:rsidRDefault="00206EC9" w:rsidP="00395CD0">
            <w:pPr>
              <w:jc w:val="center"/>
            </w:pPr>
            <w:r>
              <w:t>51</w:t>
            </w:r>
          </w:p>
        </w:tc>
        <w:tc>
          <w:tcPr>
            <w:tcW w:w="918" w:type="dxa"/>
            <w:tcBorders>
              <w:top w:val="single" w:sz="4" w:space="0" w:color="auto"/>
              <w:left w:val="single" w:sz="4" w:space="0" w:color="auto"/>
              <w:bottom w:val="single" w:sz="4" w:space="0" w:color="auto"/>
              <w:right w:val="single" w:sz="4" w:space="0" w:color="auto"/>
            </w:tcBorders>
            <w:hideMark/>
          </w:tcPr>
          <w:p w14:paraId="7E66CE50" w14:textId="77777777" w:rsidR="00206EC9" w:rsidRDefault="00206EC9" w:rsidP="00395CD0">
            <w:pPr>
              <w:pStyle w:val="CellColumn"/>
              <w:jc w:val="center"/>
              <w:rPr>
                <w:lang w:eastAsia="en-US"/>
              </w:rPr>
            </w:pPr>
            <w:r>
              <w:rPr>
                <w:rFonts w:cs="Times New Roman"/>
                <w:lang w:eastAsia="en-US"/>
              </w:rPr>
              <w:t>Pravobranitelj za djecu</w:t>
            </w:r>
          </w:p>
        </w:tc>
        <w:tc>
          <w:tcPr>
            <w:tcW w:w="918" w:type="dxa"/>
            <w:tcBorders>
              <w:top w:val="single" w:sz="4" w:space="0" w:color="auto"/>
              <w:left w:val="single" w:sz="4" w:space="0" w:color="auto"/>
              <w:bottom w:val="single" w:sz="4" w:space="0" w:color="auto"/>
              <w:right w:val="single" w:sz="4" w:space="0" w:color="auto"/>
            </w:tcBorders>
            <w:hideMark/>
          </w:tcPr>
          <w:p w14:paraId="4905C8ED"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7DF9FB4B" w14:textId="77777777" w:rsidR="00206EC9" w:rsidRDefault="00206EC9" w:rsidP="00395CD0">
            <w:pPr>
              <w:jc w:val="center"/>
            </w:pPr>
            <w:r>
              <w:t>50</w:t>
            </w:r>
          </w:p>
        </w:tc>
        <w:tc>
          <w:tcPr>
            <w:tcW w:w="918" w:type="dxa"/>
            <w:tcBorders>
              <w:top w:val="single" w:sz="4" w:space="0" w:color="auto"/>
              <w:left w:val="single" w:sz="4" w:space="0" w:color="auto"/>
              <w:bottom w:val="single" w:sz="4" w:space="0" w:color="auto"/>
              <w:right w:val="single" w:sz="4" w:space="0" w:color="auto"/>
            </w:tcBorders>
            <w:hideMark/>
          </w:tcPr>
          <w:p w14:paraId="7A2A6C38" w14:textId="77777777" w:rsidR="00206EC9" w:rsidRDefault="00206EC9" w:rsidP="00395CD0">
            <w:pPr>
              <w:jc w:val="center"/>
            </w:pPr>
            <w:r>
              <w:t>50</w:t>
            </w:r>
          </w:p>
        </w:tc>
      </w:tr>
      <w:tr w:rsidR="00206EC9" w14:paraId="6F2F4A3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12E5C91" w14:textId="77777777" w:rsidR="00206EC9" w:rsidRDefault="00206EC9" w:rsidP="00395CD0">
            <w:pPr>
              <w:pStyle w:val="CellColumn"/>
              <w:jc w:val="left"/>
              <w:rPr>
                <w:lang w:eastAsia="en-US"/>
              </w:rPr>
            </w:pPr>
            <w:r>
              <w:rPr>
                <w:rFonts w:cs="Times New Roman"/>
                <w:lang w:eastAsia="en-US"/>
              </w:rPr>
              <w:t>Broj održanih susreta  i sastanaka s relevantnim dionicima na lokalnim i regionalnim razinama (predstavnicima socijalne skrbi, lokalne zajednice, udrugama i dr.) na godišnjoj razini</w:t>
            </w:r>
          </w:p>
        </w:tc>
        <w:tc>
          <w:tcPr>
            <w:tcW w:w="2245" w:type="dxa"/>
            <w:tcBorders>
              <w:top w:val="single" w:sz="4" w:space="0" w:color="auto"/>
              <w:left w:val="single" w:sz="4" w:space="0" w:color="auto"/>
              <w:bottom w:val="single" w:sz="4" w:space="0" w:color="auto"/>
              <w:right w:val="single" w:sz="4" w:space="0" w:color="auto"/>
            </w:tcBorders>
            <w:vAlign w:val="top"/>
            <w:hideMark/>
          </w:tcPr>
          <w:p w14:paraId="1AA2211C" w14:textId="77777777" w:rsidR="00206EC9" w:rsidRDefault="00206EC9" w:rsidP="00395CD0">
            <w:pPr>
              <w:pStyle w:val="CellColumn"/>
              <w:jc w:val="left"/>
              <w:rPr>
                <w:lang w:eastAsia="en-US"/>
              </w:rPr>
            </w:pPr>
            <w:r>
              <w:rPr>
                <w:rFonts w:cs="Times New Roman"/>
                <w:lang w:eastAsia="en-US"/>
              </w:rPr>
              <w:t>U svrhu promocije udomiteljstva i deinstitucionalizacije, Ured održava susrete i sastanke s predstavnicima socijalne skrbi, lokalne zajednice, udrugama i dr.</w:t>
            </w:r>
          </w:p>
        </w:tc>
        <w:tc>
          <w:tcPr>
            <w:tcW w:w="918" w:type="dxa"/>
            <w:tcBorders>
              <w:top w:val="single" w:sz="4" w:space="0" w:color="auto"/>
              <w:left w:val="single" w:sz="4" w:space="0" w:color="auto"/>
              <w:bottom w:val="single" w:sz="4" w:space="0" w:color="auto"/>
              <w:right w:val="single" w:sz="4" w:space="0" w:color="auto"/>
            </w:tcBorders>
            <w:hideMark/>
          </w:tcPr>
          <w:p w14:paraId="58DD018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19016B2"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7FC37A29" w14:textId="77777777" w:rsidR="00206EC9" w:rsidRDefault="00206EC9" w:rsidP="00395CD0">
            <w:pPr>
              <w:pStyle w:val="CellColumn"/>
              <w:jc w:val="center"/>
              <w:rPr>
                <w:lang w:eastAsia="en-US"/>
              </w:rPr>
            </w:pPr>
            <w:r>
              <w:rPr>
                <w:rFonts w:cs="Times New Roman"/>
                <w:lang w:eastAsia="en-US"/>
              </w:rPr>
              <w:t>Pravobranitelj za djecu</w:t>
            </w:r>
          </w:p>
        </w:tc>
        <w:tc>
          <w:tcPr>
            <w:tcW w:w="918" w:type="dxa"/>
            <w:tcBorders>
              <w:top w:val="single" w:sz="4" w:space="0" w:color="auto"/>
              <w:left w:val="single" w:sz="4" w:space="0" w:color="auto"/>
              <w:bottom w:val="single" w:sz="4" w:space="0" w:color="auto"/>
              <w:right w:val="single" w:sz="4" w:space="0" w:color="auto"/>
            </w:tcBorders>
            <w:hideMark/>
          </w:tcPr>
          <w:p w14:paraId="09326C63"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6E74BE3F"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0FB35E24" w14:textId="77777777" w:rsidR="00206EC9" w:rsidRDefault="00206EC9" w:rsidP="00395CD0">
            <w:pPr>
              <w:jc w:val="center"/>
            </w:pPr>
            <w:r>
              <w:t>6</w:t>
            </w:r>
          </w:p>
        </w:tc>
      </w:tr>
    </w:tbl>
    <w:p w14:paraId="04400B16" w14:textId="77777777" w:rsidR="00206EC9" w:rsidRDefault="00206EC9" w:rsidP="00206EC9">
      <w:pPr>
        <w:jc w:val="left"/>
      </w:pPr>
    </w:p>
    <w:p w14:paraId="27F60776" w14:textId="77777777" w:rsidR="00206EC9" w:rsidRDefault="00206EC9" w:rsidP="00206EC9">
      <w:pPr>
        <w:pStyle w:val="Heading4"/>
      </w:pPr>
      <w:r>
        <w:t>K739001 INFORMATIZACIJA UREDA</w:t>
      </w:r>
    </w:p>
    <w:p w14:paraId="248903C0" w14:textId="77777777" w:rsidR="00206EC9" w:rsidRDefault="00206EC9" w:rsidP="00206EC9">
      <w:pPr>
        <w:pStyle w:val="Heading8"/>
        <w:jc w:val="left"/>
      </w:pPr>
      <w:r>
        <w:t>Zakonske i druge pravne osnove</w:t>
      </w:r>
    </w:p>
    <w:p w14:paraId="376193F9" w14:textId="77777777" w:rsidR="00206EC9" w:rsidRDefault="00206EC9" w:rsidP="00206EC9">
      <w:r>
        <w:t>Poslovnik o radu  Pravobranitelja za djecu (čl. 7. st. 2.).</w:t>
      </w:r>
    </w:p>
    <w:tbl>
      <w:tblPr>
        <w:tblStyle w:val="StilTablice"/>
        <w:tblW w:w="10206" w:type="dxa"/>
        <w:jc w:val="center"/>
        <w:tblLook w:val="04A0" w:firstRow="1" w:lastRow="0" w:firstColumn="1" w:lastColumn="0" w:noHBand="0" w:noVBand="1"/>
      </w:tblPr>
      <w:tblGrid>
        <w:gridCol w:w="1480"/>
        <w:gridCol w:w="1568"/>
        <w:gridCol w:w="1545"/>
        <w:gridCol w:w="1553"/>
        <w:gridCol w:w="1545"/>
        <w:gridCol w:w="1545"/>
        <w:gridCol w:w="970"/>
      </w:tblGrid>
      <w:tr w:rsidR="00206EC9" w14:paraId="00664AC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5768C4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F04AF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7806D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AC747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FE240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B8C5A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082AE52" w14:textId="77777777" w:rsidR="00206EC9" w:rsidRDefault="00206EC9" w:rsidP="00395CD0">
            <w:pPr>
              <w:pStyle w:val="CellHeader"/>
              <w:jc w:val="center"/>
              <w:rPr>
                <w:lang w:eastAsia="en-US"/>
              </w:rPr>
            </w:pPr>
            <w:r>
              <w:rPr>
                <w:rFonts w:cs="Times New Roman"/>
                <w:lang w:eastAsia="en-US"/>
              </w:rPr>
              <w:t>Indeks 2024/2023</w:t>
            </w:r>
          </w:p>
        </w:tc>
      </w:tr>
      <w:tr w:rsidR="00206EC9" w14:paraId="75E1870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F5020C4" w14:textId="77777777" w:rsidR="00206EC9" w:rsidRDefault="00206EC9" w:rsidP="00395CD0">
            <w:pPr>
              <w:pStyle w:val="CellColumn"/>
              <w:jc w:val="left"/>
              <w:rPr>
                <w:lang w:eastAsia="en-US"/>
              </w:rPr>
            </w:pPr>
            <w:r>
              <w:rPr>
                <w:rFonts w:cs="Times New Roman"/>
                <w:lang w:eastAsia="en-US"/>
              </w:rPr>
              <w:t>K739001</w:t>
            </w:r>
          </w:p>
        </w:tc>
        <w:tc>
          <w:tcPr>
            <w:tcW w:w="1632" w:type="dxa"/>
            <w:tcBorders>
              <w:top w:val="single" w:sz="4" w:space="0" w:color="auto"/>
              <w:left w:val="single" w:sz="4" w:space="0" w:color="auto"/>
              <w:bottom w:val="single" w:sz="4" w:space="0" w:color="auto"/>
              <w:right w:val="single" w:sz="4" w:space="0" w:color="auto"/>
            </w:tcBorders>
            <w:vAlign w:val="top"/>
            <w:hideMark/>
          </w:tcPr>
          <w:p w14:paraId="7005E2EE" w14:textId="77777777" w:rsidR="00206EC9" w:rsidRDefault="00206EC9" w:rsidP="00395CD0">
            <w:pPr>
              <w:jc w:val="right"/>
            </w:pPr>
            <w:r>
              <w:t>2.415</w:t>
            </w:r>
          </w:p>
        </w:tc>
        <w:tc>
          <w:tcPr>
            <w:tcW w:w="1632" w:type="dxa"/>
            <w:tcBorders>
              <w:top w:val="single" w:sz="4" w:space="0" w:color="auto"/>
              <w:left w:val="single" w:sz="4" w:space="0" w:color="auto"/>
              <w:bottom w:val="single" w:sz="4" w:space="0" w:color="auto"/>
              <w:right w:val="single" w:sz="4" w:space="0" w:color="auto"/>
            </w:tcBorders>
            <w:vAlign w:val="top"/>
            <w:hideMark/>
          </w:tcPr>
          <w:p w14:paraId="2CDFCA0F" w14:textId="77777777" w:rsidR="00206EC9" w:rsidRDefault="00206EC9" w:rsidP="00395CD0">
            <w:pPr>
              <w:jc w:val="right"/>
            </w:pPr>
            <w:r>
              <w:t>8.627</w:t>
            </w:r>
          </w:p>
        </w:tc>
        <w:tc>
          <w:tcPr>
            <w:tcW w:w="1632" w:type="dxa"/>
            <w:tcBorders>
              <w:top w:val="single" w:sz="4" w:space="0" w:color="auto"/>
              <w:left w:val="single" w:sz="4" w:space="0" w:color="auto"/>
              <w:bottom w:val="single" w:sz="4" w:space="0" w:color="auto"/>
              <w:right w:val="single" w:sz="4" w:space="0" w:color="auto"/>
            </w:tcBorders>
            <w:vAlign w:val="top"/>
            <w:hideMark/>
          </w:tcPr>
          <w:p w14:paraId="20577632" w14:textId="77777777" w:rsidR="00206EC9" w:rsidRDefault="00206EC9" w:rsidP="00395CD0">
            <w:pPr>
              <w:jc w:val="right"/>
            </w:pPr>
            <w:r>
              <w:t>11.281</w:t>
            </w:r>
          </w:p>
        </w:tc>
        <w:tc>
          <w:tcPr>
            <w:tcW w:w="1632" w:type="dxa"/>
            <w:tcBorders>
              <w:top w:val="single" w:sz="4" w:space="0" w:color="auto"/>
              <w:left w:val="single" w:sz="4" w:space="0" w:color="auto"/>
              <w:bottom w:val="single" w:sz="4" w:space="0" w:color="auto"/>
              <w:right w:val="single" w:sz="4" w:space="0" w:color="auto"/>
            </w:tcBorders>
            <w:vAlign w:val="top"/>
            <w:hideMark/>
          </w:tcPr>
          <w:p w14:paraId="565E2059" w14:textId="77777777" w:rsidR="00206EC9" w:rsidRDefault="00206EC9" w:rsidP="00395CD0">
            <w:pPr>
              <w:jc w:val="right"/>
            </w:pPr>
            <w:r>
              <w:t>6.636</w:t>
            </w:r>
          </w:p>
        </w:tc>
        <w:tc>
          <w:tcPr>
            <w:tcW w:w="1632" w:type="dxa"/>
            <w:tcBorders>
              <w:top w:val="single" w:sz="4" w:space="0" w:color="auto"/>
              <w:left w:val="single" w:sz="4" w:space="0" w:color="auto"/>
              <w:bottom w:val="single" w:sz="4" w:space="0" w:color="auto"/>
              <w:right w:val="single" w:sz="4" w:space="0" w:color="auto"/>
            </w:tcBorders>
            <w:vAlign w:val="top"/>
            <w:hideMark/>
          </w:tcPr>
          <w:p w14:paraId="740BDB68" w14:textId="77777777" w:rsidR="00206EC9" w:rsidRDefault="00206EC9" w:rsidP="00395CD0">
            <w:pPr>
              <w:jc w:val="right"/>
            </w:pPr>
            <w:r>
              <w:t>7.299</w:t>
            </w:r>
          </w:p>
        </w:tc>
        <w:tc>
          <w:tcPr>
            <w:tcW w:w="510" w:type="dxa"/>
            <w:tcBorders>
              <w:top w:val="single" w:sz="4" w:space="0" w:color="auto"/>
              <w:left w:val="single" w:sz="4" w:space="0" w:color="auto"/>
              <w:bottom w:val="single" w:sz="4" w:space="0" w:color="auto"/>
              <w:right w:val="single" w:sz="4" w:space="0" w:color="auto"/>
            </w:tcBorders>
            <w:vAlign w:val="top"/>
            <w:hideMark/>
          </w:tcPr>
          <w:p w14:paraId="05ED2643" w14:textId="77777777" w:rsidR="00206EC9" w:rsidRDefault="00206EC9" w:rsidP="00395CD0">
            <w:pPr>
              <w:jc w:val="right"/>
            </w:pPr>
            <w:r>
              <w:t>130,8</w:t>
            </w:r>
          </w:p>
        </w:tc>
      </w:tr>
    </w:tbl>
    <w:p w14:paraId="6805AADF" w14:textId="77777777" w:rsidR="00206EC9" w:rsidRDefault="00206EC9" w:rsidP="00206EC9">
      <w:pPr>
        <w:jc w:val="left"/>
      </w:pPr>
    </w:p>
    <w:p w14:paraId="3C79281F" w14:textId="77777777" w:rsidR="00206EC9" w:rsidRDefault="00206EC9" w:rsidP="00206EC9">
      <w:r>
        <w:t>Na ovoj aktivnosti planirana su sredstva za kupnju računala, računalne opreme,  licenci i uredskog namještaja.   Od ukupno planiranih sredstava 76,5% planirano je za kupnju računala i uredskog namještaja, a preostalih 23,5% za obnovu postojećih licenci za 23 korisnika. Sredstva su u istom omjeru planirana za razdoblje od 2025.-2026. godine.</w:t>
      </w:r>
    </w:p>
    <w:p w14:paraId="0F04F173" w14:textId="77777777" w:rsidR="00206EC9" w:rsidRDefault="00206EC9" w:rsidP="00206EC9">
      <w:pPr>
        <w:pStyle w:val="Heading4"/>
      </w:pPr>
      <w:r>
        <w:t>T739009 ORGANIZACIJA GODIŠNJE KONFERENCIJE MREŽE PRAVOBRANITELJA ZA DJECU JUGOISTOČNE EUROPE (CRONSEE - CHILDRENS' RIGHTS OMBUDSPERSONS' NETWORK IN SOUTH AND EASTERN EUROPE)</w:t>
      </w:r>
    </w:p>
    <w:p w14:paraId="4BAF877E" w14:textId="77777777" w:rsidR="00206EC9" w:rsidRDefault="00206EC9" w:rsidP="00206EC9">
      <w:pPr>
        <w:pStyle w:val="Heading8"/>
        <w:jc w:val="left"/>
      </w:pPr>
      <w:r>
        <w:t>Zakonske i druge pravne osnove</w:t>
      </w:r>
    </w:p>
    <w:p w14:paraId="27EDC7E3" w14:textId="77777777" w:rsidR="00206EC9" w:rsidRDefault="00206EC9" w:rsidP="00206EC9">
      <w:r>
        <w:t>Poslovnik o radu  Pravobranitelja za djecu ( čl. 7 i 8).</w:t>
      </w:r>
    </w:p>
    <w:tbl>
      <w:tblPr>
        <w:tblStyle w:val="StilTablice"/>
        <w:tblW w:w="10206" w:type="dxa"/>
        <w:jc w:val="center"/>
        <w:tblLook w:val="04A0" w:firstRow="1" w:lastRow="0" w:firstColumn="1" w:lastColumn="0" w:noHBand="0" w:noVBand="1"/>
      </w:tblPr>
      <w:tblGrid>
        <w:gridCol w:w="1480"/>
        <w:gridCol w:w="1568"/>
        <w:gridCol w:w="1545"/>
        <w:gridCol w:w="1545"/>
        <w:gridCol w:w="1553"/>
        <w:gridCol w:w="1545"/>
        <w:gridCol w:w="970"/>
      </w:tblGrid>
      <w:tr w:rsidR="00206EC9" w14:paraId="57E967B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81A248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F76F4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75181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2AED2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D891C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5CC03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04666FA" w14:textId="77777777" w:rsidR="00206EC9" w:rsidRDefault="00206EC9" w:rsidP="00395CD0">
            <w:pPr>
              <w:pStyle w:val="CellHeader"/>
              <w:jc w:val="center"/>
              <w:rPr>
                <w:lang w:eastAsia="en-US"/>
              </w:rPr>
            </w:pPr>
            <w:r>
              <w:rPr>
                <w:rFonts w:cs="Times New Roman"/>
                <w:lang w:eastAsia="en-US"/>
              </w:rPr>
              <w:t>Indeks 2024/2023</w:t>
            </w:r>
          </w:p>
        </w:tc>
      </w:tr>
      <w:tr w:rsidR="00206EC9" w14:paraId="719DEC2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03D1B6B" w14:textId="77777777" w:rsidR="00206EC9" w:rsidRDefault="00206EC9" w:rsidP="00395CD0">
            <w:pPr>
              <w:pStyle w:val="CellColumn"/>
              <w:jc w:val="left"/>
              <w:rPr>
                <w:lang w:eastAsia="en-US"/>
              </w:rPr>
            </w:pPr>
            <w:r>
              <w:rPr>
                <w:rFonts w:cs="Times New Roman"/>
                <w:lang w:eastAsia="en-US"/>
              </w:rPr>
              <w:t>T739009</w:t>
            </w:r>
          </w:p>
        </w:tc>
        <w:tc>
          <w:tcPr>
            <w:tcW w:w="1632" w:type="dxa"/>
            <w:tcBorders>
              <w:top w:val="single" w:sz="4" w:space="0" w:color="auto"/>
              <w:left w:val="single" w:sz="4" w:space="0" w:color="auto"/>
              <w:bottom w:val="single" w:sz="4" w:space="0" w:color="auto"/>
              <w:right w:val="single" w:sz="4" w:space="0" w:color="auto"/>
            </w:tcBorders>
            <w:vAlign w:val="top"/>
            <w:hideMark/>
          </w:tcPr>
          <w:p w14:paraId="3351B156"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00D056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E96615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A205325" w14:textId="77777777" w:rsidR="00206EC9" w:rsidRDefault="00206EC9" w:rsidP="00395CD0">
            <w:pPr>
              <w:jc w:val="right"/>
            </w:pPr>
            <w:r>
              <w:t>1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65226983"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7436B3D5" w14:textId="77777777" w:rsidR="00206EC9" w:rsidRDefault="00206EC9" w:rsidP="00395CD0">
            <w:pPr>
              <w:jc w:val="right"/>
            </w:pPr>
            <w:r>
              <w:t>0,0</w:t>
            </w:r>
          </w:p>
        </w:tc>
      </w:tr>
    </w:tbl>
    <w:p w14:paraId="5278DAFF" w14:textId="77777777" w:rsidR="00206EC9" w:rsidRDefault="00206EC9" w:rsidP="00206EC9">
      <w:pPr>
        <w:jc w:val="left"/>
      </w:pPr>
    </w:p>
    <w:p w14:paraId="01765237" w14:textId="77777777" w:rsidR="00206EC9" w:rsidRDefault="00206EC9" w:rsidP="00206EC9">
      <w:r>
        <w:t xml:space="preserve">Organizacija godišnje  konferencije mreže Pravobranitelja za djecu jugoistočne Europe (CRONSEE- Childrens Rights Ombudspersons Network in South an Eastern Europe)- održavanje navedene konferencije bilo je planirano tijekom 2022. godine, međutim zbog epidemije koronavirusa, navedeno nije bilo moguće,  tako da  istu planiramo organizirati u 2025. godini.  </w:t>
      </w:r>
    </w:p>
    <w:p w14:paraId="333CB8D6" w14:textId="77777777" w:rsidR="00206EC9" w:rsidRDefault="00206EC9" w:rsidP="00206EC9">
      <w:r>
        <w:t>Cilj navedene konferencije  je  uspoređivanje nacionalnih standarda zaštite i promicanje prava i interesa posebno ranjivih skupina djece i razmjena iskustava pravobranitelja za djecu Jugoistočne Europe. Za njenu organizaciju osigurali smo  15.000 EUR-a.</w:t>
      </w:r>
    </w:p>
    <w:p w14:paraId="3B8BADB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84"/>
        <w:gridCol w:w="2192"/>
        <w:gridCol w:w="910"/>
        <w:gridCol w:w="918"/>
        <w:gridCol w:w="1248"/>
        <w:gridCol w:w="918"/>
        <w:gridCol w:w="918"/>
        <w:gridCol w:w="918"/>
      </w:tblGrid>
      <w:tr w:rsidR="00206EC9" w14:paraId="511B051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893AE1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48991E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AF089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E928C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CE1C4F"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20B72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1F0C57"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292FC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97903E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4A0143C" w14:textId="77777777" w:rsidR="00206EC9" w:rsidRDefault="00206EC9" w:rsidP="00395CD0">
            <w:pPr>
              <w:pStyle w:val="CellColumn"/>
              <w:jc w:val="left"/>
              <w:rPr>
                <w:lang w:eastAsia="en-US"/>
              </w:rPr>
            </w:pPr>
            <w:r>
              <w:rPr>
                <w:rFonts w:cs="Times New Roman"/>
                <w:lang w:eastAsia="en-US"/>
              </w:rPr>
              <w:t>Održana međunarodna konferencija na godišnjoj razini</w:t>
            </w:r>
          </w:p>
        </w:tc>
        <w:tc>
          <w:tcPr>
            <w:tcW w:w="2245" w:type="dxa"/>
            <w:tcBorders>
              <w:top w:val="single" w:sz="4" w:space="0" w:color="auto"/>
              <w:left w:val="single" w:sz="4" w:space="0" w:color="auto"/>
              <w:bottom w:val="single" w:sz="4" w:space="0" w:color="auto"/>
              <w:right w:val="single" w:sz="4" w:space="0" w:color="auto"/>
            </w:tcBorders>
            <w:vAlign w:val="top"/>
            <w:hideMark/>
          </w:tcPr>
          <w:p w14:paraId="5C350E72" w14:textId="77777777" w:rsidR="00206EC9" w:rsidRDefault="00206EC9" w:rsidP="00395CD0">
            <w:pPr>
              <w:pStyle w:val="CellColumn"/>
              <w:jc w:val="left"/>
              <w:rPr>
                <w:lang w:eastAsia="en-US"/>
              </w:rPr>
            </w:pPr>
            <w:r>
              <w:rPr>
                <w:rFonts w:cs="Times New Roman"/>
                <w:lang w:eastAsia="en-US"/>
              </w:rPr>
              <w:t>Uspoređivanje međunarodnih i nacionalnih standarda zaštite  i promicanja prava i interesa posebno ranjivih skupina djece provodi se razmjenom iskustava pravobranitelja za djecu Jugoistočne Europe</w:t>
            </w:r>
          </w:p>
        </w:tc>
        <w:tc>
          <w:tcPr>
            <w:tcW w:w="918" w:type="dxa"/>
            <w:tcBorders>
              <w:top w:val="single" w:sz="4" w:space="0" w:color="auto"/>
              <w:left w:val="single" w:sz="4" w:space="0" w:color="auto"/>
              <w:bottom w:val="single" w:sz="4" w:space="0" w:color="auto"/>
              <w:right w:val="single" w:sz="4" w:space="0" w:color="auto"/>
            </w:tcBorders>
            <w:hideMark/>
          </w:tcPr>
          <w:p w14:paraId="7A7824A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E22CA1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7AFFA2C" w14:textId="77777777" w:rsidR="00206EC9" w:rsidRDefault="00206EC9" w:rsidP="00395CD0">
            <w:pPr>
              <w:pStyle w:val="CellColumn"/>
              <w:jc w:val="center"/>
              <w:rPr>
                <w:lang w:eastAsia="en-US"/>
              </w:rPr>
            </w:pPr>
            <w:r>
              <w:rPr>
                <w:rFonts w:cs="Times New Roman"/>
                <w:lang w:eastAsia="en-US"/>
              </w:rPr>
              <w:t>Pravobranitelj za djecu</w:t>
            </w:r>
          </w:p>
        </w:tc>
        <w:tc>
          <w:tcPr>
            <w:tcW w:w="918" w:type="dxa"/>
            <w:tcBorders>
              <w:top w:val="single" w:sz="4" w:space="0" w:color="auto"/>
              <w:left w:val="single" w:sz="4" w:space="0" w:color="auto"/>
              <w:bottom w:val="single" w:sz="4" w:space="0" w:color="auto"/>
              <w:right w:val="single" w:sz="4" w:space="0" w:color="auto"/>
            </w:tcBorders>
            <w:hideMark/>
          </w:tcPr>
          <w:p w14:paraId="451D42C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E978923"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674CA12" w14:textId="77777777" w:rsidR="00206EC9" w:rsidRDefault="00206EC9" w:rsidP="00395CD0">
            <w:pPr>
              <w:jc w:val="center"/>
            </w:pPr>
            <w:r>
              <w:t>0</w:t>
            </w:r>
          </w:p>
        </w:tc>
      </w:tr>
    </w:tbl>
    <w:p w14:paraId="2296CBCC" w14:textId="77777777" w:rsidR="00206EC9" w:rsidRDefault="00206EC9" w:rsidP="00206EC9">
      <w:pPr>
        <w:jc w:val="left"/>
      </w:pPr>
    </w:p>
    <w:p w14:paraId="0E150AA8" w14:textId="77777777" w:rsidR="00206EC9" w:rsidRDefault="00206EC9" w:rsidP="00206EC9">
      <w:pPr>
        <w:pStyle w:val="Heading4"/>
      </w:pPr>
      <w:r>
        <w:t>T739012 ORGANIZACIJA GODIŠNJE KONFERENCIJE EUROPSKE MREŽE MLADIH SAVJETNIKA ( ENYA)</w:t>
      </w:r>
    </w:p>
    <w:p w14:paraId="584695B0" w14:textId="77777777" w:rsidR="00206EC9" w:rsidRDefault="00206EC9" w:rsidP="00206EC9">
      <w:pPr>
        <w:pStyle w:val="Heading8"/>
        <w:jc w:val="left"/>
      </w:pPr>
      <w:r>
        <w:t>Zakonske i druge pravne osnove</w:t>
      </w:r>
    </w:p>
    <w:p w14:paraId="26E965CB" w14:textId="77777777" w:rsidR="00206EC9" w:rsidRDefault="00206EC9" w:rsidP="00206EC9">
      <w:r>
        <w:t>Poslovnik o radu  Pravobranitelja za djecu ( čl. 7. i 8.)</w:t>
      </w:r>
    </w:p>
    <w:tbl>
      <w:tblPr>
        <w:tblStyle w:val="StilTablice"/>
        <w:tblW w:w="10206" w:type="dxa"/>
        <w:jc w:val="center"/>
        <w:tblLook w:val="04A0" w:firstRow="1" w:lastRow="0" w:firstColumn="1" w:lastColumn="0" w:noHBand="0" w:noVBand="1"/>
      </w:tblPr>
      <w:tblGrid>
        <w:gridCol w:w="1480"/>
        <w:gridCol w:w="1568"/>
        <w:gridCol w:w="1545"/>
        <w:gridCol w:w="1553"/>
        <w:gridCol w:w="1545"/>
        <w:gridCol w:w="1545"/>
        <w:gridCol w:w="970"/>
      </w:tblGrid>
      <w:tr w:rsidR="00206EC9" w14:paraId="65CAC24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2F2E2F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F98C0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7E874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19276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098EA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B1AC3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7280814" w14:textId="77777777" w:rsidR="00206EC9" w:rsidRDefault="00206EC9" w:rsidP="00395CD0">
            <w:pPr>
              <w:pStyle w:val="CellHeader"/>
              <w:jc w:val="center"/>
              <w:rPr>
                <w:lang w:eastAsia="en-US"/>
              </w:rPr>
            </w:pPr>
            <w:r>
              <w:rPr>
                <w:rFonts w:cs="Times New Roman"/>
                <w:lang w:eastAsia="en-US"/>
              </w:rPr>
              <w:t>Indeks 2024/2023</w:t>
            </w:r>
          </w:p>
        </w:tc>
      </w:tr>
      <w:tr w:rsidR="00206EC9" w14:paraId="4F3B2EF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E8CF86A" w14:textId="77777777" w:rsidR="00206EC9" w:rsidRDefault="00206EC9" w:rsidP="00395CD0">
            <w:pPr>
              <w:pStyle w:val="CellColumn"/>
              <w:jc w:val="left"/>
              <w:rPr>
                <w:lang w:eastAsia="en-US"/>
              </w:rPr>
            </w:pPr>
            <w:r>
              <w:rPr>
                <w:rFonts w:cs="Times New Roman"/>
                <w:lang w:eastAsia="en-US"/>
              </w:rPr>
              <w:t>T739012</w:t>
            </w:r>
          </w:p>
        </w:tc>
        <w:tc>
          <w:tcPr>
            <w:tcW w:w="1632" w:type="dxa"/>
            <w:tcBorders>
              <w:top w:val="single" w:sz="4" w:space="0" w:color="auto"/>
              <w:left w:val="single" w:sz="4" w:space="0" w:color="auto"/>
              <w:bottom w:val="single" w:sz="4" w:space="0" w:color="auto"/>
              <w:right w:val="single" w:sz="4" w:space="0" w:color="auto"/>
            </w:tcBorders>
            <w:vAlign w:val="top"/>
            <w:hideMark/>
          </w:tcPr>
          <w:p w14:paraId="7122B85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C061C5F"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17B48A4" w14:textId="77777777" w:rsidR="00206EC9" w:rsidRDefault="00206EC9" w:rsidP="00395CD0">
            <w:pPr>
              <w:jc w:val="right"/>
            </w:pPr>
            <w:r>
              <w:t>1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19EBD82"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61D8D680"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56A9E821" w14:textId="77777777" w:rsidR="00206EC9" w:rsidRDefault="00206EC9" w:rsidP="00395CD0">
            <w:pPr>
              <w:jc w:val="right"/>
            </w:pPr>
            <w:r>
              <w:t>0,0</w:t>
            </w:r>
          </w:p>
        </w:tc>
      </w:tr>
    </w:tbl>
    <w:p w14:paraId="2C850EDF" w14:textId="77777777" w:rsidR="00206EC9" w:rsidRDefault="00206EC9" w:rsidP="00206EC9">
      <w:pPr>
        <w:jc w:val="left"/>
      </w:pPr>
    </w:p>
    <w:p w14:paraId="07985EC0" w14:textId="77777777" w:rsidR="00206EC9" w:rsidRDefault="00206EC9" w:rsidP="00206EC9">
      <w:r>
        <w:t xml:space="preserve">Organizacija godišnje konferencije Europske mreže mladih savjetnika (ENYA)  – u 2022. godine  dvije članice 5. generacije  Mreže mladih savjetnika imale su priliku sudjelovati na međunarodnom Forumu ENYA. Stoga nam je želja  da u 2024. godini Republika Hrvatska bude domaćin i da naš Ured organizira godišnju konferenciju Europske mreže mladih savjetnika (ENYA).   </w:t>
      </w:r>
    </w:p>
    <w:p w14:paraId="7B77A824" w14:textId="77777777" w:rsidR="00206EC9" w:rsidRDefault="00206EC9" w:rsidP="00206EC9">
      <w:r>
        <w:t>Rad  ENYA  organiziran je u okviru Europske mreže pravobranitelja  za djecu (ENOC) i čine ju djeca iz 13-15 zemalja Europe. Svrha projekta ENYA je aktivno uključiti djecu i mlade u godišnji rad ENOC-a i pružiti im priliku da se čuju na nivou koji prelazi granice njihovih zemalja. Djeci i mladima kao nositeljima prava koja su im zajamčena UN Konvencijom o pravima djeteta omogućeno je sudjelovanje u aktivnostima ENOC-a, kako bi podijelili svoja iskustva, prenijeli pravobraniteljima za djecu jasnu ideju o tome kako konkretno osigurati zaštitu i unapređenje njihovih prava. Procijenjeni troškovi organizacije  iznose 15.000 EUR-a.</w:t>
      </w:r>
    </w:p>
    <w:p w14:paraId="387A565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172"/>
        <w:gridCol w:w="2206"/>
        <w:gridCol w:w="908"/>
        <w:gridCol w:w="918"/>
        <w:gridCol w:w="1248"/>
        <w:gridCol w:w="918"/>
        <w:gridCol w:w="918"/>
        <w:gridCol w:w="918"/>
      </w:tblGrid>
      <w:tr w:rsidR="00206EC9" w14:paraId="5E85CD0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84F9C7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132CFB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5829D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24A5FC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48DEA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892C7E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0C6A0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4B3D9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F05415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E1747DB" w14:textId="77777777" w:rsidR="00206EC9" w:rsidRDefault="00206EC9" w:rsidP="00395CD0">
            <w:pPr>
              <w:pStyle w:val="CellColumn"/>
              <w:jc w:val="left"/>
              <w:rPr>
                <w:lang w:eastAsia="en-US"/>
              </w:rPr>
            </w:pPr>
            <w:r>
              <w:rPr>
                <w:rFonts w:cs="Times New Roman"/>
                <w:lang w:eastAsia="en-US"/>
              </w:rPr>
              <w:lastRenderedPageBreak/>
              <w:t>Održana međunarodna konferencija na godišnjoj razini</w:t>
            </w:r>
          </w:p>
        </w:tc>
        <w:tc>
          <w:tcPr>
            <w:tcW w:w="2245" w:type="dxa"/>
            <w:tcBorders>
              <w:top w:val="single" w:sz="4" w:space="0" w:color="auto"/>
              <w:left w:val="single" w:sz="4" w:space="0" w:color="auto"/>
              <w:bottom w:val="single" w:sz="4" w:space="0" w:color="auto"/>
              <w:right w:val="single" w:sz="4" w:space="0" w:color="auto"/>
            </w:tcBorders>
            <w:vAlign w:val="top"/>
            <w:hideMark/>
          </w:tcPr>
          <w:p w14:paraId="6E2C6CE1" w14:textId="77777777" w:rsidR="00206EC9" w:rsidRDefault="00206EC9" w:rsidP="00395CD0">
            <w:pPr>
              <w:pStyle w:val="CellColumn"/>
              <w:jc w:val="left"/>
              <w:rPr>
                <w:lang w:eastAsia="en-US"/>
              </w:rPr>
            </w:pPr>
            <w:r>
              <w:rPr>
                <w:rFonts w:cs="Times New Roman"/>
                <w:lang w:eastAsia="en-US"/>
              </w:rPr>
              <w:t>Cilj konferencije je djeci i mladima,članovima Europske mreže mladih savjetnika omogućiti aktivno sudjelovanje u aktivnostima ENOC-a radi promicanja  i zaštite dječjih prava i najboljeg interesa djeteta</w:t>
            </w:r>
          </w:p>
        </w:tc>
        <w:tc>
          <w:tcPr>
            <w:tcW w:w="918" w:type="dxa"/>
            <w:tcBorders>
              <w:top w:val="single" w:sz="4" w:space="0" w:color="auto"/>
              <w:left w:val="single" w:sz="4" w:space="0" w:color="auto"/>
              <w:bottom w:val="single" w:sz="4" w:space="0" w:color="auto"/>
              <w:right w:val="single" w:sz="4" w:space="0" w:color="auto"/>
            </w:tcBorders>
            <w:hideMark/>
          </w:tcPr>
          <w:p w14:paraId="3959E92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95248E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4C451B5" w14:textId="77777777" w:rsidR="00206EC9" w:rsidRDefault="00206EC9" w:rsidP="00395CD0">
            <w:pPr>
              <w:pStyle w:val="CellColumn"/>
              <w:jc w:val="center"/>
              <w:rPr>
                <w:lang w:eastAsia="en-US"/>
              </w:rPr>
            </w:pPr>
            <w:r>
              <w:rPr>
                <w:rFonts w:cs="Times New Roman"/>
                <w:lang w:eastAsia="en-US"/>
              </w:rPr>
              <w:t>Pravobranitelj za djecu</w:t>
            </w:r>
          </w:p>
        </w:tc>
        <w:tc>
          <w:tcPr>
            <w:tcW w:w="918" w:type="dxa"/>
            <w:tcBorders>
              <w:top w:val="single" w:sz="4" w:space="0" w:color="auto"/>
              <w:left w:val="single" w:sz="4" w:space="0" w:color="auto"/>
              <w:bottom w:val="single" w:sz="4" w:space="0" w:color="auto"/>
              <w:right w:val="single" w:sz="4" w:space="0" w:color="auto"/>
            </w:tcBorders>
            <w:hideMark/>
          </w:tcPr>
          <w:p w14:paraId="2A7F940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B5D989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0B3DBD4" w14:textId="77777777" w:rsidR="00206EC9" w:rsidRDefault="00206EC9" w:rsidP="00395CD0">
            <w:pPr>
              <w:jc w:val="center"/>
            </w:pPr>
            <w:r>
              <w:t>0</w:t>
            </w:r>
          </w:p>
        </w:tc>
      </w:tr>
    </w:tbl>
    <w:p w14:paraId="27A85A9C" w14:textId="77777777" w:rsidR="00206EC9" w:rsidRDefault="00206EC9" w:rsidP="00206EC9">
      <w:pPr>
        <w:jc w:val="left"/>
      </w:pPr>
    </w:p>
    <w:p w14:paraId="00A8C866" w14:textId="77777777" w:rsidR="00206EC9" w:rsidRDefault="00206EC9" w:rsidP="00206EC9"/>
    <w:p w14:paraId="661CAD98" w14:textId="77777777" w:rsidR="00206EC9" w:rsidRDefault="00206EC9" w:rsidP="00206EC9">
      <w:pPr>
        <w:pStyle w:val="Heading1"/>
      </w:pPr>
      <w:r>
        <w:t>122 PRAVOBRANITELJ/ICA ZA RAVNOPRAVNOST SPOLOVA</w:t>
      </w:r>
    </w:p>
    <w:p w14:paraId="753C976E" w14:textId="77777777" w:rsidR="00206EC9" w:rsidRDefault="00206EC9" w:rsidP="00206EC9">
      <w:r>
        <w:t xml:space="preserve">Pravobranitelj/ica za ravnopravnost spolova je neovisno tijelo za suzbijanje diskriminacije u području ravnopravnosti spolova koje pruža zaštitu građanima/kama od izravne i neizravne diskriminacije na temelju spola i drugih zakonom utvrđenih osnova. </w:t>
      </w:r>
    </w:p>
    <w:p w14:paraId="308A3BE4" w14:textId="77777777" w:rsidR="00206EC9" w:rsidRDefault="00206EC9" w:rsidP="00206EC9">
      <w:r>
        <w:t>Specifičnost ovog proračunskog razdoblja je provedba EU projekta "CERV-2022-DAPHNE-101096462-bE-SAFE” kojeg je nositeljica Pravobraniteljica i kojeg počevši od siječanj 2023. provodi naredna 36 mjeseca, a ukupna mu je vrijednost 2.194.983,02 EUR-a. Projekt je planiran na Izvorima prihoda 51 i 559 u proračunskom razdoblju od 2023. do 2026. Sukladno provedbi različitih aktivnosti u okviru ovog projekta razvrstano po proračunskim godinama mijenja se i financijski plan Pravobraniteljice. Odnosno, s tim u vezi dolazi do odstupanja plana u odnosu prethodne godine.</w:t>
      </w:r>
    </w:p>
    <w:tbl>
      <w:tblPr>
        <w:tblStyle w:val="StilTablice"/>
        <w:tblW w:w="10206" w:type="dxa"/>
        <w:jc w:val="center"/>
        <w:tblLook w:val="04A0" w:firstRow="1" w:lastRow="0" w:firstColumn="1" w:lastColumn="0" w:noHBand="0" w:noVBand="1"/>
      </w:tblPr>
      <w:tblGrid>
        <w:gridCol w:w="1536"/>
        <w:gridCol w:w="1540"/>
        <w:gridCol w:w="1549"/>
        <w:gridCol w:w="1531"/>
        <w:gridCol w:w="1549"/>
        <w:gridCol w:w="1531"/>
        <w:gridCol w:w="970"/>
      </w:tblGrid>
      <w:tr w:rsidR="00206EC9" w14:paraId="27705E3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2286714"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074E8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A5C1F8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3173D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37344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DEB61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5FD09DF" w14:textId="77777777" w:rsidR="00206EC9" w:rsidRDefault="00206EC9" w:rsidP="00395CD0">
            <w:pPr>
              <w:pStyle w:val="CellHeader"/>
              <w:jc w:val="center"/>
              <w:rPr>
                <w:lang w:eastAsia="en-US"/>
              </w:rPr>
            </w:pPr>
            <w:r>
              <w:rPr>
                <w:rFonts w:cs="Times New Roman"/>
                <w:lang w:eastAsia="en-US"/>
              </w:rPr>
              <w:t>Indeks 2024/2023</w:t>
            </w:r>
          </w:p>
        </w:tc>
      </w:tr>
      <w:tr w:rsidR="00206EC9" w14:paraId="1FBBD82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CDC4D23" w14:textId="77777777" w:rsidR="00206EC9" w:rsidRDefault="00206EC9" w:rsidP="00395CD0">
            <w:pPr>
              <w:pStyle w:val="CellColumn"/>
              <w:jc w:val="left"/>
              <w:rPr>
                <w:lang w:eastAsia="en-US"/>
              </w:rPr>
            </w:pPr>
            <w:r>
              <w:rPr>
                <w:rFonts w:cs="Times New Roman"/>
                <w:lang w:eastAsia="en-US"/>
              </w:rPr>
              <w:t>12205 Pravobranitelj/ica za ravnopravnost spolova</w:t>
            </w:r>
          </w:p>
        </w:tc>
        <w:tc>
          <w:tcPr>
            <w:tcW w:w="1632" w:type="dxa"/>
            <w:tcBorders>
              <w:top w:val="single" w:sz="4" w:space="0" w:color="auto"/>
              <w:left w:val="single" w:sz="4" w:space="0" w:color="auto"/>
              <w:bottom w:val="single" w:sz="4" w:space="0" w:color="auto"/>
              <w:right w:val="single" w:sz="4" w:space="0" w:color="auto"/>
            </w:tcBorders>
            <w:vAlign w:val="top"/>
            <w:hideMark/>
          </w:tcPr>
          <w:p w14:paraId="4A87FEAC" w14:textId="77777777" w:rsidR="00206EC9" w:rsidRDefault="00206EC9" w:rsidP="00395CD0">
            <w:pPr>
              <w:jc w:val="right"/>
            </w:pPr>
            <w:r>
              <w:t>417.347</w:t>
            </w:r>
          </w:p>
        </w:tc>
        <w:tc>
          <w:tcPr>
            <w:tcW w:w="1632" w:type="dxa"/>
            <w:tcBorders>
              <w:top w:val="single" w:sz="4" w:space="0" w:color="auto"/>
              <w:left w:val="single" w:sz="4" w:space="0" w:color="auto"/>
              <w:bottom w:val="single" w:sz="4" w:space="0" w:color="auto"/>
              <w:right w:val="single" w:sz="4" w:space="0" w:color="auto"/>
            </w:tcBorders>
            <w:vAlign w:val="top"/>
            <w:hideMark/>
          </w:tcPr>
          <w:p w14:paraId="5E41E6D9" w14:textId="77777777" w:rsidR="00206EC9" w:rsidRDefault="00206EC9" w:rsidP="00395CD0">
            <w:pPr>
              <w:jc w:val="right"/>
            </w:pPr>
            <w:r>
              <w:t>1.396.532</w:t>
            </w:r>
          </w:p>
        </w:tc>
        <w:tc>
          <w:tcPr>
            <w:tcW w:w="1632" w:type="dxa"/>
            <w:tcBorders>
              <w:top w:val="single" w:sz="4" w:space="0" w:color="auto"/>
              <w:left w:val="single" w:sz="4" w:space="0" w:color="auto"/>
              <w:bottom w:val="single" w:sz="4" w:space="0" w:color="auto"/>
              <w:right w:val="single" w:sz="4" w:space="0" w:color="auto"/>
            </w:tcBorders>
            <w:vAlign w:val="top"/>
            <w:hideMark/>
          </w:tcPr>
          <w:p w14:paraId="2141EEEC" w14:textId="77777777" w:rsidR="00206EC9" w:rsidRDefault="00206EC9" w:rsidP="00395CD0">
            <w:pPr>
              <w:jc w:val="right"/>
            </w:pPr>
            <w:r>
              <w:t>913.323</w:t>
            </w:r>
          </w:p>
        </w:tc>
        <w:tc>
          <w:tcPr>
            <w:tcW w:w="1632" w:type="dxa"/>
            <w:tcBorders>
              <w:top w:val="single" w:sz="4" w:space="0" w:color="auto"/>
              <w:left w:val="single" w:sz="4" w:space="0" w:color="auto"/>
              <w:bottom w:val="single" w:sz="4" w:space="0" w:color="auto"/>
              <w:right w:val="single" w:sz="4" w:space="0" w:color="auto"/>
            </w:tcBorders>
            <w:vAlign w:val="top"/>
            <w:hideMark/>
          </w:tcPr>
          <w:p w14:paraId="79779046" w14:textId="77777777" w:rsidR="00206EC9" w:rsidRDefault="00206EC9" w:rsidP="00395CD0">
            <w:pPr>
              <w:jc w:val="right"/>
            </w:pPr>
            <w:r>
              <w:t>1.043.488</w:t>
            </w:r>
          </w:p>
        </w:tc>
        <w:tc>
          <w:tcPr>
            <w:tcW w:w="1632" w:type="dxa"/>
            <w:tcBorders>
              <w:top w:val="single" w:sz="4" w:space="0" w:color="auto"/>
              <w:left w:val="single" w:sz="4" w:space="0" w:color="auto"/>
              <w:bottom w:val="single" w:sz="4" w:space="0" w:color="auto"/>
              <w:right w:val="single" w:sz="4" w:space="0" w:color="auto"/>
            </w:tcBorders>
            <w:vAlign w:val="top"/>
            <w:hideMark/>
          </w:tcPr>
          <w:p w14:paraId="7AE6C4A3" w14:textId="77777777" w:rsidR="00206EC9" w:rsidRDefault="00206EC9" w:rsidP="00395CD0">
            <w:pPr>
              <w:jc w:val="right"/>
            </w:pPr>
            <w:r>
              <w:t>829.241</w:t>
            </w:r>
          </w:p>
        </w:tc>
        <w:tc>
          <w:tcPr>
            <w:tcW w:w="510" w:type="dxa"/>
            <w:tcBorders>
              <w:top w:val="single" w:sz="4" w:space="0" w:color="auto"/>
              <w:left w:val="single" w:sz="4" w:space="0" w:color="auto"/>
              <w:bottom w:val="single" w:sz="4" w:space="0" w:color="auto"/>
              <w:right w:val="single" w:sz="4" w:space="0" w:color="auto"/>
            </w:tcBorders>
            <w:vAlign w:val="top"/>
            <w:hideMark/>
          </w:tcPr>
          <w:p w14:paraId="0212A11F" w14:textId="77777777" w:rsidR="00206EC9" w:rsidRDefault="00206EC9" w:rsidP="00395CD0">
            <w:pPr>
              <w:jc w:val="right"/>
            </w:pPr>
            <w:r>
              <w:t>65,4</w:t>
            </w:r>
          </w:p>
        </w:tc>
      </w:tr>
      <w:tr w:rsidR="00206EC9" w14:paraId="25011B0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45F8133" w14:textId="77777777" w:rsidR="00206EC9" w:rsidRDefault="00206EC9" w:rsidP="00395CD0">
            <w:pPr>
              <w:pStyle w:val="CellColumn"/>
              <w:jc w:val="left"/>
              <w:rPr>
                <w:lang w:eastAsia="en-US"/>
              </w:rPr>
            </w:pPr>
            <w:r>
              <w:rPr>
                <w:rFonts w:cs="Times New Roman"/>
                <w:lang w:eastAsia="en-US"/>
              </w:rPr>
              <w:t>Ukupno 1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EC3AC5" w14:textId="77777777" w:rsidR="00206EC9" w:rsidRDefault="00206EC9" w:rsidP="00395CD0">
            <w:pPr>
              <w:jc w:val="right"/>
            </w:pPr>
            <w:r>
              <w:t>417.347</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978F14" w14:textId="77777777" w:rsidR="00206EC9" w:rsidRDefault="00206EC9" w:rsidP="00395CD0">
            <w:pPr>
              <w:jc w:val="right"/>
            </w:pPr>
            <w:r>
              <w:t>1.396.53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58C13D" w14:textId="77777777" w:rsidR="00206EC9" w:rsidRDefault="00206EC9" w:rsidP="00395CD0">
            <w:pPr>
              <w:jc w:val="right"/>
            </w:pPr>
            <w:r>
              <w:t>913.3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FA2C3B" w14:textId="77777777" w:rsidR="00206EC9" w:rsidRDefault="00206EC9" w:rsidP="00395CD0">
            <w:pPr>
              <w:jc w:val="right"/>
            </w:pPr>
            <w:r>
              <w:t>1.043.488</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7FC300" w14:textId="77777777" w:rsidR="00206EC9" w:rsidRDefault="00206EC9" w:rsidP="00395CD0">
            <w:pPr>
              <w:jc w:val="right"/>
            </w:pPr>
            <w:r>
              <w:t>829.241</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368C2AC" w14:textId="77777777" w:rsidR="00206EC9" w:rsidRDefault="00206EC9" w:rsidP="00395CD0">
            <w:pPr>
              <w:jc w:val="right"/>
            </w:pPr>
            <w:r>
              <w:t>65,4</w:t>
            </w:r>
          </w:p>
        </w:tc>
      </w:tr>
    </w:tbl>
    <w:p w14:paraId="367592A9" w14:textId="77777777" w:rsidR="00206EC9" w:rsidRDefault="00206EC9" w:rsidP="00206EC9">
      <w:pPr>
        <w:jc w:val="left"/>
      </w:pPr>
    </w:p>
    <w:p w14:paraId="5788380F" w14:textId="77777777" w:rsidR="00206EC9" w:rsidRDefault="00206EC9" w:rsidP="00206EC9">
      <w:pPr>
        <w:pStyle w:val="Heading2"/>
      </w:pPr>
      <w:r>
        <w:t>12205 Pravobranitelj/ica za ravnopravnost spolova</w:t>
      </w:r>
    </w:p>
    <w:tbl>
      <w:tblPr>
        <w:tblStyle w:val="StilTablice"/>
        <w:tblW w:w="10206" w:type="dxa"/>
        <w:jc w:val="center"/>
        <w:tblLook w:val="04A0" w:firstRow="1" w:lastRow="0" w:firstColumn="1" w:lastColumn="0" w:noHBand="0" w:noVBand="1"/>
      </w:tblPr>
      <w:tblGrid>
        <w:gridCol w:w="1445"/>
        <w:gridCol w:w="1559"/>
        <w:gridCol w:w="1565"/>
        <w:gridCol w:w="1551"/>
        <w:gridCol w:w="1565"/>
        <w:gridCol w:w="1551"/>
        <w:gridCol w:w="970"/>
      </w:tblGrid>
      <w:tr w:rsidR="00206EC9" w14:paraId="73C2A15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FDB690C"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59C3C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B8A20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2BCBB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3407A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172E8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1617B43" w14:textId="77777777" w:rsidR="00206EC9" w:rsidRDefault="00206EC9" w:rsidP="00395CD0">
            <w:pPr>
              <w:pStyle w:val="CellHeader"/>
              <w:jc w:val="center"/>
              <w:rPr>
                <w:lang w:eastAsia="en-US"/>
              </w:rPr>
            </w:pPr>
            <w:r>
              <w:rPr>
                <w:rFonts w:cs="Times New Roman"/>
                <w:lang w:eastAsia="en-US"/>
              </w:rPr>
              <w:t>Indeks 2024/2023</w:t>
            </w:r>
          </w:p>
        </w:tc>
      </w:tr>
      <w:tr w:rsidR="00206EC9" w14:paraId="5A2AC64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CB464F2" w14:textId="77777777" w:rsidR="00206EC9" w:rsidRDefault="00206EC9" w:rsidP="00395CD0">
            <w:pPr>
              <w:pStyle w:val="CellColumn"/>
              <w:jc w:val="left"/>
              <w:rPr>
                <w:lang w:eastAsia="en-US"/>
              </w:rPr>
            </w:pPr>
            <w:r>
              <w:rPr>
                <w:rFonts w:cs="Times New Roman"/>
                <w:lang w:eastAsia="en-US"/>
              </w:rPr>
              <w:t>12205</w:t>
            </w:r>
          </w:p>
        </w:tc>
        <w:tc>
          <w:tcPr>
            <w:tcW w:w="1632" w:type="dxa"/>
            <w:tcBorders>
              <w:top w:val="single" w:sz="4" w:space="0" w:color="auto"/>
              <w:left w:val="single" w:sz="4" w:space="0" w:color="auto"/>
              <w:bottom w:val="single" w:sz="4" w:space="0" w:color="auto"/>
              <w:right w:val="single" w:sz="4" w:space="0" w:color="auto"/>
            </w:tcBorders>
            <w:hideMark/>
          </w:tcPr>
          <w:p w14:paraId="7F913F66" w14:textId="77777777" w:rsidR="00206EC9" w:rsidRDefault="00206EC9" w:rsidP="00395CD0">
            <w:pPr>
              <w:jc w:val="right"/>
            </w:pPr>
            <w:r>
              <w:t>417.347</w:t>
            </w:r>
          </w:p>
        </w:tc>
        <w:tc>
          <w:tcPr>
            <w:tcW w:w="1632" w:type="dxa"/>
            <w:tcBorders>
              <w:top w:val="single" w:sz="4" w:space="0" w:color="auto"/>
              <w:left w:val="single" w:sz="4" w:space="0" w:color="auto"/>
              <w:bottom w:val="single" w:sz="4" w:space="0" w:color="auto"/>
              <w:right w:val="single" w:sz="4" w:space="0" w:color="auto"/>
            </w:tcBorders>
            <w:hideMark/>
          </w:tcPr>
          <w:p w14:paraId="023A21B2" w14:textId="77777777" w:rsidR="00206EC9" w:rsidRDefault="00206EC9" w:rsidP="00395CD0">
            <w:pPr>
              <w:jc w:val="right"/>
            </w:pPr>
            <w:r>
              <w:t>1.396.532</w:t>
            </w:r>
          </w:p>
        </w:tc>
        <w:tc>
          <w:tcPr>
            <w:tcW w:w="1632" w:type="dxa"/>
            <w:tcBorders>
              <w:top w:val="single" w:sz="4" w:space="0" w:color="auto"/>
              <w:left w:val="single" w:sz="4" w:space="0" w:color="auto"/>
              <w:bottom w:val="single" w:sz="4" w:space="0" w:color="auto"/>
              <w:right w:val="single" w:sz="4" w:space="0" w:color="auto"/>
            </w:tcBorders>
            <w:hideMark/>
          </w:tcPr>
          <w:p w14:paraId="0B2B6409" w14:textId="77777777" w:rsidR="00206EC9" w:rsidRDefault="00206EC9" w:rsidP="00395CD0">
            <w:pPr>
              <w:jc w:val="right"/>
            </w:pPr>
            <w:r>
              <w:t>913.323</w:t>
            </w:r>
          </w:p>
        </w:tc>
        <w:tc>
          <w:tcPr>
            <w:tcW w:w="1632" w:type="dxa"/>
            <w:tcBorders>
              <w:top w:val="single" w:sz="4" w:space="0" w:color="auto"/>
              <w:left w:val="single" w:sz="4" w:space="0" w:color="auto"/>
              <w:bottom w:val="single" w:sz="4" w:space="0" w:color="auto"/>
              <w:right w:val="single" w:sz="4" w:space="0" w:color="auto"/>
            </w:tcBorders>
            <w:hideMark/>
          </w:tcPr>
          <w:p w14:paraId="1AA973DB" w14:textId="77777777" w:rsidR="00206EC9" w:rsidRDefault="00206EC9" w:rsidP="00395CD0">
            <w:pPr>
              <w:jc w:val="right"/>
            </w:pPr>
            <w:r>
              <w:t>1.043.488</w:t>
            </w:r>
          </w:p>
        </w:tc>
        <w:tc>
          <w:tcPr>
            <w:tcW w:w="1632" w:type="dxa"/>
            <w:tcBorders>
              <w:top w:val="single" w:sz="4" w:space="0" w:color="auto"/>
              <w:left w:val="single" w:sz="4" w:space="0" w:color="auto"/>
              <w:bottom w:val="single" w:sz="4" w:space="0" w:color="auto"/>
              <w:right w:val="single" w:sz="4" w:space="0" w:color="auto"/>
            </w:tcBorders>
            <w:hideMark/>
          </w:tcPr>
          <w:p w14:paraId="71CE6712" w14:textId="77777777" w:rsidR="00206EC9" w:rsidRDefault="00206EC9" w:rsidP="00395CD0">
            <w:pPr>
              <w:jc w:val="right"/>
            </w:pPr>
            <w:r>
              <w:t>829.241</w:t>
            </w:r>
          </w:p>
        </w:tc>
        <w:tc>
          <w:tcPr>
            <w:tcW w:w="510" w:type="dxa"/>
            <w:tcBorders>
              <w:top w:val="single" w:sz="4" w:space="0" w:color="auto"/>
              <w:left w:val="single" w:sz="4" w:space="0" w:color="auto"/>
              <w:bottom w:val="single" w:sz="4" w:space="0" w:color="auto"/>
              <w:right w:val="single" w:sz="4" w:space="0" w:color="auto"/>
            </w:tcBorders>
            <w:hideMark/>
          </w:tcPr>
          <w:p w14:paraId="16551C48" w14:textId="77777777" w:rsidR="00206EC9" w:rsidRDefault="00206EC9" w:rsidP="00395CD0">
            <w:pPr>
              <w:jc w:val="right"/>
            </w:pPr>
            <w:r>
              <w:t>65,4</w:t>
            </w:r>
          </w:p>
        </w:tc>
      </w:tr>
    </w:tbl>
    <w:p w14:paraId="36048C1F" w14:textId="77777777" w:rsidR="00206EC9" w:rsidRDefault="00206EC9" w:rsidP="00206EC9">
      <w:pPr>
        <w:jc w:val="left"/>
      </w:pPr>
    </w:p>
    <w:p w14:paraId="6780594D" w14:textId="77777777" w:rsidR="00206EC9" w:rsidRDefault="00206EC9" w:rsidP="00206EC9">
      <w:pPr>
        <w:pStyle w:val="Heading3"/>
      </w:pPr>
      <w:r>
        <w:rPr>
          <w:rFonts w:cs="Times New Roman"/>
        </w:rPr>
        <w:t>2117 ZAŠTITA I PROMICANJE RAVNOPRAVNOSTI SPOLOVA</w:t>
      </w:r>
    </w:p>
    <w:tbl>
      <w:tblPr>
        <w:tblStyle w:val="StilTablice"/>
        <w:tblW w:w="10206" w:type="dxa"/>
        <w:jc w:val="center"/>
        <w:tblLook w:val="04A0" w:firstRow="1" w:lastRow="0" w:firstColumn="1" w:lastColumn="0" w:noHBand="0" w:noVBand="1"/>
      </w:tblPr>
      <w:tblGrid>
        <w:gridCol w:w="1438"/>
        <w:gridCol w:w="1560"/>
        <w:gridCol w:w="1566"/>
        <w:gridCol w:w="1553"/>
        <w:gridCol w:w="1566"/>
        <w:gridCol w:w="1553"/>
        <w:gridCol w:w="970"/>
      </w:tblGrid>
      <w:tr w:rsidR="00206EC9" w14:paraId="16388BC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1EEC939"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AA58E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221CE3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F1F41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2D29D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AA463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054F49A" w14:textId="77777777" w:rsidR="00206EC9" w:rsidRDefault="00206EC9" w:rsidP="00395CD0">
            <w:pPr>
              <w:pStyle w:val="CellHeader"/>
              <w:jc w:val="center"/>
              <w:rPr>
                <w:lang w:eastAsia="en-US"/>
              </w:rPr>
            </w:pPr>
            <w:r>
              <w:rPr>
                <w:rFonts w:cs="Times New Roman"/>
                <w:lang w:eastAsia="en-US"/>
              </w:rPr>
              <w:t>Indeks 2024/2023</w:t>
            </w:r>
          </w:p>
        </w:tc>
      </w:tr>
      <w:tr w:rsidR="00206EC9" w14:paraId="681EEFC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2563825" w14:textId="77777777" w:rsidR="00206EC9" w:rsidRDefault="00206EC9" w:rsidP="00395CD0">
            <w:pPr>
              <w:pStyle w:val="CellColumn"/>
              <w:jc w:val="left"/>
              <w:rPr>
                <w:lang w:eastAsia="en-US"/>
              </w:rPr>
            </w:pPr>
            <w:r>
              <w:rPr>
                <w:rFonts w:cs="Times New Roman"/>
                <w:lang w:eastAsia="en-US"/>
              </w:rPr>
              <w:t>2117</w:t>
            </w:r>
          </w:p>
        </w:tc>
        <w:tc>
          <w:tcPr>
            <w:tcW w:w="1632" w:type="dxa"/>
            <w:tcBorders>
              <w:top w:val="single" w:sz="4" w:space="0" w:color="auto"/>
              <w:left w:val="single" w:sz="4" w:space="0" w:color="auto"/>
              <w:bottom w:val="single" w:sz="4" w:space="0" w:color="auto"/>
              <w:right w:val="single" w:sz="4" w:space="0" w:color="auto"/>
            </w:tcBorders>
            <w:hideMark/>
          </w:tcPr>
          <w:p w14:paraId="10B48C6E" w14:textId="77777777" w:rsidR="00206EC9" w:rsidRDefault="00206EC9" w:rsidP="00395CD0">
            <w:pPr>
              <w:jc w:val="right"/>
            </w:pPr>
            <w:r>
              <w:t>417.347</w:t>
            </w:r>
          </w:p>
        </w:tc>
        <w:tc>
          <w:tcPr>
            <w:tcW w:w="1632" w:type="dxa"/>
            <w:tcBorders>
              <w:top w:val="single" w:sz="4" w:space="0" w:color="auto"/>
              <w:left w:val="single" w:sz="4" w:space="0" w:color="auto"/>
              <w:bottom w:val="single" w:sz="4" w:space="0" w:color="auto"/>
              <w:right w:val="single" w:sz="4" w:space="0" w:color="auto"/>
            </w:tcBorders>
            <w:hideMark/>
          </w:tcPr>
          <w:p w14:paraId="797C1925" w14:textId="77777777" w:rsidR="00206EC9" w:rsidRDefault="00206EC9" w:rsidP="00395CD0">
            <w:pPr>
              <w:jc w:val="right"/>
            </w:pPr>
            <w:r>
              <w:t>1.396.532</w:t>
            </w:r>
          </w:p>
        </w:tc>
        <w:tc>
          <w:tcPr>
            <w:tcW w:w="1632" w:type="dxa"/>
            <w:tcBorders>
              <w:top w:val="single" w:sz="4" w:space="0" w:color="auto"/>
              <w:left w:val="single" w:sz="4" w:space="0" w:color="auto"/>
              <w:bottom w:val="single" w:sz="4" w:space="0" w:color="auto"/>
              <w:right w:val="single" w:sz="4" w:space="0" w:color="auto"/>
            </w:tcBorders>
            <w:hideMark/>
          </w:tcPr>
          <w:p w14:paraId="28DDA1B2" w14:textId="77777777" w:rsidR="00206EC9" w:rsidRDefault="00206EC9" w:rsidP="00395CD0">
            <w:pPr>
              <w:jc w:val="right"/>
            </w:pPr>
            <w:r>
              <w:t>913.323</w:t>
            </w:r>
          </w:p>
        </w:tc>
        <w:tc>
          <w:tcPr>
            <w:tcW w:w="1632" w:type="dxa"/>
            <w:tcBorders>
              <w:top w:val="single" w:sz="4" w:space="0" w:color="auto"/>
              <w:left w:val="single" w:sz="4" w:space="0" w:color="auto"/>
              <w:bottom w:val="single" w:sz="4" w:space="0" w:color="auto"/>
              <w:right w:val="single" w:sz="4" w:space="0" w:color="auto"/>
            </w:tcBorders>
            <w:hideMark/>
          </w:tcPr>
          <w:p w14:paraId="5990E9E0" w14:textId="77777777" w:rsidR="00206EC9" w:rsidRDefault="00206EC9" w:rsidP="00395CD0">
            <w:pPr>
              <w:jc w:val="right"/>
            </w:pPr>
            <w:r>
              <w:t>1.043.488</w:t>
            </w:r>
          </w:p>
        </w:tc>
        <w:tc>
          <w:tcPr>
            <w:tcW w:w="1632" w:type="dxa"/>
            <w:tcBorders>
              <w:top w:val="single" w:sz="4" w:space="0" w:color="auto"/>
              <w:left w:val="single" w:sz="4" w:space="0" w:color="auto"/>
              <w:bottom w:val="single" w:sz="4" w:space="0" w:color="auto"/>
              <w:right w:val="single" w:sz="4" w:space="0" w:color="auto"/>
            </w:tcBorders>
            <w:hideMark/>
          </w:tcPr>
          <w:p w14:paraId="276929C4" w14:textId="77777777" w:rsidR="00206EC9" w:rsidRDefault="00206EC9" w:rsidP="00395CD0">
            <w:pPr>
              <w:jc w:val="right"/>
            </w:pPr>
            <w:r>
              <w:t>829.241</w:t>
            </w:r>
          </w:p>
        </w:tc>
        <w:tc>
          <w:tcPr>
            <w:tcW w:w="510" w:type="dxa"/>
            <w:tcBorders>
              <w:top w:val="single" w:sz="4" w:space="0" w:color="auto"/>
              <w:left w:val="single" w:sz="4" w:space="0" w:color="auto"/>
              <w:bottom w:val="single" w:sz="4" w:space="0" w:color="auto"/>
              <w:right w:val="single" w:sz="4" w:space="0" w:color="auto"/>
            </w:tcBorders>
            <w:hideMark/>
          </w:tcPr>
          <w:p w14:paraId="0874138E" w14:textId="77777777" w:rsidR="00206EC9" w:rsidRDefault="00206EC9" w:rsidP="00395CD0">
            <w:pPr>
              <w:jc w:val="right"/>
            </w:pPr>
            <w:r>
              <w:t>65,4</w:t>
            </w:r>
          </w:p>
        </w:tc>
      </w:tr>
    </w:tbl>
    <w:p w14:paraId="05E159D2" w14:textId="77777777" w:rsidR="00206EC9" w:rsidRDefault="00206EC9" w:rsidP="00206EC9">
      <w:pPr>
        <w:jc w:val="left"/>
      </w:pPr>
    </w:p>
    <w:p w14:paraId="313F8D6E" w14:textId="77777777" w:rsidR="00206EC9" w:rsidRDefault="00206EC9" w:rsidP="00206EC9">
      <w:pPr>
        <w:pStyle w:val="Heading8"/>
        <w:jc w:val="left"/>
      </w:pPr>
      <w:r>
        <w:lastRenderedPageBreak/>
        <w:t>Cilj 1. Zaštita građana/ki od diskriminacije na području ravnopravnosti spolova</w:t>
      </w:r>
    </w:p>
    <w:p w14:paraId="6E217B04" w14:textId="77777777" w:rsidR="00206EC9" w:rsidRDefault="00206EC9" w:rsidP="00206EC9">
      <w:pPr>
        <w:pStyle w:val="Heading8"/>
        <w:jc w:val="left"/>
      </w:pPr>
      <w:r>
        <w:t>Cilj 2. Promicanje ravnopravnosti spolova</w:t>
      </w:r>
    </w:p>
    <w:p w14:paraId="1579424A" w14:textId="77777777" w:rsidR="00206EC9" w:rsidRDefault="00206EC9" w:rsidP="00206EC9">
      <w:pPr>
        <w:pStyle w:val="Heading8"/>
        <w:jc w:val="left"/>
      </w:pPr>
      <w:r>
        <w:t>Cilj 3. Učinkovita provedba zakona i drugih propisa</w:t>
      </w:r>
    </w:p>
    <w:p w14:paraId="67F0D1D8"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069"/>
        <w:gridCol w:w="2155"/>
        <w:gridCol w:w="1414"/>
        <w:gridCol w:w="917"/>
        <w:gridCol w:w="900"/>
        <w:gridCol w:w="917"/>
        <w:gridCol w:w="917"/>
        <w:gridCol w:w="917"/>
      </w:tblGrid>
      <w:tr w:rsidR="00206EC9" w14:paraId="5165728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CAF37D1"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8FD196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C555E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D7D103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1E4596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46F0E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94AD0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BDC61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03772B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BE800A9" w14:textId="77777777" w:rsidR="00206EC9" w:rsidRDefault="00206EC9" w:rsidP="00395CD0">
            <w:pPr>
              <w:pStyle w:val="CellColumn"/>
              <w:jc w:val="left"/>
              <w:rPr>
                <w:lang w:eastAsia="en-US"/>
              </w:rPr>
            </w:pPr>
            <w:r>
              <w:rPr>
                <w:rFonts w:cs="Times New Roman"/>
                <w:lang w:eastAsia="en-US"/>
              </w:rPr>
              <w:t>Udio utvrđenih slučajeva diskriminacije u ispitanim pritužbama građana/ki</w:t>
            </w:r>
          </w:p>
        </w:tc>
        <w:tc>
          <w:tcPr>
            <w:tcW w:w="2245" w:type="dxa"/>
            <w:tcBorders>
              <w:top w:val="single" w:sz="4" w:space="0" w:color="auto"/>
              <w:left w:val="single" w:sz="4" w:space="0" w:color="auto"/>
              <w:bottom w:val="single" w:sz="4" w:space="0" w:color="auto"/>
              <w:right w:val="single" w:sz="4" w:space="0" w:color="auto"/>
            </w:tcBorders>
            <w:vAlign w:val="top"/>
            <w:hideMark/>
          </w:tcPr>
          <w:p w14:paraId="4E6E15C8" w14:textId="77777777" w:rsidR="00206EC9" w:rsidRDefault="00206EC9" w:rsidP="00395CD0">
            <w:pPr>
              <w:pStyle w:val="CellColumn"/>
              <w:jc w:val="left"/>
              <w:rPr>
                <w:lang w:eastAsia="en-US"/>
              </w:rPr>
            </w:pPr>
            <w:r>
              <w:rPr>
                <w:rFonts w:cs="Times New Roman"/>
                <w:lang w:eastAsia="en-US"/>
              </w:rPr>
              <w:t>Građani/ke stječu povjerenje u sustav zaštite od diskriminacije temeljem uspješnosti zaštite koju su zatražili od Pravobraniteljice.</w:t>
            </w:r>
          </w:p>
        </w:tc>
        <w:tc>
          <w:tcPr>
            <w:tcW w:w="918" w:type="dxa"/>
            <w:tcBorders>
              <w:top w:val="single" w:sz="4" w:space="0" w:color="auto"/>
              <w:left w:val="single" w:sz="4" w:space="0" w:color="auto"/>
              <w:bottom w:val="single" w:sz="4" w:space="0" w:color="auto"/>
              <w:right w:val="single" w:sz="4" w:space="0" w:color="auto"/>
            </w:tcBorders>
            <w:hideMark/>
          </w:tcPr>
          <w:p w14:paraId="704670F2" w14:textId="77777777" w:rsidR="00206EC9" w:rsidRDefault="00206EC9" w:rsidP="00395CD0">
            <w:pPr>
              <w:jc w:val="center"/>
            </w:pPr>
            <w:r>
              <w:t>Ukupan broj podnesenih pritužbi građana/ki</w:t>
            </w:r>
          </w:p>
        </w:tc>
        <w:tc>
          <w:tcPr>
            <w:tcW w:w="918" w:type="dxa"/>
            <w:tcBorders>
              <w:top w:val="single" w:sz="4" w:space="0" w:color="auto"/>
              <w:left w:val="single" w:sz="4" w:space="0" w:color="auto"/>
              <w:bottom w:val="single" w:sz="4" w:space="0" w:color="auto"/>
              <w:right w:val="single" w:sz="4" w:space="0" w:color="auto"/>
            </w:tcBorders>
            <w:hideMark/>
          </w:tcPr>
          <w:p w14:paraId="5967E534" w14:textId="77777777" w:rsidR="00206EC9" w:rsidRDefault="00206EC9" w:rsidP="00395CD0">
            <w:pPr>
              <w:jc w:val="center"/>
            </w:pPr>
            <w:r>
              <w:t>551</w:t>
            </w:r>
          </w:p>
        </w:tc>
        <w:tc>
          <w:tcPr>
            <w:tcW w:w="918" w:type="dxa"/>
            <w:tcBorders>
              <w:top w:val="single" w:sz="4" w:space="0" w:color="auto"/>
              <w:left w:val="single" w:sz="4" w:space="0" w:color="auto"/>
              <w:bottom w:val="single" w:sz="4" w:space="0" w:color="auto"/>
              <w:right w:val="single" w:sz="4" w:space="0" w:color="auto"/>
            </w:tcBorders>
            <w:hideMark/>
          </w:tcPr>
          <w:p w14:paraId="01D0EE4F" w14:textId="77777777" w:rsidR="00206EC9" w:rsidRDefault="00206EC9" w:rsidP="00395CD0">
            <w:pPr>
              <w:pStyle w:val="CellColumn"/>
              <w:jc w:val="center"/>
              <w:rPr>
                <w:lang w:eastAsia="en-US"/>
              </w:rPr>
            </w:pPr>
            <w:r>
              <w:rPr>
                <w:rFonts w:cs="Times New Roman"/>
                <w:lang w:eastAsia="en-US"/>
              </w:rPr>
              <w:t>Izvješće o radu</w:t>
            </w:r>
          </w:p>
        </w:tc>
        <w:tc>
          <w:tcPr>
            <w:tcW w:w="918" w:type="dxa"/>
            <w:tcBorders>
              <w:top w:val="single" w:sz="4" w:space="0" w:color="auto"/>
              <w:left w:val="single" w:sz="4" w:space="0" w:color="auto"/>
              <w:bottom w:val="single" w:sz="4" w:space="0" w:color="auto"/>
              <w:right w:val="single" w:sz="4" w:space="0" w:color="auto"/>
            </w:tcBorders>
            <w:hideMark/>
          </w:tcPr>
          <w:p w14:paraId="47530E30" w14:textId="77777777" w:rsidR="00206EC9" w:rsidRDefault="00206EC9" w:rsidP="00395CD0">
            <w:pPr>
              <w:jc w:val="center"/>
            </w:pPr>
            <w:r>
              <w:t>500</w:t>
            </w:r>
          </w:p>
        </w:tc>
        <w:tc>
          <w:tcPr>
            <w:tcW w:w="918" w:type="dxa"/>
            <w:tcBorders>
              <w:top w:val="single" w:sz="4" w:space="0" w:color="auto"/>
              <w:left w:val="single" w:sz="4" w:space="0" w:color="auto"/>
              <w:bottom w:val="single" w:sz="4" w:space="0" w:color="auto"/>
              <w:right w:val="single" w:sz="4" w:space="0" w:color="auto"/>
            </w:tcBorders>
            <w:hideMark/>
          </w:tcPr>
          <w:p w14:paraId="585417D6" w14:textId="77777777" w:rsidR="00206EC9" w:rsidRDefault="00206EC9" w:rsidP="00395CD0">
            <w:pPr>
              <w:jc w:val="center"/>
            </w:pPr>
            <w:r>
              <w:t>500</w:t>
            </w:r>
          </w:p>
        </w:tc>
        <w:tc>
          <w:tcPr>
            <w:tcW w:w="918" w:type="dxa"/>
            <w:tcBorders>
              <w:top w:val="single" w:sz="4" w:space="0" w:color="auto"/>
              <w:left w:val="single" w:sz="4" w:space="0" w:color="auto"/>
              <w:bottom w:val="single" w:sz="4" w:space="0" w:color="auto"/>
              <w:right w:val="single" w:sz="4" w:space="0" w:color="auto"/>
            </w:tcBorders>
            <w:hideMark/>
          </w:tcPr>
          <w:p w14:paraId="2D2359C4" w14:textId="77777777" w:rsidR="00206EC9" w:rsidRDefault="00206EC9" w:rsidP="00395CD0">
            <w:pPr>
              <w:jc w:val="center"/>
            </w:pPr>
            <w:r>
              <w:t>500</w:t>
            </w:r>
          </w:p>
        </w:tc>
      </w:tr>
      <w:tr w:rsidR="00206EC9" w14:paraId="7AEBAE8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A37DCE0" w14:textId="77777777" w:rsidR="00206EC9" w:rsidRDefault="00206EC9" w:rsidP="00395CD0">
            <w:pPr>
              <w:pStyle w:val="CellColumn"/>
              <w:jc w:val="left"/>
              <w:rPr>
                <w:lang w:eastAsia="en-US"/>
              </w:rPr>
            </w:pPr>
            <w:r>
              <w:rPr>
                <w:rFonts w:cs="Times New Roman"/>
                <w:lang w:eastAsia="en-US"/>
              </w:rPr>
              <w:t>Povećanje svijesti o postojanju diskriminacije putem javnog istup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3C21386B" w14:textId="77777777" w:rsidR="00206EC9" w:rsidRDefault="00206EC9" w:rsidP="00395CD0">
            <w:pPr>
              <w:pStyle w:val="CellColumn"/>
              <w:jc w:val="left"/>
              <w:rPr>
                <w:lang w:eastAsia="en-US"/>
              </w:rPr>
            </w:pPr>
            <w:r>
              <w:rPr>
                <w:rFonts w:cs="Times New Roman"/>
                <w:lang w:eastAsia="en-US"/>
              </w:rPr>
              <w:t>Temeljem pojava i trendova koje uočava  prateći provedbu zakona o ravnopravnosti spolova, Pravobraniteljica predlaže Hrvatskom saboru donošenje ili izmjenu zakona i drugih propisa, kao i usvajanje drugih mjera. Isto tako, s tim u vezi, redovno se s tim u vezi uključuje u e-savjetovanja sukladno svojoj nadležnosti.</w:t>
            </w:r>
          </w:p>
        </w:tc>
        <w:tc>
          <w:tcPr>
            <w:tcW w:w="918" w:type="dxa"/>
            <w:tcBorders>
              <w:top w:val="single" w:sz="4" w:space="0" w:color="auto"/>
              <w:left w:val="single" w:sz="4" w:space="0" w:color="auto"/>
              <w:bottom w:val="single" w:sz="4" w:space="0" w:color="auto"/>
              <w:right w:val="single" w:sz="4" w:space="0" w:color="auto"/>
            </w:tcBorders>
            <w:hideMark/>
          </w:tcPr>
          <w:p w14:paraId="617E3FCE" w14:textId="77777777" w:rsidR="00206EC9" w:rsidRDefault="00206EC9" w:rsidP="00395CD0">
            <w:pPr>
              <w:jc w:val="center"/>
            </w:pPr>
            <w:r>
              <w:t>Broj sjednica radnih tijela Hrvatskog sabora na kojima sudjeluje.</w:t>
            </w:r>
          </w:p>
        </w:tc>
        <w:tc>
          <w:tcPr>
            <w:tcW w:w="918" w:type="dxa"/>
            <w:tcBorders>
              <w:top w:val="single" w:sz="4" w:space="0" w:color="auto"/>
              <w:left w:val="single" w:sz="4" w:space="0" w:color="auto"/>
              <w:bottom w:val="single" w:sz="4" w:space="0" w:color="auto"/>
              <w:right w:val="single" w:sz="4" w:space="0" w:color="auto"/>
            </w:tcBorders>
            <w:hideMark/>
          </w:tcPr>
          <w:p w14:paraId="4362A0FF"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39C72457" w14:textId="77777777" w:rsidR="00206EC9" w:rsidRDefault="00206EC9" w:rsidP="00395CD0">
            <w:pPr>
              <w:pStyle w:val="CellColumn"/>
              <w:jc w:val="center"/>
              <w:rPr>
                <w:lang w:eastAsia="en-US"/>
              </w:rPr>
            </w:pPr>
            <w:r>
              <w:rPr>
                <w:rFonts w:cs="Times New Roman"/>
                <w:lang w:eastAsia="en-US"/>
              </w:rPr>
              <w:t>Izvješće o radu</w:t>
            </w:r>
          </w:p>
        </w:tc>
        <w:tc>
          <w:tcPr>
            <w:tcW w:w="918" w:type="dxa"/>
            <w:tcBorders>
              <w:top w:val="single" w:sz="4" w:space="0" w:color="auto"/>
              <w:left w:val="single" w:sz="4" w:space="0" w:color="auto"/>
              <w:bottom w:val="single" w:sz="4" w:space="0" w:color="auto"/>
              <w:right w:val="single" w:sz="4" w:space="0" w:color="auto"/>
            </w:tcBorders>
            <w:hideMark/>
          </w:tcPr>
          <w:p w14:paraId="27C9DEF2"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067AAC61"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2B33BD23" w14:textId="77777777" w:rsidR="00206EC9" w:rsidRDefault="00206EC9" w:rsidP="00395CD0">
            <w:pPr>
              <w:jc w:val="center"/>
            </w:pPr>
            <w:r>
              <w:t>15</w:t>
            </w:r>
          </w:p>
        </w:tc>
      </w:tr>
      <w:tr w:rsidR="00206EC9" w14:paraId="33AD464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E93171B" w14:textId="77777777" w:rsidR="00206EC9" w:rsidRDefault="00206EC9" w:rsidP="00395CD0">
            <w:pPr>
              <w:pStyle w:val="CellColumn"/>
              <w:jc w:val="left"/>
              <w:rPr>
                <w:lang w:eastAsia="en-US"/>
              </w:rPr>
            </w:pPr>
            <w:r>
              <w:rPr>
                <w:rFonts w:cs="Times New Roman"/>
                <w:lang w:eastAsia="en-US"/>
              </w:rPr>
              <w:t>Ostvarena suradnja s institucionalnim mehanizmima koji osiguravaju provedbu Zakona o ravnopravnosti spolova</w:t>
            </w:r>
          </w:p>
        </w:tc>
        <w:tc>
          <w:tcPr>
            <w:tcW w:w="2245" w:type="dxa"/>
            <w:tcBorders>
              <w:top w:val="single" w:sz="4" w:space="0" w:color="auto"/>
              <w:left w:val="single" w:sz="4" w:space="0" w:color="auto"/>
              <w:bottom w:val="single" w:sz="4" w:space="0" w:color="auto"/>
              <w:right w:val="single" w:sz="4" w:space="0" w:color="auto"/>
            </w:tcBorders>
            <w:vAlign w:val="top"/>
            <w:hideMark/>
          </w:tcPr>
          <w:p w14:paraId="2BEA4B24" w14:textId="77777777" w:rsidR="00206EC9" w:rsidRDefault="00206EC9" w:rsidP="00395CD0">
            <w:pPr>
              <w:pStyle w:val="CellColumn"/>
              <w:jc w:val="left"/>
              <w:rPr>
                <w:lang w:eastAsia="en-US"/>
              </w:rPr>
            </w:pPr>
            <w:r>
              <w:rPr>
                <w:rFonts w:cs="Times New Roman"/>
                <w:lang w:eastAsia="en-US"/>
              </w:rPr>
              <w:t>Temeljm pojava i trendova koje uočava u ispitnim postupcima, informira i daje prijedloge za određene aktivnosti koordinatorima/cama za ravnopravnost spolova u TDU, Povjerenstvima za ravnopravnost spolova u JLP(r)S i drugim institucijama i organizacijama</w:t>
            </w:r>
          </w:p>
        </w:tc>
        <w:tc>
          <w:tcPr>
            <w:tcW w:w="918" w:type="dxa"/>
            <w:tcBorders>
              <w:top w:val="single" w:sz="4" w:space="0" w:color="auto"/>
              <w:left w:val="single" w:sz="4" w:space="0" w:color="auto"/>
              <w:bottom w:val="single" w:sz="4" w:space="0" w:color="auto"/>
              <w:right w:val="single" w:sz="4" w:space="0" w:color="auto"/>
            </w:tcBorders>
            <w:hideMark/>
          </w:tcPr>
          <w:p w14:paraId="56515FDF" w14:textId="77777777" w:rsidR="00206EC9" w:rsidRDefault="00206EC9" w:rsidP="00395CD0">
            <w:pPr>
              <w:jc w:val="center"/>
            </w:pPr>
            <w:r>
              <w:t>Broj posjeta i sastanaka s institucionalnim mehanizmima za provedbu Zakona o ravnopravnosti spolova</w:t>
            </w:r>
          </w:p>
        </w:tc>
        <w:tc>
          <w:tcPr>
            <w:tcW w:w="918" w:type="dxa"/>
            <w:tcBorders>
              <w:top w:val="single" w:sz="4" w:space="0" w:color="auto"/>
              <w:left w:val="single" w:sz="4" w:space="0" w:color="auto"/>
              <w:bottom w:val="single" w:sz="4" w:space="0" w:color="auto"/>
              <w:right w:val="single" w:sz="4" w:space="0" w:color="auto"/>
            </w:tcBorders>
            <w:hideMark/>
          </w:tcPr>
          <w:p w14:paraId="0AD7C5E8"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12D00B3C" w14:textId="77777777" w:rsidR="00206EC9" w:rsidRDefault="00206EC9" w:rsidP="00395CD0">
            <w:pPr>
              <w:pStyle w:val="CellColumn"/>
              <w:jc w:val="center"/>
              <w:rPr>
                <w:lang w:eastAsia="en-US"/>
              </w:rPr>
            </w:pPr>
            <w:r>
              <w:rPr>
                <w:rFonts w:cs="Times New Roman"/>
                <w:lang w:eastAsia="en-US"/>
              </w:rPr>
              <w:t>Izvješće o radu</w:t>
            </w:r>
          </w:p>
        </w:tc>
        <w:tc>
          <w:tcPr>
            <w:tcW w:w="918" w:type="dxa"/>
            <w:tcBorders>
              <w:top w:val="single" w:sz="4" w:space="0" w:color="auto"/>
              <w:left w:val="single" w:sz="4" w:space="0" w:color="auto"/>
              <w:bottom w:val="single" w:sz="4" w:space="0" w:color="auto"/>
              <w:right w:val="single" w:sz="4" w:space="0" w:color="auto"/>
            </w:tcBorders>
            <w:hideMark/>
          </w:tcPr>
          <w:p w14:paraId="524BA7E1"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3B744D96"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77D14E14" w14:textId="77777777" w:rsidR="00206EC9" w:rsidRDefault="00206EC9" w:rsidP="00395CD0">
            <w:pPr>
              <w:jc w:val="center"/>
            </w:pPr>
            <w:r>
              <w:t>10</w:t>
            </w:r>
          </w:p>
        </w:tc>
      </w:tr>
    </w:tbl>
    <w:p w14:paraId="196D2885" w14:textId="77777777" w:rsidR="00206EC9" w:rsidRDefault="00206EC9" w:rsidP="00206EC9">
      <w:pPr>
        <w:jc w:val="left"/>
      </w:pPr>
    </w:p>
    <w:p w14:paraId="0BB8484B" w14:textId="77777777" w:rsidR="00206EC9" w:rsidRDefault="00206EC9" w:rsidP="00206EC9">
      <w:pPr>
        <w:pStyle w:val="Heading4"/>
      </w:pPr>
      <w:r>
        <w:t>A735000 ZAŠTITA I PROMICANJE RAVNOPRAVNOSTI SPOLOVA</w:t>
      </w:r>
    </w:p>
    <w:p w14:paraId="37BA0DC8" w14:textId="77777777" w:rsidR="00206EC9" w:rsidRDefault="00206EC9" w:rsidP="00206EC9">
      <w:pPr>
        <w:pStyle w:val="Heading8"/>
        <w:jc w:val="left"/>
      </w:pPr>
      <w:r>
        <w:t>Zakonske i druge pravne osnove</w:t>
      </w:r>
    </w:p>
    <w:p w14:paraId="77AF95C2" w14:textId="77777777" w:rsidR="00206EC9" w:rsidRDefault="00206EC9" w:rsidP="00206EC9">
      <w:r>
        <w:t>Zakon o ravnopravnosti spolova, a koji se ne smije tumačiti niti primjenjivati na način koji bi ograničio ili umanjio sadržaj jamstva o ravnopravnosti spolova koja izviru iz općih pravila međunarodnog prava, pravne stečevine Europske zajednice, Konvencije Ujedinjenih naroda o uklanjanju svih oblika diskriminacije žena, ugovora UN-a o građanskim i političkim pravima, odnosno ekonomskim, socijalnim i kulturnim pravima te Europske konvencije za zaštitu ljudskih prava i temeljenih slobod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74002BC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611271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1581A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1CF8B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7EF5F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AF3BB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926EF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BB759E2" w14:textId="77777777" w:rsidR="00206EC9" w:rsidRDefault="00206EC9" w:rsidP="00395CD0">
            <w:pPr>
              <w:pStyle w:val="CellHeader"/>
              <w:jc w:val="center"/>
              <w:rPr>
                <w:lang w:eastAsia="en-US"/>
              </w:rPr>
            </w:pPr>
            <w:r>
              <w:rPr>
                <w:rFonts w:cs="Times New Roman"/>
                <w:lang w:eastAsia="en-US"/>
              </w:rPr>
              <w:t>Indeks 2024/2023</w:t>
            </w:r>
          </w:p>
        </w:tc>
      </w:tr>
      <w:tr w:rsidR="00206EC9" w14:paraId="176D81C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59D9604" w14:textId="77777777" w:rsidR="00206EC9" w:rsidRDefault="00206EC9" w:rsidP="00395CD0">
            <w:pPr>
              <w:pStyle w:val="CellColumn"/>
              <w:jc w:val="left"/>
              <w:rPr>
                <w:lang w:eastAsia="en-US"/>
              </w:rPr>
            </w:pPr>
            <w:r>
              <w:rPr>
                <w:rFonts w:cs="Times New Roman"/>
                <w:lang w:eastAsia="en-US"/>
              </w:rPr>
              <w:t>A73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4990EDFF" w14:textId="77777777" w:rsidR="00206EC9" w:rsidRDefault="00206EC9" w:rsidP="00395CD0">
            <w:pPr>
              <w:jc w:val="right"/>
            </w:pPr>
            <w:r>
              <w:t>411.099</w:t>
            </w:r>
          </w:p>
        </w:tc>
        <w:tc>
          <w:tcPr>
            <w:tcW w:w="1632" w:type="dxa"/>
            <w:tcBorders>
              <w:top w:val="single" w:sz="4" w:space="0" w:color="auto"/>
              <w:left w:val="single" w:sz="4" w:space="0" w:color="auto"/>
              <w:bottom w:val="single" w:sz="4" w:space="0" w:color="auto"/>
              <w:right w:val="single" w:sz="4" w:space="0" w:color="auto"/>
            </w:tcBorders>
            <w:vAlign w:val="top"/>
            <w:hideMark/>
          </w:tcPr>
          <w:p w14:paraId="5807219B" w14:textId="77777777" w:rsidR="00206EC9" w:rsidRDefault="00206EC9" w:rsidP="00395CD0">
            <w:pPr>
              <w:jc w:val="right"/>
            </w:pPr>
            <w:r>
              <w:t>523.392</w:t>
            </w:r>
          </w:p>
        </w:tc>
        <w:tc>
          <w:tcPr>
            <w:tcW w:w="1632" w:type="dxa"/>
            <w:tcBorders>
              <w:top w:val="single" w:sz="4" w:space="0" w:color="auto"/>
              <w:left w:val="single" w:sz="4" w:space="0" w:color="auto"/>
              <w:bottom w:val="single" w:sz="4" w:space="0" w:color="auto"/>
              <w:right w:val="single" w:sz="4" w:space="0" w:color="auto"/>
            </w:tcBorders>
            <w:vAlign w:val="top"/>
            <w:hideMark/>
          </w:tcPr>
          <w:p w14:paraId="24A12C93" w14:textId="77777777" w:rsidR="00206EC9" w:rsidRDefault="00206EC9" w:rsidP="00395CD0">
            <w:pPr>
              <w:jc w:val="right"/>
            </w:pPr>
            <w:r>
              <w:t>545.699</w:t>
            </w:r>
          </w:p>
        </w:tc>
        <w:tc>
          <w:tcPr>
            <w:tcW w:w="1632" w:type="dxa"/>
            <w:tcBorders>
              <w:top w:val="single" w:sz="4" w:space="0" w:color="auto"/>
              <w:left w:val="single" w:sz="4" w:space="0" w:color="auto"/>
              <w:bottom w:val="single" w:sz="4" w:space="0" w:color="auto"/>
              <w:right w:val="single" w:sz="4" w:space="0" w:color="auto"/>
            </w:tcBorders>
            <w:vAlign w:val="top"/>
            <w:hideMark/>
          </w:tcPr>
          <w:p w14:paraId="5637C124" w14:textId="77777777" w:rsidR="00206EC9" w:rsidRDefault="00206EC9" w:rsidP="00395CD0">
            <w:pPr>
              <w:jc w:val="right"/>
            </w:pPr>
            <w:r>
              <w:t>550.566</w:t>
            </w:r>
          </w:p>
        </w:tc>
        <w:tc>
          <w:tcPr>
            <w:tcW w:w="1632" w:type="dxa"/>
            <w:tcBorders>
              <w:top w:val="single" w:sz="4" w:space="0" w:color="auto"/>
              <w:left w:val="single" w:sz="4" w:space="0" w:color="auto"/>
              <w:bottom w:val="single" w:sz="4" w:space="0" w:color="auto"/>
              <w:right w:val="single" w:sz="4" w:space="0" w:color="auto"/>
            </w:tcBorders>
            <w:vAlign w:val="top"/>
            <w:hideMark/>
          </w:tcPr>
          <w:p w14:paraId="33F975B2" w14:textId="77777777" w:rsidR="00206EC9" w:rsidRDefault="00206EC9" w:rsidP="00395CD0">
            <w:pPr>
              <w:jc w:val="right"/>
            </w:pPr>
            <w:r>
              <w:t>550.024</w:t>
            </w:r>
          </w:p>
        </w:tc>
        <w:tc>
          <w:tcPr>
            <w:tcW w:w="510" w:type="dxa"/>
            <w:tcBorders>
              <w:top w:val="single" w:sz="4" w:space="0" w:color="auto"/>
              <w:left w:val="single" w:sz="4" w:space="0" w:color="auto"/>
              <w:bottom w:val="single" w:sz="4" w:space="0" w:color="auto"/>
              <w:right w:val="single" w:sz="4" w:space="0" w:color="auto"/>
            </w:tcBorders>
            <w:vAlign w:val="top"/>
            <w:hideMark/>
          </w:tcPr>
          <w:p w14:paraId="0424EB8F" w14:textId="77777777" w:rsidR="00206EC9" w:rsidRDefault="00206EC9" w:rsidP="00395CD0">
            <w:pPr>
              <w:jc w:val="right"/>
            </w:pPr>
            <w:r>
              <w:t>104,3</w:t>
            </w:r>
          </w:p>
        </w:tc>
      </w:tr>
    </w:tbl>
    <w:p w14:paraId="5F1864F1" w14:textId="77777777" w:rsidR="00206EC9" w:rsidRDefault="00206EC9" w:rsidP="00206EC9">
      <w:pPr>
        <w:jc w:val="left"/>
      </w:pPr>
    </w:p>
    <w:p w14:paraId="45E54D7D" w14:textId="77777777" w:rsidR="00206EC9" w:rsidRDefault="00206EC9" w:rsidP="00206EC9">
      <w:r>
        <w:t xml:space="preserve">Aktivnost se odnosi na redovan rad Pravobraniteljice i njezinog Ureda poput troškova za zaposlene, materijalne, financijske i druge izdatke redovnog poslovanja. </w:t>
      </w:r>
    </w:p>
    <w:p w14:paraId="08DA8962" w14:textId="77777777" w:rsidR="00206EC9" w:rsidRDefault="00206EC9" w:rsidP="00206EC9">
      <w:r>
        <w:t>Pravobraniteljica zaprima prijave fizičkih i pravnih osoba vezane uz diskriminaciju u području ravnopravnosti spolova, pruža pomoć fizičkim i pravnim osobama koje su se obratile za zaštitu zbog spolne diskriminacije pri pokretanju sudskog postupka, poduzima radnje ispitivanja pojedinačnih prijava do pokretanja sudskog postupka, prikuplja i analizira statističke podatke, provodi neovisna istraživanja, ukupno gledano prati provedbu Zakona o ravnopravnosti spolova na svim područjima života i rada.</w:t>
      </w:r>
    </w:p>
    <w:p w14:paraId="42D5275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336"/>
        <w:gridCol w:w="2436"/>
        <w:gridCol w:w="873"/>
        <w:gridCol w:w="917"/>
        <w:gridCol w:w="893"/>
        <w:gridCol w:w="917"/>
        <w:gridCol w:w="917"/>
        <w:gridCol w:w="917"/>
      </w:tblGrid>
      <w:tr w:rsidR="00206EC9" w14:paraId="29C8F7F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6529A3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9F3A5AC"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2781F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DB1A95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BA227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C8C7A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A05A1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ADDB7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C87EC7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DDC8356" w14:textId="77777777" w:rsidR="00206EC9" w:rsidRDefault="00206EC9" w:rsidP="00395CD0">
            <w:pPr>
              <w:pStyle w:val="CellColumn"/>
              <w:jc w:val="left"/>
              <w:rPr>
                <w:lang w:eastAsia="en-US"/>
              </w:rPr>
            </w:pPr>
            <w:r>
              <w:rPr>
                <w:rFonts w:cs="Times New Roman"/>
                <w:lang w:eastAsia="en-US"/>
              </w:rPr>
              <w:t>Udio pritužbi na osnovi diskriminacije temeljem spola, bračnog statusa, obiteljskog statusa, trudnoće i materinstva te spolne orijentacije u odnosu na ukupan broj zaprimljenih pritužbi građana/ki.</w:t>
            </w:r>
          </w:p>
        </w:tc>
        <w:tc>
          <w:tcPr>
            <w:tcW w:w="2245" w:type="dxa"/>
            <w:tcBorders>
              <w:top w:val="single" w:sz="4" w:space="0" w:color="auto"/>
              <w:left w:val="single" w:sz="4" w:space="0" w:color="auto"/>
              <w:bottom w:val="single" w:sz="4" w:space="0" w:color="auto"/>
              <w:right w:val="single" w:sz="4" w:space="0" w:color="auto"/>
            </w:tcBorders>
            <w:vAlign w:val="top"/>
            <w:hideMark/>
          </w:tcPr>
          <w:p w14:paraId="2FA74938" w14:textId="77777777" w:rsidR="00206EC9" w:rsidRDefault="00206EC9" w:rsidP="00395CD0">
            <w:pPr>
              <w:pStyle w:val="CellColumn"/>
              <w:jc w:val="left"/>
              <w:rPr>
                <w:lang w:eastAsia="en-US"/>
              </w:rPr>
            </w:pPr>
            <w:r>
              <w:rPr>
                <w:rFonts w:cs="Times New Roman"/>
                <w:lang w:eastAsia="en-US"/>
              </w:rPr>
              <w:t>Ispitivanje pojedinačnih slučajeva po diskriminacijskim osnovama pomoći će zaštiti muškaraca i žena i poticati uspostavu ravnopravnosti spolova.</w:t>
            </w:r>
          </w:p>
        </w:tc>
        <w:tc>
          <w:tcPr>
            <w:tcW w:w="918" w:type="dxa"/>
            <w:tcBorders>
              <w:top w:val="single" w:sz="4" w:space="0" w:color="auto"/>
              <w:left w:val="single" w:sz="4" w:space="0" w:color="auto"/>
              <w:bottom w:val="single" w:sz="4" w:space="0" w:color="auto"/>
              <w:right w:val="single" w:sz="4" w:space="0" w:color="auto"/>
            </w:tcBorders>
            <w:hideMark/>
          </w:tcPr>
          <w:p w14:paraId="3FB0AE0E"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78121836" w14:textId="77777777" w:rsidR="00206EC9" w:rsidRDefault="00206EC9" w:rsidP="00395CD0">
            <w:pPr>
              <w:jc w:val="center"/>
            </w:pPr>
            <w:r>
              <w:t>551</w:t>
            </w:r>
          </w:p>
        </w:tc>
        <w:tc>
          <w:tcPr>
            <w:tcW w:w="918" w:type="dxa"/>
            <w:tcBorders>
              <w:top w:val="single" w:sz="4" w:space="0" w:color="auto"/>
              <w:left w:val="single" w:sz="4" w:space="0" w:color="auto"/>
              <w:bottom w:val="single" w:sz="4" w:space="0" w:color="auto"/>
              <w:right w:val="single" w:sz="4" w:space="0" w:color="auto"/>
            </w:tcBorders>
            <w:hideMark/>
          </w:tcPr>
          <w:p w14:paraId="6937DA9B" w14:textId="77777777" w:rsidR="00206EC9" w:rsidRDefault="00206EC9" w:rsidP="00395CD0">
            <w:pPr>
              <w:pStyle w:val="CellColumn"/>
              <w:jc w:val="center"/>
              <w:rPr>
                <w:lang w:eastAsia="en-US"/>
              </w:rPr>
            </w:pPr>
            <w:r>
              <w:rPr>
                <w:rFonts w:cs="Times New Roman"/>
                <w:lang w:eastAsia="en-US"/>
              </w:rPr>
              <w:t>Izvješće o radu</w:t>
            </w:r>
          </w:p>
        </w:tc>
        <w:tc>
          <w:tcPr>
            <w:tcW w:w="918" w:type="dxa"/>
            <w:tcBorders>
              <w:top w:val="single" w:sz="4" w:space="0" w:color="auto"/>
              <w:left w:val="single" w:sz="4" w:space="0" w:color="auto"/>
              <w:bottom w:val="single" w:sz="4" w:space="0" w:color="auto"/>
              <w:right w:val="single" w:sz="4" w:space="0" w:color="auto"/>
            </w:tcBorders>
            <w:hideMark/>
          </w:tcPr>
          <w:p w14:paraId="1ECA6A6A" w14:textId="77777777" w:rsidR="00206EC9" w:rsidRDefault="00206EC9" w:rsidP="00395CD0">
            <w:pPr>
              <w:jc w:val="center"/>
            </w:pPr>
            <w:r>
              <w:t>500</w:t>
            </w:r>
          </w:p>
        </w:tc>
        <w:tc>
          <w:tcPr>
            <w:tcW w:w="918" w:type="dxa"/>
            <w:tcBorders>
              <w:top w:val="single" w:sz="4" w:space="0" w:color="auto"/>
              <w:left w:val="single" w:sz="4" w:space="0" w:color="auto"/>
              <w:bottom w:val="single" w:sz="4" w:space="0" w:color="auto"/>
              <w:right w:val="single" w:sz="4" w:space="0" w:color="auto"/>
            </w:tcBorders>
            <w:hideMark/>
          </w:tcPr>
          <w:p w14:paraId="566132E2" w14:textId="77777777" w:rsidR="00206EC9" w:rsidRDefault="00206EC9" w:rsidP="00395CD0">
            <w:pPr>
              <w:jc w:val="center"/>
            </w:pPr>
            <w:r>
              <w:t>500</w:t>
            </w:r>
          </w:p>
        </w:tc>
        <w:tc>
          <w:tcPr>
            <w:tcW w:w="918" w:type="dxa"/>
            <w:tcBorders>
              <w:top w:val="single" w:sz="4" w:space="0" w:color="auto"/>
              <w:left w:val="single" w:sz="4" w:space="0" w:color="auto"/>
              <w:bottom w:val="single" w:sz="4" w:space="0" w:color="auto"/>
              <w:right w:val="single" w:sz="4" w:space="0" w:color="auto"/>
            </w:tcBorders>
            <w:hideMark/>
          </w:tcPr>
          <w:p w14:paraId="69E9E1CA" w14:textId="77777777" w:rsidR="00206EC9" w:rsidRDefault="00206EC9" w:rsidP="00395CD0">
            <w:pPr>
              <w:jc w:val="center"/>
            </w:pPr>
            <w:r>
              <w:t>500</w:t>
            </w:r>
          </w:p>
        </w:tc>
      </w:tr>
      <w:tr w:rsidR="00206EC9" w14:paraId="722C800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5880C51" w14:textId="77777777" w:rsidR="00206EC9" w:rsidRDefault="00206EC9" w:rsidP="00395CD0">
            <w:pPr>
              <w:pStyle w:val="CellColumn"/>
              <w:jc w:val="left"/>
              <w:rPr>
                <w:lang w:eastAsia="en-US"/>
              </w:rPr>
            </w:pPr>
            <w:r>
              <w:rPr>
                <w:rFonts w:cs="Times New Roman"/>
                <w:lang w:eastAsia="en-US"/>
              </w:rPr>
              <w:t>Broj provedenih neovisnih istraživ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1F4D4CE7" w14:textId="77777777" w:rsidR="00206EC9" w:rsidRDefault="00206EC9" w:rsidP="00395CD0">
            <w:pPr>
              <w:pStyle w:val="CellColumn"/>
              <w:jc w:val="left"/>
              <w:rPr>
                <w:lang w:eastAsia="en-US"/>
              </w:rPr>
            </w:pPr>
            <w:r>
              <w:rPr>
                <w:rFonts w:cs="Times New Roman"/>
                <w:lang w:eastAsia="en-US"/>
              </w:rPr>
              <w:t>Objavljivanjem rezultata neovisnih istraživanja Pravobraniteljica podiže svijest o potrebi za zaštitu od diskriminacije, za stvaranje jednakih mogućnosti i jednake koristi od ostvarenih rezultata i za muškarce i za žene.</w:t>
            </w:r>
          </w:p>
        </w:tc>
        <w:tc>
          <w:tcPr>
            <w:tcW w:w="918" w:type="dxa"/>
            <w:tcBorders>
              <w:top w:val="single" w:sz="4" w:space="0" w:color="auto"/>
              <w:left w:val="single" w:sz="4" w:space="0" w:color="auto"/>
              <w:bottom w:val="single" w:sz="4" w:space="0" w:color="auto"/>
              <w:right w:val="single" w:sz="4" w:space="0" w:color="auto"/>
            </w:tcBorders>
            <w:hideMark/>
          </w:tcPr>
          <w:p w14:paraId="738C0CB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ED0974E"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349687A" w14:textId="77777777" w:rsidR="00206EC9" w:rsidRDefault="00206EC9" w:rsidP="00395CD0">
            <w:pPr>
              <w:pStyle w:val="CellColumn"/>
              <w:jc w:val="center"/>
              <w:rPr>
                <w:lang w:eastAsia="en-US"/>
              </w:rPr>
            </w:pPr>
            <w:r>
              <w:rPr>
                <w:rFonts w:cs="Times New Roman"/>
                <w:lang w:eastAsia="en-US"/>
              </w:rPr>
              <w:t>Izvješće o radu</w:t>
            </w:r>
          </w:p>
        </w:tc>
        <w:tc>
          <w:tcPr>
            <w:tcW w:w="918" w:type="dxa"/>
            <w:tcBorders>
              <w:top w:val="single" w:sz="4" w:space="0" w:color="auto"/>
              <w:left w:val="single" w:sz="4" w:space="0" w:color="auto"/>
              <w:bottom w:val="single" w:sz="4" w:space="0" w:color="auto"/>
              <w:right w:val="single" w:sz="4" w:space="0" w:color="auto"/>
            </w:tcBorders>
            <w:hideMark/>
          </w:tcPr>
          <w:p w14:paraId="3239BB55"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BD46965"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EDC3D67" w14:textId="77777777" w:rsidR="00206EC9" w:rsidRDefault="00206EC9" w:rsidP="00395CD0">
            <w:pPr>
              <w:jc w:val="center"/>
            </w:pPr>
            <w:r>
              <w:t>1</w:t>
            </w:r>
          </w:p>
        </w:tc>
      </w:tr>
      <w:tr w:rsidR="00206EC9" w14:paraId="0406C7C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03907DB" w14:textId="77777777" w:rsidR="00206EC9" w:rsidRDefault="00206EC9" w:rsidP="00395CD0">
            <w:pPr>
              <w:pStyle w:val="CellColumn"/>
              <w:jc w:val="left"/>
              <w:rPr>
                <w:lang w:eastAsia="en-US"/>
              </w:rPr>
            </w:pPr>
            <w:r>
              <w:rPr>
                <w:rFonts w:cs="Times New Roman"/>
                <w:lang w:eastAsia="en-US"/>
              </w:rPr>
              <w:t>Broj analiza o provedbi javnih politika/strategija/protokola o postupanju koje promiču ravnopravnost spolova</w:t>
            </w:r>
          </w:p>
        </w:tc>
        <w:tc>
          <w:tcPr>
            <w:tcW w:w="2245" w:type="dxa"/>
            <w:tcBorders>
              <w:top w:val="single" w:sz="4" w:space="0" w:color="auto"/>
              <w:left w:val="single" w:sz="4" w:space="0" w:color="auto"/>
              <w:bottom w:val="single" w:sz="4" w:space="0" w:color="auto"/>
              <w:right w:val="single" w:sz="4" w:space="0" w:color="auto"/>
            </w:tcBorders>
            <w:vAlign w:val="top"/>
            <w:hideMark/>
          </w:tcPr>
          <w:p w14:paraId="16EF18BB" w14:textId="77777777" w:rsidR="00206EC9" w:rsidRDefault="00206EC9" w:rsidP="00395CD0">
            <w:pPr>
              <w:pStyle w:val="CellColumn"/>
              <w:jc w:val="left"/>
              <w:rPr>
                <w:lang w:eastAsia="en-US"/>
              </w:rPr>
            </w:pPr>
            <w:r>
              <w:rPr>
                <w:rFonts w:cs="Times New Roman"/>
                <w:lang w:eastAsia="en-US"/>
              </w:rPr>
              <w:t>Praćenje provedbe javnih politika/strategija/porotokola o postupanju po mjerama/aktivnostima doprinosi kvalitetnoj provedbi zakona o ravnopravnosti splova.</w:t>
            </w:r>
          </w:p>
        </w:tc>
        <w:tc>
          <w:tcPr>
            <w:tcW w:w="918" w:type="dxa"/>
            <w:tcBorders>
              <w:top w:val="single" w:sz="4" w:space="0" w:color="auto"/>
              <w:left w:val="single" w:sz="4" w:space="0" w:color="auto"/>
              <w:bottom w:val="single" w:sz="4" w:space="0" w:color="auto"/>
              <w:right w:val="single" w:sz="4" w:space="0" w:color="auto"/>
            </w:tcBorders>
            <w:hideMark/>
          </w:tcPr>
          <w:p w14:paraId="6D946BF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1FDC441"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2F5EEB60" w14:textId="77777777" w:rsidR="00206EC9" w:rsidRDefault="00206EC9" w:rsidP="00395CD0">
            <w:pPr>
              <w:pStyle w:val="CellColumn"/>
              <w:jc w:val="center"/>
              <w:rPr>
                <w:lang w:eastAsia="en-US"/>
              </w:rPr>
            </w:pPr>
            <w:r>
              <w:rPr>
                <w:rFonts w:cs="Times New Roman"/>
                <w:lang w:eastAsia="en-US"/>
              </w:rPr>
              <w:t>Izvješće o radu</w:t>
            </w:r>
          </w:p>
        </w:tc>
        <w:tc>
          <w:tcPr>
            <w:tcW w:w="918" w:type="dxa"/>
            <w:tcBorders>
              <w:top w:val="single" w:sz="4" w:space="0" w:color="auto"/>
              <w:left w:val="single" w:sz="4" w:space="0" w:color="auto"/>
              <w:bottom w:val="single" w:sz="4" w:space="0" w:color="auto"/>
              <w:right w:val="single" w:sz="4" w:space="0" w:color="auto"/>
            </w:tcBorders>
            <w:hideMark/>
          </w:tcPr>
          <w:p w14:paraId="67787BCB"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14320440"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5DD9B522" w14:textId="77777777" w:rsidR="00206EC9" w:rsidRDefault="00206EC9" w:rsidP="00395CD0">
            <w:pPr>
              <w:jc w:val="center"/>
            </w:pPr>
            <w:r>
              <w:t>3</w:t>
            </w:r>
          </w:p>
        </w:tc>
      </w:tr>
    </w:tbl>
    <w:p w14:paraId="132BACE9" w14:textId="77777777" w:rsidR="00206EC9" w:rsidRDefault="00206EC9" w:rsidP="00206EC9">
      <w:pPr>
        <w:jc w:val="left"/>
      </w:pPr>
    </w:p>
    <w:p w14:paraId="0D952B48" w14:textId="77777777" w:rsidR="00206EC9" w:rsidRDefault="00206EC9" w:rsidP="00206EC9">
      <w:pPr>
        <w:pStyle w:val="Heading4"/>
      </w:pPr>
      <w:r>
        <w:t>K735001 OPREMANJE UREDSKOG PROSTORA</w:t>
      </w:r>
    </w:p>
    <w:p w14:paraId="2EAA2B52" w14:textId="77777777" w:rsidR="00206EC9" w:rsidRDefault="00206EC9" w:rsidP="00206EC9">
      <w:pPr>
        <w:pStyle w:val="Heading8"/>
        <w:jc w:val="left"/>
      </w:pPr>
      <w:r>
        <w:t>Zakonske i druge pravne osnove</w:t>
      </w:r>
    </w:p>
    <w:p w14:paraId="514CAB2D" w14:textId="77777777" w:rsidR="00206EC9" w:rsidRDefault="00206EC9" w:rsidP="00206EC9">
      <w:r>
        <w:t>122 05 - Pravobraniteljica za ravnopravnost spolov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32ED0CF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54FB4A5"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D1C28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1FC14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46A8A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C0925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7BAE99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8A166AF" w14:textId="77777777" w:rsidR="00206EC9" w:rsidRDefault="00206EC9" w:rsidP="00395CD0">
            <w:pPr>
              <w:pStyle w:val="CellHeader"/>
              <w:jc w:val="center"/>
              <w:rPr>
                <w:lang w:eastAsia="en-US"/>
              </w:rPr>
            </w:pPr>
            <w:r>
              <w:rPr>
                <w:rFonts w:cs="Times New Roman"/>
                <w:lang w:eastAsia="en-US"/>
              </w:rPr>
              <w:t>Indeks 2024/2023</w:t>
            </w:r>
          </w:p>
        </w:tc>
      </w:tr>
      <w:tr w:rsidR="00206EC9" w14:paraId="0227294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B16F47C" w14:textId="77777777" w:rsidR="00206EC9" w:rsidRDefault="00206EC9" w:rsidP="00395CD0">
            <w:pPr>
              <w:pStyle w:val="CellColumn"/>
              <w:jc w:val="left"/>
              <w:rPr>
                <w:lang w:eastAsia="en-US"/>
              </w:rPr>
            </w:pPr>
            <w:r>
              <w:rPr>
                <w:rFonts w:cs="Times New Roman"/>
                <w:lang w:eastAsia="en-US"/>
              </w:rPr>
              <w:t>K735001</w:t>
            </w:r>
          </w:p>
        </w:tc>
        <w:tc>
          <w:tcPr>
            <w:tcW w:w="1632" w:type="dxa"/>
            <w:tcBorders>
              <w:top w:val="single" w:sz="4" w:space="0" w:color="auto"/>
              <w:left w:val="single" w:sz="4" w:space="0" w:color="auto"/>
              <w:bottom w:val="single" w:sz="4" w:space="0" w:color="auto"/>
              <w:right w:val="single" w:sz="4" w:space="0" w:color="auto"/>
            </w:tcBorders>
            <w:vAlign w:val="top"/>
            <w:hideMark/>
          </w:tcPr>
          <w:p w14:paraId="4AAE1EF3" w14:textId="77777777" w:rsidR="00206EC9" w:rsidRDefault="00206EC9" w:rsidP="00395CD0">
            <w:pPr>
              <w:jc w:val="right"/>
            </w:pPr>
            <w:r>
              <w:t>552</w:t>
            </w:r>
          </w:p>
        </w:tc>
        <w:tc>
          <w:tcPr>
            <w:tcW w:w="1632" w:type="dxa"/>
            <w:tcBorders>
              <w:top w:val="single" w:sz="4" w:space="0" w:color="auto"/>
              <w:left w:val="single" w:sz="4" w:space="0" w:color="auto"/>
              <w:bottom w:val="single" w:sz="4" w:space="0" w:color="auto"/>
              <w:right w:val="single" w:sz="4" w:space="0" w:color="auto"/>
            </w:tcBorders>
            <w:vAlign w:val="top"/>
            <w:hideMark/>
          </w:tcPr>
          <w:p w14:paraId="14E62B51" w14:textId="77777777" w:rsidR="00206EC9" w:rsidRDefault="00206EC9" w:rsidP="00395CD0">
            <w:pPr>
              <w:jc w:val="right"/>
            </w:pPr>
            <w:r>
              <w:t>3.924</w:t>
            </w:r>
          </w:p>
        </w:tc>
        <w:tc>
          <w:tcPr>
            <w:tcW w:w="1632" w:type="dxa"/>
            <w:tcBorders>
              <w:top w:val="single" w:sz="4" w:space="0" w:color="auto"/>
              <w:left w:val="single" w:sz="4" w:space="0" w:color="auto"/>
              <w:bottom w:val="single" w:sz="4" w:space="0" w:color="auto"/>
              <w:right w:val="single" w:sz="4" w:space="0" w:color="auto"/>
            </w:tcBorders>
            <w:vAlign w:val="top"/>
            <w:hideMark/>
          </w:tcPr>
          <w:p w14:paraId="5D189080" w14:textId="77777777" w:rsidR="00206EC9" w:rsidRDefault="00206EC9" w:rsidP="00395CD0">
            <w:pPr>
              <w:jc w:val="right"/>
            </w:pPr>
            <w:r>
              <w:t>2.389</w:t>
            </w:r>
          </w:p>
        </w:tc>
        <w:tc>
          <w:tcPr>
            <w:tcW w:w="1632" w:type="dxa"/>
            <w:tcBorders>
              <w:top w:val="single" w:sz="4" w:space="0" w:color="auto"/>
              <w:left w:val="single" w:sz="4" w:space="0" w:color="auto"/>
              <w:bottom w:val="single" w:sz="4" w:space="0" w:color="auto"/>
              <w:right w:val="single" w:sz="4" w:space="0" w:color="auto"/>
            </w:tcBorders>
            <w:vAlign w:val="top"/>
            <w:hideMark/>
          </w:tcPr>
          <w:p w14:paraId="126C62AF" w14:textId="77777777" w:rsidR="00206EC9" w:rsidRDefault="00206EC9" w:rsidP="00395CD0">
            <w:pPr>
              <w:jc w:val="right"/>
            </w:pPr>
            <w:r>
              <w:t>2.389</w:t>
            </w:r>
          </w:p>
        </w:tc>
        <w:tc>
          <w:tcPr>
            <w:tcW w:w="1632" w:type="dxa"/>
            <w:tcBorders>
              <w:top w:val="single" w:sz="4" w:space="0" w:color="auto"/>
              <w:left w:val="single" w:sz="4" w:space="0" w:color="auto"/>
              <w:bottom w:val="single" w:sz="4" w:space="0" w:color="auto"/>
              <w:right w:val="single" w:sz="4" w:space="0" w:color="auto"/>
            </w:tcBorders>
            <w:vAlign w:val="top"/>
            <w:hideMark/>
          </w:tcPr>
          <w:p w14:paraId="6312816E" w14:textId="77777777" w:rsidR="00206EC9" w:rsidRDefault="00206EC9" w:rsidP="00395CD0">
            <w:pPr>
              <w:jc w:val="right"/>
            </w:pPr>
            <w:r>
              <w:t>2.389</w:t>
            </w:r>
          </w:p>
        </w:tc>
        <w:tc>
          <w:tcPr>
            <w:tcW w:w="510" w:type="dxa"/>
            <w:tcBorders>
              <w:top w:val="single" w:sz="4" w:space="0" w:color="auto"/>
              <w:left w:val="single" w:sz="4" w:space="0" w:color="auto"/>
              <w:bottom w:val="single" w:sz="4" w:space="0" w:color="auto"/>
              <w:right w:val="single" w:sz="4" w:space="0" w:color="auto"/>
            </w:tcBorders>
            <w:vAlign w:val="top"/>
            <w:hideMark/>
          </w:tcPr>
          <w:p w14:paraId="57FC3918" w14:textId="77777777" w:rsidR="00206EC9" w:rsidRDefault="00206EC9" w:rsidP="00395CD0">
            <w:pPr>
              <w:jc w:val="right"/>
            </w:pPr>
            <w:r>
              <w:t>60,9</w:t>
            </w:r>
          </w:p>
        </w:tc>
      </w:tr>
    </w:tbl>
    <w:p w14:paraId="336787A6" w14:textId="77777777" w:rsidR="00206EC9" w:rsidRDefault="00206EC9" w:rsidP="00206EC9">
      <w:pPr>
        <w:jc w:val="left"/>
      </w:pPr>
    </w:p>
    <w:p w14:paraId="25CBB2A4" w14:textId="77777777" w:rsidR="00206EC9" w:rsidRDefault="00206EC9" w:rsidP="00206EC9">
      <w:r>
        <w:t>Aktivnost se odnosi na redovan rad pravobraniteljice i njezinog Ureda - za troškove opremanja ureda.</w:t>
      </w:r>
    </w:p>
    <w:p w14:paraId="12910510" w14:textId="77777777" w:rsidR="00206EC9" w:rsidRDefault="00206EC9" w:rsidP="00206EC9">
      <w:pPr>
        <w:pStyle w:val="Heading4"/>
      </w:pPr>
      <w:r>
        <w:t>K735002 INFORMATIZACIJA</w:t>
      </w:r>
    </w:p>
    <w:p w14:paraId="607BF53A" w14:textId="77777777" w:rsidR="00206EC9" w:rsidRDefault="00206EC9" w:rsidP="00206EC9">
      <w:pPr>
        <w:pStyle w:val="Heading8"/>
        <w:jc w:val="left"/>
      </w:pPr>
      <w:r>
        <w:t>Zakonske i druge pravne osnove</w:t>
      </w:r>
    </w:p>
    <w:p w14:paraId="0E7B97AD" w14:textId="77777777" w:rsidR="00206EC9" w:rsidRDefault="00206EC9" w:rsidP="00206EC9">
      <w:r>
        <w:t>122 05 - Pravobraniteljica za ravnopravnost spolov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1DD797E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6768703" w14:textId="77777777" w:rsidR="00206EC9" w:rsidRDefault="00206EC9" w:rsidP="00395CD0">
            <w:pPr>
              <w:pStyle w:val="CellHeader"/>
              <w:jc w:val="center"/>
              <w:rPr>
                <w:lang w:eastAsia="en-US"/>
              </w:rPr>
            </w:pPr>
            <w:r>
              <w:rPr>
                <w:rFonts w:cs="Times New Roman"/>
                <w:lang w:eastAsia="en-US"/>
              </w:rPr>
              <w:lastRenderedPageBreak/>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265CA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BD2EFC"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C05BE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937FE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D9E442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BA902A6" w14:textId="77777777" w:rsidR="00206EC9" w:rsidRDefault="00206EC9" w:rsidP="00395CD0">
            <w:pPr>
              <w:pStyle w:val="CellHeader"/>
              <w:jc w:val="center"/>
              <w:rPr>
                <w:lang w:eastAsia="en-US"/>
              </w:rPr>
            </w:pPr>
            <w:r>
              <w:rPr>
                <w:rFonts w:cs="Times New Roman"/>
                <w:lang w:eastAsia="en-US"/>
              </w:rPr>
              <w:t>Indeks 2024/2023</w:t>
            </w:r>
          </w:p>
        </w:tc>
      </w:tr>
      <w:tr w:rsidR="00206EC9" w14:paraId="4E4BBB1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2EAA36C" w14:textId="77777777" w:rsidR="00206EC9" w:rsidRDefault="00206EC9" w:rsidP="00395CD0">
            <w:pPr>
              <w:pStyle w:val="CellColumn"/>
              <w:jc w:val="left"/>
              <w:rPr>
                <w:lang w:eastAsia="en-US"/>
              </w:rPr>
            </w:pPr>
            <w:r>
              <w:rPr>
                <w:rFonts w:cs="Times New Roman"/>
                <w:lang w:eastAsia="en-US"/>
              </w:rPr>
              <w:t>K735002</w:t>
            </w:r>
          </w:p>
        </w:tc>
        <w:tc>
          <w:tcPr>
            <w:tcW w:w="1632" w:type="dxa"/>
            <w:tcBorders>
              <w:top w:val="single" w:sz="4" w:space="0" w:color="auto"/>
              <w:left w:val="single" w:sz="4" w:space="0" w:color="auto"/>
              <w:bottom w:val="single" w:sz="4" w:space="0" w:color="auto"/>
              <w:right w:val="single" w:sz="4" w:space="0" w:color="auto"/>
            </w:tcBorders>
            <w:vAlign w:val="top"/>
            <w:hideMark/>
          </w:tcPr>
          <w:p w14:paraId="2E8C5CC6" w14:textId="77777777" w:rsidR="00206EC9" w:rsidRDefault="00206EC9" w:rsidP="00395CD0">
            <w:pPr>
              <w:jc w:val="right"/>
            </w:pPr>
            <w:r>
              <w:t>5.696</w:t>
            </w:r>
          </w:p>
        </w:tc>
        <w:tc>
          <w:tcPr>
            <w:tcW w:w="1632" w:type="dxa"/>
            <w:tcBorders>
              <w:top w:val="single" w:sz="4" w:space="0" w:color="auto"/>
              <w:left w:val="single" w:sz="4" w:space="0" w:color="auto"/>
              <w:bottom w:val="single" w:sz="4" w:space="0" w:color="auto"/>
              <w:right w:val="single" w:sz="4" w:space="0" w:color="auto"/>
            </w:tcBorders>
            <w:vAlign w:val="top"/>
            <w:hideMark/>
          </w:tcPr>
          <w:p w14:paraId="59CFD931" w14:textId="77777777" w:rsidR="00206EC9" w:rsidRDefault="00206EC9" w:rsidP="00395CD0">
            <w:pPr>
              <w:jc w:val="right"/>
            </w:pPr>
            <w:r>
              <w:t>6.301</w:t>
            </w:r>
          </w:p>
        </w:tc>
        <w:tc>
          <w:tcPr>
            <w:tcW w:w="1632" w:type="dxa"/>
            <w:tcBorders>
              <w:top w:val="single" w:sz="4" w:space="0" w:color="auto"/>
              <w:left w:val="single" w:sz="4" w:space="0" w:color="auto"/>
              <w:bottom w:val="single" w:sz="4" w:space="0" w:color="auto"/>
              <w:right w:val="single" w:sz="4" w:space="0" w:color="auto"/>
            </w:tcBorders>
            <w:vAlign w:val="top"/>
            <w:hideMark/>
          </w:tcPr>
          <w:p w14:paraId="15CC0EA9" w14:textId="77777777" w:rsidR="00206EC9" w:rsidRDefault="00206EC9" w:rsidP="00395CD0">
            <w:pPr>
              <w:jc w:val="right"/>
            </w:pPr>
            <w:r>
              <w:t>6.636</w:t>
            </w:r>
          </w:p>
        </w:tc>
        <w:tc>
          <w:tcPr>
            <w:tcW w:w="1632" w:type="dxa"/>
            <w:tcBorders>
              <w:top w:val="single" w:sz="4" w:space="0" w:color="auto"/>
              <w:left w:val="single" w:sz="4" w:space="0" w:color="auto"/>
              <w:bottom w:val="single" w:sz="4" w:space="0" w:color="auto"/>
              <w:right w:val="single" w:sz="4" w:space="0" w:color="auto"/>
            </w:tcBorders>
            <w:vAlign w:val="top"/>
            <w:hideMark/>
          </w:tcPr>
          <w:p w14:paraId="505B2569" w14:textId="77777777" w:rsidR="00206EC9" w:rsidRDefault="00206EC9" w:rsidP="00395CD0">
            <w:pPr>
              <w:jc w:val="right"/>
            </w:pPr>
            <w:r>
              <w:t>6.636</w:t>
            </w:r>
          </w:p>
        </w:tc>
        <w:tc>
          <w:tcPr>
            <w:tcW w:w="1632" w:type="dxa"/>
            <w:tcBorders>
              <w:top w:val="single" w:sz="4" w:space="0" w:color="auto"/>
              <w:left w:val="single" w:sz="4" w:space="0" w:color="auto"/>
              <w:bottom w:val="single" w:sz="4" w:space="0" w:color="auto"/>
              <w:right w:val="single" w:sz="4" w:space="0" w:color="auto"/>
            </w:tcBorders>
            <w:vAlign w:val="top"/>
            <w:hideMark/>
          </w:tcPr>
          <w:p w14:paraId="53B719F1" w14:textId="77777777" w:rsidR="00206EC9" w:rsidRDefault="00206EC9" w:rsidP="00395CD0">
            <w:pPr>
              <w:jc w:val="right"/>
            </w:pPr>
            <w:r>
              <w:t>6.636</w:t>
            </w:r>
          </w:p>
        </w:tc>
        <w:tc>
          <w:tcPr>
            <w:tcW w:w="510" w:type="dxa"/>
            <w:tcBorders>
              <w:top w:val="single" w:sz="4" w:space="0" w:color="auto"/>
              <w:left w:val="single" w:sz="4" w:space="0" w:color="auto"/>
              <w:bottom w:val="single" w:sz="4" w:space="0" w:color="auto"/>
              <w:right w:val="single" w:sz="4" w:space="0" w:color="auto"/>
            </w:tcBorders>
            <w:vAlign w:val="top"/>
            <w:hideMark/>
          </w:tcPr>
          <w:p w14:paraId="326B0280" w14:textId="77777777" w:rsidR="00206EC9" w:rsidRDefault="00206EC9" w:rsidP="00395CD0">
            <w:pPr>
              <w:jc w:val="right"/>
            </w:pPr>
            <w:r>
              <w:t>105,3</w:t>
            </w:r>
          </w:p>
        </w:tc>
      </w:tr>
    </w:tbl>
    <w:p w14:paraId="4A5481D2" w14:textId="77777777" w:rsidR="00206EC9" w:rsidRDefault="00206EC9" w:rsidP="00206EC9">
      <w:pPr>
        <w:jc w:val="left"/>
      </w:pPr>
    </w:p>
    <w:p w14:paraId="27053ECA" w14:textId="77777777" w:rsidR="00206EC9" w:rsidRDefault="00206EC9" w:rsidP="00206EC9">
      <w:r>
        <w:t>Aktivnost se odnosi na redovan rad pravobraniteljice i njezinog Ureda - za redovne troškove IT sustava u Uredu.</w:t>
      </w:r>
    </w:p>
    <w:p w14:paraId="0F469BA2" w14:textId="77777777" w:rsidR="00206EC9" w:rsidRDefault="00206EC9" w:rsidP="00206EC9">
      <w:pPr>
        <w:pStyle w:val="Heading4"/>
      </w:pPr>
      <w:r>
        <w:t>K735006 CERV 2022 DAPHNE 101096462 BE SAFEPODIZANJE SVIJESTI O RODNO UVJETOVANOM KIBERNETIČKOM NASILJU NAD DJEVOJČICAMA I ŽENAMA TE STVARANJE SIGURNIJEG ONLINE OKRUŽENJA</w:t>
      </w:r>
    </w:p>
    <w:p w14:paraId="22CD5DEF" w14:textId="77777777" w:rsidR="00206EC9" w:rsidRDefault="00206EC9" w:rsidP="00206EC9">
      <w:pPr>
        <w:pStyle w:val="Heading8"/>
        <w:jc w:val="left"/>
      </w:pPr>
      <w:r>
        <w:t>Zakonske i druge pravne osnove</w:t>
      </w:r>
    </w:p>
    <w:p w14:paraId="3B9969A0" w14:textId="77777777" w:rsidR="00206EC9" w:rsidRDefault="00206EC9" w:rsidP="00206EC9">
      <w:r>
        <w:t xml:space="preserve">Strateškim planom Pravobranitelja/ice za ravnopravnost spolova, Cilj 1. Jačanje zaštite građana/ki od diskriminacije na temelju spola i promicanje ravnopravnosti spolova, ostvarenje cilja 1.2. Promicanje ravnopravnosti spolova zasniva se na provedbi i objavi rezultata neovisnih istraživanja, a koja Pravobraniteljica provodi kao nositeljica EU projekata.  </w:t>
      </w:r>
    </w:p>
    <w:p w14:paraId="0775E3C3" w14:textId="77777777" w:rsidR="00206EC9" w:rsidRDefault="00206EC9" w:rsidP="00206EC9">
      <w:r>
        <w:t xml:space="preserve">  </w:t>
      </w:r>
    </w:p>
    <w:p w14:paraId="50AF7200" w14:textId="77777777" w:rsidR="00206EC9" w:rsidRDefault="00206EC9" w:rsidP="00206EC9">
      <w:r>
        <w:t>Ovo je peti po redu europski projekt u vezi kojeg je Pravobraniteljica potpisala ugovor o financiranju s  Europskom komisijom, kojeg kao nositeljica provodi  od 16. siječnja, 2023. do 15. siječnja, 202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DD3C5B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5B552B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834670B"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61DC0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E41BF0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4A068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E9F9A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81A8E59" w14:textId="77777777" w:rsidR="00206EC9" w:rsidRDefault="00206EC9" w:rsidP="00395CD0">
            <w:pPr>
              <w:pStyle w:val="CellHeader"/>
              <w:jc w:val="center"/>
              <w:rPr>
                <w:lang w:eastAsia="en-US"/>
              </w:rPr>
            </w:pPr>
            <w:r>
              <w:rPr>
                <w:rFonts w:cs="Times New Roman"/>
                <w:lang w:eastAsia="en-US"/>
              </w:rPr>
              <w:t>Indeks 2024/2023</w:t>
            </w:r>
          </w:p>
        </w:tc>
      </w:tr>
      <w:tr w:rsidR="00206EC9" w14:paraId="1EF4663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055186E" w14:textId="77777777" w:rsidR="00206EC9" w:rsidRDefault="00206EC9" w:rsidP="00395CD0">
            <w:pPr>
              <w:pStyle w:val="CellColumn"/>
              <w:jc w:val="left"/>
              <w:rPr>
                <w:lang w:eastAsia="en-US"/>
              </w:rPr>
            </w:pPr>
            <w:r>
              <w:rPr>
                <w:rFonts w:cs="Times New Roman"/>
                <w:lang w:eastAsia="en-US"/>
              </w:rPr>
              <w:t>K735006</w:t>
            </w:r>
          </w:p>
        </w:tc>
        <w:tc>
          <w:tcPr>
            <w:tcW w:w="1632" w:type="dxa"/>
            <w:tcBorders>
              <w:top w:val="single" w:sz="4" w:space="0" w:color="auto"/>
              <w:left w:val="single" w:sz="4" w:space="0" w:color="auto"/>
              <w:bottom w:val="single" w:sz="4" w:space="0" w:color="auto"/>
              <w:right w:val="single" w:sz="4" w:space="0" w:color="auto"/>
            </w:tcBorders>
            <w:vAlign w:val="top"/>
            <w:hideMark/>
          </w:tcPr>
          <w:p w14:paraId="0B97261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409C9951" w14:textId="77777777" w:rsidR="00206EC9" w:rsidRDefault="00206EC9" w:rsidP="00395CD0">
            <w:pPr>
              <w:jc w:val="right"/>
            </w:pPr>
            <w:r>
              <w:t>862.915</w:t>
            </w:r>
          </w:p>
        </w:tc>
        <w:tc>
          <w:tcPr>
            <w:tcW w:w="1632" w:type="dxa"/>
            <w:tcBorders>
              <w:top w:val="single" w:sz="4" w:space="0" w:color="auto"/>
              <w:left w:val="single" w:sz="4" w:space="0" w:color="auto"/>
              <w:bottom w:val="single" w:sz="4" w:space="0" w:color="auto"/>
              <w:right w:val="single" w:sz="4" w:space="0" w:color="auto"/>
            </w:tcBorders>
            <w:vAlign w:val="top"/>
            <w:hideMark/>
          </w:tcPr>
          <w:p w14:paraId="52B2A047" w14:textId="77777777" w:rsidR="00206EC9" w:rsidRDefault="00206EC9" w:rsidP="00395CD0">
            <w:pPr>
              <w:jc w:val="right"/>
            </w:pPr>
            <w:r>
              <w:t>358.599</w:t>
            </w:r>
          </w:p>
        </w:tc>
        <w:tc>
          <w:tcPr>
            <w:tcW w:w="1632" w:type="dxa"/>
            <w:tcBorders>
              <w:top w:val="single" w:sz="4" w:space="0" w:color="auto"/>
              <w:left w:val="single" w:sz="4" w:space="0" w:color="auto"/>
              <w:bottom w:val="single" w:sz="4" w:space="0" w:color="auto"/>
              <w:right w:val="single" w:sz="4" w:space="0" w:color="auto"/>
            </w:tcBorders>
            <w:vAlign w:val="top"/>
            <w:hideMark/>
          </w:tcPr>
          <w:p w14:paraId="29BB9431" w14:textId="77777777" w:rsidR="00206EC9" w:rsidRDefault="00206EC9" w:rsidP="00395CD0">
            <w:pPr>
              <w:jc w:val="right"/>
            </w:pPr>
            <w:r>
              <w:t>483.897</w:t>
            </w:r>
          </w:p>
        </w:tc>
        <w:tc>
          <w:tcPr>
            <w:tcW w:w="1632" w:type="dxa"/>
            <w:tcBorders>
              <w:top w:val="single" w:sz="4" w:space="0" w:color="auto"/>
              <w:left w:val="single" w:sz="4" w:space="0" w:color="auto"/>
              <w:bottom w:val="single" w:sz="4" w:space="0" w:color="auto"/>
              <w:right w:val="single" w:sz="4" w:space="0" w:color="auto"/>
            </w:tcBorders>
            <w:vAlign w:val="top"/>
            <w:hideMark/>
          </w:tcPr>
          <w:p w14:paraId="1C30F1D2" w14:textId="77777777" w:rsidR="00206EC9" w:rsidRDefault="00206EC9" w:rsidP="00395CD0">
            <w:pPr>
              <w:jc w:val="right"/>
            </w:pPr>
            <w:r>
              <w:t>270.192</w:t>
            </w:r>
          </w:p>
        </w:tc>
        <w:tc>
          <w:tcPr>
            <w:tcW w:w="510" w:type="dxa"/>
            <w:tcBorders>
              <w:top w:val="single" w:sz="4" w:space="0" w:color="auto"/>
              <w:left w:val="single" w:sz="4" w:space="0" w:color="auto"/>
              <w:bottom w:val="single" w:sz="4" w:space="0" w:color="auto"/>
              <w:right w:val="single" w:sz="4" w:space="0" w:color="auto"/>
            </w:tcBorders>
            <w:vAlign w:val="top"/>
            <w:hideMark/>
          </w:tcPr>
          <w:p w14:paraId="1CB9CCD9" w14:textId="77777777" w:rsidR="00206EC9" w:rsidRDefault="00206EC9" w:rsidP="00395CD0">
            <w:pPr>
              <w:jc w:val="right"/>
            </w:pPr>
            <w:r>
              <w:t>41,6</w:t>
            </w:r>
          </w:p>
        </w:tc>
      </w:tr>
    </w:tbl>
    <w:p w14:paraId="21022D77" w14:textId="77777777" w:rsidR="00206EC9" w:rsidRDefault="00206EC9" w:rsidP="00206EC9">
      <w:pPr>
        <w:jc w:val="left"/>
      </w:pPr>
    </w:p>
    <w:p w14:paraId="6B96EDC4" w14:textId="77777777" w:rsidR="00206EC9" w:rsidRDefault="00206EC9" w:rsidP="00206EC9">
      <w:r>
        <w:t xml:space="preserve">Projekt se bavi podizanjem svijesti o problemu  rodno uvjetovanog kibernetičkog nasilja na institucionalnoj i društvenoj razini te stvaranjem preduvjeta za unapređenje zakonodavnog i pravnog okvira za regulaciju kibernetičkog nasilja u Hrvatskoj, Španjolskoj i Portugalu, ali i na cjelokupnoj europskoj razini.   </w:t>
      </w:r>
    </w:p>
    <w:p w14:paraId="182C799B" w14:textId="77777777" w:rsidR="00206EC9" w:rsidRDefault="00206EC9" w:rsidP="00206EC9">
      <w:r>
        <w:t xml:space="preserve">Navedeno se namjerava postići slijedećim aktivnostima: </w:t>
      </w:r>
    </w:p>
    <w:p w14:paraId="7D41FD75" w14:textId="77777777" w:rsidR="00206EC9" w:rsidRDefault="00206EC9" w:rsidP="00206EC9">
      <w:r>
        <w:t>-</w:t>
      </w:r>
      <w:r>
        <w:tab/>
        <w:t xml:space="preserve">sveobuhvatnim istraživačkim projektom na području Hrvatske, Španjolske i Portugala, </w:t>
      </w:r>
    </w:p>
    <w:p w14:paraId="67A55CA6" w14:textId="77777777" w:rsidR="00206EC9" w:rsidRDefault="00206EC9" w:rsidP="00206EC9">
      <w:r>
        <w:t>-</w:t>
      </w:r>
      <w:r>
        <w:tab/>
        <w:t xml:space="preserve">edukacijom osoba koje rade s mladima te osoba koje se u svakodnevnim radnim aktivnostima, između ostalog, susreću s kibernetički rodno uvjetovanim nasiljem (policijski/e službenici/e, socijalni/e radnici/e, pravosudni/e dužnosnici/e), </w:t>
      </w:r>
    </w:p>
    <w:p w14:paraId="4DE042EA" w14:textId="77777777" w:rsidR="00206EC9" w:rsidRDefault="00206EC9" w:rsidP="00206EC9">
      <w:r>
        <w:t>-</w:t>
      </w:r>
      <w:r>
        <w:tab/>
        <w:t xml:space="preserve">sastancima s predstavnicima/ama lokalnih i nacionalnih institucija s ciljem promicanja znanja o ovom obliku nasilja i podizanja svijesti o odgovornosti za njegovo sprječavanje,  </w:t>
      </w:r>
    </w:p>
    <w:p w14:paraId="2F73F974" w14:textId="77777777" w:rsidR="00206EC9" w:rsidRDefault="00206EC9" w:rsidP="00206EC9">
      <w:r>
        <w:t>-</w:t>
      </w:r>
      <w:r>
        <w:tab/>
        <w:t>izradom Strateškog dokumenta sa smjernicama za stvaranje zajedničkog pristupa rodnoj ravnopravnosti na ovom području, i njegovom prezentacijom zakonodavnim tijelima na nacionalnoj (Hrvatska, Portugal, Španjolska) i na europskoj razini.</w:t>
      </w:r>
    </w:p>
    <w:p w14:paraId="0F35A6F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65"/>
        <w:gridCol w:w="2265"/>
        <w:gridCol w:w="926"/>
        <w:gridCol w:w="926"/>
        <w:gridCol w:w="1046"/>
        <w:gridCol w:w="926"/>
        <w:gridCol w:w="926"/>
        <w:gridCol w:w="926"/>
      </w:tblGrid>
      <w:tr w:rsidR="00206EC9" w14:paraId="7A2F7E3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852303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40F639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6CCD5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0E0D2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1C1BF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6A8BE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870D3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11EFF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0780F4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B09F9B2" w14:textId="77777777" w:rsidR="00206EC9" w:rsidRDefault="00206EC9" w:rsidP="00395CD0">
            <w:pPr>
              <w:pStyle w:val="CellColumn"/>
              <w:jc w:val="left"/>
              <w:rPr>
                <w:lang w:eastAsia="en-US"/>
              </w:rPr>
            </w:pPr>
            <w:r>
              <w:rPr>
                <w:rFonts w:cs="Times New Roman"/>
                <w:lang w:eastAsia="en-US"/>
              </w:rPr>
              <w:t>Izvješća o istraživanjima</w:t>
            </w:r>
          </w:p>
        </w:tc>
        <w:tc>
          <w:tcPr>
            <w:tcW w:w="2245" w:type="dxa"/>
            <w:tcBorders>
              <w:top w:val="single" w:sz="4" w:space="0" w:color="auto"/>
              <w:left w:val="single" w:sz="4" w:space="0" w:color="auto"/>
              <w:bottom w:val="single" w:sz="4" w:space="0" w:color="auto"/>
              <w:right w:val="single" w:sz="4" w:space="0" w:color="auto"/>
            </w:tcBorders>
            <w:vAlign w:val="top"/>
            <w:hideMark/>
          </w:tcPr>
          <w:p w14:paraId="18BCE2EE" w14:textId="77777777" w:rsidR="00206EC9" w:rsidRDefault="00206EC9" w:rsidP="00395CD0">
            <w:pPr>
              <w:pStyle w:val="CellColumn"/>
              <w:jc w:val="left"/>
              <w:rPr>
                <w:lang w:eastAsia="en-US"/>
              </w:rPr>
            </w:pPr>
            <w:r>
              <w:rPr>
                <w:rFonts w:cs="Times New Roman"/>
                <w:lang w:eastAsia="en-US"/>
              </w:rPr>
              <w:t>Ustanoviti dubinsko znanje o raznim aspektima cyber rodno uvjetovanog nasilja (Gender-based violence - GBV)</w:t>
            </w:r>
          </w:p>
        </w:tc>
        <w:tc>
          <w:tcPr>
            <w:tcW w:w="918" w:type="dxa"/>
            <w:tcBorders>
              <w:top w:val="single" w:sz="4" w:space="0" w:color="auto"/>
              <w:left w:val="single" w:sz="4" w:space="0" w:color="auto"/>
              <w:bottom w:val="single" w:sz="4" w:space="0" w:color="auto"/>
              <w:right w:val="single" w:sz="4" w:space="0" w:color="auto"/>
            </w:tcBorders>
            <w:hideMark/>
          </w:tcPr>
          <w:p w14:paraId="215A7FF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7EB9606"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13E72A9E" w14:textId="77777777" w:rsidR="00206EC9" w:rsidRDefault="00206EC9" w:rsidP="00395CD0">
            <w:pPr>
              <w:pStyle w:val="CellColumn"/>
              <w:jc w:val="center"/>
              <w:rPr>
                <w:lang w:eastAsia="en-US"/>
              </w:rPr>
            </w:pPr>
            <w:r>
              <w:rPr>
                <w:rFonts w:cs="Times New Roman"/>
                <w:lang w:eastAsia="en-US"/>
              </w:rPr>
              <w:t>Ugovor s Europskom komisijom</w:t>
            </w:r>
          </w:p>
        </w:tc>
        <w:tc>
          <w:tcPr>
            <w:tcW w:w="918" w:type="dxa"/>
            <w:tcBorders>
              <w:top w:val="single" w:sz="4" w:space="0" w:color="auto"/>
              <w:left w:val="single" w:sz="4" w:space="0" w:color="auto"/>
              <w:bottom w:val="single" w:sz="4" w:space="0" w:color="auto"/>
              <w:right w:val="single" w:sz="4" w:space="0" w:color="auto"/>
            </w:tcBorders>
            <w:hideMark/>
          </w:tcPr>
          <w:p w14:paraId="265A98F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CABCE1D"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60F352E" w14:textId="77777777" w:rsidR="00206EC9" w:rsidRDefault="00206EC9" w:rsidP="00395CD0">
            <w:pPr>
              <w:jc w:val="center"/>
            </w:pPr>
            <w:r>
              <w:t>1</w:t>
            </w:r>
          </w:p>
        </w:tc>
      </w:tr>
      <w:tr w:rsidR="00206EC9" w14:paraId="3AD4FA4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8EF3ABC" w14:textId="77777777" w:rsidR="00206EC9" w:rsidRDefault="00206EC9" w:rsidP="00395CD0">
            <w:pPr>
              <w:pStyle w:val="CellColumn"/>
              <w:jc w:val="left"/>
              <w:rPr>
                <w:lang w:eastAsia="en-US"/>
              </w:rPr>
            </w:pPr>
            <w:r>
              <w:rPr>
                <w:rFonts w:cs="Times New Roman"/>
                <w:lang w:eastAsia="en-US"/>
              </w:rPr>
              <w:lastRenderedPageBreak/>
              <w:t>Inicirati proces donošenja zakona i politika temeljenih na dokazima za borbu protiv cyber GBV-a</w:t>
            </w:r>
          </w:p>
        </w:tc>
        <w:tc>
          <w:tcPr>
            <w:tcW w:w="2245" w:type="dxa"/>
            <w:tcBorders>
              <w:top w:val="single" w:sz="4" w:space="0" w:color="auto"/>
              <w:left w:val="single" w:sz="4" w:space="0" w:color="auto"/>
              <w:bottom w:val="single" w:sz="4" w:space="0" w:color="auto"/>
              <w:right w:val="single" w:sz="4" w:space="0" w:color="auto"/>
            </w:tcBorders>
            <w:vAlign w:val="top"/>
            <w:hideMark/>
          </w:tcPr>
          <w:p w14:paraId="1CAD289F" w14:textId="77777777" w:rsidR="00206EC9" w:rsidRDefault="00206EC9" w:rsidP="00395CD0">
            <w:pPr>
              <w:pStyle w:val="CellColumn"/>
              <w:jc w:val="left"/>
              <w:rPr>
                <w:lang w:eastAsia="en-US"/>
              </w:rPr>
            </w:pPr>
            <w:r>
              <w:rPr>
                <w:rFonts w:cs="Times New Roman"/>
                <w:lang w:eastAsia="en-US"/>
              </w:rPr>
              <w:t>Novim propisima unaprijediti zaštitu od cyber GBV</w:t>
            </w:r>
          </w:p>
        </w:tc>
        <w:tc>
          <w:tcPr>
            <w:tcW w:w="918" w:type="dxa"/>
            <w:tcBorders>
              <w:top w:val="single" w:sz="4" w:space="0" w:color="auto"/>
              <w:left w:val="single" w:sz="4" w:space="0" w:color="auto"/>
              <w:bottom w:val="single" w:sz="4" w:space="0" w:color="auto"/>
              <w:right w:val="single" w:sz="4" w:space="0" w:color="auto"/>
            </w:tcBorders>
            <w:hideMark/>
          </w:tcPr>
          <w:p w14:paraId="39FC2BF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A2E574E"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ED7F8E4" w14:textId="77777777" w:rsidR="00206EC9" w:rsidRDefault="00206EC9" w:rsidP="00395CD0">
            <w:pPr>
              <w:pStyle w:val="CellColumn"/>
              <w:jc w:val="center"/>
              <w:rPr>
                <w:lang w:eastAsia="en-US"/>
              </w:rPr>
            </w:pPr>
            <w:r>
              <w:rPr>
                <w:rFonts w:cs="Times New Roman"/>
                <w:lang w:eastAsia="en-US"/>
              </w:rPr>
              <w:t>Ugovor s Europskom komisijom</w:t>
            </w:r>
          </w:p>
        </w:tc>
        <w:tc>
          <w:tcPr>
            <w:tcW w:w="918" w:type="dxa"/>
            <w:tcBorders>
              <w:top w:val="single" w:sz="4" w:space="0" w:color="auto"/>
              <w:left w:val="single" w:sz="4" w:space="0" w:color="auto"/>
              <w:bottom w:val="single" w:sz="4" w:space="0" w:color="auto"/>
              <w:right w:val="single" w:sz="4" w:space="0" w:color="auto"/>
            </w:tcBorders>
            <w:hideMark/>
          </w:tcPr>
          <w:p w14:paraId="3E742D7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A0080E7"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05DD584" w14:textId="77777777" w:rsidR="00206EC9" w:rsidRDefault="00206EC9" w:rsidP="00395CD0">
            <w:pPr>
              <w:jc w:val="center"/>
            </w:pPr>
            <w:r>
              <w:t>0</w:t>
            </w:r>
          </w:p>
        </w:tc>
      </w:tr>
      <w:tr w:rsidR="00206EC9" w14:paraId="4227957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791462A" w14:textId="77777777" w:rsidR="00206EC9" w:rsidRDefault="00206EC9" w:rsidP="00395CD0">
            <w:pPr>
              <w:pStyle w:val="CellColumn"/>
              <w:jc w:val="left"/>
              <w:rPr>
                <w:lang w:eastAsia="en-US"/>
              </w:rPr>
            </w:pPr>
            <w:r>
              <w:rPr>
                <w:rFonts w:cs="Times New Roman"/>
                <w:lang w:eastAsia="en-US"/>
              </w:rPr>
              <w:t>Kampanja zagovaranja</w:t>
            </w:r>
          </w:p>
        </w:tc>
        <w:tc>
          <w:tcPr>
            <w:tcW w:w="2245" w:type="dxa"/>
            <w:tcBorders>
              <w:top w:val="single" w:sz="4" w:space="0" w:color="auto"/>
              <w:left w:val="single" w:sz="4" w:space="0" w:color="auto"/>
              <w:bottom w:val="single" w:sz="4" w:space="0" w:color="auto"/>
              <w:right w:val="single" w:sz="4" w:space="0" w:color="auto"/>
            </w:tcBorders>
            <w:vAlign w:val="top"/>
            <w:hideMark/>
          </w:tcPr>
          <w:p w14:paraId="3B3D75BA" w14:textId="77777777" w:rsidR="00206EC9" w:rsidRDefault="00206EC9" w:rsidP="00395CD0">
            <w:pPr>
              <w:pStyle w:val="CellColumn"/>
              <w:jc w:val="left"/>
              <w:rPr>
                <w:lang w:eastAsia="en-US"/>
              </w:rPr>
            </w:pPr>
            <w:r>
              <w:rPr>
                <w:rFonts w:cs="Times New Roman"/>
                <w:lang w:eastAsia="en-US"/>
              </w:rPr>
              <w:t>Senzibilizirati relevantne zainteresirane strane i hrvatskih, španjolskih i portugalskih, odnosno europskih građana o cyber GBV-u.</w:t>
            </w:r>
          </w:p>
        </w:tc>
        <w:tc>
          <w:tcPr>
            <w:tcW w:w="918" w:type="dxa"/>
            <w:tcBorders>
              <w:top w:val="single" w:sz="4" w:space="0" w:color="auto"/>
              <w:left w:val="single" w:sz="4" w:space="0" w:color="auto"/>
              <w:bottom w:val="single" w:sz="4" w:space="0" w:color="auto"/>
              <w:right w:val="single" w:sz="4" w:space="0" w:color="auto"/>
            </w:tcBorders>
            <w:hideMark/>
          </w:tcPr>
          <w:p w14:paraId="3FDA2A7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F9B5B5D"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60CD39A" w14:textId="77777777" w:rsidR="00206EC9" w:rsidRDefault="00206EC9" w:rsidP="00395CD0">
            <w:pPr>
              <w:pStyle w:val="CellColumn"/>
              <w:jc w:val="center"/>
              <w:rPr>
                <w:lang w:eastAsia="en-US"/>
              </w:rPr>
            </w:pPr>
            <w:r>
              <w:rPr>
                <w:rFonts w:cs="Times New Roman"/>
                <w:lang w:eastAsia="en-US"/>
              </w:rPr>
              <w:t>Ugovor s Europskom komisijiom</w:t>
            </w:r>
          </w:p>
        </w:tc>
        <w:tc>
          <w:tcPr>
            <w:tcW w:w="918" w:type="dxa"/>
            <w:tcBorders>
              <w:top w:val="single" w:sz="4" w:space="0" w:color="auto"/>
              <w:left w:val="single" w:sz="4" w:space="0" w:color="auto"/>
              <w:bottom w:val="single" w:sz="4" w:space="0" w:color="auto"/>
              <w:right w:val="single" w:sz="4" w:space="0" w:color="auto"/>
            </w:tcBorders>
            <w:hideMark/>
          </w:tcPr>
          <w:p w14:paraId="651EAC7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4CB0BE6"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C945902" w14:textId="77777777" w:rsidR="00206EC9" w:rsidRDefault="00206EC9" w:rsidP="00395CD0">
            <w:pPr>
              <w:jc w:val="center"/>
            </w:pPr>
            <w:r>
              <w:t>0</w:t>
            </w:r>
          </w:p>
        </w:tc>
      </w:tr>
    </w:tbl>
    <w:p w14:paraId="039ECE9B" w14:textId="77777777" w:rsidR="00206EC9" w:rsidRDefault="00206EC9" w:rsidP="00206EC9">
      <w:pPr>
        <w:jc w:val="left"/>
      </w:pPr>
    </w:p>
    <w:p w14:paraId="7E68BCE3" w14:textId="77777777" w:rsidR="00206EC9" w:rsidRDefault="00206EC9" w:rsidP="00206EC9"/>
    <w:p w14:paraId="13235398" w14:textId="77777777" w:rsidR="00206EC9" w:rsidRDefault="00206EC9" w:rsidP="00206EC9">
      <w:pPr>
        <w:pStyle w:val="Heading1"/>
      </w:pPr>
      <w:r>
        <w:t>123 PRAVOBRANITELJ ZA OSOBE S INVALIDITETOM</w:t>
      </w:r>
    </w:p>
    <w:p w14:paraId="4D4A9CE6" w14:textId="77777777" w:rsidR="00206EC9" w:rsidRDefault="00206EC9" w:rsidP="00206EC9">
      <w:r>
        <w:t>Djelokrug rada institucije Pravobranitelja za osobe s invaliditetom uređen je člancima 6. do 15. Zakona iz kojih proizlazi da Pravobranitelj za osobe s invaliditetom: prati usklađenost Zakona i drugih propisa u Republici Hrvatskoj koji se odnose na zaštitu prava i interesa osoba s invaliditetom s odredbama Ustava Republike Hrvatske i međunarodnih dokumenata koji se odnose na zaštitu njihovih prava i interesa; prati izvršavanje obveza Republike Hrvatske koje proizlaze iz tih međunarodnih dokumenata; prati primjenu politika, nacionalnih strategija i programa Republike Hrvatske koji se odnose na zaštitu prava i interesa osoba s invaliditetom; predlaže poduzimanje mjera za poboljšanje njihova položaja nadležnim tijelima državne uprave, tijelima lokalne i područne (regionalne) samouprave, pravnim i fizičkim osobama te zahtijeva izvješća o poduzetim mjerama; skrbi o zaštiti ljudskih prava i temeljnih sloboda osoba s invaliditetom na način da im pruža savjetodavnu pomoć; surađuje s udrugama osoba s invaliditetom i sudjeluje u postupku izrade Nacrta prijedloga propisa; skrbi o suzbijanju svih oblika diskriminacije zbog invaliditeta; razmatra slučajeve povrede prava osoba s invaliditetom i o njima izvještava javnost (te poduzima radnje u svrhu njihova sprečavanja); zalaže se za zaštitu i promicanje prava i interesa osoba s invaliditetom; ostvaruje pristup u prostorije i uvid u način ostvarivanja brige o osobama s invaliditetom; predlaže poduzimanje mjera za izgradnju cjelovitog sustava zaštite i promicanja prava i interesa osoba s invaliditetom.</w:t>
      </w:r>
    </w:p>
    <w:tbl>
      <w:tblPr>
        <w:tblStyle w:val="StilTablice"/>
        <w:tblW w:w="10206" w:type="dxa"/>
        <w:jc w:val="center"/>
        <w:tblLook w:val="04A0" w:firstRow="1" w:lastRow="0" w:firstColumn="1" w:lastColumn="0" w:noHBand="0" w:noVBand="1"/>
      </w:tblPr>
      <w:tblGrid>
        <w:gridCol w:w="1503"/>
        <w:gridCol w:w="1553"/>
        <w:gridCol w:w="1545"/>
        <w:gridCol w:w="1545"/>
        <w:gridCol w:w="1545"/>
        <w:gridCol w:w="1545"/>
        <w:gridCol w:w="970"/>
      </w:tblGrid>
      <w:tr w:rsidR="00206EC9" w14:paraId="335D829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272039D"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0172A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97671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5B176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9DA4D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CA489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E508DD2" w14:textId="77777777" w:rsidR="00206EC9" w:rsidRDefault="00206EC9" w:rsidP="00395CD0">
            <w:pPr>
              <w:pStyle w:val="CellHeader"/>
              <w:jc w:val="center"/>
              <w:rPr>
                <w:lang w:eastAsia="en-US"/>
              </w:rPr>
            </w:pPr>
            <w:r>
              <w:rPr>
                <w:rFonts w:cs="Times New Roman"/>
                <w:lang w:eastAsia="en-US"/>
              </w:rPr>
              <w:t>Indeks 2024/2023</w:t>
            </w:r>
          </w:p>
        </w:tc>
      </w:tr>
      <w:tr w:rsidR="00206EC9" w14:paraId="2D5DC76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5679168" w14:textId="77777777" w:rsidR="00206EC9" w:rsidRDefault="00206EC9" w:rsidP="00395CD0">
            <w:pPr>
              <w:pStyle w:val="CellColumn"/>
              <w:jc w:val="left"/>
              <w:rPr>
                <w:lang w:eastAsia="en-US"/>
              </w:rPr>
            </w:pPr>
            <w:r>
              <w:rPr>
                <w:rFonts w:cs="Times New Roman"/>
                <w:lang w:eastAsia="en-US"/>
              </w:rPr>
              <w:t>12305 Pravobranitelj za osobe s invaliditetom</w:t>
            </w:r>
          </w:p>
        </w:tc>
        <w:tc>
          <w:tcPr>
            <w:tcW w:w="1632" w:type="dxa"/>
            <w:tcBorders>
              <w:top w:val="single" w:sz="4" w:space="0" w:color="auto"/>
              <w:left w:val="single" w:sz="4" w:space="0" w:color="auto"/>
              <w:bottom w:val="single" w:sz="4" w:space="0" w:color="auto"/>
              <w:right w:val="single" w:sz="4" w:space="0" w:color="auto"/>
            </w:tcBorders>
            <w:vAlign w:val="top"/>
            <w:hideMark/>
          </w:tcPr>
          <w:p w14:paraId="1141FF40" w14:textId="77777777" w:rsidR="00206EC9" w:rsidRDefault="00206EC9" w:rsidP="00395CD0">
            <w:pPr>
              <w:jc w:val="right"/>
            </w:pPr>
            <w:r>
              <w:t>720.546</w:t>
            </w:r>
          </w:p>
        </w:tc>
        <w:tc>
          <w:tcPr>
            <w:tcW w:w="1632" w:type="dxa"/>
            <w:tcBorders>
              <w:top w:val="single" w:sz="4" w:space="0" w:color="auto"/>
              <w:left w:val="single" w:sz="4" w:space="0" w:color="auto"/>
              <w:bottom w:val="single" w:sz="4" w:space="0" w:color="auto"/>
              <w:right w:val="single" w:sz="4" w:space="0" w:color="auto"/>
            </w:tcBorders>
            <w:vAlign w:val="top"/>
            <w:hideMark/>
          </w:tcPr>
          <w:p w14:paraId="2BEA0421" w14:textId="77777777" w:rsidR="00206EC9" w:rsidRDefault="00206EC9" w:rsidP="00395CD0">
            <w:pPr>
              <w:jc w:val="right"/>
            </w:pPr>
            <w:r>
              <w:t>808.933</w:t>
            </w:r>
          </w:p>
        </w:tc>
        <w:tc>
          <w:tcPr>
            <w:tcW w:w="1632" w:type="dxa"/>
            <w:tcBorders>
              <w:top w:val="single" w:sz="4" w:space="0" w:color="auto"/>
              <w:left w:val="single" w:sz="4" w:space="0" w:color="auto"/>
              <w:bottom w:val="single" w:sz="4" w:space="0" w:color="auto"/>
              <w:right w:val="single" w:sz="4" w:space="0" w:color="auto"/>
            </w:tcBorders>
            <w:vAlign w:val="top"/>
            <w:hideMark/>
          </w:tcPr>
          <w:p w14:paraId="4BAD4393" w14:textId="77777777" w:rsidR="00206EC9" w:rsidRDefault="00206EC9" w:rsidP="00395CD0">
            <w:pPr>
              <w:jc w:val="right"/>
            </w:pPr>
            <w:r>
              <w:t>842.709</w:t>
            </w:r>
          </w:p>
        </w:tc>
        <w:tc>
          <w:tcPr>
            <w:tcW w:w="1632" w:type="dxa"/>
            <w:tcBorders>
              <w:top w:val="single" w:sz="4" w:space="0" w:color="auto"/>
              <w:left w:val="single" w:sz="4" w:space="0" w:color="auto"/>
              <w:bottom w:val="single" w:sz="4" w:space="0" w:color="auto"/>
              <w:right w:val="single" w:sz="4" w:space="0" w:color="auto"/>
            </w:tcBorders>
            <w:vAlign w:val="top"/>
            <w:hideMark/>
          </w:tcPr>
          <w:p w14:paraId="51063338" w14:textId="77777777" w:rsidR="00206EC9" w:rsidRDefault="00206EC9" w:rsidP="00395CD0">
            <w:pPr>
              <w:jc w:val="right"/>
            </w:pPr>
            <w:r>
              <w:t>844.222</w:t>
            </w:r>
          </w:p>
        </w:tc>
        <w:tc>
          <w:tcPr>
            <w:tcW w:w="1632" w:type="dxa"/>
            <w:tcBorders>
              <w:top w:val="single" w:sz="4" w:space="0" w:color="auto"/>
              <w:left w:val="single" w:sz="4" w:space="0" w:color="auto"/>
              <w:bottom w:val="single" w:sz="4" w:space="0" w:color="auto"/>
              <w:right w:val="single" w:sz="4" w:space="0" w:color="auto"/>
            </w:tcBorders>
            <w:vAlign w:val="top"/>
            <w:hideMark/>
          </w:tcPr>
          <w:p w14:paraId="75E7DCDB" w14:textId="77777777" w:rsidR="00206EC9" w:rsidRDefault="00206EC9" w:rsidP="00395CD0">
            <w:pPr>
              <w:jc w:val="right"/>
            </w:pPr>
            <w:r>
              <w:t>806.709</w:t>
            </w:r>
          </w:p>
        </w:tc>
        <w:tc>
          <w:tcPr>
            <w:tcW w:w="510" w:type="dxa"/>
            <w:tcBorders>
              <w:top w:val="single" w:sz="4" w:space="0" w:color="auto"/>
              <w:left w:val="single" w:sz="4" w:space="0" w:color="auto"/>
              <w:bottom w:val="single" w:sz="4" w:space="0" w:color="auto"/>
              <w:right w:val="single" w:sz="4" w:space="0" w:color="auto"/>
            </w:tcBorders>
            <w:vAlign w:val="top"/>
            <w:hideMark/>
          </w:tcPr>
          <w:p w14:paraId="5B10C4E1" w14:textId="77777777" w:rsidR="00206EC9" w:rsidRDefault="00206EC9" w:rsidP="00395CD0">
            <w:pPr>
              <w:jc w:val="right"/>
            </w:pPr>
            <w:r>
              <w:t>104,2</w:t>
            </w:r>
          </w:p>
        </w:tc>
      </w:tr>
      <w:tr w:rsidR="00206EC9" w14:paraId="6CC4B7E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1B68D56" w14:textId="77777777" w:rsidR="00206EC9" w:rsidRDefault="00206EC9" w:rsidP="00395CD0">
            <w:pPr>
              <w:pStyle w:val="CellColumn"/>
              <w:jc w:val="left"/>
              <w:rPr>
                <w:lang w:eastAsia="en-US"/>
              </w:rPr>
            </w:pPr>
            <w:r>
              <w:rPr>
                <w:rFonts w:cs="Times New Roman"/>
                <w:lang w:eastAsia="en-US"/>
              </w:rPr>
              <w:t>Ukupno 1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58DF74" w14:textId="77777777" w:rsidR="00206EC9" w:rsidRDefault="00206EC9" w:rsidP="00395CD0">
            <w:pPr>
              <w:jc w:val="right"/>
            </w:pPr>
            <w:r>
              <w:t>720.546</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813C5D" w14:textId="77777777" w:rsidR="00206EC9" w:rsidRDefault="00206EC9" w:rsidP="00395CD0">
            <w:pPr>
              <w:jc w:val="right"/>
            </w:pPr>
            <w:r>
              <w:t>808.93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F57062" w14:textId="77777777" w:rsidR="00206EC9" w:rsidRDefault="00206EC9" w:rsidP="00395CD0">
            <w:pPr>
              <w:jc w:val="right"/>
            </w:pPr>
            <w:r>
              <w:t>842.709</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E54D12" w14:textId="77777777" w:rsidR="00206EC9" w:rsidRDefault="00206EC9" w:rsidP="00395CD0">
            <w:pPr>
              <w:jc w:val="right"/>
            </w:pPr>
            <w:r>
              <w:t>844.2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CA93D7" w14:textId="77777777" w:rsidR="00206EC9" w:rsidRDefault="00206EC9" w:rsidP="00395CD0">
            <w:pPr>
              <w:jc w:val="right"/>
            </w:pPr>
            <w:r>
              <w:t>806.709</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E9672F2" w14:textId="77777777" w:rsidR="00206EC9" w:rsidRDefault="00206EC9" w:rsidP="00395CD0">
            <w:pPr>
              <w:jc w:val="right"/>
            </w:pPr>
            <w:r>
              <w:t>104,2</w:t>
            </w:r>
          </w:p>
        </w:tc>
      </w:tr>
    </w:tbl>
    <w:p w14:paraId="51D115C7" w14:textId="77777777" w:rsidR="00206EC9" w:rsidRDefault="00206EC9" w:rsidP="00206EC9">
      <w:pPr>
        <w:jc w:val="left"/>
      </w:pPr>
    </w:p>
    <w:p w14:paraId="5D3D57EC" w14:textId="77777777" w:rsidR="00206EC9" w:rsidRDefault="00206EC9" w:rsidP="00206EC9">
      <w:pPr>
        <w:pStyle w:val="Heading2"/>
      </w:pPr>
      <w:r>
        <w:t>12305 Pravobranitelj za osobe s invaliditetom</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206EC9" w14:paraId="6DC319A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562D067"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E1C6D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956A7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221A9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62F80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D146C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6964433" w14:textId="77777777" w:rsidR="00206EC9" w:rsidRDefault="00206EC9" w:rsidP="00395CD0">
            <w:pPr>
              <w:pStyle w:val="CellHeader"/>
              <w:jc w:val="center"/>
              <w:rPr>
                <w:lang w:eastAsia="en-US"/>
              </w:rPr>
            </w:pPr>
            <w:r>
              <w:rPr>
                <w:rFonts w:cs="Times New Roman"/>
                <w:lang w:eastAsia="en-US"/>
              </w:rPr>
              <w:t>Indeks 2024/2023</w:t>
            </w:r>
          </w:p>
        </w:tc>
      </w:tr>
      <w:tr w:rsidR="00206EC9" w14:paraId="6DA0CB2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70BB7C7F" w14:textId="77777777" w:rsidR="00206EC9" w:rsidRDefault="00206EC9" w:rsidP="00395CD0">
            <w:pPr>
              <w:pStyle w:val="CellColumn"/>
              <w:jc w:val="left"/>
              <w:rPr>
                <w:lang w:eastAsia="en-US"/>
              </w:rPr>
            </w:pPr>
            <w:r>
              <w:rPr>
                <w:rFonts w:cs="Times New Roman"/>
                <w:lang w:eastAsia="en-US"/>
              </w:rPr>
              <w:t>12305</w:t>
            </w:r>
          </w:p>
        </w:tc>
        <w:tc>
          <w:tcPr>
            <w:tcW w:w="1632" w:type="dxa"/>
            <w:tcBorders>
              <w:top w:val="single" w:sz="4" w:space="0" w:color="auto"/>
              <w:left w:val="single" w:sz="4" w:space="0" w:color="auto"/>
              <w:bottom w:val="single" w:sz="4" w:space="0" w:color="auto"/>
              <w:right w:val="single" w:sz="4" w:space="0" w:color="auto"/>
            </w:tcBorders>
            <w:hideMark/>
          </w:tcPr>
          <w:p w14:paraId="63A3FEC2" w14:textId="77777777" w:rsidR="00206EC9" w:rsidRDefault="00206EC9" w:rsidP="00395CD0">
            <w:pPr>
              <w:jc w:val="right"/>
            </w:pPr>
            <w:r>
              <w:t>720.546</w:t>
            </w:r>
          </w:p>
        </w:tc>
        <w:tc>
          <w:tcPr>
            <w:tcW w:w="1632" w:type="dxa"/>
            <w:tcBorders>
              <w:top w:val="single" w:sz="4" w:space="0" w:color="auto"/>
              <w:left w:val="single" w:sz="4" w:space="0" w:color="auto"/>
              <w:bottom w:val="single" w:sz="4" w:space="0" w:color="auto"/>
              <w:right w:val="single" w:sz="4" w:space="0" w:color="auto"/>
            </w:tcBorders>
            <w:hideMark/>
          </w:tcPr>
          <w:p w14:paraId="2571449A" w14:textId="77777777" w:rsidR="00206EC9" w:rsidRDefault="00206EC9" w:rsidP="00395CD0">
            <w:pPr>
              <w:jc w:val="right"/>
            </w:pPr>
            <w:r>
              <w:t>808.933</w:t>
            </w:r>
          </w:p>
        </w:tc>
        <w:tc>
          <w:tcPr>
            <w:tcW w:w="1632" w:type="dxa"/>
            <w:tcBorders>
              <w:top w:val="single" w:sz="4" w:space="0" w:color="auto"/>
              <w:left w:val="single" w:sz="4" w:space="0" w:color="auto"/>
              <w:bottom w:val="single" w:sz="4" w:space="0" w:color="auto"/>
              <w:right w:val="single" w:sz="4" w:space="0" w:color="auto"/>
            </w:tcBorders>
            <w:hideMark/>
          </w:tcPr>
          <w:p w14:paraId="05617F8C" w14:textId="77777777" w:rsidR="00206EC9" w:rsidRDefault="00206EC9" w:rsidP="00395CD0">
            <w:pPr>
              <w:jc w:val="right"/>
            </w:pPr>
            <w:r>
              <w:t>842.709</w:t>
            </w:r>
          </w:p>
        </w:tc>
        <w:tc>
          <w:tcPr>
            <w:tcW w:w="1632" w:type="dxa"/>
            <w:tcBorders>
              <w:top w:val="single" w:sz="4" w:space="0" w:color="auto"/>
              <w:left w:val="single" w:sz="4" w:space="0" w:color="auto"/>
              <w:bottom w:val="single" w:sz="4" w:space="0" w:color="auto"/>
              <w:right w:val="single" w:sz="4" w:space="0" w:color="auto"/>
            </w:tcBorders>
            <w:hideMark/>
          </w:tcPr>
          <w:p w14:paraId="0866C8CC" w14:textId="77777777" w:rsidR="00206EC9" w:rsidRDefault="00206EC9" w:rsidP="00395CD0">
            <w:pPr>
              <w:jc w:val="right"/>
            </w:pPr>
            <w:r>
              <w:t>844.222</w:t>
            </w:r>
          </w:p>
        </w:tc>
        <w:tc>
          <w:tcPr>
            <w:tcW w:w="1632" w:type="dxa"/>
            <w:tcBorders>
              <w:top w:val="single" w:sz="4" w:space="0" w:color="auto"/>
              <w:left w:val="single" w:sz="4" w:space="0" w:color="auto"/>
              <w:bottom w:val="single" w:sz="4" w:space="0" w:color="auto"/>
              <w:right w:val="single" w:sz="4" w:space="0" w:color="auto"/>
            </w:tcBorders>
            <w:hideMark/>
          </w:tcPr>
          <w:p w14:paraId="6A31F0A8" w14:textId="77777777" w:rsidR="00206EC9" w:rsidRDefault="00206EC9" w:rsidP="00395CD0">
            <w:pPr>
              <w:jc w:val="right"/>
            </w:pPr>
            <w:r>
              <w:t>806.709</w:t>
            </w:r>
          </w:p>
        </w:tc>
        <w:tc>
          <w:tcPr>
            <w:tcW w:w="510" w:type="dxa"/>
            <w:tcBorders>
              <w:top w:val="single" w:sz="4" w:space="0" w:color="auto"/>
              <w:left w:val="single" w:sz="4" w:space="0" w:color="auto"/>
              <w:bottom w:val="single" w:sz="4" w:space="0" w:color="auto"/>
              <w:right w:val="single" w:sz="4" w:space="0" w:color="auto"/>
            </w:tcBorders>
            <w:hideMark/>
          </w:tcPr>
          <w:p w14:paraId="18EA3FDD" w14:textId="77777777" w:rsidR="00206EC9" w:rsidRDefault="00206EC9" w:rsidP="00395CD0">
            <w:pPr>
              <w:jc w:val="right"/>
            </w:pPr>
            <w:r>
              <w:t>104,2</w:t>
            </w:r>
          </w:p>
        </w:tc>
      </w:tr>
    </w:tbl>
    <w:p w14:paraId="4C9EE7D8" w14:textId="77777777" w:rsidR="00206EC9" w:rsidRDefault="00206EC9" w:rsidP="00206EC9">
      <w:pPr>
        <w:jc w:val="left"/>
      </w:pPr>
    </w:p>
    <w:p w14:paraId="07311E5E" w14:textId="77777777" w:rsidR="00206EC9" w:rsidRDefault="00206EC9" w:rsidP="00206EC9">
      <w:pPr>
        <w:pStyle w:val="Heading3"/>
      </w:pPr>
      <w:r>
        <w:rPr>
          <w:rFonts w:cs="Times New Roman"/>
        </w:rPr>
        <w:t>2118 ZAŠTITA I PROMICANJE PRAVA I INTERESA OSOBA S INVALIDITETOM</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206EC9" w14:paraId="6C22A8B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266A7E9"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444C1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28F6C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8F7BD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8EE19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721D3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3D70D37" w14:textId="77777777" w:rsidR="00206EC9" w:rsidRDefault="00206EC9" w:rsidP="00395CD0">
            <w:pPr>
              <w:pStyle w:val="CellHeader"/>
              <w:jc w:val="center"/>
              <w:rPr>
                <w:lang w:eastAsia="en-US"/>
              </w:rPr>
            </w:pPr>
            <w:r>
              <w:rPr>
                <w:rFonts w:cs="Times New Roman"/>
                <w:lang w:eastAsia="en-US"/>
              </w:rPr>
              <w:t>Indeks 2024/2023</w:t>
            </w:r>
          </w:p>
        </w:tc>
      </w:tr>
      <w:tr w:rsidR="00206EC9" w14:paraId="6813D64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8AFFF27" w14:textId="77777777" w:rsidR="00206EC9" w:rsidRDefault="00206EC9" w:rsidP="00395CD0">
            <w:pPr>
              <w:pStyle w:val="CellColumn"/>
              <w:jc w:val="left"/>
              <w:rPr>
                <w:lang w:eastAsia="en-US"/>
              </w:rPr>
            </w:pPr>
            <w:r>
              <w:rPr>
                <w:rFonts w:cs="Times New Roman"/>
                <w:lang w:eastAsia="en-US"/>
              </w:rPr>
              <w:t>2118</w:t>
            </w:r>
          </w:p>
        </w:tc>
        <w:tc>
          <w:tcPr>
            <w:tcW w:w="1632" w:type="dxa"/>
            <w:tcBorders>
              <w:top w:val="single" w:sz="4" w:space="0" w:color="auto"/>
              <w:left w:val="single" w:sz="4" w:space="0" w:color="auto"/>
              <w:bottom w:val="single" w:sz="4" w:space="0" w:color="auto"/>
              <w:right w:val="single" w:sz="4" w:space="0" w:color="auto"/>
            </w:tcBorders>
            <w:hideMark/>
          </w:tcPr>
          <w:p w14:paraId="62DC4053" w14:textId="77777777" w:rsidR="00206EC9" w:rsidRDefault="00206EC9" w:rsidP="00395CD0">
            <w:pPr>
              <w:jc w:val="right"/>
            </w:pPr>
            <w:r>
              <w:t>720.546</w:t>
            </w:r>
          </w:p>
        </w:tc>
        <w:tc>
          <w:tcPr>
            <w:tcW w:w="1632" w:type="dxa"/>
            <w:tcBorders>
              <w:top w:val="single" w:sz="4" w:space="0" w:color="auto"/>
              <w:left w:val="single" w:sz="4" w:space="0" w:color="auto"/>
              <w:bottom w:val="single" w:sz="4" w:space="0" w:color="auto"/>
              <w:right w:val="single" w:sz="4" w:space="0" w:color="auto"/>
            </w:tcBorders>
            <w:hideMark/>
          </w:tcPr>
          <w:p w14:paraId="369CA318" w14:textId="77777777" w:rsidR="00206EC9" w:rsidRDefault="00206EC9" w:rsidP="00395CD0">
            <w:pPr>
              <w:jc w:val="right"/>
            </w:pPr>
            <w:r>
              <w:t>808.933</w:t>
            </w:r>
          </w:p>
        </w:tc>
        <w:tc>
          <w:tcPr>
            <w:tcW w:w="1632" w:type="dxa"/>
            <w:tcBorders>
              <w:top w:val="single" w:sz="4" w:space="0" w:color="auto"/>
              <w:left w:val="single" w:sz="4" w:space="0" w:color="auto"/>
              <w:bottom w:val="single" w:sz="4" w:space="0" w:color="auto"/>
              <w:right w:val="single" w:sz="4" w:space="0" w:color="auto"/>
            </w:tcBorders>
            <w:hideMark/>
          </w:tcPr>
          <w:p w14:paraId="32299B9F" w14:textId="77777777" w:rsidR="00206EC9" w:rsidRDefault="00206EC9" w:rsidP="00395CD0">
            <w:pPr>
              <w:jc w:val="right"/>
            </w:pPr>
            <w:r>
              <w:t>842.709</w:t>
            </w:r>
          </w:p>
        </w:tc>
        <w:tc>
          <w:tcPr>
            <w:tcW w:w="1632" w:type="dxa"/>
            <w:tcBorders>
              <w:top w:val="single" w:sz="4" w:space="0" w:color="auto"/>
              <w:left w:val="single" w:sz="4" w:space="0" w:color="auto"/>
              <w:bottom w:val="single" w:sz="4" w:space="0" w:color="auto"/>
              <w:right w:val="single" w:sz="4" w:space="0" w:color="auto"/>
            </w:tcBorders>
            <w:hideMark/>
          </w:tcPr>
          <w:p w14:paraId="0143FCAE" w14:textId="77777777" w:rsidR="00206EC9" w:rsidRDefault="00206EC9" w:rsidP="00395CD0">
            <w:pPr>
              <w:jc w:val="right"/>
            </w:pPr>
            <w:r>
              <w:t>844.222</w:t>
            </w:r>
          </w:p>
        </w:tc>
        <w:tc>
          <w:tcPr>
            <w:tcW w:w="1632" w:type="dxa"/>
            <w:tcBorders>
              <w:top w:val="single" w:sz="4" w:space="0" w:color="auto"/>
              <w:left w:val="single" w:sz="4" w:space="0" w:color="auto"/>
              <w:bottom w:val="single" w:sz="4" w:space="0" w:color="auto"/>
              <w:right w:val="single" w:sz="4" w:space="0" w:color="auto"/>
            </w:tcBorders>
            <w:hideMark/>
          </w:tcPr>
          <w:p w14:paraId="2841517D" w14:textId="77777777" w:rsidR="00206EC9" w:rsidRDefault="00206EC9" w:rsidP="00395CD0">
            <w:pPr>
              <w:jc w:val="right"/>
            </w:pPr>
            <w:r>
              <w:t>806.709</w:t>
            </w:r>
          </w:p>
        </w:tc>
        <w:tc>
          <w:tcPr>
            <w:tcW w:w="510" w:type="dxa"/>
            <w:tcBorders>
              <w:top w:val="single" w:sz="4" w:space="0" w:color="auto"/>
              <w:left w:val="single" w:sz="4" w:space="0" w:color="auto"/>
              <w:bottom w:val="single" w:sz="4" w:space="0" w:color="auto"/>
              <w:right w:val="single" w:sz="4" w:space="0" w:color="auto"/>
            </w:tcBorders>
            <w:hideMark/>
          </w:tcPr>
          <w:p w14:paraId="6CDFFDAD" w14:textId="77777777" w:rsidR="00206EC9" w:rsidRDefault="00206EC9" w:rsidP="00395CD0">
            <w:pPr>
              <w:jc w:val="right"/>
            </w:pPr>
            <w:r>
              <w:t>104,2</w:t>
            </w:r>
          </w:p>
        </w:tc>
      </w:tr>
    </w:tbl>
    <w:p w14:paraId="5C11920E" w14:textId="77777777" w:rsidR="00206EC9" w:rsidRDefault="00206EC9" w:rsidP="00206EC9">
      <w:pPr>
        <w:jc w:val="left"/>
      </w:pPr>
    </w:p>
    <w:p w14:paraId="291CF882" w14:textId="77777777" w:rsidR="00206EC9" w:rsidRDefault="00206EC9" w:rsidP="00206EC9">
      <w:r>
        <w:t xml:space="preserve">Cilj 1. Doprinos ostvarenju zakonskih prava osoba s invaliditetom  </w:t>
      </w:r>
    </w:p>
    <w:p w14:paraId="57764966" w14:textId="77777777" w:rsidR="00206EC9" w:rsidRDefault="00206EC9" w:rsidP="00206EC9">
      <w:r>
        <w:t xml:space="preserve">Cilj 2. Unapređenje informiranosti osoba s invaliditetom o njihovim pravima i načinima njihova ostvarenja   </w:t>
      </w:r>
    </w:p>
    <w:p w14:paraId="6FEAB467" w14:textId="77777777" w:rsidR="00206EC9" w:rsidRDefault="00206EC9" w:rsidP="00206EC9">
      <w:r>
        <w:t>Cilj 3. Doprinos većoj informiranosti institucija i društva u cjelini o pitanjima osoba s invaliditetom</w:t>
      </w:r>
    </w:p>
    <w:p w14:paraId="1A17D845"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F147C9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FD0847E"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D779CC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0C76C2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D8D8596"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94AAEC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11FAF4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933BD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6B57C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F0FE9A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FFC5EFC" w14:textId="77777777" w:rsidR="00206EC9" w:rsidRDefault="00206EC9" w:rsidP="00395CD0">
            <w:pPr>
              <w:pStyle w:val="CellColumn"/>
              <w:jc w:val="left"/>
              <w:rPr>
                <w:lang w:eastAsia="en-US"/>
              </w:rPr>
            </w:pPr>
            <w:r>
              <w:rPr>
                <w:rFonts w:cs="Times New Roman"/>
                <w:lang w:eastAsia="en-US"/>
              </w:rPr>
              <w:t>Broj upućenih prijedloga izmjena i dopuna propisa</w:t>
            </w:r>
          </w:p>
        </w:tc>
        <w:tc>
          <w:tcPr>
            <w:tcW w:w="2245" w:type="dxa"/>
            <w:tcBorders>
              <w:top w:val="single" w:sz="4" w:space="0" w:color="auto"/>
              <w:left w:val="single" w:sz="4" w:space="0" w:color="auto"/>
              <w:bottom w:val="single" w:sz="4" w:space="0" w:color="auto"/>
              <w:right w:val="single" w:sz="4" w:space="0" w:color="auto"/>
            </w:tcBorders>
            <w:vAlign w:val="top"/>
            <w:hideMark/>
          </w:tcPr>
          <w:p w14:paraId="2FD4B0E1" w14:textId="77777777" w:rsidR="00206EC9" w:rsidRDefault="00206EC9" w:rsidP="00395CD0">
            <w:pPr>
              <w:pStyle w:val="CellColumn"/>
              <w:jc w:val="left"/>
              <w:rPr>
                <w:lang w:eastAsia="en-US"/>
              </w:rPr>
            </w:pPr>
            <w:r>
              <w:rPr>
                <w:rFonts w:cs="Times New Roman"/>
                <w:lang w:eastAsia="en-US"/>
              </w:rPr>
              <w:t>Doprinos ostvarenju zakonskih prava osoba s invaliditetom</w:t>
            </w:r>
          </w:p>
        </w:tc>
        <w:tc>
          <w:tcPr>
            <w:tcW w:w="918" w:type="dxa"/>
            <w:tcBorders>
              <w:top w:val="single" w:sz="4" w:space="0" w:color="auto"/>
              <w:left w:val="single" w:sz="4" w:space="0" w:color="auto"/>
              <w:bottom w:val="single" w:sz="4" w:space="0" w:color="auto"/>
              <w:right w:val="single" w:sz="4" w:space="0" w:color="auto"/>
            </w:tcBorders>
            <w:hideMark/>
          </w:tcPr>
          <w:p w14:paraId="0D927E9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80EE19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DF20272" w14:textId="77777777" w:rsidR="00206EC9" w:rsidRDefault="00206EC9" w:rsidP="00395CD0">
            <w:pPr>
              <w:pStyle w:val="CellColumn"/>
              <w:jc w:val="center"/>
              <w:rPr>
                <w:lang w:eastAsia="en-US"/>
              </w:rPr>
            </w:pPr>
            <w:r>
              <w:rPr>
                <w:rFonts w:cs="Times New Roman"/>
                <w:lang w:eastAsia="en-US"/>
              </w:rPr>
              <w:t>Izvješće o radu</w:t>
            </w:r>
          </w:p>
        </w:tc>
        <w:tc>
          <w:tcPr>
            <w:tcW w:w="918" w:type="dxa"/>
            <w:tcBorders>
              <w:top w:val="single" w:sz="4" w:space="0" w:color="auto"/>
              <w:left w:val="single" w:sz="4" w:space="0" w:color="auto"/>
              <w:bottom w:val="single" w:sz="4" w:space="0" w:color="auto"/>
              <w:right w:val="single" w:sz="4" w:space="0" w:color="auto"/>
            </w:tcBorders>
            <w:hideMark/>
          </w:tcPr>
          <w:p w14:paraId="4854DB61" w14:textId="77777777" w:rsidR="00206EC9" w:rsidRDefault="00206EC9" w:rsidP="00395CD0">
            <w:pPr>
              <w:jc w:val="center"/>
            </w:pPr>
            <w:r>
              <w:t>120</w:t>
            </w:r>
          </w:p>
        </w:tc>
        <w:tc>
          <w:tcPr>
            <w:tcW w:w="918" w:type="dxa"/>
            <w:tcBorders>
              <w:top w:val="single" w:sz="4" w:space="0" w:color="auto"/>
              <w:left w:val="single" w:sz="4" w:space="0" w:color="auto"/>
              <w:bottom w:val="single" w:sz="4" w:space="0" w:color="auto"/>
              <w:right w:val="single" w:sz="4" w:space="0" w:color="auto"/>
            </w:tcBorders>
            <w:hideMark/>
          </w:tcPr>
          <w:p w14:paraId="7A70FDC3" w14:textId="77777777" w:rsidR="00206EC9" w:rsidRDefault="00206EC9" w:rsidP="00395CD0">
            <w:pPr>
              <w:jc w:val="center"/>
            </w:pPr>
            <w:r>
              <w:t>118</w:t>
            </w:r>
          </w:p>
        </w:tc>
        <w:tc>
          <w:tcPr>
            <w:tcW w:w="918" w:type="dxa"/>
            <w:tcBorders>
              <w:top w:val="single" w:sz="4" w:space="0" w:color="auto"/>
              <w:left w:val="single" w:sz="4" w:space="0" w:color="auto"/>
              <w:bottom w:val="single" w:sz="4" w:space="0" w:color="auto"/>
              <w:right w:val="single" w:sz="4" w:space="0" w:color="auto"/>
            </w:tcBorders>
            <w:hideMark/>
          </w:tcPr>
          <w:p w14:paraId="5BC426C3" w14:textId="77777777" w:rsidR="00206EC9" w:rsidRDefault="00206EC9" w:rsidP="00395CD0">
            <w:pPr>
              <w:jc w:val="center"/>
            </w:pPr>
            <w:r>
              <w:t>118</w:t>
            </w:r>
          </w:p>
        </w:tc>
      </w:tr>
      <w:tr w:rsidR="00206EC9" w14:paraId="285CF2D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084355C" w14:textId="77777777" w:rsidR="00206EC9" w:rsidRDefault="00206EC9" w:rsidP="00395CD0">
            <w:pPr>
              <w:pStyle w:val="CellColumn"/>
              <w:jc w:val="left"/>
              <w:rPr>
                <w:lang w:eastAsia="en-US"/>
              </w:rPr>
            </w:pPr>
            <w:r>
              <w:rPr>
                <w:rFonts w:cs="Times New Roman"/>
                <w:lang w:eastAsia="en-US"/>
              </w:rPr>
              <w:t>Povećanje zahtjeva upućenih Uredu od nadležnih institucija i društva u cjelini</w:t>
            </w:r>
          </w:p>
        </w:tc>
        <w:tc>
          <w:tcPr>
            <w:tcW w:w="2245" w:type="dxa"/>
            <w:tcBorders>
              <w:top w:val="single" w:sz="4" w:space="0" w:color="auto"/>
              <w:left w:val="single" w:sz="4" w:space="0" w:color="auto"/>
              <w:bottom w:val="single" w:sz="4" w:space="0" w:color="auto"/>
              <w:right w:val="single" w:sz="4" w:space="0" w:color="auto"/>
            </w:tcBorders>
            <w:vAlign w:val="top"/>
            <w:hideMark/>
          </w:tcPr>
          <w:p w14:paraId="1B000E60" w14:textId="77777777" w:rsidR="00206EC9" w:rsidRDefault="00206EC9" w:rsidP="00395CD0">
            <w:pPr>
              <w:pStyle w:val="CellColumn"/>
              <w:jc w:val="left"/>
              <w:rPr>
                <w:lang w:eastAsia="en-US"/>
              </w:rPr>
            </w:pPr>
            <w:r>
              <w:rPr>
                <w:rFonts w:cs="Times New Roman"/>
                <w:lang w:eastAsia="en-US"/>
              </w:rPr>
              <w:t>Unapređenje informiranosti osoba s invaliditetom o njihovim pravima i načinima njihova ostvarivanja</w:t>
            </w:r>
          </w:p>
        </w:tc>
        <w:tc>
          <w:tcPr>
            <w:tcW w:w="918" w:type="dxa"/>
            <w:tcBorders>
              <w:top w:val="single" w:sz="4" w:space="0" w:color="auto"/>
              <w:left w:val="single" w:sz="4" w:space="0" w:color="auto"/>
              <w:bottom w:val="single" w:sz="4" w:space="0" w:color="auto"/>
              <w:right w:val="single" w:sz="4" w:space="0" w:color="auto"/>
            </w:tcBorders>
            <w:hideMark/>
          </w:tcPr>
          <w:p w14:paraId="6C34276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7D892E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A8884C1" w14:textId="77777777" w:rsidR="00206EC9" w:rsidRDefault="00206EC9" w:rsidP="00395CD0">
            <w:pPr>
              <w:pStyle w:val="CellColumn"/>
              <w:jc w:val="center"/>
              <w:rPr>
                <w:lang w:eastAsia="en-US"/>
              </w:rPr>
            </w:pPr>
            <w:r>
              <w:rPr>
                <w:rFonts w:cs="Times New Roman"/>
                <w:lang w:eastAsia="en-US"/>
              </w:rPr>
              <w:t>Izvješće o radu</w:t>
            </w:r>
          </w:p>
        </w:tc>
        <w:tc>
          <w:tcPr>
            <w:tcW w:w="918" w:type="dxa"/>
            <w:tcBorders>
              <w:top w:val="single" w:sz="4" w:space="0" w:color="auto"/>
              <w:left w:val="single" w:sz="4" w:space="0" w:color="auto"/>
              <w:bottom w:val="single" w:sz="4" w:space="0" w:color="auto"/>
              <w:right w:val="single" w:sz="4" w:space="0" w:color="auto"/>
            </w:tcBorders>
            <w:hideMark/>
          </w:tcPr>
          <w:p w14:paraId="2259BBFA" w14:textId="77777777" w:rsidR="00206EC9" w:rsidRDefault="00206EC9" w:rsidP="00395CD0">
            <w:pPr>
              <w:jc w:val="center"/>
            </w:pPr>
            <w:r>
              <w:t>1414</w:t>
            </w:r>
          </w:p>
        </w:tc>
        <w:tc>
          <w:tcPr>
            <w:tcW w:w="918" w:type="dxa"/>
            <w:tcBorders>
              <w:top w:val="single" w:sz="4" w:space="0" w:color="auto"/>
              <w:left w:val="single" w:sz="4" w:space="0" w:color="auto"/>
              <w:bottom w:val="single" w:sz="4" w:space="0" w:color="auto"/>
              <w:right w:val="single" w:sz="4" w:space="0" w:color="auto"/>
            </w:tcBorders>
            <w:hideMark/>
          </w:tcPr>
          <w:p w14:paraId="678D33D2" w14:textId="77777777" w:rsidR="00206EC9" w:rsidRDefault="00206EC9" w:rsidP="00395CD0">
            <w:pPr>
              <w:jc w:val="center"/>
            </w:pPr>
            <w:r>
              <w:t>1400</w:t>
            </w:r>
          </w:p>
        </w:tc>
        <w:tc>
          <w:tcPr>
            <w:tcW w:w="918" w:type="dxa"/>
            <w:tcBorders>
              <w:top w:val="single" w:sz="4" w:space="0" w:color="auto"/>
              <w:left w:val="single" w:sz="4" w:space="0" w:color="auto"/>
              <w:bottom w:val="single" w:sz="4" w:space="0" w:color="auto"/>
              <w:right w:val="single" w:sz="4" w:space="0" w:color="auto"/>
            </w:tcBorders>
            <w:hideMark/>
          </w:tcPr>
          <w:p w14:paraId="2F09DC80" w14:textId="77777777" w:rsidR="00206EC9" w:rsidRDefault="00206EC9" w:rsidP="00395CD0">
            <w:pPr>
              <w:jc w:val="center"/>
            </w:pPr>
            <w:r>
              <w:t>1400</w:t>
            </w:r>
          </w:p>
        </w:tc>
      </w:tr>
      <w:tr w:rsidR="00206EC9" w14:paraId="6FBEF53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0DD01DE" w14:textId="77777777" w:rsidR="00206EC9" w:rsidRDefault="00206EC9" w:rsidP="00395CD0">
            <w:pPr>
              <w:pStyle w:val="CellColumn"/>
              <w:jc w:val="left"/>
              <w:rPr>
                <w:lang w:eastAsia="en-US"/>
              </w:rPr>
            </w:pPr>
            <w:r>
              <w:rPr>
                <w:rFonts w:cs="Times New Roman"/>
                <w:lang w:eastAsia="en-US"/>
              </w:rPr>
              <w:t>Broj sudjelovanja na događanjima</w:t>
            </w:r>
          </w:p>
        </w:tc>
        <w:tc>
          <w:tcPr>
            <w:tcW w:w="2245" w:type="dxa"/>
            <w:tcBorders>
              <w:top w:val="single" w:sz="4" w:space="0" w:color="auto"/>
              <w:left w:val="single" w:sz="4" w:space="0" w:color="auto"/>
              <w:bottom w:val="single" w:sz="4" w:space="0" w:color="auto"/>
              <w:right w:val="single" w:sz="4" w:space="0" w:color="auto"/>
            </w:tcBorders>
            <w:vAlign w:val="top"/>
            <w:hideMark/>
          </w:tcPr>
          <w:p w14:paraId="099D5A5F" w14:textId="77777777" w:rsidR="00206EC9" w:rsidRDefault="00206EC9" w:rsidP="00395CD0">
            <w:pPr>
              <w:pStyle w:val="CellColumn"/>
              <w:jc w:val="left"/>
              <w:rPr>
                <w:lang w:eastAsia="en-US"/>
              </w:rPr>
            </w:pPr>
            <w:r>
              <w:rPr>
                <w:rFonts w:cs="Times New Roman"/>
                <w:lang w:eastAsia="en-US"/>
              </w:rPr>
              <w:t>Doprinos većoj informiranosti institucija i društva u cjelini o pitanjima osoba s invaliditetom</w:t>
            </w:r>
          </w:p>
        </w:tc>
        <w:tc>
          <w:tcPr>
            <w:tcW w:w="918" w:type="dxa"/>
            <w:tcBorders>
              <w:top w:val="single" w:sz="4" w:space="0" w:color="auto"/>
              <w:left w:val="single" w:sz="4" w:space="0" w:color="auto"/>
              <w:bottom w:val="single" w:sz="4" w:space="0" w:color="auto"/>
              <w:right w:val="single" w:sz="4" w:space="0" w:color="auto"/>
            </w:tcBorders>
            <w:hideMark/>
          </w:tcPr>
          <w:p w14:paraId="74A0B53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455F758"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00FED37F" w14:textId="77777777" w:rsidR="00206EC9" w:rsidRDefault="00206EC9" w:rsidP="00395CD0">
            <w:pPr>
              <w:pStyle w:val="CellColumn"/>
              <w:jc w:val="center"/>
              <w:rPr>
                <w:lang w:eastAsia="en-US"/>
              </w:rPr>
            </w:pPr>
            <w:r>
              <w:rPr>
                <w:rFonts w:cs="Times New Roman"/>
                <w:lang w:eastAsia="en-US"/>
              </w:rPr>
              <w:t>Izvješće o radu</w:t>
            </w:r>
          </w:p>
        </w:tc>
        <w:tc>
          <w:tcPr>
            <w:tcW w:w="918" w:type="dxa"/>
            <w:tcBorders>
              <w:top w:val="single" w:sz="4" w:space="0" w:color="auto"/>
              <w:left w:val="single" w:sz="4" w:space="0" w:color="auto"/>
              <w:bottom w:val="single" w:sz="4" w:space="0" w:color="auto"/>
              <w:right w:val="single" w:sz="4" w:space="0" w:color="auto"/>
            </w:tcBorders>
            <w:hideMark/>
          </w:tcPr>
          <w:p w14:paraId="4B047186" w14:textId="77777777" w:rsidR="00206EC9" w:rsidRDefault="00206EC9" w:rsidP="00395CD0">
            <w:pPr>
              <w:jc w:val="center"/>
            </w:pPr>
            <w:r>
              <w:t>141</w:t>
            </w:r>
          </w:p>
        </w:tc>
        <w:tc>
          <w:tcPr>
            <w:tcW w:w="918" w:type="dxa"/>
            <w:tcBorders>
              <w:top w:val="single" w:sz="4" w:space="0" w:color="auto"/>
              <w:left w:val="single" w:sz="4" w:space="0" w:color="auto"/>
              <w:bottom w:val="single" w:sz="4" w:space="0" w:color="auto"/>
              <w:right w:val="single" w:sz="4" w:space="0" w:color="auto"/>
            </w:tcBorders>
            <w:hideMark/>
          </w:tcPr>
          <w:p w14:paraId="0483F8FA" w14:textId="77777777" w:rsidR="00206EC9" w:rsidRDefault="00206EC9" w:rsidP="00395CD0">
            <w:pPr>
              <w:jc w:val="center"/>
            </w:pPr>
            <w:r>
              <w:t>140</w:t>
            </w:r>
          </w:p>
        </w:tc>
        <w:tc>
          <w:tcPr>
            <w:tcW w:w="918" w:type="dxa"/>
            <w:tcBorders>
              <w:top w:val="single" w:sz="4" w:space="0" w:color="auto"/>
              <w:left w:val="single" w:sz="4" w:space="0" w:color="auto"/>
              <w:bottom w:val="single" w:sz="4" w:space="0" w:color="auto"/>
              <w:right w:val="single" w:sz="4" w:space="0" w:color="auto"/>
            </w:tcBorders>
            <w:hideMark/>
          </w:tcPr>
          <w:p w14:paraId="55F33ED9" w14:textId="77777777" w:rsidR="00206EC9" w:rsidRDefault="00206EC9" w:rsidP="00395CD0">
            <w:pPr>
              <w:jc w:val="center"/>
            </w:pPr>
            <w:r>
              <w:t>140</w:t>
            </w:r>
          </w:p>
        </w:tc>
      </w:tr>
    </w:tbl>
    <w:p w14:paraId="0BD2AF94" w14:textId="77777777" w:rsidR="00206EC9" w:rsidRDefault="00206EC9" w:rsidP="00206EC9">
      <w:pPr>
        <w:jc w:val="left"/>
      </w:pPr>
    </w:p>
    <w:p w14:paraId="2CA67DD5" w14:textId="77777777" w:rsidR="00206EC9" w:rsidRDefault="00206EC9" w:rsidP="00206EC9">
      <w:pPr>
        <w:pStyle w:val="Heading4"/>
      </w:pPr>
      <w:r>
        <w:t>A826001 ADMINISTRACIJA I UPRAVLJANJE</w:t>
      </w:r>
    </w:p>
    <w:p w14:paraId="0A362FA5" w14:textId="77777777" w:rsidR="00206EC9" w:rsidRDefault="00206EC9" w:rsidP="00206EC9">
      <w:pPr>
        <w:pStyle w:val="Heading8"/>
        <w:jc w:val="left"/>
      </w:pPr>
      <w:r>
        <w:t>Zakonske i druge pravne osnove</w:t>
      </w:r>
    </w:p>
    <w:p w14:paraId="5BCE898F" w14:textId="77777777" w:rsidR="00206EC9" w:rsidRDefault="00206EC9" w:rsidP="00206EC9">
      <w:r>
        <w:t xml:space="preserve">Zakon o pravobranitelju za osobe s invaliditetom  </w:t>
      </w:r>
    </w:p>
    <w:p w14:paraId="1D800AC5" w14:textId="77777777" w:rsidR="00206EC9" w:rsidRDefault="00206EC9" w:rsidP="00206EC9">
      <w:r>
        <w:t xml:space="preserve">Zakon o suzbijanju diskriminacije  </w:t>
      </w:r>
    </w:p>
    <w:p w14:paraId="5429D68C" w14:textId="77777777" w:rsidR="00206EC9" w:rsidRDefault="00206EC9" w:rsidP="00206EC9">
      <w:r>
        <w:t xml:space="preserve">Zakon o zaštiti osoba s duševnim smetnjama čl. 26 </w:t>
      </w:r>
    </w:p>
    <w:p w14:paraId="64188E6D" w14:textId="77777777" w:rsidR="00206EC9" w:rsidRDefault="00206EC9" w:rsidP="00206EC9">
      <w:r>
        <w:t>Konvencija o pravima osoba s invaliditet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6472BBE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D1CD61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4D4EA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CF158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7A23E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BF32E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116CD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68842AC" w14:textId="77777777" w:rsidR="00206EC9" w:rsidRDefault="00206EC9" w:rsidP="00395CD0">
            <w:pPr>
              <w:pStyle w:val="CellHeader"/>
              <w:jc w:val="center"/>
              <w:rPr>
                <w:lang w:eastAsia="en-US"/>
              </w:rPr>
            </w:pPr>
            <w:r>
              <w:rPr>
                <w:rFonts w:cs="Times New Roman"/>
                <w:lang w:eastAsia="en-US"/>
              </w:rPr>
              <w:t>Indeks 2024/2023</w:t>
            </w:r>
          </w:p>
        </w:tc>
      </w:tr>
      <w:tr w:rsidR="00206EC9" w14:paraId="6DD0ACF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09EF9F7" w14:textId="77777777" w:rsidR="00206EC9" w:rsidRDefault="00206EC9" w:rsidP="00395CD0">
            <w:pPr>
              <w:pStyle w:val="CellColumn"/>
              <w:jc w:val="left"/>
              <w:rPr>
                <w:lang w:eastAsia="en-US"/>
              </w:rPr>
            </w:pPr>
            <w:r>
              <w:rPr>
                <w:rFonts w:cs="Times New Roman"/>
                <w:lang w:eastAsia="en-US"/>
              </w:rPr>
              <w:t>A826001</w:t>
            </w:r>
          </w:p>
        </w:tc>
        <w:tc>
          <w:tcPr>
            <w:tcW w:w="1632" w:type="dxa"/>
            <w:tcBorders>
              <w:top w:val="single" w:sz="4" w:space="0" w:color="auto"/>
              <w:left w:val="single" w:sz="4" w:space="0" w:color="auto"/>
              <w:bottom w:val="single" w:sz="4" w:space="0" w:color="auto"/>
              <w:right w:val="single" w:sz="4" w:space="0" w:color="auto"/>
            </w:tcBorders>
            <w:vAlign w:val="top"/>
            <w:hideMark/>
          </w:tcPr>
          <w:p w14:paraId="0DE82DEF" w14:textId="77777777" w:rsidR="00206EC9" w:rsidRDefault="00206EC9" w:rsidP="00395CD0">
            <w:pPr>
              <w:jc w:val="right"/>
            </w:pPr>
            <w:r>
              <w:t>693.337</w:t>
            </w:r>
          </w:p>
        </w:tc>
        <w:tc>
          <w:tcPr>
            <w:tcW w:w="1632" w:type="dxa"/>
            <w:tcBorders>
              <w:top w:val="single" w:sz="4" w:space="0" w:color="auto"/>
              <w:left w:val="single" w:sz="4" w:space="0" w:color="auto"/>
              <w:bottom w:val="single" w:sz="4" w:space="0" w:color="auto"/>
              <w:right w:val="single" w:sz="4" w:space="0" w:color="auto"/>
            </w:tcBorders>
            <w:vAlign w:val="top"/>
            <w:hideMark/>
          </w:tcPr>
          <w:p w14:paraId="1F36DBF4" w14:textId="77777777" w:rsidR="00206EC9" w:rsidRDefault="00206EC9" w:rsidP="00395CD0">
            <w:pPr>
              <w:jc w:val="right"/>
            </w:pPr>
            <w:r>
              <w:t>784.379</w:t>
            </w:r>
          </w:p>
        </w:tc>
        <w:tc>
          <w:tcPr>
            <w:tcW w:w="1632" w:type="dxa"/>
            <w:tcBorders>
              <w:top w:val="single" w:sz="4" w:space="0" w:color="auto"/>
              <w:left w:val="single" w:sz="4" w:space="0" w:color="auto"/>
              <w:bottom w:val="single" w:sz="4" w:space="0" w:color="auto"/>
              <w:right w:val="single" w:sz="4" w:space="0" w:color="auto"/>
            </w:tcBorders>
            <w:vAlign w:val="top"/>
            <w:hideMark/>
          </w:tcPr>
          <w:p w14:paraId="16A0E6FA" w14:textId="77777777" w:rsidR="00206EC9" w:rsidRDefault="00206EC9" w:rsidP="00395CD0">
            <w:pPr>
              <w:jc w:val="right"/>
            </w:pPr>
            <w:r>
              <w:t>816.164</w:t>
            </w:r>
          </w:p>
        </w:tc>
        <w:tc>
          <w:tcPr>
            <w:tcW w:w="1632" w:type="dxa"/>
            <w:tcBorders>
              <w:top w:val="single" w:sz="4" w:space="0" w:color="auto"/>
              <w:left w:val="single" w:sz="4" w:space="0" w:color="auto"/>
              <w:bottom w:val="single" w:sz="4" w:space="0" w:color="auto"/>
              <w:right w:val="single" w:sz="4" w:space="0" w:color="auto"/>
            </w:tcBorders>
            <w:vAlign w:val="top"/>
            <w:hideMark/>
          </w:tcPr>
          <w:p w14:paraId="35C9B54D" w14:textId="77777777" w:rsidR="00206EC9" w:rsidRDefault="00206EC9" w:rsidP="00395CD0">
            <w:pPr>
              <w:jc w:val="right"/>
            </w:pPr>
            <w:r>
              <w:t>842.222</w:t>
            </w:r>
          </w:p>
        </w:tc>
        <w:tc>
          <w:tcPr>
            <w:tcW w:w="1632" w:type="dxa"/>
            <w:tcBorders>
              <w:top w:val="single" w:sz="4" w:space="0" w:color="auto"/>
              <w:left w:val="single" w:sz="4" w:space="0" w:color="auto"/>
              <w:bottom w:val="single" w:sz="4" w:space="0" w:color="auto"/>
              <w:right w:val="single" w:sz="4" w:space="0" w:color="auto"/>
            </w:tcBorders>
            <w:vAlign w:val="top"/>
            <w:hideMark/>
          </w:tcPr>
          <w:p w14:paraId="163D1275" w14:textId="77777777" w:rsidR="00206EC9" w:rsidRDefault="00206EC9" w:rsidP="00395CD0">
            <w:pPr>
              <w:jc w:val="right"/>
            </w:pPr>
            <w:r>
              <w:t>802.709</w:t>
            </w:r>
          </w:p>
        </w:tc>
        <w:tc>
          <w:tcPr>
            <w:tcW w:w="510" w:type="dxa"/>
            <w:tcBorders>
              <w:top w:val="single" w:sz="4" w:space="0" w:color="auto"/>
              <w:left w:val="single" w:sz="4" w:space="0" w:color="auto"/>
              <w:bottom w:val="single" w:sz="4" w:space="0" w:color="auto"/>
              <w:right w:val="single" w:sz="4" w:space="0" w:color="auto"/>
            </w:tcBorders>
            <w:vAlign w:val="top"/>
            <w:hideMark/>
          </w:tcPr>
          <w:p w14:paraId="3FF9D0EB" w14:textId="77777777" w:rsidR="00206EC9" w:rsidRDefault="00206EC9" w:rsidP="00395CD0">
            <w:pPr>
              <w:jc w:val="right"/>
            </w:pPr>
            <w:r>
              <w:t>104,1</w:t>
            </w:r>
          </w:p>
        </w:tc>
      </w:tr>
    </w:tbl>
    <w:p w14:paraId="7988B1FB" w14:textId="77777777" w:rsidR="00206EC9" w:rsidRDefault="00206EC9" w:rsidP="00206EC9">
      <w:pPr>
        <w:jc w:val="left"/>
      </w:pPr>
    </w:p>
    <w:p w14:paraId="0C20EF2F" w14:textId="77777777" w:rsidR="00206EC9" w:rsidRDefault="00206EC9" w:rsidP="00206EC9">
      <w:r>
        <w:t xml:space="preserve">Za 2024. godinu na stavkama rashoda za zaposlene planirano je 640.639 eura, troškovi se odnose na isplatu plaće i ostalih rashoda za zaposlene (19 službenika, 3 dužnosnika). Za 2025. godinu planirano je 679.761 eura dok je za 2026. godinu planirano 626.205 eura. U 2024. potrebno je isplaćivati naknadu za jednog razješenog dužnosnika, a u 2025. godini za dva, time su rashodi na plaćama veći u odnosu na 2026. godinu. </w:t>
      </w:r>
    </w:p>
    <w:p w14:paraId="6684A16F" w14:textId="77777777" w:rsidR="00206EC9" w:rsidRDefault="00206EC9" w:rsidP="00206EC9">
      <w:r>
        <w:t xml:space="preserve"> </w:t>
      </w:r>
    </w:p>
    <w:p w14:paraId="0932047B" w14:textId="77777777" w:rsidR="00206EC9" w:rsidRDefault="00206EC9" w:rsidP="00206EC9">
      <w:r>
        <w:t>Na stavkama materijalnih i financijskih rashoda za 2024. godinu planirano je 175.525 eura, a za 2025. godinu planirano je 162.461 eura, smanjenje od 13.064 eura nastat će najvećim dijelom zbog planiranog smanjenja troškova na stavkama uredskog materijala, sitnog inventara, te intelektualnih usluga.  Za 2026. godinu planirano je 176.504 eura.</w:t>
      </w:r>
    </w:p>
    <w:p w14:paraId="5EE29E66"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7DEDB1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6E3A65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671380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7FA8B4"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C77EFC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35D4A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2C933E"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519734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6989F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043CD2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B86EB47" w14:textId="77777777" w:rsidR="00206EC9" w:rsidRDefault="00206EC9" w:rsidP="00395CD0">
            <w:pPr>
              <w:pStyle w:val="CellColumn"/>
              <w:jc w:val="left"/>
              <w:rPr>
                <w:lang w:eastAsia="en-US"/>
              </w:rPr>
            </w:pPr>
            <w:r>
              <w:rPr>
                <w:rFonts w:cs="Times New Roman"/>
                <w:lang w:eastAsia="en-US"/>
              </w:rPr>
              <w:lastRenderedPageBreak/>
              <w:t>Broj danih očitovanja, mišljenja i prijedloga na prijedloge nacrta propisa nadležnih institucija te predlaganje izmjena putem portala e-Savjetovanje</w:t>
            </w:r>
          </w:p>
        </w:tc>
        <w:tc>
          <w:tcPr>
            <w:tcW w:w="2245" w:type="dxa"/>
            <w:tcBorders>
              <w:top w:val="single" w:sz="4" w:space="0" w:color="auto"/>
              <w:left w:val="single" w:sz="4" w:space="0" w:color="auto"/>
              <w:bottom w:val="single" w:sz="4" w:space="0" w:color="auto"/>
              <w:right w:val="single" w:sz="4" w:space="0" w:color="auto"/>
            </w:tcBorders>
            <w:vAlign w:val="top"/>
            <w:hideMark/>
          </w:tcPr>
          <w:p w14:paraId="71FCBCEF" w14:textId="77777777" w:rsidR="00206EC9" w:rsidRDefault="00206EC9" w:rsidP="00395CD0">
            <w:pPr>
              <w:pStyle w:val="CellColumn"/>
              <w:jc w:val="left"/>
              <w:rPr>
                <w:lang w:eastAsia="en-US"/>
              </w:rPr>
            </w:pPr>
            <w:r>
              <w:rPr>
                <w:rFonts w:cs="Times New Roman"/>
                <w:lang w:eastAsia="en-US"/>
              </w:rPr>
              <w:t>Davanje očitovanja i mišljenja te predlaganje izmjena zakonskih i podzakonskih akata</w:t>
            </w:r>
          </w:p>
        </w:tc>
        <w:tc>
          <w:tcPr>
            <w:tcW w:w="918" w:type="dxa"/>
            <w:tcBorders>
              <w:top w:val="single" w:sz="4" w:space="0" w:color="auto"/>
              <w:left w:val="single" w:sz="4" w:space="0" w:color="auto"/>
              <w:bottom w:val="single" w:sz="4" w:space="0" w:color="auto"/>
              <w:right w:val="single" w:sz="4" w:space="0" w:color="auto"/>
            </w:tcBorders>
            <w:hideMark/>
          </w:tcPr>
          <w:p w14:paraId="07E91B3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4C66A66"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AEC74DE" w14:textId="77777777" w:rsidR="00206EC9" w:rsidRDefault="00206EC9" w:rsidP="00395CD0">
            <w:pPr>
              <w:pStyle w:val="CellColumn"/>
              <w:jc w:val="center"/>
              <w:rPr>
                <w:lang w:eastAsia="en-US"/>
              </w:rPr>
            </w:pPr>
            <w:r>
              <w:rPr>
                <w:rFonts w:cs="Times New Roman"/>
                <w:lang w:eastAsia="en-US"/>
              </w:rPr>
              <w:t>Izvješće o radu</w:t>
            </w:r>
          </w:p>
        </w:tc>
        <w:tc>
          <w:tcPr>
            <w:tcW w:w="918" w:type="dxa"/>
            <w:tcBorders>
              <w:top w:val="single" w:sz="4" w:space="0" w:color="auto"/>
              <w:left w:val="single" w:sz="4" w:space="0" w:color="auto"/>
              <w:bottom w:val="single" w:sz="4" w:space="0" w:color="auto"/>
              <w:right w:val="single" w:sz="4" w:space="0" w:color="auto"/>
            </w:tcBorders>
            <w:hideMark/>
          </w:tcPr>
          <w:p w14:paraId="7C4C29C2" w14:textId="77777777" w:rsidR="00206EC9" w:rsidRDefault="00206EC9" w:rsidP="00395CD0">
            <w:pPr>
              <w:jc w:val="center"/>
            </w:pPr>
            <w:r>
              <w:t>118</w:t>
            </w:r>
          </w:p>
        </w:tc>
        <w:tc>
          <w:tcPr>
            <w:tcW w:w="918" w:type="dxa"/>
            <w:tcBorders>
              <w:top w:val="single" w:sz="4" w:space="0" w:color="auto"/>
              <w:left w:val="single" w:sz="4" w:space="0" w:color="auto"/>
              <w:bottom w:val="single" w:sz="4" w:space="0" w:color="auto"/>
              <w:right w:val="single" w:sz="4" w:space="0" w:color="auto"/>
            </w:tcBorders>
            <w:hideMark/>
          </w:tcPr>
          <w:p w14:paraId="10EAF1C3" w14:textId="77777777" w:rsidR="00206EC9" w:rsidRDefault="00206EC9" w:rsidP="00395CD0">
            <w:pPr>
              <w:jc w:val="center"/>
            </w:pPr>
            <w:r>
              <w:t>118</w:t>
            </w:r>
          </w:p>
        </w:tc>
        <w:tc>
          <w:tcPr>
            <w:tcW w:w="918" w:type="dxa"/>
            <w:tcBorders>
              <w:top w:val="single" w:sz="4" w:space="0" w:color="auto"/>
              <w:left w:val="single" w:sz="4" w:space="0" w:color="auto"/>
              <w:bottom w:val="single" w:sz="4" w:space="0" w:color="auto"/>
              <w:right w:val="single" w:sz="4" w:space="0" w:color="auto"/>
            </w:tcBorders>
            <w:hideMark/>
          </w:tcPr>
          <w:p w14:paraId="20498A1A" w14:textId="77777777" w:rsidR="00206EC9" w:rsidRDefault="00206EC9" w:rsidP="00395CD0">
            <w:pPr>
              <w:jc w:val="center"/>
            </w:pPr>
            <w:r>
              <w:t>118</w:t>
            </w:r>
          </w:p>
        </w:tc>
      </w:tr>
      <w:tr w:rsidR="00206EC9" w14:paraId="14F6B14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42141FC" w14:textId="77777777" w:rsidR="00206EC9" w:rsidRDefault="00206EC9" w:rsidP="00395CD0">
            <w:pPr>
              <w:pStyle w:val="CellColumn"/>
              <w:jc w:val="left"/>
              <w:rPr>
                <w:lang w:eastAsia="en-US"/>
              </w:rPr>
            </w:pPr>
            <w:r>
              <w:rPr>
                <w:rFonts w:cs="Times New Roman"/>
                <w:lang w:eastAsia="en-US"/>
              </w:rPr>
              <w:t>Broj zaprimljenih pritužbi građana</w:t>
            </w:r>
          </w:p>
        </w:tc>
        <w:tc>
          <w:tcPr>
            <w:tcW w:w="2245" w:type="dxa"/>
            <w:tcBorders>
              <w:top w:val="single" w:sz="4" w:space="0" w:color="auto"/>
              <w:left w:val="single" w:sz="4" w:space="0" w:color="auto"/>
              <w:bottom w:val="single" w:sz="4" w:space="0" w:color="auto"/>
              <w:right w:val="single" w:sz="4" w:space="0" w:color="auto"/>
            </w:tcBorders>
            <w:vAlign w:val="top"/>
            <w:hideMark/>
          </w:tcPr>
          <w:p w14:paraId="0AED0F9B" w14:textId="77777777" w:rsidR="00206EC9" w:rsidRDefault="00206EC9" w:rsidP="00395CD0">
            <w:pPr>
              <w:pStyle w:val="CellColumn"/>
              <w:jc w:val="left"/>
              <w:rPr>
                <w:lang w:eastAsia="en-US"/>
              </w:rPr>
            </w:pPr>
            <w:r>
              <w:rPr>
                <w:rFonts w:cs="Times New Roman"/>
                <w:lang w:eastAsia="en-US"/>
              </w:rPr>
              <w:t>Zaprimljene pritužbe građana</w:t>
            </w:r>
          </w:p>
        </w:tc>
        <w:tc>
          <w:tcPr>
            <w:tcW w:w="918" w:type="dxa"/>
            <w:tcBorders>
              <w:top w:val="single" w:sz="4" w:space="0" w:color="auto"/>
              <w:left w:val="single" w:sz="4" w:space="0" w:color="auto"/>
              <w:bottom w:val="single" w:sz="4" w:space="0" w:color="auto"/>
              <w:right w:val="single" w:sz="4" w:space="0" w:color="auto"/>
            </w:tcBorders>
            <w:hideMark/>
          </w:tcPr>
          <w:p w14:paraId="437C637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6014C0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ACED3C1" w14:textId="77777777" w:rsidR="00206EC9" w:rsidRDefault="00206EC9" w:rsidP="00395CD0">
            <w:pPr>
              <w:pStyle w:val="CellColumn"/>
              <w:jc w:val="center"/>
              <w:rPr>
                <w:lang w:eastAsia="en-US"/>
              </w:rPr>
            </w:pPr>
            <w:r>
              <w:rPr>
                <w:rFonts w:cs="Times New Roman"/>
                <w:lang w:eastAsia="en-US"/>
              </w:rPr>
              <w:t>Izvješće o radu</w:t>
            </w:r>
          </w:p>
        </w:tc>
        <w:tc>
          <w:tcPr>
            <w:tcW w:w="918" w:type="dxa"/>
            <w:tcBorders>
              <w:top w:val="single" w:sz="4" w:space="0" w:color="auto"/>
              <w:left w:val="single" w:sz="4" w:space="0" w:color="auto"/>
              <w:bottom w:val="single" w:sz="4" w:space="0" w:color="auto"/>
              <w:right w:val="single" w:sz="4" w:space="0" w:color="auto"/>
            </w:tcBorders>
            <w:hideMark/>
          </w:tcPr>
          <w:p w14:paraId="7B9E6ED2" w14:textId="77777777" w:rsidR="00206EC9" w:rsidRDefault="00206EC9" w:rsidP="00395CD0">
            <w:pPr>
              <w:jc w:val="center"/>
            </w:pPr>
            <w:r>
              <w:t>951</w:t>
            </w:r>
          </w:p>
        </w:tc>
        <w:tc>
          <w:tcPr>
            <w:tcW w:w="918" w:type="dxa"/>
            <w:tcBorders>
              <w:top w:val="single" w:sz="4" w:space="0" w:color="auto"/>
              <w:left w:val="single" w:sz="4" w:space="0" w:color="auto"/>
              <w:bottom w:val="single" w:sz="4" w:space="0" w:color="auto"/>
              <w:right w:val="single" w:sz="4" w:space="0" w:color="auto"/>
            </w:tcBorders>
            <w:hideMark/>
          </w:tcPr>
          <w:p w14:paraId="080E7B15" w14:textId="77777777" w:rsidR="00206EC9" w:rsidRDefault="00206EC9" w:rsidP="00395CD0">
            <w:pPr>
              <w:jc w:val="center"/>
            </w:pPr>
            <w:r>
              <w:t>951</w:t>
            </w:r>
          </w:p>
        </w:tc>
        <w:tc>
          <w:tcPr>
            <w:tcW w:w="918" w:type="dxa"/>
            <w:tcBorders>
              <w:top w:val="single" w:sz="4" w:space="0" w:color="auto"/>
              <w:left w:val="single" w:sz="4" w:space="0" w:color="auto"/>
              <w:bottom w:val="single" w:sz="4" w:space="0" w:color="auto"/>
              <w:right w:val="single" w:sz="4" w:space="0" w:color="auto"/>
            </w:tcBorders>
            <w:hideMark/>
          </w:tcPr>
          <w:p w14:paraId="2E9493CB" w14:textId="77777777" w:rsidR="00206EC9" w:rsidRDefault="00206EC9" w:rsidP="00395CD0">
            <w:pPr>
              <w:jc w:val="center"/>
            </w:pPr>
            <w:r>
              <w:t>951</w:t>
            </w:r>
          </w:p>
        </w:tc>
      </w:tr>
      <w:tr w:rsidR="00206EC9" w14:paraId="7512FC0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6FCE004" w14:textId="77777777" w:rsidR="00206EC9" w:rsidRDefault="00206EC9" w:rsidP="00395CD0">
            <w:pPr>
              <w:pStyle w:val="CellColumn"/>
              <w:jc w:val="left"/>
              <w:rPr>
                <w:lang w:eastAsia="en-US"/>
              </w:rPr>
            </w:pPr>
            <w:r>
              <w:rPr>
                <w:rFonts w:cs="Times New Roman"/>
                <w:lang w:eastAsia="en-US"/>
              </w:rPr>
              <w:t>Broj postupanja po pritužbama OSI upućenih POSI</w:t>
            </w:r>
          </w:p>
        </w:tc>
        <w:tc>
          <w:tcPr>
            <w:tcW w:w="2245" w:type="dxa"/>
            <w:tcBorders>
              <w:top w:val="single" w:sz="4" w:space="0" w:color="auto"/>
              <w:left w:val="single" w:sz="4" w:space="0" w:color="auto"/>
              <w:bottom w:val="single" w:sz="4" w:space="0" w:color="auto"/>
              <w:right w:val="single" w:sz="4" w:space="0" w:color="auto"/>
            </w:tcBorders>
            <w:vAlign w:val="top"/>
            <w:hideMark/>
          </w:tcPr>
          <w:p w14:paraId="3E2ADBC2" w14:textId="77777777" w:rsidR="00206EC9" w:rsidRDefault="00206EC9" w:rsidP="00395CD0">
            <w:pPr>
              <w:pStyle w:val="CellColumn"/>
              <w:jc w:val="left"/>
              <w:rPr>
                <w:lang w:eastAsia="en-US"/>
              </w:rPr>
            </w:pPr>
            <w:r>
              <w:rPr>
                <w:rFonts w:cs="Times New Roman"/>
                <w:lang w:eastAsia="en-US"/>
              </w:rPr>
              <w:t>Postupanje po pritužbama i davanje preporuka, upozorenja, traženja izvješća</w:t>
            </w:r>
          </w:p>
        </w:tc>
        <w:tc>
          <w:tcPr>
            <w:tcW w:w="918" w:type="dxa"/>
            <w:tcBorders>
              <w:top w:val="single" w:sz="4" w:space="0" w:color="auto"/>
              <w:left w:val="single" w:sz="4" w:space="0" w:color="auto"/>
              <w:bottom w:val="single" w:sz="4" w:space="0" w:color="auto"/>
              <w:right w:val="single" w:sz="4" w:space="0" w:color="auto"/>
            </w:tcBorders>
            <w:hideMark/>
          </w:tcPr>
          <w:p w14:paraId="0D3D874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C7C8F6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1965AFB" w14:textId="77777777" w:rsidR="00206EC9" w:rsidRDefault="00206EC9" w:rsidP="00395CD0">
            <w:pPr>
              <w:pStyle w:val="CellColumn"/>
              <w:jc w:val="center"/>
              <w:rPr>
                <w:lang w:eastAsia="en-US"/>
              </w:rPr>
            </w:pPr>
            <w:r>
              <w:rPr>
                <w:rFonts w:cs="Times New Roman"/>
                <w:lang w:eastAsia="en-US"/>
              </w:rPr>
              <w:t>Izvješće o radu</w:t>
            </w:r>
          </w:p>
        </w:tc>
        <w:tc>
          <w:tcPr>
            <w:tcW w:w="918" w:type="dxa"/>
            <w:tcBorders>
              <w:top w:val="single" w:sz="4" w:space="0" w:color="auto"/>
              <w:left w:val="single" w:sz="4" w:space="0" w:color="auto"/>
              <w:bottom w:val="single" w:sz="4" w:space="0" w:color="auto"/>
              <w:right w:val="single" w:sz="4" w:space="0" w:color="auto"/>
            </w:tcBorders>
            <w:hideMark/>
          </w:tcPr>
          <w:p w14:paraId="202D0CA1" w14:textId="77777777" w:rsidR="00206EC9" w:rsidRDefault="00206EC9" w:rsidP="00395CD0">
            <w:pPr>
              <w:jc w:val="center"/>
            </w:pPr>
            <w:r>
              <w:t>1681</w:t>
            </w:r>
          </w:p>
        </w:tc>
        <w:tc>
          <w:tcPr>
            <w:tcW w:w="918" w:type="dxa"/>
            <w:tcBorders>
              <w:top w:val="single" w:sz="4" w:space="0" w:color="auto"/>
              <w:left w:val="single" w:sz="4" w:space="0" w:color="auto"/>
              <w:bottom w:val="single" w:sz="4" w:space="0" w:color="auto"/>
              <w:right w:val="single" w:sz="4" w:space="0" w:color="auto"/>
            </w:tcBorders>
            <w:hideMark/>
          </w:tcPr>
          <w:p w14:paraId="7B4A2DDD" w14:textId="77777777" w:rsidR="00206EC9" w:rsidRDefault="00206EC9" w:rsidP="00395CD0">
            <w:pPr>
              <w:jc w:val="center"/>
            </w:pPr>
            <w:r>
              <w:t>1681</w:t>
            </w:r>
          </w:p>
        </w:tc>
        <w:tc>
          <w:tcPr>
            <w:tcW w:w="918" w:type="dxa"/>
            <w:tcBorders>
              <w:top w:val="single" w:sz="4" w:space="0" w:color="auto"/>
              <w:left w:val="single" w:sz="4" w:space="0" w:color="auto"/>
              <w:bottom w:val="single" w:sz="4" w:space="0" w:color="auto"/>
              <w:right w:val="single" w:sz="4" w:space="0" w:color="auto"/>
            </w:tcBorders>
            <w:hideMark/>
          </w:tcPr>
          <w:p w14:paraId="67CE6C05" w14:textId="77777777" w:rsidR="00206EC9" w:rsidRDefault="00206EC9" w:rsidP="00395CD0">
            <w:pPr>
              <w:jc w:val="center"/>
            </w:pPr>
            <w:r>
              <w:t>1681</w:t>
            </w:r>
          </w:p>
        </w:tc>
      </w:tr>
      <w:tr w:rsidR="00206EC9" w14:paraId="24318C1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45B1D7C" w14:textId="77777777" w:rsidR="00206EC9" w:rsidRDefault="00206EC9" w:rsidP="00395CD0">
            <w:pPr>
              <w:pStyle w:val="CellColumn"/>
              <w:jc w:val="left"/>
              <w:rPr>
                <w:lang w:eastAsia="en-US"/>
              </w:rPr>
            </w:pPr>
            <w:r>
              <w:rPr>
                <w:rFonts w:cs="Times New Roman"/>
                <w:lang w:eastAsia="en-US"/>
              </w:rPr>
              <w:t>Broj sudjelovanja na događanjima u organizaciji institucija</w:t>
            </w:r>
          </w:p>
        </w:tc>
        <w:tc>
          <w:tcPr>
            <w:tcW w:w="2245" w:type="dxa"/>
            <w:tcBorders>
              <w:top w:val="single" w:sz="4" w:space="0" w:color="auto"/>
              <w:left w:val="single" w:sz="4" w:space="0" w:color="auto"/>
              <w:bottom w:val="single" w:sz="4" w:space="0" w:color="auto"/>
              <w:right w:val="single" w:sz="4" w:space="0" w:color="auto"/>
            </w:tcBorders>
            <w:vAlign w:val="top"/>
            <w:hideMark/>
          </w:tcPr>
          <w:p w14:paraId="66871DF3" w14:textId="77777777" w:rsidR="00206EC9" w:rsidRDefault="00206EC9" w:rsidP="00395CD0">
            <w:pPr>
              <w:pStyle w:val="CellColumn"/>
              <w:jc w:val="left"/>
              <w:rPr>
                <w:lang w:eastAsia="en-US"/>
              </w:rPr>
            </w:pPr>
            <w:r>
              <w:rPr>
                <w:rFonts w:cs="Times New Roman"/>
                <w:lang w:eastAsia="en-US"/>
              </w:rPr>
              <w:t>Suradnja i organiziranje događanja s institucijama te drugim PIFO</w:t>
            </w:r>
          </w:p>
        </w:tc>
        <w:tc>
          <w:tcPr>
            <w:tcW w:w="918" w:type="dxa"/>
            <w:tcBorders>
              <w:top w:val="single" w:sz="4" w:space="0" w:color="auto"/>
              <w:left w:val="single" w:sz="4" w:space="0" w:color="auto"/>
              <w:bottom w:val="single" w:sz="4" w:space="0" w:color="auto"/>
              <w:right w:val="single" w:sz="4" w:space="0" w:color="auto"/>
            </w:tcBorders>
            <w:hideMark/>
          </w:tcPr>
          <w:p w14:paraId="6894CF8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FE9C56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647FBEE" w14:textId="77777777" w:rsidR="00206EC9" w:rsidRDefault="00206EC9" w:rsidP="00395CD0">
            <w:pPr>
              <w:pStyle w:val="CellColumn"/>
              <w:jc w:val="center"/>
              <w:rPr>
                <w:lang w:eastAsia="en-US"/>
              </w:rPr>
            </w:pPr>
            <w:r>
              <w:rPr>
                <w:rFonts w:cs="Times New Roman"/>
                <w:lang w:eastAsia="en-US"/>
              </w:rPr>
              <w:t>Izvješće o radu</w:t>
            </w:r>
          </w:p>
        </w:tc>
        <w:tc>
          <w:tcPr>
            <w:tcW w:w="918" w:type="dxa"/>
            <w:tcBorders>
              <w:top w:val="single" w:sz="4" w:space="0" w:color="auto"/>
              <w:left w:val="single" w:sz="4" w:space="0" w:color="auto"/>
              <w:bottom w:val="single" w:sz="4" w:space="0" w:color="auto"/>
              <w:right w:val="single" w:sz="4" w:space="0" w:color="auto"/>
            </w:tcBorders>
            <w:hideMark/>
          </w:tcPr>
          <w:p w14:paraId="0298B3AE" w14:textId="77777777" w:rsidR="00206EC9" w:rsidRDefault="00206EC9" w:rsidP="00395CD0">
            <w:pPr>
              <w:jc w:val="center"/>
            </w:pPr>
            <w:r>
              <w:t>140</w:t>
            </w:r>
          </w:p>
        </w:tc>
        <w:tc>
          <w:tcPr>
            <w:tcW w:w="918" w:type="dxa"/>
            <w:tcBorders>
              <w:top w:val="single" w:sz="4" w:space="0" w:color="auto"/>
              <w:left w:val="single" w:sz="4" w:space="0" w:color="auto"/>
              <w:bottom w:val="single" w:sz="4" w:space="0" w:color="auto"/>
              <w:right w:val="single" w:sz="4" w:space="0" w:color="auto"/>
            </w:tcBorders>
            <w:hideMark/>
          </w:tcPr>
          <w:p w14:paraId="3731C200"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0AEC3ECA" w14:textId="77777777" w:rsidR="00206EC9" w:rsidRDefault="00206EC9" w:rsidP="00395CD0">
            <w:pPr>
              <w:jc w:val="center"/>
            </w:pPr>
            <w:r>
              <w:t>60</w:t>
            </w:r>
          </w:p>
        </w:tc>
      </w:tr>
      <w:tr w:rsidR="00206EC9" w14:paraId="656E892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BD958B5" w14:textId="77777777" w:rsidR="00206EC9" w:rsidRDefault="00206EC9" w:rsidP="00395CD0">
            <w:pPr>
              <w:pStyle w:val="CellColumn"/>
              <w:jc w:val="left"/>
              <w:rPr>
                <w:lang w:eastAsia="en-US"/>
              </w:rPr>
            </w:pPr>
            <w:r>
              <w:rPr>
                <w:rFonts w:cs="Times New Roman"/>
                <w:lang w:eastAsia="en-US"/>
              </w:rPr>
              <w:t>Broj tiskanih publikacija i izrada videozapisa</w:t>
            </w:r>
          </w:p>
        </w:tc>
        <w:tc>
          <w:tcPr>
            <w:tcW w:w="2245" w:type="dxa"/>
            <w:tcBorders>
              <w:top w:val="single" w:sz="4" w:space="0" w:color="auto"/>
              <w:left w:val="single" w:sz="4" w:space="0" w:color="auto"/>
              <w:bottom w:val="single" w:sz="4" w:space="0" w:color="auto"/>
              <w:right w:val="single" w:sz="4" w:space="0" w:color="auto"/>
            </w:tcBorders>
            <w:vAlign w:val="top"/>
            <w:hideMark/>
          </w:tcPr>
          <w:p w14:paraId="7C2CCA41" w14:textId="77777777" w:rsidR="00206EC9" w:rsidRDefault="00206EC9" w:rsidP="00395CD0">
            <w:pPr>
              <w:pStyle w:val="CellColumn"/>
              <w:jc w:val="left"/>
              <w:rPr>
                <w:lang w:eastAsia="en-US"/>
              </w:rPr>
            </w:pPr>
            <w:r>
              <w:rPr>
                <w:rFonts w:cs="Times New Roman"/>
                <w:lang w:eastAsia="en-US"/>
              </w:rPr>
              <w:t>Tiskanje publikacija i izrada videozapisa</w:t>
            </w:r>
          </w:p>
        </w:tc>
        <w:tc>
          <w:tcPr>
            <w:tcW w:w="918" w:type="dxa"/>
            <w:tcBorders>
              <w:top w:val="single" w:sz="4" w:space="0" w:color="auto"/>
              <w:left w:val="single" w:sz="4" w:space="0" w:color="auto"/>
              <w:bottom w:val="single" w:sz="4" w:space="0" w:color="auto"/>
              <w:right w:val="single" w:sz="4" w:space="0" w:color="auto"/>
            </w:tcBorders>
            <w:hideMark/>
          </w:tcPr>
          <w:p w14:paraId="5D5809C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57C4CB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C9718FC" w14:textId="77777777" w:rsidR="00206EC9" w:rsidRDefault="00206EC9" w:rsidP="00395CD0">
            <w:pPr>
              <w:pStyle w:val="CellColumn"/>
              <w:jc w:val="center"/>
              <w:rPr>
                <w:lang w:eastAsia="en-US"/>
              </w:rPr>
            </w:pPr>
            <w:r>
              <w:rPr>
                <w:rFonts w:cs="Times New Roman"/>
                <w:lang w:eastAsia="en-US"/>
              </w:rPr>
              <w:t>Izvješće o radu</w:t>
            </w:r>
          </w:p>
        </w:tc>
        <w:tc>
          <w:tcPr>
            <w:tcW w:w="918" w:type="dxa"/>
            <w:tcBorders>
              <w:top w:val="single" w:sz="4" w:space="0" w:color="auto"/>
              <w:left w:val="single" w:sz="4" w:space="0" w:color="auto"/>
              <w:bottom w:val="single" w:sz="4" w:space="0" w:color="auto"/>
              <w:right w:val="single" w:sz="4" w:space="0" w:color="auto"/>
            </w:tcBorders>
            <w:hideMark/>
          </w:tcPr>
          <w:p w14:paraId="2BA670F6"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2B48590C"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118CE65F" w14:textId="77777777" w:rsidR="00206EC9" w:rsidRDefault="00206EC9" w:rsidP="00395CD0">
            <w:pPr>
              <w:jc w:val="center"/>
            </w:pPr>
            <w:r>
              <w:t>2</w:t>
            </w:r>
          </w:p>
        </w:tc>
      </w:tr>
      <w:tr w:rsidR="00206EC9" w14:paraId="47F9E7F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C907150" w14:textId="77777777" w:rsidR="00206EC9" w:rsidRDefault="00206EC9" w:rsidP="00395CD0">
            <w:pPr>
              <w:pStyle w:val="CellColumn"/>
              <w:jc w:val="left"/>
              <w:rPr>
                <w:lang w:eastAsia="en-US"/>
              </w:rPr>
            </w:pPr>
            <w:r>
              <w:rPr>
                <w:rFonts w:cs="Times New Roman"/>
                <w:lang w:eastAsia="en-US"/>
              </w:rPr>
              <w:t>Broj ostvarenih uvida u ustanovama i institucijama te drugim PIFO</w:t>
            </w:r>
          </w:p>
        </w:tc>
        <w:tc>
          <w:tcPr>
            <w:tcW w:w="2245" w:type="dxa"/>
            <w:tcBorders>
              <w:top w:val="single" w:sz="4" w:space="0" w:color="auto"/>
              <w:left w:val="single" w:sz="4" w:space="0" w:color="auto"/>
              <w:bottom w:val="single" w:sz="4" w:space="0" w:color="auto"/>
              <w:right w:val="single" w:sz="4" w:space="0" w:color="auto"/>
            </w:tcBorders>
            <w:vAlign w:val="top"/>
            <w:hideMark/>
          </w:tcPr>
          <w:p w14:paraId="2C57E33B" w14:textId="77777777" w:rsidR="00206EC9" w:rsidRDefault="00206EC9" w:rsidP="00395CD0">
            <w:pPr>
              <w:pStyle w:val="CellColumn"/>
              <w:jc w:val="left"/>
              <w:rPr>
                <w:lang w:eastAsia="en-US"/>
              </w:rPr>
            </w:pPr>
            <w:r>
              <w:rPr>
                <w:rFonts w:cs="Times New Roman"/>
                <w:lang w:eastAsia="en-US"/>
              </w:rPr>
              <w:t>Ostvareni uvidi u prostore u kojima borave, rade ili se obrazuju OSI</w:t>
            </w:r>
          </w:p>
        </w:tc>
        <w:tc>
          <w:tcPr>
            <w:tcW w:w="918" w:type="dxa"/>
            <w:tcBorders>
              <w:top w:val="single" w:sz="4" w:space="0" w:color="auto"/>
              <w:left w:val="single" w:sz="4" w:space="0" w:color="auto"/>
              <w:bottom w:val="single" w:sz="4" w:space="0" w:color="auto"/>
              <w:right w:val="single" w:sz="4" w:space="0" w:color="auto"/>
            </w:tcBorders>
            <w:hideMark/>
          </w:tcPr>
          <w:p w14:paraId="42B507C1"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5F74F3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BA75549" w14:textId="77777777" w:rsidR="00206EC9" w:rsidRDefault="00206EC9" w:rsidP="00395CD0">
            <w:pPr>
              <w:pStyle w:val="CellColumn"/>
              <w:jc w:val="center"/>
              <w:rPr>
                <w:lang w:eastAsia="en-US"/>
              </w:rPr>
            </w:pPr>
            <w:r>
              <w:rPr>
                <w:rFonts w:cs="Times New Roman"/>
                <w:lang w:eastAsia="en-US"/>
              </w:rPr>
              <w:t>Izvješće o radu</w:t>
            </w:r>
          </w:p>
        </w:tc>
        <w:tc>
          <w:tcPr>
            <w:tcW w:w="918" w:type="dxa"/>
            <w:tcBorders>
              <w:top w:val="single" w:sz="4" w:space="0" w:color="auto"/>
              <w:left w:val="single" w:sz="4" w:space="0" w:color="auto"/>
              <w:bottom w:val="single" w:sz="4" w:space="0" w:color="auto"/>
              <w:right w:val="single" w:sz="4" w:space="0" w:color="auto"/>
            </w:tcBorders>
            <w:hideMark/>
          </w:tcPr>
          <w:p w14:paraId="0D7FBCF8" w14:textId="77777777" w:rsidR="00206EC9" w:rsidRDefault="00206EC9" w:rsidP="00395CD0">
            <w:pPr>
              <w:jc w:val="center"/>
            </w:pPr>
            <w:r>
              <w:t>86</w:t>
            </w:r>
          </w:p>
        </w:tc>
        <w:tc>
          <w:tcPr>
            <w:tcW w:w="918" w:type="dxa"/>
            <w:tcBorders>
              <w:top w:val="single" w:sz="4" w:space="0" w:color="auto"/>
              <w:left w:val="single" w:sz="4" w:space="0" w:color="auto"/>
              <w:bottom w:val="single" w:sz="4" w:space="0" w:color="auto"/>
              <w:right w:val="single" w:sz="4" w:space="0" w:color="auto"/>
            </w:tcBorders>
            <w:hideMark/>
          </w:tcPr>
          <w:p w14:paraId="78813BD9" w14:textId="77777777" w:rsidR="00206EC9" w:rsidRDefault="00206EC9" w:rsidP="00395CD0">
            <w:pPr>
              <w:jc w:val="center"/>
            </w:pPr>
            <w:r>
              <w:t>35</w:t>
            </w:r>
          </w:p>
        </w:tc>
        <w:tc>
          <w:tcPr>
            <w:tcW w:w="918" w:type="dxa"/>
            <w:tcBorders>
              <w:top w:val="single" w:sz="4" w:space="0" w:color="auto"/>
              <w:left w:val="single" w:sz="4" w:space="0" w:color="auto"/>
              <w:bottom w:val="single" w:sz="4" w:space="0" w:color="auto"/>
              <w:right w:val="single" w:sz="4" w:space="0" w:color="auto"/>
            </w:tcBorders>
            <w:hideMark/>
          </w:tcPr>
          <w:p w14:paraId="10E1F829" w14:textId="77777777" w:rsidR="00206EC9" w:rsidRDefault="00206EC9" w:rsidP="00395CD0">
            <w:pPr>
              <w:jc w:val="center"/>
            </w:pPr>
            <w:r>
              <w:t>35</w:t>
            </w:r>
          </w:p>
        </w:tc>
      </w:tr>
      <w:tr w:rsidR="00206EC9" w14:paraId="4C0CBCD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9454CAB" w14:textId="77777777" w:rsidR="00206EC9" w:rsidRDefault="00206EC9" w:rsidP="00395CD0">
            <w:pPr>
              <w:pStyle w:val="CellColumn"/>
              <w:jc w:val="left"/>
              <w:rPr>
                <w:lang w:eastAsia="en-US"/>
              </w:rPr>
            </w:pPr>
            <w:r>
              <w:rPr>
                <w:rFonts w:cs="Times New Roman"/>
                <w:lang w:eastAsia="en-US"/>
              </w:rPr>
              <w:t>Broj zaprimljenih predstavki</w:t>
            </w:r>
          </w:p>
        </w:tc>
        <w:tc>
          <w:tcPr>
            <w:tcW w:w="2245" w:type="dxa"/>
            <w:tcBorders>
              <w:top w:val="single" w:sz="4" w:space="0" w:color="auto"/>
              <w:left w:val="single" w:sz="4" w:space="0" w:color="auto"/>
              <w:bottom w:val="single" w:sz="4" w:space="0" w:color="auto"/>
              <w:right w:val="single" w:sz="4" w:space="0" w:color="auto"/>
            </w:tcBorders>
            <w:vAlign w:val="top"/>
            <w:hideMark/>
          </w:tcPr>
          <w:p w14:paraId="529B16B5" w14:textId="77777777" w:rsidR="00206EC9" w:rsidRDefault="00206EC9" w:rsidP="00395CD0">
            <w:pPr>
              <w:pStyle w:val="CellColumn"/>
              <w:jc w:val="left"/>
              <w:rPr>
                <w:lang w:eastAsia="en-US"/>
              </w:rPr>
            </w:pPr>
            <w:r>
              <w:rPr>
                <w:rFonts w:cs="Times New Roman"/>
                <w:lang w:eastAsia="en-US"/>
              </w:rPr>
              <w:t>Prepoznavanje Ureda i njegovih nadležnosti</w:t>
            </w:r>
          </w:p>
        </w:tc>
        <w:tc>
          <w:tcPr>
            <w:tcW w:w="918" w:type="dxa"/>
            <w:tcBorders>
              <w:top w:val="single" w:sz="4" w:space="0" w:color="auto"/>
              <w:left w:val="single" w:sz="4" w:space="0" w:color="auto"/>
              <w:bottom w:val="single" w:sz="4" w:space="0" w:color="auto"/>
              <w:right w:val="single" w:sz="4" w:space="0" w:color="auto"/>
            </w:tcBorders>
            <w:hideMark/>
          </w:tcPr>
          <w:p w14:paraId="22C30EB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0198BE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F19FB6E" w14:textId="77777777" w:rsidR="00206EC9" w:rsidRDefault="00206EC9" w:rsidP="00395CD0">
            <w:pPr>
              <w:pStyle w:val="CellColumn"/>
              <w:jc w:val="center"/>
              <w:rPr>
                <w:lang w:eastAsia="en-US"/>
              </w:rPr>
            </w:pPr>
            <w:r>
              <w:rPr>
                <w:rFonts w:cs="Times New Roman"/>
                <w:lang w:eastAsia="en-US"/>
              </w:rPr>
              <w:t>Izvješće o radu</w:t>
            </w:r>
          </w:p>
        </w:tc>
        <w:tc>
          <w:tcPr>
            <w:tcW w:w="918" w:type="dxa"/>
            <w:tcBorders>
              <w:top w:val="single" w:sz="4" w:space="0" w:color="auto"/>
              <w:left w:val="single" w:sz="4" w:space="0" w:color="auto"/>
              <w:bottom w:val="single" w:sz="4" w:space="0" w:color="auto"/>
              <w:right w:val="single" w:sz="4" w:space="0" w:color="auto"/>
            </w:tcBorders>
            <w:hideMark/>
          </w:tcPr>
          <w:p w14:paraId="02CFA03A" w14:textId="77777777" w:rsidR="00206EC9" w:rsidRDefault="00206EC9" w:rsidP="00395CD0">
            <w:pPr>
              <w:jc w:val="center"/>
            </w:pPr>
            <w:r>
              <w:t>1400</w:t>
            </w:r>
          </w:p>
        </w:tc>
        <w:tc>
          <w:tcPr>
            <w:tcW w:w="918" w:type="dxa"/>
            <w:tcBorders>
              <w:top w:val="single" w:sz="4" w:space="0" w:color="auto"/>
              <w:left w:val="single" w:sz="4" w:space="0" w:color="auto"/>
              <w:bottom w:val="single" w:sz="4" w:space="0" w:color="auto"/>
              <w:right w:val="single" w:sz="4" w:space="0" w:color="auto"/>
            </w:tcBorders>
            <w:hideMark/>
          </w:tcPr>
          <w:p w14:paraId="72428ECF" w14:textId="77777777" w:rsidR="00206EC9" w:rsidRDefault="00206EC9" w:rsidP="00395CD0">
            <w:pPr>
              <w:jc w:val="center"/>
            </w:pPr>
            <w:r>
              <w:t>1400</w:t>
            </w:r>
          </w:p>
        </w:tc>
        <w:tc>
          <w:tcPr>
            <w:tcW w:w="918" w:type="dxa"/>
            <w:tcBorders>
              <w:top w:val="single" w:sz="4" w:space="0" w:color="auto"/>
              <w:left w:val="single" w:sz="4" w:space="0" w:color="auto"/>
              <w:bottom w:val="single" w:sz="4" w:space="0" w:color="auto"/>
              <w:right w:val="single" w:sz="4" w:space="0" w:color="auto"/>
            </w:tcBorders>
            <w:hideMark/>
          </w:tcPr>
          <w:p w14:paraId="7E6D8ED0" w14:textId="77777777" w:rsidR="00206EC9" w:rsidRDefault="00206EC9" w:rsidP="00395CD0">
            <w:pPr>
              <w:jc w:val="center"/>
            </w:pPr>
            <w:r>
              <w:t>1400</w:t>
            </w:r>
          </w:p>
        </w:tc>
      </w:tr>
      <w:tr w:rsidR="00206EC9" w14:paraId="3E302C9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FB4967D" w14:textId="77777777" w:rsidR="00206EC9" w:rsidRDefault="00206EC9" w:rsidP="00395CD0">
            <w:pPr>
              <w:pStyle w:val="CellColumn"/>
              <w:jc w:val="left"/>
              <w:rPr>
                <w:lang w:eastAsia="en-US"/>
              </w:rPr>
            </w:pPr>
            <w:r>
              <w:rPr>
                <w:rFonts w:cs="Times New Roman"/>
                <w:lang w:eastAsia="en-US"/>
              </w:rPr>
              <w:t>Broj sudjelovanja i reagiranja predstavnika POSI u medijima te broj priopćenja za javnost</w:t>
            </w:r>
          </w:p>
        </w:tc>
        <w:tc>
          <w:tcPr>
            <w:tcW w:w="2245" w:type="dxa"/>
            <w:tcBorders>
              <w:top w:val="single" w:sz="4" w:space="0" w:color="auto"/>
              <w:left w:val="single" w:sz="4" w:space="0" w:color="auto"/>
              <w:bottom w:val="single" w:sz="4" w:space="0" w:color="auto"/>
              <w:right w:val="single" w:sz="4" w:space="0" w:color="auto"/>
            </w:tcBorders>
            <w:vAlign w:val="top"/>
            <w:hideMark/>
          </w:tcPr>
          <w:p w14:paraId="6DFDF6D9" w14:textId="77777777" w:rsidR="00206EC9" w:rsidRDefault="00206EC9" w:rsidP="00395CD0">
            <w:pPr>
              <w:pStyle w:val="CellColumn"/>
              <w:jc w:val="left"/>
              <w:rPr>
                <w:lang w:eastAsia="en-US"/>
              </w:rPr>
            </w:pPr>
            <w:r>
              <w:rPr>
                <w:rFonts w:cs="Times New Roman"/>
                <w:lang w:eastAsia="en-US"/>
              </w:rPr>
              <w:t>Sudjelovanje u medijima i reagiranje na medijske natpise te priopćenja za javnost</w:t>
            </w:r>
          </w:p>
        </w:tc>
        <w:tc>
          <w:tcPr>
            <w:tcW w:w="918" w:type="dxa"/>
            <w:tcBorders>
              <w:top w:val="single" w:sz="4" w:space="0" w:color="auto"/>
              <w:left w:val="single" w:sz="4" w:space="0" w:color="auto"/>
              <w:bottom w:val="single" w:sz="4" w:space="0" w:color="auto"/>
              <w:right w:val="single" w:sz="4" w:space="0" w:color="auto"/>
            </w:tcBorders>
            <w:hideMark/>
          </w:tcPr>
          <w:p w14:paraId="42F3E0F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10925A4"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6F5BEDF" w14:textId="77777777" w:rsidR="00206EC9" w:rsidRDefault="00206EC9" w:rsidP="00395CD0">
            <w:pPr>
              <w:pStyle w:val="CellColumn"/>
              <w:jc w:val="center"/>
              <w:rPr>
                <w:lang w:eastAsia="en-US"/>
              </w:rPr>
            </w:pPr>
            <w:r>
              <w:rPr>
                <w:rFonts w:cs="Times New Roman"/>
                <w:lang w:eastAsia="en-US"/>
              </w:rPr>
              <w:t>Izvješće o radu</w:t>
            </w:r>
          </w:p>
        </w:tc>
        <w:tc>
          <w:tcPr>
            <w:tcW w:w="918" w:type="dxa"/>
            <w:tcBorders>
              <w:top w:val="single" w:sz="4" w:space="0" w:color="auto"/>
              <w:left w:val="single" w:sz="4" w:space="0" w:color="auto"/>
              <w:bottom w:val="single" w:sz="4" w:space="0" w:color="auto"/>
              <w:right w:val="single" w:sz="4" w:space="0" w:color="auto"/>
            </w:tcBorders>
            <w:hideMark/>
          </w:tcPr>
          <w:p w14:paraId="4CA856FD" w14:textId="77777777" w:rsidR="00206EC9" w:rsidRDefault="00206EC9" w:rsidP="00395CD0">
            <w:pPr>
              <w:jc w:val="center"/>
            </w:pPr>
            <w:r>
              <w:t>380</w:t>
            </w:r>
          </w:p>
        </w:tc>
        <w:tc>
          <w:tcPr>
            <w:tcW w:w="918" w:type="dxa"/>
            <w:tcBorders>
              <w:top w:val="single" w:sz="4" w:space="0" w:color="auto"/>
              <w:left w:val="single" w:sz="4" w:space="0" w:color="auto"/>
              <w:bottom w:val="single" w:sz="4" w:space="0" w:color="auto"/>
              <w:right w:val="single" w:sz="4" w:space="0" w:color="auto"/>
            </w:tcBorders>
            <w:hideMark/>
          </w:tcPr>
          <w:p w14:paraId="711E09FD" w14:textId="77777777" w:rsidR="00206EC9" w:rsidRDefault="00206EC9" w:rsidP="00395CD0">
            <w:pPr>
              <w:jc w:val="center"/>
            </w:pPr>
            <w:r>
              <w:t>260</w:t>
            </w:r>
          </w:p>
        </w:tc>
        <w:tc>
          <w:tcPr>
            <w:tcW w:w="918" w:type="dxa"/>
            <w:tcBorders>
              <w:top w:val="single" w:sz="4" w:space="0" w:color="auto"/>
              <w:left w:val="single" w:sz="4" w:space="0" w:color="auto"/>
              <w:bottom w:val="single" w:sz="4" w:space="0" w:color="auto"/>
              <w:right w:val="single" w:sz="4" w:space="0" w:color="auto"/>
            </w:tcBorders>
            <w:hideMark/>
          </w:tcPr>
          <w:p w14:paraId="28722633" w14:textId="77777777" w:rsidR="00206EC9" w:rsidRDefault="00206EC9" w:rsidP="00395CD0">
            <w:pPr>
              <w:jc w:val="center"/>
            </w:pPr>
            <w:r>
              <w:t>280</w:t>
            </w:r>
          </w:p>
        </w:tc>
      </w:tr>
    </w:tbl>
    <w:p w14:paraId="592BBAA7" w14:textId="77777777" w:rsidR="00206EC9" w:rsidRDefault="00206EC9" w:rsidP="00206EC9">
      <w:pPr>
        <w:jc w:val="left"/>
      </w:pPr>
    </w:p>
    <w:p w14:paraId="7DA48709" w14:textId="77777777" w:rsidR="00206EC9" w:rsidRDefault="00206EC9" w:rsidP="00206EC9">
      <w:pPr>
        <w:pStyle w:val="Heading4"/>
      </w:pPr>
      <w:r>
        <w:t>K826002 OPREMANJE</w:t>
      </w:r>
    </w:p>
    <w:p w14:paraId="2BDD5377" w14:textId="77777777" w:rsidR="00206EC9" w:rsidRDefault="00206EC9" w:rsidP="00206EC9">
      <w:pPr>
        <w:pStyle w:val="Heading8"/>
        <w:jc w:val="left"/>
      </w:pPr>
      <w:r>
        <w:t>Zakonske i druge pravne osnove</w:t>
      </w:r>
    </w:p>
    <w:p w14:paraId="64D7C4FC" w14:textId="77777777" w:rsidR="00206EC9" w:rsidRDefault="00206EC9" w:rsidP="00206EC9">
      <w:r>
        <w:t xml:space="preserve">Zakon o pravobranitelju za osobe s invaliditetom  </w:t>
      </w:r>
    </w:p>
    <w:p w14:paraId="44ACDFB2" w14:textId="77777777" w:rsidR="00206EC9" w:rsidRDefault="00206EC9" w:rsidP="00206EC9">
      <w:r>
        <w:t xml:space="preserve">Zakon o suzbijanju diskriminacije  </w:t>
      </w:r>
    </w:p>
    <w:p w14:paraId="370E9BF0" w14:textId="77777777" w:rsidR="00206EC9" w:rsidRDefault="00206EC9" w:rsidP="00206EC9">
      <w:r>
        <w:t xml:space="preserve">Zakon o zaštiti osoba s duševnim smetnjama čl. 26 </w:t>
      </w:r>
    </w:p>
    <w:p w14:paraId="46810BB9" w14:textId="77777777" w:rsidR="00206EC9" w:rsidRDefault="00206EC9" w:rsidP="00206EC9">
      <w:r>
        <w:t>Konvencija o pravima osoba s invaliditetom</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06EC9" w14:paraId="695D8D9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FAB814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8AC50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B46CC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BE486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ECEBD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206F1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851E8D2" w14:textId="77777777" w:rsidR="00206EC9" w:rsidRDefault="00206EC9" w:rsidP="00395CD0">
            <w:pPr>
              <w:pStyle w:val="CellHeader"/>
              <w:jc w:val="center"/>
              <w:rPr>
                <w:lang w:eastAsia="en-US"/>
              </w:rPr>
            </w:pPr>
            <w:r>
              <w:rPr>
                <w:rFonts w:cs="Times New Roman"/>
                <w:lang w:eastAsia="en-US"/>
              </w:rPr>
              <w:t>Indeks 2024/2023</w:t>
            </w:r>
          </w:p>
        </w:tc>
      </w:tr>
      <w:tr w:rsidR="00206EC9" w14:paraId="5BD3A2F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50EAB42" w14:textId="77777777" w:rsidR="00206EC9" w:rsidRDefault="00206EC9" w:rsidP="00395CD0">
            <w:pPr>
              <w:pStyle w:val="CellColumn"/>
              <w:jc w:val="left"/>
              <w:rPr>
                <w:lang w:eastAsia="en-US"/>
              </w:rPr>
            </w:pPr>
            <w:r>
              <w:rPr>
                <w:rFonts w:cs="Times New Roman"/>
                <w:lang w:eastAsia="en-US"/>
              </w:rPr>
              <w:t>K826002</w:t>
            </w:r>
          </w:p>
        </w:tc>
        <w:tc>
          <w:tcPr>
            <w:tcW w:w="1632" w:type="dxa"/>
            <w:tcBorders>
              <w:top w:val="single" w:sz="4" w:space="0" w:color="auto"/>
              <w:left w:val="single" w:sz="4" w:space="0" w:color="auto"/>
              <w:bottom w:val="single" w:sz="4" w:space="0" w:color="auto"/>
              <w:right w:val="single" w:sz="4" w:space="0" w:color="auto"/>
            </w:tcBorders>
            <w:vAlign w:val="top"/>
            <w:hideMark/>
          </w:tcPr>
          <w:p w14:paraId="5ECCDA0B" w14:textId="77777777" w:rsidR="00206EC9" w:rsidRDefault="00206EC9" w:rsidP="00395CD0">
            <w:pPr>
              <w:jc w:val="right"/>
            </w:pPr>
            <w:r>
              <w:t>27.209</w:t>
            </w:r>
          </w:p>
        </w:tc>
        <w:tc>
          <w:tcPr>
            <w:tcW w:w="1632" w:type="dxa"/>
            <w:tcBorders>
              <w:top w:val="single" w:sz="4" w:space="0" w:color="auto"/>
              <w:left w:val="single" w:sz="4" w:space="0" w:color="auto"/>
              <w:bottom w:val="single" w:sz="4" w:space="0" w:color="auto"/>
              <w:right w:val="single" w:sz="4" w:space="0" w:color="auto"/>
            </w:tcBorders>
            <w:vAlign w:val="top"/>
            <w:hideMark/>
          </w:tcPr>
          <w:p w14:paraId="73D5B461" w14:textId="77777777" w:rsidR="00206EC9" w:rsidRDefault="00206EC9" w:rsidP="00395CD0">
            <w:pPr>
              <w:jc w:val="right"/>
            </w:pPr>
            <w:r>
              <w:t>24.554</w:t>
            </w:r>
          </w:p>
        </w:tc>
        <w:tc>
          <w:tcPr>
            <w:tcW w:w="1632" w:type="dxa"/>
            <w:tcBorders>
              <w:top w:val="single" w:sz="4" w:space="0" w:color="auto"/>
              <w:left w:val="single" w:sz="4" w:space="0" w:color="auto"/>
              <w:bottom w:val="single" w:sz="4" w:space="0" w:color="auto"/>
              <w:right w:val="single" w:sz="4" w:space="0" w:color="auto"/>
            </w:tcBorders>
            <w:vAlign w:val="top"/>
            <w:hideMark/>
          </w:tcPr>
          <w:p w14:paraId="6875EC04" w14:textId="77777777" w:rsidR="00206EC9" w:rsidRDefault="00206EC9" w:rsidP="00395CD0">
            <w:pPr>
              <w:jc w:val="right"/>
            </w:pPr>
            <w:r>
              <w:t>26.545</w:t>
            </w:r>
          </w:p>
        </w:tc>
        <w:tc>
          <w:tcPr>
            <w:tcW w:w="1632" w:type="dxa"/>
            <w:tcBorders>
              <w:top w:val="single" w:sz="4" w:space="0" w:color="auto"/>
              <w:left w:val="single" w:sz="4" w:space="0" w:color="auto"/>
              <w:bottom w:val="single" w:sz="4" w:space="0" w:color="auto"/>
              <w:right w:val="single" w:sz="4" w:space="0" w:color="auto"/>
            </w:tcBorders>
            <w:vAlign w:val="top"/>
            <w:hideMark/>
          </w:tcPr>
          <w:p w14:paraId="0EEC3C2F" w14:textId="77777777" w:rsidR="00206EC9" w:rsidRDefault="00206EC9" w:rsidP="00395CD0">
            <w:pPr>
              <w:jc w:val="right"/>
            </w:pPr>
            <w:r>
              <w:t>2.000</w:t>
            </w:r>
          </w:p>
        </w:tc>
        <w:tc>
          <w:tcPr>
            <w:tcW w:w="1632" w:type="dxa"/>
            <w:tcBorders>
              <w:top w:val="single" w:sz="4" w:space="0" w:color="auto"/>
              <w:left w:val="single" w:sz="4" w:space="0" w:color="auto"/>
              <w:bottom w:val="single" w:sz="4" w:space="0" w:color="auto"/>
              <w:right w:val="single" w:sz="4" w:space="0" w:color="auto"/>
            </w:tcBorders>
            <w:vAlign w:val="top"/>
            <w:hideMark/>
          </w:tcPr>
          <w:p w14:paraId="17CD8BAD" w14:textId="77777777" w:rsidR="00206EC9" w:rsidRDefault="00206EC9" w:rsidP="00395CD0">
            <w:pPr>
              <w:jc w:val="right"/>
            </w:pPr>
            <w:r>
              <w:t>4.000</w:t>
            </w:r>
          </w:p>
        </w:tc>
        <w:tc>
          <w:tcPr>
            <w:tcW w:w="510" w:type="dxa"/>
            <w:tcBorders>
              <w:top w:val="single" w:sz="4" w:space="0" w:color="auto"/>
              <w:left w:val="single" w:sz="4" w:space="0" w:color="auto"/>
              <w:bottom w:val="single" w:sz="4" w:space="0" w:color="auto"/>
              <w:right w:val="single" w:sz="4" w:space="0" w:color="auto"/>
            </w:tcBorders>
            <w:vAlign w:val="top"/>
            <w:hideMark/>
          </w:tcPr>
          <w:p w14:paraId="437432F4" w14:textId="77777777" w:rsidR="00206EC9" w:rsidRDefault="00206EC9" w:rsidP="00395CD0">
            <w:pPr>
              <w:jc w:val="right"/>
            </w:pPr>
            <w:r>
              <w:t>108,1</w:t>
            </w:r>
          </w:p>
        </w:tc>
      </w:tr>
    </w:tbl>
    <w:p w14:paraId="611ECB65" w14:textId="77777777" w:rsidR="00206EC9" w:rsidRDefault="00206EC9" w:rsidP="00206EC9">
      <w:pPr>
        <w:jc w:val="left"/>
      </w:pPr>
    </w:p>
    <w:p w14:paraId="756DC558" w14:textId="77777777" w:rsidR="00206EC9" w:rsidRDefault="00206EC9" w:rsidP="00206EC9">
      <w:r>
        <w:t>U 2024. godini na aktivnosti Opremanje planirano je 26.545 eura, od toga će dio od 19.909 eura biti utrošen na nabavu nove aplikacije za uredsko poslovanje, u svrhu kvalitetnijeg obavljanja povećanog obujma posla nastalog zbog rada Područnih ureda i usklađivanja sukladno važećoj Uredbi o uredskom poslovanju. Za ostatak iznosa od 6.636 eura planirano je nabaviti, kao i prethodnih godina, uredsku opremu i namještaj prema potrebama pojedinih ureda. U 2025. godini planiran je iznos od 2.000 eura za nabavu uredske i informatičke opreme. U 2026. godini iznos od 4.000 eura planiran je za zamjenu dotrajale uredske i informatičke opreme.</w:t>
      </w:r>
    </w:p>
    <w:p w14:paraId="0F38B124" w14:textId="77777777" w:rsidR="00206EC9" w:rsidRDefault="00206EC9" w:rsidP="00206EC9">
      <w:pPr>
        <w:jc w:val="left"/>
      </w:pPr>
    </w:p>
    <w:p w14:paraId="0CF06269" w14:textId="77777777" w:rsidR="00206EC9" w:rsidRDefault="00206EC9" w:rsidP="00206EC9"/>
    <w:p w14:paraId="7CFC0FB0" w14:textId="77777777" w:rsidR="00206EC9" w:rsidRDefault="00206EC9" w:rsidP="00206EC9">
      <w:pPr>
        <w:pStyle w:val="Heading1"/>
      </w:pPr>
      <w:r>
        <w:lastRenderedPageBreak/>
        <w:t>160 DRŽAVNI ZAVOD ZA STATISTIKU</w:t>
      </w:r>
    </w:p>
    <w:p w14:paraId="6CF2BFF5" w14:textId="77777777" w:rsidR="00206EC9" w:rsidRDefault="00206EC9" w:rsidP="00206EC9">
      <w:r>
        <w:t xml:space="preserve">Državni zavod za statistiku (u daljnjem tekstu: Zavod) je državna upravna organizacija, glavni nositelj, diseminator i koordinator sustava službene statistike Republike Hrvatske i glavni predstavnik nacionalnog statističkog sustava pred europskim i međunarodnim tijelima nadležnima za statistiku.    </w:t>
      </w:r>
    </w:p>
    <w:p w14:paraId="37BAFEEF" w14:textId="77777777" w:rsidR="00206EC9" w:rsidRDefault="00206EC9" w:rsidP="00206EC9">
      <w:r>
        <w:t xml:space="preserve">Službena statistika je neophodan element javnog informacijskog sustava društva potreban za funkcioniranje demokratskog društva kao i temelj za donošenje odluka od strane mjerodavnih tijela. Službena statistika pruža, na nepristranoj osnovi, državi, gospodarstvu i javnosti podatke o gospodarskom, demografskom, socijalnom i ekološkom stanju, djelatnostima ili događajima koji se mogu mjeriti statističkim metodama, te osigurava ispunjavanje međunarodnih obveza Republike Hrvatske koje se odnose na razmjenu statističkih podataka s drugim državama i međunarodnim organizacijama. Svrha službene statistike je proizvodnja i diseminacija reprezentativnih i mjerodavnih statističkih podataka u skladu s temeljnim načelima službene statistike. Pri Zavodu je ustrojen Statistički savjet kao savjetodavno i stručno tijelo za strategijska pitanja službene statistike, te osiguranja utjecaja korisnika, znanosti i šire javnosti na aktivnosti službene statistike.    </w:t>
      </w:r>
    </w:p>
    <w:p w14:paraId="1BD2E414" w14:textId="77777777" w:rsidR="00206EC9" w:rsidRDefault="00206EC9" w:rsidP="00206EC9">
      <w:r>
        <w:t xml:space="preserve">Zavod obavlja poslove službene statistike na temelju Zakona o službenoj statistici, Programa statističkih aktivnosti Republike Hrvatske i godišnjih provedbenih planova statističkih aktivnosti RH.    </w:t>
      </w:r>
    </w:p>
    <w:p w14:paraId="04849129" w14:textId="77777777" w:rsidR="00206EC9" w:rsidRDefault="00206EC9" w:rsidP="00206EC9">
      <w:r>
        <w:t xml:space="preserve">Zavod ulaže velike napore radi unaprjeđenja uspješnosti poslovanja i nastoji stvoriti što je moguće svestraniji program kako bi zadovoljio potrebe usporedivosti s europskim standardima i zahtjeve korisnika. Ulaskom Hrvatske u Europsku uniju, osim nacionalnih razvojnih ciljeva, Republika Hrvatska ulaže napore i u ostvarenje zajedničkih strateških ciljeva Europske unije, što je dodatni izazov u smislu kvalitete i strukturnih obilježja statističkih podataka. Zavod će nadalje kontinuirano provoditi usklađivanje sa zahtjevima statističkog sustava Europske unije u pogledu brojnosti statističkih pokazatelja, rokova objavljivanja i primijenjene metodologije.    </w:t>
      </w:r>
    </w:p>
    <w:p w14:paraId="6CC186B7" w14:textId="77777777" w:rsidR="00206EC9" w:rsidRDefault="00206EC9" w:rsidP="00206EC9">
      <w:r>
        <w:t>Provedba statističkih istraživanja iz Godišnjeg provedbenog plana predstavlja izvršenje obveza, prvenstveno preuzetih iz pravne stečevine EU, ali i onih koje proistječu iz nacionalnih potreba. To je najznačajniji posao i zadatak Zavoda. Pritom je nužno neprekidno raditi na povećavanju učinkovitosti sustava prikupljanja, proizvodnje i obrade podataka, uz najveće moguće korištenje suvremenih informacijskih i komunikacijskih tehnologija, kao i uz uvođenje unapređenja proisteklih iz razvojnih aktivnosti Europskog statističkog sustava, temeljenih na korištenju dobrih iskustava iz zemalja članica EU i drugih zemalja koje surađuju s EU u području službene statistike. Udovoljavanje potrebama za statističkim podacima prati se i prilagođavanjem potrebama korisnika, što se odražava kroz aktivnosti usmjerene na unaprjeđenje diseminacije podataka i odnosa s korisnicima, kroz sustavno poboljšavanje postojećih komunikacijskih kanala za diseminaciju statističkih podataka i rad na uvođenju novih, kroz aktivnosti približavanja statističkih podataka korisnicima na njima jednostavniji i razumljiviji način te promicanjem statističke pismenosti. Specifičnost službene statistike je u tome da se neka statistička istraživanja ne provode svake godine, već u višegodišnjem ciklusu, primjerice Anketa o potrošnji kućanstava koja se planira provesti u 2026. godini.</w:t>
      </w:r>
    </w:p>
    <w:tbl>
      <w:tblPr>
        <w:tblStyle w:val="StilTablice"/>
        <w:tblW w:w="10206" w:type="dxa"/>
        <w:jc w:val="center"/>
        <w:tblLook w:val="04A0" w:firstRow="1" w:lastRow="0" w:firstColumn="1" w:lastColumn="0" w:noHBand="0" w:noVBand="1"/>
      </w:tblPr>
      <w:tblGrid>
        <w:gridCol w:w="1446"/>
        <w:gridCol w:w="1558"/>
        <w:gridCol w:w="1558"/>
        <w:gridCol w:w="1558"/>
        <w:gridCol w:w="1558"/>
        <w:gridCol w:w="1558"/>
        <w:gridCol w:w="970"/>
      </w:tblGrid>
      <w:tr w:rsidR="00206EC9" w14:paraId="354911D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75A1CDB"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711D97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D1B21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AA8EE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38E64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E6C14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B92AECF" w14:textId="77777777" w:rsidR="00206EC9" w:rsidRDefault="00206EC9" w:rsidP="00395CD0">
            <w:pPr>
              <w:pStyle w:val="CellHeader"/>
              <w:jc w:val="center"/>
              <w:rPr>
                <w:lang w:eastAsia="en-US"/>
              </w:rPr>
            </w:pPr>
            <w:r>
              <w:rPr>
                <w:rFonts w:cs="Times New Roman"/>
                <w:lang w:eastAsia="en-US"/>
              </w:rPr>
              <w:t>Indeks 2024/2023</w:t>
            </w:r>
          </w:p>
        </w:tc>
      </w:tr>
      <w:tr w:rsidR="00206EC9" w14:paraId="3D4EBB0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F3EC7CD" w14:textId="77777777" w:rsidR="00206EC9" w:rsidRDefault="00206EC9" w:rsidP="00395CD0">
            <w:pPr>
              <w:pStyle w:val="CellColumn"/>
              <w:jc w:val="left"/>
              <w:rPr>
                <w:lang w:eastAsia="en-US"/>
              </w:rPr>
            </w:pPr>
            <w:r>
              <w:rPr>
                <w:rFonts w:cs="Times New Roman"/>
                <w:lang w:eastAsia="en-US"/>
              </w:rPr>
              <w:t>16005 Državni zavod za statistiku</w:t>
            </w:r>
          </w:p>
        </w:tc>
        <w:tc>
          <w:tcPr>
            <w:tcW w:w="1632" w:type="dxa"/>
            <w:tcBorders>
              <w:top w:val="single" w:sz="4" w:space="0" w:color="auto"/>
              <w:left w:val="single" w:sz="4" w:space="0" w:color="auto"/>
              <w:bottom w:val="single" w:sz="4" w:space="0" w:color="auto"/>
              <w:right w:val="single" w:sz="4" w:space="0" w:color="auto"/>
            </w:tcBorders>
            <w:vAlign w:val="top"/>
            <w:hideMark/>
          </w:tcPr>
          <w:p w14:paraId="3683DF60" w14:textId="77777777" w:rsidR="00206EC9" w:rsidRDefault="00206EC9" w:rsidP="00395CD0">
            <w:pPr>
              <w:jc w:val="right"/>
            </w:pPr>
            <w:r>
              <w:t>15.542.148</w:t>
            </w:r>
          </w:p>
        </w:tc>
        <w:tc>
          <w:tcPr>
            <w:tcW w:w="1632" w:type="dxa"/>
            <w:tcBorders>
              <w:top w:val="single" w:sz="4" w:space="0" w:color="auto"/>
              <w:left w:val="single" w:sz="4" w:space="0" w:color="auto"/>
              <w:bottom w:val="single" w:sz="4" w:space="0" w:color="auto"/>
              <w:right w:val="single" w:sz="4" w:space="0" w:color="auto"/>
            </w:tcBorders>
            <w:vAlign w:val="top"/>
            <w:hideMark/>
          </w:tcPr>
          <w:p w14:paraId="7C1D2436" w14:textId="77777777" w:rsidR="00206EC9" w:rsidRDefault="00206EC9" w:rsidP="00395CD0">
            <w:pPr>
              <w:jc w:val="right"/>
            </w:pPr>
            <w:r>
              <w:t>17.427.921</w:t>
            </w:r>
          </w:p>
        </w:tc>
        <w:tc>
          <w:tcPr>
            <w:tcW w:w="1632" w:type="dxa"/>
            <w:tcBorders>
              <w:top w:val="single" w:sz="4" w:space="0" w:color="auto"/>
              <w:left w:val="single" w:sz="4" w:space="0" w:color="auto"/>
              <w:bottom w:val="single" w:sz="4" w:space="0" w:color="auto"/>
              <w:right w:val="single" w:sz="4" w:space="0" w:color="auto"/>
            </w:tcBorders>
            <w:vAlign w:val="top"/>
            <w:hideMark/>
          </w:tcPr>
          <w:p w14:paraId="0503309E" w14:textId="77777777" w:rsidR="00206EC9" w:rsidRDefault="00206EC9" w:rsidP="00395CD0">
            <w:pPr>
              <w:jc w:val="right"/>
            </w:pPr>
            <w:r>
              <w:t>19.559.884</w:t>
            </w:r>
          </w:p>
        </w:tc>
        <w:tc>
          <w:tcPr>
            <w:tcW w:w="1632" w:type="dxa"/>
            <w:tcBorders>
              <w:top w:val="single" w:sz="4" w:space="0" w:color="auto"/>
              <w:left w:val="single" w:sz="4" w:space="0" w:color="auto"/>
              <w:bottom w:val="single" w:sz="4" w:space="0" w:color="auto"/>
              <w:right w:val="single" w:sz="4" w:space="0" w:color="auto"/>
            </w:tcBorders>
            <w:vAlign w:val="top"/>
            <w:hideMark/>
          </w:tcPr>
          <w:p w14:paraId="666CE0C2" w14:textId="77777777" w:rsidR="00206EC9" w:rsidRDefault="00206EC9" w:rsidP="00395CD0">
            <w:pPr>
              <w:jc w:val="right"/>
            </w:pPr>
            <w:r>
              <w:t>20.864.117</w:t>
            </w:r>
          </w:p>
        </w:tc>
        <w:tc>
          <w:tcPr>
            <w:tcW w:w="1632" w:type="dxa"/>
            <w:tcBorders>
              <w:top w:val="single" w:sz="4" w:space="0" w:color="auto"/>
              <w:left w:val="single" w:sz="4" w:space="0" w:color="auto"/>
              <w:bottom w:val="single" w:sz="4" w:space="0" w:color="auto"/>
              <w:right w:val="single" w:sz="4" w:space="0" w:color="auto"/>
            </w:tcBorders>
            <w:vAlign w:val="top"/>
            <w:hideMark/>
          </w:tcPr>
          <w:p w14:paraId="79F757A0" w14:textId="77777777" w:rsidR="00206EC9" w:rsidRDefault="00206EC9" w:rsidP="00395CD0">
            <w:pPr>
              <w:jc w:val="right"/>
            </w:pPr>
            <w:r>
              <w:t>22.346.493</w:t>
            </w:r>
          </w:p>
        </w:tc>
        <w:tc>
          <w:tcPr>
            <w:tcW w:w="510" w:type="dxa"/>
            <w:tcBorders>
              <w:top w:val="single" w:sz="4" w:space="0" w:color="auto"/>
              <w:left w:val="single" w:sz="4" w:space="0" w:color="auto"/>
              <w:bottom w:val="single" w:sz="4" w:space="0" w:color="auto"/>
              <w:right w:val="single" w:sz="4" w:space="0" w:color="auto"/>
            </w:tcBorders>
            <w:vAlign w:val="top"/>
            <w:hideMark/>
          </w:tcPr>
          <w:p w14:paraId="20E99D92" w14:textId="77777777" w:rsidR="00206EC9" w:rsidRDefault="00206EC9" w:rsidP="00395CD0">
            <w:pPr>
              <w:jc w:val="right"/>
            </w:pPr>
            <w:r>
              <w:t>112,2</w:t>
            </w:r>
          </w:p>
        </w:tc>
      </w:tr>
      <w:tr w:rsidR="00206EC9" w14:paraId="0F40E0F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06A2FAC" w14:textId="77777777" w:rsidR="00206EC9" w:rsidRDefault="00206EC9" w:rsidP="00395CD0">
            <w:pPr>
              <w:pStyle w:val="CellColumn"/>
              <w:jc w:val="left"/>
              <w:rPr>
                <w:lang w:eastAsia="en-US"/>
              </w:rPr>
            </w:pPr>
            <w:r>
              <w:rPr>
                <w:rFonts w:cs="Times New Roman"/>
                <w:lang w:eastAsia="en-US"/>
              </w:rPr>
              <w:t>Ukupno 160</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B3A66F" w14:textId="77777777" w:rsidR="00206EC9" w:rsidRDefault="00206EC9" w:rsidP="00395CD0">
            <w:pPr>
              <w:jc w:val="right"/>
            </w:pPr>
            <w:r>
              <w:t>15.542.148</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04DF12" w14:textId="77777777" w:rsidR="00206EC9" w:rsidRDefault="00206EC9" w:rsidP="00395CD0">
            <w:pPr>
              <w:jc w:val="right"/>
            </w:pPr>
            <w:r>
              <w:t>17.427.921</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EE7AD9" w14:textId="77777777" w:rsidR="00206EC9" w:rsidRDefault="00206EC9" w:rsidP="00395CD0">
            <w:pPr>
              <w:jc w:val="right"/>
            </w:pPr>
            <w:r>
              <w:t>19.559.88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EBB158" w14:textId="77777777" w:rsidR="00206EC9" w:rsidRDefault="00206EC9" w:rsidP="00395CD0">
            <w:pPr>
              <w:jc w:val="right"/>
            </w:pPr>
            <w:r>
              <w:t>20.864.117</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FF66FD" w14:textId="77777777" w:rsidR="00206EC9" w:rsidRDefault="00206EC9" w:rsidP="00395CD0">
            <w:pPr>
              <w:jc w:val="right"/>
            </w:pPr>
            <w:r>
              <w:t>22.346.493</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01EF8F1" w14:textId="77777777" w:rsidR="00206EC9" w:rsidRDefault="00206EC9" w:rsidP="00395CD0">
            <w:pPr>
              <w:jc w:val="right"/>
            </w:pPr>
            <w:r>
              <w:t>112,2</w:t>
            </w:r>
          </w:p>
        </w:tc>
      </w:tr>
    </w:tbl>
    <w:p w14:paraId="4702112F" w14:textId="77777777" w:rsidR="00206EC9" w:rsidRDefault="00206EC9" w:rsidP="00206EC9">
      <w:pPr>
        <w:jc w:val="left"/>
      </w:pPr>
    </w:p>
    <w:p w14:paraId="355A022E" w14:textId="77777777" w:rsidR="00206EC9" w:rsidRDefault="00206EC9" w:rsidP="00206EC9">
      <w:pPr>
        <w:pStyle w:val="Heading2"/>
      </w:pPr>
      <w:r>
        <w:t>16005 Državni zavod za statistiku</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0EF2F70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9126AD6"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99829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329A9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61694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0F804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B947A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1FF01BF" w14:textId="77777777" w:rsidR="00206EC9" w:rsidRDefault="00206EC9" w:rsidP="00395CD0">
            <w:pPr>
              <w:pStyle w:val="CellHeader"/>
              <w:jc w:val="center"/>
              <w:rPr>
                <w:lang w:eastAsia="en-US"/>
              </w:rPr>
            </w:pPr>
            <w:r>
              <w:rPr>
                <w:rFonts w:cs="Times New Roman"/>
                <w:lang w:eastAsia="en-US"/>
              </w:rPr>
              <w:t>Indeks 2024/2023</w:t>
            </w:r>
          </w:p>
        </w:tc>
      </w:tr>
      <w:tr w:rsidR="00206EC9" w14:paraId="75E1491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9FC481A" w14:textId="77777777" w:rsidR="00206EC9" w:rsidRDefault="00206EC9" w:rsidP="00395CD0">
            <w:pPr>
              <w:pStyle w:val="CellColumn"/>
              <w:jc w:val="left"/>
              <w:rPr>
                <w:lang w:eastAsia="en-US"/>
              </w:rPr>
            </w:pPr>
            <w:r>
              <w:rPr>
                <w:rFonts w:cs="Times New Roman"/>
                <w:lang w:eastAsia="en-US"/>
              </w:rPr>
              <w:t>16005</w:t>
            </w:r>
          </w:p>
        </w:tc>
        <w:tc>
          <w:tcPr>
            <w:tcW w:w="1632" w:type="dxa"/>
            <w:tcBorders>
              <w:top w:val="single" w:sz="4" w:space="0" w:color="auto"/>
              <w:left w:val="single" w:sz="4" w:space="0" w:color="auto"/>
              <w:bottom w:val="single" w:sz="4" w:space="0" w:color="auto"/>
              <w:right w:val="single" w:sz="4" w:space="0" w:color="auto"/>
            </w:tcBorders>
            <w:hideMark/>
          </w:tcPr>
          <w:p w14:paraId="7E66BE85" w14:textId="77777777" w:rsidR="00206EC9" w:rsidRDefault="00206EC9" w:rsidP="00395CD0">
            <w:pPr>
              <w:jc w:val="right"/>
            </w:pPr>
            <w:r>
              <w:t>15.542.148</w:t>
            </w:r>
          </w:p>
        </w:tc>
        <w:tc>
          <w:tcPr>
            <w:tcW w:w="1632" w:type="dxa"/>
            <w:tcBorders>
              <w:top w:val="single" w:sz="4" w:space="0" w:color="auto"/>
              <w:left w:val="single" w:sz="4" w:space="0" w:color="auto"/>
              <w:bottom w:val="single" w:sz="4" w:space="0" w:color="auto"/>
              <w:right w:val="single" w:sz="4" w:space="0" w:color="auto"/>
            </w:tcBorders>
            <w:hideMark/>
          </w:tcPr>
          <w:p w14:paraId="46A7F38B" w14:textId="77777777" w:rsidR="00206EC9" w:rsidRDefault="00206EC9" w:rsidP="00395CD0">
            <w:pPr>
              <w:jc w:val="right"/>
            </w:pPr>
            <w:r>
              <w:t>17.427.921</w:t>
            </w:r>
          </w:p>
        </w:tc>
        <w:tc>
          <w:tcPr>
            <w:tcW w:w="1632" w:type="dxa"/>
            <w:tcBorders>
              <w:top w:val="single" w:sz="4" w:space="0" w:color="auto"/>
              <w:left w:val="single" w:sz="4" w:space="0" w:color="auto"/>
              <w:bottom w:val="single" w:sz="4" w:space="0" w:color="auto"/>
              <w:right w:val="single" w:sz="4" w:space="0" w:color="auto"/>
            </w:tcBorders>
            <w:hideMark/>
          </w:tcPr>
          <w:p w14:paraId="343705D2" w14:textId="77777777" w:rsidR="00206EC9" w:rsidRDefault="00206EC9" w:rsidP="00395CD0">
            <w:pPr>
              <w:jc w:val="right"/>
            </w:pPr>
            <w:r>
              <w:t>19.559.884</w:t>
            </w:r>
          </w:p>
        </w:tc>
        <w:tc>
          <w:tcPr>
            <w:tcW w:w="1632" w:type="dxa"/>
            <w:tcBorders>
              <w:top w:val="single" w:sz="4" w:space="0" w:color="auto"/>
              <w:left w:val="single" w:sz="4" w:space="0" w:color="auto"/>
              <w:bottom w:val="single" w:sz="4" w:space="0" w:color="auto"/>
              <w:right w:val="single" w:sz="4" w:space="0" w:color="auto"/>
            </w:tcBorders>
            <w:hideMark/>
          </w:tcPr>
          <w:p w14:paraId="3DE71976" w14:textId="77777777" w:rsidR="00206EC9" w:rsidRDefault="00206EC9" w:rsidP="00395CD0">
            <w:pPr>
              <w:jc w:val="right"/>
            </w:pPr>
            <w:r>
              <w:t>20.864.117</w:t>
            </w:r>
          </w:p>
        </w:tc>
        <w:tc>
          <w:tcPr>
            <w:tcW w:w="1632" w:type="dxa"/>
            <w:tcBorders>
              <w:top w:val="single" w:sz="4" w:space="0" w:color="auto"/>
              <w:left w:val="single" w:sz="4" w:space="0" w:color="auto"/>
              <w:bottom w:val="single" w:sz="4" w:space="0" w:color="auto"/>
              <w:right w:val="single" w:sz="4" w:space="0" w:color="auto"/>
            </w:tcBorders>
            <w:hideMark/>
          </w:tcPr>
          <w:p w14:paraId="65C8AB57" w14:textId="77777777" w:rsidR="00206EC9" w:rsidRDefault="00206EC9" w:rsidP="00395CD0">
            <w:pPr>
              <w:jc w:val="right"/>
            </w:pPr>
            <w:r>
              <w:t>22.346.493</w:t>
            </w:r>
          </w:p>
        </w:tc>
        <w:tc>
          <w:tcPr>
            <w:tcW w:w="510" w:type="dxa"/>
            <w:tcBorders>
              <w:top w:val="single" w:sz="4" w:space="0" w:color="auto"/>
              <w:left w:val="single" w:sz="4" w:space="0" w:color="auto"/>
              <w:bottom w:val="single" w:sz="4" w:space="0" w:color="auto"/>
              <w:right w:val="single" w:sz="4" w:space="0" w:color="auto"/>
            </w:tcBorders>
            <w:hideMark/>
          </w:tcPr>
          <w:p w14:paraId="5E6222E3" w14:textId="77777777" w:rsidR="00206EC9" w:rsidRDefault="00206EC9" w:rsidP="00395CD0">
            <w:pPr>
              <w:jc w:val="right"/>
            </w:pPr>
            <w:r>
              <w:t>112,2</w:t>
            </w:r>
          </w:p>
        </w:tc>
      </w:tr>
    </w:tbl>
    <w:p w14:paraId="5EBDBD0A" w14:textId="77777777" w:rsidR="00206EC9" w:rsidRDefault="00206EC9" w:rsidP="00206EC9">
      <w:pPr>
        <w:jc w:val="left"/>
      </w:pPr>
    </w:p>
    <w:p w14:paraId="3009FFC7" w14:textId="77777777" w:rsidR="00206EC9" w:rsidRDefault="00206EC9" w:rsidP="00206EC9">
      <w:pPr>
        <w:pStyle w:val="Heading3"/>
      </w:pPr>
      <w:r>
        <w:rPr>
          <w:rFonts w:cs="Times New Roman"/>
        </w:rPr>
        <w:lastRenderedPageBreak/>
        <w:t>2405 STATISTIČKE USLUG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2C6D19C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AA6324A"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E3EED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4D88A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480B93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4DB26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C1908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0D16719" w14:textId="77777777" w:rsidR="00206EC9" w:rsidRDefault="00206EC9" w:rsidP="00395CD0">
            <w:pPr>
              <w:pStyle w:val="CellHeader"/>
              <w:jc w:val="center"/>
              <w:rPr>
                <w:lang w:eastAsia="en-US"/>
              </w:rPr>
            </w:pPr>
            <w:r>
              <w:rPr>
                <w:rFonts w:cs="Times New Roman"/>
                <w:lang w:eastAsia="en-US"/>
              </w:rPr>
              <w:t>Indeks 2024/2023</w:t>
            </w:r>
          </w:p>
        </w:tc>
      </w:tr>
      <w:tr w:rsidR="00206EC9" w14:paraId="70C7AB8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7083A0B7" w14:textId="77777777" w:rsidR="00206EC9" w:rsidRDefault="00206EC9" w:rsidP="00395CD0">
            <w:pPr>
              <w:pStyle w:val="CellColumn"/>
              <w:jc w:val="left"/>
              <w:rPr>
                <w:lang w:eastAsia="en-US"/>
              </w:rPr>
            </w:pPr>
            <w:r>
              <w:rPr>
                <w:rFonts w:cs="Times New Roman"/>
                <w:lang w:eastAsia="en-US"/>
              </w:rPr>
              <w:t>2405</w:t>
            </w:r>
          </w:p>
        </w:tc>
        <w:tc>
          <w:tcPr>
            <w:tcW w:w="1632" w:type="dxa"/>
            <w:tcBorders>
              <w:top w:val="single" w:sz="4" w:space="0" w:color="auto"/>
              <w:left w:val="single" w:sz="4" w:space="0" w:color="auto"/>
              <w:bottom w:val="single" w:sz="4" w:space="0" w:color="auto"/>
              <w:right w:val="single" w:sz="4" w:space="0" w:color="auto"/>
            </w:tcBorders>
            <w:hideMark/>
          </w:tcPr>
          <w:p w14:paraId="04B9851E" w14:textId="77777777" w:rsidR="00206EC9" w:rsidRDefault="00206EC9" w:rsidP="00395CD0">
            <w:pPr>
              <w:jc w:val="right"/>
            </w:pPr>
            <w:r>
              <w:t>15.542.148</w:t>
            </w:r>
          </w:p>
        </w:tc>
        <w:tc>
          <w:tcPr>
            <w:tcW w:w="1632" w:type="dxa"/>
            <w:tcBorders>
              <w:top w:val="single" w:sz="4" w:space="0" w:color="auto"/>
              <w:left w:val="single" w:sz="4" w:space="0" w:color="auto"/>
              <w:bottom w:val="single" w:sz="4" w:space="0" w:color="auto"/>
              <w:right w:val="single" w:sz="4" w:space="0" w:color="auto"/>
            </w:tcBorders>
            <w:hideMark/>
          </w:tcPr>
          <w:p w14:paraId="5C349475" w14:textId="77777777" w:rsidR="00206EC9" w:rsidRDefault="00206EC9" w:rsidP="00395CD0">
            <w:pPr>
              <w:jc w:val="right"/>
            </w:pPr>
            <w:r>
              <w:t>17.427.921</w:t>
            </w:r>
          </w:p>
        </w:tc>
        <w:tc>
          <w:tcPr>
            <w:tcW w:w="1632" w:type="dxa"/>
            <w:tcBorders>
              <w:top w:val="single" w:sz="4" w:space="0" w:color="auto"/>
              <w:left w:val="single" w:sz="4" w:space="0" w:color="auto"/>
              <w:bottom w:val="single" w:sz="4" w:space="0" w:color="auto"/>
              <w:right w:val="single" w:sz="4" w:space="0" w:color="auto"/>
            </w:tcBorders>
            <w:hideMark/>
          </w:tcPr>
          <w:p w14:paraId="68302E0F" w14:textId="77777777" w:rsidR="00206EC9" w:rsidRDefault="00206EC9" w:rsidP="00395CD0">
            <w:pPr>
              <w:jc w:val="right"/>
            </w:pPr>
            <w:r>
              <w:t>19.559.884</w:t>
            </w:r>
          </w:p>
        </w:tc>
        <w:tc>
          <w:tcPr>
            <w:tcW w:w="1632" w:type="dxa"/>
            <w:tcBorders>
              <w:top w:val="single" w:sz="4" w:space="0" w:color="auto"/>
              <w:left w:val="single" w:sz="4" w:space="0" w:color="auto"/>
              <w:bottom w:val="single" w:sz="4" w:space="0" w:color="auto"/>
              <w:right w:val="single" w:sz="4" w:space="0" w:color="auto"/>
            </w:tcBorders>
            <w:hideMark/>
          </w:tcPr>
          <w:p w14:paraId="1B63E253" w14:textId="77777777" w:rsidR="00206EC9" w:rsidRDefault="00206EC9" w:rsidP="00395CD0">
            <w:pPr>
              <w:jc w:val="right"/>
            </w:pPr>
            <w:r>
              <w:t>20.864.117</w:t>
            </w:r>
          </w:p>
        </w:tc>
        <w:tc>
          <w:tcPr>
            <w:tcW w:w="1632" w:type="dxa"/>
            <w:tcBorders>
              <w:top w:val="single" w:sz="4" w:space="0" w:color="auto"/>
              <w:left w:val="single" w:sz="4" w:space="0" w:color="auto"/>
              <w:bottom w:val="single" w:sz="4" w:space="0" w:color="auto"/>
              <w:right w:val="single" w:sz="4" w:space="0" w:color="auto"/>
            </w:tcBorders>
            <w:hideMark/>
          </w:tcPr>
          <w:p w14:paraId="61EE3AB4" w14:textId="77777777" w:rsidR="00206EC9" w:rsidRDefault="00206EC9" w:rsidP="00395CD0">
            <w:pPr>
              <w:jc w:val="right"/>
            </w:pPr>
            <w:r>
              <w:t>22.346.493</w:t>
            </w:r>
          </w:p>
        </w:tc>
        <w:tc>
          <w:tcPr>
            <w:tcW w:w="510" w:type="dxa"/>
            <w:tcBorders>
              <w:top w:val="single" w:sz="4" w:space="0" w:color="auto"/>
              <w:left w:val="single" w:sz="4" w:space="0" w:color="auto"/>
              <w:bottom w:val="single" w:sz="4" w:space="0" w:color="auto"/>
              <w:right w:val="single" w:sz="4" w:space="0" w:color="auto"/>
            </w:tcBorders>
            <w:hideMark/>
          </w:tcPr>
          <w:p w14:paraId="0B4F0035" w14:textId="77777777" w:rsidR="00206EC9" w:rsidRDefault="00206EC9" w:rsidP="00395CD0">
            <w:pPr>
              <w:jc w:val="right"/>
            </w:pPr>
            <w:r>
              <w:t>112,2</w:t>
            </w:r>
          </w:p>
        </w:tc>
      </w:tr>
    </w:tbl>
    <w:p w14:paraId="370CFFD6" w14:textId="77777777" w:rsidR="00206EC9" w:rsidRDefault="00206EC9" w:rsidP="00206EC9">
      <w:pPr>
        <w:jc w:val="left"/>
      </w:pPr>
    </w:p>
    <w:p w14:paraId="08BF96D4" w14:textId="77777777" w:rsidR="00206EC9" w:rsidRDefault="00206EC9" w:rsidP="00206EC9">
      <w:pPr>
        <w:pStyle w:val="Heading8"/>
        <w:jc w:val="left"/>
      </w:pPr>
      <w:r>
        <w:t xml:space="preserve">Cilj 1. Osigurati kvalitetne, usporedive i pravodobne službene statističke podatke korisnicima te njihovo unaprjeđivanje </w:t>
      </w:r>
    </w:p>
    <w:p w14:paraId="3909ED93"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28"/>
        <w:gridCol w:w="2231"/>
        <w:gridCol w:w="916"/>
        <w:gridCol w:w="918"/>
        <w:gridCol w:w="1159"/>
        <w:gridCol w:w="918"/>
        <w:gridCol w:w="918"/>
        <w:gridCol w:w="918"/>
      </w:tblGrid>
      <w:tr w:rsidR="00206EC9" w14:paraId="4E60C3D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CEC00D6"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4E8E2D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5233E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9F20A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B495C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E3283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38BC5C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42EB19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92C716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1457627" w14:textId="77777777" w:rsidR="00206EC9" w:rsidRDefault="00206EC9" w:rsidP="00395CD0">
            <w:pPr>
              <w:pStyle w:val="CellColumn"/>
              <w:jc w:val="left"/>
              <w:rPr>
                <w:lang w:eastAsia="en-US"/>
              </w:rPr>
            </w:pPr>
            <w:r>
              <w:rPr>
                <w:rFonts w:cs="Times New Roman"/>
                <w:lang w:eastAsia="en-US"/>
              </w:rPr>
              <w:t>Udio izvršenih statističkih aktivnosti u odnosu na planirane statističke aktiv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10D2A3B7" w14:textId="77777777" w:rsidR="00206EC9" w:rsidRDefault="00206EC9" w:rsidP="00395CD0">
            <w:pPr>
              <w:pStyle w:val="CellColumn"/>
              <w:jc w:val="left"/>
              <w:rPr>
                <w:lang w:eastAsia="en-US"/>
              </w:rPr>
            </w:pPr>
            <w:r>
              <w:rPr>
                <w:rFonts w:cs="Times New Roman"/>
                <w:lang w:eastAsia="en-US"/>
              </w:rPr>
              <w:t>Podaci o izvršenju obveza iz Godišnjih provedbenih planova podnose se Hrvatskom saboru po isteku svake godine u formi Izvješća o izvršenju Godišnjeg provedbenog plana</w:t>
            </w:r>
          </w:p>
        </w:tc>
        <w:tc>
          <w:tcPr>
            <w:tcW w:w="918" w:type="dxa"/>
            <w:tcBorders>
              <w:top w:val="single" w:sz="4" w:space="0" w:color="auto"/>
              <w:left w:val="single" w:sz="4" w:space="0" w:color="auto"/>
              <w:bottom w:val="single" w:sz="4" w:space="0" w:color="auto"/>
              <w:right w:val="single" w:sz="4" w:space="0" w:color="auto"/>
            </w:tcBorders>
            <w:hideMark/>
          </w:tcPr>
          <w:p w14:paraId="7BDF6C88"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4553A16E"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464D4E6" w14:textId="77777777" w:rsidR="00206EC9" w:rsidRDefault="00206EC9" w:rsidP="00395CD0">
            <w:pPr>
              <w:pStyle w:val="CellColumn"/>
              <w:jc w:val="center"/>
              <w:rPr>
                <w:lang w:eastAsia="en-US"/>
              </w:rPr>
            </w:pPr>
            <w:r>
              <w:rPr>
                <w:rFonts w:cs="Times New Roman"/>
                <w:lang w:eastAsia="en-US"/>
              </w:rPr>
              <w:t>Izvješće o izvršenju Godišnjeg provedbenog plana statističkih aktivnosti RH</w:t>
            </w:r>
          </w:p>
        </w:tc>
        <w:tc>
          <w:tcPr>
            <w:tcW w:w="918" w:type="dxa"/>
            <w:tcBorders>
              <w:top w:val="single" w:sz="4" w:space="0" w:color="auto"/>
              <w:left w:val="single" w:sz="4" w:space="0" w:color="auto"/>
              <w:bottom w:val="single" w:sz="4" w:space="0" w:color="auto"/>
              <w:right w:val="single" w:sz="4" w:space="0" w:color="auto"/>
            </w:tcBorders>
            <w:hideMark/>
          </w:tcPr>
          <w:p w14:paraId="1B48508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045FDC5"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8254748" w14:textId="77777777" w:rsidR="00206EC9" w:rsidRDefault="00206EC9" w:rsidP="00395CD0">
            <w:pPr>
              <w:jc w:val="center"/>
            </w:pPr>
            <w:r>
              <w:t>100</w:t>
            </w:r>
          </w:p>
        </w:tc>
      </w:tr>
    </w:tbl>
    <w:p w14:paraId="2906FA2C" w14:textId="77777777" w:rsidR="00206EC9" w:rsidRDefault="00206EC9" w:rsidP="00206EC9">
      <w:pPr>
        <w:jc w:val="left"/>
      </w:pPr>
    </w:p>
    <w:p w14:paraId="0BB83298" w14:textId="77777777" w:rsidR="00206EC9" w:rsidRDefault="00206EC9" w:rsidP="00206EC9">
      <w:pPr>
        <w:pStyle w:val="Heading4"/>
      </w:pPr>
      <w:r>
        <w:t>A658038 ADMINISTRACIJA I UPRAVLJANJE</w:t>
      </w:r>
    </w:p>
    <w:p w14:paraId="3479A512" w14:textId="77777777" w:rsidR="00206EC9" w:rsidRDefault="00206EC9" w:rsidP="00206EC9">
      <w:pPr>
        <w:pStyle w:val="Heading8"/>
        <w:jc w:val="left"/>
      </w:pPr>
      <w:r>
        <w:t>Zakonske i druge pravne osnove</w:t>
      </w:r>
    </w:p>
    <w:p w14:paraId="39BE71B1" w14:textId="77777777" w:rsidR="00206EC9" w:rsidRDefault="00206EC9" w:rsidP="00206EC9">
      <w:r>
        <w:t xml:space="preserve">Zakon o službenoj statistici   </w:t>
      </w:r>
    </w:p>
    <w:p w14:paraId="5A1C5815" w14:textId="77777777" w:rsidR="00206EC9" w:rsidRDefault="00206EC9" w:rsidP="00206EC9">
      <w:r>
        <w:t>Godišnji provedbeni plan statističkih aktivnosti Republike Hrvatske</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06EC9" w14:paraId="13D3F4C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C6C141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4B96D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E7745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667E6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0BFEA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34056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5C14DD6" w14:textId="77777777" w:rsidR="00206EC9" w:rsidRDefault="00206EC9" w:rsidP="00395CD0">
            <w:pPr>
              <w:pStyle w:val="CellHeader"/>
              <w:jc w:val="center"/>
              <w:rPr>
                <w:lang w:eastAsia="en-US"/>
              </w:rPr>
            </w:pPr>
            <w:r>
              <w:rPr>
                <w:rFonts w:cs="Times New Roman"/>
                <w:lang w:eastAsia="en-US"/>
              </w:rPr>
              <w:t>Indeks 2024/2023</w:t>
            </w:r>
          </w:p>
        </w:tc>
      </w:tr>
      <w:tr w:rsidR="00206EC9" w14:paraId="0D230B9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561DDF1" w14:textId="77777777" w:rsidR="00206EC9" w:rsidRDefault="00206EC9" w:rsidP="00395CD0">
            <w:pPr>
              <w:pStyle w:val="CellColumn"/>
              <w:jc w:val="left"/>
              <w:rPr>
                <w:lang w:eastAsia="en-US"/>
              </w:rPr>
            </w:pPr>
            <w:r>
              <w:rPr>
                <w:rFonts w:cs="Times New Roman"/>
                <w:lang w:eastAsia="en-US"/>
              </w:rPr>
              <w:t>A658038</w:t>
            </w:r>
          </w:p>
        </w:tc>
        <w:tc>
          <w:tcPr>
            <w:tcW w:w="1632" w:type="dxa"/>
            <w:tcBorders>
              <w:top w:val="single" w:sz="4" w:space="0" w:color="auto"/>
              <w:left w:val="single" w:sz="4" w:space="0" w:color="auto"/>
              <w:bottom w:val="single" w:sz="4" w:space="0" w:color="auto"/>
              <w:right w:val="single" w:sz="4" w:space="0" w:color="auto"/>
            </w:tcBorders>
            <w:vAlign w:val="top"/>
            <w:hideMark/>
          </w:tcPr>
          <w:p w14:paraId="568C3F1D" w14:textId="77777777" w:rsidR="00206EC9" w:rsidRDefault="00206EC9" w:rsidP="00395CD0">
            <w:pPr>
              <w:jc w:val="right"/>
            </w:pPr>
            <w:r>
              <w:t>9.794.592</w:t>
            </w:r>
          </w:p>
        </w:tc>
        <w:tc>
          <w:tcPr>
            <w:tcW w:w="1632" w:type="dxa"/>
            <w:tcBorders>
              <w:top w:val="single" w:sz="4" w:space="0" w:color="auto"/>
              <w:left w:val="single" w:sz="4" w:space="0" w:color="auto"/>
              <w:bottom w:val="single" w:sz="4" w:space="0" w:color="auto"/>
              <w:right w:val="single" w:sz="4" w:space="0" w:color="auto"/>
            </w:tcBorders>
            <w:vAlign w:val="top"/>
            <w:hideMark/>
          </w:tcPr>
          <w:p w14:paraId="5D5E3032" w14:textId="77777777" w:rsidR="00206EC9" w:rsidRDefault="00206EC9" w:rsidP="00395CD0">
            <w:pPr>
              <w:jc w:val="right"/>
            </w:pPr>
            <w:r>
              <w:t>12.204.741</w:t>
            </w:r>
          </w:p>
        </w:tc>
        <w:tc>
          <w:tcPr>
            <w:tcW w:w="1632" w:type="dxa"/>
            <w:tcBorders>
              <w:top w:val="single" w:sz="4" w:space="0" w:color="auto"/>
              <w:left w:val="single" w:sz="4" w:space="0" w:color="auto"/>
              <w:bottom w:val="single" w:sz="4" w:space="0" w:color="auto"/>
              <w:right w:val="single" w:sz="4" w:space="0" w:color="auto"/>
            </w:tcBorders>
            <w:vAlign w:val="top"/>
            <w:hideMark/>
          </w:tcPr>
          <w:p w14:paraId="016BE741" w14:textId="77777777" w:rsidR="00206EC9" w:rsidRDefault="00206EC9" w:rsidP="00395CD0">
            <w:pPr>
              <w:jc w:val="right"/>
            </w:pPr>
            <w:r>
              <w:t>14.779.200</w:t>
            </w:r>
          </w:p>
        </w:tc>
        <w:tc>
          <w:tcPr>
            <w:tcW w:w="1632" w:type="dxa"/>
            <w:tcBorders>
              <w:top w:val="single" w:sz="4" w:space="0" w:color="auto"/>
              <w:left w:val="single" w:sz="4" w:space="0" w:color="auto"/>
              <w:bottom w:val="single" w:sz="4" w:space="0" w:color="auto"/>
              <w:right w:val="single" w:sz="4" w:space="0" w:color="auto"/>
            </w:tcBorders>
            <w:vAlign w:val="top"/>
            <w:hideMark/>
          </w:tcPr>
          <w:p w14:paraId="23934A1C" w14:textId="77777777" w:rsidR="00206EC9" w:rsidRDefault="00206EC9" w:rsidP="00395CD0">
            <w:pPr>
              <w:jc w:val="right"/>
            </w:pPr>
            <w:r>
              <w:t>14.781.214</w:t>
            </w:r>
          </w:p>
        </w:tc>
        <w:tc>
          <w:tcPr>
            <w:tcW w:w="1632" w:type="dxa"/>
            <w:tcBorders>
              <w:top w:val="single" w:sz="4" w:space="0" w:color="auto"/>
              <w:left w:val="single" w:sz="4" w:space="0" w:color="auto"/>
              <w:bottom w:val="single" w:sz="4" w:space="0" w:color="auto"/>
              <w:right w:val="single" w:sz="4" w:space="0" w:color="auto"/>
            </w:tcBorders>
            <w:vAlign w:val="top"/>
            <w:hideMark/>
          </w:tcPr>
          <w:p w14:paraId="648ECF11" w14:textId="77777777" w:rsidR="00206EC9" w:rsidRDefault="00206EC9" w:rsidP="00395CD0">
            <w:pPr>
              <w:jc w:val="right"/>
            </w:pPr>
            <w:r>
              <w:t>14.988.695</w:t>
            </w:r>
          </w:p>
        </w:tc>
        <w:tc>
          <w:tcPr>
            <w:tcW w:w="510" w:type="dxa"/>
            <w:tcBorders>
              <w:top w:val="single" w:sz="4" w:space="0" w:color="auto"/>
              <w:left w:val="single" w:sz="4" w:space="0" w:color="auto"/>
              <w:bottom w:val="single" w:sz="4" w:space="0" w:color="auto"/>
              <w:right w:val="single" w:sz="4" w:space="0" w:color="auto"/>
            </w:tcBorders>
            <w:vAlign w:val="top"/>
            <w:hideMark/>
          </w:tcPr>
          <w:p w14:paraId="55AA9BAC" w14:textId="77777777" w:rsidR="00206EC9" w:rsidRDefault="00206EC9" w:rsidP="00395CD0">
            <w:pPr>
              <w:jc w:val="right"/>
            </w:pPr>
            <w:r>
              <w:t>121,1</w:t>
            </w:r>
          </w:p>
        </w:tc>
      </w:tr>
    </w:tbl>
    <w:p w14:paraId="147FC412" w14:textId="77777777" w:rsidR="00206EC9" w:rsidRDefault="00206EC9" w:rsidP="00206EC9">
      <w:pPr>
        <w:jc w:val="left"/>
      </w:pPr>
    </w:p>
    <w:p w14:paraId="0491ACD3" w14:textId="77777777" w:rsidR="00206EC9" w:rsidRDefault="00206EC9" w:rsidP="00206EC9">
      <w:r>
        <w:t xml:space="preserve">Administracija i upravljanje osigurava obavljanje funkcionalne djelatnosti Zavoda u cilju osiguranja nacionalnih potreba za statističkim podacima te harmonizacije statističkog sustava RH s pravnom stečevinom EU, obavljanje poslovanja na pravilan, ekonomičan, učinkovit i djelotvoran način, usklađenost poslovanja sa zakonima, propisima i planovima, zaštita imovine i drugih resursa, pravodobno financijsko izvješćivanje i praćenje rezultata poslovanja. U okviru navedene aktivnosti planirani su rashodi za plaće, doprinosi na plaću i ostali rashodi za sve zaposlene u skladu sa unutarnjim ustrojstvom Zavoda, materijalni rashodi potrebni za uredno i redovno obavljanje poslova i zadataka prema Programu statističkih aktivnosti RH i rashodi za nabavu neproizvedene i proizvedene dugotrajne imovine.    </w:t>
      </w:r>
    </w:p>
    <w:p w14:paraId="639FDCAA" w14:textId="77777777" w:rsidR="00206EC9" w:rsidRDefault="00206EC9" w:rsidP="00206EC9">
      <w:r>
        <w:t xml:space="preserve">U 2024. godini planirana su sredstva za rashode za zaposlene u iznosu od 12.362.712 EUR, za materijalne rashode u iznosu od 2.360.710 EUR te rashode za nabavu proizvedene dugotrajne imovine u iznosu od 45.378 EUR. Preostali rashodi odnose se na financijske rashode u iznosu od 398 EUR te naknade građanima i kućanstvima u novcu (školarine) u iznosu od 10.000 EUR.  </w:t>
      </w:r>
    </w:p>
    <w:p w14:paraId="06E14093" w14:textId="77777777" w:rsidR="00206EC9" w:rsidRDefault="00206EC9" w:rsidP="00206EC9">
      <w:r>
        <w:t xml:space="preserve">U 2025. godini planirana su sredstva za rashode za zaposlene u iznosu od 12.422.558 EUR, za materijalne rashode u iznosu od 2.329.256 EUR te rashode za nabavu proizvedene dugotrajne imovine u iznosu od 19.000 EUR. Preostali rashodi odnose se na financijske rashode u iznosu od 400 EUR te naknade građanima i kućanstvima u novcu (školarine) u iznosu od 10.000 EUR. </w:t>
      </w:r>
    </w:p>
    <w:p w14:paraId="0A770094" w14:textId="77777777" w:rsidR="00206EC9" w:rsidRDefault="00206EC9" w:rsidP="00206EC9">
      <w:r>
        <w:t>U 2026. godini planirana su sredstva za rashode za zaposlene u iznosu od 12.545.204 EUR, za materijalne rashode u iznosu od 2.414.091 EUR te rashode za nabavu proizvedene dugotrajne imovine u iznosu od 2.654 EUR. Preostali rashodi odnose se na financijske rashode u iznosu od 400 EUR te naknade građanima i kućanstvima u novcu (školarine) u iznosu od 10.000 EUR.</w:t>
      </w:r>
    </w:p>
    <w:p w14:paraId="125DD196" w14:textId="77777777" w:rsidR="00206EC9" w:rsidRDefault="00206EC9" w:rsidP="00206EC9">
      <w:pPr>
        <w:pStyle w:val="Heading4"/>
      </w:pPr>
      <w:r>
        <w:lastRenderedPageBreak/>
        <w:t>A658057 STATISTIKE ZAŠTITE OKOLIŠA I ENERGIJE</w:t>
      </w:r>
    </w:p>
    <w:p w14:paraId="343E143A" w14:textId="77777777" w:rsidR="00206EC9" w:rsidRDefault="00206EC9" w:rsidP="00206EC9">
      <w:pPr>
        <w:pStyle w:val="Heading8"/>
        <w:jc w:val="left"/>
      </w:pPr>
      <w:r>
        <w:t>Zakonske i druge pravne osnove</w:t>
      </w:r>
    </w:p>
    <w:p w14:paraId="4C9AB968" w14:textId="77777777" w:rsidR="00206EC9" w:rsidRDefault="00206EC9" w:rsidP="00206EC9">
      <w:r>
        <w:t xml:space="preserve">Zakon o službenoj statistici    </w:t>
      </w:r>
    </w:p>
    <w:p w14:paraId="66C7976E" w14:textId="77777777" w:rsidR="00206EC9" w:rsidRDefault="00206EC9" w:rsidP="00206EC9">
      <w:r>
        <w:t xml:space="preserve">Godišnji provedbeni plan statističkih aktivnosti Republike Hrvatske   </w:t>
      </w:r>
    </w:p>
    <w:p w14:paraId="12095033" w14:textId="77777777" w:rsidR="00206EC9" w:rsidRDefault="00206EC9" w:rsidP="00206EC9">
      <w:r>
        <w:t xml:space="preserve">Uredba (EU) br. 691/2011 Europskog parlamenta i Vijeća od 6. srpnja 2011. o europskim ekonomskim računima okoliša   </w:t>
      </w:r>
    </w:p>
    <w:p w14:paraId="0A5663F6" w14:textId="77777777" w:rsidR="00206EC9" w:rsidRDefault="00206EC9" w:rsidP="00206EC9">
      <w:r>
        <w:t xml:space="preserve">Uredba (EZ) br. 1099/2008 Europskog Parlamenta i Vijeća od 22. listopada 2008. o energetskoj statistici (konsolidirana verzija)  </w:t>
      </w:r>
    </w:p>
    <w:p w14:paraId="2F458705" w14:textId="77777777" w:rsidR="00206EC9" w:rsidRDefault="00206EC9" w:rsidP="00206EC9">
      <w:r>
        <w:t>Uredba Komisije (EU) 2022/132 od 28. siječnja 2022. o izmjeni Uredbe (EZ) br. 1099/2008 Europskog parlamenta i Vijeća o energetskoj statistici u pogledu provedbe ažuriranja godišnje, mjesečne i kratkoročne mjesečne energetske statistik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97D937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9599C91"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D820A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6A309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D6DCF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E8780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508AA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9E38BF8" w14:textId="77777777" w:rsidR="00206EC9" w:rsidRDefault="00206EC9" w:rsidP="00395CD0">
            <w:pPr>
              <w:pStyle w:val="CellHeader"/>
              <w:jc w:val="center"/>
              <w:rPr>
                <w:lang w:eastAsia="en-US"/>
              </w:rPr>
            </w:pPr>
            <w:r>
              <w:rPr>
                <w:rFonts w:cs="Times New Roman"/>
                <w:lang w:eastAsia="en-US"/>
              </w:rPr>
              <w:t>Indeks 2024/2023</w:t>
            </w:r>
          </w:p>
        </w:tc>
      </w:tr>
      <w:tr w:rsidR="00206EC9" w14:paraId="5903901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1901FEA" w14:textId="77777777" w:rsidR="00206EC9" w:rsidRDefault="00206EC9" w:rsidP="00395CD0">
            <w:pPr>
              <w:pStyle w:val="CellColumn"/>
              <w:jc w:val="left"/>
              <w:rPr>
                <w:lang w:eastAsia="en-US"/>
              </w:rPr>
            </w:pPr>
            <w:r>
              <w:rPr>
                <w:rFonts w:cs="Times New Roman"/>
                <w:lang w:eastAsia="en-US"/>
              </w:rPr>
              <w:t>A658057</w:t>
            </w:r>
          </w:p>
        </w:tc>
        <w:tc>
          <w:tcPr>
            <w:tcW w:w="1632" w:type="dxa"/>
            <w:tcBorders>
              <w:top w:val="single" w:sz="4" w:space="0" w:color="auto"/>
              <w:left w:val="single" w:sz="4" w:space="0" w:color="auto"/>
              <w:bottom w:val="single" w:sz="4" w:space="0" w:color="auto"/>
              <w:right w:val="single" w:sz="4" w:space="0" w:color="auto"/>
            </w:tcBorders>
            <w:vAlign w:val="top"/>
            <w:hideMark/>
          </w:tcPr>
          <w:p w14:paraId="2125375D" w14:textId="77777777" w:rsidR="00206EC9" w:rsidRDefault="00206EC9" w:rsidP="00395CD0">
            <w:pPr>
              <w:jc w:val="right"/>
            </w:pPr>
            <w:r>
              <w:t>35.172</w:t>
            </w:r>
          </w:p>
        </w:tc>
        <w:tc>
          <w:tcPr>
            <w:tcW w:w="1632" w:type="dxa"/>
            <w:tcBorders>
              <w:top w:val="single" w:sz="4" w:space="0" w:color="auto"/>
              <w:left w:val="single" w:sz="4" w:space="0" w:color="auto"/>
              <w:bottom w:val="single" w:sz="4" w:space="0" w:color="auto"/>
              <w:right w:val="single" w:sz="4" w:space="0" w:color="auto"/>
            </w:tcBorders>
            <w:vAlign w:val="top"/>
            <w:hideMark/>
          </w:tcPr>
          <w:p w14:paraId="2BC9BF15" w14:textId="77777777" w:rsidR="00206EC9" w:rsidRDefault="00206EC9" w:rsidP="00395CD0">
            <w:pPr>
              <w:jc w:val="right"/>
            </w:pPr>
            <w:r>
              <w:t>103.273</w:t>
            </w:r>
          </w:p>
        </w:tc>
        <w:tc>
          <w:tcPr>
            <w:tcW w:w="1632" w:type="dxa"/>
            <w:tcBorders>
              <w:top w:val="single" w:sz="4" w:space="0" w:color="auto"/>
              <w:left w:val="single" w:sz="4" w:space="0" w:color="auto"/>
              <w:bottom w:val="single" w:sz="4" w:space="0" w:color="auto"/>
              <w:right w:val="single" w:sz="4" w:space="0" w:color="auto"/>
            </w:tcBorders>
            <w:vAlign w:val="top"/>
            <w:hideMark/>
          </w:tcPr>
          <w:p w14:paraId="75B4495D" w14:textId="77777777" w:rsidR="00206EC9" w:rsidRDefault="00206EC9" w:rsidP="00395CD0">
            <w:pPr>
              <w:jc w:val="right"/>
            </w:pPr>
            <w:r>
              <w:t>103.358</w:t>
            </w:r>
          </w:p>
        </w:tc>
        <w:tc>
          <w:tcPr>
            <w:tcW w:w="1632" w:type="dxa"/>
            <w:tcBorders>
              <w:top w:val="single" w:sz="4" w:space="0" w:color="auto"/>
              <w:left w:val="single" w:sz="4" w:space="0" w:color="auto"/>
              <w:bottom w:val="single" w:sz="4" w:space="0" w:color="auto"/>
              <w:right w:val="single" w:sz="4" w:space="0" w:color="auto"/>
            </w:tcBorders>
            <w:vAlign w:val="top"/>
            <w:hideMark/>
          </w:tcPr>
          <w:p w14:paraId="206F7298" w14:textId="77777777" w:rsidR="00206EC9" w:rsidRDefault="00206EC9" w:rsidP="00395CD0">
            <w:pPr>
              <w:jc w:val="right"/>
            </w:pPr>
            <w:r>
              <w:t>103.358</w:t>
            </w:r>
          </w:p>
        </w:tc>
        <w:tc>
          <w:tcPr>
            <w:tcW w:w="1632" w:type="dxa"/>
            <w:tcBorders>
              <w:top w:val="single" w:sz="4" w:space="0" w:color="auto"/>
              <w:left w:val="single" w:sz="4" w:space="0" w:color="auto"/>
              <w:bottom w:val="single" w:sz="4" w:space="0" w:color="auto"/>
              <w:right w:val="single" w:sz="4" w:space="0" w:color="auto"/>
            </w:tcBorders>
            <w:vAlign w:val="top"/>
            <w:hideMark/>
          </w:tcPr>
          <w:p w14:paraId="6E8BE3CB" w14:textId="77777777" w:rsidR="00206EC9" w:rsidRDefault="00206EC9" w:rsidP="00395CD0">
            <w:pPr>
              <w:jc w:val="right"/>
            </w:pPr>
            <w:r>
              <w:t>103.358</w:t>
            </w:r>
          </w:p>
        </w:tc>
        <w:tc>
          <w:tcPr>
            <w:tcW w:w="510" w:type="dxa"/>
            <w:tcBorders>
              <w:top w:val="single" w:sz="4" w:space="0" w:color="auto"/>
              <w:left w:val="single" w:sz="4" w:space="0" w:color="auto"/>
              <w:bottom w:val="single" w:sz="4" w:space="0" w:color="auto"/>
              <w:right w:val="single" w:sz="4" w:space="0" w:color="auto"/>
            </w:tcBorders>
            <w:vAlign w:val="top"/>
            <w:hideMark/>
          </w:tcPr>
          <w:p w14:paraId="07AED3E4" w14:textId="77777777" w:rsidR="00206EC9" w:rsidRDefault="00206EC9" w:rsidP="00395CD0">
            <w:pPr>
              <w:jc w:val="right"/>
            </w:pPr>
            <w:r>
              <w:t>100,1</w:t>
            </w:r>
          </w:p>
        </w:tc>
      </w:tr>
    </w:tbl>
    <w:p w14:paraId="78BBC062" w14:textId="77777777" w:rsidR="00206EC9" w:rsidRDefault="00206EC9" w:rsidP="00206EC9">
      <w:pPr>
        <w:jc w:val="left"/>
      </w:pPr>
    </w:p>
    <w:p w14:paraId="55D05D5F" w14:textId="77777777" w:rsidR="00206EC9" w:rsidRDefault="00206EC9" w:rsidP="00206EC9">
      <w:r>
        <w:t xml:space="preserve">U sklopu ove aktivnosti predviđena je nabava usluga izračuna emisija u zrak i izrada računa fizičkog toka energije te izrada godišnjih energetskih statistika, uključujući Energetsku bilancu Republike Hrvatske, u svrhu ispunjenja obveza preuzetih ulaskom Republike Hrvatske u Europsku uniju iz pravne stečevine iz područja statistika zaštite okoliša i energije.   </w:t>
      </w:r>
    </w:p>
    <w:p w14:paraId="359AE366" w14:textId="77777777" w:rsidR="00206EC9" w:rsidRDefault="00206EC9" w:rsidP="00206EC9">
      <w:r>
        <w:t xml:space="preserve">Emisije u zrak i račun fizičkog toka energije su dva od šest modula europskih ekonomskih računa okoliša koje Republika Hrvatska temeljem Uredbe (EU) br. 691/2011 Europskog parlamenta i Vijeća od 6. srpnja 2011. o europskim ekonomskim računima okoliša treba dostaviti Eurostatu u definiranim rokovima.   </w:t>
      </w:r>
    </w:p>
    <w:p w14:paraId="12128A63" w14:textId="77777777" w:rsidR="00206EC9" w:rsidRDefault="00206EC9" w:rsidP="00206EC9">
      <w:r>
        <w:t xml:space="preserve">Izrada izračuna emisija u zrak Republike Hrvatske i ponovni izračun dijela stavke za povezivanje– ostala usklađivanja i statistička odstupanja povjerava se na izradu vanjskim stručnjacima koji izrađuju godišnje Izvješće o inventaru stakleničkih plinova na području Republike Hrvatske. Podaci iz Izvješća o inventaru stakleničkih plinova na području Republike Hrvatske (NIR) se koriste u Izračunu emisija u zrak koje je Zavod obvezan dostaviti u Eurostat.   </w:t>
      </w:r>
    </w:p>
    <w:p w14:paraId="6C53B2A2" w14:textId="77777777" w:rsidR="00206EC9" w:rsidRDefault="00206EC9" w:rsidP="00206EC9">
      <w:r>
        <w:t xml:space="preserve">Izrada izračuna fizičkog toka energije za Republiku Hrvatsku i izrada godišnjih energetskih statistika povjerava se na izradu vanjskim stručnjacima.  </w:t>
      </w:r>
    </w:p>
    <w:p w14:paraId="61F8D34E" w14:textId="77777777" w:rsidR="00206EC9" w:rsidRDefault="00206EC9" w:rsidP="00206EC9">
      <w:r>
        <w:t xml:space="preserve">U 2024. za nabavu usluge izračuna emisija u zrak Republike Hrvatske za 2022. i ponovni izračun dijela stavke za povezivanje– ostala usklađivanja i statistička odstupanja za razdoblje 2008.-2021. planirano je 13.272 EUR, a za nabavu usluge izračuna fizičkog toka energije za Republiku Hrvatsku za 2022. i usluge izrade godišnjih energetskih statistika za 2023. i 2022. za Republiku Hrvatsku planirano je 90.086 EUR.   </w:t>
      </w:r>
    </w:p>
    <w:p w14:paraId="21CF4B41" w14:textId="77777777" w:rsidR="00206EC9" w:rsidRDefault="00206EC9" w:rsidP="00206EC9">
      <w:r>
        <w:t xml:space="preserve">U 2025. za nabavu usluge izračuna emisija u zrak Republike Hrvatske za 2023. i ponovni izračun dijela stavke za povezivanje– ostala usklađivanja i statistička odstupanja za razdoblje 2008.-2022. planirano je 13.272 EUR, a za nabavu usluge izračuna fizičkog toka energije za Republiku Hrvatsku za 2023. i usluge izrade godišnjih energetskih statistika za 2024. i 2023. za Republiku Hrvatsku planirano je 90.086 EUR. </w:t>
      </w:r>
    </w:p>
    <w:p w14:paraId="2886B004" w14:textId="77777777" w:rsidR="00206EC9" w:rsidRDefault="00206EC9" w:rsidP="00206EC9">
      <w:r>
        <w:t>U 2026. za nabavu usluge izračuna emisija u zrak Republike Hrvatske za 2024. i ponovni izračun dijela stavke za povezivanje– ostala usklađivanja i statistička odstupanja za razdoblje 2008.-2023. planirano je 13.272 EUR, a za nabavu usluge izračuna fizičkog toka energije za Republiku Hrvatsku za 2024. i usluge izrade godišnjih energetskih statistika za 2025. i 2024. za Republiku Hrvatsku planirano je 90.086 EUR.</w:t>
      </w:r>
    </w:p>
    <w:p w14:paraId="521B542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28"/>
        <w:gridCol w:w="2231"/>
        <w:gridCol w:w="916"/>
        <w:gridCol w:w="918"/>
        <w:gridCol w:w="1159"/>
        <w:gridCol w:w="918"/>
        <w:gridCol w:w="918"/>
        <w:gridCol w:w="918"/>
      </w:tblGrid>
      <w:tr w:rsidR="00206EC9" w14:paraId="2790C09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D78600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E0953DA"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E27B2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99C7B4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31943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105B9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95DC75"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376E5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A64A39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7386705" w14:textId="77777777" w:rsidR="00206EC9" w:rsidRDefault="00206EC9" w:rsidP="00395CD0">
            <w:pPr>
              <w:pStyle w:val="CellColumn"/>
              <w:jc w:val="left"/>
              <w:rPr>
                <w:lang w:eastAsia="en-US"/>
              </w:rPr>
            </w:pPr>
            <w:r>
              <w:rPr>
                <w:rFonts w:cs="Times New Roman"/>
                <w:lang w:eastAsia="en-US"/>
              </w:rPr>
              <w:lastRenderedPageBreak/>
              <w:t>Udio izvršenih statističkih aktivnosti statistika zaštite okoliša i energije u odnosu na planirane</w:t>
            </w:r>
          </w:p>
        </w:tc>
        <w:tc>
          <w:tcPr>
            <w:tcW w:w="2245" w:type="dxa"/>
            <w:tcBorders>
              <w:top w:val="single" w:sz="4" w:space="0" w:color="auto"/>
              <w:left w:val="single" w:sz="4" w:space="0" w:color="auto"/>
              <w:bottom w:val="single" w:sz="4" w:space="0" w:color="auto"/>
              <w:right w:val="single" w:sz="4" w:space="0" w:color="auto"/>
            </w:tcBorders>
            <w:vAlign w:val="top"/>
            <w:hideMark/>
          </w:tcPr>
          <w:p w14:paraId="49D51DAE" w14:textId="77777777" w:rsidR="00206EC9" w:rsidRDefault="00206EC9" w:rsidP="00395CD0">
            <w:pPr>
              <w:pStyle w:val="CellColumn"/>
              <w:jc w:val="left"/>
              <w:rPr>
                <w:lang w:eastAsia="en-US"/>
              </w:rPr>
            </w:pPr>
            <w:r>
              <w:rPr>
                <w:rFonts w:cs="Times New Roman"/>
                <w:lang w:eastAsia="en-US"/>
              </w:rPr>
              <w:t>Izvršavanjem statističkih aktivnosti statistika zaštite okoliša i energije će se izraditi izračun emisija u zrak, račun fizičkog toka energije te godišnja energetska statistika, što je preduvjet za ispunjenje obveza proizašlih iz pravne stečevine EU u području statistika zaštite okoliša i energije</w:t>
            </w:r>
          </w:p>
        </w:tc>
        <w:tc>
          <w:tcPr>
            <w:tcW w:w="918" w:type="dxa"/>
            <w:tcBorders>
              <w:top w:val="single" w:sz="4" w:space="0" w:color="auto"/>
              <w:left w:val="single" w:sz="4" w:space="0" w:color="auto"/>
              <w:bottom w:val="single" w:sz="4" w:space="0" w:color="auto"/>
              <w:right w:val="single" w:sz="4" w:space="0" w:color="auto"/>
            </w:tcBorders>
            <w:hideMark/>
          </w:tcPr>
          <w:p w14:paraId="0FE08796"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33BE4422"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548A07F" w14:textId="77777777" w:rsidR="00206EC9" w:rsidRDefault="00206EC9" w:rsidP="00395CD0">
            <w:pPr>
              <w:pStyle w:val="CellColumn"/>
              <w:jc w:val="center"/>
              <w:rPr>
                <w:lang w:eastAsia="en-US"/>
              </w:rPr>
            </w:pPr>
            <w:r>
              <w:rPr>
                <w:rFonts w:cs="Times New Roman"/>
                <w:lang w:eastAsia="en-US"/>
              </w:rPr>
              <w:t>Izvješće o izvršenju Godišnjega provedbenog plana statističkih aktivnosti Republike Hrvatske</w:t>
            </w:r>
          </w:p>
        </w:tc>
        <w:tc>
          <w:tcPr>
            <w:tcW w:w="918" w:type="dxa"/>
            <w:tcBorders>
              <w:top w:val="single" w:sz="4" w:space="0" w:color="auto"/>
              <w:left w:val="single" w:sz="4" w:space="0" w:color="auto"/>
              <w:bottom w:val="single" w:sz="4" w:space="0" w:color="auto"/>
              <w:right w:val="single" w:sz="4" w:space="0" w:color="auto"/>
            </w:tcBorders>
            <w:hideMark/>
          </w:tcPr>
          <w:p w14:paraId="6E42014D"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538C6A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E29F339" w14:textId="77777777" w:rsidR="00206EC9" w:rsidRDefault="00206EC9" w:rsidP="00395CD0">
            <w:pPr>
              <w:jc w:val="center"/>
            </w:pPr>
            <w:r>
              <w:t>100</w:t>
            </w:r>
          </w:p>
        </w:tc>
      </w:tr>
    </w:tbl>
    <w:p w14:paraId="11E5393E" w14:textId="77777777" w:rsidR="00206EC9" w:rsidRDefault="00206EC9" w:rsidP="00206EC9">
      <w:pPr>
        <w:jc w:val="left"/>
      </w:pPr>
    </w:p>
    <w:p w14:paraId="21D1C163" w14:textId="77777777" w:rsidR="00206EC9" w:rsidRDefault="00206EC9" w:rsidP="00206EC9">
      <w:pPr>
        <w:pStyle w:val="Heading4"/>
      </w:pPr>
      <w:r>
        <w:t>A658063 PROCJENA BILJNE I STOČNE PROIZVODNJE</w:t>
      </w:r>
    </w:p>
    <w:p w14:paraId="06F4BFD8" w14:textId="77777777" w:rsidR="00206EC9" w:rsidRDefault="00206EC9" w:rsidP="00206EC9">
      <w:pPr>
        <w:pStyle w:val="Heading8"/>
        <w:jc w:val="left"/>
      </w:pPr>
      <w:r>
        <w:t>Zakonske i druge pravne osnove</w:t>
      </w:r>
    </w:p>
    <w:p w14:paraId="767082E1" w14:textId="77777777" w:rsidR="00206EC9" w:rsidRDefault="00206EC9" w:rsidP="00206EC9">
      <w:r>
        <w:t xml:space="preserve">Zakon o službenoj statistici    </w:t>
      </w:r>
    </w:p>
    <w:p w14:paraId="5559E188" w14:textId="77777777" w:rsidR="00206EC9" w:rsidRDefault="00206EC9" w:rsidP="00206EC9">
      <w:r>
        <w:t xml:space="preserve">Godišnji provedbeni plan statističkih aktivnosti Republike Hrvatske    </w:t>
      </w:r>
    </w:p>
    <w:p w14:paraId="742DF88B" w14:textId="77777777" w:rsidR="00206EC9" w:rsidRDefault="00206EC9" w:rsidP="00206EC9">
      <w:r>
        <w:t xml:space="preserve">Uredba (EZ) br. 543/2009 Europskog parlamenta i Vijeća od 18. lipnja 2009.o statistici usjeva i stavljanju izvan snage uredaba Vijeća (EEZ) br. 837/90 i (EEZ) br. 959/93     </w:t>
      </w:r>
    </w:p>
    <w:p w14:paraId="22A4DA0B" w14:textId="77777777" w:rsidR="00206EC9" w:rsidRDefault="00206EC9" w:rsidP="00206EC9">
      <w:r>
        <w:t xml:space="preserve">Uredba (EZ) br. 1165/2008 Europskog parlamenta i Vijeća od 19. studenoga 2008. o statističkim podacima o stočarstvu i mesu i o stavljanju izvan snage direktive Vijeća 93/23/EEZ, 93/27/EEZ i 93/25/EEZ   </w:t>
      </w:r>
    </w:p>
    <w:p w14:paraId="294DA10E" w14:textId="77777777" w:rsidR="00206EC9" w:rsidRDefault="00206EC9" w:rsidP="00206EC9">
      <w:r>
        <w:t xml:space="preserve">Metodološke osnove za prikupljanje podataka u statistici mlijeka i mliječnih proizvoda    </w:t>
      </w:r>
    </w:p>
    <w:p w14:paraId="22284D63" w14:textId="77777777" w:rsidR="00206EC9" w:rsidRDefault="00206EC9" w:rsidP="00206EC9">
      <w:r>
        <w:t>Uredba Komisije (EZ) br. 617/2008 od 27. lipnja 2008. o utvrđivanju detaljnih pravila za provedbu Uredbe (EZ) br. 1234/2007 u pogledu tržišnih standarda za jaja za valenje i pilića domaće perad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5044FA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F2D846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3CB75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5325C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4DC351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ED238D"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797F3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211194B" w14:textId="77777777" w:rsidR="00206EC9" w:rsidRDefault="00206EC9" w:rsidP="00395CD0">
            <w:pPr>
              <w:pStyle w:val="CellHeader"/>
              <w:jc w:val="center"/>
              <w:rPr>
                <w:lang w:eastAsia="en-US"/>
              </w:rPr>
            </w:pPr>
            <w:r>
              <w:rPr>
                <w:rFonts w:cs="Times New Roman"/>
                <w:lang w:eastAsia="en-US"/>
              </w:rPr>
              <w:t>Indeks 2024/2023</w:t>
            </w:r>
          </w:p>
        </w:tc>
      </w:tr>
      <w:tr w:rsidR="00206EC9" w14:paraId="137A10A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1717C3C" w14:textId="77777777" w:rsidR="00206EC9" w:rsidRDefault="00206EC9" w:rsidP="00395CD0">
            <w:pPr>
              <w:pStyle w:val="CellColumn"/>
              <w:jc w:val="left"/>
              <w:rPr>
                <w:lang w:eastAsia="en-US"/>
              </w:rPr>
            </w:pPr>
            <w:r>
              <w:rPr>
                <w:rFonts w:cs="Times New Roman"/>
                <w:lang w:eastAsia="en-US"/>
              </w:rPr>
              <w:t>A658063</w:t>
            </w:r>
          </w:p>
        </w:tc>
        <w:tc>
          <w:tcPr>
            <w:tcW w:w="1632" w:type="dxa"/>
            <w:tcBorders>
              <w:top w:val="single" w:sz="4" w:space="0" w:color="auto"/>
              <w:left w:val="single" w:sz="4" w:space="0" w:color="auto"/>
              <w:bottom w:val="single" w:sz="4" w:space="0" w:color="auto"/>
              <w:right w:val="single" w:sz="4" w:space="0" w:color="auto"/>
            </w:tcBorders>
            <w:vAlign w:val="top"/>
            <w:hideMark/>
          </w:tcPr>
          <w:p w14:paraId="09B7E237" w14:textId="77777777" w:rsidR="00206EC9" w:rsidRDefault="00206EC9" w:rsidP="00395CD0">
            <w:pPr>
              <w:jc w:val="right"/>
            </w:pPr>
            <w:r>
              <w:t>60.332</w:t>
            </w:r>
          </w:p>
        </w:tc>
        <w:tc>
          <w:tcPr>
            <w:tcW w:w="1632" w:type="dxa"/>
            <w:tcBorders>
              <w:top w:val="single" w:sz="4" w:space="0" w:color="auto"/>
              <w:left w:val="single" w:sz="4" w:space="0" w:color="auto"/>
              <w:bottom w:val="single" w:sz="4" w:space="0" w:color="auto"/>
              <w:right w:val="single" w:sz="4" w:space="0" w:color="auto"/>
            </w:tcBorders>
            <w:vAlign w:val="top"/>
            <w:hideMark/>
          </w:tcPr>
          <w:p w14:paraId="6E6E1857" w14:textId="77777777" w:rsidR="00206EC9" w:rsidRDefault="00206EC9" w:rsidP="00395CD0">
            <w:pPr>
              <w:jc w:val="right"/>
            </w:pPr>
            <w:r>
              <w:t>105.759</w:t>
            </w:r>
          </w:p>
        </w:tc>
        <w:tc>
          <w:tcPr>
            <w:tcW w:w="1632" w:type="dxa"/>
            <w:tcBorders>
              <w:top w:val="single" w:sz="4" w:space="0" w:color="auto"/>
              <w:left w:val="single" w:sz="4" w:space="0" w:color="auto"/>
              <w:bottom w:val="single" w:sz="4" w:space="0" w:color="auto"/>
              <w:right w:val="single" w:sz="4" w:space="0" w:color="auto"/>
            </w:tcBorders>
            <w:vAlign w:val="top"/>
            <w:hideMark/>
          </w:tcPr>
          <w:p w14:paraId="10A8C2EF" w14:textId="77777777" w:rsidR="00206EC9" w:rsidRDefault="00206EC9" w:rsidP="00395CD0">
            <w:pPr>
              <w:jc w:val="right"/>
            </w:pPr>
            <w:r>
              <w:t>125.667</w:t>
            </w:r>
          </w:p>
        </w:tc>
        <w:tc>
          <w:tcPr>
            <w:tcW w:w="1632" w:type="dxa"/>
            <w:tcBorders>
              <w:top w:val="single" w:sz="4" w:space="0" w:color="auto"/>
              <w:left w:val="single" w:sz="4" w:space="0" w:color="auto"/>
              <w:bottom w:val="single" w:sz="4" w:space="0" w:color="auto"/>
              <w:right w:val="single" w:sz="4" w:space="0" w:color="auto"/>
            </w:tcBorders>
            <w:vAlign w:val="top"/>
            <w:hideMark/>
          </w:tcPr>
          <w:p w14:paraId="354B1215" w14:textId="77777777" w:rsidR="00206EC9" w:rsidRDefault="00206EC9" w:rsidP="00395CD0">
            <w:pPr>
              <w:jc w:val="right"/>
            </w:pPr>
            <w:r>
              <w:t>125.667</w:t>
            </w:r>
          </w:p>
        </w:tc>
        <w:tc>
          <w:tcPr>
            <w:tcW w:w="1632" w:type="dxa"/>
            <w:tcBorders>
              <w:top w:val="single" w:sz="4" w:space="0" w:color="auto"/>
              <w:left w:val="single" w:sz="4" w:space="0" w:color="auto"/>
              <w:bottom w:val="single" w:sz="4" w:space="0" w:color="auto"/>
              <w:right w:val="single" w:sz="4" w:space="0" w:color="auto"/>
            </w:tcBorders>
            <w:vAlign w:val="top"/>
            <w:hideMark/>
          </w:tcPr>
          <w:p w14:paraId="1C017F81" w14:textId="77777777" w:rsidR="00206EC9" w:rsidRDefault="00206EC9" w:rsidP="00395CD0">
            <w:pPr>
              <w:jc w:val="right"/>
            </w:pPr>
            <w:r>
              <w:t>125.667</w:t>
            </w:r>
          </w:p>
        </w:tc>
        <w:tc>
          <w:tcPr>
            <w:tcW w:w="510" w:type="dxa"/>
            <w:tcBorders>
              <w:top w:val="single" w:sz="4" w:space="0" w:color="auto"/>
              <w:left w:val="single" w:sz="4" w:space="0" w:color="auto"/>
              <w:bottom w:val="single" w:sz="4" w:space="0" w:color="auto"/>
              <w:right w:val="single" w:sz="4" w:space="0" w:color="auto"/>
            </w:tcBorders>
            <w:vAlign w:val="top"/>
            <w:hideMark/>
          </w:tcPr>
          <w:p w14:paraId="00854378" w14:textId="77777777" w:rsidR="00206EC9" w:rsidRDefault="00206EC9" w:rsidP="00395CD0">
            <w:pPr>
              <w:jc w:val="right"/>
            </w:pPr>
            <w:r>
              <w:t>118,8</w:t>
            </w:r>
          </w:p>
        </w:tc>
      </w:tr>
    </w:tbl>
    <w:p w14:paraId="4CDCFFFA" w14:textId="77777777" w:rsidR="00206EC9" w:rsidRDefault="00206EC9" w:rsidP="00206EC9">
      <w:pPr>
        <w:jc w:val="left"/>
      </w:pPr>
    </w:p>
    <w:p w14:paraId="5554F917" w14:textId="77777777" w:rsidR="00206EC9" w:rsidRDefault="00206EC9" w:rsidP="00206EC9">
      <w:r>
        <w:t xml:space="preserve">Tijekom trajanja vegetacijske sezone u statistici biljne i stočne proizvodnje provode se dvije ankete na obiteljskim poljoprivrednim gospodarstvima:  </w:t>
      </w:r>
    </w:p>
    <w:p w14:paraId="37E4D2A7" w14:textId="77777777" w:rsidR="00206EC9" w:rsidRDefault="00206EC9" w:rsidP="00206EC9">
      <w:r>
        <w:t xml:space="preserve">1) Godišnje istraživanje o biljnoj i stočnoj proizvodnji (obrazac PO-71), u kojoj su integrirane dosadašnje 4 ankete:  PO-32- Istraživanje o ostvarenim prirodima ranih usjeva i voća – stanje 15. kolovoza, PO-33 – Istraživanje o ostvarenim prirodima kasnih usjeva, voća i grožđa– stanje 10. studenoga, Istraživanje o jesenskoj sjetvi (PO-21 – 10. studenoga) i Anketa o broju stoke (PO-51) ). Istraživanje se provodi na cijelom teritoriju RH sa stanjem 01. studenoga;  </w:t>
      </w:r>
    </w:p>
    <w:p w14:paraId="60722EB4" w14:textId="77777777" w:rsidR="00206EC9" w:rsidRDefault="00206EC9" w:rsidP="00206EC9">
      <w:r>
        <w:t xml:space="preserve">2)Istraživanje o prirodu južnog voća i maslina (PO- 34) koje se provodi za jadransku regiju sa stanjem 31. prosinca.  </w:t>
      </w:r>
    </w:p>
    <w:p w14:paraId="177687A9" w14:textId="77777777" w:rsidR="00206EC9" w:rsidRDefault="00206EC9" w:rsidP="00206EC9">
      <w:r>
        <w:t xml:space="preserve">Anketama se prikupljaju podaci na obiteljskim poljoprivrednim gospodarstvima o požnjevenim površinama i ostvarenim prirodima ranih i kasnih usjeva, voća i grožđa te o preradi šljiva i grožđa iz vlastite proizvodnje, južnog voća i maslina, zasijanim površinama u jesenskoj sjetvi i potrošnji mineralnih i organskih gnojiva, broju stoke i peradi te o stočnoj proizvodnji. Izbor obiteljskih poljoprivrednih gospodarstava koji ulaze u uzorak vrši se metodom slučajnog odabira iz Statističkog registra poljoprivrednih gospodarstava.    </w:t>
      </w:r>
    </w:p>
    <w:p w14:paraId="393F10D2" w14:textId="77777777" w:rsidR="00206EC9" w:rsidRDefault="00206EC9" w:rsidP="00206EC9">
      <w:r>
        <w:t xml:space="preserve">Podaci se prikupljaju putem telefonskog intervjua uz podršku računala (CATI).  </w:t>
      </w:r>
    </w:p>
    <w:p w14:paraId="43752B7F" w14:textId="77777777" w:rsidR="00206EC9" w:rsidRDefault="00206EC9" w:rsidP="00206EC9">
      <w:r>
        <w:t xml:space="preserve">Rashodi se odnose na intelektualne usluge (CATI-anketari), a ishodište za izračun potrebnih financijskih sredstava je veličina uzorka (broj gospodarstva obuhvaćenih anketom) i bruto naknada anketaru.   </w:t>
      </w:r>
    </w:p>
    <w:p w14:paraId="01126D80" w14:textId="77777777" w:rsidR="00206EC9" w:rsidRDefault="00206EC9" w:rsidP="00206EC9">
      <w:r>
        <w:t xml:space="preserve">Pokazatelji/kriteriji na kojima se zasniva procjena financijskih sredstava potrebnih za provođenje Godišnjeg istraživanja o biljnoj i stočnoj proizvodnji u 2024., 2025. i 2026. su: veličina uzorka (25.000), planirana stopa odgovora prihvatljivih jedinica (≈ 90,488%), predviđena bruto naknada za anketara po odgovorenoj anketi (5,195 EUR) i naknada za sudjelovanje u poduci (procijenjeni ukupni iznos 1.510 EUR). Izračun: 25.000 x 90,488% x 5,195 EUR + 1.510 EUR =  119.031 EUR.  </w:t>
      </w:r>
    </w:p>
    <w:p w14:paraId="3AFF6A1E" w14:textId="77777777" w:rsidR="00206EC9" w:rsidRDefault="00206EC9" w:rsidP="00206EC9">
      <w:r>
        <w:lastRenderedPageBreak/>
        <w:t>Pokazatelji/kriteriji na kojima se zasniva procjena financijskih sredstava potrebnih za provođenje Istraživanja o prirodima južnog voća i maslina (obrazac PO-34) za 2024., 2025. i 2026. su: veličina uzorka (5.000), planirana stopa odgovora prihvatljivih jedinica (87%), predviđena bruto naknada za anketara po odgovorenoj anketi (1,379 EUR) i naknada za sudjelovanje u poduci (procijenjeni ukupni iznos: 637 EUR). Izračun: 5.000 x 87% x 1,379 EUR + 637 EUR ≈ 6.636 EUR.</w:t>
      </w:r>
    </w:p>
    <w:p w14:paraId="7396D79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26"/>
        <w:gridCol w:w="2233"/>
        <w:gridCol w:w="916"/>
        <w:gridCol w:w="918"/>
        <w:gridCol w:w="1159"/>
        <w:gridCol w:w="918"/>
        <w:gridCol w:w="918"/>
        <w:gridCol w:w="918"/>
      </w:tblGrid>
      <w:tr w:rsidR="00206EC9" w14:paraId="306CE35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CD9A739"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4F1412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5D29F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20D14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909B97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51C928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2EE4E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10DFF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407589D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C5A6DED" w14:textId="77777777" w:rsidR="00206EC9" w:rsidRDefault="00206EC9" w:rsidP="00395CD0">
            <w:pPr>
              <w:pStyle w:val="CellColumn"/>
              <w:jc w:val="left"/>
              <w:rPr>
                <w:lang w:eastAsia="en-US"/>
              </w:rPr>
            </w:pPr>
            <w:r>
              <w:rPr>
                <w:rFonts w:cs="Times New Roman"/>
                <w:lang w:eastAsia="en-US"/>
              </w:rPr>
              <w:t>Provedene ankete o biljnoj proizvodnji (PO-71 i PO 34)</w:t>
            </w:r>
          </w:p>
        </w:tc>
        <w:tc>
          <w:tcPr>
            <w:tcW w:w="2245" w:type="dxa"/>
            <w:tcBorders>
              <w:top w:val="single" w:sz="4" w:space="0" w:color="auto"/>
              <w:left w:val="single" w:sz="4" w:space="0" w:color="auto"/>
              <w:bottom w:val="single" w:sz="4" w:space="0" w:color="auto"/>
              <w:right w:val="single" w:sz="4" w:space="0" w:color="auto"/>
            </w:tcBorders>
            <w:vAlign w:val="top"/>
            <w:hideMark/>
          </w:tcPr>
          <w:p w14:paraId="1437F777" w14:textId="77777777" w:rsidR="00206EC9" w:rsidRDefault="00206EC9" w:rsidP="00395CD0">
            <w:pPr>
              <w:pStyle w:val="CellColumn"/>
              <w:jc w:val="left"/>
              <w:rPr>
                <w:lang w:eastAsia="en-US"/>
              </w:rPr>
            </w:pPr>
            <w:r>
              <w:rPr>
                <w:rFonts w:cs="Times New Roman"/>
                <w:lang w:eastAsia="en-US"/>
              </w:rPr>
              <w:t>Anketama će se prikupiti podaci o površinama i prirodima na obiteljskim poljoprivrednim gospodarstvima što je preduvjet za ispunjenje obveza proizašlih iz pravne stečevine EU u području statistike biljne proizvodnje i poljoprivrednih struktura</w:t>
            </w:r>
          </w:p>
        </w:tc>
        <w:tc>
          <w:tcPr>
            <w:tcW w:w="918" w:type="dxa"/>
            <w:tcBorders>
              <w:top w:val="single" w:sz="4" w:space="0" w:color="auto"/>
              <w:left w:val="single" w:sz="4" w:space="0" w:color="auto"/>
              <w:bottom w:val="single" w:sz="4" w:space="0" w:color="auto"/>
              <w:right w:val="single" w:sz="4" w:space="0" w:color="auto"/>
            </w:tcBorders>
            <w:hideMark/>
          </w:tcPr>
          <w:p w14:paraId="421D45F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811848B"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5316BFB5" w14:textId="77777777" w:rsidR="00206EC9" w:rsidRDefault="00206EC9" w:rsidP="00395CD0">
            <w:pPr>
              <w:pStyle w:val="CellColumn"/>
              <w:jc w:val="center"/>
              <w:rPr>
                <w:lang w:eastAsia="en-US"/>
              </w:rPr>
            </w:pPr>
            <w:r>
              <w:rPr>
                <w:rFonts w:cs="Times New Roman"/>
                <w:lang w:eastAsia="en-US"/>
              </w:rPr>
              <w:t>Izvješće o izvršenju Godišnjega provedbenog plana statističkih aktivnosti Republike Hrvatske</w:t>
            </w:r>
          </w:p>
        </w:tc>
        <w:tc>
          <w:tcPr>
            <w:tcW w:w="918" w:type="dxa"/>
            <w:tcBorders>
              <w:top w:val="single" w:sz="4" w:space="0" w:color="auto"/>
              <w:left w:val="single" w:sz="4" w:space="0" w:color="auto"/>
              <w:bottom w:val="single" w:sz="4" w:space="0" w:color="auto"/>
              <w:right w:val="single" w:sz="4" w:space="0" w:color="auto"/>
            </w:tcBorders>
            <w:hideMark/>
          </w:tcPr>
          <w:p w14:paraId="2AC55C4B"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70728568"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7474D0A7" w14:textId="77777777" w:rsidR="00206EC9" w:rsidRDefault="00206EC9" w:rsidP="00395CD0">
            <w:pPr>
              <w:jc w:val="center"/>
            </w:pPr>
            <w:r>
              <w:t>2</w:t>
            </w:r>
          </w:p>
        </w:tc>
      </w:tr>
    </w:tbl>
    <w:p w14:paraId="78359142" w14:textId="77777777" w:rsidR="00206EC9" w:rsidRDefault="00206EC9" w:rsidP="00206EC9">
      <w:pPr>
        <w:jc w:val="left"/>
      </w:pPr>
    </w:p>
    <w:p w14:paraId="3A128BDC" w14:textId="77777777" w:rsidR="00206EC9" w:rsidRDefault="00206EC9" w:rsidP="00206EC9">
      <w:pPr>
        <w:pStyle w:val="Heading4"/>
      </w:pPr>
      <w:r>
        <w:t>A658068 STATISTIKA TURIZMA</w:t>
      </w:r>
    </w:p>
    <w:p w14:paraId="748C4C90" w14:textId="77777777" w:rsidR="00206EC9" w:rsidRDefault="00206EC9" w:rsidP="00206EC9">
      <w:pPr>
        <w:pStyle w:val="Heading8"/>
        <w:jc w:val="left"/>
      </w:pPr>
      <w:r>
        <w:t>Zakonske i druge pravne osnove</w:t>
      </w:r>
    </w:p>
    <w:p w14:paraId="456221C1" w14:textId="77777777" w:rsidR="00206EC9" w:rsidRDefault="00206EC9" w:rsidP="00206EC9">
      <w:r>
        <w:t xml:space="preserve">Zakon o službenoj statistici    </w:t>
      </w:r>
    </w:p>
    <w:p w14:paraId="60B5C340" w14:textId="77777777" w:rsidR="00206EC9" w:rsidRDefault="00206EC9" w:rsidP="00206EC9">
      <w:r>
        <w:t xml:space="preserve">Godišnji provedbeni plan statističkih aktivnosti Republike Hrvatske   </w:t>
      </w:r>
    </w:p>
    <w:p w14:paraId="38105BCC" w14:textId="77777777" w:rsidR="00206EC9" w:rsidRDefault="00206EC9" w:rsidP="00206EC9">
      <w:r>
        <w:t xml:space="preserve">Uredba (EU-a) br. 692/2011 Europskog parlamenta i Vijeća od 6. srpnja 2011. o europskim statistikama o turizmu i o stavljanju izvan snage Direktive Vijeća 95/57/EZ (SL L 192/17, 22.07.2011.)   </w:t>
      </w:r>
    </w:p>
    <w:p w14:paraId="669E6A03" w14:textId="77777777" w:rsidR="00206EC9" w:rsidRDefault="00206EC9" w:rsidP="00206EC9">
      <w:r>
        <w:t xml:space="preserve">Provedbena uredba Komisije (EU) br. 1051/2011. od 20. listopada 2011. o provedbi Uredbe (EU) br. 692/2011. Europskog parlamenta i Vijeća o europskim statistikama o turizmu u pogledu strukture izvješća o kvaliteti i slanja podataka (SL L 276/13, 21. 10. 2010.)   </w:t>
      </w:r>
    </w:p>
    <w:p w14:paraId="6655EB2D" w14:textId="77777777" w:rsidR="00206EC9" w:rsidRDefault="00206EC9" w:rsidP="00206EC9">
      <w:r>
        <w:t xml:space="preserve">Provedbena uredba Komisije (EU) br. 81/2013. od 29. siječnja 2013. o izmjeni Provedbene uredbe (EU) br. 1051/2011. s obzirom na datoteku s mikro podacima za prijenos podataka (SL L 28/1, 30. 1. 2013.)  </w:t>
      </w:r>
    </w:p>
    <w:p w14:paraId="092C0161" w14:textId="77777777" w:rsidR="00206EC9" w:rsidRDefault="00206EC9" w:rsidP="00206EC9">
      <w:r>
        <w:t xml:space="preserve">Delegirana uredba komisije (EU) 2019/1681 оd 1. kolovoza 2019. o izmjeni Uredbe (EU) br. 692/2011 Europskog parlamenta i Vijeća o europskim statistikama o turizmu u pogledu rokova za slanje i prilagodbe priloga I. i II.  </w:t>
      </w:r>
    </w:p>
    <w:p w14:paraId="783DAC85" w14:textId="77777777" w:rsidR="00206EC9" w:rsidRDefault="00206EC9" w:rsidP="00206EC9">
      <w:r>
        <w:t>Provedbena uredba Komisije (EU) 2021/1179 оd 16. srpnja 2021. o izmjeni Provedbene uredbe (EU) br. 1051/2011 u pogledu agregatnih tablica i datoteka s mikropodacima za slanje podatak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46AA2AD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11052B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A412B3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22B70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D3E17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7DFB0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14497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B52E864" w14:textId="77777777" w:rsidR="00206EC9" w:rsidRDefault="00206EC9" w:rsidP="00395CD0">
            <w:pPr>
              <w:pStyle w:val="CellHeader"/>
              <w:jc w:val="center"/>
              <w:rPr>
                <w:lang w:eastAsia="en-US"/>
              </w:rPr>
            </w:pPr>
            <w:r>
              <w:rPr>
                <w:rFonts w:cs="Times New Roman"/>
                <w:lang w:eastAsia="en-US"/>
              </w:rPr>
              <w:t>Indeks 2024/2023</w:t>
            </w:r>
          </w:p>
        </w:tc>
      </w:tr>
      <w:tr w:rsidR="00206EC9" w14:paraId="2FC8791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939F371" w14:textId="77777777" w:rsidR="00206EC9" w:rsidRDefault="00206EC9" w:rsidP="00395CD0">
            <w:pPr>
              <w:pStyle w:val="CellColumn"/>
              <w:jc w:val="left"/>
              <w:rPr>
                <w:lang w:eastAsia="en-US"/>
              </w:rPr>
            </w:pPr>
            <w:r>
              <w:rPr>
                <w:rFonts w:cs="Times New Roman"/>
                <w:lang w:eastAsia="en-US"/>
              </w:rPr>
              <w:t>A658068</w:t>
            </w:r>
          </w:p>
        </w:tc>
        <w:tc>
          <w:tcPr>
            <w:tcW w:w="1632" w:type="dxa"/>
            <w:tcBorders>
              <w:top w:val="single" w:sz="4" w:space="0" w:color="auto"/>
              <w:left w:val="single" w:sz="4" w:space="0" w:color="auto"/>
              <w:bottom w:val="single" w:sz="4" w:space="0" w:color="auto"/>
              <w:right w:val="single" w:sz="4" w:space="0" w:color="auto"/>
            </w:tcBorders>
            <w:vAlign w:val="top"/>
            <w:hideMark/>
          </w:tcPr>
          <w:p w14:paraId="0F3CE329" w14:textId="77777777" w:rsidR="00206EC9" w:rsidRDefault="00206EC9" w:rsidP="00395CD0">
            <w:pPr>
              <w:jc w:val="right"/>
            </w:pPr>
            <w:r>
              <w:t>21.409</w:t>
            </w:r>
          </w:p>
        </w:tc>
        <w:tc>
          <w:tcPr>
            <w:tcW w:w="1632" w:type="dxa"/>
            <w:tcBorders>
              <w:top w:val="single" w:sz="4" w:space="0" w:color="auto"/>
              <w:left w:val="single" w:sz="4" w:space="0" w:color="auto"/>
              <w:bottom w:val="single" w:sz="4" w:space="0" w:color="auto"/>
              <w:right w:val="single" w:sz="4" w:space="0" w:color="auto"/>
            </w:tcBorders>
            <w:vAlign w:val="top"/>
            <w:hideMark/>
          </w:tcPr>
          <w:p w14:paraId="2DE35CB5" w14:textId="77777777" w:rsidR="00206EC9" w:rsidRDefault="00206EC9" w:rsidP="00395CD0">
            <w:pPr>
              <w:jc w:val="right"/>
            </w:pPr>
            <w:r>
              <w:t>22.118</w:t>
            </w:r>
          </w:p>
        </w:tc>
        <w:tc>
          <w:tcPr>
            <w:tcW w:w="1632" w:type="dxa"/>
            <w:tcBorders>
              <w:top w:val="single" w:sz="4" w:space="0" w:color="auto"/>
              <w:left w:val="single" w:sz="4" w:space="0" w:color="auto"/>
              <w:bottom w:val="single" w:sz="4" w:space="0" w:color="auto"/>
              <w:right w:val="single" w:sz="4" w:space="0" w:color="auto"/>
            </w:tcBorders>
            <w:vAlign w:val="top"/>
            <w:hideMark/>
          </w:tcPr>
          <w:p w14:paraId="06686A2B" w14:textId="77777777" w:rsidR="00206EC9" w:rsidRDefault="00206EC9" w:rsidP="00395CD0">
            <w:pPr>
              <w:jc w:val="right"/>
            </w:pPr>
            <w:r>
              <w:t>39.868</w:t>
            </w:r>
          </w:p>
        </w:tc>
        <w:tc>
          <w:tcPr>
            <w:tcW w:w="1632" w:type="dxa"/>
            <w:tcBorders>
              <w:top w:val="single" w:sz="4" w:space="0" w:color="auto"/>
              <w:left w:val="single" w:sz="4" w:space="0" w:color="auto"/>
              <w:bottom w:val="single" w:sz="4" w:space="0" w:color="auto"/>
              <w:right w:val="single" w:sz="4" w:space="0" w:color="auto"/>
            </w:tcBorders>
            <w:vAlign w:val="top"/>
            <w:hideMark/>
          </w:tcPr>
          <w:p w14:paraId="6EBDA200" w14:textId="77777777" w:rsidR="00206EC9" w:rsidRDefault="00206EC9" w:rsidP="00395CD0">
            <w:pPr>
              <w:jc w:val="right"/>
            </w:pPr>
            <w:r>
              <w:t>39.868</w:t>
            </w:r>
          </w:p>
        </w:tc>
        <w:tc>
          <w:tcPr>
            <w:tcW w:w="1632" w:type="dxa"/>
            <w:tcBorders>
              <w:top w:val="single" w:sz="4" w:space="0" w:color="auto"/>
              <w:left w:val="single" w:sz="4" w:space="0" w:color="auto"/>
              <w:bottom w:val="single" w:sz="4" w:space="0" w:color="auto"/>
              <w:right w:val="single" w:sz="4" w:space="0" w:color="auto"/>
            </w:tcBorders>
            <w:vAlign w:val="top"/>
            <w:hideMark/>
          </w:tcPr>
          <w:p w14:paraId="7BFCC48B" w14:textId="77777777" w:rsidR="00206EC9" w:rsidRDefault="00206EC9" w:rsidP="00395CD0">
            <w:pPr>
              <w:jc w:val="right"/>
            </w:pPr>
            <w:r>
              <w:t>39.868</w:t>
            </w:r>
          </w:p>
        </w:tc>
        <w:tc>
          <w:tcPr>
            <w:tcW w:w="510" w:type="dxa"/>
            <w:tcBorders>
              <w:top w:val="single" w:sz="4" w:space="0" w:color="auto"/>
              <w:left w:val="single" w:sz="4" w:space="0" w:color="auto"/>
              <w:bottom w:val="single" w:sz="4" w:space="0" w:color="auto"/>
              <w:right w:val="single" w:sz="4" w:space="0" w:color="auto"/>
            </w:tcBorders>
            <w:vAlign w:val="top"/>
            <w:hideMark/>
          </w:tcPr>
          <w:p w14:paraId="2B0D1417" w14:textId="77777777" w:rsidR="00206EC9" w:rsidRDefault="00206EC9" w:rsidP="00395CD0">
            <w:pPr>
              <w:jc w:val="right"/>
            </w:pPr>
            <w:r>
              <w:t>180,3</w:t>
            </w:r>
          </w:p>
        </w:tc>
      </w:tr>
    </w:tbl>
    <w:p w14:paraId="38DB47AB" w14:textId="77777777" w:rsidR="00206EC9" w:rsidRDefault="00206EC9" w:rsidP="00206EC9">
      <w:pPr>
        <w:jc w:val="left"/>
      </w:pPr>
    </w:p>
    <w:p w14:paraId="4F5947CF" w14:textId="77777777" w:rsidR="00206EC9" w:rsidRDefault="00206EC9" w:rsidP="00206EC9">
      <w:r>
        <w:t xml:space="preserve">Cilj ove aktivnosti je provođenje istraživanja o turističkoj aktivnosti stanovništva Hrvatske kako bi se prikupili podaci o nacionalnom turizmu tj. podaci o broju i obilježjima putovanja stanovništva Hrvatske izvan uobičajene sredine. Cilj je procijeniti koliko putuju stanovnici Hrvatske, zašto odlaze na putovanja, gdje i kada odlaze na putovanja, koliko traju putovanja i koliki su izdaci na putovanjima. Za ispitanike koji nisu odlazili na privatna višednevna putovanja prikupljaju se podaci o glavnim razlozima neodlaska na putovanje. Osim broja i obilježja putovanja prikupljaju se i podaci o sociodemografskom profilu populacije (spol, dob, školska sprema, zanimanje, prosječni prihodi kućanstva, radni status, županija).   </w:t>
      </w:r>
    </w:p>
    <w:p w14:paraId="2F249E20" w14:textId="77777777" w:rsidR="00206EC9" w:rsidRDefault="00206EC9" w:rsidP="00206EC9">
      <w:r>
        <w:t xml:space="preserve">Podaci se prikupljaju putem telefonskog intervjua uz podršku računala (CATI) na reprezentativnom uzorku od ukupno 22.000 stanovnika Republike Hrvatske u dobi od 15 i više godina. Okvir za izbor uzorka je imenik fiksnih i </w:t>
      </w:r>
      <w:r>
        <w:lastRenderedPageBreak/>
        <w:t xml:space="preserve">mobilnih telefonskih linija u Republici Hrvatskoj. Podaci se prikupljaju provođenjem četiri vala CATI istraživanja. Referentno razdoblje je  tromjesečje. Istraživanje obuhvaća višednevna i jednodnevna, privatna i poslovna putovanja u Hrvatskoj i izvan Hrvatske.   </w:t>
      </w:r>
    </w:p>
    <w:p w14:paraId="2AD307DE" w14:textId="77777777" w:rsidR="00206EC9" w:rsidRDefault="00206EC9" w:rsidP="00206EC9">
      <w:r>
        <w:t xml:space="preserve">Rezultati istraživanja objavljuju se u priopćenju Turistička aktivnost stanovništva Republike Hrvatske i u PCAxis bazi podataka. Prema Uredbi (EU) br. 692/2011 podaci se dostavljaju u Eurostat prema Transmisijskom formatu za statistiku turizma. Podaci se dostavljaju i u Svjetsku turističku organizaciju (UNWTO) i OECD.  </w:t>
      </w:r>
    </w:p>
    <w:p w14:paraId="7CE1AC1B" w14:textId="77777777" w:rsidR="00206EC9" w:rsidRDefault="00206EC9" w:rsidP="00206EC9">
      <w:r>
        <w:t>Rashodi se odnose na intelektualne usluge (vanjski izvršitelji– anketari). Pokazatelji/kriteriji na kojima se zasniva procjena financijskih sredstava potrebnih za provođenje istraživanja su: veličina uzorka odnosno broj osoba koji će biti obuhvaćeni ovim istraživanjem (22.000), planirana stopa odgovora prihvatljivih jedinica (70%), predviđena bruto naknada za anketara po odgovorenoj anketi (2,50 EUR) te naknada za sudjelovanje u poduci (ukupni procijenjeni iznos 1.368 EUR). Izračun: 22.000 x 70% x 2,50 EUR + 1.368 EUR = 39.868 EUR.</w:t>
      </w:r>
    </w:p>
    <w:p w14:paraId="78948D8D"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29"/>
        <w:gridCol w:w="2230"/>
        <w:gridCol w:w="916"/>
        <w:gridCol w:w="918"/>
        <w:gridCol w:w="1159"/>
        <w:gridCol w:w="918"/>
        <w:gridCol w:w="918"/>
        <w:gridCol w:w="918"/>
      </w:tblGrid>
      <w:tr w:rsidR="00206EC9" w14:paraId="041E446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6076343"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4780A1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27B48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44696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8CFC5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4B8B68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3EF94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ED5D3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72E91F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832DE17" w14:textId="77777777" w:rsidR="00206EC9" w:rsidRDefault="00206EC9" w:rsidP="00395CD0">
            <w:pPr>
              <w:pStyle w:val="CellColumn"/>
              <w:jc w:val="left"/>
              <w:rPr>
                <w:lang w:eastAsia="en-US"/>
              </w:rPr>
            </w:pPr>
            <w:r>
              <w:rPr>
                <w:rFonts w:cs="Times New Roman"/>
                <w:lang w:eastAsia="en-US"/>
              </w:rPr>
              <w:t>Provedeno istraživanje o turističkoj aktivnosti stanovništva RH</w:t>
            </w:r>
          </w:p>
        </w:tc>
        <w:tc>
          <w:tcPr>
            <w:tcW w:w="2245" w:type="dxa"/>
            <w:tcBorders>
              <w:top w:val="single" w:sz="4" w:space="0" w:color="auto"/>
              <w:left w:val="single" w:sz="4" w:space="0" w:color="auto"/>
              <w:bottom w:val="single" w:sz="4" w:space="0" w:color="auto"/>
              <w:right w:val="single" w:sz="4" w:space="0" w:color="auto"/>
            </w:tcBorders>
            <w:vAlign w:val="top"/>
            <w:hideMark/>
          </w:tcPr>
          <w:p w14:paraId="727ED472" w14:textId="77777777" w:rsidR="00206EC9" w:rsidRDefault="00206EC9" w:rsidP="00395CD0">
            <w:pPr>
              <w:pStyle w:val="CellColumn"/>
              <w:jc w:val="left"/>
              <w:rPr>
                <w:lang w:eastAsia="en-US"/>
              </w:rPr>
            </w:pPr>
            <w:r>
              <w:rPr>
                <w:rFonts w:cs="Times New Roman"/>
                <w:lang w:eastAsia="en-US"/>
              </w:rPr>
              <w:t>Provedbom istraživanja prikupiti će se podaci o nacionalnom turizmu tj. podaci o broju i obilježjima putovanja stanovništva Hrvatske, što je preduvjet za ispunjenje obveza proizašlih iz pravne stečevine EU u području statistike turizma</w:t>
            </w:r>
          </w:p>
        </w:tc>
        <w:tc>
          <w:tcPr>
            <w:tcW w:w="918" w:type="dxa"/>
            <w:tcBorders>
              <w:top w:val="single" w:sz="4" w:space="0" w:color="auto"/>
              <w:left w:val="single" w:sz="4" w:space="0" w:color="auto"/>
              <w:bottom w:val="single" w:sz="4" w:space="0" w:color="auto"/>
              <w:right w:val="single" w:sz="4" w:space="0" w:color="auto"/>
            </w:tcBorders>
            <w:hideMark/>
          </w:tcPr>
          <w:p w14:paraId="06A90D2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E6B699E"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9BF85F4" w14:textId="77777777" w:rsidR="00206EC9" w:rsidRDefault="00206EC9" w:rsidP="00395CD0">
            <w:pPr>
              <w:pStyle w:val="CellColumn"/>
              <w:jc w:val="center"/>
              <w:rPr>
                <w:lang w:eastAsia="en-US"/>
              </w:rPr>
            </w:pPr>
            <w:r>
              <w:rPr>
                <w:rFonts w:cs="Times New Roman"/>
                <w:lang w:eastAsia="en-US"/>
              </w:rPr>
              <w:t>Izvješće o izvršenju Godišnjega provedbenog plana statističkih aktivnosti Republike Hrvatske</w:t>
            </w:r>
          </w:p>
        </w:tc>
        <w:tc>
          <w:tcPr>
            <w:tcW w:w="918" w:type="dxa"/>
            <w:tcBorders>
              <w:top w:val="single" w:sz="4" w:space="0" w:color="auto"/>
              <w:left w:val="single" w:sz="4" w:space="0" w:color="auto"/>
              <w:bottom w:val="single" w:sz="4" w:space="0" w:color="auto"/>
              <w:right w:val="single" w:sz="4" w:space="0" w:color="auto"/>
            </w:tcBorders>
            <w:hideMark/>
          </w:tcPr>
          <w:p w14:paraId="638293EA"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37173A4"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26E292D" w14:textId="77777777" w:rsidR="00206EC9" w:rsidRDefault="00206EC9" w:rsidP="00395CD0">
            <w:pPr>
              <w:jc w:val="center"/>
            </w:pPr>
            <w:r>
              <w:t>1</w:t>
            </w:r>
          </w:p>
        </w:tc>
      </w:tr>
    </w:tbl>
    <w:p w14:paraId="00A1A84A" w14:textId="77777777" w:rsidR="00206EC9" w:rsidRDefault="00206EC9" w:rsidP="00206EC9">
      <w:pPr>
        <w:jc w:val="left"/>
      </w:pPr>
    </w:p>
    <w:p w14:paraId="54C1DB46" w14:textId="77777777" w:rsidR="00206EC9" w:rsidRDefault="00206EC9" w:rsidP="00206EC9">
      <w:pPr>
        <w:pStyle w:val="Heading4"/>
      </w:pPr>
      <w:r>
        <w:t>A658069 STATISTIKA GRAĐEVINARSTVA I STANOVANJA</w:t>
      </w:r>
    </w:p>
    <w:p w14:paraId="2C05F5B5" w14:textId="77777777" w:rsidR="00206EC9" w:rsidRDefault="00206EC9" w:rsidP="00206EC9">
      <w:pPr>
        <w:pStyle w:val="Heading8"/>
        <w:jc w:val="left"/>
      </w:pPr>
      <w:r>
        <w:t>Zakonske i druge pravne osnove</w:t>
      </w:r>
    </w:p>
    <w:p w14:paraId="7BAFE78F" w14:textId="77777777" w:rsidR="00206EC9" w:rsidRDefault="00206EC9" w:rsidP="00206EC9">
      <w:r>
        <w:t xml:space="preserve">Zakon o službenoj statistici   </w:t>
      </w:r>
    </w:p>
    <w:p w14:paraId="26534BBE" w14:textId="77777777" w:rsidR="00206EC9" w:rsidRDefault="00206EC9" w:rsidP="00206EC9">
      <w:r>
        <w:t xml:space="preserve">Godišnji provedbeni plan statističkih aktivnosti Republike Hrvatske  </w:t>
      </w:r>
    </w:p>
    <w:p w14:paraId="648D75FD" w14:textId="77777777" w:rsidR="00206EC9" w:rsidRDefault="00206EC9" w:rsidP="00206EC9">
      <w:r>
        <w:t>Godišnje statističko istraživanje o završenim zgradama i stanovima provodi se sukladno Programu statistike stanovanja i izgradnje zgrada u zemljama u području UN/ECE (Programme of Current Housing and Building Statistics for Countries in the UN/ECE Region)</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0C8CBF4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1F44D1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43D5D1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28317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FF59D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827116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D39D8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A4ECFF6" w14:textId="77777777" w:rsidR="00206EC9" w:rsidRDefault="00206EC9" w:rsidP="00395CD0">
            <w:pPr>
              <w:pStyle w:val="CellHeader"/>
              <w:jc w:val="center"/>
              <w:rPr>
                <w:lang w:eastAsia="en-US"/>
              </w:rPr>
            </w:pPr>
            <w:r>
              <w:rPr>
                <w:rFonts w:cs="Times New Roman"/>
                <w:lang w:eastAsia="en-US"/>
              </w:rPr>
              <w:t>Indeks 2024/2023</w:t>
            </w:r>
          </w:p>
        </w:tc>
      </w:tr>
      <w:tr w:rsidR="00206EC9" w14:paraId="07C56D9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E92AF08" w14:textId="77777777" w:rsidR="00206EC9" w:rsidRDefault="00206EC9" w:rsidP="00395CD0">
            <w:pPr>
              <w:pStyle w:val="CellColumn"/>
              <w:jc w:val="left"/>
              <w:rPr>
                <w:lang w:eastAsia="en-US"/>
              </w:rPr>
            </w:pPr>
            <w:r>
              <w:rPr>
                <w:rFonts w:cs="Times New Roman"/>
                <w:lang w:eastAsia="en-US"/>
              </w:rPr>
              <w:t>A658069</w:t>
            </w:r>
          </w:p>
        </w:tc>
        <w:tc>
          <w:tcPr>
            <w:tcW w:w="1632" w:type="dxa"/>
            <w:tcBorders>
              <w:top w:val="single" w:sz="4" w:space="0" w:color="auto"/>
              <w:left w:val="single" w:sz="4" w:space="0" w:color="auto"/>
              <w:bottom w:val="single" w:sz="4" w:space="0" w:color="auto"/>
              <w:right w:val="single" w:sz="4" w:space="0" w:color="auto"/>
            </w:tcBorders>
            <w:vAlign w:val="top"/>
            <w:hideMark/>
          </w:tcPr>
          <w:p w14:paraId="2C518E23" w14:textId="77777777" w:rsidR="00206EC9" w:rsidRDefault="00206EC9" w:rsidP="00395CD0">
            <w:pPr>
              <w:jc w:val="right"/>
            </w:pPr>
            <w:r>
              <w:t>61.979</w:t>
            </w:r>
          </w:p>
        </w:tc>
        <w:tc>
          <w:tcPr>
            <w:tcW w:w="1632" w:type="dxa"/>
            <w:tcBorders>
              <w:top w:val="single" w:sz="4" w:space="0" w:color="auto"/>
              <w:left w:val="single" w:sz="4" w:space="0" w:color="auto"/>
              <w:bottom w:val="single" w:sz="4" w:space="0" w:color="auto"/>
              <w:right w:val="single" w:sz="4" w:space="0" w:color="auto"/>
            </w:tcBorders>
            <w:vAlign w:val="top"/>
            <w:hideMark/>
          </w:tcPr>
          <w:p w14:paraId="4FC6B273" w14:textId="77777777" w:rsidR="00206EC9" w:rsidRDefault="00206EC9" w:rsidP="00395CD0">
            <w:pPr>
              <w:jc w:val="right"/>
            </w:pPr>
            <w:r>
              <w:t>84.952</w:t>
            </w:r>
          </w:p>
        </w:tc>
        <w:tc>
          <w:tcPr>
            <w:tcW w:w="1632" w:type="dxa"/>
            <w:tcBorders>
              <w:top w:val="single" w:sz="4" w:space="0" w:color="auto"/>
              <w:left w:val="single" w:sz="4" w:space="0" w:color="auto"/>
              <w:bottom w:val="single" w:sz="4" w:space="0" w:color="auto"/>
              <w:right w:val="single" w:sz="4" w:space="0" w:color="auto"/>
            </w:tcBorders>
            <w:vAlign w:val="top"/>
            <w:hideMark/>
          </w:tcPr>
          <w:p w14:paraId="14B8C889" w14:textId="77777777" w:rsidR="00206EC9" w:rsidRDefault="00206EC9" w:rsidP="00395CD0">
            <w:pPr>
              <w:jc w:val="right"/>
            </w:pPr>
            <w:r>
              <w:t>86.250</w:t>
            </w:r>
          </w:p>
        </w:tc>
        <w:tc>
          <w:tcPr>
            <w:tcW w:w="1632" w:type="dxa"/>
            <w:tcBorders>
              <w:top w:val="single" w:sz="4" w:space="0" w:color="auto"/>
              <w:left w:val="single" w:sz="4" w:space="0" w:color="auto"/>
              <w:bottom w:val="single" w:sz="4" w:space="0" w:color="auto"/>
              <w:right w:val="single" w:sz="4" w:space="0" w:color="auto"/>
            </w:tcBorders>
            <w:vAlign w:val="top"/>
            <w:hideMark/>
          </w:tcPr>
          <w:p w14:paraId="0FF1F2AF" w14:textId="77777777" w:rsidR="00206EC9" w:rsidRDefault="00206EC9" w:rsidP="00395CD0">
            <w:pPr>
              <w:jc w:val="right"/>
            </w:pPr>
            <w:r>
              <w:t>86.250</w:t>
            </w:r>
          </w:p>
        </w:tc>
        <w:tc>
          <w:tcPr>
            <w:tcW w:w="1632" w:type="dxa"/>
            <w:tcBorders>
              <w:top w:val="single" w:sz="4" w:space="0" w:color="auto"/>
              <w:left w:val="single" w:sz="4" w:space="0" w:color="auto"/>
              <w:bottom w:val="single" w:sz="4" w:space="0" w:color="auto"/>
              <w:right w:val="single" w:sz="4" w:space="0" w:color="auto"/>
            </w:tcBorders>
            <w:vAlign w:val="top"/>
            <w:hideMark/>
          </w:tcPr>
          <w:p w14:paraId="4FF7DEEB" w14:textId="77777777" w:rsidR="00206EC9" w:rsidRDefault="00206EC9" w:rsidP="00395CD0">
            <w:pPr>
              <w:jc w:val="right"/>
            </w:pPr>
            <w:r>
              <w:t>86.250</w:t>
            </w:r>
          </w:p>
        </w:tc>
        <w:tc>
          <w:tcPr>
            <w:tcW w:w="510" w:type="dxa"/>
            <w:tcBorders>
              <w:top w:val="single" w:sz="4" w:space="0" w:color="auto"/>
              <w:left w:val="single" w:sz="4" w:space="0" w:color="auto"/>
              <w:bottom w:val="single" w:sz="4" w:space="0" w:color="auto"/>
              <w:right w:val="single" w:sz="4" w:space="0" w:color="auto"/>
            </w:tcBorders>
            <w:vAlign w:val="top"/>
            <w:hideMark/>
          </w:tcPr>
          <w:p w14:paraId="732FB1D0" w14:textId="77777777" w:rsidR="00206EC9" w:rsidRDefault="00206EC9" w:rsidP="00395CD0">
            <w:pPr>
              <w:jc w:val="right"/>
            </w:pPr>
            <w:r>
              <w:t>101,5</w:t>
            </w:r>
          </w:p>
        </w:tc>
      </w:tr>
    </w:tbl>
    <w:p w14:paraId="3C0A7C4C" w14:textId="77777777" w:rsidR="00206EC9" w:rsidRDefault="00206EC9" w:rsidP="00206EC9">
      <w:pPr>
        <w:jc w:val="left"/>
      </w:pPr>
    </w:p>
    <w:p w14:paraId="794F30CB" w14:textId="77777777" w:rsidR="00206EC9" w:rsidRDefault="00206EC9" w:rsidP="00206EC9">
      <w:r>
        <w:t xml:space="preserve">Cilj ove aktivnosti je izvršiti godišnji popis završenih zgrada i stanova. Godišnji izvještaj o završenim zgradama i stanovima (obrazac GRAĐ-10) provodi se metodom popisivanja. Glavni cilj ovog istraživanja je dobivanje podataka o završenim zgradama i stanovima u izvještajnoj godini. Kako o toj pojavi nema cjelovitog administrativnog ili nekog drugog izvora podataka iz kojeg bi Zavod mogao preuzimati podatke o završenim zgradama i stanovima, podaci se prikupljaju popisom završenih zgrada na području svake županije i Grada Zagreba. Osnova za popis su podaci o izdanim građevinskim dozvolama za građenje zgrada. Na temelju tih dozvola (u proteklim godinama i u tekućoj) popisivači potkraj godine obilaze teren kako bi ustanovili koje su od tih zgrada završene u izvještajnoj godini. Zbog specifičnosti posla popisivači trebaju biti stručne osobe u tijelima graditeljstva koje rade na izdavanju akata kojima se odobrava građenje te koje su dobro upoznate s teritorijalnim ustrojem svoje županije odnosno granicama područja gradova, općina i naselja. Planirana sredstva predviđena su za isplatu naknada sudionicima popisa u županijama i Gradu Zagrebu.   </w:t>
      </w:r>
    </w:p>
    <w:p w14:paraId="6E0FDCFF" w14:textId="77777777" w:rsidR="00206EC9" w:rsidRDefault="00206EC9" w:rsidP="00206EC9">
      <w:r>
        <w:lastRenderedPageBreak/>
        <w:t xml:space="preserve">Podaci o završenim zgradama i stanovima, koriste se u Zavodu u Sektoru makroekonomskih statistika kao inputi za pokazatelje u skladu sa zahtjevima EU-a, te su ključni kako za domaće tako i za strane korisnike za: analizu stanja i utvrđivanje trendova na tržištu nekretnina te za poduzimanje mjera u području gradnje zgrada i stanova, procjenu veličine tržišta na razini Republike Hrvatske, županija te gradova/općina u vezi s donošenjem investicijskih i drugih poslovnih odluka.  </w:t>
      </w:r>
    </w:p>
    <w:p w14:paraId="719E0936" w14:textId="77777777" w:rsidR="00206EC9" w:rsidRDefault="00206EC9" w:rsidP="00206EC9">
      <w:r>
        <w:t xml:space="preserve">Osim toga, od strane Eurostata u pripremi je zahtjev za novim pokazateljima (Commercial real estate indicators), među tim pokazateljima su i tromjesečni podaci o površini završenih poslovnih nekretnina.  </w:t>
      </w:r>
    </w:p>
    <w:p w14:paraId="56D45015" w14:textId="77777777" w:rsidR="00206EC9" w:rsidRDefault="00206EC9" w:rsidP="00206EC9">
      <w:r>
        <w:t xml:space="preserve">S obzirom da nije moguće predvidjeti koliko će zgrada za koje su izdane građevinske dozvole (u tekućoj i prijašnjim godinama) biti završeno u izvještajnoj godini (prema Adresaru zgrada u kojem se nalazi popis svih nezavršenih zgrada trenutno se nalazi preko 22.000 zgrada), u financijskom planu za 2024., 2025. i 2026. godinu planirano je 86.250,00 EUR za svaku godinu.  </w:t>
      </w:r>
    </w:p>
    <w:p w14:paraId="2A110C06" w14:textId="77777777" w:rsidR="00206EC9" w:rsidRDefault="00206EC9" w:rsidP="00206EC9">
      <w:r>
        <w:t xml:space="preserve">Pokazatelji/kriteriji na kojima se zasnivaju izračuni i procjena financijskih sredstava potrebnih za provođenje istraživanja jesu:   </w:t>
      </w:r>
    </w:p>
    <w:p w14:paraId="6B070636" w14:textId="77777777" w:rsidR="00206EC9" w:rsidRDefault="00206EC9" w:rsidP="00206EC9">
      <w:r>
        <w:t xml:space="preserve">1. Prosječan broj završenih zgrada (u zadnjih 10 godina) u sjedištu popisa x naknada po popunjenom obrascu x 7,5% doprinosa na zdravstveno osiguranje: 3.650 zgrada x 7,30 EUR x 7,5% = 28.643,38 EUR  </w:t>
      </w:r>
    </w:p>
    <w:p w14:paraId="07864320" w14:textId="77777777" w:rsidR="00206EC9" w:rsidRDefault="00206EC9" w:rsidP="00206EC9">
      <w:r>
        <w:t xml:space="preserve">2. Prosječan broj završenih zgrada (u zadnjih 10 godina) izvan sjedišta popisa x naknada po popunjenom obrascu x 7,5% doprinosa na zdravstveno osiguranje: 4.300 zgrada x 8,6 EUR x 7,5% = 39.753,50 EUR </w:t>
      </w:r>
    </w:p>
    <w:p w14:paraId="44C9DFB1" w14:textId="77777777" w:rsidR="00206EC9" w:rsidRDefault="00206EC9" w:rsidP="00206EC9">
      <w:r>
        <w:t>3. Naknada za sudjelovanje u obuci i za obilazak terena za svakog popisivača 100,00 EUR x 7,5% doprinosa na zdravstveno osiguranje: 166 popisivača x 100,00 EUR x 7,5%  = 17.845,00 EUR.</w:t>
      </w:r>
    </w:p>
    <w:p w14:paraId="0F97649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28"/>
        <w:gridCol w:w="2231"/>
        <w:gridCol w:w="916"/>
        <w:gridCol w:w="918"/>
        <w:gridCol w:w="1159"/>
        <w:gridCol w:w="918"/>
        <w:gridCol w:w="918"/>
        <w:gridCol w:w="918"/>
      </w:tblGrid>
      <w:tr w:rsidR="00206EC9" w14:paraId="78C34A4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DF9CB4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2F8D41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EEC3F29"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3FB71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60248E"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66739B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11D40E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A4F8C3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F7E8EF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705BBB7" w14:textId="77777777" w:rsidR="00206EC9" w:rsidRDefault="00206EC9" w:rsidP="00395CD0">
            <w:pPr>
              <w:pStyle w:val="CellColumn"/>
              <w:jc w:val="left"/>
              <w:rPr>
                <w:lang w:eastAsia="en-US"/>
              </w:rPr>
            </w:pPr>
            <w:r>
              <w:rPr>
                <w:rFonts w:cs="Times New Roman"/>
                <w:lang w:eastAsia="en-US"/>
              </w:rPr>
              <w:t>Provedeno istraživanje »Godišnji izvještaj o završenim zgradama i stanovima (obrazac GRAĐ-10)«</w:t>
            </w:r>
          </w:p>
        </w:tc>
        <w:tc>
          <w:tcPr>
            <w:tcW w:w="2245" w:type="dxa"/>
            <w:tcBorders>
              <w:top w:val="single" w:sz="4" w:space="0" w:color="auto"/>
              <w:left w:val="single" w:sz="4" w:space="0" w:color="auto"/>
              <w:bottom w:val="single" w:sz="4" w:space="0" w:color="auto"/>
              <w:right w:val="single" w:sz="4" w:space="0" w:color="auto"/>
            </w:tcBorders>
            <w:vAlign w:val="top"/>
            <w:hideMark/>
          </w:tcPr>
          <w:p w14:paraId="31FF5C95" w14:textId="77777777" w:rsidR="00206EC9" w:rsidRDefault="00206EC9" w:rsidP="00395CD0">
            <w:pPr>
              <w:pStyle w:val="CellColumn"/>
              <w:jc w:val="left"/>
              <w:rPr>
                <w:lang w:eastAsia="en-US"/>
              </w:rPr>
            </w:pPr>
            <w:r>
              <w:rPr>
                <w:rFonts w:cs="Times New Roman"/>
                <w:lang w:eastAsia="en-US"/>
              </w:rPr>
              <w:t>Provedenim istraživanjem »Godišnji izvještaj o završenim zgradama i stanovima« prikupiti će se podaci o završenim zgradama i stanovima u izvještajnoj godini</w:t>
            </w:r>
          </w:p>
        </w:tc>
        <w:tc>
          <w:tcPr>
            <w:tcW w:w="918" w:type="dxa"/>
            <w:tcBorders>
              <w:top w:val="single" w:sz="4" w:space="0" w:color="auto"/>
              <w:left w:val="single" w:sz="4" w:space="0" w:color="auto"/>
              <w:bottom w:val="single" w:sz="4" w:space="0" w:color="auto"/>
              <w:right w:val="single" w:sz="4" w:space="0" w:color="auto"/>
            </w:tcBorders>
            <w:hideMark/>
          </w:tcPr>
          <w:p w14:paraId="2C8F98C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1BE492D6"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AE1EA58" w14:textId="77777777" w:rsidR="00206EC9" w:rsidRDefault="00206EC9" w:rsidP="00395CD0">
            <w:pPr>
              <w:pStyle w:val="CellColumn"/>
              <w:jc w:val="center"/>
              <w:rPr>
                <w:lang w:eastAsia="en-US"/>
              </w:rPr>
            </w:pPr>
            <w:r>
              <w:rPr>
                <w:rFonts w:cs="Times New Roman"/>
                <w:lang w:eastAsia="en-US"/>
              </w:rPr>
              <w:t>Izvješće o izvršenju Godišnjega provedbenog plana statističkih aktivnosti Republike Hrvatske</w:t>
            </w:r>
          </w:p>
        </w:tc>
        <w:tc>
          <w:tcPr>
            <w:tcW w:w="918" w:type="dxa"/>
            <w:tcBorders>
              <w:top w:val="single" w:sz="4" w:space="0" w:color="auto"/>
              <w:left w:val="single" w:sz="4" w:space="0" w:color="auto"/>
              <w:bottom w:val="single" w:sz="4" w:space="0" w:color="auto"/>
              <w:right w:val="single" w:sz="4" w:space="0" w:color="auto"/>
            </w:tcBorders>
            <w:hideMark/>
          </w:tcPr>
          <w:p w14:paraId="37E7FA33"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9765443"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B8B7119" w14:textId="77777777" w:rsidR="00206EC9" w:rsidRDefault="00206EC9" w:rsidP="00395CD0">
            <w:pPr>
              <w:jc w:val="center"/>
            </w:pPr>
            <w:r>
              <w:t>1</w:t>
            </w:r>
          </w:p>
        </w:tc>
      </w:tr>
    </w:tbl>
    <w:p w14:paraId="554087FB" w14:textId="77777777" w:rsidR="00206EC9" w:rsidRDefault="00206EC9" w:rsidP="00206EC9">
      <w:pPr>
        <w:jc w:val="left"/>
      </w:pPr>
    </w:p>
    <w:p w14:paraId="27AD7CA1" w14:textId="77777777" w:rsidR="00206EC9" w:rsidRDefault="00206EC9" w:rsidP="00206EC9">
      <w:pPr>
        <w:pStyle w:val="Heading4"/>
      </w:pPr>
      <w:r>
        <w:t>A658106 PUBLICISTIKA I INFORMACIJE</w:t>
      </w:r>
    </w:p>
    <w:p w14:paraId="4592FB2A" w14:textId="77777777" w:rsidR="00206EC9" w:rsidRDefault="00206EC9" w:rsidP="00206EC9">
      <w:pPr>
        <w:pStyle w:val="Heading8"/>
        <w:jc w:val="left"/>
      </w:pPr>
      <w:r>
        <w:t>Zakonske i druge pravne osnove</w:t>
      </w:r>
    </w:p>
    <w:p w14:paraId="32BA4975" w14:textId="77777777" w:rsidR="00206EC9" w:rsidRDefault="00206EC9" w:rsidP="00206EC9">
      <w:r>
        <w:t xml:space="preserve">Zakon o službenoj statistici   </w:t>
      </w:r>
    </w:p>
    <w:p w14:paraId="2FA0E71F" w14:textId="77777777" w:rsidR="00206EC9" w:rsidRDefault="00206EC9" w:rsidP="00206EC9">
      <w:r>
        <w:t>Godišnji provedbeni plan statističkih aktivnosti Republike Hrvatsk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756249A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ACF4D0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CAEB4D"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B18FB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E30F7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D3F8C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FADF6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C585FDC" w14:textId="77777777" w:rsidR="00206EC9" w:rsidRDefault="00206EC9" w:rsidP="00395CD0">
            <w:pPr>
              <w:pStyle w:val="CellHeader"/>
              <w:jc w:val="center"/>
              <w:rPr>
                <w:lang w:eastAsia="en-US"/>
              </w:rPr>
            </w:pPr>
            <w:r>
              <w:rPr>
                <w:rFonts w:cs="Times New Roman"/>
                <w:lang w:eastAsia="en-US"/>
              </w:rPr>
              <w:t>Indeks 2024/2023</w:t>
            </w:r>
          </w:p>
        </w:tc>
      </w:tr>
      <w:tr w:rsidR="00206EC9" w14:paraId="2DA6414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6B121A7" w14:textId="77777777" w:rsidR="00206EC9" w:rsidRDefault="00206EC9" w:rsidP="00395CD0">
            <w:pPr>
              <w:pStyle w:val="CellColumn"/>
              <w:jc w:val="left"/>
              <w:rPr>
                <w:lang w:eastAsia="en-US"/>
              </w:rPr>
            </w:pPr>
            <w:r>
              <w:rPr>
                <w:rFonts w:cs="Times New Roman"/>
                <w:lang w:eastAsia="en-US"/>
              </w:rPr>
              <w:t>A658106</w:t>
            </w:r>
          </w:p>
        </w:tc>
        <w:tc>
          <w:tcPr>
            <w:tcW w:w="1632" w:type="dxa"/>
            <w:tcBorders>
              <w:top w:val="single" w:sz="4" w:space="0" w:color="auto"/>
              <w:left w:val="single" w:sz="4" w:space="0" w:color="auto"/>
              <w:bottom w:val="single" w:sz="4" w:space="0" w:color="auto"/>
              <w:right w:val="single" w:sz="4" w:space="0" w:color="auto"/>
            </w:tcBorders>
            <w:vAlign w:val="top"/>
            <w:hideMark/>
          </w:tcPr>
          <w:p w14:paraId="6464D94F" w14:textId="77777777" w:rsidR="00206EC9" w:rsidRDefault="00206EC9" w:rsidP="00395CD0">
            <w:pPr>
              <w:jc w:val="right"/>
            </w:pPr>
            <w:r>
              <w:t>54.604</w:t>
            </w:r>
          </w:p>
        </w:tc>
        <w:tc>
          <w:tcPr>
            <w:tcW w:w="1632" w:type="dxa"/>
            <w:tcBorders>
              <w:top w:val="single" w:sz="4" w:space="0" w:color="auto"/>
              <w:left w:val="single" w:sz="4" w:space="0" w:color="auto"/>
              <w:bottom w:val="single" w:sz="4" w:space="0" w:color="auto"/>
              <w:right w:val="single" w:sz="4" w:space="0" w:color="auto"/>
            </w:tcBorders>
            <w:vAlign w:val="top"/>
            <w:hideMark/>
          </w:tcPr>
          <w:p w14:paraId="0BF19D25" w14:textId="77777777" w:rsidR="00206EC9" w:rsidRDefault="00206EC9" w:rsidP="00395CD0">
            <w:pPr>
              <w:jc w:val="right"/>
            </w:pPr>
            <w:r>
              <w:t>103.169</w:t>
            </w:r>
          </w:p>
        </w:tc>
        <w:tc>
          <w:tcPr>
            <w:tcW w:w="1632" w:type="dxa"/>
            <w:tcBorders>
              <w:top w:val="single" w:sz="4" w:space="0" w:color="auto"/>
              <w:left w:val="single" w:sz="4" w:space="0" w:color="auto"/>
              <w:bottom w:val="single" w:sz="4" w:space="0" w:color="auto"/>
              <w:right w:val="single" w:sz="4" w:space="0" w:color="auto"/>
            </w:tcBorders>
            <w:vAlign w:val="top"/>
            <w:hideMark/>
          </w:tcPr>
          <w:p w14:paraId="4F264811" w14:textId="77777777" w:rsidR="00206EC9" w:rsidRDefault="00206EC9" w:rsidP="00395CD0">
            <w:pPr>
              <w:jc w:val="right"/>
            </w:pPr>
            <w:r>
              <w:t>121.428</w:t>
            </w:r>
          </w:p>
        </w:tc>
        <w:tc>
          <w:tcPr>
            <w:tcW w:w="1632" w:type="dxa"/>
            <w:tcBorders>
              <w:top w:val="single" w:sz="4" w:space="0" w:color="auto"/>
              <w:left w:val="single" w:sz="4" w:space="0" w:color="auto"/>
              <w:bottom w:val="single" w:sz="4" w:space="0" w:color="auto"/>
              <w:right w:val="single" w:sz="4" w:space="0" w:color="auto"/>
            </w:tcBorders>
            <w:vAlign w:val="top"/>
            <w:hideMark/>
          </w:tcPr>
          <w:p w14:paraId="0AA793CA" w14:textId="77777777" w:rsidR="00206EC9" w:rsidRDefault="00206EC9" w:rsidP="00395CD0">
            <w:pPr>
              <w:jc w:val="right"/>
            </w:pPr>
            <w:r>
              <w:t>121.119</w:t>
            </w:r>
          </w:p>
        </w:tc>
        <w:tc>
          <w:tcPr>
            <w:tcW w:w="1632" w:type="dxa"/>
            <w:tcBorders>
              <w:top w:val="single" w:sz="4" w:space="0" w:color="auto"/>
              <w:left w:val="single" w:sz="4" w:space="0" w:color="auto"/>
              <w:bottom w:val="single" w:sz="4" w:space="0" w:color="auto"/>
              <w:right w:val="single" w:sz="4" w:space="0" w:color="auto"/>
            </w:tcBorders>
            <w:vAlign w:val="top"/>
            <w:hideMark/>
          </w:tcPr>
          <w:p w14:paraId="59DD572A" w14:textId="77777777" w:rsidR="00206EC9" w:rsidRDefault="00206EC9" w:rsidP="00395CD0">
            <w:pPr>
              <w:jc w:val="right"/>
            </w:pPr>
            <w:r>
              <w:t>128.500</w:t>
            </w:r>
          </w:p>
        </w:tc>
        <w:tc>
          <w:tcPr>
            <w:tcW w:w="510" w:type="dxa"/>
            <w:tcBorders>
              <w:top w:val="single" w:sz="4" w:space="0" w:color="auto"/>
              <w:left w:val="single" w:sz="4" w:space="0" w:color="auto"/>
              <w:bottom w:val="single" w:sz="4" w:space="0" w:color="auto"/>
              <w:right w:val="single" w:sz="4" w:space="0" w:color="auto"/>
            </w:tcBorders>
            <w:vAlign w:val="top"/>
            <w:hideMark/>
          </w:tcPr>
          <w:p w14:paraId="1B65DB99" w14:textId="77777777" w:rsidR="00206EC9" w:rsidRDefault="00206EC9" w:rsidP="00395CD0">
            <w:pPr>
              <w:jc w:val="right"/>
            </w:pPr>
            <w:r>
              <w:t>117,7</w:t>
            </w:r>
          </w:p>
        </w:tc>
      </w:tr>
    </w:tbl>
    <w:p w14:paraId="5E23A360" w14:textId="77777777" w:rsidR="00206EC9" w:rsidRDefault="00206EC9" w:rsidP="00206EC9">
      <w:pPr>
        <w:jc w:val="left"/>
      </w:pPr>
    </w:p>
    <w:p w14:paraId="183F7E82" w14:textId="77777777" w:rsidR="00206EC9" w:rsidRDefault="00206EC9" w:rsidP="00206EC9">
      <w:r>
        <w:t xml:space="preserve">Financijska sredstva planirana su na ovoj aktivnosti za potrebe diseminacije statističkih podataka, odnosno za tisak publikacija koje će biti najavljene u Kalendaru objavljivanja statističkih podataka za 2024., 2025. i 2026., za tisak obrazaca i uputa za provođenje statističkih istraživanja u skladu s Godišnjim provedbenim planom statističkih aktivnosti Zavoda za 2024., 2025. i 2026. te popratnih materijala i letaka za provođenje istraživanja. Osim navedenog, financijska sredstva planirana su za usluge promidžbe i informiranja (praćenje medijskih objava, oglašavanje na društvenim mrežama, promotivni materijal), popularizaciju službene statistike (Statističko natjecanje, statistički edukativni portal Stedy, izrada edukativnih i informativno-promotivnih materijala i videa te digitalnih publikacija) te daljnji razvoj odnosa s korisnicima.  </w:t>
      </w:r>
    </w:p>
    <w:p w14:paraId="56E4F287" w14:textId="77777777" w:rsidR="00206EC9" w:rsidRDefault="00206EC9" w:rsidP="00206EC9">
      <w:r>
        <w:lastRenderedPageBreak/>
        <w:t>U 2024. i 2025., za svaku godinu planirana su sredstva za materijal i energiju u iznosu od 10.485 EUR, dok su za 2026. planirana u iznosu od 8.000 EUR. Planirani rashodi za usluge u 2024. iznose 110.943 EUR,  u 2025. iznose 110.634 EUR, a u 2026. oni iznose 120.500 EUR.</w:t>
      </w:r>
    </w:p>
    <w:p w14:paraId="283912D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AE16F7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0939360"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8898D3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FC1BF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C91B5C"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2B695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753567"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E8E817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0A86C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EE0FEB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57ED72B" w14:textId="77777777" w:rsidR="00206EC9" w:rsidRDefault="00206EC9" w:rsidP="00395CD0">
            <w:pPr>
              <w:pStyle w:val="CellColumn"/>
              <w:jc w:val="left"/>
              <w:rPr>
                <w:lang w:eastAsia="en-US"/>
              </w:rPr>
            </w:pPr>
            <w:r>
              <w:rPr>
                <w:rFonts w:cs="Times New Roman"/>
                <w:lang w:eastAsia="en-US"/>
              </w:rPr>
              <w:t>Povećan broj raspoloživih baza podataka DZS-a za znanstvene svrhe</w:t>
            </w:r>
          </w:p>
        </w:tc>
        <w:tc>
          <w:tcPr>
            <w:tcW w:w="2245" w:type="dxa"/>
            <w:tcBorders>
              <w:top w:val="single" w:sz="4" w:space="0" w:color="auto"/>
              <w:left w:val="single" w:sz="4" w:space="0" w:color="auto"/>
              <w:bottom w:val="single" w:sz="4" w:space="0" w:color="auto"/>
              <w:right w:val="single" w:sz="4" w:space="0" w:color="auto"/>
            </w:tcBorders>
            <w:vAlign w:val="top"/>
            <w:hideMark/>
          </w:tcPr>
          <w:p w14:paraId="3E114E69" w14:textId="77777777" w:rsidR="00206EC9" w:rsidRDefault="00206EC9" w:rsidP="00395CD0">
            <w:pPr>
              <w:pStyle w:val="CellColumn"/>
              <w:jc w:val="left"/>
              <w:rPr>
                <w:lang w:eastAsia="en-US"/>
              </w:rPr>
            </w:pPr>
            <w:r>
              <w:rPr>
                <w:rFonts w:cs="Times New Roman"/>
                <w:lang w:eastAsia="en-US"/>
              </w:rPr>
              <w:t>Povećanje raspoloživih baza podataka DZS-a za znanstvene svrhe trebalo bi omogućiti, jednoj od najvažnijih ciljnih skupina korisnika, znanstvenicima, bolju podlogu za donošenje kvalitetnih zaključaka utemeljenih na činjenicama.</w:t>
            </w:r>
          </w:p>
        </w:tc>
        <w:tc>
          <w:tcPr>
            <w:tcW w:w="918" w:type="dxa"/>
            <w:tcBorders>
              <w:top w:val="single" w:sz="4" w:space="0" w:color="auto"/>
              <w:left w:val="single" w:sz="4" w:space="0" w:color="auto"/>
              <w:bottom w:val="single" w:sz="4" w:space="0" w:color="auto"/>
              <w:right w:val="single" w:sz="4" w:space="0" w:color="auto"/>
            </w:tcBorders>
            <w:hideMark/>
          </w:tcPr>
          <w:p w14:paraId="38F9D80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3E2569E" w14:textId="77777777" w:rsidR="00206EC9" w:rsidRDefault="00206EC9" w:rsidP="00395CD0">
            <w:pPr>
              <w:jc w:val="center"/>
            </w:pPr>
            <w:r>
              <w:t>11</w:t>
            </w:r>
          </w:p>
        </w:tc>
        <w:tc>
          <w:tcPr>
            <w:tcW w:w="918" w:type="dxa"/>
            <w:tcBorders>
              <w:top w:val="single" w:sz="4" w:space="0" w:color="auto"/>
              <w:left w:val="single" w:sz="4" w:space="0" w:color="auto"/>
              <w:bottom w:val="single" w:sz="4" w:space="0" w:color="auto"/>
              <w:right w:val="single" w:sz="4" w:space="0" w:color="auto"/>
            </w:tcBorders>
            <w:hideMark/>
          </w:tcPr>
          <w:p w14:paraId="7D21DAD0" w14:textId="77777777" w:rsidR="00206EC9" w:rsidRDefault="00206EC9" w:rsidP="00395CD0">
            <w:pPr>
              <w:pStyle w:val="CellColumn"/>
              <w:jc w:val="center"/>
              <w:rPr>
                <w:lang w:eastAsia="en-US"/>
              </w:rPr>
            </w:pPr>
            <w:r>
              <w:rPr>
                <w:rFonts w:cs="Times New Roman"/>
                <w:lang w:eastAsia="en-US"/>
              </w:rPr>
              <w:t>DZS</w:t>
            </w:r>
          </w:p>
        </w:tc>
        <w:tc>
          <w:tcPr>
            <w:tcW w:w="918" w:type="dxa"/>
            <w:tcBorders>
              <w:top w:val="single" w:sz="4" w:space="0" w:color="auto"/>
              <w:left w:val="single" w:sz="4" w:space="0" w:color="auto"/>
              <w:bottom w:val="single" w:sz="4" w:space="0" w:color="auto"/>
              <w:right w:val="single" w:sz="4" w:space="0" w:color="auto"/>
            </w:tcBorders>
            <w:hideMark/>
          </w:tcPr>
          <w:p w14:paraId="16D46197"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6CB0936D" w14:textId="77777777" w:rsidR="00206EC9" w:rsidRDefault="00206EC9" w:rsidP="00395CD0">
            <w:pPr>
              <w:jc w:val="center"/>
            </w:pPr>
            <w:r>
              <w:t>15</w:t>
            </w:r>
          </w:p>
        </w:tc>
        <w:tc>
          <w:tcPr>
            <w:tcW w:w="918" w:type="dxa"/>
            <w:tcBorders>
              <w:top w:val="single" w:sz="4" w:space="0" w:color="auto"/>
              <w:left w:val="single" w:sz="4" w:space="0" w:color="auto"/>
              <w:bottom w:val="single" w:sz="4" w:space="0" w:color="auto"/>
              <w:right w:val="single" w:sz="4" w:space="0" w:color="auto"/>
            </w:tcBorders>
            <w:hideMark/>
          </w:tcPr>
          <w:p w14:paraId="4D14B7EE" w14:textId="77777777" w:rsidR="00206EC9" w:rsidRDefault="00206EC9" w:rsidP="00395CD0">
            <w:pPr>
              <w:jc w:val="center"/>
            </w:pPr>
            <w:r>
              <w:t>18</w:t>
            </w:r>
          </w:p>
        </w:tc>
      </w:tr>
      <w:tr w:rsidR="00206EC9" w14:paraId="2BAE790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897FFAF" w14:textId="77777777" w:rsidR="00206EC9" w:rsidRDefault="00206EC9" w:rsidP="00395CD0">
            <w:pPr>
              <w:pStyle w:val="CellColumn"/>
              <w:jc w:val="left"/>
              <w:rPr>
                <w:lang w:eastAsia="en-US"/>
              </w:rPr>
            </w:pPr>
            <w:r>
              <w:rPr>
                <w:rFonts w:cs="Times New Roman"/>
                <w:lang w:eastAsia="en-US"/>
              </w:rPr>
              <w:t>Povećan broj obrađenih i dostupnih naslova u on-line knjižničnom katalogu na internetskim stranicama</w:t>
            </w:r>
          </w:p>
        </w:tc>
        <w:tc>
          <w:tcPr>
            <w:tcW w:w="2245" w:type="dxa"/>
            <w:tcBorders>
              <w:top w:val="single" w:sz="4" w:space="0" w:color="auto"/>
              <w:left w:val="single" w:sz="4" w:space="0" w:color="auto"/>
              <w:bottom w:val="single" w:sz="4" w:space="0" w:color="auto"/>
              <w:right w:val="single" w:sz="4" w:space="0" w:color="auto"/>
            </w:tcBorders>
            <w:vAlign w:val="top"/>
            <w:hideMark/>
          </w:tcPr>
          <w:p w14:paraId="4A388A35" w14:textId="77777777" w:rsidR="00206EC9" w:rsidRDefault="00206EC9" w:rsidP="00395CD0">
            <w:pPr>
              <w:pStyle w:val="CellColumn"/>
              <w:jc w:val="left"/>
              <w:rPr>
                <w:lang w:eastAsia="en-US"/>
              </w:rPr>
            </w:pPr>
            <w:r>
              <w:rPr>
                <w:rFonts w:cs="Times New Roman"/>
                <w:lang w:eastAsia="en-US"/>
              </w:rPr>
              <w:t>Povećanjem broja obrađenih i dostupnih naslova u on-line knjižničnom katalogu objavljenom na internetskim stranicama DZS-a omogućit će se korisnicima pretraživanje fonda knjižnice DZS-a te povećati njegova vidljivost</w:t>
            </w:r>
          </w:p>
        </w:tc>
        <w:tc>
          <w:tcPr>
            <w:tcW w:w="918" w:type="dxa"/>
            <w:tcBorders>
              <w:top w:val="single" w:sz="4" w:space="0" w:color="auto"/>
              <w:left w:val="single" w:sz="4" w:space="0" w:color="auto"/>
              <w:bottom w:val="single" w:sz="4" w:space="0" w:color="auto"/>
              <w:right w:val="single" w:sz="4" w:space="0" w:color="auto"/>
            </w:tcBorders>
            <w:hideMark/>
          </w:tcPr>
          <w:p w14:paraId="761ADE7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FD5FC9B"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4F48C41D" w14:textId="77777777" w:rsidR="00206EC9" w:rsidRDefault="00206EC9" w:rsidP="00395CD0">
            <w:pPr>
              <w:pStyle w:val="CellColumn"/>
              <w:jc w:val="center"/>
              <w:rPr>
                <w:lang w:eastAsia="en-US"/>
              </w:rPr>
            </w:pPr>
            <w:r>
              <w:rPr>
                <w:rFonts w:cs="Times New Roman"/>
                <w:lang w:eastAsia="en-US"/>
              </w:rPr>
              <w:t>DZS</w:t>
            </w:r>
          </w:p>
        </w:tc>
        <w:tc>
          <w:tcPr>
            <w:tcW w:w="918" w:type="dxa"/>
            <w:tcBorders>
              <w:top w:val="single" w:sz="4" w:space="0" w:color="auto"/>
              <w:left w:val="single" w:sz="4" w:space="0" w:color="auto"/>
              <w:bottom w:val="single" w:sz="4" w:space="0" w:color="auto"/>
              <w:right w:val="single" w:sz="4" w:space="0" w:color="auto"/>
            </w:tcBorders>
            <w:hideMark/>
          </w:tcPr>
          <w:p w14:paraId="3598657A" w14:textId="77777777" w:rsidR="00206EC9" w:rsidRDefault="00206EC9" w:rsidP="00395CD0">
            <w:pPr>
              <w:jc w:val="center"/>
            </w:pPr>
            <w:r>
              <w:t>250</w:t>
            </w:r>
          </w:p>
        </w:tc>
        <w:tc>
          <w:tcPr>
            <w:tcW w:w="918" w:type="dxa"/>
            <w:tcBorders>
              <w:top w:val="single" w:sz="4" w:space="0" w:color="auto"/>
              <w:left w:val="single" w:sz="4" w:space="0" w:color="auto"/>
              <w:bottom w:val="single" w:sz="4" w:space="0" w:color="auto"/>
              <w:right w:val="single" w:sz="4" w:space="0" w:color="auto"/>
            </w:tcBorders>
            <w:hideMark/>
          </w:tcPr>
          <w:p w14:paraId="3279C41A" w14:textId="77777777" w:rsidR="00206EC9" w:rsidRDefault="00206EC9" w:rsidP="00395CD0">
            <w:pPr>
              <w:jc w:val="center"/>
            </w:pPr>
            <w:r>
              <w:t>300</w:t>
            </w:r>
          </w:p>
        </w:tc>
        <w:tc>
          <w:tcPr>
            <w:tcW w:w="918" w:type="dxa"/>
            <w:tcBorders>
              <w:top w:val="single" w:sz="4" w:space="0" w:color="auto"/>
              <w:left w:val="single" w:sz="4" w:space="0" w:color="auto"/>
              <w:bottom w:val="single" w:sz="4" w:space="0" w:color="auto"/>
              <w:right w:val="single" w:sz="4" w:space="0" w:color="auto"/>
            </w:tcBorders>
            <w:hideMark/>
          </w:tcPr>
          <w:p w14:paraId="0464D791" w14:textId="77777777" w:rsidR="00206EC9" w:rsidRDefault="00206EC9" w:rsidP="00395CD0">
            <w:pPr>
              <w:jc w:val="center"/>
            </w:pPr>
            <w:r>
              <w:t>350</w:t>
            </w:r>
          </w:p>
        </w:tc>
      </w:tr>
      <w:tr w:rsidR="00206EC9" w14:paraId="3F80FD6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F666AA5" w14:textId="77777777" w:rsidR="00206EC9" w:rsidRDefault="00206EC9" w:rsidP="00395CD0">
            <w:pPr>
              <w:pStyle w:val="CellColumn"/>
              <w:jc w:val="left"/>
              <w:rPr>
                <w:lang w:eastAsia="en-US"/>
              </w:rPr>
            </w:pPr>
            <w:r>
              <w:rPr>
                <w:rFonts w:cs="Times New Roman"/>
                <w:lang w:eastAsia="en-US"/>
              </w:rPr>
              <w:t>Provedena Anketa o zadovoljstvu koris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77161900" w14:textId="77777777" w:rsidR="00206EC9" w:rsidRDefault="00206EC9" w:rsidP="00395CD0">
            <w:pPr>
              <w:pStyle w:val="CellColumn"/>
              <w:jc w:val="left"/>
              <w:rPr>
                <w:lang w:eastAsia="en-US"/>
              </w:rPr>
            </w:pPr>
            <w:r>
              <w:rPr>
                <w:rFonts w:cs="Times New Roman"/>
                <w:lang w:eastAsia="en-US"/>
              </w:rPr>
              <w:t>Cilj ankete jest utvrđivanje zadovoljstva korisnika kvalitetom podataka i razinom usluge te utvrđivanje potreba korisnika.</w:t>
            </w:r>
          </w:p>
        </w:tc>
        <w:tc>
          <w:tcPr>
            <w:tcW w:w="918" w:type="dxa"/>
            <w:tcBorders>
              <w:top w:val="single" w:sz="4" w:space="0" w:color="auto"/>
              <w:left w:val="single" w:sz="4" w:space="0" w:color="auto"/>
              <w:bottom w:val="single" w:sz="4" w:space="0" w:color="auto"/>
              <w:right w:val="single" w:sz="4" w:space="0" w:color="auto"/>
            </w:tcBorders>
            <w:hideMark/>
          </w:tcPr>
          <w:p w14:paraId="25CA05C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24C1847"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C4C4118" w14:textId="77777777" w:rsidR="00206EC9" w:rsidRDefault="00206EC9" w:rsidP="00395CD0">
            <w:pPr>
              <w:pStyle w:val="CellColumn"/>
              <w:jc w:val="center"/>
              <w:rPr>
                <w:lang w:eastAsia="en-US"/>
              </w:rPr>
            </w:pPr>
            <w:r>
              <w:rPr>
                <w:rFonts w:cs="Times New Roman"/>
                <w:lang w:eastAsia="en-US"/>
              </w:rPr>
              <w:t>DZS</w:t>
            </w:r>
          </w:p>
        </w:tc>
        <w:tc>
          <w:tcPr>
            <w:tcW w:w="918" w:type="dxa"/>
            <w:tcBorders>
              <w:top w:val="single" w:sz="4" w:space="0" w:color="auto"/>
              <w:left w:val="single" w:sz="4" w:space="0" w:color="auto"/>
              <w:bottom w:val="single" w:sz="4" w:space="0" w:color="auto"/>
              <w:right w:val="single" w:sz="4" w:space="0" w:color="auto"/>
            </w:tcBorders>
            <w:hideMark/>
          </w:tcPr>
          <w:p w14:paraId="246A25BD"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7368C58"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2B2C6CA" w14:textId="77777777" w:rsidR="00206EC9" w:rsidRDefault="00206EC9" w:rsidP="00395CD0">
            <w:pPr>
              <w:jc w:val="center"/>
            </w:pPr>
            <w:r>
              <w:t>1</w:t>
            </w:r>
          </w:p>
        </w:tc>
      </w:tr>
    </w:tbl>
    <w:p w14:paraId="528690AA" w14:textId="77777777" w:rsidR="00206EC9" w:rsidRDefault="00206EC9" w:rsidP="00206EC9">
      <w:pPr>
        <w:jc w:val="left"/>
      </w:pPr>
    </w:p>
    <w:p w14:paraId="0F68BCB3" w14:textId="77777777" w:rsidR="00206EC9" w:rsidRDefault="00206EC9" w:rsidP="00206EC9">
      <w:pPr>
        <w:pStyle w:val="Heading4"/>
      </w:pPr>
      <w:r>
        <w:t>A658107 ANKETA O RADNOJ SNAZI</w:t>
      </w:r>
    </w:p>
    <w:p w14:paraId="401BEAEE" w14:textId="77777777" w:rsidR="00206EC9" w:rsidRDefault="00206EC9" w:rsidP="00206EC9">
      <w:pPr>
        <w:pStyle w:val="Heading8"/>
        <w:jc w:val="left"/>
      </w:pPr>
      <w:r>
        <w:t>Zakonske i druge pravne osnove</w:t>
      </w:r>
    </w:p>
    <w:p w14:paraId="0A108661" w14:textId="77777777" w:rsidR="00206EC9" w:rsidRDefault="00206EC9" w:rsidP="00206EC9">
      <w:r>
        <w:t xml:space="preserve">Zakon o službenoj statistici    </w:t>
      </w:r>
    </w:p>
    <w:p w14:paraId="36FFE984" w14:textId="77777777" w:rsidR="00206EC9" w:rsidRDefault="00206EC9" w:rsidP="00206EC9">
      <w:r>
        <w:t xml:space="preserve">Godišnji provedbeni plan statističkih aktivnosti Republike Hrvatske     </w:t>
      </w:r>
    </w:p>
    <w:p w14:paraId="12AE423A" w14:textId="77777777" w:rsidR="00206EC9" w:rsidRDefault="00206EC9" w:rsidP="00206EC9">
      <w:r>
        <w:t xml:space="preserve">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LI 261/1)   </w:t>
      </w:r>
    </w:p>
    <w:p w14:paraId="422F534F" w14:textId="77777777" w:rsidR="00206EC9" w:rsidRDefault="00206EC9" w:rsidP="00206EC9">
      <w:r>
        <w:t xml:space="preserve">Provedbena uredba Komisije (EU) 2019/2240 оd 16. prosinca 2019. o utvrđivanju tehničkih stavki skupa podataka, tehničkih formata za dostavu informacija te detaljnih postupaka i sadržaja izvješćâ o kvaliteti za organizaciju ankete na uzorku u području radne snage u skladu s Uredbom (EU) 2019/1700 Europskog parlamenta i Vijeća (L 336/59)   </w:t>
      </w:r>
    </w:p>
    <w:p w14:paraId="2C9BC5EE" w14:textId="77777777" w:rsidR="00206EC9" w:rsidRDefault="00206EC9" w:rsidP="00206EC9">
      <w:r>
        <w:t xml:space="preserve">Delegirana uredba Komisije (EU) 2020/256 оd 16. prosinca 2019. o dopuni Uredbe (EU) 2019/1700 Europskog parlamenta i Vijeća uspostavom višegodišnjeg ponavljajućeg planiranja (L54/1)   </w:t>
      </w:r>
    </w:p>
    <w:p w14:paraId="6F051932" w14:textId="77777777" w:rsidR="00206EC9" w:rsidRDefault="00206EC9" w:rsidP="00206EC9">
      <w:r>
        <w:t xml:space="preserve">Delegirana uredba Komisije (EU) 2020/257 оd 16. prosinca 2019. o dopuni Uredbe (EU) 2019/1700 Europskog parlamenta i Vijeća utvrđivanjem broja i naziva varijabli za područje radne snage (L 54/9)   </w:t>
      </w:r>
    </w:p>
    <w:p w14:paraId="31A475EC" w14:textId="77777777" w:rsidR="00206EC9" w:rsidRDefault="00206EC9" w:rsidP="00206EC9">
      <w:r>
        <w:t xml:space="preserve">Provedbena uredba Komisije (EU) 2019/2180 оd 16. prosinca 2019. o utvrđivanju detaljnih postupaka i sadržaja izvješćâ o kvaliteti u skladu s Uredbom (EU) 2019/1700 Europskog parlamenta i Vijeća (L 330/8)   </w:t>
      </w:r>
    </w:p>
    <w:p w14:paraId="0D4CA1CC" w14:textId="77777777" w:rsidR="00206EC9" w:rsidRDefault="00206EC9" w:rsidP="00206EC9">
      <w:r>
        <w:lastRenderedPageBreak/>
        <w:t xml:space="preserve">Provedbena uredba Komisije (EU) 2019/2181 оd 16. prosinca 2019. o utvrđivanju tehničkih značajki za stavke koje su zajedničke za više skupova podataka u skladu s Uredbom (EU) 2019/1700 Europskog parlamenta i Vijeća (L330/16)   </w:t>
      </w:r>
    </w:p>
    <w:p w14:paraId="4FE7D863" w14:textId="77777777" w:rsidR="00206EC9" w:rsidRDefault="00206EC9" w:rsidP="00206EC9">
      <w:r>
        <w:t>Provedbena uredba Komisije (EU) 2019/2241 оd 16. prosinca 2019.o opisu varijabli i duljine, zahtjeva kvalitete i razine detalja vremenskih nizova za dostavu mjesečnih podataka o nezaposlenosti u skladu s Uredbom (EU) 2019/1700 Europskog parlamenta i Vijeća (L336/125)</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3CB9EBE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C654089"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6970D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1A638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69558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034FA6"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1355D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0D0FE56" w14:textId="77777777" w:rsidR="00206EC9" w:rsidRDefault="00206EC9" w:rsidP="00395CD0">
            <w:pPr>
              <w:pStyle w:val="CellHeader"/>
              <w:jc w:val="center"/>
              <w:rPr>
                <w:lang w:eastAsia="en-US"/>
              </w:rPr>
            </w:pPr>
            <w:r>
              <w:rPr>
                <w:rFonts w:cs="Times New Roman"/>
                <w:lang w:eastAsia="en-US"/>
              </w:rPr>
              <w:t>Indeks 2024/2023</w:t>
            </w:r>
          </w:p>
        </w:tc>
      </w:tr>
      <w:tr w:rsidR="00206EC9" w14:paraId="29F9B86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39CD643" w14:textId="77777777" w:rsidR="00206EC9" w:rsidRDefault="00206EC9" w:rsidP="00395CD0">
            <w:pPr>
              <w:pStyle w:val="CellColumn"/>
              <w:jc w:val="left"/>
              <w:rPr>
                <w:lang w:eastAsia="en-US"/>
              </w:rPr>
            </w:pPr>
            <w:r>
              <w:rPr>
                <w:rFonts w:cs="Times New Roman"/>
                <w:lang w:eastAsia="en-US"/>
              </w:rPr>
              <w:t>A658107</w:t>
            </w:r>
          </w:p>
        </w:tc>
        <w:tc>
          <w:tcPr>
            <w:tcW w:w="1632" w:type="dxa"/>
            <w:tcBorders>
              <w:top w:val="single" w:sz="4" w:space="0" w:color="auto"/>
              <w:left w:val="single" w:sz="4" w:space="0" w:color="auto"/>
              <w:bottom w:val="single" w:sz="4" w:space="0" w:color="auto"/>
              <w:right w:val="single" w:sz="4" w:space="0" w:color="auto"/>
            </w:tcBorders>
            <w:vAlign w:val="top"/>
            <w:hideMark/>
          </w:tcPr>
          <w:p w14:paraId="72D4A925" w14:textId="77777777" w:rsidR="00206EC9" w:rsidRDefault="00206EC9" w:rsidP="00395CD0">
            <w:pPr>
              <w:jc w:val="right"/>
            </w:pPr>
            <w:r>
              <w:t>309.303</w:t>
            </w:r>
          </w:p>
        </w:tc>
        <w:tc>
          <w:tcPr>
            <w:tcW w:w="1632" w:type="dxa"/>
            <w:tcBorders>
              <w:top w:val="single" w:sz="4" w:space="0" w:color="auto"/>
              <w:left w:val="single" w:sz="4" w:space="0" w:color="auto"/>
              <w:bottom w:val="single" w:sz="4" w:space="0" w:color="auto"/>
              <w:right w:val="single" w:sz="4" w:space="0" w:color="auto"/>
            </w:tcBorders>
            <w:vAlign w:val="top"/>
            <w:hideMark/>
          </w:tcPr>
          <w:p w14:paraId="6369E45B" w14:textId="77777777" w:rsidR="00206EC9" w:rsidRDefault="00206EC9" w:rsidP="00395CD0">
            <w:pPr>
              <w:jc w:val="right"/>
            </w:pPr>
            <w:r>
              <w:t>382.776</w:t>
            </w:r>
          </w:p>
        </w:tc>
        <w:tc>
          <w:tcPr>
            <w:tcW w:w="1632" w:type="dxa"/>
            <w:tcBorders>
              <w:top w:val="single" w:sz="4" w:space="0" w:color="auto"/>
              <w:left w:val="single" w:sz="4" w:space="0" w:color="auto"/>
              <w:bottom w:val="single" w:sz="4" w:space="0" w:color="auto"/>
              <w:right w:val="single" w:sz="4" w:space="0" w:color="auto"/>
            </w:tcBorders>
            <w:vAlign w:val="top"/>
            <w:hideMark/>
          </w:tcPr>
          <w:p w14:paraId="706A50E5" w14:textId="77777777" w:rsidR="00206EC9" w:rsidRDefault="00206EC9" w:rsidP="00395CD0">
            <w:pPr>
              <w:jc w:val="right"/>
            </w:pPr>
            <w:r>
              <w:t>397.568</w:t>
            </w:r>
          </w:p>
        </w:tc>
        <w:tc>
          <w:tcPr>
            <w:tcW w:w="1632" w:type="dxa"/>
            <w:tcBorders>
              <w:top w:val="single" w:sz="4" w:space="0" w:color="auto"/>
              <w:left w:val="single" w:sz="4" w:space="0" w:color="auto"/>
              <w:bottom w:val="single" w:sz="4" w:space="0" w:color="auto"/>
              <w:right w:val="single" w:sz="4" w:space="0" w:color="auto"/>
            </w:tcBorders>
            <w:vAlign w:val="top"/>
            <w:hideMark/>
          </w:tcPr>
          <w:p w14:paraId="39AE593A" w14:textId="77777777" w:rsidR="00206EC9" w:rsidRDefault="00206EC9" w:rsidP="00395CD0">
            <w:pPr>
              <w:jc w:val="right"/>
            </w:pPr>
            <w:r>
              <w:t>397.568</w:t>
            </w:r>
          </w:p>
        </w:tc>
        <w:tc>
          <w:tcPr>
            <w:tcW w:w="1632" w:type="dxa"/>
            <w:tcBorders>
              <w:top w:val="single" w:sz="4" w:space="0" w:color="auto"/>
              <w:left w:val="single" w:sz="4" w:space="0" w:color="auto"/>
              <w:bottom w:val="single" w:sz="4" w:space="0" w:color="auto"/>
              <w:right w:val="single" w:sz="4" w:space="0" w:color="auto"/>
            </w:tcBorders>
            <w:vAlign w:val="top"/>
            <w:hideMark/>
          </w:tcPr>
          <w:p w14:paraId="70A1DF9B" w14:textId="77777777" w:rsidR="00206EC9" w:rsidRDefault="00206EC9" w:rsidP="00395CD0">
            <w:pPr>
              <w:jc w:val="right"/>
            </w:pPr>
            <w:r>
              <w:t>397.568</w:t>
            </w:r>
          </w:p>
        </w:tc>
        <w:tc>
          <w:tcPr>
            <w:tcW w:w="510" w:type="dxa"/>
            <w:tcBorders>
              <w:top w:val="single" w:sz="4" w:space="0" w:color="auto"/>
              <w:left w:val="single" w:sz="4" w:space="0" w:color="auto"/>
              <w:bottom w:val="single" w:sz="4" w:space="0" w:color="auto"/>
              <w:right w:val="single" w:sz="4" w:space="0" w:color="auto"/>
            </w:tcBorders>
            <w:vAlign w:val="top"/>
            <w:hideMark/>
          </w:tcPr>
          <w:p w14:paraId="0D0C3FD6" w14:textId="77777777" w:rsidR="00206EC9" w:rsidRDefault="00206EC9" w:rsidP="00395CD0">
            <w:pPr>
              <w:jc w:val="right"/>
            </w:pPr>
            <w:r>
              <w:t>103,9</w:t>
            </w:r>
          </w:p>
        </w:tc>
      </w:tr>
    </w:tbl>
    <w:p w14:paraId="6C242214" w14:textId="77777777" w:rsidR="00206EC9" w:rsidRDefault="00206EC9" w:rsidP="00206EC9">
      <w:pPr>
        <w:jc w:val="left"/>
      </w:pPr>
    </w:p>
    <w:p w14:paraId="413C513A" w14:textId="77777777" w:rsidR="00206EC9" w:rsidRDefault="00206EC9" w:rsidP="00206EC9">
      <w:r>
        <w:t xml:space="preserve">Anketa o radnoj snazi (ARS) je najopsežnije istraživanje o obilježjima tržišta rada koje se provodi na uzorku privatnih kućanstava u Republici Hrvatskoj. Glavni cilj Ankete o radnoj snazi je dati prikaz veličine, strukture i obilježja zaposlenih i nezaposlenih osoba koje čine radnu snagu i osoba izvan radne snage koje ne sudjeluju na tržištu rada.   </w:t>
      </w:r>
    </w:p>
    <w:p w14:paraId="4204F091" w14:textId="77777777" w:rsidR="00206EC9" w:rsidRDefault="00206EC9" w:rsidP="00206EC9">
      <w:r>
        <w:t xml:space="preserve">Istraživanjem se prikupljaju podaci o demografskim i migracijskim obilježjima, pohađanom i završenom stupnju obrazovanja, ekonomskoj aktivnosti, djelatnosti i zanimanju na glavnom, dodatnom i prethodnom poslu, satima rada na glavnom i dodatnom poslu, traženju posla, raspoloživosti za posao i sl. Navedeni podaci su osnovni izvor za izračun pokazatelja anketne stope nezaposlenosti, stope zaposlenosti i stope aktivnosti.   </w:t>
      </w:r>
    </w:p>
    <w:p w14:paraId="528DC3FD" w14:textId="77777777" w:rsidR="00206EC9" w:rsidRDefault="00206EC9" w:rsidP="00206EC9">
      <w:r>
        <w:t xml:space="preserve">Anketa se u postupcima izbora uzorka, pri definiranju anketnog upitnika te primjeni metodoloških smjernica oslanja na preporuke Međunarodne organizacije rada te Eurostat-a čime se jamči međunarodna usporedivost podataka među zemljama. Istraživanje je obavezno za sve zemlje članice Europske unije.  </w:t>
      </w:r>
    </w:p>
    <w:p w14:paraId="23A4AE88" w14:textId="77777777" w:rsidR="00206EC9" w:rsidRDefault="00206EC9" w:rsidP="00206EC9">
      <w:r>
        <w:t xml:space="preserve">Istraživanje se provodi putem CAPI (anketiranje s pomoću prijenosnih računala ''licem u lice'') i CATI ( anketiranje telefonom) metode prikupljanja podataka.   </w:t>
      </w:r>
    </w:p>
    <w:p w14:paraId="7FC86747" w14:textId="77777777" w:rsidR="00206EC9" w:rsidRDefault="00206EC9" w:rsidP="00206EC9">
      <w:r>
        <w:t xml:space="preserve">Osnova za izračun potrebnih sredstava za provođenje Ankete o radnoj snazi za razdoblje od 2024. do 2026. je veličina CAPI uzorka odnosno broj kućanstva koja se anketiraju s pomoću prijenosnih računala od strane vanjskih anketara te pretpostavljena stopa odgovora. CATI anketiranje obavljaju zaposlenici Zavoda zbog čega CATI uzorak ne čini dio osnove za izračun potrebnih sredstava kao ni »nevaljane jedinice« koje se ponovljeno ne anketiraju. Planirani rashodi odnose se na intelektualne i osobne usluge (naknade vanjskim suradnicima- anketarima).  </w:t>
      </w:r>
    </w:p>
    <w:p w14:paraId="462F00C2" w14:textId="77777777" w:rsidR="00206EC9" w:rsidRDefault="00206EC9" w:rsidP="00206EC9">
      <w:r>
        <w:t>U 2024., 2025. i 2026. ukupna veličina uzorka iznosi 34.320 adresa godišnje. Iznos planiranih sredstava postavljen je prema veličini CAPI uzorka od 24.710 adresa (uz pretpostavku da je udio CAPI i CATI anketiranja 80:20), od čega će za oko 85% anketa biti angažirani vanjski anketari, a za 15% zaposlenici Zavoda. Uzimajući u obzir stopu odgovora od oko 70% i neodgovora od oko 30%, procijenjeni trošak CAPI anketiranja za vanjske anketare godišnje iznosi 393.537 EUR (uz jediničnu cijenu od 23,42 EUR za pozitivnu i 3,45 EUR za negativnu anketu). Uključivanjem troška za sudjelovanje anketara na edukaciji u ukupnom iznosu od 4.031 EUR, ukupni rashodi za razdoblje od 2024. – 2026. po godini iznose 397.568 EUR.</w:t>
      </w:r>
    </w:p>
    <w:p w14:paraId="143CF6F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29"/>
        <w:gridCol w:w="2230"/>
        <w:gridCol w:w="916"/>
        <w:gridCol w:w="918"/>
        <w:gridCol w:w="1159"/>
        <w:gridCol w:w="918"/>
        <w:gridCol w:w="918"/>
        <w:gridCol w:w="918"/>
      </w:tblGrid>
      <w:tr w:rsidR="00206EC9" w14:paraId="5FF957E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1DADEBD"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49FA1F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B149DFA"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0FD613B"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87CD01"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BD07E8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892A86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52790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06D5D7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BAD533D" w14:textId="77777777" w:rsidR="00206EC9" w:rsidRDefault="00206EC9" w:rsidP="00395CD0">
            <w:pPr>
              <w:pStyle w:val="CellColumn"/>
              <w:jc w:val="left"/>
              <w:rPr>
                <w:lang w:eastAsia="en-US"/>
              </w:rPr>
            </w:pPr>
            <w:r>
              <w:rPr>
                <w:rFonts w:cs="Times New Roman"/>
                <w:lang w:eastAsia="en-US"/>
              </w:rPr>
              <w:t>Provedena anketa o radnoj snazi</w:t>
            </w:r>
          </w:p>
        </w:tc>
        <w:tc>
          <w:tcPr>
            <w:tcW w:w="2245" w:type="dxa"/>
            <w:tcBorders>
              <w:top w:val="single" w:sz="4" w:space="0" w:color="auto"/>
              <w:left w:val="single" w:sz="4" w:space="0" w:color="auto"/>
              <w:bottom w:val="single" w:sz="4" w:space="0" w:color="auto"/>
              <w:right w:val="single" w:sz="4" w:space="0" w:color="auto"/>
            </w:tcBorders>
            <w:vAlign w:val="top"/>
            <w:hideMark/>
          </w:tcPr>
          <w:p w14:paraId="435F38B5" w14:textId="77777777" w:rsidR="00206EC9" w:rsidRDefault="00206EC9" w:rsidP="00395CD0">
            <w:pPr>
              <w:pStyle w:val="CellColumn"/>
              <w:jc w:val="left"/>
              <w:rPr>
                <w:lang w:eastAsia="en-US"/>
              </w:rPr>
            </w:pPr>
            <w:r>
              <w:rPr>
                <w:rFonts w:cs="Times New Roman"/>
                <w:lang w:eastAsia="en-US"/>
              </w:rPr>
              <w:t>Provedbom ankete o radnoj snazi dobiva se uvid u ponašanje pojedinih skupina na tržištu rada</w:t>
            </w:r>
          </w:p>
        </w:tc>
        <w:tc>
          <w:tcPr>
            <w:tcW w:w="918" w:type="dxa"/>
            <w:tcBorders>
              <w:top w:val="single" w:sz="4" w:space="0" w:color="auto"/>
              <w:left w:val="single" w:sz="4" w:space="0" w:color="auto"/>
              <w:bottom w:val="single" w:sz="4" w:space="0" w:color="auto"/>
              <w:right w:val="single" w:sz="4" w:space="0" w:color="auto"/>
            </w:tcBorders>
            <w:hideMark/>
          </w:tcPr>
          <w:p w14:paraId="370F40C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F3622DC"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AE42DB6" w14:textId="77777777" w:rsidR="00206EC9" w:rsidRDefault="00206EC9" w:rsidP="00395CD0">
            <w:pPr>
              <w:pStyle w:val="CellColumn"/>
              <w:jc w:val="center"/>
              <w:rPr>
                <w:lang w:eastAsia="en-US"/>
              </w:rPr>
            </w:pPr>
            <w:r>
              <w:rPr>
                <w:rFonts w:cs="Times New Roman"/>
                <w:lang w:eastAsia="en-US"/>
              </w:rPr>
              <w:t>Izvješće o izvršenju Godišnjega provedbenog plana statističkih aktivnosti Republike Hrvatske</w:t>
            </w:r>
          </w:p>
        </w:tc>
        <w:tc>
          <w:tcPr>
            <w:tcW w:w="918" w:type="dxa"/>
            <w:tcBorders>
              <w:top w:val="single" w:sz="4" w:space="0" w:color="auto"/>
              <w:left w:val="single" w:sz="4" w:space="0" w:color="auto"/>
              <w:bottom w:val="single" w:sz="4" w:space="0" w:color="auto"/>
              <w:right w:val="single" w:sz="4" w:space="0" w:color="auto"/>
            </w:tcBorders>
            <w:hideMark/>
          </w:tcPr>
          <w:p w14:paraId="5EBA6626"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FEDA123"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A4B93AE" w14:textId="77777777" w:rsidR="00206EC9" w:rsidRDefault="00206EC9" w:rsidP="00395CD0">
            <w:pPr>
              <w:jc w:val="center"/>
            </w:pPr>
            <w:r>
              <w:t>1</w:t>
            </w:r>
          </w:p>
        </w:tc>
      </w:tr>
    </w:tbl>
    <w:p w14:paraId="0EA8781A" w14:textId="77777777" w:rsidR="00206EC9" w:rsidRDefault="00206EC9" w:rsidP="00206EC9">
      <w:pPr>
        <w:jc w:val="left"/>
      </w:pPr>
    </w:p>
    <w:p w14:paraId="7014424D" w14:textId="77777777" w:rsidR="00206EC9" w:rsidRDefault="00206EC9" w:rsidP="00206EC9">
      <w:pPr>
        <w:pStyle w:val="Heading4"/>
      </w:pPr>
      <w:r>
        <w:lastRenderedPageBreak/>
        <w:t>A658109 ANKETA O POTROŠNJI KUĆANSTAVA</w:t>
      </w:r>
    </w:p>
    <w:p w14:paraId="54408167" w14:textId="77777777" w:rsidR="00206EC9" w:rsidRDefault="00206EC9" w:rsidP="00206EC9">
      <w:pPr>
        <w:pStyle w:val="Heading8"/>
        <w:jc w:val="left"/>
      </w:pPr>
      <w:r>
        <w:t>Zakonske i druge pravne osnove</w:t>
      </w:r>
    </w:p>
    <w:p w14:paraId="49B128F4" w14:textId="77777777" w:rsidR="00206EC9" w:rsidRDefault="00206EC9" w:rsidP="00206EC9">
      <w:r>
        <w:t xml:space="preserve">Zakon o službenoj statistici   </w:t>
      </w:r>
    </w:p>
    <w:p w14:paraId="2C7CFEFF" w14:textId="77777777" w:rsidR="00206EC9" w:rsidRDefault="00206EC9" w:rsidP="00206EC9">
      <w:r>
        <w:t xml:space="preserve">Godišnji provedbeni plan statističkih aktivnosti Republike Hrvatske </w:t>
      </w:r>
    </w:p>
    <w:p w14:paraId="524F34C2" w14:textId="77777777" w:rsidR="00206EC9" w:rsidRDefault="00206EC9" w:rsidP="00206EC9">
      <w:r>
        <w:t xml:space="preserve">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w:t>
      </w:r>
    </w:p>
    <w:p w14:paraId="43A7D230" w14:textId="77777777" w:rsidR="00206EC9" w:rsidRDefault="00206EC9" w:rsidP="00206EC9">
      <w:r>
        <w:t xml:space="preserve">DELEGIRANA UREDBA KOMISIJE (EU) 2020/256 od 16. prosinca 2019 o dopuni Uredbe (EU) 2019/1700 Europskog parlamenta i Vijeća uspostavom višegodišnjeg ponavljajućeg planiranja </w:t>
      </w:r>
    </w:p>
    <w:p w14:paraId="183761DE" w14:textId="77777777" w:rsidR="00206EC9" w:rsidRDefault="00206EC9" w:rsidP="00206EC9">
      <w:r>
        <w:t xml:space="preserve">DELEGIRANA UREDBA KOMISIJE (EU) 2023/126 оd 21. listopada 2022. o dopuni Uredbe (EU) 2019/1700 Europskog parlamenta i Vijeća utvrđivanjem broja i naziva varijabli za područje potrošnje     </w:t>
      </w:r>
    </w:p>
    <w:p w14:paraId="1FB240BE" w14:textId="77777777" w:rsidR="00206EC9" w:rsidRDefault="00206EC9" w:rsidP="00206EC9">
      <w:r>
        <w:t xml:space="preserve">PROVEDBENA UREDBA KOMISIJE (EU) 2019/2180 оd 16. prosinca 2019. o utvrđivanju detaljnih postupaka i sadržaja izvješćâ o kvaliteti u skladu s Uredbom (EU) 2019/1700 Europskog parlamenta i Vijeća    </w:t>
      </w:r>
    </w:p>
    <w:p w14:paraId="146A6A41" w14:textId="77777777" w:rsidR="00206EC9" w:rsidRDefault="00206EC9" w:rsidP="00206EC9">
      <w:r>
        <w:t xml:space="preserve">PROVEDBENA UREDBA KOMISIJE (EU) 2019/2181 оd 16. prosinca 2019. o utvrđivanju tehničkih značajki za stavke koje su zajedničke za više skupova podataka u skladu s Uredbom (EU) 2019/1700 Europskog parlamenta i Vijeća   </w:t>
      </w:r>
    </w:p>
    <w:p w14:paraId="517B000D" w14:textId="77777777" w:rsidR="00206EC9" w:rsidRDefault="00206EC9" w:rsidP="00206EC9">
      <w:r>
        <w:t>PROVEDBENA UREDBA KOMISIJE (EU) 2022/2094 оd 28. listopada 2022. o utvrđivanju tehničkih stavki skupova podataka, tehničkih formata za dostavu informacija te detaljnih postupaka i sadržaja izvješćâ o kvaliteti u vezi s organizacijom ankete na uzorku u području potrošnje u skladu s Uredbom (EU) 2019/1700 Europskog parlamenta i Vijeća</w:t>
      </w:r>
    </w:p>
    <w:tbl>
      <w:tblPr>
        <w:tblStyle w:val="StilTablice"/>
        <w:tblW w:w="10206" w:type="dxa"/>
        <w:jc w:val="center"/>
        <w:tblLook w:val="04A0" w:firstRow="1" w:lastRow="0" w:firstColumn="1" w:lastColumn="0" w:noHBand="0" w:noVBand="1"/>
      </w:tblPr>
      <w:tblGrid>
        <w:gridCol w:w="1477"/>
        <w:gridCol w:w="1567"/>
        <w:gridCol w:w="1544"/>
        <w:gridCol w:w="1544"/>
        <w:gridCol w:w="1544"/>
        <w:gridCol w:w="1560"/>
        <w:gridCol w:w="970"/>
      </w:tblGrid>
      <w:tr w:rsidR="00206EC9" w14:paraId="43AF95F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6BDD4A7"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93F40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05264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9A5021"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00CFC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2F5A8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EB01200" w14:textId="77777777" w:rsidR="00206EC9" w:rsidRDefault="00206EC9" w:rsidP="00395CD0">
            <w:pPr>
              <w:pStyle w:val="CellHeader"/>
              <w:jc w:val="center"/>
              <w:rPr>
                <w:lang w:eastAsia="en-US"/>
              </w:rPr>
            </w:pPr>
            <w:r>
              <w:rPr>
                <w:rFonts w:cs="Times New Roman"/>
                <w:lang w:eastAsia="en-US"/>
              </w:rPr>
              <w:t>Indeks 2024/2023</w:t>
            </w:r>
          </w:p>
        </w:tc>
      </w:tr>
      <w:tr w:rsidR="00206EC9" w14:paraId="651F3D2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2190A42" w14:textId="77777777" w:rsidR="00206EC9" w:rsidRDefault="00206EC9" w:rsidP="00395CD0">
            <w:pPr>
              <w:pStyle w:val="CellColumn"/>
              <w:jc w:val="left"/>
              <w:rPr>
                <w:lang w:eastAsia="en-US"/>
              </w:rPr>
            </w:pPr>
            <w:r>
              <w:rPr>
                <w:rFonts w:cs="Times New Roman"/>
                <w:lang w:eastAsia="en-US"/>
              </w:rPr>
              <w:t>A658109</w:t>
            </w:r>
          </w:p>
        </w:tc>
        <w:tc>
          <w:tcPr>
            <w:tcW w:w="1632" w:type="dxa"/>
            <w:tcBorders>
              <w:top w:val="single" w:sz="4" w:space="0" w:color="auto"/>
              <w:left w:val="single" w:sz="4" w:space="0" w:color="auto"/>
              <w:bottom w:val="single" w:sz="4" w:space="0" w:color="auto"/>
              <w:right w:val="single" w:sz="4" w:space="0" w:color="auto"/>
            </w:tcBorders>
            <w:vAlign w:val="top"/>
            <w:hideMark/>
          </w:tcPr>
          <w:p w14:paraId="55AB6489" w14:textId="77777777" w:rsidR="00206EC9" w:rsidRDefault="00206EC9" w:rsidP="00395CD0">
            <w:pPr>
              <w:jc w:val="right"/>
            </w:pPr>
            <w:r>
              <w:t>80.326</w:t>
            </w:r>
          </w:p>
        </w:tc>
        <w:tc>
          <w:tcPr>
            <w:tcW w:w="1632" w:type="dxa"/>
            <w:tcBorders>
              <w:top w:val="single" w:sz="4" w:space="0" w:color="auto"/>
              <w:left w:val="single" w:sz="4" w:space="0" w:color="auto"/>
              <w:bottom w:val="single" w:sz="4" w:space="0" w:color="auto"/>
              <w:right w:val="single" w:sz="4" w:space="0" w:color="auto"/>
            </w:tcBorders>
            <w:vAlign w:val="top"/>
            <w:hideMark/>
          </w:tcPr>
          <w:p w14:paraId="2B3CBE74" w14:textId="77777777" w:rsidR="00206EC9" w:rsidRDefault="00206EC9" w:rsidP="00395CD0">
            <w:pPr>
              <w:jc w:val="right"/>
            </w:pPr>
            <w:r>
              <w:t>7.087</w:t>
            </w:r>
          </w:p>
        </w:tc>
        <w:tc>
          <w:tcPr>
            <w:tcW w:w="1632" w:type="dxa"/>
            <w:tcBorders>
              <w:top w:val="single" w:sz="4" w:space="0" w:color="auto"/>
              <w:left w:val="single" w:sz="4" w:space="0" w:color="auto"/>
              <w:bottom w:val="single" w:sz="4" w:space="0" w:color="auto"/>
              <w:right w:val="single" w:sz="4" w:space="0" w:color="auto"/>
            </w:tcBorders>
            <w:vAlign w:val="top"/>
            <w:hideMark/>
          </w:tcPr>
          <w:p w14:paraId="5463241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A6C1F74"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0FF9F93" w14:textId="77777777" w:rsidR="00206EC9" w:rsidRDefault="00206EC9" w:rsidP="00395CD0">
            <w:pPr>
              <w:jc w:val="right"/>
            </w:pPr>
            <w:r>
              <w:t>195.712</w:t>
            </w:r>
          </w:p>
        </w:tc>
        <w:tc>
          <w:tcPr>
            <w:tcW w:w="510" w:type="dxa"/>
            <w:tcBorders>
              <w:top w:val="single" w:sz="4" w:space="0" w:color="auto"/>
              <w:left w:val="single" w:sz="4" w:space="0" w:color="auto"/>
              <w:bottom w:val="single" w:sz="4" w:space="0" w:color="auto"/>
              <w:right w:val="single" w:sz="4" w:space="0" w:color="auto"/>
            </w:tcBorders>
            <w:vAlign w:val="top"/>
            <w:hideMark/>
          </w:tcPr>
          <w:p w14:paraId="09999CC1" w14:textId="77777777" w:rsidR="00206EC9" w:rsidRDefault="00206EC9" w:rsidP="00395CD0">
            <w:pPr>
              <w:jc w:val="right"/>
            </w:pPr>
            <w:r>
              <w:t>0,0</w:t>
            </w:r>
          </w:p>
        </w:tc>
      </w:tr>
    </w:tbl>
    <w:p w14:paraId="7A78EA7C" w14:textId="77777777" w:rsidR="00206EC9" w:rsidRDefault="00206EC9" w:rsidP="00206EC9">
      <w:pPr>
        <w:jc w:val="left"/>
      </w:pPr>
    </w:p>
    <w:p w14:paraId="0BC88C8A" w14:textId="77777777" w:rsidR="00206EC9" w:rsidRDefault="00206EC9" w:rsidP="00206EC9">
      <w:r>
        <w:t xml:space="preserve">Anketa o potrošnji kućanstva (APK) je višegodišnje istraživanje koje se provodi na uzorku privatnih kućanstava u Republici Hrvatskoj. Anketom se prikupljaju podaci o izdacima za potrošnju kućanstava, podaci o socioekonomskim obilježjima kućanstava, podaci o uvjetima stanovanja, opremljenosti trajnim dobrima i slično. Svrha provođenja Ankete jest dati prikaz životnih uvjeta individualnih kućanstava, tj. dati sliku visine i strukture izdataka za potrošnju kućanstava prema obilježjima koja opisuju socioekonomske karakteristike kućanstva.  </w:t>
      </w:r>
    </w:p>
    <w:p w14:paraId="27C4366B" w14:textId="77777777" w:rsidR="00206EC9" w:rsidRDefault="00206EC9" w:rsidP="00206EC9">
      <w:r>
        <w:t xml:space="preserve">Anketa se provodi u skladu s metodološkim preporukama Eurostata te međunarodnim standardima i klasifikacijama. Struktura izdataka za potrošnju kućanstava prati se prema međunarodnoj klasifikaciji COICOP (Classification of Individual Consumption by Purpose). Anketom su, prema metodologiji, obuhvaćena privatna kućanstva, dok institucionalno stanovništvo (domovi, zatvori, bolnice za trajni smještaj osoba i slično), te potrošnja stranih turista nisu obuhvaćeni tim istraživanjem.   </w:t>
      </w:r>
    </w:p>
    <w:p w14:paraId="2D6867C3" w14:textId="77777777" w:rsidR="00206EC9" w:rsidRDefault="00206EC9" w:rsidP="00206EC9">
      <w:r>
        <w:t xml:space="preserve">Osnova za izračun potrebnih sredstava za provođenje Ankete o potrošnji kućanstava je veličina uzorka odnosno broj kućanstava koja će biti obuhvaćena ovim istraživanjem. Rashodi se odnose na intelektualne i osobne usluge (naknade vanjskim izvršiteljima- anketarima) te na iznos naknade građanima i  kućanstvima u novcu za vođenje dnevnika. </w:t>
      </w:r>
    </w:p>
    <w:p w14:paraId="196162DB" w14:textId="77777777" w:rsidR="00206EC9" w:rsidRDefault="00206EC9" w:rsidP="00206EC9">
      <w:r>
        <w:t xml:space="preserve">Iznos planiranih sredstava za 2026. postavljen je prema veličini uzorka od 5.700 kućanstava, od čega će prema planu za 85% kućanstava biti angažirani vanjski anketari, a za 15% kućanstava zaposlenici Zavoda. Uzimajući u obzir planiranu stopu odgovora od 55% i neodgovora od 45%, trošak anketiranja za vanjske anketare iznosit će 108.464 EUR (uz jediničnu cijenu od 35,04 EUR za pozitivnu i 3,45 EUR za negativnu anketu).   </w:t>
      </w:r>
    </w:p>
    <w:p w14:paraId="481A3C2E" w14:textId="77777777" w:rsidR="00206EC9" w:rsidRDefault="00206EC9" w:rsidP="00206EC9">
      <w:r>
        <w:t xml:space="preserve">Trošak vođenja dnevnika iznosi 83.217 EUR za procijenjenih 3.135 ispunjenih dnevnika po jediničnoj cijeni od 26,54 EUR.  </w:t>
      </w:r>
    </w:p>
    <w:p w14:paraId="31839BA3" w14:textId="77777777" w:rsidR="00206EC9" w:rsidRDefault="00206EC9" w:rsidP="00206EC9">
      <w:r>
        <w:t>Uključivanjem troška za sudjelovanje anketara na edukaciji u ukupnom iznosu od 4.031 EUR, iskazani trošak Ankete o potrošnji kućanstva u 2026. godini iznosi ukupno 195.712  EUR.</w:t>
      </w:r>
    </w:p>
    <w:p w14:paraId="20F67769"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27"/>
        <w:gridCol w:w="2232"/>
        <w:gridCol w:w="916"/>
        <w:gridCol w:w="918"/>
        <w:gridCol w:w="1159"/>
        <w:gridCol w:w="918"/>
        <w:gridCol w:w="918"/>
        <w:gridCol w:w="918"/>
      </w:tblGrid>
      <w:tr w:rsidR="00206EC9" w14:paraId="008E3B3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A4FBDA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02B869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D6F6F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1CC5C3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FA433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F2107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F6D8900"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2DCFE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F7031E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B82ACCE" w14:textId="77777777" w:rsidR="00206EC9" w:rsidRDefault="00206EC9" w:rsidP="00395CD0">
            <w:pPr>
              <w:pStyle w:val="CellColumn"/>
              <w:jc w:val="left"/>
              <w:rPr>
                <w:lang w:eastAsia="en-US"/>
              </w:rPr>
            </w:pPr>
            <w:r>
              <w:rPr>
                <w:rFonts w:cs="Times New Roman"/>
                <w:lang w:eastAsia="en-US"/>
              </w:rPr>
              <w:t>Provedena anketa o potrošnji kućanstva</w:t>
            </w:r>
          </w:p>
        </w:tc>
        <w:tc>
          <w:tcPr>
            <w:tcW w:w="2245" w:type="dxa"/>
            <w:tcBorders>
              <w:top w:val="single" w:sz="4" w:space="0" w:color="auto"/>
              <w:left w:val="single" w:sz="4" w:space="0" w:color="auto"/>
              <w:bottom w:val="single" w:sz="4" w:space="0" w:color="auto"/>
              <w:right w:val="single" w:sz="4" w:space="0" w:color="auto"/>
            </w:tcBorders>
            <w:vAlign w:val="top"/>
            <w:hideMark/>
          </w:tcPr>
          <w:p w14:paraId="0F2C5666" w14:textId="77777777" w:rsidR="00206EC9" w:rsidRDefault="00206EC9" w:rsidP="00395CD0">
            <w:pPr>
              <w:pStyle w:val="CellColumn"/>
              <w:jc w:val="left"/>
              <w:rPr>
                <w:lang w:eastAsia="en-US"/>
              </w:rPr>
            </w:pPr>
            <w:r>
              <w:rPr>
                <w:rFonts w:cs="Times New Roman"/>
                <w:lang w:eastAsia="en-US"/>
              </w:rPr>
              <w:t>Provedbom ankete o potrošnji kućanstva, u skladu s metodološkim preporukama Eurostata te međunarodnim standardima dobiti će se prikaz životnih uvjeta individualnih kućanstava</w:t>
            </w:r>
          </w:p>
        </w:tc>
        <w:tc>
          <w:tcPr>
            <w:tcW w:w="918" w:type="dxa"/>
            <w:tcBorders>
              <w:top w:val="single" w:sz="4" w:space="0" w:color="auto"/>
              <w:left w:val="single" w:sz="4" w:space="0" w:color="auto"/>
              <w:bottom w:val="single" w:sz="4" w:space="0" w:color="auto"/>
              <w:right w:val="single" w:sz="4" w:space="0" w:color="auto"/>
            </w:tcBorders>
            <w:hideMark/>
          </w:tcPr>
          <w:p w14:paraId="32FB33F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A04507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28F8347" w14:textId="77777777" w:rsidR="00206EC9" w:rsidRDefault="00206EC9" w:rsidP="00395CD0">
            <w:pPr>
              <w:pStyle w:val="CellColumn"/>
              <w:jc w:val="center"/>
              <w:rPr>
                <w:lang w:eastAsia="en-US"/>
              </w:rPr>
            </w:pPr>
            <w:r>
              <w:rPr>
                <w:rFonts w:cs="Times New Roman"/>
                <w:lang w:eastAsia="en-US"/>
              </w:rPr>
              <w:t>Izvješće o izvršenju Godišnjega provedbenog plana statističkih aktivnosti Republike Hrvatske</w:t>
            </w:r>
          </w:p>
        </w:tc>
        <w:tc>
          <w:tcPr>
            <w:tcW w:w="918" w:type="dxa"/>
            <w:tcBorders>
              <w:top w:val="single" w:sz="4" w:space="0" w:color="auto"/>
              <w:left w:val="single" w:sz="4" w:space="0" w:color="auto"/>
              <w:bottom w:val="single" w:sz="4" w:space="0" w:color="auto"/>
              <w:right w:val="single" w:sz="4" w:space="0" w:color="auto"/>
            </w:tcBorders>
            <w:hideMark/>
          </w:tcPr>
          <w:p w14:paraId="16AC0E6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1B1C741"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C360524" w14:textId="77777777" w:rsidR="00206EC9" w:rsidRDefault="00206EC9" w:rsidP="00395CD0">
            <w:pPr>
              <w:jc w:val="center"/>
            </w:pPr>
            <w:r>
              <w:t>1</w:t>
            </w:r>
          </w:p>
        </w:tc>
      </w:tr>
    </w:tbl>
    <w:p w14:paraId="4E388167" w14:textId="77777777" w:rsidR="00206EC9" w:rsidRDefault="00206EC9" w:rsidP="00206EC9">
      <w:pPr>
        <w:jc w:val="left"/>
      </w:pPr>
    </w:p>
    <w:p w14:paraId="68C9359D" w14:textId="77777777" w:rsidR="00206EC9" w:rsidRDefault="00206EC9" w:rsidP="00206EC9">
      <w:pPr>
        <w:pStyle w:val="Heading4"/>
      </w:pPr>
      <w:r>
        <w:t>A658117 ANKETA O DOHOTKU STANOVNIŠTVA</w:t>
      </w:r>
    </w:p>
    <w:p w14:paraId="0A1AC924" w14:textId="77777777" w:rsidR="00206EC9" w:rsidRDefault="00206EC9" w:rsidP="00206EC9">
      <w:pPr>
        <w:pStyle w:val="Heading8"/>
        <w:jc w:val="left"/>
      </w:pPr>
      <w:r>
        <w:t>Zakonske i druge pravne osnove</w:t>
      </w:r>
    </w:p>
    <w:p w14:paraId="40A31C48" w14:textId="77777777" w:rsidR="00206EC9" w:rsidRDefault="00206EC9" w:rsidP="00206EC9">
      <w:r>
        <w:t xml:space="preserve">Zakon o službenoj statistici    </w:t>
      </w:r>
    </w:p>
    <w:p w14:paraId="4C80C475" w14:textId="77777777" w:rsidR="00206EC9" w:rsidRDefault="00206EC9" w:rsidP="00206EC9">
      <w:r>
        <w:t xml:space="preserve">Godišnji provedbeni plan statističkih aktivnosti Republike Hrvatske   </w:t>
      </w:r>
    </w:p>
    <w:p w14:paraId="02FD8F3B" w14:textId="77777777" w:rsidR="00206EC9" w:rsidRDefault="00206EC9" w:rsidP="00206EC9">
      <w:r>
        <w:t xml:space="preserve">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w:t>
      </w:r>
    </w:p>
    <w:p w14:paraId="546C6BED" w14:textId="77777777" w:rsidR="00206EC9" w:rsidRDefault="00206EC9" w:rsidP="00206EC9">
      <w:r>
        <w:t xml:space="preserve">PROVEDBENA UREDBA KOMISIJE (EU) 2019/2242 od 16. prosinca 2019. o utvrđivanju tehničkih stavki skupova podataka, tehničkih formata te detaljnih postupaka i sadržaja izvješća o kvaliteti za organizaciju ankete na uzorku u području dohotka i životnih uvjeta u skladu s Uredbom (EU) 2019/1700 Europskog parlamenta i Vijeća   </w:t>
      </w:r>
    </w:p>
    <w:p w14:paraId="5E75445B" w14:textId="77777777" w:rsidR="00206EC9" w:rsidRDefault="00206EC9" w:rsidP="00206EC9">
      <w:r>
        <w:t xml:space="preserve">PROVEDBENA UREDBA KOMISIJE (EU) 2019/2180 оd 16. prosinca 2019. o utvrđivanju detaljnih postupaka i sadržaja izvješćâ o kvaliteti u skladu s Uredbom (EU) 2019/1700 Europskog parlamenta i Vijeća    </w:t>
      </w:r>
    </w:p>
    <w:p w14:paraId="53CC3F0F" w14:textId="77777777" w:rsidR="00206EC9" w:rsidRDefault="00206EC9" w:rsidP="00206EC9">
      <w:r>
        <w:t xml:space="preserve">PROVEDBENA UREDBA KOMISIJE (EU) 2019/2181 оd 16. prosinca 2019. o utvrđivanju tehničkih značajki za stavke koje su zajedničke za više skupova podataka u skladu s Uredbom (EU) 2019/1700 Europskog parlamenta i Vijeća   </w:t>
      </w:r>
    </w:p>
    <w:p w14:paraId="5D9C00C8" w14:textId="77777777" w:rsidR="00206EC9" w:rsidRDefault="00206EC9" w:rsidP="00206EC9">
      <w:r>
        <w:t xml:space="preserve">PROVEDBENA UREDBA KOMISIJE (EU) 2022/2498 od 9. prosinca o utvrđivanju tehničkih stavki skupova podataka o pristupu uslugama za anketu na uzorku u području dohotka i životnih uvjeta, u skladu s Uredbom (EU) 2019/1700 Europskog parlamenta i Vijeća  </w:t>
      </w:r>
    </w:p>
    <w:p w14:paraId="44D6ECCC" w14:textId="77777777" w:rsidR="00206EC9" w:rsidRDefault="00206EC9" w:rsidP="00206EC9">
      <w:r>
        <w:t xml:space="preserve">DELEGIRANA UREDBA KOMISIJE (EU) 2020/256 od 16. prosinca 2019 o dopuni Uredbe (EU) 2019/1700 Europskog parlamenta i Vijeća uspostavom višegodišnjeg ponavljajućeg planiranja     </w:t>
      </w:r>
    </w:p>
    <w:p w14:paraId="0447166B" w14:textId="77777777" w:rsidR="00206EC9" w:rsidRDefault="00206EC9" w:rsidP="00206EC9">
      <w:r>
        <w:t xml:space="preserve">DELEGIRANA UREDBA KOMISIJE (EU) 2020/258 od 16. prosinca 2019 o dopuni Uredbe (EU) 2019/1700 Europskog parlamenta i Vijeća utvrđivanjem broja i naziva varijabli za područje dohotka i životnih uvjeta  </w:t>
      </w:r>
    </w:p>
    <w:p w14:paraId="3633C536" w14:textId="77777777" w:rsidR="00206EC9" w:rsidRDefault="00206EC9" w:rsidP="00206EC9">
      <w:r>
        <w:t xml:space="preserve">DELEGIRANA UREDBA KOMISIJE (EU) 2022/29 оd 28. listopada 2021. o dopuni Uredbe (EU) 2019/1700 Europskog parlamenta i Vijeća utvrđivanjem broja i naziva varijabli u području dohotka i životnih uvjeta za tržište rada i stanovanje, međugeneracijski prijenos prednosti i nepovoljnog položaja, stambene poteškoće i ad hoc teme za 2023. o energetskoj učinkovitosti kućanstava </w:t>
      </w:r>
    </w:p>
    <w:p w14:paraId="7B218740" w14:textId="77777777" w:rsidR="00206EC9" w:rsidRDefault="00206EC9" w:rsidP="00206EC9">
      <w:r>
        <w:t>DELEGIRANA UREDBA KOMISIJE (EU) 2023/167 оd 3. studenoga 2022. o izmjeni Delegirane uredbe (EU) 2020/256 o uspostavi višegodišnjeg ponavljajućeg planiran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48509F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04E8BE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59D4E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48FC9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0F8EC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E4C17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DF621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DC25D61" w14:textId="77777777" w:rsidR="00206EC9" w:rsidRDefault="00206EC9" w:rsidP="00395CD0">
            <w:pPr>
              <w:pStyle w:val="CellHeader"/>
              <w:jc w:val="center"/>
              <w:rPr>
                <w:lang w:eastAsia="en-US"/>
              </w:rPr>
            </w:pPr>
            <w:r>
              <w:rPr>
                <w:rFonts w:cs="Times New Roman"/>
                <w:lang w:eastAsia="en-US"/>
              </w:rPr>
              <w:t>Indeks 2024/2023</w:t>
            </w:r>
          </w:p>
        </w:tc>
      </w:tr>
      <w:tr w:rsidR="00206EC9" w14:paraId="54D9AEB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EDCE7C8" w14:textId="77777777" w:rsidR="00206EC9" w:rsidRDefault="00206EC9" w:rsidP="00395CD0">
            <w:pPr>
              <w:pStyle w:val="CellColumn"/>
              <w:jc w:val="left"/>
              <w:rPr>
                <w:lang w:eastAsia="en-US"/>
              </w:rPr>
            </w:pPr>
            <w:r>
              <w:rPr>
                <w:rFonts w:cs="Times New Roman"/>
                <w:lang w:eastAsia="en-US"/>
              </w:rPr>
              <w:t>A658117</w:t>
            </w:r>
          </w:p>
        </w:tc>
        <w:tc>
          <w:tcPr>
            <w:tcW w:w="1632" w:type="dxa"/>
            <w:tcBorders>
              <w:top w:val="single" w:sz="4" w:space="0" w:color="auto"/>
              <w:left w:val="single" w:sz="4" w:space="0" w:color="auto"/>
              <w:bottom w:val="single" w:sz="4" w:space="0" w:color="auto"/>
              <w:right w:val="single" w:sz="4" w:space="0" w:color="auto"/>
            </w:tcBorders>
            <w:vAlign w:val="top"/>
            <w:hideMark/>
          </w:tcPr>
          <w:p w14:paraId="3BB4B853" w14:textId="77777777" w:rsidR="00206EC9" w:rsidRDefault="00206EC9" w:rsidP="00395CD0">
            <w:pPr>
              <w:jc w:val="right"/>
            </w:pPr>
            <w:r>
              <w:t>145.323</w:t>
            </w:r>
          </w:p>
        </w:tc>
        <w:tc>
          <w:tcPr>
            <w:tcW w:w="1632" w:type="dxa"/>
            <w:tcBorders>
              <w:top w:val="single" w:sz="4" w:space="0" w:color="auto"/>
              <w:left w:val="single" w:sz="4" w:space="0" w:color="auto"/>
              <w:bottom w:val="single" w:sz="4" w:space="0" w:color="auto"/>
              <w:right w:val="single" w:sz="4" w:space="0" w:color="auto"/>
            </w:tcBorders>
            <w:vAlign w:val="top"/>
            <w:hideMark/>
          </w:tcPr>
          <w:p w14:paraId="1F102BBC" w14:textId="77777777" w:rsidR="00206EC9" w:rsidRDefault="00206EC9" w:rsidP="00395CD0">
            <w:pPr>
              <w:jc w:val="right"/>
            </w:pPr>
            <w:r>
              <w:t>227.442</w:t>
            </w:r>
          </w:p>
        </w:tc>
        <w:tc>
          <w:tcPr>
            <w:tcW w:w="1632" w:type="dxa"/>
            <w:tcBorders>
              <w:top w:val="single" w:sz="4" w:space="0" w:color="auto"/>
              <w:left w:val="single" w:sz="4" w:space="0" w:color="auto"/>
              <w:bottom w:val="single" w:sz="4" w:space="0" w:color="auto"/>
              <w:right w:val="single" w:sz="4" w:space="0" w:color="auto"/>
            </w:tcBorders>
            <w:vAlign w:val="top"/>
            <w:hideMark/>
          </w:tcPr>
          <w:p w14:paraId="4A6A8E22" w14:textId="77777777" w:rsidR="00206EC9" w:rsidRDefault="00206EC9" w:rsidP="00395CD0">
            <w:pPr>
              <w:jc w:val="right"/>
            </w:pPr>
            <w:r>
              <w:t>250.232</w:t>
            </w:r>
          </w:p>
        </w:tc>
        <w:tc>
          <w:tcPr>
            <w:tcW w:w="1632" w:type="dxa"/>
            <w:tcBorders>
              <w:top w:val="single" w:sz="4" w:space="0" w:color="auto"/>
              <w:left w:val="single" w:sz="4" w:space="0" w:color="auto"/>
              <w:bottom w:val="single" w:sz="4" w:space="0" w:color="auto"/>
              <w:right w:val="single" w:sz="4" w:space="0" w:color="auto"/>
            </w:tcBorders>
            <w:vAlign w:val="top"/>
            <w:hideMark/>
          </w:tcPr>
          <w:p w14:paraId="74DB8916" w14:textId="77777777" w:rsidR="00206EC9" w:rsidRDefault="00206EC9" w:rsidP="00395CD0">
            <w:pPr>
              <w:jc w:val="right"/>
            </w:pPr>
            <w:r>
              <w:t>250.232</w:t>
            </w:r>
          </w:p>
        </w:tc>
        <w:tc>
          <w:tcPr>
            <w:tcW w:w="1632" w:type="dxa"/>
            <w:tcBorders>
              <w:top w:val="single" w:sz="4" w:space="0" w:color="auto"/>
              <w:left w:val="single" w:sz="4" w:space="0" w:color="auto"/>
              <w:bottom w:val="single" w:sz="4" w:space="0" w:color="auto"/>
              <w:right w:val="single" w:sz="4" w:space="0" w:color="auto"/>
            </w:tcBorders>
            <w:vAlign w:val="top"/>
            <w:hideMark/>
          </w:tcPr>
          <w:p w14:paraId="25270FEC" w14:textId="77777777" w:rsidR="00206EC9" w:rsidRDefault="00206EC9" w:rsidP="00395CD0">
            <w:pPr>
              <w:jc w:val="right"/>
            </w:pPr>
            <w:r>
              <w:t>250.232</w:t>
            </w:r>
          </w:p>
        </w:tc>
        <w:tc>
          <w:tcPr>
            <w:tcW w:w="510" w:type="dxa"/>
            <w:tcBorders>
              <w:top w:val="single" w:sz="4" w:space="0" w:color="auto"/>
              <w:left w:val="single" w:sz="4" w:space="0" w:color="auto"/>
              <w:bottom w:val="single" w:sz="4" w:space="0" w:color="auto"/>
              <w:right w:val="single" w:sz="4" w:space="0" w:color="auto"/>
            </w:tcBorders>
            <w:vAlign w:val="top"/>
            <w:hideMark/>
          </w:tcPr>
          <w:p w14:paraId="669A9F2F" w14:textId="77777777" w:rsidR="00206EC9" w:rsidRDefault="00206EC9" w:rsidP="00395CD0">
            <w:pPr>
              <w:jc w:val="right"/>
            </w:pPr>
            <w:r>
              <w:t>110,0</w:t>
            </w:r>
          </w:p>
        </w:tc>
      </w:tr>
    </w:tbl>
    <w:p w14:paraId="3E1121E9" w14:textId="77777777" w:rsidR="00206EC9" w:rsidRDefault="00206EC9" w:rsidP="00206EC9">
      <w:pPr>
        <w:jc w:val="left"/>
      </w:pPr>
    </w:p>
    <w:p w14:paraId="324EC9A7" w14:textId="77777777" w:rsidR="00206EC9" w:rsidRDefault="00206EC9" w:rsidP="00206EC9">
      <w:r>
        <w:lastRenderedPageBreak/>
        <w:t xml:space="preserve">Anketa o dohotku stanovništva (ADS) je godišnje anketno istraživanje kućanstava. Istraživanjem se prikupljaju podaci o sastavu kućanstava, uvjetima i troškovima stanovanja, raspoloživosti trajnim dobrima i financijskoj situaciji kućanstava, podaci o bruto i neto dohotku te različitim monetarnim i nemonetarnim primanjima članova kućanstava, podaci o ekonomskoj aktivnosti, obrazovnom statusu, brizi o vlastitom zdravlju te brizi o djeci i podaci o ostalim aspektima životnog standarda. Navedeni podaci su osnovni izvor za izračun pokazatelja siromaštva, distribucije dohotka i socijalne isključenosti stanovništva. Ovo istraživanje je obvezatno istraživanje za sve zemlje članice Europske unije.    </w:t>
      </w:r>
    </w:p>
    <w:p w14:paraId="139AD5A0" w14:textId="77777777" w:rsidR="00206EC9" w:rsidRDefault="00206EC9" w:rsidP="00206EC9">
      <w:r>
        <w:t xml:space="preserve">Osnova za izračun potrebnih sredstava za provođenje Ankete o dohotku stanovništva je veličina uzorka odnosno broj kućanstava koja će biti obuhvaćena ovim istraživanjem. Troškovi se odnose na intelektualne i osobne usluge (naknade vanjskim izvršiteljima, tj. anketarima). Plan proračunskih sredstava za 2024.-2026. godinu je postavljen prema veličini uzorka od 12.500 kućanstava. Povećanje uzorka od 2015. godine koje se bilježi za Anketu o dohotku stanovništva bilo je nužno radi dobivanja pouzdanih podataka o siromaštvu i socijalnoj isključenosti stanovništva na razini statističkih regija (NUTS 2). Pouzdani i reprezentativni podaci na razini NUTS 2 zahtjev su Eurostat-a i nacionalnih donositelja odluka i predstavljaju obvezu od 2018. godine kako bi se bolje razumjela raspodjela siromaštva. Reprezentativni podaci na razini NUTS 2 važni su i u kontekstu ravnomjerne alokacije sredstava namijenjenih regionalnom razvoju u okviru kohezijske politike.    </w:t>
      </w:r>
    </w:p>
    <w:p w14:paraId="36021951" w14:textId="77777777" w:rsidR="00206EC9" w:rsidRDefault="00206EC9" w:rsidP="00206EC9">
      <w:r>
        <w:t>Od ukupno 12.500 kućanstava koje će biti obuhvaćeno Anketom svake navedene planske godine, za 85 % kućanstava angažirani će biti vanjski anketari, a za 15 % kućanstava zaposlenici Zavoda. Uzimajući u obzir stopu odgovora od 75% i neodgovora od 25%, te jediničnu naknadu vanjskim anketarima od 27,59 EUR za pozitivnu anketu i 3,45 EUR za negativnu anketu, te uključivanjem troška za sudjelovanje anketara u edukaciji u ukupnom iznosu od 4.031 EUR, procijenjeni trošak anketiranja za vanjske anketare u 2024., 2025. i 2026. godini iznosi godišnje 250.232  EUR.</w:t>
      </w:r>
    </w:p>
    <w:p w14:paraId="0992092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29"/>
        <w:gridCol w:w="2230"/>
        <w:gridCol w:w="916"/>
        <w:gridCol w:w="918"/>
        <w:gridCol w:w="1159"/>
        <w:gridCol w:w="918"/>
        <w:gridCol w:w="918"/>
        <w:gridCol w:w="918"/>
      </w:tblGrid>
      <w:tr w:rsidR="00206EC9" w14:paraId="1E762DF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274DC2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82EA19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FA7E3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7C7F13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C7CEB60"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5E7E0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716405D"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BB01DD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3FDC99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6CDC9D9" w14:textId="77777777" w:rsidR="00206EC9" w:rsidRDefault="00206EC9" w:rsidP="00395CD0">
            <w:pPr>
              <w:pStyle w:val="CellColumn"/>
              <w:jc w:val="left"/>
              <w:rPr>
                <w:lang w:eastAsia="en-US"/>
              </w:rPr>
            </w:pPr>
            <w:r>
              <w:rPr>
                <w:rFonts w:cs="Times New Roman"/>
                <w:lang w:eastAsia="en-US"/>
              </w:rPr>
              <w:t>Provedena anketa o dohotku stanovništva</w:t>
            </w:r>
          </w:p>
        </w:tc>
        <w:tc>
          <w:tcPr>
            <w:tcW w:w="2245" w:type="dxa"/>
            <w:tcBorders>
              <w:top w:val="single" w:sz="4" w:space="0" w:color="auto"/>
              <w:left w:val="single" w:sz="4" w:space="0" w:color="auto"/>
              <w:bottom w:val="single" w:sz="4" w:space="0" w:color="auto"/>
              <w:right w:val="single" w:sz="4" w:space="0" w:color="auto"/>
            </w:tcBorders>
            <w:vAlign w:val="top"/>
            <w:hideMark/>
          </w:tcPr>
          <w:p w14:paraId="0FC56C5E" w14:textId="77777777" w:rsidR="00206EC9" w:rsidRDefault="00206EC9" w:rsidP="00395CD0">
            <w:pPr>
              <w:pStyle w:val="CellColumn"/>
              <w:jc w:val="left"/>
              <w:rPr>
                <w:lang w:eastAsia="en-US"/>
              </w:rPr>
            </w:pPr>
            <w:r>
              <w:rPr>
                <w:rFonts w:cs="Times New Roman"/>
                <w:lang w:eastAsia="en-US"/>
              </w:rPr>
              <w:t>Provedbom ankete o dohotku stanovništva dobivaju se osnovni podaci za izračun pokazatelja siromaštva, distribucije dohotka i socijalne isključenosti stanovništva</w:t>
            </w:r>
          </w:p>
        </w:tc>
        <w:tc>
          <w:tcPr>
            <w:tcW w:w="918" w:type="dxa"/>
            <w:tcBorders>
              <w:top w:val="single" w:sz="4" w:space="0" w:color="auto"/>
              <w:left w:val="single" w:sz="4" w:space="0" w:color="auto"/>
              <w:bottom w:val="single" w:sz="4" w:space="0" w:color="auto"/>
              <w:right w:val="single" w:sz="4" w:space="0" w:color="auto"/>
            </w:tcBorders>
            <w:hideMark/>
          </w:tcPr>
          <w:p w14:paraId="23DB002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3A1C63D"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03EE57C" w14:textId="77777777" w:rsidR="00206EC9" w:rsidRDefault="00206EC9" w:rsidP="00395CD0">
            <w:pPr>
              <w:pStyle w:val="CellColumn"/>
              <w:jc w:val="center"/>
              <w:rPr>
                <w:lang w:eastAsia="en-US"/>
              </w:rPr>
            </w:pPr>
            <w:r>
              <w:rPr>
                <w:rFonts w:cs="Times New Roman"/>
                <w:lang w:eastAsia="en-US"/>
              </w:rPr>
              <w:t>Izvješće o izvršenju Godišnjega provedbenog plana statističkih aktivnosti Republike Hrvatske</w:t>
            </w:r>
          </w:p>
        </w:tc>
        <w:tc>
          <w:tcPr>
            <w:tcW w:w="918" w:type="dxa"/>
            <w:tcBorders>
              <w:top w:val="single" w:sz="4" w:space="0" w:color="auto"/>
              <w:left w:val="single" w:sz="4" w:space="0" w:color="auto"/>
              <w:bottom w:val="single" w:sz="4" w:space="0" w:color="auto"/>
              <w:right w:val="single" w:sz="4" w:space="0" w:color="auto"/>
            </w:tcBorders>
            <w:hideMark/>
          </w:tcPr>
          <w:p w14:paraId="57F678EC"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589DC63"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4D895F6" w14:textId="77777777" w:rsidR="00206EC9" w:rsidRDefault="00206EC9" w:rsidP="00395CD0">
            <w:pPr>
              <w:jc w:val="center"/>
            </w:pPr>
            <w:r>
              <w:t>1</w:t>
            </w:r>
          </w:p>
        </w:tc>
      </w:tr>
    </w:tbl>
    <w:p w14:paraId="6A2BB424" w14:textId="77777777" w:rsidR="00206EC9" w:rsidRDefault="00206EC9" w:rsidP="00206EC9">
      <w:pPr>
        <w:jc w:val="left"/>
      </w:pPr>
    </w:p>
    <w:p w14:paraId="29AAC6E2" w14:textId="77777777" w:rsidR="00206EC9" w:rsidRDefault="00206EC9" w:rsidP="00206EC9">
      <w:pPr>
        <w:pStyle w:val="Heading4"/>
      </w:pPr>
      <w:r>
        <w:t>A658126 PRIKUPLJANJE PODATAKA O CIJENAMA DOBARA I USLUGA</w:t>
      </w:r>
    </w:p>
    <w:p w14:paraId="179CA4F8" w14:textId="77777777" w:rsidR="00206EC9" w:rsidRDefault="00206EC9" w:rsidP="00206EC9">
      <w:pPr>
        <w:pStyle w:val="Heading8"/>
        <w:jc w:val="left"/>
      </w:pPr>
      <w:r>
        <w:t>Zakonske i druge pravne osnove</w:t>
      </w:r>
    </w:p>
    <w:p w14:paraId="6F7181E7" w14:textId="77777777" w:rsidR="00206EC9" w:rsidRDefault="00206EC9" w:rsidP="00206EC9">
      <w:r>
        <w:t xml:space="preserve">Zakon o službenoj statistici    </w:t>
      </w:r>
    </w:p>
    <w:p w14:paraId="70916384" w14:textId="77777777" w:rsidR="00206EC9" w:rsidRDefault="00206EC9" w:rsidP="00206EC9">
      <w:r>
        <w:t xml:space="preserve">Godišnji provedbeni plan statističkih aktivnosti Republike Hrvatske   </w:t>
      </w:r>
    </w:p>
    <w:p w14:paraId="14A3AEAD" w14:textId="77777777" w:rsidR="00206EC9" w:rsidRDefault="00206EC9" w:rsidP="00206EC9">
      <w:r>
        <w:t xml:space="preserve">UREDBA (EU) br. 2016/792 Europskog parlamenta i Vijeća od 11. svibnja 2016. o harmoniziranim   </w:t>
      </w:r>
    </w:p>
    <w:p w14:paraId="6670CFBA" w14:textId="77777777" w:rsidR="00206EC9" w:rsidRDefault="00206EC9" w:rsidP="00206EC9">
      <w:r>
        <w:t xml:space="preserve">indeksima potrošačkih cijena i indeksu cijena stambenih objekata i stavljanju izvan snage Uredbe Vijeća   </w:t>
      </w:r>
    </w:p>
    <w:p w14:paraId="10DE0B35" w14:textId="77777777" w:rsidR="00206EC9" w:rsidRDefault="00206EC9" w:rsidP="00206EC9">
      <w:r>
        <w:t xml:space="preserve">(EZ) br. 2494/95 (SL L 135/11, 24. 5. 2016.). </w:t>
      </w:r>
    </w:p>
    <w:p w14:paraId="3160B4AA" w14:textId="77777777" w:rsidR="00206EC9" w:rsidRDefault="00206EC9" w:rsidP="00206EC9">
      <w:r>
        <w:t xml:space="preserve"> </w:t>
      </w:r>
    </w:p>
    <w:p w14:paraId="65FFB160" w14:textId="77777777" w:rsidR="00206EC9" w:rsidRDefault="00206EC9" w:rsidP="00206EC9">
      <w:r>
        <w:t>PROVEDBENA UREDBA KOMISIJE (EU) 2020/1148 od 31. srpnja 2020. o utvrđivanju metodoloških i tehničkih specifikacija u skladu s Uredbom (EU) 2016/792 Europskog parlamenta i Vijeća o harmoniziranim indeksima potrošačkih cijena i indeksu cijena stambenih objekata (C/2020/5166, SL L 252, 4.8.202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279A9C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D44A4F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7A541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F858C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A71EE0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C6784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01634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C49B38B" w14:textId="77777777" w:rsidR="00206EC9" w:rsidRDefault="00206EC9" w:rsidP="00395CD0">
            <w:pPr>
              <w:pStyle w:val="CellHeader"/>
              <w:jc w:val="center"/>
              <w:rPr>
                <w:lang w:eastAsia="en-US"/>
              </w:rPr>
            </w:pPr>
            <w:r>
              <w:rPr>
                <w:rFonts w:cs="Times New Roman"/>
                <w:lang w:eastAsia="en-US"/>
              </w:rPr>
              <w:t>Indeks 2024/2023</w:t>
            </w:r>
          </w:p>
        </w:tc>
      </w:tr>
      <w:tr w:rsidR="00206EC9" w14:paraId="4A9A22A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073C9D5" w14:textId="77777777" w:rsidR="00206EC9" w:rsidRDefault="00206EC9" w:rsidP="00395CD0">
            <w:pPr>
              <w:pStyle w:val="CellColumn"/>
              <w:jc w:val="left"/>
              <w:rPr>
                <w:lang w:eastAsia="en-US"/>
              </w:rPr>
            </w:pPr>
            <w:r>
              <w:rPr>
                <w:rFonts w:cs="Times New Roman"/>
                <w:lang w:eastAsia="en-US"/>
              </w:rPr>
              <w:t>A658126</w:t>
            </w:r>
          </w:p>
        </w:tc>
        <w:tc>
          <w:tcPr>
            <w:tcW w:w="1632" w:type="dxa"/>
            <w:tcBorders>
              <w:top w:val="single" w:sz="4" w:space="0" w:color="auto"/>
              <w:left w:val="single" w:sz="4" w:space="0" w:color="auto"/>
              <w:bottom w:val="single" w:sz="4" w:space="0" w:color="auto"/>
              <w:right w:val="single" w:sz="4" w:space="0" w:color="auto"/>
            </w:tcBorders>
            <w:vAlign w:val="top"/>
            <w:hideMark/>
          </w:tcPr>
          <w:p w14:paraId="1512B83D" w14:textId="77777777" w:rsidR="00206EC9" w:rsidRDefault="00206EC9" w:rsidP="00395CD0">
            <w:pPr>
              <w:jc w:val="right"/>
            </w:pPr>
            <w:r>
              <w:t>79.287</w:t>
            </w:r>
          </w:p>
        </w:tc>
        <w:tc>
          <w:tcPr>
            <w:tcW w:w="1632" w:type="dxa"/>
            <w:tcBorders>
              <w:top w:val="single" w:sz="4" w:space="0" w:color="auto"/>
              <w:left w:val="single" w:sz="4" w:space="0" w:color="auto"/>
              <w:bottom w:val="single" w:sz="4" w:space="0" w:color="auto"/>
              <w:right w:val="single" w:sz="4" w:space="0" w:color="auto"/>
            </w:tcBorders>
            <w:vAlign w:val="top"/>
            <w:hideMark/>
          </w:tcPr>
          <w:p w14:paraId="0A32B70F" w14:textId="77777777" w:rsidR="00206EC9" w:rsidRDefault="00206EC9" w:rsidP="00395CD0">
            <w:pPr>
              <w:jc w:val="right"/>
            </w:pPr>
            <w:r>
              <w:t>124.759</w:t>
            </w:r>
          </w:p>
        </w:tc>
        <w:tc>
          <w:tcPr>
            <w:tcW w:w="1632" w:type="dxa"/>
            <w:tcBorders>
              <w:top w:val="single" w:sz="4" w:space="0" w:color="auto"/>
              <w:left w:val="single" w:sz="4" w:space="0" w:color="auto"/>
              <w:bottom w:val="single" w:sz="4" w:space="0" w:color="auto"/>
              <w:right w:val="single" w:sz="4" w:space="0" w:color="auto"/>
            </w:tcBorders>
            <w:vAlign w:val="top"/>
            <w:hideMark/>
          </w:tcPr>
          <w:p w14:paraId="56A56515" w14:textId="77777777" w:rsidR="00206EC9" w:rsidRDefault="00206EC9" w:rsidP="00395CD0">
            <w:pPr>
              <w:jc w:val="right"/>
            </w:pPr>
            <w:r>
              <w:t>110.160</w:t>
            </w:r>
          </w:p>
        </w:tc>
        <w:tc>
          <w:tcPr>
            <w:tcW w:w="1632" w:type="dxa"/>
            <w:tcBorders>
              <w:top w:val="single" w:sz="4" w:space="0" w:color="auto"/>
              <w:left w:val="single" w:sz="4" w:space="0" w:color="auto"/>
              <w:bottom w:val="single" w:sz="4" w:space="0" w:color="auto"/>
              <w:right w:val="single" w:sz="4" w:space="0" w:color="auto"/>
            </w:tcBorders>
            <w:vAlign w:val="top"/>
            <w:hideMark/>
          </w:tcPr>
          <w:p w14:paraId="2223BE08" w14:textId="77777777" w:rsidR="00206EC9" w:rsidRDefault="00206EC9" w:rsidP="00395CD0">
            <w:pPr>
              <w:jc w:val="right"/>
            </w:pPr>
            <w:r>
              <w:t>110.160</w:t>
            </w:r>
          </w:p>
        </w:tc>
        <w:tc>
          <w:tcPr>
            <w:tcW w:w="1632" w:type="dxa"/>
            <w:tcBorders>
              <w:top w:val="single" w:sz="4" w:space="0" w:color="auto"/>
              <w:left w:val="single" w:sz="4" w:space="0" w:color="auto"/>
              <w:bottom w:val="single" w:sz="4" w:space="0" w:color="auto"/>
              <w:right w:val="single" w:sz="4" w:space="0" w:color="auto"/>
            </w:tcBorders>
            <w:vAlign w:val="top"/>
            <w:hideMark/>
          </w:tcPr>
          <w:p w14:paraId="503E05DB" w14:textId="77777777" w:rsidR="00206EC9" w:rsidRDefault="00206EC9" w:rsidP="00395CD0">
            <w:pPr>
              <w:jc w:val="right"/>
            </w:pPr>
            <w:r>
              <w:t>110.160</w:t>
            </w:r>
          </w:p>
        </w:tc>
        <w:tc>
          <w:tcPr>
            <w:tcW w:w="510" w:type="dxa"/>
            <w:tcBorders>
              <w:top w:val="single" w:sz="4" w:space="0" w:color="auto"/>
              <w:left w:val="single" w:sz="4" w:space="0" w:color="auto"/>
              <w:bottom w:val="single" w:sz="4" w:space="0" w:color="auto"/>
              <w:right w:val="single" w:sz="4" w:space="0" w:color="auto"/>
            </w:tcBorders>
            <w:vAlign w:val="top"/>
            <w:hideMark/>
          </w:tcPr>
          <w:p w14:paraId="7673914D" w14:textId="77777777" w:rsidR="00206EC9" w:rsidRDefault="00206EC9" w:rsidP="00395CD0">
            <w:pPr>
              <w:jc w:val="right"/>
            </w:pPr>
            <w:r>
              <w:t>88,3</w:t>
            </w:r>
          </w:p>
        </w:tc>
      </w:tr>
    </w:tbl>
    <w:p w14:paraId="162FEE88" w14:textId="77777777" w:rsidR="00206EC9" w:rsidRDefault="00206EC9" w:rsidP="00206EC9">
      <w:pPr>
        <w:jc w:val="left"/>
      </w:pPr>
    </w:p>
    <w:p w14:paraId="47DEA209" w14:textId="77777777" w:rsidR="00206EC9" w:rsidRDefault="00206EC9" w:rsidP="00206EC9">
      <w:r>
        <w:t xml:space="preserve">Prikupljanje podataka o cijenama dobara i usluga obuhvaća sljedeće poslove:  </w:t>
      </w:r>
    </w:p>
    <w:p w14:paraId="42FB09D0" w14:textId="77777777" w:rsidR="00206EC9" w:rsidRDefault="00206EC9" w:rsidP="00206EC9">
      <w:r>
        <w:t xml:space="preserve">Mjesečno prikupljanje i dostava mjesečno prikupljenih podataka o maloprodajnim cijenama dobara i usluga u svrhu izračuna a) Indeksa potrošačkih cijena te posljedično b) Harmoniziranog indeksa potrošačkih cijena. Indeks potrošačkih cijena izračunava se na temelju reprezentativne košarice koju čini oko 900 proizvoda, dobara i usluga koje kupuje referentno stanovništvo radi finalne potrošnje, a ovlašteni snimatelji provode prikupljanje cijena svaki mjesec uz bilježenje specifikacija proizvoda na uzorku od približno 34.500 dobara i usluga u 9 gradova.   </w:t>
      </w:r>
    </w:p>
    <w:p w14:paraId="33B44289" w14:textId="77777777" w:rsidR="00206EC9" w:rsidRDefault="00206EC9" w:rsidP="00206EC9">
      <w:r>
        <w:t xml:space="preserve">Planirana sredstva u razdoblju 2024.-2026. iznose 110.160 EUR za svaku godinu. </w:t>
      </w:r>
    </w:p>
    <w:p w14:paraId="256950AC" w14:textId="77777777" w:rsidR="00206EC9" w:rsidRDefault="00206EC9" w:rsidP="00206EC9">
      <w:r>
        <w:t xml:space="preserve">Sredstva su planirana u nižem iznosu u odnosu na 2023. s obzirom da se ne planira provoditi istraživanje „Prosječne maloprodajne cijene dobara i usluga u kunama i u eurima u Republici Hrvatskoj“ . </w:t>
      </w:r>
    </w:p>
    <w:p w14:paraId="54489439" w14:textId="77777777" w:rsidR="00206EC9" w:rsidRDefault="00206EC9" w:rsidP="00206EC9">
      <w:r>
        <w:t>Pri procjeni se uzima da će otprilike 70% ukupnog broja snimatelja biti službenici Zavoda, a 30% vanjski izvršioci.</w:t>
      </w:r>
    </w:p>
    <w:p w14:paraId="7F6B4251"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29"/>
        <w:gridCol w:w="2230"/>
        <w:gridCol w:w="916"/>
        <w:gridCol w:w="918"/>
        <w:gridCol w:w="1159"/>
        <w:gridCol w:w="918"/>
        <w:gridCol w:w="918"/>
        <w:gridCol w:w="918"/>
      </w:tblGrid>
      <w:tr w:rsidR="00206EC9" w14:paraId="5972A0F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0DC280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8F9095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4E7EBD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4EF7B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81D6E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01E81A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61108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C3E69B"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7C349A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D955F8C" w14:textId="77777777" w:rsidR="00206EC9" w:rsidRDefault="00206EC9" w:rsidP="00395CD0">
            <w:pPr>
              <w:pStyle w:val="CellColumn"/>
              <w:jc w:val="left"/>
              <w:rPr>
                <w:lang w:eastAsia="en-US"/>
              </w:rPr>
            </w:pPr>
            <w:r>
              <w:rPr>
                <w:rFonts w:cs="Times New Roman"/>
                <w:lang w:eastAsia="en-US"/>
              </w:rPr>
              <w:t>Provedeno prikupljanje podataka o maloprodajnim cijenama dobara i usluga (snimanje cijena)</w:t>
            </w:r>
          </w:p>
        </w:tc>
        <w:tc>
          <w:tcPr>
            <w:tcW w:w="2245" w:type="dxa"/>
            <w:tcBorders>
              <w:top w:val="single" w:sz="4" w:space="0" w:color="auto"/>
              <w:left w:val="single" w:sz="4" w:space="0" w:color="auto"/>
              <w:bottom w:val="single" w:sz="4" w:space="0" w:color="auto"/>
              <w:right w:val="single" w:sz="4" w:space="0" w:color="auto"/>
            </w:tcBorders>
            <w:vAlign w:val="top"/>
            <w:hideMark/>
          </w:tcPr>
          <w:p w14:paraId="067F4C77" w14:textId="77777777" w:rsidR="00206EC9" w:rsidRDefault="00206EC9" w:rsidP="00395CD0">
            <w:pPr>
              <w:pStyle w:val="CellColumn"/>
              <w:jc w:val="left"/>
              <w:rPr>
                <w:lang w:eastAsia="en-US"/>
              </w:rPr>
            </w:pPr>
            <w:r>
              <w:rPr>
                <w:rFonts w:cs="Times New Roman"/>
                <w:lang w:eastAsia="en-US"/>
              </w:rPr>
              <w:t>Provedbom prikupljanja podataka o maloprodajnim cijenama dobara i usluga dobivaju se osnovni podaci za izračun indeksa potrošačkih cijena za 2024. – 2026.</w:t>
            </w:r>
          </w:p>
        </w:tc>
        <w:tc>
          <w:tcPr>
            <w:tcW w:w="918" w:type="dxa"/>
            <w:tcBorders>
              <w:top w:val="single" w:sz="4" w:space="0" w:color="auto"/>
              <w:left w:val="single" w:sz="4" w:space="0" w:color="auto"/>
              <w:bottom w:val="single" w:sz="4" w:space="0" w:color="auto"/>
              <w:right w:val="single" w:sz="4" w:space="0" w:color="auto"/>
            </w:tcBorders>
            <w:hideMark/>
          </w:tcPr>
          <w:p w14:paraId="5CA5131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3DA83D1"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0FFCBAF" w14:textId="77777777" w:rsidR="00206EC9" w:rsidRDefault="00206EC9" w:rsidP="00395CD0">
            <w:pPr>
              <w:pStyle w:val="CellColumn"/>
              <w:jc w:val="center"/>
              <w:rPr>
                <w:lang w:eastAsia="en-US"/>
              </w:rPr>
            </w:pPr>
            <w:r>
              <w:rPr>
                <w:rFonts w:cs="Times New Roman"/>
                <w:lang w:eastAsia="en-US"/>
              </w:rPr>
              <w:t>Izvješće o izvršenju Godišnjega provedbenog plana statističkih aktivnosti Republike Hrvatske</w:t>
            </w:r>
          </w:p>
        </w:tc>
        <w:tc>
          <w:tcPr>
            <w:tcW w:w="918" w:type="dxa"/>
            <w:tcBorders>
              <w:top w:val="single" w:sz="4" w:space="0" w:color="auto"/>
              <w:left w:val="single" w:sz="4" w:space="0" w:color="auto"/>
              <w:bottom w:val="single" w:sz="4" w:space="0" w:color="auto"/>
              <w:right w:val="single" w:sz="4" w:space="0" w:color="auto"/>
            </w:tcBorders>
            <w:hideMark/>
          </w:tcPr>
          <w:p w14:paraId="6035BB7C"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086665C2"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B5A718E" w14:textId="77777777" w:rsidR="00206EC9" w:rsidRDefault="00206EC9" w:rsidP="00395CD0">
            <w:pPr>
              <w:jc w:val="center"/>
            </w:pPr>
            <w:r>
              <w:t>1</w:t>
            </w:r>
          </w:p>
        </w:tc>
      </w:tr>
    </w:tbl>
    <w:p w14:paraId="59EC4E53" w14:textId="77777777" w:rsidR="00206EC9" w:rsidRDefault="00206EC9" w:rsidP="00206EC9">
      <w:pPr>
        <w:jc w:val="left"/>
      </w:pPr>
    </w:p>
    <w:p w14:paraId="59859FC4" w14:textId="77777777" w:rsidR="00206EC9" w:rsidRDefault="00206EC9" w:rsidP="00206EC9">
      <w:pPr>
        <w:pStyle w:val="Heading4"/>
      </w:pPr>
      <w:r>
        <w:t>A658158 ANKETE O PRIMJENI INFORMACIJSKIH I KOMUNIKACIJSKIH TEHNOLOGIJA IKT-a U KUĆANSTAVIMA I PODUZEĆIMA (IKT-DOM i IKT-POD)</w:t>
      </w:r>
    </w:p>
    <w:p w14:paraId="764F0555" w14:textId="77777777" w:rsidR="00206EC9" w:rsidRDefault="00206EC9" w:rsidP="00206EC9">
      <w:pPr>
        <w:pStyle w:val="Heading8"/>
        <w:jc w:val="left"/>
      </w:pPr>
      <w:r>
        <w:t>Zakonske i druge pravne osnove</w:t>
      </w:r>
    </w:p>
    <w:p w14:paraId="508C73A1" w14:textId="77777777" w:rsidR="00206EC9" w:rsidRDefault="00206EC9" w:rsidP="00206EC9">
      <w:r>
        <w:t xml:space="preserve">Zakon o službenoj statistici    </w:t>
      </w:r>
    </w:p>
    <w:p w14:paraId="373CDB1A" w14:textId="77777777" w:rsidR="00206EC9" w:rsidRDefault="00206EC9" w:rsidP="00206EC9">
      <w:r>
        <w:t xml:space="preserve">Godišnji provedbeni plan statističkih aktivnosti Republike Hrvatske     </w:t>
      </w:r>
    </w:p>
    <w:p w14:paraId="34AE58B3" w14:textId="77777777" w:rsidR="00206EC9" w:rsidRDefault="00206EC9" w:rsidP="00206EC9">
      <w:r>
        <w:t xml:space="preserve">Uredbe (EU) br. 2019/2152 Europskog parlamenta i Vijeća od 27. studenoga 2019. o europskim poslovnim statistikama i stavljanju izvan snage deset pravnih akata u području poslovnih statistika (SL L 327, 17.12.2019.) </w:t>
      </w:r>
    </w:p>
    <w:p w14:paraId="1F8DA638" w14:textId="77777777" w:rsidR="00206EC9" w:rsidRDefault="00206EC9" w:rsidP="00206EC9">
      <w:r>
        <w:t>Uredba (EU) 2019/1700 Europskog parlamenta i Vijeća od 10. listopada 2019. o uspostavi zajedničkog okvira za europske statistike o osobama i kućanstvima koje se temelje na podacima o pojedincima prikupljenima na uzorcima (L 261/1, 14.10.2019.)</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32F0EC6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82E67F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758573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316879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5C5E9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A552D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D6804B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A895E3B" w14:textId="77777777" w:rsidR="00206EC9" w:rsidRDefault="00206EC9" w:rsidP="00395CD0">
            <w:pPr>
              <w:pStyle w:val="CellHeader"/>
              <w:jc w:val="center"/>
              <w:rPr>
                <w:lang w:eastAsia="en-US"/>
              </w:rPr>
            </w:pPr>
            <w:r>
              <w:rPr>
                <w:rFonts w:cs="Times New Roman"/>
                <w:lang w:eastAsia="en-US"/>
              </w:rPr>
              <w:t>Indeks 2024/2023</w:t>
            </w:r>
          </w:p>
        </w:tc>
      </w:tr>
      <w:tr w:rsidR="00206EC9" w14:paraId="54D05A6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FAA05A1" w14:textId="77777777" w:rsidR="00206EC9" w:rsidRDefault="00206EC9" w:rsidP="00395CD0">
            <w:pPr>
              <w:pStyle w:val="CellColumn"/>
              <w:jc w:val="left"/>
              <w:rPr>
                <w:lang w:eastAsia="en-US"/>
              </w:rPr>
            </w:pPr>
            <w:r>
              <w:rPr>
                <w:rFonts w:cs="Times New Roman"/>
                <w:lang w:eastAsia="en-US"/>
              </w:rPr>
              <w:t>A658158</w:t>
            </w:r>
          </w:p>
        </w:tc>
        <w:tc>
          <w:tcPr>
            <w:tcW w:w="1632" w:type="dxa"/>
            <w:tcBorders>
              <w:top w:val="single" w:sz="4" w:space="0" w:color="auto"/>
              <w:left w:val="single" w:sz="4" w:space="0" w:color="auto"/>
              <w:bottom w:val="single" w:sz="4" w:space="0" w:color="auto"/>
              <w:right w:val="single" w:sz="4" w:space="0" w:color="auto"/>
            </w:tcBorders>
            <w:vAlign w:val="top"/>
            <w:hideMark/>
          </w:tcPr>
          <w:p w14:paraId="18A6E60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55D27925"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67E76E8"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CA45C6D" w14:textId="77777777" w:rsidR="00206EC9" w:rsidRDefault="00206EC9" w:rsidP="00395CD0">
            <w:pPr>
              <w:jc w:val="right"/>
            </w:pPr>
            <w:r>
              <w:t>9.360</w:t>
            </w:r>
          </w:p>
        </w:tc>
        <w:tc>
          <w:tcPr>
            <w:tcW w:w="1632" w:type="dxa"/>
            <w:tcBorders>
              <w:top w:val="single" w:sz="4" w:space="0" w:color="auto"/>
              <w:left w:val="single" w:sz="4" w:space="0" w:color="auto"/>
              <w:bottom w:val="single" w:sz="4" w:space="0" w:color="auto"/>
              <w:right w:val="single" w:sz="4" w:space="0" w:color="auto"/>
            </w:tcBorders>
            <w:vAlign w:val="top"/>
            <w:hideMark/>
          </w:tcPr>
          <w:p w14:paraId="087A99A4" w14:textId="77777777" w:rsidR="00206EC9" w:rsidRDefault="00206EC9" w:rsidP="00395CD0">
            <w:pPr>
              <w:jc w:val="right"/>
            </w:pPr>
            <w:r>
              <w:t>9.360</w:t>
            </w:r>
          </w:p>
        </w:tc>
        <w:tc>
          <w:tcPr>
            <w:tcW w:w="510" w:type="dxa"/>
            <w:tcBorders>
              <w:top w:val="single" w:sz="4" w:space="0" w:color="auto"/>
              <w:left w:val="single" w:sz="4" w:space="0" w:color="auto"/>
              <w:bottom w:val="single" w:sz="4" w:space="0" w:color="auto"/>
              <w:right w:val="single" w:sz="4" w:space="0" w:color="auto"/>
            </w:tcBorders>
            <w:vAlign w:val="top"/>
            <w:hideMark/>
          </w:tcPr>
          <w:p w14:paraId="6264EC76" w14:textId="77777777" w:rsidR="00206EC9" w:rsidRDefault="00206EC9" w:rsidP="00395CD0">
            <w:pPr>
              <w:jc w:val="right"/>
            </w:pPr>
            <w:r>
              <w:t>0,0</w:t>
            </w:r>
          </w:p>
        </w:tc>
      </w:tr>
    </w:tbl>
    <w:p w14:paraId="582A3FEC" w14:textId="77777777" w:rsidR="00206EC9" w:rsidRDefault="00206EC9" w:rsidP="00206EC9">
      <w:pPr>
        <w:jc w:val="left"/>
      </w:pPr>
    </w:p>
    <w:p w14:paraId="67E31447" w14:textId="77777777" w:rsidR="00206EC9" w:rsidRDefault="00206EC9" w:rsidP="00206EC9">
      <w:r>
        <w:t xml:space="preserve">Anketa o primjeni IKT-a u kućanstvima i kod pojedinaca (IKT-DOM) je istraživanje koje se provodi na uzorku privatnih kućanstava. To je godišnje istraživanje o primjeni informacijskih i komunikacijskih tehnologija (IKT) u kućanstvima i kod pojedinaca. Pruža informacije o računalnoj i informacijskoj pismenosti hrvatske populacije. Svrha ovog istraživanja jest izmjeriti raširenost upotrebe računala i ostalih informacijsko-komunikacijskih tehnologija, broj osoba u Republici Hrvatskoj koji su korisnici interneta i za koje svrhe upotrebljavaju internet. Anketa se provodi u skladu s metodološkim preporukama Eurostata te međunarodnim standardima i klasifikacijama.  </w:t>
      </w:r>
    </w:p>
    <w:p w14:paraId="0D8DD5F1" w14:textId="77777777" w:rsidR="00206EC9" w:rsidRDefault="00206EC9" w:rsidP="00206EC9">
      <w:r>
        <w:lastRenderedPageBreak/>
        <w:t xml:space="preserve">Anketa o primjeni IKT-a u poduzećima je godišnje istraživanje o primjeni informacijskih i komunikacijskih tehnologija (IKT-POD) i daje informacije o upotrebi računala, interneta, elektroničkog poslovanja i ostalih oblika IKT-a u poduzećima. Anketa se provodi u skladu s metodološkim preporukama Eurostata te međunarodnim standardima i klasifikacijama. </w:t>
      </w:r>
    </w:p>
    <w:p w14:paraId="1555327B" w14:textId="77777777" w:rsidR="00206EC9" w:rsidRDefault="00206EC9" w:rsidP="00206EC9">
      <w:r>
        <w:t xml:space="preserve">Osnova za izračun potrebnih sredstava za provođenje ankete IKT-DOM je veličina uzorka odnosno broj kućanstva koji će biti obuhvaćeni ovim istraživanjem. Rashodi se odnose na trošak rada CATI anketara. Plan proračunskih sredstava je postavljen prema veličini uzorka od 5.500 kućanstava.  </w:t>
      </w:r>
    </w:p>
    <w:p w14:paraId="007E4771" w14:textId="77777777" w:rsidR="00206EC9" w:rsidRDefault="00206EC9" w:rsidP="00206EC9">
      <w:r>
        <w:t>Podaci se prikupljaju putem web upitnika i telefonskim anketiranjem. Prema dosadašnjem iskustvu putem web upitnika se prikupi oko 500 anketa tako da je rasploživi uzorak za CATI anketu oko 5.000 kućanstava. U izračun je uzeta u obzir stopa odgovora od oko 60%, te jedinična cijena ankete od 3,00 EUR. Predviđen je rad 12 CATI anketara, u trošak je uračunata i naknada anketarima za obuku u jediničnom iznosu od 30,00 EUR.</w:t>
      </w:r>
    </w:p>
    <w:p w14:paraId="07877AB8"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28"/>
        <w:gridCol w:w="2231"/>
        <w:gridCol w:w="916"/>
        <w:gridCol w:w="918"/>
        <w:gridCol w:w="1159"/>
        <w:gridCol w:w="918"/>
        <w:gridCol w:w="918"/>
        <w:gridCol w:w="918"/>
      </w:tblGrid>
      <w:tr w:rsidR="00206EC9" w14:paraId="4EF5DB3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37B8EF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6280F20"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9D9373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D26E9E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E7347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D5210F"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362162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4F826D0"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B3C67D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8E6DAA4" w14:textId="77777777" w:rsidR="00206EC9" w:rsidRDefault="00206EC9" w:rsidP="00395CD0">
            <w:pPr>
              <w:pStyle w:val="CellColumn"/>
              <w:jc w:val="left"/>
              <w:rPr>
                <w:lang w:eastAsia="en-US"/>
              </w:rPr>
            </w:pPr>
            <w:r>
              <w:rPr>
                <w:rFonts w:cs="Times New Roman"/>
                <w:lang w:eastAsia="en-US"/>
              </w:rPr>
              <w:t>Provedena anketa o primjeni IKT-a u kućanstvima i poduzećima</w:t>
            </w:r>
          </w:p>
        </w:tc>
        <w:tc>
          <w:tcPr>
            <w:tcW w:w="2245" w:type="dxa"/>
            <w:tcBorders>
              <w:top w:val="single" w:sz="4" w:space="0" w:color="auto"/>
              <w:left w:val="single" w:sz="4" w:space="0" w:color="auto"/>
              <w:bottom w:val="single" w:sz="4" w:space="0" w:color="auto"/>
              <w:right w:val="single" w:sz="4" w:space="0" w:color="auto"/>
            </w:tcBorders>
            <w:vAlign w:val="top"/>
            <w:hideMark/>
          </w:tcPr>
          <w:p w14:paraId="5B5E985F" w14:textId="77777777" w:rsidR="00206EC9" w:rsidRDefault="00206EC9" w:rsidP="00395CD0">
            <w:pPr>
              <w:pStyle w:val="CellColumn"/>
              <w:jc w:val="left"/>
              <w:rPr>
                <w:lang w:eastAsia="en-US"/>
              </w:rPr>
            </w:pPr>
            <w:r>
              <w:rPr>
                <w:rFonts w:cs="Times New Roman"/>
                <w:lang w:eastAsia="en-US"/>
              </w:rPr>
              <w:t>Provedbom ankete o primjeni IKT-a u kućanstvima i poduzećima se dobivaju relevantni, ažurni i usporedivi podatci za potrebe mjerenja i razumijevanja društveno-ekonomskog utjecaja primjene IKT-a i utjecaja na produktivnost, kao i pokazatelje informacijskog društva za promatranje dostignuća političkih ciljeva na nacionalnoj razini i razini EU-a.</w:t>
            </w:r>
          </w:p>
        </w:tc>
        <w:tc>
          <w:tcPr>
            <w:tcW w:w="918" w:type="dxa"/>
            <w:tcBorders>
              <w:top w:val="single" w:sz="4" w:space="0" w:color="auto"/>
              <w:left w:val="single" w:sz="4" w:space="0" w:color="auto"/>
              <w:bottom w:val="single" w:sz="4" w:space="0" w:color="auto"/>
              <w:right w:val="single" w:sz="4" w:space="0" w:color="auto"/>
            </w:tcBorders>
            <w:hideMark/>
          </w:tcPr>
          <w:p w14:paraId="570869B3"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8CBD529"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EBD7DA1" w14:textId="77777777" w:rsidR="00206EC9" w:rsidRDefault="00206EC9" w:rsidP="00395CD0">
            <w:pPr>
              <w:pStyle w:val="CellColumn"/>
              <w:jc w:val="center"/>
              <w:rPr>
                <w:lang w:eastAsia="en-US"/>
              </w:rPr>
            </w:pPr>
            <w:r>
              <w:rPr>
                <w:rFonts w:cs="Times New Roman"/>
                <w:lang w:eastAsia="en-US"/>
              </w:rPr>
              <w:t>Izvješće o izvršenju Godišnjega provedbenog plana statističkih aktivnosti Republike Hrvatske</w:t>
            </w:r>
          </w:p>
        </w:tc>
        <w:tc>
          <w:tcPr>
            <w:tcW w:w="918" w:type="dxa"/>
            <w:tcBorders>
              <w:top w:val="single" w:sz="4" w:space="0" w:color="auto"/>
              <w:left w:val="single" w:sz="4" w:space="0" w:color="auto"/>
              <w:bottom w:val="single" w:sz="4" w:space="0" w:color="auto"/>
              <w:right w:val="single" w:sz="4" w:space="0" w:color="auto"/>
            </w:tcBorders>
            <w:hideMark/>
          </w:tcPr>
          <w:p w14:paraId="06896D85"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13B4D99"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B1CCEF5" w14:textId="77777777" w:rsidR="00206EC9" w:rsidRDefault="00206EC9" w:rsidP="00395CD0">
            <w:pPr>
              <w:jc w:val="center"/>
            </w:pPr>
            <w:r>
              <w:t>1</w:t>
            </w:r>
          </w:p>
        </w:tc>
      </w:tr>
    </w:tbl>
    <w:p w14:paraId="37679C76" w14:textId="77777777" w:rsidR="00206EC9" w:rsidRDefault="00206EC9" w:rsidP="00206EC9">
      <w:pPr>
        <w:jc w:val="left"/>
      </w:pPr>
    </w:p>
    <w:p w14:paraId="1CEA250C" w14:textId="77777777" w:rsidR="00206EC9" w:rsidRDefault="00206EC9" w:rsidP="00206EC9">
      <w:pPr>
        <w:pStyle w:val="Heading4"/>
      </w:pPr>
      <w:r>
        <w:t>A658159 MAKROEKONOMSKE STATISTIKE</w:t>
      </w:r>
    </w:p>
    <w:p w14:paraId="5D9C1074" w14:textId="77777777" w:rsidR="00206EC9" w:rsidRDefault="00206EC9" w:rsidP="00206EC9">
      <w:pPr>
        <w:pStyle w:val="Heading8"/>
        <w:jc w:val="left"/>
      </w:pPr>
      <w:r>
        <w:t>Zakonske i druge pravne osnove</w:t>
      </w:r>
    </w:p>
    <w:p w14:paraId="47301CD7" w14:textId="77777777" w:rsidR="00206EC9" w:rsidRDefault="00206EC9" w:rsidP="00206EC9">
      <w:r>
        <w:t xml:space="preserve">Zakon o službenoj statistici    </w:t>
      </w:r>
    </w:p>
    <w:p w14:paraId="1BCF30C2" w14:textId="77777777" w:rsidR="00206EC9" w:rsidRDefault="00206EC9" w:rsidP="00206EC9">
      <w:r>
        <w:t>Godišnji provedbeni plan statističkih aktivnosti Republike Hrvatske</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06EC9" w14:paraId="274F471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68E555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6D0D2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9D5DB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210E3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2A706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26E9E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CE7E52A" w14:textId="77777777" w:rsidR="00206EC9" w:rsidRDefault="00206EC9" w:rsidP="00395CD0">
            <w:pPr>
              <w:pStyle w:val="CellHeader"/>
              <w:jc w:val="center"/>
              <w:rPr>
                <w:lang w:eastAsia="en-US"/>
              </w:rPr>
            </w:pPr>
            <w:r>
              <w:rPr>
                <w:rFonts w:cs="Times New Roman"/>
                <w:lang w:eastAsia="en-US"/>
              </w:rPr>
              <w:t>Indeks 2024/2023</w:t>
            </w:r>
          </w:p>
        </w:tc>
      </w:tr>
      <w:tr w:rsidR="00206EC9" w14:paraId="04B27A9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767E89F" w14:textId="77777777" w:rsidR="00206EC9" w:rsidRDefault="00206EC9" w:rsidP="00395CD0">
            <w:pPr>
              <w:pStyle w:val="CellColumn"/>
              <w:jc w:val="left"/>
              <w:rPr>
                <w:lang w:eastAsia="en-US"/>
              </w:rPr>
            </w:pPr>
            <w:r>
              <w:rPr>
                <w:rFonts w:cs="Times New Roman"/>
                <w:lang w:eastAsia="en-US"/>
              </w:rPr>
              <w:t>A658159</w:t>
            </w:r>
          </w:p>
        </w:tc>
        <w:tc>
          <w:tcPr>
            <w:tcW w:w="1632" w:type="dxa"/>
            <w:tcBorders>
              <w:top w:val="single" w:sz="4" w:space="0" w:color="auto"/>
              <w:left w:val="single" w:sz="4" w:space="0" w:color="auto"/>
              <w:bottom w:val="single" w:sz="4" w:space="0" w:color="auto"/>
              <w:right w:val="single" w:sz="4" w:space="0" w:color="auto"/>
            </w:tcBorders>
            <w:vAlign w:val="top"/>
            <w:hideMark/>
          </w:tcPr>
          <w:p w14:paraId="5853E15E"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24F9C98A"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DB56650" w14:textId="77777777" w:rsidR="00206EC9" w:rsidRDefault="00206EC9" w:rsidP="00395CD0">
            <w:pPr>
              <w:jc w:val="right"/>
            </w:pPr>
            <w:r>
              <w:t>3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5322C0DC" w14:textId="77777777" w:rsidR="00206EC9" w:rsidRDefault="00206EC9" w:rsidP="00395CD0">
            <w:pPr>
              <w:jc w:val="right"/>
            </w:pPr>
            <w:r>
              <w:t>3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774DA1CB" w14:textId="77777777" w:rsidR="00206EC9" w:rsidRDefault="00206EC9" w:rsidP="00395CD0">
            <w:pPr>
              <w:jc w:val="right"/>
            </w:pPr>
            <w:r>
              <w:t>35.000</w:t>
            </w:r>
          </w:p>
        </w:tc>
        <w:tc>
          <w:tcPr>
            <w:tcW w:w="510" w:type="dxa"/>
            <w:tcBorders>
              <w:top w:val="single" w:sz="4" w:space="0" w:color="auto"/>
              <w:left w:val="single" w:sz="4" w:space="0" w:color="auto"/>
              <w:bottom w:val="single" w:sz="4" w:space="0" w:color="auto"/>
              <w:right w:val="single" w:sz="4" w:space="0" w:color="auto"/>
            </w:tcBorders>
            <w:vAlign w:val="top"/>
            <w:hideMark/>
          </w:tcPr>
          <w:p w14:paraId="7844DBD5" w14:textId="77777777" w:rsidR="00206EC9" w:rsidRDefault="00206EC9" w:rsidP="00395CD0">
            <w:pPr>
              <w:jc w:val="right"/>
            </w:pPr>
            <w:r>
              <w:t>0,0</w:t>
            </w:r>
          </w:p>
        </w:tc>
      </w:tr>
    </w:tbl>
    <w:p w14:paraId="4E1577E0" w14:textId="77777777" w:rsidR="00206EC9" w:rsidRDefault="00206EC9" w:rsidP="00206EC9">
      <w:pPr>
        <w:jc w:val="left"/>
      </w:pPr>
    </w:p>
    <w:p w14:paraId="28A4ACBC" w14:textId="77777777" w:rsidR="00206EC9" w:rsidRDefault="00206EC9" w:rsidP="00206EC9">
      <w:r>
        <w:t xml:space="preserve">Makroekonomske statistike obuhvaćaju obračun tromjesečnih i godišnjih nacionalnih računa te osnovnih makroekonomskih agregata. U svom radu primjenjuju Europski sustav nacionalnih računa (ESA 2010), rade na izračunu bruto nacionalnog dohotka, na opisu izvora i metoda nacionalnih računa te izračunu indeksa potrošačkih cijena i harmoniziranog indeksa potrošačkih cijena. U okviru ove aktivnosti kontinuirano se radi na unaprjeđenju pojedinih statistika na temelju provedbene Odluke Komisije. </w:t>
      </w:r>
    </w:p>
    <w:p w14:paraId="50837266" w14:textId="77777777" w:rsidR="00206EC9" w:rsidRDefault="00206EC9" w:rsidP="00206EC9">
      <w:r>
        <w:t xml:space="preserve">Planirani rashodi u iznosu od 35.000 EUR godišnje odnose se na intelektualne usluge. </w:t>
      </w:r>
    </w:p>
    <w:p w14:paraId="5DC8A58B" w14:textId="77777777" w:rsidR="00206EC9" w:rsidRDefault="00206EC9" w:rsidP="00206EC9">
      <w:r>
        <w:t>Planiranim sredstvima financirati će se provedba savjetodavnih usluga koje se traže od tehničkih stručnjaka za makroekonomske analize te statističke analize i modele.</w:t>
      </w:r>
    </w:p>
    <w:p w14:paraId="7583B450"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1B276DA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8A953B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2FCF6EE"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D9A00C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81D6129"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252DA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F55054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BB87C0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F7B603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2141B45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2A79988" w14:textId="77777777" w:rsidR="00206EC9" w:rsidRDefault="00206EC9" w:rsidP="00395CD0">
            <w:pPr>
              <w:pStyle w:val="CellColumn"/>
              <w:jc w:val="left"/>
              <w:rPr>
                <w:lang w:eastAsia="en-US"/>
              </w:rPr>
            </w:pPr>
            <w:r>
              <w:rPr>
                <w:rFonts w:cs="Times New Roman"/>
                <w:lang w:eastAsia="en-US"/>
              </w:rPr>
              <w:t>Uvedeno unaprjeđenje statističkog modeliranja makroekonomskih statistika</w:t>
            </w:r>
          </w:p>
        </w:tc>
        <w:tc>
          <w:tcPr>
            <w:tcW w:w="2245" w:type="dxa"/>
            <w:tcBorders>
              <w:top w:val="single" w:sz="4" w:space="0" w:color="auto"/>
              <w:left w:val="single" w:sz="4" w:space="0" w:color="auto"/>
              <w:bottom w:val="single" w:sz="4" w:space="0" w:color="auto"/>
              <w:right w:val="single" w:sz="4" w:space="0" w:color="auto"/>
            </w:tcBorders>
            <w:vAlign w:val="top"/>
            <w:hideMark/>
          </w:tcPr>
          <w:p w14:paraId="02B9D0C6" w14:textId="77777777" w:rsidR="00206EC9" w:rsidRDefault="00206EC9" w:rsidP="00395CD0">
            <w:pPr>
              <w:pStyle w:val="CellColumn"/>
              <w:jc w:val="left"/>
              <w:rPr>
                <w:lang w:eastAsia="en-US"/>
              </w:rPr>
            </w:pPr>
            <w:r>
              <w:rPr>
                <w:rFonts w:cs="Times New Roman"/>
                <w:lang w:eastAsia="en-US"/>
              </w:rPr>
              <w:t>Izvršene savjetodavne usluge za unaprjeđenje statističkog modeliranja</w:t>
            </w:r>
          </w:p>
        </w:tc>
        <w:tc>
          <w:tcPr>
            <w:tcW w:w="918" w:type="dxa"/>
            <w:tcBorders>
              <w:top w:val="single" w:sz="4" w:space="0" w:color="auto"/>
              <w:left w:val="single" w:sz="4" w:space="0" w:color="auto"/>
              <w:bottom w:val="single" w:sz="4" w:space="0" w:color="auto"/>
              <w:right w:val="single" w:sz="4" w:space="0" w:color="auto"/>
            </w:tcBorders>
            <w:hideMark/>
          </w:tcPr>
          <w:p w14:paraId="2D8AF1A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665769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3D82CD41" w14:textId="77777777" w:rsidR="00206EC9" w:rsidRDefault="00206EC9" w:rsidP="00395CD0">
            <w:pPr>
              <w:pStyle w:val="CellColumn"/>
              <w:jc w:val="center"/>
              <w:rPr>
                <w:lang w:eastAsia="en-US"/>
              </w:rPr>
            </w:pPr>
            <w:r>
              <w:rPr>
                <w:rFonts w:cs="Times New Roman"/>
                <w:lang w:eastAsia="en-US"/>
              </w:rPr>
              <w:t>DZS</w:t>
            </w:r>
          </w:p>
        </w:tc>
        <w:tc>
          <w:tcPr>
            <w:tcW w:w="918" w:type="dxa"/>
            <w:tcBorders>
              <w:top w:val="single" w:sz="4" w:space="0" w:color="auto"/>
              <w:left w:val="single" w:sz="4" w:space="0" w:color="auto"/>
              <w:bottom w:val="single" w:sz="4" w:space="0" w:color="auto"/>
              <w:right w:val="single" w:sz="4" w:space="0" w:color="auto"/>
            </w:tcBorders>
            <w:hideMark/>
          </w:tcPr>
          <w:p w14:paraId="5E090703"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B5ED41C"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FFBFDBB" w14:textId="77777777" w:rsidR="00206EC9" w:rsidRDefault="00206EC9" w:rsidP="00395CD0">
            <w:pPr>
              <w:jc w:val="center"/>
            </w:pPr>
            <w:r>
              <w:t>1</w:t>
            </w:r>
          </w:p>
        </w:tc>
      </w:tr>
    </w:tbl>
    <w:p w14:paraId="70AF68E8" w14:textId="77777777" w:rsidR="00206EC9" w:rsidRDefault="00206EC9" w:rsidP="00206EC9">
      <w:pPr>
        <w:jc w:val="left"/>
      </w:pPr>
    </w:p>
    <w:p w14:paraId="14587230" w14:textId="77777777" w:rsidR="00206EC9" w:rsidRDefault="00206EC9" w:rsidP="00206EC9">
      <w:pPr>
        <w:pStyle w:val="Heading4"/>
      </w:pPr>
      <w:r>
        <w:t>K658035 INFORMATIZACIJA ZAVODA</w:t>
      </w:r>
    </w:p>
    <w:p w14:paraId="2021501D" w14:textId="77777777" w:rsidR="00206EC9" w:rsidRDefault="00206EC9" w:rsidP="00206EC9">
      <w:pPr>
        <w:pStyle w:val="Heading8"/>
        <w:jc w:val="left"/>
      </w:pPr>
      <w:r>
        <w:t>Zakonske i druge pravne osnove</w:t>
      </w:r>
    </w:p>
    <w:p w14:paraId="390B369C" w14:textId="77777777" w:rsidR="00206EC9" w:rsidRDefault="00206EC9" w:rsidP="00206EC9">
      <w:r>
        <w:t xml:space="preserve">Zakon o službenoj statistici   </w:t>
      </w:r>
    </w:p>
    <w:p w14:paraId="7E3AE2D9" w14:textId="77777777" w:rsidR="00206EC9" w:rsidRDefault="00206EC9" w:rsidP="00206EC9">
      <w:r>
        <w:t>Godišnji provedbeni plan statističkih aktivnosti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499C05A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41D996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9357A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960A2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0FDFB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066B1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48062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72034F3" w14:textId="77777777" w:rsidR="00206EC9" w:rsidRDefault="00206EC9" w:rsidP="00395CD0">
            <w:pPr>
              <w:pStyle w:val="CellHeader"/>
              <w:jc w:val="center"/>
              <w:rPr>
                <w:lang w:eastAsia="en-US"/>
              </w:rPr>
            </w:pPr>
            <w:r>
              <w:rPr>
                <w:rFonts w:cs="Times New Roman"/>
                <w:lang w:eastAsia="en-US"/>
              </w:rPr>
              <w:t>Indeks 2024/2023</w:t>
            </w:r>
          </w:p>
        </w:tc>
      </w:tr>
      <w:tr w:rsidR="00206EC9" w14:paraId="3EC0DB7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1919410" w14:textId="77777777" w:rsidR="00206EC9" w:rsidRDefault="00206EC9" w:rsidP="00395CD0">
            <w:pPr>
              <w:pStyle w:val="CellColumn"/>
              <w:jc w:val="left"/>
              <w:rPr>
                <w:lang w:eastAsia="en-US"/>
              </w:rPr>
            </w:pPr>
            <w:r>
              <w:rPr>
                <w:rFonts w:cs="Times New Roman"/>
                <w:lang w:eastAsia="en-US"/>
              </w:rPr>
              <w:t>K658035</w:t>
            </w:r>
          </w:p>
        </w:tc>
        <w:tc>
          <w:tcPr>
            <w:tcW w:w="1632" w:type="dxa"/>
            <w:tcBorders>
              <w:top w:val="single" w:sz="4" w:space="0" w:color="auto"/>
              <w:left w:val="single" w:sz="4" w:space="0" w:color="auto"/>
              <w:bottom w:val="single" w:sz="4" w:space="0" w:color="auto"/>
              <w:right w:val="single" w:sz="4" w:space="0" w:color="auto"/>
            </w:tcBorders>
            <w:vAlign w:val="top"/>
            <w:hideMark/>
          </w:tcPr>
          <w:p w14:paraId="48E9ECB9" w14:textId="77777777" w:rsidR="00206EC9" w:rsidRDefault="00206EC9" w:rsidP="00395CD0">
            <w:pPr>
              <w:jc w:val="right"/>
            </w:pPr>
            <w:r>
              <w:t>1.197.287</w:t>
            </w:r>
          </w:p>
        </w:tc>
        <w:tc>
          <w:tcPr>
            <w:tcW w:w="1632" w:type="dxa"/>
            <w:tcBorders>
              <w:top w:val="single" w:sz="4" w:space="0" w:color="auto"/>
              <w:left w:val="single" w:sz="4" w:space="0" w:color="auto"/>
              <w:bottom w:val="single" w:sz="4" w:space="0" w:color="auto"/>
              <w:right w:val="single" w:sz="4" w:space="0" w:color="auto"/>
            </w:tcBorders>
            <w:vAlign w:val="top"/>
            <w:hideMark/>
          </w:tcPr>
          <w:p w14:paraId="512B56EA" w14:textId="77777777" w:rsidR="00206EC9" w:rsidRDefault="00206EC9" w:rsidP="00395CD0">
            <w:pPr>
              <w:jc w:val="right"/>
            </w:pPr>
            <w:r>
              <w:t>1.723.411</w:t>
            </w:r>
          </w:p>
        </w:tc>
        <w:tc>
          <w:tcPr>
            <w:tcW w:w="1632" w:type="dxa"/>
            <w:tcBorders>
              <w:top w:val="single" w:sz="4" w:space="0" w:color="auto"/>
              <w:left w:val="single" w:sz="4" w:space="0" w:color="auto"/>
              <w:bottom w:val="single" w:sz="4" w:space="0" w:color="auto"/>
              <w:right w:val="single" w:sz="4" w:space="0" w:color="auto"/>
            </w:tcBorders>
            <w:vAlign w:val="top"/>
            <w:hideMark/>
          </w:tcPr>
          <w:p w14:paraId="06B22EEB" w14:textId="77777777" w:rsidR="00206EC9" w:rsidRDefault="00206EC9" w:rsidP="00395CD0">
            <w:pPr>
              <w:jc w:val="right"/>
            </w:pPr>
            <w:r>
              <w:t>2.251.191</w:t>
            </w:r>
          </w:p>
        </w:tc>
        <w:tc>
          <w:tcPr>
            <w:tcW w:w="1632" w:type="dxa"/>
            <w:tcBorders>
              <w:top w:val="single" w:sz="4" w:space="0" w:color="auto"/>
              <w:left w:val="single" w:sz="4" w:space="0" w:color="auto"/>
              <w:bottom w:val="single" w:sz="4" w:space="0" w:color="auto"/>
              <w:right w:val="single" w:sz="4" w:space="0" w:color="auto"/>
            </w:tcBorders>
            <w:vAlign w:val="top"/>
            <w:hideMark/>
          </w:tcPr>
          <w:p w14:paraId="7CBEB406" w14:textId="77777777" w:rsidR="00206EC9" w:rsidRDefault="00206EC9" w:rsidP="00395CD0">
            <w:pPr>
              <w:jc w:val="right"/>
            </w:pPr>
            <w:r>
              <w:t>2.117.461</w:t>
            </w:r>
          </w:p>
        </w:tc>
        <w:tc>
          <w:tcPr>
            <w:tcW w:w="1632" w:type="dxa"/>
            <w:tcBorders>
              <w:top w:val="single" w:sz="4" w:space="0" w:color="auto"/>
              <w:left w:val="single" w:sz="4" w:space="0" w:color="auto"/>
              <w:bottom w:val="single" w:sz="4" w:space="0" w:color="auto"/>
              <w:right w:val="single" w:sz="4" w:space="0" w:color="auto"/>
            </w:tcBorders>
            <w:vAlign w:val="top"/>
            <w:hideMark/>
          </w:tcPr>
          <w:p w14:paraId="3B0D5566" w14:textId="77777777" w:rsidR="00206EC9" w:rsidRDefault="00206EC9" w:rsidP="00395CD0">
            <w:pPr>
              <w:jc w:val="right"/>
            </w:pPr>
            <w:r>
              <w:t>2.203.853</w:t>
            </w:r>
          </w:p>
        </w:tc>
        <w:tc>
          <w:tcPr>
            <w:tcW w:w="510" w:type="dxa"/>
            <w:tcBorders>
              <w:top w:val="single" w:sz="4" w:space="0" w:color="auto"/>
              <w:left w:val="single" w:sz="4" w:space="0" w:color="auto"/>
              <w:bottom w:val="single" w:sz="4" w:space="0" w:color="auto"/>
              <w:right w:val="single" w:sz="4" w:space="0" w:color="auto"/>
            </w:tcBorders>
            <w:vAlign w:val="top"/>
            <w:hideMark/>
          </w:tcPr>
          <w:p w14:paraId="0991F06A" w14:textId="77777777" w:rsidR="00206EC9" w:rsidRDefault="00206EC9" w:rsidP="00395CD0">
            <w:pPr>
              <w:jc w:val="right"/>
            </w:pPr>
            <w:r>
              <w:t>130,6</w:t>
            </w:r>
          </w:p>
        </w:tc>
      </w:tr>
    </w:tbl>
    <w:p w14:paraId="07B1211B" w14:textId="77777777" w:rsidR="00206EC9" w:rsidRDefault="00206EC9" w:rsidP="00206EC9">
      <w:pPr>
        <w:jc w:val="left"/>
      </w:pPr>
    </w:p>
    <w:p w14:paraId="314FC25B" w14:textId="77777777" w:rsidR="00206EC9" w:rsidRDefault="00206EC9" w:rsidP="00206EC9">
      <w:r>
        <w:t xml:space="preserve">U okviru kapitalnog projekta planirani su materijal i dijelovi za održavanje računala i računalne opreme, zatim usluge tekućeg i investicijskog održavanja aplikacija, sklopovske i programske opreme, informatičke i komunikacijske opreme, zatim usluge najma licenci do godinu dana, računalne i intelektualne usluge. Također, planirani su rashodi za nabavu novih licenci, informatičke i komunikacijske opreme i računalnih programa te rashodi za dodatna ulaganja na informatičkoj opremi i računalnim programima.  </w:t>
      </w:r>
    </w:p>
    <w:p w14:paraId="5BDFE3B7" w14:textId="77777777" w:rsidR="00206EC9" w:rsidRDefault="00206EC9" w:rsidP="00206EC9">
      <w:r>
        <w:t xml:space="preserve">Materijalni rashodi planirani su u 2024. u iznosu od 1.572.893  EUR, u 2025. godini u iznosu od 1.596.335 EUR, a u 2026. godini u iznosu od 1.704.599 EUR. Materijalni rashodi se najvećim dijelom odnose na najam licenci do godinu dana u iznosu od 702.120 EUR u 2024. godini, 713.346 EUR u 2025. godini i 793.646 EUR u 2026. godini te na računalne usluge tj. usluge održavanja računalnih programa u iznosu od 556.748 EUR u 2024. godini, 562.918 EUR u 2025. godini i 579.653 EUR u 2026. godini.  </w:t>
      </w:r>
    </w:p>
    <w:p w14:paraId="372FC856" w14:textId="77777777" w:rsidR="00206EC9" w:rsidRDefault="00206EC9" w:rsidP="00206EC9">
      <w:r>
        <w:t xml:space="preserve">Rashodi za nabavu neproizvedene dugotrajne imovine planirani su u 2024. i 2025.godini u iznosu od 2.100 EUR godišnje, te u 2026. godini u iznosu od 22.600 EUR, a odnose se na rashode za nabavu novih licenci.   </w:t>
      </w:r>
    </w:p>
    <w:p w14:paraId="3F255173" w14:textId="77777777" w:rsidR="00206EC9" w:rsidRDefault="00206EC9" w:rsidP="00206EC9">
      <w:r>
        <w:t xml:space="preserve">Rashodi za nabavu proizvedene dugotrajne imovine planirani su u 2024. godini u iznosu od 434.450 EUR te 246.608 EUR u 2025. godini i 205.000 EUR u 2026. godini.   </w:t>
      </w:r>
    </w:p>
    <w:p w14:paraId="15B28A30" w14:textId="77777777" w:rsidR="00206EC9" w:rsidRDefault="00206EC9" w:rsidP="00206EC9">
      <w:r>
        <w:t>Rashodi za dodatna ulaganja na nefinancijskoj imovini planirani su u iznosu od 241.748 EUR u 2024. godini, zatim 272.418 EUR u 2025. godini i 271.654 EUR u 2026. godini.</w:t>
      </w:r>
    </w:p>
    <w:p w14:paraId="7D6C0C01" w14:textId="77777777" w:rsidR="00206EC9" w:rsidRDefault="00206EC9" w:rsidP="00206EC9">
      <w:pPr>
        <w:pStyle w:val="Heading4"/>
      </w:pPr>
      <w:r>
        <w:t>K658157 PROGRAM KONKURENTNOST I KOHEZIJA 2021.-2027</w:t>
      </w:r>
    </w:p>
    <w:p w14:paraId="351587E3" w14:textId="77777777" w:rsidR="00206EC9" w:rsidRDefault="00206EC9" w:rsidP="00206EC9">
      <w:pPr>
        <w:pStyle w:val="Heading8"/>
        <w:jc w:val="left"/>
      </w:pPr>
      <w:r>
        <w:t>Zakonske i druge pravne osnove</w:t>
      </w:r>
    </w:p>
    <w:p w14:paraId="160ADD51" w14:textId="77777777" w:rsidR="00206EC9" w:rsidRDefault="00206EC9" w:rsidP="00206EC9">
      <w:r>
        <w:t xml:space="preserve">Zakon o službenoj statistici    </w:t>
      </w:r>
    </w:p>
    <w:p w14:paraId="39D93BB3" w14:textId="77777777" w:rsidR="00206EC9" w:rsidRDefault="00206EC9" w:rsidP="00206EC9">
      <w:r>
        <w:t xml:space="preserve">Godišnji provedbeni plan statističkih aktivnosti Republike Hrvatske  </w:t>
      </w:r>
    </w:p>
    <w:p w14:paraId="5DD4229C" w14:textId="77777777" w:rsidR="00206EC9" w:rsidRDefault="00206EC9" w:rsidP="00206EC9">
      <w:r>
        <w:t>Opertivni program Konkurentnost i kohezija 2021.-2027. (PKK 2021.-2027.)</w:t>
      </w:r>
    </w:p>
    <w:tbl>
      <w:tblPr>
        <w:tblStyle w:val="StilTablice"/>
        <w:tblW w:w="10206" w:type="dxa"/>
        <w:jc w:val="center"/>
        <w:tblLook w:val="04A0" w:firstRow="1" w:lastRow="0" w:firstColumn="1" w:lastColumn="0" w:noHBand="0" w:noVBand="1"/>
      </w:tblPr>
      <w:tblGrid>
        <w:gridCol w:w="1472"/>
        <w:gridCol w:w="1559"/>
        <w:gridCol w:w="1533"/>
        <w:gridCol w:w="1542"/>
        <w:gridCol w:w="1565"/>
        <w:gridCol w:w="1565"/>
        <w:gridCol w:w="970"/>
      </w:tblGrid>
      <w:tr w:rsidR="00206EC9" w14:paraId="180C139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E4099AF"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F548E5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E5692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01184D"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20E0ED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5C829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80B6419" w14:textId="77777777" w:rsidR="00206EC9" w:rsidRDefault="00206EC9" w:rsidP="00395CD0">
            <w:pPr>
              <w:pStyle w:val="CellHeader"/>
              <w:jc w:val="center"/>
              <w:rPr>
                <w:lang w:eastAsia="en-US"/>
              </w:rPr>
            </w:pPr>
            <w:r>
              <w:rPr>
                <w:rFonts w:cs="Times New Roman"/>
                <w:lang w:eastAsia="en-US"/>
              </w:rPr>
              <w:t>Indeks 2024/2023</w:t>
            </w:r>
          </w:p>
        </w:tc>
      </w:tr>
      <w:tr w:rsidR="00206EC9" w14:paraId="2ABD148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25828AD" w14:textId="77777777" w:rsidR="00206EC9" w:rsidRDefault="00206EC9" w:rsidP="00395CD0">
            <w:pPr>
              <w:pStyle w:val="CellColumn"/>
              <w:jc w:val="left"/>
              <w:rPr>
                <w:lang w:eastAsia="en-US"/>
              </w:rPr>
            </w:pPr>
            <w:r>
              <w:rPr>
                <w:rFonts w:cs="Times New Roman"/>
                <w:lang w:eastAsia="en-US"/>
              </w:rPr>
              <w:t>K658157</w:t>
            </w:r>
          </w:p>
        </w:tc>
        <w:tc>
          <w:tcPr>
            <w:tcW w:w="1632" w:type="dxa"/>
            <w:tcBorders>
              <w:top w:val="single" w:sz="4" w:space="0" w:color="auto"/>
              <w:left w:val="single" w:sz="4" w:space="0" w:color="auto"/>
              <w:bottom w:val="single" w:sz="4" w:space="0" w:color="auto"/>
              <w:right w:val="single" w:sz="4" w:space="0" w:color="auto"/>
            </w:tcBorders>
            <w:vAlign w:val="top"/>
            <w:hideMark/>
          </w:tcPr>
          <w:p w14:paraId="2B1D3DC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BD6E4D7"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1E15C9C6" w14:textId="77777777" w:rsidR="00206EC9" w:rsidRDefault="00206EC9" w:rsidP="00395CD0">
            <w:pPr>
              <w:jc w:val="right"/>
            </w:pPr>
            <w:r>
              <w:t>31.690</w:t>
            </w:r>
          </w:p>
        </w:tc>
        <w:tc>
          <w:tcPr>
            <w:tcW w:w="1632" w:type="dxa"/>
            <w:tcBorders>
              <w:top w:val="single" w:sz="4" w:space="0" w:color="auto"/>
              <w:left w:val="single" w:sz="4" w:space="0" w:color="auto"/>
              <w:bottom w:val="single" w:sz="4" w:space="0" w:color="auto"/>
              <w:right w:val="single" w:sz="4" w:space="0" w:color="auto"/>
            </w:tcBorders>
            <w:vAlign w:val="top"/>
            <w:hideMark/>
          </w:tcPr>
          <w:p w14:paraId="44EA7736" w14:textId="77777777" w:rsidR="00206EC9" w:rsidRDefault="00206EC9" w:rsidP="00395CD0">
            <w:pPr>
              <w:jc w:val="right"/>
            </w:pPr>
            <w:r>
              <w:t>1.584.638</w:t>
            </w:r>
          </w:p>
        </w:tc>
        <w:tc>
          <w:tcPr>
            <w:tcW w:w="1632" w:type="dxa"/>
            <w:tcBorders>
              <w:top w:val="single" w:sz="4" w:space="0" w:color="auto"/>
              <w:left w:val="single" w:sz="4" w:space="0" w:color="auto"/>
              <w:bottom w:val="single" w:sz="4" w:space="0" w:color="auto"/>
              <w:right w:val="single" w:sz="4" w:space="0" w:color="auto"/>
            </w:tcBorders>
            <w:vAlign w:val="top"/>
            <w:hideMark/>
          </w:tcPr>
          <w:p w14:paraId="71EC3AFD" w14:textId="77777777" w:rsidR="00206EC9" w:rsidRDefault="00206EC9" w:rsidP="00395CD0">
            <w:pPr>
              <w:jc w:val="right"/>
            </w:pPr>
            <w:r>
              <w:t>2.018.537</w:t>
            </w:r>
          </w:p>
        </w:tc>
        <w:tc>
          <w:tcPr>
            <w:tcW w:w="510" w:type="dxa"/>
            <w:tcBorders>
              <w:top w:val="single" w:sz="4" w:space="0" w:color="auto"/>
              <w:left w:val="single" w:sz="4" w:space="0" w:color="auto"/>
              <w:bottom w:val="single" w:sz="4" w:space="0" w:color="auto"/>
              <w:right w:val="single" w:sz="4" w:space="0" w:color="auto"/>
            </w:tcBorders>
            <w:vAlign w:val="top"/>
            <w:hideMark/>
          </w:tcPr>
          <w:p w14:paraId="0E9FFD17" w14:textId="77777777" w:rsidR="00206EC9" w:rsidRDefault="00206EC9" w:rsidP="00395CD0">
            <w:pPr>
              <w:jc w:val="right"/>
            </w:pPr>
            <w:r>
              <w:t>0,0</w:t>
            </w:r>
          </w:p>
        </w:tc>
      </w:tr>
    </w:tbl>
    <w:p w14:paraId="32C94939" w14:textId="77777777" w:rsidR="00206EC9" w:rsidRDefault="00206EC9" w:rsidP="00206EC9">
      <w:pPr>
        <w:jc w:val="left"/>
      </w:pPr>
    </w:p>
    <w:p w14:paraId="6F0AE2CD" w14:textId="77777777" w:rsidR="00206EC9" w:rsidRDefault="00206EC9" w:rsidP="00206EC9">
      <w:r>
        <w:t xml:space="preserve">Financijski plan na K658157 sastavljen je na temelju procjene ugovora o dodjeli bespovratnih sredstava koji se planiraju sklopiti u okviru PKK 2021. – 2027. (planirani su projekti »IT rješenja proizvodnje makroekonomskih </w:t>
      </w:r>
      <w:r>
        <w:lastRenderedPageBreak/>
        <w:t xml:space="preserve">statistika«, »Reinženjering Statističkog poslovnog registra (SPR)«, »IT sustav za upravljanje odnosa s korisnicima« i »Izrada IT rješenja za statistiku robne razmjene s inozemstvom«). </w:t>
      </w:r>
    </w:p>
    <w:p w14:paraId="0FABBD2C" w14:textId="77777777" w:rsidR="00206EC9" w:rsidRDefault="00206EC9" w:rsidP="00206EC9">
      <w:r>
        <w:t xml:space="preserve">U nastavku slijedi opis ciljeva te financijskog plana planiranih projekata: </w:t>
      </w:r>
    </w:p>
    <w:p w14:paraId="4A850DA3" w14:textId="77777777" w:rsidR="00206EC9" w:rsidRDefault="00206EC9" w:rsidP="00206EC9">
      <w:r>
        <w:t xml:space="preserve">• Izrada IT rješenja za proizvodnju makroekonomskih statistika </w:t>
      </w:r>
    </w:p>
    <w:p w14:paraId="6D68F915" w14:textId="77777777" w:rsidR="00206EC9" w:rsidRDefault="00206EC9" w:rsidP="00206EC9">
      <w:r>
        <w:t xml:space="preserve">Cilj provedbe projekta je automatizacija procesa izrade makroekonomskih statistika te unaprjeđenje kvalitete i pouzdanosti. </w:t>
      </w:r>
    </w:p>
    <w:p w14:paraId="6F2896C8" w14:textId="77777777" w:rsidR="00206EC9" w:rsidRDefault="00206EC9" w:rsidP="00206EC9">
      <w:r>
        <w:t xml:space="preserve">Ukupna vrijednost projekta je 2.216.895 EUR. Planirani početak je 01/11/2024., a planirani završetak 30/06/2026. godine. </w:t>
      </w:r>
    </w:p>
    <w:p w14:paraId="032D761D" w14:textId="77777777" w:rsidR="00206EC9" w:rsidRDefault="00206EC9" w:rsidP="00206EC9">
      <w:r>
        <w:t xml:space="preserve">U 2024. godini u okviru T658157 planirana su sredstva za rashode za zaposlene u iznosu 21.690 EUR.  </w:t>
      </w:r>
    </w:p>
    <w:p w14:paraId="0218E8F7" w14:textId="77777777" w:rsidR="00206EC9" w:rsidRDefault="00206EC9" w:rsidP="00206EC9">
      <w:r>
        <w:t xml:space="preserve">U 2025. godini u okviru T658157 planirana su sredstva za rashode za zaposlene u iznosu od 130.137 EUR i rashode za nabavu proizvedene dugotrajne imovine u iznosu od 937.500 EUR.    </w:t>
      </w:r>
    </w:p>
    <w:p w14:paraId="10AE0894" w14:textId="77777777" w:rsidR="00206EC9" w:rsidRDefault="00206EC9" w:rsidP="00206EC9">
      <w:r>
        <w:t xml:space="preserve">U 2026. godini u okviru T658157 planirana su sredstva za rashode za zaposlene u iznosu od 56.284 EUR, materijalne rashode u iznosu od 4.325 EUR i rashode za nabavu proizvedene dugotrajne imovine u iznosu od 914.738 EUR. </w:t>
      </w:r>
    </w:p>
    <w:p w14:paraId="7F8BCCC1" w14:textId="77777777" w:rsidR="00206EC9" w:rsidRDefault="00206EC9" w:rsidP="00206EC9">
      <w:r>
        <w:t xml:space="preserve">• Reinženjering Statističkog poslovnog registra (SPR) </w:t>
      </w:r>
    </w:p>
    <w:p w14:paraId="313B0D22" w14:textId="77777777" w:rsidR="00206EC9" w:rsidRDefault="00206EC9" w:rsidP="00206EC9">
      <w:r>
        <w:t xml:space="preserve">Cilj provedbe projekta je ustrojavanje statističkog poslovnog registar koji će omogućiti efikasnije ažuriranje podataka i bolju preglednost te time i bržu pripremu podataka za korisničke odjele u Zavodu, pripremu statistike poslovne demografije i ostalih statističkih rezultata prema potrebama korisnika (vlada, javnost, znanstvenici, studenti itd.). </w:t>
      </w:r>
    </w:p>
    <w:p w14:paraId="41738CEB" w14:textId="77777777" w:rsidR="00206EC9" w:rsidRDefault="00206EC9" w:rsidP="00206EC9">
      <w:r>
        <w:t xml:space="preserve">Ukupna vrijednost projekta je 1.824.000 EUR. Planirani početak je 01/01/2025., a planirani završetak 31/12/2027. godine. </w:t>
      </w:r>
    </w:p>
    <w:p w14:paraId="08F1FCB9" w14:textId="77777777" w:rsidR="00206EC9" w:rsidRDefault="00206EC9" w:rsidP="00206EC9">
      <w:r>
        <w:t xml:space="preserve">U 2025. godini u okviru T658157 planirana su sredstva za rashode za zaposlene u iznosu od 40.000 EUR i materijalne rashode u iznosu od 200.000 EUR.  </w:t>
      </w:r>
    </w:p>
    <w:p w14:paraId="46790785" w14:textId="77777777" w:rsidR="00206EC9" w:rsidRDefault="00206EC9" w:rsidP="00206EC9">
      <w:r>
        <w:t xml:space="preserve">U 2026. godini u okviru T658157 planirana su sredstva za rashode za zaposlene u iznosu od 34.600 EUR i rashode za nabavu proizvedene dugotrajne imovine u iznosu od 432.500 EUR. </w:t>
      </w:r>
    </w:p>
    <w:p w14:paraId="2C2249A4" w14:textId="77777777" w:rsidR="00206EC9" w:rsidRDefault="00206EC9" w:rsidP="00206EC9">
      <w:r>
        <w:t xml:space="preserve">• Izrada IT sustava za upravljanje odnosom s korisnicima </w:t>
      </w:r>
    </w:p>
    <w:p w14:paraId="3A6FE7A1" w14:textId="77777777" w:rsidR="00206EC9" w:rsidRDefault="00206EC9" w:rsidP="00206EC9">
      <w:r>
        <w:t xml:space="preserve">Cilj provedbe projekta je implementacija IT sustava koji će doprinijeti povećanju efikasnosti upravljanja odnosa s korisnicima. Primjenom modernog informacijsko-komunikacijskog sustava unaprijedit će se diseminacija statističkih podataka i povećati kvaliteta odnosa s korisnicima, odnosno ubrzati pristup korisnika relevantnim, pravodobnim i visokokvalitetnim statistikama te na taj način povećati razina zadovoljstva korisnika proizvodima i uslugama Zavoda. </w:t>
      </w:r>
    </w:p>
    <w:p w14:paraId="7215D72A" w14:textId="77777777" w:rsidR="00206EC9" w:rsidRDefault="00206EC9" w:rsidP="00206EC9">
      <w:r>
        <w:t xml:space="preserve">Ukupna vrijednost projekta je 300.000 EUR. Planirani početak je 01/12/2024., a planirani završetak 30/11/2026. godine. </w:t>
      </w:r>
    </w:p>
    <w:p w14:paraId="4AEC51A1" w14:textId="77777777" w:rsidR="00206EC9" w:rsidRDefault="00206EC9" w:rsidP="00206EC9">
      <w:r>
        <w:t xml:space="preserve">U 2025. godini u okviru T658157 planirana su sredstva za rashode za zaposlene u iznosu od 48.000 EUR i materijalne rashode u iznosu od 10.000 EUR. </w:t>
      </w:r>
    </w:p>
    <w:p w14:paraId="67047291" w14:textId="77777777" w:rsidR="00206EC9" w:rsidRDefault="00206EC9" w:rsidP="00206EC9">
      <w:r>
        <w:t xml:space="preserve">U 2026. godini u okviru T658157 planirana su sredstva za rashode za zaposlene u iznosu od 41.520 EUR, materijalne rashode u iznosu od 3.460 EUR i rashode za nabavu proizvedene dugotrajne imovine u iznosu od 164.350 EUR. </w:t>
      </w:r>
    </w:p>
    <w:p w14:paraId="30ABFFCA" w14:textId="77777777" w:rsidR="00206EC9" w:rsidRDefault="00206EC9" w:rsidP="00206EC9">
      <w:r>
        <w:t xml:space="preserve">• Izrada IT rješenja za statistiku robne razmjene s inozemstvom  </w:t>
      </w:r>
    </w:p>
    <w:p w14:paraId="5180BD6D" w14:textId="77777777" w:rsidR="00206EC9" w:rsidRDefault="00206EC9" w:rsidP="00206EC9">
      <w:r>
        <w:t xml:space="preserve">Cilj provedbe projekta je sustav koji će korisnicima omogućiti dobivanje relevantnih, pouzdanih i pravovremenih pokazatelja o robnoj razmjeni RH s inozemstvom, što će biti omogućeno kvalitetnim podacima dobivenima iz novog IT rješenja. </w:t>
      </w:r>
    </w:p>
    <w:p w14:paraId="52EFDEA8" w14:textId="77777777" w:rsidR="00206EC9" w:rsidRDefault="00206EC9" w:rsidP="00206EC9">
      <w:r>
        <w:t xml:space="preserve">Ukupna vrijednost projekta je 2.300.000 EUR. Planirani početak je 01/01/2024., a planirani završetak 31/12/2028. godine. </w:t>
      </w:r>
    </w:p>
    <w:p w14:paraId="573DA7A0" w14:textId="77777777" w:rsidR="00206EC9" w:rsidRDefault="00206EC9" w:rsidP="00206EC9">
      <w:r>
        <w:t xml:space="preserve">U 2024. godini u okviru T658157 planirana su sredstva za rashode za zaposlene u iznosu 8.000 EUR i materijalne rashode u iznosu od 220.000 EUR. </w:t>
      </w:r>
    </w:p>
    <w:p w14:paraId="735481BC" w14:textId="77777777" w:rsidR="00206EC9" w:rsidRDefault="00206EC9" w:rsidP="00206EC9">
      <w:r>
        <w:t xml:space="preserve">U 2025. godini u okviru T658157 planirana su sredstva za rashode za zaposlene u iznosu od 16.000 EUR i materijalne rashode u iznosu od 203.000 EUR. </w:t>
      </w:r>
    </w:p>
    <w:p w14:paraId="0C01F69F" w14:textId="77777777" w:rsidR="00206EC9" w:rsidRDefault="00206EC9" w:rsidP="00206EC9">
      <w:r>
        <w:t xml:space="preserve">U 2026. godini u okviru T658157 planirana su sredstva za rashode za zaposlene u iznosu od 17.300 EUR, materijalne rashode u iznosu od 3.460 EUR i rashode za nabavu proizvedene dugotrajne imovine u iznosu od 346.000 EUR. </w:t>
      </w:r>
    </w:p>
    <w:p w14:paraId="425EE5D6" w14:textId="77777777" w:rsidR="00206EC9" w:rsidRDefault="00206EC9" w:rsidP="00206EC9">
      <w:r>
        <w:t xml:space="preserve"> </w:t>
      </w:r>
    </w:p>
    <w:p w14:paraId="4DA425CC" w14:textId="77777777" w:rsidR="00206EC9" w:rsidRDefault="00206EC9" w:rsidP="00206EC9">
      <w:r>
        <w:lastRenderedPageBreak/>
        <w:t>Financijski plan je veći od inicijalne projekcije, budući da je Zavod u okviru OPKK 2021.- 2027., Cilj politike: 1. Pametnija Europa promicanjem inovativne i pametne gospodarske preobrazbe, Redni broj prioriteta: 1, Posebni cilj: 1.II. Iskorištavanje koristi digitalizacije za građane, poduzeća, istraživačke organizacije i javna tijela, tada planirao 3 projekta, umjesto sadašnjih 4.</w:t>
      </w:r>
    </w:p>
    <w:p w14:paraId="2D4AE1E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D3836B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CC8DF6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12FBB74"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F3711B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AFFC70"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7435C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540962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CDDF4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FAFFE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EE1E94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09785EA" w14:textId="77777777" w:rsidR="00206EC9" w:rsidRDefault="00206EC9" w:rsidP="00395CD0">
            <w:pPr>
              <w:pStyle w:val="CellColumn"/>
              <w:jc w:val="left"/>
              <w:rPr>
                <w:lang w:eastAsia="en-US"/>
              </w:rPr>
            </w:pPr>
            <w:r>
              <w:rPr>
                <w:rFonts w:cs="Times New Roman"/>
                <w:lang w:eastAsia="en-US"/>
              </w:rPr>
              <w:t>Broj završenih projekata implementacije novog IT sustava/alata/rješenja uspješno završen (kumulativ)</w:t>
            </w:r>
          </w:p>
        </w:tc>
        <w:tc>
          <w:tcPr>
            <w:tcW w:w="2245" w:type="dxa"/>
            <w:tcBorders>
              <w:top w:val="single" w:sz="4" w:space="0" w:color="auto"/>
              <w:left w:val="single" w:sz="4" w:space="0" w:color="auto"/>
              <w:bottom w:val="single" w:sz="4" w:space="0" w:color="auto"/>
              <w:right w:val="single" w:sz="4" w:space="0" w:color="auto"/>
            </w:tcBorders>
            <w:vAlign w:val="top"/>
            <w:hideMark/>
          </w:tcPr>
          <w:p w14:paraId="4FF91269" w14:textId="77777777" w:rsidR="00206EC9" w:rsidRDefault="00206EC9" w:rsidP="00395CD0">
            <w:pPr>
              <w:pStyle w:val="CellColumn"/>
              <w:jc w:val="left"/>
              <w:rPr>
                <w:lang w:eastAsia="en-US"/>
              </w:rPr>
            </w:pPr>
            <w:r>
              <w:rPr>
                <w:rFonts w:cs="Times New Roman"/>
                <w:lang w:eastAsia="en-US"/>
              </w:rPr>
              <w:t>Projekt se smatra završenim kada Nadležno tijelo za provođenje projekata sufinanciranih iz ESI fondova odobri završno izvješće projekta implementacije IT sustava/alata/rješenja. Vrijednost označava kumulativ svih provedenih tj. završenih projekata u trenutku sastavljanja Obrazloženja (polazna vrijednost) odnosno projekata završenih do 31. prosinca svake godine (ciljana vrijednost).</w:t>
            </w:r>
          </w:p>
        </w:tc>
        <w:tc>
          <w:tcPr>
            <w:tcW w:w="918" w:type="dxa"/>
            <w:tcBorders>
              <w:top w:val="single" w:sz="4" w:space="0" w:color="auto"/>
              <w:left w:val="single" w:sz="4" w:space="0" w:color="auto"/>
              <w:bottom w:val="single" w:sz="4" w:space="0" w:color="auto"/>
              <w:right w:val="single" w:sz="4" w:space="0" w:color="auto"/>
            </w:tcBorders>
            <w:hideMark/>
          </w:tcPr>
          <w:p w14:paraId="21442D06"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F800D2E"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7E867AEB" w14:textId="77777777" w:rsidR="00206EC9" w:rsidRDefault="00206EC9" w:rsidP="00395CD0">
            <w:pPr>
              <w:pStyle w:val="CellColumn"/>
              <w:jc w:val="center"/>
              <w:rPr>
                <w:lang w:eastAsia="en-US"/>
              </w:rPr>
            </w:pPr>
            <w:r>
              <w:rPr>
                <w:rFonts w:cs="Times New Roman"/>
                <w:lang w:eastAsia="en-US"/>
              </w:rPr>
              <w:t>DZS</w:t>
            </w:r>
          </w:p>
        </w:tc>
        <w:tc>
          <w:tcPr>
            <w:tcW w:w="918" w:type="dxa"/>
            <w:tcBorders>
              <w:top w:val="single" w:sz="4" w:space="0" w:color="auto"/>
              <w:left w:val="single" w:sz="4" w:space="0" w:color="auto"/>
              <w:bottom w:val="single" w:sz="4" w:space="0" w:color="auto"/>
              <w:right w:val="single" w:sz="4" w:space="0" w:color="auto"/>
            </w:tcBorders>
            <w:hideMark/>
          </w:tcPr>
          <w:p w14:paraId="08268814"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493F20BC"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15D7B25A" w14:textId="77777777" w:rsidR="00206EC9" w:rsidRDefault="00206EC9" w:rsidP="00395CD0">
            <w:pPr>
              <w:jc w:val="center"/>
            </w:pPr>
            <w:r>
              <w:t>6</w:t>
            </w:r>
          </w:p>
        </w:tc>
      </w:tr>
    </w:tbl>
    <w:p w14:paraId="0BC04189" w14:textId="77777777" w:rsidR="00206EC9" w:rsidRDefault="00206EC9" w:rsidP="00206EC9">
      <w:pPr>
        <w:jc w:val="left"/>
      </w:pPr>
    </w:p>
    <w:p w14:paraId="699EE355" w14:textId="77777777" w:rsidR="00206EC9" w:rsidRDefault="00206EC9" w:rsidP="00206EC9">
      <w:pPr>
        <w:pStyle w:val="Heading4"/>
      </w:pPr>
      <w:r>
        <w:t>T658142 SUDJELOVANJE U STATISTIČKIM PROGRAMIMA EUROPSKE KOMISIJE</w:t>
      </w:r>
    </w:p>
    <w:p w14:paraId="0F84276C" w14:textId="77777777" w:rsidR="00206EC9" w:rsidRDefault="00206EC9" w:rsidP="00206EC9">
      <w:pPr>
        <w:pStyle w:val="Heading8"/>
        <w:jc w:val="left"/>
      </w:pPr>
      <w:r>
        <w:t>Zakonske i druge pravne osnove</w:t>
      </w:r>
    </w:p>
    <w:p w14:paraId="5BE91128" w14:textId="77777777" w:rsidR="00206EC9" w:rsidRDefault="00206EC9" w:rsidP="00206EC9">
      <w:r>
        <w:t xml:space="preserve">Zakon o službenoj statistici  </w:t>
      </w:r>
    </w:p>
    <w:p w14:paraId="17440AD8" w14:textId="77777777" w:rsidR="00206EC9" w:rsidRDefault="00206EC9" w:rsidP="00206EC9">
      <w:r>
        <w:t xml:space="preserve">Godišnji provedbeni plan statističkih aktivnosti Republike Hrvatske.  </w:t>
      </w:r>
    </w:p>
    <w:p w14:paraId="2860B5BF" w14:textId="77777777" w:rsidR="00206EC9" w:rsidRDefault="00206EC9" w:rsidP="00206EC9">
      <w:r>
        <w:t>Darovni ugovori Europske komisije- Eurostat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06EC9" w14:paraId="1087AAC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129197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0C36D4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43543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01C62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1A89C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253E9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5DED469" w14:textId="77777777" w:rsidR="00206EC9" w:rsidRDefault="00206EC9" w:rsidP="00395CD0">
            <w:pPr>
              <w:pStyle w:val="CellHeader"/>
              <w:jc w:val="center"/>
              <w:rPr>
                <w:lang w:eastAsia="en-US"/>
              </w:rPr>
            </w:pPr>
            <w:r>
              <w:rPr>
                <w:rFonts w:cs="Times New Roman"/>
                <w:lang w:eastAsia="en-US"/>
              </w:rPr>
              <w:t>Indeks 2024/2023</w:t>
            </w:r>
          </w:p>
        </w:tc>
      </w:tr>
      <w:tr w:rsidR="00206EC9" w14:paraId="1B244EA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FAF0D40" w14:textId="77777777" w:rsidR="00206EC9" w:rsidRDefault="00206EC9" w:rsidP="00395CD0">
            <w:pPr>
              <w:pStyle w:val="CellColumn"/>
              <w:jc w:val="left"/>
              <w:rPr>
                <w:lang w:eastAsia="en-US"/>
              </w:rPr>
            </w:pPr>
            <w:r>
              <w:rPr>
                <w:rFonts w:cs="Times New Roman"/>
                <w:lang w:eastAsia="en-US"/>
              </w:rPr>
              <w:t>T658142</w:t>
            </w:r>
          </w:p>
        </w:tc>
        <w:tc>
          <w:tcPr>
            <w:tcW w:w="1632" w:type="dxa"/>
            <w:tcBorders>
              <w:top w:val="single" w:sz="4" w:space="0" w:color="auto"/>
              <w:left w:val="single" w:sz="4" w:space="0" w:color="auto"/>
              <w:bottom w:val="single" w:sz="4" w:space="0" w:color="auto"/>
              <w:right w:val="single" w:sz="4" w:space="0" w:color="auto"/>
            </w:tcBorders>
            <w:vAlign w:val="top"/>
            <w:hideMark/>
          </w:tcPr>
          <w:p w14:paraId="399C273E" w14:textId="77777777" w:rsidR="00206EC9" w:rsidRDefault="00206EC9" w:rsidP="00395CD0">
            <w:pPr>
              <w:jc w:val="right"/>
            </w:pPr>
            <w:r>
              <w:t>669.447</w:t>
            </w:r>
          </w:p>
        </w:tc>
        <w:tc>
          <w:tcPr>
            <w:tcW w:w="1632" w:type="dxa"/>
            <w:tcBorders>
              <w:top w:val="single" w:sz="4" w:space="0" w:color="auto"/>
              <w:left w:val="single" w:sz="4" w:space="0" w:color="auto"/>
              <w:bottom w:val="single" w:sz="4" w:space="0" w:color="auto"/>
              <w:right w:val="single" w:sz="4" w:space="0" w:color="auto"/>
            </w:tcBorders>
            <w:vAlign w:val="top"/>
            <w:hideMark/>
          </w:tcPr>
          <w:p w14:paraId="369A4AF1" w14:textId="77777777" w:rsidR="00206EC9" w:rsidRDefault="00206EC9" w:rsidP="00395CD0">
            <w:pPr>
              <w:jc w:val="right"/>
            </w:pPr>
            <w:r>
              <w:t>1.366.066</w:t>
            </w:r>
          </w:p>
        </w:tc>
        <w:tc>
          <w:tcPr>
            <w:tcW w:w="1632" w:type="dxa"/>
            <w:tcBorders>
              <w:top w:val="single" w:sz="4" w:space="0" w:color="auto"/>
              <w:left w:val="single" w:sz="4" w:space="0" w:color="auto"/>
              <w:bottom w:val="single" w:sz="4" w:space="0" w:color="auto"/>
              <w:right w:val="single" w:sz="4" w:space="0" w:color="auto"/>
            </w:tcBorders>
            <w:vAlign w:val="top"/>
            <w:hideMark/>
          </w:tcPr>
          <w:p w14:paraId="5839DC16" w14:textId="77777777" w:rsidR="00206EC9" w:rsidRDefault="00206EC9" w:rsidP="00395CD0">
            <w:pPr>
              <w:jc w:val="right"/>
            </w:pPr>
            <w:r>
              <w:t>1.194.144</w:t>
            </w:r>
          </w:p>
        </w:tc>
        <w:tc>
          <w:tcPr>
            <w:tcW w:w="1632" w:type="dxa"/>
            <w:tcBorders>
              <w:top w:val="single" w:sz="4" w:space="0" w:color="auto"/>
              <w:left w:val="single" w:sz="4" w:space="0" w:color="auto"/>
              <w:bottom w:val="single" w:sz="4" w:space="0" w:color="auto"/>
              <w:right w:val="single" w:sz="4" w:space="0" w:color="auto"/>
            </w:tcBorders>
            <w:vAlign w:val="top"/>
            <w:hideMark/>
          </w:tcPr>
          <w:p w14:paraId="3EBD1E58" w14:textId="77777777" w:rsidR="00206EC9" w:rsidRDefault="00206EC9" w:rsidP="00395CD0">
            <w:pPr>
              <w:jc w:val="right"/>
            </w:pPr>
            <w:r>
              <w:t>1.068.094</w:t>
            </w:r>
          </w:p>
        </w:tc>
        <w:tc>
          <w:tcPr>
            <w:tcW w:w="1632" w:type="dxa"/>
            <w:tcBorders>
              <w:top w:val="single" w:sz="4" w:space="0" w:color="auto"/>
              <w:left w:val="single" w:sz="4" w:space="0" w:color="auto"/>
              <w:bottom w:val="single" w:sz="4" w:space="0" w:color="auto"/>
              <w:right w:val="single" w:sz="4" w:space="0" w:color="auto"/>
            </w:tcBorders>
            <w:vAlign w:val="top"/>
            <w:hideMark/>
          </w:tcPr>
          <w:p w14:paraId="7841F473" w14:textId="77777777" w:rsidR="00206EC9" w:rsidRDefault="00206EC9" w:rsidP="00395CD0">
            <w:pPr>
              <w:jc w:val="right"/>
            </w:pPr>
            <w:r>
              <w:t>1.653.733</w:t>
            </w:r>
          </w:p>
        </w:tc>
        <w:tc>
          <w:tcPr>
            <w:tcW w:w="510" w:type="dxa"/>
            <w:tcBorders>
              <w:top w:val="single" w:sz="4" w:space="0" w:color="auto"/>
              <w:left w:val="single" w:sz="4" w:space="0" w:color="auto"/>
              <w:bottom w:val="single" w:sz="4" w:space="0" w:color="auto"/>
              <w:right w:val="single" w:sz="4" w:space="0" w:color="auto"/>
            </w:tcBorders>
            <w:vAlign w:val="top"/>
            <w:hideMark/>
          </w:tcPr>
          <w:p w14:paraId="154BE1DB" w14:textId="77777777" w:rsidR="00206EC9" w:rsidRDefault="00206EC9" w:rsidP="00395CD0">
            <w:pPr>
              <w:jc w:val="right"/>
            </w:pPr>
            <w:r>
              <w:t>87,4</w:t>
            </w:r>
          </w:p>
        </w:tc>
      </w:tr>
    </w:tbl>
    <w:p w14:paraId="5AE90F37" w14:textId="77777777" w:rsidR="00206EC9" w:rsidRDefault="00206EC9" w:rsidP="00206EC9">
      <w:pPr>
        <w:jc w:val="left"/>
      </w:pPr>
    </w:p>
    <w:p w14:paraId="39F98893" w14:textId="77777777" w:rsidR="00206EC9" w:rsidRDefault="00206EC9" w:rsidP="00206EC9">
      <w:r>
        <w:t xml:space="preserve">Zavod je sklopio niz darovnih ugovora s Europskom komisijom– Eurostat-om. Cilj svih ovih darovnica je unapređenje statistike. Darovnice Eurostata za statistiku omogućuju financijsku pomoć na raznim statističkim područjima, od poslovnih statistika, statistika energije, statistike robne razmjene s inozemstvom, subnacionalnih statistika, do raznih istraživanja kao što su IKT istraživanja, istraživanja o radnoj snazi, istraživanje o rodno uvjetovanom i međuljudskom nasilju itd. Darovnicama se uvijek žele postići određeni specifični i generalni ciljevi, obično u vidu implementacije novih metodologija i modula, te proizvodnje harmoniziranih statističkih podataka.   </w:t>
      </w:r>
    </w:p>
    <w:p w14:paraId="34F92FD7" w14:textId="77777777" w:rsidR="00206EC9" w:rsidRDefault="00206EC9" w:rsidP="00206EC9">
      <w:r>
        <w:t xml:space="preserve">Financijski plan na T658142 sastavljen je na temelju pojedinačnih proračuna sklopljenih darovnih ugovora, pojedinačnih proračuna apliciranih darovnica te procjene darovnih ugovora koji će se sklopiti teobuhvaća sljedeće sklopljene darovne ugovore:  </w:t>
      </w:r>
    </w:p>
    <w:p w14:paraId="56AD2D09" w14:textId="77777777" w:rsidR="00206EC9" w:rsidRDefault="00206EC9" w:rsidP="00206EC9">
      <w:r>
        <w:t>1.</w:t>
      </w:r>
      <w:r>
        <w:tab/>
        <w:t xml:space="preserve">Data collection for City and Subnational Statistics  (EG21 CITY), ugovorena vijednost EUR 147.135,96; datum prihvatljivosti troškova do 31/03/2024.  </w:t>
      </w:r>
    </w:p>
    <w:p w14:paraId="4CA59B9E" w14:textId="77777777" w:rsidR="00206EC9" w:rsidRDefault="00206EC9" w:rsidP="00206EC9">
      <w:r>
        <w:t>2.</w:t>
      </w:r>
      <w:r>
        <w:tab/>
        <w:t xml:space="preserve">Integrated Farm Statistics (IFS) 2023 (EG22 IFS23), ugovorena vijednost EUR 640.807,44; datum prihvatljivosti troškova do 30/11/2024. </w:t>
      </w:r>
    </w:p>
    <w:p w14:paraId="084FE514" w14:textId="77777777" w:rsidR="00206EC9" w:rsidRDefault="00206EC9" w:rsidP="00206EC9">
      <w:r>
        <w:lastRenderedPageBreak/>
        <w:t>3.</w:t>
      </w:r>
      <w:r>
        <w:tab/>
        <w:t xml:space="preserve">PPPs data collection 2023. (EG22 PPP), ugovorena vijednost EUR 72.305,76; datum prihvatljivosti troškova do 29/02/2024. </w:t>
      </w:r>
    </w:p>
    <w:p w14:paraId="7C13DA39" w14:textId="77777777" w:rsidR="00206EC9" w:rsidRDefault="00206EC9" w:rsidP="00206EC9">
      <w:r>
        <w:t>4.</w:t>
      </w:r>
      <w:r>
        <w:tab/>
        <w:t xml:space="preserve">Labour domain - LFS statistical infrastructure under IESS - LFS 2023 module - Improvements of Labour Market statistics collected from Businesses (LMB) (EG22 LFS-LMB), ugovorena vijednost EUR 60.626,69; datum prihvatljivosti troškova do 31/05/2024. </w:t>
      </w:r>
    </w:p>
    <w:p w14:paraId="20A7B21F" w14:textId="77777777" w:rsidR="00206EC9" w:rsidRDefault="00206EC9" w:rsidP="00206EC9">
      <w:r>
        <w:t>5.</w:t>
      </w:r>
      <w:r>
        <w:tab/>
        <w:t xml:space="preserve">Statistics on the usage of Information and Communication Technologies (ICT) 2023 and 2024 (EG22 ICT), ugovorena vijednost EUR 130.250,00; datum prihvatljivosti troškova do 31/01/2025. </w:t>
      </w:r>
    </w:p>
    <w:p w14:paraId="5C691B03" w14:textId="77777777" w:rsidR="00206EC9" w:rsidRDefault="00206EC9" w:rsidP="00206EC9">
      <w:r>
        <w:t>6.</w:t>
      </w:r>
      <w:r>
        <w:tab/>
        <w:t xml:space="preserve">Data on short-stay accommodation offered via national online collaborative economy platforms (EG22 MDL2.1), ugovorena vijednost EUR 64.940,08; datum prihvatljivosti troškova do 31/03/2024. </w:t>
      </w:r>
    </w:p>
    <w:p w14:paraId="473E346E" w14:textId="77777777" w:rsidR="00206EC9" w:rsidRDefault="00206EC9" w:rsidP="00206EC9">
      <w:r>
        <w:t>7.</w:t>
      </w:r>
      <w:r>
        <w:tab/>
        <w:t xml:space="preserve">Reconciliation of vertical discrepancies between financial and non-financial sector accounts (EG22 BOP), ugovorena vijednost EUR 41.134,63; datum prihvatljivosti troškova do 30/11/2024. </w:t>
      </w:r>
    </w:p>
    <w:p w14:paraId="386E40D8" w14:textId="77777777" w:rsidR="00206EC9" w:rsidRDefault="00206EC9" w:rsidP="00206EC9">
      <w:r>
        <w:t>8.</w:t>
      </w:r>
      <w:r>
        <w:tab/>
        <w:t xml:space="preserve">Real estate Statistics (EG22 RES), ugovorena vijednost EUR 97.159,40; datum prihvatljivosti troškova do 31/12/2024. </w:t>
      </w:r>
    </w:p>
    <w:p w14:paraId="78BA72FC" w14:textId="77777777" w:rsidR="00206EC9" w:rsidRDefault="00206EC9" w:rsidP="00206EC9">
      <w:r>
        <w:t>9.</w:t>
      </w:r>
      <w:r>
        <w:tab/>
        <w:t xml:space="preserve">Development of new transport statistics (EG22 TRANS), ugovorena vijednost EUR 67.885,48; datum prihvatljivosti troškova do 30/04/2025. </w:t>
      </w:r>
    </w:p>
    <w:p w14:paraId="23DA298E" w14:textId="77777777" w:rsidR="00206EC9" w:rsidRDefault="00206EC9" w:rsidP="00206EC9">
      <w:r>
        <w:t>10.</w:t>
      </w:r>
      <w:r>
        <w:tab/>
        <w:t xml:space="preserve">Statistics for the European Green Deal - Sustainable development, Natural Resources and Environment (EG22 EGD), ugovorena vijednost EUR 51.451,12;  datum prihvatljivosti troškova do 29/02/2024. </w:t>
      </w:r>
    </w:p>
    <w:p w14:paraId="0378F7BE" w14:textId="77777777" w:rsidR="00206EC9" w:rsidRDefault="00206EC9" w:rsidP="00206EC9">
      <w:r>
        <w:t>11.</w:t>
      </w:r>
      <w:r>
        <w:tab/>
        <w:t xml:space="preserve">Development and implementation of deduplication methods for occupancy data (EG22 MDL2.2), ugovorena vijednost EUR 61.673,59;  datum prihvatljivosti troškova do 31/03/2024. </w:t>
      </w:r>
    </w:p>
    <w:p w14:paraId="52C4EE9E" w14:textId="77777777" w:rsidR="00206EC9" w:rsidRDefault="00206EC9" w:rsidP="00206EC9">
      <w:r>
        <w:t>12.</w:t>
      </w:r>
      <w:r>
        <w:tab/>
        <w:t xml:space="preserve">Pilot study 2023 Infra-annual data collection (EG22 SILC), ugovorena vrijednost EUR 144.804,61; datum prihvatljivosti troškova do 31/05/2025. </w:t>
      </w:r>
    </w:p>
    <w:p w14:paraId="6802FEE2" w14:textId="77777777" w:rsidR="00206EC9" w:rsidRDefault="00206EC9" w:rsidP="00206EC9">
      <w:r>
        <w:t>13.</w:t>
      </w:r>
      <w:r>
        <w:tab/>
        <w:t xml:space="preserve">Modernisation of Agricultural statistics (EG22 AGRI), ugovorena vrijednost EUR 60.547,03; datum prihvatljivosti troškova do 30/09/2025. </w:t>
      </w:r>
    </w:p>
    <w:p w14:paraId="55F91BFC" w14:textId="77777777" w:rsidR="00206EC9" w:rsidRDefault="00206EC9" w:rsidP="00206EC9">
      <w:r>
        <w:t>14.</w:t>
      </w:r>
      <w:r>
        <w:tab/>
        <w:t xml:space="preserve">LFS statistical infrastructure under IESS - LFS 2024 module - ICSE-18 testing (EG23 LFS), ugovorena vrijednost EUR 43.674,42; datum prihvatljivosti troškova do 31/05/2025. </w:t>
      </w:r>
    </w:p>
    <w:p w14:paraId="50B3845D" w14:textId="77777777" w:rsidR="00206EC9" w:rsidRDefault="00206EC9" w:rsidP="00206EC9">
      <w:r>
        <w:t>15.</w:t>
      </w:r>
      <w:r>
        <w:tab/>
        <w:t xml:space="preserve">European Statistics Competition 2023-2024 – Participation (EG23 COMP-PARTIC), ugovorena vrijednost EUR 43.674,42. </w:t>
      </w:r>
    </w:p>
    <w:p w14:paraId="11E9BA41" w14:textId="77777777" w:rsidR="00206EC9" w:rsidRDefault="00206EC9" w:rsidP="00206EC9">
      <w:r>
        <w:t>16.</w:t>
      </w:r>
      <w:r>
        <w:tab/>
        <w:t xml:space="preserve"> Improvements of the quality and timeliness of COFOG data (ESA table 11) (EG23 BOP), ugovorena vrijednost EUR 36.647,40; datum prihvatljivosti troškova do 31/12/2024. </w:t>
      </w:r>
    </w:p>
    <w:p w14:paraId="4E9B1A9E" w14:textId="77777777" w:rsidR="00206EC9" w:rsidRDefault="00206EC9" w:rsidP="00206EC9">
      <w:r>
        <w:t xml:space="preserve">Financijski plan na T658142 ujedno obuhvaća i sljedeće projekte koji su aplicirani, a potpisivanje ugovora se očekuje do kraja godine:  </w:t>
      </w:r>
    </w:p>
    <w:p w14:paraId="2F58F26C" w14:textId="77777777" w:rsidR="00206EC9" w:rsidRDefault="00206EC9" w:rsidP="00206EC9">
      <w:r>
        <w:t>1.</w:t>
      </w:r>
      <w:r>
        <w:tab/>
        <w:t xml:space="preserve">PPPs data collection 2024 (EG23 PPP), aplicirana vrijednost EUR 48.794,41. </w:t>
      </w:r>
    </w:p>
    <w:p w14:paraId="0258D69B" w14:textId="77777777" w:rsidR="00206EC9" w:rsidRDefault="00206EC9" w:rsidP="00206EC9">
      <w:r>
        <w:t>2.</w:t>
      </w:r>
      <w:r>
        <w:tab/>
        <w:t xml:space="preserve">Statistics for the European Green Deal (EG23 EGD), aplicirana vrijednost EUR 41.575,22. </w:t>
      </w:r>
    </w:p>
    <w:p w14:paraId="252DA2B8" w14:textId="77777777" w:rsidR="00206EC9" w:rsidRDefault="00206EC9" w:rsidP="00206EC9">
      <w:r>
        <w:t xml:space="preserve"> </w:t>
      </w:r>
    </w:p>
    <w:p w14:paraId="62C83F57" w14:textId="77777777" w:rsidR="00206EC9" w:rsidRDefault="00206EC9" w:rsidP="00206EC9">
      <w:r>
        <w:t xml:space="preserve">U 2024. godini planirana su sredstva za rashode za zaposlene u iznosu od 633.024 EUR, materijalne rashode u iznosu od 425.545 EUR, rashode za nabavu neproizvedene dugotrajne imovine u iznosu od 22.500 EUR, rashode za nabavu proizvedene dugotrajne imovine u iznosu od 83.000 EUR i rashode za dodatna ulaganja na nefinancijskoj imovini u iznosu od 30.075 EUR.  </w:t>
      </w:r>
    </w:p>
    <w:p w14:paraId="3732DCED" w14:textId="77777777" w:rsidR="00206EC9" w:rsidRDefault="00206EC9" w:rsidP="00206EC9">
      <w:r>
        <w:t xml:space="preserve">U 2025. godini planirana su sredstva za rashode za zaposlene u iznosu od 590.533 EUR, materijalne rashode u iznosu od 326.411 EUR, rashode za nabavu neproizvedene dugotrajne imovine u iznosu od 18.187 EUR, rashode za nabavu proizvedene dugotrajne imovine u iznosu od 108.997 EUR i rashode za dodatna ulaganja na nefinancijskoj imovini u iznosu od 23.966 EUR.  </w:t>
      </w:r>
    </w:p>
    <w:p w14:paraId="35522E4A" w14:textId="77777777" w:rsidR="00206EC9" w:rsidRDefault="00206EC9" w:rsidP="00206EC9">
      <w:r>
        <w:t xml:space="preserve">U 2026. godini planirana su sredstva za rashode za zaposlene u iznosu od 651.116 EUR, materijalne rashode u iznosu od 834.152 EUR, rashode za nabavu neproizvedene dugotrajne imovine u iznosu od 19.107 EUR, rashode za nabavu proizvedene dugotrajne imovine u iznosu od 121.659 EUR i rashode za dodatna ulaganja na nefinancijskoj imovini u iznosu od 27.699 EUR.  </w:t>
      </w:r>
    </w:p>
    <w:p w14:paraId="2CC69D95" w14:textId="77777777" w:rsidR="00206EC9" w:rsidRDefault="00206EC9" w:rsidP="00206EC9">
      <w:r>
        <w:t>Financijski plan je veći od inicijalne projekcije jer je u međuvremenu (od momenta izrade projekcija do momenta izrade financijskog plana) Eurostat ponudio mogućnost da apliciramo na darovnice čije su aktivnosti bitne za daljnji razvoj Zavoda.</w:t>
      </w:r>
    </w:p>
    <w:p w14:paraId="5A9828A8"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B12477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A5C927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C6BCC7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9037B6"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B647C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4EBED6A"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9FFD2C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46CD6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542B47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BB1A4C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74BB0CF" w14:textId="77777777" w:rsidR="00206EC9" w:rsidRDefault="00206EC9" w:rsidP="00395CD0">
            <w:pPr>
              <w:pStyle w:val="CellColumn"/>
              <w:jc w:val="left"/>
              <w:rPr>
                <w:lang w:eastAsia="en-US"/>
              </w:rPr>
            </w:pPr>
            <w:r>
              <w:rPr>
                <w:rFonts w:cs="Times New Roman"/>
                <w:lang w:eastAsia="en-US"/>
              </w:rPr>
              <w:t>Broj završenih projekata  (kumulativ)</w:t>
            </w:r>
          </w:p>
        </w:tc>
        <w:tc>
          <w:tcPr>
            <w:tcW w:w="2245" w:type="dxa"/>
            <w:tcBorders>
              <w:top w:val="single" w:sz="4" w:space="0" w:color="auto"/>
              <w:left w:val="single" w:sz="4" w:space="0" w:color="auto"/>
              <w:bottom w:val="single" w:sz="4" w:space="0" w:color="auto"/>
              <w:right w:val="single" w:sz="4" w:space="0" w:color="auto"/>
            </w:tcBorders>
            <w:vAlign w:val="top"/>
            <w:hideMark/>
          </w:tcPr>
          <w:p w14:paraId="2DCAF195" w14:textId="77777777" w:rsidR="00206EC9" w:rsidRDefault="00206EC9" w:rsidP="00395CD0">
            <w:pPr>
              <w:pStyle w:val="CellColumn"/>
              <w:jc w:val="left"/>
              <w:rPr>
                <w:lang w:eastAsia="en-US"/>
              </w:rPr>
            </w:pPr>
            <w:r>
              <w:rPr>
                <w:rFonts w:cs="Times New Roman"/>
                <w:lang w:eastAsia="en-US"/>
              </w:rPr>
              <w:t>Projekt se smatra završenim kada Eurostat odobri završno izvješće projekta. Vrijednost označava kumulativ svih provedenih tj. završenih projekata u trenutku sastavljanja Obrazloženja (polazna vrijednost) odnosno projekata završenih do 31. prosinca svake godine (ciljana vrijednost).</w:t>
            </w:r>
          </w:p>
        </w:tc>
        <w:tc>
          <w:tcPr>
            <w:tcW w:w="918" w:type="dxa"/>
            <w:tcBorders>
              <w:top w:val="single" w:sz="4" w:space="0" w:color="auto"/>
              <w:left w:val="single" w:sz="4" w:space="0" w:color="auto"/>
              <w:bottom w:val="single" w:sz="4" w:space="0" w:color="auto"/>
              <w:right w:val="single" w:sz="4" w:space="0" w:color="auto"/>
            </w:tcBorders>
            <w:hideMark/>
          </w:tcPr>
          <w:p w14:paraId="5DA2A8A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442E2D52" w14:textId="77777777" w:rsidR="00206EC9" w:rsidRDefault="00206EC9" w:rsidP="00395CD0">
            <w:pPr>
              <w:jc w:val="center"/>
            </w:pPr>
            <w:r>
              <w:t>121</w:t>
            </w:r>
          </w:p>
        </w:tc>
        <w:tc>
          <w:tcPr>
            <w:tcW w:w="918" w:type="dxa"/>
            <w:tcBorders>
              <w:top w:val="single" w:sz="4" w:space="0" w:color="auto"/>
              <w:left w:val="single" w:sz="4" w:space="0" w:color="auto"/>
              <w:bottom w:val="single" w:sz="4" w:space="0" w:color="auto"/>
              <w:right w:val="single" w:sz="4" w:space="0" w:color="auto"/>
            </w:tcBorders>
            <w:hideMark/>
          </w:tcPr>
          <w:p w14:paraId="3A8D8445" w14:textId="77777777" w:rsidR="00206EC9" w:rsidRDefault="00206EC9" w:rsidP="00395CD0">
            <w:pPr>
              <w:pStyle w:val="CellColumn"/>
              <w:jc w:val="center"/>
              <w:rPr>
                <w:lang w:eastAsia="en-US"/>
              </w:rPr>
            </w:pPr>
            <w:r>
              <w:rPr>
                <w:rFonts w:cs="Times New Roman"/>
                <w:lang w:eastAsia="en-US"/>
              </w:rPr>
              <w:t>DZS</w:t>
            </w:r>
          </w:p>
        </w:tc>
        <w:tc>
          <w:tcPr>
            <w:tcW w:w="918" w:type="dxa"/>
            <w:tcBorders>
              <w:top w:val="single" w:sz="4" w:space="0" w:color="auto"/>
              <w:left w:val="single" w:sz="4" w:space="0" w:color="auto"/>
              <w:bottom w:val="single" w:sz="4" w:space="0" w:color="auto"/>
              <w:right w:val="single" w:sz="4" w:space="0" w:color="auto"/>
            </w:tcBorders>
            <w:hideMark/>
          </w:tcPr>
          <w:p w14:paraId="621830F8" w14:textId="77777777" w:rsidR="00206EC9" w:rsidRDefault="00206EC9" w:rsidP="00395CD0">
            <w:pPr>
              <w:jc w:val="center"/>
            </w:pPr>
            <w:r>
              <w:t>132</w:t>
            </w:r>
          </w:p>
        </w:tc>
        <w:tc>
          <w:tcPr>
            <w:tcW w:w="918" w:type="dxa"/>
            <w:tcBorders>
              <w:top w:val="single" w:sz="4" w:space="0" w:color="auto"/>
              <w:left w:val="single" w:sz="4" w:space="0" w:color="auto"/>
              <w:bottom w:val="single" w:sz="4" w:space="0" w:color="auto"/>
              <w:right w:val="single" w:sz="4" w:space="0" w:color="auto"/>
            </w:tcBorders>
            <w:hideMark/>
          </w:tcPr>
          <w:p w14:paraId="551B7521" w14:textId="77777777" w:rsidR="00206EC9" w:rsidRDefault="00206EC9" w:rsidP="00395CD0">
            <w:pPr>
              <w:jc w:val="center"/>
            </w:pPr>
            <w:r>
              <w:t>138</w:t>
            </w:r>
          </w:p>
        </w:tc>
        <w:tc>
          <w:tcPr>
            <w:tcW w:w="918" w:type="dxa"/>
            <w:tcBorders>
              <w:top w:val="single" w:sz="4" w:space="0" w:color="auto"/>
              <w:left w:val="single" w:sz="4" w:space="0" w:color="auto"/>
              <w:bottom w:val="single" w:sz="4" w:space="0" w:color="auto"/>
              <w:right w:val="single" w:sz="4" w:space="0" w:color="auto"/>
            </w:tcBorders>
            <w:hideMark/>
          </w:tcPr>
          <w:p w14:paraId="1969676E" w14:textId="77777777" w:rsidR="00206EC9" w:rsidRDefault="00206EC9" w:rsidP="00395CD0">
            <w:pPr>
              <w:jc w:val="center"/>
            </w:pPr>
            <w:r>
              <w:t>139</w:t>
            </w:r>
          </w:p>
        </w:tc>
      </w:tr>
    </w:tbl>
    <w:p w14:paraId="690B3A83" w14:textId="77777777" w:rsidR="00206EC9" w:rsidRDefault="00206EC9" w:rsidP="00206EC9">
      <w:pPr>
        <w:jc w:val="left"/>
      </w:pPr>
    </w:p>
    <w:p w14:paraId="6ED093B8" w14:textId="77777777" w:rsidR="00206EC9" w:rsidRDefault="00206EC9" w:rsidP="00206EC9">
      <w:pPr>
        <w:pStyle w:val="Heading4"/>
      </w:pPr>
      <w:r>
        <w:t>T658160 PRIJENOS ZNANJA ZEMLJAMA KORISNICIMA TEHNIČKE POMOĆI</w:t>
      </w:r>
    </w:p>
    <w:p w14:paraId="52BFFBC5" w14:textId="77777777" w:rsidR="00206EC9" w:rsidRDefault="00206EC9" w:rsidP="00206EC9">
      <w:pPr>
        <w:pStyle w:val="Heading8"/>
        <w:jc w:val="left"/>
      </w:pPr>
      <w:r>
        <w:t>Zakonske i druge pravne osnove</w:t>
      </w:r>
    </w:p>
    <w:p w14:paraId="2A2A8D35" w14:textId="77777777" w:rsidR="00206EC9" w:rsidRDefault="00206EC9" w:rsidP="00206EC9">
      <w:r>
        <w:t xml:space="preserve">Zakon o službenoj statistici    </w:t>
      </w:r>
    </w:p>
    <w:p w14:paraId="3D77FF86" w14:textId="77777777" w:rsidR="00206EC9" w:rsidRDefault="00206EC9" w:rsidP="00206EC9">
      <w:r>
        <w:t xml:space="preserve">Godišnji provedbeni plan statističkih aktivnosti Republike Hrvatske  </w:t>
      </w:r>
    </w:p>
    <w:p w14:paraId="3F928648" w14:textId="77777777" w:rsidR="00206EC9" w:rsidRDefault="00206EC9" w:rsidP="00206EC9">
      <w:r>
        <w:t xml:space="preserve">Uredba o unutarnjem ustrojstvu Državnog zavoda za statistiku, točka 12. (NN 97/20) </w:t>
      </w:r>
    </w:p>
    <w:p w14:paraId="73364062" w14:textId="77777777" w:rsidR="00206EC9" w:rsidRDefault="00206EC9" w:rsidP="00206EC9">
      <w:r>
        <w:t xml:space="preserve">Zakon o provedbi projekata međunarodne institucionalne suradnje Europske unije i projekata tehničke pomoći </w:t>
      </w:r>
    </w:p>
    <w:p w14:paraId="0350F3B4" w14:textId="77777777" w:rsidR="00206EC9" w:rsidRDefault="00206EC9" w:rsidP="00206EC9">
      <w:r>
        <w:t>UREDBA (EU, Euratom) 2018/1046 EUROPSKOG PARLAMENTA I VIJEĆA od 18. srpnja 2018.</w:t>
      </w:r>
    </w:p>
    <w:tbl>
      <w:tblPr>
        <w:tblStyle w:val="StilTablice"/>
        <w:tblW w:w="10206" w:type="dxa"/>
        <w:jc w:val="center"/>
        <w:tblLook w:val="04A0" w:firstRow="1" w:lastRow="0" w:firstColumn="1" w:lastColumn="0" w:noHBand="0" w:noVBand="1"/>
      </w:tblPr>
      <w:tblGrid>
        <w:gridCol w:w="1477"/>
        <w:gridCol w:w="1567"/>
        <w:gridCol w:w="1544"/>
        <w:gridCol w:w="1552"/>
        <w:gridCol w:w="1552"/>
        <w:gridCol w:w="1544"/>
        <w:gridCol w:w="970"/>
      </w:tblGrid>
      <w:tr w:rsidR="00206EC9" w14:paraId="0C02CF7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3A1FCDB"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6E4DC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ABA61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60E7F9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40A9A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B94CB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BC0517C" w14:textId="77777777" w:rsidR="00206EC9" w:rsidRDefault="00206EC9" w:rsidP="00395CD0">
            <w:pPr>
              <w:pStyle w:val="CellHeader"/>
              <w:jc w:val="center"/>
              <w:rPr>
                <w:lang w:eastAsia="en-US"/>
              </w:rPr>
            </w:pPr>
            <w:r>
              <w:rPr>
                <w:rFonts w:cs="Times New Roman"/>
                <w:lang w:eastAsia="en-US"/>
              </w:rPr>
              <w:t>Indeks 2024/2023</w:t>
            </w:r>
          </w:p>
        </w:tc>
      </w:tr>
      <w:tr w:rsidR="00206EC9" w14:paraId="080C93E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2DD3A9A" w14:textId="77777777" w:rsidR="00206EC9" w:rsidRDefault="00206EC9" w:rsidP="00395CD0">
            <w:pPr>
              <w:pStyle w:val="CellColumn"/>
              <w:jc w:val="left"/>
              <w:rPr>
                <w:lang w:eastAsia="en-US"/>
              </w:rPr>
            </w:pPr>
            <w:r>
              <w:rPr>
                <w:rFonts w:cs="Times New Roman"/>
                <w:lang w:eastAsia="en-US"/>
              </w:rPr>
              <w:t>T658160</w:t>
            </w:r>
          </w:p>
        </w:tc>
        <w:tc>
          <w:tcPr>
            <w:tcW w:w="1632" w:type="dxa"/>
            <w:tcBorders>
              <w:top w:val="single" w:sz="4" w:space="0" w:color="auto"/>
              <w:left w:val="single" w:sz="4" w:space="0" w:color="auto"/>
              <w:bottom w:val="single" w:sz="4" w:space="0" w:color="auto"/>
              <w:right w:val="single" w:sz="4" w:space="0" w:color="auto"/>
            </w:tcBorders>
            <w:vAlign w:val="top"/>
            <w:hideMark/>
          </w:tcPr>
          <w:p w14:paraId="5C1E1F4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0AA1DD61"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7EB680C4" w14:textId="77777777" w:rsidR="00206EC9" w:rsidRDefault="00206EC9" w:rsidP="00395CD0">
            <w:pPr>
              <w:jc w:val="right"/>
            </w:pPr>
            <w:r>
              <w:t>34.128</w:t>
            </w:r>
          </w:p>
        </w:tc>
        <w:tc>
          <w:tcPr>
            <w:tcW w:w="1632" w:type="dxa"/>
            <w:tcBorders>
              <w:top w:val="single" w:sz="4" w:space="0" w:color="auto"/>
              <w:left w:val="single" w:sz="4" w:space="0" w:color="auto"/>
              <w:bottom w:val="single" w:sz="4" w:space="0" w:color="auto"/>
              <w:right w:val="single" w:sz="4" w:space="0" w:color="auto"/>
            </w:tcBorders>
            <w:vAlign w:val="top"/>
            <w:hideMark/>
          </w:tcPr>
          <w:p w14:paraId="3A76D7B0" w14:textId="77777777" w:rsidR="00206EC9" w:rsidRDefault="00206EC9" w:rsidP="00395CD0">
            <w:pPr>
              <w:jc w:val="right"/>
            </w:pPr>
            <w:r>
              <w:t>34.128</w:t>
            </w:r>
          </w:p>
        </w:tc>
        <w:tc>
          <w:tcPr>
            <w:tcW w:w="1632" w:type="dxa"/>
            <w:tcBorders>
              <w:top w:val="single" w:sz="4" w:space="0" w:color="auto"/>
              <w:left w:val="single" w:sz="4" w:space="0" w:color="auto"/>
              <w:bottom w:val="single" w:sz="4" w:space="0" w:color="auto"/>
              <w:right w:val="single" w:sz="4" w:space="0" w:color="auto"/>
            </w:tcBorders>
            <w:vAlign w:val="top"/>
            <w:hideMark/>
          </w:tcPr>
          <w:p w14:paraId="7C3D57C5"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585D22CA" w14:textId="77777777" w:rsidR="00206EC9" w:rsidRDefault="00206EC9" w:rsidP="00395CD0">
            <w:pPr>
              <w:jc w:val="right"/>
            </w:pPr>
            <w:r>
              <w:t>0,0</w:t>
            </w:r>
          </w:p>
        </w:tc>
      </w:tr>
    </w:tbl>
    <w:p w14:paraId="6592A356" w14:textId="77777777" w:rsidR="00206EC9" w:rsidRDefault="00206EC9" w:rsidP="00206EC9">
      <w:pPr>
        <w:jc w:val="left"/>
      </w:pPr>
    </w:p>
    <w:p w14:paraId="459110B4" w14:textId="77777777" w:rsidR="00206EC9" w:rsidRDefault="00206EC9" w:rsidP="00206EC9">
      <w:r>
        <w:t xml:space="preserve">U razdoblju 2024. – 2026. očekuje se potpora i tehnička pomoć zemljama nečlanicama EU-a kroz prenošenje znanja i iskustva stručnjaka javnih tijela država članica EU-a. Projekti prijenosa znanja zemljama korisnicima tehničke pomoći  koje Zavod planira provoditi, biti će vezani uz proizvodnju službene statistike, odnosno uz sve relevantne statističke aktivnosti u svrhu učinkovitog upravljanja statističkim sustavom zemlje.  </w:t>
      </w:r>
    </w:p>
    <w:p w14:paraId="693AA9E5" w14:textId="77777777" w:rsidR="00206EC9" w:rsidRDefault="00206EC9" w:rsidP="00206EC9">
      <w:r>
        <w:t xml:space="preserve">Za razdoblje od 2024. do 2025. planiran je projekt tehničke pomoći za BiH. Opći cilj (učinak) provedbe predmetnog projekta tehničke pomoći je povećati korištenje administrativnih izvora podataka u redovnoj proizvodnji službene statistike u BiH. </w:t>
      </w:r>
    </w:p>
    <w:p w14:paraId="0A94B499" w14:textId="77777777" w:rsidR="00206EC9" w:rsidRDefault="00206EC9" w:rsidP="00206EC9">
      <w:r>
        <w:t xml:space="preserve">Specifični ciljevi/ishodi provedbe projekata teničke pomoći za zemlju korisnicu tehničke pomoći su: uspostavljena ili poboljšana suradnja s odabranim nositeljima/vlasnicima administrativnih izvora podataka na svim razinama vlasti i podizanje svijesti nositelja/vlasnika podataka od značaja za korištenje administrativnih izvora podataka u redovnoj proizvodnji službene statistike. </w:t>
      </w:r>
    </w:p>
    <w:p w14:paraId="05E11579" w14:textId="77777777" w:rsidR="00206EC9" w:rsidRDefault="00206EC9" w:rsidP="00206EC9">
      <w:r>
        <w:t xml:space="preserve">Zavod će vlastitim kapacitetima voditi projekte tehničke pomoći te omogućiti državama korisnicama adekvatne stručnjake za pojedini djelokrug proizvodnje službene statistike, odnosno omogućiti prijenos hrvatskog znanja i iskustva u području europskih statističkih poslova stečenih kroz proces pristupanja RH EU.  </w:t>
      </w:r>
    </w:p>
    <w:p w14:paraId="270165CD" w14:textId="77777777" w:rsidR="00206EC9" w:rsidRDefault="00206EC9" w:rsidP="00206EC9">
      <w:r>
        <w:t xml:space="preserve">Modeli ostvarenja navedenih aktivnosti su: konzultacije, studijske posjete i održavanje sastanaka/konferencija. </w:t>
      </w:r>
    </w:p>
    <w:p w14:paraId="7BAB2EB4" w14:textId="77777777" w:rsidR="00206EC9" w:rsidRDefault="00206EC9" w:rsidP="00206EC9">
      <w:r>
        <w:t xml:space="preserve">Ukupna vrijednost projekta u nadležnosti Zavoda je 68.256 EUR. Planirani početak je 01/01/2024., a planirani završetak 17/09/2025. godine. </w:t>
      </w:r>
    </w:p>
    <w:p w14:paraId="712BA94C" w14:textId="77777777" w:rsidR="00206EC9" w:rsidRDefault="00206EC9" w:rsidP="00206EC9">
      <w:r>
        <w:lastRenderedPageBreak/>
        <w:t xml:space="preserve">Za provedbu opisanih aktivnosti u 2024. godini, na izvoru financiranja 31 Vlastiti prihodi, planirana su sredstva za rashode za zaposlene u iznosu od 14.850 EUR i materijalne rashode u iznosu od 19.278 EUR  </w:t>
      </w:r>
    </w:p>
    <w:p w14:paraId="330AB6D4" w14:textId="77777777" w:rsidR="00206EC9" w:rsidRDefault="00206EC9" w:rsidP="00206EC9">
      <w:r>
        <w:t>Za provedbu opisanih aktivnosti u 2025. godini, na izvoru financiranja 31 Vlastiti prihodi, planirana su sredstva za rashode za zaposlene u iznosu od 14.850 EUR i materijalne rashode u iznosu od 19.278 EUR.</w:t>
      </w:r>
    </w:p>
    <w:p w14:paraId="3D14C459"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1D29AB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0BD624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C70E0E3"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70582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F2BB6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40BC27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305906"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D4167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A6DD00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5D9945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786808C" w14:textId="77777777" w:rsidR="00206EC9" w:rsidRDefault="00206EC9" w:rsidP="00395CD0">
            <w:pPr>
              <w:pStyle w:val="CellColumn"/>
              <w:jc w:val="left"/>
              <w:rPr>
                <w:lang w:eastAsia="en-US"/>
              </w:rPr>
            </w:pPr>
            <w:r>
              <w:rPr>
                <w:rFonts w:cs="Times New Roman"/>
                <w:lang w:eastAsia="en-US"/>
              </w:rPr>
              <w:t>Broj završenih projekata tehničke pomoći (kumulativ)</w:t>
            </w:r>
          </w:p>
        </w:tc>
        <w:tc>
          <w:tcPr>
            <w:tcW w:w="2245" w:type="dxa"/>
            <w:tcBorders>
              <w:top w:val="single" w:sz="4" w:space="0" w:color="auto"/>
              <w:left w:val="single" w:sz="4" w:space="0" w:color="auto"/>
              <w:bottom w:val="single" w:sz="4" w:space="0" w:color="auto"/>
              <w:right w:val="single" w:sz="4" w:space="0" w:color="auto"/>
            </w:tcBorders>
            <w:vAlign w:val="top"/>
            <w:hideMark/>
          </w:tcPr>
          <w:p w14:paraId="2DFE76CB" w14:textId="77777777" w:rsidR="00206EC9" w:rsidRDefault="00206EC9" w:rsidP="00395CD0">
            <w:pPr>
              <w:pStyle w:val="CellColumn"/>
              <w:jc w:val="left"/>
              <w:rPr>
                <w:lang w:eastAsia="en-US"/>
              </w:rPr>
            </w:pPr>
            <w:r>
              <w:rPr>
                <w:rFonts w:cs="Times New Roman"/>
                <w:lang w:eastAsia="en-US"/>
              </w:rPr>
              <w:t>Prijenos znanja i iskustva hrvatskih stručnjaka zemlji korisnici tehničke pomoći.</w:t>
            </w:r>
          </w:p>
        </w:tc>
        <w:tc>
          <w:tcPr>
            <w:tcW w:w="918" w:type="dxa"/>
            <w:tcBorders>
              <w:top w:val="single" w:sz="4" w:space="0" w:color="auto"/>
              <w:left w:val="single" w:sz="4" w:space="0" w:color="auto"/>
              <w:bottom w:val="single" w:sz="4" w:space="0" w:color="auto"/>
              <w:right w:val="single" w:sz="4" w:space="0" w:color="auto"/>
            </w:tcBorders>
            <w:hideMark/>
          </w:tcPr>
          <w:p w14:paraId="16200DD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6C068A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E7C475A" w14:textId="77777777" w:rsidR="00206EC9" w:rsidRDefault="00206EC9" w:rsidP="00395CD0">
            <w:pPr>
              <w:pStyle w:val="CellColumn"/>
              <w:jc w:val="center"/>
              <w:rPr>
                <w:lang w:eastAsia="en-US"/>
              </w:rPr>
            </w:pPr>
            <w:r>
              <w:rPr>
                <w:rFonts w:cs="Times New Roman"/>
                <w:lang w:eastAsia="en-US"/>
              </w:rPr>
              <w:t>DZS</w:t>
            </w:r>
          </w:p>
        </w:tc>
        <w:tc>
          <w:tcPr>
            <w:tcW w:w="918" w:type="dxa"/>
            <w:tcBorders>
              <w:top w:val="single" w:sz="4" w:space="0" w:color="auto"/>
              <w:left w:val="single" w:sz="4" w:space="0" w:color="auto"/>
              <w:bottom w:val="single" w:sz="4" w:space="0" w:color="auto"/>
              <w:right w:val="single" w:sz="4" w:space="0" w:color="auto"/>
            </w:tcBorders>
            <w:hideMark/>
          </w:tcPr>
          <w:p w14:paraId="00CA42B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A6EBD4C"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56103BF" w14:textId="77777777" w:rsidR="00206EC9" w:rsidRDefault="00206EC9" w:rsidP="00395CD0">
            <w:pPr>
              <w:jc w:val="center"/>
            </w:pPr>
            <w:r>
              <w:t>1</w:t>
            </w:r>
          </w:p>
        </w:tc>
      </w:tr>
    </w:tbl>
    <w:p w14:paraId="671CEBA1" w14:textId="77777777" w:rsidR="00206EC9" w:rsidRDefault="00206EC9" w:rsidP="00206EC9">
      <w:pPr>
        <w:jc w:val="left"/>
      </w:pPr>
    </w:p>
    <w:p w14:paraId="5B885C66" w14:textId="77777777" w:rsidR="00206EC9" w:rsidRDefault="00206EC9" w:rsidP="00206EC9"/>
    <w:p w14:paraId="194D97E3" w14:textId="77777777" w:rsidR="00206EC9" w:rsidRDefault="00206EC9" w:rsidP="00206EC9">
      <w:pPr>
        <w:pStyle w:val="Heading1"/>
      </w:pPr>
      <w:r>
        <w:t>185 DRŽAVNI URED ZA REVIZIJU</w:t>
      </w:r>
    </w:p>
    <w:p w14:paraId="50C8A958" w14:textId="77777777" w:rsidR="00206EC9" w:rsidRDefault="00206EC9" w:rsidP="00206EC9">
      <w:r>
        <w:t xml:space="preserve">Prema odredbama članka 54. Ustava Republike Hrvatske (Narodne novine 56/90, 135/97, 8/98, 113/00, 124/00, 28/01, 41/01, 55/01, 76/10, 85/10 i 5/14) i članka 3., stavka 1. Zakona o Državnom uredu za reviziju, Ured je najviša revizijska institucija Republike Hrvatske koja je samostalna i neovisna u svom radu. </w:t>
      </w:r>
    </w:p>
    <w:p w14:paraId="3D15728E" w14:textId="77777777" w:rsidR="00206EC9" w:rsidRDefault="00206EC9" w:rsidP="00206EC9">
      <w:r>
        <w:t xml:space="preserve">Ured obavlja poslove revizije u skladu s odredbama Zakona o Državnom uredu za reviziju. Revizija je, u smislu navedenog Zakona, provjera dokumenata, isprava, izvješća, sustava unutarnjih kontrola, računovodstvenih, financijskih i drugih postupaka te drugih evidencija radi izražavanja mišljenja jesu li godišnji financijski izvještaji sastavljeni u skladu s mjerodavnim financijsko-izvještajnim i pravnim okvirom.  </w:t>
      </w:r>
    </w:p>
    <w:p w14:paraId="7AD88667" w14:textId="77777777" w:rsidR="00206EC9" w:rsidRDefault="00206EC9" w:rsidP="00206EC9">
      <w:r>
        <w:t xml:space="preserve">Također, revizija je i postupak ocjenjivanja jesu li aktivnosti, financijske transakcije i informacije u svakom bitnom pogledu u skladu s mjerodavnim propisima kojima se uređuje poslovanje subjekta revizije. Nadalje, revizija je i postupak ocjenjivanja ostvaruju li se programi, projekti i aktivnosti subjekta revizije učinkovito odnosno prema načelima ekonomičnosti, djelotvornosti i svrsishodnosti i mogu li se poboljšati. Reviziji podliježu prihodi i rashodi, imovina i obveze, financijski izvještaji, financijske transakcije te programi, projekti i aktivnosti subjekta revizije.  </w:t>
      </w:r>
    </w:p>
    <w:p w14:paraId="5FA90EEF" w14:textId="77777777" w:rsidR="00206EC9" w:rsidRDefault="00206EC9" w:rsidP="00206EC9">
      <w:r>
        <w:tab/>
        <w:t xml:space="preserve">Prema odredbama članka 9. Zakona o Državnom uredu za reviziju, subjekti revizije su: </w:t>
      </w:r>
    </w:p>
    <w:p w14:paraId="73AEC7DB" w14:textId="77777777" w:rsidR="00206EC9" w:rsidRDefault="00206EC9" w:rsidP="00206EC9">
      <w:r>
        <w:t xml:space="preserve">– </w:t>
      </w:r>
      <w:r>
        <w:tab/>
        <w:t xml:space="preserve">jedinice državnog sektora </w:t>
      </w:r>
    </w:p>
    <w:p w14:paraId="1335FF04" w14:textId="77777777" w:rsidR="00206EC9" w:rsidRDefault="00206EC9" w:rsidP="00206EC9">
      <w:r>
        <w:t xml:space="preserve">– </w:t>
      </w:r>
      <w:r>
        <w:tab/>
        <w:t xml:space="preserve">jedinice lokalne i područne (regionalne) samouprave </w:t>
      </w:r>
    </w:p>
    <w:p w14:paraId="19850A02" w14:textId="77777777" w:rsidR="00206EC9" w:rsidRDefault="00206EC9" w:rsidP="00206EC9">
      <w:r>
        <w:t xml:space="preserve">– </w:t>
      </w:r>
      <w:r>
        <w:tab/>
        <w:t xml:space="preserve">pravne osobe koje se financiraju iz proračuna </w:t>
      </w:r>
    </w:p>
    <w:p w14:paraId="1FDDA221" w14:textId="77777777" w:rsidR="00206EC9" w:rsidRDefault="00206EC9" w:rsidP="00206EC9">
      <w:r>
        <w:t xml:space="preserve">– </w:t>
      </w:r>
      <w:r>
        <w:tab/>
        <w:t xml:space="preserve">pravne osobe kojima je osnivač Republika Hrvatska ili jedinica lokalne i područne (regionalne) samouprave te pravne osobe u vlasništvu Republike Hrvatske ili jedinice lokalne i područne (regionalne) samouprave </w:t>
      </w:r>
    </w:p>
    <w:p w14:paraId="14A196B2" w14:textId="77777777" w:rsidR="00206EC9" w:rsidRDefault="00206EC9" w:rsidP="00206EC9">
      <w:r>
        <w:t xml:space="preserve">– </w:t>
      </w:r>
      <w:r>
        <w:tab/>
        <w:t xml:space="preserve">društva i druge pravne osobe u kojima Republika Hrvatska odnosno jedinica lokalne i područne (regionalne) samouprave ima većinsko vlasništvo nad dionicama odnosno udjelima i/ili odlučujući utjecaj u upravljanju </w:t>
      </w:r>
    </w:p>
    <w:p w14:paraId="161EE1D0" w14:textId="77777777" w:rsidR="00206EC9" w:rsidRDefault="00206EC9" w:rsidP="00206EC9">
      <w:r>
        <w:t xml:space="preserve">– </w:t>
      </w:r>
      <w:r>
        <w:tab/>
        <w:t xml:space="preserve">pravne osobe (kćeri) koje osnivaju pravne osobe čiji je osnivač Republika Hrvatska ili jedinica lokalne i područne (regionalne) samouprave </w:t>
      </w:r>
    </w:p>
    <w:p w14:paraId="39C9B66A" w14:textId="77777777" w:rsidR="00206EC9" w:rsidRDefault="00206EC9" w:rsidP="00206EC9">
      <w:r>
        <w:t xml:space="preserve">– </w:t>
      </w:r>
      <w:r>
        <w:tab/>
        <w:t xml:space="preserve">pravne osobe koje sredstva za rad osiguravaju iz obveznih doprinosa, članarina ili drugih prihoda propisanih zakonom </w:t>
      </w:r>
    </w:p>
    <w:p w14:paraId="0A67CFC9" w14:textId="77777777" w:rsidR="00206EC9" w:rsidRDefault="00206EC9" w:rsidP="00206EC9">
      <w:r>
        <w:t xml:space="preserve">– </w:t>
      </w:r>
      <w:r>
        <w:tab/>
        <w:t xml:space="preserve">političke stranke, nezavisni zastupnici i članovi predstavničkih tijela jedinica lokalne i područne (regionalne) samouprave, na način kako je propisano zakonom kojim se uređuje financiranje političkih aktivnosti i izborne promidžbe  </w:t>
      </w:r>
    </w:p>
    <w:p w14:paraId="4B9B0C3D" w14:textId="77777777" w:rsidR="00206EC9" w:rsidRDefault="00206EC9" w:rsidP="00206EC9">
      <w:r>
        <w:t xml:space="preserve">– </w:t>
      </w:r>
      <w:r>
        <w:tab/>
        <w:t xml:space="preserve">pravne osobe u Republici Hrvatskoj koje koriste sredstva Europske unije, međunarodnih financijskih mehanizama i drugih međunarodnih organizacija ili institucija za financiranje javnih potreba te </w:t>
      </w:r>
    </w:p>
    <w:p w14:paraId="16315F2C" w14:textId="77777777" w:rsidR="00206EC9" w:rsidRDefault="00206EC9" w:rsidP="00206EC9">
      <w:r>
        <w:t>–</w:t>
      </w:r>
      <w:r>
        <w:tab/>
        <w:t xml:space="preserve">    Hrvatska narodna banka u skladu s odredbama glave IV. navedenog Zakona, dok se u  </w:t>
      </w:r>
    </w:p>
    <w:p w14:paraId="7F1CDABF" w14:textId="77777777" w:rsidR="00206EC9" w:rsidRDefault="00206EC9" w:rsidP="00206EC9">
      <w:r>
        <w:t xml:space="preserve">    skladu  sa   stavkom  4.   istog  članka   Zakona   pod   jedinicama  državnog   sektora, </w:t>
      </w:r>
    </w:p>
    <w:p w14:paraId="1100C155" w14:textId="77777777" w:rsidR="00206EC9" w:rsidRDefault="00206EC9" w:rsidP="00206EC9">
      <w:r>
        <w:t xml:space="preserve">    podrazumijevaju sva tijela zakonodavne, izvršne i sudbene vlasti. </w:t>
      </w:r>
    </w:p>
    <w:p w14:paraId="65059BBD" w14:textId="77777777" w:rsidR="00206EC9" w:rsidRDefault="00206EC9" w:rsidP="00206EC9">
      <w:r>
        <w:lastRenderedPageBreak/>
        <w:t xml:space="preserve">Ured planira i obavlja reviziju u opsegu predviđenom godišnjim programom i planom rada, kao i prema zahtjevu Hrvatskoga sabora, ako glavni državni revizor ocijeni da je taj zahtjev opravdan. Obvezno se svake godine obavlja revizija godišnjeg izvještaja o izvršenju državnog proračuna, a izvješće o obavljenoj reviziji dostavlja se Hrvatskome saboru do 15. lipnja tekuće godine za prethodnu godinu.  </w:t>
      </w:r>
    </w:p>
    <w:p w14:paraId="233494E7" w14:textId="77777777" w:rsidR="00206EC9" w:rsidRDefault="00206EC9" w:rsidP="00206EC9">
      <w:r>
        <w:t xml:space="preserve">Također se, u skladu s odredbama Zakona o financiranju političkih aktivnosti, izborne promidžbe i referenduma, obvezno obavlja svake kalendarske godine za prethodnu godinu revizija političkih stranaka, nezavisnih zastupnika i nezavisnih vijećnika.  Osim obveznih revizija, godišnjeg programa i plana rada, Ured utvrđuje i druge subjekte revizije prema kriterijima utvrđenim Zakonom o Državnom uredu za reviziju, kao što su: procjena rizika, financijske značajnosti subjekta revizije, rezultati prijašnjih revizija te prikupljene informacije o poslovanju subjekata revizije i drugo. </w:t>
      </w:r>
    </w:p>
    <w:p w14:paraId="33412355" w14:textId="77777777" w:rsidR="00206EC9" w:rsidRDefault="00206EC9" w:rsidP="00206EC9">
      <w:r>
        <w:tab/>
        <w:t>Revizija se obavlja na način i prema postupcima utvrđenim okvirom revizijskih standarda Međunarodne organizacije vrhovnih revizijskih institucija (INTOSAI) i Kodeksom profesionalne etike državnih revizora.</w:t>
      </w:r>
    </w:p>
    <w:tbl>
      <w:tblPr>
        <w:tblStyle w:val="StilTablice"/>
        <w:tblW w:w="10206" w:type="dxa"/>
        <w:jc w:val="center"/>
        <w:tblLook w:val="04A0" w:firstRow="1" w:lastRow="0" w:firstColumn="1" w:lastColumn="0" w:noHBand="0" w:noVBand="1"/>
      </w:tblPr>
      <w:tblGrid>
        <w:gridCol w:w="1440"/>
        <w:gridCol w:w="1560"/>
        <w:gridCol w:w="1559"/>
        <w:gridCol w:w="1559"/>
        <w:gridCol w:w="1559"/>
        <w:gridCol w:w="1559"/>
        <w:gridCol w:w="970"/>
      </w:tblGrid>
      <w:tr w:rsidR="00206EC9" w14:paraId="75EEB78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64F53D4F"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3DD9D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DAD449"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0EE3CA"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458C2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1FABB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B0B2747" w14:textId="77777777" w:rsidR="00206EC9" w:rsidRDefault="00206EC9" w:rsidP="00395CD0">
            <w:pPr>
              <w:pStyle w:val="CellHeader"/>
              <w:jc w:val="center"/>
              <w:rPr>
                <w:lang w:eastAsia="en-US"/>
              </w:rPr>
            </w:pPr>
            <w:r>
              <w:rPr>
                <w:rFonts w:cs="Times New Roman"/>
                <w:lang w:eastAsia="en-US"/>
              </w:rPr>
              <w:t>Indeks 2024/2023</w:t>
            </w:r>
          </w:p>
        </w:tc>
      </w:tr>
      <w:tr w:rsidR="00206EC9" w14:paraId="37283E1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20426F0" w14:textId="77777777" w:rsidR="00206EC9" w:rsidRDefault="00206EC9" w:rsidP="00395CD0">
            <w:pPr>
              <w:pStyle w:val="CellColumn"/>
              <w:jc w:val="left"/>
              <w:rPr>
                <w:lang w:eastAsia="en-US"/>
              </w:rPr>
            </w:pPr>
            <w:r>
              <w:rPr>
                <w:rFonts w:cs="Times New Roman"/>
                <w:lang w:eastAsia="en-US"/>
              </w:rPr>
              <w:t>18505 Državni ured za reviziju</w:t>
            </w:r>
          </w:p>
        </w:tc>
        <w:tc>
          <w:tcPr>
            <w:tcW w:w="1632" w:type="dxa"/>
            <w:tcBorders>
              <w:top w:val="single" w:sz="4" w:space="0" w:color="auto"/>
              <w:left w:val="single" w:sz="4" w:space="0" w:color="auto"/>
              <w:bottom w:val="single" w:sz="4" w:space="0" w:color="auto"/>
              <w:right w:val="single" w:sz="4" w:space="0" w:color="auto"/>
            </w:tcBorders>
            <w:vAlign w:val="top"/>
            <w:hideMark/>
          </w:tcPr>
          <w:p w14:paraId="54569E20" w14:textId="77777777" w:rsidR="00206EC9" w:rsidRDefault="00206EC9" w:rsidP="00395CD0">
            <w:pPr>
              <w:jc w:val="right"/>
            </w:pPr>
            <w:r>
              <w:t>11.042.708</w:t>
            </w:r>
          </w:p>
        </w:tc>
        <w:tc>
          <w:tcPr>
            <w:tcW w:w="1632" w:type="dxa"/>
            <w:tcBorders>
              <w:top w:val="single" w:sz="4" w:space="0" w:color="auto"/>
              <w:left w:val="single" w:sz="4" w:space="0" w:color="auto"/>
              <w:bottom w:val="single" w:sz="4" w:space="0" w:color="auto"/>
              <w:right w:val="single" w:sz="4" w:space="0" w:color="auto"/>
            </w:tcBorders>
            <w:vAlign w:val="top"/>
            <w:hideMark/>
          </w:tcPr>
          <w:p w14:paraId="19FD22C5" w14:textId="77777777" w:rsidR="00206EC9" w:rsidRDefault="00206EC9" w:rsidP="00395CD0">
            <w:pPr>
              <w:jc w:val="right"/>
            </w:pPr>
            <w:r>
              <w:t>14.406.098</w:t>
            </w:r>
          </w:p>
        </w:tc>
        <w:tc>
          <w:tcPr>
            <w:tcW w:w="1632" w:type="dxa"/>
            <w:tcBorders>
              <w:top w:val="single" w:sz="4" w:space="0" w:color="auto"/>
              <w:left w:val="single" w:sz="4" w:space="0" w:color="auto"/>
              <w:bottom w:val="single" w:sz="4" w:space="0" w:color="auto"/>
              <w:right w:val="single" w:sz="4" w:space="0" w:color="auto"/>
            </w:tcBorders>
            <w:vAlign w:val="top"/>
            <w:hideMark/>
          </w:tcPr>
          <w:p w14:paraId="1F2B9DAF" w14:textId="77777777" w:rsidR="00206EC9" w:rsidRDefault="00206EC9" w:rsidP="00395CD0">
            <w:pPr>
              <w:jc w:val="right"/>
            </w:pPr>
            <w:r>
              <w:t>17.870.666</w:t>
            </w:r>
          </w:p>
        </w:tc>
        <w:tc>
          <w:tcPr>
            <w:tcW w:w="1632" w:type="dxa"/>
            <w:tcBorders>
              <w:top w:val="single" w:sz="4" w:space="0" w:color="auto"/>
              <w:left w:val="single" w:sz="4" w:space="0" w:color="auto"/>
              <w:bottom w:val="single" w:sz="4" w:space="0" w:color="auto"/>
              <w:right w:val="single" w:sz="4" w:space="0" w:color="auto"/>
            </w:tcBorders>
            <w:vAlign w:val="top"/>
            <w:hideMark/>
          </w:tcPr>
          <w:p w14:paraId="674D0C4D" w14:textId="77777777" w:rsidR="00206EC9" w:rsidRDefault="00206EC9" w:rsidP="00395CD0">
            <w:pPr>
              <w:jc w:val="right"/>
            </w:pPr>
            <w:r>
              <w:t>11.221.542</w:t>
            </w:r>
          </w:p>
        </w:tc>
        <w:tc>
          <w:tcPr>
            <w:tcW w:w="1632" w:type="dxa"/>
            <w:tcBorders>
              <w:top w:val="single" w:sz="4" w:space="0" w:color="auto"/>
              <w:left w:val="single" w:sz="4" w:space="0" w:color="auto"/>
              <w:bottom w:val="single" w:sz="4" w:space="0" w:color="auto"/>
              <w:right w:val="single" w:sz="4" w:space="0" w:color="auto"/>
            </w:tcBorders>
            <w:vAlign w:val="top"/>
            <w:hideMark/>
          </w:tcPr>
          <w:p w14:paraId="11DDDBFD" w14:textId="77777777" w:rsidR="00206EC9" w:rsidRDefault="00206EC9" w:rsidP="00395CD0">
            <w:pPr>
              <w:jc w:val="right"/>
            </w:pPr>
            <w:r>
              <w:t>11.615.339</w:t>
            </w:r>
          </w:p>
        </w:tc>
        <w:tc>
          <w:tcPr>
            <w:tcW w:w="510" w:type="dxa"/>
            <w:tcBorders>
              <w:top w:val="single" w:sz="4" w:space="0" w:color="auto"/>
              <w:left w:val="single" w:sz="4" w:space="0" w:color="auto"/>
              <w:bottom w:val="single" w:sz="4" w:space="0" w:color="auto"/>
              <w:right w:val="single" w:sz="4" w:space="0" w:color="auto"/>
            </w:tcBorders>
            <w:vAlign w:val="top"/>
            <w:hideMark/>
          </w:tcPr>
          <w:p w14:paraId="074D2F9D" w14:textId="77777777" w:rsidR="00206EC9" w:rsidRDefault="00206EC9" w:rsidP="00395CD0">
            <w:pPr>
              <w:jc w:val="right"/>
            </w:pPr>
            <w:r>
              <w:t>124,0</w:t>
            </w:r>
          </w:p>
        </w:tc>
      </w:tr>
      <w:tr w:rsidR="00206EC9" w14:paraId="5494219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DE246E8" w14:textId="77777777" w:rsidR="00206EC9" w:rsidRDefault="00206EC9" w:rsidP="00395CD0">
            <w:pPr>
              <w:pStyle w:val="CellColumn"/>
              <w:jc w:val="left"/>
              <w:rPr>
                <w:lang w:eastAsia="en-US"/>
              </w:rPr>
            </w:pPr>
            <w:r>
              <w:rPr>
                <w:rFonts w:cs="Times New Roman"/>
                <w:lang w:eastAsia="en-US"/>
              </w:rPr>
              <w:t>Ukupno 18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CC6EA42" w14:textId="77777777" w:rsidR="00206EC9" w:rsidRDefault="00206EC9" w:rsidP="00395CD0">
            <w:pPr>
              <w:jc w:val="right"/>
            </w:pPr>
            <w:r>
              <w:t>11.042.708</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6158D64" w14:textId="77777777" w:rsidR="00206EC9" w:rsidRDefault="00206EC9" w:rsidP="00395CD0">
            <w:pPr>
              <w:jc w:val="right"/>
            </w:pPr>
            <w:r>
              <w:t>14.406.098</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DDFDA2" w14:textId="77777777" w:rsidR="00206EC9" w:rsidRDefault="00206EC9" w:rsidP="00395CD0">
            <w:pPr>
              <w:jc w:val="right"/>
            </w:pPr>
            <w:r>
              <w:t>17.870.666</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58148E" w14:textId="77777777" w:rsidR="00206EC9" w:rsidRDefault="00206EC9" w:rsidP="00395CD0">
            <w:pPr>
              <w:jc w:val="right"/>
            </w:pPr>
            <w:r>
              <w:t>11.221.54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196A38" w14:textId="77777777" w:rsidR="00206EC9" w:rsidRDefault="00206EC9" w:rsidP="00395CD0">
            <w:pPr>
              <w:jc w:val="right"/>
            </w:pPr>
            <w:r>
              <w:t>11.615.339</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60CCFFF" w14:textId="77777777" w:rsidR="00206EC9" w:rsidRDefault="00206EC9" w:rsidP="00395CD0">
            <w:pPr>
              <w:jc w:val="right"/>
            </w:pPr>
            <w:r>
              <w:t>124,0</w:t>
            </w:r>
          </w:p>
        </w:tc>
      </w:tr>
    </w:tbl>
    <w:p w14:paraId="51DA2B72" w14:textId="77777777" w:rsidR="00206EC9" w:rsidRDefault="00206EC9" w:rsidP="00206EC9">
      <w:pPr>
        <w:jc w:val="left"/>
      </w:pPr>
    </w:p>
    <w:p w14:paraId="39C1A315" w14:textId="77777777" w:rsidR="00206EC9" w:rsidRDefault="00206EC9" w:rsidP="00206EC9">
      <w:pPr>
        <w:pStyle w:val="Heading2"/>
      </w:pPr>
      <w:r>
        <w:t>18505 Državni ured za reviziju</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59469F4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49A4155"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C93884"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89E33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DF795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A3F0B2C"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9C678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E3CB05C" w14:textId="77777777" w:rsidR="00206EC9" w:rsidRDefault="00206EC9" w:rsidP="00395CD0">
            <w:pPr>
              <w:pStyle w:val="CellHeader"/>
              <w:jc w:val="center"/>
              <w:rPr>
                <w:lang w:eastAsia="en-US"/>
              </w:rPr>
            </w:pPr>
            <w:r>
              <w:rPr>
                <w:rFonts w:cs="Times New Roman"/>
                <w:lang w:eastAsia="en-US"/>
              </w:rPr>
              <w:t>Indeks 2024/2023</w:t>
            </w:r>
          </w:p>
        </w:tc>
      </w:tr>
      <w:tr w:rsidR="00206EC9" w14:paraId="2908893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05582E53" w14:textId="77777777" w:rsidR="00206EC9" w:rsidRDefault="00206EC9" w:rsidP="00395CD0">
            <w:pPr>
              <w:pStyle w:val="CellColumn"/>
              <w:jc w:val="left"/>
              <w:rPr>
                <w:lang w:eastAsia="en-US"/>
              </w:rPr>
            </w:pPr>
            <w:r>
              <w:rPr>
                <w:rFonts w:cs="Times New Roman"/>
                <w:lang w:eastAsia="en-US"/>
              </w:rPr>
              <w:t>18505</w:t>
            </w:r>
          </w:p>
        </w:tc>
        <w:tc>
          <w:tcPr>
            <w:tcW w:w="1632" w:type="dxa"/>
            <w:tcBorders>
              <w:top w:val="single" w:sz="4" w:space="0" w:color="auto"/>
              <w:left w:val="single" w:sz="4" w:space="0" w:color="auto"/>
              <w:bottom w:val="single" w:sz="4" w:space="0" w:color="auto"/>
              <w:right w:val="single" w:sz="4" w:space="0" w:color="auto"/>
            </w:tcBorders>
            <w:hideMark/>
          </w:tcPr>
          <w:p w14:paraId="22F5D1FD" w14:textId="77777777" w:rsidR="00206EC9" w:rsidRDefault="00206EC9" w:rsidP="00395CD0">
            <w:pPr>
              <w:jc w:val="right"/>
            </w:pPr>
            <w:r>
              <w:t>11.042.708</w:t>
            </w:r>
          </w:p>
        </w:tc>
        <w:tc>
          <w:tcPr>
            <w:tcW w:w="1632" w:type="dxa"/>
            <w:tcBorders>
              <w:top w:val="single" w:sz="4" w:space="0" w:color="auto"/>
              <w:left w:val="single" w:sz="4" w:space="0" w:color="auto"/>
              <w:bottom w:val="single" w:sz="4" w:space="0" w:color="auto"/>
              <w:right w:val="single" w:sz="4" w:space="0" w:color="auto"/>
            </w:tcBorders>
            <w:hideMark/>
          </w:tcPr>
          <w:p w14:paraId="4B85945A" w14:textId="77777777" w:rsidR="00206EC9" w:rsidRDefault="00206EC9" w:rsidP="00395CD0">
            <w:pPr>
              <w:jc w:val="right"/>
            </w:pPr>
            <w:r>
              <w:t>14.406.098</w:t>
            </w:r>
          </w:p>
        </w:tc>
        <w:tc>
          <w:tcPr>
            <w:tcW w:w="1632" w:type="dxa"/>
            <w:tcBorders>
              <w:top w:val="single" w:sz="4" w:space="0" w:color="auto"/>
              <w:left w:val="single" w:sz="4" w:space="0" w:color="auto"/>
              <w:bottom w:val="single" w:sz="4" w:space="0" w:color="auto"/>
              <w:right w:val="single" w:sz="4" w:space="0" w:color="auto"/>
            </w:tcBorders>
            <w:hideMark/>
          </w:tcPr>
          <w:p w14:paraId="5E99186F" w14:textId="77777777" w:rsidR="00206EC9" w:rsidRDefault="00206EC9" w:rsidP="00395CD0">
            <w:pPr>
              <w:jc w:val="right"/>
            </w:pPr>
            <w:r>
              <w:t>17.870.666</w:t>
            </w:r>
          </w:p>
        </w:tc>
        <w:tc>
          <w:tcPr>
            <w:tcW w:w="1632" w:type="dxa"/>
            <w:tcBorders>
              <w:top w:val="single" w:sz="4" w:space="0" w:color="auto"/>
              <w:left w:val="single" w:sz="4" w:space="0" w:color="auto"/>
              <w:bottom w:val="single" w:sz="4" w:space="0" w:color="auto"/>
              <w:right w:val="single" w:sz="4" w:space="0" w:color="auto"/>
            </w:tcBorders>
            <w:hideMark/>
          </w:tcPr>
          <w:p w14:paraId="324B4F10" w14:textId="77777777" w:rsidR="00206EC9" w:rsidRDefault="00206EC9" w:rsidP="00395CD0">
            <w:pPr>
              <w:jc w:val="right"/>
            </w:pPr>
            <w:r>
              <w:t>11.221.542</w:t>
            </w:r>
          </w:p>
        </w:tc>
        <w:tc>
          <w:tcPr>
            <w:tcW w:w="1632" w:type="dxa"/>
            <w:tcBorders>
              <w:top w:val="single" w:sz="4" w:space="0" w:color="auto"/>
              <w:left w:val="single" w:sz="4" w:space="0" w:color="auto"/>
              <w:bottom w:val="single" w:sz="4" w:space="0" w:color="auto"/>
              <w:right w:val="single" w:sz="4" w:space="0" w:color="auto"/>
            </w:tcBorders>
            <w:hideMark/>
          </w:tcPr>
          <w:p w14:paraId="0E24F281" w14:textId="77777777" w:rsidR="00206EC9" w:rsidRDefault="00206EC9" w:rsidP="00395CD0">
            <w:pPr>
              <w:jc w:val="right"/>
            </w:pPr>
            <w:r>
              <w:t>11.615.339</w:t>
            </w:r>
          </w:p>
        </w:tc>
        <w:tc>
          <w:tcPr>
            <w:tcW w:w="510" w:type="dxa"/>
            <w:tcBorders>
              <w:top w:val="single" w:sz="4" w:space="0" w:color="auto"/>
              <w:left w:val="single" w:sz="4" w:space="0" w:color="auto"/>
              <w:bottom w:val="single" w:sz="4" w:space="0" w:color="auto"/>
              <w:right w:val="single" w:sz="4" w:space="0" w:color="auto"/>
            </w:tcBorders>
            <w:hideMark/>
          </w:tcPr>
          <w:p w14:paraId="3A780299" w14:textId="77777777" w:rsidR="00206EC9" w:rsidRDefault="00206EC9" w:rsidP="00395CD0">
            <w:pPr>
              <w:jc w:val="right"/>
            </w:pPr>
            <w:r>
              <w:t>124,0</w:t>
            </w:r>
          </w:p>
        </w:tc>
      </w:tr>
    </w:tbl>
    <w:p w14:paraId="4784D075" w14:textId="77777777" w:rsidR="00206EC9" w:rsidRDefault="00206EC9" w:rsidP="00206EC9">
      <w:pPr>
        <w:jc w:val="left"/>
      </w:pPr>
    </w:p>
    <w:p w14:paraId="4D3DEB4D" w14:textId="77777777" w:rsidR="00206EC9" w:rsidRDefault="00206EC9" w:rsidP="00206EC9">
      <w:pPr>
        <w:pStyle w:val="Heading3"/>
      </w:pPr>
      <w:r>
        <w:rPr>
          <w:rFonts w:cs="Times New Roman"/>
        </w:rPr>
        <w:t>2208 DJELOVANJE DRŽAVNOG UREDA ZA REVIZIJU</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3CF60CC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5B78B7CC"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12FEA3F"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3A4442"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597BD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F15F4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E0A45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20CB7DB" w14:textId="77777777" w:rsidR="00206EC9" w:rsidRDefault="00206EC9" w:rsidP="00395CD0">
            <w:pPr>
              <w:pStyle w:val="CellHeader"/>
              <w:jc w:val="center"/>
              <w:rPr>
                <w:lang w:eastAsia="en-US"/>
              </w:rPr>
            </w:pPr>
            <w:r>
              <w:rPr>
                <w:rFonts w:cs="Times New Roman"/>
                <w:lang w:eastAsia="en-US"/>
              </w:rPr>
              <w:t>Indeks 2024/2023</w:t>
            </w:r>
          </w:p>
        </w:tc>
      </w:tr>
      <w:tr w:rsidR="00206EC9" w14:paraId="367C6B2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4654D4F5" w14:textId="77777777" w:rsidR="00206EC9" w:rsidRDefault="00206EC9" w:rsidP="00395CD0">
            <w:pPr>
              <w:pStyle w:val="CellColumn"/>
              <w:jc w:val="left"/>
              <w:rPr>
                <w:lang w:eastAsia="en-US"/>
              </w:rPr>
            </w:pPr>
            <w:r>
              <w:rPr>
                <w:rFonts w:cs="Times New Roman"/>
                <w:lang w:eastAsia="en-US"/>
              </w:rPr>
              <w:t>2208</w:t>
            </w:r>
          </w:p>
        </w:tc>
        <w:tc>
          <w:tcPr>
            <w:tcW w:w="1632" w:type="dxa"/>
            <w:tcBorders>
              <w:top w:val="single" w:sz="4" w:space="0" w:color="auto"/>
              <w:left w:val="single" w:sz="4" w:space="0" w:color="auto"/>
              <w:bottom w:val="single" w:sz="4" w:space="0" w:color="auto"/>
              <w:right w:val="single" w:sz="4" w:space="0" w:color="auto"/>
            </w:tcBorders>
            <w:hideMark/>
          </w:tcPr>
          <w:p w14:paraId="3F7AA15B" w14:textId="77777777" w:rsidR="00206EC9" w:rsidRDefault="00206EC9" w:rsidP="00395CD0">
            <w:pPr>
              <w:jc w:val="right"/>
            </w:pPr>
            <w:r>
              <w:t>11.042.708</w:t>
            </w:r>
          </w:p>
        </w:tc>
        <w:tc>
          <w:tcPr>
            <w:tcW w:w="1632" w:type="dxa"/>
            <w:tcBorders>
              <w:top w:val="single" w:sz="4" w:space="0" w:color="auto"/>
              <w:left w:val="single" w:sz="4" w:space="0" w:color="auto"/>
              <w:bottom w:val="single" w:sz="4" w:space="0" w:color="auto"/>
              <w:right w:val="single" w:sz="4" w:space="0" w:color="auto"/>
            </w:tcBorders>
            <w:hideMark/>
          </w:tcPr>
          <w:p w14:paraId="5E8CFE8B" w14:textId="77777777" w:rsidR="00206EC9" w:rsidRDefault="00206EC9" w:rsidP="00395CD0">
            <w:pPr>
              <w:jc w:val="right"/>
            </w:pPr>
            <w:r>
              <w:t>14.406.098</w:t>
            </w:r>
          </w:p>
        </w:tc>
        <w:tc>
          <w:tcPr>
            <w:tcW w:w="1632" w:type="dxa"/>
            <w:tcBorders>
              <w:top w:val="single" w:sz="4" w:space="0" w:color="auto"/>
              <w:left w:val="single" w:sz="4" w:space="0" w:color="auto"/>
              <w:bottom w:val="single" w:sz="4" w:space="0" w:color="auto"/>
              <w:right w:val="single" w:sz="4" w:space="0" w:color="auto"/>
            </w:tcBorders>
            <w:hideMark/>
          </w:tcPr>
          <w:p w14:paraId="620DF635" w14:textId="77777777" w:rsidR="00206EC9" w:rsidRDefault="00206EC9" w:rsidP="00395CD0">
            <w:pPr>
              <w:jc w:val="right"/>
            </w:pPr>
            <w:r>
              <w:t>17.870.666</w:t>
            </w:r>
          </w:p>
        </w:tc>
        <w:tc>
          <w:tcPr>
            <w:tcW w:w="1632" w:type="dxa"/>
            <w:tcBorders>
              <w:top w:val="single" w:sz="4" w:space="0" w:color="auto"/>
              <w:left w:val="single" w:sz="4" w:space="0" w:color="auto"/>
              <w:bottom w:val="single" w:sz="4" w:space="0" w:color="auto"/>
              <w:right w:val="single" w:sz="4" w:space="0" w:color="auto"/>
            </w:tcBorders>
            <w:hideMark/>
          </w:tcPr>
          <w:p w14:paraId="4CAB35AE" w14:textId="77777777" w:rsidR="00206EC9" w:rsidRDefault="00206EC9" w:rsidP="00395CD0">
            <w:pPr>
              <w:jc w:val="right"/>
            </w:pPr>
            <w:r>
              <w:t>11.221.542</w:t>
            </w:r>
          </w:p>
        </w:tc>
        <w:tc>
          <w:tcPr>
            <w:tcW w:w="1632" w:type="dxa"/>
            <w:tcBorders>
              <w:top w:val="single" w:sz="4" w:space="0" w:color="auto"/>
              <w:left w:val="single" w:sz="4" w:space="0" w:color="auto"/>
              <w:bottom w:val="single" w:sz="4" w:space="0" w:color="auto"/>
              <w:right w:val="single" w:sz="4" w:space="0" w:color="auto"/>
            </w:tcBorders>
            <w:hideMark/>
          </w:tcPr>
          <w:p w14:paraId="5F3739AA" w14:textId="77777777" w:rsidR="00206EC9" w:rsidRDefault="00206EC9" w:rsidP="00395CD0">
            <w:pPr>
              <w:jc w:val="right"/>
            </w:pPr>
            <w:r>
              <w:t>11.615.339</w:t>
            </w:r>
          </w:p>
        </w:tc>
        <w:tc>
          <w:tcPr>
            <w:tcW w:w="510" w:type="dxa"/>
            <w:tcBorders>
              <w:top w:val="single" w:sz="4" w:space="0" w:color="auto"/>
              <w:left w:val="single" w:sz="4" w:space="0" w:color="auto"/>
              <w:bottom w:val="single" w:sz="4" w:space="0" w:color="auto"/>
              <w:right w:val="single" w:sz="4" w:space="0" w:color="auto"/>
            </w:tcBorders>
            <w:hideMark/>
          </w:tcPr>
          <w:p w14:paraId="64AC0659" w14:textId="77777777" w:rsidR="00206EC9" w:rsidRDefault="00206EC9" w:rsidP="00395CD0">
            <w:pPr>
              <w:jc w:val="right"/>
            </w:pPr>
            <w:r>
              <w:t>124,0</w:t>
            </w:r>
          </w:p>
        </w:tc>
      </w:tr>
    </w:tbl>
    <w:p w14:paraId="5E26D948" w14:textId="77777777" w:rsidR="00206EC9" w:rsidRDefault="00206EC9" w:rsidP="00206EC9">
      <w:pPr>
        <w:jc w:val="left"/>
      </w:pPr>
    </w:p>
    <w:p w14:paraId="136A8882" w14:textId="77777777" w:rsidR="00206EC9" w:rsidRDefault="00206EC9" w:rsidP="00206EC9">
      <w:r>
        <w:t xml:space="preserve">Ured izvršava svoje poslove kroz Program 2208 – Djelovanje Državnog ureda za reviziju. </w:t>
      </w:r>
    </w:p>
    <w:p w14:paraId="7903A589" w14:textId="77777777" w:rsidR="00206EC9" w:rsidRDefault="00206EC9" w:rsidP="00206EC9">
      <w:r>
        <w:t xml:space="preserve">Program sadrži aktivnosti i projekte utvrđene Strateškim planom Državnog ureda za reviziju za razdoblje 2023. – 2027. U Programu su iskazani planirani prihodi i primici te rashodi i izdaci razrađeni po vrstama prihoda i primitaka, pojedinim aktivnostima i projektima te godinama u kojima će teretiti državni proračun. </w:t>
      </w:r>
    </w:p>
    <w:p w14:paraId="1BF26F75" w14:textId="77777777" w:rsidR="00206EC9" w:rsidRDefault="00206EC9" w:rsidP="00206EC9">
      <w:r>
        <w:t xml:space="preserve">Kroz spomenuti Program provodi se temeljna zadaća Državnog ureda za reviziju utvrđena člankom 7. Zakona o Državnom uredu za reviziju, a koja se odnosi na obavljanje poslova revizije. </w:t>
      </w:r>
    </w:p>
    <w:p w14:paraId="3EAAAA8E" w14:textId="77777777" w:rsidR="00206EC9" w:rsidRDefault="00206EC9" w:rsidP="00206EC9">
      <w:r>
        <w:t xml:space="preserve">Strateški plan za razdoblje 2023. – 2027. sadrži, između ostalog, opće i posebne ciljeve koje Ured planira ostvariti u navedenom razdoblju.  </w:t>
      </w:r>
    </w:p>
    <w:p w14:paraId="345DD544" w14:textId="77777777" w:rsidR="00206EC9" w:rsidRDefault="00206EC9" w:rsidP="00206EC9">
      <w:r>
        <w:t xml:space="preserve">Opći cilj Ureda je ostvarivanje zadaća i odgovornosti u skladu s odredbama Zakona o Državnom uredu za reviziju, pri čemu treba primjenjivati Međunarodne standarde vrhovnih revizijskih institucija i poštovati Kodeks profesionalne etike državnih revizora.  </w:t>
      </w:r>
    </w:p>
    <w:p w14:paraId="0ECB56B7" w14:textId="77777777" w:rsidR="00206EC9" w:rsidRDefault="00206EC9" w:rsidP="00206EC9">
      <w:r>
        <w:t xml:space="preserve">Posebni ciljevi su jačanje institucionalnog i pravnog okvira, razvoj kapaciteta, daljnje razvijanje i usklađivanje metodologije i načina rada Ureda s Međunarodnim standardima vrhovnih revizijskih institucija, povećanje učinkovitosti Ureda i jačanje međunarodne suradnje. </w:t>
      </w:r>
    </w:p>
    <w:p w14:paraId="29CA691F" w14:textId="77777777" w:rsidR="00206EC9" w:rsidRDefault="00206EC9" w:rsidP="00206EC9">
      <w:r>
        <w:t xml:space="preserve">Opći i posebni ciljevi ostvaruju se u okviru aktivnosti Ureda. Aktivnosti su utvrđene financijskim planom te dodijeljene Državnom uredu za reviziju na temelju Pravilnika o proračunskim klasifikacijama (Narodne novine 26/10, 120/13 i 1/20) i podrazumijevaju obavljanje poslova revizije.  </w:t>
      </w:r>
    </w:p>
    <w:p w14:paraId="552F9E68" w14:textId="77777777" w:rsidR="00206EC9" w:rsidRDefault="00206EC9" w:rsidP="00206EC9">
      <w:r>
        <w:lastRenderedPageBreak/>
        <w:t xml:space="preserve">To su sljedeće aktivnosti: </w:t>
      </w:r>
    </w:p>
    <w:p w14:paraId="1EDCD4F3" w14:textId="77777777" w:rsidR="00206EC9" w:rsidRDefault="00206EC9" w:rsidP="00206EC9">
      <w:r>
        <w:t xml:space="preserve">A665000 – Administracija i upravljanje </w:t>
      </w:r>
    </w:p>
    <w:p w14:paraId="18E2279A" w14:textId="77777777" w:rsidR="00206EC9" w:rsidRDefault="00206EC9" w:rsidP="00206EC9">
      <w:r>
        <w:t xml:space="preserve">Osim navedenih aktivnosti, Ured planira provođenje kapitalnih projekata, i to: </w:t>
      </w:r>
    </w:p>
    <w:p w14:paraId="3715F0B3" w14:textId="77777777" w:rsidR="00206EC9" w:rsidRDefault="00206EC9" w:rsidP="00206EC9">
      <w:r>
        <w:t xml:space="preserve">K665001 – Informatizacija  </w:t>
      </w:r>
    </w:p>
    <w:p w14:paraId="5FBFCDE1" w14:textId="77777777" w:rsidR="00206EC9" w:rsidRDefault="00206EC9" w:rsidP="00206EC9">
      <w:r>
        <w:t xml:space="preserve">K665002 – Obnova voznog parka. </w:t>
      </w:r>
    </w:p>
    <w:p w14:paraId="5C4A1C2F" w14:textId="77777777" w:rsidR="00206EC9" w:rsidRDefault="00206EC9" w:rsidP="00206EC9">
      <w:r>
        <w:t xml:space="preserve">Navedene aktivnosti i kapitalni projekti financiraju se iz Izvora 11 – Opći prihodi i primici. </w:t>
      </w:r>
    </w:p>
    <w:p w14:paraId="2228230C" w14:textId="77777777" w:rsidR="00206EC9" w:rsidRDefault="00206EC9" w:rsidP="00206EC9">
      <w:r>
        <w:t>Prijedlogom financijskog plana za 2024. potrebna sredstva za izvršavanje svih poslova iz nadležnosti Ureda iznose 17.870.666,00 EUR. Projekcijom financijskog plana za 2025. potrebna sredstva iznose 11.221.542,00 EUR, a za 2026. iznose 11.615.339,00 EUR.</w:t>
      </w:r>
    </w:p>
    <w:p w14:paraId="78D55361" w14:textId="77777777" w:rsidR="00206EC9" w:rsidRDefault="00206EC9" w:rsidP="00206EC9">
      <w:pPr>
        <w:pStyle w:val="Heading8"/>
        <w:jc w:val="left"/>
      </w:pPr>
      <w:r>
        <w:t>Cilj 1. Opći cilj Ureda je ostvarivanje zadaća u skladu s odredbama Zakona o Državnom uredu za reviziju, pri čemu treba primjenjivati Međunarodne standarde vrhovnih revizijskih institucija i poštovati Kodeks profesionalne etike državnih revizora.</w:t>
      </w:r>
    </w:p>
    <w:p w14:paraId="2AECB024"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06EC9" w14:paraId="24891B8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52E3150"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826BAE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0DD1EE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DF6C4A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EE4155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F145592"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A23924A"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AFE8F8"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BE9DB1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AF1F50B" w14:textId="77777777" w:rsidR="00206EC9" w:rsidRDefault="00206EC9" w:rsidP="00395CD0">
            <w:pPr>
              <w:pStyle w:val="CellColumn"/>
              <w:jc w:val="left"/>
              <w:rPr>
                <w:lang w:eastAsia="en-US"/>
              </w:rPr>
            </w:pPr>
            <w:r>
              <w:rPr>
                <w:rFonts w:cs="Times New Roman"/>
                <w:lang w:eastAsia="en-US"/>
              </w:rPr>
              <w:t>Uspješno i pravodobno provedene planirane aktiv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6F526928" w14:textId="77777777" w:rsidR="00206EC9" w:rsidRDefault="00206EC9" w:rsidP="00395CD0">
            <w:pPr>
              <w:pStyle w:val="CellColumn"/>
              <w:jc w:val="left"/>
              <w:rPr>
                <w:lang w:eastAsia="en-US"/>
              </w:rPr>
            </w:pPr>
            <w:r>
              <w:rPr>
                <w:rFonts w:cs="Times New Roman"/>
                <w:lang w:eastAsia="en-US"/>
              </w:rPr>
              <w:t>Aktivnosti iz Akcijskog plana provode se u cilju usklađenja metodologije rada s ISSAI standardima.</w:t>
            </w:r>
          </w:p>
        </w:tc>
        <w:tc>
          <w:tcPr>
            <w:tcW w:w="918" w:type="dxa"/>
            <w:tcBorders>
              <w:top w:val="single" w:sz="4" w:space="0" w:color="auto"/>
              <w:left w:val="single" w:sz="4" w:space="0" w:color="auto"/>
              <w:bottom w:val="single" w:sz="4" w:space="0" w:color="auto"/>
              <w:right w:val="single" w:sz="4" w:space="0" w:color="auto"/>
            </w:tcBorders>
            <w:hideMark/>
          </w:tcPr>
          <w:p w14:paraId="47990C48"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578FD9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DA5AF73" w14:textId="77777777" w:rsidR="00206EC9" w:rsidRDefault="00206EC9" w:rsidP="00395CD0">
            <w:pPr>
              <w:pStyle w:val="CellColumn"/>
              <w:jc w:val="center"/>
              <w:rPr>
                <w:lang w:eastAsia="en-US"/>
              </w:rPr>
            </w:pPr>
            <w:r>
              <w:rPr>
                <w:rFonts w:cs="Times New Roman"/>
                <w:lang w:eastAsia="en-US"/>
              </w:rPr>
              <w:t>Godišnji izvještaj o izvršenju  Akcijskog plana</w:t>
            </w:r>
          </w:p>
        </w:tc>
        <w:tc>
          <w:tcPr>
            <w:tcW w:w="918" w:type="dxa"/>
            <w:tcBorders>
              <w:top w:val="single" w:sz="4" w:space="0" w:color="auto"/>
              <w:left w:val="single" w:sz="4" w:space="0" w:color="auto"/>
              <w:bottom w:val="single" w:sz="4" w:space="0" w:color="auto"/>
              <w:right w:val="single" w:sz="4" w:space="0" w:color="auto"/>
            </w:tcBorders>
            <w:hideMark/>
          </w:tcPr>
          <w:p w14:paraId="7848929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32C6D18"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A61FB13" w14:textId="77777777" w:rsidR="00206EC9" w:rsidRDefault="00206EC9" w:rsidP="00395CD0">
            <w:pPr>
              <w:jc w:val="center"/>
            </w:pPr>
            <w:r>
              <w:t>100</w:t>
            </w:r>
          </w:p>
        </w:tc>
      </w:tr>
    </w:tbl>
    <w:p w14:paraId="25863335" w14:textId="77777777" w:rsidR="00206EC9" w:rsidRDefault="00206EC9" w:rsidP="00206EC9">
      <w:pPr>
        <w:jc w:val="left"/>
      </w:pPr>
    </w:p>
    <w:p w14:paraId="286740C9" w14:textId="77777777" w:rsidR="00206EC9" w:rsidRDefault="00206EC9" w:rsidP="00206EC9">
      <w:pPr>
        <w:pStyle w:val="Heading4"/>
      </w:pPr>
      <w:r>
        <w:t>A665000 ADMINISTRACIJA I UPRAVLJANJE</w:t>
      </w:r>
    </w:p>
    <w:p w14:paraId="1C2D3244" w14:textId="77777777" w:rsidR="00206EC9" w:rsidRDefault="00206EC9" w:rsidP="00206EC9">
      <w:pPr>
        <w:pStyle w:val="Heading8"/>
        <w:jc w:val="left"/>
      </w:pPr>
      <w:r>
        <w:t>Zakonske i druge pravne osnove</w:t>
      </w:r>
    </w:p>
    <w:p w14:paraId="0CEE2CFA" w14:textId="77777777" w:rsidR="00206EC9" w:rsidRDefault="00206EC9" w:rsidP="00206EC9">
      <w:r>
        <w:t xml:space="preserve">Zakon o obvezama i pravima državnih dužnosnika (Narodne novine 101/98, 135/98, 105/99, 25/00, 73/00, 30/01, 59/01, 114/01, 153/02, 163/03, 16/04, 30/04, 121/05, 151/05, 141/06, 17/07, 34/07, 107/07, 60/08, 38/09, 150/11, 22/13, 102/14, 103/14, 03/15, 93/16, 44/17 i 66/19) </w:t>
      </w:r>
    </w:p>
    <w:p w14:paraId="2840373B" w14:textId="77777777" w:rsidR="00206EC9" w:rsidRDefault="00206EC9" w:rsidP="00206EC9">
      <w:r>
        <w:t xml:space="preserve">Zakon o Državnom uredu za reviziju (Narodne novine 25/19)  </w:t>
      </w:r>
    </w:p>
    <w:p w14:paraId="4293A60E" w14:textId="77777777" w:rsidR="00206EC9" w:rsidRDefault="00206EC9" w:rsidP="00206EC9">
      <w:r>
        <w:t xml:space="preserve">Zakon o plaćama ovlaštenih državnih revizora (Narodne novine 86/98, 16/01, 27/01, 140/05 i 38/13)  </w:t>
      </w:r>
    </w:p>
    <w:p w14:paraId="355635D6" w14:textId="77777777" w:rsidR="00206EC9" w:rsidRDefault="00206EC9" w:rsidP="00206EC9">
      <w:r>
        <w:t xml:space="preserve">Zakon o državnim službenicima (Narodne novine 92/05, 140/05, 142/06, 77/07, 107/07, 27/08, 34/11, 49/11, 150/11, 34/12, 49/12, 37/13, 38/13, 01/15, 138/15, 61/17, 70/19, 98/19 i 141/22)  </w:t>
      </w:r>
    </w:p>
    <w:p w14:paraId="475C28E9" w14:textId="77777777" w:rsidR="00206EC9" w:rsidRDefault="00206EC9" w:rsidP="00206EC9">
      <w:r>
        <w:t xml:space="preserve">Kolektivni ugovor za državne službenike i namještenike </w:t>
      </w:r>
    </w:p>
    <w:p w14:paraId="359A4824" w14:textId="77777777" w:rsidR="00206EC9" w:rsidRDefault="00206EC9" w:rsidP="00206EC9">
      <w:r>
        <w:t xml:space="preserve">Uredba o nazivima radnih mjesta i koeficijentima složenosti poslova u državnoj službi  </w:t>
      </w:r>
    </w:p>
    <w:p w14:paraId="7ACE4A37" w14:textId="77777777" w:rsidR="00206EC9" w:rsidRDefault="00206EC9" w:rsidP="00206EC9">
      <w:r>
        <w:t>Odluka o objavi okvira profesionalnih načela, standarda i smjernica  Međunarodne organizacije vrhovnih revizijskih institucija (INTOSAI) (Narodne novine 17/20)</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157E99C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702289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8DB6E5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24B86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C3151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0E079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C46616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313B11E" w14:textId="77777777" w:rsidR="00206EC9" w:rsidRDefault="00206EC9" w:rsidP="00395CD0">
            <w:pPr>
              <w:pStyle w:val="CellHeader"/>
              <w:jc w:val="center"/>
              <w:rPr>
                <w:lang w:eastAsia="en-US"/>
              </w:rPr>
            </w:pPr>
            <w:r>
              <w:rPr>
                <w:rFonts w:cs="Times New Roman"/>
                <w:lang w:eastAsia="en-US"/>
              </w:rPr>
              <w:t>Indeks 2024/2023</w:t>
            </w:r>
          </w:p>
        </w:tc>
      </w:tr>
      <w:tr w:rsidR="00206EC9" w14:paraId="162DD8A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4DD2A06" w14:textId="77777777" w:rsidR="00206EC9" w:rsidRDefault="00206EC9" w:rsidP="00395CD0">
            <w:pPr>
              <w:pStyle w:val="CellColumn"/>
              <w:jc w:val="left"/>
              <w:rPr>
                <w:lang w:eastAsia="en-US"/>
              </w:rPr>
            </w:pPr>
            <w:r>
              <w:rPr>
                <w:rFonts w:cs="Times New Roman"/>
                <w:lang w:eastAsia="en-US"/>
              </w:rPr>
              <w:t>A66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3A208C4" w14:textId="77777777" w:rsidR="00206EC9" w:rsidRDefault="00206EC9" w:rsidP="00395CD0">
            <w:pPr>
              <w:jc w:val="right"/>
            </w:pPr>
            <w:r>
              <w:t>10.100.923</w:t>
            </w:r>
          </w:p>
        </w:tc>
        <w:tc>
          <w:tcPr>
            <w:tcW w:w="1632" w:type="dxa"/>
            <w:tcBorders>
              <w:top w:val="single" w:sz="4" w:space="0" w:color="auto"/>
              <w:left w:val="single" w:sz="4" w:space="0" w:color="auto"/>
              <w:bottom w:val="single" w:sz="4" w:space="0" w:color="auto"/>
              <w:right w:val="single" w:sz="4" w:space="0" w:color="auto"/>
            </w:tcBorders>
            <w:vAlign w:val="top"/>
            <w:hideMark/>
          </w:tcPr>
          <w:p w14:paraId="1A36FFDA" w14:textId="77777777" w:rsidR="00206EC9" w:rsidRDefault="00206EC9" w:rsidP="00395CD0">
            <w:pPr>
              <w:jc w:val="right"/>
            </w:pPr>
            <w:r>
              <w:t>13.894.190</w:t>
            </w:r>
          </w:p>
        </w:tc>
        <w:tc>
          <w:tcPr>
            <w:tcW w:w="1632" w:type="dxa"/>
            <w:tcBorders>
              <w:top w:val="single" w:sz="4" w:space="0" w:color="auto"/>
              <w:left w:val="single" w:sz="4" w:space="0" w:color="auto"/>
              <w:bottom w:val="single" w:sz="4" w:space="0" w:color="auto"/>
              <w:right w:val="single" w:sz="4" w:space="0" w:color="auto"/>
            </w:tcBorders>
            <w:vAlign w:val="top"/>
            <w:hideMark/>
          </w:tcPr>
          <w:p w14:paraId="4B020DF5" w14:textId="77777777" w:rsidR="00206EC9" w:rsidRDefault="00206EC9" w:rsidP="00395CD0">
            <w:pPr>
              <w:jc w:val="right"/>
            </w:pPr>
            <w:r>
              <w:t>17.456.860</w:t>
            </w:r>
          </w:p>
        </w:tc>
        <w:tc>
          <w:tcPr>
            <w:tcW w:w="1632" w:type="dxa"/>
            <w:tcBorders>
              <w:top w:val="single" w:sz="4" w:space="0" w:color="auto"/>
              <w:left w:val="single" w:sz="4" w:space="0" w:color="auto"/>
              <w:bottom w:val="single" w:sz="4" w:space="0" w:color="auto"/>
              <w:right w:val="single" w:sz="4" w:space="0" w:color="auto"/>
            </w:tcBorders>
            <w:vAlign w:val="top"/>
            <w:hideMark/>
          </w:tcPr>
          <w:p w14:paraId="28DE5FF3" w14:textId="77777777" w:rsidR="00206EC9" w:rsidRDefault="00206EC9" w:rsidP="00395CD0">
            <w:pPr>
              <w:jc w:val="right"/>
            </w:pPr>
            <w:r>
              <w:t>10.832.157</w:t>
            </w:r>
          </w:p>
        </w:tc>
        <w:tc>
          <w:tcPr>
            <w:tcW w:w="1632" w:type="dxa"/>
            <w:tcBorders>
              <w:top w:val="single" w:sz="4" w:space="0" w:color="auto"/>
              <w:left w:val="single" w:sz="4" w:space="0" w:color="auto"/>
              <w:bottom w:val="single" w:sz="4" w:space="0" w:color="auto"/>
              <w:right w:val="single" w:sz="4" w:space="0" w:color="auto"/>
            </w:tcBorders>
            <w:vAlign w:val="top"/>
            <w:hideMark/>
          </w:tcPr>
          <w:p w14:paraId="7613AEFD" w14:textId="77777777" w:rsidR="00206EC9" w:rsidRDefault="00206EC9" w:rsidP="00395CD0">
            <w:pPr>
              <w:jc w:val="right"/>
            </w:pPr>
            <w:r>
              <w:t>10.930.504</w:t>
            </w:r>
          </w:p>
        </w:tc>
        <w:tc>
          <w:tcPr>
            <w:tcW w:w="510" w:type="dxa"/>
            <w:tcBorders>
              <w:top w:val="single" w:sz="4" w:space="0" w:color="auto"/>
              <w:left w:val="single" w:sz="4" w:space="0" w:color="auto"/>
              <w:bottom w:val="single" w:sz="4" w:space="0" w:color="auto"/>
              <w:right w:val="single" w:sz="4" w:space="0" w:color="auto"/>
            </w:tcBorders>
            <w:vAlign w:val="top"/>
            <w:hideMark/>
          </w:tcPr>
          <w:p w14:paraId="6C2D0536" w14:textId="77777777" w:rsidR="00206EC9" w:rsidRDefault="00206EC9" w:rsidP="00395CD0">
            <w:pPr>
              <w:jc w:val="right"/>
            </w:pPr>
            <w:r>
              <w:t>125,6</w:t>
            </w:r>
          </w:p>
        </w:tc>
      </w:tr>
    </w:tbl>
    <w:p w14:paraId="77DCADF8" w14:textId="77777777" w:rsidR="00206EC9" w:rsidRDefault="00206EC9" w:rsidP="00206EC9">
      <w:pPr>
        <w:jc w:val="left"/>
      </w:pPr>
    </w:p>
    <w:p w14:paraId="680AEB3E" w14:textId="77777777" w:rsidR="00206EC9" w:rsidRDefault="00206EC9" w:rsidP="00206EC9">
      <w:r>
        <w:t xml:space="preserve">Aktivnost A 665000 – Administracija i upravljanje podrazumijeva poslove revizije i druge poslove neophodne za uspješno djelovanje Državnog ureda za reviziju. Rashodi za aktivnost A 665000 – Administracija i upravljanje za 2024. planirani su u iznosu od 17.456.860,00 EUR, koja se financira iz Izvora Opći prihodi i primici (Izvor 11).  </w:t>
      </w:r>
    </w:p>
    <w:p w14:paraId="05EF95F3" w14:textId="77777777" w:rsidR="00206EC9" w:rsidRDefault="00206EC9" w:rsidP="00206EC9">
      <w:r>
        <w:t xml:space="preserve"> </w:t>
      </w:r>
    </w:p>
    <w:p w14:paraId="53583862" w14:textId="77777777" w:rsidR="00206EC9" w:rsidRDefault="00206EC9" w:rsidP="00206EC9">
      <w:r>
        <w:t xml:space="preserve">U okviru Izvora Opći prihodi i primici (Izvor 11) planirani su rashodi za zaposlene u iznosu od 8.842.038,00 EUR, materijalni rashodi u iznosu od 1.482.300,00 EUR, naknade građanima i kućanstvima na temelju osiguranja u iznosu </w:t>
      </w:r>
      <w:r>
        <w:lastRenderedPageBreak/>
        <w:t xml:space="preserve">od 11.000,00 EUR, rashodi za nabavu proizvedene dugotrajne imovine u iznosu od 488.022,00 EUR i rashodi za dodatna ulaganja na nefinancijskoj imovini u iznosu od 6.633.500,00 EUR.  </w:t>
      </w:r>
    </w:p>
    <w:p w14:paraId="7A77EEC6" w14:textId="77777777" w:rsidR="00206EC9" w:rsidRDefault="00206EC9" w:rsidP="00206EC9">
      <w:r>
        <w:t xml:space="preserve"> </w:t>
      </w:r>
    </w:p>
    <w:p w14:paraId="661026B3" w14:textId="77777777" w:rsidR="00206EC9" w:rsidRDefault="00206EC9" w:rsidP="00206EC9">
      <w:r>
        <w:t xml:space="preserve">Vrijednosno značajniji rashodi u 2024. odnose se na rashode za zaposlene u iznosu od 8.842.038,00 EUR, a odnose se na rashode za brutoplaće u iznosu od 7.409.388,00 EUR, ostale rashode za zaposlene u iznosu od 210.100,00 EUR te doprinose za plaće u iznosu od 1.222.550,00 EUR. U odnosu na 2023. rashodi za zaposlene veći su za 254.959,00 EUR. Navedeno povećanje odnosi se na povećanje osnovice za 6 % i za 4 % prema Dodatku I. Kolektivnom ugovoru za državne službenike i namještenike (Narodne novine 127/22) te planirano zapošljavanje 15 osoba u 2024., 20 osoba u 2025. te 25 osoba u 2026.  </w:t>
      </w:r>
    </w:p>
    <w:p w14:paraId="14A99C23" w14:textId="77777777" w:rsidR="00206EC9" w:rsidRDefault="00206EC9" w:rsidP="00206EC9">
      <w:r>
        <w:t xml:space="preserve"> </w:t>
      </w:r>
    </w:p>
    <w:p w14:paraId="49D7AEE6" w14:textId="77777777" w:rsidR="00206EC9" w:rsidRDefault="00206EC9" w:rsidP="00206EC9">
      <w:r>
        <w:t xml:space="preserve">Slijedom navedenog, rashodi za zaposlene prema projekciji za 2025. iznose 9.329.407,00 EUR i veći su za 742.328,00 EUR, dok za 2026. iznose 9.724.904,00 EUR i veći su za 1.137.825,00 EUR u odnosu na 2023.  </w:t>
      </w:r>
    </w:p>
    <w:p w14:paraId="725D92A1" w14:textId="77777777" w:rsidR="00206EC9" w:rsidRDefault="00206EC9" w:rsidP="00206EC9">
      <w:r>
        <w:t xml:space="preserve"> </w:t>
      </w:r>
    </w:p>
    <w:p w14:paraId="0ACF2BF8" w14:textId="77777777" w:rsidR="00206EC9" w:rsidRDefault="00206EC9" w:rsidP="00206EC9">
      <w:r>
        <w:t xml:space="preserve">Materijalni rashodi za 2024. planirani su u iznosu od 1.482.300,00 EUR i veći su za 24.417,00 EUR u odnosu na 2023., a odnose se na naknade troškova zaposlenima u iznosu od 370.000,00 EUR, rashode za materijal i energiju u iznosu od 276.950,00 EUR, rashode za usluge u iznosu od 750.400,00 EUR te ostale nespomenute rashode poslovanja u iznosu od 84.950,00 EUR. </w:t>
      </w:r>
    </w:p>
    <w:p w14:paraId="48D677C6" w14:textId="77777777" w:rsidR="00206EC9" w:rsidRDefault="00206EC9" w:rsidP="00206EC9">
      <w:r>
        <w:t xml:space="preserve"> </w:t>
      </w:r>
    </w:p>
    <w:p w14:paraId="66BDC6FC" w14:textId="77777777" w:rsidR="00206EC9" w:rsidRDefault="00206EC9" w:rsidP="00206EC9">
      <w:r>
        <w:t xml:space="preserve">Naknade troškova zaposlenima za 2024. planirani su u iznosu od 370.000,00 EUR i veći su za 24.795,00 EUR u odnosu na 2023., a odnose se na rashode za službena putovanja u iznosu od 120.000,00 EUR, naknade za prijevoz za rad na terenu i odvojeni život u iznosu od 196.000,00 EUR i rashode za stručno usavršavanje zaposlenika u iznosu od 54.000,00 EUR. Rashodi za službena putovanja u iznosu od 120.000,00 EUR odnose se na putovanja vezana za poslove obavljanja revizija, međunarodne seminare, edukacije i konferencije, bilateralne posjete te izobrazbu ovlaštenih državnih revizora. Naknade za prijevoz za rad na terenu i odvojeni život u iznosu od 196.000,00 EUR odnose se na troškove prijevoza na posao i s posla prema trenutačnim cijenama javnog prijevoza i prema važećem Kolektivnom ugovoru za državne službenike i namještenike (Narodne novine 56/22). Rashodi za stručno usavršavanje zaposlenika u iznosu od 54.000,00 EUR odnose se na stručno usavršavanje i izobrazbu zaposlenika Ureda prema Godišnjem programu i planu stručnog usavršavanja i izobrazbe. Povećanje u iznosu od 549,00 EUR odnosi se na rashode za službena putovanja, rashode za naknade za prijevoz za rad na terenu i odvojeni život u iznosu od 8.335,00 EUR i rashode za stručno usavršavanje zaposlenika u iznosu od 15.911,00 EUR. </w:t>
      </w:r>
    </w:p>
    <w:p w14:paraId="1987AC82" w14:textId="77777777" w:rsidR="00206EC9" w:rsidRDefault="00206EC9" w:rsidP="00206EC9">
      <w:r>
        <w:t xml:space="preserve"> </w:t>
      </w:r>
    </w:p>
    <w:p w14:paraId="04F1AD7B" w14:textId="77777777" w:rsidR="00206EC9" w:rsidRDefault="00206EC9" w:rsidP="00206EC9">
      <w:r>
        <w:t xml:space="preserve">Navedeni rashodi prema projekciji za 2025. iznose 392.000,00 EUR i veći su za 46.795,00 EUR u odnosu na 2023., a za 2026. iznose 402.00,00 EUR i veći su za 56.795,00 EUR u odnosu na 2023. zbog planiranog zapošljavanja ovlaštenih državnih revizora, čime se povećava naknada za prijevoz za rad na terenu i odvojeni život. </w:t>
      </w:r>
    </w:p>
    <w:p w14:paraId="4698E847" w14:textId="77777777" w:rsidR="00206EC9" w:rsidRDefault="00206EC9" w:rsidP="00206EC9">
      <w:r>
        <w:t xml:space="preserve"> </w:t>
      </w:r>
    </w:p>
    <w:p w14:paraId="7313C627" w14:textId="77777777" w:rsidR="00206EC9" w:rsidRDefault="00206EC9" w:rsidP="00206EC9">
      <w:r>
        <w:t xml:space="preserve">Rashodi za materijal i energiju za 2024. planirani su u iznosu od 276.950,00 EUR i veći su za 19.380,00 EUR u odnosu na 2023., a odnose se na rashode za uredski materijal i ostale materijalne rashode u iznosu od 73.000,00 EUR, rashode za energiju u iznosu od 190.000,00 EUR, rashode za materijal i dijelove za tekuće i investicijsko održavanje u iznosu od 2.500,00 EUR, rashode za sitni inventar i autogume u iznosu od 8.000,00 EUR te rashode za službenu radnu i zaštitnu odjeću i obuću u iznosu od 3.450,00 EUR. Rashodi za uredski materijal i ostale materijalne rashode u iznosu od 73.000,00 EUR odnose se na nabavu uredskog materijala, materijala za čišćenje i ostalog materijala za potrebe redovnog obavljanja poslova Ureda. Rashodi za energiju u iznosu od 190.000,00 EUR odnose se na troškove energenata prema tržišnoj cijeni. Rashodi za materijal i dijelove za tekuće i investicijsko održavanje u iznosu od 2.500,00 EUR odnose se na nabavu materijala i dijelova za održavanje građevinskih objekata. Rashodi za sitni inventar i autogume u iznosu od 8.000,00 EUR odnose se na nabavu službenih torbi, telefona, kalkulatora i tepisona. Rashodi za službenu radnu i zaštitnu odjeću i obuću u iznosu od 3.450,00 EUR odnose se na nabavu radne i zaštitne odjeće za zaposlenike koji prema Pravilniku o zaštitnim sredstvima za rad na određenim poslovima i zadaćama ostvaruju pravo. </w:t>
      </w:r>
    </w:p>
    <w:p w14:paraId="58A5C89E" w14:textId="77777777" w:rsidR="00206EC9" w:rsidRDefault="00206EC9" w:rsidP="00206EC9">
      <w:r>
        <w:t xml:space="preserve">Vrijednosno najznačajnije povećanje  u iznosu od 20.206,00 EUR u odnosu na 2023. odnosi se na planirane rashode za energiju zbog privremene Uredbe Vlade Republike Hrvatske o otklanjanju poremećaja na domaćem tržištu energije (NN 31/23) kojom je definirana niža cijena od tržišne cijene, a koja je na snazi do 31. ožujka 2024. </w:t>
      </w:r>
    </w:p>
    <w:p w14:paraId="6B0E3860" w14:textId="77777777" w:rsidR="00206EC9" w:rsidRDefault="00206EC9" w:rsidP="00206EC9">
      <w:r>
        <w:t xml:space="preserve"> </w:t>
      </w:r>
    </w:p>
    <w:p w14:paraId="1B95B90F" w14:textId="77777777" w:rsidR="00206EC9" w:rsidRDefault="00206EC9" w:rsidP="00206EC9">
      <w:r>
        <w:lastRenderedPageBreak/>
        <w:t xml:space="preserve">Navedeni rashodi prema projekciji za 2025. i 2026. iznose po 276.950,00 EUR i veći su za 19.380,00 EUR u odnosu na 2023. Navedeno povećanje odnosi se na rashode za energiju iz gore navedenih razloga. </w:t>
      </w:r>
    </w:p>
    <w:p w14:paraId="59E9236E" w14:textId="77777777" w:rsidR="00206EC9" w:rsidRDefault="00206EC9" w:rsidP="00206EC9">
      <w:r>
        <w:t xml:space="preserve"> </w:t>
      </w:r>
    </w:p>
    <w:p w14:paraId="60010887" w14:textId="77777777" w:rsidR="00206EC9" w:rsidRDefault="00206EC9" w:rsidP="00206EC9">
      <w:r>
        <w:t xml:space="preserve">Rashodi za usluge za 2024. planirani su u iznosu od 750.400,00 EUR i manji su za 35.551,00 EUR u odnosu na 2023. Navedeni rashodi odnose se na usluge telefona, pošte i prijevoza u iznosu od 91.400,00 EUR, usluge tekućeg i investicijskog održavanja u iznosu od 158.000,00 EUR, usluge promidžbe i informiranja u iznosu od 12.000,00 EUR, komunalne usluge u iznosu od 53.000,00 EUR, zakupnine i najamnine u iznosu od 210.000,00 EUR, zdravstvene i veterinarske usluge u iznosu od 23.000,00 EUR, intelektualne i osobne usluge u iznosu od 40.000,00 EUR te ostale usluge u iznosu od 163.000,00 EUR. Rashodi za usluge telefona, pošte i prijevoza u iznosu od 91.400,00 EUR odnose se na troškove interneta, telefona, poštarine i prijevoza. Rashodi za usluge tekućeg i investicijskog održavanja iznose 158.000,00 EUR, od čega se 107.000,00 EUR odnosi na obnovu dotrajalih poslovnih prostora u područnim uredima (soboslikarski, parketarski i elektroinstalaterski radovi te zamjena unutarnje i vanjske stolarije). Preostali iznos od 51.000,00 EUR planiran je za tekuće održavanje poslovnih prostora. Rashodi za usluge promidžbe i informiranja u iznosu od 12.000,00 EUR odnose se na usluge praćenja medija i troškove objava natječaja u Narodnim novinama. Rashodi za komunalne usluge u iznosu od 53.000,00 EUR odnose se na komunalne naknade za Središnji ured i područne urede. Rashodi za zakupnine i najamnine u iznosu od 210.000,00 EUR odnose se na zakup poslovnog prostora u kojem su smješteni zaposlenici u PU Požega te privremeni zakup poslovnih prostora za smještaj svih zaposlenika u Središnjem uredu i u PU Sisak s obzirom na to da je u tijeku obnova zgrada u Zagrebu na lokaciji Tkalčićeva 19, Bogovićeva 1a te u Sisku na lokaciji I. K. Sakcinskog 1. Rashodi za zdravstvene i veterinarske usluge u iznosu od 23.000,00 EUR odnose se na sistematske preglede za zaposlenike do 50 godina starosti te zdravstvene preglede prilikom zapošljavanja. Rashodi za intelektualne i osobne usluge u iznosu od 40.000,00 EUR odnose se na usluge vanjske revizije godišnjih financijskih izvještaja, a u skladu s odredbom Zakona o Državnom uredu za reviziju te intelektualne usluge vezane za 30. obljetnicu rada Ureda. Rashodi za ostale usluge u iznosu od 163.000,00 EUR odnose se na usluge čišćenja, zaštitarske usluge, usluge preseljenja, s obzirom na to da se očekuje završetak obnove zgrada koncem 2024. Osim toga, u okviru rashoda za ostale usluge planirani su rashodi za tiskanje monografije povodom 30. obljetnice rada Ureda.  </w:t>
      </w:r>
    </w:p>
    <w:p w14:paraId="22B10D85" w14:textId="77777777" w:rsidR="00206EC9" w:rsidRDefault="00206EC9" w:rsidP="00206EC9">
      <w:r>
        <w:t xml:space="preserve">Vrijednosno najznačajnije smanjenje u iznosu od 17.995,00 EUR u odnosu na 2023. odnosi se na rashode za ostale usluge zbog nastalih troškova selidbe u 2022. sa lokacije Bogovićeva 1a na lokaciju Prolaz Jurja Ratkaja 8, a koji su plaćeni u 2023.   </w:t>
      </w:r>
    </w:p>
    <w:p w14:paraId="7D605F0F" w14:textId="77777777" w:rsidR="00206EC9" w:rsidRDefault="00206EC9" w:rsidP="00206EC9">
      <w:r>
        <w:t xml:space="preserve"> </w:t>
      </w:r>
    </w:p>
    <w:p w14:paraId="752BC80B" w14:textId="77777777" w:rsidR="00206EC9" w:rsidRDefault="00206EC9" w:rsidP="00206EC9">
      <w:r>
        <w:t xml:space="preserve">Istovremeno, vrijednosno najznačajnije povećanje u iznosu od 4.036,00 EUR u odnosu na 2023. odnosi se na rashode za usluge promidžbe i informiranja zbog planiranih troškova objave natječaja jednostavne i javne nabave u elektroničkom oglasniku javne nabave Republike Hrvatske. </w:t>
      </w:r>
    </w:p>
    <w:p w14:paraId="2BA6491B" w14:textId="77777777" w:rsidR="00206EC9" w:rsidRDefault="00206EC9" w:rsidP="00206EC9">
      <w:r>
        <w:t xml:space="preserve"> </w:t>
      </w:r>
    </w:p>
    <w:p w14:paraId="254F5512" w14:textId="77777777" w:rsidR="00206EC9" w:rsidRDefault="00206EC9" w:rsidP="00206EC9">
      <w:r>
        <w:t xml:space="preserve">Navedeni rashodi prema projekciji za 2025. iznose 510.900,00 EUR i manji su za 275.051,00 EUR u odnosu na 2023., a za 2026. iznose 449.050,00 EUR i manji su za 336.901,00 EUR u odnosu na 2023. Navedena smanjenja odnose se na rashode za usluge tekućeg i investicijskog održavanja iz razloga što Ured planira završetak obnove dotrajalih poslovnih prostora u područnim uredima. Također, navedeno smanjenje odnosi se i na rashode za zakupnine i najamnine zbog planiranog povratka zaposlenika na lokacije Tkalčićeva 19 i Bogovićeva 1a. Nadalje, navedeno smanjenje u 2026. odnosi se i na rashode za zdravstvene i veterinarske usluge iz razloga što će zaposlenici obaviti sistematske preglede na koje imaju pravo u prethodnim godinama. </w:t>
      </w:r>
    </w:p>
    <w:p w14:paraId="6F7F5938" w14:textId="77777777" w:rsidR="00206EC9" w:rsidRDefault="00206EC9" w:rsidP="00206EC9">
      <w:r>
        <w:t xml:space="preserve"> </w:t>
      </w:r>
    </w:p>
    <w:p w14:paraId="038EB6B4" w14:textId="77777777" w:rsidR="00206EC9" w:rsidRDefault="00206EC9" w:rsidP="00206EC9">
      <w:r>
        <w:tab/>
        <w:t xml:space="preserve">Ostali nespomenuti rashodi poslovanja za 2024. planirani su u iznosu od 84.950,00 EUR i veći su za 15.793,00 EUR u odnosu na 2023. Navedeni rashodi odnose se na naknade za rad predstavničkih i izvršnih tijela, povjerenstava i slično u iznosu od 20.000,00 EUR, rashode za premije osiguranja u iznosu od 2.700,00 EUR, rashode za reprezentaciju u iznosu od 40.000,00 EUR, rashode za članarine i norme u iznosu od 2.700,00 EUR, rashode za pristojbe i naknade u iznosu od 9.550,00 EUR te ostale nespomenute rashode poslovanja u iznosu od 10.000,00 EUR. Naknade za rad predstavničkih i izvršnih tijela, povjerenstava i slično u iznosu od 20.000,00 EUR odnose se na naknade za rad mentora koji pripremaju kandidate za polaganje ispita za stjecanje zvanja ovlaštenoga državnog revizora u Državnom uredu za reviziju, naknade za rad povjerenstva za polaganje ispita za stjecanje zvanja ovlaštenog državnog revizora te naknade za povjerenstvo za napredovanje ovlaštenih državnih revizora. Rashodi za premije osiguranja u iznosu od 2.700,00 EUR odnose se na putna osiguranja zaposlenika. Rashodi za reprezentaciju u iznosu od 40.000,00 EUR odnose se na troškove protokolarnih aktivnosti Ureda i obilježavanje 30. obljetnice rada Ureda. Rashodi za članarine i norme u iznosu od 2.700,00 EUR odnose se na članarine za INTOSAI i EUROSAI, članarinu </w:t>
      </w:r>
      <w:r>
        <w:lastRenderedPageBreak/>
        <w:t xml:space="preserve">za Hrvatsku udrugu za odnose s javnošću te Hrvatski institut internih revizora. Rashodi za pristojbe i naknade u iznosu od 9.550,00 EUR odnose se na RTV pristojbe i naknade zbog neispunjenja obveze kvotnog zapošljavanja osoba s invaliditetom. Ostali nespomenuti rashodi poslovanja u iznosu od 10.000,00 EUR odnose se na troškove protokola, godišnje parking karte i ostalo.   </w:t>
      </w:r>
    </w:p>
    <w:p w14:paraId="1503C686" w14:textId="77777777" w:rsidR="00206EC9" w:rsidRDefault="00206EC9" w:rsidP="00206EC9">
      <w:r>
        <w:tab/>
        <w:t xml:space="preserve">Vrijednosno najznačajnije povećanje u iznosu od 18.400,00 EUR u odnosu na 2023. odnosi se na rashode za reprezentaciju zbog obilježavanja 30. obljetnice rada Ureda.  </w:t>
      </w:r>
    </w:p>
    <w:p w14:paraId="4CE3BFD2" w14:textId="77777777" w:rsidR="00206EC9" w:rsidRDefault="00206EC9" w:rsidP="00206EC9">
      <w:r>
        <w:tab/>
        <w:t xml:space="preserve">Vrijednosno najznačajnije smanjenje u iznosu od 2.826,00 EUR u odnosu na 2023. odnosi se na rashode za pristojbe i naknade zbog manje planirane naknade za neispunjenje obveze kvotnog zapošljavanja osoba s invaliditetom, a sve prema Pravilniku o utvrđivanju kvote za zapošljavanje osoba s invaliditetom (Narodne novine 75/18, 120/18, 37/20 i 145/20) </w:t>
      </w:r>
    </w:p>
    <w:p w14:paraId="5842BD85" w14:textId="77777777" w:rsidR="00206EC9" w:rsidRDefault="00206EC9" w:rsidP="00206EC9">
      <w:r>
        <w:tab/>
        <w:t xml:space="preserve"> </w:t>
      </w:r>
    </w:p>
    <w:p w14:paraId="136D762E" w14:textId="77777777" w:rsidR="00206EC9" w:rsidRDefault="00206EC9" w:rsidP="00206EC9">
      <w:r>
        <w:tab/>
        <w:t xml:space="preserve">Navedeni rashodi prema projekciji za 2025. i 2026. iznose po 59.750,00 EUR i manji su za 9.407,00 u odnosu na 2023. navedeno smanjenje odnosi se na rashode za pristojbe i naknade iz gore navedenih razloga i ostale nespomenute rashode poslovanja jer Ured ne planira zakup parkirnih mjesta za službene automobile. </w:t>
      </w:r>
    </w:p>
    <w:p w14:paraId="695B7489" w14:textId="77777777" w:rsidR="00206EC9" w:rsidRDefault="00206EC9" w:rsidP="00206EC9">
      <w:r>
        <w:t xml:space="preserve"> </w:t>
      </w:r>
    </w:p>
    <w:p w14:paraId="7492A3F4" w14:textId="77777777" w:rsidR="00206EC9" w:rsidRDefault="00206EC9" w:rsidP="00206EC9">
      <w:r>
        <w:t xml:space="preserve">Naknade građanima i kućanstvima iznose po 11.000,00 EUR u 2024. i projekcijama za 2025. i 2026., a odnose se na sufinanciranje školarina zaposlenicima.  </w:t>
      </w:r>
    </w:p>
    <w:p w14:paraId="38A8AEF8" w14:textId="77777777" w:rsidR="00206EC9" w:rsidRDefault="00206EC9" w:rsidP="00206EC9">
      <w:r>
        <w:t xml:space="preserve"> </w:t>
      </w:r>
    </w:p>
    <w:p w14:paraId="3A4D2627" w14:textId="77777777" w:rsidR="00206EC9" w:rsidRDefault="00206EC9" w:rsidP="00206EC9">
      <w:r>
        <w:t xml:space="preserve">Rashodi za nabavu proizvedene dugotrajne imovine planirani su za 2024. u iznosu od 488.022,00 EUR i veći su za 435.099,00 EUR u odnosu na 2023., a odnose se na rashode za postrojenja i opremu.  </w:t>
      </w:r>
    </w:p>
    <w:p w14:paraId="3CBD79A3" w14:textId="77777777" w:rsidR="00206EC9" w:rsidRDefault="00206EC9" w:rsidP="00206EC9">
      <w:r>
        <w:t xml:space="preserve"> </w:t>
      </w:r>
    </w:p>
    <w:p w14:paraId="4BF04964" w14:textId="77777777" w:rsidR="00206EC9" w:rsidRDefault="00206EC9" w:rsidP="00206EC9">
      <w:r>
        <w:t xml:space="preserve"> </w:t>
      </w:r>
    </w:p>
    <w:p w14:paraId="5C3C5FBD" w14:textId="77777777" w:rsidR="00206EC9" w:rsidRDefault="00206EC9" w:rsidP="00206EC9">
      <w:r>
        <w:t xml:space="preserve">Rashodi za postrojenja i opremu za 2024. planirani su u iznosu od 488.022,00 EUR, a odnose se na rashode za uredsku opremu i namještaj u iznosu od 413.022,00 EUR i opremu za održavanje i zaštitu u iznosu od 75.000,00 EUR.  </w:t>
      </w:r>
    </w:p>
    <w:p w14:paraId="1331AA68" w14:textId="77777777" w:rsidR="00206EC9" w:rsidRDefault="00206EC9" w:rsidP="00206EC9">
      <w:r>
        <w:t xml:space="preserve"> </w:t>
      </w:r>
    </w:p>
    <w:p w14:paraId="73631BF7" w14:textId="77777777" w:rsidR="00206EC9" w:rsidRDefault="00206EC9" w:rsidP="00206EC9">
      <w:r>
        <w:t xml:space="preserve">Rashodi za uredsku opremu i namještaj u iznosu od 413.022,00 EUR odnose se na zamjenu dotrajalog namještaja u područnim uredima te opremanje poslovnih prostora na lokacijama Tkalčićeva 19, Tkalčićeva 67 i Bogovićeva 1a nakon planiranog završetka obnove. Rashodi za opremu za održavanje i zaštitu u iznosu od 75.000,00 EUR odnose se na ugradnju videonadzora na navedenim lokacijama.  </w:t>
      </w:r>
    </w:p>
    <w:p w14:paraId="3C34B7CF" w14:textId="77777777" w:rsidR="00206EC9" w:rsidRDefault="00206EC9" w:rsidP="00206EC9">
      <w:r>
        <w:t xml:space="preserve"> </w:t>
      </w:r>
    </w:p>
    <w:p w14:paraId="4D7C5B63" w14:textId="77777777" w:rsidR="00206EC9" w:rsidRDefault="00206EC9" w:rsidP="00206EC9">
      <w:r>
        <w:t xml:space="preserve">Navedeni rashodi prema projekciji za 2025. iznose 252.150,00 EUR i veći su za 199.227,00 EUR u odnosu na 2023. zbog nabave uredske opreme i namještaja za opremanje poslovnog prostora na lokaciji Tkalčićeva 19 i Bogovićeva 1a nakon planiranog završetka obnove. Navedeni rashodi prema projekciji za 2026. iznose 6.850,00 EUR i manji su za 46.073,00 EUR u odnosu na 2023. iz razloga što se u prethodnim godinama planira završetak obnove na svim navedenim lokacijama i opremanje poslovnih prostora.  </w:t>
      </w:r>
    </w:p>
    <w:p w14:paraId="36CAC0FA" w14:textId="77777777" w:rsidR="00206EC9" w:rsidRDefault="00206EC9" w:rsidP="00206EC9">
      <w:r>
        <w:t xml:space="preserve"> </w:t>
      </w:r>
    </w:p>
    <w:p w14:paraId="1B5A12C3" w14:textId="77777777" w:rsidR="00206EC9" w:rsidRDefault="00206EC9" w:rsidP="00206EC9">
      <w:r>
        <w:t xml:space="preserve">Rashodi za dodatna ulaganja na nefinancijskoj imovini (Izvor 11) planirani su za 2024. u iznosu od 6.633.500,00 EUR i veći su za 3.965.232,00 EUR u odnosu na 2023. i u cijelosti se odnose na cjelovitu obnovu zgrada oštećenih potresom na lokacijama Tkalčićeva 19, Tkalčićeva 67 i Bogovićeva 1a s obzirom na to da je u tijeku završetak obnove konstrukcije. Troškovi cjelovite obnove zgrade na lokaciji Bogovićeva 1a u iznosu od 3.963.050,00 EUR odnose se na radove u iznosu od 2.962.500,00 EUR, uvođenje sustava grijanja i hlađenja u iznosu od 837.500,00 EUR, usluge stručnog nadzora u iznosu od 66.700,00 EUR, usluge izrade projektne dokumentacije u iznosu od 45.000,00 EUR, ugradnju vatrodojavnog sustava u iznosu od 38.400,00 EUR, usluge revidenta u iznosu od 8.750,00 EUR i usluge koordinatora zaštite na radu u iznosu od 4.200,00 EUR. Nadalje, troškovi obnove zgrade na lokaciji Tkalčićeva 19 u iznosu od 2.035.550,00 EUR odnose se na radove u iznosu od 1.475.000,00 EUR, uvođenje sustava grijanja i hlađenja u iznosu od 450.000,00 EUR, usluge stručnog nadzora u iznosu od 58.400,00 EUR, usluge izrade projektne dokumentacije u iznosu od 22.500,00 EUR, ugradnju vatrodojavnog sustava u iznosu od 19.200,00 EUR, usluge revidenta u iznosu od 6.250,00 EUR i usluge koordinatora zaštite na radu u iznosu od 4.200,00 EUR. Također, troškovi obnove zgrade na lokaciji Tkalčićeve 67 u iznosu od 634.900,00 EUR odnose se na radove u iznosu od </w:t>
      </w:r>
      <w:r>
        <w:lastRenderedPageBreak/>
        <w:t xml:space="preserve">465.000,00 EUR, uvođenje sustava grijanja i hlađenja u iznosu od 137.500,00 EUR, usluge stručnog nadzora u iznosu od 25.000,00 EUR, ugradnju vatrodojavnog sustava u iznosu od 4.900,00 EUR i usluge koordinatora zaštite na radu u iznosu od 2.500,00 EUR. Svi navedeni troškovi planirani su prema procjeni projektanata, a prema trenutačnoj cijeni na tržištu. </w:t>
      </w:r>
    </w:p>
    <w:p w14:paraId="698E7171" w14:textId="77777777" w:rsidR="00206EC9" w:rsidRDefault="00206EC9" w:rsidP="00206EC9">
      <w:r>
        <w:t xml:space="preserve"> </w:t>
      </w:r>
    </w:p>
    <w:p w14:paraId="18A2FB82" w14:textId="77777777" w:rsidR="00206EC9" w:rsidRDefault="00206EC9" w:rsidP="00206EC9">
      <w:r>
        <w:t xml:space="preserve">S obzirom na to da u vrijeme sastavljanja ovog Prijedloga financijskog plana Ureda za 2024. i projekcija za 2025. i 2026. nije objavljen poziv o financiranju cjelovite obnove zgrada oštećenih potresom na području Grada Zagreba, Krapinsko-zagorske županije, Zagrebačke županije, Sisačko-moslavačke županije i Karlovačke županije sredstvima fondova Europske unije, Ured je navedene rashode planirao u okviru Općih prihoda i primitaka (Izvor 11). </w:t>
      </w:r>
    </w:p>
    <w:p w14:paraId="3F975C94" w14:textId="77777777" w:rsidR="00206EC9" w:rsidRDefault="00206EC9" w:rsidP="00206EC9">
      <w:r>
        <w:t xml:space="preserve"> </w:t>
      </w:r>
    </w:p>
    <w:p w14:paraId="2CC77601" w14:textId="77777777" w:rsidR="00206EC9" w:rsidRDefault="00206EC9" w:rsidP="00206EC9">
      <w:r>
        <w:t xml:space="preserve">U 2025. i 2026. Ured ne planira navedene rashode. </w:t>
      </w:r>
    </w:p>
    <w:p w14:paraId="7B06CED7" w14:textId="77777777" w:rsidR="00206EC9" w:rsidRDefault="00206EC9" w:rsidP="00206EC9">
      <w:r>
        <w:t xml:space="preserve"> </w:t>
      </w:r>
    </w:p>
    <w:p w14:paraId="4F39FD13" w14:textId="77777777" w:rsidR="00206EC9" w:rsidRDefault="00206EC9" w:rsidP="00206EC9">
      <w:r>
        <w:t>Nadalje, u okviru potprograma A 665000 – Administracija i upravljanje rashodi za dodatna ulaganja na nefinancijskoj imovini u 2023. ukupno iznose 918.207,00 EUR i financiraju se iz Fonda solidarnosti EU – potres ožujak 2020. (Izvor 5761) za cjelovitu obnovu konstrukcije na lokacijama Bogovićeva 1a i Tkalčićeva 19 na temelju dva ugovora o dodjeli bespovratnih financijskih sredstava za operacije koje se financiraju iz Fonda solidarnosti EU, za izradu projektne dokumentacije i provedbu mjera zaštite zgrada Državnog ureda za reviziju, koje su sklopili Ministarstvo kulture i medija i Državni ured za reviziju. S obzirom na to da su prethodno navedeni ugovori o dodjeli bespovratnih sredstava zaključeni na rok do 30. lipnja 2023., Ured za 2024. ne planira sredstva u okviru Fonda solidarnosti Europske unije (Izvor 5761).</w:t>
      </w:r>
    </w:p>
    <w:p w14:paraId="7EAE9C30"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5AA9FB4D"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BAAD8EC"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4509666"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2A6978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0FF30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EB3D5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D9D1EBB"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B0A388"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67E69B5"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67C50F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61A9BCE" w14:textId="77777777" w:rsidR="00206EC9" w:rsidRDefault="00206EC9" w:rsidP="00395CD0">
            <w:pPr>
              <w:pStyle w:val="CellColumn"/>
              <w:jc w:val="left"/>
              <w:rPr>
                <w:lang w:eastAsia="en-US"/>
              </w:rPr>
            </w:pPr>
            <w:r>
              <w:rPr>
                <w:rFonts w:cs="Times New Roman"/>
                <w:lang w:eastAsia="en-US"/>
              </w:rPr>
              <w:t>Broj obavljenih financijskih revizija do</w:t>
            </w:r>
          </w:p>
        </w:tc>
        <w:tc>
          <w:tcPr>
            <w:tcW w:w="2245" w:type="dxa"/>
            <w:tcBorders>
              <w:top w:val="single" w:sz="4" w:space="0" w:color="auto"/>
              <w:left w:val="single" w:sz="4" w:space="0" w:color="auto"/>
              <w:bottom w:val="single" w:sz="4" w:space="0" w:color="auto"/>
              <w:right w:val="single" w:sz="4" w:space="0" w:color="auto"/>
            </w:tcBorders>
            <w:vAlign w:val="top"/>
            <w:hideMark/>
          </w:tcPr>
          <w:p w14:paraId="05D7F7B8" w14:textId="77777777" w:rsidR="00206EC9" w:rsidRDefault="00206EC9" w:rsidP="00395CD0">
            <w:pPr>
              <w:pStyle w:val="CellColumn"/>
              <w:jc w:val="left"/>
              <w:rPr>
                <w:lang w:eastAsia="en-US"/>
              </w:rPr>
            </w:pPr>
            <w:r>
              <w:rPr>
                <w:rFonts w:cs="Times New Roman"/>
                <w:lang w:eastAsia="en-US"/>
              </w:rPr>
              <w:t>Financijska revizija je provjera dokumenata, isprava, izvješća, sustava unutarnjih kontrola, računovodstvenih, financijskih i drugih postupaka radi izražavanja mišljenja jesu li financijske informacije subjekta revizije prikazane u skladu s propisanim okvirom financijskog izvještavanja.</w:t>
            </w:r>
          </w:p>
        </w:tc>
        <w:tc>
          <w:tcPr>
            <w:tcW w:w="918" w:type="dxa"/>
            <w:tcBorders>
              <w:top w:val="single" w:sz="4" w:space="0" w:color="auto"/>
              <w:left w:val="single" w:sz="4" w:space="0" w:color="auto"/>
              <w:bottom w:val="single" w:sz="4" w:space="0" w:color="auto"/>
              <w:right w:val="single" w:sz="4" w:space="0" w:color="auto"/>
            </w:tcBorders>
            <w:hideMark/>
          </w:tcPr>
          <w:p w14:paraId="49470511" w14:textId="77777777" w:rsidR="00206EC9" w:rsidRDefault="00206EC9" w:rsidP="00395CD0">
            <w:pPr>
              <w:jc w:val="center"/>
            </w:pPr>
            <w:r>
              <w:t>Broj revizija</w:t>
            </w:r>
          </w:p>
        </w:tc>
        <w:tc>
          <w:tcPr>
            <w:tcW w:w="918" w:type="dxa"/>
            <w:tcBorders>
              <w:top w:val="single" w:sz="4" w:space="0" w:color="auto"/>
              <w:left w:val="single" w:sz="4" w:space="0" w:color="auto"/>
              <w:bottom w:val="single" w:sz="4" w:space="0" w:color="auto"/>
              <w:right w:val="single" w:sz="4" w:space="0" w:color="auto"/>
            </w:tcBorders>
            <w:hideMark/>
          </w:tcPr>
          <w:p w14:paraId="449A31FF" w14:textId="77777777" w:rsidR="00206EC9" w:rsidRDefault="00206EC9" w:rsidP="00395CD0">
            <w:pPr>
              <w:jc w:val="center"/>
            </w:pPr>
            <w:r>
              <w:t>194</w:t>
            </w:r>
          </w:p>
        </w:tc>
        <w:tc>
          <w:tcPr>
            <w:tcW w:w="918" w:type="dxa"/>
            <w:tcBorders>
              <w:top w:val="single" w:sz="4" w:space="0" w:color="auto"/>
              <w:left w:val="single" w:sz="4" w:space="0" w:color="auto"/>
              <w:bottom w:val="single" w:sz="4" w:space="0" w:color="auto"/>
              <w:right w:val="single" w:sz="4" w:space="0" w:color="auto"/>
            </w:tcBorders>
            <w:hideMark/>
          </w:tcPr>
          <w:p w14:paraId="6A7CCECA" w14:textId="77777777" w:rsidR="00206EC9" w:rsidRDefault="00206EC9" w:rsidP="00395CD0">
            <w:pPr>
              <w:pStyle w:val="CellColumn"/>
              <w:jc w:val="center"/>
              <w:rPr>
                <w:lang w:eastAsia="en-US"/>
              </w:rPr>
            </w:pPr>
            <w:r>
              <w:rPr>
                <w:rFonts w:cs="Times New Roman"/>
                <w:lang w:eastAsia="en-US"/>
              </w:rPr>
              <w:t>Godišnje izvješće o radu</w:t>
            </w:r>
          </w:p>
        </w:tc>
        <w:tc>
          <w:tcPr>
            <w:tcW w:w="918" w:type="dxa"/>
            <w:tcBorders>
              <w:top w:val="single" w:sz="4" w:space="0" w:color="auto"/>
              <w:left w:val="single" w:sz="4" w:space="0" w:color="auto"/>
              <w:bottom w:val="single" w:sz="4" w:space="0" w:color="auto"/>
              <w:right w:val="single" w:sz="4" w:space="0" w:color="auto"/>
            </w:tcBorders>
            <w:hideMark/>
          </w:tcPr>
          <w:p w14:paraId="5115FC57" w14:textId="77777777" w:rsidR="00206EC9" w:rsidRDefault="00206EC9" w:rsidP="00395CD0">
            <w:pPr>
              <w:jc w:val="center"/>
            </w:pPr>
            <w:r>
              <w:t>do 200</w:t>
            </w:r>
          </w:p>
        </w:tc>
        <w:tc>
          <w:tcPr>
            <w:tcW w:w="918" w:type="dxa"/>
            <w:tcBorders>
              <w:top w:val="single" w:sz="4" w:space="0" w:color="auto"/>
              <w:left w:val="single" w:sz="4" w:space="0" w:color="auto"/>
              <w:bottom w:val="single" w:sz="4" w:space="0" w:color="auto"/>
              <w:right w:val="single" w:sz="4" w:space="0" w:color="auto"/>
            </w:tcBorders>
            <w:hideMark/>
          </w:tcPr>
          <w:p w14:paraId="537E7118" w14:textId="77777777" w:rsidR="00206EC9" w:rsidRDefault="00206EC9" w:rsidP="00395CD0">
            <w:pPr>
              <w:jc w:val="center"/>
            </w:pPr>
            <w:r>
              <w:t>do 200</w:t>
            </w:r>
          </w:p>
        </w:tc>
        <w:tc>
          <w:tcPr>
            <w:tcW w:w="918" w:type="dxa"/>
            <w:tcBorders>
              <w:top w:val="single" w:sz="4" w:space="0" w:color="auto"/>
              <w:left w:val="single" w:sz="4" w:space="0" w:color="auto"/>
              <w:bottom w:val="single" w:sz="4" w:space="0" w:color="auto"/>
              <w:right w:val="single" w:sz="4" w:space="0" w:color="auto"/>
            </w:tcBorders>
            <w:hideMark/>
          </w:tcPr>
          <w:p w14:paraId="34C5773E" w14:textId="77777777" w:rsidR="00206EC9" w:rsidRDefault="00206EC9" w:rsidP="00395CD0">
            <w:pPr>
              <w:jc w:val="center"/>
            </w:pPr>
            <w:r>
              <w:t>do 200</w:t>
            </w:r>
          </w:p>
        </w:tc>
      </w:tr>
      <w:tr w:rsidR="00206EC9" w14:paraId="76FE992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A3B5D4A" w14:textId="77777777" w:rsidR="00206EC9" w:rsidRDefault="00206EC9" w:rsidP="00395CD0">
            <w:pPr>
              <w:pStyle w:val="CellColumn"/>
              <w:jc w:val="left"/>
              <w:rPr>
                <w:lang w:eastAsia="en-US"/>
              </w:rPr>
            </w:pPr>
            <w:r>
              <w:rPr>
                <w:rFonts w:cs="Times New Roman"/>
                <w:lang w:eastAsia="en-US"/>
              </w:rPr>
              <w:t>Broj obavljenih revizija učinkovitosti do</w:t>
            </w:r>
          </w:p>
        </w:tc>
        <w:tc>
          <w:tcPr>
            <w:tcW w:w="2245" w:type="dxa"/>
            <w:tcBorders>
              <w:top w:val="single" w:sz="4" w:space="0" w:color="auto"/>
              <w:left w:val="single" w:sz="4" w:space="0" w:color="auto"/>
              <w:bottom w:val="single" w:sz="4" w:space="0" w:color="auto"/>
              <w:right w:val="single" w:sz="4" w:space="0" w:color="auto"/>
            </w:tcBorders>
            <w:vAlign w:val="top"/>
            <w:hideMark/>
          </w:tcPr>
          <w:p w14:paraId="1276AAE4" w14:textId="77777777" w:rsidR="00206EC9" w:rsidRDefault="00206EC9" w:rsidP="00395CD0">
            <w:pPr>
              <w:pStyle w:val="CellColumn"/>
              <w:jc w:val="left"/>
              <w:rPr>
                <w:lang w:eastAsia="en-US"/>
              </w:rPr>
            </w:pPr>
            <w:r>
              <w:rPr>
                <w:rFonts w:cs="Times New Roman"/>
                <w:lang w:eastAsia="en-US"/>
              </w:rPr>
              <w:t>Revizija učinkovitosti je postupak ocjenjivanja ostvaruju li se programi i aktivnosti subjekta revizije u skladu s načelima ekonomičnosti, djelotvornosti, svrsishodnosti i ima li prostora za poboljšanja.</w:t>
            </w:r>
          </w:p>
        </w:tc>
        <w:tc>
          <w:tcPr>
            <w:tcW w:w="918" w:type="dxa"/>
            <w:tcBorders>
              <w:top w:val="single" w:sz="4" w:space="0" w:color="auto"/>
              <w:left w:val="single" w:sz="4" w:space="0" w:color="auto"/>
              <w:bottom w:val="single" w:sz="4" w:space="0" w:color="auto"/>
              <w:right w:val="single" w:sz="4" w:space="0" w:color="auto"/>
            </w:tcBorders>
            <w:hideMark/>
          </w:tcPr>
          <w:p w14:paraId="6D86997C" w14:textId="77777777" w:rsidR="00206EC9" w:rsidRDefault="00206EC9" w:rsidP="00395CD0">
            <w:pPr>
              <w:jc w:val="center"/>
            </w:pPr>
            <w:r>
              <w:t>Broj revizija</w:t>
            </w:r>
          </w:p>
        </w:tc>
        <w:tc>
          <w:tcPr>
            <w:tcW w:w="918" w:type="dxa"/>
            <w:tcBorders>
              <w:top w:val="single" w:sz="4" w:space="0" w:color="auto"/>
              <w:left w:val="single" w:sz="4" w:space="0" w:color="auto"/>
              <w:bottom w:val="single" w:sz="4" w:space="0" w:color="auto"/>
              <w:right w:val="single" w:sz="4" w:space="0" w:color="auto"/>
            </w:tcBorders>
            <w:hideMark/>
          </w:tcPr>
          <w:p w14:paraId="5FBB0DC6" w14:textId="77777777" w:rsidR="00206EC9" w:rsidRDefault="00206EC9" w:rsidP="00395CD0">
            <w:pPr>
              <w:jc w:val="center"/>
            </w:pPr>
            <w:r>
              <w:t>29</w:t>
            </w:r>
          </w:p>
        </w:tc>
        <w:tc>
          <w:tcPr>
            <w:tcW w:w="918" w:type="dxa"/>
            <w:tcBorders>
              <w:top w:val="single" w:sz="4" w:space="0" w:color="auto"/>
              <w:left w:val="single" w:sz="4" w:space="0" w:color="auto"/>
              <w:bottom w:val="single" w:sz="4" w:space="0" w:color="auto"/>
              <w:right w:val="single" w:sz="4" w:space="0" w:color="auto"/>
            </w:tcBorders>
            <w:hideMark/>
          </w:tcPr>
          <w:p w14:paraId="260C5C24" w14:textId="77777777" w:rsidR="00206EC9" w:rsidRDefault="00206EC9" w:rsidP="00395CD0">
            <w:pPr>
              <w:pStyle w:val="CellColumn"/>
              <w:jc w:val="center"/>
              <w:rPr>
                <w:lang w:eastAsia="en-US"/>
              </w:rPr>
            </w:pPr>
            <w:r>
              <w:rPr>
                <w:rFonts w:cs="Times New Roman"/>
                <w:lang w:eastAsia="en-US"/>
              </w:rPr>
              <w:t>Godišnje izvješće o radu</w:t>
            </w:r>
          </w:p>
        </w:tc>
        <w:tc>
          <w:tcPr>
            <w:tcW w:w="918" w:type="dxa"/>
            <w:tcBorders>
              <w:top w:val="single" w:sz="4" w:space="0" w:color="auto"/>
              <w:left w:val="single" w:sz="4" w:space="0" w:color="auto"/>
              <w:bottom w:val="single" w:sz="4" w:space="0" w:color="auto"/>
              <w:right w:val="single" w:sz="4" w:space="0" w:color="auto"/>
            </w:tcBorders>
            <w:hideMark/>
          </w:tcPr>
          <w:p w14:paraId="4337AA8B" w14:textId="77777777" w:rsidR="00206EC9" w:rsidRDefault="00206EC9" w:rsidP="00395CD0">
            <w:pPr>
              <w:jc w:val="center"/>
            </w:pPr>
            <w:r>
              <w:t>do 50</w:t>
            </w:r>
          </w:p>
        </w:tc>
        <w:tc>
          <w:tcPr>
            <w:tcW w:w="918" w:type="dxa"/>
            <w:tcBorders>
              <w:top w:val="single" w:sz="4" w:space="0" w:color="auto"/>
              <w:left w:val="single" w:sz="4" w:space="0" w:color="auto"/>
              <w:bottom w:val="single" w:sz="4" w:space="0" w:color="auto"/>
              <w:right w:val="single" w:sz="4" w:space="0" w:color="auto"/>
            </w:tcBorders>
            <w:hideMark/>
          </w:tcPr>
          <w:p w14:paraId="49966BB0" w14:textId="77777777" w:rsidR="00206EC9" w:rsidRDefault="00206EC9" w:rsidP="00395CD0">
            <w:pPr>
              <w:jc w:val="center"/>
            </w:pPr>
            <w:r>
              <w:t>do 50</w:t>
            </w:r>
          </w:p>
        </w:tc>
        <w:tc>
          <w:tcPr>
            <w:tcW w:w="918" w:type="dxa"/>
            <w:tcBorders>
              <w:top w:val="single" w:sz="4" w:space="0" w:color="auto"/>
              <w:left w:val="single" w:sz="4" w:space="0" w:color="auto"/>
              <w:bottom w:val="single" w:sz="4" w:space="0" w:color="auto"/>
              <w:right w:val="single" w:sz="4" w:space="0" w:color="auto"/>
            </w:tcBorders>
            <w:hideMark/>
          </w:tcPr>
          <w:p w14:paraId="2AAE2CEF" w14:textId="77777777" w:rsidR="00206EC9" w:rsidRDefault="00206EC9" w:rsidP="00395CD0">
            <w:pPr>
              <w:jc w:val="center"/>
            </w:pPr>
            <w:r>
              <w:t>do 50</w:t>
            </w:r>
          </w:p>
        </w:tc>
      </w:tr>
      <w:tr w:rsidR="00206EC9" w14:paraId="5DCC39F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04730B6" w14:textId="77777777" w:rsidR="00206EC9" w:rsidRDefault="00206EC9" w:rsidP="00395CD0">
            <w:pPr>
              <w:pStyle w:val="CellColumn"/>
              <w:jc w:val="left"/>
              <w:rPr>
                <w:lang w:eastAsia="en-US"/>
              </w:rPr>
            </w:pPr>
            <w:r>
              <w:rPr>
                <w:rFonts w:cs="Times New Roman"/>
                <w:lang w:eastAsia="en-US"/>
              </w:rPr>
              <w:t>Broj obavljenih revizija usklađenosti</w:t>
            </w:r>
          </w:p>
        </w:tc>
        <w:tc>
          <w:tcPr>
            <w:tcW w:w="2245" w:type="dxa"/>
            <w:tcBorders>
              <w:top w:val="single" w:sz="4" w:space="0" w:color="auto"/>
              <w:left w:val="single" w:sz="4" w:space="0" w:color="auto"/>
              <w:bottom w:val="single" w:sz="4" w:space="0" w:color="auto"/>
              <w:right w:val="single" w:sz="4" w:space="0" w:color="auto"/>
            </w:tcBorders>
            <w:vAlign w:val="top"/>
          </w:tcPr>
          <w:p w14:paraId="6624762E" w14:textId="77777777" w:rsidR="00206EC9" w:rsidRDefault="00206EC9" w:rsidP="00395CD0">
            <w:pPr>
              <w:jc w:val="left"/>
            </w:pPr>
          </w:p>
        </w:tc>
        <w:tc>
          <w:tcPr>
            <w:tcW w:w="918" w:type="dxa"/>
            <w:tcBorders>
              <w:top w:val="single" w:sz="4" w:space="0" w:color="auto"/>
              <w:left w:val="single" w:sz="4" w:space="0" w:color="auto"/>
              <w:bottom w:val="single" w:sz="4" w:space="0" w:color="auto"/>
              <w:right w:val="single" w:sz="4" w:space="0" w:color="auto"/>
            </w:tcBorders>
            <w:hideMark/>
          </w:tcPr>
          <w:p w14:paraId="1FD6A82B" w14:textId="77777777" w:rsidR="00206EC9" w:rsidRDefault="00206EC9" w:rsidP="00395CD0">
            <w:pPr>
              <w:jc w:val="center"/>
            </w:pPr>
            <w:r>
              <w:t>Broj revizija</w:t>
            </w:r>
          </w:p>
        </w:tc>
        <w:tc>
          <w:tcPr>
            <w:tcW w:w="918" w:type="dxa"/>
            <w:tcBorders>
              <w:top w:val="single" w:sz="4" w:space="0" w:color="auto"/>
              <w:left w:val="single" w:sz="4" w:space="0" w:color="auto"/>
              <w:bottom w:val="single" w:sz="4" w:space="0" w:color="auto"/>
              <w:right w:val="single" w:sz="4" w:space="0" w:color="auto"/>
            </w:tcBorders>
            <w:hideMark/>
          </w:tcPr>
          <w:p w14:paraId="08FE2ADA"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19BEADA3" w14:textId="77777777" w:rsidR="00206EC9" w:rsidRDefault="00206EC9" w:rsidP="00395CD0">
            <w:pPr>
              <w:pStyle w:val="CellColumn"/>
              <w:jc w:val="center"/>
              <w:rPr>
                <w:lang w:eastAsia="en-US"/>
              </w:rPr>
            </w:pPr>
            <w:r>
              <w:rPr>
                <w:rFonts w:cs="Times New Roman"/>
                <w:lang w:eastAsia="en-US"/>
              </w:rPr>
              <w:t>Godišnje izvješće o radu</w:t>
            </w:r>
          </w:p>
        </w:tc>
        <w:tc>
          <w:tcPr>
            <w:tcW w:w="918" w:type="dxa"/>
            <w:tcBorders>
              <w:top w:val="single" w:sz="4" w:space="0" w:color="auto"/>
              <w:left w:val="single" w:sz="4" w:space="0" w:color="auto"/>
              <w:bottom w:val="single" w:sz="4" w:space="0" w:color="auto"/>
              <w:right w:val="single" w:sz="4" w:space="0" w:color="auto"/>
            </w:tcBorders>
            <w:hideMark/>
          </w:tcPr>
          <w:p w14:paraId="431801C8" w14:textId="77777777" w:rsidR="00206EC9" w:rsidRDefault="00206EC9" w:rsidP="00395CD0">
            <w:pPr>
              <w:jc w:val="center"/>
            </w:pPr>
            <w:r>
              <w:t>do 20</w:t>
            </w:r>
          </w:p>
        </w:tc>
        <w:tc>
          <w:tcPr>
            <w:tcW w:w="918" w:type="dxa"/>
            <w:tcBorders>
              <w:top w:val="single" w:sz="4" w:space="0" w:color="auto"/>
              <w:left w:val="single" w:sz="4" w:space="0" w:color="auto"/>
              <w:bottom w:val="single" w:sz="4" w:space="0" w:color="auto"/>
              <w:right w:val="single" w:sz="4" w:space="0" w:color="auto"/>
            </w:tcBorders>
            <w:hideMark/>
          </w:tcPr>
          <w:p w14:paraId="0B093F02" w14:textId="77777777" w:rsidR="00206EC9" w:rsidRDefault="00206EC9" w:rsidP="00395CD0">
            <w:pPr>
              <w:jc w:val="center"/>
            </w:pPr>
            <w:r>
              <w:t>do 20</w:t>
            </w:r>
          </w:p>
        </w:tc>
        <w:tc>
          <w:tcPr>
            <w:tcW w:w="918" w:type="dxa"/>
            <w:tcBorders>
              <w:top w:val="single" w:sz="4" w:space="0" w:color="auto"/>
              <w:left w:val="single" w:sz="4" w:space="0" w:color="auto"/>
              <w:bottom w:val="single" w:sz="4" w:space="0" w:color="auto"/>
              <w:right w:val="single" w:sz="4" w:space="0" w:color="auto"/>
            </w:tcBorders>
            <w:hideMark/>
          </w:tcPr>
          <w:p w14:paraId="7CC2F209" w14:textId="77777777" w:rsidR="00206EC9" w:rsidRDefault="00206EC9" w:rsidP="00395CD0">
            <w:pPr>
              <w:jc w:val="center"/>
            </w:pPr>
            <w:r>
              <w:t>do 20</w:t>
            </w:r>
          </w:p>
        </w:tc>
      </w:tr>
    </w:tbl>
    <w:p w14:paraId="7ED83B0D" w14:textId="77777777" w:rsidR="00206EC9" w:rsidRDefault="00206EC9" w:rsidP="00206EC9">
      <w:pPr>
        <w:jc w:val="left"/>
      </w:pPr>
    </w:p>
    <w:p w14:paraId="485E53C3" w14:textId="77777777" w:rsidR="00206EC9" w:rsidRDefault="00206EC9" w:rsidP="00206EC9">
      <w:pPr>
        <w:pStyle w:val="Heading4"/>
      </w:pPr>
      <w:r>
        <w:lastRenderedPageBreak/>
        <w:t>K665001 INFORMATIZACIJA</w:t>
      </w:r>
    </w:p>
    <w:p w14:paraId="65C04B5C" w14:textId="77777777" w:rsidR="00206EC9" w:rsidRDefault="00206EC9" w:rsidP="00206EC9">
      <w:pPr>
        <w:pStyle w:val="Heading8"/>
        <w:jc w:val="left"/>
      </w:pPr>
      <w:r>
        <w:t>Zakonske i druge pravne osnove</w:t>
      </w:r>
    </w:p>
    <w:p w14:paraId="1D17FB5D" w14:textId="77777777" w:rsidR="00206EC9" w:rsidRDefault="00206EC9" w:rsidP="00206EC9">
      <w:r>
        <w:t>Zakon o Državnom uredu za reviziju (Narodne novine 25/19)</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47454B6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C12EAB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CC23BD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27EF2D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36D102"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FD2EB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F51B88"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52E2B71" w14:textId="77777777" w:rsidR="00206EC9" w:rsidRDefault="00206EC9" w:rsidP="00395CD0">
            <w:pPr>
              <w:pStyle w:val="CellHeader"/>
              <w:jc w:val="center"/>
              <w:rPr>
                <w:lang w:eastAsia="en-US"/>
              </w:rPr>
            </w:pPr>
            <w:r>
              <w:rPr>
                <w:rFonts w:cs="Times New Roman"/>
                <w:lang w:eastAsia="en-US"/>
              </w:rPr>
              <w:t>Indeks 2024/2023</w:t>
            </w:r>
          </w:p>
        </w:tc>
      </w:tr>
      <w:tr w:rsidR="00206EC9" w14:paraId="60B85FA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486B18A5" w14:textId="77777777" w:rsidR="00206EC9" w:rsidRDefault="00206EC9" w:rsidP="00395CD0">
            <w:pPr>
              <w:pStyle w:val="CellColumn"/>
              <w:jc w:val="left"/>
              <w:rPr>
                <w:lang w:eastAsia="en-US"/>
              </w:rPr>
            </w:pPr>
            <w:r>
              <w:rPr>
                <w:rFonts w:cs="Times New Roman"/>
                <w:lang w:eastAsia="en-US"/>
              </w:rPr>
              <w:t>K665001</w:t>
            </w:r>
          </w:p>
        </w:tc>
        <w:tc>
          <w:tcPr>
            <w:tcW w:w="1632" w:type="dxa"/>
            <w:tcBorders>
              <w:top w:val="single" w:sz="4" w:space="0" w:color="auto"/>
              <w:left w:val="single" w:sz="4" w:space="0" w:color="auto"/>
              <w:bottom w:val="single" w:sz="4" w:space="0" w:color="auto"/>
              <w:right w:val="single" w:sz="4" w:space="0" w:color="auto"/>
            </w:tcBorders>
            <w:vAlign w:val="top"/>
            <w:hideMark/>
          </w:tcPr>
          <w:p w14:paraId="4F9D4470" w14:textId="77777777" w:rsidR="00206EC9" w:rsidRDefault="00206EC9" w:rsidP="00395CD0">
            <w:pPr>
              <w:jc w:val="right"/>
            </w:pPr>
            <w:r>
              <w:t>168.046</w:t>
            </w:r>
          </w:p>
        </w:tc>
        <w:tc>
          <w:tcPr>
            <w:tcW w:w="1632" w:type="dxa"/>
            <w:tcBorders>
              <w:top w:val="single" w:sz="4" w:space="0" w:color="auto"/>
              <w:left w:val="single" w:sz="4" w:space="0" w:color="auto"/>
              <w:bottom w:val="single" w:sz="4" w:space="0" w:color="auto"/>
              <w:right w:val="single" w:sz="4" w:space="0" w:color="auto"/>
            </w:tcBorders>
            <w:vAlign w:val="top"/>
            <w:hideMark/>
          </w:tcPr>
          <w:p w14:paraId="5F575600" w14:textId="77777777" w:rsidR="00206EC9" w:rsidRDefault="00206EC9" w:rsidP="00395CD0">
            <w:pPr>
              <w:jc w:val="right"/>
            </w:pPr>
            <w:r>
              <w:t>327.889</w:t>
            </w:r>
          </w:p>
        </w:tc>
        <w:tc>
          <w:tcPr>
            <w:tcW w:w="1632" w:type="dxa"/>
            <w:tcBorders>
              <w:top w:val="single" w:sz="4" w:space="0" w:color="auto"/>
              <w:left w:val="single" w:sz="4" w:space="0" w:color="auto"/>
              <w:bottom w:val="single" w:sz="4" w:space="0" w:color="auto"/>
              <w:right w:val="single" w:sz="4" w:space="0" w:color="auto"/>
            </w:tcBorders>
            <w:vAlign w:val="top"/>
            <w:hideMark/>
          </w:tcPr>
          <w:p w14:paraId="348B2B9F" w14:textId="77777777" w:rsidR="00206EC9" w:rsidRDefault="00206EC9" w:rsidP="00395CD0">
            <w:pPr>
              <w:jc w:val="right"/>
            </w:pPr>
            <w:r>
              <w:t>235.290</w:t>
            </w:r>
          </w:p>
        </w:tc>
        <w:tc>
          <w:tcPr>
            <w:tcW w:w="1632" w:type="dxa"/>
            <w:tcBorders>
              <w:top w:val="single" w:sz="4" w:space="0" w:color="auto"/>
              <w:left w:val="single" w:sz="4" w:space="0" w:color="auto"/>
              <w:bottom w:val="single" w:sz="4" w:space="0" w:color="auto"/>
              <w:right w:val="single" w:sz="4" w:space="0" w:color="auto"/>
            </w:tcBorders>
            <w:vAlign w:val="top"/>
            <w:hideMark/>
          </w:tcPr>
          <w:p w14:paraId="5A1542A2" w14:textId="77777777" w:rsidR="00206EC9" w:rsidRDefault="00206EC9" w:rsidP="00395CD0">
            <w:pPr>
              <w:jc w:val="right"/>
            </w:pPr>
            <w:r>
              <w:t>248.390</w:t>
            </w:r>
          </w:p>
        </w:tc>
        <w:tc>
          <w:tcPr>
            <w:tcW w:w="1632" w:type="dxa"/>
            <w:tcBorders>
              <w:top w:val="single" w:sz="4" w:space="0" w:color="auto"/>
              <w:left w:val="single" w:sz="4" w:space="0" w:color="auto"/>
              <w:bottom w:val="single" w:sz="4" w:space="0" w:color="auto"/>
              <w:right w:val="single" w:sz="4" w:space="0" w:color="auto"/>
            </w:tcBorders>
            <w:vAlign w:val="top"/>
            <w:hideMark/>
          </w:tcPr>
          <w:p w14:paraId="7CAA32D0" w14:textId="77777777" w:rsidR="00206EC9" w:rsidRDefault="00206EC9" w:rsidP="00395CD0">
            <w:pPr>
              <w:jc w:val="right"/>
            </w:pPr>
            <w:r>
              <w:t>618.690</w:t>
            </w:r>
          </w:p>
        </w:tc>
        <w:tc>
          <w:tcPr>
            <w:tcW w:w="510" w:type="dxa"/>
            <w:tcBorders>
              <w:top w:val="single" w:sz="4" w:space="0" w:color="auto"/>
              <w:left w:val="single" w:sz="4" w:space="0" w:color="auto"/>
              <w:bottom w:val="single" w:sz="4" w:space="0" w:color="auto"/>
              <w:right w:val="single" w:sz="4" w:space="0" w:color="auto"/>
            </w:tcBorders>
            <w:vAlign w:val="top"/>
            <w:hideMark/>
          </w:tcPr>
          <w:p w14:paraId="286C6055" w14:textId="77777777" w:rsidR="00206EC9" w:rsidRDefault="00206EC9" w:rsidP="00395CD0">
            <w:pPr>
              <w:jc w:val="right"/>
            </w:pPr>
            <w:r>
              <w:t>71,8</w:t>
            </w:r>
          </w:p>
        </w:tc>
      </w:tr>
    </w:tbl>
    <w:p w14:paraId="1C39EA5A" w14:textId="77777777" w:rsidR="00206EC9" w:rsidRDefault="00206EC9" w:rsidP="00206EC9">
      <w:pPr>
        <w:jc w:val="left"/>
      </w:pPr>
    </w:p>
    <w:p w14:paraId="74E03504" w14:textId="77777777" w:rsidR="00206EC9" w:rsidRDefault="00206EC9" w:rsidP="00206EC9">
      <w:r>
        <w:t xml:space="preserve">Aktivnost K 665001 – Informatizacija odnosi se na informatizaciju Ureda i nabavu IT opreme u skladu sa Strateškim planom Ureda za razdoblje 2023. – 2027. (u okviru cilja – razvoj kapaciteta kao jedno od značajnijih područja planirana je modernizacija Ureda i nabava potrebne IT opreme). Rashodi za Kapitalni projekt K 665001 – Informatizacija u 2024. planirani su u iznosu od 235.290,00 EUR koji se financira iz Izvora Opći prihodi i primici (Izvor 11) i odnose se na materijalne rashode. </w:t>
      </w:r>
    </w:p>
    <w:p w14:paraId="585ECEBE" w14:textId="77777777" w:rsidR="00206EC9" w:rsidRDefault="00206EC9" w:rsidP="00206EC9">
      <w:r>
        <w:t xml:space="preserve"> </w:t>
      </w:r>
    </w:p>
    <w:p w14:paraId="482E2544" w14:textId="77777777" w:rsidR="00206EC9" w:rsidRDefault="00206EC9" w:rsidP="00206EC9">
      <w:r>
        <w:t xml:space="preserve">Materijalni rashodi planirani su za 2024. u ukupnom iznosu od 235.290,00 EUR koji se u cjelokupnom iznosu odnose na rashode za usluge i manji su za 84.332,00 EUR u odnosu na 2023. od čega je vrijednosno najznačajniji iznos otplata duga za usluge udomljavanja IT opreme Ureda u Financijskoj agenciji iz 2022. u iznosu od 75.962,00 EUR. Materijalni rashodi odnosno rashodi za usluge prema projekciji za 2025. i 2026. iznose po 248.390,00 EUR i manji su za 71.232,00 EUR u odnosu na 2023. Do navedenog smanjenja došlo je iz gore navedenih razloga.  </w:t>
      </w:r>
    </w:p>
    <w:p w14:paraId="2D587E2B" w14:textId="77777777" w:rsidR="00206EC9" w:rsidRDefault="00206EC9" w:rsidP="00206EC9">
      <w:r>
        <w:t xml:space="preserve"> </w:t>
      </w:r>
    </w:p>
    <w:p w14:paraId="36ECF0A4" w14:textId="77777777" w:rsidR="00206EC9" w:rsidRDefault="00206EC9" w:rsidP="00206EC9">
      <w:r>
        <w:t xml:space="preserve">Rashodi za usluge za 2024. odnose se na usluge tekućeg i investicijskog održavanja u iznosu od 4.000,00 EUR, rashode za zakupnine i najamnine u iznosu od 69.290,00 EUR i rashode za računalne usluge u iznosu od 162.000,00 EUR. Usluge tekućeg i investicijskog održavanja u iznosu od 4.000,00 EUR odnose se na održavanje informatičke opreme. Rashodi za zakupnine i najamnine u iznosu od 69.290,00 EUR odnose se na nabavu Microsoft licenci, Office 365 za tablete, Anydesk, ZOOM licenci, IDEA licenci, Power BI licenca, Canva licenca i najam printera.  </w:t>
      </w:r>
    </w:p>
    <w:p w14:paraId="3AD8A62F" w14:textId="77777777" w:rsidR="00206EC9" w:rsidRDefault="00206EC9" w:rsidP="00206EC9">
      <w:r>
        <w:t xml:space="preserve">Rashodi za računalne usluge u iznosu od 162.000,00 EUR odnose se na održavanje računalnih programa, održavanje protuprovalnog sustava i videonadzora na lokaciji Tkalčićeva 67 te troškove udomljavanja i održavanje IT resursa te programskih aplikacija na državnoj infrastrukturi u Financijskoj agenciji.  </w:t>
      </w:r>
    </w:p>
    <w:p w14:paraId="246C346A" w14:textId="77777777" w:rsidR="00206EC9" w:rsidRDefault="00206EC9" w:rsidP="00206EC9">
      <w:r>
        <w:t xml:space="preserve"> </w:t>
      </w:r>
    </w:p>
    <w:p w14:paraId="66238A17" w14:textId="77777777" w:rsidR="00206EC9" w:rsidRDefault="00206EC9" w:rsidP="00206EC9">
      <w:r>
        <w:t xml:space="preserve"> Rashodi za nabavu proizvedene dugotrajne imovine nisu planirani za 2024. i 2025., dok prema projekciji za 2026. iznose 370.300,00 EUR i veći su za 362.583,00 EUR u odnosu na 2023., a odnose se na nabavu prijenosnih računala za novozaposlene te zamjenu zastarjelih računala koji svojim tehnološkim karakteristikama ne mogu zadovoljiti potrebe rada Ureda.</w:t>
      </w:r>
    </w:p>
    <w:p w14:paraId="7C758E69" w14:textId="77777777" w:rsidR="00206EC9" w:rsidRDefault="00206EC9" w:rsidP="00206EC9">
      <w:pPr>
        <w:pStyle w:val="Heading4"/>
      </w:pPr>
      <w:r>
        <w:t>K665002 OBNOVA VOZNOG PARKA</w:t>
      </w:r>
    </w:p>
    <w:p w14:paraId="44E54E3A" w14:textId="77777777" w:rsidR="00206EC9" w:rsidRDefault="00206EC9" w:rsidP="00206EC9">
      <w:pPr>
        <w:pStyle w:val="Heading8"/>
        <w:jc w:val="left"/>
      </w:pPr>
      <w:r>
        <w:t>Zakonske i druge pravne osnove</w:t>
      </w:r>
    </w:p>
    <w:p w14:paraId="2BF6D91E" w14:textId="77777777" w:rsidR="00206EC9" w:rsidRDefault="00206EC9" w:rsidP="00206EC9">
      <w:r>
        <w:t>Zakon o Državnom uredu za reviziju (Narodne novine 25/19)</w:t>
      </w:r>
    </w:p>
    <w:tbl>
      <w:tblPr>
        <w:tblStyle w:val="StilTablice"/>
        <w:tblW w:w="10206" w:type="dxa"/>
        <w:jc w:val="center"/>
        <w:tblLook w:val="04A0" w:firstRow="1" w:lastRow="0" w:firstColumn="1" w:lastColumn="0" w:noHBand="0" w:noVBand="1"/>
      </w:tblPr>
      <w:tblGrid>
        <w:gridCol w:w="1473"/>
        <w:gridCol w:w="1560"/>
        <w:gridCol w:w="1553"/>
        <w:gridCol w:w="1553"/>
        <w:gridCol w:w="1553"/>
        <w:gridCol w:w="1544"/>
        <w:gridCol w:w="970"/>
      </w:tblGrid>
      <w:tr w:rsidR="00206EC9" w14:paraId="645953D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7F429C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F3243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C0131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A82D8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E81A7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4B3EF0"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BBA4797" w14:textId="77777777" w:rsidR="00206EC9" w:rsidRDefault="00206EC9" w:rsidP="00395CD0">
            <w:pPr>
              <w:pStyle w:val="CellHeader"/>
              <w:jc w:val="center"/>
              <w:rPr>
                <w:lang w:eastAsia="en-US"/>
              </w:rPr>
            </w:pPr>
            <w:r>
              <w:rPr>
                <w:rFonts w:cs="Times New Roman"/>
                <w:lang w:eastAsia="en-US"/>
              </w:rPr>
              <w:t>Indeks 2024/2023</w:t>
            </w:r>
          </w:p>
        </w:tc>
      </w:tr>
      <w:tr w:rsidR="00206EC9" w14:paraId="2916488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1F2D6E4" w14:textId="77777777" w:rsidR="00206EC9" w:rsidRDefault="00206EC9" w:rsidP="00395CD0">
            <w:pPr>
              <w:pStyle w:val="CellColumn"/>
              <w:jc w:val="left"/>
              <w:rPr>
                <w:lang w:eastAsia="en-US"/>
              </w:rPr>
            </w:pPr>
            <w:r>
              <w:rPr>
                <w:rFonts w:cs="Times New Roman"/>
                <w:lang w:eastAsia="en-US"/>
              </w:rPr>
              <w:t>K665002</w:t>
            </w:r>
          </w:p>
        </w:tc>
        <w:tc>
          <w:tcPr>
            <w:tcW w:w="1632" w:type="dxa"/>
            <w:tcBorders>
              <w:top w:val="single" w:sz="4" w:space="0" w:color="auto"/>
              <w:left w:val="single" w:sz="4" w:space="0" w:color="auto"/>
              <w:bottom w:val="single" w:sz="4" w:space="0" w:color="auto"/>
              <w:right w:val="single" w:sz="4" w:space="0" w:color="auto"/>
            </w:tcBorders>
            <w:vAlign w:val="top"/>
            <w:hideMark/>
          </w:tcPr>
          <w:p w14:paraId="6C2ADCF7" w14:textId="77777777" w:rsidR="00206EC9" w:rsidRDefault="00206EC9" w:rsidP="00395CD0">
            <w:pPr>
              <w:jc w:val="right"/>
            </w:pPr>
            <w:r>
              <w:t>78.041</w:t>
            </w:r>
          </w:p>
        </w:tc>
        <w:tc>
          <w:tcPr>
            <w:tcW w:w="1632" w:type="dxa"/>
            <w:tcBorders>
              <w:top w:val="single" w:sz="4" w:space="0" w:color="auto"/>
              <w:left w:val="single" w:sz="4" w:space="0" w:color="auto"/>
              <w:bottom w:val="single" w:sz="4" w:space="0" w:color="auto"/>
              <w:right w:val="single" w:sz="4" w:space="0" w:color="auto"/>
            </w:tcBorders>
            <w:vAlign w:val="top"/>
            <w:hideMark/>
          </w:tcPr>
          <w:p w14:paraId="436BDE66" w14:textId="77777777" w:rsidR="00206EC9" w:rsidRDefault="00206EC9" w:rsidP="00395CD0">
            <w:pPr>
              <w:jc w:val="right"/>
            </w:pPr>
            <w:r>
              <w:t>184.019</w:t>
            </w:r>
          </w:p>
        </w:tc>
        <w:tc>
          <w:tcPr>
            <w:tcW w:w="1632" w:type="dxa"/>
            <w:tcBorders>
              <w:top w:val="single" w:sz="4" w:space="0" w:color="auto"/>
              <w:left w:val="single" w:sz="4" w:space="0" w:color="auto"/>
              <w:bottom w:val="single" w:sz="4" w:space="0" w:color="auto"/>
              <w:right w:val="single" w:sz="4" w:space="0" w:color="auto"/>
            </w:tcBorders>
            <w:vAlign w:val="top"/>
            <w:hideMark/>
          </w:tcPr>
          <w:p w14:paraId="1C3FD3D6" w14:textId="77777777" w:rsidR="00206EC9" w:rsidRDefault="00206EC9" w:rsidP="00395CD0">
            <w:pPr>
              <w:jc w:val="right"/>
            </w:pPr>
            <w:r>
              <w:t>178.516</w:t>
            </w:r>
          </w:p>
        </w:tc>
        <w:tc>
          <w:tcPr>
            <w:tcW w:w="1632" w:type="dxa"/>
            <w:tcBorders>
              <w:top w:val="single" w:sz="4" w:space="0" w:color="auto"/>
              <w:left w:val="single" w:sz="4" w:space="0" w:color="auto"/>
              <w:bottom w:val="single" w:sz="4" w:space="0" w:color="auto"/>
              <w:right w:val="single" w:sz="4" w:space="0" w:color="auto"/>
            </w:tcBorders>
            <w:vAlign w:val="top"/>
            <w:hideMark/>
          </w:tcPr>
          <w:p w14:paraId="57AE77FB" w14:textId="77777777" w:rsidR="00206EC9" w:rsidRDefault="00206EC9" w:rsidP="00395CD0">
            <w:pPr>
              <w:jc w:val="right"/>
            </w:pPr>
            <w:r>
              <w:t>140.995</w:t>
            </w:r>
          </w:p>
        </w:tc>
        <w:tc>
          <w:tcPr>
            <w:tcW w:w="1632" w:type="dxa"/>
            <w:tcBorders>
              <w:top w:val="single" w:sz="4" w:space="0" w:color="auto"/>
              <w:left w:val="single" w:sz="4" w:space="0" w:color="auto"/>
              <w:bottom w:val="single" w:sz="4" w:space="0" w:color="auto"/>
              <w:right w:val="single" w:sz="4" w:space="0" w:color="auto"/>
            </w:tcBorders>
            <w:vAlign w:val="top"/>
            <w:hideMark/>
          </w:tcPr>
          <w:p w14:paraId="5B3DBDB6" w14:textId="77777777" w:rsidR="00206EC9" w:rsidRDefault="00206EC9" w:rsidP="00395CD0">
            <w:pPr>
              <w:jc w:val="right"/>
            </w:pPr>
            <w:r>
              <w:t>66.145</w:t>
            </w:r>
          </w:p>
        </w:tc>
        <w:tc>
          <w:tcPr>
            <w:tcW w:w="510" w:type="dxa"/>
            <w:tcBorders>
              <w:top w:val="single" w:sz="4" w:space="0" w:color="auto"/>
              <w:left w:val="single" w:sz="4" w:space="0" w:color="auto"/>
              <w:bottom w:val="single" w:sz="4" w:space="0" w:color="auto"/>
              <w:right w:val="single" w:sz="4" w:space="0" w:color="auto"/>
            </w:tcBorders>
            <w:vAlign w:val="top"/>
            <w:hideMark/>
          </w:tcPr>
          <w:p w14:paraId="6AA3CDAD" w14:textId="77777777" w:rsidR="00206EC9" w:rsidRDefault="00206EC9" w:rsidP="00395CD0">
            <w:pPr>
              <w:jc w:val="right"/>
            </w:pPr>
            <w:r>
              <w:t>97,0</w:t>
            </w:r>
          </w:p>
        </w:tc>
      </w:tr>
    </w:tbl>
    <w:p w14:paraId="56E94559" w14:textId="77777777" w:rsidR="00206EC9" w:rsidRDefault="00206EC9" w:rsidP="00206EC9">
      <w:pPr>
        <w:jc w:val="left"/>
      </w:pPr>
    </w:p>
    <w:p w14:paraId="4E164D29" w14:textId="77777777" w:rsidR="00206EC9" w:rsidRDefault="00206EC9" w:rsidP="00206EC9">
      <w:r>
        <w:t xml:space="preserve">Rashodi za kapitalni projekt K 665002 – Obnova voznog parka u 2024. planirani su u iznosu od 178.516,00 EUR koji se financira iz Izvora Opći prihodi i primici (Izvor 11) i odnose se na materijalne rashode u iznosu od 61.145,00 EUR, financijske rashode u iznosu od 6.800,00 EUR i rashode za nabavu proizvedene dugotrajne imovine u iznosu od 110.571,00 EUR. </w:t>
      </w:r>
    </w:p>
    <w:p w14:paraId="489AF1F7" w14:textId="77777777" w:rsidR="00206EC9" w:rsidRDefault="00206EC9" w:rsidP="00206EC9">
      <w:r>
        <w:t xml:space="preserve"> </w:t>
      </w:r>
    </w:p>
    <w:p w14:paraId="7B4162EC" w14:textId="77777777" w:rsidR="00206EC9" w:rsidRDefault="00206EC9" w:rsidP="00206EC9">
      <w:r>
        <w:lastRenderedPageBreak/>
        <w:t xml:space="preserve">Materijalni rashodi planirani su za 2024. u iznosu od 61.145,00 EUR i veći su za 7.849,00 EUR u odnosu na 2023., a odnose se na rashode za materijal i energiju u iznosu od 34.200,00 EUR, rashode za usluge u iznosu od 18.145,00 EUR i ostale nespomenute rashode poslovanja u iznosu od 8.800,00 EUR. </w:t>
      </w:r>
    </w:p>
    <w:p w14:paraId="167D01E8" w14:textId="77777777" w:rsidR="00206EC9" w:rsidRDefault="00206EC9" w:rsidP="00206EC9">
      <w:r>
        <w:t xml:space="preserve"> </w:t>
      </w:r>
    </w:p>
    <w:p w14:paraId="54BED2A8" w14:textId="77777777" w:rsidR="00206EC9" w:rsidRDefault="00206EC9" w:rsidP="00206EC9">
      <w:r>
        <w:t xml:space="preserve"> Rashodi za materijal i energiju za 2024. planirani su u iznosu od 34.200,00 EUR i veći su za 4.130,00 EUR u odnosu na 2023., a odnose se na rashode za energiju u iznosu od 24.000,00 EUR, materijal i dijelove za tekuće i investicijsko održavanje u iznosu od 200,00 EUR te rashode za sitni inventar i autogume u iznosu od 10.000,00 EUR. Rashodi za energiju u iznosu od 24.000,00 EUR odnose se na motorni benzin i dizelsko gorivo. Rashodi za materijal i dijelovi za tekuće i investicijsko održavanje u iznosu od 200,00 EUR odnose se na materijal i dijelove za održavanje prijevoznih sredstava. Rashodi za sitni inventar i autogume u iznosu od 10.000,00 EUR odnose se na zamjenu dotrajalih autoguma za službene automobile. </w:t>
      </w:r>
    </w:p>
    <w:p w14:paraId="37A46BC5" w14:textId="77777777" w:rsidR="00206EC9" w:rsidRDefault="00206EC9" w:rsidP="00206EC9">
      <w:r>
        <w:t xml:space="preserve"> </w:t>
      </w:r>
    </w:p>
    <w:p w14:paraId="39C73E42" w14:textId="77777777" w:rsidR="00206EC9" w:rsidRDefault="00206EC9" w:rsidP="00206EC9">
      <w:r>
        <w:t xml:space="preserve">Vrijednosno najznačajnije povećanje u iznosu od 3.355,00 EUR u odnosu na 2023. odnosi se na rashode za sitni inventar i autogume zbog povećanja voznog parka i zamjene dotrajalih autoguma za službene automobile Ureda. </w:t>
      </w:r>
    </w:p>
    <w:p w14:paraId="2BAC2DB7" w14:textId="77777777" w:rsidR="00206EC9" w:rsidRDefault="00206EC9" w:rsidP="00206EC9">
      <w:r>
        <w:tab/>
        <w:t xml:space="preserve"> </w:t>
      </w:r>
    </w:p>
    <w:p w14:paraId="076280C1" w14:textId="77777777" w:rsidR="00206EC9" w:rsidRDefault="00206EC9" w:rsidP="00206EC9">
      <w:r>
        <w:t xml:space="preserve">Navedeni rashodi prema projekciji za 2025. iznose 35.200,00 EUR i veći su za 5.130,00 EUR u odnosu na 2023, a za 2026. iznose 37.800,00 EUR i veći su za 7.730,00 EUR u odnosu na 2023. zbog planiranog povećanja tržišne cijene motornog benzina i dizelskog goriva i zamjene dotrajalih autoguma za službene automobile. </w:t>
      </w:r>
    </w:p>
    <w:p w14:paraId="68F21339" w14:textId="77777777" w:rsidR="00206EC9" w:rsidRDefault="00206EC9" w:rsidP="00206EC9">
      <w:r>
        <w:t xml:space="preserve"> </w:t>
      </w:r>
    </w:p>
    <w:p w14:paraId="29D86ADE" w14:textId="77777777" w:rsidR="00206EC9" w:rsidRDefault="00206EC9" w:rsidP="00206EC9">
      <w:r>
        <w:t xml:space="preserve">Rashodi za usluge za 2024. planirani su u iznosu od 18.145,00 EUR i veći su za 2.882,00 EUR u odnosu na 2023., a odnose se na usluge tekućeg i investicijskog održavanja u iznosu od 13.500,00 EUR i na ostale usluge u iznosu od 4.645,00 EUR. Usluge tekućeg i investicijskog održavanja u iznosu od 13.500,00 EUR odnose se na održavanje službenih automobila. Rashodi za ostale usluge u iznosu od 4.645,00 EUR odnose se na usluge pri registraciji službenih automobila. </w:t>
      </w:r>
    </w:p>
    <w:p w14:paraId="6E889578" w14:textId="77777777" w:rsidR="00206EC9" w:rsidRDefault="00206EC9" w:rsidP="00206EC9">
      <w:r>
        <w:t xml:space="preserve"> </w:t>
      </w:r>
    </w:p>
    <w:p w14:paraId="08DB2019" w14:textId="77777777" w:rsidR="00206EC9" w:rsidRDefault="00206EC9" w:rsidP="00206EC9">
      <w:r>
        <w:t xml:space="preserve">Navedeni rashodi prema projekciji za 2025. i 2026. iznose po 19.545,00 EUR i veći su za 4.282,00 EUR  u odnosu na 2023. zbog planiranih većih troškova održavanja službenih automobila. </w:t>
      </w:r>
    </w:p>
    <w:p w14:paraId="596B0A2A" w14:textId="77777777" w:rsidR="00206EC9" w:rsidRDefault="00206EC9" w:rsidP="00206EC9">
      <w:r>
        <w:t xml:space="preserve"> </w:t>
      </w:r>
    </w:p>
    <w:p w14:paraId="7A71D81A" w14:textId="77777777" w:rsidR="00206EC9" w:rsidRDefault="00206EC9" w:rsidP="00206EC9">
      <w:r>
        <w:t xml:space="preserve">Ostali nespomenuti rashodi poslovanja iznose po 8.800,00 EUR u 2024. i projekcijama za 2025. i 2026., a odnose se na premije osiguranja službenih automobila. </w:t>
      </w:r>
    </w:p>
    <w:p w14:paraId="7C7C5E65" w14:textId="77777777" w:rsidR="00206EC9" w:rsidRDefault="00206EC9" w:rsidP="00206EC9">
      <w:r>
        <w:t xml:space="preserve"> </w:t>
      </w:r>
    </w:p>
    <w:p w14:paraId="4A3E39C2" w14:textId="77777777" w:rsidR="00206EC9" w:rsidRDefault="00206EC9" w:rsidP="00206EC9">
      <w:r>
        <w:t xml:space="preserve">Financijski rashodi planirani su za 2024. u iznosu od 6.800,00 EUR i manji su za 7.612,00 EUR u odnosu na 2023. i odnose se na kamate za primljene kredite i zajmove od kreditnih i ostalih institucija izvan javnog sektora za otplatu financijskog leasinga za nabavu šest automobila niže srednje klase i putničko kombi vozilo. Navedeno smanjenje odnosi se na dinamiku otplate kamata. </w:t>
      </w:r>
    </w:p>
    <w:p w14:paraId="503AA510" w14:textId="77777777" w:rsidR="00206EC9" w:rsidRDefault="00206EC9" w:rsidP="00206EC9">
      <w:r>
        <w:t xml:space="preserve"> </w:t>
      </w:r>
    </w:p>
    <w:p w14:paraId="74DB2BA1" w14:textId="77777777" w:rsidR="00206EC9" w:rsidRDefault="00206EC9" w:rsidP="00206EC9">
      <w:r>
        <w:t xml:space="preserve">Navedeni rashodi prema projekciji za 2025. iznose 2.450,00 EUR i manji su za 11.962,00,00 EUR u odnosu na 2023. zbog dinamike otplate kamata za financijski leasing, dok se u 2026. navedeni rashodi ne planiraju.   </w:t>
      </w:r>
    </w:p>
    <w:p w14:paraId="1725B102" w14:textId="77777777" w:rsidR="00206EC9" w:rsidRDefault="00206EC9" w:rsidP="00206EC9">
      <w:r>
        <w:t xml:space="preserve"> </w:t>
      </w:r>
    </w:p>
    <w:p w14:paraId="1C045466" w14:textId="77777777" w:rsidR="00206EC9" w:rsidRDefault="00206EC9" w:rsidP="00206EC9">
      <w:r>
        <w:t xml:space="preserve">Rashodi za nabavu proizvedene dugotrajne imovine planirani su za 2024. u iznosu od 110.571,00 EUR i manji su za 5.740,00 EUR u odnosu na 2023. i odnose se na rashode za prijevozna sredstva u cestovnom prometu za otplatu šest automobila niže srednje klase i putničkog kombi vozila koji su nabavljeni putem financijskog leasinga te kupnju jednog službenog automobila. Navedeno smanjenje odnosi se na dinamiku otplate glavnice. </w:t>
      </w:r>
    </w:p>
    <w:p w14:paraId="6D268925" w14:textId="77777777" w:rsidR="00206EC9" w:rsidRDefault="00206EC9" w:rsidP="00206EC9">
      <w:r>
        <w:t xml:space="preserve"> </w:t>
      </w:r>
    </w:p>
    <w:p w14:paraId="7A684434" w14:textId="77777777" w:rsidR="00206EC9" w:rsidRDefault="00206EC9" w:rsidP="00206EC9">
      <w:r>
        <w:t>Navedeni rashodi prema projekciji za 2025. iznose 75.000,00 EUR i manji su za 41.311,00 EUR u odnosu na 2023., a sve zbog dinamike otplate glavnice za financijski leasing. Ured u 2026. ne planira navedene rashode.</w:t>
      </w:r>
    </w:p>
    <w:p w14:paraId="0D0D7129" w14:textId="77777777" w:rsidR="00206EC9" w:rsidRDefault="00206EC9" w:rsidP="00206EC9">
      <w:pPr>
        <w:jc w:val="left"/>
      </w:pPr>
    </w:p>
    <w:p w14:paraId="57BAE585" w14:textId="77777777" w:rsidR="00206EC9" w:rsidRDefault="00206EC9" w:rsidP="00206EC9"/>
    <w:p w14:paraId="3803FEED" w14:textId="77777777" w:rsidR="00206EC9" w:rsidRDefault="00206EC9" w:rsidP="00206EC9">
      <w:pPr>
        <w:pStyle w:val="Heading1"/>
      </w:pPr>
      <w:r>
        <w:lastRenderedPageBreak/>
        <w:t>196 DRŽAVNA KOMISIJA ZA KONTROLU POSTUPAKA JAVNE NABAVE</w:t>
      </w:r>
    </w:p>
    <w:p w14:paraId="0C579B40" w14:textId="77777777" w:rsidR="00206EC9" w:rsidRDefault="00206EC9" w:rsidP="00206EC9">
      <w:r>
        <w:t xml:space="preserve">Državna komisija za kontrolu postupaka javne nabave je samostalno i neovisno državno tijelo nadležno za rješavanje o žalbama u vezi s postupcima javne nabave, postupcima davanja koncesija i postupcima odabira privatnog partnera u projektima javno-privatnog partnerstva, sukladno odredbi članka 3. stavak 1. Zakona o Državnoj komisiji za kontrolu postupaka javne nabave. Navedeno je jedina nadležnost Državne komisije.  </w:t>
      </w:r>
    </w:p>
    <w:p w14:paraId="17EB8EDD" w14:textId="77777777" w:rsidR="00206EC9" w:rsidRDefault="00206EC9" w:rsidP="00206EC9">
      <w:r>
        <w:t xml:space="preserve"> </w:t>
      </w:r>
    </w:p>
    <w:p w14:paraId="42D478FF" w14:textId="77777777" w:rsidR="00206EC9" w:rsidRDefault="00206EC9" w:rsidP="00206EC9">
      <w:r>
        <w:t xml:space="preserve">Pored donošenja odluka u pojedinačnim žalbenim postupcima odnosno pružanja pravne zaštite u pojedinačnim slučajevima, pravna praksa, koju svojim radom formira Državna komisija, predmet je zanimanja i praćenja svekolike javnosti i sudionika u postupcima javne nabave te podloga za edukaciju. Žalbeni predmeti su u većini slučajeva visoke složenosti i obuhvaćaju vrlo široko područje nabave. Državna komisija, kao kvazi-sudbeno tijelo i autoritet u području javne nabave, kreator je pravne prakse te svojim odlukama značajno utječe na provođenje postupaka javne nabave, ne samo izravno donoseći odluke u konkretnim postupcima javne nabave, već i posredno na način da su njene odluke izvor znanja prilikom provođenja postupaka javne nabave na koji se svi sudionici postupka oslanjaju. Navedene aktivnosti su upravo nužne kako bi se osigurala jedinstvena primjena zakona i ravnopravnosti te jednakost pred zakonom.  </w:t>
      </w:r>
    </w:p>
    <w:p w14:paraId="6C3297C4" w14:textId="77777777" w:rsidR="00206EC9" w:rsidRDefault="00206EC9" w:rsidP="00206EC9">
      <w:r>
        <w:t xml:space="preserve"> </w:t>
      </w:r>
    </w:p>
    <w:p w14:paraId="6BF51ED4" w14:textId="77777777" w:rsidR="00206EC9" w:rsidRDefault="00206EC9" w:rsidP="00206EC9">
      <w:r>
        <w:t>U odnosu na 2023. godinu sredstva prihoda za 2024. godinu su planirana u višem iznosu za 22,9%. Povećanje se odnosi na režijske troškove, troškove prijevoza i plaće za dva stručnog savjetnika-specijalista koji se planiraju zaposliti krajem 2023. godine. U 2023. godini jednom članu Državne komisije za kontrolu postupaka javne nabave je istekao drugi mandat te je isti počeo s korištenjem prava na naknadu plaće 6+6 koju ima pravo koristiti do rujna 2024 godine. Također tijekom 2024. godine dvjema članicama Državne komisije istječe drugi mandat te se predviđaju sredstva za korištenje naknade plaće 6+6. Dio sredstava je povećan iz razloga daljnjeg stručnog usavršavanja ljudskih kapaciteta Državne komisije, kao i prilagodbe informacijskog sustava Državne komisije radi povezivanja s novim Elektroničkim oglasnikom javne nabave Republike Hrvatske.</w:t>
      </w:r>
    </w:p>
    <w:tbl>
      <w:tblPr>
        <w:tblStyle w:val="StilTablice"/>
        <w:tblW w:w="10206" w:type="dxa"/>
        <w:jc w:val="center"/>
        <w:tblLook w:val="04A0" w:firstRow="1" w:lastRow="0" w:firstColumn="1" w:lastColumn="0" w:noHBand="0" w:noVBand="1"/>
      </w:tblPr>
      <w:tblGrid>
        <w:gridCol w:w="1466"/>
        <w:gridCol w:w="1554"/>
        <w:gridCol w:w="1554"/>
        <w:gridCol w:w="1554"/>
        <w:gridCol w:w="1554"/>
        <w:gridCol w:w="1554"/>
        <w:gridCol w:w="970"/>
      </w:tblGrid>
      <w:tr w:rsidR="00206EC9" w14:paraId="6351372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5ACA91F"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E0D8B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E69EC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65F7E9"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E4614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F751DD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B067F60" w14:textId="77777777" w:rsidR="00206EC9" w:rsidRDefault="00206EC9" w:rsidP="00395CD0">
            <w:pPr>
              <w:pStyle w:val="CellHeader"/>
              <w:jc w:val="center"/>
              <w:rPr>
                <w:lang w:eastAsia="en-US"/>
              </w:rPr>
            </w:pPr>
            <w:r>
              <w:rPr>
                <w:rFonts w:cs="Times New Roman"/>
                <w:lang w:eastAsia="en-US"/>
              </w:rPr>
              <w:t>Indeks 2024/2023</w:t>
            </w:r>
          </w:p>
        </w:tc>
      </w:tr>
      <w:tr w:rsidR="00206EC9" w14:paraId="6E8E27C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DBEA71E" w14:textId="77777777" w:rsidR="00206EC9" w:rsidRDefault="00206EC9" w:rsidP="00395CD0">
            <w:pPr>
              <w:pStyle w:val="CellColumn"/>
              <w:jc w:val="left"/>
              <w:rPr>
                <w:lang w:eastAsia="en-US"/>
              </w:rPr>
            </w:pPr>
            <w:r>
              <w:rPr>
                <w:rFonts w:cs="Times New Roman"/>
                <w:lang w:eastAsia="en-US"/>
              </w:rPr>
              <w:t>19605 Državna komisija za kontrolu postupaka javne nabave</w:t>
            </w:r>
          </w:p>
        </w:tc>
        <w:tc>
          <w:tcPr>
            <w:tcW w:w="1632" w:type="dxa"/>
            <w:tcBorders>
              <w:top w:val="single" w:sz="4" w:space="0" w:color="auto"/>
              <w:left w:val="single" w:sz="4" w:space="0" w:color="auto"/>
              <w:bottom w:val="single" w:sz="4" w:space="0" w:color="auto"/>
              <w:right w:val="single" w:sz="4" w:space="0" w:color="auto"/>
            </w:tcBorders>
            <w:vAlign w:val="top"/>
            <w:hideMark/>
          </w:tcPr>
          <w:p w14:paraId="561E07B5" w14:textId="77777777" w:rsidR="00206EC9" w:rsidRDefault="00206EC9" w:rsidP="00395CD0">
            <w:pPr>
              <w:jc w:val="right"/>
            </w:pPr>
            <w:r>
              <w:t>1.364.450</w:t>
            </w:r>
          </w:p>
        </w:tc>
        <w:tc>
          <w:tcPr>
            <w:tcW w:w="1632" w:type="dxa"/>
            <w:tcBorders>
              <w:top w:val="single" w:sz="4" w:space="0" w:color="auto"/>
              <w:left w:val="single" w:sz="4" w:space="0" w:color="auto"/>
              <w:bottom w:val="single" w:sz="4" w:space="0" w:color="auto"/>
              <w:right w:val="single" w:sz="4" w:space="0" w:color="auto"/>
            </w:tcBorders>
            <w:vAlign w:val="top"/>
            <w:hideMark/>
          </w:tcPr>
          <w:p w14:paraId="591A947A" w14:textId="77777777" w:rsidR="00206EC9" w:rsidRDefault="00206EC9" w:rsidP="00395CD0">
            <w:pPr>
              <w:jc w:val="right"/>
            </w:pPr>
            <w:r>
              <w:t>1.798.245</w:t>
            </w:r>
          </w:p>
        </w:tc>
        <w:tc>
          <w:tcPr>
            <w:tcW w:w="1632" w:type="dxa"/>
            <w:tcBorders>
              <w:top w:val="single" w:sz="4" w:space="0" w:color="auto"/>
              <w:left w:val="single" w:sz="4" w:space="0" w:color="auto"/>
              <w:bottom w:val="single" w:sz="4" w:space="0" w:color="auto"/>
              <w:right w:val="single" w:sz="4" w:space="0" w:color="auto"/>
            </w:tcBorders>
            <w:vAlign w:val="top"/>
            <w:hideMark/>
          </w:tcPr>
          <w:p w14:paraId="6BBEF179" w14:textId="77777777" w:rsidR="00206EC9" w:rsidRDefault="00206EC9" w:rsidP="00395CD0">
            <w:pPr>
              <w:jc w:val="right"/>
            </w:pPr>
            <w:r>
              <w:t>1.966.345</w:t>
            </w:r>
          </w:p>
        </w:tc>
        <w:tc>
          <w:tcPr>
            <w:tcW w:w="1632" w:type="dxa"/>
            <w:tcBorders>
              <w:top w:val="single" w:sz="4" w:space="0" w:color="auto"/>
              <w:left w:val="single" w:sz="4" w:space="0" w:color="auto"/>
              <w:bottom w:val="single" w:sz="4" w:space="0" w:color="auto"/>
              <w:right w:val="single" w:sz="4" w:space="0" w:color="auto"/>
            </w:tcBorders>
            <w:vAlign w:val="top"/>
            <w:hideMark/>
          </w:tcPr>
          <w:p w14:paraId="1742910A" w14:textId="77777777" w:rsidR="00206EC9" w:rsidRDefault="00206EC9" w:rsidP="00395CD0">
            <w:pPr>
              <w:jc w:val="right"/>
            </w:pPr>
            <w:r>
              <w:t>1.973.429</w:t>
            </w:r>
          </w:p>
        </w:tc>
        <w:tc>
          <w:tcPr>
            <w:tcW w:w="1632" w:type="dxa"/>
            <w:tcBorders>
              <w:top w:val="single" w:sz="4" w:space="0" w:color="auto"/>
              <w:left w:val="single" w:sz="4" w:space="0" w:color="auto"/>
              <w:bottom w:val="single" w:sz="4" w:space="0" w:color="auto"/>
              <w:right w:val="single" w:sz="4" w:space="0" w:color="auto"/>
            </w:tcBorders>
            <w:vAlign w:val="top"/>
            <w:hideMark/>
          </w:tcPr>
          <w:p w14:paraId="6FC2FDA1" w14:textId="77777777" w:rsidR="00206EC9" w:rsidRDefault="00206EC9" w:rsidP="00395CD0">
            <w:pPr>
              <w:jc w:val="right"/>
            </w:pPr>
            <w:r>
              <w:t>2.003.111</w:t>
            </w:r>
          </w:p>
        </w:tc>
        <w:tc>
          <w:tcPr>
            <w:tcW w:w="510" w:type="dxa"/>
            <w:tcBorders>
              <w:top w:val="single" w:sz="4" w:space="0" w:color="auto"/>
              <w:left w:val="single" w:sz="4" w:space="0" w:color="auto"/>
              <w:bottom w:val="single" w:sz="4" w:space="0" w:color="auto"/>
              <w:right w:val="single" w:sz="4" w:space="0" w:color="auto"/>
            </w:tcBorders>
            <w:vAlign w:val="top"/>
            <w:hideMark/>
          </w:tcPr>
          <w:p w14:paraId="2688F0E4" w14:textId="77777777" w:rsidR="00206EC9" w:rsidRDefault="00206EC9" w:rsidP="00395CD0">
            <w:pPr>
              <w:jc w:val="right"/>
            </w:pPr>
            <w:r>
              <w:t>109,3</w:t>
            </w:r>
          </w:p>
        </w:tc>
      </w:tr>
      <w:tr w:rsidR="00206EC9" w14:paraId="0E1C473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E98EC09" w14:textId="77777777" w:rsidR="00206EC9" w:rsidRDefault="00206EC9" w:rsidP="00395CD0">
            <w:pPr>
              <w:pStyle w:val="CellColumn"/>
              <w:jc w:val="left"/>
              <w:rPr>
                <w:lang w:eastAsia="en-US"/>
              </w:rPr>
            </w:pPr>
            <w:r>
              <w:rPr>
                <w:rFonts w:cs="Times New Roman"/>
                <w:lang w:eastAsia="en-US"/>
              </w:rPr>
              <w:t>Ukupno 196</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A40118" w14:textId="77777777" w:rsidR="00206EC9" w:rsidRDefault="00206EC9" w:rsidP="00395CD0">
            <w:pPr>
              <w:jc w:val="right"/>
            </w:pPr>
            <w:r>
              <w:t>1.364.450</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CAB7CE" w14:textId="77777777" w:rsidR="00206EC9" w:rsidRDefault="00206EC9" w:rsidP="00395CD0">
            <w:pPr>
              <w:jc w:val="right"/>
            </w:pPr>
            <w:r>
              <w:t>1.798.24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FA3B9D" w14:textId="77777777" w:rsidR="00206EC9" w:rsidRDefault="00206EC9" w:rsidP="00395CD0">
            <w:pPr>
              <w:jc w:val="right"/>
            </w:pPr>
            <w:r>
              <w:t>1.966.34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CDF7D0" w14:textId="77777777" w:rsidR="00206EC9" w:rsidRDefault="00206EC9" w:rsidP="00395CD0">
            <w:pPr>
              <w:jc w:val="right"/>
            </w:pPr>
            <w:r>
              <w:t>1.973.429</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A8B11D" w14:textId="77777777" w:rsidR="00206EC9" w:rsidRDefault="00206EC9" w:rsidP="00395CD0">
            <w:pPr>
              <w:jc w:val="right"/>
            </w:pPr>
            <w:r>
              <w:t>2.003.111</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89F9B79" w14:textId="77777777" w:rsidR="00206EC9" w:rsidRDefault="00206EC9" w:rsidP="00395CD0">
            <w:pPr>
              <w:jc w:val="right"/>
            </w:pPr>
            <w:r>
              <w:t>109,3</w:t>
            </w:r>
          </w:p>
        </w:tc>
      </w:tr>
    </w:tbl>
    <w:p w14:paraId="6DE44BFD" w14:textId="77777777" w:rsidR="00206EC9" w:rsidRDefault="00206EC9" w:rsidP="00206EC9">
      <w:pPr>
        <w:jc w:val="left"/>
      </w:pPr>
    </w:p>
    <w:p w14:paraId="6A44084B" w14:textId="77777777" w:rsidR="00206EC9" w:rsidRDefault="00206EC9" w:rsidP="00206EC9">
      <w:pPr>
        <w:pStyle w:val="Heading2"/>
      </w:pPr>
      <w:r>
        <w:t>19605 Državna komisija za kontrolu postupaka javne nabave</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2FCC992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EFF07ED"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DFF16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3CE23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4C05EF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07AF3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8D91B5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BFA639E" w14:textId="77777777" w:rsidR="00206EC9" w:rsidRDefault="00206EC9" w:rsidP="00395CD0">
            <w:pPr>
              <w:pStyle w:val="CellHeader"/>
              <w:jc w:val="center"/>
              <w:rPr>
                <w:lang w:eastAsia="en-US"/>
              </w:rPr>
            </w:pPr>
            <w:r>
              <w:rPr>
                <w:rFonts w:cs="Times New Roman"/>
                <w:lang w:eastAsia="en-US"/>
              </w:rPr>
              <w:t>Indeks 2024/2023</w:t>
            </w:r>
          </w:p>
        </w:tc>
      </w:tr>
      <w:tr w:rsidR="00206EC9" w14:paraId="78A4E23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71BAD67" w14:textId="77777777" w:rsidR="00206EC9" w:rsidRDefault="00206EC9" w:rsidP="00395CD0">
            <w:pPr>
              <w:pStyle w:val="CellColumn"/>
              <w:jc w:val="left"/>
              <w:rPr>
                <w:lang w:eastAsia="en-US"/>
              </w:rPr>
            </w:pPr>
            <w:r>
              <w:rPr>
                <w:rFonts w:cs="Times New Roman"/>
                <w:lang w:eastAsia="en-US"/>
              </w:rPr>
              <w:t>19605</w:t>
            </w:r>
          </w:p>
        </w:tc>
        <w:tc>
          <w:tcPr>
            <w:tcW w:w="1632" w:type="dxa"/>
            <w:tcBorders>
              <w:top w:val="single" w:sz="4" w:space="0" w:color="auto"/>
              <w:left w:val="single" w:sz="4" w:space="0" w:color="auto"/>
              <w:bottom w:val="single" w:sz="4" w:space="0" w:color="auto"/>
              <w:right w:val="single" w:sz="4" w:space="0" w:color="auto"/>
            </w:tcBorders>
            <w:hideMark/>
          </w:tcPr>
          <w:p w14:paraId="5BD83284" w14:textId="77777777" w:rsidR="00206EC9" w:rsidRDefault="00206EC9" w:rsidP="00395CD0">
            <w:pPr>
              <w:jc w:val="right"/>
            </w:pPr>
            <w:r>
              <w:t>1.364.450</w:t>
            </w:r>
          </w:p>
        </w:tc>
        <w:tc>
          <w:tcPr>
            <w:tcW w:w="1632" w:type="dxa"/>
            <w:tcBorders>
              <w:top w:val="single" w:sz="4" w:space="0" w:color="auto"/>
              <w:left w:val="single" w:sz="4" w:space="0" w:color="auto"/>
              <w:bottom w:val="single" w:sz="4" w:space="0" w:color="auto"/>
              <w:right w:val="single" w:sz="4" w:space="0" w:color="auto"/>
            </w:tcBorders>
            <w:hideMark/>
          </w:tcPr>
          <w:p w14:paraId="1016D397" w14:textId="77777777" w:rsidR="00206EC9" w:rsidRDefault="00206EC9" w:rsidP="00395CD0">
            <w:pPr>
              <w:jc w:val="right"/>
            </w:pPr>
            <w:r>
              <w:t>1.798.245</w:t>
            </w:r>
          </w:p>
        </w:tc>
        <w:tc>
          <w:tcPr>
            <w:tcW w:w="1632" w:type="dxa"/>
            <w:tcBorders>
              <w:top w:val="single" w:sz="4" w:space="0" w:color="auto"/>
              <w:left w:val="single" w:sz="4" w:space="0" w:color="auto"/>
              <w:bottom w:val="single" w:sz="4" w:space="0" w:color="auto"/>
              <w:right w:val="single" w:sz="4" w:space="0" w:color="auto"/>
            </w:tcBorders>
            <w:hideMark/>
          </w:tcPr>
          <w:p w14:paraId="56BFEEF8" w14:textId="77777777" w:rsidR="00206EC9" w:rsidRDefault="00206EC9" w:rsidP="00395CD0">
            <w:pPr>
              <w:jc w:val="right"/>
            </w:pPr>
            <w:r>
              <w:t>1.966.345</w:t>
            </w:r>
          </w:p>
        </w:tc>
        <w:tc>
          <w:tcPr>
            <w:tcW w:w="1632" w:type="dxa"/>
            <w:tcBorders>
              <w:top w:val="single" w:sz="4" w:space="0" w:color="auto"/>
              <w:left w:val="single" w:sz="4" w:space="0" w:color="auto"/>
              <w:bottom w:val="single" w:sz="4" w:space="0" w:color="auto"/>
              <w:right w:val="single" w:sz="4" w:space="0" w:color="auto"/>
            </w:tcBorders>
            <w:hideMark/>
          </w:tcPr>
          <w:p w14:paraId="1C3F72E4" w14:textId="77777777" w:rsidR="00206EC9" w:rsidRDefault="00206EC9" w:rsidP="00395CD0">
            <w:pPr>
              <w:jc w:val="right"/>
            </w:pPr>
            <w:r>
              <w:t>1.973.429</w:t>
            </w:r>
          </w:p>
        </w:tc>
        <w:tc>
          <w:tcPr>
            <w:tcW w:w="1632" w:type="dxa"/>
            <w:tcBorders>
              <w:top w:val="single" w:sz="4" w:space="0" w:color="auto"/>
              <w:left w:val="single" w:sz="4" w:space="0" w:color="auto"/>
              <w:bottom w:val="single" w:sz="4" w:space="0" w:color="auto"/>
              <w:right w:val="single" w:sz="4" w:space="0" w:color="auto"/>
            </w:tcBorders>
            <w:hideMark/>
          </w:tcPr>
          <w:p w14:paraId="492763A7" w14:textId="77777777" w:rsidR="00206EC9" w:rsidRDefault="00206EC9" w:rsidP="00395CD0">
            <w:pPr>
              <w:jc w:val="right"/>
            </w:pPr>
            <w:r>
              <w:t>2.003.111</w:t>
            </w:r>
          </w:p>
        </w:tc>
        <w:tc>
          <w:tcPr>
            <w:tcW w:w="510" w:type="dxa"/>
            <w:tcBorders>
              <w:top w:val="single" w:sz="4" w:space="0" w:color="auto"/>
              <w:left w:val="single" w:sz="4" w:space="0" w:color="auto"/>
              <w:bottom w:val="single" w:sz="4" w:space="0" w:color="auto"/>
              <w:right w:val="single" w:sz="4" w:space="0" w:color="auto"/>
            </w:tcBorders>
            <w:hideMark/>
          </w:tcPr>
          <w:p w14:paraId="0726DACF" w14:textId="77777777" w:rsidR="00206EC9" w:rsidRDefault="00206EC9" w:rsidP="00395CD0">
            <w:pPr>
              <w:jc w:val="right"/>
            </w:pPr>
            <w:r>
              <w:t>109,3</w:t>
            </w:r>
          </w:p>
        </w:tc>
      </w:tr>
    </w:tbl>
    <w:p w14:paraId="6886EF22" w14:textId="77777777" w:rsidR="00206EC9" w:rsidRDefault="00206EC9" w:rsidP="00206EC9">
      <w:pPr>
        <w:jc w:val="left"/>
      </w:pPr>
    </w:p>
    <w:p w14:paraId="1B90CA23" w14:textId="77777777" w:rsidR="00206EC9" w:rsidRDefault="00206EC9" w:rsidP="00206EC9">
      <w:pPr>
        <w:pStyle w:val="Heading3"/>
      </w:pPr>
      <w:r>
        <w:rPr>
          <w:rFonts w:cs="Times New Roman"/>
        </w:rPr>
        <w:t>2209 KONTROLA POSTUPAKA JAVNE NABAV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2F745EE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CA771F1"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CADA2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1F0AF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CF3890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DDBF3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FCA43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5350E5A" w14:textId="77777777" w:rsidR="00206EC9" w:rsidRDefault="00206EC9" w:rsidP="00395CD0">
            <w:pPr>
              <w:pStyle w:val="CellHeader"/>
              <w:jc w:val="center"/>
              <w:rPr>
                <w:lang w:eastAsia="en-US"/>
              </w:rPr>
            </w:pPr>
            <w:r>
              <w:rPr>
                <w:rFonts w:cs="Times New Roman"/>
                <w:lang w:eastAsia="en-US"/>
              </w:rPr>
              <w:t>Indeks 2024/2023</w:t>
            </w:r>
          </w:p>
        </w:tc>
      </w:tr>
      <w:tr w:rsidR="00206EC9" w14:paraId="026C3F8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1E696CFB" w14:textId="77777777" w:rsidR="00206EC9" w:rsidRDefault="00206EC9" w:rsidP="00395CD0">
            <w:pPr>
              <w:pStyle w:val="CellColumn"/>
              <w:jc w:val="left"/>
              <w:rPr>
                <w:lang w:eastAsia="en-US"/>
              </w:rPr>
            </w:pPr>
            <w:r>
              <w:rPr>
                <w:rFonts w:cs="Times New Roman"/>
                <w:lang w:eastAsia="en-US"/>
              </w:rPr>
              <w:t>2209</w:t>
            </w:r>
          </w:p>
        </w:tc>
        <w:tc>
          <w:tcPr>
            <w:tcW w:w="1632" w:type="dxa"/>
            <w:tcBorders>
              <w:top w:val="single" w:sz="4" w:space="0" w:color="auto"/>
              <w:left w:val="single" w:sz="4" w:space="0" w:color="auto"/>
              <w:bottom w:val="single" w:sz="4" w:space="0" w:color="auto"/>
              <w:right w:val="single" w:sz="4" w:space="0" w:color="auto"/>
            </w:tcBorders>
            <w:hideMark/>
          </w:tcPr>
          <w:p w14:paraId="4D86A157" w14:textId="77777777" w:rsidR="00206EC9" w:rsidRDefault="00206EC9" w:rsidP="00395CD0">
            <w:pPr>
              <w:jc w:val="right"/>
            </w:pPr>
            <w:r>
              <w:t>1.364.450</w:t>
            </w:r>
          </w:p>
        </w:tc>
        <w:tc>
          <w:tcPr>
            <w:tcW w:w="1632" w:type="dxa"/>
            <w:tcBorders>
              <w:top w:val="single" w:sz="4" w:space="0" w:color="auto"/>
              <w:left w:val="single" w:sz="4" w:space="0" w:color="auto"/>
              <w:bottom w:val="single" w:sz="4" w:space="0" w:color="auto"/>
              <w:right w:val="single" w:sz="4" w:space="0" w:color="auto"/>
            </w:tcBorders>
            <w:hideMark/>
          </w:tcPr>
          <w:p w14:paraId="40E85D5F" w14:textId="77777777" w:rsidR="00206EC9" w:rsidRDefault="00206EC9" w:rsidP="00395CD0">
            <w:pPr>
              <w:jc w:val="right"/>
            </w:pPr>
            <w:r>
              <w:t>1.798.245</w:t>
            </w:r>
          </w:p>
        </w:tc>
        <w:tc>
          <w:tcPr>
            <w:tcW w:w="1632" w:type="dxa"/>
            <w:tcBorders>
              <w:top w:val="single" w:sz="4" w:space="0" w:color="auto"/>
              <w:left w:val="single" w:sz="4" w:space="0" w:color="auto"/>
              <w:bottom w:val="single" w:sz="4" w:space="0" w:color="auto"/>
              <w:right w:val="single" w:sz="4" w:space="0" w:color="auto"/>
            </w:tcBorders>
            <w:hideMark/>
          </w:tcPr>
          <w:p w14:paraId="2D52EC64" w14:textId="77777777" w:rsidR="00206EC9" w:rsidRDefault="00206EC9" w:rsidP="00395CD0">
            <w:pPr>
              <w:jc w:val="right"/>
            </w:pPr>
            <w:r>
              <w:t>1.966.345</w:t>
            </w:r>
          </w:p>
        </w:tc>
        <w:tc>
          <w:tcPr>
            <w:tcW w:w="1632" w:type="dxa"/>
            <w:tcBorders>
              <w:top w:val="single" w:sz="4" w:space="0" w:color="auto"/>
              <w:left w:val="single" w:sz="4" w:space="0" w:color="auto"/>
              <w:bottom w:val="single" w:sz="4" w:space="0" w:color="auto"/>
              <w:right w:val="single" w:sz="4" w:space="0" w:color="auto"/>
            </w:tcBorders>
            <w:hideMark/>
          </w:tcPr>
          <w:p w14:paraId="61437ADD" w14:textId="77777777" w:rsidR="00206EC9" w:rsidRDefault="00206EC9" w:rsidP="00395CD0">
            <w:pPr>
              <w:jc w:val="right"/>
            </w:pPr>
            <w:r>
              <w:t>1.973.429</w:t>
            </w:r>
          </w:p>
        </w:tc>
        <w:tc>
          <w:tcPr>
            <w:tcW w:w="1632" w:type="dxa"/>
            <w:tcBorders>
              <w:top w:val="single" w:sz="4" w:space="0" w:color="auto"/>
              <w:left w:val="single" w:sz="4" w:space="0" w:color="auto"/>
              <w:bottom w:val="single" w:sz="4" w:space="0" w:color="auto"/>
              <w:right w:val="single" w:sz="4" w:space="0" w:color="auto"/>
            </w:tcBorders>
            <w:hideMark/>
          </w:tcPr>
          <w:p w14:paraId="74CD5583" w14:textId="77777777" w:rsidR="00206EC9" w:rsidRDefault="00206EC9" w:rsidP="00395CD0">
            <w:pPr>
              <w:jc w:val="right"/>
            </w:pPr>
            <w:r>
              <w:t>2.003.111</w:t>
            </w:r>
          </w:p>
        </w:tc>
        <w:tc>
          <w:tcPr>
            <w:tcW w:w="510" w:type="dxa"/>
            <w:tcBorders>
              <w:top w:val="single" w:sz="4" w:space="0" w:color="auto"/>
              <w:left w:val="single" w:sz="4" w:space="0" w:color="auto"/>
              <w:bottom w:val="single" w:sz="4" w:space="0" w:color="auto"/>
              <w:right w:val="single" w:sz="4" w:space="0" w:color="auto"/>
            </w:tcBorders>
            <w:hideMark/>
          </w:tcPr>
          <w:p w14:paraId="04566BA5" w14:textId="77777777" w:rsidR="00206EC9" w:rsidRDefault="00206EC9" w:rsidP="00395CD0">
            <w:pPr>
              <w:jc w:val="right"/>
            </w:pPr>
            <w:r>
              <w:t>109,3</w:t>
            </w:r>
          </w:p>
        </w:tc>
      </w:tr>
    </w:tbl>
    <w:p w14:paraId="0DCE0CCA" w14:textId="77777777" w:rsidR="00206EC9" w:rsidRDefault="00206EC9" w:rsidP="00206EC9">
      <w:pPr>
        <w:jc w:val="left"/>
      </w:pPr>
    </w:p>
    <w:p w14:paraId="34CD66B2" w14:textId="77777777" w:rsidR="00206EC9" w:rsidRDefault="00206EC9" w:rsidP="00206EC9">
      <w:pPr>
        <w:pStyle w:val="Heading8"/>
        <w:jc w:val="left"/>
      </w:pPr>
      <w:r>
        <w:lastRenderedPageBreak/>
        <w:t>Cilj 1. Učinkovito rješavanje u žalbenim predmetima</w:t>
      </w:r>
    </w:p>
    <w:p w14:paraId="46E985D1" w14:textId="77777777" w:rsidR="00206EC9" w:rsidRDefault="00206EC9" w:rsidP="00206EC9">
      <w:pPr>
        <w:pStyle w:val="Heading8"/>
        <w:jc w:val="left"/>
      </w:pPr>
      <w:r>
        <w:t>Cilj 2. Podizanje administrativnih kapaciteta</w:t>
      </w:r>
    </w:p>
    <w:p w14:paraId="07BF83E3"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206EC9" w14:paraId="0AAF818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9335096"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0A7826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5418EB1"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0BF2C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6D3A9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16CC610"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F7112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5AE27D"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BF7ACF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A098AD0" w14:textId="77777777" w:rsidR="00206EC9" w:rsidRDefault="00206EC9" w:rsidP="00395CD0">
            <w:pPr>
              <w:pStyle w:val="CellColumn"/>
              <w:jc w:val="left"/>
              <w:rPr>
                <w:lang w:eastAsia="en-US"/>
              </w:rPr>
            </w:pPr>
            <w:r>
              <w:rPr>
                <w:rFonts w:cs="Times New Roman"/>
                <w:lang w:eastAsia="en-US"/>
              </w:rPr>
              <w:t>Broj rješenih predmeta u odnosu na broj podnesenih žalbi u tekućoj godini</w:t>
            </w:r>
          </w:p>
        </w:tc>
        <w:tc>
          <w:tcPr>
            <w:tcW w:w="2245" w:type="dxa"/>
            <w:tcBorders>
              <w:top w:val="single" w:sz="4" w:space="0" w:color="auto"/>
              <w:left w:val="single" w:sz="4" w:space="0" w:color="auto"/>
              <w:bottom w:val="single" w:sz="4" w:space="0" w:color="auto"/>
              <w:right w:val="single" w:sz="4" w:space="0" w:color="auto"/>
            </w:tcBorders>
            <w:vAlign w:val="top"/>
            <w:hideMark/>
          </w:tcPr>
          <w:p w14:paraId="2B1F14D2" w14:textId="77777777" w:rsidR="00206EC9" w:rsidRDefault="00206EC9" w:rsidP="00395CD0">
            <w:pPr>
              <w:pStyle w:val="CellColumn"/>
              <w:jc w:val="left"/>
              <w:rPr>
                <w:lang w:eastAsia="en-US"/>
              </w:rPr>
            </w:pPr>
            <w:r>
              <w:rPr>
                <w:rFonts w:cs="Times New Roman"/>
                <w:lang w:eastAsia="en-US"/>
              </w:rPr>
              <w:t>Učinkovito rješavanje u žalbenim predmetima</w:t>
            </w:r>
          </w:p>
        </w:tc>
        <w:tc>
          <w:tcPr>
            <w:tcW w:w="918" w:type="dxa"/>
            <w:tcBorders>
              <w:top w:val="single" w:sz="4" w:space="0" w:color="auto"/>
              <w:left w:val="single" w:sz="4" w:space="0" w:color="auto"/>
              <w:bottom w:val="single" w:sz="4" w:space="0" w:color="auto"/>
              <w:right w:val="single" w:sz="4" w:space="0" w:color="auto"/>
            </w:tcBorders>
            <w:hideMark/>
          </w:tcPr>
          <w:p w14:paraId="626E8C29" w14:textId="77777777" w:rsidR="00206EC9" w:rsidRDefault="00206EC9" w:rsidP="00395CD0">
            <w:pPr>
              <w:jc w:val="center"/>
            </w:pPr>
            <w:r>
              <w:t>% donesenih odluka</w:t>
            </w:r>
          </w:p>
        </w:tc>
        <w:tc>
          <w:tcPr>
            <w:tcW w:w="918" w:type="dxa"/>
            <w:tcBorders>
              <w:top w:val="single" w:sz="4" w:space="0" w:color="auto"/>
              <w:left w:val="single" w:sz="4" w:space="0" w:color="auto"/>
              <w:bottom w:val="single" w:sz="4" w:space="0" w:color="auto"/>
              <w:right w:val="single" w:sz="4" w:space="0" w:color="auto"/>
            </w:tcBorders>
            <w:hideMark/>
          </w:tcPr>
          <w:p w14:paraId="4603F2DC" w14:textId="77777777" w:rsidR="00206EC9" w:rsidRDefault="00206EC9" w:rsidP="00395CD0">
            <w:pPr>
              <w:jc w:val="center"/>
            </w:pPr>
            <w:r>
              <w:t>90%</w:t>
            </w:r>
          </w:p>
        </w:tc>
        <w:tc>
          <w:tcPr>
            <w:tcW w:w="918" w:type="dxa"/>
            <w:tcBorders>
              <w:top w:val="single" w:sz="4" w:space="0" w:color="auto"/>
              <w:left w:val="single" w:sz="4" w:space="0" w:color="auto"/>
              <w:bottom w:val="single" w:sz="4" w:space="0" w:color="auto"/>
              <w:right w:val="single" w:sz="4" w:space="0" w:color="auto"/>
            </w:tcBorders>
            <w:hideMark/>
          </w:tcPr>
          <w:p w14:paraId="2088C654" w14:textId="77777777" w:rsidR="00206EC9" w:rsidRDefault="00206EC9" w:rsidP="00395CD0">
            <w:pPr>
              <w:pStyle w:val="CellColumn"/>
              <w:jc w:val="center"/>
              <w:rPr>
                <w:lang w:eastAsia="en-US"/>
              </w:rPr>
            </w:pPr>
            <w:r>
              <w:rPr>
                <w:rFonts w:cs="Times New Roman"/>
                <w:lang w:eastAsia="en-US"/>
              </w:rPr>
              <w:t>DKOM</w:t>
            </w:r>
          </w:p>
        </w:tc>
        <w:tc>
          <w:tcPr>
            <w:tcW w:w="918" w:type="dxa"/>
            <w:tcBorders>
              <w:top w:val="single" w:sz="4" w:space="0" w:color="auto"/>
              <w:left w:val="single" w:sz="4" w:space="0" w:color="auto"/>
              <w:bottom w:val="single" w:sz="4" w:space="0" w:color="auto"/>
              <w:right w:val="single" w:sz="4" w:space="0" w:color="auto"/>
            </w:tcBorders>
            <w:hideMark/>
          </w:tcPr>
          <w:p w14:paraId="3A2D4747" w14:textId="77777777" w:rsidR="00206EC9" w:rsidRDefault="00206EC9" w:rsidP="00395CD0">
            <w:pPr>
              <w:jc w:val="center"/>
            </w:pPr>
            <w:r>
              <w:t>92%</w:t>
            </w:r>
          </w:p>
        </w:tc>
        <w:tc>
          <w:tcPr>
            <w:tcW w:w="918" w:type="dxa"/>
            <w:tcBorders>
              <w:top w:val="single" w:sz="4" w:space="0" w:color="auto"/>
              <w:left w:val="single" w:sz="4" w:space="0" w:color="auto"/>
              <w:bottom w:val="single" w:sz="4" w:space="0" w:color="auto"/>
              <w:right w:val="single" w:sz="4" w:space="0" w:color="auto"/>
            </w:tcBorders>
            <w:hideMark/>
          </w:tcPr>
          <w:p w14:paraId="7614428F" w14:textId="77777777" w:rsidR="00206EC9" w:rsidRDefault="00206EC9" w:rsidP="00395CD0">
            <w:pPr>
              <w:jc w:val="center"/>
            </w:pPr>
            <w:r>
              <w:t>93%</w:t>
            </w:r>
          </w:p>
        </w:tc>
        <w:tc>
          <w:tcPr>
            <w:tcW w:w="918" w:type="dxa"/>
            <w:tcBorders>
              <w:top w:val="single" w:sz="4" w:space="0" w:color="auto"/>
              <w:left w:val="single" w:sz="4" w:space="0" w:color="auto"/>
              <w:bottom w:val="single" w:sz="4" w:space="0" w:color="auto"/>
              <w:right w:val="single" w:sz="4" w:space="0" w:color="auto"/>
            </w:tcBorders>
            <w:hideMark/>
          </w:tcPr>
          <w:p w14:paraId="024A6B01" w14:textId="77777777" w:rsidR="00206EC9" w:rsidRDefault="00206EC9" w:rsidP="00395CD0">
            <w:pPr>
              <w:jc w:val="center"/>
            </w:pPr>
            <w:r>
              <w:t>94%</w:t>
            </w:r>
          </w:p>
        </w:tc>
      </w:tr>
      <w:tr w:rsidR="00206EC9" w14:paraId="6A89D69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7B4B636" w14:textId="77777777" w:rsidR="00206EC9" w:rsidRDefault="00206EC9" w:rsidP="00395CD0">
            <w:pPr>
              <w:pStyle w:val="CellColumn"/>
              <w:jc w:val="left"/>
              <w:rPr>
                <w:lang w:eastAsia="en-US"/>
              </w:rPr>
            </w:pPr>
            <w:r>
              <w:rPr>
                <w:rFonts w:cs="Times New Roman"/>
                <w:lang w:eastAsia="en-US"/>
              </w:rPr>
              <w:t>Održavanje niskog udjela presuda kojim se poništavaju rješenja državne komisije</w:t>
            </w:r>
          </w:p>
        </w:tc>
        <w:tc>
          <w:tcPr>
            <w:tcW w:w="2245" w:type="dxa"/>
            <w:tcBorders>
              <w:top w:val="single" w:sz="4" w:space="0" w:color="auto"/>
              <w:left w:val="single" w:sz="4" w:space="0" w:color="auto"/>
              <w:bottom w:val="single" w:sz="4" w:space="0" w:color="auto"/>
              <w:right w:val="single" w:sz="4" w:space="0" w:color="auto"/>
            </w:tcBorders>
            <w:vAlign w:val="top"/>
            <w:hideMark/>
          </w:tcPr>
          <w:p w14:paraId="1ABF250A" w14:textId="77777777" w:rsidR="00206EC9" w:rsidRDefault="00206EC9" w:rsidP="00395CD0">
            <w:pPr>
              <w:pStyle w:val="CellColumn"/>
              <w:jc w:val="left"/>
              <w:rPr>
                <w:lang w:eastAsia="en-US"/>
              </w:rPr>
            </w:pPr>
            <w:r>
              <w:rPr>
                <w:rFonts w:cs="Times New Roman"/>
                <w:lang w:eastAsia="en-US"/>
              </w:rPr>
              <w:t>Kvaliteta rada i pravna sigurnost za sudionike postupaka javne nabave</w:t>
            </w:r>
          </w:p>
        </w:tc>
        <w:tc>
          <w:tcPr>
            <w:tcW w:w="918" w:type="dxa"/>
            <w:tcBorders>
              <w:top w:val="single" w:sz="4" w:space="0" w:color="auto"/>
              <w:left w:val="single" w:sz="4" w:space="0" w:color="auto"/>
              <w:bottom w:val="single" w:sz="4" w:space="0" w:color="auto"/>
              <w:right w:val="single" w:sz="4" w:space="0" w:color="auto"/>
            </w:tcBorders>
            <w:hideMark/>
          </w:tcPr>
          <w:p w14:paraId="31FCA7EE" w14:textId="77777777" w:rsidR="00206EC9" w:rsidRDefault="00206EC9" w:rsidP="00395CD0">
            <w:pPr>
              <w:jc w:val="center"/>
            </w:pPr>
            <w:r>
              <w:t>% presuda</w:t>
            </w:r>
          </w:p>
        </w:tc>
        <w:tc>
          <w:tcPr>
            <w:tcW w:w="918" w:type="dxa"/>
            <w:tcBorders>
              <w:top w:val="single" w:sz="4" w:space="0" w:color="auto"/>
              <w:left w:val="single" w:sz="4" w:space="0" w:color="auto"/>
              <w:bottom w:val="single" w:sz="4" w:space="0" w:color="auto"/>
              <w:right w:val="single" w:sz="4" w:space="0" w:color="auto"/>
            </w:tcBorders>
            <w:hideMark/>
          </w:tcPr>
          <w:p w14:paraId="44C33140" w14:textId="77777777" w:rsidR="00206EC9" w:rsidRDefault="00206EC9" w:rsidP="00395CD0">
            <w:pPr>
              <w:jc w:val="center"/>
            </w:pPr>
            <w:r>
              <w:t>6%</w:t>
            </w:r>
          </w:p>
        </w:tc>
        <w:tc>
          <w:tcPr>
            <w:tcW w:w="918" w:type="dxa"/>
            <w:tcBorders>
              <w:top w:val="single" w:sz="4" w:space="0" w:color="auto"/>
              <w:left w:val="single" w:sz="4" w:space="0" w:color="auto"/>
              <w:bottom w:val="single" w:sz="4" w:space="0" w:color="auto"/>
              <w:right w:val="single" w:sz="4" w:space="0" w:color="auto"/>
            </w:tcBorders>
            <w:hideMark/>
          </w:tcPr>
          <w:p w14:paraId="0F452B49" w14:textId="77777777" w:rsidR="00206EC9" w:rsidRDefault="00206EC9" w:rsidP="00395CD0">
            <w:pPr>
              <w:pStyle w:val="CellColumn"/>
              <w:jc w:val="center"/>
              <w:rPr>
                <w:lang w:eastAsia="en-US"/>
              </w:rPr>
            </w:pPr>
            <w:r>
              <w:rPr>
                <w:rFonts w:cs="Times New Roman"/>
                <w:lang w:eastAsia="en-US"/>
              </w:rPr>
              <w:t>DKOM</w:t>
            </w:r>
          </w:p>
        </w:tc>
        <w:tc>
          <w:tcPr>
            <w:tcW w:w="918" w:type="dxa"/>
            <w:tcBorders>
              <w:top w:val="single" w:sz="4" w:space="0" w:color="auto"/>
              <w:left w:val="single" w:sz="4" w:space="0" w:color="auto"/>
              <w:bottom w:val="single" w:sz="4" w:space="0" w:color="auto"/>
              <w:right w:val="single" w:sz="4" w:space="0" w:color="auto"/>
            </w:tcBorders>
            <w:hideMark/>
          </w:tcPr>
          <w:p w14:paraId="6B9A4A7C"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19287561"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402BC74E" w14:textId="77777777" w:rsidR="00206EC9" w:rsidRDefault="00206EC9" w:rsidP="00395CD0">
            <w:pPr>
              <w:jc w:val="center"/>
            </w:pPr>
            <w:r>
              <w:t>4%</w:t>
            </w:r>
          </w:p>
        </w:tc>
      </w:tr>
    </w:tbl>
    <w:p w14:paraId="44FA8E90" w14:textId="77777777" w:rsidR="00206EC9" w:rsidRDefault="00206EC9" w:rsidP="00206EC9">
      <w:pPr>
        <w:jc w:val="left"/>
      </w:pPr>
    </w:p>
    <w:p w14:paraId="5B3C0221" w14:textId="77777777" w:rsidR="00206EC9" w:rsidRDefault="00206EC9" w:rsidP="00206EC9">
      <w:pPr>
        <w:pStyle w:val="Heading4"/>
      </w:pPr>
      <w:r>
        <w:t>A744000 KONTROLA POSTUPAKA JAVNE NABAVE</w:t>
      </w:r>
    </w:p>
    <w:p w14:paraId="282A8155" w14:textId="77777777" w:rsidR="00206EC9" w:rsidRDefault="00206EC9" w:rsidP="00206EC9">
      <w:pPr>
        <w:pStyle w:val="Heading8"/>
        <w:jc w:val="left"/>
      </w:pPr>
      <w:r>
        <w:t>Zakonske i druge pravne osnove</w:t>
      </w:r>
    </w:p>
    <w:p w14:paraId="01B06F73" w14:textId="77777777" w:rsidR="00206EC9" w:rsidRDefault="00206EC9" w:rsidP="00206EC9">
      <w:r>
        <w:t xml:space="preserve">Zakon o javnoj nabavi, članak 398. </w:t>
      </w:r>
    </w:p>
    <w:p w14:paraId="68B052E3" w14:textId="77777777" w:rsidR="00206EC9" w:rsidRDefault="00206EC9" w:rsidP="00206EC9">
      <w:r>
        <w:t xml:space="preserve">Zakon o koncesijama, članak 96. </w:t>
      </w:r>
    </w:p>
    <w:p w14:paraId="4F68AC94" w14:textId="77777777" w:rsidR="00206EC9" w:rsidRDefault="00206EC9" w:rsidP="00206EC9">
      <w:r>
        <w:t xml:space="preserve">Zakon o javno-privatnom partnerstvu, članak 30. </w:t>
      </w:r>
    </w:p>
    <w:p w14:paraId="7DB179A3" w14:textId="77777777" w:rsidR="00206EC9" w:rsidRDefault="00206EC9" w:rsidP="00206EC9">
      <w:r>
        <w:t xml:space="preserve">Zakon o obnovi zgrada oštećenih potresom na području Grada Zagreba, Krapinsko-zagorske županije, Zagrebačke županije, Sisačko-moslavačke županije i Karlovačke županije, članak 71. </w:t>
      </w:r>
    </w:p>
    <w:p w14:paraId="1C94542F" w14:textId="77777777" w:rsidR="00206EC9" w:rsidRDefault="00206EC9" w:rsidP="00206EC9">
      <w:r>
        <w:t xml:space="preserve">Zakon o Državnoj komisiji za kontrolu postupaka javne nabave, članak 3. </w:t>
      </w:r>
    </w:p>
    <w:p w14:paraId="016E4D32" w14:textId="77777777" w:rsidR="00206EC9" w:rsidRDefault="00206EC9" w:rsidP="00206EC9">
      <w:r>
        <w:t xml:space="preserve">Uredba o unutarnjem ustrojstvu Državne komisije za kontrolu postupaka javne nabave </w:t>
      </w:r>
    </w:p>
    <w:p w14:paraId="7F941A87" w14:textId="77777777" w:rsidR="00206EC9" w:rsidRDefault="00206EC9" w:rsidP="00206EC9">
      <w:r>
        <w:t>Pravilnik o elektroničkoj žalbi u javnoj nabav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52991E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FCAA30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DE38C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734613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83372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7E8A74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65C77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2A16842" w14:textId="77777777" w:rsidR="00206EC9" w:rsidRDefault="00206EC9" w:rsidP="00395CD0">
            <w:pPr>
              <w:pStyle w:val="CellHeader"/>
              <w:jc w:val="center"/>
              <w:rPr>
                <w:lang w:eastAsia="en-US"/>
              </w:rPr>
            </w:pPr>
            <w:r>
              <w:rPr>
                <w:rFonts w:cs="Times New Roman"/>
                <w:lang w:eastAsia="en-US"/>
              </w:rPr>
              <w:t>Indeks 2024/2023</w:t>
            </w:r>
          </w:p>
        </w:tc>
      </w:tr>
      <w:tr w:rsidR="00206EC9" w14:paraId="090E098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16CE3FC7" w14:textId="77777777" w:rsidR="00206EC9" w:rsidRDefault="00206EC9" w:rsidP="00395CD0">
            <w:pPr>
              <w:pStyle w:val="CellColumn"/>
              <w:jc w:val="left"/>
              <w:rPr>
                <w:lang w:eastAsia="en-US"/>
              </w:rPr>
            </w:pPr>
            <w:r>
              <w:rPr>
                <w:rFonts w:cs="Times New Roman"/>
                <w:lang w:eastAsia="en-US"/>
              </w:rPr>
              <w:t>A744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171835F" w14:textId="77777777" w:rsidR="00206EC9" w:rsidRDefault="00206EC9" w:rsidP="00395CD0">
            <w:pPr>
              <w:jc w:val="right"/>
            </w:pPr>
            <w:r>
              <w:t>1.364.450</w:t>
            </w:r>
          </w:p>
        </w:tc>
        <w:tc>
          <w:tcPr>
            <w:tcW w:w="1632" w:type="dxa"/>
            <w:tcBorders>
              <w:top w:val="single" w:sz="4" w:space="0" w:color="auto"/>
              <w:left w:val="single" w:sz="4" w:space="0" w:color="auto"/>
              <w:bottom w:val="single" w:sz="4" w:space="0" w:color="auto"/>
              <w:right w:val="single" w:sz="4" w:space="0" w:color="auto"/>
            </w:tcBorders>
            <w:vAlign w:val="top"/>
            <w:hideMark/>
          </w:tcPr>
          <w:p w14:paraId="7AC99153" w14:textId="77777777" w:rsidR="00206EC9" w:rsidRDefault="00206EC9" w:rsidP="00395CD0">
            <w:pPr>
              <w:jc w:val="right"/>
            </w:pPr>
            <w:r>
              <w:t>1.798.245</w:t>
            </w:r>
          </w:p>
        </w:tc>
        <w:tc>
          <w:tcPr>
            <w:tcW w:w="1632" w:type="dxa"/>
            <w:tcBorders>
              <w:top w:val="single" w:sz="4" w:space="0" w:color="auto"/>
              <w:left w:val="single" w:sz="4" w:space="0" w:color="auto"/>
              <w:bottom w:val="single" w:sz="4" w:space="0" w:color="auto"/>
              <w:right w:val="single" w:sz="4" w:space="0" w:color="auto"/>
            </w:tcBorders>
            <w:vAlign w:val="top"/>
            <w:hideMark/>
          </w:tcPr>
          <w:p w14:paraId="21D917BD" w14:textId="77777777" w:rsidR="00206EC9" w:rsidRDefault="00206EC9" w:rsidP="00395CD0">
            <w:pPr>
              <w:jc w:val="right"/>
            </w:pPr>
            <w:r>
              <w:t>1.966.345</w:t>
            </w:r>
          </w:p>
        </w:tc>
        <w:tc>
          <w:tcPr>
            <w:tcW w:w="1632" w:type="dxa"/>
            <w:tcBorders>
              <w:top w:val="single" w:sz="4" w:space="0" w:color="auto"/>
              <w:left w:val="single" w:sz="4" w:space="0" w:color="auto"/>
              <w:bottom w:val="single" w:sz="4" w:space="0" w:color="auto"/>
              <w:right w:val="single" w:sz="4" w:space="0" w:color="auto"/>
            </w:tcBorders>
            <w:vAlign w:val="top"/>
            <w:hideMark/>
          </w:tcPr>
          <w:p w14:paraId="207072F9" w14:textId="77777777" w:rsidR="00206EC9" w:rsidRDefault="00206EC9" w:rsidP="00395CD0">
            <w:pPr>
              <w:jc w:val="right"/>
            </w:pPr>
            <w:r>
              <w:t>1.973.429</w:t>
            </w:r>
          </w:p>
        </w:tc>
        <w:tc>
          <w:tcPr>
            <w:tcW w:w="1632" w:type="dxa"/>
            <w:tcBorders>
              <w:top w:val="single" w:sz="4" w:space="0" w:color="auto"/>
              <w:left w:val="single" w:sz="4" w:space="0" w:color="auto"/>
              <w:bottom w:val="single" w:sz="4" w:space="0" w:color="auto"/>
              <w:right w:val="single" w:sz="4" w:space="0" w:color="auto"/>
            </w:tcBorders>
            <w:vAlign w:val="top"/>
            <w:hideMark/>
          </w:tcPr>
          <w:p w14:paraId="14F76E9C" w14:textId="77777777" w:rsidR="00206EC9" w:rsidRDefault="00206EC9" w:rsidP="00395CD0">
            <w:pPr>
              <w:jc w:val="right"/>
            </w:pPr>
            <w:r>
              <w:t>2.003.111</w:t>
            </w:r>
          </w:p>
        </w:tc>
        <w:tc>
          <w:tcPr>
            <w:tcW w:w="510" w:type="dxa"/>
            <w:tcBorders>
              <w:top w:val="single" w:sz="4" w:space="0" w:color="auto"/>
              <w:left w:val="single" w:sz="4" w:space="0" w:color="auto"/>
              <w:bottom w:val="single" w:sz="4" w:space="0" w:color="auto"/>
              <w:right w:val="single" w:sz="4" w:space="0" w:color="auto"/>
            </w:tcBorders>
            <w:vAlign w:val="top"/>
            <w:hideMark/>
          </w:tcPr>
          <w:p w14:paraId="735B1A54" w14:textId="77777777" w:rsidR="00206EC9" w:rsidRDefault="00206EC9" w:rsidP="00395CD0">
            <w:pPr>
              <w:jc w:val="right"/>
            </w:pPr>
            <w:r>
              <w:t>109,3</w:t>
            </w:r>
          </w:p>
        </w:tc>
      </w:tr>
    </w:tbl>
    <w:p w14:paraId="7A90EB3D" w14:textId="77777777" w:rsidR="00206EC9" w:rsidRDefault="00206EC9" w:rsidP="00206EC9">
      <w:pPr>
        <w:jc w:val="left"/>
      </w:pPr>
    </w:p>
    <w:p w14:paraId="249D89E2" w14:textId="77777777" w:rsidR="00206EC9" w:rsidRDefault="00206EC9" w:rsidP="00206EC9">
      <w:r>
        <w:t xml:space="preserve">Nadležnost Državne komisije za kontrolu postupaka javne nabave je postupanje po žalbama u postupcima javne nabave, koncesija i javno-privatnog partnerstva. Predmetno predstavlja jedinu i isključivu nadležnost i djelokrug ovog državnog tijela. Najveći dio zaposlenih u Državnoj komisiji (86%) izravno izvršava poslove iz nadležnosti i djelokruga Državne komisije. Stoga, najveći dio proračuna Državne komisije odnosi se upravo na rashode za zaposlene koji za 2024. godinu iznose 1.314.911 eura (67%), za 2025. godinu iznose 1.362.974 eura (69%) i za 2026. godinu iznose 1.361.396 (68%).  </w:t>
      </w:r>
    </w:p>
    <w:p w14:paraId="4ABF6D5B" w14:textId="77777777" w:rsidR="00206EC9" w:rsidRDefault="00206EC9" w:rsidP="00206EC9">
      <w:r>
        <w:t xml:space="preserve">  </w:t>
      </w:r>
    </w:p>
    <w:p w14:paraId="2CD31620" w14:textId="77777777" w:rsidR="00206EC9" w:rsidRDefault="00206EC9" w:rsidP="00206EC9">
      <w:r>
        <w:t xml:space="preserve">Radi što učinkovitije pravne zaštite na području javne nabave, davanja koncesija i odabira privatnog partnera u postupcima javno-privatnog partnerstva nužno je kontinuirano podizanje administrativnih kapaciteta i jačanje organizacijske strukture  Državne komisije u cilju povećanja kompetencija za rad u žalbenim predmetima. Tako će se i u 2024., 2025. i 2026. godini uložiti dodatni napori na polju stručne edukacije ljudskih resursa na području javne nabave. Edukacija će se nastojati provesti i putem razmjene iskustava, znanja i dobrih praksi kroz suradnju s drugim komparativnim tijelima u Europskoj uniji, kao i kroz suradnju s Europskom komisijom i njenim stručnim grupama. Osim edukacija u tuzemstvu, potrebno je zaposlenike upućivati i na odgovarajuće edukacije u državama članicama Europske unije budući da direktiva o javnoj nabavi predstavlja opći primjenjivi izvor prava za sve države članice te su iskustva drugih država članica u primjeni direktive važan izvor znanja. Nadalje, Državna komisija je aktivni sudionik Mreže prvostupanjskih revizijskih tijela u području javne nabave. Takvi multi i bilateralni kontakti dragocjeni su, a poneki puta i jedine prilike s aspekta Državne komisije, za prijenos znanja, razmjenu iskustava i detekciju problema s kojima se srodne institucije susreću u svome radu. Za napomenuti je da je i suradnja i s drugim </w:t>
      </w:r>
      <w:r>
        <w:lastRenderedPageBreak/>
        <w:t xml:space="preserve">sličnim tijelima javne nabave nužna i potrebna aktivnost, upravo u cilju razmjene iskustava i što bolje primjene, ne samo nacionalnog prava, nego i prave Europske unije.  Stoga je za stručno usavršavanje zaposlenika i službena putovanja u Državnoj komisiji u 2024. godini planiran iznos od 40.000 eura (2%), u 2025. godini iznos od 33.000 eura (1%) i u 2026. godini iznos od 39.000 eura (2%). Edukacije će se provoditi ovisno o njihovoj dostupnosti.   </w:t>
      </w:r>
    </w:p>
    <w:p w14:paraId="390489D7" w14:textId="77777777" w:rsidR="00206EC9" w:rsidRDefault="00206EC9" w:rsidP="00206EC9">
      <w:r>
        <w:t xml:space="preserve">  </w:t>
      </w:r>
    </w:p>
    <w:p w14:paraId="7E28CA21" w14:textId="77777777" w:rsidR="00206EC9" w:rsidRDefault="00206EC9" w:rsidP="00206EC9">
      <w:r>
        <w:t xml:space="preserve">Odluke Državne komisije dostavljaju se javnom objavom na internetskoj stranici Državne komisije, na poveznici www.dkom.hr, što pridonosi transparentnosti rada ovog državnog tijela te se kontinuirano radi i na prilagođavanju web stranice Državne komisije u cilju što lakšeg i bržeg pretraživanja od strane korisnika, kao i radi omogućavanja digitalne pristupačnosti.   </w:t>
      </w:r>
    </w:p>
    <w:p w14:paraId="7DDF49B2" w14:textId="77777777" w:rsidR="00206EC9" w:rsidRDefault="00206EC9" w:rsidP="00206EC9">
      <w:r>
        <w:t xml:space="preserve"> </w:t>
      </w:r>
    </w:p>
    <w:p w14:paraId="7A1B3FA6" w14:textId="77777777" w:rsidR="00206EC9" w:rsidRDefault="00206EC9" w:rsidP="00206EC9">
      <w:r>
        <w:t xml:space="preserve">U okviru Nacionalnog programa oporavka i otpornosti predviđena je mjera C2.3. R3-19 – Uspostava nove platforme Elektroničkog oglasnika javne nabave RH. Izrada novog sustava doprinijet će i transparentnosti kroz definiranje jasnog podatkovnog modela koji će služiti kako za obradu, analitiku, prikaz i dijeljenje podataka (čime će se poboljšati moć odlučivanja na svim razinama) tako i za bolji pregled podataka, poslovnih procesa i rada samih tijela uključenih u procese javne nabave. Početak rada novog oglasnika planiran je u prvoj fazi kao pilot projekt sa odabranim državnim tijelima u rujnu 2023. godine, dok je njegova potpuna primjena planirana u drugoj fazi od siječnja 2024. godine. </w:t>
      </w:r>
    </w:p>
    <w:p w14:paraId="0265CB9A" w14:textId="77777777" w:rsidR="00206EC9" w:rsidRDefault="00206EC9" w:rsidP="00206EC9">
      <w:r>
        <w:t xml:space="preserve"> </w:t>
      </w:r>
    </w:p>
    <w:p w14:paraId="16409602" w14:textId="77777777" w:rsidR="00206EC9" w:rsidRDefault="00206EC9" w:rsidP="00206EC9">
      <w:r>
        <w:t xml:space="preserve">S obzirom da je od 11. listopada 2023. godine izjavljivanje žalbe u postupcima javne nabave, koncesija i javno-privatnog partnerstva moguće isključivo kroz međusobno povezane informacijske sustave Državne komisije i EOJN RH (eŽalba), povezivanje informacijskog sustava Državne komisije sa novim EOJN RH je neophodna i neizbježna. Kako bi se omogućilo povezivanje s novim EOJN RH prvenstveno je potrebno prilagoditi postojeći web servis na način koji će omogućiti preuzimanje žalbi i ostalih podataka u unutarnji sustav Državne komisije za upravljanje žalbenim predmetima. Također će biti potrebno prilagoditi unutarnji sustav upravljanja žalbenim predmetima novom setu i obliku podataka koji se preuzimaju iz novog EOJN. Stoga je za ulaganje u programska rješenja u 2024. godini planirano 25.172 eura (1%), u 2025. godini 36.172 eura (2%), a u 2026. godini 29.000 eura (1%).   </w:t>
      </w:r>
    </w:p>
    <w:p w14:paraId="46C79402" w14:textId="77777777" w:rsidR="00206EC9" w:rsidRDefault="00206EC9" w:rsidP="00206EC9">
      <w:r>
        <w:t xml:space="preserve">  </w:t>
      </w:r>
    </w:p>
    <w:p w14:paraId="7185F3EE" w14:textId="77777777" w:rsidR="00206EC9" w:rsidRDefault="00206EC9" w:rsidP="00206EC9">
      <w:r>
        <w:t xml:space="preserve">Preostali dio proračuna Državne komisije za 2024. godinu u iznosu od 586.262 eura (30%) odnosi se na materijalne i financijske rashode, od čega najveći dio otpada na trošak zakupnine i režijske troškove. U odnosu na 2023. godinu i 2022. godinu je i u ovom dijelu došlo do povećanja rashoda budući je u travnju 2023. godine Državna komisija preselila u nove poslovne prostore koji iziskuju veću zakupninu i veće režijske troškove.   </w:t>
      </w:r>
    </w:p>
    <w:p w14:paraId="3AEBDE2F" w14:textId="77777777" w:rsidR="00206EC9" w:rsidRDefault="00206EC9" w:rsidP="00206EC9">
      <w:r>
        <w:t>Ista struktura preostalih rashoda odnosi se i na 2024. i 2025. godinu.</w:t>
      </w:r>
    </w:p>
    <w:p w14:paraId="05B77A22"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F87EE9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AD521A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D78B91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B6194D3"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9974AF5"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23467C"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53E6B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C65132"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25C1C7"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102D19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CD92E70" w14:textId="77777777" w:rsidR="00206EC9" w:rsidRDefault="00206EC9" w:rsidP="00395CD0">
            <w:pPr>
              <w:pStyle w:val="CellColumn"/>
              <w:jc w:val="left"/>
              <w:rPr>
                <w:lang w:eastAsia="en-US"/>
              </w:rPr>
            </w:pPr>
            <w:r>
              <w:rPr>
                <w:rFonts w:cs="Times New Roman"/>
                <w:lang w:eastAsia="en-US"/>
              </w:rPr>
              <w:t>Broj riješenih žalbenih predmeta u odnosu na broj podnesenih žalbi u tekućoj godini.</w:t>
            </w:r>
          </w:p>
        </w:tc>
        <w:tc>
          <w:tcPr>
            <w:tcW w:w="2245" w:type="dxa"/>
            <w:tcBorders>
              <w:top w:val="single" w:sz="4" w:space="0" w:color="auto"/>
              <w:left w:val="single" w:sz="4" w:space="0" w:color="auto"/>
              <w:bottom w:val="single" w:sz="4" w:space="0" w:color="auto"/>
              <w:right w:val="single" w:sz="4" w:space="0" w:color="auto"/>
            </w:tcBorders>
            <w:vAlign w:val="top"/>
            <w:hideMark/>
          </w:tcPr>
          <w:p w14:paraId="22D743C6" w14:textId="77777777" w:rsidR="00206EC9" w:rsidRDefault="00206EC9" w:rsidP="00395CD0">
            <w:pPr>
              <w:pStyle w:val="CellColumn"/>
              <w:jc w:val="left"/>
              <w:rPr>
                <w:lang w:eastAsia="en-US"/>
              </w:rPr>
            </w:pPr>
            <w:r>
              <w:rPr>
                <w:rFonts w:cs="Times New Roman"/>
                <w:lang w:eastAsia="en-US"/>
              </w:rPr>
              <w:t>Postotak riješenih žalbenih predmeta u odnosu na broj podnesenih žalbi u tekućoj godini</w:t>
            </w:r>
          </w:p>
        </w:tc>
        <w:tc>
          <w:tcPr>
            <w:tcW w:w="918" w:type="dxa"/>
            <w:tcBorders>
              <w:top w:val="single" w:sz="4" w:space="0" w:color="auto"/>
              <w:left w:val="single" w:sz="4" w:space="0" w:color="auto"/>
              <w:bottom w:val="single" w:sz="4" w:space="0" w:color="auto"/>
              <w:right w:val="single" w:sz="4" w:space="0" w:color="auto"/>
            </w:tcBorders>
            <w:hideMark/>
          </w:tcPr>
          <w:p w14:paraId="374FC88A"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0ACD2629" w14:textId="77777777" w:rsidR="00206EC9" w:rsidRDefault="00206EC9" w:rsidP="00395CD0">
            <w:pPr>
              <w:jc w:val="center"/>
            </w:pPr>
            <w:r>
              <w:t>90%</w:t>
            </w:r>
          </w:p>
        </w:tc>
        <w:tc>
          <w:tcPr>
            <w:tcW w:w="918" w:type="dxa"/>
            <w:tcBorders>
              <w:top w:val="single" w:sz="4" w:space="0" w:color="auto"/>
              <w:left w:val="single" w:sz="4" w:space="0" w:color="auto"/>
              <w:bottom w:val="single" w:sz="4" w:space="0" w:color="auto"/>
              <w:right w:val="single" w:sz="4" w:space="0" w:color="auto"/>
            </w:tcBorders>
            <w:hideMark/>
          </w:tcPr>
          <w:p w14:paraId="7B3DA611" w14:textId="77777777" w:rsidR="00206EC9" w:rsidRDefault="00206EC9" w:rsidP="00395CD0">
            <w:pPr>
              <w:pStyle w:val="CellColumn"/>
              <w:jc w:val="center"/>
              <w:rPr>
                <w:lang w:eastAsia="en-US"/>
              </w:rPr>
            </w:pPr>
            <w:r>
              <w:rPr>
                <w:rFonts w:cs="Times New Roman"/>
                <w:lang w:eastAsia="en-US"/>
              </w:rPr>
              <w:t>DKOM</w:t>
            </w:r>
          </w:p>
        </w:tc>
        <w:tc>
          <w:tcPr>
            <w:tcW w:w="918" w:type="dxa"/>
            <w:tcBorders>
              <w:top w:val="single" w:sz="4" w:space="0" w:color="auto"/>
              <w:left w:val="single" w:sz="4" w:space="0" w:color="auto"/>
              <w:bottom w:val="single" w:sz="4" w:space="0" w:color="auto"/>
              <w:right w:val="single" w:sz="4" w:space="0" w:color="auto"/>
            </w:tcBorders>
            <w:hideMark/>
          </w:tcPr>
          <w:p w14:paraId="0718DCB4" w14:textId="77777777" w:rsidR="00206EC9" w:rsidRDefault="00206EC9" w:rsidP="00395CD0">
            <w:pPr>
              <w:jc w:val="center"/>
            </w:pPr>
            <w:r>
              <w:t>92%</w:t>
            </w:r>
          </w:p>
        </w:tc>
        <w:tc>
          <w:tcPr>
            <w:tcW w:w="918" w:type="dxa"/>
            <w:tcBorders>
              <w:top w:val="single" w:sz="4" w:space="0" w:color="auto"/>
              <w:left w:val="single" w:sz="4" w:space="0" w:color="auto"/>
              <w:bottom w:val="single" w:sz="4" w:space="0" w:color="auto"/>
              <w:right w:val="single" w:sz="4" w:space="0" w:color="auto"/>
            </w:tcBorders>
            <w:hideMark/>
          </w:tcPr>
          <w:p w14:paraId="5FD7A90D" w14:textId="77777777" w:rsidR="00206EC9" w:rsidRDefault="00206EC9" w:rsidP="00395CD0">
            <w:pPr>
              <w:jc w:val="center"/>
            </w:pPr>
            <w:r>
              <w:t>93%</w:t>
            </w:r>
          </w:p>
        </w:tc>
        <w:tc>
          <w:tcPr>
            <w:tcW w:w="918" w:type="dxa"/>
            <w:tcBorders>
              <w:top w:val="single" w:sz="4" w:space="0" w:color="auto"/>
              <w:left w:val="single" w:sz="4" w:space="0" w:color="auto"/>
              <w:bottom w:val="single" w:sz="4" w:space="0" w:color="auto"/>
              <w:right w:val="single" w:sz="4" w:space="0" w:color="auto"/>
            </w:tcBorders>
            <w:hideMark/>
          </w:tcPr>
          <w:p w14:paraId="6F7D3262" w14:textId="77777777" w:rsidR="00206EC9" w:rsidRDefault="00206EC9" w:rsidP="00395CD0">
            <w:pPr>
              <w:jc w:val="center"/>
            </w:pPr>
            <w:r>
              <w:t>94%</w:t>
            </w:r>
          </w:p>
        </w:tc>
      </w:tr>
      <w:tr w:rsidR="00206EC9" w14:paraId="121CE7A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42E53CF" w14:textId="77777777" w:rsidR="00206EC9" w:rsidRDefault="00206EC9" w:rsidP="00395CD0">
            <w:pPr>
              <w:pStyle w:val="CellColumn"/>
              <w:jc w:val="left"/>
              <w:rPr>
                <w:lang w:eastAsia="en-US"/>
              </w:rPr>
            </w:pPr>
            <w:r>
              <w:rPr>
                <w:rFonts w:cs="Times New Roman"/>
                <w:lang w:eastAsia="en-US"/>
              </w:rPr>
              <w:t>Broj održanih edukacija u inozemstvu</w:t>
            </w:r>
          </w:p>
        </w:tc>
        <w:tc>
          <w:tcPr>
            <w:tcW w:w="2245" w:type="dxa"/>
            <w:tcBorders>
              <w:top w:val="single" w:sz="4" w:space="0" w:color="auto"/>
              <w:left w:val="single" w:sz="4" w:space="0" w:color="auto"/>
              <w:bottom w:val="single" w:sz="4" w:space="0" w:color="auto"/>
              <w:right w:val="single" w:sz="4" w:space="0" w:color="auto"/>
            </w:tcBorders>
            <w:vAlign w:val="top"/>
            <w:hideMark/>
          </w:tcPr>
          <w:p w14:paraId="10520584" w14:textId="77777777" w:rsidR="00206EC9" w:rsidRDefault="00206EC9" w:rsidP="00395CD0">
            <w:pPr>
              <w:pStyle w:val="CellColumn"/>
              <w:jc w:val="left"/>
              <w:rPr>
                <w:lang w:eastAsia="en-US"/>
              </w:rPr>
            </w:pPr>
            <w:r>
              <w:rPr>
                <w:rFonts w:cs="Times New Roman"/>
                <w:lang w:eastAsia="en-US"/>
              </w:rPr>
              <w:t>Jačanje administrativnih kapaciteta</w:t>
            </w:r>
          </w:p>
        </w:tc>
        <w:tc>
          <w:tcPr>
            <w:tcW w:w="918" w:type="dxa"/>
            <w:tcBorders>
              <w:top w:val="single" w:sz="4" w:space="0" w:color="auto"/>
              <w:left w:val="single" w:sz="4" w:space="0" w:color="auto"/>
              <w:bottom w:val="single" w:sz="4" w:space="0" w:color="auto"/>
              <w:right w:val="single" w:sz="4" w:space="0" w:color="auto"/>
            </w:tcBorders>
            <w:hideMark/>
          </w:tcPr>
          <w:p w14:paraId="35AA6036" w14:textId="77777777" w:rsidR="00206EC9" w:rsidRDefault="00206EC9" w:rsidP="00395CD0">
            <w:pPr>
              <w:jc w:val="center"/>
            </w:pPr>
            <w:r>
              <w:t>Broj edukacija</w:t>
            </w:r>
          </w:p>
        </w:tc>
        <w:tc>
          <w:tcPr>
            <w:tcW w:w="918" w:type="dxa"/>
            <w:tcBorders>
              <w:top w:val="single" w:sz="4" w:space="0" w:color="auto"/>
              <w:left w:val="single" w:sz="4" w:space="0" w:color="auto"/>
              <w:bottom w:val="single" w:sz="4" w:space="0" w:color="auto"/>
              <w:right w:val="single" w:sz="4" w:space="0" w:color="auto"/>
            </w:tcBorders>
            <w:hideMark/>
          </w:tcPr>
          <w:p w14:paraId="6439C77D"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17A6F861" w14:textId="77777777" w:rsidR="00206EC9" w:rsidRDefault="00206EC9" w:rsidP="00395CD0">
            <w:pPr>
              <w:pStyle w:val="CellColumn"/>
              <w:jc w:val="center"/>
              <w:rPr>
                <w:lang w:eastAsia="en-US"/>
              </w:rPr>
            </w:pPr>
            <w:r>
              <w:rPr>
                <w:rFonts w:cs="Times New Roman"/>
                <w:lang w:eastAsia="en-US"/>
              </w:rPr>
              <w:t>DKOM</w:t>
            </w:r>
          </w:p>
        </w:tc>
        <w:tc>
          <w:tcPr>
            <w:tcW w:w="918" w:type="dxa"/>
            <w:tcBorders>
              <w:top w:val="single" w:sz="4" w:space="0" w:color="auto"/>
              <w:left w:val="single" w:sz="4" w:space="0" w:color="auto"/>
              <w:bottom w:val="single" w:sz="4" w:space="0" w:color="auto"/>
              <w:right w:val="single" w:sz="4" w:space="0" w:color="auto"/>
            </w:tcBorders>
            <w:hideMark/>
          </w:tcPr>
          <w:p w14:paraId="7B935F47"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5FBB0FEA"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265E7E38" w14:textId="77777777" w:rsidR="00206EC9" w:rsidRDefault="00206EC9" w:rsidP="00395CD0">
            <w:pPr>
              <w:jc w:val="center"/>
            </w:pPr>
            <w:r>
              <w:t>4</w:t>
            </w:r>
          </w:p>
        </w:tc>
      </w:tr>
      <w:tr w:rsidR="00206EC9" w14:paraId="2AEDD65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9EF2204" w14:textId="77777777" w:rsidR="00206EC9" w:rsidRDefault="00206EC9" w:rsidP="00395CD0">
            <w:pPr>
              <w:pStyle w:val="CellColumn"/>
              <w:jc w:val="left"/>
              <w:rPr>
                <w:lang w:eastAsia="en-US"/>
              </w:rPr>
            </w:pPr>
            <w:r>
              <w:rPr>
                <w:rFonts w:cs="Times New Roman"/>
                <w:lang w:eastAsia="en-US"/>
              </w:rPr>
              <w:t>Skraćenje roka odlučivanja DKOM-a</w:t>
            </w:r>
          </w:p>
        </w:tc>
        <w:tc>
          <w:tcPr>
            <w:tcW w:w="2245" w:type="dxa"/>
            <w:tcBorders>
              <w:top w:val="single" w:sz="4" w:space="0" w:color="auto"/>
              <w:left w:val="single" w:sz="4" w:space="0" w:color="auto"/>
              <w:bottom w:val="single" w:sz="4" w:space="0" w:color="auto"/>
              <w:right w:val="single" w:sz="4" w:space="0" w:color="auto"/>
            </w:tcBorders>
            <w:vAlign w:val="top"/>
            <w:hideMark/>
          </w:tcPr>
          <w:p w14:paraId="65F8F06E" w14:textId="77777777" w:rsidR="00206EC9" w:rsidRDefault="00206EC9" w:rsidP="00395CD0">
            <w:pPr>
              <w:pStyle w:val="CellColumn"/>
              <w:jc w:val="left"/>
              <w:rPr>
                <w:lang w:eastAsia="en-US"/>
              </w:rPr>
            </w:pPr>
            <w:r>
              <w:rPr>
                <w:rFonts w:cs="Times New Roman"/>
                <w:lang w:eastAsia="en-US"/>
              </w:rPr>
              <w:t>Kraće vrijeme potrebno za donošenje odluke DKOM-a</w:t>
            </w:r>
          </w:p>
        </w:tc>
        <w:tc>
          <w:tcPr>
            <w:tcW w:w="918" w:type="dxa"/>
            <w:tcBorders>
              <w:top w:val="single" w:sz="4" w:space="0" w:color="auto"/>
              <w:left w:val="single" w:sz="4" w:space="0" w:color="auto"/>
              <w:bottom w:val="single" w:sz="4" w:space="0" w:color="auto"/>
              <w:right w:val="single" w:sz="4" w:space="0" w:color="auto"/>
            </w:tcBorders>
            <w:hideMark/>
          </w:tcPr>
          <w:p w14:paraId="1A2CAB44" w14:textId="77777777" w:rsidR="00206EC9" w:rsidRDefault="00206EC9" w:rsidP="00395CD0">
            <w:pPr>
              <w:jc w:val="center"/>
            </w:pPr>
            <w:r>
              <w:t>Broj dana</w:t>
            </w:r>
          </w:p>
        </w:tc>
        <w:tc>
          <w:tcPr>
            <w:tcW w:w="918" w:type="dxa"/>
            <w:tcBorders>
              <w:top w:val="single" w:sz="4" w:space="0" w:color="auto"/>
              <w:left w:val="single" w:sz="4" w:space="0" w:color="auto"/>
              <w:bottom w:val="single" w:sz="4" w:space="0" w:color="auto"/>
              <w:right w:val="single" w:sz="4" w:space="0" w:color="auto"/>
            </w:tcBorders>
            <w:hideMark/>
          </w:tcPr>
          <w:p w14:paraId="3EB31A7B" w14:textId="77777777" w:rsidR="00206EC9" w:rsidRDefault="00206EC9" w:rsidP="00395CD0">
            <w:pPr>
              <w:jc w:val="center"/>
            </w:pPr>
            <w:r>
              <w:t>27</w:t>
            </w:r>
          </w:p>
        </w:tc>
        <w:tc>
          <w:tcPr>
            <w:tcW w:w="918" w:type="dxa"/>
            <w:tcBorders>
              <w:top w:val="single" w:sz="4" w:space="0" w:color="auto"/>
              <w:left w:val="single" w:sz="4" w:space="0" w:color="auto"/>
              <w:bottom w:val="single" w:sz="4" w:space="0" w:color="auto"/>
              <w:right w:val="single" w:sz="4" w:space="0" w:color="auto"/>
            </w:tcBorders>
            <w:hideMark/>
          </w:tcPr>
          <w:p w14:paraId="780BC529" w14:textId="77777777" w:rsidR="00206EC9" w:rsidRDefault="00206EC9" w:rsidP="00395CD0">
            <w:pPr>
              <w:pStyle w:val="CellColumn"/>
              <w:jc w:val="center"/>
              <w:rPr>
                <w:lang w:eastAsia="en-US"/>
              </w:rPr>
            </w:pPr>
            <w:r>
              <w:rPr>
                <w:rFonts w:cs="Times New Roman"/>
                <w:lang w:eastAsia="en-US"/>
              </w:rPr>
              <w:t>DKOM</w:t>
            </w:r>
          </w:p>
        </w:tc>
        <w:tc>
          <w:tcPr>
            <w:tcW w:w="918" w:type="dxa"/>
            <w:tcBorders>
              <w:top w:val="single" w:sz="4" w:space="0" w:color="auto"/>
              <w:left w:val="single" w:sz="4" w:space="0" w:color="auto"/>
              <w:bottom w:val="single" w:sz="4" w:space="0" w:color="auto"/>
              <w:right w:val="single" w:sz="4" w:space="0" w:color="auto"/>
            </w:tcBorders>
            <w:hideMark/>
          </w:tcPr>
          <w:p w14:paraId="7697A5FC" w14:textId="77777777" w:rsidR="00206EC9" w:rsidRDefault="00206EC9" w:rsidP="00395CD0">
            <w:pPr>
              <w:jc w:val="center"/>
            </w:pPr>
            <w:r>
              <w:t>26</w:t>
            </w:r>
          </w:p>
        </w:tc>
        <w:tc>
          <w:tcPr>
            <w:tcW w:w="918" w:type="dxa"/>
            <w:tcBorders>
              <w:top w:val="single" w:sz="4" w:space="0" w:color="auto"/>
              <w:left w:val="single" w:sz="4" w:space="0" w:color="auto"/>
              <w:bottom w:val="single" w:sz="4" w:space="0" w:color="auto"/>
              <w:right w:val="single" w:sz="4" w:space="0" w:color="auto"/>
            </w:tcBorders>
            <w:hideMark/>
          </w:tcPr>
          <w:p w14:paraId="32C7AA8F"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30E70D16" w14:textId="77777777" w:rsidR="00206EC9" w:rsidRDefault="00206EC9" w:rsidP="00395CD0">
            <w:pPr>
              <w:jc w:val="center"/>
            </w:pPr>
            <w:r>
              <w:t>25</w:t>
            </w:r>
          </w:p>
        </w:tc>
      </w:tr>
    </w:tbl>
    <w:p w14:paraId="014591AB" w14:textId="77777777" w:rsidR="00206EC9" w:rsidRDefault="00206EC9" w:rsidP="00206EC9">
      <w:pPr>
        <w:jc w:val="left"/>
      </w:pPr>
    </w:p>
    <w:p w14:paraId="64F20577" w14:textId="77777777" w:rsidR="00206EC9" w:rsidRDefault="00206EC9" w:rsidP="00206EC9"/>
    <w:p w14:paraId="33C896DA" w14:textId="77777777" w:rsidR="00206EC9" w:rsidRDefault="00206EC9" w:rsidP="00206EC9">
      <w:pPr>
        <w:pStyle w:val="Heading1"/>
      </w:pPr>
      <w:r>
        <w:lastRenderedPageBreak/>
        <w:t>225 DRŽAVNI INSPEKTORAT</w:t>
      </w:r>
    </w:p>
    <w:p w14:paraId="314FE85C" w14:textId="77777777" w:rsidR="00206EC9" w:rsidRDefault="00206EC9" w:rsidP="00206EC9">
      <w:r>
        <w:t xml:space="preserve">Državni inspektorat Republike Hrvatske započeo je s radom 01. travnja 2019. godine te obavlja inspekcijske poslove u području: </w:t>
      </w:r>
    </w:p>
    <w:p w14:paraId="6191EFFB" w14:textId="77777777" w:rsidR="00206EC9" w:rsidRDefault="00206EC9" w:rsidP="00206EC9">
      <w:r>
        <w:t xml:space="preserve">- trgovine, usluga, zaštite potrošača, sigurnosti neprehrambenih proizvoda; </w:t>
      </w:r>
    </w:p>
    <w:p w14:paraId="36B052DD" w14:textId="77777777" w:rsidR="00206EC9" w:rsidRDefault="00206EC9" w:rsidP="00206EC9">
      <w:r>
        <w:t xml:space="preserve">- hrane, uključujući i genetski modificiranu hranu i novu hranu, genetski modificirane organizme, sprečavanja i suzbijanja zaraznih bolesti, proizvodnje i stavljanja na tržište predmeta opće uporabe, stavljanja na tržište i uporabe biocidnih proizvoda, zaštite od buke i zaštite od neionizirajućeg zračenja, ograničavanja uporabe duhanskih i srodnih proizvoda, proizvodnje, stavljanja na tržište i uporabe opasnih kemikalija te gospodarenja otrovnim kemikalijama </w:t>
      </w:r>
    </w:p>
    <w:p w14:paraId="2567CA98" w14:textId="77777777" w:rsidR="00206EC9" w:rsidRDefault="00206EC9" w:rsidP="00206EC9">
      <w:r>
        <w:t xml:space="preserve">- veterinarstva i sigurnosti hrane, što uključuje zaštitu zdravlja i dobrobiti životinja, reprodukciju, držanje, uzgoj životinja, promet i označivanje životinja, hranu i hranu za životinje, veterinarsko-medicinske proizvode, nusproizvode životinjskog podrijetla i veterinarsku zaštitu okoliša </w:t>
      </w:r>
    </w:p>
    <w:p w14:paraId="19D3E8B0" w14:textId="77777777" w:rsidR="00206EC9" w:rsidRDefault="00206EC9" w:rsidP="00206EC9">
      <w:r>
        <w:t xml:space="preserve">- poljoprivrede, lovstva, šumarstva, biljnog zdravstva, sredstava za zaštitu bilja, održive uporabe pesticida i ostataka pesticida; </w:t>
      </w:r>
    </w:p>
    <w:p w14:paraId="719255A4" w14:textId="77777777" w:rsidR="00206EC9" w:rsidRDefault="00206EC9" w:rsidP="00206EC9">
      <w:r>
        <w:t xml:space="preserve">- sjemena i sadnog materijala poljoprivrednog bilja, šumskog reprodukcijskog materijala, sprječavanja unošenja i širenja stranih te invazivnih stranih vrsta i upravljanja njima; </w:t>
      </w:r>
    </w:p>
    <w:p w14:paraId="15EC6D24" w14:textId="77777777" w:rsidR="00206EC9" w:rsidRDefault="00206EC9" w:rsidP="00206EC9">
      <w:r>
        <w:t xml:space="preserve">- ugostiteljske djelatnosti, pružanja ugostiteljskih usluga, pružanja usluga u turizmu, boravišne odnosno turističke pristojbe; </w:t>
      </w:r>
    </w:p>
    <w:p w14:paraId="2A23BB99" w14:textId="77777777" w:rsidR="00206EC9" w:rsidRDefault="00206EC9" w:rsidP="00206EC9">
      <w:r>
        <w:t xml:space="preserve">- rudarstva, opreme pod tlakom, energetike (elektroenergetike, toplinarstva i plinarstva, energetske učinkovitosti, ugljikovodika i geotermalnih voda za energetske svrhe, skladištenja prirodnog plina i trajnog zbrinjavanja ugljikova dioksida); </w:t>
      </w:r>
    </w:p>
    <w:p w14:paraId="37E094EE" w14:textId="77777777" w:rsidR="00206EC9" w:rsidRDefault="00206EC9" w:rsidP="00206EC9">
      <w:r>
        <w:t xml:space="preserve">- rada i zaštite na radu; </w:t>
      </w:r>
    </w:p>
    <w:p w14:paraId="3DBE38B7" w14:textId="77777777" w:rsidR="00206EC9" w:rsidRDefault="00206EC9" w:rsidP="00206EC9">
      <w:r>
        <w:t xml:space="preserve">- građenja, provedbe stručnog nadzora građenja, održavanja i uporabe građevina; </w:t>
      </w:r>
    </w:p>
    <w:p w14:paraId="45929E8B" w14:textId="77777777" w:rsidR="00206EC9" w:rsidRDefault="00206EC9" w:rsidP="00206EC9">
      <w:r>
        <w:t xml:space="preserve">– zaštite okoliša, održivoga gospodarenja otpadom, zaštite zraka, zaštite od svjetlosnog onečišćenja, zaštite prirode, vodnoga gospodarstva i vode za ljudsku potrošnju. </w:t>
      </w:r>
    </w:p>
    <w:p w14:paraId="24D92113" w14:textId="77777777" w:rsidR="00206EC9" w:rsidRDefault="00206EC9" w:rsidP="00206EC9">
      <w:r>
        <w:t>Državni inspektorat obavlja inspekcijske poslove i u drugim upravnim područjima kada je to određeno posebnim zakonom.</w:t>
      </w:r>
    </w:p>
    <w:tbl>
      <w:tblPr>
        <w:tblStyle w:val="StilTablice"/>
        <w:tblW w:w="10206" w:type="dxa"/>
        <w:jc w:val="center"/>
        <w:tblLook w:val="04A0" w:firstRow="1" w:lastRow="0" w:firstColumn="1" w:lastColumn="0" w:noHBand="0" w:noVBand="1"/>
      </w:tblPr>
      <w:tblGrid>
        <w:gridCol w:w="1465"/>
        <w:gridCol w:w="1555"/>
        <w:gridCol w:w="1554"/>
        <w:gridCol w:w="1554"/>
        <w:gridCol w:w="1554"/>
        <w:gridCol w:w="1554"/>
        <w:gridCol w:w="970"/>
      </w:tblGrid>
      <w:tr w:rsidR="00206EC9" w14:paraId="6D4FB84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8D6A2EE"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3553D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DD13C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94B87A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9F5EB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A017EE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66E3764" w14:textId="77777777" w:rsidR="00206EC9" w:rsidRDefault="00206EC9" w:rsidP="00395CD0">
            <w:pPr>
              <w:pStyle w:val="CellHeader"/>
              <w:jc w:val="center"/>
              <w:rPr>
                <w:lang w:eastAsia="en-US"/>
              </w:rPr>
            </w:pPr>
            <w:r>
              <w:rPr>
                <w:rFonts w:cs="Times New Roman"/>
                <w:lang w:eastAsia="en-US"/>
              </w:rPr>
              <w:t>Indeks 2024/2023</w:t>
            </w:r>
          </w:p>
        </w:tc>
      </w:tr>
      <w:tr w:rsidR="00206EC9" w14:paraId="645C8B2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65DDB3B" w14:textId="77777777" w:rsidR="00206EC9" w:rsidRDefault="00206EC9" w:rsidP="00395CD0">
            <w:pPr>
              <w:pStyle w:val="CellColumn"/>
              <w:jc w:val="left"/>
              <w:rPr>
                <w:lang w:eastAsia="en-US"/>
              </w:rPr>
            </w:pPr>
            <w:r>
              <w:rPr>
                <w:rFonts w:cs="Times New Roman"/>
                <w:lang w:eastAsia="en-US"/>
              </w:rPr>
              <w:t>22505 Državni inspektorat</w:t>
            </w:r>
          </w:p>
        </w:tc>
        <w:tc>
          <w:tcPr>
            <w:tcW w:w="1632" w:type="dxa"/>
            <w:tcBorders>
              <w:top w:val="single" w:sz="4" w:space="0" w:color="auto"/>
              <w:left w:val="single" w:sz="4" w:space="0" w:color="auto"/>
              <w:bottom w:val="single" w:sz="4" w:space="0" w:color="auto"/>
              <w:right w:val="single" w:sz="4" w:space="0" w:color="auto"/>
            </w:tcBorders>
            <w:vAlign w:val="top"/>
            <w:hideMark/>
          </w:tcPr>
          <w:p w14:paraId="79B03315" w14:textId="77777777" w:rsidR="00206EC9" w:rsidRDefault="00206EC9" w:rsidP="00395CD0">
            <w:pPr>
              <w:jc w:val="right"/>
            </w:pPr>
            <w:r>
              <w:t>53.528.614</w:t>
            </w:r>
          </w:p>
        </w:tc>
        <w:tc>
          <w:tcPr>
            <w:tcW w:w="1632" w:type="dxa"/>
            <w:tcBorders>
              <w:top w:val="single" w:sz="4" w:space="0" w:color="auto"/>
              <w:left w:val="single" w:sz="4" w:space="0" w:color="auto"/>
              <w:bottom w:val="single" w:sz="4" w:space="0" w:color="auto"/>
              <w:right w:val="single" w:sz="4" w:space="0" w:color="auto"/>
            </w:tcBorders>
            <w:vAlign w:val="top"/>
            <w:hideMark/>
          </w:tcPr>
          <w:p w14:paraId="77A4A5DC" w14:textId="77777777" w:rsidR="00206EC9" w:rsidRDefault="00206EC9" w:rsidP="00395CD0">
            <w:pPr>
              <w:jc w:val="right"/>
            </w:pPr>
            <w:r>
              <w:t>66.431.673</w:t>
            </w:r>
          </w:p>
        </w:tc>
        <w:tc>
          <w:tcPr>
            <w:tcW w:w="1632" w:type="dxa"/>
            <w:tcBorders>
              <w:top w:val="single" w:sz="4" w:space="0" w:color="auto"/>
              <w:left w:val="single" w:sz="4" w:space="0" w:color="auto"/>
              <w:bottom w:val="single" w:sz="4" w:space="0" w:color="auto"/>
              <w:right w:val="single" w:sz="4" w:space="0" w:color="auto"/>
            </w:tcBorders>
            <w:vAlign w:val="top"/>
            <w:hideMark/>
          </w:tcPr>
          <w:p w14:paraId="027BE53B" w14:textId="77777777" w:rsidR="00206EC9" w:rsidRDefault="00206EC9" w:rsidP="00395CD0">
            <w:pPr>
              <w:jc w:val="right"/>
            </w:pPr>
            <w:r>
              <w:t>73.086.258</w:t>
            </w:r>
          </w:p>
        </w:tc>
        <w:tc>
          <w:tcPr>
            <w:tcW w:w="1632" w:type="dxa"/>
            <w:tcBorders>
              <w:top w:val="single" w:sz="4" w:space="0" w:color="auto"/>
              <w:left w:val="single" w:sz="4" w:space="0" w:color="auto"/>
              <w:bottom w:val="single" w:sz="4" w:space="0" w:color="auto"/>
              <w:right w:val="single" w:sz="4" w:space="0" w:color="auto"/>
            </w:tcBorders>
            <w:vAlign w:val="top"/>
            <w:hideMark/>
          </w:tcPr>
          <w:p w14:paraId="6615C918" w14:textId="77777777" w:rsidR="00206EC9" w:rsidRDefault="00206EC9" w:rsidP="00395CD0">
            <w:pPr>
              <w:jc w:val="right"/>
            </w:pPr>
            <w:r>
              <w:t>71.774.638</w:t>
            </w:r>
          </w:p>
        </w:tc>
        <w:tc>
          <w:tcPr>
            <w:tcW w:w="1632" w:type="dxa"/>
            <w:tcBorders>
              <w:top w:val="single" w:sz="4" w:space="0" w:color="auto"/>
              <w:left w:val="single" w:sz="4" w:space="0" w:color="auto"/>
              <w:bottom w:val="single" w:sz="4" w:space="0" w:color="auto"/>
              <w:right w:val="single" w:sz="4" w:space="0" w:color="auto"/>
            </w:tcBorders>
            <w:vAlign w:val="top"/>
            <w:hideMark/>
          </w:tcPr>
          <w:p w14:paraId="6CD0948E" w14:textId="77777777" w:rsidR="00206EC9" w:rsidRDefault="00206EC9" w:rsidP="00395CD0">
            <w:pPr>
              <w:jc w:val="right"/>
            </w:pPr>
            <w:r>
              <w:t>71.990.318</w:t>
            </w:r>
          </w:p>
        </w:tc>
        <w:tc>
          <w:tcPr>
            <w:tcW w:w="510" w:type="dxa"/>
            <w:tcBorders>
              <w:top w:val="single" w:sz="4" w:space="0" w:color="auto"/>
              <w:left w:val="single" w:sz="4" w:space="0" w:color="auto"/>
              <w:bottom w:val="single" w:sz="4" w:space="0" w:color="auto"/>
              <w:right w:val="single" w:sz="4" w:space="0" w:color="auto"/>
            </w:tcBorders>
            <w:vAlign w:val="top"/>
            <w:hideMark/>
          </w:tcPr>
          <w:p w14:paraId="18DFFF94" w14:textId="77777777" w:rsidR="00206EC9" w:rsidRDefault="00206EC9" w:rsidP="00395CD0">
            <w:pPr>
              <w:jc w:val="right"/>
            </w:pPr>
            <w:r>
              <w:t>110,0</w:t>
            </w:r>
          </w:p>
        </w:tc>
      </w:tr>
      <w:tr w:rsidR="00206EC9" w14:paraId="58BED4D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D52844C" w14:textId="77777777" w:rsidR="00206EC9" w:rsidRDefault="00206EC9" w:rsidP="00395CD0">
            <w:pPr>
              <w:pStyle w:val="CellColumn"/>
              <w:jc w:val="left"/>
              <w:rPr>
                <w:lang w:eastAsia="en-US"/>
              </w:rPr>
            </w:pPr>
            <w:r>
              <w:rPr>
                <w:rFonts w:cs="Times New Roman"/>
                <w:lang w:eastAsia="en-US"/>
              </w:rPr>
              <w:t>Ukupno 2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1AA357E" w14:textId="77777777" w:rsidR="00206EC9" w:rsidRDefault="00206EC9" w:rsidP="00395CD0">
            <w:pPr>
              <w:jc w:val="right"/>
            </w:pPr>
            <w:r>
              <w:t>53.528.61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9D31378" w14:textId="77777777" w:rsidR="00206EC9" w:rsidRDefault="00206EC9" w:rsidP="00395CD0">
            <w:pPr>
              <w:jc w:val="right"/>
            </w:pPr>
            <w:r>
              <w:t>66.431.67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9E9D44" w14:textId="77777777" w:rsidR="00206EC9" w:rsidRDefault="00206EC9" w:rsidP="00395CD0">
            <w:pPr>
              <w:jc w:val="right"/>
            </w:pPr>
            <w:r>
              <w:t>73.086.258</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03F5CB" w14:textId="77777777" w:rsidR="00206EC9" w:rsidRDefault="00206EC9" w:rsidP="00395CD0">
            <w:pPr>
              <w:jc w:val="right"/>
            </w:pPr>
            <w:r>
              <w:t>71.774.638</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BF96082" w14:textId="77777777" w:rsidR="00206EC9" w:rsidRDefault="00206EC9" w:rsidP="00395CD0">
            <w:pPr>
              <w:jc w:val="right"/>
            </w:pPr>
            <w:r>
              <w:t>71.990.318</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8F84D6B" w14:textId="77777777" w:rsidR="00206EC9" w:rsidRDefault="00206EC9" w:rsidP="00395CD0">
            <w:pPr>
              <w:jc w:val="right"/>
            </w:pPr>
            <w:r>
              <w:t>110,0</w:t>
            </w:r>
          </w:p>
        </w:tc>
      </w:tr>
    </w:tbl>
    <w:p w14:paraId="2BF732B0" w14:textId="77777777" w:rsidR="00206EC9" w:rsidRDefault="00206EC9" w:rsidP="00206EC9">
      <w:pPr>
        <w:jc w:val="left"/>
      </w:pPr>
    </w:p>
    <w:p w14:paraId="45605ED5" w14:textId="77777777" w:rsidR="00206EC9" w:rsidRDefault="00206EC9" w:rsidP="00206EC9">
      <w:pPr>
        <w:pStyle w:val="Heading2"/>
      </w:pPr>
      <w:r>
        <w:t>22505 Državni inspektorat</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206EC9" w14:paraId="65152E1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1D22E381"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E7E8256"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65AF91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134EC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C3386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57EC7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21830CE" w14:textId="77777777" w:rsidR="00206EC9" w:rsidRDefault="00206EC9" w:rsidP="00395CD0">
            <w:pPr>
              <w:pStyle w:val="CellHeader"/>
              <w:jc w:val="center"/>
              <w:rPr>
                <w:lang w:eastAsia="en-US"/>
              </w:rPr>
            </w:pPr>
            <w:r>
              <w:rPr>
                <w:rFonts w:cs="Times New Roman"/>
                <w:lang w:eastAsia="en-US"/>
              </w:rPr>
              <w:t>Indeks 2024/2023</w:t>
            </w:r>
          </w:p>
        </w:tc>
      </w:tr>
      <w:tr w:rsidR="00206EC9" w14:paraId="1457359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78953D34" w14:textId="77777777" w:rsidR="00206EC9" w:rsidRDefault="00206EC9" w:rsidP="00395CD0">
            <w:pPr>
              <w:pStyle w:val="CellColumn"/>
              <w:jc w:val="left"/>
              <w:rPr>
                <w:lang w:eastAsia="en-US"/>
              </w:rPr>
            </w:pPr>
            <w:r>
              <w:rPr>
                <w:rFonts w:cs="Times New Roman"/>
                <w:lang w:eastAsia="en-US"/>
              </w:rPr>
              <w:t>22505</w:t>
            </w:r>
          </w:p>
        </w:tc>
        <w:tc>
          <w:tcPr>
            <w:tcW w:w="1632" w:type="dxa"/>
            <w:tcBorders>
              <w:top w:val="single" w:sz="4" w:space="0" w:color="auto"/>
              <w:left w:val="single" w:sz="4" w:space="0" w:color="auto"/>
              <w:bottom w:val="single" w:sz="4" w:space="0" w:color="auto"/>
              <w:right w:val="single" w:sz="4" w:space="0" w:color="auto"/>
            </w:tcBorders>
            <w:hideMark/>
          </w:tcPr>
          <w:p w14:paraId="1059FDD6" w14:textId="77777777" w:rsidR="00206EC9" w:rsidRDefault="00206EC9" w:rsidP="00395CD0">
            <w:pPr>
              <w:jc w:val="right"/>
            </w:pPr>
            <w:r>
              <w:t>53.528.614</w:t>
            </w:r>
          </w:p>
        </w:tc>
        <w:tc>
          <w:tcPr>
            <w:tcW w:w="1632" w:type="dxa"/>
            <w:tcBorders>
              <w:top w:val="single" w:sz="4" w:space="0" w:color="auto"/>
              <w:left w:val="single" w:sz="4" w:space="0" w:color="auto"/>
              <w:bottom w:val="single" w:sz="4" w:space="0" w:color="auto"/>
              <w:right w:val="single" w:sz="4" w:space="0" w:color="auto"/>
            </w:tcBorders>
            <w:hideMark/>
          </w:tcPr>
          <w:p w14:paraId="676BBDA7" w14:textId="77777777" w:rsidR="00206EC9" w:rsidRDefault="00206EC9" w:rsidP="00395CD0">
            <w:pPr>
              <w:jc w:val="right"/>
            </w:pPr>
            <w:r>
              <w:t>66.431.673</w:t>
            </w:r>
          </w:p>
        </w:tc>
        <w:tc>
          <w:tcPr>
            <w:tcW w:w="1632" w:type="dxa"/>
            <w:tcBorders>
              <w:top w:val="single" w:sz="4" w:space="0" w:color="auto"/>
              <w:left w:val="single" w:sz="4" w:space="0" w:color="auto"/>
              <w:bottom w:val="single" w:sz="4" w:space="0" w:color="auto"/>
              <w:right w:val="single" w:sz="4" w:space="0" w:color="auto"/>
            </w:tcBorders>
            <w:hideMark/>
          </w:tcPr>
          <w:p w14:paraId="2B579160" w14:textId="77777777" w:rsidR="00206EC9" w:rsidRDefault="00206EC9" w:rsidP="00395CD0">
            <w:pPr>
              <w:jc w:val="right"/>
            </w:pPr>
            <w:r>
              <w:t>73.086.258</w:t>
            </w:r>
          </w:p>
        </w:tc>
        <w:tc>
          <w:tcPr>
            <w:tcW w:w="1632" w:type="dxa"/>
            <w:tcBorders>
              <w:top w:val="single" w:sz="4" w:space="0" w:color="auto"/>
              <w:left w:val="single" w:sz="4" w:space="0" w:color="auto"/>
              <w:bottom w:val="single" w:sz="4" w:space="0" w:color="auto"/>
              <w:right w:val="single" w:sz="4" w:space="0" w:color="auto"/>
            </w:tcBorders>
            <w:hideMark/>
          </w:tcPr>
          <w:p w14:paraId="5970E451" w14:textId="77777777" w:rsidR="00206EC9" w:rsidRDefault="00206EC9" w:rsidP="00395CD0">
            <w:pPr>
              <w:jc w:val="right"/>
            </w:pPr>
            <w:r>
              <w:t>71.774.638</w:t>
            </w:r>
          </w:p>
        </w:tc>
        <w:tc>
          <w:tcPr>
            <w:tcW w:w="1632" w:type="dxa"/>
            <w:tcBorders>
              <w:top w:val="single" w:sz="4" w:space="0" w:color="auto"/>
              <w:left w:val="single" w:sz="4" w:space="0" w:color="auto"/>
              <w:bottom w:val="single" w:sz="4" w:space="0" w:color="auto"/>
              <w:right w:val="single" w:sz="4" w:space="0" w:color="auto"/>
            </w:tcBorders>
            <w:hideMark/>
          </w:tcPr>
          <w:p w14:paraId="5AF3EC76" w14:textId="77777777" w:rsidR="00206EC9" w:rsidRDefault="00206EC9" w:rsidP="00395CD0">
            <w:pPr>
              <w:jc w:val="right"/>
            </w:pPr>
            <w:r>
              <w:t>71.990.318</w:t>
            </w:r>
          </w:p>
        </w:tc>
        <w:tc>
          <w:tcPr>
            <w:tcW w:w="510" w:type="dxa"/>
            <w:tcBorders>
              <w:top w:val="single" w:sz="4" w:space="0" w:color="auto"/>
              <w:left w:val="single" w:sz="4" w:space="0" w:color="auto"/>
              <w:bottom w:val="single" w:sz="4" w:space="0" w:color="auto"/>
              <w:right w:val="single" w:sz="4" w:space="0" w:color="auto"/>
            </w:tcBorders>
            <w:hideMark/>
          </w:tcPr>
          <w:p w14:paraId="5AC3606E" w14:textId="77777777" w:rsidR="00206EC9" w:rsidRDefault="00206EC9" w:rsidP="00395CD0">
            <w:pPr>
              <w:jc w:val="right"/>
            </w:pPr>
            <w:r>
              <w:t>110,0</w:t>
            </w:r>
          </w:p>
        </w:tc>
      </w:tr>
    </w:tbl>
    <w:p w14:paraId="70AF2B88" w14:textId="77777777" w:rsidR="00206EC9" w:rsidRDefault="00206EC9" w:rsidP="00206EC9">
      <w:pPr>
        <w:jc w:val="left"/>
      </w:pPr>
    </w:p>
    <w:p w14:paraId="0B25E62A" w14:textId="77777777" w:rsidR="00206EC9" w:rsidRDefault="00206EC9" w:rsidP="00206EC9">
      <w:pPr>
        <w:pStyle w:val="Heading3"/>
      </w:pPr>
      <w:r>
        <w:rPr>
          <w:rFonts w:cs="Times New Roman"/>
        </w:rPr>
        <w:t>3213 INSPEKCIJSKI NADZOR</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06EC9" w14:paraId="19B741C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47FB8025"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6FEFB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F4B5AD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8E93935"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644823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4366C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DCA6CA8" w14:textId="77777777" w:rsidR="00206EC9" w:rsidRDefault="00206EC9" w:rsidP="00395CD0">
            <w:pPr>
              <w:pStyle w:val="CellHeader"/>
              <w:jc w:val="center"/>
              <w:rPr>
                <w:lang w:eastAsia="en-US"/>
              </w:rPr>
            </w:pPr>
            <w:r>
              <w:rPr>
                <w:rFonts w:cs="Times New Roman"/>
                <w:lang w:eastAsia="en-US"/>
              </w:rPr>
              <w:t>Indeks 2024/2023</w:t>
            </w:r>
          </w:p>
        </w:tc>
      </w:tr>
      <w:tr w:rsidR="00206EC9" w14:paraId="0DCD83B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66218A0" w14:textId="77777777" w:rsidR="00206EC9" w:rsidRDefault="00206EC9" w:rsidP="00395CD0">
            <w:pPr>
              <w:pStyle w:val="CellColumn"/>
              <w:jc w:val="left"/>
              <w:rPr>
                <w:lang w:eastAsia="en-US"/>
              </w:rPr>
            </w:pPr>
            <w:r>
              <w:rPr>
                <w:rFonts w:cs="Times New Roman"/>
                <w:lang w:eastAsia="en-US"/>
              </w:rPr>
              <w:t>3213</w:t>
            </w:r>
          </w:p>
        </w:tc>
        <w:tc>
          <w:tcPr>
            <w:tcW w:w="1632" w:type="dxa"/>
            <w:tcBorders>
              <w:top w:val="single" w:sz="4" w:space="0" w:color="auto"/>
              <w:left w:val="single" w:sz="4" w:space="0" w:color="auto"/>
              <w:bottom w:val="single" w:sz="4" w:space="0" w:color="auto"/>
              <w:right w:val="single" w:sz="4" w:space="0" w:color="auto"/>
            </w:tcBorders>
            <w:hideMark/>
          </w:tcPr>
          <w:p w14:paraId="1C577C9B" w14:textId="77777777" w:rsidR="00206EC9" w:rsidRDefault="00206EC9" w:rsidP="00395CD0">
            <w:pPr>
              <w:jc w:val="right"/>
            </w:pPr>
            <w:r>
              <w:t>53.528.614</w:t>
            </w:r>
          </w:p>
        </w:tc>
        <w:tc>
          <w:tcPr>
            <w:tcW w:w="1632" w:type="dxa"/>
            <w:tcBorders>
              <w:top w:val="single" w:sz="4" w:space="0" w:color="auto"/>
              <w:left w:val="single" w:sz="4" w:space="0" w:color="auto"/>
              <w:bottom w:val="single" w:sz="4" w:space="0" w:color="auto"/>
              <w:right w:val="single" w:sz="4" w:space="0" w:color="auto"/>
            </w:tcBorders>
            <w:hideMark/>
          </w:tcPr>
          <w:p w14:paraId="63540EEA" w14:textId="77777777" w:rsidR="00206EC9" w:rsidRDefault="00206EC9" w:rsidP="00395CD0">
            <w:pPr>
              <w:jc w:val="right"/>
            </w:pPr>
            <w:r>
              <w:t>66.431.673</w:t>
            </w:r>
          </w:p>
        </w:tc>
        <w:tc>
          <w:tcPr>
            <w:tcW w:w="1632" w:type="dxa"/>
            <w:tcBorders>
              <w:top w:val="single" w:sz="4" w:space="0" w:color="auto"/>
              <w:left w:val="single" w:sz="4" w:space="0" w:color="auto"/>
              <w:bottom w:val="single" w:sz="4" w:space="0" w:color="auto"/>
              <w:right w:val="single" w:sz="4" w:space="0" w:color="auto"/>
            </w:tcBorders>
            <w:hideMark/>
          </w:tcPr>
          <w:p w14:paraId="2ACD0139" w14:textId="77777777" w:rsidR="00206EC9" w:rsidRDefault="00206EC9" w:rsidP="00395CD0">
            <w:pPr>
              <w:jc w:val="right"/>
            </w:pPr>
            <w:r>
              <w:t>73.086.258</w:t>
            </w:r>
          </w:p>
        </w:tc>
        <w:tc>
          <w:tcPr>
            <w:tcW w:w="1632" w:type="dxa"/>
            <w:tcBorders>
              <w:top w:val="single" w:sz="4" w:space="0" w:color="auto"/>
              <w:left w:val="single" w:sz="4" w:space="0" w:color="auto"/>
              <w:bottom w:val="single" w:sz="4" w:space="0" w:color="auto"/>
              <w:right w:val="single" w:sz="4" w:space="0" w:color="auto"/>
            </w:tcBorders>
            <w:hideMark/>
          </w:tcPr>
          <w:p w14:paraId="15B4B5DC" w14:textId="77777777" w:rsidR="00206EC9" w:rsidRDefault="00206EC9" w:rsidP="00395CD0">
            <w:pPr>
              <w:jc w:val="right"/>
            </w:pPr>
            <w:r>
              <w:t>71.774.638</w:t>
            </w:r>
          </w:p>
        </w:tc>
        <w:tc>
          <w:tcPr>
            <w:tcW w:w="1632" w:type="dxa"/>
            <w:tcBorders>
              <w:top w:val="single" w:sz="4" w:space="0" w:color="auto"/>
              <w:left w:val="single" w:sz="4" w:space="0" w:color="auto"/>
              <w:bottom w:val="single" w:sz="4" w:space="0" w:color="auto"/>
              <w:right w:val="single" w:sz="4" w:space="0" w:color="auto"/>
            </w:tcBorders>
            <w:hideMark/>
          </w:tcPr>
          <w:p w14:paraId="50B17DB5" w14:textId="77777777" w:rsidR="00206EC9" w:rsidRDefault="00206EC9" w:rsidP="00395CD0">
            <w:pPr>
              <w:jc w:val="right"/>
            </w:pPr>
            <w:r>
              <w:t>71.990.318</w:t>
            </w:r>
          </w:p>
        </w:tc>
        <w:tc>
          <w:tcPr>
            <w:tcW w:w="510" w:type="dxa"/>
            <w:tcBorders>
              <w:top w:val="single" w:sz="4" w:space="0" w:color="auto"/>
              <w:left w:val="single" w:sz="4" w:space="0" w:color="auto"/>
              <w:bottom w:val="single" w:sz="4" w:space="0" w:color="auto"/>
              <w:right w:val="single" w:sz="4" w:space="0" w:color="auto"/>
            </w:tcBorders>
            <w:hideMark/>
          </w:tcPr>
          <w:p w14:paraId="443058DA" w14:textId="77777777" w:rsidR="00206EC9" w:rsidRDefault="00206EC9" w:rsidP="00395CD0">
            <w:pPr>
              <w:jc w:val="right"/>
            </w:pPr>
            <w:r>
              <w:t>110,0</w:t>
            </w:r>
          </w:p>
        </w:tc>
      </w:tr>
    </w:tbl>
    <w:p w14:paraId="2042686F" w14:textId="77777777" w:rsidR="00206EC9" w:rsidRDefault="00206EC9" w:rsidP="00206EC9">
      <w:pPr>
        <w:jc w:val="left"/>
      </w:pPr>
    </w:p>
    <w:p w14:paraId="2EAD2E36" w14:textId="77777777" w:rsidR="00206EC9" w:rsidRDefault="00206EC9" w:rsidP="00206EC9">
      <w:pPr>
        <w:pStyle w:val="Heading4"/>
      </w:pPr>
      <w:r>
        <w:lastRenderedPageBreak/>
        <w:t>A673013 PROJEKT PROSAFE</w:t>
      </w:r>
    </w:p>
    <w:p w14:paraId="44D296D2" w14:textId="77777777" w:rsidR="00206EC9" w:rsidRDefault="00206EC9" w:rsidP="00206EC9">
      <w:pPr>
        <w:pStyle w:val="Heading8"/>
        <w:jc w:val="left"/>
      </w:pPr>
      <w:r>
        <w:t>Zakonske i druge pravne osnove</w:t>
      </w:r>
    </w:p>
    <w:p w14:paraId="5DF0E1E2" w14:textId="77777777" w:rsidR="00206EC9" w:rsidRDefault="00206EC9" w:rsidP="00206EC9">
      <w:r>
        <w:t xml:space="preserve">- Zakon o tehničkim zahtjevima za proizvode i ocjenjivanju sukladnosti  </w:t>
      </w:r>
    </w:p>
    <w:p w14:paraId="7D169502" w14:textId="77777777" w:rsidR="00206EC9" w:rsidRDefault="00206EC9" w:rsidP="00206EC9">
      <w:r>
        <w:t xml:space="preserve">- Uredba (EU)  2019/1020 o nadzoru tržišta i sukladnosti proizvoda </w:t>
      </w:r>
    </w:p>
    <w:p w14:paraId="665F5BDF" w14:textId="77777777" w:rsidR="00206EC9" w:rsidRDefault="00206EC9" w:rsidP="00206EC9">
      <w:r>
        <w:t xml:space="preserve">- Zakon o energetskoj učinkovitosti  </w:t>
      </w:r>
    </w:p>
    <w:p w14:paraId="73545473" w14:textId="77777777" w:rsidR="00206EC9" w:rsidRDefault="00206EC9" w:rsidP="00206EC9">
      <w:r>
        <w:t xml:space="preserve">- Uredba 2017/1369 o utvrđivanju okvira za označivanje energetske učinkovitosti i o stavljanju izvan snage Direktive 2010/30/EU </w:t>
      </w:r>
    </w:p>
    <w:p w14:paraId="0538A2D6" w14:textId="77777777" w:rsidR="00206EC9" w:rsidRDefault="00206EC9" w:rsidP="00206EC9">
      <w:r>
        <w:t xml:space="preserve">- Direktiva 2006/42/EZ o strojevima </w:t>
      </w:r>
    </w:p>
    <w:p w14:paraId="68CBA450" w14:textId="77777777" w:rsidR="00206EC9" w:rsidRDefault="00206EC9" w:rsidP="00206EC9">
      <w:r>
        <w:t xml:space="preserve">- Grant Agreement  No. 832558 (projekt EEPLIANT3) </w:t>
      </w:r>
    </w:p>
    <w:p w14:paraId="676B7038" w14:textId="77777777" w:rsidR="00206EC9" w:rsidRDefault="00206EC9" w:rsidP="00206EC9">
      <w:r>
        <w:t xml:space="preserve">- Declaration of honour (Ref: Support to joint enforcement actions SMP-IMA-2021-JA2731-12302, JAHARP2021 Omnibus) (Agreement JA2021-07 Circular saws, Agreement JA2021-02 TV Monitors) </w:t>
      </w:r>
    </w:p>
    <w:p w14:paraId="1FBD0869" w14:textId="77777777" w:rsidR="00206EC9" w:rsidRDefault="00206EC9" w:rsidP="00206EC9">
      <w:r>
        <w:t>- Accesion form (JAHARP2022-I-Energy labelling-SMP-IMA-2021-2-JA-2731-12302; JAHARP2022-E-charging and Chainsaws-SMP-IMA-2021-2-JA-2731-12302)</w:t>
      </w:r>
    </w:p>
    <w:tbl>
      <w:tblPr>
        <w:tblStyle w:val="StilTablice"/>
        <w:tblW w:w="10206" w:type="dxa"/>
        <w:jc w:val="center"/>
        <w:tblLook w:val="04A0" w:firstRow="1" w:lastRow="0" w:firstColumn="1" w:lastColumn="0" w:noHBand="0" w:noVBand="1"/>
      </w:tblPr>
      <w:tblGrid>
        <w:gridCol w:w="1480"/>
        <w:gridCol w:w="1568"/>
        <w:gridCol w:w="1545"/>
        <w:gridCol w:w="1553"/>
        <w:gridCol w:w="1545"/>
        <w:gridCol w:w="1545"/>
        <w:gridCol w:w="970"/>
      </w:tblGrid>
      <w:tr w:rsidR="00206EC9" w14:paraId="1B2D653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1F8657C"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5A088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05417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AE1F3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F073C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F9630E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FDEA358" w14:textId="77777777" w:rsidR="00206EC9" w:rsidRDefault="00206EC9" w:rsidP="00395CD0">
            <w:pPr>
              <w:pStyle w:val="CellHeader"/>
              <w:jc w:val="center"/>
              <w:rPr>
                <w:lang w:eastAsia="en-US"/>
              </w:rPr>
            </w:pPr>
            <w:r>
              <w:rPr>
                <w:rFonts w:cs="Times New Roman"/>
                <w:lang w:eastAsia="en-US"/>
              </w:rPr>
              <w:t>Indeks 2024/2023</w:t>
            </w:r>
          </w:p>
        </w:tc>
      </w:tr>
      <w:tr w:rsidR="00206EC9" w14:paraId="58921D46"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7911818" w14:textId="77777777" w:rsidR="00206EC9" w:rsidRDefault="00206EC9" w:rsidP="00395CD0">
            <w:pPr>
              <w:pStyle w:val="CellColumn"/>
              <w:jc w:val="left"/>
              <w:rPr>
                <w:lang w:eastAsia="en-US"/>
              </w:rPr>
            </w:pPr>
            <w:r>
              <w:rPr>
                <w:rFonts w:cs="Times New Roman"/>
                <w:lang w:eastAsia="en-US"/>
              </w:rPr>
              <w:t>A673013</w:t>
            </w:r>
          </w:p>
        </w:tc>
        <w:tc>
          <w:tcPr>
            <w:tcW w:w="1632" w:type="dxa"/>
            <w:tcBorders>
              <w:top w:val="single" w:sz="4" w:space="0" w:color="auto"/>
              <w:left w:val="single" w:sz="4" w:space="0" w:color="auto"/>
              <w:bottom w:val="single" w:sz="4" w:space="0" w:color="auto"/>
              <w:right w:val="single" w:sz="4" w:space="0" w:color="auto"/>
            </w:tcBorders>
            <w:vAlign w:val="top"/>
            <w:hideMark/>
          </w:tcPr>
          <w:p w14:paraId="54562922" w14:textId="77777777" w:rsidR="00206EC9" w:rsidRDefault="00206EC9" w:rsidP="00395CD0">
            <w:pPr>
              <w:jc w:val="right"/>
            </w:pPr>
            <w:r>
              <w:t>3.108</w:t>
            </w:r>
          </w:p>
        </w:tc>
        <w:tc>
          <w:tcPr>
            <w:tcW w:w="1632" w:type="dxa"/>
            <w:tcBorders>
              <w:top w:val="single" w:sz="4" w:space="0" w:color="auto"/>
              <w:left w:val="single" w:sz="4" w:space="0" w:color="auto"/>
              <w:bottom w:val="single" w:sz="4" w:space="0" w:color="auto"/>
              <w:right w:val="single" w:sz="4" w:space="0" w:color="auto"/>
            </w:tcBorders>
            <w:vAlign w:val="top"/>
            <w:hideMark/>
          </w:tcPr>
          <w:p w14:paraId="0874E415" w14:textId="77777777" w:rsidR="00206EC9" w:rsidRDefault="00206EC9" w:rsidP="00395CD0">
            <w:pPr>
              <w:jc w:val="right"/>
            </w:pPr>
            <w:r>
              <w:t>9.954</w:t>
            </w:r>
          </w:p>
        </w:tc>
        <w:tc>
          <w:tcPr>
            <w:tcW w:w="1632" w:type="dxa"/>
            <w:tcBorders>
              <w:top w:val="single" w:sz="4" w:space="0" w:color="auto"/>
              <w:left w:val="single" w:sz="4" w:space="0" w:color="auto"/>
              <w:bottom w:val="single" w:sz="4" w:space="0" w:color="auto"/>
              <w:right w:val="single" w:sz="4" w:space="0" w:color="auto"/>
            </w:tcBorders>
            <w:vAlign w:val="top"/>
            <w:hideMark/>
          </w:tcPr>
          <w:p w14:paraId="075EAE3B" w14:textId="77777777" w:rsidR="00206EC9" w:rsidRDefault="00206EC9" w:rsidP="00395CD0">
            <w:pPr>
              <w:jc w:val="right"/>
            </w:pPr>
            <w:r>
              <w:t>48.603</w:t>
            </w:r>
          </w:p>
        </w:tc>
        <w:tc>
          <w:tcPr>
            <w:tcW w:w="1632" w:type="dxa"/>
            <w:tcBorders>
              <w:top w:val="single" w:sz="4" w:space="0" w:color="auto"/>
              <w:left w:val="single" w:sz="4" w:space="0" w:color="auto"/>
              <w:bottom w:val="single" w:sz="4" w:space="0" w:color="auto"/>
              <w:right w:val="single" w:sz="4" w:space="0" w:color="auto"/>
            </w:tcBorders>
            <w:vAlign w:val="top"/>
            <w:hideMark/>
          </w:tcPr>
          <w:p w14:paraId="564ED48A" w14:textId="77777777" w:rsidR="00206EC9" w:rsidRDefault="00206EC9" w:rsidP="00395CD0">
            <w:pPr>
              <w:jc w:val="right"/>
            </w:pPr>
            <w:r>
              <w:t>9.954</w:t>
            </w:r>
          </w:p>
        </w:tc>
        <w:tc>
          <w:tcPr>
            <w:tcW w:w="1632" w:type="dxa"/>
            <w:tcBorders>
              <w:top w:val="single" w:sz="4" w:space="0" w:color="auto"/>
              <w:left w:val="single" w:sz="4" w:space="0" w:color="auto"/>
              <w:bottom w:val="single" w:sz="4" w:space="0" w:color="auto"/>
              <w:right w:val="single" w:sz="4" w:space="0" w:color="auto"/>
            </w:tcBorders>
            <w:vAlign w:val="top"/>
            <w:hideMark/>
          </w:tcPr>
          <w:p w14:paraId="293C9A6F" w14:textId="77777777" w:rsidR="00206EC9" w:rsidRDefault="00206EC9" w:rsidP="00395CD0">
            <w:pPr>
              <w:jc w:val="right"/>
            </w:pPr>
            <w:r>
              <w:t>9.954</w:t>
            </w:r>
          </w:p>
        </w:tc>
        <w:tc>
          <w:tcPr>
            <w:tcW w:w="510" w:type="dxa"/>
            <w:tcBorders>
              <w:top w:val="single" w:sz="4" w:space="0" w:color="auto"/>
              <w:left w:val="single" w:sz="4" w:space="0" w:color="auto"/>
              <w:bottom w:val="single" w:sz="4" w:space="0" w:color="auto"/>
              <w:right w:val="single" w:sz="4" w:space="0" w:color="auto"/>
            </w:tcBorders>
            <w:vAlign w:val="top"/>
            <w:hideMark/>
          </w:tcPr>
          <w:p w14:paraId="14FD682C" w14:textId="77777777" w:rsidR="00206EC9" w:rsidRDefault="00206EC9" w:rsidP="00395CD0">
            <w:pPr>
              <w:jc w:val="right"/>
            </w:pPr>
            <w:r>
              <w:t>488,3</w:t>
            </w:r>
          </w:p>
        </w:tc>
      </w:tr>
    </w:tbl>
    <w:p w14:paraId="7879F698" w14:textId="77777777" w:rsidR="00206EC9" w:rsidRDefault="00206EC9" w:rsidP="00206EC9">
      <w:pPr>
        <w:jc w:val="left"/>
      </w:pPr>
    </w:p>
    <w:p w14:paraId="79F62232" w14:textId="77777777" w:rsidR="00206EC9" w:rsidRDefault="00206EC9" w:rsidP="00206EC9">
      <w:r>
        <w:t xml:space="preserve">Tržišna inspekcija uključena je u projekte financirane od strane Europske unije, a koje koordinira  PROSAFE organizacija (neprofitna organizacija koja koordinira zajedničkim aktivnostima država članica u nadzoru tržišta, a primarno je financirana od strane Europske unije) usmjerene na provedbu zajedničkih aktivnosti nadzora tržišta država članica u  području sigurnosti neprehrambenih proizvoda:  </w:t>
      </w:r>
    </w:p>
    <w:p w14:paraId="728AD777" w14:textId="77777777" w:rsidR="00206EC9" w:rsidRDefault="00206EC9" w:rsidP="00206EC9">
      <w:r>
        <w:t xml:space="preserve"> </w:t>
      </w:r>
    </w:p>
    <w:p w14:paraId="5378E172" w14:textId="77777777" w:rsidR="00206EC9" w:rsidRDefault="00206EC9" w:rsidP="00206EC9">
      <w:r>
        <w:t xml:space="preserve">1) EEPLIANT3 ( Energy Efficiancy  Compliant Products – Energetski učinkoviti sukladni proizvodi)  </w:t>
      </w:r>
    </w:p>
    <w:p w14:paraId="5F6DBDEF" w14:textId="77777777" w:rsidR="00206EC9" w:rsidRDefault="00206EC9" w:rsidP="00206EC9">
      <w:r>
        <w:t xml:space="preserve">Tržišna inspekcija uključena je u projekt EEPLIANT3, vezano uz provedbu zajedničkih aktivnosti država članica nadzora tržišta u području energetske učinkovitosti i eko-dizajna proizvoda povezanih s energijom, usmjerenom na ispunjavanje ciljeva programa Europske unije HORIZON 2020 – Radni program 2018-2020 Sigurna, čista i učinkovita energija, a koji je započeo u lipnju 2019. i čiji je završetak inicijalno predviđen u svibnju 2023. godine, međutim isti je prolongiran u dijelu određenih aktivnosti uslijed neprovođenja aktivnosti tijekom pandemije COVID-19. Ukupna vrijednost projekta je 6 851 479,85 eura te je isti u cijelosti financiran od Europske unije, a u njemu sudjeluje 20 država članica i Turska, a koordiniran je od strane neprofitne organizacije Prosafe, koja je zadužena i za administraciju projekta. Svaki pojedini korisnik projekta participira kroz radne sate uložene u aktivnosti koje se provode kroz projekt, a predviđeno je dodjeljivanje sredstava  u iznosu 51.977,61 eura, za radne sate odrađene kroz 11,6 mjeseci (od ukupno 48 mjeseci trajanja projekta) uz sudjelovanje na 22 radna sastanka u organizaciji koordinatora vezano uz aktivnosti iz projekta. Tržišna inspekcija sudjeluje u aktivnostima u okviru dva radna paketa usmjerenim na specifične grupe proizvoda WP7 Air conditioners and comfort fans, vezano uz klimatizacijske uređaje i ventilatore te WP11 Lighting products, vezano uz rasvjetna tijela, a cilj provedbe aktivnosti usmjeren je na identificiranje nesukladnih proizvoda na tržištu kroz inspekcijske nadzore provjera označavanja energetske učinkovitosti i dokumentacije  uz uzorkovanje proizvoda u svrhu ispitivanja njihove sukladnosti kako bi se na tržištu osigurala prisutnost energetski učinkovitih proizvoda. Uz to tržišna inspekcija sudjeluje i u horizontalnim aktivnostima radnog paketa WP5 Concerted training actions and exchange, čiji je cilj usmjeren na edukacije i usvajanja najboljih praksi iz područja nadzora tržišta proizvoda povezanih s energijom u svrhu ujednačene primjene zakonodavstva u području energetske učinkovitosti i ekodizajna proizvoda i jačanja učinkovitosti inspekcijskih nadzora u istom području.  </w:t>
      </w:r>
    </w:p>
    <w:p w14:paraId="101C6CC4" w14:textId="77777777" w:rsidR="00206EC9" w:rsidRDefault="00206EC9" w:rsidP="00206EC9">
      <w:r>
        <w:t xml:space="preserve"> </w:t>
      </w:r>
    </w:p>
    <w:p w14:paraId="2D85671B" w14:textId="77777777" w:rsidR="00206EC9" w:rsidRDefault="00206EC9" w:rsidP="00206EC9">
      <w:r>
        <w:t xml:space="preserve">2) JAHARP2021 Omnibus </w:t>
      </w:r>
    </w:p>
    <w:p w14:paraId="71D150B8" w14:textId="77777777" w:rsidR="00206EC9" w:rsidRDefault="00206EC9" w:rsidP="00206EC9">
      <w:r>
        <w:t xml:space="preserve">Tržišna inspekcija uključena je u projekt Joint Market Surveillance Action on HARmonised Products 2021 Omnibus, JAHARP2021 Omnibus,  koji se sastoji od sedam sektorskih područja te tri horizontalne aktivnosti, a koji je usmjeren na zajedničke aktivnosti država članica u pogledu nadzora tržišta. U projektu sudjeluje 45 tijela za nadzor tržišta iz </w:t>
      </w:r>
      <w:r>
        <w:lastRenderedPageBreak/>
        <w:t xml:space="preserve">25 država članica. Ukupna vrijednost projekta je 1 257 000 eura te je isti sufinanciran od Europske unije, a koordiniran je od strane neprofitne organizacije Prosafe, koja je zadužena i za administraciju projekta te svaki pojedini korisnik projekta, sudjeluje kroz radne sate uložene u aktivnosti koje se provode kroz projekt. Pri tome tržišna inspekcija uključena je u dvije aktivnosti kroz dva različita sektorska područja i to: JA2021-02-TV Monitors koji se odnosi na aspekte zahtjeva energetske učinkovitosti i ekološkog dizajna elektroničkih zaslona te JA2021-07-Saws koji se odnosi na područje strojeva, konkretno zahtjeve za sukladnost kružnih pila. Cilj provedbe navedenih aktivnosti usmjeren je na identificiranje nesukladnih proizvoda s tržišta kroz provedbu nadzora te uzorkovanje i ispitivanje uzetih uzoraka proizvoda dok je drugi cilj usmjeren na potporu u primjeni i provedbi Uredbe (EU) 2019/1020 o nadzoru tržišta i sukladnosti proizvoda. Kako su aktivnosti kroz projekt započele tek u drugoj polovici 2022. predviđa se završetak projekta u 2024. godini, kroz aktivnosti nadzora tržišta te održavanje sastanaka (online ili fizičkim prisustvom u organizaciji koordinatora). </w:t>
      </w:r>
    </w:p>
    <w:p w14:paraId="0612A1DA" w14:textId="77777777" w:rsidR="00206EC9" w:rsidRDefault="00206EC9" w:rsidP="00206EC9">
      <w:r>
        <w:t xml:space="preserve"> </w:t>
      </w:r>
    </w:p>
    <w:p w14:paraId="13D7D72E" w14:textId="77777777" w:rsidR="00206EC9" w:rsidRDefault="00206EC9" w:rsidP="00206EC9">
      <w:r>
        <w:t xml:space="preserve">3) JAHARP2022  </w:t>
      </w:r>
    </w:p>
    <w:p w14:paraId="5A66AEEA" w14:textId="77777777" w:rsidR="00206EC9" w:rsidRDefault="00206EC9" w:rsidP="00206EC9">
      <w:r>
        <w:t xml:space="preserve">Tržišna inspekcija uključila se u projekt Joint Market Surveillance Action on HARmonised Products 2022 (JAHARP2022) koji se sastoji od sedam koordiniranih aktivnosti nadzora tržišta vezanih uz sukladnost proizvoda i dvije horizontalne aktivnosti. U projektu sudjeluje ukupno 25 tijela za nadzor tržišta iz 16 država članica te je isti sufinanciran od Europske unije, a koordiniran je od strane neprofitne organizacije Prosafe, koja je zadužena i za administraciju projekta te svaki pojedini korisnik projekta, sudjeluje kroz radne sate uložene u aktivnosti koje se provode kroz projekt. Samo trajanje projekta predviđeno je kroz razdoblje od dvije godine, a završetak projekta se predviđa krajem 2025. godine. Pri tome tržišna inspekcija uključena je u dvije aktivnosti kroz dva različita sektorska područja i to u dijelu energetske učinkovitosti te sigurnosti strojeva. Stoga je projekt JAHARP2022 - I –Washing Machines (perilice rublja) usmjeren na aspekte zahtjeva energetske učinkovitosti i ekološkog dizajna perilica rublja, identifikaciju nesukladnih proizvoda na jedinstvenom tržištu kroz provedbu nadzora i provjeru dokumentacije i ispitivanja proizvoda te njihovo uklanjanje s tržišta, sve u cilju pozitivnih učinaka u pogledu postizanja viših razina sukladnosti i energetske učinkovitosti proizvoda na tržištu te bolje provedbe EU zakonodavstva u navedenim područjima. Isto tako, u dijelu projekta, odnosno aktivnosti JAHARP2022 - III - Chain saws (lančane pile) koja se odnosi na područje EU zakonodavstva vezano uz sigurnost strojeva, cilj je usmjeren na osiguravanje da se nesukladni proizvodi uklone s jedinstvenog tržišta kroz provjere dokumentacije te također ispitivanja proizvoda uzetih s tržišta čime se ujedno nastoji doprinijeti jačanju provedbe zahtjeva EU zakonodavstva u navedenom području te usvajanje najboljih praksi. </w:t>
      </w:r>
    </w:p>
    <w:p w14:paraId="3051317B" w14:textId="77777777" w:rsidR="00206EC9" w:rsidRDefault="00206EC9" w:rsidP="00206EC9">
      <w:r>
        <w:t xml:space="preserve"> </w:t>
      </w:r>
    </w:p>
    <w:p w14:paraId="35E419CB" w14:textId="77777777" w:rsidR="00206EC9" w:rsidRDefault="00206EC9" w:rsidP="00206EC9">
      <w:r>
        <w:t xml:space="preserve">Na ovoj aktivnosti planiraju se sredstva za troškove službenih putovanja i dnevnica na sastanke u okviru projekta. Pri tome se od ukupnih sredstava 10% planira za troškove službenih putovanja i dnevnica na sastanke koje će organizirati koordinator u okviru projekta EEPLIANT3 u svrhu evaluacije rezultata ispitivanja, procjene rizika za nesukladne proizvode, imajući u vidu da je završetak projekta prolongiran i tijekom 2024. godine, a inicijalno je trebao završiti u 2023. godini. Također, u odnosu na projekt JAHARP2021 Omnibus predviđa se 20% sredstava za troškove putovanja i dnevnice za  predviđene sastanke koje u okviru dviju aktivnosti, organizira koordinator projekta, imajući u vidu da je tržišna inspekcija uključena u dvije aktivnosti iz okvira projekte  koje uključuju brojne aktivnosti posjete laboratorijima koji provode ispitivanja uzorkovanih proizvoda, evaluacije rezultata i procjene rizika nesukladnih proizvoda. S obzirom na projekt JAHARP2022, obzirom da je isti tek aktivno započeo u posljednjem kvartalu 2023. godine kroz dvogodišnje razdoblje trajanja projekta planira se 20% sredstva za troškove službenih putovanja i dnevnica na sastanke iz radnih paketa u koje je uključena tržišna inspekcija, a predviđenih prema planu koordinatora vezano uz planiranje aktivnosti iz radnih paketa u kojem sudjeluje tržišna inspekcija, a također u svrhu planiranja dinamike provedbe aktivnosti nadzora i uzorkovanja proizvoda na tržištu, evaluacije rezultata ispitivanja, procjene rizika za nesukladne proizvode, posjete laboratorijima koji će provoditi ispitivanja, razmjene najboljih praksi u području nadzora tržišta. </w:t>
      </w:r>
    </w:p>
    <w:p w14:paraId="0ABE5FFC" w14:textId="77777777" w:rsidR="00206EC9" w:rsidRDefault="00206EC9" w:rsidP="00206EC9">
      <w:r>
        <w:t>U okviru navedenih projekata skreće se pažnja da s obzirom na sredstva koja se u projektima utroše u svrhu eventualno potrebne kupnje uzorka proizvoda stavljenih na tržište te njihova transporta u akreditirane laboratorije u svrhu ispitivanja ista sredstva se refundiraju iz EU sredstava na temelju izdanih računa za transport i/ili kupnju uzoraka.</w:t>
      </w:r>
    </w:p>
    <w:p w14:paraId="4474F4DA"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325"/>
        <w:gridCol w:w="2325"/>
        <w:gridCol w:w="948"/>
        <w:gridCol w:w="914"/>
        <w:gridCol w:w="1270"/>
        <w:gridCol w:w="914"/>
        <w:gridCol w:w="914"/>
        <w:gridCol w:w="914"/>
      </w:tblGrid>
      <w:tr w:rsidR="00206EC9" w14:paraId="7E33DCC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5E232C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1C2BF2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2B2FBB"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ED2CB2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7C7CC0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6EA882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76EE3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39D222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301BE4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6AA8BE0" w14:textId="77777777" w:rsidR="00206EC9" w:rsidRDefault="00206EC9" w:rsidP="00395CD0">
            <w:pPr>
              <w:pStyle w:val="CellColumn"/>
              <w:jc w:val="left"/>
              <w:rPr>
                <w:lang w:eastAsia="en-US"/>
              </w:rPr>
            </w:pPr>
            <w:r>
              <w:rPr>
                <w:rFonts w:cs="Times New Roman"/>
                <w:lang w:eastAsia="en-US"/>
              </w:rPr>
              <w:lastRenderedPageBreak/>
              <w:t>Udio uzorkovanih proizvoda u planiranom broju uzoraka proizvoda (klima uređaji/ventilatori/rasvjetna tijela)</w:t>
            </w:r>
          </w:p>
        </w:tc>
        <w:tc>
          <w:tcPr>
            <w:tcW w:w="2245" w:type="dxa"/>
            <w:tcBorders>
              <w:top w:val="single" w:sz="4" w:space="0" w:color="auto"/>
              <w:left w:val="single" w:sz="4" w:space="0" w:color="auto"/>
              <w:bottom w:val="single" w:sz="4" w:space="0" w:color="auto"/>
              <w:right w:val="single" w:sz="4" w:space="0" w:color="auto"/>
            </w:tcBorders>
            <w:vAlign w:val="top"/>
            <w:hideMark/>
          </w:tcPr>
          <w:p w14:paraId="77C4DD53" w14:textId="77777777" w:rsidR="00206EC9" w:rsidRDefault="00206EC9" w:rsidP="00395CD0">
            <w:pPr>
              <w:pStyle w:val="CellColumn"/>
              <w:jc w:val="left"/>
              <w:rPr>
                <w:lang w:eastAsia="en-US"/>
              </w:rPr>
            </w:pPr>
            <w:r>
              <w:rPr>
                <w:rFonts w:cs="Times New Roman"/>
                <w:lang w:eastAsia="en-US"/>
              </w:rPr>
              <w:t>Ispitivanjem proizvoda (klima uređaji/ventilatori/rasvjetna tijela) uzorkovanih sa tržišta u okviru projekta provjerava se njihova sukladnost s propisanim zahtjevima kako bi se omogućilo uklanjanje s tržišta nesukladnih proizvoda i osiguralo da potrošačima na tržištu budu dostupni energetski učinkoviti proizvodi</w:t>
            </w:r>
          </w:p>
        </w:tc>
        <w:tc>
          <w:tcPr>
            <w:tcW w:w="918" w:type="dxa"/>
            <w:tcBorders>
              <w:top w:val="single" w:sz="4" w:space="0" w:color="auto"/>
              <w:left w:val="single" w:sz="4" w:space="0" w:color="auto"/>
              <w:bottom w:val="single" w:sz="4" w:space="0" w:color="auto"/>
              <w:right w:val="single" w:sz="4" w:space="0" w:color="auto"/>
            </w:tcBorders>
            <w:hideMark/>
          </w:tcPr>
          <w:p w14:paraId="566BA7E5"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7B14E80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C15A38A" w14:textId="77777777" w:rsidR="00206EC9" w:rsidRDefault="00206EC9" w:rsidP="00395CD0">
            <w:pPr>
              <w:pStyle w:val="CellColumn"/>
              <w:jc w:val="center"/>
              <w:rPr>
                <w:lang w:eastAsia="en-US"/>
              </w:rPr>
            </w:pPr>
            <w:r>
              <w:rPr>
                <w:rFonts w:cs="Times New Roman"/>
                <w:lang w:eastAsia="en-US"/>
              </w:rPr>
              <w:t>Izvješće koordinatora o provedbi projekta EEPLIANT3</w:t>
            </w:r>
          </w:p>
        </w:tc>
        <w:tc>
          <w:tcPr>
            <w:tcW w:w="918" w:type="dxa"/>
            <w:tcBorders>
              <w:top w:val="single" w:sz="4" w:space="0" w:color="auto"/>
              <w:left w:val="single" w:sz="4" w:space="0" w:color="auto"/>
              <w:bottom w:val="single" w:sz="4" w:space="0" w:color="auto"/>
              <w:right w:val="single" w:sz="4" w:space="0" w:color="auto"/>
            </w:tcBorders>
            <w:hideMark/>
          </w:tcPr>
          <w:p w14:paraId="152FC71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4F49A3C"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16CDDF71" w14:textId="77777777" w:rsidR="00206EC9" w:rsidRDefault="00206EC9" w:rsidP="00395CD0">
            <w:pPr>
              <w:jc w:val="center"/>
            </w:pPr>
            <w:r>
              <w:t>-</w:t>
            </w:r>
          </w:p>
        </w:tc>
      </w:tr>
      <w:tr w:rsidR="00206EC9" w14:paraId="5A9CA44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4EC930A" w14:textId="77777777" w:rsidR="00206EC9" w:rsidRDefault="00206EC9" w:rsidP="00395CD0">
            <w:pPr>
              <w:pStyle w:val="CellColumn"/>
              <w:jc w:val="left"/>
              <w:rPr>
                <w:lang w:eastAsia="en-US"/>
              </w:rPr>
            </w:pPr>
            <w:r>
              <w:rPr>
                <w:rFonts w:cs="Times New Roman"/>
                <w:lang w:eastAsia="en-US"/>
              </w:rPr>
              <w:t>Udio pregledanih proizvoda u planiranom broju pregledanih proizvoda (klima uređaji/ventilatori/rasvjetna tijela) s obzirom na označavanja energetske učinkovitosti i prateću dokumenta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22D1AECA" w14:textId="77777777" w:rsidR="00206EC9" w:rsidRDefault="00206EC9" w:rsidP="00395CD0">
            <w:pPr>
              <w:pStyle w:val="CellColumn"/>
              <w:jc w:val="left"/>
              <w:rPr>
                <w:lang w:eastAsia="en-US"/>
              </w:rPr>
            </w:pPr>
            <w:r>
              <w:rPr>
                <w:rFonts w:cs="Times New Roman"/>
                <w:lang w:eastAsia="en-US"/>
              </w:rPr>
              <w:t>Provjerom ispravnosti  označavanja oznakama energetske učinkovitosti i prateće dokumentacije u okviru projekta provjerava se sukladnost proizvoda s propisanim zahtjevima kako bi se omogućilo uklanjanje s tržišta nesukladnih proizvoda i osiguralo da potrošačima na tržištu budu dostupni energetski učinkoviti proizvodi</w:t>
            </w:r>
          </w:p>
        </w:tc>
        <w:tc>
          <w:tcPr>
            <w:tcW w:w="918" w:type="dxa"/>
            <w:tcBorders>
              <w:top w:val="single" w:sz="4" w:space="0" w:color="auto"/>
              <w:left w:val="single" w:sz="4" w:space="0" w:color="auto"/>
              <w:bottom w:val="single" w:sz="4" w:space="0" w:color="auto"/>
              <w:right w:val="single" w:sz="4" w:space="0" w:color="auto"/>
            </w:tcBorders>
            <w:hideMark/>
          </w:tcPr>
          <w:p w14:paraId="612B5226"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55FB62A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805961D" w14:textId="77777777" w:rsidR="00206EC9" w:rsidRDefault="00206EC9" w:rsidP="00395CD0">
            <w:pPr>
              <w:pStyle w:val="CellColumn"/>
              <w:jc w:val="center"/>
              <w:rPr>
                <w:lang w:eastAsia="en-US"/>
              </w:rPr>
            </w:pPr>
            <w:r>
              <w:rPr>
                <w:rFonts w:cs="Times New Roman"/>
                <w:lang w:eastAsia="en-US"/>
              </w:rPr>
              <w:t>Izvješće koordinatora o provedbi projekta EEPLIANT3</w:t>
            </w:r>
          </w:p>
        </w:tc>
        <w:tc>
          <w:tcPr>
            <w:tcW w:w="918" w:type="dxa"/>
            <w:tcBorders>
              <w:top w:val="single" w:sz="4" w:space="0" w:color="auto"/>
              <w:left w:val="single" w:sz="4" w:space="0" w:color="auto"/>
              <w:bottom w:val="single" w:sz="4" w:space="0" w:color="auto"/>
              <w:right w:val="single" w:sz="4" w:space="0" w:color="auto"/>
            </w:tcBorders>
            <w:hideMark/>
          </w:tcPr>
          <w:p w14:paraId="795C956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FDC531A"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726CFFC2" w14:textId="77777777" w:rsidR="00206EC9" w:rsidRDefault="00206EC9" w:rsidP="00395CD0">
            <w:pPr>
              <w:jc w:val="center"/>
            </w:pPr>
            <w:r>
              <w:t>-</w:t>
            </w:r>
          </w:p>
        </w:tc>
      </w:tr>
      <w:tr w:rsidR="00206EC9" w14:paraId="60A7F22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657C3F6" w14:textId="77777777" w:rsidR="00206EC9" w:rsidRDefault="00206EC9" w:rsidP="00395CD0">
            <w:pPr>
              <w:pStyle w:val="CellColumn"/>
              <w:jc w:val="left"/>
              <w:rPr>
                <w:lang w:eastAsia="en-US"/>
              </w:rPr>
            </w:pPr>
            <w:r>
              <w:rPr>
                <w:rFonts w:cs="Times New Roman"/>
                <w:lang w:eastAsia="en-US"/>
              </w:rPr>
              <w:t>Broj tržišnih inspektora  koje su u okviru projekta završile eduka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300591BB" w14:textId="77777777" w:rsidR="00206EC9" w:rsidRDefault="00206EC9" w:rsidP="00395CD0">
            <w:pPr>
              <w:pStyle w:val="CellColumn"/>
              <w:jc w:val="left"/>
              <w:rPr>
                <w:lang w:eastAsia="en-US"/>
              </w:rPr>
            </w:pPr>
            <w:r>
              <w:rPr>
                <w:rFonts w:cs="Times New Roman"/>
                <w:lang w:eastAsia="en-US"/>
              </w:rPr>
              <w:t>Jedan od ciljeva projekta je usvajanje najboljih praksi iz područja nadzora tržišta proizvoda povezanih s energijom u svrhu ujednačene primjene zakonodavstva u području energetske učinkovitosti i ekodizajna proizvoda i jačanja učinkovitosti inspekcijskih nadzora u istom području, ašto se postiže kroz edukacijske aktivnosti</w:t>
            </w:r>
          </w:p>
        </w:tc>
        <w:tc>
          <w:tcPr>
            <w:tcW w:w="918" w:type="dxa"/>
            <w:tcBorders>
              <w:top w:val="single" w:sz="4" w:space="0" w:color="auto"/>
              <w:left w:val="single" w:sz="4" w:space="0" w:color="auto"/>
              <w:bottom w:val="single" w:sz="4" w:space="0" w:color="auto"/>
              <w:right w:val="single" w:sz="4" w:space="0" w:color="auto"/>
            </w:tcBorders>
            <w:hideMark/>
          </w:tcPr>
          <w:p w14:paraId="60B472D9" w14:textId="77777777" w:rsidR="00206EC9" w:rsidRDefault="00206EC9" w:rsidP="00395CD0">
            <w:pPr>
              <w:jc w:val="center"/>
            </w:pPr>
            <w:r>
              <w:t>Broj tržišnih inspektora</w:t>
            </w:r>
          </w:p>
        </w:tc>
        <w:tc>
          <w:tcPr>
            <w:tcW w:w="918" w:type="dxa"/>
            <w:tcBorders>
              <w:top w:val="single" w:sz="4" w:space="0" w:color="auto"/>
              <w:left w:val="single" w:sz="4" w:space="0" w:color="auto"/>
              <w:bottom w:val="single" w:sz="4" w:space="0" w:color="auto"/>
              <w:right w:val="single" w:sz="4" w:space="0" w:color="auto"/>
            </w:tcBorders>
            <w:hideMark/>
          </w:tcPr>
          <w:p w14:paraId="05A6C65A"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A14242A" w14:textId="77777777" w:rsidR="00206EC9" w:rsidRDefault="00206EC9" w:rsidP="00395CD0">
            <w:pPr>
              <w:pStyle w:val="CellColumn"/>
              <w:jc w:val="center"/>
              <w:rPr>
                <w:lang w:eastAsia="en-US"/>
              </w:rPr>
            </w:pPr>
            <w:r>
              <w:rPr>
                <w:rFonts w:cs="Times New Roman"/>
                <w:lang w:eastAsia="en-US"/>
              </w:rPr>
              <w:t>Izvješće koordinatora o provedbi projekta EEPLIANT3</w:t>
            </w:r>
          </w:p>
        </w:tc>
        <w:tc>
          <w:tcPr>
            <w:tcW w:w="918" w:type="dxa"/>
            <w:tcBorders>
              <w:top w:val="single" w:sz="4" w:space="0" w:color="auto"/>
              <w:left w:val="single" w:sz="4" w:space="0" w:color="auto"/>
              <w:bottom w:val="single" w:sz="4" w:space="0" w:color="auto"/>
              <w:right w:val="single" w:sz="4" w:space="0" w:color="auto"/>
            </w:tcBorders>
            <w:hideMark/>
          </w:tcPr>
          <w:p w14:paraId="21BC455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4EBBD0AC"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164142AF" w14:textId="77777777" w:rsidR="00206EC9" w:rsidRDefault="00206EC9" w:rsidP="00395CD0">
            <w:pPr>
              <w:jc w:val="center"/>
            </w:pPr>
            <w:r>
              <w:t>-</w:t>
            </w:r>
          </w:p>
        </w:tc>
      </w:tr>
      <w:tr w:rsidR="00206EC9" w14:paraId="68AB146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6011C42" w14:textId="77777777" w:rsidR="00206EC9" w:rsidRDefault="00206EC9" w:rsidP="00395CD0">
            <w:pPr>
              <w:pStyle w:val="CellColumn"/>
              <w:jc w:val="left"/>
              <w:rPr>
                <w:lang w:eastAsia="en-US"/>
              </w:rPr>
            </w:pPr>
            <w:r>
              <w:rPr>
                <w:rFonts w:cs="Times New Roman"/>
                <w:lang w:eastAsia="en-US"/>
              </w:rPr>
              <w:t>Udio uzorkovanih proizvoda u planiranom broju uzoraka proizvoda (elektronički zasloni – TV monitori)</w:t>
            </w:r>
          </w:p>
        </w:tc>
        <w:tc>
          <w:tcPr>
            <w:tcW w:w="2245" w:type="dxa"/>
            <w:tcBorders>
              <w:top w:val="single" w:sz="4" w:space="0" w:color="auto"/>
              <w:left w:val="single" w:sz="4" w:space="0" w:color="auto"/>
              <w:bottom w:val="single" w:sz="4" w:space="0" w:color="auto"/>
              <w:right w:val="single" w:sz="4" w:space="0" w:color="auto"/>
            </w:tcBorders>
            <w:vAlign w:val="top"/>
            <w:hideMark/>
          </w:tcPr>
          <w:p w14:paraId="13A5C6E7" w14:textId="77777777" w:rsidR="00206EC9" w:rsidRDefault="00206EC9" w:rsidP="00395CD0">
            <w:pPr>
              <w:pStyle w:val="CellColumn"/>
              <w:jc w:val="left"/>
              <w:rPr>
                <w:lang w:eastAsia="en-US"/>
              </w:rPr>
            </w:pPr>
            <w:r>
              <w:rPr>
                <w:rFonts w:cs="Times New Roman"/>
                <w:lang w:eastAsia="en-US"/>
              </w:rPr>
              <w:t>Ispitivanjem proizvoda (elektronički zasloni - TV monitori) uzorkovanih sa tržišta u okviru projekta provjerava se njihova sukladnost s propisanim zahtjevima kako bi se omogućilo uklanjanje s tržišta nesukladnih proizvoda i osiguralo da potrošačima na tržištu budu dostupni energetski učinkoviti proizvodi</w:t>
            </w:r>
          </w:p>
        </w:tc>
        <w:tc>
          <w:tcPr>
            <w:tcW w:w="918" w:type="dxa"/>
            <w:tcBorders>
              <w:top w:val="single" w:sz="4" w:space="0" w:color="auto"/>
              <w:left w:val="single" w:sz="4" w:space="0" w:color="auto"/>
              <w:bottom w:val="single" w:sz="4" w:space="0" w:color="auto"/>
              <w:right w:val="single" w:sz="4" w:space="0" w:color="auto"/>
            </w:tcBorders>
            <w:hideMark/>
          </w:tcPr>
          <w:p w14:paraId="59CC44DD"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0C7AADE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96F1631" w14:textId="77777777" w:rsidR="00206EC9" w:rsidRDefault="00206EC9" w:rsidP="00395CD0">
            <w:pPr>
              <w:pStyle w:val="CellColumn"/>
              <w:jc w:val="center"/>
              <w:rPr>
                <w:lang w:eastAsia="en-US"/>
              </w:rPr>
            </w:pPr>
            <w:r>
              <w:rPr>
                <w:rFonts w:cs="Times New Roman"/>
                <w:lang w:eastAsia="en-US"/>
              </w:rPr>
              <w:t>Izvješće koordinatora o provedbi projekta JAHARP2021 Omnibus</w:t>
            </w:r>
          </w:p>
        </w:tc>
        <w:tc>
          <w:tcPr>
            <w:tcW w:w="918" w:type="dxa"/>
            <w:tcBorders>
              <w:top w:val="single" w:sz="4" w:space="0" w:color="auto"/>
              <w:left w:val="single" w:sz="4" w:space="0" w:color="auto"/>
              <w:bottom w:val="single" w:sz="4" w:space="0" w:color="auto"/>
              <w:right w:val="single" w:sz="4" w:space="0" w:color="auto"/>
            </w:tcBorders>
            <w:hideMark/>
          </w:tcPr>
          <w:p w14:paraId="15B33F61"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18931D18"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ECFE5AD" w14:textId="77777777" w:rsidR="00206EC9" w:rsidRDefault="00206EC9" w:rsidP="00395CD0">
            <w:pPr>
              <w:jc w:val="center"/>
            </w:pPr>
            <w:r>
              <w:t>-</w:t>
            </w:r>
          </w:p>
        </w:tc>
      </w:tr>
      <w:tr w:rsidR="00206EC9" w14:paraId="5376F29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639DB15" w14:textId="77777777" w:rsidR="00206EC9" w:rsidRDefault="00206EC9" w:rsidP="00395CD0">
            <w:pPr>
              <w:pStyle w:val="CellColumn"/>
              <w:jc w:val="left"/>
              <w:rPr>
                <w:lang w:eastAsia="en-US"/>
              </w:rPr>
            </w:pPr>
            <w:r>
              <w:rPr>
                <w:rFonts w:cs="Times New Roman"/>
                <w:lang w:eastAsia="en-US"/>
              </w:rPr>
              <w:lastRenderedPageBreak/>
              <w:t>Udio pregledanih proizvoda u planiranom broju pregledanih proizvoda (elektronički zasloni –TV monitori) s obzirom na označavanje energetske učinkovitosti i prateću dokumenta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7496622F" w14:textId="77777777" w:rsidR="00206EC9" w:rsidRDefault="00206EC9" w:rsidP="00395CD0">
            <w:pPr>
              <w:pStyle w:val="CellColumn"/>
              <w:jc w:val="left"/>
              <w:rPr>
                <w:lang w:eastAsia="en-US"/>
              </w:rPr>
            </w:pPr>
            <w:r>
              <w:rPr>
                <w:rFonts w:cs="Times New Roman"/>
                <w:lang w:eastAsia="en-US"/>
              </w:rPr>
              <w:t>Provjerom ispravnosti  označavanja oznakama energetske učinkovitosti i prateće dokumentacije u okviru projekta provjerava se sukladnost proizvoda s propisanim zahtjevima kako bi se omogućilo uklanjanje s tržišta nesukladnih proizvoda i osiguralo da potrošačima na tržištu budu dostupni energetski učinkoviti proizvodi</w:t>
            </w:r>
          </w:p>
        </w:tc>
        <w:tc>
          <w:tcPr>
            <w:tcW w:w="918" w:type="dxa"/>
            <w:tcBorders>
              <w:top w:val="single" w:sz="4" w:space="0" w:color="auto"/>
              <w:left w:val="single" w:sz="4" w:space="0" w:color="auto"/>
              <w:bottom w:val="single" w:sz="4" w:space="0" w:color="auto"/>
              <w:right w:val="single" w:sz="4" w:space="0" w:color="auto"/>
            </w:tcBorders>
            <w:hideMark/>
          </w:tcPr>
          <w:p w14:paraId="48418FB2"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16328BC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C297BFB" w14:textId="77777777" w:rsidR="00206EC9" w:rsidRDefault="00206EC9" w:rsidP="00395CD0">
            <w:pPr>
              <w:pStyle w:val="CellColumn"/>
              <w:jc w:val="center"/>
              <w:rPr>
                <w:lang w:eastAsia="en-US"/>
              </w:rPr>
            </w:pPr>
            <w:r>
              <w:rPr>
                <w:rFonts w:cs="Times New Roman"/>
                <w:lang w:eastAsia="en-US"/>
              </w:rPr>
              <w:t>Izvješće koordinatora o provedbi projekta JAHARP2021 Omnibus</w:t>
            </w:r>
          </w:p>
        </w:tc>
        <w:tc>
          <w:tcPr>
            <w:tcW w:w="918" w:type="dxa"/>
            <w:tcBorders>
              <w:top w:val="single" w:sz="4" w:space="0" w:color="auto"/>
              <w:left w:val="single" w:sz="4" w:space="0" w:color="auto"/>
              <w:bottom w:val="single" w:sz="4" w:space="0" w:color="auto"/>
              <w:right w:val="single" w:sz="4" w:space="0" w:color="auto"/>
            </w:tcBorders>
            <w:hideMark/>
          </w:tcPr>
          <w:p w14:paraId="4E861D7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A25D499"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6859AE0C" w14:textId="77777777" w:rsidR="00206EC9" w:rsidRDefault="00206EC9" w:rsidP="00395CD0">
            <w:pPr>
              <w:jc w:val="center"/>
            </w:pPr>
            <w:r>
              <w:t>-</w:t>
            </w:r>
          </w:p>
        </w:tc>
      </w:tr>
      <w:tr w:rsidR="00206EC9" w14:paraId="5B0EF3B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545DB89" w14:textId="77777777" w:rsidR="00206EC9" w:rsidRDefault="00206EC9" w:rsidP="00395CD0">
            <w:pPr>
              <w:pStyle w:val="CellColumn"/>
              <w:jc w:val="left"/>
              <w:rPr>
                <w:lang w:eastAsia="en-US"/>
              </w:rPr>
            </w:pPr>
            <w:r>
              <w:rPr>
                <w:rFonts w:cs="Times New Roman"/>
                <w:lang w:eastAsia="en-US"/>
              </w:rPr>
              <w:t>Udio uzorkovanih proizvoda u planiranom broju uzoraka proizvoda (strojevi – kružne pile)</w:t>
            </w:r>
          </w:p>
        </w:tc>
        <w:tc>
          <w:tcPr>
            <w:tcW w:w="2245" w:type="dxa"/>
            <w:tcBorders>
              <w:top w:val="single" w:sz="4" w:space="0" w:color="auto"/>
              <w:left w:val="single" w:sz="4" w:space="0" w:color="auto"/>
              <w:bottom w:val="single" w:sz="4" w:space="0" w:color="auto"/>
              <w:right w:val="single" w:sz="4" w:space="0" w:color="auto"/>
            </w:tcBorders>
            <w:vAlign w:val="top"/>
            <w:hideMark/>
          </w:tcPr>
          <w:p w14:paraId="3403C53A" w14:textId="77777777" w:rsidR="00206EC9" w:rsidRDefault="00206EC9" w:rsidP="00395CD0">
            <w:pPr>
              <w:pStyle w:val="CellColumn"/>
              <w:jc w:val="left"/>
              <w:rPr>
                <w:lang w:eastAsia="en-US"/>
              </w:rPr>
            </w:pPr>
            <w:r>
              <w:rPr>
                <w:rFonts w:cs="Times New Roman"/>
                <w:lang w:eastAsia="en-US"/>
              </w:rPr>
              <w:t>Ispitivanjem proizvoda (strojevi – kružne pile) uzorkovanih sa tržišta u okviru projekta provjerava se njihova sukladnost s propisanim zahtjevima kako bi se omogućilo uklanjanje s tržišta nesukladnih proizvoda i osiguralo da potrošačima na tržištu budu dostupni samo sukladni proizvodi</w:t>
            </w:r>
          </w:p>
        </w:tc>
        <w:tc>
          <w:tcPr>
            <w:tcW w:w="918" w:type="dxa"/>
            <w:tcBorders>
              <w:top w:val="single" w:sz="4" w:space="0" w:color="auto"/>
              <w:left w:val="single" w:sz="4" w:space="0" w:color="auto"/>
              <w:bottom w:val="single" w:sz="4" w:space="0" w:color="auto"/>
              <w:right w:val="single" w:sz="4" w:space="0" w:color="auto"/>
            </w:tcBorders>
            <w:hideMark/>
          </w:tcPr>
          <w:p w14:paraId="0FB20D3A"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3CB224A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935693F" w14:textId="77777777" w:rsidR="00206EC9" w:rsidRDefault="00206EC9" w:rsidP="00395CD0">
            <w:pPr>
              <w:pStyle w:val="CellColumn"/>
              <w:jc w:val="center"/>
              <w:rPr>
                <w:lang w:eastAsia="en-US"/>
              </w:rPr>
            </w:pPr>
            <w:r>
              <w:rPr>
                <w:rFonts w:cs="Times New Roman"/>
                <w:lang w:eastAsia="en-US"/>
              </w:rPr>
              <w:t>Izvješće koordinatora o provedbi projekta JAHARP2021 Omnibus</w:t>
            </w:r>
          </w:p>
        </w:tc>
        <w:tc>
          <w:tcPr>
            <w:tcW w:w="918" w:type="dxa"/>
            <w:tcBorders>
              <w:top w:val="single" w:sz="4" w:space="0" w:color="auto"/>
              <w:left w:val="single" w:sz="4" w:space="0" w:color="auto"/>
              <w:bottom w:val="single" w:sz="4" w:space="0" w:color="auto"/>
              <w:right w:val="single" w:sz="4" w:space="0" w:color="auto"/>
            </w:tcBorders>
            <w:hideMark/>
          </w:tcPr>
          <w:p w14:paraId="31136769"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072F299"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64D1AE0C" w14:textId="77777777" w:rsidR="00206EC9" w:rsidRDefault="00206EC9" w:rsidP="00395CD0">
            <w:pPr>
              <w:jc w:val="center"/>
            </w:pPr>
            <w:r>
              <w:t>-</w:t>
            </w:r>
          </w:p>
        </w:tc>
      </w:tr>
      <w:tr w:rsidR="00206EC9" w14:paraId="586E58B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7A8F997" w14:textId="77777777" w:rsidR="00206EC9" w:rsidRDefault="00206EC9" w:rsidP="00395CD0">
            <w:pPr>
              <w:pStyle w:val="CellColumn"/>
              <w:jc w:val="left"/>
              <w:rPr>
                <w:lang w:eastAsia="en-US"/>
              </w:rPr>
            </w:pPr>
            <w:r>
              <w:rPr>
                <w:rFonts w:cs="Times New Roman"/>
                <w:lang w:eastAsia="en-US"/>
              </w:rPr>
              <w:t>Udio pregledanih proizvoda u planiranom broju pregledanih proizvoda (strojevi-kružne pile) s obzirom na označavanje/prateću dokumenta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587BF995" w14:textId="77777777" w:rsidR="00206EC9" w:rsidRDefault="00206EC9" w:rsidP="00395CD0">
            <w:pPr>
              <w:pStyle w:val="CellColumn"/>
              <w:jc w:val="left"/>
              <w:rPr>
                <w:lang w:eastAsia="en-US"/>
              </w:rPr>
            </w:pPr>
            <w:r>
              <w:rPr>
                <w:rFonts w:cs="Times New Roman"/>
                <w:lang w:eastAsia="en-US"/>
              </w:rPr>
              <w:t>Provjerom ispravnosti  označavanja/prateće dokumentacije u okviru projekta provjerava se sukladnost proizvoda s propisanim zahtjevima kako bi se omogućilo uklanjanje s tržišta nesukladnih proizvoda i osiguralo da potrošačima na tržištu budu dostupni sukladni proizvodi</w:t>
            </w:r>
          </w:p>
        </w:tc>
        <w:tc>
          <w:tcPr>
            <w:tcW w:w="918" w:type="dxa"/>
            <w:tcBorders>
              <w:top w:val="single" w:sz="4" w:space="0" w:color="auto"/>
              <w:left w:val="single" w:sz="4" w:space="0" w:color="auto"/>
              <w:bottom w:val="single" w:sz="4" w:space="0" w:color="auto"/>
              <w:right w:val="single" w:sz="4" w:space="0" w:color="auto"/>
            </w:tcBorders>
            <w:hideMark/>
          </w:tcPr>
          <w:p w14:paraId="2722C044"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7B36C332"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EEB54D7" w14:textId="77777777" w:rsidR="00206EC9" w:rsidRDefault="00206EC9" w:rsidP="00395CD0">
            <w:pPr>
              <w:pStyle w:val="CellColumn"/>
              <w:jc w:val="center"/>
              <w:rPr>
                <w:lang w:eastAsia="en-US"/>
              </w:rPr>
            </w:pPr>
            <w:r>
              <w:rPr>
                <w:rFonts w:cs="Times New Roman"/>
                <w:lang w:eastAsia="en-US"/>
              </w:rPr>
              <w:t>Izvješće koordinatora o provedbi projekta JAHARP2021 Omnibus</w:t>
            </w:r>
          </w:p>
        </w:tc>
        <w:tc>
          <w:tcPr>
            <w:tcW w:w="918" w:type="dxa"/>
            <w:tcBorders>
              <w:top w:val="single" w:sz="4" w:space="0" w:color="auto"/>
              <w:left w:val="single" w:sz="4" w:space="0" w:color="auto"/>
              <w:bottom w:val="single" w:sz="4" w:space="0" w:color="auto"/>
              <w:right w:val="single" w:sz="4" w:space="0" w:color="auto"/>
            </w:tcBorders>
            <w:hideMark/>
          </w:tcPr>
          <w:p w14:paraId="2522A9BA"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DD61485"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8DE04E3" w14:textId="77777777" w:rsidR="00206EC9" w:rsidRDefault="00206EC9" w:rsidP="00395CD0">
            <w:pPr>
              <w:jc w:val="center"/>
            </w:pPr>
            <w:r>
              <w:t>-</w:t>
            </w:r>
          </w:p>
        </w:tc>
      </w:tr>
      <w:tr w:rsidR="00206EC9" w14:paraId="0A8B85A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C4F80E3" w14:textId="77777777" w:rsidR="00206EC9" w:rsidRDefault="00206EC9" w:rsidP="00395CD0">
            <w:pPr>
              <w:pStyle w:val="CellColumn"/>
              <w:jc w:val="left"/>
              <w:rPr>
                <w:lang w:eastAsia="en-US"/>
              </w:rPr>
            </w:pPr>
            <w:r>
              <w:rPr>
                <w:rFonts w:cs="Times New Roman"/>
                <w:lang w:eastAsia="en-US"/>
              </w:rPr>
              <w:t>Udio uzorkovanih proizvoda u planiranom broju uzoraka proizvoda (perilice rublja)</w:t>
            </w:r>
          </w:p>
        </w:tc>
        <w:tc>
          <w:tcPr>
            <w:tcW w:w="2245" w:type="dxa"/>
            <w:tcBorders>
              <w:top w:val="single" w:sz="4" w:space="0" w:color="auto"/>
              <w:left w:val="single" w:sz="4" w:space="0" w:color="auto"/>
              <w:bottom w:val="single" w:sz="4" w:space="0" w:color="auto"/>
              <w:right w:val="single" w:sz="4" w:space="0" w:color="auto"/>
            </w:tcBorders>
            <w:vAlign w:val="top"/>
            <w:hideMark/>
          </w:tcPr>
          <w:p w14:paraId="311054B7" w14:textId="77777777" w:rsidR="00206EC9" w:rsidRDefault="00206EC9" w:rsidP="00395CD0">
            <w:pPr>
              <w:pStyle w:val="CellColumn"/>
              <w:jc w:val="left"/>
              <w:rPr>
                <w:lang w:eastAsia="en-US"/>
              </w:rPr>
            </w:pPr>
            <w:r>
              <w:rPr>
                <w:rFonts w:cs="Times New Roman"/>
                <w:lang w:eastAsia="en-US"/>
              </w:rPr>
              <w:t>Ispitivanjem proizvoda (perilice rublja) uzorkovanih sa tržišta u okviru projekta provjerava se njihova sukladnost s propisanim zahtjevima kako bi se omogućilo uklanjanje s tržišta nesukladnih proizvoda i osiguralo da potrošačima na tržištu budu dostupni energetski učinkoviti proizvodi</w:t>
            </w:r>
          </w:p>
        </w:tc>
        <w:tc>
          <w:tcPr>
            <w:tcW w:w="918" w:type="dxa"/>
            <w:tcBorders>
              <w:top w:val="single" w:sz="4" w:space="0" w:color="auto"/>
              <w:left w:val="single" w:sz="4" w:space="0" w:color="auto"/>
              <w:bottom w:val="single" w:sz="4" w:space="0" w:color="auto"/>
              <w:right w:val="single" w:sz="4" w:space="0" w:color="auto"/>
            </w:tcBorders>
            <w:hideMark/>
          </w:tcPr>
          <w:p w14:paraId="5A8EB88F"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304B3C1D"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14DE92B" w14:textId="77777777" w:rsidR="00206EC9" w:rsidRDefault="00206EC9" w:rsidP="00395CD0">
            <w:pPr>
              <w:pStyle w:val="CellColumn"/>
              <w:jc w:val="center"/>
              <w:rPr>
                <w:lang w:eastAsia="en-US"/>
              </w:rPr>
            </w:pPr>
            <w:r>
              <w:rPr>
                <w:rFonts w:cs="Times New Roman"/>
                <w:lang w:eastAsia="en-US"/>
              </w:rPr>
              <w:t>Izvješće koordinatora o provedbi projekta JAHARP2022</w:t>
            </w:r>
          </w:p>
        </w:tc>
        <w:tc>
          <w:tcPr>
            <w:tcW w:w="918" w:type="dxa"/>
            <w:tcBorders>
              <w:top w:val="single" w:sz="4" w:space="0" w:color="auto"/>
              <w:left w:val="single" w:sz="4" w:space="0" w:color="auto"/>
              <w:bottom w:val="single" w:sz="4" w:space="0" w:color="auto"/>
              <w:right w:val="single" w:sz="4" w:space="0" w:color="auto"/>
            </w:tcBorders>
            <w:hideMark/>
          </w:tcPr>
          <w:p w14:paraId="34F6FF26"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2A71732"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F318A17" w14:textId="77777777" w:rsidR="00206EC9" w:rsidRDefault="00206EC9" w:rsidP="00395CD0">
            <w:pPr>
              <w:jc w:val="center"/>
            </w:pPr>
            <w:r>
              <w:t>-</w:t>
            </w:r>
          </w:p>
        </w:tc>
      </w:tr>
      <w:tr w:rsidR="00206EC9" w14:paraId="3A588F6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593145D" w14:textId="77777777" w:rsidR="00206EC9" w:rsidRDefault="00206EC9" w:rsidP="00395CD0">
            <w:pPr>
              <w:pStyle w:val="CellColumn"/>
              <w:jc w:val="left"/>
              <w:rPr>
                <w:lang w:eastAsia="en-US"/>
              </w:rPr>
            </w:pPr>
            <w:r>
              <w:rPr>
                <w:rFonts w:cs="Times New Roman"/>
                <w:lang w:eastAsia="en-US"/>
              </w:rPr>
              <w:lastRenderedPageBreak/>
              <w:t>Udio pregledanih proizvoda u planiranom broju pregledanih proizvoda (perilice rublja) s obzirom na označavanje energetske učinkovitosti i prateću dokumenta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1680EC36" w14:textId="77777777" w:rsidR="00206EC9" w:rsidRDefault="00206EC9" w:rsidP="00395CD0">
            <w:pPr>
              <w:pStyle w:val="CellColumn"/>
              <w:jc w:val="left"/>
              <w:rPr>
                <w:lang w:eastAsia="en-US"/>
              </w:rPr>
            </w:pPr>
            <w:r>
              <w:rPr>
                <w:rFonts w:cs="Times New Roman"/>
                <w:lang w:eastAsia="en-US"/>
              </w:rPr>
              <w:t>Provjerom ispravnosti  označavanja oznakama energetske učinkovitosti i prateće dokumentacije u okviru projekta provjerava se sukladnost proizvoda s propisanim zahtjevima kako bi se omogućilo uklanjanje s tržišta nesukladnih proizvoda i osiguralo da potrošačima na tržištu budu dostupni energetski učinkoviti proizvodi</w:t>
            </w:r>
          </w:p>
        </w:tc>
        <w:tc>
          <w:tcPr>
            <w:tcW w:w="918" w:type="dxa"/>
            <w:tcBorders>
              <w:top w:val="single" w:sz="4" w:space="0" w:color="auto"/>
              <w:left w:val="single" w:sz="4" w:space="0" w:color="auto"/>
              <w:bottom w:val="single" w:sz="4" w:space="0" w:color="auto"/>
              <w:right w:val="single" w:sz="4" w:space="0" w:color="auto"/>
            </w:tcBorders>
            <w:hideMark/>
          </w:tcPr>
          <w:p w14:paraId="6AF27E79"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73EAE44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543C55F" w14:textId="77777777" w:rsidR="00206EC9" w:rsidRDefault="00206EC9" w:rsidP="00395CD0">
            <w:pPr>
              <w:pStyle w:val="CellColumn"/>
              <w:jc w:val="center"/>
              <w:rPr>
                <w:lang w:eastAsia="en-US"/>
              </w:rPr>
            </w:pPr>
            <w:r>
              <w:rPr>
                <w:rFonts w:cs="Times New Roman"/>
                <w:lang w:eastAsia="en-US"/>
              </w:rPr>
              <w:t>Izvješće koordinatora o provedbi projekta JAHARP2022 Omnibus</w:t>
            </w:r>
          </w:p>
        </w:tc>
        <w:tc>
          <w:tcPr>
            <w:tcW w:w="918" w:type="dxa"/>
            <w:tcBorders>
              <w:top w:val="single" w:sz="4" w:space="0" w:color="auto"/>
              <w:left w:val="single" w:sz="4" w:space="0" w:color="auto"/>
              <w:bottom w:val="single" w:sz="4" w:space="0" w:color="auto"/>
              <w:right w:val="single" w:sz="4" w:space="0" w:color="auto"/>
            </w:tcBorders>
            <w:hideMark/>
          </w:tcPr>
          <w:p w14:paraId="63F777B2"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7B7CB9F"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10B5213" w14:textId="77777777" w:rsidR="00206EC9" w:rsidRDefault="00206EC9" w:rsidP="00395CD0">
            <w:pPr>
              <w:jc w:val="center"/>
            </w:pPr>
            <w:r>
              <w:t>0</w:t>
            </w:r>
          </w:p>
        </w:tc>
      </w:tr>
      <w:tr w:rsidR="00206EC9" w14:paraId="4501702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282167E" w14:textId="77777777" w:rsidR="00206EC9" w:rsidRDefault="00206EC9" w:rsidP="00395CD0">
            <w:pPr>
              <w:pStyle w:val="CellColumn"/>
              <w:jc w:val="left"/>
              <w:rPr>
                <w:lang w:eastAsia="en-US"/>
              </w:rPr>
            </w:pPr>
            <w:r>
              <w:rPr>
                <w:rFonts w:cs="Times New Roman"/>
                <w:lang w:eastAsia="en-US"/>
              </w:rPr>
              <w:t>Udio uzorkovanih proizvoda u planiranom broju uzoraka proizvoda (strojevi –lančane pile)</w:t>
            </w:r>
          </w:p>
        </w:tc>
        <w:tc>
          <w:tcPr>
            <w:tcW w:w="2245" w:type="dxa"/>
            <w:tcBorders>
              <w:top w:val="single" w:sz="4" w:space="0" w:color="auto"/>
              <w:left w:val="single" w:sz="4" w:space="0" w:color="auto"/>
              <w:bottom w:val="single" w:sz="4" w:space="0" w:color="auto"/>
              <w:right w:val="single" w:sz="4" w:space="0" w:color="auto"/>
            </w:tcBorders>
            <w:vAlign w:val="top"/>
            <w:hideMark/>
          </w:tcPr>
          <w:p w14:paraId="03A5C2D5" w14:textId="77777777" w:rsidR="00206EC9" w:rsidRDefault="00206EC9" w:rsidP="00395CD0">
            <w:pPr>
              <w:pStyle w:val="CellColumn"/>
              <w:jc w:val="left"/>
              <w:rPr>
                <w:lang w:eastAsia="en-US"/>
              </w:rPr>
            </w:pPr>
            <w:r>
              <w:rPr>
                <w:rFonts w:cs="Times New Roman"/>
                <w:lang w:eastAsia="en-US"/>
              </w:rPr>
              <w:t>Ispitivanjem proizvoda (strojevi –lančane pile) uzorkovanih sa tržišta u okviru projekta provjerava se njihova sukladnost s propisanim zahtjevima kako bi se omogućilo uklanjanje s tržišta nesukladnih proizvoda i osiguralo da potrošačima na tržištu budu dostupni samo sukladni proizvodi</w:t>
            </w:r>
          </w:p>
        </w:tc>
        <w:tc>
          <w:tcPr>
            <w:tcW w:w="918" w:type="dxa"/>
            <w:tcBorders>
              <w:top w:val="single" w:sz="4" w:space="0" w:color="auto"/>
              <w:left w:val="single" w:sz="4" w:space="0" w:color="auto"/>
              <w:bottom w:val="single" w:sz="4" w:space="0" w:color="auto"/>
              <w:right w:val="single" w:sz="4" w:space="0" w:color="auto"/>
            </w:tcBorders>
            <w:hideMark/>
          </w:tcPr>
          <w:p w14:paraId="09301DF4"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15F9D270"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C0AE064" w14:textId="77777777" w:rsidR="00206EC9" w:rsidRDefault="00206EC9" w:rsidP="00395CD0">
            <w:pPr>
              <w:pStyle w:val="CellColumn"/>
              <w:jc w:val="center"/>
              <w:rPr>
                <w:lang w:eastAsia="en-US"/>
              </w:rPr>
            </w:pPr>
            <w:r>
              <w:rPr>
                <w:rFonts w:cs="Times New Roman"/>
                <w:lang w:eastAsia="en-US"/>
              </w:rPr>
              <w:t>Izvješće koordinatora o provedbi projekta JAHARP2022</w:t>
            </w:r>
          </w:p>
        </w:tc>
        <w:tc>
          <w:tcPr>
            <w:tcW w:w="918" w:type="dxa"/>
            <w:tcBorders>
              <w:top w:val="single" w:sz="4" w:space="0" w:color="auto"/>
              <w:left w:val="single" w:sz="4" w:space="0" w:color="auto"/>
              <w:bottom w:val="single" w:sz="4" w:space="0" w:color="auto"/>
              <w:right w:val="single" w:sz="4" w:space="0" w:color="auto"/>
            </w:tcBorders>
            <w:hideMark/>
          </w:tcPr>
          <w:p w14:paraId="384F1DAB"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4E31EB95"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C279163" w14:textId="77777777" w:rsidR="00206EC9" w:rsidRDefault="00206EC9" w:rsidP="00395CD0">
            <w:pPr>
              <w:jc w:val="center"/>
            </w:pPr>
            <w:r>
              <w:t>0</w:t>
            </w:r>
          </w:p>
        </w:tc>
      </w:tr>
      <w:tr w:rsidR="00206EC9" w14:paraId="288430B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337BB37" w14:textId="77777777" w:rsidR="00206EC9" w:rsidRDefault="00206EC9" w:rsidP="00395CD0">
            <w:pPr>
              <w:pStyle w:val="CellColumn"/>
              <w:jc w:val="left"/>
              <w:rPr>
                <w:lang w:eastAsia="en-US"/>
              </w:rPr>
            </w:pPr>
            <w:r>
              <w:rPr>
                <w:rFonts w:cs="Times New Roman"/>
                <w:lang w:eastAsia="en-US"/>
              </w:rPr>
              <w:t>Udio pregledanih proizvoda u planiranom broju pregledanih proizvoda (strojevi-lančane pile) s obzirom na označavanje/prateću dokumenta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6C161847" w14:textId="77777777" w:rsidR="00206EC9" w:rsidRDefault="00206EC9" w:rsidP="00395CD0">
            <w:pPr>
              <w:pStyle w:val="CellColumn"/>
              <w:jc w:val="left"/>
              <w:rPr>
                <w:lang w:eastAsia="en-US"/>
              </w:rPr>
            </w:pPr>
            <w:r>
              <w:rPr>
                <w:rFonts w:cs="Times New Roman"/>
                <w:lang w:eastAsia="en-US"/>
              </w:rPr>
              <w:t>Provjerom ispravnosti  označavanja/prateće dokumentacije u okviru projekta provjerava se sukladnost proizvoda s propisanim zahtjevima kako bi se omogućilo uklanjanje s tržišta nesukladnih proizvoda i osiguralo da potrošačima na tržištu budu dostupni sukladni proizvodi</w:t>
            </w:r>
          </w:p>
        </w:tc>
        <w:tc>
          <w:tcPr>
            <w:tcW w:w="918" w:type="dxa"/>
            <w:tcBorders>
              <w:top w:val="single" w:sz="4" w:space="0" w:color="auto"/>
              <w:left w:val="single" w:sz="4" w:space="0" w:color="auto"/>
              <w:bottom w:val="single" w:sz="4" w:space="0" w:color="auto"/>
              <w:right w:val="single" w:sz="4" w:space="0" w:color="auto"/>
            </w:tcBorders>
            <w:hideMark/>
          </w:tcPr>
          <w:p w14:paraId="26AE39D4"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04ED525C"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F7D4CD2" w14:textId="77777777" w:rsidR="00206EC9" w:rsidRDefault="00206EC9" w:rsidP="00395CD0">
            <w:pPr>
              <w:pStyle w:val="CellColumn"/>
              <w:jc w:val="center"/>
              <w:rPr>
                <w:lang w:eastAsia="en-US"/>
              </w:rPr>
            </w:pPr>
            <w:r>
              <w:rPr>
                <w:rFonts w:cs="Times New Roman"/>
                <w:lang w:eastAsia="en-US"/>
              </w:rPr>
              <w:t>Izvješće koordinatora o provedbi projekta JAHARP2022</w:t>
            </w:r>
          </w:p>
        </w:tc>
        <w:tc>
          <w:tcPr>
            <w:tcW w:w="918" w:type="dxa"/>
            <w:tcBorders>
              <w:top w:val="single" w:sz="4" w:space="0" w:color="auto"/>
              <w:left w:val="single" w:sz="4" w:space="0" w:color="auto"/>
              <w:bottom w:val="single" w:sz="4" w:space="0" w:color="auto"/>
              <w:right w:val="single" w:sz="4" w:space="0" w:color="auto"/>
            </w:tcBorders>
            <w:hideMark/>
          </w:tcPr>
          <w:p w14:paraId="24F8CD03"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7DDB2D2"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F220E1D" w14:textId="77777777" w:rsidR="00206EC9" w:rsidRDefault="00206EC9" w:rsidP="00395CD0">
            <w:pPr>
              <w:jc w:val="center"/>
            </w:pPr>
            <w:r>
              <w:t>0</w:t>
            </w:r>
          </w:p>
        </w:tc>
      </w:tr>
    </w:tbl>
    <w:p w14:paraId="724D0569" w14:textId="77777777" w:rsidR="00206EC9" w:rsidRDefault="00206EC9" w:rsidP="00206EC9">
      <w:pPr>
        <w:jc w:val="left"/>
      </w:pPr>
    </w:p>
    <w:p w14:paraId="0FD58ACD" w14:textId="77777777" w:rsidR="00206EC9" w:rsidRDefault="00206EC9" w:rsidP="00206EC9">
      <w:pPr>
        <w:pStyle w:val="Heading4"/>
      </w:pPr>
      <w:r>
        <w:t>A673014 NADZOR GRAĐENJA</w:t>
      </w:r>
    </w:p>
    <w:p w14:paraId="0E3AA57B" w14:textId="77777777" w:rsidR="00206EC9" w:rsidRDefault="00206EC9" w:rsidP="00206EC9">
      <w:pPr>
        <w:pStyle w:val="Heading8"/>
        <w:jc w:val="left"/>
      </w:pPr>
      <w:r>
        <w:t>Zakonske i druge pravne osnove</w:t>
      </w:r>
    </w:p>
    <w:p w14:paraId="7AEB0C56" w14:textId="77777777" w:rsidR="00206EC9" w:rsidRDefault="00206EC9" w:rsidP="00206EC9">
      <w:r>
        <w:t xml:space="preserve">-Zakon o državnom inspektoratu - članci 25.; 100. do 122.; Zakon o gradnji (sa svim tehničkim propisima i podzakonskim aktima donesenim na temelju tog Zakona) - članci 128.; 131. st.6; 156. st.4 i 160.;  </w:t>
      </w:r>
    </w:p>
    <w:p w14:paraId="26454956" w14:textId="77777777" w:rsidR="00206EC9" w:rsidRDefault="00206EC9" w:rsidP="00206EC9">
      <w:r>
        <w:t xml:space="preserve">-Zakon o građevnim proizvodima.- članak 58. st.2.;  </w:t>
      </w:r>
    </w:p>
    <w:p w14:paraId="4B1B3917" w14:textId="77777777" w:rsidR="00206EC9" w:rsidRDefault="00206EC9" w:rsidP="00206EC9">
      <w:r>
        <w:t xml:space="preserve">-Zakon o postupanju s nezakonito izgrađenim zgradama - članak 42.;  </w:t>
      </w:r>
    </w:p>
    <w:p w14:paraId="6E6A00D1" w14:textId="77777777" w:rsidR="00206EC9" w:rsidRDefault="00206EC9" w:rsidP="00206EC9">
      <w:r>
        <w:t xml:space="preserve">-Pravilnik o jednostavnim i drugim građevinama i radovima - članci 1.; 4.; 5.; 5a. i 6.;  </w:t>
      </w:r>
    </w:p>
    <w:p w14:paraId="73AE4D7B" w14:textId="77777777" w:rsidR="00206EC9" w:rsidRDefault="00206EC9" w:rsidP="00206EC9">
      <w:r>
        <w:t xml:space="preserve">-Naputak o načinu rada građevinske inspekcije;  </w:t>
      </w:r>
    </w:p>
    <w:p w14:paraId="00DF55C2" w14:textId="77777777" w:rsidR="00206EC9" w:rsidRDefault="00206EC9" w:rsidP="00206EC9">
      <w:r>
        <w:t xml:space="preserve">-Naputak o načinu pečaćenja kada se rješenje inspektora Državnog inspektorata izvršava pečaćenjem i o načinu zatvaranja i označivanja zatvorenog gradilišta - članci 11.-17.;  </w:t>
      </w:r>
    </w:p>
    <w:p w14:paraId="12E9A083" w14:textId="77777777" w:rsidR="00206EC9" w:rsidRDefault="00206EC9" w:rsidP="00206EC9">
      <w:r>
        <w:t xml:space="preserve">-Uredba o određivanju građevina, drugih zahvata u prostoru i površina državnog i područnog (regionalnog) značaja </w:t>
      </w:r>
    </w:p>
    <w:p w14:paraId="27BF7B70" w14:textId="77777777" w:rsidR="00206EC9" w:rsidRDefault="00206EC9" w:rsidP="00206EC9">
      <w:r>
        <w:t xml:space="preserve">-Pravilnik o načinu označavanja građevine opasnom </w:t>
      </w:r>
    </w:p>
    <w:p w14:paraId="77EF3F5A" w14:textId="77777777" w:rsidR="00206EC9" w:rsidRDefault="00206EC9" w:rsidP="00206EC9">
      <w:r>
        <w:lastRenderedPageBreak/>
        <w:t>-Uklanjanje uništenih zgrada –pravne osnove: Zakon o državnom inspektoratu, članak 113.a; Zakon o obnovi zgrada oštećenih potresom na području Grada Zagreba, Krapinsko-zagorske županije, Zagrebačke županije, Sisačko-moslavačke županije i Karlovačke županije - članak 38., Zakon o javnoj nabav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22D0BB6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05E691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0F1EC6C"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07C20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AA60E0"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535A4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FBB14A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7145A15" w14:textId="77777777" w:rsidR="00206EC9" w:rsidRDefault="00206EC9" w:rsidP="00395CD0">
            <w:pPr>
              <w:pStyle w:val="CellHeader"/>
              <w:jc w:val="center"/>
              <w:rPr>
                <w:lang w:eastAsia="en-US"/>
              </w:rPr>
            </w:pPr>
            <w:r>
              <w:rPr>
                <w:rFonts w:cs="Times New Roman"/>
                <w:lang w:eastAsia="en-US"/>
              </w:rPr>
              <w:t>Indeks 2024/2023</w:t>
            </w:r>
          </w:p>
        </w:tc>
      </w:tr>
      <w:tr w:rsidR="00206EC9" w14:paraId="4C03040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3CB36911" w14:textId="77777777" w:rsidR="00206EC9" w:rsidRDefault="00206EC9" w:rsidP="00395CD0">
            <w:pPr>
              <w:pStyle w:val="CellColumn"/>
              <w:jc w:val="left"/>
              <w:rPr>
                <w:lang w:eastAsia="en-US"/>
              </w:rPr>
            </w:pPr>
            <w:r>
              <w:rPr>
                <w:rFonts w:cs="Times New Roman"/>
                <w:lang w:eastAsia="en-US"/>
              </w:rPr>
              <w:t>A673014</w:t>
            </w:r>
          </w:p>
        </w:tc>
        <w:tc>
          <w:tcPr>
            <w:tcW w:w="1632" w:type="dxa"/>
            <w:tcBorders>
              <w:top w:val="single" w:sz="4" w:space="0" w:color="auto"/>
              <w:left w:val="single" w:sz="4" w:space="0" w:color="auto"/>
              <w:bottom w:val="single" w:sz="4" w:space="0" w:color="auto"/>
              <w:right w:val="single" w:sz="4" w:space="0" w:color="auto"/>
            </w:tcBorders>
            <w:vAlign w:val="top"/>
            <w:hideMark/>
          </w:tcPr>
          <w:p w14:paraId="49D27F8D" w14:textId="77777777" w:rsidR="00206EC9" w:rsidRDefault="00206EC9" w:rsidP="00395CD0">
            <w:pPr>
              <w:jc w:val="right"/>
            </w:pPr>
            <w:r>
              <w:t>3.220.958</w:t>
            </w:r>
          </w:p>
        </w:tc>
        <w:tc>
          <w:tcPr>
            <w:tcW w:w="1632" w:type="dxa"/>
            <w:tcBorders>
              <w:top w:val="single" w:sz="4" w:space="0" w:color="auto"/>
              <w:left w:val="single" w:sz="4" w:space="0" w:color="auto"/>
              <w:bottom w:val="single" w:sz="4" w:space="0" w:color="auto"/>
              <w:right w:val="single" w:sz="4" w:space="0" w:color="auto"/>
            </w:tcBorders>
            <w:vAlign w:val="top"/>
            <w:hideMark/>
          </w:tcPr>
          <w:p w14:paraId="2B741DEA" w14:textId="77777777" w:rsidR="00206EC9" w:rsidRDefault="00206EC9" w:rsidP="00395CD0">
            <w:pPr>
              <w:jc w:val="right"/>
            </w:pPr>
            <w:r>
              <w:t>5.725.381</w:t>
            </w:r>
          </w:p>
        </w:tc>
        <w:tc>
          <w:tcPr>
            <w:tcW w:w="1632" w:type="dxa"/>
            <w:tcBorders>
              <w:top w:val="single" w:sz="4" w:space="0" w:color="auto"/>
              <w:left w:val="single" w:sz="4" w:space="0" w:color="auto"/>
              <w:bottom w:val="single" w:sz="4" w:space="0" w:color="auto"/>
              <w:right w:val="single" w:sz="4" w:space="0" w:color="auto"/>
            </w:tcBorders>
            <w:vAlign w:val="top"/>
            <w:hideMark/>
          </w:tcPr>
          <w:p w14:paraId="20AC5DBF" w14:textId="77777777" w:rsidR="00206EC9" w:rsidRDefault="00206EC9" w:rsidP="00395CD0">
            <w:pPr>
              <w:jc w:val="right"/>
            </w:pPr>
            <w:r>
              <w:t>3.026.450</w:t>
            </w:r>
          </w:p>
        </w:tc>
        <w:tc>
          <w:tcPr>
            <w:tcW w:w="1632" w:type="dxa"/>
            <w:tcBorders>
              <w:top w:val="single" w:sz="4" w:space="0" w:color="auto"/>
              <w:left w:val="single" w:sz="4" w:space="0" w:color="auto"/>
              <w:bottom w:val="single" w:sz="4" w:space="0" w:color="auto"/>
              <w:right w:val="single" w:sz="4" w:space="0" w:color="auto"/>
            </w:tcBorders>
            <w:vAlign w:val="top"/>
            <w:hideMark/>
          </w:tcPr>
          <w:p w14:paraId="0F9523A9" w14:textId="77777777" w:rsidR="00206EC9" w:rsidRDefault="00206EC9" w:rsidP="00395CD0">
            <w:pPr>
              <w:jc w:val="right"/>
            </w:pPr>
            <w:r>
              <w:t>3.026.450</w:t>
            </w:r>
          </w:p>
        </w:tc>
        <w:tc>
          <w:tcPr>
            <w:tcW w:w="1632" w:type="dxa"/>
            <w:tcBorders>
              <w:top w:val="single" w:sz="4" w:space="0" w:color="auto"/>
              <w:left w:val="single" w:sz="4" w:space="0" w:color="auto"/>
              <w:bottom w:val="single" w:sz="4" w:space="0" w:color="auto"/>
              <w:right w:val="single" w:sz="4" w:space="0" w:color="auto"/>
            </w:tcBorders>
            <w:vAlign w:val="top"/>
            <w:hideMark/>
          </w:tcPr>
          <w:p w14:paraId="6785B181" w14:textId="77777777" w:rsidR="00206EC9" w:rsidRDefault="00206EC9" w:rsidP="00395CD0">
            <w:pPr>
              <w:jc w:val="right"/>
            </w:pPr>
            <w:r>
              <w:t>3.026.450</w:t>
            </w:r>
          </w:p>
        </w:tc>
        <w:tc>
          <w:tcPr>
            <w:tcW w:w="510" w:type="dxa"/>
            <w:tcBorders>
              <w:top w:val="single" w:sz="4" w:space="0" w:color="auto"/>
              <w:left w:val="single" w:sz="4" w:space="0" w:color="auto"/>
              <w:bottom w:val="single" w:sz="4" w:space="0" w:color="auto"/>
              <w:right w:val="single" w:sz="4" w:space="0" w:color="auto"/>
            </w:tcBorders>
            <w:vAlign w:val="top"/>
            <w:hideMark/>
          </w:tcPr>
          <w:p w14:paraId="0EF79B07" w14:textId="77777777" w:rsidR="00206EC9" w:rsidRDefault="00206EC9" w:rsidP="00395CD0">
            <w:pPr>
              <w:jc w:val="right"/>
            </w:pPr>
            <w:r>
              <w:t>52,9</w:t>
            </w:r>
          </w:p>
        </w:tc>
      </w:tr>
    </w:tbl>
    <w:p w14:paraId="2ABD7780" w14:textId="77777777" w:rsidR="00206EC9" w:rsidRDefault="00206EC9" w:rsidP="00206EC9">
      <w:pPr>
        <w:jc w:val="left"/>
      </w:pPr>
    </w:p>
    <w:p w14:paraId="419E3ADF" w14:textId="77777777" w:rsidR="00206EC9" w:rsidRDefault="00206EC9" w:rsidP="00206EC9">
      <w:r>
        <w:t xml:space="preserve">Sredstva planirana za aktivnost nadzora zakonitosti građenja i drugih poslova građevinske inspekcije vezana su za ostvarenje jedne od mjera Provedbenog programa Državnog inspektorata: „Suzbijanje nezakonitog građenja i unaprjeđenje zakonitosti građenja“. Ovom aktivnosti osiguravaju se sredstva za obavljanje planiranih poslova i poduzimanje mjera protiv sudionika u gradnji koji krše propise o gradnji, u svrhu uspostave reda u prostoru i zaštite najvrjednijih područja Republike Hrvatske od devastacije.  </w:t>
      </w:r>
    </w:p>
    <w:p w14:paraId="6E4560E3" w14:textId="77777777" w:rsidR="00206EC9" w:rsidRDefault="00206EC9" w:rsidP="00206EC9">
      <w:r>
        <w:t xml:space="preserve"> </w:t>
      </w:r>
    </w:p>
    <w:p w14:paraId="76A2E989" w14:textId="77777777" w:rsidR="00206EC9" w:rsidRDefault="00206EC9" w:rsidP="00206EC9">
      <w:r>
        <w:t xml:space="preserve">Sredstva se osiguravaju i za nadzore i provedbu izvršenje rješenja o uklanjanja uništenih zgrada čiji ostaci neposredno prijete sigurnosti, zdravlju ljudi i drugim zgradama ili stabilnosti tla na okolnom zemljištu, koja opasnost je nastala kao posljedica prirodnih katastrofa (potresi, poplave i dr.), sukladno članku 113. a. Zakona o Državnom inspektoratu.  </w:t>
      </w:r>
    </w:p>
    <w:p w14:paraId="62E61D63" w14:textId="77777777" w:rsidR="00206EC9" w:rsidRDefault="00206EC9" w:rsidP="00206EC9">
      <w:r>
        <w:t xml:space="preserve">Poslove građevinske inspekcije obavljaju inspektori raspoređeni u sjedištu Inspektorata u Zagrebu koji su ovlašteni obavljati zahtjevnije nadzore građenja na cijelom području Republike Hrvatske, uključujući nadzor građevina državnog značaja (auto-ceste i državne ceste, naftovodi, aerodromi i sl.) te inspektori pet Područnih ureda Inspektorata koji su mjesno nadležni na područjima županija i Grada Zagreba. U razdoblju od 2024. do 2026. godine ključne točke provedbe postavljenog cilja građevinske inspekcije usmjerene su na povećanje prisutnosti inspektora „na terenu“ radi pravovremenog poduzimanja mjera tijekom građenja na aktivnim gradilištima i/ili obavljanja kontrolnih nadzora radi prisiljavanja na izvršenje već donesenih inspekcijskih rješenja.  </w:t>
      </w:r>
    </w:p>
    <w:p w14:paraId="3102391B" w14:textId="77777777" w:rsidR="00206EC9" w:rsidRDefault="00206EC9" w:rsidP="00206EC9">
      <w:r>
        <w:t xml:space="preserve"> </w:t>
      </w:r>
    </w:p>
    <w:p w14:paraId="3D5587FE" w14:textId="77777777" w:rsidR="00206EC9" w:rsidRDefault="00206EC9" w:rsidP="00206EC9">
      <w:r>
        <w:t xml:space="preserve">Sredstva ove aktivnosti potrebno je osigurati za provedbu postupaka prisilnog uklanjanja (rušenja) nezakonitih građevina te za uklanjanje zgrada čiji ostaci neposredno prijete sigurnosti, zdravlju ljudi i drugim zgradama ili stabilnosti tla na okolnom zemljištu, koja opasnost je nastala kao posljedica prirodnih katastrofa (potresi, poplave i dr.), sukladno članku 113. a. Zakona o Državnom inspektoratu.  </w:t>
      </w:r>
    </w:p>
    <w:p w14:paraId="154EE42E" w14:textId="77777777" w:rsidR="00206EC9" w:rsidRDefault="00206EC9" w:rsidP="00206EC9">
      <w:r>
        <w:t xml:space="preserve">Troškovi uklanjanja uništenih zgrada, uključujući troškove zbrinjavanja i obrade građevinskog otpada, namiruju se iz državnog proračuna. Troškovi uklanjanja nezakonitih građevina osiguravaju se u proračunu sve do naplate od izvršenika. </w:t>
      </w:r>
    </w:p>
    <w:p w14:paraId="0E948870" w14:textId="77777777" w:rsidR="00206EC9" w:rsidRDefault="00206EC9" w:rsidP="00206EC9">
      <w:r>
        <w:t xml:space="preserve"> </w:t>
      </w:r>
    </w:p>
    <w:p w14:paraId="7342EE5A" w14:textId="77777777" w:rsidR="00206EC9" w:rsidRDefault="00206EC9" w:rsidP="00206EC9">
      <w:r>
        <w:t xml:space="preserve">Prisilna uklanjanja nezakonitih građevina prioritetno se provode u zaštićenim i izvan-građevinskim područjima te se iz prostora uglavnom uklanjaju građevine koje prema propisima o gradnji i prostornom uređenju ne mogu ostati u prostoru jer nemaju uvjete za ozakonjene po posebnom zakonu niti uvjete za ishođenje građevinske dozvole. Iako je propisano da troškove uklanjanja snosi investitor odnosno izvršenik, činjenica je da je postupak naplate od izvršenika dugotrajan. Mnogi nezakoniti graditelji započnu sami uklanjati građevine (na što imaju pravo) tek kada se uvjere da je građevinska inspekcija sa izvođačem došla „na teren“ s mehanizacijom. Zbog navedenog, dio sredstava osiguranih u proračunu se ne potroši, ali se mora osigurati jer se ne može unaprijed procijeniti koliko će investitora sami započeti uklanjanje. Međutim, građevinska inspekcija mora i u tim slučajevima provoditi cjelokupni prethodni postupak (troškovnici, planiranje načina uklanjanja i potrebne mehanizacije u odnosu na vrstu građevine, postupci javne nabave i dr.) te mora pratiti tijek uklanjanja, što predstavlja trošak državnog proračuna. Isto tako, u slučajevima kada se građevina ukloni putem građevinske inspekcije, skoro svi investitori pokreću sudske sporove (parnice) velike vrijednosti zbog naknade štete i troškova uklanjanja, kojima pokušavaju dokazati neopravdanost rušenja. Iako se parnice okončaju povoljno za državu (99%), potrebno je osigurati dio sredstava jer postoji mogućnost da sud presudi u korist izvršenika. </w:t>
      </w:r>
    </w:p>
    <w:p w14:paraId="69BEDF57" w14:textId="77777777" w:rsidR="00206EC9" w:rsidRDefault="00206EC9" w:rsidP="00206EC9">
      <w:r>
        <w:t xml:space="preserve"> </w:t>
      </w:r>
    </w:p>
    <w:p w14:paraId="5A8AF521" w14:textId="77777777" w:rsidR="00206EC9" w:rsidRDefault="00206EC9" w:rsidP="00206EC9">
      <w:r>
        <w:t xml:space="preserve">Kao primjer pokazatelja rezultata i učinka rada građevinske inspekcije može se navesti primjer investitora koji pojačano sami uklanjaju nezakonite građevine nakon što im inspektori započnu izricati novčane kazne, jer nisu postupili po naredbi inspektora u zadanom roku. Člankom 114. Zakona o državnom inspektoratu određeno je da će se izvršenika prisiljavati na izvršenje rješenja izricanjem ukupno tri novčane kazne, a u slučaju da ne uplate izrečenu </w:t>
      </w:r>
      <w:r>
        <w:lastRenderedPageBreak/>
        <w:t>kaznu, inspekcija pokreće postupak ovrhe koje provodi Državno odvjetništvo i FINA, koja sredstva se uplaćuju u Državni proračun.</w:t>
      </w:r>
    </w:p>
    <w:p w14:paraId="1FEADBBE"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75C06DB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FFCB8F4"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D503391"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8D73418"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2F63E48"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BC0278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B91195"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E422B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13EEE3" w14:textId="77777777" w:rsidR="00206EC9" w:rsidRDefault="00206EC9" w:rsidP="00395CD0">
            <w:pPr>
              <w:pStyle w:val="CellHeader"/>
              <w:jc w:val="center"/>
              <w:rPr>
                <w:lang w:eastAsia="en-US"/>
              </w:rPr>
            </w:pPr>
            <w:r>
              <w:rPr>
                <w:rFonts w:cs="Times New Roman"/>
                <w:lang w:eastAsia="en-US"/>
              </w:rPr>
              <w:t>Ciljana vrijednost (2026.)</w:t>
            </w:r>
          </w:p>
        </w:tc>
      </w:tr>
      <w:tr w:rsidR="00206EC9" w14:paraId="09E0AC79"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723D7A50" w14:textId="77777777" w:rsidR="00206EC9" w:rsidRDefault="00206EC9" w:rsidP="00395CD0">
            <w:pPr>
              <w:pStyle w:val="CellColumn"/>
              <w:jc w:val="left"/>
              <w:rPr>
                <w:lang w:eastAsia="en-US"/>
              </w:rPr>
            </w:pPr>
            <w:r>
              <w:rPr>
                <w:rFonts w:cs="Times New Roman"/>
                <w:lang w:eastAsia="en-US"/>
              </w:rPr>
              <w:t>Povećanje ukupnog broja provedenih inspekcijskih nadzora</w:t>
            </w:r>
          </w:p>
        </w:tc>
        <w:tc>
          <w:tcPr>
            <w:tcW w:w="2245" w:type="dxa"/>
            <w:tcBorders>
              <w:top w:val="single" w:sz="4" w:space="0" w:color="auto"/>
              <w:left w:val="single" w:sz="4" w:space="0" w:color="auto"/>
              <w:bottom w:val="single" w:sz="4" w:space="0" w:color="auto"/>
              <w:right w:val="single" w:sz="4" w:space="0" w:color="auto"/>
            </w:tcBorders>
            <w:vAlign w:val="top"/>
            <w:hideMark/>
          </w:tcPr>
          <w:p w14:paraId="3B8A4CDE" w14:textId="77777777" w:rsidR="00206EC9" w:rsidRDefault="00206EC9" w:rsidP="00395CD0">
            <w:pPr>
              <w:pStyle w:val="CellColumn"/>
              <w:jc w:val="left"/>
              <w:rPr>
                <w:lang w:eastAsia="en-US"/>
              </w:rPr>
            </w:pPr>
            <w:r>
              <w:rPr>
                <w:rFonts w:cs="Times New Roman"/>
                <w:lang w:eastAsia="en-US"/>
              </w:rPr>
              <w:t>Povećanjem ukupnog broja nadzora osigurava se prisutnost građevinske inspekcije na aktivnim gradilištima, čime se utječe na poboljšanje daljnjeg postupanja sudionika u gradnji.</w:t>
            </w:r>
          </w:p>
        </w:tc>
        <w:tc>
          <w:tcPr>
            <w:tcW w:w="918" w:type="dxa"/>
            <w:tcBorders>
              <w:top w:val="single" w:sz="4" w:space="0" w:color="auto"/>
              <w:left w:val="single" w:sz="4" w:space="0" w:color="auto"/>
              <w:bottom w:val="single" w:sz="4" w:space="0" w:color="auto"/>
              <w:right w:val="single" w:sz="4" w:space="0" w:color="auto"/>
            </w:tcBorders>
            <w:hideMark/>
          </w:tcPr>
          <w:p w14:paraId="43B3B997"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0E3A0A2" w14:textId="77777777" w:rsidR="00206EC9" w:rsidRDefault="00206EC9" w:rsidP="00395CD0">
            <w:pPr>
              <w:jc w:val="center"/>
            </w:pPr>
            <w:r>
              <w:t>7069 (2022.)</w:t>
            </w:r>
          </w:p>
        </w:tc>
        <w:tc>
          <w:tcPr>
            <w:tcW w:w="918" w:type="dxa"/>
            <w:tcBorders>
              <w:top w:val="single" w:sz="4" w:space="0" w:color="auto"/>
              <w:left w:val="single" w:sz="4" w:space="0" w:color="auto"/>
              <w:bottom w:val="single" w:sz="4" w:space="0" w:color="auto"/>
              <w:right w:val="single" w:sz="4" w:space="0" w:color="auto"/>
            </w:tcBorders>
            <w:hideMark/>
          </w:tcPr>
          <w:p w14:paraId="17964B55" w14:textId="77777777" w:rsidR="00206EC9" w:rsidRDefault="00206EC9" w:rsidP="00395CD0">
            <w:pPr>
              <w:pStyle w:val="CellColumn"/>
              <w:jc w:val="center"/>
              <w:rPr>
                <w:lang w:eastAsia="en-US"/>
              </w:rPr>
            </w:pPr>
            <w:r>
              <w:rPr>
                <w:rFonts w:cs="Times New Roman"/>
                <w:lang w:eastAsia="en-US"/>
              </w:rPr>
              <w:t>DIRH</w:t>
            </w:r>
          </w:p>
        </w:tc>
        <w:tc>
          <w:tcPr>
            <w:tcW w:w="918" w:type="dxa"/>
            <w:tcBorders>
              <w:top w:val="single" w:sz="4" w:space="0" w:color="auto"/>
              <w:left w:val="single" w:sz="4" w:space="0" w:color="auto"/>
              <w:bottom w:val="single" w:sz="4" w:space="0" w:color="auto"/>
              <w:right w:val="single" w:sz="4" w:space="0" w:color="auto"/>
            </w:tcBorders>
            <w:hideMark/>
          </w:tcPr>
          <w:p w14:paraId="7BD4C59B" w14:textId="77777777" w:rsidR="00206EC9" w:rsidRDefault="00206EC9" w:rsidP="00395CD0">
            <w:pPr>
              <w:jc w:val="center"/>
            </w:pPr>
            <w:r>
              <w:t>7200</w:t>
            </w:r>
          </w:p>
        </w:tc>
        <w:tc>
          <w:tcPr>
            <w:tcW w:w="918" w:type="dxa"/>
            <w:tcBorders>
              <w:top w:val="single" w:sz="4" w:space="0" w:color="auto"/>
              <w:left w:val="single" w:sz="4" w:space="0" w:color="auto"/>
              <w:bottom w:val="single" w:sz="4" w:space="0" w:color="auto"/>
              <w:right w:val="single" w:sz="4" w:space="0" w:color="auto"/>
            </w:tcBorders>
            <w:hideMark/>
          </w:tcPr>
          <w:p w14:paraId="2CADC152" w14:textId="77777777" w:rsidR="00206EC9" w:rsidRDefault="00206EC9" w:rsidP="00395CD0">
            <w:pPr>
              <w:jc w:val="center"/>
            </w:pPr>
            <w:r>
              <w:t>7300</w:t>
            </w:r>
          </w:p>
        </w:tc>
        <w:tc>
          <w:tcPr>
            <w:tcW w:w="918" w:type="dxa"/>
            <w:tcBorders>
              <w:top w:val="single" w:sz="4" w:space="0" w:color="auto"/>
              <w:left w:val="single" w:sz="4" w:space="0" w:color="auto"/>
              <w:bottom w:val="single" w:sz="4" w:space="0" w:color="auto"/>
              <w:right w:val="single" w:sz="4" w:space="0" w:color="auto"/>
            </w:tcBorders>
            <w:hideMark/>
          </w:tcPr>
          <w:p w14:paraId="20DE43ED" w14:textId="77777777" w:rsidR="00206EC9" w:rsidRDefault="00206EC9" w:rsidP="00395CD0">
            <w:pPr>
              <w:jc w:val="center"/>
            </w:pPr>
            <w:r>
              <w:t>7400</w:t>
            </w:r>
          </w:p>
        </w:tc>
      </w:tr>
      <w:tr w:rsidR="00206EC9" w14:paraId="3F7A5D4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B455B7A" w14:textId="77777777" w:rsidR="00206EC9" w:rsidRDefault="00206EC9" w:rsidP="00395CD0">
            <w:pPr>
              <w:pStyle w:val="CellColumn"/>
              <w:jc w:val="left"/>
              <w:rPr>
                <w:lang w:eastAsia="en-US"/>
              </w:rPr>
            </w:pPr>
            <w:r>
              <w:rPr>
                <w:rFonts w:cs="Times New Roman"/>
                <w:lang w:eastAsia="en-US"/>
              </w:rPr>
              <w:t>Što veći broj nezakonitih građevina uklonjenih iz prostora i/ili usklađenih s propisima nakon poduzimanja mjera građevinske inspekcije.</w:t>
            </w:r>
          </w:p>
        </w:tc>
        <w:tc>
          <w:tcPr>
            <w:tcW w:w="2245" w:type="dxa"/>
            <w:tcBorders>
              <w:top w:val="single" w:sz="4" w:space="0" w:color="auto"/>
              <w:left w:val="single" w:sz="4" w:space="0" w:color="auto"/>
              <w:bottom w:val="single" w:sz="4" w:space="0" w:color="auto"/>
              <w:right w:val="single" w:sz="4" w:space="0" w:color="auto"/>
            </w:tcBorders>
            <w:vAlign w:val="top"/>
            <w:hideMark/>
          </w:tcPr>
          <w:p w14:paraId="7ED30FAA" w14:textId="77777777" w:rsidR="00206EC9" w:rsidRDefault="00206EC9" w:rsidP="00395CD0">
            <w:pPr>
              <w:pStyle w:val="CellColumn"/>
              <w:jc w:val="left"/>
              <w:rPr>
                <w:lang w:eastAsia="en-US"/>
              </w:rPr>
            </w:pPr>
            <w:r>
              <w:rPr>
                <w:rFonts w:cs="Times New Roman"/>
                <w:lang w:eastAsia="en-US"/>
              </w:rPr>
              <w:t>Rješenjima o uklanjanju građevina, o usklađenju građenja s izdanim aktom, obustavama daljnjeg građenja, izricanjem novčanih kazni, uklanjanjem građevina i drugim mjerama utječe se na suzbijanje nezakonitog građenja.</w:t>
            </w:r>
          </w:p>
        </w:tc>
        <w:tc>
          <w:tcPr>
            <w:tcW w:w="918" w:type="dxa"/>
            <w:tcBorders>
              <w:top w:val="single" w:sz="4" w:space="0" w:color="auto"/>
              <w:left w:val="single" w:sz="4" w:space="0" w:color="auto"/>
              <w:bottom w:val="single" w:sz="4" w:space="0" w:color="auto"/>
              <w:right w:val="single" w:sz="4" w:space="0" w:color="auto"/>
            </w:tcBorders>
            <w:hideMark/>
          </w:tcPr>
          <w:p w14:paraId="020CDD61"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42958604" w14:textId="77777777" w:rsidR="00206EC9" w:rsidRDefault="00206EC9" w:rsidP="00395CD0">
            <w:pPr>
              <w:jc w:val="center"/>
            </w:pPr>
            <w:r>
              <w:t>49</w:t>
            </w:r>
          </w:p>
        </w:tc>
        <w:tc>
          <w:tcPr>
            <w:tcW w:w="918" w:type="dxa"/>
            <w:tcBorders>
              <w:top w:val="single" w:sz="4" w:space="0" w:color="auto"/>
              <w:left w:val="single" w:sz="4" w:space="0" w:color="auto"/>
              <w:bottom w:val="single" w:sz="4" w:space="0" w:color="auto"/>
              <w:right w:val="single" w:sz="4" w:space="0" w:color="auto"/>
            </w:tcBorders>
            <w:hideMark/>
          </w:tcPr>
          <w:p w14:paraId="7D430EA2" w14:textId="77777777" w:rsidR="00206EC9" w:rsidRDefault="00206EC9" w:rsidP="00395CD0">
            <w:pPr>
              <w:pStyle w:val="CellColumn"/>
              <w:jc w:val="center"/>
              <w:rPr>
                <w:lang w:eastAsia="en-US"/>
              </w:rPr>
            </w:pPr>
            <w:r>
              <w:rPr>
                <w:rFonts w:cs="Times New Roman"/>
                <w:lang w:eastAsia="en-US"/>
              </w:rPr>
              <w:t>DIRH</w:t>
            </w:r>
          </w:p>
        </w:tc>
        <w:tc>
          <w:tcPr>
            <w:tcW w:w="918" w:type="dxa"/>
            <w:tcBorders>
              <w:top w:val="single" w:sz="4" w:space="0" w:color="auto"/>
              <w:left w:val="single" w:sz="4" w:space="0" w:color="auto"/>
              <w:bottom w:val="single" w:sz="4" w:space="0" w:color="auto"/>
              <w:right w:val="single" w:sz="4" w:space="0" w:color="auto"/>
            </w:tcBorders>
            <w:hideMark/>
          </w:tcPr>
          <w:p w14:paraId="10956320" w14:textId="77777777" w:rsidR="00206EC9" w:rsidRDefault="00206EC9" w:rsidP="00395CD0">
            <w:pPr>
              <w:jc w:val="center"/>
            </w:pPr>
            <w:r>
              <w:t>48</w:t>
            </w:r>
          </w:p>
        </w:tc>
        <w:tc>
          <w:tcPr>
            <w:tcW w:w="918" w:type="dxa"/>
            <w:tcBorders>
              <w:top w:val="single" w:sz="4" w:space="0" w:color="auto"/>
              <w:left w:val="single" w:sz="4" w:space="0" w:color="auto"/>
              <w:bottom w:val="single" w:sz="4" w:space="0" w:color="auto"/>
              <w:right w:val="single" w:sz="4" w:space="0" w:color="auto"/>
            </w:tcBorders>
            <w:hideMark/>
          </w:tcPr>
          <w:p w14:paraId="4E088948" w14:textId="77777777" w:rsidR="00206EC9" w:rsidRDefault="00206EC9" w:rsidP="00395CD0">
            <w:pPr>
              <w:jc w:val="center"/>
            </w:pPr>
            <w:r>
              <w:t>48</w:t>
            </w:r>
          </w:p>
        </w:tc>
        <w:tc>
          <w:tcPr>
            <w:tcW w:w="918" w:type="dxa"/>
            <w:tcBorders>
              <w:top w:val="single" w:sz="4" w:space="0" w:color="auto"/>
              <w:left w:val="single" w:sz="4" w:space="0" w:color="auto"/>
              <w:bottom w:val="single" w:sz="4" w:space="0" w:color="auto"/>
              <w:right w:val="single" w:sz="4" w:space="0" w:color="auto"/>
            </w:tcBorders>
            <w:hideMark/>
          </w:tcPr>
          <w:p w14:paraId="38877403" w14:textId="77777777" w:rsidR="00206EC9" w:rsidRDefault="00206EC9" w:rsidP="00395CD0">
            <w:pPr>
              <w:jc w:val="center"/>
            </w:pPr>
            <w:r>
              <w:t>48</w:t>
            </w:r>
          </w:p>
        </w:tc>
      </w:tr>
      <w:tr w:rsidR="00206EC9" w14:paraId="37BB845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45A0E04" w14:textId="77777777" w:rsidR="00206EC9" w:rsidRDefault="00206EC9" w:rsidP="00395CD0">
            <w:pPr>
              <w:pStyle w:val="CellColumn"/>
              <w:jc w:val="left"/>
              <w:rPr>
                <w:lang w:eastAsia="en-US"/>
              </w:rPr>
            </w:pPr>
            <w:r>
              <w:rPr>
                <w:rFonts w:cs="Times New Roman"/>
                <w:lang w:eastAsia="en-US"/>
              </w:rPr>
              <w:t>Uklonjene uništene zgrade</w:t>
            </w:r>
          </w:p>
        </w:tc>
        <w:tc>
          <w:tcPr>
            <w:tcW w:w="2245" w:type="dxa"/>
            <w:tcBorders>
              <w:top w:val="single" w:sz="4" w:space="0" w:color="auto"/>
              <w:left w:val="single" w:sz="4" w:space="0" w:color="auto"/>
              <w:bottom w:val="single" w:sz="4" w:space="0" w:color="auto"/>
              <w:right w:val="single" w:sz="4" w:space="0" w:color="auto"/>
            </w:tcBorders>
            <w:vAlign w:val="top"/>
            <w:hideMark/>
          </w:tcPr>
          <w:p w14:paraId="1DD88E64" w14:textId="77777777" w:rsidR="00206EC9" w:rsidRDefault="00206EC9" w:rsidP="00395CD0">
            <w:pPr>
              <w:pStyle w:val="CellColumn"/>
              <w:jc w:val="left"/>
              <w:rPr>
                <w:lang w:eastAsia="en-US"/>
              </w:rPr>
            </w:pPr>
            <w:r>
              <w:rPr>
                <w:rFonts w:cs="Times New Roman"/>
                <w:lang w:eastAsia="en-US"/>
              </w:rPr>
              <w:t>Zgrade koje su u potresima iz 2020. godine tako uništene da predstavljaju opasnost</w:t>
            </w:r>
          </w:p>
        </w:tc>
        <w:tc>
          <w:tcPr>
            <w:tcW w:w="918" w:type="dxa"/>
            <w:tcBorders>
              <w:top w:val="single" w:sz="4" w:space="0" w:color="auto"/>
              <w:left w:val="single" w:sz="4" w:space="0" w:color="auto"/>
              <w:bottom w:val="single" w:sz="4" w:space="0" w:color="auto"/>
              <w:right w:val="single" w:sz="4" w:space="0" w:color="auto"/>
            </w:tcBorders>
            <w:hideMark/>
          </w:tcPr>
          <w:p w14:paraId="17DB4B20"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52DDD853" w14:textId="77777777" w:rsidR="00206EC9" w:rsidRDefault="00206EC9" w:rsidP="00395CD0">
            <w:pPr>
              <w:jc w:val="center"/>
            </w:pPr>
            <w:r>
              <w:t>305 (2022.)</w:t>
            </w:r>
          </w:p>
        </w:tc>
        <w:tc>
          <w:tcPr>
            <w:tcW w:w="918" w:type="dxa"/>
            <w:tcBorders>
              <w:top w:val="single" w:sz="4" w:space="0" w:color="auto"/>
              <w:left w:val="single" w:sz="4" w:space="0" w:color="auto"/>
              <w:bottom w:val="single" w:sz="4" w:space="0" w:color="auto"/>
              <w:right w:val="single" w:sz="4" w:space="0" w:color="auto"/>
            </w:tcBorders>
            <w:hideMark/>
          </w:tcPr>
          <w:p w14:paraId="23C0CFDB" w14:textId="77777777" w:rsidR="00206EC9" w:rsidRDefault="00206EC9" w:rsidP="00395CD0">
            <w:pPr>
              <w:pStyle w:val="CellColumn"/>
              <w:jc w:val="center"/>
              <w:rPr>
                <w:lang w:eastAsia="en-US"/>
              </w:rPr>
            </w:pPr>
            <w:r>
              <w:rPr>
                <w:rFonts w:cs="Times New Roman"/>
                <w:lang w:eastAsia="en-US"/>
              </w:rPr>
              <w:t>DIRH</w:t>
            </w:r>
          </w:p>
        </w:tc>
        <w:tc>
          <w:tcPr>
            <w:tcW w:w="918" w:type="dxa"/>
            <w:tcBorders>
              <w:top w:val="single" w:sz="4" w:space="0" w:color="auto"/>
              <w:left w:val="single" w:sz="4" w:space="0" w:color="auto"/>
              <w:bottom w:val="single" w:sz="4" w:space="0" w:color="auto"/>
              <w:right w:val="single" w:sz="4" w:space="0" w:color="auto"/>
            </w:tcBorders>
            <w:hideMark/>
          </w:tcPr>
          <w:p w14:paraId="36F2C705" w14:textId="77777777" w:rsidR="00206EC9" w:rsidRDefault="00206EC9" w:rsidP="00395CD0">
            <w:pPr>
              <w:jc w:val="center"/>
            </w:pPr>
            <w:r>
              <w:t>300</w:t>
            </w:r>
          </w:p>
        </w:tc>
        <w:tc>
          <w:tcPr>
            <w:tcW w:w="918" w:type="dxa"/>
            <w:tcBorders>
              <w:top w:val="single" w:sz="4" w:space="0" w:color="auto"/>
              <w:left w:val="single" w:sz="4" w:space="0" w:color="auto"/>
              <w:bottom w:val="single" w:sz="4" w:space="0" w:color="auto"/>
              <w:right w:val="single" w:sz="4" w:space="0" w:color="auto"/>
            </w:tcBorders>
            <w:hideMark/>
          </w:tcPr>
          <w:p w14:paraId="1AC9E914" w14:textId="77777777" w:rsidR="00206EC9" w:rsidRDefault="00206EC9" w:rsidP="00395CD0">
            <w:pPr>
              <w:jc w:val="center"/>
            </w:pPr>
            <w:r>
              <w:t>200</w:t>
            </w:r>
          </w:p>
        </w:tc>
        <w:tc>
          <w:tcPr>
            <w:tcW w:w="918" w:type="dxa"/>
            <w:tcBorders>
              <w:top w:val="single" w:sz="4" w:space="0" w:color="auto"/>
              <w:left w:val="single" w:sz="4" w:space="0" w:color="auto"/>
              <w:bottom w:val="single" w:sz="4" w:space="0" w:color="auto"/>
              <w:right w:val="single" w:sz="4" w:space="0" w:color="auto"/>
            </w:tcBorders>
            <w:hideMark/>
          </w:tcPr>
          <w:p w14:paraId="4EFF6B13" w14:textId="77777777" w:rsidR="00206EC9" w:rsidRDefault="00206EC9" w:rsidP="00395CD0">
            <w:pPr>
              <w:jc w:val="center"/>
            </w:pPr>
            <w:r>
              <w:t>200</w:t>
            </w:r>
          </w:p>
        </w:tc>
      </w:tr>
    </w:tbl>
    <w:p w14:paraId="2FD06ED9" w14:textId="77777777" w:rsidR="00206EC9" w:rsidRDefault="00206EC9" w:rsidP="00206EC9">
      <w:pPr>
        <w:jc w:val="left"/>
      </w:pPr>
    </w:p>
    <w:p w14:paraId="6A39369F" w14:textId="77777777" w:rsidR="00206EC9" w:rsidRDefault="00206EC9" w:rsidP="00206EC9">
      <w:pPr>
        <w:pStyle w:val="Heading4"/>
      </w:pPr>
      <w:r>
        <w:t>A673018 ADMINISTRACIJA I UPRAVLJANJE</w:t>
      </w:r>
    </w:p>
    <w:p w14:paraId="2FF17004" w14:textId="77777777" w:rsidR="00206EC9" w:rsidRDefault="00206EC9" w:rsidP="00206EC9">
      <w:pPr>
        <w:pStyle w:val="Heading8"/>
        <w:jc w:val="left"/>
      </w:pPr>
      <w:r>
        <w:t>Zakonske i druge pravne osnove</w:t>
      </w:r>
    </w:p>
    <w:p w14:paraId="5C6325C3" w14:textId="77777777" w:rsidR="00206EC9" w:rsidRDefault="00206EC9" w:rsidP="00206EC9">
      <w:r>
        <w:t xml:space="preserve">-Kolektivni ugovor za državne službenike i namještenike </w:t>
      </w:r>
    </w:p>
    <w:p w14:paraId="62ACA1A6" w14:textId="77777777" w:rsidR="00206EC9" w:rsidRDefault="00206EC9" w:rsidP="00206EC9">
      <w:r>
        <w:t xml:space="preserve">-Zakon o javnoj nabavi </w:t>
      </w:r>
    </w:p>
    <w:p w14:paraId="13C24828" w14:textId="77777777" w:rsidR="00206EC9" w:rsidRDefault="00206EC9" w:rsidP="00206EC9">
      <w:r>
        <w:t>-Zakon o proračun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06EC9" w14:paraId="7AF36EC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1F56DAC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130F1A"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37555B"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5D22FA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B7B8205"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C37DDEC"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64973FC" w14:textId="77777777" w:rsidR="00206EC9" w:rsidRDefault="00206EC9" w:rsidP="00395CD0">
            <w:pPr>
              <w:pStyle w:val="CellHeader"/>
              <w:jc w:val="center"/>
              <w:rPr>
                <w:lang w:eastAsia="en-US"/>
              </w:rPr>
            </w:pPr>
            <w:r>
              <w:rPr>
                <w:rFonts w:cs="Times New Roman"/>
                <w:lang w:eastAsia="en-US"/>
              </w:rPr>
              <w:t>Indeks 2024/2023</w:t>
            </w:r>
          </w:p>
        </w:tc>
      </w:tr>
      <w:tr w:rsidR="00206EC9" w14:paraId="539F171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7EE89CF" w14:textId="77777777" w:rsidR="00206EC9" w:rsidRDefault="00206EC9" w:rsidP="00395CD0">
            <w:pPr>
              <w:pStyle w:val="CellColumn"/>
              <w:jc w:val="left"/>
              <w:rPr>
                <w:lang w:eastAsia="en-US"/>
              </w:rPr>
            </w:pPr>
            <w:r>
              <w:rPr>
                <w:rFonts w:cs="Times New Roman"/>
                <w:lang w:eastAsia="en-US"/>
              </w:rPr>
              <w:t>A673018</w:t>
            </w:r>
          </w:p>
        </w:tc>
        <w:tc>
          <w:tcPr>
            <w:tcW w:w="1632" w:type="dxa"/>
            <w:tcBorders>
              <w:top w:val="single" w:sz="4" w:space="0" w:color="auto"/>
              <w:left w:val="single" w:sz="4" w:space="0" w:color="auto"/>
              <w:bottom w:val="single" w:sz="4" w:space="0" w:color="auto"/>
              <w:right w:val="single" w:sz="4" w:space="0" w:color="auto"/>
            </w:tcBorders>
            <w:vAlign w:val="top"/>
            <w:hideMark/>
          </w:tcPr>
          <w:p w14:paraId="4529B439" w14:textId="77777777" w:rsidR="00206EC9" w:rsidRDefault="00206EC9" w:rsidP="00395CD0">
            <w:pPr>
              <w:jc w:val="right"/>
            </w:pPr>
            <w:r>
              <w:t>41.359.121</w:t>
            </w:r>
          </w:p>
        </w:tc>
        <w:tc>
          <w:tcPr>
            <w:tcW w:w="1632" w:type="dxa"/>
            <w:tcBorders>
              <w:top w:val="single" w:sz="4" w:space="0" w:color="auto"/>
              <w:left w:val="single" w:sz="4" w:space="0" w:color="auto"/>
              <w:bottom w:val="single" w:sz="4" w:space="0" w:color="auto"/>
              <w:right w:val="single" w:sz="4" w:space="0" w:color="auto"/>
            </w:tcBorders>
            <w:vAlign w:val="top"/>
            <w:hideMark/>
          </w:tcPr>
          <w:p w14:paraId="6BF3C95E" w14:textId="77777777" w:rsidR="00206EC9" w:rsidRDefault="00206EC9" w:rsidP="00395CD0">
            <w:pPr>
              <w:jc w:val="right"/>
            </w:pPr>
            <w:r>
              <w:t>46.408.985</w:t>
            </w:r>
          </w:p>
        </w:tc>
        <w:tc>
          <w:tcPr>
            <w:tcW w:w="1632" w:type="dxa"/>
            <w:tcBorders>
              <w:top w:val="single" w:sz="4" w:space="0" w:color="auto"/>
              <w:left w:val="single" w:sz="4" w:space="0" w:color="auto"/>
              <w:bottom w:val="single" w:sz="4" w:space="0" w:color="auto"/>
              <w:right w:val="single" w:sz="4" w:space="0" w:color="auto"/>
            </w:tcBorders>
            <w:vAlign w:val="top"/>
            <w:hideMark/>
          </w:tcPr>
          <w:p w14:paraId="0281131D" w14:textId="77777777" w:rsidR="00206EC9" w:rsidRDefault="00206EC9" w:rsidP="00395CD0">
            <w:pPr>
              <w:jc w:val="right"/>
            </w:pPr>
            <w:r>
              <w:t>57.070.494</w:t>
            </w:r>
          </w:p>
        </w:tc>
        <w:tc>
          <w:tcPr>
            <w:tcW w:w="1632" w:type="dxa"/>
            <w:tcBorders>
              <w:top w:val="single" w:sz="4" w:space="0" w:color="auto"/>
              <w:left w:val="single" w:sz="4" w:space="0" w:color="auto"/>
              <w:bottom w:val="single" w:sz="4" w:space="0" w:color="auto"/>
              <w:right w:val="single" w:sz="4" w:space="0" w:color="auto"/>
            </w:tcBorders>
            <w:vAlign w:val="top"/>
            <w:hideMark/>
          </w:tcPr>
          <w:p w14:paraId="2CC6EBAB" w14:textId="77777777" w:rsidR="00206EC9" w:rsidRDefault="00206EC9" w:rsidP="00395CD0">
            <w:pPr>
              <w:jc w:val="right"/>
            </w:pPr>
            <w:r>
              <w:t>56.819.436</w:t>
            </w:r>
          </w:p>
        </w:tc>
        <w:tc>
          <w:tcPr>
            <w:tcW w:w="1632" w:type="dxa"/>
            <w:tcBorders>
              <w:top w:val="single" w:sz="4" w:space="0" w:color="auto"/>
              <w:left w:val="single" w:sz="4" w:space="0" w:color="auto"/>
              <w:bottom w:val="single" w:sz="4" w:space="0" w:color="auto"/>
              <w:right w:val="single" w:sz="4" w:space="0" w:color="auto"/>
            </w:tcBorders>
            <w:vAlign w:val="top"/>
            <w:hideMark/>
          </w:tcPr>
          <w:p w14:paraId="664BD870" w14:textId="77777777" w:rsidR="00206EC9" w:rsidRDefault="00206EC9" w:rsidP="00395CD0">
            <w:pPr>
              <w:jc w:val="right"/>
            </w:pPr>
            <w:r>
              <w:t>56.927.339</w:t>
            </w:r>
          </w:p>
        </w:tc>
        <w:tc>
          <w:tcPr>
            <w:tcW w:w="510" w:type="dxa"/>
            <w:tcBorders>
              <w:top w:val="single" w:sz="4" w:space="0" w:color="auto"/>
              <w:left w:val="single" w:sz="4" w:space="0" w:color="auto"/>
              <w:bottom w:val="single" w:sz="4" w:space="0" w:color="auto"/>
              <w:right w:val="single" w:sz="4" w:space="0" w:color="auto"/>
            </w:tcBorders>
            <w:vAlign w:val="top"/>
            <w:hideMark/>
          </w:tcPr>
          <w:p w14:paraId="06BB1EF3" w14:textId="77777777" w:rsidR="00206EC9" w:rsidRDefault="00206EC9" w:rsidP="00395CD0">
            <w:pPr>
              <w:jc w:val="right"/>
            </w:pPr>
            <w:r>
              <w:t>123,0</w:t>
            </w:r>
          </w:p>
        </w:tc>
      </w:tr>
    </w:tbl>
    <w:p w14:paraId="1945736C" w14:textId="77777777" w:rsidR="00206EC9" w:rsidRDefault="00206EC9" w:rsidP="00206EC9">
      <w:pPr>
        <w:jc w:val="left"/>
      </w:pPr>
    </w:p>
    <w:p w14:paraId="1869B434" w14:textId="77777777" w:rsidR="00206EC9" w:rsidRDefault="00206EC9" w:rsidP="00206EC9">
      <w:r>
        <w:t xml:space="preserve">Sredstva ove aktivnosti namijenjena su za financiranje svih stručnih i administrativnih poslova radi nesmetanog, racionalnog i uspješnog obavljanja djelatnosti Državnog inspektorata. Državni inspektorat osim Središnjeg ureda ima i 5 područnih ureda te 38 Ispostava. Područni uredi su: Područni ured Zagreb, Područni ured Split, Područni ured Rijeka, Područni ured Varaždin i Područni ured Osijek. Za sve navedene lokacije potrebno je osigurati novčana sredstava za podmirenje režijskih troškova. Sredstva se koriste za poduzimanje mjera za osiguranje učinkovitosti u radu cijelog inspektorata te usklađenje rada unutarnjih ustrojstvenih jedinica inspektorata i upravnih organizacija u sastavu inspektorata.  </w:t>
      </w:r>
    </w:p>
    <w:p w14:paraId="2A32EAAF" w14:textId="77777777" w:rsidR="00206EC9" w:rsidRDefault="00206EC9" w:rsidP="00206EC9">
      <w:r>
        <w:t xml:space="preserve"> </w:t>
      </w:r>
    </w:p>
    <w:p w14:paraId="7E621376" w14:textId="77777777" w:rsidR="00206EC9" w:rsidRDefault="00206EC9" w:rsidP="00206EC9">
      <w:r>
        <w:t>Na sredstva za rashode za zaposlene u 2024. godini odnosi se 90,04 % (49.281.154 eur) sredstava ove aktivnosti dok se na materijalne rashode i financijske rashode odnosi 9,96% (7.789.340 eur). U 2025. godini za rashode za zaposlene planirano je 91,04 % (49.536.065 eur), a u 2026. godini 91,31 % (49.762.001 eur).</w:t>
      </w:r>
    </w:p>
    <w:p w14:paraId="1391988C" w14:textId="77777777" w:rsidR="00206EC9" w:rsidRDefault="00206EC9" w:rsidP="00206EC9">
      <w:pPr>
        <w:pStyle w:val="Heading4"/>
      </w:pPr>
      <w:r>
        <w:lastRenderedPageBreak/>
        <w:t>A673020 NADZOR SASTAVNICA OKOLIŠA</w:t>
      </w:r>
    </w:p>
    <w:p w14:paraId="5395DDF1" w14:textId="77777777" w:rsidR="00206EC9" w:rsidRDefault="00206EC9" w:rsidP="00206EC9">
      <w:pPr>
        <w:pStyle w:val="Heading8"/>
        <w:jc w:val="left"/>
      </w:pPr>
      <w:r>
        <w:t>Zakonske i druge pravne osnove</w:t>
      </w:r>
    </w:p>
    <w:p w14:paraId="37705166" w14:textId="77777777" w:rsidR="00206EC9" w:rsidRDefault="00206EC9" w:rsidP="00206EC9">
      <w:r>
        <w:t xml:space="preserve">-Zakon o zaštiti okoliša </w:t>
      </w:r>
    </w:p>
    <w:p w14:paraId="6AEF90A4" w14:textId="77777777" w:rsidR="00206EC9" w:rsidRDefault="00206EC9" w:rsidP="00206EC9">
      <w:r>
        <w:t xml:space="preserve">-Zakon o zaštiti zraka </w:t>
      </w:r>
    </w:p>
    <w:p w14:paraId="038CD493" w14:textId="77777777" w:rsidR="00206EC9" w:rsidRDefault="00206EC9" w:rsidP="00206EC9">
      <w:r>
        <w:t xml:space="preserve">-Zakon o klimatskim promjenama i zaštiti ozonskog sloja </w:t>
      </w:r>
    </w:p>
    <w:p w14:paraId="4CC3BB95" w14:textId="77777777" w:rsidR="00206EC9" w:rsidRDefault="00206EC9" w:rsidP="00206EC9">
      <w:r>
        <w:t xml:space="preserve">-Zakon o gospodarenju otpadom  </w:t>
      </w:r>
    </w:p>
    <w:p w14:paraId="0C00151B" w14:textId="77777777" w:rsidR="00206EC9" w:rsidRDefault="00206EC9" w:rsidP="00206EC9">
      <w:r>
        <w:t xml:space="preserve">-Zakon o zaštiti od svjetlosnog onečišćenja  </w:t>
      </w:r>
    </w:p>
    <w:p w14:paraId="7A365557" w14:textId="77777777" w:rsidR="00206EC9" w:rsidRDefault="00206EC9" w:rsidP="00206EC9">
      <w:r>
        <w:t xml:space="preserve">-Uredba (EZ) br. 1013/2006 o pošiljkama otpada </w:t>
      </w:r>
    </w:p>
    <w:p w14:paraId="1174F513" w14:textId="77777777" w:rsidR="00206EC9" w:rsidRDefault="00206EC9" w:rsidP="00206EC9">
      <w:r>
        <w:t xml:space="preserve">-Zakon o meteorološkoj i hidrološkoj djelatnosti  </w:t>
      </w:r>
    </w:p>
    <w:p w14:paraId="4EEAA727" w14:textId="77777777" w:rsidR="00206EC9" w:rsidRDefault="00206EC9" w:rsidP="00206EC9">
      <w:r>
        <w:t xml:space="preserve">-Zakon o provedbi Uredbe (EU) br. 1257/2013 Europskog parlamenta i Vijeća od 20. studenoga 2013. o recikliranju brodova i o izmjeni Uredbe (EZ) br. 1013/2006 i Direktive 2009/16/EZ </w:t>
      </w:r>
    </w:p>
    <w:p w14:paraId="1B1B676D" w14:textId="77777777" w:rsidR="00206EC9" w:rsidRDefault="00206EC9" w:rsidP="00206EC9">
      <w:r>
        <w:t xml:space="preserve">-Zakon o provedbi Uredbe (EU) br. 2019/1021 o postojanim organskim onečišćujućim tvarima </w:t>
      </w:r>
    </w:p>
    <w:p w14:paraId="055B756D" w14:textId="77777777" w:rsidR="00206EC9" w:rsidRDefault="00206EC9" w:rsidP="00206EC9">
      <w:r>
        <w:t>-Zakon o Fondu za zaštitu okoliša i energetsku učinkovitost  te tehnički i drugi propisi doneseni na temelju navedenih zako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54A1F4B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0B48C40"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97528D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ABFB9F"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E0DBD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5F12E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6550E2"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5EDCB894" w14:textId="77777777" w:rsidR="00206EC9" w:rsidRDefault="00206EC9" w:rsidP="00395CD0">
            <w:pPr>
              <w:pStyle w:val="CellHeader"/>
              <w:jc w:val="center"/>
              <w:rPr>
                <w:lang w:eastAsia="en-US"/>
              </w:rPr>
            </w:pPr>
            <w:r>
              <w:rPr>
                <w:rFonts w:cs="Times New Roman"/>
                <w:lang w:eastAsia="en-US"/>
              </w:rPr>
              <w:t>Indeks 2024/2023</w:t>
            </w:r>
          </w:p>
        </w:tc>
      </w:tr>
      <w:tr w:rsidR="00206EC9" w14:paraId="14BB4FE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436AA82" w14:textId="77777777" w:rsidR="00206EC9" w:rsidRDefault="00206EC9" w:rsidP="00395CD0">
            <w:pPr>
              <w:pStyle w:val="CellColumn"/>
              <w:jc w:val="left"/>
              <w:rPr>
                <w:lang w:eastAsia="en-US"/>
              </w:rPr>
            </w:pPr>
            <w:r>
              <w:rPr>
                <w:rFonts w:cs="Times New Roman"/>
                <w:lang w:eastAsia="en-US"/>
              </w:rPr>
              <w:t>A673020</w:t>
            </w:r>
          </w:p>
        </w:tc>
        <w:tc>
          <w:tcPr>
            <w:tcW w:w="1632" w:type="dxa"/>
            <w:tcBorders>
              <w:top w:val="single" w:sz="4" w:space="0" w:color="auto"/>
              <w:left w:val="single" w:sz="4" w:space="0" w:color="auto"/>
              <w:bottom w:val="single" w:sz="4" w:space="0" w:color="auto"/>
              <w:right w:val="single" w:sz="4" w:space="0" w:color="auto"/>
            </w:tcBorders>
            <w:vAlign w:val="top"/>
            <w:hideMark/>
          </w:tcPr>
          <w:p w14:paraId="203831BE" w14:textId="77777777" w:rsidR="00206EC9" w:rsidRDefault="00206EC9" w:rsidP="00395CD0">
            <w:pPr>
              <w:jc w:val="right"/>
            </w:pPr>
            <w:r>
              <w:t>21.972</w:t>
            </w:r>
          </w:p>
        </w:tc>
        <w:tc>
          <w:tcPr>
            <w:tcW w:w="1632" w:type="dxa"/>
            <w:tcBorders>
              <w:top w:val="single" w:sz="4" w:space="0" w:color="auto"/>
              <w:left w:val="single" w:sz="4" w:space="0" w:color="auto"/>
              <w:bottom w:val="single" w:sz="4" w:space="0" w:color="auto"/>
              <w:right w:val="single" w:sz="4" w:space="0" w:color="auto"/>
            </w:tcBorders>
            <w:vAlign w:val="top"/>
            <w:hideMark/>
          </w:tcPr>
          <w:p w14:paraId="26D90ACF" w14:textId="77777777" w:rsidR="00206EC9" w:rsidRDefault="00206EC9" w:rsidP="00395CD0">
            <w:pPr>
              <w:jc w:val="right"/>
            </w:pPr>
            <w:r>
              <w:t>375.960</w:t>
            </w:r>
          </w:p>
        </w:tc>
        <w:tc>
          <w:tcPr>
            <w:tcW w:w="1632" w:type="dxa"/>
            <w:tcBorders>
              <w:top w:val="single" w:sz="4" w:space="0" w:color="auto"/>
              <w:left w:val="single" w:sz="4" w:space="0" w:color="auto"/>
              <w:bottom w:val="single" w:sz="4" w:space="0" w:color="auto"/>
              <w:right w:val="single" w:sz="4" w:space="0" w:color="auto"/>
            </w:tcBorders>
            <w:vAlign w:val="top"/>
            <w:hideMark/>
          </w:tcPr>
          <w:p w14:paraId="6F80774C" w14:textId="77777777" w:rsidR="00206EC9" w:rsidRDefault="00206EC9" w:rsidP="00395CD0">
            <w:pPr>
              <w:jc w:val="right"/>
            </w:pPr>
            <w:r>
              <w:t>726.899</w:t>
            </w:r>
          </w:p>
        </w:tc>
        <w:tc>
          <w:tcPr>
            <w:tcW w:w="1632" w:type="dxa"/>
            <w:tcBorders>
              <w:top w:val="single" w:sz="4" w:space="0" w:color="auto"/>
              <w:left w:val="single" w:sz="4" w:space="0" w:color="auto"/>
              <w:bottom w:val="single" w:sz="4" w:space="0" w:color="auto"/>
              <w:right w:val="single" w:sz="4" w:space="0" w:color="auto"/>
            </w:tcBorders>
            <w:vAlign w:val="top"/>
            <w:hideMark/>
          </w:tcPr>
          <w:p w14:paraId="2E6D7F1E" w14:textId="77777777" w:rsidR="00206EC9" w:rsidRDefault="00206EC9" w:rsidP="00395CD0">
            <w:pPr>
              <w:jc w:val="right"/>
            </w:pPr>
            <w:r>
              <w:t>226.899</w:t>
            </w:r>
          </w:p>
        </w:tc>
        <w:tc>
          <w:tcPr>
            <w:tcW w:w="1632" w:type="dxa"/>
            <w:tcBorders>
              <w:top w:val="single" w:sz="4" w:space="0" w:color="auto"/>
              <w:left w:val="single" w:sz="4" w:space="0" w:color="auto"/>
              <w:bottom w:val="single" w:sz="4" w:space="0" w:color="auto"/>
              <w:right w:val="single" w:sz="4" w:space="0" w:color="auto"/>
            </w:tcBorders>
            <w:vAlign w:val="top"/>
            <w:hideMark/>
          </w:tcPr>
          <w:p w14:paraId="39B279F1" w14:textId="77777777" w:rsidR="00206EC9" w:rsidRDefault="00206EC9" w:rsidP="00395CD0">
            <w:pPr>
              <w:jc w:val="right"/>
            </w:pPr>
            <w:r>
              <w:t>226.899</w:t>
            </w:r>
          </w:p>
        </w:tc>
        <w:tc>
          <w:tcPr>
            <w:tcW w:w="510" w:type="dxa"/>
            <w:tcBorders>
              <w:top w:val="single" w:sz="4" w:space="0" w:color="auto"/>
              <w:left w:val="single" w:sz="4" w:space="0" w:color="auto"/>
              <w:bottom w:val="single" w:sz="4" w:space="0" w:color="auto"/>
              <w:right w:val="single" w:sz="4" w:space="0" w:color="auto"/>
            </w:tcBorders>
            <w:vAlign w:val="top"/>
            <w:hideMark/>
          </w:tcPr>
          <w:p w14:paraId="0EFCD670" w14:textId="77777777" w:rsidR="00206EC9" w:rsidRDefault="00206EC9" w:rsidP="00395CD0">
            <w:pPr>
              <w:jc w:val="right"/>
            </w:pPr>
            <w:r>
              <w:t>193,3</w:t>
            </w:r>
          </w:p>
        </w:tc>
      </w:tr>
    </w:tbl>
    <w:p w14:paraId="70F4C96C" w14:textId="77777777" w:rsidR="00206EC9" w:rsidRDefault="00206EC9" w:rsidP="00206EC9">
      <w:pPr>
        <w:jc w:val="left"/>
      </w:pPr>
    </w:p>
    <w:p w14:paraId="79E02E24" w14:textId="77777777" w:rsidR="00206EC9" w:rsidRDefault="00206EC9" w:rsidP="00206EC9">
      <w:r>
        <w:t xml:space="preserve">Sredstva s ove stavke prvenstveno su predviđena za izvršenje rješenja inspekcije zaštite okoliša putem druge osobe, te vještačenja, uzorkovanja i analize otpada, tla i zraka. U sklopu ove aktivnosti sredstva su planirana i za obavljanje redovnih poslova i zadataka inspekcije zaštite okoliša, inspekcije zaštite prirode i vodopravne inspekcije s ciljem unapređenja kvalitete svih sastavnica okoliša i života građana, sprečavanja onečišćenja, štete i ozbiljnih nesreća te provedbe održivog razvoja Republike Hrvatske. </w:t>
      </w:r>
    </w:p>
    <w:p w14:paraId="2857094D" w14:textId="77777777" w:rsidR="00206EC9" w:rsidRDefault="00206EC9" w:rsidP="00206EC9">
      <w:r>
        <w:t xml:space="preserve"> </w:t>
      </w:r>
    </w:p>
    <w:p w14:paraId="2E0C89F1" w14:textId="77777777" w:rsidR="00206EC9" w:rsidRDefault="00206EC9" w:rsidP="00206EC9">
      <w:r>
        <w:t xml:space="preserve">Osnovne zadaće inspekcije zaštite okoliša su nadzor primjene regulative radi usklađenosti nadziranih osoba s okolišnom regulativom kao i poticaj njene primjene s ciljem unapređenja kvalitete okoliša i života građana te sprečavanja onečišćenja, štete i ozbiljnih nesreća. </w:t>
      </w:r>
    </w:p>
    <w:p w14:paraId="3214BA85" w14:textId="77777777" w:rsidR="00206EC9" w:rsidRDefault="00206EC9" w:rsidP="00206EC9">
      <w:r>
        <w:t xml:space="preserve"> </w:t>
      </w:r>
    </w:p>
    <w:p w14:paraId="60443D3B" w14:textId="77777777" w:rsidR="00206EC9" w:rsidRDefault="00206EC9" w:rsidP="00206EC9">
      <w:r>
        <w:t xml:space="preserve">U svrhu ispunjavanja te zadaće, a s obzirom na broj inspektora u odnosu brojnost obveznika primjene propisa kao i njihov različit utjecaj na stanje okoliša, nužnost u radu inspekcije je određivanje prioriteta prilikom planiranja provedbe inspekcijskih nadzora, a od posebne je važnosti permanentna edukacija inspektora kako bi se ovi nadzori obavljali na učinkovit, stručan, jedinstven i integriran način.  </w:t>
      </w:r>
    </w:p>
    <w:p w14:paraId="34EDF420" w14:textId="77777777" w:rsidR="00206EC9" w:rsidRDefault="00206EC9" w:rsidP="00206EC9">
      <w:r>
        <w:t xml:space="preserve"> </w:t>
      </w:r>
    </w:p>
    <w:p w14:paraId="27BB347C" w14:textId="77777777" w:rsidR="00206EC9" w:rsidRDefault="00206EC9" w:rsidP="00206EC9">
      <w:r>
        <w:t xml:space="preserve">Inspekcija zaštite okoliša u svrhu kontrole provedbe zakona iz djelokruga rada, temeljem propisanih ovlasti obavljaju specifične poslove koji, osim redovnih planiranih aktivnosti, u znatnoj mjeri ovise o trenutnim nepredvidivim zbivanjima u području zaštite okoliša (prijave građana, izvanredni događaji, velike nesreće, onečišćenja i sl.). Zbog tih je specifičnosti nužno u proračunu planirati sredstva za realizaciju inspekcijskih nadzora i daljnjih postupaka koji nakon utvrđenja povrede propisa proizlaze, posebice u slučaju onečišćenja okoliša te potrebe sanacije onečišćenog okoliša.  </w:t>
      </w:r>
    </w:p>
    <w:p w14:paraId="53D9501D" w14:textId="77777777" w:rsidR="00206EC9" w:rsidRDefault="00206EC9" w:rsidP="00206EC9">
      <w:r>
        <w:t>Također, inspekcija zaštite okoliša ima otvorenih više upravnih postupaka u kojima je rješenjem naređeno uklanjanje otpada i koja će se morati izvršiti putem treće osobe ako izvršenik ne postupi po rješenju. Radi  se o različitim vrstama i količini otpada s različitim cijenama zbrinjavanja pojedinih vrsta otpada (cijene zbrinjavanja otpada su visoke) pri čemu na navedenu cijenu utječe način i mjesto zbrinjavanja otpada.</w:t>
      </w:r>
    </w:p>
    <w:p w14:paraId="52E344EC"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64"/>
        <w:gridCol w:w="2264"/>
        <w:gridCol w:w="956"/>
        <w:gridCol w:w="925"/>
        <w:gridCol w:w="1022"/>
        <w:gridCol w:w="925"/>
        <w:gridCol w:w="925"/>
        <w:gridCol w:w="925"/>
      </w:tblGrid>
      <w:tr w:rsidR="00206EC9" w14:paraId="56E4A5D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3D7EA2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D3E9A8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5BB2E7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8F1997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9A349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1E05913"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C60E0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154AD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F3FD89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CBC2359" w14:textId="77777777" w:rsidR="00206EC9" w:rsidRDefault="00206EC9" w:rsidP="00395CD0">
            <w:pPr>
              <w:pStyle w:val="CellColumn"/>
              <w:jc w:val="left"/>
              <w:rPr>
                <w:lang w:eastAsia="en-US"/>
              </w:rPr>
            </w:pPr>
            <w:r>
              <w:rPr>
                <w:rFonts w:cs="Times New Roman"/>
                <w:lang w:eastAsia="en-US"/>
              </w:rPr>
              <w:t>Broj obavljenih inspekcijskih nadzora inspektora zaštite okoliša</w:t>
            </w:r>
          </w:p>
        </w:tc>
        <w:tc>
          <w:tcPr>
            <w:tcW w:w="2245" w:type="dxa"/>
            <w:tcBorders>
              <w:top w:val="single" w:sz="4" w:space="0" w:color="auto"/>
              <w:left w:val="single" w:sz="4" w:space="0" w:color="auto"/>
              <w:bottom w:val="single" w:sz="4" w:space="0" w:color="auto"/>
              <w:right w:val="single" w:sz="4" w:space="0" w:color="auto"/>
            </w:tcBorders>
            <w:vAlign w:val="top"/>
            <w:hideMark/>
          </w:tcPr>
          <w:p w14:paraId="78A4BDCF" w14:textId="77777777" w:rsidR="00206EC9" w:rsidRDefault="00206EC9" w:rsidP="00395CD0">
            <w:pPr>
              <w:pStyle w:val="CellColumn"/>
              <w:jc w:val="left"/>
              <w:rPr>
                <w:lang w:eastAsia="en-US"/>
              </w:rPr>
            </w:pPr>
            <w:r>
              <w:rPr>
                <w:rFonts w:cs="Times New Roman"/>
                <w:lang w:eastAsia="en-US"/>
              </w:rPr>
              <w:t>Provedeni inspekcijski nadzori zaštite okoliša</w:t>
            </w:r>
          </w:p>
        </w:tc>
        <w:tc>
          <w:tcPr>
            <w:tcW w:w="918" w:type="dxa"/>
            <w:tcBorders>
              <w:top w:val="single" w:sz="4" w:space="0" w:color="auto"/>
              <w:left w:val="single" w:sz="4" w:space="0" w:color="auto"/>
              <w:bottom w:val="single" w:sz="4" w:space="0" w:color="auto"/>
              <w:right w:val="single" w:sz="4" w:space="0" w:color="auto"/>
            </w:tcBorders>
            <w:hideMark/>
          </w:tcPr>
          <w:p w14:paraId="63129C0B" w14:textId="77777777" w:rsidR="00206EC9" w:rsidRDefault="00206EC9" w:rsidP="00395CD0">
            <w:pPr>
              <w:jc w:val="center"/>
            </w:pPr>
            <w:r>
              <w:t>Broj nadzora</w:t>
            </w:r>
          </w:p>
        </w:tc>
        <w:tc>
          <w:tcPr>
            <w:tcW w:w="918" w:type="dxa"/>
            <w:tcBorders>
              <w:top w:val="single" w:sz="4" w:space="0" w:color="auto"/>
              <w:left w:val="single" w:sz="4" w:space="0" w:color="auto"/>
              <w:bottom w:val="single" w:sz="4" w:space="0" w:color="auto"/>
              <w:right w:val="single" w:sz="4" w:space="0" w:color="auto"/>
            </w:tcBorders>
            <w:hideMark/>
          </w:tcPr>
          <w:p w14:paraId="5BF936EC" w14:textId="77777777" w:rsidR="00206EC9" w:rsidRDefault="00206EC9" w:rsidP="00395CD0">
            <w:pPr>
              <w:jc w:val="center"/>
            </w:pPr>
            <w:r>
              <w:t>4700</w:t>
            </w:r>
          </w:p>
        </w:tc>
        <w:tc>
          <w:tcPr>
            <w:tcW w:w="918" w:type="dxa"/>
            <w:tcBorders>
              <w:top w:val="single" w:sz="4" w:space="0" w:color="auto"/>
              <w:left w:val="single" w:sz="4" w:space="0" w:color="auto"/>
              <w:bottom w:val="single" w:sz="4" w:space="0" w:color="auto"/>
              <w:right w:val="single" w:sz="4" w:space="0" w:color="auto"/>
            </w:tcBorders>
            <w:hideMark/>
          </w:tcPr>
          <w:p w14:paraId="02BCEF47" w14:textId="77777777" w:rsidR="00206EC9" w:rsidRDefault="00206EC9" w:rsidP="00395CD0">
            <w:pPr>
              <w:pStyle w:val="CellColumn"/>
              <w:jc w:val="center"/>
              <w:rPr>
                <w:lang w:eastAsia="en-US"/>
              </w:rPr>
            </w:pPr>
            <w:r>
              <w:rPr>
                <w:rFonts w:cs="Times New Roman"/>
                <w:lang w:eastAsia="en-US"/>
              </w:rPr>
              <w:t>Godišnje izvješće o radu inspekcije zaštite okoliša</w:t>
            </w:r>
          </w:p>
        </w:tc>
        <w:tc>
          <w:tcPr>
            <w:tcW w:w="918" w:type="dxa"/>
            <w:tcBorders>
              <w:top w:val="single" w:sz="4" w:space="0" w:color="auto"/>
              <w:left w:val="single" w:sz="4" w:space="0" w:color="auto"/>
              <w:bottom w:val="single" w:sz="4" w:space="0" w:color="auto"/>
              <w:right w:val="single" w:sz="4" w:space="0" w:color="auto"/>
            </w:tcBorders>
            <w:hideMark/>
          </w:tcPr>
          <w:p w14:paraId="25342DB8" w14:textId="77777777" w:rsidR="00206EC9" w:rsidRDefault="00206EC9" w:rsidP="00395CD0">
            <w:pPr>
              <w:jc w:val="center"/>
            </w:pPr>
            <w:r>
              <w:t>4800</w:t>
            </w:r>
          </w:p>
        </w:tc>
        <w:tc>
          <w:tcPr>
            <w:tcW w:w="918" w:type="dxa"/>
            <w:tcBorders>
              <w:top w:val="single" w:sz="4" w:space="0" w:color="auto"/>
              <w:left w:val="single" w:sz="4" w:space="0" w:color="auto"/>
              <w:bottom w:val="single" w:sz="4" w:space="0" w:color="auto"/>
              <w:right w:val="single" w:sz="4" w:space="0" w:color="auto"/>
            </w:tcBorders>
            <w:hideMark/>
          </w:tcPr>
          <w:p w14:paraId="5DCAA4CA" w14:textId="77777777" w:rsidR="00206EC9" w:rsidRDefault="00206EC9" w:rsidP="00395CD0">
            <w:pPr>
              <w:jc w:val="center"/>
            </w:pPr>
            <w:r>
              <w:t>4900</w:t>
            </w:r>
          </w:p>
        </w:tc>
        <w:tc>
          <w:tcPr>
            <w:tcW w:w="918" w:type="dxa"/>
            <w:tcBorders>
              <w:top w:val="single" w:sz="4" w:space="0" w:color="auto"/>
              <w:left w:val="single" w:sz="4" w:space="0" w:color="auto"/>
              <w:bottom w:val="single" w:sz="4" w:space="0" w:color="auto"/>
              <w:right w:val="single" w:sz="4" w:space="0" w:color="auto"/>
            </w:tcBorders>
            <w:hideMark/>
          </w:tcPr>
          <w:p w14:paraId="4220CC06" w14:textId="77777777" w:rsidR="00206EC9" w:rsidRDefault="00206EC9" w:rsidP="00395CD0">
            <w:pPr>
              <w:jc w:val="center"/>
            </w:pPr>
            <w:r>
              <w:t>5000</w:t>
            </w:r>
          </w:p>
        </w:tc>
      </w:tr>
      <w:tr w:rsidR="00206EC9" w14:paraId="5E67FD3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F644370" w14:textId="77777777" w:rsidR="00206EC9" w:rsidRDefault="00206EC9" w:rsidP="00395CD0">
            <w:pPr>
              <w:pStyle w:val="CellColumn"/>
              <w:jc w:val="left"/>
              <w:rPr>
                <w:lang w:eastAsia="en-US"/>
              </w:rPr>
            </w:pPr>
            <w:r>
              <w:rPr>
                <w:rFonts w:cs="Times New Roman"/>
                <w:lang w:eastAsia="en-US"/>
              </w:rPr>
              <w:t>Broj izrađenih smjernica i standardnih operativnih postupaka za inspektore zaštite okoliša</w:t>
            </w:r>
          </w:p>
        </w:tc>
        <w:tc>
          <w:tcPr>
            <w:tcW w:w="2245" w:type="dxa"/>
            <w:tcBorders>
              <w:top w:val="single" w:sz="4" w:space="0" w:color="auto"/>
              <w:left w:val="single" w:sz="4" w:space="0" w:color="auto"/>
              <w:bottom w:val="single" w:sz="4" w:space="0" w:color="auto"/>
              <w:right w:val="single" w:sz="4" w:space="0" w:color="auto"/>
            </w:tcBorders>
            <w:vAlign w:val="top"/>
            <w:hideMark/>
          </w:tcPr>
          <w:p w14:paraId="547BF6D4" w14:textId="77777777" w:rsidR="00206EC9" w:rsidRDefault="00206EC9" w:rsidP="00395CD0">
            <w:pPr>
              <w:pStyle w:val="CellColumn"/>
              <w:jc w:val="left"/>
              <w:rPr>
                <w:lang w:eastAsia="en-US"/>
              </w:rPr>
            </w:pPr>
            <w:r>
              <w:rPr>
                <w:rFonts w:cs="Times New Roman"/>
                <w:lang w:eastAsia="en-US"/>
              </w:rPr>
              <w:t>Izrađene smjernice i standardni operativni postupci u cilju učinkovitijeg i ujednačenog postupanja inspektora zaštite okoliša</w:t>
            </w:r>
          </w:p>
        </w:tc>
        <w:tc>
          <w:tcPr>
            <w:tcW w:w="918" w:type="dxa"/>
            <w:tcBorders>
              <w:top w:val="single" w:sz="4" w:space="0" w:color="auto"/>
              <w:left w:val="single" w:sz="4" w:space="0" w:color="auto"/>
              <w:bottom w:val="single" w:sz="4" w:space="0" w:color="auto"/>
              <w:right w:val="single" w:sz="4" w:space="0" w:color="auto"/>
            </w:tcBorders>
            <w:hideMark/>
          </w:tcPr>
          <w:p w14:paraId="32B9065F" w14:textId="77777777" w:rsidR="00206EC9" w:rsidRDefault="00206EC9" w:rsidP="00395CD0">
            <w:pPr>
              <w:jc w:val="center"/>
            </w:pPr>
            <w:r>
              <w:t>Broj smjernica/ naputaka</w:t>
            </w:r>
          </w:p>
        </w:tc>
        <w:tc>
          <w:tcPr>
            <w:tcW w:w="918" w:type="dxa"/>
            <w:tcBorders>
              <w:top w:val="single" w:sz="4" w:space="0" w:color="auto"/>
              <w:left w:val="single" w:sz="4" w:space="0" w:color="auto"/>
              <w:bottom w:val="single" w:sz="4" w:space="0" w:color="auto"/>
              <w:right w:val="single" w:sz="4" w:space="0" w:color="auto"/>
            </w:tcBorders>
            <w:hideMark/>
          </w:tcPr>
          <w:p w14:paraId="7F363ECD"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5F144BF0" w14:textId="77777777" w:rsidR="00206EC9" w:rsidRDefault="00206EC9" w:rsidP="00395CD0">
            <w:pPr>
              <w:pStyle w:val="CellColumn"/>
              <w:jc w:val="center"/>
              <w:rPr>
                <w:lang w:eastAsia="en-US"/>
              </w:rPr>
            </w:pPr>
            <w:r>
              <w:rPr>
                <w:rFonts w:cs="Times New Roman"/>
                <w:lang w:eastAsia="en-US"/>
              </w:rPr>
              <w:t>Inspekcija zaštite okoliša u Središnjem uredu</w:t>
            </w:r>
          </w:p>
        </w:tc>
        <w:tc>
          <w:tcPr>
            <w:tcW w:w="918" w:type="dxa"/>
            <w:tcBorders>
              <w:top w:val="single" w:sz="4" w:space="0" w:color="auto"/>
              <w:left w:val="single" w:sz="4" w:space="0" w:color="auto"/>
              <w:bottom w:val="single" w:sz="4" w:space="0" w:color="auto"/>
              <w:right w:val="single" w:sz="4" w:space="0" w:color="auto"/>
            </w:tcBorders>
            <w:hideMark/>
          </w:tcPr>
          <w:p w14:paraId="28B20DA1"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51C1B25A" w14:textId="77777777" w:rsidR="00206EC9" w:rsidRDefault="00206EC9" w:rsidP="00395CD0">
            <w:pPr>
              <w:jc w:val="center"/>
            </w:pPr>
            <w:r>
              <w:t>10</w:t>
            </w:r>
          </w:p>
        </w:tc>
        <w:tc>
          <w:tcPr>
            <w:tcW w:w="918" w:type="dxa"/>
            <w:tcBorders>
              <w:top w:val="single" w:sz="4" w:space="0" w:color="auto"/>
              <w:left w:val="single" w:sz="4" w:space="0" w:color="auto"/>
              <w:bottom w:val="single" w:sz="4" w:space="0" w:color="auto"/>
              <w:right w:val="single" w:sz="4" w:space="0" w:color="auto"/>
            </w:tcBorders>
            <w:hideMark/>
          </w:tcPr>
          <w:p w14:paraId="0EE410DF" w14:textId="77777777" w:rsidR="00206EC9" w:rsidRDefault="00206EC9" w:rsidP="00395CD0">
            <w:pPr>
              <w:jc w:val="center"/>
            </w:pPr>
            <w:r>
              <w:t>10</w:t>
            </w:r>
          </w:p>
        </w:tc>
      </w:tr>
      <w:tr w:rsidR="00206EC9" w14:paraId="4F275C0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66B499B" w14:textId="77777777" w:rsidR="00206EC9" w:rsidRDefault="00206EC9" w:rsidP="00395CD0">
            <w:pPr>
              <w:pStyle w:val="CellColumn"/>
              <w:jc w:val="left"/>
              <w:rPr>
                <w:lang w:eastAsia="en-US"/>
              </w:rPr>
            </w:pPr>
            <w:r>
              <w:rPr>
                <w:rFonts w:cs="Times New Roman"/>
                <w:lang w:eastAsia="en-US"/>
              </w:rPr>
              <w:t>Izrađena izvješća o radu</w:t>
            </w:r>
          </w:p>
        </w:tc>
        <w:tc>
          <w:tcPr>
            <w:tcW w:w="2245" w:type="dxa"/>
            <w:tcBorders>
              <w:top w:val="single" w:sz="4" w:space="0" w:color="auto"/>
              <w:left w:val="single" w:sz="4" w:space="0" w:color="auto"/>
              <w:bottom w:val="single" w:sz="4" w:space="0" w:color="auto"/>
              <w:right w:val="single" w:sz="4" w:space="0" w:color="auto"/>
            </w:tcBorders>
            <w:vAlign w:val="top"/>
            <w:hideMark/>
          </w:tcPr>
          <w:p w14:paraId="6CF3927A" w14:textId="77777777" w:rsidR="00206EC9" w:rsidRDefault="00206EC9" w:rsidP="00395CD0">
            <w:pPr>
              <w:pStyle w:val="CellColumn"/>
              <w:jc w:val="left"/>
              <w:rPr>
                <w:lang w:eastAsia="en-US"/>
              </w:rPr>
            </w:pPr>
            <w:r>
              <w:rPr>
                <w:rFonts w:cs="Times New Roman"/>
                <w:lang w:eastAsia="en-US"/>
              </w:rPr>
              <w:t>Izrađena izvješća o radu inspekcije zaštite okoliša</w:t>
            </w:r>
          </w:p>
        </w:tc>
        <w:tc>
          <w:tcPr>
            <w:tcW w:w="918" w:type="dxa"/>
            <w:tcBorders>
              <w:top w:val="single" w:sz="4" w:space="0" w:color="auto"/>
              <w:left w:val="single" w:sz="4" w:space="0" w:color="auto"/>
              <w:bottom w:val="single" w:sz="4" w:space="0" w:color="auto"/>
              <w:right w:val="single" w:sz="4" w:space="0" w:color="auto"/>
            </w:tcBorders>
            <w:hideMark/>
          </w:tcPr>
          <w:p w14:paraId="574743FC"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64080984"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361E72B" w14:textId="77777777" w:rsidR="00206EC9" w:rsidRDefault="00206EC9" w:rsidP="00395CD0">
            <w:pPr>
              <w:pStyle w:val="CellColumn"/>
              <w:jc w:val="center"/>
              <w:rPr>
                <w:lang w:eastAsia="en-US"/>
              </w:rPr>
            </w:pPr>
            <w:r>
              <w:rPr>
                <w:rFonts w:cs="Times New Roman"/>
                <w:lang w:eastAsia="en-US"/>
              </w:rPr>
              <w:t>Inspekcija zaštite okoliša u Središnjem uredu</w:t>
            </w:r>
          </w:p>
        </w:tc>
        <w:tc>
          <w:tcPr>
            <w:tcW w:w="918" w:type="dxa"/>
            <w:tcBorders>
              <w:top w:val="single" w:sz="4" w:space="0" w:color="auto"/>
              <w:left w:val="single" w:sz="4" w:space="0" w:color="auto"/>
              <w:bottom w:val="single" w:sz="4" w:space="0" w:color="auto"/>
              <w:right w:val="single" w:sz="4" w:space="0" w:color="auto"/>
            </w:tcBorders>
            <w:hideMark/>
          </w:tcPr>
          <w:p w14:paraId="7DEE2AC5"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34EBB2B7"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5133E6BA" w14:textId="77777777" w:rsidR="00206EC9" w:rsidRDefault="00206EC9" w:rsidP="00395CD0">
            <w:pPr>
              <w:jc w:val="center"/>
            </w:pPr>
            <w:r>
              <w:t>100</w:t>
            </w:r>
          </w:p>
        </w:tc>
      </w:tr>
    </w:tbl>
    <w:p w14:paraId="3401D541" w14:textId="77777777" w:rsidR="00206EC9" w:rsidRDefault="00206EC9" w:rsidP="00206EC9">
      <w:pPr>
        <w:jc w:val="left"/>
      </w:pPr>
    </w:p>
    <w:p w14:paraId="455EE33F" w14:textId="77777777" w:rsidR="00206EC9" w:rsidRDefault="00206EC9" w:rsidP="00206EC9">
      <w:pPr>
        <w:pStyle w:val="Heading4"/>
      </w:pPr>
      <w:r>
        <w:t>A673021 NADZOR SIGURNOSTI PROIZVODA</w:t>
      </w:r>
    </w:p>
    <w:p w14:paraId="6440D069" w14:textId="77777777" w:rsidR="00206EC9" w:rsidRDefault="00206EC9" w:rsidP="00206EC9">
      <w:pPr>
        <w:pStyle w:val="Heading8"/>
        <w:jc w:val="left"/>
      </w:pPr>
      <w:r>
        <w:t>Zakonske i druge pravne osnove</w:t>
      </w:r>
    </w:p>
    <w:p w14:paraId="258834E5" w14:textId="77777777" w:rsidR="00206EC9" w:rsidRDefault="00206EC9" w:rsidP="00206EC9">
      <w:r>
        <w:t xml:space="preserve">-Zakon o tehničkim zahtjevima za proizvode i ocjenjivanju sukladnosti  </w:t>
      </w:r>
    </w:p>
    <w:p w14:paraId="75620C7B" w14:textId="77777777" w:rsidR="00206EC9" w:rsidRDefault="00206EC9" w:rsidP="00206EC9">
      <w:r>
        <w:t xml:space="preserve">-Uredba (EU) 2019/1020 o nadzoru tržišta i sukladnosti proizvoda i o izmjeni Direktive 2004/42/EZ i uredbi (EZ) br. 765/2008 i (EU) br. 305/2011 </w:t>
      </w:r>
    </w:p>
    <w:p w14:paraId="4D85BBFA" w14:textId="77777777" w:rsidR="00206EC9" w:rsidRDefault="00206EC9" w:rsidP="00206EC9">
      <w:r>
        <w:t xml:space="preserve">-Zakon o predmetima opće uporabe </w:t>
      </w:r>
    </w:p>
    <w:p w14:paraId="1E8931E0" w14:textId="77777777" w:rsidR="00206EC9" w:rsidRDefault="00206EC9" w:rsidP="00206EC9">
      <w:r>
        <w:t xml:space="preserve">-Pravilnik o sigurnosti igračaka </w:t>
      </w:r>
    </w:p>
    <w:p w14:paraId="104B1FDE" w14:textId="77777777" w:rsidR="00206EC9" w:rsidRDefault="00206EC9" w:rsidP="00206EC9">
      <w:r>
        <w:t xml:space="preserve">-Zakon o ograničavanju uporabe duhanskih proizvoda </w:t>
      </w:r>
    </w:p>
    <w:p w14:paraId="2D1231AF" w14:textId="77777777" w:rsidR="00206EC9" w:rsidRDefault="00206EC9" w:rsidP="00206EC9">
      <w:r>
        <w:t>-Zakon o općoj sigurnosti proizvod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18CBD90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E08DC98"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5037AC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89E9AE"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2D6735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813436B"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0E3AEA"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AF6CAB8" w14:textId="77777777" w:rsidR="00206EC9" w:rsidRDefault="00206EC9" w:rsidP="00395CD0">
            <w:pPr>
              <w:pStyle w:val="CellHeader"/>
              <w:jc w:val="center"/>
              <w:rPr>
                <w:lang w:eastAsia="en-US"/>
              </w:rPr>
            </w:pPr>
            <w:r>
              <w:rPr>
                <w:rFonts w:cs="Times New Roman"/>
                <w:lang w:eastAsia="en-US"/>
              </w:rPr>
              <w:t>Indeks 2024/2023</w:t>
            </w:r>
          </w:p>
        </w:tc>
      </w:tr>
      <w:tr w:rsidR="00206EC9" w14:paraId="7595F58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F518F79" w14:textId="77777777" w:rsidR="00206EC9" w:rsidRDefault="00206EC9" w:rsidP="00395CD0">
            <w:pPr>
              <w:pStyle w:val="CellColumn"/>
              <w:jc w:val="left"/>
              <w:rPr>
                <w:lang w:eastAsia="en-US"/>
              </w:rPr>
            </w:pPr>
            <w:r>
              <w:rPr>
                <w:rFonts w:cs="Times New Roman"/>
                <w:lang w:eastAsia="en-US"/>
              </w:rPr>
              <w:t>A673021</w:t>
            </w:r>
          </w:p>
        </w:tc>
        <w:tc>
          <w:tcPr>
            <w:tcW w:w="1632" w:type="dxa"/>
            <w:tcBorders>
              <w:top w:val="single" w:sz="4" w:space="0" w:color="auto"/>
              <w:left w:val="single" w:sz="4" w:space="0" w:color="auto"/>
              <w:bottom w:val="single" w:sz="4" w:space="0" w:color="auto"/>
              <w:right w:val="single" w:sz="4" w:space="0" w:color="auto"/>
            </w:tcBorders>
            <w:vAlign w:val="top"/>
            <w:hideMark/>
          </w:tcPr>
          <w:p w14:paraId="56F9FC0F" w14:textId="77777777" w:rsidR="00206EC9" w:rsidRDefault="00206EC9" w:rsidP="00395CD0">
            <w:pPr>
              <w:jc w:val="right"/>
            </w:pPr>
            <w:r>
              <w:t>2.729</w:t>
            </w:r>
          </w:p>
        </w:tc>
        <w:tc>
          <w:tcPr>
            <w:tcW w:w="1632" w:type="dxa"/>
            <w:tcBorders>
              <w:top w:val="single" w:sz="4" w:space="0" w:color="auto"/>
              <w:left w:val="single" w:sz="4" w:space="0" w:color="auto"/>
              <w:bottom w:val="single" w:sz="4" w:space="0" w:color="auto"/>
              <w:right w:val="single" w:sz="4" w:space="0" w:color="auto"/>
            </w:tcBorders>
            <w:vAlign w:val="top"/>
            <w:hideMark/>
          </w:tcPr>
          <w:p w14:paraId="4F47A2E4" w14:textId="77777777" w:rsidR="00206EC9" w:rsidRDefault="00206EC9" w:rsidP="00395CD0">
            <w:pPr>
              <w:jc w:val="right"/>
            </w:pPr>
            <w:r>
              <w:t>16.193</w:t>
            </w:r>
          </w:p>
        </w:tc>
        <w:tc>
          <w:tcPr>
            <w:tcW w:w="1632" w:type="dxa"/>
            <w:tcBorders>
              <w:top w:val="single" w:sz="4" w:space="0" w:color="auto"/>
              <w:left w:val="single" w:sz="4" w:space="0" w:color="auto"/>
              <w:bottom w:val="single" w:sz="4" w:space="0" w:color="auto"/>
              <w:right w:val="single" w:sz="4" w:space="0" w:color="auto"/>
            </w:tcBorders>
            <w:vAlign w:val="top"/>
            <w:hideMark/>
          </w:tcPr>
          <w:p w14:paraId="0A40DDB2" w14:textId="77777777" w:rsidR="00206EC9" w:rsidRDefault="00206EC9" w:rsidP="00395CD0">
            <w:pPr>
              <w:jc w:val="right"/>
            </w:pPr>
            <w:r>
              <w:t>26.197</w:t>
            </w:r>
          </w:p>
        </w:tc>
        <w:tc>
          <w:tcPr>
            <w:tcW w:w="1632" w:type="dxa"/>
            <w:tcBorders>
              <w:top w:val="single" w:sz="4" w:space="0" w:color="auto"/>
              <w:left w:val="single" w:sz="4" w:space="0" w:color="auto"/>
              <w:bottom w:val="single" w:sz="4" w:space="0" w:color="auto"/>
              <w:right w:val="single" w:sz="4" w:space="0" w:color="auto"/>
            </w:tcBorders>
            <w:vAlign w:val="top"/>
            <w:hideMark/>
          </w:tcPr>
          <w:p w14:paraId="7585B979" w14:textId="77777777" w:rsidR="00206EC9" w:rsidRDefault="00206EC9" w:rsidP="00395CD0">
            <w:pPr>
              <w:jc w:val="right"/>
            </w:pPr>
            <w:r>
              <w:t>13.273</w:t>
            </w:r>
          </w:p>
        </w:tc>
        <w:tc>
          <w:tcPr>
            <w:tcW w:w="1632" w:type="dxa"/>
            <w:tcBorders>
              <w:top w:val="single" w:sz="4" w:space="0" w:color="auto"/>
              <w:left w:val="single" w:sz="4" w:space="0" w:color="auto"/>
              <w:bottom w:val="single" w:sz="4" w:space="0" w:color="auto"/>
              <w:right w:val="single" w:sz="4" w:space="0" w:color="auto"/>
            </w:tcBorders>
            <w:vAlign w:val="top"/>
            <w:hideMark/>
          </w:tcPr>
          <w:p w14:paraId="26293F8F" w14:textId="77777777" w:rsidR="00206EC9" w:rsidRDefault="00206EC9" w:rsidP="00395CD0">
            <w:pPr>
              <w:jc w:val="right"/>
            </w:pPr>
            <w:r>
              <w:t>13.273</w:t>
            </w:r>
          </w:p>
        </w:tc>
        <w:tc>
          <w:tcPr>
            <w:tcW w:w="510" w:type="dxa"/>
            <w:tcBorders>
              <w:top w:val="single" w:sz="4" w:space="0" w:color="auto"/>
              <w:left w:val="single" w:sz="4" w:space="0" w:color="auto"/>
              <w:bottom w:val="single" w:sz="4" w:space="0" w:color="auto"/>
              <w:right w:val="single" w:sz="4" w:space="0" w:color="auto"/>
            </w:tcBorders>
            <w:vAlign w:val="top"/>
            <w:hideMark/>
          </w:tcPr>
          <w:p w14:paraId="17781A4F" w14:textId="77777777" w:rsidR="00206EC9" w:rsidRDefault="00206EC9" w:rsidP="00395CD0">
            <w:pPr>
              <w:jc w:val="right"/>
            </w:pPr>
            <w:r>
              <w:t>161,8</w:t>
            </w:r>
          </w:p>
        </w:tc>
      </w:tr>
    </w:tbl>
    <w:p w14:paraId="14F84788" w14:textId="77777777" w:rsidR="00206EC9" w:rsidRDefault="00206EC9" w:rsidP="00206EC9">
      <w:pPr>
        <w:jc w:val="left"/>
      </w:pPr>
    </w:p>
    <w:p w14:paraId="13DCF504" w14:textId="77777777" w:rsidR="00206EC9" w:rsidRDefault="00206EC9" w:rsidP="00206EC9">
      <w:r>
        <w:t xml:space="preserve">Europska komisija u cilju jačanja koordinacije aktivnosti nadzora tržišta između država članica i osiguravanja potrošačima dostupnosti sigurnih proizvoda na zajedničkom tržištu kontinuirano potiče i financira aktivnosti zajedničkog nadzora tržišta u pogledu sigurnosti proizvoda, pri čemu tijelima za nadzor tržišta upućuje poziv za sudjelovanje u aktivnostima u okviru projekata CASP (Coordinated Activities for the Safety of Products – Koordinirane aktivnosti za sigurnost proizvoda). Sukladno tome, Europska komisija je tek najavila upućivanje poziva za iskaz interesa prema državama članicama za novi projekt CASP2023 i to u okviru završenog projekta CAP2022 te u okviru sastanaka radne skupine Mreže Unije za sukladnost proizvoda (EUPCN), a u koji bi se tržišna inspekcija uključila ovisno konkretnim aktivnostima projekta sukladno djelokrugu. Pri tome je cilj planiranih aktivnosti identifikacija potencijalno nesukladnih proizvoda na tržištu koji mogu predstavljati rizik za sigurnost potrošača te njihovo uklanjanje sa zajedničkog EU tržišta, a prema predviđenom planu Europske komisije najavljenim projektom CAP2023 bili bi obuhvaćeni nadzori proizvoda iz sektora opreme namijenje djeci te električnih proizvoda s aspekta zahtjeva za električnu opremu namijenjenu uporabi unutar određenih naponskih granica te je trajanje projekta predviđeno kroz razdoblje od 18 mjeseci.  </w:t>
      </w:r>
    </w:p>
    <w:p w14:paraId="1EB04E4E" w14:textId="77777777" w:rsidR="00206EC9" w:rsidRDefault="00206EC9" w:rsidP="00206EC9">
      <w:r>
        <w:lastRenderedPageBreak/>
        <w:t xml:space="preserve">S obzirom d nije poznat točan datum projekta (Europska komisija predviđa za početak 2024. godine), kao i konkreten broj aktivnosti te uzoraka proizvoda koji bi se uzimali s tržišta u svrhu njihova ispitivanja na sukladnost s propisanim zahtjevima, sredstva planirana za ovu aktivnost za 2024. godinu utrošila bi se za potrebe transporta uzoraka proizvoda u akreditirane laboratorije u EU u svrhu njihovog ispitivanja i potrebe kupnje uzoraka proizvoda u slučaju kada je potrebno uzeti uzorke proizvoda sa tržišta koji se prodaju online putem ili kada je potrebno uzeti veći broj primjeraka istog proizvoda za jedan uzorak, što može predstavljati financijsko opterećenje gospodarskom subjektu kod kojeg se provodi uzorkovanje. Iznos je procijenjen za transport i/ili kupnju oko 25 uzoraka na temelju dosadašnjih provedenih CASP projekata, a za 2025. i 2026. godinu planiraju se sredstva u jednakom omjeru imajući u vidu kako Europska komisija planira provedbu istih zajedničkih projekata i u narednim razdobljima u koje svrhe je potrebno planirati sredstva radi mogućnosti budućih sudjelovanja u istim projektima, a uzimajući u obzir da je u projektu moguće sudjelovati i u više aktivnosti ovisno o područjima proizvoda koji su obuhvaćeni, a koje definira Europska komisija. Pri tome se skreće pažnja da sva utrošena sredstva kroz projekt refundira Europska komisija na temelju izdanih računa za transport i/ili kupnju uzoraka. </w:t>
      </w:r>
    </w:p>
    <w:p w14:paraId="6CB8D47C" w14:textId="77777777" w:rsidR="00206EC9" w:rsidRDefault="00206EC9" w:rsidP="00206EC9">
      <w:r>
        <w:t>Jednako tako će se i sanitarna inspekcija sukladno pozivu Europske komisije koji će biti raspisan za 2024. godinu uključiti u isti u okviru svoje nadležnosti. Planirana sredstva će se utrošiti za potrebe kupovine uzoraka i transporta uzoraka u ispitne laboratorije u maksimalnom iznosu od 1.300,00 eura.  Napominjemo da sva utrošena sredstva refundira Europska komisija na temelju izdanih računa za transport i/ili kupnju uzoraka.</w:t>
      </w:r>
    </w:p>
    <w:p w14:paraId="09BC8433"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07BB92E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028426A"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4388A497"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1F04A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D0265A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031348"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10799F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BAB1071"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CA2AC5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6B4B4A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1FE779D" w14:textId="77777777" w:rsidR="00206EC9" w:rsidRDefault="00206EC9" w:rsidP="00395CD0">
            <w:pPr>
              <w:pStyle w:val="CellColumn"/>
              <w:jc w:val="left"/>
              <w:rPr>
                <w:lang w:eastAsia="en-US"/>
              </w:rPr>
            </w:pPr>
            <w:r>
              <w:rPr>
                <w:rFonts w:cs="Times New Roman"/>
                <w:lang w:eastAsia="en-US"/>
              </w:rPr>
              <w:t>Udio uzorkovanih proizvoda u planiranom broju uzoraka proizvoda  (dječja oprema)</w:t>
            </w:r>
          </w:p>
        </w:tc>
        <w:tc>
          <w:tcPr>
            <w:tcW w:w="2245" w:type="dxa"/>
            <w:tcBorders>
              <w:top w:val="single" w:sz="4" w:space="0" w:color="auto"/>
              <w:left w:val="single" w:sz="4" w:space="0" w:color="auto"/>
              <w:bottom w:val="single" w:sz="4" w:space="0" w:color="auto"/>
              <w:right w:val="single" w:sz="4" w:space="0" w:color="auto"/>
            </w:tcBorders>
            <w:vAlign w:val="top"/>
            <w:hideMark/>
          </w:tcPr>
          <w:p w14:paraId="5A3F8C83" w14:textId="77777777" w:rsidR="00206EC9" w:rsidRDefault="00206EC9" w:rsidP="00395CD0">
            <w:pPr>
              <w:pStyle w:val="CellColumn"/>
              <w:jc w:val="left"/>
              <w:rPr>
                <w:lang w:eastAsia="en-US"/>
              </w:rPr>
            </w:pPr>
            <w:r>
              <w:rPr>
                <w:rFonts w:cs="Times New Roman"/>
                <w:lang w:eastAsia="en-US"/>
              </w:rPr>
              <w:t>Ispitivanjem proizvoda uzorkovanih sa tržišta u okviru projekta provjerava se njihova sukladnost s propisanim zahtjevima kako bi se omogućilo uklanjanje s tržišta nesukladnih proizvoda i osiguralo da potrošačima na tržištu budu dostupni samo sigurni proizvodi</w:t>
            </w:r>
          </w:p>
        </w:tc>
        <w:tc>
          <w:tcPr>
            <w:tcW w:w="918" w:type="dxa"/>
            <w:tcBorders>
              <w:top w:val="single" w:sz="4" w:space="0" w:color="auto"/>
              <w:left w:val="single" w:sz="4" w:space="0" w:color="auto"/>
              <w:bottom w:val="single" w:sz="4" w:space="0" w:color="auto"/>
              <w:right w:val="single" w:sz="4" w:space="0" w:color="auto"/>
            </w:tcBorders>
            <w:hideMark/>
          </w:tcPr>
          <w:p w14:paraId="52FE6C8F"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0597842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0B60D69" w14:textId="77777777" w:rsidR="00206EC9" w:rsidRDefault="00206EC9" w:rsidP="00395CD0">
            <w:pPr>
              <w:pStyle w:val="CellColumn"/>
              <w:jc w:val="center"/>
              <w:rPr>
                <w:lang w:eastAsia="en-US"/>
              </w:rPr>
            </w:pPr>
            <w:r>
              <w:rPr>
                <w:rFonts w:cs="Times New Roman"/>
                <w:lang w:eastAsia="en-US"/>
              </w:rPr>
              <w:t>Izvješće Europske komisije o provedbi projekta CASP 2023</w:t>
            </w:r>
          </w:p>
        </w:tc>
        <w:tc>
          <w:tcPr>
            <w:tcW w:w="918" w:type="dxa"/>
            <w:tcBorders>
              <w:top w:val="single" w:sz="4" w:space="0" w:color="auto"/>
              <w:left w:val="single" w:sz="4" w:space="0" w:color="auto"/>
              <w:bottom w:val="single" w:sz="4" w:space="0" w:color="auto"/>
              <w:right w:val="single" w:sz="4" w:space="0" w:color="auto"/>
            </w:tcBorders>
            <w:hideMark/>
          </w:tcPr>
          <w:p w14:paraId="032D39EF"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79142F8E"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16716176" w14:textId="77777777" w:rsidR="00206EC9" w:rsidRDefault="00206EC9" w:rsidP="00395CD0">
            <w:pPr>
              <w:jc w:val="center"/>
            </w:pPr>
            <w:r>
              <w:t>0</w:t>
            </w:r>
          </w:p>
        </w:tc>
      </w:tr>
      <w:tr w:rsidR="00206EC9" w14:paraId="14D849F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D821FEA" w14:textId="77777777" w:rsidR="00206EC9" w:rsidRDefault="00206EC9" w:rsidP="00395CD0">
            <w:pPr>
              <w:pStyle w:val="CellColumn"/>
              <w:jc w:val="left"/>
              <w:rPr>
                <w:lang w:eastAsia="en-US"/>
              </w:rPr>
            </w:pPr>
            <w:r>
              <w:rPr>
                <w:rFonts w:cs="Times New Roman"/>
                <w:lang w:eastAsia="en-US"/>
              </w:rPr>
              <w:t>Udio uzorkovanih proizvoda u planiranom broju uzoraka proizvoda  (električna oprema)</w:t>
            </w:r>
          </w:p>
        </w:tc>
        <w:tc>
          <w:tcPr>
            <w:tcW w:w="2245" w:type="dxa"/>
            <w:tcBorders>
              <w:top w:val="single" w:sz="4" w:space="0" w:color="auto"/>
              <w:left w:val="single" w:sz="4" w:space="0" w:color="auto"/>
              <w:bottom w:val="single" w:sz="4" w:space="0" w:color="auto"/>
              <w:right w:val="single" w:sz="4" w:space="0" w:color="auto"/>
            </w:tcBorders>
            <w:vAlign w:val="top"/>
            <w:hideMark/>
          </w:tcPr>
          <w:p w14:paraId="740F19EA" w14:textId="77777777" w:rsidR="00206EC9" w:rsidRDefault="00206EC9" w:rsidP="00395CD0">
            <w:pPr>
              <w:pStyle w:val="CellColumn"/>
              <w:jc w:val="left"/>
              <w:rPr>
                <w:lang w:eastAsia="en-US"/>
              </w:rPr>
            </w:pPr>
            <w:r>
              <w:rPr>
                <w:rFonts w:cs="Times New Roman"/>
                <w:lang w:eastAsia="en-US"/>
              </w:rPr>
              <w:t>Ispitivanjem proizvoda uzorkovanih sa tržišta u okviru projekta provjerava se njihova sukladnost s propisanim zahtjevima kako bi se omogućilo uklanjanje s tržišta nesukladnih proizvoda i osiguralo da potrošačima na tržištu budu dostupni samo sigurni proizvodi</w:t>
            </w:r>
          </w:p>
        </w:tc>
        <w:tc>
          <w:tcPr>
            <w:tcW w:w="918" w:type="dxa"/>
            <w:tcBorders>
              <w:top w:val="single" w:sz="4" w:space="0" w:color="auto"/>
              <w:left w:val="single" w:sz="4" w:space="0" w:color="auto"/>
              <w:bottom w:val="single" w:sz="4" w:space="0" w:color="auto"/>
              <w:right w:val="single" w:sz="4" w:space="0" w:color="auto"/>
            </w:tcBorders>
            <w:hideMark/>
          </w:tcPr>
          <w:p w14:paraId="026211E9"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0755BA57"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7EDA52E7" w14:textId="77777777" w:rsidR="00206EC9" w:rsidRDefault="00206EC9" w:rsidP="00395CD0">
            <w:pPr>
              <w:pStyle w:val="CellColumn"/>
              <w:jc w:val="center"/>
              <w:rPr>
                <w:lang w:eastAsia="en-US"/>
              </w:rPr>
            </w:pPr>
            <w:r>
              <w:rPr>
                <w:rFonts w:cs="Times New Roman"/>
                <w:lang w:eastAsia="en-US"/>
              </w:rPr>
              <w:t>Izvješće Europske komisije o provedbi projekta CASP 2023</w:t>
            </w:r>
          </w:p>
        </w:tc>
        <w:tc>
          <w:tcPr>
            <w:tcW w:w="918" w:type="dxa"/>
            <w:tcBorders>
              <w:top w:val="single" w:sz="4" w:space="0" w:color="auto"/>
              <w:left w:val="single" w:sz="4" w:space="0" w:color="auto"/>
              <w:bottom w:val="single" w:sz="4" w:space="0" w:color="auto"/>
              <w:right w:val="single" w:sz="4" w:space="0" w:color="auto"/>
            </w:tcBorders>
            <w:hideMark/>
          </w:tcPr>
          <w:p w14:paraId="18AB5AB4"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0C35A3A"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61690456" w14:textId="77777777" w:rsidR="00206EC9" w:rsidRDefault="00206EC9" w:rsidP="00395CD0">
            <w:pPr>
              <w:jc w:val="center"/>
            </w:pPr>
            <w:r>
              <w:t>0</w:t>
            </w:r>
          </w:p>
        </w:tc>
      </w:tr>
    </w:tbl>
    <w:p w14:paraId="489A24D4" w14:textId="77777777" w:rsidR="00206EC9" w:rsidRDefault="00206EC9" w:rsidP="00206EC9">
      <w:pPr>
        <w:jc w:val="left"/>
      </w:pPr>
    </w:p>
    <w:p w14:paraId="5C83B746" w14:textId="77777777" w:rsidR="00206EC9" w:rsidRDefault="00206EC9" w:rsidP="00206EC9">
      <w:pPr>
        <w:pStyle w:val="Heading4"/>
      </w:pPr>
      <w:r>
        <w:t>K673015 OBNOVA VOZNOG PARKA</w:t>
      </w:r>
    </w:p>
    <w:p w14:paraId="441AE59A" w14:textId="77777777" w:rsidR="00206EC9" w:rsidRDefault="00206EC9" w:rsidP="00206EC9">
      <w:pPr>
        <w:pStyle w:val="Heading8"/>
        <w:jc w:val="left"/>
      </w:pPr>
      <w:r>
        <w:t>Zakonske i druge pravne osnove</w:t>
      </w:r>
    </w:p>
    <w:p w14:paraId="56E7115F" w14:textId="77777777" w:rsidR="00206EC9" w:rsidRDefault="00206EC9" w:rsidP="00206EC9">
      <w:r>
        <w:t xml:space="preserve">-Zakon o javnoj nabavi </w:t>
      </w:r>
    </w:p>
    <w:p w14:paraId="79924DD6" w14:textId="77777777" w:rsidR="00206EC9" w:rsidRDefault="00206EC9" w:rsidP="00206EC9">
      <w:r>
        <w:t>-Uredba o unutarnjem ustrojstvu Državnog inspektor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2D828A8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CC11342"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0CC96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3967891"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E9BFC7C"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1320887"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77DD099"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0B86835" w14:textId="77777777" w:rsidR="00206EC9" w:rsidRDefault="00206EC9" w:rsidP="00395CD0">
            <w:pPr>
              <w:pStyle w:val="CellHeader"/>
              <w:jc w:val="center"/>
              <w:rPr>
                <w:lang w:eastAsia="en-US"/>
              </w:rPr>
            </w:pPr>
            <w:r>
              <w:rPr>
                <w:rFonts w:cs="Times New Roman"/>
                <w:lang w:eastAsia="en-US"/>
              </w:rPr>
              <w:t>Indeks 2024/2023</w:t>
            </w:r>
          </w:p>
        </w:tc>
      </w:tr>
      <w:tr w:rsidR="00206EC9" w14:paraId="6B3F31B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40A2023" w14:textId="77777777" w:rsidR="00206EC9" w:rsidRDefault="00206EC9" w:rsidP="00395CD0">
            <w:pPr>
              <w:pStyle w:val="CellColumn"/>
              <w:jc w:val="left"/>
              <w:rPr>
                <w:lang w:eastAsia="en-US"/>
              </w:rPr>
            </w:pPr>
            <w:r>
              <w:rPr>
                <w:rFonts w:cs="Times New Roman"/>
                <w:lang w:eastAsia="en-US"/>
              </w:rPr>
              <w:t>K673015</w:t>
            </w:r>
          </w:p>
        </w:tc>
        <w:tc>
          <w:tcPr>
            <w:tcW w:w="1632" w:type="dxa"/>
            <w:tcBorders>
              <w:top w:val="single" w:sz="4" w:space="0" w:color="auto"/>
              <w:left w:val="single" w:sz="4" w:space="0" w:color="auto"/>
              <w:bottom w:val="single" w:sz="4" w:space="0" w:color="auto"/>
              <w:right w:val="single" w:sz="4" w:space="0" w:color="auto"/>
            </w:tcBorders>
            <w:vAlign w:val="top"/>
            <w:hideMark/>
          </w:tcPr>
          <w:p w14:paraId="137F9B2F" w14:textId="77777777" w:rsidR="00206EC9" w:rsidRDefault="00206EC9" w:rsidP="00395CD0">
            <w:pPr>
              <w:jc w:val="right"/>
            </w:pPr>
            <w:r>
              <w:t>282.254</w:t>
            </w:r>
          </w:p>
        </w:tc>
        <w:tc>
          <w:tcPr>
            <w:tcW w:w="1632" w:type="dxa"/>
            <w:tcBorders>
              <w:top w:val="single" w:sz="4" w:space="0" w:color="auto"/>
              <w:left w:val="single" w:sz="4" w:space="0" w:color="auto"/>
              <w:bottom w:val="single" w:sz="4" w:space="0" w:color="auto"/>
              <w:right w:val="single" w:sz="4" w:space="0" w:color="auto"/>
            </w:tcBorders>
            <w:vAlign w:val="top"/>
            <w:hideMark/>
          </w:tcPr>
          <w:p w14:paraId="217123F5" w14:textId="77777777" w:rsidR="00206EC9" w:rsidRDefault="00206EC9" w:rsidP="00395CD0">
            <w:pPr>
              <w:jc w:val="right"/>
            </w:pPr>
            <w:r>
              <w:t>331.807</w:t>
            </w:r>
          </w:p>
        </w:tc>
        <w:tc>
          <w:tcPr>
            <w:tcW w:w="1632" w:type="dxa"/>
            <w:tcBorders>
              <w:top w:val="single" w:sz="4" w:space="0" w:color="auto"/>
              <w:left w:val="single" w:sz="4" w:space="0" w:color="auto"/>
              <w:bottom w:val="single" w:sz="4" w:space="0" w:color="auto"/>
              <w:right w:val="single" w:sz="4" w:space="0" w:color="auto"/>
            </w:tcBorders>
            <w:vAlign w:val="top"/>
            <w:hideMark/>
          </w:tcPr>
          <w:p w14:paraId="0C7D253B" w14:textId="77777777" w:rsidR="00206EC9" w:rsidRDefault="00206EC9" w:rsidP="00395CD0">
            <w:pPr>
              <w:jc w:val="right"/>
            </w:pPr>
            <w:r>
              <w:t>265.454</w:t>
            </w:r>
          </w:p>
        </w:tc>
        <w:tc>
          <w:tcPr>
            <w:tcW w:w="1632" w:type="dxa"/>
            <w:tcBorders>
              <w:top w:val="single" w:sz="4" w:space="0" w:color="auto"/>
              <w:left w:val="single" w:sz="4" w:space="0" w:color="auto"/>
              <w:bottom w:val="single" w:sz="4" w:space="0" w:color="auto"/>
              <w:right w:val="single" w:sz="4" w:space="0" w:color="auto"/>
            </w:tcBorders>
            <w:vAlign w:val="top"/>
            <w:hideMark/>
          </w:tcPr>
          <w:p w14:paraId="3809F6E4" w14:textId="77777777" w:rsidR="00206EC9" w:rsidRDefault="00206EC9" w:rsidP="00395CD0">
            <w:pPr>
              <w:jc w:val="right"/>
            </w:pPr>
            <w:r>
              <w:t>265.452</w:t>
            </w:r>
          </w:p>
        </w:tc>
        <w:tc>
          <w:tcPr>
            <w:tcW w:w="1632" w:type="dxa"/>
            <w:tcBorders>
              <w:top w:val="single" w:sz="4" w:space="0" w:color="auto"/>
              <w:left w:val="single" w:sz="4" w:space="0" w:color="auto"/>
              <w:bottom w:val="single" w:sz="4" w:space="0" w:color="auto"/>
              <w:right w:val="single" w:sz="4" w:space="0" w:color="auto"/>
            </w:tcBorders>
            <w:vAlign w:val="top"/>
            <w:hideMark/>
          </w:tcPr>
          <w:p w14:paraId="715153FB" w14:textId="77777777" w:rsidR="00206EC9" w:rsidRDefault="00206EC9" w:rsidP="00395CD0">
            <w:pPr>
              <w:jc w:val="right"/>
            </w:pPr>
            <w:r>
              <w:t>265.448</w:t>
            </w:r>
          </w:p>
        </w:tc>
        <w:tc>
          <w:tcPr>
            <w:tcW w:w="510" w:type="dxa"/>
            <w:tcBorders>
              <w:top w:val="single" w:sz="4" w:space="0" w:color="auto"/>
              <w:left w:val="single" w:sz="4" w:space="0" w:color="auto"/>
              <w:bottom w:val="single" w:sz="4" w:space="0" w:color="auto"/>
              <w:right w:val="single" w:sz="4" w:space="0" w:color="auto"/>
            </w:tcBorders>
            <w:vAlign w:val="top"/>
            <w:hideMark/>
          </w:tcPr>
          <w:p w14:paraId="580FA524" w14:textId="77777777" w:rsidR="00206EC9" w:rsidRDefault="00206EC9" w:rsidP="00395CD0">
            <w:pPr>
              <w:jc w:val="right"/>
            </w:pPr>
            <w:r>
              <w:t>80,0</w:t>
            </w:r>
          </w:p>
        </w:tc>
      </w:tr>
    </w:tbl>
    <w:p w14:paraId="726318F0" w14:textId="77777777" w:rsidR="00206EC9" w:rsidRDefault="00206EC9" w:rsidP="00206EC9">
      <w:pPr>
        <w:jc w:val="left"/>
      </w:pPr>
    </w:p>
    <w:p w14:paraId="5EC098E9" w14:textId="77777777" w:rsidR="00206EC9" w:rsidRDefault="00206EC9" w:rsidP="00206EC9">
      <w:r>
        <w:lastRenderedPageBreak/>
        <w:t xml:space="preserve">Sredstva ove aktivnosti namijenjena su za obnovu voznog parka odnosno nabavu službenih automobila Državnog inspektorata radi nesmetanog, racionalnog i uspješnog obavljanja djelatnosti. Planirana sredstva na ovoj aktivnosti za 2024. godinu iznose 265.454 eur, za 2024.265.452 eur, a za 2026. godinu 265.448 eur u okviru kojih su planirana sredstva i za leasing.  </w:t>
      </w:r>
    </w:p>
    <w:p w14:paraId="1DB707E0" w14:textId="77777777" w:rsidR="00206EC9" w:rsidRDefault="00206EC9" w:rsidP="00206EC9">
      <w:r>
        <w:t>Kako navedene postupke provodi Središnji državni ureda za središnju javnu nabavu sredstva moraju biti osigurana za sva naredna proračunska razdoblja.</w:t>
      </w:r>
    </w:p>
    <w:p w14:paraId="11B5DF10" w14:textId="77777777" w:rsidR="00206EC9" w:rsidRDefault="00206EC9" w:rsidP="00206EC9">
      <w:pPr>
        <w:pStyle w:val="Heading4"/>
      </w:pPr>
      <w:r>
        <w:t>K673016 INFORMATIZACIJA</w:t>
      </w:r>
    </w:p>
    <w:p w14:paraId="093B359E" w14:textId="77777777" w:rsidR="00206EC9" w:rsidRDefault="00206EC9" w:rsidP="00206EC9">
      <w:pPr>
        <w:pStyle w:val="Heading8"/>
        <w:jc w:val="left"/>
      </w:pPr>
      <w:r>
        <w:t>Zakonske i druge pravne osnove</w:t>
      </w:r>
    </w:p>
    <w:p w14:paraId="3F84A8D8" w14:textId="77777777" w:rsidR="00206EC9" w:rsidRDefault="00206EC9" w:rsidP="00206EC9">
      <w:r>
        <w:t xml:space="preserve">-Zakon o javnoj nabavi </w:t>
      </w:r>
    </w:p>
    <w:p w14:paraId="5F4E3405" w14:textId="77777777" w:rsidR="00206EC9" w:rsidRDefault="00206EC9" w:rsidP="00206EC9">
      <w:r>
        <w:t>-Uredba o unutarnjem ustrojstvu Državnog inspektor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38C9B735"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562E7D94"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09487D5"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2BD3E3"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6C9FAE"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336A58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7A468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7EF7789" w14:textId="77777777" w:rsidR="00206EC9" w:rsidRDefault="00206EC9" w:rsidP="00395CD0">
            <w:pPr>
              <w:pStyle w:val="CellHeader"/>
              <w:jc w:val="center"/>
              <w:rPr>
                <w:lang w:eastAsia="en-US"/>
              </w:rPr>
            </w:pPr>
            <w:r>
              <w:rPr>
                <w:rFonts w:cs="Times New Roman"/>
                <w:lang w:eastAsia="en-US"/>
              </w:rPr>
              <w:t>Indeks 2024/2023</w:t>
            </w:r>
          </w:p>
        </w:tc>
      </w:tr>
      <w:tr w:rsidR="00206EC9" w14:paraId="7627F511"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D865096" w14:textId="77777777" w:rsidR="00206EC9" w:rsidRDefault="00206EC9" w:rsidP="00395CD0">
            <w:pPr>
              <w:pStyle w:val="CellColumn"/>
              <w:jc w:val="left"/>
              <w:rPr>
                <w:lang w:eastAsia="en-US"/>
              </w:rPr>
            </w:pPr>
            <w:r>
              <w:rPr>
                <w:rFonts w:cs="Times New Roman"/>
                <w:lang w:eastAsia="en-US"/>
              </w:rPr>
              <w:t>K673016</w:t>
            </w:r>
          </w:p>
        </w:tc>
        <w:tc>
          <w:tcPr>
            <w:tcW w:w="1632" w:type="dxa"/>
            <w:tcBorders>
              <w:top w:val="single" w:sz="4" w:space="0" w:color="auto"/>
              <w:left w:val="single" w:sz="4" w:space="0" w:color="auto"/>
              <w:bottom w:val="single" w:sz="4" w:space="0" w:color="auto"/>
              <w:right w:val="single" w:sz="4" w:space="0" w:color="auto"/>
            </w:tcBorders>
            <w:vAlign w:val="top"/>
            <w:hideMark/>
          </w:tcPr>
          <w:p w14:paraId="14CE464A" w14:textId="77777777" w:rsidR="00206EC9" w:rsidRDefault="00206EC9" w:rsidP="00395CD0">
            <w:pPr>
              <w:jc w:val="right"/>
            </w:pPr>
            <w:r>
              <w:t>1.361.517</w:t>
            </w:r>
          </w:p>
        </w:tc>
        <w:tc>
          <w:tcPr>
            <w:tcW w:w="1632" w:type="dxa"/>
            <w:tcBorders>
              <w:top w:val="single" w:sz="4" w:space="0" w:color="auto"/>
              <w:left w:val="single" w:sz="4" w:space="0" w:color="auto"/>
              <w:bottom w:val="single" w:sz="4" w:space="0" w:color="auto"/>
              <w:right w:val="single" w:sz="4" w:space="0" w:color="auto"/>
            </w:tcBorders>
            <w:vAlign w:val="top"/>
            <w:hideMark/>
          </w:tcPr>
          <w:p w14:paraId="486B3669" w14:textId="77777777" w:rsidR="00206EC9" w:rsidRDefault="00206EC9" w:rsidP="00395CD0">
            <w:pPr>
              <w:jc w:val="right"/>
            </w:pPr>
            <w:r>
              <w:t>3.914.898</w:t>
            </w:r>
          </w:p>
        </w:tc>
        <w:tc>
          <w:tcPr>
            <w:tcW w:w="1632" w:type="dxa"/>
            <w:tcBorders>
              <w:top w:val="single" w:sz="4" w:space="0" w:color="auto"/>
              <w:left w:val="single" w:sz="4" w:space="0" w:color="auto"/>
              <w:bottom w:val="single" w:sz="4" w:space="0" w:color="auto"/>
              <w:right w:val="single" w:sz="4" w:space="0" w:color="auto"/>
            </w:tcBorders>
            <w:vAlign w:val="top"/>
            <w:hideMark/>
          </w:tcPr>
          <w:p w14:paraId="54133675" w14:textId="77777777" w:rsidR="00206EC9" w:rsidRDefault="00206EC9" w:rsidP="00395CD0">
            <w:pPr>
              <w:jc w:val="right"/>
            </w:pPr>
            <w:r>
              <w:t>2.051.000</w:t>
            </w:r>
          </w:p>
        </w:tc>
        <w:tc>
          <w:tcPr>
            <w:tcW w:w="1632" w:type="dxa"/>
            <w:tcBorders>
              <w:top w:val="single" w:sz="4" w:space="0" w:color="auto"/>
              <w:left w:val="single" w:sz="4" w:space="0" w:color="auto"/>
              <w:bottom w:val="single" w:sz="4" w:space="0" w:color="auto"/>
              <w:right w:val="single" w:sz="4" w:space="0" w:color="auto"/>
            </w:tcBorders>
            <w:vAlign w:val="top"/>
            <w:hideMark/>
          </w:tcPr>
          <w:p w14:paraId="001CF7F5" w14:textId="77777777" w:rsidR="00206EC9" w:rsidRDefault="00206EC9" w:rsidP="00395CD0">
            <w:pPr>
              <w:jc w:val="right"/>
            </w:pPr>
            <w:r>
              <w:t>1.694.651</w:t>
            </w:r>
          </w:p>
        </w:tc>
        <w:tc>
          <w:tcPr>
            <w:tcW w:w="1632" w:type="dxa"/>
            <w:tcBorders>
              <w:top w:val="single" w:sz="4" w:space="0" w:color="auto"/>
              <w:left w:val="single" w:sz="4" w:space="0" w:color="auto"/>
              <w:bottom w:val="single" w:sz="4" w:space="0" w:color="auto"/>
              <w:right w:val="single" w:sz="4" w:space="0" w:color="auto"/>
            </w:tcBorders>
            <w:vAlign w:val="top"/>
            <w:hideMark/>
          </w:tcPr>
          <w:p w14:paraId="7261101F" w14:textId="77777777" w:rsidR="00206EC9" w:rsidRDefault="00206EC9" w:rsidP="00395CD0">
            <w:pPr>
              <w:jc w:val="right"/>
            </w:pPr>
            <w:r>
              <w:t>1.751.000</w:t>
            </w:r>
          </w:p>
        </w:tc>
        <w:tc>
          <w:tcPr>
            <w:tcW w:w="510" w:type="dxa"/>
            <w:tcBorders>
              <w:top w:val="single" w:sz="4" w:space="0" w:color="auto"/>
              <w:left w:val="single" w:sz="4" w:space="0" w:color="auto"/>
              <w:bottom w:val="single" w:sz="4" w:space="0" w:color="auto"/>
              <w:right w:val="single" w:sz="4" w:space="0" w:color="auto"/>
            </w:tcBorders>
            <w:vAlign w:val="top"/>
            <w:hideMark/>
          </w:tcPr>
          <w:p w14:paraId="10B47638" w14:textId="77777777" w:rsidR="00206EC9" w:rsidRDefault="00206EC9" w:rsidP="00395CD0">
            <w:pPr>
              <w:jc w:val="right"/>
            </w:pPr>
            <w:r>
              <w:t>52,4</w:t>
            </w:r>
          </w:p>
        </w:tc>
      </w:tr>
    </w:tbl>
    <w:p w14:paraId="75F18C40" w14:textId="77777777" w:rsidR="00206EC9" w:rsidRDefault="00206EC9" w:rsidP="00206EC9">
      <w:pPr>
        <w:jc w:val="left"/>
      </w:pPr>
    </w:p>
    <w:p w14:paraId="4E9E75D9" w14:textId="77777777" w:rsidR="00206EC9" w:rsidRDefault="00206EC9" w:rsidP="00206EC9">
      <w:r>
        <w:t>Na proračunskoj poziciji K673016 Informatizacija planirana su za 2024. godinu u iznosu od 2.051.000 eura, za 2025. 1.694.651 eur i za 2026. godinu u iznosu od 1.751.000 eur.  U 2024.- 2026. godini nastavit će se projekti uspostave dijelova i podsustava informacijskog sustava Državnog inspektorata, održavanje i nadogradnja softverskih sustava Državnog inspektorat sukladno zakonodavnom okviru Republike Hrvatske i Europske unije, ulaganje u održavanje i nadogradnju postojeće softverske infrastrukture, računalne korisničke, te serversko-mrežne infrastrukture. Nastavlja se projekt kontinuirane nadogradnje mrežne infrastrukture na lokacijama Državnog inspektorata. Također će se morati podmiriti troškovi za licenčna prava, nabava licenciranog softvera za računalno-serversku i mrežnu infrastrukturu. Planira se zamjena korisničke informatičke opreme naslijeđene od pravnih prednika. Poslovni procesi inspekcijskih sektora će se digitalizirati u jedinstven  aplikativni sustav što će omogućiti pravovremeno donošenje odluka, realizaciju strateških i operativnih akata Državnog inspektorata, te izvršenje obveze iz članaka 79. Zakona o državnom inspektorat. Uspostaviti će se sigurnosni operativni centar te provesti testiranje otpornosti djelatnika na phishing mailove.</w:t>
      </w:r>
    </w:p>
    <w:p w14:paraId="301BF6C0" w14:textId="77777777" w:rsidR="00206EC9" w:rsidRDefault="00206EC9" w:rsidP="00206EC9">
      <w:pPr>
        <w:pStyle w:val="Heading4"/>
      </w:pPr>
      <w:r>
        <w:t>K673017 OPREMANJE</w:t>
      </w:r>
    </w:p>
    <w:p w14:paraId="3BD5F353" w14:textId="77777777" w:rsidR="00206EC9" w:rsidRDefault="00206EC9" w:rsidP="00206EC9">
      <w:pPr>
        <w:pStyle w:val="Heading8"/>
        <w:jc w:val="left"/>
      </w:pPr>
      <w:r>
        <w:t>Zakonske i druge pravne osnove</w:t>
      </w:r>
    </w:p>
    <w:p w14:paraId="19E48D3F" w14:textId="77777777" w:rsidR="00206EC9" w:rsidRDefault="00206EC9" w:rsidP="00206EC9">
      <w:r>
        <w:t xml:space="preserve">-Zakon o javnoj nabavi </w:t>
      </w:r>
    </w:p>
    <w:p w14:paraId="700B7869" w14:textId="77777777" w:rsidR="00206EC9" w:rsidRDefault="00206EC9" w:rsidP="00206EC9">
      <w:r>
        <w:t>-Uredba o unutarnjem ustrojstvu Državnog inspektorat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7D43075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3173BC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D5CD680"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D9DAF7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56227B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9AD1D4"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7081E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633D36F" w14:textId="77777777" w:rsidR="00206EC9" w:rsidRDefault="00206EC9" w:rsidP="00395CD0">
            <w:pPr>
              <w:pStyle w:val="CellHeader"/>
              <w:jc w:val="center"/>
              <w:rPr>
                <w:lang w:eastAsia="en-US"/>
              </w:rPr>
            </w:pPr>
            <w:r>
              <w:rPr>
                <w:rFonts w:cs="Times New Roman"/>
                <w:lang w:eastAsia="en-US"/>
              </w:rPr>
              <w:t>Indeks 2024/2023</w:t>
            </w:r>
          </w:p>
        </w:tc>
      </w:tr>
      <w:tr w:rsidR="00206EC9" w14:paraId="643EB9B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F7E63EA" w14:textId="77777777" w:rsidR="00206EC9" w:rsidRDefault="00206EC9" w:rsidP="00395CD0">
            <w:pPr>
              <w:pStyle w:val="CellColumn"/>
              <w:jc w:val="left"/>
              <w:rPr>
                <w:lang w:eastAsia="en-US"/>
              </w:rPr>
            </w:pPr>
            <w:r>
              <w:rPr>
                <w:rFonts w:cs="Times New Roman"/>
                <w:lang w:eastAsia="en-US"/>
              </w:rPr>
              <w:t>K673017</w:t>
            </w:r>
          </w:p>
        </w:tc>
        <w:tc>
          <w:tcPr>
            <w:tcW w:w="1632" w:type="dxa"/>
            <w:tcBorders>
              <w:top w:val="single" w:sz="4" w:space="0" w:color="auto"/>
              <w:left w:val="single" w:sz="4" w:space="0" w:color="auto"/>
              <w:bottom w:val="single" w:sz="4" w:space="0" w:color="auto"/>
              <w:right w:val="single" w:sz="4" w:space="0" w:color="auto"/>
            </w:tcBorders>
            <w:vAlign w:val="top"/>
            <w:hideMark/>
          </w:tcPr>
          <w:p w14:paraId="7ECBB57C" w14:textId="77777777" w:rsidR="00206EC9" w:rsidRDefault="00206EC9" w:rsidP="00395CD0">
            <w:pPr>
              <w:jc w:val="right"/>
            </w:pPr>
            <w:r>
              <w:t>21.847</w:t>
            </w:r>
          </w:p>
        </w:tc>
        <w:tc>
          <w:tcPr>
            <w:tcW w:w="1632" w:type="dxa"/>
            <w:tcBorders>
              <w:top w:val="single" w:sz="4" w:space="0" w:color="auto"/>
              <w:left w:val="single" w:sz="4" w:space="0" w:color="auto"/>
              <w:bottom w:val="single" w:sz="4" w:space="0" w:color="auto"/>
              <w:right w:val="single" w:sz="4" w:space="0" w:color="auto"/>
            </w:tcBorders>
            <w:vAlign w:val="top"/>
            <w:hideMark/>
          </w:tcPr>
          <w:p w14:paraId="67FE6010" w14:textId="77777777" w:rsidR="00206EC9" w:rsidRDefault="00206EC9" w:rsidP="00395CD0">
            <w:pPr>
              <w:jc w:val="right"/>
            </w:pPr>
            <w:r>
              <w:t>89.587</w:t>
            </w:r>
          </w:p>
        </w:tc>
        <w:tc>
          <w:tcPr>
            <w:tcW w:w="1632" w:type="dxa"/>
            <w:tcBorders>
              <w:top w:val="single" w:sz="4" w:space="0" w:color="auto"/>
              <w:left w:val="single" w:sz="4" w:space="0" w:color="auto"/>
              <w:bottom w:val="single" w:sz="4" w:space="0" w:color="auto"/>
              <w:right w:val="single" w:sz="4" w:space="0" w:color="auto"/>
            </w:tcBorders>
            <w:vAlign w:val="top"/>
            <w:hideMark/>
          </w:tcPr>
          <w:p w14:paraId="24B83622" w14:textId="77777777" w:rsidR="00206EC9" w:rsidRDefault="00206EC9" w:rsidP="00395CD0">
            <w:pPr>
              <w:jc w:val="right"/>
            </w:pPr>
            <w:r>
              <w:t>63.272</w:t>
            </w:r>
          </w:p>
        </w:tc>
        <w:tc>
          <w:tcPr>
            <w:tcW w:w="1632" w:type="dxa"/>
            <w:tcBorders>
              <w:top w:val="single" w:sz="4" w:space="0" w:color="auto"/>
              <w:left w:val="single" w:sz="4" w:space="0" w:color="auto"/>
              <w:bottom w:val="single" w:sz="4" w:space="0" w:color="auto"/>
              <w:right w:val="single" w:sz="4" w:space="0" w:color="auto"/>
            </w:tcBorders>
            <w:vAlign w:val="top"/>
            <w:hideMark/>
          </w:tcPr>
          <w:p w14:paraId="4A01748B" w14:textId="77777777" w:rsidR="00206EC9" w:rsidRDefault="00206EC9" w:rsidP="00395CD0">
            <w:pPr>
              <w:jc w:val="right"/>
            </w:pPr>
            <w:r>
              <w:t>50.636</w:t>
            </w:r>
          </w:p>
        </w:tc>
        <w:tc>
          <w:tcPr>
            <w:tcW w:w="1632" w:type="dxa"/>
            <w:tcBorders>
              <w:top w:val="single" w:sz="4" w:space="0" w:color="auto"/>
              <w:left w:val="single" w:sz="4" w:space="0" w:color="auto"/>
              <w:bottom w:val="single" w:sz="4" w:space="0" w:color="auto"/>
              <w:right w:val="single" w:sz="4" w:space="0" w:color="auto"/>
            </w:tcBorders>
            <w:vAlign w:val="top"/>
            <w:hideMark/>
          </w:tcPr>
          <w:p w14:paraId="34E0C932" w14:textId="77777777" w:rsidR="00206EC9" w:rsidRDefault="00206EC9" w:rsidP="00395CD0">
            <w:pPr>
              <w:jc w:val="right"/>
            </w:pPr>
            <w:r>
              <w:t>63.272</w:t>
            </w:r>
          </w:p>
        </w:tc>
        <w:tc>
          <w:tcPr>
            <w:tcW w:w="510" w:type="dxa"/>
            <w:tcBorders>
              <w:top w:val="single" w:sz="4" w:space="0" w:color="auto"/>
              <w:left w:val="single" w:sz="4" w:space="0" w:color="auto"/>
              <w:bottom w:val="single" w:sz="4" w:space="0" w:color="auto"/>
              <w:right w:val="single" w:sz="4" w:space="0" w:color="auto"/>
            </w:tcBorders>
            <w:vAlign w:val="top"/>
            <w:hideMark/>
          </w:tcPr>
          <w:p w14:paraId="2E934EB1" w14:textId="77777777" w:rsidR="00206EC9" w:rsidRDefault="00206EC9" w:rsidP="00395CD0">
            <w:pPr>
              <w:jc w:val="right"/>
            </w:pPr>
            <w:r>
              <w:t>70,6</w:t>
            </w:r>
          </w:p>
        </w:tc>
      </w:tr>
    </w:tbl>
    <w:p w14:paraId="55684E8B" w14:textId="77777777" w:rsidR="00206EC9" w:rsidRDefault="00206EC9" w:rsidP="00206EC9">
      <w:pPr>
        <w:jc w:val="left"/>
      </w:pPr>
    </w:p>
    <w:p w14:paraId="1D99FDE5" w14:textId="77777777" w:rsidR="00206EC9" w:rsidRDefault="00206EC9" w:rsidP="00206EC9">
      <w:r>
        <w:t xml:space="preserve">Sredstva ove aktivnosti namijenjena su za nabavu uredske opreme i namještaja, opreme za održavanje i zaštitu neophodno potrebne radi što učinkovitijeg rada Inspektorata i obnavljanja dotrajale opreme za održavanje i zaštitu u narednom proračunskom razdoblju. </w:t>
      </w:r>
    </w:p>
    <w:p w14:paraId="37ADF409" w14:textId="77777777" w:rsidR="00206EC9" w:rsidRDefault="00206EC9" w:rsidP="00206EC9">
      <w:r>
        <w:t xml:space="preserve"> </w:t>
      </w:r>
    </w:p>
    <w:p w14:paraId="2777DFCD" w14:textId="77777777" w:rsidR="00206EC9" w:rsidRDefault="00206EC9" w:rsidP="00206EC9">
      <w:r>
        <w:t>Sredstva ove aktivnosti planirana su i za 2024. godinu u iznosu od 63.272 eur, a za 2025. godinu u iznosu od 50.636 eur i 2026. godinu u iznosu od 63.272 eur.</w:t>
      </w:r>
    </w:p>
    <w:p w14:paraId="3CD18FD8" w14:textId="77777777" w:rsidR="00206EC9" w:rsidRDefault="00206EC9" w:rsidP="00206EC9">
      <w:pPr>
        <w:jc w:val="left"/>
      </w:pPr>
    </w:p>
    <w:p w14:paraId="4E88192D" w14:textId="77777777" w:rsidR="00206EC9" w:rsidRDefault="00206EC9" w:rsidP="00206EC9"/>
    <w:p w14:paraId="563AA6AB" w14:textId="77777777" w:rsidR="00206EC9" w:rsidRDefault="00206EC9" w:rsidP="00206EC9">
      <w:pPr>
        <w:pStyle w:val="Heading1"/>
      </w:pPr>
      <w:r>
        <w:lastRenderedPageBreak/>
        <w:t>250 AGENCIJA ZA ZAŠTITU OSOBNIH PODATAKA</w:t>
      </w:r>
    </w:p>
    <w:p w14:paraId="2318C75D" w14:textId="77777777" w:rsidR="00206EC9" w:rsidRDefault="00206EC9" w:rsidP="00206EC9">
      <w:r>
        <w:t xml:space="preserve">Osnovna zadaća Agencije za zaštitu osobnih podataka jest uspostavljanje i očuvanje visoke razine zaštite osobnih podataka kao jednog od temeljnih ljudskih prava. Vizija Agencije je funkcionalan sustav gdje će svi uključeni akteri (voditelji obrade osobnih podataka, izvršitelji obrade, primatelji i drugi) zajedno sa Agencijom za zaštitu osobnih podataka osigurati odgovarajuću zaštitu temeljnih prava i sloboda pojedinaca u području privatnosti, a posebno njihovog prava na zaštitu osobnih podataka. Novim zakonodavnim instrumentom Europske unije (Općom uredbom  o zaštiti podataka) koji se obvezujuće primjenjuje od 25.05.2018. godine, prošireni su mehanizmi i mogućnosti ostvarenja navedene Vizije. Kako bi se postigla što viša razina zaštite osobnih podataka i pojačala učinkovitost provođenja odredbi u prvom redu Opće uredbe  o zaštiti podataka  i Zakona o provedbi Opće uredbe o zaštiti podataka (a i drugih na zaštitu osobnih podataka odnosnih propisa) potrebno je staviti naglasak na unaprjeđenje operativnog dijela nadzorne uloge te edukativnih i informativnih aktivnosti Agencije. Nadalje, potrebno je stalno osvješćivati građane o potrebi i važnosti zaštite privatnosti i zaštite osobnih podataka kao temeljnog ljudskog prava, a posebno s obzirom na razvoj novih tehnologija i mrežnog povezivanja ljudi i kolanje podataka. Za ostvarivanje glavnog cilja Agencije od ključne je važnosti i postojanje visokog stupnja informiranosti voditelja obrade osobnih podataka i izvršitelja obrade, dakle fizičkih i pravnih osoba, državnih tijela i drugih subjekata odgovornih za obradu podataka.   </w:t>
      </w:r>
    </w:p>
    <w:p w14:paraId="08A4FB14" w14:textId="77777777" w:rsidR="00206EC9" w:rsidRDefault="00206EC9" w:rsidP="00206EC9">
      <w:r>
        <w:t>Temeljna nadležnost Agencije je obavljanje nadzora nad obradom osobnih podataka i praćenje primjene Opće uredbe o zaštiti podataka i Zakona o provedbi Opće uredbe o zaštiti podataka te Zakona o zaštiti fizičkih osoba u vezi s obradom i razmjenom osobnih podataka u svrhe sprječavanja, istraživanja, otkrivanja ili progona kaznenih dijela ili izvršavanja kaznenih sankcija kao i drugih za područje zaštite osobnih podataka relevantnih propisa.</w:t>
      </w:r>
    </w:p>
    <w:tbl>
      <w:tblPr>
        <w:tblStyle w:val="StilTablice"/>
        <w:tblW w:w="10206" w:type="dxa"/>
        <w:jc w:val="center"/>
        <w:tblLook w:val="04A0" w:firstRow="1" w:lastRow="0" w:firstColumn="1" w:lastColumn="0" w:noHBand="0" w:noVBand="1"/>
      </w:tblPr>
      <w:tblGrid>
        <w:gridCol w:w="1456"/>
        <w:gridCol w:w="1556"/>
        <w:gridCol w:w="1556"/>
        <w:gridCol w:w="1556"/>
        <w:gridCol w:w="1556"/>
        <w:gridCol w:w="1556"/>
        <w:gridCol w:w="970"/>
      </w:tblGrid>
      <w:tr w:rsidR="00206EC9" w14:paraId="3F25A3F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3C40DBE6"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F40D1C9"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4BCCD96"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A27A47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DDE6E0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30173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4F6E7C0" w14:textId="77777777" w:rsidR="00206EC9" w:rsidRDefault="00206EC9" w:rsidP="00395CD0">
            <w:pPr>
              <w:pStyle w:val="CellHeader"/>
              <w:jc w:val="center"/>
              <w:rPr>
                <w:lang w:eastAsia="en-US"/>
              </w:rPr>
            </w:pPr>
            <w:r>
              <w:rPr>
                <w:rFonts w:cs="Times New Roman"/>
                <w:lang w:eastAsia="en-US"/>
              </w:rPr>
              <w:t>Indeks 2024/2023</w:t>
            </w:r>
          </w:p>
        </w:tc>
      </w:tr>
      <w:tr w:rsidR="00206EC9" w14:paraId="1A097B2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21108D6" w14:textId="77777777" w:rsidR="00206EC9" w:rsidRDefault="00206EC9" w:rsidP="00395CD0">
            <w:pPr>
              <w:pStyle w:val="CellColumn"/>
              <w:jc w:val="left"/>
              <w:rPr>
                <w:lang w:eastAsia="en-US"/>
              </w:rPr>
            </w:pPr>
            <w:r>
              <w:rPr>
                <w:rFonts w:cs="Times New Roman"/>
                <w:lang w:eastAsia="en-US"/>
              </w:rPr>
              <w:t>25005 Agencija za zaštitu osobnih podataka</w:t>
            </w:r>
          </w:p>
        </w:tc>
        <w:tc>
          <w:tcPr>
            <w:tcW w:w="1632" w:type="dxa"/>
            <w:tcBorders>
              <w:top w:val="single" w:sz="4" w:space="0" w:color="auto"/>
              <w:left w:val="single" w:sz="4" w:space="0" w:color="auto"/>
              <w:bottom w:val="single" w:sz="4" w:space="0" w:color="auto"/>
              <w:right w:val="single" w:sz="4" w:space="0" w:color="auto"/>
            </w:tcBorders>
            <w:vAlign w:val="top"/>
            <w:hideMark/>
          </w:tcPr>
          <w:p w14:paraId="028CD11D" w14:textId="77777777" w:rsidR="00206EC9" w:rsidRDefault="00206EC9" w:rsidP="00395CD0">
            <w:pPr>
              <w:jc w:val="right"/>
            </w:pPr>
            <w:r>
              <w:t>1.570.497</w:t>
            </w:r>
          </w:p>
        </w:tc>
        <w:tc>
          <w:tcPr>
            <w:tcW w:w="1632" w:type="dxa"/>
            <w:tcBorders>
              <w:top w:val="single" w:sz="4" w:space="0" w:color="auto"/>
              <w:left w:val="single" w:sz="4" w:space="0" w:color="auto"/>
              <w:bottom w:val="single" w:sz="4" w:space="0" w:color="auto"/>
              <w:right w:val="single" w:sz="4" w:space="0" w:color="auto"/>
            </w:tcBorders>
            <w:vAlign w:val="top"/>
            <w:hideMark/>
          </w:tcPr>
          <w:p w14:paraId="6F3EF111" w14:textId="77777777" w:rsidR="00206EC9" w:rsidRDefault="00206EC9" w:rsidP="00395CD0">
            <w:pPr>
              <w:jc w:val="right"/>
            </w:pPr>
            <w:r>
              <w:t>1.538.348</w:t>
            </w:r>
          </w:p>
        </w:tc>
        <w:tc>
          <w:tcPr>
            <w:tcW w:w="1632" w:type="dxa"/>
            <w:tcBorders>
              <w:top w:val="single" w:sz="4" w:space="0" w:color="auto"/>
              <w:left w:val="single" w:sz="4" w:space="0" w:color="auto"/>
              <w:bottom w:val="single" w:sz="4" w:space="0" w:color="auto"/>
              <w:right w:val="single" w:sz="4" w:space="0" w:color="auto"/>
            </w:tcBorders>
            <w:vAlign w:val="top"/>
            <w:hideMark/>
          </w:tcPr>
          <w:p w14:paraId="5CB30779" w14:textId="77777777" w:rsidR="00206EC9" w:rsidRDefault="00206EC9" w:rsidP="00395CD0">
            <w:pPr>
              <w:jc w:val="right"/>
            </w:pPr>
            <w:r>
              <w:t>1.871.279</w:t>
            </w:r>
          </w:p>
        </w:tc>
        <w:tc>
          <w:tcPr>
            <w:tcW w:w="1632" w:type="dxa"/>
            <w:tcBorders>
              <w:top w:val="single" w:sz="4" w:space="0" w:color="auto"/>
              <w:left w:val="single" w:sz="4" w:space="0" w:color="auto"/>
              <w:bottom w:val="single" w:sz="4" w:space="0" w:color="auto"/>
              <w:right w:val="single" w:sz="4" w:space="0" w:color="auto"/>
            </w:tcBorders>
            <w:vAlign w:val="top"/>
            <w:hideMark/>
          </w:tcPr>
          <w:p w14:paraId="5B3285E5" w14:textId="77777777" w:rsidR="00206EC9" w:rsidRDefault="00206EC9" w:rsidP="00395CD0">
            <w:pPr>
              <w:jc w:val="right"/>
            </w:pPr>
            <w:r>
              <w:t>1.813.797</w:t>
            </w:r>
          </w:p>
        </w:tc>
        <w:tc>
          <w:tcPr>
            <w:tcW w:w="1632" w:type="dxa"/>
            <w:tcBorders>
              <w:top w:val="single" w:sz="4" w:space="0" w:color="auto"/>
              <w:left w:val="single" w:sz="4" w:space="0" w:color="auto"/>
              <w:bottom w:val="single" w:sz="4" w:space="0" w:color="auto"/>
              <w:right w:val="single" w:sz="4" w:space="0" w:color="auto"/>
            </w:tcBorders>
            <w:vAlign w:val="top"/>
            <w:hideMark/>
          </w:tcPr>
          <w:p w14:paraId="3C479355" w14:textId="77777777" w:rsidR="00206EC9" w:rsidRDefault="00206EC9" w:rsidP="00395CD0">
            <w:pPr>
              <w:jc w:val="right"/>
            </w:pPr>
            <w:r>
              <w:t>1.814.498</w:t>
            </w:r>
          </w:p>
        </w:tc>
        <w:tc>
          <w:tcPr>
            <w:tcW w:w="510" w:type="dxa"/>
            <w:tcBorders>
              <w:top w:val="single" w:sz="4" w:space="0" w:color="auto"/>
              <w:left w:val="single" w:sz="4" w:space="0" w:color="auto"/>
              <w:bottom w:val="single" w:sz="4" w:space="0" w:color="auto"/>
              <w:right w:val="single" w:sz="4" w:space="0" w:color="auto"/>
            </w:tcBorders>
            <w:vAlign w:val="top"/>
            <w:hideMark/>
          </w:tcPr>
          <w:p w14:paraId="20EC085C" w14:textId="77777777" w:rsidR="00206EC9" w:rsidRDefault="00206EC9" w:rsidP="00395CD0">
            <w:pPr>
              <w:jc w:val="right"/>
            </w:pPr>
            <w:r>
              <w:t>121,6</w:t>
            </w:r>
          </w:p>
        </w:tc>
      </w:tr>
      <w:tr w:rsidR="00206EC9" w14:paraId="75D1FA4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78C656D0" w14:textId="77777777" w:rsidR="00206EC9" w:rsidRDefault="00206EC9" w:rsidP="00395CD0">
            <w:pPr>
              <w:pStyle w:val="CellColumn"/>
              <w:jc w:val="left"/>
              <w:rPr>
                <w:lang w:eastAsia="en-US"/>
              </w:rPr>
            </w:pPr>
            <w:r>
              <w:rPr>
                <w:rFonts w:cs="Times New Roman"/>
                <w:lang w:eastAsia="en-US"/>
              </w:rPr>
              <w:t>Ukupno 250</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FD6CFC" w14:textId="77777777" w:rsidR="00206EC9" w:rsidRDefault="00206EC9" w:rsidP="00395CD0">
            <w:pPr>
              <w:jc w:val="right"/>
            </w:pPr>
            <w:r>
              <w:t>1.570.497</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44AF076" w14:textId="77777777" w:rsidR="00206EC9" w:rsidRDefault="00206EC9" w:rsidP="00395CD0">
            <w:pPr>
              <w:jc w:val="right"/>
            </w:pPr>
            <w:r>
              <w:t>1.538.348</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F7D4E0" w14:textId="77777777" w:rsidR="00206EC9" w:rsidRDefault="00206EC9" w:rsidP="00395CD0">
            <w:pPr>
              <w:jc w:val="right"/>
            </w:pPr>
            <w:r>
              <w:t>1.871.279</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3AE98E0" w14:textId="77777777" w:rsidR="00206EC9" w:rsidRDefault="00206EC9" w:rsidP="00395CD0">
            <w:pPr>
              <w:jc w:val="right"/>
            </w:pPr>
            <w:r>
              <w:t>1.813.797</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C2B9AD2" w14:textId="77777777" w:rsidR="00206EC9" w:rsidRDefault="00206EC9" w:rsidP="00395CD0">
            <w:pPr>
              <w:jc w:val="right"/>
            </w:pPr>
            <w:r>
              <w:t>1.814.498</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FDF5523" w14:textId="77777777" w:rsidR="00206EC9" w:rsidRDefault="00206EC9" w:rsidP="00395CD0">
            <w:pPr>
              <w:jc w:val="right"/>
            </w:pPr>
            <w:r>
              <w:t>121,6</w:t>
            </w:r>
          </w:p>
        </w:tc>
      </w:tr>
    </w:tbl>
    <w:p w14:paraId="137C4CF8" w14:textId="77777777" w:rsidR="00206EC9" w:rsidRDefault="00206EC9" w:rsidP="00206EC9">
      <w:pPr>
        <w:jc w:val="left"/>
      </w:pPr>
    </w:p>
    <w:p w14:paraId="22A17646" w14:textId="77777777" w:rsidR="00206EC9" w:rsidRDefault="00206EC9" w:rsidP="00206EC9">
      <w:pPr>
        <w:pStyle w:val="Heading2"/>
      </w:pPr>
      <w:r>
        <w:t>25005 Agencija za zaštitu osobnih podatak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206EC9" w14:paraId="35F5EA2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7432D67"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31975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86E28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5AD48A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C93949"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A780B6"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A017BC4" w14:textId="77777777" w:rsidR="00206EC9" w:rsidRDefault="00206EC9" w:rsidP="00395CD0">
            <w:pPr>
              <w:pStyle w:val="CellHeader"/>
              <w:jc w:val="center"/>
              <w:rPr>
                <w:lang w:eastAsia="en-US"/>
              </w:rPr>
            </w:pPr>
            <w:r>
              <w:rPr>
                <w:rFonts w:cs="Times New Roman"/>
                <w:lang w:eastAsia="en-US"/>
              </w:rPr>
              <w:t>Indeks 2024/2023</w:t>
            </w:r>
          </w:p>
        </w:tc>
      </w:tr>
      <w:tr w:rsidR="00206EC9" w14:paraId="04771DA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36243C0C" w14:textId="77777777" w:rsidR="00206EC9" w:rsidRDefault="00206EC9" w:rsidP="00395CD0">
            <w:pPr>
              <w:pStyle w:val="CellColumn"/>
              <w:jc w:val="left"/>
              <w:rPr>
                <w:lang w:eastAsia="en-US"/>
              </w:rPr>
            </w:pPr>
            <w:r>
              <w:rPr>
                <w:rFonts w:cs="Times New Roman"/>
                <w:lang w:eastAsia="en-US"/>
              </w:rPr>
              <w:t>25005</w:t>
            </w:r>
          </w:p>
        </w:tc>
        <w:tc>
          <w:tcPr>
            <w:tcW w:w="1632" w:type="dxa"/>
            <w:tcBorders>
              <w:top w:val="single" w:sz="4" w:space="0" w:color="auto"/>
              <w:left w:val="single" w:sz="4" w:space="0" w:color="auto"/>
              <w:bottom w:val="single" w:sz="4" w:space="0" w:color="auto"/>
              <w:right w:val="single" w:sz="4" w:space="0" w:color="auto"/>
            </w:tcBorders>
            <w:hideMark/>
          </w:tcPr>
          <w:p w14:paraId="27207173" w14:textId="77777777" w:rsidR="00206EC9" w:rsidRDefault="00206EC9" w:rsidP="00395CD0">
            <w:pPr>
              <w:jc w:val="right"/>
            </w:pPr>
            <w:r>
              <w:t>1.570.497</w:t>
            </w:r>
          </w:p>
        </w:tc>
        <w:tc>
          <w:tcPr>
            <w:tcW w:w="1632" w:type="dxa"/>
            <w:tcBorders>
              <w:top w:val="single" w:sz="4" w:space="0" w:color="auto"/>
              <w:left w:val="single" w:sz="4" w:space="0" w:color="auto"/>
              <w:bottom w:val="single" w:sz="4" w:space="0" w:color="auto"/>
              <w:right w:val="single" w:sz="4" w:space="0" w:color="auto"/>
            </w:tcBorders>
            <w:hideMark/>
          </w:tcPr>
          <w:p w14:paraId="22AD217F" w14:textId="77777777" w:rsidR="00206EC9" w:rsidRDefault="00206EC9" w:rsidP="00395CD0">
            <w:pPr>
              <w:jc w:val="right"/>
            </w:pPr>
            <w:r>
              <w:t>1.538.348</w:t>
            </w:r>
          </w:p>
        </w:tc>
        <w:tc>
          <w:tcPr>
            <w:tcW w:w="1632" w:type="dxa"/>
            <w:tcBorders>
              <w:top w:val="single" w:sz="4" w:space="0" w:color="auto"/>
              <w:left w:val="single" w:sz="4" w:space="0" w:color="auto"/>
              <w:bottom w:val="single" w:sz="4" w:space="0" w:color="auto"/>
              <w:right w:val="single" w:sz="4" w:space="0" w:color="auto"/>
            </w:tcBorders>
            <w:hideMark/>
          </w:tcPr>
          <w:p w14:paraId="66EABB02" w14:textId="77777777" w:rsidR="00206EC9" w:rsidRDefault="00206EC9" w:rsidP="00395CD0">
            <w:pPr>
              <w:jc w:val="right"/>
            </w:pPr>
            <w:r>
              <w:t>1.871.279</w:t>
            </w:r>
          </w:p>
        </w:tc>
        <w:tc>
          <w:tcPr>
            <w:tcW w:w="1632" w:type="dxa"/>
            <w:tcBorders>
              <w:top w:val="single" w:sz="4" w:space="0" w:color="auto"/>
              <w:left w:val="single" w:sz="4" w:space="0" w:color="auto"/>
              <w:bottom w:val="single" w:sz="4" w:space="0" w:color="auto"/>
              <w:right w:val="single" w:sz="4" w:space="0" w:color="auto"/>
            </w:tcBorders>
            <w:hideMark/>
          </w:tcPr>
          <w:p w14:paraId="56152C91" w14:textId="77777777" w:rsidR="00206EC9" w:rsidRDefault="00206EC9" w:rsidP="00395CD0">
            <w:pPr>
              <w:jc w:val="right"/>
            </w:pPr>
            <w:r>
              <w:t>1.813.797</w:t>
            </w:r>
          </w:p>
        </w:tc>
        <w:tc>
          <w:tcPr>
            <w:tcW w:w="1632" w:type="dxa"/>
            <w:tcBorders>
              <w:top w:val="single" w:sz="4" w:space="0" w:color="auto"/>
              <w:left w:val="single" w:sz="4" w:space="0" w:color="auto"/>
              <w:bottom w:val="single" w:sz="4" w:space="0" w:color="auto"/>
              <w:right w:val="single" w:sz="4" w:space="0" w:color="auto"/>
            </w:tcBorders>
            <w:hideMark/>
          </w:tcPr>
          <w:p w14:paraId="055BA5A6" w14:textId="77777777" w:rsidR="00206EC9" w:rsidRDefault="00206EC9" w:rsidP="00395CD0">
            <w:pPr>
              <w:jc w:val="right"/>
            </w:pPr>
            <w:r>
              <w:t>1.814.498</w:t>
            </w:r>
          </w:p>
        </w:tc>
        <w:tc>
          <w:tcPr>
            <w:tcW w:w="510" w:type="dxa"/>
            <w:tcBorders>
              <w:top w:val="single" w:sz="4" w:space="0" w:color="auto"/>
              <w:left w:val="single" w:sz="4" w:space="0" w:color="auto"/>
              <w:bottom w:val="single" w:sz="4" w:space="0" w:color="auto"/>
              <w:right w:val="single" w:sz="4" w:space="0" w:color="auto"/>
            </w:tcBorders>
            <w:hideMark/>
          </w:tcPr>
          <w:p w14:paraId="27EE8528" w14:textId="77777777" w:rsidR="00206EC9" w:rsidRDefault="00206EC9" w:rsidP="00395CD0">
            <w:pPr>
              <w:jc w:val="right"/>
            </w:pPr>
            <w:r>
              <w:t>121,6</w:t>
            </w:r>
          </w:p>
        </w:tc>
      </w:tr>
    </w:tbl>
    <w:p w14:paraId="68BA875B" w14:textId="77777777" w:rsidR="00206EC9" w:rsidRDefault="00206EC9" w:rsidP="00206EC9">
      <w:pPr>
        <w:jc w:val="left"/>
      </w:pPr>
    </w:p>
    <w:p w14:paraId="56E7A485" w14:textId="77777777" w:rsidR="00206EC9" w:rsidRDefault="00206EC9" w:rsidP="00206EC9">
      <w:pPr>
        <w:pStyle w:val="Heading3"/>
      </w:pPr>
      <w:r>
        <w:rPr>
          <w:rFonts w:cs="Times New Roman"/>
        </w:rPr>
        <w:t>2814 ZAŠTITA OSOBNIH PODATAK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206EC9" w14:paraId="7127E19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F9F62D4"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09F10B1"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150408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EC92A9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67342F0"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EDBBC7E"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EDAF64E" w14:textId="77777777" w:rsidR="00206EC9" w:rsidRDefault="00206EC9" w:rsidP="00395CD0">
            <w:pPr>
              <w:pStyle w:val="CellHeader"/>
              <w:jc w:val="center"/>
              <w:rPr>
                <w:lang w:eastAsia="en-US"/>
              </w:rPr>
            </w:pPr>
            <w:r>
              <w:rPr>
                <w:rFonts w:cs="Times New Roman"/>
                <w:lang w:eastAsia="en-US"/>
              </w:rPr>
              <w:t>Indeks 2024/2023</w:t>
            </w:r>
          </w:p>
        </w:tc>
      </w:tr>
      <w:tr w:rsidR="00206EC9" w14:paraId="04E942D4"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2205E367" w14:textId="77777777" w:rsidR="00206EC9" w:rsidRDefault="00206EC9" w:rsidP="00395CD0">
            <w:pPr>
              <w:pStyle w:val="CellColumn"/>
              <w:jc w:val="left"/>
              <w:rPr>
                <w:lang w:eastAsia="en-US"/>
              </w:rPr>
            </w:pPr>
            <w:r>
              <w:rPr>
                <w:rFonts w:cs="Times New Roman"/>
                <w:lang w:eastAsia="en-US"/>
              </w:rPr>
              <w:t>2814</w:t>
            </w:r>
          </w:p>
        </w:tc>
        <w:tc>
          <w:tcPr>
            <w:tcW w:w="1632" w:type="dxa"/>
            <w:tcBorders>
              <w:top w:val="single" w:sz="4" w:space="0" w:color="auto"/>
              <w:left w:val="single" w:sz="4" w:space="0" w:color="auto"/>
              <w:bottom w:val="single" w:sz="4" w:space="0" w:color="auto"/>
              <w:right w:val="single" w:sz="4" w:space="0" w:color="auto"/>
            </w:tcBorders>
            <w:hideMark/>
          </w:tcPr>
          <w:p w14:paraId="56F1AAFA" w14:textId="77777777" w:rsidR="00206EC9" w:rsidRDefault="00206EC9" w:rsidP="00395CD0">
            <w:pPr>
              <w:jc w:val="right"/>
            </w:pPr>
            <w:r>
              <w:t>1.570.497</w:t>
            </w:r>
          </w:p>
        </w:tc>
        <w:tc>
          <w:tcPr>
            <w:tcW w:w="1632" w:type="dxa"/>
            <w:tcBorders>
              <w:top w:val="single" w:sz="4" w:space="0" w:color="auto"/>
              <w:left w:val="single" w:sz="4" w:space="0" w:color="auto"/>
              <w:bottom w:val="single" w:sz="4" w:space="0" w:color="auto"/>
              <w:right w:val="single" w:sz="4" w:space="0" w:color="auto"/>
            </w:tcBorders>
            <w:hideMark/>
          </w:tcPr>
          <w:p w14:paraId="10391A61" w14:textId="77777777" w:rsidR="00206EC9" w:rsidRDefault="00206EC9" w:rsidP="00395CD0">
            <w:pPr>
              <w:jc w:val="right"/>
            </w:pPr>
            <w:r>
              <w:t>1.538.348</w:t>
            </w:r>
          </w:p>
        </w:tc>
        <w:tc>
          <w:tcPr>
            <w:tcW w:w="1632" w:type="dxa"/>
            <w:tcBorders>
              <w:top w:val="single" w:sz="4" w:space="0" w:color="auto"/>
              <w:left w:val="single" w:sz="4" w:space="0" w:color="auto"/>
              <w:bottom w:val="single" w:sz="4" w:space="0" w:color="auto"/>
              <w:right w:val="single" w:sz="4" w:space="0" w:color="auto"/>
            </w:tcBorders>
            <w:hideMark/>
          </w:tcPr>
          <w:p w14:paraId="79B5C1BE" w14:textId="77777777" w:rsidR="00206EC9" w:rsidRDefault="00206EC9" w:rsidP="00395CD0">
            <w:pPr>
              <w:jc w:val="right"/>
            </w:pPr>
            <w:r>
              <w:t>1.871.279</w:t>
            </w:r>
          </w:p>
        </w:tc>
        <w:tc>
          <w:tcPr>
            <w:tcW w:w="1632" w:type="dxa"/>
            <w:tcBorders>
              <w:top w:val="single" w:sz="4" w:space="0" w:color="auto"/>
              <w:left w:val="single" w:sz="4" w:space="0" w:color="auto"/>
              <w:bottom w:val="single" w:sz="4" w:space="0" w:color="auto"/>
              <w:right w:val="single" w:sz="4" w:space="0" w:color="auto"/>
            </w:tcBorders>
            <w:hideMark/>
          </w:tcPr>
          <w:p w14:paraId="4CD6934E" w14:textId="77777777" w:rsidR="00206EC9" w:rsidRDefault="00206EC9" w:rsidP="00395CD0">
            <w:pPr>
              <w:jc w:val="right"/>
            </w:pPr>
            <w:r>
              <w:t>1.813.797</w:t>
            </w:r>
          </w:p>
        </w:tc>
        <w:tc>
          <w:tcPr>
            <w:tcW w:w="1632" w:type="dxa"/>
            <w:tcBorders>
              <w:top w:val="single" w:sz="4" w:space="0" w:color="auto"/>
              <w:left w:val="single" w:sz="4" w:space="0" w:color="auto"/>
              <w:bottom w:val="single" w:sz="4" w:space="0" w:color="auto"/>
              <w:right w:val="single" w:sz="4" w:space="0" w:color="auto"/>
            </w:tcBorders>
            <w:hideMark/>
          </w:tcPr>
          <w:p w14:paraId="5EDDE5C9" w14:textId="77777777" w:rsidR="00206EC9" w:rsidRDefault="00206EC9" w:rsidP="00395CD0">
            <w:pPr>
              <w:jc w:val="right"/>
            </w:pPr>
            <w:r>
              <w:t>1.814.498</w:t>
            </w:r>
          </w:p>
        </w:tc>
        <w:tc>
          <w:tcPr>
            <w:tcW w:w="510" w:type="dxa"/>
            <w:tcBorders>
              <w:top w:val="single" w:sz="4" w:space="0" w:color="auto"/>
              <w:left w:val="single" w:sz="4" w:space="0" w:color="auto"/>
              <w:bottom w:val="single" w:sz="4" w:space="0" w:color="auto"/>
              <w:right w:val="single" w:sz="4" w:space="0" w:color="auto"/>
            </w:tcBorders>
            <w:hideMark/>
          </w:tcPr>
          <w:p w14:paraId="01C530AE" w14:textId="77777777" w:rsidR="00206EC9" w:rsidRDefault="00206EC9" w:rsidP="00395CD0">
            <w:pPr>
              <w:jc w:val="right"/>
            </w:pPr>
            <w:r>
              <w:t>121,6</w:t>
            </w:r>
          </w:p>
        </w:tc>
      </w:tr>
    </w:tbl>
    <w:p w14:paraId="03B57AAA" w14:textId="77777777" w:rsidR="00206EC9" w:rsidRDefault="00206EC9" w:rsidP="00206EC9">
      <w:pPr>
        <w:jc w:val="left"/>
      </w:pPr>
    </w:p>
    <w:p w14:paraId="642F8657" w14:textId="77777777" w:rsidR="00206EC9" w:rsidRDefault="00206EC9" w:rsidP="00206EC9">
      <w:pPr>
        <w:pStyle w:val="Heading8"/>
        <w:jc w:val="left"/>
      </w:pPr>
      <w:r>
        <w:t>Cilj 1. Podizanje razine zaštite osobnih podataka</w:t>
      </w:r>
    </w:p>
    <w:p w14:paraId="0E41AA34"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4C23AA47"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082B3D5F"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DDE2CFD"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F70F10D"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DC656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42AE68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CDB89A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D3CFB73"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78749B6" w14:textId="77777777" w:rsidR="00206EC9" w:rsidRDefault="00206EC9" w:rsidP="00395CD0">
            <w:pPr>
              <w:pStyle w:val="CellHeader"/>
              <w:jc w:val="center"/>
              <w:rPr>
                <w:lang w:eastAsia="en-US"/>
              </w:rPr>
            </w:pPr>
            <w:r>
              <w:rPr>
                <w:rFonts w:cs="Times New Roman"/>
                <w:lang w:eastAsia="en-US"/>
              </w:rPr>
              <w:t>Ciljana vrijednost (2026.)</w:t>
            </w:r>
          </w:p>
        </w:tc>
      </w:tr>
      <w:tr w:rsidR="00206EC9" w14:paraId="52B40E0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F48337F" w14:textId="77777777" w:rsidR="00206EC9" w:rsidRDefault="00206EC9" w:rsidP="00395CD0">
            <w:pPr>
              <w:pStyle w:val="CellColumn"/>
              <w:jc w:val="left"/>
              <w:rPr>
                <w:lang w:eastAsia="en-US"/>
              </w:rPr>
            </w:pPr>
            <w:r>
              <w:rPr>
                <w:rFonts w:cs="Times New Roman"/>
                <w:lang w:eastAsia="en-US"/>
              </w:rPr>
              <w:lastRenderedPageBreak/>
              <w:t>Smanjen broj uočenih zloupotreba</w:t>
            </w:r>
          </w:p>
        </w:tc>
        <w:tc>
          <w:tcPr>
            <w:tcW w:w="2245" w:type="dxa"/>
            <w:tcBorders>
              <w:top w:val="single" w:sz="4" w:space="0" w:color="auto"/>
              <w:left w:val="single" w:sz="4" w:space="0" w:color="auto"/>
              <w:bottom w:val="single" w:sz="4" w:space="0" w:color="auto"/>
              <w:right w:val="single" w:sz="4" w:space="0" w:color="auto"/>
            </w:tcBorders>
            <w:vAlign w:val="top"/>
            <w:hideMark/>
          </w:tcPr>
          <w:p w14:paraId="5FEC5079" w14:textId="77777777" w:rsidR="00206EC9" w:rsidRDefault="00206EC9" w:rsidP="00395CD0">
            <w:pPr>
              <w:pStyle w:val="CellColumn"/>
              <w:jc w:val="left"/>
              <w:rPr>
                <w:lang w:eastAsia="en-US"/>
              </w:rPr>
            </w:pPr>
            <w:r>
              <w:rPr>
                <w:rFonts w:cs="Times New Roman"/>
                <w:lang w:eastAsia="en-US"/>
              </w:rPr>
              <w:t>Smanjenjem broja uočenih zloupotreba će se podići razina zaštite osobnih podataka kroz osiguranje učinkovite provedbe Opće uredbe, Zakona i propisa o zaštiti osobnih podataka</w:t>
            </w:r>
          </w:p>
        </w:tc>
        <w:tc>
          <w:tcPr>
            <w:tcW w:w="918" w:type="dxa"/>
            <w:tcBorders>
              <w:top w:val="single" w:sz="4" w:space="0" w:color="auto"/>
              <w:left w:val="single" w:sz="4" w:space="0" w:color="auto"/>
              <w:bottom w:val="single" w:sz="4" w:space="0" w:color="auto"/>
              <w:right w:val="single" w:sz="4" w:space="0" w:color="auto"/>
            </w:tcBorders>
            <w:hideMark/>
          </w:tcPr>
          <w:p w14:paraId="07D81AC9"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88848EB" w14:textId="77777777" w:rsidR="00206EC9" w:rsidRDefault="00206EC9" w:rsidP="00395CD0">
            <w:pPr>
              <w:jc w:val="center"/>
            </w:pPr>
            <w:r>
              <w:t>150</w:t>
            </w:r>
          </w:p>
        </w:tc>
        <w:tc>
          <w:tcPr>
            <w:tcW w:w="918" w:type="dxa"/>
            <w:tcBorders>
              <w:top w:val="single" w:sz="4" w:space="0" w:color="auto"/>
              <w:left w:val="single" w:sz="4" w:space="0" w:color="auto"/>
              <w:bottom w:val="single" w:sz="4" w:space="0" w:color="auto"/>
              <w:right w:val="single" w:sz="4" w:space="0" w:color="auto"/>
            </w:tcBorders>
            <w:hideMark/>
          </w:tcPr>
          <w:p w14:paraId="6F62262D" w14:textId="77777777" w:rsidR="00206EC9" w:rsidRDefault="00206EC9" w:rsidP="00395CD0">
            <w:pPr>
              <w:pStyle w:val="CellColumn"/>
              <w:jc w:val="center"/>
              <w:rPr>
                <w:lang w:eastAsia="en-US"/>
              </w:rPr>
            </w:pPr>
            <w:r>
              <w:rPr>
                <w:rFonts w:cs="Times New Roman"/>
                <w:lang w:eastAsia="en-US"/>
              </w:rPr>
              <w:t>Godišnje izvješće</w:t>
            </w:r>
          </w:p>
        </w:tc>
        <w:tc>
          <w:tcPr>
            <w:tcW w:w="918" w:type="dxa"/>
            <w:tcBorders>
              <w:top w:val="single" w:sz="4" w:space="0" w:color="auto"/>
              <w:left w:val="single" w:sz="4" w:space="0" w:color="auto"/>
              <w:bottom w:val="single" w:sz="4" w:space="0" w:color="auto"/>
              <w:right w:val="single" w:sz="4" w:space="0" w:color="auto"/>
            </w:tcBorders>
            <w:hideMark/>
          </w:tcPr>
          <w:p w14:paraId="235F7F24" w14:textId="77777777" w:rsidR="00206EC9" w:rsidRDefault="00206EC9" w:rsidP="00395CD0">
            <w:pPr>
              <w:jc w:val="center"/>
            </w:pPr>
            <w:r>
              <w:t>110</w:t>
            </w:r>
          </w:p>
        </w:tc>
        <w:tc>
          <w:tcPr>
            <w:tcW w:w="918" w:type="dxa"/>
            <w:tcBorders>
              <w:top w:val="single" w:sz="4" w:space="0" w:color="auto"/>
              <w:left w:val="single" w:sz="4" w:space="0" w:color="auto"/>
              <w:bottom w:val="single" w:sz="4" w:space="0" w:color="auto"/>
              <w:right w:val="single" w:sz="4" w:space="0" w:color="auto"/>
            </w:tcBorders>
            <w:hideMark/>
          </w:tcPr>
          <w:p w14:paraId="219D460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994F627" w14:textId="77777777" w:rsidR="00206EC9" w:rsidRDefault="00206EC9" w:rsidP="00395CD0">
            <w:pPr>
              <w:jc w:val="center"/>
            </w:pPr>
            <w:r>
              <w:t>90</w:t>
            </w:r>
          </w:p>
        </w:tc>
      </w:tr>
    </w:tbl>
    <w:p w14:paraId="608C31C2" w14:textId="77777777" w:rsidR="00206EC9" w:rsidRDefault="00206EC9" w:rsidP="00206EC9">
      <w:pPr>
        <w:jc w:val="left"/>
      </w:pPr>
    </w:p>
    <w:p w14:paraId="7D5DD749" w14:textId="77777777" w:rsidR="00206EC9" w:rsidRDefault="00206EC9" w:rsidP="00206EC9">
      <w:pPr>
        <w:pStyle w:val="Heading4"/>
      </w:pPr>
      <w:r>
        <w:t>A765000 ADMINISTRACIJA I UPRAVLJANJE</w:t>
      </w:r>
    </w:p>
    <w:p w14:paraId="1418F65F" w14:textId="77777777" w:rsidR="00206EC9" w:rsidRDefault="00206EC9" w:rsidP="00206EC9">
      <w:pPr>
        <w:pStyle w:val="Heading8"/>
        <w:jc w:val="left"/>
      </w:pPr>
      <w:r>
        <w:t>Zakonske i druge pravne osnove</w:t>
      </w:r>
    </w:p>
    <w:p w14:paraId="1CB04EE4" w14:textId="77777777" w:rsidR="00206EC9" w:rsidRDefault="00206EC9" w:rsidP="00206EC9">
      <w:r>
        <w:t xml:space="preserve">-Ustav RH, članak 37.  </w:t>
      </w:r>
    </w:p>
    <w:p w14:paraId="32CF3308" w14:textId="77777777" w:rsidR="00206EC9" w:rsidRDefault="00206EC9" w:rsidP="00206EC9">
      <w:r>
        <w:t xml:space="preserve">-Uredba (EU) 2016/679 Europskog parlamenta i Vijeća od 27. travnja 2016. o zaštiti pojedinaca u vezi s obradom             osobnih podataka i o slobodnom kretanju takvih podataka te o stavljanju izvan snage Direktive 95/46/EZ (Opća uredba o zaštiti podataka) (engl. akronim GDPR (SL EU L119))  </w:t>
      </w:r>
    </w:p>
    <w:p w14:paraId="51E58835" w14:textId="77777777" w:rsidR="00206EC9" w:rsidRDefault="00206EC9" w:rsidP="00206EC9">
      <w:r>
        <w:t xml:space="preserve">-Zakon o provedbi Opće uredbe o zaštiti podataka  </w:t>
      </w:r>
    </w:p>
    <w:p w14:paraId="6DA72BF9" w14:textId="77777777" w:rsidR="00206EC9" w:rsidRDefault="00206EC9" w:rsidP="00206EC9">
      <w:r>
        <w:t xml:space="preserve">-Zakon o zaštiti fizičkih osoba u vezi s obradom i razmjenom osobnih podataka u svrhe sprječavanja, istraživanja, otkrivanja ili progona kaznenih djela ili izvršavanja kaznenih sankcija  </w:t>
      </w:r>
    </w:p>
    <w:p w14:paraId="414EDDAD" w14:textId="77777777" w:rsidR="00206EC9" w:rsidRDefault="00206EC9" w:rsidP="00206EC9">
      <w:r>
        <w:t xml:space="preserve">-Konvencija 108 Vijeća Europe - Zakon o potvrđivanju konvencije za zaštitu osoba glede automatizirane obrade osobnih podataka i dodatnog protokola uz konvenciju (MU br. 04/05).   </w:t>
      </w:r>
    </w:p>
    <w:p w14:paraId="099B172F" w14:textId="77777777" w:rsidR="00206EC9" w:rsidRDefault="00206EC9" w:rsidP="00206EC9">
      <w:r>
        <w:t xml:space="preserve">-Dodatni Protokol uz Konvenciju 108 - Zakon o potvrđivanju izmjena i dopuna Konvencije 108 (MU br. 12/05).   </w:t>
      </w:r>
    </w:p>
    <w:p w14:paraId="1DD517AE" w14:textId="77777777" w:rsidR="00206EC9" w:rsidRDefault="00206EC9" w:rsidP="00206EC9">
      <w:r>
        <w:t xml:space="preserve">-Direktiva 2002/58/EZ Europskog parlamenta i Vijeća - Direktiva o obradi osobnih podataka i zaštiti privatnosti na području elektroničkih komunikacija.   </w:t>
      </w:r>
    </w:p>
    <w:p w14:paraId="12FA2B21" w14:textId="77777777" w:rsidR="00206EC9" w:rsidRDefault="00206EC9" w:rsidP="00206EC9">
      <w:r>
        <w:t xml:space="preserve">- Zakon o obvezama i pravima državnih dužnosnika, članak 15. </w:t>
      </w:r>
    </w:p>
    <w:p w14:paraId="22555E51" w14:textId="77777777" w:rsidR="00206EC9" w:rsidRDefault="00206EC9" w:rsidP="00206EC9">
      <w:r>
        <w:t xml:space="preserve">-Pravilnik o radu Agencije za zaštitu osobnih podataka  </w:t>
      </w:r>
    </w:p>
    <w:p w14:paraId="40100E49" w14:textId="77777777" w:rsidR="00206EC9" w:rsidRDefault="00206EC9" w:rsidP="00206EC9">
      <w:r>
        <w:t>-Pravilnik o unutarnjem redu Agencije za zaštitu osobnih podatk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06EC9" w14:paraId="2EFAFAC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300DD96"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419FE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79F5327"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645E5E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2915D2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DAF8EA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2FFEB85" w14:textId="77777777" w:rsidR="00206EC9" w:rsidRDefault="00206EC9" w:rsidP="00395CD0">
            <w:pPr>
              <w:pStyle w:val="CellHeader"/>
              <w:jc w:val="center"/>
              <w:rPr>
                <w:lang w:eastAsia="en-US"/>
              </w:rPr>
            </w:pPr>
            <w:r>
              <w:rPr>
                <w:rFonts w:cs="Times New Roman"/>
                <w:lang w:eastAsia="en-US"/>
              </w:rPr>
              <w:t>Indeks 2024/2023</w:t>
            </w:r>
          </w:p>
        </w:tc>
      </w:tr>
      <w:tr w:rsidR="00206EC9" w14:paraId="3A37A9F0"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D7447C4" w14:textId="77777777" w:rsidR="00206EC9" w:rsidRDefault="00206EC9" w:rsidP="00395CD0">
            <w:pPr>
              <w:pStyle w:val="CellColumn"/>
              <w:jc w:val="left"/>
              <w:rPr>
                <w:lang w:eastAsia="en-US"/>
              </w:rPr>
            </w:pPr>
            <w:r>
              <w:rPr>
                <w:rFonts w:cs="Times New Roman"/>
                <w:lang w:eastAsia="en-US"/>
              </w:rPr>
              <w:t>A765000</w:t>
            </w:r>
          </w:p>
        </w:tc>
        <w:tc>
          <w:tcPr>
            <w:tcW w:w="1632" w:type="dxa"/>
            <w:tcBorders>
              <w:top w:val="single" w:sz="4" w:space="0" w:color="auto"/>
              <w:left w:val="single" w:sz="4" w:space="0" w:color="auto"/>
              <w:bottom w:val="single" w:sz="4" w:space="0" w:color="auto"/>
              <w:right w:val="single" w:sz="4" w:space="0" w:color="auto"/>
            </w:tcBorders>
            <w:vAlign w:val="top"/>
            <w:hideMark/>
          </w:tcPr>
          <w:p w14:paraId="20F20B03" w14:textId="77777777" w:rsidR="00206EC9" w:rsidRDefault="00206EC9" w:rsidP="00395CD0">
            <w:pPr>
              <w:jc w:val="right"/>
            </w:pPr>
            <w:r>
              <w:t>1.259.935</w:t>
            </w:r>
          </w:p>
        </w:tc>
        <w:tc>
          <w:tcPr>
            <w:tcW w:w="1632" w:type="dxa"/>
            <w:tcBorders>
              <w:top w:val="single" w:sz="4" w:space="0" w:color="auto"/>
              <w:left w:val="single" w:sz="4" w:space="0" w:color="auto"/>
              <w:bottom w:val="single" w:sz="4" w:space="0" w:color="auto"/>
              <w:right w:val="single" w:sz="4" w:space="0" w:color="auto"/>
            </w:tcBorders>
            <w:vAlign w:val="top"/>
            <w:hideMark/>
          </w:tcPr>
          <w:p w14:paraId="009D3FA5" w14:textId="77777777" w:rsidR="00206EC9" w:rsidRDefault="00206EC9" w:rsidP="00395CD0">
            <w:pPr>
              <w:jc w:val="right"/>
            </w:pPr>
            <w:r>
              <w:t>1.445.757</w:t>
            </w:r>
          </w:p>
        </w:tc>
        <w:tc>
          <w:tcPr>
            <w:tcW w:w="1632" w:type="dxa"/>
            <w:tcBorders>
              <w:top w:val="single" w:sz="4" w:space="0" w:color="auto"/>
              <w:left w:val="single" w:sz="4" w:space="0" w:color="auto"/>
              <w:bottom w:val="single" w:sz="4" w:space="0" w:color="auto"/>
              <w:right w:val="single" w:sz="4" w:space="0" w:color="auto"/>
            </w:tcBorders>
            <w:vAlign w:val="top"/>
            <w:hideMark/>
          </w:tcPr>
          <w:p w14:paraId="2B9F5058" w14:textId="77777777" w:rsidR="00206EC9" w:rsidRDefault="00206EC9" w:rsidP="00395CD0">
            <w:pPr>
              <w:jc w:val="right"/>
            </w:pPr>
            <w:r>
              <w:t>1.785.141</w:t>
            </w:r>
          </w:p>
        </w:tc>
        <w:tc>
          <w:tcPr>
            <w:tcW w:w="1632" w:type="dxa"/>
            <w:tcBorders>
              <w:top w:val="single" w:sz="4" w:space="0" w:color="auto"/>
              <w:left w:val="single" w:sz="4" w:space="0" w:color="auto"/>
              <w:bottom w:val="single" w:sz="4" w:space="0" w:color="auto"/>
              <w:right w:val="single" w:sz="4" w:space="0" w:color="auto"/>
            </w:tcBorders>
            <w:vAlign w:val="top"/>
            <w:hideMark/>
          </w:tcPr>
          <w:p w14:paraId="19DA0AAD" w14:textId="77777777" w:rsidR="00206EC9" w:rsidRDefault="00206EC9" w:rsidP="00395CD0">
            <w:pPr>
              <w:jc w:val="right"/>
            </w:pPr>
            <w:r>
              <w:t>1.787.072</w:t>
            </w:r>
          </w:p>
        </w:tc>
        <w:tc>
          <w:tcPr>
            <w:tcW w:w="1632" w:type="dxa"/>
            <w:tcBorders>
              <w:top w:val="single" w:sz="4" w:space="0" w:color="auto"/>
              <w:left w:val="single" w:sz="4" w:space="0" w:color="auto"/>
              <w:bottom w:val="single" w:sz="4" w:space="0" w:color="auto"/>
              <w:right w:val="single" w:sz="4" w:space="0" w:color="auto"/>
            </w:tcBorders>
            <w:vAlign w:val="top"/>
            <w:hideMark/>
          </w:tcPr>
          <w:p w14:paraId="5CD8517F" w14:textId="77777777" w:rsidR="00206EC9" w:rsidRDefault="00206EC9" w:rsidP="00395CD0">
            <w:pPr>
              <w:jc w:val="right"/>
            </w:pPr>
            <w:r>
              <w:t>1.787.773</w:t>
            </w:r>
          </w:p>
        </w:tc>
        <w:tc>
          <w:tcPr>
            <w:tcW w:w="510" w:type="dxa"/>
            <w:tcBorders>
              <w:top w:val="single" w:sz="4" w:space="0" w:color="auto"/>
              <w:left w:val="single" w:sz="4" w:space="0" w:color="auto"/>
              <w:bottom w:val="single" w:sz="4" w:space="0" w:color="auto"/>
              <w:right w:val="single" w:sz="4" w:space="0" w:color="auto"/>
            </w:tcBorders>
            <w:vAlign w:val="top"/>
            <w:hideMark/>
          </w:tcPr>
          <w:p w14:paraId="71BB51A2" w14:textId="77777777" w:rsidR="00206EC9" w:rsidRDefault="00206EC9" w:rsidP="00395CD0">
            <w:pPr>
              <w:jc w:val="right"/>
            </w:pPr>
            <w:r>
              <w:t>123,5</w:t>
            </w:r>
          </w:p>
        </w:tc>
      </w:tr>
    </w:tbl>
    <w:p w14:paraId="047F4039" w14:textId="77777777" w:rsidR="00206EC9" w:rsidRDefault="00206EC9" w:rsidP="00206EC9">
      <w:pPr>
        <w:jc w:val="left"/>
      </w:pPr>
    </w:p>
    <w:p w14:paraId="20CF6AA1" w14:textId="77777777" w:rsidR="00206EC9" w:rsidRDefault="00206EC9" w:rsidP="00206EC9">
      <w:r>
        <w:t xml:space="preserve">Financijski plan Agencije za zaštitu osobnih podataka sastoji se od plana rashoda za zaposlene, materijalnih rashoda i rashoda za usluge.  </w:t>
      </w:r>
    </w:p>
    <w:p w14:paraId="503A6480" w14:textId="77777777" w:rsidR="00206EC9" w:rsidRDefault="00206EC9" w:rsidP="00206EC9">
      <w:r>
        <w:t xml:space="preserve">U Agenciji za zaštitu osobnih podataka zaposleno je 33 djelatnika a koji se sastoje od dva dužnosnika na mandatu od 4 godine te 31 službenika. Planirano je novo zapošljavanje pet visokoobrazovnih djelatnika te unaprjeđenja djelatnika. Projekcija rashoda za zaposlene planirana je pod pretpostavkom razina prava iz 2023. godine. </w:t>
      </w:r>
    </w:p>
    <w:p w14:paraId="6B2E5D50" w14:textId="77777777" w:rsidR="00206EC9" w:rsidRDefault="00206EC9" w:rsidP="00206EC9">
      <w:r>
        <w:t xml:space="preserve">Za rashode za zaposlene planirano je 1.169.005 EUR u 2024., 1.202.745 EUR u 2025 i 1.207.088 EUR u 2026. godini. Rashodi za zaposlene se sastoje od plaće za redovan rad, plaće za prekovremeni rad, doprinosa za obvezno zdravstveno osiguranje te ostalih rashoda za zaposlene (nagrade, darovi, otpremnine, naknade za bolest i smrtni slučaj, regres). </w:t>
      </w:r>
    </w:p>
    <w:p w14:paraId="6CBEA598" w14:textId="77777777" w:rsidR="00206EC9" w:rsidRDefault="00206EC9" w:rsidP="00206EC9">
      <w:r>
        <w:t xml:space="preserve">Za naknadu troškova zaposlenima planirano je 39.999 EUR u 2024., 2025., 2026. godini a sastoji se od naknade za prijevoz na posao i s posla te stručnog usavršavanja zaposlenika (seminari, savjetovanja, tečajevi i stručni ispiti) </w:t>
      </w:r>
    </w:p>
    <w:p w14:paraId="68E3A8D5" w14:textId="77777777" w:rsidR="00206EC9" w:rsidRDefault="00206EC9" w:rsidP="00206EC9">
      <w:r>
        <w:t xml:space="preserve">Na rashodima za materijal i energiju planirano je 49.275 EUR u 2024., 2025., 2026. godini a sastoje se od uredskog materijala, energije, materijala i dijelova za tekuće i investicijsko održavanje, sitni inventar i auto gume. </w:t>
      </w:r>
    </w:p>
    <w:p w14:paraId="00D0F3E3" w14:textId="77777777" w:rsidR="00206EC9" w:rsidRDefault="00206EC9" w:rsidP="00206EC9">
      <w:r>
        <w:t xml:space="preserve">Za rashode za usluge planirano je 333.202 EUR u 2024., 331.762 EUR u 2025. i 331.282 EUR u 2026. godini a sastoje se od usluga telefona, pošte i prijevoza, usluga tekućeg i investicijskog održavanja, usluga promidžbe, komunalne usluge, zakupnine i najamnine, zdravstvene usluge, intelektualne i osobne usluge, računalne usluge te ostale usluge (usluge pri registraciji vozila, usluge čišćenja, usluge čuvanja imovine i osoba te ostale nespomenute usluge) </w:t>
      </w:r>
    </w:p>
    <w:p w14:paraId="6B28EC48" w14:textId="77777777" w:rsidR="00206EC9" w:rsidRDefault="00206EC9" w:rsidP="00206EC9">
      <w:r>
        <w:lastRenderedPageBreak/>
        <w:t xml:space="preserve">Za ostale nespomenute rashode (premije osiguranja, reprezentacija, pristojbe i naknade i troškove sudskih postupaka) je planirano 23.400 EUR u 2024., 2025., 2026. godini </w:t>
      </w:r>
    </w:p>
    <w:p w14:paraId="1BFD756E" w14:textId="77777777" w:rsidR="00206EC9" w:rsidRDefault="00206EC9" w:rsidP="00206EC9">
      <w:r>
        <w:t xml:space="preserve">Za naknade građanima i kućanstvima na temelju osiguranja i druge naknade je planirano 23.300 EUR u 2024., 3.300 EUR u 2025. a odnosi se na školarine za doktorski, specijalistički i diplomski studij. </w:t>
      </w:r>
    </w:p>
    <w:p w14:paraId="658EB1EF" w14:textId="77777777" w:rsidR="00206EC9" w:rsidRDefault="00206EC9" w:rsidP="00206EC9">
      <w:r>
        <w:t xml:space="preserve">Agencija kao nacionalno nadzorno tijelo odgovorno za praćenje provedbe zakonodavnog okvira zaštite osobnih podataka, sustavno prati uređenje zaštite osobnih podataka u zemlji i inozemstvu te surađuje s tijelima nadležnima za nadzor nad zaštitom osobnih podataka Europske unije, ali i tijelima drugih zemlja koje nisu članice Europske unije.  </w:t>
      </w:r>
    </w:p>
    <w:p w14:paraId="2E4D07C6" w14:textId="77777777" w:rsidR="00206EC9" w:rsidRDefault="00206EC9" w:rsidP="00206EC9">
      <w:r>
        <w:t xml:space="preserve">S obzirom na stalni razvoj tehničkih mogućnosti obrade osobnih podataka, potrebno je stalno pratiti tehnološka dostignuća primjenjiva u Hrvatskoj kako bi se pravnom praksom Agencije uredila obrada osobnih podataka, odnosno efikasno provodila zaštita navedenih podataka. </w:t>
      </w:r>
    </w:p>
    <w:p w14:paraId="5C300AA0" w14:textId="77777777" w:rsidR="00206EC9" w:rsidRDefault="00206EC9" w:rsidP="00206EC9">
      <w:r>
        <w:t xml:space="preserve">Jednako tako Agencija ima kontinuiranu suradnju s institucijama EU te međunarodnim organizacijama i drugim zemljama izravno ili putem domaćih nadležnih institucija. Kao sastavni dio rada Agencije, podrazumijeva se i prisutnost u zajedničkim operacijama nadzornih tijela, provedba nadzora diplomatsko konzularnih predstavništva RH, sudjelovanje u radnim skupinama kao što je radna skupina za telekomunikacije i informacijsko društvo Vijeća Europske unije za promet, telekomunikacije i energetiku.   </w:t>
      </w:r>
    </w:p>
    <w:p w14:paraId="3A1471D8" w14:textId="77777777" w:rsidR="00206EC9" w:rsidRDefault="00206EC9" w:rsidP="00206EC9">
      <w:r>
        <w:t xml:space="preserve">Agencija sudjeluje u radu i na sjednicama nadzorno-koordinacijskih radnih grupa: </w:t>
      </w:r>
    </w:p>
    <w:p w14:paraId="3D603D84" w14:textId="77777777" w:rsidR="00206EC9" w:rsidRDefault="00206EC9" w:rsidP="00206EC9">
      <w:r>
        <w:t>•</w:t>
      </w:r>
      <w:r>
        <w:tab/>
        <w:t xml:space="preserve">Nadzorno koordinacijska skupina za Schengenski informacijski sustav II – SIS II </w:t>
      </w:r>
    </w:p>
    <w:p w14:paraId="3024C6D2" w14:textId="77777777" w:rsidR="00206EC9" w:rsidRDefault="00206EC9" w:rsidP="00206EC9">
      <w:r>
        <w:t>•</w:t>
      </w:r>
      <w:r>
        <w:tab/>
        <w:t xml:space="preserve">Nadzorno koordinacijska skupina za EURODAC,  </w:t>
      </w:r>
    </w:p>
    <w:p w14:paraId="0DEC4647" w14:textId="77777777" w:rsidR="00206EC9" w:rsidRDefault="00206EC9" w:rsidP="00206EC9">
      <w:r>
        <w:t>•</w:t>
      </w:r>
      <w:r>
        <w:tab/>
        <w:t xml:space="preserve">Nadzorno koordinacijska skupina za Vizni informacijski sustav </w:t>
      </w:r>
    </w:p>
    <w:p w14:paraId="3C50B90E" w14:textId="77777777" w:rsidR="00206EC9" w:rsidRDefault="00206EC9" w:rsidP="00206EC9">
      <w:r>
        <w:t>•</w:t>
      </w:r>
      <w:r>
        <w:tab/>
        <w:t xml:space="preserve">Nadzorno koordinacijska skupina Carinskog informacijskog sustava i Odbor za suradnju Europol-a </w:t>
      </w:r>
    </w:p>
    <w:p w14:paraId="7FD82ED1" w14:textId="77777777" w:rsidR="00206EC9" w:rsidRDefault="00206EC9" w:rsidP="00206EC9">
      <w:r>
        <w:t xml:space="preserve"> </w:t>
      </w:r>
    </w:p>
    <w:p w14:paraId="2388F4E0" w14:textId="77777777" w:rsidR="00206EC9" w:rsidRDefault="00206EC9" w:rsidP="00206EC9">
      <w:r>
        <w:t xml:space="preserve">U stručnim podskupinama; </w:t>
      </w:r>
    </w:p>
    <w:p w14:paraId="5826ED0C" w14:textId="77777777" w:rsidR="00206EC9" w:rsidRDefault="00206EC9" w:rsidP="00206EC9">
      <w:r>
        <w:t>•</w:t>
      </w:r>
      <w:r>
        <w:tab/>
        <w:t xml:space="preserve">Europskog odbora za zaštitu podataka </w:t>
      </w:r>
    </w:p>
    <w:p w14:paraId="6860BD9F" w14:textId="77777777" w:rsidR="00206EC9" w:rsidRDefault="00206EC9" w:rsidP="00206EC9">
      <w:r>
        <w:t>•</w:t>
      </w:r>
      <w:r>
        <w:tab/>
        <w:t xml:space="preserve">Podskupine za granice, putovanja i provedbu zakona  </w:t>
      </w:r>
    </w:p>
    <w:p w14:paraId="62577BEA" w14:textId="77777777" w:rsidR="00206EC9" w:rsidRDefault="00206EC9" w:rsidP="00206EC9">
      <w:r>
        <w:t>•</w:t>
      </w:r>
      <w:r>
        <w:tab/>
        <w:t xml:space="preserve">Podskupine za suradnju  </w:t>
      </w:r>
    </w:p>
    <w:p w14:paraId="5139A336" w14:textId="77777777" w:rsidR="00206EC9" w:rsidRDefault="00206EC9" w:rsidP="00206EC9">
      <w:r>
        <w:t>•</w:t>
      </w:r>
      <w:r>
        <w:tab/>
        <w:t xml:space="preserve">Podskupine za financijska pitanja  </w:t>
      </w:r>
    </w:p>
    <w:p w14:paraId="2B373B57" w14:textId="77777777" w:rsidR="00206EC9" w:rsidRDefault="00206EC9" w:rsidP="00206EC9">
      <w:r>
        <w:t>•</w:t>
      </w:r>
      <w:r>
        <w:tab/>
        <w:t xml:space="preserve">Podskupine za međunarodne transfere   </w:t>
      </w:r>
    </w:p>
    <w:p w14:paraId="00EC4197" w14:textId="77777777" w:rsidR="00206EC9" w:rsidRDefault="00206EC9" w:rsidP="00206EC9">
      <w:r>
        <w:t>•</w:t>
      </w:r>
      <w:r>
        <w:tab/>
        <w:t xml:space="preserve">Podskupine za ključne odredbe  </w:t>
      </w:r>
    </w:p>
    <w:p w14:paraId="029CEE30" w14:textId="77777777" w:rsidR="00206EC9" w:rsidRDefault="00206EC9" w:rsidP="00206EC9">
      <w:r>
        <w:t>•</w:t>
      </w:r>
      <w:r>
        <w:tab/>
        <w:t xml:space="preserve">Podskupine za provedbu  </w:t>
      </w:r>
    </w:p>
    <w:p w14:paraId="596A60FB" w14:textId="77777777" w:rsidR="00206EC9" w:rsidRDefault="00206EC9" w:rsidP="00206EC9">
      <w:r>
        <w:t>•</w:t>
      </w:r>
      <w:r>
        <w:tab/>
        <w:t xml:space="preserve">Podskupine za tehnologije </w:t>
      </w:r>
    </w:p>
    <w:p w14:paraId="611775B4" w14:textId="77777777" w:rsidR="00206EC9" w:rsidRDefault="00206EC9" w:rsidP="00206EC9">
      <w:r>
        <w:t>•</w:t>
      </w:r>
      <w:r>
        <w:tab/>
        <w:t xml:space="preserve">Podskupine za IT korisnike  </w:t>
      </w:r>
    </w:p>
    <w:p w14:paraId="5C0B56ED" w14:textId="77777777" w:rsidR="00206EC9" w:rsidRDefault="00206EC9" w:rsidP="00206EC9">
      <w:r>
        <w:t>•</w:t>
      </w:r>
      <w:r>
        <w:tab/>
        <w:t xml:space="preserve">Podskupine za usklađenost, e-Vladu i zdravstvo  </w:t>
      </w:r>
    </w:p>
    <w:p w14:paraId="3A12A873" w14:textId="77777777" w:rsidR="00206EC9" w:rsidRDefault="00206EC9" w:rsidP="00206EC9">
      <w:r>
        <w:t>•</w:t>
      </w:r>
      <w:r>
        <w:tab/>
        <w:t xml:space="preserve">Podskupine za savjetodavna i strateška pitanja  </w:t>
      </w:r>
    </w:p>
    <w:p w14:paraId="78D52242" w14:textId="77777777" w:rsidR="00206EC9" w:rsidRDefault="00206EC9" w:rsidP="00206EC9">
      <w:r>
        <w:t>•</w:t>
      </w:r>
      <w:r>
        <w:tab/>
        <w:t xml:space="preserve">Podskupine za društvene medije  </w:t>
      </w:r>
    </w:p>
    <w:p w14:paraId="2390400E" w14:textId="77777777" w:rsidR="00206EC9" w:rsidRDefault="00206EC9" w:rsidP="00206EC9">
      <w:r>
        <w:t>•</w:t>
      </w:r>
      <w:r>
        <w:tab/>
        <w:t xml:space="preserve">Podskupine za koordinatore   </w:t>
      </w:r>
    </w:p>
    <w:p w14:paraId="6FF61926" w14:textId="77777777" w:rsidR="00206EC9" w:rsidRDefault="00206EC9" w:rsidP="00206EC9">
      <w:r>
        <w:t>•</w:t>
      </w:r>
      <w:r>
        <w:tab/>
        <w:t xml:space="preserve">Radne grupe za upravne novčane kazne  </w:t>
      </w:r>
    </w:p>
    <w:p w14:paraId="4F2FAC42" w14:textId="77777777" w:rsidR="00206EC9" w:rsidRDefault="00206EC9" w:rsidP="00206EC9">
      <w:r>
        <w:t>•</w:t>
      </w:r>
      <w:r>
        <w:tab/>
        <w:t xml:space="preserve">Radne grupe za međunarodni angažman  </w:t>
      </w:r>
    </w:p>
    <w:p w14:paraId="72F037B7" w14:textId="77777777" w:rsidR="00206EC9" w:rsidRDefault="00206EC9" w:rsidP="00206EC9">
      <w:r>
        <w:t>•</w:t>
      </w:r>
      <w:r>
        <w:tab/>
        <w:t xml:space="preserve">Taskforce NOYB 101 Complaints </w:t>
      </w:r>
    </w:p>
    <w:p w14:paraId="04965C39" w14:textId="77777777" w:rsidR="00206EC9" w:rsidRDefault="00206EC9" w:rsidP="00206EC9">
      <w:r>
        <w:t>•</w:t>
      </w:r>
      <w:r>
        <w:tab/>
        <w:t xml:space="preserve">Radne grupe za Cookie bannere   </w:t>
      </w:r>
    </w:p>
    <w:p w14:paraId="175CAA30" w14:textId="77777777" w:rsidR="00206EC9" w:rsidRDefault="00206EC9" w:rsidP="00206EC9">
      <w:r>
        <w:t>•</w:t>
      </w:r>
      <w:r>
        <w:tab/>
        <w:t xml:space="preserve">Radne grupe C&amp;C zaštita podataka/konkurencija/zaštita potrošača  </w:t>
      </w:r>
    </w:p>
    <w:p w14:paraId="58F99EBF" w14:textId="77777777" w:rsidR="00206EC9" w:rsidRDefault="00206EC9" w:rsidP="00206EC9">
      <w:r>
        <w:t>•</w:t>
      </w:r>
      <w:r>
        <w:tab/>
        <w:t xml:space="preserve">Taskforce on ChatGPT </w:t>
      </w:r>
    </w:p>
    <w:p w14:paraId="7B4BDEC6" w14:textId="77777777" w:rsidR="00206EC9" w:rsidRDefault="00206EC9" w:rsidP="00206EC9">
      <w:r>
        <w:t>•</w:t>
      </w:r>
      <w:r>
        <w:tab/>
        <w:t xml:space="preserve">Odbor za koordinirani nadzor </w:t>
      </w:r>
    </w:p>
    <w:p w14:paraId="28AE4685" w14:textId="77777777" w:rsidR="00206EC9" w:rsidRDefault="00206EC9" w:rsidP="00206EC9">
      <w:r>
        <w:lastRenderedPageBreak/>
        <w:t xml:space="preserve"> </w:t>
      </w:r>
    </w:p>
    <w:p w14:paraId="40D42812" w14:textId="77777777" w:rsidR="00206EC9" w:rsidRDefault="00206EC9" w:rsidP="00206EC9">
      <w:r>
        <w:t>Sudjeluje u sastancima radne skupine za razmjenu informacija i zaštita podataka (DAPIX); sudjeluje na međunarodnoj konferenciji za zaštitu osobnih podataka i na EU konferenciji za zaštitu osobnih podataka, te prisustvuje na sastancima tijela za zaštitu osobnih podataka istočne i zapadne Europe (CEEDPA). Suradnja s nadzornim tijelima za zaštitu osobnih podataka zemalja članica Europske unije, prijemom Republike Hrvatske u punopravno članstvo EU-a te stupanjem u opću primjenu Opće uredbe o zaštiti podataka, postala je obvezujuća, a što proporcionalno zahtijeva i veće izdatke iz proračuna Agencije. Za navedenu međunarodnu suradnju i aktivnosti planirani su izdaci na službenim putovanjima u iznosu: 146.960 EUR u 2024., 136.591 EUR u 2025. i 136.729 EUR u 2026. godini</w:t>
      </w:r>
    </w:p>
    <w:p w14:paraId="26120685"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21865EF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C90D6D7"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B8EA442"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A4073F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5AE55B4"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1A94FD"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2D26308"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2E21CC"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0D3343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80B522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AF727A4" w14:textId="77777777" w:rsidR="00206EC9" w:rsidRDefault="00206EC9" w:rsidP="00395CD0">
            <w:pPr>
              <w:pStyle w:val="CellColumn"/>
              <w:jc w:val="left"/>
              <w:rPr>
                <w:lang w:eastAsia="en-US"/>
              </w:rPr>
            </w:pPr>
            <w:r>
              <w:rPr>
                <w:rFonts w:cs="Times New Roman"/>
                <w:lang w:eastAsia="en-US"/>
              </w:rPr>
              <w:t>Broj provedenih nadzora po službenoj dužnosti</w:t>
            </w:r>
          </w:p>
        </w:tc>
        <w:tc>
          <w:tcPr>
            <w:tcW w:w="2245" w:type="dxa"/>
            <w:tcBorders>
              <w:top w:val="single" w:sz="4" w:space="0" w:color="auto"/>
              <w:left w:val="single" w:sz="4" w:space="0" w:color="auto"/>
              <w:bottom w:val="single" w:sz="4" w:space="0" w:color="auto"/>
              <w:right w:val="single" w:sz="4" w:space="0" w:color="auto"/>
            </w:tcBorders>
            <w:vAlign w:val="top"/>
            <w:hideMark/>
          </w:tcPr>
          <w:p w14:paraId="36B89199" w14:textId="77777777" w:rsidR="00206EC9" w:rsidRDefault="00206EC9" w:rsidP="00395CD0">
            <w:pPr>
              <w:pStyle w:val="CellColumn"/>
              <w:jc w:val="left"/>
              <w:rPr>
                <w:lang w:eastAsia="en-US"/>
              </w:rPr>
            </w:pPr>
            <w:r>
              <w:rPr>
                <w:rFonts w:cs="Times New Roman"/>
                <w:lang w:eastAsia="en-US"/>
              </w:rPr>
              <w:t>Realizacijom planiranih nadzora po službenoj dužnosti se osigurava zaštita osobnih podataka</w:t>
            </w:r>
          </w:p>
        </w:tc>
        <w:tc>
          <w:tcPr>
            <w:tcW w:w="918" w:type="dxa"/>
            <w:tcBorders>
              <w:top w:val="single" w:sz="4" w:space="0" w:color="auto"/>
              <w:left w:val="single" w:sz="4" w:space="0" w:color="auto"/>
              <w:bottom w:val="single" w:sz="4" w:space="0" w:color="auto"/>
              <w:right w:val="single" w:sz="4" w:space="0" w:color="auto"/>
            </w:tcBorders>
            <w:hideMark/>
          </w:tcPr>
          <w:p w14:paraId="61B67E4F"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11893D6" w14:textId="77777777" w:rsidR="00206EC9" w:rsidRDefault="00206EC9" w:rsidP="00395CD0">
            <w:pPr>
              <w:jc w:val="center"/>
            </w:pPr>
            <w:r>
              <w:t>150</w:t>
            </w:r>
          </w:p>
        </w:tc>
        <w:tc>
          <w:tcPr>
            <w:tcW w:w="918" w:type="dxa"/>
            <w:tcBorders>
              <w:top w:val="single" w:sz="4" w:space="0" w:color="auto"/>
              <w:left w:val="single" w:sz="4" w:space="0" w:color="auto"/>
              <w:bottom w:val="single" w:sz="4" w:space="0" w:color="auto"/>
              <w:right w:val="single" w:sz="4" w:space="0" w:color="auto"/>
            </w:tcBorders>
            <w:hideMark/>
          </w:tcPr>
          <w:p w14:paraId="16EC4B3E" w14:textId="77777777" w:rsidR="00206EC9" w:rsidRDefault="00206EC9" w:rsidP="00395CD0">
            <w:pPr>
              <w:pStyle w:val="CellColumn"/>
              <w:jc w:val="center"/>
              <w:rPr>
                <w:lang w:eastAsia="en-US"/>
              </w:rPr>
            </w:pPr>
            <w:r>
              <w:rPr>
                <w:rFonts w:cs="Times New Roman"/>
                <w:lang w:eastAsia="en-US"/>
              </w:rPr>
              <w:t>Godišnje izvješće</w:t>
            </w:r>
          </w:p>
        </w:tc>
        <w:tc>
          <w:tcPr>
            <w:tcW w:w="918" w:type="dxa"/>
            <w:tcBorders>
              <w:top w:val="single" w:sz="4" w:space="0" w:color="auto"/>
              <w:left w:val="single" w:sz="4" w:space="0" w:color="auto"/>
              <w:bottom w:val="single" w:sz="4" w:space="0" w:color="auto"/>
              <w:right w:val="single" w:sz="4" w:space="0" w:color="auto"/>
            </w:tcBorders>
            <w:hideMark/>
          </w:tcPr>
          <w:p w14:paraId="020F3C7B" w14:textId="77777777" w:rsidR="00206EC9" w:rsidRDefault="00206EC9" w:rsidP="00395CD0">
            <w:pPr>
              <w:jc w:val="center"/>
            </w:pPr>
            <w:r>
              <w:t>150</w:t>
            </w:r>
          </w:p>
        </w:tc>
        <w:tc>
          <w:tcPr>
            <w:tcW w:w="918" w:type="dxa"/>
            <w:tcBorders>
              <w:top w:val="single" w:sz="4" w:space="0" w:color="auto"/>
              <w:left w:val="single" w:sz="4" w:space="0" w:color="auto"/>
              <w:bottom w:val="single" w:sz="4" w:space="0" w:color="auto"/>
              <w:right w:val="single" w:sz="4" w:space="0" w:color="auto"/>
            </w:tcBorders>
            <w:hideMark/>
          </w:tcPr>
          <w:p w14:paraId="1D8FDB94" w14:textId="77777777" w:rsidR="00206EC9" w:rsidRDefault="00206EC9" w:rsidP="00395CD0">
            <w:pPr>
              <w:jc w:val="center"/>
            </w:pPr>
            <w:r>
              <w:t>150</w:t>
            </w:r>
          </w:p>
        </w:tc>
        <w:tc>
          <w:tcPr>
            <w:tcW w:w="918" w:type="dxa"/>
            <w:tcBorders>
              <w:top w:val="single" w:sz="4" w:space="0" w:color="auto"/>
              <w:left w:val="single" w:sz="4" w:space="0" w:color="auto"/>
              <w:bottom w:val="single" w:sz="4" w:space="0" w:color="auto"/>
              <w:right w:val="single" w:sz="4" w:space="0" w:color="auto"/>
            </w:tcBorders>
            <w:hideMark/>
          </w:tcPr>
          <w:p w14:paraId="32E78CA5" w14:textId="77777777" w:rsidR="00206EC9" w:rsidRDefault="00206EC9" w:rsidP="00395CD0">
            <w:pPr>
              <w:jc w:val="center"/>
            </w:pPr>
            <w:r>
              <w:t>150</w:t>
            </w:r>
          </w:p>
        </w:tc>
      </w:tr>
      <w:tr w:rsidR="00206EC9" w14:paraId="26DC405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55CB069" w14:textId="77777777" w:rsidR="00206EC9" w:rsidRDefault="00206EC9" w:rsidP="00395CD0">
            <w:pPr>
              <w:pStyle w:val="CellColumn"/>
              <w:jc w:val="left"/>
              <w:rPr>
                <w:lang w:eastAsia="en-US"/>
              </w:rPr>
            </w:pPr>
            <w:r>
              <w:rPr>
                <w:rFonts w:cs="Times New Roman"/>
                <w:lang w:eastAsia="en-US"/>
              </w:rPr>
              <w:t>Udio provedenih nadzora u odnosu na ukupan broj zahtjeva za zaštitu prava</w:t>
            </w:r>
          </w:p>
        </w:tc>
        <w:tc>
          <w:tcPr>
            <w:tcW w:w="2245" w:type="dxa"/>
            <w:tcBorders>
              <w:top w:val="single" w:sz="4" w:space="0" w:color="auto"/>
              <w:left w:val="single" w:sz="4" w:space="0" w:color="auto"/>
              <w:bottom w:val="single" w:sz="4" w:space="0" w:color="auto"/>
              <w:right w:val="single" w:sz="4" w:space="0" w:color="auto"/>
            </w:tcBorders>
            <w:vAlign w:val="top"/>
            <w:hideMark/>
          </w:tcPr>
          <w:p w14:paraId="2FE8962B" w14:textId="77777777" w:rsidR="00206EC9" w:rsidRDefault="00206EC9" w:rsidP="00395CD0">
            <w:pPr>
              <w:pStyle w:val="CellColumn"/>
              <w:jc w:val="left"/>
              <w:rPr>
                <w:lang w:eastAsia="en-US"/>
              </w:rPr>
            </w:pPr>
            <w:r>
              <w:rPr>
                <w:rFonts w:cs="Times New Roman"/>
                <w:lang w:eastAsia="en-US"/>
              </w:rPr>
              <w:t>Realizacijom nadzora po zahtjevu za zaštitu prava se osigurava zaštita osobnih podataka</w:t>
            </w:r>
          </w:p>
        </w:tc>
        <w:tc>
          <w:tcPr>
            <w:tcW w:w="918" w:type="dxa"/>
            <w:tcBorders>
              <w:top w:val="single" w:sz="4" w:space="0" w:color="auto"/>
              <w:left w:val="single" w:sz="4" w:space="0" w:color="auto"/>
              <w:bottom w:val="single" w:sz="4" w:space="0" w:color="auto"/>
              <w:right w:val="single" w:sz="4" w:space="0" w:color="auto"/>
            </w:tcBorders>
            <w:hideMark/>
          </w:tcPr>
          <w:p w14:paraId="08D5CA4A"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0CBE241F"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757C6551" w14:textId="77777777" w:rsidR="00206EC9" w:rsidRDefault="00206EC9" w:rsidP="00395CD0">
            <w:pPr>
              <w:pStyle w:val="CellColumn"/>
              <w:jc w:val="center"/>
              <w:rPr>
                <w:lang w:eastAsia="en-US"/>
              </w:rPr>
            </w:pPr>
            <w:r>
              <w:rPr>
                <w:rFonts w:cs="Times New Roman"/>
                <w:lang w:eastAsia="en-US"/>
              </w:rPr>
              <w:t>Godišnje izvješće</w:t>
            </w:r>
          </w:p>
        </w:tc>
        <w:tc>
          <w:tcPr>
            <w:tcW w:w="918" w:type="dxa"/>
            <w:tcBorders>
              <w:top w:val="single" w:sz="4" w:space="0" w:color="auto"/>
              <w:left w:val="single" w:sz="4" w:space="0" w:color="auto"/>
              <w:bottom w:val="single" w:sz="4" w:space="0" w:color="auto"/>
              <w:right w:val="single" w:sz="4" w:space="0" w:color="auto"/>
            </w:tcBorders>
            <w:hideMark/>
          </w:tcPr>
          <w:p w14:paraId="4047CD23" w14:textId="77777777" w:rsidR="00206EC9" w:rsidRDefault="00206EC9" w:rsidP="00395CD0">
            <w:pPr>
              <w:jc w:val="center"/>
            </w:pPr>
            <w:r>
              <w:t>70%</w:t>
            </w:r>
          </w:p>
        </w:tc>
        <w:tc>
          <w:tcPr>
            <w:tcW w:w="918" w:type="dxa"/>
            <w:tcBorders>
              <w:top w:val="single" w:sz="4" w:space="0" w:color="auto"/>
              <w:left w:val="single" w:sz="4" w:space="0" w:color="auto"/>
              <w:bottom w:val="single" w:sz="4" w:space="0" w:color="auto"/>
              <w:right w:val="single" w:sz="4" w:space="0" w:color="auto"/>
            </w:tcBorders>
            <w:hideMark/>
          </w:tcPr>
          <w:p w14:paraId="1D95832C" w14:textId="77777777" w:rsidR="00206EC9" w:rsidRDefault="00206EC9" w:rsidP="00395CD0">
            <w:pPr>
              <w:jc w:val="center"/>
            </w:pPr>
            <w:r>
              <w:t>75%</w:t>
            </w:r>
          </w:p>
        </w:tc>
        <w:tc>
          <w:tcPr>
            <w:tcW w:w="918" w:type="dxa"/>
            <w:tcBorders>
              <w:top w:val="single" w:sz="4" w:space="0" w:color="auto"/>
              <w:left w:val="single" w:sz="4" w:space="0" w:color="auto"/>
              <w:bottom w:val="single" w:sz="4" w:space="0" w:color="auto"/>
              <w:right w:val="single" w:sz="4" w:space="0" w:color="auto"/>
            </w:tcBorders>
            <w:hideMark/>
          </w:tcPr>
          <w:p w14:paraId="0BD5DF18" w14:textId="77777777" w:rsidR="00206EC9" w:rsidRDefault="00206EC9" w:rsidP="00395CD0">
            <w:pPr>
              <w:jc w:val="center"/>
            </w:pPr>
            <w:r>
              <w:t>80%</w:t>
            </w:r>
          </w:p>
        </w:tc>
      </w:tr>
      <w:tr w:rsidR="00206EC9" w14:paraId="295C89F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A9DDC71" w14:textId="77777777" w:rsidR="00206EC9" w:rsidRDefault="00206EC9" w:rsidP="00395CD0">
            <w:pPr>
              <w:pStyle w:val="CellColumn"/>
              <w:jc w:val="left"/>
              <w:rPr>
                <w:lang w:eastAsia="en-US"/>
              </w:rPr>
            </w:pPr>
            <w:r>
              <w:rPr>
                <w:rFonts w:cs="Times New Roman"/>
                <w:lang w:eastAsia="en-US"/>
              </w:rPr>
              <w:t>Broj razvijenih/provedenih oblika/događaja osvješćivanja javnosti i edukacija  za voditelje obrade, službenike za zaštitu osobnih podataka i građane</w:t>
            </w:r>
          </w:p>
        </w:tc>
        <w:tc>
          <w:tcPr>
            <w:tcW w:w="2245" w:type="dxa"/>
            <w:tcBorders>
              <w:top w:val="single" w:sz="4" w:space="0" w:color="auto"/>
              <w:left w:val="single" w:sz="4" w:space="0" w:color="auto"/>
              <w:bottom w:val="single" w:sz="4" w:space="0" w:color="auto"/>
              <w:right w:val="single" w:sz="4" w:space="0" w:color="auto"/>
            </w:tcBorders>
            <w:vAlign w:val="top"/>
            <w:hideMark/>
          </w:tcPr>
          <w:p w14:paraId="451EBEC8" w14:textId="77777777" w:rsidR="00206EC9" w:rsidRDefault="00206EC9" w:rsidP="00395CD0">
            <w:pPr>
              <w:pStyle w:val="CellColumn"/>
              <w:jc w:val="left"/>
              <w:rPr>
                <w:lang w:eastAsia="en-US"/>
              </w:rPr>
            </w:pPr>
            <w:r>
              <w:rPr>
                <w:rFonts w:cs="Times New Roman"/>
                <w:lang w:eastAsia="en-US"/>
              </w:rPr>
              <w:t>Održavanjem različitih oblika osvješćivanja javnosti i edukacija  za voditelje obrade, službenike za zaštitu osobnih podataka i građane se podiže razina svijesti građana i popularizira područje zaštite osobnih podataka</w:t>
            </w:r>
          </w:p>
        </w:tc>
        <w:tc>
          <w:tcPr>
            <w:tcW w:w="918" w:type="dxa"/>
            <w:tcBorders>
              <w:top w:val="single" w:sz="4" w:space="0" w:color="auto"/>
              <w:left w:val="single" w:sz="4" w:space="0" w:color="auto"/>
              <w:bottom w:val="single" w:sz="4" w:space="0" w:color="auto"/>
              <w:right w:val="single" w:sz="4" w:space="0" w:color="auto"/>
            </w:tcBorders>
            <w:hideMark/>
          </w:tcPr>
          <w:p w14:paraId="4789CF6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CE78176"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285E3ED2" w14:textId="77777777" w:rsidR="00206EC9" w:rsidRDefault="00206EC9" w:rsidP="00395CD0">
            <w:pPr>
              <w:pStyle w:val="CellColumn"/>
              <w:jc w:val="center"/>
              <w:rPr>
                <w:lang w:eastAsia="en-US"/>
              </w:rPr>
            </w:pPr>
            <w:r>
              <w:rPr>
                <w:rFonts w:cs="Times New Roman"/>
                <w:lang w:eastAsia="en-US"/>
              </w:rPr>
              <w:t>Godišnje izvješće</w:t>
            </w:r>
          </w:p>
        </w:tc>
        <w:tc>
          <w:tcPr>
            <w:tcW w:w="918" w:type="dxa"/>
            <w:tcBorders>
              <w:top w:val="single" w:sz="4" w:space="0" w:color="auto"/>
              <w:left w:val="single" w:sz="4" w:space="0" w:color="auto"/>
              <w:bottom w:val="single" w:sz="4" w:space="0" w:color="auto"/>
              <w:right w:val="single" w:sz="4" w:space="0" w:color="auto"/>
            </w:tcBorders>
            <w:hideMark/>
          </w:tcPr>
          <w:p w14:paraId="429CC58C"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13535BBC" w14:textId="77777777" w:rsidR="00206EC9" w:rsidRDefault="00206EC9" w:rsidP="00395CD0">
            <w:pPr>
              <w:jc w:val="center"/>
            </w:pPr>
            <w:r>
              <w:t>12</w:t>
            </w:r>
          </w:p>
        </w:tc>
        <w:tc>
          <w:tcPr>
            <w:tcW w:w="918" w:type="dxa"/>
            <w:tcBorders>
              <w:top w:val="single" w:sz="4" w:space="0" w:color="auto"/>
              <w:left w:val="single" w:sz="4" w:space="0" w:color="auto"/>
              <w:bottom w:val="single" w:sz="4" w:space="0" w:color="auto"/>
              <w:right w:val="single" w:sz="4" w:space="0" w:color="auto"/>
            </w:tcBorders>
            <w:hideMark/>
          </w:tcPr>
          <w:p w14:paraId="7FF306E5" w14:textId="77777777" w:rsidR="00206EC9" w:rsidRDefault="00206EC9" w:rsidP="00395CD0">
            <w:pPr>
              <w:jc w:val="center"/>
            </w:pPr>
            <w:r>
              <w:t>12</w:t>
            </w:r>
          </w:p>
        </w:tc>
      </w:tr>
      <w:tr w:rsidR="00206EC9" w14:paraId="0E13200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E256520" w14:textId="77777777" w:rsidR="00206EC9" w:rsidRDefault="00206EC9" w:rsidP="00395CD0">
            <w:pPr>
              <w:pStyle w:val="CellColumn"/>
              <w:jc w:val="left"/>
              <w:rPr>
                <w:lang w:eastAsia="en-US"/>
              </w:rPr>
            </w:pPr>
            <w:r>
              <w:rPr>
                <w:rFonts w:cs="Times New Roman"/>
                <w:lang w:eastAsia="en-US"/>
              </w:rPr>
              <w:t>Udio riješenih neupravnih predmeta u određenim rokovima u odnosu na ukupan broj zaprimljenih neuprav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5BA576C2" w14:textId="77777777" w:rsidR="00206EC9" w:rsidRDefault="00206EC9" w:rsidP="00395CD0">
            <w:pPr>
              <w:pStyle w:val="CellColumn"/>
              <w:jc w:val="left"/>
              <w:rPr>
                <w:lang w:eastAsia="en-US"/>
              </w:rPr>
            </w:pPr>
            <w:r>
              <w:rPr>
                <w:rFonts w:cs="Times New Roman"/>
                <w:lang w:eastAsia="en-US"/>
              </w:rPr>
              <w:t>Rješavanje neupravnih predmeta povodom zaprimljenih upita građana, sukladno Općoj uredbi i Zakonu.</w:t>
            </w:r>
          </w:p>
        </w:tc>
        <w:tc>
          <w:tcPr>
            <w:tcW w:w="918" w:type="dxa"/>
            <w:tcBorders>
              <w:top w:val="single" w:sz="4" w:space="0" w:color="auto"/>
              <w:left w:val="single" w:sz="4" w:space="0" w:color="auto"/>
              <w:bottom w:val="single" w:sz="4" w:space="0" w:color="auto"/>
              <w:right w:val="single" w:sz="4" w:space="0" w:color="auto"/>
            </w:tcBorders>
            <w:hideMark/>
          </w:tcPr>
          <w:p w14:paraId="75C9CD29"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59D0922F"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3184EB51" w14:textId="77777777" w:rsidR="00206EC9" w:rsidRDefault="00206EC9" w:rsidP="00395CD0">
            <w:pPr>
              <w:pStyle w:val="CellColumn"/>
              <w:jc w:val="center"/>
              <w:rPr>
                <w:lang w:eastAsia="en-US"/>
              </w:rPr>
            </w:pPr>
            <w:r>
              <w:rPr>
                <w:rFonts w:cs="Times New Roman"/>
                <w:lang w:eastAsia="en-US"/>
              </w:rPr>
              <w:t>Godišnje izvješće</w:t>
            </w:r>
          </w:p>
        </w:tc>
        <w:tc>
          <w:tcPr>
            <w:tcW w:w="918" w:type="dxa"/>
            <w:tcBorders>
              <w:top w:val="single" w:sz="4" w:space="0" w:color="auto"/>
              <w:left w:val="single" w:sz="4" w:space="0" w:color="auto"/>
              <w:bottom w:val="single" w:sz="4" w:space="0" w:color="auto"/>
              <w:right w:val="single" w:sz="4" w:space="0" w:color="auto"/>
            </w:tcBorders>
            <w:hideMark/>
          </w:tcPr>
          <w:p w14:paraId="53445EE3" w14:textId="77777777" w:rsidR="00206EC9" w:rsidRDefault="00206EC9" w:rsidP="00395CD0">
            <w:pPr>
              <w:jc w:val="center"/>
            </w:pPr>
            <w:r>
              <w:t>64%</w:t>
            </w:r>
          </w:p>
        </w:tc>
        <w:tc>
          <w:tcPr>
            <w:tcW w:w="918" w:type="dxa"/>
            <w:tcBorders>
              <w:top w:val="single" w:sz="4" w:space="0" w:color="auto"/>
              <w:left w:val="single" w:sz="4" w:space="0" w:color="auto"/>
              <w:bottom w:val="single" w:sz="4" w:space="0" w:color="auto"/>
              <w:right w:val="single" w:sz="4" w:space="0" w:color="auto"/>
            </w:tcBorders>
            <w:hideMark/>
          </w:tcPr>
          <w:p w14:paraId="00F909DA" w14:textId="77777777" w:rsidR="00206EC9" w:rsidRDefault="00206EC9" w:rsidP="00395CD0">
            <w:pPr>
              <w:jc w:val="center"/>
            </w:pPr>
            <w:r>
              <w:t>66%</w:t>
            </w:r>
          </w:p>
        </w:tc>
        <w:tc>
          <w:tcPr>
            <w:tcW w:w="918" w:type="dxa"/>
            <w:tcBorders>
              <w:top w:val="single" w:sz="4" w:space="0" w:color="auto"/>
              <w:left w:val="single" w:sz="4" w:space="0" w:color="auto"/>
              <w:bottom w:val="single" w:sz="4" w:space="0" w:color="auto"/>
              <w:right w:val="single" w:sz="4" w:space="0" w:color="auto"/>
            </w:tcBorders>
            <w:hideMark/>
          </w:tcPr>
          <w:p w14:paraId="6CFBAC6F" w14:textId="77777777" w:rsidR="00206EC9" w:rsidRDefault="00206EC9" w:rsidP="00395CD0">
            <w:pPr>
              <w:jc w:val="center"/>
            </w:pPr>
            <w:r>
              <w:t>68%</w:t>
            </w:r>
          </w:p>
        </w:tc>
      </w:tr>
      <w:tr w:rsidR="00206EC9" w14:paraId="390F60A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EC07BBF" w14:textId="77777777" w:rsidR="00206EC9" w:rsidRDefault="00206EC9" w:rsidP="00395CD0">
            <w:pPr>
              <w:pStyle w:val="CellColumn"/>
              <w:jc w:val="left"/>
              <w:rPr>
                <w:lang w:eastAsia="en-US"/>
              </w:rPr>
            </w:pPr>
            <w:r>
              <w:rPr>
                <w:rFonts w:cs="Times New Roman"/>
                <w:lang w:eastAsia="en-US"/>
              </w:rPr>
              <w:t>Udio riješenih predmeta u upravnom postupku  u određenim rokovima u odnosu na ukupan broj zahtjeva</w:t>
            </w:r>
          </w:p>
        </w:tc>
        <w:tc>
          <w:tcPr>
            <w:tcW w:w="2245" w:type="dxa"/>
            <w:tcBorders>
              <w:top w:val="single" w:sz="4" w:space="0" w:color="auto"/>
              <w:left w:val="single" w:sz="4" w:space="0" w:color="auto"/>
              <w:bottom w:val="single" w:sz="4" w:space="0" w:color="auto"/>
              <w:right w:val="single" w:sz="4" w:space="0" w:color="auto"/>
            </w:tcBorders>
            <w:vAlign w:val="top"/>
            <w:hideMark/>
          </w:tcPr>
          <w:p w14:paraId="095801A4" w14:textId="77777777" w:rsidR="00206EC9" w:rsidRDefault="00206EC9" w:rsidP="00395CD0">
            <w:pPr>
              <w:pStyle w:val="CellColumn"/>
              <w:jc w:val="left"/>
              <w:rPr>
                <w:lang w:eastAsia="en-US"/>
              </w:rPr>
            </w:pPr>
            <w:r>
              <w:rPr>
                <w:rFonts w:cs="Times New Roman"/>
                <w:lang w:eastAsia="en-US"/>
              </w:rPr>
              <w:t>Rješavanje upravnih predmeta povodom zahtjeva za utvrđivanje povrede prava zajamčenih Općom uredbom i Zakonom.</w:t>
            </w:r>
          </w:p>
        </w:tc>
        <w:tc>
          <w:tcPr>
            <w:tcW w:w="918" w:type="dxa"/>
            <w:tcBorders>
              <w:top w:val="single" w:sz="4" w:space="0" w:color="auto"/>
              <w:left w:val="single" w:sz="4" w:space="0" w:color="auto"/>
              <w:bottom w:val="single" w:sz="4" w:space="0" w:color="auto"/>
              <w:right w:val="single" w:sz="4" w:space="0" w:color="auto"/>
            </w:tcBorders>
            <w:hideMark/>
          </w:tcPr>
          <w:p w14:paraId="1043AD59"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0F5DEEBA" w14:textId="77777777" w:rsidR="00206EC9" w:rsidRDefault="00206EC9" w:rsidP="00395CD0">
            <w:pPr>
              <w:jc w:val="center"/>
            </w:pPr>
            <w:r>
              <w:t>60%</w:t>
            </w:r>
          </w:p>
        </w:tc>
        <w:tc>
          <w:tcPr>
            <w:tcW w:w="918" w:type="dxa"/>
            <w:tcBorders>
              <w:top w:val="single" w:sz="4" w:space="0" w:color="auto"/>
              <w:left w:val="single" w:sz="4" w:space="0" w:color="auto"/>
              <w:bottom w:val="single" w:sz="4" w:space="0" w:color="auto"/>
              <w:right w:val="single" w:sz="4" w:space="0" w:color="auto"/>
            </w:tcBorders>
            <w:hideMark/>
          </w:tcPr>
          <w:p w14:paraId="219BFC4F" w14:textId="77777777" w:rsidR="00206EC9" w:rsidRDefault="00206EC9" w:rsidP="00395CD0">
            <w:pPr>
              <w:pStyle w:val="CellColumn"/>
              <w:jc w:val="center"/>
              <w:rPr>
                <w:lang w:eastAsia="en-US"/>
              </w:rPr>
            </w:pPr>
            <w:r>
              <w:rPr>
                <w:rFonts w:cs="Times New Roman"/>
                <w:lang w:eastAsia="en-US"/>
              </w:rPr>
              <w:t>Godišnje izvješće</w:t>
            </w:r>
          </w:p>
        </w:tc>
        <w:tc>
          <w:tcPr>
            <w:tcW w:w="918" w:type="dxa"/>
            <w:tcBorders>
              <w:top w:val="single" w:sz="4" w:space="0" w:color="auto"/>
              <w:left w:val="single" w:sz="4" w:space="0" w:color="auto"/>
              <w:bottom w:val="single" w:sz="4" w:space="0" w:color="auto"/>
              <w:right w:val="single" w:sz="4" w:space="0" w:color="auto"/>
            </w:tcBorders>
            <w:hideMark/>
          </w:tcPr>
          <w:p w14:paraId="782B3903" w14:textId="77777777" w:rsidR="00206EC9" w:rsidRDefault="00206EC9" w:rsidP="00395CD0">
            <w:pPr>
              <w:jc w:val="center"/>
            </w:pPr>
            <w:r>
              <w:t>64%</w:t>
            </w:r>
          </w:p>
        </w:tc>
        <w:tc>
          <w:tcPr>
            <w:tcW w:w="918" w:type="dxa"/>
            <w:tcBorders>
              <w:top w:val="single" w:sz="4" w:space="0" w:color="auto"/>
              <w:left w:val="single" w:sz="4" w:space="0" w:color="auto"/>
              <w:bottom w:val="single" w:sz="4" w:space="0" w:color="auto"/>
              <w:right w:val="single" w:sz="4" w:space="0" w:color="auto"/>
            </w:tcBorders>
            <w:hideMark/>
          </w:tcPr>
          <w:p w14:paraId="2D3731E2" w14:textId="77777777" w:rsidR="00206EC9" w:rsidRDefault="00206EC9" w:rsidP="00395CD0">
            <w:pPr>
              <w:jc w:val="center"/>
            </w:pPr>
            <w:r>
              <w:t>66%</w:t>
            </w:r>
          </w:p>
        </w:tc>
        <w:tc>
          <w:tcPr>
            <w:tcW w:w="918" w:type="dxa"/>
            <w:tcBorders>
              <w:top w:val="single" w:sz="4" w:space="0" w:color="auto"/>
              <w:left w:val="single" w:sz="4" w:space="0" w:color="auto"/>
              <w:bottom w:val="single" w:sz="4" w:space="0" w:color="auto"/>
              <w:right w:val="single" w:sz="4" w:space="0" w:color="auto"/>
            </w:tcBorders>
            <w:hideMark/>
          </w:tcPr>
          <w:p w14:paraId="39818671" w14:textId="77777777" w:rsidR="00206EC9" w:rsidRDefault="00206EC9" w:rsidP="00395CD0">
            <w:pPr>
              <w:jc w:val="center"/>
            </w:pPr>
            <w:r>
              <w:t>68%</w:t>
            </w:r>
          </w:p>
        </w:tc>
      </w:tr>
      <w:tr w:rsidR="00206EC9" w14:paraId="2D5AD903"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DFB20EA" w14:textId="77777777" w:rsidR="00206EC9" w:rsidRDefault="00206EC9" w:rsidP="00395CD0">
            <w:pPr>
              <w:pStyle w:val="CellColumn"/>
              <w:jc w:val="left"/>
              <w:rPr>
                <w:lang w:eastAsia="en-US"/>
              </w:rPr>
            </w:pPr>
            <w:r>
              <w:rPr>
                <w:rFonts w:cs="Times New Roman"/>
                <w:lang w:eastAsia="en-US"/>
              </w:rPr>
              <w:t>Broj riješenih predmeta u postupcima izricanja upravnih novčanih kazni  u određenim rokovima u odnosu na ukupan broj zaprimljenih prijedloga.</w:t>
            </w:r>
          </w:p>
        </w:tc>
        <w:tc>
          <w:tcPr>
            <w:tcW w:w="2245" w:type="dxa"/>
            <w:tcBorders>
              <w:top w:val="single" w:sz="4" w:space="0" w:color="auto"/>
              <w:left w:val="single" w:sz="4" w:space="0" w:color="auto"/>
              <w:bottom w:val="single" w:sz="4" w:space="0" w:color="auto"/>
              <w:right w:val="single" w:sz="4" w:space="0" w:color="auto"/>
            </w:tcBorders>
            <w:vAlign w:val="top"/>
            <w:hideMark/>
          </w:tcPr>
          <w:p w14:paraId="462A605D" w14:textId="77777777" w:rsidR="00206EC9" w:rsidRDefault="00206EC9" w:rsidP="00395CD0">
            <w:pPr>
              <w:pStyle w:val="CellColumn"/>
              <w:jc w:val="left"/>
              <w:rPr>
                <w:lang w:eastAsia="en-US"/>
              </w:rPr>
            </w:pPr>
            <w:r>
              <w:rPr>
                <w:rFonts w:cs="Times New Roman"/>
                <w:lang w:eastAsia="en-US"/>
              </w:rPr>
              <w:t>Rješavanje povodom zaprimljenih prijedloga za izricanjem upravnih novčanih kazni sukladno Općoj uredbi, Zakonu te Poslovniku o radu Povjerenstva.</w:t>
            </w:r>
          </w:p>
        </w:tc>
        <w:tc>
          <w:tcPr>
            <w:tcW w:w="918" w:type="dxa"/>
            <w:tcBorders>
              <w:top w:val="single" w:sz="4" w:space="0" w:color="auto"/>
              <w:left w:val="single" w:sz="4" w:space="0" w:color="auto"/>
              <w:bottom w:val="single" w:sz="4" w:space="0" w:color="auto"/>
              <w:right w:val="single" w:sz="4" w:space="0" w:color="auto"/>
            </w:tcBorders>
            <w:hideMark/>
          </w:tcPr>
          <w:p w14:paraId="62BFA1D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CB03E3F"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4050D6DF" w14:textId="77777777" w:rsidR="00206EC9" w:rsidRDefault="00206EC9" w:rsidP="00395CD0">
            <w:pPr>
              <w:pStyle w:val="CellColumn"/>
              <w:jc w:val="center"/>
              <w:rPr>
                <w:lang w:eastAsia="en-US"/>
              </w:rPr>
            </w:pPr>
            <w:r>
              <w:rPr>
                <w:rFonts w:cs="Times New Roman"/>
                <w:lang w:eastAsia="en-US"/>
              </w:rPr>
              <w:t>Godišnje izvješće</w:t>
            </w:r>
          </w:p>
        </w:tc>
        <w:tc>
          <w:tcPr>
            <w:tcW w:w="918" w:type="dxa"/>
            <w:tcBorders>
              <w:top w:val="single" w:sz="4" w:space="0" w:color="auto"/>
              <w:left w:val="single" w:sz="4" w:space="0" w:color="auto"/>
              <w:bottom w:val="single" w:sz="4" w:space="0" w:color="auto"/>
              <w:right w:val="single" w:sz="4" w:space="0" w:color="auto"/>
            </w:tcBorders>
            <w:hideMark/>
          </w:tcPr>
          <w:p w14:paraId="784FF6B6"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2EB88BD2"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78D8B9BF" w14:textId="77777777" w:rsidR="00206EC9" w:rsidRDefault="00206EC9" w:rsidP="00395CD0">
            <w:pPr>
              <w:jc w:val="center"/>
            </w:pPr>
            <w:r>
              <w:t>5</w:t>
            </w:r>
          </w:p>
        </w:tc>
      </w:tr>
      <w:tr w:rsidR="00206EC9" w14:paraId="3136F8F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1440F0D" w14:textId="77777777" w:rsidR="00206EC9" w:rsidRDefault="00206EC9" w:rsidP="00395CD0">
            <w:pPr>
              <w:pStyle w:val="CellColumn"/>
              <w:jc w:val="left"/>
              <w:rPr>
                <w:lang w:eastAsia="en-US"/>
              </w:rPr>
            </w:pPr>
            <w:r>
              <w:rPr>
                <w:rFonts w:cs="Times New Roman"/>
                <w:lang w:eastAsia="en-US"/>
              </w:rPr>
              <w:t>Udio realiziranih nadzora diplomatskih misija i konzularnih ureda RH u odnosu na planirane</w:t>
            </w:r>
          </w:p>
        </w:tc>
        <w:tc>
          <w:tcPr>
            <w:tcW w:w="2245" w:type="dxa"/>
            <w:tcBorders>
              <w:top w:val="single" w:sz="4" w:space="0" w:color="auto"/>
              <w:left w:val="single" w:sz="4" w:space="0" w:color="auto"/>
              <w:bottom w:val="single" w:sz="4" w:space="0" w:color="auto"/>
              <w:right w:val="single" w:sz="4" w:space="0" w:color="auto"/>
            </w:tcBorders>
            <w:vAlign w:val="top"/>
            <w:hideMark/>
          </w:tcPr>
          <w:p w14:paraId="7B0219B8" w14:textId="77777777" w:rsidR="00206EC9" w:rsidRDefault="00206EC9" w:rsidP="00395CD0">
            <w:pPr>
              <w:pStyle w:val="CellColumn"/>
              <w:jc w:val="left"/>
              <w:rPr>
                <w:lang w:eastAsia="en-US"/>
              </w:rPr>
            </w:pPr>
            <w:r>
              <w:rPr>
                <w:rFonts w:cs="Times New Roman"/>
                <w:lang w:eastAsia="en-US"/>
              </w:rPr>
              <w:t>Provođenje nadzora prema Uredbi o Hrvatskom viznom informacijskom sustavu</w:t>
            </w:r>
          </w:p>
        </w:tc>
        <w:tc>
          <w:tcPr>
            <w:tcW w:w="918" w:type="dxa"/>
            <w:tcBorders>
              <w:top w:val="single" w:sz="4" w:space="0" w:color="auto"/>
              <w:left w:val="single" w:sz="4" w:space="0" w:color="auto"/>
              <w:bottom w:val="single" w:sz="4" w:space="0" w:color="auto"/>
              <w:right w:val="single" w:sz="4" w:space="0" w:color="auto"/>
            </w:tcBorders>
            <w:hideMark/>
          </w:tcPr>
          <w:p w14:paraId="1AA1AA4C"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470EE23A" w14:textId="77777777" w:rsidR="00206EC9" w:rsidRDefault="00206EC9" w:rsidP="00395CD0">
            <w:pPr>
              <w:jc w:val="center"/>
            </w:pPr>
            <w:r>
              <w:t>25%</w:t>
            </w:r>
          </w:p>
        </w:tc>
        <w:tc>
          <w:tcPr>
            <w:tcW w:w="918" w:type="dxa"/>
            <w:tcBorders>
              <w:top w:val="single" w:sz="4" w:space="0" w:color="auto"/>
              <w:left w:val="single" w:sz="4" w:space="0" w:color="auto"/>
              <w:bottom w:val="single" w:sz="4" w:space="0" w:color="auto"/>
              <w:right w:val="single" w:sz="4" w:space="0" w:color="auto"/>
            </w:tcBorders>
            <w:hideMark/>
          </w:tcPr>
          <w:p w14:paraId="2109A2E3" w14:textId="77777777" w:rsidR="00206EC9" w:rsidRDefault="00206EC9" w:rsidP="00395CD0">
            <w:pPr>
              <w:pStyle w:val="CellColumn"/>
              <w:jc w:val="center"/>
              <w:rPr>
                <w:lang w:eastAsia="en-US"/>
              </w:rPr>
            </w:pPr>
            <w:r>
              <w:rPr>
                <w:rFonts w:cs="Times New Roman"/>
                <w:lang w:eastAsia="en-US"/>
              </w:rPr>
              <w:t>Godišnje izvješće</w:t>
            </w:r>
          </w:p>
        </w:tc>
        <w:tc>
          <w:tcPr>
            <w:tcW w:w="918" w:type="dxa"/>
            <w:tcBorders>
              <w:top w:val="single" w:sz="4" w:space="0" w:color="auto"/>
              <w:left w:val="single" w:sz="4" w:space="0" w:color="auto"/>
              <w:bottom w:val="single" w:sz="4" w:space="0" w:color="auto"/>
              <w:right w:val="single" w:sz="4" w:space="0" w:color="auto"/>
            </w:tcBorders>
            <w:hideMark/>
          </w:tcPr>
          <w:p w14:paraId="09BAB3D0" w14:textId="77777777" w:rsidR="00206EC9" w:rsidRDefault="00206EC9" w:rsidP="00395CD0">
            <w:pPr>
              <w:jc w:val="center"/>
            </w:pPr>
            <w:r>
              <w:t>75%</w:t>
            </w:r>
          </w:p>
        </w:tc>
        <w:tc>
          <w:tcPr>
            <w:tcW w:w="918" w:type="dxa"/>
            <w:tcBorders>
              <w:top w:val="single" w:sz="4" w:space="0" w:color="auto"/>
              <w:left w:val="single" w:sz="4" w:space="0" w:color="auto"/>
              <w:bottom w:val="single" w:sz="4" w:space="0" w:color="auto"/>
              <w:right w:val="single" w:sz="4" w:space="0" w:color="auto"/>
            </w:tcBorders>
            <w:hideMark/>
          </w:tcPr>
          <w:p w14:paraId="5A90E1C4"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033206AE" w14:textId="77777777" w:rsidR="00206EC9" w:rsidRDefault="00206EC9" w:rsidP="00395CD0">
            <w:pPr>
              <w:jc w:val="center"/>
            </w:pPr>
            <w:r>
              <w:t>25%</w:t>
            </w:r>
          </w:p>
        </w:tc>
      </w:tr>
      <w:tr w:rsidR="00206EC9" w14:paraId="0E89351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24F9AE3E" w14:textId="77777777" w:rsidR="00206EC9" w:rsidRDefault="00206EC9" w:rsidP="00395CD0">
            <w:pPr>
              <w:pStyle w:val="CellColumn"/>
              <w:jc w:val="left"/>
              <w:rPr>
                <w:lang w:eastAsia="en-US"/>
              </w:rPr>
            </w:pPr>
            <w:r>
              <w:rPr>
                <w:rFonts w:cs="Times New Roman"/>
                <w:lang w:eastAsia="en-US"/>
              </w:rPr>
              <w:lastRenderedPageBreak/>
              <w:t>Izmjene i dopune zakonskih i podzakonskih akata  objavljene u Narodnim novinama i stupile na snagu</w:t>
            </w:r>
          </w:p>
        </w:tc>
        <w:tc>
          <w:tcPr>
            <w:tcW w:w="2245" w:type="dxa"/>
            <w:tcBorders>
              <w:top w:val="single" w:sz="4" w:space="0" w:color="auto"/>
              <w:left w:val="single" w:sz="4" w:space="0" w:color="auto"/>
              <w:bottom w:val="single" w:sz="4" w:space="0" w:color="auto"/>
              <w:right w:val="single" w:sz="4" w:space="0" w:color="auto"/>
            </w:tcBorders>
            <w:vAlign w:val="top"/>
            <w:hideMark/>
          </w:tcPr>
          <w:p w14:paraId="199E45D6" w14:textId="77777777" w:rsidR="00206EC9" w:rsidRDefault="00206EC9" w:rsidP="00395CD0">
            <w:pPr>
              <w:pStyle w:val="CellColumn"/>
              <w:jc w:val="left"/>
              <w:rPr>
                <w:lang w:eastAsia="en-US"/>
              </w:rPr>
            </w:pPr>
            <w:r>
              <w:rPr>
                <w:rFonts w:cs="Times New Roman"/>
                <w:lang w:eastAsia="en-US"/>
              </w:rPr>
              <w:t>Davanje stručnih mišljenja na nacrte prijedloga zakona i prijedloge drugih propisa u odnosu na područje zaštite osobnih podataka</w:t>
            </w:r>
          </w:p>
        </w:tc>
        <w:tc>
          <w:tcPr>
            <w:tcW w:w="918" w:type="dxa"/>
            <w:tcBorders>
              <w:top w:val="single" w:sz="4" w:space="0" w:color="auto"/>
              <w:left w:val="single" w:sz="4" w:space="0" w:color="auto"/>
              <w:bottom w:val="single" w:sz="4" w:space="0" w:color="auto"/>
              <w:right w:val="single" w:sz="4" w:space="0" w:color="auto"/>
            </w:tcBorders>
            <w:hideMark/>
          </w:tcPr>
          <w:p w14:paraId="67E9D6E4" w14:textId="77777777" w:rsidR="00206EC9" w:rsidRDefault="00206EC9" w:rsidP="00395CD0">
            <w:pPr>
              <w:jc w:val="center"/>
            </w:pPr>
            <w:r>
              <w:t>%</w:t>
            </w:r>
          </w:p>
        </w:tc>
        <w:tc>
          <w:tcPr>
            <w:tcW w:w="918" w:type="dxa"/>
            <w:tcBorders>
              <w:top w:val="single" w:sz="4" w:space="0" w:color="auto"/>
              <w:left w:val="single" w:sz="4" w:space="0" w:color="auto"/>
              <w:bottom w:val="single" w:sz="4" w:space="0" w:color="auto"/>
              <w:right w:val="single" w:sz="4" w:space="0" w:color="auto"/>
            </w:tcBorders>
            <w:hideMark/>
          </w:tcPr>
          <w:p w14:paraId="10E5D2DB" w14:textId="77777777" w:rsidR="00206EC9" w:rsidRDefault="00206EC9" w:rsidP="00395CD0">
            <w:pPr>
              <w:jc w:val="center"/>
            </w:pPr>
            <w:r>
              <w:t>75%</w:t>
            </w:r>
          </w:p>
        </w:tc>
        <w:tc>
          <w:tcPr>
            <w:tcW w:w="918" w:type="dxa"/>
            <w:tcBorders>
              <w:top w:val="single" w:sz="4" w:space="0" w:color="auto"/>
              <w:left w:val="single" w:sz="4" w:space="0" w:color="auto"/>
              <w:bottom w:val="single" w:sz="4" w:space="0" w:color="auto"/>
              <w:right w:val="single" w:sz="4" w:space="0" w:color="auto"/>
            </w:tcBorders>
            <w:hideMark/>
          </w:tcPr>
          <w:p w14:paraId="5BD6CFDB" w14:textId="77777777" w:rsidR="00206EC9" w:rsidRDefault="00206EC9" w:rsidP="00395CD0">
            <w:pPr>
              <w:pStyle w:val="CellColumn"/>
              <w:jc w:val="center"/>
              <w:rPr>
                <w:lang w:eastAsia="en-US"/>
              </w:rPr>
            </w:pPr>
            <w:r>
              <w:rPr>
                <w:rFonts w:cs="Times New Roman"/>
                <w:lang w:eastAsia="en-US"/>
              </w:rPr>
              <w:t>Godišnje izvješće</w:t>
            </w:r>
          </w:p>
        </w:tc>
        <w:tc>
          <w:tcPr>
            <w:tcW w:w="918" w:type="dxa"/>
            <w:tcBorders>
              <w:top w:val="single" w:sz="4" w:space="0" w:color="auto"/>
              <w:left w:val="single" w:sz="4" w:space="0" w:color="auto"/>
              <w:bottom w:val="single" w:sz="4" w:space="0" w:color="auto"/>
              <w:right w:val="single" w:sz="4" w:space="0" w:color="auto"/>
            </w:tcBorders>
            <w:hideMark/>
          </w:tcPr>
          <w:p w14:paraId="5AF0FC84"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6A144CBC" w14:textId="77777777" w:rsidR="00206EC9" w:rsidRDefault="00206EC9" w:rsidP="00395CD0">
            <w:pPr>
              <w:jc w:val="center"/>
            </w:pPr>
            <w:r>
              <w:t>100%</w:t>
            </w:r>
          </w:p>
        </w:tc>
        <w:tc>
          <w:tcPr>
            <w:tcW w:w="918" w:type="dxa"/>
            <w:tcBorders>
              <w:top w:val="single" w:sz="4" w:space="0" w:color="auto"/>
              <w:left w:val="single" w:sz="4" w:space="0" w:color="auto"/>
              <w:bottom w:val="single" w:sz="4" w:space="0" w:color="auto"/>
              <w:right w:val="single" w:sz="4" w:space="0" w:color="auto"/>
            </w:tcBorders>
            <w:hideMark/>
          </w:tcPr>
          <w:p w14:paraId="27D0C102" w14:textId="77777777" w:rsidR="00206EC9" w:rsidRDefault="00206EC9" w:rsidP="00395CD0">
            <w:pPr>
              <w:jc w:val="center"/>
            </w:pPr>
            <w:r>
              <w:t>100%</w:t>
            </w:r>
          </w:p>
        </w:tc>
      </w:tr>
    </w:tbl>
    <w:p w14:paraId="40C71C4F" w14:textId="77777777" w:rsidR="00206EC9" w:rsidRDefault="00206EC9" w:rsidP="00206EC9">
      <w:pPr>
        <w:jc w:val="left"/>
      </w:pPr>
    </w:p>
    <w:p w14:paraId="3195D1D3" w14:textId="77777777" w:rsidR="00206EC9" w:rsidRDefault="00206EC9" w:rsidP="00206EC9">
      <w:pPr>
        <w:pStyle w:val="Heading4"/>
      </w:pPr>
      <w:r>
        <w:t>A765008 KAMPANJA PODIZANJA RAZINE SVIJESTI O ZAŠTITI PODATAKA ZA SREDNJE I MALE PODUZETNIKE ARC 2</w:t>
      </w:r>
    </w:p>
    <w:p w14:paraId="5B9F5E4C" w14:textId="77777777" w:rsidR="00206EC9" w:rsidRDefault="00206EC9" w:rsidP="00206EC9">
      <w:pPr>
        <w:pStyle w:val="Heading8"/>
        <w:jc w:val="left"/>
      </w:pPr>
      <w:r>
        <w:t>Zakonske i druge pravne osnove</w:t>
      </w:r>
    </w:p>
    <w:p w14:paraId="0BF170DD" w14:textId="77777777" w:rsidR="00206EC9" w:rsidRDefault="00206EC9" w:rsidP="00206EC9">
      <w:r>
        <w:t>GRANT AGREEMENT NUMBER — 101072630 — ARC II</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06EC9" w14:paraId="2C53DCE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8838D4D"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9D0939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1BB1924"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1C05BB6"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8B229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BAF404"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76300C46" w14:textId="77777777" w:rsidR="00206EC9" w:rsidRDefault="00206EC9" w:rsidP="00395CD0">
            <w:pPr>
              <w:pStyle w:val="CellHeader"/>
              <w:jc w:val="center"/>
              <w:rPr>
                <w:lang w:eastAsia="en-US"/>
              </w:rPr>
            </w:pPr>
            <w:r>
              <w:rPr>
                <w:rFonts w:cs="Times New Roman"/>
                <w:lang w:eastAsia="en-US"/>
              </w:rPr>
              <w:t>Indeks 2024/2023</w:t>
            </w:r>
          </w:p>
        </w:tc>
      </w:tr>
      <w:tr w:rsidR="00206EC9" w14:paraId="50C08ACC"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84F67E9" w14:textId="77777777" w:rsidR="00206EC9" w:rsidRDefault="00206EC9" w:rsidP="00395CD0">
            <w:pPr>
              <w:pStyle w:val="CellColumn"/>
              <w:jc w:val="left"/>
              <w:rPr>
                <w:lang w:eastAsia="en-US"/>
              </w:rPr>
            </w:pPr>
            <w:r>
              <w:rPr>
                <w:rFonts w:cs="Times New Roman"/>
                <w:lang w:eastAsia="en-US"/>
              </w:rPr>
              <w:t>A765008</w:t>
            </w:r>
          </w:p>
        </w:tc>
        <w:tc>
          <w:tcPr>
            <w:tcW w:w="1632" w:type="dxa"/>
            <w:tcBorders>
              <w:top w:val="single" w:sz="4" w:space="0" w:color="auto"/>
              <w:left w:val="single" w:sz="4" w:space="0" w:color="auto"/>
              <w:bottom w:val="single" w:sz="4" w:space="0" w:color="auto"/>
              <w:right w:val="single" w:sz="4" w:space="0" w:color="auto"/>
            </w:tcBorders>
            <w:vAlign w:val="top"/>
            <w:hideMark/>
          </w:tcPr>
          <w:p w14:paraId="09521A22" w14:textId="77777777" w:rsidR="00206EC9" w:rsidRDefault="00206EC9" w:rsidP="00395CD0">
            <w:pPr>
              <w:jc w:val="right"/>
            </w:pPr>
            <w:r>
              <w:t>243.349</w:t>
            </w:r>
          </w:p>
        </w:tc>
        <w:tc>
          <w:tcPr>
            <w:tcW w:w="1632" w:type="dxa"/>
            <w:tcBorders>
              <w:top w:val="single" w:sz="4" w:space="0" w:color="auto"/>
              <w:left w:val="single" w:sz="4" w:space="0" w:color="auto"/>
              <w:bottom w:val="single" w:sz="4" w:space="0" w:color="auto"/>
              <w:right w:val="single" w:sz="4" w:space="0" w:color="auto"/>
            </w:tcBorders>
            <w:vAlign w:val="top"/>
            <w:hideMark/>
          </w:tcPr>
          <w:p w14:paraId="2DC13E94" w14:textId="77777777" w:rsidR="00206EC9" w:rsidRDefault="00206EC9" w:rsidP="00395CD0">
            <w:pPr>
              <w:jc w:val="right"/>
            </w:pPr>
            <w:r>
              <w:t>28.420</w:t>
            </w:r>
          </w:p>
        </w:tc>
        <w:tc>
          <w:tcPr>
            <w:tcW w:w="1632" w:type="dxa"/>
            <w:tcBorders>
              <w:top w:val="single" w:sz="4" w:space="0" w:color="auto"/>
              <w:left w:val="single" w:sz="4" w:space="0" w:color="auto"/>
              <w:bottom w:val="single" w:sz="4" w:space="0" w:color="auto"/>
              <w:right w:val="single" w:sz="4" w:space="0" w:color="auto"/>
            </w:tcBorders>
            <w:vAlign w:val="top"/>
            <w:hideMark/>
          </w:tcPr>
          <w:p w14:paraId="698A7E64" w14:textId="77777777" w:rsidR="00206EC9" w:rsidRDefault="00206EC9" w:rsidP="00395CD0">
            <w:pPr>
              <w:jc w:val="right"/>
            </w:pPr>
            <w:r>
              <w:t>18.630</w:t>
            </w:r>
          </w:p>
        </w:tc>
        <w:tc>
          <w:tcPr>
            <w:tcW w:w="1632" w:type="dxa"/>
            <w:tcBorders>
              <w:top w:val="single" w:sz="4" w:space="0" w:color="auto"/>
              <w:left w:val="single" w:sz="4" w:space="0" w:color="auto"/>
              <w:bottom w:val="single" w:sz="4" w:space="0" w:color="auto"/>
              <w:right w:val="single" w:sz="4" w:space="0" w:color="auto"/>
            </w:tcBorders>
            <w:vAlign w:val="top"/>
            <w:hideMark/>
          </w:tcPr>
          <w:p w14:paraId="011FBF3D" w14:textId="77777777" w:rsidR="00206EC9" w:rsidRDefault="00206EC9" w:rsidP="00395CD0">
            <w:pPr>
              <w:jc w:val="right"/>
            </w:pPr>
            <w:r>
              <w:t>00</w:t>
            </w:r>
          </w:p>
        </w:tc>
        <w:tc>
          <w:tcPr>
            <w:tcW w:w="1632" w:type="dxa"/>
            <w:tcBorders>
              <w:top w:val="single" w:sz="4" w:space="0" w:color="auto"/>
              <w:left w:val="single" w:sz="4" w:space="0" w:color="auto"/>
              <w:bottom w:val="single" w:sz="4" w:space="0" w:color="auto"/>
              <w:right w:val="single" w:sz="4" w:space="0" w:color="auto"/>
            </w:tcBorders>
            <w:vAlign w:val="top"/>
            <w:hideMark/>
          </w:tcPr>
          <w:p w14:paraId="39F832C5" w14:textId="77777777" w:rsidR="00206EC9" w:rsidRDefault="00206EC9" w:rsidP="00395CD0">
            <w:pPr>
              <w:jc w:val="right"/>
            </w:pPr>
            <w:r>
              <w:t>00</w:t>
            </w:r>
          </w:p>
        </w:tc>
        <w:tc>
          <w:tcPr>
            <w:tcW w:w="510" w:type="dxa"/>
            <w:tcBorders>
              <w:top w:val="single" w:sz="4" w:space="0" w:color="auto"/>
              <w:left w:val="single" w:sz="4" w:space="0" w:color="auto"/>
              <w:bottom w:val="single" w:sz="4" w:space="0" w:color="auto"/>
              <w:right w:val="single" w:sz="4" w:space="0" w:color="auto"/>
            </w:tcBorders>
            <w:vAlign w:val="top"/>
            <w:hideMark/>
          </w:tcPr>
          <w:p w14:paraId="01C07E79" w14:textId="77777777" w:rsidR="00206EC9" w:rsidRDefault="00206EC9" w:rsidP="00395CD0">
            <w:pPr>
              <w:jc w:val="right"/>
            </w:pPr>
            <w:r>
              <w:t>65,6</w:t>
            </w:r>
          </w:p>
        </w:tc>
      </w:tr>
    </w:tbl>
    <w:p w14:paraId="05999FB6" w14:textId="77777777" w:rsidR="00206EC9" w:rsidRDefault="00206EC9" w:rsidP="00206EC9">
      <w:pPr>
        <w:jc w:val="left"/>
      </w:pPr>
    </w:p>
    <w:p w14:paraId="7190CD4D" w14:textId="77777777" w:rsidR="00206EC9" w:rsidRDefault="00206EC9" w:rsidP="00206EC9">
      <w:r>
        <w:t xml:space="preserve">OPSEG PROJEKTA:  </w:t>
      </w:r>
    </w:p>
    <w:p w14:paraId="5B20E80D" w14:textId="77777777" w:rsidR="00206EC9" w:rsidRDefault="00206EC9" w:rsidP="00206EC9">
      <w:r>
        <w:t xml:space="preserve">Uzimajući u obzir Uredbu (EU) 2016/679 o zaštiti fizičkih osoba u vezi s obradom osobnih podataka i slobodnim kretanjem takvih podataka (Opća uredba o zaštiti podataka), aktivnosti imaju za cilj pružiti potporu nacionalnim tijelima za zaštitu podataka u: podizanju svijesti među poslovnim dionicima, osobito malim i srednjim poduzećima, te kroz širu javnost.   </w:t>
      </w:r>
    </w:p>
    <w:p w14:paraId="187315EA" w14:textId="77777777" w:rsidR="00206EC9" w:rsidRDefault="00206EC9" w:rsidP="00206EC9">
      <w:r>
        <w:t xml:space="preserve">OPIS AKTIVNOSTI:  </w:t>
      </w:r>
    </w:p>
    <w:p w14:paraId="121C67A9" w14:textId="77777777" w:rsidR="00206EC9" w:rsidRDefault="00206EC9" w:rsidP="00206EC9">
      <w:r>
        <w:t xml:space="preserve">Opća uredba o zaštiti podataka u punoj je primjeni od 25.svibnja 2018. godine. Nakon više od 4 godine od stupanja na snagu, usklađivanje s odredbama Opće uredbe o zaštiti podataka predstavlja veliki izazov za mikro, male i srednje poduzetnike. U okviru ARC projekta, Agencija za zaštitu osobnih podataka provela je niz aktivnosti za podizanje razine svijesti o zaštiti osobnih podataka za male i srednje poduzetnike te im pružila konkretnu potporu prilikom usklađivanja s zakonodavnim okvirom o zaštiti osobnih podataka. Tijekom provedbe ARC projekta, ustanovljeno je da je poduzetnicima potrebna dodatna potpora prilikom usklađivanja te da razina usklađenosti među hrvatskim poduzetnicima nije na zadovoljavajućoj razini. Glavni cilj ARC II projekta koji će se bazirati na rezultatima ARC I projekta je razvoj IT rješenja koji će biti prilagođen specifičnim potrebama mikro, malih i srednjih poduzetnika te im olakšati usklađivanje s zakonodavnim okvirom za zaštitu osobnih podataka. IT rješenje će biti razvijeno u open-source kodu i besplatno za korištenje svim mikro, malim I srednjim poduzetnicima. Uz navedeno projektne aktivnosti će uključivati: 20 radionica za mikro, male I srednje poduzetnike u Hrvatskoj I 20 u Italiji, medijsku kampanja na društvenim mrežama talijanske i hrvatske agencije za zaštitu osobnih podataka, izradu edukativnih materijala i videa, i organizacija dvije međunarodne konferencije. Ključni rezultat ovog projekta je povećanje znanja i razumijevanja odredbi Opće uredbe o zaštiti podataka kod malih I srednjih poduzetnika te podizanje razine svijesti o zaštiti podataka kod cjelokupne javnosti u Hrvatskoj, Italiji i Belgiji. Koordinator projekta je Agencija za zaštitu osobnih podataka, partneri talijansko nadzorno tijelo za zaštitu podataka (Garante Privacy), Sveučilište Vrije iz Brisela, Sveučilište iz Firenze, Fakultet organizacije i informatike iz Varaždina. Trajanje projekta: od 2.9.2022. – 2.9.2024. </w:t>
      </w:r>
    </w:p>
    <w:p w14:paraId="66C173F7" w14:textId="77777777" w:rsidR="00206EC9" w:rsidRDefault="00206EC9" w:rsidP="00206EC9">
      <w:r>
        <w:t xml:space="preserve">Rashodi za zaposlene: planirano je 9.448 EUR u 2024. godini. </w:t>
      </w:r>
    </w:p>
    <w:p w14:paraId="268AC610" w14:textId="77777777" w:rsidR="00206EC9" w:rsidRDefault="00206EC9" w:rsidP="00206EC9">
      <w:r>
        <w:t xml:space="preserve">Intelektualne usluge: planirano je 3.750 EUR u 2024. godini. </w:t>
      </w:r>
    </w:p>
    <w:p w14:paraId="34DD2CE7" w14:textId="77777777" w:rsidR="00206EC9" w:rsidRDefault="00206EC9" w:rsidP="00206EC9">
      <w:r>
        <w:t xml:space="preserve">Službena putovanja: planirano je 2.807 EUR u 2024. godini. </w:t>
      </w:r>
    </w:p>
    <w:p w14:paraId="241072A3" w14:textId="77777777" w:rsidR="00206EC9" w:rsidRDefault="00206EC9" w:rsidP="00206EC9">
      <w:r>
        <w:t>Promidžba: planirano je 2.625 EUR u 2024. godini.</w:t>
      </w:r>
    </w:p>
    <w:p w14:paraId="260A8D17"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06EC9" w14:paraId="60F8ECC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DD375D5"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345C5B5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6293F9F"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77A8BE2"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3551DC5"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363B8AC"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3B0A1D6"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A3D692E" w14:textId="77777777" w:rsidR="00206EC9" w:rsidRDefault="00206EC9" w:rsidP="00395CD0">
            <w:pPr>
              <w:pStyle w:val="CellHeader"/>
              <w:jc w:val="center"/>
              <w:rPr>
                <w:lang w:eastAsia="en-US"/>
              </w:rPr>
            </w:pPr>
            <w:r>
              <w:rPr>
                <w:rFonts w:cs="Times New Roman"/>
                <w:lang w:eastAsia="en-US"/>
              </w:rPr>
              <w:t>Ciljana vrijednost (2026.)</w:t>
            </w:r>
          </w:p>
        </w:tc>
      </w:tr>
      <w:tr w:rsidR="00206EC9" w14:paraId="6C6D15B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89FF9FD" w14:textId="77777777" w:rsidR="00206EC9" w:rsidRDefault="00206EC9" w:rsidP="00395CD0">
            <w:pPr>
              <w:pStyle w:val="CellColumn"/>
              <w:jc w:val="left"/>
              <w:rPr>
                <w:lang w:eastAsia="en-US"/>
              </w:rPr>
            </w:pPr>
            <w:r>
              <w:rPr>
                <w:rFonts w:cs="Times New Roman"/>
                <w:lang w:eastAsia="en-US"/>
              </w:rPr>
              <w:lastRenderedPageBreak/>
              <w:t>Broj razvijenih/provedenih oblika/događaja osvješćivanja javnosti i edukacija  mikro, male i srednje poduzetnike</w:t>
            </w:r>
          </w:p>
        </w:tc>
        <w:tc>
          <w:tcPr>
            <w:tcW w:w="2245" w:type="dxa"/>
            <w:tcBorders>
              <w:top w:val="single" w:sz="4" w:space="0" w:color="auto"/>
              <w:left w:val="single" w:sz="4" w:space="0" w:color="auto"/>
              <w:bottom w:val="single" w:sz="4" w:space="0" w:color="auto"/>
              <w:right w:val="single" w:sz="4" w:space="0" w:color="auto"/>
            </w:tcBorders>
            <w:vAlign w:val="top"/>
            <w:hideMark/>
          </w:tcPr>
          <w:p w14:paraId="3C463022" w14:textId="77777777" w:rsidR="00206EC9" w:rsidRDefault="00206EC9" w:rsidP="00395CD0">
            <w:pPr>
              <w:pStyle w:val="CellColumn"/>
              <w:jc w:val="left"/>
              <w:rPr>
                <w:lang w:eastAsia="en-US"/>
              </w:rPr>
            </w:pPr>
            <w:r>
              <w:rPr>
                <w:rFonts w:cs="Times New Roman"/>
                <w:lang w:eastAsia="en-US"/>
              </w:rPr>
              <w:t>Održavanjem različitih oblika osvješćivanja javnosti i edukacija  za mikro, male i srednje poduzetnike se podiže razina svijesti građana i popularizira područje zaštite osobnih podataka</w:t>
            </w:r>
          </w:p>
        </w:tc>
        <w:tc>
          <w:tcPr>
            <w:tcW w:w="918" w:type="dxa"/>
            <w:tcBorders>
              <w:top w:val="single" w:sz="4" w:space="0" w:color="auto"/>
              <w:left w:val="single" w:sz="4" w:space="0" w:color="auto"/>
              <w:bottom w:val="single" w:sz="4" w:space="0" w:color="auto"/>
              <w:right w:val="single" w:sz="4" w:space="0" w:color="auto"/>
            </w:tcBorders>
            <w:hideMark/>
          </w:tcPr>
          <w:p w14:paraId="6BB15E4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E7B4A33"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2ADA502F" w14:textId="77777777" w:rsidR="00206EC9" w:rsidRDefault="00206EC9" w:rsidP="00395CD0">
            <w:pPr>
              <w:pStyle w:val="CellColumn"/>
              <w:jc w:val="center"/>
              <w:rPr>
                <w:lang w:eastAsia="en-US"/>
              </w:rPr>
            </w:pPr>
            <w:r>
              <w:rPr>
                <w:rFonts w:cs="Times New Roman"/>
                <w:lang w:eastAsia="en-US"/>
              </w:rPr>
              <w:t>Godišnje izvješće</w:t>
            </w:r>
          </w:p>
        </w:tc>
        <w:tc>
          <w:tcPr>
            <w:tcW w:w="918" w:type="dxa"/>
            <w:tcBorders>
              <w:top w:val="single" w:sz="4" w:space="0" w:color="auto"/>
              <w:left w:val="single" w:sz="4" w:space="0" w:color="auto"/>
              <w:bottom w:val="single" w:sz="4" w:space="0" w:color="auto"/>
              <w:right w:val="single" w:sz="4" w:space="0" w:color="auto"/>
            </w:tcBorders>
            <w:hideMark/>
          </w:tcPr>
          <w:p w14:paraId="1442E3C2" w14:textId="77777777" w:rsidR="00206EC9" w:rsidRDefault="00206EC9" w:rsidP="00395CD0">
            <w:pPr>
              <w:jc w:val="center"/>
            </w:pPr>
            <w:r>
              <w:t>5</w:t>
            </w:r>
          </w:p>
        </w:tc>
        <w:tc>
          <w:tcPr>
            <w:tcW w:w="918" w:type="dxa"/>
            <w:tcBorders>
              <w:top w:val="single" w:sz="4" w:space="0" w:color="auto"/>
              <w:left w:val="single" w:sz="4" w:space="0" w:color="auto"/>
              <w:bottom w:val="single" w:sz="4" w:space="0" w:color="auto"/>
              <w:right w:val="single" w:sz="4" w:space="0" w:color="auto"/>
            </w:tcBorders>
            <w:hideMark/>
          </w:tcPr>
          <w:p w14:paraId="6528444B" w14:textId="77777777" w:rsidR="00206EC9" w:rsidRDefault="00206EC9" w:rsidP="00395CD0">
            <w:pPr>
              <w:jc w:val="center"/>
            </w:pPr>
            <w:r>
              <w:t>0</w:t>
            </w:r>
          </w:p>
        </w:tc>
        <w:tc>
          <w:tcPr>
            <w:tcW w:w="918" w:type="dxa"/>
            <w:tcBorders>
              <w:top w:val="single" w:sz="4" w:space="0" w:color="auto"/>
              <w:left w:val="single" w:sz="4" w:space="0" w:color="auto"/>
              <w:bottom w:val="single" w:sz="4" w:space="0" w:color="auto"/>
              <w:right w:val="single" w:sz="4" w:space="0" w:color="auto"/>
            </w:tcBorders>
            <w:hideMark/>
          </w:tcPr>
          <w:p w14:paraId="54D0E1A3" w14:textId="77777777" w:rsidR="00206EC9" w:rsidRDefault="00206EC9" w:rsidP="00395CD0">
            <w:pPr>
              <w:jc w:val="center"/>
            </w:pPr>
            <w:r>
              <w:t>0</w:t>
            </w:r>
          </w:p>
        </w:tc>
      </w:tr>
    </w:tbl>
    <w:p w14:paraId="2FE7C03D" w14:textId="77777777" w:rsidR="00206EC9" w:rsidRDefault="00206EC9" w:rsidP="00206EC9">
      <w:pPr>
        <w:jc w:val="left"/>
      </w:pPr>
    </w:p>
    <w:p w14:paraId="68C6B036" w14:textId="77777777" w:rsidR="00206EC9" w:rsidRDefault="00206EC9" w:rsidP="00206EC9">
      <w:pPr>
        <w:pStyle w:val="Heading4"/>
      </w:pPr>
      <w:r>
        <w:t>K765001 OPREMANJE AGENCIJE</w:t>
      </w:r>
    </w:p>
    <w:p w14:paraId="2962EF78" w14:textId="77777777" w:rsidR="00206EC9" w:rsidRDefault="00206EC9" w:rsidP="00206EC9">
      <w:pPr>
        <w:pStyle w:val="Heading8"/>
        <w:jc w:val="left"/>
      </w:pPr>
      <w:r>
        <w:t>Zakonske i druge pravne osnove</w:t>
      </w:r>
    </w:p>
    <w:p w14:paraId="53899EFE" w14:textId="77777777" w:rsidR="00206EC9" w:rsidRDefault="00206EC9" w:rsidP="00206EC9">
      <w:r>
        <w:t>Zakon o javnoj nabavi 01.01.2017.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22E58FE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61A54C4A"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6CA0C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B61C438"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0B179D4"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39B79A1"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E95F77F"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A448D18" w14:textId="77777777" w:rsidR="00206EC9" w:rsidRDefault="00206EC9" w:rsidP="00395CD0">
            <w:pPr>
              <w:pStyle w:val="CellHeader"/>
              <w:jc w:val="center"/>
              <w:rPr>
                <w:lang w:eastAsia="en-US"/>
              </w:rPr>
            </w:pPr>
            <w:r>
              <w:rPr>
                <w:rFonts w:cs="Times New Roman"/>
                <w:lang w:eastAsia="en-US"/>
              </w:rPr>
              <w:t>Indeks 2024/2023</w:t>
            </w:r>
          </w:p>
        </w:tc>
      </w:tr>
      <w:tr w:rsidR="00206EC9" w14:paraId="010C15F7"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5BCEAE57" w14:textId="77777777" w:rsidR="00206EC9" w:rsidRDefault="00206EC9" w:rsidP="00395CD0">
            <w:pPr>
              <w:pStyle w:val="CellColumn"/>
              <w:jc w:val="left"/>
              <w:rPr>
                <w:lang w:eastAsia="en-US"/>
              </w:rPr>
            </w:pPr>
            <w:r>
              <w:rPr>
                <w:rFonts w:cs="Times New Roman"/>
                <w:lang w:eastAsia="en-US"/>
              </w:rPr>
              <w:t>K765001</w:t>
            </w:r>
          </w:p>
        </w:tc>
        <w:tc>
          <w:tcPr>
            <w:tcW w:w="1632" w:type="dxa"/>
            <w:tcBorders>
              <w:top w:val="single" w:sz="4" w:space="0" w:color="auto"/>
              <w:left w:val="single" w:sz="4" w:space="0" w:color="auto"/>
              <w:bottom w:val="single" w:sz="4" w:space="0" w:color="auto"/>
              <w:right w:val="single" w:sz="4" w:space="0" w:color="auto"/>
            </w:tcBorders>
            <w:vAlign w:val="top"/>
            <w:hideMark/>
          </w:tcPr>
          <w:p w14:paraId="23033180" w14:textId="77777777" w:rsidR="00206EC9" w:rsidRDefault="00206EC9" w:rsidP="00395CD0">
            <w:pPr>
              <w:jc w:val="right"/>
            </w:pPr>
            <w:r>
              <w:t>47.009</w:t>
            </w:r>
          </w:p>
        </w:tc>
        <w:tc>
          <w:tcPr>
            <w:tcW w:w="1632" w:type="dxa"/>
            <w:tcBorders>
              <w:top w:val="single" w:sz="4" w:space="0" w:color="auto"/>
              <w:left w:val="single" w:sz="4" w:space="0" w:color="auto"/>
              <w:bottom w:val="single" w:sz="4" w:space="0" w:color="auto"/>
              <w:right w:val="single" w:sz="4" w:space="0" w:color="auto"/>
            </w:tcBorders>
            <w:vAlign w:val="top"/>
            <w:hideMark/>
          </w:tcPr>
          <w:p w14:paraId="4C8EB292" w14:textId="77777777" w:rsidR="00206EC9" w:rsidRDefault="00206EC9" w:rsidP="00395CD0">
            <w:pPr>
              <w:jc w:val="right"/>
            </w:pPr>
            <w:r>
              <w:t>63.175</w:t>
            </w:r>
          </w:p>
        </w:tc>
        <w:tc>
          <w:tcPr>
            <w:tcW w:w="1632" w:type="dxa"/>
            <w:tcBorders>
              <w:top w:val="single" w:sz="4" w:space="0" w:color="auto"/>
              <w:left w:val="single" w:sz="4" w:space="0" w:color="auto"/>
              <w:bottom w:val="single" w:sz="4" w:space="0" w:color="auto"/>
              <w:right w:val="single" w:sz="4" w:space="0" w:color="auto"/>
            </w:tcBorders>
            <w:vAlign w:val="top"/>
            <w:hideMark/>
          </w:tcPr>
          <w:p w14:paraId="1965784A" w14:textId="77777777" w:rsidR="00206EC9" w:rsidRDefault="00206EC9" w:rsidP="00395CD0">
            <w:pPr>
              <w:jc w:val="right"/>
            </w:pPr>
            <w:r>
              <w:t>67.508</w:t>
            </w:r>
          </w:p>
        </w:tc>
        <w:tc>
          <w:tcPr>
            <w:tcW w:w="1632" w:type="dxa"/>
            <w:tcBorders>
              <w:top w:val="single" w:sz="4" w:space="0" w:color="auto"/>
              <w:left w:val="single" w:sz="4" w:space="0" w:color="auto"/>
              <w:bottom w:val="single" w:sz="4" w:space="0" w:color="auto"/>
              <w:right w:val="single" w:sz="4" w:space="0" w:color="auto"/>
            </w:tcBorders>
            <w:vAlign w:val="top"/>
            <w:hideMark/>
          </w:tcPr>
          <w:p w14:paraId="64C45BEA" w14:textId="77777777" w:rsidR="00206EC9" w:rsidRDefault="00206EC9" w:rsidP="00395CD0">
            <w:pPr>
              <w:jc w:val="right"/>
            </w:pPr>
            <w:r>
              <w:t>26.725</w:t>
            </w:r>
          </w:p>
        </w:tc>
        <w:tc>
          <w:tcPr>
            <w:tcW w:w="1632" w:type="dxa"/>
            <w:tcBorders>
              <w:top w:val="single" w:sz="4" w:space="0" w:color="auto"/>
              <w:left w:val="single" w:sz="4" w:space="0" w:color="auto"/>
              <w:bottom w:val="single" w:sz="4" w:space="0" w:color="auto"/>
              <w:right w:val="single" w:sz="4" w:space="0" w:color="auto"/>
            </w:tcBorders>
            <w:vAlign w:val="top"/>
            <w:hideMark/>
          </w:tcPr>
          <w:p w14:paraId="5C070037" w14:textId="77777777" w:rsidR="00206EC9" w:rsidRDefault="00206EC9" w:rsidP="00395CD0">
            <w:pPr>
              <w:jc w:val="right"/>
            </w:pPr>
            <w:r>
              <w:t>26.725</w:t>
            </w:r>
          </w:p>
        </w:tc>
        <w:tc>
          <w:tcPr>
            <w:tcW w:w="510" w:type="dxa"/>
            <w:tcBorders>
              <w:top w:val="single" w:sz="4" w:space="0" w:color="auto"/>
              <w:left w:val="single" w:sz="4" w:space="0" w:color="auto"/>
              <w:bottom w:val="single" w:sz="4" w:space="0" w:color="auto"/>
              <w:right w:val="single" w:sz="4" w:space="0" w:color="auto"/>
            </w:tcBorders>
            <w:vAlign w:val="top"/>
            <w:hideMark/>
          </w:tcPr>
          <w:p w14:paraId="13A02084" w14:textId="77777777" w:rsidR="00206EC9" w:rsidRDefault="00206EC9" w:rsidP="00395CD0">
            <w:pPr>
              <w:jc w:val="right"/>
            </w:pPr>
            <w:r>
              <w:t>106,9</w:t>
            </w:r>
          </w:p>
        </w:tc>
      </w:tr>
    </w:tbl>
    <w:p w14:paraId="47B34613" w14:textId="77777777" w:rsidR="00206EC9" w:rsidRDefault="00206EC9" w:rsidP="00206EC9">
      <w:pPr>
        <w:jc w:val="left"/>
      </w:pPr>
    </w:p>
    <w:p w14:paraId="43941A39" w14:textId="77777777" w:rsidR="00206EC9" w:rsidRDefault="00206EC9" w:rsidP="00206EC9">
      <w:r>
        <w:t xml:space="preserve">U okviru ove aktivnosti planirana su sredstva za Windows pro licenci,  nabavu novih računala, obnovu i zamjenu dotrajalog uredskog namještaja i komunikacijsku opremu (mobilni aparati za nadzorne aktivnosti), te nabavu službenog automobila. </w:t>
      </w:r>
    </w:p>
    <w:p w14:paraId="23BEE16A" w14:textId="77777777" w:rsidR="00206EC9" w:rsidRDefault="00206EC9" w:rsidP="00206EC9">
      <w:r>
        <w:t xml:space="preserve">Za nematerijalnu imovinu (licence i ostala nematerijalna imovina) je planirano 5.100 EUR u 2024., 2025. i 2026.  godini. </w:t>
      </w:r>
    </w:p>
    <w:p w14:paraId="6CDA57C7" w14:textId="77777777" w:rsidR="00206EC9" w:rsidRDefault="00206EC9" w:rsidP="00206EC9">
      <w:r>
        <w:t xml:space="preserve">Za nabavu novih računala planirano je 6.208 EUR u 2024., 11.625 EUR  u 2025. i u 2026. godini. </w:t>
      </w:r>
    </w:p>
    <w:p w14:paraId="0F6656F2" w14:textId="77777777" w:rsidR="00206EC9" w:rsidRDefault="00206EC9" w:rsidP="00206EC9">
      <w:r>
        <w:t xml:space="preserve">Za obnovu i zamjenu dotrajalog uredskog namještaja je planirano  9.700 EUR u 2024. godini. </w:t>
      </w:r>
    </w:p>
    <w:p w14:paraId="642239E2" w14:textId="77777777" w:rsidR="00206EC9" w:rsidRDefault="00206EC9" w:rsidP="00206EC9">
      <w:r>
        <w:t xml:space="preserve">Za komunikacijsku opremu je planirano 6.000 EUR u 2024., 2025. i 2026. godini. </w:t>
      </w:r>
    </w:p>
    <w:p w14:paraId="1013873E" w14:textId="77777777" w:rsidR="00206EC9" w:rsidRDefault="00206EC9" w:rsidP="00206EC9">
      <w:r>
        <w:t xml:space="preserve">Za opremu za održavanje i zaštitu je planirano 1.000 EUR u 2024., 2025. i 2026. godini. </w:t>
      </w:r>
    </w:p>
    <w:p w14:paraId="58381DD4" w14:textId="77777777" w:rsidR="00206EC9" w:rsidRDefault="00206EC9" w:rsidP="00206EC9">
      <w:r>
        <w:t>Za nabavu službenog automobila planirano je 32.000 EUR u 2024. godini.</w:t>
      </w:r>
    </w:p>
    <w:p w14:paraId="7BDD32B7" w14:textId="77777777" w:rsidR="00206EC9" w:rsidRDefault="00206EC9" w:rsidP="00206EC9">
      <w:pPr>
        <w:jc w:val="left"/>
      </w:pPr>
    </w:p>
    <w:p w14:paraId="6FEF9B7A" w14:textId="77777777" w:rsidR="00206EC9" w:rsidRDefault="00206EC9" w:rsidP="00206EC9"/>
    <w:p w14:paraId="562C810B" w14:textId="77777777" w:rsidR="00206EC9" w:rsidRDefault="00206EC9" w:rsidP="00206EC9">
      <w:pPr>
        <w:pStyle w:val="Heading1"/>
      </w:pPr>
      <w:r>
        <w:t>258 POVJERENIK ZA INFORMIRANJE</w:t>
      </w:r>
    </w:p>
    <w:p w14:paraId="045F683A" w14:textId="77777777" w:rsidR="00206EC9" w:rsidRDefault="00206EC9" w:rsidP="00206EC9">
      <w:r>
        <w:t xml:space="preserve">Povjerenik za informiranje neovisno je tijelo za zaštitu, praćenje i promicanje prava na pristup informacijama, kao Ustavom zajamčenog prava građana, te ponovne uporabe informacija, koja je dio europske pravne stečevine. Zadaci i dužnosti Povjerenika za informiranje kao i modaliteti ostvarivanja prava, uređeni su Zakonom o pravu na pristup informacijama (NN 25/13, 85/15 i 69/22), a kojim su preuzete Direktive (EU) 2019/1024 Europskog parlamenta i Vijeća od 20. lipnja 2019. o otvorenim podacima i ponovnoj uporabi informacija javnog sektora (preinaka) (SL L 172, 26. 6. 2019.). Ujedno je žalbeno tijelo i za postupke koje se vode prema Zakonu o zaštiti okoliša (NN 80/13, 153/13, 78/15, 12/18, 118/18), kojim je preuzeta Direktiva o javnom pristupu informacijama o okolišu 2003/4/EZ, kao i načela i odredbe Konvencije pristupu informacijama, sudjelovanju javnosti u odlučivanju i pristupu pravosuđu u pitanjima okoliša (NN – MU 1/07, Aarhuška konvencija) i Zakona o arhivskom gradivu i arhivima (NN  61/18, 98/19 i 114/22).  </w:t>
      </w:r>
    </w:p>
    <w:p w14:paraId="5B2E3BC1" w14:textId="77777777" w:rsidR="00206EC9" w:rsidRDefault="00206EC9" w:rsidP="00206EC9">
      <w:r>
        <w:t xml:space="preserve"> </w:t>
      </w:r>
    </w:p>
    <w:p w14:paraId="17B74E48" w14:textId="77777777" w:rsidR="00206EC9" w:rsidRDefault="00206EC9" w:rsidP="00206EC9">
      <w:r>
        <w:t xml:space="preserve">Osnovni zadaci Povjerenika za informiranje kao neovisne institucije utvrđeni su Zakonom o pravu na pristup informacijama kojim je određen njegov djelokrug i nadležnost. </w:t>
      </w:r>
    </w:p>
    <w:p w14:paraId="6E42DA99" w14:textId="77777777" w:rsidR="00206EC9" w:rsidRDefault="00206EC9" w:rsidP="00206EC9">
      <w:r>
        <w:t xml:space="preserve">U tom smislu ciljevi Povjerenika poklapaju se s temeljnim zadacima: (a) zaštita prava na pristup informacijama i ponovne uporabe informacija, koju obavlja provedbom žalbenog postupka i inspekcijskog nadzora, izvršenja rješenja Povjerenika, postupanjem po predstavkama te pružanjem pomoći tijelima javne vlasti i građanima; (b) praćenje ostvarivanja prava na pristup informacijama i ponovne uporabe informacija poduzimanjem stručno-analitičkih postupaka radi prikupljanja i analize podataka koji predstavljaju temelj za izvješćivanje i izradu preporuka za </w:t>
      </w:r>
      <w:r>
        <w:lastRenderedPageBreak/>
        <w:t xml:space="preserve">poboljšanje stanja i usklađivanje zakonodavnog okvira, a o čemu na godišnjoj razini izvješćuje Hrvatski sabor; (c) promicanje prava na pristup informacijama i ponovne uporabe informacija poduzimanjem promotivno-edukativnih aktivnosti radi jačanja svijesti građana i drugih korisnika o njihovom Ustavom zajamčenom pravu na pristup informacijama i načinima njegova ostvarivanja, informiranje javnosti o stupnju transparentnosti i otvorenosti javne vlasti te radu Povjerenika za informiranje, kao i educiranje tijela javne vlasti o provedbi Zakona.  </w:t>
      </w:r>
    </w:p>
    <w:p w14:paraId="15C91380" w14:textId="77777777" w:rsidR="00206EC9" w:rsidRDefault="00206EC9" w:rsidP="00206EC9">
      <w:r>
        <w:t xml:space="preserve">Povjerenik za informiranje je od 2022. godine punopravni član Međunarodne konferencije povjerenika za informiranje (International Conference of Information Commissioners – ICIC) i Regionalne asocijacije neovisnih tijela za pristup informacijama „Inicijativa 2020“. Povjerenik sudjeluje u radu Savjeta za suzbijanje korupcije i djeluje u okviru Savjeta inicijative Partnerstva za otvorenu vlast, te sudjeluje u radu europske stručne radne skupine za digitalnu pristupačnost (WADEX). </w:t>
      </w:r>
    </w:p>
    <w:p w14:paraId="5DFDC8F9" w14:textId="77777777" w:rsidR="00206EC9" w:rsidRDefault="00206EC9" w:rsidP="00206EC9">
      <w:r>
        <w:t xml:space="preserve">Osim Zakonom propisanih zadaća, Povjerenik za informiranje je nositelj provedbe aktivnosti u okviru strateških dokumenata usvojenih od Hrvatskog sabora odnosno Vlade RH, kao što su Strategija borbe protiv korupcije 2021-2030 i pripadajućeg akcijskog plana kao i Akcijskog plana za provedbu inicijative Partnerstvo za otvorenu vlast. </w:t>
      </w:r>
    </w:p>
    <w:p w14:paraId="6C13F07D" w14:textId="77777777" w:rsidR="00206EC9" w:rsidRDefault="00206EC9" w:rsidP="00206EC9">
      <w:r>
        <w:t xml:space="preserve"> </w:t>
      </w:r>
    </w:p>
    <w:p w14:paraId="53FDEB29" w14:textId="77777777" w:rsidR="00206EC9" w:rsidRDefault="00206EC9" w:rsidP="00206EC9">
      <w:r>
        <w:t xml:space="preserve">Povjerenik za informiranje, kojeg imenuje Hrvatski sabor temeljem javnog poziva, ima Ured kao stručnu službu.  </w:t>
      </w:r>
    </w:p>
    <w:p w14:paraId="4F33788F" w14:textId="77777777" w:rsidR="00206EC9" w:rsidRDefault="00206EC9" w:rsidP="00206EC9">
      <w:r>
        <w:t>Rad Ureda organiziran je kroz 3 službe, sa sistematizirana ukupno 23 radna mjesta. U Uredu povjerenika za informiranje, uz povjerenika kao državnog dužnosnika, zaposleno je 19 državnih službenika. Računovodstveno-financijski i informatički poslovi ugovoreni su s vanjskim pružateljima usluga.</w:t>
      </w:r>
    </w:p>
    <w:tbl>
      <w:tblPr>
        <w:tblStyle w:val="StilTablice"/>
        <w:tblW w:w="10206" w:type="dxa"/>
        <w:jc w:val="center"/>
        <w:tblLook w:val="04A0" w:firstRow="1" w:lastRow="0" w:firstColumn="1" w:lastColumn="0" w:noHBand="0" w:noVBand="1"/>
      </w:tblPr>
      <w:tblGrid>
        <w:gridCol w:w="1489"/>
        <w:gridCol w:w="1555"/>
        <w:gridCol w:w="1548"/>
        <w:gridCol w:w="1548"/>
        <w:gridCol w:w="1548"/>
        <w:gridCol w:w="1548"/>
        <w:gridCol w:w="970"/>
      </w:tblGrid>
      <w:tr w:rsidR="00206EC9" w14:paraId="00B4B349"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04A4D8AD"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3190657"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21518DD"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E67A74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895C8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5B0A6E7"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24FFB44D" w14:textId="77777777" w:rsidR="00206EC9" w:rsidRDefault="00206EC9" w:rsidP="00395CD0">
            <w:pPr>
              <w:pStyle w:val="CellHeader"/>
              <w:jc w:val="center"/>
              <w:rPr>
                <w:lang w:eastAsia="en-US"/>
              </w:rPr>
            </w:pPr>
            <w:r>
              <w:rPr>
                <w:rFonts w:cs="Times New Roman"/>
                <w:lang w:eastAsia="en-US"/>
              </w:rPr>
              <w:t>Indeks 2024/2023</w:t>
            </w:r>
          </w:p>
        </w:tc>
      </w:tr>
      <w:tr w:rsidR="00206EC9" w14:paraId="6C23D3A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2F4EABAC" w14:textId="77777777" w:rsidR="00206EC9" w:rsidRDefault="00206EC9" w:rsidP="00395CD0">
            <w:pPr>
              <w:pStyle w:val="CellColumn"/>
              <w:jc w:val="left"/>
              <w:rPr>
                <w:lang w:eastAsia="en-US"/>
              </w:rPr>
            </w:pPr>
            <w:r>
              <w:rPr>
                <w:rFonts w:cs="Times New Roman"/>
                <w:lang w:eastAsia="en-US"/>
              </w:rPr>
              <w:t>25805 Povjerenik za informiranje</w:t>
            </w:r>
          </w:p>
        </w:tc>
        <w:tc>
          <w:tcPr>
            <w:tcW w:w="1632" w:type="dxa"/>
            <w:tcBorders>
              <w:top w:val="single" w:sz="4" w:space="0" w:color="auto"/>
              <w:left w:val="single" w:sz="4" w:space="0" w:color="auto"/>
              <w:bottom w:val="single" w:sz="4" w:space="0" w:color="auto"/>
              <w:right w:val="single" w:sz="4" w:space="0" w:color="auto"/>
            </w:tcBorders>
            <w:vAlign w:val="top"/>
            <w:hideMark/>
          </w:tcPr>
          <w:p w14:paraId="781CA925" w14:textId="77777777" w:rsidR="00206EC9" w:rsidRDefault="00206EC9" w:rsidP="00395CD0">
            <w:pPr>
              <w:jc w:val="right"/>
            </w:pPr>
            <w:r>
              <w:t>664.882</w:t>
            </w:r>
          </w:p>
        </w:tc>
        <w:tc>
          <w:tcPr>
            <w:tcW w:w="1632" w:type="dxa"/>
            <w:tcBorders>
              <w:top w:val="single" w:sz="4" w:space="0" w:color="auto"/>
              <w:left w:val="single" w:sz="4" w:space="0" w:color="auto"/>
              <w:bottom w:val="single" w:sz="4" w:space="0" w:color="auto"/>
              <w:right w:val="single" w:sz="4" w:space="0" w:color="auto"/>
            </w:tcBorders>
            <w:vAlign w:val="top"/>
            <w:hideMark/>
          </w:tcPr>
          <w:p w14:paraId="7E91D69A" w14:textId="77777777" w:rsidR="00206EC9" w:rsidRDefault="00206EC9" w:rsidP="00395CD0">
            <w:pPr>
              <w:jc w:val="right"/>
            </w:pPr>
            <w:r>
              <w:t>831.626</w:t>
            </w:r>
          </w:p>
        </w:tc>
        <w:tc>
          <w:tcPr>
            <w:tcW w:w="1632" w:type="dxa"/>
            <w:tcBorders>
              <w:top w:val="single" w:sz="4" w:space="0" w:color="auto"/>
              <w:left w:val="single" w:sz="4" w:space="0" w:color="auto"/>
              <w:bottom w:val="single" w:sz="4" w:space="0" w:color="auto"/>
              <w:right w:val="single" w:sz="4" w:space="0" w:color="auto"/>
            </w:tcBorders>
            <w:vAlign w:val="top"/>
            <w:hideMark/>
          </w:tcPr>
          <w:p w14:paraId="3BE2D898" w14:textId="77777777" w:rsidR="00206EC9" w:rsidRDefault="00206EC9" w:rsidP="00395CD0">
            <w:pPr>
              <w:jc w:val="right"/>
            </w:pPr>
            <w:r>
              <w:t>858.674</w:t>
            </w:r>
          </w:p>
        </w:tc>
        <w:tc>
          <w:tcPr>
            <w:tcW w:w="1632" w:type="dxa"/>
            <w:tcBorders>
              <w:top w:val="single" w:sz="4" w:space="0" w:color="auto"/>
              <w:left w:val="single" w:sz="4" w:space="0" w:color="auto"/>
              <w:bottom w:val="single" w:sz="4" w:space="0" w:color="auto"/>
              <w:right w:val="single" w:sz="4" w:space="0" w:color="auto"/>
            </w:tcBorders>
            <w:vAlign w:val="top"/>
            <w:hideMark/>
          </w:tcPr>
          <w:p w14:paraId="089C026F" w14:textId="77777777" w:rsidR="00206EC9" w:rsidRDefault="00206EC9" w:rsidP="00395CD0">
            <w:pPr>
              <w:jc w:val="right"/>
            </w:pPr>
            <w:r>
              <w:t>824.027</w:t>
            </w:r>
          </w:p>
        </w:tc>
        <w:tc>
          <w:tcPr>
            <w:tcW w:w="1632" w:type="dxa"/>
            <w:tcBorders>
              <w:top w:val="single" w:sz="4" w:space="0" w:color="auto"/>
              <w:left w:val="single" w:sz="4" w:space="0" w:color="auto"/>
              <w:bottom w:val="single" w:sz="4" w:space="0" w:color="auto"/>
              <w:right w:val="single" w:sz="4" w:space="0" w:color="auto"/>
            </w:tcBorders>
            <w:vAlign w:val="top"/>
            <w:hideMark/>
          </w:tcPr>
          <w:p w14:paraId="64160D2D" w14:textId="77777777" w:rsidR="00206EC9" w:rsidRDefault="00206EC9" w:rsidP="00395CD0">
            <w:pPr>
              <w:jc w:val="right"/>
            </w:pPr>
            <w:r>
              <w:t>836.796</w:t>
            </w:r>
          </w:p>
        </w:tc>
        <w:tc>
          <w:tcPr>
            <w:tcW w:w="510" w:type="dxa"/>
            <w:tcBorders>
              <w:top w:val="single" w:sz="4" w:space="0" w:color="auto"/>
              <w:left w:val="single" w:sz="4" w:space="0" w:color="auto"/>
              <w:bottom w:val="single" w:sz="4" w:space="0" w:color="auto"/>
              <w:right w:val="single" w:sz="4" w:space="0" w:color="auto"/>
            </w:tcBorders>
            <w:vAlign w:val="top"/>
            <w:hideMark/>
          </w:tcPr>
          <w:p w14:paraId="3D0461AC" w14:textId="77777777" w:rsidR="00206EC9" w:rsidRDefault="00206EC9" w:rsidP="00395CD0">
            <w:pPr>
              <w:jc w:val="right"/>
            </w:pPr>
            <w:r>
              <w:t>103,3</w:t>
            </w:r>
          </w:p>
        </w:tc>
      </w:tr>
      <w:tr w:rsidR="00206EC9" w14:paraId="6676F1DB"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357BBB82" w14:textId="77777777" w:rsidR="00206EC9" w:rsidRDefault="00206EC9" w:rsidP="00395CD0">
            <w:pPr>
              <w:pStyle w:val="CellColumn"/>
              <w:jc w:val="left"/>
              <w:rPr>
                <w:lang w:eastAsia="en-US"/>
              </w:rPr>
            </w:pPr>
            <w:r>
              <w:rPr>
                <w:rFonts w:cs="Times New Roman"/>
                <w:lang w:eastAsia="en-US"/>
              </w:rPr>
              <w:t>Ukupno 258</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6D53E38" w14:textId="77777777" w:rsidR="00206EC9" w:rsidRDefault="00206EC9" w:rsidP="00395CD0">
            <w:pPr>
              <w:jc w:val="right"/>
            </w:pPr>
            <w:r>
              <w:t>664.88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DC0DBF0" w14:textId="77777777" w:rsidR="00206EC9" w:rsidRDefault="00206EC9" w:rsidP="00395CD0">
            <w:pPr>
              <w:jc w:val="right"/>
            </w:pPr>
            <w:r>
              <w:t>831.626</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AC247C1" w14:textId="77777777" w:rsidR="00206EC9" w:rsidRDefault="00206EC9" w:rsidP="00395CD0">
            <w:pPr>
              <w:jc w:val="right"/>
            </w:pPr>
            <w:r>
              <w:t>858.67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A47681D" w14:textId="77777777" w:rsidR="00206EC9" w:rsidRDefault="00206EC9" w:rsidP="00395CD0">
            <w:pPr>
              <w:jc w:val="right"/>
            </w:pPr>
            <w:r>
              <w:t>824.027</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07218CD" w14:textId="77777777" w:rsidR="00206EC9" w:rsidRDefault="00206EC9" w:rsidP="00395CD0">
            <w:pPr>
              <w:jc w:val="right"/>
            </w:pPr>
            <w:r>
              <w:t>836.79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42E120B" w14:textId="77777777" w:rsidR="00206EC9" w:rsidRDefault="00206EC9" w:rsidP="00395CD0">
            <w:pPr>
              <w:jc w:val="right"/>
            </w:pPr>
            <w:r>
              <w:t>103,3</w:t>
            </w:r>
          </w:p>
        </w:tc>
      </w:tr>
    </w:tbl>
    <w:p w14:paraId="7C295D4C" w14:textId="77777777" w:rsidR="00206EC9" w:rsidRDefault="00206EC9" w:rsidP="00206EC9">
      <w:pPr>
        <w:jc w:val="left"/>
      </w:pPr>
    </w:p>
    <w:p w14:paraId="59ED22FF" w14:textId="77777777" w:rsidR="00206EC9" w:rsidRDefault="00206EC9" w:rsidP="00206EC9">
      <w:pPr>
        <w:pStyle w:val="Heading2"/>
      </w:pPr>
      <w:r>
        <w:t>25805 Povjerenik za informiranje</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206EC9" w14:paraId="7796618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79646A2C"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C4A1C8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234914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5B51EEB"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06FC89A"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B6FB4B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47753C48" w14:textId="77777777" w:rsidR="00206EC9" w:rsidRDefault="00206EC9" w:rsidP="00395CD0">
            <w:pPr>
              <w:pStyle w:val="CellHeader"/>
              <w:jc w:val="center"/>
              <w:rPr>
                <w:lang w:eastAsia="en-US"/>
              </w:rPr>
            </w:pPr>
            <w:r>
              <w:rPr>
                <w:rFonts w:cs="Times New Roman"/>
                <w:lang w:eastAsia="en-US"/>
              </w:rPr>
              <w:t>Indeks 2024/2023</w:t>
            </w:r>
          </w:p>
        </w:tc>
      </w:tr>
      <w:tr w:rsidR="00206EC9" w14:paraId="03252D2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5F289444" w14:textId="77777777" w:rsidR="00206EC9" w:rsidRDefault="00206EC9" w:rsidP="00395CD0">
            <w:pPr>
              <w:pStyle w:val="CellColumn"/>
              <w:jc w:val="left"/>
              <w:rPr>
                <w:lang w:eastAsia="en-US"/>
              </w:rPr>
            </w:pPr>
            <w:r>
              <w:rPr>
                <w:rFonts w:cs="Times New Roman"/>
                <w:lang w:eastAsia="en-US"/>
              </w:rPr>
              <w:t>25805</w:t>
            </w:r>
          </w:p>
        </w:tc>
        <w:tc>
          <w:tcPr>
            <w:tcW w:w="1632" w:type="dxa"/>
            <w:tcBorders>
              <w:top w:val="single" w:sz="4" w:space="0" w:color="auto"/>
              <w:left w:val="single" w:sz="4" w:space="0" w:color="auto"/>
              <w:bottom w:val="single" w:sz="4" w:space="0" w:color="auto"/>
              <w:right w:val="single" w:sz="4" w:space="0" w:color="auto"/>
            </w:tcBorders>
            <w:hideMark/>
          </w:tcPr>
          <w:p w14:paraId="32CCEA44" w14:textId="77777777" w:rsidR="00206EC9" w:rsidRDefault="00206EC9" w:rsidP="00395CD0">
            <w:pPr>
              <w:jc w:val="right"/>
            </w:pPr>
            <w:r>
              <w:t>664.882</w:t>
            </w:r>
          </w:p>
        </w:tc>
        <w:tc>
          <w:tcPr>
            <w:tcW w:w="1632" w:type="dxa"/>
            <w:tcBorders>
              <w:top w:val="single" w:sz="4" w:space="0" w:color="auto"/>
              <w:left w:val="single" w:sz="4" w:space="0" w:color="auto"/>
              <w:bottom w:val="single" w:sz="4" w:space="0" w:color="auto"/>
              <w:right w:val="single" w:sz="4" w:space="0" w:color="auto"/>
            </w:tcBorders>
            <w:hideMark/>
          </w:tcPr>
          <w:p w14:paraId="7A440C50" w14:textId="77777777" w:rsidR="00206EC9" w:rsidRDefault="00206EC9" w:rsidP="00395CD0">
            <w:pPr>
              <w:jc w:val="right"/>
            </w:pPr>
            <w:r>
              <w:t>831.626</w:t>
            </w:r>
          </w:p>
        </w:tc>
        <w:tc>
          <w:tcPr>
            <w:tcW w:w="1632" w:type="dxa"/>
            <w:tcBorders>
              <w:top w:val="single" w:sz="4" w:space="0" w:color="auto"/>
              <w:left w:val="single" w:sz="4" w:space="0" w:color="auto"/>
              <w:bottom w:val="single" w:sz="4" w:space="0" w:color="auto"/>
              <w:right w:val="single" w:sz="4" w:space="0" w:color="auto"/>
            </w:tcBorders>
            <w:hideMark/>
          </w:tcPr>
          <w:p w14:paraId="1F99628F" w14:textId="77777777" w:rsidR="00206EC9" w:rsidRDefault="00206EC9" w:rsidP="00395CD0">
            <w:pPr>
              <w:jc w:val="right"/>
            </w:pPr>
            <w:r>
              <w:t>858.674</w:t>
            </w:r>
          </w:p>
        </w:tc>
        <w:tc>
          <w:tcPr>
            <w:tcW w:w="1632" w:type="dxa"/>
            <w:tcBorders>
              <w:top w:val="single" w:sz="4" w:space="0" w:color="auto"/>
              <w:left w:val="single" w:sz="4" w:space="0" w:color="auto"/>
              <w:bottom w:val="single" w:sz="4" w:space="0" w:color="auto"/>
              <w:right w:val="single" w:sz="4" w:space="0" w:color="auto"/>
            </w:tcBorders>
            <w:hideMark/>
          </w:tcPr>
          <w:p w14:paraId="5A66C76A" w14:textId="77777777" w:rsidR="00206EC9" w:rsidRDefault="00206EC9" w:rsidP="00395CD0">
            <w:pPr>
              <w:jc w:val="right"/>
            </w:pPr>
            <w:r>
              <w:t>824.027</w:t>
            </w:r>
          </w:p>
        </w:tc>
        <w:tc>
          <w:tcPr>
            <w:tcW w:w="1632" w:type="dxa"/>
            <w:tcBorders>
              <w:top w:val="single" w:sz="4" w:space="0" w:color="auto"/>
              <w:left w:val="single" w:sz="4" w:space="0" w:color="auto"/>
              <w:bottom w:val="single" w:sz="4" w:space="0" w:color="auto"/>
              <w:right w:val="single" w:sz="4" w:space="0" w:color="auto"/>
            </w:tcBorders>
            <w:hideMark/>
          </w:tcPr>
          <w:p w14:paraId="33FD0194" w14:textId="77777777" w:rsidR="00206EC9" w:rsidRDefault="00206EC9" w:rsidP="00395CD0">
            <w:pPr>
              <w:jc w:val="right"/>
            </w:pPr>
            <w:r>
              <w:t>836.796</w:t>
            </w:r>
          </w:p>
        </w:tc>
        <w:tc>
          <w:tcPr>
            <w:tcW w:w="510" w:type="dxa"/>
            <w:tcBorders>
              <w:top w:val="single" w:sz="4" w:space="0" w:color="auto"/>
              <w:left w:val="single" w:sz="4" w:space="0" w:color="auto"/>
              <w:bottom w:val="single" w:sz="4" w:space="0" w:color="auto"/>
              <w:right w:val="single" w:sz="4" w:space="0" w:color="auto"/>
            </w:tcBorders>
            <w:hideMark/>
          </w:tcPr>
          <w:p w14:paraId="0C325CF7" w14:textId="77777777" w:rsidR="00206EC9" w:rsidRDefault="00206EC9" w:rsidP="00395CD0">
            <w:pPr>
              <w:jc w:val="right"/>
            </w:pPr>
            <w:r>
              <w:t>103,3</w:t>
            </w:r>
          </w:p>
        </w:tc>
      </w:tr>
    </w:tbl>
    <w:p w14:paraId="4442C8BA" w14:textId="77777777" w:rsidR="00206EC9" w:rsidRDefault="00206EC9" w:rsidP="00206EC9">
      <w:pPr>
        <w:jc w:val="left"/>
      </w:pPr>
    </w:p>
    <w:p w14:paraId="511B55F2" w14:textId="77777777" w:rsidR="00206EC9" w:rsidRDefault="00206EC9" w:rsidP="00206EC9">
      <w:pPr>
        <w:pStyle w:val="Heading3"/>
      </w:pPr>
      <w:r>
        <w:rPr>
          <w:rFonts w:cs="Times New Roman"/>
        </w:rPr>
        <w:t>2121 ZAŠTITA I PROMICANJE PRAVA NA PRISTUP INFORMACIJAMA</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206EC9" w14:paraId="133BA7CA"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tcPr>
          <w:p w14:paraId="20BD159C" w14:textId="77777777" w:rsidR="00206EC9" w:rsidRDefault="00206EC9" w:rsidP="00395CD0">
            <w:pPr>
              <w:pStyle w:val="CellHeader"/>
              <w:jc w:val="center"/>
              <w:rPr>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0F2BC58"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4B30381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3E38B37"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B6088CF"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6D4025"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3742A834" w14:textId="77777777" w:rsidR="00206EC9" w:rsidRDefault="00206EC9" w:rsidP="00395CD0">
            <w:pPr>
              <w:pStyle w:val="CellHeader"/>
              <w:jc w:val="center"/>
              <w:rPr>
                <w:lang w:eastAsia="en-US"/>
              </w:rPr>
            </w:pPr>
            <w:r>
              <w:rPr>
                <w:rFonts w:cs="Times New Roman"/>
                <w:lang w:eastAsia="en-US"/>
              </w:rPr>
              <w:t>Indeks 2024/2023</w:t>
            </w:r>
          </w:p>
        </w:tc>
      </w:tr>
      <w:tr w:rsidR="00206EC9" w14:paraId="12C63248"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hideMark/>
          </w:tcPr>
          <w:p w14:paraId="72A09C23" w14:textId="77777777" w:rsidR="00206EC9" w:rsidRDefault="00206EC9" w:rsidP="00395CD0">
            <w:pPr>
              <w:pStyle w:val="CellColumn"/>
              <w:jc w:val="left"/>
              <w:rPr>
                <w:lang w:eastAsia="en-US"/>
              </w:rPr>
            </w:pPr>
            <w:r>
              <w:rPr>
                <w:rFonts w:cs="Times New Roman"/>
                <w:lang w:eastAsia="en-US"/>
              </w:rPr>
              <w:t>2121</w:t>
            </w:r>
          </w:p>
        </w:tc>
        <w:tc>
          <w:tcPr>
            <w:tcW w:w="1632" w:type="dxa"/>
            <w:tcBorders>
              <w:top w:val="single" w:sz="4" w:space="0" w:color="auto"/>
              <w:left w:val="single" w:sz="4" w:space="0" w:color="auto"/>
              <w:bottom w:val="single" w:sz="4" w:space="0" w:color="auto"/>
              <w:right w:val="single" w:sz="4" w:space="0" w:color="auto"/>
            </w:tcBorders>
            <w:hideMark/>
          </w:tcPr>
          <w:p w14:paraId="1692EDEB" w14:textId="77777777" w:rsidR="00206EC9" w:rsidRDefault="00206EC9" w:rsidP="00395CD0">
            <w:pPr>
              <w:jc w:val="right"/>
            </w:pPr>
            <w:r>
              <w:t>664.882</w:t>
            </w:r>
          </w:p>
        </w:tc>
        <w:tc>
          <w:tcPr>
            <w:tcW w:w="1632" w:type="dxa"/>
            <w:tcBorders>
              <w:top w:val="single" w:sz="4" w:space="0" w:color="auto"/>
              <w:left w:val="single" w:sz="4" w:space="0" w:color="auto"/>
              <w:bottom w:val="single" w:sz="4" w:space="0" w:color="auto"/>
              <w:right w:val="single" w:sz="4" w:space="0" w:color="auto"/>
            </w:tcBorders>
            <w:hideMark/>
          </w:tcPr>
          <w:p w14:paraId="1DBE05F2" w14:textId="77777777" w:rsidR="00206EC9" w:rsidRDefault="00206EC9" w:rsidP="00395CD0">
            <w:pPr>
              <w:jc w:val="right"/>
            </w:pPr>
            <w:r>
              <w:t>831.626</w:t>
            </w:r>
          </w:p>
        </w:tc>
        <w:tc>
          <w:tcPr>
            <w:tcW w:w="1632" w:type="dxa"/>
            <w:tcBorders>
              <w:top w:val="single" w:sz="4" w:space="0" w:color="auto"/>
              <w:left w:val="single" w:sz="4" w:space="0" w:color="auto"/>
              <w:bottom w:val="single" w:sz="4" w:space="0" w:color="auto"/>
              <w:right w:val="single" w:sz="4" w:space="0" w:color="auto"/>
            </w:tcBorders>
            <w:hideMark/>
          </w:tcPr>
          <w:p w14:paraId="1DF6E9E3" w14:textId="77777777" w:rsidR="00206EC9" w:rsidRDefault="00206EC9" w:rsidP="00395CD0">
            <w:pPr>
              <w:jc w:val="right"/>
            </w:pPr>
            <w:r>
              <w:t>858.674</w:t>
            </w:r>
          </w:p>
        </w:tc>
        <w:tc>
          <w:tcPr>
            <w:tcW w:w="1632" w:type="dxa"/>
            <w:tcBorders>
              <w:top w:val="single" w:sz="4" w:space="0" w:color="auto"/>
              <w:left w:val="single" w:sz="4" w:space="0" w:color="auto"/>
              <w:bottom w:val="single" w:sz="4" w:space="0" w:color="auto"/>
              <w:right w:val="single" w:sz="4" w:space="0" w:color="auto"/>
            </w:tcBorders>
            <w:hideMark/>
          </w:tcPr>
          <w:p w14:paraId="24775C31" w14:textId="77777777" w:rsidR="00206EC9" w:rsidRDefault="00206EC9" w:rsidP="00395CD0">
            <w:pPr>
              <w:jc w:val="right"/>
            </w:pPr>
            <w:r>
              <w:t>824.027</w:t>
            </w:r>
          </w:p>
        </w:tc>
        <w:tc>
          <w:tcPr>
            <w:tcW w:w="1632" w:type="dxa"/>
            <w:tcBorders>
              <w:top w:val="single" w:sz="4" w:space="0" w:color="auto"/>
              <w:left w:val="single" w:sz="4" w:space="0" w:color="auto"/>
              <w:bottom w:val="single" w:sz="4" w:space="0" w:color="auto"/>
              <w:right w:val="single" w:sz="4" w:space="0" w:color="auto"/>
            </w:tcBorders>
            <w:hideMark/>
          </w:tcPr>
          <w:p w14:paraId="12189C85" w14:textId="77777777" w:rsidR="00206EC9" w:rsidRDefault="00206EC9" w:rsidP="00395CD0">
            <w:pPr>
              <w:jc w:val="right"/>
            </w:pPr>
            <w:r>
              <w:t>836.796</w:t>
            </w:r>
          </w:p>
        </w:tc>
        <w:tc>
          <w:tcPr>
            <w:tcW w:w="510" w:type="dxa"/>
            <w:tcBorders>
              <w:top w:val="single" w:sz="4" w:space="0" w:color="auto"/>
              <w:left w:val="single" w:sz="4" w:space="0" w:color="auto"/>
              <w:bottom w:val="single" w:sz="4" w:space="0" w:color="auto"/>
              <w:right w:val="single" w:sz="4" w:space="0" w:color="auto"/>
            </w:tcBorders>
            <w:hideMark/>
          </w:tcPr>
          <w:p w14:paraId="55395030" w14:textId="77777777" w:rsidR="00206EC9" w:rsidRDefault="00206EC9" w:rsidP="00395CD0">
            <w:pPr>
              <w:jc w:val="right"/>
            </w:pPr>
            <w:r>
              <w:t>103,3</w:t>
            </w:r>
          </w:p>
        </w:tc>
      </w:tr>
    </w:tbl>
    <w:p w14:paraId="5883BCC3" w14:textId="77777777" w:rsidR="00206EC9" w:rsidRDefault="00206EC9" w:rsidP="00206EC9">
      <w:pPr>
        <w:jc w:val="left"/>
      </w:pPr>
    </w:p>
    <w:p w14:paraId="50ED5F0E" w14:textId="77777777" w:rsidR="00206EC9" w:rsidRDefault="00206EC9" w:rsidP="00206EC9">
      <w:r>
        <w:t>Cilj zaštite, praćenja i promicanja prava na pristup informacijama i ponovne uporabe informacija Povjerenika ostvaruje se kroz četiri ključna podcilja, i to kroz aktivnosti A874001 Administraciju i upravljanje, A874006 Promicanje prava na pristup informacijama i ponovne uporabe informacija i K874004 Informatizaciju.</w:t>
      </w:r>
    </w:p>
    <w:p w14:paraId="3D646A3D" w14:textId="77777777" w:rsidR="00206EC9" w:rsidRDefault="00206EC9" w:rsidP="00206EC9">
      <w:pPr>
        <w:pStyle w:val="Heading8"/>
        <w:jc w:val="left"/>
      </w:pPr>
      <w:r>
        <w:lastRenderedPageBreak/>
        <w:t xml:space="preserve">Cilj 1. Cilj 1. Zaštita, praćenje i promicanje prava na pristup informacijama i ponovne uporabe informacija   Podciljevi 1. Efikasna zaštita prava na pristup i ponovnu uporabu informacija 2. Edukacija i promocija prava na pristup i ponovnu uporabu informacija 3. Praćenje i izvještavanje o ostvarivanju prava na pristup i ponovnu uporabu informacija 4. Praćenje usklađenosti mrežnih stranica i programskih rješenja za pokretne uređaje tijela javnog sektora sa zahtjevima pristupačnosti </w:t>
      </w:r>
    </w:p>
    <w:p w14:paraId="504C6AF2" w14:textId="77777777" w:rsidR="00206EC9" w:rsidRDefault="00206EC9" w:rsidP="00206EC9">
      <w:pPr>
        <w:pStyle w:val="Heading8"/>
        <w:jc w:val="left"/>
      </w:pPr>
      <w:r>
        <w:t>Pokazatelji učinka</w:t>
      </w:r>
    </w:p>
    <w:tbl>
      <w:tblPr>
        <w:tblStyle w:val="StilTablice"/>
        <w:tblW w:w="10206" w:type="dxa"/>
        <w:jc w:val="center"/>
        <w:tblLook w:val="04A0" w:firstRow="1" w:lastRow="0" w:firstColumn="1" w:lastColumn="0" w:noHBand="0" w:noVBand="1"/>
      </w:tblPr>
      <w:tblGrid>
        <w:gridCol w:w="2258"/>
        <w:gridCol w:w="2257"/>
        <w:gridCol w:w="923"/>
        <w:gridCol w:w="923"/>
        <w:gridCol w:w="1076"/>
        <w:gridCol w:w="923"/>
        <w:gridCol w:w="923"/>
        <w:gridCol w:w="923"/>
      </w:tblGrid>
      <w:tr w:rsidR="00206EC9" w14:paraId="7335631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1EAF9604" w14:textId="77777777" w:rsidR="00206EC9" w:rsidRDefault="00206EC9" w:rsidP="00395CD0">
            <w:pPr>
              <w:jc w:val="center"/>
            </w:pPr>
            <w:r>
              <w:t>Pokazatelj učink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511AD199"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E7B2A0"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FBC6803"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69EF044B"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1849CD9"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781DE04"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C2F073C" w14:textId="77777777" w:rsidR="00206EC9" w:rsidRDefault="00206EC9" w:rsidP="00395CD0">
            <w:pPr>
              <w:pStyle w:val="CellHeader"/>
              <w:jc w:val="center"/>
              <w:rPr>
                <w:lang w:eastAsia="en-US"/>
              </w:rPr>
            </w:pPr>
            <w:r>
              <w:rPr>
                <w:rFonts w:cs="Times New Roman"/>
                <w:lang w:eastAsia="en-US"/>
              </w:rPr>
              <w:t>Ciljana vrijednost (2026.)</w:t>
            </w:r>
          </w:p>
        </w:tc>
      </w:tr>
      <w:tr w:rsidR="00206EC9" w14:paraId="7B28113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227181C" w14:textId="77777777" w:rsidR="00206EC9" w:rsidRDefault="00206EC9" w:rsidP="00395CD0">
            <w:pPr>
              <w:pStyle w:val="CellColumn"/>
              <w:jc w:val="left"/>
              <w:rPr>
                <w:lang w:eastAsia="en-US"/>
              </w:rPr>
            </w:pPr>
            <w:r>
              <w:rPr>
                <w:rFonts w:cs="Times New Roman"/>
                <w:lang w:eastAsia="en-US"/>
              </w:rPr>
              <w:t>1.1. Povećana razina zaštite prava na pristup i ponovnu uporabu informacija pravodobnim i na Zakonu utemeljenim postupanjem (unutar 10% povećanja u odnosu na postojeći broj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10D4D134" w14:textId="77777777" w:rsidR="00206EC9" w:rsidRDefault="00206EC9" w:rsidP="00395CD0">
            <w:pPr>
              <w:pStyle w:val="CellColumn"/>
              <w:jc w:val="left"/>
              <w:rPr>
                <w:lang w:eastAsia="en-US"/>
              </w:rPr>
            </w:pPr>
            <w:r>
              <w:rPr>
                <w:rFonts w:cs="Times New Roman"/>
                <w:lang w:eastAsia="en-US"/>
              </w:rPr>
              <w:t>PI odlučuje u drugostupanjskom postupku u skladu sa Zakonom</w:t>
            </w:r>
          </w:p>
        </w:tc>
        <w:tc>
          <w:tcPr>
            <w:tcW w:w="918" w:type="dxa"/>
            <w:tcBorders>
              <w:top w:val="single" w:sz="4" w:space="0" w:color="auto"/>
              <w:left w:val="single" w:sz="4" w:space="0" w:color="auto"/>
              <w:bottom w:val="single" w:sz="4" w:space="0" w:color="auto"/>
              <w:right w:val="single" w:sz="4" w:space="0" w:color="auto"/>
            </w:tcBorders>
            <w:hideMark/>
          </w:tcPr>
          <w:p w14:paraId="4F6A6200" w14:textId="77777777" w:rsidR="00206EC9" w:rsidRDefault="00206EC9" w:rsidP="00395CD0">
            <w:pPr>
              <w:jc w:val="center"/>
            </w:pPr>
            <w:r>
              <w:t>Postotak riješenih predmeta</w:t>
            </w:r>
          </w:p>
        </w:tc>
        <w:tc>
          <w:tcPr>
            <w:tcW w:w="918" w:type="dxa"/>
            <w:tcBorders>
              <w:top w:val="single" w:sz="4" w:space="0" w:color="auto"/>
              <w:left w:val="single" w:sz="4" w:space="0" w:color="auto"/>
              <w:bottom w:val="single" w:sz="4" w:space="0" w:color="auto"/>
              <w:right w:val="single" w:sz="4" w:space="0" w:color="auto"/>
            </w:tcBorders>
            <w:hideMark/>
          </w:tcPr>
          <w:p w14:paraId="3F3E76FD"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5A678B58" w14:textId="77777777" w:rsidR="00206EC9" w:rsidRDefault="00206EC9" w:rsidP="00395CD0">
            <w:pPr>
              <w:pStyle w:val="CellColumn"/>
              <w:jc w:val="center"/>
              <w:rPr>
                <w:lang w:eastAsia="en-US"/>
              </w:rPr>
            </w:pPr>
            <w:r>
              <w:rPr>
                <w:rFonts w:cs="Times New Roman"/>
                <w:lang w:eastAsia="en-US"/>
              </w:rPr>
              <w:t>Izvješća PI o provedbi Zakona, evidencija žalbenih predmeta PI</w:t>
            </w:r>
          </w:p>
        </w:tc>
        <w:tc>
          <w:tcPr>
            <w:tcW w:w="918" w:type="dxa"/>
            <w:tcBorders>
              <w:top w:val="single" w:sz="4" w:space="0" w:color="auto"/>
              <w:left w:val="single" w:sz="4" w:space="0" w:color="auto"/>
              <w:bottom w:val="single" w:sz="4" w:space="0" w:color="auto"/>
              <w:right w:val="single" w:sz="4" w:space="0" w:color="auto"/>
            </w:tcBorders>
            <w:hideMark/>
          </w:tcPr>
          <w:p w14:paraId="51599B17"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759F9F50"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07AFB7BA" w14:textId="77777777" w:rsidR="00206EC9" w:rsidRDefault="00206EC9" w:rsidP="00395CD0">
            <w:pPr>
              <w:jc w:val="center"/>
            </w:pPr>
            <w:r>
              <w:t>80%</w:t>
            </w:r>
          </w:p>
        </w:tc>
      </w:tr>
      <w:tr w:rsidR="00206EC9" w14:paraId="4A97DC8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B286E99" w14:textId="77777777" w:rsidR="00206EC9" w:rsidRDefault="00206EC9" w:rsidP="00395CD0">
            <w:pPr>
              <w:pStyle w:val="CellColumn"/>
              <w:jc w:val="left"/>
              <w:rPr>
                <w:lang w:eastAsia="en-US"/>
              </w:rPr>
            </w:pPr>
            <w:r>
              <w:rPr>
                <w:rFonts w:cs="Times New Roman"/>
                <w:lang w:eastAsia="en-US"/>
              </w:rPr>
              <w:t>1.2. Povećana kompetentnost tijela javne vlasti za pravodobno i zakonito postupanje  korisnika za ostvarivanje njihovih prava</w:t>
            </w:r>
          </w:p>
        </w:tc>
        <w:tc>
          <w:tcPr>
            <w:tcW w:w="2245" w:type="dxa"/>
            <w:tcBorders>
              <w:top w:val="single" w:sz="4" w:space="0" w:color="auto"/>
              <w:left w:val="single" w:sz="4" w:space="0" w:color="auto"/>
              <w:bottom w:val="single" w:sz="4" w:space="0" w:color="auto"/>
              <w:right w:val="single" w:sz="4" w:space="0" w:color="auto"/>
            </w:tcBorders>
            <w:vAlign w:val="top"/>
            <w:hideMark/>
          </w:tcPr>
          <w:p w14:paraId="6927CFB4" w14:textId="77777777" w:rsidR="00206EC9" w:rsidRDefault="00206EC9" w:rsidP="00395CD0">
            <w:pPr>
              <w:pStyle w:val="CellColumn"/>
              <w:jc w:val="left"/>
              <w:rPr>
                <w:lang w:eastAsia="en-US"/>
              </w:rPr>
            </w:pPr>
            <w:r>
              <w:rPr>
                <w:rFonts w:cs="Times New Roman"/>
                <w:lang w:eastAsia="en-US"/>
              </w:rPr>
              <w:t>Tijela javne vlasti u zakonskim rokovima i temeljem zakona rješavaju o zahtjevima korisnika</w:t>
            </w:r>
          </w:p>
        </w:tc>
        <w:tc>
          <w:tcPr>
            <w:tcW w:w="918" w:type="dxa"/>
            <w:tcBorders>
              <w:top w:val="single" w:sz="4" w:space="0" w:color="auto"/>
              <w:left w:val="single" w:sz="4" w:space="0" w:color="auto"/>
              <w:bottom w:val="single" w:sz="4" w:space="0" w:color="auto"/>
              <w:right w:val="single" w:sz="4" w:space="0" w:color="auto"/>
            </w:tcBorders>
            <w:hideMark/>
          </w:tcPr>
          <w:p w14:paraId="37580A5A" w14:textId="77777777" w:rsidR="00206EC9" w:rsidRDefault="00206EC9" w:rsidP="00395CD0">
            <w:pPr>
              <w:jc w:val="center"/>
            </w:pPr>
            <w:r>
              <w:t>Broj aktivnosti</w:t>
            </w:r>
          </w:p>
        </w:tc>
        <w:tc>
          <w:tcPr>
            <w:tcW w:w="918" w:type="dxa"/>
            <w:tcBorders>
              <w:top w:val="single" w:sz="4" w:space="0" w:color="auto"/>
              <w:left w:val="single" w:sz="4" w:space="0" w:color="auto"/>
              <w:bottom w:val="single" w:sz="4" w:space="0" w:color="auto"/>
              <w:right w:val="single" w:sz="4" w:space="0" w:color="auto"/>
            </w:tcBorders>
            <w:hideMark/>
          </w:tcPr>
          <w:p w14:paraId="4791EFFE"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44B0C02F" w14:textId="77777777" w:rsidR="00206EC9" w:rsidRDefault="00206EC9" w:rsidP="00395CD0">
            <w:pPr>
              <w:pStyle w:val="CellColumn"/>
              <w:jc w:val="center"/>
              <w:rPr>
                <w:lang w:eastAsia="en-US"/>
              </w:rPr>
            </w:pPr>
            <w:r>
              <w:rPr>
                <w:rFonts w:cs="Times New Roman"/>
                <w:lang w:eastAsia="en-US"/>
              </w:rPr>
              <w:t>Izvješća PI o provedbi Zakona,  evidencije PI</w:t>
            </w:r>
          </w:p>
        </w:tc>
        <w:tc>
          <w:tcPr>
            <w:tcW w:w="918" w:type="dxa"/>
            <w:tcBorders>
              <w:top w:val="single" w:sz="4" w:space="0" w:color="auto"/>
              <w:left w:val="single" w:sz="4" w:space="0" w:color="auto"/>
              <w:bottom w:val="single" w:sz="4" w:space="0" w:color="auto"/>
              <w:right w:val="single" w:sz="4" w:space="0" w:color="auto"/>
            </w:tcBorders>
            <w:hideMark/>
          </w:tcPr>
          <w:p w14:paraId="4BC9ADE7"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1321672A" w14:textId="77777777" w:rsidR="00206EC9" w:rsidRDefault="00206EC9" w:rsidP="00395CD0">
            <w:pPr>
              <w:jc w:val="center"/>
            </w:pPr>
            <w:r>
              <w:t>30</w:t>
            </w:r>
          </w:p>
        </w:tc>
        <w:tc>
          <w:tcPr>
            <w:tcW w:w="918" w:type="dxa"/>
            <w:tcBorders>
              <w:top w:val="single" w:sz="4" w:space="0" w:color="auto"/>
              <w:left w:val="single" w:sz="4" w:space="0" w:color="auto"/>
              <w:bottom w:val="single" w:sz="4" w:space="0" w:color="auto"/>
              <w:right w:val="single" w:sz="4" w:space="0" w:color="auto"/>
            </w:tcBorders>
            <w:hideMark/>
          </w:tcPr>
          <w:p w14:paraId="037F6D7C" w14:textId="77777777" w:rsidR="00206EC9" w:rsidRDefault="00206EC9" w:rsidP="00395CD0">
            <w:pPr>
              <w:jc w:val="center"/>
            </w:pPr>
            <w:r>
              <w:t>30</w:t>
            </w:r>
          </w:p>
        </w:tc>
      </w:tr>
      <w:tr w:rsidR="00206EC9" w14:paraId="10EA7F4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3EF30C04" w14:textId="77777777" w:rsidR="00206EC9" w:rsidRDefault="00206EC9" w:rsidP="00395CD0">
            <w:pPr>
              <w:pStyle w:val="CellColumn"/>
              <w:jc w:val="left"/>
              <w:rPr>
                <w:lang w:eastAsia="en-US"/>
              </w:rPr>
            </w:pPr>
            <w:r>
              <w:rPr>
                <w:rFonts w:cs="Times New Roman"/>
                <w:lang w:eastAsia="en-US"/>
              </w:rPr>
              <w:t>1.3. Povećan  udio proaktivno objavljenih informacija i otvorenih  podataka</w:t>
            </w:r>
          </w:p>
        </w:tc>
        <w:tc>
          <w:tcPr>
            <w:tcW w:w="2245" w:type="dxa"/>
            <w:tcBorders>
              <w:top w:val="single" w:sz="4" w:space="0" w:color="auto"/>
              <w:left w:val="single" w:sz="4" w:space="0" w:color="auto"/>
              <w:bottom w:val="single" w:sz="4" w:space="0" w:color="auto"/>
              <w:right w:val="single" w:sz="4" w:space="0" w:color="auto"/>
            </w:tcBorders>
            <w:vAlign w:val="top"/>
            <w:hideMark/>
          </w:tcPr>
          <w:p w14:paraId="0D20D66A" w14:textId="77777777" w:rsidR="00206EC9" w:rsidRDefault="00206EC9" w:rsidP="00395CD0">
            <w:pPr>
              <w:pStyle w:val="CellColumn"/>
              <w:jc w:val="left"/>
              <w:rPr>
                <w:lang w:eastAsia="en-US"/>
              </w:rPr>
            </w:pPr>
            <w:r>
              <w:rPr>
                <w:rFonts w:cs="Times New Roman"/>
                <w:lang w:eastAsia="en-US"/>
              </w:rPr>
              <w:t>Tijela javne vlasti u skladu sa odredbama Zakona objavljuju informacije na svojim web stranicama i portalu otvorenih podataka</w:t>
            </w:r>
          </w:p>
        </w:tc>
        <w:tc>
          <w:tcPr>
            <w:tcW w:w="918" w:type="dxa"/>
            <w:tcBorders>
              <w:top w:val="single" w:sz="4" w:space="0" w:color="auto"/>
              <w:left w:val="single" w:sz="4" w:space="0" w:color="auto"/>
              <w:bottom w:val="single" w:sz="4" w:space="0" w:color="auto"/>
              <w:right w:val="single" w:sz="4" w:space="0" w:color="auto"/>
            </w:tcBorders>
            <w:hideMark/>
          </w:tcPr>
          <w:p w14:paraId="3FCE55A2" w14:textId="77777777" w:rsidR="00206EC9" w:rsidRDefault="00206EC9" w:rsidP="00395CD0">
            <w:pPr>
              <w:jc w:val="center"/>
            </w:pPr>
            <w:r>
              <w:t>Broj praćenja</w:t>
            </w:r>
          </w:p>
        </w:tc>
        <w:tc>
          <w:tcPr>
            <w:tcW w:w="918" w:type="dxa"/>
            <w:tcBorders>
              <w:top w:val="single" w:sz="4" w:space="0" w:color="auto"/>
              <w:left w:val="single" w:sz="4" w:space="0" w:color="auto"/>
              <w:bottom w:val="single" w:sz="4" w:space="0" w:color="auto"/>
              <w:right w:val="single" w:sz="4" w:space="0" w:color="auto"/>
            </w:tcBorders>
            <w:hideMark/>
          </w:tcPr>
          <w:p w14:paraId="69B7F95F"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51E6A354" w14:textId="77777777" w:rsidR="00206EC9" w:rsidRDefault="00206EC9" w:rsidP="00395CD0">
            <w:pPr>
              <w:pStyle w:val="CellColumn"/>
              <w:jc w:val="center"/>
              <w:rPr>
                <w:lang w:eastAsia="en-US"/>
              </w:rPr>
            </w:pPr>
            <w:r>
              <w:rPr>
                <w:rFonts w:cs="Times New Roman"/>
                <w:lang w:eastAsia="en-US"/>
              </w:rPr>
              <w:t>IIzvješća PI o provedbi Zakona,  posebna izvješća PI; inspekcijski nalazi</w:t>
            </w:r>
          </w:p>
        </w:tc>
        <w:tc>
          <w:tcPr>
            <w:tcW w:w="918" w:type="dxa"/>
            <w:tcBorders>
              <w:top w:val="single" w:sz="4" w:space="0" w:color="auto"/>
              <w:left w:val="single" w:sz="4" w:space="0" w:color="auto"/>
              <w:bottom w:val="single" w:sz="4" w:space="0" w:color="auto"/>
              <w:right w:val="single" w:sz="4" w:space="0" w:color="auto"/>
            </w:tcBorders>
            <w:hideMark/>
          </w:tcPr>
          <w:p w14:paraId="1814A3FC"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6AE3C58C"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3F1E853E" w14:textId="77777777" w:rsidR="00206EC9" w:rsidRDefault="00206EC9" w:rsidP="00395CD0">
            <w:pPr>
              <w:jc w:val="center"/>
            </w:pPr>
            <w:r>
              <w:t>4</w:t>
            </w:r>
          </w:p>
        </w:tc>
      </w:tr>
      <w:tr w:rsidR="00206EC9" w14:paraId="57A3B3BB"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F20B164" w14:textId="77777777" w:rsidR="00206EC9" w:rsidRDefault="00206EC9" w:rsidP="00395CD0">
            <w:pPr>
              <w:pStyle w:val="CellColumn"/>
              <w:jc w:val="left"/>
              <w:rPr>
                <w:lang w:eastAsia="en-US"/>
              </w:rPr>
            </w:pPr>
            <w:r>
              <w:rPr>
                <w:rFonts w:cs="Times New Roman"/>
                <w:lang w:eastAsia="en-US"/>
              </w:rPr>
              <w:t>1.4.Praćenja tijela i ispunjavanja zakonskih obveza nad primjenom Zakona o pristupačnosti mrežnih stranica i programskih rješenja za pokretne uređaje tijela javnog sektora</w:t>
            </w:r>
          </w:p>
        </w:tc>
        <w:tc>
          <w:tcPr>
            <w:tcW w:w="2245" w:type="dxa"/>
            <w:tcBorders>
              <w:top w:val="single" w:sz="4" w:space="0" w:color="auto"/>
              <w:left w:val="single" w:sz="4" w:space="0" w:color="auto"/>
              <w:bottom w:val="single" w:sz="4" w:space="0" w:color="auto"/>
              <w:right w:val="single" w:sz="4" w:space="0" w:color="auto"/>
            </w:tcBorders>
            <w:vAlign w:val="top"/>
            <w:hideMark/>
          </w:tcPr>
          <w:p w14:paraId="7441F575" w14:textId="77777777" w:rsidR="00206EC9" w:rsidRDefault="00206EC9" w:rsidP="00395CD0">
            <w:pPr>
              <w:pStyle w:val="CellColumn"/>
              <w:jc w:val="left"/>
              <w:rPr>
                <w:lang w:eastAsia="en-US"/>
              </w:rPr>
            </w:pPr>
            <w:r>
              <w:rPr>
                <w:rFonts w:cs="Times New Roman"/>
                <w:lang w:eastAsia="en-US"/>
              </w:rPr>
              <w:t>Tijela javnog sektora postupaju u skladu sa odredbama Zakona o pristupačnosti mrežnih stranica i programskih rješenja za pokretne uređaje tijela javnog sektora</w:t>
            </w:r>
          </w:p>
        </w:tc>
        <w:tc>
          <w:tcPr>
            <w:tcW w:w="918" w:type="dxa"/>
            <w:tcBorders>
              <w:top w:val="single" w:sz="4" w:space="0" w:color="auto"/>
              <w:left w:val="single" w:sz="4" w:space="0" w:color="auto"/>
              <w:bottom w:val="single" w:sz="4" w:space="0" w:color="auto"/>
              <w:right w:val="single" w:sz="4" w:space="0" w:color="auto"/>
            </w:tcBorders>
            <w:hideMark/>
          </w:tcPr>
          <w:p w14:paraId="2172892F" w14:textId="77777777" w:rsidR="00206EC9" w:rsidRDefault="00206EC9" w:rsidP="00395CD0">
            <w:pPr>
              <w:jc w:val="center"/>
            </w:pPr>
            <w:r>
              <w:t>Broj praćenih tijela</w:t>
            </w:r>
          </w:p>
        </w:tc>
        <w:tc>
          <w:tcPr>
            <w:tcW w:w="918" w:type="dxa"/>
            <w:tcBorders>
              <w:top w:val="single" w:sz="4" w:space="0" w:color="auto"/>
              <w:left w:val="single" w:sz="4" w:space="0" w:color="auto"/>
              <w:bottom w:val="single" w:sz="4" w:space="0" w:color="auto"/>
              <w:right w:val="single" w:sz="4" w:space="0" w:color="auto"/>
            </w:tcBorders>
            <w:hideMark/>
          </w:tcPr>
          <w:p w14:paraId="42059755" w14:textId="77777777" w:rsidR="00206EC9" w:rsidRDefault="00206EC9" w:rsidP="00395CD0">
            <w:pPr>
              <w:jc w:val="center"/>
            </w:pPr>
            <w:r>
              <w:t>300</w:t>
            </w:r>
          </w:p>
        </w:tc>
        <w:tc>
          <w:tcPr>
            <w:tcW w:w="918" w:type="dxa"/>
            <w:tcBorders>
              <w:top w:val="single" w:sz="4" w:space="0" w:color="auto"/>
              <w:left w:val="single" w:sz="4" w:space="0" w:color="auto"/>
              <w:bottom w:val="single" w:sz="4" w:space="0" w:color="auto"/>
              <w:right w:val="single" w:sz="4" w:space="0" w:color="auto"/>
            </w:tcBorders>
            <w:hideMark/>
          </w:tcPr>
          <w:p w14:paraId="6B8B67C0" w14:textId="77777777" w:rsidR="00206EC9" w:rsidRDefault="00206EC9" w:rsidP="00395CD0">
            <w:pPr>
              <w:pStyle w:val="CellColumn"/>
              <w:jc w:val="center"/>
              <w:rPr>
                <w:lang w:eastAsia="en-US"/>
              </w:rPr>
            </w:pPr>
            <w:r>
              <w:rPr>
                <w:rFonts w:cs="Times New Roman"/>
                <w:lang w:eastAsia="en-US"/>
              </w:rPr>
              <w:t>Izvješća PI o provedbi Zakona,  posebna izvješća PI; inspekcijski nalazi</w:t>
            </w:r>
          </w:p>
        </w:tc>
        <w:tc>
          <w:tcPr>
            <w:tcW w:w="918" w:type="dxa"/>
            <w:tcBorders>
              <w:top w:val="single" w:sz="4" w:space="0" w:color="auto"/>
              <w:left w:val="single" w:sz="4" w:space="0" w:color="auto"/>
              <w:bottom w:val="single" w:sz="4" w:space="0" w:color="auto"/>
              <w:right w:val="single" w:sz="4" w:space="0" w:color="auto"/>
            </w:tcBorders>
            <w:hideMark/>
          </w:tcPr>
          <w:p w14:paraId="5E1822B7" w14:textId="77777777" w:rsidR="00206EC9" w:rsidRDefault="00206EC9" w:rsidP="00395CD0">
            <w:pPr>
              <w:jc w:val="center"/>
            </w:pPr>
            <w:r>
              <w:t>300</w:t>
            </w:r>
          </w:p>
        </w:tc>
        <w:tc>
          <w:tcPr>
            <w:tcW w:w="918" w:type="dxa"/>
            <w:tcBorders>
              <w:top w:val="single" w:sz="4" w:space="0" w:color="auto"/>
              <w:left w:val="single" w:sz="4" w:space="0" w:color="auto"/>
              <w:bottom w:val="single" w:sz="4" w:space="0" w:color="auto"/>
              <w:right w:val="single" w:sz="4" w:space="0" w:color="auto"/>
            </w:tcBorders>
            <w:hideMark/>
          </w:tcPr>
          <w:p w14:paraId="5EF8AAF5" w14:textId="77777777" w:rsidR="00206EC9" w:rsidRDefault="00206EC9" w:rsidP="00395CD0">
            <w:pPr>
              <w:jc w:val="center"/>
            </w:pPr>
            <w:r>
              <w:t>300</w:t>
            </w:r>
          </w:p>
        </w:tc>
        <w:tc>
          <w:tcPr>
            <w:tcW w:w="918" w:type="dxa"/>
            <w:tcBorders>
              <w:top w:val="single" w:sz="4" w:space="0" w:color="auto"/>
              <w:left w:val="single" w:sz="4" w:space="0" w:color="auto"/>
              <w:bottom w:val="single" w:sz="4" w:space="0" w:color="auto"/>
              <w:right w:val="single" w:sz="4" w:space="0" w:color="auto"/>
            </w:tcBorders>
            <w:hideMark/>
          </w:tcPr>
          <w:p w14:paraId="04C3691A" w14:textId="77777777" w:rsidR="00206EC9" w:rsidRDefault="00206EC9" w:rsidP="00395CD0">
            <w:pPr>
              <w:jc w:val="center"/>
            </w:pPr>
            <w:r>
              <w:t>300</w:t>
            </w:r>
          </w:p>
        </w:tc>
      </w:tr>
    </w:tbl>
    <w:p w14:paraId="3E32E9FF" w14:textId="77777777" w:rsidR="00206EC9" w:rsidRDefault="00206EC9" w:rsidP="00206EC9">
      <w:pPr>
        <w:jc w:val="left"/>
      </w:pPr>
    </w:p>
    <w:p w14:paraId="4247A60A" w14:textId="77777777" w:rsidR="00206EC9" w:rsidRDefault="00206EC9" w:rsidP="00206EC9">
      <w:pPr>
        <w:pStyle w:val="Heading4"/>
      </w:pPr>
      <w:r>
        <w:t>A874001 ADMINISTRACIJA I UPRAVLJANJE</w:t>
      </w:r>
    </w:p>
    <w:p w14:paraId="51B9B5A2" w14:textId="77777777" w:rsidR="00206EC9" w:rsidRDefault="00206EC9" w:rsidP="00206EC9">
      <w:pPr>
        <w:pStyle w:val="Heading8"/>
        <w:jc w:val="left"/>
      </w:pPr>
      <w:r>
        <w:t>Zakonske i druge pravne osnove</w:t>
      </w:r>
    </w:p>
    <w:p w14:paraId="5C79E62F" w14:textId="77777777" w:rsidR="00206EC9" w:rsidRDefault="00206EC9" w:rsidP="00206EC9">
      <w:r>
        <w:t xml:space="preserve">Zakonske i druge pravne osnove </w:t>
      </w:r>
    </w:p>
    <w:p w14:paraId="4B808D36" w14:textId="77777777" w:rsidR="00206EC9" w:rsidRDefault="00206EC9" w:rsidP="00206EC9">
      <w:r>
        <w:t xml:space="preserve">Zakon o pravu na pristup informacijama, članak 35.;   </w:t>
      </w:r>
    </w:p>
    <w:p w14:paraId="1DB63F4A" w14:textId="77777777" w:rsidR="00206EC9" w:rsidRDefault="00206EC9" w:rsidP="00206EC9">
      <w:r>
        <w:t xml:space="preserve">Zakon o zaštiti okoliša, članak 154. i članak 158.; </w:t>
      </w:r>
    </w:p>
    <w:p w14:paraId="73A6B838" w14:textId="77777777" w:rsidR="00206EC9" w:rsidRDefault="00206EC9" w:rsidP="00206EC9">
      <w:r>
        <w:t xml:space="preserve">Zakon o arhivskom gradivu i arhivima, članak 22. stavak 6.;  </w:t>
      </w:r>
    </w:p>
    <w:p w14:paraId="5DF64157" w14:textId="77777777" w:rsidR="00206EC9" w:rsidRDefault="00206EC9" w:rsidP="00206EC9">
      <w:r>
        <w:t xml:space="preserve">Direktiva (EU) 2019/1024 Europskog parlamenta i vijeća o otvorenim podacima i ponovnoj uporabi informacija javnog sektora, SL EU L 172/56; </w:t>
      </w:r>
    </w:p>
    <w:p w14:paraId="4B359054" w14:textId="77777777" w:rsidR="00206EC9" w:rsidRDefault="00206EC9" w:rsidP="00206EC9">
      <w:r>
        <w:t xml:space="preserve">Pravilnik o sadržaju i načinu vođenja evidencije isključivih prava na ponovnu uporabu informacija, članak 2., stavak 1.; </w:t>
      </w:r>
    </w:p>
    <w:p w14:paraId="60EECBAB" w14:textId="77777777" w:rsidR="00206EC9" w:rsidRDefault="00206EC9" w:rsidP="00206EC9">
      <w:r>
        <w:t xml:space="preserve">Pravilnik o ustroju, sadržaju i načinu vođenja službenog upisnika o ostvarivanju prava na pristup informacijama i ponovnu uporabu informacija članak 2., stavak 3.;  </w:t>
      </w:r>
    </w:p>
    <w:p w14:paraId="44084134" w14:textId="77777777" w:rsidR="00206EC9" w:rsidRDefault="00206EC9" w:rsidP="00206EC9">
      <w:r>
        <w:lastRenderedPageBreak/>
        <w:t xml:space="preserve">Kriteriji za određivanje visine naknade stvarnih materijalnih troškova i troškova dostave informacije; </w:t>
      </w:r>
    </w:p>
    <w:p w14:paraId="0BBA38D1" w14:textId="77777777" w:rsidR="00206EC9" w:rsidRDefault="00206EC9" w:rsidP="00206EC9">
      <w:r>
        <w:t xml:space="preserve">Pravilnik o vrstama i sadržaju dozvola kojima se utvrđuju uvjeti ponovne uporabe informacija, članak 7.; </w:t>
      </w:r>
    </w:p>
    <w:p w14:paraId="02226400" w14:textId="77777777" w:rsidR="00206EC9" w:rsidRDefault="00206EC9" w:rsidP="00206EC9">
      <w:r>
        <w:t xml:space="preserve">Uredba o troškovima ponovne uporabe informacija, članak 32. Zakona o pravu na pristup informacijama.  </w:t>
      </w:r>
    </w:p>
    <w:p w14:paraId="7C62FEB5" w14:textId="77777777" w:rsidR="00206EC9" w:rsidRDefault="00206EC9" w:rsidP="00206EC9">
      <w:r>
        <w:t xml:space="preserve"> </w:t>
      </w:r>
    </w:p>
    <w:p w14:paraId="7CD2541F" w14:textId="77777777" w:rsidR="00206EC9" w:rsidRDefault="00206EC9" w:rsidP="00206EC9">
      <w:r>
        <w:t xml:space="preserve">Strateški dokumenti:  </w:t>
      </w:r>
    </w:p>
    <w:p w14:paraId="2BF22F76" w14:textId="77777777" w:rsidR="00206EC9" w:rsidRDefault="00206EC9" w:rsidP="00206EC9">
      <w:r>
        <w:t>Strategija borbe protiv korupcije za razdoblje 2021-2030, mjere kojih je nositelj Povjerenik za informiranje u pripadajućem Akcijskom planu za provedbu Strategije za borbu protiv korupcije, Akcijski plan za provedbu inicijative Partnerstvo za otvorenu vlast.</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06EC9" w14:paraId="1FCF7CC2"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051381A3"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860ED6E"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9817D0A"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17A6A793"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F777C0E"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5DF1421"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6A141751" w14:textId="77777777" w:rsidR="00206EC9" w:rsidRDefault="00206EC9" w:rsidP="00395CD0">
            <w:pPr>
              <w:pStyle w:val="CellHeader"/>
              <w:jc w:val="center"/>
              <w:rPr>
                <w:lang w:eastAsia="en-US"/>
              </w:rPr>
            </w:pPr>
            <w:r>
              <w:rPr>
                <w:rFonts w:cs="Times New Roman"/>
                <w:lang w:eastAsia="en-US"/>
              </w:rPr>
              <w:t>Indeks 2024/2023</w:t>
            </w:r>
          </w:p>
        </w:tc>
      </w:tr>
      <w:tr w:rsidR="00206EC9" w14:paraId="2647CEC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75F1DB64" w14:textId="77777777" w:rsidR="00206EC9" w:rsidRDefault="00206EC9" w:rsidP="00395CD0">
            <w:pPr>
              <w:pStyle w:val="CellColumn"/>
              <w:jc w:val="left"/>
              <w:rPr>
                <w:lang w:eastAsia="en-US"/>
              </w:rPr>
            </w:pPr>
            <w:r>
              <w:rPr>
                <w:rFonts w:cs="Times New Roman"/>
                <w:lang w:eastAsia="en-US"/>
              </w:rPr>
              <w:t>A874001</w:t>
            </w:r>
          </w:p>
        </w:tc>
        <w:tc>
          <w:tcPr>
            <w:tcW w:w="1632" w:type="dxa"/>
            <w:tcBorders>
              <w:top w:val="single" w:sz="4" w:space="0" w:color="auto"/>
              <w:left w:val="single" w:sz="4" w:space="0" w:color="auto"/>
              <w:bottom w:val="single" w:sz="4" w:space="0" w:color="auto"/>
              <w:right w:val="single" w:sz="4" w:space="0" w:color="auto"/>
            </w:tcBorders>
            <w:vAlign w:val="top"/>
            <w:hideMark/>
          </w:tcPr>
          <w:p w14:paraId="5A7A7F04" w14:textId="77777777" w:rsidR="00206EC9" w:rsidRDefault="00206EC9" w:rsidP="00395CD0">
            <w:pPr>
              <w:jc w:val="right"/>
            </w:pPr>
            <w:r>
              <w:t>644.970</w:t>
            </w:r>
          </w:p>
        </w:tc>
        <w:tc>
          <w:tcPr>
            <w:tcW w:w="1632" w:type="dxa"/>
            <w:tcBorders>
              <w:top w:val="single" w:sz="4" w:space="0" w:color="auto"/>
              <w:left w:val="single" w:sz="4" w:space="0" w:color="auto"/>
              <w:bottom w:val="single" w:sz="4" w:space="0" w:color="auto"/>
              <w:right w:val="single" w:sz="4" w:space="0" w:color="auto"/>
            </w:tcBorders>
            <w:vAlign w:val="top"/>
            <w:hideMark/>
          </w:tcPr>
          <w:p w14:paraId="2867A7AD" w14:textId="77777777" w:rsidR="00206EC9" w:rsidRDefault="00206EC9" w:rsidP="00395CD0">
            <w:pPr>
              <w:jc w:val="right"/>
            </w:pPr>
            <w:r>
              <w:t>762.379</w:t>
            </w:r>
          </w:p>
        </w:tc>
        <w:tc>
          <w:tcPr>
            <w:tcW w:w="1632" w:type="dxa"/>
            <w:tcBorders>
              <w:top w:val="single" w:sz="4" w:space="0" w:color="auto"/>
              <w:left w:val="single" w:sz="4" w:space="0" w:color="auto"/>
              <w:bottom w:val="single" w:sz="4" w:space="0" w:color="auto"/>
              <w:right w:val="single" w:sz="4" w:space="0" w:color="auto"/>
            </w:tcBorders>
            <w:vAlign w:val="top"/>
            <w:hideMark/>
          </w:tcPr>
          <w:p w14:paraId="2B986EEA" w14:textId="77777777" w:rsidR="00206EC9" w:rsidRDefault="00206EC9" w:rsidP="00395CD0">
            <w:pPr>
              <w:jc w:val="right"/>
            </w:pPr>
            <w:r>
              <w:t>838.466</w:t>
            </w:r>
          </w:p>
        </w:tc>
        <w:tc>
          <w:tcPr>
            <w:tcW w:w="1632" w:type="dxa"/>
            <w:tcBorders>
              <w:top w:val="single" w:sz="4" w:space="0" w:color="auto"/>
              <w:left w:val="single" w:sz="4" w:space="0" w:color="auto"/>
              <w:bottom w:val="single" w:sz="4" w:space="0" w:color="auto"/>
              <w:right w:val="single" w:sz="4" w:space="0" w:color="auto"/>
            </w:tcBorders>
            <w:vAlign w:val="top"/>
            <w:hideMark/>
          </w:tcPr>
          <w:p w14:paraId="11E3E366" w14:textId="77777777" w:rsidR="00206EC9" w:rsidRDefault="00206EC9" w:rsidP="00395CD0">
            <w:pPr>
              <w:jc w:val="right"/>
            </w:pPr>
            <w:r>
              <w:t>805.238</w:t>
            </w:r>
          </w:p>
        </w:tc>
        <w:tc>
          <w:tcPr>
            <w:tcW w:w="1632" w:type="dxa"/>
            <w:tcBorders>
              <w:top w:val="single" w:sz="4" w:space="0" w:color="auto"/>
              <w:left w:val="single" w:sz="4" w:space="0" w:color="auto"/>
              <w:bottom w:val="single" w:sz="4" w:space="0" w:color="auto"/>
              <w:right w:val="single" w:sz="4" w:space="0" w:color="auto"/>
            </w:tcBorders>
            <w:vAlign w:val="top"/>
            <w:hideMark/>
          </w:tcPr>
          <w:p w14:paraId="6E97721B" w14:textId="77777777" w:rsidR="00206EC9" w:rsidRDefault="00206EC9" w:rsidP="00395CD0">
            <w:pPr>
              <w:jc w:val="right"/>
            </w:pPr>
            <w:r>
              <w:t>819.200</w:t>
            </w:r>
          </w:p>
        </w:tc>
        <w:tc>
          <w:tcPr>
            <w:tcW w:w="510" w:type="dxa"/>
            <w:tcBorders>
              <w:top w:val="single" w:sz="4" w:space="0" w:color="auto"/>
              <w:left w:val="single" w:sz="4" w:space="0" w:color="auto"/>
              <w:bottom w:val="single" w:sz="4" w:space="0" w:color="auto"/>
              <w:right w:val="single" w:sz="4" w:space="0" w:color="auto"/>
            </w:tcBorders>
            <w:vAlign w:val="top"/>
            <w:hideMark/>
          </w:tcPr>
          <w:p w14:paraId="43015C89" w14:textId="77777777" w:rsidR="00206EC9" w:rsidRDefault="00206EC9" w:rsidP="00395CD0">
            <w:pPr>
              <w:jc w:val="right"/>
            </w:pPr>
            <w:r>
              <w:t>110,0</w:t>
            </w:r>
          </w:p>
        </w:tc>
      </w:tr>
    </w:tbl>
    <w:p w14:paraId="2BD5A947" w14:textId="77777777" w:rsidR="00206EC9" w:rsidRDefault="00206EC9" w:rsidP="00206EC9">
      <w:pPr>
        <w:jc w:val="left"/>
      </w:pPr>
    </w:p>
    <w:p w14:paraId="3ECBC69C" w14:textId="77777777" w:rsidR="00206EC9" w:rsidRDefault="00206EC9" w:rsidP="00206EC9">
      <w:r>
        <w:t xml:space="preserve">Na stavci A874001 Administracija i upravljanje na izvoru 11 u odnosu na plan za 2023. godinu u 2024. godini planira se povećanje u ukupnom financijskom planu i to iz razloga što je tijekom 2023. godine povećana osnovica plaće do koje je došlo u travnju i listopadu 2023. godine, kao i isplate privremenih dodataka na male koeficijente (lipanj, kolovoz), a što prema uputama nije uzeto u obzir kada su rađene projekcije za razdoblje 2023.-2025 jer su rashodi za zaposlene planirani na razini prava iz 2022. godine. Osim povećanja osnovice, trenutnom čelniku Povjerenika za informiranje završava mandat s danom 21. studenog 2023. godine, a 14. studenog 2024. godine ispunjava uvjete za starosnu mirovinu. Povjerenik za informiranje koristit će pravo koje pripada dužnosnicima sukladno članku 15. Zakona o obvezama i pravima državnih dužnosnika. Navedenim člankom propisano je da dužnosnici koji su dužnost obnašali najmanje jednu godinu nakon prestanka obnašanja dužnosti sve do početka ostvarivanja plaće po drugoj osnovi ili do ispunjenja uvjeta za mirovinu imaju, šest mjeseci od dana prestanka obnašanja dužnosti, pravo na naknadu u visini plaće koju ostvaruje dužnosnik na toj dužnosti, a sljedećih šest mjeseci pravo na naknadu u visini 50% plaće koju ostvaruje dužnosnik na toj dužnosti. Nadalje, u rujnu 2023. godine  trajnim je premještajem iz drugog tijela premješten jedan službenik u Ured povjerenika za informiranje, a u planu je i napredovanje 2 službenice do kojeg treba doći krajem 2023. godine. Iz svega navedenog vidljivo je da je u odnosu na 2023. godinu na stavci 31 Rashodi za zaposlene u 2024. godini planirano povećanje iz razloga osiguravanja plaća i ostalih rashoda  u skladu s potrebama. U ovu stavku su uključeni i ostali rashodi za zaposlene koji rastu s obzirom i na povećan broj službenika, kao i sukladno povećanju pojedinih materijalnih prava službenika (uskrsnica, regres, božićnica, naknade za bolovanje, jubilarne nagrade, dar djeci i dr.). </w:t>
      </w:r>
    </w:p>
    <w:p w14:paraId="2A8F22E5" w14:textId="77777777" w:rsidR="00206EC9" w:rsidRDefault="00206EC9" w:rsidP="00206EC9">
      <w:r>
        <w:t xml:space="preserve">Za 2025. i 2026. godinu (u odnosu na 2024.) vidljivo je smanjenje iz razloga što će pred kraj 2024. godine prestati pravo na naknadu u visini plaće koju ostvaruje dužnosnik, odnosno čelnik sukladno članku 15. Zakona o obvezama i pravima državnih dužnosnika. U okviru stavke 32 Materijalnih rashoda, planirano je neznatno smanjenje za 2024. u odnosu na 2023. godinu, dok su smanjenja vidljiva više u 2025. i 2026. godini sukladno utvrđenim limitima. Tijekom 2025. i 2026. godine nisu predviđena ulaganja u poslovni prostor (osim tekućih i nužnih), te se, obzirom na uvođenje hibridnog rada, odnosno rada od kuće, predviđa ušteda u okviru cijele stavke 32. Povećanja unutar navedene stavke za naredni trogodišnji period, a u odnosu na prethodnu godinu, vidljivo je na stavci 3211 Službena putovanja iz razloga što je u 2023. godini dio aktivnosti Ureda, pa tako i dio službenih putovanja, financiran kroz Projekt Unaprjeđenje Zakona o pravu na pristup informacijama, sukladno Nacionalnom planu oporavka i otpornosti 2021.-2023.. Na stavci 3234 Komunalne usluge, za 2024. godinu planiran je veći iznos nego 2025. i 2026. godine jer Povjerenik za informiranje nije ni tijekom 2023. godine zaprimio odluku o obvezi plaćanja pričuve, niti prve račune za plaćanje pričuve, stoga je planiran veći iznos ukoliko bude utvrđena obveza plaćanja ili ukoliko se utvrdi da postoji dug po navedenoj osnovi. </w:t>
      </w:r>
    </w:p>
    <w:p w14:paraId="503A64F6" w14:textId="77777777" w:rsidR="00206EC9" w:rsidRDefault="00206EC9" w:rsidP="00206EC9">
      <w:r>
        <w:t xml:space="preserve">3236 Zdravstvene i veterinarske usluge za 2024., 2025. i 2026. godinu planirani su različiti  iznosi sukladno broju službenika koji imaju pravo na sistematski pregled.  </w:t>
      </w:r>
    </w:p>
    <w:p w14:paraId="6B400CED" w14:textId="77777777" w:rsidR="00206EC9" w:rsidRDefault="00206EC9" w:rsidP="00206EC9">
      <w:r>
        <w:t xml:space="preserve">Iznos sa stavke 3237 Intelektualne i osobne usluge tijekom 2023. godine je korišten za plaćanje ugovorne obveze vanjskom pružatelju usluga za knjigovodstveno-financijske usluge, a što je u planu i u narednom trogodišnjem razdoblju. </w:t>
      </w:r>
    </w:p>
    <w:p w14:paraId="133CDEF4" w14:textId="77777777" w:rsidR="00206EC9" w:rsidRDefault="00206EC9" w:rsidP="00206EC9">
      <w:r>
        <w:t>Ostali troškovi na stavci 32 zadani su prostorom, opsegom rada i brojem zaposlenih (sitni inventar, ostale naknade troškova zaposlenima, zakupnine najamnine itd.).</w:t>
      </w:r>
    </w:p>
    <w:p w14:paraId="2141FE0D"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86"/>
        <w:gridCol w:w="2285"/>
        <w:gridCol w:w="965"/>
        <w:gridCol w:w="934"/>
        <w:gridCol w:w="934"/>
        <w:gridCol w:w="934"/>
        <w:gridCol w:w="934"/>
        <w:gridCol w:w="934"/>
      </w:tblGrid>
      <w:tr w:rsidR="00206EC9" w14:paraId="563D58BC"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BBBF02B"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3F98B58"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7639432"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2392B4A"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63E89A6"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33A85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0CE790F"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C0711AA"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5EBABF2"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A82040F" w14:textId="77777777" w:rsidR="00206EC9" w:rsidRDefault="00206EC9" w:rsidP="00395CD0">
            <w:pPr>
              <w:pStyle w:val="CellColumn"/>
              <w:jc w:val="left"/>
              <w:rPr>
                <w:lang w:eastAsia="en-US"/>
              </w:rPr>
            </w:pPr>
            <w:r>
              <w:rPr>
                <w:rFonts w:cs="Times New Roman"/>
                <w:lang w:eastAsia="en-US"/>
              </w:rPr>
              <w:t>Udio riješenih žalbenih predmeta</w:t>
            </w:r>
          </w:p>
        </w:tc>
        <w:tc>
          <w:tcPr>
            <w:tcW w:w="2245" w:type="dxa"/>
            <w:tcBorders>
              <w:top w:val="single" w:sz="4" w:space="0" w:color="auto"/>
              <w:left w:val="single" w:sz="4" w:space="0" w:color="auto"/>
              <w:bottom w:val="single" w:sz="4" w:space="0" w:color="auto"/>
              <w:right w:val="single" w:sz="4" w:space="0" w:color="auto"/>
            </w:tcBorders>
            <w:vAlign w:val="top"/>
            <w:hideMark/>
          </w:tcPr>
          <w:p w14:paraId="38E26C2C" w14:textId="77777777" w:rsidR="00206EC9" w:rsidRDefault="00206EC9" w:rsidP="00395CD0">
            <w:pPr>
              <w:pStyle w:val="CellColumn"/>
              <w:jc w:val="left"/>
              <w:rPr>
                <w:lang w:eastAsia="en-US"/>
              </w:rPr>
            </w:pPr>
            <w:r>
              <w:rPr>
                <w:rFonts w:cs="Times New Roman"/>
                <w:lang w:eastAsia="en-US"/>
              </w:rPr>
              <w:t xml:space="preserve">Žalbe se rješavaju u </w:t>
            </w:r>
          </w:p>
          <w:p w14:paraId="615C9AB7" w14:textId="77777777" w:rsidR="00206EC9" w:rsidRDefault="00206EC9" w:rsidP="00395CD0">
            <w:pPr>
              <w:pStyle w:val="CellColumn"/>
              <w:jc w:val="left"/>
              <w:rPr>
                <w:lang w:eastAsia="en-US"/>
              </w:rPr>
            </w:pPr>
            <w:r>
              <w:rPr>
                <w:rFonts w:cs="Times New Roman"/>
                <w:lang w:eastAsia="en-US"/>
              </w:rPr>
              <w:t xml:space="preserve">zakonskim rokovima i tako </w:t>
            </w:r>
          </w:p>
          <w:p w14:paraId="38A84A4E" w14:textId="77777777" w:rsidR="00206EC9" w:rsidRDefault="00206EC9" w:rsidP="00395CD0">
            <w:pPr>
              <w:pStyle w:val="CellColumn"/>
              <w:jc w:val="left"/>
              <w:rPr>
                <w:lang w:eastAsia="en-US"/>
              </w:rPr>
            </w:pPr>
            <w:r>
              <w:rPr>
                <w:rFonts w:cs="Times New Roman"/>
                <w:lang w:eastAsia="en-US"/>
              </w:rPr>
              <w:t xml:space="preserve">omogućavaju ostvarivanje </w:t>
            </w:r>
          </w:p>
          <w:p w14:paraId="2B37546D" w14:textId="77777777" w:rsidR="00206EC9" w:rsidRDefault="00206EC9" w:rsidP="00395CD0">
            <w:pPr>
              <w:pStyle w:val="CellColumn"/>
              <w:jc w:val="left"/>
              <w:rPr>
                <w:lang w:eastAsia="en-US"/>
              </w:rPr>
            </w:pPr>
            <w:r>
              <w:rPr>
                <w:rFonts w:cs="Times New Roman"/>
                <w:lang w:eastAsia="en-US"/>
              </w:rPr>
              <w:t>prava građana</w:t>
            </w:r>
          </w:p>
        </w:tc>
        <w:tc>
          <w:tcPr>
            <w:tcW w:w="918" w:type="dxa"/>
            <w:tcBorders>
              <w:top w:val="single" w:sz="4" w:space="0" w:color="auto"/>
              <w:left w:val="single" w:sz="4" w:space="0" w:color="auto"/>
              <w:bottom w:val="single" w:sz="4" w:space="0" w:color="auto"/>
              <w:right w:val="single" w:sz="4" w:space="0" w:color="auto"/>
            </w:tcBorders>
            <w:hideMark/>
          </w:tcPr>
          <w:p w14:paraId="04AE9505"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389795DE"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2A5D3034" w14:textId="77777777" w:rsidR="00206EC9" w:rsidRDefault="00206EC9" w:rsidP="00395CD0">
            <w:pPr>
              <w:pStyle w:val="CellColumn"/>
              <w:jc w:val="center"/>
              <w:rPr>
                <w:lang w:eastAsia="en-US"/>
              </w:rPr>
            </w:pPr>
            <w:r>
              <w:rPr>
                <w:rFonts w:cs="Times New Roman"/>
                <w:lang w:eastAsia="en-US"/>
              </w:rPr>
              <w:t xml:space="preserve">Izvješće PI </w:t>
            </w:r>
          </w:p>
          <w:p w14:paraId="540F0A77" w14:textId="77777777" w:rsidR="00206EC9" w:rsidRDefault="00206EC9" w:rsidP="00395CD0">
            <w:pPr>
              <w:pStyle w:val="CellColumn"/>
              <w:jc w:val="center"/>
              <w:rPr>
                <w:lang w:eastAsia="en-US"/>
              </w:rPr>
            </w:pPr>
            <w:r>
              <w:rPr>
                <w:rFonts w:cs="Times New Roman"/>
                <w:lang w:eastAsia="en-US"/>
              </w:rPr>
              <w:t xml:space="preserve">o provedbi </w:t>
            </w:r>
          </w:p>
          <w:p w14:paraId="60114D52" w14:textId="77777777" w:rsidR="00206EC9" w:rsidRDefault="00206EC9" w:rsidP="00395CD0">
            <w:pPr>
              <w:pStyle w:val="CellColumn"/>
              <w:jc w:val="center"/>
              <w:rPr>
                <w:lang w:eastAsia="en-US"/>
              </w:rPr>
            </w:pPr>
            <w:r>
              <w:rPr>
                <w:rFonts w:cs="Times New Roman"/>
                <w:lang w:eastAsia="en-US"/>
              </w:rPr>
              <w:t>Zakona</w:t>
            </w:r>
          </w:p>
        </w:tc>
        <w:tc>
          <w:tcPr>
            <w:tcW w:w="918" w:type="dxa"/>
            <w:tcBorders>
              <w:top w:val="single" w:sz="4" w:space="0" w:color="auto"/>
              <w:left w:val="single" w:sz="4" w:space="0" w:color="auto"/>
              <w:bottom w:val="single" w:sz="4" w:space="0" w:color="auto"/>
              <w:right w:val="single" w:sz="4" w:space="0" w:color="auto"/>
            </w:tcBorders>
            <w:hideMark/>
          </w:tcPr>
          <w:p w14:paraId="12D037AE"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58F4CF79"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42C836D0" w14:textId="77777777" w:rsidR="00206EC9" w:rsidRDefault="00206EC9" w:rsidP="00395CD0">
            <w:pPr>
              <w:jc w:val="center"/>
            </w:pPr>
            <w:r>
              <w:t>80%</w:t>
            </w:r>
          </w:p>
        </w:tc>
      </w:tr>
      <w:tr w:rsidR="00206EC9" w14:paraId="4DCB925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D30295A" w14:textId="77777777" w:rsidR="00206EC9" w:rsidRDefault="00206EC9" w:rsidP="00395CD0">
            <w:pPr>
              <w:pStyle w:val="CellColumn"/>
              <w:jc w:val="left"/>
              <w:rPr>
                <w:lang w:eastAsia="en-US"/>
              </w:rPr>
            </w:pPr>
            <w:r>
              <w:rPr>
                <w:rFonts w:cs="Times New Roman"/>
                <w:lang w:eastAsia="en-US"/>
              </w:rPr>
              <w:t xml:space="preserve">Broj provedenih ciljanih </w:t>
            </w:r>
          </w:p>
          <w:p w14:paraId="0BAF0B49" w14:textId="77777777" w:rsidR="00206EC9" w:rsidRDefault="00206EC9" w:rsidP="00395CD0">
            <w:pPr>
              <w:pStyle w:val="CellColumn"/>
              <w:jc w:val="left"/>
              <w:rPr>
                <w:lang w:eastAsia="en-US"/>
              </w:rPr>
            </w:pPr>
            <w:r>
              <w:rPr>
                <w:rFonts w:cs="Times New Roman"/>
                <w:lang w:eastAsia="en-US"/>
              </w:rPr>
              <w:t>neposrednih i posrednih inspekcijskih nadzora</w:t>
            </w:r>
          </w:p>
        </w:tc>
        <w:tc>
          <w:tcPr>
            <w:tcW w:w="2245" w:type="dxa"/>
            <w:tcBorders>
              <w:top w:val="single" w:sz="4" w:space="0" w:color="auto"/>
              <w:left w:val="single" w:sz="4" w:space="0" w:color="auto"/>
              <w:bottom w:val="single" w:sz="4" w:space="0" w:color="auto"/>
              <w:right w:val="single" w:sz="4" w:space="0" w:color="auto"/>
            </w:tcBorders>
            <w:vAlign w:val="top"/>
            <w:hideMark/>
          </w:tcPr>
          <w:p w14:paraId="55509BBA" w14:textId="77777777" w:rsidR="00206EC9" w:rsidRDefault="00206EC9" w:rsidP="00395CD0">
            <w:pPr>
              <w:pStyle w:val="CellColumn"/>
              <w:jc w:val="left"/>
              <w:rPr>
                <w:lang w:eastAsia="en-US"/>
              </w:rPr>
            </w:pPr>
            <w:r>
              <w:rPr>
                <w:rFonts w:cs="Times New Roman"/>
                <w:lang w:eastAsia="en-US"/>
              </w:rPr>
              <w:t xml:space="preserve">Inspekcijskim nadzorima </w:t>
            </w:r>
          </w:p>
          <w:p w14:paraId="10730EDB" w14:textId="77777777" w:rsidR="00206EC9" w:rsidRDefault="00206EC9" w:rsidP="00395CD0">
            <w:pPr>
              <w:pStyle w:val="CellColumn"/>
              <w:jc w:val="left"/>
              <w:rPr>
                <w:lang w:eastAsia="en-US"/>
              </w:rPr>
            </w:pPr>
            <w:r>
              <w:rPr>
                <w:rFonts w:cs="Times New Roman"/>
                <w:lang w:eastAsia="en-US"/>
              </w:rPr>
              <w:t xml:space="preserve">omogućuje se ostvarivanje </w:t>
            </w:r>
          </w:p>
          <w:p w14:paraId="290DAAB2" w14:textId="77777777" w:rsidR="00206EC9" w:rsidRDefault="00206EC9" w:rsidP="00395CD0">
            <w:pPr>
              <w:pStyle w:val="CellColumn"/>
              <w:jc w:val="left"/>
              <w:rPr>
                <w:lang w:eastAsia="en-US"/>
              </w:rPr>
            </w:pPr>
            <w:r>
              <w:rPr>
                <w:rFonts w:cs="Times New Roman"/>
                <w:lang w:eastAsia="en-US"/>
              </w:rPr>
              <w:t>prava građana</w:t>
            </w:r>
          </w:p>
        </w:tc>
        <w:tc>
          <w:tcPr>
            <w:tcW w:w="918" w:type="dxa"/>
            <w:tcBorders>
              <w:top w:val="single" w:sz="4" w:space="0" w:color="auto"/>
              <w:left w:val="single" w:sz="4" w:space="0" w:color="auto"/>
              <w:bottom w:val="single" w:sz="4" w:space="0" w:color="auto"/>
              <w:right w:val="single" w:sz="4" w:space="0" w:color="auto"/>
            </w:tcBorders>
            <w:hideMark/>
          </w:tcPr>
          <w:p w14:paraId="0C5A3EEA"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D2C5F16" w14:textId="77777777" w:rsidR="00206EC9" w:rsidRDefault="00206EC9" w:rsidP="00395CD0">
            <w:pPr>
              <w:jc w:val="center"/>
            </w:pPr>
            <w:r>
              <w:t>35</w:t>
            </w:r>
          </w:p>
        </w:tc>
        <w:tc>
          <w:tcPr>
            <w:tcW w:w="918" w:type="dxa"/>
            <w:tcBorders>
              <w:top w:val="single" w:sz="4" w:space="0" w:color="auto"/>
              <w:left w:val="single" w:sz="4" w:space="0" w:color="auto"/>
              <w:bottom w:val="single" w:sz="4" w:space="0" w:color="auto"/>
              <w:right w:val="single" w:sz="4" w:space="0" w:color="auto"/>
            </w:tcBorders>
            <w:hideMark/>
          </w:tcPr>
          <w:p w14:paraId="2A48C528" w14:textId="77777777" w:rsidR="00206EC9" w:rsidRDefault="00206EC9" w:rsidP="00395CD0">
            <w:pPr>
              <w:pStyle w:val="CellColumn"/>
              <w:jc w:val="center"/>
              <w:rPr>
                <w:lang w:eastAsia="en-US"/>
              </w:rPr>
            </w:pPr>
            <w:r>
              <w:rPr>
                <w:rFonts w:cs="Times New Roman"/>
                <w:lang w:eastAsia="en-US"/>
              </w:rPr>
              <w:t xml:space="preserve">Izvješće PI </w:t>
            </w:r>
          </w:p>
          <w:p w14:paraId="44C0543E" w14:textId="77777777" w:rsidR="00206EC9" w:rsidRDefault="00206EC9" w:rsidP="00395CD0">
            <w:pPr>
              <w:pStyle w:val="CellColumn"/>
              <w:jc w:val="center"/>
              <w:rPr>
                <w:lang w:eastAsia="en-US"/>
              </w:rPr>
            </w:pPr>
            <w:r>
              <w:rPr>
                <w:rFonts w:cs="Times New Roman"/>
                <w:lang w:eastAsia="en-US"/>
              </w:rPr>
              <w:t xml:space="preserve">o provedbi </w:t>
            </w:r>
          </w:p>
          <w:p w14:paraId="216C97A8" w14:textId="77777777" w:rsidR="00206EC9" w:rsidRDefault="00206EC9" w:rsidP="00395CD0">
            <w:pPr>
              <w:pStyle w:val="CellColumn"/>
              <w:jc w:val="center"/>
              <w:rPr>
                <w:lang w:eastAsia="en-US"/>
              </w:rPr>
            </w:pPr>
            <w:r>
              <w:rPr>
                <w:rFonts w:cs="Times New Roman"/>
                <w:lang w:eastAsia="en-US"/>
              </w:rPr>
              <w:t>Zakona</w:t>
            </w:r>
          </w:p>
        </w:tc>
        <w:tc>
          <w:tcPr>
            <w:tcW w:w="918" w:type="dxa"/>
            <w:tcBorders>
              <w:top w:val="single" w:sz="4" w:space="0" w:color="auto"/>
              <w:left w:val="single" w:sz="4" w:space="0" w:color="auto"/>
              <w:bottom w:val="single" w:sz="4" w:space="0" w:color="auto"/>
              <w:right w:val="single" w:sz="4" w:space="0" w:color="auto"/>
            </w:tcBorders>
            <w:hideMark/>
          </w:tcPr>
          <w:p w14:paraId="5E02C64C" w14:textId="77777777" w:rsidR="00206EC9" w:rsidRDefault="00206EC9" w:rsidP="00395CD0">
            <w:pPr>
              <w:jc w:val="center"/>
            </w:pPr>
            <w:r>
              <w:t>35</w:t>
            </w:r>
          </w:p>
        </w:tc>
        <w:tc>
          <w:tcPr>
            <w:tcW w:w="918" w:type="dxa"/>
            <w:tcBorders>
              <w:top w:val="single" w:sz="4" w:space="0" w:color="auto"/>
              <w:left w:val="single" w:sz="4" w:space="0" w:color="auto"/>
              <w:bottom w:val="single" w:sz="4" w:space="0" w:color="auto"/>
              <w:right w:val="single" w:sz="4" w:space="0" w:color="auto"/>
            </w:tcBorders>
            <w:hideMark/>
          </w:tcPr>
          <w:p w14:paraId="2B7E2947" w14:textId="77777777" w:rsidR="00206EC9" w:rsidRDefault="00206EC9" w:rsidP="00395CD0">
            <w:pPr>
              <w:jc w:val="center"/>
            </w:pPr>
            <w:r>
              <w:t>35</w:t>
            </w:r>
          </w:p>
        </w:tc>
        <w:tc>
          <w:tcPr>
            <w:tcW w:w="918" w:type="dxa"/>
            <w:tcBorders>
              <w:top w:val="single" w:sz="4" w:space="0" w:color="auto"/>
              <w:left w:val="single" w:sz="4" w:space="0" w:color="auto"/>
              <w:bottom w:val="single" w:sz="4" w:space="0" w:color="auto"/>
              <w:right w:val="single" w:sz="4" w:space="0" w:color="auto"/>
            </w:tcBorders>
            <w:hideMark/>
          </w:tcPr>
          <w:p w14:paraId="22025034" w14:textId="77777777" w:rsidR="00206EC9" w:rsidRDefault="00206EC9" w:rsidP="00395CD0">
            <w:pPr>
              <w:jc w:val="center"/>
            </w:pPr>
            <w:r>
              <w:t>35</w:t>
            </w:r>
          </w:p>
        </w:tc>
      </w:tr>
      <w:tr w:rsidR="00206EC9" w14:paraId="0AFC82F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5B9D6F8" w14:textId="77777777" w:rsidR="00206EC9" w:rsidRDefault="00206EC9" w:rsidP="00395CD0">
            <w:pPr>
              <w:pStyle w:val="CellColumn"/>
              <w:jc w:val="left"/>
              <w:rPr>
                <w:lang w:eastAsia="en-US"/>
              </w:rPr>
            </w:pPr>
            <w:r>
              <w:rPr>
                <w:rFonts w:cs="Times New Roman"/>
                <w:lang w:eastAsia="en-US"/>
              </w:rPr>
              <w:t>Udio riješenih  predstavki korisnika</w:t>
            </w:r>
          </w:p>
        </w:tc>
        <w:tc>
          <w:tcPr>
            <w:tcW w:w="2245" w:type="dxa"/>
            <w:tcBorders>
              <w:top w:val="single" w:sz="4" w:space="0" w:color="auto"/>
              <w:left w:val="single" w:sz="4" w:space="0" w:color="auto"/>
              <w:bottom w:val="single" w:sz="4" w:space="0" w:color="auto"/>
              <w:right w:val="single" w:sz="4" w:space="0" w:color="auto"/>
            </w:tcBorders>
            <w:vAlign w:val="top"/>
            <w:hideMark/>
          </w:tcPr>
          <w:p w14:paraId="1578A6E3" w14:textId="77777777" w:rsidR="00206EC9" w:rsidRDefault="00206EC9" w:rsidP="00395CD0">
            <w:pPr>
              <w:pStyle w:val="CellColumn"/>
              <w:jc w:val="left"/>
              <w:rPr>
                <w:lang w:eastAsia="en-US"/>
              </w:rPr>
            </w:pPr>
            <w:r>
              <w:rPr>
                <w:rFonts w:cs="Times New Roman"/>
                <w:lang w:eastAsia="en-US"/>
              </w:rPr>
              <w:t xml:space="preserve">Predstavkama  </w:t>
            </w:r>
          </w:p>
          <w:p w14:paraId="50A70E2F" w14:textId="77777777" w:rsidR="00206EC9" w:rsidRDefault="00206EC9" w:rsidP="00395CD0">
            <w:pPr>
              <w:pStyle w:val="CellColumn"/>
              <w:jc w:val="left"/>
              <w:rPr>
                <w:lang w:eastAsia="en-US"/>
              </w:rPr>
            </w:pPr>
            <w:r>
              <w:rPr>
                <w:rFonts w:cs="Times New Roman"/>
                <w:lang w:eastAsia="en-US"/>
              </w:rPr>
              <w:t xml:space="preserve">omogućuje se ostvarivanje </w:t>
            </w:r>
          </w:p>
          <w:p w14:paraId="33D7F1FF" w14:textId="77777777" w:rsidR="00206EC9" w:rsidRDefault="00206EC9" w:rsidP="00395CD0">
            <w:pPr>
              <w:pStyle w:val="CellColumn"/>
              <w:jc w:val="left"/>
              <w:rPr>
                <w:lang w:eastAsia="en-US"/>
              </w:rPr>
            </w:pPr>
            <w:r>
              <w:rPr>
                <w:rFonts w:cs="Times New Roman"/>
                <w:lang w:eastAsia="en-US"/>
              </w:rPr>
              <w:t>prava građana</w:t>
            </w:r>
          </w:p>
        </w:tc>
        <w:tc>
          <w:tcPr>
            <w:tcW w:w="918" w:type="dxa"/>
            <w:tcBorders>
              <w:top w:val="single" w:sz="4" w:space="0" w:color="auto"/>
              <w:left w:val="single" w:sz="4" w:space="0" w:color="auto"/>
              <w:bottom w:val="single" w:sz="4" w:space="0" w:color="auto"/>
              <w:right w:val="single" w:sz="4" w:space="0" w:color="auto"/>
            </w:tcBorders>
            <w:hideMark/>
          </w:tcPr>
          <w:p w14:paraId="7E6BA411"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0282179E"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53D0AA31" w14:textId="77777777" w:rsidR="00206EC9" w:rsidRDefault="00206EC9" w:rsidP="00395CD0">
            <w:pPr>
              <w:pStyle w:val="CellColumn"/>
              <w:jc w:val="center"/>
              <w:rPr>
                <w:lang w:eastAsia="en-US"/>
              </w:rPr>
            </w:pPr>
            <w:r>
              <w:rPr>
                <w:rFonts w:cs="Times New Roman"/>
                <w:lang w:eastAsia="en-US"/>
              </w:rPr>
              <w:t xml:space="preserve">Izvješće PI </w:t>
            </w:r>
          </w:p>
          <w:p w14:paraId="071DF093" w14:textId="77777777" w:rsidR="00206EC9" w:rsidRDefault="00206EC9" w:rsidP="00395CD0">
            <w:pPr>
              <w:pStyle w:val="CellColumn"/>
              <w:jc w:val="center"/>
              <w:rPr>
                <w:lang w:eastAsia="en-US"/>
              </w:rPr>
            </w:pPr>
            <w:r>
              <w:rPr>
                <w:rFonts w:cs="Times New Roman"/>
                <w:lang w:eastAsia="en-US"/>
              </w:rPr>
              <w:t xml:space="preserve">o provedbi </w:t>
            </w:r>
          </w:p>
          <w:p w14:paraId="22A2E88F" w14:textId="77777777" w:rsidR="00206EC9" w:rsidRDefault="00206EC9" w:rsidP="00395CD0">
            <w:pPr>
              <w:pStyle w:val="CellColumn"/>
              <w:jc w:val="center"/>
              <w:rPr>
                <w:lang w:eastAsia="en-US"/>
              </w:rPr>
            </w:pPr>
            <w:r>
              <w:rPr>
                <w:rFonts w:cs="Times New Roman"/>
                <w:lang w:eastAsia="en-US"/>
              </w:rPr>
              <w:t>Zakona</w:t>
            </w:r>
          </w:p>
        </w:tc>
        <w:tc>
          <w:tcPr>
            <w:tcW w:w="918" w:type="dxa"/>
            <w:tcBorders>
              <w:top w:val="single" w:sz="4" w:space="0" w:color="auto"/>
              <w:left w:val="single" w:sz="4" w:space="0" w:color="auto"/>
              <w:bottom w:val="single" w:sz="4" w:space="0" w:color="auto"/>
              <w:right w:val="single" w:sz="4" w:space="0" w:color="auto"/>
            </w:tcBorders>
            <w:hideMark/>
          </w:tcPr>
          <w:p w14:paraId="5EC06F6B"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177F41ED" w14:textId="77777777" w:rsidR="00206EC9" w:rsidRDefault="00206EC9" w:rsidP="00395CD0">
            <w:pPr>
              <w:jc w:val="center"/>
            </w:pPr>
            <w:r>
              <w:t>80%</w:t>
            </w:r>
          </w:p>
        </w:tc>
        <w:tc>
          <w:tcPr>
            <w:tcW w:w="918" w:type="dxa"/>
            <w:tcBorders>
              <w:top w:val="single" w:sz="4" w:space="0" w:color="auto"/>
              <w:left w:val="single" w:sz="4" w:space="0" w:color="auto"/>
              <w:bottom w:val="single" w:sz="4" w:space="0" w:color="auto"/>
              <w:right w:val="single" w:sz="4" w:space="0" w:color="auto"/>
            </w:tcBorders>
            <w:hideMark/>
          </w:tcPr>
          <w:p w14:paraId="0810E3B6" w14:textId="77777777" w:rsidR="00206EC9" w:rsidRDefault="00206EC9" w:rsidP="00395CD0">
            <w:pPr>
              <w:jc w:val="center"/>
            </w:pPr>
            <w:r>
              <w:t>80%</w:t>
            </w:r>
          </w:p>
        </w:tc>
      </w:tr>
      <w:tr w:rsidR="00206EC9" w14:paraId="0371EFB0"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4388935" w14:textId="77777777" w:rsidR="00206EC9" w:rsidRDefault="00206EC9" w:rsidP="00395CD0">
            <w:pPr>
              <w:pStyle w:val="CellColumn"/>
              <w:jc w:val="left"/>
              <w:rPr>
                <w:lang w:eastAsia="en-US"/>
              </w:rPr>
            </w:pPr>
            <w:r>
              <w:rPr>
                <w:rFonts w:cs="Times New Roman"/>
                <w:lang w:eastAsia="en-US"/>
              </w:rPr>
              <w:t>Redovito pokretanje prekršajnih postupaka</w:t>
            </w:r>
          </w:p>
        </w:tc>
        <w:tc>
          <w:tcPr>
            <w:tcW w:w="2245" w:type="dxa"/>
            <w:tcBorders>
              <w:top w:val="single" w:sz="4" w:space="0" w:color="auto"/>
              <w:left w:val="single" w:sz="4" w:space="0" w:color="auto"/>
              <w:bottom w:val="single" w:sz="4" w:space="0" w:color="auto"/>
              <w:right w:val="single" w:sz="4" w:space="0" w:color="auto"/>
            </w:tcBorders>
            <w:vAlign w:val="top"/>
            <w:hideMark/>
          </w:tcPr>
          <w:p w14:paraId="57F4836E" w14:textId="77777777" w:rsidR="00206EC9" w:rsidRDefault="00206EC9" w:rsidP="00395CD0">
            <w:pPr>
              <w:pStyle w:val="CellColumn"/>
              <w:jc w:val="left"/>
              <w:rPr>
                <w:lang w:eastAsia="en-US"/>
              </w:rPr>
            </w:pPr>
            <w:r>
              <w:rPr>
                <w:rFonts w:cs="Times New Roman"/>
                <w:lang w:eastAsia="en-US"/>
              </w:rPr>
              <w:t>Pokrenutim prekršajnim postupcima sankcionira se nepoštivanje zakonskih odredbi</w:t>
            </w:r>
          </w:p>
        </w:tc>
        <w:tc>
          <w:tcPr>
            <w:tcW w:w="918" w:type="dxa"/>
            <w:tcBorders>
              <w:top w:val="single" w:sz="4" w:space="0" w:color="auto"/>
              <w:left w:val="single" w:sz="4" w:space="0" w:color="auto"/>
              <w:bottom w:val="single" w:sz="4" w:space="0" w:color="auto"/>
              <w:right w:val="single" w:sz="4" w:space="0" w:color="auto"/>
            </w:tcBorders>
            <w:hideMark/>
          </w:tcPr>
          <w:p w14:paraId="5A62F03F" w14:textId="77777777" w:rsidR="00206EC9" w:rsidRDefault="00206EC9" w:rsidP="00395CD0">
            <w:pPr>
              <w:jc w:val="center"/>
            </w:pPr>
            <w:r>
              <w:t>Učestalost</w:t>
            </w:r>
          </w:p>
        </w:tc>
        <w:tc>
          <w:tcPr>
            <w:tcW w:w="918" w:type="dxa"/>
            <w:tcBorders>
              <w:top w:val="single" w:sz="4" w:space="0" w:color="auto"/>
              <w:left w:val="single" w:sz="4" w:space="0" w:color="auto"/>
              <w:bottom w:val="single" w:sz="4" w:space="0" w:color="auto"/>
              <w:right w:val="single" w:sz="4" w:space="0" w:color="auto"/>
            </w:tcBorders>
            <w:hideMark/>
          </w:tcPr>
          <w:p w14:paraId="20A78033" w14:textId="77777777" w:rsidR="00206EC9" w:rsidRDefault="00206EC9" w:rsidP="00395CD0">
            <w:pPr>
              <w:jc w:val="center"/>
            </w:pPr>
            <w:r>
              <w:t>Po potrebi</w:t>
            </w:r>
          </w:p>
        </w:tc>
        <w:tc>
          <w:tcPr>
            <w:tcW w:w="918" w:type="dxa"/>
            <w:tcBorders>
              <w:top w:val="single" w:sz="4" w:space="0" w:color="auto"/>
              <w:left w:val="single" w:sz="4" w:space="0" w:color="auto"/>
              <w:bottom w:val="single" w:sz="4" w:space="0" w:color="auto"/>
              <w:right w:val="single" w:sz="4" w:space="0" w:color="auto"/>
            </w:tcBorders>
            <w:hideMark/>
          </w:tcPr>
          <w:p w14:paraId="54EDD9CD" w14:textId="77777777" w:rsidR="00206EC9" w:rsidRDefault="00206EC9" w:rsidP="00395CD0">
            <w:pPr>
              <w:pStyle w:val="CellColumn"/>
              <w:jc w:val="center"/>
              <w:rPr>
                <w:lang w:eastAsia="en-US"/>
              </w:rPr>
            </w:pPr>
            <w:r>
              <w:rPr>
                <w:rFonts w:cs="Times New Roman"/>
                <w:lang w:eastAsia="en-US"/>
              </w:rPr>
              <w:t xml:space="preserve">Izvješće PI o provedbi </w:t>
            </w:r>
          </w:p>
          <w:p w14:paraId="43C96CEE" w14:textId="77777777" w:rsidR="00206EC9" w:rsidRDefault="00206EC9" w:rsidP="00395CD0">
            <w:pPr>
              <w:pStyle w:val="CellColumn"/>
              <w:jc w:val="center"/>
              <w:rPr>
                <w:lang w:eastAsia="en-US"/>
              </w:rPr>
            </w:pPr>
            <w:r>
              <w:rPr>
                <w:rFonts w:cs="Times New Roman"/>
                <w:lang w:eastAsia="en-US"/>
              </w:rPr>
              <w:t>Zakona</w:t>
            </w:r>
          </w:p>
        </w:tc>
        <w:tc>
          <w:tcPr>
            <w:tcW w:w="918" w:type="dxa"/>
            <w:tcBorders>
              <w:top w:val="single" w:sz="4" w:space="0" w:color="auto"/>
              <w:left w:val="single" w:sz="4" w:space="0" w:color="auto"/>
              <w:bottom w:val="single" w:sz="4" w:space="0" w:color="auto"/>
              <w:right w:val="single" w:sz="4" w:space="0" w:color="auto"/>
            </w:tcBorders>
            <w:hideMark/>
          </w:tcPr>
          <w:p w14:paraId="2164D009" w14:textId="77777777" w:rsidR="00206EC9" w:rsidRDefault="00206EC9" w:rsidP="00395CD0">
            <w:pPr>
              <w:jc w:val="center"/>
            </w:pPr>
            <w:r>
              <w:t>Po potrebi</w:t>
            </w:r>
          </w:p>
        </w:tc>
        <w:tc>
          <w:tcPr>
            <w:tcW w:w="918" w:type="dxa"/>
            <w:tcBorders>
              <w:top w:val="single" w:sz="4" w:space="0" w:color="auto"/>
              <w:left w:val="single" w:sz="4" w:space="0" w:color="auto"/>
              <w:bottom w:val="single" w:sz="4" w:space="0" w:color="auto"/>
              <w:right w:val="single" w:sz="4" w:space="0" w:color="auto"/>
            </w:tcBorders>
            <w:hideMark/>
          </w:tcPr>
          <w:p w14:paraId="338DC07D" w14:textId="77777777" w:rsidR="00206EC9" w:rsidRDefault="00206EC9" w:rsidP="00395CD0">
            <w:pPr>
              <w:jc w:val="center"/>
            </w:pPr>
            <w:r>
              <w:t>Po potrebi</w:t>
            </w:r>
          </w:p>
        </w:tc>
        <w:tc>
          <w:tcPr>
            <w:tcW w:w="918" w:type="dxa"/>
            <w:tcBorders>
              <w:top w:val="single" w:sz="4" w:space="0" w:color="auto"/>
              <w:left w:val="single" w:sz="4" w:space="0" w:color="auto"/>
              <w:bottom w:val="single" w:sz="4" w:space="0" w:color="auto"/>
              <w:right w:val="single" w:sz="4" w:space="0" w:color="auto"/>
            </w:tcBorders>
            <w:hideMark/>
          </w:tcPr>
          <w:p w14:paraId="601E3F5E" w14:textId="77777777" w:rsidR="00206EC9" w:rsidRDefault="00206EC9" w:rsidP="00395CD0">
            <w:pPr>
              <w:jc w:val="center"/>
            </w:pPr>
            <w:r>
              <w:t>Po potrebi</w:t>
            </w:r>
          </w:p>
        </w:tc>
      </w:tr>
      <w:tr w:rsidR="00206EC9" w14:paraId="55FE832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504F40D" w14:textId="77777777" w:rsidR="00206EC9" w:rsidRDefault="00206EC9" w:rsidP="00395CD0">
            <w:pPr>
              <w:pStyle w:val="CellColumn"/>
              <w:jc w:val="left"/>
              <w:rPr>
                <w:lang w:eastAsia="en-US"/>
              </w:rPr>
            </w:pPr>
            <w:r>
              <w:rPr>
                <w:rFonts w:cs="Times New Roman"/>
                <w:lang w:eastAsia="en-US"/>
              </w:rPr>
              <w:t xml:space="preserve">Broj izrađenih i objavljenih uputa za provedbu </w:t>
            </w:r>
          </w:p>
          <w:p w14:paraId="6A136AA4" w14:textId="77777777" w:rsidR="00206EC9" w:rsidRDefault="00206EC9" w:rsidP="00395CD0">
            <w:pPr>
              <w:pStyle w:val="CellColumn"/>
              <w:jc w:val="left"/>
              <w:rPr>
                <w:lang w:eastAsia="en-US"/>
              </w:rPr>
            </w:pPr>
            <w:r>
              <w:rPr>
                <w:rFonts w:cs="Times New Roman"/>
                <w:lang w:eastAsia="en-US"/>
              </w:rPr>
              <w:t>ZPPI</w:t>
            </w:r>
          </w:p>
        </w:tc>
        <w:tc>
          <w:tcPr>
            <w:tcW w:w="2245" w:type="dxa"/>
            <w:tcBorders>
              <w:top w:val="single" w:sz="4" w:space="0" w:color="auto"/>
              <w:left w:val="single" w:sz="4" w:space="0" w:color="auto"/>
              <w:bottom w:val="single" w:sz="4" w:space="0" w:color="auto"/>
              <w:right w:val="single" w:sz="4" w:space="0" w:color="auto"/>
            </w:tcBorders>
            <w:vAlign w:val="top"/>
            <w:hideMark/>
          </w:tcPr>
          <w:p w14:paraId="05EF0034" w14:textId="77777777" w:rsidR="00206EC9" w:rsidRDefault="00206EC9" w:rsidP="00395CD0">
            <w:pPr>
              <w:pStyle w:val="CellColumn"/>
              <w:jc w:val="left"/>
              <w:rPr>
                <w:lang w:eastAsia="en-US"/>
              </w:rPr>
            </w:pPr>
            <w:r>
              <w:rPr>
                <w:rFonts w:cs="Times New Roman"/>
                <w:lang w:eastAsia="en-US"/>
              </w:rPr>
              <w:t xml:space="preserve">Uputama za provedbu </w:t>
            </w:r>
          </w:p>
          <w:p w14:paraId="3CE79093" w14:textId="77777777" w:rsidR="00206EC9" w:rsidRDefault="00206EC9" w:rsidP="00395CD0">
            <w:pPr>
              <w:pStyle w:val="CellColumn"/>
              <w:jc w:val="left"/>
              <w:rPr>
                <w:lang w:eastAsia="en-US"/>
              </w:rPr>
            </w:pPr>
            <w:r>
              <w:rPr>
                <w:rFonts w:cs="Times New Roman"/>
                <w:lang w:eastAsia="en-US"/>
              </w:rPr>
              <w:t xml:space="preserve">pojedinih zakonskih odredbi </w:t>
            </w:r>
          </w:p>
          <w:p w14:paraId="1AA22E66" w14:textId="77777777" w:rsidR="00206EC9" w:rsidRDefault="00206EC9" w:rsidP="00395CD0">
            <w:pPr>
              <w:pStyle w:val="CellColumn"/>
              <w:jc w:val="left"/>
              <w:rPr>
                <w:lang w:eastAsia="en-US"/>
              </w:rPr>
            </w:pPr>
            <w:r>
              <w:rPr>
                <w:rFonts w:cs="Times New Roman"/>
                <w:lang w:eastAsia="en-US"/>
              </w:rPr>
              <w:t xml:space="preserve">olakšava se postupanje tijela </w:t>
            </w:r>
          </w:p>
          <w:p w14:paraId="5ADAAE1C" w14:textId="77777777" w:rsidR="00206EC9" w:rsidRDefault="00206EC9" w:rsidP="00395CD0">
            <w:pPr>
              <w:pStyle w:val="CellColumn"/>
              <w:jc w:val="left"/>
              <w:rPr>
                <w:lang w:eastAsia="en-US"/>
              </w:rPr>
            </w:pPr>
            <w:r>
              <w:rPr>
                <w:rFonts w:cs="Times New Roman"/>
                <w:lang w:eastAsia="en-US"/>
              </w:rPr>
              <w:t xml:space="preserve">javne vlasti te tako </w:t>
            </w:r>
          </w:p>
          <w:p w14:paraId="125644B6" w14:textId="77777777" w:rsidR="00206EC9" w:rsidRDefault="00206EC9" w:rsidP="00395CD0">
            <w:pPr>
              <w:pStyle w:val="CellColumn"/>
              <w:jc w:val="left"/>
              <w:rPr>
                <w:lang w:eastAsia="en-US"/>
              </w:rPr>
            </w:pPr>
            <w:r>
              <w:rPr>
                <w:rFonts w:cs="Times New Roman"/>
                <w:lang w:eastAsia="en-US"/>
              </w:rPr>
              <w:t>ostvarivanje prava građana</w:t>
            </w:r>
          </w:p>
        </w:tc>
        <w:tc>
          <w:tcPr>
            <w:tcW w:w="918" w:type="dxa"/>
            <w:tcBorders>
              <w:top w:val="single" w:sz="4" w:space="0" w:color="auto"/>
              <w:left w:val="single" w:sz="4" w:space="0" w:color="auto"/>
              <w:bottom w:val="single" w:sz="4" w:space="0" w:color="auto"/>
              <w:right w:val="single" w:sz="4" w:space="0" w:color="auto"/>
            </w:tcBorders>
            <w:hideMark/>
          </w:tcPr>
          <w:p w14:paraId="1296BA1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B6E7C4B"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18A324F6" w14:textId="77777777" w:rsidR="00206EC9" w:rsidRDefault="00206EC9" w:rsidP="00395CD0">
            <w:pPr>
              <w:pStyle w:val="CellColumn"/>
              <w:jc w:val="center"/>
              <w:rPr>
                <w:lang w:eastAsia="en-US"/>
              </w:rPr>
            </w:pPr>
            <w:r>
              <w:rPr>
                <w:rFonts w:cs="Times New Roman"/>
                <w:lang w:eastAsia="en-US"/>
              </w:rPr>
              <w:t xml:space="preserve">Izvješće PI </w:t>
            </w:r>
          </w:p>
          <w:p w14:paraId="45CDB16E" w14:textId="77777777" w:rsidR="00206EC9" w:rsidRDefault="00206EC9" w:rsidP="00395CD0">
            <w:pPr>
              <w:pStyle w:val="CellColumn"/>
              <w:jc w:val="center"/>
              <w:rPr>
                <w:lang w:eastAsia="en-US"/>
              </w:rPr>
            </w:pPr>
            <w:r>
              <w:rPr>
                <w:rFonts w:cs="Times New Roman"/>
                <w:lang w:eastAsia="en-US"/>
              </w:rPr>
              <w:t xml:space="preserve">o provedbi </w:t>
            </w:r>
          </w:p>
          <w:p w14:paraId="7F1CAE69" w14:textId="77777777" w:rsidR="00206EC9" w:rsidRDefault="00206EC9" w:rsidP="00395CD0">
            <w:pPr>
              <w:pStyle w:val="CellColumn"/>
              <w:jc w:val="center"/>
              <w:rPr>
                <w:lang w:eastAsia="en-US"/>
              </w:rPr>
            </w:pPr>
            <w:r>
              <w:rPr>
                <w:rFonts w:cs="Times New Roman"/>
                <w:lang w:eastAsia="en-US"/>
              </w:rPr>
              <w:t>Zakona</w:t>
            </w:r>
          </w:p>
        </w:tc>
        <w:tc>
          <w:tcPr>
            <w:tcW w:w="918" w:type="dxa"/>
            <w:tcBorders>
              <w:top w:val="single" w:sz="4" w:space="0" w:color="auto"/>
              <w:left w:val="single" w:sz="4" w:space="0" w:color="auto"/>
              <w:bottom w:val="single" w:sz="4" w:space="0" w:color="auto"/>
              <w:right w:val="single" w:sz="4" w:space="0" w:color="auto"/>
            </w:tcBorders>
            <w:hideMark/>
          </w:tcPr>
          <w:p w14:paraId="0A5BF01A"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0416D5F6"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7B1B00E6" w14:textId="77777777" w:rsidR="00206EC9" w:rsidRDefault="00206EC9" w:rsidP="00395CD0">
            <w:pPr>
              <w:jc w:val="center"/>
            </w:pPr>
            <w:r>
              <w:t>2</w:t>
            </w:r>
          </w:p>
        </w:tc>
      </w:tr>
      <w:tr w:rsidR="00206EC9" w14:paraId="25A6ED7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FFA0B91" w14:textId="77777777" w:rsidR="00206EC9" w:rsidRDefault="00206EC9" w:rsidP="00395CD0">
            <w:pPr>
              <w:pStyle w:val="CellColumn"/>
              <w:jc w:val="left"/>
              <w:rPr>
                <w:lang w:eastAsia="en-US"/>
              </w:rPr>
            </w:pPr>
            <w:r>
              <w:rPr>
                <w:rFonts w:cs="Times New Roman"/>
                <w:lang w:eastAsia="en-US"/>
              </w:rPr>
              <w:t>Udio odgovora na upite tijela javne vlasti i korisnika putem info-telefona i e-poštom</w:t>
            </w:r>
          </w:p>
        </w:tc>
        <w:tc>
          <w:tcPr>
            <w:tcW w:w="2245" w:type="dxa"/>
            <w:tcBorders>
              <w:top w:val="single" w:sz="4" w:space="0" w:color="auto"/>
              <w:left w:val="single" w:sz="4" w:space="0" w:color="auto"/>
              <w:bottom w:val="single" w:sz="4" w:space="0" w:color="auto"/>
              <w:right w:val="single" w:sz="4" w:space="0" w:color="auto"/>
            </w:tcBorders>
            <w:vAlign w:val="top"/>
            <w:hideMark/>
          </w:tcPr>
          <w:p w14:paraId="569A8D72" w14:textId="77777777" w:rsidR="00206EC9" w:rsidRDefault="00206EC9" w:rsidP="00395CD0">
            <w:pPr>
              <w:pStyle w:val="CellColumn"/>
              <w:jc w:val="left"/>
              <w:rPr>
                <w:lang w:eastAsia="en-US"/>
              </w:rPr>
            </w:pPr>
            <w:r>
              <w:rPr>
                <w:rFonts w:cs="Times New Roman"/>
                <w:lang w:eastAsia="en-US"/>
              </w:rPr>
              <w:t xml:space="preserve">Odgovorima na upite olakšava se postupanje tijela </w:t>
            </w:r>
          </w:p>
          <w:p w14:paraId="02312B1B" w14:textId="77777777" w:rsidR="00206EC9" w:rsidRDefault="00206EC9" w:rsidP="00395CD0">
            <w:pPr>
              <w:pStyle w:val="CellColumn"/>
              <w:jc w:val="left"/>
              <w:rPr>
                <w:lang w:eastAsia="en-US"/>
              </w:rPr>
            </w:pPr>
            <w:r>
              <w:rPr>
                <w:rFonts w:cs="Times New Roman"/>
                <w:lang w:eastAsia="en-US"/>
              </w:rPr>
              <w:t xml:space="preserve">javne vlasti te tako i </w:t>
            </w:r>
          </w:p>
          <w:p w14:paraId="334F525F" w14:textId="77777777" w:rsidR="00206EC9" w:rsidRDefault="00206EC9" w:rsidP="00395CD0">
            <w:pPr>
              <w:pStyle w:val="CellColumn"/>
              <w:jc w:val="left"/>
              <w:rPr>
                <w:lang w:eastAsia="en-US"/>
              </w:rPr>
            </w:pPr>
            <w:r>
              <w:rPr>
                <w:rFonts w:cs="Times New Roman"/>
                <w:lang w:eastAsia="en-US"/>
              </w:rPr>
              <w:t>ostvarivanje prava građana</w:t>
            </w:r>
          </w:p>
        </w:tc>
        <w:tc>
          <w:tcPr>
            <w:tcW w:w="918" w:type="dxa"/>
            <w:tcBorders>
              <w:top w:val="single" w:sz="4" w:space="0" w:color="auto"/>
              <w:left w:val="single" w:sz="4" w:space="0" w:color="auto"/>
              <w:bottom w:val="single" w:sz="4" w:space="0" w:color="auto"/>
              <w:right w:val="single" w:sz="4" w:space="0" w:color="auto"/>
            </w:tcBorders>
            <w:hideMark/>
          </w:tcPr>
          <w:p w14:paraId="0517DCC3" w14:textId="77777777" w:rsidR="00206EC9" w:rsidRDefault="00206EC9" w:rsidP="00395CD0">
            <w:pPr>
              <w:jc w:val="center"/>
            </w:pPr>
            <w:r>
              <w:t>Postotak</w:t>
            </w:r>
          </w:p>
        </w:tc>
        <w:tc>
          <w:tcPr>
            <w:tcW w:w="918" w:type="dxa"/>
            <w:tcBorders>
              <w:top w:val="single" w:sz="4" w:space="0" w:color="auto"/>
              <w:left w:val="single" w:sz="4" w:space="0" w:color="auto"/>
              <w:bottom w:val="single" w:sz="4" w:space="0" w:color="auto"/>
              <w:right w:val="single" w:sz="4" w:space="0" w:color="auto"/>
            </w:tcBorders>
            <w:hideMark/>
          </w:tcPr>
          <w:p w14:paraId="7F7CCB93" w14:textId="77777777" w:rsidR="00206EC9" w:rsidRDefault="00206EC9" w:rsidP="00395CD0">
            <w:pPr>
              <w:jc w:val="center"/>
            </w:pPr>
            <w:r>
              <w:t>99%</w:t>
            </w:r>
          </w:p>
        </w:tc>
        <w:tc>
          <w:tcPr>
            <w:tcW w:w="918" w:type="dxa"/>
            <w:tcBorders>
              <w:top w:val="single" w:sz="4" w:space="0" w:color="auto"/>
              <w:left w:val="single" w:sz="4" w:space="0" w:color="auto"/>
              <w:bottom w:val="single" w:sz="4" w:space="0" w:color="auto"/>
              <w:right w:val="single" w:sz="4" w:space="0" w:color="auto"/>
            </w:tcBorders>
            <w:hideMark/>
          </w:tcPr>
          <w:p w14:paraId="719AC315" w14:textId="77777777" w:rsidR="00206EC9" w:rsidRDefault="00206EC9" w:rsidP="00395CD0">
            <w:pPr>
              <w:pStyle w:val="CellColumn"/>
              <w:jc w:val="center"/>
              <w:rPr>
                <w:lang w:eastAsia="en-US"/>
              </w:rPr>
            </w:pPr>
            <w:r>
              <w:rPr>
                <w:rFonts w:cs="Times New Roman"/>
                <w:lang w:eastAsia="en-US"/>
              </w:rPr>
              <w:t xml:space="preserve">Izvješće PI </w:t>
            </w:r>
          </w:p>
          <w:p w14:paraId="593AE00F" w14:textId="77777777" w:rsidR="00206EC9" w:rsidRDefault="00206EC9" w:rsidP="00395CD0">
            <w:pPr>
              <w:pStyle w:val="CellColumn"/>
              <w:jc w:val="center"/>
              <w:rPr>
                <w:lang w:eastAsia="en-US"/>
              </w:rPr>
            </w:pPr>
            <w:r>
              <w:rPr>
                <w:rFonts w:cs="Times New Roman"/>
                <w:lang w:eastAsia="en-US"/>
              </w:rPr>
              <w:t xml:space="preserve">o provedbi </w:t>
            </w:r>
          </w:p>
          <w:p w14:paraId="42B27AC9" w14:textId="77777777" w:rsidR="00206EC9" w:rsidRDefault="00206EC9" w:rsidP="00395CD0">
            <w:pPr>
              <w:pStyle w:val="CellColumn"/>
              <w:jc w:val="center"/>
              <w:rPr>
                <w:lang w:eastAsia="en-US"/>
              </w:rPr>
            </w:pPr>
            <w:r>
              <w:rPr>
                <w:rFonts w:cs="Times New Roman"/>
                <w:lang w:eastAsia="en-US"/>
              </w:rPr>
              <w:t>Zakona</w:t>
            </w:r>
          </w:p>
        </w:tc>
        <w:tc>
          <w:tcPr>
            <w:tcW w:w="918" w:type="dxa"/>
            <w:tcBorders>
              <w:top w:val="single" w:sz="4" w:space="0" w:color="auto"/>
              <w:left w:val="single" w:sz="4" w:space="0" w:color="auto"/>
              <w:bottom w:val="single" w:sz="4" w:space="0" w:color="auto"/>
              <w:right w:val="single" w:sz="4" w:space="0" w:color="auto"/>
            </w:tcBorders>
            <w:hideMark/>
          </w:tcPr>
          <w:p w14:paraId="541D5AF8" w14:textId="77777777" w:rsidR="00206EC9" w:rsidRDefault="00206EC9" w:rsidP="00395CD0">
            <w:pPr>
              <w:jc w:val="center"/>
            </w:pPr>
            <w:r>
              <w:t>99%</w:t>
            </w:r>
          </w:p>
        </w:tc>
        <w:tc>
          <w:tcPr>
            <w:tcW w:w="918" w:type="dxa"/>
            <w:tcBorders>
              <w:top w:val="single" w:sz="4" w:space="0" w:color="auto"/>
              <w:left w:val="single" w:sz="4" w:space="0" w:color="auto"/>
              <w:bottom w:val="single" w:sz="4" w:space="0" w:color="auto"/>
              <w:right w:val="single" w:sz="4" w:space="0" w:color="auto"/>
            </w:tcBorders>
            <w:hideMark/>
          </w:tcPr>
          <w:p w14:paraId="0537AFCB" w14:textId="77777777" w:rsidR="00206EC9" w:rsidRDefault="00206EC9" w:rsidP="00395CD0">
            <w:pPr>
              <w:jc w:val="center"/>
            </w:pPr>
            <w:r>
              <w:t>99%</w:t>
            </w:r>
          </w:p>
        </w:tc>
        <w:tc>
          <w:tcPr>
            <w:tcW w:w="918" w:type="dxa"/>
            <w:tcBorders>
              <w:top w:val="single" w:sz="4" w:space="0" w:color="auto"/>
              <w:left w:val="single" w:sz="4" w:space="0" w:color="auto"/>
              <w:bottom w:val="single" w:sz="4" w:space="0" w:color="auto"/>
              <w:right w:val="single" w:sz="4" w:space="0" w:color="auto"/>
            </w:tcBorders>
            <w:hideMark/>
          </w:tcPr>
          <w:p w14:paraId="445FAE1A" w14:textId="77777777" w:rsidR="00206EC9" w:rsidRDefault="00206EC9" w:rsidP="00395CD0">
            <w:pPr>
              <w:jc w:val="center"/>
            </w:pPr>
            <w:r>
              <w:t>99%</w:t>
            </w:r>
          </w:p>
        </w:tc>
      </w:tr>
      <w:tr w:rsidR="00206EC9" w14:paraId="3BAFB6E1"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FF1D0A5" w14:textId="77777777" w:rsidR="00206EC9" w:rsidRDefault="00206EC9" w:rsidP="00395CD0">
            <w:pPr>
              <w:pStyle w:val="CellColumn"/>
              <w:jc w:val="left"/>
              <w:rPr>
                <w:lang w:eastAsia="en-US"/>
              </w:rPr>
            </w:pPr>
            <w:r>
              <w:rPr>
                <w:rFonts w:cs="Times New Roman"/>
                <w:lang w:eastAsia="en-US"/>
              </w:rPr>
              <w:t>Broj objavljenih važnijih odluka i mišljenja Povjerenika na Internet stranici-tražilica TOM</w:t>
            </w:r>
          </w:p>
        </w:tc>
        <w:tc>
          <w:tcPr>
            <w:tcW w:w="2245" w:type="dxa"/>
            <w:tcBorders>
              <w:top w:val="single" w:sz="4" w:space="0" w:color="auto"/>
              <w:left w:val="single" w:sz="4" w:space="0" w:color="auto"/>
              <w:bottom w:val="single" w:sz="4" w:space="0" w:color="auto"/>
              <w:right w:val="single" w:sz="4" w:space="0" w:color="auto"/>
            </w:tcBorders>
            <w:vAlign w:val="top"/>
            <w:hideMark/>
          </w:tcPr>
          <w:p w14:paraId="4ADE0390" w14:textId="77777777" w:rsidR="00206EC9" w:rsidRDefault="00206EC9" w:rsidP="00395CD0">
            <w:pPr>
              <w:pStyle w:val="CellColumn"/>
              <w:jc w:val="left"/>
              <w:rPr>
                <w:lang w:eastAsia="en-US"/>
              </w:rPr>
            </w:pPr>
            <w:r>
              <w:rPr>
                <w:rFonts w:cs="Times New Roman"/>
                <w:lang w:eastAsia="en-US"/>
              </w:rPr>
              <w:t xml:space="preserve">Kvaliteta provedbe Zakona </w:t>
            </w:r>
          </w:p>
          <w:p w14:paraId="423B78F0" w14:textId="77777777" w:rsidR="00206EC9" w:rsidRDefault="00206EC9" w:rsidP="00395CD0">
            <w:pPr>
              <w:pStyle w:val="CellColumn"/>
              <w:jc w:val="left"/>
              <w:rPr>
                <w:lang w:eastAsia="en-US"/>
              </w:rPr>
            </w:pPr>
            <w:r>
              <w:rPr>
                <w:rFonts w:cs="Times New Roman"/>
                <w:lang w:eastAsia="en-US"/>
              </w:rPr>
              <w:t>odražava  standardizaciju primjene Zakona</w:t>
            </w:r>
          </w:p>
        </w:tc>
        <w:tc>
          <w:tcPr>
            <w:tcW w:w="918" w:type="dxa"/>
            <w:tcBorders>
              <w:top w:val="single" w:sz="4" w:space="0" w:color="auto"/>
              <w:left w:val="single" w:sz="4" w:space="0" w:color="auto"/>
              <w:bottom w:val="single" w:sz="4" w:space="0" w:color="auto"/>
              <w:right w:val="single" w:sz="4" w:space="0" w:color="auto"/>
            </w:tcBorders>
            <w:hideMark/>
          </w:tcPr>
          <w:p w14:paraId="7E9B6FEB"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C217752"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1AEB3C77" w14:textId="77777777" w:rsidR="00206EC9" w:rsidRDefault="00206EC9" w:rsidP="00395CD0">
            <w:pPr>
              <w:pStyle w:val="CellColumn"/>
              <w:jc w:val="center"/>
              <w:rPr>
                <w:lang w:eastAsia="en-US"/>
              </w:rPr>
            </w:pPr>
            <w:r>
              <w:rPr>
                <w:rFonts w:cs="Times New Roman"/>
                <w:lang w:eastAsia="en-US"/>
              </w:rPr>
              <w:t>Tražilica odluka i mišljenja TOM</w:t>
            </w:r>
          </w:p>
        </w:tc>
        <w:tc>
          <w:tcPr>
            <w:tcW w:w="918" w:type="dxa"/>
            <w:tcBorders>
              <w:top w:val="single" w:sz="4" w:space="0" w:color="auto"/>
              <w:left w:val="single" w:sz="4" w:space="0" w:color="auto"/>
              <w:bottom w:val="single" w:sz="4" w:space="0" w:color="auto"/>
              <w:right w:val="single" w:sz="4" w:space="0" w:color="auto"/>
            </w:tcBorders>
            <w:hideMark/>
          </w:tcPr>
          <w:p w14:paraId="4D7B5322"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0F311825"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69780048" w14:textId="77777777" w:rsidR="00206EC9" w:rsidRDefault="00206EC9" w:rsidP="00395CD0">
            <w:pPr>
              <w:jc w:val="center"/>
            </w:pPr>
            <w:r>
              <w:t>20</w:t>
            </w:r>
          </w:p>
        </w:tc>
      </w:tr>
      <w:tr w:rsidR="00206EC9" w14:paraId="4AFF15F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F079EB8" w14:textId="77777777" w:rsidR="00206EC9" w:rsidRDefault="00206EC9" w:rsidP="00395CD0">
            <w:pPr>
              <w:pStyle w:val="CellColumn"/>
              <w:jc w:val="left"/>
              <w:rPr>
                <w:lang w:eastAsia="en-US"/>
              </w:rPr>
            </w:pPr>
            <w:r>
              <w:rPr>
                <w:rFonts w:cs="Times New Roman"/>
                <w:lang w:eastAsia="en-US"/>
              </w:rPr>
              <w:t>Broj izrađenih i objavljenih analitičkih studija</w:t>
            </w:r>
          </w:p>
        </w:tc>
        <w:tc>
          <w:tcPr>
            <w:tcW w:w="2245" w:type="dxa"/>
            <w:tcBorders>
              <w:top w:val="single" w:sz="4" w:space="0" w:color="auto"/>
              <w:left w:val="single" w:sz="4" w:space="0" w:color="auto"/>
              <w:bottom w:val="single" w:sz="4" w:space="0" w:color="auto"/>
              <w:right w:val="single" w:sz="4" w:space="0" w:color="auto"/>
            </w:tcBorders>
            <w:vAlign w:val="top"/>
            <w:hideMark/>
          </w:tcPr>
          <w:p w14:paraId="4260CF89" w14:textId="77777777" w:rsidR="00206EC9" w:rsidRDefault="00206EC9" w:rsidP="00395CD0">
            <w:pPr>
              <w:pStyle w:val="CellColumn"/>
              <w:jc w:val="left"/>
              <w:rPr>
                <w:lang w:eastAsia="en-US"/>
              </w:rPr>
            </w:pPr>
            <w:r>
              <w:rPr>
                <w:rFonts w:cs="Times New Roman"/>
                <w:lang w:eastAsia="en-US"/>
              </w:rPr>
              <w:t>Analitičko izvješće temeljeno na nalazima analitičkog praćenja i dostavljena TJV s preporukama za usklađivanje s čl.10, 11,12 ZPPI</w:t>
            </w:r>
          </w:p>
        </w:tc>
        <w:tc>
          <w:tcPr>
            <w:tcW w:w="918" w:type="dxa"/>
            <w:tcBorders>
              <w:top w:val="single" w:sz="4" w:space="0" w:color="auto"/>
              <w:left w:val="single" w:sz="4" w:space="0" w:color="auto"/>
              <w:bottom w:val="single" w:sz="4" w:space="0" w:color="auto"/>
              <w:right w:val="single" w:sz="4" w:space="0" w:color="auto"/>
            </w:tcBorders>
            <w:hideMark/>
          </w:tcPr>
          <w:p w14:paraId="17069AAE"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7368CBDE"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1661E881" w14:textId="77777777" w:rsidR="00206EC9" w:rsidRDefault="00206EC9" w:rsidP="00395CD0">
            <w:pPr>
              <w:pStyle w:val="CellColumn"/>
              <w:jc w:val="center"/>
              <w:rPr>
                <w:lang w:eastAsia="en-US"/>
              </w:rPr>
            </w:pPr>
            <w:r>
              <w:rPr>
                <w:rFonts w:cs="Times New Roman"/>
                <w:lang w:eastAsia="en-US"/>
              </w:rPr>
              <w:t xml:space="preserve">Izvješće PI </w:t>
            </w:r>
          </w:p>
          <w:p w14:paraId="45216339" w14:textId="77777777" w:rsidR="00206EC9" w:rsidRDefault="00206EC9" w:rsidP="00395CD0">
            <w:pPr>
              <w:pStyle w:val="CellColumn"/>
              <w:jc w:val="center"/>
              <w:rPr>
                <w:lang w:eastAsia="en-US"/>
              </w:rPr>
            </w:pPr>
            <w:r>
              <w:rPr>
                <w:rFonts w:cs="Times New Roman"/>
                <w:lang w:eastAsia="en-US"/>
              </w:rPr>
              <w:t xml:space="preserve">o provedbi </w:t>
            </w:r>
          </w:p>
          <w:p w14:paraId="2CE84AB0" w14:textId="77777777" w:rsidR="00206EC9" w:rsidRDefault="00206EC9" w:rsidP="00395CD0">
            <w:pPr>
              <w:pStyle w:val="CellColumn"/>
              <w:jc w:val="center"/>
              <w:rPr>
                <w:lang w:eastAsia="en-US"/>
              </w:rPr>
            </w:pPr>
            <w:r>
              <w:rPr>
                <w:rFonts w:cs="Times New Roman"/>
                <w:lang w:eastAsia="en-US"/>
              </w:rPr>
              <w:t>Zakona</w:t>
            </w:r>
          </w:p>
        </w:tc>
        <w:tc>
          <w:tcPr>
            <w:tcW w:w="918" w:type="dxa"/>
            <w:tcBorders>
              <w:top w:val="single" w:sz="4" w:space="0" w:color="auto"/>
              <w:left w:val="single" w:sz="4" w:space="0" w:color="auto"/>
              <w:bottom w:val="single" w:sz="4" w:space="0" w:color="auto"/>
              <w:right w:val="single" w:sz="4" w:space="0" w:color="auto"/>
            </w:tcBorders>
            <w:hideMark/>
          </w:tcPr>
          <w:p w14:paraId="668618A1"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416BB866"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5C8DE7B6" w14:textId="77777777" w:rsidR="00206EC9" w:rsidRDefault="00206EC9" w:rsidP="00395CD0">
            <w:pPr>
              <w:jc w:val="center"/>
            </w:pPr>
            <w:r>
              <w:t>4</w:t>
            </w:r>
          </w:p>
        </w:tc>
      </w:tr>
    </w:tbl>
    <w:p w14:paraId="36FAB7AA" w14:textId="77777777" w:rsidR="00206EC9" w:rsidRDefault="00206EC9" w:rsidP="00206EC9">
      <w:pPr>
        <w:jc w:val="left"/>
      </w:pPr>
    </w:p>
    <w:p w14:paraId="4B64D62A" w14:textId="77777777" w:rsidR="00206EC9" w:rsidRDefault="00206EC9" w:rsidP="00206EC9">
      <w:pPr>
        <w:pStyle w:val="Heading4"/>
      </w:pPr>
      <w:r>
        <w:t>A874006 PROMICANJE PRAVA NA PRISTUP INFORMACIJAMA I PONOVNU UPORABU INFORMACIJA</w:t>
      </w:r>
    </w:p>
    <w:p w14:paraId="7678E830" w14:textId="77777777" w:rsidR="00206EC9" w:rsidRDefault="00206EC9" w:rsidP="00206EC9">
      <w:pPr>
        <w:pStyle w:val="Heading8"/>
        <w:jc w:val="left"/>
      </w:pPr>
      <w:r>
        <w:t>Zakonske i druge pravne osnove</w:t>
      </w:r>
    </w:p>
    <w:p w14:paraId="17707EF6" w14:textId="77777777" w:rsidR="00206EC9" w:rsidRDefault="00206EC9" w:rsidP="00206EC9">
      <w:r>
        <w:t xml:space="preserve">Zakonske i druge pravne osnove </w:t>
      </w:r>
    </w:p>
    <w:p w14:paraId="51C37138" w14:textId="77777777" w:rsidR="00206EC9" w:rsidRDefault="00206EC9" w:rsidP="00206EC9">
      <w:r>
        <w:t xml:space="preserve">Zakon o pravu na pristup informacijama, članak 35.;   </w:t>
      </w:r>
    </w:p>
    <w:p w14:paraId="51DB409E" w14:textId="77777777" w:rsidR="00206EC9" w:rsidRDefault="00206EC9" w:rsidP="00206EC9">
      <w:r>
        <w:t xml:space="preserve">Zakon o zaštiti okoliša, članak 154. i članak 158.; </w:t>
      </w:r>
    </w:p>
    <w:p w14:paraId="634ACDFB" w14:textId="77777777" w:rsidR="00206EC9" w:rsidRDefault="00206EC9" w:rsidP="00206EC9">
      <w:r>
        <w:t xml:space="preserve">Zakon o arhivskom gradivu i arhivima, članak 22. stavak 6.;  </w:t>
      </w:r>
    </w:p>
    <w:p w14:paraId="47CCF531" w14:textId="77777777" w:rsidR="00206EC9" w:rsidRDefault="00206EC9" w:rsidP="00206EC9">
      <w:r>
        <w:t xml:space="preserve">Direktiva (EU) 2019/1024 Europskog parlamenta i vijeća o otvorenim podacima i ponovnoj uporabi informacija javnog sektora, SL EU L 172/56; </w:t>
      </w:r>
    </w:p>
    <w:p w14:paraId="1CE73EEE" w14:textId="77777777" w:rsidR="00206EC9" w:rsidRDefault="00206EC9" w:rsidP="00206EC9">
      <w:r>
        <w:t xml:space="preserve">Pravilnik o sadržaju i načinu vođenja evidencije isključivih prava na ponovnu uporabu informacija, članak 2., stavak 1.; </w:t>
      </w:r>
    </w:p>
    <w:p w14:paraId="6E65FA0A" w14:textId="77777777" w:rsidR="00206EC9" w:rsidRDefault="00206EC9" w:rsidP="00206EC9">
      <w:r>
        <w:t xml:space="preserve">Pravilnik o ustroju, sadržaju i načinu vođenja službenog upisnika o ostvarivanju prava na pristup informacijama i ponovnu uporabu informacija članak 2., stavak 3.;  </w:t>
      </w:r>
    </w:p>
    <w:p w14:paraId="593639B5" w14:textId="77777777" w:rsidR="00206EC9" w:rsidRDefault="00206EC9" w:rsidP="00206EC9">
      <w:r>
        <w:t xml:space="preserve">Kriteriji za određivanje visine naknade stvarnih materijalnih troškova i troškova dostave informacije; </w:t>
      </w:r>
    </w:p>
    <w:p w14:paraId="1050BA23" w14:textId="77777777" w:rsidR="00206EC9" w:rsidRDefault="00206EC9" w:rsidP="00206EC9">
      <w:r>
        <w:t xml:space="preserve">Pravilnik o vrstama i sadržaju dozvola kojima se utvrđuju uvjeti ponovne uporabe informacija, članak 7.; </w:t>
      </w:r>
    </w:p>
    <w:p w14:paraId="04017AFA" w14:textId="77777777" w:rsidR="00206EC9" w:rsidRDefault="00206EC9" w:rsidP="00206EC9">
      <w:r>
        <w:t xml:space="preserve">Uredba o troškovima ponovne uporabe informacija, članak 32. Zakona o pravu na pristup informacijama.  </w:t>
      </w:r>
    </w:p>
    <w:p w14:paraId="47D78D61" w14:textId="77777777" w:rsidR="00206EC9" w:rsidRDefault="00206EC9" w:rsidP="00206EC9">
      <w:r>
        <w:t xml:space="preserve">Strateški dokumenti:  </w:t>
      </w:r>
    </w:p>
    <w:p w14:paraId="3357A3CC" w14:textId="77777777" w:rsidR="00206EC9" w:rsidRDefault="00206EC9" w:rsidP="00206EC9">
      <w:r>
        <w:t>Strategija borbe protiv korupcije za razdoblje 2021-2030, mjere kojih je nositelj Povjerenik za informiranje u pripadajućem Akcijskom planu za provedbu Strategije za borbu protiv korupcije Akcijski plan za provedbu inicijative Partnerstvo za otvorenu vlast.</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06EC9" w14:paraId="2029422E"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4338F9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9197752"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31032CE0"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1DD6E08"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6D30EE3"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9EED61B"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0A98BA21" w14:textId="77777777" w:rsidR="00206EC9" w:rsidRDefault="00206EC9" w:rsidP="00395CD0">
            <w:pPr>
              <w:pStyle w:val="CellHeader"/>
              <w:jc w:val="center"/>
              <w:rPr>
                <w:lang w:eastAsia="en-US"/>
              </w:rPr>
            </w:pPr>
            <w:r>
              <w:rPr>
                <w:rFonts w:cs="Times New Roman"/>
                <w:lang w:eastAsia="en-US"/>
              </w:rPr>
              <w:t>Indeks 2024/2023</w:t>
            </w:r>
          </w:p>
        </w:tc>
      </w:tr>
      <w:tr w:rsidR="00206EC9" w14:paraId="2A4CD53F"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69DCAF68" w14:textId="77777777" w:rsidR="00206EC9" w:rsidRDefault="00206EC9" w:rsidP="00395CD0">
            <w:pPr>
              <w:pStyle w:val="CellColumn"/>
              <w:jc w:val="left"/>
              <w:rPr>
                <w:lang w:eastAsia="en-US"/>
              </w:rPr>
            </w:pPr>
            <w:r>
              <w:rPr>
                <w:rFonts w:cs="Times New Roman"/>
                <w:lang w:eastAsia="en-US"/>
              </w:rPr>
              <w:t>A874006</w:t>
            </w:r>
          </w:p>
        </w:tc>
        <w:tc>
          <w:tcPr>
            <w:tcW w:w="1632" w:type="dxa"/>
            <w:tcBorders>
              <w:top w:val="single" w:sz="4" w:space="0" w:color="auto"/>
              <w:left w:val="single" w:sz="4" w:space="0" w:color="auto"/>
              <w:bottom w:val="single" w:sz="4" w:space="0" w:color="auto"/>
              <w:right w:val="single" w:sz="4" w:space="0" w:color="auto"/>
            </w:tcBorders>
            <w:vAlign w:val="top"/>
            <w:hideMark/>
          </w:tcPr>
          <w:p w14:paraId="52421AAC" w14:textId="77777777" w:rsidR="00206EC9" w:rsidRDefault="00206EC9" w:rsidP="00395CD0">
            <w:pPr>
              <w:jc w:val="right"/>
            </w:pPr>
            <w:r>
              <w:t>14.173</w:t>
            </w:r>
          </w:p>
        </w:tc>
        <w:tc>
          <w:tcPr>
            <w:tcW w:w="1632" w:type="dxa"/>
            <w:tcBorders>
              <w:top w:val="single" w:sz="4" w:space="0" w:color="auto"/>
              <w:left w:val="single" w:sz="4" w:space="0" w:color="auto"/>
              <w:bottom w:val="single" w:sz="4" w:space="0" w:color="auto"/>
              <w:right w:val="single" w:sz="4" w:space="0" w:color="auto"/>
            </w:tcBorders>
            <w:vAlign w:val="top"/>
            <w:hideMark/>
          </w:tcPr>
          <w:p w14:paraId="4D0615EB" w14:textId="77777777" w:rsidR="00206EC9" w:rsidRDefault="00206EC9" w:rsidP="00395CD0">
            <w:pPr>
              <w:jc w:val="right"/>
            </w:pPr>
            <w:r>
              <w:t>12.635</w:t>
            </w:r>
          </w:p>
        </w:tc>
        <w:tc>
          <w:tcPr>
            <w:tcW w:w="1632" w:type="dxa"/>
            <w:tcBorders>
              <w:top w:val="single" w:sz="4" w:space="0" w:color="auto"/>
              <w:left w:val="single" w:sz="4" w:space="0" w:color="auto"/>
              <w:bottom w:val="single" w:sz="4" w:space="0" w:color="auto"/>
              <w:right w:val="single" w:sz="4" w:space="0" w:color="auto"/>
            </w:tcBorders>
            <w:vAlign w:val="top"/>
            <w:hideMark/>
          </w:tcPr>
          <w:p w14:paraId="7D83C59D" w14:textId="77777777" w:rsidR="00206EC9" w:rsidRDefault="00206EC9" w:rsidP="00395CD0">
            <w:pPr>
              <w:jc w:val="right"/>
            </w:pPr>
            <w:r>
              <w:t>13.155</w:t>
            </w:r>
          </w:p>
        </w:tc>
        <w:tc>
          <w:tcPr>
            <w:tcW w:w="1632" w:type="dxa"/>
            <w:tcBorders>
              <w:top w:val="single" w:sz="4" w:space="0" w:color="auto"/>
              <w:left w:val="single" w:sz="4" w:space="0" w:color="auto"/>
              <w:bottom w:val="single" w:sz="4" w:space="0" w:color="auto"/>
              <w:right w:val="single" w:sz="4" w:space="0" w:color="auto"/>
            </w:tcBorders>
            <w:vAlign w:val="top"/>
            <w:hideMark/>
          </w:tcPr>
          <w:p w14:paraId="434111CB" w14:textId="77777777" w:rsidR="00206EC9" w:rsidRDefault="00206EC9" w:rsidP="00395CD0">
            <w:pPr>
              <w:jc w:val="right"/>
            </w:pPr>
            <w:r>
              <w:t>13.234</w:t>
            </w:r>
          </w:p>
        </w:tc>
        <w:tc>
          <w:tcPr>
            <w:tcW w:w="1632" w:type="dxa"/>
            <w:tcBorders>
              <w:top w:val="single" w:sz="4" w:space="0" w:color="auto"/>
              <w:left w:val="single" w:sz="4" w:space="0" w:color="auto"/>
              <w:bottom w:val="single" w:sz="4" w:space="0" w:color="auto"/>
              <w:right w:val="single" w:sz="4" w:space="0" w:color="auto"/>
            </w:tcBorders>
            <w:vAlign w:val="top"/>
            <w:hideMark/>
          </w:tcPr>
          <w:p w14:paraId="32547908" w14:textId="77777777" w:rsidR="00206EC9" w:rsidRDefault="00206EC9" w:rsidP="00395CD0">
            <w:pPr>
              <w:jc w:val="right"/>
            </w:pPr>
            <w:r>
              <w:t>10.800</w:t>
            </w:r>
          </w:p>
        </w:tc>
        <w:tc>
          <w:tcPr>
            <w:tcW w:w="510" w:type="dxa"/>
            <w:tcBorders>
              <w:top w:val="single" w:sz="4" w:space="0" w:color="auto"/>
              <w:left w:val="single" w:sz="4" w:space="0" w:color="auto"/>
              <w:bottom w:val="single" w:sz="4" w:space="0" w:color="auto"/>
              <w:right w:val="single" w:sz="4" w:space="0" w:color="auto"/>
            </w:tcBorders>
            <w:vAlign w:val="top"/>
            <w:hideMark/>
          </w:tcPr>
          <w:p w14:paraId="6DB3EB0A" w14:textId="77777777" w:rsidR="00206EC9" w:rsidRDefault="00206EC9" w:rsidP="00395CD0">
            <w:pPr>
              <w:jc w:val="right"/>
            </w:pPr>
            <w:r>
              <w:t>104,1</w:t>
            </w:r>
          </w:p>
        </w:tc>
      </w:tr>
    </w:tbl>
    <w:p w14:paraId="609D9A0A" w14:textId="77777777" w:rsidR="00206EC9" w:rsidRDefault="00206EC9" w:rsidP="00206EC9">
      <w:pPr>
        <w:jc w:val="left"/>
      </w:pPr>
    </w:p>
    <w:p w14:paraId="192B6EC4" w14:textId="77777777" w:rsidR="00206EC9" w:rsidRDefault="00206EC9" w:rsidP="00206EC9">
      <w:r>
        <w:t xml:space="preserve">Povjerenik za informiranje, sukladno Zakonu o pravu na pristup informacijama, uz poslove zaštite i praćenja, obavlja i poslove promicanja prava na pristup informacijama i ponovne uporabe informacija. Zadatak promicanja obavlja se provedbom promotivnih aktivnosti usmjerenih na razvijanje vještina i znanja te jačanja javne svijesti kao što su: edukacije za službenike za informiranje i druge zaposlene u tijelima javne vlasti te za korisnike (građane, udruge, medije, akademsku zajednicu), održavanje konferencija i okruglih stolova radi informiranja javnosti, te izrade i objave materijala i publikacija, i informiranja javnosti putem Internet stranice.  </w:t>
      </w:r>
    </w:p>
    <w:p w14:paraId="324515B8" w14:textId="77777777" w:rsidR="00206EC9" w:rsidRDefault="00206EC9" w:rsidP="00206EC9">
      <w:r>
        <w:t xml:space="preserve">Tijekom 2024. godine planira se održavanje 20 edukativnih događanja za službenike,  rukovodeće državne službenike i čelnike o pravu na pristup informacijama, savjetovanjima s javnošću i ponovnoj uporabi (radionice, predavanja), te 4 edukativna događanja za korisnike (radionice i webinari). Planira se održavanje 1 javnog događanja te kontinuirana objava vijesti radi informiranja i promicanja prava na pristup informacijama. Tijekom 2024. godine planira se i godišnje savjetovanje službenika za informiranje, a što je plan i za 2025., kao i za 2026. godinu.  </w:t>
      </w:r>
    </w:p>
    <w:p w14:paraId="1F5EF662" w14:textId="77777777" w:rsidR="00206EC9" w:rsidRDefault="00206EC9" w:rsidP="00206EC9">
      <w:r>
        <w:t xml:space="preserve">Sredstva su planirana u većem iznosu u odnosu na plan iz 2023. godine jer je u 2023. godini dio aktivnosti Ureda financiran kroz Projekt Unaprjeđenje Zakona o pravu na pristup informacijama, sukladno Nacionalnom planu oporavka i otpornosti 2021.-2023. </w:t>
      </w:r>
    </w:p>
    <w:p w14:paraId="191ECC78" w14:textId="77777777" w:rsidR="00206EC9" w:rsidRDefault="00206EC9" w:rsidP="00206EC9">
      <w:r>
        <w:t>Za naredno trogodišnje razdoblje planirana su sredstva predviđena u udjelu od 31% za 2024., 30% za 2025., 37% za 2026. za službena putovanja, za 2024. 58%, 2025. 60%, 2026. 49% za edukaciju, organizaciju konferencija i ostalih oblika promocije, pripremu i tisak promidžbenih i edukativnih materijala kao i zakup prostora, a 11% 2024., 2025. 10%, 2026. 14% za reprezentaciju.</w:t>
      </w:r>
    </w:p>
    <w:p w14:paraId="4D96DA48" w14:textId="77777777" w:rsidR="00206EC9" w:rsidRDefault="00206EC9" w:rsidP="00206EC9">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920"/>
        <w:gridCol w:w="1912"/>
        <w:gridCol w:w="936"/>
        <w:gridCol w:w="1137"/>
        <w:gridCol w:w="890"/>
        <w:gridCol w:w="1137"/>
        <w:gridCol w:w="1137"/>
        <w:gridCol w:w="1137"/>
      </w:tblGrid>
      <w:tr w:rsidR="00206EC9" w14:paraId="7580B2D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2F40C8F6"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636A3FCF"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E1EDC1C"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0EF1E4E"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706A3AD3"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365F9C1A"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0CF46299"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6773032" w14:textId="77777777" w:rsidR="00206EC9" w:rsidRDefault="00206EC9" w:rsidP="00395CD0">
            <w:pPr>
              <w:pStyle w:val="CellHeader"/>
              <w:jc w:val="center"/>
              <w:rPr>
                <w:lang w:eastAsia="en-US"/>
              </w:rPr>
            </w:pPr>
            <w:r>
              <w:rPr>
                <w:rFonts w:cs="Times New Roman"/>
                <w:lang w:eastAsia="en-US"/>
              </w:rPr>
              <w:t>Ciljana vrijednost (2026.)</w:t>
            </w:r>
          </w:p>
        </w:tc>
      </w:tr>
      <w:tr w:rsidR="00206EC9" w14:paraId="1EA718DA"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55B0481" w14:textId="77777777" w:rsidR="00206EC9" w:rsidRDefault="00206EC9" w:rsidP="00395CD0">
            <w:pPr>
              <w:pStyle w:val="CellColumn"/>
              <w:jc w:val="left"/>
              <w:rPr>
                <w:lang w:eastAsia="en-US"/>
              </w:rPr>
            </w:pPr>
            <w:r>
              <w:rPr>
                <w:rFonts w:cs="Times New Roman"/>
                <w:lang w:eastAsia="en-US"/>
              </w:rPr>
              <w:t xml:space="preserve">Izrada i provedba programa </w:t>
            </w:r>
          </w:p>
          <w:p w14:paraId="6FC8AD7D" w14:textId="77777777" w:rsidR="00206EC9" w:rsidRDefault="00206EC9" w:rsidP="00395CD0">
            <w:pPr>
              <w:pStyle w:val="CellColumn"/>
              <w:jc w:val="left"/>
              <w:rPr>
                <w:lang w:eastAsia="en-US"/>
              </w:rPr>
            </w:pPr>
            <w:r>
              <w:rPr>
                <w:rFonts w:cs="Times New Roman"/>
                <w:lang w:eastAsia="en-US"/>
              </w:rPr>
              <w:t xml:space="preserve">usavršavanja za službenike za </w:t>
            </w:r>
          </w:p>
          <w:p w14:paraId="00B49272" w14:textId="77777777" w:rsidR="00206EC9" w:rsidRDefault="00206EC9" w:rsidP="00395CD0">
            <w:pPr>
              <w:pStyle w:val="CellColumn"/>
              <w:jc w:val="left"/>
              <w:rPr>
                <w:lang w:eastAsia="en-US"/>
              </w:rPr>
            </w:pPr>
            <w:r>
              <w:rPr>
                <w:rFonts w:cs="Times New Roman"/>
                <w:lang w:eastAsia="en-US"/>
              </w:rPr>
              <w:t>informiranje, rukovodeće službenike i čelnike o PPI  (specijalizirani edukativni program)</w:t>
            </w:r>
          </w:p>
        </w:tc>
        <w:tc>
          <w:tcPr>
            <w:tcW w:w="2245" w:type="dxa"/>
            <w:tcBorders>
              <w:top w:val="single" w:sz="4" w:space="0" w:color="auto"/>
              <w:left w:val="single" w:sz="4" w:space="0" w:color="auto"/>
              <w:bottom w:val="single" w:sz="4" w:space="0" w:color="auto"/>
              <w:right w:val="single" w:sz="4" w:space="0" w:color="auto"/>
            </w:tcBorders>
            <w:vAlign w:val="top"/>
            <w:hideMark/>
          </w:tcPr>
          <w:p w14:paraId="2A62C09C" w14:textId="77777777" w:rsidR="00206EC9" w:rsidRDefault="00206EC9" w:rsidP="00395CD0">
            <w:pPr>
              <w:pStyle w:val="CellColumn"/>
              <w:jc w:val="left"/>
              <w:rPr>
                <w:lang w:eastAsia="en-US"/>
              </w:rPr>
            </w:pPr>
            <w:r>
              <w:rPr>
                <w:rFonts w:cs="Times New Roman"/>
                <w:lang w:eastAsia="en-US"/>
              </w:rPr>
              <w:t xml:space="preserve">Jačanje kapaciteta tijela javne </w:t>
            </w:r>
          </w:p>
          <w:p w14:paraId="2983E60F" w14:textId="77777777" w:rsidR="00206EC9" w:rsidRDefault="00206EC9" w:rsidP="00395CD0">
            <w:pPr>
              <w:pStyle w:val="CellColumn"/>
              <w:jc w:val="left"/>
              <w:rPr>
                <w:lang w:eastAsia="en-US"/>
              </w:rPr>
            </w:pPr>
            <w:r>
              <w:rPr>
                <w:rFonts w:cs="Times New Roman"/>
                <w:lang w:eastAsia="en-US"/>
              </w:rPr>
              <w:t xml:space="preserve">vlasti ostvaruje se putem </w:t>
            </w:r>
          </w:p>
          <w:p w14:paraId="441D9412" w14:textId="77777777" w:rsidR="00206EC9" w:rsidRDefault="00206EC9" w:rsidP="00395CD0">
            <w:pPr>
              <w:pStyle w:val="CellColumn"/>
              <w:jc w:val="left"/>
              <w:rPr>
                <w:lang w:eastAsia="en-US"/>
              </w:rPr>
            </w:pPr>
            <w:r>
              <w:rPr>
                <w:rFonts w:cs="Times New Roman"/>
                <w:lang w:eastAsia="en-US"/>
              </w:rPr>
              <w:t xml:space="preserve">edukacije službenika, rukovodećih službenika i čelnika za </w:t>
            </w:r>
          </w:p>
          <w:p w14:paraId="3DC644BA" w14:textId="77777777" w:rsidR="00206EC9" w:rsidRDefault="00206EC9" w:rsidP="00395CD0">
            <w:pPr>
              <w:pStyle w:val="CellColumn"/>
              <w:jc w:val="left"/>
              <w:rPr>
                <w:lang w:eastAsia="en-US"/>
              </w:rPr>
            </w:pPr>
            <w:r>
              <w:rPr>
                <w:rFonts w:cs="Times New Roman"/>
                <w:lang w:eastAsia="en-US"/>
              </w:rPr>
              <w:t xml:space="preserve">provedbu Zakona u okviru </w:t>
            </w:r>
          </w:p>
          <w:p w14:paraId="7A476EFB" w14:textId="77777777" w:rsidR="00206EC9" w:rsidRDefault="00206EC9" w:rsidP="00395CD0">
            <w:pPr>
              <w:pStyle w:val="CellColumn"/>
              <w:jc w:val="left"/>
              <w:rPr>
                <w:lang w:eastAsia="en-US"/>
              </w:rPr>
            </w:pPr>
            <w:r>
              <w:rPr>
                <w:rFonts w:cs="Times New Roman"/>
                <w:lang w:eastAsia="en-US"/>
              </w:rPr>
              <w:t xml:space="preserve">pomno osmišljenih i </w:t>
            </w:r>
          </w:p>
          <w:p w14:paraId="2179841A" w14:textId="77777777" w:rsidR="00206EC9" w:rsidRDefault="00206EC9" w:rsidP="00395CD0">
            <w:pPr>
              <w:pStyle w:val="CellColumn"/>
              <w:jc w:val="left"/>
              <w:rPr>
                <w:lang w:eastAsia="en-US"/>
              </w:rPr>
            </w:pPr>
            <w:r>
              <w:rPr>
                <w:rFonts w:cs="Times New Roman"/>
                <w:lang w:eastAsia="en-US"/>
              </w:rPr>
              <w:t>provedenih programa</w:t>
            </w:r>
          </w:p>
        </w:tc>
        <w:tc>
          <w:tcPr>
            <w:tcW w:w="918" w:type="dxa"/>
            <w:tcBorders>
              <w:top w:val="single" w:sz="4" w:space="0" w:color="auto"/>
              <w:left w:val="single" w:sz="4" w:space="0" w:color="auto"/>
              <w:bottom w:val="single" w:sz="4" w:space="0" w:color="auto"/>
              <w:right w:val="single" w:sz="4" w:space="0" w:color="auto"/>
            </w:tcBorders>
            <w:hideMark/>
          </w:tcPr>
          <w:p w14:paraId="4DCDA918" w14:textId="77777777" w:rsidR="00206EC9" w:rsidRDefault="00206EC9" w:rsidP="00395CD0">
            <w:pPr>
              <w:jc w:val="center"/>
            </w:pPr>
            <w:r>
              <w:t xml:space="preserve">Broj </w:t>
            </w:r>
          </w:p>
          <w:p w14:paraId="65DCDAC7" w14:textId="77777777" w:rsidR="00206EC9" w:rsidRDefault="00206EC9" w:rsidP="00395CD0">
            <w:pPr>
              <w:jc w:val="center"/>
            </w:pPr>
            <w:r>
              <w:t xml:space="preserve">održanih </w:t>
            </w:r>
          </w:p>
          <w:p w14:paraId="64C1F50F" w14:textId="77777777" w:rsidR="00206EC9" w:rsidRDefault="00206EC9" w:rsidP="00395CD0">
            <w:pPr>
              <w:jc w:val="center"/>
            </w:pPr>
            <w:r>
              <w:t>aktivnosti</w:t>
            </w:r>
          </w:p>
        </w:tc>
        <w:tc>
          <w:tcPr>
            <w:tcW w:w="918" w:type="dxa"/>
            <w:tcBorders>
              <w:top w:val="single" w:sz="4" w:space="0" w:color="auto"/>
              <w:left w:val="single" w:sz="4" w:space="0" w:color="auto"/>
              <w:bottom w:val="single" w:sz="4" w:space="0" w:color="auto"/>
              <w:right w:val="single" w:sz="4" w:space="0" w:color="auto"/>
            </w:tcBorders>
            <w:hideMark/>
          </w:tcPr>
          <w:p w14:paraId="7FE32872" w14:textId="77777777" w:rsidR="00206EC9" w:rsidRDefault="00206EC9" w:rsidP="00395CD0">
            <w:pPr>
              <w:jc w:val="center"/>
            </w:pPr>
            <w:r>
              <w:t>18</w:t>
            </w:r>
          </w:p>
        </w:tc>
        <w:tc>
          <w:tcPr>
            <w:tcW w:w="918" w:type="dxa"/>
            <w:tcBorders>
              <w:top w:val="single" w:sz="4" w:space="0" w:color="auto"/>
              <w:left w:val="single" w:sz="4" w:space="0" w:color="auto"/>
              <w:bottom w:val="single" w:sz="4" w:space="0" w:color="auto"/>
              <w:right w:val="single" w:sz="4" w:space="0" w:color="auto"/>
            </w:tcBorders>
            <w:hideMark/>
          </w:tcPr>
          <w:p w14:paraId="4893A21D" w14:textId="77777777" w:rsidR="00206EC9" w:rsidRDefault="00206EC9" w:rsidP="00395CD0">
            <w:pPr>
              <w:pStyle w:val="CellColumn"/>
              <w:jc w:val="center"/>
              <w:rPr>
                <w:lang w:eastAsia="en-US"/>
              </w:rPr>
            </w:pPr>
            <w:r>
              <w:rPr>
                <w:rFonts w:cs="Times New Roman"/>
                <w:lang w:eastAsia="en-US"/>
              </w:rPr>
              <w:t xml:space="preserve">Izvješće PI </w:t>
            </w:r>
          </w:p>
          <w:p w14:paraId="62BF0062" w14:textId="77777777" w:rsidR="00206EC9" w:rsidRDefault="00206EC9" w:rsidP="00395CD0">
            <w:pPr>
              <w:pStyle w:val="CellColumn"/>
              <w:jc w:val="center"/>
              <w:rPr>
                <w:lang w:eastAsia="en-US"/>
              </w:rPr>
            </w:pPr>
            <w:r>
              <w:rPr>
                <w:rFonts w:cs="Times New Roman"/>
                <w:lang w:eastAsia="en-US"/>
              </w:rPr>
              <w:t xml:space="preserve">o provedbi </w:t>
            </w:r>
          </w:p>
          <w:p w14:paraId="547EA53D" w14:textId="77777777" w:rsidR="00206EC9" w:rsidRDefault="00206EC9" w:rsidP="00395CD0">
            <w:pPr>
              <w:pStyle w:val="CellColumn"/>
              <w:jc w:val="center"/>
              <w:rPr>
                <w:lang w:eastAsia="en-US"/>
              </w:rPr>
            </w:pPr>
            <w:r>
              <w:rPr>
                <w:rFonts w:cs="Times New Roman"/>
                <w:lang w:eastAsia="en-US"/>
              </w:rPr>
              <w:t>Zakona</w:t>
            </w:r>
          </w:p>
        </w:tc>
        <w:tc>
          <w:tcPr>
            <w:tcW w:w="918" w:type="dxa"/>
            <w:tcBorders>
              <w:top w:val="single" w:sz="4" w:space="0" w:color="auto"/>
              <w:left w:val="single" w:sz="4" w:space="0" w:color="auto"/>
              <w:bottom w:val="single" w:sz="4" w:space="0" w:color="auto"/>
              <w:right w:val="single" w:sz="4" w:space="0" w:color="auto"/>
            </w:tcBorders>
            <w:hideMark/>
          </w:tcPr>
          <w:p w14:paraId="1995F5BF"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29015909" w14:textId="77777777" w:rsidR="00206EC9" w:rsidRDefault="00206EC9" w:rsidP="00395CD0">
            <w:pPr>
              <w:jc w:val="center"/>
            </w:pPr>
            <w:r>
              <w:t>20</w:t>
            </w:r>
          </w:p>
        </w:tc>
        <w:tc>
          <w:tcPr>
            <w:tcW w:w="918" w:type="dxa"/>
            <w:tcBorders>
              <w:top w:val="single" w:sz="4" w:space="0" w:color="auto"/>
              <w:left w:val="single" w:sz="4" w:space="0" w:color="auto"/>
              <w:bottom w:val="single" w:sz="4" w:space="0" w:color="auto"/>
              <w:right w:val="single" w:sz="4" w:space="0" w:color="auto"/>
            </w:tcBorders>
            <w:hideMark/>
          </w:tcPr>
          <w:p w14:paraId="33C16E09" w14:textId="77777777" w:rsidR="00206EC9" w:rsidRDefault="00206EC9" w:rsidP="00395CD0">
            <w:pPr>
              <w:jc w:val="center"/>
            </w:pPr>
            <w:r>
              <w:t>20</w:t>
            </w:r>
          </w:p>
        </w:tc>
      </w:tr>
      <w:tr w:rsidR="00206EC9" w14:paraId="1211EBE8"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0B7124E9" w14:textId="77777777" w:rsidR="00206EC9" w:rsidRDefault="00206EC9" w:rsidP="00395CD0">
            <w:pPr>
              <w:pStyle w:val="CellColumn"/>
              <w:jc w:val="left"/>
              <w:rPr>
                <w:lang w:eastAsia="en-US"/>
              </w:rPr>
            </w:pPr>
            <w:r>
              <w:rPr>
                <w:rFonts w:cs="Times New Roman"/>
                <w:lang w:eastAsia="en-US"/>
              </w:rPr>
              <w:t xml:space="preserve">Održavanje edukativnih </w:t>
            </w:r>
          </w:p>
          <w:p w14:paraId="0EA1BD96" w14:textId="77777777" w:rsidR="00206EC9" w:rsidRDefault="00206EC9" w:rsidP="00395CD0">
            <w:pPr>
              <w:pStyle w:val="CellColumn"/>
              <w:jc w:val="left"/>
              <w:rPr>
                <w:lang w:eastAsia="en-US"/>
              </w:rPr>
            </w:pPr>
            <w:r>
              <w:rPr>
                <w:rFonts w:cs="Times New Roman"/>
                <w:lang w:eastAsia="en-US"/>
              </w:rPr>
              <w:t>radionica o pristupu informacijama i ponovnoj uporabi informacija za korisnike (građane, civilno društvo i medije)</w:t>
            </w:r>
          </w:p>
        </w:tc>
        <w:tc>
          <w:tcPr>
            <w:tcW w:w="2245" w:type="dxa"/>
            <w:tcBorders>
              <w:top w:val="single" w:sz="4" w:space="0" w:color="auto"/>
              <w:left w:val="single" w:sz="4" w:space="0" w:color="auto"/>
              <w:bottom w:val="single" w:sz="4" w:space="0" w:color="auto"/>
              <w:right w:val="single" w:sz="4" w:space="0" w:color="auto"/>
            </w:tcBorders>
            <w:vAlign w:val="top"/>
            <w:hideMark/>
          </w:tcPr>
          <w:p w14:paraId="6DF2ED25" w14:textId="77777777" w:rsidR="00206EC9" w:rsidRDefault="00206EC9" w:rsidP="00395CD0">
            <w:pPr>
              <w:pStyle w:val="CellColumn"/>
              <w:jc w:val="left"/>
              <w:rPr>
                <w:lang w:eastAsia="en-US"/>
              </w:rPr>
            </w:pPr>
            <w:r>
              <w:rPr>
                <w:rFonts w:cs="Times New Roman"/>
                <w:lang w:eastAsia="en-US"/>
              </w:rPr>
              <w:t xml:space="preserve">Jačanje svijesti o pravu na </w:t>
            </w:r>
          </w:p>
          <w:p w14:paraId="1B80937D" w14:textId="77777777" w:rsidR="00206EC9" w:rsidRDefault="00206EC9" w:rsidP="00395CD0">
            <w:pPr>
              <w:pStyle w:val="CellColumn"/>
              <w:jc w:val="left"/>
              <w:rPr>
                <w:lang w:eastAsia="en-US"/>
              </w:rPr>
            </w:pPr>
            <w:r>
              <w:rPr>
                <w:rFonts w:cs="Times New Roman"/>
                <w:lang w:eastAsia="en-US"/>
              </w:rPr>
              <w:t xml:space="preserve">pristup informacijama odvija </w:t>
            </w:r>
          </w:p>
          <w:p w14:paraId="2EA6DD61" w14:textId="77777777" w:rsidR="00206EC9" w:rsidRDefault="00206EC9" w:rsidP="00395CD0">
            <w:pPr>
              <w:pStyle w:val="CellColumn"/>
              <w:jc w:val="left"/>
              <w:rPr>
                <w:lang w:eastAsia="en-US"/>
              </w:rPr>
            </w:pPr>
            <w:r>
              <w:rPr>
                <w:rFonts w:cs="Times New Roman"/>
                <w:lang w:eastAsia="en-US"/>
              </w:rPr>
              <w:t xml:space="preserve">se putem edukativnih </w:t>
            </w:r>
          </w:p>
          <w:p w14:paraId="5287AA34" w14:textId="77777777" w:rsidR="00206EC9" w:rsidRDefault="00206EC9" w:rsidP="00395CD0">
            <w:pPr>
              <w:pStyle w:val="CellColumn"/>
              <w:jc w:val="left"/>
              <w:rPr>
                <w:lang w:eastAsia="en-US"/>
              </w:rPr>
            </w:pPr>
            <w:r>
              <w:rPr>
                <w:rFonts w:cs="Times New Roman"/>
                <w:lang w:eastAsia="en-US"/>
              </w:rPr>
              <w:t xml:space="preserve">programa na kojima se </w:t>
            </w:r>
          </w:p>
          <w:p w14:paraId="3999702C" w14:textId="77777777" w:rsidR="00206EC9" w:rsidRDefault="00206EC9" w:rsidP="00395CD0">
            <w:pPr>
              <w:pStyle w:val="CellColumn"/>
              <w:jc w:val="left"/>
              <w:rPr>
                <w:lang w:eastAsia="en-US"/>
              </w:rPr>
            </w:pPr>
            <w:r>
              <w:rPr>
                <w:rFonts w:cs="Times New Roman"/>
                <w:lang w:eastAsia="en-US"/>
              </w:rPr>
              <w:t xml:space="preserve">građani, udruge i mediji </w:t>
            </w:r>
          </w:p>
          <w:p w14:paraId="4E71154F" w14:textId="77777777" w:rsidR="00206EC9" w:rsidRDefault="00206EC9" w:rsidP="00395CD0">
            <w:pPr>
              <w:pStyle w:val="CellColumn"/>
              <w:jc w:val="left"/>
              <w:rPr>
                <w:lang w:eastAsia="en-US"/>
              </w:rPr>
            </w:pPr>
            <w:r>
              <w:rPr>
                <w:rFonts w:cs="Times New Roman"/>
                <w:lang w:eastAsia="en-US"/>
              </w:rPr>
              <w:t xml:space="preserve">educiraju o ostvarivanju </w:t>
            </w:r>
          </w:p>
          <w:p w14:paraId="634B62EB" w14:textId="77777777" w:rsidR="00206EC9" w:rsidRDefault="00206EC9" w:rsidP="00395CD0">
            <w:pPr>
              <w:pStyle w:val="CellColumn"/>
              <w:jc w:val="left"/>
              <w:rPr>
                <w:lang w:eastAsia="en-US"/>
              </w:rPr>
            </w:pPr>
            <w:r>
              <w:rPr>
                <w:rFonts w:cs="Times New Roman"/>
                <w:lang w:eastAsia="en-US"/>
              </w:rPr>
              <w:t>njihovih prava</w:t>
            </w:r>
          </w:p>
        </w:tc>
        <w:tc>
          <w:tcPr>
            <w:tcW w:w="918" w:type="dxa"/>
            <w:tcBorders>
              <w:top w:val="single" w:sz="4" w:space="0" w:color="auto"/>
              <w:left w:val="single" w:sz="4" w:space="0" w:color="auto"/>
              <w:bottom w:val="single" w:sz="4" w:space="0" w:color="auto"/>
              <w:right w:val="single" w:sz="4" w:space="0" w:color="auto"/>
            </w:tcBorders>
            <w:hideMark/>
          </w:tcPr>
          <w:p w14:paraId="5E1ECECD" w14:textId="77777777" w:rsidR="00206EC9" w:rsidRDefault="00206EC9" w:rsidP="00395CD0">
            <w:pPr>
              <w:jc w:val="center"/>
            </w:pPr>
            <w:r>
              <w:t xml:space="preserve">Broj </w:t>
            </w:r>
          </w:p>
          <w:p w14:paraId="5EF06ADC" w14:textId="77777777" w:rsidR="00206EC9" w:rsidRDefault="00206EC9" w:rsidP="00395CD0">
            <w:pPr>
              <w:jc w:val="center"/>
            </w:pPr>
            <w:r>
              <w:t xml:space="preserve">održanih </w:t>
            </w:r>
          </w:p>
          <w:p w14:paraId="48405256" w14:textId="77777777" w:rsidR="00206EC9" w:rsidRDefault="00206EC9" w:rsidP="00395CD0">
            <w:pPr>
              <w:jc w:val="center"/>
            </w:pPr>
            <w:r>
              <w:t>aktivnosti</w:t>
            </w:r>
          </w:p>
        </w:tc>
        <w:tc>
          <w:tcPr>
            <w:tcW w:w="918" w:type="dxa"/>
            <w:tcBorders>
              <w:top w:val="single" w:sz="4" w:space="0" w:color="auto"/>
              <w:left w:val="single" w:sz="4" w:space="0" w:color="auto"/>
              <w:bottom w:val="single" w:sz="4" w:space="0" w:color="auto"/>
              <w:right w:val="single" w:sz="4" w:space="0" w:color="auto"/>
            </w:tcBorders>
            <w:hideMark/>
          </w:tcPr>
          <w:p w14:paraId="66A393F8"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2C706C0F" w14:textId="77777777" w:rsidR="00206EC9" w:rsidRDefault="00206EC9" w:rsidP="00395CD0">
            <w:pPr>
              <w:pStyle w:val="CellColumn"/>
              <w:jc w:val="center"/>
              <w:rPr>
                <w:lang w:eastAsia="en-US"/>
              </w:rPr>
            </w:pPr>
            <w:r>
              <w:rPr>
                <w:rFonts w:cs="Times New Roman"/>
                <w:lang w:eastAsia="en-US"/>
              </w:rPr>
              <w:t xml:space="preserve">Izvješće PI </w:t>
            </w:r>
          </w:p>
          <w:p w14:paraId="6FEE428E" w14:textId="77777777" w:rsidR="00206EC9" w:rsidRDefault="00206EC9" w:rsidP="00395CD0">
            <w:pPr>
              <w:pStyle w:val="CellColumn"/>
              <w:jc w:val="center"/>
              <w:rPr>
                <w:lang w:eastAsia="en-US"/>
              </w:rPr>
            </w:pPr>
            <w:r>
              <w:rPr>
                <w:rFonts w:cs="Times New Roman"/>
                <w:lang w:eastAsia="en-US"/>
              </w:rPr>
              <w:t xml:space="preserve">o provedbi </w:t>
            </w:r>
          </w:p>
          <w:p w14:paraId="227C29E3" w14:textId="77777777" w:rsidR="00206EC9" w:rsidRDefault="00206EC9" w:rsidP="00395CD0">
            <w:pPr>
              <w:pStyle w:val="CellColumn"/>
              <w:jc w:val="center"/>
              <w:rPr>
                <w:lang w:eastAsia="en-US"/>
              </w:rPr>
            </w:pPr>
            <w:r>
              <w:rPr>
                <w:rFonts w:cs="Times New Roman"/>
                <w:lang w:eastAsia="en-US"/>
              </w:rPr>
              <w:t>Zakona</w:t>
            </w:r>
          </w:p>
        </w:tc>
        <w:tc>
          <w:tcPr>
            <w:tcW w:w="918" w:type="dxa"/>
            <w:tcBorders>
              <w:top w:val="single" w:sz="4" w:space="0" w:color="auto"/>
              <w:left w:val="single" w:sz="4" w:space="0" w:color="auto"/>
              <w:bottom w:val="single" w:sz="4" w:space="0" w:color="auto"/>
              <w:right w:val="single" w:sz="4" w:space="0" w:color="auto"/>
            </w:tcBorders>
            <w:hideMark/>
          </w:tcPr>
          <w:p w14:paraId="105FBD50"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43EE635B"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2B6663DD" w14:textId="77777777" w:rsidR="00206EC9" w:rsidRDefault="00206EC9" w:rsidP="00395CD0">
            <w:pPr>
              <w:jc w:val="center"/>
            </w:pPr>
            <w:r>
              <w:t>4</w:t>
            </w:r>
          </w:p>
        </w:tc>
      </w:tr>
      <w:tr w:rsidR="00206EC9" w14:paraId="15E9DE3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493D5DB" w14:textId="77777777" w:rsidR="00206EC9" w:rsidRDefault="00206EC9" w:rsidP="00395CD0">
            <w:pPr>
              <w:pStyle w:val="CellColumn"/>
              <w:jc w:val="left"/>
              <w:rPr>
                <w:lang w:eastAsia="en-US"/>
              </w:rPr>
            </w:pPr>
            <w:r>
              <w:rPr>
                <w:rFonts w:cs="Times New Roman"/>
                <w:lang w:eastAsia="en-US"/>
              </w:rPr>
              <w:t>Održavanje javnih događanja (konferencije, okrugli stolovi, radionice)</w:t>
            </w:r>
          </w:p>
        </w:tc>
        <w:tc>
          <w:tcPr>
            <w:tcW w:w="2245" w:type="dxa"/>
            <w:tcBorders>
              <w:top w:val="single" w:sz="4" w:space="0" w:color="auto"/>
              <w:left w:val="single" w:sz="4" w:space="0" w:color="auto"/>
              <w:bottom w:val="single" w:sz="4" w:space="0" w:color="auto"/>
              <w:right w:val="single" w:sz="4" w:space="0" w:color="auto"/>
            </w:tcBorders>
            <w:vAlign w:val="top"/>
            <w:hideMark/>
          </w:tcPr>
          <w:p w14:paraId="468023B3" w14:textId="77777777" w:rsidR="00206EC9" w:rsidRDefault="00206EC9" w:rsidP="00395CD0">
            <w:pPr>
              <w:pStyle w:val="CellColumn"/>
              <w:jc w:val="left"/>
              <w:rPr>
                <w:lang w:eastAsia="en-US"/>
              </w:rPr>
            </w:pPr>
            <w:r>
              <w:rPr>
                <w:rFonts w:cs="Times New Roman"/>
                <w:lang w:eastAsia="en-US"/>
              </w:rPr>
              <w:t xml:space="preserve">Jačanje svijesti o pravu na </w:t>
            </w:r>
          </w:p>
          <w:p w14:paraId="3CE66E82" w14:textId="77777777" w:rsidR="00206EC9" w:rsidRDefault="00206EC9" w:rsidP="00395CD0">
            <w:pPr>
              <w:pStyle w:val="CellColumn"/>
              <w:jc w:val="left"/>
              <w:rPr>
                <w:lang w:eastAsia="en-US"/>
              </w:rPr>
            </w:pPr>
            <w:r>
              <w:rPr>
                <w:rFonts w:cs="Times New Roman"/>
                <w:lang w:eastAsia="en-US"/>
              </w:rPr>
              <w:t xml:space="preserve">pristup informacijama odvija </w:t>
            </w:r>
          </w:p>
          <w:p w14:paraId="6F2A3AF4" w14:textId="77777777" w:rsidR="00206EC9" w:rsidRDefault="00206EC9" w:rsidP="00395CD0">
            <w:pPr>
              <w:pStyle w:val="CellColumn"/>
              <w:jc w:val="left"/>
              <w:rPr>
                <w:lang w:eastAsia="en-US"/>
              </w:rPr>
            </w:pPr>
            <w:r>
              <w:rPr>
                <w:rFonts w:cs="Times New Roman"/>
                <w:lang w:eastAsia="en-US"/>
              </w:rPr>
              <w:t>se putem promotivnih događanja na kojima se ukazuje korisnicima o ostvarivanju njihovog prava</w:t>
            </w:r>
          </w:p>
        </w:tc>
        <w:tc>
          <w:tcPr>
            <w:tcW w:w="918" w:type="dxa"/>
            <w:tcBorders>
              <w:top w:val="single" w:sz="4" w:space="0" w:color="auto"/>
              <w:left w:val="single" w:sz="4" w:space="0" w:color="auto"/>
              <w:bottom w:val="single" w:sz="4" w:space="0" w:color="auto"/>
              <w:right w:val="single" w:sz="4" w:space="0" w:color="auto"/>
            </w:tcBorders>
            <w:hideMark/>
          </w:tcPr>
          <w:p w14:paraId="422498A7" w14:textId="77777777" w:rsidR="00206EC9" w:rsidRDefault="00206EC9" w:rsidP="00395CD0">
            <w:pPr>
              <w:jc w:val="center"/>
            </w:pPr>
            <w:r>
              <w:t>Broj događanja</w:t>
            </w:r>
          </w:p>
        </w:tc>
        <w:tc>
          <w:tcPr>
            <w:tcW w:w="918" w:type="dxa"/>
            <w:tcBorders>
              <w:top w:val="single" w:sz="4" w:space="0" w:color="auto"/>
              <w:left w:val="single" w:sz="4" w:space="0" w:color="auto"/>
              <w:bottom w:val="single" w:sz="4" w:space="0" w:color="auto"/>
              <w:right w:val="single" w:sz="4" w:space="0" w:color="auto"/>
            </w:tcBorders>
            <w:hideMark/>
          </w:tcPr>
          <w:p w14:paraId="11011BCF"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72947F35" w14:textId="77777777" w:rsidR="00206EC9" w:rsidRDefault="00206EC9" w:rsidP="00395CD0">
            <w:pPr>
              <w:pStyle w:val="CellColumn"/>
              <w:jc w:val="center"/>
              <w:rPr>
                <w:lang w:eastAsia="en-US"/>
              </w:rPr>
            </w:pPr>
            <w:r>
              <w:rPr>
                <w:rFonts w:cs="Times New Roman"/>
                <w:lang w:eastAsia="en-US"/>
              </w:rPr>
              <w:t xml:space="preserve">Izvješće PI </w:t>
            </w:r>
          </w:p>
          <w:p w14:paraId="45E0F822" w14:textId="77777777" w:rsidR="00206EC9" w:rsidRDefault="00206EC9" w:rsidP="00395CD0">
            <w:pPr>
              <w:pStyle w:val="CellColumn"/>
              <w:jc w:val="center"/>
              <w:rPr>
                <w:lang w:eastAsia="en-US"/>
              </w:rPr>
            </w:pPr>
            <w:r>
              <w:rPr>
                <w:rFonts w:cs="Times New Roman"/>
                <w:lang w:eastAsia="en-US"/>
              </w:rPr>
              <w:t xml:space="preserve">o provedbi </w:t>
            </w:r>
          </w:p>
          <w:p w14:paraId="629C0F22" w14:textId="77777777" w:rsidR="00206EC9" w:rsidRDefault="00206EC9" w:rsidP="00395CD0">
            <w:pPr>
              <w:pStyle w:val="CellColumn"/>
              <w:jc w:val="center"/>
              <w:rPr>
                <w:lang w:eastAsia="en-US"/>
              </w:rPr>
            </w:pPr>
            <w:r>
              <w:rPr>
                <w:rFonts w:cs="Times New Roman"/>
                <w:lang w:eastAsia="en-US"/>
              </w:rPr>
              <w:t>Zakona</w:t>
            </w:r>
          </w:p>
        </w:tc>
        <w:tc>
          <w:tcPr>
            <w:tcW w:w="918" w:type="dxa"/>
            <w:tcBorders>
              <w:top w:val="single" w:sz="4" w:space="0" w:color="auto"/>
              <w:left w:val="single" w:sz="4" w:space="0" w:color="auto"/>
              <w:bottom w:val="single" w:sz="4" w:space="0" w:color="auto"/>
              <w:right w:val="single" w:sz="4" w:space="0" w:color="auto"/>
            </w:tcBorders>
            <w:hideMark/>
          </w:tcPr>
          <w:p w14:paraId="17FD82F1" w14:textId="77777777" w:rsidR="00206EC9" w:rsidRDefault="00206EC9" w:rsidP="00395CD0">
            <w:pPr>
              <w:jc w:val="center"/>
            </w:pPr>
            <w:r>
              <w:t>3</w:t>
            </w:r>
          </w:p>
        </w:tc>
        <w:tc>
          <w:tcPr>
            <w:tcW w:w="918" w:type="dxa"/>
            <w:tcBorders>
              <w:top w:val="single" w:sz="4" w:space="0" w:color="auto"/>
              <w:left w:val="single" w:sz="4" w:space="0" w:color="auto"/>
              <w:bottom w:val="single" w:sz="4" w:space="0" w:color="auto"/>
              <w:right w:val="single" w:sz="4" w:space="0" w:color="auto"/>
            </w:tcBorders>
            <w:hideMark/>
          </w:tcPr>
          <w:p w14:paraId="73950721"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373F63F1" w14:textId="77777777" w:rsidR="00206EC9" w:rsidRDefault="00206EC9" w:rsidP="00395CD0">
            <w:pPr>
              <w:jc w:val="center"/>
            </w:pPr>
            <w:r>
              <w:t>1</w:t>
            </w:r>
          </w:p>
        </w:tc>
      </w:tr>
      <w:tr w:rsidR="00206EC9" w14:paraId="2789FE74"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47FE5FEF" w14:textId="77777777" w:rsidR="00206EC9" w:rsidRDefault="00206EC9" w:rsidP="00395CD0">
            <w:pPr>
              <w:pStyle w:val="CellColumn"/>
              <w:jc w:val="left"/>
              <w:rPr>
                <w:lang w:eastAsia="en-US"/>
              </w:rPr>
            </w:pPr>
            <w:r>
              <w:rPr>
                <w:rFonts w:cs="Times New Roman"/>
                <w:lang w:eastAsia="en-US"/>
              </w:rPr>
              <w:t>Izrada i objava biltena i vijesti</w:t>
            </w:r>
          </w:p>
        </w:tc>
        <w:tc>
          <w:tcPr>
            <w:tcW w:w="2245" w:type="dxa"/>
            <w:tcBorders>
              <w:top w:val="single" w:sz="4" w:space="0" w:color="auto"/>
              <w:left w:val="single" w:sz="4" w:space="0" w:color="auto"/>
              <w:bottom w:val="single" w:sz="4" w:space="0" w:color="auto"/>
              <w:right w:val="single" w:sz="4" w:space="0" w:color="auto"/>
            </w:tcBorders>
            <w:vAlign w:val="top"/>
            <w:hideMark/>
          </w:tcPr>
          <w:p w14:paraId="04B33503" w14:textId="77777777" w:rsidR="00206EC9" w:rsidRDefault="00206EC9" w:rsidP="00395CD0">
            <w:pPr>
              <w:pStyle w:val="CellColumn"/>
              <w:jc w:val="left"/>
              <w:rPr>
                <w:lang w:eastAsia="en-US"/>
              </w:rPr>
            </w:pPr>
            <w:r>
              <w:rPr>
                <w:rFonts w:cs="Times New Roman"/>
                <w:lang w:eastAsia="en-US"/>
              </w:rPr>
              <w:t xml:space="preserve">Jačanje kapaciteta za </w:t>
            </w:r>
          </w:p>
          <w:p w14:paraId="6A0557C1" w14:textId="77777777" w:rsidR="00206EC9" w:rsidRDefault="00206EC9" w:rsidP="00395CD0">
            <w:pPr>
              <w:pStyle w:val="CellColumn"/>
              <w:jc w:val="left"/>
              <w:rPr>
                <w:lang w:eastAsia="en-US"/>
              </w:rPr>
            </w:pPr>
            <w:r>
              <w:rPr>
                <w:rFonts w:cs="Times New Roman"/>
                <w:lang w:eastAsia="en-US"/>
              </w:rPr>
              <w:t xml:space="preserve">provedbu Zakona i podizanje svijesti </w:t>
            </w:r>
          </w:p>
          <w:p w14:paraId="6A0472A2" w14:textId="77777777" w:rsidR="00206EC9" w:rsidRDefault="00206EC9" w:rsidP="00395CD0">
            <w:pPr>
              <w:pStyle w:val="CellColumn"/>
              <w:jc w:val="left"/>
              <w:rPr>
                <w:lang w:eastAsia="en-US"/>
              </w:rPr>
            </w:pPr>
            <w:r>
              <w:rPr>
                <w:rFonts w:cs="Times New Roman"/>
                <w:lang w:eastAsia="en-US"/>
              </w:rPr>
              <w:t xml:space="preserve">korisnika ostvaruje se </w:t>
            </w:r>
          </w:p>
          <w:p w14:paraId="47AEA3CB" w14:textId="77777777" w:rsidR="00206EC9" w:rsidRDefault="00206EC9" w:rsidP="00395CD0">
            <w:pPr>
              <w:pStyle w:val="CellColumn"/>
              <w:jc w:val="left"/>
              <w:rPr>
                <w:lang w:eastAsia="en-US"/>
              </w:rPr>
            </w:pPr>
            <w:r>
              <w:rPr>
                <w:rFonts w:cs="Times New Roman"/>
                <w:lang w:eastAsia="en-US"/>
              </w:rPr>
              <w:t xml:space="preserve">educiranjem tijela javne vlasti </w:t>
            </w:r>
          </w:p>
          <w:p w14:paraId="11CE6EA7" w14:textId="77777777" w:rsidR="00206EC9" w:rsidRDefault="00206EC9" w:rsidP="00395CD0">
            <w:pPr>
              <w:pStyle w:val="CellColumn"/>
              <w:jc w:val="left"/>
              <w:rPr>
                <w:lang w:eastAsia="en-US"/>
              </w:rPr>
            </w:pPr>
            <w:r>
              <w:rPr>
                <w:rFonts w:cs="Times New Roman"/>
                <w:lang w:eastAsia="en-US"/>
              </w:rPr>
              <w:t xml:space="preserve">i korisnika putem internet </w:t>
            </w:r>
          </w:p>
          <w:p w14:paraId="3777B038" w14:textId="77777777" w:rsidR="00206EC9" w:rsidRDefault="00206EC9" w:rsidP="00395CD0">
            <w:pPr>
              <w:pStyle w:val="CellColumn"/>
              <w:jc w:val="left"/>
              <w:rPr>
                <w:lang w:eastAsia="en-US"/>
              </w:rPr>
            </w:pPr>
            <w:r>
              <w:rPr>
                <w:rFonts w:cs="Times New Roman"/>
                <w:lang w:eastAsia="en-US"/>
              </w:rPr>
              <w:t>stranice i drugih publikacija</w:t>
            </w:r>
          </w:p>
        </w:tc>
        <w:tc>
          <w:tcPr>
            <w:tcW w:w="918" w:type="dxa"/>
            <w:tcBorders>
              <w:top w:val="single" w:sz="4" w:space="0" w:color="auto"/>
              <w:left w:val="single" w:sz="4" w:space="0" w:color="auto"/>
              <w:bottom w:val="single" w:sz="4" w:space="0" w:color="auto"/>
              <w:right w:val="single" w:sz="4" w:space="0" w:color="auto"/>
            </w:tcBorders>
            <w:hideMark/>
          </w:tcPr>
          <w:p w14:paraId="05B02CFD" w14:textId="77777777" w:rsidR="00206EC9" w:rsidRDefault="00206EC9" w:rsidP="00395CD0">
            <w:pPr>
              <w:jc w:val="center"/>
            </w:pPr>
            <w:r>
              <w:t xml:space="preserve">Broj </w:t>
            </w:r>
          </w:p>
          <w:p w14:paraId="52BA94D1" w14:textId="77777777" w:rsidR="00206EC9" w:rsidRDefault="00206EC9" w:rsidP="00395CD0">
            <w:pPr>
              <w:jc w:val="center"/>
            </w:pPr>
            <w:r>
              <w:t>vijesti</w:t>
            </w:r>
          </w:p>
        </w:tc>
        <w:tc>
          <w:tcPr>
            <w:tcW w:w="918" w:type="dxa"/>
            <w:tcBorders>
              <w:top w:val="single" w:sz="4" w:space="0" w:color="auto"/>
              <w:left w:val="single" w:sz="4" w:space="0" w:color="auto"/>
              <w:bottom w:val="single" w:sz="4" w:space="0" w:color="auto"/>
              <w:right w:val="single" w:sz="4" w:space="0" w:color="auto"/>
            </w:tcBorders>
            <w:hideMark/>
          </w:tcPr>
          <w:p w14:paraId="5AEBE486" w14:textId="77777777" w:rsidR="00206EC9" w:rsidRDefault="00206EC9" w:rsidP="00395CD0">
            <w:pPr>
              <w:jc w:val="center"/>
            </w:pPr>
            <w:r>
              <w:t>kontinuirano</w:t>
            </w:r>
          </w:p>
        </w:tc>
        <w:tc>
          <w:tcPr>
            <w:tcW w:w="918" w:type="dxa"/>
            <w:tcBorders>
              <w:top w:val="single" w:sz="4" w:space="0" w:color="auto"/>
              <w:left w:val="single" w:sz="4" w:space="0" w:color="auto"/>
              <w:bottom w:val="single" w:sz="4" w:space="0" w:color="auto"/>
              <w:right w:val="single" w:sz="4" w:space="0" w:color="auto"/>
            </w:tcBorders>
            <w:hideMark/>
          </w:tcPr>
          <w:p w14:paraId="26AAD747" w14:textId="77777777" w:rsidR="00206EC9" w:rsidRDefault="00206EC9" w:rsidP="00395CD0">
            <w:pPr>
              <w:pStyle w:val="CellColumn"/>
              <w:jc w:val="center"/>
              <w:rPr>
                <w:lang w:eastAsia="en-US"/>
              </w:rPr>
            </w:pPr>
            <w:r>
              <w:rPr>
                <w:rFonts w:cs="Times New Roman"/>
                <w:lang w:eastAsia="en-US"/>
              </w:rPr>
              <w:t xml:space="preserve">Izvješće PI </w:t>
            </w:r>
          </w:p>
          <w:p w14:paraId="0311762B" w14:textId="77777777" w:rsidR="00206EC9" w:rsidRDefault="00206EC9" w:rsidP="00395CD0">
            <w:pPr>
              <w:pStyle w:val="CellColumn"/>
              <w:jc w:val="center"/>
              <w:rPr>
                <w:lang w:eastAsia="en-US"/>
              </w:rPr>
            </w:pPr>
            <w:r>
              <w:rPr>
                <w:rFonts w:cs="Times New Roman"/>
                <w:lang w:eastAsia="en-US"/>
              </w:rPr>
              <w:t xml:space="preserve">o provedbi </w:t>
            </w:r>
          </w:p>
          <w:p w14:paraId="4FEF0C03" w14:textId="77777777" w:rsidR="00206EC9" w:rsidRDefault="00206EC9" w:rsidP="00395CD0">
            <w:pPr>
              <w:pStyle w:val="CellColumn"/>
              <w:jc w:val="center"/>
              <w:rPr>
                <w:lang w:eastAsia="en-US"/>
              </w:rPr>
            </w:pPr>
            <w:r>
              <w:rPr>
                <w:rFonts w:cs="Times New Roman"/>
                <w:lang w:eastAsia="en-US"/>
              </w:rPr>
              <w:t>Zakona</w:t>
            </w:r>
          </w:p>
        </w:tc>
        <w:tc>
          <w:tcPr>
            <w:tcW w:w="918" w:type="dxa"/>
            <w:tcBorders>
              <w:top w:val="single" w:sz="4" w:space="0" w:color="auto"/>
              <w:left w:val="single" w:sz="4" w:space="0" w:color="auto"/>
              <w:bottom w:val="single" w:sz="4" w:space="0" w:color="auto"/>
              <w:right w:val="single" w:sz="4" w:space="0" w:color="auto"/>
            </w:tcBorders>
            <w:hideMark/>
          </w:tcPr>
          <w:p w14:paraId="20ACB85E" w14:textId="77777777" w:rsidR="00206EC9" w:rsidRDefault="00206EC9" w:rsidP="00395CD0">
            <w:pPr>
              <w:jc w:val="center"/>
            </w:pPr>
            <w:r>
              <w:t>kontinuirano</w:t>
            </w:r>
          </w:p>
        </w:tc>
        <w:tc>
          <w:tcPr>
            <w:tcW w:w="918" w:type="dxa"/>
            <w:tcBorders>
              <w:top w:val="single" w:sz="4" w:space="0" w:color="auto"/>
              <w:left w:val="single" w:sz="4" w:space="0" w:color="auto"/>
              <w:bottom w:val="single" w:sz="4" w:space="0" w:color="auto"/>
              <w:right w:val="single" w:sz="4" w:space="0" w:color="auto"/>
            </w:tcBorders>
            <w:hideMark/>
          </w:tcPr>
          <w:p w14:paraId="1D29C07F" w14:textId="77777777" w:rsidR="00206EC9" w:rsidRDefault="00206EC9" w:rsidP="00395CD0">
            <w:pPr>
              <w:jc w:val="center"/>
            </w:pPr>
            <w:r>
              <w:t>kontinuirano</w:t>
            </w:r>
          </w:p>
        </w:tc>
        <w:tc>
          <w:tcPr>
            <w:tcW w:w="918" w:type="dxa"/>
            <w:tcBorders>
              <w:top w:val="single" w:sz="4" w:space="0" w:color="auto"/>
              <w:left w:val="single" w:sz="4" w:space="0" w:color="auto"/>
              <w:bottom w:val="single" w:sz="4" w:space="0" w:color="auto"/>
              <w:right w:val="single" w:sz="4" w:space="0" w:color="auto"/>
            </w:tcBorders>
            <w:hideMark/>
          </w:tcPr>
          <w:p w14:paraId="65CA9383" w14:textId="77777777" w:rsidR="00206EC9" w:rsidRDefault="00206EC9" w:rsidP="00395CD0">
            <w:pPr>
              <w:jc w:val="center"/>
            </w:pPr>
            <w:r>
              <w:t>kontinuirano</w:t>
            </w:r>
          </w:p>
        </w:tc>
      </w:tr>
    </w:tbl>
    <w:p w14:paraId="73F37743" w14:textId="77777777" w:rsidR="00206EC9" w:rsidRDefault="00206EC9" w:rsidP="00206EC9">
      <w:pPr>
        <w:jc w:val="left"/>
      </w:pPr>
    </w:p>
    <w:p w14:paraId="5E333E59" w14:textId="77777777" w:rsidR="00206EC9" w:rsidRDefault="00206EC9" w:rsidP="00206EC9">
      <w:pPr>
        <w:pStyle w:val="Heading4"/>
      </w:pPr>
      <w:r>
        <w:lastRenderedPageBreak/>
        <w:t>K874004 INFORMATIZACIJA</w:t>
      </w:r>
    </w:p>
    <w:p w14:paraId="6EEBC3A8" w14:textId="77777777" w:rsidR="00206EC9" w:rsidRDefault="00206EC9" w:rsidP="00206EC9">
      <w:pPr>
        <w:pStyle w:val="Heading8"/>
        <w:jc w:val="left"/>
      </w:pPr>
      <w:r>
        <w:t>Zakonske i druge pravne osnove</w:t>
      </w:r>
    </w:p>
    <w:p w14:paraId="65BDF060" w14:textId="77777777" w:rsidR="00206EC9" w:rsidRDefault="00206EC9" w:rsidP="00206EC9">
      <w:r>
        <w:t xml:space="preserve">Zakonske i druge pravne osnove </w:t>
      </w:r>
    </w:p>
    <w:p w14:paraId="42BB85E4" w14:textId="77777777" w:rsidR="00206EC9" w:rsidRDefault="00206EC9" w:rsidP="00206EC9">
      <w:r>
        <w:t xml:space="preserve">Zakon o pravu na pristup informacijama, članak 35.;   </w:t>
      </w:r>
    </w:p>
    <w:p w14:paraId="2F0C4EB3" w14:textId="77777777" w:rsidR="00206EC9" w:rsidRDefault="00206EC9" w:rsidP="00206EC9">
      <w:r>
        <w:t xml:space="preserve">Zakon o zaštiti okoliša, članak 154. i članak 158.; </w:t>
      </w:r>
    </w:p>
    <w:p w14:paraId="0633FED3" w14:textId="77777777" w:rsidR="00206EC9" w:rsidRDefault="00206EC9" w:rsidP="00206EC9">
      <w:r>
        <w:t xml:space="preserve">Zakon o arhivskom gradivu i arhivima, članak 22. stavak 6.;  </w:t>
      </w:r>
    </w:p>
    <w:p w14:paraId="13C3974F" w14:textId="77777777" w:rsidR="00206EC9" w:rsidRDefault="00206EC9" w:rsidP="00206EC9">
      <w:r>
        <w:t xml:space="preserve">Direktiva (EU) 2019/1024 Europskog parlamenta i vijeća o otvorenim podacima i ponovnoj uporabi informacija javnog sektora, SL EU L 172/56; </w:t>
      </w:r>
    </w:p>
    <w:p w14:paraId="51905D15" w14:textId="77777777" w:rsidR="00206EC9" w:rsidRDefault="00206EC9" w:rsidP="00206EC9">
      <w:r>
        <w:t xml:space="preserve">Pravilnik o sadržaju i načinu vođenja evidencije isključivih prava na ponovnu uporabu informacija, članak 2., stavak 1.; </w:t>
      </w:r>
    </w:p>
    <w:p w14:paraId="2A4FCEFD" w14:textId="77777777" w:rsidR="00206EC9" w:rsidRDefault="00206EC9" w:rsidP="00206EC9">
      <w:r>
        <w:t xml:space="preserve">Pravilnik o ustroju, sadržaju i načinu vođenja službenog upisnika o ostvarivanju prava na pristup informacijama i ponovnu uporabu informacija članak 2., stavak 3.;  </w:t>
      </w:r>
    </w:p>
    <w:p w14:paraId="52C48A03" w14:textId="77777777" w:rsidR="00206EC9" w:rsidRDefault="00206EC9" w:rsidP="00206EC9">
      <w:r>
        <w:t xml:space="preserve">Kriteriji za određivanje visine naknade stvarnih materijalnih troškova i troškova dostave informacije; </w:t>
      </w:r>
    </w:p>
    <w:p w14:paraId="58EF8794" w14:textId="77777777" w:rsidR="00206EC9" w:rsidRDefault="00206EC9" w:rsidP="00206EC9">
      <w:r>
        <w:t xml:space="preserve">Pravilnik o vrstama i sadržaju dozvola kojima se utvrđuju uvjeti ponovne uporabe informacija, članak 7.; </w:t>
      </w:r>
    </w:p>
    <w:p w14:paraId="78312795" w14:textId="77777777" w:rsidR="00206EC9" w:rsidRDefault="00206EC9" w:rsidP="00206EC9">
      <w:r>
        <w:t xml:space="preserve">Uredba o troškovima ponovne uporabe informacija, članak 32. Zakona o pravu na pristup informacijama.  </w:t>
      </w:r>
    </w:p>
    <w:p w14:paraId="10C871C6" w14:textId="77777777" w:rsidR="00206EC9" w:rsidRDefault="00206EC9" w:rsidP="00206EC9">
      <w:r>
        <w:t xml:space="preserve"> </w:t>
      </w:r>
    </w:p>
    <w:p w14:paraId="74C1691B" w14:textId="77777777" w:rsidR="00206EC9" w:rsidRDefault="00206EC9" w:rsidP="00206EC9">
      <w:r>
        <w:t xml:space="preserve">Strateški dokumenti:  </w:t>
      </w:r>
    </w:p>
    <w:p w14:paraId="3AEA2925" w14:textId="77777777" w:rsidR="00206EC9" w:rsidRDefault="00206EC9" w:rsidP="00206EC9">
      <w:r>
        <w:t>Strategija borbe protiv korupcije za razdoblje 2021-2030, mjere kojih je nositelj Povjerenik za informiranje u pripadajućem Akcijskom planu za provedbu Strategije za borbu protiv korupcije Akcijski plan za provedbu inicijative Partnerstvo za otvorenu vlast.</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06EC9" w14:paraId="13BE3863"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44393F7E" w14:textId="77777777" w:rsidR="00206EC9" w:rsidRDefault="00206EC9" w:rsidP="00395CD0">
            <w:pPr>
              <w:pStyle w:val="CellHeader"/>
              <w:jc w:val="center"/>
              <w:rPr>
                <w:lang w:eastAsia="en-US"/>
              </w:rPr>
            </w:pPr>
            <w:r>
              <w:rPr>
                <w:rFonts w:cs="Times New Roman"/>
                <w:lang w:eastAsia="en-US"/>
              </w:rPr>
              <w:t>Naziv aktivnosti</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63459073" w14:textId="77777777" w:rsidR="00206EC9" w:rsidRDefault="00206EC9" w:rsidP="00395CD0">
            <w:pPr>
              <w:pStyle w:val="CellHeader"/>
              <w:jc w:val="center"/>
              <w:rPr>
                <w:lang w:eastAsia="en-US"/>
              </w:rPr>
            </w:pPr>
            <w:r>
              <w:rPr>
                <w:rFonts w:cs="Times New Roman"/>
                <w:lang w:eastAsia="en-US"/>
              </w:rPr>
              <w:t>Izvršenje 2022.</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7EC37725" w14:textId="77777777" w:rsidR="00206EC9" w:rsidRDefault="00206EC9" w:rsidP="00395CD0">
            <w:pPr>
              <w:pStyle w:val="CellHeader"/>
              <w:jc w:val="center"/>
              <w:rPr>
                <w:lang w:eastAsia="en-US"/>
              </w:rPr>
            </w:pPr>
            <w:r>
              <w:rPr>
                <w:rFonts w:cs="Times New Roman"/>
                <w:lang w:eastAsia="en-US"/>
              </w:rPr>
              <w:t>Plan 2023.</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BBED1CF" w14:textId="77777777" w:rsidR="00206EC9" w:rsidRDefault="00206EC9" w:rsidP="00395CD0">
            <w:pPr>
              <w:pStyle w:val="CellHeader"/>
              <w:jc w:val="center"/>
              <w:rPr>
                <w:lang w:eastAsia="en-US"/>
              </w:rPr>
            </w:pPr>
            <w:r>
              <w:rPr>
                <w:rFonts w:cs="Times New Roman"/>
                <w:lang w:eastAsia="en-US"/>
              </w:rPr>
              <w:t>Plan 2024.</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5283C658" w14:textId="77777777" w:rsidR="00206EC9" w:rsidRDefault="00206EC9" w:rsidP="00395CD0">
            <w:pPr>
              <w:pStyle w:val="CellHeader"/>
              <w:jc w:val="center"/>
              <w:rPr>
                <w:lang w:eastAsia="en-US"/>
              </w:rPr>
            </w:pPr>
            <w:r>
              <w:rPr>
                <w:rFonts w:cs="Times New Roman"/>
                <w:lang w:eastAsia="en-US"/>
              </w:rPr>
              <w:t>Plan 2025.</w:t>
            </w:r>
          </w:p>
        </w:tc>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245CF723" w14:textId="77777777" w:rsidR="00206EC9" w:rsidRDefault="00206EC9" w:rsidP="00395CD0">
            <w:pPr>
              <w:pStyle w:val="CellHeader"/>
              <w:jc w:val="center"/>
              <w:rPr>
                <w:lang w:eastAsia="en-US"/>
              </w:rPr>
            </w:pPr>
            <w:r>
              <w:rPr>
                <w:rFonts w:cs="Times New Roman"/>
                <w:lang w:eastAsia="en-US"/>
              </w:rPr>
              <w:t>Plan 2026.</w:t>
            </w:r>
          </w:p>
        </w:tc>
        <w:tc>
          <w:tcPr>
            <w:tcW w:w="510" w:type="dxa"/>
            <w:tcBorders>
              <w:top w:val="single" w:sz="4" w:space="0" w:color="auto"/>
              <w:left w:val="single" w:sz="4" w:space="0" w:color="auto"/>
              <w:bottom w:val="single" w:sz="4" w:space="0" w:color="auto"/>
              <w:right w:val="single" w:sz="4" w:space="0" w:color="auto"/>
            </w:tcBorders>
            <w:shd w:val="clear" w:color="auto" w:fill="B5C0D8"/>
            <w:hideMark/>
          </w:tcPr>
          <w:p w14:paraId="1D81B30A" w14:textId="77777777" w:rsidR="00206EC9" w:rsidRDefault="00206EC9" w:rsidP="00395CD0">
            <w:pPr>
              <w:pStyle w:val="CellHeader"/>
              <w:jc w:val="center"/>
              <w:rPr>
                <w:lang w:eastAsia="en-US"/>
              </w:rPr>
            </w:pPr>
            <w:r>
              <w:rPr>
                <w:rFonts w:cs="Times New Roman"/>
                <w:lang w:eastAsia="en-US"/>
              </w:rPr>
              <w:t>Indeks 2024/2023</w:t>
            </w:r>
          </w:p>
        </w:tc>
      </w:tr>
      <w:tr w:rsidR="00206EC9" w14:paraId="411E0A6D" w14:textId="77777777" w:rsidTr="00395CD0">
        <w:trPr>
          <w:jc w:val="center"/>
        </w:trPr>
        <w:tc>
          <w:tcPr>
            <w:tcW w:w="1530" w:type="dxa"/>
            <w:tcBorders>
              <w:top w:val="single" w:sz="4" w:space="0" w:color="auto"/>
              <w:left w:val="single" w:sz="4" w:space="0" w:color="auto"/>
              <w:bottom w:val="single" w:sz="4" w:space="0" w:color="auto"/>
              <w:right w:val="single" w:sz="4" w:space="0" w:color="auto"/>
            </w:tcBorders>
            <w:vAlign w:val="top"/>
            <w:hideMark/>
          </w:tcPr>
          <w:p w14:paraId="0385F8D2" w14:textId="77777777" w:rsidR="00206EC9" w:rsidRDefault="00206EC9" w:rsidP="00395CD0">
            <w:pPr>
              <w:pStyle w:val="CellColumn"/>
              <w:jc w:val="left"/>
              <w:rPr>
                <w:lang w:eastAsia="en-US"/>
              </w:rPr>
            </w:pPr>
            <w:r>
              <w:rPr>
                <w:rFonts w:cs="Times New Roman"/>
                <w:lang w:eastAsia="en-US"/>
              </w:rPr>
              <w:t>K874004</w:t>
            </w:r>
          </w:p>
        </w:tc>
        <w:tc>
          <w:tcPr>
            <w:tcW w:w="1632" w:type="dxa"/>
            <w:tcBorders>
              <w:top w:val="single" w:sz="4" w:space="0" w:color="auto"/>
              <w:left w:val="single" w:sz="4" w:space="0" w:color="auto"/>
              <w:bottom w:val="single" w:sz="4" w:space="0" w:color="auto"/>
              <w:right w:val="single" w:sz="4" w:space="0" w:color="auto"/>
            </w:tcBorders>
            <w:vAlign w:val="top"/>
            <w:hideMark/>
          </w:tcPr>
          <w:p w14:paraId="45A7555F" w14:textId="77777777" w:rsidR="00206EC9" w:rsidRDefault="00206EC9" w:rsidP="00395CD0">
            <w:pPr>
              <w:jc w:val="right"/>
            </w:pPr>
            <w:r>
              <w:t>5.739</w:t>
            </w:r>
          </w:p>
        </w:tc>
        <w:tc>
          <w:tcPr>
            <w:tcW w:w="1632" w:type="dxa"/>
            <w:tcBorders>
              <w:top w:val="single" w:sz="4" w:space="0" w:color="auto"/>
              <w:left w:val="single" w:sz="4" w:space="0" w:color="auto"/>
              <w:bottom w:val="single" w:sz="4" w:space="0" w:color="auto"/>
              <w:right w:val="single" w:sz="4" w:space="0" w:color="auto"/>
            </w:tcBorders>
            <w:vAlign w:val="top"/>
            <w:hideMark/>
          </w:tcPr>
          <w:p w14:paraId="3F83097C" w14:textId="77777777" w:rsidR="00206EC9" w:rsidRDefault="00206EC9" w:rsidP="00395CD0">
            <w:pPr>
              <w:jc w:val="right"/>
            </w:pPr>
            <w:r>
              <w:t>3.523</w:t>
            </w:r>
          </w:p>
        </w:tc>
        <w:tc>
          <w:tcPr>
            <w:tcW w:w="1632" w:type="dxa"/>
            <w:tcBorders>
              <w:top w:val="single" w:sz="4" w:space="0" w:color="auto"/>
              <w:left w:val="single" w:sz="4" w:space="0" w:color="auto"/>
              <w:bottom w:val="single" w:sz="4" w:space="0" w:color="auto"/>
              <w:right w:val="single" w:sz="4" w:space="0" w:color="auto"/>
            </w:tcBorders>
            <w:vAlign w:val="top"/>
            <w:hideMark/>
          </w:tcPr>
          <w:p w14:paraId="210FAA13" w14:textId="77777777" w:rsidR="00206EC9" w:rsidRDefault="00206EC9" w:rsidP="00395CD0">
            <w:pPr>
              <w:jc w:val="right"/>
            </w:pPr>
            <w:r>
              <w:t>7.053</w:t>
            </w:r>
          </w:p>
        </w:tc>
        <w:tc>
          <w:tcPr>
            <w:tcW w:w="1632" w:type="dxa"/>
            <w:tcBorders>
              <w:top w:val="single" w:sz="4" w:space="0" w:color="auto"/>
              <w:left w:val="single" w:sz="4" w:space="0" w:color="auto"/>
              <w:bottom w:val="single" w:sz="4" w:space="0" w:color="auto"/>
              <w:right w:val="single" w:sz="4" w:space="0" w:color="auto"/>
            </w:tcBorders>
            <w:vAlign w:val="top"/>
            <w:hideMark/>
          </w:tcPr>
          <w:p w14:paraId="70FC4E13" w14:textId="77777777" w:rsidR="00206EC9" w:rsidRDefault="00206EC9" w:rsidP="00395CD0">
            <w:pPr>
              <w:jc w:val="right"/>
            </w:pPr>
            <w:r>
              <w:t>5.555</w:t>
            </w:r>
          </w:p>
        </w:tc>
        <w:tc>
          <w:tcPr>
            <w:tcW w:w="1632" w:type="dxa"/>
            <w:tcBorders>
              <w:top w:val="single" w:sz="4" w:space="0" w:color="auto"/>
              <w:left w:val="single" w:sz="4" w:space="0" w:color="auto"/>
              <w:bottom w:val="single" w:sz="4" w:space="0" w:color="auto"/>
              <w:right w:val="single" w:sz="4" w:space="0" w:color="auto"/>
            </w:tcBorders>
            <w:vAlign w:val="top"/>
            <w:hideMark/>
          </w:tcPr>
          <w:p w14:paraId="1A4C316E" w14:textId="77777777" w:rsidR="00206EC9" w:rsidRDefault="00206EC9" w:rsidP="00395CD0">
            <w:pPr>
              <w:jc w:val="right"/>
            </w:pPr>
            <w:r>
              <w:t>6.796</w:t>
            </w:r>
          </w:p>
        </w:tc>
        <w:tc>
          <w:tcPr>
            <w:tcW w:w="510" w:type="dxa"/>
            <w:tcBorders>
              <w:top w:val="single" w:sz="4" w:space="0" w:color="auto"/>
              <w:left w:val="single" w:sz="4" w:space="0" w:color="auto"/>
              <w:bottom w:val="single" w:sz="4" w:space="0" w:color="auto"/>
              <w:right w:val="single" w:sz="4" w:space="0" w:color="auto"/>
            </w:tcBorders>
            <w:vAlign w:val="top"/>
            <w:hideMark/>
          </w:tcPr>
          <w:p w14:paraId="78110C9E" w14:textId="77777777" w:rsidR="00206EC9" w:rsidRDefault="00206EC9" w:rsidP="00395CD0">
            <w:pPr>
              <w:jc w:val="right"/>
            </w:pPr>
            <w:r>
              <w:t>200,2</w:t>
            </w:r>
          </w:p>
        </w:tc>
      </w:tr>
    </w:tbl>
    <w:p w14:paraId="3882C958" w14:textId="77777777" w:rsidR="00206EC9" w:rsidRDefault="00206EC9" w:rsidP="00206EC9">
      <w:pPr>
        <w:jc w:val="left"/>
      </w:pPr>
    </w:p>
    <w:p w14:paraId="0C731554" w14:textId="77777777" w:rsidR="00206EC9" w:rsidRDefault="00206EC9" w:rsidP="00206EC9">
      <w:r>
        <w:t xml:space="preserve">U okviru svog zakonom utvrđenog djelokruga rada, Povjerenik za informiranje vodi registar službenika za informiranje, prikuplja izvješća o provedbi Zakona o pravu na pristup informacijama od tijela javne vlasti, vodi evidenciju isključivih prava i ažurira bazu odluka i mišljenja Povjerenika za informiranje i Visokog upravnog suda RH. Ujedno vodi drugostupanjski postupak prema Zakonu o pravu na pristup informacijama i drugim posebnim propisima, u koju svrhu mora imati funkcionalnu i unaprijeđenu pisarnicu. </w:t>
      </w:r>
    </w:p>
    <w:p w14:paraId="3606019F" w14:textId="77777777" w:rsidR="00206EC9" w:rsidRDefault="00206EC9" w:rsidP="00206EC9">
      <w:r>
        <w:t>U odnosu na 2023. godinu plan za naredno trogodišnje razdoblje je manji, iz razloga što se ne planira izrada novih aplikacija, već održavanje postojećih, te redovno ulaganje u računalne programe i ostalu računalnu i komunikacijsku opremu. Ujedno se planira tijekom narednog trogodišnjeg razdoblja izmjena dotrajalog uredskog namještaja (na računala i računalnu opremu 43% u 2024.godini, 34% u 2025. i 42% 2026. godini, dok je 43% za 2024. godinu odnosno 47% za 2025. i 42% za 2026. godinu planirano za eventualnu kupnju uredskog namještaja, a za ostalu komunikacijsku opremu 14% za 2024. dok za 2025. 19% i za 2026. 16%).</w:t>
      </w:r>
    </w:p>
    <w:p w14:paraId="1F78FCE4" w14:textId="77777777" w:rsidR="00206EC9" w:rsidRDefault="00206EC9" w:rsidP="00206EC9">
      <w:pPr>
        <w:pStyle w:val="Heading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206EC9" w14:paraId="39128A1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F8A7F48" w14:textId="77777777" w:rsidR="00206EC9" w:rsidRDefault="00206EC9" w:rsidP="00395CD0">
            <w:pPr>
              <w:jc w:val="center"/>
            </w:pPr>
            <w:r>
              <w:t>Pokazatelj rezultata</w:t>
            </w:r>
          </w:p>
        </w:tc>
        <w:tc>
          <w:tcPr>
            <w:tcW w:w="2245" w:type="dxa"/>
            <w:tcBorders>
              <w:top w:val="single" w:sz="4" w:space="0" w:color="auto"/>
              <w:left w:val="single" w:sz="4" w:space="0" w:color="auto"/>
              <w:bottom w:val="single" w:sz="4" w:space="0" w:color="auto"/>
              <w:right w:val="single" w:sz="4" w:space="0" w:color="auto"/>
            </w:tcBorders>
            <w:shd w:val="clear" w:color="auto" w:fill="B5C0D8"/>
            <w:hideMark/>
          </w:tcPr>
          <w:p w14:paraId="7F41DFCB" w14:textId="77777777" w:rsidR="00206EC9" w:rsidRDefault="00206EC9" w:rsidP="00395CD0">
            <w:pPr>
              <w:pStyle w:val="CellHeader"/>
              <w:jc w:val="center"/>
              <w:rPr>
                <w:lang w:eastAsia="en-US"/>
              </w:rPr>
            </w:pPr>
            <w:r>
              <w:rPr>
                <w:rFonts w:cs="Times New Roman"/>
                <w:lang w:eastAsia="en-US"/>
              </w:rPr>
              <w:t>Definicij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1D336BA7" w14:textId="77777777" w:rsidR="00206EC9" w:rsidRDefault="00206EC9" w:rsidP="00395CD0">
            <w:pPr>
              <w:pStyle w:val="CellHeader"/>
              <w:jc w:val="center"/>
              <w:rPr>
                <w:lang w:eastAsia="en-US"/>
              </w:rPr>
            </w:pPr>
            <w:r>
              <w:rPr>
                <w:rFonts w:cs="Times New Roman"/>
                <w:lang w:eastAsia="en-US"/>
              </w:rPr>
              <w:t>Jedinic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8B5B7B7" w14:textId="77777777" w:rsidR="00206EC9" w:rsidRDefault="00206EC9" w:rsidP="00395CD0">
            <w:pPr>
              <w:pStyle w:val="CellHeader"/>
              <w:jc w:val="center"/>
              <w:rPr>
                <w:lang w:eastAsia="en-US"/>
              </w:rPr>
            </w:pPr>
            <w:r>
              <w:rPr>
                <w:rFonts w:cs="Times New Roman"/>
                <w:lang w:eastAsia="en-US"/>
              </w:rPr>
              <w:t>Polazna vrijednost</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E55BD59" w14:textId="77777777" w:rsidR="00206EC9" w:rsidRDefault="00206EC9" w:rsidP="00395CD0">
            <w:pPr>
              <w:pStyle w:val="CellHeader"/>
              <w:jc w:val="center"/>
              <w:rPr>
                <w:lang w:eastAsia="en-US"/>
              </w:rPr>
            </w:pPr>
            <w:r>
              <w:rPr>
                <w:rFonts w:cs="Times New Roman"/>
                <w:lang w:eastAsia="en-US"/>
              </w:rPr>
              <w:t>Izvor podataka</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4A4DDF51" w14:textId="77777777" w:rsidR="00206EC9" w:rsidRDefault="00206EC9" w:rsidP="00395CD0">
            <w:pPr>
              <w:pStyle w:val="CellHeader"/>
              <w:jc w:val="center"/>
              <w:rPr>
                <w:lang w:eastAsia="en-US"/>
              </w:rPr>
            </w:pPr>
            <w:r>
              <w:rPr>
                <w:rFonts w:cs="Times New Roman"/>
                <w:lang w:eastAsia="en-US"/>
              </w:rPr>
              <w:t>Ciljana vrijednost (2024.)</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287CF40E" w14:textId="77777777" w:rsidR="00206EC9" w:rsidRDefault="00206EC9" w:rsidP="00395CD0">
            <w:pPr>
              <w:pStyle w:val="CellHeader"/>
              <w:jc w:val="center"/>
              <w:rPr>
                <w:lang w:eastAsia="en-US"/>
              </w:rPr>
            </w:pPr>
            <w:r>
              <w:rPr>
                <w:rFonts w:cs="Times New Roman"/>
                <w:lang w:eastAsia="en-US"/>
              </w:rPr>
              <w:t>Ciljana vrijednost (2025.)</w:t>
            </w:r>
          </w:p>
        </w:tc>
        <w:tc>
          <w:tcPr>
            <w:tcW w:w="918" w:type="dxa"/>
            <w:tcBorders>
              <w:top w:val="single" w:sz="4" w:space="0" w:color="auto"/>
              <w:left w:val="single" w:sz="4" w:space="0" w:color="auto"/>
              <w:bottom w:val="single" w:sz="4" w:space="0" w:color="auto"/>
              <w:right w:val="single" w:sz="4" w:space="0" w:color="auto"/>
            </w:tcBorders>
            <w:shd w:val="clear" w:color="auto" w:fill="B5C0D8"/>
            <w:hideMark/>
          </w:tcPr>
          <w:p w14:paraId="5CAB7774" w14:textId="77777777" w:rsidR="00206EC9" w:rsidRDefault="00206EC9" w:rsidP="00395CD0">
            <w:pPr>
              <w:pStyle w:val="CellHeader"/>
              <w:jc w:val="center"/>
              <w:rPr>
                <w:lang w:eastAsia="en-US"/>
              </w:rPr>
            </w:pPr>
            <w:r>
              <w:rPr>
                <w:rFonts w:cs="Times New Roman"/>
                <w:lang w:eastAsia="en-US"/>
              </w:rPr>
              <w:t>Ciljana vrijednost (2026.)</w:t>
            </w:r>
          </w:p>
        </w:tc>
      </w:tr>
      <w:tr w:rsidR="00206EC9" w14:paraId="3938E72E"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17484BE1" w14:textId="77777777" w:rsidR="00206EC9" w:rsidRDefault="00206EC9" w:rsidP="00395CD0">
            <w:pPr>
              <w:pStyle w:val="CellColumn"/>
              <w:jc w:val="left"/>
              <w:rPr>
                <w:lang w:eastAsia="en-US"/>
              </w:rPr>
            </w:pPr>
            <w:r>
              <w:rPr>
                <w:rFonts w:cs="Times New Roman"/>
                <w:lang w:eastAsia="en-US"/>
              </w:rPr>
              <w:lastRenderedPageBreak/>
              <w:t>Objavljivanje i ažuriranje elektroničke baze, registri i aplikacije (Popis TJV, Evidencija isključivih prava, aplikacija za podnošenje izvješća, TOM)</w:t>
            </w:r>
          </w:p>
        </w:tc>
        <w:tc>
          <w:tcPr>
            <w:tcW w:w="2245" w:type="dxa"/>
            <w:tcBorders>
              <w:top w:val="single" w:sz="4" w:space="0" w:color="auto"/>
              <w:left w:val="single" w:sz="4" w:space="0" w:color="auto"/>
              <w:bottom w:val="single" w:sz="4" w:space="0" w:color="auto"/>
              <w:right w:val="single" w:sz="4" w:space="0" w:color="auto"/>
            </w:tcBorders>
            <w:vAlign w:val="top"/>
            <w:hideMark/>
          </w:tcPr>
          <w:p w14:paraId="4B93C111" w14:textId="77777777" w:rsidR="00206EC9" w:rsidRDefault="00206EC9" w:rsidP="00395CD0">
            <w:pPr>
              <w:pStyle w:val="CellColumn"/>
              <w:jc w:val="left"/>
              <w:rPr>
                <w:lang w:eastAsia="en-US"/>
              </w:rPr>
            </w:pPr>
            <w:r>
              <w:rPr>
                <w:rFonts w:cs="Times New Roman"/>
                <w:lang w:eastAsia="en-US"/>
              </w:rPr>
              <w:t>PI je izradio i održava aplikacije iz kojih TJV i drugi korisnici olakšano ispunjavaju zakonske obveze ili ostvaruju svoje zakonsko pravo na pristup informacijama</w:t>
            </w:r>
          </w:p>
        </w:tc>
        <w:tc>
          <w:tcPr>
            <w:tcW w:w="918" w:type="dxa"/>
            <w:tcBorders>
              <w:top w:val="single" w:sz="4" w:space="0" w:color="auto"/>
              <w:left w:val="single" w:sz="4" w:space="0" w:color="auto"/>
              <w:bottom w:val="single" w:sz="4" w:space="0" w:color="auto"/>
              <w:right w:val="single" w:sz="4" w:space="0" w:color="auto"/>
            </w:tcBorders>
            <w:hideMark/>
          </w:tcPr>
          <w:p w14:paraId="7E628A34"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255CF5B6"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7A4B14AA" w14:textId="77777777" w:rsidR="00206EC9" w:rsidRDefault="00206EC9" w:rsidP="00395CD0">
            <w:pPr>
              <w:pStyle w:val="CellColumn"/>
              <w:jc w:val="center"/>
              <w:rPr>
                <w:lang w:eastAsia="en-US"/>
              </w:rPr>
            </w:pPr>
            <w:r>
              <w:rPr>
                <w:rFonts w:cs="Times New Roman"/>
                <w:lang w:eastAsia="en-US"/>
              </w:rPr>
              <w:t xml:space="preserve">Izvješće PI </w:t>
            </w:r>
          </w:p>
          <w:p w14:paraId="2D64BDE3" w14:textId="77777777" w:rsidR="00206EC9" w:rsidRDefault="00206EC9" w:rsidP="00395CD0">
            <w:pPr>
              <w:pStyle w:val="CellColumn"/>
              <w:jc w:val="center"/>
              <w:rPr>
                <w:lang w:eastAsia="en-US"/>
              </w:rPr>
            </w:pPr>
            <w:r>
              <w:rPr>
                <w:rFonts w:cs="Times New Roman"/>
                <w:lang w:eastAsia="en-US"/>
              </w:rPr>
              <w:t xml:space="preserve">o provedbi </w:t>
            </w:r>
          </w:p>
          <w:p w14:paraId="0CD57852" w14:textId="77777777" w:rsidR="00206EC9" w:rsidRDefault="00206EC9" w:rsidP="00395CD0">
            <w:pPr>
              <w:pStyle w:val="CellColumn"/>
              <w:jc w:val="center"/>
              <w:rPr>
                <w:lang w:eastAsia="en-US"/>
              </w:rPr>
            </w:pPr>
            <w:r>
              <w:rPr>
                <w:rFonts w:cs="Times New Roman"/>
                <w:lang w:eastAsia="en-US"/>
              </w:rPr>
              <w:t xml:space="preserve">Zakona, </w:t>
            </w:r>
          </w:p>
          <w:p w14:paraId="7475A6DF" w14:textId="77777777" w:rsidR="00206EC9" w:rsidRDefault="00206EC9" w:rsidP="00395CD0">
            <w:pPr>
              <w:pStyle w:val="CellColumn"/>
              <w:jc w:val="center"/>
              <w:rPr>
                <w:lang w:eastAsia="en-US"/>
              </w:rPr>
            </w:pPr>
            <w:r>
              <w:rPr>
                <w:rFonts w:cs="Times New Roman"/>
                <w:lang w:eastAsia="en-US"/>
              </w:rPr>
              <w:t xml:space="preserve">Internet </w:t>
            </w:r>
          </w:p>
          <w:p w14:paraId="608FA4FB" w14:textId="77777777" w:rsidR="00206EC9" w:rsidRDefault="00206EC9" w:rsidP="00395CD0">
            <w:pPr>
              <w:pStyle w:val="CellColumn"/>
              <w:jc w:val="center"/>
              <w:rPr>
                <w:lang w:eastAsia="en-US"/>
              </w:rPr>
            </w:pPr>
            <w:r>
              <w:rPr>
                <w:rFonts w:cs="Times New Roman"/>
                <w:lang w:eastAsia="en-US"/>
              </w:rPr>
              <w:t>stranica PI</w:t>
            </w:r>
          </w:p>
        </w:tc>
        <w:tc>
          <w:tcPr>
            <w:tcW w:w="918" w:type="dxa"/>
            <w:tcBorders>
              <w:top w:val="single" w:sz="4" w:space="0" w:color="auto"/>
              <w:left w:val="single" w:sz="4" w:space="0" w:color="auto"/>
              <w:bottom w:val="single" w:sz="4" w:space="0" w:color="auto"/>
              <w:right w:val="single" w:sz="4" w:space="0" w:color="auto"/>
            </w:tcBorders>
            <w:hideMark/>
          </w:tcPr>
          <w:p w14:paraId="01B927A6"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3732C573" w14:textId="77777777" w:rsidR="00206EC9" w:rsidRDefault="00206EC9" w:rsidP="00395CD0">
            <w:pPr>
              <w:jc w:val="center"/>
            </w:pPr>
            <w:r>
              <w:t>4</w:t>
            </w:r>
          </w:p>
        </w:tc>
        <w:tc>
          <w:tcPr>
            <w:tcW w:w="918" w:type="dxa"/>
            <w:tcBorders>
              <w:top w:val="single" w:sz="4" w:space="0" w:color="auto"/>
              <w:left w:val="single" w:sz="4" w:space="0" w:color="auto"/>
              <w:bottom w:val="single" w:sz="4" w:space="0" w:color="auto"/>
              <w:right w:val="single" w:sz="4" w:space="0" w:color="auto"/>
            </w:tcBorders>
            <w:hideMark/>
          </w:tcPr>
          <w:p w14:paraId="31CDA4D2" w14:textId="77777777" w:rsidR="00206EC9" w:rsidRDefault="00206EC9" w:rsidP="00395CD0">
            <w:pPr>
              <w:jc w:val="center"/>
            </w:pPr>
            <w:r>
              <w:t>4</w:t>
            </w:r>
          </w:p>
        </w:tc>
      </w:tr>
      <w:tr w:rsidR="00206EC9" w14:paraId="3D186BE5"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57098FD9" w14:textId="77777777" w:rsidR="00206EC9" w:rsidRDefault="00206EC9" w:rsidP="00395CD0">
            <w:pPr>
              <w:pStyle w:val="CellColumn"/>
              <w:jc w:val="left"/>
              <w:rPr>
                <w:lang w:eastAsia="en-US"/>
              </w:rPr>
            </w:pPr>
            <w:r>
              <w:rPr>
                <w:rFonts w:cs="Times New Roman"/>
                <w:lang w:eastAsia="en-US"/>
              </w:rPr>
              <w:t>Podnošenje godišnjeg Izvješće</w:t>
            </w:r>
          </w:p>
        </w:tc>
        <w:tc>
          <w:tcPr>
            <w:tcW w:w="2245" w:type="dxa"/>
            <w:tcBorders>
              <w:top w:val="single" w:sz="4" w:space="0" w:color="auto"/>
              <w:left w:val="single" w:sz="4" w:space="0" w:color="auto"/>
              <w:bottom w:val="single" w:sz="4" w:space="0" w:color="auto"/>
              <w:right w:val="single" w:sz="4" w:space="0" w:color="auto"/>
            </w:tcBorders>
            <w:vAlign w:val="top"/>
            <w:hideMark/>
          </w:tcPr>
          <w:p w14:paraId="24E06441" w14:textId="77777777" w:rsidR="00206EC9" w:rsidRDefault="00206EC9" w:rsidP="00395CD0">
            <w:pPr>
              <w:pStyle w:val="CellColumn"/>
              <w:jc w:val="left"/>
              <w:rPr>
                <w:lang w:eastAsia="en-US"/>
              </w:rPr>
            </w:pPr>
            <w:r>
              <w:rPr>
                <w:rFonts w:cs="Times New Roman"/>
                <w:lang w:eastAsia="en-US"/>
              </w:rPr>
              <w:t>Izrada i obrada godišnjeg Izvješća o provedbi Zakona o pravu na pristup informacijama i pojedinim aspektima Zakona</w:t>
            </w:r>
          </w:p>
        </w:tc>
        <w:tc>
          <w:tcPr>
            <w:tcW w:w="918" w:type="dxa"/>
            <w:tcBorders>
              <w:top w:val="single" w:sz="4" w:space="0" w:color="auto"/>
              <w:left w:val="single" w:sz="4" w:space="0" w:color="auto"/>
              <w:bottom w:val="single" w:sz="4" w:space="0" w:color="auto"/>
              <w:right w:val="single" w:sz="4" w:space="0" w:color="auto"/>
            </w:tcBorders>
            <w:hideMark/>
          </w:tcPr>
          <w:p w14:paraId="4F72E515"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05CB3DCF"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610EE63E" w14:textId="77777777" w:rsidR="00206EC9" w:rsidRDefault="00206EC9" w:rsidP="00395CD0">
            <w:pPr>
              <w:pStyle w:val="CellColumn"/>
              <w:jc w:val="center"/>
              <w:rPr>
                <w:lang w:eastAsia="en-US"/>
              </w:rPr>
            </w:pPr>
            <w:r>
              <w:rPr>
                <w:rFonts w:cs="Times New Roman"/>
                <w:lang w:eastAsia="en-US"/>
              </w:rPr>
              <w:t xml:space="preserve">Izvješće PI </w:t>
            </w:r>
          </w:p>
          <w:p w14:paraId="13A3D3A2" w14:textId="77777777" w:rsidR="00206EC9" w:rsidRDefault="00206EC9" w:rsidP="00395CD0">
            <w:pPr>
              <w:pStyle w:val="CellColumn"/>
              <w:jc w:val="center"/>
              <w:rPr>
                <w:lang w:eastAsia="en-US"/>
              </w:rPr>
            </w:pPr>
            <w:r>
              <w:rPr>
                <w:rFonts w:cs="Times New Roman"/>
                <w:lang w:eastAsia="en-US"/>
              </w:rPr>
              <w:t xml:space="preserve">o provedbi </w:t>
            </w:r>
          </w:p>
          <w:p w14:paraId="0EFAB20A" w14:textId="77777777" w:rsidR="00206EC9" w:rsidRDefault="00206EC9" w:rsidP="00395CD0">
            <w:pPr>
              <w:pStyle w:val="CellColumn"/>
              <w:jc w:val="center"/>
              <w:rPr>
                <w:lang w:eastAsia="en-US"/>
              </w:rPr>
            </w:pPr>
            <w:r>
              <w:rPr>
                <w:rFonts w:cs="Times New Roman"/>
                <w:lang w:eastAsia="en-US"/>
              </w:rPr>
              <w:t xml:space="preserve">Zakona, </w:t>
            </w:r>
          </w:p>
          <w:p w14:paraId="428CE859" w14:textId="77777777" w:rsidR="00206EC9" w:rsidRDefault="00206EC9" w:rsidP="00395CD0">
            <w:pPr>
              <w:pStyle w:val="CellColumn"/>
              <w:jc w:val="center"/>
              <w:rPr>
                <w:lang w:eastAsia="en-US"/>
              </w:rPr>
            </w:pPr>
            <w:r>
              <w:rPr>
                <w:rFonts w:cs="Times New Roman"/>
                <w:lang w:eastAsia="en-US"/>
              </w:rPr>
              <w:t xml:space="preserve">Internet </w:t>
            </w:r>
          </w:p>
          <w:p w14:paraId="32BA7972" w14:textId="77777777" w:rsidR="00206EC9" w:rsidRDefault="00206EC9" w:rsidP="00395CD0">
            <w:pPr>
              <w:pStyle w:val="CellColumn"/>
              <w:jc w:val="center"/>
              <w:rPr>
                <w:lang w:eastAsia="en-US"/>
              </w:rPr>
            </w:pPr>
            <w:r>
              <w:rPr>
                <w:rFonts w:cs="Times New Roman"/>
                <w:lang w:eastAsia="en-US"/>
              </w:rPr>
              <w:t>stranica PI</w:t>
            </w:r>
          </w:p>
        </w:tc>
        <w:tc>
          <w:tcPr>
            <w:tcW w:w="918" w:type="dxa"/>
            <w:tcBorders>
              <w:top w:val="single" w:sz="4" w:space="0" w:color="auto"/>
              <w:left w:val="single" w:sz="4" w:space="0" w:color="auto"/>
              <w:bottom w:val="single" w:sz="4" w:space="0" w:color="auto"/>
              <w:right w:val="single" w:sz="4" w:space="0" w:color="auto"/>
            </w:tcBorders>
            <w:hideMark/>
          </w:tcPr>
          <w:p w14:paraId="36D1DF75"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2C766B90"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60947E8" w14:textId="77777777" w:rsidR="00206EC9" w:rsidRDefault="00206EC9" w:rsidP="00395CD0">
            <w:pPr>
              <w:jc w:val="center"/>
            </w:pPr>
            <w:r>
              <w:t>1</w:t>
            </w:r>
          </w:p>
        </w:tc>
      </w:tr>
      <w:tr w:rsidR="00206EC9" w14:paraId="68F71EB6"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CEFF725" w14:textId="77777777" w:rsidR="00206EC9" w:rsidRDefault="00206EC9" w:rsidP="00395CD0">
            <w:pPr>
              <w:pStyle w:val="CellColumn"/>
              <w:jc w:val="left"/>
              <w:rPr>
                <w:lang w:eastAsia="en-US"/>
              </w:rPr>
            </w:pPr>
            <w:r>
              <w:rPr>
                <w:rFonts w:cs="Times New Roman"/>
                <w:lang w:eastAsia="en-US"/>
              </w:rPr>
              <w:t>Održavanje mreže službenika za informiranje s određenim brojem aktivnih članova</w:t>
            </w:r>
          </w:p>
        </w:tc>
        <w:tc>
          <w:tcPr>
            <w:tcW w:w="2245" w:type="dxa"/>
            <w:tcBorders>
              <w:top w:val="single" w:sz="4" w:space="0" w:color="auto"/>
              <w:left w:val="single" w:sz="4" w:space="0" w:color="auto"/>
              <w:bottom w:val="single" w:sz="4" w:space="0" w:color="auto"/>
              <w:right w:val="single" w:sz="4" w:space="0" w:color="auto"/>
            </w:tcBorders>
            <w:vAlign w:val="top"/>
            <w:hideMark/>
          </w:tcPr>
          <w:p w14:paraId="4CE9472B" w14:textId="77777777" w:rsidR="00206EC9" w:rsidRDefault="00206EC9" w:rsidP="00395CD0">
            <w:pPr>
              <w:pStyle w:val="CellColumn"/>
              <w:jc w:val="left"/>
              <w:rPr>
                <w:lang w:eastAsia="en-US"/>
              </w:rPr>
            </w:pPr>
            <w:r>
              <w:rPr>
                <w:rFonts w:cs="Times New Roman"/>
                <w:lang w:eastAsia="en-US"/>
              </w:rPr>
              <w:t>Dijalog i razmjena iskustava službenika za informiranje na Forumu službenika za informiranje</w:t>
            </w:r>
          </w:p>
        </w:tc>
        <w:tc>
          <w:tcPr>
            <w:tcW w:w="918" w:type="dxa"/>
            <w:tcBorders>
              <w:top w:val="single" w:sz="4" w:space="0" w:color="auto"/>
              <w:left w:val="single" w:sz="4" w:space="0" w:color="auto"/>
              <w:bottom w:val="single" w:sz="4" w:space="0" w:color="auto"/>
              <w:right w:val="single" w:sz="4" w:space="0" w:color="auto"/>
            </w:tcBorders>
            <w:hideMark/>
          </w:tcPr>
          <w:p w14:paraId="2C5C18DC"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64327A66"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7F8E8A05" w14:textId="77777777" w:rsidR="00206EC9" w:rsidRDefault="00206EC9" w:rsidP="00395CD0">
            <w:pPr>
              <w:pStyle w:val="CellColumn"/>
              <w:jc w:val="center"/>
              <w:rPr>
                <w:lang w:eastAsia="en-US"/>
              </w:rPr>
            </w:pPr>
            <w:r>
              <w:rPr>
                <w:rFonts w:cs="Times New Roman"/>
                <w:lang w:eastAsia="en-US"/>
              </w:rPr>
              <w:t>Izvješće PI o provedbi Zakona</w:t>
            </w:r>
          </w:p>
        </w:tc>
        <w:tc>
          <w:tcPr>
            <w:tcW w:w="918" w:type="dxa"/>
            <w:tcBorders>
              <w:top w:val="single" w:sz="4" w:space="0" w:color="auto"/>
              <w:left w:val="single" w:sz="4" w:space="0" w:color="auto"/>
              <w:bottom w:val="single" w:sz="4" w:space="0" w:color="auto"/>
              <w:right w:val="single" w:sz="4" w:space="0" w:color="auto"/>
            </w:tcBorders>
            <w:hideMark/>
          </w:tcPr>
          <w:p w14:paraId="1A51E265"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2670AD7" w14:textId="77777777" w:rsidR="00206EC9" w:rsidRDefault="00206EC9" w:rsidP="00395CD0">
            <w:pPr>
              <w:jc w:val="center"/>
            </w:pPr>
            <w:r>
              <w:t>1</w:t>
            </w:r>
          </w:p>
        </w:tc>
        <w:tc>
          <w:tcPr>
            <w:tcW w:w="918" w:type="dxa"/>
            <w:tcBorders>
              <w:top w:val="single" w:sz="4" w:space="0" w:color="auto"/>
              <w:left w:val="single" w:sz="4" w:space="0" w:color="auto"/>
              <w:bottom w:val="single" w:sz="4" w:space="0" w:color="auto"/>
              <w:right w:val="single" w:sz="4" w:space="0" w:color="auto"/>
            </w:tcBorders>
            <w:hideMark/>
          </w:tcPr>
          <w:p w14:paraId="5617C540" w14:textId="77777777" w:rsidR="00206EC9" w:rsidRDefault="00206EC9" w:rsidP="00395CD0">
            <w:pPr>
              <w:jc w:val="center"/>
            </w:pPr>
            <w:r>
              <w:t>1</w:t>
            </w:r>
          </w:p>
        </w:tc>
      </w:tr>
      <w:tr w:rsidR="00206EC9" w14:paraId="7660E73F" w14:textId="77777777" w:rsidTr="00395CD0">
        <w:trPr>
          <w:jc w:val="center"/>
        </w:trPr>
        <w:tc>
          <w:tcPr>
            <w:tcW w:w="2245" w:type="dxa"/>
            <w:tcBorders>
              <w:top w:val="single" w:sz="4" w:space="0" w:color="auto"/>
              <w:left w:val="single" w:sz="4" w:space="0" w:color="auto"/>
              <w:bottom w:val="single" w:sz="4" w:space="0" w:color="auto"/>
              <w:right w:val="single" w:sz="4" w:space="0" w:color="auto"/>
            </w:tcBorders>
            <w:vAlign w:val="top"/>
            <w:hideMark/>
          </w:tcPr>
          <w:p w14:paraId="6B620C9F" w14:textId="77777777" w:rsidR="00206EC9" w:rsidRDefault="00206EC9" w:rsidP="00395CD0">
            <w:pPr>
              <w:pStyle w:val="CellColumn"/>
              <w:jc w:val="left"/>
              <w:rPr>
                <w:lang w:eastAsia="en-US"/>
              </w:rPr>
            </w:pPr>
            <w:r>
              <w:rPr>
                <w:rFonts w:cs="Times New Roman"/>
                <w:lang w:eastAsia="en-US"/>
              </w:rPr>
              <w:t xml:space="preserve">Unaprijeđenje programa za  </w:t>
            </w:r>
          </w:p>
          <w:p w14:paraId="2B8B2E2B" w14:textId="77777777" w:rsidR="00206EC9" w:rsidRDefault="00206EC9" w:rsidP="00395CD0">
            <w:pPr>
              <w:pStyle w:val="CellColumn"/>
              <w:jc w:val="left"/>
              <w:rPr>
                <w:lang w:eastAsia="en-US"/>
              </w:rPr>
            </w:pPr>
            <w:r>
              <w:rPr>
                <w:rFonts w:cs="Times New Roman"/>
                <w:lang w:eastAsia="en-US"/>
              </w:rPr>
              <w:t xml:space="preserve">unutarnje procese Ureda  </w:t>
            </w:r>
          </w:p>
          <w:p w14:paraId="1576EB95" w14:textId="77777777" w:rsidR="00206EC9" w:rsidRDefault="00206EC9" w:rsidP="00395CD0">
            <w:pPr>
              <w:pStyle w:val="CellColumn"/>
              <w:jc w:val="left"/>
              <w:rPr>
                <w:lang w:eastAsia="en-US"/>
              </w:rPr>
            </w:pPr>
            <w:r>
              <w:rPr>
                <w:rFonts w:cs="Times New Roman"/>
                <w:lang w:eastAsia="en-US"/>
              </w:rPr>
              <w:t xml:space="preserve">(pisarnica, računovodstveni  </w:t>
            </w:r>
          </w:p>
          <w:p w14:paraId="0E38834E" w14:textId="77777777" w:rsidR="00206EC9" w:rsidRDefault="00206EC9" w:rsidP="00395CD0">
            <w:pPr>
              <w:pStyle w:val="CellColumn"/>
              <w:jc w:val="left"/>
              <w:rPr>
                <w:lang w:eastAsia="en-US"/>
              </w:rPr>
            </w:pPr>
            <w:r>
              <w:rPr>
                <w:rFonts w:cs="Times New Roman"/>
                <w:lang w:eastAsia="en-US"/>
              </w:rPr>
              <w:t>program)</w:t>
            </w:r>
          </w:p>
        </w:tc>
        <w:tc>
          <w:tcPr>
            <w:tcW w:w="2245" w:type="dxa"/>
            <w:tcBorders>
              <w:top w:val="single" w:sz="4" w:space="0" w:color="auto"/>
              <w:left w:val="single" w:sz="4" w:space="0" w:color="auto"/>
              <w:bottom w:val="single" w:sz="4" w:space="0" w:color="auto"/>
              <w:right w:val="single" w:sz="4" w:space="0" w:color="auto"/>
            </w:tcBorders>
            <w:vAlign w:val="top"/>
            <w:hideMark/>
          </w:tcPr>
          <w:p w14:paraId="29120873" w14:textId="77777777" w:rsidR="00206EC9" w:rsidRDefault="00206EC9" w:rsidP="00395CD0">
            <w:pPr>
              <w:pStyle w:val="CellColumn"/>
              <w:jc w:val="left"/>
              <w:rPr>
                <w:lang w:eastAsia="en-US"/>
              </w:rPr>
            </w:pPr>
            <w:r>
              <w:rPr>
                <w:rFonts w:cs="Times New Roman"/>
                <w:lang w:eastAsia="en-US"/>
              </w:rPr>
              <w:t xml:space="preserve">Uredsko poslovanje i  </w:t>
            </w:r>
          </w:p>
          <w:p w14:paraId="33DAF7B3" w14:textId="77777777" w:rsidR="00206EC9" w:rsidRDefault="00206EC9" w:rsidP="00395CD0">
            <w:pPr>
              <w:pStyle w:val="CellColumn"/>
              <w:jc w:val="left"/>
              <w:rPr>
                <w:lang w:eastAsia="en-US"/>
              </w:rPr>
            </w:pPr>
            <w:r>
              <w:rPr>
                <w:rFonts w:cs="Times New Roman"/>
                <w:lang w:eastAsia="en-US"/>
              </w:rPr>
              <w:t xml:space="preserve">računovodstveno-financijsko  </w:t>
            </w:r>
          </w:p>
          <w:p w14:paraId="725D5249" w14:textId="77777777" w:rsidR="00206EC9" w:rsidRDefault="00206EC9" w:rsidP="00395CD0">
            <w:pPr>
              <w:pStyle w:val="CellColumn"/>
              <w:jc w:val="left"/>
              <w:rPr>
                <w:lang w:eastAsia="en-US"/>
              </w:rPr>
            </w:pPr>
            <w:r>
              <w:rPr>
                <w:rFonts w:cs="Times New Roman"/>
                <w:lang w:eastAsia="en-US"/>
              </w:rPr>
              <w:t xml:space="preserve">poslovanje vode se olakšano  </w:t>
            </w:r>
          </w:p>
          <w:p w14:paraId="012AA692" w14:textId="77777777" w:rsidR="00206EC9" w:rsidRDefault="00206EC9" w:rsidP="00395CD0">
            <w:pPr>
              <w:pStyle w:val="CellColumn"/>
              <w:jc w:val="left"/>
              <w:rPr>
                <w:lang w:eastAsia="en-US"/>
              </w:rPr>
            </w:pPr>
            <w:r>
              <w:rPr>
                <w:rFonts w:cs="Times New Roman"/>
                <w:lang w:eastAsia="en-US"/>
              </w:rPr>
              <w:t xml:space="preserve">uz potporu informatičko  </w:t>
            </w:r>
          </w:p>
          <w:p w14:paraId="5C44DFD1" w14:textId="77777777" w:rsidR="00206EC9" w:rsidRDefault="00206EC9" w:rsidP="00395CD0">
            <w:pPr>
              <w:pStyle w:val="CellColumn"/>
              <w:jc w:val="left"/>
              <w:rPr>
                <w:lang w:eastAsia="en-US"/>
              </w:rPr>
            </w:pPr>
            <w:r>
              <w:rPr>
                <w:rFonts w:cs="Times New Roman"/>
                <w:lang w:eastAsia="en-US"/>
              </w:rPr>
              <w:t>komunikacijske tehnologije</w:t>
            </w:r>
          </w:p>
        </w:tc>
        <w:tc>
          <w:tcPr>
            <w:tcW w:w="918" w:type="dxa"/>
            <w:tcBorders>
              <w:top w:val="single" w:sz="4" w:space="0" w:color="auto"/>
              <w:left w:val="single" w:sz="4" w:space="0" w:color="auto"/>
              <w:bottom w:val="single" w:sz="4" w:space="0" w:color="auto"/>
              <w:right w:val="single" w:sz="4" w:space="0" w:color="auto"/>
            </w:tcBorders>
            <w:hideMark/>
          </w:tcPr>
          <w:p w14:paraId="594B3848" w14:textId="77777777" w:rsidR="00206EC9" w:rsidRDefault="00206EC9" w:rsidP="00395CD0">
            <w:pPr>
              <w:jc w:val="center"/>
            </w:pPr>
            <w:r>
              <w:t>Broj</w:t>
            </w:r>
          </w:p>
        </w:tc>
        <w:tc>
          <w:tcPr>
            <w:tcW w:w="918" w:type="dxa"/>
            <w:tcBorders>
              <w:top w:val="single" w:sz="4" w:space="0" w:color="auto"/>
              <w:left w:val="single" w:sz="4" w:space="0" w:color="auto"/>
              <w:bottom w:val="single" w:sz="4" w:space="0" w:color="auto"/>
              <w:right w:val="single" w:sz="4" w:space="0" w:color="auto"/>
            </w:tcBorders>
            <w:hideMark/>
          </w:tcPr>
          <w:p w14:paraId="35BB01EA"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62454D17" w14:textId="77777777" w:rsidR="00206EC9" w:rsidRDefault="00206EC9" w:rsidP="00395CD0">
            <w:pPr>
              <w:pStyle w:val="CellColumn"/>
              <w:jc w:val="center"/>
              <w:rPr>
                <w:lang w:eastAsia="en-US"/>
              </w:rPr>
            </w:pPr>
            <w:r>
              <w:rPr>
                <w:rFonts w:cs="Times New Roman"/>
                <w:lang w:eastAsia="en-US"/>
              </w:rPr>
              <w:t xml:space="preserve">Izvješća i </w:t>
            </w:r>
          </w:p>
          <w:p w14:paraId="17AB5874" w14:textId="77777777" w:rsidR="00206EC9" w:rsidRDefault="00206EC9" w:rsidP="00395CD0">
            <w:pPr>
              <w:pStyle w:val="CellColumn"/>
              <w:jc w:val="center"/>
              <w:rPr>
                <w:lang w:eastAsia="en-US"/>
              </w:rPr>
            </w:pPr>
            <w:r>
              <w:rPr>
                <w:rFonts w:cs="Times New Roman"/>
                <w:lang w:eastAsia="en-US"/>
              </w:rPr>
              <w:t xml:space="preserve">dokumenti </w:t>
            </w:r>
          </w:p>
          <w:p w14:paraId="236D1F9A" w14:textId="77777777" w:rsidR="00206EC9" w:rsidRDefault="00206EC9" w:rsidP="00395CD0">
            <w:pPr>
              <w:pStyle w:val="CellColumn"/>
              <w:jc w:val="center"/>
              <w:rPr>
                <w:lang w:eastAsia="en-US"/>
              </w:rPr>
            </w:pPr>
            <w:r>
              <w:rPr>
                <w:rFonts w:cs="Times New Roman"/>
                <w:lang w:eastAsia="en-US"/>
              </w:rPr>
              <w:t>ureda</w:t>
            </w:r>
          </w:p>
        </w:tc>
        <w:tc>
          <w:tcPr>
            <w:tcW w:w="918" w:type="dxa"/>
            <w:tcBorders>
              <w:top w:val="single" w:sz="4" w:space="0" w:color="auto"/>
              <w:left w:val="single" w:sz="4" w:space="0" w:color="auto"/>
              <w:bottom w:val="single" w:sz="4" w:space="0" w:color="auto"/>
              <w:right w:val="single" w:sz="4" w:space="0" w:color="auto"/>
            </w:tcBorders>
            <w:hideMark/>
          </w:tcPr>
          <w:p w14:paraId="2C621909"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4A6729B0" w14:textId="77777777" w:rsidR="00206EC9" w:rsidRDefault="00206EC9" w:rsidP="00395CD0">
            <w:pPr>
              <w:jc w:val="center"/>
            </w:pPr>
            <w:r>
              <w:t>2</w:t>
            </w:r>
          </w:p>
        </w:tc>
        <w:tc>
          <w:tcPr>
            <w:tcW w:w="918" w:type="dxa"/>
            <w:tcBorders>
              <w:top w:val="single" w:sz="4" w:space="0" w:color="auto"/>
              <w:left w:val="single" w:sz="4" w:space="0" w:color="auto"/>
              <w:bottom w:val="single" w:sz="4" w:space="0" w:color="auto"/>
              <w:right w:val="single" w:sz="4" w:space="0" w:color="auto"/>
            </w:tcBorders>
            <w:hideMark/>
          </w:tcPr>
          <w:p w14:paraId="72B72059" w14:textId="77777777" w:rsidR="00206EC9" w:rsidRDefault="00206EC9" w:rsidP="00395CD0">
            <w:pPr>
              <w:jc w:val="center"/>
            </w:pPr>
            <w:r>
              <w:t>2</w:t>
            </w:r>
          </w:p>
        </w:tc>
      </w:tr>
    </w:tbl>
    <w:p w14:paraId="7E9451E5" w14:textId="77777777" w:rsidR="00206EC9" w:rsidRDefault="00206EC9" w:rsidP="00206EC9">
      <w:pPr>
        <w:jc w:val="left"/>
      </w:pPr>
    </w:p>
    <w:p w14:paraId="1B16C1B1" w14:textId="77777777" w:rsidR="00206EC9" w:rsidRDefault="00206EC9" w:rsidP="00206EC9">
      <w:pPr>
        <w:jc w:val="left"/>
      </w:pPr>
    </w:p>
    <w:p w14:paraId="3D8AF234" w14:textId="77777777" w:rsidR="00206EC9" w:rsidRDefault="00206EC9" w:rsidP="00206EC9">
      <w:pPr>
        <w:jc w:val="left"/>
      </w:pPr>
    </w:p>
    <w:p w14:paraId="795354CE" w14:textId="77777777" w:rsidR="00B56CD5" w:rsidRDefault="00B56CD5"/>
    <w:sectPr w:rsidR="00B56CD5"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2AC4" w14:textId="77777777" w:rsidR="00F064D4" w:rsidRDefault="00F064D4" w:rsidP="00F352E6">
      <w:r>
        <w:separator/>
      </w:r>
    </w:p>
  </w:endnote>
  <w:endnote w:type="continuationSeparator" w:id="0">
    <w:p w14:paraId="72415145" w14:textId="77777777" w:rsidR="00F064D4" w:rsidRDefault="00F064D4"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3289" w14:textId="77777777" w:rsidR="00122E3C" w:rsidRPr="00D769ED" w:rsidRDefault="00122E3C"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1D51" w14:textId="77777777" w:rsidR="00F064D4" w:rsidRDefault="00F064D4" w:rsidP="00F352E6">
      <w:r>
        <w:separator/>
      </w:r>
    </w:p>
  </w:footnote>
  <w:footnote w:type="continuationSeparator" w:id="0">
    <w:p w14:paraId="3FCEFC12" w14:textId="77777777" w:rsidR="00F064D4" w:rsidRDefault="00F064D4"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13F0" w14:textId="77777777" w:rsidR="00122E3C" w:rsidRDefault="00122E3C"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70FB2"/>
    <w:rsid w:val="000B2EF3"/>
    <w:rsid w:val="000C0A6C"/>
    <w:rsid w:val="0010779D"/>
    <w:rsid w:val="00122E3C"/>
    <w:rsid w:val="0013155A"/>
    <w:rsid w:val="0017490A"/>
    <w:rsid w:val="001E5246"/>
    <w:rsid w:val="00206EC9"/>
    <w:rsid w:val="0027042C"/>
    <w:rsid w:val="00311AA1"/>
    <w:rsid w:val="00382225"/>
    <w:rsid w:val="00386953"/>
    <w:rsid w:val="003C6E4D"/>
    <w:rsid w:val="00463609"/>
    <w:rsid w:val="00480C76"/>
    <w:rsid w:val="004C01B5"/>
    <w:rsid w:val="004C1585"/>
    <w:rsid w:val="0052289C"/>
    <w:rsid w:val="00524A66"/>
    <w:rsid w:val="00526A7C"/>
    <w:rsid w:val="005A70C0"/>
    <w:rsid w:val="005B6ED7"/>
    <w:rsid w:val="005E2D85"/>
    <w:rsid w:val="00633683"/>
    <w:rsid w:val="00673DC7"/>
    <w:rsid w:val="00674346"/>
    <w:rsid w:val="006B3283"/>
    <w:rsid w:val="007665AA"/>
    <w:rsid w:val="007A7E45"/>
    <w:rsid w:val="007D1C46"/>
    <w:rsid w:val="007D395B"/>
    <w:rsid w:val="007D4430"/>
    <w:rsid w:val="00847495"/>
    <w:rsid w:val="008636E2"/>
    <w:rsid w:val="008A7E2A"/>
    <w:rsid w:val="009359F2"/>
    <w:rsid w:val="0094382E"/>
    <w:rsid w:val="009460F0"/>
    <w:rsid w:val="00951B1A"/>
    <w:rsid w:val="009E33D3"/>
    <w:rsid w:val="00A021A2"/>
    <w:rsid w:val="00A320E5"/>
    <w:rsid w:val="00A70582"/>
    <w:rsid w:val="00AA15E9"/>
    <w:rsid w:val="00AB5FEA"/>
    <w:rsid w:val="00AB7B4E"/>
    <w:rsid w:val="00B15946"/>
    <w:rsid w:val="00B2737F"/>
    <w:rsid w:val="00B31E2E"/>
    <w:rsid w:val="00B41BF8"/>
    <w:rsid w:val="00B56CD5"/>
    <w:rsid w:val="00BA487B"/>
    <w:rsid w:val="00BA7BD1"/>
    <w:rsid w:val="00BB642B"/>
    <w:rsid w:val="00BF02E9"/>
    <w:rsid w:val="00BF3F24"/>
    <w:rsid w:val="00C7470A"/>
    <w:rsid w:val="00DE2416"/>
    <w:rsid w:val="00E42E87"/>
    <w:rsid w:val="00E62EF0"/>
    <w:rsid w:val="00ED0E3A"/>
    <w:rsid w:val="00F064D4"/>
    <w:rsid w:val="00F352E6"/>
    <w:rsid w:val="00F52533"/>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10EC2"/>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 w:type="character" w:styleId="FollowedHyperlink">
    <w:name w:val="FollowedHyperlink"/>
    <w:basedOn w:val="DefaultParagraphFont"/>
    <w:uiPriority w:val="99"/>
    <w:semiHidden/>
    <w:unhideWhenUsed/>
    <w:rsid w:val="00070FB2"/>
    <w:rPr>
      <w:color w:val="800080" w:themeColor="followedHyperlink"/>
      <w:u w:val="single"/>
    </w:rPr>
  </w:style>
  <w:style w:type="paragraph" w:customStyle="1" w:styleId="msonormal0">
    <w:name w:val="msonormal"/>
    <w:basedOn w:val="Normal"/>
    <w:rsid w:val="00206EC9"/>
    <w:pPr>
      <w:overflowPunct/>
      <w:autoSpaceDE/>
      <w:autoSpaceDN/>
      <w:adjustRightInd/>
      <w:spacing w:before="100" w:beforeAutospacing="1" w:after="100" w:afterAutospacing="1"/>
      <w:jc w:val="left"/>
      <w:textAlignment w:val="auto"/>
    </w:pPr>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70</Pages>
  <Words>851605</Words>
  <Characters>4854151</Characters>
  <Application>Microsoft Office Word</Application>
  <DocSecurity>0</DocSecurity>
  <Lines>40451</Lines>
  <Paragraphs>11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Filip Čulo</cp:lastModifiedBy>
  <cp:revision>20</cp:revision>
  <dcterms:created xsi:type="dcterms:W3CDTF">2016-10-28T08:23:00Z</dcterms:created>
  <dcterms:modified xsi:type="dcterms:W3CDTF">2023-12-29T15:35:00Z</dcterms:modified>
</cp:coreProperties>
</file>